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58AD" w14:textId="79EB0275" w:rsidR="003F554B" w:rsidRDefault="00FD7ED6">
      <w:pPr>
        <w:spacing w:after="0" w:line="259" w:lineRule="auto"/>
        <w:ind w:left="-560" w:right="10990" w:firstLine="0"/>
      </w:pPr>
      <w:r>
        <w:rPr>
          <w:noProof/>
        </w:rPr>
        <mc:AlternateContent>
          <mc:Choice Requires="wpg">
            <w:drawing>
              <wp:anchor distT="0" distB="0" distL="114300" distR="114300" simplePos="0" relativeHeight="251658256" behindDoc="0" locked="0" layoutInCell="1" allowOverlap="1" wp14:anchorId="4996B726" wp14:editId="5EDDEFC9">
                <wp:simplePos x="0" y="0"/>
                <wp:positionH relativeFrom="page">
                  <wp:posOffset>9525</wp:posOffset>
                </wp:positionH>
                <wp:positionV relativeFrom="page">
                  <wp:posOffset>38100</wp:posOffset>
                </wp:positionV>
                <wp:extent cx="7562850" cy="10665436"/>
                <wp:effectExtent l="0" t="0" r="19050" b="3175"/>
                <wp:wrapTopAndBottom/>
                <wp:docPr id="395419" name="Group 395419"/>
                <wp:cNvGraphicFramePr/>
                <a:graphic xmlns:a="http://schemas.openxmlformats.org/drawingml/2006/main">
                  <a:graphicData uri="http://schemas.microsoft.com/office/word/2010/wordprocessingGroup">
                    <wpg:wgp>
                      <wpg:cNvGrpSpPr/>
                      <wpg:grpSpPr>
                        <a:xfrm>
                          <a:off x="0" y="0"/>
                          <a:ext cx="7562850" cy="10665436"/>
                          <a:chOff x="0" y="0"/>
                          <a:chExt cx="7562850" cy="10665436"/>
                        </a:xfrm>
                      </wpg:grpSpPr>
                      <pic:pic xmlns:pic="http://schemas.openxmlformats.org/drawingml/2006/picture">
                        <pic:nvPicPr>
                          <pic:cNvPr id="494909" name="Picture 494909"/>
                          <pic:cNvPicPr/>
                        </pic:nvPicPr>
                        <pic:blipFill>
                          <a:blip r:embed="rId8"/>
                          <a:stretch>
                            <a:fillRect/>
                          </a:stretch>
                        </pic:blipFill>
                        <pic:spPr>
                          <a:xfrm>
                            <a:off x="0" y="0"/>
                            <a:ext cx="7543800" cy="7129273"/>
                          </a:xfrm>
                          <a:prstGeom prst="rect">
                            <a:avLst/>
                          </a:prstGeom>
                        </pic:spPr>
                      </pic:pic>
                      <wps:wsp>
                        <wps:cNvPr id="8" name="Rectangle 8"/>
                        <wps:cNvSpPr/>
                        <wps:spPr>
                          <a:xfrm>
                            <a:off x="355854" y="879919"/>
                            <a:ext cx="41915" cy="188904"/>
                          </a:xfrm>
                          <a:prstGeom prst="rect">
                            <a:avLst/>
                          </a:prstGeom>
                          <a:ln>
                            <a:noFill/>
                          </a:ln>
                        </wps:spPr>
                        <wps:txbx>
                          <w:txbxContent>
                            <w:p w14:paraId="241466F0"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9" name="Rectangle 9"/>
                        <wps:cNvSpPr/>
                        <wps:spPr>
                          <a:xfrm>
                            <a:off x="387096" y="879919"/>
                            <a:ext cx="41915" cy="188904"/>
                          </a:xfrm>
                          <a:prstGeom prst="rect">
                            <a:avLst/>
                          </a:prstGeom>
                          <a:ln>
                            <a:noFill/>
                          </a:ln>
                        </wps:spPr>
                        <wps:txbx>
                          <w:txbxContent>
                            <w:p w14:paraId="34DA86FB"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10" name="Rectangle 10"/>
                        <wps:cNvSpPr/>
                        <wps:spPr>
                          <a:xfrm>
                            <a:off x="355854" y="1228154"/>
                            <a:ext cx="41915" cy="188904"/>
                          </a:xfrm>
                          <a:prstGeom prst="rect">
                            <a:avLst/>
                          </a:prstGeom>
                          <a:ln>
                            <a:noFill/>
                          </a:ln>
                        </wps:spPr>
                        <wps:txbx>
                          <w:txbxContent>
                            <w:p w14:paraId="44D99387"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2184908" y="1228154"/>
                            <a:ext cx="41915" cy="188904"/>
                          </a:xfrm>
                          <a:prstGeom prst="rect">
                            <a:avLst/>
                          </a:prstGeom>
                          <a:ln>
                            <a:noFill/>
                          </a:ln>
                        </wps:spPr>
                        <wps:txbx>
                          <w:txbxContent>
                            <w:p w14:paraId="3F0A41CE"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12" name="Shape 12"/>
                        <wps:cNvSpPr/>
                        <wps:spPr>
                          <a:xfrm>
                            <a:off x="771358" y="4634334"/>
                            <a:ext cx="6779369" cy="6031102"/>
                          </a:xfrm>
                          <a:custGeom>
                            <a:avLst/>
                            <a:gdLst/>
                            <a:ahLst/>
                            <a:cxnLst/>
                            <a:rect l="0" t="0" r="0" b="0"/>
                            <a:pathLst>
                              <a:path w="6779369" h="6031102">
                                <a:moveTo>
                                  <a:pt x="6779369" y="0"/>
                                </a:moveTo>
                                <a:lnTo>
                                  <a:pt x="6779369" y="6031102"/>
                                </a:lnTo>
                                <a:lnTo>
                                  <a:pt x="0" y="6031102"/>
                                </a:lnTo>
                                <a:lnTo>
                                  <a:pt x="6779369" y="0"/>
                                </a:lnTo>
                                <a:close/>
                              </a:path>
                            </a:pathLst>
                          </a:custGeom>
                          <a:ln w="0" cap="flat">
                            <a:miter lim="127000"/>
                          </a:ln>
                        </wps:spPr>
                        <wps:style>
                          <a:lnRef idx="0">
                            <a:srgbClr val="000000">
                              <a:alpha val="0"/>
                            </a:srgbClr>
                          </a:lnRef>
                          <a:fillRef idx="1">
                            <a:srgbClr val="6D0F56"/>
                          </a:fillRef>
                          <a:effectRef idx="0">
                            <a:scrgbClr r="0" g="0" b="0"/>
                          </a:effectRef>
                          <a:fontRef idx="none"/>
                        </wps:style>
                        <wps:bodyPr/>
                      </wps:wsp>
                      <wps:wsp>
                        <wps:cNvPr id="13" name="Shape 13"/>
                        <wps:cNvSpPr/>
                        <wps:spPr>
                          <a:xfrm>
                            <a:off x="0" y="2411730"/>
                            <a:ext cx="7562850" cy="8183244"/>
                          </a:xfrm>
                          <a:custGeom>
                            <a:avLst/>
                            <a:gdLst/>
                            <a:ahLst/>
                            <a:cxnLst/>
                            <a:rect l="0" t="0" r="0" b="0"/>
                            <a:pathLst>
                              <a:path w="7562850" h="8183244">
                                <a:moveTo>
                                  <a:pt x="0" y="0"/>
                                </a:moveTo>
                                <a:lnTo>
                                  <a:pt x="7562850" y="7302745"/>
                                </a:lnTo>
                                <a:lnTo>
                                  <a:pt x="7562850" y="8183244"/>
                                </a:lnTo>
                                <a:lnTo>
                                  <a:pt x="0" y="8183244"/>
                                </a:lnTo>
                                <a:lnTo>
                                  <a:pt x="0" y="0"/>
                                </a:lnTo>
                                <a:close/>
                              </a:path>
                            </a:pathLst>
                          </a:custGeom>
                          <a:ln w="0" cap="flat">
                            <a:miter lim="127000"/>
                          </a:ln>
                        </wps:spPr>
                        <wps:style>
                          <a:lnRef idx="0">
                            <a:srgbClr val="000000">
                              <a:alpha val="0"/>
                            </a:srgbClr>
                          </a:lnRef>
                          <a:fillRef idx="1">
                            <a:srgbClr val="F6F7F9"/>
                          </a:fillRef>
                          <a:effectRef idx="0">
                            <a:scrgbClr r="0" g="0" b="0"/>
                          </a:effectRef>
                          <a:fontRef idx="none"/>
                        </wps:style>
                        <wps:txbx>
                          <w:txbxContent>
                            <w:p w14:paraId="416EA2C1" w14:textId="77777777" w:rsidR="002B16E4" w:rsidRDefault="002B16E4" w:rsidP="002B16E4">
                              <w:pPr>
                                <w:ind w:left="0"/>
                                <w:jc w:val="center"/>
                              </w:pPr>
                            </w:p>
                          </w:txbxContent>
                        </wps:txbx>
                        <wps:bodyPr/>
                      </wps:wsp>
                      <wps:wsp>
                        <wps:cNvPr id="14" name="Shape 14"/>
                        <wps:cNvSpPr/>
                        <wps:spPr>
                          <a:xfrm>
                            <a:off x="0" y="2411730"/>
                            <a:ext cx="7562850" cy="8183244"/>
                          </a:xfrm>
                          <a:custGeom>
                            <a:avLst/>
                            <a:gdLst/>
                            <a:ahLst/>
                            <a:cxnLst/>
                            <a:rect l="0" t="0" r="0" b="0"/>
                            <a:pathLst>
                              <a:path w="7562850" h="8183244">
                                <a:moveTo>
                                  <a:pt x="7562850" y="8183244"/>
                                </a:moveTo>
                                <a:lnTo>
                                  <a:pt x="0" y="8183244"/>
                                </a:lnTo>
                                <a:lnTo>
                                  <a:pt x="0" y="0"/>
                                </a:lnTo>
                                <a:lnTo>
                                  <a:pt x="7562850" y="7302745"/>
                                </a:lnTo>
                              </a:path>
                            </a:pathLst>
                          </a:custGeom>
                          <a:ln w="12700" cap="flat">
                            <a:miter lim="127000"/>
                          </a:ln>
                        </wps:spPr>
                        <wps:style>
                          <a:lnRef idx="1">
                            <a:srgbClr val="F6F7F9"/>
                          </a:lnRef>
                          <a:fillRef idx="0">
                            <a:srgbClr val="000000">
                              <a:alpha val="0"/>
                            </a:srgbClr>
                          </a:fillRef>
                          <a:effectRef idx="0">
                            <a:scrgbClr r="0" g="0" b="0"/>
                          </a:effectRef>
                          <a:fontRef idx="none"/>
                        </wps:style>
                        <wps:bodyPr/>
                      </wps:wsp>
                      <wps:wsp>
                        <wps:cNvPr id="15" name="Shape 15"/>
                        <wps:cNvSpPr/>
                        <wps:spPr>
                          <a:xfrm>
                            <a:off x="76836" y="7647305"/>
                            <a:ext cx="4031614" cy="0"/>
                          </a:xfrm>
                          <a:custGeom>
                            <a:avLst/>
                            <a:gdLst/>
                            <a:ahLst/>
                            <a:cxnLst/>
                            <a:rect l="0" t="0" r="0" b="0"/>
                            <a:pathLst>
                              <a:path w="4031614">
                                <a:moveTo>
                                  <a:pt x="0" y="0"/>
                                </a:moveTo>
                                <a:lnTo>
                                  <a:pt x="4031614" y="0"/>
                                </a:lnTo>
                              </a:path>
                            </a:pathLst>
                          </a:custGeom>
                          <a:ln w="57150" cap="flat">
                            <a:miter lim="127000"/>
                          </a:ln>
                        </wps:spPr>
                        <wps:style>
                          <a:lnRef idx="1">
                            <a:srgbClr val="6D0F56"/>
                          </a:lnRef>
                          <a:fillRef idx="0">
                            <a:srgbClr val="000000">
                              <a:alpha val="0"/>
                            </a:srgbClr>
                          </a:fillRef>
                          <a:effectRef idx="0">
                            <a:scrgbClr r="0" g="0" b="0"/>
                          </a:effectRef>
                          <a:fontRef idx="none"/>
                        </wps:style>
                        <wps:bodyPr/>
                      </wps:wsp>
                      <wps:wsp>
                        <wps:cNvPr id="16" name="Shape 16"/>
                        <wps:cNvSpPr/>
                        <wps:spPr>
                          <a:xfrm>
                            <a:off x="63500" y="9394189"/>
                            <a:ext cx="4031615" cy="0"/>
                          </a:xfrm>
                          <a:custGeom>
                            <a:avLst/>
                            <a:gdLst/>
                            <a:ahLst/>
                            <a:cxnLst/>
                            <a:rect l="0" t="0" r="0" b="0"/>
                            <a:pathLst>
                              <a:path w="4031615">
                                <a:moveTo>
                                  <a:pt x="0" y="0"/>
                                </a:moveTo>
                                <a:lnTo>
                                  <a:pt x="4031615" y="0"/>
                                </a:lnTo>
                              </a:path>
                            </a:pathLst>
                          </a:custGeom>
                          <a:ln w="57150" cap="flat">
                            <a:miter lim="127000"/>
                          </a:ln>
                        </wps:spPr>
                        <wps:style>
                          <a:lnRef idx="1">
                            <a:srgbClr val="6D0F56"/>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9"/>
                          <a:stretch>
                            <a:fillRect/>
                          </a:stretch>
                        </pic:blipFill>
                        <pic:spPr>
                          <a:xfrm>
                            <a:off x="41275" y="6620510"/>
                            <a:ext cx="2457196" cy="832485"/>
                          </a:xfrm>
                          <a:prstGeom prst="rect">
                            <a:avLst/>
                          </a:prstGeom>
                        </pic:spPr>
                      </pic:pic>
                      <wps:wsp>
                        <wps:cNvPr id="19" name="Rectangle 19"/>
                        <wps:cNvSpPr/>
                        <wps:spPr>
                          <a:xfrm>
                            <a:off x="96774" y="7793017"/>
                            <a:ext cx="3679126" cy="658472"/>
                          </a:xfrm>
                          <a:prstGeom prst="rect">
                            <a:avLst/>
                          </a:prstGeom>
                          <a:ln>
                            <a:noFill/>
                          </a:ln>
                        </wps:spPr>
                        <wps:txbx>
                          <w:txbxContent>
                            <w:p w14:paraId="06F56470" w14:textId="77777777" w:rsidR="003F554B" w:rsidRDefault="00FD7ED6">
                              <w:pPr>
                                <w:spacing w:after="160" w:line="259" w:lineRule="auto"/>
                                <w:ind w:left="0" w:firstLine="0"/>
                              </w:pPr>
                              <w:r>
                                <w:rPr>
                                  <w:b/>
                                  <w:color w:val="111111"/>
                                  <w:w w:val="134"/>
                                  <w:sz w:val="64"/>
                                </w:rPr>
                                <w:t>POLICY</w:t>
                              </w:r>
                              <w:r>
                                <w:rPr>
                                  <w:b/>
                                  <w:color w:val="111111"/>
                                  <w:spacing w:val="32"/>
                                  <w:w w:val="134"/>
                                  <w:sz w:val="64"/>
                                </w:rPr>
                                <w:t xml:space="preserve"> </w:t>
                              </w:r>
                              <w:r>
                                <w:rPr>
                                  <w:b/>
                                  <w:color w:val="111111"/>
                                  <w:w w:val="134"/>
                                  <w:sz w:val="64"/>
                                </w:rPr>
                                <w:t>AND</w:t>
                              </w:r>
                              <w:r>
                                <w:rPr>
                                  <w:b/>
                                  <w:color w:val="111111"/>
                                  <w:spacing w:val="32"/>
                                  <w:w w:val="134"/>
                                  <w:sz w:val="64"/>
                                </w:rPr>
                                <w:t xml:space="preserve"> </w:t>
                              </w:r>
                            </w:p>
                          </w:txbxContent>
                        </wps:txbx>
                        <wps:bodyPr horzOverflow="overflow" vert="horz" lIns="0" tIns="0" rIns="0" bIns="0" rtlCol="0">
                          <a:noAutofit/>
                        </wps:bodyPr>
                      </wps:wsp>
                      <wps:wsp>
                        <wps:cNvPr id="20" name="Rectangle 20"/>
                        <wps:cNvSpPr/>
                        <wps:spPr>
                          <a:xfrm>
                            <a:off x="2864612" y="7793017"/>
                            <a:ext cx="149088" cy="658472"/>
                          </a:xfrm>
                          <a:prstGeom prst="rect">
                            <a:avLst/>
                          </a:prstGeom>
                          <a:ln>
                            <a:noFill/>
                          </a:ln>
                        </wps:spPr>
                        <wps:txbx>
                          <w:txbxContent>
                            <w:p w14:paraId="13182847" w14:textId="77777777" w:rsidR="003F554B" w:rsidRDefault="00FD7ED6">
                              <w:pPr>
                                <w:spacing w:after="160" w:line="259" w:lineRule="auto"/>
                                <w:ind w:left="0" w:firstLine="0"/>
                              </w:pPr>
                              <w:r>
                                <w:rPr>
                                  <w:b/>
                                  <w:color w:val="111111"/>
                                  <w:sz w:val="64"/>
                                </w:rPr>
                                <w:t xml:space="preserve"> </w:t>
                              </w:r>
                            </w:p>
                          </w:txbxContent>
                        </wps:txbx>
                        <wps:bodyPr horzOverflow="overflow" vert="horz" lIns="0" tIns="0" rIns="0" bIns="0" rtlCol="0">
                          <a:noAutofit/>
                        </wps:bodyPr>
                      </wps:wsp>
                      <wps:wsp>
                        <wps:cNvPr id="21" name="Rectangle 21"/>
                        <wps:cNvSpPr/>
                        <wps:spPr>
                          <a:xfrm>
                            <a:off x="96774" y="8288317"/>
                            <a:ext cx="3775818" cy="658472"/>
                          </a:xfrm>
                          <a:prstGeom prst="rect">
                            <a:avLst/>
                          </a:prstGeom>
                          <a:ln>
                            <a:noFill/>
                          </a:ln>
                        </wps:spPr>
                        <wps:txbx>
                          <w:txbxContent>
                            <w:p w14:paraId="15AD63B9" w14:textId="77777777" w:rsidR="003F554B" w:rsidRDefault="00FD7ED6">
                              <w:pPr>
                                <w:spacing w:after="160" w:line="259" w:lineRule="auto"/>
                                <w:ind w:left="0" w:firstLine="0"/>
                              </w:pPr>
                              <w:r>
                                <w:rPr>
                                  <w:b/>
                                  <w:color w:val="111111"/>
                                  <w:w w:val="134"/>
                                  <w:sz w:val="64"/>
                                </w:rPr>
                                <w:t>PROCEDURE</w:t>
                              </w:r>
                              <w:r>
                                <w:rPr>
                                  <w:b/>
                                  <w:color w:val="111111"/>
                                  <w:spacing w:val="32"/>
                                  <w:w w:val="134"/>
                                  <w:sz w:val="64"/>
                                </w:rPr>
                                <w:t xml:space="preserve"> </w:t>
                              </w:r>
                            </w:p>
                          </w:txbxContent>
                        </wps:txbx>
                        <wps:bodyPr horzOverflow="overflow" vert="horz" lIns="0" tIns="0" rIns="0" bIns="0" rtlCol="0">
                          <a:noAutofit/>
                        </wps:bodyPr>
                      </wps:wsp>
                      <wps:wsp>
                        <wps:cNvPr id="22" name="Rectangle 22"/>
                        <wps:cNvSpPr/>
                        <wps:spPr>
                          <a:xfrm>
                            <a:off x="2937002" y="8288317"/>
                            <a:ext cx="149088" cy="658472"/>
                          </a:xfrm>
                          <a:prstGeom prst="rect">
                            <a:avLst/>
                          </a:prstGeom>
                          <a:ln>
                            <a:noFill/>
                          </a:ln>
                        </wps:spPr>
                        <wps:txbx>
                          <w:txbxContent>
                            <w:p w14:paraId="5EFAEC85" w14:textId="77777777" w:rsidR="003F554B" w:rsidRDefault="00FD7ED6">
                              <w:pPr>
                                <w:spacing w:after="160" w:line="259" w:lineRule="auto"/>
                                <w:ind w:left="0" w:firstLine="0"/>
                              </w:pPr>
                              <w:r>
                                <w:rPr>
                                  <w:b/>
                                  <w:color w:val="111111"/>
                                  <w:sz w:val="64"/>
                                </w:rPr>
                                <w:t xml:space="preserve"> </w:t>
                              </w:r>
                            </w:p>
                          </w:txbxContent>
                        </wps:txbx>
                        <wps:bodyPr horzOverflow="overflow" vert="horz" lIns="0" tIns="0" rIns="0" bIns="0" rtlCol="0">
                          <a:noAutofit/>
                        </wps:bodyPr>
                      </wps:wsp>
                      <wps:wsp>
                        <wps:cNvPr id="23" name="Rectangle 23"/>
                        <wps:cNvSpPr/>
                        <wps:spPr>
                          <a:xfrm>
                            <a:off x="96774" y="8783617"/>
                            <a:ext cx="2512350" cy="658472"/>
                          </a:xfrm>
                          <a:prstGeom prst="rect">
                            <a:avLst/>
                          </a:prstGeom>
                          <a:ln>
                            <a:noFill/>
                          </a:ln>
                        </wps:spPr>
                        <wps:txbx>
                          <w:txbxContent>
                            <w:p w14:paraId="3A948815" w14:textId="77777777" w:rsidR="003F554B" w:rsidRDefault="00FD7ED6">
                              <w:pPr>
                                <w:spacing w:after="160" w:line="259" w:lineRule="auto"/>
                                <w:ind w:left="0" w:firstLine="0"/>
                              </w:pPr>
                              <w:r>
                                <w:rPr>
                                  <w:b/>
                                  <w:color w:val="111111"/>
                                  <w:w w:val="126"/>
                                  <w:sz w:val="64"/>
                                </w:rPr>
                                <w:t>MANUAL</w:t>
                              </w:r>
                            </w:p>
                          </w:txbxContent>
                        </wps:txbx>
                        <wps:bodyPr horzOverflow="overflow" vert="horz" lIns="0" tIns="0" rIns="0" bIns="0" rtlCol="0">
                          <a:noAutofit/>
                        </wps:bodyPr>
                      </wps:wsp>
                      <wps:wsp>
                        <wps:cNvPr id="24" name="Rectangle 24"/>
                        <wps:cNvSpPr/>
                        <wps:spPr>
                          <a:xfrm>
                            <a:off x="1987550" y="8783617"/>
                            <a:ext cx="149088" cy="658472"/>
                          </a:xfrm>
                          <a:prstGeom prst="rect">
                            <a:avLst/>
                          </a:prstGeom>
                          <a:ln>
                            <a:noFill/>
                          </a:ln>
                        </wps:spPr>
                        <wps:txbx>
                          <w:txbxContent>
                            <w:p w14:paraId="7005AA4C" w14:textId="77777777" w:rsidR="003F554B" w:rsidRDefault="00FD7ED6">
                              <w:pPr>
                                <w:spacing w:after="160" w:line="259" w:lineRule="auto"/>
                                <w:ind w:left="0" w:firstLine="0"/>
                              </w:pPr>
                              <w:r>
                                <w:rPr>
                                  <w:b/>
                                  <w:color w:val="111111"/>
                                  <w:sz w:val="64"/>
                                </w:rPr>
                                <w:t xml:space="preserve"> </w:t>
                              </w:r>
                            </w:p>
                          </w:txbxContent>
                        </wps:txbx>
                        <wps:bodyPr horzOverflow="overflow" vert="horz" lIns="0" tIns="0" rIns="0" bIns="0" rtlCol="0">
                          <a:noAutofit/>
                        </wps:bodyPr>
                      </wps:wsp>
                      <wps:wsp>
                        <wps:cNvPr id="25" name="Rectangle 25"/>
                        <wps:cNvSpPr/>
                        <wps:spPr>
                          <a:xfrm>
                            <a:off x="100584" y="9542983"/>
                            <a:ext cx="1717815" cy="370622"/>
                          </a:xfrm>
                          <a:prstGeom prst="rect">
                            <a:avLst/>
                          </a:prstGeom>
                          <a:ln>
                            <a:noFill/>
                          </a:ln>
                        </wps:spPr>
                        <wps:txbx>
                          <w:txbxContent>
                            <w:p w14:paraId="072D96AA" w14:textId="779CD755" w:rsidR="003F554B" w:rsidRDefault="007D3D66">
                              <w:pPr>
                                <w:spacing w:after="160" w:line="259" w:lineRule="auto"/>
                                <w:ind w:left="0" w:firstLine="0"/>
                              </w:pPr>
                              <w:r>
                                <w:rPr>
                                  <w:b/>
                                  <w:color w:val="111111"/>
                                  <w:w w:val="129"/>
                                  <w:sz w:val="36"/>
                                </w:rPr>
                                <w:t>UPDATED:</w:t>
                              </w:r>
                              <w:r w:rsidR="00FD7ED6">
                                <w:rPr>
                                  <w:b/>
                                  <w:color w:val="111111"/>
                                  <w:spacing w:val="15"/>
                                  <w:w w:val="129"/>
                                  <w:sz w:val="36"/>
                                </w:rPr>
                                <w:t xml:space="preserve"> </w:t>
                              </w:r>
                            </w:p>
                          </w:txbxContent>
                        </wps:txbx>
                        <wps:bodyPr horzOverflow="overflow" vert="horz" lIns="0" tIns="0" rIns="0" bIns="0" rtlCol="0">
                          <a:noAutofit/>
                        </wps:bodyPr>
                      </wps:wsp>
                      <wps:wsp>
                        <wps:cNvPr id="26" name="Rectangle 26"/>
                        <wps:cNvSpPr/>
                        <wps:spPr>
                          <a:xfrm>
                            <a:off x="1387179" y="9561485"/>
                            <a:ext cx="3708696" cy="370622"/>
                          </a:xfrm>
                          <a:prstGeom prst="rect">
                            <a:avLst/>
                          </a:prstGeom>
                          <a:ln>
                            <a:noFill/>
                          </a:ln>
                        </wps:spPr>
                        <wps:txbx>
                          <w:txbxContent>
                            <w:p w14:paraId="555C234A" w14:textId="03CBABE3" w:rsidR="003F554B" w:rsidRPr="002B16E4" w:rsidRDefault="00786D4F">
                              <w:pPr>
                                <w:spacing w:after="160" w:line="259" w:lineRule="auto"/>
                                <w:ind w:left="0" w:firstLine="0"/>
                                <w:rPr>
                                  <w:lang w:val="en-US"/>
                                </w:rPr>
                              </w:pPr>
                              <w:r>
                                <w:rPr>
                                  <w:b/>
                                  <w:color w:val="111111"/>
                                  <w:w w:val="132"/>
                                  <w:sz w:val="36"/>
                                  <w:lang w:val="en-US"/>
                                </w:rPr>
                                <w:t>SEPTEMBER 2025</w:t>
                              </w:r>
                            </w:p>
                          </w:txbxContent>
                        </wps:txbx>
                        <wps:bodyPr horzOverflow="overflow" vert="horz" lIns="0" tIns="0" rIns="0" bIns="0" rtlCol="0">
                          <a:noAutofit/>
                        </wps:bodyPr>
                      </wps:wsp>
                      <wps:wsp>
                        <wps:cNvPr id="27" name="Rectangle 27"/>
                        <wps:cNvSpPr/>
                        <wps:spPr>
                          <a:xfrm>
                            <a:off x="2850896" y="9542983"/>
                            <a:ext cx="81786" cy="370622"/>
                          </a:xfrm>
                          <a:prstGeom prst="rect">
                            <a:avLst/>
                          </a:prstGeom>
                          <a:ln>
                            <a:noFill/>
                          </a:ln>
                        </wps:spPr>
                        <wps:txbx>
                          <w:txbxContent>
                            <w:p w14:paraId="2A4CE300" w14:textId="732DE53A" w:rsidR="003F554B" w:rsidRPr="00786D4F" w:rsidRDefault="003F554B">
                              <w:pPr>
                                <w:spacing w:after="160" w:line="259" w:lineRule="auto"/>
                                <w:ind w:left="0" w:firstLine="0"/>
                                <w:rPr>
                                  <w:lang w:val="en-GB"/>
                                </w:rPr>
                              </w:pPr>
                            </w:p>
                          </w:txbxContent>
                        </wps:txbx>
                        <wps:bodyPr horzOverflow="overflow" vert="horz" lIns="0" tIns="0" rIns="0" bIns="0" rtlCol="0">
                          <a:noAutofit/>
                        </wps:bodyPr>
                      </wps:wsp>
                      <wps:wsp>
                        <wps:cNvPr id="28" name="Rectangle 28"/>
                        <wps:cNvSpPr/>
                        <wps:spPr>
                          <a:xfrm>
                            <a:off x="2911855" y="9542645"/>
                            <a:ext cx="679069" cy="370622"/>
                          </a:xfrm>
                          <a:prstGeom prst="rect">
                            <a:avLst/>
                          </a:prstGeom>
                          <a:ln>
                            <a:noFill/>
                          </a:ln>
                        </wps:spPr>
                        <wps:txbx>
                          <w:txbxContent>
                            <w:p w14:paraId="2A03C7D2" w14:textId="3B011118" w:rsidR="003F554B" w:rsidRDefault="003F554B">
                              <w:pPr>
                                <w:spacing w:after="160" w:line="259" w:lineRule="auto"/>
                                <w:ind w:left="0" w:firstLine="0"/>
                              </w:pPr>
                            </w:p>
                          </w:txbxContent>
                        </wps:txbx>
                        <wps:bodyPr horzOverflow="overflow" vert="horz" lIns="0" tIns="0" rIns="0" bIns="0" rtlCol="0">
                          <a:noAutofit/>
                        </wps:bodyPr>
                      </wps:wsp>
                      <wps:wsp>
                        <wps:cNvPr id="29" name="Rectangle 29"/>
                        <wps:cNvSpPr/>
                        <wps:spPr>
                          <a:xfrm>
                            <a:off x="3326638" y="9542983"/>
                            <a:ext cx="112494" cy="370622"/>
                          </a:xfrm>
                          <a:prstGeom prst="rect">
                            <a:avLst/>
                          </a:prstGeom>
                          <a:ln>
                            <a:noFill/>
                          </a:ln>
                        </wps:spPr>
                        <wps:txbx>
                          <w:txbxContent>
                            <w:p w14:paraId="49CD3F9D" w14:textId="134532E2" w:rsidR="003F554B" w:rsidRDefault="003F554B">
                              <w:pPr>
                                <w:spacing w:after="160" w:line="259" w:lineRule="auto"/>
                                <w:ind w:left="0" w:firstLine="0"/>
                              </w:pPr>
                            </w:p>
                          </w:txbxContent>
                        </wps:txbx>
                        <wps:bodyPr horzOverflow="overflow" vert="horz" lIns="0" tIns="0" rIns="0" bIns="0" rtlCol="0">
                          <a:noAutofit/>
                        </wps:bodyPr>
                      </wps:wsp>
                      <wps:wsp>
                        <wps:cNvPr id="30" name="Rectangle 30"/>
                        <wps:cNvSpPr/>
                        <wps:spPr>
                          <a:xfrm>
                            <a:off x="3411982" y="9542983"/>
                            <a:ext cx="81786" cy="370622"/>
                          </a:xfrm>
                          <a:prstGeom prst="rect">
                            <a:avLst/>
                          </a:prstGeom>
                          <a:ln>
                            <a:noFill/>
                          </a:ln>
                        </wps:spPr>
                        <wps:txbx>
                          <w:txbxContent>
                            <w:p w14:paraId="5A1AA55A" w14:textId="77777777" w:rsidR="003F554B" w:rsidRDefault="00FD7ED6">
                              <w:pPr>
                                <w:spacing w:after="160" w:line="259" w:lineRule="auto"/>
                                <w:ind w:left="0" w:firstLine="0"/>
                              </w:pPr>
                              <w:r>
                                <w:rPr>
                                  <w:b/>
                                  <w:color w:val="111111"/>
                                  <w:sz w:val="36"/>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996B726" id="Group 395419" o:spid="_x0000_s1026" style="position:absolute;left:0;text-align:left;margin-left:.75pt;margin-top:3pt;width:595.5pt;height:839.8pt;z-index:251658256;mso-position-horizontal-relative:page;mso-position-vertical-relative:page;mso-height-relative:margin" coordsize="75628,1066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909" o:spid="_x0000_s1027" type="#_x0000_t75" style="position:absolute;width:75438;height:7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">
                  <v:imagedata r:id="rId10" o:title=""/>
                </v:shape>
                <v:rect id="Rectangle 8" o:spid="_x0000_s1028" style="position:absolute;left:3558;top:879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41466F0" w14:textId="77777777" w:rsidR="003F554B" w:rsidRDefault="00FD7ED6">
                        <w:pPr>
                          <w:spacing w:after="160" w:line="259" w:lineRule="auto"/>
                          <w:ind w:left="0" w:firstLine="0"/>
                        </w:pPr>
                        <w:r>
                          <w:t xml:space="preserve"> </w:t>
                        </w:r>
                      </w:p>
                    </w:txbxContent>
                  </v:textbox>
                </v:rect>
                <v:rect id="Rectangle 9" o:spid="_x0000_s1029" style="position:absolute;left:3870;top:8799;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DA86FB" w14:textId="77777777" w:rsidR="003F554B" w:rsidRDefault="00FD7ED6">
                        <w:pPr>
                          <w:spacing w:after="160" w:line="259" w:lineRule="auto"/>
                          <w:ind w:left="0" w:firstLine="0"/>
                        </w:pPr>
                        <w:r>
                          <w:t xml:space="preserve"> </w:t>
                        </w:r>
                      </w:p>
                    </w:txbxContent>
                  </v:textbox>
                </v:rect>
                <v:rect id="Rectangle 10" o:spid="_x0000_s1030" style="position:absolute;left:3558;top:122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4D99387" w14:textId="77777777" w:rsidR="003F554B" w:rsidRDefault="00FD7ED6">
                        <w:pPr>
                          <w:spacing w:after="160" w:line="259" w:lineRule="auto"/>
                          <w:ind w:left="0" w:firstLine="0"/>
                        </w:pPr>
                        <w:r>
                          <w:t xml:space="preserve"> </w:t>
                        </w:r>
                      </w:p>
                    </w:txbxContent>
                  </v:textbox>
                </v:rect>
                <v:rect id="Rectangle 11" o:spid="_x0000_s1031" style="position:absolute;left:21849;top:122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F0A41CE" w14:textId="77777777" w:rsidR="003F554B" w:rsidRDefault="00FD7ED6">
                        <w:pPr>
                          <w:spacing w:after="160" w:line="259" w:lineRule="auto"/>
                          <w:ind w:left="0" w:firstLine="0"/>
                        </w:pPr>
                        <w:r>
                          <w:t xml:space="preserve"> </w:t>
                        </w:r>
                      </w:p>
                    </w:txbxContent>
                  </v:textbox>
                </v:rect>
                <v:shape id="Shape 12" o:spid="_x0000_s1032" style="position:absolute;left:7713;top:46343;width:67794;height:60311;visibility:visible;mso-wrap-style:square;v-text-anchor:top" coordsize="6779369,60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" path="m6779369,r,6031102l,6031102,6779369,xe" fillcolor="#6d0f56" stroked="f" strokeweight="0">
                  <v:stroke miterlimit="83231f" joinstyle="miter"/>
                  <v:path arrowok="t" textboxrect="0,0,6779369,6031102"/>
                </v:shape>
                <v:shape id="Shape 13" o:spid="_x0000_s1033" style="position:absolute;top:24117;width:75628;height:81832;visibility:visible;mso-wrap-style:square;v-text-anchor:top" coordsize="7562850,8183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" adj="-11796480,,5400" path="m,l7562850,7302745r,880499l,8183244,,xe" fillcolor="#f6f7f9" stroked="f" strokeweight="0">
                  <v:stroke miterlimit="83231f" joinstyle="miter"/>
                  <v:formulas/>
                  <v:path arrowok="t" o:connecttype="custom" textboxrect="0,0,7562850,8183244"/>
                  <v:textbox>
                    <w:txbxContent>
                      <w:p w14:paraId="416EA2C1" w14:textId="77777777" w:rsidR="002B16E4" w:rsidRDefault="002B16E4" w:rsidP="002B16E4">
                        <w:pPr>
                          <w:ind w:left="0"/>
                          <w:jc w:val="center"/>
                        </w:pPr>
                      </w:p>
                    </w:txbxContent>
                  </v:textbox>
                </v:shape>
                <v:shape id="Shape 14" o:spid="_x0000_s1034" style="position:absolute;top:24117;width:75628;height:81832;visibility:visible;mso-wrap-style:square;v-text-anchor:top" coordsize="7562850,81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" path="m7562850,8183244l,8183244,,,7562850,7302745e" filled="f" strokecolor="#f6f7f9" strokeweight="1pt">
                  <v:stroke miterlimit="83231f" joinstyle="miter"/>
                  <v:path arrowok="t" textboxrect="0,0,7562850,8183244"/>
                </v:shape>
                <v:shape id="Shape 15" o:spid="_x0000_s1035" style="position:absolute;left:768;top:76473;width:40316;height:0;visibility:visible;mso-wrap-style:square;v-text-anchor:top" coordsize="40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" path="m,l4031614,e" filled="f" strokecolor="#6d0f56" strokeweight="4.5pt">
                  <v:stroke miterlimit="83231f" joinstyle="miter"/>
                  <v:path arrowok="t" textboxrect="0,0,4031614,0"/>
                </v:shape>
                <v:shape id="Shape 16" o:spid="_x0000_s1036" style="position:absolute;left:635;top:93941;width:40316;height:0;visibility:visible;mso-wrap-style:square;v-text-anchor:top" coordsize="403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" path="m,l4031615,e" filled="f" strokecolor="#6d0f56" strokeweight="4.5pt">
                  <v:stroke miterlimit="83231f" joinstyle="miter"/>
                  <v:path arrowok="t" textboxrect="0,0,4031615,0"/>
                </v:shape>
                <v:shape id="Picture 18" o:spid="_x0000_s1037" type="#_x0000_t75" style="position:absolute;left:412;top:66205;width:24572;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">
                  <v:imagedata r:id="rId11" o:title=""/>
                </v:shape>
                <v:rect id="Rectangle 19" o:spid="_x0000_s1038" style="position:absolute;left:967;top:77930;width:3679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F56470" w14:textId="77777777" w:rsidR="003F554B" w:rsidRDefault="00FD7ED6">
                        <w:pPr>
                          <w:spacing w:after="160" w:line="259" w:lineRule="auto"/>
                          <w:ind w:left="0" w:firstLine="0"/>
                        </w:pPr>
                        <w:r>
                          <w:rPr>
                            <w:b/>
                            <w:color w:val="111111"/>
                            <w:w w:val="134"/>
                            <w:sz w:val="64"/>
                          </w:rPr>
                          <w:t>POLICY</w:t>
                        </w:r>
                        <w:r>
                          <w:rPr>
                            <w:b/>
                            <w:color w:val="111111"/>
                            <w:spacing w:val="32"/>
                            <w:w w:val="134"/>
                            <w:sz w:val="64"/>
                          </w:rPr>
                          <w:t xml:space="preserve"> </w:t>
                        </w:r>
                        <w:r>
                          <w:rPr>
                            <w:b/>
                            <w:color w:val="111111"/>
                            <w:w w:val="134"/>
                            <w:sz w:val="64"/>
                          </w:rPr>
                          <w:t>AND</w:t>
                        </w:r>
                        <w:r>
                          <w:rPr>
                            <w:b/>
                            <w:color w:val="111111"/>
                            <w:spacing w:val="32"/>
                            <w:w w:val="134"/>
                            <w:sz w:val="64"/>
                          </w:rPr>
                          <w:t xml:space="preserve"> </w:t>
                        </w:r>
                      </w:p>
                    </w:txbxContent>
                  </v:textbox>
                </v:rect>
                <v:rect id="Rectangle 20" o:spid="_x0000_s1039" style="position:absolute;left:28646;top:77930;width:1491;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3182847" w14:textId="77777777" w:rsidR="003F554B" w:rsidRDefault="00FD7ED6">
                        <w:pPr>
                          <w:spacing w:after="160" w:line="259" w:lineRule="auto"/>
                          <w:ind w:left="0" w:firstLine="0"/>
                        </w:pPr>
                        <w:r>
                          <w:rPr>
                            <w:b/>
                            <w:color w:val="111111"/>
                            <w:sz w:val="64"/>
                          </w:rPr>
                          <w:t xml:space="preserve"> </w:t>
                        </w:r>
                      </w:p>
                    </w:txbxContent>
                  </v:textbox>
                </v:rect>
                <v:rect id="Rectangle 21" o:spid="_x0000_s1040" style="position:absolute;left:967;top:82883;width:37758;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5AD63B9" w14:textId="77777777" w:rsidR="003F554B" w:rsidRDefault="00FD7ED6">
                        <w:pPr>
                          <w:spacing w:after="160" w:line="259" w:lineRule="auto"/>
                          <w:ind w:left="0" w:firstLine="0"/>
                        </w:pPr>
                        <w:r>
                          <w:rPr>
                            <w:b/>
                            <w:color w:val="111111"/>
                            <w:w w:val="134"/>
                            <w:sz w:val="64"/>
                          </w:rPr>
                          <w:t>PROCEDURE</w:t>
                        </w:r>
                        <w:r>
                          <w:rPr>
                            <w:b/>
                            <w:color w:val="111111"/>
                            <w:spacing w:val="32"/>
                            <w:w w:val="134"/>
                            <w:sz w:val="64"/>
                          </w:rPr>
                          <w:t xml:space="preserve"> </w:t>
                        </w:r>
                      </w:p>
                    </w:txbxContent>
                  </v:textbox>
                </v:rect>
                <v:rect id="Rectangle 22" o:spid="_x0000_s1041" style="position:absolute;left:29370;top:82883;width:1490;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EFAEC85" w14:textId="77777777" w:rsidR="003F554B" w:rsidRDefault="00FD7ED6">
                        <w:pPr>
                          <w:spacing w:after="160" w:line="259" w:lineRule="auto"/>
                          <w:ind w:left="0" w:firstLine="0"/>
                        </w:pPr>
                        <w:r>
                          <w:rPr>
                            <w:b/>
                            <w:color w:val="111111"/>
                            <w:sz w:val="64"/>
                          </w:rPr>
                          <w:t xml:space="preserve"> </w:t>
                        </w:r>
                      </w:p>
                    </w:txbxContent>
                  </v:textbox>
                </v:rect>
                <v:rect id="Rectangle 23" o:spid="_x0000_s1042" style="position:absolute;left:967;top:87836;width:25124;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948815" w14:textId="77777777" w:rsidR="003F554B" w:rsidRDefault="00FD7ED6">
                        <w:pPr>
                          <w:spacing w:after="160" w:line="259" w:lineRule="auto"/>
                          <w:ind w:left="0" w:firstLine="0"/>
                        </w:pPr>
                        <w:r>
                          <w:rPr>
                            <w:b/>
                            <w:color w:val="111111"/>
                            <w:w w:val="126"/>
                            <w:sz w:val="64"/>
                          </w:rPr>
                          <w:t>MANUAL</w:t>
                        </w:r>
                      </w:p>
                    </w:txbxContent>
                  </v:textbox>
                </v:rect>
                <v:rect id="Rectangle 24" o:spid="_x0000_s1043" style="position:absolute;left:19875;top:87836;width:1491;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005AA4C" w14:textId="77777777" w:rsidR="003F554B" w:rsidRDefault="00FD7ED6">
                        <w:pPr>
                          <w:spacing w:after="160" w:line="259" w:lineRule="auto"/>
                          <w:ind w:left="0" w:firstLine="0"/>
                        </w:pPr>
                        <w:r>
                          <w:rPr>
                            <w:b/>
                            <w:color w:val="111111"/>
                            <w:sz w:val="64"/>
                          </w:rPr>
                          <w:t xml:space="preserve"> </w:t>
                        </w:r>
                      </w:p>
                    </w:txbxContent>
                  </v:textbox>
                </v:rect>
                <v:rect id="Rectangle 25" o:spid="_x0000_s1044" style="position:absolute;left:1005;top:95429;width:1717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2D96AA" w14:textId="779CD755" w:rsidR="003F554B" w:rsidRDefault="007D3D66">
                        <w:pPr>
                          <w:spacing w:after="160" w:line="259" w:lineRule="auto"/>
                          <w:ind w:left="0" w:firstLine="0"/>
                        </w:pPr>
                        <w:r>
                          <w:rPr>
                            <w:b/>
                            <w:color w:val="111111"/>
                            <w:w w:val="129"/>
                            <w:sz w:val="36"/>
                          </w:rPr>
                          <w:t>UPDATED:</w:t>
                        </w:r>
                        <w:r w:rsidR="00FD7ED6">
                          <w:rPr>
                            <w:b/>
                            <w:color w:val="111111"/>
                            <w:spacing w:val="15"/>
                            <w:w w:val="129"/>
                            <w:sz w:val="36"/>
                          </w:rPr>
                          <w:t xml:space="preserve"> </w:t>
                        </w:r>
                      </w:p>
                    </w:txbxContent>
                  </v:textbox>
                </v:rect>
                <v:rect id="Rectangle 26" o:spid="_x0000_s1045" style="position:absolute;left:13871;top:95614;width:37087;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55C234A" w14:textId="03CBABE3" w:rsidR="003F554B" w:rsidRPr="002B16E4" w:rsidRDefault="00786D4F">
                        <w:pPr>
                          <w:spacing w:after="160" w:line="259" w:lineRule="auto"/>
                          <w:ind w:left="0" w:firstLine="0"/>
                          <w:rPr>
                            <w:lang w:val="en-US"/>
                          </w:rPr>
                        </w:pPr>
                        <w:r>
                          <w:rPr>
                            <w:b/>
                            <w:color w:val="111111"/>
                            <w:w w:val="132"/>
                            <w:sz w:val="36"/>
                            <w:lang w:val="en-US"/>
                          </w:rPr>
                          <w:t>SEPTEMBER 2025</w:t>
                        </w:r>
                      </w:p>
                    </w:txbxContent>
                  </v:textbox>
                </v:rect>
                <v:rect id="Rectangle 27" o:spid="_x0000_s1046" style="position:absolute;left:28508;top:95429;width:81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A4CE300" w14:textId="732DE53A" w:rsidR="003F554B" w:rsidRPr="00786D4F" w:rsidRDefault="003F554B">
                        <w:pPr>
                          <w:spacing w:after="160" w:line="259" w:lineRule="auto"/>
                          <w:ind w:left="0" w:firstLine="0"/>
                          <w:rPr>
                            <w:lang w:val="en-GB"/>
                          </w:rPr>
                        </w:pPr>
                      </w:p>
                    </w:txbxContent>
                  </v:textbox>
                </v:rect>
                <v:rect id="Rectangle 28" o:spid="_x0000_s1047" style="position:absolute;left:29118;top:95426;width:6791;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03C7D2" w14:textId="3B011118" w:rsidR="003F554B" w:rsidRDefault="003F554B">
                        <w:pPr>
                          <w:spacing w:after="160" w:line="259" w:lineRule="auto"/>
                          <w:ind w:left="0" w:firstLine="0"/>
                        </w:pPr>
                      </w:p>
                    </w:txbxContent>
                  </v:textbox>
                </v:rect>
                <v:rect id="Rectangle 29" o:spid="_x0000_s1048" style="position:absolute;left:33266;top:95429;width:112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CD3F9D" w14:textId="134532E2" w:rsidR="003F554B" w:rsidRDefault="003F554B">
                        <w:pPr>
                          <w:spacing w:after="160" w:line="259" w:lineRule="auto"/>
                          <w:ind w:left="0" w:firstLine="0"/>
                        </w:pPr>
                      </w:p>
                    </w:txbxContent>
                  </v:textbox>
                </v:rect>
                <v:rect id="Rectangle 30" o:spid="_x0000_s1049" style="position:absolute;left:34119;top:95429;width:81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A1AA55A" w14:textId="77777777" w:rsidR="003F554B" w:rsidRDefault="00FD7ED6">
                        <w:pPr>
                          <w:spacing w:after="160" w:line="259" w:lineRule="auto"/>
                          <w:ind w:left="0" w:firstLine="0"/>
                        </w:pPr>
                        <w:r>
                          <w:rPr>
                            <w:b/>
                            <w:color w:val="111111"/>
                            <w:sz w:val="36"/>
                          </w:rPr>
                          <w:t xml:space="preserve"> </w:t>
                        </w:r>
                      </w:p>
                    </w:txbxContent>
                  </v:textbox>
                </v:rect>
                <w10:wrap type="topAndBottom" anchorx="page" anchory="page"/>
              </v:group>
            </w:pict>
          </mc:Fallback>
        </mc:AlternateContent>
      </w:r>
      <w:r w:rsidR="008E753C">
        <w:t>s</w:t>
      </w:r>
      <w:r>
        <w:br w:type="page"/>
      </w:r>
    </w:p>
    <w:p w14:paraId="398ACF2C" w14:textId="79C250CE" w:rsidR="003F554B" w:rsidRDefault="29256CAE">
      <w:pPr>
        <w:pStyle w:val="Heading1"/>
        <w:spacing w:after="292"/>
      </w:pPr>
      <w:bookmarkStart w:id="0" w:name="_Toc211591430"/>
      <w:r w:rsidRPr="29256CAE">
        <w:rPr>
          <w:sz w:val="34"/>
          <w:szCs w:val="34"/>
        </w:rPr>
        <w:lastRenderedPageBreak/>
        <w:t>INTRODUCTION</w:t>
      </w:r>
      <w:bookmarkEnd w:id="0"/>
      <w:r w:rsidRPr="29256CAE">
        <w:rPr>
          <w:rFonts w:ascii="Calibri" w:eastAsia="Calibri" w:hAnsi="Calibri" w:cs="Calibri"/>
          <w:sz w:val="34"/>
          <w:szCs w:val="34"/>
        </w:rPr>
        <w:t xml:space="preserve"> </w:t>
      </w:r>
    </w:p>
    <w:p w14:paraId="1D3A9B29" w14:textId="77777777" w:rsidR="003F554B" w:rsidRDefault="00FD7ED6">
      <w:pPr>
        <w:spacing w:after="121" w:line="259" w:lineRule="auto"/>
        <w:ind w:hanging="10"/>
      </w:pPr>
      <w:r>
        <w:rPr>
          <w:b/>
          <w:sz w:val="24"/>
        </w:rPr>
        <w:t xml:space="preserve">ENABLING EXCELLENCE IN CARE AND EDUCATION </w:t>
      </w:r>
    </w:p>
    <w:p w14:paraId="6C5F3501" w14:textId="77777777" w:rsidR="003F554B" w:rsidRDefault="00FD7ED6">
      <w:pPr>
        <w:spacing w:after="171"/>
        <w:ind w:right="13"/>
      </w:pPr>
      <w:r>
        <w:t xml:space="preserve">At Foundations Family Day Care Service, we aim to provide high quality care for children and their families. We are committed to developing and maintaining positive relationships with educators, families, Foundations FDCS staff and all other key stakeholders.  </w:t>
      </w:r>
    </w:p>
    <w:p w14:paraId="1B8161A6" w14:textId="3B8525A4" w:rsidR="003F554B" w:rsidRDefault="00FD7ED6">
      <w:pPr>
        <w:spacing w:after="171"/>
        <w:ind w:right="13"/>
      </w:pPr>
      <w:r>
        <w:t xml:space="preserve">Our Policy and Procedure Manual has been developed to ensure all parties effectively understand their roles and responsibilities by providing clear and practical guidelines. Effective assessment and review of policies and procedures are part of our commitment to providing high quality education and care outcomes in family day care.  Foundations FDCS welcomes and values your involvement and participation in developing and adhering to these policies. From time to </w:t>
      </w:r>
      <w:r w:rsidR="009059CE">
        <w:t>time,</w:t>
      </w:r>
      <w:r>
        <w:t xml:space="preserve"> you may require clarification on a policy or procedure, when this occurs our staff will be happy to assist you.  </w:t>
      </w:r>
    </w:p>
    <w:p w14:paraId="4D8BE190" w14:textId="7E77948A" w:rsidR="003F554B" w:rsidRDefault="00FD7ED6">
      <w:pPr>
        <w:spacing w:after="565" w:line="250" w:lineRule="auto"/>
        <w:ind w:left="0" w:firstLine="0"/>
      </w:pPr>
      <w:r>
        <w:t xml:space="preserve">These policies have been framed in accordance with the </w:t>
      </w:r>
      <w:r>
        <w:rPr>
          <w:i/>
        </w:rPr>
        <w:t>Education and Care Services National Law Act (2010)</w:t>
      </w:r>
      <w:r>
        <w:t xml:space="preserve">, the </w:t>
      </w:r>
      <w:r>
        <w:rPr>
          <w:i/>
        </w:rPr>
        <w:t>Education and Care Services National Regulations (2010)</w:t>
      </w:r>
      <w:r>
        <w:t xml:space="preserve">, the </w:t>
      </w:r>
      <w:r>
        <w:rPr>
          <w:i/>
        </w:rPr>
        <w:t>Family Assistance Law (1999)</w:t>
      </w:r>
      <w:r>
        <w:t xml:space="preserve">, and the National Quality Standard (NQS).   </w:t>
      </w:r>
      <w:r w:rsidR="000B3B0D">
        <w:t xml:space="preserve"> </w:t>
      </w:r>
      <w:r w:rsidR="00D130D9">
        <w:t xml:space="preserve"> </w:t>
      </w:r>
      <w:r w:rsidR="00330350">
        <w:t xml:space="preserve"> </w:t>
      </w:r>
      <w:r w:rsidR="00F830D5">
        <w:t xml:space="preserve"> </w:t>
      </w:r>
    </w:p>
    <w:p w14:paraId="3E621DD8" w14:textId="77777777" w:rsidR="00E10DBE" w:rsidRDefault="00E10DBE">
      <w:pPr>
        <w:spacing w:after="160" w:line="259" w:lineRule="auto"/>
        <w:ind w:left="0" w:firstLine="0"/>
        <w:rPr>
          <w:rFonts w:ascii="Cambria" w:eastAsia="Cambria" w:hAnsi="Cambria" w:cs="Cambria"/>
          <w:b/>
          <w:color w:val="9D60A9"/>
          <w:sz w:val="30"/>
        </w:rPr>
      </w:pPr>
      <w:r>
        <w:rPr>
          <w:sz w:val="30"/>
        </w:rPr>
        <w:br w:type="page"/>
      </w:r>
    </w:p>
    <w:p w14:paraId="32B3EE6C" w14:textId="7BB08819" w:rsidR="00665CA5" w:rsidRDefault="00FD7ED6" w:rsidP="002302C8">
      <w:pPr>
        <w:pStyle w:val="Heading3"/>
        <w:spacing w:after="0"/>
        <w:ind w:left="0" w:firstLine="0"/>
      </w:pPr>
      <w:bookmarkStart w:id="1" w:name="_Toc211591431"/>
      <w:r>
        <w:rPr>
          <w:sz w:val="30"/>
        </w:rPr>
        <w:lastRenderedPageBreak/>
        <w:t>CONTENTS</w:t>
      </w:r>
      <w:bookmarkEnd w:id="1"/>
      <w:r>
        <w:rPr>
          <w:sz w:val="30"/>
        </w:rPr>
        <w:t xml:space="preserve"> </w:t>
      </w:r>
    </w:p>
    <w:sdt>
      <w:sdtPr>
        <w:rPr>
          <w:lang w:val="en-GB"/>
        </w:rPr>
        <w:id w:val="-1480151714"/>
        <w:docPartObj>
          <w:docPartGallery w:val="Table of Contents"/>
          <w:docPartUnique/>
        </w:docPartObj>
      </w:sdtPr>
      <w:sdtEndPr>
        <w:rPr>
          <w:b/>
          <w:bCs/>
        </w:rPr>
      </w:sdtEndPr>
      <w:sdtContent>
        <w:p w14:paraId="10CEC305" w14:textId="0A40AFCF" w:rsidR="00C91555" w:rsidRDefault="00C91555" w:rsidP="00665CA5">
          <w:pPr>
            <w:spacing w:after="492" w:line="259" w:lineRule="auto"/>
            <w:ind w:left="0" w:firstLine="0"/>
          </w:pPr>
        </w:p>
        <w:p w14:paraId="662E294B" w14:textId="4ED2E2DA" w:rsidR="00E10DBE" w:rsidRDefault="00C91555">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11591430" w:history="1">
            <w:r w:rsidR="00E10DBE" w:rsidRPr="00FA47A2">
              <w:rPr>
                <w:rStyle w:val="Hyperlink"/>
                <w:noProof/>
              </w:rPr>
              <w:t>INTRODUCTION</w:t>
            </w:r>
            <w:r w:rsidR="00E10DBE">
              <w:rPr>
                <w:noProof/>
                <w:webHidden/>
              </w:rPr>
              <w:tab/>
            </w:r>
            <w:r w:rsidR="00E10DBE">
              <w:rPr>
                <w:noProof/>
                <w:webHidden/>
              </w:rPr>
              <w:fldChar w:fldCharType="begin"/>
            </w:r>
            <w:r w:rsidR="00E10DBE">
              <w:rPr>
                <w:noProof/>
                <w:webHidden/>
              </w:rPr>
              <w:instrText xml:space="preserve"> PAGEREF _Toc211591430 \h </w:instrText>
            </w:r>
            <w:r w:rsidR="00E10DBE">
              <w:rPr>
                <w:noProof/>
                <w:webHidden/>
              </w:rPr>
            </w:r>
            <w:r w:rsidR="00E10DBE">
              <w:rPr>
                <w:noProof/>
                <w:webHidden/>
              </w:rPr>
              <w:fldChar w:fldCharType="separate"/>
            </w:r>
            <w:r w:rsidR="00700CA6">
              <w:rPr>
                <w:noProof/>
                <w:webHidden/>
              </w:rPr>
              <w:t>2</w:t>
            </w:r>
            <w:r w:rsidR="00E10DBE">
              <w:rPr>
                <w:noProof/>
                <w:webHidden/>
              </w:rPr>
              <w:fldChar w:fldCharType="end"/>
            </w:r>
          </w:hyperlink>
        </w:p>
        <w:p w14:paraId="13F31B42" w14:textId="757A2BEC"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1" w:history="1">
            <w:r w:rsidRPr="00FA47A2">
              <w:rPr>
                <w:rStyle w:val="Hyperlink"/>
                <w:noProof/>
              </w:rPr>
              <w:t>CONTENTS</w:t>
            </w:r>
            <w:r>
              <w:rPr>
                <w:noProof/>
                <w:webHidden/>
              </w:rPr>
              <w:tab/>
            </w:r>
            <w:r>
              <w:rPr>
                <w:noProof/>
                <w:webHidden/>
              </w:rPr>
              <w:fldChar w:fldCharType="begin"/>
            </w:r>
            <w:r>
              <w:rPr>
                <w:noProof/>
                <w:webHidden/>
              </w:rPr>
              <w:instrText xml:space="preserve"> PAGEREF _Toc211591431 \h </w:instrText>
            </w:r>
            <w:r>
              <w:rPr>
                <w:noProof/>
                <w:webHidden/>
              </w:rPr>
            </w:r>
            <w:r>
              <w:rPr>
                <w:noProof/>
                <w:webHidden/>
              </w:rPr>
              <w:fldChar w:fldCharType="separate"/>
            </w:r>
            <w:r w:rsidR="00700CA6">
              <w:rPr>
                <w:noProof/>
                <w:webHidden/>
              </w:rPr>
              <w:t>3</w:t>
            </w:r>
            <w:r>
              <w:rPr>
                <w:noProof/>
                <w:webHidden/>
              </w:rPr>
              <w:fldChar w:fldCharType="end"/>
            </w:r>
          </w:hyperlink>
        </w:p>
        <w:p w14:paraId="706973DD" w14:textId="2E3B295A"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2" w:history="1">
            <w:r w:rsidRPr="00FA47A2">
              <w:rPr>
                <w:rStyle w:val="Hyperlink"/>
                <w:noProof/>
              </w:rPr>
              <w:t>OPERATIONAL DETAILS</w:t>
            </w:r>
            <w:r>
              <w:rPr>
                <w:noProof/>
                <w:webHidden/>
              </w:rPr>
              <w:tab/>
            </w:r>
            <w:r>
              <w:rPr>
                <w:noProof/>
                <w:webHidden/>
              </w:rPr>
              <w:fldChar w:fldCharType="begin"/>
            </w:r>
            <w:r>
              <w:rPr>
                <w:noProof/>
                <w:webHidden/>
              </w:rPr>
              <w:instrText xml:space="preserve"> PAGEREF _Toc211591432 \h </w:instrText>
            </w:r>
            <w:r>
              <w:rPr>
                <w:noProof/>
                <w:webHidden/>
              </w:rPr>
            </w:r>
            <w:r>
              <w:rPr>
                <w:noProof/>
                <w:webHidden/>
              </w:rPr>
              <w:fldChar w:fldCharType="separate"/>
            </w:r>
            <w:r w:rsidR="00700CA6">
              <w:rPr>
                <w:noProof/>
                <w:webHidden/>
              </w:rPr>
              <w:t>5</w:t>
            </w:r>
            <w:r>
              <w:rPr>
                <w:noProof/>
                <w:webHidden/>
              </w:rPr>
              <w:fldChar w:fldCharType="end"/>
            </w:r>
          </w:hyperlink>
        </w:p>
        <w:p w14:paraId="188ECAAA" w14:textId="69E76E34"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3" w:history="1">
            <w:r w:rsidRPr="00FA47A2">
              <w:rPr>
                <w:rStyle w:val="Hyperlink"/>
                <w:noProof/>
              </w:rPr>
              <w:t>NATIONAL QUALITY FRAMEWORK</w:t>
            </w:r>
            <w:r>
              <w:rPr>
                <w:noProof/>
                <w:webHidden/>
              </w:rPr>
              <w:tab/>
            </w:r>
            <w:r>
              <w:rPr>
                <w:noProof/>
                <w:webHidden/>
              </w:rPr>
              <w:fldChar w:fldCharType="begin"/>
            </w:r>
            <w:r>
              <w:rPr>
                <w:noProof/>
                <w:webHidden/>
              </w:rPr>
              <w:instrText xml:space="preserve"> PAGEREF _Toc211591433 \h </w:instrText>
            </w:r>
            <w:r>
              <w:rPr>
                <w:noProof/>
                <w:webHidden/>
              </w:rPr>
            </w:r>
            <w:r>
              <w:rPr>
                <w:noProof/>
                <w:webHidden/>
              </w:rPr>
              <w:fldChar w:fldCharType="separate"/>
            </w:r>
            <w:r w:rsidR="00700CA6">
              <w:rPr>
                <w:noProof/>
                <w:webHidden/>
              </w:rPr>
              <w:t>5</w:t>
            </w:r>
            <w:r>
              <w:rPr>
                <w:noProof/>
                <w:webHidden/>
              </w:rPr>
              <w:fldChar w:fldCharType="end"/>
            </w:r>
          </w:hyperlink>
        </w:p>
        <w:p w14:paraId="3901AC75" w14:textId="18F6F212"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4" w:history="1">
            <w:r w:rsidRPr="00FA47A2">
              <w:rPr>
                <w:rStyle w:val="Hyperlink"/>
                <w:noProof/>
              </w:rPr>
              <w:t>OUR MISSION AND PHILOSOPHY</w:t>
            </w:r>
            <w:r>
              <w:rPr>
                <w:noProof/>
                <w:webHidden/>
              </w:rPr>
              <w:tab/>
            </w:r>
            <w:r>
              <w:rPr>
                <w:noProof/>
                <w:webHidden/>
              </w:rPr>
              <w:fldChar w:fldCharType="begin"/>
            </w:r>
            <w:r>
              <w:rPr>
                <w:noProof/>
                <w:webHidden/>
              </w:rPr>
              <w:instrText xml:space="preserve"> PAGEREF _Toc211591434 \h </w:instrText>
            </w:r>
            <w:r>
              <w:rPr>
                <w:noProof/>
                <w:webHidden/>
              </w:rPr>
            </w:r>
            <w:r>
              <w:rPr>
                <w:noProof/>
                <w:webHidden/>
              </w:rPr>
              <w:fldChar w:fldCharType="separate"/>
            </w:r>
            <w:r w:rsidR="00700CA6">
              <w:rPr>
                <w:noProof/>
                <w:webHidden/>
              </w:rPr>
              <w:t>6</w:t>
            </w:r>
            <w:r>
              <w:rPr>
                <w:noProof/>
                <w:webHidden/>
              </w:rPr>
              <w:fldChar w:fldCharType="end"/>
            </w:r>
          </w:hyperlink>
        </w:p>
        <w:p w14:paraId="1041D009" w14:textId="33DB5E28"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5" w:history="1">
            <w:r w:rsidRPr="00FA47A2">
              <w:rPr>
                <w:rStyle w:val="Hyperlink"/>
                <w:noProof/>
              </w:rPr>
              <w:t>1. EDUCATIONAL PROGRAMMING AND PRACTICE POLICY</w:t>
            </w:r>
            <w:r>
              <w:rPr>
                <w:noProof/>
                <w:webHidden/>
              </w:rPr>
              <w:tab/>
            </w:r>
            <w:r>
              <w:rPr>
                <w:noProof/>
                <w:webHidden/>
              </w:rPr>
              <w:fldChar w:fldCharType="begin"/>
            </w:r>
            <w:r>
              <w:rPr>
                <w:noProof/>
                <w:webHidden/>
              </w:rPr>
              <w:instrText xml:space="preserve"> PAGEREF _Toc211591435 \h </w:instrText>
            </w:r>
            <w:r>
              <w:rPr>
                <w:noProof/>
                <w:webHidden/>
              </w:rPr>
            </w:r>
            <w:r>
              <w:rPr>
                <w:noProof/>
                <w:webHidden/>
              </w:rPr>
              <w:fldChar w:fldCharType="separate"/>
            </w:r>
            <w:r w:rsidR="00700CA6">
              <w:rPr>
                <w:noProof/>
                <w:webHidden/>
              </w:rPr>
              <w:t>7</w:t>
            </w:r>
            <w:r>
              <w:rPr>
                <w:noProof/>
                <w:webHidden/>
              </w:rPr>
              <w:fldChar w:fldCharType="end"/>
            </w:r>
          </w:hyperlink>
        </w:p>
        <w:p w14:paraId="47D6A057" w14:textId="0A39191A" w:rsidR="00E10DBE" w:rsidRDefault="00E10DBE">
          <w:pPr>
            <w:pStyle w:val="TOC2"/>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6" w:history="1">
            <w:r w:rsidRPr="00FA47A2">
              <w:rPr>
                <w:rStyle w:val="Hyperlink"/>
                <w:noProof/>
              </w:rPr>
              <w:t>1-A. ENVIRONMENTAL SUSTAINABILITY</w:t>
            </w:r>
            <w:r>
              <w:rPr>
                <w:noProof/>
                <w:webHidden/>
              </w:rPr>
              <w:tab/>
            </w:r>
            <w:r>
              <w:rPr>
                <w:noProof/>
                <w:webHidden/>
              </w:rPr>
              <w:fldChar w:fldCharType="begin"/>
            </w:r>
            <w:r>
              <w:rPr>
                <w:noProof/>
                <w:webHidden/>
              </w:rPr>
              <w:instrText xml:space="preserve"> PAGEREF _Toc211591436 \h </w:instrText>
            </w:r>
            <w:r>
              <w:rPr>
                <w:noProof/>
                <w:webHidden/>
              </w:rPr>
            </w:r>
            <w:r>
              <w:rPr>
                <w:noProof/>
                <w:webHidden/>
              </w:rPr>
              <w:fldChar w:fldCharType="separate"/>
            </w:r>
            <w:r w:rsidR="00700CA6">
              <w:rPr>
                <w:noProof/>
                <w:webHidden/>
              </w:rPr>
              <w:t>14</w:t>
            </w:r>
            <w:r>
              <w:rPr>
                <w:noProof/>
                <w:webHidden/>
              </w:rPr>
              <w:fldChar w:fldCharType="end"/>
            </w:r>
          </w:hyperlink>
        </w:p>
        <w:p w14:paraId="0FD216DB" w14:textId="3C789AB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7" w:history="1">
            <w:r w:rsidRPr="00FA47A2">
              <w:rPr>
                <w:rStyle w:val="Hyperlink"/>
                <w:noProof/>
              </w:rPr>
              <w:t>2. CHILDREN’S HEALTH AND SAFETY POLICY</w:t>
            </w:r>
            <w:r>
              <w:rPr>
                <w:noProof/>
                <w:webHidden/>
              </w:rPr>
              <w:tab/>
            </w:r>
            <w:r>
              <w:rPr>
                <w:noProof/>
                <w:webHidden/>
              </w:rPr>
              <w:fldChar w:fldCharType="begin"/>
            </w:r>
            <w:r>
              <w:rPr>
                <w:noProof/>
                <w:webHidden/>
              </w:rPr>
              <w:instrText xml:space="preserve"> PAGEREF _Toc211591437 \h </w:instrText>
            </w:r>
            <w:r>
              <w:rPr>
                <w:noProof/>
                <w:webHidden/>
              </w:rPr>
            </w:r>
            <w:r>
              <w:rPr>
                <w:noProof/>
                <w:webHidden/>
              </w:rPr>
              <w:fldChar w:fldCharType="separate"/>
            </w:r>
            <w:r w:rsidR="00700CA6">
              <w:rPr>
                <w:noProof/>
                <w:webHidden/>
              </w:rPr>
              <w:t>19</w:t>
            </w:r>
            <w:r>
              <w:rPr>
                <w:noProof/>
                <w:webHidden/>
              </w:rPr>
              <w:fldChar w:fldCharType="end"/>
            </w:r>
          </w:hyperlink>
        </w:p>
        <w:p w14:paraId="09C37C98" w14:textId="088B63C2" w:rsidR="00E10DBE" w:rsidRDefault="00E10DBE">
          <w:pPr>
            <w:pStyle w:val="TOC2"/>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8" w:history="1">
            <w:r w:rsidRPr="00FA47A2">
              <w:rPr>
                <w:rStyle w:val="Hyperlink"/>
                <w:noProof/>
              </w:rPr>
              <w:t>2-A. VISITOR POLICY</w:t>
            </w:r>
            <w:r>
              <w:rPr>
                <w:noProof/>
                <w:webHidden/>
              </w:rPr>
              <w:tab/>
            </w:r>
            <w:r>
              <w:rPr>
                <w:noProof/>
                <w:webHidden/>
              </w:rPr>
              <w:fldChar w:fldCharType="begin"/>
            </w:r>
            <w:r>
              <w:rPr>
                <w:noProof/>
                <w:webHidden/>
              </w:rPr>
              <w:instrText xml:space="preserve"> PAGEREF _Toc211591438 \h </w:instrText>
            </w:r>
            <w:r>
              <w:rPr>
                <w:noProof/>
                <w:webHidden/>
              </w:rPr>
            </w:r>
            <w:r>
              <w:rPr>
                <w:noProof/>
                <w:webHidden/>
              </w:rPr>
              <w:fldChar w:fldCharType="separate"/>
            </w:r>
            <w:r w:rsidR="00700CA6">
              <w:rPr>
                <w:noProof/>
                <w:webHidden/>
              </w:rPr>
              <w:t>24</w:t>
            </w:r>
            <w:r>
              <w:rPr>
                <w:noProof/>
                <w:webHidden/>
              </w:rPr>
              <w:fldChar w:fldCharType="end"/>
            </w:r>
          </w:hyperlink>
        </w:p>
        <w:p w14:paraId="2B8F8D11" w14:textId="28881E47"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39" w:history="1">
            <w:r w:rsidRPr="00FA47A2">
              <w:rPr>
                <w:rStyle w:val="Hyperlink"/>
                <w:noProof/>
              </w:rPr>
              <w:t>2-B. Safe sleep and rest and 24-HOUR OVERNIGHT CARE</w:t>
            </w:r>
            <w:r>
              <w:rPr>
                <w:noProof/>
                <w:webHidden/>
              </w:rPr>
              <w:tab/>
            </w:r>
            <w:r>
              <w:rPr>
                <w:noProof/>
                <w:webHidden/>
              </w:rPr>
              <w:fldChar w:fldCharType="begin"/>
            </w:r>
            <w:r>
              <w:rPr>
                <w:noProof/>
                <w:webHidden/>
              </w:rPr>
              <w:instrText xml:space="preserve"> PAGEREF _Toc211591439 \h </w:instrText>
            </w:r>
            <w:r>
              <w:rPr>
                <w:noProof/>
                <w:webHidden/>
              </w:rPr>
            </w:r>
            <w:r>
              <w:rPr>
                <w:noProof/>
                <w:webHidden/>
              </w:rPr>
              <w:fldChar w:fldCharType="separate"/>
            </w:r>
            <w:r w:rsidR="00700CA6">
              <w:rPr>
                <w:noProof/>
                <w:webHidden/>
              </w:rPr>
              <w:t>27</w:t>
            </w:r>
            <w:r>
              <w:rPr>
                <w:noProof/>
                <w:webHidden/>
              </w:rPr>
              <w:fldChar w:fldCharType="end"/>
            </w:r>
          </w:hyperlink>
        </w:p>
        <w:p w14:paraId="3D238158" w14:textId="20586583"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0" w:history="1">
            <w:r w:rsidRPr="00FA47A2">
              <w:rPr>
                <w:rStyle w:val="Hyperlink"/>
                <w:noProof/>
              </w:rPr>
              <w:t>2-C. NUTRITION, SAFE FOOD HANDLING &amp; ORAL HEALTH</w:t>
            </w:r>
            <w:r>
              <w:rPr>
                <w:noProof/>
                <w:webHidden/>
              </w:rPr>
              <w:tab/>
            </w:r>
            <w:r>
              <w:rPr>
                <w:noProof/>
                <w:webHidden/>
              </w:rPr>
              <w:fldChar w:fldCharType="begin"/>
            </w:r>
            <w:r>
              <w:rPr>
                <w:noProof/>
                <w:webHidden/>
              </w:rPr>
              <w:instrText xml:space="preserve"> PAGEREF _Toc211591440 \h </w:instrText>
            </w:r>
            <w:r>
              <w:rPr>
                <w:noProof/>
                <w:webHidden/>
              </w:rPr>
            </w:r>
            <w:r>
              <w:rPr>
                <w:noProof/>
                <w:webHidden/>
              </w:rPr>
              <w:fldChar w:fldCharType="separate"/>
            </w:r>
            <w:r w:rsidR="00700CA6">
              <w:rPr>
                <w:noProof/>
                <w:webHidden/>
              </w:rPr>
              <w:t>36</w:t>
            </w:r>
            <w:r>
              <w:rPr>
                <w:noProof/>
                <w:webHidden/>
              </w:rPr>
              <w:fldChar w:fldCharType="end"/>
            </w:r>
          </w:hyperlink>
        </w:p>
        <w:p w14:paraId="1625E157" w14:textId="46D47B4B"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1" w:history="1">
            <w:r w:rsidRPr="00FA47A2">
              <w:rPr>
                <w:rStyle w:val="Hyperlink"/>
                <w:noProof/>
              </w:rPr>
              <w:t>2-D. SUN PROTECTION</w:t>
            </w:r>
            <w:r>
              <w:rPr>
                <w:noProof/>
                <w:webHidden/>
              </w:rPr>
              <w:tab/>
            </w:r>
            <w:r>
              <w:rPr>
                <w:noProof/>
                <w:webHidden/>
              </w:rPr>
              <w:fldChar w:fldCharType="begin"/>
            </w:r>
            <w:r>
              <w:rPr>
                <w:noProof/>
                <w:webHidden/>
              </w:rPr>
              <w:instrText xml:space="preserve"> PAGEREF _Toc211591441 \h </w:instrText>
            </w:r>
            <w:r>
              <w:rPr>
                <w:noProof/>
                <w:webHidden/>
              </w:rPr>
            </w:r>
            <w:r>
              <w:rPr>
                <w:noProof/>
                <w:webHidden/>
              </w:rPr>
              <w:fldChar w:fldCharType="separate"/>
            </w:r>
            <w:r w:rsidR="00700CA6">
              <w:rPr>
                <w:noProof/>
                <w:webHidden/>
              </w:rPr>
              <w:t>42</w:t>
            </w:r>
            <w:r>
              <w:rPr>
                <w:noProof/>
                <w:webHidden/>
              </w:rPr>
              <w:fldChar w:fldCharType="end"/>
            </w:r>
          </w:hyperlink>
        </w:p>
        <w:p w14:paraId="46428E50" w14:textId="48427BA1"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2" w:history="1">
            <w:r w:rsidRPr="00FA47A2">
              <w:rPr>
                <w:rStyle w:val="Hyperlink"/>
                <w:noProof/>
              </w:rPr>
              <w:t>2E. CHILD PROTECTION</w:t>
            </w:r>
            <w:r>
              <w:rPr>
                <w:noProof/>
                <w:webHidden/>
              </w:rPr>
              <w:tab/>
            </w:r>
            <w:r>
              <w:rPr>
                <w:noProof/>
                <w:webHidden/>
              </w:rPr>
              <w:fldChar w:fldCharType="begin"/>
            </w:r>
            <w:r>
              <w:rPr>
                <w:noProof/>
                <w:webHidden/>
              </w:rPr>
              <w:instrText xml:space="preserve"> PAGEREF _Toc211591442 \h </w:instrText>
            </w:r>
            <w:r>
              <w:rPr>
                <w:noProof/>
                <w:webHidden/>
              </w:rPr>
            </w:r>
            <w:r>
              <w:rPr>
                <w:noProof/>
                <w:webHidden/>
              </w:rPr>
              <w:fldChar w:fldCharType="separate"/>
            </w:r>
            <w:r w:rsidR="00700CA6">
              <w:rPr>
                <w:noProof/>
                <w:webHidden/>
              </w:rPr>
              <w:t>48</w:t>
            </w:r>
            <w:r>
              <w:rPr>
                <w:noProof/>
                <w:webHidden/>
              </w:rPr>
              <w:fldChar w:fldCharType="end"/>
            </w:r>
          </w:hyperlink>
        </w:p>
        <w:p w14:paraId="025A6663" w14:textId="08BD232D"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3" w:history="1">
            <w:r w:rsidRPr="00FA47A2">
              <w:rPr>
                <w:rStyle w:val="Hyperlink"/>
                <w:rFonts w:ascii="Cambria" w:eastAsia="Cambria" w:hAnsi="Cambria" w:cs="Cambria"/>
                <w:b/>
                <w:noProof/>
              </w:rPr>
              <w:t>2-F. TOBACCO, VAPING, ALCOHOL, AND DRUGS</w:t>
            </w:r>
            <w:r>
              <w:rPr>
                <w:noProof/>
                <w:webHidden/>
              </w:rPr>
              <w:tab/>
            </w:r>
            <w:r>
              <w:rPr>
                <w:noProof/>
                <w:webHidden/>
              </w:rPr>
              <w:fldChar w:fldCharType="begin"/>
            </w:r>
            <w:r>
              <w:rPr>
                <w:noProof/>
                <w:webHidden/>
              </w:rPr>
              <w:instrText xml:space="preserve"> PAGEREF _Toc211591443 \h </w:instrText>
            </w:r>
            <w:r>
              <w:rPr>
                <w:noProof/>
                <w:webHidden/>
              </w:rPr>
            </w:r>
            <w:r>
              <w:rPr>
                <w:noProof/>
                <w:webHidden/>
              </w:rPr>
              <w:fldChar w:fldCharType="separate"/>
            </w:r>
            <w:r w:rsidR="00700CA6">
              <w:rPr>
                <w:noProof/>
                <w:webHidden/>
              </w:rPr>
              <w:t>54</w:t>
            </w:r>
            <w:r>
              <w:rPr>
                <w:noProof/>
                <w:webHidden/>
              </w:rPr>
              <w:fldChar w:fldCharType="end"/>
            </w:r>
          </w:hyperlink>
        </w:p>
        <w:p w14:paraId="611696D7" w14:textId="71C9E7C5"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4" w:history="1">
            <w:r w:rsidRPr="00FA47A2">
              <w:rPr>
                <w:rStyle w:val="Hyperlink"/>
                <w:noProof/>
              </w:rPr>
              <w:t>2-G. WATER SAFETY</w:t>
            </w:r>
            <w:r>
              <w:rPr>
                <w:noProof/>
                <w:webHidden/>
              </w:rPr>
              <w:tab/>
            </w:r>
            <w:r>
              <w:rPr>
                <w:noProof/>
                <w:webHidden/>
              </w:rPr>
              <w:fldChar w:fldCharType="begin"/>
            </w:r>
            <w:r>
              <w:rPr>
                <w:noProof/>
                <w:webHidden/>
              </w:rPr>
              <w:instrText xml:space="preserve"> PAGEREF _Toc211591444 \h </w:instrText>
            </w:r>
            <w:r>
              <w:rPr>
                <w:noProof/>
                <w:webHidden/>
              </w:rPr>
            </w:r>
            <w:r>
              <w:rPr>
                <w:noProof/>
                <w:webHidden/>
              </w:rPr>
              <w:fldChar w:fldCharType="separate"/>
            </w:r>
            <w:r w:rsidR="00700CA6">
              <w:rPr>
                <w:noProof/>
                <w:webHidden/>
              </w:rPr>
              <w:t>59</w:t>
            </w:r>
            <w:r>
              <w:rPr>
                <w:noProof/>
                <w:webHidden/>
              </w:rPr>
              <w:fldChar w:fldCharType="end"/>
            </w:r>
          </w:hyperlink>
        </w:p>
        <w:p w14:paraId="3AA59CC3" w14:textId="050AF9C1"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5" w:history="1">
            <w:r w:rsidRPr="00FA47A2">
              <w:rPr>
                <w:rStyle w:val="Hyperlink"/>
                <w:noProof/>
              </w:rPr>
              <w:t>2-H. INCIDENT, INJURY, TRAUMA &amp; ILLNESS</w:t>
            </w:r>
            <w:r>
              <w:rPr>
                <w:noProof/>
                <w:webHidden/>
              </w:rPr>
              <w:tab/>
            </w:r>
            <w:r>
              <w:rPr>
                <w:noProof/>
                <w:webHidden/>
              </w:rPr>
              <w:fldChar w:fldCharType="begin"/>
            </w:r>
            <w:r>
              <w:rPr>
                <w:noProof/>
                <w:webHidden/>
              </w:rPr>
              <w:instrText xml:space="preserve"> PAGEREF _Toc211591445 \h </w:instrText>
            </w:r>
            <w:r>
              <w:rPr>
                <w:noProof/>
                <w:webHidden/>
              </w:rPr>
            </w:r>
            <w:r>
              <w:rPr>
                <w:noProof/>
                <w:webHidden/>
              </w:rPr>
              <w:fldChar w:fldCharType="separate"/>
            </w:r>
            <w:r w:rsidR="00700CA6">
              <w:rPr>
                <w:noProof/>
                <w:webHidden/>
              </w:rPr>
              <w:t>63</w:t>
            </w:r>
            <w:r>
              <w:rPr>
                <w:noProof/>
                <w:webHidden/>
              </w:rPr>
              <w:fldChar w:fldCharType="end"/>
            </w:r>
          </w:hyperlink>
        </w:p>
        <w:p w14:paraId="7E7BA978" w14:textId="7DAD9242"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6" w:history="1">
            <w:r w:rsidRPr="00FA47A2">
              <w:rPr>
                <w:rStyle w:val="Hyperlink"/>
                <w:noProof/>
              </w:rPr>
              <w:t>2-I. INFECTIOUS DISEASE AND ILLNESSES, EXCLUSION CRITERIA, AND PANDEMIC PROCEDURE</w:t>
            </w:r>
            <w:r>
              <w:rPr>
                <w:noProof/>
                <w:webHidden/>
              </w:rPr>
              <w:tab/>
            </w:r>
            <w:r>
              <w:rPr>
                <w:noProof/>
                <w:webHidden/>
              </w:rPr>
              <w:fldChar w:fldCharType="begin"/>
            </w:r>
            <w:r>
              <w:rPr>
                <w:noProof/>
                <w:webHidden/>
              </w:rPr>
              <w:instrText xml:space="preserve"> PAGEREF _Toc211591446 \h </w:instrText>
            </w:r>
            <w:r>
              <w:rPr>
                <w:noProof/>
                <w:webHidden/>
              </w:rPr>
            </w:r>
            <w:r>
              <w:rPr>
                <w:noProof/>
                <w:webHidden/>
              </w:rPr>
              <w:fldChar w:fldCharType="separate"/>
            </w:r>
            <w:r w:rsidR="00700CA6">
              <w:rPr>
                <w:noProof/>
                <w:webHidden/>
              </w:rPr>
              <w:t>69</w:t>
            </w:r>
            <w:r>
              <w:rPr>
                <w:noProof/>
                <w:webHidden/>
              </w:rPr>
              <w:fldChar w:fldCharType="end"/>
            </w:r>
          </w:hyperlink>
        </w:p>
        <w:p w14:paraId="69216F7B" w14:textId="151AF165"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7" w:history="1">
            <w:r w:rsidRPr="00FA47A2">
              <w:rPr>
                <w:rStyle w:val="Hyperlink"/>
                <w:noProof/>
              </w:rPr>
              <w:t>2-J. MEDICINES</w:t>
            </w:r>
            <w:r>
              <w:rPr>
                <w:noProof/>
                <w:webHidden/>
              </w:rPr>
              <w:tab/>
            </w:r>
            <w:r>
              <w:rPr>
                <w:noProof/>
                <w:webHidden/>
              </w:rPr>
              <w:fldChar w:fldCharType="begin"/>
            </w:r>
            <w:r>
              <w:rPr>
                <w:noProof/>
                <w:webHidden/>
              </w:rPr>
              <w:instrText xml:space="preserve"> PAGEREF _Toc211591447 \h </w:instrText>
            </w:r>
            <w:r>
              <w:rPr>
                <w:noProof/>
                <w:webHidden/>
              </w:rPr>
            </w:r>
            <w:r>
              <w:rPr>
                <w:noProof/>
                <w:webHidden/>
              </w:rPr>
              <w:fldChar w:fldCharType="separate"/>
            </w:r>
            <w:r w:rsidR="00700CA6">
              <w:rPr>
                <w:noProof/>
                <w:webHidden/>
              </w:rPr>
              <w:t>77</w:t>
            </w:r>
            <w:r>
              <w:rPr>
                <w:noProof/>
                <w:webHidden/>
              </w:rPr>
              <w:fldChar w:fldCharType="end"/>
            </w:r>
          </w:hyperlink>
        </w:p>
        <w:p w14:paraId="42BEAA82" w14:textId="5AD75C7D"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8" w:history="1">
            <w:r w:rsidRPr="00FA47A2">
              <w:rPr>
                <w:rStyle w:val="Hyperlink"/>
                <w:noProof/>
              </w:rPr>
              <w:t>2-K. MEDICAL CONDITIONS, INCLUSION SUPPORT AND CARE</w:t>
            </w:r>
            <w:r>
              <w:rPr>
                <w:noProof/>
                <w:webHidden/>
              </w:rPr>
              <w:tab/>
            </w:r>
            <w:r>
              <w:rPr>
                <w:noProof/>
                <w:webHidden/>
              </w:rPr>
              <w:fldChar w:fldCharType="begin"/>
            </w:r>
            <w:r>
              <w:rPr>
                <w:noProof/>
                <w:webHidden/>
              </w:rPr>
              <w:instrText xml:space="preserve"> PAGEREF _Toc211591448 \h </w:instrText>
            </w:r>
            <w:r>
              <w:rPr>
                <w:noProof/>
                <w:webHidden/>
              </w:rPr>
            </w:r>
            <w:r>
              <w:rPr>
                <w:noProof/>
                <w:webHidden/>
              </w:rPr>
              <w:fldChar w:fldCharType="separate"/>
            </w:r>
            <w:r w:rsidR="00700CA6">
              <w:rPr>
                <w:noProof/>
                <w:webHidden/>
              </w:rPr>
              <w:t>85</w:t>
            </w:r>
            <w:r>
              <w:rPr>
                <w:noProof/>
                <w:webHidden/>
              </w:rPr>
              <w:fldChar w:fldCharType="end"/>
            </w:r>
          </w:hyperlink>
        </w:p>
        <w:p w14:paraId="27A01B7D" w14:textId="205F6FF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49" w:history="1">
            <w:r w:rsidRPr="00FA47A2">
              <w:rPr>
                <w:rStyle w:val="Hyperlink"/>
                <w:noProof/>
              </w:rPr>
              <w:t>2-L. NAPPY CHANGING AND TOILETING</w:t>
            </w:r>
            <w:r>
              <w:rPr>
                <w:noProof/>
                <w:webHidden/>
              </w:rPr>
              <w:tab/>
            </w:r>
            <w:r>
              <w:rPr>
                <w:noProof/>
                <w:webHidden/>
              </w:rPr>
              <w:fldChar w:fldCharType="begin"/>
            </w:r>
            <w:r>
              <w:rPr>
                <w:noProof/>
                <w:webHidden/>
              </w:rPr>
              <w:instrText xml:space="preserve"> PAGEREF _Toc211591449 \h </w:instrText>
            </w:r>
            <w:r>
              <w:rPr>
                <w:noProof/>
                <w:webHidden/>
              </w:rPr>
            </w:r>
            <w:r>
              <w:rPr>
                <w:noProof/>
                <w:webHidden/>
              </w:rPr>
              <w:fldChar w:fldCharType="separate"/>
            </w:r>
            <w:r w:rsidR="00700CA6">
              <w:rPr>
                <w:noProof/>
                <w:webHidden/>
              </w:rPr>
              <w:t>95</w:t>
            </w:r>
            <w:r>
              <w:rPr>
                <w:noProof/>
                <w:webHidden/>
              </w:rPr>
              <w:fldChar w:fldCharType="end"/>
            </w:r>
          </w:hyperlink>
        </w:p>
        <w:p w14:paraId="444B5138" w14:textId="3D49E667"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0" w:history="1">
            <w:r w:rsidRPr="00FA47A2">
              <w:rPr>
                <w:rStyle w:val="Hyperlink"/>
                <w:noProof/>
              </w:rPr>
              <w:t>2-M. TRANSPORT OF CHILDREN</w:t>
            </w:r>
            <w:r>
              <w:rPr>
                <w:noProof/>
                <w:webHidden/>
              </w:rPr>
              <w:tab/>
            </w:r>
            <w:r>
              <w:rPr>
                <w:noProof/>
                <w:webHidden/>
              </w:rPr>
              <w:fldChar w:fldCharType="begin"/>
            </w:r>
            <w:r>
              <w:rPr>
                <w:noProof/>
                <w:webHidden/>
              </w:rPr>
              <w:instrText xml:space="preserve"> PAGEREF _Toc211591450 \h </w:instrText>
            </w:r>
            <w:r>
              <w:rPr>
                <w:noProof/>
                <w:webHidden/>
              </w:rPr>
            </w:r>
            <w:r>
              <w:rPr>
                <w:noProof/>
                <w:webHidden/>
              </w:rPr>
              <w:fldChar w:fldCharType="separate"/>
            </w:r>
            <w:r w:rsidR="00700CA6">
              <w:rPr>
                <w:noProof/>
                <w:webHidden/>
              </w:rPr>
              <w:t>102</w:t>
            </w:r>
            <w:r>
              <w:rPr>
                <w:noProof/>
                <w:webHidden/>
              </w:rPr>
              <w:fldChar w:fldCharType="end"/>
            </w:r>
          </w:hyperlink>
        </w:p>
        <w:p w14:paraId="18779DC6" w14:textId="710F193D"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1" w:history="1">
            <w:r w:rsidRPr="00FA47A2">
              <w:rPr>
                <w:rStyle w:val="Hyperlink"/>
                <w:rFonts w:cstheme="minorHAnsi"/>
                <w:noProof/>
              </w:rPr>
              <w:t>LINKS TO OTHER POLICIES</w:t>
            </w:r>
            <w:r>
              <w:rPr>
                <w:noProof/>
                <w:webHidden/>
              </w:rPr>
              <w:tab/>
            </w:r>
            <w:r>
              <w:rPr>
                <w:noProof/>
                <w:webHidden/>
              </w:rPr>
              <w:fldChar w:fldCharType="begin"/>
            </w:r>
            <w:r>
              <w:rPr>
                <w:noProof/>
                <w:webHidden/>
              </w:rPr>
              <w:instrText xml:space="preserve"> PAGEREF _Toc211591451 \h </w:instrText>
            </w:r>
            <w:r>
              <w:rPr>
                <w:noProof/>
                <w:webHidden/>
              </w:rPr>
            </w:r>
            <w:r>
              <w:rPr>
                <w:noProof/>
                <w:webHidden/>
              </w:rPr>
              <w:fldChar w:fldCharType="separate"/>
            </w:r>
            <w:r w:rsidR="00700CA6">
              <w:rPr>
                <w:noProof/>
                <w:webHidden/>
              </w:rPr>
              <w:t>108</w:t>
            </w:r>
            <w:r>
              <w:rPr>
                <w:noProof/>
                <w:webHidden/>
              </w:rPr>
              <w:fldChar w:fldCharType="end"/>
            </w:r>
          </w:hyperlink>
        </w:p>
        <w:p w14:paraId="3FEC72E5" w14:textId="4A2FB4BD"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2" w:history="1">
            <w:r w:rsidRPr="00FA47A2">
              <w:rPr>
                <w:rStyle w:val="Hyperlink"/>
                <w:rFonts w:cstheme="minorHAnsi"/>
                <w:noProof/>
              </w:rPr>
              <w:t>INDUCTION AND ONGOING TRAINING</w:t>
            </w:r>
            <w:r>
              <w:rPr>
                <w:noProof/>
                <w:webHidden/>
              </w:rPr>
              <w:tab/>
            </w:r>
            <w:r>
              <w:rPr>
                <w:noProof/>
                <w:webHidden/>
              </w:rPr>
              <w:fldChar w:fldCharType="begin"/>
            </w:r>
            <w:r>
              <w:rPr>
                <w:noProof/>
                <w:webHidden/>
              </w:rPr>
              <w:instrText xml:space="preserve"> PAGEREF _Toc211591452 \h </w:instrText>
            </w:r>
            <w:r>
              <w:rPr>
                <w:noProof/>
                <w:webHidden/>
              </w:rPr>
            </w:r>
            <w:r>
              <w:rPr>
                <w:noProof/>
                <w:webHidden/>
              </w:rPr>
              <w:fldChar w:fldCharType="separate"/>
            </w:r>
            <w:r w:rsidR="00700CA6">
              <w:rPr>
                <w:noProof/>
                <w:webHidden/>
              </w:rPr>
              <w:t>108</w:t>
            </w:r>
            <w:r>
              <w:rPr>
                <w:noProof/>
                <w:webHidden/>
              </w:rPr>
              <w:fldChar w:fldCharType="end"/>
            </w:r>
          </w:hyperlink>
        </w:p>
        <w:p w14:paraId="6D009D58" w14:textId="5B28B6D3"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3" w:history="1">
            <w:r w:rsidRPr="00FA47A2">
              <w:rPr>
                <w:rStyle w:val="Hyperlink"/>
                <w:noProof/>
              </w:rPr>
              <w:t>2-N. AUTHORISED PERSONS AND DUTY OF CARE</w:t>
            </w:r>
            <w:r>
              <w:rPr>
                <w:noProof/>
                <w:webHidden/>
              </w:rPr>
              <w:tab/>
            </w:r>
            <w:r>
              <w:rPr>
                <w:noProof/>
                <w:webHidden/>
              </w:rPr>
              <w:fldChar w:fldCharType="begin"/>
            </w:r>
            <w:r>
              <w:rPr>
                <w:noProof/>
                <w:webHidden/>
              </w:rPr>
              <w:instrText xml:space="preserve"> PAGEREF _Toc211591453 \h </w:instrText>
            </w:r>
            <w:r>
              <w:rPr>
                <w:noProof/>
                <w:webHidden/>
              </w:rPr>
            </w:r>
            <w:r>
              <w:rPr>
                <w:noProof/>
                <w:webHidden/>
              </w:rPr>
              <w:fldChar w:fldCharType="separate"/>
            </w:r>
            <w:r w:rsidR="00700CA6">
              <w:rPr>
                <w:noProof/>
                <w:webHidden/>
              </w:rPr>
              <w:t>110</w:t>
            </w:r>
            <w:r>
              <w:rPr>
                <w:noProof/>
                <w:webHidden/>
              </w:rPr>
              <w:fldChar w:fldCharType="end"/>
            </w:r>
          </w:hyperlink>
        </w:p>
        <w:p w14:paraId="4BA13739" w14:textId="7F0A75D7"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4" w:history="1">
            <w:r w:rsidRPr="00FA47A2">
              <w:rPr>
                <w:rStyle w:val="Hyperlink"/>
                <w:noProof/>
              </w:rPr>
              <w:t>2-O. EMERGENCY AND EVACUATION</w:t>
            </w:r>
            <w:r>
              <w:rPr>
                <w:noProof/>
                <w:webHidden/>
              </w:rPr>
              <w:tab/>
            </w:r>
            <w:r>
              <w:rPr>
                <w:noProof/>
                <w:webHidden/>
              </w:rPr>
              <w:fldChar w:fldCharType="begin"/>
            </w:r>
            <w:r>
              <w:rPr>
                <w:noProof/>
                <w:webHidden/>
              </w:rPr>
              <w:instrText xml:space="preserve"> PAGEREF _Toc211591454 \h </w:instrText>
            </w:r>
            <w:r>
              <w:rPr>
                <w:noProof/>
                <w:webHidden/>
              </w:rPr>
            </w:r>
            <w:r>
              <w:rPr>
                <w:noProof/>
                <w:webHidden/>
              </w:rPr>
              <w:fldChar w:fldCharType="separate"/>
            </w:r>
            <w:r w:rsidR="00700CA6">
              <w:rPr>
                <w:noProof/>
                <w:webHidden/>
              </w:rPr>
              <w:t>115</w:t>
            </w:r>
            <w:r>
              <w:rPr>
                <w:noProof/>
                <w:webHidden/>
              </w:rPr>
              <w:fldChar w:fldCharType="end"/>
            </w:r>
          </w:hyperlink>
        </w:p>
        <w:p w14:paraId="02D06219" w14:textId="715BF53D"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5" w:history="1">
            <w:r w:rsidRPr="00FA47A2">
              <w:rPr>
                <w:rStyle w:val="Hyperlink"/>
                <w:noProof/>
              </w:rPr>
              <w:t>2-P. CHILD RATIO LIMITS</w:t>
            </w:r>
            <w:r>
              <w:rPr>
                <w:noProof/>
                <w:webHidden/>
              </w:rPr>
              <w:tab/>
            </w:r>
            <w:r>
              <w:rPr>
                <w:noProof/>
                <w:webHidden/>
              </w:rPr>
              <w:fldChar w:fldCharType="begin"/>
            </w:r>
            <w:r>
              <w:rPr>
                <w:noProof/>
                <w:webHidden/>
              </w:rPr>
              <w:instrText xml:space="preserve"> PAGEREF _Toc211591455 \h </w:instrText>
            </w:r>
            <w:r>
              <w:rPr>
                <w:noProof/>
                <w:webHidden/>
              </w:rPr>
            </w:r>
            <w:r>
              <w:rPr>
                <w:noProof/>
                <w:webHidden/>
              </w:rPr>
              <w:fldChar w:fldCharType="separate"/>
            </w:r>
            <w:r w:rsidR="00700CA6">
              <w:rPr>
                <w:noProof/>
                <w:webHidden/>
              </w:rPr>
              <w:t>119</w:t>
            </w:r>
            <w:r>
              <w:rPr>
                <w:noProof/>
                <w:webHidden/>
              </w:rPr>
              <w:fldChar w:fldCharType="end"/>
            </w:r>
          </w:hyperlink>
        </w:p>
        <w:p w14:paraId="0F500B23" w14:textId="6B3356D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6" w:history="1">
            <w:r w:rsidRPr="00FA47A2">
              <w:rPr>
                <w:rStyle w:val="Hyperlink"/>
                <w:noProof/>
              </w:rPr>
              <w:t>2-Q. EXCURSIONS</w:t>
            </w:r>
            <w:r>
              <w:rPr>
                <w:noProof/>
                <w:webHidden/>
              </w:rPr>
              <w:tab/>
            </w:r>
            <w:r>
              <w:rPr>
                <w:noProof/>
                <w:webHidden/>
              </w:rPr>
              <w:fldChar w:fldCharType="begin"/>
            </w:r>
            <w:r>
              <w:rPr>
                <w:noProof/>
                <w:webHidden/>
              </w:rPr>
              <w:instrText xml:space="preserve"> PAGEREF _Toc211591456 \h </w:instrText>
            </w:r>
            <w:r>
              <w:rPr>
                <w:noProof/>
                <w:webHidden/>
              </w:rPr>
            </w:r>
            <w:r>
              <w:rPr>
                <w:noProof/>
                <w:webHidden/>
              </w:rPr>
              <w:fldChar w:fldCharType="separate"/>
            </w:r>
            <w:r w:rsidR="00700CA6">
              <w:rPr>
                <w:noProof/>
                <w:webHidden/>
              </w:rPr>
              <w:t>124</w:t>
            </w:r>
            <w:r>
              <w:rPr>
                <w:noProof/>
                <w:webHidden/>
              </w:rPr>
              <w:fldChar w:fldCharType="end"/>
            </w:r>
          </w:hyperlink>
        </w:p>
        <w:p w14:paraId="0CC7FE16" w14:textId="1A0AFB74"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7" w:history="1">
            <w:r w:rsidRPr="00FA47A2">
              <w:rPr>
                <w:rStyle w:val="Hyperlink"/>
                <w:noProof/>
              </w:rPr>
              <w:t>2R. SUPERVISION POLICY</w:t>
            </w:r>
            <w:r>
              <w:rPr>
                <w:noProof/>
                <w:webHidden/>
              </w:rPr>
              <w:tab/>
            </w:r>
            <w:r>
              <w:rPr>
                <w:noProof/>
                <w:webHidden/>
              </w:rPr>
              <w:fldChar w:fldCharType="begin"/>
            </w:r>
            <w:r>
              <w:rPr>
                <w:noProof/>
                <w:webHidden/>
              </w:rPr>
              <w:instrText xml:space="preserve"> PAGEREF _Toc211591457 \h </w:instrText>
            </w:r>
            <w:r>
              <w:rPr>
                <w:noProof/>
                <w:webHidden/>
              </w:rPr>
            </w:r>
            <w:r>
              <w:rPr>
                <w:noProof/>
                <w:webHidden/>
              </w:rPr>
              <w:fldChar w:fldCharType="separate"/>
            </w:r>
            <w:r w:rsidR="00700CA6">
              <w:rPr>
                <w:noProof/>
                <w:webHidden/>
              </w:rPr>
              <w:t>129</w:t>
            </w:r>
            <w:r>
              <w:rPr>
                <w:noProof/>
                <w:webHidden/>
              </w:rPr>
              <w:fldChar w:fldCharType="end"/>
            </w:r>
          </w:hyperlink>
        </w:p>
        <w:p w14:paraId="6F6B373B" w14:textId="4376A105" w:rsidR="00E10DBE" w:rsidRDefault="00E10DBE">
          <w:pPr>
            <w:pStyle w:val="TOC1"/>
            <w:tabs>
              <w:tab w:val="left" w:pos="440"/>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8" w:history="1">
            <w:r w:rsidRPr="00FA47A2">
              <w:rPr>
                <w:rStyle w:val="Hyperlink"/>
                <w:noProof/>
              </w:rPr>
              <w:t>-</w:t>
            </w:r>
            <w:r w:rsidRPr="00FA47A2">
              <w:rPr>
                <w:rStyle w:val="Hyperlink"/>
                <w:rFonts w:ascii="Arial" w:eastAsia="Arial" w:hAnsi="Arial" w:cs="Arial"/>
                <w:noProof/>
              </w:rPr>
              <w:t xml:space="preserve"> </w:t>
            </w:r>
            <w:r>
              <w:rPr>
                <w:rFonts w:asciiTheme="minorHAnsi" w:eastAsiaTheme="minorEastAsia" w:hAnsiTheme="minorHAnsi" w:cstheme="minorBidi"/>
                <w:noProof/>
                <w:color w:val="auto"/>
                <w:kern w:val="2"/>
                <w:sz w:val="24"/>
                <w:szCs w:val="24"/>
                <w14:ligatures w14:val="standardContextual"/>
              </w:rPr>
              <w:tab/>
            </w:r>
            <w:r w:rsidRPr="00FA47A2">
              <w:rPr>
                <w:rStyle w:val="Hyperlink"/>
                <w:noProof/>
              </w:rPr>
              <w:t>3. Educator’s physical environment standards</w:t>
            </w:r>
            <w:r>
              <w:rPr>
                <w:noProof/>
                <w:webHidden/>
              </w:rPr>
              <w:tab/>
            </w:r>
            <w:r>
              <w:rPr>
                <w:noProof/>
                <w:webHidden/>
              </w:rPr>
              <w:fldChar w:fldCharType="begin"/>
            </w:r>
            <w:r>
              <w:rPr>
                <w:noProof/>
                <w:webHidden/>
              </w:rPr>
              <w:instrText xml:space="preserve"> PAGEREF _Toc211591458 \h </w:instrText>
            </w:r>
            <w:r>
              <w:rPr>
                <w:noProof/>
                <w:webHidden/>
              </w:rPr>
            </w:r>
            <w:r>
              <w:rPr>
                <w:noProof/>
                <w:webHidden/>
              </w:rPr>
              <w:fldChar w:fldCharType="separate"/>
            </w:r>
            <w:r w:rsidR="00700CA6">
              <w:rPr>
                <w:noProof/>
                <w:webHidden/>
              </w:rPr>
              <w:t>134</w:t>
            </w:r>
            <w:r>
              <w:rPr>
                <w:noProof/>
                <w:webHidden/>
              </w:rPr>
              <w:fldChar w:fldCharType="end"/>
            </w:r>
          </w:hyperlink>
        </w:p>
        <w:p w14:paraId="7F32B6D5" w14:textId="22324129"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59" w:history="1">
            <w:r w:rsidRPr="00FA47A2">
              <w:rPr>
                <w:rStyle w:val="Hyperlink"/>
                <w:rFonts w:ascii="Cambria" w:eastAsia="Cambria" w:hAnsi="Cambria" w:cs="Cambria"/>
                <w:b/>
                <w:noProof/>
              </w:rPr>
              <w:t xml:space="preserve">2-S – </w:t>
            </w:r>
            <w:r w:rsidRPr="00FA47A2">
              <w:rPr>
                <w:rStyle w:val="Hyperlink"/>
                <w:rFonts w:ascii="Cambria" w:eastAsia="Cambria" w:hAnsi="Cambria" w:cs="Cambria"/>
                <w:b/>
                <w:bCs/>
                <w:noProof/>
              </w:rPr>
              <w:t>SAFE USE OF DIGITAL TECHNOLOGIES AND ONLINE ENVIRONMENTS</w:t>
            </w:r>
            <w:r>
              <w:rPr>
                <w:noProof/>
                <w:webHidden/>
              </w:rPr>
              <w:tab/>
            </w:r>
            <w:r>
              <w:rPr>
                <w:noProof/>
                <w:webHidden/>
              </w:rPr>
              <w:fldChar w:fldCharType="begin"/>
            </w:r>
            <w:r>
              <w:rPr>
                <w:noProof/>
                <w:webHidden/>
              </w:rPr>
              <w:instrText xml:space="preserve"> PAGEREF _Toc211591459 \h </w:instrText>
            </w:r>
            <w:r>
              <w:rPr>
                <w:noProof/>
                <w:webHidden/>
              </w:rPr>
            </w:r>
            <w:r>
              <w:rPr>
                <w:noProof/>
                <w:webHidden/>
              </w:rPr>
              <w:fldChar w:fldCharType="separate"/>
            </w:r>
            <w:r w:rsidR="00700CA6">
              <w:rPr>
                <w:noProof/>
                <w:webHidden/>
              </w:rPr>
              <w:t>135</w:t>
            </w:r>
            <w:r>
              <w:rPr>
                <w:noProof/>
                <w:webHidden/>
              </w:rPr>
              <w:fldChar w:fldCharType="end"/>
            </w:r>
          </w:hyperlink>
        </w:p>
        <w:p w14:paraId="579D18DE" w14:textId="5978D97A"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0" w:history="1">
            <w:r w:rsidRPr="00FA47A2">
              <w:rPr>
                <w:rStyle w:val="Hyperlink"/>
                <w:b/>
                <w:noProof/>
              </w:rPr>
              <w:t>1. Device Allocation</w:t>
            </w:r>
            <w:r>
              <w:rPr>
                <w:noProof/>
                <w:webHidden/>
              </w:rPr>
              <w:tab/>
            </w:r>
            <w:r>
              <w:rPr>
                <w:noProof/>
                <w:webHidden/>
              </w:rPr>
              <w:fldChar w:fldCharType="begin"/>
            </w:r>
            <w:r>
              <w:rPr>
                <w:noProof/>
                <w:webHidden/>
              </w:rPr>
              <w:instrText xml:space="preserve"> PAGEREF _Toc211591460 \h </w:instrText>
            </w:r>
            <w:r>
              <w:rPr>
                <w:noProof/>
                <w:webHidden/>
              </w:rPr>
            </w:r>
            <w:r>
              <w:rPr>
                <w:noProof/>
                <w:webHidden/>
              </w:rPr>
              <w:fldChar w:fldCharType="separate"/>
            </w:r>
            <w:r w:rsidR="00700CA6">
              <w:rPr>
                <w:b/>
                <w:bCs/>
                <w:noProof/>
                <w:webHidden/>
                <w:lang w:val="en-US"/>
              </w:rPr>
              <w:t>Error! Bookmark not defined.</w:t>
            </w:r>
            <w:r>
              <w:rPr>
                <w:noProof/>
                <w:webHidden/>
              </w:rPr>
              <w:fldChar w:fldCharType="end"/>
            </w:r>
          </w:hyperlink>
        </w:p>
        <w:p w14:paraId="40CFD07E" w14:textId="76431202"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1" w:history="1">
            <w:r w:rsidRPr="00FA47A2">
              <w:rPr>
                <w:rStyle w:val="Hyperlink"/>
                <w:b/>
                <w:noProof/>
              </w:rPr>
              <w:t>2. Display of National Model Code</w:t>
            </w:r>
            <w:r>
              <w:rPr>
                <w:noProof/>
                <w:webHidden/>
              </w:rPr>
              <w:tab/>
            </w:r>
            <w:r>
              <w:rPr>
                <w:noProof/>
                <w:webHidden/>
              </w:rPr>
              <w:fldChar w:fldCharType="begin"/>
            </w:r>
            <w:r>
              <w:rPr>
                <w:noProof/>
                <w:webHidden/>
              </w:rPr>
              <w:instrText xml:space="preserve"> PAGEREF _Toc211591461 \h </w:instrText>
            </w:r>
            <w:r>
              <w:rPr>
                <w:noProof/>
                <w:webHidden/>
              </w:rPr>
            </w:r>
            <w:r>
              <w:rPr>
                <w:noProof/>
                <w:webHidden/>
              </w:rPr>
              <w:fldChar w:fldCharType="separate"/>
            </w:r>
            <w:r w:rsidR="00700CA6">
              <w:rPr>
                <w:noProof/>
                <w:webHidden/>
              </w:rPr>
              <w:t>136</w:t>
            </w:r>
            <w:r>
              <w:rPr>
                <w:noProof/>
                <w:webHidden/>
              </w:rPr>
              <w:fldChar w:fldCharType="end"/>
            </w:r>
          </w:hyperlink>
        </w:p>
        <w:p w14:paraId="7F7E556D" w14:textId="33F888F4"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2" w:history="1">
            <w:r w:rsidRPr="00FA47A2">
              <w:rPr>
                <w:rStyle w:val="Hyperlink"/>
                <w:b/>
                <w:noProof/>
              </w:rPr>
              <w:t>3. Personal Devices</w:t>
            </w:r>
            <w:r>
              <w:rPr>
                <w:noProof/>
                <w:webHidden/>
              </w:rPr>
              <w:tab/>
            </w:r>
            <w:r>
              <w:rPr>
                <w:noProof/>
                <w:webHidden/>
              </w:rPr>
              <w:fldChar w:fldCharType="begin"/>
            </w:r>
            <w:r>
              <w:rPr>
                <w:noProof/>
                <w:webHidden/>
              </w:rPr>
              <w:instrText xml:space="preserve"> PAGEREF _Toc211591462 \h </w:instrText>
            </w:r>
            <w:r>
              <w:rPr>
                <w:noProof/>
                <w:webHidden/>
              </w:rPr>
            </w:r>
            <w:r>
              <w:rPr>
                <w:noProof/>
                <w:webHidden/>
              </w:rPr>
              <w:fldChar w:fldCharType="separate"/>
            </w:r>
            <w:r w:rsidR="00700CA6">
              <w:rPr>
                <w:noProof/>
                <w:webHidden/>
              </w:rPr>
              <w:t>137</w:t>
            </w:r>
            <w:r>
              <w:rPr>
                <w:noProof/>
                <w:webHidden/>
              </w:rPr>
              <w:fldChar w:fldCharType="end"/>
            </w:r>
          </w:hyperlink>
        </w:p>
        <w:p w14:paraId="2CA026C4" w14:textId="1332C361"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3" w:history="1">
            <w:r w:rsidRPr="00FA47A2">
              <w:rPr>
                <w:rStyle w:val="Hyperlink"/>
                <w:b/>
                <w:noProof/>
              </w:rPr>
              <w:t>4. Children’s Use of Devices</w:t>
            </w:r>
            <w:r>
              <w:rPr>
                <w:noProof/>
                <w:webHidden/>
              </w:rPr>
              <w:tab/>
            </w:r>
            <w:r>
              <w:rPr>
                <w:noProof/>
                <w:webHidden/>
              </w:rPr>
              <w:fldChar w:fldCharType="begin"/>
            </w:r>
            <w:r>
              <w:rPr>
                <w:noProof/>
                <w:webHidden/>
              </w:rPr>
              <w:instrText xml:space="preserve"> PAGEREF _Toc211591463 \h </w:instrText>
            </w:r>
            <w:r>
              <w:rPr>
                <w:noProof/>
                <w:webHidden/>
              </w:rPr>
            </w:r>
            <w:r>
              <w:rPr>
                <w:noProof/>
                <w:webHidden/>
              </w:rPr>
              <w:fldChar w:fldCharType="separate"/>
            </w:r>
            <w:r w:rsidR="00700CA6">
              <w:rPr>
                <w:b/>
                <w:bCs/>
                <w:noProof/>
                <w:webHidden/>
                <w:lang w:val="en-US"/>
              </w:rPr>
              <w:t>Error! Bookmark not defined.</w:t>
            </w:r>
            <w:r>
              <w:rPr>
                <w:noProof/>
                <w:webHidden/>
              </w:rPr>
              <w:fldChar w:fldCharType="end"/>
            </w:r>
          </w:hyperlink>
        </w:p>
        <w:p w14:paraId="16FC03E6" w14:textId="093FDFB9"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4" w:history="1">
            <w:r w:rsidRPr="00FA47A2">
              <w:rPr>
                <w:rStyle w:val="Hyperlink"/>
                <w:b/>
                <w:noProof/>
              </w:rPr>
              <w:t>5. Active Supervision Steps</w:t>
            </w:r>
            <w:r>
              <w:rPr>
                <w:noProof/>
                <w:webHidden/>
              </w:rPr>
              <w:tab/>
            </w:r>
            <w:r>
              <w:rPr>
                <w:noProof/>
                <w:webHidden/>
              </w:rPr>
              <w:fldChar w:fldCharType="begin"/>
            </w:r>
            <w:r>
              <w:rPr>
                <w:noProof/>
                <w:webHidden/>
              </w:rPr>
              <w:instrText xml:space="preserve"> PAGEREF _Toc211591464 \h </w:instrText>
            </w:r>
            <w:r>
              <w:rPr>
                <w:noProof/>
                <w:webHidden/>
              </w:rPr>
            </w:r>
            <w:r>
              <w:rPr>
                <w:noProof/>
                <w:webHidden/>
              </w:rPr>
              <w:fldChar w:fldCharType="separate"/>
            </w:r>
            <w:r w:rsidR="00700CA6">
              <w:rPr>
                <w:noProof/>
                <w:webHidden/>
              </w:rPr>
              <w:t>138</w:t>
            </w:r>
            <w:r>
              <w:rPr>
                <w:noProof/>
                <w:webHidden/>
              </w:rPr>
              <w:fldChar w:fldCharType="end"/>
            </w:r>
          </w:hyperlink>
        </w:p>
        <w:p w14:paraId="5D2E4819" w14:textId="4764BEB1"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5" w:history="1">
            <w:r w:rsidRPr="00FA47A2">
              <w:rPr>
                <w:rStyle w:val="Hyperlink"/>
                <w:b/>
                <w:noProof/>
              </w:rPr>
              <w:t>6. Risk Assessments and Action Plans</w:t>
            </w:r>
            <w:r>
              <w:rPr>
                <w:noProof/>
                <w:webHidden/>
              </w:rPr>
              <w:tab/>
            </w:r>
            <w:r>
              <w:rPr>
                <w:noProof/>
                <w:webHidden/>
              </w:rPr>
              <w:fldChar w:fldCharType="begin"/>
            </w:r>
            <w:r>
              <w:rPr>
                <w:noProof/>
                <w:webHidden/>
              </w:rPr>
              <w:instrText xml:space="preserve"> PAGEREF _Toc211591465 \h </w:instrText>
            </w:r>
            <w:r>
              <w:rPr>
                <w:noProof/>
                <w:webHidden/>
              </w:rPr>
            </w:r>
            <w:r>
              <w:rPr>
                <w:noProof/>
                <w:webHidden/>
              </w:rPr>
              <w:fldChar w:fldCharType="separate"/>
            </w:r>
            <w:r w:rsidR="00700CA6">
              <w:rPr>
                <w:noProof/>
                <w:webHidden/>
              </w:rPr>
              <w:t>138</w:t>
            </w:r>
            <w:r>
              <w:rPr>
                <w:noProof/>
                <w:webHidden/>
              </w:rPr>
              <w:fldChar w:fldCharType="end"/>
            </w:r>
          </w:hyperlink>
        </w:p>
        <w:p w14:paraId="5390D41A" w14:textId="7FBD533B"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6" w:history="1">
            <w:r w:rsidRPr="00FA47A2">
              <w:rPr>
                <w:rStyle w:val="Hyperlink"/>
                <w:b/>
                <w:noProof/>
              </w:rPr>
              <w:t>7. Screen Time Monitoring</w:t>
            </w:r>
            <w:r>
              <w:rPr>
                <w:noProof/>
                <w:webHidden/>
              </w:rPr>
              <w:tab/>
            </w:r>
            <w:r>
              <w:rPr>
                <w:noProof/>
                <w:webHidden/>
              </w:rPr>
              <w:fldChar w:fldCharType="begin"/>
            </w:r>
            <w:r>
              <w:rPr>
                <w:noProof/>
                <w:webHidden/>
              </w:rPr>
              <w:instrText xml:space="preserve"> PAGEREF _Toc211591466 \h </w:instrText>
            </w:r>
            <w:r>
              <w:rPr>
                <w:noProof/>
                <w:webHidden/>
              </w:rPr>
            </w:r>
            <w:r>
              <w:rPr>
                <w:noProof/>
                <w:webHidden/>
              </w:rPr>
              <w:fldChar w:fldCharType="separate"/>
            </w:r>
            <w:r w:rsidR="00700CA6">
              <w:rPr>
                <w:noProof/>
                <w:webHidden/>
              </w:rPr>
              <w:t>138</w:t>
            </w:r>
            <w:r>
              <w:rPr>
                <w:noProof/>
                <w:webHidden/>
              </w:rPr>
              <w:fldChar w:fldCharType="end"/>
            </w:r>
          </w:hyperlink>
        </w:p>
        <w:p w14:paraId="7625CE4C" w14:textId="2F0E0369"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7" w:history="1">
            <w:r w:rsidRPr="00FA47A2">
              <w:rPr>
                <w:rStyle w:val="Hyperlink"/>
                <w:b/>
                <w:noProof/>
              </w:rPr>
              <w:t>8. Image/Video Use and Consent</w:t>
            </w:r>
            <w:r>
              <w:rPr>
                <w:noProof/>
                <w:webHidden/>
              </w:rPr>
              <w:tab/>
            </w:r>
            <w:r>
              <w:rPr>
                <w:noProof/>
                <w:webHidden/>
              </w:rPr>
              <w:fldChar w:fldCharType="begin"/>
            </w:r>
            <w:r>
              <w:rPr>
                <w:noProof/>
                <w:webHidden/>
              </w:rPr>
              <w:instrText xml:space="preserve"> PAGEREF _Toc211591467 \h </w:instrText>
            </w:r>
            <w:r>
              <w:rPr>
                <w:noProof/>
                <w:webHidden/>
              </w:rPr>
            </w:r>
            <w:r>
              <w:rPr>
                <w:noProof/>
                <w:webHidden/>
              </w:rPr>
              <w:fldChar w:fldCharType="separate"/>
            </w:r>
            <w:r w:rsidR="00700CA6">
              <w:rPr>
                <w:noProof/>
                <w:webHidden/>
              </w:rPr>
              <w:t>138</w:t>
            </w:r>
            <w:r>
              <w:rPr>
                <w:noProof/>
                <w:webHidden/>
              </w:rPr>
              <w:fldChar w:fldCharType="end"/>
            </w:r>
          </w:hyperlink>
        </w:p>
        <w:p w14:paraId="2368262F" w14:textId="393AB91C"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8" w:history="1">
            <w:r w:rsidRPr="00FA47A2">
              <w:rPr>
                <w:rStyle w:val="Hyperlink"/>
                <w:b/>
                <w:noProof/>
              </w:rPr>
              <w:t>9. Optical Surveillance Devices (if used)</w:t>
            </w:r>
            <w:r>
              <w:rPr>
                <w:noProof/>
                <w:webHidden/>
              </w:rPr>
              <w:tab/>
            </w:r>
            <w:r>
              <w:rPr>
                <w:noProof/>
                <w:webHidden/>
              </w:rPr>
              <w:fldChar w:fldCharType="begin"/>
            </w:r>
            <w:r>
              <w:rPr>
                <w:noProof/>
                <w:webHidden/>
              </w:rPr>
              <w:instrText xml:space="preserve"> PAGEREF _Toc211591468 \h </w:instrText>
            </w:r>
            <w:r>
              <w:rPr>
                <w:noProof/>
                <w:webHidden/>
              </w:rPr>
            </w:r>
            <w:r>
              <w:rPr>
                <w:noProof/>
                <w:webHidden/>
              </w:rPr>
              <w:fldChar w:fldCharType="separate"/>
            </w:r>
            <w:r w:rsidR="00700CA6">
              <w:rPr>
                <w:noProof/>
                <w:webHidden/>
              </w:rPr>
              <w:t>138</w:t>
            </w:r>
            <w:r>
              <w:rPr>
                <w:noProof/>
                <w:webHidden/>
              </w:rPr>
              <w:fldChar w:fldCharType="end"/>
            </w:r>
          </w:hyperlink>
        </w:p>
        <w:p w14:paraId="6D8D9431" w14:textId="46136027"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69" w:history="1">
            <w:r w:rsidRPr="00FA47A2">
              <w:rPr>
                <w:rStyle w:val="Hyperlink"/>
                <w:b/>
                <w:noProof/>
              </w:rPr>
              <w:t>10. Cybersecurity</w:t>
            </w:r>
            <w:r>
              <w:rPr>
                <w:noProof/>
                <w:webHidden/>
              </w:rPr>
              <w:tab/>
            </w:r>
            <w:r>
              <w:rPr>
                <w:noProof/>
                <w:webHidden/>
              </w:rPr>
              <w:fldChar w:fldCharType="begin"/>
            </w:r>
            <w:r>
              <w:rPr>
                <w:noProof/>
                <w:webHidden/>
              </w:rPr>
              <w:instrText xml:space="preserve"> PAGEREF _Toc211591469 \h </w:instrText>
            </w:r>
            <w:r>
              <w:rPr>
                <w:noProof/>
                <w:webHidden/>
              </w:rPr>
            </w:r>
            <w:r>
              <w:rPr>
                <w:noProof/>
                <w:webHidden/>
              </w:rPr>
              <w:fldChar w:fldCharType="separate"/>
            </w:r>
            <w:r w:rsidR="00700CA6">
              <w:rPr>
                <w:noProof/>
                <w:webHidden/>
              </w:rPr>
              <w:t>138</w:t>
            </w:r>
            <w:r>
              <w:rPr>
                <w:noProof/>
                <w:webHidden/>
              </w:rPr>
              <w:fldChar w:fldCharType="end"/>
            </w:r>
          </w:hyperlink>
        </w:p>
        <w:p w14:paraId="6B7B01B3" w14:textId="2BB03903"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0" w:history="1">
            <w:r w:rsidRPr="00FA47A2">
              <w:rPr>
                <w:rStyle w:val="Hyperlink"/>
                <w:b/>
                <w:noProof/>
              </w:rPr>
              <w:t>11. Training and Compliance</w:t>
            </w:r>
            <w:r>
              <w:rPr>
                <w:noProof/>
                <w:webHidden/>
              </w:rPr>
              <w:tab/>
            </w:r>
            <w:r>
              <w:rPr>
                <w:noProof/>
                <w:webHidden/>
              </w:rPr>
              <w:fldChar w:fldCharType="begin"/>
            </w:r>
            <w:r>
              <w:rPr>
                <w:noProof/>
                <w:webHidden/>
              </w:rPr>
              <w:instrText xml:space="preserve"> PAGEREF _Toc211591470 \h </w:instrText>
            </w:r>
            <w:r>
              <w:rPr>
                <w:noProof/>
                <w:webHidden/>
              </w:rPr>
            </w:r>
            <w:r>
              <w:rPr>
                <w:noProof/>
                <w:webHidden/>
              </w:rPr>
              <w:fldChar w:fldCharType="separate"/>
            </w:r>
            <w:r w:rsidR="00700CA6">
              <w:rPr>
                <w:noProof/>
                <w:webHidden/>
              </w:rPr>
              <w:t>139</w:t>
            </w:r>
            <w:r>
              <w:rPr>
                <w:noProof/>
                <w:webHidden/>
              </w:rPr>
              <w:fldChar w:fldCharType="end"/>
            </w:r>
          </w:hyperlink>
        </w:p>
        <w:p w14:paraId="68FD316D" w14:textId="487A02ED"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1" w:history="1">
            <w:r w:rsidRPr="00FA47A2">
              <w:rPr>
                <w:rStyle w:val="Hyperlink"/>
                <w:b/>
                <w:noProof/>
              </w:rPr>
              <w:t>12. Communication with Families</w:t>
            </w:r>
            <w:r>
              <w:rPr>
                <w:noProof/>
                <w:webHidden/>
              </w:rPr>
              <w:tab/>
            </w:r>
            <w:r>
              <w:rPr>
                <w:noProof/>
                <w:webHidden/>
              </w:rPr>
              <w:fldChar w:fldCharType="begin"/>
            </w:r>
            <w:r>
              <w:rPr>
                <w:noProof/>
                <w:webHidden/>
              </w:rPr>
              <w:instrText xml:space="preserve"> PAGEREF _Toc211591471 \h </w:instrText>
            </w:r>
            <w:r>
              <w:rPr>
                <w:noProof/>
                <w:webHidden/>
              </w:rPr>
            </w:r>
            <w:r>
              <w:rPr>
                <w:noProof/>
                <w:webHidden/>
              </w:rPr>
              <w:fldChar w:fldCharType="separate"/>
            </w:r>
            <w:r w:rsidR="00700CA6">
              <w:rPr>
                <w:b/>
                <w:bCs/>
                <w:noProof/>
                <w:webHidden/>
                <w:lang w:val="en-US"/>
              </w:rPr>
              <w:t>Error! Bookmark not defined.</w:t>
            </w:r>
            <w:r>
              <w:rPr>
                <w:noProof/>
                <w:webHidden/>
              </w:rPr>
              <w:fldChar w:fldCharType="end"/>
            </w:r>
          </w:hyperlink>
        </w:p>
        <w:p w14:paraId="545E171C" w14:textId="22466A54"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2" w:history="1">
            <w:r w:rsidRPr="00FA47A2">
              <w:rPr>
                <w:rStyle w:val="Hyperlink"/>
                <w:b/>
                <w:noProof/>
              </w:rPr>
              <w:t>13. Monitoring, Evaluation and Review</w:t>
            </w:r>
            <w:r>
              <w:rPr>
                <w:noProof/>
                <w:webHidden/>
              </w:rPr>
              <w:tab/>
            </w:r>
            <w:r>
              <w:rPr>
                <w:noProof/>
                <w:webHidden/>
              </w:rPr>
              <w:fldChar w:fldCharType="begin"/>
            </w:r>
            <w:r>
              <w:rPr>
                <w:noProof/>
                <w:webHidden/>
              </w:rPr>
              <w:instrText xml:space="preserve"> PAGEREF _Toc211591472 \h </w:instrText>
            </w:r>
            <w:r>
              <w:rPr>
                <w:noProof/>
                <w:webHidden/>
              </w:rPr>
            </w:r>
            <w:r>
              <w:rPr>
                <w:noProof/>
                <w:webHidden/>
              </w:rPr>
              <w:fldChar w:fldCharType="separate"/>
            </w:r>
            <w:r w:rsidR="00700CA6">
              <w:rPr>
                <w:noProof/>
                <w:webHidden/>
              </w:rPr>
              <w:t>141</w:t>
            </w:r>
            <w:r>
              <w:rPr>
                <w:noProof/>
                <w:webHidden/>
              </w:rPr>
              <w:fldChar w:fldCharType="end"/>
            </w:r>
          </w:hyperlink>
        </w:p>
        <w:p w14:paraId="38A97852" w14:textId="31D48927"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3" w:history="1">
            <w:r w:rsidRPr="00FA47A2">
              <w:rPr>
                <w:rStyle w:val="Hyperlink"/>
                <w:noProof/>
              </w:rPr>
              <w:t>4. STAFFING ARRANGEMENTS &amp; CODE OF CONDUCT</w:t>
            </w:r>
            <w:r>
              <w:rPr>
                <w:noProof/>
                <w:webHidden/>
              </w:rPr>
              <w:tab/>
            </w:r>
            <w:r>
              <w:rPr>
                <w:noProof/>
                <w:webHidden/>
              </w:rPr>
              <w:fldChar w:fldCharType="begin"/>
            </w:r>
            <w:r>
              <w:rPr>
                <w:noProof/>
                <w:webHidden/>
              </w:rPr>
              <w:instrText xml:space="preserve"> PAGEREF _Toc211591473 \h </w:instrText>
            </w:r>
            <w:r>
              <w:rPr>
                <w:noProof/>
                <w:webHidden/>
              </w:rPr>
            </w:r>
            <w:r>
              <w:rPr>
                <w:noProof/>
                <w:webHidden/>
              </w:rPr>
              <w:fldChar w:fldCharType="separate"/>
            </w:r>
            <w:r w:rsidR="00700CA6">
              <w:rPr>
                <w:noProof/>
                <w:webHidden/>
              </w:rPr>
              <w:t>159</w:t>
            </w:r>
            <w:r>
              <w:rPr>
                <w:noProof/>
                <w:webHidden/>
              </w:rPr>
              <w:fldChar w:fldCharType="end"/>
            </w:r>
          </w:hyperlink>
        </w:p>
        <w:p w14:paraId="5879B1E3" w14:textId="72D063D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4" w:history="1">
            <w:r w:rsidRPr="00FA47A2">
              <w:rPr>
                <w:rStyle w:val="Hyperlink"/>
                <w:noProof/>
              </w:rPr>
              <w:t>4-A. DETERMINING RESPONSIBLE PERSON</w:t>
            </w:r>
            <w:r>
              <w:rPr>
                <w:noProof/>
                <w:webHidden/>
              </w:rPr>
              <w:tab/>
            </w:r>
            <w:r>
              <w:rPr>
                <w:noProof/>
                <w:webHidden/>
              </w:rPr>
              <w:fldChar w:fldCharType="begin"/>
            </w:r>
            <w:r>
              <w:rPr>
                <w:noProof/>
                <w:webHidden/>
              </w:rPr>
              <w:instrText xml:space="preserve"> PAGEREF _Toc211591474 \h </w:instrText>
            </w:r>
            <w:r>
              <w:rPr>
                <w:noProof/>
                <w:webHidden/>
              </w:rPr>
            </w:r>
            <w:r>
              <w:rPr>
                <w:noProof/>
                <w:webHidden/>
              </w:rPr>
              <w:fldChar w:fldCharType="separate"/>
            </w:r>
            <w:r w:rsidR="00700CA6">
              <w:rPr>
                <w:noProof/>
                <w:webHidden/>
              </w:rPr>
              <w:t>164</w:t>
            </w:r>
            <w:r>
              <w:rPr>
                <w:noProof/>
                <w:webHidden/>
              </w:rPr>
              <w:fldChar w:fldCharType="end"/>
            </w:r>
          </w:hyperlink>
        </w:p>
        <w:p w14:paraId="4FAA31F9" w14:textId="37B16A86"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5" w:history="1">
            <w:r w:rsidRPr="00FA47A2">
              <w:rPr>
                <w:rStyle w:val="Hyperlink"/>
                <w:noProof/>
              </w:rPr>
              <w:t>4-B. EDUCATOR ENGAGEMENT AND REGISTRATION</w:t>
            </w:r>
            <w:r>
              <w:rPr>
                <w:noProof/>
                <w:webHidden/>
              </w:rPr>
              <w:tab/>
            </w:r>
            <w:r>
              <w:rPr>
                <w:noProof/>
                <w:webHidden/>
              </w:rPr>
              <w:fldChar w:fldCharType="begin"/>
            </w:r>
            <w:r>
              <w:rPr>
                <w:noProof/>
                <w:webHidden/>
              </w:rPr>
              <w:instrText xml:space="preserve"> PAGEREF _Toc211591475 \h </w:instrText>
            </w:r>
            <w:r>
              <w:rPr>
                <w:noProof/>
                <w:webHidden/>
              </w:rPr>
            </w:r>
            <w:r>
              <w:rPr>
                <w:noProof/>
                <w:webHidden/>
              </w:rPr>
              <w:fldChar w:fldCharType="separate"/>
            </w:r>
            <w:r w:rsidR="00700CA6">
              <w:rPr>
                <w:noProof/>
                <w:webHidden/>
              </w:rPr>
              <w:t>167</w:t>
            </w:r>
            <w:r>
              <w:rPr>
                <w:noProof/>
                <w:webHidden/>
              </w:rPr>
              <w:fldChar w:fldCharType="end"/>
            </w:r>
          </w:hyperlink>
        </w:p>
        <w:p w14:paraId="4F4BF57F" w14:textId="2244AF28"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6" w:history="1">
            <w:r w:rsidRPr="00FA47A2">
              <w:rPr>
                <w:rStyle w:val="Hyperlink"/>
                <w:noProof/>
              </w:rPr>
              <w:t>4-C. ADULTS RESIDING AT THE FAMILY CARE RESIDENCE</w:t>
            </w:r>
            <w:r>
              <w:rPr>
                <w:noProof/>
                <w:webHidden/>
              </w:rPr>
              <w:tab/>
            </w:r>
            <w:r>
              <w:rPr>
                <w:noProof/>
                <w:webHidden/>
              </w:rPr>
              <w:fldChar w:fldCharType="begin"/>
            </w:r>
            <w:r>
              <w:rPr>
                <w:noProof/>
                <w:webHidden/>
              </w:rPr>
              <w:instrText xml:space="preserve"> PAGEREF _Toc211591476 \h </w:instrText>
            </w:r>
            <w:r>
              <w:rPr>
                <w:noProof/>
                <w:webHidden/>
              </w:rPr>
            </w:r>
            <w:r>
              <w:rPr>
                <w:noProof/>
                <w:webHidden/>
              </w:rPr>
              <w:fldChar w:fldCharType="separate"/>
            </w:r>
            <w:r w:rsidR="00700CA6">
              <w:rPr>
                <w:noProof/>
                <w:webHidden/>
              </w:rPr>
              <w:t>172</w:t>
            </w:r>
            <w:r>
              <w:rPr>
                <w:noProof/>
                <w:webHidden/>
              </w:rPr>
              <w:fldChar w:fldCharType="end"/>
            </w:r>
          </w:hyperlink>
        </w:p>
        <w:p w14:paraId="3015F363" w14:textId="6A6ED554"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7" w:history="1">
            <w:r w:rsidRPr="00FA47A2">
              <w:rPr>
                <w:rStyle w:val="Hyperlink"/>
                <w:noProof/>
              </w:rPr>
              <w:t>4-D. PARTICIPATION OF STUDENTS AND VOLUNTEERS</w:t>
            </w:r>
            <w:r>
              <w:rPr>
                <w:noProof/>
                <w:webHidden/>
              </w:rPr>
              <w:tab/>
            </w:r>
            <w:r>
              <w:rPr>
                <w:noProof/>
                <w:webHidden/>
              </w:rPr>
              <w:fldChar w:fldCharType="begin"/>
            </w:r>
            <w:r>
              <w:rPr>
                <w:noProof/>
                <w:webHidden/>
              </w:rPr>
              <w:instrText xml:space="preserve"> PAGEREF _Toc211591477 \h </w:instrText>
            </w:r>
            <w:r>
              <w:rPr>
                <w:noProof/>
                <w:webHidden/>
              </w:rPr>
            </w:r>
            <w:r>
              <w:rPr>
                <w:noProof/>
                <w:webHidden/>
              </w:rPr>
              <w:fldChar w:fldCharType="separate"/>
            </w:r>
            <w:r w:rsidR="00700CA6">
              <w:rPr>
                <w:noProof/>
                <w:webHidden/>
              </w:rPr>
              <w:t>175</w:t>
            </w:r>
            <w:r>
              <w:rPr>
                <w:noProof/>
                <w:webHidden/>
              </w:rPr>
              <w:fldChar w:fldCharType="end"/>
            </w:r>
          </w:hyperlink>
        </w:p>
        <w:p w14:paraId="5526E62B" w14:textId="0D96CFAF"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8" w:history="1">
            <w:r w:rsidRPr="00FA47A2">
              <w:rPr>
                <w:rStyle w:val="Hyperlink"/>
                <w:noProof/>
              </w:rPr>
              <w:t>4-E. EDUCATOR’S ASSISTANT ENGAGEMENT AND REGISTRATION</w:t>
            </w:r>
            <w:r>
              <w:rPr>
                <w:noProof/>
                <w:webHidden/>
              </w:rPr>
              <w:tab/>
            </w:r>
            <w:r>
              <w:rPr>
                <w:noProof/>
                <w:webHidden/>
              </w:rPr>
              <w:fldChar w:fldCharType="begin"/>
            </w:r>
            <w:r>
              <w:rPr>
                <w:noProof/>
                <w:webHidden/>
              </w:rPr>
              <w:instrText xml:space="preserve"> PAGEREF _Toc211591478 \h </w:instrText>
            </w:r>
            <w:r>
              <w:rPr>
                <w:noProof/>
                <w:webHidden/>
              </w:rPr>
            </w:r>
            <w:r>
              <w:rPr>
                <w:noProof/>
                <w:webHidden/>
              </w:rPr>
              <w:fldChar w:fldCharType="separate"/>
            </w:r>
            <w:r w:rsidR="00700CA6">
              <w:rPr>
                <w:noProof/>
                <w:webHidden/>
              </w:rPr>
              <w:t>180</w:t>
            </w:r>
            <w:r>
              <w:rPr>
                <w:noProof/>
                <w:webHidden/>
              </w:rPr>
              <w:fldChar w:fldCharType="end"/>
            </w:r>
          </w:hyperlink>
        </w:p>
        <w:p w14:paraId="5058EB38" w14:textId="3500A8D9"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79" w:history="1">
            <w:r w:rsidRPr="00FA47A2">
              <w:rPr>
                <w:rStyle w:val="Hyperlink"/>
                <w:noProof/>
              </w:rPr>
              <w:t>5. RELATIONSHIPS WITH CHILDREN</w:t>
            </w:r>
            <w:r>
              <w:rPr>
                <w:noProof/>
                <w:webHidden/>
              </w:rPr>
              <w:tab/>
            </w:r>
            <w:r>
              <w:rPr>
                <w:noProof/>
                <w:webHidden/>
              </w:rPr>
              <w:fldChar w:fldCharType="begin"/>
            </w:r>
            <w:r>
              <w:rPr>
                <w:noProof/>
                <w:webHidden/>
              </w:rPr>
              <w:instrText xml:space="preserve"> PAGEREF _Toc211591479 \h </w:instrText>
            </w:r>
            <w:r>
              <w:rPr>
                <w:noProof/>
                <w:webHidden/>
              </w:rPr>
            </w:r>
            <w:r>
              <w:rPr>
                <w:noProof/>
                <w:webHidden/>
              </w:rPr>
              <w:fldChar w:fldCharType="separate"/>
            </w:r>
            <w:r w:rsidR="00700CA6">
              <w:rPr>
                <w:noProof/>
                <w:webHidden/>
              </w:rPr>
              <w:t>185</w:t>
            </w:r>
            <w:r>
              <w:rPr>
                <w:noProof/>
                <w:webHidden/>
              </w:rPr>
              <w:fldChar w:fldCharType="end"/>
            </w:r>
          </w:hyperlink>
        </w:p>
        <w:p w14:paraId="7E4496E3" w14:textId="28C29EEA" w:rsidR="00E10DBE" w:rsidRDefault="00E10DBE">
          <w:pPr>
            <w:pStyle w:val="TOC3"/>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0" w:history="1">
            <w:r w:rsidRPr="00FA47A2">
              <w:rPr>
                <w:rStyle w:val="Hyperlink"/>
                <w:noProof/>
              </w:rPr>
              <w:t>5-A. BEHAVIOUR GUIDANCE</w:t>
            </w:r>
            <w:r>
              <w:rPr>
                <w:noProof/>
                <w:webHidden/>
              </w:rPr>
              <w:tab/>
            </w:r>
            <w:r>
              <w:rPr>
                <w:noProof/>
                <w:webHidden/>
              </w:rPr>
              <w:fldChar w:fldCharType="begin"/>
            </w:r>
            <w:r>
              <w:rPr>
                <w:noProof/>
                <w:webHidden/>
              </w:rPr>
              <w:instrText xml:space="preserve"> PAGEREF _Toc211591480 \h </w:instrText>
            </w:r>
            <w:r>
              <w:rPr>
                <w:noProof/>
                <w:webHidden/>
              </w:rPr>
            </w:r>
            <w:r>
              <w:rPr>
                <w:noProof/>
                <w:webHidden/>
              </w:rPr>
              <w:fldChar w:fldCharType="separate"/>
            </w:r>
            <w:r w:rsidR="00700CA6">
              <w:rPr>
                <w:noProof/>
                <w:webHidden/>
              </w:rPr>
              <w:t>190</w:t>
            </w:r>
            <w:r>
              <w:rPr>
                <w:noProof/>
                <w:webHidden/>
              </w:rPr>
              <w:fldChar w:fldCharType="end"/>
            </w:r>
          </w:hyperlink>
        </w:p>
        <w:p w14:paraId="285D709C" w14:textId="29A2E80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1" w:history="1">
            <w:r w:rsidRPr="00FA47A2">
              <w:rPr>
                <w:rStyle w:val="Hyperlink"/>
                <w:noProof/>
              </w:rPr>
              <w:t>6. PARTNERSHIPS WITH FAMILIES AND COMMUNITIES</w:t>
            </w:r>
            <w:r>
              <w:rPr>
                <w:noProof/>
                <w:webHidden/>
              </w:rPr>
              <w:tab/>
            </w:r>
            <w:r>
              <w:rPr>
                <w:noProof/>
                <w:webHidden/>
              </w:rPr>
              <w:fldChar w:fldCharType="begin"/>
            </w:r>
            <w:r>
              <w:rPr>
                <w:noProof/>
                <w:webHidden/>
              </w:rPr>
              <w:instrText xml:space="preserve"> PAGEREF _Toc211591481 \h </w:instrText>
            </w:r>
            <w:r>
              <w:rPr>
                <w:noProof/>
                <w:webHidden/>
              </w:rPr>
            </w:r>
            <w:r>
              <w:rPr>
                <w:noProof/>
                <w:webHidden/>
              </w:rPr>
              <w:fldChar w:fldCharType="separate"/>
            </w:r>
            <w:r w:rsidR="00700CA6">
              <w:rPr>
                <w:noProof/>
                <w:webHidden/>
              </w:rPr>
              <w:t>196</w:t>
            </w:r>
            <w:r>
              <w:rPr>
                <w:noProof/>
                <w:webHidden/>
              </w:rPr>
              <w:fldChar w:fldCharType="end"/>
            </w:r>
          </w:hyperlink>
        </w:p>
        <w:p w14:paraId="23B5EB1D" w14:textId="37529568"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2" w:history="1">
            <w:r w:rsidRPr="00FA47A2">
              <w:rPr>
                <w:rStyle w:val="Hyperlink"/>
                <w:noProof/>
              </w:rPr>
              <w:t>6-A. FAMILY ENROLMENT AND ORIENTATION POLICY</w:t>
            </w:r>
            <w:r>
              <w:rPr>
                <w:noProof/>
                <w:webHidden/>
              </w:rPr>
              <w:tab/>
            </w:r>
            <w:r>
              <w:rPr>
                <w:noProof/>
                <w:webHidden/>
              </w:rPr>
              <w:fldChar w:fldCharType="begin"/>
            </w:r>
            <w:r>
              <w:rPr>
                <w:noProof/>
                <w:webHidden/>
              </w:rPr>
              <w:instrText xml:space="preserve"> PAGEREF _Toc211591482 \h </w:instrText>
            </w:r>
            <w:r>
              <w:rPr>
                <w:noProof/>
                <w:webHidden/>
              </w:rPr>
            </w:r>
            <w:r>
              <w:rPr>
                <w:noProof/>
                <w:webHidden/>
              </w:rPr>
              <w:fldChar w:fldCharType="separate"/>
            </w:r>
            <w:r w:rsidR="00700CA6">
              <w:rPr>
                <w:noProof/>
                <w:webHidden/>
              </w:rPr>
              <w:t>200</w:t>
            </w:r>
            <w:r>
              <w:rPr>
                <w:noProof/>
                <w:webHidden/>
              </w:rPr>
              <w:fldChar w:fldCharType="end"/>
            </w:r>
          </w:hyperlink>
        </w:p>
        <w:p w14:paraId="1509743B" w14:textId="3E440706"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3" w:history="1">
            <w:r w:rsidRPr="00FA47A2">
              <w:rPr>
                <w:rStyle w:val="Hyperlink"/>
                <w:noProof/>
              </w:rPr>
              <w:t>6-B. COMMUNICATION WITH FAMILIES</w:t>
            </w:r>
            <w:r>
              <w:rPr>
                <w:noProof/>
                <w:webHidden/>
              </w:rPr>
              <w:tab/>
            </w:r>
            <w:r>
              <w:rPr>
                <w:noProof/>
                <w:webHidden/>
              </w:rPr>
              <w:fldChar w:fldCharType="begin"/>
            </w:r>
            <w:r>
              <w:rPr>
                <w:noProof/>
                <w:webHidden/>
              </w:rPr>
              <w:instrText xml:space="preserve"> PAGEREF _Toc211591483 \h </w:instrText>
            </w:r>
            <w:r>
              <w:rPr>
                <w:noProof/>
                <w:webHidden/>
              </w:rPr>
            </w:r>
            <w:r>
              <w:rPr>
                <w:noProof/>
                <w:webHidden/>
              </w:rPr>
              <w:fldChar w:fldCharType="separate"/>
            </w:r>
            <w:r w:rsidR="00700CA6">
              <w:rPr>
                <w:noProof/>
                <w:webHidden/>
              </w:rPr>
              <w:t>205</w:t>
            </w:r>
            <w:r>
              <w:rPr>
                <w:noProof/>
                <w:webHidden/>
              </w:rPr>
              <w:fldChar w:fldCharType="end"/>
            </w:r>
          </w:hyperlink>
        </w:p>
        <w:p w14:paraId="26BCB3DB" w14:textId="4CD66AD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4" w:history="1">
            <w:r w:rsidRPr="00FA47A2">
              <w:rPr>
                <w:rStyle w:val="Hyperlink"/>
                <w:noProof/>
              </w:rPr>
              <w:t>7. GOVERNANCE AND MANAGEMENT</w:t>
            </w:r>
            <w:r>
              <w:rPr>
                <w:noProof/>
                <w:webHidden/>
              </w:rPr>
              <w:tab/>
            </w:r>
            <w:r>
              <w:rPr>
                <w:noProof/>
                <w:webHidden/>
              </w:rPr>
              <w:fldChar w:fldCharType="begin"/>
            </w:r>
            <w:r>
              <w:rPr>
                <w:noProof/>
                <w:webHidden/>
              </w:rPr>
              <w:instrText xml:space="preserve"> PAGEREF _Toc211591484 \h </w:instrText>
            </w:r>
            <w:r>
              <w:rPr>
                <w:noProof/>
                <w:webHidden/>
              </w:rPr>
            </w:r>
            <w:r>
              <w:rPr>
                <w:noProof/>
                <w:webHidden/>
              </w:rPr>
              <w:fldChar w:fldCharType="separate"/>
            </w:r>
            <w:r w:rsidR="00700CA6">
              <w:rPr>
                <w:noProof/>
                <w:webHidden/>
              </w:rPr>
              <w:t>208</w:t>
            </w:r>
            <w:r>
              <w:rPr>
                <w:noProof/>
                <w:webHidden/>
              </w:rPr>
              <w:fldChar w:fldCharType="end"/>
            </w:r>
          </w:hyperlink>
        </w:p>
        <w:p w14:paraId="304CA9C8" w14:textId="0F1FB156"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5" w:history="1">
            <w:r w:rsidRPr="00FA47A2">
              <w:rPr>
                <w:rStyle w:val="Hyperlink"/>
                <w:noProof/>
              </w:rPr>
              <w:t>7-A. THE ACCEPTANCE AND REFUSAL OF AUTHORISATIONS</w:t>
            </w:r>
            <w:r>
              <w:rPr>
                <w:noProof/>
                <w:webHidden/>
              </w:rPr>
              <w:tab/>
            </w:r>
            <w:r>
              <w:rPr>
                <w:noProof/>
                <w:webHidden/>
              </w:rPr>
              <w:fldChar w:fldCharType="begin"/>
            </w:r>
            <w:r>
              <w:rPr>
                <w:noProof/>
                <w:webHidden/>
              </w:rPr>
              <w:instrText xml:space="preserve"> PAGEREF _Toc211591485 \h </w:instrText>
            </w:r>
            <w:r>
              <w:rPr>
                <w:noProof/>
                <w:webHidden/>
              </w:rPr>
            </w:r>
            <w:r>
              <w:rPr>
                <w:noProof/>
                <w:webHidden/>
              </w:rPr>
              <w:fldChar w:fldCharType="separate"/>
            </w:r>
            <w:r w:rsidR="00700CA6">
              <w:rPr>
                <w:noProof/>
                <w:webHidden/>
              </w:rPr>
              <w:t>217</w:t>
            </w:r>
            <w:r>
              <w:rPr>
                <w:noProof/>
                <w:webHidden/>
              </w:rPr>
              <w:fldChar w:fldCharType="end"/>
            </w:r>
          </w:hyperlink>
        </w:p>
        <w:p w14:paraId="081A339A" w14:textId="1657C3B9"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6" w:history="1">
            <w:r w:rsidRPr="00FA47A2">
              <w:rPr>
                <w:rStyle w:val="Hyperlink"/>
                <w:noProof/>
              </w:rPr>
              <w:t>7-B. PAYMENT AND COLLECTION OF FEES</w:t>
            </w:r>
            <w:r>
              <w:rPr>
                <w:noProof/>
                <w:webHidden/>
              </w:rPr>
              <w:tab/>
            </w:r>
            <w:r>
              <w:rPr>
                <w:noProof/>
                <w:webHidden/>
              </w:rPr>
              <w:fldChar w:fldCharType="begin"/>
            </w:r>
            <w:r>
              <w:rPr>
                <w:noProof/>
                <w:webHidden/>
              </w:rPr>
              <w:instrText xml:space="preserve"> PAGEREF _Toc211591486 \h </w:instrText>
            </w:r>
            <w:r>
              <w:rPr>
                <w:noProof/>
                <w:webHidden/>
              </w:rPr>
            </w:r>
            <w:r>
              <w:rPr>
                <w:noProof/>
                <w:webHidden/>
              </w:rPr>
              <w:fldChar w:fldCharType="separate"/>
            </w:r>
            <w:r w:rsidR="00700CA6">
              <w:rPr>
                <w:noProof/>
                <w:webHidden/>
              </w:rPr>
              <w:t>225</w:t>
            </w:r>
            <w:r>
              <w:rPr>
                <w:noProof/>
                <w:webHidden/>
              </w:rPr>
              <w:fldChar w:fldCharType="end"/>
            </w:r>
          </w:hyperlink>
        </w:p>
        <w:p w14:paraId="703A5B88" w14:textId="4D051381"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7" w:history="1">
            <w:r w:rsidRPr="00FA47A2">
              <w:rPr>
                <w:rStyle w:val="Hyperlink"/>
                <w:noProof/>
              </w:rPr>
              <w:t>7-C. CHILDREN ATTENDENCE</w:t>
            </w:r>
            <w:r>
              <w:rPr>
                <w:noProof/>
                <w:webHidden/>
              </w:rPr>
              <w:tab/>
            </w:r>
            <w:r>
              <w:rPr>
                <w:noProof/>
                <w:webHidden/>
              </w:rPr>
              <w:fldChar w:fldCharType="begin"/>
            </w:r>
            <w:r>
              <w:rPr>
                <w:noProof/>
                <w:webHidden/>
              </w:rPr>
              <w:instrText xml:space="preserve"> PAGEREF _Toc211591487 \h </w:instrText>
            </w:r>
            <w:r>
              <w:rPr>
                <w:noProof/>
                <w:webHidden/>
              </w:rPr>
            </w:r>
            <w:r>
              <w:rPr>
                <w:noProof/>
                <w:webHidden/>
              </w:rPr>
              <w:fldChar w:fldCharType="separate"/>
            </w:r>
            <w:r w:rsidR="00700CA6">
              <w:rPr>
                <w:noProof/>
                <w:webHidden/>
              </w:rPr>
              <w:t>233</w:t>
            </w:r>
            <w:r>
              <w:rPr>
                <w:noProof/>
                <w:webHidden/>
              </w:rPr>
              <w:fldChar w:fldCharType="end"/>
            </w:r>
          </w:hyperlink>
        </w:p>
        <w:p w14:paraId="09D66047" w14:textId="2033FD23"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8" w:history="1">
            <w:r w:rsidRPr="00FA47A2">
              <w:rPr>
                <w:rStyle w:val="Hyperlink"/>
                <w:noProof/>
              </w:rPr>
              <w:t>7-D. DEALING WITH COMPLAINTS</w:t>
            </w:r>
            <w:r>
              <w:rPr>
                <w:noProof/>
                <w:webHidden/>
              </w:rPr>
              <w:tab/>
            </w:r>
            <w:r>
              <w:rPr>
                <w:noProof/>
                <w:webHidden/>
              </w:rPr>
              <w:fldChar w:fldCharType="begin"/>
            </w:r>
            <w:r>
              <w:rPr>
                <w:noProof/>
                <w:webHidden/>
              </w:rPr>
              <w:instrText xml:space="preserve"> PAGEREF _Toc211591488 \h </w:instrText>
            </w:r>
            <w:r>
              <w:rPr>
                <w:noProof/>
                <w:webHidden/>
              </w:rPr>
            </w:r>
            <w:r>
              <w:rPr>
                <w:noProof/>
                <w:webHidden/>
              </w:rPr>
              <w:fldChar w:fldCharType="separate"/>
            </w:r>
            <w:r w:rsidR="00700CA6">
              <w:rPr>
                <w:noProof/>
                <w:webHidden/>
              </w:rPr>
              <w:t>237</w:t>
            </w:r>
            <w:r>
              <w:rPr>
                <w:noProof/>
                <w:webHidden/>
              </w:rPr>
              <w:fldChar w:fldCharType="end"/>
            </w:r>
          </w:hyperlink>
        </w:p>
        <w:p w14:paraId="00383E9E" w14:textId="0916ED5B"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89" w:history="1">
            <w:r w:rsidRPr="00FA47A2">
              <w:rPr>
                <w:rStyle w:val="Hyperlink"/>
                <w:noProof/>
              </w:rPr>
              <w:t>7-E. REGISTER OF EDUCATORS, STAFF AND VOLUNTEERS</w:t>
            </w:r>
            <w:r>
              <w:rPr>
                <w:noProof/>
                <w:webHidden/>
              </w:rPr>
              <w:tab/>
            </w:r>
            <w:r>
              <w:rPr>
                <w:noProof/>
                <w:webHidden/>
              </w:rPr>
              <w:fldChar w:fldCharType="begin"/>
            </w:r>
            <w:r>
              <w:rPr>
                <w:noProof/>
                <w:webHidden/>
              </w:rPr>
              <w:instrText xml:space="preserve"> PAGEREF _Toc211591489 \h </w:instrText>
            </w:r>
            <w:r>
              <w:rPr>
                <w:noProof/>
                <w:webHidden/>
              </w:rPr>
            </w:r>
            <w:r>
              <w:rPr>
                <w:noProof/>
                <w:webHidden/>
              </w:rPr>
              <w:fldChar w:fldCharType="separate"/>
            </w:r>
            <w:r w:rsidR="00700CA6">
              <w:rPr>
                <w:noProof/>
                <w:webHidden/>
              </w:rPr>
              <w:t>242</w:t>
            </w:r>
            <w:r>
              <w:rPr>
                <w:noProof/>
                <w:webHidden/>
              </w:rPr>
              <w:fldChar w:fldCharType="end"/>
            </w:r>
          </w:hyperlink>
        </w:p>
        <w:p w14:paraId="08C6D711" w14:textId="3DFFBCF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0" w:history="1">
            <w:r w:rsidRPr="00FA47A2">
              <w:rPr>
                <w:rStyle w:val="Hyperlink"/>
                <w:noProof/>
              </w:rPr>
              <w:t>7-G. TRAINING AND PROFESSIONAL DEVELOPMENT</w:t>
            </w:r>
            <w:r>
              <w:rPr>
                <w:noProof/>
                <w:webHidden/>
              </w:rPr>
              <w:tab/>
            </w:r>
            <w:r>
              <w:rPr>
                <w:noProof/>
                <w:webHidden/>
              </w:rPr>
              <w:fldChar w:fldCharType="begin"/>
            </w:r>
            <w:r>
              <w:rPr>
                <w:noProof/>
                <w:webHidden/>
              </w:rPr>
              <w:instrText xml:space="preserve"> PAGEREF _Toc211591490 \h </w:instrText>
            </w:r>
            <w:r>
              <w:rPr>
                <w:noProof/>
                <w:webHidden/>
              </w:rPr>
            </w:r>
            <w:r>
              <w:rPr>
                <w:noProof/>
                <w:webHidden/>
              </w:rPr>
              <w:fldChar w:fldCharType="separate"/>
            </w:r>
            <w:r w:rsidR="00700CA6">
              <w:rPr>
                <w:noProof/>
                <w:webHidden/>
              </w:rPr>
              <w:t>250</w:t>
            </w:r>
            <w:r>
              <w:rPr>
                <w:noProof/>
                <w:webHidden/>
              </w:rPr>
              <w:fldChar w:fldCharType="end"/>
            </w:r>
          </w:hyperlink>
        </w:p>
        <w:p w14:paraId="4F356C56" w14:textId="4F215752"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1" w:history="1">
            <w:r w:rsidRPr="00FA47A2">
              <w:rPr>
                <w:rStyle w:val="Hyperlink"/>
                <w:noProof/>
              </w:rPr>
              <w:t>7-H. PRIORITY OF ACCESS</w:t>
            </w:r>
            <w:r>
              <w:rPr>
                <w:noProof/>
                <w:webHidden/>
              </w:rPr>
              <w:tab/>
            </w:r>
            <w:r>
              <w:rPr>
                <w:noProof/>
                <w:webHidden/>
              </w:rPr>
              <w:fldChar w:fldCharType="begin"/>
            </w:r>
            <w:r>
              <w:rPr>
                <w:noProof/>
                <w:webHidden/>
              </w:rPr>
              <w:instrText xml:space="preserve"> PAGEREF _Toc211591491 \h </w:instrText>
            </w:r>
            <w:r>
              <w:rPr>
                <w:noProof/>
                <w:webHidden/>
              </w:rPr>
            </w:r>
            <w:r>
              <w:rPr>
                <w:noProof/>
                <w:webHidden/>
              </w:rPr>
              <w:fldChar w:fldCharType="separate"/>
            </w:r>
            <w:r w:rsidR="00700CA6">
              <w:rPr>
                <w:noProof/>
                <w:webHidden/>
              </w:rPr>
              <w:t>253</w:t>
            </w:r>
            <w:r>
              <w:rPr>
                <w:noProof/>
                <w:webHidden/>
              </w:rPr>
              <w:fldChar w:fldCharType="end"/>
            </w:r>
          </w:hyperlink>
        </w:p>
        <w:p w14:paraId="4F89FA32" w14:textId="58145ED0"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2" w:history="1">
            <w:r w:rsidRPr="00FA47A2">
              <w:rPr>
                <w:rStyle w:val="Hyperlink"/>
                <w:noProof/>
              </w:rPr>
              <w:t>7-I. POLICY REVIEW</w:t>
            </w:r>
            <w:r>
              <w:rPr>
                <w:noProof/>
                <w:webHidden/>
              </w:rPr>
              <w:tab/>
            </w:r>
            <w:r>
              <w:rPr>
                <w:noProof/>
                <w:webHidden/>
              </w:rPr>
              <w:fldChar w:fldCharType="begin"/>
            </w:r>
            <w:r>
              <w:rPr>
                <w:noProof/>
                <w:webHidden/>
              </w:rPr>
              <w:instrText xml:space="preserve"> PAGEREF _Toc211591492 \h </w:instrText>
            </w:r>
            <w:r>
              <w:rPr>
                <w:noProof/>
                <w:webHidden/>
              </w:rPr>
            </w:r>
            <w:r>
              <w:rPr>
                <w:noProof/>
                <w:webHidden/>
              </w:rPr>
              <w:fldChar w:fldCharType="separate"/>
            </w:r>
            <w:r w:rsidR="00700CA6">
              <w:rPr>
                <w:noProof/>
                <w:webHidden/>
              </w:rPr>
              <w:t>256</w:t>
            </w:r>
            <w:r>
              <w:rPr>
                <w:noProof/>
                <w:webHidden/>
              </w:rPr>
              <w:fldChar w:fldCharType="end"/>
            </w:r>
          </w:hyperlink>
        </w:p>
        <w:p w14:paraId="7B502E58" w14:textId="55DA247C"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3" w:history="1">
            <w:r w:rsidRPr="00FA47A2">
              <w:rPr>
                <w:rStyle w:val="Hyperlink"/>
                <w:noProof/>
              </w:rPr>
              <w:t>7-K. MEDIA AND TECHNOLOGY POLICY</w:t>
            </w:r>
            <w:r>
              <w:rPr>
                <w:noProof/>
                <w:webHidden/>
              </w:rPr>
              <w:tab/>
            </w:r>
            <w:r>
              <w:rPr>
                <w:noProof/>
                <w:webHidden/>
              </w:rPr>
              <w:fldChar w:fldCharType="begin"/>
            </w:r>
            <w:r>
              <w:rPr>
                <w:noProof/>
                <w:webHidden/>
              </w:rPr>
              <w:instrText xml:space="preserve"> PAGEREF _Toc211591493 \h </w:instrText>
            </w:r>
            <w:r>
              <w:rPr>
                <w:noProof/>
                <w:webHidden/>
              </w:rPr>
            </w:r>
            <w:r>
              <w:rPr>
                <w:noProof/>
                <w:webHidden/>
              </w:rPr>
              <w:fldChar w:fldCharType="separate"/>
            </w:r>
            <w:r w:rsidR="00700CA6">
              <w:rPr>
                <w:noProof/>
                <w:webHidden/>
              </w:rPr>
              <w:t>268</w:t>
            </w:r>
            <w:r>
              <w:rPr>
                <w:noProof/>
                <w:webHidden/>
              </w:rPr>
              <w:fldChar w:fldCharType="end"/>
            </w:r>
          </w:hyperlink>
        </w:p>
        <w:p w14:paraId="4E0EF289" w14:textId="7476E5B7"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4" w:history="1">
            <w:r w:rsidRPr="00FA47A2">
              <w:rPr>
                <w:rStyle w:val="Hyperlink"/>
                <w:noProof/>
              </w:rPr>
              <w:t>7-L. HOURS OF OPERATION</w:t>
            </w:r>
            <w:r>
              <w:rPr>
                <w:noProof/>
                <w:webHidden/>
              </w:rPr>
              <w:tab/>
            </w:r>
            <w:r>
              <w:rPr>
                <w:noProof/>
                <w:webHidden/>
              </w:rPr>
              <w:fldChar w:fldCharType="begin"/>
            </w:r>
            <w:r>
              <w:rPr>
                <w:noProof/>
                <w:webHidden/>
              </w:rPr>
              <w:instrText xml:space="preserve"> PAGEREF _Toc211591494 \h </w:instrText>
            </w:r>
            <w:r>
              <w:rPr>
                <w:noProof/>
                <w:webHidden/>
              </w:rPr>
            </w:r>
            <w:r>
              <w:rPr>
                <w:noProof/>
                <w:webHidden/>
              </w:rPr>
              <w:fldChar w:fldCharType="separate"/>
            </w:r>
            <w:r w:rsidR="00700CA6">
              <w:rPr>
                <w:noProof/>
                <w:webHidden/>
              </w:rPr>
              <w:t>272</w:t>
            </w:r>
            <w:r>
              <w:rPr>
                <w:noProof/>
                <w:webHidden/>
              </w:rPr>
              <w:fldChar w:fldCharType="end"/>
            </w:r>
          </w:hyperlink>
        </w:p>
        <w:p w14:paraId="2E7B4252" w14:textId="0ADEE49F"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5" w:history="1">
            <w:r w:rsidRPr="00FA47A2">
              <w:rPr>
                <w:rStyle w:val="Hyperlink"/>
                <w:noProof/>
              </w:rPr>
              <w:t>APPENDIX 2 – DEFINITIONS</w:t>
            </w:r>
            <w:r>
              <w:rPr>
                <w:noProof/>
                <w:webHidden/>
              </w:rPr>
              <w:tab/>
            </w:r>
            <w:r>
              <w:rPr>
                <w:noProof/>
                <w:webHidden/>
              </w:rPr>
              <w:fldChar w:fldCharType="begin"/>
            </w:r>
            <w:r>
              <w:rPr>
                <w:noProof/>
                <w:webHidden/>
              </w:rPr>
              <w:instrText xml:space="preserve"> PAGEREF _Toc211591495 \h </w:instrText>
            </w:r>
            <w:r>
              <w:rPr>
                <w:noProof/>
                <w:webHidden/>
              </w:rPr>
            </w:r>
            <w:r>
              <w:rPr>
                <w:noProof/>
                <w:webHidden/>
              </w:rPr>
              <w:fldChar w:fldCharType="separate"/>
            </w:r>
            <w:r w:rsidR="00700CA6">
              <w:rPr>
                <w:noProof/>
                <w:webHidden/>
              </w:rPr>
              <w:t>278</w:t>
            </w:r>
            <w:r>
              <w:rPr>
                <w:noProof/>
                <w:webHidden/>
              </w:rPr>
              <w:fldChar w:fldCharType="end"/>
            </w:r>
          </w:hyperlink>
        </w:p>
        <w:p w14:paraId="49AC0161" w14:textId="1507F85D"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6" w:history="1">
            <w:r w:rsidRPr="00FA47A2">
              <w:rPr>
                <w:rStyle w:val="Hyperlink"/>
                <w:noProof/>
              </w:rPr>
              <w:t>APPENDIX 3 – TIME OUT PERIODS</w:t>
            </w:r>
            <w:r>
              <w:rPr>
                <w:noProof/>
                <w:webHidden/>
              </w:rPr>
              <w:tab/>
            </w:r>
            <w:r>
              <w:rPr>
                <w:noProof/>
                <w:webHidden/>
              </w:rPr>
              <w:fldChar w:fldCharType="begin"/>
            </w:r>
            <w:r>
              <w:rPr>
                <w:noProof/>
                <w:webHidden/>
              </w:rPr>
              <w:instrText xml:space="preserve"> PAGEREF _Toc211591496 \h </w:instrText>
            </w:r>
            <w:r>
              <w:rPr>
                <w:noProof/>
                <w:webHidden/>
              </w:rPr>
            </w:r>
            <w:r>
              <w:rPr>
                <w:noProof/>
                <w:webHidden/>
              </w:rPr>
              <w:fldChar w:fldCharType="separate"/>
            </w:r>
            <w:r w:rsidR="00700CA6">
              <w:rPr>
                <w:noProof/>
                <w:webHidden/>
              </w:rPr>
              <w:t>282</w:t>
            </w:r>
            <w:r>
              <w:rPr>
                <w:noProof/>
                <w:webHidden/>
              </w:rPr>
              <w:fldChar w:fldCharType="end"/>
            </w:r>
          </w:hyperlink>
        </w:p>
        <w:p w14:paraId="66BDCBEA" w14:textId="56835D2C" w:rsidR="00E10DBE" w:rsidRDefault="00E10DBE">
          <w:pPr>
            <w:pStyle w:val="TOC1"/>
            <w:tabs>
              <w:tab w:val="right" w:leader="dot" w:pos="10421"/>
            </w:tabs>
            <w:rPr>
              <w:rFonts w:asciiTheme="minorHAnsi" w:eastAsiaTheme="minorEastAsia" w:hAnsiTheme="minorHAnsi" w:cstheme="minorBidi"/>
              <w:noProof/>
              <w:color w:val="auto"/>
              <w:kern w:val="2"/>
              <w:sz w:val="24"/>
              <w:szCs w:val="24"/>
              <w14:ligatures w14:val="standardContextual"/>
            </w:rPr>
          </w:pPr>
          <w:hyperlink w:anchor="_Toc211591497" w:history="1">
            <w:r w:rsidRPr="00FA47A2">
              <w:rPr>
                <w:rStyle w:val="Hyperlink"/>
                <w:noProof/>
              </w:rPr>
              <w:t>APPENDIX 4 – EDUCATOR PREMISES CONTRACT</w:t>
            </w:r>
            <w:r>
              <w:rPr>
                <w:noProof/>
                <w:webHidden/>
              </w:rPr>
              <w:tab/>
            </w:r>
            <w:r>
              <w:rPr>
                <w:noProof/>
                <w:webHidden/>
              </w:rPr>
              <w:fldChar w:fldCharType="begin"/>
            </w:r>
            <w:r>
              <w:rPr>
                <w:noProof/>
                <w:webHidden/>
              </w:rPr>
              <w:instrText xml:space="preserve"> PAGEREF _Toc211591497 \h </w:instrText>
            </w:r>
            <w:r>
              <w:rPr>
                <w:noProof/>
                <w:webHidden/>
              </w:rPr>
            </w:r>
            <w:r>
              <w:rPr>
                <w:noProof/>
                <w:webHidden/>
              </w:rPr>
              <w:fldChar w:fldCharType="separate"/>
            </w:r>
            <w:r w:rsidR="00700CA6">
              <w:rPr>
                <w:noProof/>
                <w:webHidden/>
              </w:rPr>
              <w:t>284</w:t>
            </w:r>
            <w:r>
              <w:rPr>
                <w:noProof/>
                <w:webHidden/>
              </w:rPr>
              <w:fldChar w:fldCharType="end"/>
            </w:r>
          </w:hyperlink>
        </w:p>
        <w:p w14:paraId="4191915E" w14:textId="1A44BC82" w:rsidR="1A821BD9" w:rsidRPr="002302C8" w:rsidRDefault="00C91555" w:rsidP="002302C8">
          <w:pPr>
            <w:ind w:left="0" w:firstLine="0"/>
            <w:rPr>
              <w:b/>
              <w:bCs/>
              <w:lang w:val="en-GB"/>
            </w:rPr>
          </w:pPr>
          <w:r>
            <w:rPr>
              <w:b/>
              <w:bCs/>
              <w:lang w:val="en-GB"/>
            </w:rPr>
            <w:fldChar w:fldCharType="end"/>
          </w:r>
        </w:p>
      </w:sdtContent>
    </w:sdt>
    <w:p w14:paraId="57F291C0" w14:textId="77777777" w:rsidR="00510CD2" w:rsidRDefault="00510CD2">
      <w:pPr>
        <w:spacing w:after="160" w:line="259" w:lineRule="auto"/>
        <w:ind w:left="0" w:firstLine="0"/>
        <w:rPr>
          <w:rFonts w:ascii="Century Gothic" w:eastAsia="Century Gothic" w:hAnsi="Century Gothic" w:cs="Century Gothic"/>
          <w:b/>
          <w:bCs/>
          <w:sz w:val="40"/>
          <w:szCs w:val="40"/>
        </w:rPr>
      </w:pPr>
      <w:r>
        <w:rPr>
          <w:rFonts w:ascii="Century Gothic" w:eastAsia="Century Gothic" w:hAnsi="Century Gothic" w:cs="Century Gothic"/>
          <w:b/>
          <w:bCs/>
          <w:sz w:val="40"/>
          <w:szCs w:val="40"/>
        </w:rPr>
        <w:br w:type="page"/>
      </w:r>
    </w:p>
    <w:p w14:paraId="6142CF53" w14:textId="77777777" w:rsidR="1A821BD9" w:rsidRPr="000019D6" w:rsidRDefault="1A821BD9" w:rsidP="1A821BD9">
      <w:pPr>
        <w:spacing w:after="0" w:line="259" w:lineRule="auto"/>
        <w:ind w:left="0" w:firstLine="0"/>
      </w:pPr>
    </w:p>
    <w:p w14:paraId="5E09F1EB" w14:textId="77777777" w:rsidR="003F554B" w:rsidRDefault="00FD7ED6">
      <w:pPr>
        <w:pStyle w:val="Heading1"/>
        <w:spacing w:after="12"/>
        <w:ind w:left="6"/>
      </w:pPr>
      <w:bookmarkStart w:id="2" w:name="_Toc211591432"/>
      <w:r>
        <w:rPr>
          <w:sz w:val="34"/>
        </w:rPr>
        <w:t>O</w:t>
      </w:r>
      <w:r>
        <w:t xml:space="preserve">PERATIONAL </w:t>
      </w:r>
      <w:r>
        <w:rPr>
          <w:sz w:val="34"/>
        </w:rPr>
        <w:t>D</w:t>
      </w:r>
      <w:r>
        <w:t>ETAILS</w:t>
      </w:r>
      <w:bookmarkEnd w:id="2"/>
      <w:r>
        <w:rPr>
          <w:sz w:val="34"/>
        </w:rPr>
        <w:t xml:space="preserve"> </w:t>
      </w:r>
    </w:p>
    <w:tbl>
      <w:tblPr>
        <w:tblStyle w:val="TableGrid1"/>
        <w:tblW w:w="9353" w:type="dxa"/>
        <w:tblInd w:w="102" w:type="dxa"/>
        <w:tblLook w:val="04A0" w:firstRow="1" w:lastRow="0" w:firstColumn="1" w:lastColumn="0" w:noHBand="0" w:noVBand="1"/>
      </w:tblPr>
      <w:tblGrid>
        <w:gridCol w:w="2694"/>
        <w:gridCol w:w="6659"/>
      </w:tblGrid>
      <w:tr w:rsidR="003F554B" w14:paraId="440BBA87" w14:textId="77777777">
        <w:trPr>
          <w:trHeight w:val="279"/>
        </w:trPr>
        <w:tc>
          <w:tcPr>
            <w:tcW w:w="2694" w:type="dxa"/>
            <w:tcBorders>
              <w:top w:val="nil"/>
              <w:left w:val="nil"/>
              <w:bottom w:val="nil"/>
              <w:right w:val="nil"/>
            </w:tcBorders>
          </w:tcPr>
          <w:p w14:paraId="3E92A434" w14:textId="77777777" w:rsidR="003F554B" w:rsidRDefault="00FD7ED6">
            <w:pPr>
              <w:spacing w:after="0" w:line="259" w:lineRule="auto"/>
              <w:ind w:left="0" w:firstLine="0"/>
            </w:pPr>
            <w:r>
              <w:rPr>
                <w:rFonts w:ascii="Tahoma" w:eastAsia="Tahoma" w:hAnsi="Tahoma" w:cs="Tahoma"/>
                <w:b/>
              </w:rPr>
              <w:t xml:space="preserve">Approved Provider </w:t>
            </w:r>
          </w:p>
        </w:tc>
        <w:tc>
          <w:tcPr>
            <w:tcW w:w="6658" w:type="dxa"/>
            <w:tcBorders>
              <w:top w:val="nil"/>
              <w:left w:val="nil"/>
              <w:bottom w:val="nil"/>
              <w:right w:val="nil"/>
            </w:tcBorders>
          </w:tcPr>
          <w:p w14:paraId="1AB244F2" w14:textId="77777777" w:rsidR="003F554B" w:rsidRDefault="00FD7ED6">
            <w:pPr>
              <w:spacing w:after="0" w:line="259" w:lineRule="auto"/>
              <w:ind w:left="0" w:firstLine="0"/>
            </w:pPr>
            <w:r>
              <w:rPr>
                <w:rFonts w:ascii="Tahoma" w:eastAsia="Tahoma" w:hAnsi="Tahoma" w:cs="Tahoma"/>
              </w:rPr>
              <w:t xml:space="preserve">Malaika Garden Family Day Care Pty Ltd </w:t>
            </w:r>
          </w:p>
        </w:tc>
      </w:tr>
      <w:tr w:rsidR="003F554B" w14:paraId="193A67E1" w14:textId="77777777">
        <w:trPr>
          <w:trHeight w:val="568"/>
        </w:trPr>
        <w:tc>
          <w:tcPr>
            <w:tcW w:w="2694" w:type="dxa"/>
            <w:tcBorders>
              <w:top w:val="nil"/>
              <w:left w:val="nil"/>
              <w:bottom w:val="nil"/>
              <w:right w:val="nil"/>
            </w:tcBorders>
          </w:tcPr>
          <w:p w14:paraId="10FF92E1" w14:textId="77777777" w:rsidR="003F554B" w:rsidRDefault="00FD7ED6">
            <w:pPr>
              <w:spacing w:after="0" w:line="259" w:lineRule="auto"/>
              <w:ind w:left="0" w:firstLine="0"/>
            </w:pPr>
            <w:r>
              <w:rPr>
                <w:rFonts w:ascii="Tahoma" w:eastAsia="Tahoma" w:hAnsi="Tahoma" w:cs="Tahoma"/>
                <w:b/>
              </w:rPr>
              <w:t xml:space="preserve">Provider Approval </w:t>
            </w:r>
          </w:p>
          <w:p w14:paraId="37B2804E" w14:textId="77777777" w:rsidR="003F554B" w:rsidRDefault="00FD7ED6">
            <w:pPr>
              <w:spacing w:after="0" w:line="259" w:lineRule="auto"/>
              <w:ind w:left="0" w:firstLine="0"/>
            </w:pPr>
            <w:r>
              <w:rPr>
                <w:rFonts w:ascii="Tahoma" w:eastAsia="Tahoma" w:hAnsi="Tahoma" w:cs="Tahoma"/>
                <w:b/>
              </w:rPr>
              <w:t xml:space="preserve">Number </w:t>
            </w:r>
          </w:p>
        </w:tc>
        <w:tc>
          <w:tcPr>
            <w:tcW w:w="6658" w:type="dxa"/>
            <w:tcBorders>
              <w:top w:val="nil"/>
              <w:left w:val="nil"/>
              <w:bottom w:val="nil"/>
              <w:right w:val="nil"/>
            </w:tcBorders>
            <w:vAlign w:val="center"/>
          </w:tcPr>
          <w:p w14:paraId="55F0FD83" w14:textId="77777777" w:rsidR="003F554B" w:rsidRDefault="00FD7ED6">
            <w:pPr>
              <w:tabs>
                <w:tab w:val="center" w:pos="2220"/>
                <w:tab w:val="center" w:pos="4873"/>
              </w:tabs>
              <w:spacing w:after="0" w:line="259" w:lineRule="auto"/>
              <w:ind w:left="0" w:firstLine="0"/>
            </w:pPr>
            <w:r>
              <w:rPr>
                <w:rFonts w:ascii="Tahoma" w:eastAsia="Tahoma" w:hAnsi="Tahoma" w:cs="Tahoma"/>
              </w:rPr>
              <w:t xml:space="preserve">PR-40001525 </w:t>
            </w:r>
            <w:r>
              <w:rPr>
                <w:rFonts w:ascii="Tahoma" w:eastAsia="Tahoma" w:hAnsi="Tahoma" w:cs="Tahoma"/>
              </w:rPr>
              <w:tab/>
            </w:r>
            <w:r>
              <w:rPr>
                <w:rFonts w:ascii="Tahoma" w:eastAsia="Tahoma" w:hAnsi="Tahoma" w:cs="Tahoma"/>
                <w:b/>
              </w:rPr>
              <w:t>ABN</w:t>
            </w:r>
            <w:r>
              <w:rPr>
                <w:rFonts w:ascii="Tahoma" w:eastAsia="Tahoma" w:hAnsi="Tahoma" w:cs="Tahoma"/>
              </w:rPr>
              <w:t xml:space="preserve"> </w:t>
            </w:r>
            <w:r>
              <w:rPr>
                <w:rFonts w:ascii="Tahoma" w:eastAsia="Tahoma" w:hAnsi="Tahoma" w:cs="Tahoma"/>
              </w:rPr>
              <w:tab/>
              <w:t xml:space="preserve">85 167 367 277 </w:t>
            </w:r>
          </w:p>
        </w:tc>
      </w:tr>
      <w:tr w:rsidR="003F554B" w14:paraId="79278B26" w14:textId="77777777">
        <w:trPr>
          <w:trHeight w:val="486"/>
        </w:trPr>
        <w:tc>
          <w:tcPr>
            <w:tcW w:w="2694" w:type="dxa"/>
            <w:tcBorders>
              <w:top w:val="nil"/>
              <w:left w:val="nil"/>
              <w:bottom w:val="nil"/>
              <w:right w:val="nil"/>
            </w:tcBorders>
          </w:tcPr>
          <w:p w14:paraId="70AFDBAE" w14:textId="77777777" w:rsidR="003F554B" w:rsidRDefault="00FD7ED6">
            <w:pPr>
              <w:spacing w:after="0" w:line="259" w:lineRule="auto"/>
              <w:ind w:left="0" w:right="171" w:firstLine="0"/>
            </w:pPr>
            <w:r>
              <w:rPr>
                <w:rFonts w:ascii="Tahoma" w:eastAsia="Tahoma" w:hAnsi="Tahoma" w:cs="Tahoma"/>
                <w:b/>
                <w:sz w:val="20"/>
              </w:rPr>
              <w:t xml:space="preserve">Education &amp; Care Service Name </w:t>
            </w:r>
          </w:p>
        </w:tc>
        <w:tc>
          <w:tcPr>
            <w:tcW w:w="6658" w:type="dxa"/>
            <w:tcBorders>
              <w:top w:val="nil"/>
              <w:left w:val="nil"/>
              <w:bottom w:val="nil"/>
              <w:right w:val="nil"/>
            </w:tcBorders>
            <w:vAlign w:val="center"/>
          </w:tcPr>
          <w:p w14:paraId="258BA437" w14:textId="77777777" w:rsidR="003F554B" w:rsidRDefault="00FD7ED6">
            <w:pPr>
              <w:spacing w:after="0" w:line="259" w:lineRule="auto"/>
              <w:ind w:left="0" w:firstLine="0"/>
            </w:pPr>
            <w:r>
              <w:rPr>
                <w:rFonts w:ascii="Tahoma" w:eastAsia="Tahoma" w:hAnsi="Tahoma" w:cs="Tahoma"/>
              </w:rPr>
              <w:t xml:space="preserve">Foundations Family Day Care Service </w:t>
            </w:r>
          </w:p>
        </w:tc>
      </w:tr>
      <w:tr w:rsidR="003F554B" w14:paraId="25B9F9EA" w14:textId="77777777">
        <w:trPr>
          <w:trHeight w:val="549"/>
        </w:trPr>
        <w:tc>
          <w:tcPr>
            <w:tcW w:w="2694" w:type="dxa"/>
            <w:tcBorders>
              <w:top w:val="nil"/>
              <w:left w:val="nil"/>
              <w:bottom w:val="nil"/>
              <w:right w:val="nil"/>
            </w:tcBorders>
          </w:tcPr>
          <w:p w14:paraId="7D122158" w14:textId="77777777" w:rsidR="003F554B" w:rsidRDefault="00FD7ED6">
            <w:pPr>
              <w:spacing w:after="0" w:line="259" w:lineRule="auto"/>
              <w:ind w:left="0" w:firstLine="0"/>
            </w:pPr>
            <w:r>
              <w:rPr>
                <w:rFonts w:ascii="Tahoma" w:eastAsia="Tahoma" w:hAnsi="Tahoma" w:cs="Tahoma"/>
                <w:b/>
              </w:rPr>
              <w:t xml:space="preserve">Service Approval </w:t>
            </w:r>
          </w:p>
          <w:p w14:paraId="3B962694" w14:textId="77777777" w:rsidR="003F554B" w:rsidRDefault="00FD7ED6">
            <w:pPr>
              <w:spacing w:after="0" w:line="259" w:lineRule="auto"/>
              <w:ind w:left="0" w:firstLine="0"/>
            </w:pPr>
            <w:r>
              <w:rPr>
                <w:rFonts w:ascii="Tahoma" w:eastAsia="Tahoma" w:hAnsi="Tahoma" w:cs="Tahoma"/>
                <w:b/>
              </w:rPr>
              <w:t xml:space="preserve">Number </w:t>
            </w:r>
          </w:p>
        </w:tc>
        <w:tc>
          <w:tcPr>
            <w:tcW w:w="6658" w:type="dxa"/>
            <w:tcBorders>
              <w:top w:val="nil"/>
              <w:left w:val="nil"/>
              <w:bottom w:val="nil"/>
              <w:right w:val="nil"/>
            </w:tcBorders>
            <w:vAlign w:val="center"/>
          </w:tcPr>
          <w:p w14:paraId="0A52CE1E" w14:textId="77777777" w:rsidR="003F554B" w:rsidRDefault="00FD7ED6">
            <w:pPr>
              <w:spacing w:after="0" w:line="259" w:lineRule="auto"/>
              <w:ind w:left="0" w:firstLine="0"/>
            </w:pPr>
            <w:r>
              <w:rPr>
                <w:rFonts w:ascii="Tahoma" w:eastAsia="Tahoma" w:hAnsi="Tahoma" w:cs="Tahoma"/>
              </w:rPr>
              <w:t xml:space="preserve">SE-40003043 </w:t>
            </w:r>
          </w:p>
        </w:tc>
      </w:tr>
      <w:tr w:rsidR="003F554B" w14:paraId="035166DC" w14:textId="77777777">
        <w:trPr>
          <w:trHeight w:val="1133"/>
        </w:trPr>
        <w:tc>
          <w:tcPr>
            <w:tcW w:w="2694" w:type="dxa"/>
            <w:tcBorders>
              <w:top w:val="nil"/>
              <w:left w:val="nil"/>
              <w:bottom w:val="nil"/>
              <w:right w:val="nil"/>
            </w:tcBorders>
            <w:vAlign w:val="center"/>
          </w:tcPr>
          <w:p w14:paraId="6AB55581" w14:textId="77777777" w:rsidR="003F554B" w:rsidRDefault="00FD7ED6">
            <w:pPr>
              <w:spacing w:after="0" w:line="259" w:lineRule="auto"/>
              <w:ind w:left="0" w:right="132" w:firstLine="0"/>
            </w:pPr>
            <w:r>
              <w:rPr>
                <w:rFonts w:ascii="Tahoma" w:eastAsia="Tahoma" w:hAnsi="Tahoma" w:cs="Tahoma"/>
                <w:b/>
              </w:rPr>
              <w:t xml:space="preserve">Conditions on Approval </w:t>
            </w:r>
          </w:p>
        </w:tc>
        <w:tc>
          <w:tcPr>
            <w:tcW w:w="6658" w:type="dxa"/>
            <w:tcBorders>
              <w:top w:val="nil"/>
              <w:left w:val="nil"/>
              <w:bottom w:val="nil"/>
              <w:right w:val="nil"/>
            </w:tcBorders>
          </w:tcPr>
          <w:p w14:paraId="53F1EE57" w14:textId="3CF72EE7" w:rsidR="003F554B" w:rsidRDefault="00FD7ED6" w:rsidP="00A353CC">
            <w:pPr>
              <w:spacing w:after="1" w:line="238" w:lineRule="auto"/>
              <w:ind w:left="0" w:firstLine="0"/>
            </w:pPr>
            <w:r>
              <w:rPr>
                <w:rFonts w:ascii="Tahoma" w:eastAsia="Tahoma" w:hAnsi="Tahoma" w:cs="Tahoma"/>
              </w:rPr>
              <w:t xml:space="preserve">Must employ or engage at least one full time equivalent family day care </w:t>
            </w:r>
            <w:r w:rsidR="00B61ABA">
              <w:rPr>
                <w:rFonts w:ascii="Tahoma" w:eastAsia="Tahoma" w:hAnsi="Tahoma" w:cs="Tahoma"/>
              </w:rPr>
              <w:t xml:space="preserve">with </w:t>
            </w:r>
            <w:r>
              <w:rPr>
                <w:rFonts w:ascii="Tahoma" w:eastAsia="Tahoma" w:hAnsi="Tahoma" w:cs="Tahoma"/>
              </w:rPr>
              <w:t xml:space="preserve">coordinator for every </w:t>
            </w:r>
            <w:r w:rsidR="00835A79">
              <w:rPr>
                <w:rFonts w:ascii="Tahoma" w:eastAsia="Tahoma" w:hAnsi="Tahoma" w:cs="Tahoma"/>
              </w:rPr>
              <w:t>25</w:t>
            </w:r>
            <w:r>
              <w:rPr>
                <w:rFonts w:ascii="Tahoma" w:eastAsia="Tahoma" w:hAnsi="Tahoma" w:cs="Tahoma"/>
              </w:rPr>
              <w:t xml:space="preserve"> family day care educators engaged by or registers with the FDCS. Must not engage or register more than </w:t>
            </w:r>
            <w:r w:rsidR="004E3336">
              <w:rPr>
                <w:rFonts w:ascii="Tahoma" w:eastAsia="Tahoma" w:hAnsi="Tahoma" w:cs="Tahoma"/>
              </w:rPr>
              <w:t>25</w:t>
            </w:r>
            <w:r>
              <w:rPr>
                <w:rFonts w:ascii="Tahoma" w:eastAsia="Tahoma" w:hAnsi="Tahoma" w:cs="Tahoma"/>
              </w:rPr>
              <w:t xml:space="preserve"> family day care educators</w:t>
            </w:r>
            <w:r w:rsidR="00A353CC">
              <w:rPr>
                <w:rFonts w:ascii="Tahoma" w:eastAsia="Tahoma" w:hAnsi="Tahoma" w:cs="Tahoma"/>
              </w:rPr>
              <w:t xml:space="preserve"> with</w:t>
            </w:r>
            <w:r>
              <w:rPr>
                <w:rFonts w:ascii="Tahoma" w:eastAsia="Tahoma" w:hAnsi="Tahoma" w:cs="Tahoma"/>
              </w:rPr>
              <w:t xml:space="preserve"> the service </w:t>
            </w:r>
          </w:p>
        </w:tc>
      </w:tr>
      <w:tr w:rsidR="003F554B" w14:paraId="53F73620" w14:textId="77777777">
        <w:trPr>
          <w:trHeight w:val="352"/>
        </w:trPr>
        <w:tc>
          <w:tcPr>
            <w:tcW w:w="2694" w:type="dxa"/>
            <w:tcBorders>
              <w:top w:val="nil"/>
              <w:left w:val="nil"/>
              <w:bottom w:val="nil"/>
              <w:right w:val="nil"/>
            </w:tcBorders>
          </w:tcPr>
          <w:p w14:paraId="64E3C4EF" w14:textId="77777777" w:rsidR="003F554B" w:rsidRDefault="00FD7ED6">
            <w:pPr>
              <w:spacing w:after="0" w:line="259" w:lineRule="auto"/>
              <w:ind w:left="0" w:firstLine="0"/>
            </w:pPr>
            <w:r>
              <w:rPr>
                <w:rFonts w:ascii="Tahoma" w:eastAsia="Tahoma" w:hAnsi="Tahoma" w:cs="Tahoma"/>
                <w:b/>
              </w:rPr>
              <w:t xml:space="preserve">NQS Rating </w:t>
            </w:r>
          </w:p>
        </w:tc>
        <w:tc>
          <w:tcPr>
            <w:tcW w:w="6658" w:type="dxa"/>
            <w:tcBorders>
              <w:top w:val="nil"/>
              <w:left w:val="nil"/>
              <w:bottom w:val="nil"/>
              <w:right w:val="nil"/>
            </w:tcBorders>
          </w:tcPr>
          <w:p w14:paraId="1106FBD1" w14:textId="77777777" w:rsidR="003F554B" w:rsidRDefault="00FD7ED6">
            <w:pPr>
              <w:spacing w:after="0" w:line="259" w:lineRule="auto"/>
              <w:ind w:left="0" w:firstLine="0"/>
            </w:pPr>
            <w:r>
              <w:rPr>
                <w:rFonts w:ascii="Tahoma" w:eastAsia="Tahoma" w:hAnsi="Tahoma" w:cs="Tahoma"/>
              </w:rPr>
              <w:t xml:space="preserve">Meeting National Quality Framework </w:t>
            </w:r>
          </w:p>
        </w:tc>
      </w:tr>
      <w:tr w:rsidR="003F554B" w14:paraId="6BB1EE46" w14:textId="77777777">
        <w:trPr>
          <w:trHeight w:val="603"/>
        </w:trPr>
        <w:tc>
          <w:tcPr>
            <w:tcW w:w="2694" w:type="dxa"/>
            <w:tcBorders>
              <w:top w:val="nil"/>
              <w:left w:val="nil"/>
              <w:bottom w:val="nil"/>
              <w:right w:val="nil"/>
            </w:tcBorders>
          </w:tcPr>
          <w:p w14:paraId="4DE4421D" w14:textId="77777777" w:rsidR="003F554B" w:rsidRDefault="00FD7ED6">
            <w:pPr>
              <w:spacing w:after="0" w:line="259" w:lineRule="auto"/>
              <w:ind w:left="0" w:firstLine="0"/>
            </w:pPr>
            <w:r>
              <w:rPr>
                <w:rFonts w:ascii="Tahoma" w:eastAsia="Tahoma" w:hAnsi="Tahoma" w:cs="Tahoma"/>
                <w:b/>
              </w:rPr>
              <w:t xml:space="preserve">Director/ Responsible Person </w:t>
            </w:r>
          </w:p>
        </w:tc>
        <w:tc>
          <w:tcPr>
            <w:tcW w:w="6658" w:type="dxa"/>
            <w:tcBorders>
              <w:top w:val="nil"/>
              <w:left w:val="nil"/>
              <w:bottom w:val="nil"/>
              <w:right w:val="nil"/>
            </w:tcBorders>
            <w:vAlign w:val="center"/>
          </w:tcPr>
          <w:p w14:paraId="48C9403B" w14:textId="77777777" w:rsidR="003F554B" w:rsidRDefault="00FD7ED6">
            <w:pPr>
              <w:spacing w:after="0" w:line="259" w:lineRule="auto"/>
              <w:ind w:left="0" w:firstLine="0"/>
            </w:pPr>
            <w:r>
              <w:rPr>
                <w:rFonts w:ascii="Tahoma" w:eastAsia="Tahoma" w:hAnsi="Tahoma" w:cs="Tahoma"/>
              </w:rPr>
              <w:t xml:space="preserve">Tabisengwa Sango </w:t>
            </w:r>
          </w:p>
        </w:tc>
      </w:tr>
      <w:tr w:rsidR="003F554B" w14:paraId="15F0D99A" w14:textId="77777777">
        <w:trPr>
          <w:trHeight w:val="341"/>
        </w:trPr>
        <w:tc>
          <w:tcPr>
            <w:tcW w:w="2694" w:type="dxa"/>
            <w:tcBorders>
              <w:top w:val="nil"/>
              <w:left w:val="nil"/>
              <w:bottom w:val="nil"/>
              <w:right w:val="nil"/>
            </w:tcBorders>
          </w:tcPr>
          <w:p w14:paraId="240EE147" w14:textId="77777777" w:rsidR="003F554B" w:rsidRDefault="00FD7ED6">
            <w:pPr>
              <w:spacing w:after="0" w:line="259" w:lineRule="auto"/>
              <w:ind w:left="0" w:firstLine="0"/>
            </w:pPr>
            <w:r>
              <w:rPr>
                <w:rFonts w:ascii="Tahoma" w:eastAsia="Tahoma" w:hAnsi="Tahoma" w:cs="Tahoma"/>
                <w:b/>
              </w:rPr>
              <w:t xml:space="preserve">Office Address </w:t>
            </w:r>
          </w:p>
        </w:tc>
        <w:tc>
          <w:tcPr>
            <w:tcW w:w="6658" w:type="dxa"/>
            <w:tcBorders>
              <w:top w:val="nil"/>
              <w:left w:val="nil"/>
              <w:bottom w:val="nil"/>
              <w:right w:val="nil"/>
            </w:tcBorders>
          </w:tcPr>
          <w:p w14:paraId="69E51F5B" w14:textId="77777777" w:rsidR="003F554B" w:rsidRDefault="00FD7ED6">
            <w:pPr>
              <w:spacing w:after="0" w:line="259" w:lineRule="auto"/>
              <w:ind w:left="0" w:firstLine="0"/>
            </w:pPr>
            <w:r>
              <w:rPr>
                <w:rFonts w:ascii="Tahoma" w:eastAsia="Tahoma" w:hAnsi="Tahoma" w:cs="Tahoma"/>
              </w:rPr>
              <w:t xml:space="preserve">Shop 1a/ 158 Church Road, Zillmere QLD 4034 </w:t>
            </w:r>
          </w:p>
        </w:tc>
      </w:tr>
      <w:tr w:rsidR="003F554B" w14:paraId="4F8229D8" w14:textId="77777777">
        <w:trPr>
          <w:trHeight w:val="577"/>
        </w:trPr>
        <w:tc>
          <w:tcPr>
            <w:tcW w:w="2694" w:type="dxa"/>
            <w:tcBorders>
              <w:top w:val="nil"/>
              <w:left w:val="nil"/>
              <w:bottom w:val="nil"/>
              <w:right w:val="nil"/>
            </w:tcBorders>
            <w:vAlign w:val="center"/>
          </w:tcPr>
          <w:p w14:paraId="53D89FDE" w14:textId="48459035" w:rsidR="003F554B" w:rsidRDefault="00FD7ED6">
            <w:pPr>
              <w:spacing w:after="0" w:line="259" w:lineRule="auto"/>
              <w:ind w:left="0" w:firstLine="0"/>
            </w:pPr>
            <w:r>
              <w:rPr>
                <w:rFonts w:ascii="Tahoma" w:eastAsia="Tahoma" w:hAnsi="Tahoma" w:cs="Tahoma"/>
                <w:b/>
              </w:rPr>
              <w:t xml:space="preserve">Office </w:t>
            </w:r>
            <w:r w:rsidR="00DC0D8F">
              <w:rPr>
                <w:rFonts w:ascii="Tahoma" w:eastAsia="Tahoma" w:hAnsi="Tahoma" w:cs="Tahoma"/>
                <w:b/>
              </w:rPr>
              <w:t>Landline</w:t>
            </w:r>
            <w:r>
              <w:rPr>
                <w:rFonts w:ascii="Tahoma" w:eastAsia="Tahoma" w:hAnsi="Tahoma" w:cs="Tahoma"/>
                <w:b/>
              </w:rPr>
              <w:t xml:space="preserve"> </w:t>
            </w:r>
          </w:p>
        </w:tc>
        <w:tc>
          <w:tcPr>
            <w:tcW w:w="6658" w:type="dxa"/>
            <w:tcBorders>
              <w:top w:val="nil"/>
              <w:left w:val="nil"/>
              <w:bottom w:val="nil"/>
              <w:right w:val="nil"/>
            </w:tcBorders>
          </w:tcPr>
          <w:p w14:paraId="12FE8A43" w14:textId="77777777" w:rsidR="00DC0D8F" w:rsidRDefault="00DC0D8F" w:rsidP="00DC0D8F">
            <w:pPr>
              <w:tabs>
                <w:tab w:val="left" w:pos="3060"/>
                <w:tab w:val="right" w:pos="6658"/>
              </w:tabs>
              <w:spacing w:after="0" w:line="259" w:lineRule="auto"/>
              <w:ind w:left="0" w:firstLine="0"/>
              <w:rPr>
                <w:rFonts w:ascii="Tahoma" w:eastAsia="Tahoma" w:hAnsi="Tahoma" w:cs="Tahoma"/>
              </w:rPr>
            </w:pPr>
          </w:p>
          <w:p w14:paraId="379E20A4" w14:textId="7444BEB5" w:rsidR="003F554B" w:rsidRDefault="00FD7ED6" w:rsidP="00DC0D8F">
            <w:pPr>
              <w:tabs>
                <w:tab w:val="left" w:pos="3060"/>
                <w:tab w:val="right" w:pos="6658"/>
              </w:tabs>
              <w:spacing w:after="0" w:line="259" w:lineRule="auto"/>
              <w:ind w:left="0" w:firstLine="0"/>
            </w:pPr>
            <w:r>
              <w:rPr>
                <w:rFonts w:ascii="Tahoma" w:eastAsia="Tahoma" w:hAnsi="Tahoma" w:cs="Tahoma"/>
              </w:rPr>
              <w:t xml:space="preserve">(07) 3633 0813 </w:t>
            </w:r>
            <w:r>
              <w:rPr>
                <w:rFonts w:ascii="Tahoma" w:eastAsia="Tahoma" w:hAnsi="Tahoma" w:cs="Tahoma"/>
              </w:rPr>
              <w:tab/>
            </w:r>
            <w:r w:rsidR="00DC0D8F">
              <w:rPr>
                <w:rFonts w:ascii="Tahoma" w:eastAsia="Tahoma" w:hAnsi="Tahoma" w:cs="Tahoma"/>
                <w:b/>
              </w:rPr>
              <w:t>Phone</w:t>
            </w:r>
            <w:r w:rsidR="00DC0D8F">
              <w:rPr>
                <w:rFonts w:ascii="Tahoma" w:eastAsia="Tahoma" w:hAnsi="Tahoma" w:cs="Tahoma"/>
              </w:rPr>
              <w:tab/>
            </w:r>
            <w:r w:rsidR="00A111DF">
              <w:rPr>
                <w:rFonts w:ascii="Tahoma" w:eastAsia="Tahoma" w:hAnsi="Tahoma" w:cs="Tahoma"/>
              </w:rPr>
              <w:t>0478680479</w:t>
            </w:r>
            <w:r>
              <w:rPr>
                <w:rFonts w:ascii="Tahoma" w:eastAsia="Tahoma" w:hAnsi="Tahoma" w:cs="Tahoma"/>
              </w:rPr>
              <w:t xml:space="preserve"> </w:t>
            </w:r>
          </w:p>
          <w:p w14:paraId="48571309" w14:textId="1BED8745" w:rsidR="003F554B" w:rsidRDefault="003F554B">
            <w:pPr>
              <w:spacing w:after="0" w:line="259" w:lineRule="auto"/>
              <w:ind w:left="0" w:right="14" w:firstLine="0"/>
              <w:jc w:val="center"/>
            </w:pPr>
          </w:p>
        </w:tc>
      </w:tr>
      <w:tr w:rsidR="003F554B" w14:paraId="42E59347" w14:textId="77777777">
        <w:trPr>
          <w:trHeight w:val="841"/>
        </w:trPr>
        <w:tc>
          <w:tcPr>
            <w:tcW w:w="2694" w:type="dxa"/>
            <w:tcBorders>
              <w:top w:val="nil"/>
              <w:left w:val="nil"/>
              <w:bottom w:val="nil"/>
              <w:right w:val="nil"/>
            </w:tcBorders>
            <w:vAlign w:val="center"/>
          </w:tcPr>
          <w:p w14:paraId="4F8C1AAF" w14:textId="77777777" w:rsidR="003F554B" w:rsidRDefault="00FD7ED6">
            <w:pPr>
              <w:spacing w:after="0" w:line="259" w:lineRule="auto"/>
              <w:ind w:left="0" w:firstLine="0"/>
            </w:pPr>
            <w:r>
              <w:rPr>
                <w:rFonts w:ascii="Tahoma" w:eastAsia="Tahoma" w:hAnsi="Tahoma" w:cs="Tahoma"/>
                <w:b/>
              </w:rPr>
              <w:t xml:space="preserve">Office Hours </w:t>
            </w:r>
          </w:p>
        </w:tc>
        <w:tc>
          <w:tcPr>
            <w:tcW w:w="6658" w:type="dxa"/>
            <w:tcBorders>
              <w:top w:val="nil"/>
              <w:left w:val="nil"/>
              <w:bottom w:val="nil"/>
              <w:right w:val="nil"/>
            </w:tcBorders>
          </w:tcPr>
          <w:p w14:paraId="11CB68BB" w14:textId="57045B94" w:rsidR="003F554B" w:rsidRDefault="00FD7ED6">
            <w:pPr>
              <w:spacing w:after="0" w:line="259" w:lineRule="auto"/>
              <w:ind w:left="0" w:firstLine="0"/>
            </w:pPr>
            <w:r>
              <w:rPr>
                <w:rFonts w:ascii="Tahoma" w:eastAsia="Tahoma" w:hAnsi="Tahoma" w:cs="Tahoma"/>
              </w:rPr>
              <w:t xml:space="preserve">Monday to </w:t>
            </w:r>
            <w:r w:rsidR="003337AC">
              <w:rPr>
                <w:rFonts w:ascii="Tahoma" w:eastAsia="Tahoma" w:hAnsi="Tahoma" w:cs="Tahoma"/>
              </w:rPr>
              <w:t>Friday</w:t>
            </w:r>
            <w:r>
              <w:rPr>
                <w:rFonts w:ascii="Tahoma" w:eastAsia="Tahoma" w:hAnsi="Tahoma" w:cs="Tahoma"/>
              </w:rPr>
              <w:t xml:space="preserve"> 9am – 5pm </w:t>
            </w:r>
          </w:p>
          <w:p w14:paraId="437D8F0C" w14:textId="7F34119A" w:rsidR="003F554B" w:rsidRDefault="00FD7ED6">
            <w:pPr>
              <w:spacing w:after="0" w:line="259" w:lineRule="auto"/>
              <w:ind w:left="0" w:firstLine="0"/>
            </w:pPr>
            <w:r>
              <w:rPr>
                <w:rFonts w:ascii="Tahoma" w:eastAsia="Tahoma" w:hAnsi="Tahoma" w:cs="Tahoma"/>
              </w:rPr>
              <w:t>Closed on weekends</w:t>
            </w:r>
            <w:r w:rsidR="00630E86">
              <w:rPr>
                <w:rFonts w:ascii="Tahoma" w:eastAsia="Tahoma" w:hAnsi="Tahoma" w:cs="Tahoma"/>
              </w:rPr>
              <w:t xml:space="preserve"> and public holidays.</w:t>
            </w:r>
            <w:r>
              <w:rPr>
                <w:rFonts w:ascii="Tahoma" w:eastAsia="Tahoma" w:hAnsi="Tahoma" w:cs="Tahoma"/>
              </w:rPr>
              <w:t xml:space="preserve"> </w:t>
            </w:r>
          </w:p>
        </w:tc>
      </w:tr>
      <w:tr w:rsidR="003F554B" w14:paraId="28D551BB" w14:textId="77777777">
        <w:trPr>
          <w:trHeight w:val="368"/>
        </w:trPr>
        <w:tc>
          <w:tcPr>
            <w:tcW w:w="2694" w:type="dxa"/>
            <w:tcBorders>
              <w:top w:val="nil"/>
              <w:left w:val="nil"/>
              <w:bottom w:val="nil"/>
              <w:right w:val="nil"/>
            </w:tcBorders>
          </w:tcPr>
          <w:p w14:paraId="7C4FF56A" w14:textId="77777777" w:rsidR="003F554B" w:rsidRDefault="00FD7ED6">
            <w:pPr>
              <w:spacing w:after="0" w:line="259" w:lineRule="auto"/>
              <w:ind w:left="0" w:firstLine="0"/>
            </w:pPr>
            <w:r>
              <w:rPr>
                <w:rFonts w:ascii="Tahoma" w:eastAsia="Tahoma" w:hAnsi="Tahoma" w:cs="Tahoma"/>
                <w:b/>
              </w:rPr>
              <w:t xml:space="preserve">Email </w:t>
            </w:r>
          </w:p>
        </w:tc>
        <w:tc>
          <w:tcPr>
            <w:tcW w:w="6658" w:type="dxa"/>
            <w:tcBorders>
              <w:top w:val="nil"/>
              <w:left w:val="nil"/>
              <w:bottom w:val="nil"/>
              <w:right w:val="nil"/>
            </w:tcBorders>
          </w:tcPr>
          <w:p w14:paraId="2286CF8E" w14:textId="744A17A0" w:rsidR="003F554B" w:rsidRDefault="00CA3548">
            <w:pPr>
              <w:spacing w:after="0" w:line="259" w:lineRule="auto"/>
              <w:ind w:left="0" w:firstLine="0"/>
            </w:pPr>
            <w:r>
              <w:t>foundationsfdcs@gmail.com</w:t>
            </w:r>
          </w:p>
        </w:tc>
      </w:tr>
      <w:tr w:rsidR="003F554B" w14:paraId="0768C26F" w14:textId="77777777">
        <w:trPr>
          <w:trHeight w:val="306"/>
        </w:trPr>
        <w:tc>
          <w:tcPr>
            <w:tcW w:w="2694" w:type="dxa"/>
            <w:tcBorders>
              <w:top w:val="nil"/>
              <w:left w:val="nil"/>
              <w:bottom w:val="nil"/>
              <w:right w:val="nil"/>
            </w:tcBorders>
          </w:tcPr>
          <w:p w14:paraId="1AAD2FEE" w14:textId="77777777" w:rsidR="003F554B" w:rsidRDefault="00FD7ED6">
            <w:pPr>
              <w:spacing w:after="0" w:line="259" w:lineRule="auto"/>
              <w:ind w:left="0" w:firstLine="0"/>
            </w:pPr>
            <w:r>
              <w:rPr>
                <w:rFonts w:ascii="Tahoma" w:eastAsia="Tahoma" w:hAnsi="Tahoma" w:cs="Tahoma"/>
                <w:b/>
              </w:rPr>
              <w:t xml:space="preserve">Website </w:t>
            </w:r>
          </w:p>
        </w:tc>
        <w:tc>
          <w:tcPr>
            <w:tcW w:w="6658" w:type="dxa"/>
            <w:tcBorders>
              <w:top w:val="nil"/>
              <w:left w:val="nil"/>
              <w:bottom w:val="nil"/>
              <w:right w:val="nil"/>
            </w:tcBorders>
          </w:tcPr>
          <w:p w14:paraId="01146B65" w14:textId="77777777" w:rsidR="003F554B" w:rsidRDefault="00FD7ED6">
            <w:pPr>
              <w:spacing w:after="0" w:line="259" w:lineRule="auto"/>
              <w:ind w:left="0" w:firstLine="0"/>
            </w:pPr>
            <w:r>
              <w:rPr>
                <w:rFonts w:ascii="Tahoma" w:eastAsia="Tahoma" w:hAnsi="Tahoma" w:cs="Tahoma"/>
              </w:rPr>
              <w:t xml:space="preserve">www.foundations.net.au </w:t>
            </w:r>
          </w:p>
        </w:tc>
      </w:tr>
    </w:tbl>
    <w:p w14:paraId="58F7CD67" w14:textId="097BA588" w:rsidR="003F554B" w:rsidRDefault="00FD7ED6">
      <w:pPr>
        <w:spacing w:after="458" w:line="238" w:lineRule="auto"/>
        <w:ind w:left="102" w:right="491" w:firstLine="0"/>
      </w:pPr>
      <w:r>
        <w:rPr>
          <w:rFonts w:ascii="Tahoma" w:eastAsia="Tahoma" w:hAnsi="Tahoma" w:cs="Tahoma"/>
        </w:rPr>
        <w:t xml:space="preserve">Foundations FDCS is available to all parents and educators 24 hours, 7 days per week on: </w:t>
      </w:r>
      <w:r w:rsidR="00F015D7">
        <w:rPr>
          <w:rFonts w:ascii="Tahoma" w:eastAsia="Tahoma" w:hAnsi="Tahoma" w:cs="Tahoma"/>
          <w:b/>
        </w:rPr>
        <w:t>047868</w:t>
      </w:r>
      <w:r w:rsidR="00A111DF">
        <w:rPr>
          <w:rFonts w:ascii="Tahoma" w:eastAsia="Tahoma" w:hAnsi="Tahoma" w:cs="Tahoma"/>
          <w:b/>
        </w:rPr>
        <w:t>0479</w:t>
      </w:r>
      <w:r w:rsidR="00A1339B">
        <w:rPr>
          <w:rFonts w:ascii="Tahoma" w:eastAsia="Tahoma" w:hAnsi="Tahoma" w:cs="Tahoma"/>
          <w:b/>
        </w:rPr>
        <w:t>.</w:t>
      </w:r>
    </w:p>
    <w:p w14:paraId="358FCCC9" w14:textId="77777777" w:rsidR="003F554B" w:rsidRDefault="00FD7ED6">
      <w:pPr>
        <w:pStyle w:val="Heading1"/>
        <w:ind w:left="6"/>
      </w:pPr>
      <w:bookmarkStart w:id="3" w:name="_Toc211591433"/>
      <w:r>
        <w:rPr>
          <w:sz w:val="34"/>
        </w:rPr>
        <w:t>N</w:t>
      </w:r>
      <w:r>
        <w:t xml:space="preserve">ATIONAL </w:t>
      </w:r>
      <w:r>
        <w:rPr>
          <w:sz w:val="34"/>
        </w:rPr>
        <w:t>Q</w:t>
      </w:r>
      <w:r>
        <w:t xml:space="preserve">UALITY </w:t>
      </w:r>
      <w:r>
        <w:rPr>
          <w:sz w:val="34"/>
        </w:rPr>
        <w:t>F</w:t>
      </w:r>
      <w:r>
        <w:t>RAMEWORK</w:t>
      </w:r>
      <w:bookmarkEnd w:id="3"/>
      <w:r>
        <w:rPr>
          <w:sz w:val="34"/>
        </w:rPr>
        <w:t xml:space="preserve"> </w:t>
      </w:r>
    </w:p>
    <w:p w14:paraId="68B00D70" w14:textId="77777777" w:rsidR="003F554B" w:rsidRDefault="00FD7ED6">
      <w:pPr>
        <w:spacing w:after="266"/>
        <w:ind w:right="13"/>
      </w:pPr>
      <w:r>
        <w:t>The National Quality Framework (NQF) began on the 1</w:t>
      </w:r>
      <w:r>
        <w:rPr>
          <w:vertAlign w:val="superscript"/>
        </w:rPr>
        <w:t>st</w:t>
      </w:r>
      <w:r>
        <w:t xml:space="preserve"> of January 2012. It is the result of an agreement between all Australian state governments to work together to provide better educational and developmental outcomes for children using education and care services. </w:t>
      </w:r>
    </w:p>
    <w:p w14:paraId="45007A66" w14:textId="77777777" w:rsidR="003F554B" w:rsidRDefault="00FD7ED6">
      <w:pPr>
        <w:ind w:right="13"/>
      </w:pPr>
      <w:r>
        <w:t xml:space="preserve">The NQF is about: </w:t>
      </w:r>
    </w:p>
    <w:p w14:paraId="0C154DD7" w14:textId="77777777" w:rsidR="000019D6" w:rsidRDefault="00FD7ED6" w:rsidP="00312E62">
      <w:pPr>
        <w:pStyle w:val="ListParagraph"/>
        <w:numPr>
          <w:ilvl w:val="0"/>
          <w:numId w:val="119"/>
        </w:numPr>
        <w:spacing w:after="207" w:line="306" w:lineRule="auto"/>
        <w:ind w:right="2038"/>
      </w:pPr>
      <w:r>
        <w:t xml:space="preserve">Ensuring services are of the highest possible quality for a child’s optimum development. </w:t>
      </w:r>
    </w:p>
    <w:p w14:paraId="3E64666F" w14:textId="4BF834FB" w:rsidR="003F554B" w:rsidRDefault="00FD7ED6" w:rsidP="00312E62">
      <w:pPr>
        <w:pStyle w:val="ListParagraph"/>
        <w:numPr>
          <w:ilvl w:val="0"/>
          <w:numId w:val="119"/>
        </w:numPr>
        <w:spacing w:after="207" w:line="306" w:lineRule="auto"/>
        <w:ind w:right="2038"/>
      </w:pPr>
      <w:r>
        <w:t xml:space="preserve">Providing families with the right information to help them make informed choices. </w:t>
      </w:r>
    </w:p>
    <w:p w14:paraId="2CBA7FD3" w14:textId="77777777" w:rsidR="003F554B" w:rsidRDefault="00FD7ED6">
      <w:pPr>
        <w:spacing w:after="267"/>
        <w:ind w:right="13"/>
      </w:pPr>
      <w:r>
        <w:t xml:space="preserve">The legislative framework consists of the </w:t>
      </w:r>
      <w:r>
        <w:rPr>
          <w:i/>
        </w:rPr>
        <w:t>Education and Care Services National Law Act (2010)</w:t>
      </w:r>
      <w:r>
        <w:t xml:space="preserve"> and the </w:t>
      </w:r>
      <w:r>
        <w:rPr>
          <w:i/>
        </w:rPr>
        <w:t>Education and Care Services National Regulations (2011)</w:t>
      </w:r>
      <w:r>
        <w:t xml:space="preserve">. The NQF introduces a new quality standard to improve education and care across long day care, family day care, kindergarten, and care outside of school hours. Quality education and care </w:t>
      </w:r>
      <w:proofErr w:type="gramStart"/>
      <w:r>
        <w:t>shapes</w:t>
      </w:r>
      <w:proofErr w:type="gramEnd"/>
      <w:r>
        <w:t xml:space="preserve"> every child’s future and lays the foundation for development and learning. The early years are critical for establishing self-esteem, resilience, healthy growth, and capacity to learn. </w:t>
      </w:r>
    </w:p>
    <w:p w14:paraId="09C690C8" w14:textId="77777777" w:rsidR="003F554B" w:rsidRDefault="00FD7ED6">
      <w:pPr>
        <w:spacing w:after="285"/>
        <w:ind w:right="13"/>
      </w:pPr>
      <w:r>
        <w:t xml:space="preserve">Children need quality care and attention that meets their individual needs. The two main influences on the quality of care are: caregiver qualifications, and lower staff to child ratios. These factors are particularly beneficial for very young children and those from disadvantaged backgrounds. More information can be found at </w:t>
      </w:r>
      <w:hyperlink r:id="rId12">
        <w:r>
          <w:t>www.acecqa.gov.au</w:t>
        </w:r>
      </w:hyperlink>
      <w:hyperlink r:id="rId13">
        <w:r>
          <w:t>.</w:t>
        </w:r>
      </w:hyperlink>
      <w:r>
        <w:t xml:space="preserve"> </w:t>
      </w:r>
    </w:p>
    <w:p w14:paraId="21ACF4F1" w14:textId="77777777" w:rsidR="003F554B" w:rsidRDefault="00FD7ED6">
      <w:pPr>
        <w:spacing w:after="0" w:line="259" w:lineRule="auto"/>
        <w:ind w:left="0" w:firstLine="0"/>
      </w:pPr>
      <w:r>
        <w:rPr>
          <w:b/>
          <w:sz w:val="24"/>
        </w:rPr>
        <w:lastRenderedPageBreak/>
        <w:t xml:space="preserve"> </w:t>
      </w:r>
    </w:p>
    <w:p w14:paraId="033D8271" w14:textId="77777777" w:rsidR="003F554B" w:rsidRDefault="00FD7ED6">
      <w:pPr>
        <w:spacing w:after="2" w:line="259" w:lineRule="auto"/>
        <w:ind w:hanging="10"/>
      </w:pPr>
      <w:r>
        <w:rPr>
          <w:b/>
          <w:sz w:val="24"/>
        </w:rPr>
        <w:t xml:space="preserve">WHAT THE NATIONAL QUALITY FRAMEWORK MEANS FOR AUSTRALIAN FAMILIES </w:t>
      </w:r>
    </w:p>
    <w:p w14:paraId="69C1E810" w14:textId="77777777" w:rsidR="003F554B" w:rsidRDefault="00FD7ED6">
      <w:pPr>
        <w:spacing w:after="267"/>
        <w:ind w:right="13"/>
      </w:pPr>
      <w:r>
        <w:t xml:space="preserve">The NQF is designed to give children the best possible start in life. It is a national system designed to provide transparency and accountability. The NQF is designed to provide better educational and developmental outcomes for all children wherever they live in Australia. </w:t>
      </w:r>
    </w:p>
    <w:p w14:paraId="4EF0A4CD" w14:textId="6EF4C64E" w:rsidR="003F554B" w:rsidRDefault="00FD7ED6">
      <w:pPr>
        <w:spacing w:after="251"/>
        <w:ind w:right="13"/>
      </w:pPr>
      <w:r>
        <w:t xml:space="preserve">The NQF covers the critical areas of education, development, </w:t>
      </w:r>
      <w:r w:rsidR="006F67C3">
        <w:t>health,</w:t>
      </w:r>
      <w:r>
        <w:t xml:space="preserve"> and safety, and provides clear and comprehensive information for families about the </w:t>
      </w:r>
      <w:r w:rsidR="001E275C">
        <w:t>quality-of-care</w:t>
      </w:r>
      <w:r>
        <w:t xml:space="preserve"> services available. It focuses on better learning outcomes for children through improved educator to child ratios and new qualification requirements for educators. The National Registers of educators, providers and services give consistent and dependable information to help families assess individual education and care services across Australia. </w:t>
      </w:r>
      <w:r>
        <w:rPr>
          <w:sz w:val="24"/>
        </w:rPr>
        <w:t>THE NATIONAL QUALITY STANDARD</w:t>
      </w:r>
      <w:r>
        <w:t xml:space="preserve"> </w:t>
      </w:r>
    </w:p>
    <w:p w14:paraId="00EF280A" w14:textId="77777777" w:rsidR="003F554B" w:rsidRDefault="00FD7ED6">
      <w:pPr>
        <w:spacing w:after="284"/>
        <w:ind w:right="13"/>
      </w:pPr>
      <w:r>
        <w:t xml:space="preserve">The National Quality Standard (NQS) sets the benchmark for the quality of children’s education and care services in Australia. The NQS highlights the importance of children’s development and education, as well as relationships with families. Our service is assessed and rated against seven quality areas, 18 standards, and 58 elements that make up the NQS. We then receive an overall NQS rating, and a rating for each of the seven quality areas. </w:t>
      </w:r>
    </w:p>
    <w:p w14:paraId="71DFB9C2" w14:textId="77777777" w:rsidR="003F554B" w:rsidRDefault="00FD7ED6">
      <w:pPr>
        <w:spacing w:after="2" w:line="259" w:lineRule="auto"/>
        <w:ind w:hanging="10"/>
      </w:pPr>
      <w:r>
        <w:rPr>
          <w:b/>
          <w:sz w:val="24"/>
        </w:rPr>
        <w:t xml:space="preserve">CODE OF ETHICS </w:t>
      </w:r>
    </w:p>
    <w:p w14:paraId="2EE6352D" w14:textId="77777777" w:rsidR="003F554B" w:rsidRDefault="00FD7ED6">
      <w:pPr>
        <w:spacing w:after="440"/>
        <w:ind w:right="13"/>
      </w:pPr>
      <w:r>
        <w:t xml:space="preserve">Foundations FDCS has adopted the Early Childhood Australia’s (ECA) Code of Ethics. A copy of the Code of Ethics (Appendix 1) has been included at the back of this Policy and Procedure Manual. </w:t>
      </w:r>
    </w:p>
    <w:p w14:paraId="5092BB5D" w14:textId="77777777" w:rsidR="003F554B" w:rsidRDefault="00FD7ED6">
      <w:pPr>
        <w:pStyle w:val="Heading1"/>
        <w:spacing w:after="215"/>
        <w:ind w:left="0" w:firstLine="0"/>
      </w:pPr>
      <w:bookmarkStart w:id="4" w:name="_Toc211591434"/>
      <w:r>
        <w:rPr>
          <w:sz w:val="30"/>
        </w:rPr>
        <w:t>O</w:t>
      </w:r>
      <w:r>
        <w:rPr>
          <w:sz w:val="24"/>
        </w:rPr>
        <w:t xml:space="preserve">UR </w:t>
      </w:r>
      <w:r>
        <w:rPr>
          <w:sz w:val="30"/>
        </w:rPr>
        <w:t>M</w:t>
      </w:r>
      <w:r>
        <w:rPr>
          <w:sz w:val="24"/>
        </w:rPr>
        <w:t xml:space="preserve">ISSION AND </w:t>
      </w:r>
      <w:r>
        <w:rPr>
          <w:sz w:val="30"/>
        </w:rPr>
        <w:t>P</w:t>
      </w:r>
      <w:r>
        <w:rPr>
          <w:sz w:val="24"/>
        </w:rPr>
        <w:t>HILOSOPHY</w:t>
      </w:r>
      <w:bookmarkEnd w:id="4"/>
      <w:r>
        <w:rPr>
          <w:sz w:val="30"/>
        </w:rPr>
        <w:t xml:space="preserve"> </w:t>
      </w:r>
    </w:p>
    <w:p w14:paraId="282ACB95" w14:textId="77777777" w:rsidR="003F554B" w:rsidRDefault="00FD7ED6">
      <w:pPr>
        <w:spacing w:after="2" w:line="259" w:lineRule="auto"/>
        <w:ind w:hanging="10"/>
      </w:pPr>
      <w:r>
        <w:rPr>
          <w:b/>
          <w:sz w:val="24"/>
        </w:rPr>
        <w:t xml:space="preserve">OUR MISSION </w:t>
      </w:r>
    </w:p>
    <w:p w14:paraId="0CD0E315" w14:textId="6B2744B2" w:rsidR="003F554B" w:rsidRDefault="00FD7ED6">
      <w:pPr>
        <w:spacing w:after="285"/>
        <w:ind w:right="13"/>
      </w:pPr>
      <w:r>
        <w:t xml:space="preserve">Our mission is for each child to grow up as competent and confident learners and communicators, healthy in mind, </w:t>
      </w:r>
      <w:r w:rsidR="006F67C3">
        <w:t>body,</w:t>
      </w:r>
      <w:r>
        <w:t xml:space="preserve"> and spirit, secure in their sense of belonging and in the knowledge that they make a valued contribution to society. </w:t>
      </w:r>
    </w:p>
    <w:p w14:paraId="44A448D6" w14:textId="77777777" w:rsidR="003F554B" w:rsidRDefault="00FD7ED6">
      <w:pPr>
        <w:spacing w:after="2" w:line="259" w:lineRule="auto"/>
        <w:ind w:hanging="10"/>
      </w:pPr>
      <w:r>
        <w:rPr>
          <w:b/>
          <w:sz w:val="24"/>
        </w:rPr>
        <w:t xml:space="preserve">PHILOSOPHY </w:t>
      </w:r>
    </w:p>
    <w:p w14:paraId="6D8B1A06" w14:textId="77777777" w:rsidR="003F554B" w:rsidRDefault="00FD7ED6">
      <w:pPr>
        <w:spacing w:after="265"/>
        <w:ind w:right="13"/>
      </w:pPr>
      <w:r>
        <w:t xml:space="preserve">We support the belief that childhood is a unique and critical stage of life. We are dedicated to the care, nurturing and development of children, whilst providing support and respect for families.   </w:t>
      </w:r>
    </w:p>
    <w:p w14:paraId="0C7241AF" w14:textId="77777777" w:rsidR="003F554B" w:rsidRDefault="00FD7ED6">
      <w:pPr>
        <w:spacing w:after="267"/>
        <w:ind w:right="13"/>
      </w:pPr>
      <w:r>
        <w:t xml:space="preserve">We believe that children learn and develop in an environment where they feel happy and secure.  By providing children with a warm, safe, inclusive, educational, and stimulating environment we will ensure all children have the best start in life. This will create a better future for them and will allow them to develop holistically and naturally at their own pace. </w:t>
      </w:r>
    </w:p>
    <w:p w14:paraId="164E8076" w14:textId="630592E2" w:rsidR="003F554B" w:rsidRDefault="00FD7ED6">
      <w:pPr>
        <w:spacing w:after="266"/>
        <w:ind w:right="13"/>
      </w:pPr>
      <w:r>
        <w:t xml:space="preserve">We believe that each child, family, </w:t>
      </w:r>
      <w:r w:rsidR="006F67C3">
        <w:t>educator,</w:t>
      </w:r>
      <w:r>
        <w:t xml:space="preserve"> and staff member is a unique individual and that their culture, customs, languages, values and beliefs should be respected. </w:t>
      </w:r>
    </w:p>
    <w:p w14:paraId="5CA2F6F2" w14:textId="77777777" w:rsidR="003F554B" w:rsidRDefault="00FD7ED6">
      <w:pPr>
        <w:spacing w:after="266"/>
        <w:ind w:right="13"/>
      </w:pPr>
      <w:r>
        <w:t xml:space="preserve">We aspire to develop strong and respectful relationships between all children, families, educators and staff through open, honest and effective communication. We will work with families to support them in their parenting role and share information with them which is of benefit to their child’s development and wellbeing. </w:t>
      </w:r>
    </w:p>
    <w:p w14:paraId="72E89813" w14:textId="77777777" w:rsidR="003F554B" w:rsidRDefault="00FD7ED6">
      <w:pPr>
        <w:spacing w:after="41"/>
        <w:ind w:right="13"/>
      </w:pPr>
      <w:r>
        <w:t xml:space="preserve">We believe in providing children with an educational program that supports both group and individual needs, as experience has shown that children learn and develop best when exploring their world through stimulating and challenging play. We aim to provide programs that include a combination of adult-lead and child-initiated experiences as we believe children should have input into their learnings.  We believe in fostering children to </w:t>
      </w:r>
    </w:p>
    <w:p w14:paraId="625D7F5E" w14:textId="386ED3F6" w:rsidR="003F554B" w:rsidRDefault="1A821BD9">
      <w:pPr>
        <w:tabs>
          <w:tab w:val="center" w:pos="9150"/>
        </w:tabs>
        <w:ind w:left="0" w:firstLine="0"/>
      </w:pPr>
      <w:r>
        <w:t xml:space="preserve">develop a love and curiosity for all aspects of our natural </w:t>
      </w:r>
      <w:r w:rsidR="00BA56CB">
        <w:t>environment.</w:t>
      </w:r>
      <w:r>
        <w:t xml:space="preserve"> </w:t>
      </w:r>
    </w:p>
    <w:p w14:paraId="7EE72C42" w14:textId="51AB3DD7" w:rsidR="003F554B" w:rsidRDefault="1A821BD9">
      <w:pPr>
        <w:tabs>
          <w:tab w:val="center" w:pos="9150"/>
        </w:tabs>
        <w:ind w:left="0" w:firstLine="0"/>
      </w:pPr>
      <w:r>
        <w:t xml:space="preserve"> </w:t>
      </w:r>
    </w:p>
    <w:p w14:paraId="1FB28F15" w14:textId="00BA1C95" w:rsidR="003F554B" w:rsidRDefault="00FD7ED6">
      <w:pPr>
        <w:pStyle w:val="Heading1"/>
        <w:ind w:left="6"/>
      </w:pPr>
      <w:bookmarkStart w:id="5" w:name="_Toc211591435"/>
      <w:r>
        <w:rPr>
          <w:sz w:val="34"/>
        </w:rPr>
        <w:lastRenderedPageBreak/>
        <w:t>1.</w:t>
      </w:r>
      <w:r>
        <w:t xml:space="preserve"> </w:t>
      </w:r>
      <w:r>
        <w:rPr>
          <w:sz w:val="34"/>
        </w:rPr>
        <w:t>E</w:t>
      </w:r>
      <w:r>
        <w:t xml:space="preserve">DUCATIONAL </w:t>
      </w:r>
      <w:r>
        <w:rPr>
          <w:sz w:val="34"/>
        </w:rPr>
        <w:t>P</w:t>
      </w:r>
      <w:r>
        <w:t xml:space="preserve">ROGRAMMING AND </w:t>
      </w:r>
      <w:r>
        <w:rPr>
          <w:sz w:val="34"/>
        </w:rPr>
        <w:t>P</w:t>
      </w:r>
      <w:r>
        <w:t xml:space="preserve">RACTICE </w:t>
      </w:r>
      <w:r>
        <w:rPr>
          <w:sz w:val="34"/>
        </w:rPr>
        <w:t>P</w:t>
      </w:r>
      <w:r>
        <w:t>OLICY</w:t>
      </w:r>
      <w:bookmarkEnd w:id="5"/>
      <w:r>
        <w:rPr>
          <w:sz w:val="22"/>
        </w:rPr>
        <w:t xml:space="preserve"> </w:t>
      </w:r>
    </w:p>
    <w:p w14:paraId="2027DB05" w14:textId="7D8B7A35" w:rsidR="003F554B" w:rsidRDefault="5365FF9E">
      <w:pPr>
        <w:spacing w:after="269"/>
        <w:ind w:right="13"/>
      </w:pPr>
      <w:r>
        <w:t xml:space="preserve">Revised: </w:t>
      </w:r>
      <w:r w:rsidR="000019D6">
        <w:t xml:space="preserve">October </w:t>
      </w:r>
      <w:r w:rsidR="004609E6">
        <w:t>2024</w:t>
      </w:r>
    </w:p>
    <w:p w14:paraId="3409FFBF" w14:textId="77777777" w:rsidR="003F554B" w:rsidRDefault="00FD7ED6">
      <w:pPr>
        <w:spacing w:after="259" w:line="259" w:lineRule="auto"/>
        <w:ind w:left="0" w:firstLine="0"/>
      </w:pPr>
      <w:r>
        <w:t xml:space="preserve"> </w:t>
      </w:r>
    </w:p>
    <w:p w14:paraId="7EA50D50" w14:textId="77777777" w:rsidR="003F554B" w:rsidRDefault="00FD7ED6">
      <w:pPr>
        <w:spacing w:after="278" w:line="259" w:lineRule="auto"/>
        <w:ind w:left="0" w:firstLine="0"/>
      </w:pPr>
      <w:r>
        <w:t xml:space="preserve"> </w:t>
      </w:r>
    </w:p>
    <w:p w14:paraId="1CFCA87B" w14:textId="77777777" w:rsidR="003F554B" w:rsidRDefault="00FD7ED6">
      <w:pPr>
        <w:spacing w:after="2" w:line="259" w:lineRule="auto"/>
        <w:ind w:left="527" w:hanging="10"/>
      </w:pPr>
      <w:r>
        <w:rPr>
          <w:b/>
          <w:sz w:val="24"/>
        </w:rPr>
        <w:t xml:space="preserve">POLICY STATEMENT </w:t>
      </w:r>
    </w:p>
    <w:p w14:paraId="23D8383F" w14:textId="77777777" w:rsidR="003F554B" w:rsidRDefault="00FD7ED6">
      <w:pPr>
        <w:spacing w:after="126"/>
        <w:ind w:left="509" w:right="268"/>
      </w:pPr>
      <w:r>
        <w:t xml:space="preserve">Foundations FDCS seeks to provide the best educational outcomes for every child in our service. We collaboratively work with children, families and the community using a play-based environment which considers sustainability, diversity, cultures, languages, traditions, child rearing practices and lifestyle choices of the families. </w:t>
      </w:r>
    </w:p>
    <w:p w14:paraId="38F2A041" w14:textId="77777777" w:rsidR="003F554B" w:rsidRDefault="00FD7ED6">
      <w:pPr>
        <w:spacing w:after="0" w:line="259" w:lineRule="auto"/>
        <w:ind w:left="0" w:firstLine="0"/>
      </w:pPr>
      <w:r>
        <w:rPr>
          <w:sz w:val="32"/>
        </w:rPr>
        <w:t xml:space="preserve"> </w:t>
      </w:r>
    </w:p>
    <w:p w14:paraId="4EFAAF82" w14:textId="77777777" w:rsidR="003F554B" w:rsidRDefault="00FD7ED6">
      <w:pPr>
        <w:spacing w:after="2" w:line="259" w:lineRule="auto"/>
        <w:ind w:left="527" w:hanging="10"/>
      </w:pPr>
      <w:r>
        <w:rPr>
          <w:b/>
          <w:sz w:val="24"/>
        </w:rPr>
        <w:t xml:space="preserve">BACKGROUND </w:t>
      </w:r>
    </w:p>
    <w:p w14:paraId="022BFC86" w14:textId="77777777" w:rsidR="003F554B" w:rsidRDefault="00FD7ED6">
      <w:pPr>
        <w:spacing w:after="0"/>
        <w:ind w:left="509" w:right="13"/>
      </w:pPr>
      <w:r>
        <w:t xml:space="preserve">The Education and Care Services National Regulations require approved providers to ensure their services have policies and procedures in place for educational program and practice. Foundations FDCS is required to deliver an educational program under sections 186 of the Law to a child being educated and cared for by an education and care service. </w:t>
      </w:r>
    </w:p>
    <w:p w14:paraId="6C83628A" w14:textId="77777777" w:rsidR="003F554B" w:rsidRDefault="00FD7ED6">
      <w:pPr>
        <w:spacing w:after="19" w:line="259" w:lineRule="auto"/>
        <w:ind w:left="517" w:firstLine="0"/>
      </w:pPr>
      <w:r>
        <w:t xml:space="preserve"> </w:t>
      </w:r>
    </w:p>
    <w:p w14:paraId="07683B61" w14:textId="77777777" w:rsidR="003F554B" w:rsidRDefault="00FD7ED6">
      <w:pPr>
        <w:spacing w:after="42"/>
        <w:ind w:left="509" w:right="13"/>
      </w:pPr>
      <w:r>
        <w:t xml:space="preserve">The Approved provider will ensure educators are: </w:t>
      </w:r>
    </w:p>
    <w:p w14:paraId="44BAAA5E" w14:textId="33B6C1B5" w:rsidR="003F554B" w:rsidRDefault="00FD7ED6" w:rsidP="005F43DF">
      <w:pPr>
        <w:numPr>
          <w:ilvl w:val="0"/>
          <w:numId w:val="14"/>
        </w:numPr>
        <w:spacing w:after="10"/>
        <w:ind w:right="194" w:hanging="360"/>
      </w:pPr>
      <w:r>
        <w:t xml:space="preserve">Working with parents to nurture and support the individual development of each child in a welcoming, </w:t>
      </w:r>
      <w:r w:rsidR="00630E86">
        <w:t>safe,</w:t>
      </w:r>
      <w:r>
        <w:t xml:space="preserve"> and purposeful home environment. </w:t>
      </w:r>
    </w:p>
    <w:p w14:paraId="48269F7B" w14:textId="50745A29" w:rsidR="003F554B" w:rsidRDefault="00FD7ED6" w:rsidP="005F43DF">
      <w:pPr>
        <w:numPr>
          <w:ilvl w:val="0"/>
          <w:numId w:val="14"/>
        </w:numPr>
        <w:spacing w:after="11"/>
        <w:ind w:right="194" w:hanging="360"/>
      </w:pPr>
      <w:r>
        <w:t xml:space="preserve">Consistently demonstrating acceptable social behaviour, open communication, acceptance, </w:t>
      </w:r>
      <w:r w:rsidR="00630E86">
        <w:t>encouragement,</w:t>
      </w:r>
      <w:r>
        <w:t xml:space="preserve"> and positive guidance to each child. This modelling provides an opportunity for each child to learn respect for themselves and for others, to share and communicate, to help and cooperate, to make positive choices, and to connect and care for the world around them. </w:t>
      </w:r>
    </w:p>
    <w:p w14:paraId="0CC10887" w14:textId="77777777" w:rsidR="003F554B" w:rsidRDefault="00FD7ED6" w:rsidP="005F43DF">
      <w:pPr>
        <w:numPr>
          <w:ilvl w:val="0"/>
          <w:numId w:val="14"/>
        </w:numPr>
        <w:spacing w:after="10"/>
        <w:ind w:right="194" w:hanging="360"/>
      </w:pPr>
      <w:r>
        <w:t xml:space="preserve">Meeting the program requirements and providing education and care that follows the national approved learning frameworks: ‘Belonging, Being, and Becoming’ - The Early Years Learning Framework (EYLF) and ‘My Time, Our Place’ – Framework for School Age Care. </w:t>
      </w:r>
    </w:p>
    <w:p w14:paraId="6470EA86" w14:textId="77777777" w:rsidR="003F554B" w:rsidRDefault="00FD7ED6" w:rsidP="005F43DF">
      <w:pPr>
        <w:numPr>
          <w:ilvl w:val="0"/>
          <w:numId w:val="14"/>
        </w:numPr>
        <w:spacing w:after="93"/>
        <w:ind w:right="194" w:hanging="360"/>
      </w:pPr>
      <w:r>
        <w:t xml:space="preserve">Documenting each child’s learning against the approved EYLF outcomes and continuing to plan effectively for future learning which promotes individual learning environments for each child. </w:t>
      </w:r>
    </w:p>
    <w:p w14:paraId="5AE1FB75" w14:textId="77777777" w:rsidR="003F554B" w:rsidRDefault="00FD7ED6">
      <w:pPr>
        <w:spacing w:after="0" w:line="259" w:lineRule="auto"/>
        <w:ind w:left="0" w:firstLine="0"/>
      </w:pPr>
      <w:r>
        <w:rPr>
          <w:sz w:val="32"/>
        </w:rPr>
        <w:t xml:space="preserve"> </w:t>
      </w:r>
    </w:p>
    <w:p w14:paraId="2A789D1C" w14:textId="77777777" w:rsidR="003F554B" w:rsidRDefault="00FD7ED6">
      <w:pPr>
        <w:spacing w:after="2" w:line="259" w:lineRule="auto"/>
        <w:ind w:left="527" w:hanging="10"/>
      </w:pPr>
      <w:r>
        <w:rPr>
          <w:b/>
          <w:sz w:val="24"/>
        </w:rPr>
        <w:t xml:space="preserve">LEGISLATIVE REQUIREMENTS </w:t>
      </w:r>
    </w:p>
    <w:p w14:paraId="702FFA55" w14:textId="77777777" w:rsidR="003F554B" w:rsidRDefault="00FD7ED6">
      <w:pPr>
        <w:spacing w:after="0" w:line="259" w:lineRule="auto"/>
        <w:ind w:left="0" w:firstLine="0"/>
      </w:pPr>
      <w:r>
        <w:rPr>
          <w:color w:val="FF0000"/>
          <w:sz w:val="32"/>
        </w:rPr>
        <w:t xml:space="preserve">       </w:t>
      </w:r>
      <w:r>
        <w:rPr>
          <w:color w:val="FF0000"/>
          <w:sz w:val="24"/>
        </w:rPr>
        <w:t xml:space="preserve">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F554B" w14:paraId="1ECDDF70"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7BA393CC" w14:textId="77777777" w:rsidR="003F554B" w:rsidRDefault="00FD7ED6">
            <w:pPr>
              <w:spacing w:after="19" w:line="259" w:lineRule="auto"/>
              <w:ind w:left="0" w:firstLine="0"/>
            </w:pPr>
            <w:r>
              <w:rPr>
                <w:b/>
                <w:color w:val="FFFFFF"/>
              </w:rPr>
              <w:t xml:space="preserve">Section/ </w:t>
            </w:r>
          </w:p>
          <w:p w14:paraId="4D6A024D"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76E7344A" w14:textId="77777777" w:rsidR="003F554B" w:rsidRDefault="00FD7ED6">
            <w:pPr>
              <w:spacing w:after="0" w:line="259" w:lineRule="auto"/>
              <w:ind w:left="1" w:firstLine="0"/>
            </w:pPr>
            <w:r>
              <w:rPr>
                <w:b/>
                <w:color w:val="FFFFFF"/>
              </w:rPr>
              <w:t xml:space="preserve">Description </w:t>
            </w:r>
          </w:p>
        </w:tc>
      </w:tr>
      <w:tr w:rsidR="003F554B" w14:paraId="730B8BFD"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5B019C89" w14:textId="77777777" w:rsidR="003F554B" w:rsidRDefault="00FD7ED6">
            <w:pPr>
              <w:spacing w:after="0" w:line="259" w:lineRule="auto"/>
              <w:ind w:left="0" w:firstLine="0"/>
            </w:pPr>
            <w:r>
              <w:t xml:space="preserve">Regulation 73 </w:t>
            </w:r>
          </w:p>
        </w:tc>
        <w:tc>
          <w:tcPr>
            <w:tcW w:w="6610" w:type="dxa"/>
            <w:tcBorders>
              <w:top w:val="single" w:sz="4" w:space="0" w:color="000000"/>
              <w:left w:val="single" w:sz="4" w:space="0" w:color="000000"/>
              <w:bottom w:val="single" w:sz="4" w:space="0" w:color="000000"/>
              <w:right w:val="single" w:sz="4" w:space="0" w:color="000000"/>
            </w:tcBorders>
          </w:tcPr>
          <w:p w14:paraId="67DF0D3B" w14:textId="77777777" w:rsidR="003F554B" w:rsidRDefault="00FD7ED6">
            <w:pPr>
              <w:spacing w:after="0" w:line="259" w:lineRule="auto"/>
              <w:ind w:left="1" w:firstLine="0"/>
            </w:pPr>
            <w:r>
              <w:t xml:space="preserve">Educational Program </w:t>
            </w:r>
          </w:p>
        </w:tc>
      </w:tr>
      <w:tr w:rsidR="003F554B" w14:paraId="2C43FA37"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1D0656E8" w14:textId="77777777" w:rsidR="003F554B" w:rsidRDefault="00FD7ED6">
            <w:pPr>
              <w:spacing w:after="0" w:line="259" w:lineRule="auto"/>
              <w:ind w:left="0" w:firstLine="0"/>
            </w:pPr>
            <w:r>
              <w:t xml:space="preserve">Regulation 74 </w:t>
            </w:r>
          </w:p>
        </w:tc>
        <w:tc>
          <w:tcPr>
            <w:tcW w:w="6610" w:type="dxa"/>
            <w:tcBorders>
              <w:top w:val="single" w:sz="4" w:space="0" w:color="000000"/>
              <w:left w:val="single" w:sz="4" w:space="0" w:color="000000"/>
              <w:bottom w:val="single" w:sz="4" w:space="0" w:color="000000"/>
              <w:right w:val="single" w:sz="4" w:space="0" w:color="000000"/>
            </w:tcBorders>
          </w:tcPr>
          <w:p w14:paraId="1740CEA3" w14:textId="77777777" w:rsidR="003F554B" w:rsidRDefault="00FD7ED6">
            <w:pPr>
              <w:spacing w:after="0" w:line="259" w:lineRule="auto"/>
              <w:ind w:left="1" w:firstLine="0"/>
            </w:pPr>
            <w:r>
              <w:t xml:space="preserve">Documenting of child assessments or evaluations for delivery of educational program </w:t>
            </w:r>
          </w:p>
        </w:tc>
      </w:tr>
      <w:tr w:rsidR="003F554B" w14:paraId="07210E9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6E2CFE5" w14:textId="77777777" w:rsidR="003F554B" w:rsidRDefault="00FD7ED6">
            <w:pPr>
              <w:spacing w:after="0" w:line="259" w:lineRule="auto"/>
              <w:ind w:left="0" w:firstLine="0"/>
            </w:pPr>
            <w:r>
              <w:t xml:space="preserve">Regulation 75 </w:t>
            </w:r>
          </w:p>
        </w:tc>
        <w:tc>
          <w:tcPr>
            <w:tcW w:w="6610" w:type="dxa"/>
            <w:tcBorders>
              <w:top w:val="single" w:sz="4" w:space="0" w:color="000000"/>
              <w:left w:val="single" w:sz="4" w:space="0" w:color="000000"/>
              <w:bottom w:val="single" w:sz="4" w:space="0" w:color="000000"/>
              <w:right w:val="single" w:sz="4" w:space="0" w:color="000000"/>
            </w:tcBorders>
          </w:tcPr>
          <w:p w14:paraId="064E5BB6" w14:textId="77777777" w:rsidR="003F554B" w:rsidRDefault="00FD7ED6">
            <w:pPr>
              <w:spacing w:after="0" w:line="259" w:lineRule="auto"/>
              <w:ind w:left="1" w:firstLine="0"/>
            </w:pPr>
            <w:r>
              <w:t xml:space="preserve">Information about educational program to be kept available </w:t>
            </w:r>
          </w:p>
        </w:tc>
      </w:tr>
      <w:tr w:rsidR="003F554B" w14:paraId="05AA36C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A39768C" w14:textId="77777777" w:rsidR="003F554B" w:rsidRDefault="00FD7ED6">
            <w:pPr>
              <w:spacing w:after="0" w:line="259" w:lineRule="auto"/>
              <w:ind w:left="0" w:firstLine="0"/>
            </w:pPr>
            <w:r>
              <w:t xml:space="preserve">Regulation 76 </w:t>
            </w:r>
          </w:p>
        </w:tc>
        <w:tc>
          <w:tcPr>
            <w:tcW w:w="6610" w:type="dxa"/>
            <w:tcBorders>
              <w:top w:val="single" w:sz="4" w:space="0" w:color="000000"/>
              <w:left w:val="single" w:sz="4" w:space="0" w:color="000000"/>
              <w:bottom w:val="single" w:sz="4" w:space="0" w:color="000000"/>
              <w:right w:val="single" w:sz="4" w:space="0" w:color="000000"/>
            </w:tcBorders>
          </w:tcPr>
          <w:p w14:paraId="29859B79" w14:textId="77777777" w:rsidR="003F554B" w:rsidRDefault="00FD7ED6">
            <w:pPr>
              <w:spacing w:after="0" w:line="259" w:lineRule="auto"/>
              <w:ind w:left="1" w:firstLine="0"/>
            </w:pPr>
            <w:r>
              <w:t xml:space="preserve">Information about educational program to be given to parents </w:t>
            </w:r>
          </w:p>
        </w:tc>
      </w:tr>
      <w:tr w:rsidR="003F554B" w14:paraId="427C6B99"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E04C84F"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4885723D" w14:textId="77777777" w:rsidR="003F554B" w:rsidRDefault="00FD7ED6">
            <w:pPr>
              <w:spacing w:after="0" w:line="259" w:lineRule="auto"/>
              <w:ind w:left="1" w:firstLine="0"/>
            </w:pPr>
            <w:r>
              <w:t xml:space="preserve">Education and care service must have policies and procedures </w:t>
            </w:r>
          </w:p>
        </w:tc>
      </w:tr>
      <w:tr w:rsidR="003F554B" w14:paraId="2A2A4D5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A389377"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277E0FA1" w14:textId="77777777" w:rsidR="003F554B" w:rsidRDefault="00FD7ED6">
            <w:pPr>
              <w:spacing w:after="0" w:line="259" w:lineRule="auto"/>
              <w:ind w:left="1" w:firstLine="0"/>
            </w:pPr>
            <w:r>
              <w:t xml:space="preserve">Additional policies and procedures – family day care service </w:t>
            </w:r>
          </w:p>
        </w:tc>
      </w:tr>
      <w:tr w:rsidR="003F554B" w14:paraId="5A5D37A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3E59869"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0A14C884" w14:textId="77777777" w:rsidR="003F554B" w:rsidRDefault="00FD7ED6">
            <w:pPr>
              <w:spacing w:after="0" w:line="259" w:lineRule="auto"/>
              <w:ind w:left="1" w:firstLine="0"/>
            </w:pPr>
            <w:r>
              <w:t xml:space="preserve">Policies and procedures to be followed </w:t>
            </w:r>
          </w:p>
        </w:tc>
      </w:tr>
      <w:tr w:rsidR="003F554B" w14:paraId="33D3737F"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52D21B7"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6F7342B8" w14:textId="77777777" w:rsidR="003F554B" w:rsidRDefault="00FD7ED6">
            <w:pPr>
              <w:spacing w:after="0" w:line="259" w:lineRule="auto"/>
              <w:ind w:left="1" w:firstLine="0"/>
            </w:pPr>
            <w:r>
              <w:t xml:space="preserve">Policies and procedures to be kept available </w:t>
            </w:r>
          </w:p>
        </w:tc>
      </w:tr>
      <w:tr w:rsidR="003F554B" w14:paraId="684A5B7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202A348" w14:textId="77777777" w:rsidR="003F554B" w:rsidRDefault="00FD7ED6">
            <w:pPr>
              <w:spacing w:after="0" w:line="259" w:lineRule="auto"/>
              <w:ind w:left="0" w:firstLine="0"/>
            </w:pPr>
            <w:r>
              <w:lastRenderedPageBreak/>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4A3EDA52" w14:textId="77777777" w:rsidR="003F554B" w:rsidRDefault="00FD7ED6">
            <w:pPr>
              <w:spacing w:after="0" w:line="259" w:lineRule="auto"/>
              <w:ind w:left="1" w:firstLine="0"/>
            </w:pPr>
            <w:r>
              <w:t xml:space="preserve">Notification of change to policies or procedures </w:t>
            </w:r>
          </w:p>
        </w:tc>
      </w:tr>
      <w:tr w:rsidR="003F554B" w14:paraId="137A1F9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7A40914" w14:textId="77777777" w:rsidR="003F554B" w:rsidRDefault="00FD7ED6">
            <w:pPr>
              <w:spacing w:after="0" w:line="259" w:lineRule="auto"/>
              <w:ind w:left="0" w:firstLine="0"/>
            </w:pPr>
            <w:r>
              <w:t xml:space="preserve">Regulation 298A </w:t>
            </w:r>
          </w:p>
        </w:tc>
        <w:tc>
          <w:tcPr>
            <w:tcW w:w="6610" w:type="dxa"/>
            <w:tcBorders>
              <w:top w:val="single" w:sz="4" w:space="0" w:color="000000"/>
              <w:left w:val="single" w:sz="4" w:space="0" w:color="000000"/>
              <w:bottom w:val="single" w:sz="4" w:space="0" w:color="000000"/>
              <w:right w:val="single" w:sz="4" w:space="0" w:color="000000"/>
            </w:tcBorders>
          </w:tcPr>
          <w:p w14:paraId="3AFCE8C2" w14:textId="77777777" w:rsidR="003F554B" w:rsidRDefault="00FD7ED6">
            <w:pPr>
              <w:spacing w:after="0" w:line="259" w:lineRule="auto"/>
              <w:ind w:left="1" w:firstLine="0"/>
            </w:pPr>
            <w:r>
              <w:t xml:space="preserve">Programs for children over preschool age </w:t>
            </w:r>
          </w:p>
        </w:tc>
      </w:tr>
    </w:tbl>
    <w:p w14:paraId="4F199CEC" w14:textId="77777777" w:rsidR="003F554B" w:rsidRDefault="00FD7ED6">
      <w:pPr>
        <w:spacing w:after="0" w:line="259" w:lineRule="auto"/>
        <w:ind w:left="0" w:firstLine="0"/>
      </w:pPr>
      <w:r>
        <w:rPr>
          <w:sz w:val="24"/>
        </w:rPr>
        <w:t xml:space="preserve"> </w:t>
      </w:r>
    </w:p>
    <w:p w14:paraId="24A5D9C3" w14:textId="77777777" w:rsidR="003F554B" w:rsidRDefault="00FD7ED6">
      <w:pPr>
        <w:spacing w:after="2" w:line="259" w:lineRule="auto"/>
        <w:ind w:left="527" w:hanging="10"/>
      </w:pPr>
      <w:r>
        <w:rPr>
          <w:b/>
          <w:sz w:val="24"/>
        </w:rPr>
        <w:t xml:space="preserve">KEY TERMS </w:t>
      </w:r>
    </w:p>
    <w:tbl>
      <w:tblPr>
        <w:tblStyle w:val="TableGrid1"/>
        <w:tblW w:w="8975" w:type="dxa"/>
        <w:tblInd w:w="523" w:type="dxa"/>
        <w:tblCellMar>
          <w:top w:w="50" w:type="dxa"/>
          <w:left w:w="107" w:type="dxa"/>
          <w:right w:w="102" w:type="dxa"/>
        </w:tblCellMar>
        <w:tblLook w:val="04A0" w:firstRow="1" w:lastRow="0" w:firstColumn="1" w:lastColumn="0" w:noHBand="0" w:noVBand="1"/>
      </w:tblPr>
      <w:tblGrid>
        <w:gridCol w:w="1887"/>
        <w:gridCol w:w="5388"/>
        <w:gridCol w:w="1700"/>
      </w:tblGrid>
      <w:tr w:rsidR="003F554B" w14:paraId="69E5095E"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099FC105"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50BC929D"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6D517AE8" w14:textId="77777777" w:rsidR="003F554B" w:rsidRDefault="00FD7ED6">
            <w:pPr>
              <w:spacing w:after="0" w:line="259" w:lineRule="auto"/>
              <w:ind w:left="1" w:firstLine="0"/>
            </w:pPr>
            <w:r>
              <w:rPr>
                <w:b/>
                <w:color w:val="FFFFFF"/>
                <w:sz w:val="24"/>
              </w:rPr>
              <w:t xml:space="preserve">Source </w:t>
            </w:r>
          </w:p>
        </w:tc>
      </w:tr>
      <w:tr w:rsidR="003F554B" w14:paraId="099E9970" w14:textId="77777777">
        <w:trPr>
          <w:trHeight w:val="1624"/>
        </w:trPr>
        <w:tc>
          <w:tcPr>
            <w:tcW w:w="1887" w:type="dxa"/>
            <w:tcBorders>
              <w:top w:val="single" w:sz="4" w:space="0" w:color="000000"/>
              <w:left w:val="single" w:sz="4" w:space="0" w:color="000000"/>
              <w:bottom w:val="single" w:sz="4" w:space="0" w:color="000000"/>
              <w:right w:val="single" w:sz="4" w:space="0" w:color="000000"/>
            </w:tcBorders>
          </w:tcPr>
          <w:p w14:paraId="12A55B5B" w14:textId="77777777" w:rsidR="003F554B" w:rsidRDefault="00FD7ED6">
            <w:pPr>
              <w:spacing w:after="1" w:line="240" w:lineRule="auto"/>
              <w:ind w:left="0" w:firstLine="0"/>
            </w:pPr>
            <w:r>
              <w:rPr>
                <w:b/>
              </w:rPr>
              <w:t xml:space="preserve">ACECQA- Australian </w:t>
            </w:r>
          </w:p>
          <w:p w14:paraId="6CAE5D5D" w14:textId="77777777" w:rsidR="003F554B" w:rsidRDefault="00FD7ED6">
            <w:pPr>
              <w:spacing w:after="0" w:line="259" w:lineRule="auto"/>
              <w:ind w:left="0" w:firstLine="0"/>
            </w:pPr>
            <w:r>
              <w:rPr>
                <w:b/>
              </w:rPr>
              <w:t xml:space="preserve">Children’s </w:t>
            </w:r>
          </w:p>
          <w:p w14:paraId="7840B889" w14:textId="77777777" w:rsidR="003F554B" w:rsidRDefault="00FD7ED6">
            <w:pPr>
              <w:spacing w:after="0" w:line="259" w:lineRule="auto"/>
              <w:ind w:left="0" w:firstLine="0"/>
            </w:pPr>
            <w:r>
              <w:rPr>
                <w:b/>
              </w:rPr>
              <w:t xml:space="preserve">Education and </w:t>
            </w:r>
          </w:p>
          <w:p w14:paraId="65F4546E" w14:textId="77777777" w:rsidR="003F554B" w:rsidRDefault="00FD7ED6">
            <w:pPr>
              <w:spacing w:after="0" w:line="259" w:lineRule="auto"/>
              <w:ind w:left="0" w:firstLine="0"/>
            </w:pPr>
            <w:r>
              <w:rPr>
                <w:b/>
              </w:rPr>
              <w:t xml:space="preserve">Care Quality </w:t>
            </w:r>
          </w:p>
          <w:p w14:paraId="6957F91E"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6EFCE915"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7786CE20" w14:textId="77777777" w:rsidR="003F554B" w:rsidRDefault="00FD7ED6">
            <w:pPr>
              <w:spacing w:after="0" w:line="259" w:lineRule="auto"/>
              <w:ind w:left="1" w:firstLine="0"/>
            </w:pPr>
            <w:r>
              <w:t xml:space="preserve">acecqa.gov.au </w:t>
            </w:r>
          </w:p>
        </w:tc>
      </w:tr>
      <w:tr w:rsidR="003F554B" w14:paraId="6F60CFA6" w14:textId="77777777">
        <w:trPr>
          <w:trHeight w:val="815"/>
        </w:trPr>
        <w:tc>
          <w:tcPr>
            <w:tcW w:w="1887" w:type="dxa"/>
            <w:tcBorders>
              <w:top w:val="single" w:sz="4" w:space="0" w:color="000000"/>
              <w:left w:val="single" w:sz="4" w:space="0" w:color="000000"/>
              <w:bottom w:val="single" w:sz="4" w:space="0" w:color="000000"/>
              <w:right w:val="single" w:sz="4" w:space="0" w:color="000000"/>
            </w:tcBorders>
          </w:tcPr>
          <w:p w14:paraId="24712240" w14:textId="77777777" w:rsidR="003F554B" w:rsidRDefault="00FD7ED6">
            <w:pPr>
              <w:spacing w:after="0" w:line="259" w:lineRule="auto"/>
              <w:ind w:left="0" w:firstLine="0"/>
            </w:pPr>
            <w:r>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233BAC72"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35357EC" w14:textId="77777777" w:rsidR="003F554B" w:rsidRDefault="00FD7ED6">
            <w:pPr>
              <w:spacing w:after="0" w:line="259" w:lineRule="auto"/>
              <w:ind w:left="1" w:firstLine="0"/>
            </w:pPr>
            <w:r>
              <w:t xml:space="preserve">National Law (Definitions) </w:t>
            </w:r>
          </w:p>
        </w:tc>
      </w:tr>
      <w:tr w:rsidR="003F554B" w14:paraId="52C1D827"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700B081E" w14:textId="77777777" w:rsidR="003F554B" w:rsidRDefault="00FD7ED6">
            <w:pPr>
              <w:spacing w:after="0" w:line="259" w:lineRule="auto"/>
              <w:ind w:left="0" w:firstLine="0"/>
            </w:pPr>
            <w:r>
              <w:rPr>
                <w:b/>
              </w:rPr>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724347A1" w14:textId="77777777" w:rsidR="003F554B" w:rsidRDefault="00FD7ED6">
            <w:pPr>
              <w:spacing w:after="0" w:line="259" w:lineRule="auto"/>
              <w:ind w:left="1" w:firstLine="0"/>
            </w:pPr>
            <w:r>
              <w:t xml:space="preserve">A person engaged by or registered with a FDC service to assist FDC educators. </w:t>
            </w:r>
          </w:p>
        </w:tc>
        <w:tc>
          <w:tcPr>
            <w:tcW w:w="1700" w:type="dxa"/>
            <w:tcBorders>
              <w:top w:val="single" w:sz="4" w:space="0" w:color="000000"/>
              <w:left w:val="single" w:sz="4" w:space="0" w:color="000000"/>
              <w:bottom w:val="single" w:sz="4" w:space="0" w:color="000000"/>
              <w:right w:val="single" w:sz="4" w:space="0" w:color="000000"/>
            </w:tcBorders>
          </w:tcPr>
          <w:p w14:paraId="1A1FD883" w14:textId="77777777" w:rsidR="003F554B" w:rsidRDefault="00FD7ED6">
            <w:pPr>
              <w:spacing w:after="0" w:line="259" w:lineRule="auto"/>
              <w:ind w:left="1" w:firstLine="0"/>
            </w:pPr>
            <w:r>
              <w:t xml:space="preserve">National Law (Definitions) </w:t>
            </w:r>
          </w:p>
        </w:tc>
      </w:tr>
      <w:tr w:rsidR="003F554B" w14:paraId="41ADF322"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718E43B4" w14:textId="77777777" w:rsidR="003F554B" w:rsidRDefault="00FD7ED6">
            <w:pPr>
              <w:spacing w:after="0" w:line="259" w:lineRule="auto"/>
              <w:ind w:left="0"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79C85409" w14:textId="77777777" w:rsidR="003F554B" w:rsidRDefault="00FD7ED6">
            <w:pPr>
              <w:spacing w:after="0" w:line="259" w:lineRule="auto"/>
              <w:ind w:left="1" w:firstLine="0"/>
            </w:pPr>
            <w:r>
              <w:t xml:space="preserve">A residence at which a FDC educator educates and cares for children as part of a FDC service. </w:t>
            </w:r>
          </w:p>
        </w:tc>
        <w:tc>
          <w:tcPr>
            <w:tcW w:w="1700" w:type="dxa"/>
            <w:tcBorders>
              <w:top w:val="single" w:sz="4" w:space="0" w:color="000000"/>
              <w:left w:val="single" w:sz="4" w:space="0" w:color="000000"/>
              <w:bottom w:val="single" w:sz="4" w:space="0" w:color="000000"/>
              <w:right w:val="single" w:sz="4" w:space="0" w:color="000000"/>
            </w:tcBorders>
          </w:tcPr>
          <w:p w14:paraId="154CE305" w14:textId="77777777" w:rsidR="003F554B" w:rsidRDefault="00FD7ED6">
            <w:pPr>
              <w:spacing w:after="0" w:line="259" w:lineRule="auto"/>
              <w:ind w:left="1" w:firstLine="0"/>
            </w:pPr>
            <w:r>
              <w:t>National Law (Definitions)</w:t>
            </w:r>
            <w:r>
              <w:rPr>
                <w:b/>
              </w:rPr>
              <w:t xml:space="preserve"> </w:t>
            </w:r>
          </w:p>
        </w:tc>
      </w:tr>
      <w:tr w:rsidR="003F554B" w14:paraId="3D980878" w14:textId="77777777">
        <w:trPr>
          <w:trHeight w:val="1085"/>
        </w:trPr>
        <w:tc>
          <w:tcPr>
            <w:tcW w:w="1887" w:type="dxa"/>
            <w:tcBorders>
              <w:top w:val="single" w:sz="4" w:space="0" w:color="000000"/>
              <w:left w:val="single" w:sz="4" w:space="0" w:color="000000"/>
              <w:bottom w:val="single" w:sz="4" w:space="0" w:color="000000"/>
              <w:right w:val="single" w:sz="4" w:space="0" w:color="000000"/>
            </w:tcBorders>
          </w:tcPr>
          <w:p w14:paraId="495541A8" w14:textId="77777777" w:rsidR="003F554B" w:rsidRDefault="00FD7ED6">
            <w:pPr>
              <w:spacing w:after="0" w:line="259" w:lineRule="auto"/>
              <w:ind w:left="0"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66C4AFDB"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700" w:type="dxa"/>
            <w:tcBorders>
              <w:top w:val="single" w:sz="4" w:space="0" w:color="000000"/>
              <w:left w:val="single" w:sz="4" w:space="0" w:color="000000"/>
              <w:bottom w:val="single" w:sz="4" w:space="0" w:color="000000"/>
              <w:right w:val="single" w:sz="4" w:space="0" w:color="000000"/>
            </w:tcBorders>
          </w:tcPr>
          <w:p w14:paraId="229B5EFE" w14:textId="77777777" w:rsidR="003F554B" w:rsidRDefault="00FD7ED6">
            <w:pPr>
              <w:spacing w:after="0" w:line="259" w:lineRule="auto"/>
              <w:ind w:left="1" w:firstLine="0"/>
            </w:pPr>
            <w:r>
              <w:t>National Law (Definitions)</w:t>
            </w:r>
            <w:r>
              <w:rPr>
                <w:b/>
              </w:rPr>
              <w:t xml:space="preserve"> </w:t>
            </w:r>
          </w:p>
        </w:tc>
      </w:tr>
      <w:tr w:rsidR="003F554B" w14:paraId="6056CF48" w14:textId="77777777">
        <w:trPr>
          <w:trHeight w:val="1352"/>
        </w:trPr>
        <w:tc>
          <w:tcPr>
            <w:tcW w:w="1887" w:type="dxa"/>
            <w:tcBorders>
              <w:top w:val="single" w:sz="4" w:space="0" w:color="000000"/>
              <w:left w:val="single" w:sz="4" w:space="0" w:color="000000"/>
              <w:bottom w:val="single" w:sz="4" w:space="0" w:color="000000"/>
              <w:right w:val="single" w:sz="4" w:space="0" w:color="000000"/>
            </w:tcBorders>
          </w:tcPr>
          <w:p w14:paraId="0C89C767" w14:textId="77777777" w:rsidR="003F554B" w:rsidRDefault="00FD7ED6">
            <w:pPr>
              <w:spacing w:after="0" w:line="259" w:lineRule="auto"/>
              <w:ind w:left="0" w:firstLine="0"/>
            </w:pPr>
            <w:r>
              <w:rPr>
                <w:b/>
              </w:rPr>
              <w:t xml:space="preserve">Fit and proper person </w:t>
            </w:r>
          </w:p>
        </w:tc>
        <w:tc>
          <w:tcPr>
            <w:tcW w:w="5388" w:type="dxa"/>
            <w:tcBorders>
              <w:top w:val="single" w:sz="4" w:space="0" w:color="000000"/>
              <w:left w:val="single" w:sz="4" w:space="0" w:color="000000"/>
              <w:bottom w:val="single" w:sz="4" w:space="0" w:color="000000"/>
              <w:right w:val="single" w:sz="4" w:space="0" w:color="000000"/>
            </w:tcBorders>
          </w:tcPr>
          <w:p w14:paraId="1CB36BCC" w14:textId="77777777" w:rsidR="003F554B" w:rsidRDefault="00FD7ED6">
            <w:pPr>
              <w:spacing w:after="1" w:line="240" w:lineRule="auto"/>
              <w:ind w:left="1" w:firstLine="0"/>
            </w:pPr>
            <w:r>
              <w:t xml:space="preserve">In assessing whether a person is fit and proper in the context of regulation 163, the approved provider must consider the person’s history in the following ways: </w:t>
            </w:r>
          </w:p>
          <w:p w14:paraId="2A3B3F7C" w14:textId="77777777" w:rsidR="003F554B" w:rsidRDefault="00FD7ED6">
            <w:pPr>
              <w:spacing w:after="0" w:line="259" w:lineRule="auto"/>
              <w:ind w:left="1" w:firstLine="0"/>
            </w:pPr>
            <w:r>
              <w:t xml:space="preserve">For Queensland:  </w:t>
            </w:r>
          </w:p>
          <w:p w14:paraId="3DFF51BD" w14:textId="06BF2266" w:rsidR="003F554B" w:rsidRDefault="00FD7ED6">
            <w:pPr>
              <w:spacing w:after="0" w:line="259" w:lineRule="auto"/>
              <w:ind w:left="721" w:firstLine="0"/>
            </w:pPr>
            <w:r>
              <w:t xml:space="preserve">-Current working with children </w:t>
            </w:r>
            <w:r w:rsidR="00BA56CB">
              <w:t>checks</w:t>
            </w:r>
            <w:r>
              <w:t xml:space="preserve"> or card. </w:t>
            </w:r>
          </w:p>
        </w:tc>
        <w:tc>
          <w:tcPr>
            <w:tcW w:w="1700" w:type="dxa"/>
            <w:tcBorders>
              <w:top w:val="single" w:sz="4" w:space="0" w:color="000000"/>
              <w:left w:val="single" w:sz="4" w:space="0" w:color="000000"/>
              <w:bottom w:val="single" w:sz="4" w:space="0" w:color="000000"/>
              <w:right w:val="single" w:sz="4" w:space="0" w:color="000000"/>
            </w:tcBorders>
          </w:tcPr>
          <w:p w14:paraId="06EF8366" w14:textId="77777777" w:rsidR="003F554B" w:rsidRDefault="00FD7ED6">
            <w:pPr>
              <w:spacing w:after="0" w:line="259" w:lineRule="auto"/>
              <w:ind w:left="1" w:firstLine="0"/>
            </w:pPr>
            <w:r>
              <w:t xml:space="preserve">National </w:t>
            </w:r>
          </w:p>
          <w:p w14:paraId="2D909B53" w14:textId="77777777" w:rsidR="003F554B" w:rsidRDefault="00FD7ED6">
            <w:pPr>
              <w:spacing w:after="0" w:line="259" w:lineRule="auto"/>
              <w:ind w:left="1" w:firstLine="0"/>
            </w:pPr>
            <w:r>
              <w:t xml:space="preserve">Regulations </w:t>
            </w:r>
          </w:p>
          <w:p w14:paraId="1FA38CA1" w14:textId="77777777" w:rsidR="003F554B" w:rsidRDefault="00FD7ED6">
            <w:pPr>
              <w:spacing w:after="0" w:line="259" w:lineRule="auto"/>
              <w:ind w:left="1" w:firstLine="0"/>
            </w:pPr>
            <w:r>
              <w:t>(regulation 163)</w:t>
            </w:r>
            <w:r>
              <w:rPr>
                <w:b/>
              </w:rPr>
              <w:t xml:space="preserve"> </w:t>
            </w:r>
          </w:p>
        </w:tc>
      </w:tr>
      <w:tr w:rsidR="003F554B" w14:paraId="3DC9B7E0"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7D5AF257" w14:textId="77777777" w:rsidR="003F554B" w:rsidRDefault="00FD7ED6">
            <w:pPr>
              <w:spacing w:after="0" w:line="259" w:lineRule="auto"/>
              <w:ind w:left="0" w:firstLine="0"/>
            </w:pPr>
            <w:r>
              <w:rPr>
                <w:b/>
              </w:rPr>
              <w:t xml:space="preserve">FDC resident </w:t>
            </w:r>
          </w:p>
        </w:tc>
        <w:tc>
          <w:tcPr>
            <w:tcW w:w="5388" w:type="dxa"/>
            <w:tcBorders>
              <w:top w:val="single" w:sz="4" w:space="0" w:color="000000"/>
              <w:left w:val="single" w:sz="4" w:space="0" w:color="000000"/>
              <w:bottom w:val="single" w:sz="4" w:space="0" w:color="000000"/>
              <w:right w:val="single" w:sz="4" w:space="0" w:color="000000"/>
            </w:tcBorders>
          </w:tcPr>
          <w:p w14:paraId="250FF71B" w14:textId="77777777" w:rsidR="003F554B" w:rsidRDefault="00FD7ED6">
            <w:pPr>
              <w:spacing w:after="0" w:line="259" w:lineRule="auto"/>
              <w:ind w:left="1" w:firstLine="0"/>
            </w:pPr>
            <w:r>
              <w:t xml:space="preserve">Any person aged 18 years or over who resides, or intends to reside, at the educator’s FDC residence. </w:t>
            </w:r>
          </w:p>
        </w:tc>
        <w:tc>
          <w:tcPr>
            <w:tcW w:w="1700" w:type="dxa"/>
            <w:tcBorders>
              <w:top w:val="single" w:sz="4" w:space="0" w:color="000000"/>
              <w:left w:val="single" w:sz="4" w:space="0" w:color="000000"/>
              <w:bottom w:val="single" w:sz="4" w:space="0" w:color="000000"/>
              <w:right w:val="single" w:sz="4" w:space="0" w:color="000000"/>
            </w:tcBorders>
          </w:tcPr>
          <w:p w14:paraId="70879841" w14:textId="77777777" w:rsidR="003F554B" w:rsidRDefault="00FD7ED6">
            <w:pPr>
              <w:spacing w:after="0" w:line="259" w:lineRule="auto"/>
              <w:ind w:left="1" w:firstLine="0"/>
            </w:pPr>
            <w:r>
              <w:t xml:space="preserve">National </w:t>
            </w:r>
          </w:p>
          <w:p w14:paraId="1CE8E077" w14:textId="77777777" w:rsidR="003F554B" w:rsidRDefault="00FD7ED6">
            <w:pPr>
              <w:spacing w:after="0" w:line="259" w:lineRule="auto"/>
              <w:ind w:left="1" w:firstLine="0"/>
            </w:pPr>
            <w:r>
              <w:t xml:space="preserve">Regulations </w:t>
            </w:r>
          </w:p>
          <w:p w14:paraId="2CF7E99B" w14:textId="77777777" w:rsidR="003F554B" w:rsidRDefault="00FD7ED6">
            <w:pPr>
              <w:spacing w:after="0" w:line="259" w:lineRule="auto"/>
              <w:ind w:left="1" w:firstLine="0"/>
            </w:pPr>
            <w:r>
              <w:t xml:space="preserve">(regulation 164) </w:t>
            </w:r>
          </w:p>
        </w:tc>
      </w:tr>
      <w:tr w:rsidR="003F554B" w14:paraId="0515B827" w14:textId="77777777">
        <w:trPr>
          <w:trHeight w:val="2964"/>
        </w:trPr>
        <w:tc>
          <w:tcPr>
            <w:tcW w:w="1887" w:type="dxa"/>
            <w:tcBorders>
              <w:top w:val="single" w:sz="4" w:space="0" w:color="000000"/>
              <w:left w:val="single" w:sz="4" w:space="0" w:color="000000"/>
              <w:bottom w:val="single" w:sz="4" w:space="0" w:color="000000"/>
              <w:right w:val="single" w:sz="4" w:space="0" w:color="000000"/>
            </w:tcBorders>
          </w:tcPr>
          <w:p w14:paraId="7E9FDAAC" w14:textId="77777777" w:rsidR="003F554B" w:rsidRDefault="00FD7ED6">
            <w:pPr>
              <w:spacing w:after="0" w:line="259" w:lineRule="auto"/>
              <w:ind w:left="0" w:firstLine="0"/>
            </w:pPr>
            <w:r>
              <w:rPr>
                <w:b/>
              </w:rPr>
              <w:t xml:space="preserve">Working with </w:t>
            </w:r>
          </w:p>
          <w:p w14:paraId="5594F191" w14:textId="5D653CF1" w:rsidR="003F554B" w:rsidRDefault="00FD7ED6">
            <w:pPr>
              <w:spacing w:after="0" w:line="259" w:lineRule="auto"/>
              <w:ind w:left="0" w:firstLine="0"/>
            </w:pPr>
            <w:r>
              <w:rPr>
                <w:b/>
              </w:rPr>
              <w:t xml:space="preserve">children </w:t>
            </w:r>
            <w:r w:rsidR="00BA56CB">
              <w:rPr>
                <w:b/>
              </w:rPr>
              <w:t>check.</w:t>
            </w:r>
            <w:r>
              <w:rPr>
                <w:b/>
              </w:rPr>
              <w:t xml:space="preserve"> </w:t>
            </w:r>
          </w:p>
          <w:p w14:paraId="4E0435E5" w14:textId="77777777" w:rsidR="003F554B" w:rsidRDefault="00FD7ED6">
            <w:pPr>
              <w:spacing w:after="0" w:line="259" w:lineRule="auto"/>
              <w:ind w:left="0" w:firstLine="0"/>
            </w:pPr>
            <w:r>
              <w:rPr>
                <w:b/>
              </w:rPr>
              <w:t xml:space="preserve">(WWCC) </w:t>
            </w:r>
          </w:p>
        </w:tc>
        <w:tc>
          <w:tcPr>
            <w:tcW w:w="5388" w:type="dxa"/>
            <w:tcBorders>
              <w:top w:val="single" w:sz="4" w:space="0" w:color="000000"/>
              <w:left w:val="single" w:sz="4" w:space="0" w:color="000000"/>
              <w:bottom w:val="single" w:sz="4" w:space="0" w:color="000000"/>
              <w:right w:val="single" w:sz="4" w:space="0" w:color="000000"/>
            </w:tcBorders>
          </w:tcPr>
          <w:p w14:paraId="12947374" w14:textId="77777777" w:rsidR="003F554B" w:rsidRDefault="00FD7ED6">
            <w:pPr>
              <w:spacing w:after="1" w:line="240" w:lineRule="auto"/>
              <w:ind w:left="1" w:firstLine="0"/>
            </w:pPr>
            <w:r>
              <w:t xml:space="preserve">A notice, certificate or other document granted to, or with respect to, a person under a working with children law to the effect that:  </w:t>
            </w:r>
          </w:p>
          <w:p w14:paraId="641DD3C6" w14:textId="77777777" w:rsidR="003F554B" w:rsidRDefault="00FD7ED6" w:rsidP="00312E62">
            <w:pPr>
              <w:numPr>
                <w:ilvl w:val="0"/>
                <w:numId w:val="91"/>
              </w:numPr>
              <w:spacing w:after="0" w:line="241" w:lineRule="auto"/>
              <w:ind w:firstLine="0"/>
            </w:pPr>
            <w:r>
              <w:t xml:space="preserve">the person has been assessed as suitable to work with children; or  </w:t>
            </w:r>
          </w:p>
          <w:p w14:paraId="67523A54" w14:textId="77777777" w:rsidR="003F554B" w:rsidRDefault="00FD7ED6" w:rsidP="00312E62">
            <w:pPr>
              <w:numPr>
                <w:ilvl w:val="0"/>
                <w:numId w:val="91"/>
              </w:numPr>
              <w:spacing w:after="1" w:line="240" w:lineRule="auto"/>
              <w:ind w:firstLine="0"/>
            </w:pPr>
            <w:r>
              <w:t xml:space="preserve">there has been no information that if the person worked with children the person would pose a risk to the children; or  </w:t>
            </w:r>
          </w:p>
          <w:p w14:paraId="58949BD4" w14:textId="77777777" w:rsidR="003F554B" w:rsidRDefault="00FD7ED6" w:rsidP="00312E62">
            <w:pPr>
              <w:numPr>
                <w:ilvl w:val="0"/>
                <w:numId w:val="91"/>
              </w:numPr>
              <w:spacing w:after="0" w:line="259" w:lineRule="auto"/>
              <w:ind w:firstLine="0"/>
            </w:pPr>
            <w:r>
              <w:t xml:space="preserve">the person is not prohibited from attempting to obtain, undertake or remain in child-related employment. </w:t>
            </w:r>
          </w:p>
        </w:tc>
        <w:tc>
          <w:tcPr>
            <w:tcW w:w="1700" w:type="dxa"/>
            <w:tcBorders>
              <w:top w:val="single" w:sz="4" w:space="0" w:color="000000"/>
              <w:left w:val="single" w:sz="4" w:space="0" w:color="000000"/>
              <w:bottom w:val="single" w:sz="4" w:space="0" w:color="000000"/>
              <w:right w:val="single" w:sz="4" w:space="0" w:color="000000"/>
            </w:tcBorders>
          </w:tcPr>
          <w:p w14:paraId="582B02C2" w14:textId="77777777" w:rsidR="003F554B" w:rsidRDefault="00FD7ED6">
            <w:pPr>
              <w:spacing w:after="0" w:line="259" w:lineRule="auto"/>
              <w:ind w:left="1" w:firstLine="0"/>
            </w:pPr>
            <w:r>
              <w:t xml:space="preserve">National Law (Definitions) </w:t>
            </w:r>
          </w:p>
        </w:tc>
      </w:tr>
    </w:tbl>
    <w:p w14:paraId="2D466452" w14:textId="77777777" w:rsidR="003F554B" w:rsidRDefault="00FD7ED6">
      <w:pPr>
        <w:spacing w:after="0" w:line="259" w:lineRule="auto"/>
        <w:ind w:left="0" w:firstLine="0"/>
      </w:pPr>
      <w:r>
        <w:rPr>
          <w:sz w:val="24"/>
        </w:rPr>
        <w:t xml:space="preserve"> </w:t>
      </w:r>
    </w:p>
    <w:p w14:paraId="6C0458E7" w14:textId="77777777" w:rsidR="00DC0D8F" w:rsidRDefault="00DC0D8F">
      <w:pPr>
        <w:spacing w:after="2" w:line="259" w:lineRule="auto"/>
        <w:ind w:left="527" w:hanging="10"/>
        <w:rPr>
          <w:b/>
          <w:sz w:val="24"/>
        </w:rPr>
      </w:pPr>
    </w:p>
    <w:p w14:paraId="39B72F0F" w14:textId="77777777" w:rsidR="00DC0D8F" w:rsidRDefault="00DC0D8F">
      <w:pPr>
        <w:spacing w:after="2" w:line="259" w:lineRule="auto"/>
        <w:ind w:left="527" w:hanging="10"/>
        <w:rPr>
          <w:b/>
          <w:sz w:val="24"/>
        </w:rPr>
      </w:pPr>
    </w:p>
    <w:p w14:paraId="4E24154B" w14:textId="77777777" w:rsidR="00DC0D8F" w:rsidRDefault="00DC0D8F">
      <w:pPr>
        <w:spacing w:after="2" w:line="259" w:lineRule="auto"/>
        <w:ind w:left="527" w:hanging="10"/>
        <w:rPr>
          <w:b/>
          <w:sz w:val="24"/>
        </w:rPr>
      </w:pPr>
    </w:p>
    <w:p w14:paraId="30DBE0F9" w14:textId="77777777" w:rsidR="00DC0D8F" w:rsidRDefault="00DC0D8F">
      <w:pPr>
        <w:spacing w:after="2" w:line="259" w:lineRule="auto"/>
        <w:ind w:left="527" w:hanging="10"/>
        <w:rPr>
          <w:b/>
          <w:sz w:val="24"/>
        </w:rPr>
      </w:pPr>
    </w:p>
    <w:p w14:paraId="3E6B2479" w14:textId="77777777" w:rsidR="00DC0D8F" w:rsidRDefault="00DC0D8F">
      <w:pPr>
        <w:spacing w:after="2" w:line="259" w:lineRule="auto"/>
        <w:ind w:left="527" w:hanging="10"/>
        <w:rPr>
          <w:b/>
          <w:sz w:val="24"/>
        </w:rPr>
      </w:pPr>
    </w:p>
    <w:p w14:paraId="00836174" w14:textId="7E5282A6" w:rsidR="003F554B" w:rsidRDefault="00FD7ED6">
      <w:pPr>
        <w:spacing w:after="2" w:line="259" w:lineRule="auto"/>
        <w:ind w:left="527" w:hanging="10"/>
      </w:pPr>
      <w:r>
        <w:rPr>
          <w:b/>
          <w:sz w:val="24"/>
        </w:rPr>
        <w:lastRenderedPageBreak/>
        <w:t xml:space="preserve">SUPPORTING DOCUMENTS </w:t>
      </w:r>
    </w:p>
    <w:p w14:paraId="4B3E5371" w14:textId="77777777" w:rsidR="003F554B" w:rsidRDefault="00FD7ED6">
      <w:pPr>
        <w:tabs>
          <w:tab w:val="center" w:pos="2159"/>
          <w:tab w:val="center" w:pos="4320"/>
          <w:tab w:val="center" w:pos="5041"/>
          <w:tab w:val="center" w:pos="5761"/>
        </w:tabs>
        <w:spacing w:line="250" w:lineRule="auto"/>
        <w:ind w:left="0" w:firstLine="0"/>
      </w:pPr>
      <w:r>
        <w:tab/>
      </w:r>
      <w:r>
        <w:rPr>
          <w:sz w:val="24"/>
        </w:rPr>
        <w:t xml:space="preserve">Programming and reflection book </w:t>
      </w:r>
      <w:r>
        <w:rPr>
          <w:sz w:val="24"/>
        </w:rPr>
        <w:tab/>
        <w:t xml:space="preserve"> </w:t>
      </w:r>
      <w:r>
        <w:rPr>
          <w:sz w:val="24"/>
        </w:rPr>
        <w:tab/>
        <w:t xml:space="preserve"> </w:t>
      </w:r>
      <w:r>
        <w:rPr>
          <w:sz w:val="24"/>
        </w:rPr>
        <w:tab/>
        <w:t xml:space="preserve"> </w:t>
      </w:r>
    </w:p>
    <w:p w14:paraId="3113E7A6" w14:textId="77777777" w:rsidR="003F554B" w:rsidRDefault="00FD7ED6">
      <w:pPr>
        <w:spacing w:after="0" w:line="259" w:lineRule="auto"/>
        <w:ind w:left="0" w:right="3390" w:firstLine="0"/>
        <w:jc w:val="right"/>
      </w:pPr>
      <w:r>
        <w:rPr>
          <w:b/>
          <w:color w:val="FF0000"/>
          <w:sz w:val="32"/>
        </w:rPr>
        <w:t xml:space="preserve"> </w:t>
      </w:r>
    </w:p>
    <w:p w14:paraId="63AAA930" w14:textId="77777777" w:rsidR="003F554B" w:rsidRDefault="00FD7ED6">
      <w:pPr>
        <w:spacing w:after="0" w:line="259" w:lineRule="auto"/>
        <w:ind w:left="486" w:firstLine="0"/>
      </w:pPr>
      <w:r>
        <w:rPr>
          <w:noProof/>
        </w:rPr>
        <mc:AlternateContent>
          <mc:Choice Requires="wpg">
            <w:drawing>
              <wp:inline distT="0" distB="0" distL="0" distR="0" wp14:anchorId="48C384CB" wp14:editId="0FCA2DD3">
                <wp:extent cx="5993131" cy="1364615"/>
                <wp:effectExtent l="0" t="0" r="0" b="0"/>
                <wp:docPr id="398152" name="Group 398152"/>
                <wp:cNvGraphicFramePr/>
                <a:graphic xmlns:a="http://schemas.openxmlformats.org/drawingml/2006/main">
                  <a:graphicData uri="http://schemas.microsoft.com/office/word/2010/wordprocessingGroup">
                    <wpg:wgp>
                      <wpg:cNvGrpSpPr/>
                      <wpg:grpSpPr>
                        <a:xfrm>
                          <a:off x="0" y="0"/>
                          <a:ext cx="5993131" cy="1364615"/>
                          <a:chOff x="0" y="0"/>
                          <a:chExt cx="5993131" cy="1364615"/>
                        </a:xfrm>
                      </wpg:grpSpPr>
                      <pic:pic xmlns:pic="http://schemas.openxmlformats.org/drawingml/2006/picture">
                        <pic:nvPicPr>
                          <pic:cNvPr id="1640" name="Picture 1640"/>
                          <pic:cNvPicPr/>
                        </pic:nvPicPr>
                        <pic:blipFill>
                          <a:blip r:embed="rId14"/>
                          <a:stretch>
                            <a:fillRect/>
                          </a:stretch>
                        </pic:blipFill>
                        <pic:spPr>
                          <a:xfrm>
                            <a:off x="0" y="0"/>
                            <a:ext cx="1859915" cy="1293495"/>
                          </a:xfrm>
                          <a:prstGeom prst="rect">
                            <a:avLst/>
                          </a:prstGeom>
                        </pic:spPr>
                      </pic:pic>
                      <pic:pic xmlns:pic="http://schemas.openxmlformats.org/drawingml/2006/picture">
                        <pic:nvPicPr>
                          <pic:cNvPr id="1642" name="Picture 1642"/>
                          <pic:cNvPicPr/>
                        </pic:nvPicPr>
                        <pic:blipFill>
                          <a:blip r:embed="rId15"/>
                          <a:stretch>
                            <a:fillRect/>
                          </a:stretch>
                        </pic:blipFill>
                        <pic:spPr>
                          <a:xfrm>
                            <a:off x="1957070" y="0"/>
                            <a:ext cx="2044065" cy="1364615"/>
                          </a:xfrm>
                          <a:prstGeom prst="rect">
                            <a:avLst/>
                          </a:prstGeom>
                        </pic:spPr>
                      </pic:pic>
                      <pic:pic xmlns:pic="http://schemas.openxmlformats.org/drawingml/2006/picture">
                        <pic:nvPicPr>
                          <pic:cNvPr id="1644" name="Picture 1644"/>
                          <pic:cNvPicPr/>
                        </pic:nvPicPr>
                        <pic:blipFill>
                          <a:blip r:embed="rId16"/>
                          <a:stretch>
                            <a:fillRect/>
                          </a:stretch>
                        </pic:blipFill>
                        <pic:spPr>
                          <a:xfrm>
                            <a:off x="4096385" y="68580"/>
                            <a:ext cx="1896745" cy="1295400"/>
                          </a:xfrm>
                          <a:prstGeom prst="rect">
                            <a:avLst/>
                          </a:prstGeom>
                        </pic:spPr>
                      </pic:pic>
                    </wpg:wgp>
                  </a:graphicData>
                </a:graphic>
              </wp:inline>
            </w:drawing>
          </mc:Choice>
          <mc:Fallback xmlns:arto="http://schemas.microsoft.com/office/word/2006/arto">
            <w:pict>
              <v:group w14:anchorId="65DC05C8" id="Group 398152" o:spid="_x0000_s1026" style="width:471.9pt;height:107.45pt;mso-position-horizontal-relative:char;mso-position-vertical-relative:line" coordsize="59931,13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">
                <v:shape id="Picture 1640" o:spid="_x0000_s1027" type="#_x0000_t75" style="position:absolute;width:18599;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">
                  <v:imagedata r:id="rId17" o:title=""/>
                </v:shape>
                <v:shape id="Picture 1642" o:spid="_x0000_s1028" type="#_x0000_t75" style="position:absolute;left:19570;width:20441;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">
                  <v:imagedata r:id="rId18" o:title=""/>
                </v:shape>
                <v:shape id="Picture 1644" o:spid="_x0000_s1029" type="#_x0000_t75" style="position:absolute;left:40963;top:685;width:18968;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">
                  <v:imagedata r:id="rId19" o:title=""/>
                </v:shape>
                <w10:anchorlock/>
              </v:group>
            </w:pict>
          </mc:Fallback>
        </mc:AlternateContent>
      </w:r>
    </w:p>
    <w:p w14:paraId="25298722" w14:textId="77777777" w:rsidR="003F554B" w:rsidRDefault="00FD7ED6">
      <w:pPr>
        <w:spacing w:after="0" w:line="259" w:lineRule="auto"/>
        <w:ind w:left="517" w:firstLine="0"/>
      </w:pPr>
      <w:r>
        <w:rPr>
          <w:b/>
          <w:color w:val="FF0000"/>
          <w:sz w:val="32"/>
        </w:rPr>
        <w:t xml:space="preserve"> </w:t>
      </w:r>
    </w:p>
    <w:p w14:paraId="4531DE05" w14:textId="77777777" w:rsidR="003F554B" w:rsidRDefault="00FD7ED6">
      <w:pPr>
        <w:spacing w:after="0" w:line="259" w:lineRule="auto"/>
        <w:ind w:left="513" w:firstLine="0"/>
      </w:pPr>
      <w:r>
        <w:rPr>
          <w:noProof/>
        </w:rPr>
        <mc:AlternateContent>
          <mc:Choice Requires="wpg">
            <w:drawing>
              <wp:inline distT="0" distB="0" distL="0" distR="0" wp14:anchorId="5A4CB578" wp14:editId="4BDA90D0">
                <wp:extent cx="6035041" cy="2261616"/>
                <wp:effectExtent l="0" t="0" r="0" b="0"/>
                <wp:docPr id="397138" name="Group 397138"/>
                <wp:cNvGraphicFramePr/>
                <a:graphic xmlns:a="http://schemas.openxmlformats.org/drawingml/2006/main">
                  <a:graphicData uri="http://schemas.microsoft.com/office/word/2010/wordprocessingGroup">
                    <wpg:wgp>
                      <wpg:cNvGrpSpPr/>
                      <wpg:grpSpPr>
                        <a:xfrm>
                          <a:off x="0" y="0"/>
                          <a:ext cx="6035041" cy="2261616"/>
                          <a:chOff x="0" y="0"/>
                          <a:chExt cx="6035041" cy="2261616"/>
                        </a:xfrm>
                      </wpg:grpSpPr>
                      <wps:wsp>
                        <wps:cNvPr id="1677" name="Rectangle 1677"/>
                        <wps:cNvSpPr/>
                        <wps:spPr>
                          <a:xfrm>
                            <a:off x="2921" y="0"/>
                            <a:ext cx="459908" cy="206453"/>
                          </a:xfrm>
                          <a:prstGeom prst="rect">
                            <a:avLst/>
                          </a:prstGeom>
                          <a:ln>
                            <a:noFill/>
                          </a:ln>
                        </wps:spPr>
                        <wps:txbx>
                          <w:txbxContent>
                            <w:p w14:paraId="66CDAF6A" w14:textId="77777777" w:rsidR="003F554B" w:rsidRDefault="00FD7ED6">
                              <w:pPr>
                                <w:spacing w:after="160" w:line="259" w:lineRule="auto"/>
                                <w:ind w:left="0" w:firstLine="0"/>
                              </w:pPr>
                              <w:r>
                                <w:rPr>
                                  <w:sz w:val="24"/>
                                </w:rPr>
                                <w:t xml:space="preserve">Child </w:t>
                              </w:r>
                            </w:p>
                          </w:txbxContent>
                        </wps:txbx>
                        <wps:bodyPr horzOverflow="overflow" vert="horz" lIns="0" tIns="0" rIns="0" bIns="0" rtlCol="0">
                          <a:noAutofit/>
                        </wps:bodyPr>
                      </wps:wsp>
                      <wps:wsp>
                        <wps:cNvPr id="1678" name="Rectangle 1678"/>
                        <wps:cNvSpPr/>
                        <wps:spPr>
                          <a:xfrm>
                            <a:off x="2921" y="185928"/>
                            <a:ext cx="1053593" cy="206453"/>
                          </a:xfrm>
                          <a:prstGeom prst="rect">
                            <a:avLst/>
                          </a:prstGeom>
                          <a:ln>
                            <a:noFill/>
                          </a:ln>
                        </wps:spPr>
                        <wps:txbx>
                          <w:txbxContent>
                            <w:p w14:paraId="60931C69" w14:textId="77777777" w:rsidR="003F554B" w:rsidRDefault="00FD7ED6">
                              <w:pPr>
                                <w:spacing w:after="160" w:line="259" w:lineRule="auto"/>
                                <w:ind w:left="0" w:firstLine="0"/>
                              </w:pPr>
                              <w:r>
                                <w:rPr>
                                  <w:sz w:val="24"/>
                                </w:rPr>
                                <w:t xml:space="preserve">Observation </w:t>
                              </w:r>
                            </w:p>
                          </w:txbxContent>
                        </wps:txbx>
                        <wps:bodyPr horzOverflow="overflow" vert="horz" lIns="0" tIns="0" rIns="0" bIns="0" rtlCol="0">
                          <a:noAutofit/>
                        </wps:bodyPr>
                      </wps:wsp>
                      <wps:wsp>
                        <wps:cNvPr id="1679" name="Rectangle 1679"/>
                        <wps:cNvSpPr/>
                        <wps:spPr>
                          <a:xfrm>
                            <a:off x="2921" y="371856"/>
                            <a:ext cx="678613" cy="206453"/>
                          </a:xfrm>
                          <a:prstGeom prst="rect">
                            <a:avLst/>
                          </a:prstGeom>
                          <a:ln>
                            <a:noFill/>
                          </a:ln>
                        </wps:spPr>
                        <wps:txbx>
                          <w:txbxContent>
                            <w:p w14:paraId="05DFB239" w14:textId="77777777" w:rsidR="003F554B" w:rsidRDefault="00FD7ED6">
                              <w:pPr>
                                <w:spacing w:after="160" w:line="259" w:lineRule="auto"/>
                                <w:ind w:left="0" w:firstLine="0"/>
                              </w:pPr>
                              <w:r>
                                <w:rPr>
                                  <w:sz w:val="24"/>
                                </w:rPr>
                                <w:t>Journals</w:t>
                              </w:r>
                            </w:p>
                          </w:txbxContent>
                        </wps:txbx>
                        <wps:bodyPr horzOverflow="overflow" vert="horz" lIns="0" tIns="0" rIns="0" bIns="0" rtlCol="0">
                          <a:noAutofit/>
                        </wps:bodyPr>
                      </wps:wsp>
                      <wps:wsp>
                        <wps:cNvPr id="1680" name="Rectangle 1680"/>
                        <wps:cNvSpPr/>
                        <wps:spPr>
                          <a:xfrm>
                            <a:off x="512953" y="333565"/>
                            <a:ext cx="61154" cy="275615"/>
                          </a:xfrm>
                          <a:prstGeom prst="rect">
                            <a:avLst/>
                          </a:prstGeom>
                          <a:ln>
                            <a:noFill/>
                          </a:ln>
                        </wps:spPr>
                        <wps:txbx>
                          <w:txbxContent>
                            <w:p w14:paraId="29FAE586"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1681" name="Rectangle 1681"/>
                        <wps:cNvSpPr/>
                        <wps:spPr>
                          <a:xfrm>
                            <a:off x="4986401" y="1838198"/>
                            <a:ext cx="45808" cy="206453"/>
                          </a:xfrm>
                          <a:prstGeom prst="rect">
                            <a:avLst/>
                          </a:prstGeom>
                          <a:ln>
                            <a:noFill/>
                          </a:ln>
                        </wps:spPr>
                        <wps:txbx>
                          <w:txbxContent>
                            <w:p w14:paraId="635D9B4D"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wps:wsp>
                        <wps:cNvPr id="1682" name="Rectangle 1682"/>
                        <wps:cNvSpPr/>
                        <wps:spPr>
                          <a:xfrm>
                            <a:off x="5020691" y="1799907"/>
                            <a:ext cx="61154" cy="275615"/>
                          </a:xfrm>
                          <a:prstGeom prst="rect">
                            <a:avLst/>
                          </a:prstGeom>
                          <a:ln>
                            <a:noFill/>
                          </a:ln>
                        </wps:spPr>
                        <wps:txbx>
                          <w:txbxContent>
                            <w:p w14:paraId="57B5DB14"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pic:pic xmlns:pic="http://schemas.openxmlformats.org/drawingml/2006/picture">
                        <pic:nvPicPr>
                          <pic:cNvPr id="1758" name="Picture 1758"/>
                          <pic:cNvPicPr/>
                        </pic:nvPicPr>
                        <pic:blipFill>
                          <a:blip r:embed="rId20"/>
                          <a:stretch>
                            <a:fillRect/>
                          </a:stretch>
                        </pic:blipFill>
                        <pic:spPr>
                          <a:xfrm>
                            <a:off x="1204595" y="141986"/>
                            <a:ext cx="1203960" cy="1731645"/>
                          </a:xfrm>
                          <a:prstGeom prst="rect">
                            <a:avLst/>
                          </a:prstGeom>
                        </pic:spPr>
                      </pic:pic>
                      <pic:pic xmlns:pic="http://schemas.openxmlformats.org/drawingml/2006/picture">
                        <pic:nvPicPr>
                          <pic:cNvPr id="1760" name="Picture 1760"/>
                          <pic:cNvPicPr/>
                        </pic:nvPicPr>
                        <pic:blipFill>
                          <a:blip r:embed="rId21"/>
                          <a:stretch>
                            <a:fillRect/>
                          </a:stretch>
                        </pic:blipFill>
                        <pic:spPr>
                          <a:xfrm>
                            <a:off x="0" y="527431"/>
                            <a:ext cx="1201420" cy="1734185"/>
                          </a:xfrm>
                          <a:prstGeom prst="rect">
                            <a:avLst/>
                          </a:prstGeom>
                        </pic:spPr>
                      </pic:pic>
                      <pic:pic xmlns:pic="http://schemas.openxmlformats.org/drawingml/2006/picture">
                        <pic:nvPicPr>
                          <pic:cNvPr id="1762" name="Picture 1762"/>
                          <pic:cNvPicPr/>
                        </pic:nvPicPr>
                        <pic:blipFill>
                          <a:blip r:embed="rId22"/>
                          <a:stretch>
                            <a:fillRect/>
                          </a:stretch>
                        </pic:blipFill>
                        <pic:spPr>
                          <a:xfrm>
                            <a:off x="2411095" y="61976"/>
                            <a:ext cx="1245870" cy="1758950"/>
                          </a:xfrm>
                          <a:prstGeom prst="rect">
                            <a:avLst/>
                          </a:prstGeom>
                        </pic:spPr>
                      </pic:pic>
                      <pic:pic xmlns:pic="http://schemas.openxmlformats.org/drawingml/2006/picture">
                        <pic:nvPicPr>
                          <pic:cNvPr id="1764" name="Picture 1764"/>
                          <pic:cNvPicPr/>
                        </pic:nvPicPr>
                        <pic:blipFill>
                          <a:blip r:embed="rId23"/>
                          <a:stretch>
                            <a:fillRect/>
                          </a:stretch>
                        </pic:blipFill>
                        <pic:spPr>
                          <a:xfrm>
                            <a:off x="3651885" y="140081"/>
                            <a:ext cx="1216025" cy="1683385"/>
                          </a:xfrm>
                          <a:prstGeom prst="rect">
                            <a:avLst/>
                          </a:prstGeom>
                        </pic:spPr>
                      </pic:pic>
                      <pic:pic xmlns:pic="http://schemas.openxmlformats.org/drawingml/2006/picture">
                        <pic:nvPicPr>
                          <pic:cNvPr id="1766" name="Picture 1766"/>
                          <pic:cNvPicPr/>
                        </pic:nvPicPr>
                        <pic:blipFill>
                          <a:blip r:embed="rId24"/>
                          <a:stretch>
                            <a:fillRect/>
                          </a:stretch>
                        </pic:blipFill>
                        <pic:spPr>
                          <a:xfrm>
                            <a:off x="4864735" y="140081"/>
                            <a:ext cx="1170305" cy="1612900"/>
                          </a:xfrm>
                          <a:prstGeom prst="rect">
                            <a:avLst/>
                          </a:prstGeom>
                        </pic:spPr>
                      </pic:pic>
                    </wpg:wgp>
                  </a:graphicData>
                </a:graphic>
              </wp:inline>
            </w:drawing>
          </mc:Choice>
          <mc:Fallback>
            <w:pict>
              <v:group w14:anchorId="5A4CB578" id="Group 397138" o:spid="_x0000_s1050" style="width:475.2pt;height:178.1pt;mso-position-horizontal-relative:char;mso-position-vertical-relative:line" coordsize="60350,22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">
                <v:rect id="Rectangle 1677" o:spid="_x0000_s1051" style="position:absolute;left:29;width:45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66CDAF6A" w14:textId="77777777" w:rsidR="003F554B" w:rsidRDefault="00FD7ED6">
                        <w:pPr>
                          <w:spacing w:after="160" w:line="259" w:lineRule="auto"/>
                          <w:ind w:left="0" w:firstLine="0"/>
                        </w:pPr>
                        <w:r>
                          <w:rPr>
                            <w:sz w:val="24"/>
                          </w:rPr>
                          <w:t xml:space="preserve">Child </w:t>
                        </w:r>
                      </w:p>
                    </w:txbxContent>
                  </v:textbox>
                </v:rect>
                <v:rect id="Rectangle 1678" o:spid="_x0000_s1052" style="position:absolute;left:29;top:1859;width:105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0931C69" w14:textId="77777777" w:rsidR="003F554B" w:rsidRDefault="00FD7ED6">
                        <w:pPr>
                          <w:spacing w:after="160" w:line="259" w:lineRule="auto"/>
                          <w:ind w:left="0" w:firstLine="0"/>
                        </w:pPr>
                        <w:r>
                          <w:rPr>
                            <w:sz w:val="24"/>
                          </w:rPr>
                          <w:t xml:space="preserve">Observation </w:t>
                        </w:r>
                      </w:p>
                    </w:txbxContent>
                  </v:textbox>
                </v:rect>
                <v:rect id="Rectangle 1679" o:spid="_x0000_s1053" style="position:absolute;left:29;top:3718;width:67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05DFB239" w14:textId="77777777" w:rsidR="003F554B" w:rsidRDefault="00FD7ED6">
                        <w:pPr>
                          <w:spacing w:after="160" w:line="259" w:lineRule="auto"/>
                          <w:ind w:left="0" w:firstLine="0"/>
                        </w:pPr>
                        <w:r>
                          <w:rPr>
                            <w:sz w:val="24"/>
                          </w:rPr>
                          <w:t>Journals</w:t>
                        </w:r>
                      </w:p>
                    </w:txbxContent>
                  </v:textbox>
                </v:rect>
                <v:rect id="Rectangle 1680" o:spid="_x0000_s1054" style="position:absolute;left:5129;top:3335;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9FAE586" w14:textId="77777777" w:rsidR="003F554B" w:rsidRDefault="00FD7ED6">
                        <w:pPr>
                          <w:spacing w:after="160" w:line="259" w:lineRule="auto"/>
                          <w:ind w:left="0" w:firstLine="0"/>
                        </w:pPr>
                        <w:r>
                          <w:rPr>
                            <w:b/>
                            <w:color w:val="FF0000"/>
                            <w:sz w:val="32"/>
                          </w:rPr>
                          <w:t xml:space="preserve"> </w:t>
                        </w:r>
                      </w:p>
                    </w:txbxContent>
                  </v:textbox>
                </v:rect>
                <v:rect id="Rectangle 1681" o:spid="_x0000_s1055" style="position:absolute;left:49864;top:183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635D9B4D" w14:textId="77777777" w:rsidR="003F554B" w:rsidRDefault="00FD7ED6">
                        <w:pPr>
                          <w:spacing w:after="160" w:line="259" w:lineRule="auto"/>
                          <w:ind w:left="0" w:firstLine="0"/>
                        </w:pPr>
                        <w:r>
                          <w:rPr>
                            <w:b/>
                            <w:sz w:val="24"/>
                          </w:rPr>
                          <w:t xml:space="preserve"> </w:t>
                        </w:r>
                      </w:p>
                    </w:txbxContent>
                  </v:textbox>
                </v:rect>
                <v:rect id="Rectangle 1682" o:spid="_x0000_s1056" style="position:absolute;left:50206;top:17999;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57B5DB14" w14:textId="77777777" w:rsidR="003F554B" w:rsidRDefault="00FD7ED6">
                        <w:pPr>
                          <w:spacing w:after="160" w:line="259" w:lineRule="auto"/>
                          <w:ind w:left="0" w:firstLine="0"/>
                        </w:pPr>
                        <w:r>
                          <w:rPr>
                            <w:b/>
                            <w:color w:val="FF0000"/>
                            <w:sz w:val="32"/>
                          </w:rPr>
                          <w:t xml:space="preserve"> </w:t>
                        </w:r>
                      </w:p>
                    </w:txbxContent>
                  </v:textbox>
                </v:rect>
                <v:shape id="Picture 1758" o:spid="_x0000_s1057" type="#_x0000_t75" style="position:absolute;left:12045;top:1419;width:12040;height:1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">
                  <v:imagedata r:id="rId25" o:title=""/>
                </v:shape>
                <v:shape id="Picture 1760" o:spid="_x0000_s1058" type="#_x0000_t75" style="position:absolute;top:5274;width:12014;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">
                  <v:imagedata r:id="rId26" o:title=""/>
                </v:shape>
                <v:shape id="Picture 1762" o:spid="_x0000_s1059" type="#_x0000_t75" style="position:absolute;left:24110;top:619;width:12459;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">
                  <v:imagedata r:id="rId27" o:title=""/>
                </v:shape>
                <v:shape id="Picture 1764" o:spid="_x0000_s1060" type="#_x0000_t75" style="position:absolute;left:36518;top:1400;width:12161;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">
                  <v:imagedata r:id="rId28" o:title=""/>
                </v:shape>
                <v:shape id="Picture 1766" o:spid="_x0000_s1061" type="#_x0000_t75" style="position:absolute;left:48647;top:1400;width:11703;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">
                  <v:imagedata r:id="rId29" o:title=""/>
                </v:shape>
                <w10:anchorlock/>
              </v:group>
            </w:pict>
          </mc:Fallback>
        </mc:AlternateContent>
      </w:r>
      <w:r>
        <w:rPr>
          <w:b/>
          <w:color w:val="FF0000"/>
          <w:sz w:val="32"/>
        </w:rPr>
        <w:t xml:space="preserve"> </w:t>
      </w:r>
    </w:p>
    <w:p w14:paraId="5D562134" w14:textId="603F24E8" w:rsidR="003F554B" w:rsidRDefault="00FD7ED6" w:rsidP="00DC0D8F">
      <w:pPr>
        <w:spacing w:after="0" w:line="259" w:lineRule="auto"/>
        <w:ind w:left="2585" w:firstLine="0"/>
      </w:pPr>
      <w:r>
        <w:rPr>
          <w:b/>
          <w:color w:val="FF0000"/>
          <w:sz w:val="32"/>
        </w:rPr>
        <w:t xml:space="preserve"> </w:t>
      </w:r>
    </w:p>
    <w:p w14:paraId="4C44C133" w14:textId="77777777" w:rsidR="003F554B" w:rsidRDefault="00FD7ED6">
      <w:pPr>
        <w:spacing w:after="0" w:line="259" w:lineRule="auto"/>
        <w:ind w:left="517" w:firstLine="0"/>
      </w:pPr>
      <w:r>
        <w:rPr>
          <w:b/>
          <w:sz w:val="24"/>
        </w:rPr>
        <w:t xml:space="preserve"> </w:t>
      </w:r>
    </w:p>
    <w:p w14:paraId="04B49E4B" w14:textId="77777777" w:rsidR="003F554B" w:rsidRDefault="00FD7ED6">
      <w:pPr>
        <w:spacing w:after="10"/>
        <w:ind w:left="509" w:right="13"/>
      </w:pPr>
      <w:r>
        <w:t xml:space="preserve">Developmental Milestones Checklist and Red Flag Chart </w:t>
      </w:r>
    </w:p>
    <w:p w14:paraId="202951C7" w14:textId="77777777" w:rsidR="003F554B" w:rsidRDefault="00FD7ED6">
      <w:pPr>
        <w:spacing w:after="0" w:line="259" w:lineRule="auto"/>
        <w:ind w:left="486" w:firstLine="0"/>
      </w:pPr>
      <w:r>
        <w:rPr>
          <w:noProof/>
        </w:rPr>
        <mc:AlternateContent>
          <mc:Choice Requires="wpg">
            <w:drawing>
              <wp:inline distT="0" distB="0" distL="0" distR="0" wp14:anchorId="1AF25BB3" wp14:editId="5EB4973A">
                <wp:extent cx="4050030" cy="1889125"/>
                <wp:effectExtent l="0" t="0" r="0" b="0"/>
                <wp:docPr id="397139" name="Group 397139"/>
                <wp:cNvGraphicFramePr/>
                <a:graphic xmlns:a="http://schemas.openxmlformats.org/drawingml/2006/main">
                  <a:graphicData uri="http://schemas.microsoft.com/office/word/2010/wordprocessingGroup">
                    <wpg:wgp>
                      <wpg:cNvGrpSpPr/>
                      <wpg:grpSpPr>
                        <a:xfrm>
                          <a:off x="0" y="0"/>
                          <a:ext cx="4050030" cy="1889125"/>
                          <a:chOff x="0" y="0"/>
                          <a:chExt cx="4050030" cy="1889125"/>
                        </a:xfrm>
                      </wpg:grpSpPr>
                      <pic:pic xmlns:pic="http://schemas.openxmlformats.org/drawingml/2006/picture">
                        <pic:nvPicPr>
                          <pic:cNvPr id="1768" name="Picture 1768"/>
                          <pic:cNvPicPr/>
                        </pic:nvPicPr>
                        <pic:blipFill>
                          <a:blip r:embed="rId30"/>
                          <a:stretch>
                            <a:fillRect/>
                          </a:stretch>
                        </pic:blipFill>
                        <pic:spPr>
                          <a:xfrm>
                            <a:off x="0" y="0"/>
                            <a:ext cx="1318260" cy="1889125"/>
                          </a:xfrm>
                          <a:prstGeom prst="rect">
                            <a:avLst/>
                          </a:prstGeom>
                        </pic:spPr>
                      </pic:pic>
                      <pic:pic xmlns:pic="http://schemas.openxmlformats.org/drawingml/2006/picture">
                        <pic:nvPicPr>
                          <pic:cNvPr id="1770" name="Picture 1770"/>
                          <pic:cNvPicPr/>
                        </pic:nvPicPr>
                        <pic:blipFill>
                          <a:blip r:embed="rId31"/>
                          <a:stretch>
                            <a:fillRect/>
                          </a:stretch>
                        </pic:blipFill>
                        <pic:spPr>
                          <a:xfrm>
                            <a:off x="1483360" y="0"/>
                            <a:ext cx="2566670" cy="1823085"/>
                          </a:xfrm>
                          <a:prstGeom prst="rect">
                            <a:avLst/>
                          </a:prstGeom>
                        </pic:spPr>
                      </pic:pic>
                    </wpg:wgp>
                  </a:graphicData>
                </a:graphic>
              </wp:inline>
            </w:drawing>
          </mc:Choice>
          <mc:Fallback xmlns:arto="http://schemas.microsoft.com/office/word/2006/arto">
            <w:pict>
              <v:group w14:anchorId="6316DE51" id="Group 397139" o:spid="_x0000_s1026" style="width:318.9pt;height:148.75pt;mso-position-horizontal-relative:char;mso-position-vertical-relative:line" coordsize="40500,18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">
                <v:shape id="Picture 1768" o:spid="_x0000_s1027" type="#_x0000_t75" style="position:absolute;width:13182;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">
                  <v:imagedata r:id="rId32" o:title=""/>
                </v:shape>
                <v:shape id="Picture 1770" o:spid="_x0000_s1028" type="#_x0000_t75" style="position:absolute;left:14833;width:25667;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">
                  <v:imagedata r:id="rId33" o:title=""/>
                </v:shape>
                <w10:anchorlock/>
              </v:group>
            </w:pict>
          </mc:Fallback>
        </mc:AlternateContent>
      </w:r>
    </w:p>
    <w:p w14:paraId="7E2FEC57" w14:textId="7177B9E9" w:rsidR="003F554B" w:rsidRDefault="00FD7ED6" w:rsidP="00DC0D8F">
      <w:pPr>
        <w:spacing w:after="0" w:line="259" w:lineRule="auto"/>
        <w:ind w:left="486" w:firstLine="0"/>
        <w:jc w:val="center"/>
      </w:pPr>
      <w:r>
        <w:t xml:space="preserve">  </w:t>
      </w:r>
    </w:p>
    <w:p w14:paraId="0F8AC7E9" w14:textId="77777777" w:rsidR="003F554B" w:rsidRDefault="00FD7ED6">
      <w:pPr>
        <w:spacing w:after="2" w:line="259" w:lineRule="auto"/>
        <w:ind w:left="527" w:hanging="10"/>
      </w:pPr>
      <w:r>
        <w:rPr>
          <w:b/>
          <w:sz w:val="24"/>
        </w:rPr>
        <w:t xml:space="preserve">EDUCATIONAL PROGRAM AND PRACTICE PROCEDURE </w:t>
      </w:r>
    </w:p>
    <w:p w14:paraId="5A23E453" w14:textId="77777777" w:rsidR="003F554B" w:rsidRDefault="00FD7ED6">
      <w:pPr>
        <w:spacing w:after="0" w:line="259" w:lineRule="auto"/>
        <w:ind w:left="517" w:firstLine="0"/>
      </w:pPr>
      <w:r>
        <w:t xml:space="preserve"> </w:t>
      </w:r>
    </w:p>
    <w:p w14:paraId="2DFB2436" w14:textId="77777777" w:rsidR="003F554B" w:rsidRDefault="00FD7ED6">
      <w:pPr>
        <w:spacing w:after="10"/>
        <w:ind w:left="509" w:right="13"/>
      </w:pPr>
      <w:r>
        <w:t xml:space="preserve">The Foundations FDCS educational program is to contribute to the flowing outcomes for each child: </w:t>
      </w:r>
    </w:p>
    <w:p w14:paraId="16A90037" w14:textId="1B9D4932" w:rsidR="003F554B" w:rsidRDefault="00FD7ED6" w:rsidP="005F43DF">
      <w:pPr>
        <w:numPr>
          <w:ilvl w:val="0"/>
          <w:numId w:val="15"/>
        </w:numPr>
        <w:spacing w:after="10"/>
        <w:ind w:right="13" w:hanging="298"/>
      </w:pPr>
      <w:r>
        <w:t xml:space="preserve">the child will have a strong sense of </w:t>
      </w:r>
      <w:r w:rsidR="00BA56CB">
        <w:t>identity.</w:t>
      </w:r>
      <w:r>
        <w:t xml:space="preserve"> </w:t>
      </w:r>
    </w:p>
    <w:p w14:paraId="6C79F43A" w14:textId="001BAFB7" w:rsidR="003F554B" w:rsidRDefault="00FD7ED6" w:rsidP="005F43DF">
      <w:pPr>
        <w:numPr>
          <w:ilvl w:val="0"/>
          <w:numId w:val="15"/>
        </w:numPr>
        <w:spacing w:after="10"/>
        <w:ind w:right="13" w:hanging="298"/>
      </w:pPr>
      <w:r>
        <w:t xml:space="preserve">the child will </w:t>
      </w:r>
      <w:proofErr w:type="gramStart"/>
      <w:r>
        <w:t>be connected with</w:t>
      </w:r>
      <w:proofErr w:type="gramEnd"/>
      <w:r>
        <w:t xml:space="preserve"> and contribute their </w:t>
      </w:r>
      <w:r w:rsidR="00BA56CB">
        <w:t>world.</w:t>
      </w:r>
      <w:r>
        <w:t xml:space="preserve"> </w:t>
      </w:r>
    </w:p>
    <w:p w14:paraId="1D9B4265" w14:textId="647F9CBA" w:rsidR="003F554B" w:rsidRDefault="00FD7ED6" w:rsidP="005F43DF">
      <w:pPr>
        <w:numPr>
          <w:ilvl w:val="0"/>
          <w:numId w:val="15"/>
        </w:numPr>
        <w:spacing w:after="10"/>
        <w:ind w:right="13" w:hanging="298"/>
      </w:pPr>
      <w:r>
        <w:t xml:space="preserve">the child will have a strong sense of </w:t>
      </w:r>
      <w:r w:rsidR="00BA56CB">
        <w:t>wellbeing.</w:t>
      </w:r>
      <w:r>
        <w:t xml:space="preserve"> </w:t>
      </w:r>
    </w:p>
    <w:p w14:paraId="684ED0C4" w14:textId="19F5CF7F" w:rsidR="003F554B" w:rsidRDefault="00FD7ED6" w:rsidP="005F43DF">
      <w:pPr>
        <w:numPr>
          <w:ilvl w:val="0"/>
          <w:numId w:val="15"/>
        </w:numPr>
        <w:spacing w:after="10"/>
        <w:ind w:right="13" w:hanging="298"/>
      </w:pPr>
      <w:r>
        <w:t xml:space="preserve">the child will be a confident and involved </w:t>
      </w:r>
      <w:r w:rsidR="00BA56CB">
        <w:t>learner.</w:t>
      </w:r>
      <w:r>
        <w:t xml:space="preserve"> </w:t>
      </w:r>
    </w:p>
    <w:p w14:paraId="32ABD242" w14:textId="016E6C9F" w:rsidR="003F554B" w:rsidRDefault="00FD7ED6" w:rsidP="005F43DF">
      <w:pPr>
        <w:numPr>
          <w:ilvl w:val="0"/>
          <w:numId w:val="15"/>
        </w:numPr>
        <w:spacing w:after="10"/>
        <w:ind w:right="13" w:hanging="298"/>
      </w:pPr>
      <w:r>
        <w:t xml:space="preserve">the child will be an effective </w:t>
      </w:r>
      <w:r w:rsidR="00BA56CB">
        <w:t>communicator.</w:t>
      </w:r>
      <w:r>
        <w:t xml:space="preserve"> </w:t>
      </w:r>
    </w:p>
    <w:p w14:paraId="04AE0CC4" w14:textId="77777777" w:rsidR="003F554B" w:rsidRDefault="00FD7ED6">
      <w:pPr>
        <w:spacing w:after="0" w:line="259" w:lineRule="auto"/>
        <w:ind w:left="517" w:firstLine="0"/>
      </w:pPr>
      <w:r>
        <w:t xml:space="preserve"> </w:t>
      </w:r>
    </w:p>
    <w:p w14:paraId="242C6610" w14:textId="77777777" w:rsidR="003F554B" w:rsidRDefault="00FD7ED6">
      <w:pPr>
        <w:spacing w:after="10"/>
        <w:ind w:left="509" w:right="13"/>
      </w:pPr>
      <w:r>
        <w:t xml:space="preserve">As such, roles and responsibilities are broken down into individual areas to ensure quality outcomes. </w:t>
      </w:r>
    </w:p>
    <w:p w14:paraId="565449C1" w14:textId="77777777" w:rsidR="003F554B" w:rsidRDefault="00FD7ED6">
      <w:pPr>
        <w:spacing w:after="0" w:line="259" w:lineRule="auto"/>
        <w:ind w:left="517" w:firstLine="0"/>
      </w:pPr>
      <w:r>
        <w:rPr>
          <w:b/>
          <w:sz w:val="24"/>
        </w:rPr>
        <w:t xml:space="preserve"> </w:t>
      </w:r>
    </w:p>
    <w:p w14:paraId="7A9E5810" w14:textId="77777777" w:rsidR="003F554B" w:rsidRDefault="00FD7ED6">
      <w:pPr>
        <w:spacing w:after="2" w:line="259" w:lineRule="auto"/>
        <w:ind w:left="527" w:hanging="10"/>
      </w:pPr>
      <w:r>
        <w:rPr>
          <w:b/>
          <w:sz w:val="24"/>
        </w:rPr>
        <w:lastRenderedPageBreak/>
        <w:t xml:space="preserve">ROLES AND RESPONSIBILITIES </w:t>
      </w:r>
    </w:p>
    <w:p w14:paraId="27A54DAF" w14:textId="77777777" w:rsidR="003F554B" w:rsidRDefault="00FD7ED6">
      <w:pPr>
        <w:spacing w:after="0" w:line="259" w:lineRule="auto"/>
        <w:ind w:left="517" w:firstLine="0"/>
      </w:pPr>
      <w:r>
        <w:rPr>
          <w:sz w:val="24"/>
        </w:rPr>
        <w:t xml:space="preserve"> </w:t>
      </w:r>
    </w:p>
    <w:p w14:paraId="0BA1ED65" w14:textId="77777777" w:rsidR="003F554B" w:rsidRDefault="00FD7ED6">
      <w:pPr>
        <w:spacing w:after="2" w:line="259" w:lineRule="auto"/>
        <w:ind w:left="527" w:hanging="10"/>
      </w:pPr>
      <w:r>
        <w:rPr>
          <w:b/>
          <w:sz w:val="24"/>
        </w:rPr>
        <w:t xml:space="preserve">Approved Provider is to:  </w:t>
      </w:r>
    </w:p>
    <w:p w14:paraId="5E1D05B8" w14:textId="77777777" w:rsidR="003F554B" w:rsidRDefault="00FD7ED6" w:rsidP="005F43DF">
      <w:pPr>
        <w:numPr>
          <w:ilvl w:val="0"/>
          <w:numId w:val="16"/>
        </w:numPr>
        <w:spacing w:after="10"/>
        <w:ind w:left="864" w:right="13" w:hanging="361"/>
      </w:pPr>
      <w:r>
        <w:t xml:space="preserve">Ensure an educational program is prepared and practiced in each FDC educators setting. </w:t>
      </w:r>
    </w:p>
    <w:p w14:paraId="1A714F5E" w14:textId="77777777" w:rsidR="003F554B" w:rsidRDefault="00FD7ED6" w:rsidP="005F43DF">
      <w:pPr>
        <w:numPr>
          <w:ilvl w:val="0"/>
          <w:numId w:val="16"/>
        </w:numPr>
        <w:spacing w:after="10"/>
        <w:ind w:left="864" w:right="13" w:hanging="361"/>
      </w:pPr>
      <w:r>
        <w:t xml:space="preserve">Ensure that, for the purposes of the educational program, the educational program is documented by educators and available upon request for inspection at each FDC residence or venue. </w:t>
      </w:r>
    </w:p>
    <w:p w14:paraId="07FE95BB" w14:textId="77777777" w:rsidR="003F554B" w:rsidRDefault="00FD7ED6" w:rsidP="005F43DF">
      <w:pPr>
        <w:numPr>
          <w:ilvl w:val="0"/>
          <w:numId w:val="16"/>
        </w:numPr>
        <w:spacing w:after="10"/>
        <w:ind w:left="864" w:right="13" w:hanging="361"/>
      </w:pPr>
      <w:r>
        <w:t xml:space="preserve">Ensure an Educational Leader is provided to support to educators and families. </w:t>
      </w:r>
    </w:p>
    <w:p w14:paraId="4CC2CC79" w14:textId="77777777" w:rsidR="003F554B" w:rsidRDefault="00FD7ED6" w:rsidP="005F43DF">
      <w:pPr>
        <w:numPr>
          <w:ilvl w:val="0"/>
          <w:numId w:val="16"/>
        </w:numPr>
        <w:spacing w:after="10"/>
        <w:ind w:left="864" w:right="13" w:hanging="361"/>
      </w:pPr>
      <w:r>
        <w:t xml:space="preserve">Ensure children’s developmental needs, interests, experiences, and participation in the educational program are documented and made accessible to parents of the child. </w:t>
      </w:r>
    </w:p>
    <w:p w14:paraId="682B17DE" w14:textId="77777777" w:rsidR="003F554B" w:rsidRDefault="00FD7ED6" w:rsidP="005F43DF">
      <w:pPr>
        <w:numPr>
          <w:ilvl w:val="0"/>
          <w:numId w:val="16"/>
        </w:numPr>
        <w:spacing w:after="10"/>
        <w:ind w:left="864" w:right="13" w:hanging="361"/>
      </w:pPr>
      <w:r>
        <w:t xml:space="preserve">Provide educators with suitable resources to document children’s learning using the NQF. </w:t>
      </w:r>
    </w:p>
    <w:p w14:paraId="583F9EA7" w14:textId="77777777" w:rsidR="003F554B" w:rsidRDefault="00FD7ED6" w:rsidP="005F43DF">
      <w:pPr>
        <w:numPr>
          <w:ilvl w:val="0"/>
          <w:numId w:val="16"/>
        </w:numPr>
        <w:spacing w:after="10"/>
        <w:ind w:left="864" w:right="13" w:hanging="361"/>
      </w:pPr>
      <w:r>
        <w:t xml:space="preserve">Provide parents with information about the content and operation of the educational program. </w:t>
      </w:r>
    </w:p>
    <w:p w14:paraId="1BB641F0" w14:textId="1DADEA57" w:rsidR="003F554B" w:rsidRDefault="00FD7ED6" w:rsidP="005F43DF">
      <w:pPr>
        <w:numPr>
          <w:ilvl w:val="0"/>
          <w:numId w:val="16"/>
        </w:numPr>
        <w:spacing w:after="10"/>
        <w:ind w:left="864" w:right="13" w:hanging="361"/>
      </w:pPr>
      <w:r>
        <w:t xml:space="preserve">Ensure the Educational Leader provides educational support to FDC educators as </w:t>
      </w:r>
      <w:r w:rsidR="00616123">
        <w:t>required.</w:t>
      </w:r>
      <w:r>
        <w:t xml:space="preserve">  </w:t>
      </w:r>
    </w:p>
    <w:p w14:paraId="3A0C62CA" w14:textId="77777777" w:rsidR="003F554B" w:rsidRDefault="00FD7ED6">
      <w:pPr>
        <w:spacing w:after="0" w:line="259" w:lineRule="auto"/>
        <w:ind w:left="517" w:firstLine="0"/>
      </w:pPr>
      <w:r>
        <w:rPr>
          <w:b/>
          <w:sz w:val="24"/>
        </w:rPr>
        <w:t xml:space="preserve"> </w:t>
      </w:r>
    </w:p>
    <w:p w14:paraId="0836A79E" w14:textId="77777777" w:rsidR="003F554B" w:rsidRDefault="00FD7ED6">
      <w:pPr>
        <w:spacing w:after="2" w:line="259" w:lineRule="auto"/>
        <w:ind w:left="527" w:hanging="10"/>
      </w:pPr>
      <w:r>
        <w:rPr>
          <w:b/>
          <w:sz w:val="24"/>
        </w:rPr>
        <w:t xml:space="preserve">Educational Leader is to: </w:t>
      </w:r>
    </w:p>
    <w:p w14:paraId="33C90FC6" w14:textId="77777777" w:rsidR="003F554B" w:rsidRDefault="00FD7ED6" w:rsidP="005F43DF">
      <w:pPr>
        <w:numPr>
          <w:ilvl w:val="0"/>
          <w:numId w:val="16"/>
        </w:numPr>
        <w:spacing w:after="10"/>
        <w:ind w:left="864" w:right="13" w:hanging="361"/>
      </w:pPr>
      <w:r>
        <w:t xml:space="preserve">Provide educators with suitable resources to document children’s learning using the NQF. </w:t>
      </w:r>
    </w:p>
    <w:p w14:paraId="436EDB52" w14:textId="77777777" w:rsidR="003F554B" w:rsidRDefault="00FD7ED6" w:rsidP="005F43DF">
      <w:pPr>
        <w:numPr>
          <w:ilvl w:val="0"/>
          <w:numId w:val="16"/>
        </w:numPr>
        <w:spacing w:after="10"/>
        <w:ind w:left="864" w:right="13" w:hanging="361"/>
      </w:pPr>
      <w:r>
        <w:t xml:space="preserve">Shape program documentation resources to educators’ skills and knowledge. </w:t>
      </w:r>
    </w:p>
    <w:p w14:paraId="0EE0C211" w14:textId="77777777" w:rsidR="003F554B" w:rsidRDefault="00FD7ED6" w:rsidP="005F43DF">
      <w:pPr>
        <w:numPr>
          <w:ilvl w:val="0"/>
          <w:numId w:val="16"/>
        </w:numPr>
        <w:spacing w:after="10"/>
        <w:ind w:left="864" w:right="13" w:hanging="361"/>
      </w:pPr>
      <w:r>
        <w:t xml:space="preserve">Ensure educators are planning their program each week for the following week. </w:t>
      </w:r>
    </w:p>
    <w:p w14:paraId="5F81C184" w14:textId="77777777" w:rsidR="003F554B" w:rsidRDefault="00FD7ED6" w:rsidP="005F43DF">
      <w:pPr>
        <w:numPr>
          <w:ilvl w:val="0"/>
          <w:numId w:val="16"/>
        </w:numPr>
        <w:spacing w:after="9"/>
        <w:ind w:left="864" w:right="13" w:hanging="361"/>
      </w:pPr>
      <w:r>
        <w:t xml:space="preserve">Ensure educators are, at minimum, are documenting learning of each child with one learning story and one intentional teaching observation in the child observation journals per month. </w:t>
      </w:r>
    </w:p>
    <w:p w14:paraId="0FE9DFC4" w14:textId="77777777" w:rsidR="003F554B" w:rsidRDefault="00FD7ED6" w:rsidP="005F43DF">
      <w:pPr>
        <w:numPr>
          <w:ilvl w:val="0"/>
          <w:numId w:val="16"/>
        </w:numPr>
        <w:spacing w:after="10"/>
        <w:ind w:left="864" w:right="13" w:hanging="361"/>
      </w:pPr>
      <w:r>
        <w:t xml:space="preserve">Develop and support educators understanding of supplied documentation and planning resources. </w:t>
      </w:r>
    </w:p>
    <w:p w14:paraId="1A3A0A84" w14:textId="77777777" w:rsidR="003F554B" w:rsidRDefault="00FD7ED6" w:rsidP="005F43DF">
      <w:pPr>
        <w:numPr>
          <w:ilvl w:val="0"/>
          <w:numId w:val="16"/>
        </w:numPr>
        <w:spacing w:after="10"/>
        <w:ind w:left="864" w:right="13" w:hanging="361"/>
      </w:pPr>
      <w:r>
        <w:t xml:space="preserve">Support educators as need (ideally monthly) in their programming, documentation, and practice. </w:t>
      </w:r>
    </w:p>
    <w:p w14:paraId="2B8575EE" w14:textId="77777777" w:rsidR="00616123" w:rsidRDefault="00FD7ED6" w:rsidP="005F43DF">
      <w:pPr>
        <w:numPr>
          <w:ilvl w:val="0"/>
          <w:numId w:val="16"/>
        </w:numPr>
        <w:spacing w:after="7"/>
        <w:ind w:left="864" w:right="13" w:hanging="361"/>
      </w:pPr>
      <w:r>
        <w:t>Plan and provide additional training and experiences to further develop educator skill and practice.</w:t>
      </w:r>
    </w:p>
    <w:p w14:paraId="3FB23927" w14:textId="78353028" w:rsidR="003F554B" w:rsidRDefault="00FD7ED6" w:rsidP="005F43DF">
      <w:pPr>
        <w:numPr>
          <w:ilvl w:val="0"/>
          <w:numId w:val="16"/>
        </w:numPr>
        <w:spacing w:after="7"/>
        <w:ind w:left="864" w:right="13" w:hanging="361"/>
      </w:pPr>
      <w:r>
        <w:t xml:space="preserve">Update the educator register with notes on visits pertaining to educational program and practice. </w:t>
      </w:r>
    </w:p>
    <w:p w14:paraId="334766C9" w14:textId="77777777" w:rsidR="003F554B" w:rsidRDefault="00FD7ED6" w:rsidP="005F43DF">
      <w:pPr>
        <w:numPr>
          <w:ilvl w:val="0"/>
          <w:numId w:val="16"/>
        </w:numPr>
        <w:spacing w:after="10"/>
        <w:ind w:left="864" w:right="13" w:hanging="361"/>
      </w:pPr>
      <w:r>
        <w:t xml:space="preserve">Develop and provide educators with a monthly curriculum framework for educators to base their intentional teach upon. </w:t>
      </w:r>
    </w:p>
    <w:p w14:paraId="13CCDE09" w14:textId="2E23C2A1" w:rsidR="003F554B" w:rsidRDefault="00FD7ED6" w:rsidP="005F43DF">
      <w:pPr>
        <w:numPr>
          <w:ilvl w:val="0"/>
          <w:numId w:val="16"/>
        </w:numPr>
        <w:spacing w:after="9"/>
        <w:ind w:left="864" w:right="13" w:firstLine="0"/>
      </w:pPr>
      <w:r>
        <w:t>Assist educators in assessing each child’s developmental progress once per year using the age specific developmental checklist. This information can assist in identifying developmental red flags and adjusting the program accordingly</w:t>
      </w:r>
      <w:r w:rsidR="006A0E4F">
        <w:t xml:space="preserve"> </w:t>
      </w:r>
      <w:r>
        <w:t xml:space="preserve">then be given to </w:t>
      </w:r>
      <w:r w:rsidR="00616123">
        <w:t>parents.</w:t>
      </w:r>
      <w:r>
        <w:t xml:space="preserve">  </w:t>
      </w:r>
    </w:p>
    <w:p w14:paraId="356EAF3A" w14:textId="77777777" w:rsidR="003F554B" w:rsidRDefault="00FD7ED6">
      <w:pPr>
        <w:spacing w:after="0" w:line="259" w:lineRule="auto"/>
        <w:ind w:left="491" w:firstLine="0"/>
      </w:pPr>
      <w:r>
        <w:rPr>
          <w:sz w:val="24"/>
        </w:rPr>
        <w:t xml:space="preserve"> </w:t>
      </w:r>
    </w:p>
    <w:p w14:paraId="72450122" w14:textId="77777777" w:rsidR="003F554B" w:rsidRDefault="00FD7ED6">
      <w:pPr>
        <w:spacing w:after="2" w:line="259" w:lineRule="auto"/>
        <w:ind w:left="501" w:hanging="10"/>
      </w:pPr>
      <w:r>
        <w:rPr>
          <w:b/>
          <w:sz w:val="24"/>
        </w:rPr>
        <w:t xml:space="preserve">Nominated Supervisor/FDC coordinators are to: </w:t>
      </w:r>
    </w:p>
    <w:p w14:paraId="5C4976FA" w14:textId="77777777" w:rsidR="003F554B" w:rsidRDefault="00FD7ED6" w:rsidP="005F43DF">
      <w:pPr>
        <w:numPr>
          <w:ilvl w:val="0"/>
          <w:numId w:val="16"/>
        </w:numPr>
        <w:spacing w:after="10"/>
        <w:ind w:left="864" w:right="13" w:hanging="361"/>
      </w:pPr>
      <w:r>
        <w:t xml:space="preserve">Inform the educational leader of educators needing additional support. </w:t>
      </w:r>
    </w:p>
    <w:p w14:paraId="096637F4" w14:textId="77777777" w:rsidR="003F554B" w:rsidRDefault="00FD7ED6" w:rsidP="005F43DF">
      <w:pPr>
        <w:numPr>
          <w:ilvl w:val="0"/>
          <w:numId w:val="16"/>
        </w:numPr>
        <w:spacing w:after="10"/>
        <w:ind w:left="864" w:right="13" w:hanging="361"/>
      </w:pPr>
      <w:r>
        <w:t xml:space="preserve">Support educators in their documentation of program and learning when needed or educational leader unavailable. </w:t>
      </w:r>
    </w:p>
    <w:p w14:paraId="317D4B08" w14:textId="77777777" w:rsidR="003F554B" w:rsidRDefault="00FD7ED6" w:rsidP="005F43DF">
      <w:pPr>
        <w:numPr>
          <w:ilvl w:val="0"/>
          <w:numId w:val="16"/>
        </w:numPr>
        <w:spacing w:after="10"/>
        <w:ind w:left="864" w:right="13" w:hanging="361"/>
      </w:pPr>
      <w:r>
        <w:t xml:space="preserve">Assist in providing in-service training as required. </w:t>
      </w:r>
    </w:p>
    <w:p w14:paraId="53E2060B" w14:textId="4AB48013" w:rsidR="003F554B" w:rsidRDefault="00FD7ED6" w:rsidP="005F43DF">
      <w:pPr>
        <w:numPr>
          <w:ilvl w:val="0"/>
          <w:numId w:val="16"/>
        </w:numPr>
        <w:spacing w:after="0"/>
        <w:ind w:left="864" w:right="13"/>
      </w:pPr>
      <w:r>
        <w:t xml:space="preserve">Review and sign the Weekly Programming Book during each month’s visit to ensure educators are completing programming as required by Foundations FDCS policy and procedure. </w:t>
      </w:r>
    </w:p>
    <w:p w14:paraId="45DB855B" w14:textId="674CFE0F" w:rsidR="006779E8" w:rsidRDefault="00FD7ED6" w:rsidP="005F43DF">
      <w:pPr>
        <w:numPr>
          <w:ilvl w:val="0"/>
          <w:numId w:val="16"/>
        </w:numPr>
        <w:spacing w:after="5"/>
        <w:ind w:left="864" w:right="13" w:hanging="361"/>
      </w:pPr>
      <w:r>
        <w:t xml:space="preserve">Provide educators with additional support with programming, should they be found to not be competent in one or more areas. Support may include twice-monthly visits for three months by the Educational Leader, </w:t>
      </w:r>
      <w:r w:rsidR="00BA56CB">
        <w:t>coordinators,</w:t>
      </w:r>
      <w:r>
        <w:t xml:space="preserve"> or the Nominated Supervisor. </w:t>
      </w:r>
    </w:p>
    <w:p w14:paraId="4496EEE3" w14:textId="77777777" w:rsidR="006779E8" w:rsidRDefault="006779E8" w:rsidP="006779E8">
      <w:pPr>
        <w:spacing w:after="5"/>
        <w:ind w:left="503" w:right="13" w:firstLine="0"/>
      </w:pPr>
    </w:p>
    <w:p w14:paraId="210EB76E" w14:textId="6C34E736" w:rsidR="003F554B" w:rsidRDefault="00FD7ED6" w:rsidP="006779E8">
      <w:pPr>
        <w:spacing w:after="5"/>
        <w:ind w:left="503" w:right="13" w:firstLine="0"/>
      </w:pPr>
      <w:r w:rsidRPr="006779E8">
        <w:rPr>
          <w:b/>
          <w:sz w:val="24"/>
        </w:rPr>
        <w:t xml:space="preserve">Educators are to: </w:t>
      </w:r>
    </w:p>
    <w:p w14:paraId="4C9FABDC" w14:textId="77777777" w:rsidR="003F554B" w:rsidRDefault="00FD7ED6" w:rsidP="005F43DF">
      <w:pPr>
        <w:numPr>
          <w:ilvl w:val="0"/>
          <w:numId w:val="16"/>
        </w:numPr>
        <w:spacing w:after="10"/>
        <w:ind w:left="864" w:right="13" w:hanging="361"/>
      </w:pPr>
      <w:r>
        <w:t xml:space="preserve">Ensure an educational program is prepared weekly and practiced daily in their FDC setting. </w:t>
      </w:r>
    </w:p>
    <w:p w14:paraId="2490F9E7" w14:textId="77777777" w:rsidR="003F554B" w:rsidRDefault="00FD7ED6" w:rsidP="005F43DF">
      <w:pPr>
        <w:numPr>
          <w:ilvl w:val="0"/>
          <w:numId w:val="16"/>
        </w:numPr>
        <w:spacing w:after="10"/>
        <w:ind w:left="864" w:right="13" w:hanging="361"/>
      </w:pPr>
      <w:r>
        <w:t>Ensure that, for the purposes of the educational program, the educational program is documented and available upon request for inspection at each FDC residence or venue. This documentation can be found, but not limited within, the weekly programming book and child observation journals.</w:t>
      </w:r>
      <w:r>
        <w:rPr>
          <w:b/>
        </w:rPr>
        <w:t xml:space="preserve"> </w:t>
      </w:r>
    </w:p>
    <w:p w14:paraId="68CFEABB" w14:textId="77777777" w:rsidR="003F554B" w:rsidRDefault="00FD7ED6" w:rsidP="005F43DF">
      <w:pPr>
        <w:numPr>
          <w:ilvl w:val="0"/>
          <w:numId w:val="16"/>
        </w:numPr>
        <w:spacing w:after="10"/>
        <w:ind w:left="864" w:right="13" w:hanging="361"/>
      </w:pPr>
      <w:r>
        <w:t xml:space="preserve">At minimum, document learning of each child with one learning story and one intentional learning observation in the child observation journals per month. </w:t>
      </w:r>
    </w:p>
    <w:p w14:paraId="0B6D03A5" w14:textId="77777777" w:rsidR="003F554B" w:rsidRDefault="00FD7ED6" w:rsidP="005F43DF">
      <w:pPr>
        <w:numPr>
          <w:ilvl w:val="0"/>
          <w:numId w:val="16"/>
        </w:numPr>
        <w:spacing w:after="9"/>
        <w:ind w:left="864" w:right="13" w:hanging="361"/>
      </w:pPr>
      <w:r>
        <w:t xml:space="preserve">Post a minimum of 2 photos per working day on our Foundations Programming WhatsApp group to assist the Educational Leader in daily observation pf program and practice. For educators with children not </w:t>
      </w:r>
      <w:r>
        <w:lastRenderedPageBreak/>
        <w:t xml:space="preserve">allowed to share photos beyond Foundation FDCS staff, they must send photo’s directly to the Educational Leader and the Director via WhatsApp. </w:t>
      </w:r>
      <w:r>
        <w:rPr>
          <w:b/>
        </w:rPr>
        <w:t xml:space="preserve"> </w:t>
      </w:r>
    </w:p>
    <w:p w14:paraId="70318025" w14:textId="77777777" w:rsidR="003F554B" w:rsidRDefault="00FD7ED6" w:rsidP="005F43DF">
      <w:pPr>
        <w:numPr>
          <w:ilvl w:val="0"/>
          <w:numId w:val="16"/>
        </w:numPr>
        <w:ind w:left="864" w:right="13" w:hanging="361"/>
      </w:pPr>
      <w:r>
        <w:t xml:space="preserve">Provide opportunities, resources, and a culture of learning and enquiry to assist children in meeting their full potential in relation to the EYLF/MTOP learning outcomes. </w:t>
      </w:r>
    </w:p>
    <w:p w14:paraId="360DF5EA" w14:textId="77777777" w:rsidR="003F554B" w:rsidRDefault="00FD7ED6" w:rsidP="005F43DF">
      <w:pPr>
        <w:numPr>
          <w:ilvl w:val="0"/>
          <w:numId w:val="16"/>
        </w:numPr>
        <w:ind w:left="864" w:right="13" w:hanging="361"/>
      </w:pPr>
      <w:r>
        <w:t xml:space="preserve">Provide access to a range of resources that are open-ended and culturally responsive which can be used to enrich and extend their play, incorporate their interests and further the learning focus. </w:t>
      </w:r>
    </w:p>
    <w:p w14:paraId="509FF031" w14:textId="77777777" w:rsidR="003F554B" w:rsidRDefault="00FD7ED6" w:rsidP="005F43DF">
      <w:pPr>
        <w:numPr>
          <w:ilvl w:val="0"/>
          <w:numId w:val="16"/>
        </w:numPr>
        <w:spacing w:after="42"/>
        <w:ind w:left="864" w:right="13" w:hanging="361"/>
      </w:pPr>
      <w:r>
        <w:t xml:space="preserve">Provide children with uninterrupted and extended play time, and resources and space for play. </w:t>
      </w:r>
    </w:p>
    <w:p w14:paraId="22CE6E01" w14:textId="77777777" w:rsidR="003F554B" w:rsidRDefault="00FD7ED6" w:rsidP="005F43DF">
      <w:pPr>
        <w:numPr>
          <w:ilvl w:val="0"/>
          <w:numId w:val="16"/>
        </w:numPr>
        <w:spacing w:after="10"/>
        <w:ind w:left="864" w:right="13" w:hanging="361"/>
      </w:pPr>
      <w:r>
        <w:t xml:space="preserve">Have warm, consistent, and positive interactions with children. This will foster positive relationships between educator and child </w:t>
      </w:r>
      <w:proofErr w:type="gramStart"/>
      <w:r>
        <w:t>in order to</w:t>
      </w:r>
      <w:proofErr w:type="gramEnd"/>
      <w:r>
        <w:t xml:space="preserve"> stimulate a sense of wellbeing and develop relationships. </w:t>
      </w:r>
    </w:p>
    <w:p w14:paraId="645EECE9" w14:textId="77777777" w:rsidR="003F554B" w:rsidRDefault="00FD7ED6" w:rsidP="005F43DF">
      <w:pPr>
        <w:numPr>
          <w:ilvl w:val="0"/>
          <w:numId w:val="16"/>
        </w:numPr>
        <w:ind w:left="864" w:right="13" w:hanging="361"/>
      </w:pPr>
      <w:r>
        <w:t xml:space="preserve">Provide an aesthetically pleasing environment containing natural, home-like resources in a variety of spaces. </w:t>
      </w:r>
    </w:p>
    <w:p w14:paraId="28B38A9A" w14:textId="0138DAAD" w:rsidR="003F554B" w:rsidRDefault="00FD7ED6" w:rsidP="005F43DF">
      <w:pPr>
        <w:numPr>
          <w:ilvl w:val="0"/>
          <w:numId w:val="16"/>
        </w:numPr>
        <w:spacing w:after="10"/>
        <w:ind w:left="864" w:right="13" w:hanging="361"/>
      </w:pPr>
      <w:r>
        <w:t xml:space="preserve">Allow for the expression of personality and uniqueness while creating opportunities for children to pursue their interests, </w:t>
      </w:r>
      <w:r w:rsidR="00BA56CB">
        <w:t>passions,</w:t>
      </w:r>
      <w:r>
        <w:t xml:space="preserve"> and ideas. </w:t>
      </w:r>
    </w:p>
    <w:p w14:paraId="0AD8F543" w14:textId="77777777" w:rsidR="003F554B" w:rsidRDefault="00FD7ED6" w:rsidP="005F43DF">
      <w:pPr>
        <w:numPr>
          <w:ilvl w:val="0"/>
          <w:numId w:val="16"/>
        </w:numPr>
        <w:ind w:left="864" w:right="13" w:hanging="361"/>
      </w:pPr>
      <w:r>
        <w:t xml:space="preserve">Utilise different teaching strategies, for different children, in different contexts. </w:t>
      </w:r>
    </w:p>
    <w:p w14:paraId="4045D179" w14:textId="77777777" w:rsidR="003F554B" w:rsidRDefault="00FD7ED6" w:rsidP="005F43DF">
      <w:pPr>
        <w:numPr>
          <w:ilvl w:val="0"/>
          <w:numId w:val="16"/>
        </w:numPr>
        <w:spacing w:after="10"/>
        <w:ind w:left="864" w:right="13" w:hanging="361"/>
      </w:pPr>
      <w:r>
        <w:t xml:space="preserve">Apply the principals and practices described in ‘Belonging, Being, and Becoming’ and ‘My Time, Our Place’ relative to their own personalised philosophy, context, and environment. </w:t>
      </w:r>
    </w:p>
    <w:p w14:paraId="5181E965" w14:textId="77777777" w:rsidR="003F554B" w:rsidRDefault="00FD7ED6" w:rsidP="005F43DF">
      <w:pPr>
        <w:numPr>
          <w:ilvl w:val="0"/>
          <w:numId w:val="16"/>
        </w:numPr>
        <w:spacing w:after="10"/>
        <w:ind w:left="864" w:right="13" w:hanging="361"/>
      </w:pPr>
      <w:r>
        <w:t xml:space="preserve">Demonstrate positive communication skills and promote appreciation and acceptance for all individuals by using inclusive phrasing and by observing differences or similarities in a respectful and positive manner. </w:t>
      </w:r>
    </w:p>
    <w:p w14:paraId="7FE3AABE" w14:textId="77777777" w:rsidR="003F554B" w:rsidRDefault="00FD7ED6" w:rsidP="005F43DF">
      <w:pPr>
        <w:numPr>
          <w:ilvl w:val="0"/>
          <w:numId w:val="16"/>
        </w:numPr>
        <w:spacing w:after="10"/>
        <w:ind w:left="864" w:right="13" w:hanging="361"/>
      </w:pPr>
      <w:r>
        <w:t xml:space="preserve">Talk openly with families and children regularly and support them in achieving effective learning outcomes. </w:t>
      </w:r>
    </w:p>
    <w:p w14:paraId="5C1A402B" w14:textId="77777777" w:rsidR="003F554B" w:rsidRDefault="00FD7ED6" w:rsidP="005F43DF">
      <w:pPr>
        <w:numPr>
          <w:ilvl w:val="0"/>
          <w:numId w:val="16"/>
        </w:numPr>
        <w:spacing w:after="10"/>
        <w:ind w:left="864" w:right="13" w:hanging="361"/>
      </w:pPr>
      <w:r>
        <w:t xml:space="preserve">Promote each child’s sense of curiosity, wonder and capacity for learning by providing a range of experiences. This may include creative and verbal expression, inside and outside activities, achievable challenges, movement activities, and role play.  </w:t>
      </w:r>
    </w:p>
    <w:p w14:paraId="761CA947" w14:textId="77777777" w:rsidR="003F554B" w:rsidRDefault="00FD7ED6" w:rsidP="005F43DF">
      <w:pPr>
        <w:numPr>
          <w:ilvl w:val="0"/>
          <w:numId w:val="16"/>
        </w:numPr>
        <w:spacing w:after="9"/>
        <w:ind w:left="864" w:right="13" w:hanging="361"/>
      </w:pPr>
      <w:r>
        <w:t xml:space="preserve">Promote social enjoyment and confidence by opportunities for children to eat as a group, and by free participation in group activities.  </w:t>
      </w:r>
    </w:p>
    <w:p w14:paraId="44970C11" w14:textId="77777777" w:rsidR="003F554B" w:rsidRDefault="00FD7ED6" w:rsidP="005F43DF">
      <w:pPr>
        <w:numPr>
          <w:ilvl w:val="0"/>
          <w:numId w:val="16"/>
        </w:numPr>
        <w:spacing w:after="10"/>
        <w:ind w:left="864" w:right="13" w:hanging="361"/>
      </w:pPr>
      <w:r>
        <w:t xml:space="preserve">Encourage child agency and resilience by offering opportunities for free choice play and quiet individual activities. </w:t>
      </w:r>
    </w:p>
    <w:p w14:paraId="71B6CB01" w14:textId="77777777" w:rsidR="003F554B" w:rsidRDefault="00FD7ED6" w:rsidP="005F43DF">
      <w:pPr>
        <w:numPr>
          <w:ilvl w:val="0"/>
          <w:numId w:val="16"/>
        </w:numPr>
        <w:spacing w:after="10"/>
        <w:ind w:left="864" w:right="13" w:hanging="361"/>
      </w:pPr>
      <w:r>
        <w:t xml:space="preserve">Provide parents with access to the weekly program and their child’s observation journals. </w:t>
      </w:r>
    </w:p>
    <w:p w14:paraId="0C96D59C" w14:textId="77777777" w:rsidR="003F554B" w:rsidRDefault="00FD7ED6" w:rsidP="005F43DF">
      <w:pPr>
        <w:numPr>
          <w:ilvl w:val="0"/>
          <w:numId w:val="16"/>
        </w:numPr>
        <w:ind w:left="864" w:right="13" w:hanging="361"/>
      </w:pPr>
      <w:r>
        <w:t xml:space="preserve">Assess each child’s developmental progress once per year using the age specific developmental checklist. This information guide educators to identify developmental red flags, refer parents on and adjust the program accordingly. </w:t>
      </w:r>
    </w:p>
    <w:p w14:paraId="118D790C" w14:textId="77777777" w:rsidR="003F554B" w:rsidRDefault="00FD7ED6" w:rsidP="005F43DF">
      <w:pPr>
        <w:numPr>
          <w:ilvl w:val="0"/>
          <w:numId w:val="16"/>
        </w:numPr>
        <w:ind w:left="864" w:right="13" w:hanging="361"/>
      </w:pPr>
      <w:r>
        <w:t xml:space="preserve">Inspire the children to be capable, competent learners. This can be achieved by encouraging the children to: </w:t>
      </w:r>
    </w:p>
    <w:p w14:paraId="7B697DC0" w14:textId="16FB58F5" w:rsidR="003F554B" w:rsidRDefault="00FD7ED6" w:rsidP="00312E62">
      <w:pPr>
        <w:numPr>
          <w:ilvl w:val="0"/>
          <w:numId w:val="120"/>
        </w:numPr>
        <w:spacing w:after="43"/>
        <w:ind w:left="1560" w:right="13" w:hanging="361"/>
      </w:pPr>
      <w:r>
        <w:t xml:space="preserve">Take acceptable </w:t>
      </w:r>
      <w:r w:rsidR="00F603AE">
        <w:t>risks.</w:t>
      </w:r>
      <w:r>
        <w:t xml:space="preserve"> </w:t>
      </w:r>
    </w:p>
    <w:p w14:paraId="190A1807" w14:textId="62FE9217" w:rsidR="003F554B" w:rsidRDefault="00FD7ED6" w:rsidP="00312E62">
      <w:pPr>
        <w:numPr>
          <w:ilvl w:val="0"/>
          <w:numId w:val="120"/>
        </w:numPr>
        <w:ind w:left="1560" w:right="13" w:hanging="361"/>
      </w:pPr>
      <w:r>
        <w:t xml:space="preserve">Recognise and respond to their own and other </w:t>
      </w:r>
      <w:r w:rsidR="00F603AE">
        <w:t>feelings.</w:t>
      </w:r>
      <w:r>
        <w:t xml:space="preserve"> </w:t>
      </w:r>
    </w:p>
    <w:p w14:paraId="33487FF6" w14:textId="414F1462" w:rsidR="003F554B" w:rsidRDefault="00FD7ED6" w:rsidP="00312E62">
      <w:pPr>
        <w:numPr>
          <w:ilvl w:val="0"/>
          <w:numId w:val="120"/>
        </w:numPr>
        <w:ind w:left="1560" w:right="13" w:hanging="361"/>
      </w:pPr>
      <w:r>
        <w:t xml:space="preserve">Include their views and input on daily decisions and learning </w:t>
      </w:r>
      <w:r w:rsidR="00F603AE">
        <w:t>activities.</w:t>
      </w:r>
      <w:r>
        <w:t xml:space="preserve"> </w:t>
      </w:r>
    </w:p>
    <w:p w14:paraId="7F61DBC7" w14:textId="5B377357" w:rsidR="003F554B" w:rsidRDefault="00FD7ED6" w:rsidP="00312E62">
      <w:pPr>
        <w:numPr>
          <w:ilvl w:val="0"/>
          <w:numId w:val="120"/>
        </w:numPr>
        <w:spacing w:after="41"/>
        <w:ind w:left="1560" w:right="13" w:hanging="361"/>
      </w:pPr>
      <w:r>
        <w:t>Create a sustainable environment</w:t>
      </w:r>
      <w:r w:rsidR="00F603AE">
        <w:t>.</w:t>
      </w:r>
      <w:r>
        <w:t xml:space="preserve"> </w:t>
      </w:r>
    </w:p>
    <w:p w14:paraId="68395235" w14:textId="7DDCCDCC" w:rsidR="003F554B" w:rsidRDefault="00FD7ED6" w:rsidP="00312E62">
      <w:pPr>
        <w:numPr>
          <w:ilvl w:val="0"/>
          <w:numId w:val="120"/>
        </w:numPr>
        <w:spacing w:after="42"/>
        <w:ind w:left="1560" w:right="13" w:hanging="361"/>
      </w:pPr>
      <w:r>
        <w:t>Become independent and achieve individual excellence</w:t>
      </w:r>
      <w:r w:rsidR="00F603AE">
        <w:t>.</w:t>
      </w:r>
    </w:p>
    <w:p w14:paraId="7A13B143" w14:textId="77777777" w:rsidR="003F554B" w:rsidRDefault="00FD7ED6" w:rsidP="005F43DF">
      <w:pPr>
        <w:numPr>
          <w:ilvl w:val="0"/>
          <w:numId w:val="16"/>
        </w:numPr>
        <w:ind w:left="864" w:right="13" w:hanging="361"/>
      </w:pPr>
      <w:r>
        <w:t xml:space="preserve">Assess, monitor, and record each child’s learning and development in collaboration with children and families using the Child Observation Journals. </w:t>
      </w:r>
    </w:p>
    <w:p w14:paraId="60845AC3" w14:textId="77777777" w:rsidR="003F554B" w:rsidRDefault="00FD7ED6" w:rsidP="005F43DF">
      <w:pPr>
        <w:numPr>
          <w:ilvl w:val="0"/>
          <w:numId w:val="16"/>
        </w:numPr>
        <w:spacing w:after="10"/>
        <w:ind w:left="864" w:right="13" w:hanging="361"/>
      </w:pPr>
      <w:r>
        <w:t xml:space="preserve">Encourage children to actively construct their own learning by acknowledging each child’s contribution to curriculum decisions. This allows them to lead play and assists them to construct their environment. </w:t>
      </w:r>
    </w:p>
    <w:p w14:paraId="509ADBC2" w14:textId="61279B0D" w:rsidR="003F554B" w:rsidRDefault="00FD7ED6" w:rsidP="005F43DF">
      <w:pPr>
        <w:numPr>
          <w:ilvl w:val="0"/>
          <w:numId w:val="16"/>
        </w:numPr>
        <w:ind w:left="864" w:right="13" w:hanging="361"/>
      </w:pPr>
      <w:r>
        <w:t xml:space="preserve">Document learning via a range of methods including learning stories, photographs with written observations, anecdotal observations, artwork sampling, digital media, children’s </w:t>
      </w:r>
      <w:r w:rsidR="00BA56CB">
        <w:t>comments,</w:t>
      </w:r>
      <w:r>
        <w:t xml:space="preserve"> and conversations. </w:t>
      </w:r>
    </w:p>
    <w:p w14:paraId="5FED710C" w14:textId="77777777" w:rsidR="003F554B" w:rsidRDefault="00FD7ED6" w:rsidP="005F43DF">
      <w:pPr>
        <w:numPr>
          <w:ilvl w:val="0"/>
          <w:numId w:val="16"/>
        </w:numPr>
        <w:spacing w:after="41"/>
        <w:ind w:left="864" w:right="13" w:hanging="361"/>
      </w:pPr>
      <w:r>
        <w:t xml:space="preserve">Include in the documentation evidence of, and reflection on: </w:t>
      </w:r>
    </w:p>
    <w:p w14:paraId="3316D5D1" w14:textId="77777777" w:rsidR="003F554B" w:rsidRDefault="00FD7ED6" w:rsidP="00312E62">
      <w:pPr>
        <w:numPr>
          <w:ilvl w:val="0"/>
          <w:numId w:val="121"/>
        </w:numPr>
        <w:ind w:left="1560" w:right="13" w:hanging="284"/>
      </w:pPr>
      <w:r>
        <w:t xml:space="preserve">Individual children’s interest </w:t>
      </w:r>
    </w:p>
    <w:p w14:paraId="0E158174" w14:textId="77777777" w:rsidR="003F554B" w:rsidRDefault="00FD7ED6" w:rsidP="00312E62">
      <w:pPr>
        <w:numPr>
          <w:ilvl w:val="0"/>
          <w:numId w:val="121"/>
        </w:numPr>
        <w:ind w:left="1560" w:right="13" w:hanging="284"/>
      </w:pPr>
      <w:r>
        <w:t xml:space="preserve">Collaboration with families </w:t>
      </w:r>
    </w:p>
    <w:p w14:paraId="6A140067" w14:textId="77777777" w:rsidR="003F554B" w:rsidRDefault="00FD7ED6" w:rsidP="00312E62">
      <w:pPr>
        <w:numPr>
          <w:ilvl w:val="0"/>
          <w:numId w:val="121"/>
        </w:numPr>
        <w:spacing w:after="42"/>
        <w:ind w:left="1560" w:right="13" w:hanging="284"/>
      </w:pPr>
      <w:r>
        <w:lastRenderedPageBreak/>
        <w:t xml:space="preserve">Self-reflection </w:t>
      </w:r>
    </w:p>
    <w:p w14:paraId="1C605147" w14:textId="1D4791E2" w:rsidR="003F554B" w:rsidRDefault="00FD7ED6" w:rsidP="00312E62">
      <w:pPr>
        <w:numPr>
          <w:ilvl w:val="0"/>
          <w:numId w:val="121"/>
        </w:numPr>
        <w:spacing w:after="42"/>
        <w:ind w:left="1560" w:right="13" w:hanging="284"/>
      </w:pPr>
      <w:r>
        <w:t xml:space="preserve">Each child’s developmental needs, including inclusion </w:t>
      </w:r>
      <w:r w:rsidR="006A47B1">
        <w:t>support.</w:t>
      </w:r>
      <w:r>
        <w:t xml:space="preserve"> </w:t>
      </w:r>
    </w:p>
    <w:p w14:paraId="361ACCD0" w14:textId="77777777" w:rsidR="003F554B" w:rsidRDefault="00FD7ED6" w:rsidP="00312E62">
      <w:pPr>
        <w:numPr>
          <w:ilvl w:val="0"/>
          <w:numId w:val="121"/>
        </w:numPr>
        <w:spacing w:after="42"/>
        <w:ind w:left="1560" w:right="13" w:hanging="284"/>
      </w:pPr>
      <w:r>
        <w:t xml:space="preserve">Each child’s participation in the program </w:t>
      </w:r>
    </w:p>
    <w:p w14:paraId="3D300DFF" w14:textId="77777777" w:rsidR="003F554B" w:rsidRDefault="00FD7ED6" w:rsidP="00312E62">
      <w:pPr>
        <w:numPr>
          <w:ilvl w:val="0"/>
          <w:numId w:val="121"/>
        </w:numPr>
        <w:ind w:left="1560" w:right="13" w:hanging="284"/>
      </w:pPr>
      <w:r>
        <w:t xml:space="preserve">The families and the community’s input to the program </w:t>
      </w:r>
    </w:p>
    <w:p w14:paraId="7795BF95" w14:textId="77777777" w:rsidR="003F554B" w:rsidRDefault="00FD7ED6" w:rsidP="005F43DF">
      <w:pPr>
        <w:numPr>
          <w:ilvl w:val="0"/>
          <w:numId w:val="16"/>
        </w:numPr>
        <w:spacing w:after="9"/>
        <w:ind w:left="864" w:right="13" w:hanging="361"/>
      </w:pPr>
      <w:r>
        <w:t xml:space="preserve">Ensure reflections of the curriculum from children, families, and themselves are discussed and evaluated throughout the year. </w:t>
      </w:r>
    </w:p>
    <w:p w14:paraId="46E3B010" w14:textId="77777777" w:rsidR="003F554B" w:rsidRDefault="00FD7ED6" w:rsidP="005F43DF">
      <w:pPr>
        <w:numPr>
          <w:ilvl w:val="0"/>
          <w:numId w:val="16"/>
        </w:numPr>
        <w:ind w:left="864" w:right="13" w:hanging="361"/>
      </w:pPr>
      <w:r>
        <w:t xml:space="preserve">Assess their practice in relation to the EYLF’s learning outcomes. </w:t>
      </w:r>
    </w:p>
    <w:p w14:paraId="27E6363F" w14:textId="77777777" w:rsidR="003F554B" w:rsidRDefault="00FD7ED6" w:rsidP="005F43DF">
      <w:pPr>
        <w:numPr>
          <w:ilvl w:val="0"/>
          <w:numId w:val="16"/>
        </w:numPr>
        <w:spacing w:after="10"/>
        <w:ind w:left="864" w:right="13" w:hanging="361"/>
      </w:pPr>
      <w:r>
        <w:t xml:space="preserve">Complete the Weekly Programming Book by creating an educational program which takes into consideration children’s interests and parent’s input. </w:t>
      </w:r>
    </w:p>
    <w:p w14:paraId="45BBDFF6" w14:textId="77777777" w:rsidR="003F554B" w:rsidRDefault="00FD7ED6" w:rsidP="005F43DF">
      <w:pPr>
        <w:numPr>
          <w:ilvl w:val="0"/>
          <w:numId w:val="16"/>
        </w:numPr>
        <w:spacing w:after="11"/>
        <w:ind w:left="864" w:right="13" w:hanging="361"/>
      </w:pPr>
      <w:r>
        <w:t xml:space="preserve">Reflect on their program and practice using the Educator Monthly Reflection Journal. At the end of each month educators are to answer the two pages of questions and follow up on areas they decide to review. </w:t>
      </w:r>
    </w:p>
    <w:p w14:paraId="538BA85F" w14:textId="77777777" w:rsidR="003F554B" w:rsidRDefault="00FD7ED6" w:rsidP="005F43DF">
      <w:pPr>
        <w:numPr>
          <w:ilvl w:val="0"/>
          <w:numId w:val="16"/>
        </w:numPr>
        <w:ind w:left="864" w:right="13" w:hanging="361"/>
      </w:pPr>
      <w:r>
        <w:t xml:space="preserve">Complete their own Quality Improvement Plan (QIP). A framework for their own QIP has been included at the back of the Educator Monthly Reflection Journal. </w:t>
      </w:r>
    </w:p>
    <w:p w14:paraId="2FC733B5" w14:textId="77777777" w:rsidR="003F554B" w:rsidRDefault="00FD7ED6">
      <w:pPr>
        <w:spacing w:after="37" w:line="259" w:lineRule="auto"/>
        <w:ind w:left="0" w:firstLine="0"/>
      </w:pPr>
      <w:r>
        <w:t xml:space="preserve"> </w:t>
      </w:r>
    </w:p>
    <w:p w14:paraId="08176F83" w14:textId="77777777" w:rsidR="003F554B" w:rsidRDefault="00FD7ED6">
      <w:pPr>
        <w:spacing w:after="2" w:line="259" w:lineRule="auto"/>
        <w:ind w:left="527" w:hanging="10"/>
      </w:pPr>
      <w:r>
        <w:rPr>
          <w:b/>
          <w:sz w:val="24"/>
        </w:rPr>
        <w:t xml:space="preserve">LINKS TO OTHER POLICIES  </w:t>
      </w:r>
    </w:p>
    <w:p w14:paraId="061DB661" w14:textId="77777777" w:rsidR="003F554B" w:rsidRDefault="00FD7ED6" w:rsidP="005F43DF">
      <w:pPr>
        <w:numPr>
          <w:ilvl w:val="0"/>
          <w:numId w:val="16"/>
        </w:numPr>
        <w:spacing w:after="10"/>
        <w:ind w:left="864" w:right="13" w:hanging="361"/>
      </w:pPr>
      <w:r>
        <w:t xml:space="preserve">1A. Environmental sustainability </w:t>
      </w:r>
    </w:p>
    <w:p w14:paraId="3CEA6D26" w14:textId="77777777" w:rsidR="003F554B" w:rsidRDefault="00FD7ED6" w:rsidP="005F43DF">
      <w:pPr>
        <w:numPr>
          <w:ilvl w:val="0"/>
          <w:numId w:val="16"/>
        </w:numPr>
        <w:spacing w:after="10"/>
        <w:ind w:left="864" w:right="13" w:hanging="361"/>
      </w:pPr>
      <w:r>
        <w:t xml:space="preserve">3.   Educators physical environment standards </w:t>
      </w:r>
    </w:p>
    <w:p w14:paraId="086A1058" w14:textId="77777777" w:rsidR="003F554B" w:rsidRDefault="00FD7ED6" w:rsidP="005F43DF">
      <w:pPr>
        <w:numPr>
          <w:ilvl w:val="0"/>
          <w:numId w:val="16"/>
        </w:numPr>
        <w:spacing w:after="10"/>
        <w:ind w:left="864" w:right="13" w:hanging="361"/>
      </w:pPr>
      <w:r>
        <w:t xml:space="preserve">5.   Relationships with children </w:t>
      </w:r>
    </w:p>
    <w:p w14:paraId="6801A2A9" w14:textId="77777777" w:rsidR="003F554B" w:rsidRDefault="00FD7ED6" w:rsidP="005F43DF">
      <w:pPr>
        <w:numPr>
          <w:ilvl w:val="0"/>
          <w:numId w:val="16"/>
        </w:numPr>
        <w:spacing w:after="10"/>
        <w:ind w:left="864" w:right="13" w:hanging="361"/>
      </w:pPr>
      <w:r>
        <w:t xml:space="preserve">5.A Behaviour guidance </w:t>
      </w:r>
    </w:p>
    <w:p w14:paraId="21CA0B0F" w14:textId="77777777" w:rsidR="003F554B" w:rsidRDefault="00FD7ED6" w:rsidP="005F43DF">
      <w:pPr>
        <w:numPr>
          <w:ilvl w:val="0"/>
          <w:numId w:val="16"/>
        </w:numPr>
        <w:spacing w:after="10"/>
        <w:ind w:left="864" w:right="13" w:hanging="361"/>
      </w:pPr>
      <w:r>
        <w:t xml:space="preserve">6.   Partnerships with families &amp; communities </w:t>
      </w:r>
    </w:p>
    <w:p w14:paraId="5F16F3DF" w14:textId="77777777" w:rsidR="003F554B" w:rsidRDefault="00FD7ED6" w:rsidP="005F43DF">
      <w:pPr>
        <w:numPr>
          <w:ilvl w:val="0"/>
          <w:numId w:val="16"/>
        </w:numPr>
        <w:spacing w:after="10"/>
        <w:ind w:left="864" w:right="13" w:hanging="361"/>
      </w:pPr>
      <w:r>
        <w:t xml:space="preserve">6.B Communication with families </w:t>
      </w:r>
    </w:p>
    <w:p w14:paraId="0E969F69" w14:textId="77777777" w:rsidR="003F554B" w:rsidRDefault="00FD7ED6" w:rsidP="005F43DF">
      <w:pPr>
        <w:numPr>
          <w:ilvl w:val="0"/>
          <w:numId w:val="16"/>
        </w:numPr>
        <w:spacing w:after="10"/>
        <w:ind w:left="864" w:right="13" w:hanging="361"/>
      </w:pPr>
      <w:r>
        <w:t xml:space="preserve">7.E Monitoring, support &amp; supervision of educators </w:t>
      </w:r>
    </w:p>
    <w:p w14:paraId="436E3A1D" w14:textId="77777777" w:rsidR="003F554B" w:rsidRDefault="00FD7ED6" w:rsidP="005F43DF">
      <w:pPr>
        <w:numPr>
          <w:ilvl w:val="0"/>
          <w:numId w:val="16"/>
        </w:numPr>
        <w:spacing w:after="10"/>
        <w:ind w:left="864" w:right="13" w:hanging="361"/>
      </w:pPr>
      <w:r>
        <w:t xml:space="preserve">7.F Training and development </w:t>
      </w:r>
    </w:p>
    <w:p w14:paraId="76B8427F" w14:textId="77777777" w:rsidR="003F554B" w:rsidRDefault="00FD7ED6" w:rsidP="005F43DF">
      <w:pPr>
        <w:numPr>
          <w:ilvl w:val="0"/>
          <w:numId w:val="16"/>
        </w:numPr>
        <w:spacing w:after="10"/>
        <w:ind w:left="864" w:right="13" w:hanging="361"/>
      </w:pPr>
      <w:r>
        <w:t xml:space="preserve">7.H Policy review </w:t>
      </w:r>
    </w:p>
    <w:p w14:paraId="15DC0BC8" w14:textId="77777777" w:rsidR="003F554B" w:rsidRDefault="00FD7ED6" w:rsidP="005F43DF">
      <w:pPr>
        <w:numPr>
          <w:ilvl w:val="0"/>
          <w:numId w:val="16"/>
        </w:numPr>
        <w:spacing w:after="20"/>
        <w:ind w:left="864" w:right="13" w:hanging="361"/>
      </w:pPr>
      <w:r>
        <w:t xml:space="preserve">7.J Media and Technology  </w:t>
      </w:r>
    </w:p>
    <w:p w14:paraId="35BCC50F" w14:textId="77777777" w:rsidR="003F554B" w:rsidRDefault="00FD7ED6">
      <w:pPr>
        <w:tabs>
          <w:tab w:val="center" w:pos="597"/>
          <w:tab w:val="center" w:pos="851"/>
        </w:tabs>
        <w:spacing w:after="5" w:line="262" w:lineRule="auto"/>
        <w:ind w:left="0" w:firstLine="0"/>
      </w:pPr>
      <w:r>
        <w:tab/>
      </w:r>
      <w:r>
        <w:rPr>
          <w:sz w:val="20"/>
        </w:rPr>
        <w:t>-</w:t>
      </w:r>
      <w:r>
        <w:rPr>
          <w:rFonts w:ascii="Arial" w:eastAsia="Arial" w:hAnsi="Arial" w:cs="Arial"/>
          <w:sz w:val="20"/>
        </w:rPr>
        <w:t xml:space="preserve"> </w:t>
      </w:r>
      <w:r>
        <w:rPr>
          <w:rFonts w:ascii="Arial" w:eastAsia="Arial" w:hAnsi="Arial" w:cs="Arial"/>
          <w:sz w:val="20"/>
        </w:rPr>
        <w:tab/>
      </w:r>
      <w:r>
        <w:rPr>
          <w:sz w:val="24"/>
        </w:rPr>
        <w:t xml:space="preserve"> </w:t>
      </w:r>
    </w:p>
    <w:p w14:paraId="25E09C47" w14:textId="77777777" w:rsidR="003F554B" w:rsidRDefault="00FD7ED6">
      <w:pPr>
        <w:spacing w:after="0" w:line="259" w:lineRule="auto"/>
        <w:ind w:left="517" w:firstLine="0"/>
      </w:pPr>
      <w:r>
        <w:rPr>
          <w:sz w:val="24"/>
        </w:rPr>
        <w:t xml:space="preserve"> </w:t>
      </w:r>
    </w:p>
    <w:p w14:paraId="34D822BD" w14:textId="77777777" w:rsidR="003F554B" w:rsidRDefault="00FD7ED6">
      <w:pPr>
        <w:spacing w:after="2" w:line="259" w:lineRule="auto"/>
        <w:ind w:left="527" w:hanging="10"/>
      </w:pPr>
      <w:r>
        <w:rPr>
          <w:b/>
          <w:sz w:val="24"/>
        </w:rPr>
        <w:t xml:space="preserve">INDUCTION AND ONGOING TRAINING </w:t>
      </w:r>
    </w:p>
    <w:p w14:paraId="62B9896B" w14:textId="02774337" w:rsidR="003F554B" w:rsidRDefault="00FD7ED6">
      <w:pPr>
        <w:spacing w:after="11"/>
        <w:ind w:left="509" w:right="13"/>
      </w:pPr>
      <w:r>
        <w:t>This Educational Program and Practice</w:t>
      </w:r>
      <w:r>
        <w:rPr>
          <w:color w:val="00B050"/>
        </w:rPr>
        <w:t xml:space="preserve"> </w:t>
      </w:r>
      <w:r>
        <w:t xml:space="preserve">Policy and Procedure forms part of the educator induction process. In addition, each month, </w:t>
      </w:r>
      <w:r w:rsidR="00BA56CB">
        <w:t>educators,</w:t>
      </w:r>
      <w:r>
        <w:t xml:space="preserve"> and coordination staff are to attend either an in-service training event conducted by Foundations </w:t>
      </w:r>
      <w:r w:rsidR="002463C7">
        <w:t>FDCS,</w:t>
      </w:r>
      <w:r>
        <w:t xml:space="preserve"> or an external Professional Development training coordinated by Foundations FDCS. Regular attendance of PD or in-service training will assist educators in their professional development and daily practice of the educational program.  </w:t>
      </w:r>
    </w:p>
    <w:p w14:paraId="02D9C922" w14:textId="77777777" w:rsidR="003F554B" w:rsidRDefault="00FD7ED6">
      <w:pPr>
        <w:spacing w:after="0" w:line="259" w:lineRule="auto"/>
        <w:ind w:left="517" w:firstLine="0"/>
      </w:pPr>
      <w:r>
        <w:rPr>
          <w:sz w:val="24"/>
        </w:rPr>
        <w:t xml:space="preserve"> </w:t>
      </w:r>
    </w:p>
    <w:p w14:paraId="7805C91B" w14:textId="77777777" w:rsidR="003F554B" w:rsidRDefault="00FD7ED6">
      <w:pPr>
        <w:spacing w:after="37" w:line="259" w:lineRule="auto"/>
        <w:ind w:left="0" w:firstLine="0"/>
      </w:pPr>
      <w:r>
        <w:t xml:space="preserve"> </w:t>
      </w:r>
    </w:p>
    <w:p w14:paraId="11011403" w14:textId="77777777" w:rsidR="003F554B" w:rsidRDefault="00FD7ED6">
      <w:pPr>
        <w:spacing w:after="2" w:line="259" w:lineRule="auto"/>
        <w:ind w:left="527" w:hanging="10"/>
      </w:pPr>
      <w:r>
        <w:rPr>
          <w:b/>
          <w:sz w:val="24"/>
        </w:rPr>
        <w:t xml:space="preserve">MONITORING, EVALUATION AND REVIEW </w:t>
      </w:r>
    </w:p>
    <w:p w14:paraId="71698397" w14:textId="72A60704" w:rsidR="003F554B" w:rsidRDefault="00FD7ED6">
      <w:pPr>
        <w:spacing w:after="0"/>
        <w:ind w:left="509" w:right="13"/>
      </w:pPr>
      <w:r>
        <w:t xml:space="preserve">Educators, </w:t>
      </w:r>
      <w:r w:rsidR="00BA56CB">
        <w:t>staff,</w:t>
      </w:r>
      <w:r>
        <w:t xml:space="preserve"> and families are invited annually to review this policy and procedure and give feedback. Staff will review and update changes annually.  </w:t>
      </w:r>
    </w:p>
    <w:p w14:paraId="77EA2326" w14:textId="77777777" w:rsidR="003F554B" w:rsidRDefault="00FD7ED6">
      <w:pPr>
        <w:spacing w:after="10"/>
        <w:ind w:left="527" w:right="3" w:hanging="10"/>
      </w:pPr>
      <w:r>
        <w:t xml:space="preserve">Coordination staff are to monitor the educator’s program and practice in their monthly visits to ensure consistent practice as per policy and procedure.  </w:t>
      </w:r>
    </w:p>
    <w:tbl>
      <w:tblPr>
        <w:tblStyle w:val="TableGrid1"/>
        <w:tblW w:w="8452" w:type="dxa"/>
        <w:tblInd w:w="567" w:type="dxa"/>
        <w:tblCellMar>
          <w:top w:w="49" w:type="dxa"/>
          <w:left w:w="106" w:type="dxa"/>
          <w:right w:w="115" w:type="dxa"/>
        </w:tblCellMar>
        <w:tblLook w:val="04A0" w:firstRow="1" w:lastRow="0" w:firstColumn="1" w:lastColumn="0" w:noHBand="0" w:noVBand="1"/>
      </w:tblPr>
      <w:tblGrid>
        <w:gridCol w:w="1842"/>
        <w:gridCol w:w="6610"/>
      </w:tblGrid>
      <w:tr w:rsidR="003F554B" w14:paraId="79C08344" w14:textId="77777777">
        <w:trPr>
          <w:trHeight w:val="316"/>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6C536D33" w14:textId="77777777" w:rsidR="003F554B" w:rsidRDefault="00FD7ED6">
            <w:pPr>
              <w:spacing w:after="0" w:line="259" w:lineRule="auto"/>
              <w:ind w:left="0" w:firstLine="0"/>
            </w:pPr>
            <w:r>
              <w:rPr>
                <w:b/>
                <w:color w:val="FFFFFF"/>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57913C3B" w14:textId="77777777" w:rsidR="003F554B" w:rsidRDefault="00FD7ED6">
            <w:pPr>
              <w:spacing w:after="0" w:line="259" w:lineRule="auto"/>
              <w:ind w:left="2" w:firstLine="0"/>
            </w:pPr>
            <w:r>
              <w:rPr>
                <w:b/>
                <w:color w:val="FFFFFF"/>
              </w:rPr>
              <w:t xml:space="preserve">Description </w:t>
            </w:r>
          </w:p>
        </w:tc>
      </w:tr>
      <w:tr w:rsidR="003F554B" w14:paraId="295F2DEF" w14:textId="77777777">
        <w:trPr>
          <w:trHeight w:val="685"/>
        </w:trPr>
        <w:tc>
          <w:tcPr>
            <w:tcW w:w="1842" w:type="dxa"/>
            <w:tcBorders>
              <w:top w:val="single" w:sz="4" w:space="0" w:color="000000"/>
              <w:left w:val="single" w:sz="4" w:space="0" w:color="000000"/>
              <w:bottom w:val="single" w:sz="4" w:space="0" w:color="000000"/>
              <w:right w:val="single" w:sz="4" w:space="0" w:color="000000"/>
            </w:tcBorders>
          </w:tcPr>
          <w:p w14:paraId="6978ADC1" w14:textId="77777777" w:rsidR="003F554B" w:rsidRDefault="00FD7ED6">
            <w:pPr>
              <w:spacing w:after="0" w:line="259" w:lineRule="auto"/>
              <w:ind w:left="0" w:firstLine="0"/>
            </w:pPr>
            <w:r>
              <w:t xml:space="preserve">QA 1.1 </w:t>
            </w:r>
          </w:p>
        </w:tc>
        <w:tc>
          <w:tcPr>
            <w:tcW w:w="6610" w:type="dxa"/>
            <w:tcBorders>
              <w:top w:val="single" w:sz="4" w:space="0" w:color="000000"/>
              <w:left w:val="single" w:sz="4" w:space="0" w:color="000000"/>
              <w:bottom w:val="single" w:sz="4" w:space="0" w:color="000000"/>
              <w:right w:val="single" w:sz="4" w:space="0" w:color="000000"/>
            </w:tcBorders>
          </w:tcPr>
          <w:p w14:paraId="55AEAE3D" w14:textId="77777777" w:rsidR="003F554B" w:rsidRDefault="00FD7ED6">
            <w:pPr>
              <w:spacing w:after="0" w:line="259" w:lineRule="auto"/>
              <w:ind w:left="2" w:firstLine="0"/>
            </w:pPr>
            <w:r>
              <w:rPr>
                <w:sz w:val="24"/>
              </w:rPr>
              <w:t>The educational program enhances each child’s learning and development.</w:t>
            </w:r>
            <w:r>
              <w:t xml:space="preserve"> </w:t>
            </w:r>
          </w:p>
        </w:tc>
      </w:tr>
      <w:tr w:rsidR="003F554B" w14:paraId="5683DF2D" w14:textId="77777777">
        <w:trPr>
          <w:trHeight w:val="1358"/>
        </w:trPr>
        <w:tc>
          <w:tcPr>
            <w:tcW w:w="1842" w:type="dxa"/>
            <w:tcBorders>
              <w:top w:val="single" w:sz="4" w:space="0" w:color="000000"/>
              <w:left w:val="single" w:sz="4" w:space="0" w:color="000000"/>
              <w:bottom w:val="single" w:sz="4" w:space="0" w:color="000000"/>
              <w:right w:val="single" w:sz="4" w:space="0" w:color="000000"/>
            </w:tcBorders>
          </w:tcPr>
          <w:p w14:paraId="4371E026" w14:textId="77777777" w:rsidR="003F554B" w:rsidRDefault="00FD7ED6">
            <w:pPr>
              <w:spacing w:after="0" w:line="259" w:lineRule="auto"/>
              <w:ind w:left="0" w:firstLine="0"/>
            </w:pPr>
            <w:r>
              <w:t xml:space="preserve">QA 1.1.1 </w:t>
            </w:r>
          </w:p>
        </w:tc>
        <w:tc>
          <w:tcPr>
            <w:tcW w:w="6610" w:type="dxa"/>
            <w:tcBorders>
              <w:top w:val="single" w:sz="4" w:space="0" w:color="000000"/>
              <w:left w:val="single" w:sz="4" w:space="0" w:color="000000"/>
              <w:bottom w:val="single" w:sz="4" w:space="0" w:color="000000"/>
              <w:right w:val="single" w:sz="4" w:space="0" w:color="000000"/>
            </w:tcBorders>
          </w:tcPr>
          <w:p w14:paraId="02B0DFBC" w14:textId="77777777" w:rsidR="003F554B" w:rsidRDefault="00FD7ED6">
            <w:pPr>
              <w:spacing w:after="0" w:line="259" w:lineRule="auto"/>
              <w:ind w:left="2" w:right="277" w:firstLine="0"/>
            </w:pPr>
            <w:r>
              <w:rPr>
                <w:sz w:val="24"/>
              </w:rPr>
              <w:t>Curriculum decision-making contributes to each child’s learning and development outcomes in relation to their identity, connection with community, wellbeing, confidence as learners, and effectiveness as communicators</w:t>
            </w:r>
            <w:r>
              <w:t xml:space="preserve"> </w:t>
            </w:r>
          </w:p>
        </w:tc>
      </w:tr>
      <w:tr w:rsidR="003F554B" w14:paraId="2640C809" w14:textId="77777777">
        <w:trPr>
          <w:trHeight w:val="684"/>
        </w:trPr>
        <w:tc>
          <w:tcPr>
            <w:tcW w:w="1842" w:type="dxa"/>
            <w:tcBorders>
              <w:top w:val="single" w:sz="4" w:space="0" w:color="000000"/>
              <w:left w:val="single" w:sz="4" w:space="0" w:color="000000"/>
              <w:bottom w:val="single" w:sz="4" w:space="0" w:color="000000"/>
              <w:right w:val="single" w:sz="4" w:space="0" w:color="000000"/>
            </w:tcBorders>
          </w:tcPr>
          <w:p w14:paraId="1C159DD0" w14:textId="77777777" w:rsidR="003F554B" w:rsidRDefault="00FD7ED6">
            <w:pPr>
              <w:spacing w:after="0" w:line="259" w:lineRule="auto"/>
              <w:ind w:left="0" w:firstLine="0"/>
            </w:pPr>
            <w:r>
              <w:lastRenderedPageBreak/>
              <w:t xml:space="preserve">QA 1.1.2 </w:t>
            </w:r>
          </w:p>
        </w:tc>
        <w:tc>
          <w:tcPr>
            <w:tcW w:w="6610" w:type="dxa"/>
            <w:tcBorders>
              <w:top w:val="single" w:sz="4" w:space="0" w:color="000000"/>
              <w:left w:val="single" w:sz="4" w:space="0" w:color="000000"/>
              <w:bottom w:val="single" w:sz="4" w:space="0" w:color="000000"/>
              <w:right w:val="single" w:sz="4" w:space="0" w:color="000000"/>
            </w:tcBorders>
          </w:tcPr>
          <w:p w14:paraId="04540497" w14:textId="75A7723C" w:rsidR="003F554B" w:rsidRDefault="00FD7ED6">
            <w:pPr>
              <w:spacing w:after="0" w:line="259" w:lineRule="auto"/>
              <w:ind w:left="2" w:right="30" w:firstLine="0"/>
            </w:pPr>
            <w:r>
              <w:rPr>
                <w:sz w:val="24"/>
              </w:rPr>
              <w:t xml:space="preserve">Each child’s current knowledge, strengths, ideas, culture, </w:t>
            </w:r>
            <w:r w:rsidR="00BA56CB">
              <w:rPr>
                <w:sz w:val="24"/>
              </w:rPr>
              <w:t>abilities,</w:t>
            </w:r>
            <w:r>
              <w:rPr>
                <w:sz w:val="24"/>
              </w:rPr>
              <w:t xml:space="preserve"> and interests are the foundation of the program.</w:t>
            </w:r>
            <w:r>
              <w:t xml:space="preserve"> </w:t>
            </w:r>
          </w:p>
        </w:tc>
      </w:tr>
      <w:tr w:rsidR="003F554B" w14:paraId="3ED14C73" w14:textId="77777777">
        <w:trPr>
          <w:trHeight w:val="1021"/>
        </w:trPr>
        <w:tc>
          <w:tcPr>
            <w:tcW w:w="1842" w:type="dxa"/>
            <w:tcBorders>
              <w:top w:val="single" w:sz="4" w:space="0" w:color="000000"/>
              <w:left w:val="single" w:sz="4" w:space="0" w:color="000000"/>
              <w:bottom w:val="single" w:sz="4" w:space="0" w:color="000000"/>
              <w:right w:val="single" w:sz="4" w:space="0" w:color="000000"/>
            </w:tcBorders>
          </w:tcPr>
          <w:p w14:paraId="1E46B712" w14:textId="77777777" w:rsidR="003F554B" w:rsidRDefault="00FD7ED6">
            <w:pPr>
              <w:spacing w:after="0" w:line="259" w:lineRule="auto"/>
              <w:ind w:left="0" w:firstLine="0"/>
            </w:pPr>
            <w:r>
              <w:t xml:space="preserve">QA 1.1.3 </w:t>
            </w:r>
          </w:p>
        </w:tc>
        <w:tc>
          <w:tcPr>
            <w:tcW w:w="6610" w:type="dxa"/>
            <w:tcBorders>
              <w:top w:val="single" w:sz="4" w:space="0" w:color="000000"/>
              <w:left w:val="single" w:sz="4" w:space="0" w:color="000000"/>
              <w:bottom w:val="single" w:sz="4" w:space="0" w:color="000000"/>
              <w:right w:val="single" w:sz="4" w:space="0" w:color="000000"/>
            </w:tcBorders>
          </w:tcPr>
          <w:p w14:paraId="19E9F10D" w14:textId="77777777" w:rsidR="003F554B" w:rsidRDefault="00FD7ED6">
            <w:pPr>
              <w:spacing w:after="0" w:line="259" w:lineRule="auto"/>
              <w:ind w:left="2" w:right="414" w:firstLine="0"/>
            </w:pPr>
            <w:r>
              <w:rPr>
                <w:sz w:val="24"/>
              </w:rPr>
              <w:t>All aspects of the program, including routines, are organised in ways that maximise opportunities for each child’s learning.</w:t>
            </w:r>
            <w:r>
              <w:t xml:space="preserve"> </w:t>
            </w:r>
          </w:p>
        </w:tc>
      </w:tr>
      <w:tr w:rsidR="003F554B" w14:paraId="6EC1A813" w14:textId="77777777">
        <w:trPr>
          <w:trHeight w:val="684"/>
        </w:trPr>
        <w:tc>
          <w:tcPr>
            <w:tcW w:w="1842" w:type="dxa"/>
            <w:tcBorders>
              <w:top w:val="single" w:sz="4" w:space="0" w:color="000000"/>
              <w:left w:val="single" w:sz="4" w:space="0" w:color="000000"/>
              <w:bottom w:val="single" w:sz="4" w:space="0" w:color="000000"/>
              <w:right w:val="single" w:sz="4" w:space="0" w:color="000000"/>
            </w:tcBorders>
          </w:tcPr>
          <w:p w14:paraId="7E6EB19D" w14:textId="77777777" w:rsidR="003F554B" w:rsidRDefault="00FD7ED6">
            <w:pPr>
              <w:spacing w:after="0" w:line="259" w:lineRule="auto"/>
              <w:ind w:left="0" w:firstLine="0"/>
            </w:pPr>
            <w:r>
              <w:t xml:space="preserve">QA 1.2 </w:t>
            </w:r>
          </w:p>
        </w:tc>
        <w:tc>
          <w:tcPr>
            <w:tcW w:w="6610" w:type="dxa"/>
            <w:tcBorders>
              <w:top w:val="single" w:sz="4" w:space="0" w:color="000000"/>
              <w:left w:val="single" w:sz="4" w:space="0" w:color="000000"/>
              <w:bottom w:val="single" w:sz="4" w:space="0" w:color="000000"/>
              <w:right w:val="single" w:sz="4" w:space="0" w:color="000000"/>
            </w:tcBorders>
          </w:tcPr>
          <w:p w14:paraId="77A0CC11" w14:textId="77777777" w:rsidR="003F554B" w:rsidRDefault="00FD7ED6">
            <w:pPr>
              <w:spacing w:after="0" w:line="259" w:lineRule="auto"/>
              <w:ind w:left="2" w:firstLine="0"/>
            </w:pPr>
            <w:r>
              <w:rPr>
                <w:sz w:val="24"/>
              </w:rPr>
              <w:t>Educators facilitate and extend each child’s learning and development.</w:t>
            </w:r>
            <w:r>
              <w:t xml:space="preserve"> </w:t>
            </w:r>
          </w:p>
        </w:tc>
      </w:tr>
      <w:tr w:rsidR="003F554B" w14:paraId="008C5673" w14:textId="77777777">
        <w:trPr>
          <w:trHeight w:val="684"/>
        </w:trPr>
        <w:tc>
          <w:tcPr>
            <w:tcW w:w="1842" w:type="dxa"/>
            <w:tcBorders>
              <w:top w:val="single" w:sz="4" w:space="0" w:color="000000"/>
              <w:left w:val="single" w:sz="4" w:space="0" w:color="000000"/>
              <w:bottom w:val="single" w:sz="4" w:space="0" w:color="000000"/>
              <w:right w:val="single" w:sz="4" w:space="0" w:color="000000"/>
            </w:tcBorders>
          </w:tcPr>
          <w:p w14:paraId="1659E381" w14:textId="77777777" w:rsidR="003F554B" w:rsidRDefault="00FD7ED6">
            <w:pPr>
              <w:spacing w:after="0" w:line="259" w:lineRule="auto"/>
              <w:ind w:left="0" w:firstLine="0"/>
            </w:pPr>
            <w:r>
              <w:t xml:space="preserve">QA 1.2.1 </w:t>
            </w:r>
          </w:p>
        </w:tc>
        <w:tc>
          <w:tcPr>
            <w:tcW w:w="6610" w:type="dxa"/>
            <w:tcBorders>
              <w:top w:val="single" w:sz="4" w:space="0" w:color="000000"/>
              <w:left w:val="single" w:sz="4" w:space="0" w:color="000000"/>
              <w:bottom w:val="single" w:sz="4" w:space="0" w:color="000000"/>
              <w:right w:val="single" w:sz="4" w:space="0" w:color="000000"/>
            </w:tcBorders>
          </w:tcPr>
          <w:p w14:paraId="1179966C" w14:textId="77777777" w:rsidR="003F554B" w:rsidRDefault="00FD7ED6">
            <w:pPr>
              <w:spacing w:after="0" w:line="259" w:lineRule="auto"/>
              <w:ind w:left="2" w:firstLine="0"/>
            </w:pPr>
            <w:r>
              <w:rPr>
                <w:sz w:val="24"/>
              </w:rPr>
              <w:t>Educators are deliberate, purposeful, and thoughtful in their decisions and actions</w:t>
            </w:r>
            <w:r>
              <w:t xml:space="preserve"> </w:t>
            </w:r>
          </w:p>
        </w:tc>
      </w:tr>
      <w:tr w:rsidR="003F554B" w14:paraId="7EA46EE0" w14:textId="77777777">
        <w:trPr>
          <w:trHeight w:val="1021"/>
        </w:trPr>
        <w:tc>
          <w:tcPr>
            <w:tcW w:w="1842" w:type="dxa"/>
            <w:tcBorders>
              <w:top w:val="single" w:sz="4" w:space="0" w:color="000000"/>
              <w:left w:val="single" w:sz="4" w:space="0" w:color="000000"/>
              <w:bottom w:val="single" w:sz="4" w:space="0" w:color="000000"/>
              <w:right w:val="single" w:sz="4" w:space="0" w:color="000000"/>
            </w:tcBorders>
          </w:tcPr>
          <w:p w14:paraId="22DD2982" w14:textId="77777777" w:rsidR="003F554B" w:rsidRDefault="00FD7ED6">
            <w:pPr>
              <w:spacing w:after="0" w:line="259" w:lineRule="auto"/>
              <w:ind w:left="0" w:firstLine="0"/>
            </w:pPr>
            <w:r>
              <w:t xml:space="preserve">QA 1.2.2 </w:t>
            </w:r>
          </w:p>
        </w:tc>
        <w:tc>
          <w:tcPr>
            <w:tcW w:w="6610" w:type="dxa"/>
            <w:tcBorders>
              <w:top w:val="single" w:sz="4" w:space="0" w:color="000000"/>
              <w:left w:val="single" w:sz="4" w:space="0" w:color="000000"/>
              <w:bottom w:val="single" w:sz="4" w:space="0" w:color="000000"/>
              <w:right w:val="single" w:sz="4" w:space="0" w:color="000000"/>
            </w:tcBorders>
          </w:tcPr>
          <w:p w14:paraId="198E2EC1" w14:textId="120BD3AC" w:rsidR="003F554B" w:rsidRDefault="00FD7ED6">
            <w:pPr>
              <w:spacing w:after="0" w:line="259" w:lineRule="auto"/>
              <w:ind w:left="2" w:right="234" w:firstLine="0"/>
            </w:pPr>
            <w:r>
              <w:rPr>
                <w:sz w:val="24"/>
              </w:rPr>
              <w:t xml:space="preserve">Educators respond to children’s ideas and play and extend children’s learning through open-ended questions, </w:t>
            </w:r>
            <w:r w:rsidR="00BA56CB">
              <w:rPr>
                <w:sz w:val="24"/>
              </w:rPr>
              <w:t>interactions,</w:t>
            </w:r>
            <w:r>
              <w:rPr>
                <w:sz w:val="24"/>
              </w:rPr>
              <w:t xml:space="preserve"> and feedback.</w:t>
            </w:r>
            <w:r>
              <w:t xml:space="preserve"> </w:t>
            </w:r>
          </w:p>
        </w:tc>
      </w:tr>
    </w:tbl>
    <w:p w14:paraId="053E77E2" w14:textId="77777777" w:rsidR="003F554B" w:rsidRDefault="003F554B">
      <w:pPr>
        <w:spacing w:after="0" w:line="259" w:lineRule="auto"/>
        <w:ind w:left="-560" w:right="1409" w:firstLine="0"/>
      </w:pPr>
    </w:p>
    <w:tbl>
      <w:tblPr>
        <w:tblStyle w:val="TableGrid1"/>
        <w:tblW w:w="8455" w:type="dxa"/>
        <w:tblInd w:w="565" w:type="dxa"/>
        <w:tblCellMar>
          <w:top w:w="50" w:type="dxa"/>
          <w:left w:w="108" w:type="dxa"/>
          <w:right w:w="115" w:type="dxa"/>
        </w:tblCellMar>
        <w:tblLook w:val="04A0" w:firstRow="1" w:lastRow="0" w:firstColumn="1" w:lastColumn="0" w:noHBand="0" w:noVBand="1"/>
      </w:tblPr>
      <w:tblGrid>
        <w:gridCol w:w="1844"/>
        <w:gridCol w:w="6611"/>
      </w:tblGrid>
      <w:tr w:rsidR="003F554B" w14:paraId="3D7D13F5" w14:textId="77777777">
        <w:trPr>
          <w:trHeight w:val="684"/>
        </w:trPr>
        <w:tc>
          <w:tcPr>
            <w:tcW w:w="1844" w:type="dxa"/>
            <w:tcBorders>
              <w:top w:val="single" w:sz="4" w:space="0" w:color="000000"/>
              <w:left w:val="single" w:sz="4" w:space="0" w:color="000000"/>
              <w:bottom w:val="single" w:sz="4" w:space="0" w:color="000000"/>
              <w:right w:val="single" w:sz="4" w:space="0" w:color="000000"/>
            </w:tcBorders>
          </w:tcPr>
          <w:p w14:paraId="4889D592" w14:textId="77777777" w:rsidR="003F554B" w:rsidRDefault="00FD7ED6">
            <w:pPr>
              <w:spacing w:after="0" w:line="259" w:lineRule="auto"/>
              <w:ind w:left="0" w:firstLine="0"/>
            </w:pPr>
            <w:r>
              <w:t xml:space="preserve">QA 1.2.3 </w:t>
            </w:r>
          </w:p>
        </w:tc>
        <w:tc>
          <w:tcPr>
            <w:tcW w:w="6612" w:type="dxa"/>
            <w:tcBorders>
              <w:top w:val="single" w:sz="4" w:space="0" w:color="000000"/>
              <w:left w:val="single" w:sz="4" w:space="0" w:color="000000"/>
              <w:bottom w:val="single" w:sz="4" w:space="0" w:color="000000"/>
              <w:right w:val="single" w:sz="4" w:space="0" w:color="000000"/>
            </w:tcBorders>
          </w:tcPr>
          <w:p w14:paraId="6AD30BEB" w14:textId="77777777" w:rsidR="003F554B" w:rsidRDefault="00FD7ED6">
            <w:pPr>
              <w:spacing w:after="0" w:line="259" w:lineRule="auto"/>
              <w:ind w:left="0" w:right="136" w:firstLine="0"/>
            </w:pPr>
            <w:r>
              <w:rPr>
                <w:sz w:val="24"/>
              </w:rPr>
              <w:t>Each child's agency is promoted, enabling them to make choices and decisions that influence events and their world.</w:t>
            </w:r>
            <w:r>
              <w:t xml:space="preserve"> </w:t>
            </w:r>
          </w:p>
        </w:tc>
      </w:tr>
      <w:tr w:rsidR="003F554B" w14:paraId="35F8D0B0" w14:textId="77777777">
        <w:trPr>
          <w:trHeight w:val="683"/>
        </w:trPr>
        <w:tc>
          <w:tcPr>
            <w:tcW w:w="1844" w:type="dxa"/>
            <w:tcBorders>
              <w:top w:val="single" w:sz="4" w:space="0" w:color="000000"/>
              <w:left w:val="single" w:sz="4" w:space="0" w:color="000000"/>
              <w:bottom w:val="single" w:sz="4" w:space="0" w:color="000000"/>
              <w:right w:val="single" w:sz="4" w:space="0" w:color="000000"/>
            </w:tcBorders>
          </w:tcPr>
          <w:p w14:paraId="027372E7" w14:textId="77777777" w:rsidR="003F554B" w:rsidRDefault="00FD7ED6">
            <w:pPr>
              <w:spacing w:after="0" w:line="259" w:lineRule="auto"/>
              <w:ind w:left="0" w:firstLine="0"/>
            </w:pPr>
            <w:r>
              <w:t xml:space="preserve">QA 1.3  </w:t>
            </w:r>
          </w:p>
        </w:tc>
        <w:tc>
          <w:tcPr>
            <w:tcW w:w="6612" w:type="dxa"/>
            <w:tcBorders>
              <w:top w:val="single" w:sz="4" w:space="0" w:color="000000"/>
              <w:left w:val="single" w:sz="4" w:space="0" w:color="000000"/>
              <w:bottom w:val="single" w:sz="4" w:space="0" w:color="000000"/>
              <w:right w:val="single" w:sz="4" w:space="0" w:color="000000"/>
            </w:tcBorders>
          </w:tcPr>
          <w:p w14:paraId="220BB3AE" w14:textId="77777777" w:rsidR="003F554B" w:rsidRDefault="00FD7ED6">
            <w:pPr>
              <w:spacing w:after="0" w:line="259" w:lineRule="auto"/>
              <w:ind w:left="0" w:firstLine="0"/>
            </w:pPr>
            <w:r>
              <w:rPr>
                <w:sz w:val="24"/>
              </w:rPr>
              <w:t xml:space="preserve">Educators and coordinator’s take a planned and reflective approach to implementing the program for each child. </w:t>
            </w:r>
          </w:p>
        </w:tc>
      </w:tr>
      <w:tr w:rsidR="003F554B" w14:paraId="4F284495" w14:textId="77777777">
        <w:trPr>
          <w:trHeight w:val="1358"/>
        </w:trPr>
        <w:tc>
          <w:tcPr>
            <w:tcW w:w="1844" w:type="dxa"/>
            <w:tcBorders>
              <w:top w:val="single" w:sz="4" w:space="0" w:color="000000"/>
              <w:left w:val="single" w:sz="4" w:space="0" w:color="000000"/>
              <w:bottom w:val="single" w:sz="4" w:space="0" w:color="000000"/>
              <w:right w:val="single" w:sz="4" w:space="0" w:color="000000"/>
            </w:tcBorders>
          </w:tcPr>
          <w:p w14:paraId="256ABC71" w14:textId="77777777" w:rsidR="003F554B" w:rsidRDefault="00FD7ED6">
            <w:pPr>
              <w:spacing w:after="0" w:line="259" w:lineRule="auto"/>
              <w:ind w:left="0" w:firstLine="0"/>
            </w:pPr>
            <w:r>
              <w:t xml:space="preserve">QA 1.3.1 </w:t>
            </w:r>
          </w:p>
        </w:tc>
        <w:tc>
          <w:tcPr>
            <w:tcW w:w="6612" w:type="dxa"/>
            <w:tcBorders>
              <w:top w:val="single" w:sz="4" w:space="0" w:color="000000"/>
              <w:left w:val="single" w:sz="4" w:space="0" w:color="000000"/>
              <w:bottom w:val="single" w:sz="4" w:space="0" w:color="000000"/>
              <w:right w:val="single" w:sz="4" w:space="0" w:color="000000"/>
            </w:tcBorders>
          </w:tcPr>
          <w:p w14:paraId="0ACBFFFD" w14:textId="57A609AE" w:rsidR="003F554B" w:rsidRDefault="00FD7ED6">
            <w:pPr>
              <w:spacing w:after="0" w:line="259" w:lineRule="auto"/>
              <w:ind w:left="0" w:right="380" w:firstLine="0"/>
            </w:pPr>
            <w:r>
              <w:rPr>
                <w:sz w:val="24"/>
              </w:rPr>
              <w:t xml:space="preserve">Each child’s learning and development is assessed or evaluated as part of an ongoing cycle of observation, analysing learning, documentation, planning, </w:t>
            </w:r>
            <w:r w:rsidR="00BA56CB">
              <w:rPr>
                <w:sz w:val="24"/>
              </w:rPr>
              <w:t>implementation,</w:t>
            </w:r>
            <w:r>
              <w:rPr>
                <w:sz w:val="24"/>
              </w:rPr>
              <w:t xml:space="preserve"> and reflection. </w:t>
            </w:r>
          </w:p>
        </w:tc>
      </w:tr>
      <w:tr w:rsidR="003F554B" w14:paraId="428E60E4" w14:textId="77777777">
        <w:trPr>
          <w:trHeight w:val="1020"/>
        </w:trPr>
        <w:tc>
          <w:tcPr>
            <w:tcW w:w="1844" w:type="dxa"/>
            <w:tcBorders>
              <w:top w:val="single" w:sz="4" w:space="0" w:color="000000"/>
              <w:left w:val="single" w:sz="4" w:space="0" w:color="000000"/>
              <w:bottom w:val="single" w:sz="4" w:space="0" w:color="000000"/>
              <w:right w:val="single" w:sz="4" w:space="0" w:color="000000"/>
            </w:tcBorders>
          </w:tcPr>
          <w:p w14:paraId="56DBE065" w14:textId="77777777" w:rsidR="003F554B" w:rsidRDefault="00FD7ED6">
            <w:pPr>
              <w:spacing w:after="0" w:line="259" w:lineRule="auto"/>
              <w:ind w:left="0" w:firstLine="0"/>
            </w:pPr>
            <w:r>
              <w:t xml:space="preserve">QA 7.2.2 </w:t>
            </w:r>
          </w:p>
        </w:tc>
        <w:tc>
          <w:tcPr>
            <w:tcW w:w="6612" w:type="dxa"/>
            <w:tcBorders>
              <w:top w:val="single" w:sz="4" w:space="0" w:color="000000"/>
              <w:left w:val="single" w:sz="4" w:space="0" w:color="000000"/>
              <w:bottom w:val="single" w:sz="4" w:space="0" w:color="000000"/>
              <w:right w:val="single" w:sz="4" w:space="0" w:color="000000"/>
            </w:tcBorders>
          </w:tcPr>
          <w:p w14:paraId="4C3C5B7B" w14:textId="77777777" w:rsidR="003F554B" w:rsidRDefault="00FD7ED6">
            <w:pPr>
              <w:spacing w:after="0" w:line="259" w:lineRule="auto"/>
              <w:ind w:left="0" w:right="317" w:firstLine="0"/>
            </w:pPr>
            <w:r>
              <w:rPr>
                <w:sz w:val="24"/>
              </w:rPr>
              <w:t xml:space="preserve">The educational leader is supported and leads the development and implementation of the educational program and assessment and planning cycle. </w:t>
            </w:r>
          </w:p>
        </w:tc>
      </w:tr>
      <w:tr w:rsidR="003F554B" w14:paraId="5F0ACAB6" w14:textId="77777777">
        <w:trPr>
          <w:trHeight w:val="1021"/>
        </w:trPr>
        <w:tc>
          <w:tcPr>
            <w:tcW w:w="1844" w:type="dxa"/>
            <w:tcBorders>
              <w:top w:val="single" w:sz="4" w:space="0" w:color="000000"/>
              <w:left w:val="single" w:sz="4" w:space="0" w:color="000000"/>
              <w:bottom w:val="single" w:sz="4" w:space="0" w:color="000000"/>
              <w:right w:val="single" w:sz="4" w:space="0" w:color="000000"/>
            </w:tcBorders>
          </w:tcPr>
          <w:p w14:paraId="6B27D12F" w14:textId="77777777" w:rsidR="003F554B" w:rsidRDefault="00FD7ED6">
            <w:pPr>
              <w:spacing w:after="0" w:line="259" w:lineRule="auto"/>
              <w:ind w:left="0" w:firstLine="0"/>
            </w:pPr>
            <w:r>
              <w:t xml:space="preserve">QA 7.2.3 </w:t>
            </w:r>
          </w:p>
        </w:tc>
        <w:tc>
          <w:tcPr>
            <w:tcW w:w="6612" w:type="dxa"/>
            <w:tcBorders>
              <w:top w:val="single" w:sz="4" w:space="0" w:color="000000"/>
              <w:left w:val="single" w:sz="4" w:space="0" w:color="000000"/>
              <w:bottom w:val="single" w:sz="4" w:space="0" w:color="000000"/>
              <w:right w:val="single" w:sz="4" w:space="0" w:color="000000"/>
            </w:tcBorders>
          </w:tcPr>
          <w:p w14:paraId="7190E76A" w14:textId="04F4C19F" w:rsidR="003F554B" w:rsidRDefault="00FD7ED6">
            <w:pPr>
              <w:spacing w:after="0" w:line="259" w:lineRule="auto"/>
              <w:ind w:left="0" w:right="258" w:firstLine="0"/>
            </w:pPr>
            <w:r>
              <w:rPr>
                <w:sz w:val="24"/>
              </w:rPr>
              <w:t xml:space="preserve">Educators, co-ordinators and staff members’ performance is regularly </w:t>
            </w:r>
            <w:r w:rsidR="00BA56CB">
              <w:rPr>
                <w:sz w:val="24"/>
              </w:rPr>
              <w:t>evaluated,</w:t>
            </w:r>
            <w:r>
              <w:rPr>
                <w:sz w:val="24"/>
              </w:rPr>
              <w:t xml:space="preserve"> and individual plans are in place to support learning and development. </w:t>
            </w:r>
          </w:p>
        </w:tc>
      </w:tr>
    </w:tbl>
    <w:p w14:paraId="2936B190" w14:textId="3246A86C" w:rsidR="000F0789" w:rsidRDefault="000F0789">
      <w:pPr>
        <w:spacing w:after="160" w:line="259" w:lineRule="auto"/>
        <w:ind w:left="0" w:firstLine="0"/>
      </w:pPr>
    </w:p>
    <w:p w14:paraId="609AD8CF" w14:textId="63C5756D" w:rsidR="003F554B" w:rsidRDefault="00FD7ED6" w:rsidP="000F0789">
      <w:pPr>
        <w:ind w:left="0" w:firstLine="0"/>
        <w:rPr>
          <w:rFonts w:ascii="Cambria" w:eastAsia="Cambria" w:hAnsi="Cambria" w:cs="Cambria"/>
          <w:b/>
          <w:color w:val="9D5FA9"/>
          <w:sz w:val="36"/>
        </w:rPr>
      </w:pPr>
      <w:r>
        <w:br w:type="page"/>
      </w:r>
    </w:p>
    <w:p w14:paraId="3CFBC304" w14:textId="4BC1B072" w:rsidR="003F554B" w:rsidRDefault="00FD7ED6">
      <w:pPr>
        <w:pStyle w:val="Heading2"/>
        <w:spacing w:after="0"/>
        <w:ind w:left="512"/>
      </w:pPr>
      <w:bookmarkStart w:id="6" w:name="_Toc211591436"/>
      <w:r>
        <w:rPr>
          <w:color w:val="9D5FA9"/>
          <w:sz w:val="36"/>
        </w:rPr>
        <w:lastRenderedPageBreak/>
        <w:t>1-A. E</w:t>
      </w:r>
      <w:r>
        <w:rPr>
          <w:color w:val="9D5FA9"/>
          <w:sz w:val="28"/>
        </w:rPr>
        <w:t xml:space="preserve">NVIRONMENTAL </w:t>
      </w:r>
      <w:r>
        <w:rPr>
          <w:color w:val="9D5FA9"/>
          <w:sz w:val="36"/>
        </w:rPr>
        <w:t>S</w:t>
      </w:r>
      <w:r>
        <w:rPr>
          <w:color w:val="9D5FA9"/>
          <w:sz w:val="28"/>
        </w:rPr>
        <w:t>USTAINABILITY</w:t>
      </w:r>
      <w:bookmarkEnd w:id="6"/>
      <w:r>
        <w:rPr>
          <w:color w:val="000000"/>
          <w:sz w:val="28"/>
        </w:rPr>
        <w:t xml:space="preserve"> </w:t>
      </w:r>
    </w:p>
    <w:p w14:paraId="217551F0" w14:textId="26488684" w:rsidR="003F554B" w:rsidRDefault="5365FF9E">
      <w:pPr>
        <w:spacing w:after="327"/>
        <w:ind w:right="13"/>
      </w:pPr>
      <w:r>
        <w:t xml:space="preserve">            Revised: </w:t>
      </w:r>
      <w:r w:rsidR="002463C7">
        <w:t>October 202</w:t>
      </w:r>
      <w:r w:rsidR="004609E6">
        <w:t>4</w:t>
      </w:r>
      <w:r>
        <w:t xml:space="preserve"> </w:t>
      </w:r>
    </w:p>
    <w:p w14:paraId="2CD523BA" w14:textId="77777777" w:rsidR="003F554B" w:rsidRDefault="00FD7ED6">
      <w:pPr>
        <w:spacing w:after="277" w:line="259" w:lineRule="auto"/>
        <w:ind w:left="517" w:firstLine="0"/>
      </w:pPr>
      <w:r>
        <w:t xml:space="preserve"> </w:t>
      </w:r>
    </w:p>
    <w:p w14:paraId="07C8719D" w14:textId="77777777" w:rsidR="003F554B" w:rsidRDefault="00FD7ED6">
      <w:pPr>
        <w:spacing w:after="0" w:line="259" w:lineRule="auto"/>
        <w:ind w:left="517" w:firstLine="0"/>
      </w:pPr>
      <w:r>
        <w:t xml:space="preserve"> </w:t>
      </w:r>
    </w:p>
    <w:p w14:paraId="2FBB3BC0" w14:textId="77777777" w:rsidR="003F554B" w:rsidRDefault="00FD7ED6">
      <w:pPr>
        <w:spacing w:after="0" w:line="259" w:lineRule="auto"/>
        <w:ind w:left="0" w:firstLine="0"/>
      </w:pPr>
      <w:r>
        <w:t xml:space="preserve"> </w:t>
      </w:r>
    </w:p>
    <w:p w14:paraId="3CEFF291" w14:textId="77777777" w:rsidR="003F554B" w:rsidRDefault="00FD7ED6">
      <w:pPr>
        <w:spacing w:after="2" w:line="259" w:lineRule="auto"/>
        <w:ind w:left="527" w:hanging="10"/>
      </w:pPr>
      <w:r>
        <w:rPr>
          <w:b/>
          <w:sz w:val="24"/>
        </w:rPr>
        <w:t xml:space="preserve">POLICY STATEMENT </w:t>
      </w:r>
    </w:p>
    <w:p w14:paraId="5C3978E5" w14:textId="46A765B1" w:rsidR="003F554B" w:rsidRDefault="00FD7ED6">
      <w:pPr>
        <w:spacing w:after="126"/>
        <w:ind w:left="509" w:right="234"/>
      </w:pPr>
      <w:r>
        <w:t xml:space="preserve">We encourage awareness of environmental responsibilities and implement practices that contribute to a sustainable future. Children are supported to become environmentally responsible and show respect for the environment. Sustainability is often thought about in terms of environmental sustainability—reducing waste, minimising </w:t>
      </w:r>
      <w:r w:rsidR="00BA56CB">
        <w:t>consumption,</w:t>
      </w:r>
      <w:r>
        <w:t xml:space="preserve"> and protecting and conserving wildlife and natural habitats. </w:t>
      </w:r>
    </w:p>
    <w:p w14:paraId="23DFC954" w14:textId="77777777" w:rsidR="003F554B" w:rsidRDefault="00FD7ED6">
      <w:pPr>
        <w:spacing w:after="0" w:line="259" w:lineRule="auto"/>
        <w:ind w:left="0" w:firstLine="0"/>
      </w:pPr>
      <w:r>
        <w:rPr>
          <w:sz w:val="32"/>
        </w:rPr>
        <w:t xml:space="preserve"> </w:t>
      </w:r>
    </w:p>
    <w:p w14:paraId="5B3B50B7" w14:textId="77777777" w:rsidR="003F554B" w:rsidRDefault="00FD7ED6">
      <w:pPr>
        <w:spacing w:after="2" w:line="259" w:lineRule="auto"/>
        <w:ind w:left="527" w:hanging="10"/>
      </w:pPr>
      <w:r>
        <w:rPr>
          <w:b/>
          <w:sz w:val="24"/>
        </w:rPr>
        <w:t xml:space="preserve">BACKGROUND </w:t>
      </w:r>
    </w:p>
    <w:p w14:paraId="0D9454F9" w14:textId="3741C4B3" w:rsidR="003F554B" w:rsidRDefault="00FD7ED6">
      <w:pPr>
        <w:spacing w:after="0"/>
        <w:ind w:left="509" w:right="13"/>
      </w:pPr>
      <w:r>
        <w:t xml:space="preserve">We believe in educating children about the environment which is promoted through daily practices, </w:t>
      </w:r>
      <w:r w:rsidR="00BA56CB">
        <w:t>resource,</w:t>
      </w:r>
      <w:r>
        <w:t xml:space="preserve"> and interactions. Sustainable practice will be encouraged within the service assisting children and families to become advocates for a sustainable future. We aim to: </w:t>
      </w:r>
    </w:p>
    <w:p w14:paraId="0E8C9BCB" w14:textId="77777777" w:rsidR="003F554B" w:rsidRDefault="00FD7ED6">
      <w:pPr>
        <w:spacing w:after="37" w:line="259" w:lineRule="auto"/>
        <w:ind w:left="0" w:firstLine="0"/>
      </w:pPr>
      <w:r>
        <w:t xml:space="preserve"> </w:t>
      </w:r>
    </w:p>
    <w:p w14:paraId="43416B3A" w14:textId="51539505" w:rsidR="003F554B" w:rsidRDefault="00FD7ED6" w:rsidP="005F43DF">
      <w:pPr>
        <w:numPr>
          <w:ilvl w:val="0"/>
          <w:numId w:val="17"/>
        </w:numPr>
        <w:ind w:right="13" w:hanging="361"/>
      </w:pPr>
      <w:r>
        <w:t xml:space="preserve">Ensure the environment is safe, </w:t>
      </w:r>
      <w:r w:rsidR="00BA56CB">
        <w:t>clean,</w:t>
      </w:r>
      <w:r>
        <w:t xml:space="preserve"> and </w:t>
      </w:r>
      <w:r w:rsidR="002463C7">
        <w:t>sustainable.</w:t>
      </w:r>
      <w:r>
        <w:t xml:space="preserve"> </w:t>
      </w:r>
    </w:p>
    <w:p w14:paraId="3FBB578D" w14:textId="77777777" w:rsidR="003F554B" w:rsidRDefault="00FD7ED6" w:rsidP="005F43DF">
      <w:pPr>
        <w:numPr>
          <w:ilvl w:val="0"/>
          <w:numId w:val="17"/>
        </w:numPr>
        <w:spacing w:after="10"/>
        <w:ind w:right="13" w:hanging="361"/>
      </w:pPr>
      <w:r>
        <w:t xml:space="preserve">To ensure educators develop knowledge and awareness of environmental education, and sustainable practices within their programming. </w:t>
      </w:r>
    </w:p>
    <w:p w14:paraId="111AA101" w14:textId="77777777" w:rsidR="003F554B" w:rsidRDefault="00FD7ED6" w:rsidP="005F43DF">
      <w:pPr>
        <w:numPr>
          <w:ilvl w:val="0"/>
          <w:numId w:val="17"/>
        </w:numPr>
        <w:spacing w:after="10"/>
        <w:ind w:right="13" w:hanging="361"/>
      </w:pPr>
      <w:r>
        <w:t xml:space="preserve">Encourage educators to embed environmentally aware practices in daily activities, </w:t>
      </w:r>
      <w:proofErr w:type="gramStart"/>
      <w:r>
        <w:t>in order to</w:t>
      </w:r>
      <w:proofErr w:type="gramEnd"/>
      <w:r>
        <w:t xml:space="preserve"> demonstrate to children how to respect the natural world, and relationships between people and animals. </w:t>
      </w:r>
    </w:p>
    <w:p w14:paraId="459F629A" w14:textId="77777777" w:rsidR="003F554B" w:rsidRDefault="00FD7ED6" w:rsidP="005F43DF">
      <w:pPr>
        <w:numPr>
          <w:ilvl w:val="0"/>
          <w:numId w:val="17"/>
        </w:numPr>
        <w:spacing w:after="0"/>
        <w:ind w:right="13" w:hanging="361"/>
      </w:pPr>
      <w:r>
        <w:t xml:space="preserve">Promote the use of, and provide training in, environmentally sustainable practices within the office setting. </w:t>
      </w:r>
    </w:p>
    <w:p w14:paraId="0E96937A" w14:textId="77777777" w:rsidR="003F554B" w:rsidRDefault="00FD7ED6">
      <w:pPr>
        <w:spacing w:after="0" w:line="259" w:lineRule="auto"/>
        <w:ind w:left="0" w:firstLine="0"/>
      </w:pPr>
      <w:r>
        <w:t xml:space="preserve"> </w:t>
      </w:r>
    </w:p>
    <w:p w14:paraId="41A46784" w14:textId="77777777" w:rsidR="003F554B" w:rsidRDefault="00FD7ED6">
      <w:pPr>
        <w:spacing w:after="25" w:line="259" w:lineRule="auto"/>
        <w:ind w:hanging="10"/>
      </w:pPr>
      <w:r>
        <w:rPr>
          <w:b/>
          <w:sz w:val="24"/>
        </w:rPr>
        <w:t xml:space="preserve">LEGISLATIVE REQUIREMENTS </w:t>
      </w:r>
    </w:p>
    <w:p w14:paraId="5B2415A2" w14:textId="77777777" w:rsidR="003F554B" w:rsidRDefault="00FD7ED6">
      <w:pPr>
        <w:spacing w:after="0" w:line="259" w:lineRule="auto"/>
        <w:ind w:left="0" w:firstLine="0"/>
      </w:pPr>
      <w:r>
        <w:rPr>
          <w:color w:val="FF0000"/>
          <w:sz w:val="32"/>
        </w:rPr>
        <w:t xml:space="preserve">       </w:t>
      </w:r>
      <w:r>
        <w:rPr>
          <w:color w:val="FF0000"/>
          <w:sz w:val="24"/>
        </w:rPr>
        <w:t xml:space="preserve">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F554B" w14:paraId="1EEBB2F9"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125ECA29" w14:textId="77777777" w:rsidR="003F554B" w:rsidRDefault="00FD7ED6">
            <w:pPr>
              <w:spacing w:after="20" w:line="259" w:lineRule="auto"/>
              <w:ind w:left="0" w:firstLine="0"/>
            </w:pPr>
            <w:r>
              <w:rPr>
                <w:b/>
                <w:color w:val="FFFFFF"/>
              </w:rPr>
              <w:t xml:space="preserve">Section/ </w:t>
            </w:r>
          </w:p>
          <w:p w14:paraId="597E465C"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5C5E0B7D" w14:textId="77777777" w:rsidR="003F554B" w:rsidRDefault="00FD7ED6">
            <w:pPr>
              <w:spacing w:after="0" w:line="259" w:lineRule="auto"/>
              <w:ind w:left="1" w:firstLine="0"/>
            </w:pPr>
            <w:r>
              <w:rPr>
                <w:b/>
                <w:color w:val="FFFFFF"/>
              </w:rPr>
              <w:t xml:space="preserve">Description </w:t>
            </w:r>
          </w:p>
        </w:tc>
      </w:tr>
      <w:tr w:rsidR="003F554B" w14:paraId="759193FB"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533DB7E6" w14:textId="77777777" w:rsidR="003F554B" w:rsidRDefault="00FD7ED6">
            <w:pPr>
              <w:spacing w:after="0" w:line="259" w:lineRule="auto"/>
              <w:ind w:left="0" w:firstLine="0"/>
            </w:pPr>
            <w:r>
              <w:t xml:space="preserve">Regulation 73 </w:t>
            </w:r>
          </w:p>
        </w:tc>
        <w:tc>
          <w:tcPr>
            <w:tcW w:w="6610" w:type="dxa"/>
            <w:tcBorders>
              <w:top w:val="single" w:sz="4" w:space="0" w:color="000000"/>
              <w:left w:val="single" w:sz="4" w:space="0" w:color="000000"/>
              <w:bottom w:val="single" w:sz="4" w:space="0" w:color="000000"/>
              <w:right w:val="single" w:sz="4" w:space="0" w:color="000000"/>
            </w:tcBorders>
          </w:tcPr>
          <w:p w14:paraId="01C4CA4D" w14:textId="77777777" w:rsidR="003F554B" w:rsidRDefault="00FD7ED6">
            <w:pPr>
              <w:spacing w:after="0" w:line="259" w:lineRule="auto"/>
              <w:ind w:left="1" w:firstLine="0"/>
            </w:pPr>
            <w:r>
              <w:t xml:space="preserve">Educational Program </w:t>
            </w:r>
          </w:p>
        </w:tc>
      </w:tr>
      <w:tr w:rsidR="003F554B" w14:paraId="4136BA3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CE7043C"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759A72E5" w14:textId="77777777" w:rsidR="003F554B" w:rsidRDefault="00FD7ED6">
            <w:pPr>
              <w:spacing w:after="0" w:line="259" w:lineRule="auto"/>
              <w:ind w:left="1" w:firstLine="0"/>
            </w:pPr>
            <w:r>
              <w:t xml:space="preserve">Education and care service must have policies and procedures </w:t>
            </w:r>
          </w:p>
        </w:tc>
      </w:tr>
      <w:tr w:rsidR="003F554B" w14:paraId="4866335E"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B91E581"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571E81CB" w14:textId="77777777" w:rsidR="003F554B" w:rsidRDefault="00FD7ED6">
            <w:pPr>
              <w:spacing w:after="0" w:line="259" w:lineRule="auto"/>
              <w:ind w:left="1" w:firstLine="0"/>
            </w:pPr>
            <w:r>
              <w:t xml:space="preserve">Additional policies and procedures – family day care service </w:t>
            </w:r>
          </w:p>
        </w:tc>
      </w:tr>
      <w:tr w:rsidR="003F554B" w14:paraId="779945F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3CD8933"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4F151A28" w14:textId="77777777" w:rsidR="003F554B" w:rsidRDefault="00FD7ED6">
            <w:pPr>
              <w:spacing w:after="0" w:line="259" w:lineRule="auto"/>
              <w:ind w:left="1" w:firstLine="0"/>
            </w:pPr>
            <w:r>
              <w:t xml:space="preserve">Policies and procedures to be followed </w:t>
            </w:r>
          </w:p>
        </w:tc>
      </w:tr>
      <w:tr w:rsidR="003F554B" w14:paraId="6BFF4B5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E1D57D0"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56BEACFD" w14:textId="77777777" w:rsidR="003F554B" w:rsidRDefault="00FD7ED6">
            <w:pPr>
              <w:spacing w:after="0" w:line="259" w:lineRule="auto"/>
              <w:ind w:left="1" w:firstLine="0"/>
            </w:pPr>
            <w:r>
              <w:t xml:space="preserve">Policies and procedures to be kept available </w:t>
            </w:r>
          </w:p>
        </w:tc>
      </w:tr>
      <w:tr w:rsidR="003F554B" w14:paraId="666EE9A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BFB0660"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283077C1" w14:textId="77777777" w:rsidR="003F554B" w:rsidRDefault="00FD7ED6">
            <w:pPr>
              <w:spacing w:after="0" w:line="259" w:lineRule="auto"/>
              <w:ind w:left="1" w:firstLine="0"/>
            </w:pPr>
            <w:r>
              <w:t xml:space="preserve">Notification of change to policies or procedures </w:t>
            </w:r>
          </w:p>
        </w:tc>
      </w:tr>
    </w:tbl>
    <w:p w14:paraId="63DD9839" w14:textId="36BE0523" w:rsidR="00D70738" w:rsidRDefault="00D70738">
      <w:pPr>
        <w:spacing w:after="0" w:line="259" w:lineRule="auto"/>
        <w:ind w:left="0" w:firstLine="0"/>
      </w:pPr>
    </w:p>
    <w:p w14:paraId="32D7ED3A" w14:textId="77777777" w:rsidR="00D70738" w:rsidRDefault="00D70738">
      <w:pPr>
        <w:spacing w:after="160" w:line="259" w:lineRule="auto"/>
        <w:ind w:left="0" w:firstLine="0"/>
      </w:pPr>
      <w:r>
        <w:br w:type="page"/>
      </w:r>
    </w:p>
    <w:p w14:paraId="589DBF3A" w14:textId="77777777" w:rsidR="00D70738" w:rsidRDefault="00D70738">
      <w:pPr>
        <w:spacing w:after="0" w:line="259" w:lineRule="auto"/>
        <w:ind w:left="0" w:firstLine="0"/>
      </w:pPr>
    </w:p>
    <w:p w14:paraId="3931CC75" w14:textId="77777777" w:rsidR="003F554B" w:rsidRDefault="00FD7ED6">
      <w:pPr>
        <w:spacing w:after="2" w:line="259" w:lineRule="auto"/>
        <w:ind w:hanging="10"/>
      </w:pPr>
      <w:r>
        <w:rPr>
          <w:b/>
          <w:sz w:val="24"/>
        </w:rPr>
        <w:t xml:space="preserve">KEY TERMS </w:t>
      </w:r>
    </w:p>
    <w:tbl>
      <w:tblPr>
        <w:tblStyle w:val="TableGrid1"/>
        <w:tblW w:w="8975" w:type="dxa"/>
        <w:tblInd w:w="523" w:type="dxa"/>
        <w:tblCellMar>
          <w:top w:w="50" w:type="dxa"/>
          <w:left w:w="107" w:type="dxa"/>
          <w:right w:w="103" w:type="dxa"/>
        </w:tblCellMar>
        <w:tblLook w:val="04A0" w:firstRow="1" w:lastRow="0" w:firstColumn="1" w:lastColumn="0" w:noHBand="0" w:noVBand="1"/>
      </w:tblPr>
      <w:tblGrid>
        <w:gridCol w:w="1887"/>
        <w:gridCol w:w="5388"/>
        <w:gridCol w:w="1700"/>
      </w:tblGrid>
      <w:tr w:rsidR="003F554B" w14:paraId="45FEF00A"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467D714E"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55709E24"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5C6FBEFE" w14:textId="77777777" w:rsidR="003F554B" w:rsidRDefault="00FD7ED6">
            <w:pPr>
              <w:spacing w:after="0" w:line="259" w:lineRule="auto"/>
              <w:ind w:left="1" w:firstLine="0"/>
            </w:pPr>
            <w:r>
              <w:rPr>
                <w:b/>
                <w:color w:val="FFFFFF"/>
                <w:sz w:val="24"/>
              </w:rPr>
              <w:t xml:space="preserve">Source </w:t>
            </w:r>
          </w:p>
        </w:tc>
      </w:tr>
      <w:tr w:rsidR="003F554B" w14:paraId="72B058DD" w14:textId="77777777">
        <w:trPr>
          <w:trHeight w:val="1622"/>
        </w:trPr>
        <w:tc>
          <w:tcPr>
            <w:tcW w:w="1887" w:type="dxa"/>
            <w:tcBorders>
              <w:top w:val="single" w:sz="4" w:space="0" w:color="000000"/>
              <w:left w:val="single" w:sz="4" w:space="0" w:color="000000"/>
              <w:bottom w:val="single" w:sz="4" w:space="0" w:color="000000"/>
              <w:right w:val="single" w:sz="4" w:space="0" w:color="000000"/>
            </w:tcBorders>
          </w:tcPr>
          <w:p w14:paraId="604B7A56" w14:textId="77777777" w:rsidR="003F554B" w:rsidRDefault="00FD7ED6">
            <w:pPr>
              <w:spacing w:after="0" w:line="241" w:lineRule="auto"/>
              <w:ind w:left="0" w:firstLine="0"/>
            </w:pPr>
            <w:r>
              <w:rPr>
                <w:b/>
              </w:rPr>
              <w:t xml:space="preserve">ACECQA- Australian </w:t>
            </w:r>
          </w:p>
          <w:p w14:paraId="4AA112C1" w14:textId="77777777" w:rsidR="003F554B" w:rsidRDefault="00FD7ED6">
            <w:pPr>
              <w:spacing w:after="0" w:line="259" w:lineRule="auto"/>
              <w:ind w:left="0" w:firstLine="0"/>
            </w:pPr>
            <w:r>
              <w:rPr>
                <w:b/>
              </w:rPr>
              <w:t xml:space="preserve">Children’s </w:t>
            </w:r>
          </w:p>
          <w:p w14:paraId="205943F7" w14:textId="77777777" w:rsidR="003F554B" w:rsidRDefault="00FD7ED6">
            <w:pPr>
              <w:spacing w:after="0" w:line="259" w:lineRule="auto"/>
              <w:ind w:left="0" w:firstLine="0"/>
            </w:pPr>
            <w:r>
              <w:rPr>
                <w:b/>
              </w:rPr>
              <w:t xml:space="preserve">Education and </w:t>
            </w:r>
          </w:p>
          <w:p w14:paraId="1B912A02" w14:textId="77777777" w:rsidR="003F554B" w:rsidRDefault="00FD7ED6">
            <w:pPr>
              <w:spacing w:after="0" w:line="259" w:lineRule="auto"/>
              <w:ind w:left="0" w:firstLine="0"/>
            </w:pPr>
            <w:r>
              <w:rPr>
                <w:b/>
              </w:rPr>
              <w:t xml:space="preserve">Care Quality </w:t>
            </w:r>
          </w:p>
          <w:p w14:paraId="2B0548F3"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04CC4AED" w14:textId="4BAB6066"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w:t>
            </w:r>
            <w:r w:rsidR="00BA56CB">
              <w:t>resources,</w:t>
            </w:r>
            <w:r>
              <w:t xml:space="preserve">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2C6325DD" w14:textId="77777777" w:rsidR="003F554B" w:rsidRDefault="00FD7ED6">
            <w:pPr>
              <w:spacing w:after="0" w:line="259" w:lineRule="auto"/>
              <w:ind w:left="1" w:firstLine="0"/>
            </w:pPr>
            <w:r>
              <w:t xml:space="preserve">acecqa.gov.au </w:t>
            </w:r>
          </w:p>
        </w:tc>
      </w:tr>
      <w:tr w:rsidR="003F554B" w14:paraId="4098BC83"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724DFE5C" w14:textId="77777777" w:rsidR="003F554B" w:rsidRDefault="00FD7ED6">
            <w:pPr>
              <w:spacing w:after="0" w:line="259" w:lineRule="auto"/>
              <w:ind w:left="0" w:firstLine="0"/>
            </w:pPr>
            <w:r>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3523F4CD" w14:textId="77777777" w:rsidR="003F554B" w:rsidRDefault="00FD7ED6">
            <w:pPr>
              <w:spacing w:after="0" w:line="259" w:lineRule="auto"/>
              <w:ind w:left="1" w:firstLine="0"/>
            </w:pPr>
            <w:r>
              <w:t>An educator engaged by or registered with a FDC</w:t>
            </w:r>
            <w:r>
              <w:rPr>
                <w:b/>
              </w:rPr>
              <w:t xml:space="preserve"> </w:t>
            </w:r>
            <w:r>
              <w:t xml:space="preserve">service to provide education and care for children in a residence </w:t>
            </w:r>
          </w:p>
        </w:tc>
        <w:tc>
          <w:tcPr>
            <w:tcW w:w="1700" w:type="dxa"/>
            <w:tcBorders>
              <w:top w:val="single" w:sz="4" w:space="0" w:color="000000"/>
              <w:left w:val="single" w:sz="4" w:space="0" w:color="000000"/>
              <w:bottom w:val="single" w:sz="4" w:space="0" w:color="000000"/>
              <w:right w:val="single" w:sz="4" w:space="0" w:color="000000"/>
            </w:tcBorders>
          </w:tcPr>
          <w:p w14:paraId="3F732D2C" w14:textId="77777777" w:rsidR="003F554B" w:rsidRDefault="00FD7ED6">
            <w:pPr>
              <w:spacing w:after="0" w:line="259" w:lineRule="auto"/>
              <w:ind w:left="1" w:firstLine="0"/>
            </w:pPr>
            <w:r>
              <w:t xml:space="preserve">National Law (Definitions) </w:t>
            </w:r>
          </w:p>
        </w:tc>
      </w:tr>
      <w:tr w:rsidR="003F554B" w14:paraId="708C1A7B"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3E84CB07" w14:textId="77777777" w:rsidR="003F554B" w:rsidRDefault="003F554B">
            <w:pPr>
              <w:spacing w:after="160" w:line="259" w:lineRule="auto"/>
              <w:ind w:left="0" w:firstLine="0"/>
            </w:pPr>
          </w:p>
        </w:tc>
        <w:tc>
          <w:tcPr>
            <w:tcW w:w="5388" w:type="dxa"/>
            <w:tcBorders>
              <w:top w:val="single" w:sz="4" w:space="0" w:color="000000"/>
              <w:left w:val="single" w:sz="4" w:space="0" w:color="000000"/>
              <w:bottom w:val="single" w:sz="4" w:space="0" w:color="000000"/>
              <w:right w:val="single" w:sz="4" w:space="0" w:color="000000"/>
            </w:tcBorders>
          </w:tcPr>
          <w:p w14:paraId="076D926E" w14:textId="77777777" w:rsidR="003F554B" w:rsidRDefault="00FD7ED6">
            <w:pPr>
              <w:spacing w:after="0" w:line="259" w:lineRule="auto"/>
              <w:ind w:left="1" w:firstLine="0"/>
            </w:pPr>
            <w:r>
              <w:t>or at an approved FDC venue</w:t>
            </w:r>
            <w:r>
              <w:rPr>
                <w:b/>
              </w:rPr>
              <w:t>.</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19732FF" w14:textId="77777777" w:rsidR="003F554B" w:rsidRDefault="003F554B">
            <w:pPr>
              <w:spacing w:after="160" w:line="259" w:lineRule="auto"/>
              <w:ind w:left="0" w:firstLine="0"/>
            </w:pPr>
          </w:p>
        </w:tc>
      </w:tr>
      <w:tr w:rsidR="003F554B" w14:paraId="4A9651A1" w14:textId="77777777">
        <w:trPr>
          <w:trHeight w:val="548"/>
        </w:trPr>
        <w:tc>
          <w:tcPr>
            <w:tcW w:w="1887" w:type="dxa"/>
            <w:tcBorders>
              <w:top w:val="single" w:sz="4" w:space="0" w:color="000000"/>
              <w:left w:val="single" w:sz="4" w:space="0" w:color="000000"/>
              <w:bottom w:val="single" w:sz="4" w:space="0" w:color="000000"/>
              <w:right w:val="single" w:sz="4" w:space="0" w:color="000000"/>
            </w:tcBorders>
          </w:tcPr>
          <w:p w14:paraId="49E0C337" w14:textId="77777777" w:rsidR="003F554B" w:rsidRDefault="00FD7ED6">
            <w:pPr>
              <w:spacing w:after="0" w:line="259" w:lineRule="auto"/>
              <w:ind w:left="1" w:firstLine="0"/>
            </w:pPr>
            <w:r>
              <w:rPr>
                <w:b/>
              </w:rPr>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4EADE96D" w14:textId="77777777" w:rsidR="003F554B" w:rsidRDefault="00FD7ED6">
            <w:pPr>
              <w:spacing w:after="0" w:line="259" w:lineRule="auto"/>
              <w:ind w:left="1" w:firstLine="0"/>
            </w:pPr>
            <w:r>
              <w:t xml:space="preserve">A person engaged by or registered with a FDC service to assist FDC educators. </w:t>
            </w:r>
          </w:p>
        </w:tc>
        <w:tc>
          <w:tcPr>
            <w:tcW w:w="1700" w:type="dxa"/>
            <w:tcBorders>
              <w:top w:val="single" w:sz="4" w:space="0" w:color="000000"/>
              <w:left w:val="single" w:sz="4" w:space="0" w:color="000000"/>
              <w:bottom w:val="single" w:sz="4" w:space="0" w:color="000000"/>
              <w:right w:val="single" w:sz="4" w:space="0" w:color="000000"/>
            </w:tcBorders>
          </w:tcPr>
          <w:p w14:paraId="00E0C947" w14:textId="77777777" w:rsidR="003F554B" w:rsidRDefault="00FD7ED6">
            <w:pPr>
              <w:spacing w:after="0" w:line="259" w:lineRule="auto"/>
              <w:ind w:left="0" w:firstLine="0"/>
            </w:pPr>
            <w:r>
              <w:t xml:space="preserve">National Law (Definitions) </w:t>
            </w:r>
          </w:p>
        </w:tc>
      </w:tr>
      <w:tr w:rsidR="003F554B" w14:paraId="623338FA"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03C6671C" w14:textId="77777777" w:rsidR="003F554B" w:rsidRDefault="00FD7ED6">
            <w:pPr>
              <w:spacing w:after="0" w:line="259" w:lineRule="auto"/>
              <w:ind w:left="1"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6D6E3F09" w14:textId="77777777" w:rsidR="003F554B" w:rsidRDefault="00FD7ED6">
            <w:pPr>
              <w:spacing w:after="0" w:line="259" w:lineRule="auto"/>
              <w:ind w:left="1" w:firstLine="0"/>
            </w:pPr>
            <w:r>
              <w:t xml:space="preserve">A residence at which a FDC educator educates and cares for children as part of a FDC service. </w:t>
            </w:r>
          </w:p>
        </w:tc>
        <w:tc>
          <w:tcPr>
            <w:tcW w:w="1700" w:type="dxa"/>
            <w:tcBorders>
              <w:top w:val="single" w:sz="4" w:space="0" w:color="000000"/>
              <w:left w:val="single" w:sz="4" w:space="0" w:color="000000"/>
              <w:bottom w:val="single" w:sz="4" w:space="0" w:color="000000"/>
              <w:right w:val="single" w:sz="4" w:space="0" w:color="000000"/>
            </w:tcBorders>
          </w:tcPr>
          <w:p w14:paraId="3975405E" w14:textId="77777777" w:rsidR="003F554B" w:rsidRDefault="00FD7ED6">
            <w:pPr>
              <w:spacing w:after="0" w:line="259" w:lineRule="auto"/>
              <w:ind w:left="0" w:firstLine="0"/>
            </w:pPr>
            <w:r>
              <w:t>National Law (Definitions)</w:t>
            </w:r>
            <w:r>
              <w:rPr>
                <w:b/>
              </w:rPr>
              <w:t xml:space="preserve"> </w:t>
            </w:r>
          </w:p>
        </w:tc>
      </w:tr>
      <w:tr w:rsidR="003F554B" w14:paraId="35F23B87"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621DBF10" w14:textId="77777777" w:rsidR="003F554B" w:rsidRDefault="00FD7ED6">
            <w:pPr>
              <w:spacing w:after="0" w:line="259" w:lineRule="auto"/>
              <w:ind w:left="1"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2A37A666"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700" w:type="dxa"/>
            <w:tcBorders>
              <w:top w:val="single" w:sz="4" w:space="0" w:color="000000"/>
              <w:left w:val="single" w:sz="4" w:space="0" w:color="000000"/>
              <w:bottom w:val="single" w:sz="4" w:space="0" w:color="000000"/>
              <w:right w:val="single" w:sz="4" w:space="0" w:color="000000"/>
            </w:tcBorders>
          </w:tcPr>
          <w:p w14:paraId="33F76BE0" w14:textId="77777777" w:rsidR="003F554B" w:rsidRDefault="00FD7ED6">
            <w:pPr>
              <w:spacing w:after="0" w:line="259" w:lineRule="auto"/>
              <w:ind w:left="0" w:firstLine="0"/>
            </w:pPr>
            <w:r>
              <w:t>National Law (Definitions)</w:t>
            </w:r>
            <w:r>
              <w:rPr>
                <w:b/>
              </w:rPr>
              <w:t xml:space="preserve"> </w:t>
            </w:r>
          </w:p>
        </w:tc>
      </w:tr>
      <w:tr w:rsidR="003F554B" w14:paraId="1908E8A4" w14:textId="77777777">
        <w:trPr>
          <w:trHeight w:val="1352"/>
        </w:trPr>
        <w:tc>
          <w:tcPr>
            <w:tcW w:w="1887" w:type="dxa"/>
            <w:tcBorders>
              <w:top w:val="single" w:sz="4" w:space="0" w:color="000000"/>
              <w:left w:val="single" w:sz="4" w:space="0" w:color="000000"/>
              <w:bottom w:val="single" w:sz="4" w:space="0" w:color="000000"/>
              <w:right w:val="single" w:sz="4" w:space="0" w:color="000000"/>
            </w:tcBorders>
          </w:tcPr>
          <w:p w14:paraId="28E28B00" w14:textId="77777777" w:rsidR="003F554B" w:rsidRDefault="00FD7ED6">
            <w:pPr>
              <w:spacing w:after="0" w:line="259" w:lineRule="auto"/>
              <w:ind w:left="1" w:firstLine="0"/>
            </w:pPr>
            <w:r>
              <w:rPr>
                <w:b/>
              </w:rPr>
              <w:t xml:space="preserve">Fit and proper person </w:t>
            </w:r>
          </w:p>
        </w:tc>
        <w:tc>
          <w:tcPr>
            <w:tcW w:w="5388" w:type="dxa"/>
            <w:tcBorders>
              <w:top w:val="single" w:sz="4" w:space="0" w:color="000000"/>
              <w:left w:val="single" w:sz="4" w:space="0" w:color="000000"/>
              <w:bottom w:val="single" w:sz="4" w:space="0" w:color="000000"/>
              <w:right w:val="single" w:sz="4" w:space="0" w:color="000000"/>
            </w:tcBorders>
          </w:tcPr>
          <w:p w14:paraId="15FB5A7E" w14:textId="77777777" w:rsidR="003F554B" w:rsidRDefault="00FD7ED6">
            <w:pPr>
              <w:spacing w:after="0" w:line="241" w:lineRule="auto"/>
              <w:ind w:left="1" w:firstLine="0"/>
            </w:pPr>
            <w:r>
              <w:t xml:space="preserve">In assessing whether a person is fit and proper in the context of regulation 163, the approved provider must consider the person’s history in the following ways: </w:t>
            </w:r>
          </w:p>
          <w:p w14:paraId="66CB3EEE" w14:textId="77777777" w:rsidR="003F554B" w:rsidRDefault="00FD7ED6">
            <w:pPr>
              <w:spacing w:after="0" w:line="259" w:lineRule="auto"/>
              <w:ind w:left="1" w:firstLine="0"/>
            </w:pPr>
            <w:r>
              <w:t xml:space="preserve">For Queensland:  </w:t>
            </w:r>
          </w:p>
          <w:p w14:paraId="1E3A2248" w14:textId="52486AAC" w:rsidR="003F554B" w:rsidRDefault="00FD7ED6">
            <w:pPr>
              <w:spacing w:after="0" w:line="259" w:lineRule="auto"/>
              <w:ind w:left="721" w:firstLine="0"/>
            </w:pPr>
            <w:r>
              <w:t xml:space="preserve">-Current working with children </w:t>
            </w:r>
            <w:r w:rsidR="00BA56CB">
              <w:t>checks</w:t>
            </w:r>
            <w:r>
              <w:t xml:space="preserve"> or card. </w:t>
            </w:r>
          </w:p>
        </w:tc>
        <w:tc>
          <w:tcPr>
            <w:tcW w:w="1700" w:type="dxa"/>
            <w:tcBorders>
              <w:top w:val="single" w:sz="4" w:space="0" w:color="000000"/>
              <w:left w:val="single" w:sz="4" w:space="0" w:color="000000"/>
              <w:bottom w:val="single" w:sz="4" w:space="0" w:color="000000"/>
              <w:right w:val="single" w:sz="4" w:space="0" w:color="000000"/>
            </w:tcBorders>
          </w:tcPr>
          <w:p w14:paraId="3741D443" w14:textId="77777777" w:rsidR="003F554B" w:rsidRDefault="00FD7ED6">
            <w:pPr>
              <w:spacing w:after="0" w:line="259" w:lineRule="auto"/>
              <w:ind w:left="0" w:firstLine="0"/>
            </w:pPr>
            <w:r>
              <w:t xml:space="preserve">National </w:t>
            </w:r>
          </w:p>
          <w:p w14:paraId="7378D957" w14:textId="77777777" w:rsidR="003F554B" w:rsidRDefault="00FD7ED6">
            <w:pPr>
              <w:spacing w:after="0" w:line="259" w:lineRule="auto"/>
              <w:ind w:left="0" w:firstLine="0"/>
            </w:pPr>
            <w:r>
              <w:t xml:space="preserve">Regulations </w:t>
            </w:r>
          </w:p>
          <w:p w14:paraId="7E36D7FC" w14:textId="77777777" w:rsidR="003F554B" w:rsidRDefault="00FD7ED6">
            <w:pPr>
              <w:spacing w:after="0" w:line="259" w:lineRule="auto"/>
              <w:ind w:left="0" w:firstLine="0"/>
            </w:pPr>
            <w:r>
              <w:t>(regulation 163)</w:t>
            </w:r>
            <w:r>
              <w:rPr>
                <w:b/>
              </w:rPr>
              <w:t xml:space="preserve"> </w:t>
            </w:r>
          </w:p>
        </w:tc>
      </w:tr>
      <w:tr w:rsidR="003F554B" w14:paraId="4B86204A"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05D1AC6E" w14:textId="77777777" w:rsidR="003F554B" w:rsidRDefault="00FD7ED6">
            <w:pPr>
              <w:spacing w:after="0" w:line="259" w:lineRule="auto"/>
              <w:ind w:left="1" w:firstLine="0"/>
            </w:pPr>
            <w:r>
              <w:rPr>
                <w:b/>
              </w:rPr>
              <w:t xml:space="preserve">FDC resident </w:t>
            </w:r>
          </w:p>
        </w:tc>
        <w:tc>
          <w:tcPr>
            <w:tcW w:w="5388" w:type="dxa"/>
            <w:tcBorders>
              <w:top w:val="single" w:sz="4" w:space="0" w:color="000000"/>
              <w:left w:val="single" w:sz="4" w:space="0" w:color="000000"/>
              <w:bottom w:val="single" w:sz="4" w:space="0" w:color="000000"/>
              <w:right w:val="single" w:sz="4" w:space="0" w:color="000000"/>
            </w:tcBorders>
          </w:tcPr>
          <w:p w14:paraId="57D0AB10" w14:textId="77777777" w:rsidR="003F554B" w:rsidRDefault="00FD7ED6">
            <w:pPr>
              <w:spacing w:after="0" w:line="259" w:lineRule="auto"/>
              <w:ind w:left="1" w:firstLine="0"/>
            </w:pPr>
            <w:r>
              <w:t xml:space="preserve">Any person aged 18 years or over who resides, or intends to reside, at the educator’s FDC residence. </w:t>
            </w:r>
          </w:p>
        </w:tc>
        <w:tc>
          <w:tcPr>
            <w:tcW w:w="1700" w:type="dxa"/>
            <w:tcBorders>
              <w:top w:val="single" w:sz="4" w:space="0" w:color="000000"/>
              <w:left w:val="single" w:sz="4" w:space="0" w:color="000000"/>
              <w:bottom w:val="single" w:sz="4" w:space="0" w:color="000000"/>
              <w:right w:val="single" w:sz="4" w:space="0" w:color="000000"/>
            </w:tcBorders>
          </w:tcPr>
          <w:p w14:paraId="7B3F5A01" w14:textId="77777777" w:rsidR="003F554B" w:rsidRDefault="00FD7ED6">
            <w:pPr>
              <w:spacing w:after="0" w:line="259" w:lineRule="auto"/>
              <w:ind w:left="0" w:firstLine="0"/>
            </w:pPr>
            <w:r>
              <w:t xml:space="preserve">National </w:t>
            </w:r>
          </w:p>
          <w:p w14:paraId="486CC65C" w14:textId="77777777" w:rsidR="003F554B" w:rsidRDefault="00FD7ED6">
            <w:pPr>
              <w:spacing w:after="0" w:line="259" w:lineRule="auto"/>
              <w:ind w:left="0" w:firstLine="0"/>
            </w:pPr>
            <w:r>
              <w:t xml:space="preserve">Regulations </w:t>
            </w:r>
          </w:p>
          <w:p w14:paraId="100283C7" w14:textId="77777777" w:rsidR="003F554B" w:rsidRDefault="00FD7ED6">
            <w:pPr>
              <w:spacing w:after="0" w:line="259" w:lineRule="auto"/>
              <w:ind w:left="0" w:firstLine="0"/>
            </w:pPr>
            <w:r>
              <w:t xml:space="preserve">(regulation 164) </w:t>
            </w:r>
          </w:p>
        </w:tc>
      </w:tr>
      <w:tr w:rsidR="003F554B" w14:paraId="7240E335" w14:textId="77777777">
        <w:trPr>
          <w:trHeight w:val="2966"/>
        </w:trPr>
        <w:tc>
          <w:tcPr>
            <w:tcW w:w="1887" w:type="dxa"/>
            <w:tcBorders>
              <w:top w:val="single" w:sz="4" w:space="0" w:color="000000"/>
              <w:left w:val="single" w:sz="4" w:space="0" w:color="000000"/>
              <w:bottom w:val="single" w:sz="4" w:space="0" w:color="000000"/>
              <w:right w:val="single" w:sz="4" w:space="0" w:color="000000"/>
            </w:tcBorders>
          </w:tcPr>
          <w:p w14:paraId="73919D28" w14:textId="77777777" w:rsidR="003F554B" w:rsidRDefault="00FD7ED6">
            <w:pPr>
              <w:spacing w:after="0" w:line="259" w:lineRule="auto"/>
              <w:ind w:left="1" w:firstLine="0"/>
            </w:pPr>
            <w:r>
              <w:rPr>
                <w:b/>
              </w:rPr>
              <w:t xml:space="preserve">Working with </w:t>
            </w:r>
          </w:p>
          <w:p w14:paraId="34470569" w14:textId="64DA14FF" w:rsidR="003F554B" w:rsidRDefault="00FD7ED6">
            <w:pPr>
              <w:spacing w:after="0" w:line="259" w:lineRule="auto"/>
              <w:ind w:left="1" w:firstLine="0"/>
            </w:pPr>
            <w:r>
              <w:rPr>
                <w:b/>
              </w:rPr>
              <w:t xml:space="preserve">children </w:t>
            </w:r>
            <w:r w:rsidR="00BA56CB">
              <w:rPr>
                <w:b/>
              </w:rPr>
              <w:t>check.</w:t>
            </w:r>
            <w:r>
              <w:rPr>
                <w:b/>
              </w:rPr>
              <w:t xml:space="preserve"> </w:t>
            </w:r>
          </w:p>
          <w:p w14:paraId="23A76CFB" w14:textId="77777777" w:rsidR="003F554B" w:rsidRDefault="00FD7ED6">
            <w:pPr>
              <w:spacing w:after="0" w:line="259" w:lineRule="auto"/>
              <w:ind w:left="1" w:firstLine="0"/>
            </w:pPr>
            <w:r>
              <w:rPr>
                <w:b/>
              </w:rPr>
              <w:t xml:space="preserve">(WWCC) </w:t>
            </w:r>
          </w:p>
        </w:tc>
        <w:tc>
          <w:tcPr>
            <w:tcW w:w="5388" w:type="dxa"/>
            <w:tcBorders>
              <w:top w:val="single" w:sz="4" w:space="0" w:color="000000"/>
              <w:left w:val="single" w:sz="4" w:space="0" w:color="000000"/>
              <w:bottom w:val="single" w:sz="4" w:space="0" w:color="000000"/>
              <w:right w:val="single" w:sz="4" w:space="0" w:color="000000"/>
            </w:tcBorders>
          </w:tcPr>
          <w:p w14:paraId="690C98DF" w14:textId="77777777" w:rsidR="003F554B" w:rsidRDefault="00FD7ED6">
            <w:pPr>
              <w:spacing w:after="0" w:line="241" w:lineRule="auto"/>
              <w:ind w:left="1" w:firstLine="0"/>
            </w:pPr>
            <w:r>
              <w:t xml:space="preserve">A notice, certificate or other document granted to, or with respect to, a person under a working with children law to the effect that:  </w:t>
            </w:r>
          </w:p>
          <w:p w14:paraId="23518BFD" w14:textId="77777777" w:rsidR="003F554B" w:rsidRDefault="00FD7ED6" w:rsidP="00312E62">
            <w:pPr>
              <w:numPr>
                <w:ilvl w:val="0"/>
                <w:numId w:val="92"/>
              </w:numPr>
              <w:spacing w:after="0" w:line="241" w:lineRule="auto"/>
              <w:ind w:firstLine="0"/>
            </w:pPr>
            <w:r>
              <w:t xml:space="preserve">the person has been assessed as suitable to work with children; or  </w:t>
            </w:r>
          </w:p>
          <w:p w14:paraId="0A742EBF" w14:textId="77777777" w:rsidR="003F554B" w:rsidRDefault="00FD7ED6" w:rsidP="00312E62">
            <w:pPr>
              <w:numPr>
                <w:ilvl w:val="0"/>
                <w:numId w:val="92"/>
              </w:numPr>
              <w:spacing w:after="0" w:line="241" w:lineRule="auto"/>
              <w:ind w:firstLine="0"/>
            </w:pPr>
            <w:r>
              <w:t xml:space="preserve">there has been no information that if the person worked with children the person would pose a risk to the children; or  </w:t>
            </w:r>
          </w:p>
          <w:p w14:paraId="263213F4" w14:textId="77777777" w:rsidR="003F554B" w:rsidRDefault="00FD7ED6" w:rsidP="00312E62">
            <w:pPr>
              <w:numPr>
                <w:ilvl w:val="0"/>
                <w:numId w:val="92"/>
              </w:numPr>
              <w:spacing w:after="0" w:line="259" w:lineRule="auto"/>
              <w:ind w:firstLine="0"/>
            </w:pPr>
            <w:r>
              <w:t xml:space="preserve">the person is not prohibited from attempting to obtain, undertake or remain in child-related employment. </w:t>
            </w:r>
          </w:p>
        </w:tc>
        <w:tc>
          <w:tcPr>
            <w:tcW w:w="1700" w:type="dxa"/>
            <w:tcBorders>
              <w:top w:val="single" w:sz="4" w:space="0" w:color="000000"/>
              <w:left w:val="single" w:sz="4" w:space="0" w:color="000000"/>
              <w:bottom w:val="single" w:sz="4" w:space="0" w:color="000000"/>
              <w:right w:val="single" w:sz="4" w:space="0" w:color="000000"/>
            </w:tcBorders>
          </w:tcPr>
          <w:p w14:paraId="6A3444D1" w14:textId="77777777" w:rsidR="003F554B" w:rsidRDefault="00FD7ED6">
            <w:pPr>
              <w:spacing w:after="0" w:line="259" w:lineRule="auto"/>
              <w:ind w:left="0" w:firstLine="0"/>
            </w:pPr>
            <w:r>
              <w:t xml:space="preserve">National Law (Definitions) </w:t>
            </w:r>
          </w:p>
        </w:tc>
      </w:tr>
    </w:tbl>
    <w:p w14:paraId="608B01D6" w14:textId="3A148B71" w:rsidR="002463C7" w:rsidRPr="00D70738" w:rsidRDefault="00FD7ED6" w:rsidP="00D70738">
      <w:pPr>
        <w:spacing w:after="0" w:line="259" w:lineRule="auto"/>
        <w:ind w:left="0" w:firstLine="0"/>
      </w:pPr>
      <w:r>
        <w:rPr>
          <w:sz w:val="24"/>
        </w:rPr>
        <w:t xml:space="preserve"> </w:t>
      </w:r>
    </w:p>
    <w:p w14:paraId="07DAF8BD" w14:textId="64425A31" w:rsidR="003F554B" w:rsidRDefault="00FD7ED6">
      <w:pPr>
        <w:spacing w:after="2" w:line="259" w:lineRule="auto"/>
        <w:ind w:left="527" w:hanging="10"/>
      </w:pPr>
      <w:r>
        <w:rPr>
          <w:b/>
          <w:sz w:val="24"/>
        </w:rPr>
        <w:t xml:space="preserve">SUPPORTING DOCUMENTS </w:t>
      </w:r>
    </w:p>
    <w:p w14:paraId="768523C1" w14:textId="77777777" w:rsidR="003F554B" w:rsidRDefault="00FD7ED6">
      <w:pPr>
        <w:spacing w:after="5" w:line="250" w:lineRule="auto"/>
        <w:ind w:left="527" w:hanging="10"/>
      </w:pPr>
      <w:r>
        <w:rPr>
          <w:sz w:val="24"/>
        </w:rPr>
        <w:t xml:space="preserve">Programming and reflection book- Sustainability section </w:t>
      </w:r>
    </w:p>
    <w:p w14:paraId="6CB98CAF" w14:textId="77777777" w:rsidR="003F554B" w:rsidRDefault="00FD7ED6">
      <w:pPr>
        <w:spacing w:after="0" w:line="259" w:lineRule="auto"/>
        <w:ind w:left="461" w:firstLine="0"/>
      </w:pPr>
      <w:r>
        <w:rPr>
          <w:noProof/>
        </w:rPr>
        <w:lastRenderedPageBreak/>
        <mc:AlternateContent>
          <mc:Choice Requires="wpg">
            <w:drawing>
              <wp:inline distT="0" distB="0" distL="0" distR="0" wp14:anchorId="511A648F" wp14:editId="7C90AFA4">
                <wp:extent cx="5770245" cy="1469898"/>
                <wp:effectExtent l="0" t="0" r="0" b="0"/>
                <wp:docPr id="400305" name="Group 400305"/>
                <wp:cNvGraphicFramePr/>
                <a:graphic xmlns:a="http://schemas.openxmlformats.org/drawingml/2006/main">
                  <a:graphicData uri="http://schemas.microsoft.com/office/word/2010/wordprocessingGroup">
                    <wpg:wgp>
                      <wpg:cNvGrpSpPr/>
                      <wpg:grpSpPr>
                        <a:xfrm>
                          <a:off x="0" y="0"/>
                          <a:ext cx="5770245" cy="1469898"/>
                          <a:chOff x="0" y="0"/>
                          <a:chExt cx="5770245" cy="1469898"/>
                        </a:xfrm>
                      </wpg:grpSpPr>
                      <wps:wsp>
                        <wps:cNvPr id="3389" name="Rectangle 3389"/>
                        <wps:cNvSpPr/>
                        <wps:spPr>
                          <a:xfrm>
                            <a:off x="1981581" y="0"/>
                            <a:ext cx="45808" cy="206453"/>
                          </a:xfrm>
                          <a:prstGeom prst="rect">
                            <a:avLst/>
                          </a:prstGeom>
                          <a:ln>
                            <a:noFill/>
                          </a:ln>
                        </wps:spPr>
                        <wps:txbx>
                          <w:txbxContent>
                            <w:p w14:paraId="4EDFACB9"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3411" name="Picture 3411"/>
                          <pic:cNvPicPr/>
                        </pic:nvPicPr>
                        <pic:blipFill>
                          <a:blip r:embed="rId14"/>
                          <a:stretch>
                            <a:fillRect/>
                          </a:stretch>
                        </pic:blipFill>
                        <pic:spPr>
                          <a:xfrm>
                            <a:off x="0" y="52578"/>
                            <a:ext cx="1859915" cy="1293495"/>
                          </a:xfrm>
                          <a:prstGeom prst="rect">
                            <a:avLst/>
                          </a:prstGeom>
                        </pic:spPr>
                      </pic:pic>
                      <pic:pic xmlns:pic="http://schemas.openxmlformats.org/drawingml/2006/picture">
                        <pic:nvPicPr>
                          <pic:cNvPr id="3413" name="Picture 3413"/>
                          <pic:cNvPicPr/>
                        </pic:nvPicPr>
                        <pic:blipFill>
                          <a:blip r:embed="rId34"/>
                          <a:stretch>
                            <a:fillRect/>
                          </a:stretch>
                        </pic:blipFill>
                        <pic:spPr>
                          <a:xfrm>
                            <a:off x="1982470" y="169418"/>
                            <a:ext cx="1872615" cy="1300480"/>
                          </a:xfrm>
                          <a:prstGeom prst="rect">
                            <a:avLst/>
                          </a:prstGeom>
                        </pic:spPr>
                      </pic:pic>
                      <pic:pic xmlns:pic="http://schemas.openxmlformats.org/drawingml/2006/picture">
                        <pic:nvPicPr>
                          <pic:cNvPr id="3415" name="Picture 3415"/>
                          <pic:cNvPicPr/>
                        </pic:nvPicPr>
                        <pic:blipFill>
                          <a:blip r:embed="rId35"/>
                          <a:stretch>
                            <a:fillRect/>
                          </a:stretch>
                        </pic:blipFill>
                        <pic:spPr>
                          <a:xfrm>
                            <a:off x="3957320" y="74803"/>
                            <a:ext cx="1812925" cy="1271905"/>
                          </a:xfrm>
                          <a:prstGeom prst="rect">
                            <a:avLst/>
                          </a:prstGeom>
                        </pic:spPr>
                      </pic:pic>
                    </wpg:wgp>
                  </a:graphicData>
                </a:graphic>
              </wp:inline>
            </w:drawing>
          </mc:Choice>
          <mc:Fallback>
            <w:pict>
              <v:group w14:anchorId="511A648F" id="Group 400305" o:spid="_x0000_s1062" style="width:454.35pt;height:115.75pt;mso-position-horizontal-relative:char;mso-position-vertical-relative:line" coordsize="57702,14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">
                <v:rect id="Rectangle 3389" o:spid="_x0000_s1063" style="position:absolute;left:198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4EDFACB9" w14:textId="77777777" w:rsidR="003F554B" w:rsidRDefault="00FD7ED6">
                        <w:pPr>
                          <w:spacing w:after="160" w:line="259" w:lineRule="auto"/>
                          <w:ind w:left="0" w:firstLine="0"/>
                        </w:pPr>
                        <w:r>
                          <w:rPr>
                            <w:b/>
                            <w:sz w:val="24"/>
                          </w:rPr>
                          <w:t xml:space="preserve"> </w:t>
                        </w:r>
                      </w:p>
                    </w:txbxContent>
                  </v:textbox>
                </v:rect>
                <v:shape id="Picture 3411" o:spid="_x0000_s1064" type="#_x0000_t75" style="position:absolute;top:525;width:18599;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">
                  <v:imagedata r:id="rId36" o:title=""/>
                </v:shape>
                <v:shape id="Picture 3413" o:spid="_x0000_s1065" type="#_x0000_t75" style="position:absolute;left:19824;top:1694;width:18726;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">
                  <v:imagedata r:id="rId37" o:title=""/>
                </v:shape>
                <v:shape id="Picture 3415" o:spid="_x0000_s1066" type="#_x0000_t75" style="position:absolute;left:39573;top:748;width:18129;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">
                  <v:imagedata r:id="rId38" o:title=""/>
                </v:shape>
                <w10:anchorlock/>
              </v:group>
            </w:pict>
          </mc:Fallback>
        </mc:AlternateContent>
      </w:r>
    </w:p>
    <w:p w14:paraId="2557133B" w14:textId="77777777" w:rsidR="003F554B" w:rsidRDefault="00FD7ED6">
      <w:pPr>
        <w:spacing w:after="129" w:line="259" w:lineRule="auto"/>
        <w:ind w:left="461" w:right="647" w:firstLine="0"/>
        <w:jc w:val="right"/>
      </w:pPr>
      <w:r>
        <w:rPr>
          <w:b/>
          <w:sz w:val="24"/>
        </w:rPr>
        <w:t xml:space="preserve"> </w:t>
      </w:r>
    </w:p>
    <w:p w14:paraId="18898971" w14:textId="77777777" w:rsidR="003F554B" w:rsidRDefault="00FD7ED6">
      <w:pPr>
        <w:spacing w:after="2" w:line="259" w:lineRule="auto"/>
        <w:ind w:left="527" w:hanging="10"/>
      </w:pPr>
      <w:r>
        <w:rPr>
          <w:b/>
          <w:sz w:val="24"/>
        </w:rPr>
        <w:t xml:space="preserve">ENVIRONMENTAL SUSTAINABILITY PROCEDURE </w:t>
      </w:r>
    </w:p>
    <w:p w14:paraId="6F6A60B5" w14:textId="7DB47F16" w:rsidR="003F554B" w:rsidRDefault="00FD7ED6">
      <w:pPr>
        <w:spacing w:after="11"/>
        <w:ind w:left="509" w:right="13"/>
      </w:pPr>
      <w:r>
        <w:t xml:space="preserve">Learning about sustainability starts with everyday practice. We believe environmentally sustainable practices should be embedded into the operations of the Service. Our service is committed to protecting our environment to ensure a sustainable future for our children. This involves educators, children and families working together to protect our environment to ensure a sustainable future for our children through continuous improvement we strive to improve every </w:t>
      </w:r>
      <w:r w:rsidR="00ED6D77">
        <w:t>day.</w:t>
      </w:r>
      <w:r>
        <w:t xml:space="preserve"> </w:t>
      </w:r>
    </w:p>
    <w:p w14:paraId="129978B4" w14:textId="3FF851B7" w:rsidR="003F554B" w:rsidRDefault="00FD7ED6" w:rsidP="00ED6D77">
      <w:pPr>
        <w:spacing w:after="0" w:line="259" w:lineRule="auto"/>
        <w:ind w:left="517" w:firstLine="0"/>
      </w:pPr>
      <w:r>
        <w:rPr>
          <w:b/>
          <w:sz w:val="24"/>
        </w:rPr>
        <w:t xml:space="preserve"> </w:t>
      </w:r>
    </w:p>
    <w:p w14:paraId="24B85DBF" w14:textId="77777777" w:rsidR="003F554B" w:rsidRDefault="00FD7ED6">
      <w:pPr>
        <w:spacing w:after="2" w:line="259" w:lineRule="auto"/>
        <w:ind w:left="527" w:hanging="10"/>
      </w:pPr>
      <w:r>
        <w:rPr>
          <w:b/>
          <w:sz w:val="24"/>
        </w:rPr>
        <w:t xml:space="preserve">ROLES AND RESPONSIBILITIES </w:t>
      </w:r>
    </w:p>
    <w:p w14:paraId="4FF11F62" w14:textId="77777777" w:rsidR="003F554B" w:rsidRDefault="00FD7ED6">
      <w:pPr>
        <w:spacing w:after="2" w:line="259" w:lineRule="auto"/>
        <w:ind w:left="527" w:hanging="10"/>
      </w:pPr>
      <w:r>
        <w:rPr>
          <w:b/>
          <w:sz w:val="24"/>
        </w:rPr>
        <w:t xml:space="preserve">Approved Provider/ Nominated Supervisor and FDC Coordinators are to:  </w:t>
      </w:r>
    </w:p>
    <w:p w14:paraId="704DD8E0" w14:textId="77777777" w:rsidR="003F554B" w:rsidRDefault="00FD7ED6" w:rsidP="005F43DF">
      <w:pPr>
        <w:numPr>
          <w:ilvl w:val="0"/>
          <w:numId w:val="18"/>
        </w:numPr>
        <w:ind w:right="13" w:hanging="425"/>
      </w:pPr>
      <w:r>
        <w:t xml:space="preserve">Network with the local community to keep up to date with current practices and ideas for sustainability. This may include promoting the use of water tanks, grey water system, converting toilet cisterns to dual flush and converting water saving taps in educator settings. </w:t>
      </w:r>
    </w:p>
    <w:p w14:paraId="75860740" w14:textId="513F5B62" w:rsidR="003F554B" w:rsidRDefault="00FD7ED6" w:rsidP="005F43DF">
      <w:pPr>
        <w:numPr>
          <w:ilvl w:val="0"/>
          <w:numId w:val="18"/>
        </w:numPr>
        <w:ind w:right="13" w:hanging="425"/>
      </w:pPr>
      <w:r>
        <w:t xml:space="preserve">Encourage educators, </w:t>
      </w:r>
      <w:r w:rsidR="00BA56CB">
        <w:t>families,</w:t>
      </w:r>
      <w:r>
        <w:t xml:space="preserve"> and children to engage in innovative practices and appreciate the natural environment. </w:t>
      </w:r>
    </w:p>
    <w:p w14:paraId="31D12873" w14:textId="556E434B" w:rsidR="003F554B" w:rsidRDefault="00FD7ED6" w:rsidP="005F43DF">
      <w:pPr>
        <w:numPr>
          <w:ilvl w:val="0"/>
          <w:numId w:val="18"/>
        </w:numPr>
        <w:spacing w:after="40"/>
        <w:ind w:right="13" w:hanging="425"/>
      </w:pPr>
      <w:r>
        <w:t xml:space="preserve">Where relevant, review policies and procedures within the Service to find more sustainable outcomes.  </w:t>
      </w:r>
    </w:p>
    <w:p w14:paraId="4009838B" w14:textId="222F9925" w:rsidR="003F554B" w:rsidRDefault="00FD7ED6" w:rsidP="005F43DF">
      <w:pPr>
        <w:numPr>
          <w:ilvl w:val="0"/>
          <w:numId w:val="18"/>
        </w:numPr>
        <w:ind w:right="13" w:hanging="425"/>
      </w:pPr>
      <w:r>
        <w:t xml:space="preserve">Encourage staff to use electronic communication where possible to reduce paper use within the office this may include the printing of newsletters, </w:t>
      </w:r>
      <w:r w:rsidR="00BA56CB">
        <w:t>billing,</w:t>
      </w:r>
      <w:r>
        <w:t xml:space="preserve"> and other communication. </w:t>
      </w:r>
    </w:p>
    <w:p w14:paraId="48083513" w14:textId="77777777" w:rsidR="003F554B" w:rsidRDefault="00FD7ED6" w:rsidP="005F43DF">
      <w:pPr>
        <w:numPr>
          <w:ilvl w:val="0"/>
          <w:numId w:val="18"/>
        </w:numPr>
        <w:ind w:right="13" w:hanging="425"/>
      </w:pPr>
      <w:r>
        <w:t xml:space="preserve">Source resources and materials from Reverse Garbage or second-hand stores to use within the Service. </w:t>
      </w:r>
    </w:p>
    <w:p w14:paraId="7DE901F9" w14:textId="77777777" w:rsidR="003F554B" w:rsidRDefault="00FD7ED6" w:rsidP="005F43DF">
      <w:pPr>
        <w:numPr>
          <w:ilvl w:val="0"/>
          <w:numId w:val="18"/>
        </w:numPr>
        <w:ind w:right="13" w:hanging="425"/>
      </w:pPr>
      <w:r>
        <w:t xml:space="preserve">Ensure sustainable practices are incorporated into the daily routine. </w:t>
      </w:r>
    </w:p>
    <w:p w14:paraId="6EFDB91F" w14:textId="77777777" w:rsidR="003F554B" w:rsidRDefault="00FD7ED6" w:rsidP="005F43DF">
      <w:pPr>
        <w:numPr>
          <w:ilvl w:val="0"/>
          <w:numId w:val="18"/>
        </w:numPr>
        <w:spacing w:after="42"/>
        <w:ind w:right="13" w:hanging="425"/>
      </w:pPr>
      <w:r>
        <w:t xml:space="preserve">Recycle paper and rubbish and conserve water and energy where possible. </w:t>
      </w:r>
    </w:p>
    <w:p w14:paraId="1EDBE5B8" w14:textId="77777777" w:rsidR="00EA02B5" w:rsidRDefault="00FD7ED6" w:rsidP="005F43DF">
      <w:pPr>
        <w:numPr>
          <w:ilvl w:val="0"/>
          <w:numId w:val="18"/>
        </w:numPr>
        <w:spacing w:after="28"/>
        <w:ind w:right="13" w:hanging="425"/>
      </w:pPr>
      <w:r>
        <w:t xml:space="preserve">Provide educators with environmentally sustainable training, through newsletters, posters and in professional development training. </w:t>
      </w:r>
    </w:p>
    <w:p w14:paraId="16B3CA48" w14:textId="75087B47" w:rsidR="003F554B" w:rsidRDefault="00FD7ED6" w:rsidP="00EA02B5">
      <w:pPr>
        <w:spacing w:after="28"/>
        <w:ind w:left="349" w:right="13" w:firstLine="0"/>
      </w:pPr>
      <w:r w:rsidRPr="00EA02B5">
        <w:rPr>
          <w:b/>
          <w:sz w:val="24"/>
        </w:rPr>
        <w:t xml:space="preserve">Educational Leader is to: </w:t>
      </w:r>
    </w:p>
    <w:p w14:paraId="543DF5D2" w14:textId="77777777" w:rsidR="00EA02B5" w:rsidRDefault="00FD7ED6" w:rsidP="005F43DF">
      <w:pPr>
        <w:numPr>
          <w:ilvl w:val="0"/>
          <w:numId w:val="18"/>
        </w:numPr>
        <w:spacing w:after="39"/>
        <w:ind w:right="13" w:hanging="425"/>
      </w:pPr>
      <w:r>
        <w:t>Support educators in establishing an environmentally considerate education and care setting</w:t>
      </w:r>
      <w:r w:rsidR="00EA02B5">
        <w:t>.</w:t>
      </w:r>
    </w:p>
    <w:p w14:paraId="0A63F4EA" w14:textId="7212BF33" w:rsidR="003F554B" w:rsidRDefault="00FD7ED6" w:rsidP="005F43DF">
      <w:pPr>
        <w:numPr>
          <w:ilvl w:val="0"/>
          <w:numId w:val="18"/>
        </w:numPr>
        <w:spacing w:after="39"/>
        <w:ind w:right="13" w:hanging="425"/>
      </w:pPr>
      <w:r>
        <w:t xml:space="preserve">Promote the use of natural materials- trees, wooden toys/ resources, boxes, woven baskets etc. </w:t>
      </w:r>
    </w:p>
    <w:p w14:paraId="37B776CC" w14:textId="77777777" w:rsidR="003F554B" w:rsidRDefault="00FD7ED6" w:rsidP="005F43DF">
      <w:pPr>
        <w:numPr>
          <w:ilvl w:val="0"/>
          <w:numId w:val="18"/>
        </w:numPr>
        <w:ind w:right="13" w:hanging="425"/>
      </w:pPr>
      <w:r>
        <w:t xml:space="preserve">Promote the use of recycled materials for use in activities and the educator setting. </w:t>
      </w:r>
    </w:p>
    <w:p w14:paraId="14553605" w14:textId="77777777" w:rsidR="003F554B" w:rsidRDefault="00FD7ED6" w:rsidP="005F43DF">
      <w:pPr>
        <w:numPr>
          <w:ilvl w:val="0"/>
          <w:numId w:val="18"/>
        </w:numPr>
        <w:ind w:right="13" w:hanging="425"/>
      </w:pPr>
      <w:r>
        <w:t xml:space="preserve">Discuss each month on the connect and grow visit how educators are embedding environmentally sustainable practices into their daily program and setting. </w:t>
      </w:r>
    </w:p>
    <w:p w14:paraId="2406235A" w14:textId="77777777" w:rsidR="003F554B" w:rsidRDefault="00FD7ED6" w:rsidP="005F43DF">
      <w:pPr>
        <w:numPr>
          <w:ilvl w:val="0"/>
          <w:numId w:val="18"/>
        </w:numPr>
        <w:ind w:right="13" w:hanging="425"/>
      </w:pPr>
      <w:r>
        <w:t xml:space="preserve">Assist each educator in establishing a recycling collection station at their setting for the purpose of collection, use and family and community connection.  </w:t>
      </w:r>
    </w:p>
    <w:p w14:paraId="1A86FCC1" w14:textId="77777777" w:rsidR="003F554B" w:rsidRDefault="00FD7ED6" w:rsidP="005F43DF">
      <w:pPr>
        <w:numPr>
          <w:ilvl w:val="0"/>
          <w:numId w:val="18"/>
        </w:numPr>
        <w:ind w:right="13" w:hanging="425"/>
      </w:pPr>
      <w:r>
        <w:t xml:space="preserve">Provide educators with training on environmental sustainability annually and seek to embed thought process in training, monthly visits and through communication measures such as Newsletters and the Programming WhatsApp group. </w:t>
      </w:r>
    </w:p>
    <w:p w14:paraId="479B2F69" w14:textId="12DFAA42" w:rsidR="003F554B" w:rsidRDefault="00FD7ED6" w:rsidP="005F43DF">
      <w:pPr>
        <w:numPr>
          <w:ilvl w:val="0"/>
          <w:numId w:val="18"/>
        </w:numPr>
        <w:ind w:right="13" w:hanging="425"/>
      </w:pPr>
      <w:r>
        <w:t xml:space="preserve">Coordinate an excursion for each school holiday period which promotes and/or supports sustainable practice, an appreciation of the natural world and connects families, children, </w:t>
      </w:r>
      <w:r w:rsidR="00BA56CB">
        <w:t>educators,</w:t>
      </w:r>
      <w:r>
        <w:t xml:space="preserve"> and Foundations FDCS staff. </w:t>
      </w:r>
    </w:p>
    <w:p w14:paraId="2776AAEF" w14:textId="77777777" w:rsidR="003F554B" w:rsidRDefault="00FD7ED6">
      <w:pPr>
        <w:spacing w:after="2" w:line="259" w:lineRule="auto"/>
        <w:ind w:left="359" w:hanging="10"/>
      </w:pPr>
      <w:r>
        <w:rPr>
          <w:b/>
          <w:sz w:val="24"/>
        </w:rPr>
        <w:t xml:space="preserve">Educators are to: </w:t>
      </w:r>
    </w:p>
    <w:p w14:paraId="0E8859DC" w14:textId="77777777" w:rsidR="003F554B" w:rsidRDefault="00FD7ED6" w:rsidP="005F43DF">
      <w:pPr>
        <w:numPr>
          <w:ilvl w:val="0"/>
          <w:numId w:val="18"/>
        </w:numPr>
        <w:ind w:right="13" w:hanging="425"/>
      </w:pPr>
      <w:r>
        <w:t xml:space="preserve">Establish an environmentally considerate education and care setting </w:t>
      </w:r>
      <w:proofErr w:type="gramStart"/>
      <w:r>
        <w:t>through the use of</w:t>
      </w:r>
      <w:proofErr w:type="gramEnd"/>
      <w:r>
        <w:t xml:space="preserve">: </w:t>
      </w:r>
    </w:p>
    <w:p w14:paraId="1FEC07E5" w14:textId="77777777" w:rsidR="003F554B" w:rsidRDefault="00FD7ED6" w:rsidP="005F43DF">
      <w:pPr>
        <w:numPr>
          <w:ilvl w:val="1"/>
          <w:numId w:val="18"/>
        </w:numPr>
        <w:ind w:right="13" w:hanging="209"/>
      </w:pPr>
      <w:r>
        <w:lastRenderedPageBreak/>
        <w:t xml:space="preserve">Composting of organic waste </w:t>
      </w:r>
    </w:p>
    <w:p w14:paraId="3CF78DCB" w14:textId="77777777" w:rsidR="003F554B" w:rsidRDefault="00FD7ED6" w:rsidP="005F43DF">
      <w:pPr>
        <w:numPr>
          <w:ilvl w:val="1"/>
          <w:numId w:val="18"/>
        </w:numPr>
        <w:ind w:right="13" w:hanging="209"/>
      </w:pPr>
      <w:r>
        <w:t xml:space="preserve">Recycling of paper, boxes, containers, packaging, bottles etc. </w:t>
      </w:r>
    </w:p>
    <w:p w14:paraId="00078808" w14:textId="77777777" w:rsidR="003F554B" w:rsidRDefault="00FD7ED6" w:rsidP="005F43DF">
      <w:pPr>
        <w:numPr>
          <w:ilvl w:val="1"/>
          <w:numId w:val="18"/>
        </w:numPr>
        <w:ind w:right="13" w:hanging="209"/>
      </w:pPr>
      <w:r>
        <w:t xml:space="preserve">Being water wise </w:t>
      </w:r>
    </w:p>
    <w:p w14:paraId="3BFA41DF" w14:textId="77777777" w:rsidR="003F554B" w:rsidRDefault="00FD7ED6" w:rsidP="005F43DF">
      <w:pPr>
        <w:numPr>
          <w:ilvl w:val="1"/>
          <w:numId w:val="18"/>
        </w:numPr>
        <w:spacing w:after="18"/>
        <w:ind w:right="13" w:hanging="209"/>
      </w:pPr>
      <w:r>
        <w:t xml:space="preserve">Energy efficient lighting and electrical use </w:t>
      </w:r>
    </w:p>
    <w:p w14:paraId="0ABDCCE0" w14:textId="1F65055A" w:rsidR="003F554B" w:rsidRDefault="00FD7ED6" w:rsidP="005F43DF">
      <w:pPr>
        <w:numPr>
          <w:ilvl w:val="0"/>
          <w:numId w:val="18"/>
        </w:numPr>
        <w:ind w:right="13" w:hanging="425"/>
      </w:pPr>
      <w:r>
        <w:t>Provide children with garden to table experiences (</w:t>
      </w:r>
      <w:r w:rsidR="00E81D22">
        <w:t>e.g.,</w:t>
      </w:r>
      <w:r>
        <w:t xml:space="preserve"> grow flowers, herbs, </w:t>
      </w:r>
      <w:r w:rsidR="00BA56CB">
        <w:t>fruit,</w:t>
      </w:r>
      <w:r>
        <w:t xml:space="preserve"> or vegetables) and explore the origins and practices of food provision and preparation. </w:t>
      </w:r>
    </w:p>
    <w:p w14:paraId="2E696BB7" w14:textId="77777777" w:rsidR="003F554B" w:rsidRDefault="00FD7ED6" w:rsidP="005F43DF">
      <w:pPr>
        <w:numPr>
          <w:ilvl w:val="0"/>
          <w:numId w:val="18"/>
        </w:numPr>
        <w:ind w:right="13" w:hanging="425"/>
      </w:pPr>
      <w:r>
        <w:t xml:space="preserve">Provide opportunities for children to exercise environmentally sustainable practices. </w:t>
      </w:r>
    </w:p>
    <w:p w14:paraId="1D562A1E" w14:textId="77777777" w:rsidR="003F554B" w:rsidRDefault="00FD7ED6" w:rsidP="005F43DF">
      <w:pPr>
        <w:numPr>
          <w:ilvl w:val="0"/>
          <w:numId w:val="18"/>
        </w:numPr>
        <w:ind w:right="13" w:hanging="425"/>
      </w:pPr>
      <w:r>
        <w:t xml:space="preserve">Include planned and spontaneous opportunities to explore water conservation, water reuse, water recycling and composting in their programming. </w:t>
      </w:r>
    </w:p>
    <w:p w14:paraId="0D9A8430" w14:textId="77777777" w:rsidR="003F554B" w:rsidRDefault="00FD7ED6" w:rsidP="005F43DF">
      <w:pPr>
        <w:numPr>
          <w:ilvl w:val="0"/>
          <w:numId w:val="18"/>
        </w:numPr>
        <w:ind w:right="13" w:hanging="425"/>
      </w:pPr>
      <w:r>
        <w:t xml:space="preserve">Discuss sustainable practices with the children and families &amp; local community as part of the curriculum.  </w:t>
      </w:r>
    </w:p>
    <w:p w14:paraId="7BCDDD41" w14:textId="77777777" w:rsidR="003F554B" w:rsidRDefault="00FD7ED6" w:rsidP="005F43DF">
      <w:pPr>
        <w:numPr>
          <w:ilvl w:val="0"/>
          <w:numId w:val="18"/>
        </w:numPr>
        <w:ind w:right="13" w:hanging="425"/>
      </w:pPr>
      <w:r>
        <w:t xml:space="preserve">Provide information to families on sustainable practices that are implemented at the Service and encourage the application of these practices in the home environment. </w:t>
      </w:r>
    </w:p>
    <w:p w14:paraId="23AE132E" w14:textId="77777777" w:rsidR="003F554B" w:rsidRDefault="00FD7ED6" w:rsidP="005F43DF">
      <w:pPr>
        <w:numPr>
          <w:ilvl w:val="0"/>
          <w:numId w:val="18"/>
        </w:numPr>
        <w:ind w:right="13" w:hanging="425"/>
      </w:pPr>
      <w:r>
        <w:t xml:space="preserve">Document how they are embedding environmentally sustainable practices in their Programming and reflection journal each month. This include providing photo evidence where possible. </w:t>
      </w:r>
    </w:p>
    <w:p w14:paraId="08595724" w14:textId="2A60EDFF" w:rsidR="003F554B" w:rsidRDefault="00FD7ED6" w:rsidP="005F43DF">
      <w:pPr>
        <w:numPr>
          <w:ilvl w:val="0"/>
          <w:numId w:val="18"/>
        </w:numPr>
        <w:ind w:right="13" w:hanging="425"/>
      </w:pPr>
      <w:r>
        <w:t xml:space="preserve">Support the attendance of the school holiday excursions to environmentally sustainable locations. </w:t>
      </w:r>
    </w:p>
    <w:p w14:paraId="38AC042A" w14:textId="77777777" w:rsidR="00E81D22" w:rsidRDefault="00E81D22" w:rsidP="00E81D22">
      <w:pPr>
        <w:ind w:left="774" w:right="13" w:firstLine="0"/>
      </w:pPr>
    </w:p>
    <w:p w14:paraId="6670C636" w14:textId="77777777" w:rsidR="003F554B" w:rsidRDefault="00FD7ED6">
      <w:pPr>
        <w:spacing w:after="2" w:line="259" w:lineRule="auto"/>
        <w:ind w:left="436" w:hanging="10"/>
      </w:pPr>
      <w:r>
        <w:rPr>
          <w:b/>
          <w:sz w:val="24"/>
        </w:rPr>
        <w:t xml:space="preserve">Families are: </w:t>
      </w:r>
    </w:p>
    <w:p w14:paraId="0F70E00F" w14:textId="77777777" w:rsidR="003F554B" w:rsidRDefault="00FD7ED6" w:rsidP="005F43DF">
      <w:pPr>
        <w:numPr>
          <w:ilvl w:val="0"/>
          <w:numId w:val="18"/>
        </w:numPr>
        <w:spacing w:after="29" w:line="250" w:lineRule="auto"/>
        <w:ind w:right="13" w:hanging="425"/>
      </w:pPr>
      <w:r>
        <w:rPr>
          <w:sz w:val="24"/>
        </w:rPr>
        <w:t>Welcome to support educators and the service by collecting and donating recyclable materials for craft and activities.</w:t>
      </w:r>
      <w:r>
        <w:rPr>
          <w:b/>
          <w:sz w:val="24"/>
        </w:rPr>
        <w:t xml:space="preserve"> </w:t>
      </w:r>
    </w:p>
    <w:p w14:paraId="78505C23" w14:textId="77777777" w:rsidR="003F554B" w:rsidRDefault="00FD7ED6" w:rsidP="005F43DF">
      <w:pPr>
        <w:numPr>
          <w:ilvl w:val="0"/>
          <w:numId w:val="18"/>
        </w:numPr>
        <w:spacing w:after="30" w:line="250" w:lineRule="auto"/>
        <w:ind w:right="13" w:hanging="425"/>
      </w:pPr>
      <w:r>
        <w:rPr>
          <w:sz w:val="24"/>
        </w:rPr>
        <w:t>Encouraged to engage in innovative practices and appreciate the natural environment as an extension of the FDC educators’ practices.</w:t>
      </w:r>
      <w:r>
        <w:rPr>
          <w:b/>
          <w:sz w:val="24"/>
        </w:rPr>
        <w:t xml:space="preserve"> </w:t>
      </w:r>
    </w:p>
    <w:p w14:paraId="3DEBAFDD" w14:textId="77777777" w:rsidR="003F554B" w:rsidRDefault="00FD7ED6" w:rsidP="005F43DF">
      <w:pPr>
        <w:numPr>
          <w:ilvl w:val="0"/>
          <w:numId w:val="18"/>
        </w:numPr>
        <w:spacing w:after="5" w:line="250" w:lineRule="auto"/>
        <w:ind w:right="13" w:hanging="425"/>
      </w:pPr>
      <w:r>
        <w:rPr>
          <w:sz w:val="24"/>
        </w:rPr>
        <w:t>Welcome to attend the school holiday excursions planned to environmentally sustainable locations.</w:t>
      </w:r>
      <w:r>
        <w:rPr>
          <w:b/>
          <w:sz w:val="24"/>
        </w:rPr>
        <w:t xml:space="preserve"> </w:t>
      </w:r>
    </w:p>
    <w:p w14:paraId="15C68296" w14:textId="77777777" w:rsidR="003F554B" w:rsidRDefault="00FD7ED6">
      <w:pPr>
        <w:spacing w:after="2" w:line="259" w:lineRule="auto"/>
        <w:ind w:left="527" w:hanging="10"/>
      </w:pPr>
      <w:r>
        <w:rPr>
          <w:b/>
          <w:sz w:val="24"/>
        </w:rPr>
        <w:t xml:space="preserve">LINKS TO OTHER POLICIES  </w:t>
      </w:r>
    </w:p>
    <w:p w14:paraId="7B8C6B09" w14:textId="77777777" w:rsidR="003F554B" w:rsidRDefault="00FD7ED6" w:rsidP="005F43DF">
      <w:pPr>
        <w:numPr>
          <w:ilvl w:val="0"/>
          <w:numId w:val="18"/>
        </w:numPr>
        <w:spacing w:after="10"/>
        <w:ind w:right="13" w:hanging="425"/>
      </w:pPr>
      <w:r>
        <w:t xml:space="preserve">1.   Educational Program and Practice </w:t>
      </w:r>
    </w:p>
    <w:p w14:paraId="54F34176" w14:textId="77777777" w:rsidR="003F554B" w:rsidRDefault="00FD7ED6" w:rsidP="005F43DF">
      <w:pPr>
        <w:numPr>
          <w:ilvl w:val="0"/>
          <w:numId w:val="18"/>
        </w:numPr>
        <w:spacing w:after="10"/>
        <w:ind w:right="13" w:hanging="425"/>
      </w:pPr>
      <w:r>
        <w:t xml:space="preserve">2.Q Excursions </w:t>
      </w:r>
    </w:p>
    <w:p w14:paraId="13233C30" w14:textId="77777777" w:rsidR="003F554B" w:rsidRDefault="00FD7ED6" w:rsidP="005F43DF">
      <w:pPr>
        <w:numPr>
          <w:ilvl w:val="0"/>
          <w:numId w:val="18"/>
        </w:numPr>
        <w:spacing w:after="10"/>
        <w:ind w:right="13" w:hanging="425"/>
      </w:pPr>
      <w:r>
        <w:t xml:space="preserve">3.   Educators physical environment standards </w:t>
      </w:r>
    </w:p>
    <w:p w14:paraId="49C8BBA1" w14:textId="77777777" w:rsidR="003F554B" w:rsidRDefault="00FD7ED6" w:rsidP="005F43DF">
      <w:pPr>
        <w:numPr>
          <w:ilvl w:val="0"/>
          <w:numId w:val="18"/>
        </w:numPr>
        <w:spacing w:after="10"/>
        <w:ind w:right="13" w:hanging="425"/>
      </w:pPr>
      <w:r>
        <w:t xml:space="preserve">5.   Relationships with children </w:t>
      </w:r>
    </w:p>
    <w:p w14:paraId="34D2E030" w14:textId="77777777" w:rsidR="003F554B" w:rsidRDefault="00FD7ED6" w:rsidP="005F43DF">
      <w:pPr>
        <w:numPr>
          <w:ilvl w:val="0"/>
          <w:numId w:val="18"/>
        </w:numPr>
        <w:spacing w:after="10"/>
        <w:ind w:right="13" w:hanging="425"/>
      </w:pPr>
      <w:r>
        <w:t xml:space="preserve">6.   Partnerships with families &amp; communities </w:t>
      </w:r>
    </w:p>
    <w:p w14:paraId="18EF5CF8" w14:textId="77777777" w:rsidR="003F554B" w:rsidRDefault="00FD7ED6" w:rsidP="005F43DF">
      <w:pPr>
        <w:numPr>
          <w:ilvl w:val="0"/>
          <w:numId w:val="18"/>
        </w:numPr>
        <w:spacing w:after="10"/>
        <w:ind w:right="13" w:hanging="425"/>
      </w:pPr>
      <w:r>
        <w:t xml:space="preserve">6.B Communication with families </w:t>
      </w:r>
    </w:p>
    <w:p w14:paraId="31CE4D2B" w14:textId="77777777" w:rsidR="003F554B" w:rsidRDefault="00FD7ED6" w:rsidP="005F43DF">
      <w:pPr>
        <w:numPr>
          <w:ilvl w:val="0"/>
          <w:numId w:val="18"/>
        </w:numPr>
        <w:spacing w:after="10"/>
        <w:ind w:right="13" w:hanging="425"/>
      </w:pPr>
      <w:r>
        <w:t xml:space="preserve">7.E Monitoring, support &amp; supervision of educators </w:t>
      </w:r>
    </w:p>
    <w:p w14:paraId="52733181" w14:textId="77777777" w:rsidR="003F554B" w:rsidRDefault="00FD7ED6" w:rsidP="005F43DF">
      <w:pPr>
        <w:numPr>
          <w:ilvl w:val="0"/>
          <w:numId w:val="18"/>
        </w:numPr>
        <w:spacing w:after="10"/>
        <w:ind w:right="13" w:hanging="425"/>
      </w:pPr>
      <w:r>
        <w:t xml:space="preserve">7.F Training and development </w:t>
      </w:r>
    </w:p>
    <w:p w14:paraId="283EF543" w14:textId="77777777" w:rsidR="003F554B" w:rsidRDefault="00FD7ED6" w:rsidP="005F43DF">
      <w:pPr>
        <w:numPr>
          <w:ilvl w:val="0"/>
          <w:numId w:val="18"/>
        </w:numPr>
        <w:spacing w:after="10"/>
        <w:ind w:right="13" w:hanging="425"/>
      </w:pPr>
      <w:r>
        <w:t xml:space="preserve">7.H Policy review </w:t>
      </w:r>
    </w:p>
    <w:p w14:paraId="1253C530" w14:textId="77777777" w:rsidR="003F554B" w:rsidRDefault="00FD7ED6" w:rsidP="005F43DF">
      <w:pPr>
        <w:numPr>
          <w:ilvl w:val="0"/>
          <w:numId w:val="18"/>
        </w:numPr>
        <w:spacing w:after="10"/>
        <w:ind w:right="13" w:hanging="425"/>
      </w:pPr>
      <w:r>
        <w:t xml:space="preserve">7.J Media and Technology  </w:t>
      </w:r>
    </w:p>
    <w:p w14:paraId="32C07E9B" w14:textId="77777777" w:rsidR="003F554B" w:rsidRDefault="00FD7ED6">
      <w:pPr>
        <w:spacing w:after="2" w:line="259" w:lineRule="auto"/>
        <w:ind w:left="527" w:hanging="10"/>
      </w:pPr>
      <w:r>
        <w:rPr>
          <w:b/>
          <w:sz w:val="24"/>
        </w:rPr>
        <w:t xml:space="preserve">INDUCTION AND ONGOING TRAINING </w:t>
      </w:r>
    </w:p>
    <w:p w14:paraId="1DC5D4AE" w14:textId="77777777" w:rsidR="003F554B" w:rsidRDefault="00FD7ED6">
      <w:pPr>
        <w:spacing w:after="10"/>
        <w:ind w:left="509" w:right="13"/>
      </w:pPr>
      <w:r>
        <w:t xml:space="preserve">The Environmental Sustainability Policy and Procedure forms part of the educator induction process. </w:t>
      </w:r>
    </w:p>
    <w:p w14:paraId="497CDEEB" w14:textId="77777777" w:rsidR="003F554B" w:rsidRDefault="00FD7ED6">
      <w:pPr>
        <w:spacing w:after="11"/>
        <w:ind w:left="509" w:right="13"/>
      </w:pPr>
      <w:r>
        <w:t xml:space="preserve">Educators and staff are to attend any PD or in-service training which relates to this policy and procedure. Feedback from staff, educators and families will be discussed at educator meetings and reflected in policy reviews. </w:t>
      </w:r>
    </w:p>
    <w:p w14:paraId="5680B0B1" w14:textId="77777777" w:rsidR="003F554B" w:rsidRDefault="00FD7ED6">
      <w:pPr>
        <w:spacing w:after="2" w:line="259" w:lineRule="auto"/>
        <w:ind w:left="527" w:hanging="10"/>
      </w:pPr>
      <w:r>
        <w:rPr>
          <w:b/>
          <w:sz w:val="24"/>
        </w:rPr>
        <w:t xml:space="preserve">MONITORING, EVALUATION AND REVIEW </w:t>
      </w:r>
    </w:p>
    <w:p w14:paraId="22074F8B" w14:textId="77777777" w:rsidR="003F554B" w:rsidRDefault="00FD7ED6">
      <w:pPr>
        <w:spacing w:after="0"/>
        <w:ind w:left="509" w:right="13"/>
      </w:pPr>
      <w:r>
        <w:t xml:space="preserve"> Educators, staff and families are invited annually to review this policy and procedure and give feedback. Staff will review and update changes annually.  </w:t>
      </w:r>
    </w:p>
    <w:p w14:paraId="0D8347CA" w14:textId="77777777" w:rsidR="003F554B" w:rsidRDefault="00FD7ED6">
      <w:pPr>
        <w:spacing w:after="10"/>
        <w:ind w:left="509" w:right="13"/>
      </w:pPr>
      <w:r>
        <w:t xml:space="preserve">Coordination staff are to monitor educator’s environment and practices in their monthly safety visits to ensure consistent practice as per policy and procedure.  </w:t>
      </w:r>
    </w:p>
    <w:tbl>
      <w:tblPr>
        <w:tblStyle w:val="TableGrid1"/>
        <w:tblW w:w="8452" w:type="dxa"/>
        <w:tblInd w:w="567" w:type="dxa"/>
        <w:tblCellMar>
          <w:top w:w="49" w:type="dxa"/>
          <w:left w:w="106" w:type="dxa"/>
          <w:right w:w="115" w:type="dxa"/>
        </w:tblCellMar>
        <w:tblLook w:val="04A0" w:firstRow="1" w:lastRow="0" w:firstColumn="1" w:lastColumn="0" w:noHBand="0" w:noVBand="1"/>
      </w:tblPr>
      <w:tblGrid>
        <w:gridCol w:w="1842"/>
        <w:gridCol w:w="6610"/>
      </w:tblGrid>
      <w:tr w:rsidR="003F554B" w14:paraId="1B047D24" w14:textId="77777777">
        <w:trPr>
          <w:trHeight w:val="317"/>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0065BE05" w14:textId="77777777" w:rsidR="003F554B" w:rsidRDefault="00FD7ED6">
            <w:pPr>
              <w:spacing w:after="0" w:line="259" w:lineRule="auto"/>
              <w:ind w:left="0" w:firstLine="0"/>
            </w:pPr>
            <w:r>
              <w:rPr>
                <w:b/>
                <w:color w:val="FFFFFF"/>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5A376AAE" w14:textId="77777777" w:rsidR="003F554B" w:rsidRDefault="00FD7ED6">
            <w:pPr>
              <w:spacing w:after="0" w:line="259" w:lineRule="auto"/>
              <w:ind w:left="2" w:firstLine="0"/>
            </w:pPr>
            <w:r>
              <w:rPr>
                <w:b/>
                <w:color w:val="FFFFFF"/>
              </w:rPr>
              <w:t xml:space="preserve">Description </w:t>
            </w:r>
          </w:p>
        </w:tc>
      </w:tr>
      <w:tr w:rsidR="003F554B" w14:paraId="1896DFFC"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6418D78" w14:textId="77777777" w:rsidR="003F554B" w:rsidRDefault="00FD7ED6">
            <w:pPr>
              <w:spacing w:after="0" w:line="259" w:lineRule="auto"/>
              <w:ind w:left="0" w:firstLine="0"/>
            </w:pPr>
            <w:r>
              <w:lastRenderedPageBreak/>
              <w:t xml:space="preserve">QA 3.1 </w:t>
            </w:r>
          </w:p>
        </w:tc>
        <w:tc>
          <w:tcPr>
            <w:tcW w:w="6610" w:type="dxa"/>
            <w:tcBorders>
              <w:top w:val="single" w:sz="4" w:space="0" w:color="000000"/>
              <w:left w:val="single" w:sz="4" w:space="0" w:color="000000"/>
              <w:bottom w:val="single" w:sz="4" w:space="0" w:color="000000"/>
              <w:right w:val="single" w:sz="4" w:space="0" w:color="000000"/>
            </w:tcBorders>
          </w:tcPr>
          <w:p w14:paraId="6BDD01B1" w14:textId="77777777" w:rsidR="003F554B" w:rsidRDefault="00FD7ED6">
            <w:pPr>
              <w:spacing w:after="0" w:line="259" w:lineRule="auto"/>
              <w:ind w:left="2" w:firstLine="0"/>
            </w:pPr>
            <w:r>
              <w:t xml:space="preserve">The design and location of the premises is appropriate for the operation of a Service </w:t>
            </w:r>
          </w:p>
        </w:tc>
      </w:tr>
      <w:tr w:rsidR="003F554B" w14:paraId="272CBBBE"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6F1B839C" w14:textId="77777777" w:rsidR="003F554B" w:rsidRDefault="00FD7ED6">
            <w:pPr>
              <w:spacing w:after="0" w:line="259" w:lineRule="auto"/>
              <w:ind w:left="0" w:firstLine="0"/>
            </w:pPr>
            <w:r>
              <w:t xml:space="preserve">QA 3.2 </w:t>
            </w:r>
          </w:p>
        </w:tc>
        <w:tc>
          <w:tcPr>
            <w:tcW w:w="6610" w:type="dxa"/>
            <w:tcBorders>
              <w:top w:val="single" w:sz="4" w:space="0" w:color="000000"/>
              <w:left w:val="single" w:sz="4" w:space="0" w:color="000000"/>
              <w:bottom w:val="single" w:sz="4" w:space="0" w:color="000000"/>
              <w:right w:val="single" w:sz="4" w:space="0" w:color="000000"/>
            </w:tcBorders>
          </w:tcPr>
          <w:p w14:paraId="0D94F94D" w14:textId="77777777" w:rsidR="003F554B" w:rsidRDefault="00FD7ED6">
            <w:pPr>
              <w:spacing w:after="0" w:line="259" w:lineRule="auto"/>
              <w:ind w:left="2" w:firstLine="0"/>
            </w:pPr>
            <w:r>
              <w:t xml:space="preserve">The environment is inclusive, promotes competence, independent exploration and learning through play </w:t>
            </w:r>
          </w:p>
        </w:tc>
      </w:tr>
      <w:tr w:rsidR="003F554B" w14:paraId="17366911" w14:textId="77777777">
        <w:trPr>
          <w:trHeight w:val="936"/>
        </w:trPr>
        <w:tc>
          <w:tcPr>
            <w:tcW w:w="1842" w:type="dxa"/>
            <w:tcBorders>
              <w:top w:val="single" w:sz="4" w:space="0" w:color="000000"/>
              <w:left w:val="single" w:sz="4" w:space="0" w:color="000000"/>
              <w:bottom w:val="single" w:sz="4" w:space="0" w:color="000000"/>
              <w:right w:val="single" w:sz="4" w:space="0" w:color="000000"/>
            </w:tcBorders>
          </w:tcPr>
          <w:p w14:paraId="7A2B2769" w14:textId="77777777" w:rsidR="003F554B" w:rsidRDefault="00FD7ED6">
            <w:pPr>
              <w:spacing w:after="0" w:line="259" w:lineRule="auto"/>
              <w:ind w:left="0" w:firstLine="0"/>
            </w:pPr>
            <w:r>
              <w:t xml:space="preserve">QA 3.2.1 </w:t>
            </w:r>
          </w:p>
        </w:tc>
        <w:tc>
          <w:tcPr>
            <w:tcW w:w="6610" w:type="dxa"/>
            <w:tcBorders>
              <w:top w:val="single" w:sz="4" w:space="0" w:color="000000"/>
              <w:left w:val="single" w:sz="4" w:space="0" w:color="000000"/>
              <w:bottom w:val="single" w:sz="4" w:space="0" w:color="000000"/>
              <w:right w:val="single" w:sz="4" w:space="0" w:color="000000"/>
            </w:tcBorders>
          </w:tcPr>
          <w:p w14:paraId="6493DA9B" w14:textId="77777777" w:rsidR="003F554B" w:rsidRDefault="00FD7ED6">
            <w:pPr>
              <w:spacing w:after="0" w:line="259" w:lineRule="auto"/>
              <w:ind w:left="2" w:firstLine="0"/>
            </w:pPr>
            <w:r>
              <w:t xml:space="preserve">Outdoor and indoor spaces are organised and adapted to support every child’s participation and to engage every child in quality experiences in both built and natural environments </w:t>
            </w:r>
          </w:p>
        </w:tc>
      </w:tr>
      <w:tr w:rsidR="003F554B" w14:paraId="4B4648D5" w14:textId="77777777">
        <w:trPr>
          <w:trHeight w:val="937"/>
        </w:trPr>
        <w:tc>
          <w:tcPr>
            <w:tcW w:w="1842" w:type="dxa"/>
            <w:tcBorders>
              <w:top w:val="single" w:sz="4" w:space="0" w:color="000000"/>
              <w:left w:val="single" w:sz="4" w:space="0" w:color="000000"/>
              <w:bottom w:val="single" w:sz="4" w:space="0" w:color="000000"/>
              <w:right w:val="single" w:sz="4" w:space="0" w:color="000000"/>
            </w:tcBorders>
          </w:tcPr>
          <w:p w14:paraId="1D697537" w14:textId="77777777" w:rsidR="003F554B" w:rsidRDefault="00FD7ED6">
            <w:pPr>
              <w:spacing w:after="0" w:line="259" w:lineRule="auto"/>
              <w:ind w:left="0" w:firstLine="0"/>
            </w:pPr>
            <w:r>
              <w:t xml:space="preserve">QA 3.2.2 </w:t>
            </w:r>
          </w:p>
        </w:tc>
        <w:tc>
          <w:tcPr>
            <w:tcW w:w="6610" w:type="dxa"/>
            <w:tcBorders>
              <w:top w:val="single" w:sz="4" w:space="0" w:color="000000"/>
              <w:left w:val="single" w:sz="4" w:space="0" w:color="000000"/>
              <w:bottom w:val="single" w:sz="4" w:space="0" w:color="000000"/>
              <w:right w:val="single" w:sz="4" w:space="0" w:color="000000"/>
            </w:tcBorders>
          </w:tcPr>
          <w:p w14:paraId="71C26FC2" w14:textId="599F0955" w:rsidR="003F554B" w:rsidRDefault="00FD7ED6">
            <w:pPr>
              <w:spacing w:after="0" w:line="259" w:lineRule="auto"/>
              <w:ind w:left="2" w:right="296" w:firstLine="0"/>
            </w:pPr>
            <w:r>
              <w:t xml:space="preserve">Resources, materials and equipment allow for multiple uses, are sufficient in number, and enable every child to engage in </w:t>
            </w:r>
            <w:proofErr w:type="gramStart"/>
            <w:r w:rsidR="00BA56CB">
              <w:t>play based</w:t>
            </w:r>
            <w:proofErr w:type="gramEnd"/>
            <w:r>
              <w:t xml:space="preserve"> learning </w:t>
            </w:r>
          </w:p>
        </w:tc>
      </w:tr>
      <w:tr w:rsidR="003F554B" w14:paraId="2B2F5DB7"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6264E7D2" w14:textId="77777777" w:rsidR="003F554B" w:rsidRDefault="00FD7ED6">
            <w:pPr>
              <w:spacing w:after="0" w:line="259" w:lineRule="auto"/>
              <w:ind w:left="0" w:firstLine="0"/>
            </w:pPr>
            <w:r>
              <w:t xml:space="preserve">QA 3.2.3 </w:t>
            </w:r>
          </w:p>
        </w:tc>
        <w:tc>
          <w:tcPr>
            <w:tcW w:w="6610" w:type="dxa"/>
            <w:tcBorders>
              <w:top w:val="single" w:sz="4" w:space="0" w:color="000000"/>
              <w:left w:val="single" w:sz="4" w:space="0" w:color="000000"/>
              <w:bottom w:val="single" w:sz="4" w:space="0" w:color="000000"/>
              <w:right w:val="single" w:sz="4" w:space="0" w:color="000000"/>
            </w:tcBorders>
          </w:tcPr>
          <w:p w14:paraId="541E5853" w14:textId="77777777" w:rsidR="003F554B" w:rsidRDefault="00FD7ED6">
            <w:pPr>
              <w:spacing w:after="0" w:line="259" w:lineRule="auto"/>
              <w:ind w:left="2" w:firstLine="0"/>
            </w:pPr>
            <w:r>
              <w:t xml:space="preserve">The service cares for the environment and supports children to become environmentally responsible. </w:t>
            </w:r>
          </w:p>
        </w:tc>
      </w:tr>
      <w:tr w:rsidR="003F554B" w14:paraId="2A4DE096" w14:textId="77777777">
        <w:trPr>
          <w:trHeight w:val="318"/>
        </w:trPr>
        <w:tc>
          <w:tcPr>
            <w:tcW w:w="1842" w:type="dxa"/>
            <w:tcBorders>
              <w:top w:val="single" w:sz="4" w:space="0" w:color="000000"/>
              <w:left w:val="single" w:sz="4" w:space="0" w:color="000000"/>
              <w:bottom w:val="single" w:sz="4" w:space="0" w:color="000000"/>
              <w:right w:val="single" w:sz="4" w:space="0" w:color="000000"/>
            </w:tcBorders>
          </w:tcPr>
          <w:p w14:paraId="532B0F18" w14:textId="77777777" w:rsidR="003F554B" w:rsidRDefault="00FD7ED6">
            <w:pPr>
              <w:spacing w:after="0" w:line="259" w:lineRule="auto"/>
              <w:ind w:left="0" w:firstLine="0"/>
            </w:pPr>
            <w:r>
              <w:t xml:space="preserve">QA 6.2.3 </w:t>
            </w:r>
          </w:p>
        </w:tc>
        <w:tc>
          <w:tcPr>
            <w:tcW w:w="6610" w:type="dxa"/>
            <w:tcBorders>
              <w:top w:val="single" w:sz="4" w:space="0" w:color="000000"/>
              <w:left w:val="single" w:sz="4" w:space="0" w:color="000000"/>
              <w:bottom w:val="single" w:sz="4" w:space="0" w:color="000000"/>
              <w:right w:val="single" w:sz="4" w:space="0" w:color="000000"/>
            </w:tcBorders>
          </w:tcPr>
          <w:p w14:paraId="35EEEEDA" w14:textId="77777777" w:rsidR="003F554B" w:rsidRDefault="00FD7ED6">
            <w:pPr>
              <w:spacing w:after="0" w:line="259" w:lineRule="auto"/>
              <w:ind w:left="2" w:firstLine="0"/>
            </w:pPr>
            <w:r>
              <w:t xml:space="preserve">The service builds relationships and engages with its community. </w:t>
            </w:r>
          </w:p>
        </w:tc>
      </w:tr>
      <w:tr w:rsidR="003F554B" w14:paraId="5E029333"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08ADA799" w14:textId="77777777" w:rsidR="003F554B" w:rsidRDefault="00FD7ED6">
            <w:pPr>
              <w:spacing w:after="0" w:line="259" w:lineRule="auto"/>
              <w:ind w:left="0" w:firstLine="0"/>
            </w:pPr>
            <w:r>
              <w:t xml:space="preserve">QA 7.1.1 </w:t>
            </w:r>
          </w:p>
        </w:tc>
        <w:tc>
          <w:tcPr>
            <w:tcW w:w="6610" w:type="dxa"/>
            <w:tcBorders>
              <w:top w:val="single" w:sz="4" w:space="0" w:color="000000"/>
              <w:left w:val="single" w:sz="4" w:space="0" w:color="000000"/>
              <w:bottom w:val="single" w:sz="4" w:space="0" w:color="000000"/>
              <w:right w:val="single" w:sz="4" w:space="0" w:color="000000"/>
            </w:tcBorders>
          </w:tcPr>
          <w:p w14:paraId="0903488A" w14:textId="77777777" w:rsidR="003F554B" w:rsidRDefault="00FD7ED6">
            <w:pPr>
              <w:spacing w:after="0" w:line="259" w:lineRule="auto"/>
              <w:ind w:left="2" w:firstLine="0"/>
            </w:pPr>
            <w:r>
              <w:t xml:space="preserve">A statement of philosophy guides all aspects of the service’s operations. </w:t>
            </w:r>
          </w:p>
        </w:tc>
      </w:tr>
    </w:tbl>
    <w:p w14:paraId="48AD784A" w14:textId="77777777" w:rsidR="000F0789" w:rsidRDefault="00FD7ED6">
      <w:pPr>
        <w:pStyle w:val="Heading1"/>
        <w:ind w:left="6"/>
      </w:pPr>
      <w:r>
        <w:t xml:space="preserve"> </w:t>
      </w:r>
    </w:p>
    <w:p w14:paraId="29CD3850" w14:textId="77777777" w:rsidR="000F0789" w:rsidRDefault="000F0789">
      <w:pPr>
        <w:spacing w:after="160" w:line="259" w:lineRule="auto"/>
        <w:ind w:left="0" w:firstLine="0"/>
        <w:rPr>
          <w:rFonts w:ascii="Cambria" w:eastAsia="Cambria" w:hAnsi="Cambria" w:cs="Cambria"/>
          <w:b/>
          <w:color w:val="9D60A9"/>
          <w:sz w:val="27"/>
        </w:rPr>
      </w:pPr>
      <w:r>
        <w:br w:type="page"/>
      </w:r>
    </w:p>
    <w:p w14:paraId="6003B65D" w14:textId="41EC8593" w:rsidR="003F554B" w:rsidRDefault="00FD7ED6">
      <w:pPr>
        <w:pStyle w:val="Heading1"/>
        <w:ind w:left="6"/>
      </w:pPr>
      <w:bookmarkStart w:id="7" w:name="_Toc211591437"/>
      <w:r>
        <w:rPr>
          <w:sz w:val="34"/>
        </w:rPr>
        <w:lastRenderedPageBreak/>
        <w:t>2.</w:t>
      </w:r>
      <w:r>
        <w:t xml:space="preserve"> </w:t>
      </w:r>
      <w:r>
        <w:rPr>
          <w:sz w:val="34"/>
        </w:rPr>
        <w:t>C</w:t>
      </w:r>
      <w:r>
        <w:t>HILDREN</w:t>
      </w:r>
      <w:r>
        <w:rPr>
          <w:sz w:val="34"/>
        </w:rPr>
        <w:t>’</w:t>
      </w:r>
      <w:r>
        <w:t xml:space="preserve">S </w:t>
      </w:r>
      <w:r>
        <w:rPr>
          <w:sz w:val="34"/>
        </w:rPr>
        <w:t>H</w:t>
      </w:r>
      <w:r>
        <w:t xml:space="preserve">EALTH AND </w:t>
      </w:r>
      <w:r>
        <w:rPr>
          <w:sz w:val="34"/>
        </w:rPr>
        <w:t>S</w:t>
      </w:r>
      <w:r>
        <w:t xml:space="preserve">AFETY </w:t>
      </w:r>
      <w:r>
        <w:rPr>
          <w:sz w:val="34"/>
        </w:rPr>
        <w:t>P</w:t>
      </w:r>
      <w:r>
        <w:t>OLICY</w:t>
      </w:r>
      <w:bookmarkEnd w:id="7"/>
      <w:r>
        <w:rPr>
          <w:sz w:val="34"/>
        </w:rPr>
        <w:t xml:space="preserve"> </w:t>
      </w:r>
    </w:p>
    <w:p w14:paraId="0977E59B" w14:textId="33BAE88E" w:rsidR="003F554B" w:rsidRDefault="5365FF9E">
      <w:pPr>
        <w:spacing w:after="269"/>
        <w:ind w:right="13"/>
      </w:pPr>
      <w:r>
        <w:t>Revised:</w:t>
      </w:r>
      <w:r w:rsidR="00FD0194">
        <w:t xml:space="preserve"> </w:t>
      </w:r>
      <w:r w:rsidR="002A7267">
        <w:t>September</w:t>
      </w:r>
      <w:r w:rsidR="00D70738">
        <w:t xml:space="preserve"> 2025</w:t>
      </w:r>
    </w:p>
    <w:p w14:paraId="424D4C40" w14:textId="42A12F8D" w:rsidR="003F554B" w:rsidRDefault="00FD7ED6" w:rsidP="00FD0194">
      <w:pPr>
        <w:spacing w:after="259" w:line="259" w:lineRule="auto"/>
        <w:ind w:left="0" w:firstLine="0"/>
      </w:pPr>
      <w:r>
        <w:t xml:space="preserve"> </w:t>
      </w:r>
      <w:r>
        <w:rPr>
          <w:b/>
          <w:sz w:val="24"/>
        </w:rPr>
        <w:t xml:space="preserve">POLICY STATEMENT </w:t>
      </w:r>
    </w:p>
    <w:p w14:paraId="2A73115D" w14:textId="77777777" w:rsidR="003F554B" w:rsidRDefault="00FD7ED6">
      <w:pPr>
        <w:spacing w:after="433"/>
        <w:ind w:right="13"/>
      </w:pPr>
      <w:r>
        <w:t xml:space="preserve">Foundations FDCS seeks to ensure children are cared for in a physically and psychologically safe environment. All children have the right to experience quality education and excellent care in and safe and healthy environment as they learn through play. </w:t>
      </w:r>
    </w:p>
    <w:p w14:paraId="3425F93F" w14:textId="77777777" w:rsidR="004240A9" w:rsidRDefault="004240A9">
      <w:pPr>
        <w:spacing w:after="433"/>
        <w:ind w:right="13"/>
      </w:pPr>
    </w:p>
    <w:p w14:paraId="1B6DD5A9" w14:textId="77777777" w:rsidR="003F554B" w:rsidRDefault="00FD7ED6">
      <w:pPr>
        <w:spacing w:after="2" w:line="259" w:lineRule="auto"/>
        <w:ind w:hanging="10"/>
      </w:pPr>
      <w:r>
        <w:rPr>
          <w:b/>
          <w:sz w:val="24"/>
        </w:rPr>
        <w:t>BACKGROUND</w:t>
      </w:r>
      <w:r>
        <w:rPr>
          <w:rFonts w:ascii="Century Gothic" w:eastAsia="Century Gothic" w:hAnsi="Century Gothic" w:cs="Century Gothic"/>
          <w:b/>
          <w:color w:val="898CAA"/>
          <w:sz w:val="28"/>
        </w:rPr>
        <w:t xml:space="preserve"> </w:t>
      </w:r>
    </w:p>
    <w:p w14:paraId="2699509C" w14:textId="682150CB" w:rsidR="003F554B" w:rsidRDefault="00FD7ED6" w:rsidP="00AA7438">
      <w:pPr>
        <w:spacing w:after="262"/>
        <w:ind w:right="13"/>
        <w:jc w:val="both"/>
      </w:pPr>
      <w:r>
        <w:t xml:space="preserve">We believe in quality education and care in an environment that provides for their protection through adequate supervision, safe experiences and environments, and emergency vigilance. Educators at the service are dedicated to understanding their legal and ethical responsibility to protect the children enrolled at the </w:t>
      </w:r>
      <w:r w:rsidR="005E68D9">
        <w:t>service.</w:t>
      </w:r>
      <w:r>
        <w:t xml:space="preserve"> </w:t>
      </w:r>
      <w:r>
        <w:rPr>
          <w:b/>
          <w:sz w:val="24"/>
        </w:rPr>
        <w:t xml:space="preserve"> </w:t>
      </w:r>
    </w:p>
    <w:p w14:paraId="62B63382" w14:textId="77777777" w:rsidR="003F554B" w:rsidRDefault="00FD7ED6">
      <w:pPr>
        <w:spacing w:after="2" w:line="259" w:lineRule="auto"/>
        <w:ind w:hanging="10"/>
      </w:pPr>
      <w:r>
        <w:rPr>
          <w:b/>
          <w:sz w:val="24"/>
        </w:rPr>
        <w:t xml:space="preserve">LEGISLATIVE REQUIREMENTS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F554B" w14:paraId="761FA95E"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02E2DCF8" w14:textId="77777777" w:rsidR="003F554B" w:rsidRDefault="00FD7ED6">
            <w:pPr>
              <w:spacing w:after="20" w:line="259" w:lineRule="auto"/>
              <w:ind w:left="0" w:firstLine="0"/>
            </w:pPr>
            <w:r>
              <w:rPr>
                <w:b/>
                <w:color w:val="FFFFFF"/>
              </w:rPr>
              <w:t xml:space="preserve">Section/ </w:t>
            </w:r>
          </w:p>
          <w:p w14:paraId="5443C84B"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4767D9E9" w14:textId="77777777" w:rsidR="003F554B" w:rsidRDefault="00FD7ED6">
            <w:pPr>
              <w:spacing w:after="0" w:line="259" w:lineRule="auto"/>
              <w:ind w:left="1" w:firstLine="0"/>
            </w:pPr>
            <w:r>
              <w:rPr>
                <w:b/>
                <w:color w:val="FFFFFF"/>
              </w:rPr>
              <w:t xml:space="preserve">Description </w:t>
            </w:r>
          </w:p>
        </w:tc>
      </w:tr>
      <w:tr w:rsidR="003F554B" w14:paraId="612045C0"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37B1604D" w14:textId="77777777" w:rsidR="003F554B" w:rsidRDefault="00FD7ED6">
            <w:pPr>
              <w:spacing w:after="0" w:line="259" w:lineRule="auto"/>
              <w:ind w:left="0" w:firstLine="0"/>
            </w:pPr>
            <w:r>
              <w:t xml:space="preserve">Regulation 80 </w:t>
            </w:r>
          </w:p>
        </w:tc>
        <w:tc>
          <w:tcPr>
            <w:tcW w:w="6610" w:type="dxa"/>
            <w:tcBorders>
              <w:top w:val="single" w:sz="4" w:space="0" w:color="000000"/>
              <w:left w:val="single" w:sz="4" w:space="0" w:color="000000"/>
              <w:bottom w:val="single" w:sz="4" w:space="0" w:color="000000"/>
              <w:right w:val="single" w:sz="4" w:space="0" w:color="000000"/>
            </w:tcBorders>
          </w:tcPr>
          <w:p w14:paraId="2AC84C35" w14:textId="77777777" w:rsidR="003F554B" w:rsidRDefault="00FD7ED6">
            <w:pPr>
              <w:spacing w:after="0" w:line="259" w:lineRule="auto"/>
              <w:ind w:left="1" w:firstLine="0"/>
            </w:pPr>
            <w:r>
              <w:t xml:space="preserve">Weekly menu </w:t>
            </w:r>
          </w:p>
        </w:tc>
      </w:tr>
      <w:tr w:rsidR="003F554B" w14:paraId="697A94D6"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E20AEF1" w14:textId="77777777" w:rsidR="003F554B" w:rsidRDefault="00FD7ED6">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36E42560" w14:textId="4705B519" w:rsidR="003F554B" w:rsidRDefault="00FD7ED6">
            <w:pPr>
              <w:spacing w:after="0" w:line="259" w:lineRule="auto"/>
              <w:ind w:left="1" w:firstLine="0"/>
            </w:pPr>
            <w:r>
              <w:t xml:space="preserve">Notification to parents of incident, injury, </w:t>
            </w:r>
            <w:r w:rsidR="00BA56CB">
              <w:t>trauma,</w:t>
            </w:r>
            <w:r>
              <w:t xml:space="preserve"> and illness </w:t>
            </w:r>
          </w:p>
        </w:tc>
      </w:tr>
      <w:tr w:rsidR="003F554B" w14:paraId="382694D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EACC217" w14:textId="77777777" w:rsidR="003F554B" w:rsidRDefault="00FD7ED6">
            <w:pPr>
              <w:spacing w:after="0" w:line="259" w:lineRule="auto"/>
              <w:ind w:left="0" w:firstLine="0"/>
            </w:pPr>
            <w:r>
              <w:t xml:space="preserve">Regulation 99 </w:t>
            </w:r>
          </w:p>
        </w:tc>
        <w:tc>
          <w:tcPr>
            <w:tcW w:w="6610" w:type="dxa"/>
            <w:tcBorders>
              <w:top w:val="single" w:sz="4" w:space="0" w:color="000000"/>
              <w:left w:val="single" w:sz="4" w:space="0" w:color="000000"/>
              <w:bottom w:val="single" w:sz="4" w:space="0" w:color="000000"/>
              <w:right w:val="single" w:sz="4" w:space="0" w:color="000000"/>
            </w:tcBorders>
          </w:tcPr>
          <w:p w14:paraId="649EB8DB" w14:textId="77777777" w:rsidR="003F554B" w:rsidRDefault="00FD7ED6">
            <w:pPr>
              <w:spacing w:after="0" w:line="259" w:lineRule="auto"/>
              <w:ind w:left="1" w:firstLine="0"/>
            </w:pPr>
            <w:r>
              <w:t xml:space="preserve">Children leaving the education and care service premises </w:t>
            </w:r>
          </w:p>
        </w:tc>
      </w:tr>
      <w:tr w:rsidR="003F554B" w14:paraId="1B1C7BD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B297398" w14:textId="77777777" w:rsidR="003F554B" w:rsidRDefault="00FD7ED6">
            <w:pPr>
              <w:spacing w:after="0" w:line="259" w:lineRule="auto"/>
              <w:ind w:left="0" w:firstLine="0"/>
            </w:pPr>
            <w:r>
              <w:t xml:space="preserve">Regulation 102 </w:t>
            </w:r>
          </w:p>
        </w:tc>
        <w:tc>
          <w:tcPr>
            <w:tcW w:w="6610" w:type="dxa"/>
            <w:tcBorders>
              <w:top w:val="single" w:sz="4" w:space="0" w:color="000000"/>
              <w:left w:val="single" w:sz="4" w:space="0" w:color="000000"/>
              <w:bottom w:val="single" w:sz="4" w:space="0" w:color="000000"/>
              <w:right w:val="single" w:sz="4" w:space="0" w:color="000000"/>
            </w:tcBorders>
          </w:tcPr>
          <w:p w14:paraId="4044667C" w14:textId="77777777" w:rsidR="003F554B" w:rsidRDefault="00FD7ED6">
            <w:pPr>
              <w:spacing w:after="0" w:line="259" w:lineRule="auto"/>
              <w:ind w:left="1" w:firstLine="0"/>
            </w:pPr>
            <w:r>
              <w:t xml:space="preserve">Authorisation for excursions </w:t>
            </w:r>
          </w:p>
        </w:tc>
      </w:tr>
      <w:tr w:rsidR="003F554B" w14:paraId="0439A133"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2EC7A3F3" w14:textId="77777777" w:rsidR="003F554B" w:rsidRDefault="00FD7ED6">
            <w:pPr>
              <w:spacing w:after="0" w:line="259" w:lineRule="auto"/>
              <w:ind w:left="0" w:firstLine="0"/>
            </w:pPr>
            <w:r>
              <w:t xml:space="preserve">Regulation 103 </w:t>
            </w:r>
          </w:p>
        </w:tc>
        <w:tc>
          <w:tcPr>
            <w:tcW w:w="6610" w:type="dxa"/>
            <w:tcBorders>
              <w:top w:val="single" w:sz="4" w:space="0" w:color="000000"/>
              <w:left w:val="single" w:sz="4" w:space="0" w:color="000000"/>
              <w:bottom w:val="single" w:sz="4" w:space="0" w:color="000000"/>
              <w:right w:val="single" w:sz="4" w:space="0" w:color="000000"/>
            </w:tcBorders>
          </w:tcPr>
          <w:p w14:paraId="3BE967A3" w14:textId="52F17DE2" w:rsidR="003F554B" w:rsidRDefault="00FD7ED6">
            <w:pPr>
              <w:spacing w:after="0" w:line="259" w:lineRule="auto"/>
              <w:ind w:left="1" w:right="62" w:firstLine="0"/>
            </w:pPr>
            <w:r>
              <w:t xml:space="preserve">Premises, </w:t>
            </w:r>
            <w:r w:rsidR="00BA56CB">
              <w:t>furniture,</w:t>
            </w:r>
            <w:r>
              <w:t xml:space="preserve"> and equipment to be safe, clean and in good repair </w:t>
            </w:r>
          </w:p>
        </w:tc>
      </w:tr>
      <w:tr w:rsidR="003F554B" w14:paraId="01E0284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1E9D1DB" w14:textId="77777777" w:rsidR="003F554B" w:rsidRDefault="00FD7ED6">
            <w:pPr>
              <w:spacing w:after="0" w:line="259" w:lineRule="auto"/>
              <w:ind w:left="0" w:firstLine="0"/>
            </w:pPr>
            <w:r>
              <w:t xml:space="preserve">Regulation 104 </w:t>
            </w:r>
          </w:p>
        </w:tc>
        <w:tc>
          <w:tcPr>
            <w:tcW w:w="6610" w:type="dxa"/>
            <w:tcBorders>
              <w:top w:val="single" w:sz="4" w:space="0" w:color="000000"/>
              <w:left w:val="single" w:sz="4" w:space="0" w:color="000000"/>
              <w:bottom w:val="single" w:sz="4" w:space="0" w:color="000000"/>
              <w:right w:val="single" w:sz="4" w:space="0" w:color="000000"/>
            </w:tcBorders>
          </w:tcPr>
          <w:p w14:paraId="72249E77" w14:textId="77777777" w:rsidR="003F554B" w:rsidRDefault="00FD7ED6">
            <w:pPr>
              <w:spacing w:after="0" w:line="259" w:lineRule="auto"/>
              <w:ind w:left="1" w:firstLine="0"/>
            </w:pPr>
            <w:r>
              <w:t xml:space="preserve">Fencing and security </w:t>
            </w:r>
          </w:p>
        </w:tc>
      </w:tr>
      <w:tr w:rsidR="003F554B" w14:paraId="607069C0"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0F75042F" w14:textId="77777777" w:rsidR="003F554B" w:rsidRDefault="00FD7ED6">
            <w:pPr>
              <w:spacing w:after="0" w:line="259" w:lineRule="auto"/>
              <w:ind w:left="0" w:firstLine="0"/>
            </w:pPr>
            <w:r>
              <w:t xml:space="preserve">Regulation 105 </w:t>
            </w:r>
          </w:p>
        </w:tc>
        <w:tc>
          <w:tcPr>
            <w:tcW w:w="6610" w:type="dxa"/>
            <w:tcBorders>
              <w:top w:val="single" w:sz="4" w:space="0" w:color="000000"/>
              <w:left w:val="single" w:sz="4" w:space="0" w:color="000000"/>
              <w:bottom w:val="single" w:sz="4" w:space="0" w:color="000000"/>
              <w:right w:val="single" w:sz="4" w:space="0" w:color="000000"/>
            </w:tcBorders>
          </w:tcPr>
          <w:p w14:paraId="172E25E4" w14:textId="2DB00358" w:rsidR="003F554B" w:rsidRDefault="00FD7ED6">
            <w:pPr>
              <w:spacing w:after="0" w:line="259" w:lineRule="auto"/>
              <w:ind w:left="1" w:firstLine="0"/>
            </w:pPr>
            <w:r>
              <w:t xml:space="preserve">Furniture, </w:t>
            </w:r>
            <w:r w:rsidR="00BA56CB">
              <w:t>materials,</w:t>
            </w:r>
            <w:r>
              <w:t xml:space="preserve"> and equipment </w:t>
            </w:r>
          </w:p>
        </w:tc>
      </w:tr>
      <w:tr w:rsidR="003F554B" w14:paraId="07D84FB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395E75B" w14:textId="77777777" w:rsidR="003F554B" w:rsidRDefault="00FD7ED6">
            <w:pPr>
              <w:spacing w:after="0" w:line="259" w:lineRule="auto"/>
              <w:ind w:left="0" w:firstLine="0"/>
            </w:pPr>
            <w:r>
              <w:t xml:space="preserve">Regulation 106 </w:t>
            </w:r>
          </w:p>
        </w:tc>
        <w:tc>
          <w:tcPr>
            <w:tcW w:w="6610" w:type="dxa"/>
            <w:tcBorders>
              <w:top w:val="single" w:sz="4" w:space="0" w:color="000000"/>
              <w:left w:val="single" w:sz="4" w:space="0" w:color="000000"/>
              <w:bottom w:val="single" w:sz="4" w:space="0" w:color="000000"/>
              <w:right w:val="single" w:sz="4" w:space="0" w:color="000000"/>
            </w:tcBorders>
          </w:tcPr>
          <w:p w14:paraId="38D96A85" w14:textId="77777777" w:rsidR="003F554B" w:rsidRDefault="00FD7ED6">
            <w:pPr>
              <w:spacing w:after="0" w:line="259" w:lineRule="auto"/>
              <w:ind w:left="1" w:firstLine="0"/>
            </w:pPr>
            <w:r>
              <w:t xml:space="preserve">Laundry and hygiene facilities </w:t>
            </w:r>
          </w:p>
        </w:tc>
      </w:tr>
      <w:tr w:rsidR="003F554B" w14:paraId="6A5D1D6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07668A3" w14:textId="77777777" w:rsidR="003F554B" w:rsidRDefault="00FD7ED6">
            <w:pPr>
              <w:spacing w:after="0" w:line="259" w:lineRule="auto"/>
              <w:ind w:left="0" w:firstLine="0"/>
            </w:pPr>
            <w:r>
              <w:t xml:space="preserve">Regulation 107 </w:t>
            </w:r>
          </w:p>
        </w:tc>
        <w:tc>
          <w:tcPr>
            <w:tcW w:w="6610" w:type="dxa"/>
            <w:tcBorders>
              <w:top w:val="single" w:sz="4" w:space="0" w:color="000000"/>
              <w:left w:val="single" w:sz="4" w:space="0" w:color="000000"/>
              <w:bottom w:val="single" w:sz="4" w:space="0" w:color="000000"/>
              <w:right w:val="single" w:sz="4" w:space="0" w:color="000000"/>
            </w:tcBorders>
          </w:tcPr>
          <w:p w14:paraId="2998EA31" w14:textId="77777777" w:rsidR="003F554B" w:rsidRDefault="00FD7ED6">
            <w:pPr>
              <w:spacing w:after="0" w:line="259" w:lineRule="auto"/>
              <w:ind w:left="1" w:firstLine="0"/>
            </w:pPr>
            <w:r>
              <w:t xml:space="preserve">Space requirements—indoor </w:t>
            </w:r>
          </w:p>
        </w:tc>
      </w:tr>
      <w:tr w:rsidR="003F554B" w14:paraId="26FA5195"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13D32AA" w14:textId="77777777" w:rsidR="003F554B" w:rsidRDefault="00FD7ED6">
            <w:pPr>
              <w:spacing w:after="0" w:line="259" w:lineRule="auto"/>
              <w:ind w:left="0" w:firstLine="0"/>
            </w:pPr>
            <w:r>
              <w:t xml:space="preserve">Regulation 108 </w:t>
            </w:r>
          </w:p>
        </w:tc>
        <w:tc>
          <w:tcPr>
            <w:tcW w:w="6610" w:type="dxa"/>
            <w:tcBorders>
              <w:top w:val="single" w:sz="4" w:space="0" w:color="000000"/>
              <w:left w:val="single" w:sz="4" w:space="0" w:color="000000"/>
              <w:bottom w:val="single" w:sz="4" w:space="0" w:color="000000"/>
              <w:right w:val="single" w:sz="4" w:space="0" w:color="000000"/>
            </w:tcBorders>
          </w:tcPr>
          <w:p w14:paraId="73CD531C" w14:textId="77777777" w:rsidR="003F554B" w:rsidRDefault="00FD7ED6">
            <w:pPr>
              <w:spacing w:after="0" w:line="259" w:lineRule="auto"/>
              <w:ind w:left="1" w:firstLine="0"/>
            </w:pPr>
            <w:r>
              <w:t xml:space="preserve">Space requirements—outdoor space </w:t>
            </w:r>
          </w:p>
        </w:tc>
      </w:tr>
      <w:tr w:rsidR="003F554B" w14:paraId="7049CF6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C189712" w14:textId="77777777" w:rsidR="003F554B" w:rsidRDefault="00FD7ED6">
            <w:pPr>
              <w:spacing w:after="0" w:line="259" w:lineRule="auto"/>
              <w:ind w:left="0" w:firstLine="0"/>
            </w:pPr>
            <w:r>
              <w:t xml:space="preserve">Regulation 109 </w:t>
            </w:r>
          </w:p>
        </w:tc>
        <w:tc>
          <w:tcPr>
            <w:tcW w:w="6610" w:type="dxa"/>
            <w:tcBorders>
              <w:top w:val="single" w:sz="4" w:space="0" w:color="000000"/>
              <w:left w:val="single" w:sz="4" w:space="0" w:color="000000"/>
              <w:bottom w:val="single" w:sz="4" w:space="0" w:color="000000"/>
              <w:right w:val="single" w:sz="4" w:space="0" w:color="000000"/>
            </w:tcBorders>
          </w:tcPr>
          <w:p w14:paraId="0668747F" w14:textId="77777777" w:rsidR="003F554B" w:rsidRDefault="00FD7ED6">
            <w:pPr>
              <w:spacing w:after="0" w:line="259" w:lineRule="auto"/>
              <w:ind w:left="1" w:firstLine="0"/>
            </w:pPr>
            <w:r>
              <w:t xml:space="preserve">Toilet and hygiene facilities </w:t>
            </w:r>
          </w:p>
        </w:tc>
      </w:tr>
      <w:tr w:rsidR="003F554B" w14:paraId="205A559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AA777A4" w14:textId="77777777" w:rsidR="003F554B" w:rsidRDefault="00FD7ED6">
            <w:pPr>
              <w:spacing w:after="0" w:line="259" w:lineRule="auto"/>
              <w:ind w:left="0" w:firstLine="0"/>
            </w:pPr>
            <w:r>
              <w:t xml:space="preserve">Regulation 110 </w:t>
            </w:r>
          </w:p>
        </w:tc>
        <w:tc>
          <w:tcPr>
            <w:tcW w:w="6610" w:type="dxa"/>
            <w:tcBorders>
              <w:top w:val="single" w:sz="4" w:space="0" w:color="000000"/>
              <w:left w:val="single" w:sz="4" w:space="0" w:color="000000"/>
              <w:bottom w:val="single" w:sz="4" w:space="0" w:color="000000"/>
              <w:right w:val="single" w:sz="4" w:space="0" w:color="000000"/>
            </w:tcBorders>
          </w:tcPr>
          <w:p w14:paraId="65A5AFE8" w14:textId="77777777" w:rsidR="003F554B" w:rsidRDefault="00FD7ED6">
            <w:pPr>
              <w:spacing w:after="0" w:line="259" w:lineRule="auto"/>
              <w:ind w:left="1" w:firstLine="0"/>
            </w:pPr>
            <w:r>
              <w:t xml:space="preserve">Ventilation and natural light </w:t>
            </w:r>
          </w:p>
        </w:tc>
      </w:tr>
      <w:tr w:rsidR="003F554B" w14:paraId="2509FBF4"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49324F4" w14:textId="77777777" w:rsidR="003F554B" w:rsidRDefault="00FD7ED6">
            <w:pPr>
              <w:spacing w:after="0" w:line="259" w:lineRule="auto"/>
              <w:ind w:left="0" w:firstLine="0"/>
            </w:pPr>
            <w:r>
              <w:t xml:space="preserve">Regulation 112 </w:t>
            </w:r>
          </w:p>
        </w:tc>
        <w:tc>
          <w:tcPr>
            <w:tcW w:w="6610" w:type="dxa"/>
            <w:tcBorders>
              <w:top w:val="single" w:sz="4" w:space="0" w:color="000000"/>
              <w:left w:val="single" w:sz="4" w:space="0" w:color="000000"/>
              <w:bottom w:val="single" w:sz="4" w:space="0" w:color="000000"/>
              <w:right w:val="single" w:sz="4" w:space="0" w:color="000000"/>
            </w:tcBorders>
          </w:tcPr>
          <w:p w14:paraId="5BFD71F7" w14:textId="77777777" w:rsidR="003F554B" w:rsidRDefault="00FD7ED6">
            <w:pPr>
              <w:spacing w:after="0" w:line="259" w:lineRule="auto"/>
              <w:ind w:left="1" w:firstLine="0"/>
            </w:pPr>
            <w:r>
              <w:t xml:space="preserve">Nappy change facilities </w:t>
            </w:r>
          </w:p>
        </w:tc>
      </w:tr>
      <w:tr w:rsidR="003F554B" w14:paraId="7A1F8F7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B1396B6" w14:textId="77777777" w:rsidR="003F554B" w:rsidRDefault="00FD7ED6">
            <w:pPr>
              <w:spacing w:after="0" w:line="259" w:lineRule="auto"/>
              <w:ind w:left="0" w:firstLine="0"/>
            </w:pPr>
            <w:r>
              <w:t xml:space="preserve">Regulation 113 </w:t>
            </w:r>
          </w:p>
        </w:tc>
        <w:tc>
          <w:tcPr>
            <w:tcW w:w="6610" w:type="dxa"/>
            <w:tcBorders>
              <w:top w:val="single" w:sz="4" w:space="0" w:color="000000"/>
              <w:left w:val="single" w:sz="4" w:space="0" w:color="000000"/>
              <w:bottom w:val="single" w:sz="4" w:space="0" w:color="000000"/>
              <w:right w:val="single" w:sz="4" w:space="0" w:color="000000"/>
            </w:tcBorders>
          </w:tcPr>
          <w:p w14:paraId="09897A25" w14:textId="77777777" w:rsidR="003F554B" w:rsidRDefault="00FD7ED6">
            <w:pPr>
              <w:spacing w:after="0" w:line="259" w:lineRule="auto"/>
              <w:ind w:left="1" w:firstLine="0"/>
            </w:pPr>
            <w:r>
              <w:t xml:space="preserve">Outdoor space—natural environment </w:t>
            </w:r>
          </w:p>
        </w:tc>
      </w:tr>
      <w:tr w:rsidR="003F554B" w14:paraId="190C943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7D0BB80" w14:textId="77777777" w:rsidR="003F554B" w:rsidRDefault="00FD7ED6">
            <w:pPr>
              <w:spacing w:after="0" w:line="259" w:lineRule="auto"/>
              <w:ind w:left="0" w:firstLine="0"/>
            </w:pPr>
            <w:r>
              <w:t xml:space="preserve">Regulation 114 </w:t>
            </w:r>
          </w:p>
        </w:tc>
        <w:tc>
          <w:tcPr>
            <w:tcW w:w="6610" w:type="dxa"/>
            <w:tcBorders>
              <w:top w:val="single" w:sz="4" w:space="0" w:color="000000"/>
              <w:left w:val="single" w:sz="4" w:space="0" w:color="000000"/>
              <w:bottom w:val="single" w:sz="4" w:space="0" w:color="000000"/>
              <w:right w:val="single" w:sz="4" w:space="0" w:color="000000"/>
            </w:tcBorders>
          </w:tcPr>
          <w:p w14:paraId="0DB5F88B" w14:textId="77777777" w:rsidR="003F554B" w:rsidRDefault="00FD7ED6">
            <w:pPr>
              <w:spacing w:after="0" w:line="259" w:lineRule="auto"/>
              <w:ind w:left="1" w:firstLine="0"/>
            </w:pPr>
            <w:r>
              <w:t xml:space="preserve">Outdoor space—shade </w:t>
            </w:r>
          </w:p>
        </w:tc>
      </w:tr>
      <w:tr w:rsidR="003F554B" w14:paraId="30D4B3A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29E9970" w14:textId="77777777" w:rsidR="003F554B" w:rsidRDefault="00FD7ED6">
            <w:pPr>
              <w:spacing w:after="0" w:line="259" w:lineRule="auto"/>
              <w:ind w:left="0" w:firstLine="0"/>
            </w:pPr>
            <w:r>
              <w:t xml:space="preserve">Regulation 115 </w:t>
            </w:r>
          </w:p>
        </w:tc>
        <w:tc>
          <w:tcPr>
            <w:tcW w:w="6610" w:type="dxa"/>
            <w:tcBorders>
              <w:top w:val="single" w:sz="4" w:space="0" w:color="000000"/>
              <w:left w:val="single" w:sz="4" w:space="0" w:color="000000"/>
              <w:bottom w:val="single" w:sz="4" w:space="0" w:color="000000"/>
              <w:right w:val="single" w:sz="4" w:space="0" w:color="000000"/>
            </w:tcBorders>
          </w:tcPr>
          <w:p w14:paraId="69710B8B" w14:textId="77777777" w:rsidR="003F554B" w:rsidRDefault="00FD7ED6">
            <w:pPr>
              <w:spacing w:after="0" w:line="259" w:lineRule="auto"/>
              <w:ind w:left="1" w:firstLine="0"/>
            </w:pPr>
            <w:r>
              <w:t xml:space="preserve">Premises designed to facilitate supervision </w:t>
            </w:r>
          </w:p>
        </w:tc>
      </w:tr>
      <w:tr w:rsidR="003F554B" w14:paraId="6CAC1F62"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6AFC030C" w14:textId="77777777" w:rsidR="003F554B" w:rsidRDefault="00FD7ED6">
            <w:pPr>
              <w:spacing w:after="0" w:line="259" w:lineRule="auto"/>
              <w:ind w:left="0" w:firstLine="0"/>
            </w:pPr>
            <w:r>
              <w:t xml:space="preserve">Regulation 116 </w:t>
            </w:r>
          </w:p>
        </w:tc>
        <w:tc>
          <w:tcPr>
            <w:tcW w:w="6610" w:type="dxa"/>
            <w:tcBorders>
              <w:top w:val="single" w:sz="4" w:space="0" w:color="000000"/>
              <w:left w:val="single" w:sz="4" w:space="0" w:color="000000"/>
              <w:bottom w:val="single" w:sz="4" w:space="0" w:color="000000"/>
              <w:right w:val="single" w:sz="4" w:space="0" w:color="000000"/>
            </w:tcBorders>
          </w:tcPr>
          <w:p w14:paraId="610DE236" w14:textId="77777777" w:rsidR="003F554B" w:rsidRDefault="00FD7ED6">
            <w:pPr>
              <w:spacing w:after="0" w:line="259" w:lineRule="auto"/>
              <w:ind w:left="1" w:right="354" w:firstLine="0"/>
            </w:pPr>
            <w:r>
              <w:t xml:space="preserve">Assessments of family day care residences and approved family day care venues </w:t>
            </w:r>
          </w:p>
        </w:tc>
      </w:tr>
      <w:tr w:rsidR="003F554B" w14:paraId="393732D2"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23CF6C7" w14:textId="77777777" w:rsidR="003F554B" w:rsidRDefault="00FD7ED6">
            <w:pPr>
              <w:spacing w:after="0" w:line="259" w:lineRule="auto"/>
              <w:ind w:left="0" w:firstLine="0"/>
            </w:pPr>
            <w:r>
              <w:t xml:space="preserve">Regulation 117 </w:t>
            </w:r>
          </w:p>
        </w:tc>
        <w:tc>
          <w:tcPr>
            <w:tcW w:w="6610" w:type="dxa"/>
            <w:tcBorders>
              <w:top w:val="single" w:sz="4" w:space="0" w:color="000000"/>
              <w:left w:val="single" w:sz="4" w:space="0" w:color="000000"/>
              <w:bottom w:val="single" w:sz="4" w:space="0" w:color="000000"/>
              <w:right w:val="single" w:sz="4" w:space="0" w:color="000000"/>
            </w:tcBorders>
          </w:tcPr>
          <w:p w14:paraId="17D3F3A8" w14:textId="77777777" w:rsidR="003F554B" w:rsidRDefault="00FD7ED6">
            <w:pPr>
              <w:spacing w:after="0" w:line="259" w:lineRule="auto"/>
              <w:ind w:left="1" w:firstLine="0"/>
            </w:pPr>
            <w:r>
              <w:t xml:space="preserve">Glass </w:t>
            </w:r>
          </w:p>
        </w:tc>
      </w:tr>
      <w:tr w:rsidR="003F554B" w14:paraId="2547DFC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5A58460" w14:textId="77777777" w:rsidR="003F554B" w:rsidRDefault="00FD7ED6">
            <w:pPr>
              <w:spacing w:after="0" w:line="259" w:lineRule="auto"/>
              <w:ind w:left="0" w:firstLine="0"/>
            </w:pPr>
            <w:r>
              <w:t xml:space="preserve">Regulation 158 </w:t>
            </w:r>
          </w:p>
        </w:tc>
        <w:tc>
          <w:tcPr>
            <w:tcW w:w="6610" w:type="dxa"/>
            <w:tcBorders>
              <w:top w:val="single" w:sz="4" w:space="0" w:color="000000"/>
              <w:left w:val="single" w:sz="4" w:space="0" w:color="000000"/>
              <w:bottom w:val="single" w:sz="4" w:space="0" w:color="000000"/>
              <w:right w:val="single" w:sz="4" w:space="0" w:color="000000"/>
            </w:tcBorders>
          </w:tcPr>
          <w:p w14:paraId="09D40170" w14:textId="77777777" w:rsidR="003F554B" w:rsidRDefault="00FD7ED6">
            <w:pPr>
              <w:spacing w:after="0" w:line="259" w:lineRule="auto"/>
              <w:ind w:left="1" w:firstLine="0"/>
            </w:pPr>
            <w:r>
              <w:t xml:space="preserve">Children’s attendance records to be kept by approved provider </w:t>
            </w:r>
          </w:p>
        </w:tc>
      </w:tr>
      <w:tr w:rsidR="003F554B" w14:paraId="4A16DB43"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515FE68C" w14:textId="77777777" w:rsidR="003F554B" w:rsidRDefault="00FD7ED6">
            <w:pPr>
              <w:spacing w:after="0" w:line="259" w:lineRule="auto"/>
              <w:ind w:left="0" w:firstLine="0"/>
            </w:pPr>
            <w:r>
              <w:lastRenderedPageBreak/>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671C773A" w14:textId="77777777" w:rsidR="003F554B" w:rsidRDefault="00FD7ED6">
            <w:pPr>
              <w:spacing w:after="0" w:line="259" w:lineRule="auto"/>
              <w:ind w:left="0" w:firstLine="0"/>
            </w:pPr>
            <w:r>
              <w:t xml:space="preserve">Policies and procedures are required in relation to enrolment and orientation </w:t>
            </w:r>
          </w:p>
        </w:tc>
      </w:tr>
      <w:tr w:rsidR="003F554B" w14:paraId="4A3D6AF0"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9E68875"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4C0DD8A7" w14:textId="77777777" w:rsidR="003F554B" w:rsidRDefault="00FD7ED6">
            <w:pPr>
              <w:spacing w:after="0" w:line="259" w:lineRule="auto"/>
              <w:ind w:left="0" w:firstLine="0"/>
            </w:pPr>
            <w:r>
              <w:t xml:space="preserve">Policies and procedures to be kept available </w:t>
            </w:r>
          </w:p>
        </w:tc>
      </w:tr>
      <w:tr w:rsidR="003F554B" w14:paraId="6D00980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13C6516" w14:textId="77777777" w:rsidR="003F554B" w:rsidRDefault="00FD7ED6">
            <w:pPr>
              <w:spacing w:after="0" w:line="259" w:lineRule="auto"/>
              <w:ind w:left="0" w:firstLine="0"/>
            </w:pPr>
            <w:r>
              <w:t xml:space="preserve">Regulation 182 </w:t>
            </w:r>
          </w:p>
        </w:tc>
        <w:tc>
          <w:tcPr>
            <w:tcW w:w="6610" w:type="dxa"/>
            <w:tcBorders>
              <w:top w:val="single" w:sz="4" w:space="0" w:color="000000"/>
              <w:left w:val="single" w:sz="4" w:space="0" w:color="000000"/>
              <w:bottom w:val="single" w:sz="4" w:space="0" w:color="000000"/>
              <w:right w:val="single" w:sz="4" w:space="0" w:color="000000"/>
            </w:tcBorders>
          </w:tcPr>
          <w:p w14:paraId="74FEC60B" w14:textId="2415BD58" w:rsidR="003F554B" w:rsidRDefault="00496B83">
            <w:pPr>
              <w:spacing w:after="0" w:line="259" w:lineRule="auto"/>
              <w:ind w:left="0" w:firstLine="0"/>
            </w:pPr>
            <w:r w:rsidRPr="00496B83">
              <w:t>Tobacco, vaping devices and substances, alcohol, and drug-free environment.</w:t>
            </w:r>
          </w:p>
        </w:tc>
      </w:tr>
    </w:tbl>
    <w:p w14:paraId="4AD4D3C1" w14:textId="77777777" w:rsidR="003F554B" w:rsidRDefault="00FD7ED6">
      <w:pPr>
        <w:spacing w:after="0" w:line="259" w:lineRule="auto"/>
        <w:ind w:left="0" w:firstLine="0"/>
      </w:pPr>
      <w:r>
        <w:t xml:space="preserve"> </w:t>
      </w:r>
    </w:p>
    <w:p w14:paraId="61CC6828" w14:textId="77777777" w:rsidR="003F554B" w:rsidRDefault="00FD7ED6">
      <w:pPr>
        <w:spacing w:after="0" w:line="259" w:lineRule="auto"/>
        <w:ind w:left="0" w:firstLine="0"/>
      </w:pPr>
      <w:r>
        <w:t xml:space="preserve"> </w:t>
      </w:r>
    </w:p>
    <w:p w14:paraId="79C4A696" w14:textId="77777777" w:rsidR="003F554B" w:rsidRDefault="00FD7ED6">
      <w:pPr>
        <w:pStyle w:val="Heading4"/>
        <w:spacing w:after="0"/>
        <w:ind w:right="8776"/>
        <w:jc w:val="right"/>
      </w:pPr>
      <w:r>
        <w:rPr>
          <w:rFonts w:ascii="Calibri" w:eastAsia="Calibri" w:hAnsi="Calibri" w:cs="Calibri"/>
          <w:color w:val="000000"/>
          <w:sz w:val="24"/>
        </w:rPr>
        <w:t xml:space="preserve">KEY TERMS </w:t>
      </w:r>
    </w:p>
    <w:tbl>
      <w:tblPr>
        <w:tblStyle w:val="TableGrid1"/>
        <w:tblW w:w="8975" w:type="dxa"/>
        <w:tblInd w:w="523" w:type="dxa"/>
        <w:tblCellMar>
          <w:top w:w="50" w:type="dxa"/>
          <w:left w:w="107" w:type="dxa"/>
          <w:right w:w="102" w:type="dxa"/>
        </w:tblCellMar>
        <w:tblLook w:val="04A0" w:firstRow="1" w:lastRow="0" w:firstColumn="1" w:lastColumn="0" w:noHBand="0" w:noVBand="1"/>
      </w:tblPr>
      <w:tblGrid>
        <w:gridCol w:w="1887"/>
        <w:gridCol w:w="5388"/>
        <w:gridCol w:w="1700"/>
      </w:tblGrid>
      <w:tr w:rsidR="003F554B" w14:paraId="5E2DB2C6" w14:textId="7777777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0837C374"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5E51EF76"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085C7629" w14:textId="77777777" w:rsidR="003F554B" w:rsidRDefault="00FD7ED6">
            <w:pPr>
              <w:spacing w:after="0" w:line="259" w:lineRule="auto"/>
              <w:ind w:left="1" w:firstLine="0"/>
            </w:pPr>
            <w:r>
              <w:rPr>
                <w:b/>
                <w:color w:val="FFFFFF"/>
                <w:sz w:val="24"/>
              </w:rPr>
              <w:t xml:space="preserve">Source </w:t>
            </w:r>
          </w:p>
        </w:tc>
      </w:tr>
      <w:tr w:rsidR="003F554B" w14:paraId="114687E1" w14:textId="77777777">
        <w:trPr>
          <w:trHeight w:val="1622"/>
        </w:trPr>
        <w:tc>
          <w:tcPr>
            <w:tcW w:w="1887" w:type="dxa"/>
            <w:tcBorders>
              <w:top w:val="single" w:sz="4" w:space="0" w:color="000000"/>
              <w:left w:val="single" w:sz="4" w:space="0" w:color="000000"/>
              <w:bottom w:val="single" w:sz="4" w:space="0" w:color="000000"/>
              <w:right w:val="single" w:sz="4" w:space="0" w:color="000000"/>
            </w:tcBorders>
          </w:tcPr>
          <w:p w14:paraId="1A303265" w14:textId="77777777" w:rsidR="003F554B" w:rsidRDefault="00FD7ED6">
            <w:pPr>
              <w:spacing w:after="0" w:line="241" w:lineRule="auto"/>
              <w:ind w:left="0" w:firstLine="0"/>
            </w:pPr>
            <w:r>
              <w:rPr>
                <w:b/>
              </w:rPr>
              <w:t xml:space="preserve">ACECQA- Australian </w:t>
            </w:r>
          </w:p>
          <w:p w14:paraId="460A05B6" w14:textId="77777777" w:rsidR="003F554B" w:rsidRDefault="00FD7ED6">
            <w:pPr>
              <w:spacing w:after="0" w:line="259" w:lineRule="auto"/>
              <w:ind w:left="0" w:firstLine="0"/>
            </w:pPr>
            <w:r>
              <w:rPr>
                <w:b/>
              </w:rPr>
              <w:t xml:space="preserve">Children’s </w:t>
            </w:r>
          </w:p>
          <w:p w14:paraId="0989F9BA" w14:textId="77777777" w:rsidR="003F554B" w:rsidRDefault="00FD7ED6">
            <w:pPr>
              <w:spacing w:after="0" w:line="259" w:lineRule="auto"/>
              <w:ind w:left="0" w:firstLine="0"/>
            </w:pPr>
            <w:r>
              <w:rPr>
                <w:b/>
              </w:rPr>
              <w:t xml:space="preserve">Education and </w:t>
            </w:r>
          </w:p>
          <w:p w14:paraId="0D3E098C" w14:textId="77777777" w:rsidR="003F554B" w:rsidRDefault="00FD7ED6">
            <w:pPr>
              <w:spacing w:after="0" w:line="259" w:lineRule="auto"/>
              <w:ind w:left="0" w:firstLine="0"/>
            </w:pPr>
            <w:r>
              <w:rPr>
                <w:b/>
              </w:rPr>
              <w:t xml:space="preserve">Care Quality </w:t>
            </w:r>
          </w:p>
          <w:p w14:paraId="20010372"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61EE001B" w14:textId="6BE64AA2"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w:t>
            </w:r>
            <w:r w:rsidR="00BA56CB">
              <w:t>resources,</w:t>
            </w:r>
            <w:r>
              <w:t xml:space="preserve">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028707E5" w14:textId="77777777" w:rsidR="003F554B" w:rsidRDefault="00FD7ED6">
            <w:pPr>
              <w:spacing w:after="0" w:line="259" w:lineRule="auto"/>
              <w:ind w:left="1" w:firstLine="0"/>
            </w:pPr>
            <w:r>
              <w:t xml:space="preserve">acecqa.gov.au </w:t>
            </w:r>
          </w:p>
        </w:tc>
      </w:tr>
      <w:tr w:rsidR="003F554B" w14:paraId="7EB6E45C" w14:textId="77777777">
        <w:trPr>
          <w:trHeight w:val="815"/>
        </w:trPr>
        <w:tc>
          <w:tcPr>
            <w:tcW w:w="1887" w:type="dxa"/>
            <w:tcBorders>
              <w:top w:val="single" w:sz="4" w:space="0" w:color="000000"/>
              <w:left w:val="single" w:sz="4" w:space="0" w:color="000000"/>
              <w:bottom w:val="single" w:sz="4" w:space="0" w:color="000000"/>
              <w:right w:val="single" w:sz="4" w:space="0" w:color="000000"/>
            </w:tcBorders>
          </w:tcPr>
          <w:p w14:paraId="59D7723E" w14:textId="77777777" w:rsidR="003F554B" w:rsidRDefault="00FD7ED6">
            <w:pPr>
              <w:spacing w:after="0" w:line="259" w:lineRule="auto"/>
              <w:ind w:left="0" w:firstLine="0"/>
            </w:pPr>
            <w:r>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3946AB83"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72E8526" w14:textId="77777777" w:rsidR="003F554B" w:rsidRDefault="00FD7ED6">
            <w:pPr>
              <w:spacing w:after="0" w:line="259" w:lineRule="auto"/>
              <w:ind w:left="1" w:firstLine="0"/>
            </w:pPr>
            <w:r>
              <w:t xml:space="preserve">National Law (Definitions) </w:t>
            </w:r>
          </w:p>
        </w:tc>
      </w:tr>
      <w:tr w:rsidR="003F554B" w14:paraId="1E81E54E"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49638A4B" w14:textId="77777777" w:rsidR="003F554B" w:rsidRDefault="00FD7ED6">
            <w:pPr>
              <w:spacing w:after="0" w:line="259" w:lineRule="auto"/>
              <w:ind w:left="0" w:firstLine="0"/>
            </w:pPr>
            <w:r>
              <w:rPr>
                <w:b/>
              </w:rPr>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0ABD363E" w14:textId="77777777" w:rsidR="003F554B" w:rsidRDefault="00FD7ED6">
            <w:pPr>
              <w:spacing w:after="0" w:line="259" w:lineRule="auto"/>
              <w:ind w:left="1" w:firstLine="0"/>
            </w:pPr>
            <w:r>
              <w:t xml:space="preserve">A person engaged by or registered with a FDC service to assist FDC educators. </w:t>
            </w:r>
          </w:p>
        </w:tc>
        <w:tc>
          <w:tcPr>
            <w:tcW w:w="1700" w:type="dxa"/>
            <w:tcBorders>
              <w:top w:val="single" w:sz="4" w:space="0" w:color="000000"/>
              <w:left w:val="single" w:sz="4" w:space="0" w:color="000000"/>
              <w:bottom w:val="single" w:sz="4" w:space="0" w:color="000000"/>
              <w:right w:val="single" w:sz="4" w:space="0" w:color="000000"/>
            </w:tcBorders>
          </w:tcPr>
          <w:p w14:paraId="17D69795" w14:textId="77777777" w:rsidR="003F554B" w:rsidRDefault="00FD7ED6">
            <w:pPr>
              <w:spacing w:after="0" w:line="259" w:lineRule="auto"/>
              <w:ind w:left="1" w:firstLine="0"/>
            </w:pPr>
            <w:r>
              <w:t xml:space="preserve">National Law (Definitions) </w:t>
            </w:r>
          </w:p>
        </w:tc>
      </w:tr>
      <w:tr w:rsidR="003F554B" w14:paraId="620BD565" w14:textId="77777777">
        <w:trPr>
          <w:trHeight w:val="548"/>
        </w:trPr>
        <w:tc>
          <w:tcPr>
            <w:tcW w:w="1887" w:type="dxa"/>
            <w:tcBorders>
              <w:top w:val="single" w:sz="4" w:space="0" w:color="000000"/>
              <w:left w:val="single" w:sz="4" w:space="0" w:color="000000"/>
              <w:bottom w:val="single" w:sz="4" w:space="0" w:color="000000"/>
              <w:right w:val="single" w:sz="4" w:space="0" w:color="000000"/>
            </w:tcBorders>
          </w:tcPr>
          <w:p w14:paraId="7846A152" w14:textId="77777777" w:rsidR="003F554B" w:rsidRDefault="00FD7ED6">
            <w:pPr>
              <w:spacing w:after="0" w:line="259" w:lineRule="auto"/>
              <w:ind w:left="0"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48A7CBA3" w14:textId="77777777" w:rsidR="003F554B" w:rsidRDefault="00FD7ED6">
            <w:pPr>
              <w:spacing w:after="0" w:line="259" w:lineRule="auto"/>
              <w:ind w:left="1" w:firstLine="0"/>
            </w:pPr>
            <w:r>
              <w:t xml:space="preserve">A residence at which a FDC educator educates and cares for children as part of a FDC service. </w:t>
            </w:r>
          </w:p>
        </w:tc>
        <w:tc>
          <w:tcPr>
            <w:tcW w:w="1700" w:type="dxa"/>
            <w:tcBorders>
              <w:top w:val="single" w:sz="4" w:space="0" w:color="000000"/>
              <w:left w:val="single" w:sz="4" w:space="0" w:color="000000"/>
              <w:bottom w:val="single" w:sz="4" w:space="0" w:color="000000"/>
              <w:right w:val="single" w:sz="4" w:space="0" w:color="000000"/>
            </w:tcBorders>
          </w:tcPr>
          <w:p w14:paraId="683C0800" w14:textId="77777777" w:rsidR="003F554B" w:rsidRDefault="00FD7ED6">
            <w:pPr>
              <w:spacing w:after="0" w:line="259" w:lineRule="auto"/>
              <w:ind w:left="1" w:firstLine="0"/>
            </w:pPr>
            <w:r>
              <w:t>National Law (Definitions)</w:t>
            </w:r>
            <w:r>
              <w:rPr>
                <w:b/>
              </w:rPr>
              <w:t xml:space="preserve"> </w:t>
            </w:r>
          </w:p>
        </w:tc>
      </w:tr>
      <w:tr w:rsidR="003F554B" w14:paraId="774C6345" w14:textId="77777777">
        <w:trPr>
          <w:trHeight w:val="1085"/>
        </w:trPr>
        <w:tc>
          <w:tcPr>
            <w:tcW w:w="1887" w:type="dxa"/>
            <w:tcBorders>
              <w:top w:val="single" w:sz="4" w:space="0" w:color="000000"/>
              <w:left w:val="single" w:sz="4" w:space="0" w:color="000000"/>
              <w:bottom w:val="single" w:sz="4" w:space="0" w:color="000000"/>
              <w:right w:val="single" w:sz="4" w:space="0" w:color="000000"/>
            </w:tcBorders>
          </w:tcPr>
          <w:p w14:paraId="7B066505" w14:textId="77777777" w:rsidR="003F554B" w:rsidRDefault="00FD7ED6">
            <w:pPr>
              <w:spacing w:after="0" w:line="259" w:lineRule="auto"/>
              <w:ind w:left="0"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3F5E6F25"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700" w:type="dxa"/>
            <w:tcBorders>
              <w:top w:val="single" w:sz="4" w:space="0" w:color="000000"/>
              <w:left w:val="single" w:sz="4" w:space="0" w:color="000000"/>
              <w:bottom w:val="single" w:sz="4" w:space="0" w:color="000000"/>
              <w:right w:val="single" w:sz="4" w:space="0" w:color="000000"/>
            </w:tcBorders>
          </w:tcPr>
          <w:p w14:paraId="24DAC1E0" w14:textId="77777777" w:rsidR="003F554B" w:rsidRDefault="00FD7ED6">
            <w:pPr>
              <w:spacing w:after="0" w:line="259" w:lineRule="auto"/>
              <w:ind w:left="1" w:firstLine="0"/>
            </w:pPr>
            <w:r>
              <w:t>National Law (Definitions)</w:t>
            </w:r>
            <w:r>
              <w:rPr>
                <w:b/>
              </w:rPr>
              <w:t xml:space="preserve"> </w:t>
            </w:r>
          </w:p>
        </w:tc>
      </w:tr>
      <w:tr w:rsidR="003F554B" w14:paraId="1FB45D0B" w14:textId="77777777">
        <w:trPr>
          <w:trHeight w:val="1352"/>
        </w:trPr>
        <w:tc>
          <w:tcPr>
            <w:tcW w:w="1887" w:type="dxa"/>
            <w:tcBorders>
              <w:top w:val="single" w:sz="4" w:space="0" w:color="000000"/>
              <w:left w:val="single" w:sz="4" w:space="0" w:color="000000"/>
              <w:bottom w:val="single" w:sz="4" w:space="0" w:color="000000"/>
              <w:right w:val="single" w:sz="4" w:space="0" w:color="000000"/>
            </w:tcBorders>
          </w:tcPr>
          <w:p w14:paraId="48895769" w14:textId="77777777" w:rsidR="003F554B" w:rsidRDefault="00FD7ED6">
            <w:pPr>
              <w:spacing w:after="0" w:line="259" w:lineRule="auto"/>
              <w:ind w:left="0" w:firstLine="0"/>
            </w:pPr>
            <w:r>
              <w:rPr>
                <w:b/>
              </w:rPr>
              <w:t xml:space="preserve">Fit and proper person </w:t>
            </w:r>
          </w:p>
        </w:tc>
        <w:tc>
          <w:tcPr>
            <w:tcW w:w="5388" w:type="dxa"/>
            <w:tcBorders>
              <w:top w:val="single" w:sz="4" w:space="0" w:color="000000"/>
              <w:left w:val="single" w:sz="4" w:space="0" w:color="000000"/>
              <w:bottom w:val="single" w:sz="4" w:space="0" w:color="000000"/>
              <w:right w:val="single" w:sz="4" w:space="0" w:color="000000"/>
            </w:tcBorders>
          </w:tcPr>
          <w:p w14:paraId="57EB2F09" w14:textId="77777777" w:rsidR="003F554B" w:rsidRDefault="00FD7ED6">
            <w:pPr>
              <w:spacing w:after="0" w:line="241" w:lineRule="auto"/>
              <w:ind w:left="1" w:firstLine="0"/>
            </w:pPr>
            <w:r>
              <w:t xml:space="preserve">In assessing whether a person is fit and proper in the context of regulation 163, the approved provider must consider the person’s history in the following ways: </w:t>
            </w:r>
          </w:p>
          <w:p w14:paraId="74784894" w14:textId="77777777" w:rsidR="003F554B" w:rsidRDefault="00FD7ED6">
            <w:pPr>
              <w:spacing w:after="0" w:line="259" w:lineRule="auto"/>
              <w:ind w:left="1" w:firstLine="0"/>
            </w:pPr>
            <w:r>
              <w:t xml:space="preserve">For Queensland:  </w:t>
            </w:r>
          </w:p>
          <w:p w14:paraId="45854D93" w14:textId="4BBD9577" w:rsidR="003F554B" w:rsidRPr="005E68D9" w:rsidRDefault="00FD7ED6" w:rsidP="005E68D9">
            <w:pPr>
              <w:spacing w:after="0" w:line="259" w:lineRule="auto"/>
              <w:rPr>
                <w:b/>
                <w:bCs/>
              </w:rPr>
            </w:pPr>
            <w:r w:rsidRPr="005E68D9">
              <w:rPr>
                <w:b/>
                <w:bCs/>
              </w:rPr>
              <w:t xml:space="preserve">Current working with children </w:t>
            </w:r>
            <w:r w:rsidR="00BA56CB" w:rsidRPr="005E68D9">
              <w:rPr>
                <w:b/>
                <w:bCs/>
              </w:rPr>
              <w:t>checks</w:t>
            </w:r>
            <w:r w:rsidRPr="005E68D9">
              <w:rPr>
                <w:b/>
                <w:bCs/>
              </w:rPr>
              <w:t xml:space="preserve"> or card. </w:t>
            </w:r>
          </w:p>
        </w:tc>
        <w:tc>
          <w:tcPr>
            <w:tcW w:w="1700" w:type="dxa"/>
            <w:tcBorders>
              <w:top w:val="single" w:sz="4" w:space="0" w:color="000000"/>
              <w:left w:val="single" w:sz="4" w:space="0" w:color="000000"/>
              <w:bottom w:val="single" w:sz="4" w:space="0" w:color="000000"/>
              <w:right w:val="single" w:sz="4" w:space="0" w:color="000000"/>
            </w:tcBorders>
          </w:tcPr>
          <w:p w14:paraId="25FDEB54" w14:textId="77777777" w:rsidR="003F554B" w:rsidRDefault="00FD7ED6">
            <w:pPr>
              <w:spacing w:after="0" w:line="259" w:lineRule="auto"/>
              <w:ind w:left="1" w:firstLine="0"/>
            </w:pPr>
            <w:r>
              <w:t xml:space="preserve">National </w:t>
            </w:r>
          </w:p>
          <w:p w14:paraId="1939B0B6" w14:textId="77777777" w:rsidR="003F554B" w:rsidRDefault="00FD7ED6">
            <w:pPr>
              <w:spacing w:after="0" w:line="259" w:lineRule="auto"/>
              <w:ind w:left="1" w:firstLine="0"/>
            </w:pPr>
            <w:r>
              <w:t xml:space="preserve">Regulations </w:t>
            </w:r>
          </w:p>
          <w:p w14:paraId="553CFCA0" w14:textId="77777777" w:rsidR="003F554B" w:rsidRDefault="00FD7ED6">
            <w:pPr>
              <w:spacing w:after="0" w:line="259" w:lineRule="auto"/>
              <w:ind w:left="1" w:firstLine="0"/>
            </w:pPr>
            <w:r>
              <w:t>(regulation 163)</w:t>
            </w:r>
            <w:r>
              <w:rPr>
                <w:b/>
              </w:rPr>
              <w:t xml:space="preserve"> </w:t>
            </w:r>
          </w:p>
        </w:tc>
      </w:tr>
      <w:tr w:rsidR="003F554B" w14:paraId="4192D158"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65623D72" w14:textId="77777777" w:rsidR="003F554B" w:rsidRDefault="00FD7ED6">
            <w:pPr>
              <w:spacing w:after="0" w:line="259" w:lineRule="auto"/>
              <w:ind w:left="0" w:firstLine="0"/>
            </w:pPr>
            <w:r>
              <w:rPr>
                <w:b/>
              </w:rPr>
              <w:t xml:space="preserve">FDC resident </w:t>
            </w:r>
          </w:p>
        </w:tc>
        <w:tc>
          <w:tcPr>
            <w:tcW w:w="5388" w:type="dxa"/>
            <w:tcBorders>
              <w:top w:val="single" w:sz="4" w:space="0" w:color="000000"/>
              <w:left w:val="single" w:sz="4" w:space="0" w:color="000000"/>
              <w:bottom w:val="single" w:sz="4" w:space="0" w:color="000000"/>
              <w:right w:val="single" w:sz="4" w:space="0" w:color="000000"/>
            </w:tcBorders>
          </w:tcPr>
          <w:p w14:paraId="04DC1F13" w14:textId="77777777" w:rsidR="003F554B" w:rsidRDefault="00FD7ED6">
            <w:pPr>
              <w:spacing w:after="0" w:line="259" w:lineRule="auto"/>
              <w:ind w:left="1" w:firstLine="0"/>
            </w:pPr>
            <w:r>
              <w:t xml:space="preserve">Any person aged 18 years or over who resides, or intends to reside, at the educator’s FDC residence. </w:t>
            </w:r>
          </w:p>
        </w:tc>
        <w:tc>
          <w:tcPr>
            <w:tcW w:w="1700" w:type="dxa"/>
            <w:tcBorders>
              <w:top w:val="single" w:sz="4" w:space="0" w:color="000000"/>
              <w:left w:val="single" w:sz="4" w:space="0" w:color="000000"/>
              <w:bottom w:val="single" w:sz="4" w:space="0" w:color="000000"/>
              <w:right w:val="single" w:sz="4" w:space="0" w:color="000000"/>
            </w:tcBorders>
          </w:tcPr>
          <w:p w14:paraId="0BA0DB85" w14:textId="77777777" w:rsidR="003F554B" w:rsidRDefault="00FD7ED6">
            <w:pPr>
              <w:spacing w:after="0" w:line="259" w:lineRule="auto"/>
              <w:ind w:left="1" w:firstLine="0"/>
            </w:pPr>
            <w:r>
              <w:t xml:space="preserve">National </w:t>
            </w:r>
          </w:p>
          <w:p w14:paraId="351238F6" w14:textId="77777777" w:rsidR="003F554B" w:rsidRDefault="00FD7ED6">
            <w:pPr>
              <w:spacing w:after="0" w:line="259" w:lineRule="auto"/>
              <w:ind w:left="1" w:firstLine="0"/>
            </w:pPr>
            <w:r>
              <w:t xml:space="preserve">Regulations </w:t>
            </w:r>
          </w:p>
          <w:p w14:paraId="171FFF53" w14:textId="77777777" w:rsidR="003F554B" w:rsidRDefault="00FD7ED6">
            <w:pPr>
              <w:spacing w:after="0" w:line="259" w:lineRule="auto"/>
              <w:ind w:left="1" w:firstLine="0"/>
            </w:pPr>
            <w:r>
              <w:t xml:space="preserve">(regulation 164) </w:t>
            </w:r>
          </w:p>
        </w:tc>
      </w:tr>
      <w:tr w:rsidR="003F554B" w14:paraId="3B2B2146" w14:textId="77777777">
        <w:trPr>
          <w:trHeight w:val="2964"/>
        </w:trPr>
        <w:tc>
          <w:tcPr>
            <w:tcW w:w="1887" w:type="dxa"/>
            <w:tcBorders>
              <w:top w:val="single" w:sz="4" w:space="0" w:color="000000"/>
              <w:left w:val="single" w:sz="4" w:space="0" w:color="000000"/>
              <w:bottom w:val="single" w:sz="4" w:space="0" w:color="000000"/>
              <w:right w:val="single" w:sz="4" w:space="0" w:color="000000"/>
            </w:tcBorders>
          </w:tcPr>
          <w:p w14:paraId="3875EDAB" w14:textId="77777777" w:rsidR="003F554B" w:rsidRDefault="00FD7ED6">
            <w:pPr>
              <w:spacing w:after="0" w:line="259" w:lineRule="auto"/>
              <w:ind w:left="0" w:firstLine="0"/>
            </w:pPr>
            <w:r>
              <w:rPr>
                <w:b/>
              </w:rPr>
              <w:t xml:space="preserve">Working with </w:t>
            </w:r>
          </w:p>
          <w:p w14:paraId="1F2B84A7" w14:textId="52032BB2" w:rsidR="003F554B" w:rsidRDefault="00FD7ED6">
            <w:pPr>
              <w:spacing w:after="0" w:line="259" w:lineRule="auto"/>
              <w:ind w:left="0" w:firstLine="0"/>
            </w:pPr>
            <w:r>
              <w:rPr>
                <w:b/>
              </w:rPr>
              <w:t xml:space="preserve">children </w:t>
            </w:r>
            <w:r w:rsidR="00BA56CB">
              <w:rPr>
                <w:b/>
              </w:rPr>
              <w:t>check.</w:t>
            </w:r>
            <w:r>
              <w:rPr>
                <w:b/>
              </w:rPr>
              <w:t xml:space="preserve"> </w:t>
            </w:r>
          </w:p>
          <w:p w14:paraId="638CB1BD" w14:textId="77777777" w:rsidR="003F554B" w:rsidRDefault="00FD7ED6">
            <w:pPr>
              <w:spacing w:after="0" w:line="259" w:lineRule="auto"/>
              <w:ind w:left="0" w:firstLine="0"/>
            </w:pPr>
            <w:r>
              <w:rPr>
                <w:b/>
              </w:rPr>
              <w:t xml:space="preserve">(WWCC) </w:t>
            </w:r>
          </w:p>
        </w:tc>
        <w:tc>
          <w:tcPr>
            <w:tcW w:w="5388" w:type="dxa"/>
            <w:tcBorders>
              <w:top w:val="single" w:sz="4" w:space="0" w:color="000000"/>
              <w:left w:val="single" w:sz="4" w:space="0" w:color="000000"/>
              <w:bottom w:val="single" w:sz="4" w:space="0" w:color="000000"/>
              <w:right w:val="single" w:sz="4" w:space="0" w:color="000000"/>
            </w:tcBorders>
          </w:tcPr>
          <w:p w14:paraId="278B8CE8" w14:textId="77777777" w:rsidR="003F554B" w:rsidRDefault="00FD7ED6">
            <w:pPr>
              <w:spacing w:after="0" w:line="241" w:lineRule="auto"/>
              <w:ind w:left="1" w:firstLine="0"/>
            </w:pPr>
            <w:r>
              <w:t xml:space="preserve">A notice, certificate or other document granted to, or with respect to, a person under a working with children law to the effect that:  </w:t>
            </w:r>
          </w:p>
          <w:p w14:paraId="2FA973AE" w14:textId="77777777" w:rsidR="003F554B" w:rsidRDefault="00FD7ED6" w:rsidP="00312E62">
            <w:pPr>
              <w:numPr>
                <w:ilvl w:val="0"/>
                <w:numId w:val="93"/>
              </w:numPr>
              <w:spacing w:after="0" w:line="241" w:lineRule="auto"/>
              <w:ind w:firstLine="0"/>
            </w:pPr>
            <w:r>
              <w:t xml:space="preserve">the person has been assessed as suitable to work with children; or  </w:t>
            </w:r>
          </w:p>
          <w:p w14:paraId="12C7940F" w14:textId="77777777" w:rsidR="003F554B" w:rsidRDefault="00FD7ED6" w:rsidP="00312E62">
            <w:pPr>
              <w:numPr>
                <w:ilvl w:val="0"/>
                <w:numId w:val="93"/>
              </w:numPr>
              <w:spacing w:after="0" w:line="241" w:lineRule="auto"/>
              <w:ind w:firstLine="0"/>
            </w:pPr>
            <w:r>
              <w:t xml:space="preserve">there has been no information that if the person worked with children the person would pose a risk to the children; or  </w:t>
            </w:r>
          </w:p>
          <w:p w14:paraId="0D87BF9F" w14:textId="77777777" w:rsidR="003F554B" w:rsidRDefault="00FD7ED6" w:rsidP="00312E62">
            <w:pPr>
              <w:numPr>
                <w:ilvl w:val="0"/>
                <w:numId w:val="93"/>
              </w:numPr>
              <w:spacing w:after="0" w:line="259" w:lineRule="auto"/>
              <w:ind w:firstLine="0"/>
            </w:pPr>
            <w:r>
              <w:t xml:space="preserve">the person is not prohibited from attempting to obtain, undertake or remain in child-related employment. </w:t>
            </w:r>
          </w:p>
        </w:tc>
        <w:tc>
          <w:tcPr>
            <w:tcW w:w="1700" w:type="dxa"/>
            <w:tcBorders>
              <w:top w:val="single" w:sz="4" w:space="0" w:color="000000"/>
              <w:left w:val="single" w:sz="4" w:space="0" w:color="000000"/>
              <w:bottom w:val="single" w:sz="4" w:space="0" w:color="000000"/>
              <w:right w:val="single" w:sz="4" w:space="0" w:color="000000"/>
            </w:tcBorders>
          </w:tcPr>
          <w:p w14:paraId="2BCEE4C5" w14:textId="77777777" w:rsidR="003F554B" w:rsidRDefault="00FD7ED6">
            <w:pPr>
              <w:spacing w:after="0" w:line="259" w:lineRule="auto"/>
              <w:ind w:left="1" w:firstLine="0"/>
            </w:pPr>
            <w:r>
              <w:t xml:space="preserve">National Law (Definitions) </w:t>
            </w:r>
          </w:p>
        </w:tc>
      </w:tr>
    </w:tbl>
    <w:p w14:paraId="00A84DC1" w14:textId="77777777" w:rsidR="003F554B" w:rsidRDefault="00FD7ED6">
      <w:pPr>
        <w:spacing w:after="0" w:line="259" w:lineRule="auto"/>
        <w:ind w:left="0" w:firstLine="0"/>
      </w:pPr>
      <w:r>
        <w:rPr>
          <w:sz w:val="24"/>
        </w:rPr>
        <w:t xml:space="preserve"> </w:t>
      </w:r>
    </w:p>
    <w:p w14:paraId="47D77924" w14:textId="54A6327A" w:rsidR="003F554B" w:rsidRDefault="003F554B">
      <w:pPr>
        <w:spacing w:after="0" w:line="259" w:lineRule="auto"/>
        <w:ind w:left="0" w:firstLine="0"/>
      </w:pPr>
    </w:p>
    <w:p w14:paraId="304F315F" w14:textId="77777777" w:rsidR="003F554B" w:rsidRDefault="00FD7ED6">
      <w:pPr>
        <w:spacing w:after="0" w:line="259" w:lineRule="auto"/>
        <w:ind w:left="0" w:firstLine="0"/>
        <w:rPr>
          <w:b/>
          <w:sz w:val="24"/>
        </w:rPr>
      </w:pPr>
      <w:r>
        <w:rPr>
          <w:b/>
          <w:sz w:val="24"/>
        </w:rPr>
        <w:lastRenderedPageBreak/>
        <w:t xml:space="preserve"> </w:t>
      </w:r>
    </w:p>
    <w:p w14:paraId="02B54270" w14:textId="77777777" w:rsidR="00AA7438" w:rsidRDefault="00AA7438">
      <w:pPr>
        <w:spacing w:after="0" w:line="259" w:lineRule="auto"/>
        <w:ind w:left="0" w:firstLine="0"/>
        <w:rPr>
          <w:b/>
          <w:sz w:val="24"/>
        </w:rPr>
      </w:pPr>
    </w:p>
    <w:p w14:paraId="040E2884" w14:textId="77777777" w:rsidR="00AA7438" w:rsidRDefault="00AA7438">
      <w:pPr>
        <w:spacing w:after="0" w:line="259" w:lineRule="auto"/>
        <w:ind w:left="0" w:firstLine="0"/>
        <w:rPr>
          <w:b/>
          <w:sz w:val="24"/>
        </w:rPr>
      </w:pPr>
    </w:p>
    <w:p w14:paraId="420DED6D" w14:textId="77777777" w:rsidR="00AA7438" w:rsidRDefault="00AA7438">
      <w:pPr>
        <w:spacing w:after="0" w:line="259" w:lineRule="auto"/>
        <w:ind w:left="0" w:firstLine="0"/>
      </w:pPr>
    </w:p>
    <w:p w14:paraId="6925D470" w14:textId="77777777" w:rsidR="003F554B" w:rsidRDefault="00FD7ED6">
      <w:pPr>
        <w:spacing w:after="0" w:line="259" w:lineRule="auto"/>
        <w:ind w:left="0" w:firstLine="0"/>
      </w:pPr>
      <w:r>
        <w:rPr>
          <w:b/>
          <w:sz w:val="24"/>
        </w:rPr>
        <w:t xml:space="preserve"> </w:t>
      </w:r>
    </w:p>
    <w:p w14:paraId="6B53BF1A" w14:textId="77777777" w:rsidR="003F554B" w:rsidRDefault="00FD7ED6">
      <w:pPr>
        <w:spacing w:after="2" w:line="259" w:lineRule="auto"/>
        <w:ind w:hanging="10"/>
      </w:pPr>
      <w:r>
        <w:rPr>
          <w:b/>
          <w:sz w:val="24"/>
        </w:rPr>
        <w:t xml:space="preserve">SUPPORTING DOCUMENTS </w:t>
      </w:r>
    </w:p>
    <w:p w14:paraId="06D7304D" w14:textId="3EDE1E9B" w:rsidR="003F554B" w:rsidRDefault="006E6864">
      <w:pPr>
        <w:spacing w:after="5" w:line="250" w:lineRule="auto"/>
        <w:ind w:left="527" w:hanging="10"/>
      </w:pPr>
      <w:r w:rsidRPr="006E6864">
        <w:rPr>
          <w:noProof/>
        </w:rPr>
        <w:drawing>
          <wp:inline distT="0" distB="0" distL="0" distR="0" wp14:anchorId="6A48F161" wp14:editId="23FA9D81">
            <wp:extent cx="5468113" cy="6354062"/>
            <wp:effectExtent l="0" t="0" r="0" b="8890"/>
            <wp:docPr id="1041441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116" name="Picture 1" descr="A screenshot of a document&#10;&#10;Description automatically generated"/>
                    <pic:cNvPicPr/>
                  </pic:nvPicPr>
                  <pic:blipFill>
                    <a:blip r:embed="rId39"/>
                    <a:stretch>
                      <a:fillRect/>
                    </a:stretch>
                  </pic:blipFill>
                  <pic:spPr>
                    <a:xfrm>
                      <a:off x="0" y="0"/>
                      <a:ext cx="5468113" cy="6354062"/>
                    </a:xfrm>
                    <a:prstGeom prst="rect">
                      <a:avLst/>
                    </a:prstGeom>
                  </pic:spPr>
                </pic:pic>
              </a:graphicData>
            </a:graphic>
          </wp:inline>
        </w:drawing>
      </w:r>
    </w:p>
    <w:p w14:paraId="0864A429" w14:textId="771A0C82" w:rsidR="003F554B" w:rsidRDefault="003F554B">
      <w:pPr>
        <w:spacing w:after="234" w:line="259" w:lineRule="auto"/>
        <w:ind w:left="461" w:firstLine="0"/>
      </w:pPr>
    </w:p>
    <w:p w14:paraId="17FA767D" w14:textId="77777777" w:rsidR="003F554B" w:rsidRDefault="00FD7ED6">
      <w:pPr>
        <w:spacing w:after="243" w:line="259" w:lineRule="auto"/>
        <w:ind w:hanging="10"/>
      </w:pPr>
      <w:r>
        <w:rPr>
          <w:b/>
          <w:sz w:val="24"/>
        </w:rPr>
        <w:t xml:space="preserve">ROLES AND RESPONSIBILITIES </w:t>
      </w:r>
    </w:p>
    <w:p w14:paraId="7EA058B9" w14:textId="77777777" w:rsidR="003F554B" w:rsidRDefault="00FD7ED6">
      <w:pPr>
        <w:spacing w:after="44" w:line="268" w:lineRule="auto"/>
        <w:ind w:left="10" w:right="27" w:hanging="10"/>
      </w:pPr>
      <w:r>
        <w:rPr>
          <w:b/>
        </w:rPr>
        <w:t xml:space="preserve">Approved Provider is to: </w:t>
      </w:r>
    </w:p>
    <w:p w14:paraId="68789DB3" w14:textId="77777777" w:rsidR="003F554B" w:rsidRDefault="00FD7ED6" w:rsidP="005F43DF">
      <w:pPr>
        <w:numPr>
          <w:ilvl w:val="0"/>
          <w:numId w:val="19"/>
        </w:numPr>
        <w:spacing w:after="61"/>
        <w:ind w:right="13" w:hanging="360"/>
      </w:pPr>
      <w:r>
        <w:t xml:space="preserve">Annually complete a Comprehensive Home Safety Check for each educator’s premises to identify and reduce any hazards in and around the home, and ensure the service continues to meet legislative requirements. </w:t>
      </w:r>
    </w:p>
    <w:p w14:paraId="7646DCD3" w14:textId="77777777" w:rsidR="003F554B" w:rsidRDefault="00FD7ED6" w:rsidP="005F43DF">
      <w:pPr>
        <w:numPr>
          <w:ilvl w:val="0"/>
          <w:numId w:val="19"/>
        </w:numPr>
        <w:ind w:right="13" w:hanging="360"/>
      </w:pPr>
      <w:r>
        <w:t xml:space="preserve">Monitor each educator’s premises using the Home Monitoring and Support Form on a regular basis. </w:t>
      </w:r>
    </w:p>
    <w:p w14:paraId="170E3A06" w14:textId="77777777" w:rsidR="00AD3ADB" w:rsidRDefault="00FD7ED6" w:rsidP="005F43DF">
      <w:pPr>
        <w:numPr>
          <w:ilvl w:val="0"/>
          <w:numId w:val="19"/>
        </w:numPr>
        <w:spacing w:after="27"/>
        <w:ind w:right="13" w:hanging="360"/>
      </w:pPr>
      <w:r>
        <w:lastRenderedPageBreak/>
        <w:t>Provide information and support through home visits to ensure that educators are providing a physically and psychologically safe environment for children in care.</w:t>
      </w:r>
    </w:p>
    <w:p w14:paraId="17929413" w14:textId="10128D1B" w:rsidR="003F554B" w:rsidRDefault="00AD3ADB" w:rsidP="005F43DF">
      <w:pPr>
        <w:numPr>
          <w:ilvl w:val="0"/>
          <w:numId w:val="19"/>
        </w:numPr>
        <w:spacing w:after="27"/>
        <w:ind w:right="13" w:hanging="360"/>
      </w:pPr>
      <w:r w:rsidRPr="00AD3ADB">
        <w:t>Ensure the environment is free from the use of tobacco, vaping devices and substances, alcohol, and drugs.</w:t>
      </w:r>
      <w:r w:rsidR="00FD7ED6">
        <w:t xml:space="preserve">  </w:t>
      </w:r>
    </w:p>
    <w:p w14:paraId="6D475579" w14:textId="77777777" w:rsidR="003F554B" w:rsidRDefault="00FD7ED6">
      <w:pPr>
        <w:spacing w:after="44" w:line="268" w:lineRule="auto"/>
        <w:ind w:left="10" w:right="27" w:hanging="10"/>
      </w:pPr>
      <w:r>
        <w:rPr>
          <w:b/>
        </w:rPr>
        <w:t xml:space="preserve">Nominated Supervisor/FDC Coordinators are to: </w:t>
      </w:r>
    </w:p>
    <w:p w14:paraId="64A6E21D" w14:textId="77777777" w:rsidR="003F554B" w:rsidRDefault="00FD7ED6" w:rsidP="005F43DF">
      <w:pPr>
        <w:numPr>
          <w:ilvl w:val="0"/>
          <w:numId w:val="19"/>
        </w:numPr>
        <w:ind w:right="13" w:hanging="360"/>
      </w:pPr>
      <w:r>
        <w:t xml:space="preserve">Ensure the Home Risk Assessment is completed during the Comprehensive Home Safety check in compliance with the National Safety Standard. </w:t>
      </w:r>
    </w:p>
    <w:p w14:paraId="713D66BF" w14:textId="77777777" w:rsidR="003F554B" w:rsidRDefault="00FD7ED6" w:rsidP="005F43DF">
      <w:pPr>
        <w:numPr>
          <w:ilvl w:val="0"/>
          <w:numId w:val="19"/>
        </w:numPr>
        <w:ind w:right="13" w:hanging="360"/>
      </w:pPr>
      <w:r>
        <w:t xml:space="preserve">Ensure the Emergency Risk Assessment is done annually in compliance with the National Safety Standard. </w:t>
      </w:r>
    </w:p>
    <w:p w14:paraId="5B9BA306" w14:textId="77777777" w:rsidR="003F554B" w:rsidRDefault="00FD7ED6" w:rsidP="005F43DF">
      <w:pPr>
        <w:numPr>
          <w:ilvl w:val="0"/>
          <w:numId w:val="19"/>
        </w:numPr>
        <w:ind w:right="13" w:hanging="360"/>
      </w:pPr>
      <w:r>
        <w:t xml:space="preserve">Ensure vehicles in which children are transported are safe and are fitted with appropriate safety restraints suitable for the age of the child. Children must never be left unattended in a vehicle. </w:t>
      </w:r>
    </w:p>
    <w:p w14:paraId="7CC9FDE9" w14:textId="4DEFF08C" w:rsidR="003F554B" w:rsidRDefault="00FD7ED6" w:rsidP="005F43DF">
      <w:pPr>
        <w:numPr>
          <w:ilvl w:val="0"/>
          <w:numId w:val="19"/>
        </w:numPr>
        <w:ind w:right="13" w:hanging="360"/>
      </w:pPr>
      <w:r>
        <w:t>Ensure all regular and special excursion risk assessments are completed in compliance with the National Safety Standard. Should a regular excursion place (</w:t>
      </w:r>
      <w:r w:rsidR="00BA56CB">
        <w:t>e.g.,</w:t>
      </w:r>
      <w:r>
        <w:t xml:space="preserve"> library) conduct renovations, Foundations FDCS must complete an updated risk assessment before the next excursion. </w:t>
      </w:r>
    </w:p>
    <w:p w14:paraId="6C1EC097" w14:textId="42B49552" w:rsidR="003F554B" w:rsidRDefault="00FD7ED6" w:rsidP="005F43DF">
      <w:pPr>
        <w:numPr>
          <w:ilvl w:val="0"/>
          <w:numId w:val="19"/>
        </w:numPr>
        <w:spacing w:after="27"/>
        <w:ind w:right="13" w:hanging="360"/>
      </w:pPr>
      <w:r>
        <w:t xml:space="preserve">Approve all regular and special excursions before the excursion takes place. This includes obtaining copies of accurately completed, </w:t>
      </w:r>
      <w:r w:rsidR="00BA56CB">
        <w:t>signed,</w:t>
      </w:r>
      <w:r>
        <w:t xml:space="preserve"> and dated permission forms from all families. </w:t>
      </w:r>
    </w:p>
    <w:p w14:paraId="5B5DA51A" w14:textId="77777777" w:rsidR="005E68D9" w:rsidRDefault="00FD7ED6">
      <w:pPr>
        <w:ind w:right="1238"/>
      </w:pPr>
      <w:r>
        <w:t>Provide annual professional development and training on health and safety for all educators</w:t>
      </w:r>
      <w:r w:rsidR="005E68D9">
        <w:t>.</w:t>
      </w:r>
    </w:p>
    <w:p w14:paraId="72CF3EE3" w14:textId="479C89C2" w:rsidR="003F554B" w:rsidRDefault="00FD7ED6">
      <w:pPr>
        <w:ind w:right="1238"/>
      </w:pPr>
      <w:r>
        <w:rPr>
          <w:b/>
        </w:rPr>
        <w:t xml:space="preserve">Educators are to: </w:t>
      </w:r>
    </w:p>
    <w:p w14:paraId="13AC892C" w14:textId="77777777" w:rsidR="003F554B" w:rsidRDefault="00FD7ED6" w:rsidP="005F43DF">
      <w:pPr>
        <w:numPr>
          <w:ilvl w:val="0"/>
          <w:numId w:val="19"/>
        </w:numPr>
        <w:ind w:right="13" w:hanging="360"/>
      </w:pPr>
      <w:r>
        <w:t xml:space="preserve">Follow directions from Foundations FDCS in relation to health and safety of children at the educator’s premises. </w:t>
      </w:r>
    </w:p>
    <w:p w14:paraId="5D171674" w14:textId="77777777" w:rsidR="003F554B" w:rsidRDefault="00FD7ED6" w:rsidP="005F43DF">
      <w:pPr>
        <w:numPr>
          <w:ilvl w:val="0"/>
          <w:numId w:val="19"/>
        </w:numPr>
        <w:ind w:right="13" w:hanging="360"/>
      </w:pPr>
      <w:r>
        <w:t xml:space="preserve">Complete the Daily Safety Checklist which includes daily visual checks of the environment to ensure ongoing compliance with safety standards. </w:t>
      </w:r>
    </w:p>
    <w:p w14:paraId="59C54631" w14:textId="77777777" w:rsidR="003F554B" w:rsidRDefault="00FD7ED6" w:rsidP="005F43DF">
      <w:pPr>
        <w:numPr>
          <w:ilvl w:val="0"/>
          <w:numId w:val="19"/>
        </w:numPr>
        <w:ind w:right="13" w:hanging="360"/>
      </w:pPr>
      <w:proofErr w:type="gramStart"/>
      <w:r>
        <w:t>Supervise all children at all times</w:t>
      </w:r>
      <w:proofErr w:type="gramEnd"/>
      <w:r>
        <w:t xml:space="preserve"> to ensure their safety and wellbeing. </w:t>
      </w:r>
    </w:p>
    <w:p w14:paraId="0022AEC8" w14:textId="77777777" w:rsidR="003F554B" w:rsidRDefault="00FD7ED6" w:rsidP="005F43DF">
      <w:pPr>
        <w:numPr>
          <w:ilvl w:val="0"/>
          <w:numId w:val="19"/>
        </w:numPr>
        <w:ind w:right="13" w:hanging="360"/>
      </w:pPr>
      <w:r>
        <w:t xml:space="preserve">Use their professional judgment to ensure their environment and personal practices are safe. </w:t>
      </w:r>
    </w:p>
    <w:p w14:paraId="4D97CE20" w14:textId="6A8D3CCC" w:rsidR="003F554B" w:rsidRDefault="00FD7ED6" w:rsidP="005F43DF">
      <w:pPr>
        <w:numPr>
          <w:ilvl w:val="0"/>
          <w:numId w:val="19"/>
        </w:numPr>
        <w:spacing w:after="59"/>
        <w:ind w:right="13" w:hanging="360"/>
      </w:pPr>
      <w:r>
        <w:t>Manage and maintain all furniture, equipment and toys in accordance with the ‘Kidsafe Family Day Care Safety Guidelin</w:t>
      </w:r>
      <w:r w:rsidR="0080099E">
        <w:t>es 7</w:t>
      </w:r>
      <w:r w:rsidR="0080099E" w:rsidRPr="0080099E">
        <w:rPr>
          <w:vertAlign w:val="superscript"/>
        </w:rPr>
        <w:t>th</w:t>
      </w:r>
      <w:r w:rsidR="0080099E">
        <w:t xml:space="preserve"> Edition-March 2021</w:t>
      </w:r>
      <w:r>
        <w:t xml:space="preserve"> </w:t>
      </w:r>
    </w:p>
    <w:p w14:paraId="53CB868E" w14:textId="77777777" w:rsidR="003F554B" w:rsidRDefault="00FD7ED6" w:rsidP="005F43DF">
      <w:pPr>
        <w:numPr>
          <w:ilvl w:val="0"/>
          <w:numId w:val="19"/>
        </w:numPr>
        <w:spacing w:after="29"/>
        <w:ind w:right="13" w:hanging="360"/>
      </w:pPr>
      <w:r>
        <w:t xml:space="preserve">Ensure all fences and gates are well secured to ensure children cannot go through, under, or over them.  </w:t>
      </w:r>
    </w:p>
    <w:p w14:paraId="41F5D126" w14:textId="77777777" w:rsidR="003F554B" w:rsidRDefault="00FD7ED6">
      <w:pPr>
        <w:spacing w:after="38" w:line="259" w:lineRule="auto"/>
        <w:ind w:left="0" w:firstLine="0"/>
      </w:pPr>
      <w:r>
        <w:rPr>
          <w:b/>
        </w:rPr>
        <w:t xml:space="preserve"> </w:t>
      </w:r>
    </w:p>
    <w:p w14:paraId="0E65774C" w14:textId="77777777" w:rsidR="003F554B" w:rsidRDefault="00FD7ED6">
      <w:pPr>
        <w:spacing w:after="2" w:line="259" w:lineRule="auto"/>
        <w:ind w:left="527" w:hanging="10"/>
      </w:pPr>
      <w:r>
        <w:rPr>
          <w:b/>
          <w:sz w:val="24"/>
        </w:rPr>
        <w:t xml:space="preserve">LINKS TO OTHER POLICIES  </w:t>
      </w:r>
    </w:p>
    <w:p w14:paraId="659E65F0" w14:textId="77777777" w:rsidR="003F554B" w:rsidRDefault="00FD7ED6" w:rsidP="005F43DF">
      <w:pPr>
        <w:numPr>
          <w:ilvl w:val="0"/>
          <w:numId w:val="19"/>
        </w:numPr>
        <w:spacing w:after="10"/>
        <w:ind w:right="13" w:hanging="360"/>
      </w:pPr>
      <w:r>
        <w:t xml:space="preserve">1.   Educational Program and Practice </w:t>
      </w:r>
    </w:p>
    <w:p w14:paraId="08B9A565" w14:textId="523C2BED" w:rsidR="003F554B" w:rsidRDefault="00FD7ED6" w:rsidP="005F43DF">
      <w:pPr>
        <w:numPr>
          <w:ilvl w:val="0"/>
          <w:numId w:val="19"/>
        </w:numPr>
        <w:spacing w:after="10"/>
        <w:ind w:right="13" w:hanging="360"/>
      </w:pPr>
      <w:r>
        <w:t>2.</w:t>
      </w:r>
      <w:r w:rsidR="00AD3ADB">
        <w:t xml:space="preserve"> </w:t>
      </w:r>
      <w:r>
        <w:t xml:space="preserve">Q Excursions </w:t>
      </w:r>
    </w:p>
    <w:p w14:paraId="550ADB2C" w14:textId="77777777" w:rsidR="003F554B" w:rsidRDefault="00FD7ED6" w:rsidP="005F43DF">
      <w:pPr>
        <w:numPr>
          <w:ilvl w:val="0"/>
          <w:numId w:val="19"/>
        </w:numPr>
        <w:spacing w:after="10"/>
        <w:ind w:right="13" w:hanging="360"/>
      </w:pPr>
      <w:r>
        <w:t xml:space="preserve">3.   Educators physical environment standards </w:t>
      </w:r>
    </w:p>
    <w:p w14:paraId="1C870BC4" w14:textId="77777777" w:rsidR="003F554B" w:rsidRDefault="00FD7ED6" w:rsidP="005F43DF">
      <w:pPr>
        <w:numPr>
          <w:ilvl w:val="0"/>
          <w:numId w:val="19"/>
        </w:numPr>
        <w:spacing w:after="10"/>
        <w:ind w:right="13" w:hanging="360"/>
      </w:pPr>
      <w:r>
        <w:t xml:space="preserve">5.   Relationships with children </w:t>
      </w:r>
    </w:p>
    <w:p w14:paraId="03DB1D72" w14:textId="77777777" w:rsidR="003F554B" w:rsidRDefault="00FD7ED6" w:rsidP="005F43DF">
      <w:pPr>
        <w:numPr>
          <w:ilvl w:val="0"/>
          <w:numId w:val="19"/>
        </w:numPr>
        <w:spacing w:after="10"/>
        <w:ind w:right="13" w:hanging="360"/>
      </w:pPr>
      <w:r>
        <w:t xml:space="preserve">6.   Partnerships with families &amp; communities </w:t>
      </w:r>
    </w:p>
    <w:p w14:paraId="08055D95" w14:textId="77777777" w:rsidR="003F554B" w:rsidRDefault="00FD7ED6" w:rsidP="005F43DF">
      <w:pPr>
        <w:numPr>
          <w:ilvl w:val="0"/>
          <w:numId w:val="19"/>
        </w:numPr>
        <w:ind w:right="13" w:hanging="360"/>
      </w:pPr>
      <w:r>
        <w:t xml:space="preserve">6.B Communication with families </w:t>
      </w:r>
    </w:p>
    <w:p w14:paraId="50E3D553" w14:textId="77777777" w:rsidR="003F554B" w:rsidRDefault="00FD7ED6" w:rsidP="005F43DF">
      <w:pPr>
        <w:numPr>
          <w:ilvl w:val="0"/>
          <w:numId w:val="19"/>
        </w:numPr>
        <w:spacing w:after="10"/>
        <w:ind w:right="13" w:hanging="360"/>
      </w:pPr>
      <w:r>
        <w:t xml:space="preserve">7.E Monitoring, support &amp; supervision of educators </w:t>
      </w:r>
    </w:p>
    <w:p w14:paraId="4F7BB3D5" w14:textId="77777777" w:rsidR="003F554B" w:rsidRDefault="00FD7ED6" w:rsidP="005F43DF">
      <w:pPr>
        <w:numPr>
          <w:ilvl w:val="0"/>
          <w:numId w:val="19"/>
        </w:numPr>
        <w:spacing w:after="10"/>
        <w:ind w:right="13" w:hanging="360"/>
      </w:pPr>
      <w:r>
        <w:t xml:space="preserve">7.F Training and development </w:t>
      </w:r>
    </w:p>
    <w:p w14:paraId="57AED4AF" w14:textId="77777777" w:rsidR="003F554B" w:rsidRDefault="00FD7ED6" w:rsidP="005F43DF">
      <w:pPr>
        <w:numPr>
          <w:ilvl w:val="0"/>
          <w:numId w:val="19"/>
        </w:numPr>
        <w:spacing w:after="10"/>
        <w:ind w:right="13" w:hanging="360"/>
      </w:pPr>
      <w:r>
        <w:t xml:space="preserve">7.H Policy review </w:t>
      </w:r>
    </w:p>
    <w:p w14:paraId="69222366" w14:textId="77777777" w:rsidR="003F554B" w:rsidRDefault="00FD7ED6" w:rsidP="005F43DF">
      <w:pPr>
        <w:numPr>
          <w:ilvl w:val="0"/>
          <w:numId w:val="19"/>
        </w:numPr>
        <w:spacing w:after="10"/>
        <w:ind w:right="13" w:hanging="360"/>
      </w:pPr>
      <w:r>
        <w:t xml:space="preserve">7.J Media and Technology  </w:t>
      </w:r>
    </w:p>
    <w:p w14:paraId="37FD4300" w14:textId="434158DF" w:rsidR="00AD3ADB" w:rsidRDefault="00AD3ADB" w:rsidP="005F43DF">
      <w:pPr>
        <w:numPr>
          <w:ilvl w:val="0"/>
          <w:numId w:val="19"/>
        </w:numPr>
        <w:spacing w:after="10"/>
        <w:ind w:right="13" w:hanging="360"/>
      </w:pPr>
      <w:r w:rsidRPr="00AD3ADB">
        <w:t>7.K Safe Use of Digital Technologies and Online Environments</w:t>
      </w:r>
    </w:p>
    <w:p w14:paraId="5DB4FA7C" w14:textId="77777777" w:rsidR="003F554B" w:rsidRDefault="00FD7ED6">
      <w:pPr>
        <w:spacing w:after="0" w:line="259" w:lineRule="auto"/>
        <w:ind w:left="0" w:firstLine="0"/>
      </w:pPr>
      <w:r>
        <w:rPr>
          <w:b/>
          <w:sz w:val="24"/>
        </w:rPr>
        <w:t xml:space="preserve">  </w:t>
      </w:r>
    </w:p>
    <w:p w14:paraId="02FA5F9C" w14:textId="77777777" w:rsidR="003F554B" w:rsidRDefault="00FD7ED6">
      <w:pPr>
        <w:spacing w:after="2" w:line="259" w:lineRule="auto"/>
        <w:ind w:left="527" w:hanging="10"/>
      </w:pPr>
      <w:r>
        <w:rPr>
          <w:b/>
          <w:sz w:val="24"/>
        </w:rPr>
        <w:t xml:space="preserve">INDUCTION AND ONGOING TRAINING </w:t>
      </w:r>
    </w:p>
    <w:p w14:paraId="5A32A11D" w14:textId="77777777" w:rsidR="003F554B" w:rsidRDefault="00FD7ED6">
      <w:pPr>
        <w:spacing w:after="0"/>
        <w:ind w:left="509" w:right="13"/>
      </w:pPr>
      <w:r>
        <w:t xml:space="preserve">The Children’s Health and Safety Policy and Procedure forms part of the educator induction process. Educators and staff are to attend any PD or in-service training which relates to this policy and procedure. Feedback from staff, educators and families will be discussed at educator meetings and reflected in policy reviews. </w:t>
      </w:r>
    </w:p>
    <w:p w14:paraId="635BAD47" w14:textId="77777777" w:rsidR="003F554B" w:rsidRDefault="00FD7ED6">
      <w:pPr>
        <w:spacing w:after="37" w:line="259" w:lineRule="auto"/>
        <w:ind w:left="0" w:firstLine="0"/>
      </w:pPr>
      <w:r>
        <w:t xml:space="preserve"> </w:t>
      </w:r>
    </w:p>
    <w:p w14:paraId="4F13622C" w14:textId="77777777" w:rsidR="003F554B" w:rsidRDefault="00FD7ED6">
      <w:pPr>
        <w:spacing w:after="2" w:line="259" w:lineRule="auto"/>
        <w:ind w:left="527" w:hanging="10"/>
      </w:pPr>
      <w:r>
        <w:rPr>
          <w:b/>
          <w:sz w:val="24"/>
        </w:rPr>
        <w:t xml:space="preserve">MONITORING, EVALUATION AND REVIEW </w:t>
      </w:r>
    </w:p>
    <w:p w14:paraId="35AA029C" w14:textId="43794171" w:rsidR="003F554B" w:rsidRDefault="00FD7ED6">
      <w:pPr>
        <w:spacing w:after="0"/>
        <w:ind w:left="509" w:right="13"/>
      </w:pPr>
      <w:r>
        <w:t xml:space="preserve"> Educators, </w:t>
      </w:r>
      <w:r w:rsidR="00BA56CB">
        <w:t>staff,</w:t>
      </w:r>
      <w:r>
        <w:t xml:space="preserve"> and families are invited annually to review this policy and procedure and give feedback. Staff will review and update changes annually.  </w:t>
      </w:r>
    </w:p>
    <w:p w14:paraId="5632DF3B" w14:textId="6F30E61F" w:rsidR="003F554B" w:rsidRDefault="00FD7ED6">
      <w:pPr>
        <w:spacing w:after="5"/>
        <w:ind w:left="509" w:right="13"/>
      </w:pPr>
      <w:r>
        <w:lastRenderedPageBreak/>
        <w:t>Coordination staff are to monitor educator’s environment and practices in their monthly safety visits to ensure consistent practice as per policy and procedure.</w:t>
      </w:r>
    </w:p>
    <w:p w14:paraId="508658EF" w14:textId="77777777" w:rsidR="008862C4" w:rsidRDefault="008862C4">
      <w:pPr>
        <w:spacing w:after="160" w:line="259" w:lineRule="auto"/>
        <w:ind w:left="0" w:firstLine="0"/>
        <w:rPr>
          <w:rFonts w:ascii="Cambria" w:eastAsia="Cambria" w:hAnsi="Cambria" w:cs="Cambria"/>
          <w:b/>
          <w:color w:val="9D5FA9"/>
          <w:sz w:val="36"/>
        </w:rPr>
      </w:pPr>
      <w:r>
        <w:rPr>
          <w:color w:val="9D5FA9"/>
          <w:sz w:val="36"/>
        </w:rPr>
        <w:br w:type="page"/>
      </w:r>
    </w:p>
    <w:p w14:paraId="78AABBFD" w14:textId="210ED176" w:rsidR="003F554B" w:rsidRDefault="00FD7ED6">
      <w:pPr>
        <w:pStyle w:val="Heading2"/>
        <w:spacing w:after="0"/>
        <w:ind w:left="517" w:firstLine="0"/>
      </w:pPr>
      <w:bookmarkStart w:id="8" w:name="_Toc211591438"/>
      <w:r>
        <w:rPr>
          <w:color w:val="9D5FA9"/>
          <w:sz w:val="36"/>
        </w:rPr>
        <w:lastRenderedPageBreak/>
        <w:t>2-A. VISITOR POLICY</w:t>
      </w:r>
      <w:bookmarkEnd w:id="8"/>
      <w:r>
        <w:rPr>
          <w:color w:val="000000"/>
          <w:sz w:val="28"/>
        </w:rPr>
        <w:t xml:space="preserve"> </w:t>
      </w:r>
    </w:p>
    <w:p w14:paraId="3FC295B9" w14:textId="29A833F4" w:rsidR="003F554B" w:rsidRDefault="5365FF9E" w:rsidP="00042582">
      <w:pPr>
        <w:spacing w:after="327"/>
        <w:ind w:left="432" w:right="13"/>
      </w:pPr>
      <w:r>
        <w:t xml:space="preserve">Revised: </w:t>
      </w:r>
      <w:r w:rsidR="00546556">
        <w:t>S</w:t>
      </w:r>
      <w:r w:rsidR="00042582">
        <w:t>eptember 2024</w:t>
      </w:r>
      <w:r>
        <w:t xml:space="preserve"> </w:t>
      </w:r>
    </w:p>
    <w:p w14:paraId="26F6B6BF" w14:textId="77777777" w:rsidR="003F554B" w:rsidRDefault="00FD7ED6">
      <w:pPr>
        <w:spacing w:after="2" w:line="259" w:lineRule="auto"/>
        <w:ind w:left="527" w:hanging="10"/>
      </w:pPr>
      <w:r>
        <w:rPr>
          <w:b/>
          <w:sz w:val="24"/>
        </w:rPr>
        <w:t xml:space="preserve">POLICY STATEMENT </w:t>
      </w:r>
    </w:p>
    <w:p w14:paraId="61CD7D60" w14:textId="77777777" w:rsidR="003F554B" w:rsidRDefault="00FD7ED6">
      <w:pPr>
        <w:ind w:left="509" w:right="13"/>
      </w:pPr>
      <w:r>
        <w:t xml:space="preserve">Foundations FDCS seeks to ensure all visitors comply with the safety regulations (Regulation 165, 166) to maintain the safety of all children in care. </w:t>
      </w:r>
    </w:p>
    <w:p w14:paraId="234FAA5D" w14:textId="280CC077" w:rsidR="003F554B" w:rsidRDefault="00FD7ED6">
      <w:pPr>
        <w:ind w:left="509" w:right="13"/>
      </w:pPr>
      <w:r>
        <w:t xml:space="preserve">During hours of operation, the Foundations FDCS educator is responsible for the provision of quality care for children and families. During this time, visitors to the residence should be limited to ensure the high-quality program and effective supervision is </w:t>
      </w:r>
      <w:r w:rsidR="001E275C">
        <w:t>always maintained.</w:t>
      </w:r>
    </w:p>
    <w:p w14:paraId="484C69C7" w14:textId="347A6698" w:rsidR="003F554B" w:rsidRDefault="00FD7ED6" w:rsidP="00D13355">
      <w:pPr>
        <w:spacing w:after="60" w:line="259" w:lineRule="auto"/>
        <w:ind w:left="517" w:firstLine="0"/>
      </w:pPr>
      <w:r>
        <w:rPr>
          <w:i/>
          <w:color w:val="00B050"/>
        </w:rPr>
        <w:t xml:space="preserve"> </w:t>
      </w:r>
    </w:p>
    <w:p w14:paraId="3682DCBF" w14:textId="77777777" w:rsidR="003F554B" w:rsidRDefault="00FD7ED6">
      <w:pPr>
        <w:spacing w:after="2" w:line="259" w:lineRule="auto"/>
        <w:ind w:left="527" w:hanging="10"/>
      </w:pPr>
      <w:r>
        <w:rPr>
          <w:b/>
          <w:sz w:val="24"/>
        </w:rPr>
        <w:t xml:space="preserve">BACKGROUND </w:t>
      </w:r>
    </w:p>
    <w:p w14:paraId="555B62FA" w14:textId="77777777" w:rsidR="003F554B" w:rsidRDefault="00FD7ED6">
      <w:pPr>
        <w:ind w:left="509" w:right="13"/>
      </w:pPr>
      <w:r>
        <w:t xml:space="preserve">The Education and Care Services National Regulations require approved providers to ensure their services have policies and procedures in place for visitor in their premises. </w:t>
      </w:r>
    </w:p>
    <w:p w14:paraId="2DF0F7A0" w14:textId="77777777" w:rsidR="003F554B" w:rsidRDefault="00FD7ED6" w:rsidP="005F43DF">
      <w:pPr>
        <w:numPr>
          <w:ilvl w:val="0"/>
          <w:numId w:val="20"/>
        </w:numPr>
        <w:ind w:left="863" w:right="13" w:hanging="360"/>
      </w:pPr>
      <w:r>
        <w:t xml:space="preserve">To ensure the children’s safety. </w:t>
      </w:r>
    </w:p>
    <w:p w14:paraId="105870B2" w14:textId="77777777" w:rsidR="003F554B" w:rsidRDefault="00FD7ED6" w:rsidP="005F43DF">
      <w:pPr>
        <w:numPr>
          <w:ilvl w:val="0"/>
          <w:numId w:val="20"/>
        </w:numPr>
        <w:ind w:left="863" w:right="13" w:hanging="360"/>
      </w:pPr>
      <w:r>
        <w:t xml:space="preserve">To maintain the continuity of educator’s care safety. </w:t>
      </w:r>
    </w:p>
    <w:p w14:paraId="2BE81FA7" w14:textId="77777777" w:rsidR="003F554B" w:rsidRDefault="00FD7ED6" w:rsidP="005F43DF">
      <w:pPr>
        <w:numPr>
          <w:ilvl w:val="0"/>
          <w:numId w:val="20"/>
        </w:numPr>
        <w:spacing w:after="10"/>
        <w:ind w:left="863" w:right="13" w:hanging="360"/>
      </w:pPr>
      <w:r>
        <w:t xml:space="preserve">To ensure no strangers enters the premise. </w:t>
      </w:r>
    </w:p>
    <w:p w14:paraId="03130BFC" w14:textId="77777777" w:rsidR="003F554B" w:rsidRDefault="00FD7ED6">
      <w:pPr>
        <w:spacing w:after="19" w:line="259" w:lineRule="auto"/>
        <w:ind w:left="0" w:firstLine="0"/>
      </w:pPr>
      <w:r>
        <w:t xml:space="preserve"> </w:t>
      </w:r>
    </w:p>
    <w:p w14:paraId="00874C14" w14:textId="239DB4CD" w:rsidR="0034123F" w:rsidRDefault="00FD7ED6" w:rsidP="00D74975">
      <w:pPr>
        <w:spacing w:after="36" w:line="268" w:lineRule="auto"/>
        <w:ind w:left="10" w:right="27" w:hanging="10"/>
      </w:pPr>
      <w:r>
        <w:rPr>
          <w:b/>
        </w:rPr>
        <w:t xml:space="preserve">           LEGISLATIVE REQUIREMENTS </w:t>
      </w:r>
      <w:r>
        <w:rPr>
          <w:sz w:val="24"/>
        </w:rPr>
        <w:t xml:space="preserve">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4123F" w14:paraId="05A0C722"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617E3929" w14:textId="77777777" w:rsidR="0034123F" w:rsidRDefault="0034123F">
            <w:pPr>
              <w:spacing w:after="20" w:line="259" w:lineRule="auto"/>
              <w:ind w:left="0" w:firstLine="0"/>
            </w:pPr>
            <w:r>
              <w:rPr>
                <w:b/>
                <w:color w:val="FFFFFF"/>
              </w:rPr>
              <w:t xml:space="preserve">Section/ </w:t>
            </w:r>
          </w:p>
          <w:p w14:paraId="4263C5F1" w14:textId="77777777" w:rsidR="0034123F" w:rsidRDefault="0034123F">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08AD9103" w14:textId="77777777" w:rsidR="0034123F" w:rsidRDefault="0034123F">
            <w:pPr>
              <w:spacing w:after="0" w:line="259" w:lineRule="auto"/>
              <w:ind w:left="1" w:firstLine="0"/>
            </w:pPr>
            <w:r>
              <w:rPr>
                <w:b/>
                <w:color w:val="FFFFFF"/>
              </w:rPr>
              <w:t xml:space="preserve">Description </w:t>
            </w:r>
          </w:p>
        </w:tc>
      </w:tr>
      <w:tr w:rsidR="0034123F" w14:paraId="20A1A3C6"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040408D2" w14:textId="0B7978C3" w:rsidR="0034123F" w:rsidRDefault="0034123F" w:rsidP="0034123F">
            <w:pPr>
              <w:spacing w:after="0" w:line="259" w:lineRule="auto"/>
              <w:ind w:left="0" w:firstLine="0"/>
            </w:pPr>
            <w:r w:rsidRPr="00602462">
              <w:t xml:space="preserve">Regulation 84 </w:t>
            </w:r>
          </w:p>
        </w:tc>
        <w:tc>
          <w:tcPr>
            <w:tcW w:w="6610" w:type="dxa"/>
            <w:tcBorders>
              <w:top w:val="single" w:sz="4" w:space="0" w:color="000000"/>
              <w:left w:val="single" w:sz="4" w:space="0" w:color="000000"/>
              <w:bottom w:val="single" w:sz="4" w:space="0" w:color="000000"/>
              <w:right w:val="single" w:sz="4" w:space="0" w:color="000000"/>
            </w:tcBorders>
          </w:tcPr>
          <w:p w14:paraId="29D30CE0" w14:textId="685BDFBA" w:rsidR="0034123F" w:rsidRDefault="0034123F" w:rsidP="0034123F">
            <w:pPr>
              <w:spacing w:after="0" w:line="259" w:lineRule="auto"/>
              <w:ind w:left="1" w:firstLine="0"/>
            </w:pPr>
            <w:r w:rsidRPr="00602462">
              <w:t xml:space="preserve">Awareness of child Protection Law </w:t>
            </w:r>
          </w:p>
        </w:tc>
      </w:tr>
      <w:tr w:rsidR="0034123F" w14:paraId="0B4DE7C5"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414B7D2" w14:textId="2DA945B3" w:rsidR="0034123F" w:rsidRDefault="0034123F" w:rsidP="0034123F">
            <w:pPr>
              <w:spacing w:after="0" w:line="259" w:lineRule="auto"/>
              <w:ind w:left="0" w:firstLine="0"/>
            </w:pPr>
            <w:r w:rsidRPr="00602462">
              <w:t xml:space="preserve">Regulation 149 </w:t>
            </w:r>
          </w:p>
        </w:tc>
        <w:tc>
          <w:tcPr>
            <w:tcW w:w="6610" w:type="dxa"/>
            <w:tcBorders>
              <w:top w:val="single" w:sz="4" w:space="0" w:color="000000"/>
              <w:left w:val="single" w:sz="4" w:space="0" w:color="000000"/>
              <w:bottom w:val="single" w:sz="4" w:space="0" w:color="000000"/>
              <w:right w:val="single" w:sz="4" w:space="0" w:color="000000"/>
            </w:tcBorders>
          </w:tcPr>
          <w:p w14:paraId="59DCEBC6" w14:textId="273A335E" w:rsidR="0034123F" w:rsidRDefault="0034123F" w:rsidP="0034123F">
            <w:pPr>
              <w:spacing w:after="0" w:line="259" w:lineRule="auto"/>
              <w:ind w:left="1" w:firstLine="0"/>
            </w:pPr>
            <w:r w:rsidRPr="00602462">
              <w:t xml:space="preserve">Volunteers and Students </w:t>
            </w:r>
          </w:p>
        </w:tc>
      </w:tr>
      <w:tr w:rsidR="0034123F" w14:paraId="37B8238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6C12611" w14:textId="42BAD182" w:rsidR="0034123F" w:rsidRDefault="0034123F" w:rsidP="0034123F">
            <w:pPr>
              <w:spacing w:after="0" w:line="259" w:lineRule="auto"/>
              <w:ind w:left="0" w:firstLine="0"/>
            </w:pPr>
            <w:r w:rsidRPr="00602462">
              <w:t xml:space="preserve">Regulation 165 </w:t>
            </w:r>
          </w:p>
        </w:tc>
        <w:tc>
          <w:tcPr>
            <w:tcW w:w="6610" w:type="dxa"/>
            <w:tcBorders>
              <w:top w:val="single" w:sz="4" w:space="0" w:color="000000"/>
              <w:left w:val="single" w:sz="4" w:space="0" w:color="000000"/>
              <w:bottom w:val="single" w:sz="4" w:space="0" w:color="000000"/>
              <w:right w:val="single" w:sz="4" w:space="0" w:color="000000"/>
            </w:tcBorders>
          </w:tcPr>
          <w:p w14:paraId="7ADE282C" w14:textId="019E20E8" w:rsidR="0034123F" w:rsidRDefault="0034123F" w:rsidP="0034123F">
            <w:pPr>
              <w:spacing w:after="0" w:line="259" w:lineRule="auto"/>
              <w:ind w:left="1" w:firstLine="0"/>
            </w:pPr>
            <w:r w:rsidRPr="00602462">
              <w:t xml:space="preserve">Record of visitors </w:t>
            </w:r>
          </w:p>
        </w:tc>
      </w:tr>
      <w:tr w:rsidR="0034123F" w14:paraId="21E575A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E38FD4B" w14:textId="6704DFBD" w:rsidR="0034123F" w:rsidRDefault="0034123F" w:rsidP="0034123F">
            <w:pPr>
              <w:spacing w:after="0" w:line="259" w:lineRule="auto"/>
              <w:ind w:left="0" w:firstLine="0"/>
            </w:pPr>
            <w:r w:rsidRPr="00602462">
              <w:t xml:space="preserve">Regulation 166 </w:t>
            </w:r>
          </w:p>
        </w:tc>
        <w:tc>
          <w:tcPr>
            <w:tcW w:w="6610" w:type="dxa"/>
            <w:tcBorders>
              <w:top w:val="single" w:sz="4" w:space="0" w:color="000000"/>
              <w:left w:val="single" w:sz="4" w:space="0" w:color="000000"/>
              <w:bottom w:val="single" w:sz="4" w:space="0" w:color="000000"/>
              <w:right w:val="single" w:sz="4" w:space="0" w:color="000000"/>
            </w:tcBorders>
          </w:tcPr>
          <w:p w14:paraId="5B59DFA4" w14:textId="74228B7A" w:rsidR="0034123F" w:rsidRDefault="0034123F" w:rsidP="0034123F">
            <w:pPr>
              <w:spacing w:after="0" w:line="259" w:lineRule="auto"/>
              <w:ind w:left="1" w:firstLine="0"/>
            </w:pPr>
            <w:r w:rsidRPr="00602462">
              <w:t xml:space="preserve">Children not to be alone with visitors </w:t>
            </w:r>
          </w:p>
        </w:tc>
      </w:tr>
    </w:tbl>
    <w:p w14:paraId="71A730D4" w14:textId="1735A854" w:rsidR="003F554B" w:rsidRDefault="003F554B">
      <w:pPr>
        <w:spacing w:after="21" w:line="259" w:lineRule="auto"/>
        <w:ind w:left="0" w:firstLine="0"/>
      </w:pPr>
    </w:p>
    <w:p w14:paraId="360926C2" w14:textId="77777777" w:rsidR="003F554B" w:rsidRDefault="00FD7ED6">
      <w:pPr>
        <w:spacing w:after="2" w:line="259" w:lineRule="auto"/>
        <w:ind w:left="527" w:hanging="10"/>
        <w:rPr>
          <w:b/>
          <w:sz w:val="24"/>
        </w:rPr>
      </w:pPr>
      <w:r>
        <w:rPr>
          <w:b/>
          <w:sz w:val="24"/>
        </w:rPr>
        <w:t xml:space="preserve">KEY TERMS </w:t>
      </w:r>
    </w:p>
    <w:tbl>
      <w:tblPr>
        <w:tblStyle w:val="TableGrid1"/>
        <w:tblW w:w="8986" w:type="dxa"/>
        <w:tblInd w:w="512" w:type="dxa"/>
        <w:tblCellMar>
          <w:top w:w="50" w:type="dxa"/>
          <w:left w:w="107" w:type="dxa"/>
          <w:right w:w="102" w:type="dxa"/>
        </w:tblCellMar>
        <w:tblLook w:val="04A0" w:firstRow="1" w:lastRow="0" w:firstColumn="1" w:lastColumn="0" w:noHBand="0" w:noVBand="1"/>
      </w:tblPr>
      <w:tblGrid>
        <w:gridCol w:w="1887"/>
        <w:gridCol w:w="5388"/>
        <w:gridCol w:w="1711"/>
      </w:tblGrid>
      <w:tr w:rsidR="0018275D" w14:paraId="31BA48F6" w14:textId="77777777" w:rsidTr="00490134">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00DE8EC8" w14:textId="77777777" w:rsidR="0018275D" w:rsidRDefault="0018275D">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75184E91" w14:textId="77777777" w:rsidR="0018275D" w:rsidRDefault="0018275D">
            <w:pPr>
              <w:spacing w:after="0" w:line="259" w:lineRule="auto"/>
              <w:ind w:left="1" w:firstLine="0"/>
            </w:pPr>
            <w:r>
              <w:rPr>
                <w:b/>
                <w:color w:val="FFFFFF"/>
                <w:sz w:val="24"/>
              </w:rPr>
              <w:t xml:space="preserve">Meaning </w:t>
            </w:r>
          </w:p>
        </w:tc>
        <w:tc>
          <w:tcPr>
            <w:tcW w:w="1711" w:type="dxa"/>
            <w:tcBorders>
              <w:top w:val="single" w:sz="4" w:space="0" w:color="000000"/>
              <w:left w:val="single" w:sz="4" w:space="0" w:color="000000"/>
              <w:bottom w:val="single" w:sz="4" w:space="0" w:color="000000"/>
              <w:right w:val="single" w:sz="4" w:space="0" w:color="000000"/>
            </w:tcBorders>
            <w:shd w:val="clear" w:color="auto" w:fill="808080"/>
          </w:tcPr>
          <w:p w14:paraId="408B0E8F" w14:textId="77777777" w:rsidR="0018275D" w:rsidRDefault="0018275D">
            <w:pPr>
              <w:spacing w:after="0" w:line="259" w:lineRule="auto"/>
              <w:ind w:left="1" w:firstLine="0"/>
            </w:pPr>
            <w:r>
              <w:rPr>
                <w:b/>
                <w:color w:val="FFFFFF"/>
                <w:sz w:val="24"/>
              </w:rPr>
              <w:t xml:space="preserve">Source </w:t>
            </w:r>
          </w:p>
        </w:tc>
      </w:tr>
      <w:tr w:rsidR="0018275D" w14:paraId="0FBAA4D2" w14:textId="77777777" w:rsidTr="00490134">
        <w:trPr>
          <w:trHeight w:val="1622"/>
        </w:trPr>
        <w:tc>
          <w:tcPr>
            <w:tcW w:w="1887" w:type="dxa"/>
            <w:tcBorders>
              <w:top w:val="single" w:sz="4" w:space="0" w:color="000000"/>
              <w:left w:val="single" w:sz="4" w:space="0" w:color="000000"/>
              <w:bottom w:val="single" w:sz="4" w:space="0" w:color="000000"/>
              <w:right w:val="single" w:sz="4" w:space="0" w:color="000000"/>
            </w:tcBorders>
          </w:tcPr>
          <w:p w14:paraId="528DC402" w14:textId="77777777" w:rsidR="0018275D" w:rsidRDefault="0018275D">
            <w:pPr>
              <w:spacing w:after="0" w:line="241" w:lineRule="auto"/>
              <w:ind w:left="0" w:firstLine="0"/>
            </w:pPr>
            <w:r>
              <w:rPr>
                <w:b/>
              </w:rPr>
              <w:t xml:space="preserve">ACECQA- Australian </w:t>
            </w:r>
          </w:p>
          <w:p w14:paraId="23A554E0" w14:textId="77777777" w:rsidR="0018275D" w:rsidRDefault="0018275D">
            <w:pPr>
              <w:spacing w:after="0" w:line="259" w:lineRule="auto"/>
              <w:ind w:left="0" w:firstLine="0"/>
            </w:pPr>
            <w:r>
              <w:rPr>
                <w:b/>
              </w:rPr>
              <w:t xml:space="preserve">Children’s </w:t>
            </w:r>
          </w:p>
          <w:p w14:paraId="18B5C82E" w14:textId="77777777" w:rsidR="0018275D" w:rsidRDefault="0018275D">
            <w:pPr>
              <w:spacing w:after="0" w:line="259" w:lineRule="auto"/>
              <w:ind w:left="0" w:firstLine="0"/>
            </w:pPr>
            <w:r>
              <w:rPr>
                <w:b/>
              </w:rPr>
              <w:t xml:space="preserve">Education and </w:t>
            </w:r>
          </w:p>
          <w:p w14:paraId="10CD4609" w14:textId="77777777" w:rsidR="0018275D" w:rsidRDefault="0018275D">
            <w:pPr>
              <w:spacing w:after="0" w:line="259" w:lineRule="auto"/>
              <w:ind w:left="0" w:firstLine="0"/>
            </w:pPr>
            <w:r>
              <w:rPr>
                <w:b/>
              </w:rPr>
              <w:t xml:space="preserve">Care Quality </w:t>
            </w:r>
          </w:p>
          <w:p w14:paraId="2E047906" w14:textId="77777777" w:rsidR="0018275D" w:rsidRDefault="0018275D">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7CA3A608" w14:textId="3F4E7932" w:rsidR="0018275D" w:rsidRDefault="0018275D">
            <w:pPr>
              <w:spacing w:after="0" w:line="259" w:lineRule="auto"/>
              <w:ind w:left="1" w:firstLine="0"/>
            </w:pPr>
            <w:r>
              <w:t xml:space="preserve">The independent national authority that works with all regulatory authorities to administer the National Quality Framework, including the provision of guidance, </w:t>
            </w:r>
            <w:r w:rsidR="00001D98">
              <w:t>resources,</w:t>
            </w:r>
            <w:r>
              <w:t xml:space="preserve"> and services to support the sector to improve outcomes for children </w:t>
            </w:r>
          </w:p>
        </w:tc>
        <w:tc>
          <w:tcPr>
            <w:tcW w:w="1711" w:type="dxa"/>
            <w:tcBorders>
              <w:top w:val="single" w:sz="4" w:space="0" w:color="000000"/>
              <w:left w:val="single" w:sz="4" w:space="0" w:color="000000"/>
              <w:bottom w:val="single" w:sz="4" w:space="0" w:color="000000"/>
              <w:right w:val="single" w:sz="4" w:space="0" w:color="000000"/>
            </w:tcBorders>
          </w:tcPr>
          <w:p w14:paraId="2D256C5B" w14:textId="77777777" w:rsidR="0018275D" w:rsidRDefault="0018275D">
            <w:pPr>
              <w:spacing w:after="0" w:line="259" w:lineRule="auto"/>
              <w:ind w:left="1" w:firstLine="0"/>
            </w:pPr>
            <w:r>
              <w:t xml:space="preserve">acecqa.gov.au </w:t>
            </w:r>
          </w:p>
        </w:tc>
      </w:tr>
      <w:tr w:rsidR="0018275D" w14:paraId="47885595" w14:textId="77777777" w:rsidTr="00490134">
        <w:trPr>
          <w:trHeight w:val="815"/>
        </w:trPr>
        <w:tc>
          <w:tcPr>
            <w:tcW w:w="1887" w:type="dxa"/>
            <w:tcBorders>
              <w:top w:val="single" w:sz="4" w:space="0" w:color="000000"/>
              <w:left w:val="single" w:sz="4" w:space="0" w:color="000000"/>
              <w:bottom w:val="single" w:sz="4" w:space="0" w:color="000000"/>
              <w:right w:val="single" w:sz="4" w:space="0" w:color="000000"/>
            </w:tcBorders>
          </w:tcPr>
          <w:p w14:paraId="0651C3E4" w14:textId="77777777" w:rsidR="0018275D" w:rsidRDefault="0018275D">
            <w:pPr>
              <w:spacing w:after="0" w:line="259" w:lineRule="auto"/>
              <w:ind w:left="0" w:firstLine="0"/>
            </w:pPr>
            <w:r>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09D4ACC4" w14:textId="77777777" w:rsidR="0018275D" w:rsidRDefault="0018275D">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3EF491C0" w14:textId="77777777" w:rsidR="0018275D" w:rsidRDefault="0018275D">
            <w:pPr>
              <w:spacing w:after="0" w:line="259" w:lineRule="auto"/>
              <w:ind w:left="1" w:firstLine="0"/>
            </w:pPr>
            <w:r>
              <w:t xml:space="preserve">National Law (Definitions) </w:t>
            </w:r>
          </w:p>
        </w:tc>
      </w:tr>
      <w:tr w:rsidR="0018275D" w14:paraId="7F308B40" w14:textId="77777777" w:rsidTr="00490134">
        <w:trPr>
          <w:trHeight w:val="547"/>
        </w:trPr>
        <w:tc>
          <w:tcPr>
            <w:tcW w:w="1887" w:type="dxa"/>
            <w:tcBorders>
              <w:top w:val="single" w:sz="4" w:space="0" w:color="000000"/>
              <w:left w:val="single" w:sz="4" w:space="0" w:color="000000"/>
              <w:bottom w:val="single" w:sz="4" w:space="0" w:color="000000"/>
              <w:right w:val="single" w:sz="4" w:space="0" w:color="000000"/>
            </w:tcBorders>
          </w:tcPr>
          <w:p w14:paraId="5447FF02" w14:textId="77777777" w:rsidR="0018275D" w:rsidRDefault="0018275D">
            <w:pPr>
              <w:spacing w:after="0" w:line="259" w:lineRule="auto"/>
              <w:ind w:left="0" w:firstLine="0"/>
            </w:pPr>
            <w:r>
              <w:rPr>
                <w:b/>
              </w:rPr>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690ECD4F" w14:textId="77777777" w:rsidR="0018275D" w:rsidRDefault="0018275D">
            <w:pPr>
              <w:spacing w:after="0" w:line="259" w:lineRule="auto"/>
              <w:ind w:left="1" w:firstLine="0"/>
            </w:pPr>
            <w:r>
              <w:t xml:space="preserve">A person engaged by or registered with a FDC service to assist FDC educators. </w:t>
            </w:r>
          </w:p>
        </w:tc>
        <w:tc>
          <w:tcPr>
            <w:tcW w:w="1711" w:type="dxa"/>
            <w:tcBorders>
              <w:top w:val="single" w:sz="4" w:space="0" w:color="000000"/>
              <w:left w:val="single" w:sz="4" w:space="0" w:color="000000"/>
              <w:bottom w:val="single" w:sz="4" w:space="0" w:color="000000"/>
              <w:right w:val="single" w:sz="4" w:space="0" w:color="000000"/>
            </w:tcBorders>
          </w:tcPr>
          <w:p w14:paraId="77E74AE1" w14:textId="77777777" w:rsidR="0018275D" w:rsidRDefault="0018275D">
            <w:pPr>
              <w:spacing w:after="0" w:line="259" w:lineRule="auto"/>
              <w:ind w:left="1" w:firstLine="0"/>
            </w:pPr>
            <w:r>
              <w:t xml:space="preserve">National Law (Definitions) </w:t>
            </w:r>
          </w:p>
        </w:tc>
      </w:tr>
      <w:tr w:rsidR="0018275D" w14:paraId="31FFC939" w14:textId="77777777" w:rsidTr="00490134">
        <w:trPr>
          <w:trHeight w:val="548"/>
        </w:trPr>
        <w:tc>
          <w:tcPr>
            <w:tcW w:w="1887" w:type="dxa"/>
            <w:tcBorders>
              <w:top w:val="single" w:sz="4" w:space="0" w:color="000000"/>
              <w:left w:val="single" w:sz="4" w:space="0" w:color="000000"/>
              <w:bottom w:val="single" w:sz="4" w:space="0" w:color="000000"/>
              <w:right w:val="single" w:sz="4" w:space="0" w:color="000000"/>
            </w:tcBorders>
          </w:tcPr>
          <w:p w14:paraId="045B1DA6" w14:textId="77777777" w:rsidR="0018275D" w:rsidRDefault="0018275D">
            <w:pPr>
              <w:spacing w:after="0" w:line="259" w:lineRule="auto"/>
              <w:ind w:left="0"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368D2579" w14:textId="77777777" w:rsidR="0018275D" w:rsidRDefault="0018275D">
            <w:pPr>
              <w:spacing w:after="0" w:line="259" w:lineRule="auto"/>
              <w:ind w:left="1" w:firstLine="0"/>
            </w:pPr>
            <w:r>
              <w:t xml:space="preserve">A residence at which a FDC educator educates and cares for children as part of a FDC service. </w:t>
            </w:r>
          </w:p>
        </w:tc>
        <w:tc>
          <w:tcPr>
            <w:tcW w:w="1711" w:type="dxa"/>
            <w:tcBorders>
              <w:top w:val="single" w:sz="4" w:space="0" w:color="000000"/>
              <w:left w:val="single" w:sz="4" w:space="0" w:color="000000"/>
              <w:bottom w:val="single" w:sz="4" w:space="0" w:color="000000"/>
              <w:right w:val="single" w:sz="4" w:space="0" w:color="000000"/>
            </w:tcBorders>
          </w:tcPr>
          <w:p w14:paraId="5FE36753" w14:textId="77777777" w:rsidR="0018275D" w:rsidRDefault="0018275D">
            <w:pPr>
              <w:spacing w:after="0" w:line="259" w:lineRule="auto"/>
              <w:ind w:left="1" w:firstLine="0"/>
            </w:pPr>
            <w:r>
              <w:t>National Law (Definitions)</w:t>
            </w:r>
            <w:r>
              <w:rPr>
                <w:b/>
              </w:rPr>
              <w:t xml:space="preserve"> </w:t>
            </w:r>
          </w:p>
        </w:tc>
      </w:tr>
      <w:tr w:rsidR="0018275D" w14:paraId="404C69B2" w14:textId="77777777" w:rsidTr="00490134">
        <w:trPr>
          <w:trHeight w:val="1085"/>
        </w:trPr>
        <w:tc>
          <w:tcPr>
            <w:tcW w:w="1887" w:type="dxa"/>
            <w:tcBorders>
              <w:top w:val="single" w:sz="4" w:space="0" w:color="000000"/>
              <w:left w:val="single" w:sz="4" w:space="0" w:color="000000"/>
              <w:bottom w:val="single" w:sz="4" w:space="0" w:color="000000"/>
              <w:right w:val="single" w:sz="4" w:space="0" w:color="000000"/>
            </w:tcBorders>
          </w:tcPr>
          <w:p w14:paraId="3CD76307" w14:textId="77777777" w:rsidR="0018275D" w:rsidRDefault="0018275D">
            <w:pPr>
              <w:spacing w:after="0" w:line="259" w:lineRule="auto"/>
              <w:ind w:left="0"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2DFEDCC9" w14:textId="77777777" w:rsidR="0018275D" w:rsidRDefault="0018275D">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711" w:type="dxa"/>
            <w:tcBorders>
              <w:top w:val="single" w:sz="4" w:space="0" w:color="000000"/>
              <w:left w:val="single" w:sz="4" w:space="0" w:color="000000"/>
              <w:bottom w:val="single" w:sz="4" w:space="0" w:color="000000"/>
              <w:right w:val="single" w:sz="4" w:space="0" w:color="000000"/>
            </w:tcBorders>
          </w:tcPr>
          <w:p w14:paraId="2568CB4F" w14:textId="77777777" w:rsidR="0018275D" w:rsidRDefault="0018275D">
            <w:pPr>
              <w:spacing w:after="0" w:line="259" w:lineRule="auto"/>
              <w:ind w:left="1" w:firstLine="0"/>
            </w:pPr>
            <w:r>
              <w:t>National Law (Definitions)</w:t>
            </w:r>
            <w:r>
              <w:rPr>
                <w:b/>
              </w:rPr>
              <w:t xml:space="preserve"> </w:t>
            </w:r>
          </w:p>
        </w:tc>
      </w:tr>
      <w:tr w:rsidR="0018275D" w14:paraId="6E9D2245" w14:textId="77777777" w:rsidTr="00490134">
        <w:trPr>
          <w:trHeight w:val="1352"/>
        </w:trPr>
        <w:tc>
          <w:tcPr>
            <w:tcW w:w="1887" w:type="dxa"/>
            <w:tcBorders>
              <w:top w:val="single" w:sz="4" w:space="0" w:color="000000"/>
              <w:left w:val="single" w:sz="4" w:space="0" w:color="000000"/>
              <w:bottom w:val="single" w:sz="4" w:space="0" w:color="000000"/>
              <w:right w:val="single" w:sz="4" w:space="0" w:color="000000"/>
            </w:tcBorders>
          </w:tcPr>
          <w:p w14:paraId="4E7F9CE4" w14:textId="77777777" w:rsidR="0018275D" w:rsidRDefault="0018275D">
            <w:pPr>
              <w:spacing w:after="0" w:line="259" w:lineRule="auto"/>
              <w:ind w:left="0" w:firstLine="0"/>
            </w:pPr>
            <w:r>
              <w:rPr>
                <w:b/>
              </w:rPr>
              <w:lastRenderedPageBreak/>
              <w:t xml:space="preserve">Fit and proper person </w:t>
            </w:r>
          </w:p>
        </w:tc>
        <w:tc>
          <w:tcPr>
            <w:tcW w:w="5388" w:type="dxa"/>
            <w:tcBorders>
              <w:top w:val="single" w:sz="4" w:space="0" w:color="000000"/>
              <w:left w:val="single" w:sz="4" w:space="0" w:color="000000"/>
              <w:bottom w:val="single" w:sz="4" w:space="0" w:color="000000"/>
              <w:right w:val="single" w:sz="4" w:space="0" w:color="000000"/>
            </w:tcBorders>
          </w:tcPr>
          <w:p w14:paraId="10B2BEC2" w14:textId="77777777" w:rsidR="0018275D" w:rsidRDefault="0018275D">
            <w:pPr>
              <w:spacing w:after="0" w:line="241" w:lineRule="auto"/>
              <w:ind w:left="1" w:firstLine="0"/>
            </w:pPr>
            <w:r>
              <w:t xml:space="preserve">In assessing whether a person is fit and proper in the context of regulation 163, the approved provider must consider the person’s history in the following ways: </w:t>
            </w:r>
          </w:p>
          <w:p w14:paraId="344CC97B" w14:textId="77777777" w:rsidR="0018275D" w:rsidRDefault="0018275D">
            <w:pPr>
              <w:spacing w:after="0" w:line="259" w:lineRule="auto"/>
              <w:ind w:left="1" w:firstLine="0"/>
            </w:pPr>
            <w:r>
              <w:t xml:space="preserve">For Queensland:  </w:t>
            </w:r>
          </w:p>
          <w:p w14:paraId="00DA4596" w14:textId="5E8E1B9B" w:rsidR="0018275D" w:rsidRPr="005E68D9" w:rsidRDefault="0018275D">
            <w:pPr>
              <w:spacing w:after="0" w:line="259" w:lineRule="auto"/>
              <w:rPr>
                <w:b/>
                <w:bCs/>
              </w:rPr>
            </w:pPr>
            <w:r w:rsidRPr="005E68D9">
              <w:rPr>
                <w:b/>
                <w:bCs/>
              </w:rPr>
              <w:t xml:space="preserve">Current working with children </w:t>
            </w:r>
            <w:r w:rsidR="00001D98" w:rsidRPr="005E68D9">
              <w:rPr>
                <w:b/>
                <w:bCs/>
              </w:rPr>
              <w:t>checks</w:t>
            </w:r>
            <w:r w:rsidRPr="005E68D9">
              <w:rPr>
                <w:b/>
                <w:bCs/>
              </w:rPr>
              <w:t xml:space="preserve"> or card. </w:t>
            </w:r>
          </w:p>
        </w:tc>
        <w:tc>
          <w:tcPr>
            <w:tcW w:w="1711" w:type="dxa"/>
            <w:tcBorders>
              <w:top w:val="single" w:sz="4" w:space="0" w:color="000000"/>
              <w:left w:val="single" w:sz="4" w:space="0" w:color="000000"/>
              <w:bottom w:val="single" w:sz="4" w:space="0" w:color="000000"/>
              <w:right w:val="single" w:sz="4" w:space="0" w:color="000000"/>
            </w:tcBorders>
          </w:tcPr>
          <w:p w14:paraId="50AC2D0F" w14:textId="77777777" w:rsidR="0018275D" w:rsidRDefault="0018275D">
            <w:pPr>
              <w:spacing w:after="0" w:line="259" w:lineRule="auto"/>
              <w:ind w:left="1" w:firstLine="0"/>
            </w:pPr>
            <w:r>
              <w:t xml:space="preserve">National </w:t>
            </w:r>
          </w:p>
          <w:p w14:paraId="784980AC" w14:textId="77777777" w:rsidR="0018275D" w:rsidRDefault="0018275D">
            <w:pPr>
              <w:spacing w:after="0" w:line="259" w:lineRule="auto"/>
              <w:ind w:left="1" w:firstLine="0"/>
            </w:pPr>
            <w:r>
              <w:t xml:space="preserve">Regulations </w:t>
            </w:r>
          </w:p>
          <w:p w14:paraId="36DA4530" w14:textId="77777777" w:rsidR="0018275D" w:rsidRDefault="0018275D">
            <w:pPr>
              <w:spacing w:after="0" w:line="259" w:lineRule="auto"/>
              <w:ind w:left="1" w:firstLine="0"/>
            </w:pPr>
            <w:r>
              <w:t>(regulation 163)</w:t>
            </w:r>
            <w:r>
              <w:rPr>
                <w:b/>
              </w:rPr>
              <w:t xml:space="preserve"> </w:t>
            </w:r>
          </w:p>
        </w:tc>
      </w:tr>
      <w:tr w:rsidR="0018275D" w14:paraId="68C53646" w14:textId="77777777" w:rsidTr="00490134">
        <w:trPr>
          <w:trHeight w:val="816"/>
        </w:trPr>
        <w:tc>
          <w:tcPr>
            <w:tcW w:w="1887" w:type="dxa"/>
            <w:tcBorders>
              <w:top w:val="single" w:sz="4" w:space="0" w:color="000000"/>
              <w:left w:val="single" w:sz="4" w:space="0" w:color="000000"/>
              <w:bottom w:val="single" w:sz="4" w:space="0" w:color="000000"/>
              <w:right w:val="single" w:sz="4" w:space="0" w:color="000000"/>
            </w:tcBorders>
          </w:tcPr>
          <w:p w14:paraId="1D38971F" w14:textId="77777777" w:rsidR="0018275D" w:rsidRDefault="0018275D">
            <w:pPr>
              <w:spacing w:after="0" w:line="259" w:lineRule="auto"/>
              <w:ind w:left="0" w:firstLine="0"/>
            </w:pPr>
            <w:r>
              <w:rPr>
                <w:b/>
              </w:rPr>
              <w:t xml:space="preserve">FDC resident </w:t>
            </w:r>
          </w:p>
        </w:tc>
        <w:tc>
          <w:tcPr>
            <w:tcW w:w="5388" w:type="dxa"/>
            <w:tcBorders>
              <w:top w:val="single" w:sz="4" w:space="0" w:color="000000"/>
              <w:left w:val="single" w:sz="4" w:space="0" w:color="000000"/>
              <w:bottom w:val="single" w:sz="4" w:space="0" w:color="000000"/>
              <w:right w:val="single" w:sz="4" w:space="0" w:color="000000"/>
            </w:tcBorders>
          </w:tcPr>
          <w:p w14:paraId="1F0A4306" w14:textId="77777777" w:rsidR="0018275D" w:rsidRDefault="0018275D">
            <w:pPr>
              <w:spacing w:after="0" w:line="259" w:lineRule="auto"/>
              <w:ind w:left="1" w:firstLine="0"/>
            </w:pPr>
            <w:r>
              <w:t xml:space="preserve">Any person aged 18 years or over who resides, or intends to reside, at the educator’s FDC residence. </w:t>
            </w:r>
          </w:p>
        </w:tc>
        <w:tc>
          <w:tcPr>
            <w:tcW w:w="1711" w:type="dxa"/>
            <w:tcBorders>
              <w:top w:val="single" w:sz="4" w:space="0" w:color="000000"/>
              <w:left w:val="single" w:sz="4" w:space="0" w:color="000000"/>
              <w:bottom w:val="single" w:sz="4" w:space="0" w:color="000000"/>
              <w:right w:val="single" w:sz="4" w:space="0" w:color="000000"/>
            </w:tcBorders>
          </w:tcPr>
          <w:p w14:paraId="67BA10F3" w14:textId="77777777" w:rsidR="0018275D" w:rsidRDefault="0018275D">
            <w:pPr>
              <w:spacing w:after="0" w:line="259" w:lineRule="auto"/>
              <w:ind w:left="1" w:firstLine="0"/>
            </w:pPr>
            <w:r>
              <w:t xml:space="preserve">National </w:t>
            </w:r>
          </w:p>
          <w:p w14:paraId="682916F6" w14:textId="77777777" w:rsidR="0018275D" w:rsidRDefault="0018275D">
            <w:pPr>
              <w:spacing w:after="0" w:line="259" w:lineRule="auto"/>
              <w:ind w:left="1" w:firstLine="0"/>
            </w:pPr>
            <w:r>
              <w:t xml:space="preserve">Regulations </w:t>
            </w:r>
          </w:p>
          <w:p w14:paraId="0B62CFA9" w14:textId="77777777" w:rsidR="0018275D" w:rsidRDefault="0018275D">
            <w:pPr>
              <w:spacing w:after="0" w:line="259" w:lineRule="auto"/>
              <w:ind w:left="1" w:firstLine="0"/>
            </w:pPr>
            <w:r>
              <w:t xml:space="preserve">(regulation 164) </w:t>
            </w:r>
          </w:p>
        </w:tc>
      </w:tr>
      <w:tr w:rsidR="0018275D" w14:paraId="40EDE032" w14:textId="77777777" w:rsidTr="00490134">
        <w:trPr>
          <w:trHeight w:val="2964"/>
        </w:trPr>
        <w:tc>
          <w:tcPr>
            <w:tcW w:w="1887" w:type="dxa"/>
            <w:tcBorders>
              <w:top w:val="single" w:sz="4" w:space="0" w:color="000000"/>
              <w:left w:val="single" w:sz="4" w:space="0" w:color="000000"/>
              <w:bottom w:val="single" w:sz="4" w:space="0" w:color="000000"/>
              <w:right w:val="single" w:sz="4" w:space="0" w:color="000000"/>
            </w:tcBorders>
          </w:tcPr>
          <w:p w14:paraId="70BFF7E3" w14:textId="77777777" w:rsidR="0018275D" w:rsidRDefault="0018275D">
            <w:pPr>
              <w:spacing w:after="0" w:line="259" w:lineRule="auto"/>
              <w:ind w:left="0" w:firstLine="0"/>
            </w:pPr>
            <w:r>
              <w:rPr>
                <w:b/>
              </w:rPr>
              <w:t xml:space="preserve">Working with </w:t>
            </w:r>
          </w:p>
          <w:p w14:paraId="0F95C537" w14:textId="03203273" w:rsidR="0018275D" w:rsidRDefault="0018275D">
            <w:pPr>
              <w:spacing w:after="0" w:line="259" w:lineRule="auto"/>
              <w:ind w:left="0" w:firstLine="0"/>
            </w:pPr>
            <w:r>
              <w:rPr>
                <w:b/>
              </w:rPr>
              <w:t xml:space="preserve">children </w:t>
            </w:r>
            <w:r w:rsidR="00001D98">
              <w:rPr>
                <w:b/>
              </w:rPr>
              <w:t>check.</w:t>
            </w:r>
            <w:r>
              <w:rPr>
                <w:b/>
              </w:rPr>
              <w:t xml:space="preserve"> </w:t>
            </w:r>
          </w:p>
          <w:p w14:paraId="7FBB8B4B" w14:textId="77777777" w:rsidR="0018275D" w:rsidRDefault="0018275D">
            <w:pPr>
              <w:spacing w:after="0" w:line="259" w:lineRule="auto"/>
              <w:ind w:left="0" w:firstLine="0"/>
            </w:pPr>
            <w:r>
              <w:rPr>
                <w:b/>
              </w:rPr>
              <w:t xml:space="preserve">(WWCC) </w:t>
            </w:r>
          </w:p>
        </w:tc>
        <w:tc>
          <w:tcPr>
            <w:tcW w:w="5388" w:type="dxa"/>
            <w:tcBorders>
              <w:top w:val="single" w:sz="4" w:space="0" w:color="000000"/>
              <w:left w:val="single" w:sz="4" w:space="0" w:color="000000"/>
              <w:bottom w:val="single" w:sz="4" w:space="0" w:color="000000"/>
              <w:right w:val="single" w:sz="4" w:space="0" w:color="000000"/>
            </w:tcBorders>
          </w:tcPr>
          <w:p w14:paraId="58DBC4EA" w14:textId="77777777" w:rsidR="0018275D" w:rsidRDefault="0018275D">
            <w:pPr>
              <w:spacing w:after="0" w:line="241" w:lineRule="auto"/>
              <w:ind w:left="1" w:firstLine="0"/>
            </w:pPr>
            <w:r>
              <w:t xml:space="preserve">A notice, certificate or other document granted to, or with respect to, a person under a working with children law to the effect that:  </w:t>
            </w:r>
          </w:p>
          <w:p w14:paraId="021E2AD7" w14:textId="77777777" w:rsidR="0018275D" w:rsidRDefault="0018275D" w:rsidP="00312E62">
            <w:pPr>
              <w:numPr>
                <w:ilvl w:val="0"/>
                <w:numId w:val="93"/>
              </w:numPr>
              <w:spacing w:after="0" w:line="241" w:lineRule="auto"/>
              <w:ind w:firstLine="0"/>
            </w:pPr>
            <w:r>
              <w:t xml:space="preserve">the person has been assessed as suitable to work with children; or  </w:t>
            </w:r>
          </w:p>
          <w:p w14:paraId="5A5E27CF" w14:textId="77777777" w:rsidR="0018275D" w:rsidRDefault="0018275D" w:rsidP="00312E62">
            <w:pPr>
              <w:numPr>
                <w:ilvl w:val="0"/>
                <w:numId w:val="93"/>
              </w:numPr>
              <w:spacing w:after="0" w:line="241" w:lineRule="auto"/>
              <w:ind w:firstLine="0"/>
            </w:pPr>
            <w:r>
              <w:t xml:space="preserve">there has been no information that if the person worked with children the person would pose a risk to the children; or  </w:t>
            </w:r>
          </w:p>
          <w:p w14:paraId="692A28C2" w14:textId="77777777" w:rsidR="0018275D" w:rsidRDefault="0018275D" w:rsidP="00312E62">
            <w:pPr>
              <w:numPr>
                <w:ilvl w:val="0"/>
                <w:numId w:val="93"/>
              </w:numPr>
              <w:spacing w:after="0" w:line="259" w:lineRule="auto"/>
              <w:ind w:firstLine="0"/>
            </w:pPr>
            <w:r>
              <w:t xml:space="preserve">the person is not prohibited from attempting to obtain, undertake or remain in child-related employment. </w:t>
            </w:r>
          </w:p>
        </w:tc>
        <w:tc>
          <w:tcPr>
            <w:tcW w:w="1711" w:type="dxa"/>
            <w:tcBorders>
              <w:top w:val="single" w:sz="4" w:space="0" w:color="000000"/>
              <w:left w:val="single" w:sz="4" w:space="0" w:color="000000"/>
              <w:bottom w:val="single" w:sz="4" w:space="0" w:color="000000"/>
              <w:right w:val="single" w:sz="4" w:space="0" w:color="000000"/>
            </w:tcBorders>
          </w:tcPr>
          <w:p w14:paraId="116A954A" w14:textId="77777777" w:rsidR="0018275D" w:rsidRDefault="0018275D">
            <w:pPr>
              <w:spacing w:after="0" w:line="259" w:lineRule="auto"/>
              <w:ind w:left="1" w:firstLine="0"/>
            </w:pPr>
            <w:r>
              <w:t xml:space="preserve">National Law (Definitions) </w:t>
            </w:r>
          </w:p>
        </w:tc>
      </w:tr>
    </w:tbl>
    <w:p w14:paraId="43681F41" w14:textId="77777777" w:rsidR="003F554B" w:rsidRDefault="00FD7ED6">
      <w:pPr>
        <w:spacing w:after="0" w:line="259" w:lineRule="auto"/>
        <w:ind w:left="517" w:firstLine="0"/>
      </w:pPr>
      <w:r>
        <w:rPr>
          <w:b/>
          <w:sz w:val="24"/>
        </w:rPr>
        <w:t xml:space="preserve"> </w:t>
      </w:r>
    </w:p>
    <w:p w14:paraId="0C83C7A6" w14:textId="77777777" w:rsidR="003F554B" w:rsidRDefault="00FD7ED6">
      <w:pPr>
        <w:spacing w:after="2" w:line="259" w:lineRule="auto"/>
        <w:ind w:left="527" w:hanging="10"/>
      </w:pPr>
      <w:r>
        <w:rPr>
          <w:b/>
          <w:sz w:val="24"/>
        </w:rPr>
        <w:t xml:space="preserve">SUPPORTING DOCUMENTS </w:t>
      </w:r>
    </w:p>
    <w:p w14:paraId="368EE646" w14:textId="77777777" w:rsidR="003F554B" w:rsidRDefault="00FD7ED6">
      <w:pPr>
        <w:spacing w:after="0" w:line="259" w:lineRule="auto"/>
        <w:ind w:left="517" w:firstLine="0"/>
      </w:pPr>
      <w:r>
        <w:rPr>
          <w:i/>
          <w:color w:val="00B050"/>
          <w:sz w:val="24"/>
        </w:rPr>
        <w:t xml:space="preserve"> </w:t>
      </w:r>
    </w:p>
    <w:p w14:paraId="2324E366" w14:textId="77777777" w:rsidR="003F554B" w:rsidRDefault="00FD7ED6">
      <w:pPr>
        <w:spacing w:after="80" w:line="259" w:lineRule="auto"/>
        <w:ind w:left="375" w:firstLine="0"/>
      </w:pPr>
      <w:r>
        <w:rPr>
          <w:noProof/>
        </w:rPr>
        <w:drawing>
          <wp:inline distT="0" distB="0" distL="0" distR="0" wp14:anchorId="0835FC27" wp14:editId="1A171F4A">
            <wp:extent cx="2490470" cy="1628775"/>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40"/>
                    <a:stretch>
                      <a:fillRect/>
                    </a:stretch>
                  </pic:blipFill>
                  <pic:spPr>
                    <a:xfrm>
                      <a:off x="0" y="0"/>
                      <a:ext cx="2490470" cy="1628775"/>
                    </a:xfrm>
                    <a:prstGeom prst="rect">
                      <a:avLst/>
                    </a:prstGeom>
                  </pic:spPr>
                </pic:pic>
              </a:graphicData>
            </a:graphic>
          </wp:inline>
        </w:drawing>
      </w:r>
    </w:p>
    <w:p w14:paraId="59347CF8" w14:textId="77777777" w:rsidR="003F554B" w:rsidRDefault="00FD7ED6">
      <w:pPr>
        <w:spacing w:after="0" w:line="259" w:lineRule="auto"/>
        <w:ind w:left="517" w:firstLine="0"/>
      </w:pPr>
      <w:r>
        <w:rPr>
          <w:b/>
          <w:color w:val="FF0000"/>
          <w:sz w:val="32"/>
        </w:rPr>
        <w:t xml:space="preserve"> </w:t>
      </w:r>
    </w:p>
    <w:p w14:paraId="4DAB29C8" w14:textId="77777777" w:rsidR="003F554B" w:rsidRDefault="00FD7ED6">
      <w:pPr>
        <w:spacing w:after="2" w:line="259" w:lineRule="auto"/>
        <w:ind w:left="527" w:hanging="10"/>
      </w:pPr>
      <w:r>
        <w:rPr>
          <w:b/>
          <w:sz w:val="24"/>
        </w:rPr>
        <w:t xml:space="preserve">PROCEDURES </w:t>
      </w:r>
    </w:p>
    <w:p w14:paraId="3A6EC8E1" w14:textId="77777777" w:rsidR="003F554B" w:rsidRDefault="00FD7ED6">
      <w:pPr>
        <w:spacing w:after="2" w:line="259" w:lineRule="auto"/>
        <w:ind w:left="527" w:hanging="10"/>
      </w:pPr>
      <w:r>
        <w:rPr>
          <w:b/>
          <w:sz w:val="24"/>
        </w:rPr>
        <w:t xml:space="preserve">ROLES AND RESPONSIBILITIES: </w:t>
      </w:r>
    </w:p>
    <w:p w14:paraId="471D36CE" w14:textId="77777777" w:rsidR="003F554B" w:rsidRDefault="00FD7ED6">
      <w:pPr>
        <w:spacing w:after="0" w:line="259" w:lineRule="auto"/>
        <w:ind w:left="517" w:firstLine="0"/>
      </w:pPr>
      <w:r>
        <w:rPr>
          <w:b/>
          <w:sz w:val="24"/>
        </w:rPr>
        <w:t xml:space="preserve"> </w:t>
      </w:r>
    </w:p>
    <w:p w14:paraId="2887B820" w14:textId="16C83139" w:rsidR="003F554B" w:rsidRDefault="00FD7ED6" w:rsidP="00F2002A">
      <w:pPr>
        <w:spacing w:after="3" w:line="268" w:lineRule="auto"/>
        <w:ind w:left="523" w:right="27" w:hanging="10"/>
      </w:pPr>
      <w:r>
        <w:rPr>
          <w:b/>
        </w:rPr>
        <w:t xml:space="preserve">Approved Provider:  </w:t>
      </w:r>
    </w:p>
    <w:p w14:paraId="589BBBDF" w14:textId="22937172" w:rsidR="003F554B" w:rsidRDefault="00FD7ED6" w:rsidP="005F43DF">
      <w:pPr>
        <w:numPr>
          <w:ilvl w:val="0"/>
          <w:numId w:val="20"/>
        </w:numPr>
        <w:spacing w:after="5"/>
        <w:ind w:left="863" w:right="13" w:firstLine="0"/>
      </w:pPr>
      <w:r>
        <w:t xml:space="preserve">An Approved Provider must take all reasonable steps to ensure that a record is kept of all visitors to a family day care residence or approved family day care venue while children are being educated and </w:t>
      </w:r>
      <w:r w:rsidR="00001D98">
        <w:t>cared.</w:t>
      </w:r>
      <w:r>
        <w:t xml:space="preserve">  </w:t>
      </w:r>
    </w:p>
    <w:p w14:paraId="698347A1" w14:textId="77777777" w:rsidR="003F554B" w:rsidRDefault="00FD7ED6" w:rsidP="005F43DF">
      <w:pPr>
        <w:numPr>
          <w:ilvl w:val="0"/>
          <w:numId w:val="20"/>
        </w:numPr>
        <w:spacing w:after="5"/>
        <w:ind w:left="863" w:right="13" w:hanging="360"/>
      </w:pPr>
      <w:r>
        <w:t xml:space="preserve">An Approved Provider must take all reasonable steps to ensure that a child being educated and cared for at a family day care residence or approved family day cared venue as part of the service is not left alone with a visitor to the residence or venue. </w:t>
      </w:r>
    </w:p>
    <w:p w14:paraId="41A04477" w14:textId="3DAB274A" w:rsidR="003F554B" w:rsidRDefault="00FD7ED6" w:rsidP="00F2002A">
      <w:pPr>
        <w:spacing w:after="0" w:line="259" w:lineRule="auto"/>
        <w:ind w:left="0" w:firstLine="0"/>
      </w:pPr>
      <w:r>
        <w:rPr>
          <w:b/>
        </w:rPr>
        <w:t xml:space="preserve"> </w:t>
      </w:r>
    </w:p>
    <w:p w14:paraId="15CE7705" w14:textId="121A937E" w:rsidR="003F554B" w:rsidRDefault="00FD7ED6" w:rsidP="00F2002A">
      <w:pPr>
        <w:spacing w:after="3" w:line="268" w:lineRule="auto"/>
        <w:ind w:left="523" w:right="27" w:hanging="10"/>
      </w:pPr>
      <w:r>
        <w:rPr>
          <w:b/>
        </w:rPr>
        <w:t xml:space="preserve">Nominated Supervisor/FDC coordinators:  </w:t>
      </w:r>
    </w:p>
    <w:p w14:paraId="2CB8B184" w14:textId="4F9EF607" w:rsidR="003F554B" w:rsidRDefault="00FD7ED6" w:rsidP="005F43DF">
      <w:pPr>
        <w:numPr>
          <w:ilvl w:val="0"/>
          <w:numId w:val="20"/>
        </w:numPr>
        <w:spacing w:after="23"/>
        <w:ind w:left="863" w:right="13" w:hanging="360"/>
      </w:pPr>
      <w:r>
        <w:t xml:space="preserve">Provide Foundations FDCS Educators with the Visitor Policy upon registering as an </w:t>
      </w:r>
      <w:r w:rsidR="00001D98">
        <w:t>educator.</w:t>
      </w:r>
      <w:r>
        <w:t xml:space="preserve"> </w:t>
      </w:r>
    </w:p>
    <w:p w14:paraId="447EDF5B" w14:textId="436D5D58" w:rsidR="003F554B" w:rsidRDefault="00FD7ED6" w:rsidP="005F43DF">
      <w:pPr>
        <w:numPr>
          <w:ilvl w:val="0"/>
          <w:numId w:val="20"/>
        </w:numPr>
        <w:spacing w:after="27"/>
        <w:ind w:left="863" w:right="13" w:hanging="360"/>
      </w:pPr>
      <w:r>
        <w:t xml:space="preserve">Discuss with Educators this policy and the requirements to ensure that educator must keep a record of all visitors to a family day care residence or approved family day care </w:t>
      </w:r>
      <w:r w:rsidR="00001D98">
        <w:t>venue.</w:t>
      </w:r>
      <w:r>
        <w:t xml:space="preserve"> </w:t>
      </w:r>
    </w:p>
    <w:p w14:paraId="524B8E0F" w14:textId="77777777" w:rsidR="003F554B" w:rsidRDefault="00FD7ED6" w:rsidP="005F43DF">
      <w:pPr>
        <w:numPr>
          <w:ilvl w:val="0"/>
          <w:numId w:val="20"/>
        </w:numPr>
        <w:spacing w:after="26"/>
        <w:ind w:left="863" w:right="13" w:hanging="360"/>
      </w:pPr>
      <w:r>
        <w:t xml:space="preserve">Ensure that all regular visitors have a current blue card or police check. Check and ensure the identification number and expiry date is recorded in the Educator’s file. </w:t>
      </w:r>
    </w:p>
    <w:p w14:paraId="3795B3C9" w14:textId="043ADC69" w:rsidR="003F554B" w:rsidRDefault="00FD7ED6" w:rsidP="005F43DF">
      <w:pPr>
        <w:numPr>
          <w:ilvl w:val="0"/>
          <w:numId w:val="20"/>
        </w:numPr>
        <w:spacing w:after="27"/>
        <w:ind w:left="863" w:right="13" w:hanging="360"/>
      </w:pPr>
      <w:r>
        <w:lastRenderedPageBreak/>
        <w:t xml:space="preserve">The Nominated Supervisor/ Foundation FDC Coordinator will check the status of visitor blue card validation at regular </w:t>
      </w:r>
      <w:r w:rsidR="00001D98">
        <w:t>intervals.</w:t>
      </w:r>
      <w:r>
        <w:t xml:space="preserve"> </w:t>
      </w:r>
    </w:p>
    <w:p w14:paraId="051EF3CD" w14:textId="77777777" w:rsidR="003F554B" w:rsidRDefault="00FD7ED6" w:rsidP="005F43DF">
      <w:pPr>
        <w:numPr>
          <w:ilvl w:val="0"/>
          <w:numId w:val="20"/>
        </w:numPr>
        <w:spacing w:after="10"/>
        <w:ind w:left="863" w:right="13" w:hanging="360"/>
      </w:pPr>
      <w:r>
        <w:t xml:space="preserve">Directly address any concerns about a visitor’s behaviour with the Educator </w:t>
      </w:r>
    </w:p>
    <w:p w14:paraId="0F7BA16B" w14:textId="77777777" w:rsidR="003F554B" w:rsidRDefault="00FD7ED6" w:rsidP="005F43DF">
      <w:pPr>
        <w:numPr>
          <w:ilvl w:val="0"/>
          <w:numId w:val="20"/>
        </w:numPr>
        <w:spacing w:after="26"/>
        <w:ind w:left="863" w:right="13" w:hanging="360"/>
      </w:pPr>
      <w:r>
        <w:t xml:space="preserve">Have the authority to request that the visitor leave the premises or venue immediately if the behaviour of a visitor is considered a serious risk to the education and wellbeing of children. </w:t>
      </w:r>
    </w:p>
    <w:p w14:paraId="14EC4437" w14:textId="77777777" w:rsidR="003F554B" w:rsidRDefault="00FD7ED6" w:rsidP="005F43DF">
      <w:pPr>
        <w:numPr>
          <w:ilvl w:val="0"/>
          <w:numId w:val="20"/>
        </w:numPr>
        <w:spacing w:after="10"/>
        <w:ind w:left="863" w:right="13" w:hanging="360"/>
      </w:pPr>
      <w:r>
        <w:t xml:space="preserve">Monitor the record of visitors’ log maintained by the Educator. </w:t>
      </w:r>
    </w:p>
    <w:p w14:paraId="4701AA40" w14:textId="77777777" w:rsidR="003F554B" w:rsidRDefault="00FD7ED6">
      <w:pPr>
        <w:spacing w:after="0" w:line="259" w:lineRule="auto"/>
        <w:ind w:left="517" w:firstLine="0"/>
      </w:pPr>
      <w:r>
        <w:rPr>
          <w:b/>
        </w:rPr>
        <w:t xml:space="preserve"> </w:t>
      </w:r>
    </w:p>
    <w:p w14:paraId="1A2C4FBE" w14:textId="670E2110" w:rsidR="003F554B" w:rsidRDefault="00FD7ED6" w:rsidP="00F2002A">
      <w:pPr>
        <w:spacing w:after="3" w:line="268" w:lineRule="auto"/>
        <w:ind w:left="523" w:right="27" w:hanging="10"/>
      </w:pPr>
      <w:r>
        <w:rPr>
          <w:b/>
        </w:rPr>
        <w:t xml:space="preserve">Educators are to: </w:t>
      </w:r>
    </w:p>
    <w:p w14:paraId="30FBEBDD" w14:textId="77777777" w:rsidR="003F554B" w:rsidRDefault="00FD7ED6" w:rsidP="005F43DF">
      <w:pPr>
        <w:numPr>
          <w:ilvl w:val="0"/>
          <w:numId w:val="20"/>
        </w:numPr>
        <w:spacing w:after="27"/>
        <w:ind w:left="863" w:right="13" w:hanging="360"/>
      </w:pPr>
      <w:r>
        <w:t xml:space="preserve">Foundation FDC educator must keep a record of all visitors to a family day care residence or approved family day care venue while children are being educated and cared for by the educator at the residence or venue as part of a family day care service. </w:t>
      </w:r>
    </w:p>
    <w:p w14:paraId="4B944DD5" w14:textId="77777777" w:rsidR="003F554B" w:rsidRDefault="00FD7ED6" w:rsidP="005F43DF">
      <w:pPr>
        <w:numPr>
          <w:ilvl w:val="0"/>
          <w:numId w:val="20"/>
        </w:numPr>
        <w:spacing w:after="27"/>
        <w:ind w:left="863" w:right="13" w:hanging="360"/>
      </w:pPr>
      <w:r>
        <w:t xml:space="preserve">The record of visitors must include the name and signature of the visitor and the time of the visitor’s arrival and departure. </w:t>
      </w:r>
    </w:p>
    <w:p w14:paraId="137AC856" w14:textId="2155737D" w:rsidR="003F554B" w:rsidRDefault="00FD7ED6" w:rsidP="005F43DF">
      <w:pPr>
        <w:numPr>
          <w:ilvl w:val="0"/>
          <w:numId w:val="20"/>
        </w:numPr>
        <w:spacing w:after="27"/>
        <w:ind w:left="863" w:right="13" w:hanging="360"/>
      </w:pPr>
      <w:r>
        <w:t xml:space="preserve">Foundation FDC educator must not leave a child being educated and cared for by the educator at a family day care residence or approved family day venue as part of a family day care service with a visitor to the residence or </w:t>
      </w:r>
      <w:r w:rsidR="00001D98">
        <w:t>venue.</w:t>
      </w:r>
      <w:r>
        <w:t xml:space="preserve"> </w:t>
      </w:r>
    </w:p>
    <w:p w14:paraId="68644A8E" w14:textId="77777777" w:rsidR="003F554B" w:rsidRDefault="00FD7ED6" w:rsidP="005F43DF">
      <w:pPr>
        <w:numPr>
          <w:ilvl w:val="0"/>
          <w:numId w:val="20"/>
        </w:numPr>
        <w:spacing w:after="27"/>
        <w:ind w:left="863" w:right="13" w:hanging="360"/>
      </w:pPr>
      <w:r>
        <w:t xml:space="preserve">Foundation FDC educator must sure that visitor who are unable to apply for a Positive Notice Blue Card </w:t>
      </w:r>
      <w:proofErr w:type="gramStart"/>
      <w:r>
        <w:t>have to</w:t>
      </w:r>
      <w:proofErr w:type="gramEnd"/>
      <w:r>
        <w:t xml:space="preserve"> apply Police Check. </w:t>
      </w:r>
    </w:p>
    <w:p w14:paraId="6A8D1614" w14:textId="77777777" w:rsidR="003F554B" w:rsidRDefault="00FD7ED6" w:rsidP="005F43DF">
      <w:pPr>
        <w:numPr>
          <w:ilvl w:val="0"/>
          <w:numId w:val="20"/>
        </w:numPr>
        <w:spacing w:after="22"/>
        <w:ind w:left="863" w:right="13" w:hanging="360"/>
      </w:pPr>
      <w:r>
        <w:t xml:space="preserve">Not allow regular visitors who do not have a valid blue card or police check. </w:t>
      </w:r>
    </w:p>
    <w:p w14:paraId="4194FE11" w14:textId="7CB65974" w:rsidR="003F554B" w:rsidRDefault="00FD7ED6" w:rsidP="005F43DF">
      <w:pPr>
        <w:numPr>
          <w:ilvl w:val="0"/>
          <w:numId w:val="20"/>
        </w:numPr>
        <w:spacing w:after="10"/>
        <w:ind w:left="863" w:right="13" w:hanging="360"/>
      </w:pPr>
      <w:r>
        <w:t xml:space="preserve">Not allow any visitor who is not of good character to visit their residence or whilst children are in </w:t>
      </w:r>
      <w:r w:rsidR="00001D98">
        <w:t>care.</w:t>
      </w:r>
      <w:r>
        <w:t xml:space="preserve"> </w:t>
      </w:r>
    </w:p>
    <w:p w14:paraId="0BE3B53C" w14:textId="77777777" w:rsidR="003F554B" w:rsidRDefault="00FD7ED6">
      <w:pPr>
        <w:spacing w:after="0" w:line="259" w:lineRule="auto"/>
        <w:ind w:left="0" w:firstLine="0"/>
      </w:pPr>
      <w:r>
        <w:rPr>
          <w:b/>
        </w:rPr>
        <w:t xml:space="preserve"> </w:t>
      </w:r>
    </w:p>
    <w:p w14:paraId="28667091" w14:textId="533EEBA4" w:rsidR="003F554B" w:rsidRDefault="00FD7ED6" w:rsidP="00F2002A">
      <w:pPr>
        <w:spacing w:after="3" w:line="268" w:lineRule="auto"/>
        <w:ind w:left="523" w:right="27" w:hanging="10"/>
      </w:pPr>
      <w:r>
        <w:rPr>
          <w:b/>
        </w:rPr>
        <w:t xml:space="preserve">Overnight Visitors </w:t>
      </w:r>
    </w:p>
    <w:p w14:paraId="7CF9409D" w14:textId="77777777" w:rsidR="003F554B" w:rsidRDefault="00FD7ED6" w:rsidP="005F43DF">
      <w:pPr>
        <w:numPr>
          <w:ilvl w:val="0"/>
          <w:numId w:val="20"/>
        </w:numPr>
        <w:spacing w:after="23"/>
        <w:ind w:left="863" w:right="13" w:hanging="360"/>
      </w:pPr>
      <w:r>
        <w:t xml:space="preserve">Educators must notify Foundations FDCS two weeks before an overnight visitor is scheduled to arrive. </w:t>
      </w:r>
    </w:p>
    <w:p w14:paraId="0130D45B" w14:textId="77777777" w:rsidR="003F554B" w:rsidRDefault="00FD7ED6" w:rsidP="005F43DF">
      <w:pPr>
        <w:numPr>
          <w:ilvl w:val="0"/>
          <w:numId w:val="20"/>
        </w:numPr>
        <w:spacing w:after="23"/>
        <w:ind w:left="863" w:right="13" w:hanging="360"/>
      </w:pPr>
      <w:r>
        <w:t xml:space="preserve">Any overnight visitor who stays in the educator’s residence must apply for a Positive Notice Blue Card  </w:t>
      </w:r>
    </w:p>
    <w:p w14:paraId="494F4A59" w14:textId="7D140B72" w:rsidR="003F554B" w:rsidRDefault="00FD7ED6" w:rsidP="005F43DF">
      <w:pPr>
        <w:numPr>
          <w:ilvl w:val="0"/>
          <w:numId w:val="20"/>
        </w:numPr>
        <w:spacing w:after="26"/>
        <w:ind w:left="863" w:right="13" w:hanging="360"/>
      </w:pPr>
      <w:r>
        <w:t>Any overnight visitors who are unable to apply for a Positive Notice Blue Card (</w:t>
      </w:r>
      <w:r w:rsidR="00001D98">
        <w:t>e.g.,</w:t>
      </w:r>
      <w:r>
        <w:t xml:space="preserve"> overseas resident) must have to apply for Police Check. </w:t>
      </w:r>
    </w:p>
    <w:p w14:paraId="01E42762" w14:textId="77777777" w:rsidR="003F554B" w:rsidRDefault="00FD7ED6" w:rsidP="005F43DF">
      <w:pPr>
        <w:numPr>
          <w:ilvl w:val="0"/>
          <w:numId w:val="20"/>
        </w:numPr>
        <w:spacing w:after="34"/>
        <w:ind w:left="863" w:right="13" w:hanging="360"/>
      </w:pPr>
      <w:r>
        <w:t xml:space="preserve">Any person who is disqualified from applying for a Positive Notice Blue Card is not permitted to stay overnight at the educator’s premises. </w:t>
      </w:r>
    </w:p>
    <w:p w14:paraId="28C77A86" w14:textId="77777777" w:rsidR="003F554B" w:rsidRDefault="00FD7ED6">
      <w:pPr>
        <w:spacing w:after="0" w:line="259" w:lineRule="auto"/>
        <w:ind w:left="0" w:firstLine="0"/>
      </w:pPr>
      <w:r>
        <w:t xml:space="preserve"> </w:t>
      </w:r>
    </w:p>
    <w:p w14:paraId="07B428B3" w14:textId="77777777" w:rsidR="003F554B" w:rsidRDefault="00FD7ED6">
      <w:pPr>
        <w:spacing w:after="2" w:line="259" w:lineRule="auto"/>
        <w:ind w:left="527" w:hanging="10"/>
      </w:pPr>
      <w:r>
        <w:rPr>
          <w:b/>
          <w:sz w:val="24"/>
        </w:rPr>
        <w:t xml:space="preserve">LINKS TO OTHER POLICIES  </w:t>
      </w:r>
    </w:p>
    <w:p w14:paraId="258A001E" w14:textId="77777777" w:rsidR="003F554B" w:rsidRDefault="00FD7ED6" w:rsidP="005F43DF">
      <w:pPr>
        <w:numPr>
          <w:ilvl w:val="0"/>
          <w:numId w:val="20"/>
        </w:numPr>
        <w:spacing w:after="10"/>
        <w:ind w:left="863" w:right="13" w:hanging="360"/>
      </w:pPr>
      <w:r>
        <w:t xml:space="preserve">2-E. (Child Protection) </w:t>
      </w:r>
    </w:p>
    <w:p w14:paraId="3A33555E" w14:textId="77777777" w:rsidR="003F554B" w:rsidRDefault="00FD7ED6" w:rsidP="005F43DF">
      <w:pPr>
        <w:numPr>
          <w:ilvl w:val="0"/>
          <w:numId w:val="20"/>
        </w:numPr>
        <w:spacing w:after="10"/>
        <w:ind w:left="863" w:right="13" w:hanging="360"/>
      </w:pPr>
      <w:r>
        <w:t xml:space="preserve">2-F. (Tobacco, Alcohol and Drugs) </w:t>
      </w:r>
    </w:p>
    <w:p w14:paraId="5E5EC226" w14:textId="77777777" w:rsidR="003F554B" w:rsidRDefault="00FD7ED6" w:rsidP="005F43DF">
      <w:pPr>
        <w:numPr>
          <w:ilvl w:val="0"/>
          <w:numId w:val="20"/>
        </w:numPr>
        <w:spacing w:after="10"/>
        <w:ind w:left="863" w:right="13" w:hanging="360"/>
      </w:pPr>
      <w:r>
        <w:t xml:space="preserve">2-N. (Authorised Persons and Duty of Care) </w:t>
      </w:r>
    </w:p>
    <w:p w14:paraId="744B2530" w14:textId="28B8AAD7" w:rsidR="003F554B" w:rsidRDefault="00FD7ED6" w:rsidP="005F43DF">
      <w:pPr>
        <w:numPr>
          <w:ilvl w:val="0"/>
          <w:numId w:val="20"/>
        </w:numPr>
        <w:spacing w:after="10"/>
        <w:ind w:left="863" w:right="13" w:hanging="360"/>
      </w:pPr>
      <w:r>
        <w:t>2</w:t>
      </w:r>
      <w:proofErr w:type="gramStart"/>
      <w:r>
        <w:t>-</w:t>
      </w:r>
      <w:r w:rsidR="00001D98">
        <w:t xml:space="preserve">  (</w:t>
      </w:r>
      <w:proofErr w:type="gramEnd"/>
      <w:r>
        <w:t xml:space="preserve">Supervision Policy) </w:t>
      </w:r>
    </w:p>
    <w:p w14:paraId="01DE862C" w14:textId="77777777" w:rsidR="003F554B" w:rsidRDefault="00FD7ED6">
      <w:pPr>
        <w:spacing w:after="0" w:line="259" w:lineRule="auto"/>
        <w:ind w:left="517" w:firstLine="0"/>
      </w:pPr>
      <w:r>
        <w:rPr>
          <w:sz w:val="24"/>
        </w:rPr>
        <w:t xml:space="preserve"> </w:t>
      </w:r>
    </w:p>
    <w:p w14:paraId="50CDF078" w14:textId="77777777" w:rsidR="003F554B" w:rsidRDefault="00FD7ED6">
      <w:pPr>
        <w:spacing w:after="2" w:line="259" w:lineRule="auto"/>
        <w:ind w:left="527" w:hanging="10"/>
      </w:pPr>
      <w:r>
        <w:rPr>
          <w:b/>
          <w:sz w:val="24"/>
        </w:rPr>
        <w:t xml:space="preserve">INDUCTION AND ONGOING TRAINING </w:t>
      </w:r>
    </w:p>
    <w:p w14:paraId="078F0510" w14:textId="77777777" w:rsidR="003F554B" w:rsidRDefault="00FD7ED6">
      <w:pPr>
        <w:spacing w:after="10"/>
        <w:ind w:left="509" w:right="13"/>
      </w:pPr>
      <w:r>
        <w:t xml:space="preserve">The Visitor Policy and Procedure forms part of the educator induction process.  </w:t>
      </w:r>
    </w:p>
    <w:p w14:paraId="14C1FCA6" w14:textId="77777777" w:rsidR="003F554B" w:rsidRDefault="00FD7ED6">
      <w:pPr>
        <w:spacing w:after="38" w:line="259" w:lineRule="auto"/>
        <w:ind w:left="0" w:firstLine="0"/>
      </w:pPr>
      <w:r>
        <w:t xml:space="preserve"> </w:t>
      </w:r>
    </w:p>
    <w:p w14:paraId="71062ADE" w14:textId="77777777" w:rsidR="003F554B" w:rsidRDefault="00FD7ED6">
      <w:pPr>
        <w:spacing w:after="2" w:line="259" w:lineRule="auto"/>
        <w:ind w:left="527" w:hanging="10"/>
      </w:pPr>
      <w:r>
        <w:rPr>
          <w:b/>
          <w:sz w:val="24"/>
        </w:rPr>
        <w:t xml:space="preserve">MONITORING, EVALUATION AND REVIEW </w:t>
      </w:r>
    </w:p>
    <w:p w14:paraId="14A77A31" w14:textId="567A73B7" w:rsidR="003F554B" w:rsidRDefault="00FD7ED6">
      <w:pPr>
        <w:spacing w:after="0"/>
        <w:ind w:left="509" w:right="13"/>
      </w:pPr>
      <w:r>
        <w:rPr>
          <w:sz w:val="24"/>
        </w:rPr>
        <w:t xml:space="preserve"> </w:t>
      </w:r>
      <w:r>
        <w:t xml:space="preserve">Educators, </w:t>
      </w:r>
      <w:r w:rsidR="00001D98">
        <w:t>staff,</w:t>
      </w:r>
      <w:r>
        <w:t xml:space="preserve"> and families are invited annually to review this policy and procedure and give feedback. Staff will review and update changes annually.  </w:t>
      </w:r>
    </w:p>
    <w:p w14:paraId="780760DF" w14:textId="77777777" w:rsidR="003F554B" w:rsidRDefault="00FD7ED6">
      <w:pPr>
        <w:spacing w:after="10"/>
        <w:ind w:left="527" w:right="3" w:hanging="10"/>
      </w:pPr>
      <w:r>
        <w:t xml:space="preserve">Coordination staff are to monitor educator’s environment and practices in their monthly safety visits to ensure consistent practice as per policy and procedure.  </w:t>
      </w:r>
    </w:p>
    <w:p w14:paraId="0FFBD0C5" w14:textId="4A84E058" w:rsidR="00B54013" w:rsidRDefault="00B54013">
      <w:pPr>
        <w:spacing w:after="160" w:line="259" w:lineRule="auto"/>
        <w:ind w:left="0" w:firstLine="0"/>
        <w:rPr>
          <w:sz w:val="34"/>
        </w:rPr>
      </w:pPr>
    </w:p>
    <w:p w14:paraId="51094CB2" w14:textId="41F931E4" w:rsidR="00643708" w:rsidRDefault="00643708">
      <w:pPr>
        <w:spacing w:after="160" w:line="259" w:lineRule="auto"/>
        <w:ind w:left="0" w:firstLine="0"/>
        <w:rPr>
          <w:rFonts w:ascii="Cambria" w:eastAsia="Cambria" w:hAnsi="Cambria" w:cs="Cambria"/>
          <w:b/>
          <w:color w:val="9D60A9"/>
          <w:sz w:val="34"/>
        </w:rPr>
      </w:pPr>
      <w:r>
        <w:rPr>
          <w:sz w:val="34"/>
        </w:rPr>
        <w:br w:type="page"/>
      </w:r>
    </w:p>
    <w:p w14:paraId="4E1C3842" w14:textId="0E21C061" w:rsidR="003F554B" w:rsidRDefault="00FD7ED6">
      <w:pPr>
        <w:pStyle w:val="Heading1"/>
        <w:ind w:left="6"/>
      </w:pPr>
      <w:bookmarkStart w:id="9" w:name="_Toc211591439"/>
      <w:bookmarkStart w:id="10" w:name="_Hlk148709975"/>
      <w:r>
        <w:rPr>
          <w:sz w:val="34"/>
        </w:rPr>
        <w:lastRenderedPageBreak/>
        <w:t>2-B.</w:t>
      </w:r>
      <w:r>
        <w:t xml:space="preserve"> </w:t>
      </w:r>
      <w:r w:rsidR="009F77CC">
        <w:rPr>
          <w:sz w:val="34"/>
        </w:rPr>
        <w:t>S</w:t>
      </w:r>
      <w:r w:rsidR="00076D9C">
        <w:rPr>
          <w:sz w:val="34"/>
        </w:rPr>
        <w:t xml:space="preserve">afe sleep and rest </w:t>
      </w:r>
      <w:r w:rsidR="00076D9C">
        <w:t xml:space="preserve">and </w:t>
      </w:r>
      <w:r>
        <w:rPr>
          <w:sz w:val="34"/>
        </w:rPr>
        <w:t>24-H</w:t>
      </w:r>
      <w:r>
        <w:t xml:space="preserve">OUR </w:t>
      </w:r>
      <w:r>
        <w:rPr>
          <w:sz w:val="34"/>
        </w:rPr>
        <w:t>O</w:t>
      </w:r>
      <w:r>
        <w:t xml:space="preserve">VERNIGHT </w:t>
      </w:r>
      <w:r>
        <w:rPr>
          <w:sz w:val="34"/>
        </w:rPr>
        <w:t>C</w:t>
      </w:r>
      <w:r>
        <w:t>ARE</w:t>
      </w:r>
      <w:bookmarkEnd w:id="9"/>
      <w:r>
        <w:rPr>
          <w:sz w:val="34"/>
        </w:rPr>
        <w:t xml:space="preserve"> </w:t>
      </w:r>
    </w:p>
    <w:p w14:paraId="23F43C28" w14:textId="37357184" w:rsidR="003F554B" w:rsidRDefault="5365FF9E" w:rsidP="0078549E">
      <w:pPr>
        <w:spacing w:after="269"/>
        <w:ind w:right="13"/>
      </w:pPr>
      <w:r>
        <w:t xml:space="preserve">Revised: </w:t>
      </w:r>
      <w:r w:rsidR="002A7267">
        <w:t>September</w:t>
      </w:r>
      <w:r w:rsidR="007F3E7A">
        <w:t xml:space="preserve"> 2024</w:t>
      </w:r>
      <w:r w:rsidR="00134212">
        <w:t xml:space="preserve"> </w:t>
      </w:r>
    </w:p>
    <w:p w14:paraId="6BB49FA6" w14:textId="77777777" w:rsidR="003F554B" w:rsidRDefault="00FD7ED6">
      <w:pPr>
        <w:spacing w:after="2" w:line="259" w:lineRule="auto"/>
        <w:ind w:hanging="10"/>
      </w:pPr>
      <w:r>
        <w:rPr>
          <w:b/>
          <w:sz w:val="24"/>
        </w:rPr>
        <w:t xml:space="preserve">POLICY STATEMENT </w:t>
      </w:r>
    </w:p>
    <w:p w14:paraId="75DD57B4" w14:textId="7DFC5112" w:rsidR="001D0080" w:rsidRDefault="00FD7ED6" w:rsidP="00BF679A">
      <w:pPr>
        <w:spacing w:after="65"/>
        <w:ind w:left="10" w:right="197" w:hanging="10"/>
        <w:jc w:val="both"/>
      </w:pPr>
      <w:r>
        <w:t>The purpose of the sleep an</w:t>
      </w:r>
      <w:r w:rsidR="0058360E">
        <w:t>d rest policy in Foundations Family Day Care Services is to ensure the safe</w:t>
      </w:r>
      <w:r w:rsidR="00482FC7">
        <w:t xml:space="preserve">ty, health and well-being of children attending our service and appropriate opportunities are provided to meet each child’s need </w:t>
      </w:r>
      <w:r w:rsidR="00BF679A">
        <w:t xml:space="preserve">for sleep, rest, and relaxation. </w:t>
      </w:r>
    </w:p>
    <w:p w14:paraId="09430F28" w14:textId="7969D97B" w:rsidR="00B639FF" w:rsidRDefault="00BF679A" w:rsidP="0078549E">
      <w:pPr>
        <w:ind w:right="13"/>
        <w:jc w:val="both"/>
      </w:pPr>
      <w:r>
        <w:t xml:space="preserve">We at </w:t>
      </w:r>
      <w:r w:rsidR="00164CBE">
        <w:t>Foundations Family Day Care Servi</w:t>
      </w:r>
      <w:r w:rsidR="00BE00DE">
        <w:t xml:space="preserve">ce </w:t>
      </w:r>
      <w:r w:rsidR="00D074B2">
        <w:t xml:space="preserve">will make every effort </w:t>
      </w:r>
      <w:r w:rsidR="00BE00DE">
        <w:t>to meet</w:t>
      </w:r>
      <w:r w:rsidR="00503BBD">
        <w:t xml:space="preserve"> children’s </w:t>
      </w:r>
      <w:r w:rsidR="00767E7B">
        <w:t>individualised</w:t>
      </w:r>
      <w:r w:rsidR="00503BBD">
        <w:t xml:space="preserve"> sleep and rest requirements</w:t>
      </w:r>
      <w:r w:rsidR="00D074B2">
        <w:t xml:space="preserve"> by </w:t>
      </w:r>
      <w:r w:rsidR="00767E7B">
        <w:t>providing</w:t>
      </w:r>
      <w:r w:rsidR="00503BBD">
        <w:t xml:space="preserve"> a </w:t>
      </w:r>
      <w:r w:rsidR="00767E7B">
        <w:t>comfortable</w:t>
      </w:r>
      <w:r w:rsidR="00503BBD">
        <w:t xml:space="preserve">, </w:t>
      </w:r>
      <w:r w:rsidR="001D0080">
        <w:t>relaxing,</w:t>
      </w:r>
      <w:r w:rsidR="00503BBD">
        <w:t xml:space="preserve"> and safe space to enable </w:t>
      </w:r>
      <w:r w:rsidR="00EB49A9">
        <w:t>children’s bodies</w:t>
      </w:r>
      <w:r w:rsidR="00503BBD">
        <w:t xml:space="preserve"> to rest. </w:t>
      </w:r>
      <w:r w:rsidR="00DE78E0">
        <w:t>The</w:t>
      </w:r>
      <w:r w:rsidR="00C07A81">
        <w:t xml:space="preserve"> </w:t>
      </w:r>
      <w:r w:rsidR="00607C7A">
        <w:t xml:space="preserve">environment will also be well supervised ensuring all children feel and safe at our service. </w:t>
      </w:r>
    </w:p>
    <w:p w14:paraId="2FA6CC8E" w14:textId="2B5F21E3" w:rsidR="003F554B" w:rsidRDefault="003F554B" w:rsidP="00AA01AD">
      <w:pPr>
        <w:ind w:left="0" w:right="13" w:firstLine="0"/>
      </w:pPr>
    </w:p>
    <w:p w14:paraId="2D0222E7" w14:textId="77777777" w:rsidR="003F554B" w:rsidRDefault="00FD7ED6">
      <w:pPr>
        <w:spacing w:after="2" w:line="259" w:lineRule="auto"/>
        <w:ind w:hanging="10"/>
      </w:pPr>
      <w:r>
        <w:rPr>
          <w:b/>
          <w:sz w:val="24"/>
        </w:rPr>
        <w:t xml:space="preserve">BACKGROUND </w:t>
      </w:r>
    </w:p>
    <w:p w14:paraId="297E0494" w14:textId="25946CC1" w:rsidR="00D1077B" w:rsidRDefault="00FD7ED6" w:rsidP="003669D0">
      <w:pPr>
        <w:spacing w:after="0"/>
        <w:ind w:right="13"/>
        <w:jc w:val="both"/>
      </w:pPr>
      <w:r>
        <w:t xml:space="preserve">The Education and Care Services National </w:t>
      </w:r>
      <w:r w:rsidR="00AA01AD">
        <w:t xml:space="preserve">Law and </w:t>
      </w:r>
      <w:r>
        <w:t>Regulations</w:t>
      </w:r>
      <w:r w:rsidR="006A37DD">
        <w:t xml:space="preserve"> (Regulation </w:t>
      </w:r>
      <w:r w:rsidR="00873DB9">
        <w:t xml:space="preserve">81) </w:t>
      </w:r>
      <w:proofErr w:type="gramStart"/>
      <w:r w:rsidR="00873DB9">
        <w:t>requires</w:t>
      </w:r>
      <w:proofErr w:type="gramEnd"/>
      <w:r w:rsidR="00582E58">
        <w:t xml:space="preserve"> approved providers, nominated supervisors and </w:t>
      </w:r>
      <w:r w:rsidR="00884570">
        <w:t xml:space="preserve">family day care educators to take reasonable steps to ensure that the needs for sleep and rest of </w:t>
      </w:r>
      <w:r w:rsidR="00D1077B">
        <w:t>children</w:t>
      </w:r>
      <w:r w:rsidR="00884570">
        <w:t xml:space="preserve"> being</w:t>
      </w:r>
      <w:r w:rsidR="00D1077B">
        <w:t xml:space="preserve"> educated and cared for by the service are met, having regards to the ages, development stages and individual needs of the children. </w:t>
      </w:r>
    </w:p>
    <w:p w14:paraId="42DB1A55" w14:textId="77777777" w:rsidR="00D1077B" w:rsidRDefault="00D1077B">
      <w:pPr>
        <w:spacing w:after="0"/>
        <w:ind w:right="13"/>
      </w:pPr>
    </w:p>
    <w:p w14:paraId="5CF5F0F7" w14:textId="013AC124" w:rsidR="00F6295C" w:rsidRDefault="006A37DD" w:rsidP="003669D0">
      <w:pPr>
        <w:spacing w:after="0"/>
        <w:ind w:right="13"/>
        <w:jc w:val="both"/>
      </w:pPr>
      <w:r>
        <w:t>Re</w:t>
      </w:r>
      <w:r w:rsidR="00A83FB7">
        <w:t>gulation 168 requires education and care services to have policies and procedures relating to children’s sleep and rest</w:t>
      </w:r>
      <w:r w:rsidR="00A04A23">
        <w:t xml:space="preserve">. Our sleep and rest for children policy </w:t>
      </w:r>
      <w:r w:rsidR="00427D40">
        <w:t xml:space="preserve">provides our educators, </w:t>
      </w:r>
      <w:r w:rsidR="00EF7BD6">
        <w:t xml:space="preserve">licensee, nominated supervisor, other staff, </w:t>
      </w:r>
      <w:r w:rsidR="00CB2C1B">
        <w:t>families,</w:t>
      </w:r>
      <w:r w:rsidR="00EF7BD6">
        <w:t xml:space="preserve"> and the community with the information they need to support </w:t>
      </w:r>
      <w:r w:rsidR="00CB2C1B">
        <w:t>children’s</w:t>
      </w:r>
      <w:r w:rsidR="00EF7BD6">
        <w:t xml:space="preserve"> needs for sleep and rest are met while attending </w:t>
      </w:r>
      <w:r w:rsidR="00CB2C1B">
        <w:t xml:space="preserve">our care. </w:t>
      </w:r>
    </w:p>
    <w:p w14:paraId="75E2E136" w14:textId="6DFF1F1E" w:rsidR="003F554B" w:rsidRDefault="003F554B">
      <w:pPr>
        <w:spacing w:after="19" w:line="259" w:lineRule="auto"/>
        <w:ind w:left="0" w:firstLine="0"/>
      </w:pPr>
    </w:p>
    <w:p w14:paraId="1BE6BBA5" w14:textId="77777777" w:rsidR="003F554B" w:rsidRDefault="00FD7ED6">
      <w:pPr>
        <w:spacing w:after="3" w:line="268" w:lineRule="auto"/>
        <w:ind w:left="10" w:right="27" w:hanging="10"/>
      </w:pPr>
      <w:r>
        <w:rPr>
          <w:b/>
        </w:rPr>
        <w:t xml:space="preserve">           LEGISLATIVE REQUIREMENTS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F554B" w14:paraId="4ADFF01B"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7DB9797C" w14:textId="77777777" w:rsidR="003F554B" w:rsidRDefault="00FD7ED6">
            <w:pPr>
              <w:spacing w:after="19" w:line="259" w:lineRule="auto"/>
              <w:ind w:left="0" w:firstLine="0"/>
            </w:pPr>
            <w:r>
              <w:rPr>
                <w:b/>
                <w:color w:val="FFFFFF"/>
              </w:rPr>
              <w:t xml:space="preserve">Section/ </w:t>
            </w:r>
          </w:p>
          <w:p w14:paraId="4F76945D"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1326999E" w14:textId="77777777" w:rsidR="003F554B" w:rsidRDefault="00FD7ED6">
            <w:pPr>
              <w:spacing w:after="0" w:line="259" w:lineRule="auto"/>
              <w:ind w:left="1" w:firstLine="0"/>
            </w:pPr>
            <w:r>
              <w:rPr>
                <w:b/>
                <w:color w:val="FFFFFF"/>
              </w:rPr>
              <w:t xml:space="preserve">Description </w:t>
            </w:r>
          </w:p>
        </w:tc>
      </w:tr>
      <w:tr w:rsidR="003F554B" w14:paraId="6E4FE95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C0B0E02" w14:textId="77777777" w:rsidR="003F554B" w:rsidRDefault="00FD7ED6">
            <w:pPr>
              <w:spacing w:after="0" w:line="259" w:lineRule="auto"/>
              <w:ind w:left="0" w:firstLine="0"/>
            </w:pPr>
            <w:r>
              <w:t xml:space="preserve">Section 165 </w:t>
            </w:r>
          </w:p>
        </w:tc>
        <w:tc>
          <w:tcPr>
            <w:tcW w:w="6610" w:type="dxa"/>
            <w:tcBorders>
              <w:top w:val="single" w:sz="4" w:space="0" w:color="000000"/>
              <w:left w:val="single" w:sz="4" w:space="0" w:color="000000"/>
              <w:bottom w:val="single" w:sz="4" w:space="0" w:color="000000"/>
              <w:right w:val="single" w:sz="4" w:space="0" w:color="000000"/>
            </w:tcBorders>
          </w:tcPr>
          <w:p w14:paraId="1F25202C" w14:textId="77777777" w:rsidR="003F554B" w:rsidRDefault="00FD7ED6">
            <w:pPr>
              <w:spacing w:after="0" w:line="259" w:lineRule="auto"/>
              <w:ind w:left="1" w:firstLine="0"/>
            </w:pPr>
            <w:r>
              <w:t xml:space="preserve">Offence to inadequately supervise children </w:t>
            </w:r>
          </w:p>
        </w:tc>
      </w:tr>
      <w:tr w:rsidR="003F554B" w14:paraId="2B9FFEF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AB8632A" w14:textId="77777777" w:rsidR="003F554B" w:rsidRDefault="00FD7ED6">
            <w:pPr>
              <w:spacing w:after="0" w:line="259" w:lineRule="auto"/>
              <w:ind w:left="0" w:firstLine="0"/>
            </w:pPr>
            <w:r>
              <w:t xml:space="preserve">Section 167 </w:t>
            </w:r>
          </w:p>
        </w:tc>
        <w:tc>
          <w:tcPr>
            <w:tcW w:w="6610" w:type="dxa"/>
            <w:tcBorders>
              <w:top w:val="single" w:sz="4" w:space="0" w:color="000000"/>
              <w:left w:val="single" w:sz="4" w:space="0" w:color="000000"/>
              <w:bottom w:val="single" w:sz="4" w:space="0" w:color="000000"/>
              <w:right w:val="single" w:sz="4" w:space="0" w:color="000000"/>
            </w:tcBorders>
          </w:tcPr>
          <w:p w14:paraId="5EC0F5BB" w14:textId="3A097C21" w:rsidR="003F554B" w:rsidRDefault="00FD7ED6">
            <w:pPr>
              <w:spacing w:after="0" w:line="259" w:lineRule="auto"/>
              <w:ind w:left="1" w:firstLine="0"/>
            </w:pPr>
            <w:r>
              <w:t>Offence rela</w:t>
            </w:r>
            <w:r w:rsidR="002F0487">
              <w:t>ted to protection of children from harm and hazards</w:t>
            </w:r>
          </w:p>
        </w:tc>
      </w:tr>
      <w:tr w:rsidR="003F554B" w14:paraId="259959D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C3D840E" w14:textId="77777777" w:rsidR="003F554B" w:rsidRDefault="00FD7ED6">
            <w:pPr>
              <w:spacing w:after="0" w:line="259" w:lineRule="auto"/>
              <w:ind w:left="0" w:firstLine="0"/>
            </w:pPr>
            <w:r>
              <w:t xml:space="preserve">Regulation 82 </w:t>
            </w:r>
          </w:p>
        </w:tc>
        <w:tc>
          <w:tcPr>
            <w:tcW w:w="6610" w:type="dxa"/>
            <w:tcBorders>
              <w:top w:val="single" w:sz="4" w:space="0" w:color="000000"/>
              <w:left w:val="single" w:sz="4" w:space="0" w:color="000000"/>
              <w:bottom w:val="single" w:sz="4" w:space="0" w:color="000000"/>
              <w:right w:val="single" w:sz="4" w:space="0" w:color="000000"/>
            </w:tcBorders>
          </w:tcPr>
          <w:p w14:paraId="2EFFC79B" w14:textId="2352D5FD" w:rsidR="003F554B" w:rsidRDefault="00FD7ED6">
            <w:pPr>
              <w:spacing w:after="0" w:line="259" w:lineRule="auto"/>
              <w:ind w:left="1" w:firstLine="0"/>
            </w:pPr>
            <w:r>
              <w:t xml:space="preserve">Tobacco, </w:t>
            </w:r>
            <w:r w:rsidR="000B505A">
              <w:t>drug,</w:t>
            </w:r>
            <w:r>
              <w:t xml:space="preserve"> and alcohol-free environment </w:t>
            </w:r>
          </w:p>
        </w:tc>
      </w:tr>
      <w:tr w:rsidR="00BB4C43" w14:paraId="42F6476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A4C8E5B" w14:textId="56982C5E" w:rsidR="00BB4C43" w:rsidRDefault="00BB4C43">
            <w:pPr>
              <w:spacing w:after="0" w:line="259" w:lineRule="auto"/>
              <w:ind w:left="0" w:firstLine="0"/>
            </w:pPr>
            <w:r>
              <w:t xml:space="preserve">Regulation 84A </w:t>
            </w:r>
          </w:p>
        </w:tc>
        <w:tc>
          <w:tcPr>
            <w:tcW w:w="6610" w:type="dxa"/>
            <w:tcBorders>
              <w:top w:val="single" w:sz="4" w:space="0" w:color="000000"/>
              <w:left w:val="single" w:sz="4" w:space="0" w:color="000000"/>
              <w:bottom w:val="single" w:sz="4" w:space="0" w:color="000000"/>
              <w:right w:val="single" w:sz="4" w:space="0" w:color="000000"/>
            </w:tcBorders>
          </w:tcPr>
          <w:p w14:paraId="45FE2C4C" w14:textId="79DE10C9" w:rsidR="00BB4C43" w:rsidRDefault="00BB4C43" w:rsidP="00BB4C43">
            <w:pPr>
              <w:spacing w:after="0" w:line="259" w:lineRule="auto"/>
              <w:ind w:left="1" w:firstLine="0"/>
            </w:pPr>
            <w:r>
              <w:t xml:space="preserve">Sleep and rest </w:t>
            </w:r>
          </w:p>
        </w:tc>
      </w:tr>
      <w:tr w:rsidR="00BB4C43" w14:paraId="24EC2B2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5072852" w14:textId="12C4E222" w:rsidR="00BB4C43" w:rsidRDefault="00BB4C43">
            <w:pPr>
              <w:spacing w:after="0" w:line="259" w:lineRule="auto"/>
              <w:ind w:left="0" w:firstLine="0"/>
            </w:pPr>
            <w:r>
              <w:t xml:space="preserve">Regulation </w:t>
            </w:r>
            <w:r w:rsidR="00E143D5">
              <w:t xml:space="preserve">84 B </w:t>
            </w:r>
          </w:p>
        </w:tc>
        <w:tc>
          <w:tcPr>
            <w:tcW w:w="6610" w:type="dxa"/>
            <w:tcBorders>
              <w:top w:val="single" w:sz="4" w:space="0" w:color="000000"/>
              <w:left w:val="single" w:sz="4" w:space="0" w:color="000000"/>
              <w:bottom w:val="single" w:sz="4" w:space="0" w:color="000000"/>
              <w:right w:val="single" w:sz="4" w:space="0" w:color="000000"/>
            </w:tcBorders>
          </w:tcPr>
          <w:p w14:paraId="5EA2C1A8" w14:textId="79486A0C" w:rsidR="00BB4C43" w:rsidRDefault="00E143D5">
            <w:pPr>
              <w:spacing w:after="0" w:line="259" w:lineRule="auto"/>
              <w:ind w:left="1" w:firstLine="0"/>
            </w:pPr>
            <w:r>
              <w:t xml:space="preserve">Sleep and rest policies and procedures </w:t>
            </w:r>
          </w:p>
        </w:tc>
      </w:tr>
      <w:tr w:rsidR="00BB4C43" w14:paraId="65A2486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F878AA0" w14:textId="593B3014" w:rsidR="00BB4C43" w:rsidRDefault="00E143D5">
            <w:pPr>
              <w:spacing w:after="0" w:line="259" w:lineRule="auto"/>
              <w:ind w:left="0" w:firstLine="0"/>
            </w:pPr>
            <w:r>
              <w:t xml:space="preserve">Regulation 84 C </w:t>
            </w:r>
          </w:p>
        </w:tc>
        <w:tc>
          <w:tcPr>
            <w:tcW w:w="6610" w:type="dxa"/>
            <w:tcBorders>
              <w:top w:val="single" w:sz="4" w:space="0" w:color="000000"/>
              <w:left w:val="single" w:sz="4" w:space="0" w:color="000000"/>
              <w:bottom w:val="single" w:sz="4" w:space="0" w:color="000000"/>
              <w:right w:val="single" w:sz="4" w:space="0" w:color="000000"/>
            </w:tcBorders>
          </w:tcPr>
          <w:p w14:paraId="1DDDEB8D" w14:textId="3C320AB6" w:rsidR="00BB4C43" w:rsidRDefault="00E143D5">
            <w:pPr>
              <w:spacing w:after="0" w:line="259" w:lineRule="auto"/>
              <w:ind w:left="1" w:firstLine="0"/>
            </w:pPr>
            <w:r>
              <w:t xml:space="preserve">Risk assessment for purposes of sleep and rest policies and procedures </w:t>
            </w:r>
          </w:p>
        </w:tc>
      </w:tr>
      <w:tr w:rsidR="00BB4C43" w14:paraId="376767E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98B8E10" w14:textId="69F1A286" w:rsidR="00BB4C43" w:rsidRDefault="0000151A">
            <w:pPr>
              <w:spacing w:after="0" w:line="259" w:lineRule="auto"/>
              <w:ind w:left="0" w:firstLine="0"/>
            </w:pPr>
            <w:r>
              <w:t xml:space="preserve">Regulation 84 D </w:t>
            </w:r>
          </w:p>
        </w:tc>
        <w:tc>
          <w:tcPr>
            <w:tcW w:w="6610" w:type="dxa"/>
            <w:tcBorders>
              <w:top w:val="single" w:sz="4" w:space="0" w:color="000000"/>
              <w:left w:val="single" w:sz="4" w:space="0" w:color="000000"/>
              <w:bottom w:val="single" w:sz="4" w:space="0" w:color="000000"/>
              <w:right w:val="single" w:sz="4" w:space="0" w:color="000000"/>
            </w:tcBorders>
          </w:tcPr>
          <w:p w14:paraId="19D5BAAE" w14:textId="6C7EA99F" w:rsidR="00BB4C43" w:rsidRDefault="0000151A">
            <w:pPr>
              <w:spacing w:after="0" w:line="259" w:lineRule="auto"/>
              <w:ind w:left="1" w:firstLine="0"/>
            </w:pPr>
            <w:r>
              <w:t xml:space="preserve">Prohibition of bassinets </w:t>
            </w:r>
          </w:p>
        </w:tc>
      </w:tr>
      <w:tr w:rsidR="003F554B" w14:paraId="2EA988F3"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0717EFAA" w14:textId="77777777" w:rsidR="003F554B" w:rsidRDefault="00FD7ED6">
            <w:pPr>
              <w:spacing w:after="0" w:line="259" w:lineRule="auto"/>
              <w:ind w:left="0" w:firstLine="0"/>
            </w:pPr>
            <w:r>
              <w:t xml:space="preserve">Regulation 87 </w:t>
            </w:r>
          </w:p>
        </w:tc>
        <w:tc>
          <w:tcPr>
            <w:tcW w:w="6610" w:type="dxa"/>
            <w:tcBorders>
              <w:top w:val="single" w:sz="4" w:space="0" w:color="000000"/>
              <w:left w:val="single" w:sz="4" w:space="0" w:color="000000"/>
              <w:bottom w:val="single" w:sz="4" w:space="0" w:color="000000"/>
              <w:right w:val="single" w:sz="4" w:space="0" w:color="000000"/>
            </w:tcBorders>
          </w:tcPr>
          <w:p w14:paraId="3C51F179" w14:textId="7739DCB3" w:rsidR="003F554B" w:rsidRDefault="00FD7ED6">
            <w:pPr>
              <w:spacing w:after="0" w:line="259" w:lineRule="auto"/>
              <w:ind w:left="1" w:firstLine="0"/>
            </w:pPr>
            <w:r>
              <w:t xml:space="preserve">Incident, injury, </w:t>
            </w:r>
            <w:r w:rsidR="00273A12">
              <w:t>trauma,</w:t>
            </w:r>
            <w:r>
              <w:t xml:space="preserve"> and illness record </w:t>
            </w:r>
          </w:p>
        </w:tc>
      </w:tr>
      <w:tr w:rsidR="003F554B" w14:paraId="0918E7FE"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38F78B86" w14:textId="77777777" w:rsidR="003F554B" w:rsidRDefault="00FD7ED6">
            <w:pPr>
              <w:spacing w:after="0" w:line="259" w:lineRule="auto"/>
              <w:ind w:left="0" w:firstLine="0"/>
            </w:pPr>
            <w:r>
              <w:t xml:space="preserve">Regulation 103 </w:t>
            </w:r>
          </w:p>
        </w:tc>
        <w:tc>
          <w:tcPr>
            <w:tcW w:w="6610" w:type="dxa"/>
            <w:tcBorders>
              <w:top w:val="single" w:sz="4" w:space="0" w:color="000000"/>
              <w:left w:val="single" w:sz="4" w:space="0" w:color="000000"/>
              <w:bottom w:val="single" w:sz="4" w:space="0" w:color="000000"/>
              <w:right w:val="single" w:sz="4" w:space="0" w:color="000000"/>
            </w:tcBorders>
          </w:tcPr>
          <w:p w14:paraId="0BB064D5" w14:textId="386093DB" w:rsidR="003F554B" w:rsidRDefault="00FD7ED6">
            <w:pPr>
              <w:spacing w:after="0" w:line="259" w:lineRule="auto"/>
              <w:ind w:left="1" w:right="65" w:firstLine="0"/>
            </w:pPr>
            <w:r>
              <w:t xml:space="preserve">Premises, </w:t>
            </w:r>
            <w:r w:rsidR="000B505A">
              <w:t>furniture,</w:t>
            </w:r>
            <w:r>
              <w:t xml:space="preserve"> and equipment to be safe, clean and in good repair </w:t>
            </w:r>
          </w:p>
        </w:tc>
      </w:tr>
      <w:tr w:rsidR="003F554B" w14:paraId="11ACA47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B88BFFC" w14:textId="77777777" w:rsidR="003F554B" w:rsidRDefault="00FD7ED6">
            <w:pPr>
              <w:spacing w:after="0" w:line="259" w:lineRule="auto"/>
              <w:ind w:left="0" w:firstLine="0"/>
            </w:pPr>
            <w:r>
              <w:t xml:space="preserve">Regulation 105 </w:t>
            </w:r>
          </w:p>
        </w:tc>
        <w:tc>
          <w:tcPr>
            <w:tcW w:w="6610" w:type="dxa"/>
            <w:tcBorders>
              <w:top w:val="single" w:sz="4" w:space="0" w:color="000000"/>
              <w:left w:val="single" w:sz="4" w:space="0" w:color="000000"/>
              <w:bottom w:val="single" w:sz="4" w:space="0" w:color="000000"/>
              <w:right w:val="single" w:sz="4" w:space="0" w:color="000000"/>
            </w:tcBorders>
          </w:tcPr>
          <w:p w14:paraId="6839EFAD" w14:textId="1CFEED9C" w:rsidR="003F554B" w:rsidRDefault="00FD7ED6">
            <w:pPr>
              <w:spacing w:after="0" w:line="259" w:lineRule="auto"/>
              <w:ind w:left="1" w:firstLine="0"/>
            </w:pPr>
            <w:r>
              <w:t xml:space="preserve">Furniture, </w:t>
            </w:r>
            <w:r w:rsidR="000B505A">
              <w:t>Materials,</w:t>
            </w:r>
            <w:r>
              <w:t xml:space="preserve"> and equipment </w:t>
            </w:r>
          </w:p>
        </w:tc>
      </w:tr>
      <w:tr w:rsidR="003F554B" w14:paraId="4D9AD93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72EB3FD" w14:textId="77777777" w:rsidR="003F554B" w:rsidRDefault="00FD7ED6">
            <w:pPr>
              <w:spacing w:after="0" w:line="259" w:lineRule="auto"/>
              <w:ind w:left="0" w:firstLine="0"/>
            </w:pPr>
            <w:r>
              <w:t xml:space="preserve">Regulation 106 </w:t>
            </w:r>
          </w:p>
        </w:tc>
        <w:tc>
          <w:tcPr>
            <w:tcW w:w="6610" w:type="dxa"/>
            <w:tcBorders>
              <w:top w:val="single" w:sz="4" w:space="0" w:color="000000"/>
              <w:left w:val="single" w:sz="4" w:space="0" w:color="000000"/>
              <w:bottom w:val="single" w:sz="4" w:space="0" w:color="000000"/>
              <w:right w:val="single" w:sz="4" w:space="0" w:color="000000"/>
            </w:tcBorders>
          </w:tcPr>
          <w:p w14:paraId="45BBB851" w14:textId="77777777" w:rsidR="003F554B" w:rsidRDefault="00FD7ED6">
            <w:pPr>
              <w:spacing w:after="0" w:line="259" w:lineRule="auto"/>
              <w:ind w:left="1" w:firstLine="0"/>
            </w:pPr>
            <w:r>
              <w:t xml:space="preserve">Laundry and hygiene facilities </w:t>
            </w:r>
          </w:p>
        </w:tc>
      </w:tr>
      <w:tr w:rsidR="003F554B" w14:paraId="76A920AC"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88CBC85" w14:textId="77777777" w:rsidR="003F554B" w:rsidRDefault="00FD7ED6">
            <w:pPr>
              <w:spacing w:after="0" w:line="259" w:lineRule="auto"/>
              <w:ind w:left="0" w:firstLine="0"/>
            </w:pPr>
            <w:r>
              <w:t xml:space="preserve">Regulation 107 </w:t>
            </w:r>
          </w:p>
        </w:tc>
        <w:tc>
          <w:tcPr>
            <w:tcW w:w="6610" w:type="dxa"/>
            <w:tcBorders>
              <w:top w:val="single" w:sz="4" w:space="0" w:color="000000"/>
              <w:left w:val="single" w:sz="4" w:space="0" w:color="000000"/>
              <w:bottom w:val="single" w:sz="4" w:space="0" w:color="000000"/>
              <w:right w:val="single" w:sz="4" w:space="0" w:color="000000"/>
            </w:tcBorders>
          </w:tcPr>
          <w:p w14:paraId="5A291F78" w14:textId="77777777" w:rsidR="003F554B" w:rsidRDefault="00FD7ED6">
            <w:pPr>
              <w:spacing w:after="0" w:line="259" w:lineRule="auto"/>
              <w:ind w:left="1" w:firstLine="0"/>
            </w:pPr>
            <w:r>
              <w:t xml:space="preserve">Space requirement-indoor spaces </w:t>
            </w:r>
          </w:p>
        </w:tc>
      </w:tr>
      <w:tr w:rsidR="003F554B" w14:paraId="04D8E41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1575DC5" w14:textId="77777777" w:rsidR="003F554B" w:rsidRDefault="00FD7ED6">
            <w:pPr>
              <w:spacing w:after="0" w:line="259" w:lineRule="auto"/>
              <w:ind w:left="0" w:firstLine="0"/>
            </w:pPr>
            <w:r>
              <w:t xml:space="preserve">Regulation 110 </w:t>
            </w:r>
          </w:p>
        </w:tc>
        <w:tc>
          <w:tcPr>
            <w:tcW w:w="6610" w:type="dxa"/>
            <w:tcBorders>
              <w:top w:val="single" w:sz="4" w:space="0" w:color="000000"/>
              <w:left w:val="single" w:sz="4" w:space="0" w:color="000000"/>
              <w:bottom w:val="single" w:sz="4" w:space="0" w:color="000000"/>
              <w:right w:val="single" w:sz="4" w:space="0" w:color="000000"/>
            </w:tcBorders>
          </w:tcPr>
          <w:p w14:paraId="1FB52F00" w14:textId="77777777" w:rsidR="003F554B" w:rsidRDefault="00FD7ED6">
            <w:pPr>
              <w:spacing w:after="0" w:line="259" w:lineRule="auto"/>
              <w:ind w:left="1" w:firstLine="0"/>
            </w:pPr>
            <w:r>
              <w:t xml:space="preserve">Ventilation and natural light </w:t>
            </w:r>
          </w:p>
        </w:tc>
      </w:tr>
      <w:tr w:rsidR="003F554B" w14:paraId="2EC62C1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FB274E9" w14:textId="77777777" w:rsidR="003F554B" w:rsidRDefault="00FD7ED6">
            <w:pPr>
              <w:spacing w:after="0" w:line="259" w:lineRule="auto"/>
              <w:ind w:left="0" w:firstLine="0"/>
            </w:pPr>
            <w:r>
              <w:t xml:space="preserve">Regulation 115 </w:t>
            </w:r>
          </w:p>
        </w:tc>
        <w:tc>
          <w:tcPr>
            <w:tcW w:w="6610" w:type="dxa"/>
            <w:tcBorders>
              <w:top w:val="single" w:sz="4" w:space="0" w:color="000000"/>
              <w:left w:val="single" w:sz="4" w:space="0" w:color="000000"/>
              <w:bottom w:val="single" w:sz="4" w:space="0" w:color="000000"/>
              <w:right w:val="single" w:sz="4" w:space="0" w:color="000000"/>
            </w:tcBorders>
          </w:tcPr>
          <w:p w14:paraId="4C3BD779" w14:textId="77777777" w:rsidR="003F554B" w:rsidRDefault="00FD7ED6">
            <w:pPr>
              <w:spacing w:after="0" w:line="259" w:lineRule="auto"/>
              <w:ind w:left="1" w:firstLine="0"/>
            </w:pPr>
            <w:r>
              <w:t xml:space="preserve">Premises designed to facilitate supervision </w:t>
            </w:r>
          </w:p>
        </w:tc>
      </w:tr>
      <w:tr w:rsidR="003F554B" w14:paraId="04A8072D"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0395BD0F" w14:textId="77777777" w:rsidR="003F554B" w:rsidRDefault="00FD7ED6">
            <w:pPr>
              <w:spacing w:after="0" w:line="259" w:lineRule="auto"/>
              <w:ind w:left="0" w:firstLine="0"/>
            </w:pPr>
            <w:bookmarkStart w:id="11" w:name="_Hlk148710002"/>
            <w:bookmarkEnd w:id="10"/>
            <w:r>
              <w:t xml:space="preserve">Regulation 116 </w:t>
            </w:r>
          </w:p>
        </w:tc>
        <w:tc>
          <w:tcPr>
            <w:tcW w:w="6610" w:type="dxa"/>
            <w:tcBorders>
              <w:top w:val="single" w:sz="4" w:space="0" w:color="000000"/>
              <w:left w:val="single" w:sz="4" w:space="0" w:color="000000"/>
              <w:bottom w:val="single" w:sz="4" w:space="0" w:color="000000"/>
              <w:right w:val="single" w:sz="4" w:space="0" w:color="000000"/>
            </w:tcBorders>
          </w:tcPr>
          <w:p w14:paraId="228287FF" w14:textId="77777777" w:rsidR="003F554B" w:rsidRDefault="00FD7ED6">
            <w:pPr>
              <w:spacing w:after="0" w:line="259" w:lineRule="auto"/>
              <w:ind w:left="1" w:right="352" w:firstLine="0"/>
            </w:pPr>
            <w:r>
              <w:t xml:space="preserve">Assessments of family day care residences and approved family day venues </w:t>
            </w:r>
          </w:p>
        </w:tc>
      </w:tr>
      <w:tr w:rsidR="003F554B" w14:paraId="22B22E0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D27EC0A"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3F97194B" w14:textId="77777777" w:rsidR="003F554B" w:rsidRDefault="00FD7ED6">
            <w:pPr>
              <w:spacing w:after="0" w:line="259" w:lineRule="auto"/>
              <w:ind w:left="1" w:firstLine="0"/>
            </w:pPr>
            <w:r>
              <w:t xml:space="preserve">Education and Care services must have policies and Procedures </w:t>
            </w:r>
          </w:p>
        </w:tc>
      </w:tr>
      <w:tr w:rsidR="003F554B" w14:paraId="69FB6D4D"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89CD64E" w14:textId="77777777" w:rsidR="003F554B" w:rsidRDefault="00FD7ED6">
            <w:pPr>
              <w:spacing w:after="0" w:line="259" w:lineRule="auto"/>
              <w:ind w:left="0" w:firstLine="0"/>
            </w:pPr>
            <w:r>
              <w:lastRenderedPageBreak/>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23D6294E" w14:textId="77777777" w:rsidR="003F554B" w:rsidRDefault="00FD7ED6">
            <w:pPr>
              <w:spacing w:after="0" w:line="259" w:lineRule="auto"/>
              <w:ind w:left="1" w:firstLine="0"/>
            </w:pPr>
            <w:r>
              <w:t xml:space="preserve">Additional Policies and Procedures-family day care </w:t>
            </w:r>
          </w:p>
        </w:tc>
      </w:tr>
      <w:tr w:rsidR="003F554B" w14:paraId="4294BA6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D9D0640"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C05B8F1" w14:textId="77777777" w:rsidR="003F554B" w:rsidRDefault="00FD7ED6">
            <w:pPr>
              <w:spacing w:after="0" w:line="259" w:lineRule="auto"/>
              <w:ind w:left="1" w:firstLine="0"/>
            </w:pPr>
            <w:r>
              <w:t xml:space="preserve">Policies and Procedures to be followed </w:t>
            </w:r>
          </w:p>
        </w:tc>
      </w:tr>
      <w:tr w:rsidR="003F554B" w14:paraId="690FAFC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EC02536"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0C606502" w14:textId="77777777" w:rsidR="003F554B" w:rsidRDefault="00FD7ED6">
            <w:pPr>
              <w:spacing w:after="0" w:line="259" w:lineRule="auto"/>
              <w:ind w:left="1" w:firstLine="0"/>
            </w:pPr>
            <w:r>
              <w:t xml:space="preserve">Policies and procedures to be kept available </w:t>
            </w:r>
          </w:p>
        </w:tc>
      </w:tr>
      <w:tr w:rsidR="003F554B" w14:paraId="651E5DC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9D74C06"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738C36C7" w14:textId="77777777" w:rsidR="003F554B" w:rsidRDefault="00FD7ED6">
            <w:pPr>
              <w:spacing w:after="0" w:line="259" w:lineRule="auto"/>
              <w:ind w:left="1" w:firstLine="0"/>
            </w:pPr>
            <w:r>
              <w:t xml:space="preserve">Notification of change to policies or procedures </w:t>
            </w:r>
          </w:p>
        </w:tc>
      </w:tr>
      <w:bookmarkEnd w:id="11"/>
    </w:tbl>
    <w:p w14:paraId="4BF9CBAD" w14:textId="77777777" w:rsidR="005247D6" w:rsidRDefault="005247D6">
      <w:pPr>
        <w:spacing w:after="2" w:line="259" w:lineRule="auto"/>
        <w:ind w:hanging="10"/>
        <w:rPr>
          <w:b/>
          <w:sz w:val="24"/>
        </w:rPr>
      </w:pPr>
    </w:p>
    <w:p w14:paraId="58FFEA37" w14:textId="326AF305" w:rsidR="003F554B" w:rsidRDefault="00FD7ED6">
      <w:pPr>
        <w:spacing w:after="2" w:line="259" w:lineRule="auto"/>
        <w:ind w:hanging="10"/>
        <w:rPr>
          <w:b/>
          <w:sz w:val="24"/>
        </w:rPr>
      </w:pPr>
      <w:bookmarkStart w:id="12" w:name="_Hlk148710057"/>
      <w:r>
        <w:rPr>
          <w:b/>
          <w:sz w:val="24"/>
        </w:rPr>
        <w:t xml:space="preserve">KEY TERMS </w:t>
      </w:r>
    </w:p>
    <w:p w14:paraId="2734DF65" w14:textId="77777777" w:rsidR="005247D6" w:rsidRDefault="005247D6">
      <w:pPr>
        <w:spacing w:after="2" w:line="259" w:lineRule="auto"/>
        <w:ind w:hanging="10"/>
      </w:pPr>
    </w:p>
    <w:tbl>
      <w:tblPr>
        <w:tblStyle w:val="TableGrid1"/>
        <w:tblW w:w="8975" w:type="dxa"/>
        <w:tblInd w:w="523" w:type="dxa"/>
        <w:tblCellMar>
          <w:top w:w="50" w:type="dxa"/>
          <w:left w:w="107" w:type="dxa"/>
          <w:right w:w="100" w:type="dxa"/>
        </w:tblCellMar>
        <w:tblLook w:val="04A0" w:firstRow="1" w:lastRow="0" w:firstColumn="1" w:lastColumn="0" w:noHBand="0" w:noVBand="1"/>
      </w:tblPr>
      <w:tblGrid>
        <w:gridCol w:w="1599"/>
        <w:gridCol w:w="4388"/>
        <w:gridCol w:w="2988"/>
      </w:tblGrid>
      <w:tr w:rsidR="003F554B" w14:paraId="5D3FBF48" w14:textId="77777777" w:rsidTr="00210A7A">
        <w:trPr>
          <w:trHeight w:val="300"/>
        </w:trPr>
        <w:tc>
          <w:tcPr>
            <w:tcW w:w="1599" w:type="dxa"/>
            <w:tcBorders>
              <w:top w:val="single" w:sz="4" w:space="0" w:color="000000"/>
              <w:left w:val="single" w:sz="4" w:space="0" w:color="000000"/>
              <w:bottom w:val="single" w:sz="4" w:space="0" w:color="000000"/>
              <w:right w:val="single" w:sz="4" w:space="0" w:color="000000"/>
            </w:tcBorders>
            <w:shd w:val="clear" w:color="auto" w:fill="808080"/>
          </w:tcPr>
          <w:p w14:paraId="6CC91ACB" w14:textId="77777777" w:rsidR="003F554B" w:rsidRDefault="00FD7ED6">
            <w:pPr>
              <w:spacing w:after="0" w:line="259" w:lineRule="auto"/>
              <w:ind w:left="0" w:firstLine="0"/>
            </w:pPr>
            <w:r>
              <w:rPr>
                <w:b/>
                <w:color w:val="FFFFFF"/>
                <w:sz w:val="24"/>
              </w:rPr>
              <w:t xml:space="preserve">Term </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cPr>
          <w:p w14:paraId="7A15BD47" w14:textId="77777777" w:rsidR="003F554B" w:rsidRDefault="00FD7ED6">
            <w:pPr>
              <w:spacing w:after="0" w:line="259" w:lineRule="auto"/>
              <w:ind w:left="1" w:firstLine="0"/>
            </w:pPr>
            <w:r>
              <w:rPr>
                <w:b/>
                <w:color w:val="FFFFFF"/>
                <w:sz w:val="24"/>
              </w:rPr>
              <w:t xml:space="preserve">Meaning </w:t>
            </w:r>
          </w:p>
        </w:tc>
        <w:tc>
          <w:tcPr>
            <w:tcW w:w="2988" w:type="dxa"/>
            <w:tcBorders>
              <w:top w:val="single" w:sz="4" w:space="0" w:color="000000"/>
              <w:left w:val="single" w:sz="4" w:space="0" w:color="000000"/>
              <w:bottom w:val="single" w:sz="4" w:space="0" w:color="000000"/>
              <w:right w:val="single" w:sz="4" w:space="0" w:color="000000"/>
            </w:tcBorders>
            <w:shd w:val="clear" w:color="auto" w:fill="808080"/>
          </w:tcPr>
          <w:p w14:paraId="2F0B3D69" w14:textId="77777777" w:rsidR="003F554B" w:rsidRDefault="00FD7ED6">
            <w:pPr>
              <w:spacing w:after="0" w:line="259" w:lineRule="auto"/>
              <w:ind w:left="1" w:firstLine="0"/>
            </w:pPr>
            <w:r>
              <w:rPr>
                <w:b/>
                <w:color w:val="FFFFFF"/>
                <w:sz w:val="24"/>
              </w:rPr>
              <w:t xml:space="preserve">Source </w:t>
            </w:r>
          </w:p>
        </w:tc>
      </w:tr>
      <w:tr w:rsidR="003F554B" w14:paraId="5E02C4E5" w14:textId="77777777" w:rsidTr="00210A7A">
        <w:trPr>
          <w:trHeight w:val="1623"/>
        </w:trPr>
        <w:tc>
          <w:tcPr>
            <w:tcW w:w="1599" w:type="dxa"/>
            <w:tcBorders>
              <w:top w:val="single" w:sz="4" w:space="0" w:color="000000"/>
              <w:left w:val="single" w:sz="4" w:space="0" w:color="000000"/>
              <w:bottom w:val="single" w:sz="4" w:space="0" w:color="000000"/>
              <w:right w:val="single" w:sz="4" w:space="0" w:color="000000"/>
            </w:tcBorders>
          </w:tcPr>
          <w:p w14:paraId="719A1AB3" w14:textId="77777777" w:rsidR="003F554B" w:rsidRDefault="00FD7ED6">
            <w:pPr>
              <w:spacing w:after="0" w:line="241" w:lineRule="auto"/>
              <w:ind w:left="0" w:firstLine="0"/>
            </w:pPr>
            <w:r>
              <w:rPr>
                <w:b/>
              </w:rPr>
              <w:t xml:space="preserve">ACECQA- Australian </w:t>
            </w:r>
          </w:p>
          <w:p w14:paraId="3FFF344C" w14:textId="77777777" w:rsidR="003F554B" w:rsidRDefault="00FD7ED6">
            <w:pPr>
              <w:spacing w:after="0" w:line="259" w:lineRule="auto"/>
              <w:ind w:left="0" w:firstLine="0"/>
            </w:pPr>
            <w:r>
              <w:rPr>
                <w:b/>
              </w:rPr>
              <w:t xml:space="preserve">Children’s  </w:t>
            </w:r>
          </w:p>
          <w:p w14:paraId="3C861769" w14:textId="77777777" w:rsidR="003F554B" w:rsidRDefault="00FD7ED6">
            <w:pPr>
              <w:spacing w:after="0" w:line="259" w:lineRule="auto"/>
              <w:ind w:left="0" w:firstLine="0"/>
            </w:pPr>
            <w:r>
              <w:rPr>
                <w:b/>
              </w:rPr>
              <w:t xml:space="preserve">Education and </w:t>
            </w:r>
          </w:p>
          <w:p w14:paraId="7F3CDBC6" w14:textId="77777777" w:rsidR="003F554B" w:rsidRDefault="00FD7ED6">
            <w:pPr>
              <w:spacing w:after="0" w:line="259" w:lineRule="auto"/>
              <w:ind w:left="0" w:firstLine="0"/>
            </w:pPr>
            <w:r>
              <w:rPr>
                <w:b/>
              </w:rPr>
              <w:t xml:space="preserve">Care Quality </w:t>
            </w:r>
          </w:p>
          <w:p w14:paraId="5CC849D1" w14:textId="77777777" w:rsidR="003F554B" w:rsidRDefault="00FD7ED6">
            <w:pPr>
              <w:spacing w:after="0" w:line="259" w:lineRule="auto"/>
              <w:ind w:left="0" w:firstLine="0"/>
            </w:pPr>
            <w:r>
              <w:rPr>
                <w:b/>
              </w:rPr>
              <w:t xml:space="preserve">Authority </w:t>
            </w:r>
          </w:p>
        </w:tc>
        <w:tc>
          <w:tcPr>
            <w:tcW w:w="4388" w:type="dxa"/>
            <w:tcBorders>
              <w:top w:val="single" w:sz="4" w:space="0" w:color="000000"/>
              <w:left w:val="single" w:sz="4" w:space="0" w:color="000000"/>
              <w:bottom w:val="single" w:sz="4" w:space="0" w:color="000000"/>
              <w:right w:val="single" w:sz="4" w:space="0" w:color="000000"/>
            </w:tcBorders>
          </w:tcPr>
          <w:p w14:paraId="76379A88" w14:textId="72D2EA70"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w:t>
            </w:r>
            <w:r w:rsidR="00001D98">
              <w:t>resources,</w:t>
            </w:r>
            <w:r>
              <w:t xml:space="preserve"> and services to support the sector to improve outcomes for </w:t>
            </w:r>
            <w:r w:rsidR="00912B5D">
              <w:t>children.</w:t>
            </w:r>
            <w:r>
              <w:t xml:space="preserve"> </w:t>
            </w:r>
          </w:p>
          <w:p w14:paraId="0AC4BFC1" w14:textId="77777777" w:rsidR="00A71D21" w:rsidRDefault="00A71D21">
            <w:pPr>
              <w:spacing w:after="0" w:line="259" w:lineRule="auto"/>
              <w:ind w:left="1" w:firstLine="0"/>
            </w:pPr>
          </w:p>
        </w:tc>
        <w:tc>
          <w:tcPr>
            <w:tcW w:w="2988" w:type="dxa"/>
            <w:tcBorders>
              <w:top w:val="single" w:sz="4" w:space="0" w:color="000000"/>
              <w:left w:val="single" w:sz="4" w:space="0" w:color="000000"/>
              <w:bottom w:val="single" w:sz="4" w:space="0" w:color="000000"/>
              <w:right w:val="single" w:sz="4" w:space="0" w:color="000000"/>
            </w:tcBorders>
          </w:tcPr>
          <w:p w14:paraId="38FD0703" w14:textId="77777777" w:rsidR="003F554B" w:rsidRDefault="00FD7ED6">
            <w:pPr>
              <w:spacing w:after="0" w:line="259" w:lineRule="auto"/>
              <w:ind w:left="1" w:firstLine="0"/>
            </w:pPr>
            <w:r>
              <w:t xml:space="preserve">acecqa.gov.au </w:t>
            </w:r>
          </w:p>
        </w:tc>
      </w:tr>
      <w:tr w:rsidR="00A71D21" w14:paraId="2EB17F5B" w14:textId="77777777" w:rsidTr="00210A7A">
        <w:trPr>
          <w:trHeight w:val="490"/>
        </w:trPr>
        <w:tc>
          <w:tcPr>
            <w:tcW w:w="1599" w:type="dxa"/>
            <w:tcBorders>
              <w:top w:val="single" w:sz="4" w:space="0" w:color="000000"/>
              <w:left w:val="single" w:sz="4" w:space="0" w:color="000000"/>
              <w:bottom w:val="single" w:sz="4" w:space="0" w:color="000000"/>
              <w:right w:val="single" w:sz="4" w:space="0" w:color="000000"/>
            </w:tcBorders>
          </w:tcPr>
          <w:p w14:paraId="14590A89" w14:textId="4FE2B70B" w:rsidR="00A71D21" w:rsidRDefault="00A71D21">
            <w:pPr>
              <w:spacing w:after="0" w:line="241" w:lineRule="auto"/>
              <w:ind w:left="0" w:firstLine="0"/>
              <w:rPr>
                <w:b/>
              </w:rPr>
            </w:pPr>
            <w:r>
              <w:rPr>
                <w:b/>
              </w:rPr>
              <w:t xml:space="preserve">Infant </w:t>
            </w:r>
          </w:p>
        </w:tc>
        <w:tc>
          <w:tcPr>
            <w:tcW w:w="4388" w:type="dxa"/>
            <w:tcBorders>
              <w:top w:val="single" w:sz="4" w:space="0" w:color="000000"/>
              <w:left w:val="single" w:sz="4" w:space="0" w:color="000000"/>
              <w:bottom w:val="single" w:sz="4" w:space="0" w:color="000000"/>
              <w:right w:val="single" w:sz="4" w:space="0" w:color="000000"/>
            </w:tcBorders>
          </w:tcPr>
          <w:p w14:paraId="36F5DDEC" w14:textId="1EA6AE1C" w:rsidR="00912B5D" w:rsidRDefault="00A71D21" w:rsidP="00210A7A">
            <w:pPr>
              <w:spacing w:after="0" w:line="259" w:lineRule="auto"/>
              <w:ind w:left="1" w:firstLine="0"/>
            </w:pPr>
            <w:r>
              <w:t xml:space="preserve">A young child between the ages of birth and 12 </w:t>
            </w:r>
            <w:r w:rsidR="008467C9">
              <w:t>months</w:t>
            </w:r>
            <w:r w:rsidR="00912B5D">
              <w:t>.</w:t>
            </w:r>
          </w:p>
        </w:tc>
        <w:tc>
          <w:tcPr>
            <w:tcW w:w="2988" w:type="dxa"/>
            <w:tcBorders>
              <w:top w:val="single" w:sz="4" w:space="0" w:color="000000"/>
              <w:left w:val="single" w:sz="4" w:space="0" w:color="000000"/>
              <w:bottom w:val="single" w:sz="4" w:space="0" w:color="000000"/>
              <w:right w:val="single" w:sz="4" w:space="0" w:color="000000"/>
            </w:tcBorders>
          </w:tcPr>
          <w:p w14:paraId="18A79F1A" w14:textId="73077F12" w:rsidR="00210A7A" w:rsidRDefault="00210A7A">
            <w:pPr>
              <w:spacing w:after="0" w:line="259" w:lineRule="auto"/>
              <w:ind w:left="1" w:firstLine="0"/>
            </w:pPr>
            <w:hyperlink r:id="rId41" w:history="1">
              <w:r w:rsidRPr="00DF1C44">
                <w:rPr>
                  <w:rStyle w:val="Hyperlink"/>
                </w:rPr>
                <w:t>https://www.collins</w:t>
              </w:r>
            </w:hyperlink>
          </w:p>
          <w:p w14:paraId="114F6A66" w14:textId="7B7219C5" w:rsidR="00F34ECD" w:rsidRDefault="00F34ECD" w:rsidP="00210A7A">
            <w:pPr>
              <w:spacing w:after="0" w:line="259" w:lineRule="auto"/>
              <w:ind w:left="1" w:firstLine="0"/>
            </w:pPr>
            <w:r w:rsidRPr="00210A7A">
              <w:t>dictionary.com/</w:t>
            </w:r>
            <w:r w:rsidR="00210A7A">
              <w:t xml:space="preserve"> </w:t>
            </w:r>
            <w:r>
              <w:t>(definitions)</w:t>
            </w:r>
          </w:p>
        </w:tc>
      </w:tr>
      <w:tr w:rsidR="00912B5D" w14:paraId="1582A55F" w14:textId="77777777" w:rsidTr="00210A7A">
        <w:trPr>
          <w:trHeight w:val="911"/>
        </w:trPr>
        <w:tc>
          <w:tcPr>
            <w:tcW w:w="1599" w:type="dxa"/>
            <w:tcBorders>
              <w:top w:val="single" w:sz="4" w:space="0" w:color="000000"/>
              <w:left w:val="single" w:sz="4" w:space="0" w:color="000000"/>
              <w:bottom w:val="single" w:sz="4" w:space="0" w:color="000000"/>
              <w:right w:val="single" w:sz="4" w:space="0" w:color="000000"/>
            </w:tcBorders>
          </w:tcPr>
          <w:p w14:paraId="02450C05" w14:textId="1E5D0A4C" w:rsidR="00912B5D" w:rsidRDefault="00912B5D">
            <w:pPr>
              <w:spacing w:after="0" w:line="241" w:lineRule="auto"/>
              <w:ind w:left="0" w:firstLine="0"/>
              <w:rPr>
                <w:b/>
              </w:rPr>
            </w:pPr>
            <w:r>
              <w:rPr>
                <w:b/>
              </w:rPr>
              <w:t xml:space="preserve">Rest </w:t>
            </w:r>
          </w:p>
        </w:tc>
        <w:tc>
          <w:tcPr>
            <w:tcW w:w="4388" w:type="dxa"/>
            <w:tcBorders>
              <w:top w:val="single" w:sz="4" w:space="0" w:color="000000"/>
              <w:left w:val="single" w:sz="4" w:space="0" w:color="000000"/>
              <w:bottom w:val="single" w:sz="4" w:space="0" w:color="000000"/>
              <w:right w:val="single" w:sz="4" w:space="0" w:color="000000"/>
            </w:tcBorders>
          </w:tcPr>
          <w:p w14:paraId="2DEAC807" w14:textId="47637235" w:rsidR="008467C9" w:rsidRDefault="00912B5D" w:rsidP="00087AC6">
            <w:pPr>
              <w:spacing w:after="0" w:line="259" w:lineRule="auto"/>
              <w:ind w:left="1" w:firstLine="0"/>
            </w:pPr>
            <w:r>
              <w:t xml:space="preserve">A period </w:t>
            </w:r>
            <w:r w:rsidR="008467C9">
              <w:t xml:space="preserve">of inactivity, solitudes, calmness, or tranquillity, and can include a child being in a state of sleep. </w:t>
            </w:r>
          </w:p>
        </w:tc>
        <w:tc>
          <w:tcPr>
            <w:tcW w:w="2988" w:type="dxa"/>
            <w:tcBorders>
              <w:top w:val="single" w:sz="4" w:space="0" w:color="000000"/>
              <w:left w:val="single" w:sz="4" w:space="0" w:color="000000"/>
              <w:bottom w:val="single" w:sz="4" w:space="0" w:color="000000"/>
              <w:right w:val="single" w:sz="4" w:space="0" w:color="000000"/>
            </w:tcBorders>
          </w:tcPr>
          <w:p w14:paraId="37A311F8" w14:textId="17CECFD6" w:rsidR="00210A7A" w:rsidRDefault="00210A7A" w:rsidP="00F34ECD">
            <w:pPr>
              <w:spacing w:after="0" w:line="259" w:lineRule="auto"/>
              <w:ind w:left="1" w:firstLine="0"/>
            </w:pPr>
            <w:hyperlink r:id="rId42" w:history="1">
              <w:r w:rsidRPr="00DF1C44">
                <w:rPr>
                  <w:rStyle w:val="Hyperlink"/>
                </w:rPr>
                <w:t>https://www.collins</w:t>
              </w:r>
            </w:hyperlink>
          </w:p>
          <w:p w14:paraId="5E6574B8" w14:textId="0CB5DB19" w:rsidR="00F34ECD" w:rsidRDefault="00F34ECD" w:rsidP="00F34ECD">
            <w:pPr>
              <w:spacing w:after="0" w:line="259" w:lineRule="auto"/>
              <w:ind w:left="1" w:firstLine="0"/>
            </w:pPr>
            <w:r w:rsidRPr="00210A7A">
              <w:t>dictionary.com/</w:t>
            </w:r>
          </w:p>
          <w:p w14:paraId="23086E78" w14:textId="753BA057" w:rsidR="00912B5D" w:rsidRDefault="00F34ECD" w:rsidP="00F34ECD">
            <w:pPr>
              <w:spacing w:after="0" w:line="259" w:lineRule="auto"/>
              <w:ind w:left="1" w:firstLine="0"/>
            </w:pPr>
            <w:r>
              <w:t>(definitions)</w:t>
            </w:r>
          </w:p>
        </w:tc>
      </w:tr>
      <w:tr w:rsidR="008467C9" w14:paraId="1D18F217" w14:textId="77777777" w:rsidTr="00210A7A">
        <w:trPr>
          <w:trHeight w:val="843"/>
        </w:trPr>
        <w:tc>
          <w:tcPr>
            <w:tcW w:w="1599" w:type="dxa"/>
            <w:tcBorders>
              <w:top w:val="single" w:sz="4" w:space="0" w:color="000000"/>
              <w:left w:val="single" w:sz="4" w:space="0" w:color="000000"/>
              <w:bottom w:val="single" w:sz="4" w:space="0" w:color="000000"/>
              <w:right w:val="single" w:sz="4" w:space="0" w:color="000000"/>
            </w:tcBorders>
          </w:tcPr>
          <w:p w14:paraId="4526CBC7" w14:textId="6E0BB4B0" w:rsidR="008467C9" w:rsidRDefault="008467C9">
            <w:pPr>
              <w:spacing w:after="0" w:line="241" w:lineRule="auto"/>
              <w:ind w:left="0" w:firstLine="0"/>
              <w:rPr>
                <w:b/>
              </w:rPr>
            </w:pPr>
            <w:r>
              <w:rPr>
                <w:b/>
              </w:rPr>
              <w:t xml:space="preserve">Relaxation </w:t>
            </w:r>
          </w:p>
        </w:tc>
        <w:tc>
          <w:tcPr>
            <w:tcW w:w="4388" w:type="dxa"/>
            <w:tcBorders>
              <w:top w:val="single" w:sz="4" w:space="0" w:color="000000"/>
              <w:left w:val="single" w:sz="4" w:space="0" w:color="000000"/>
              <w:bottom w:val="single" w:sz="4" w:space="0" w:color="000000"/>
              <w:right w:val="single" w:sz="4" w:space="0" w:color="000000"/>
            </w:tcBorders>
          </w:tcPr>
          <w:p w14:paraId="7C645852" w14:textId="0DB8CB99" w:rsidR="001C4E4F" w:rsidRDefault="008467C9" w:rsidP="00210A7A">
            <w:pPr>
              <w:spacing w:after="0" w:line="259" w:lineRule="auto"/>
              <w:ind w:left="1" w:firstLine="0"/>
            </w:pPr>
            <w:r>
              <w:t xml:space="preserve">Relaxation or other </w:t>
            </w:r>
            <w:r w:rsidR="001C4E4F">
              <w:t xml:space="preserve">activity for bringing about a feeling of calm in your body and mind. </w:t>
            </w:r>
          </w:p>
        </w:tc>
        <w:tc>
          <w:tcPr>
            <w:tcW w:w="2988" w:type="dxa"/>
            <w:tcBorders>
              <w:top w:val="single" w:sz="4" w:space="0" w:color="000000"/>
              <w:left w:val="single" w:sz="4" w:space="0" w:color="000000"/>
              <w:bottom w:val="single" w:sz="4" w:space="0" w:color="000000"/>
              <w:right w:val="single" w:sz="4" w:space="0" w:color="000000"/>
            </w:tcBorders>
          </w:tcPr>
          <w:p w14:paraId="497F0F16" w14:textId="022980C8" w:rsidR="00210A7A" w:rsidRDefault="00210A7A" w:rsidP="00F34ECD">
            <w:pPr>
              <w:spacing w:after="0" w:line="259" w:lineRule="auto"/>
              <w:ind w:left="1" w:firstLine="0"/>
            </w:pPr>
            <w:hyperlink r:id="rId43" w:history="1">
              <w:r w:rsidRPr="00DF1C44">
                <w:rPr>
                  <w:rStyle w:val="Hyperlink"/>
                </w:rPr>
                <w:t>https://www.collins</w:t>
              </w:r>
            </w:hyperlink>
          </w:p>
          <w:p w14:paraId="309D497C" w14:textId="71EE0CE2" w:rsidR="008467C9" w:rsidRDefault="00F34ECD" w:rsidP="00210A7A">
            <w:pPr>
              <w:spacing w:after="0" w:line="259" w:lineRule="auto"/>
              <w:ind w:left="1" w:firstLine="0"/>
            </w:pPr>
            <w:r w:rsidRPr="00210A7A">
              <w:t>dictionary.com/</w:t>
            </w:r>
            <w:r w:rsidR="00210A7A">
              <w:t xml:space="preserve"> </w:t>
            </w:r>
            <w:r>
              <w:t>(definitions)</w:t>
            </w:r>
          </w:p>
        </w:tc>
      </w:tr>
      <w:tr w:rsidR="007D6A04" w14:paraId="08421348" w14:textId="77777777" w:rsidTr="00210A7A">
        <w:trPr>
          <w:trHeight w:val="843"/>
        </w:trPr>
        <w:tc>
          <w:tcPr>
            <w:tcW w:w="1599" w:type="dxa"/>
            <w:tcBorders>
              <w:top w:val="single" w:sz="4" w:space="0" w:color="000000"/>
              <w:left w:val="single" w:sz="4" w:space="0" w:color="000000"/>
              <w:bottom w:val="single" w:sz="4" w:space="0" w:color="000000"/>
              <w:right w:val="single" w:sz="4" w:space="0" w:color="000000"/>
            </w:tcBorders>
          </w:tcPr>
          <w:p w14:paraId="21EDFA81" w14:textId="27DEADA3" w:rsidR="007D6A04" w:rsidRDefault="005B22AD">
            <w:pPr>
              <w:spacing w:after="0" w:line="241" w:lineRule="auto"/>
              <w:ind w:left="0" w:firstLine="0"/>
              <w:rPr>
                <w:b/>
              </w:rPr>
            </w:pPr>
            <w:r w:rsidRPr="005B22AD">
              <w:rPr>
                <w:b/>
              </w:rPr>
              <w:t>bassinets</w:t>
            </w:r>
          </w:p>
        </w:tc>
        <w:tc>
          <w:tcPr>
            <w:tcW w:w="4388" w:type="dxa"/>
            <w:tcBorders>
              <w:top w:val="single" w:sz="4" w:space="0" w:color="000000"/>
              <w:left w:val="single" w:sz="4" w:space="0" w:color="000000"/>
              <w:bottom w:val="single" w:sz="4" w:space="0" w:color="000000"/>
              <w:right w:val="single" w:sz="4" w:space="0" w:color="000000"/>
            </w:tcBorders>
          </w:tcPr>
          <w:p w14:paraId="00C803A8" w14:textId="0EBC01F1" w:rsidR="00FD5BAB" w:rsidRDefault="00FD5BAB" w:rsidP="00330F23">
            <w:pPr>
              <w:spacing w:after="0" w:line="259" w:lineRule="auto"/>
              <w:ind w:left="1" w:firstLine="0"/>
            </w:pPr>
            <w:r>
              <w:t>The common design and characteristics of a bassinet may include, but are not limited to:</w:t>
            </w:r>
          </w:p>
          <w:p w14:paraId="1440F81C" w14:textId="77777777" w:rsidR="00FD5BAB" w:rsidRDefault="00FD5BAB" w:rsidP="00312E62">
            <w:pPr>
              <w:pStyle w:val="ListParagraph"/>
              <w:numPr>
                <w:ilvl w:val="0"/>
                <w:numId w:val="125"/>
              </w:numPr>
              <w:spacing w:after="0" w:line="259" w:lineRule="auto"/>
              <w:ind w:left="318" w:hanging="284"/>
            </w:pPr>
            <w:r>
              <w:t>Size- smaller than a regular cot</w:t>
            </w:r>
          </w:p>
          <w:p w14:paraId="1B7B06DE" w14:textId="6ED6ED8F" w:rsidR="00FD5BAB" w:rsidRDefault="00FD5BAB" w:rsidP="00312E62">
            <w:pPr>
              <w:pStyle w:val="ListParagraph"/>
              <w:numPr>
                <w:ilvl w:val="0"/>
                <w:numId w:val="125"/>
              </w:numPr>
              <w:spacing w:after="0" w:line="259" w:lineRule="auto"/>
              <w:ind w:left="318" w:hanging="284"/>
            </w:pPr>
            <w:r>
              <w:t xml:space="preserve">Shape- may be basket- like, oval or shaped like a regular </w:t>
            </w:r>
            <w:r w:rsidR="00330F23">
              <w:t>cot.</w:t>
            </w:r>
            <w:r>
              <w:t xml:space="preserve">  </w:t>
            </w:r>
          </w:p>
          <w:p w14:paraId="59C33692" w14:textId="150409AB" w:rsidR="00FD5BAB" w:rsidRDefault="00FD5BAB" w:rsidP="00312E62">
            <w:pPr>
              <w:pStyle w:val="ListParagraph"/>
              <w:numPr>
                <w:ilvl w:val="0"/>
                <w:numId w:val="125"/>
              </w:numPr>
              <w:spacing w:after="0" w:line="259" w:lineRule="auto"/>
              <w:ind w:left="318" w:hanging="284"/>
            </w:pPr>
            <w:r>
              <w:t>Structure- may have handles, foldable or fixed legs or casters or ability to glide/</w:t>
            </w:r>
            <w:r w:rsidR="00330F23">
              <w:t>rock.</w:t>
            </w:r>
          </w:p>
          <w:p w14:paraId="31115EE9" w14:textId="0F198196" w:rsidR="00FD5BAB" w:rsidRDefault="00FD5BAB" w:rsidP="00312E62">
            <w:pPr>
              <w:pStyle w:val="ListParagraph"/>
              <w:numPr>
                <w:ilvl w:val="0"/>
                <w:numId w:val="125"/>
              </w:numPr>
              <w:spacing w:after="0" w:line="259" w:lineRule="auto"/>
              <w:ind w:left="318" w:hanging="284"/>
            </w:pPr>
            <w:r>
              <w:t xml:space="preserve">Portability- easy to carry or move and may be attached on a frame or a </w:t>
            </w:r>
            <w:r w:rsidR="00330F23">
              <w:t>pram.</w:t>
            </w:r>
          </w:p>
          <w:p w14:paraId="41AFD997" w14:textId="0272E6F7" w:rsidR="007D6A04" w:rsidRDefault="00FD5BAB" w:rsidP="00312E62">
            <w:pPr>
              <w:pStyle w:val="ListParagraph"/>
              <w:numPr>
                <w:ilvl w:val="0"/>
                <w:numId w:val="125"/>
              </w:numPr>
              <w:spacing w:after="0" w:line="259" w:lineRule="auto"/>
              <w:ind w:left="318" w:hanging="284"/>
            </w:pPr>
            <w:r>
              <w:t>Purpose- specifically intended for infants under 4-6 months old (before they show signs of rolling) and may be a stand-alone item, or an accessory (for example as a fitting on a pram)</w:t>
            </w:r>
          </w:p>
        </w:tc>
        <w:tc>
          <w:tcPr>
            <w:tcW w:w="2988" w:type="dxa"/>
            <w:tcBorders>
              <w:top w:val="single" w:sz="4" w:space="0" w:color="000000"/>
              <w:left w:val="single" w:sz="4" w:space="0" w:color="000000"/>
              <w:bottom w:val="single" w:sz="4" w:space="0" w:color="000000"/>
              <w:right w:val="single" w:sz="4" w:space="0" w:color="000000"/>
            </w:tcBorders>
          </w:tcPr>
          <w:p w14:paraId="123B4E93" w14:textId="429DBE7C" w:rsidR="007D6A04" w:rsidRDefault="00330F23" w:rsidP="00F34ECD">
            <w:pPr>
              <w:spacing w:after="0" w:line="259" w:lineRule="auto"/>
              <w:ind w:left="1" w:firstLine="0"/>
            </w:pPr>
            <w:r>
              <w:t>acecqa.gov.au</w:t>
            </w:r>
          </w:p>
        </w:tc>
      </w:tr>
      <w:tr w:rsidR="008D2BDB" w14:paraId="5F1AD715" w14:textId="77777777" w:rsidTr="00210A7A">
        <w:trPr>
          <w:trHeight w:val="1623"/>
        </w:trPr>
        <w:tc>
          <w:tcPr>
            <w:tcW w:w="1599" w:type="dxa"/>
            <w:tcBorders>
              <w:top w:val="single" w:sz="4" w:space="0" w:color="000000"/>
              <w:left w:val="single" w:sz="4" w:space="0" w:color="000000"/>
              <w:bottom w:val="single" w:sz="4" w:space="0" w:color="000000"/>
              <w:right w:val="single" w:sz="4" w:space="0" w:color="000000"/>
            </w:tcBorders>
          </w:tcPr>
          <w:p w14:paraId="46D60E74" w14:textId="6804C710" w:rsidR="008D2BDB" w:rsidRDefault="008D2BDB">
            <w:pPr>
              <w:spacing w:after="0" w:line="241" w:lineRule="auto"/>
              <w:ind w:left="0" w:firstLine="0"/>
              <w:rPr>
                <w:b/>
              </w:rPr>
            </w:pPr>
            <w:r>
              <w:rPr>
                <w:b/>
              </w:rPr>
              <w:t>Sudden</w:t>
            </w:r>
            <w:r w:rsidR="00574629">
              <w:rPr>
                <w:b/>
              </w:rPr>
              <w:t xml:space="preserve"> Unexpected Death in Infancy (SUDI) </w:t>
            </w:r>
          </w:p>
        </w:tc>
        <w:tc>
          <w:tcPr>
            <w:tcW w:w="4388" w:type="dxa"/>
            <w:tcBorders>
              <w:top w:val="single" w:sz="4" w:space="0" w:color="000000"/>
              <w:left w:val="single" w:sz="4" w:space="0" w:color="000000"/>
              <w:bottom w:val="single" w:sz="4" w:space="0" w:color="000000"/>
              <w:right w:val="single" w:sz="4" w:space="0" w:color="000000"/>
            </w:tcBorders>
          </w:tcPr>
          <w:p w14:paraId="1CF544DF" w14:textId="3229ECCB" w:rsidR="00A44AC8" w:rsidRDefault="00574629" w:rsidP="00590C0B">
            <w:pPr>
              <w:spacing w:after="0" w:line="259" w:lineRule="auto"/>
              <w:ind w:left="1" w:firstLine="0"/>
            </w:pPr>
            <w:r>
              <w:t xml:space="preserve">The sudden and unexpected death of an infant under one year of age with an onset </w:t>
            </w:r>
            <w:r w:rsidR="00C61133">
              <w:t xml:space="preserve">of a fatal episode occurring during sleep, that remains </w:t>
            </w:r>
            <w:r w:rsidR="00A44AC8">
              <w:t>unexplained</w:t>
            </w:r>
            <w:r w:rsidR="00C61133">
              <w:t xml:space="preserve"> after a thorough </w:t>
            </w:r>
            <w:r w:rsidR="00A44AC8">
              <w:t>investigation</w:t>
            </w:r>
            <w:r w:rsidR="00C61133">
              <w:t xml:space="preserve">, including performance of a complete </w:t>
            </w:r>
            <w:r w:rsidR="00A44AC8">
              <w:t>autopsy</w:t>
            </w:r>
            <w:r w:rsidR="00C61133">
              <w:t xml:space="preserve"> and review of the </w:t>
            </w:r>
            <w:r w:rsidR="00A44AC8">
              <w:t>circumstance</w:t>
            </w:r>
            <w:r w:rsidR="00C61133">
              <w:t xml:space="preserve"> of death </w:t>
            </w:r>
            <w:r w:rsidR="00A44AC8">
              <w:t>and the clinical history</w:t>
            </w:r>
            <w:r w:rsidR="00590C0B">
              <w:t>.</w:t>
            </w:r>
          </w:p>
        </w:tc>
        <w:tc>
          <w:tcPr>
            <w:tcW w:w="2988" w:type="dxa"/>
            <w:tcBorders>
              <w:top w:val="single" w:sz="4" w:space="0" w:color="000000"/>
              <w:left w:val="single" w:sz="4" w:space="0" w:color="000000"/>
              <w:bottom w:val="single" w:sz="4" w:space="0" w:color="000000"/>
              <w:right w:val="single" w:sz="4" w:space="0" w:color="000000"/>
            </w:tcBorders>
          </w:tcPr>
          <w:p w14:paraId="2E07DBBB" w14:textId="65B7C09F" w:rsidR="00210A7A" w:rsidRDefault="00210A7A" w:rsidP="00590C0B">
            <w:pPr>
              <w:spacing w:after="0" w:line="259" w:lineRule="auto"/>
              <w:ind w:left="1" w:firstLine="0"/>
            </w:pPr>
            <w:hyperlink r:id="rId44" w:history="1">
              <w:r w:rsidRPr="00DF1C44">
                <w:rPr>
                  <w:rStyle w:val="Hyperlink"/>
                </w:rPr>
                <w:t>https://www.cdc</w:t>
              </w:r>
            </w:hyperlink>
            <w:r w:rsidR="00CE31F9" w:rsidRPr="00210A7A">
              <w:t>.</w:t>
            </w:r>
          </w:p>
          <w:p w14:paraId="085FD27E" w14:textId="2DAB6F91" w:rsidR="008D2BDB" w:rsidRDefault="00CE31F9" w:rsidP="00210A7A">
            <w:pPr>
              <w:spacing w:after="0" w:line="259" w:lineRule="auto"/>
              <w:ind w:left="1" w:firstLine="0"/>
            </w:pPr>
            <w:r w:rsidRPr="00210A7A">
              <w:t>gov/</w:t>
            </w:r>
            <w:r w:rsidR="00001D98" w:rsidRPr="00210A7A">
              <w:t>sides</w:t>
            </w:r>
            <w:r w:rsidRPr="00210A7A">
              <w:t>/about/</w:t>
            </w:r>
            <w:r w:rsidRPr="00CE31F9">
              <w:t>index.htm</w:t>
            </w:r>
          </w:p>
        </w:tc>
      </w:tr>
      <w:tr w:rsidR="00A44AC8" w14:paraId="3B2CB526" w14:textId="77777777" w:rsidTr="00210A7A">
        <w:trPr>
          <w:trHeight w:val="1623"/>
        </w:trPr>
        <w:tc>
          <w:tcPr>
            <w:tcW w:w="1599" w:type="dxa"/>
            <w:tcBorders>
              <w:top w:val="single" w:sz="4" w:space="0" w:color="000000"/>
              <w:left w:val="single" w:sz="4" w:space="0" w:color="000000"/>
              <w:bottom w:val="single" w:sz="4" w:space="0" w:color="000000"/>
              <w:right w:val="single" w:sz="4" w:space="0" w:color="000000"/>
            </w:tcBorders>
          </w:tcPr>
          <w:p w14:paraId="492A2BAA" w14:textId="724ACFB7" w:rsidR="00A44AC8" w:rsidRDefault="0026198B">
            <w:pPr>
              <w:spacing w:after="0" w:line="241" w:lineRule="auto"/>
              <w:ind w:left="0" w:firstLine="0"/>
              <w:rPr>
                <w:b/>
              </w:rPr>
            </w:pPr>
            <w:bookmarkStart w:id="13" w:name="_Hlk148710081"/>
            <w:bookmarkEnd w:id="12"/>
            <w:r>
              <w:rPr>
                <w:b/>
              </w:rPr>
              <w:lastRenderedPageBreak/>
              <w:t>Sudden</w:t>
            </w:r>
            <w:r w:rsidR="00A44AC8">
              <w:rPr>
                <w:b/>
              </w:rPr>
              <w:t xml:space="preserve"> Infant Death Syndrome (SIDS) </w:t>
            </w:r>
          </w:p>
        </w:tc>
        <w:tc>
          <w:tcPr>
            <w:tcW w:w="4388" w:type="dxa"/>
            <w:tcBorders>
              <w:top w:val="single" w:sz="4" w:space="0" w:color="000000"/>
              <w:left w:val="single" w:sz="4" w:space="0" w:color="000000"/>
              <w:bottom w:val="single" w:sz="4" w:space="0" w:color="000000"/>
              <w:right w:val="single" w:sz="4" w:space="0" w:color="000000"/>
            </w:tcBorders>
          </w:tcPr>
          <w:p w14:paraId="71D9E2C9" w14:textId="1E9E786C" w:rsidR="00A44AC8" w:rsidRDefault="0026198B">
            <w:pPr>
              <w:spacing w:after="0" w:line="259" w:lineRule="auto"/>
              <w:ind w:left="1" w:firstLine="0"/>
            </w:pPr>
            <w:r>
              <w:t xml:space="preserve">The </w:t>
            </w:r>
            <w:r w:rsidR="00FC33D5">
              <w:t>sudden</w:t>
            </w:r>
            <w:r>
              <w:t xml:space="preserve"> and </w:t>
            </w:r>
            <w:r w:rsidR="00FC33D5">
              <w:t>unexpected</w:t>
            </w:r>
            <w:r>
              <w:t xml:space="preserve"> death of an infant under one year of age with an onset of a fatal episode occurring during sleep, that r</w:t>
            </w:r>
            <w:r w:rsidR="00FC33D5">
              <w:t xml:space="preserve">emains unexplained after a thorough investigation, including performance of a complete autopsy and review of the circumstance of death and clinical history. </w:t>
            </w:r>
          </w:p>
        </w:tc>
        <w:tc>
          <w:tcPr>
            <w:tcW w:w="2988" w:type="dxa"/>
            <w:tcBorders>
              <w:top w:val="single" w:sz="4" w:space="0" w:color="000000"/>
              <w:left w:val="single" w:sz="4" w:space="0" w:color="000000"/>
              <w:bottom w:val="single" w:sz="4" w:space="0" w:color="000000"/>
              <w:right w:val="single" w:sz="4" w:space="0" w:color="000000"/>
            </w:tcBorders>
          </w:tcPr>
          <w:p w14:paraId="684EA373" w14:textId="5DADE6E6" w:rsidR="00210A7A" w:rsidRDefault="00210A7A">
            <w:pPr>
              <w:spacing w:after="0" w:line="259" w:lineRule="auto"/>
              <w:ind w:left="1" w:firstLine="0"/>
            </w:pPr>
            <w:hyperlink r:id="rId45" w:history="1">
              <w:r w:rsidRPr="00DF1C44">
                <w:rPr>
                  <w:rStyle w:val="Hyperlink"/>
                </w:rPr>
                <w:t>https://www.cdc</w:t>
              </w:r>
            </w:hyperlink>
            <w:r w:rsidR="00CE31F9" w:rsidRPr="00210A7A">
              <w:t>.</w:t>
            </w:r>
          </w:p>
          <w:p w14:paraId="4EDE248B" w14:textId="35826388" w:rsidR="00A44AC8" w:rsidRDefault="00CE31F9" w:rsidP="00210A7A">
            <w:pPr>
              <w:spacing w:after="0" w:line="259" w:lineRule="auto"/>
              <w:ind w:left="1" w:firstLine="0"/>
            </w:pPr>
            <w:r w:rsidRPr="00210A7A">
              <w:t>gov/</w:t>
            </w:r>
            <w:r w:rsidR="00001D98" w:rsidRPr="00210A7A">
              <w:t>sides</w:t>
            </w:r>
            <w:r w:rsidRPr="00210A7A">
              <w:t>/about/</w:t>
            </w:r>
            <w:r w:rsidRPr="00CE31F9">
              <w:t>index.htm</w:t>
            </w:r>
          </w:p>
        </w:tc>
      </w:tr>
      <w:tr w:rsidR="003F554B" w14:paraId="36B1AA47" w14:textId="77777777" w:rsidTr="00210A7A">
        <w:trPr>
          <w:trHeight w:val="816"/>
        </w:trPr>
        <w:tc>
          <w:tcPr>
            <w:tcW w:w="1599" w:type="dxa"/>
            <w:tcBorders>
              <w:top w:val="single" w:sz="4" w:space="0" w:color="000000"/>
              <w:left w:val="single" w:sz="4" w:space="0" w:color="000000"/>
              <w:bottom w:val="single" w:sz="4" w:space="0" w:color="000000"/>
              <w:right w:val="single" w:sz="4" w:space="0" w:color="000000"/>
            </w:tcBorders>
          </w:tcPr>
          <w:p w14:paraId="2B4877FC" w14:textId="77777777" w:rsidR="003F554B" w:rsidRDefault="00FD7ED6">
            <w:pPr>
              <w:spacing w:after="0" w:line="259" w:lineRule="auto"/>
              <w:ind w:left="0" w:firstLine="0"/>
            </w:pPr>
            <w:r>
              <w:rPr>
                <w:b/>
              </w:rPr>
              <w:t xml:space="preserve">FDC educator </w:t>
            </w:r>
          </w:p>
        </w:tc>
        <w:tc>
          <w:tcPr>
            <w:tcW w:w="4388" w:type="dxa"/>
            <w:tcBorders>
              <w:top w:val="single" w:sz="4" w:space="0" w:color="000000"/>
              <w:left w:val="single" w:sz="4" w:space="0" w:color="000000"/>
              <w:bottom w:val="single" w:sz="4" w:space="0" w:color="000000"/>
              <w:right w:val="single" w:sz="4" w:space="0" w:color="000000"/>
            </w:tcBorders>
          </w:tcPr>
          <w:p w14:paraId="162FBC84"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2988" w:type="dxa"/>
            <w:tcBorders>
              <w:top w:val="single" w:sz="4" w:space="0" w:color="000000"/>
              <w:left w:val="single" w:sz="4" w:space="0" w:color="000000"/>
              <w:bottom w:val="single" w:sz="4" w:space="0" w:color="000000"/>
              <w:right w:val="single" w:sz="4" w:space="0" w:color="000000"/>
            </w:tcBorders>
          </w:tcPr>
          <w:p w14:paraId="405FCFBF" w14:textId="77777777" w:rsidR="003F554B" w:rsidRDefault="00FD7ED6">
            <w:pPr>
              <w:spacing w:after="0" w:line="259" w:lineRule="auto"/>
              <w:ind w:left="1" w:firstLine="0"/>
            </w:pPr>
            <w:r>
              <w:t xml:space="preserve">National Law (Definitions) </w:t>
            </w:r>
          </w:p>
        </w:tc>
      </w:tr>
      <w:tr w:rsidR="003F554B" w14:paraId="2B976075" w14:textId="77777777" w:rsidTr="00210A7A">
        <w:trPr>
          <w:trHeight w:val="547"/>
        </w:trPr>
        <w:tc>
          <w:tcPr>
            <w:tcW w:w="1599" w:type="dxa"/>
            <w:tcBorders>
              <w:top w:val="single" w:sz="4" w:space="0" w:color="000000"/>
              <w:left w:val="single" w:sz="4" w:space="0" w:color="000000"/>
              <w:bottom w:val="single" w:sz="4" w:space="0" w:color="000000"/>
              <w:right w:val="single" w:sz="4" w:space="0" w:color="000000"/>
            </w:tcBorders>
          </w:tcPr>
          <w:p w14:paraId="58DE421A" w14:textId="77777777" w:rsidR="003F554B" w:rsidRDefault="00FD7ED6">
            <w:pPr>
              <w:spacing w:after="0" w:line="259" w:lineRule="auto"/>
              <w:ind w:left="0" w:firstLine="0"/>
            </w:pPr>
            <w:r>
              <w:rPr>
                <w:b/>
              </w:rPr>
              <w:t xml:space="preserve">FDC educator assistant </w:t>
            </w:r>
          </w:p>
        </w:tc>
        <w:tc>
          <w:tcPr>
            <w:tcW w:w="4388" w:type="dxa"/>
            <w:tcBorders>
              <w:top w:val="single" w:sz="4" w:space="0" w:color="000000"/>
              <w:left w:val="single" w:sz="4" w:space="0" w:color="000000"/>
              <w:bottom w:val="single" w:sz="4" w:space="0" w:color="000000"/>
              <w:right w:val="single" w:sz="4" w:space="0" w:color="000000"/>
            </w:tcBorders>
          </w:tcPr>
          <w:p w14:paraId="619AD741" w14:textId="77777777" w:rsidR="003F554B" w:rsidRDefault="00FD7ED6">
            <w:pPr>
              <w:spacing w:after="0" w:line="259" w:lineRule="auto"/>
              <w:ind w:left="1" w:firstLine="0"/>
            </w:pPr>
            <w:r>
              <w:t xml:space="preserve">A person engaged by or registered with a FDC service to assist FDC educators. </w:t>
            </w:r>
          </w:p>
        </w:tc>
        <w:tc>
          <w:tcPr>
            <w:tcW w:w="2988" w:type="dxa"/>
            <w:tcBorders>
              <w:top w:val="single" w:sz="4" w:space="0" w:color="000000"/>
              <w:left w:val="single" w:sz="4" w:space="0" w:color="000000"/>
              <w:bottom w:val="single" w:sz="4" w:space="0" w:color="000000"/>
              <w:right w:val="single" w:sz="4" w:space="0" w:color="000000"/>
            </w:tcBorders>
          </w:tcPr>
          <w:p w14:paraId="0C40C377" w14:textId="77777777" w:rsidR="003F554B" w:rsidRDefault="00FD7ED6">
            <w:pPr>
              <w:spacing w:after="0" w:line="259" w:lineRule="auto"/>
              <w:ind w:left="1" w:firstLine="0"/>
            </w:pPr>
            <w:r>
              <w:t xml:space="preserve">National Law (Definitions) </w:t>
            </w:r>
          </w:p>
        </w:tc>
      </w:tr>
      <w:tr w:rsidR="003F554B" w14:paraId="29D3AE29" w14:textId="77777777" w:rsidTr="00210A7A">
        <w:trPr>
          <w:trHeight w:val="547"/>
        </w:trPr>
        <w:tc>
          <w:tcPr>
            <w:tcW w:w="1599" w:type="dxa"/>
            <w:tcBorders>
              <w:top w:val="single" w:sz="4" w:space="0" w:color="000000"/>
              <w:left w:val="single" w:sz="4" w:space="0" w:color="000000"/>
              <w:bottom w:val="single" w:sz="4" w:space="0" w:color="000000"/>
              <w:right w:val="single" w:sz="4" w:space="0" w:color="000000"/>
            </w:tcBorders>
          </w:tcPr>
          <w:p w14:paraId="695C3321" w14:textId="77777777" w:rsidR="003F554B" w:rsidRDefault="00FD7ED6">
            <w:pPr>
              <w:spacing w:after="0" w:line="259" w:lineRule="auto"/>
              <w:ind w:left="0" w:firstLine="0"/>
            </w:pPr>
            <w:r>
              <w:rPr>
                <w:b/>
              </w:rPr>
              <w:t xml:space="preserve">FDC residence </w:t>
            </w:r>
          </w:p>
        </w:tc>
        <w:tc>
          <w:tcPr>
            <w:tcW w:w="4388" w:type="dxa"/>
            <w:tcBorders>
              <w:top w:val="single" w:sz="4" w:space="0" w:color="000000"/>
              <w:left w:val="single" w:sz="4" w:space="0" w:color="000000"/>
              <w:bottom w:val="single" w:sz="4" w:space="0" w:color="000000"/>
              <w:right w:val="single" w:sz="4" w:space="0" w:color="000000"/>
            </w:tcBorders>
          </w:tcPr>
          <w:p w14:paraId="112275E6" w14:textId="77777777" w:rsidR="003F554B" w:rsidRDefault="00FD7ED6">
            <w:pPr>
              <w:spacing w:after="0" w:line="259" w:lineRule="auto"/>
              <w:ind w:left="1" w:firstLine="0"/>
            </w:pPr>
            <w:r>
              <w:t xml:space="preserve">A residence at which a FDC educator educates and cares for children as part of a FDC service. </w:t>
            </w:r>
          </w:p>
        </w:tc>
        <w:tc>
          <w:tcPr>
            <w:tcW w:w="2988" w:type="dxa"/>
            <w:tcBorders>
              <w:top w:val="single" w:sz="4" w:space="0" w:color="000000"/>
              <w:left w:val="single" w:sz="4" w:space="0" w:color="000000"/>
              <w:bottom w:val="single" w:sz="4" w:space="0" w:color="000000"/>
              <w:right w:val="single" w:sz="4" w:space="0" w:color="000000"/>
            </w:tcBorders>
          </w:tcPr>
          <w:p w14:paraId="7211A429" w14:textId="77777777" w:rsidR="003F554B" w:rsidRDefault="00FD7ED6">
            <w:pPr>
              <w:spacing w:after="0" w:line="259" w:lineRule="auto"/>
              <w:ind w:left="1" w:firstLine="0"/>
            </w:pPr>
            <w:r>
              <w:t>National Law (Definitions)</w:t>
            </w:r>
            <w:r>
              <w:rPr>
                <w:b/>
              </w:rPr>
              <w:t xml:space="preserve"> </w:t>
            </w:r>
          </w:p>
        </w:tc>
      </w:tr>
      <w:tr w:rsidR="003F554B" w14:paraId="38D8F770" w14:textId="77777777" w:rsidTr="00210A7A">
        <w:trPr>
          <w:trHeight w:val="1084"/>
        </w:trPr>
        <w:tc>
          <w:tcPr>
            <w:tcW w:w="1599" w:type="dxa"/>
            <w:tcBorders>
              <w:top w:val="single" w:sz="4" w:space="0" w:color="000000"/>
              <w:left w:val="single" w:sz="4" w:space="0" w:color="000000"/>
              <w:bottom w:val="single" w:sz="4" w:space="0" w:color="000000"/>
              <w:right w:val="single" w:sz="4" w:space="0" w:color="000000"/>
            </w:tcBorders>
          </w:tcPr>
          <w:p w14:paraId="38CD18B6" w14:textId="77777777" w:rsidR="003F554B" w:rsidRDefault="00FD7ED6">
            <w:pPr>
              <w:spacing w:after="0" w:line="259" w:lineRule="auto"/>
              <w:ind w:left="0" w:firstLine="0"/>
            </w:pPr>
            <w:r>
              <w:rPr>
                <w:b/>
              </w:rPr>
              <w:t xml:space="preserve">FDC service </w:t>
            </w:r>
          </w:p>
        </w:tc>
        <w:tc>
          <w:tcPr>
            <w:tcW w:w="4388" w:type="dxa"/>
            <w:tcBorders>
              <w:top w:val="single" w:sz="4" w:space="0" w:color="000000"/>
              <w:left w:val="single" w:sz="4" w:space="0" w:color="000000"/>
              <w:bottom w:val="single" w:sz="4" w:space="0" w:color="000000"/>
              <w:right w:val="single" w:sz="4" w:space="0" w:color="000000"/>
            </w:tcBorders>
          </w:tcPr>
          <w:p w14:paraId="2F39D257"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2988" w:type="dxa"/>
            <w:tcBorders>
              <w:top w:val="single" w:sz="4" w:space="0" w:color="000000"/>
              <w:left w:val="single" w:sz="4" w:space="0" w:color="000000"/>
              <w:bottom w:val="single" w:sz="4" w:space="0" w:color="000000"/>
              <w:right w:val="single" w:sz="4" w:space="0" w:color="000000"/>
            </w:tcBorders>
          </w:tcPr>
          <w:p w14:paraId="58470D60" w14:textId="77777777" w:rsidR="003F554B" w:rsidRDefault="00FD7ED6">
            <w:pPr>
              <w:spacing w:after="0" w:line="259" w:lineRule="auto"/>
              <w:ind w:left="1" w:firstLine="0"/>
            </w:pPr>
            <w:r>
              <w:t>National Law (Definitions)</w:t>
            </w:r>
            <w:r>
              <w:rPr>
                <w:b/>
              </w:rPr>
              <w:t xml:space="preserve"> </w:t>
            </w:r>
          </w:p>
        </w:tc>
      </w:tr>
      <w:tr w:rsidR="003F554B" w14:paraId="0A68313D" w14:textId="77777777" w:rsidTr="00210A7A">
        <w:trPr>
          <w:trHeight w:val="1354"/>
        </w:trPr>
        <w:tc>
          <w:tcPr>
            <w:tcW w:w="1599" w:type="dxa"/>
            <w:tcBorders>
              <w:top w:val="single" w:sz="4" w:space="0" w:color="000000"/>
              <w:left w:val="single" w:sz="4" w:space="0" w:color="000000"/>
              <w:bottom w:val="single" w:sz="4" w:space="0" w:color="000000"/>
              <w:right w:val="single" w:sz="4" w:space="0" w:color="000000"/>
            </w:tcBorders>
          </w:tcPr>
          <w:p w14:paraId="76995C2D" w14:textId="77777777" w:rsidR="003F554B" w:rsidRDefault="00FD7ED6">
            <w:pPr>
              <w:spacing w:after="0" w:line="259" w:lineRule="auto"/>
              <w:ind w:left="0" w:firstLine="0"/>
            </w:pPr>
            <w:r>
              <w:rPr>
                <w:b/>
              </w:rPr>
              <w:t xml:space="preserve">Fit and proper person </w:t>
            </w:r>
          </w:p>
        </w:tc>
        <w:tc>
          <w:tcPr>
            <w:tcW w:w="4388" w:type="dxa"/>
            <w:tcBorders>
              <w:top w:val="single" w:sz="4" w:space="0" w:color="000000"/>
              <w:left w:val="single" w:sz="4" w:space="0" w:color="000000"/>
              <w:bottom w:val="single" w:sz="4" w:space="0" w:color="000000"/>
              <w:right w:val="single" w:sz="4" w:space="0" w:color="000000"/>
            </w:tcBorders>
          </w:tcPr>
          <w:p w14:paraId="53149E37" w14:textId="77777777" w:rsidR="003F554B" w:rsidRDefault="003F554B">
            <w:pPr>
              <w:spacing w:after="0" w:line="259" w:lineRule="auto"/>
              <w:ind w:left="1" w:firstLine="0"/>
            </w:pPr>
          </w:p>
          <w:p w14:paraId="2724E3AA" w14:textId="50F31E68" w:rsidR="00606B34" w:rsidRDefault="00B61AD9">
            <w:pPr>
              <w:spacing w:after="0" w:line="259" w:lineRule="auto"/>
              <w:ind w:left="1" w:firstLine="0"/>
            </w:pPr>
            <w:r>
              <w:t xml:space="preserve">Residents at family day care and family day care educator assistants </w:t>
            </w:r>
            <w:r w:rsidR="00E62892">
              <w:t xml:space="preserve">to be fit and proper persons. </w:t>
            </w:r>
          </w:p>
        </w:tc>
        <w:tc>
          <w:tcPr>
            <w:tcW w:w="2988" w:type="dxa"/>
            <w:tcBorders>
              <w:top w:val="single" w:sz="4" w:space="0" w:color="000000"/>
              <w:left w:val="single" w:sz="4" w:space="0" w:color="000000"/>
              <w:bottom w:val="single" w:sz="4" w:space="0" w:color="000000"/>
              <w:right w:val="single" w:sz="4" w:space="0" w:color="000000"/>
            </w:tcBorders>
          </w:tcPr>
          <w:p w14:paraId="4D3EB624" w14:textId="77777777" w:rsidR="003F554B" w:rsidRDefault="00FD7ED6">
            <w:pPr>
              <w:spacing w:after="0" w:line="259" w:lineRule="auto"/>
              <w:ind w:left="1" w:firstLine="0"/>
            </w:pPr>
            <w:r>
              <w:t xml:space="preserve">National </w:t>
            </w:r>
          </w:p>
          <w:p w14:paraId="79DE648E" w14:textId="77777777" w:rsidR="003F554B" w:rsidRDefault="00FD7ED6">
            <w:pPr>
              <w:spacing w:after="0" w:line="259" w:lineRule="auto"/>
              <w:ind w:left="1" w:firstLine="0"/>
            </w:pPr>
            <w:r>
              <w:t xml:space="preserve">Regulations </w:t>
            </w:r>
          </w:p>
          <w:p w14:paraId="63C4A7DA" w14:textId="77777777" w:rsidR="003F554B" w:rsidRDefault="00FD7ED6">
            <w:pPr>
              <w:spacing w:after="0" w:line="259" w:lineRule="auto"/>
              <w:ind w:left="1" w:firstLine="0"/>
            </w:pPr>
            <w:r>
              <w:t>(regulation 163)</w:t>
            </w:r>
            <w:r>
              <w:rPr>
                <w:b/>
              </w:rPr>
              <w:t xml:space="preserve"> </w:t>
            </w:r>
          </w:p>
        </w:tc>
      </w:tr>
      <w:tr w:rsidR="003F554B" w14:paraId="29000B99" w14:textId="77777777" w:rsidTr="00210A7A">
        <w:trPr>
          <w:trHeight w:val="816"/>
        </w:trPr>
        <w:tc>
          <w:tcPr>
            <w:tcW w:w="1599" w:type="dxa"/>
            <w:tcBorders>
              <w:top w:val="single" w:sz="4" w:space="0" w:color="000000"/>
              <w:left w:val="single" w:sz="4" w:space="0" w:color="000000"/>
              <w:bottom w:val="single" w:sz="4" w:space="0" w:color="000000"/>
              <w:right w:val="single" w:sz="4" w:space="0" w:color="000000"/>
            </w:tcBorders>
          </w:tcPr>
          <w:p w14:paraId="5A3598DF" w14:textId="7CD2D40F" w:rsidR="003F554B" w:rsidRDefault="004251CF">
            <w:pPr>
              <w:spacing w:after="0" w:line="259" w:lineRule="auto"/>
              <w:ind w:left="0" w:firstLine="0"/>
            </w:pPr>
            <w:r w:rsidRPr="004251CF">
              <w:rPr>
                <w:b/>
              </w:rPr>
              <w:t>Sudden and Unexpected Death in Infancy (SUDI)</w:t>
            </w:r>
          </w:p>
        </w:tc>
        <w:tc>
          <w:tcPr>
            <w:tcW w:w="4388" w:type="dxa"/>
            <w:tcBorders>
              <w:top w:val="single" w:sz="4" w:space="0" w:color="000000"/>
              <w:left w:val="single" w:sz="4" w:space="0" w:color="000000"/>
              <w:bottom w:val="single" w:sz="4" w:space="0" w:color="000000"/>
              <w:right w:val="single" w:sz="4" w:space="0" w:color="000000"/>
            </w:tcBorders>
          </w:tcPr>
          <w:p w14:paraId="55368731" w14:textId="6E3CF2A8" w:rsidR="003F554B" w:rsidRDefault="004251CF">
            <w:pPr>
              <w:spacing w:after="0" w:line="259" w:lineRule="auto"/>
              <w:ind w:left="1" w:firstLine="0"/>
            </w:pPr>
            <w:r>
              <w:t>A broad term used to describe the sudden and unexpected death of a baby for which the cause is not immediately obvious.</w:t>
            </w:r>
          </w:p>
        </w:tc>
        <w:tc>
          <w:tcPr>
            <w:tcW w:w="2988" w:type="dxa"/>
            <w:tcBorders>
              <w:top w:val="single" w:sz="4" w:space="0" w:color="000000"/>
              <w:left w:val="single" w:sz="4" w:space="0" w:color="000000"/>
              <w:bottom w:val="single" w:sz="4" w:space="0" w:color="000000"/>
              <w:right w:val="single" w:sz="4" w:space="0" w:color="000000"/>
            </w:tcBorders>
          </w:tcPr>
          <w:p w14:paraId="6D778528" w14:textId="4388656E" w:rsidR="004251CF" w:rsidRDefault="004251CF">
            <w:pPr>
              <w:spacing w:after="0" w:line="259" w:lineRule="auto"/>
              <w:ind w:left="1" w:firstLine="0"/>
            </w:pPr>
            <w:hyperlink r:id="rId46" w:history="1">
              <w:r w:rsidRPr="009302A1">
                <w:rPr>
                  <w:rStyle w:val="Hyperlink"/>
                </w:rPr>
                <w:t>https://rednose.org.au/article/</w:t>
              </w:r>
            </w:hyperlink>
          </w:p>
          <w:p w14:paraId="789937D6" w14:textId="56A6CD34" w:rsidR="003F554B" w:rsidRDefault="009853A2" w:rsidP="005F3927">
            <w:pPr>
              <w:spacing w:after="0" w:line="259" w:lineRule="auto"/>
              <w:ind w:left="1" w:firstLine="0"/>
            </w:pPr>
            <w:r>
              <w:t>W</w:t>
            </w:r>
            <w:r w:rsidR="004251CF" w:rsidRPr="004251CF">
              <w:t>hat-does-sudden</w:t>
            </w:r>
            <w:r w:rsidR="005F3927">
              <w:t>-</w:t>
            </w:r>
            <w:r w:rsidR="004251CF" w:rsidRPr="004251CF">
              <w:t>unexpected-death-in-infancy</w:t>
            </w:r>
            <w:r w:rsidR="00BC6DF3">
              <w:t xml:space="preserve"> SUDI-</w:t>
            </w:r>
            <w:r w:rsidR="004251CF" w:rsidRPr="004251CF">
              <w:t>-mean</w:t>
            </w:r>
          </w:p>
        </w:tc>
      </w:tr>
      <w:tr w:rsidR="003F554B" w14:paraId="4645185C" w14:textId="77777777" w:rsidTr="00210A7A">
        <w:trPr>
          <w:trHeight w:val="1886"/>
        </w:trPr>
        <w:tc>
          <w:tcPr>
            <w:tcW w:w="1599" w:type="dxa"/>
            <w:tcBorders>
              <w:top w:val="single" w:sz="4" w:space="0" w:color="000000"/>
              <w:left w:val="single" w:sz="4" w:space="0" w:color="000000"/>
              <w:bottom w:val="single" w:sz="4" w:space="0" w:color="000000"/>
              <w:right w:val="single" w:sz="4" w:space="0" w:color="000000"/>
            </w:tcBorders>
          </w:tcPr>
          <w:p w14:paraId="63A95291" w14:textId="7E1FBCFB" w:rsidR="003F554B" w:rsidRDefault="007737B9">
            <w:pPr>
              <w:spacing w:after="0" w:line="259" w:lineRule="auto"/>
              <w:ind w:left="0" w:firstLine="0"/>
            </w:pPr>
            <w:r w:rsidRPr="007737B9">
              <w:rPr>
                <w:b/>
              </w:rPr>
              <w:t>Sudden Infant Death Syndrome (SIDS</w:t>
            </w:r>
          </w:p>
        </w:tc>
        <w:tc>
          <w:tcPr>
            <w:tcW w:w="4388" w:type="dxa"/>
            <w:tcBorders>
              <w:top w:val="single" w:sz="4" w:space="0" w:color="000000"/>
              <w:left w:val="single" w:sz="4" w:space="0" w:color="000000"/>
              <w:bottom w:val="single" w:sz="4" w:space="0" w:color="000000"/>
              <w:right w:val="single" w:sz="4" w:space="0" w:color="000000"/>
            </w:tcBorders>
          </w:tcPr>
          <w:p w14:paraId="1E6EB10C" w14:textId="3198E45E" w:rsidR="003F554B" w:rsidRDefault="00C979CE" w:rsidP="00C979CE">
            <w:pPr>
              <w:spacing w:after="0" w:line="259" w:lineRule="auto"/>
            </w:pPr>
            <w:r>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tc>
        <w:tc>
          <w:tcPr>
            <w:tcW w:w="2988" w:type="dxa"/>
            <w:tcBorders>
              <w:top w:val="single" w:sz="4" w:space="0" w:color="000000"/>
              <w:left w:val="single" w:sz="4" w:space="0" w:color="000000"/>
              <w:bottom w:val="single" w:sz="4" w:space="0" w:color="000000"/>
              <w:right w:val="single" w:sz="4" w:space="0" w:color="000000"/>
            </w:tcBorders>
          </w:tcPr>
          <w:p w14:paraId="178AE377" w14:textId="102961FF" w:rsidR="003F554B" w:rsidRDefault="00C979CE">
            <w:pPr>
              <w:spacing w:after="0" w:line="259" w:lineRule="auto"/>
              <w:ind w:left="1" w:firstLine="0"/>
            </w:pPr>
            <w:r>
              <w:t>rednose.org.au/article/ what-is-sudden-infant-</w:t>
            </w:r>
            <w:r w:rsidR="00BC6DF3">
              <w:t>death syndrome</w:t>
            </w:r>
            <w:r>
              <w:t>-</w:t>
            </w:r>
            <w:r w:rsidR="009853A2">
              <w:t>SIDS</w:t>
            </w:r>
          </w:p>
        </w:tc>
      </w:tr>
    </w:tbl>
    <w:bookmarkEnd w:id="13"/>
    <w:p w14:paraId="7606D7D8" w14:textId="43CD1EA8" w:rsidR="002177D2" w:rsidRPr="00051480" w:rsidRDefault="00FD7ED6">
      <w:pPr>
        <w:spacing w:after="0" w:line="259" w:lineRule="auto"/>
        <w:ind w:left="0" w:firstLine="0"/>
        <w:rPr>
          <w:b/>
          <w:sz w:val="24"/>
        </w:rPr>
      </w:pPr>
      <w:r>
        <w:rPr>
          <w:b/>
          <w:sz w:val="24"/>
        </w:rPr>
        <w:t xml:space="preserve"> </w:t>
      </w:r>
    </w:p>
    <w:p w14:paraId="7C530903" w14:textId="66C8E50C" w:rsidR="003F554B" w:rsidRDefault="00BB5D42">
      <w:pPr>
        <w:spacing w:after="2" w:line="259" w:lineRule="auto"/>
        <w:ind w:hanging="10"/>
      </w:pPr>
      <w:r>
        <w:rPr>
          <w:noProof/>
        </w:rPr>
        <w:drawing>
          <wp:anchor distT="0" distB="0" distL="114300" distR="114300" simplePos="0" relativeHeight="251658248" behindDoc="0" locked="0" layoutInCell="1" allowOverlap="1" wp14:anchorId="4FE7076D" wp14:editId="2088D05B">
            <wp:simplePos x="0" y="0"/>
            <wp:positionH relativeFrom="margin">
              <wp:align>center</wp:align>
            </wp:positionH>
            <wp:positionV relativeFrom="paragraph">
              <wp:posOffset>200249</wp:posOffset>
            </wp:positionV>
            <wp:extent cx="6124454" cy="1476375"/>
            <wp:effectExtent l="0" t="0" r="0" b="0"/>
            <wp:wrapNone/>
            <wp:docPr id="192918244" name="Picture 1" descr="A collage of a baby'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244" name="Picture 1" descr="A collage of a baby's schedule&#10;&#10;Description automatically generated"/>
                    <pic:cNvPicPr/>
                  </pic:nvPicPr>
                  <pic:blipFill rotWithShape="1">
                    <a:blip r:embed="rId47">
                      <a:extLst>
                        <a:ext uri="{28A0092B-C50C-407E-A947-70E740481C1C}">
                          <a14:useLocalDpi xmlns:a14="http://schemas.microsoft.com/office/drawing/2010/main" val="0"/>
                        </a:ext>
                      </a:extLst>
                    </a:blip>
                    <a:srcRect b="46005"/>
                    <a:stretch/>
                  </pic:blipFill>
                  <pic:spPr bwMode="auto">
                    <a:xfrm>
                      <a:off x="0" y="0"/>
                      <a:ext cx="6124454"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D6">
        <w:rPr>
          <w:b/>
          <w:sz w:val="24"/>
        </w:rPr>
        <w:t>SUPPORTING DOCUMENTS</w:t>
      </w:r>
      <w:r w:rsidR="00FD7ED6">
        <w:rPr>
          <w:sz w:val="24"/>
        </w:rPr>
        <w:t xml:space="preserve"> </w:t>
      </w:r>
      <w:r w:rsidR="00FD7ED6">
        <w:rPr>
          <w:b/>
          <w:sz w:val="24"/>
        </w:rPr>
        <w:t xml:space="preserve"> </w:t>
      </w:r>
    </w:p>
    <w:p w14:paraId="188DB4D9" w14:textId="5044499D" w:rsidR="003F554B" w:rsidRDefault="003F554B">
      <w:pPr>
        <w:spacing w:after="0" w:line="259" w:lineRule="auto"/>
        <w:ind w:left="360" w:firstLine="0"/>
      </w:pPr>
    </w:p>
    <w:p w14:paraId="004E302B" w14:textId="304CE9CB" w:rsidR="00362E09" w:rsidRDefault="00362E09">
      <w:pPr>
        <w:spacing w:after="0" w:line="259" w:lineRule="auto"/>
        <w:ind w:left="360" w:firstLine="0"/>
      </w:pPr>
    </w:p>
    <w:p w14:paraId="1C046A33" w14:textId="5A72208E" w:rsidR="00362E09" w:rsidRDefault="00362E09">
      <w:pPr>
        <w:spacing w:after="0" w:line="259" w:lineRule="auto"/>
        <w:ind w:left="360" w:firstLine="0"/>
      </w:pPr>
    </w:p>
    <w:p w14:paraId="4B254804" w14:textId="319150D4" w:rsidR="00051480" w:rsidRDefault="00051480">
      <w:pPr>
        <w:spacing w:after="0" w:line="259" w:lineRule="auto"/>
        <w:ind w:left="360" w:firstLine="0"/>
      </w:pPr>
    </w:p>
    <w:p w14:paraId="34A19A84" w14:textId="382FF094" w:rsidR="00051480" w:rsidRDefault="00051480">
      <w:pPr>
        <w:spacing w:after="0" w:line="259" w:lineRule="auto"/>
        <w:ind w:left="360" w:firstLine="0"/>
      </w:pPr>
    </w:p>
    <w:p w14:paraId="5171F31B" w14:textId="01D512C7" w:rsidR="00051480" w:rsidRDefault="00621FCF">
      <w:pPr>
        <w:spacing w:after="0" w:line="259" w:lineRule="auto"/>
        <w:ind w:left="360" w:firstLine="0"/>
      </w:pPr>
      <w:r w:rsidRPr="00312458">
        <w:rPr>
          <w:noProof/>
        </w:rPr>
        <w:drawing>
          <wp:anchor distT="0" distB="0" distL="114300" distR="114300" simplePos="0" relativeHeight="251658249" behindDoc="0" locked="0" layoutInCell="1" allowOverlap="1" wp14:anchorId="20242F77" wp14:editId="27826A0F">
            <wp:simplePos x="0" y="0"/>
            <wp:positionH relativeFrom="column">
              <wp:posOffset>-17145</wp:posOffset>
            </wp:positionH>
            <wp:positionV relativeFrom="paragraph">
              <wp:posOffset>-793750</wp:posOffset>
            </wp:positionV>
            <wp:extent cx="2689411" cy="1537791"/>
            <wp:effectExtent l="0" t="0" r="0" b="5715"/>
            <wp:wrapNone/>
            <wp:docPr id="944295018" name="Picture 1" descr="A close-up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5018" name="Picture 1" descr="A close-up of a be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9411" cy="1537791"/>
                    </a:xfrm>
                    <a:prstGeom prst="rect">
                      <a:avLst/>
                    </a:prstGeom>
                  </pic:spPr>
                </pic:pic>
              </a:graphicData>
            </a:graphic>
            <wp14:sizeRelH relativeFrom="margin">
              <wp14:pctWidth>0</wp14:pctWidth>
            </wp14:sizeRelH>
            <wp14:sizeRelV relativeFrom="margin">
              <wp14:pctHeight>0</wp14:pctHeight>
            </wp14:sizeRelV>
          </wp:anchor>
        </w:drawing>
      </w:r>
    </w:p>
    <w:p w14:paraId="50CF9D5E" w14:textId="186BC46E" w:rsidR="00051480" w:rsidRDefault="00051480">
      <w:pPr>
        <w:spacing w:after="0" w:line="259" w:lineRule="auto"/>
        <w:ind w:left="360" w:firstLine="0"/>
      </w:pPr>
    </w:p>
    <w:p w14:paraId="4F1082B6" w14:textId="5EFB1E76" w:rsidR="00051480" w:rsidRDefault="00051480">
      <w:pPr>
        <w:spacing w:after="0" w:line="259" w:lineRule="auto"/>
        <w:ind w:left="360" w:firstLine="0"/>
      </w:pPr>
    </w:p>
    <w:p w14:paraId="328218D2" w14:textId="656E9D67" w:rsidR="00051480" w:rsidRDefault="00051480">
      <w:pPr>
        <w:spacing w:after="0" w:line="259" w:lineRule="auto"/>
        <w:ind w:left="360" w:firstLine="0"/>
      </w:pPr>
    </w:p>
    <w:p w14:paraId="2699AF2D" w14:textId="79B5FA05" w:rsidR="00051480" w:rsidRDefault="00051480">
      <w:pPr>
        <w:spacing w:after="0" w:line="259" w:lineRule="auto"/>
        <w:ind w:left="360" w:firstLine="0"/>
      </w:pPr>
    </w:p>
    <w:p w14:paraId="2C94A528" w14:textId="1519A763" w:rsidR="00051480" w:rsidRDefault="00051480">
      <w:pPr>
        <w:spacing w:after="0" w:line="259" w:lineRule="auto"/>
        <w:ind w:left="360" w:firstLine="0"/>
      </w:pPr>
    </w:p>
    <w:p w14:paraId="1CEB5652" w14:textId="795B6B4D" w:rsidR="00051480" w:rsidRDefault="003630E2">
      <w:pPr>
        <w:spacing w:after="0" w:line="259" w:lineRule="auto"/>
        <w:ind w:left="360" w:firstLine="0"/>
      </w:pPr>
      <w:r w:rsidRPr="00621FCF">
        <w:rPr>
          <w:noProof/>
        </w:rPr>
        <w:lastRenderedPageBreak/>
        <w:drawing>
          <wp:anchor distT="0" distB="0" distL="114300" distR="114300" simplePos="0" relativeHeight="251658251" behindDoc="0" locked="0" layoutInCell="1" allowOverlap="1" wp14:anchorId="4D482A24" wp14:editId="26261117">
            <wp:simplePos x="0" y="0"/>
            <wp:positionH relativeFrom="margin">
              <wp:posOffset>3203060</wp:posOffset>
            </wp:positionH>
            <wp:positionV relativeFrom="paragraph">
              <wp:posOffset>-499848</wp:posOffset>
            </wp:positionV>
            <wp:extent cx="1255410" cy="1663501"/>
            <wp:effectExtent l="0" t="0" r="1905" b="0"/>
            <wp:wrapNone/>
            <wp:docPr id="1560399492" name="Picture 1" descr="A red and white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9492" name="Picture 1" descr="A red and white form with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5410" cy="16635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04754C21" wp14:editId="563A28CF">
            <wp:simplePos x="0" y="0"/>
            <wp:positionH relativeFrom="margin">
              <wp:posOffset>82893</wp:posOffset>
            </wp:positionH>
            <wp:positionV relativeFrom="paragraph">
              <wp:posOffset>-498235</wp:posOffset>
            </wp:positionV>
            <wp:extent cx="2524352" cy="1695450"/>
            <wp:effectExtent l="0" t="0" r="9525" b="0"/>
            <wp:wrapNone/>
            <wp:docPr id="1290165512" name="Picture 1" descr="A white shee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5512" name="Picture 1" descr="A white sheet with text on i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4352" cy="1695450"/>
                    </a:xfrm>
                    <a:prstGeom prst="rect">
                      <a:avLst/>
                    </a:prstGeom>
                  </pic:spPr>
                </pic:pic>
              </a:graphicData>
            </a:graphic>
            <wp14:sizeRelH relativeFrom="margin">
              <wp14:pctWidth>0</wp14:pctWidth>
            </wp14:sizeRelH>
            <wp14:sizeRelV relativeFrom="margin">
              <wp14:pctHeight>0</wp14:pctHeight>
            </wp14:sizeRelV>
          </wp:anchor>
        </w:drawing>
      </w:r>
    </w:p>
    <w:p w14:paraId="361234C7" w14:textId="4D829D50" w:rsidR="00B466AB" w:rsidRDefault="00B466AB">
      <w:pPr>
        <w:spacing w:after="0" w:line="259" w:lineRule="auto"/>
        <w:ind w:left="360" w:firstLine="0"/>
      </w:pPr>
    </w:p>
    <w:p w14:paraId="1A466706" w14:textId="7720B6FA" w:rsidR="00210A7A" w:rsidRDefault="00210A7A">
      <w:pPr>
        <w:spacing w:after="2" w:line="259" w:lineRule="auto"/>
        <w:ind w:hanging="10"/>
        <w:rPr>
          <w:b/>
          <w:sz w:val="24"/>
        </w:rPr>
      </w:pPr>
      <w:bookmarkStart w:id="14" w:name="_Hlk148710128"/>
    </w:p>
    <w:p w14:paraId="676C3AB8" w14:textId="77777777" w:rsidR="00210A7A" w:rsidRDefault="00210A7A">
      <w:pPr>
        <w:spacing w:after="2" w:line="259" w:lineRule="auto"/>
        <w:ind w:hanging="10"/>
        <w:rPr>
          <w:b/>
          <w:sz w:val="24"/>
        </w:rPr>
      </w:pPr>
    </w:p>
    <w:p w14:paraId="5D64264F" w14:textId="77777777" w:rsidR="00210A7A" w:rsidRDefault="00210A7A">
      <w:pPr>
        <w:spacing w:after="2" w:line="259" w:lineRule="auto"/>
        <w:ind w:hanging="10"/>
        <w:rPr>
          <w:b/>
          <w:sz w:val="24"/>
        </w:rPr>
      </w:pPr>
    </w:p>
    <w:p w14:paraId="3CC67056" w14:textId="77777777" w:rsidR="00210A7A" w:rsidRDefault="00210A7A">
      <w:pPr>
        <w:spacing w:after="2" w:line="259" w:lineRule="auto"/>
        <w:ind w:hanging="10"/>
        <w:rPr>
          <w:b/>
          <w:sz w:val="24"/>
        </w:rPr>
      </w:pPr>
    </w:p>
    <w:p w14:paraId="0EDB85F5" w14:textId="77777777" w:rsidR="00210A7A" w:rsidRDefault="00210A7A">
      <w:pPr>
        <w:spacing w:after="2" w:line="259" w:lineRule="auto"/>
        <w:ind w:hanging="10"/>
        <w:rPr>
          <w:b/>
          <w:sz w:val="24"/>
        </w:rPr>
      </w:pPr>
    </w:p>
    <w:p w14:paraId="4A9FD53B" w14:textId="77777777" w:rsidR="00210A7A" w:rsidRDefault="00210A7A">
      <w:pPr>
        <w:spacing w:after="2" w:line="259" w:lineRule="auto"/>
        <w:ind w:hanging="10"/>
        <w:rPr>
          <w:b/>
          <w:sz w:val="24"/>
        </w:rPr>
      </w:pPr>
    </w:p>
    <w:p w14:paraId="0F5FACF2" w14:textId="16AECA9E" w:rsidR="003F554B" w:rsidRDefault="00FD7ED6">
      <w:pPr>
        <w:spacing w:after="2" w:line="259" w:lineRule="auto"/>
        <w:ind w:hanging="10"/>
      </w:pPr>
      <w:r>
        <w:rPr>
          <w:b/>
          <w:sz w:val="24"/>
        </w:rPr>
        <w:t xml:space="preserve">ROLES AND RESPONSIBILITIES </w:t>
      </w:r>
    </w:p>
    <w:p w14:paraId="647A77A9" w14:textId="77777777" w:rsidR="003F554B" w:rsidRDefault="00FD7ED6">
      <w:pPr>
        <w:spacing w:after="0" w:line="259" w:lineRule="auto"/>
        <w:ind w:left="0" w:firstLine="0"/>
      </w:pPr>
      <w:r>
        <w:rPr>
          <w:b/>
          <w:sz w:val="24"/>
        </w:rPr>
        <w:t xml:space="preserve"> </w:t>
      </w:r>
    </w:p>
    <w:p w14:paraId="337BC4BE" w14:textId="36D7695C" w:rsidR="00D01895" w:rsidRDefault="00FD7ED6" w:rsidP="00C853B6">
      <w:pPr>
        <w:spacing w:after="3" w:line="268" w:lineRule="auto"/>
        <w:ind w:left="10" w:right="27" w:hanging="10"/>
      </w:pPr>
      <w:r>
        <w:rPr>
          <w:b/>
        </w:rPr>
        <w:t xml:space="preserve">Approved Provider is to: </w:t>
      </w:r>
    </w:p>
    <w:p w14:paraId="561B29D5" w14:textId="77777777" w:rsidR="00C853B6" w:rsidRDefault="00C853B6" w:rsidP="00C853B6">
      <w:pPr>
        <w:spacing w:after="3" w:line="268" w:lineRule="auto"/>
        <w:ind w:left="10" w:right="27" w:hanging="10"/>
      </w:pPr>
    </w:p>
    <w:p w14:paraId="1E82A0F9" w14:textId="3FE29273" w:rsidR="00245F72" w:rsidRDefault="007A538A" w:rsidP="00312E62">
      <w:pPr>
        <w:pStyle w:val="ListParagraph"/>
        <w:numPr>
          <w:ilvl w:val="0"/>
          <w:numId w:val="122"/>
        </w:numPr>
        <w:spacing w:after="0" w:line="259" w:lineRule="auto"/>
      </w:pPr>
      <w:r>
        <w:t xml:space="preserve">Undertake a risk assessment to ensure adequate supervision and monitoring of </w:t>
      </w:r>
      <w:r w:rsidR="00F373DB">
        <w:t>children</w:t>
      </w:r>
      <w:r w:rsidR="0028406E">
        <w:t xml:space="preserve"> </w:t>
      </w:r>
      <w:r w:rsidR="00245F72">
        <w:t xml:space="preserve">during periods of sleep and rest is conducted and documented, including the method and </w:t>
      </w:r>
      <w:r w:rsidR="00F558B5">
        <w:t>f</w:t>
      </w:r>
      <w:r>
        <w:t xml:space="preserve">requency of checking children’s safety, </w:t>
      </w:r>
      <w:r w:rsidR="00F373DB">
        <w:t>health,</w:t>
      </w:r>
      <w:r w:rsidR="00245F72">
        <w:t xml:space="preserve"> and </w:t>
      </w:r>
      <w:r w:rsidR="00001D98">
        <w:t>wellbeing.</w:t>
      </w:r>
    </w:p>
    <w:p w14:paraId="12E2866E" w14:textId="77777777" w:rsidR="007A538A" w:rsidRDefault="007A538A" w:rsidP="00312E62">
      <w:pPr>
        <w:pStyle w:val="ListParagraph"/>
        <w:numPr>
          <w:ilvl w:val="0"/>
          <w:numId w:val="122"/>
        </w:numPr>
        <w:spacing w:after="0" w:line="259" w:lineRule="auto"/>
      </w:pPr>
      <w:r>
        <w:t>Ensure that obligations under the education and care services national law and national r</w:t>
      </w:r>
      <w:r w:rsidR="00245F72">
        <w:t xml:space="preserve">egulations are </w:t>
      </w:r>
      <w:r w:rsidR="001D7EBA">
        <w:t>met.</w:t>
      </w:r>
    </w:p>
    <w:p w14:paraId="2A493BB0" w14:textId="5474D58F" w:rsidR="00F373DB" w:rsidRDefault="007A538A" w:rsidP="00312E62">
      <w:pPr>
        <w:pStyle w:val="ListParagraph"/>
        <w:numPr>
          <w:ilvl w:val="0"/>
          <w:numId w:val="122"/>
        </w:numPr>
        <w:spacing w:after="0" w:line="259" w:lineRule="auto"/>
      </w:pPr>
      <w:r>
        <w:t>E</w:t>
      </w:r>
      <w:r w:rsidR="00245F72">
        <w:t xml:space="preserve">nsure </w:t>
      </w:r>
      <w:r w:rsidR="00F373DB">
        <w:t>educators receive</w:t>
      </w:r>
      <w:r w:rsidR="00245F72">
        <w:t xml:space="preserve"> information and induction training to </w:t>
      </w:r>
      <w:r w:rsidR="00F373DB">
        <w:t xml:space="preserve">fulfil their roles effectively, including being made aware of the sleep and rest policies, their responsibilities in implementing these, and any changes that are made over </w:t>
      </w:r>
      <w:r>
        <w:t>time.</w:t>
      </w:r>
      <w:r w:rsidR="002620F7">
        <w:t xml:space="preserve"> </w:t>
      </w:r>
    </w:p>
    <w:p w14:paraId="2D8ED3A9" w14:textId="479C3D0C" w:rsidR="00245F72" w:rsidRDefault="007A538A" w:rsidP="00312E62">
      <w:pPr>
        <w:pStyle w:val="ListParagraph"/>
        <w:numPr>
          <w:ilvl w:val="0"/>
          <w:numId w:val="122"/>
        </w:numPr>
        <w:spacing w:after="0" w:line="259" w:lineRule="auto"/>
      </w:pPr>
      <w:r>
        <w:t xml:space="preserve">Take reasonable steps to ensure that nominated supervisors, educators, and </w:t>
      </w:r>
      <w:r w:rsidR="00F373DB">
        <w:t>volunteers!</w:t>
      </w:r>
      <w:r w:rsidR="00245F72">
        <w:t xml:space="preserve"> </w:t>
      </w:r>
    </w:p>
    <w:p w14:paraId="5B5AD20F" w14:textId="3243E340" w:rsidR="00245F72" w:rsidRDefault="007A538A" w:rsidP="00312E62">
      <w:pPr>
        <w:pStyle w:val="ListParagraph"/>
        <w:numPr>
          <w:ilvl w:val="0"/>
          <w:numId w:val="122"/>
        </w:numPr>
        <w:spacing w:after="0" w:line="259" w:lineRule="auto"/>
      </w:pPr>
      <w:r>
        <w:t xml:space="preserve">Follow the policy and </w:t>
      </w:r>
      <w:r w:rsidR="00F373DB">
        <w:t>procedures.</w:t>
      </w:r>
    </w:p>
    <w:p w14:paraId="4CDCA5E5" w14:textId="174D151E" w:rsidR="00046DBA" w:rsidRDefault="00F373DB" w:rsidP="00312E62">
      <w:pPr>
        <w:pStyle w:val="ListParagraph"/>
        <w:numPr>
          <w:ilvl w:val="0"/>
          <w:numId w:val="122"/>
        </w:numPr>
        <w:spacing w:after="0" w:line="259" w:lineRule="auto"/>
      </w:pPr>
      <w:r>
        <w:t xml:space="preserve">Ensure the needs for sleep and rest of children being educated and cared for by the service are met, having regards to the age, developmental </w:t>
      </w:r>
      <w:r w:rsidR="009D4819">
        <w:t>stages,</w:t>
      </w:r>
      <w:r>
        <w:t xml:space="preserve"> and individual needs of the children</w:t>
      </w:r>
    </w:p>
    <w:p w14:paraId="7274630C" w14:textId="08162756" w:rsidR="00B21F5B" w:rsidRDefault="00B21F5B" w:rsidP="00312E62">
      <w:pPr>
        <w:pStyle w:val="ListParagraph"/>
        <w:numPr>
          <w:ilvl w:val="0"/>
          <w:numId w:val="122"/>
        </w:numPr>
        <w:spacing w:after="0" w:line="259" w:lineRule="auto"/>
      </w:pPr>
      <w:r>
        <w:t xml:space="preserve">Ensure that bassinets are </w:t>
      </w:r>
      <w:r w:rsidRPr="001B13BA">
        <w:rPr>
          <w:b/>
          <w:bCs/>
        </w:rPr>
        <w:t>NOT</w:t>
      </w:r>
      <w:r>
        <w:t xml:space="preserve"> on the education and care services premises at any time that children are being educated and cared for by the service. </w:t>
      </w:r>
    </w:p>
    <w:p w14:paraId="0A18AAAE" w14:textId="0054AC1B" w:rsidR="000238F0" w:rsidRDefault="007A538A" w:rsidP="00312E62">
      <w:pPr>
        <w:pStyle w:val="ListParagraph"/>
        <w:numPr>
          <w:ilvl w:val="0"/>
          <w:numId w:val="117"/>
        </w:numPr>
        <w:spacing w:after="0" w:line="259" w:lineRule="auto"/>
      </w:pPr>
      <w:r>
        <w:t xml:space="preserve">Ensuring the premises, furniture and equipment are safe, clean and in good repair, including all equipment used meets any relevant </w:t>
      </w:r>
      <w:r w:rsidR="000238F0">
        <w:t xml:space="preserve">Australian standards for cots (AS/NZS 2172 and AS/NZS 2195) and other bedding equipment, including ACCC guidelines. </w:t>
      </w:r>
    </w:p>
    <w:p w14:paraId="6A7E4E39" w14:textId="2F4CB5D2" w:rsidR="000434D6" w:rsidRDefault="000434D6" w:rsidP="00312E62">
      <w:pPr>
        <w:pStyle w:val="ListParagraph"/>
        <w:numPr>
          <w:ilvl w:val="0"/>
          <w:numId w:val="122"/>
        </w:numPr>
        <w:spacing w:after="0" w:line="259" w:lineRule="auto"/>
      </w:pPr>
      <w:r>
        <w:t>Porta cots should only be used for temporary, short-term arrangements.</w:t>
      </w:r>
    </w:p>
    <w:p w14:paraId="5E77A78E" w14:textId="59BC4B3F" w:rsidR="000434D6" w:rsidRDefault="000434D6" w:rsidP="00312E62">
      <w:pPr>
        <w:pStyle w:val="ListParagraph"/>
        <w:numPr>
          <w:ilvl w:val="0"/>
          <w:numId w:val="122"/>
        </w:numPr>
        <w:spacing w:after="0" w:line="259" w:lineRule="auto"/>
      </w:pPr>
      <w:r>
        <w:t xml:space="preserve">Ensure the cots, beds, </w:t>
      </w:r>
      <w:r w:rsidR="00691ACD">
        <w:t>bedding,</w:t>
      </w:r>
      <w:r>
        <w:t xml:space="preserve"> and bedding equipment being used for sleep and rest are safe and appropriate for the ages and developmental stages of children who will use </w:t>
      </w:r>
      <w:r w:rsidR="009D4819">
        <w:t>them.</w:t>
      </w:r>
      <w:r>
        <w:t xml:space="preserve"> </w:t>
      </w:r>
    </w:p>
    <w:p w14:paraId="131F941E" w14:textId="22E125FD" w:rsidR="000434D6" w:rsidRDefault="000434D6" w:rsidP="00312E62">
      <w:pPr>
        <w:pStyle w:val="ListParagraph"/>
        <w:numPr>
          <w:ilvl w:val="0"/>
          <w:numId w:val="122"/>
        </w:numPr>
        <w:spacing w:after="0" w:line="259" w:lineRule="auto"/>
      </w:pPr>
      <w:r>
        <w:t xml:space="preserve">Ensure that each child has access to sufficient furniture, materials, and developmentally appropriate equipment suitable for the education and care of that child. </w:t>
      </w:r>
    </w:p>
    <w:p w14:paraId="2D62F5E1" w14:textId="3379F167" w:rsidR="009D4819" w:rsidRDefault="00691ACD" w:rsidP="00312E62">
      <w:pPr>
        <w:pStyle w:val="ListParagraph"/>
        <w:numPr>
          <w:ilvl w:val="0"/>
          <w:numId w:val="122"/>
        </w:numPr>
        <w:spacing w:after="0" w:line="259" w:lineRule="auto"/>
      </w:pPr>
      <w:r>
        <w:t xml:space="preserve">Ensure that the indoor spaces used by children are well ventilated, have adequate natural light, and are maintained at a temperature that ensures the safety and wellbeing of children. </w:t>
      </w:r>
    </w:p>
    <w:p w14:paraId="4B3CA2DA" w14:textId="3D6E62D1" w:rsidR="00691ACD" w:rsidRDefault="00691ACD" w:rsidP="00312E62">
      <w:pPr>
        <w:pStyle w:val="ListParagraph"/>
        <w:numPr>
          <w:ilvl w:val="0"/>
          <w:numId w:val="122"/>
        </w:numPr>
        <w:spacing w:after="0" w:line="259" w:lineRule="auto"/>
      </w:pPr>
      <w:r>
        <w:t>Ensure sleep and rest environments are free from cigarette or tobacco smoke.</w:t>
      </w:r>
    </w:p>
    <w:p w14:paraId="2FB16859" w14:textId="07F7E537" w:rsidR="00691ACD" w:rsidRDefault="00691ACD" w:rsidP="00312E62">
      <w:pPr>
        <w:pStyle w:val="ListParagraph"/>
        <w:numPr>
          <w:ilvl w:val="0"/>
          <w:numId w:val="122"/>
        </w:numPr>
        <w:spacing w:after="0" w:line="259" w:lineRule="auto"/>
      </w:pPr>
      <w:r>
        <w:t>Ensure that the premises are designed to facilitate supervision.</w:t>
      </w:r>
    </w:p>
    <w:p w14:paraId="33342CC2" w14:textId="39A82882" w:rsidR="00691ACD" w:rsidRDefault="00691ACD" w:rsidP="00312E62">
      <w:pPr>
        <w:pStyle w:val="ListParagraph"/>
        <w:numPr>
          <w:ilvl w:val="0"/>
          <w:numId w:val="122"/>
        </w:numPr>
        <w:spacing w:after="0" w:line="259" w:lineRule="auto"/>
      </w:pPr>
      <w:bookmarkStart w:id="15" w:name="_Hlk148710151"/>
      <w:bookmarkEnd w:id="14"/>
      <w:r>
        <w:t xml:space="preserve">Ensure children are supervised during periods of sleep and rest. This should include ensuring clear procedures and processes are in place for regular physical bed-side checks of children and recording all checks at the time they occur. </w:t>
      </w:r>
    </w:p>
    <w:p w14:paraId="5FF8E93F" w14:textId="5CB34E43" w:rsidR="00691ACD" w:rsidRDefault="00691ACD" w:rsidP="00312E62">
      <w:pPr>
        <w:pStyle w:val="ListParagraph"/>
        <w:numPr>
          <w:ilvl w:val="0"/>
          <w:numId w:val="122"/>
        </w:numPr>
        <w:spacing w:after="0" w:line="259" w:lineRule="auto"/>
      </w:pPr>
      <w:r>
        <w:t xml:space="preserve">Ensure copies of the policy and procedures are accessible to nominated supervisor, educators, </w:t>
      </w:r>
      <w:r w:rsidR="007C4757">
        <w:t>staff,</w:t>
      </w:r>
      <w:r>
        <w:t xml:space="preserve"> and volunteers, and available for inspection. </w:t>
      </w:r>
    </w:p>
    <w:p w14:paraId="02181A5A" w14:textId="2A44ACBE" w:rsidR="00FE19BF" w:rsidRDefault="007A538A" w:rsidP="00312E62">
      <w:pPr>
        <w:pStyle w:val="ListParagraph"/>
        <w:numPr>
          <w:ilvl w:val="0"/>
          <w:numId w:val="122"/>
        </w:numPr>
        <w:spacing w:after="0" w:line="259" w:lineRule="auto"/>
      </w:pPr>
      <w:r>
        <w:t xml:space="preserve">Comprehensive home safety check will be undertaken when assessing and reassessing of fdc residences and approved fdc venues. </w:t>
      </w:r>
    </w:p>
    <w:p w14:paraId="636D5B51" w14:textId="2ED7D86A" w:rsidR="00FE19BF" w:rsidRDefault="00FE19BF" w:rsidP="00312E62">
      <w:pPr>
        <w:pStyle w:val="ListParagraph"/>
        <w:numPr>
          <w:ilvl w:val="0"/>
          <w:numId w:val="122"/>
        </w:numPr>
        <w:spacing w:after="0" w:line="259" w:lineRule="auto"/>
      </w:pPr>
      <w:r>
        <w:t xml:space="preserve">Notify families at least 14 days before changing the policy or procedures if the changes will: </w:t>
      </w:r>
    </w:p>
    <w:p w14:paraId="7C390018" w14:textId="6E3A440F" w:rsidR="00F71A9E" w:rsidRDefault="00FE19BF" w:rsidP="00312E62">
      <w:pPr>
        <w:pStyle w:val="ListParagraph"/>
        <w:numPr>
          <w:ilvl w:val="0"/>
          <w:numId w:val="116"/>
        </w:numPr>
        <w:spacing w:after="0" w:line="259" w:lineRule="auto"/>
      </w:pPr>
      <w:r>
        <w:t xml:space="preserve">Affect the fees changes or the way they are </w:t>
      </w:r>
      <w:r w:rsidR="00F71A9E">
        <w:t>collected.</w:t>
      </w:r>
      <w:r>
        <w:t xml:space="preserve"> </w:t>
      </w:r>
    </w:p>
    <w:p w14:paraId="269F7212" w14:textId="4F94C4DE" w:rsidR="00F71A9E" w:rsidRDefault="007A538A" w:rsidP="00312E62">
      <w:pPr>
        <w:pStyle w:val="ListParagraph"/>
        <w:numPr>
          <w:ilvl w:val="0"/>
          <w:numId w:val="116"/>
        </w:numPr>
        <w:spacing w:after="0" w:line="259" w:lineRule="auto"/>
      </w:pPr>
      <w:r>
        <w:t xml:space="preserve">Significantly impact the family’s ability to utilise the service. </w:t>
      </w:r>
    </w:p>
    <w:p w14:paraId="32A8939A" w14:textId="345EC145" w:rsidR="003F554B" w:rsidRDefault="003F554B">
      <w:pPr>
        <w:spacing w:after="0" w:line="259" w:lineRule="auto"/>
        <w:ind w:left="0" w:firstLine="0"/>
      </w:pPr>
    </w:p>
    <w:p w14:paraId="08335C35" w14:textId="77777777" w:rsidR="003F554B" w:rsidRDefault="00FD7ED6">
      <w:pPr>
        <w:spacing w:after="3" w:line="268" w:lineRule="auto"/>
        <w:ind w:left="10" w:right="27" w:hanging="10"/>
      </w:pPr>
      <w:r>
        <w:rPr>
          <w:b/>
        </w:rPr>
        <w:lastRenderedPageBreak/>
        <w:t xml:space="preserve">Nominated Supervisor/FDC coordinators are to: </w:t>
      </w:r>
      <w:r>
        <w:rPr>
          <w:color w:val="FF0000"/>
        </w:rPr>
        <w:t xml:space="preserve"> </w:t>
      </w:r>
    </w:p>
    <w:p w14:paraId="356507E4" w14:textId="77777777" w:rsidR="003F554B" w:rsidRDefault="00FD7ED6">
      <w:pPr>
        <w:spacing w:after="49" w:line="259" w:lineRule="auto"/>
        <w:ind w:left="0" w:firstLine="0"/>
      </w:pPr>
      <w:r>
        <w:rPr>
          <w:color w:val="FF0000"/>
        </w:rPr>
        <w:t xml:space="preserve"> </w:t>
      </w:r>
    </w:p>
    <w:p w14:paraId="75ABB89F" w14:textId="64E1A6EB" w:rsidR="003F554B" w:rsidRDefault="008C6461" w:rsidP="00312E62">
      <w:pPr>
        <w:pStyle w:val="ListParagraph"/>
        <w:numPr>
          <w:ilvl w:val="0"/>
          <w:numId w:val="117"/>
        </w:numPr>
        <w:spacing w:after="0" w:line="259" w:lineRule="auto"/>
      </w:pPr>
      <w:r>
        <w:t xml:space="preserve">Ensure the needs for sleep and rest of children being educated and cared for by the service are met, having regards to the ages, developmental </w:t>
      </w:r>
      <w:r w:rsidR="00F71A9E">
        <w:t>stages,</w:t>
      </w:r>
      <w:r>
        <w:t xml:space="preserve"> and individual </w:t>
      </w:r>
      <w:r w:rsidR="00F71A9E">
        <w:t>need of the</w:t>
      </w:r>
      <w:r>
        <w:t xml:space="preserve"> </w:t>
      </w:r>
      <w:r w:rsidR="00F71A9E">
        <w:t>childcare</w:t>
      </w:r>
      <w:r>
        <w:t xml:space="preserve"> </w:t>
      </w:r>
    </w:p>
    <w:p w14:paraId="75F49D5D" w14:textId="3C176E93" w:rsidR="00F71A9E" w:rsidRDefault="00F71A9E" w:rsidP="00312E62">
      <w:pPr>
        <w:pStyle w:val="ListParagraph"/>
        <w:numPr>
          <w:ilvl w:val="0"/>
          <w:numId w:val="117"/>
        </w:numPr>
        <w:spacing w:after="0" w:line="259" w:lineRule="auto"/>
      </w:pPr>
      <w:r>
        <w:t>Ensure sleeping spaces have sufficient light to allow supervision.</w:t>
      </w:r>
    </w:p>
    <w:p w14:paraId="1CC209E3" w14:textId="53CE1D25" w:rsidR="001B13BA" w:rsidRDefault="00F71A9E" w:rsidP="00312E62">
      <w:pPr>
        <w:pStyle w:val="ListParagraph"/>
        <w:numPr>
          <w:ilvl w:val="0"/>
          <w:numId w:val="117"/>
        </w:numPr>
        <w:spacing w:after="0" w:line="259" w:lineRule="auto"/>
      </w:pPr>
      <w:r>
        <w:t xml:space="preserve">Ensure sleep practices, environments and equipment continue to be safe and in line </w:t>
      </w:r>
      <w:r w:rsidR="001B13BA">
        <w:t xml:space="preserve">with Australian standards for cots (AS/NZS 2172 and AS/NZS 2195) and other bedding equipment, including ACCC guidelines. </w:t>
      </w:r>
    </w:p>
    <w:p w14:paraId="6E5BDB69" w14:textId="74EBFFD2" w:rsidR="00F71A9E" w:rsidRDefault="00F71A9E" w:rsidP="00312E62">
      <w:pPr>
        <w:pStyle w:val="ListParagraph"/>
        <w:numPr>
          <w:ilvl w:val="0"/>
          <w:numId w:val="117"/>
        </w:numPr>
        <w:spacing w:after="0" w:line="259" w:lineRule="auto"/>
      </w:pPr>
      <w:r>
        <w:t xml:space="preserve">Ensure that </w:t>
      </w:r>
      <w:r w:rsidR="00B655D3">
        <w:t xml:space="preserve">bassinets are </w:t>
      </w:r>
      <w:r w:rsidR="00B655D3" w:rsidRPr="001B13BA">
        <w:rPr>
          <w:b/>
          <w:bCs/>
        </w:rPr>
        <w:t>NOT</w:t>
      </w:r>
      <w:r w:rsidR="00B655D3">
        <w:t xml:space="preserve"> on the education and care services premises at any time that children are being educated and cared for by the service. </w:t>
      </w:r>
    </w:p>
    <w:p w14:paraId="243B9291" w14:textId="70CC814A" w:rsidR="00B655D3" w:rsidRDefault="00B655D3" w:rsidP="00312E62">
      <w:pPr>
        <w:pStyle w:val="ListParagraph"/>
        <w:numPr>
          <w:ilvl w:val="0"/>
          <w:numId w:val="117"/>
        </w:numPr>
        <w:spacing w:after="0" w:line="259" w:lineRule="auto"/>
      </w:pPr>
      <w:r>
        <w:t>Ensure FDC educators understand and follow the service policies and procedures.</w:t>
      </w:r>
    </w:p>
    <w:p w14:paraId="21EEE433" w14:textId="68EC6340" w:rsidR="00B655D3" w:rsidRDefault="00B655D3" w:rsidP="00312E62">
      <w:pPr>
        <w:pStyle w:val="ListParagraph"/>
        <w:numPr>
          <w:ilvl w:val="0"/>
          <w:numId w:val="117"/>
        </w:numPr>
        <w:spacing w:after="0" w:line="259" w:lineRule="auto"/>
      </w:pPr>
      <w:r>
        <w:t xml:space="preserve">The FDCS nominated supervisor will work with FDC educators to consider the unique layout and safety considerations of each family day care residence or venue when providing safe sleep environments. </w:t>
      </w:r>
    </w:p>
    <w:p w14:paraId="6D461469" w14:textId="77777777" w:rsidR="00B655D3" w:rsidRDefault="00B655D3" w:rsidP="00312E62">
      <w:pPr>
        <w:pStyle w:val="ListParagraph"/>
        <w:numPr>
          <w:ilvl w:val="0"/>
          <w:numId w:val="117"/>
        </w:numPr>
        <w:spacing w:after="0" w:line="259" w:lineRule="auto"/>
      </w:pPr>
      <w:r>
        <w:t xml:space="preserve"> Ensure educators understand their legal roles in the implementation of the policies and procedures.</w:t>
      </w:r>
    </w:p>
    <w:p w14:paraId="53C3BE76" w14:textId="77777777" w:rsidR="00B655D3" w:rsidRDefault="00B655D3" w:rsidP="00312E62">
      <w:pPr>
        <w:pStyle w:val="ListParagraph"/>
        <w:numPr>
          <w:ilvl w:val="0"/>
          <w:numId w:val="117"/>
        </w:numPr>
        <w:spacing w:after="0" w:line="259" w:lineRule="auto"/>
      </w:pPr>
      <w:r>
        <w:t xml:space="preserve">Ensure children are supervised during periods of sleep and rest. This includes ensuring clear procedures are in place for checks of children and documenting of all heck at the time they occur. </w:t>
      </w:r>
    </w:p>
    <w:p w14:paraId="25126FBF" w14:textId="44E0F4C8" w:rsidR="007A538A" w:rsidRDefault="007A538A" w:rsidP="00312E62">
      <w:pPr>
        <w:pStyle w:val="ListParagraph"/>
        <w:numPr>
          <w:ilvl w:val="0"/>
          <w:numId w:val="117"/>
        </w:numPr>
        <w:spacing w:after="0" w:line="259" w:lineRule="auto"/>
      </w:pPr>
      <w:r>
        <w:t xml:space="preserve">Considers best practice guidelines for safe sleeping environments and equipment when undertaking assessments and reassessments of FDC residences and approved FDC </w:t>
      </w:r>
      <w:r w:rsidR="00707E98">
        <w:t>venues.</w:t>
      </w:r>
    </w:p>
    <w:p w14:paraId="54849235" w14:textId="54236E7B" w:rsidR="00B655D3" w:rsidRDefault="00B655D3" w:rsidP="007A538A">
      <w:pPr>
        <w:pStyle w:val="ListParagraph"/>
        <w:spacing w:after="0" w:line="259" w:lineRule="auto"/>
        <w:ind w:firstLine="0"/>
      </w:pPr>
    </w:p>
    <w:p w14:paraId="57D6A9F1" w14:textId="77777777" w:rsidR="003F554B" w:rsidRDefault="00FD7ED6">
      <w:pPr>
        <w:spacing w:after="3" w:line="268" w:lineRule="auto"/>
        <w:ind w:left="10" w:right="27" w:hanging="10"/>
      </w:pPr>
      <w:r>
        <w:rPr>
          <w:b/>
        </w:rPr>
        <w:t xml:space="preserve">Educators are to: </w:t>
      </w:r>
    </w:p>
    <w:p w14:paraId="78420FA8" w14:textId="565DBE25" w:rsidR="00C07DED" w:rsidRPr="00C96CAA" w:rsidRDefault="00894E74" w:rsidP="00312E62">
      <w:pPr>
        <w:pStyle w:val="ListParagraph"/>
        <w:numPr>
          <w:ilvl w:val="0"/>
          <w:numId w:val="123"/>
        </w:numPr>
        <w:spacing w:after="33" w:line="259" w:lineRule="auto"/>
        <w:rPr>
          <w:bCs/>
        </w:rPr>
      </w:pPr>
      <w:r w:rsidRPr="00D0709F">
        <w:rPr>
          <w:bCs/>
        </w:rPr>
        <w:t xml:space="preserve">Ensure procedures are relevant to their </w:t>
      </w:r>
      <w:r w:rsidR="00A32C87" w:rsidRPr="00D0709F">
        <w:rPr>
          <w:bCs/>
        </w:rPr>
        <w:t>service</w:t>
      </w:r>
      <w:r w:rsidRPr="00D0709F">
        <w:rPr>
          <w:bCs/>
        </w:rPr>
        <w:t xml:space="preserve"> type and venue. If not, discuss </w:t>
      </w:r>
      <w:r w:rsidR="00D0709F" w:rsidRPr="00D0709F">
        <w:rPr>
          <w:bCs/>
        </w:rPr>
        <w:t>this</w:t>
      </w:r>
      <w:r w:rsidR="00C96CAA">
        <w:rPr>
          <w:bCs/>
        </w:rPr>
        <w:t xml:space="preserve"> </w:t>
      </w:r>
      <w:r w:rsidR="00C07DED" w:rsidRPr="00C96CAA">
        <w:rPr>
          <w:bCs/>
        </w:rPr>
        <w:t xml:space="preserve">with the nominated supervisor/family day care </w:t>
      </w:r>
      <w:r w:rsidR="00A32C87" w:rsidRPr="00C96CAA">
        <w:rPr>
          <w:bCs/>
        </w:rPr>
        <w:t>coordinator.</w:t>
      </w:r>
      <w:r w:rsidR="00C96CAA" w:rsidRPr="00C96CAA">
        <w:rPr>
          <w:bCs/>
        </w:rPr>
        <w:t xml:space="preserve"> </w:t>
      </w:r>
      <w:r w:rsidR="00D0709F" w:rsidRPr="00C96CAA">
        <w:rPr>
          <w:bCs/>
        </w:rPr>
        <w:t xml:space="preserve"> </w:t>
      </w:r>
    </w:p>
    <w:p w14:paraId="047910C9" w14:textId="40DEF734" w:rsidR="00C07DED" w:rsidRDefault="00894E74" w:rsidP="00312E62">
      <w:pPr>
        <w:pStyle w:val="ListParagraph"/>
        <w:numPr>
          <w:ilvl w:val="0"/>
          <w:numId w:val="123"/>
        </w:numPr>
        <w:spacing w:after="33" w:line="259" w:lineRule="auto"/>
        <w:rPr>
          <w:bCs/>
        </w:rPr>
      </w:pPr>
      <w:r w:rsidRPr="00D0709F">
        <w:rPr>
          <w:bCs/>
        </w:rPr>
        <w:t>H</w:t>
      </w:r>
      <w:r w:rsidR="00C07DED" w:rsidRPr="00D0709F">
        <w:rPr>
          <w:bCs/>
        </w:rPr>
        <w:t xml:space="preserve">ave a good understanding of the service’s policy and </w:t>
      </w:r>
      <w:r w:rsidR="00D0709F" w:rsidRPr="00D0709F">
        <w:rPr>
          <w:bCs/>
        </w:rPr>
        <w:t>procedures and</w:t>
      </w:r>
      <w:r w:rsidR="00C07DED" w:rsidRPr="00D0709F">
        <w:rPr>
          <w:bCs/>
        </w:rPr>
        <w:t xml:space="preserve"> embed practices </w:t>
      </w:r>
      <w:r w:rsidR="00D0709F" w:rsidRPr="00D0709F">
        <w:rPr>
          <w:bCs/>
        </w:rPr>
        <w:t>that</w:t>
      </w:r>
      <w:r w:rsidR="00C96CAA">
        <w:rPr>
          <w:bCs/>
        </w:rPr>
        <w:t xml:space="preserve"> </w:t>
      </w:r>
      <w:r w:rsidR="00C07DED" w:rsidRPr="00C96CAA">
        <w:rPr>
          <w:bCs/>
        </w:rPr>
        <w:t xml:space="preserve">support safe sleep into everyday </w:t>
      </w:r>
      <w:r w:rsidR="00D0709F" w:rsidRPr="00C96CAA">
        <w:rPr>
          <w:bCs/>
        </w:rPr>
        <w:t>practice.</w:t>
      </w:r>
    </w:p>
    <w:p w14:paraId="28EA4730" w14:textId="0171DD03" w:rsidR="002B5DAB" w:rsidRPr="00C96CAA" w:rsidRDefault="002B5DAB" w:rsidP="00312E62">
      <w:pPr>
        <w:pStyle w:val="ListParagraph"/>
        <w:numPr>
          <w:ilvl w:val="0"/>
          <w:numId w:val="123"/>
        </w:numPr>
        <w:spacing w:after="33" w:line="259" w:lineRule="auto"/>
        <w:rPr>
          <w:bCs/>
        </w:rPr>
      </w:pPr>
      <w:r>
        <w:rPr>
          <w:bCs/>
        </w:rPr>
        <w:t xml:space="preserve">Conduct a sleep and rest </w:t>
      </w:r>
      <w:r w:rsidR="00A17E54">
        <w:rPr>
          <w:bCs/>
        </w:rPr>
        <w:t xml:space="preserve">risk assessment in collaboration with families </w:t>
      </w:r>
    </w:p>
    <w:p w14:paraId="3385AEB6" w14:textId="5551A747" w:rsidR="00C07DED" w:rsidRPr="00D0709F" w:rsidRDefault="00894E74" w:rsidP="00312E62">
      <w:pPr>
        <w:pStyle w:val="ListParagraph"/>
        <w:numPr>
          <w:ilvl w:val="0"/>
          <w:numId w:val="123"/>
        </w:numPr>
        <w:spacing w:after="33" w:line="259" w:lineRule="auto"/>
        <w:rPr>
          <w:bCs/>
        </w:rPr>
      </w:pPr>
      <w:r w:rsidRPr="00D0709F">
        <w:rPr>
          <w:bCs/>
        </w:rPr>
        <w:t xml:space="preserve">Identify and suggest any potential improvements to service procedures and </w:t>
      </w:r>
      <w:r w:rsidR="00D0709F" w:rsidRPr="00D0709F">
        <w:rPr>
          <w:bCs/>
        </w:rPr>
        <w:t>practice.</w:t>
      </w:r>
    </w:p>
    <w:p w14:paraId="2A8C3EBB" w14:textId="50997E61" w:rsidR="00C07DED" w:rsidRDefault="00894E74" w:rsidP="00312E62">
      <w:pPr>
        <w:pStyle w:val="ListParagraph"/>
        <w:numPr>
          <w:ilvl w:val="0"/>
          <w:numId w:val="123"/>
        </w:numPr>
        <w:spacing w:after="33" w:line="259" w:lineRule="auto"/>
        <w:rPr>
          <w:bCs/>
        </w:rPr>
      </w:pPr>
      <w:r w:rsidRPr="00D0709F">
        <w:rPr>
          <w:bCs/>
        </w:rPr>
        <w:t xml:space="preserve">Identify and remove potential hazards from sleep </w:t>
      </w:r>
      <w:r w:rsidR="00D0709F" w:rsidRPr="00D0709F">
        <w:rPr>
          <w:bCs/>
        </w:rPr>
        <w:t>environments.</w:t>
      </w:r>
    </w:p>
    <w:p w14:paraId="30C86809" w14:textId="53E0C325" w:rsidR="00240944" w:rsidRPr="00240944" w:rsidRDefault="00894E74" w:rsidP="00312E62">
      <w:pPr>
        <w:pStyle w:val="ListParagraph"/>
        <w:numPr>
          <w:ilvl w:val="0"/>
          <w:numId w:val="123"/>
        </w:numPr>
        <w:spacing w:after="33" w:line="259" w:lineRule="auto"/>
        <w:rPr>
          <w:bCs/>
        </w:rPr>
      </w:pPr>
      <w:r>
        <w:t xml:space="preserve">Ensure that bassinets are </w:t>
      </w:r>
      <w:r w:rsidR="00916265">
        <w:rPr>
          <w:b/>
          <w:bCs/>
        </w:rPr>
        <w:t>NOT</w:t>
      </w:r>
      <w:r>
        <w:t xml:space="preserve"> on the education and care service premises at any time that children are being educated and cared for by the </w:t>
      </w:r>
      <w:r w:rsidR="007C4757">
        <w:t>service.</w:t>
      </w:r>
    </w:p>
    <w:p w14:paraId="40138248" w14:textId="295E3E34" w:rsidR="00240944" w:rsidRPr="00240944" w:rsidRDefault="00894E74" w:rsidP="00312E62">
      <w:pPr>
        <w:pStyle w:val="ListParagraph"/>
        <w:numPr>
          <w:ilvl w:val="0"/>
          <w:numId w:val="123"/>
        </w:numPr>
        <w:spacing w:after="33" w:line="259" w:lineRule="auto"/>
        <w:rPr>
          <w:bCs/>
        </w:rPr>
      </w:pPr>
      <w:r>
        <w:t xml:space="preserve">Document children’s sleep and rest needs and provide information to families about their child’s sleep and rest </w:t>
      </w:r>
      <w:r w:rsidR="00A32C87">
        <w:t>patterns.</w:t>
      </w:r>
      <w:r>
        <w:t xml:space="preserve"> </w:t>
      </w:r>
    </w:p>
    <w:p w14:paraId="41E7A03C" w14:textId="34D032A3" w:rsidR="00240944" w:rsidRPr="00240944" w:rsidRDefault="00894E74" w:rsidP="00312E62">
      <w:pPr>
        <w:pStyle w:val="ListParagraph"/>
        <w:numPr>
          <w:ilvl w:val="0"/>
          <w:numId w:val="123"/>
        </w:numPr>
        <w:spacing w:after="33" w:line="259" w:lineRule="auto"/>
        <w:rPr>
          <w:bCs/>
        </w:rPr>
      </w:pPr>
      <w:r>
        <w:t xml:space="preserve">Consult families to gather information about individual children’s needs and </w:t>
      </w:r>
      <w:r w:rsidR="00A32C87">
        <w:t>preferences.</w:t>
      </w:r>
      <w:r>
        <w:t xml:space="preserve"> </w:t>
      </w:r>
    </w:p>
    <w:p w14:paraId="024C84D0" w14:textId="05519E7F" w:rsidR="00240944" w:rsidRPr="00240944" w:rsidRDefault="00894E74" w:rsidP="00312E62">
      <w:pPr>
        <w:pStyle w:val="ListParagraph"/>
        <w:numPr>
          <w:ilvl w:val="0"/>
          <w:numId w:val="123"/>
        </w:numPr>
        <w:spacing w:after="33" w:line="259" w:lineRule="auto"/>
        <w:rPr>
          <w:bCs/>
        </w:rPr>
      </w:pPr>
      <w:r>
        <w:t xml:space="preserve">Model and promote safe sleep practices and make information available to </w:t>
      </w:r>
      <w:r w:rsidR="00A32C87">
        <w:t>families.</w:t>
      </w:r>
      <w:r>
        <w:t xml:space="preserve"> </w:t>
      </w:r>
    </w:p>
    <w:p w14:paraId="2AA8ACC1" w14:textId="4A0F9A54" w:rsidR="00240944" w:rsidRPr="00240944" w:rsidRDefault="00894E74" w:rsidP="00312E62">
      <w:pPr>
        <w:pStyle w:val="ListParagraph"/>
        <w:numPr>
          <w:ilvl w:val="0"/>
          <w:numId w:val="123"/>
        </w:numPr>
        <w:spacing w:after="33" w:line="259" w:lineRule="auto"/>
        <w:rPr>
          <w:bCs/>
        </w:rPr>
      </w:pPr>
      <w:r>
        <w:t xml:space="preserve">Ensure the needs for sleep and rest of the children being educated and cared for by the service are met, considering the ages, developmental </w:t>
      </w:r>
      <w:r w:rsidR="007C4757">
        <w:t>stages,</w:t>
      </w:r>
      <w:r>
        <w:t xml:space="preserve"> and individual needs of the </w:t>
      </w:r>
      <w:r w:rsidR="00A32C87">
        <w:t>children.</w:t>
      </w:r>
      <w:r>
        <w:t xml:space="preserve"> </w:t>
      </w:r>
    </w:p>
    <w:p w14:paraId="72EC0D75" w14:textId="72E6F6D4" w:rsidR="00240944" w:rsidRPr="00D0709F" w:rsidRDefault="00894E74" w:rsidP="00312E62">
      <w:pPr>
        <w:pStyle w:val="ListParagraph"/>
        <w:numPr>
          <w:ilvl w:val="0"/>
          <w:numId w:val="123"/>
        </w:numPr>
        <w:spacing w:after="33" w:line="259" w:lineRule="auto"/>
        <w:rPr>
          <w:bCs/>
        </w:rPr>
      </w:pPr>
      <w:r>
        <w:t xml:space="preserve">Maintain supervision of sleeping and resting children including regular </w:t>
      </w:r>
      <w:r w:rsidR="007C4757">
        <w:t>10-minute</w:t>
      </w:r>
      <w:r w:rsidR="00A60572">
        <w:t xml:space="preserve"> </w:t>
      </w:r>
      <w:r>
        <w:t xml:space="preserve">physical bed-side checks including visual inspection of the </w:t>
      </w:r>
      <w:proofErr w:type="gramStart"/>
      <w:r>
        <w:t>child’s</w:t>
      </w:r>
      <w:proofErr w:type="gramEnd"/>
      <w:r w:rsidR="00240944">
        <w:t>:</w:t>
      </w:r>
    </w:p>
    <w:p w14:paraId="160DD204" w14:textId="3184ED65" w:rsidR="00D0709F" w:rsidRDefault="00894E74" w:rsidP="00312E62">
      <w:pPr>
        <w:pStyle w:val="ListParagraph"/>
        <w:numPr>
          <w:ilvl w:val="0"/>
          <w:numId w:val="124"/>
        </w:numPr>
        <w:spacing w:after="33" w:line="259" w:lineRule="auto"/>
        <w:ind w:left="1276" w:firstLine="0"/>
      </w:pPr>
      <w:r>
        <w:t>S</w:t>
      </w:r>
      <w:r w:rsidR="00D0709F">
        <w:t>leeping position</w:t>
      </w:r>
    </w:p>
    <w:p w14:paraId="3875B23A" w14:textId="7E015A63" w:rsidR="00D0709F" w:rsidRDefault="00894E74" w:rsidP="00312E62">
      <w:pPr>
        <w:pStyle w:val="ListParagraph"/>
        <w:numPr>
          <w:ilvl w:val="0"/>
          <w:numId w:val="124"/>
        </w:numPr>
        <w:spacing w:after="33" w:line="259" w:lineRule="auto"/>
        <w:ind w:left="1276" w:firstLine="0"/>
      </w:pPr>
      <w:bookmarkStart w:id="16" w:name="_Hlk148710188"/>
      <w:bookmarkEnd w:id="15"/>
      <w:r>
        <w:t xml:space="preserve">Skin and lip colour </w:t>
      </w:r>
    </w:p>
    <w:p w14:paraId="36D9B8C5" w14:textId="2B899EF4" w:rsidR="00D0709F" w:rsidRDefault="00894E74" w:rsidP="00312E62">
      <w:pPr>
        <w:pStyle w:val="ListParagraph"/>
        <w:numPr>
          <w:ilvl w:val="0"/>
          <w:numId w:val="124"/>
        </w:numPr>
        <w:spacing w:after="33" w:line="259" w:lineRule="auto"/>
        <w:ind w:left="1276" w:firstLine="0"/>
      </w:pPr>
      <w:r>
        <w:t>Breathing</w:t>
      </w:r>
    </w:p>
    <w:p w14:paraId="51FC98DC" w14:textId="7BAFF9CB" w:rsidR="00D0709F" w:rsidRDefault="00894E74" w:rsidP="00312E62">
      <w:pPr>
        <w:pStyle w:val="ListParagraph"/>
        <w:numPr>
          <w:ilvl w:val="0"/>
          <w:numId w:val="124"/>
        </w:numPr>
        <w:spacing w:after="33" w:line="259" w:lineRule="auto"/>
        <w:ind w:left="1276" w:firstLine="0"/>
      </w:pPr>
      <w:r>
        <w:t>Body temperature</w:t>
      </w:r>
    </w:p>
    <w:p w14:paraId="33F152FA" w14:textId="39DE8734" w:rsidR="00D0709F" w:rsidRDefault="00894E74" w:rsidP="00312E62">
      <w:pPr>
        <w:pStyle w:val="ListParagraph"/>
        <w:numPr>
          <w:ilvl w:val="0"/>
          <w:numId w:val="124"/>
        </w:numPr>
        <w:spacing w:after="33" w:line="259" w:lineRule="auto"/>
        <w:ind w:left="1276" w:firstLine="0"/>
      </w:pPr>
      <w:r>
        <w:t>Head position</w:t>
      </w:r>
    </w:p>
    <w:p w14:paraId="4B9C29C6" w14:textId="708F36B4" w:rsidR="00D0709F" w:rsidRDefault="00894E74" w:rsidP="00312E62">
      <w:pPr>
        <w:pStyle w:val="ListParagraph"/>
        <w:numPr>
          <w:ilvl w:val="0"/>
          <w:numId w:val="124"/>
        </w:numPr>
        <w:spacing w:after="33" w:line="259" w:lineRule="auto"/>
        <w:ind w:left="1276" w:firstLine="0"/>
      </w:pPr>
      <w:r>
        <w:t>Airway</w:t>
      </w:r>
    </w:p>
    <w:p w14:paraId="4FB5C4BF" w14:textId="4ABDED1C" w:rsidR="00D0709F" w:rsidRDefault="00894E74" w:rsidP="00312E62">
      <w:pPr>
        <w:pStyle w:val="ListParagraph"/>
        <w:numPr>
          <w:ilvl w:val="0"/>
          <w:numId w:val="124"/>
        </w:numPr>
        <w:spacing w:after="33" w:line="259" w:lineRule="auto"/>
        <w:ind w:left="1276" w:firstLine="0"/>
      </w:pPr>
      <w:r>
        <w:t>Head and face, ensuring they remain uncovered.</w:t>
      </w:r>
    </w:p>
    <w:p w14:paraId="54701637" w14:textId="31BFDA08" w:rsidR="00D0709F" w:rsidRDefault="00894E74" w:rsidP="00312E62">
      <w:pPr>
        <w:pStyle w:val="ListParagraph"/>
        <w:numPr>
          <w:ilvl w:val="0"/>
          <w:numId w:val="118"/>
        </w:numPr>
        <w:spacing w:after="33" w:line="259" w:lineRule="auto"/>
      </w:pPr>
      <w:r>
        <w:t>Ensure sleeping spaces have adequate light to allow supervision.</w:t>
      </w:r>
    </w:p>
    <w:p w14:paraId="255A21D1" w14:textId="4322D0AF" w:rsidR="00D0709F" w:rsidRDefault="00894E74" w:rsidP="00312E62">
      <w:pPr>
        <w:pStyle w:val="ListParagraph"/>
        <w:numPr>
          <w:ilvl w:val="0"/>
          <w:numId w:val="118"/>
        </w:numPr>
        <w:spacing w:after="33" w:line="259" w:lineRule="auto"/>
      </w:pPr>
      <w:r>
        <w:t xml:space="preserve">Ensure children’s clothing is appropriate during sleep times and does not have any items that are loose and could get tangles and restricted breathing including but not limited to bibs and </w:t>
      </w:r>
      <w:r w:rsidR="00957765">
        <w:t>jewellery.</w:t>
      </w:r>
      <w:r>
        <w:t xml:space="preserve"> </w:t>
      </w:r>
    </w:p>
    <w:p w14:paraId="082B7171" w14:textId="2FE9596A" w:rsidR="00D0709F" w:rsidRDefault="00894E74" w:rsidP="00312E62">
      <w:pPr>
        <w:pStyle w:val="ListParagraph"/>
        <w:numPr>
          <w:ilvl w:val="0"/>
          <w:numId w:val="118"/>
        </w:numPr>
        <w:spacing w:after="33" w:line="259" w:lineRule="auto"/>
      </w:pPr>
      <w:r>
        <w:t xml:space="preserve">Report issues with </w:t>
      </w:r>
      <w:r w:rsidR="00DB6DA8">
        <w:t>day-to-day</w:t>
      </w:r>
      <w:r>
        <w:t xml:space="preserve"> sleep practices, </w:t>
      </w:r>
      <w:r w:rsidR="007C4757">
        <w:t>environment,</w:t>
      </w:r>
      <w:r>
        <w:t xml:space="preserve"> and equipment to the nominated </w:t>
      </w:r>
      <w:r w:rsidR="00957765">
        <w:t>supervisor of</w:t>
      </w:r>
      <w:r>
        <w:t xml:space="preserve"> approved provider. </w:t>
      </w:r>
    </w:p>
    <w:p w14:paraId="0115A220" w14:textId="4E1C9FBF" w:rsidR="004F23A7" w:rsidRDefault="00B202B7" w:rsidP="00312E62">
      <w:pPr>
        <w:pStyle w:val="ListParagraph"/>
        <w:numPr>
          <w:ilvl w:val="0"/>
          <w:numId w:val="118"/>
        </w:numPr>
        <w:spacing w:after="33" w:line="259" w:lineRule="auto"/>
      </w:pPr>
      <w:r>
        <w:lastRenderedPageBreak/>
        <w:t>G</w:t>
      </w:r>
      <w:r w:rsidR="00F809B1">
        <w:t xml:space="preserve">ive bottle-fed children their bottles before going to </w:t>
      </w:r>
      <w:r w:rsidR="00A84CF2">
        <w:t>bed.</w:t>
      </w:r>
      <w:r w:rsidR="00F809B1">
        <w:t xml:space="preserve"> </w:t>
      </w:r>
    </w:p>
    <w:p w14:paraId="633447FA" w14:textId="3B294D29" w:rsidR="00452C60" w:rsidRDefault="00F569DA" w:rsidP="00312E62">
      <w:pPr>
        <w:pStyle w:val="ListParagraph"/>
        <w:numPr>
          <w:ilvl w:val="0"/>
          <w:numId w:val="118"/>
        </w:numPr>
        <w:spacing w:after="33" w:line="259" w:lineRule="auto"/>
      </w:pPr>
      <w:r>
        <w:t>E</w:t>
      </w:r>
      <w:r w:rsidR="00F809B1">
        <w:t xml:space="preserve">nsure children </w:t>
      </w:r>
      <w:r w:rsidR="00A84CF2">
        <w:t>are not</w:t>
      </w:r>
      <w:r w:rsidR="00F809B1">
        <w:t xml:space="preserve"> put in cots or in beds with bottles</w:t>
      </w:r>
      <w:r w:rsidR="00A84CF2">
        <w:t>.</w:t>
      </w:r>
    </w:p>
    <w:p w14:paraId="16034E17" w14:textId="0CACA632" w:rsidR="00452C60" w:rsidRDefault="00F569DA" w:rsidP="00312E62">
      <w:pPr>
        <w:pStyle w:val="ListParagraph"/>
        <w:numPr>
          <w:ilvl w:val="0"/>
          <w:numId w:val="118"/>
        </w:numPr>
        <w:spacing w:after="33" w:line="259" w:lineRule="auto"/>
      </w:pPr>
      <w:r>
        <w:t>E</w:t>
      </w:r>
      <w:r w:rsidR="00F809B1">
        <w:t xml:space="preserve">nsure that cot rooms and sleep rooms </w:t>
      </w:r>
      <w:proofErr w:type="gramStart"/>
      <w:r w:rsidR="00F809B1">
        <w:t xml:space="preserve">have operational baby monitors on at all </w:t>
      </w:r>
      <w:r w:rsidR="00A84CF2">
        <w:t>times</w:t>
      </w:r>
      <w:proofErr w:type="gramEnd"/>
      <w:r w:rsidR="00A84CF2">
        <w:t>.</w:t>
      </w:r>
      <w:r w:rsidR="00F809B1">
        <w:t xml:space="preserve"> </w:t>
      </w:r>
    </w:p>
    <w:p w14:paraId="0CD0D8EE" w14:textId="3911AE79" w:rsidR="00126E7C" w:rsidRDefault="00126E7C" w:rsidP="00312E62">
      <w:pPr>
        <w:pStyle w:val="ListParagraph"/>
        <w:numPr>
          <w:ilvl w:val="0"/>
          <w:numId w:val="118"/>
        </w:numPr>
        <w:spacing w:after="33" w:line="259" w:lineRule="auto"/>
      </w:pPr>
      <w:r>
        <w:t>S</w:t>
      </w:r>
      <w:r w:rsidR="00F809B1">
        <w:t xml:space="preserve">ecurely lock cots sides into place to ensure children’s </w:t>
      </w:r>
      <w:r w:rsidR="00A84CF2">
        <w:t>safety.</w:t>
      </w:r>
      <w:r w:rsidR="00F809B1">
        <w:t xml:space="preserve"> </w:t>
      </w:r>
    </w:p>
    <w:p w14:paraId="670B4F59" w14:textId="77777777" w:rsidR="00126E7C" w:rsidRDefault="00126E7C" w:rsidP="00312E62">
      <w:pPr>
        <w:pStyle w:val="ListParagraph"/>
        <w:numPr>
          <w:ilvl w:val="0"/>
          <w:numId w:val="118"/>
        </w:numPr>
        <w:spacing w:after="33" w:line="259" w:lineRule="auto"/>
      </w:pPr>
      <w:r>
        <w:t>T</w:t>
      </w:r>
      <w:r w:rsidR="00F809B1">
        <w:t xml:space="preserve">urn off wall-mounted heaters before children use the room for sleeping. Cot rooms may be air conditioned and maintained at an appropriate temperature. </w:t>
      </w:r>
    </w:p>
    <w:p w14:paraId="3C1BBC26" w14:textId="5DCB08EC" w:rsidR="00126E7C" w:rsidRDefault="00126E7C" w:rsidP="00312E62">
      <w:pPr>
        <w:pStyle w:val="ListParagraph"/>
        <w:numPr>
          <w:ilvl w:val="0"/>
          <w:numId w:val="118"/>
        </w:numPr>
        <w:spacing w:after="33" w:line="259" w:lineRule="auto"/>
      </w:pPr>
      <w:r>
        <w:t>B</w:t>
      </w:r>
      <w:r w:rsidR="00F809B1">
        <w:t xml:space="preserve">e aware of manual handling practices when lifting babies in and out of </w:t>
      </w:r>
      <w:r w:rsidR="00A84CF2">
        <w:t>cots.</w:t>
      </w:r>
      <w:r w:rsidR="00F809B1">
        <w:t xml:space="preserve"> </w:t>
      </w:r>
    </w:p>
    <w:p w14:paraId="2B0A73F5" w14:textId="70DEE738" w:rsidR="00F809B1" w:rsidRDefault="00126E7C" w:rsidP="00312E62">
      <w:pPr>
        <w:pStyle w:val="ListParagraph"/>
        <w:numPr>
          <w:ilvl w:val="0"/>
          <w:numId w:val="118"/>
        </w:numPr>
        <w:spacing w:after="33" w:line="259" w:lineRule="auto"/>
      </w:pPr>
      <w:r>
        <w:t>P</w:t>
      </w:r>
      <w:r w:rsidR="00F809B1">
        <w:t xml:space="preserve">articipate in staff development about safe sleeping </w:t>
      </w:r>
      <w:r w:rsidR="00A84CF2">
        <w:t>practices.</w:t>
      </w:r>
    </w:p>
    <w:p w14:paraId="65E81F5A" w14:textId="0587169A" w:rsidR="003F554B" w:rsidRDefault="00126E7C" w:rsidP="00312E62">
      <w:pPr>
        <w:pStyle w:val="ListParagraph"/>
        <w:numPr>
          <w:ilvl w:val="0"/>
          <w:numId w:val="118"/>
        </w:numPr>
        <w:spacing w:after="33" w:line="259" w:lineRule="auto"/>
      </w:pPr>
      <w:r>
        <w:t>Work</w:t>
      </w:r>
      <w:r w:rsidR="00894E74">
        <w:t xml:space="preserve"> with </w:t>
      </w:r>
      <w:r>
        <w:t>coordinator</w:t>
      </w:r>
      <w:r w:rsidR="00894E74">
        <w:t xml:space="preserve">/nominated supervisor to develop an agreed and documented procedures for the supervision of sleeping children, </w:t>
      </w:r>
      <w:r w:rsidR="00FA75EA">
        <w:t xml:space="preserve">tailored to the unique layout and safety considerations of the family day care residence or venue, as well as the ages and developmental stages of the children in their care. For example, considerations of how they </w:t>
      </w:r>
      <w:r w:rsidR="007C4757">
        <w:t>will</w:t>
      </w:r>
      <w:r w:rsidR="00FA75EA">
        <w:t xml:space="preserve"> supervise and conduct checks of sleeping, children, while also maintaining supervision of other children in their care. </w:t>
      </w:r>
    </w:p>
    <w:p w14:paraId="22CCEB7F" w14:textId="7C9438F6" w:rsidR="00745CA8" w:rsidRDefault="00745CA8" w:rsidP="00312E62">
      <w:pPr>
        <w:pStyle w:val="ListParagraph"/>
        <w:numPr>
          <w:ilvl w:val="0"/>
          <w:numId w:val="118"/>
        </w:numPr>
        <w:spacing w:after="33" w:line="259" w:lineRule="auto"/>
      </w:pPr>
      <w:r>
        <w:t xml:space="preserve">Work with families/guardians to </w:t>
      </w:r>
      <w:r w:rsidR="00A84CF2">
        <w:t>develop an appropriate rest risk assessment.</w:t>
      </w:r>
    </w:p>
    <w:p w14:paraId="63AA7FA0" w14:textId="2262E847" w:rsidR="003F554B" w:rsidRDefault="00FD7ED6" w:rsidP="00644BF9">
      <w:pPr>
        <w:spacing w:after="3" w:line="268" w:lineRule="auto"/>
        <w:ind w:left="10" w:right="27" w:hanging="10"/>
      </w:pPr>
      <w:r>
        <w:rPr>
          <w:b/>
        </w:rPr>
        <w:t xml:space="preserve">Families are to:  </w:t>
      </w:r>
    </w:p>
    <w:p w14:paraId="1EEEFADD" w14:textId="77777777" w:rsidR="003F554B" w:rsidRDefault="00FD7ED6" w:rsidP="005F43DF">
      <w:pPr>
        <w:numPr>
          <w:ilvl w:val="0"/>
          <w:numId w:val="21"/>
        </w:numPr>
        <w:spacing w:after="47"/>
        <w:ind w:left="863" w:right="13" w:hanging="360"/>
      </w:pPr>
      <w:r>
        <w:t xml:space="preserve">Regularly update the educator on their child’s sleeping routines and patterns </w:t>
      </w:r>
    </w:p>
    <w:p w14:paraId="511AACAD" w14:textId="426A5790" w:rsidR="003F554B" w:rsidRDefault="00FD7ED6" w:rsidP="005F43DF">
      <w:pPr>
        <w:numPr>
          <w:ilvl w:val="0"/>
          <w:numId w:val="21"/>
        </w:numPr>
        <w:spacing w:after="51"/>
        <w:ind w:left="863" w:right="13" w:hanging="360"/>
      </w:pPr>
      <w:r>
        <w:t xml:space="preserve">Provide informal updates to educator on the previous night’s sleep to assist with sleeping during the </w:t>
      </w:r>
      <w:r w:rsidR="007C4757">
        <w:t>day.</w:t>
      </w:r>
      <w:r>
        <w:t xml:space="preserve">  </w:t>
      </w:r>
    </w:p>
    <w:p w14:paraId="7529652B" w14:textId="16A30D61" w:rsidR="00A17E54" w:rsidRDefault="00A17E54" w:rsidP="005F43DF">
      <w:pPr>
        <w:numPr>
          <w:ilvl w:val="0"/>
          <w:numId w:val="21"/>
        </w:numPr>
        <w:spacing w:after="51"/>
        <w:ind w:left="863" w:right="13" w:hanging="360"/>
      </w:pPr>
      <w:r>
        <w:t>Collab with educators to create a safe sleeping risk assessment.</w:t>
      </w:r>
    </w:p>
    <w:p w14:paraId="075F5220" w14:textId="11E3196C" w:rsidR="003F554B" w:rsidRDefault="00FD7ED6" w:rsidP="005F43DF">
      <w:pPr>
        <w:numPr>
          <w:ilvl w:val="0"/>
          <w:numId w:val="21"/>
        </w:numPr>
        <w:spacing w:after="30"/>
        <w:ind w:left="863" w:right="13" w:hanging="360"/>
      </w:pPr>
      <w:r>
        <w:t xml:space="preserve">Dress child appropriately for the weather conditions and provide additional </w:t>
      </w:r>
      <w:r w:rsidR="004A2076">
        <w:t>clothing.</w:t>
      </w:r>
      <w:r>
        <w:t xml:space="preserve"> </w:t>
      </w:r>
    </w:p>
    <w:p w14:paraId="1C2F7B11" w14:textId="05EAE036" w:rsidR="00D4100A" w:rsidRDefault="00D4100A" w:rsidP="005F43DF">
      <w:pPr>
        <w:numPr>
          <w:ilvl w:val="0"/>
          <w:numId w:val="21"/>
        </w:numPr>
        <w:spacing w:after="30"/>
        <w:ind w:left="863" w:right="13" w:hanging="360"/>
      </w:pPr>
      <w:r>
        <w:t xml:space="preserve">Provide </w:t>
      </w:r>
      <w:r w:rsidR="004A2076">
        <w:t>specified bedding if required by educator.</w:t>
      </w:r>
    </w:p>
    <w:p w14:paraId="38D6720A" w14:textId="0CBC208E" w:rsidR="00FA75EA" w:rsidRDefault="00FA75EA" w:rsidP="005F43DF">
      <w:pPr>
        <w:numPr>
          <w:ilvl w:val="0"/>
          <w:numId w:val="21"/>
        </w:numPr>
        <w:spacing w:after="30"/>
        <w:ind w:left="863" w:right="13" w:hanging="360"/>
      </w:pPr>
      <w:r>
        <w:t xml:space="preserve">Review the service’s policies and procedures relating to sleep and rest. </w:t>
      </w:r>
    </w:p>
    <w:p w14:paraId="187783FE" w14:textId="2B2C53BC" w:rsidR="004A2076" w:rsidRDefault="00FD7ED6">
      <w:pPr>
        <w:spacing w:after="19" w:line="259" w:lineRule="auto"/>
        <w:ind w:left="0" w:firstLine="0"/>
      </w:pPr>
      <w:r>
        <w:t xml:space="preserve"> </w:t>
      </w:r>
    </w:p>
    <w:p w14:paraId="61D50E89" w14:textId="77777777" w:rsidR="003F554B" w:rsidRDefault="00FD7ED6">
      <w:pPr>
        <w:spacing w:after="3" w:line="268" w:lineRule="auto"/>
        <w:ind w:left="10" w:right="27" w:hanging="10"/>
      </w:pPr>
      <w:r>
        <w:rPr>
          <w:b/>
        </w:rPr>
        <w:t xml:space="preserve">RESOURCE REQUIREMENTS:  </w:t>
      </w:r>
    </w:p>
    <w:p w14:paraId="459B92E2" w14:textId="77777777" w:rsidR="003F554B" w:rsidRDefault="00FD7ED6">
      <w:pPr>
        <w:spacing w:after="20" w:line="259" w:lineRule="auto"/>
        <w:ind w:left="0" w:firstLine="0"/>
      </w:pPr>
      <w:r>
        <w:rPr>
          <w:b/>
        </w:rPr>
        <w:t xml:space="preserve"> </w:t>
      </w:r>
    </w:p>
    <w:p w14:paraId="7C5EBE44" w14:textId="1C14D831" w:rsidR="003F554B" w:rsidRDefault="00FD7ED6">
      <w:pPr>
        <w:spacing w:after="27"/>
        <w:ind w:right="514"/>
      </w:pPr>
      <w:r>
        <w:t xml:space="preserve">Foundations FDCS will provide educators with up-to-date information from recognized safety authorities on </w:t>
      </w:r>
      <w:r w:rsidR="001E275C">
        <w:t>the selection</w:t>
      </w:r>
      <w:r>
        <w:t xml:space="preserve"> and use of cots, beds and bedding and safe sleeping practices.  </w:t>
      </w:r>
    </w:p>
    <w:p w14:paraId="546A8337" w14:textId="77777777" w:rsidR="0032453D" w:rsidRDefault="0032453D">
      <w:pPr>
        <w:spacing w:after="27"/>
        <w:ind w:right="514"/>
      </w:pPr>
    </w:p>
    <w:p w14:paraId="5E7C3FD4" w14:textId="55E809A7" w:rsidR="0032453D" w:rsidRPr="00B16654" w:rsidRDefault="004E7772" w:rsidP="00B16654">
      <w:pPr>
        <w:spacing w:after="78" w:line="259" w:lineRule="auto"/>
        <w:ind w:hanging="10"/>
        <w:rPr>
          <w:b/>
          <w:sz w:val="24"/>
        </w:rPr>
      </w:pPr>
      <w:r>
        <w:rPr>
          <w:b/>
          <w:sz w:val="24"/>
        </w:rPr>
        <w:t>RISK ASSESSMENTS</w:t>
      </w:r>
    </w:p>
    <w:p w14:paraId="785D7320" w14:textId="77777777" w:rsidR="003B72CC" w:rsidRDefault="004E7772">
      <w:pPr>
        <w:spacing w:after="27"/>
        <w:ind w:right="514"/>
      </w:pPr>
      <w:r>
        <w:t>Risk assessments must</w:t>
      </w:r>
      <w:r w:rsidR="003B72CC">
        <w:t>:</w:t>
      </w:r>
    </w:p>
    <w:p w14:paraId="22563EED" w14:textId="03F0B2FB" w:rsidR="003B72CC" w:rsidRDefault="004E7772" w:rsidP="003B72CC">
      <w:pPr>
        <w:pStyle w:val="ListParagraph"/>
        <w:numPr>
          <w:ilvl w:val="0"/>
          <w:numId w:val="21"/>
        </w:numPr>
        <w:spacing w:after="27"/>
        <w:ind w:right="514"/>
      </w:pPr>
      <w:r>
        <w:t xml:space="preserve"> identify and assess risks in relation to sleep and </w:t>
      </w:r>
      <w:r w:rsidR="004B2F1D">
        <w:t>rest and</w:t>
      </w:r>
      <w:r>
        <w:t xml:space="preserve"> specify how the identified risks will be managed and minimised. </w:t>
      </w:r>
    </w:p>
    <w:p w14:paraId="7E309623" w14:textId="5EF5E53C" w:rsidR="00E92913" w:rsidRDefault="004E7772" w:rsidP="003B72CC">
      <w:pPr>
        <w:pStyle w:val="ListParagraph"/>
        <w:numPr>
          <w:ilvl w:val="0"/>
          <w:numId w:val="21"/>
        </w:numPr>
        <w:spacing w:after="27"/>
        <w:ind w:right="514"/>
      </w:pPr>
      <w:r>
        <w:t xml:space="preserve">assessment of the matters set out below and how risks will be managed and </w:t>
      </w:r>
      <w:r w:rsidR="004B2F1D">
        <w:t>minimised.</w:t>
      </w:r>
    </w:p>
    <w:p w14:paraId="27A12B3E" w14:textId="66CE2E2B" w:rsidR="00E92913" w:rsidRDefault="004E7772" w:rsidP="003B72CC">
      <w:pPr>
        <w:pStyle w:val="ListParagraph"/>
        <w:numPr>
          <w:ilvl w:val="0"/>
          <w:numId w:val="21"/>
        </w:numPr>
        <w:spacing w:after="27"/>
        <w:ind w:right="514"/>
      </w:pPr>
      <w:r>
        <w:t xml:space="preserve">the number, ages and developmental stages of children at the education and care service, including, for a family day care service, at each residence and </w:t>
      </w:r>
      <w:r w:rsidR="004B2F1D">
        <w:t>venue.</w:t>
      </w:r>
    </w:p>
    <w:p w14:paraId="6FC179D3" w14:textId="2C933F0B" w:rsidR="00554EC7" w:rsidRDefault="004E7772" w:rsidP="003B72CC">
      <w:pPr>
        <w:pStyle w:val="ListParagraph"/>
        <w:numPr>
          <w:ilvl w:val="0"/>
          <w:numId w:val="21"/>
        </w:numPr>
        <w:spacing w:after="27"/>
        <w:ind w:right="514"/>
      </w:pPr>
      <w:r>
        <w:t xml:space="preserve">the individual sleep and rest needs of children at the service (including specific health care needs, cultural </w:t>
      </w:r>
      <w:r w:rsidR="004B2F1D">
        <w:t>preferences,</w:t>
      </w:r>
      <w:r>
        <w:t xml:space="preserve"> and requests from families)</w:t>
      </w:r>
    </w:p>
    <w:p w14:paraId="642BAEBF" w14:textId="014B686D" w:rsidR="00554EC7" w:rsidRDefault="004E7772" w:rsidP="003B72CC">
      <w:pPr>
        <w:pStyle w:val="ListParagraph"/>
        <w:numPr>
          <w:ilvl w:val="0"/>
          <w:numId w:val="21"/>
        </w:numPr>
        <w:spacing w:after="27"/>
        <w:ind w:right="514"/>
      </w:pPr>
      <w:r>
        <w:t xml:space="preserve">the staffing arrangements required to adequately supervise and monitor all children during periods of sleep and </w:t>
      </w:r>
      <w:r w:rsidR="004B2F1D">
        <w:t>rest.</w:t>
      </w:r>
      <w:r>
        <w:t xml:space="preserve"> </w:t>
      </w:r>
    </w:p>
    <w:p w14:paraId="614472BB" w14:textId="77777777" w:rsidR="00554EC7" w:rsidRDefault="004E7772" w:rsidP="003B72CC">
      <w:pPr>
        <w:pStyle w:val="ListParagraph"/>
        <w:numPr>
          <w:ilvl w:val="0"/>
          <w:numId w:val="21"/>
        </w:numPr>
        <w:spacing w:after="27"/>
        <w:ind w:right="514"/>
      </w:pPr>
      <w:r>
        <w:t xml:space="preserve">the level of knowledge and training of the staff supervising children during periods of sleep and rest </w:t>
      </w:r>
    </w:p>
    <w:p w14:paraId="6745405C" w14:textId="77777777" w:rsidR="00554EC7" w:rsidRDefault="004E7772" w:rsidP="003B72CC">
      <w:pPr>
        <w:pStyle w:val="ListParagraph"/>
        <w:numPr>
          <w:ilvl w:val="0"/>
          <w:numId w:val="21"/>
        </w:numPr>
        <w:spacing w:after="27"/>
        <w:ind w:right="514"/>
      </w:pPr>
      <w:r>
        <w:t>the location of the sleep and rest areas, and the arrangement of the cots and beds within the areas</w:t>
      </w:r>
    </w:p>
    <w:p w14:paraId="3A502BEF" w14:textId="2F1333F8" w:rsidR="001E001D" w:rsidRDefault="004E7772" w:rsidP="003B72CC">
      <w:pPr>
        <w:pStyle w:val="ListParagraph"/>
        <w:numPr>
          <w:ilvl w:val="0"/>
          <w:numId w:val="21"/>
        </w:numPr>
        <w:spacing w:after="27"/>
        <w:ind w:right="514"/>
      </w:pPr>
      <w:r>
        <w:t xml:space="preserve"> the safety of cots, beds and bedding equipment and whether it is appropriate for the ages and developmental stages of the children who will use them g. any potential hazards in the sleep and rest areas, cots, beds and bedding </w:t>
      </w:r>
      <w:r w:rsidR="004B2F1D">
        <w:t>equipment.</w:t>
      </w:r>
      <w:r>
        <w:t xml:space="preserve"> </w:t>
      </w:r>
    </w:p>
    <w:p w14:paraId="649FF610" w14:textId="1FB693C8" w:rsidR="001E001D" w:rsidRDefault="004E7772" w:rsidP="003B72CC">
      <w:pPr>
        <w:pStyle w:val="ListParagraph"/>
        <w:numPr>
          <w:ilvl w:val="0"/>
          <w:numId w:val="21"/>
        </w:numPr>
        <w:spacing w:after="27"/>
        <w:ind w:right="514"/>
      </w:pPr>
      <w:r>
        <w:t xml:space="preserve">any potential hazards on the child, such as clothing or jewellery </w:t>
      </w:r>
    </w:p>
    <w:p w14:paraId="66DF2583" w14:textId="58F58BDF" w:rsidR="001E001D" w:rsidRDefault="004E7772" w:rsidP="003B72CC">
      <w:pPr>
        <w:pStyle w:val="ListParagraph"/>
        <w:numPr>
          <w:ilvl w:val="0"/>
          <w:numId w:val="21"/>
        </w:numPr>
        <w:spacing w:after="27"/>
        <w:ind w:right="514"/>
      </w:pPr>
      <w:r>
        <w:t xml:space="preserve"> physical safety and suitability of sleep and rest environments, including the temperature, </w:t>
      </w:r>
      <w:r w:rsidR="004B2F1D">
        <w:t>lighting,</w:t>
      </w:r>
      <w:r>
        <w:t xml:space="preserve"> and ventilation of the </w:t>
      </w:r>
      <w:r w:rsidR="004B2F1D">
        <w:t>areas.</w:t>
      </w:r>
      <w:r>
        <w:t xml:space="preserve"> </w:t>
      </w:r>
    </w:p>
    <w:p w14:paraId="164D9E22" w14:textId="77777777" w:rsidR="004B2F1D" w:rsidRDefault="004E7772" w:rsidP="003B72CC">
      <w:pPr>
        <w:pStyle w:val="ListParagraph"/>
        <w:numPr>
          <w:ilvl w:val="0"/>
          <w:numId w:val="21"/>
        </w:numPr>
        <w:spacing w:after="27"/>
        <w:ind w:right="514"/>
      </w:pPr>
      <w:r>
        <w:lastRenderedPageBreak/>
        <w:t xml:space="preserve">the potential for other children or people (e.g., residents of an FDC residence) to access children during periods of sleep and rest or access of the child to other parts of the FDC residence. </w:t>
      </w:r>
    </w:p>
    <w:p w14:paraId="4A140464" w14:textId="77777777" w:rsidR="004B2F1D" w:rsidRDefault="004B2F1D" w:rsidP="004B2F1D">
      <w:pPr>
        <w:pStyle w:val="ListParagraph"/>
        <w:spacing w:after="27"/>
        <w:ind w:left="864" w:right="514" w:firstLine="0"/>
      </w:pPr>
    </w:p>
    <w:p w14:paraId="754CE038" w14:textId="77777777" w:rsidR="004B2F1D" w:rsidRDefault="004B2F1D" w:rsidP="004B2F1D">
      <w:pPr>
        <w:pStyle w:val="ListParagraph"/>
        <w:spacing w:after="27"/>
        <w:ind w:left="864" w:right="514" w:firstLine="0"/>
      </w:pPr>
    </w:p>
    <w:p w14:paraId="3B079AEB" w14:textId="52646C90" w:rsidR="0032453D" w:rsidRDefault="004E7772" w:rsidP="004B2F1D">
      <w:pPr>
        <w:spacing w:after="27"/>
        <w:ind w:right="514"/>
      </w:pPr>
      <w:r>
        <w:t xml:space="preserve">The risk assessment should be customised for the individual circumstances of the service and proactive steps should be taken to identify any additional risks and mitigation strategies identified and </w:t>
      </w:r>
      <w:r w:rsidR="004B2F1D">
        <w:t>implemented.</w:t>
      </w:r>
    </w:p>
    <w:p w14:paraId="59B6328F" w14:textId="77777777" w:rsidR="003F554B" w:rsidRDefault="00FD7ED6">
      <w:pPr>
        <w:spacing w:after="0" w:line="259" w:lineRule="auto"/>
        <w:ind w:left="0" w:firstLine="0"/>
      </w:pPr>
      <w:r>
        <w:t xml:space="preserve"> </w:t>
      </w:r>
    </w:p>
    <w:p w14:paraId="3DBE7B88" w14:textId="77777777" w:rsidR="003F554B" w:rsidRDefault="00FD7ED6">
      <w:pPr>
        <w:spacing w:after="78" w:line="259" w:lineRule="auto"/>
        <w:ind w:hanging="10"/>
        <w:rPr>
          <w:b/>
          <w:sz w:val="24"/>
        </w:rPr>
      </w:pPr>
      <w:r>
        <w:rPr>
          <w:b/>
          <w:sz w:val="24"/>
        </w:rPr>
        <w:t xml:space="preserve">USE OF COTS </w:t>
      </w:r>
    </w:p>
    <w:p w14:paraId="46D31167" w14:textId="7E37B7EB" w:rsidR="00FA75EA" w:rsidRDefault="001B6DD1">
      <w:pPr>
        <w:spacing w:after="78" w:line="259" w:lineRule="auto"/>
        <w:ind w:hanging="10"/>
      </w:pPr>
      <w:r>
        <w:rPr>
          <w:bCs/>
          <w:sz w:val="24"/>
        </w:rPr>
        <w:t>This</w:t>
      </w:r>
      <w:r w:rsidR="00FA75EA" w:rsidRPr="00FA75EA">
        <w:rPr>
          <w:bCs/>
          <w:sz w:val="24"/>
        </w:rPr>
        <w:t xml:space="preserve"> must be compliant with Australian standards for </w:t>
      </w:r>
      <w:r w:rsidR="00DB6DA8" w:rsidRPr="00FA75EA">
        <w:rPr>
          <w:bCs/>
          <w:sz w:val="24"/>
        </w:rPr>
        <w:t>cots</w:t>
      </w:r>
      <w:r w:rsidR="00DB6DA8">
        <w:rPr>
          <w:b/>
          <w:sz w:val="24"/>
        </w:rPr>
        <w:t xml:space="preserve"> </w:t>
      </w:r>
      <w:r w:rsidR="00DB6DA8">
        <w:t>(</w:t>
      </w:r>
      <w:r w:rsidR="00930255">
        <w:t>AS/NZS 2172 and AS/NZS 2195</w:t>
      </w:r>
      <w:r w:rsidR="00FA75EA">
        <w:t>) and other bedding equipment, including ACCC guidelines.</w:t>
      </w:r>
    </w:p>
    <w:p w14:paraId="41D5CC43" w14:textId="77777777" w:rsidR="003F554B" w:rsidRDefault="00FD7ED6" w:rsidP="005F43DF">
      <w:pPr>
        <w:numPr>
          <w:ilvl w:val="0"/>
          <w:numId w:val="21"/>
        </w:numPr>
        <w:spacing w:after="143"/>
        <w:ind w:left="863" w:right="13" w:hanging="360"/>
      </w:pPr>
      <w:r>
        <w:t xml:space="preserve">Finger traps – there should be no spaces between 5mm and 12mm wide. </w:t>
      </w:r>
    </w:p>
    <w:p w14:paraId="4209FEE8" w14:textId="77777777" w:rsidR="003F554B" w:rsidRDefault="00FD7ED6" w:rsidP="005F43DF">
      <w:pPr>
        <w:numPr>
          <w:ilvl w:val="0"/>
          <w:numId w:val="21"/>
        </w:numPr>
        <w:spacing w:after="143"/>
        <w:ind w:left="863" w:right="13" w:hanging="360"/>
      </w:pPr>
      <w:r>
        <w:t xml:space="preserve">Arm and leg traps – there should be no spaces between 30mm and 50mm. </w:t>
      </w:r>
    </w:p>
    <w:p w14:paraId="1484D896" w14:textId="77777777" w:rsidR="003F554B" w:rsidRDefault="00FD7ED6" w:rsidP="005F43DF">
      <w:pPr>
        <w:numPr>
          <w:ilvl w:val="0"/>
          <w:numId w:val="21"/>
        </w:numPr>
        <w:spacing w:after="142"/>
        <w:ind w:left="863" w:right="13" w:hanging="360"/>
      </w:pPr>
      <w:r>
        <w:t xml:space="preserve">Railings – should be no less than 50mm and no more than 95mm wide. </w:t>
      </w:r>
    </w:p>
    <w:p w14:paraId="47759EDA" w14:textId="77777777" w:rsidR="003F554B" w:rsidRDefault="00FD7ED6" w:rsidP="005F43DF">
      <w:pPr>
        <w:numPr>
          <w:ilvl w:val="0"/>
          <w:numId w:val="21"/>
        </w:numPr>
        <w:spacing w:after="143"/>
        <w:ind w:left="863" w:right="13" w:hanging="360"/>
      </w:pPr>
      <w:r>
        <w:t xml:space="preserve">Head traps and “fall-through” hazards – there should be no spaces 95mm or wider. </w:t>
      </w:r>
    </w:p>
    <w:p w14:paraId="065BD90E" w14:textId="77777777" w:rsidR="003F554B" w:rsidRDefault="00FD7ED6" w:rsidP="005F43DF">
      <w:pPr>
        <w:numPr>
          <w:ilvl w:val="0"/>
          <w:numId w:val="21"/>
        </w:numPr>
        <w:spacing w:after="147"/>
        <w:ind w:left="863" w:right="13" w:hanging="360"/>
      </w:pPr>
      <w:r>
        <w:t xml:space="preserve">Protrusions – there should be no protrusions that jut out more than 5mm. Clothing can get snagged on knobs, decorative features, wing nuts, side catches, and cause distress or strangulation. </w:t>
      </w:r>
    </w:p>
    <w:p w14:paraId="0CA2A8FC" w14:textId="77777777" w:rsidR="003F554B" w:rsidRDefault="00FD7ED6" w:rsidP="005F43DF">
      <w:pPr>
        <w:numPr>
          <w:ilvl w:val="0"/>
          <w:numId w:val="21"/>
        </w:numPr>
        <w:spacing w:after="146"/>
        <w:ind w:left="863" w:right="13" w:hanging="360"/>
      </w:pPr>
      <w:r>
        <w:t xml:space="preserve">Pillows, an extra mattress, or toys are not to be put in the cot as the child can become trapped and suffocate between these items or can use these items as a foothold to climb out of the cot. </w:t>
      </w:r>
    </w:p>
    <w:p w14:paraId="5739762E" w14:textId="77777777" w:rsidR="003F554B" w:rsidRDefault="00FD7ED6" w:rsidP="005F43DF">
      <w:pPr>
        <w:numPr>
          <w:ilvl w:val="0"/>
          <w:numId w:val="21"/>
        </w:numPr>
        <w:spacing w:after="147"/>
        <w:ind w:left="863" w:right="13" w:hanging="360"/>
      </w:pPr>
      <w:r>
        <w:t xml:space="preserve">No cot bumpers, transfers, decorative wall stickers, string or ribbon will be used in, on, or near the cot. </w:t>
      </w:r>
    </w:p>
    <w:p w14:paraId="5277AA1C" w14:textId="77777777" w:rsidR="003F554B" w:rsidRDefault="00FD7ED6" w:rsidP="005F43DF">
      <w:pPr>
        <w:numPr>
          <w:ilvl w:val="0"/>
          <w:numId w:val="21"/>
        </w:numPr>
        <w:spacing w:after="160"/>
        <w:ind w:left="863" w:right="13" w:hanging="360"/>
      </w:pPr>
      <w:bookmarkStart w:id="17" w:name="_Hlk148710215"/>
      <w:bookmarkEnd w:id="16"/>
      <w:r>
        <w:t xml:space="preserve">Wall heaters and any cords (i.e., blind cords, electrical cords) must be kept away from the cot. </w:t>
      </w:r>
    </w:p>
    <w:p w14:paraId="09EA6B0A" w14:textId="75FBB9E7" w:rsidR="00C36A92" w:rsidRDefault="00C36A92" w:rsidP="005F43DF">
      <w:pPr>
        <w:numPr>
          <w:ilvl w:val="0"/>
          <w:numId w:val="21"/>
        </w:numPr>
        <w:spacing w:after="160"/>
        <w:ind w:left="863" w:right="13" w:hanging="360"/>
      </w:pPr>
      <w:r>
        <w:t>No use of bassinet at any time.</w:t>
      </w:r>
    </w:p>
    <w:p w14:paraId="6C1D3B8B" w14:textId="31968E73" w:rsidR="003F554B" w:rsidRDefault="003F554B">
      <w:pPr>
        <w:spacing w:after="12" w:line="259" w:lineRule="auto"/>
        <w:ind w:left="0" w:firstLine="0"/>
      </w:pPr>
    </w:p>
    <w:p w14:paraId="388232C4" w14:textId="77777777" w:rsidR="003F554B" w:rsidRDefault="00FD7ED6">
      <w:pPr>
        <w:spacing w:after="112" w:line="259" w:lineRule="auto"/>
        <w:ind w:hanging="10"/>
      </w:pPr>
      <w:r>
        <w:rPr>
          <w:b/>
          <w:sz w:val="24"/>
        </w:rPr>
        <w:t xml:space="preserve">LINEN AND BEDDING </w:t>
      </w:r>
    </w:p>
    <w:p w14:paraId="75E25900" w14:textId="77777777" w:rsidR="003F554B" w:rsidRDefault="00FD7ED6" w:rsidP="005F43DF">
      <w:pPr>
        <w:numPr>
          <w:ilvl w:val="0"/>
          <w:numId w:val="21"/>
        </w:numPr>
        <w:spacing w:after="143"/>
        <w:ind w:left="863" w:right="13" w:hanging="360"/>
      </w:pPr>
      <w:r>
        <w:t xml:space="preserve">The area in which the children sleep must be an area approved by Foundations FDCS. </w:t>
      </w:r>
    </w:p>
    <w:p w14:paraId="077D4000" w14:textId="77777777" w:rsidR="003F554B" w:rsidRDefault="00FD7ED6" w:rsidP="005F43DF">
      <w:pPr>
        <w:numPr>
          <w:ilvl w:val="0"/>
          <w:numId w:val="21"/>
        </w:numPr>
        <w:spacing w:after="142"/>
        <w:ind w:left="863" w:right="13" w:hanging="360"/>
      </w:pPr>
      <w:r>
        <w:t xml:space="preserve">No artificial heating will be used in the child’s bed i.e., electric blankets, hot water bottles. </w:t>
      </w:r>
    </w:p>
    <w:p w14:paraId="2010FE0E" w14:textId="7B436B22" w:rsidR="00BC399D" w:rsidRDefault="00FD7ED6" w:rsidP="005F43DF">
      <w:pPr>
        <w:numPr>
          <w:ilvl w:val="0"/>
          <w:numId w:val="21"/>
        </w:numPr>
        <w:spacing w:after="0" w:line="378" w:lineRule="auto"/>
        <w:ind w:left="863" w:right="13" w:hanging="360"/>
      </w:pPr>
      <w:r>
        <w:t xml:space="preserve">Children will be provided with individual beds and bedding which is be stored individually and </w:t>
      </w:r>
      <w:r w:rsidR="00FA75EA">
        <w:t>hygienically.</w:t>
      </w:r>
    </w:p>
    <w:p w14:paraId="6B0D0229" w14:textId="543C157B" w:rsidR="003F554B" w:rsidRDefault="00FD7ED6" w:rsidP="005F43DF">
      <w:pPr>
        <w:numPr>
          <w:ilvl w:val="0"/>
          <w:numId w:val="21"/>
        </w:numPr>
        <w:spacing w:after="0" w:line="378" w:lineRule="auto"/>
        <w:ind w:left="863" w:right="13" w:hanging="360"/>
      </w:pPr>
      <w:r>
        <w:t xml:space="preserve">Children are never to be punished or negatively treated if they have soiled or wet their bed. </w:t>
      </w:r>
    </w:p>
    <w:p w14:paraId="6D18C7A4" w14:textId="04F848B6" w:rsidR="003F554B" w:rsidRDefault="00FD7ED6" w:rsidP="005F43DF">
      <w:pPr>
        <w:numPr>
          <w:ilvl w:val="0"/>
          <w:numId w:val="21"/>
        </w:numPr>
        <w:spacing w:after="143"/>
        <w:ind w:left="863" w:right="13" w:hanging="360"/>
      </w:pPr>
      <w:r>
        <w:t xml:space="preserve">Beds and mattresses not in use must be cleaned, </w:t>
      </w:r>
      <w:r w:rsidR="007C4757">
        <w:t>aired,</w:t>
      </w:r>
      <w:r>
        <w:t xml:space="preserve"> and stored appropriately. </w:t>
      </w:r>
    </w:p>
    <w:p w14:paraId="6AAFDC61" w14:textId="77777777" w:rsidR="003F554B" w:rsidRDefault="00FD7ED6" w:rsidP="005F43DF">
      <w:pPr>
        <w:numPr>
          <w:ilvl w:val="0"/>
          <w:numId w:val="21"/>
        </w:numPr>
        <w:spacing w:after="142"/>
        <w:ind w:left="863" w:right="13" w:hanging="360"/>
      </w:pPr>
      <w:r>
        <w:t xml:space="preserve">Upper bunk beds will not be used for children under school age. </w:t>
      </w:r>
    </w:p>
    <w:p w14:paraId="77A6748A" w14:textId="77777777" w:rsidR="003F554B" w:rsidRDefault="00FD7ED6" w:rsidP="005F43DF">
      <w:pPr>
        <w:numPr>
          <w:ilvl w:val="0"/>
          <w:numId w:val="21"/>
        </w:numPr>
        <w:spacing w:after="143"/>
        <w:ind w:left="863" w:right="13" w:hanging="360"/>
      </w:pPr>
      <w:r>
        <w:t xml:space="preserve">Individual linen should be washed weekly or sooner if it is soiled. </w:t>
      </w:r>
    </w:p>
    <w:p w14:paraId="7FF7E9E5" w14:textId="0A1A1872" w:rsidR="00C36A92" w:rsidRPr="008D4577" w:rsidRDefault="00FD7ED6" w:rsidP="008D4577">
      <w:pPr>
        <w:numPr>
          <w:ilvl w:val="0"/>
          <w:numId w:val="21"/>
        </w:numPr>
        <w:spacing w:after="205"/>
        <w:ind w:left="863" w:right="13" w:hanging="360"/>
      </w:pPr>
      <w:r>
        <w:t xml:space="preserve">The sharing of linen between children is not permitted. </w:t>
      </w:r>
    </w:p>
    <w:p w14:paraId="28C2CC1E" w14:textId="77777777" w:rsidR="003F554B" w:rsidRDefault="00FD7ED6">
      <w:pPr>
        <w:spacing w:after="78" w:line="259" w:lineRule="auto"/>
        <w:ind w:hanging="10"/>
      </w:pPr>
      <w:r>
        <w:rPr>
          <w:b/>
          <w:sz w:val="24"/>
        </w:rPr>
        <w:t xml:space="preserve">OVERNIGHT CARE </w:t>
      </w:r>
    </w:p>
    <w:p w14:paraId="541D624E" w14:textId="77777777" w:rsidR="003F554B" w:rsidRDefault="00FD7ED6">
      <w:pPr>
        <w:spacing w:after="146"/>
        <w:ind w:left="10" w:right="213" w:hanging="10"/>
        <w:jc w:val="both"/>
      </w:pPr>
      <w:r>
        <w:t xml:space="preserve">Foundations FDCS will provide educators with training to ensure they are aware of their vulnerability to allegations of child abuse and its ramification to ensure that protective measures for themselves and their families are put into place. Overnight care can only be provided by an educator after their application has been approved by Foundations FDCS. </w:t>
      </w:r>
    </w:p>
    <w:p w14:paraId="06512826" w14:textId="77777777" w:rsidR="003F554B" w:rsidRDefault="00FD7ED6">
      <w:pPr>
        <w:spacing w:after="125" w:line="268" w:lineRule="auto"/>
        <w:ind w:left="10" w:right="27" w:hanging="10"/>
      </w:pPr>
      <w:r>
        <w:rPr>
          <w:b/>
        </w:rPr>
        <w:t xml:space="preserve">Educators are to: </w:t>
      </w:r>
    </w:p>
    <w:p w14:paraId="727DFD2A" w14:textId="77777777" w:rsidR="003F554B" w:rsidRDefault="00FD7ED6" w:rsidP="005F43DF">
      <w:pPr>
        <w:numPr>
          <w:ilvl w:val="0"/>
          <w:numId w:val="21"/>
        </w:numPr>
        <w:spacing w:after="143"/>
        <w:ind w:left="863" w:right="13" w:hanging="360"/>
      </w:pPr>
      <w:r>
        <w:t xml:space="preserve">Seek approval from Foundations FDCS prior to providing overnight care. </w:t>
      </w:r>
    </w:p>
    <w:p w14:paraId="66661969" w14:textId="77777777" w:rsidR="003F554B" w:rsidRDefault="00FD7ED6" w:rsidP="005F43DF">
      <w:pPr>
        <w:numPr>
          <w:ilvl w:val="0"/>
          <w:numId w:val="21"/>
        </w:numPr>
        <w:spacing w:after="146"/>
        <w:ind w:left="863" w:right="13" w:hanging="360"/>
      </w:pPr>
      <w:r>
        <w:lastRenderedPageBreak/>
        <w:t xml:space="preserve">Provide specific details when applying to provide overnight care. Including if there will be any other children (Including the educator’s own children) staying in the house. </w:t>
      </w:r>
    </w:p>
    <w:p w14:paraId="75E9B35F" w14:textId="05079340" w:rsidR="003F554B" w:rsidRDefault="00FD7ED6" w:rsidP="005F43DF">
      <w:pPr>
        <w:numPr>
          <w:ilvl w:val="0"/>
          <w:numId w:val="21"/>
        </w:numPr>
        <w:spacing w:after="147"/>
        <w:ind w:left="863" w:right="13" w:hanging="360"/>
      </w:pPr>
      <w:r>
        <w:t xml:space="preserve">Obtain written parental approval before a child shall sleep overnight in the same room with any other child or </w:t>
      </w:r>
      <w:r w:rsidR="001E275C">
        <w:t>the educator</w:t>
      </w:r>
      <w:r>
        <w:t xml:space="preserve">. </w:t>
      </w:r>
    </w:p>
    <w:p w14:paraId="219348BD" w14:textId="78F35B86" w:rsidR="003F554B" w:rsidRDefault="00FD7ED6" w:rsidP="005F43DF">
      <w:pPr>
        <w:numPr>
          <w:ilvl w:val="0"/>
          <w:numId w:val="21"/>
        </w:numPr>
        <w:spacing w:after="146"/>
        <w:ind w:left="863" w:right="13" w:hanging="360"/>
      </w:pPr>
      <w:r>
        <w:t xml:space="preserve">Child safety is our </w:t>
      </w:r>
      <w:r w:rsidR="001E275C">
        <w:t>priority</w:t>
      </w:r>
      <w:r>
        <w:t xml:space="preserve"> educators will refer to this policy and procedure if families make a request that is contrary to the safety of the child.</w:t>
      </w:r>
      <w:r>
        <w:rPr>
          <w:b/>
        </w:rPr>
        <w:t xml:space="preserve"> </w:t>
      </w:r>
    </w:p>
    <w:p w14:paraId="2A5A2CA4" w14:textId="63E298A4" w:rsidR="003F554B" w:rsidRDefault="00FD7ED6" w:rsidP="005F43DF">
      <w:pPr>
        <w:numPr>
          <w:ilvl w:val="0"/>
          <w:numId w:val="21"/>
        </w:numPr>
        <w:spacing w:after="147"/>
        <w:ind w:left="863" w:right="13" w:hanging="360"/>
      </w:pPr>
      <w:r>
        <w:t xml:space="preserve">Ensure each child sleeps in their own bed or cot as appropriate for their development and age, provide clean linen and personal items for emotional comfort if overnight care is </w:t>
      </w:r>
      <w:r w:rsidR="001E275C">
        <w:t>regularly provided</w:t>
      </w:r>
      <w:r>
        <w:t xml:space="preserve">. </w:t>
      </w:r>
    </w:p>
    <w:p w14:paraId="606F48F9" w14:textId="77777777" w:rsidR="003F554B" w:rsidRDefault="00FD7ED6" w:rsidP="005F43DF">
      <w:pPr>
        <w:numPr>
          <w:ilvl w:val="0"/>
          <w:numId w:val="21"/>
        </w:numPr>
        <w:spacing w:after="147"/>
        <w:ind w:left="863" w:right="13" w:hanging="360"/>
      </w:pPr>
      <w:r>
        <w:t xml:space="preserve">Best practices which reduce the risk of SIDS shall be adopted and maintained by FFDC Educator as recommended by the SIDS Foundation, including not putting children to bed with bottles or drinks. </w:t>
      </w:r>
    </w:p>
    <w:p w14:paraId="284F578B" w14:textId="43365E43" w:rsidR="003F554B" w:rsidRDefault="00FD7ED6" w:rsidP="005F43DF">
      <w:pPr>
        <w:numPr>
          <w:ilvl w:val="0"/>
          <w:numId w:val="21"/>
        </w:numPr>
        <w:spacing w:after="146"/>
        <w:ind w:left="863" w:right="13" w:hanging="360"/>
      </w:pPr>
      <w:r>
        <w:t xml:space="preserve">Children will be dressed comfortably for sleep and rest. Any restrictive clothing and footwear to be removed or loosened and appropriate sheets, blankets etc to be </w:t>
      </w:r>
      <w:r w:rsidR="007C4757">
        <w:t>provided.</w:t>
      </w:r>
      <w:r>
        <w:t xml:space="preserve"> </w:t>
      </w:r>
    </w:p>
    <w:p w14:paraId="06DE363B" w14:textId="77777777" w:rsidR="003F554B" w:rsidRDefault="00FD7ED6" w:rsidP="005F43DF">
      <w:pPr>
        <w:numPr>
          <w:ilvl w:val="0"/>
          <w:numId w:val="21"/>
        </w:numPr>
        <w:spacing w:after="147"/>
        <w:ind w:left="863" w:right="13" w:hanging="360"/>
      </w:pPr>
      <w:r>
        <w:t xml:space="preserve">Amber, teething necklaces, bibs and similar must be removed prior to sleeping to minimize choking or strangulation hazards. </w:t>
      </w:r>
    </w:p>
    <w:p w14:paraId="15D33AE5" w14:textId="25696705" w:rsidR="003F554B" w:rsidRDefault="00FD7ED6" w:rsidP="005F43DF">
      <w:pPr>
        <w:numPr>
          <w:ilvl w:val="0"/>
          <w:numId w:val="21"/>
        </w:numPr>
        <w:spacing w:after="143"/>
        <w:ind w:left="863" w:right="13" w:hanging="360"/>
      </w:pPr>
      <w:r>
        <w:t xml:space="preserve">Maintain supervision and </w:t>
      </w:r>
      <w:r w:rsidR="001E275C">
        <w:t>be always accessible to children</w:t>
      </w:r>
      <w:r>
        <w:t xml:space="preserve">. </w:t>
      </w:r>
    </w:p>
    <w:p w14:paraId="63872547" w14:textId="2860492D" w:rsidR="003F554B" w:rsidRDefault="00FD7ED6" w:rsidP="005F43DF">
      <w:pPr>
        <w:numPr>
          <w:ilvl w:val="0"/>
          <w:numId w:val="21"/>
        </w:numPr>
        <w:spacing w:after="146"/>
        <w:ind w:left="863" w:right="13" w:hanging="360"/>
      </w:pPr>
      <w:r>
        <w:t xml:space="preserve">Educators must ensure that the children’s sleeping area is free from smoke and tobacco, illicit </w:t>
      </w:r>
      <w:r w:rsidR="007C4757">
        <w:t>drugs,</w:t>
      </w:r>
      <w:r>
        <w:t xml:space="preserve"> and alcohol </w:t>
      </w:r>
      <w:proofErr w:type="gramStart"/>
      <w:r>
        <w:t>at all times</w:t>
      </w:r>
      <w:proofErr w:type="gramEnd"/>
      <w:r>
        <w:t xml:space="preserve">. </w:t>
      </w:r>
    </w:p>
    <w:p w14:paraId="52ADF693" w14:textId="23B06934" w:rsidR="003F554B" w:rsidRDefault="00FD7ED6" w:rsidP="005F43DF">
      <w:pPr>
        <w:numPr>
          <w:ilvl w:val="0"/>
          <w:numId w:val="21"/>
        </w:numPr>
        <w:ind w:left="863" w:right="13" w:hanging="360"/>
      </w:pPr>
      <w:r>
        <w:t>Complete a well-being check every two hours (</w:t>
      </w:r>
      <w:r w:rsidR="001E275C">
        <w:t>i.e.,</w:t>
      </w:r>
      <w:r>
        <w:t xml:space="preserve"> check on every child and monitor the room temperature and ensure adequate lighting to enable effective supervision) </w:t>
      </w:r>
      <w:r w:rsidR="001E275C">
        <w:t>while children</w:t>
      </w:r>
      <w:r>
        <w:t xml:space="preserve"> are sleeping. </w:t>
      </w:r>
    </w:p>
    <w:p w14:paraId="76D940D0" w14:textId="3F863FC7" w:rsidR="003F554B" w:rsidRDefault="00FD7ED6" w:rsidP="005F43DF">
      <w:pPr>
        <w:numPr>
          <w:ilvl w:val="0"/>
          <w:numId w:val="21"/>
        </w:numPr>
        <w:spacing w:after="147"/>
        <w:ind w:left="863" w:right="13" w:hanging="360"/>
      </w:pPr>
      <w:bookmarkStart w:id="18" w:name="_Hlk148710246"/>
      <w:bookmarkEnd w:id="17"/>
      <w:r>
        <w:t>Use a baby monitor to allow continued supervision of the child while out of the room (monitor is required to have visual</w:t>
      </w:r>
      <w:r w:rsidR="001E275C">
        <w:t>).</w:t>
      </w:r>
      <w:r>
        <w:t xml:space="preserve"> Educators are to </w:t>
      </w:r>
      <w:proofErr w:type="gramStart"/>
      <w:r>
        <w:t xml:space="preserve">keep </w:t>
      </w:r>
      <w:r w:rsidR="001E275C">
        <w:t>the portable</w:t>
      </w:r>
      <w:r>
        <w:t xml:space="preserve"> receiver from the monitor with them at all times</w:t>
      </w:r>
      <w:proofErr w:type="gramEnd"/>
      <w:r>
        <w:t xml:space="preserve"> while the children are sleeping. </w:t>
      </w:r>
    </w:p>
    <w:p w14:paraId="07985C7C" w14:textId="711592DD" w:rsidR="003F554B" w:rsidRDefault="00FD7ED6" w:rsidP="005F43DF">
      <w:pPr>
        <w:numPr>
          <w:ilvl w:val="0"/>
          <w:numId w:val="21"/>
        </w:numPr>
        <w:spacing w:after="143"/>
        <w:ind w:left="863" w:right="13" w:hanging="360"/>
      </w:pPr>
      <w:r>
        <w:t xml:space="preserve">Make sure children brush their teeth in the morning and before bed at night to maintain dental </w:t>
      </w:r>
      <w:r w:rsidR="000B05D1">
        <w:t>care.</w:t>
      </w:r>
      <w:r>
        <w:t xml:space="preserve"> </w:t>
      </w:r>
    </w:p>
    <w:p w14:paraId="7B20AA54" w14:textId="77777777" w:rsidR="003F554B" w:rsidRDefault="00FD7ED6" w:rsidP="005F43DF">
      <w:pPr>
        <w:numPr>
          <w:ilvl w:val="0"/>
          <w:numId w:val="21"/>
        </w:numPr>
        <w:spacing w:after="147"/>
        <w:ind w:left="863" w:right="13" w:hanging="360"/>
      </w:pPr>
      <w:r>
        <w:t xml:space="preserve">Record children’s daily sleep in the Infant/24 Hour Care Book as required by Foundations FDCS, the </w:t>
      </w:r>
      <w:r>
        <w:rPr>
          <w:i/>
        </w:rPr>
        <w:t>Education and Care Service National Law (2012)</w:t>
      </w:r>
      <w:r>
        <w:t xml:space="preserve">, and the </w:t>
      </w:r>
      <w:r>
        <w:rPr>
          <w:i/>
        </w:rPr>
        <w:t>Education and Care Service National Regulations</w:t>
      </w:r>
      <w:r>
        <w:t xml:space="preserve">. </w:t>
      </w:r>
    </w:p>
    <w:p w14:paraId="2F335BF1" w14:textId="576FE43F" w:rsidR="003F554B" w:rsidRDefault="00FD7ED6" w:rsidP="005F43DF">
      <w:pPr>
        <w:numPr>
          <w:ilvl w:val="0"/>
          <w:numId w:val="21"/>
        </w:numPr>
        <w:spacing w:after="113"/>
        <w:ind w:left="863" w:right="13" w:hanging="360"/>
      </w:pPr>
      <w:r>
        <w:t xml:space="preserve">Refer to the emergency and evacuation policy to ensure educator and children are aware of what to do in a night-time emergency evacuation, </w:t>
      </w:r>
      <w:r w:rsidR="000B05D1">
        <w:t>lockdown,</w:t>
      </w:r>
      <w:r>
        <w:t xml:space="preserve"> or fire. </w:t>
      </w:r>
    </w:p>
    <w:p w14:paraId="605AF71A" w14:textId="77777777" w:rsidR="003F554B" w:rsidRDefault="00FD7ED6">
      <w:pPr>
        <w:spacing w:after="37" w:line="259" w:lineRule="auto"/>
        <w:ind w:left="0" w:firstLine="0"/>
      </w:pPr>
      <w:r>
        <w:t xml:space="preserve"> </w:t>
      </w:r>
    </w:p>
    <w:p w14:paraId="42B16D04" w14:textId="77777777" w:rsidR="00930255" w:rsidRDefault="00930255">
      <w:pPr>
        <w:spacing w:after="37" w:line="259" w:lineRule="auto"/>
        <w:ind w:left="0" w:firstLine="0"/>
      </w:pPr>
    </w:p>
    <w:p w14:paraId="1CC69663" w14:textId="77777777" w:rsidR="003F554B" w:rsidRDefault="00FD7ED6">
      <w:pPr>
        <w:spacing w:after="2" w:line="259" w:lineRule="auto"/>
        <w:ind w:hanging="10"/>
      </w:pPr>
      <w:r>
        <w:rPr>
          <w:b/>
          <w:sz w:val="24"/>
        </w:rPr>
        <w:t xml:space="preserve">LINKS TO OTHER POLICIES  </w:t>
      </w:r>
    </w:p>
    <w:p w14:paraId="008C72DC" w14:textId="3E75DD04" w:rsidR="00FA75EA" w:rsidRDefault="00FA75EA" w:rsidP="005F43DF">
      <w:pPr>
        <w:numPr>
          <w:ilvl w:val="0"/>
          <w:numId w:val="21"/>
        </w:numPr>
        <w:spacing w:after="10"/>
        <w:ind w:left="863" w:right="13" w:hanging="360"/>
      </w:pPr>
      <w:r>
        <w:t>Providing a child safe environment</w:t>
      </w:r>
    </w:p>
    <w:p w14:paraId="5E2B0D27" w14:textId="17FCE168" w:rsidR="00FA75EA" w:rsidRDefault="00FA75EA" w:rsidP="005F43DF">
      <w:pPr>
        <w:numPr>
          <w:ilvl w:val="0"/>
          <w:numId w:val="21"/>
        </w:numPr>
        <w:spacing w:after="10"/>
        <w:ind w:left="863" w:right="13" w:hanging="360"/>
      </w:pPr>
      <w:r>
        <w:t xml:space="preserve">Assessment and reassessment of FDC services Assessment and reassessment of FEC venues and residences. </w:t>
      </w:r>
    </w:p>
    <w:p w14:paraId="098403B3" w14:textId="6471E5DE" w:rsidR="003F554B" w:rsidRDefault="00FD7ED6" w:rsidP="005F43DF">
      <w:pPr>
        <w:numPr>
          <w:ilvl w:val="0"/>
          <w:numId w:val="21"/>
        </w:numPr>
        <w:spacing w:after="10"/>
        <w:ind w:left="863" w:right="13" w:hanging="360"/>
      </w:pPr>
      <w:r>
        <w:t xml:space="preserve">1.A. (Environmental Sustainability) </w:t>
      </w:r>
    </w:p>
    <w:p w14:paraId="288E9231" w14:textId="0D6FA891" w:rsidR="003F554B" w:rsidRDefault="00FD7ED6" w:rsidP="005F43DF">
      <w:pPr>
        <w:numPr>
          <w:ilvl w:val="0"/>
          <w:numId w:val="21"/>
        </w:numPr>
        <w:spacing w:after="10"/>
        <w:ind w:left="863" w:right="13" w:hanging="360"/>
      </w:pPr>
      <w:r>
        <w:t xml:space="preserve">2. </w:t>
      </w:r>
      <w:r w:rsidR="00FA75EA">
        <w:t>(Children’s</w:t>
      </w:r>
      <w:r>
        <w:t xml:space="preserve"> Health and Safety Policy) </w:t>
      </w:r>
    </w:p>
    <w:p w14:paraId="008B2311" w14:textId="77777777" w:rsidR="003F554B" w:rsidRDefault="00FD7ED6" w:rsidP="005F43DF">
      <w:pPr>
        <w:numPr>
          <w:ilvl w:val="0"/>
          <w:numId w:val="21"/>
        </w:numPr>
        <w:spacing w:after="10"/>
        <w:ind w:left="863" w:right="13" w:hanging="360"/>
      </w:pPr>
      <w:r>
        <w:t xml:space="preserve">Tobacco, Alcohol and Drugs </w:t>
      </w:r>
    </w:p>
    <w:p w14:paraId="74CCFEAA" w14:textId="09C7807F" w:rsidR="003F554B" w:rsidRDefault="00FD7ED6" w:rsidP="005F43DF">
      <w:pPr>
        <w:numPr>
          <w:ilvl w:val="0"/>
          <w:numId w:val="21"/>
        </w:numPr>
        <w:spacing w:after="10"/>
        <w:ind w:left="863" w:right="13" w:hanging="360"/>
      </w:pPr>
      <w:r>
        <w:t xml:space="preserve">First Aid </w:t>
      </w:r>
      <w:r w:rsidR="00FA75EA">
        <w:t>(Accidents</w:t>
      </w:r>
      <w:r>
        <w:t xml:space="preserve">, </w:t>
      </w:r>
      <w:r w:rsidR="00DB6DA8">
        <w:t>Injury,</w:t>
      </w:r>
      <w:r>
        <w:t xml:space="preserve"> Incidents, and Trauma)) </w:t>
      </w:r>
    </w:p>
    <w:p w14:paraId="7752C880" w14:textId="77777777" w:rsidR="003F554B" w:rsidRDefault="00FD7ED6" w:rsidP="005F43DF">
      <w:pPr>
        <w:numPr>
          <w:ilvl w:val="0"/>
          <w:numId w:val="21"/>
        </w:numPr>
        <w:spacing w:after="10"/>
        <w:ind w:left="863" w:right="13" w:hanging="360"/>
      </w:pPr>
      <w:r>
        <w:t xml:space="preserve">Toileting and Nappy Changing </w:t>
      </w:r>
    </w:p>
    <w:p w14:paraId="3DE2CEE9" w14:textId="77777777" w:rsidR="003F554B" w:rsidRDefault="00FD7ED6" w:rsidP="005F43DF">
      <w:pPr>
        <w:numPr>
          <w:ilvl w:val="0"/>
          <w:numId w:val="21"/>
        </w:numPr>
        <w:spacing w:after="10"/>
        <w:ind w:left="863" w:right="13" w:hanging="360"/>
      </w:pPr>
      <w:r>
        <w:t xml:space="preserve">Authorized Persons and Duty of Care </w:t>
      </w:r>
    </w:p>
    <w:p w14:paraId="41289696" w14:textId="77777777" w:rsidR="003F554B" w:rsidRDefault="00FD7ED6" w:rsidP="005F43DF">
      <w:pPr>
        <w:numPr>
          <w:ilvl w:val="0"/>
          <w:numId w:val="21"/>
        </w:numPr>
        <w:spacing w:after="10"/>
        <w:ind w:left="863" w:right="13" w:hanging="360"/>
      </w:pPr>
      <w:r>
        <w:t xml:space="preserve">Family Enrolment </w:t>
      </w:r>
    </w:p>
    <w:p w14:paraId="4D25DF71" w14:textId="77777777" w:rsidR="003F554B" w:rsidRDefault="00FD7ED6" w:rsidP="005F43DF">
      <w:pPr>
        <w:numPr>
          <w:ilvl w:val="0"/>
          <w:numId w:val="21"/>
        </w:numPr>
        <w:spacing w:after="10"/>
        <w:ind w:left="863" w:right="13" w:hanging="360"/>
      </w:pPr>
      <w:r>
        <w:t xml:space="preserve">Communication with Families </w:t>
      </w:r>
    </w:p>
    <w:p w14:paraId="40F9E1EB" w14:textId="77777777" w:rsidR="003F554B" w:rsidRDefault="00FD7ED6" w:rsidP="005F43DF">
      <w:pPr>
        <w:numPr>
          <w:ilvl w:val="0"/>
          <w:numId w:val="21"/>
        </w:numPr>
        <w:spacing w:after="20"/>
        <w:ind w:left="863" w:right="13" w:hanging="360"/>
      </w:pPr>
      <w:r>
        <w:t xml:space="preserve">Register of Educators, Staff and Volunteers </w:t>
      </w:r>
    </w:p>
    <w:p w14:paraId="4D5CD57A" w14:textId="77777777" w:rsidR="003F554B" w:rsidRDefault="00FD7ED6" w:rsidP="005F43DF">
      <w:pPr>
        <w:numPr>
          <w:ilvl w:val="0"/>
          <w:numId w:val="21"/>
        </w:numPr>
        <w:spacing w:after="10"/>
        <w:ind w:left="863" w:right="13" w:hanging="360"/>
      </w:pPr>
      <w:r>
        <w:t>Policy Review</w:t>
      </w:r>
      <w:r>
        <w:rPr>
          <w:sz w:val="24"/>
        </w:rPr>
        <w:t xml:space="preserve"> </w:t>
      </w:r>
      <w:r>
        <w:rPr>
          <w:sz w:val="24"/>
        </w:rPr>
        <w:tab/>
        <w:t xml:space="preserve"> </w:t>
      </w:r>
    </w:p>
    <w:p w14:paraId="7D7692BE" w14:textId="77777777" w:rsidR="003F554B" w:rsidRDefault="00FD7ED6">
      <w:pPr>
        <w:spacing w:after="0" w:line="259" w:lineRule="auto"/>
        <w:ind w:left="0" w:firstLine="0"/>
      </w:pPr>
      <w:r>
        <w:rPr>
          <w:sz w:val="24"/>
        </w:rPr>
        <w:lastRenderedPageBreak/>
        <w:t xml:space="preserve"> </w:t>
      </w:r>
    </w:p>
    <w:p w14:paraId="48E872AB" w14:textId="77777777" w:rsidR="003F554B" w:rsidRDefault="00FD7ED6">
      <w:pPr>
        <w:spacing w:after="2" w:line="259" w:lineRule="auto"/>
        <w:ind w:hanging="10"/>
      </w:pPr>
      <w:r>
        <w:rPr>
          <w:b/>
          <w:sz w:val="24"/>
        </w:rPr>
        <w:t xml:space="preserve">INDUCTION AND ONGOING TRAINING </w:t>
      </w:r>
    </w:p>
    <w:p w14:paraId="1883D67A" w14:textId="77777777" w:rsidR="003F554B" w:rsidRDefault="00FD7ED6">
      <w:pPr>
        <w:spacing w:after="23"/>
        <w:ind w:right="13"/>
      </w:pPr>
      <w:r>
        <w:t xml:space="preserve">The Sleep and rest for children Policy and Procedure forms part of the educator induction process.  </w:t>
      </w:r>
    </w:p>
    <w:p w14:paraId="14C7BD52" w14:textId="77777777" w:rsidR="003F554B" w:rsidRDefault="00FD7ED6">
      <w:pPr>
        <w:spacing w:after="10"/>
        <w:ind w:right="13"/>
      </w:pPr>
      <w:r>
        <w:t>Annually each educator and staff are to attend Red Nose training and discuss this policy at educator meeting</w:t>
      </w:r>
      <w:r>
        <w:rPr>
          <w:sz w:val="24"/>
        </w:rPr>
        <w:t xml:space="preserve">. </w:t>
      </w:r>
    </w:p>
    <w:p w14:paraId="4DB6B2B4" w14:textId="77777777" w:rsidR="003F554B" w:rsidRDefault="00FD7ED6">
      <w:pPr>
        <w:spacing w:after="37" w:line="259" w:lineRule="auto"/>
        <w:ind w:left="0" w:firstLine="0"/>
      </w:pPr>
      <w:r>
        <w:t xml:space="preserve"> </w:t>
      </w:r>
    </w:p>
    <w:p w14:paraId="74F27AE7" w14:textId="77777777" w:rsidR="003F554B" w:rsidRDefault="00FD7ED6">
      <w:pPr>
        <w:spacing w:after="2" w:line="259" w:lineRule="auto"/>
        <w:ind w:hanging="10"/>
      </w:pPr>
      <w:r>
        <w:rPr>
          <w:b/>
          <w:sz w:val="24"/>
        </w:rPr>
        <w:t xml:space="preserve">MONITORING, EVALUATION AND REVIEW </w:t>
      </w:r>
    </w:p>
    <w:p w14:paraId="1561F61E" w14:textId="55B9791B" w:rsidR="003F554B" w:rsidRDefault="00FD7ED6">
      <w:pPr>
        <w:spacing w:after="0"/>
        <w:ind w:right="13"/>
      </w:pPr>
      <w:r>
        <w:t xml:space="preserve"> Educators, </w:t>
      </w:r>
      <w:r w:rsidR="000B05D1">
        <w:t>staff,</w:t>
      </w:r>
      <w:r>
        <w:t xml:space="preserve"> and families are invited annually to review this policy and procedure and give feedback. Staff will review and update changes annually.  </w:t>
      </w:r>
    </w:p>
    <w:p w14:paraId="6A2B9CA9" w14:textId="77777777" w:rsidR="003F554B" w:rsidRDefault="00FD7ED6">
      <w:pPr>
        <w:spacing w:after="11"/>
        <w:ind w:right="13"/>
      </w:pPr>
      <w:r>
        <w:t xml:space="preserve">Coordination staff are to monitor educator’s environment and practices in their monthly safety visits to ensure consistent practice as per policy and procedure.  </w:t>
      </w:r>
    </w:p>
    <w:p w14:paraId="2625EF57" w14:textId="77777777" w:rsidR="003F554B" w:rsidRDefault="00FD7ED6">
      <w:pPr>
        <w:spacing w:after="0" w:line="259" w:lineRule="auto"/>
        <w:ind w:left="0" w:right="1411" w:firstLine="0"/>
      </w:pPr>
      <w:r>
        <w:rPr>
          <w:sz w:val="24"/>
        </w:rPr>
        <w:t xml:space="preserve"> </w:t>
      </w:r>
    </w:p>
    <w:tbl>
      <w:tblPr>
        <w:tblStyle w:val="TableGrid1"/>
        <w:tblW w:w="8452" w:type="dxa"/>
        <w:tblInd w:w="567" w:type="dxa"/>
        <w:tblCellMar>
          <w:top w:w="50" w:type="dxa"/>
          <w:left w:w="106" w:type="dxa"/>
          <w:right w:w="115" w:type="dxa"/>
        </w:tblCellMar>
        <w:tblLook w:val="04A0" w:firstRow="1" w:lastRow="0" w:firstColumn="1" w:lastColumn="0" w:noHBand="0" w:noVBand="1"/>
      </w:tblPr>
      <w:tblGrid>
        <w:gridCol w:w="1842"/>
        <w:gridCol w:w="6610"/>
      </w:tblGrid>
      <w:tr w:rsidR="003F554B" w14:paraId="5005C596" w14:textId="77777777">
        <w:trPr>
          <w:trHeight w:val="316"/>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185B9E52" w14:textId="77777777" w:rsidR="003F554B" w:rsidRDefault="00FD7ED6">
            <w:pPr>
              <w:spacing w:after="0" w:line="259" w:lineRule="auto"/>
              <w:ind w:left="0" w:firstLine="0"/>
            </w:pPr>
            <w:r>
              <w:rPr>
                <w:b/>
                <w:color w:val="FFFFFF"/>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0DD56EBB" w14:textId="77777777" w:rsidR="003F554B" w:rsidRDefault="00FD7ED6">
            <w:pPr>
              <w:spacing w:after="0" w:line="259" w:lineRule="auto"/>
              <w:ind w:left="2" w:firstLine="0"/>
            </w:pPr>
            <w:r>
              <w:rPr>
                <w:b/>
                <w:color w:val="FFFFFF"/>
              </w:rPr>
              <w:t xml:space="preserve">Description </w:t>
            </w:r>
          </w:p>
        </w:tc>
      </w:tr>
      <w:tr w:rsidR="003F554B" w14:paraId="271B6CAC" w14:textId="77777777">
        <w:trPr>
          <w:trHeight w:val="320"/>
        </w:trPr>
        <w:tc>
          <w:tcPr>
            <w:tcW w:w="1842" w:type="dxa"/>
            <w:tcBorders>
              <w:top w:val="single" w:sz="4" w:space="0" w:color="000000"/>
              <w:left w:val="single" w:sz="4" w:space="0" w:color="000000"/>
              <w:bottom w:val="single" w:sz="4" w:space="0" w:color="000000"/>
              <w:right w:val="single" w:sz="4" w:space="0" w:color="000000"/>
            </w:tcBorders>
          </w:tcPr>
          <w:p w14:paraId="0879FA8A" w14:textId="5AA9926C" w:rsidR="003F554B" w:rsidRDefault="00FD7ED6">
            <w:pPr>
              <w:spacing w:after="0" w:line="259" w:lineRule="auto"/>
              <w:ind w:left="0" w:firstLine="0"/>
            </w:pPr>
            <w:r>
              <w:rPr>
                <w:b/>
              </w:rPr>
              <w:t>QA#:</w:t>
            </w:r>
            <w:r>
              <w:t xml:space="preserve"> 2.1.</w:t>
            </w:r>
          </w:p>
        </w:tc>
        <w:tc>
          <w:tcPr>
            <w:tcW w:w="6610" w:type="dxa"/>
            <w:tcBorders>
              <w:top w:val="single" w:sz="4" w:space="0" w:color="000000"/>
              <w:left w:val="single" w:sz="4" w:space="0" w:color="000000"/>
              <w:bottom w:val="single" w:sz="4" w:space="0" w:color="000000"/>
              <w:right w:val="single" w:sz="4" w:space="0" w:color="000000"/>
            </w:tcBorders>
          </w:tcPr>
          <w:p w14:paraId="4A8D3AF4" w14:textId="77777777" w:rsidR="003F554B" w:rsidRDefault="00FD7ED6">
            <w:pPr>
              <w:spacing w:after="0" w:line="259" w:lineRule="auto"/>
              <w:ind w:left="2" w:firstLine="0"/>
            </w:pPr>
            <w:r>
              <w:t xml:space="preserve">Each child’s health needs are supported </w:t>
            </w:r>
          </w:p>
        </w:tc>
      </w:tr>
      <w:tr w:rsidR="003F554B" w14:paraId="3871A738" w14:textId="77777777">
        <w:trPr>
          <w:trHeight w:val="936"/>
        </w:trPr>
        <w:tc>
          <w:tcPr>
            <w:tcW w:w="1842" w:type="dxa"/>
            <w:tcBorders>
              <w:top w:val="single" w:sz="4" w:space="0" w:color="000000"/>
              <w:left w:val="single" w:sz="4" w:space="0" w:color="000000"/>
              <w:bottom w:val="single" w:sz="4" w:space="0" w:color="000000"/>
              <w:right w:val="single" w:sz="4" w:space="0" w:color="000000"/>
            </w:tcBorders>
          </w:tcPr>
          <w:p w14:paraId="6224C7A4" w14:textId="58B33FD6" w:rsidR="003F554B" w:rsidRDefault="00FD7ED6">
            <w:pPr>
              <w:spacing w:after="0" w:line="259" w:lineRule="auto"/>
              <w:ind w:left="0" w:firstLine="0"/>
            </w:pPr>
            <w:r>
              <w:rPr>
                <w:b/>
              </w:rPr>
              <w:t>QA#:</w:t>
            </w:r>
            <w:r>
              <w:t xml:space="preserve"> 2.1.</w:t>
            </w:r>
            <w:r w:rsidR="005247D6">
              <w:t>1</w:t>
            </w:r>
          </w:p>
        </w:tc>
        <w:tc>
          <w:tcPr>
            <w:tcW w:w="6610" w:type="dxa"/>
            <w:tcBorders>
              <w:top w:val="single" w:sz="4" w:space="0" w:color="000000"/>
              <w:left w:val="single" w:sz="4" w:space="0" w:color="000000"/>
              <w:bottom w:val="single" w:sz="4" w:space="0" w:color="000000"/>
              <w:right w:val="single" w:sz="4" w:space="0" w:color="000000"/>
            </w:tcBorders>
          </w:tcPr>
          <w:p w14:paraId="380BD185" w14:textId="4FF381C8" w:rsidR="003F554B" w:rsidRDefault="00FD7ED6">
            <w:pPr>
              <w:spacing w:after="0" w:line="259" w:lineRule="auto"/>
              <w:ind w:left="2" w:right="215" w:firstLine="0"/>
            </w:pPr>
            <w:r>
              <w:t xml:space="preserve">Each child’s comfort is provided for and there are appropriate opportunities to meet each child’s need for sleep, </w:t>
            </w:r>
            <w:r w:rsidR="000B05D1">
              <w:t>rest,</w:t>
            </w:r>
            <w:r>
              <w:t xml:space="preserve"> and relaxation </w:t>
            </w:r>
          </w:p>
        </w:tc>
      </w:tr>
      <w:tr w:rsidR="003F554B" w14:paraId="1072BFBF"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7B28E941" w14:textId="77777777" w:rsidR="003F554B" w:rsidRDefault="00FD7ED6">
            <w:pPr>
              <w:spacing w:after="0" w:line="259" w:lineRule="auto"/>
              <w:ind w:left="0" w:firstLine="0"/>
            </w:pPr>
            <w:r>
              <w:rPr>
                <w:b/>
              </w:rPr>
              <w:t>QA#:</w:t>
            </w:r>
            <w:r>
              <w:t xml:space="preserve"> 3.1.1 </w:t>
            </w:r>
          </w:p>
        </w:tc>
        <w:tc>
          <w:tcPr>
            <w:tcW w:w="6610" w:type="dxa"/>
            <w:tcBorders>
              <w:top w:val="single" w:sz="4" w:space="0" w:color="000000"/>
              <w:left w:val="single" w:sz="4" w:space="0" w:color="000000"/>
              <w:bottom w:val="single" w:sz="4" w:space="0" w:color="000000"/>
              <w:right w:val="single" w:sz="4" w:space="0" w:color="000000"/>
            </w:tcBorders>
          </w:tcPr>
          <w:p w14:paraId="6B89619D" w14:textId="5CA1F48B" w:rsidR="003F554B" w:rsidRDefault="00FD7ED6">
            <w:pPr>
              <w:spacing w:after="0" w:line="259" w:lineRule="auto"/>
              <w:ind w:left="2" w:right="220" w:firstLine="0"/>
            </w:pPr>
            <w:r>
              <w:t xml:space="preserve">Outdoor and indoor spaces, buildings, furniture, equipment, </w:t>
            </w:r>
            <w:r w:rsidR="000B05D1">
              <w:t>facilities,</w:t>
            </w:r>
            <w:r>
              <w:t xml:space="preserve"> and resources are suitable for their purpose </w:t>
            </w:r>
          </w:p>
        </w:tc>
      </w:tr>
      <w:tr w:rsidR="003F554B" w14:paraId="14655685"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1D32B1AB" w14:textId="77777777" w:rsidR="003F554B" w:rsidRDefault="00FD7ED6">
            <w:pPr>
              <w:spacing w:after="0" w:line="259" w:lineRule="auto"/>
              <w:ind w:left="0" w:firstLine="0"/>
            </w:pPr>
            <w:r>
              <w:rPr>
                <w:b/>
              </w:rPr>
              <w:t>QA#:</w:t>
            </w:r>
            <w:r>
              <w:t xml:space="preserve"> 3.1.2 </w:t>
            </w:r>
          </w:p>
        </w:tc>
        <w:tc>
          <w:tcPr>
            <w:tcW w:w="6610" w:type="dxa"/>
            <w:tcBorders>
              <w:top w:val="single" w:sz="4" w:space="0" w:color="000000"/>
              <w:left w:val="single" w:sz="4" w:space="0" w:color="000000"/>
              <w:bottom w:val="single" w:sz="4" w:space="0" w:color="000000"/>
              <w:right w:val="single" w:sz="4" w:space="0" w:color="000000"/>
            </w:tcBorders>
          </w:tcPr>
          <w:p w14:paraId="3CD6B833" w14:textId="21EF846D" w:rsidR="003F554B" w:rsidRDefault="00FD7ED6">
            <w:pPr>
              <w:spacing w:after="0" w:line="259" w:lineRule="auto"/>
              <w:ind w:left="2" w:right="52" w:firstLine="0"/>
            </w:pPr>
            <w:r>
              <w:t xml:space="preserve">Premises, </w:t>
            </w:r>
            <w:r w:rsidR="005247D6">
              <w:t>furniture,</w:t>
            </w:r>
            <w:r>
              <w:t xml:space="preserve"> and equipment are safe, </w:t>
            </w:r>
            <w:r w:rsidR="000B05D1">
              <w:t>clean,</w:t>
            </w:r>
            <w:r>
              <w:t xml:space="preserve"> and well maintained </w:t>
            </w:r>
          </w:p>
        </w:tc>
      </w:tr>
      <w:tr w:rsidR="003F554B" w14:paraId="05B3FBD8"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0EB4E591" w14:textId="77777777" w:rsidR="003F554B" w:rsidRDefault="00FD7ED6">
            <w:pPr>
              <w:spacing w:after="0" w:line="259" w:lineRule="auto"/>
              <w:ind w:left="0" w:firstLine="0"/>
            </w:pPr>
            <w:bookmarkStart w:id="19" w:name="_Hlk148710270"/>
            <w:bookmarkEnd w:id="18"/>
            <w:r>
              <w:rPr>
                <w:b/>
              </w:rPr>
              <w:t>QA#:</w:t>
            </w:r>
            <w:r>
              <w:t xml:space="preserve"> 6.1.2 </w:t>
            </w:r>
          </w:p>
        </w:tc>
        <w:tc>
          <w:tcPr>
            <w:tcW w:w="6610" w:type="dxa"/>
            <w:tcBorders>
              <w:top w:val="single" w:sz="4" w:space="0" w:color="000000"/>
              <w:left w:val="single" w:sz="4" w:space="0" w:color="000000"/>
              <w:bottom w:val="single" w:sz="4" w:space="0" w:color="000000"/>
              <w:right w:val="single" w:sz="4" w:space="0" w:color="000000"/>
            </w:tcBorders>
          </w:tcPr>
          <w:p w14:paraId="4CD79676" w14:textId="74C773E6" w:rsidR="003F554B" w:rsidRDefault="005247D6" w:rsidP="005247D6">
            <w:pPr>
              <w:spacing w:after="0" w:line="259" w:lineRule="auto"/>
              <w:ind w:left="0" w:firstLine="0"/>
            </w:pPr>
            <w:r>
              <w:t xml:space="preserve">The expertise, culture, </w:t>
            </w:r>
            <w:r w:rsidR="000B05D1">
              <w:t>values,</w:t>
            </w:r>
            <w:r>
              <w:t xml:space="preserve"> and beliefs of families are respected, and families share in decision-making about their child’s learning and wellbeing. </w:t>
            </w:r>
          </w:p>
        </w:tc>
      </w:tr>
      <w:tr w:rsidR="003F554B" w14:paraId="3CE457BC"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64D1522D" w14:textId="6A41CAC7" w:rsidR="003F554B" w:rsidRDefault="00FD7ED6">
            <w:pPr>
              <w:spacing w:after="0" w:line="259" w:lineRule="auto"/>
              <w:ind w:left="0" w:firstLine="0"/>
            </w:pPr>
            <w:r>
              <w:rPr>
                <w:b/>
              </w:rPr>
              <w:t>QA#:</w:t>
            </w:r>
            <w:r>
              <w:t xml:space="preserve"> 7.1.</w:t>
            </w:r>
            <w:r w:rsidR="005247D6">
              <w:t xml:space="preserve">3 </w:t>
            </w:r>
          </w:p>
        </w:tc>
        <w:tc>
          <w:tcPr>
            <w:tcW w:w="6610" w:type="dxa"/>
            <w:tcBorders>
              <w:top w:val="single" w:sz="4" w:space="0" w:color="000000"/>
              <w:left w:val="single" w:sz="4" w:space="0" w:color="000000"/>
              <w:bottom w:val="single" w:sz="4" w:space="0" w:color="000000"/>
              <w:right w:val="single" w:sz="4" w:space="0" w:color="000000"/>
            </w:tcBorders>
          </w:tcPr>
          <w:p w14:paraId="4D4A77D7" w14:textId="0B5879C9" w:rsidR="003F554B" w:rsidRDefault="005247D6">
            <w:pPr>
              <w:spacing w:after="0" w:line="259" w:lineRule="auto"/>
              <w:ind w:left="2" w:firstLine="0"/>
            </w:pPr>
            <w:r>
              <w:t xml:space="preserve">Roles and responsibilities are clearly defined, and understood, and support effective decision making and operation of the service. </w:t>
            </w:r>
          </w:p>
        </w:tc>
      </w:tr>
    </w:tbl>
    <w:bookmarkEnd w:id="19"/>
    <w:p w14:paraId="3A3B3701" w14:textId="6B137560" w:rsidR="00CB6B26" w:rsidRDefault="00FD7ED6">
      <w:pPr>
        <w:spacing w:after="433" w:line="259" w:lineRule="auto"/>
        <w:ind w:left="0" w:firstLine="0"/>
      </w:pPr>
      <w:r>
        <w:t xml:space="preserve"> </w:t>
      </w:r>
    </w:p>
    <w:p w14:paraId="2522DFD8" w14:textId="7A89A392" w:rsidR="00A75D60" w:rsidRDefault="00A75D60">
      <w:pPr>
        <w:spacing w:after="160" w:line="259" w:lineRule="auto"/>
        <w:ind w:left="0" w:firstLine="0"/>
        <w:rPr>
          <w:rFonts w:ascii="Cambria" w:eastAsia="Cambria" w:hAnsi="Cambria" w:cs="Cambria"/>
          <w:b/>
          <w:color w:val="9D60A9"/>
          <w:sz w:val="34"/>
        </w:rPr>
      </w:pPr>
      <w:r>
        <w:br w:type="page"/>
      </w:r>
    </w:p>
    <w:p w14:paraId="0122E987" w14:textId="54F3B991" w:rsidR="003F554B" w:rsidRDefault="00FD7ED6" w:rsidP="007F3E7A">
      <w:pPr>
        <w:pStyle w:val="Heading1"/>
        <w:ind w:left="0" w:firstLine="0"/>
      </w:pPr>
      <w:bookmarkStart w:id="20" w:name="_Toc211591440"/>
      <w:r>
        <w:rPr>
          <w:sz w:val="34"/>
        </w:rPr>
        <w:lastRenderedPageBreak/>
        <w:t>2-C.</w:t>
      </w:r>
      <w:r>
        <w:t xml:space="preserve"> </w:t>
      </w:r>
      <w:r>
        <w:rPr>
          <w:sz w:val="34"/>
        </w:rPr>
        <w:t>N</w:t>
      </w:r>
      <w:r>
        <w:t>UTRITION</w:t>
      </w:r>
      <w:r>
        <w:rPr>
          <w:sz w:val="34"/>
        </w:rPr>
        <w:t>,</w:t>
      </w:r>
      <w:r>
        <w:t xml:space="preserve"> </w:t>
      </w:r>
      <w:r>
        <w:rPr>
          <w:sz w:val="34"/>
        </w:rPr>
        <w:t>S</w:t>
      </w:r>
      <w:r>
        <w:t xml:space="preserve">AFE </w:t>
      </w:r>
      <w:r>
        <w:rPr>
          <w:sz w:val="34"/>
        </w:rPr>
        <w:t>F</w:t>
      </w:r>
      <w:r>
        <w:t xml:space="preserve">OOD </w:t>
      </w:r>
      <w:r>
        <w:rPr>
          <w:sz w:val="34"/>
        </w:rPr>
        <w:t>H</w:t>
      </w:r>
      <w:r>
        <w:t xml:space="preserve">ANDLING </w:t>
      </w:r>
      <w:r>
        <w:rPr>
          <w:sz w:val="34"/>
        </w:rPr>
        <w:t>&amp;</w:t>
      </w:r>
      <w:r>
        <w:t xml:space="preserve"> </w:t>
      </w:r>
      <w:r>
        <w:rPr>
          <w:sz w:val="34"/>
        </w:rPr>
        <w:t>O</w:t>
      </w:r>
      <w:r>
        <w:t xml:space="preserve">RAL </w:t>
      </w:r>
      <w:r>
        <w:rPr>
          <w:sz w:val="34"/>
        </w:rPr>
        <w:t>H</w:t>
      </w:r>
      <w:r>
        <w:t>EALTH</w:t>
      </w:r>
      <w:bookmarkEnd w:id="20"/>
      <w:r>
        <w:rPr>
          <w:sz w:val="34"/>
        </w:rPr>
        <w:t xml:space="preserve"> </w:t>
      </w:r>
    </w:p>
    <w:p w14:paraId="3365A368" w14:textId="69E13855" w:rsidR="003F554B" w:rsidRDefault="5365FF9E">
      <w:pPr>
        <w:spacing w:after="269"/>
        <w:ind w:right="13"/>
      </w:pPr>
      <w:r>
        <w:t xml:space="preserve">Revised: </w:t>
      </w:r>
      <w:r w:rsidR="002A7267">
        <w:t>September</w:t>
      </w:r>
      <w:r w:rsidR="00297B92">
        <w:t xml:space="preserve"> 2024</w:t>
      </w:r>
    </w:p>
    <w:p w14:paraId="2A094DA0" w14:textId="6252F4D0" w:rsidR="003F554B" w:rsidRDefault="00FD7ED6" w:rsidP="001D0818">
      <w:pPr>
        <w:spacing w:after="397" w:line="259" w:lineRule="auto"/>
        <w:ind w:left="0" w:firstLine="0"/>
      </w:pPr>
      <w:r>
        <w:t xml:space="preserve"> </w:t>
      </w:r>
      <w:r>
        <w:rPr>
          <w:b/>
          <w:sz w:val="24"/>
        </w:rPr>
        <w:t xml:space="preserve">POLICY STATEMENT </w:t>
      </w:r>
    </w:p>
    <w:p w14:paraId="41F3AC5F" w14:textId="2016CF90" w:rsidR="003F554B" w:rsidRDefault="00FD7ED6">
      <w:pPr>
        <w:spacing w:after="403"/>
        <w:ind w:left="10" w:right="3" w:hanging="10"/>
      </w:pPr>
      <w:r>
        <w:t xml:space="preserve">We prioritise children’s health, </w:t>
      </w:r>
      <w:r w:rsidR="000B05D1">
        <w:t>safety,</w:t>
      </w:r>
      <w:r>
        <w:t xml:space="preserve"> and wellbeing. This includes safe practices for handling, </w:t>
      </w:r>
      <w:r w:rsidR="000B05D1">
        <w:t>preparing,</w:t>
      </w:r>
      <w:r>
        <w:t xml:space="preserve"> and storing food, as well as providing food and beverages that are nutritious and adequate in quantity, and chosen based on each child’s dietary and medical requirements. </w:t>
      </w:r>
    </w:p>
    <w:p w14:paraId="3C2889A9" w14:textId="77777777" w:rsidR="003F554B" w:rsidRDefault="00FD7ED6">
      <w:pPr>
        <w:spacing w:after="2" w:line="259" w:lineRule="auto"/>
        <w:ind w:hanging="10"/>
      </w:pPr>
      <w:r>
        <w:rPr>
          <w:b/>
          <w:sz w:val="24"/>
        </w:rPr>
        <w:t xml:space="preserve">BACKGROUND </w:t>
      </w:r>
    </w:p>
    <w:p w14:paraId="7A35E75E" w14:textId="77777777" w:rsidR="003F554B" w:rsidRDefault="00FD7ED6">
      <w:pPr>
        <w:spacing w:after="0" w:line="384" w:lineRule="auto"/>
        <w:ind w:right="13"/>
      </w:pPr>
      <w:r>
        <w:t xml:space="preserve">Early childhood education and care (ECEC) Services are required by legislation to ensure the provision of healthy foods and drinks that meet the requirements for children according to the Australian Dietary Guidelines. </w:t>
      </w:r>
      <w:r>
        <w:rPr>
          <w:b/>
        </w:rPr>
        <w:t xml:space="preserve">LEGISLATIVE REQUIREMENTS </w:t>
      </w:r>
    </w:p>
    <w:p w14:paraId="00F9EC3A" w14:textId="77777777" w:rsidR="003F554B" w:rsidRDefault="00FD7ED6">
      <w:pPr>
        <w:spacing w:after="0" w:line="259" w:lineRule="auto"/>
        <w:ind w:left="0" w:firstLine="0"/>
      </w:pPr>
      <w:r>
        <w:rPr>
          <w:color w:val="FF0000"/>
          <w:sz w:val="32"/>
        </w:rPr>
        <w:t xml:space="preserve">       </w:t>
      </w:r>
      <w:r>
        <w:rPr>
          <w:color w:val="FF0000"/>
          <w:sz w:val="24"/>
        </w:rPr>
        <w:t xml:space="preserve"> </w:t>
      </w:r>
    </w:p>
    <w:tbl>
      <w:tblPr>
        <w:tblStyle w:val="TableGrid1"/>
        <w:tblW w:w="9015" w:type="dxa"/>
        <w:tblInd w:w="519" w:type="dxa"/>
        <w:tblCellMar>
          <w:top w:w="49" w:type="dxa"/>
          <w:left w:w="106" w:type="dxa"/>
          <w:right w:w="115" w:type="dxa"/>
        </w:tblCellMar>
        <w:tblLook w:val="04A0" w:firstRow="1" w:lastRow="0" w:firstColumn="1" w:lastColumn="0" w:noHBand="0" w:noVBand="1"/>
      </w:tblPr>
      <w:tblGrid>
        <w:gridCol w:w="2883"/>
        <w:gridCol w:w="6132"/>
      </w:tblGrid>
      <w:tr w:rsidR="003F554B" w14:paraId="4D81AE92" w14:textId="77777777">
        <w:trPr>
          <w:trHeight w:val="317"/>
        </w:trPr>
        <w:tc>
          <w:tcPr>
            <w:tcW w:w="2883" w:type="dxa"/>
            <w:tcBorders>
              <w:top w:val="single" w:sz="4" w:space="0" w:color="000000"/>
              <w:left w:val="single" w:sz="4" w:space="0" w:color="000000"/>
              <w:bottom w:val="single" w:sz="4" w:space="0" w:color="000000"/>
              <w:right w:val="single" w:sz="4" w:space="0" w:color="000000"/>
            </w:tcBorders>
            <w:shd w:val="clear" w:color="auto" w:fill="808080"/>
          </w:tcPr>
          <w:p w14:paraId="0EE80FEA" w14:textId="77777777" w:rsidR="003F554B" w:rsidRDefault="00FD7ED6">
            <w:pPr>
              <w:spacing w:after="0" w:line="259" w:lineRule="auto"/>
              <w:ind w:left="0" w:firstLine="0"/>
            </w:pPr>
            <w:r>
              <w:rPr>
                <w:b/>
                <w:color w:val="FFFFFF"/>
              </w:rPr>
              <w:t xml:space="preserve">Section/ Regulation </w:t>
            </w:r>
          </w:p>
        </w:tc>
        <w:tc>
          <w:tcPr>
            <w:tcW w:w="6132" w:type="dxa"/>
            <w:tcBorders>
              <w:top w:val="single" w:sz="4" w:space="0" w:color="000000"/>
              <w:left w:val="single" w:sz="4" w:space="0" w:color="000000"/>
              <w:bottom w:val="single" w:sz="4" w:space="0" w:color="000000"/>
              <w:right w:val="single" w:sz="4" w:space="0" w:color="000000"/>
            </w:tcBorders>
            <w:shd w:val="clear" w:color="auto" w:fill="808080"/>
          </w:tcPr>
          <w:p w14:paraId="77B7493D" w14:textId="77777777" w:rsidR="003F554B" w:rsidRDefault="00FD7ED6">
            <w:pPr>
              <w:spacing w:after="0" w:line="259" w:lineRule="auto"/>
              <w:ind w:left="2" w:firstLine="0"/>
            </w:pPr>
            <w:r>
              <w:rPr>
                <w:b/>
                <w:color w:val="FFFFFF"/>
              </w:rPr>
              <w:t xml:space="preserve">Description </w:t>
            </w:r>
          </w:p>
        </w:tc>
      </w:tr>
      <w:tr w:rsidR="003F554B" w14:paraId="644E9758"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0312ED96" w14:textId="77777777" w:rsidR="003F554B" w:rsidRDefault="00FD7ED6">
            <w:pPr>
              <w:spacing w:after="0" w:line="259" w:lineRule="auto"/>
              <w:ind w:left="0" w:firstLine="0"/>
            </w:pPr>
            <w:r>
              <w:t xml:space="preserve">Regulation 77 </w:t>
            </w:r>
          </w:p>
        </w:tc>
        <w:tc>
          <w:tcPr>
            <w:tcW w:w="6132" w:type="dxa"/>
            <w:tcBorders>
              <w:top w:val="single" w:sz="4" w:space="0" w:color="000000"/>
              <w:left w:val="single" w:sz="4" w:space="0" w:color="000000"/>
              <w:bottom w:val="single" w:sz="4" w:space="0" w:color="000000"/>
              <w:right w:val="single" w:sz="4" w:space="0" w:color="000000"/>
            </w:tcBorders>
          </w:tcPr>
          <w:p w14:paraId="08313F1B" w14:textId="30759AE8" w:rsidR="003F554B" w:rsidRDefault="00FD7ED6">
            <w:pPr>
              <w:spacing w:after="0" w:line="259" w:lineRule="auto"/>
              <w:ind w:left="2" w:firstLine="0"/>
            </w:pPr>
            <w:r>
              <w:t xml:space="preserve">Health, </w:t>
            </w:r>
            <w:r w:rsidR="000B05D1">
              <w:t>hygiene,</w:t>
            </w:r>
            <w:r>
              <w:t xml:space="preserve"> and safe food practices </w:t>
            </w:r>
          </w:p>
        </w:tc>
      </w:tr>
      <w:tr w:rsidR="003F554B" w14:paraId="37CBCCAB"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36110611" w14:textId="77777777" w:rsidR="003F554B" w:rsidRDefault="00FD7ED6">
            <w:pPr>
              <w:spacing w:after="0" w:line="259" w:lineRule="auto"/>
              <w:ind w:left="0" w:firstLine="0"/>
            </w:pPr>
            <w:r>
              <w:t xml:space="preserve">Regulation 78 </w:t>
            </w:r>
          </w:p>
        </w:tc>
        <w:tc>
          <w:tcPr>
            <w:tcW w:w="6132" w:type="dxa"/>
            <w:tcBorders>
              <w:top w:val="single" w:sz="4" w:space="0" w:color="000000"/>
              <w:left w:val="single" w:sz="4" w:space="0" w:color="000000"/>
              <w:bottom w:val="single" w:sz="4" w:space="0" w:color="000000"/>
              <w:right w:val="single" w:sz="4" w:space="0" w:color="000000"/>
            </w:tcBorders>
          </w:tcPr>
          <w:p w14:paraId="46229570" w14:textId="77777777" w:rsidR="003F554B" w:rsidRDefault="00FD7ED6">
            <w:pPr>
              <w:spacing w:after="0" w:line="259" w:lineRule="auto"/>
              <w:ind w:left="2" w:firstLine="0"/>
            </w:pPr>
            <w:r>
              <w:t xml:space="preserve">Food and beverages </w:t>
            </w:r>
          </w:p>
        </w:tc>
      </w:tr>
      <w:tr w:rsidR="003F554B" w14:paraId="2C8CBDFA"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207793F0" w14:textId="77777777" w:rsidR="003F554B" w:rsidRDefault="00FD7ED6">
            <w:pPr>
              <w:spacing w:after="0" w:line="259" w:lineRule="auto"/>
              <w:ind w:left="0" w:firstLine="0"/>
            </w:pPr>
            <w:r>
              <w:t xml:space="preserve">Regulation 79 </w:t>
            </w:r>
          </w:p>
        </w:tc>
        <w:tc>
          <w:tcPr>
            <w:tcW w:w="6132" w:type="dxa"/>
            <w:tcBorders>
              <w:top w:val="single" w:sz="4" w:space="0" w:color="000000"/>
              <w:left w:val="single" w:sz="4" w:space="0" w:color="000000"/>
              <w:bottom w:val="single" w:sz="4" w:space="0" w:color="000000"/>
              <w:right w:val="single" w:sz="4" w:space="0" w:color="000000"/>
            </w:tcBorders>
          </w:tcPr>
          <w:p w14:paraId="26733388" w14:textId="77777777" w:rsidR="003F554B" w:rsidRDefault="00FD7ED6">
            <w:pPr>
              <w:spacing w:after="0" w:line="259" w:lineRule="auto"/>
              <w:ind w:left="2" w:firstLine="0"/>
            </w:pPr>
            <w:r>
              <w:t xml:space="preserve">Service providing food and beverages </w:t>
            </w:r>
          </w:p>
        </w:tc>
      </w:tr>
      <w:tr w:rsidR="003F554B" w14:paraId="7E9D6345" w14:textId="77777777">
        <w:trPr>
          <w:trHeight w:val="318"/>
        </w:trPr>
        <w:tc>
          <w:tcPr>
            <w:tcW w:w="2883" w:type="dxa"/>
            <w:tcBorders>
              <w:top w:val="single" w:sz="4" w:space="0" w:color="000000"/>
              <w:left w:val="single" w:sz="4" w:space="0" w:color="000000"/>
              <w:bottom w:val="single" w:sz="4" w:space="0" w:color="000000"/>
              <w:right w:val="single" w:sz="4" w:space="0" w:color="000000"/>
            </w:tcBorders>
          </w:tcPr>
          <w:p w14:paraId="2E60E3EE" w14:textId="77777777" w:rsidR="003F554B" w:rsidRDefault="00FD7ED6">
            <w:pPr>
              <w:spacing w:after="0" w:line="259" w:lineRule="auto"/>
              <w:ind w:left="0" w:firstLine="0"/>
            </w:pPr>
            <w:r>
              <w:t xml:space="preserve">Regulation 80 </w:t>
            </w:r>
          </w:p>
        </w:tc>
        <w:tc>
          <w:tcPr>
            <w:tcW w:w="6132" w:type="dxa"/>
            <w:tcBorders>
              <w:top w:val="single" w:sz="4" w:space="0" w:color="000000"/>
              <w:left w:val="single" w:sz="4" w:space="0" w:color="000000"/>
              <w:bottom w:val="single" w:sz="4" w:space="0" w:color="000000"/>
              <w:right w:val="single" w:sz="4" w:space="0" w:color="000000"/>
            </w:tcBorders>
          </w:tcPr>
          <w:p w14:paraId="5614FF92" w14:textId="77777777" w:rsidR="003F554B" w:rsidRDefault="00FD7ED6">
            <w:pPr>
              <w:spacing w:after="0" w:line="259" w:lineRule="auto"/>
              <w:ind w:left="2" w:firstLine="0"/>
            </w:pPr>
            <w:r>
              <w:t xml:space="preserve">Weekly menu </w:t>
            </w:r>
          </w:p>
        </w:tc>
      </w:tr>
      <w:tr w:rsidR="003F554B" w14:paraId="1A87276A"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76F64918" w14:textId="77777777" w:rsidR="003F554B" w:rsidRDefault="00FD7ED6">
            <w:pPr>
              <w:spacing w:after="0" w:line="259" w:lineRule="auto"/>
              <w:ind w:left="0" w:firstLine="0"/>
            </w:pPr>
            <w:r>
              <w:t xml:space="preserve">Regulation 90 </w:t>
            </w:r>
          </w:p>
        </w:tc>
        <w:tc>
          <w:tcPr>
            <w:tcW w:w="6132" w:type="dxa"/>
            <w:tcBorders>
              <w:top w:val="single" w:sz="4" w:space="0" w:color="000000"/>
              <w:left w:val="single" w:sz="4" w:space="0" w:color="000000"/>
              <w:bottom w:val="single" w:sz="4" w:space="0" w:color="000000"/>
              <w:right w:val="single" w:sz="4" w:space="0" w:color="000000"/>
            </w:tcBorders>
          </w:tcPr>
          <w:p w14:paraId="615F27CF" w14:textId="77777777" w:rsidR="003F554B" w:rsidRDefault="00FD7ED6">
            <w:pPr>
              <w:spacing w:after="0" w:line="259" w:lineRule="auto"/>
              <w:ind w:left="2" w:firstLine="0"/>
            </w:pPr>
            <w:r>
              <w:t xml:space="preserve">Medical conditions policy  </w:t>
            </w:r>
          </w:p>
        </w:tc>
      </w:tr>
      <w:tr w:rsidR="003F554B" w14:paraId="25C10D48"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4DFFC09C" w14:textId="77777777" w:rsidR="003F554B" w:rsidRDefault="00FD7ED6">
            <w:pPr>
              <w:spacing w:after="0" w:line="259" w:lineRule="auto"/>
              <w:ind w:left="0" w:firstLine="0"/>
            </w:pPr>
            <w:r>
              <w:t xml:space="preserve">Regulation 91 </w:t>
            </w:r>
          </w:p>
        </w:tc>
        <w:tc>
          <w:tcPr>
            <w:tcW w:w="6132" w:type="dxa"/>
            <w:tcBorders>
              <w:top w:val="single" w:sz="4" w:space="0" w:color="000000"/>
              <w:left w:val="single" w:sz="4" w:space="0" w:color="000000"/>
              <w:bottom w:val="single" w:sz="4" w:space="0" w:color="000000"/>
              <w:right w:val="single" w:sz="4" w:space="0" w:color="000000"/>
            </w:tcBorders>
          </w:tcPr>
          <w:p w14:paraId="678CF5DD" w14:textId="77777777" w:rsidR="003F554B" w:rsidRDefault="00FD7ED6">
            <w:pPr>
              <w:spacing w:after="0" w:line="259" w:lineRule="auto"/>
              <w:ind w:left="2" w:firstLine="0"/>
            </w:pPr>
            <w:r>
              <w:t xml:space="preserve">Medical conditions policy to be provided to parents  </w:t>
            </w:r>
          </w:p>
        </w:tc>
      </w:tr>
      <w:tr w:rsidR="003F554B" w14:paraId="22235FEC" w14:textId="77777777">
        <w:trPr>
          <w:trHeight w:val="628"/>
        </w:trPr>
        <w:tc>
          <w:tcPr>
            <w:tcW w:w="2883" w:type="dxa"/>
            <w:tcBorders>
              <w:top w:val="single" w:sz="4" w:space="0" w:color="000000"/>
              <w:left w:val="single" w:sz="4" w:space="0" w:color="000000"/>
              <w:bottom w:val="single" w:sz="4" w:space="0" w:color="000000"/>
              <w:right w:val="single" w:sz="4" w:space="0" w:color="000000"/>
            </w:tcBorders>
          </w:tcPr>
          <w:p w14:paraId="7A274F81" w14:textId="77777777" w:rsidR="003F554B" w:rsidRDefault="00FD7ED6">
            <w:pPr>
              <w:spacing w:after="0" w:line="259" w:lineRule="auto"/>
              <w:ind w:left="0" w:firstLine="0"/>
            </w:pPr>
            <w:r>
              <w:t xml:space="preserve">Regulation 160 </w:t>
            </w:r>
          </w:p>
        </w:tc>
        <w:tc>
          <w:tcPr>
            <w:tcW w:w="6132" w:type="dxa"/>
            <w:tcBorders>
              <w:top w:val="single" w:sz="4" w:space="0" w:color="000000"/>
              <w:left w:val="single" w:sz="4" w:space="0" w:color="000000"/>
              <w:bottom w:val="single" w:sz="4" w:space="0" w:color="000000"/>
              <w:right w:val="single" w:sz="4" w:space="0" w:color="000000"/>
            </w:tcBorders>
          </w:tcPr>
          <w:p w14:paraId="51220B96" w14:textId="77777777" w:rsidR="003F554B" w:rsidRDefault="00FD7ED6">
            <w:pPr>
              <w:spacing w:after="0" w:line="259" w:lineRule="auto"/>
              <w:ind w:left="2" w:right="417" w:firstLine="0"/>
            </w:pPr>
            <w:r>
              <w:t xml:space="preserve">Child enrolment records to be kept by approved provider and family day care educator </w:t>
            </w:r>
          </w:p>
        </w:tc>
      </w:tr>
      <w:tr w:rsidR="003F554B" w14:paraId="6F1BE653"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42239FD3" w14:textId="77777777" w:rsidR="003F554B" w:rsidRDefault="00FD7ED6">
            <w:pPr>
              <w:spacing w:after="0" w:line="259" w:lineRule="auto"/>
              <w:ind w:left="0" w:firstLine="0"/>
            </w:pPr>
            <w:r>
              <w:t xml:space="preserve">Regulation 162 </w:t>
            </w:r>
          </w:p>
        </w:tc>
        <w:tc>
          <w:tcPr>
            <w:tcW w:w="6132" w:type="dxa"/>
            <w:tcBorders>
              <w:top w:val="single" w:sz="4" w:space="0" w:color="000000"/>
              <w:left w:val="single" w:sz="4" w:space="0" w:color="000000"/>
              <w:bottom w:val="single" w:sz="4" w:space="0" w:color="000000"/>
              <w:right w:val="single" w:sz="4" w:space="0" w:color="000000"/>
            </w:tcBorders>
          </w:tcPr>
          <w:p w14:paraId="6BB7393E" w14:textId="77777777" w:rsidR="003F554B" w:rsidRDefault="00FD7ED6">
            <w:pPr>
              <w:spacing w:after="0" w:line="259" w:lineRule="auto"/>
              <w:ind w:left="2" w:firstLine="0"/>
            </w:pPr>
            <w:r>
              <w:t xml:space="preserve">Health information to be kept in enrolment record </w:t>
            </w:r>
          </w:p>
        </w:tc>
      </w:tr>
      <w:tr w:rsidR="003F554B" w14:paraId="01C5355F" w14:textId="77777777">
        <w:trPr>
          <w:trHeight w:val="628"/>
        </w:trPr>
        <w:tc>
          <w:tcPr>
            <w:tcW w:w="2883" w:type="dxa"/>
            <w:tcBorders>
              <w:top w:val="single" w:sz="4" w:space="0" w:color="000000"/>
              <w:left w:val="single" w:sz="4" w:space="0" w:color="000000"/>
              <w:bottom w:val="single" w:sz="4" w:space="0" w:color="000000"/>
              <w:right w:val="single" w:sz="4" w:space="0" w:color="000000"/>
            </w:tcBorders>
          </w:tcPr>
          <w:p w14:paraId="1C5FE016" w14:textId="77777777" w:rsidR="003F554B" w:rsidRDefault="00FD7ED6">
            <w:pPr>
              <w:spacing w:after="0" w:line="259" w:lineRule="auto"/>
              <w:ind w:left="0" w:firstLine="0"/>
            </w:pPr>
            <w:r>
              <w:t xml:space="preserve">Regulation 168 </w:t>
            </w:r>
          </w:p>
        </w:tc>
        <w:tc>
          <w:tcPr>
            <w:tcW w:w="6132" w:type="dxa"/>
            <w:tcBorders>
              <w:top w:val="single" w:sz="4" w:space="0" w:color="000000"/>
              <w:left w:val="single" w:sz="4" w:space="0" w:color="000000"/>
              <w:bottom w:val="single" w:sz="4" w:space="0" w:color="000000"/>
              <w:right w:val="single" w:sz="4" w:space="0" w:color="000000"/>
            </w:tcBorders>
          </w:tcPr>
          <w:p w14:paraId="25246F0E" w14:textId="77777777" w:rsidR="003F554B" w:rsidRDefault="00FD7ED6">
            <w:pPr>
              <w:spacing w:after="0" w:line="259" w:lineRule="auto"/>
              <w:ind w:left="2" w:right="373" w:firstLine="0"/>
            </w:pPr>
            <w:r>
              <w:t xml:space="preserve">Education and care service must have policies and procedures </w:t>
            </w:r>
          </w:p>
        </w:tc>
      </w:tr>
      <w:tr w:rsidR="003F554B" w14:paraId="631E9B69" w14:textId="77777777">
        <w:trPr>
          <w:trHeight w:val="318"/>
        </w:trPr>
        <w:tc>
          <w:tcPr>
            <w:tcW w:w="2883" w:type="dxa"/>
            <w:tcBorders>
              <w:top w:val="single" w:sz="4" w:space="0" w:color="000000"/>
              <w:left w:val="single" w:sz="4" w:space="0" w:color="000000"/>
              <w:bottom w:val="single" w:sz="4" w:space="0" w:color="000000"/>
              <w:right w:val="single" w:sz="4" w:space="0" w:color="000000"/>
            </w:tcBorders>
          </w:tcPr>
          <w:p w14:paraId="059D235B" w14:textId="77777777" w:rsidR="003F554B" w:rsidRDefault="00FD7ED6">
            <w:pPr>
              <w:spacing w:after="0" w:line="259" w:lineRule="auto"/>
              <w:ind w:left="0" w:firstLine="0"/>
            </w:pPr>
            <w:r>
              <w:t xml:space="preserve">Regulation 170  </w:t>
            </w:r>
          </w:p>
        </w:tc>
        <w:tc>
          <w:tcPr>
            <w:tcW w:w="6132" w:type="dxa"/>
            <w:tcBorders>
              <w:top w:val="single" w:sz="4" w:space="0" w:color="000000"/>
              <w:left w:val="single" w:sz="4" w:space="0" w:color="000000"/>
              <w:bottom w:val="single" w:sz="4" w:space="0" w:color="000000"/>
              <w:right w:val="single" w:sz="4" w:space="0" w:color="000000"/>
            </w:tcBorders>
          </w:tcPr>
          <w:p w14:paraId="7862031E" w14:textId="77777777" w:rsidR="003F554B" w:rsidRDefault="00FD7ED6">
            <w:pPr>
              <w:spacing w:after="0" w:line="259" w:lineRule="auto"/>
              <w:ind w:left="2" w:firstLine="0"/>
            </w:pPr>
            <w:r>
              <w:t xml:space="preserve">Policies and procedures to be followed </w:t>
            </w:r>
          </w:p>
        </w:tc>
      </w:tr>
      <w:tr w:rsidR="003F554B" w14:paraId="676B9A8D" w14:textId="77777777">
        <w:trPr>
          <w:trHeight w:val="320"/>
        </w:trPr>
        <w:tc>
          <w:tcPr>
            <w:tcW w:w="2883" w:type="dxa"/>
            <w:tcBorders>
              <w:top w:val="single" w:sz="4" w:space="0" w:color="000000"/>
              <w:left w:val="single" w:sz="4" w:space="0" w:color="000000"/>
              <w:bottom w:val="single" w:sz="4" w:space="0" w:color="000000"/>
              <w:right w:val="single" w:sz="4" w:space="0" w:color="000000"/>
            </w:tcBorders>
          </w:tcPr>
          <w:p w14:paraId="283CF013" w14:textId="77777777" w:rsidR="003F554B" w:rsidRDefault="00FD7ED6">
            <w:pPr>
              <w:spacing w:after="0" w:line="259" w:lineRule="auto"/>
              <w:ind w:left="0" w:firstLine="0"/>
            </w:pPr>
            <w:r>
              <w:t xml:space="preserve">Regulation 172  </w:t>
            </w:r>
          </w:p>
        </w:tc>
        <w:tc>
          <w:tcPr>
            <w:tcW w:w="6132" w:type="dxa"/>
            <w:tcBorders>
              <w:top w:val="single" w:sz="4" w:space="0" w:color="000000"/>
              <w:left w:val="single" w:sz="4" w:space="0" w:color="000000"/>
              <w:bottom w:val="single" w:sz="4" w:space="0" w:color="000000"/>
              <w:right w:val="single" w:sz="4" w:space="0" w:color="000000"/>
            </w:tcBorders>
          </w:tcPr>
          <w:p w14:paraId="44D2D614" w14:textId="77777777" w:rsidR="003F554B" w:rsidRDefault="00FD7ED6">
            <w:pPr>
              <w:spacing w:after="0" w:line="259" w:lineRule="auto"/>
              <w:ind w:left="2" w:firstLine="0"/>
            </w:pPr>
            <w:r>
              <w:t xml:space="preserve">Notification of change to policies or procedures </w:t>
            </w:r>
          </w:p>
        </w:tc>
      </w:tr>
    </w:tbl>
    <w:p w14:paraId="6F7DB754" w14:textId="77777777" w:rsidR="00E43D97" w:rsidRDefault="00FD7ED6" w:rsidP="001D0818">
      <w:pPr>
        <w:spacing w:after="381" w:line="259" w:lineRule="auto"/>
        <w:ind w:left="0" w:firstLine="0"/>
        <w:rPr>
          <w:b/>
          <w:sz w:val="24"/>
        </w:rPr>
      </w:pPr>
      <w:r>
        <w:rPr>
          <w:b/>
          <w:sz w:val="24"/>
        </w:rPr>
        <w:t xml:space="preserve"> </w:t>
      </w:r>
    </w:p>
    <w:p w14:paraId="66B61116" w14:textId="019FEE18" w:rsidR="003F554B" w:rsidRDefault="00FD7ED6" w:rsidP="001D0818">
      <w:pPr>
        <w:spacing w:after="381" w:line="259" w:lineRule="auto"/>
        <w:ind w:left="0" w:firstLine="0"/>
      </w:pPr>
      <w:r>
        <w:rPr>
          <w:b/>
          <w:sz w:val="24"/>
        </w:rPr>
        <w:t xml:space="preserve">KEY TERMS  </w:t>
      </w:r>
    </w:p>
    <w:tbl>
      <w:tblPr>
        <w:tblStyle w:val="TableGrid1"/>
        <w:tblW w:w="8974" w:type="dxa"/>
        <w:tblInd w:w="523" w:type="dxa"/>
        <w:tblCellMar>
          <w:top w:w="50" w:type="dxa"/>
          <w:left w:w="107" w:type="dxa"/>
          <w:right w:w="58" w:type="dxa"/>
        </w:tblCellMar>
        <w:tblLook w:val="04A0" w:firstRow="1" w:lastRow="0" w:firstColumn="1" w:lastColumn="0" w:noHBand="0" w:noVBand="1"/>
      </w:tblPr>
      <w:tblGrid>
        <w:gridCol w:w="1430"/>
        <w:gridCol w:w="5716"/>
        <w:gridCol w:w="1828"/>
      </w:tblGrid>
      <w:tr w:rsidR="003F554B" w14:paraId="2A483E00" w14:textId="77777777">
        <w:trPr>
          <w:trHeight w:val="301"/>
        </w:trPr>
        <w:tc>
          <w:tcPr>
            <w:tcW w:w="1430" w:type="dxa"/>
            <w:tcBorders>
              <w:top w:val="single" w:sz="4" w:space="0" w:color="000000"/>
              <w:left w:val="single" w:sz="4" w:space="0" w:color="000000"/>
              <w:bottom w:val="single" w:sz="4" w:space="0" w:color="000000"/>
              <w:right w:val="single" w:sz="4" w:space="0" w:color="000000"/>
            </w:tcBorders>
            <w:shd w:val="clear" w:color="auto" w:fill="808080"/>
          </w:tcPr>
          <w:p w14:paraId="71BA5766" w14:textId="77777777" w:rsidR="003F554B" w:rsidRDefault="00FD7ED6">
            <w:pPr>
              <w:spacing w:after="0" w:line="259" w:lineRule="auto"/>
              <w:ind w:left="0" w:firstLine="0"/>
            </w:pPr>
            <w:r>
              <w:rPr>
                <w:b/>
                <w:color w:val="FFFFFF"/>
                <w:sz w:val="24"/>
              </w:rPr>
              <w:t xml:space="preserve">Term </w:t>
            </w:r>
          </w:p>
        </w:tc>
        <w:tc>
          <w:tcPr>
            <w:tcW w:w="5717" w:type="dxa"/>
            <w:tcBorders>
              <w:top w:val="single" w:sz="4" w:space="0" w:color="000000"/>
              <w:left w:val="single" w:sz="4" w:space="0" w:color="000000"/>
              <w:bottom w:val="single" w:sz="4" w:space="0" w:color="000000"/>
              <w:right w:val="single" w:sz="4" w:space="0" w:color="000000"/>
            </w:tcBorders>
            <w:shd w:val="clear" w:color="auto" w:fill="808080"/>
          </w:tcPr>
          <w:p w14:paraId="14B7DF2A" w14:textId="77777777" w:rsidR="003F554B" w:rsidRDefault="00FD7ED6">
            <w:pPr>
              <w:spacing w:after="0" w:line="259" w:lineRule="auto"/>
              <w:ind w:left="1" w:firstLine="0"/>
            </w:pPr>
            <w:r>
              <w:rPr>
                <w:b/>
                <w:color w:val="FFFFFF"/>
                <w:sz w:val="24"/>
              </w:rPr>
              <w:t xml:space="preserve">Meaning </w:t>
            </w:r>
          </w:p>
        </w:tc>
        <w:tc>
          <w:tcPr>
            <w:tcW w:w="1828" w:type="dxa"/>
            <w:tcBorders>
              <w:top w:val="single" w:sz="4" w:space="0" w:color="000000"/>
              <w:left w:val="single" w:sz="4" w:space="0" w:color="000000"/>
              <w:bottom w:val="single" w:sz="4" w:space="0" w:color="000000"/>
              <w:right w:val="single" w:sz="4" w:space="0" w:color="000000"/>
            </w:tcBorders>
            <w:shd w:val="clear" w:color="auto" w:fill="808080"/>
          </w:tcPr>
          <w:p w14:paraId="6CF91284" w14:textId="77777777" w:rsidR="003F554B" w:rsidRDefault="00FD7ED6">
            <w:pPr>
              <w:spacing w:after="0" w:line="259" w:lineRule="auto"/>
              <w:ind w:left="1" w:firstLine="0"/>
            </w:pPr>
            <w:r>
              <w:rPr>
                <w:b/>
                <w:color w:val="FFFFFF"/>
                <w:sz w:val="24"/>
              </w:rPr>
              <w:t xml:space="preserve">Source </w:t>
            </w:r>
          </w:p>
        </w:tc>
      </w:tr>
      <w:tr w:rsidR="003F554B" w14:paraId="35EA0EAF" w14:textId="77777777">
        <w:trPr>
          <w:trHeight w:val="1085"/>
        </w:trPr>
        <w:tc>
          <w:tcPr>
            <w:tcW w:w="1430" w:type="dxa"/>
            <w:tcBorders>
              <w:top w:val="single" w:sz="4" w:space="0" w:color="000000"/>
              <w:left w:val="single" w:sz="4" w:space="0" w:color="000000"/>
              <w:bottom w:val="single" w:sz="4" w:space="0" w:color="000000"/>
              <w:right w:val="single" w:sz="4" w:space="0" w:color="000000"/>
            </w:tcBorders>
          </w:tcPr>
          <w:p w14:paraId="307F5D25" w14:textId="77777777" w:rsidR="003F554B" w:rsidRDefault="00FD7ED6">
            <w:pPr>
              <w:spacing w:after="0" w:line="259" w:lineRule="auto"/>
              <w:ind w:left="0" w:firstLine="0"/>
            </w:pPr>
            <w:r>
              <w:t>Dietary requirements</w:t>
            </w:r>
            <w:r>
              <w:rPr>
                <w:b/>
              </w:rPr>
              <w:t xml:space="preserve"> </w:t>
            </w:r>
          </w:p>
        </w:tc>
        <w:tc>
          <w:tcPr>
            <w:tcW w:w="5717" w:type="dxa"/>
            <w:tcBorders>
              <w:top w:val="single" w:sz="4" w:space="0" w:color="000000"/>
              <w:left w:val="single" w:sz="4" w:space="0" w:color="000000"/>
              <w:bottom w:val="single" w:sz="4" w:space="0" w:color="000000"/>
              <w:right w:val="single" w:sz="4" w:space="0" w:color="000000"/>
            </w:tcBorders>
          </w:tcPr>
          <w:p w14:paraId="2E5D21D3" w14:textId="77777777" w:rsidR="00DB6DA8" w:rsidRDefault="00FD7ED6">
            <w:pPr>
              <w:spacing w:after="16" w:line="256" w:lineRule="auto"/>
              <w:ind w:left="1" w:right="194" w:firstLine="0"/>
            </w:pPr>
            <w:r>
              <w:t xml:space="preserve">Food and beverages provided by a service must have regard to individual children’s dietary requirements, meaning:  </w:t>
            </w:r>
          </w:p>
          <w:p w14:paraId="2125116F" w14:textId="101C8FC0" w:rsidR="003F554B" w:rsidRDefault="00DB6DA8" w:rsidP="00312E62">
            <w:pPr>
              <w:pStyle w:val="ListParagraph"/>
              <w:numPr>
                <w:ilvl w:val="0"/>
                <w:numId w:val="127"/>
              </w:numPr>
              <w:spacing w:after="16" w:line="256" w:lineRule="auto"/>
              <w:ind w:right="194"/>
            </w:pPr>
            <w:r>
              <w:t>Each child’s growth and development needs.</w:t>
            </w:r>
            <w:r w:rsidR="00FD7ED6">
              <w:t xml:space="preserve">  </w:t>
            </w:r>
          </w:p>
          <w:p w14:paraId="261AA39F" w14:textId="0DF9404C" w:rsidR="003F554B" w:rsidRDefault="00DB6DA8" w:rsidP="00312E62">
            <w:pPr>
              <w:pStyle w:val="ListParagraph"/>
              <w:numPr>
                <w:ilvl w:val="0"/>
                <w:numId w:val="127"/>
              </w:numPr>
              <w:tabs>
                <w:tab w:val="center" w:pos="2738"/>
              </w:tabs>
              <w:spacing w:after="0" w:line="259" w:lineRule="auto"/>
            </w:pPr>
            <w:r>
              <w:t xml:space="preserve">Any specific cultural, religious or health requirements </w:t>
            </w:r>
          </w:p>
        </w:tc>
        <w:tc>
          <w:tcPr>
            <w:tcW w:w="1828" w:type="dxa"/>
            <w:tcBorders>
              <w:top w:val="single" w:sz="4" w:space="0" w:color="000000"/>
              <w:left w:val="single" w:sz="4" w:space="0" w:color="000000"/>
              <w:bottom w:val="single" w:sz="4" w:space="0" w:color="000000"/>
              <w:right w:val="single" w:sz="4" w:space="0" w:color="000000"/>
            </w:tcBorders>
          </w:tcPr>
          <w:p w14:paraId="6703CB7F" w14:textId="77777777" w:rsidR="003F554B" w:rsidRDefault="00FD7ED6">
            <w:pPr>
              <w:spacing w:after="0" w:line="259" w:lineRule="auto"/>
              <w:ind w:left="1" w:firstLine="0"/>
            </w:pPr>
            <w:r>
              <w:t xml:space="preserve">National </w:t>
            </w:r>
          </w:p>
          <w:p w14:paraId="17A2C4F2" w14:textId="77777777" w:rsidR="003F554B" w:rsidRDefault="00FD7ED6">
            <w:pPr>
              <w:spacing w:after="0" w:line="259" w:lineRule="auto"/>
              <w:ind w:left="1" w:firstLine="0"/>
            </w:pPr>
            <w:r>
              <w:t xml:space="preserve">Regulations </w:t>
            </w:r>
          </w:p>
          <w:p w14:paraId="5A6A2A6A" w14:textId="77777777" w:rsidR="003F554B" w:rsidRDefault="00FD7ED6">
            <w:pPr>
              <w:spacing w:after="0" w:line="259" w:lineRule="auto"/>
              <w:ind w:left="1" w:firstLine="0"/>
            </w:pPr>
            <w:r>
              <w:t xml:space="preserve">(Regulation 79 </w:t>
            </w:r>
          </w:p>
        </w:tc>
      </w:tr>
      <w:tr w:rsidR="003F554B" w14:paraId="718A20CF" w14:textId="77777777">
        <w:trPr>
          <w:trHeight w:val="816"/>
        </w:trPr>
        <w:tc>
          <w:tcPr>
            <w:tcW w:w="1430" w:type="dxa"/>
            <w:tcBorders>
              <w:top w:val="single" w:sz="4" w:space="0" w:color="000000"/>
              <w:left w:val="single" w:sz="4" w:space="0" w:color="000000"/>
              <w:bottom w:val="single" w:sz="4" w:space="0" w:color="000000"/>
              <w:right w:val="single" w:sz="4" w:space="0" w:color="000000"/>
            </w:tcBorders>
          </w:tcPr>
          <w:p w14:paraId="6F4211CF" w14:textId="77777777" w:rsidR="003F554B" w:rsidRDefault="00FD7ED6">
            <w:pPr>
              <w:spacing w:after="0" w:line="259" w:lineRule="auto"/>
              <w:ind w:left="0" w:firstLine="0"/>
            </w:pPr>
            <w:r>
              <w:t>Food safety</w:t>
            </w:r>
            <w:r>
              <w:rPr>
                <w:b/>
              </w:rPr>
              <w:t xml:space="preserve"> </w:t>
            </w:r>
          </w:p>
        </w:tc>
        <w:tc>
          <w:tcPr>
            <w:tcW w:w="5717" w:type="dxa"/>
            <w:tcBorders>
              <w:top w:val="single" w:sz="4" w:space="0" w:color="000000"/>
              <w:left w:val="single" w:sz="4" w:space="0" w:color="000000"/>
              <w:bottom w:val="single" w:sz="4" w:space="0" w:color="000000"/>
              <w:right w:val="single" w:sz="4" w:space="0" w:color="000000"/>
            </w:tcBorders>
            <w:vAlign w:val="center"/>
          </w:tcPr>
          <w:p w14:paraId="54B221EB" w14:textId="2C987C47" w:rsidR="003F554B" w:rsidRDefault="00FD7ED6">
            <w:pPr>
              <w:spacing w:after="0" w:line="259" w:lineRule="auto"/>
              <w:ind w:left="1" w:firstLine="0"/>
            </w:pPr>
            <w:r>
              <w:t xml:space="preserve">Safe practices for handling, </w:t>
            </w:r>
            <w:r w:rsidR="000B05D1">
              <w:t>preparing,</w:t>
            </w:r>
            <w:r>
              <w:t xml:space="preserve"> and storing food to minimise risks to children. </w:t>
            </w:r>
          </w:p>
        </w:tc>
        <w:tc>
          <w:tcPr>
            <w:tcW w:w="1828" w:type="dxa"/>
            <w:tcBorders>
              <w:top w:val="single" w:sz="4" w:space="0" w:color="000000"/>
              <w:left w:val="single" w:sz="4" w:space="0" w:color="000000"/>
              <w:bottom w:val="single" w:sz="4" w:space="0" w:color="000000"/>
              <w:right w:val="single" w:sz="4" w:space="0" w:color="000000"/>
            </w:tcBorders>
          </w:tcPr>
          <w:p w14:paraId="50CC079E" w14:textId="77777777" w:rsidR="003F554B" w:rsidRDefault="00FD7ED6">
            <w:pPr>
              <w:spacing w:after="0" w:line="259" w:lineRule="auto"/>
              <w:ind w:left="1" w:firstLine="0"/>
            </w:pPr>
            <w:r>
              <w:t xml:space="preserve">National </w:t>
            </w:r>
          </w:p>
          <w:p w14:paraId="3E4D0AAC" w14:textId="77777777" w:rsidR="003F554B" w:rsidRDefault="00FD7ED6">
            <w:pPr>
              <w:spacing w:after="0" w:line="259" w:lineRule="auto"/>
              <w:ind w:left="1" w:firstLine="0"/>
            </w:pPr>
            <w:r>
              <w:t xml:space="preserve">Regulations </w:t>
            </w:r>
          </w:p>
          <w:p w14:paraId="2C9F2CE5" w14:textId="77777777" w:rsidR="003F554B" w:rsidRDefault="00FD7ED6">
            <w:pPr>
              <w:spacing w:after="0" w:line="259" w:lineRule="auto"/>
              <w:ind w:left="1" w:firstLine="0"/>
            </w:pPr>
            <w:r>
              <w:t xml:space="preserve">(Regulation 77) </w:t>
            </w:r>
          </w:p>
        </w:tc>
      </w:tr>
      <w:tr w:rsidR="003F554B" w14:paraId="141CC0E2" w14:textId="77777777">
        <w:trPr>
          <w:trHeight w:val="6188"/>
        </w:trPr>
        <w:tc>
          <w:tcPr>
            <w:tcW w:w="1430" w:type="dxa"/>
            <w:tcBorders>
              <w:top w:val="single" w:sz="4" w:space="0" w:color="000000"/>
              <w:left w:val="single" w:sz="4" w:space="0" w:color="000000"/>
              <w:bottom w:val="single" w:sz="4" w:space="0" w:color="000000"/>
              <w:right w:val="single" w:sz="4" w:space="0" w:color="000000"/>
            </w:tcBorders>
          </w:tcPr>
          <w:p w14:paraId="5B199A50" w14:textId="2345A4E3" w:rsidR="003F554B" w:rsidRDefault="00FD7ED6">
            <w:pPr>
              <w:spacing w:after="0" w:line="241" w:lineRule="auto"/>
              <w:ind w:left="0" w:firstLine="0"/>
            </w:pPr>
            <w:r>
              <w:lastRenderedPageBreak/>
              <w:t xml:space="preserve">Risk </w:t>
            </w:r>
            <w:r w:rsidR="00A1339B">
              <w:t>minimisation.</w:t>
            </w:r>
            <w:r>
              <w:t xml:space="preserve"> </w:t>
            </w:r>
          </w:p>
          <w:p w14:paraId="0041C54F" w14:textId="77777777" w:rsidR="003F554B" w:rsidRDefault="00FD7ED6">
            <w:pPr>
              <w:spacing w:after="0" w:line="259" w:lineRule="auto"/>
              <w:ind w:left="0" w:firstLine="0"/>
            </w:pPr>
            <w:r>
              <w:t>plan</w:t>
            </w:r>
            <w:r>
              <w:rPr>
                <w:b/>
              </w:rPr>
              <w:t xml:space="preserve"> </w:t>
            </w:r>
          </w:p>
        </w:tc>
        <w:tc>
          <w:tcPr>
            <w:tcW w:w="5717" w:type="dxa"/>
            <w:tcBorders>
              <w:top w:val="single" w:sz="4" w:space="0" w:color="000000"/>
              <w:left w:val="single" w:sz="4" w:space="0" w:color="000000"/>
              <w:bottom w:val="single" w:sz="4" w:space="0" w:color="000000"/>
              <w:right w:val="single" w:sz="4" w:space="0" w:color="000000"/>
            </w:tcBorders>
          </w:tcPr>
          <w:p w14:paraId="763B1DCB" w14:textId="519F8E69" w:rsidR="003F554B" w:rsidRDefault="00FD7ED6">
            <w:pPr>
              <w:spacing w:after="32" w:line="241" w:lineRule="auto"/>
              <w:ind w:left="1" w:right="34" w:firstLine="0"/>
            </w:pPr>
            <w:r>
              <w:t xml:space="preserve">Your service’s medical conditions policy must include a risk minimisation plan to be developed in consultation with families of children with a specific health care need, </w:t>
            </w:r>
            <w:r w:rsidR="000B05D1">
              <w:t>allergy,</w:t>
            </w:r>
            <w:r>
              <w:t xml:space="preserve"> or relevant medical condition. This is to ensure that:  </w:t>
            </w:r>
          </w:p>
          <w:p w14:paraId="54F2FA7E" w14:textId="7720E79E" w:rsidR="003F554B" w:rsidRDefault="00FD7ED6" w:rsidP="00312E62">
            <w:pPr>
              <w:numPr>
                <w:ilvl w:val="0"/>
                <w:numId w:val="94"/>
              </w:numPr>
              <w:spacing w:after="33" w:line="241" w:lineRule="auto"/>
              <w:ind w:hanging="360"/>
            </w:pPr>
            <w:r>
              <w:t xml:space="preserve">The risks of the child’s specific health care need, allergy or relevant medical condition are assessed and </w:t>
            </w:r>
            <w:r w:rsidR="00DB6DA8">
              <w:t>minimised.</w:t>
            </w:r>
            <w:r>
              <w:t xml:space="preserve"> </w:t>
            </w:r>
          </w:p>
          <w:p w14:paraId="0880A4D8" w14:textId="796730EB" w:rsidR="003F554B" w:rsidRDefault="00FD7ED6" w:rsidP="00312E62">
            <w:pPr>
              <w:numPr>
                <w:ilvl w:val="0"/>
                <w:numId w:val="94"/>
              </w:numPr>
              <w:spacing w:after="35" w:line="240" w:lineRule="auto"/>
              <w:ind w:hanging="360"/>
            </w:pPr>
            <w:r>
              <w:t xml:space="preserve">practices and procedures for the safe handling, preparation, </w:t>
            </w:r>
            <w:r w:rsidR="000B05D1">
              <w:t>consumption,</w:t>
            </w:r>
            <w:r>
              <w:t xml:space="preserve"> and service of food are developed and </w:t>
            </w:r>
            <w:r w:rsidR="00DB6DA8">
              <w:t>implemented.</w:t>
            </w:r>
            <w:r>
              <w:t xml:space="preserve">  </w:t>
            </w:r>
          </w:p>
          <w:p w14:paraId="4A40A99E" w14:textId="4A5E6B88" w:rsidR="003F554B" w:rsidRDefault="00FD7ED6" w:rsidP="00312E62">
            <w:pPr>
              <w:numPr>
                <w:ilvl w:val="0"/>
                <w:numId w:val="94"/>
              </w:numPr>
              <w:spacing w:after="32" w:line="241" w:lineRule="auto"/>
              <w:ind w:hanging="360"/>
            </w:pPr>
            <w:r>
              <w:t xml:space="preserve">Practices and procedures to ensure that families are notified of any known allergens that pose a risk to a child and strategies for minimising the risk are developed and </w:t>
            </w:r>
            <w:r w:rsidR="00DB6DA8">
              <w:t>implemented.</w:t>
            </w:r>
            <w:r>
              <w:t xml:space="preserve">  </w:t>
            </w:r>
          </w:p>
          <w:p w14:paraId="2DB7E040" w14:textId="18AB849D" w:rsidR="003F554B" w:rsidRDefault="00FD7ED6" w:rsidP="00312E62">
            <w:pPr>
              <w:numPr>
                <w:ilvl w:val="0"/>
                <w:numId w:val="94"/>
              </w:numPr>
              <w:spacing w:after="34" w:line="241" w:lineRule="auto"/>
              <w:ind w:hanging="360"/>
            </w:pPr>
            <w:r>
              <w:t xml:space="preserve">Practices and procedures ensuring that all educators, </w:t>
            </w:r>
            <w:r w:rsidR="000B05D1">
              <w:t>staff,</w:t>
            </w:r>
            <w:r>
              <w:t xml:space="preserve"> and volunteers can identify the child, the child’s medical management plan and the location of the child’s medication are developed and </w:t>
            </w:r>
            <w:r w:rsidR="00DB6DA8">
              <w:t>implemented.</w:t>
            </w:r>
            <w:r>
              <w:t xml:space="preserve">  </w:t>
            </w:r>
          </w:p>
          <w:p w14:paraId="0222C687" w14:textId="77777777" w:rsidR="003F554B" w:rsidRDefault="00FD7ED6" w:rsidP="00312E62">
            <w:pPr>
              <w:numPr>
                <w:ilvl w:val="0"/>
                <w:numId w:val="94"/>
              </w:numPr>
              <w:spacing w:after="0" w:line="259" w:lineRule="auto"/>
              <w:ind w:hanging="360"/>
            </w:pPr>
            <w:r>
              <w:t xml:space="preserve">Practices and procedures ensuring that the child does not attend the service without medication prescribed by the child’s medical practitioner for that child’s specific health care need, allergy or relevant medical condition are developed and implemented. </w:t>
            </w:r>
          </w:p>
        </w:tc>
        <w:tc>
          <w:tcPr>
            <w:tcW w:w="1828" w:type="dxa"/>
            <w:tcBorders>
              <w:top w:val="single" w:sz="4" w:space="0" w:color="000000"/>
              <w:left w:val="single" w:sz="4" w:space="0" w:color="000000"/>
              <w:bottom w:val="single" w:sz="4" w:space="0" w:color="000000"/>
              <w:right w:val="single" w:sz="4" w:space="0" w:color="000000"/>
            </w:tcBorders>
          </w:tcPr>
          <w:p w14:paraId="0B26E344" w14:textId="77777777" w:rsidR="003F554B" w:rsidRDefault="00FD7ED6">
            <w:pPr>
              <w:spacing w:after="0" w:line="259" w:lineRule="auto"/>
              <w:ind w:left="1" w:firstLine="0"/>
            </w:pPr>
            <w:r>
              <w:t xml:space="preserve">National </w:t>
            </w:r>
          </w:p>
          <w:p w14:paraId="6DE96059" w14:textId="77777777" w:rsidR="003F554B" w:rsidRDefault="00FD7ED6">
            <w:pPr>
              <w:spacing w:after="0" w:line="259" w:lineRule="auto"/>
              <w:ind w:left="1" w:firstLine="0"/>
            </w:pPr>
            <w:r>
              <w:t xml:space="preserve">Regulations </w:t>
            </w:r>
          </w:p>
          <w:p w14:paraId="2D223374" w14:textId="77777777" w:rsidR="003F554B" w:rsidRDefault="00FD7ED6">
            <w:pPr>
              <w:spacing w:after="0" w:line="259" w:lineRule="auto"/>
              <w:ind w:left="1" w:firstLine="0"/>
            </w:pPr>
            <w:r>
              <w:t xml:space="preserve">(Regulation 90) </w:t>
            </w:r>
          </w:p>
        </w:tc>
      </w:tr>
    </w:tbl>
    <w:p w14:paraId="2E206C7A" w14:textId="77777777" w:rsidR="003F554B" w:rsidRDefault="00FD7ED6">
      <w:pPr>
        <w:spacing w:after="0" w:line="259" w:lineRule="auto"/>
        <w:ind w:left="0" w:firstLine="0"/>
      </w:pPr>
      <w:r>
        <w:rPr>
          <w:b/>
          <w:sz w:val="24"/>
        </w:rPr>
        <w:t xml:space="preserve"> </w:t>
      </w:r>
    </w:p>
    <w:p w14:paraId="2CEE5E03" w14:textId="77777777" w:rsidR="003F554B" w:rsidRDefault="00FD7ED6">
      <w:pPr>
        <w:spacing w:after="0" w:line="259" w:lineRule="auto"/>
        <w:ind w:left="0" w:firstLine="0"/>
      </w:pPr>
      <w:r>
        <w:rPr>
          <w:b/>
          <w:sz w:val="24"/>
        </w:rPr>
        <w:t xml:space="preserve"> </w:t>
      </w:r>
    </w:p>
    <w:p w14:paraId="4F995CD3" w14:textId="77777777" w:rsidR="003F554B" w:rsidRDefault="00FD7ED6">
      <w:pPr>
        <w:spacing w:after="0" w:line="259" w:lineRule="auto"/>
        <w:ind w:left="0" w:firstLine="0"/>
      </w:pPr>
      <w:r>
        <w:rPr>
          <w:b/>
          <w:sz w:val="24"/>
        </w:rPr>
        <w:t xml:space="preserve"> </w:t>
      </w:r>
    </w:p>
    <w:p w14:paraId="498AEC49" w14:textId="77777777" w:rsidR="003F554B" w:rsidRDefault="00FD7ED6">
      <w:pPr>
        <w:spacing w:after="2" w:line="259" w:lineRule="auto"/>
        <w:ind w:hanging="10"/>
      </w:pPr>
      <w:r>
        <w:rPr>
          <w:b/>
          <w:sz w:val="24"/>
        </w:rPr>
        <w:t>ROLES AND RESPONSIBILITIES</w:t>
      </w:r>
      <w:r>
        <w:rPr>
          <w:sz w:val="24"/>
        </w:rPr>
        <w:t xml:space="preserve">: </w:t>
      </w:r>
    </w:p>
    <w:p w14:paraId="4E133521" w14:textId="77777777" w:rsidR="00E43D97" w:rsidRDefault="00E43D97">
      <w:pPr>
        <w:spacing w:after="115" w:line="268" w:lineRule="auto"/>
        <w:ind w:left="10" w:right="27" w:hanging="10"/>
        <w:rPr>
          <w:b/>
        </w:rPr>
      </w:pPr>
    </w:p>
    <w:p w14:paraId="719779FE" w14:textId="1F5D019A" w:rsidR="003F554B" w:rsidRDefault="00FD7ED6">
      <w:pPr>
        <w:spacing w:after="115" w:line="268" w:lineRule="auto"/>
        <w:ind w:left="10" w:right="27" w:hanging="10"/>
      </w:pPr>
      <w:r>
        <w:rPr>
          <w:b/>
        </w:rPr>
        <w:t xml:space="preserve">Approved Provider is to:  </w:t>
      </w:r>
    </w:p>
    <w:p w14:paraId="5B2FFE6E" w14:textId="77777777" w:rsidR="003F554B" w:rsidRDefault="00FD7ED6" w:rsidP="005F43DF">
      <w:pPr>
        <w:numPr>
          <w:ilvl w:val="0"/>
          <w:numId w:val="22"/>
        </w:numPr>
        <w:spacing w:after="10"/>
        <w:ind w:right="13" w:hanging="360"/>
      </w:pPr>
      <w:r>
        <w:t>Foster awareness and understanding of healthy food and drink choices through including in the children’s program a range of learning experiences encouraging children’s healthy eating.</w:t>
      </w:r>
      <w:r>
        <w:rPr>
          <w:rFonts w:ascii="Times New Roman" w:eastAsia="Times New Roman" w:hAnsi="Times New Roman" w:cs="Times New Roman"/>
          <w:sz w:val="28"/>
        </w:rPr>
        <w:t xml:space="preserve"> </w:t>
      </w:r>
    </w:p>
    <w:p w14:paraId="5B40B739" w14:textId="77777777" w:rsidR="003F554B" w:rsidRDefault="00FD7ED6" w:rsidP="005F43DF">
      <w:pPr>
        <w:numPr>
          <w:ilvl w:val="0"/>
          <w:numId w:val="22"/>
        </w:numPr>
        <w:spacing w:after="23"/>
        <w:ind w:right="13" w:hanging="360"/>
      </w:pPr>
      <w:r>
        <w:t xml:space="preserve">Provide a copy of the Nutrition Policy to all families upon orientation at the Service. </w:t>
      </w:r>
    </w:p>
    <w:p w14:paraId="5CC1E9CF" w14:textId="77777777" w:rsidR="003F554B" w:rsidRDefault="00FD7ED6" w:rsidP="005F43DF">
      <w:pPr>
        <w:numPr>
          <w:ilvl w:val="0"/>
          <w:numId w:val="22"/>
        </w:numPr>
        <w:spacing w:after="27"/>
        <w:ind w:right="13" w:hanging="360"/>
      </w:pPr>
      <w:r>
        <w:t xml:space="preserve">Request that details of any food allergies or intolerances or specific dietary requirements be provided to the service and work in partnership with families and educators to develop an appropriate response so that children’s individual dietary needs are met. </w:t>
      </w:r>
    </w:p>
    <w:p w14:paraId="16339DD1" w14:textId="49E42F1B" w:rsidR="003F554B" w:rsidRDefault="00FD7ED6" w:rsidP="005F43DF">
      <w:pPr>
        <w:numPr>
          <w:ilvl w:val="0"/>
          <w:numId w:val="22"/>
        </w:numPr>
        <w:spacing w:after="27"/>
        <w:ind w:right="13" w:hanging="360"/>
      </w:pPr>
      <w:r>
        <w:t xml:space="preserve">Ensure adequate health and hygiene practices are followed, as well as safe premises, </w:t>
      </w:r>
      <w:r w:rsidR="000B05D1">
        <w:t>equipment,</w:t>
      </w:r>
      <w:r>
        <w:t xml:space="preserve"> and practices for handling, preparing and storing food, in line with Australian food safety standards and any jurisdictional </w:t>
      </w:r>
      <w:r w:rsidR="00DB6DA8">
        <w:t>requirements.</w:t>
      </w:r>
      <w:r>
        <w:t xml:space="preserve"> </w:t>
      </w:r>
    </w:p>
    <w:p w14:paraId="553A18D1" w14:textId="088059EB" w:rsidR="003F554B" w:rsidRDefault="00FD7ED6" w:rsidP="005F43DF">
      <w:pPr>
        <w:numPr>
          <w:ilvl w:val="0"/>
          <w:numId w:val="22"/>
        </w:numPr>
        <w:ind w:right="13" w:hanging="360"/>
      </w:pPr>
      <w:r>
        <w:t xml:space="preserve">Ensure that healthy eating is </w:t>
      </w:r>
      <w:r w:rsidR="00DB6DA8">
        <w:t>promoted.</w:t>
      </w:r>
      <w:r>
        <w:t xml:space="preserve"> </w:t>
      </w:r>
    </w:p>
    <w:p w14:paraId="30D6E51D" w14:textId="609F9678" w:rsidR="003F554B" w:rsidRDefault="00FD7ED6" w:rsidP="005F43DF">
      <w:pPr>
        <w:numPr>
          <w:ilvl w:val="0"/>
          <w:numId w:val="22"/>
        </w:numPr>
        <w:ind w:right="13" w:hanging="360"/>
      </w:pPr>
      <w:r>
        <w:t xml:space="preserve">Ensure that obligations under the Education and Care Services National Law and National Regulations are </w:t>
      </w:r>
      <w:r w:rsidR="00DB6DA8">
        <w:t>met.</w:t>
      </w:r>
      <w:r>
        <w:rPr>
          <w:b/>
        </w:rPr>
        <w:t xml:space="preserve"> </w:t>
      </w:r>
    </w:p>
    <w:p w14:paraId="3F20658C" w14:textId="224A1761" w:rsidR="003F554B" w:rsidRDefault="00FD7ED6" w:rsidP="005F43DF">
      <w:pPr>
        <w:numPr>
          <w:ilvl w:val="0"/>
          <w:numId w:val="22"/>
        </w:numPr>
        <w:ind w:right="13" w:hanging="360"/>
      </w:pPr>
      <w:r>
        <w:t>Ensure adequate health and hygiene practices are followed, as well as safe premises, equipment and practices for handling, preparing and storing food, in line with Australian food safety standards and any jurisdictional requirements</w:t>
      </w:r>
      <w:r w:rsidR="00DB6DA8">
        <w:rPr>
          <w:b/>
        </w:rPr>
        <w:t>.</w:t>
      </w:r>
    </w:p>
    <w:p w14:paraId="58E487CC" w14:textId="2B05EA83" w:rsidR="003F554B" w:rsidRDefault="00FD7ED6" w:rsidP="005F43DF">
      <w:pPr>
        <w:numPr>
          <w:ilvl w:val="0"/>
          <w:numId w:val="22"/>
        </w:numPr>
        <w:ind w:right="13" w:hanging="360"/>
      </w:pPr>
      <w:r>
        <w:t xml:space="preserve">Ensure children </w:t>
      </w:r>
      <w:r w:rsidR="00DD5020">
        <w:t>always have access to safe drinking water</w:t>
      </w:r>
      <w:r>
        <w:t xml:space="preserve"> and are offered food and beverages appropriate to each child’s needs on a regular basis throughout the </w:t>
      </w:r>
      <w:r w:rsidR="00257B1B">
        <w:t>day.</w:t>
      </w:r>
      <w:r>
        <w:rPr>
          <w:b/>
        </w:rPr>
        <w:t xml:space="preserve"> </w:t>
      </w:r>
    </w:p>
    <w:p w14:paraId="523A7214" w14:textId="77777777" w:rsidR="003F554B" w:rsidRDefault="00FD7ED6" w:rsidP="005F43DF">
      <w:pPr>
        <w:numPr>
          <w:ilvl w:val="0"/>
          <w:numId w:val="22"/>
        </w:numPr>
        <w:ind w:right="13" w:hanging="360"/>
      </w:pPr>
      <w:r>
        <w:lastRenderedPageBreak/>
        <w:t>Ensure the food and beverages provided are nutritious and adequate in quantity, and chosen based on each child’s dietary requirements (accounting for their growth and development needs, as well as any specific cultural, religious or health requirements</w:t>
      </w:r>
      <w:r>
        <w:rPr>
          <w:b/>
        </w:rPr>
        <w:t xml:space="preserve"> </w:t>
      </w:r>
    </w:p>
    <w:p w14:paraId="2737425B" w14:textId="2438FF59" w:rsidR="003F554B" w:rsidRDefault="00FD7ED6" w:rsidP="005F43DF">
      <w:pPr>
        <w:numPr>
          <w:ilvl w:val="0"/>
          <w:numId w:val="22"/>
        </w:numPr>
        <w:ind w:right="13" w:hanging="360"/>
      </w:pPr>
      <w:r>
        <w:t xml:space="preserve">Display and make accessible to family members a weekly menu which accurately describes the food and beverages to be provided by the service each </w:t>
      </w:r>
      <w:r w:rsidR="00257B1B">
        <w:t>day.</w:t>
      </w:r>
      <w:r>
        <w:rPr>
          <w:b/>
        </w:rPr>
        <w:t xml:space="preserve"> </w:t>
      </w:r>
    </w:p>
    <w:p w14:paraId="0DF975C7" w14:textId="2F4EF70B" w:rsidR="003F554B" w:rsidRDefault="00FD7ED6" w:rsidP="005F43DF">
      <w:pPr>
        <w:numPr>
          <w:ilvl w:val="0"/>
          <w:numId w:val="22"/>
        </w:numPr>
        <w:ind w:right="13" w:hanging="360"/>
      </w:pPr>
      <w:r>
        <w:t xml:space="preserve">Ensure that child enrolment records include any special considerations for the child, such as cultural or religious dietary restrictions, as well as any health-related dietary </w:t>
      </w:r>
      <w:r w:rsidR="00257B1B">
        <w:t>restrictions.</w:t>
      </w:r>
      <w:r>
        <w:rPr>
          <w:b/>
        </w:rPr>
        <w:t xml:space="preserve"> </w:t>
      </w:r>
    </w:p>
    <w:p w14:paraId="3628092B" w14:textId="70EC0AF5" w:rsidR="003F554B" w:rsidRDefault="00FD7ED6" w:rsidP="005F43DF">
      <w:pPr>
        <w:numPr>
          <w:ilvl w:val="0"/>
          <w:numId w:val="22"/>
        </w:numPr>
        <w:spacing w:after="0" w:line="307" w:lineRule="auto"/>
        <w:ind w:right="13" w:hanging="360"/>
      </w:pPr>
      <w:r>
        <w:t>Ensure risk minimisation plans are developed for children with medical conditions that can be impacted by food</w:t>
      </w:r>
      <w:r>
        <w:rPr>
          <w:b/>
        </w:rPr>
        <w:t xml:space="preserve"> </w:t>
      </w:r>
      <w:r>
        <w:t>-</w:t>
      </w:r>
      <w:r>
        <w:rPr>
          <w:rFonts w:ascii="Arial" w:eastAsia="Arial" w:hAnsi="Arial" w:cs="Arial"/>
        </w:rPr>
        <w:t xml:space="preserve"> </w:t>
      </w:r>
      <w:r>
        <w:rPr>
          <w:rFonts w:ascii="Arial" w:eastAsia="Arial" w:hAnsi="Arial" w:cs="Arial"/>
        </w:rPr>
        <w:tab/>
      </w:r>
      <w:r>
        <w:t xml:space="preserve">Ensure that healthy eating is </w:t>
      </w:r>
      <w:r w:rsidR="00257B1B">
        <w:t>promoted.</w:t>
      </w:r>
      <w:r>
        <w:rPr>
          <w:b/>
        </w:rPr>
        <w:t xml:space="preserve"> </w:t>
      </w:r>
    </w:p>
    <w:p w14:paraId="38F4811A" w14:textId="5C0F380C" w:rsidR="003F554B" w:rsidRDefault="00FD7ED6" w:rsidP="005F43DF">
      <w:pPr>
        <w:numPr>
          <w:ilvl w:val="0"/>
          <w:numId w:val="22"/>
        </w:numPr>
        <w:spacing w:after="30"/>
        <w:ind w:right="13" w:hanging="360"/>
      </w:pPr>
      <w:r>
        <w:t xml:space="preserve">Take reasonable steps to ensure that nominated supervisors, educators, </w:t>
      </w:r>
      <w:r w:rsidR="000B05D1">
        <w:t>staff,</w:t>
      </w:r>
      <w:r>
        <w:t xml:space="preserve"> and volunteers follow the </w:t>
      </w:r>
    </w:p>
    <w:p w14:paraId="17098B0E" w14:textId="77777777" w:rsidR="003F554B" w:rsidRDefault="00FD7ED6">
      <w:pPr>
        <w:ind w:left="366" w:right="13"/>
      </w:pPr>
      <w:r>
        <w:t>Nutrition, food and beverages, dietary requirements policy and procedures</w:t>
      </w:r>
      <w:r>
        <w:rPr>
          <w:b/>
        </w:rPr>
        <w:t xml:space="preserve"> </w:t>
      </w:r>
    </w:p>
    <w:p w14:paraId="64284BEF" w14:textId="3583573C" w:rsidR="003F554B" w:rsidRDefault="00FD7ED6" w:rsidP="005F43DF">
      <w:pPr>
        <w:numPr>
          <w:ilvl w:val="0"/>
          <w:numId w:val="22"/>
        </w:numPr>
        <w:ind w:right="13" w:hanging="360"/>
      </w:pPr>
      <w:r>
        <w:t xml:space="preserve">Ensure that copies of the policy and procedures are readily accessible to nominated supervisors, coordinators, educators, staff, </w:t>
      </w:r>
      <w:r w:rsidR="000B05D1">
        <w:t>volunteers,</w:t>
      </w:r>
      <w:r>
        <w:t xml:space="preserve"> and families, and available for </w:t>
      </w:r>
      <w:r w:rsidR="00257B1B">
        <w:t>inspection.</w:t>
      </w:r>
      <w:r>
        <w:rPr>
          <w:b/>
        </w:rPr>
        <w:t xml:space="preserve"> </w:t>
      </w:r>
    </w:p>
    <w:p w14:paraId="78F60456" w14:textId="77777777" w:rsidR="003F554B" w:rsidRDefault="00FD7ED6" w:rsidP="005F43DF">
      <w:pPr>
        <w:numPr>
          <w:ilvl w:val="0"/>
          <w:numId w:val="22"/>
        </w:numPr>
        <w:ind w:right="13" w:hanging="360"/>
      </w:pPr>
      <w:r>
        <w:t xml:space="preserve">Notify families at least 14 days before changing the policy or procedures if the changes will:  </w:t>
      </w:r>
    </w:p>
    <w:p w14:paraId="11114265" w14:textId="77777777" w:rsidR="003F554B" w:rsidRDefault="00FD7ED6" w:rsidP="005F43DF">
      <w:pPr>
        <w:numPr>
          <w:ilvl w:val="0"/>
          <w:numId w:val="22"/>
        </w:numPr>
        <w:ind w:right="13" w:hanging="360"/>
      </w:pPr>
      <w:r>
        <w:t xml:space="preserve">Affect the fees charged or the way they are collected or  </w:t>
      </w:r>
    </w:p>
    <w:p w14:paraId="5E716EB0" w14:textId="77777777" w:rsidR="00B346C2" w:rsidRDefault="00FD7ED6" w:rsidP="005F43DF">
      <w:pPr>
        <w:numPr>
          <w:ilvl w:val="0"/>
          <w:numId w:val="22"/>
        </w:numPr>
        <w:spacing w:after="296"/>
        <w:ind w:right="13" w:hanging="360"/>
      </w:pPr>
      <w:r>
        <w:t xml:space="preserve">Significantly impact the service’s education and care of children </w:t>
      </w:r>
      <w:r w:rsidR="00B346C2">
        <w:t>or -</w:t>
      </w:r>
      <w:r>
        <w:rPr>
          <w:rFonts w:ascii="Arial" w:eastAsia="Arial" w:hAnsi="Arial" w:cs="Arial"/>
        </w:rPr>
        <w:t xml:space="preserve"> </w:t>
      </w:r>
      <w:r>
        <w:rPr>
          <w:rFonts w:ascii="Arial" w:eastAsia="Arial" w:hAnsi="Arial" w:cs="Arial"/>
        </w:rPr>
        <w:tab/>
      </w:r>
      <w:r>
        <w:t xml:space="preserve">Significantly impact the family’s ability to utilise the service. </w:t>
      </w:r>
    </w:p>
    <w:p w14:paraId="5E2CC693" w14:textId="0F6630F9" w:rsidR="003F554B" w:rsidRDefault="00FD7ED6" w:rsidP="00B346C2">
      <w:pPr>
        <w:spacing w:after="296"/>
        <w:ind w:left="360" w:right="13" w:firstLine="0"/>
      </w:pPr>
      <w:r>
        <w:rPr>
          <w:b/>
        </w:rPr>
        <w:t xml:space="preserve">Nominated Supervisor/ FDC Coordinators are to: </w:t>
      </w:r>
    </w:p>
    <w:p w14:paraId="76CAE3D8" w14:textId="0F056C02" w:rsidR="003F554B" w:rsidRDefault="00FD7ED6" w:rsidP="005F43DF">
      <w:pPr>
        <w:numPr>
          <w:ilvl w:val="0"/>
          <w:numId w:val="22"/>
        </w:numPr>
        <w:ind w:right="13" w:hanging="360"/>
      </w:pPr>
      <w:r>
        <w:t xml:space="preserve">Ensure that regulatory obligations are met in relation to nutrition, food and beverages, and dietary </w:t>
      </w:r>
      <w:r w:rsidR="00257B1B">
        <w:t>requirements.</w:t>
      </w:r>
      <w:r>
        <w:rPr>
          <w:b/>
        </w:rPr>
        <w:t xml:space="preserve"> </w:t>
      </w:r>
    </w:p>
    <w:p w14:paraId="6093CBA1" w14:textId="03E460C1" w:rsidR="003F554B" w:rsidRDefault="00FD7ED6" w:rsidP="005F43DF">
      <w:pPr>
        <w:numPr>
          <w:ilvl w:val="0"/>
          <w:numId w:val="22"/>
        </w:numPr>
        <w:ind w:right="13" w:hanging="360"/>
      </w:pPr>
      <w:r>
        <w:t xml:space="preserve">Implement procedures for nutrition, food and beverages, and dietary </w:t>
      </w:r>
      <w:r w:rsidR="00257B1B">
        <w:t>requirements.</w:t>
      </w:r>
      <w:r>
        <w:rPr>
          <w:b/>
        </w:rPr>
        <w:t xml:space="preserve"> </w:t>
      </w:r>
    </w:p>
    <w:p w14:paraId="20F7CA90" w14:textId="1104C0AA" w:rsidR="003F554B" w:rsidRDefault="00FD7ED6" w:rsidP="005F43DF">
      <w:pPr>
        <w:numPr>
          <w:ilvl w:val="0"/>
          <w:numId w:val="22"/>
        </w:numPr>
        <w:ind w:right="13" w:hanging="360"/>
      </w:pPr>
      <w:r>
        <w:t xml:space="preserve">ensure adequate health and hygiene practices are followed, as well as safe practices for handling, </w:t>
      </w:r>
      <w:r w:rsidR="000B05D1">
        <w:t>preparing,</w:t>
      </w:r>
      <w:r>
        <w:t xml:space="preserve"> and storing food, in line with Australian food safety standards and any jurisdictional </w:t>
      </w:r>
      <w:r w:rsidR="00257B1B">
        <w:t>requirements.</w:t>
      </w:r>
      <w:r>
        <w:t xml:space="preserve"> </w:t>
      </w:r>
      <w:r>
        <w:rPr>
          <w:b/>
        </w:rPr>
        <w:t xml:space="preserve"> </w:t>
      </w:r>
    </w:p>
    <w:p w14:paraId="5D22BF71" w14:textId="53277269" w:rsidR="003F554B" w:rsidRDefault="00FD7ED6" w:rsidP="005F43DF">
      <w:pPr>
        <w:numPr>
          <w:ilvl w:val="0"/>
          <w:numId w:val="22"/>
        </w:numPr>
        <w:ind w:right="13" w:hanging="360"/>
      </w:pPr>
      <w:r>
        <w:t xml:space="preserve">ensure children </w:t>
      </w:r>
      <w:r w:rsidR="00DD5020">
        <w:t>always have access to safe drinking water</w:t>
      </w:r>
      <w:r>
        <w:t xml:space="preserve"> and are offered food and beverages appropriate to each child’s needs on a regular basis throughout the </w:t>
      </w:r>
      <w:r w:rsidR="00257B1B">
        <w:t>day.</w:t>
      </w:r>
      <w:r>
        <w:t xml:space="preserve"> </w:t>
      </w:r>
      <w:r>
        <w:rPr>
          <w:b/>
        </w:rPr>
        <w:t xml:space="preserve"> </w:t>
      </w:r>
    </w:p>
    <w:p w14:paraId="191736AF" w14:textId="77777777" w:rsidR="003F554B" w:rsidRDefault="00FD7ED6" w:rsidP="005F43DF">
      <w:pPr>
        <w:numPr>
          <w:ilvl w:val="0"/>
          <w:numId w:val="22"/>
        </w:numPr>
        <w:ind w:right="13" w:hanging="360"/>
      </w:pPr>
      <w:r>
        <w:t xml:space="preserve">ensure the food and beverages provided are nutritious and adequate in quantity, and chosen based on each child’s dietary requirements (accounting for their growth and development needs, as well as any specific cultural, religious or health requirements) </w:t>
      </w:r>
      <w:r>
        <w:rPr>
          <w:b/>
        </w:rPr>
        <w:t xml:space="preserve"> </w:t>
      </w:r>
    </w:p>
    <w:p w14:paraId="2A9988E1" w14:textId="5D2F39A5" w:rsidR="003F554B" w:rsidRDefault="00FD7ED6" w:rsidP="005F43DF">
      <w:pPr>
        <w:numPr>
          <w:ilvl w:val="0"/>
          <w:numId w:val="22"/>
        </w:numPr>
        <w:ind w:right="13" w:hanging="360"/>
      </w:pPr>
      <w:r>
        <w:t xml:space="preserve">Display and make accessible to family members a weekly menu which accurately describes the food and beverages to be provided by the service each </w:t>
      </w:r>
      <w:r w:rsidR="00257B1B">
        <w:t>day.</w:t>
      </w:r>
      <w:r>
        <w:t xml:space="preserve"> </w:t>
      </w:r>
      <w:r>
        <w:rPr>
          <w:b/>
        </w:rPr>
        <w:t xml:space="preserve"> </w:t>
      </w:r>
    </w:p>
    <w:p w14:paraId="5F24E725" w14:textId="25AF2D95" w:rsidR="003F554B" w:rsidRDefault="00FD7ED6" w:rsidP="005F43DF">
      <w:pPr>
        <w:numPr>
          <w:ilvl w:val="0"/>
          <w:numId w:val="22"/>
        </w:numPr>
        <w:ind w:right="13" w:hanging="360"/>
      </w:pPr>
      <w:r>
        <w:t xml:space="preserve">Ensure that child enrolment records include any special considerations for the child, such as cultural or religious dietary restrictions, as well as any health-related dietary </w:t>
      </w:r>
      <w:r w:rsidR="00257B1B">
        <w:t>restrictions.</w:t>
      </w:r>
      <w:r>
        <w:t xml:space="preserve"> </w:t>
      </w:r>
      <w:r>
        <w:rPr>
          <w:b/>
        </w:rPr>
        <w:t xml:space="preserve"> </w:t>
      </w:r>
    </w:p>
    <w:p w14:paraId="25C45441" w14:textId="6718BACE" w:rsidR="003F554B" w:rsidRDefault="00FD7ED6" w:rsidP="005F43DF">
      <w:pPr>
        <w:numPr>
          <w:ilvl w:val="0"/>
          <w:numId w:val="22"/>
        </w:numPr>
        <w:ind w:right="13" w:hanging="360"/>
      </w:pPr>
      <w:r>
        <w:t xml:space="preserve">for children with medical conditions that can be impacted by food, work with families to develop risk minimisation plans and ensure educators and staff implement these </w:t>
      </w:r>
      <w:r w:rsidR="00257B1B">
        <w:t>plans.</w:t>
      </w:r>
      <w:r>
        <w:t xml:space="preserve"> </w:t>
      </w:r>
      <w:r>
        <w:rPr>
          <w:b/>
        </w:rPr>
        <w:t xml:space="preserve"> </w:t>
      </w:r>
    </w:p>
    <w:p w14:paraId="77E104F9" w14:textId="6D88D612" w:rsidR="003F554B" w:rsidRDefault="00FD7ED6" w:rsidP="005F43DF">
      <w:pPr>
        <w:numPr>
          <w:ilvl w:val="0"/>
          <w:numId w:val="22"/>
        </w:numPr>
        <w:ind w:right="13" w:hanging="360"/>
      </w:pPr>
      <w:r>
        <w:t xml:space="preserve">Ensure that a system for ongoing communication is developed and maintained between families, educators, </w:t>
      </w:r>
      <w:r w:rsidR="000B05D1">
        <w:t>staff,</w:t>
      </w:r>
      <w:r>
        <w:t xml:space="preserve"> and cooks, so that all are aware of children’s nutrition and any special dietary </w:t>
      </w:r>
      <w:r w:rsidR="00257B1B">
        <w:t>requirements.</w:t>
      </w:r>
      <w:r>
        <w:t xml:space="preserve"> </w:t>
      </w:r>
      <w:r>
        <w:rPr>
          <w:b/>
        </w:rPr>
        <w:t xml:space="preserve"> </w:t>
      </w:r>
    </w:p>
    <w:p w14:paraId="0E88A99D" w14:textId="77777777" w:rsidR="003F554B" w:rsidRDefault="00FD7ED6" w:rsidP="005F43DF">
      <w:pPr>
        <w:numPr>
          <w:ilvl w:val="0"/>
          <w:numId w:val="22"/>
        </w:numPr>
        <w:spacing w:after="27"/>
        <w:ind w:right="13" w:hanging="360"/>
      </w:pPr>
      <w:r>
        <w:t>Develop program planning that promotes healthy eating and knowledge of nutrition by children and families and involves children in decision-making about healthy food and beverage choices.</w:t>
      </w:r>
      <w:r>
        <w:rPr>
          <w:b/>
        </w:rPr>
        <w:t xml:space="preserve"> </w:t>
      </w:r>
    </w:p>
    <w:p w14:paraId="2BDFA7E8" w14:textId="77777777" w:rsidR="003F554B" w:rsidRDefault="00FD7ED6">
      <w:pPr>
        <w:spacing w:after="19" w:line="259" w:lineRule="auto"/>
        <w:ind w:left="0" w:firstLine="0"/>
      </w:pPr>
      <w:r>
        <w:rPr>
          <w:b/>
        </w:rPr>
        <w:t xml:space="preserve"> </w:t>
      </w:r>
    </w:p>
    <w:p w14:paraId="3E3927C7" w14:textId="77777777" w:rsidR="003F554B" w:rsidRDefault="00FD7ED6">
      <w:pPr>
        <w:spacing w:after="0" w:line="259" w:lineRule="auto"/>
        <w:ind w:left="0" w:firstLine="0"/>
      </w:pPr>
      <w:r>
        <w:rPr>
          <w:b/>
        </w:rPr>
        <w:t xml:space="preserve"> </w:t>
      </w:r>
    </w:p>
    <w:p w14:paraId="2C94E838" w14:textId="77777777" w:rsidR="00B57DC8" w:rsidRDefault="00B57DC8">
      <w:pPr>
        <w:spacing w:after="44" w:line="268" w:lineRule="auto"/>
        <w:ind w:left="10" w:right="27" w:hanging="10"/>
        <w:rPr>
          <w:b/>
        </w:rPr>
      </w:pPr>
    </w:p>
    <w:p w14:paraId="31B7D57C" w14:textId="46AB16C2" w:rsidR="003F554B" w:rsidRDefault="00FD7ED6">
      <w:pPr>
        <w:spacing w:after="44" w:line="268" w:lineRule="auto"/>
        <w:ind w:left="10" w:right="27" w:hanging="10"/>
      </w:pPr>
      <w:r>
        <w:rPr>
          <w:b/>
        </w:rPr>
        <w:lastRenderedPageBreak/>
        <w:t xml:space="preserve">Educators are to: </w:t>
      </w:r>
    </w:p>
    <w:p w14:paraId="7485C7DE" w14:textId="77777777" w:rsidR="003F554B" w:rsidRDefault="00FD7ED6" w:rsidP="005F43DF">
      <w:pPr>
        <w:numPr>
          <w:ilvl w:val="0"/>
          <w:numId w:val="22"/>
        </w:numPr>
        <w:ind w:right="13" w:hanging="360"/>
      </w:pPr>
      <w:r>
        <w:t xml:space="preserve">Ensure that safe drinking water </w:t>
      </w:r>
      <w:proofErr w:type="gramStart"/>
      <w:r>
        <w:t>is available to the children at all times</w:t>
      </w:r>
      <w:proofErr w:type="gramEnd"/>
      <w:r>
        <w:t xml:space="preserve">. </w:t>
      </w:r>
    </w:p>
    <w:p w14:paraId="4B5176F9" w14:textId="77777777" w:rsidR="003F554B" w:rsidRDefault="00FD7ED6" w:rsidP="005F43DF">
      <w:pPr>
        <w:numPr>
          <w:ilvl w:val="0"/>
          <w:numId w:val="22"/>
        </w:numPr>
        <w:ind w:right="13" w:hanging="360"/>
      </w:pPr>
      <w:r>
        <w:t xml:space="preserve">Ensure that food provided will exceed the recommended minimum food requirements for children in their care. </w:t>
      </w:r>
    </w:p>
    <w:p w14:paraId="0F4E1AE2" w14:textId="77777777" w:rsidR="003F554B" w:rsidRDefault="00FD7ED6" w:rsidP="005F43DF">
      <w:pPr>
        <w:numPr>
          <w:ilvl w:val="0"/>
          <w:numId w:val="22"/>
        </w:numPr>
        <w:ind w:right="13" w:hanging="360"/>
      </w:pPr>
      <w:r>
        <w:t xml:space="preserve">Ensure that varied and include seasonally available food is provided.  </w:t>
      </w:r>
    </w:p>
    <w:p w14:paraId="4269FD35" w14:textId="77777777" w:rsidR="003F554B" w:rsidRDefault="00FD7ED6" w:rsidP="005F43DF">
      <w:pPr>
        <w:numPr>
          <w:ilvl w:val="0"/>
          <w:numId w:val="22"/>
        </w:numPr>
        <w:ind w:right="13" w:hanging="360"/>
      </w:pPr>
      <w:r>
        <w:t xml:space="preserve">Ensure their weekly menu is displayed and accessible to parents. </w:t>
      </w:r>
    </w:p>
    <w:p w14:paraId="7723C16D" w14:textId="77777777" w:rsidR="003F554B" w:rsidRDefault="00FD7ED6" w:rsidP="005F43DF">
      <w:pPr>
        <w:numPr>
          <w:ilvl w:val="0"/>
          <w:numId w:val="22"/>
        </w:numPr>
        <w:ind w:right="13" w:hanging="360"/>
      </w:pPr>
      <w:r>
        <w:t xml:space="preserve">Encourage as required additional snacks of bread, fruit, and vegetables. </w:t>
      </w:r>
    </w:p>
    <w:p w14:paraId="31C0775F" w14:textId="77777777" w:rsidR="003F554B" w:rsidRDefault="00FD7ED6" w:rsidP="005F43DF">
      <w:pPr>
        <w:numPr>
          <w:ilvl w:val="0"/>
          <w:numId w:val="22"/>
        </w:numPr>
        <w:ind w:right="13" w:hanging="360"/>
      </w:pPr>
      <w:r>
        <w:t xml:space="preserve">Encourage the children to drink water on a regular basis throughout the day. </w:t>
      </w:r>
    </w:p>
    <w:p w14:paraId="3FB04C42" w14:textId="77777777" w:rsidR="003F554B" w:rsidRDefault="00FD7ED6" w:rsidP="005F43DF">
      <w:pPr>
        <w:numPr>
          <w:ilvl w:val="0"/>
          <w:numId w:val="22"/>
        </w:numPr>
        <w:ind w:right="13" w:hanging="360"/>
      </w:pPr>
      <w:r>
        <w:t xml:space="preserve">Inform families if their child is not eating enough or consistently overeat. </w:t>
      </w:r>
    </w:p>
    <w:p w14:paraId="696A4429" w14:textId="77777777" w:rsidR="003F554B" w:rsidRDefault="00FD7ED6" w:rsidP="005F43DF">
      <w:pPr>
        <w:numPr>
          <w:ilvl w:val="0"/>
          <w:numId w:val="22"/>
        </w:numPr>
        <w:ind w:right="13" w:hanging="360"/>
      </w:pPr>
      <w:r>
        <w:t xml:space="preserve">Sit with children at mealtimes as often as possible, making mealtimes an enjoyable and social experience. </w:t>
      </w:r>
    </w:p>
    <w:p w14:paraId="3915D492" w14:textId="7A04DB28" w:rsidR="003F554B" w:rsidRDefault="00FD7ED6" w:rsidP="006D5670">
      <w:pPr>
        <w:numPr>
          <w:ilvl w:val="0"/>
          <w:numId w:val="22"/>
        </w:numPr>
        <w:spacing w:after="29"/>
        <w:ind w:right="13" w:hanging="360"/>
      </w:pPr>
      <w:r>
        <w:t xml:space="preserve">Never use food as a form of punishment or reward. </w:t>
      </w:r>
    </w:p>
    <w:p w14:paraId="076283BD" w14:textId="77777777" w:rsidR="006D5670" w:rsidRPr="006D5670" w:rsidRDefault="006D5670" w:rsidP="006D5670">
      <w:pPr>
        <w:spacing w:after="29"/>
        <w:ind w:left="360" w:right="13" w:firstLine="0"/>
        <w:rPr>
          <w:sz w:val="12"/>
          <w:szCs w:val="12"/>
        </w:rPr>
      </w:pPr>
    </w:p>
    <w:p w14:paraId="1588BA16" w14:textId="77777777" w:rsidR="003F554B" w:rsidRDefault="00FD7ED6">
      <w:pPr>
        <w:spacing w:after="284" w:line="268" w:lineRule="auto"/>
        <w:ind w:left="10" w:right="27" w:hanging="10"/>
      </w:pPr>
      <w:r>
        <w:rPr>
          <w:b/>
        </w:rPr>
        <w:t xml:space="preserve">Families are to:  </w:t>
      </w:r>
    </w:p>
    <w:p w14:paraId="395797B0" w14:textId="28720062" w:rsidR="003F554B" w:rsidRDefault="00FD7ED6" w:rsidP="005F43DF">
      <w:pPr>
        <w:numPr>
          <w:ilvl w:val="0"/>
          <w:numId w:val="22"/>
        </w:numPr>
        <w:ind w:right="13" w:hanging="360"/>
      </w:pPr>
      <w:r>
        <w:t xml:space="preserve">Ensure the service is advised of their child’s dietary requirements – relating to their child’s growth and development needs, as well as any specific cultural, religious or health requirements – at the time of enrolment, and that this information is kept up to </w:t>
      </w:r>
      <w:r w:rsidR="00257B1B">
        <w:t>date.</w:t>
      </w:r>
      <w:r>
        <w:t xml:space="preserve"> </w:t>
      </w:r>
      <w:r>
        <w:rPr>
          <w:b/>
        </w:rPr>
        <w:t xml:space="preserve"> </w:t>
      </w:r>
    </w:p>
    <w:p w14:paraId="70630F87" w14:textId="29A9D6E2" w:rsidR="003F554B" w:rsidRDefault="00FD7ED6" w:rsidP="005F43DF">
      <w:pPr>
        <w:numPr>
          <w:ilvl w:val="0"/>
          <w:numId w:val="22"/>
        </w:numPr>
        <w:ind w:right="13" w:hanging="360"/>
      </w:pPr>
      <w:r>
        <w:t xml:space="preserve">should their children have a medical condition that can be impacted by food, work with the service to develop risk minimisation plans • read the service’s weekly menu and provide any </w:t>
      </w:r>
      <w:r w:rsidR="00257B1B">
        <w:t>feedback.</w:t>
      </w:r>
      <w:r>
        <w:t xml:space="preserve"> </w:t>
      </w:r>
      <w:r>
        <w:rPr>
          <w:b/>
        </w:rPr>
        <w:t xml:space="preserve"> </w:t>
      </w:r>
    </w:p>
    <w:p w14:paraId="2357B105" w14:textId="6D820FAB" w:rsidR="003F554B" w:rsidRDefault="00FD7ED6" w:rsidP="005F43DF">
      <w:pPr>
        <w:numPr>
          <w:ilvl w:val="0"/>
          <w:numId w:val="22"/>
        </w:numPr>
        <w:spacing w:after="404"/>
        <w:ind w:right="13" w:hanging="360"/>
      </w:pPr>
      <w:r>
        <w:t xml:space="preserve">if providing food and beverages from home, ensure these are nutritious and plentiful and that they are in line with service requirements (e.g., that they do not contain allergens that could harm other children at the service), noting that the service is not required to serve food and beverages from home to </w:t>
      </w:r>
      <w:r w:rsidR="00257B1B">
        <w:t>children.</w:t>
      </w:r>
      <w:r>
        <w:rPr>
          <w:b/>
        </w:rPr>
        <w:t xml:space="preserve"> </w:t>
      </w:r>
    </w:p>
    <w:p w14:paraId="762ED3C5" w14:textId="77777777" w:rsidR="003F554B" w:rsidRDefault="00FD7ED6">
      <w:pPr>
        <w:spacing w:after="2" w:line="259" w:lineRule="auto"/>
        <w:ind w:hanging="10"/>
      </w:pPr>
      <w:r>
        <w:rPr>
          <w:b/>
          <w:sz w:val="24"/>
        </w:rPr>
        <w:t xml:space="preserve">SAFE FOOD AND DRINK HANDLING </w:t>
      </w:r>
    </w:p>
    <w:p w14:paraId="7D7F2D4A" w14:textId="77777777" w:rsidR="003F554B" w:rsidRDefault="00FD7ED6">
      <w:pPr>
        <w:spacing w:after="44" w:line="268" w:lineRule="auto"/>
        <w:ind w:left="10" w:right="27" w:hanging="10"/>
      </w:pPr>
      <w:r>
        <w:rPr>
          <w:b/>
        </w:rPr>
        <w:t xml:space="preserve">Educators are to: </w:t>
      </w:r>
    </w:p>
    <w:p w14:paraId="12F9727C" w14:textId="77777777" w:rsidR="003F554B" w:rsidRDefault="00FD7ED6" w:rsidP="005F43DF">
      <w:pPr>
        <w:numPr>
          <w:ilvl w:val="0"/>
          <w:numId w:val="22"/>
        </w:numPr>
        <w:ind w:right="13" w:hanging="360"/>
      </w:pPr>
      <w:r>
        <w:t xml:space="preserve">Ensure that they and all children wash their hands before handling or food. </w:t>
      </w:r>
    </w:p>
    <w:p w14:paraId="06A9C99B" w14:textId="77777777" w:rsidR="003F554B" w:rsidRDefault="00FD7ED6" w:rsidP="005F43DF">
      <w:pPr>
        <w:numPr>
          <w:ilvl w:val="0"/>
          <w:numId w:val="22"/>
        </w:numPr>
        <w:spacing w:after="64"/>
        <w:ind w:right="13" w:hanging="360"/>
      </w:pPr>
      <w:r>
        <w:t xml:space="preserve">Encourage children to avoid handling other children’s food, drinks, and utensils. </w:t>
      </w:r>
    </w:p>
    <w:p w14:paraId="3AA7E885" w14:textId="77777777" w:rsidR="003F554B" w:rsidRDefault="00FD7ED6" w:rsidP="005F43DF">
      <w:pPr>
        <w:numPr>
          <w:ilvl w:val="0"/>
          <w:numId w:val="22"/>
        </w:numPr>
        <w:ind w:right="13" w:hanging="360"/>
      </w:pPr>
      <w:r>
        <w:t xml:space="preserve">Ensure food is stored in a refrigerator which can maintain the temperature of food at or below five degrees. </w:t>
      </w:r>
    </w:p>
    <w:p w14:paraId="56900C68" w14:textId="3026D394" w:rsidR="003F554B" w:rsidRDefault="00FD7ED6" w:rsidP="005F43DF">
      <w:pPr>
        <w:numPr>
          <w:ilvl w:val="0"/>
          <w:numId w:val="22"/>
        </w:numPr>
        <w:ind w:right="13" w:hanging="360"/>
      </w:pPr>
      <w:r>
        <w:t>Ensure all foods which may cause choking (</w:t>
      </w:r>
      <w:r w:rsidR="00257B1B">
        <w:t>e.g.,</w:t>
      </w:r>
      <w:r>
        <w:t xml:space="preserve"> popcorn, corn chips) is not given to infants or young children. </w:t>
      </w:r>
    </w:p>
    <w:p w14:paraId="6F38E6AB" w14:textId="77777777" w:rsidR="003F554B" w:rsidRDefault="00FD7ED6" w:rsidP="005F43DF">
      <w:pPr>
        <w:numPr>
          <w:ilvl w:val="0"/>
          <w:numId w:val="22"/>
        </w:numPr>
        <w:ind w:right="13" w:hanging="360"/>
      </w:pPr>
      <w:r>
        <w:t xml:space="preserve">Ensure all food is correctly cooked and served at a safe eating temperature.  </w:t>
      </w:r>
    </w:p>
    <w:p w14:paraId="74F615BE" w14:textId="77777777" w:rsidR="003F554B" w:rsidRDefault="00FD7ED6" w:rsidP="005F43DF">
      <w:pPr>
        <w:numPr>
          <w:ilvl w:val="0"/>
          <w:numId w:val="22"/>
        </w:numPr>
        <w:ind w:right="13" w:hanging="360"/>
      </w:pPr>
      <w:r>
        <w:t xml:space="preserve">Ensure all fruits and vegetables are washed prior to serving. </w:t>
      </w:r>
    </w:p>
    <w:p w14:paraId="2C5B5FAE" w14:textId="392A537D" w:rsidR="00643708" w:rsidRPr="006D5670" w:rsidRDefault="00FD7ED6" w:rsidP="006D5670">
      <w:pPr>
        <w:numPr>
          <w:ilvl w:val="0"/>
          <w:numId w:val="22"/>
        </w:numPr>
        <w:spacing w:after="409"/>
        <w:ind w:right="13" w:hanging="360"/>
      </w:pPr>
      <w:r>
        <w:t xml:space="preserve">Use a separate cutting board and utensils when preparing raw meat and/or chicken.  </w:t>
      </w:r>
    </w:p>
    <w:p w14:paraId="500A66D9" w14:textId="6BAECF80" w:rsidR="003F554B" w:rsidRDefault="00FD7ED6">
      <w:pPr>
        <w:spacing w:after="2" w:line="259" w:lineRule="auto"/>
        <w:ind w:hanging="10"/>
      </w:pPr>
      <w:r>
        <w:rPr>
          <w:b/>
          <w:sz w:val="24"/>
        </w:rPr>
        <w:t xml:space="preserve">SPECIAL NUTRITION REQUIREMENTS PROCEDURE </w:t>
      </w:r>
    </w:p>
    <w:p w14:paraId="3A18827A" w14:textId="223EA18B" w:rsidR="003F554B" w:rsidRDefault="00FD7ED6">
      <w:pPr>
        <w:spacing w:after="170"/>
        <w:ind w:right="13"/>
      </w:pPr>
      <w:r>
        <w:t>Children on special diets (</w:t>
      </w:r>
      <w:r w:rsidR="00257B1B">
        <w:t>e.g.,</w:t>
      </w:r>
      <w:r>
        <w:t xml:space="preserve"> allergy-restricted, coeliac gluten free, low sugar) will be asked to provide details compiled by a qualified doctor or dietician of any specific food needs which.  </w:t>
      </w:r>
    </w:p>
    <w:p w14:paraId="59524E85" w14:textId="77777777" w:rsidR="003F554B" w:rsidRDefault="00FD7ED6">
      <w:pPr>
        <w:spacing w:after="186" w:line="268" w:lineRule="auto"/>
        <w:ind w:left="10" w:right="27" w:hanging="10"/>
      </w:pPr>
      <w:r>
        <w:rPr>
          <w:b/>
        </w:rPr>
        <w:t xml:space="preserve">Educators are to: </w:t>
      </w:r>
    </w:p>
    <w:p w14:paraId="459B3A1B" w14:textId="77777777" w:rsidR="003F554B" w:rsidRDefault="00FD7ED6" w:rsidP="005F43DF">
      <w:pPr>
        <w:numPr>
          <w:ilvl w:val="0"/>
          <w:numId w:val="22"/>
        </w:numPr>
        <w:ind w:right="13" w:hanging="360"/>
      </w:pPr>
      <w:r>
        <w:t xml:space="preserve">Ensure the food provided respects the cultural and religious beliefs of the families. </w:t>
      </w:r>
    </w:p>
    <w:p w14:paraId="6F10E5F6" w14:textId="74861D0A" w:rsidR="003F554B" w:rsidRDefault="00FD7ED6" w:rsidP="005F43DF">
      <w:pPr>
        <w:numPr>
          <w:ilvl w:val="0"/>
          <w:numId w:val="22"/>
        </w:numPr>
        <w:ind w:right="13" w:hanging="360"/>
      </w:pPr>
      <w:r>
        <w:t xml:space="preserve">Engage in food awareness activities from a variety of </w:t>
      </w:r>
      <w:r w:rsidR="000B05D1">
        <w:t>cultures and</w:t>
      </w:r>
      <w:r>
        <w:t xml:space="preserve"> celebrate special occasions with culturally appropriate foods (</w:t>
      </w:r>
      <w:r w:rsidR="00257B1B">
        <w:t>e.g.,</w:t>
      </w:r>
      <w:r>
        <w:t xml:space="preserve"> birthdays, cultural, and religious days). </w:t>
      </w:r>
    </w:p>
    <w:p w14:paraId="76530B7F" w14:textId="7E95DEAF" w:rsidR="003F554B" w:rsidRDefault="00FD7ED6" w:rsidP="005F43DF">
      <w:pPr>
        <w:numPr>
          <w:ilvl w:val="0"/>
          <w:numId w:val="22"/>
        </w:numPr>
        <w:spacing w:after="27"/>
        <w:ind w:right="13" w:hanging="360"/>
      </w:pPr>
      <w:r>
        <w:lastRenderedPageBreak/>
        <w:t xml:space="preserve">Avoid cross contamination when interacting with children with Coeliac Disease or food intolerances by using separate cooking and serving utensils, storing food in appropriately labelled containers, washing all food handling equipment between </w:t>
      </w:r>
      <w:r w:rsidR="000B05D1">
        <w:t>use,</w:t>
      </w:r>
      <w:r>
        <w:t xml:space="preserve"> and washing hands between handling food. </w:t>
      </w:r>
    </w:p>
    <w:p w14:paraId="6AECEE29" w14:textId="77777777" w:rsidR="003F554B" w:rsidRDefault="00FD7ED6">
      <w:pPr>
        <w:spacing w:after="0" w:line="259" w:lineRule="auto"/>
        <w:ind w:left="284" w:firstLine="0"/>
      </w:pPr>
      <w:r>
        <w:t xml:space="preserve"> </w:t>
      </w:r>
    </w:p>
    <w:p w14:paraId="1E7991CF" w14:textId="77777777" w:rsidR="003F554B" w:rsidRDefault="00FD7ED6">
      <w:pPr>
        <w:spacing w:after="2" w:line="259" w:lineRule="auto"/>
        <w:ind w:hanging="10"/>
      </w:pPr>
      <w:r>
        <w:rPr>
          <w:b/>
          <w:sz w:val="24"/>
        </w:rPr>
        <w:t xml:space="preserve">MILK AND BOTTLES PROCEDURE </w:t>
      </w:r>
    </w:p>
    <w:p w14:paraId="38DB6FDE" w14:textId="2215338C" w:rsidR="003F554B" w:rsidRDefault="00FD7ED6">
      <w:pPr>
        <w:spacing w:after="265"/>
        <w:ind w:right="13"/>
      </w:pPr>
      <w:r>
        <w:t>During enrolment it is recommended that families discuss their child’s routine with the educator. Bottle times and preferences (</w:t>
      </w:r>
      <w:r w:rsidR="00257B1B">
        <w:t>i.e.,</w:t>
      </w:r>
      <w:r>
        <w:t xml:space="preserve"> water/formula combinations) need to be given to the educator as a guideline for feeding the child. </w:t>
      </w:r>
    </w:p>
    <w:p w14:paraId="555F5DEE" w14:textId="77777777" w:rsidR="003F554B" w:rsidRDefault="00FD7ED6">
      <w:pPr>
        <w:spacing w:after="46" w:line="268" w:lineRule="auto"/>
        <w:ind w:left="10" w:right="27" w:hanging="10"/>
      </w:pPr>
      <w:r>
        <w:rPr>
          <w:b/>
        </w:rPr>
        <w:t xml:space="preserve">Parents are to: </w:t>
      </w:r>
    </w:p>
    <w:p w14:paraId="46A35BD6" w14:textId="6D8A8B30" w:rsidR="003F554B" w:rsidRDefault="00FD7ED6" w:rsidP="005F43DF">
      <w:pPr>
        <w:numPr>
          <w:ilvl w:val="0"/>
          <w:numId w:val="22"/>
        </w:numPr>
        <w:ind w:right="13" w:hanging="360"/>
      </w:pPr>
      <w:r>
        <w:t xml:space="preserve">Supply the bottles for their child’s use throughout the day. These need to be empty, </w:t>
      </w:r>
      <w:r w:rsidR="00FA35AD">
        <w:t>sterile,</w:t>
      </w:r>
      <w:r>
        <w:t xml:space="preserve"> and ready for use. </w:t>
      </w:r>
    </w:p>
    <w:p w14:paraId="0406FB8F" w14:textId="77777777" w:rsidR="003F554B" w:rsidRDefault="00FD7ED6" w:rsidP="005F43DF">
      <w:pPr>
        <w:numPr>
          <w:ilvl w:val="0"/>
          <w:numId w:val="22"/>
        </w:numPr>
        <w:ind w:right="13" w:hanging="360"/>
      </w:pPr>
      <w:r>
        <w:t xml:space="preserve">Supply the appropriate formula, breast milk or cow’s milk, clearly labelled with the child’s name. If using breast milk, it must also be marked with the date expressed, and/or date frozen. </w:t>
      </w:r>
    </w:p>
    <w:p w14:paraId="1AED561F" w14:textId="77777777" w:rsidR="003F554B" w:rsidRDefault="00FD7ED6" w:rsidP="005F43DF">
      <w:pPr>
        <w:numPr>
          <w:ilvl w:val="0"/>
          <w:numId w:val="22"/>
        </w:numPr>
        <w:ind w:right="13" w:hanging="360"/>
      </w:pPr>
      <w:r>
        <w:t xml:space="preserve">Ensure bottles are sealed and placed into the fridge on arrival each day. </w:t>
      </w:r>
    </w:p>
    <w:p w14:paraId="1E0DAD71" w14:textId="77777777" w:rsidR="003F554B" w:rsidRDefault="00FD7ED6" w:rsidP="005F43DF">
      <w:pPr>
        <w:numPr>
          <w:ilvl w:val="0"/>
          <w:numId w:val="22"/>
        </w:numPr>
        <w:ind w:right="13" w:hanging="360"/>
      </w:pPr>
      <w:r>
        <w:t xml:space="preserve">Make up bottles with formula with fresh, boiled water.  </w:t>
      </w:r>
    </w:p>
    <w:p w14:paraId="0DC39B26" w14:textId="77777777" w:rsidR="003F554B" w:rsidRDefault="00FD7ED6" w:rsidP="005F43DF">
      <w:pPr>
        <w:numPr>
          <w:ilvl w:val="0"/>
          <w:numId w:val="22"/>
        </w:numPr>
        <w:ind w:right="13" w:hanging="360"/>
      </w:pPr>
      <w:r>
        <w:t xml:space="preserve">Encourage children to be laying down or sitting when they have their bottle. </w:t>
      </w:r>
    </w:p>
    <w:p w14:paraId="2423C524" w14:textId="77777777" w:rsidR="003F554B" w:rsidRDefault="00FD7ED6" w:rsidP="005F43DF">
      <w:pPr>
        <w:numPr>
          <w:ilvl w:val="0"/>
          <w:numId w:val="22"/>
        </w:numPr>
        <w:ind w:right="13" w:hanging="360"/>
      </w:pPr>
      <w:r>
        <w:t xml:space="preserve">Not allow children to walk or crawl with a bottle. </w:t>
      </w:r>
    </w:p>
    <w:p w14:paraId="0B4EC2BC" w14:textId="77777777" w:rsidR="003F554B" w:rsidRDefault="00FD7ED6" w:rsidP="005F43DF">
      <w:pPr>
        <w:numPr>
          <w:ilvl w:val="0"/>
          <w:numId w:val="22"/>
        </w:numPr>
        <w:ind w:right="13" w:hanging="360"/>
      </w:pPr>
      <w:r>
        <w:t xml:space="preserve">Ensure bottles are kept in the fridge when the child is not drinking it. If the bottle has been left out for more than ten minutes the bottle must be emptied out and remade. </w:t>
      </w:r>
    </w:p>
    <w:p w14:paraId="679152CD" w14:textId="77777777" w:rsidR="003F554B" w:rsidRDefault="00FD7ED6" w:rsidP="005F43DF">
      <w:pPr>
        <w:numPr>
          <w:ilvl w:val="0"/>
          <w:numId w:val="22"/>
        </w:numPr>
        <w:spacing w:after="27"/>
        <w:ind w:right="13" w:hanging="360"/>
      </w:pPr>
      <w:r>
        <w:t xml:space="preserve">Heat bottles by placing the bottle in a large jug of boiled water. Bottles must be shaken, and wrist tested to ensure a safe drinking temperature. </w:t>
      </w:r>
    </w:p>
    <w:p w14:paraId="4D227EA1" w14:textId="77777777" w:rsidR="003F554B" w:rsidRDefault="00FD7ED6">
      <w:pPr>
        <w:spacing w:after="19" w:line="259" w:lineRule="auto"/>
        <w:ind w:left="360" w:firstLine="0"/>
      </w:pPr>
      <w:r>
        <w:t xml:space="preserve"> </w:t>
      </w:r>
    </w:p>
    <w:p w14:paraId="3F60BF81" w14:textId="77777777" w:rsidR="003F554B" w:rsidRDefault="00FD7ED6">
      <w:pPr>
        <w:spacing w:after="45" w:line="268" w:lineRule="auto"/>
        <w:ind w:left="76" w:right="27" w:hanging="10"/>
      </w:pPr>
      <w:r>
        <w:rPr>
          <w:b/>
        </w:rPr>
        <w:t xml:space="preserve">Educators are to: </w:t>
      </w:r>
    </w:p>
    <w:p w14:paraId="7D9F899B" w14:textId="77777777" w:rsidR="003F554B" w:rsidRDefault="00FD7ED6" w:rsidP="005F43DF">
      <w:pPr>
        <w:numPr>
          <w:ilvl w:val="0"/>
          <w:numId w:val="22"/>
        </w:numPr>
        <w:ind w:right="13" w:hanging="360"/>
      </w:pPr>
      <w:r>
        <w:t xml:space="preserve">Ensure they promote good oral health and hygiene practices for children and families. </w:t>
      </w:r>
    </w:p>
    <w:p w14:paraId="6C6F0607" w14:textId="77777777" w:rsidR="003F554B" w:rsidRDefault="00FD7ED6" w:rsidP="005F43DF">
      <w:pPr>
        <w:numPr>
          <w:ilvl w:val="0"/>
          <w:numId w:val="22"/>
        </w:numPr>
        <w:ind w:right="13" w:hanging="360"/>
      </w:pPr>
      <w:r>
        <w:t xml:space="preserve">Discuss and promote dental hygiene incidentally at meal, snack, and group times. </w:t>
      </w:r>
    </w:p>
    <w:p w14:paraId="7A472B28" w14:textId="77777777" w:rsidR="003F554B" w:rsidRDefault="00FD7ED6" w:rsidP="005F43DF">
      <w:pPr>
        <w:numPr>
          <w:ilvl w:val="0"/>
          <w:numId w:val="22"/>
        </w:numPr>
        <w:ind w:right="13" w:hanging="360"/>
      </w:pPr>
      <w:r>
        <w:t xml:space="preserve">Encourage drinking of milk or water, instead of soft drink, cordial, or juice throughout the day. </w:t>
      </w:r>
    </w:p>
    <w:p w14:paraId="174F9E09" w14:textId="77777777" w:rsidR="003F554B" w:rsidRDefault="00FD7ED6" w:rsidP="005F43DF">
      <w:pPr>
        <w:numPr>
          <w:ilvl w:val="0"/>
          <w:numId w:val="22"/>
        </w:numPr>
        <w:ind w:right="13" w:hanging="360"/>
      </w:pPr>
      <w:r>
        <w:t xml:space="preserve">Actively implement the sun protection policy for the prevention of lip cancer. </w:t>
      </w:r>
    </w:p>
    <w:p w14:paraId="646E8686" w14:textId="32264FDD" w:rsidR="003F554B" w:rsidRDefault="00FD7ED6" w:rsidP="005F43DF">
      <w:pPr>
        <w:numPr>
          <w:ilvl w:val="0"/>
          <w:numId w:val="22"/>
        </w:numPr>
        <w:ind w:right="13" w:hanging="360"/>
      </w:pPr>
      <w:r>
        <w:t xml:space="preserve">Report to the family any signs noticed of tooth cavities, gum swelling, infection of the mouth, pain, or discomfort the child has with chewing, </w:t>
      </w:r>
      <w:r w:rsidR="00FA35AD">
        <w:t>eating,</w:t>
      </w:r>
      <w:r>
        <w:t xml:space="preserve"> or swallowing.  </w:t>
      </w:r>
    </w:p>
    <w:p w14:paraId="7F2BB8EA" w14:textId="77777777" w:rsidR="003F554B" w:rsidRDefault="00FD7ED6" w:rsidP="005F43DF">
      <w:pPr>
        <w:numPr>
          <w:ilvl w:val="0"/>
          <w:numId w:val="22"/>
        </w:numPr>
        <w:spacing w:after="30"/>
        <w:ind w:right="13" w:hanging="360"/>
      </w:pPr>
      <w:r>
        <w:t xml:space="preserve">Appropriately report any accident, injury or suspected injury to teeth and gums.  </w:t>
      </w:r>
    </w:p>
    <w:p w14:paraId="4B61DAF9" w14:textId="6DFE39FD" w:rsidR="003F554B" w:rsidRDefault="00FD7ED6">
      <w:pPr>
        <w:spacing w:after="19" w:line="259" w:lineRule="auto"/>
        <w:ind w:left="66" w:firstLine="0"/>
        <w:rPr>
          <w:b/>
        </w:rPr>
      </w:pPr>
      <w:r>
        <w:rPr>
          <w:b/>
        </w:rPr>
        <w:t xml:space="preserve"> </w:t>
      </w:r>
    </w:p>
    <w:p w14:paraId="4D0381D1" w14:textId="77777777" w:rsidR="00B346C2" w:rsidRDefault="00B346C2">
      <w:pPr>
        <w:spacing w:after="19" w:line="259" w:lineRule="auto"/>
        <w:ind w:left="66" w:firstLine="0"/>
      </w:pPr>
    </w:p>
    <w:p w14:paraId="041A66F1" w14:textId="77777777" w:rsidR="003F554B" w:rsidRDefault="00FD7ED6">
      <w:pPr>
        <w:spacing w:after="38" w:line="259" w:lineRule="auto"/>
        <w:ind w:left="66" w:firstLine="0"/>
      </w:pPr>
      <w:r>
        <w:rPr>
          <w:b/>
        </w:rPr>
        <w:t xml:space="preserve"> </w:t>
      </w:r>
    </w:p>
    <w:p w14:paraId="03EBCEEC" w14:textId="77777777" w:rsidR="003F554B" w:rsidRDefault="00FD7ED6">
      <w:pPr>
        <w:spacing w:after="121" w:line="259" w:lineRule="auto"/>
        <w:ind w:hanging="10"/>
      </w:pPr>
      <w:r>
        <w:rPr>
          <w:b/>
          <w:sz w:val="24"/>
        </w:rPr>
        <w:t xml:space="preserve">DENTAL HYGIENE AND ORAL HEALTH PROCEDURE </w:t>
      </w:r>
    </w:p>
    <w:p w14:paraId="086DDD06" w14:textId="77777777" w:rsidR="003F554B" w:rsidRDefault="00FD7ED6">
      <w:pPr>
        <w:spacing w:after="46" w:line="268" w:lineRule="auto"/>
        <w:ind w:left="10" w:right="27" w:hanging="10"/>
      </w:pPr>
      <w:r>
        <w:rPr>
          <w:b/>
        </w:rPr>
        <w:t xml:space="preserve">Educators are to: </w:t>
      </w:r>
    </w:p>
    <w:p w14:paraId="79C4E5E0" w14:textId="77777777" w:rsidR="003F554B" w:rsidRDefault="00FD7ED6" w:rsidP="005F43DF">
      <w:pPr>
        <w:numPr>
          <w:ilvl w:val="0"/>
          <w:numId w:val="22"/>
        </w:numPr>
        <w:ind w:right="13" w:hanging="360"/>
      </w:pPr>
      <w:r>
        <w:t xml:space="preserve">Ensure they promote good oral health and hygiene practices for children and families. </w:t>
      </w:r>
    </w:p>
    <w:p w14:paraId="11B3B325" w14:textId="77777777" w:rsidR="003F554B" w:rsidRDefault="00FD7ED6" w:rsidP="005F43DF">
      <w:pPr>
        <w:numPr>
          <w:ilvl w:val="0"/>
          <w:numId w:val="22"/>
        </w:numPr>
        <w:ind w:right="13" w:hanging="360"/>
      </w:pPr>
      <w:r>
        <w:t xml:space="preserve">Discuss and promote dental hygiene incidentally at meal, snack, and group times. </w:t>
      </w:r>
    </w:p>
    <w:p w14:paraId="35EC5428" w14:textId="77777777" w:rsidR="003F554B" w:rsidRDefault="00FD7ED6" w:rsidP="005F43DF">
      <w:pPr>
        <w:numPr>
          <w:ilvl w:val="0"/>
          <w:numId w:val="22"/>
        </w:numPr>
        <w:ind w:right="13" w:hanging="360"/>
      </w:pPr>
      <w:r>
        <w:t xml:space="preserve">Encourage drinking of milk or water, instead of soft drink, cordial, or juice throughout the day. </w:t>
      </w:r>
    </w:p>
    <w:p w14:paraId="46654179" w14:textId="77777777" w:rsidR="003F554B" w:rsidRDefault="00FD7ED6" w:rsidP="005F43DF">
      <w:pPr>
        <w:numPr>
          <w:ilvl w:val="0"/>
          <w:numId w:val="22"/>
        </w:numPr>
        <w:ind w:right="13" w:hanging="360"/>
      </w:pPr>
      <w:r>
        <w:t xml:space="preserve">Actively implement the sun protection policy for the prevention of lip cancer. </w:t>
      </w:r>
    </w:p>
    <w:p w14:paraId="358D889D" w14:textId="0218ED19" w:rsidR="003F554B" w:rsidRDefault="00FD7ED6" w:rsidP="005F43DF">
      <w:pPr>
        <w:numPr>
          <w:ilvl w:val="0"/>
          <w:numId w:val="22"/>
        </w:numPr>
        <w:ind w:right="13" w:hanging="360"/>
      </w:pPr>
      <w:r>
        <w:t xml:space="preserve">Report to the family any signs noticed of tooth cavities, gum swelling, infection of the mouth, pain, or discomfort the child has with chewing, </w:t>
      </w:r>
      <w:r w:rsidR="00FA35AD">
        <w:t>eating,</w:t>
      </w:r>
      <w:r>
        <w:t xml:space="preserve"> or swallowing.  </w:t>
      </w:r>
    </w:p>
    <w:p w14:paraId="11BEB7B8" w14:textId="77777777" w:rsidR="003F554B" w:rsidRDefault="00FD7ED6" w:rsidP="005F43DF">
      <w:pPr>
        <w:numPr>
          <w:ilvl w:val="0"/>
          <w:numId w:val="22"/>
        </w:numPr>
        <w:spacing w:after="407"/>
        <w:ind w:right="13" w:hanging="360"/>
      </w:pPr>
      <w:r>
        <w:t xml:space="preserve">Appropriately report any accident, injury or suspected injury to teeth and gums.  </w:t>
      </w:r>
    </w:p>
    <w:p w14:paraId="5C9AC8A9" w14:textId="77777777" w:rsidR="003F554B" w:rsidRDefault="00FD7ED6">
      <w:pPr>
        <w:spacing w:after="36" w:line="259" w:lineRule="auto"/>
        <w:ind w:hanging="10"/>
      </w:pPr>
      <w:r>
        <w:rPr>
          <w:b/>
          <w:sz w:val="24"/>
        </w:rPr>
        <w:lastRenderedPageBreak/>
        <w:t xml:space="preserve">LINKS TO OTHER POLICIES </w:t>
      </w:r>
    </w:p>
    <w:p w14:paraId="3910EBCA" w14:textId="77777777" w:rsidR="003F554B" w:rsidRDefault="00FD7ED6" w:rsidP="005F43DF">
      <w:pPr>
        <w:numPr>
          <w:ilvl w:val="0"/>
          <w:numId w:val="22"/>
        </w:numPr>
        <w:spacing w:after="10"/>
        <w:ind w:right="13" w:hanging="360"/>
      </w:pPr>
      <w:r>
        <w:t xml:space="preserve">Children’s Health and Safety Policy </w:t>
      </w:r>
    </w:p>
    <w:p w14:paraId="5932698A" w14:textId="77777777" w:rsidR="003F554B" w:rsidRDefault="00FD7ED6" w:rsidP="005F43DF">
      <w:pPr>
        <w:numPr>
          <w:ilvl w:val="0"/>
          <w:numId w:val="22"/>
        </w:numPr>
        <w:spacing w:after="21"/>
        <w:ind w:right="13" w:hanging="360"/>
      </w:pPr>
      <w:r>
        <w:t xml:space="preserve">Authorized Persons and Duty of Care </w:t>
      </w:r>
    </w:p>
    <w:p w14:paraId="7E07C612" w14:textId="77777777" w:rsidR="003F554B" w:rsidRDefault="00FD7ED6" w:rsidP="005F43DF">
      <w:pPr>
        <w:numPr>
          <w:ilvl w:val="0"/>
          <w:numId w:val="22"/>
        </w:numPr>
        <w:spacing w:after="23"/>
        <w:ind w:right="13" w:hanging="360"/>
      </w:pPr>
      <w:r>
        <w:t xml:space="preserve">Family Enrolment </w:t>
      </w:r>
    </w:p>
    <w:p w14:paraId="0B4692CF" w14:textId="77777777" w:rsidR="003F554B" w:rsidRDefault="00FD7ED6" w:rsidP="005F43DF">
      <w:pPr>
        <w:numPr>
          <w:ilvl w:val="0"/>
          <w:numId w:val="22"/>
        </w:numPr>
        <w:spacing w:after="23"/>
        <w:ind w:right="13" w:hanging="360"/>
      </w:pPr>
      <w:r>
        <w:t xml:space="preserve">Communication with Families </w:t>
      </w:r>
    </w:p>
    <w:p w14:paraId="3269FA5E" w14:textId="77777777" w:rsidR="00643708" w:rsidRPr="00643708" w:rsidRDefault="00FD7ED6" w:rsidP="005F43DF">
      <w:pPr>
        <w:numPr>
          <w:ilvl w:val="0"/>
          <w:numId w:val="22"/>
        </w:numPr>
        <w:spacing w:after="12"/>
        <w:ind w:right="13" w:hanging="360"/>
      </w:pPr>
      <w:r>
        <w:t xml:space="preserve">Governance and Management </w:t>
      </w:r>
    </w:p>
    <w:p w14:paraId="2D7AC2D4" w14:textId="56CDDB7C" w:rsidR="003F554B" w:rsidRDefault="00FD7ED6" w:rsidP="005F43DF">
      <w:pPr>
        <w:numPr>
          <w:ilvl w:val="0"/>
          <w:numId w:val="22"/>
        </w:numPr>
        <w:spacing w:after="12"/>
        <w:ind w:right="13" w:hanging="360"/>
      </w:pPr>
      <w:r>
        <w:t>Policy Review</w:t>
      </w:r>
      <w:r w:rsidRPr="00643708">
        <w:rPr>
          <w:sz w:val="20"/>
        </w:rPr>
        <w:t xml:space="preserve"> </w:t>
      </w:r>
    </w:p>
    <w:p w14:paraId="5990F842" w14:textId="77777777" w:rsidR="003F554B" w:rsidRDefault="00FD7ED6">
      <w:pPr>
        <w:spacing w:after="54" w:line="259" w:lineRule="auto"/>
        <w:ind w:left="360" w:firstLine="0"/>
      </w:pPr>
      <w:r>
        <w:rPr>
          <w:sz w:val="20"/>
        </w:rPr>
        <w:t xml:space="preserve"> </w:t>
      </w:r>
    </w:p>
    <w:p w14:paraId="2990F37D" w14:textId="77777777" w:rsidR="003F554B" w:rsidRDefault="00FD7ED6">
      <w:pPr>
        <w:spacing w:after="2" w:line="259" w:lineRule="auto"/>
        <w:ind w:hanging="10"/>
      </w:pPr>
      <w:r>
        <w:rPr>
          <w:b/>
          <w:sz w:val="24"/>
        </w:rPr>
        <w:t xml:space="preserve">INDUCTION AND ONGOING TRAINING </w:t>
      </w:r>
    </w:p>
    <w:p w14:paraId="38D9D163" w14:textId="70B19DFD" w:rsidR="003F554B" w:rsidRDefault="00FD7ED6">
      <w:pPr>
        <w:spacing w:after="0"/>
        <w:ind w:right="13"/>
      </w:pPr>
      <w:r>
        <w:t>This Educational Program and Practice</w:t>
      </w:r>
      <w:r>
        <w:rPr>
          <w:color w:val="00B050"/>
        </w:rPr>
        <w:t xml:space="preserve"> </w:t>
      </w:r>
      <w:r>
        <w:t xml:space="preserve">Policy and Procedure forms part of the educator induction process. In addition, each month, </w:t>
      </w:r>
      <w:r w:rsidR="00FA35AD">
        <w:t>educators,</w:t>
      </w:r>
      <w:r>
        <w:t xml:space="preserve"> and coordination staff are to attend either an in-service training event conducted by Foundations </w:t>
      </w:r>
      <w:r w:rsidR="00257B1B">
        <w:t>FDCS,</w:t>
      </w:r>
      <w:r>
        <w:t xml:space="preserve"> or an external Professional Development training coordinated by Foundations FDCS with Dietitians that are specialists in family-focused nutrition and dietetics services. Regular attendance of PD or </w:t>
      </w:r>
      <w:r w:rsidR="00B346C2">
        <w:t>in-service</w:t>
      </w:r>
      <w:r>
        <w:t xml:space="preserve"> training will assist educators in their professional development and daily practice of the educational program.  </w:t>
      </w:r>
    </w:p>
    <w:p w14:paraId="174287AD" w14:textId="77777777" w:rsidR="003F554B" w:rsidRDefault="00FD7ED6">
      <w:pPr>
        <w:spacing w:after="0" w:line="259" w:lineRule="auto"/>
        <w:ind w:left="0" w:firstLine="0"/>
      </w:pPr>
      <w:r>
        <w:t xml:space="preserve"> </w:t>
      </w:r>
    </w:p>
    <w:p w14:paraId="6E5BC0FA" w14:textId="77777777" w:rsidR="003F554B" w:rsidRDefault="00FD7ED6">
      <w:pPr>
        <w:spacing w:after="2" w:line="259" w:lineRule="auto"/>
        <w:ind w:hanging="10"/>
      </w:pPr>
      <w:r>
        <w:rPr>
          <w:b/>
          <w:sz w:val="24"/>
        </w:rPr>
        <w:t xml:space="preserve">MONITORING, EVALUATION AND REVIEW </w:t>
      </w:r>
    </w:p>
    <w:p w14:paraId="51071B73" w14:textId="0F5A40E9" w:rsidR="003F554B" w:rsidRDefault="00FD7ED6">
      <w:pPr>
        <w:spacing w:after="0"/>
        <w:ind w:right="13"/>
      </w:pPr>
      <w:r>
        <w:t xml:space="preserve">Educators, </w:t>
      </w:r>
      <w:r w:rsidR="00FA35AD">
        <w:t>staff,</w:t>
      </w:r>
      <w:r>
        <w:t xml:space="preserve"> and families are invited annually to review this policy and procedure and give feedback. Staff will review and update changes annually.  </w:t>
      </w:r>
    </w:p>
    <w:p w14:paraId="18B4E285" w14:textId="77777777" w:rsidR="003F554B" w:rsidRDefault="00FD7ED6">
      <w:pPr>
        <w:spacing w:after="10"/>
        <w:ind w:left="10" w:right="3" w:hanging="10"/>
      </w:pPr>
      <w:r>
        <w:t>Coordination staff are to monitor educator’s environment and practices in their monthly safety visits to ensure consistent practice as per policy and procedure</w:t>
      </w:r>
      <w:r>
        <w:rPr>
          <w:sz w:val="24"/>
        </w:rPr>
        <w:t xml:space="preserve">.  </w:t>
      </w:r>
    </w:p>
    <w:p w14:paraId="6E62D6B0" w14:textId="77777777" w:rsidR="003F554B" w:rsidRDefault="00FD7ED6">
      <w:pPr>
        <w:spacing w:after="0" w:line="259" w:lineRule="auto"/>
        <w:ind w:left="0" w:firstLine="0"/>
      </w:pPr>
      <w:r>
        <w:t xml:space="preserve"> </w:t>
      </w:r>
    </w:p>
    <w:p w14:paraId="60D31DFD" w14:textId="77777777" w:rsidR="003F554B" w:rsidRDefault="00FD7ED6">
      <w:pPr>
        <w:spacing w:after="331" w:line="259" w:lineRule="auto"/>
        <w:ind w:left="0" w:firstLine="0"/>
      </w:pPr>
      <w:r>
        <w:t xml:space="preserve"> </w:t>
      </w:r>
    </w:p>
    <w:p w14:paraId="1E325D16" w14:textId="77777777" w:rsidR="003F554B" w:rsidRDefault="00FD7ED6">
      <w:pPr>
        <w:spacing w:after="341" w:line="259" w:lineRule="auto"/>
        <w:ind w:left="0" w:firstLine="0"/>
      </w:pPr>
      <w:r>
        <w:rPr>
          <w:rFonts w:ascii="Century Gothic" w:eastAsia="Century Gothic" w:hAnsi="Century Gothic" w:cs="Century Gothic"/>
          <w:b/>
          <w:color w:val="898CAA"/>
          <w:sz w:val="28"/>
        </w:rPr>
        <w:t xml:space="preserve"> </w:t>
      </w:r>
    </w:p>
    <w:p w14:paraId="0D29D73B" w14:textId="77777777" w:rsidR="003F554B" w:rsidRDefault="00FD7ED6">
      <w:pPr>
        <w:spacing w:after="326" w:line="259" w:lineRule="auto"/>
        <w:ind w:left="0" w:firstLine="0"/>
      </w:pPr>
      <w:r>
        <w:rPr>
          <w:rFonts w:ascii="Cambria" w:eastAsia="Cambria" w:hAnsi="Cambria" w:cs="Cambria"/>
          <w:b/>
          <w:color w:val="9D60A9"/>
          <w:sz w:val="34"/>
        </w:rPr>
        <w:t xml:space="preserve"> </w:t>
      </w:r>
    </w:p>
    <w:p w14:paraId="1932BBCB" w14:textId="77777777" w:rsidR="003F554B" w:rsidRDefault="00FD7ED6">
      <w:pPr>
        <w:spacing w:after="325" w:line="259" w:lineRule="auto"/>
        <w:ind w:left="0" w:firstLine="0"/>
      </w:pPr>
      <w:r>
        <w:rPr>
          <w:rFonts w:ascii="Cambria" w:eastAsia="Cambria" w:hAnsi="Cambria" w:cs="Cambria"/>
          <w:b/>
          <w:color w:val="9D60A9"/>
          <w:sz w:val="34"/>
        </w:rPr>
        <w:t xml:space="preserve"> </w:t>
      </w:r>
    </w:p>
    <w:p w14:paraId="4A5B078E" w14:textId="77777777" w:rsidR="003F554B" w:rsidRDefault="00FD7ED6">
      <w:pPr>
        <w:spacing w:after="325" w:line="259" w:lineRule="auto"/>
        <w:ind w:left="0" w:firstLine="0"/>
      </w:pPr>
      <w:r>
        <w:rPr>
          <w:rFonts w:ascii="Cambria" w:eastAsia="Cambria" w:hAnsi="Cambria" w:cs="Cambria"/>
          <w:b/>
          <w:color w:val="9D60A9"/>
          <w:sz w:val="34"/>
        </w:rPr>
        <w:t xml:space="preserve"> </w:t>
      </w:r>
    </w:p>
    <w:p w14:paraId="257719A0" w14:textId="1A97FFC7" w:rsidR="00E279AC" w:rsidRDefault="00FD7ED6" w:rsidP="00643708">
      <w:pPr>
        <w:spacing w:after="153" w:line="259" w:lineRule="auto"/>
        <w:ind w:left="0" w:firstLine="0"/>
        <w:rPr>
          <w:rFonts w:ascii="Cambria" w:eastAsia="Cambria" w:hAnsi="Cambria" w:cs="Cambria"/>
          <w:b/>
          <w:color w:val="9D60A9"/>
          <w:sz w:val="34"/>
        </w:rPr>
      </w:pPr>
      <w:r>
        <w:rPr>
          <w:rFonts w:ascii="Cambria" w:eastAsia="Cambria" w:hAnsi="Cambria" w:cs="Cambria"/>
          <w:b/>
          <w:color w:val="9D60A9"/>
          <w:sz w:val="34"/>
        </w:rPr>
        <w:t xml:space="preserve"> </w:t>
      </w:r>
    </w:p>
    <w:p w14:paraId="143C7819" w14:textId="77777777" w:rsidR="002C1C12" w:rsidRDefault="002C1C12">
      <w:pPr>
        <w:spacing w:after="160" w:line="259" w:lineRule="auto"/>
        <w:ind w:left="0" w:firstLine="0"/>
        <w:rPr>
          <w:rFonts w:ascii="Cambria" w:eastAsia="Cambria" w:hAnsi="Cambria" w:cs="Cambria"/>
          <w:b/>
          <w:color w:val="9D60A9"/>
          <w:sz w:val="34"/>
        </w:rPr>
      </w:pPr>
      <w:r>
        <w:rPr>
          <w:sz w:val="34"/>
        </w:rPr>
        <w:br w:type="page"/>
      </w:r>
    </w:p>
    <w:p w14:paraId="18A43D6C" w14:textId="0D551612" w:rsidR="003F554B" w:rsidRDefault="00FD7ED6">
      <w:pPr>
        <w:pStyle w:val="Heading1"/>
        <w:ind w:left="6"/>
      </w:pPr>
      <w:bookmarkStart w:id="21" w:name="_Toc211591441"/>
      <w:r>
        <w:rPr>
          <w:sz w:val="34"/>
        </w:rPr>
        <w:lastRenderedPageBreak/>
        <w:t>2-D.</w:t>
      </w:r>
      <w:r>
        <w:t xml:space="preserve"> </w:t>
      </w:r>
      <w:r>
        <w:rPr>
          <w:sz w:val="34"/>
        </w:rPr>
        <w:t>S</w:t>
      </w:r>
      <w:r>
        <w:t xml:space="preserve">UN </w:t>
      </w:r>
      <w:r>
        <w:rPr>
          <w:sz w:val="34"/>
        </w:rPr>
        <w:t>P</w:t>
      </w:r>
      <w:r>
        <w:t>ROTECTION</w:t>
      </w:r>
      <w:bookmarkEnd w:id="21"/>
      <w:r>
        <w:rPr>
          <w:sz w:val="34"/>
        </w:rPr>
        <w:t xml:space="preserve"> </w:t>
      </w:r>
    </w:p>
    <w:p w14:paraId="6FD51586" w14:textId="5286B94C" w:rsidR="003F554B" w:rsidRDefault="5365FF9E">
      <w:pPr>
        <w:spacing w:after="269"/>
        <w:ind w:right="13"/>
      </w:pPr>
      <w:r>
        <w:t xml:space="preserve">Revised: </w:t>
      </w:r>
      <w:r w:rsidR="00336DC9">
        <w:t>December 2025</w:t>
      </w:r>
      <w:r>
        <w:t xml:space="preserve"> </w:t>
      </w:r>
    </w:p>
    <w:p w14:paraId="26924C87" w14:textId="3F86CAE7" w:rsidR="003F554B" w:rsidRDefault="00FD7ED6" w:rsidP="00643708">
      <w:pPr>
        <w:spacing w:after="397" w:line="259" w:lineRule="auto"/>
        <w:ind w:left="0" w:firstLine="0"/>
      </w:pPr>
      <w:r>
        <w:t xml:space="preserve"> </w:t>
      </w:r>
    </w:p>
    <w:p w14:paraId="6CFC3190" w14:textId="77777777" w:rsidR="006010D2" w:rsidRDefault="006010D2" w:rsidP="00643708">
      <w:pPr>
        <w:spacing w:after="397" w:line="259" w:lineRule="auto"/>
        <w:ind w:left="0" w:firstLine="0"/>
      </w:pPr>
    </w:p>
    <w:p w14:paraId="558E9096" w14:textId="77777777" w:rsidR="003F554B" w:rsidRDefault="00FD7ED6">
      <w:pPr>
        <w:spacing w:after="2" w:line="259" w:lineRule="auto"/>
        <w:ind w:hanging="10"/>
      </w:pPr>
      <w:r>
        <w:rPr>
          <w:b/>
          <w:sz w:val="24"/>
        </w:rPr>
        <w:t xml:space="preserve">POLICY STATEMENT </w:t>
      </w:r>
    </w:p>
    <w:p w14:paraId="0C4676F0" w14:textId="77777777" w:rsidR="005859A0" w:rsidRDefault="005859A0" w:rsidP="005859A0">
      <w:pPr>
        <w:spacing w:after="38" w:line="259" w:lineRule="auto"/>
        <w:ind w:left="0" w:firstLine="0"/>
      </w:pPr>
      <w:r w:rsidRPr="005859A0">
        <w:t xml:space="preserve">Foundations FDCS seeks to ensure ‘SunSmart’ practices and sun protection behaviours are implemented across all organisational activities, use of outdoor environments, and education of children. </w:t>
      </w:r>
    </w:p>
    <w:p w14:paraId="46BB28DD" w14:textId="307ED1E1" w:rsidR="005859A0" w:rsidRPr="005859A0" w:rsidRDefault="005859A0" w:rsidP="005859A0">
      <w:pPr>
        <w:spacing w:after="38" w:line="259" w:lineRule="auto"/>
        <w:ind w:left="0" w:firstLine="0"/>
      </w:pPr>
      <w:r w:rsidRPr="005859A0">
        <w:t>The sun’s ultraviolet (UV) radiation cannot be seen or felt, and it is important for people of all skin types to use sun protection whenever UV levels are three or higher.</w:t>
      </w:r>
    </w:p>
    <w:p w14:paraId="50F2389F" w14:textId="77777777" w:rsidR="003F554B" w:rsidRDefault="00FD7ED6">
      <w:pPr>
        <w:spacing w:after="38" w:line="259" w:lineRule="auto"/>
        <w:ind w:left="0" w:firstLine="0"/>
      </w:pPr>
      <w:r>
        <w:t xml:space="preserve"> </w:t>
      </w:r>
    </w:p>
    <w:p w14:paraId="77730D2A" w14:textId="77777777" w:rsidR="003F554B" w:rsidRDefault="00FD7ED6">
      <w:pPr>
        <w:spacing w:after="2" w:line="259" w:lineRule="auto"/>
        <w:ind w:hanging="10"/>
      </w:pPr>
      <w:r>
        <w:rPr>
          <w:b/>
          <w:sz w:val="24"/>
        </w:rPr>
        <w:t xml:space="preserve">BACKGROUND </w:t>
      </w:r>
    </w:p>
    <w:p w14:paraId="13CD098F" w14:textId="77777777" w:rsidR="003F554B" w:rsidRDefault="00FD7ED6">
      <w:pPr>
        <w:spacing w:after="0" w:line="259" w:lineRule="auto"/>
        <w:ind w:left="517" w:firstLine="0"/>
      </w:pPr>
      <w:r>
        <w:rPr>
          <w:b/>
          <w:sz w:val="24"/>
        </w:rPr>
        <w:t xml:space="preserve"> </w:t>
      </w:r>
    </w:p>
    <w:p w14:paraId="394B5527" w14:textId="77777777" w:rsidR="005859A0" w:rsidRPr="005859A0" w:rsidRDefault="005859A0" w:rsidP="005859A0">
      <w:pPr>
        <w:spacing w:after="34" w:line="268" w:lineRule="auto"/>
        <w:ind w:left="10" w:right="27" w:hanging="10"/>
      </w:pPr>
      <w:r w:rsidRPr="005859A0">
        <w:t>The Education and Care Services National Regulations require approved providers to ensure services have policies and procedures in place for sun protection.</w:t>
      </w:r>
    </w:p>
    <w:p w14:paraId="1A0E9DE0" w14:textId="77777777" w:rsidR="005859A0" w:rsidRPr="005859A0" w:rsidRDefault="005859A0" w:rsidP="00312E62">
      <w:pPr>
        <w:numPr>
          <w:ilvl w:val="0"/>
          <w:numId w:val="222"/>
        </w:numPr>
        <w:spacing w:after="34" w:line="268" w:lineRule="auto"/>
        <w:ind w:right="27"/>
      </w:pPr>
      <w:r w:rsidRPr="005859A0">
        <w:t>Provide ample educational resources for educators to actively support SunSmart practices.</w:t>
      </w:r>
    </w:p>
    <w:p w14:paraId="3DCB52A6" w14:textId="77777777" w:rsidR="005859A0" w:rsidRPr="005859A0" w:rsidRDefault="005859A0" w:rsidP="00312E62">
      <w:pPr>
        <w:numPr>
          <w:ilvl w:val="0"/>
          <w:numId w:val="222"/>
        </w:numPr>
        <w:spacing w:after="34" w:line="268" w:lineRule="auto"/>
        <w:ind w:right="27"/>
      </w:pPr>
      <w:r w:rsidRPr="005859A0">
        <w:t>Protect children’s skin and educate them about SunSmart behaviour through a collaborative approach between educators and families.</w:t>
      </w:r>
    </w:p>
    <w:p w14:paraId="3C2E6D97" w14:textId="77777777" w:rsidR="005859A0" w:rsidRPr="005859A0" w:rsidRDefault="005859A0" w:rsidP="00312E62">
      <w:pPr>
        <w:numPr>
          <w:ilvl w:val="0"/>
          <w:numId w:val="222"/>
        </w:numPr>
        <w:spacing w:after="34" w:line="268" w:lineRule="auto"/>
        <w:ind w:right="27"/>
      </w:pPr>
      <w:r w:rsidRPr="005859A0">
        <w:t>Ensure all children and Foundation FDC educators are protected from over-exposure to UV radiation.</w:t>
      </w:r>
    </w:p>
    <w:p w14:paraId="5C2F180A" w14:textId="77777777" w:rsidR="005859A0" w:rsidRPr="005859A0" w:rsidRDefault="005859A0" w:rsidP="00312E62">
      <w:pPr>
        <w:numPr>
          <w:ilvl w:val="0"/>
          <w:numId w:val="222"/>
        </w:numPr>
        <w:spacing w:after="34" w:line="268" w:lineRule="auto"/>
        <w:ind w:right="27"/>
      </w:pPr>
      <w:r w:rsidRPr="005859A0">
        <w:t>Ensure outdoor environments provide shade for children and educators.</w:t>
      </w:r>
    </w:p>
    <w:p w14:paraId="15BA1DD7" w14:textId="77777777" w:rsidR="005859A0" w:rsidRPr="005859A0" w:rsidRDefault="005859A0" w:rsidP="00312E62">
      <w:pPr>
        <w:numPr>
          <w:ilvl w:val="0"/>
          <w:numId w:val="222"/>
        </w:numPr>
        <w:spacing w:after="34" w:line="268" w:lineRule="auto"/>
        <w:ind w:right="27"/>
      </w:pPr>
      <w:r w:rsidRPr="005859A0">
        <w:t>Support children to develop independent sun protection skills.</w:t>
      </w:r>
    </w:p>
    <w:p w14:paraId="20176B4B" w14:textId="77777777" w:rsidR="005859A0" w:rsidRPr="005859A0" w:rsidRDefault="005859A0" w:rsidP="00312E62">
      <w:pPr>
        <w:numPr>
          <w:ilvl w:val="0"/>
          <w:numId w:val="222"/>
        </w:numPr>
        <w:spacing w:after="34" w:line="268" w:lineRule="auto"/>
        <w:ind w:right="27"/>
      </w:pPr>
      <w:r w:rsidRPr="005859A0">
        <w:t>Support duty of care and regulatory requirements.</w:t>
      </w:r>
    </w:p>
    <w:p w14:paraId="03E9ED9B" w14:textId="77777777" w:rsidR="003F554B" w:rsidRDefault="00FD7ED6">
      <w:pPr>
        <w:spacing w:after="34" w:line="268" w:lineRule="auto"/>
        <w:ind w:left="10" w:right="27" w:hanging="10"/>
      </w:pPr>
      <w:r>
        <w:rPr>
          <w:b/>
        </w:rPr>
        <w:t xml:space="preserve">  LEGISLATIVE REQUIREMENTS </w:t>
      </w:r>
    </w:p>
    <w:p w14:paraId="404D07FC" w14:textId="77777777" w:rsidR="003F554B" w:rsidRDefault="00FD7ED6">
      <w:pPr>
        <w:spacing w:after="0" w:line="259" w:lineRule="auto"/>
        <w:ind w:left="0" w:firstLine="0"/>
      </w:pPr>
      <w:r>
        <w:rPr>
          <w:color w:val="FF0000"/>
          <w:sz w:val="32"/>
        </w:rPr>
        <w:t xml:space="preserve">       </w:t>
      </w:r>
      <w:r>
        <w:rPr>
          <w:color w:val="FF0000"/>
          <w:sz w:val="24"/>
        </w:rPr>
        <w:t xml:space="preserve"> </w:t>
      </w:r>
    </w:p>
    <w:tbl>
      <w:tblPr>
        <w:tblStyle w:val="TableGrid1"/>
        <w:tblW w:w="9015" w:type="dxa"/>
        <w:tblInd w:w="519" w:type="dxa"/>
        <w:tblCellMar>
          <w:top w:w="49" w:type="dxa"/>
          <w:left w:w="106" w:type="dxa"/>
          <w:right w:w="115" w:type="dxa"/>
        </w:tblCellMar>
        <w:tblLook w:val="04A0" w:firstRow="1" w:lastRow="0" w:firstColumn="1" w:lastColumn="0" w:noHBand="0" w:noVBand="1"/>
      </w:tblPr>
      <w:tblGrid>
        <w:gridCol w:w="2883"/>
        <w:gridCol w:w="6132"/>
      </w:tblGrid>
      <w:tr w:rsidR="003F554B" w14:paraId="7D6B68C4" w14:textId="77777777">
        <w:trPr>
          <w:trHeight w:val="316"/>
        </w:trPr>
        <w:tc>
          <w:tcPr>
            <w:tcW w:w="2883" w:type="dxa"/>
            <w:tcBorders>
              <w:top w:val="single" w:sz="4" w:space="0" w:color="000000"/>
              <w:left w:val="single" w:sz="4" w:space="0" w:color="000000"/>
              <w:bottom w:val="single" w:sz="4" w:space="0" w:color="000000"/>
              <w:right w:val="single" w:sz="4" w:space="0" w:color="000000"/>
            </w:tcBorders>
            <w:shd w:val="clear" w:color="auto" w:fill="808080"/>
          </w:tcPr>
          <w:p w14:paraId="66381C9F" w14:textId="77777777" w:rsidR="003F554B" w:rsidRDefault="00FD7ED6">
            <w:pPr>
              <w:spacing w:after="0" w:line="259" w:lineRule="auto"/>
              <w:ind w:left="0" w:firstLine="0"/>
            </w:pPr>
            <w:r>
              <w:rPr>
                <w:b/>
                <w:color w:val="FFFFFF"/>
              </w:rPr>
              <w:t xml:space="preserve">Section/ Regulation </w:t>
            </w:r>
          </w:p>
        </w:tc>
        <w:tc>
          <w:tcPr>
            <w:tcW w:w="6132" w:type="dxa"/>
            <w:tcBorders>
              <w:top w:val="single" w:sz="4" w:space="0" w:color="000000"/>
              <w:left w:val="single" w:sz="4" w:space="0" w:color="000000"/>
              <w:bottom w:val="single" w:sz="4" w:space="0" w:color="000000"/>
              <w:right w:val="single" w:sz="4" w:space="0" w:color="000000"/>
            </w:tcBorders>
            <w:shd w:val="clear" w:color="auto" w:fill="808080"/>
          </w:tcPr>
          <w:p w14:paraId="11AEE3F2" w14:textId="77777777" w:rsidR="003F554B" w:rsidRDefault="00FD7ED6">
            <w:pPr>
              <w:spacing w:after="0" w:line="259" w:lineRule="auto"/>
              <w:ind w:left="2" w:firstLine="0"/>
            </w:pPr>
            <w:r>
              <w:rPr>
                <w:b/>
                <w:color w:val="FFFFFF"/>
              </w:rPr>
              <w:t xml:space="preserve">Description </w:t>
            </w:r>
          </w:p>
        </w:tc>
      </w:tr>
      <w:tr w:rsidR="003F554B" w14:paraId="6C97E437" w14:textId="77777777">
        <w:trPr>
          <w:trHeight w:val="320"/>
        </w:trPr>
        <w:tc>
          <w:tcPr>
            <w:tcW w:w="2883" w:type="dxa"/>
            <w:tcBorders>
              <w:top w:val="single" w:sz="4" w:space="0" w:color="000000"/>
              <w:left w:val="single" w:sz="4" w:space="0" w:color="000000"/>
              <w:bottom w:val="single" w:sz="4" w:space="0" w:color="000000"/>
              <w:right w:val="single" w:sz="4" w:space="0" w:color="000000"/>
            </w:tcBorders>
          </w:tcPr>
          <w:p w14:paraId="1C9F2DB4" w14:textId="77777777" w:rsidR="003F554B" w:rsidRDefault="00FD7ED6">
            <w:pPr>
              <w:spacing w:after="0" w:line="259" w:lineRule="auto"/>
              <w:ind w:left="0" w:firstLine="0"/>
            </w:pPr>
            <w:r>
              <w:t xml:space="preserve">Regulation 100 </w:t>
            </w:r>
          </w:p>
        </w:tc>
        <w:tc>
          <w:tcPr>
            <w:tcW w:w="6132" w:type="dxa"/>
            <w:tcBorders>
              <w:top w:val="single" w:sz="4" w:space="0" w:color="000000"/>
              <w:left w:val="single" w:sz="4" w:space="0" w:color="000000"/>
              <w:bottom w:val="single" w:sz="4" w:space="0" w:color="000000"/>
              <w:right w:val="single" w:sz="4" w:space="0" w:color="000000"/>
            </w:tcBorders>
          </w:tcPr>
          <w:p w14:paraId="21A907AB" w14:textId="77777777" w:rsidR="003F554B" w:rsidRDefault="00FD7ED6">
            <w:pPr>
              <w:spacing w:after="0" w:line="259" w:lineRule="auto"/>
              <w:ind w:left="2" w:firstLine="0"/>
            </w:pPr>
            <w:r>
              <w:t xml:space="preserve">Risk assessment must be conducted before excursions  </w:t>
            </w:r>
          </w:p>
        </w:tc>
      </w:tr>
      <w:tr w:rsidR="003F554B" w14:paraId="36857BAB"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1A1AFB8F" w14:textId="77777777" w:rsidR="003F554B" w:rsidRDefault="00FD7ED6">
            <w:pPr>
              <w:spacing w:after="0" w:line="259" w:lineRule="auto"/>
              <w:ind w:left="0" w:firstLine="0"/>
            </w:pPr>
            <w:r>
              <w:t xml:space="preserve">Regulation 113 </w:t>
            </w:r>
          </w:p>
        </w:tc>
        <w:tc>
          <w:tcPr>
            <w:tcW w:w="6132" w:type="dxa"/>
            <w:tcBorders>
              <w:top w:val="single" w:sz="4" w:space="0" w:color="000000"/>
              <w:left w:val="single" w:sz="4" w:space="0" w:color="000000"/>
              <w:bottom w:val="single" w:sz="4" w:space="0" w:color="000000"/>
              <w:right w:val="single" w:sz="4" w:space="0" w:color="000000"/>
            </w:tcBorders>
          </w:tcPr>
          <w:p w14:paraId="18314DE1" w14:textId="77777777" w:rsidR="003F554B" w:rsidRDefault="00FD7ED6">
            <w:pPr>
              <w:spacing w:after="0" w:line="259" w:lineRule="auto"/>
              <w:ind w:left="2" w:firstLine="0"/>
            </w:pPr>
            <w:r>
              <w:t xml:space="preserve">Outdoor space: natural environment </w:t>
            </w:r>
          </w:p>
        </w:tc>
      </w:tr>
      <w:tr w:rsidR="003F554B" w14:paraId="52B63824" w14:textId="77777777">
        <w:trPr>
          <w:trHeight w:val="318"/>
        </w:trPr>
        <w:tc>
          <w:tcPr>
            <w:tcW w:w="2883" w:type="dxa"/>
            <w:tcBorders>
              <w:top w:val="single" w:sz="4" w:space="0" w:color="000000"/>
              <w:left w:val="single" w:sz="4" w:space="0" w:color="000000"/>
              <w:bottom w:val="single" w:sz="4" w:space="0" w:color="000000"/>
              <w:right w:val="single" w:sz="4" w:space="0" w:color="000000"/>
            </w:tcBorders>
          </w:tcPr>
          <w:p w14:paraId="39E61B2D" w14:textId="77777777" w:rsidR="003F554B" w:rsidRDefault="00FD7ED6">
            <w:pPr>
              <w:spacing w:after="0" w:line="259" w:lineRule="auto"/>
              <w:ind w:left="0" w:firstLine="0"/>
            </w:pPr>
            <w:r>
              <w:t xml:space="preserve">Regulation 114 </w:t>
            </w:r>
          </w:p>
        </w:tc>
        <w:tc>
          <w:tcPr>
            <w:tcW w:w="6132" w:type="dxa"/>
            <w:tcBorders>
              <w:top w:val="single" w:sz="4" w:space="0" w:color="000000"/>
              <w:left w:val="single" w:sz="4" w:space="0" w:color="000000"/>
              <w:bottom w:val="single" w:sz="4" w:space="0" w:color="000000"/>
              <w:right w:val="single" w:sz="4" w:space="0" w:color="000000"/>
            </w:tcBorders>
          </w:tcPr>
          <w:p w14:paraId="4BAD4ED6" w14:textId="77777777" w:rsidR="003F554B" w:rsidRDefault="00FD7ED6">
            <w:pPr>
              <w:spacing w:after="0" w:line="259" w:lineRule="auto"/>
              <w:ind w:left="2" w:firstLine="0"/>
            </w:pPr>
            <w:r>
              <w:t xml:space="preserve">Outdoor space: shade </w:t>
            </w:r>
          </w:p>
        </w:tc>
      </w:tr>
      <w:tr w:rsidR="003F554B" w14:paraId="413871F6" w14:textId="77777777">
        <w:trPr>
          <w:trHeight w:val="319"/>
        </w:trPr>
        <w:tc>
          <w:tcPr>
            <w:tcW w:w="2883" w:type="dxa"/>
            <w:tcBorders>
              <w:top w:val="single" w:sz="4" w:space="0" w:color="000000"/>
              <w:left w:val="single" w:sz="4" w:space="0" w:color="000000"/>
              <w:bottom w:val="single" w:sz="4" w:space="0" w:color="000000"/>
              <w:right w:val="single" w:sz="4" w:space="0" w:color="000000"/>
            </w:tcBorders>
          </w:tcPr>
          <w:p w14:paraId="33949319" w14:textId="77777777" w:rsidR="003F554B" w:rsidRDefault="00FD7ED6">
            <w:pPr>
              <w:spacing w:after="0" w:line="259" w:lineRule="auto"/>
              <w:ind w:left="0" w:firstLine="0"/>
            </w:pPr>
            <w:r>
              <w:t xml:space="preserve">Regulation 168 (2)(a)(ii)  </w:t>
            </w:r>
          </w:p>
        </w:tc>
        <w:tc>
          <w:tcPr>
            <w:tcW w:w="6132" w:type="dxa"/>
            <w:tcBorders>
              <w:top w:val="single" w:sz="4" w:space="0" w:color="000000"/>
              <w:left w:val="single" w:sz="4" w:space="0" w:color="000000"/>
              <w:bottom w:val="single" w:sz="4" w:space="0" w:color="000000"/>
              <w:right w:val="single" w:sz="4" w:space="0" w:color="000000"/>
            </w:tcBorders>
          </w:tcPr>
          <w:p w14:paraId="65DBEDA3" w14:textId="77777777" w:rsidR="003F554B" w:rsidRDefault="00FD7ED6">
            <w:pPr>
              <w:spacing w:after="0" w:line="259" w:lineRule="auto"/>
              <w:ind w:left="2" w:firstLine="0"/>
            </w:pPr>
            <w:r>
              <w:t xml:space="preserve">Policies and procedures: Sun protection </w:t>
            </w:r>
          </w:p>
        </w:tc>
      </w:tr>
      <w:tr w:rsidR="003F554B" w14:paraId="0F1AEC57" w14:textId="77777777">
        <w:trPr>
          <w:trHeight w:val="347"/>
        </w:trPr>
        <w:tc>
          <w:tcPr>
            <w:tcW w:w="2883" w:type="dxa"/>
            <w:tcBorders>
              <w:top w:val="single" w:sz="4" w:space="0" w:color="000000"/>
              <w:left w:val="single" w:sz="4" w:space="0" w:color="000000"/>
              <w:bottom w:val="single" w:sz="4" w:space="0" w:color="000000"/>
              <w:right w:val="single" w:sz="4" w:space="0" w:color="000000"/>
            </w:tcBorders>
          </w:tcPr>
          <w:p w14:paraId="2D78CBDA" w14:textId="77777777" w:rsidR="003F554B" w:rsidRDefault="00FD7ED6">
            <w:pPr>
              <w:spacing w:after="0" w:line="259" w:lineRule="auto"/>
              <w:ind w:left="0" w:firstLine="0"/>
            </w:pPr>
            <w:r>
              <w:t xml:space="preserve">Regulation 170  </w:t>
            </w:r>
          </w:p>
        </w:tc>
        <w:tc>
          <w:tcPr>
            <w:tcW w:w="6132" w:type="dxa"/>
            <w:tcBorders>
              <w:top w:val="single" w:sz="4" w:space="0" w:color="000000"/>
              <w:left w:val="single" w:sz="4" w:space="0" w:color="000000"/>
              <w:bottom w:val="single" w:sz="4" w:space="0" w:color="000000"/>
              <w:right w:val="single" w:sz="4" w:space="0" w:color="000000"/>
            </w:tcBorders>
          </w:tcPr>
          <w:p w14:paraId="0E3129BD" w14:textId="77777777" w:rsidR="003F554B" w:rsidRDefault="00FD7ED6">
            <w:pPr>
              <w:spacing w:after="0" w:line="259" w:lineRule="auto"/>
              <w:ind w:left="2" w:firstLine="0"/>
            </w:pPr>
            <w:r>
              <w:rPr>
                <w:sz w:val="24"/>
              </w:rPr>
              <w:t>Policies and procedures to be followed</w:t>
            </w:r>
            <w:r>
              <w:t xml:space="preserve"> </w:t>
            </w:r>
          </w:p>
        </w:tc>
      </w:tr>
      <w:tr w:rsidR="003F554B" w14:paraId="50052E87" w14:textId="77777777">
        <w:trPr>
          <w:trHeight w:val="348"/>
        </w:trPr>
        <w:tc>
          <w:tcPr>
            <w:tcW w:w="2883" w:type="dxa"/>
            <w:tcBorders>
              <w:top w:val="single" w:sz="4" w:space="0" w:color="000000"/>
              <w:left w:val="single" w:sz="4" w:space="0" w:color="000000"/>
              <w:bottom w:val="single" w:sz="4" w:space="0" w:color="000000"/>
              <w:right w:val="single" w:sz="4" w:space="0" w:color="000000"/>
            </w:tcBorders>
          </w:tcPr>
          <w:p w14:paraId="16E96D52" w14:textId="77777777" w:rsidR="003F554B" w:rsidRDefault="00FD7ED6">
            <w:pPr>
              <w:spacing w:after="0" w:line="259" w:lineRule="auto"/>
              <w:ind w:left="0" w:firstLine="0"/>
            </w:pPr>
            <w:r>
              <w:t xml:space="preserve">Regulation 172  </w:t>
            </w:r>
          </w:p>
        </w:tc>
        <w:tc>
          <w:tcPr>
            <w:tcW w:w="6132" w:type="dxa"/>
            <w:tcBorders>
              <w:top w:val="single" w:sz="4" w:space="0" w:color="000000"/>
              <w:left w:val="single" w:sz="4" w:space="0" w:color="000000"/>
              <w:bottom w:val="single" w:sz="4" w:space="0" w:color="000000"/>
              <w:right w:val="single" w:sz="4" w:space="0" w:color="000000"/>
            </w:tcBorders>
          </w:tcPr>
          <w:p w14:paraId="1413A09C" w14:textId="77777777" w:rsidR="003F554B" w:rsidRDefault="00FD7ED6">
            <w:pPr>
              <w:spacing w:after="0" w:line="259" w:lineRule="auto"/>
              <w:ind w:left="2" w:firstLine="0"/>
            </w:pPr>
            <w:r>
              <w:rPr>
                <w:sz w:val="24"/>
              </w:rPr>
              <w:t>Notification of change to policies or procedures</w:t>
            </w:r>
            <w:r>
              <w:t xml:space="preserve"> </w:t>
            </w:r>
          </w:p>
        </w:tc>
      </w:tr>
    </w:tbl>
    <w:p w14:paraId="71D6D12C" w14:textId="77777777" w:rsidR="003F554B" w:rsidRDefault="00FD7ED6">
      <w:pPr>
        <w:spacing w:after="20" w:line="259" w:lineRule="auto"/>
        <w:ind w:left="0" w:firstLine="0"/>
      </w:pPr>
      <w:r>
        <w:rPr>
          <w:color w:val="FF0000"/>
          <w:sz w:val="24"/>
        </w:rPr>
        <w:t xml:space="preserve"> </w:t>
      </w:r>
    </w:p>
    <w:p w14:paraId="5939390E" w14:textId="77777777" w:rsidR="006010D2" w:rsidRDefault="006010D2">
      <w:pPr>
        <w:spacing w:after="2" w:line="259" w:lineRule="auto"/>
        <w:ind w:left="527" w:hanging="10"/>
        <w:rPr>
          <w:b/>
          <w:sz w:val="24"/>
        </w:rPr>
      </w:pPr>
    </w:p>
    <w:p w14:paraId="7BFFFB98" w14:textId="77777777" w:rsidR="006010D2" w:rsidRDefault="006010D2">
      <w:pPr>
        <w:spacing w:after="2" w:line="259" w:lineRule="auto"/>
        <w:ind w:left="527" w:hanging="10"/>
        <w:rPr>
          <w:b/>
          <w:sz w:val="24"/>
        </w:rPr>
      </w:pPr>
    </w:p>
    <w:p w14:paraId="622B4A57" w14:textId="77777777" w:rsidR="006010D2" w:rsidRDefault="006010D2">
      <w:pPr>
        <w:spacing w:after="2" w:line="259" w:lineRule="auto"/>
        <w:ind w:left="527" w:hanging="10"/>
        <w:rPr>
          <w:b/>
          <w:sz w:val="24"/>
        </w:rPr>
      </w:pPr>
    </w:p>
    <w:p w14:paraId="0F00E81C" w14:textId="77777777" w:rsidR="006010D2" w:rsidRDefault="006010D2">
      <w:pPr>
        <w:spacing w:after="2" w:line="259" w:lineRule="auto"/>
        <w:ind w:left="527" w:hanging="10"/>
        <w:rPr>
          <w:b/>
          <w:sz w:val="24"/>
        </w:rPr>
      </w:pPr>
    </w:p>
    <w:p w14:paraId="21646DFC" w14:textId="77777777" w:rsidR="006010D2" w:rsidRDefault="006010D2">
      <w:pPr>
        <w:spacing w:after="2" w:line="259" w:lineRule="auto"/>
        <w:ind w:left="527" w:hanging="10"/>
        <w:rPr>
          <w:b/>
          <w:sz w:val="24"/>
        </w:rPr>
      </w:pPr>
    </w:p>
    <w:p w14:paraId="2D2DFC03" w14:textId="77777777" w:rsidR="006010D2" w:rsidRDefault="006010D2">
      <w:pPr>
        <w:spacing w:after="2" w:line="259" w:lineRule="auto"/>
        <w:ind w:left="527" w:hanging="10"/>
        <w:rPr>
          <w:b/>
          <w:sz w:val="24"/>
        </w:rPr>
      </w:pPr>
    </w:p>
    <w:p w14:paraId="592386E9" w14:textId="24DC296D" w:rsidR="003F554B" w:rsidRDefault="00FD7ED6">
      <w:pPr>
        <w:spacing w:after="2" w:line="259" w:lineRule="auto"/>
        <w:ind w:left="527" w:hanging="10"/>
      </w:pPr>
      <w:r>
        <w:rPr>
          <w:b/>
          <w:sz w:val="24"/>
        </w:rPr>
        <w:t xml:space="preserve">KEY TERMS </w:t>
      </w:r>
    </w:p>
    <w:tbl>
      <w:tblPr>
        <w:tblStyle w:val="TableGrid1"/>
        <w:tblW w:w="8975" w:type="dxa"/>
        <w:tblInd w:w="523" w:type="dxa"/>
        <w:tblCellMar>
          <w:top w:w="50" w:type="dxa"/>
          <w:left w:w="107" w:type="dxa"/>
          <w:right w:w="75" w:type="dxa"/>
        </w:tblCellMar>
        <w:tblLook w:val="04A0" w:firstRow="1" w:lastRow="0" w:firstColumn="1" w:lastColumn="0" w:noHBand="0" w:noVBand="1"/>
      </w:tblPr>
      <w:tblGrid>
        <w:gridCol w:w="1887"/>
        <w:gridCol w:w="5388"/>
        <w:gridCol w:w="1700"/>
      </w:tblGrid>
      <w:tr w:rsidR="006010D2" w14:paraId="6F053D88"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38B28150" w14:textId="77777777" w:rsidR="006010D2" w:rsidRDefault="006010D2">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3317A3F1" w14:textId="77777777" w:rsidR="006010D2" w:rsidRDefault="006010D2">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2CF93223" w14:textId="77777777" w:rsidR="006010D2" w:rsidRDefault="006010D2">
            <w:pPr>
              <w:spacing w:after="0" w:line="259" w:lineRule="auto"/>
              <w:ind w:left="1" w:firstLine="0"/>
            </w:pPr>
            <w:r>
              <w:rPr>
                <w:b/>
                <w:color w:val="FFFFFF"/>
                <w:sz w:val="24"/>
              </w:rPr>
              <w:t xml:space="preserve">Source </w:t>
            </w:r>
          </w:p>
        </w:tc>
      </w:tr>
      <w:tr w:rsidR="006010D2" w14:paraId="5D2D67AD" w14:textId="77777777">
        <w:trPr>
          <w:trHeight w:val="1086"/>
        </w:trPr>
        <w:tc>
          <w:tcPr>
            <w:tcW w:w="1887" w:type="dxa"/>
            <w:tcBorders>
              <w:top w:val="single" w:sz="4" w:space="0" w:color="000000"/>
              <w:left w:val="single" w:sz="4" w:space="0" w:color="000000"/>
              <w:bottom w:val="single" w:sz="4" w:space="0" w:color="000000"/>
              <w:right w:val="single" w:sz="4" w:space="0" w:color="000000"/>
            </w:tcBorders>
          </w:tcPr>
          <w:p w14:paraId="37167BEC" w14:textId="77777777" w:rsidR="006010D2" w:rsidRDefault="006010D2">
            <w:pPr>
              <w:spacing w:after="0" w:line="259" w:lineRule="auto"/>
              <w:ind w:left="0" w:firstLine="0"/>
            </w:pPr>
            <w:r>
              <w:rPr>
                <w:b/>
              </w:rPr>
              <w:lastRenderedPageBreak/>
              <w:t xml:space="preserve">Sun Smart  </w:t>
            </w:r>
          </w:p>
          <w:p w14:paraId="749CEDC3" w14:textId="77777777" w:rsidR="006010D2" w:rsidRDefault="006010D2">
            <w:pPr>
              <w:spacing w:after="0" w:line="259" w:lineRule="auto"/>
              <w:ind w:left="0"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435A5AA9" w14:textId="77777777" w:rsidR="006010D2" w:rsidRDefault="006010D2">
            <w:pPr>
              <w:spacing w:after="0" w:line="259" w:lineRule="auto"/>
              <w:ind w:left="1" w:right="264" w:firstLine="0"/>
            </w:pPr>
            <w:r>
              <w:t>SunSmart is a not-for-profit health promotion program in</w:t>
            </w:r>
            <w:hyperlink r:id="rId51">
              <w:r>
                <w:t xml:space="preserve"> </w:t>
              </w:r>
            </w:hyperlink>
            <w:hyperlink r:id="rId52">
              <w:r>
                <w:t>Australia</w:t>
              </w:r>
            </w:hyperlink>
            <w:hyperlink r:id="rId53">
              <w:r>
                <w:t xml:space="preserve"> </w:t>
              </w:r>
            </w:hyperlink>
            <w:r>
              <w:t>that promotes a balance between the</w:t>
            </w:r>
            <w:hyperlink r:id="rId54">
              <w:r>
                <w:t xml:space="preserve"> </w:t>
              </w:r>
            </w:hyperlink>
            <w:hyperlink r:id="rId55">
              <w:r>
                <w:t>benefits and harms of sunlight exposure,</w:t>
              </w:r>
            </w:hyperlink>
            <w:r>
              <w:t xml:space="preserve"> most notably including</w:t>
            </w:r>
            <w:hyperlink r:id="rId56">
              <w:r>
                <w:t xml:space="preserve"> </w:t>
              </w:r>
            </w:hyperlink>
            <w:hyperlink r:id="rId57">
              <w:r>
                <w:t>vitamin D</w:t>
              </w:r>
            </w:hyperlink>
            <w:hyperlink r:id="rId58">
              <w:r>
                <w:t xml:space="preserve"> </w:t>
              </w:r>
            </w:hyperlink>
            <w:r>
              <w:t>and</w:t>
            </w:r>
            <w:hyperlink r:id="rId59">
              <w:r>
                <w:t xml:space="preserve"> </w:t>
              </w:r>
            </w:hyperlink>
            <w:hyperlink r:id="rId60">
              <w:r>
                <w:t>skin cancer</w:t>
              </w:r>
            </w:hyperlink>
            <w:hyperlink r:id="rId61">
              <w:r>
                <w:t>.</w:t>
              </w:r>
            </w:hyperlink>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C54D2F1" w14:textId="77777777" w:rsidR="006010D2" w:rsidRDefault="006010D2">
            <w:pPr>
              <w:spacing w:after="0" w:line="259" w:lineRule="auto"/>
              <w:ind w:left="1" w:firstLine="0"/>
            </w:pPr>
            <w:r>
              <w:rPr>
                <w:b/>
              </w:rPr>
              <w:t>SunSmart - Wikipedia</w:t>
            </w:r>
            <w:r>
              <w:t xml:space="preserve"> </w:t>
            </w:r>
          </w:p>
        </w:tc>
      </w:tr>
      <w:tr w:rsidR="006010D2" w14:paraId="7648129F" w14:textId="77777777">
        <w:trPr>
          <w:trHeight w:val="1276"/>
        </w:trPr>
        <w:tc>
          <w:tcPr>
            <w:tcW w:w="1887" w:type="dxa"/>
            <w:tcBorders>
              <w:top w:val="single" w:sz="4" w:space="0" w:color="000000"/>
              <w:left w:val="single" w:sz="4" w:space="0" w:color="000000"/>
              <w:bottom w:val="single" w:sz="4" w:space="0" w:color="000000"/>
              <w:right w:val="single" w:sz="4" w:space="0" w:color="000000"/>
            </w:tcBorders>
          </w:tcPr>
          <w:p w14:paraId="31EF4911" w14:textId="77777777" w:rsidR="006010D2" w:rsidRDefault="006010D2">
            <w:pPr>
              <w:spacing w:after="0" w:line="259" w:lineRule="auto"/>
              <w:ind w:left="1" w:firstLine="0"/>
            </w:pPr>
            <w:r>
              <w:rPr>
                <w:b/>
              </w:rPr>
              <w:t xml:space="preserve"> </w:t>
            </w:r>
          </w:p>
          <w:p w14:paraId="43D2D642" w14:textId="77777777" w:rsidR="006010D2" w:rsidRDefault="006010D2">
            <w:pPr>
              <w:spacing w:after="0" w:line="259" w:lineRule="auto"/>
              <w:ind w:left="1" w:firstLine="0"/>
            </w:pPr>
            <w:r>
              <w:rPr>
                <w:b/>
              </w:rPr>
              <w:t xml:space="preserve">Solar UV </w:t>
            </w:r>
          </w:p>
          <w:p w14:paraId="0A728DF4" w14:textId="77777777" w:rsidR="006010D2" w:rsidRDefault="006010D2">
            <w:pPr>
              <w:spacing w:after="0" w:line="259" w:lineRule="auto"/>
              <w:ind w:left="1" w:firstLine="0"/>
            </w:pPr>
            <w:r>
              <w:rPr>
                <w:b/>
              </w:rPr>
              <w:t xml:space="preserve">(Ultraviolet) </w:t>
            </w:r>
          </w:p>
        </w:tc>
        <w:tc>
          <w:tcPr>
            <w:tcW w:w="5388" w:type="dxa"/>
            <w:tcBorders>
              <w:top w:val="single" w:sz="4" w:space="0" w:color="000000"/>
              <w:left w:val="single" w:sz="4" w:space="0" w:color="000000"/>
              <w:bottom w:val="single" w:sz="4" w:space="0" w:color="000000"/>
              <w:right w:val="single" w:sz="4" w:space="0" w:color="000000"/>
            </w:tcBorders>
            <w:vAlign w:val="center"/>
          </w:tcPr>
          <w:p w14:paraId="67BC734C" w14:textId="77777777" w:rsidR="006010D2" w:rsidRDefault="006010D2">
            <w:pPr>
              <w:spacing w:after="0" w:line="259" w:lineRule="auto"/>
              <w:ind w:left="1" w:firstLine="0"/>
            </w:pPr>
            <w:r>
              <w:t xml:space="preserve">Solar UV radiation is the single most significant source of UV radiation and can reach a person on the ground from three sources, directly from the sun, scattered from the open sky and reflected from the environment. </w:t>
            </w:r>
          </w:p>
        </w:tc>
        <w:tc>
          <w:tcPr>
            <w:tcW w:w="1700" w:type="dxa"/>
            <w:tcBorders>
              <w:top w:val="single" w:sz="4" w:space="0" w:color="000000"/>
              <w:left w:val="single" w:sz="4" w:space="0" w:color="000000"/>
              <w:bottom w:val="single" w:sz="4" w:space="0" w:color="000000"/>
              <w:right w:val="single" w:sz="4" w:space="0" w:color="000000"/>
            </w:tcBorders>
          </w:tcPr>
          <w:p w14:paraId="43A02A83" w14:textId="77777777" w:rsidR="006010D2" w:rsidRDefault="006010D2">
            <w:pPr>
              <w:spacing w:after="0" w:line="241" w:lineRule="auto"/>
              <w:ind w:left="0" w:firstLine="0"/>
            </w:pPr>
            <w:r>
              <w:rPr>
                <w:b/>
              </w:rPr>
              <w:t xml:space="preserve">Ultraviolet radiation | </w:t>
            </w:r>
          </w:p>
          <w:p w14:paraId="728BBFC0" w14:textId="77777777" w:rsidR="006010D2" w:rsidRDefault="006010D2">
            <w:pPr>
              <w:spacing w:after="0" w:line="259" w:lineRule="auto"/>
              <w:ind w:left="0" w:firstLine="0"/>
            </w:pPr>
            <w:r>
              <w:rPr>
                <w:b/>
              </w:rPr>
              <w:t>ARPANSA</w:t>
            </w:r>
            <w:r>
              <w:t xml:space="preserve"> </w:t>
            </w:r>
          </w:p>
        </w:tc>
      </w:tr>
      <w:tr w:rsidR="006010D2" w14:paraId="6C8FF008" w14:textId="77777777">
        <w:trPr>
          <w:trHeight w:val="1352"/>
        </w:trPr>
        <w:tc>
          <w:tcPr>
            <w:tcW w:w="1887" w:type="dxa"/>
            <w:tcBorders>
              <w:top w:val="single" w:sz="4" w:space="0" w:color="000000"/>
              <w:left w:val="single" w:sz="4" w:space="0" w:color="000000"/>
              <w:bottom w:val="single" w:sz="4" w:space="0" w:color="000000"/>
              <w:right w:val="single" w:sz="4" w:space="0" w:color="000000"/>
            </w:tcBorders>
          </w:tcPr>
          <w:p w14:paraId="45FF50ED" w14:textId="77777777" w:rsidR="006010D2" w:rsidRDefault="006010D2">
            <w:pPr>
              <w:spacing w:after="0" w:line="259" w:lineRule="auto"/>
              <w:ind w:left="1" w:firstLine="0"/>
            </w:pPr>
            <w:r>
              <w:rPr>
                <w:b/>
              </w:rPr>
              <w:t xml:space="preserve">Heat Stroke </w:t>
            </w:r>
          </w:p>
        </w:tc>
        <w:tc>
          <w:tcPr>
            <w:tcW w:w="5388" w:type="dxa"/>
            <w:tcBorders>
              <w:top w:val="single" w:sz="4" w:space="0" w:color="000000"/>
              <w:left w:val="single" w:sz="4" w:space="0" w:color="000000"/>
              <w:bottom w:val="single" w:sz="4" w:space="0" w:color="000000"/>
              <w:right w:val="single" w:sz="4" w:space="0" w:color="000000"/>
            </w:tcBorders>
          </w:tcPr>
          <w:p w14:paraId="6ED074FA" w14:textId="77777777" w:rsidR="006010D2" w:rsidRDefault="006010D2">
            <w:pPr>
              <w:spacing w:after="0" w:line="259" w:lineRule="auto"/>
              <w:ind w:left="1" w:right="517" w:firstLine="0"/>
            </w:pPr>
            <w:r>
              <w:t>Heat stroke, also known as sun stroke, is a type of severe</w:t>
            </w:r>
            <w:hyperlink r:id="rId62">
              <w:r>
                <w:t xml:space="preserve"> </w:t>
              </w:r>
            </w:hyperlink>
            <w:hyperlink r:id="rId63">
              <w:r>
                <w:t>heat illness</w:t>
              </w:r>
            </w:hyperlink>
            <w:hyperlink r:id="rId64">
              <w:r>
                <w:t xml:space="preserve"> </w:t>
              </w:r>
            </w:hyperlink>
            <w:r>
              <w:t>that results in a</w:t>
            </w:r>
            <w:hyperlink r:id="rId65">
              <w:r>
                <w:t xml:space="preserve"> </w:t>
              </w:r>
            </w:hyperlink>
            <w:hyperlink r:id="rId66">
              <w:r>
                <w:t xml:space="preserve">body </w:t>
              </w:r>
            </w:hyperlink>
            <w:hyperlink r:id="rId67">
              <w:r>
                <w:t>temperature</w:t>
              </w:r>
            </w:hyperlink>
            <w:hyperlink r:id="rId68">
              <w:r>
                <w:t xml:space="preserve"> </w:t>
              </w:r>
            </w:hyperlink>
            <w:r>
              <w:t>greater than 40.0 °C (104.0 °F). Other symptoms include red skin, headache,</w:t>
            </w:r>
            <w:hyperlink r:id="rId69">
              <w:r>
                <w:t xml:space="preserve"> </w:t>
              </w:r>
            </w:hyperlink>
            <w:hyperlink r:id="rId70">
              <w:r>
                <w:t>dizziness</w:t>
              </w:r>
            </w:hyperlink>
            <w:hyperlink r:id="rId71">
              <w:r>
                <w:t>,</w:t>
              </w:r>
            </w:hyperlink>
            <w:r>
              <w:t xml:space="preserve"> and</w:t>
            </w:r>
            <w:hyperlink r:id="rId72">
              <w:r>
                <w:t xml:space="preserve"> </w:t>
              </w:r>
            </w:hyperlink>
            <w:hyperlink r:id="rId73">
              <w:r>
                <w:t>confusion</w:t>
              </w:r>
            </w:hyperlink>
            <w:hyperlink r:id="rId74">
              <w:r>
                <w:t>.</w:t>
              </w:r>
            </w:hyperlink>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E2495B4" w14:textId="77777777" w:rsidR="006010D2" w:rsidRDefault="006010D2">
            <w:pPr>
              <w:spacing w:after="0" w:line="259" w:lineRule="auto"/>
              <w:ind w:left="0" w:firstLine="0"/>
            </w:pPr>
            <w:r>
              <w:rPr>
                <w:b/>
              </w:rPr>
              <w:t>Heat stroke - Wikipedia</w:t>
            </w:r>
            <w:r>
              <w:t xml:space="preserve"> </w:t>
            </w:r>
          </w:p>
        </w:tc>
      </w:tr>
      <w:tr w:rsidR="006010D2" w14:paraId="41506145" w14:textId="77777777">
        <w:trPr>
          <w:trHeight w:val="1621"/>
        </w:trPr>
        <w:tc>
          <w:tcPr>
            <w:tcW w:w="1887" w:type="dxa"/>
            <w:tcBorders>
              <w:top w:val="single" w:sz="4" w:space="0" w:color="000000"/>
              <w:left w:val="single" w:sz="4" w:space="0" w:color="000000"/>
              <w:bottom w:val="single" w:sz="4" w:space="0" w:color="000000"/>
              <w:right w:val="single" w:sz="4" w:space="0" w:color="000000"/>
            </w:tcBorders>
          </w:tcPr>
          <w:p w14:paraId="68F85458" w14:textId="77777777" w:rsidR="006010D2" w:rsidRDefault="006010D2">
            <w:pPr>
              <w:spacing w:after="0" w:line="259" w:lineRule="auto"/>
              <w:ind w:left="1" w:firstLine="0"/>
            </w:pPr>
            <w:r>
              <w:rPr>
                <w:b/>
              </w:rPr>
              <w:t xml:space="preserve">SPF </w:t>
            </w:r>
          </w:p>
        </w:tc>
        <w:tc>
          <w:tcPr>
            <w:tcW w:w="5388" w:type="dxa"/>
            <w:tcBorders>
              <w:top w:val="single" w:sz="4" w:space="0" w:color="000000"/>
              <w:left w:val="single" w:sz="4" w:space="0" w:color="000000"/>
              <w:bottom w:val="single" w:sz="4" w:space="0" w:color="000000"/>
              <w:right w:val="single" w:sz="4" w:space="0" w:color="000000"/>
            </w:tcBorders>
          </w:tcPr>
          <w:p w14:paraId="19C8B479" w14:textId="77777777" w:rsidR="006010D2" w:rsidRDefault="006010D2">
            <w:pPr>
              <w:spacing w:after="0" w:line="259" w:lineRule="auto"/>
              <w:ind w:left="1" w:right="180" w:firstLine="0"/>
            </w:pPr>
            <w:r>
              <w:t xml:space="preserve">SPF stands for sun protection </w:t>
            </w:r>
            <w:proofErr w:type="gramStart"/>
            <w:r>
              <w:t>factor,</w:t>
            </w:r>
            <w:proofErr w:type="gramEnd"/>
            <w:r>
              <w:t xml:space="preserve"> a measure of how well sunscreen protects against UVB rays. (UVA protection isn't rated.) Manufacturers calculate SPF based on how long it takes to sunburn skin treated with the sunscreen as compared to skin with no sunscreen. </w:t>
            </w:r>
          </w:p>
        </w:tc>
        <w:tc>
          <w:tcPr>
            <w:tcW w:w="1700" w:type="dxa"/>
            <w:tcBorders>
              <w:top w:val="single" w:sz="4" w:space="0" w:color="000000"/>
              <w:left w:val="single" w:sz="4" w:space="0" w:color="000000"/>
              <w:bottom w:val="single" w:sz="4" w:space="0" w:color="000000"/>
              <w:right w:val="single" w:sz="4" w:space="0" w:color="000000"/>
            </w:tcBorders>
          </w:tcPr>
          <w:p w14:paraId="43C04D24" w14:textId="6A37D9D4" w:rsidR="006010D2" w:rsidRDefault="006010D2">
            <w:pPr>
              <w:spacing w:after="0" w:line="241" w:lineRule="auto"/>
              <w:ind w:left="0" w:firstLine="0"/>
            </w:pPr>
            <w:r>
              <w:rPr>
                <w:b/>
              </w:rPr>
              <w:t xml:space="preserve">Best sunscreen: Understand sunscreen options - </w:t>
            </w:r>
            <w:r w:rsidR="00257B1B">
              <w:rPr>
                <w:b/>
              </w:rPr>
              <w:t>Mayo.</w:t>
            </w:r>
            <w:r>
              <w:rPr>
                <w:b/>
              </w:rPr>
              <w:t xml:space="preserve"> </w:t>
            </w:r>
          </w:p>
          <w:p w14:paraId="435C26FC" w14:textId="77777777" w:rsidR="006010D2" w:rsidRDefault="006010D2">
            <w:pPr>
              <w:spacing w:after="0" w:line="259" w:lineRule="auto"/>
              <w:ind w:left="0" w:firstLine="0"/>
            </w:pPr>
            <w:r>
              <w:rPr>
                <w:b/>
              </w:rPr>
              <w:t xml:space="preserve">Clinic </w:t>
            </w:r>
          </w:p>
        </w:tc>
      </w:tr>
      <w:tr w:rsidR="006010D2" w14:paraId="2A6BA010" w14:textId="77777777">
        <w:trPr>
          <w:trHeight w:val="1623"/>
        </w:trPr>
        <w:tc>
          <w:tcPr>
            <w:tcW w:w="1887" w:type="dxa"/>
            <w:tcBorders>
              <w:top w:val="single" w:sz="4" w:space="0" w:color="000000"/>
              <w:left w:val="single" w:sz="4" w:space="0" w:color="000000"/>
              <w:bottom w:val="single" w:sz="4" w:space="0" w:color="000000"/>
              <w:right w:val="single" w:sz="4" w:space="0" w:color="000000"/>
            </w:tcBorders>
          </w:tcPr>
          <w:p w14:paraId="43B07819" w14:textId="77777777" w:rsidR="006010D2" w:rsidRDefault="006010D2">
            <w:pPr>
              <w:spacing w:after="0" w:line="259" w:lineRule="auto"/>
              <w:ind w:left="1" w:firstLine="0"/>
            </w:pPr>
            <w:r>
              <w:rPr>
                <w:b/>
              </w:rPr>
              <w:t xml:space="preserve">Sunscreen </w:t>
            </w:r>
          </w:p>
        </w:tc>
        <w:tc>
          <w:tcPr>
            <w:tcW w:w="5388" w:type="dxa"/>
            <w:tcBorders>
              <w:top w:val="single" w:sz="4" w:space="0" w:color="000000"/>
              <w:left w:val="single" w:sz="4" w:space="0" w:color="000000"/>
              <w:bottom w:val="single" w:sz="4" w:space="0" w:color="000000"/>
              <w:right w:val="single" w:sz="4" w:space="0" w:color="000000"/>
            </w:tcBorders>
          </w:tcPr>
          <w:p w14:paraId="63FC1D5D" w14:textId="1C0DC839" w:rsidR="006010D2" w:rsidRDefault="006010D2">
            <w:pPr>
              <w:spacing w:after="0" w:line="259" w:lineRule="auto"/>
              <w:ind w:left="1" w:firstLine="0"/>
            </w:pPr>
            <w:r>
              <w:t xml:space="preserve">Sunscreen, also known as sun cream, </w:t>
            </w:r>
            <w:r w:rsidR="00FA35AD">
              <w:t>sunblock,</w:t>
            </w:r>
            <w:r>
              <w:t xml:space="preserve"> or </w:t>
            </w:r>
            <w:r w:rsidR="00257B1B">
              <w:t>suntan.</w:t>
            </w:r>
            <w:r>
              <w:t xml:space="preserve"> </w:t>
            </w:r>
          </w:p>
          <w:p w14:paraId="59FF6129" w14:textId="77777777" w:rsidR="006010D2" w:rsidRDefault="006010D2">
            <w:pPr>
              <w:spacing w:after="0" w:line="241" w:lineRule="auto"/>
              <w:ind w:left="1" w:right="716" w:firstLine="0"/>
            </w:pPr>
            <w:r>
              <w:t>lotion, is a</w:t>
            </w:r>
            <w:hyperlink r:id="rId75">
              <w:r>
                <w:t xml:space="preserve"> </w:t>
              </w:r>
            </w:hyperlink>
            <w:hyperlink r:id="rId76">
              <w:r>
                <w:t>photoprotective</w:t>
              </w:r>
            </w:hyperlink>
            <w:hyperlink r:id="rId77">
              <w:r>
                <w:t xml:space="preserve"> </w:t>
              </w:r>
            </w:hyperlink>
            <w:hyperlink r:id="rId78">
              <w:r>
                <w:t>topical</w:t>
              </w:r>
            </w:hyperlink>
            <w:hyperlink r:id="rId79">
              <w:r>
                <w:t xml:space="preserve"> </w:t>
              </w:r>
            </w:hyperlink>
            <w:r>
              <w:t>product for the</w:t>
            </w:r>
            <w:hyperlink r:id="rId80">
              <w:r>
                <w:t xml:space="preserve"> </w:t>
              </w:r>
            </w:hyperlink>
            <w:hyperlink r:id="rId81">
              <w:r>
                <w:t>skin</w:t>
              </w:r>
            </w:hyperlink>
            <w:hyperlink r:id="rId82">
              <w:r>
                <w:t xml:space="preserve"> </w:t>
              </w:r>
            </w:hyperlink>
            <w:r>
              <w:t xml:space="preserve">that absorbs or reflects some of </w:t>
            </w:r>
          </w:p>
          <w:p w14:paraId="353F3CB5" w14:textId="77777777" w:rsidR="006010D2" w:rsidRDefault="006010D2">
            <w:pPr>
              <w:spacing w:after="0" w:line="259" w:lineRule="auto"/>
              <w:ind w:left="1" w:firstLine="0"/>
            </w:pPr>
            <w:r>
              <w:t>the</w:t>
            </w:r>
            <w:hyperlink r:id="rId83">
              <w:r>
                <w:t xml:space="preserve"> </w:t>
              </w:r>
            </w:hyperlink>
            <w:hyperlink r:id="rId84">
              <w:r>
                <w:t>sun'</w:t>
              </w:r>
            </w:hyperlink>
            <w:r>
              <w:t>s</w:t>
            </w:r>
            <w:hyperlink r:id="rId85">
              <w:r>
                <w:t xml:space="preserve"> </w:t>
              </w:r>
            </w:hyperlink>
            <w:hyperlink r:id="rId86">
              <w:r>
                <w:t>ultraviolet</w:t>
              </w:r>
            </w:hyperlink>
            <w:hyperlink r:id="rId87">
              <w:r>
                <w:t xml:space="preserve"> </w:t>
              </w:r>
            </w:hyperlink>
            <w:r>
              <w:t>(UV) radiation and thus helps protect against</w:t>
            </w:r>
            <w:hyperlink r:id="rId88">
              <w:r>
                <w:t xml:space="preserve"> </w:t>
              </w:r>
            </w:hyperlink>
            <w:hyperlink r:id="rId89">
              <w:r>
                <w:t>sunburn</w:t>
              </w:r>
            </w:hyperlink>
            <w:hyperlink r:id="rId90">
              <w:r>
                <w:t xml:space="preserve"> </w:t>
              </w:r>
            </w:hyperlink>
            <w:r>
              <w:t>and most importantly prevent</w:t>
            </w:r>
            <w:hyperlink r:id="rId91">
              <w:r>
                <w:t xml:space="preserve"> </w:t>
              </w:r>
            </w:hyperlink>
            <w:hyperlink r:id="rId92">
              <w:r>
                <w:t xml:space="preserve">skin </w:t>
              </w:r>
            </w:hyperlink>
            <w:hyperlink r:id="rId93">
              <w:r>
                <w:t>cancer</w:t>
              </w:r>
            </w:hyperlink>
            <w:hyperlink r:id="rId94">
              <w:r>
                <w:t>.</w:t>
              </w:r>
            </w:hyperlink>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608CB49" w14:textId="77777777" w:rsidR="006010D2" w:rsidRDefault="006010D2">
            <w:pPr>
              <w:spacing w:after="0" w:line="259" w:lineRule="auto"/>
              <w:ind w:left="0" w:firstLine="0"/>
            </w:pPr>
            <w:r>
              <w:rPr>
                <w:b/>
              </w:rPr>
              <w:t xml:space="preserve">Sunscreen - Wikipedia </w:t>
            </w:r>
          </w:p>
        </w:tc>
      </w:tr>
      <w:tr w:rsidR="006010D2" w14:paraId="055ADFD5"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7DE858E8" w14:textId="77777777" w:rsidR="006010D2" w:rsidRDefault="006010D2">
            <w:pPr>
              <w:spacing w:after="0" w:line="259" w:lineRule="auto"/>
              <w:ind w:left="1" w:firstLine="0"/>
            </w:pPr>
            <w:r>
              <w:rPr>
                <w:b/>
              </w:rPr>
              <w:t xml:space="preserve">UV radiation </w:t>
            </w:r>
          </w:p>
        </w:tc>
        <w:tc>
          <w:tcPr>
            <w:tcW w:w="5388" w:type="dxa"/>
            <w:tcBorders>
              <w:top w:val="single" w:sz="4" w:space="0" w:color="000000"/>
              <w:left w:val="single" w:sz="4" w:space="0" w:color="000000"/>
              <w:bottom w:val="single" w:sz="4" w:space="0" w:color="000000"/>
              <w:right w:val="single" w:sz="4" w:space="0" w:color="000000"/>
            </w:tcBorders>
          </w:tcPr>
          <w:p w14:paraId="55A7A6FA" w14:textId="77777777" w:rsidR="006010D2" w:rsidRDefault="006010D2">
            <w:pPr>
              <w:spacing w:after="0" w:line="259" w:lineRule="auto"/>
              <w:ind w:left="1" w:firstLine="0"/>
            </w:pPr>
            <w:r>
              <w:t xml:space="preserve">Solar UV radiation is the single most significant source of UV radiation and can reach a person on the ground from three sources, directly from the sun, scattered from the open sky and reflected from the environment. </w:t>
            </w:r>
          </w:p>
        </w:tc>
        <w:tc>
          <w:tcPr>
            <w:tcW w:w="1700" w:type="dxa"/>
            <w:tcBorders>
              <w:top w:val="single" w:sz="4" w:space="0" w:color="000000"/>
              <w:left w:val="single" w:sz="4" w:space="0" w:color="000000"/>
              <w:bottom w:val="single" w:sz="4" w:space="0" w:color="000000"/>
              <w:right w:val="single" w:sz="4" w:space="0" w:color="000000"/>
            </w:tcBorders>
          </w:tcPr>
          <w:p w14:paraId="1BBDB7D6" w14:textId="77777777" w:rsidR="006010D2" w:rsidRDefault="006010D2">
            <w:pPr>
              <w:spacing w:after="1" w:line="240" w:lineRule="auto"/>
              <w:ind w:left="0" w:firstLine="0"/>
            </w:pPr>
            <w:r>
              <w:rPr>
                <w:b/>
              </w:rPr>
              <w:t xml:space="preserve">Ultraviolet radiation | </w:t>
            </w:r>
          </w:p>
          <w:p w14:paraId="58425F9D" w14:textId="77777777" w:rsidR="006010D2" w:rsidRDefault="006010D2">
            <w:pPr>
              <w:spacing w:after="0" w:line="259" w:lineRule="auto"/>
              <w:ind w:left="0" w:firstLine="0"/>
            </w:pPr>
            <w:r>
              <w:rPr>
                <w:b/>
              </w:rPr>
              <w:t xml:space="preserve">ARPANSA </w:t>
            </w:r>
          </w:p>
        </w:tc>
      </w:tr>
      <w:tr w:rsidR="006010D2" w14:paraId="77D8C0C7" w14:textId="77777777">
        <w:trPr>
          <w:trHeight w:val="1117"/>
        </w:trPr>
        <w:tc>
          <w:tcPr>
            <w:tcW w:w="1887" w:type="dxa"/>
            <w:tcBorders>
              <w:top w:val="single" w:sz="4" w:space="0" w:color="000000"/>
              <w:left w:val="single" w:sz="4" w:space="0" w:color="000000"/>
              <w:bottom w:val="single" w:sz="4" w:space="0" w:color="000000"/>
              <w:right w:val="single" w:sz="4" w:space="0" w:color="000000"/>
            </w:tcBorders>
          </w:tcPr>
          <w:p w14:paraId="0A49A109" w14:textId="39AA8B3F" w:rsidR="006010D2" w:rsidRDefault="006010D2">
            <w:pPr>
              <w:spacing w:after="0" w:line="241" w:lineRule="auto"/>
              <w:ind w:left="84" w:firstLine="0"/>
            </w:pPr>
            <w:r>
              <w:rPr>
                <w:b/>
              </w:rPr>
              <w:t>Slip on sun</w:t>
            </w:r>
            <w:r w:rsidR="00B346C2">
              <w:rPr>
                <w:b/>
              </w:rPr>
              <w:t xml:space="preserve"> </w:t>
            </w:r>
            <w:r w:rsidR="00257B1B">
              <w:rPr>
                <w:b/>
              </w:rPr>
              <w:t>protective.</w:t>
            </w:r>
          </w:p>
          <w:p w14:paraId="45B381A7" w14:textId="77777777" w:rsidR="006010D2" w:rsidRDefault="006010D2">
            <w:pPr>
              <w:spacing w:after="0" w:line="259" w:lineRule="auto"/>
              <w:ind w:left="84" w:firstLine="0"/>
            </w:pPr>
            <w:r>
              <w:rPr>
                <w:b/>
              </w:rPr>
              <w:t xml:space="preserve">clothing  </w:t>
            </w:r>
          </w:p>
          <w:p w14:paraId="1281C407" w14:textId="77777777" w:rsidR="006010D2" w:rsidRDefault="006010D2">
            <w:pPr>
              <w:spacing w:after="0" w:line="259" w:lineRule="auto"/>
              <w:ind w:left="1"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174A0AA6" w14:textId="77777777" w:rsidR="006010D2" w:rsidRDefault="006010D2">
            <w:pPr>
              <w:spacing w:after="0" w:line="259" w:lineRule="auto"/>
              <w:ind w:left="1" w:firstLine="0"/>
            </w:pPr>
            <w:r>
              <w:t xml:space="preserve">Choose clothing that covers as much skin as possible, for example, collared shirts with long sleeves. Some clothing may carry an ultraviolet protection factor (UPF), which is a guarantee of how much UV protection a fabric provides </w:t>
            </w:r>
          </w:p>
        </w:tc>
        <w:tc>
          <w:tcPr>
            <w:tcW w:w="1700" w:type="dxa"/>
            <w:tcBorders>
              <w:top w:val="single" w:sz="4" w:space="0" w:color="000000"/>
              <w:left w:val="single" w:sz="4" w:space="0" w:color="000000"/>
              <w:bottom w:val="single" w:sz="4" w:space="0" w:color="000000"/>
              <w:right w:val="single" w:sz="4" w:space="0" w:color="000000"/>
            </w:tcBorders>
          </w:tcPr>
          <w:p w14:paraId="0E874E6F" w14:textId="77777777" w:rsidR="006010D2" w:rsidRDefault="006010D2">
            <w:pPr>
              <w:spacing w:after="0" w:line="259" w:lineRule="auto"/>
              <w:ind w:left="0" w:firstLine="0"/>
            </w:pPr>
            <w:r>
              <w:rPr>
                <w:b/>
              </w:rPr>
              <w:t xml:space="preserve">Be SunSmart | Cancer Council </w:t>
            </w:r>
          </w:p>
        </w:tc>
      </w:tr>
      <w:tr w:rsidR="006010D2" w14:paraId="77E55BFF" w14:textId="77777777">
        <w:trPr>
          <w:trHeight w:val="2010"/>
        </w:trPr>
        <w:tc>
          <w:tcPr>
            <w:tcW w:w="1887" w:type="dxa"/>
            <w:tcBorders>
              <w:top w:val="single" w:sz="4" w:space="0" w:color="000000"/>
              <w:left w:val="single" w:sz="4" w:space="0" w:color="000000"/>
              <w:bottom w:val="single" w:sz="4" w:space="0" w:color="000000"/>
              <w:right w:val="single" w:sz="4" w:space="0" w:color="000000"/>
            </w:tcBorders>
          </w:tcPr>
          <w:p w14:paraId="516884EF" w14:textId="2DB9AA4D" w:rsidR="006010D2" w:rsidRDefault="006010D2">
            <w:pPr>
              <w:spacing w:after="0" w:line="241" w:lineRule="auto"/>
              <w:ind w:left="84" w:firstLine="0"/>
            </w:pPr>
            <w:r>
              <w:rPr>
                <w:b/>
              </w:rPr>
              <w:t xml:space="preserve">Slop on </w:t>
            </w:r>
            <w:r w:rsidR="00A1339B">
              <w:rPr>
                <w:b/>
              </w:rPr>
              <w:t>sunscreen.</w:t>
            </w:r>
            <w:r>
              <w:rPr>
                <w:b/>
              </w:rPr>
              <w:t xml:space="preserve">  </w:t>
            </w:r>
          </w:p>
          <w:p w14:paraId="31C09B5E" w14:textId="77777777" w:rsidR="006010D2" w:rsidRDefault="006010D2">
            <w:pPr>
              <w:spacing w:after="0" w:line="259" w:lineRule="auto"/>
              <w:ind w:left="519"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4515371F" w14:textId="0DDA399F" w:rsidR="006010D2" w:rsidRDefault="006010D2">
            <w:pPr>
              <w:spacing w:after="0" w:line="259" w:lineRule="auto"/>
              <w:ind w:left="1" w:right="34" w:firstLine="0"/>
            </w:pPr>
            <w:r>
              <w:t>Apply a generous amount of sunscreen to clean, dry skin at least 20 minutes before you go outside. The average</w:t>
            </w:r>
            <w:r w:rsidR="00B346C2">
              <w:t xml:space="preserve"> </w:t>
            </w:r>
            <w:r>
              <w:t xml:space="preserve">sized adult will need a teaspoon of sunscreen for their head and neck, each </w:t>
            </w:r>
            <w:r w:rsidR="00FA35AD">
              <w:t>limb,</w:t>
            </w:r>
            <w:r>
              <w:t xml:space="preserve"> and the front and back of the body. That's about seven teaspoons (35mL) for a full body application. Reapply sunscreen every two hours or after swimming or excessive sweating. </w:t>
            </w:r>
          </w:p>
        </w:tc>
        <w:tc>
          <w:tcPr>
            <w:tcW w:w="1700" w:type="dxa"/>
            <w:tcBorders>
              <w:top w:val="single" w:sz="4" w:space="0" w:color="000000"/>
              <w:left w:val="single" w:sz="4" w:space="0" w:color="000000"/>
              <w:bottom w:val="single" w:sz="4" w:space="0" w:color="000000"/>
              <w:right w:val="single" w:sz="4" w:space="0" w:color="000000"/>
            </w:tcBorders>
          </w:tcPr>
          <w:p w14:paraId="59F06F29" w14:textId="77777777" w:rsidR="006010D2" w:rsidRDefault="006010D2">
            <w:pPr>
              <w:spacing w:after="0" w:line="259" w:lineRule="auto"/>
              <w:ind w:left="0" w:firstLine="0"/>
            </w:pPr>
            <w:hyperlink r:id="rId95">
              <w:r>
                <w:rPr>
                  <w:b/>
                </w:rPr>
                <w:t xml:space="preserve">Be SunSmart | </w:t>
              </w:r>
            </w:hyperlink>
            <w:hyperlink r:id="rId96">
              <w:r>
                <w:rPr>
                  <w:b/>
                </w:rPr>
                <w:t>Cancer Council</w:t>
              </w:r>
            </w:hyperlink>
            <w:hyperlink r:id="rId97">
              <w:r>
                <w:rPr>
                  <w:b/>
                </w:rPr>
                <w:t xml:space="preserve"> </w:t>
              </w:r>
            </w:hyperlink>
          </w:p>
        </w:tc>
      </w:tr>
      <w:tr w:rsidR="006010D2" w14:paraId="3B954411"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35073941" w14:textId="39F36110" w:rsidR="006010D2" w:rsidRDefault="006010D2">
            <w:pPr>
              <w:spacing w:after="0" w:line="259" w:lineRule="auto"/>
              <w:ind w:left="1" w:firstLine="0"/>
            </w:pPr>
            <w:r>
              <w:rPr>
                <w:b/>
              </w:rPr>
              <w:t xml:space="preserve">Slap on a </w:t>
            </w:r>
            <w:r w:rsidR="00A1339B">
              <w:rPr>
                <w:b/>
              </w:rPr>
              <w:t>sun.</w:t>
            </w:r>
            <w:r>
              <w:rPr>
                <w:b/>
              </w:rPr>
              <w:t xml:space="preserve"> </w:t>
            </w:r>
          </w:p>
          <w:p w14:paraId="712C3094" w14:textId="77777777" w:rsidR="006010D2" w:rsidRDefault="006010D2">
            <w:pPr>
              <w:spacing w:after="0" w:line="259" w:lineRule="auto"/>
              <w:ind w:left="1" w:firstLine="0"/>
            </w:pPr>
            <w:r>
              <w:rPr>
                <w:b/>
              </w:rPr>
              <w:t xml:space="preserve">protective hat  </w:t>
            </w:r>
          </w:p>
          <w:p w14:paraId="47507FEC" w14:textId="77777777" w:rsidR="006010D2" w:rsidRDefault="006010D2">
            <w:pPr>
              <w:spacing w:after="0" w:line="259" w:lineRule="auto"/>
              <w:ind w:left="519"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764858C6" w14:textId="3A18C6F3" w:rsidR="006010D2" w:rsidRDefault="006010D2">
            <w:pPr>
              <w:spacing w:after="0" w:line="259" w:lineRule="auto"/>
              <w:ind w:left="1" w:firstLine="0"/>
            </w:pPr>
            <w:r>
              <w:t xml:space="preserve">Choose, a broad-brimmed, legionnaire or bucket style hat which shades your face, nose, </w:t>
            </w:r>
            <w:r w:rsidR="00FA35AD">
              <w:t>neck,</w:t>
            </w:r>
            <w:r>
              <w:t xml:space="preserve"> and ears, which are common sites for skin cancers. Caps and visors do not provide enough protection.  </w:t>
            </w:r>
          </w:p>
        </w:tc>
        <w:tc>
          <w:tcPr>
            <w:tcW w:w="1700" w:type="dxa"/>
            <w:tcBorders>
              <w:top w:val="single" w:sz="4" w:space="0" w:color="000000"/>
              <w:left w:val="single" w:sz="4" w:space="0" w:color="000000"/>
              <w:bottom w:val="single" w:sz="4" w:space="0" w:color="000000"/>
              <w:right w:val="single" w:sz="4" w:space="0" w:color="000000"/>
            </w:tcBorders>
          </w:tcPr>
          <w:p w14:paraId="50828E2D" w14:textId="77777777" w:rsidR="006010D2" w:rsidRDefault="006010D2">
            <w:pPr>
              <w:spacing w:after="0" w:line="259" w:lineRule="auto"/>
              <w:ind w:left="0" w:firstLine="0"/>
            </w:pPr>
            <w:r>
              <w:rPr>
                <w:b/>
              </w:rPr>
              <w:t xml:space="preserve">Be SunSmart | Cancer Council </w:t>
            </w:r>
          </w:p>
        </w:tc>
      </w:tr>
      <w:tr w:rsidR="006010D2" w14:paraId="5586B809" w14:textId="77777777">
        <w:trPr>
          <w:trHeight w:val="1621"/>
        </w:trPr>
        <w:tc>
          <w:tcPr>
            <w:tcW w:w="1887" w:type="dxa"/>
            <w:tcBorders>
              <w:top w:val="single" w:sz="4" w:space="0" w:color="000000"/>
              <w:left w:val="single" w:sz="4" w:space="0" w:color="000000"/>
              <w:bottom w:val="single" w:sz="4" w:space="0" w:color="000000"/>
              <w:right w:val="single" w:sz="4" w:space="0" w:color="000000"/>
            </w:tcBorders>
          </w:tcPr>
          <w:p w14:paraId="68611358" w14:textId="41B2B5C5" w:rsidR="006010D2" w:rsidRDefault="006010D2">
            <w:pPr>
              <w:spacing w:after="0" w:line="259" w:lineRule="auto"/>
              <w:ind w:left="84" w:firstLine="0"/>
            </w:pPr>
            <w:r>
              <w:rPr>
                <w:b/>
              </w:rPr>
              <w:lastRenderedPageBreak/>
              <w:t xml:space="preserve">Seek </w:t>
            </w:r>
            <w:r w:rsidR="004C6D9C">
              <w:rPr>
                <w:b/>
              </w:rPr>
              <w:t>shade.</w:t>
            </w:r>
            <w:r>
              <w:rPr>
                <w:b/>
              </w:rPr>
              <w:t xml:space="preserve">  </w:t>
            </w:r>
          </w:p>
          <w:p w14:paraId="6F3008A2" w14:textId="77777777" w:rsidR="006010D2" w:rsidRDefault="006010D2">
            <w:pPr>
              <w:spacing w:after="0" w:line="259" w:lineRule="auto"/>
              <w:ind w:left="519"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20C81DBF" w14:textId="77777777" w:rsidR="006010D2" w:rsidRDefault="006010D2">
            <w:pPr>
              <w:spacing w:after="0" w:line="259" w:lineRule="auto"/>
              <w:ind w:left="1" w:firstLine="0"/>
            </w:pPr>
            <w:r>
              <w:t xml:space="preserve"> </w:t>
            </w:r>
          </w:p>
          <w:p w14:paraId="3829FBA2" w14:textId="77777777" w:rsidR="006010D2" w:rsidRDefault="006010D2">
            <w:pPr>
              <w:spacing w:after="0" w:line="259" w:lineRule="auto"/>
              <w:ind w:left="34" w:firstLine="0"/>
            </w:pPr>
            <w:r>
              <w:t xml:space="preserve">Use trees, built shade structures, or bring your own (such as a sunshade tent)! Shade reduces UV radiation, but it can still reach you via reflection, so make sure you use shade in combination with other sun protection measures.  </w:t>
            </w:r>
          </w:p>
        </w:tc>
        <w:tc>
          <w:tcPr>
            <w:tcW w:w="1700" w:type="dxa"/>
            <w:tcBorders>
              <w:top w:val="single" w:sz="4" w:space="0" w:color="000000"/>
              <w:left w:val="single" w:sz="4" w:space="0" w:color="000000"/>
              <w:bottom w:val="single" w:sz="4" w:space="0" w:color="000000"/>
              <w:right w:val="single" w:sz="4" w:space="0" w:color="000000"/>
            </w:tcBorders>
          </w:tcPr>
          <w:p w14:paraId="3DA74820" w14:textId="77777777" w:rsidR="006010D2" w:rsidRDefault="006010D2">
            <w:pPr>
              <w:spacing w:after="0" w:line="259" w:lineRule="auto"/>
              <w:ind w:left="0" w:firstLine="0"/>
            </w:pPr>
            <w:hyperlink r:id="rId98">
              <w:r>
                <w:rPr>
                  <w:b/>
                </w:rPr>
                <w:t xml:space="preserve">Be SunSmart | </w:t>
              </w:r>
            </w:hyperlink>
            <w:hyperlink r:id="rId99">
              <w:r>
                <w:rPr>
                  <w:b/>
                </w:rPr>
                <w:t>Cancer Council</w:t>
              </w:r>
            </w:hyperlink>
            <w:hyperlink r:id="rId100">
              <w:r>
                <w:rPr>
                  <w:b/>
                </w:rPr>
                <w:t xml:space="preserve"> </w:t>
              </w:r>
            </w:hyperlink>
          </w:p>
        </w:tc>
      </w:tr>
      <w:tr w:rsidR="006010D2" w14:paraId="05B490AD" w14:textId="77777777">
        <w:trPr>
          <w:trHeight w:val="1354"/>
        </w:trPr>
        <w:tc>
          <w:tcPr>
            <w:tcW w:w="1887" w:type="dxa"/>
            <w:tcBorders>
              <w:top w:val="single" w:sz="4" w:space="0" w:color="000000"/>
              <w:left w:val="single" w:sz="4" w:space="0" w:color="000000"/>
              <w:bottom w:val="single" w:sz="4" w:space="0" w:color="000000"/>
              <w:right w:val="single" w:sz="4" w:space="0" w:color="000000"/>
            </w:tcBorders>
          </w:tcPr>
          <w:p w14:paraId="2C4F04E4" w14:textId="48FD0467" w:rsidR="006010D2" w:rsidRDefault="006010D2">
            <w:pPr>
              <w:spacing w:after="1" w:line="240" w:lineRule="auto"/>
              <w:ind w:left="84" w:firstLine="0"/>
            </w:pPr>
            <w:r>
              <w:rPr>
                <w:b/>
              </w:rPr>
              <w:t xml:space="preserve">Slide on </w:t>
            </w:r>
            <w:r w:rsidR="009F69DF">
              <w:rPr>
                <w:b/>
              </w:rPr>
              <w:t>sunglasses.</w:t>
            </w:r>
            <w:r>
              <w:rPr>
                <w:b/>
              </w:rPr>
              <w:t xml:space="preserve">  </w:t>
            </w:r>
          </w:p>
          <w:p w14:paraId="6E7B6D93" w14:textId="77777777" w:rsidR="006010D2" w:rsidRDefault="006010D2">
            <w:pPr>
              <w:spacing w:after="0" w:line="259" w:lineRule="auto"/>
              <w:ind w:left="519"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10279CF0" w14:textId="77777777" w:rsidR="006010D2" w:rsidRDefault="006010D2">
            <w:pPr>
              <w:spacing w:after="0" w:line="259" w:lineRule="auto"/>
              <w:ind w:left="1" w:right="11" w:firstLine="0"/>
            </w:pPr>
            <w:r>
              <w:t xml:space="preserve">Sunglasses and a broad-brimmed hat worn together can reduce UV radiation exposure to the eyes by up to 98%. Sunglasses should be worn outside during daylight hours. Choose close-fitting wraparound sunglasses that meet the Australian Standard AS/NSZ 1067. </w:t>
            </w:r>
          </w:p>
        </w:tc>
        <w:tc>
          <w:tcPr>
            <w:tcW w:w="1700" w:type="dxa"/>
            <w:tcBorders>
              <w:top w:val="single" w:sz="4" w:space="0" w:color="000000"/>
              <w:left w:val="single" w:sz="4" w:space="0" w:color="000000"/>
              <w:bottom w:val="single" w:sz="4" w:space="0" w:color="000000"/>
              <w:right w:val="single" w:sz="4" w:space="0" w:color="000000"/>
            </w:tcBorders>
          </w:tcPr>
          <w:p w14:paraId="5ABC5277" w14:textId="77777777" w:rsidR="006010D2" w:rsidRDefault="006010D2">
            <w:pPr>
              <w:spacing w:after="0" w:line="259" w:lineRule="auto"/>
              <w:ind w:left="0" w:firstLine="0"/>
            </w:pPr>
            <w:r>
              <w:rPr>
                <w:b/>
              </w:rPr>
              <w:t xml:space="preserve">Be SunSmart | Cancer Council </w:t>
            </w:r>
          </w:p>
        </w:tc>
      </w:tr>
    </w:tbl>
    <w:p w14:paraId="48FA9B99" w14:textId="77777777" w:rsidR="006010D2" w:rsidRDefault="006010D2">
      <w:pPr>
        <w:spacing w:after="0" w:line="259" w:lineRule="auto"/>
        <w:ind w:left="517" w:firstLine="0"/>
        <w:jc w:val="both"/>
        <w:rPr>
          <w:b/>
          <w:sz w:val="24"/>
        </w:rPr>
      </w:pPr>
    </w:p>
    <w:p w14:paraId="07C5D045" w14:textId="3C19E889" w:rsidR="003F554B" w:rsidRDefault="00FD7ED6">
      <w:pPr>
        <w:spacing w:after="0" w:line="259" w:lineRule="auto"/>
        <w:ind w:left="517" w:firstLine="0"/>
        <w:jc w:val="both"/>
      </w:pPr>
      <w:r>
        <w:rPr>
          <w:b/>
          <w:sz w:val="24"/>
        </w:rPr>
        <w:t xml:space="preserve"> </w:t>
      </w:r>
    </w:p>
    <w:p w14:paraId="4AD39838" w14:textId="77777777" w:rsidR="003F554B" w:rsidRDefault="00FD7ED6">
      <w:pPr>
        <w:spacing w:after="2" w:line="259" w:lineRule="auto"/>
        <w:ind w:left="527" w:hanging="10"/>
      </w:pPr>
      <w:r>
        <w:rPr>
          <w:b/>
          <w:sz w:val="24"/>
        </w:rPr>
        <w:t xml:space="preserve">SUPPORTING DOCUMENTS </w:t>
      </w:r>
    </w:p>
    <w:p w14:paraId="32837C2E" w14:textId="77777777" w:rsidR="003F554B" w:rsidRDefault="00FD7ED6">
      <w:pPr>
        <w:spacing w:after="0" w:line="259" w:lineRule="auto"/>
        <w:ind w:left="517" w:firstLine="0"/>
      </w:pPr>
      <w:r>
        <w:rPr>
          <w:b/>
          <w:sz w:val="24"/>
        </w:rPr>
        <w:t xml:space="preserve"> </w:t>
      </w:r>
    </w:p>
    <w:p w14:paraId="793FB066" w14:textId="77777777" w:rsidR="003F554B" w:rsidRDefault="00FD7ED6">
      <w:pPr>
        <w:spacing w:after="102" w:line="259" w:lineRule="auto"/>
        <w:ind w:left="420" w:firstLine="0"/>
      </w:pPr>
      <w:r>
        <w:rPr>
          <w:noProof/>
        </w:rPr>
        <mc:AlternateContent>
          <mc:Choice Requires="wpg">
            <w:drawing>
              <wp:inline distT="0" distB="0" distL="0" distR="0" wp14:anchorId="6C808E81" wp14:editId="1AE7CF0C">
                <wp:extent cx="3164205" cy="1559560"/>
                <wp:effectExtent l="0" t="0" r="0" b="0"/>
                <wp:docPr id="410138" name="Group 410138"/>
                <wp:cNvGraphicFramePr/>
                <a:graphic xmlns:a="http://schemas.openxmlformats.org/drawingml/2006/main">
                  <a:graphicData uri="http://schemas.microsoft.com/office/word/2010/wordprocessingGroup">
                    <wpg:wgp>
                      <wpg:cNvGrpSpPr/>
                      <wpg:grpSpPr>
                        <a:xfrm>
                          <a:off x="0" y="0"/>
                          <a:ext cx="3164205" cy="1559560"/>
                          <a:chOff x="0" y="0"/>
                          <a:chExt cx="3164205" cy="1559560"/>
                        </a:xfrm>
                      </wpg:grpSpPr>
                      <pic:pic xmlns:pic="http://schemas.openxmlformats.org/drawingml/2006/picture">
                        <pic:nvPicPr>
                          <pic:cNvPr id="9630" name="Picture 9630"/>
                          <pic:cNvPicPr/>
                        </pic:nvPicPr>
                        <pic:blipFill>
                          <a:blip r:embed="rId101"/>
                          <a:stretch>
                            <a:fillRect/>
                          </a:stretch>
                        </pic:blipFill>
                        <pic:spPr>
                          <a:xfrm rot="-5400001">
                            <a:off x="1628140" y="-233679"/>
                            <a:ext cx="1302385" cy="1769745"/>
                          </a:xfrm>
                          <a:prstGeom prst="rect">
                            <a:avLst/>
                          </a:prstGeom>
                        </pic:spPr>
                      </pic:pic>
                      <pic:pic xmlns:pic="http://schemas.openxmlformats.org/drawingml/2006/picture">
                        <pic:nvPicPr>
                          <pic:cNvPr id="9637" name="Picture 9637"/>
                          <pic:cNvPicPr/>
                        </pic:nvPicPr>
                        <pic:blipFill>
                          <a:blip r:embed="rId102"/>
                          <a:stretch>
                            <a:fillRect/>
                          </a:stretch>
                        </pic:blipFill>
                        <pic:spPr>
                          <a:xfrm>
                            <a:off x="0" y="25400"/>
                            <a:ext cx="1085749" cy="1534160"/>
                          </a:xfrm>
                          <a:prstGeom prst="rect">
                            <a:avLst/>
                          </a:prstGeom>
                        </pic:spPr>
                      </pic:pic>
                    </wpg:wgp>
                  </a:graphicData>
                </a:graphic>
              </wp:inline>
            </w:drawing>
          </mc:Choice>
          <mc:Fallback xmlns:arto="http://schemas.microsoft.com/office/word/2006/arto">
            <w:pict>
              <v:group w14:anchorId="045417D9" id="Group 410138" o:spid="_x0000_s1026" style="width:249.15pt;height:122.8pt;mso-position-horizontal-relative:char;mso-position-vertical-relative:line" coordsize="31642,15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JzmSPVVbAABVWwAAFAAAAGRycy9t&#10;ZWRpYS9pbWFnZTIuanBn/9j/4AAQSkZJRgABAQEA3ADcAAD/2wBDAAMCAgMCAgMDAwMEAwMEBQgF&#10;BQQEBQoHBwYIDAoMDAsKCwsNDhIQDQ4RDgsLEBYQERMUFRUVDA8XGBYUGBIUFRT/2wBDAQMEBAUE&#10;BQkFBQkUDQsNFBQUFBQUFBQUFBQUFBQUFBQUFBQUFBQUFBQUFBQUFBQUFBQUFBQUFBQUFBQUFBQU&#10;FBT/wAARCAFyAQ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">
                <v:shape id="Picture 9630" o:spid="_x0000_s1027" type="#_x0000_t75" style="position:absolute;left:16281;top:-2337;width:13023;height:17698;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">
                  <v:imagedata r:id="rId105" o:title=""/>
                </v:shape>
                <v:shape id="Picture 9637" o:spid="_x0000_s1028" type="#_x0000_t75" style="position:absolute;top:254;width:10857;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">
                  <v:imagedata r:id="rId106" o:title=""/>
                </v:shape>
                <w10:anchorlock/>
              </v:group>
            </w:pict>
          </mc:Fallback>
        </mc:AlternateContent>
      </w:r>
    </w:p>
    <w:p w14:paraId="1B5F2208" w14:textId="77777777" w:rsidR="003F554B" w:rsidRDefault="00FD7ED6">
      <w:pPr>
        <w:tabs>
          <w:tab w:val="center" w:pos="3729"/>
        </w:tabs>
        <w:spacing w:after="0" w:line="259" w:lineRule="auto"/>
        <w:ind w:left="0" w:firstLine="0"/>
      </w:pPr>
      <w:r>
        <w:rPr>
          <w:b/>
          <w:color w:val="FF0000"/>
          <w:sz w:val="49"/>
          <w:vertAlign w:val="superscript"/>
        </w:rPr>
        <w:t xml:space="preserve"> </w:t>
      </w:r>
      <w:r>
        <w:rPr>
          <w:color w:val="44546A"/>
          <w:sz w:val="18"/>
        </w:rPr>
        <w:t>Sun safety Guide Poster</w:t>
      </w:r>
      <w:r>
        <w:rPr>
          <w:color w:val="00B050"/>
          <w:sz w:val="18"/>
        </w:rPr>
        <w:t xml:space="preserve"> </w:t>
      </w:r>
      <w:r>
        <w:rPr>
          <w:color w:val="00B050"/>
          <w:sz w:val="18"/>
        </w:rPr>
        <w:tab/>
      </w:r>
      <w:r>
        <w:rPr>
          <w:color w:val="44546A"/>
          <w:sz w:val="18"/>
        </w:rPr>
        <w:t>Sun safety station poster</w:t>
      </w:r>
      <w:r>
        <w:rPr>
          <w:color w:val="00B050"/>
          <w:sz w:val="18"/>
        </w:rPr>
        <w:t xml:space="preserve"> </w:t>
      </w:r>
    </w:p>
    <w:p w14:paraId="2BA952D1" w14:textId="77777777" w:rsidR="003F554B" w:rsidRDefault="00FD7ED6">
      <w:pPr>
        <w:spacing w:after="0" w:line="259" w:lineRule="auto"/>
        <w:ind w:left="0" w:firstLine="0"/>
      </w:pPr>
      <w:r>
        <w:rPr>
          <w:b/>
          <w:color w:val="FF0000"/>
          <w:sz w:val="32"/>
        </w:rPr>
        <w:t xml:space="preserve"> </w:t>
      </w:r>
    </w:p>
    <w:p w14:paraId="19DAE176" w14:textId="77777777" w:rsidR="003F554B" w:rsidRDefault="00FD7ED6">
      <w:pPr>
        <w:spacing w:after="0" w:line="259" w:lineRule="auto"/>
        <w:ind w:left="0" w:firstLine="0"/>
      </w:pPr>
      <w:r>
        <w:rPr>
          <w:b/>
          <w:color w:val="FF0000"/>
          <w:sz w:val="32"/>
        </w:rPr>
        <w:t xml:space="preserve"> </w:t>
      </w:r>
    </w:p>
    <w:p w14:paraId="7D0834EB" w14:textId="77777777" w:rsidR="003F554B" w:rsidRDefault="00FD7ED6">
      <w:pPr>
        <w:spacing w:after="53" w:line="259" w:lineRule="auto"/>
        <w:ind w:left="527" w:hanging="10"/>
        <w:rPr>
          <w:b/>
          <w:sz w:val="24"/>
        </w:rPr>
      </w:pPr>
      <w:r>
        <w:rPr>
          <w:b/>
          <w:sz w:val="24"/>
        </w:rPr>
        <w:t xml:space="preserve">PROCEDURES </w:t>
      </w:r>
    </w:p>
    <w:p w14:paraId="7868FC54" w14:textId="77777777" w:rsidR="007A3257" w:rsidRDefault="007A3257">
      <w:pPr>
        <w:spacing w:after="53" w:line="259" w:lineRule="auto"/>
        <w:ind w:left="527" w:hanging="10"/>
        <w:rPr>
          <w:b/>
          <w:sz w:val="24"/>
        </w:rPr>
      </w:pPr>
    </w:p>
    <w:p w14:paraId="1495769D" w14:textId="77777777" w:rsidR="007A3257" w:rsidRPr="007A3257" w:rsidRDefault="007A3257" w:rsidP="007A3257">
      <w:pPr>
        <w:spacing w:after="53" w:line="259" w:lineRule="auto"/>
        <w:rPr>
          <w:b/>
          <w:bCs/>
          <w:szCs w:val="20"/>
        </w:rPr>
      </w:pPr>
      <w:r w:rsidRPr="007A3257">
        <w:rPr>
          <w:b/>
          <w:bCs/>
          <w:szCs w:val="20"/>
        </w:rPr>
        <w:t>Daily Sun Protection</w:t>
      </w:r>
    </w:p>
    <w:p w14:paraId="44F41584" w14:textId="77777777" w:rsidR="007A3257" w:rsidRPr="007A3257" w:rsidRDefault="007A3257" w:rsidP="00312E62">
      <w:pPr>
        <w:numPr>
          <w:ilvl w:val="0"/>
          <w:numId w:val="223"/>
        </w:numPr>
        <w:spacing w:after="53" w:line="259" w:lineRule="auto"/>
        <w:rPr>
          <w:bCs/>
          <w:szCs w:val="20"/>
        </w:rPr>
      </w:pPr>
      <w:r w:rsidRPr="007A3257">
        <w:rPr>
          <w:bCs/>
          <w:szCs w:val="20"/>
        </w:rPr>
        <w:t>Check daily local sun protection times using:</w:t>
      </w:r>
    </w:p>
    <w:p w14:paraId="62EA306F" w14:textId="77777777" w:rsidR="007A3257" w:rsidRPr="007A3257" w:rsidRDefault="007A3257" w:rsidP="00312E62">
      <w:pPr>
        <w:numPr>
          <w:ilvl w:val="1"/>
          <w:numId w:val="223"/>
        </w:numPr>
        <w:spacing w:after="53" w:line="259" w:lineRule="auto"/>
        <w:rPr>
          <w:bCs/>
          <w:szCs w:val="20"/>
        </w:rPr>
      </w:pPr>
      <w:r w:rsidRPr="007A3257">
        <w:rPr>
          <w:bCs/>
          <w:szCs w:val="20"/>
        </w:rPr>
        <w:t>SunSmart widget</w:t>
      </w:r>
    </w:p>
    <w:p w14:paraId="4D50F71A" w14:textId="77777777" w:rsidR="007A3257" w:rsidRPr="007A3257" w:rsidRDefault="007A3257" w:rsidP="00312E62">
      <w:pPr>
        <w:numPr>
          <w:ilvl w:val="1"/>
          <w:numId w:val="223"/>
        </w:numPr>
        <w:spacing w:after="53" w:line="259" w:lineRule="auto"/>
        <w:rPr>
          <w:bCs/>
          <w:szCs w:val="20"/>
        </w:rPr>
      </w:pPr>
      <w:r w:rsidRPr="007A3257">
        <w:rPr>
          <w:bCs/>
          <w:szCs w:val="20"/>
        </w:rPr>
        <w:t>SunSmart Global UV app</w:t>
      </w:r>
    </w:p>
    <w:p w14:paraId="3624860D" w14:textId="77777777" w:rsidR="007A3257" w:rsidRPr="007A3257" w:rsidRDefault="007A3257" w:rsidP="00312E62">
      <w:pPr>
        <w:numPr>
          <w:ilvl w:val="1"/>
          <w:numId w:val="223"/>
        </w:numPr>
        <w:spacing w:after="53" w:line="259" w:lineRule="auto"/>
        <w:rPr>
          <w:bCs/>
          <w:szCs w:val="20"/>
        </w:rPr>
      </w:pPr>
      <w:r w:rsidRPr="007A3257">
        <w:rPr>
          <w:bCs/>
          <w:szCs w:val="20"/>
        </w:rPr>
        <w:t>myUV.com.au</w:t>
      </w:r>
    </w:p>
    <w:p w14:paraId="32375FE3" w14:textId="77777777" w:rsidR="007A3257" w:rsidRPr="007A3257" w:rsidRDefault="007A3257" w:rsidP="00312E62">
      <w:pPr>
        <w:numPr>
          <w:ilvl w:val="1"/>
          <w:numId w:val="223"/>
        </w:numPr>
        <w:spacing w:after="53" w:line="259" w:lineRule="auto"/>
        <w:rPr>
          <w:bCs/>
          <w:szCs w:val="20"/>
        </w:rPr>
      </w:pPr>
      <w:r w:rsidRPr="007A3257">
        <w:rPr>
          <w:bCs/>
          <w:szCs w:val="20"/>
        </w:rPr>
        <w:t>Bureau of Meteorology website</w:t>
      </w:r>
    </w:p>
    <w:p w14:paraId="11666607" w14:textId="77777777" w:rsidR="007A3257" w:rsidRPr="007A3257" w:rsidRDefault="007A3257" w:rsidP="00312E62">
      <w:pPr>
        <w:numPr>
          <w:ilvl w:val="0"/>
          <w:numId w:val="223"/>
        </w:numPr>
        <w:spacing w:after="53" w:line="259" w:lineRule="auto"/>
        <w:rPr>
          <w:bCs/>
          <w:szCs w:val="20"/>
        </w:rPr>
      </w:pPr>
      <w:r w:rsidRPr="007A3257">
        <w:rPr>
          <w:bCs/>
          <w:szCs w:val="20"/>
        </w:rPr>
        <w:t>Use sun protection measures for all outdoor activities when the UV index is 3 or above (all year in Queensland).</w:t>
      </w:r>
    </w:p>
    <w:p w14:paraId="2064D6DD" w14:textId="77777777" w:rsidR="007A3257" w:rsidRPr="007A3257" w:rsidRDefault="007A3257" w:rsidP="00312E62">
      <w:pPr>
        <w:numPr>
          <w:ilvl w:val="0"/>
          <w:numId w:val="223"/>
        </w:numPr>
        <w:spacing w:after="53" w:line="259" w:lineRule="auto"/>
        <w:rPr>
          <w:bCs/>
          <w:szCs w:val="20"/>
        </w:rPr>
      </w:pPr>
      <w:r w:rsidRPr="007A3257">
        <w:rPr>
          <w:bCs/>
          <w:szCs w:val="20"/>
        </w:rPr>
        <w:t>Schedule outdoor activities to minimise time outdoors when UV is high to extreme (UV 6+).</w:t>
      </w:r>
    </w:p>
    <w:p w14:paraId="5793983A" w14:textId="77777777" w:rsidR="007A3257" w:rsidRPr="007A3257" w:rsidRDefault="007A3257" w:rsidP="007A3257">
      <w:pPr>
        <w:spacing w:after="53" w:line="259" w:lineRule="auto"/>
        <w:rPr>
          <w:b/>
          <w:bCs/>
          <w:szCs w:val="20"/>
        </w:rPr>
      </w:pPr>
      <w:r w:rsidRPr="007A3257">
        <w:rPr>
          <w:b/>
          <w:bCs/>
          <w:szCs w:val="20"/>
        </w:rPr>
        <w:t>Seek Shade</w:t>
      </w:r>
    </w:p>
    <w:p w14:paraId="5443CEE6" w14:textId="77777777" w:rsidR="007A3257" w:rsidRPr="007A3257" w:rsidRDefault="007A3257" w:rsidP="00312E62">
      <w:pPr>
        <w:numPr>
          <w:ilvl w:val="0"/>
          <w:numId w:val="224"/>
        </w:numPr>
        <w:spacing w:after="53" w:line="259" w:lineRule="auto"/>
        <w:rPr>
          <w:bCs/>
          <w:szCs w:val="20"/>
        </w:rPr>
      </w:pPr>
      <w:r w:rsidRPr="007A3257">
        <w:rPr>
          <w:bCs/>
          <w:szCs w:val="20"/>
        </w:rPr>
        <w:t>Encourage children to use available shade.</w:t>
      </w:r>
    </w:p>
    <w:p w14:paraId="486521A0" w14:textId="77777777" w:rsidR="007A3257" w:rsidRPr="007A3257" w:rsidRDefault="007A3257" w:rsidP="00312E62">
      <w:pPr>
        <w:numPr>
          <w:ilvl w:val="0"/>
          <w:numId w:val="224"/>
        </w:numPr>
        <w:spacing w:after="53" w:line="259" w:lineRule="auto"/>
        <w:rPr>
          <w:bCs/>
          <w:szCs w:val="20"/>
        </w:rPr>
      </w:pPr>
      <w:r w:rsidRPr="007A3257">
        <w:rPr>
          <w:bCs/>
          <w:szCs w:val="20"/>
        </w:rPr>
        <w:t>Consider shade availability in planning outdoor events and excursions.</w:t>
      </w:r>
    </w:p>
    <w:p w14:paraId="6AC7C952" w14:textId="77777777" w:rsidR="007A3257" w:rsidRPr="007A3257" w:rsidRDefault="007A3257" w:rsidP="00312E62">
      <w:pPr>
        <w:numPr>
          <w:ilvl w:val="0"/>
          <w:numId w:val="224"/>
        </w:numPr>
        <w:spacing w:after="53" w:line="259" w:lineRule="auto"/>
        <w:rPr>
          <w:bCs/>
          <w:szCs w:val="20"/>
        </w:rPr>
      </w:pPr>
      <w:r w:rsidRPr="007A3257">
        <w:rPr>
          <w:bCs/>
          <w:szCs w:val="20"/>
        </w:rPr>
        <w:t>Conduct regular shade assessments for future planning.</w:t>
      </w:r>
    </w:p>
    <w:p w14:paraId="0D833299" w14:textId="77777777" w:rsidR="007A3257" w:rsidRPr="007A3257" w:rsidRDefault="007A3257" w:rsidP="007A3257">
      <w:pPr>
        <w:spacing w:after="53" w:line="259" w:lineRule="auto"/>
        <w:rPr>
          <w:b/>
          <w:bCs/>
          <w:szCs w:val="20"/>
        </w:rPr>
      </w:pPr>
      <w:r w:rsidRPr="007A3257">
        <w:rPr>
          <w:b/>
          <w:bCs/>
          <w:szCs w:val="20"/>
        </w:rPr>
        <w:t>Sunscreen</w:t>
      </w:r>
    </w:p>
    <w:p w14:paraId="7D38C8F5" w14:textId="77777777" w:rsidR="007A3257" w:rsidRPr="007A3257" w:rsidRDefault="007A3257" w:rsidP="00312E62">
      <w:pPr>
        <w:numPr>
          <w:ilvl w:val="0"/>
          <w:numId w:val="225"/>
        </w:numPr>
        <w:spacing w:after="53" w:line="259" w:lineRule="auto"/>
        <w:rPr>
          <w:bCs/>
          <w:szCs w:val="20"/>
        </w:rPr>
      </w:pPr>
      <w:r w:rsidRPr="007A3257">
        <w:rPr>
          <w:bCs/>
          <w:szCs w:val="20"/>
        </w:rPr>
        <w:t>Apply SPF50+ broad-spectrum, water-resistant sunscreen 20 minutes before outdoor play.</w:t>
      </w:r>
    </w:p>
    <w:p w14:paraId="068253BF" w14:textId="77777777" w:rsidR="007A3257" w:rsidRPr="007A3257" w:rsidRDefault="007A3257" w:rsidP="00312E62">
      <w:pPr>
        <w:numPr>
          <w:ilvl w:val="0"/>
          <w:numId w:val="225"/>
        </w:numPr>
        <w:spacing w:after="53" w:line="259" w:lineRule="auto"/>
        <w:rPr>
          <w:bCs/>
          <w:szCs w:val="20"/>
        </w:rPr>
      </w:pPr>
      <w:r w:rsidRPr="007A3257">
        <w:rPr>
          <w:bCs/>
          <w:szCs w:val="20"/>
        </w:rPr>
        <w:t>Reapply every 2 hours, or immediately after swimming, sweating, or towel drying.</w:t>
      </w:r>
    </w:p>
    <w:p w14:paraId="50D379DD" w14:textId="77777777" w:rsidR="007A3257" w:rsidRPr="007A3257" w:rsidRDefault="007A3257" w:rsidP="007A3257">
      <w:pPr>
        <w:spacing w:after="53" w:line="259" w:lineRule="auto"/>
        <w:ind w:left="527" w:hanging="10"/>
        <w:rPr>
          <w:b/>
          <w:bCs/>
          <w:szCs w:val="20"/>
        </w:rPr>
      </w:pPr>
      <w:r w:rsidRPr="007A3257">
        <w:rPr>
          <w:b/>
          <w:bCs/>
          <w:szCs w:val="20"/>
        </w:rPr>
        <w:t>Clothing and Hats</w:t>
      </w:r>
    </w:p>
    <w:p w14:paraId="5BF6E4F5" w14:textId="77777777" w:rsidR="007A3257" w:rsidRPr="007A3257" w:rsidRDefault="007A3257" w:rsidP="00312E62">
      <w:pPr>
        <w:numPr>
          <w:ilvl w:val="0"/>
          <w:numId w:val="226"/>
        </w:numPr>
        <w:spacing w:after="53" w:line="259" w:lineRule="auto"/>
        <w:rPr>
          <w:bCs/>
          <w:szCs w:val="20"/>
        </w:rPr>
      </w:pPr>
      <w:r w:rsidRPr="007A3257">
        <w:rPr>
          <w:bCs/>
          <w:szCs w:val="20"/>
        </w:rPr>
        <w:lastRenderedPageBreak/>
        <w:t>Children and educators wear broad-brimmed, legionnaire, or bucket hats.</w:t>
      </w:r>
    </w:p>
    <w:p w14:paraId="29BA6465" w14:textId="77777777" w:rsidR="007A3257" w:rsidRPr="007A3257" w:rsidRDefault="007A3257" w:rsidP="00312E62">
      <w:pPr>
        <w:numPr>
          <w:ilvl w:val="0"/>
          <w:numId w:val="226"/>
        </w:numPr>
        <w:spacing w:after="53" w:line="259" w:lineRule="auto"/>
        <w:rPr>
          <w:bCs/>
          <w:szCs w:val="20"/>
        </w:rPr>
      </w:pPr>
      <w:r w:rsidRPr="007A3257">
        <w:rPr>
          <w:bCs/>
          <w:szCs w:val="20"/>
        </w:rPr>
        <w:t>Clothing should cover as much skin as possible (collared shirts, long sleeves).</w:t>
      </w:r>
    </w:p>
    <w:p w14:paraId="6EAA44EA" w14:textId="77777777" w:rsidR="007A3257" w:rsidRPr="007A3257" w:rsidRDefault="007A3257" w:rsidP="00312E62">
      <w:pPr>
        <w:numPr>
          <w:ilvl w:val="0"/>
          <w:numId w:val="226"/>
        </w:numPr>
        <w:spacing w:after="53" w:line="259" w:lineRule="auto"/>
        <w:rPr>
          <w:bCs/>
          <w:szCs w:val="20"/>
        </w:rPr>
      </w:pPr>
      <w:r w:rsidRPr="007A3257">
        <w:rPr>
          <w:bCs/>
          <w:szCs w:val="20"/>
        </w:rPr>
        <w:t>Caps/visors alone are insufficient.</w:t>
      </w:r>
    </w:p>
    <w:p w14:paraId="1522B720" w14:textId="77777777" w:rsidR="007A3257" w:rsidRPr="007A3257" w:rsidRDefault="007A3257" w:rsidP="007A3257">
      <w:pPr>
        <w:spacing w:after="53" w:line="259" w:lineRule="auto"/>
        <w:rPr>
          <w:b/>
          <w:bCs/>
          <w:szCs w:val="20"/>
        </w:rPr>
      </w:pPr>
      <w:r w:rsidRPr="007A3257">
        <w:rPr>
          <w:b/>
          <w:bCs/>
          <w:szCs w:val="20"/>
        </w:rPr>
        <w:t>Sunglasses</w:t>
      </w:r>
    </w:p>
    <w:p w14:paraId="6FD812AD" w14:textId="77777777" w:rsidR="007A3257" w:rsidRPr="007A3257" w:rsidRDefault="007A3257" w:rsidP="00312E62">
      <w:pPr>
        <w:numPr>
          <w:ilvl w:val="0"/>
          <w:numId w:val="227"/>
        </w:numPr>
        <w:spacing w:after="53" w:line="259" w:lineRule="auto"/>
        <w:rPr>
          <w:bCs/>
          <w:szCs w:val="20"/>
        </w:rPr>
      </w:pPr>
      <w:r w:rsidRPr="007A3257">
        <w:rPr>
          <w:bCs/>
          <w:szCs w:val="20"/>
        </w:rPr>
        <w:t>Educators and children are encouraged to wear sunglasses that meet Australian Standards (AS/NZS 1067).</w:t>
      </w:r>
    </w:p>
    <w:p w14:paraId="717B9969" w14:textId="77777777" w:rsidR="00705449" w:rsidRPr="00705449" w:rsidRDefault="00705449" w:rsidP="00705449">
      <w:pPr>
        <w:spacing w:after="53" w:line="259" w:lineRule="auto"/>
        <w:rPr>
          <w:b/>
          <w:bCs/>
          <w:szCs w:val="20"/>
        </w:rPr>
      </w:pPr>
      <w:r w:rsidRPr="00705449">
        <w:rPr>
          <w:b/>
          <w:bCs/>
          <w:szCs w:val="20"/>
        </w:rPr>
        <w:t>Learning Opportunities</w:t>
      </w:r>
    </w:p>
    <w:p w14:paraId="2DB94C1A" w14:textId="77777777" w:rsidR="00705449" w:rsidRPr="00705449" w:rsidRDefault="00705449" w:rsidP="00312E62">
      <w:pPr>
        <w:numPr>
          <w:ilvl w:val="0"/>
          <w:numId w:val="228"/>
        </w:numPr>
        <w:spacing w:after="53" w:line="259" w:lineRule="auto"/>
        <w:rPr>
          <w:bCs/>
          <w:szCs w:val="20"/>
        </w:rPr>
      </w:pPr>
      <w:r w:rsidRPr="00705449">
        <w:rPr>
          <w:bCs/>
          <w:szCs w:val="20"/>
        </w:rPr>
        <w:t>Educators complete Cancer Council’s free online modules (Generation SunSmart).</w:t>
      </w:r>
    </w:p>
    <w:p w14:paraId="38A95E22" w14:textId="77777777" w:rsidR="00705449" w:rsidRPr="00705449" w:rsidRDefault="00705449" w:rsidP="00312E62">
      <w:pPr>
        <w:numPr>
          <w:ilvl w:val="0"/>
          <w:numId w:val="228"/>
        </w:numPr>
        <w:spacing w:after="53" w:line="259" w:lineRule="auto"/>
        <w:rPr>
          <w:bCs/>
          <w:szCs w:val="20"/>
        </w:rPr>
      </w:pPr>
      <w:r w:rsidRPr="00705449">
        <w:rPr>
          <w:bCs/>
          <w:szCs w:val="20"/>
        </w:rPr>
        <w:t>Incorporate sun protection awareness into programs.</w:t>
      </w:r>
    </w:p>
    <w:p w14:paraId="548D0C47" w14:textId="77777777" w:rsidR="00705449" w:rsidRPr="00705449" w:rsidRDefault="00705449" w:rsidP="00312E62">
      <w:pPr>
        <w:numPr>
          <w:ilvl w:val="0"/>
          <w:numId w:val="228"/>
        </w:numPr>
        <w:spacing w:after="53" w:line="259" w:lineRule="auto"/>
        <w:rPr>
          <w:bCs/>
          <w:szCs w:val="20"/>
        </w:rPr>
      </w:pPr>
      <w:r w:rsidRPr="00705449">
        <w:rPr>
          <w:bCs/>
          <w:szCs w:val="20"/>
        </w:rPr>
        <w:t>Display sun safety posters in all settings.</w:t>
      </w:r>
    </w:p>
    <w:p w14:paraId="421CD609" w14:textId="77777777" w:rsidR="00705449" w:rsidRPr="00705449" w:rsidRDefault="00705449" w:rsidP="00705449">
      <w:pPr>
        <w:spacing w:after="53" w:line="259" w:lineRule="auto"/>
        <w:rPr>
          <w:b/>
          <w:bCs/>
          <w:szCs w:val="20"/>
        </w:rPr>
      </w:pPr>
      <w:r w:rsidRPr="00705449">
        <w:rPr>
          <w:b/>
          <w:bCs/>
          <w:szCs w:val="20"/>
        </w:rPr>
        <w:t>Role Modelling</w:t>
      </w:r>
    </w:p>
    <w:p w14:paraId="674BF3BB" w14:textId="77777777" w:rsidR="00705449" w:rsidRPr="00705449" w:rsidRDefault="00705449" w:rsidP="00312E62">
      <w:pPr>
        <w:numPr>
          <w:ilvl w:val="0"/>
          <w:numId w:val="229"/>
        </w:numPr>
        <w:spacing w:after="53" w:line="259" w:lineRule="auto"/>
        <w:rPr>
          <w:bCs/>
          <w:szCs w:val="20"/>
        </w:rPr>
      </w:pPr>
      <w:r w:rsidRPr="00705449">
        <w:rPr>
          <w:bCs/>
          <w:szCs w:val="20"/>
        </w:rPr>
        <w:t>Educators and staff demonstrate SunSmart behaviours.</w:t>
      </w:r>
    </w:p>
    <w:p w14:paraId="67D22C51" w14:textId="77777777" w:rsidR="00705449" w:rsidRPr="00705449" w:rsidRDefault="00705449" w:rsidP="00312E62">
      <w:pPr>
        <w:numPr>
          <w:ilvl w:val="0"/>
          <w:numId w:val="229"/>
        </w:numPr>
        <w:spacing w:after="53" w:line="259" w:lineRule="auto"/>
        <w:rPr>
          <w:bCs/>
          <w:szCs w:val="20"/>
        </w:rPr>
      </w:pPr>
      <w:r w:rsidRPr="00705449">
        <w:rPr>
          <w:bCs/>
          <w:szCs w:val="20"/>
        </w:rPr>
        <w:t>Families and visitors are encouraged to model sun-safe practices.</w:t>
      </w:r>
    </w:p>
    <w:p w14:paraId="04FB0209" w14:textId="77777777" w:rsidR="00705449" w:rsidRPr="00705449" w:rsidRDefault="00705449" w:rsidP="00705449">
      <w:pPr>
        <w:spacing w:after="53" w:line="259" w:lineRule="auto"/>
        <w:rPr>
          <w:b/>
          <w:bCs/>
          <w:szCs w:val="20"/>
        </w:rPr>
      </w:pPr>
      <w:r w:rsidRPr="00705449">
        <w:rPr>
          <w:b/>
          <w:bCs/>
          <w:szCs w:val="20"/>
        </w:rPr>
        <w:t>Support and Resources</w:t>
      </w:r>
    </w:p>
    <w:p w14:paraId="2C89C83F" w14:textId="77777777" w:rsidR="00705449" w:rsidRPr="00705449" w:rsidRDefault="00705449" w:rsidP="00312E62">
      <w:pPr>
        <w:numPr>
          <w:ilvl w:val="0"/>
          <w:numId w:val="230"/>
        </w:numPr>
        <w:spacing w:after="53" w:line="259" w:lineRule="auto"/>
        <w:rPr>
          <w:bCs/>
          <w:szCs w:val="20"/>
        </w:rPr>
      </w:pPr>
      <w:r w:rsidRPr="00705449">
        <w:rPr>
          <w:bCs/>
          <w:szCs w:val="20"/>
        </w:rPr>
        <w:t>Maintain Sun Safety Station:</w:t>
      </w:r>
    </w:p>
    <w:p w14:paraId="3CD3DC79" w14:textId="77777777" w:rsidR="00705449" w:rsidRPr="00705449" w:rsidRDefault="00705449" w:rsidP="00312E62">
      <w:pPr>
        <w:numPr>
          <w:ilvl w:val="1"/>
          <w:numId w:val="230"/>
        </w:numPr>
        <w:spacing w:after="53" w:line="259" w:lineRule="auto"/>
        <w:rPr>
          <w:bCs/>
          <w:szCs w:val="20"/>
        </w:rPr>
      </w:pPr>
      <w:r w:rsidRPr="00705449">
        <w:rPr>
          <w:bCs/>
          <w:szCs w:val="20"/>
        </w:rPr>
        <w:t>SPF50+ sunscreen, wipes, mirror, hat, Sun Safety poster</w:t>
      </w:r>
    </w:p>
    <w:p w14:paraId="26BDE1A7" w14:textId="77777777" w:rsidR="00705449" w:rsidRPr="00705449" w:rsidRDefault="00705449" w:rsidP="00312E62">
      <w:pPr>
        <w:numPr>
          <w:ilvl w:val="0"/>
          <w:numId w:val="230"/>
        </w:numPr>
        <w:spacing w:after="53" w:line="259" w:lineRule="auto"/>
        <w:rPr>
          <w:bCs/>
          <w:szCs w:val="20"/>
        </w:rPr>
      </w:pPr>
      <w:r w:rsidRPr="00705449">
        <w:rPr>
          <w:bCs/>
          <w:szCs w:val="20"/>
        </w:rPr>
        <w:t>Provide access to daily local sun protection times via apps or websites.</w:t>
      </w:r>
    </w:p>
    <w:p w14:paraId="5D869962" w14:textId="77777777" w:rsidR="00705449" w:rsidRPr="00705449" w:rsidRDefault="00705449" w:rsidP="00312E62">
      <w:pPr>
        <w:numPr>
          <w:ilvl w:val="0"/>
          <w:numId w:val="230"/>
        </w:numPr>
        <w:spacing w:after="53" w:line="259" w:lineRule="auto"/>
        <w:rPr>
          <w:bCs/>
          <w:szCs w:val="20"/>
        </w:rPr>
      </w:pPr>
      <w:r w:rsidRPr="00705449">
        <w:rPr>
          <w:bCs/>
          <w:szCs w:val="20"/>
        </w:rPr>
        <w:t>Use curriculum resources and organise workshops to upskill employees.</w:t>
      </w:r>
    </w:p>
    <w:p w14:paraId="0FB73D04" w14:textId="77777777" w:rsidR="00705449" w:rsidRPr="00705449" w:rsidRDefault="00705449" w:rsidP="00312E62">
      <w:pPr>
        <w:numPr>
          <w:ilvl w:val="0"/>
          <w:numId w:val="230"/>
        </w:numPr>
        <w:spacing w:after="53" w:line="259" w:lineRule="auto"/>
        <w:rPr>
          <w:bCs/>
          <w:szCs w:val="20"/>
        </w:rPr>
      </w:pPr>
      <w:r w:rsidRPr="00705449">
        <w:rPr>
          <w:bCs/>
          <w:szCs w:val="20"/>
        </w:rPr>
        <w:t>Encourage children and staff to complete online SunSmart learning modules.</w:t>
      </w:r>
    </w:p>
    <w:p w14:paraId="50BBB862" w14:textId="77777777" w:rsidR="007A3257" w:rsidRPr="007A3257" w:rsidRDefault="007A3257">
      <w:pPr>
        <w:spacing w:after="53" w:line="259" w:lineRule="auto"/>
        <w:ind w:left="527" w:hanging="10"/>
        <w:rPr>
          <w:bCs/>
          <w:szCs w:val="20"/>
        </w:rPr>
      </w:pPr>
    </w:p>
    <w:p w14:paraId="3EE31F65" w14:textId="77777777" w:rsidR="003F554B" w:rsidRDefault="00FD7ED6">
      <w:pPr>
        <w:spacing w:after="0" w:line="259" w:lineRule="auto"/>
        <w:ind w:left="517" w:firstLine="0"/>
      </w:pPr>
      <w:r>
        <w:rPr>
          <w:b/>
          <w:sz w:val="32"/>
        </w:rPr>
        <w:t xml:space="preserve"> </w:t>
      </w:r>
    </w:p>
    <w:p w14:paraId="2A3841A1" w14:textId="77777777" w:rsidR="003F554B" w:rsidRDefault="00FD7ED6">
      <w:pPr>
        <w:spacing w:after="2" w:line="259" w:lineRule="auto"/>
        <w:ind w:left="527" w:hanging="10"/>
      </w:pPr>
      <w:r>
        <w:rPr>
          <w:b/>
          <w:sz w:val="24"/>
        </w:rPr>
        <w:t xml:space="preserve">ROLES AND RESPONSIBILITIES </w:t>
      </w:r>
    </w:p>
    <w:p w14:paraId="4B3A9275" w14:textId="77777777" w:rsidR="003F554B" w:rsidRDefault="00FD7ED6">
      <w:pPr>
        <w:spacing w:after="0" w:line="259" w:lineRule="auto"/>
        <w:ind w:left="517" w:firstLine="0"/>
      </w:pPr>
      <w:r>
        <w:rPr>
          <w:b/>
          <w:sz w:val="24"/>
        </w:rPr>
        <w:t xml:space="preserve"> </w:t>
      </w:r>
    </w:p>
    <w:p w14:paraId="21116B99" w14:textId="77777777" w:rsidR="003F554B" w:rsidRDefault="00FD7ED6">
      <w:pPr>
        <w:spacing w:after="19" w:line="259" w:lineRule="auto"/>
        <w:ind w:left="517" w:firstLine="0"/>
      </w:pPr>
      <w:r>
        <w:t xml:space="preserve"> </w:t>
      </w:r>
    </w:p>
    <w:p w14:paraId="34597EEF" w14:textId="77777777" w:rsidR="003F554B" w:rsidRDefault="00FD7ED6">
      <w:pPr>
        <w:spacing w:after="3" w:line="268" w:lineRule="auto"/>
        <w:ind w:left="523" w:right="27" w:hanging="10"/>
      </w:pPr>
      <w:r>
        <w:rPr>
          <w:b/>
        </w:rPr>
        <w:t xml:space="preserve">Approved Provider/ Nominated Supervisor/FDC coordinator: </w:t>
      </w:r>
    </w:p>
    <w:p w14:paraId="6867730F" w14:textId="77777777" w:rsidR="003F554B" w:rsidRDefault="00FD7ED6">
      <w:pPr>
        <w:spacing w:after="13" w:line="259" w:lineRule="auto"/>
        <w:ind w:left="517" w:firstLine="0"/>
      </w:pPr>
      <w:r>
        <w:rPr>
          <w:i/>
          <w:color w:val="00B050"/>
        </w:rPr>
        <w:t xml:space="preserve"> </w:t>
      </w:r>
    </w:p>
    <w:p w14:paraId="1A0E90A6" w14:textId="327483AF" w:rsidR="00030E8F" w:rsidRPr="00030E8F" w:rsidRDefault="00030E8F" w:rsidP="00312E62">
      <w:pPr>
        <w:pStyle w:val="ListParagraph"/>
        <w:numPr>
          <w:ilvl w:val="0"/>
          <w:numId w:val="22"/>
        </w:numPr>
        <w:spacing w:after="3" w:line="268" w:lineRule="auto"/>
        <w:ind w:left="284" w:right="27"/>
      </w:pPr>
      <w:r w:rsidRPr="00030E8F">
        <w:t>Ensure Foundation FDC educators and families implement the Sun Protection Policy.</w:t>
      </w:r>
    </w:p>
    <w:p w14:paraId="3BCFFC35" w14:textId="1D656DDB" w:rsidR="00030E8F" w:rsidRPr="00030E8F" w:rsidRDefault="00030E8F" w:rsidP="00312E62">
      <w:pPr>
        <w:pStyle w:val="ListParagraph"/>
        <w:numPr>
          <w:ilvl w:val="0"/>
          <w:numId w:val="22"/>
        </w:numPr>
        <w:spacing w:after="3" w:line="268" w:lineRule="auto"/>
        <w:ind w:left="284" w:right="27"/>
      </w:pPr>
      <w:r w:rsidRPr="00030E8F">
        <w:t>Provide up-to-date information about the Sun Protection Policy to parents and educators via newsletters, email, and WhatsApp.</w:t>
      </w:r>
    </w:p>
    <w:p w14:paraId="350B572B" w14:textId="6D10BC06" w:rsidR="00030E8F" w:rsidRPr="00030E8F" w:rsidRDefault="00030E8F" w:rsidP="00312E62">
      <w:pPr>
        <w:pStyle w:val="ListParagraph"/>
        <w:numPr>
          <w:ilvl w:val="0"/>
          <w:numId w:val="22"/>
        </w:numPr>
        <w:spacing w:after="3" w:line="268" w:lineRule="auto"/>
        <w:ind w:left="284" w:right="27"/>
      </w:pPr>
      <w:r w:rsidRPr="00030E8F">
        <w:t>Ensure educators promote regular drinking of water to children throughout the day.</w:t>
      </w:r>
    </w:p>
    <w:p w14:paraId="0F1BE544" w14:textId="29B44522" w:rsidR="00030E8F" w:rsidRPr="00030E8F" w:rsidRDefault="00030E8F" w:rsidP="00312E62">
      <w:pPr>
        <w:pStyle w:val="ListParagraph"/>
        <w:numPr>
          <w:ilvl w:val="0"/>
          <w:numId w:val="22"/>
        </w:numPr>
        <w:spacing w:after="3" w:line="268" w:lineRule="auto"/>
        <w:ind w:left="284" w:right="27"/>
      </w:pPr>
      <w:r w:rsidRPr="00030E8F">
        <w:t>Ensure educators dress children in appropriate clothing according to the weather.</w:t>
      </w:r>
    </w:p>
    <w:p w14:paraId="3C37109C" w14:textId="636FB8E9" w:rsidR="00030E8F" w:rsidRPr="00030E8F" w:rsidRDefault="00030E8F" w:rsidP="00312E62">
      <w:pPr>
        <w:pStyle w:val="ListParagraph"/>
        <w:numPr>
          <w:ilvl w:val="0"/>
          <w:numId w:val="22"/>
        </w:numPr>
        <w:spacing w:after="3" w:line="268" w:lineRule="auto"/>
        <w:ind w:left="284" w:right="27"/>
      </w:pPr>
      <w:r w:rsidRPr="00030E8F">
        <w:t>Inform new educators about the Sun Protection Policy and procedures during induction.</w:t>
      </w:r>
    </w:p>
    <w:p w14:paraId="2784FF46" w14:textId="6F1E167B" w:rsidR="00030E8F" w:rsidRPr="00030E8F" w:rsidRDefault="00030E8F" w:rsidP="00312E62">
      <w:pPr>
        <w:pStyle w:val="ListParagraph"/>
        <w:numPr>
          <w:ilvl w:val="0"/>
          <w:numId w:val="22"/>
        </w:numPr>
        <w:spacing w:after="3" w:line="268" w:lineRule="auto"/>
        <w:ind w:left="284" w:right="27"/>
      </w:pPr>
      <w:r w:rsidRPr="00030E8F">
        <w:t>During initial home safety checks, ensure there are sufficient shelters and trees providing shade at the educator’s residence or venue.</w:t>
      </w:r>
    </w:p>
    <w:p w14:paraId="3441E8A9" w14:textId="281F6933" w:rsidR="00030E8F" w:rsidRPr="00030E8F" w:rsidRDefault="00030E8F" w:rsidP="00312E62">
      <w:pPr>
        <w:pStyle w:val="ListParagraph"/>
        <w:numPr>
          <w:ilvl w:val="0"/>
          <w:numId w:val="22"/>
        </w:numPr>
        <w:spacing w:after="3" w:line="268" w:lineRule="auto"/>
        <w:ind w:left="284" w:right="27"/>
      </w:pPr>
      <w:r w:rsidRPr="00030E8F">
        <w:t>Ensure each educator has a fully equipped Sun Safety Station at their residence or venue.</w:t>
      </w:r>
    </w:p>
    <w:p w14:paraId="5F877921" w14:textId="33A3934E" w:rsidR="00030E8F" w:rsidRPr="00030E8F" w:rsidRDefault="00030E8F" w:rsidP="00312E62">
      <w:pPr>
        <w:pStyle w:val="ListParagraph"/>
        <w:numPr>
          <w:ilvl w:val="0"/>
          <w:numId w:val="22"/>
        </w:numPr>
        <w:spacing w:after="3" w:line="268" w:lineRule="auto"/>
        <w:ind w:left="284" w:right="27"/>
      </w:pPr>
      <w:r w:rsidRPr="00030E8F">
        <w:t>During excursions, role model sun-safe behaviours by wearing a hat and applying sunscreen.</w:t>
      </w:r>
    </w:p>
    <w:p w14:paraId="6B3EC9BE" w14:textId="6D4B5B15" w:rsidR="00030E8F" w:rsidRPr="00030E8F" w:rsidRDefault="00030E8F" w:rsidP="00312E62">
      <w:pPr>
        <w:pStyle w:val="ListParagraph"/>
        <w:numPr>
          <w:ilvl w:val="0"/>
          <w:numId w:val="22"/>
        </w:numPr>
        <w:spacing w:after="3" w:line="268" w:lineRule="auto"/>
        <w:ind w:left="284" w:right="27"/>
      </w:pPr>
      <w:r w:rsidRPr="00030E8F">
        <w:t xml:space="preserve"> Ensure educators provide families with information about the Sun Protection Policy and procedures at induction.</w:t>
      </w:r>
    </w:p>
    <w:p w14:paraId="62CE674C" w14:textId="5D74737F" w:rsidR="00030E8F" w:rsidRPr="00030E8F" w:rsidRDefault="00030E8F" w:rsidP="00312E62">
      <w:pPr>
        <w:pStyle w:val="ListParagraph"/>
        <w:numPr>
          <w:ilvl w:val="0"/>
          <w:numId w:val="22"/>
        </w:numPr>
        <w:spacing w:after="3" w:line="268" w:lineRule="auto"/>
        <w:ind w:left="284" w:right="27"/>
      </w:pPr>
      <w:r w:rsidRPr="00030E8F">
        <w:t>Upon enrolling a child, ensure families are informed about the service’s SunSmart policy, provide a suitable sun-protective hat, covering clothing, and sunscreen (if the child has allergies).</w:t>
      </w:r>
    </w:p>
    <w:p w14:paraId="235DB065" w14:textId="6A49D9AE" w:rsidR="00030E8F" w:rsidRPr="00030E8F" w:rsidRDefault="00030E8F" w:rsidP="00312E62">
      <w:pPr>
        <w:pStyle w:val="ListParagraph"/>
        <w:numPr>
          <w:ilvl w:val="0"/>
          <w:numId w:val="22"/>
        </w:numPr>
        <w:spacing w:after="3" w:line="268" w:lineRule="auto"/>
        <w:ind w:left="284" w:right="27"/>
      </w:pPr>
      <w:r w:rsidRPr="00030E8F">
        <w:t xml:space="preserve"> Ensure families provide written permission on the enrolment form for educators to apply sunscreen to their child.</w:t>
      </w:r>
    </w:p>
    <w:p w14:paraId="36A9AF67" w14:textId="77777777" w:rsidR="00E23456" w:rsidRDefault="00E23456">
      <w:pPr>
        <w:spacing w:after="3" w:line="268" w:lineRule="auto"/>
        <w:ind w:left="523" w:right="27" w:hanging="10"/>
        <w:rPr>
          <w:b/>
        </w:rPr>
      </w:pPr>
    </w:p>
    <w:p w14:paraId="38030BA3" w14:textId="77777777" w:rsidR="00E23456" w:rsidRDefault="00E23456">
      <w:pPr>
        <w:spacing w:after="3" w:line="268" w:lineRule="auto"/>
        <w:ind w:left="523" w:right="27" w:hanging="10"/>
        <w:rPr>
          <w:b/>
        </w:rPr>
      </w:pPr>
    </w:p>
    <w:p w14:paraId="6AE923D2" w14:textId="77777777" w:rsidR="00E23456" w:rsidRDefault="00E23456">
      <w:pPr>
        <w:spacing w:after="3" w:line="268" w:lineRule="auto"/>
        <w:ind w:left="523" w:right="27" w:hanging="10"/>
        <w:rPr>
          <w:b/>
        </w:rPr>
      </w:pPr>
    </w:p>
    <w:p w14:paraId="3F99365A" w14:textId="77777777" w:rsidR="00E23456" w:rsidRDefault="00E23456">
      <w:pPr>
        <w:spacing w:after="3" w:line="268" w:lineRule="auto"/>
        <w:ind w:left="523" w:right="27" w:hanging="10"/>
        <w:rPr>
          <w:b/>
        </w:rPr>
      </w:pPr>
    </w:p>
    <w:p w14:paraId="668F6F60" w14:textId="54BD2F08" w:rsidR="003F554B" w:rsidRDefault="00FD7ED6" w:rsidP="00E23456">
      <w:pPr>
        <w:spacing w:after="3" w:line="268" w:lineRule="auto"/>
        <w:ind w:left="523" w:right="27" w:hanging="10"/>
      </w:pPr>
      <w:r>
        <w:rPr>
          <w:b/>
        </w:rPr>
        <w:t xml:space="preserve">Educators are to: </w:t>
      </w:r>
    </w:p>
    <w:p w14:paraId="15430A99" w14:textId="5BF6DFA9"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Adequately supervise children when applying sun protection.</w:t>
      </w:r>
    </w:p>
    <w:p w14:paraId="47FA3CFE" w14:textId="70EC2A36"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 xml:space="preserve">Enforce the ‘No Hat, No Play’ policy </w:t>
      </w:r>
      <w:proofErr w:type="gramStart"/>
      <w:r w:rsidRPr="00E23456">
        <w:rPr>
          <w:rFonts w:eastAsia="Times New Roman"/>
          <w:color w:val="auto"/>
        </w:rPr>
        <w:t>at all times</w:t>
      </w:r>
      <w:proofErr w:type="gramEnd"/>
      <w:r w:rsidRPr="00E23456">
        <w:rPr>
          <w:rFonts w:eastAsia="Times New Roman"/>
          <w:color w:val="auto"/>
        </w:rPr>
        <w:t>.</w:t>
      </w:r>
    </w:p>
    <w:p w14:paraId="6602A999" w14:textId="00BD3A4B"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Ensure children wear appropriate hats and clothing for outdoor play.</w:t>
      </w:r>
    </w:p>
    <w:p w14:paraId="0F313DCF" w14:textId="078B88BC"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Apply SPF50+ broad-spectrum sunscreen at least 20 minutes before outdoor activities and reapply as needed, including after swimming, sweating, or towel drying.</w:t>
      </w:r>
    </w:p>
    <w:p w14:paraId="6F1CDEE6" w14:textId="3374DCE0"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Ensure any child under 12 months, or any child without parental consent for sunscreen application, remains in shaded areas.</w:t>
      </w:r>
    </w:p>
    <w:p w14:paraId="41A0204E" w14:textId="3A20EEEC"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Avoid outdoor play when the UV index is above 10.</w:t>
      </w:r>
    </w:p>
    <w:p w14:paraId="370428D4" w14:textId="2F0B7973"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Incorporate sun protection awareness into learning activities and display SunSmart posters.</w:t>
      </w:r>
    </w:p>
    <w:p w14:paraId="359F1459" w14:textId="6C2A4051" w:rsidR="00E23456" w:rsidRPr="00E23456" w:rsidRDefault="00E23456" w:rsidP="00312E62">
      <w:pPr>
        <w:pStyle w:val="ListParagraph"/>
        <w:numPr>
          <w:ilvl w:val="0"/>
          <w:numId w:val="231"/>
        </w:numPr>
        <w:spacing w:before="100" w:beforeAutospacing="1" w:after="100" w:afterAutospacing="1" w:line="240" w:lineRule="auto"/>
        <w:rPr>
          <w:rFonts w:eastAsia="Times New Roman"/>
          <w:color w:val="auto"/>
        </w:rPr>
      </w:pPr>
      <w:r w:rsidRPr="00E23456">
        <w:rPr>
          <w:rFonts w:eastAsia="Times New Roman"/>
          <w:color w:val="auto"/>
        </w:rPr>
        <w:t>Ensure children wash their hands before and after applying sunscreen.</w:t>
      </w:r>
    </w:p>
    <w:p w14:paraId="17791931" w14:textId="3B791EB7" w:rsidR="003F554B" w:rsidRPr="0001585D" w:rsidRDefault="00FD7ED6" w:rsidP="00C62701">
      <w:pPr>
        <w:spacing w:after="277" w:line="259" w:lineRule="auto"/>
        <w:ind w:left="0" w:firstLine="0"/>
        <w:rPr>
          <w:b/>
          <w:bCs/>
        </w:rPr>
      </w:pPr>
      <w:r>
        <w:rPr>
          <w:sz w:val="6"/>
        </w:rPr>
        <w:t xml:space="preserve"> </w:t>
      </w:r>
    </w:p>
    <w:p w14:paraId="1BC822E7" w14:textId="77777777" w:rsidR="003F554B" w:rsidRPr="0001585D" w:rsidRDefault="00FD7ED6">
      <w:pPr>
        <w:spacing w:after="10"/>
        <w:ind w:left="290" w:right="13"/>
        <w:rPr>
          <w:b/>
          <w:bCs/>
        </w:rPr>
      </w:pPr>
      <w:r w:rsidRPr="0001585D">
        <w:rPr>
          <w:b/>
          <w:bCs/>
        </w:rPr>
        <w:t xml:space="preserve">Special note regarding infants: </w:t>
      </w:r>
    </w:p>
    <w:p w14:paraId="67EFB0F0" w14:textId="77777777" w:rsidR="003F554B" w:rsidRDefault="00FD7ED6">
      <w:pPr>
        <w:spacing w:after="0" w:line="259" w:lineRule="auto"/>
        <w:ind w:left="992" w:firstLine="0"/>
      </w:pPr>
      <w:r>
        <w:t xml:space="preserve"> </w:t>
      </w:r>
    </w:p>
    <w:p w14:paraId="4E36A43B" w14:textId="77777777" w:rsidR="00462FFA" w:rsidRPr="00462FFA" w:rsidRDefault="00462FFA" w:rsidP="00462FFA">
      <w:pPr>
        <w:spacing w:after="104" w:line="259" w:lineRule="auto"/>
        <w:ind w:left="142" w:firstLine="142"/>
      </w:pPr>
      <w:r w:rsidRPr="00462FFA">
        <w:t xml:space="preserve">SunSmart practices </w:t>
      </w:r>
      <w:proofErr w:type="gramStart"/>
      <w:r w:rsidRPr="00462FFA">
        <w:t>take into account</w:t>
      </w:r>
      <w:proofErr w:type="gramEnd"/>
      <w:r w:rsidRPr="00462FFA">
        <w:t xml:space="preserve"> the special needs of infants:</w:t>
      </w:r>
    </w:p>
    <w:p w14:paraId="214744E6" w14:textId="77777777" w:rsidR="00462FFA" w:rsidRPr="00462FFA" w:rsidRDefault="00462FFA" w:rsidP="00462FFA">
      <w:pPr>
        <w:numPr>
          <w:ilvl w:val="0"/>
          <w:numId w:val="232"/>
        </w:numPr>
        <w:spacing w:after="104" w:line="259" w:lineRule="auto"/>
      </w:pPr>
      <w:r w:rsidRPr="00462FFA">
        <w:t>All babies under 12 months should be kept out of direct sunlight when the UV index is 3 or higher.</w:t>
      </w:r>
    </w:p>
    <w:p w14:paraId="462B00C0" w14:textId="77777777" w:rsidR="00462FFA" w:rsidRPr="00462FFA" w:rsidRDefault="00462FFA" w:rsidP="00462FFA">
      <w:pPr>
        <w:numPr>
          <w:ilvl w:val="0"/>
          <w:numId w:val="232"/>
        </w:numPr>
        <w:spacing w:after="104" w:line="259" w:lineRule="auto"/>
      </w:pPr>
      <w:r w:rsidRPr="00462FFA">
        <w:t>Physical protection is the preferred method of sun safety for infants, including:</w:t>
      </w:r>
    </w:p>
    <w:p w14:paraId="7AC88D61" w14:textId="77777777" w:rsidR="00462FFA" w:rsidRPr="00462FFA" w:rsidRDefault="00462FFA" w:rsidP="00462FFA">
      <w:pPr>
        <w:numPr>
          <w:ilvl w:val="1"/>
          <w:numId w:val="232"/>
        </w:numPr>
        <w:spacing w:after="104" w:line="259" w:lineRule="auto"/>
      </w:pPr>
      <w:r w:rsidRPr="00462FFA">
        <w:t>Dense shade</w:t>
      </w:r>
    </w:p>
    <w:p w14:paraId="7AE4B4F3" w14:textId="77777777" w:rsidR="00462FFA" w:rsidRPr="00462FFA" w:rsidRDefault="00462FFA" w:rsidP="00462FFA">
      <w:pPr>
        <w:numPr>
          <w:ilvl w:val="1"/>
          <w:numId w:val="232"/>
        </w:numPr>
        <w:spacing w:after="104" w:line="259" w:lineRule="auto"/>
      </w:pPr>
      <w:r w:rsidRPr="00462FFA">
        <w:t>Cool, covering clothing</w:t>
      </w:r>
    </w:p>
    <w:p w14:paraId="32FED214" w14:textId="77777777" w:rsidR="00462FFA" w:rsidRPr="00462FFA" w:rsidRDefault="00462FFA" w:rsidP="00462FFA">
      <w:pPr>
        <w:numPr>
          <w:ilvl w:val="1"/>
          <w:numId w:val="232"/>
        </w:numPr>
        <w:spacing w:after="104" w:line="259" w:lineRule="auto"/>
      </w:pPr>
      <w:r w:rsidRPr="00462FFA">
        <w:t>Soft, broad-brimmed hats</w:t>
      </w:r>
    </w:p>
    <w:p w14:paraId="74CE1038" w14:textId="77777777" w:rsidR="00462FFA" w:rsidRPr="00462FFA" w:rsidRDefault="00462FFA" w:rsidP="00462FFA">
      <w:pPr>
        <w:numPr>
          <w:ilvl w:val="0"/>
          <w:numId w:val="232"/>
        </w:numPr>
        <w:spacing w:after="104" w:line="259" w:lineRule="auto"/>
      </w:pPr>
      <w:r w:rsidRPr="00462FFA">
        <w:t xml:space="preserve">For small areas of exposed skin, sunscreen may be applied </w:t>
      </w:r>
      <w:r w:rsidRPr="00462FFA">
        <w:rPr>
          <w:b/>
          <w:bCs/>
        </w:rPr>
        <w:t>only</w:t>
      </w:r>
      <w:r w:rsidRPr="00462FFA">
        <w:t xml:space="preserve"> to infants aged six months and older.</w:t>
      </w:r>
    </w:p>
    <w:p w14:paraId="20513513" w14:textId="77777777" w:rsidR="00462FFA" w:rsidRPr="00462FFA" w:rsidRDefault="00462FFA" w:rsidP="00462FFA">
      <w:pPr>
        <w:numPr>
          <w:ilvl w:val="0"/>
          <w:numId w:val="232"/>
        </w:numPr>
        <w:spacing w:after="104" w:line="259" w:lineRule="auto"/>
      </w:pPr>
      <w:r w:rsidRPr="00462FFA">
        <w:t xml:space="preserve">Widespread use of sunscreen on babies under six months is </w:t>
      </w:r>
      <w:r w:rsidRPr="00462FFA">
        <w:rPr>
          <w:b/>
          <w:bCs/>
        </w:rPr>
        <w:t>not recommended</w:t>
      </w:r>
      <w:r w:rsidRPr="00462FFA">
        <w:t>.</w:t>
      </w:r>
    </w:p>
    <w:p w14:paraId="1C414C16" w14:textId="77777777" w:rsidR="003F554B" w:rsidRDefault="00FD7ED6">
      <w:pPr>
        <w:spacing w:after="104" w:line="259" w:lineRule="auto"/>
        <w:ind w:left="992" w:firstLine="0"/>
      </w:pPr>
      <w:r>
        <w:rPr>
          <w:rFonts w:ascii="Arial" w:eastAsia="Arial" w:hAnsi="Arial" w:cs="Arial"/>
        </w:rPr>
        <w:t xml:space="preserve"> </w:t>
      </w:r>
    </w:p>
    <w:p w14:paraId="1010ABA8" w14:textId="77777777" w:rsidR="003F554B" w:rsidRDefault="00FD7ED6">
      <w:pPr>
        <w:spacing w:after="108" w:line="268" w:lineRule="auto"/>
        <w:ind w:left="523" w:right="27" w:hanging="10"/>
      </w:pPr>
      <w:r>
        <w:rPr>
          <w:b/>
        </w:rPr>
        <w:t xml:space="preserve">FAMILIES:  </w:t>
      </w:r>
    </w:p>
    <w:p w14:paraId="6A960054" w14:textId="77777777" w:rsidR="003F554B" w:rsidRDefault="00FD7ED6" w:rsidP="005F43DF">
      <w:pPr>
        <w:numPr>
          <w:ilvl w:val="0"/>
          <w:numId w:val="23"/>
        </w:numPr>
        <w:spacing w:after="126"/>
        <w:ind w:left="1136" w:right="13" w:hanging="360"/>
      </w:pPr>
      <w:r>
        <w:t xml:space="preserve">Read the ‘Sun and heat Protection’ policy upon enrolment as outlined in the Parent Handbook. </w:t>
      </w:r>
    </w:p>
    <w:p w14:paraId="17978E7B" w14:textId="77777777" w:rsidR="003F554B" w:rsidRDefault="00FD7ED6" w:rsidP="005F43DF">
      <w:pPr>
        <w:numPr>
          <w:ilvl w:val="0"/>
          <w:numId w:val="23"/>
        </w:numPr>
        <w:spacing w:after="129"/>
        <w:ind w:left="1136" w:right="13" w:hanging="360"/>
      </w:pPr>
      <w:r>
        <w:t xml:space="preserve">Provide protective clothing for outdoor play, including broad brimmed hat, shirts with sleeves, and long pants or shorts. If inappropriate clothing is worn children will be encouraged to play in the more shaded areas. </w:t>
      </w:r>
    </w:p>
    <w:p w14:paraId="2C41B0BE" w14:textId="77777777" w:rsidR="003F554B" w:rsidRDefault="00FD7ED6" w:rsidP="005F43DF">
      <w:pPr>
        <w:numPr>
          <w:ilvl w:val="0"/>
          <w:numId w:val="23"/>
        </w:numPr>
        <w:spacing w:after="34"/>
        <w:ind w:left="1136" w:right="13" w:hanging="360"/>
      </w:pPr>
      <w:r>
        <w:t xml:space="preserve">required to give permission for educators to apply sunscreen to their child on enrolment form. </w:t>
      </w:r>
    </w:p>
    <w:p w14:paraId="6F263B5E" w14:textId="77777777" w:rsidR="003F554B" w:rsidRDefault="00FD7ED6">
      <w:pPr>
        <w:spacing w:after="19" w:line="259" w:lineRule="auto"/>
        <w:ind w:left="1276" w:firstLine="0"/>
      </w:pPr>
      <w:r>
        <w:t xml:space="preserve"> </w:t>
      </w:r>
    </w:p>
    <w:p w14:paraId="72085A63" w14:textId="77777777" w:rsidR="00A635D9" w:rsidRDefault="00A635D9">
      <w:pPr>
        <w:spacing w:after="3" w:line="268" w:lineRule="auto"/>
        <w:ind w:left="523" w:right="27" w:hanging="10"/>
        <w:rPr>
          <w:b/>
        </w:rPr>
      </w:pPr>
    </w:p>
    <w:p w14:paraId="6D1D4C1D" w14:textId="77777777" w:rsidR="00A635D9" w:rsidRDefault="00A635D9">
      <w:pPr>
        <w:spacing w:after="3" w:line="268" w:lineRule="auto"/>
        <w:ind w:left="523" w:right="27" w:hanging="10"/>
        <w:rPr>
          <w:b/>
        </w:rPr>
      </w:pPr>
    </w:p>
    <w:p w14:paraId="28C076E4" w14:textId="45807BE1" w:rsidR="003F554B" w:rsidRDefault="00FD7ED6">
      <w:pPr>
        <w:spacing w:after="3" w:line="268" w:lineRule="auto"/>
        <w:ind w:left="523" w:right="27" w:hanging="10"/>
      </w:pPr>
      <w:r>
        <w:rPr>
          <w:b/>
        </w:rPr>
        <w:t xml:space="preserve">RESOURCE REQUIREMENTS:  </w:t>
      </w:r>
    </w:p>
    <w:p w14:paraId="7A9DD879" w14:textId="77777777" w:rsidR="003F554B" w:rsidRDefault="00FD7ED6">
      <w:pPr>
        <w:spacing w:after="122" w:line="259" w:lineRule="auto"/>
        <w:ind w:left="992" w:firstLine="0"/>
      </w:pPr>
      <w:r>
        <w:rPr>
          <w:rFonts w:ascii="Arial" w:eastAsia="Arial" w:hAnsi="Arial" w:cs="Arial"/>
        </w:rPr>
        <w:t xml:space="preserve"> </w:t>
      </w:r>
    </w:p>
    <w:p w14:paraId="14869D62" w14:textId="77777777" w:rsidR="003F554B" w:rsidRDefault="00FD7ED6">
      <w:pPr>
        <w:spacing w:after="97" w:line="259" w:lineRule="auto"/>
        <w:ind w:left="152" w:hanging="10"/>
      </w:pPr>
      <w:r>
        <w:rPr>
          <w:b/>
          <w:sz w:val="24"/>
        </w:rPr>
        <w:t xml:space="preserve">     Sun safety station – </w:t>
      </w:r>
    </w:p>
    <w:p w14:paraId="0B508329" w14:textId="77777777" w:rsidR="003F554B" w:rsidRPr="00C62701" w:rsidRDefault="00FD7ED6">
      <w:pPr>
        <w:spacing w:after="121" w:line="250" w:lineRule="auto"/>
        <w:ind w:left="527" w:hanging="10"/>
        <w:rPr>
          <w:sz w:val="20"/>
          <w:szCs w:val="20"/>
        </w:rPr>
      </w:pPr>
      <w:r w:rsidRPr="00C62701">
        <w:rPr>
          <w:szCs w:val="20"/>
        </w:rPr>
        <w:t xml:space="preserve">Item requirement for sun safety station: </w:t>
      </w:r>
    </w:p>
    <w:p w14:paraId="2AC4651B" w14:textId="77777777" w:rsidR="003F554B" w:rsidRPr="00C62701" w:rsidRDefault="00FD7ED6" w:rsidP="005F43DF">
      <w:pPr>
        <w:numPr>
          <w:ilvl w:val="0"/>
          <w:numId w:val="24"/>
        </w:numPr>
        <w:spacing w:after="143"/>
        <w:ind w:left="1237" w:right="13" w:hanging="360"/>
      </w:pPr>
      <w:r w:rsidRPr="00C62701">
        <w:t xml:space="preserve">Sun Safety poster </w:t>
      </w:r>
    </w:p>
    <w:p w14:paraId="4B6792E7" w14:textId="77777777" w:rsidR="003F554B" w:rsidRPr="00C62701" w:rsidRDefault="00FD7ED6" w:rsidP="005F43DF">
      <w:pPr>
        <w:numPr>
          <w:ilvl w:val="0"/>
          <w:numId w:val="24"/>
        </w:numPr>
        <w:spacing w:after="141"/>
        <w:ind w:left="1237" w:right="13" w:hanging="360"/>
      </w:pPr>
      <w:r w:rsidRPr="00C62701">
        <w:t xml:space="preserve">SPF50+ sunscreen lotion </w:t>
      </w:r>
    </w:p>
    <w:p w14:paraId="5F7B7671" w14:textId="77777777" w:rsidR="003F554B" w:rsidRPr="00C62701" w:rsidRDefault="00FD7ED6" w:rsidP="005F43DF">
      <w:pPr>
        <w:numPr>
          <w:ilvl w:val="0"/>
          <w:numId w:val="24"/>
        </w:numPr>
        <w:spacing w:after="142"/>
        <w:ind w:left="1237" w:right="13" w:hanging="360"/>
      </w:pPr>
      <w:r w:rsidRPr="00C62701">
        <w:lastRenderedPageBreak/>
        <w:t xml:space="preserve">Wipes </w:t>
      </w:r>
    </w:p>
    <w:p w14:paraId="1E7BB4AE" w14:textId="77777777" w:rsidR="003F554B" w:rsidRPr="00C62701" w:rsidRDefault="00FD7ED6" w:rsidP="005F43DF">
      <w:pPr>
        <w:numPr>
          <w:ilvl w:val="0"/>
          <w:numId w:val="24"/>
        </w:numPr>
        <w:spacing w:after="141"/>
        <w:ind w:left="1237" w:right="13" w:hanging="360"/>
      </w:pPr>
      <w:r w:rsidRPr="00C62701">
        <w:t xml:space="preserve">Mirror  </w:t>
      </w:r>
    </w:p>
    <w:p w14:paraId="0ACF32B5" w14:textId="77777777" w:rsidR="003F554B" w:rsidRPr="00C62701" w:rsidRDefault="00FD7ED6" w:rsidP="005F43DF">
      <w:pPr>
        <w:numPr>
          <w:ilvl w:val="0"/>
          <w:numId w:val="24"/>
        </w:numPr>
        <w:spacing w:after="158"/>
        <w:ind w:left="1237" w:right="13" w:hanging="360"/>
      </w:pPr>
      <w:r w:rsidRPr="00C62701">
        <w:t xml:space="preserve">Hat </w:t>
      </w:r>
    </w:p>
    <w:p w14:paraId="49D905C5" w14:textId="77777777" w:rsidR="003F554B" w:rsidRDefault="00FD7ED6">
      <w:pPr>
        <w:spacing w:after="135" w:line="259" w:lineRule="auto"/>
        <w:ind w:hanging="10"/>
      </w:pPr>
      <w:r>
        <w:rPr>
          <w:rFonts w:ascii="Arial" w:eastAsia="Arial" w:hAnsi="Arial" w:cs="Arial"/>
          <w:sz w:val="24"/>
        </w:rPr>
        <w:t xml:space="preserve">      </w:t>
      </w:r>
      <w:r>
        <w:rPr>
          <w:b/>
          <w:sz w:val="24"/>
        </w:rPr>
        <w:t xml:space="preserve">Drinking station </w:t>
      </w:r>
    </w:p>
    <w:p w14:paraId="25BF435D" w14:textId="14EE2518" w:rsidR="003F554B" w:rsidRDefault="00FD7ED6">
      <w:pPr>
        <w:spacing w:after="183" w:line="250" w:lineRule="auto"/>
        <w:ind w:left="527" w:hanging="10"/>
      </w:pPr>
      <w:r>
        <w:rPr>
          <w:sz w:val="24"/>
        </w:rPr>
        <w:t>1.</w:t>
      </w:r>
      <w:r>
        <w:rPr>
          <w:rFonts w:ascii="Arial" w:eastAsia="Arial" w:hAnsi="Arial" w:cs="Arial"/>
          <w:sz w:val="24"/>
        </w:rPr>
        <w:t xml:space="preserve"> </w:t>
      </w:r>
      <w:r w:rsidR="00C62701">
        <w:rPr>
          <w:sz w:val="24"/>
        </w:rPr>
        <w:t xml:space="preserve">individual </w:t>
      </w:r>
      <w:r w:rsidR="00876EBD">
        <w:rPr>
          <w:sz w:val="24"/>
        </w:rPr>
        <w:t>labelled</w:t>
      </w:r>
      <w:r>
        <w:rPr>
          <w:sz w:val="24"/>
        </w:rPr>
        <w:t xml:space="preserve"> bottle</w:t>
      </w:r>
      <w:r w:rsidR="00876EBD">
        <w:rPr>
          <w:sz w:val="24"/>
        </w:rPr>
        <w:t>s</w:t>
      </w:r>
      <w:r>
        <w:rPr>
          <w:sz w:val="24"/>
        </w:rPr>
        <w:t xml:space="preserve"> with water </w:t>
      </w:r>
      <w:r w:rsidR="00876EBD">
        <w:rPr>
          <w:sz w:val="24"/>
        </w:rPr>
        <w:t>for all children.</w:t>
      </w:r>
    </w:p>
    <w:p w14:paraId="358816BC" w14:textId="77777777" w:rsidR="003F554B" w:rsidRDefault="00FD7ED6">
      <w:pPr>
        <w:spacing w:after="0" w:line="259" w:lineRule="auto"/>
        <w:ind w:left="0" w:firstLine="0"/>
      </w:pPr>
      <w:r>
        <w:rPr>
          <w:sz w:val="32"/>
        </w:rPr>
        <w:t xml:space="preserve"> </w:t>
      </w:r>
    </w:p>
    <w:p w14:paraId="40DCFCDE" w14:textId="77777777" w:rsidR="003F554B" w:rsidRDefault="00FD7ED6">
      <w:pPr>
        <w:spacing w:after="2" w:line="259" w:lineRule="auto"/>
        <w:ind w:left="527" w:hanging="10"/>
      </w:pPr>
      <w:r>
        <w:rPr>
          <w:b/>
          <w:sz w:val="24"/>
        </w:rPr>
        <w:t xml:space="preserve">LINKS TO OTHER POLICIES  </w:t>
      </w:r>
    </w:p>
    <w:p w14:paraId="78DDB0EE" w14:textId="77777777" w:rsidR="003F554B" w:rsidRDefault="00FD7ED6">
      <w:pPr>
        <w:spacing w:after="0" w:line="259" w:lineRule="auto"/>
        <w:ind w:left="517" w:firstLine="0"/>
      </w:pPr>
      <w:r>
        <w:rPr>
          <w:b/>
          <w:sz w:val="24"/>
        </w:rPr>
        <w:t xml:space="preserve"> </w:t>
      </w:r>
    </w:p>
    <w:p w14:paraId="6BD983F5" w14:textId="77777777" w:rsidR="003F554B" w:rsidRDefault="00FD7ED6" w:rsidP="005F43DF">
      <w:pPr>
        <w:numPr>
          <w:ilvl w:val="0"/>
          <w:numId w:val="25"/>
        </w:numPr>
        <w:spacing w:after="10"/>
        <w:ind w:right="13" w:hanging="360"/>
      </w:pPr>
      <w:r>
        <w:t xml:space="preserve">Children’s Health and Safety Policy </w:t>
      </w:r>
    </w:p>
    <w:p w14:paraId="12A8449E" w14:textId="77777777" w:rsidR="003F554B" w:rsidRDefault="00FD7ED6" w:rsidP="005F43DF">
      <w:pPr>
        <w:numPr>
          <w:ilvl w:val="0"/>
          <w:numId w:val="25"/>
        </w:numPr>
        <w:spacing w:after="10"/>
        <w:ind w:right="13" w:hanging="360"/>
      </w:pPr>
      <w:r>
        <w:t>Transport of Children</w:t>
      </w:r>
      <w:r>
        <w:rPr>
          <w:i/>
          <w:color w:val="00B050"/>
        </w:rPr>
        <w:t xml:space="preserve"> </w:t>
      </w:r>
      <w:r>
        <w:t xml:space="preserve"> </w:t>
      </w:r>
    </w:p>
    <w:p w14:paraId="5C5D298E" w14:textId="77777777" w:rsidR="003F554B" w:rsidRDefault="00FD7ED6" w:rsidP="005F43DF">
      <w:pPr>
        <w:numPr>
          <w:ilvl w:val="0"/>
          <w:numId w:val="25"/>
        </w:numPr>
        <w:spacing w:after="10"/>
        <w:ind w:right="13" w:hanging="360"/>
      </w:pPr>
      <w:r>
        <w:t xml:space="preserve">Authorised Persons and Duty of Care </w:t>
      </w:r>
    </w:p>
    <w:p w14:paraId="7D100359" w14:textId="77777777" w:rsidR="003F554B" w:rsidRDefault="00FD7ED6" w:rsidP="005F43DF">
      <w:pPr>
        <w:numPr>
          <w:ilvl w:val="0"/>
          <w:numId w:val="25"/>
        </w:numPr>
        <w:spacing w:after="10"/>
        <w:ind w:right="13" w:hanging="360"/>
      </w:pPr>
      <w:r>
        <w:t xml:space="preserve">Excursion </w:t>
      </w:r>
    </w:p>
    <w:p w14:paraId="6A5D7A92" w14:textId="77777777" w:rsidR="003F554B" w:rsidRDefault="00FD7ED6" w:rsidP="005F43DF">
      <w:pPr>
        <w:numPr>
          <w:ilvl w:val="0"/>
          <w:numId w:val="25"/>
        </w:numPr>
        <w:spacing w:after="10"/>
        <w:ind w:right="13" w:hanging="360"/>
      </w:pPr>
      <w:r>
        <w:t xml:space="preserve">Educator’s Physical Environment Standards </w:t>
      </w:r>
    </w:p>
    <w:p w14:paraId="1F341C04" w14:textId="77777777" w:rsidR="003F554B" w:rsidRDefault="00FD7ED6" w:rsidP="005F43DF">
      <w:pPr>
        <w:numPr>
          <w:ilvl w:val="0"/>
          <w:numId w:val="25"/>
        </w:numPr>
        <w:spacing w:after="10"/>
        <w:ind w:right="13" w:hanging="360"/>
      </w:pPr>
      <w:r>
        <w:t xml:space="preserve">Educator Engagement and Registration </w:t>
      </w:r>
    </w:p>
    <w:p w14:paraId="2D238B4A" w14:textId="77777777" w:rsidR="003F554B" w:rsidRDefault="00FD7ED6" w:rsidP="005F43DF">
      <w:pPr>
        <w:numPr>
          <w:ilvl w:val="0"/>
          <w:numId w:val="25"/>
        </w:numPr>
        <w:spacing w:after="10"/>
        <w:ind w:right="13" w:hanging="360"/>
      </w:pPr>
      <w:r>
        <w:t xml:space="preserve">Family Enrolment </w:t>
      </w:r>
    </w:p>
    <w:p w14:paraId="47A35473" w14:textId="77777777" w:rsidR="003F554B" w:rsidRDefault="00FD7ED6" w:rsidP="005F43DF">
      <w:pPr>
        <w:numPr>
          <w:ilvl w:val="0"/>
          <w:numId w:val="25"/>
        </w:numPr>
        <w:spacing w:after="10"/>
        <w:ind w:right="13" w:hanging="360"/>
      </w:pPr>
      <w:r>
        <w:t xml:space="preserve">Policy Review </w:t>
      </w:r>
    </w:p>
    <w:p w14:paraId="5FEB8CF4" w14:textId="77777777" w:rsidR="003F554B" w:rsidRDefault="00FD7ED6">
      <w:pPr>
        <w:spacing w:after="0" w:line="259" w:lineRule="auto"/>
        <w:ind w:left="851" w:firstLine="0"/>
      </w:pPr>
      <w:r>
        <w:rPr>
          <w:sz w:val="24"/>
        </w:rPr>
        <w:t xml:space="preserve"> </w:t>
      </w:r>
    </w:p>
    <w:p w14:paraId="6A8B49ED" w14:textId="77777777" w:rsidR="003F554B" w:rsidRDefault="00FD7ED6">
      <w:pPr>
        <w:spacing w:after="2" w:line="259" w:lineRule="auto"/>
        <w:ind w:left="527" w:hanging="10"/>
      </w:pPr>
      <w:r>
        <w:rPr>
          <w:b/>
          <w:sz w:val="24"/>
        </w:rPr>
        <w:t xml:space="preserve">INDUCTION AND ONGOING TRAINING </w:t>
      </w:r>
    </w:p>
    <w:p w14:paraId="7C9FE867" w14:textId="77777777" w:rsidR="003F554B" w:rsidRDefault="00FD7ED6">
      <w:pPr>
        <w:spacing w:after="0" w:line="259" w:lineRule="auto"/>
        <w:ind w:left="517" w:firstLine="0"/>
      </w:pPr>
      <w:r>
        <w:rPr>
          <w:b/>
          <w:sz w:val="24"/>
        </w:rPr>
        <w:t xml:space="preserve"> </w:t>
      </w:r>
    </w:p>
    <w:p w14:paraId="1DA3B96C" w14:textId="77777777" w:rsidR="003F554B" w:rsidRDefault="00FD7ED6">
      <w:pPr>
        <w:spacing w:after="10"/>
        <w:ind w:left="509" w:right="13"/>
      </w:pPr>
      <w:r>
        <w:t>The Sun Protection</w:t>
      </w:r>
      <w:r>
        <w:rPr>
          <w:color w:val="00B050"/>
        </w:rPr>
        <w:t xml:space="preserve"> </w:t>
      </w:r>
      <w:r>
        <w:t xml:space="preserve">Policy and Procedure forms part of the educator induction process. </w:t>
      </w:r>
    </w:p>
    <w:p w14:paraId="2D0D1D68" w14:textId="77777777" w:rsidR="003F554B" w:rsidRDefault="00FD7ED6">
      <w:pPr>
        <w:spacing w:after="37" w:line="259" w:lineRule="auto"/>
        <w:ind w:left="0" w:firstLine="0"/>
      </w:pPr>
      <w:r>
        <w:t xml:space="preserve"> </w:t>
      </w:r>
    </w:p>
    <w:p w14:paraId="6B2DE8F5" w14:textId="77777777" w:rsidR="003F554B" w:rsidRDefault="00FD7ED6">
      <w:pPr>
        <w:spacing w:after="2" w:line="259" w:lineRule="auto"/>
        <w:ind w:left="527" w:hanging="10"/>
      </w:pPr>
      <w:r>
        <w:rPr>
          <w:b/>
          <w:sz w:val="24"/>
        </w:rPr>
        <w:t xml:space="preserve">MONITORING, EVALUATION AND REVIEW </w:t>
      </w:r>
    </w:p>
    <w:p w14:paraId="5B4EF876" w14:textId="77777777" w:rsidR="003F554B" w:rsidRDefault="00FD7ED6">
      <w:pPr>
        <w:spacing w:after="0"/>
        <w:ind w:left="509" w:right="13"/>
      </w:pPr>
      <w:r>
        <w:t xml:space="preserve"> Educators, staff and families are invited annually to review this policy and procedure and give feedback. Staff will review and update changes annually.  </w:t>
      </w:r>
    </w:p>
    <w:p w14:paraId="7F9EB1A3" w14:textId="77777777" w:rsidR="003F554B" w:rsidRDefault="00FD7ED6">
      <w:pPr>
        <w:spacing w:after="10"/>
        <w:ind w:left="527" w:right="3" w:hanging="10"/>
      </w:pPr>
      <w:r>
        <w:t>Coordination staff are to monitor educator’s environment and practices in their monthly safety visits to ensure consistent practice as per policy and procedure</w:t>
      </w:r>
      <w:r>
        <w:rPr>
          <w:sz w:val="24"/>
        </w:rPr>
        <w:t xml:space="preserve">.  </w:t>
      </w:r>
    </w:p>
    <w:p w14:paraId="0611B434" w14:textId="77777777" w:rsidR="003F554B" w:rsidRDefault="00FD7ED6">
      <w:pPr>
        <w:spacing w:after="0" w:line="259" w:lineRule="auto"/>
        <w:ind w:left="517" w:firstLine="0"/>
      </w:pPr>
      <w:r>
        <w:rPr>
          <w:sz w:val="24"/>
        </w:rPr>
        <w:t xml:space="preserve"> </w:t>
      </w:r>
    </w:p>
    <w:p w14:paraId="703AD746" w14:textId="77777777" w:rsidR="003F554B" w:rsidRDefault="00FD7ED6">
      <w:pPr>
        <w:spacing w:after="0" w:line="259" w:lineRule="auto"/>
        <w:ind w:left="0" w:firstLine="0"/>
      </w:pPr>
      <w:r>
        <w:rPr>
          <w:sz w:val="24"/>
        </w:rPr>
        <w:t xml:space="preserve"> </w:t>
      </w:r>
    </w:p>
    <w:tbl>
      <w:tblPr>
        <w:tblStyle w:val="TableGrid1"/>
        <w:tblW w:w="10113" w:type="dxa"/>
        <w:tblInd w:w="567" w:type="dxa"/>
        <w:tblCellMar>
          <w:top w:w="49" w:type="dxa"/>
          <w:left w:w="106" w:type="dxa"/>
          <w:right w:w="115" w:type="dxa"/>
        </w:tblCellMar>
        <w:tblLook w:val="04A0" w:firstRow="1" w:lastRow="0" w:firstColumn="1" w:lastColumn="0" w:noHBand="0" w:noVBand="1"/>
      </w:tblPr>
      <w:tblGrid>
        <w:gridCol w:w="2204"/>
        <w:gridCol w:w="7909"/>
      </w:tblGrid>
      <w:tr w:rsidR="003F554B" w14:paraId="1B8E792C" w14:textId="77777777">
        <w:trPr>
          <w:trHeight w:val="316"/>
        </w:trPr>
        <w:tc>
          <w:tcPr>
            <w:tcW w:w="2204" w:type="dxa"/>
            <w:tcBorders>
              <w:top w:val="single" w:sz="4" w:space="0" w:color="000000"/>
              <w:left w:val="single" w:sz="4" w:space="0" w:color="000000"/>
              <w:bottom w:val="single" w:sz="4" w:space="0" w:color="000000"/>
              <w:right w:val="single" w:sz="4" w:space="0" w:color="000000"/>
            </w:tcBorders>
            <w:shd w:val="clear" w:color="auto" w:fill="808080"/>
          </w:tcPr>
          <w:p w14:paraId="1C6194F7" w14:textId="77777777" w:rsidR="003F554B" w:rsidRDefault="00FD7ED6">
            <w:pPr>
              <w:spacing w:after="0" w:line="259" w:lineRule="auto"/>
              <w:ind w:left="0" w:firstLine="0"/>
            </w:pPr>
            <w:r>
              <w:rPr>
                <w:b/>
                <w:color w:val="FFFFFF"/>
              </w:rPr>
              <w:t xml:space="preserve">Quality Area </w:t>
            </w:r>
          </w:p>
        </w:tc>
        <w:tc>
          <w:tcPr>
            <w:tcW w:w="7909" w:type="dxa"/>
            <w:tcBorders>
              <w:top w:val="single" w:sz="4" w:space="0" w:color="000000"/>
              <w:left w:val="single" w:sz="4" w:space="0" w:color="000000"/>
              <w:bottom w:val="single" w:sz="4" w:space="0" w:color="000000"/>
              <w:right w:val="single" w:sz="4" w:space="0" w:color="000000"/>
            </w:tcBorders>
            <w:shd w:val="clear" w:color="auto" w:fill="808080"/>
          </w:tcPr>
          <w:p w14:paraId="669C7702" w14:textId="77777777" w:rsidR="003F554B" w:rsidRDefault="00FD7ED6">
            <w:pPr>
              <w:spacing w:after="0" w:line="259" w:lineRule="auto"/>
              <w:ind w:left="2" w:firstLine="0"/>
            </w:pPr>
            <w:r>
              <w:rPr>
                <w:b/>
                <w:color w:val="FFFFFF"/>
              </w:rPr>
              <w:t xml:space="preserve">Description </w:t>
            </w:r>
          </w:p>
        </w:tc>
      </w:tr>
      <w:tr w:rsidR="003F554B" w14:paraId="61981B4D" w14:textId="77777777">
        <w:trPr>
          <w:trHeight w:val="629"/>
        </w:trPr>
        <w:tc>
          <w:tcPr>
            <w:tcW w:w="2204" w:type="dxa"/>
            <w:tcBorders>
              <w:top w:val="single" w:sz="4" w:space="0" w:color="000000"/>
              <w:left w:val="single" w:sz="4" w:space="0" w:color="000000"/>
              <w:bottom w:val="single" w:sz="4" w:space="0" w:color="000000"/>
              <w:right w:val="single" w:sz="4" w:space="0" w:color="000000"/>
            </w:tcBorders>
          </w:tcPr>
          <w:p w14:paraId="43CB409C" w14:textId="77777777" w:rsidR="003F554B" w:rsidRDefault="00FD7ED6">
            <w:pPr>
              <w:spacing w:after="0" w:line="259" w:lineRule="auto"/>
              <w:ind w:left="0" w:firstLine="0"/>
            </w:pPr>
            <w:r>
              <w:rPr>
                <w:b/>
              </w:rPr>
              <w:t>QA#:</w:t>
            </w:r>
            <w:r>
              <w:t xml:space="preserve"> 1.1.3 </w:t>
            </w:r>
          </w:p>
        </w:tc>
        <w:tc>
          <w:tcPr>
            <w:tcW w:w="7909" w:type="dxa"/>
            <w:tcBorders>
              <w:top w:val="single" w:sz="4" w:space="0" w:color="000000"/>
              <w:left w:val="single" w:sz="4" w:space="0" w:color="000000"/>
              <w:bottom w:val="single" w:sz="4" w:space="0" w:color="000000"/>
              <w:right w:val="single" w:sz="4" w:space="0" w:color="000000"/>
            </w:tcBorders>
          </w:tcPr>
          <w:p w14:paraId="677A8047" w14:textId="77777777" w:rsidR="003F554B" w:rsidRDefault="00FD7ED6">
            <w:pPr>
              <w:spacing w:after="0" w:line="259" w:lineRule="auto"/>
              <w:ind w:left="2" w:right="366" w:firstLine="0"/>
            </w:pPr>
            <w:r>
              <w:t xml:space="preserve">The program, including routines, is organised in ways that maximise opportunities for each child’s learning. </w:t>
            </w:r>
          </w:p>
        </w:tc>
      </w:tr>
      <w:tr w:rsidR="003F554B" w14:paraId="3ADDD00F" w14:textId="77777777">
        <w:trPr>
          <w:trHeight w:val="319"/>
        </w:trPr>
        <w:tc>
          <w:tcPr>
            <w:tcW w:w="2204" w:type="dxa"/>
            <w:tcBorders>
              <w:top w:val="single" w:sz="4" w:space="0" w:color="000000"/>
              <w:left w:val="single" w:sz="4" w:space="0" w:color="000000"/>
              <w:bottom w:val="single" w:sz="4" w:space="0" w:color="000000"/>
              <w:right w:val="single" w:sz="4" w:space="0" w:color="000000"/>
            </w:tcBorders>
          </w:tcPr>
          <w:p w14:paraId="235C4E50" w14:textId="77777777" w:rsidR="003F554B" w:rsidRDefault="00FD7ED6">
            <w:pPr>
              <w:spacing w:after="0" w:line="259" w:lineRule="auto"/>
              <w:ind w:left="0" w:firstLine="0"/>
            </w:pPr>
            <w:r>
              <w:rPr>
                <w:b/>
              </w:rPr>
              <w:t>QA#:</w:t>
            </w:r>
            <w:r>
              <w:t xml:space="preserve"> 2.1.1 </w:t>
            </w:r>
          </w:p>
        </w:tc>
        <w:tc>
          <w:tcPr>
            <w:tcW w:w="7909" w:type="dxa"/>
            <w:tcBorders>
              <w:top w:val="single" w:sz="4" w:space="0" w:color="000000"/>
              <w:left w:val="single" w:sz="4" w:space="0" w:color="000000"/>
              <w:bottom w:val="single" w:sz="4" w:space="0" w:color="000000"/>
              <w:right w:val="single" w:sz="4" w:space="0" w:color="000000"/>
            </w:tcBorders>
          </w:tcPr>
          <w:p w14:paraId="273517C6" w14:textId="77777777" w:rsidR="003F554B" w:rsidRDefault="00FD7ED6">
            <w:pPr>
              <w:spacing w:after="0" w:line="259" w:lineRule="auto"/>
              <w:ind w:left="2" w:firstLine="0"/>
            </w:pPr>
            <w:r>
              <w:t xml:space="preserve">Each child’s health needs are supported </w:t>
            </w:r>
          </w:p>
        </w:tc>
      </w:tr>
      <w:tr w:rsidR="003F554B" w14:paraId="7301AA3A" w14:textId="77777777">
        <w:trPr>
          <w:trHeight w:val="628"/>
        </w:trPr>
        <w:tc>
          <w:tcPr>
            <w:tcW w:w="2204" w:type="dxa"/>
            <w:tcBorders>
              <w:top w:val="single" w:sz="4" w:space="0" w:color="000000"/>
              <w:left w:val="single" w:sz="4" w:space="0" w:color="000000"/>
              <w:bottom w:val="single" w:sz="4" w:space="0" w:color="000000"/>
              <w:right w:val="single" w:sz="4" w:space="0" w:color="000000"/>
            </w:tcBorders>
          </w:tcPr>
          <w:p w14:paraId="6A83B413" w14:textId="77777777" w:rsidR="003F554B" w:rsidRDefault="00FD7ED6">
            <w:pPr>
              <w:spacing w:after="0" w:line="259" w:lineRule="auto"/>
              <w:ind w:left="0" w:firstLine="0"/>
            </w:pPr>
            <w:r>
              <w:rPr>
                <w:b/>
              </w:rPr>
              <w:t>QA#:</w:t>
            </w:r>
            <w:r>
              <w:t xml:space="preserve"> 2.1.2 </w:t>
            </w:r>
          </w:p>
        </w:tc>
        <w:tc>
          <w:tcPr>
            <w:tcW w:w="7909" w:type="dxa"/>
            <w:tcBorders>
              <w:top w:val="single" w:sz="4" w:space="0" w:color="000000"/>
              <w:left w:val="single" w:sz="4" w:space="0" w:color="000000"/>
              <w:bottom w:val="single" w:sz="4" w:space="0" w:color="000000"/>
              <w:right w:val="single" w:sz="4" w:space="0" w:color="000000"/>
            </w:tcBorders>
          </w:tcPr>
          <w:p w14:paraId="59A03AEE" w14:textId="4A604CC9" w:rsidR="003F554B" w:rsidRDefault="00FD7ED6">
            <w:pPr>
              <w:spacing w:after="0" w:line="259" w:lineRule="auto"/>
              <w:ind w:left="2" w:right="146" w:firstLine="0"/>
            </w:pPr>
            <w:r>
              <w:t xml:space="preserve">Each child’s comfort is provided for and there are appropriate opportunities to meet each child’s need for sleep, </w:t>
            </w:r>
            <w:r w:rsidR="00FA35AD">
              <w:t>rest,</w:t>
            </w:r>
            <w:r>
              <w:t xml:space="preserve"> and relaxation. </w:t>
            </w:r>
          </w:p>
        </w:tc>
      </w:tr>
      <w:tr w:rsidR="003F554B" w14:paraId="3D63A90A" w14:textId="77777777">
        <w:trPr>
          <w:trHeight w:val="628"/>
        </w:trPr>
        <w:tc>
          <w:tcPr>
            <w:tcW w:w="2204" w:type="dxa"/>
            <w:tcBorders>
              <w:top w:val="single" w:sz="4" w:space="0" w:color="000000"/>
              <w:left w:val="single" w:sz="4" w:space="0" w:color="000000"/>
              <w:bottom w:val="single" w:sz="4" w:space="0" w:color="000000"/>
              <w:right w:val="single" w:sz="4" w:space="0" w:color="000000"/>
            </w:tcBorders>
          </w:tcPr>
          <w:p w14:paraId="21EC773F" w14:textId="77777777" w:rsidR="003F554B" w:rsidRDefault="00FD7ED6">
            <w:pPr>
              <w:spacing w:after="0" w:line="259" w:lineRule="auto"/>
              <w:ind w:left="0" w:firstLine="0"/>
            </w:pPr>
            <w:r>
              <w:rPr>
                <w:b/>
              </w:rPr>
              <w:t>QA#:</w:t>
            </w:r>
            <w:r>
              <w:t xml:space="preserve"> 2.3.2 </w:t>
            </w:r>
          </w:p>
        </w:tc>
        <w:tc>
          <w:tcPr>
            <w:tcW w:w="7909" w:type="dxa"/>
            <w:tcBorders>
              <w:top w:val="single" w:sz="4" w:space="0" w:color="000000"/>
              <w:left w:val="single" w:sz="4" w:space="0" w:color="000000"/>
              <w:bottom w:val="single" w:sz="4" w:space="0" w:color="000000"/>
              <w:right w:val="single" w:sz="4" w:space="0" w:color="000000"/>
            </w:tcBorders>
          </w:tcPr>
          <w:p w14:paraId="07A76F40" w14:textId="77777777" w:rsidR="003F554B" w:rsidRDefault="00FD7ED6">
            <w:pPr>
              <w:spacing w:after="0" w:line="259" w:lineRule="auto"/>
              <w:ind w:left="2" w:right="294" w:firstLine="0"/>
            </w:pPr>
            <w:r>
              <w:t xml:space="preserve">Every reasonable precaution </w:t>
            </w:r>
            <w:proofErr w:type="spellStart"/>
            <w:r>
              <w:t>ti</w:t>
            </w:r>
            <w:proofErr w:type="spellEnd"/>
            <w:r>
              <w:t xml:space="preserve"> stake to protect children from harm and any hazard likely to cause injury </w:t>
            </w:r>
          </w:p>
        </w:tc>
      </w:tr>
      <w:tr w:rsidR="003F554B" w14:paraId="06A9EEDB" w14:textId="77777777">
        <w:trPr>
          <w:trHeight w:val="628"/>
        </w:trPr>
        <w:tc>
          <w:tcPr>
            <w:tcW w:w="2204" w:type="dxa"/>
            <w:tcBorders>
              <w:top w:val="single" w:sz="4" w:space="0" w:color="000000"/>
              <w:left w:val="single" w:sz="4" w:space="0" w:color="000000"/>
              <w:bottom w:val="single" w:sz="4" w:space="0" w:color="000000"/>
              <w:right w:val="single" w:sz="4" w:space="0" w:color="000000"/>
            </w:tcBorders>
          </w:tcPr>
          <w:p w14:paraId="3358C6B7" w14:textId="77777777" w:rsidR="003F554B" w:rsidRDefault="00FD7ED6">
            <w:pPr>
              <w:spacing w:after="0" w:line="259" w:lineRule="auto"/>
              <w:ind w:left="0" w:firstLine="0"/>
            </w:pPr>
            <w:r>
              <w:rPr>
                <w:b/>
              </w:rPr>
              <w:t>QA#:</w:t>
            </w:r>
            <w:r>
              <w:t xml:space="preserve"> 3.1.1 </w:t>
            </w:r>
          </w:p>
        </w:tc>
        <w:tc>
          <w:tcPr>
            <w:tcW w:w="7909" w:type="dxa"/>
            <w:tcBorders>
              <w:top w:val="single" w:sz="4" w:space="0" w:color="000000"/>
              <w:left w:val="single" w:sz="4" w:space="0" w:color="000000"/>
              <w:bottom w:val="single" w:sz="4" w:space="0" w:color="000000"/>
              <w:right w:val="single" w:sz="4" w:space="0" w:color="000000"/>
            </w:tcBorders>
          </w:tcPr>
          <w:p w14:paraId="6FCC2B67" w14:textId="064BC723" w:rsidR="003F554B" w:rsidRDefault="00FD7ED6">
            <w:pPr>
              <w:spacing w:after="0" w:line="259" w:lineRule="auto"/>
              <w:ind w:left="2" w:right="212" w:firstLine="0"/>
            </w:pPr>
            <w:r>
              <w:t xml:space="preserve">Outdoor and indoor spaces, buildings, furniture, equipment, </w:t>
            </w:r>
            <w:r w:rsidR="00FA35AD">
              <w:t>facilities,</w:t>
            </w:r>
            <w:r>
              <w:t xml:space="preserve"> and resources are suitable for their purpose </w:t>
            </w:r>
          </w:p>
        </w:tc>
      </w:tr>
      <w:tr w:rsidR="003F554B" w14:paraId="4BDA509F" w14:textId="77777777">
        <w:trPr>
          <w:trHeight w:val="628"/>
        </w:trPr>
        <w:tc>
          <w:tcPr>
            <w:tcW w:w="2204" w:type="dxa"/>
            <w:tcBorders>
              <w:top w:val="single" w:sz="4" w:space="0" w:color="000000"/>
              <w:left w:val="single" w:sz="4" w:space="0" w:color="000000"/>
              <w:bottom w:val="single" w:sz="4" w:space="0" w:color="000000"/>
              <w:right w:val="single" w:sz="4" w:space="0" w:color="000000"/>
            </w:tcBorders>
          </w:tcPr>
          <w:p w14:paraId="403CF258" w14:textId="77777777" w:rsidR="003F554B" w:rsidRDefault="00FD7ED6">
            <w:pPr>
              <w:spacing w:after="0" w:line="259" w:lineRule="auto"/>
              <w:ind w:left="0" w:firstLine="0"/>
            </w:pPr>
            <w:r>
              <w:rPr>
                <w:b/>
              </w:rPr>
              <w:t>QA#:</w:t>
            </w:r>
            <w:r>
              <w:t xml:space="preserve"> 3.2.1</w:t>
            </w:r>
            <w:r>
              <w:rPr>
                <w:b/>
              </w:rPr>
              <w:t xml:space="preserve"> </w:t>
            </w:r>
          </w:p>
        </w:tc>
        <w:tc>
          <w:tcPr>
            <w:tcW w:w="7909" w:type="dxa"/>
            <w:tcBorders>
              <w:top w:val="single" w:sz="4" w:space="0" w:color="000000"/>
              <w:left w:val="single" w:sz="4" w:space="0" w:color="000000"/>
              <w:bottom w:val="single" w:sz="4" w:space="0" w:color="000000"/>
              <w:right w:val="single" w:sz="4" w:space="0" w:color="000000"/>
            </w:tcBorders>
          </w:tcPr>
          <w:p w14:paraId="7D29E8F1" w14:textId="77777777" w:rsidR="003F554B" w:rsidRDefault="00FD7ED6">
            <w:pPr>
              <w:spacing w:after="0" w:line="259" w:lineRule="auto"/>
              <w:ind w:left="2" w:firstLine="0"/>
            </w:pPr>
            <w:r>
              <w:t xml:space="preserve">Outdoor and indoor spaces are designed and organised to engage every child in quality experiences in both built and natural environments. </w:t>
            </w:r>
          </w:p>
        </w:tc>
      </w:tr>
      <w:tr w:rsidR="003F554B" w14:paraId="27391115" w14:textId="77777777">
        <w:trPr>
          <w:trHeight w:val="629"/>
        </w:trPr>
        <w:tc>
          <w:tcPr>
            <w:tcW w:w="2204" w:type="dxa"/>
            <w:tcBorders>
              <w:top w:val="single" w:sz="4" w:space="0" w:color="000000"/>
              <w:left w:val="single" w:sz="4" w:space="0" w:color="000000"/>
              <w:bottom w:val="single" w:sz="4" w:space="0" w:color="000000"/>
              <w:right w:val="single" w:sz="4" w:space="0" w:color="000000"/>
            </w:tcBorders>
          </w:tcPr>
          <w:p w14:paraId="1153D355" w14:textId="77777777" w:rsidR="003F554B" w:rsidRDefault="00FD7ED6">
            <w:pPr>
              <w:spacing w:after="0" w:line="259" w:lineRule="auto"/>
              <w:ind w:left="0" w:firstLine="0"/>
            </w:pPr>
            <w:r>
              <w:rPr>
                <w:b/>
              </w:rPr>
              <w:t xml:space="preserve">QA#. 2.2.1 </w:t>
            </w:r>
          </w:p>
        </w:tc>
        <w:tc>
          <w:tcPr>
            <w:tcW w:w="7909" w:type="dxa"/>
            <w:tcBorders>
              <w:top w:val="single" w:sz="4" w:space="0" w:color="000000"/>
              <w:left w:val="single" w:sz="4" w:space="0" w:color="000000"/>
              <w:bottom w:val="single" w:sz="4" w:space="0" w:color="000000"/>
              <w:right w:val="single" w:sz="4" w:space="0" w:color="000000"/>
            </w:tcBorders>
          </w:tcPr>
          <w:p w14:paraId="57DF291D" w14:textId="77777777" w:rsidR="003F554B" w:rsidRDefault="00FD7ED6">
            <w:pPr>
              <w:spacing w:after="0" w:line="259" w:lineRule="auto"/>
              <w:ind w:left="2" w:firstLine="0"/>
            </w:pPr>
            <w:r>
              <w:t xml:space="preserve">Healthy eating is promoted, and food and drinks provided by the service are nutritious and appropriate for each child. </w:t>
            </w:r>
          </w:p>
        </w:tc>
      </w:tr>
      <w:tr w:rsidR="003F554B" w14:paraId="63A35F71" w14:textId="77777777">
        <w:trPr>
          <w:trHeight w:val="318"/>
        </w:trPr>
        <w:tc>
          <w:tcPr>
            <w:tcW w:w="2204" w:type="dxa"/>
            <w:tcBorders>
              <w:top w:val="single" w:sz="4" w:space="0" w:color="000000"/>
              <w:left w:val="single" w:sz="4" w:space="0" w:color="000000"/>
              <w:bottom w:val="single" w:sz="4" w:space="0" w:color="000000"/>
              <w:right w:val="single" w:sz="4" w:space="0" w:color="000000"/>
            </w:tcBorders>
          </w:tcPr>
          <w:p w14:paraId="53511A69" w14:textId="77777777" w:rsidR="003F554B" w:rsidRDefault="00FD7ED6">
            <w:pPr>
              <w:spacing w:after="0" w:line="259" w:lineRule="auto"/>
              <w:ind w:left="0" w:firstLine="0"/>
            </w:pPr>
            <w:r>
              <w:rPr>
                <w:b/>
              </w:rPr>
              <w:t xml:space="preserve">QA#. 2.3.1 </w:t>
            </w:r>
          </w:p>
        </w:tc>
        <w:tc>
          <w:tcPr>
            <w:tcW w:w="7909" w:type="dxa"/>
            <w:tcBorders>
              <w:top w:val="single" w:sz="4" w:space="0" w:color="000000"/>
              <w:left w:val="single" w:sz="4" w:space="0" w:color="000000"/>
              <w:bottom w:val="single" w:sz="4" w:space="0" w:color="000000"/>
              <w:right w:val="single" w:sz="4" w:space="0" w:color="000000"/>
            </w:tcBorders>
          </w:tcPr>
          <w:p w14:paraId="696F086E" w14:textId="77777777" w:rsidR="003F554B" w:rsidRDefault="00FD7ED6">
            <w:pPr>
              <w:spacing w:after="0" w:line="259" w:lineRule="auto"/>
              <w:ind w:left="2" w:firstLine="0"/>
            </w:pPr>
            <w:r>
              <w:t xml:space="preserve">Children are adequately </w:t>
            </w:r>
            <w:proofErr w:type="gramStart"/>
            <w:r>
              <w:t>supervised at all times</w:t>
            </w:r>
            <w:proofErr w:type="gramEnd"/>
            <w:r>
              <w:t xml:space="preserve"> </w:t>
            </w:r>
          </w:p>
        </w:tc>
      </w:tr>
      <w:tr w:rsidR="003F554B" w14:paraId="257543A6" w14:textId="77777777">
        <w:trPr>
          <w:trHeight w:val="319"/>
        </w:trPr>
        <w:tc>
          <w:tcPr>
            <w:tcW w:w="2204" w:type="dxa"/>
            <w:tcBorders>
              <w:top w:val="single" w:sz="4" w:space="0" w:color="000000"/>
              <w:left w:val="single" w:sz="4" w:space="0" w:color="000000"/>
              <w:bottom w:val="single" w:sz="4" w:space="0" w:color="000000"/>
              <w:right w:val="single" w:sz="4" w:space="0" w:color="000000"/>
            </w:tcBorders>
          </w:tcPr>
          <w:p w14:paraId="0D915915" w14:textId="77777777" w:rsidR="003F554B" w:rsidRDefault="00FD7ED6">
            <w:pPr>
              <w:spacing w:after="0" w:line="259" w:lineRule="auto"/>
              <w:ind w:left="0" w:firstLine="0"/>
            </w:pPr>
            <w:r>
              <w:rPr>
                <w:b/>
              </w:rPr>
              <w:lastRenderedPageBreak/>
              <w:t xml:space="preserve">QA#. 5.2.3 </w:t>
            </w:r>
          </w:p>
        </w:tc>
        <w:tc>
          <w:tcPr>
            <w:tcW w:w="7909" w:type="dxa"/>
            <w:tcBorders>
              <w:top w:val="single" w:sz="4" w:space="0" w:color="000000"/>
              <w:left w:val="single" w:sz="4" w:space="0" w:color="000000"/>
              <w:bottom w:val="single" w:sz="4" w:space="0" w:color="000000"/>
              <w:right w:val="single" w:sz="4" w:space="0" w:color="000000"/>
            </w:tcBorders>
          </w:tcPr>
          <w:p w14:paraId="1C1324BE" w14:textId="77777777" w:rsidR="003F554B" w:rsidRDefault="00FD7ED6">
            <w:pPr>
              <w:spacing w:after="0" w:line="259" w:lineRule="auto"/>
              <w:ind w:left="2" w:firstLine="0"/>
            </w:pPr>
            <w:r>
              <w:t xml:space="preserve">The dignity and the rights of every child are </w:t>
            </w:r>
            <w:proofErr w:type="gramStart"/>
            <w:r>
              <w:t>maintained at all times</w:t>
            </w:r>
            <w:proofErr w:type="gramEnd"/>
            <w:r>
              <w:t xml:space="preserve"> </w:t>
            </w:r>
          </w:p>
        </w:tc>
      </w:tr>
      <w:tr w:rsidR="003F554B" w14:paraId="5FE0A69D" w14:textId="77777777">
        <w:trPr>
          <w:trHeight w:val="319"/>
        </w:trPr>
        <w:tc>
          <w:tcPr>
            <w:tcW w:w="2204" w:type="dxa"/>
            <w:tcBorders>
              <w:top w:val="single" w:sz="4" w:space="0" w:color="000000"/>
              <w:left w:val="single" w:sz="4" w:space="0" w:color="000000"/>
              <w:bottom w:val="single" w:sz="4" w:space="0" w:color="000000"/>
              <w:right w:val="single" w:sz="4" w:space="0" w:color="000000"/>
            </w:tcBorders>
          </w:tcPr>
          <w:p w14:paraId="1EB0FABE" w14:textId="77777777" w:rsidR="003F554B" w:rsidRDefault="00FD7ED6">
            <w:pPr>
              <w:spacing w:after="0" w:line="259" w:lineRule="auto"/>
              <w:ind w:left="0" w:firstLine="0"/>
            </w:pPr>
            <w:r>
              <w:rPr>
                <w:b/>
              </w:rPr>
              <w:t xml:space="preserve">QA#. 6.1.1 </w:t>
            </w:r>
          </w:p>
        </w:tc>
        <w:tc>
          <w:tcPr>
            <w:tcW w:w="7909" w:type="dxa"/>
            <w:tcBorders>
              <w:top w:val="single" w:sz="4" w:space="0" w:color="000000"/>
              <w:left w:val="single" w:sz="4" w:space="0" w:color="000000"/>
              <w:bottom w:val="single" w:sz="4" w:space="0" w:color="000000"/>
              <w:right w:val="single" w:sz="4" w:space="0" w:color="000000"/>
            </w:tcBorders>
          </w:tcPr>
          <w:p w14:paraId="069010C9" w14:textId="77777777" w:rsidR="003F554B" w:rsidRDefault="00FD7ED6">
            <w:pPr>
              <w:spacing w:after="0" w:line="259" w:lineRule="auto"/>
              <w:ind w:left="2" w:firstLine="0"/>
            </w:pPr>
            <w:r>
              <w:t xml:space="preserve">There is an effective enrolment and orientation process for families </w:t>
            </w:r>
          </w:p>
        </w:tc>
      </w:tr>
    </w:tbl>
    <w:p w14:paraId="4864CCB2" w14:textId="77777777" w:rsidR="003F554B" w:rsidRDefault="00FD7ED6">
      <w:pPr>
        <w:spacing w:after="325" w:line="259" w:lineRule="auto"/>
        <w:ind w:left="0" w:firstLine="0"/>
      </w:pPr>
      <w:r>
        <w:rPr>
          <w:rFonts w:ascii="Cambria" w:eastAsia="Cambria" w:hAnsi="Cambria" w:cs="Cambria"/>
          <w:b/>
          <w:color w:val="9D60A9"/>
          <w:sz w:val="34"/>
        </w:rPr>
        <w:t xml:space="preserve"> </w:t>
      </w:r>
    </w:p>
    <w:p w14:paraId="5E0DA593" w14:textId="77777777" w:rsidR="003F554B" w:rsidRDefault="00FD7ED6">
      <w:pPr>
        <w:spacing w:after="325" w:line="259" w:lineRule="auto"/>
        <w:ind w:left="0" w:firstLine="0"/>
      </w:pPr>
      <w:r>
        <w:rPr>
          <w:rFonts w:ascii="Cambria" w:eastAsia="Cambria" w:hAnsi="Cambria" w:cs="Cambria"/>
          <w:b/>
          <w:color w:val="9D60A9"/>
          <w:sz w:val="34"/>
        </w:rPr>
        <w:t xml:space="preserve"> </w:t>
      </w:r>
    </w:p>
    <w:p w14:paraId="4C95DB3B" w14:textId="77777777" w:rsidR="003F554B" w:rsidRDefault="00FD7ED6">
      <w:pPr>
        <w:spacing w:after="133" w:line="259" w:lineRule="auto"/>
        <w:ind w:left="0" w:firstLine="0"/>
      </w:pPr>
      <w:r>
        <w:rPr>
          <w:rFonts w:ascii="Cambria" w:eastAsia="Cambria" w:hAnsi="Cambria" w:cs="Cambria"/>
          <w:b/>
          <w:color w:val="9D60A9"/>
          <w:sz w:val="34"/>
        </w:rPr>
        <w:t xml:space="preserve"> </w:t>
      </w:r>
    </w:p>
    <w:p w14:paraId="2C0856AD" w14:textId="77777777" w:rsidR="003F554B" w:rsidRDefault="00FD7ED6">
      <w:pPr>
        <w:spacing w:after="257" w:line="259" w:lineRule="auto"/>
        <w:ind w:left="0" w:firstLine="0"/>
      </w:pPr>
      <w:r>
        <w:rPr>
          <w:sz w:val="20"/>
        </w:rPr>
        <w:t xml:space="preserve"> </w:t>
      </w:r>
    </w:p>
    <w:p w14:paraId="56F2086F" w14:textId="77777777" w:rsidR="003F554B" w:rsidRDefault="00FD7ED6">
      <w:pPr>
        <w:spacing w:after="0" w:line="259" w:lineRule="auto"/>
        <w:ind w:left="0" w:firstLine="0"/>
      </w:pPr>
      <w:r>
        <w:rPr>
          <w:sz w:val="20"/>
        </w:rPr>
        <w:t xml:space="preserve"> </w:t>
      </w:r>
    </w:p>
    <w:p w14:paraId="1E3A5F25" w14:textId="77777777" w:rsidR="003F554B" w:rsidRDefault="003F554B">
      <w:pPr>
        <w:sectPr w:rsidR="003F554B" w:rsidSect="006851C4">
          <w:footerReference w:type="even" r:id="rId107"/>
          <w:footerReference w:type="default" r:id="rId108"/>
          <w:footerReference w:type="first" r:id="rId109"/>
          <w:pgSz w:w="11910" w:h="16840"/>
          <w:pgMar w:top="1345" w:right="919" w:bottom="174" w:left="560" w:header="720" w:footer="829" w:gutter="0"/>
          <w:cols w:space="720"/>
        </w:sectPr>
      </w:pPr>
    </w:p>
    <w:p w14:paraId="4060D998" w14:textId="77777777" w:rsidR="003F554B" w:rsidRDefault="00FD7ED6">
      <w:pPr>
        <w:pStyle w:val="Heading1"/>
        <w:ind w:left="6"/>
      </w:pPr>
      <w:bookmarkStart w:id="22" w:name="_Toc211591442"/>
      <w:r>
        <w:rPr>
          <w:sz w:val="34"/>
        </w:rPr>
        <w:lastRenderedPageBreak/>
        <w:t>2E.</w:t>
      </w:r>
      <w:r>
        <w:t xml:space="preserve"> </w:t>
      </w:r>
      <w:r>
        <w:rPr>
          <w:sz w:val="34"/>
        </w:rPr>
        <w:t>C</w:t>
      </w:r>
      <w:r>
        <w:t xml:space="preserve">HILD </w:t>
      </w:r>
      <w:r>
        <w:rPr>
          <w:sz w:val="34"/>
        </w:rPr>
        <w:t>P</w:t>
      </w:r>
      <w:r>
        <w:t>ROTECTION</w:t>
      </w:r>
      <w:bookmarkEnd w:id="22"/>
      <w:r>
        <w:rPr>
          <w:sz w:val="34"/>
        </w:rPr>
        <w:t xml:space="preserve"> </w:t>
      </w:r>
    </w:p>
    <w:p w14:paraId="186949CF" w14:textId="56B77E3B" w:rsidR="00D3029D" w:rsidRPr="00875AE2" w:rsidRDefault="00D3029D" w:rsidP="00D3029D">
      <w:pPr>
        <w:spacing w:after="269"/>
        <w:ind w:left="17" w:right="13"/>
      </w:pPr>
      <w:r w:rsidRPr="00875AE2">
        <w:t xml:space="preserve">Revised: </w:t>
      </w:r>
      <w:r w:rsidR="00602AD2">
        <w:t>September</w:t>
      </w:r>
      <w:r w:rsidRPr="00875AE2">
        <w:t xml:space="preserve"> 2025 </w:t>
      </w:r>
    </w:p>
    <w:p w14:paraId="1A749D44" w14:textId="78570CB6" w:rsidR="003F554B" w:rsidRDefault="003F554B" w:rsidP="009E13A6">
      <w:pPr>
        <w:spacing w:after="397" w:line="259" w:lineRule="auto"/>
        <w:ind w:left="11" w:firstLine="0"/>
      </w:pPr>
    </w:p>
    <w:p w14:paraId="06C20529" w14:textId="77777777" w:rsidR="003F554B" w:rsidRDefault="00FD7ED6" w:rsidP="00304B7C">
      <w:pPr>
        <w:spacing w:after="2" w:line="259" w:lineRule="auto"/>
        <w:ind w:left="522" w:hanging="10"/>
      </w:pPr>
      <w:r>
        <w:rPr>
          <w:b/>
          <w:sz w:val="24"/>
        </w:rPr>
        <w:t xml:space="preserve">POLICY STATEMENT </w:t>
      </w:r>
    </w:p>
    <w:p w14:paraId="03891902" w14:textId="71203777" w:rsidR="003F554B" w:rsidRDefault="00E20EA7">
      <w:pPr>
        <w:spacing w:after="2" w:line="259" w:lineRule="auto"/>
        <w:ind w:left="538" w:hanging="10"/>
      </w:pPr>
      <w:r w:rsidRPr="00E20EA7">
        <w:t>Foundations FDCS seeks to protect children from physical, emotional, sexual neglect and/or abuse. We believe all children have the right to feel protected and deserve to be safe wherever they are.</w:t>
      </w:r>
      <w:r w:rsidR="00FD7ED6">
        <w:rPr>
          <w:b/>
          <w:sz w:val="24"/>
        </w:rPr>
        <w:t xml:space="preserve"> </w:t>
      </w:r>
    </w:p>
    <w:p w14:paraId="3D910E62" w14:textId="77777777" w:rsidR="003F554B" w:rsidRDefault="00FD7ED6">
      <w:pPr>
        <w:spacing w:after="0" w:line="259" w:lineRule="auto"/>
        <w:ind w:left="528" w:firstLine="0"/>
      </w:pPr>
      <w:r>
        <w:rPr>
          <w:b/>
          <w:sz w:val="24"/>
        </w:rPr>
        <w:t xml:space="preserve"> </w:t>
      </w:r>
    </w:p>
    <w:p w14:paraId="4B866C17" w14:textId="77777777" w:rsidR="0085736E" w:rsidRPr="0085736E" w:rsidRDefault="0085736E" w:rsidP="0085736E">
      <w:pPr>
        <w:spacing w:after="19" w:line="259" w:lineRule="auto"/>
        <w:ind w:left="426" w:firstLine="0"/>
        <w:rPr>
          <w:b/>
          <w:bCs/>
        </w:rPr>
      </w:pPr>
      <w:r w:rsidRPr="0085736E">
        <w:rPr>
          <w:b/>
          <w:bCs/>
        </w:rPr>
        <w:t>BACKGROUND</w:t>
      </w:r>
    </w:p>
    <w:p w14:paraId="7EED9BD2" w14:textId="77777777" w:rsidR="0085736E" w:rsidRPr="0085736E" w:rsidRDefault="0085736E" w:rsidP="0085736E">
      <w:pPr>
        <w:spacing w:after="19" w:line="259" w:lineRule="auto"/>
        <w:ind w:left="426" w:firstLine="0"/>
      </w:pPr>
      <w:r w:rsidRPr="0085736E">
        <w:t>The Education and Care Services National Regulations require approved providers to ensure their services have policies and procedures in place for providing a child safe environment to minimize risk of harm and hazard to children.</w:t>
      </w:r>
    </w:p>
    <w:p w14:paraId="7C7FD5F3" w14:textId="77777777" w:rsidR="0085736E" w:rsidRPr="0085736E" w:rsidRDefault="0085736E" w:rsidP="00312E62">
      <w:pPr>
        <w:numPr>
          <w:ilvl w:val="0"/>
          <w:numId w:val="199"/>
        </w:numPr>
        <w:spacing w:after="19" w:line="259" w:lineRule="auto"/>
        <w:ind w:left="426" w:firstLine="0"/>
      </w:pPr>
      <w:r w:rsidRPr="0085736E">
        <w:t>Educators must be able to identify children who are experiencing, or are suspected to be experiencing, neglect and/or abuse.</w:t>
      </w:r>
    </w:p>
    <w:p w14:paraId="4F3FC57C" w14:textId="77777777" w:rsidR="0085736E" w:rsidRPr="0085736E" w:rsidRDefault="0085736E" w:rsidP="00312E62">
      <w:pPr>
        <w:numPr>
          <w:ilvl w:val="0"/>
          <w:numId w:val="199"/>
        </w:numPr>
        <w:spacing w:after="19" w:line="259" w:lineRule="auto"/>
        <w:ind w:left="426" w:firstLine="0"/>
      </w:pPr>
      <w:r w:rsidRPr="0085736E">
        <w:t>Educators must be able to document and report disclosures or suspected abuse appropriately and accurately.</w:t>
      </w:r>
    </w:p>
    <w:p w14:paraId="5C8809C6" w14:textId="77777777" w:rsidR="0085736E" w:rsidRPr="0085736E" w:rsidRDefault="0085736E" w:rsidP="00312E62">
      <w:pPr>
        <w:numPr>
          <w:ilvl w:val="0"/>
          <w:numId w:val="199"/>
        </w:numPr>
        <w:spacing w:after="19" w:line="259" w:lineRule="auto"/>
        <w:ind w:left="426" w:firstLine="0"/>
      </w:pPr>
      <w:r w:rsidRPr="0085736E">
        <w:t>Confidentiality must always be maintained for children who are experiencing, or are suspected to be experiencing, neglect and/or abuse.</w:t>
      </w:r>
    </w:p>
    <w:p w14:paraId="69EBE810" w14:textId="77777777" w:rsidR="0085736E" w:rsidRPr="0085736E" w:rsidRDefault="0085736E" w:rsidP="00312E62">
      <w:pPr>
        <w:numPr>
          <w:ilvl w:val="0"/>
          <w:numId w:val="199"/>
        </w:numPr>
        <w:spacing w:after="19" w:line="259" w:lineRule="auto"/>
        <w:ind w:left="426" w:firstLine="0"/>
      </w:pPr>
      <w:r w:rsidRPr="0085736E">
        <w:t>Child Protection training must be conducted annually and when changes to the legislation occur.</w:t>
      </w:r>
    </w:p>
    <w:p w14:paraId="6B040E18" w14:textId="77777777" w:rsidR="003F554B" w:rsidRDefault="00FD7ED6" w:rsidP="0085736E">
      <w:pPr>
        <w:spacing w:after="19" w:line="259" w:lineRule="auto"/>
        <w:ind w:left="426" w:firstLine="0"/>
      </w:pPr>
      <w:r>
        <w:t xml:space="preserve"> </w:t>
      </w:r>
    </w:p>
    <w:p w14:paraId="159DB0B9" w14:textId="77777777" w:rsidR="003F554B" w:rsidRDefault="00FD7ED6">
      <w:pPr>
        <w:spacing w:after="35" w:line="268" w:lineRule="auto"/>
        <w:ind w:left="21" w:right="27" w:hanging="10"/>
      </w:pPr>
      <w:r>
        <w:rPr>
          <w:b/>
        </w:rPr>
        <w:t xml:space="preserve">           LEGISLATIVE REQUIREMENTS </w:t>
      </w:r>
    </w:p>
    <w:p w14:paraId="5D916260" w14:textId="0DE390F0" w:rsidR="003F554B" w:rsidRDefault="003F554B" w:rsidP="00304B7C">
      <w:pPr>
        <w:spacing w:after="0" w:line="259" w:lineRule="auto"/>
        <w:ind w:left="0" w:firstLine="0"/>
      </w:pPr>
    </w:p>
    <w:p w14:paraId="2D77ED6B" w14:textId="77777777" w:rsidR="003F554B" w:rsidRDefault="00FD7ED6">
      <w:pPr>
        <w:spacing w:after="0" w:line="259" w:lineRule="auto"/>
        <w:ind w:left="489" w:firstLine="0"/>
      </w:pPr>
      <w:r>
        <w:rPr>
          <w:noProof/>
        </w:rPr>
        <w:drawing>
          <wp:inline distT="0" distB="0" distL="0" distR="0" wp14:anchorId="49FEAD4A" wp14:editId="4A4AD6FC">
            <wp:extent cx="6239257" cy="4023361"/>
            <wp:effectExtent l="0" t="0" r="0" b="0"/>
            <wp:docPr id="494916" name="Picture 494916"/>
            <wp:cNvGraphicFramePr/>
            <a:graphic xmlns:a="http://schemas.openxmlformats.org/drawingml/2006/main">
              <a:graphicData uri="http://schemas.openxmlformats.org/drawingml/2006/picture">
                <pic:pic xmlns:pic="http://schemas.openxmlformats.org/drawingml/2006/picture">
                  <pic:nvPicPr>
                    <pic:cNvPr id="494916" name="Picture 494916"/>
                    <pic:cNvPicPr/>
                  </pic:nvPicPr>
                  <pic:blipFill>
                    <a:blip r:embed="rId110"/>
                    <a:stretch>
                      <a:fillRect/>
                    </a:stretch>
                  </pic:blipFill>
                  <pic:spPr>
                    <a:xfrm>
                      <a:off x="0" y="0"/>
                      <a:ext cx="6239257" cy="4023361"/>
                    </a:xfrm>
                    <a:prstGeom prst="rect">
                      <a:avLst/>
                    </a:prstGeom>
                  </pic:spPr>
                </pic:pic>
              </a:graphicData>
            </a:graphic>
          </wp:inline>
        </w:drawing>
      </w:r>
    </w:p>
    <w:tbl>
      <w:tblPr>
        <w:tblStyle w:val="TableGrid1"/>
        <w:tblW w:w="9017" w:type="dxa"/>
        <w:tblInd w:w="529" w:type="dxa"/>
        <w:tblCellMar>
          <w:top w:w="50" w:type="dxa"/>
          <w:left w:w="107" w:type="dxa"/>
          <w:right w:w="115" w:type="dxa"/>
        </w:tblCellMar>
        <w:tblLook w:val="04A0" w:firstRow="1" w:lastRow="0" w:firstColumn="1" w:lastColumn="0" w:noHBand="0" w:noVBand="1"/>
      </w:tblPr>
      <w:tblGrid>
        <w:gridCol w:w="2405"/>
        <w:gridCol w:w="6612"/>
      </w:tblGrid>
      <w:tr w:rsidR="003F554B" w14:paraId="4D6B529D" w14:textId="77777777">
        <w:trPr>
          <w:trHeight w:val="318"/>
        </w:trPr>
        <w:tc>
          <w:tcPr>
            <w:tcW w:w="2405" w:type="dxa"/>
            <w:tcBorders>
              <w:top w:val="single" w:sz="4" w:space="0" w:color="000000"/>
              <w:left w:val="single" w:sz="4" w:space="0" w:color="000000"/>
              <w:bottom w:val="single" w:sz="4" w:space="0" w:color="000000"/>
              <w:right w:val="single" w:sz="4" w:space="0" w:color="000000"/>
            </w:tcBorders>
          </w:tcPr>
          <w:p w14:paraId="6CDBF4F7" w14:textId="77777777" w:rsidR="003F554B" w:rsidRDefault="00FD7ED6">
            <w:pPr>
              <w:spacing w:after="0" w:line="259" w:lineRule="auto"/>
              <w:ind w:left="0" w:firstLine="0"/>
            </w:pPr>
            <w:r>
              <w:t xml:space="preserve">Regulation 167 </w:t>
            </w:r>
          </w:p>
        </w:tc>
        <w:tc>
          <w:tcPr>
            <w:tcW w:w="6612" w:type="dxa"/>
            <w:tcBorders>
              <w:top w:val="single" w:sz="4" w:space="0" w:color="000000"/>
              <w:left w:val="single" w:sz="4" w:space="0" w:color="000000"/>
              <w:bottom w:val="single" w:sz="4" w:space="0" w:color="000000"/>
              <w:right w:val="single" w:sz="4" w:space="0" w:color="000000"/>
            </w:tcBorders>
          </w:tcPr>
          <w:p w14:paraId="4D51926E" w14:textId="77777777" w:rsidR="003F554B" w:rsidRDefault="00FD7ED6">
            <w:pPr>
              <w:spacing w:after="0" w:line="259" w:lineRule="auto"/>
              <w:ind w:left="0" w:firstLine="0"/>
            </w:pPr>
            <w:r>
              <w:t xml:space="preserve">Record of service’s compliance </w:t>
            </w:r>
          </w:p>
        </w:tc>
      </w:tr>
      <w:tr w:rsidR="003F554B" w14:paraId="099E1EEC" w14:textId="77777777">
        <w:trPr>
          <w:trHeight w:val="319"/>
        </w:trPr>
        <w:tc>
          <w:tcPr>
            <w:tcW w:w="2405" w:type="dxa"/>
            <w:tcBorders>
              <w:top w:val="single" w:sz="4" w:space="0" w:color="000000"/>
              <w:left w:val="single" w:sz="4" w:space="0" w:color="000000"/>
              <w:bottom w:val="single" w:sz="4" w:space="0" w:color="000000"/>
              <w:right w:val="single" w:sz="4" w:space="0" w:color="000000"/>
            </w:tcBorders>
          </w:tcPr>
          <w:p w14:paraId="294D23E8" w14:textId="77777777" w:rsidR="003F554B" w:rsidRDefault="00FD7ED6">
            <w:pPr>
              <w:spacing w:after="0" w:line="259" w:lineRule="auto"/>
              <w:ind w:left="0" w:firstLine="0"/>
            </w:pPr>
            <w:r>
              <w:t xml:space="preserve">Regulation 168 </w:t>
            </w:r>
          </w:p>
        </w:tc>
        <w:tc>
          <w:tcPr>
            <w:tcW w:w="6612" w:type="dxa"/>
            <w:tcBorders>
              <w:top w:val="single" w:sz="4" w:space="0" w:color="000000"/>
              <w:left w:val="single" w:sz="4" w:space="0" w:color="000000"/>
              <w:bottom w:val="single" w:sz="4" w:space="0" w:color="000000"/>
              <w:right w:val="single" w:sz="4" w:space="0" w:color="000000"/>
            </w:tcBorders>
          </w:tcPr>
          <w:p w14:paraId="0F675114" w14:textId="77777777" w:rsidR="003F554B" w:rsidRDefault="00FD7ED6">
            <w:pPr>
              <w:spacing w:after="0" w:line="259" w:lineRule="auto"/>
              <w:ind w:left="0" w:firstLine="0"/>
            </w:pPr>
            <w:r>
              <w:t xml:space="preserve">Children and Care Services must have policies and Procedures </w:t>
            </w:r>
          </w:p>
        </w:tc>
      </w:tr>
      <w:tr w:rsidR="003F554B" w14:paraId="7C62D814" w14:textId="77777777">
        <w:trPr>
          <w:trHeight w:val="320"/>
        </w:trPr>
        <w:tc>
          <w:tcPr>
            <w:tcW w:w="2405" w:type="dxa"/>
            <w:tcBorders>
              <w:top w:val="single" w:sz="4" w:space="0" w:color="000000"/>
              <w:left w:val="single" w:sz="4" w:space="0" w:color="000000"/>
              <w:bottom w:val="single" w:sz="4" w:space="0" w:color="000000"/>
              <w:right w:val="single" w:sz="4" w:space="0" w:color="000000"/>
            </w:tcBorders>
          </w:tcPr>
          <w:p w14:paraId="1214EF1F" w14:textId="77777777" w:rsidR="003F554B" w:rsidRDefault="00FD7ED6">
            <w:pPr>
              <w:spacing w:after="0" w:line="259" w:lineRule="auto"/>
              <w:ind w:left="0" w:firstLine="0"/>
            </w:pPr>
            <w:r>
              <w:lastRenderedPageBreak/>
              <w:t xml:space="preserve">Regulation 169 </w:t>
            </w:r>
          </w:p>
        </w:tc>
        <w:tc>
          <w:tcPr>
            <w:tcW w:w="6612" w:type="dxa"/>
            <w:tcBorders>
              <w:top w:val="single" w:sz="4" w:space="0" w:color="000000"/>
              <w:left w:val="single" w:sz="4" w:space="0" w:color="000000"/>
              <w:bottom w:val="single" w:sz="4" w:space="0" w:color="000000"/>
              <w:right w:val="single" w:sz="4" w:space="0" w:color="000000"/>
            </w:tcBorders>
          </w:tcPr>
          <w:p w14:paraId="48263242" w14:textId="77777777" w:rsidR="003F554B" w:rsidRDefault="00FD7ED6">
            <w:pPr>
              <w:spacing w:after="0" w:line="259" w:lineRule="auto"/>
              <w:ind w:left="0" w:firstLine="0"/>
            </w:pPr>
            <w:r>
              <w:t xml:space="preserve">Additional Policies and Procedures-Family Day care service </w:t>
            </w:r>
          </w:p>
        </w:tc>
      </w:tr>
      <w:tr w:rsidR="003F554B" w14:paraId="31E0402D" w14:textId="77777777">
        <w:trPr>
          <w:trHeight w:val="318"/>
        </w:trPr>
        <w:tc>
          <w:tcPr>
            <w:tcW w:w="2405" w:type="dxa"/>
            <w:tcBorders>
              <w:top w:val="single" w:sz="4" w:space="0" w:color="000000"/>
              <w:left w:val="single" w:sz="4" w:space="0" w:color="000000"/>
              <w:bottom w:val="single" w:sz="4" w:space="0" w:color="000000"/>
              <w:right w:val="single" w:sz="4" w:space="0" w:color="000000"/>
            </w:tcBorders>
          </w:tcPr>
          <w:p w14:paraId="770869C1" w14:textId="77777777" w:rsidR="003F554B" w:rsidRDefault="00FD7ED6">
            <w:pPr>
              <w:spacing w:after="0" w:line="259" w:lineRule="auto"/>
              <w:ind w:left="0" w:firstLine="0"/>
            </w:pPr>
            <w:r>
              <w:t xml:space="preserve">Regulation 170 </w:t>
            </w:r>
          </w:p>
        </w:tc>
        <w:tc>
          <w:tcPr>
            <w:tcW w:w="6612" w:type="dxa"/>
            <w:tcBorders>
              <w:top w:val="single" w:sz="4" w:space="0" w:color="000000"/>
              <w:left w:val="single" w:sz="4" w:space="0" w:color="000000"/>
              <w:bottom w:val="single" w:sz="4" w:space="0" w:color="000000"/>
              <w:right w:val="single" w:sz="4" w:space="0" w:color="000000"/>
            </w:tcBorders>
          </w:tcPr>
          <w:p w14:paraId="18CDFFEF" w14:textId="77777777" w:rsidR="003F554B" w:rsidRDefault="00FD7ED6">
            <w:pPr>
              <w:spacing w:after="0" w:line="259" w:lineRule="auto"/>
              <w:ind w:left="0" w:firstLine="0"/>
            </w:pPr>
            <w:r>
              <w:t xml:space="preserve">Policies and procedures to be followed </w:t>
            </w:r>
          </w:p>
        </w:tc>
      </w:tr>
      <w:tr w:rsidR="003F554B" w14:paraId="35B12B6D" w14:textId="77777777">
        <w:trPr>
          <w:trHeight w:val="319"/>
        </w:trPr>
        <w:tc>
          <w:tcPr>
            <w:tcW w:w="2405" w:type="dxa"/>
            <w:tcBorders>
              <w:top w:val="single" w:sz="4" w:space="0" w:color="000000"/>
              <w:left w:val="single" w:sz="4" w:space="0" w:color="000000"/>
              <w:bottom w:val="single" w:sz="4" w:space="0" w:color="000000"/>
              <w:right w:val="single" w:sz="4" w:space="0" w:color="000000"/>
            </w:tcBorders>
          </w:tcPr>
          <w:p w14:paraId="030ADBB6" w14:textId="77777777" w:rsidR="003F554B" w:rsidRDefault="00FD7ED6">
            <w:pPr>
              <w:spacing w:after="0" w:line="259" w:lineRule="auto"/>
              <w:ind w:left="0" w:firstLine="0"/>
            </w:pPr>
            <w:r>
              <w:t xml:space="preserve">Regulation 171 </w:t>
            </w:r>
          </w:p>
        </w:tc>
        <w:tc>
          <w:tcPr>
            <w:tcW w:w="6612" w:type="dxa"/>
            <w:tcBorders>
              <w:top w:val="single" w:sz="4" w:space="0" w:color="000000"/>
              <w:left w:val="single" w:sz="4" w:space="0" w:color="000000"/>
              <w:bottom w:val="single" w:sz="4" w:space="0" w:color="000000"/>
              <w:right w:val="single" w:sz="4" w:space="0" w:color="000000"/>
            </w:tcBorders>
          </w:tcPr>
          <w:p w14:paraId="529B9508" w14:textId="77777777" w:rsidR="003F554B" w:rsidRDefault="00FD7ED6">
            <w:pPr>
              <w:spacing w:after="0" w:line="259" w:lineRule="auto"/>
              <w:ind w:left="0" w:firstLine="0"/>
            </w:pPr>
            <w:r>
              <w:t xml:space="preserve">Policies and Procedures to be kept available </w:t>
            </w:r>
          </w:p>
        </w:tc>
      </w:tr>
      <w:tr w:rsidR="003F554B" w14:paraId="4F009E7A" w14:textId="77777777">
        <w:trPr>
          <w:trHeight w:val="319"/>
        </w:trPr>
        <w:tc>
          <w:tcPr>
            <w:tcW w:w="2405" w:type="dxa"/>
            <w:tcBorders>
              <w:top w:val="single" w:sz="4" w:space="0" w:color="000000"/>
              <w:left w:val="single" w:sz="4" w:space="0" w:color="000000"/>
              <w:bottom w:val="single" w:sz="4" w:space="0" w:color="000000"/>
              <w:right w:val="single" w:sz="4" w:space="0" w:color="000000"/>
            </w:tcBorders>
          </w:tcPr>
          <w:p w14:paraId="68DBC512" w14:textId="77777777" w:rsidR="003F554B" w:rsidRDefault="00FD7ED6">
            <w:pPr>
              <w:spacing w:after="0" w:line="259" w:lineRule="auto"/>
              <w:ind w:left="0" w:firstLine="0"/>
            </w:pPr>
            <w:r>
              <w:t xml:space="preserve">Regulation 172 </w:t>
            </w:r>
          </w:p>
        </w:tc>
        <w:tc>
          <w:tcPr>
            <w:tcW w:w="6612" w:type="dxa"/>
            <w:tcBorders>
              <w:top w:val="single" w:sz="4" w:space="0" w:color="000000"/>
              <w:left w:val="single" w:sz="4" w:space="0" w:color="000000"/>
              <w:bottom w:val="single" w:sz="4" w:space="0" w:color="000000"/>
              <w:right w:val="single" w:sz="4" w:space="0" w:color="000000"/>
            </w:tcBorders>
          </w:tcPr>
          <w:p w14:paraId="52242086" w14:textId="77777777" w:rsidR="003F554B" w:rsidRDefault="00FD7ED6">
            <w:pPr>
              <w:spacing w:after="0" w:line="259" w:lineRule="auto"/>
              <w:ind w:left="0" w:firstLine="0"/>
            </w:pPr>
            <w:r>
              <w:t xml:space="preserve">Notification of change to policies and procedures </w:t>
            </w:r>
          </w:p>
        </w:tc>
      </w:tr>
      <w:tr w:rsidR="003F554B" w14:paraId="68135DF3" w14:textId="77777777">
        <w:trPr>
          <w:trHeight w:val="628"/>
        </w:trPr>
        <w:tc>
          <w:tcPr>
            <w:tcW w:w="2405" w:type="dxa"/>
            <w:tcBorders>
              <w:top w:val="single" w:sz="4" w:space="0" w:color="000000"/>
              <w:left w:val="single" w:sz="4" w:space="0" w:color="000000"/>
              <w:bottom w:val="single" w:sz="4" w:space="0" w:color="000000"/>
              <w:right w:val="single" w:sz="4" w:space="0" w:color="000000"/>
            </w:tcBorders>
          </w:tcPr>
          <w:p w14:paraId="65CC9A71" w14:textId="77777777" w:rsidR="003F554B" w:rsidRDefault="00FD7ED6">
            <w:pPr>
              <w:spacing w:after="20" w:line="259" w:lineRule="auto"/>
              <w:ind w:left="0" w:firstLine="0"/>
            </w:pPr>
            <w:r>
              <w:t xml:space="preserve">Regulation 175 </w:t>
            </w:r>
          </w:p>
          <w:p w14:paraId="754DBF02" w14:textId="77777777" w:rsidR="003F554B" w:rsidRDefault="00FD7ED6">
            <w:pPr>
              <w:spacing w:after="0" w:line="259" w:lineRule="auto"/>
              <w:ind w:left="0" w:firstLine="0"/>
            </w:pPr>
            <w:r>
              <w:t xml:space="preserve">(d)(e) </w:t>
            </w:r>
          </w:p>
        </w:tc>
        <w:tc>
          <w:tcPr>
            <w:tcW w:w="6612" w:type="dxa"/>
            <w:tcBorders>
              <w:top w:val="single" w:sz="4" w:space="0" w:color="000000"/>
              <w:left w:val="single" w:sz="4" w:space="0" w:color="000000"/>
              <w:bottom w:val="single" w:sz="4" w:space="0" w:color="000000"/>
              <w:right w:val="single" w:sz="4" w:space="0" w:color="000000"/>
            </w:tcBorders>
          </w:tcPr>
          <w:p w14:paraId="42A5A763" w14:textId="77777777" w:rsidR="003F554B" w:rsidRDefault="00FD7ED6">
            <w:pPr>
              <w:spacing w:after="0" w:line="259" w:lineRule="auto"/>
              <w:ind w:left="0" w:firstLine="0"/>
            </w:pPr>
            <w:r>
              <w:t xml:space="preserve">Prescribed information to be notified to Regulatory Authority </w:t>
            </w:r>
          </w:p>
        </w:tc>
      </w:tr>
      <w:tr w:rsidR="0091411B" w14:paraId="7A811215" w14:textId="77777777">
        <w:trPr>
          <w:trHeight w:val="628"/>
        </w:trPr>
        <w:tc>
          <w:tcPr>
            <w:tcW w:w="2405" w:type="dxa"/>
            <w:tcBorders>
              <w:top w:val="single" w:sz="4" w:space="0" w:color="000000"/>
              <w:left w:val="single" w:sz="4" w:space="0" w:color="000000"/>
              <w:bottom w:val="single" w:sz="4" w:space="0" w:color="000000"/>
              <w:right w:val="single" w:sz="4" w:space="0" w:color="000000"/>
            </w:tcBorders>
          </w:tcPr>
          <w:p w14:paraId="77FF35B0" w14:textId="156E9EF4" w:rsidR="0091411B" w:rsidRDefault="0091411B">
            <w:pPr>
              <w:spacing w:after="20" w:line="259" w:lineRule="auto"/>
              <w:ind w:left="0" w:firstLine="0"/>
            </w:pPr>
            <w:r w:rsidRPr="0091411B">
              <w:t>Regulation 176(2)(a)(ii)</w:t>
            </w:r>
            <w:r w:rsidRPr="0091411B">
              <w:t> </w:t>
            </w:r>
          </w:p>
        </w:tc>
        <w:tc>
          <w:tcPr>
            <w:tcW w:w="6612" w:type="dxa"/>
            <w:tcBorders>
              <w:top w:val="single" w:sz="4" w:space="0" w:color="000000"/>
              <w:left w:val="single" w:sz="4" w:space="0" w:color="000000"/>
              <w:bottom w:val="single" w:sz="4" w:space="0" w:color="000000"/>
              <w:right w:val="single" w:sz="4" w:space="0" w:color="000000"/>
            </w:tcBorders>
          </w:tcPr>
          <w:p w14:paraId="5291CD00" w14:textId="11A581BB" w:rsidR="0091411B" w:rsidRPr="0091411B" w:rsidRDefault="0091411B" w:rsidP="0091411B">
            <w:pPr>
              <w:spacing w:after="0" w:line="259" w:lineRule="auto"/>
              <w:ind w:left="0" w:firstLine="0"/>
            </w:pPr>
            <w:r w:rsidRPr="0091411B">
              <w:t xml:space="preserve">Notification timeframe for serious incidents – Any allegation or incident of physical or sexual abuse must be reported to the Regulatory Authority </w:t>
            </w:r>
            <w:r w:rsidRPr="0091411B">
              <w:rPr>
                <w:b/>
                <w:bCs/>
              </w:rPr>
              <w:t>within 24 hours</w:t>
            </w:r>
            <w:r w:rsidRPr="0091411B">
              <w:t xml:space="preserve"> of the service becoming aware.</w:t>
            </w:r>
          </w:p>
          <w:p w14:paraId="14BB8F9C" w14:textId="77777777" w:rsidR="0091411B" w:rsidRDefault="0091411B">
            <w:pPr>
              <w:spacing w:after="0" w:line="259" w:lineRule="auto"/>
              <w:ind w:left="0" w:firstLine="0"/>
            </w:pPr>
          </w:p>
        </w:tc>
      </w:tr>
    </w:tbl>
    <w:p w14:paraId="4A081D13" w14:textId="77777777" w:rsidR="003F554B" w:rsidRDefault="00FD7ED6">
      <w:pPr>
        <w:spacing w:after="0" w:line="259" w:lineRule="auto"/>
        <w:ind w:left="11" w:firstLine="0"/>
      </w:pPr>
      <w:r>
        <w:rPr>
          <w:sz w:val="24"/>
        </w:rPr>
        <w:t xml:space="preserve"> </w:t>
      </w:r>
    </w:p>
    <w:p w14:paraId="34504E06" w14:textId="77777777" w:rsidR="003F554B" w:rsidRDefault="00FD7ED6">
      <w:pPr>
        <w:spacing w:after="21" w:line="259" w:lineRule="auto"/>
        <w:ind w:left="11" w:firstLine="0"/>
      </w:pPr>
      <w:r>
        <w:rPr>
          <w:color w:val="FF0000"/>
          <w:sz w:val="24"/>
        </w:rPr>
        <w:t xml:space="preserve"> </w:t>
      </w:r>
    </w:p>
    <w:p w14:paraId="07CE1A25" w14:textId="77777777" w:rsidR="003F554B" w:rsidRDefault="00FD7ED6">
      <w:pPr>
        <w:pStyle w:val="Heading4"/>
        <w:spacing w:after="0"/>
        <w:ind w:right="8776"/>
        <w:jc w:val="right"/>
      </w:pPr>
      <w:r>
        <w:rPr>
          <w:rFonts w:ascii="Calibri" w:eastAsia="Calibri" w:hAnsi="Calibri" w:cs="Calibri"/>
          <w:color w:val="000000"/>
          <w:sz w:val="24"/>
        </w:rPr>
        <w:t xml:space="preserve">KEY TERMS </w:t>
      </w:r>
    </w:p>
    <w:tbl>
      <w:tblPr>
        <w:tblStyle w:val="TableGrid1"/>
        <w:tblW w:w="8975" w:type="dxa"/>
        <w:tblInd w:w="534" w:type="dxa"/>
        <w:tblCellMar>
          <w:top w:w="50" w:type="dxa"/>
          <w:left w:w="107" w:type="dxa"/>
          <w:right w:w="76" w:type="dxa"/>
        </w:tblCellMar>
        <w:tblLook w:val="04A0" w:firstRow="1" w:lastRow="0" w:firstColumn="1" w:lastColumn="0" w:noHBand="0" w:noVBand="1"/>
      </w:tblPr>
      <w:tblGrid>
        <w:gridCol w:w="1887"/>
        <w:gridCol w:w="5388"/>
        <w:gridCol w:w="1700"/>
      </w:tblGrid>
      <w:tr w:rsidR="003F554B" w14:paraId="121E9114" w14:textId="77777777" w:rsidTr="5365FF9E">
        <w:trPr>
          <w:trHeight w:val="301"/>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CDA861"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147C9"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EBCCDA" w14:textId="77777777" w:rsidR="003F554B" w:rsidRDefault="00FD7ED6">
            <w:pPr>
              <w:spacing w:after="0" w:line="259" w:lineRule="auto"/>
              <w:ind w:left="1" w:firstLine="0"/>
            </w:pPr>
            <w:r>
              <w:rPr>
                <w:b/>
                <w:color w:val="FFFFFF"/>
                <w:sz w:val="24"/>
              </w:rPr>
              <w:t xml:space="preserve">Source </w:t>
            </w:r>
          </w:p>
        </w:tc>
      </w:tr>
      <w:tr w:rsidR="003F554B" w14:paraId="79037025" w14:textId="77777777" w:rsidTr="5365FF9E">
        <w:trPr>
          <w:trHeight w:val="1622"/>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0637D" w14:textId="77777777" w:rsidR="003F554B" w:rsidRDefault="00FD7ED6">
            <w:pPr>
              <w:spacing w:after="0" w:line="241" w:lineRule="auto"/>
              <w:ind w:left="0" w:firstLine="0"/>
            </w:pPr>
            <w:r>
              <w:rPr>
                <w:b/>
              </w:rPr>
              <w:t xml:space="preserve">ACECQA- Australian </w:t>
            </w:r>
          </w:p>
          <w:p w14:paraId="3EE5873B" w14:textId="77777777" w:rsidR="003F554B" w:rsidRDefault="00FD7ED6">
            <w:pPr>
              <w:spacing w:after="0" w:line="259" w:lineRule="auto"/>
              <w:ind w:left="0" w:firstLine="0"/>
            </w:pPr>
            <w:r>
              <w:rPr>
                <w:b/>
              </w:rPr>
              <w:t xml:space="preserve">Children’s </w:t>
            </w:r>
          </w:p>
          <w:p w14:paraId="0681AD97" w14:textId="77777777" w:rsidR="003F554B" w:rsidRDefault="00FD7ED6">
            <w:pPr>
              <w:spacing w:after="0" w:line="259" w:lineRule="auto"/>
              <w:ind w:left="0" w:firstLine="0"/>
            </w:pPr>
            <w:r>
              <w:rPr>
                <w:b/>
              </w:rPr>
              <w:t xml:space="preserve">Education and </w:t>
            </w:r>
          </w:p>
          <w:p w14:paraId="37ED3473" w14:textId="77777777" w:rsidR="003F554B" w:rsidRDefault="00FD7ED6">
            <w:pPr>
              <w:spacing w:after="0" w:line="259" w:lineRule="auto"/>
              <w:ind w:left="0" w:firstLine="0"/>
            </w:pPr>
            <w:r>
              <w:rPr>
                <w:b/>
              </w:rPr>
              <w:t xml:space="preserve">Care Quality </w:t>
            </w:r>
          </w:p>
          <w:p w14:paraId="2201FB44" w14:textId="77777777" w:rsidR="003F554B" w:rsidRDefault="00FD7ED6">
            <w:pPr>
              <w:spacing w:after="0" w:line="259" w:lineRule="auto"/>
              <w:ind w:left="0" w:firstLine="0"/>
            </w:pPr>
            <w:r>
              <w:rPr>
                <w:b/>
              </w:rPr>
              <w:t xml:space="preserve">Authority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313A" w14:textId="6F8B0E3D"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w:t>
            </w:r>
            <w:r w:rsidR="00FA35AD">
              <w:t>resources,</w:t>
            </w:r>
            <w:r>
              <w:t xml:space="preserve"> and services to support the sector to improve outcomes for children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4986" w14:textId="77777777" w:rsidR="003F554B" w:rsidRDefault="00FD7ED6">
            <w:pPr>
              <w:spacing w:after="0" w:line="259" w:lineRule="auto"/>
              <w:ind w:left="1" w:firstLine="0"/>
            </w:pPr>
            <w:r>
              <w:t xml:space="preserve">acecqa.gov.au </w:t>
            </w:r>
          </w:p>
        </w:tc>
      </w:tr>
      <w:tr w:rsidR="003F554B" w14:paraId="3EC0AF91" w14:textId="77777777" w:rsidTr="5365FF9E">
        <w:trPr>
          <w:trHeight w:val="1084"/>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2CD0" w14:textId="77777777" w:rsidR="003F554B" w:rsidRDefault="00FD7ED6">
            <w:pPr>
              <w:spacing w:after="0" w:line="259" w:lineRule="auto"/>
              <w:ind w:left="0" w:firstLine="0"/>
            </w:pPr>
            <w:r>
              <w:rPr>
                <w:b/>
              </w:rPr>
              <w:t xml:space="preserve">Mandatory reporting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D44B" w14:textId="77777777" w:rsidR="003F554B" w:rsidRDefault="00FD7ED6">
            <w:pPr>
              <w:spacing w:after="0" w:line="259" w:lineRule="auto"/>
              <w:ind w:left="1" w:firstLine="0"/>
            </w:pPr>
            <w:r>
              <w:t xml:space="preserve">The legislative requirement for selected classes of people to report suspected child abuse and neglect to government authorities.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2BF2" w14:textId="04173052" w:rsidR="003F554B" w:rsidRDefault="5365FF9E">
            <w:pPr>
              <w:spacing w:after="0" w:line="259" w:lineRule="auto"/>
              <w:ind w:left="1" w:firstLine="0"/>
            </w:pPr>
            <w:r>
              <w:t xml:space="preserve">State/territory-based child protection legislation </w:t>
            </w:r>
          </w:p>
        </w:tc>
      </w:tr>
      <w:tr w:rsidR="003F554B" w14:paraId="08640BBC" w14:textId="77777777" w:rsidTr="5365FF9E">
        <w:trPr>
          <w:trHeight w:val="1085"/>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C208D" w14:textId="77777777" w:rsidR="003F554B" w:rsidRDefault="00FD7ED6">
            <w:pPr>
              <w:spacing w:after="0" w:line="259" w:lineRule="auto"/>
              <w:ind w:left="0" w:firstLine="0"/>
            </w:pPr>
            <w:r>
              <w:rPr>
                <w:b/>
              </w:rPr>
              <w:t xml:space="preserve">Reasonably believes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970A7" w14:textId="77777777" w:rsidR="003F554B" w:rsidRDefault="00FD7ED6">
            <w:pPr>
              <w:spacing w:after="0" w:line="259" w:lineRule="auto"/>
              <w:ind w:left="1" w:firstLine="0"/>
            </w:pPr>
            <w:r>
              <w:t xml:space="preserve">Believes on grounds that are reasonable in the circumstances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38FAE" w14:textId="77777777" w:rsidR="003F554B" w:rsidRDefault="00FD7ED6">
            <w:pPr>
              <w:spacing w:after="0" w:line="259" w:lineRule="auto"/>
              <w:ind w:left="1" w:firstLine="0"/>
            </w:pPr>
            <w:r>
              <w:t xml:space="preserve">Schedule 3, </w:t>
            </w:r>
          </w:p>
          <w:p w14:paraId="69AC09D2" w14:textId="77777777" w:rsidR="003F554B" w:rsidRDefault="00FD7ED6">
            <w:pPr>
              <w:spacing w:after="0" w:line="259" w:lineRule="auto"/>
              <w:ind w:left="1" w:firstLine="0"/>
            </w:pPr>
            <w:r>
              <w:t xml:space="preserve">Child Protection </w:t>
            </w:r>
          </w:p>
          <w:p w14:paraId="0801AC69" w14:textId="77777777" w:rsidR="003F554B" w:rsidRDefault="00FD7ED6">
            <w:pPr>
              <w:spacing w:after="0" w:line="259" w:lineRule="auto"/>
              <w:ind w:left="1" w:firstLine="0"/>
            </w:pPr>
            <w:r>
              <w:t xml:space="preserve">Act 1999 </w:t>
            </w:r>
          </w:p>
          <w:p w14:paraId="433FF9EF" w14:textId="77777777" w:rsidR="003F554B" w:rsidRDefault="00FD7ED6">
            <w:pPr>
              <w:spacing w:after="0" w:line="259" w:lineRule="auto"/>
              <w:ind w:left="1" w:firstLine="0"/>
            </w:pPr>
            <w:r>
              <w:t xml:space="preserve">(Queensland) </w:t>
            </w:r>
          </w:p>
        </w:tc>
      </w:tr>
      <w:tr w:rsidR="003F554B" w14:paraId="3264A382" w14:textId="77777777" w:rsidTr="5365FF9E">
        <w:trPr>
          <w:trHeight w:val="1352"/>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2F0D6" w14:textId="77777777" w:rsidR="003F554B" w:rsidRDefault="00FD7ED6">
            <w:pPr>
              <w:spacing w:after="0" w:line="259" w:lineRule="auto"/>
              <w:ind w:left="0" w:firstLine="0"/>
            </w:pPr>
            <w:r>
              <w:rPr>
                <w:b/>
              </w:rPr>
              <w:t xml:space="preserve">Reasonable grounds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E46F" w14:textId="77777777" w:rsidR="003F554B" w:rsidRDefault="00FD7ED6">
            <w:pPr>
              <w:spacing w:after="0" w:line="259" w:lineRule="auto"/>
              <w:ind w:left="1" w:firstLine="0"/>
            </w:pPr>
            <w:r>
              <w:t xml:space="preserve">Suspect that a child may be at risk of significant harm based on your observations of the child or what has been reported to you about a child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153FC" w14:textId="77777777" w:rsidR="003F554B" w:rsidRDefault="00FD7ED6">
            <w:pPr>
              <w:spacing w:after="0" w:line="259" w:lineRule="auto"/>
              <w:ind w:left="1" w:firstLine="0"/>
            </w:pPr>
            <w:r>
              <w:t xml:space="preserve">Schedule 3, </w:t>
            </w:r>
          </w:p>
          <w:p w14:paraId="19EFD1D7" w14:textId="77777777" w:rsidR="003F554B" w:rsidRDefault="00FD7ED6">
            <w:pPr>
              <w:spacing w:after="0" w:line="259" w:lineRule="auto"/>
              <w:ind w:left="1" w:firstLine="0"/>
            </w:pPr>
            <w:r>
              <w:t xml:space="preserve">Child Protection </w:t>
            </w:r>
          </w:p>
          <w:p w14:paraId="2051D476" w14:textId="77777777" w:rsidR="003F554B" w:rsidRDefault="00FD7ED6">
            <w:pPr>
              <w:spacing w:after="0" w:line="259" w:lineRule="auto"/>
              <w:ind w:left="1" w:firstLine="0"/>
            </w:pPr>
            <w:r>
              <w:t xml:space="preserve">Act 1999 </w:t>
            </w:r>
          </w:p>
          <w:p w14:paraId="7E5084E9" w14:textId="77777777" w:rsidR="003F554B" w:rsidRDefault="00FD7ED6">
            <w:pPr>
              <w:spacing w:after="0" w:line="259" w:lineRule="auto"/>
              <w:ind w:left="1" w:firstLine="0"/>
            </w:pPr>
            <w:r>
              <w:t xml:space="preserve">(Queensland) </w:t>
            </w:r>
          </w:p>
          <w:p w14:paraId="7207DADF" w14:textId="77777777" w:rsidR="003F554B" w:rsidRDefault="00FD7ED6">
            <w:pPr>
              <w:spacing w:after="0" w:line="259" w:lineRule="auto"/>
              <w:ind w:left="1" w:firstLine="0"/>
            </w:pPr>
            <w:r>
              <w:t xml:space="preserve"> </w:t>
            </w:r>
          </w:p>
        </w:tc>
      </w:tr>
      <w:tr w:rsidR="003F554B" w14:paraId="0F6E899E" w14:textId="77777777" w:rsidTr="5365FF9E">
        <w:trPr>
          <w:trHeight w:val="1085"/>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8DDD" w14:textId="77777777" w:rsidR="003F554B" w:rsidRDefault="00FD7ED6">
            <w:pPr>
              <w:spacing w:after="0" w:line="259" w:lineRule="auto"/>
              <w:ind w:left="0" w:firstLine="0"/>
            </w:pPr>
            <w:r>
              <w:rPr>
                <w:b/>
              </w:rPr>
              <w:t xml:space="preserve">Reasonably suspects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36BF" w14:textId="77777777" w:rsidR="003F554B" w:rsidRDefault="00FD7ED6">
            <w:pPr>
              <w:spacing w:after="0" w:line="259" w:lineRule="auto"/>
              <w:ind w:left="1" w:firstLine="0"/>
            </w:pPr>
            <w:r>
              <w:t xml:space="preserve">Suspects on grounds that are reasonable in the circumstances.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009A" w14:textId="77777777" w:rsidR="003F554B" w:rsidRDefault="00FD7ED6">
            <w:pPr>
              <w:spacing w:after="0" w:line="259" w:lineRule="auto"/>
              <w:ind w:left="1" w:firstLine="0"/>
            </w:pPr>
            <w:r>
              <w:t xml:space="preserve">Schedule 3, </w:t>
            </w:r>
          </w:p>
          <w:p w14:paraId="5A2CC4CC" w14:textId="77777777" w:rsidR="003F554B" w:rsidRDefault="00FD7ED6">
            <w:pPr>
              <w:spacing w:after="0" w:line="259" w:lineRule="auto"/>
              <w:ind w:left="1" w:firstLine="0"/>
            </w:pPr>
            <w:r>
              <w:t xml:space="preserve">Child Protection </w:t>
            </w:r>
          </w:p>
          <w:p w14:paraId="0286B070" w14:textId="77777777" w:rsidR="003F554B" w:rsidRDefault="00FD7ED6">
            <w:pPr>
              <w:spacing w:after="0" w:line="259" w:lineRule="auto"/>
              <w:ind w:left="1" w:firstLine="0"/>
            </w:pPr>
            <w:r>
              <w:t xml:space="preserve">Act 1999 </w:t>
            </w:r>
          </w:p>
          <w:p w14:paraId="042B6280" w14:textId="77777777" w:rsidR="003F554B" w:rsidRDefault="00FD7ED6">
            <w:pPr>
              <w:spacing w:after="0" w:line="259" w:lineRule="auto"/>
              <w:ind w:left="1" w:firstLine="0"/>
            </w:pPr>
            <w:r>
              <w:t xml:space="preserve">(Queensland) </w:t>
            </w:r>
          </w:p>
        </w:tc>
      </w:tr>
      <w:tr w:rsidR="003F554B" w14:paraId="01E5AA62" w14:textId="77777777" w:rsidTr="5365FF9E">
        <w:trPr>
          <w:trHeight w:val="815"/>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36F3" w14:textId="77777777" w:rsidR="003F554B" w:rsidRDefault="00FD7ED6">
            <w:pPr>
              <w:spacing w:after="0" w:line="259" w:lineRule="auto"/>
              <w:ind w:left="0" w:firstLine="0"/>
            </w:pPr>
            <w:r>
              <w:rPr>
                <w:b/>
              </w:rPr>
              <w:t xml:space="preserve">Responsible Person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DA96" w14:textId="77777777" w:rsidR="003F554B" w:rsidRDefault="00FD7ED6">
            <w:pPr>
              <w:spacing w:after="0" w:line="259" w:lineRule="auto"/>
              <w:ind w:left="1" w:firstLine="0"/>
            </w:pPr>
            <w:r>
              <w:t xml:space="preserve">In relation to an education and care service, means a person referred to in section 162(1)(a) to (c) of the Education and Care Services National Law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88791" w14:textId="77777777" w:rsidR="003F554B" w:rsidRDefault="00FD7ED6">
            <w:pPr>
              <w:spacing w:after="0" w:line="259" w:lineRule="auto"/>
              <w:ind w:left="1" w:firstLine="0"/>
            </w:pPr>
            <w:r>
              <w:t xml:space="preserve">National Law </w:t>
            </w:r>
          </w:p>
        </w:tc>
      </w:tr>
      <w:tr w:rsidR="003F554B" w14:paraId="27B3E0C9" w14:textId="77777777" w:rsidTr="5365FF9E">
        <w:trPr>
          <w:trHeight w:val="1890"/>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29DF" w14:textId="77777777" w:rsidR="003F554B" w:rsidRDefault="00FD7ED6">
            <w:pPr>
              <w:spacing w:after="0" w:line="259" w:lineRule="auto"/>
              <w:ind w:left="0" w:firstLine="0"/>
            </w:pPr>
            <w:r>
              <w:rPr>
                <w:b/>
              </w:rPr>
              <w:lastRenderedPageBreak/>
              <w:t xml:space="preserve">Reportable Conduct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39A9" w14:textId="77777777" w:rsidR="003F554B" w:rsidRDefault="00FD7ED6">
            <w:pPr>
              <w:spacing w:after="1" w:line="240" w:lineRule="auto"/>
              <w:ind w:left="1" w:firstLine="0"/>
            </w:pPr>
            <w:r>
              <w:t xml:space="preserve">Certain organisations or entities have legal obligations under Reportable Conduct Schemes. Under these </w:t>
            </w:r>
          </w:p>
          <w:p w14:paraId="4C4DFD95" w14:textId="1D8E66F0" w:rsidR="003F554B" w:rsidRDefault="00FD7ED6">
            <w:pPr>
              <w:spacing w:after="0" w:line="259" w:lineRule="auto"/>
              <w:ind w:left="1" w:firstLine="0"/>
            </w:pPr>
            <w:r>
              <w:t xml:space="preserve">Schemes, certain </w:t>
            </w:r>
            <w:r w:rsidR="00FA35AD">
              <w:t>organisations,</w:t>
            </w:r>
            <w:r>
              <w:t xml:space="preserve"> or entities are required to notify and investigate certain allegations (reportable allegations) of abuse involving a child, when the allegation is against someone they employ, engage or contract in circumstances outlined by the legislation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1A43" w14:textId="34E0A358" w:rsidR="003F554B" w:rsidRDefault="00FD7ED6">
            <w:pPr>
              <w:spacing w:after="0" w:line="240" w:lineRule="auto"/>
              <w:ind w:left="1" w:firstLine="0"/>
            </w:pPr>
            <w:r>
              <w:t>State/</w:t>
            </w:r>
            <w:r w:rsidR="00FA35AD">
              <w:t>territory-based</w:t>
            </w:r>
            <w:r>
              <w:t xml:space="preserve"> child protection </w:t>
            </w:r>
            <w:r w:rsidR="009E13A6">
              <w:t>legislation.</w:t>
            </w:r>
            <w:r>
              <w:t xml:space="preserve"> </w:t>
            </w:r>
          </w:p>
          <w:p w14:paraId="702A7413" w14:textId="77777777" w:rsidR="003F554B" w:rsidRDefault="00FD7ED6">
            <w:pPr>
              <w:spacing w:after="0" w:line="259" w:lineRule="auto"/>
              <w:ind w:left="20" w:firstLine="0"/>
              <w:jc w:val="center"/>
            </w:pPr>
            <w:r>
              <w:t xml:space="preserve"> </w:t>
            </w:r>
          </w:p>
        </w:tc>
      </w:tr>
      <w:tr w:rsidR="003F554B" w14:paraId="4FDC079B" w14:textId="77777777" w:rsidTr="5365FF9E">
        <w:trPr>
          <w:trHeight w:val="547"/>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3771" w14:textId="77777777" w:rsidR="003F554B" w:rsidRDefault="00FD7ED6">
            <w:pPr>
              <w:spacing w:after="0" w:line="259" w:lineRule="auto"/>
              <w:ind w:left="0" w:firstLine="0"/>
            </w:pPr>
            <w:r>
              <w:rPr>
                <w:b/>
              </w:rPr>
              <w:t xml:space="preserve">Rights of the child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BB45" w14:textId="77777777" w:rsidR="003F554B" w:rsidRDefault="00FD7ED6">
            <w:pPr>
              <w:spacing w:after="0" w:line="259" w:lineRule="auto"/>
              <w:ind w:left="1" w:firstLine="0"/>
            </w:pPr>
            <w:r>
              <w:t xml:space="preserve">Human rights belonging to all children, as specified in the United Nations Convention on the Rights of the Child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4260" w14:textId="77777777" w:rsidR="003F554B" w:rsidRDefault="00FD7ED6">
            <w:pPr>
              <w:spacing w:after="0" w:line="259" w:lineRule="auto"/>
              <w:ind w:left="1" w:firstLine="0"/>
            </w:pPr>
            <w:r>
              <w:t xml:space="preserve">Guide to the </w:t>
            </w:r>
          </w:p>
          <w:p w14:paraId="67CA1D89" w14:textId="77777777" w:rsidR="003F554B" w:rsidRDefault="00FD7ED6">
            <w:pPr>
              <w:spacing w:after="0" w:line="259" w:lineRule="auto"/>
              <w:ind w:left="1" w:firstLine="0"/>
            </w:pPr>
            <w:r>
              <w:t xml:space="preserve">NQF </w:t>
            </w:r>
          </w:p>
        </w:tc>
      </w:tr>
      <w:tr w:rsidR="003F554B" w14:paraId="50DDDC38" w14:textId="77777777" w:rsidTr="5365FF9E">
        <w:trPr>
          <w:trHeight w:val="1085"/>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A24B" w14:textId="77777777" w:rsidR="003F554B" w:rsidRDefault="00FD7ED6">
            <w:pPr>
              <w:spacing w:after="0" w:line="259" w:lineRule="auto"/>
              <w:ind w:left="0" w:firstLine="0"/>
            </w:pPr>
            <w:r>
              <w:rPr>
                <w:b/>
              </w:rPr>
              <w:t xml:space="preserve">Wellbeing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B010C" w14:textId="77777777" w:rsidR="003F554B" w:rsidRDefault="00FD7ED6">
            <w:pPr>
              <w:spacing w:after="0" w:line="259" w:lineRule="auto"/>
              <w:ind w:left="1" w:firstLine="0"/>
            </w:pPr>
            <w:r>
              <w:t xml:space="preserve">Sound wellbeing results from the satisfaction of basic needs – the need for tenderness and affection; security and clarity; social recognition; to feel competent; physical needs and for meaning in life. It includes happiness and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3EF1E" w14:textId="77777777" w:rsidR="003F554B" w:rsidRDefault="00FD7ED6">
            <w:pPr>
              <w:spacing w:after="0" w:line="259" w:lineRule="auto"/>
              <w:ind w:left="1" w:firstLine="0"/>
            </w:pPr>
            <w:r>
              <w:t xml:space="preserve">Guide to the </w:t>
            </w:r>
          </w:p>
          <w:p w14:paraId="14E92FDD" w14:textId="77777777" w:rsidR="003F554B" w:rsidRDefault="00FD7ED6">
            <w:pPr>
              <w:spacing w:after="0" w:line="259" w:lineRule="auto"/>
              <w:ind w:left="1" w:firstLine="0"/>
            </w:pPr>
            <w:r>
              <w:t xml:space="preserve">NQF </w:t>
            </w:r>
          </w:p>
        </w:tc>
      </w:tr>
      <w:tr w:rsidR="003F554B" w14:paraId="3AC69ED5" w14:textId="77777777" w:rsidTr="5365FF9E">
        <w:trPr>
          <w:trHeight w:val="815"/>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62D41" w14:textId="77777777" w:rsidR="003F554B" w:rsidRDefault="003F554B">
            <w:pPr>
              <w:spacing w:after="160" w:line="259" w:lineRule="auto"/>
              <w:ind w:left="0" w:firstLine="0"/>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2F973" w14:textId="4823A4C5" w:rsidR="003F554B" w:rsidRDefault="00FD7ED6">
            <w:pPr>
              <w:spacing w:after="0" w:line="259" w:lineRule="auto"/>
              <w:ind w:left="1" w:firstLine="0"/>
            </w:pPr>
            <w:r>
              <w:t xml:space="preserve">satisfaction, effective social functioning and the dispositions of optimism, openness, </w:t>
            </w:r>
            <w:r w:rsidR="00FA35AD">
              <w:t>curiosity,</w:t>
            </w:r>
            <w:r>
              <w:t xml:space="preserve"> and resilienc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544A" w14:textId="77777777" w:rsidR="003F554B" w:rsidRDefault="003F554B">
            <w:pPr>
              <w:spacing w:after="160" w:line="259" w:lineRule="auto"/>
              <w:ind w:left="0" w:firstLine="0"/>
            </w:pPr>
          </w:p>
        </w:tc>
      </w:tr>
      <w:tr w:rsidR="003F554B" w14:paraId="4AAB9910" w14:textId="77777777" w:rsidTr="5365FF9E">
        <w:trPr>
          <w:trHeight w:val="1085"/>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2645" w14:textId="77777777" w:rsidR="003F554B" w:rsidRDefault="00FD7ED6">
            <w:pPr>
              <w:spacing w:after="0" w:line="259" w:lineRule="auto"/>
              <w:ind w:left="1" w:firstLine="0"/>
            </w:pPr>
            <w:r>
              <w:rPr>
                <w:b/>
              </w:rPr>
              <w:t xml:space="preserve">Working directly with children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1D8D" w14:textId="77777777" w:rsidR="003F554B" w:rsidRDefault="00FD7ED6">
            <w:pPr>
              <w:spacing w:after="0" w:line="259" w:lineRule="auto"/>
              <w:ind w:left="1" w:firstLine="0"/>
            </w:pPr>
            <w:r>
              <w:t xml:space="preserve">A person is working directly with children at a given time if at that time the person: • is physically present with the children, and • is directly engaged in providing education and care to the children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8710" w14:textId="77777777" w:rsidR="003F554B" w:rsidRDefault="00FD7ED6">
            <w:pPr>
              <w:spacing w:after="0" w:line="259" w:lineRule="auto"/>
              <w:ind w:left="0" w:firstLine="0"/>
            </w:pPr>
            <w:r>
              <w:t xml:space="preserve">National </w:t>
            </w:r>
          </w:p>
          <w:p w14:paraId="51552650" w14:textId="77777777" w:rsidR="003F554B" w:rsidRDefault="00FD7ED6">
            <w:pPr>
              <w:spacing w:after="0" w:line="259" w:lineRule="auto"/>
              <w:ind w:left="0" w:firstLine="0"/>
            </w:pPr>
            <w:r>
              <w:t xml:space="preserve">Regulations </w:t>
            </w:r>
          </w:p>
        </w:tc>
      </w:tr>
      <w:tr w:rsidR="003F554B" w14:paraId="1841F7A5" w14:textId="77777777" w:rsidTr="5365FF9E">
        <w:trPr>
          <w:trHeight w:val="2159"/>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BD806" w14:textId="77777777" w:rsidR="003F554B" w:rsidRDefault="00FD7ED6">
            <w:pPr>
              <w:spacing w:after="0" w:line="240" w:lineRule="auto"/>
              <w:ind w:left="1" w:firstLine="0"/>
            </w:pPr>
            <w:r>
              <w:rPr>
                <w:b/>
              </w:rPr>
              <w:t xml:space="preserve">Working with children/ working with vulnerable people check </w:t>
            </w:r>
          </w:p>
          <w:p w14:paraId="2B3B3686" w14:textId="77777777" w:rsidR="003F554B" w:rsidRDefault="00FD7ED6">
            <w:pPr>
              <w:spacing w:after="0" w:line="259" w:lineRule="auto"/>
              <w:ind w:left="1" w:firstLine="0"/>
            </w:pPr>
            <w:r>
              <w:rPr>
                <w:b/>
              </w:rPr>
              <w:t xml:space="preserve">(WWCC/WWVP)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6C14" w14:textId="77777777" w:rsidR="003F554B" w:rsidRDefault="00FD7ED6">
            <w:pPr>
              <w:spacing w:after="0" w:line="259" w:lineRule="auto"/>
              <w:ind w:left="1" w:firstLine="0"/>
            </w:pPr>
            <w:r>
              <w:t xml:space="preserve">A notice, certificate or other document granted to, or with respect to, a person under a working with children law to the effect that: • the person has been assessed as suitable to work with children; or • there has been no information that if the person worked with children the person would pose a risk to the children; or • the person is not prohibited from attempting to obtain, undertake or remain in child-related employment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9F3FC" w14:textId="77777777" w:rsidR="003F554B" w:rsidRDefault="00FD7ED6">
            <w:pPr>
              <w:spacing w:after="0" w:line="259" w:lineRule="auto"/>
              <w:ind w:left="0" w:firstLine="0"/>
            </w:pPr>
            <w:r>
              <w:t xml:space="preserve">National Law </w:t>
            </w:r>
          </w:p>
        </w:tc>
      </w:tr>
    </w:tbl>
    <w:p w14:paraId="35C63A67" w14:textId="77777777" w:rsidR="003F554B" w:rsidRDefault="00FD7ED6">
      <w:pPr>
        <w:spacing w:after="0" w:line="259" w:lineRule="auto"/>
        <w:ind w:left="528" w:firstLine="0"/>
      </w:pPr>
      <w:r>
        <w:rPr>
          <w:b/>
          <w:sz w:val="24"/>
        </w:rPr>
        <w:t xml:space="preserve"> </w:t>
      </w:r>
    </w:p>
    <w:p w14:paraId="10BB4382" w14:textId="77777777" w:rsidR="003F554B" w:rsidRDefault="00FD7ED6">
      <w:pPr>
        <w:spacing w:after="2" w:line="259" w:lineRule="auto"/>
        <w:ind w:left="538" w:hanging="10"/>
      </w:pPr>
      <w:r>
        <w:rPr>
          <w:b/>
          <w:sz w:val="24"/>
        </w:rPr>
        <w:t xml:space="preserve">SUPPORTING DOCUMENTS </w:t>
      </w:r>
    </w:p>
    <w:p w14:paraId="7B198DA4" w14:textId="77777777" w:rsidR="003F554B" w:rsidRDefault="00FD7ED6">
      <w:pPr>
        <w:spacing w:after="0" w:line="259" w:lineRule="auto"/>
        <w:ind w:left="246" w:firstLine="0"/>
      </w:pPr>
      <w:r>
        <w:rPr>
          <w:noProof/>
        </w:rPr>
        <mc:AlternateContent>
          <mc:Choice Requires="wpg">
            <w:drawing>
              <wp:inline distT="0" distB="0" distL="0" distR="0" wp14:anchorId="342658FD" wp14:editId="3E30BAC7">
                <wp:extent cx="5365115" cy="1244600"/>
                <wp:effectExtent l="0" t="0" r="0" b="0"/>
                <wp:docPr id="412726" name="Group 412726"/>
                <wp:cNvGraphicFramePr/>
                <a:graphic xmlns:a="http://schemas.openxmlformats.org/drawingml/2006/main">
                  <a:graphicData uri="http://schemas.microsoft.com/office/word/2010/wordprocessingGroup">
                    <wpg:wgp>
                      <wpg:cNvGrpSpPr/>
                      <wpg:grpSpPr>
                        <a:xfrm>
                          <a:off x="0" y="0"/>
                          <a:ext cx="5365115" cy="1244600"/>
                          <a:chOff x="0" y="0"/>
                          <a:chExt cx="5365115" cy="1244600"/>
                        </a:xfrm>
                      </wpg:grpSpPr>
                      <pic:pic xmlns:pic="http://schemas.openxmlformats.org/drawingml/2006/picture">
                        <pic:nvPicPr>
                          <pic:cNvPr id="10938" name="Picture 10938"/>
                          <pic:cNvPicPr/>
                        </pic:nvPicPr>
                        <pic:blipFill>
                          <a:blip r:embed="rId111"/>
                          <a:stretch>
                            <a:fillRect/>
                          </a:stretch>
                        </pic:blipFill>
                        <pic:spPr>
                          <a:xfrm>
                            <a:off x="0" y="0"/>
                            <a:ext cx="1841881" cy="1244600"/>
                          </a:xfrm>
                          <a:prstGeom prst="rect">
                            <a:avLst/>
                          </a:prstGeom>
                        </pic:spPr>
                      </pic:pic>
                      <pic:pic xmlns:pic="http://schemas.openxmlformats.org/drawingml/2006/picture">
                        <pic:nvPicPr>
                          <pic:cNvPr id="10940" name="Picture 10940"/>
                          <pic:cNvPicPr/>
                        </pic:nvPicPr>
                        <pic:blipFill>
                          <a:blip r:embed="rId112"/>
                          <a:stretch>
                            <a:fillRect/>
                          </a:stretch>
                        </pic:blipFill>
                        <pic:spPr>
                          <a:xfrm>
                            <a:off x="2078990" y="127038"/>
                            <a:ext cx="1600200" cy="1057237"/>
                          </a:xfrm>
                          <a:prstGeom prst="rect">
                            <a:avLst/>
                          </a:prstGeom>
                        </pic:spPr>
                      </pic:pic>
                      <pic:pic xmlns:pic="http://schemas.openxmlformats.org/drawingml/2006/picture">
                        <pic:nvPicPr>
                          <pic:cNvPr id="10942" name="Picture 10942"/>
                          <pic:cNvPicPr/>
                        </pic:nvPicPr>
                        <pic:blipFill>
                          <a:blip r:embed="rId113"/>
                          <a:stretch>
                            <a:fillRect/>
                          </a:stretch>
                        </pic:blipFill>
                        <pic:spPr>
                          <a:xfrm>
                            <a:off x="3755390" y="116205"/>
                            <a:ext cx="1609725" cy="1052195"/>
                          </a:xfrm>
                          <a:prstGeom prst="rect">
                            <a:avLst/>
                          </a:prstGeom>
                        </pic:spPr>
                      </pic:pic>
                    </wpg:wgp>
                  </a:graphicData>
                </a:graphic>
              </wp:inline>
            </w:drawing>
          </mc:Choice>
          <mc:Fallback xmlns:arto="http://schemas.microsoft.com/office/word/2006/arto">
            <w:pict>
              <v:group w14:anchorId="6B3A12D0" id="Group 412726" o:spid="_x0000_s1026" style="width:422.45pt;height:98pt;mso-position-horizontal-relative:char;mso-position-vertical-relative:line" coordsize="53651,12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">
                <v:shape id="Picture 10938" o:spid="_x0000_s1027" type="#_x0000_t75" style="position:absolute;width:18418;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">
                  <v:imagedata r:id="rId114" o:title=""/>
                </v:shape>
                <v:shape id="Picture 10940" o:spid="_x0000_s1028" type="#_x0000_t75" style="position:absolute;left:20789;top:1270;width:1600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">
                  <v:imagedata r:id="rId115" o:title=""/>
                </v:shape>
                <v:shape id="Picture 10942" o:spid="_x0000_s1029" type="#_x0000_t75" style="position:absolute;left:37553;top:1162;width:16098;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">
                  <v:imagedata r:id="rId116" o:title=""/>
                </v:shape>
                <w10:anchorlock/>
              </v:group>
            </w:pict>
          </mc:Fallback>
        </mc:AlternateContent>
      </w:r>
    </w:p>
    <w:p w14:paraId="1E5BCE5B" w14:textId="77777777" w:rsidR="003F554B" w:rsidRDefault="00FD7ED6">
      <w:pPr>
        <w:spacing w:after="0" w:line="259" w:lineRule="auto"/>
        <w:ind w:left="528" w:firstLine="0"/>
      </w:pPr>
      <w:r>
        <w:rPr>
          <w:i/>
          <w:color w:val="00B050"/>
          <w:sz w:val="24"/>
        </w:rPr>
        <w:t xml:space="preserve"> </w:t>
      </w:r>
    </w:p>
    <w:p w14:paraId="4308439D" w14:textId="77777777" w:rsidR="003F554B" w:rsidRDefault="00FD7ED6">
      <w:pPr>
        <w:spacing w:after="2" w:line="259" w:lineRule="auto"/>
        <w:ind w:left="538" w:hanging="10"/>
      </w:pPr>
      <w:r>
        <w:rPr>
          <w:b/>
          <w:sz w:val="24"/>
        </w:rPr>
        <w:t xml:space="preserve">ROLES AND RESPONSIBILITIES </w:t>
      </w:r>
    </w:p>
    <w:p w14:paraId="2F16AD9C" w14:textId="77777777" w:rsidR="003F554B" w:rsidRDefault="00FD7ED6">
      <w:pPr>
        <w:spacing w:after="0" w:line="259" w:lineRule="auto"/>
        <w:ind w:left="528" w:firstLine="0"/>
      </w:pPr>
      <w:r>
        <w:rPr>
          <w:b/>
          <w:sz w:val="24"/>
        </w:rPr>
        <w:t xml:space="preserve"> </w:t>
      </w:r>
    </w:p>
    <w:p w14:paraId="140F0FC4" w14:textId="77777777" w:rsidR="003F554B" w:rsidRDefault="00FD7ED6">
      <w:pPr>
        <w:spacing w:after="108" w:line="268" w:lineRule="auto"/>
        <w:ind w:left="523" w:right="27" w:hanging="10"/>
      </w:pPr>
      <w:r>
        <w:rPr>
          <w:b/>
        </w:rPr>
        <w:t xml:space="preserve">Approved Provider is to:  </w:t>
      </w:r>
    </w:p>
    <w:p w14:paraId="20DCA0BB" w14:textId="2EB7A9D5" w:rsidR="003F554B" w:rsidRDefault="00FD7ED6" w:rsidP="00312E62">
      <w:pPr>
        <w:numPr>
          <w:ilvl w:val="0"/>
          <w:numId w:val="26"/>
        </w:numPr>
        <w:spacing w:after="130"/>
        <w:ind w:right="13" w:hanging="407"/>
      </w:pPr>
      <w:r>
        <w:t xml:space="preserve">Ensure that obligations under the Education and Care Services National Law and National Regulations are </w:t>
      </w:r>
      <w:r w:rsidR="00ED55CD">
        <w:t>met.</w:t>
      </w:r>
      <w:r>
        <w:t xml:space="preserve">  </w:t>
      </w:r>
    </w:p>
    <w:p w14:paraId="4B0EE732" w14:textId="77777777" w:rsidR="003F554B" w:rsidRDefault="00FD7ED6" w:rsidP="00312E62">
      <w:pPr>
        <w:numPr>
          <w:ilvl w:val="0"/>
          <w:numId w:val="26"/>
        </w:numPr>
        <w:spacing w:after="130"/>
        <w:ind w:right="13" w:hanging="407"/>
      </w:pPr>
      <w:r>
        <w:t xml:space="preserve">Ensure that the Providing a child safe environment policy and procedures are implemented, the appropriate risk assessments and action plans are completed, and all identified actions are taken to minimise the risks to children’s health and safety (also known as a risk minimization plan)  </w:t>
      </w:r>
    </w:p>
    <w:p w14:paraId="15C84B06" w14:textId="4C945557" w:rsidR="003F554B" w:rsidRDefault="00FD7ED6" w:rsidP="00312E62">
      <w:pPr>
        <w:numPr>
          <w:ilvl w:val="0"/>
          <w:numId w:val="26"/>
        </w:numPr>
        <w:spacing w:after="126"/>
        <w:ind w:right="13" w:hanging="407"/>
      </w:pPr>
      <w:r>
        <w:t xml:space="preserve">Ensure all educators and staff have undertaken current child protection legislation </w:t>
      </w:r>
      <w:r w:rsidR="00ED55CD">
        <w:t>training.</w:t>
      </w:r>
      <w:r>
        <w:t xml:space="preserve"> </w:t>
      </w:r>
    </w:p>
    <w:p w14:paraId="3FF2E133" w14:textId="719ABB4D" w:rsidR="003F554B" w:rsidRDefault="00FD7ED6" w:rsidP="00312E62">
      <w:pPr>
        <w:numPr>
          <w:ilvl w:val="0"/>
          <w:numId w:val="26"/>
        </w:numPr>
        <w:spacing w:after="130"/>
        <w:ind w:right="13" w:hanging="407"/>
      </w:pPr>
      <w:r>
        <w:lastRenderedPageBreak/>
        <w:t xml:space="preserve">Provide an environment that is free from the use of tobacco, illicit drugs and alcohol and ensure no educators or staff are affected by alcohol or drugs (including prescription medication) </w:t>
      </w:r>
      <w:proofErr w:type="gramStart"/>
      <w:r>
        <w:t>so as to</w:t>
      </w:r>
      <w:proofErr w:type="gramEnd"/>
      <w:r>
        <w:t xml:space="preserve"> impair their capacity to supervise or provide education and care to children in the service</w:t>
      </w:r>
      <w:r w:rsidR="00ED55CD">
        <w:t>.</w:t>
      </w:r>
      <w:r>
        <w:t xml:space="preserve">  </w:t>
      </w:r>
    </w:p>
    <w:p w14:paraId="63B627F5" w14:textId="2743E917" w:rsidR="003F554B" w:rsidRDefault="00FD7ED6" w:rsidP="00312E62">
      <w:pPr>
        <w:numPr>
          <w:ilvl w:val="0"/>
          <w:numId w:val="26"/>
        </w:numPr>
        <w:spacing w:after="130"/>
        <w:ind w:right="13" w:hanging="407"/>
      </w:pPr>
      <w:r>
        <w:t xml:space="preserve">Take reasonable steps to ensure that nominated supervisors, educators and staff follow the providing a child safe environment policy and </w:t>
      </w:r>
      <w:r w:rsidR="00ED55CD">
        <w:t>procedures.</w:t>
      </w:r>
      <w:r>
        <w:t xml:space="preserve">  </w:t>
      </w:r>
    </w:p>
    <w:p w14:paraId="5E27D850" w14:textId="4790A5F2" w:rsidR="003F554B" w:rsidRDefault="00FD7ED6" w:rsidP="00312E62">
      <w:pPr>
        <w:numPr>
          <w:ilvl w:val="0"/>
          <w:numId w:val="26"/>
        </w:numPr>
        <w:spacing w:after="129"/>
        <w:ind w:right="13" w:hanging="407"/>
      </w:pPr>
      <w:r>
        <w:t xml:space="preserve">Ensure that copies of the policy and procedures are readily accessible to nominated supervisors, coordinators, </w:t>
      </w:r>
      <w:r w:rsidR="00FA35AD">
        <w:t>educators,</w:t>
      </w:r>
      <w:r>
        <w:t xml:space="preserve"> and staff, and available for </w:t>
      </w:r>
      <w:r w:rsidR="00ED55CD">
        <w:t>inspection.</w:t>
      </w:r>
      <w:r>
        <w:t xml:space="preserve">  </w:t>
      </w:r>
    </w:p>
    <w:p w14:paraId="4EF7FFE5" w14:textId="1CFA7E58" w:rsidR="00B346C2" w:rsidRDefault="00FD7ED6" w:rsidP="00312E62">
      <w:pPr>
        <w:numPr>
          <w:ilvl w:val="0"/>
          <w:numId w:val="26"/>
        </w:numPr>
        <w:spacing w:after="16" w:line="348" w:lineRule="auto"/>
        <w:ind w:right="13" w:hanging="407"/>
      </w:pPr>
      <w:r>
        <w:t xml:space="preserve">Notify families at least 14 days before changing the policy or </w:t>
      </w:r>
      <w:r w:rsidR="00ED55CD">
        <w:t>procedures.</w:t>
      </w:r>
      <w:r>
        <w:t xml:space="preserve">  </w:t>
      </w:r>
    </w:p>
    <w:p w14:paraId="39A26DFF" w14:textId="780ABCC0" w:rsidR="003F554B" w:rsidRDefault="00FD7ED6" w:rsidP="00B346C2">
      <w:pPr>
        <w:spacing w:after="16" w:line="348" w:lineRule="auto"/>
        <w:ind w:left="1296" w:right="13" w:firstLine="0"/>
      </w:pPr>
      <w:r>
        <w:rPr>
          <w:b/>
        </w:rPr>
        <w:t xml:space="preserve">Nominated Supervisor/FDC coordinators are to: </w:t>
      </w:r>
      <w:r>
        <w:rPr>
          <w:color w:val="FF0000"/>
        </w:rPr>
        <w:t xml:space="preserve"> </w:t>
      </w:r>
    </w:p>
    <w:p w14:paraId="2762AFEC" w14:textId="7CC1DE2E" w:rsidR="003F554B" w:rsidRDefault="00FD7ED6" w:rsidP="00312E62">
      <w:pPr>
        <w:numPr>
          <w:ilvl w:val="0"/>
          <w:numId w:val="26"/>
        </w:numPr>
        <w:spacing w:after="130"/>
        <w:ind w:right="13" w:hanging="407"/>
      </w:pPr>
      <w:r>
        <w:t xml:space="preserve">Implement the Providing a child safe environment policy and procedures and ensure that any plans developed from risk assessments are in place for individual children and are carried </w:t>
      </w:r>
      <w:r w:rsidR="00ED55CD">
        <w:t>out.</w:t>
      </w:r>
      <w:r>
        <w:t xml:space="preserve">  </w:t>
      </w:r>
    </w:p>
    <w:p w14:paraId="1003B3E0" w14:textId="51427241" w:rsidR="003F554B" w:rsidRDefault="00FD7ED6" w:rsidP="00312E62">
      <w:pPr>
        <w:numPr>
          <w:ilvl w:val="0"/>
          <w:numId w:val="26"/>
        </w:numPr>
        <w:spacing w:after="125"/>
        <w:ind w:right="13" w:hanging="407"/>
      </w:pPr>
      <w:r>
        <w:t xml:space="preserve">Ensure all educators and staff are aware of current child protection </w:t>
      </w:r>
      <w:r w:rsidR="00ED55CD">
        <w:t>legislation.</w:t>
      </w:r>
      <w:r>
        <w:t xml:space="preserve"> </w:t>
      </w:r>
    </w:p>
    <w:p w14:paraId="79184242" w14:textId="02815964" w:rsidR="003F554B" w:rsidRDefault="00FD7ED6" w:rsidP="00312E62">
      <w:pPr>
        <w:numPr>
          <w:ilvl w:val="0"/>
          <w:numId w:val="26"/>
        </w:numPr>
        <w:ind w:right="13" w:hanging="407"/>
      </w:pPr>
      <w:r>
        <w:t xml:space="preserve">Meeting staff to child ratios to ensure adequate </w:t>
      </w:r>
      <w:r w:rsidR="00ED55CD">
        <w:t>supervision.</w:t>
      </w:r>
      <w:r>
        <w:t xml:space="preserve">  </w:t>
      </w:r>
    </w:p>
    <w:p w14:paraId="32B2CC6C" w14:textId="1226C7D5" w:rsidR="003F554B" w:rsidRDefault="00FD7ED6" w:rsidP="00312E62">
      <w:pPr>
        <w:numPr>
          <w:ilvl w:val="0"/>
          <w:numId w:val="26"/>
        </w:numPr>
        <w:spacing w:after="130"/>
        <w:ind w:right="13" w:hanging="407"/>
      </w:pPr>
      <w:r>
        <w:t xml:space="preserve">Ensure all educators and staff know where to access the Providing a child safe environment policy and </w:t>
      </w:r>
      <w:r w:rsidR="00ED55CD">
        <w:t>procedures.</w:t>
      </w:r>
      <w:r>
        <w:t xml:space="preserve">  </w:t>
      </w:r>
    </w:p>
    <w:p w14:paraId="10591B30" w14:textId="1D2E1878" w:rsidR="003F554B" w:rsidRDefault="00FD7ED6" w:rsidP="00312E62">
      <w:pPr>
        <w:numPr>
          <w:ilvl w:val="0"/>
          <w:numId w:val="26"/>
        </w:numPr>
        <w:spacing w:after="130"/>
        <w:ind w:right="13" w:hanging="407"/>
      </w:pPr>
      <w:r>
        <w:t xml:space="preserve">Ongoing communication with educators and staff about their responsibilities and any changes to policies, </w:t>
      </w:r>
      <w:r w:rsidR="00FA35AD">
        <w:t>procedures,</w:t>
      </w:r>
      <w:r>
        <w:t xml:space="preserve"> and legislation </w:t>
      </w:r>
    </w:p>
    <w:p w14:paraId="4574ACA5" w14:textId="2883701B" w:rsidR="003F554B" w:rsidRDefault="00FD7ED6" w:rsidP="00312E62">
      <w:pPr>
        <w:numPr>
          <w:ilvl w:val="0"/>
          <w:numId w:val="26"/>
        </w:numPr>
        <w:spacing w:after="129"/>
        <w:ind w:right="13" w:hanging="407"/>
      </w:pPr>
      <w:r>
        <w:t xml:space="preserve">Regularly monitor child protection training schedules and ensure all educators and staff are up-to date with their </w:t>
      </w:r>
      <w:r w:rsidR="00ED55CD">
        <w:t>training.</w:t>
      </w:r>
      <w:r>
        <w:t xml:space="preserve">  </w:t>
      </w:r>
    </w:p>
    <w:p w14:paraId="2810163A" w14:textId="73BB9446" w:rsidR="003F554B" w:rsidRDefault="00FD7ED6" w:rsidP="00312E62">
      <w:pPr>
        <w:numPr>
          <w:ilvl w:val="0"/>
          <w:numId w:val="26"/>
        </w:numPr>
        <w:spacing w:after="130"/>
        <w:ind w:right="13" w:hanging="407"/>
      </w:pPr>
      <w:r>
        <w:t xml:space="preserve">When required, work collaboratively with appropriate services and/or professionals to support children’s access, </w:t>
      </w:r>
      <w:r w:rsidR="00FA35AD">
        <w:t>inclusion,</w:t>
      </w:r>
      <w:r>
        <w:t xml:space="preserve"> and participation in the </w:t>
      </w:r>
      <w:r w:rsidR="00ED55CD">
        <w:t>program.</w:t>
      </w:r>
      <w:r>
        <w:t xml:space="preserve"> </w:t>
      </w:r>
    </w:p>
    <w:p w14:paraId="0C317236" w14:textId="77777777" w:rsidR="003F554B" w:rsidRDefault="00FD7ED6" w:rsidP="00312E62">
      <w:pPr>
        <w:numPr>
          <w:ilvl w:val="0"/>
          <w:numId w:val="26"/>
        </w:numPr>
        <w:spacing w:after="112"/>
        <w:ind w:right="13" w:hanging="407"/>
      </w:pPr>
      <w:r>
        <w:t xml:space="preserve">Ensure the safety and wellbeing of children attending the service by keeping a visitors’ record, including signatures and arrival/departure times (a mandatory requirement for FDC services) </w:t>
      </w:r>
    </w:p>
    <w:p w14:paraId="5FF72B80" w14:textId="77777777" w:rsidR="003F554B" w:rsidRDefault="00FD7ED6" w:rsidP="007B6CC5">
      <w:pPr>
        <w:spacing w:after="3" w:line="268" w:lineRule="auto"/>
        <w:ind w:left="993" w:right="27" w:firstLine="0"/>
      </w:pPr>
      <w:r>
        <w:rPr>
          <w:b/>
        </w:rPr>
        <w:t xml:space="preserve">Educators are to: </w:t>
      </w:r>
    </w:p>
    <w:p w14:paraId="284CBBF2" w14:textId="5A820F48" w:rsidR="003F554B" w:rsidRDefault="00FD7ED6" w:rsidP="00312E62">
      <w:pPr>
        <w:numPr>
          <w:ilvl w:val="0"/>
          <w:numId w:val="26"/>
        </w:numPr>
        <w:spacing w:after="10"/>
        <w:ind w:right="13" w:hanging="407"/>
      </w:pPr>
      <w:r>
        <w:t xml:space="preserve">Be aware of current child protection legislation, including the mandatory reporting requirements and </w:t>
      </w:r>
      <w:r w:rsidR="00ED55CD">
        <w:t>obligations.</w:t>
      </w:r>
      <w:r>
        <w:t xml:space="preserve">  </w:t>
      </w:r>
    </w:p>
    <w:p w14:paraId="22D302B7" w14:textId="14D0D5E5" w:rsidR="003F554B" w:rsidRDefault="00FD7ED6" w:rsidP="00312E62">
      <w:pPr>
        <w:numPr>
          <w:ilvl w:val="0"/>
          <w:numId w:val="26"/>
        </w:numPr>
        <w:spacing w:after="9"/>
        <w:ind w:right="13" w:hanging="407"/>
      </w:pPr>
      <w:r>
        <w:t xml:space="preserve">Implement the providing a child safe environment policy and procedures and ensure that any action plans for individual children are carried </w:t>
      </w:r>
      <w:r w:rsidR="00ED55CD">
        <w:t>out.</w:t>
      </w:r>
      <w:r>
        <w:t xml:space="preserve">  </w:t>
      </w:r>
    </w:p>
    <w:p w14:paraId="141BEB1E" w14:textId="3BFA9116" w:rsidR="003F554B" w:rsidRDefault="00FD7ED6" w:rsidP="00312E62">
      <w:pPr>
        <w:numPr>
          <w:ilvl w:val="0"/>
          <w:numId w:val="26"/>
        </w:numPr>
        <w:spacing w:after="10"/>
        <w:ind w:right="13" w:hanging="407"/>
      </w:pPr>
      <w:r>
        <w:t xml:space="preserve">Know the individual needs and action plans for the children in your </w:t>
      </w:r>
      <w:r w:rsidR="00ED55CD">
        <w:t>care.</w:t>
      </w:r>
      <w:r>
        <w:t xml:space="preserve">  </w:t>
      </w:r>
    </w:p>
    <w:p w14:paraId="0E17A010" w14:textId="78C6262E" w:rsidR="003F554B" w:rsidRDefault="00FD7ED6" w:rsidP="00312E62">
      <w:pPr>
        <w:numPr>
          <w:ilvl w:val="0"/>
          <w:numId w:val="26"/>
        </w:numPr>
        <w:spacing w:after="10"/>
        <w:ind w:right="13" w:hanging="407"/>
      </w:pPr>
      <w:r>
        <w:t xml:space="preserve">Maintain current accredited child protection, first aid and approved </w:t>
      </w:r>
      <w:r w:rsidR="002F52BA">
        <w:t>CPR</w:t>
      </w:r>
      <w:r>
        <w:t xml:space="preserve">, asthma and anaphylaxis </w:t>
      </w:r>
      <w:r w:rsidR="00ED55CD">
        <w:t>training.</w:t>
      </w:r>
      <w:r>
        <w:t xml:space="preserve">  </w:t>
      </w:r>
    </w:p>
    <w:p w14:paraId="3B644833" w14:textId="34BB3E7C" w:rsidR="003F554B" w:rsidRDefault="00FD7ED6" w:rsidP="00312E62">
      <w:pPr>
        <w:numPr>
          <w:ilvl w:val="0"/>
          <w:numId w:val="26"/>
        </w:numPr>
        <w:spacing w:after="10"/>
        <w:ind w:right="13" w:hanging="407"/>
      </w:pPr>
      <w:r>
        <w:t xml:space="preserve">Monitor and maintain staff to child ratios to ensure adequate supervision of </w:t>
      </w:r>
      <w:r w:rsidR="00ED55CD">
        <w:t>children.</w:t>
      </w:r>
      <w:r>
        <w:t xml:space="preserve"> </w:t>
      </w:r>
    </w:p>
    <w:p w14:paraId="77D8DCD9" w14:textId="77777777" w:rsidR="00425D8D" w:rsidRDefault="00425D8D" w:rsidP="00312E62">
      <w:pPr>
        <w:numPr>
          <w:ilvl w:val="0"/>
          <w:numId w:val="26"/>
        </w:numPr>
        <w:spacing w:after="0"/>
        <w:ind w:right="13" w:hanging="407"/>
      </w:pPr>
      <w:r w:rsidRPr="00425D8D">
        <w:t>Provide an environment free from tobacco, vaping, alcohol and drugs.</w:t>
      </w:r>
    </w:p>
    <w:p w14:paraId="54A3D98B" w14:textId="6BF02C1A" w:rsidR="00B346C2" w:rsidRDefault="00FD7ED6" w:rsidP="00312E62">
      <w:pPr>
        <w:numPr>
          <w:ilvl w:val="0"/>
          <w:numId w:val="26"/>
        </w:numPr>
        <w:spacing w:after="0"/>
        <w:ind w:right="13" w:hanging="407"/>
      </w:pPr>
      <w:r>
        <w:t>Keep a visitors’ record, including signatures and arrival and departure times (mandatory requirement for FDC services)</w:t>
      </w:r>
    </w:p>
    <w:p w14:paraId="2FA6950E" w14:textId="77777777" w:rsidR="00400573" w:rsidRDefault="00400573" w:rsidP="00400573">
      <w:pPr>
        <w:spacing w:after="0"/>
        <w:ind w:right="13"/>
      </w:pPr>
    </w:p>
    <w:p w14:paraId="5EC37A37" w14:textId="1B20CEA2" w:rsidR="003F554B" w:rsidRDefault="00FD7ED6" w:rsidP="00B346C2">
      <w:pPr>
        <w:spacing w:after="0"/>
        <w:ind w:right="13"/>
        <w:rPr>
          <w:i/>
          <w:color w:val="00B050"/>
        </w:rPr>
      </w:pPr>
      <w:r>
        <w:t xml:space="preserve"> </w:t>
      </w:r>
      <w:r>
        <w:rPr>
          <w:b/>
        </w:rPr>
        <w:t xml:space="preserve">RESOURCE REQUIREMENTS: </w:t>
      </w:r>
      <w:r>
        <w:rPr>
          <w:i/>
          <w:color w:val="00B050"/>
        </w:rPr>
        <w:t xml:space="preserve"> </w:t>
      </w:r>
    </w:p>
    <w:p w14:paraId="58372C48" w14:textId="77777777" w:rsidR="00EB31EB" w:rsidRDefault="00EB31EB" w:rsidP="00B346C2">
      <w:pPr>
        <w:spacing w:after="0"/>
        <w:ind w:right="13"/>
      </w:pPr>
    </w:p>
    <w:p w14:paraId="0C348266" w14:textId="77777777" w:rsidR="003F554B" w:rsidRDefault="00FD7ED6">
      <w:pPr>
        <w:spacing w:after="3" w:line="268" w:lineRule="auto"/>
        <w:ind w:left="523" w:right="27" w:hanging="10"/>
      </w:pPr>
      <w:r>
        <w:rPr>
          <w:b/>
        </w:rPr>
        <w:t xml:space="preserve">DOCUMENTING A SUSPICION AND/OR DISCLOSURES OF HARM </w:t>
      </w:r>
    </w:p>
    <w:p w14:paraId="41DFC978" w14:textId="77777777" w:rsidR="00EB31EB" w:rsidRDefault="00FD7ED6" w:rsidP="00817419">
      <w:pPr>
        <w:spacing w:after="121" w:line="268" w:lineRule="auto"/>
        <w:ind w:right="548"/>
      </w:pPr>
      <w:r w:rsidRPr="00817419">
        <w:rPr>
          <w:b/>
        </w:rPr>
        <w:t xml:space="preserve">If a Foundations FDCS staff member or an educator has concerns about the safety of a child, they will: </w:t>
      </w:r>
    </w:p>
    <w:p w14:paraId="557B448B" w14:textId="1CCEBAC5" w:rsidR="003F554B" w:rsidRDefault="00FD7ED6" w:rsidP="00312E62">
      <w:pPr>
        <w:pStyle w:val="ListParagraph"/>
        <w:numPr>
          <w:ilvl w:val="0"/>
          <w:numId w:val="137"/>
        </w:numPr>
        <w:spacing w:after="121" w:line="268" w:lineRule="auto"/>
        <w:ind w:right="548"/>
      </w:pPr>
      <w:r w:rsidRPr="00EB31EB">
        <w:rPr>
          <w:rFonts w:ascii="Arial" w:eastAsia="Arial" w:hAnsi="Arial" w:cs="Arial"/>
        </w:rPr>
        <w:t xml:space="preserve"> </w:t>
      </w:r>
      <w:r>
        <w:t xml:space="preserve">Record their concerns in an objective and accurate manner as soon as possible. </w:t>
      </w:r>
    </w:p>
    <w:p w14:paraId="750158E4" w14:textId="134AE954" w:rsidR="003F554B" w:rsidRDefault="00FD7ED6" w:rsidP="00312E62">
      <w:pPr>
        <w:numPr>
          <w:ilvl w:val="0"/>
          <w:numId w:val="137"/>
        </w:numPr>
        <w:spacing w:after="147"/>
        <w:ind w:right="13"/>
      </w:pPr>
      <w:r>
        <w:t>Record their own observations, as well as precise details of any discussion, with a parent (</w:t>
      </w:r>
      <w:r w:rsidR="00FA35AD">
        <w:t>e.g.,</w:t>
      </w:r>
      <w:r>
        <w:t xml:space="preserve"> a parent explains a noticeable mark on a child). </w:t>
      </w:r>
    </w:p>
    <w:p w14:paraId="4FBC1F35" w14:textId="77777777" w:rsidR="003F554B" w:rsidRDefault="00FD7ED6" w:rsidP="00312E62">
      <w:pPr>
        <w:numPr>
          <w:ilvl w:val="0"/>
          <w:numId w:val="137"/>
        </w:numPr>
        <w:spacing w:after="143"/>
        <w:ind w:right="13"/>
      </w:pPr>
      <w:r>
        <w:t xml:space="preserve">Not endeavour to conduct their own investigation. </w:t>
      </w:r>
    </w:p>
    <w:p w14:paraId="7F06222C" w14:textId="77777777" w:rsidR="003F554B" w:rsidRDefault="00FD7ED6" w:rsidP="00312E62">
      <w:pPr>
        <w:numPr>
          <w:ilvl w:val="0"/>
          <w:numId w:val="137"/>
        </w:numPr>
        <w:spacing w:after="125"/>
        <w:ind w:right="13"/>
      </w:pPr>
      <w:r>
        <w:lastRenderedPageBreak/>
        <w:t xml:space="preserve">Document as soon as possible so the details are accurately captured including: </w:t>
      </w:r>
    </w:p>
    <w:p w14:paraId="2959DDBC" w14:textId="6DB40F83" w:rsidR="003F554B" w:rsidRDefault="00FD7ED6" w:rsidP="00312E62">
      <w:pPr>
        <w:numPr>
          <w:ilvl w:val="0"/>
          <w:numId w:val="137"/>
        </w:numPr>
        <w:spacing w:after="126"/>
        <w:ind w:right="13"/>
      </w:pPr>
      <w:r>
        <w:t xml:space="preserve">Time, </w:t>
      </w:r>
      <w:r w:rsidR="00FA35AD">
        <w:t>date,</w:t>
      </w:r>
      <w:r>
        <w:t xml:space="preserve"> and place of the disclosure. </w:t>
      </w:r>
    </w:p>
    <w:p w14:paraId="779C3090" w14:textId="77777777" w:rsidR="003F554B" w:rsidRDefault="00FD7ED6" w:rsidP="00312E62">
      <w:pPr>
        <w:numPr>
          <w:ilvl w:val="0"/>
          <w:numId w:val="137"/>
        </w:numPr>
        <w:spacing w:after="119"/>
        <w:ind w:right="13"/>
      </w:pPr>
      <w:r>
        <w:t xml:space="preserve">What happened ‘word for word’ and what was said, including anything they said and any actions that have been taken. </w:t>
      </w:r>
    </w:p>
    <w:p w14:paraId="3DFFF827" w14:textId="77777777" w:rsidR="003F554B" w:rsidRDefault="00FD7ED6" w:rsidP="00312E62">
      <w:pPr>
        <w:numPr>
          <w:ilvl w:val="0"/>
          <w:numId w:val="137"/>
        </w:numPr>
        <w:spacing w:after="109"/>
        <w:ind w:right="13"/>
      </w:pPr>
      <w:r>
        <w:t xml:space="preserve">Date of report and signature. </w:t>
      </w:r>
    </w:p>
    <w:p w14:paraId="0362FAAB" w14:textId="77777777" w:rsidR="001821A7" w:rsidRDefault="001821A7" w:rsidP="001821A7">
      <w:pPr>
        <w:spacing w:after="109"/>
        <w:ind w:left="1296" w:right="13" w:firstLine="0"/>
      </w:pPr>
    </w:p>
    <w:p w14:paraId="48959563" w14:textId="77777777" w:rsidR="00817419" w:rsidRDefault="00FD7ED6" w:rsidP="00817419">
      <w:pPr>
        <w:spacing w:after="123" w:line="268" w:lineRule="auto"/>
        <w:ind w:right="1146"/>
        <w:rPr>
          <w:b/>
        </w:rPr>
      </w:pPr>
      <w:r>
        <w:rPr>
          <w:b/>
        </w:rPr>
        <w:t xml:space="preserve">If a Foundations FDCS staff member or an educator receives a disclosure from a child, they will: </w:t>
      </w:r>
    </w:p>
    <w:p w14:paraId="1FDFC31E" w14:textId="68B13E87" w:rsidR="003F554B" w:rsidRDefault="00FD7ED6" w:rsidP="00312E62">
      <w:pPr>
        <w:pStyle w:val="ListParagraph"/>
        <w:numPr>
          <w:ilvl w:val="0"/>
          <w:numId w:val="138"/>
        </w:numPr>
        <w:spacing w:after="123" w:line="268" w:lineRule="auto"/>
        <w:ind w:right="1146"/>
      </w:pPr>
      <w:r>
        <w:t xml:space="preserve">Remain calm and find a private place to </w:t>
      </w:r>
      <w:r w:rsidR="00FA35AD">
        <w:t>talk.</w:t>
      </w:r>
      <w:r>
        <w:t xml:space="preserve"> </w:t>
      </w:r>
    </w:p>
    <w:p w14:paraId="664D0C4B" w14:textId="1DF7CA30" w:rsidR="003F554B" w:rsidRDefault="00FD7ED6" w:rsidP="00312E62">
      <w:pPr>
        <w:numPr>
          <w:ilvl w:val="0"/>
          <w:numId w:val="138"/>
        </w:numPr>
        <w:spacing w:after="33" w:line="348" w:lineRule="auto"/>
        <w:ind w:right="13"/>
      </w:pPr>
      <w:r>
        <w:t xml:space="preserve">Tell the child/person they have done the right thing in revealing the information but that they’ll need to tell someone who can help keep the child </w:t>
      </w:r>
      <w:r w:rsidR="00FA35AD">
        <w:t>safe.</w:t>
      </w:r>
      <w:r>
        <w:t xml:space="preserve"> </w:t>
      </w:r>
    </w:p>
    <w:p w14:paraId="34DD9481" w14:textId="77777777" w:rsidR="003F554B" w:rsidRDefault="00FD7ED6" w:rsidP="00312E62">
      <w:pPr>
        <w:numPr>
          <w:ilvl w:val="0"/>
          <w:numId w:val="138"/>
        </w:numPr>
        <w:spacing w:after="147"/>
        <w:ind w:right="13"/>
      </w:pPr>
      <w:r>
        <w:t xml:space="preserve">Only ask enough questions to confirm the need to report the matter. The educator or staff member must not prompt or guide the answers a child provides. </w:t>
      </w:r>
    </w:p>
    <w:p w14:paraId="3FC1A262" w14:textId="376494EB" w:rsidR="003F554B" w:rsidRDefault="00FD7ED6" w:rsidP="00312E62">
      <w:pPr>
        <w:numPr>
          <w:ilvl w:val="0"/>
          <w:numId w:val="138"/>
        </w:numPr>
        <w:spacing w:after="110"/>
        <w:ind w:right="13"/>
      </w:pPr>
      <w:r>
        <w:t xml:space="preserve">Not attempt to conduct their own investigation or mediate an outcome between the parties </w:t>
      </w:r>
      <w:r w:rsidR="00FA35AD">
        <w:t>involved.</w:t>
      </w:r>
      <w:r>
        <w:t xml:space="preserve"> </w:t>
      </w:r>
    </w:p>
    <w:p w14:paraId="027F6578" w14:textId="77777777" w:rsidR="003F554B" w:rsidRDefault="00FD7ED6" w:rsidP="00312E62">
      <w:pPr>
        <w:numPr>
          <w:ilvl w:val="0"/>
          <w:numId w:val="138"/>
        </w:numPr>
        <w:spacing w:after="125"/>
        <w:ind w:right="13"/>
      </w:pPr>
      <w:r>
        <w:t xml:space="preserve">Document as soon as possible so the details are accurately captured including: </w:t>
      </w:r>
    </w:p>
    <w:p w14:paraId="6C64543A" w14:textId="2D8CAD60" w:rsidR="003F554B" w:rsidRDefault="00FD7ED6" w:rsidP="00312E62">
      <w:pPr>
        <w:numPr>
          <w:ilvl w:val="0"/>
          <w:numId w:val="138"/>
        </w:numPr>
        <w:spacing w:after="127"/>
        <w:ind w:right="13"/>
      </w:pPr>
      <w:r>
        <w:t xml:space="preserve">Time, </w:t>
      </w:r>
      <w:r w:rsidR="00FA35AD">
        <w:t>date,</w:t>
      </w:r>
      <w:r>
        <w:t xml:space="preserve"> and place of the disclosure </w:t>
      </w:r>
    </w:p>
    <w:p w14:paraId="600038A5" w14:textId="238CFF1D" w:rsidR="003F554B" w:rsidRDefault="00FD7ED6" w:rsidP="00312E62">
      <w:pPr>
        <w:numPr>
          <w:ilvl w:val="0"/>
          <w:numId w:val="138"/>
        </w:numPr>
        <w:spacing w:after="119"/>
        <w:ind w:right="13"/>
      </w:pPr>
      <w:r>
        <w:t xml:space="preserve">What happened ‘word for word’ and what was said, including anything they said and any actions that have been </w:t>
      </w:r>
      <w:r w:rsidR="00FA35AD">
        <w:t>taken</w:t>
      </w:r>
      <w:r w:rsidR="004E0D96">
        <w:t>.</w:t>
      </w:r>
      <w:r>
        <w:t xml:space="preserve"> </w:t>
      </w:r>
    </w:p>
    <w:p w14:paraId="038A015D" w14:textId="77777777" w:rsidR="003F554B" w:rsidRDefault="00FD7ED6" w:rsidP="00312E62">
      <w:pPr>
        <w:numPr>
          <w:ilvl w:val="0"/>
          <w:numId w:val="138"/>
        </w:numPr>
        <w:spacing w:after="109"/>
        <w:ind w:right="13"/>
      </w:pPr>
      <w:r>
        <w:t xml:space="preserve">Date of report and signature. </w:t>
      </w:r>
    </w:p>
    <w:p w14:paraId="60630415" w14:textId="24A19110" w:rsidR="003F554B" w:rsidRDefault="00FD7ED6">
      <w:pPr>
        <w:spacing w:after="91" w:line="268" w:lineRule="auto"/>
        <w:ind w:left="523" w:right="27" w:hanging="10"/>
      </w:pPr>
      <w:r>
        <w:rPr>
          <w:b/>
        </w:rPr>
        <w:t xml:space="preserve">REPORTING PROCEDURE </w:t>
      </w:r>
    </w:p>
    <w:p w14:paraId="51A0756A" w14:textId="22DC7F69" w:rsidR="003F554B" w:rsidRPr="00817419" w:rsidRDefault="00FD7ED6">
      <w:pPr>
        <w:spacing w:after="179"/>
        <w:ind w:left="509" w:right="13"/>
        <w:rPr>
          <w:b/>
          <w:bCs/>
        </w:rPr>
      </w:pPr>
      <w:r w:rsidRPr="00817419">
        <w:rPr>
          <w:b/>
          <w:bCs/>
        </w:rPr>
        <w:t xml:space="preserve">If an educator has a reasonable suspicion of the neglect and/or abuse of a child, the following procedure will be followed: </w:t>
      </w:r>
    </w:p>
    <w:p w14:paraId="69B36AED" w14:textId="77777777" w:rsidR="00043BC5" w:rsidRPr="00043BC5" w:rsidRDefault="00043BC5" w:rsidP="00312E62">
      <w:pPr>
        <w:numPr>
          <w:ilvl w:val="0"/>
          <w:numId w:val="183"/>
        </w:numPr>
        <w:spacing w:after="3" w:line="268" w:lineRule="auto"/>
        <w:ind w:right="27"/>
      </w:pPr>
      <w:r w:rsidRPr="00043BC5">
        <w:t>The educator or parent is to ensure the immediate safety of the child and notify Foundations FDCS.</w:t>
      </w:r>
    </w:p>
    <w:p w14:paraId="2319EDBA" w14:textId="6CBDD6AA" w:rsidR="00043BC5" w:rsidRPr="00043BC5" w:rsidRDefault="00043BC5" w:rsidP="00312E62">
      <w:pPr>
        <w:numPr>
          <w:ilvl w:val="0"/>
          <w:numId w:val="183"/>
        </w:numPr>
        <w:spacing w:after="3" w:line="268" w:lineRule="auto"/>
        <w:ind w:right="27"/>
      </w:pPr>
      <w:r w:rsidRPr="00043BC5">
        <w:t xml:space="preserve">Foundations FDCS will notify the Dept. of Family and Community Services Helpline or the local community services office of any suspected child abuse as appropriate, and confidentiality will be </w:t>
      </w:r>
      <w:r w:rsidR="00E91181" w:rsidRPr="00043BC5">
        <w:t>always maintained</w:t>
      </w:r>
      <w:r w:rsidRPr="00043BC5">
        <w:t>.</w:t>
      </w:r>
    </w:p>
    <w:p w14:paraId="34C1B410" w14:textId="77777777" w:rsidR="00043BC5" w:rsidRPr="00043BC5" w:rsidRDefault="00043BC5" w:rsidP="00312E62">
      <w:pPr>
        <w:numPr>
          <w:ilvl w:val="0"/>
          <w:numId w:val="183"/>
        </w:numPr>
        <w:spacing w:after="3" w:line="268" w:lineRule="auto"/>
        <w:ind w:right="27"/>
      </w:pPr>
      <w:r w:rsidRPr="00043BC5">
        <w:t xml:space="preserve">Foundations FDCS must notify the Regulatory Authority of any allegation or incident of physical or sexual abuse within </w:t>
      </w:r>
      <w:r w:rsidRPr="00043BC5">
        <w:rPr>
          <w:b/>
          <w:bCs/>
        </w:rPr>
        <w:t>24 hours</w:t>
      </w:r>
      <w:r w:rsidRPr="00043BC5">
        <w:t xml:space="preserve"> of becoming aware of it.</w:t>
      </w:r>
    </w:p>
    <w:p w14:paraId="0625AC32" w14:textId="77777777" w:rsidR="00043BC5" w:rsidRDefault="00043BC5" w:rsidP="00312E62">
      <w:pPr>
        <w:numPr>
          <w:ilvl w:val="0"/>
          <w:numId w:val="183"/>
        </w:numPr>
        <w:spacing w:after="3" w:line="268" w:lineRule="auto"/>
        <w:ind w:right="27"/>
      </w:pPr>
      <w:r w:rsidRPr="00043BC5">
        <w:t>Foundations FDCS and educators will follow the direction of the relevant authority who will conduct the investigation and inform what further steps are needed.</w:t>
      </w:r>
    </w:p>
    <w:p w14:paraId="5B7A2B46" w14:textId="703127E4" w:rsidR="005A7153" w:rsidRDefault="007326B3" w:rsidP="005A7153">
      <w:pPr>
        <w:spacing w:after="3" w:line="268" w:lineRule="auto"/>
        <w:ind w:right="27"/>
        <w:rPr>
          <w:b/>
          <w:bCs/>
        </w:rPr>
      </w:pPr>
      <w:r w:rsidRPr="007326B3">
        <w:rPr>
          <w:b/>
          <w:bCs/>
        </w:rPr>
        <w:t>Reminder for all educators:</w:t>
      </w:r>
      <w:r w:rsidRPr="007326B3">
        <w:t xml:space="preserve"> If you suspect or are told about abuse, </w:t>
      </w:r>
      <w:r w:rsidRPr="007326B3">
        <w:rPr>
          <w:b/>
          <w:bCs/>
        </w:rPr>
        <w:t>report it immediately. Do not wait. The Regulatory Authority must be notified within 24 hours.</w:t>
      </w:r>
    </w:p>
    <w:p w14:paraId="1A42ED80" w14:textId="77777777" w:rsidR="007326B3" w:rsidRPr="00043BC5" w:rsidRDefault="007326B3" w:rsidP="005A7153">
      <w:pPr>
        <w:spacing w:after="3" w:line="268" w:lineRule="auto"/>
        <w:ind w:right="27"/>
      </w:pPr>
    </w:p>
    <w:p w14:paraId="6A1DBB42" w14:textId="77777777" w:rsidR="003F554B" w:rsidRDefault="00FD7ED6">
      <w:pPr>
        <w:spacing w:after="3" w:line="268" w:lineRule="auto"/>
        <w:ind w:left="523" w:right="27" w:hanging="10"/>
      </w:pPr>
      <w:r>
        <w:rPr>
          <w:b/>
        </w:rPr>
        <w:t xml:space="preserve">LINKS TO OTHER POLICIES </w:t>
      </w:r>
    </w:p>
    <w:p w14:paraId="11A5C6AB" w14:textId="77777777" w:rsidR="003F554B" w:rsidRDefault="00FD7ED6" w:rsidP="00312E62">
      <w:pPr>
        <w:numPr>
          <w:ilvl w:val="0"/>
          <w:numId w:val="26"/>
        </w:numPr>
        <w:spacing w:after="10"/>
        <w:ind w:right="13" w:hanging="407"/>
      </w:pPr>
      <w:r>
        <w:t xml:space="preserve">Visitor Policy </w:t>
      </w:r>
    </w:p>
    <w:p w14:paraId="1FC352FC" w14:textId="77777777" w:rsidR="003F554B" w:rsidRDefault="00FD7ED6" w:rsidP="00312E62">
      <w:pPr>
        <w:numPr>
          <w:ilvl w:val="0"/>
          <w:numId w:val="26"/>
        </w:numPr>
        <w:spacing w:after="10"/>
        <w:ind w:right="13" w:hanging="407"/>
      </w:pPr>
      <w:r>
        <w:t xml:space="preserve">Tobacco, Alcohol and Drugs </w:t>
      </w:r>
    </w:p>
    <w:p w14:paraId="23533E41" w14:textId="77777777" w:rsidR="003F554B" w:rsidRDefault="00FD7ED6" w:rsidP="00312E62">
      <w:pPr>
        <w:numPr>
          <w:ilvl w:val="0"/>
          <w:numId w:val="26"/>
        </w:numPr>
        <w:spacing w:after="10"/>
        <w:ind w:right="13" w:hanging="407"/>
      </w:pPr>
      <w:r>
        <w:t xml:space="preserve">Authorised Persons and Duty of Care </w:t>
      </w:r>
    </w:p>
    <w:p w14:paraId="4B87F9A3" w14:textId="77777777" w:rsidR="003F554B" w:rsidRDefault="00FD7ED6" w:rsidP="00312E62">
      <w:pPr>
        <w:numPr>
          <w:ilvl w:val="0"/>
          <w:numId w:val="26"/>
        </w:numPr>
        <w:spacing w:after="10"/>
        <w:ind w:right="13" w:hanging="407"/>
      </w:pPr>
      <w:r>
        <w:t xml:space="preserve">Supervision Policy </w:t>
      </w:r>
    </w:p>
    <w:p w14:paraId="3A80BAA2" w14:textId="77777777" w:rsidR="003F554B" w:rsidRDefault="00FD7ED6" w:rsidP="00312E62">
      <w:pPr>
        <w:numPr>
          <w:ilvl w:val="0"/>
          <w:numId w:val="26"/>
        </w:numPr>
        <w:spacing w:after="10"/>
        <w:ind w:right="13" w:hanging="407"/>
      </w:pPr>
      <w:r>
        <w:t xml:space="preserve">First Aid (Accident, Injury, Incidents and Trauma) </w:t>
      </w:r>
    </w:p>
    <w:p w14:paraId="77849936" w14:textId="77777777" w:rsidR="003F554B" w:rsidRDefault="00FD7ED6" w:rsidP="00312E62">
      <w:pPr>
        <w:numPr>
          <w:ilvl w:val="0"/>
          <w:numId w:val="26"/>
        </w:numPr>
        <w:spacing w:after="10"/>
        <w:ind w:right="13" w:hanging="407"/>
      </w:pPr>
      <w:r>
        <w:t xml:space="preserve">Medicines </w:t>
      </w:r>
    </w:p>
    <w:p w14:paraId="34F6ADF2" w14:textId="77777777" w:rsidR="003F554B" w:rsidRDefault="00FD7ED6" w:rsidP="00312E62">
      <w:pPr>
        <w:numPr>
          <w:ilvl w:val="0"/>
          <w:numId w:val="26"/>
        </w:numPr>
        <w:spacing w:after="10"/>
        <w:ind w:right="13" w:hanging="407"/>
      </w:pPr>
      <w:r>
        <w:t xml:space="preserve">Child Ratio Limits </w:t>
      </w:r>
    </w:p>
    <w:p w14:paraId="767BE42B" w14:textId="77777777" w:rsidR="003F554B" w:rsidRDefault="00FD7ED6" w:rsidP="00312E62">
      <w:pPr>
        <w:numPr>
          <w:ilvl w:val="0"/>
          <w:numId w:val="26"/>
        </w:numPr>
        <w:spacing w:after="10"/>
        <w:ind w:right="13" w:hanging="407"/>
      </w:pPr>
      <w:r>
        <w:t xml:space="preserve">Determining responsible person </w:t>
      </w:r>
    </w:p>
    <w:p w14:paraId="09ED3BDD" w14:textId="77777777" w:rsidR="003F554B" w:rsidRDefault="00FD7ED6" w:rsidP="00312E62">
      <w:pPr>
        <w:numPr>
          <w:ilvl w:val="0"/>
          <w:numId w:val="26"/>
        </w:numPr>
        <w:spacing w:after="10"/>
        <w:ind w:right="13" w:hanging="407"/>
      </w:pPr>
      <w:r>
        <w:t xml:space="preserve">Adults Residing at the family Day Care Residence </w:t>
      </w:r>
    </w:p>
    <w:p w14:paraId="6D1E32AC" w14:textId="77777777" w:rsidR="003F554B" w:rsidRDefault="00FD7ED6" w:rsidP="00312E62">
      <w:pPr>
        <w:numPr>
          <w:ilvl w:val="0"/>
          <w:numId w:val="26"/>
        </w:numPr>
        <w:spacing w:after="10"/>
        <w:ind w:right="13" w:hanging="407"/>
      </w:pPr>
      <w:r>
        <w:t xml:space="preserve">Educator’s Assistant engagement and volunteers </w:t>
      </w:r>
    </w:p>
    <w:p w14:paraId="3A8AE2D3" w14:textId="77777777" w:rsidR="003F554B" w:rsidRDefault="00FD7ED6" w:rsidP="00312E62">
      <w:pPr>
        <w:numPr>
          <w:ilvl w:val="0"/>
          <w:numId w:val="26"/>
        </w:numPr>
        <w:spacing w:after="10"/>
        <w:ind w:right="13" w:hanging="407"/>
      </w:pPr>
      <w:r>
        <w:lastRenderedPageBreak/>
        <w:t xml:space="preserve">Training and professional Development </w:t>
      </w:r>
    </w:p>
    <w:p w14:paraId="7D2C99AE" w14:textId="77777777" w:rsidR="003F554B" w:rsidRDefault="00FD7ED6">
      <w:pPr>
        <w:spacing w:after="0" w:line="259" w:lineRule="auto"/>
        <w:ind w:left="528" w:firstLine="0"/>
      </w:pPr>
      <w:r>
        <w:t xml:space="preserve"> </w:t>
      </w:r>
    </w:p>
    <w:p w14:paraId="77281F70" w14:textId="77777777" w:rsidR="00400573" w:rsidRDefault="00400573">
      <w:pPr>
        <w:spacing w:after="0" w:line="259" w:lineRule="auto"/>
        <w:ind w:left="528" w:firstLine="0"/>
      </w:pPr>
    </w:p>
    <w:p w14:paraId="3310B108" w14:textId="77777777" w:rsidR="003F554B" w:rsidRDefault="00FD7ED6">
      <w:pPr>
        <w:spacing w:after="91" w:line="268" w:lineRule="auto"/>
        <w:ind w:left="523" w:right="27" w:hanging="10"/>
      </w:pPr>
      <w:r>
        <w:rPr>
          <w:b/>
        </w:rPr>
        <w:t xml:space="preserve">INDUCTION AND ONGOING TRAINING </w:t>
      </w:r>
    </w:p>
    <w:p w14:paraId="22644D76" w14:textId="77777777" w:rsidR="003F554B" w:rsidRDefault="00FD7ED6">
      <w:pPr>
        <w:spacing w:after="108"/>
        <w:ind w:left="509" w:right="13"/>
      </w:pPr>
      <w:r>
        <w:t>The providing a child safe environment</w:t>
      </w:r>
      <w:r>
        <w:rPr>
          <w:color w:val="00B050"/>
        </w:rPr>
        <w:t xml:space="preserve"> </w:t>
      </w:r>
      <w:r>
        <w:t xml:space="preserve">Policy and Procedure forms part of the educator induction process </w:t>
      </w:r>
    </w:p>
    <w:p w14:paraId="7CFC5B44" w14:textId="77777777" w:rsidR="003F554B" w:rsidRDefault="00FD7ED6">
      <w:pPr>
        <w:spacing w:after="0"/>
        <w:ind w:left="509" w:right="13"/>
      </w:pPr>
      <w:r>
        <w:t xml:space="preserve">Annually each educator and staff are to attend Child Protection training and discuss this policy at educator meeting. </w:t>
      </w:r>
    </w:p>
    <w:p w14:paraId="0EEB3474" w14:textId="77777777" w:rsidR="00817419" w:rsidRDefault="00817419">
      <w:pPr>
        <w:spacing w:after="0"/>
        <w:ind w:left="509" w:right="13"/>
      </w:pPr>
    </w:p>
    <w:p w14:paraId="1376BD20" w14:textId="77777777" w:rsidR="00817419" w:rsidRDefault="00817419">
      <w:pPr>
        <w:spacing w:after="0"/>
        <w:ind w:left="509" w:right="13"/>
      </w:pPr>
    </w:p>
    <w:p w14:paraId="00F49D7F" w14:textId="77777777" w:rsidR="00817419" w:rsidRDefault="00817419">
      <w:pPr>
        <w:spacing w:after="0"/>
        <w:ind w:left="509" w:right="13"/>
      </w:pPr>
    </w:p>
    <w:p w14:paraId="26BBC8D5" w14:textId="77777777" w:rsidR="00817419" w:rsidRDefault="00817419">
      <w:pPr>
        <w:spacing w:after="0"/>
        <w:ind w:left="509" w:right="13"/>
      </w:pPr>
    </w:p>
    <w:p w14:paraId="784630C4" w14:textId="77777777" w:rsidR="003F554B" w:rsidRDefault="00FD7ED6">
      <w:pPr>
        <w:spacing w:after="3" w:line="268" w:lineRule="auto"/>
        <w:ind w:left="523" w:right="27" w:hanging="10"/>
      </w:pPr>
      <w:r>
        <w:rPr>
          <w:b/>
        </w:rPr>
        <w:t xml:space="preserve">MONITORING, EVALUATION AND REVIEW </w:t>
      </w:r>
    </w:p>
    <w:p w14:paraId="37C9D327" w14:textId="3858459F" w:rsidR="003F554B" w:rsidRDefault="00FD7ED6">
      <w:pPr>
        <w:spacing w:after="0"/>
        <w:ind w:left="509" w:right="13"/>
      </w:pPr>
      <w:r>
        <w:t xml:space="preserve"> Educators, </w:t>
      </w:r>
      <w:r w:rsidR="004E0D96">
        <w:t>staff,</w:t>
      </w:r>
      <w:r>
        <w:t xml:space="preserve"> and families are invited annually to review this policy and procedure and give feedback. Staff will review and update changes annually.  </w:t>
      </w:r>
    </w:p>
    <w:p w14:paraId="54B65410" w14:textId="77777777" w:rsidR="003F554B" w:rsidRDefault="00FD7ED6">
      <w:pPr>
        <w:spacing w:after="10"/>
        <w:ind w:left="538" w:right="3" w:hanging="10"/>
      </w:pPr>
      <w:r>
        <w:t xml:space="preserve">Coordination staff are to monitor educator’s environment and practices in their monthly safety visits to ensure consistent practice as per policy and procedure.  </w:t>
      </w:r>
    </w:p>
    <w:p w14:paraId="6987B1CE" w14:textId="77777777" w:rsidR="001821A7" w:rsidRDefault="001821A7">
      <w:pPr>
        <w:spacing w:after="10"/>
        <w:ind w:left="538" w:right="3" w:hanging="10"/>
      </w:pPr>
    </w:p>
    <w:tbl>
      <w:tblPr>
        <w:tblStyle w:val="TableGrid1"/>
        <w:tblW w:w="9718" w:type="dxa"/>
        <w:tblInd w:w="578" w:type="dxa"/>
        <w:tblCellMar>
          <w:top w:w="49" w:type="dxa"/>
          <w:left w:w="106" w:type="dxa"/>
          <w:right w:w="115" w:type="dxa"/>
        </w:tblCellMar>
        <w:tblLook w:val="04A0" w:firstRow="1" w:lastRow="0" w:firstColumn="1" w:lastColumn="0" w:noHBand="0" w:noVBand="1"/>
      </w:tblPr>
      <w:tblGrid>
        <w:gridCol w:w="2117"/>
        <w:gridCol w:w="7601"/>
      </w:tblGrid>
      <w:tr w:rsidR="003F554B" w14:paraId="0E3FDB56" w14:textId="77777777">
        <w:trPr>
          <w:trHeight w:val="316"/>
        </w:trPr>
        <w:tc>
          <w:tcPr>
            <w:tcW w:w="2117" w:type="dxa"/>
            <w:tcBorders>
              <w:top w:val="single" w:sz="4" w:space="0" w:color="000000"/>
              <w:left w:val="single" w:sz="4" w:space="0" w:color="000000"/>
              <w:bottom w:val="single" w:sz="4" w:space="0" w:color="000000"/>
              <w:right w:val="single" w:sz="4" w:space="0" w:color="000000"/>
            </w:tcBorders>
            <w:shd w:val="clear" w:color="auto" w:fill="808080"/>
          </w:tcPr>
          <w:p w14:paraId="71C3BBEE" w14:textId="77777777" w:rsidR="003F554B" w:rsidRDefault="00FD7ED6">
            <w:pPr>
              <w:spacing w:after="0" w:line="259" w:lineRule="auto"/>
              <w:ind w:left="0" w:firstLine="0"/>
            </w:pPr>
            <w:r>
              <w:rPr>
                <w:b/>
                <w:color w:val="FFFFFF"/>
              </w:rPr>
              <w:t xml:space="preserve">Quality Area </w:t>
            </w:r>
          </w:p>
        </w:tc>
        <w:tc>
          <w:tcPr>
            <w:tcW w:w="7602" w:type="dxa"/>
            <w:tcBorders>
              <w:top w:val="single" w:sz="4" w:space="0" w:color="000000"/>
              <w:left w:val="single" w:sz="4" w:space="0" w:color="000000"/>
              <w:bottom w:val="single" w:sz="4" w:space="0" w:color="000000"/>
              <w:right w:val="single" w:sz="4" w:space="0" w:color="000000"/>
            </w:tcBorders>
            <w:shd w:val="clear" w:color="auto" w:fill="808080"/>
          </w:tcPr>
          <w:p w14:paraId="7D0D9CA8" w14:textId="77777777" w:rsidR="003F554B" w:rsidRDefault="00FD7ED6">
            <w:pPr>
              <w:spacing w:after="0" w:line="259" w:lineRule="auto"/>
              <w:ind w:left="2" w:firstLine="0"/>
            </w:pPr>
            <w:r>
              <w:rPr>
                <w:b/>
                <w:color w:val="FFFFFF"/>
              </w:rPr>
              <w:t xml:space="preserve">Description </w:t>
            </w:r>
          </w:p>
        </w:tc>
      </w:tr>
      <w:tr w:rsidR="003F554B" w14:paraId="26368958" w14:textId="77777777">
        <w:trPr>
          <w:trHeight w:val="320"/>
        </w:trPr>
        <w:tc>
          <w:tcPr>
            <w:tcW w:w="2117" w:type="dxa"/>
            <w:tcBorders>
              <w:top w:val="single" w:sz="4" w:space="0" w:color="000000"/>
              <w:left w:val="single" w:sz="4" w:space="0" w:color="000000"/>
              <w:bottom w:val="single" w:sz="4" w:space="0" w:color="000000"/>
              <w:right w:val="single" w:sz="4" w:space="0" w:color="000000"/>
            </w:tcBorders>
          </w:tcPr>
          <w:p w14:paraId="42CE20EC" w14:textId="77777777" w:rsidR="003F554B" w:rsidRDefault="00FD7ED6">
            <w:pPr>
              <w:spacing w:after="0" w:line="259" w:lineRule="auto"/>
              <w:ind w:left="0" w:firstLine="0"/>
            </w:pPr>
            <w:r>
              <w:rPr>
                <w:b/>
              </w:rPr>
              <w:t>QA#:</w:t>
            </w:r>
            <w:r>
              <w:t xml:space="preserve"> 2.3.1 </w:t>
            </w:r>
          </w:p>
        </w:tc>
        <w:tc>
          <w:tcPr>
            <w:tcW w:w="7602" w:type="dxa"/>
            <w:tcBorders>
              <w:top w:val="single" w:sz="4" w:space="0" w:color="000000"/>
              <w:left w:val="single" w:sz="4" w:space="0" w:color="000000"/>
              <w:bottom w:val="single" w:sz="4" w:space="0" w:color="000000"/>
              <w:right w:val="single" w:sz="4" w:space="0" w:color="000000"/>
            </w:tcBorders>
          </w:tcPr>
          <w:p w14:paraId="78D1DDCA" w14:textId="77777777" w:rsidR="003F554B" w:rsidRDefault="00FD7ED6">
            <w:pPr>
              <w:spacing w:after="0" w:line="259" w:lineRule="auto"/>
              <w:ind w:left="2" w:firstLine="0"/>
            </w:pPr>
            <w:r>
              <w:t xml:space="preserve">Children are adequately </w:t>
            </w:r>
            <w:proofErr w:type="gramStart"/>
            <w:r>
              <w:t>supervised at all times</w:t>
            </w:r>
            <w:proofErr w:type="gramEnd"/>
            <w:r>
              <w:t xml:space="preserve"> </w:t>
            </w:r>
          </w:p>
        </w:tc>
      </w:tr>
      <w:tr w:rsidR="003F554B" w14:paraId="49ADB03A" w14:textId="77777777">
        <w:trPr>
          <w:trHeight w:val="628"/>
        </w:trPr>
        <w:tc>
          <w:tcPr>
            <w:tcW w:w="2117" w:type="dxa"/>
            <w:tcBorders>
              <w:top w:val="single" w:sz="4" w:space="0" w:color="000000"/>
              <w:left w:val="single" w:sz="4" w:space="0" w:color="000000"/>
              <w:bottom w:val="single" w:sz="4" w:space="0" w:color="000000"/>
              <w:right w:val="single" w:sz="4" w:space="0" w:color="000000"/>
            </w:tcBorders>
          </w:tcPr>
          <w:p w14:paraId="153FAB4B" w14:textId="77777777" w:rsidR="003F554B" w:rsidRDefault="00FD7ED6">
            <w:pPr>
              <w:spacing w:after="0" w:line="259" w:lineRule="auto"/>
              <w:ind w:left="0" w:firstLine="0"/>
            </w:pPr>
            <w:r>
              <w:rPr>
                <w:b/>
              </w:rPr>
              <w:t>QA#:</w:t>
            </w:r>
            <w:r>
              <w:t xml:space="preserve"> 2.3.2 </w:t>
            </w:r>
          </w:p>
        </w:tc>
        <w:tc>
          <w:tcPr>
            <w:tcW w:w="7602" w:type="dxa"/>
            <w:tcBorders>
              <w:top w:val="single" w:sz="4" w:space="0" w:color="000000"/>
              <w:left w:val="single" w:sz="4" w:space="0" w:color="000000"/>
              <w:bottom w:val="single" w:sz="4" w:space="0" w:color="000000"/>
              <w:right w:val="single" w:sz="4" w:space="0" w:color="000000"/>
            </w:tcBorders>
          </w:tcPr>
          <w:p w14:paraId="469B2A2C" w14:textId="77777777" w:rsidR="003F554B" w:rsidRDefault="00FD7ED6">
            <w:pPr>
              <w:spacing w:after="0" w:line="259" w:lineRule="auto"/>
              <w:ind w:left="2" w:firstLine="0"/>
            </w:pPr>
            <w:r>
              <w:t xml:space="preserve">Every reasonable precaution is taken to protect children from harm and any hazard likely to cause injury </w:t>
            </w:r>
          </w:p>
        </w:tc>
      </w:tr>
      <w:tr w:rsidR="003F554B" w14:paraId="77A88CFC" w14:textId="77777777">
        <w:trPr>
          <w:trHeight w:val="628"/>
        </w:trPr>
        <w:tc>
          <w:tcPr>
            <w:tcW w:w="2117" w:type="dxa"/>
            <w:tcBorders>
              <w:top w:val="single" w:sz="4" w:space="0" w:color="000000"/>
              <w:left w:val="single" w:sz="4" w:space="0" w:color="000000"/>
              <w:bottom w:val="single" w:sz="4" w:space="0" w:color="000000"/>
              <w:right w:val="single" w:sz="4" w:space="0" w:color="000000"/>
            </w:tcBorders>
          </w:tcPr>
          <w:p w14:paraId="274E7D89" w14:textId="77777777" w:rsidR="003F554B" w:rsidRDefault="00FD7ED6">
            <w:pPr>
              <w:spacing w:after="0" w:line="259" w:lineRule="auto"/>
              <w:ind w:left="0" w:firstLine="0"/>
            </w:pPr>
            <w:r>
              <w:rPr>
                <w:b/>
              </w:rPr>
              <w:t>QA#:</w:t>
            </w:r>
            <w:r>
              <w:t xml:space="preserve"> 2.3.3 </w:t>
            </w:r>
          </w:p>
        </w:tc>
        <w:tc>
          <w:tcPr>
            <w:tcW w:w="7602" w:type="dxa"/>
            <w:tcBorders>
              <w:top w:val="single" w:sz="4" w:space="0" w:color="000000"/>
              <w:left w:val="single" w:sz="4" w:space="0" w:color="000000"/>
              <w:bottom w:val="single" w:sz="4" w:space="0" w:color="000000"/>
              <w:right w:val="single" w:sz="4" w:space="0" w:color="000000"/>
            </w:tcBorders>
          </w:tcPr>
          <w:p w14:paraId="0932A9CB" w14:textId="77777777" w:rsidR="003F554B" w:rsidRDefault="00FD7ED6">
            <w:pPr>
              <w:spacing w:after="0" w:line="259" w:lineRule="auto"/>
              <w:ind w:left="2" w:firstLine="0"/>
            </w:pPr>
            <w:r>
              <w:t xml:space="preserve">Plans to effectively manage incidents and emergencies are developed in consultation with relevant authorities, practised and implements </w:t>
            </w:r>
          </w:p>
        </w:tc>
      </w:tr>
      <w:tr w:rsidR="003F554B" w14:paraId="7CA2E04E" w14:textId="77777777">
        <w:trPr>
          <w:trHeight w:val="319"/>
        </w:trPr>
        <w:tc>
          <w:tcPr>
            <w:tcW w:w="2117" w:type="dxa"/>
            <w:tcBorders>
              <w:top w:val="single" w:sz="4" w:space="0" w:color="000000"/>
              <w:left w:val="single" w:sz="4" w:space="0" w:color="000000"/>
              <w:bottom w:val="single" w:sz="4" w:space="0" w:color="000000"/>
              <w:right w:val="single" w:sz="4" w:space="0" w:color="000000"/>
            </w:tcBorders>
          </w:tcPr>
          <w:p w14:paraId="1835A140" w14:textId="77777777" w:rsidR="003F554B" w:rsidRDefault="00FD7ED6">
            <w:pPr>
              <w:spacing w:after="0" w:line="259" w:lineRule="auto"/>
              <w:ind w:left="0" w:firstLine="0"/>
            </w:pPr>
            <w:r>
              <w:rPr>
                <w:b/>
              </w:rPr>
              <w:t>QA#:</w:t>
            </w:r>
            <w:r>
              <w:t xml:space="preserve"> 3.1.2 </w:t>
            </w:r>
          </w:p>
        </w:tc>
        <w:tc>
          <w:tcPr>
            <w:tcW w:w="7602" w:type="dxa"/>
            <w:tcBorders>
              <w:top w:val="single" w:sz="4" w:space="0" w:color="000000"/>
              <w:left w:val="single" w:sz="4" w:space="0" w:color="000000"/>
              <w:bottom w:val="single" w:sz="4" w:space="0" w:color="000000"/>
              <w:right w:val="single" w:sz="4" w:space="0" w:color="000000"/>
            </w:tcBorders>
          </w:tcPr>
          <w:p w14:paraId="5C77D7E9" w14:textId="4063D20C" w:rsidR="003F554B" w:rsidRDefault="00FD7ED6">
            <w:pPr>
              <w:spacing w:after="0" w:line="259" w:lineRule="auto"/>
              <w:ind w:left="2" w:firstLine="0"/>
            </w:pPr>
            <w:r>
              <w:t xml:space="preserve">Premises, </w:t>
            </w:r>
            <w:r w:rsidR="004E0D96">
              <w:t>furniture,</w:t>
            </w:r>
            <w:r>
              <w:t xml:space="preserve"> and equipment are safe, clean and well maintained </w:t>
            </w:r>
          </w:p>
        </w:tc>
      </w:tr>
      <w:tr w:rsidR="003F554B" w14:paraId="2B72CB20" w14:textId="77777777">
        <w:trPr>
          <w:trHeight w:val="319"/>
        </w:trPr>
        <w:tc>
          <w:tcPr>
            <w:tcW w:w="2117" w:type="dxa"/>
            <w:tcBorders>
              <w:top w:val="single" w:sz="4" w:space="0" w:color="000000"/>
              <w:left w:val="single" w:sz="4" w:space="0" w:color="000000"/>
              <w:bottom w:val="single" w:sz="4" w:space="0" w:color="000000"/>
              <w:right w:val="single" w:sz="4" w:space="0" w:color="000000"/>
            </w:tcBorders>
          </w:tcPr>
          <w:p w14:paraId="0F84084D" w14:textId="77777777" w:rsidR="003F554B" w:rsidRDefault="00FD7ED6">
            <w:pPr>
              <w:spacing w:after="0" w:line="259" w:lineRule="auto"/>
              <w:ind w:left="0" w:firstLine="0"/>
            </w:pPr>
            <w:r>
              <w:rPr>
                <w:b/>
              </w:rPr>
              <w:t>QA#:</w:t>
            </w:r>
            <w:r>
              <w:t xml:space="preserve"> 4.1.1 </w:t>
            </w:r>
          </w:p>
        </w:tc>
        <w:tc>
          <w:tcPr>
            <w:tcW w:w="7602" w:type="dxa"/>
            <w:tcBorders>
              <w:top w:val="single" w:sz="4" w:space="0" w:color="000000"/>
              <w:left w:val="single" w:sz="4" w:space="0" w:color="000000"/>
              <w:bottom w:val="single" w:sz="4" w:space="0" w:color="000000"/>
              <w:right w:val="single" w:sz="4" w:space="0" w:color="000000"/>
            </w:tcBorders>
          </w:tcPr>
          <w:p w14:paraId="573F1E1B" w14:textId="77777777" w:rsidR="003F554B" w:rsidRDefault="00FD7ED6">
            <w:pPr>
              <w:spacing w:after="0" w:line="259" w:lineRule="auto"/>
              <w:ind w:left="2" w:firstLine="0"/>
            </w:pPr>
            <w:r>
              <w:t xml:space="preserve">Educator-to-child ratios and qualification requirements are maintained at all </w:t>
            </w:r>
          </w:p>
        </w:tc>
      </w:tr>
      <w:tr w:rsidR="003F554B" w14:paraId="6940B492" w14:textId="77777777">
        <w:trPr>
          <w:trHeight w:val="318"/>
        </w:trPr>
        <w:tc>
          <w:tcPr>
            <w:tcW w:w="2117" w:type="dxa"/>
            <w:tcBorders>
              <w:top w:val="single" w:sz="4" w:space="0" w:color="000000"/>
              <w:left w:val="single" w:sz="4" w:space="0" w:color="000000"/>
              <w:bottom w:val="single" w:sz="4" w:space="0" w:color="000000"/>
              <w:right w:val="single" w:sz="4" w:space="0" w:color="000000"/>
            </w:tcBorders>
          </w:tcPr>
          <w:p w14:paraId="6DE751E1" w14:textId="77777777" w:rsidR="003F554B" w:rsidRDefault="003F554B">
            <w:pPr>
              <w:spacing w:after="160" w:line="259" w:lineRule="auto"/>
              <w:ind w:left="0" w:firstLine="0"/>
            </w:pPr>
          </w:p>
        </w:tc>
        <w:tc>
          <w:tcPr>
            <w:tcW w:w="7602" w:type="dxa"/>
            <w:tcBorders>
              <w:top w:val="single" w:sz="4" w:space="0" w:color="000000"/>
              <w:left w:val="single" w:sz="4" w:space="0" w:color="000000"/>
              <w:bottom w:val="single" w:sz="4" w:space="0" w:color="000000"/>
              <w:right w:val="single" w:sz="4" w:space="0" w:color="000000"/>
            </w:tcBorders>
          </w:tcPr>
          <w:p w14:paraId="5E3D1AF9" w14:textId="77777777" w:rsidR="003F554B" w:rsidRDefault="00FD7ED6">
            <w:pPr>
              <w:spacing w:after="0" w:line="259" w:lineRule="auto"/>
              <w:ind w:left="0" w:firstLine="0"/>
            </w:pPr>
            <w:r>
              <w:t xml:space="preserve">times </w:t>
            </w:r>
          </w:p>
        </w:tc>
      </w:tr>
      <w:tr w:rsidR="003F554B" w14:paraId="6DC52ADA" w14:textId="77777777">
        <w:trPr>
          <w:trHeight w:val="600"/>
        </w:trPr>
        <w:tc>
          <w:tcPr>
            <w:tcW w:w="2117" w:type="dxa"/>
            <w:tcBorders>
              <w:top w:val="single" w:sz="4" w:space="0" w:color="000000"/>
              <w:left w:val="single" w:sz="4" w:space="0" w:color="000000"/>
              <w:bottom w:val="single" w:sz="4" w:space="0" w:color="000000"/>
              <w:right w:val="single" w:sz="4" w:space="0" w:color="000000"/>
            </w:tcBorders>
          </w:tcPr>
          <w:p w14:paraId="725C3760" w14:textId="77777777" w:rsidR="003F554B" w:rsidRDefault="00FD7ED6">
            <w:pPr>
              <w:spacing w:after="0" w:line="259" w:lineRule="auto"/>
              <w:ind w:left="0" w:firstLine="0"/>
            </w:pPr>
            <w:r>
              <w:rPr>
                <w:b/>
              </w:rPr>
              <w:t>QA#:</w:t>
            </w:r>
            <w:r>
              <w:t xml:space="preserve"> 7.1.1 </w:t>
            </w:r>
          </w:p>
        </w:tc>
        <w:tc>
          <w:tcPr>
            <w:tcW w:w="7602" w:type="dxa"/>
            <w:tcBorders>
              <w:top w:val="single" w:sz="4" w:space="0" w:color="000000"/>
              <w:left w:val="single" w:sz="4" w:space="0" w:color="000000"/>
              <w:bottom w:val="single" w:sz="4" w:space="0" w:color="000000"/>
              <w:right w:val="single" w:sz="4" w:space="0" w:color="000000"/>
            </w:tcBorders>
          </w:tcPr>
          <w:p w14:paraId="56C5651F" w14:textId="77777777" w:rsidR="003F554B" w:rsidRDefault="00FD7ED6">
            <w:pPr>
              <w:spacing w:after="0" w:line="259" w:lineRule="auto"/>
              <w:ind w:left="0" w:firstLine="0"/>
            </w:pPr>
            <w:r>
              <w:t xml:space="preserve">Appropriated governance arrangements are in place to manage the service </w:t>
            </w:r>
          </w:p>
        </w:tc>
      </w:tr>
      <w:tr w:rsidR="003F554B" w14:paraId="7F2B8DE9" w14:textId="77777777">
        <w:trPr>
          <w:trHeight w:val="629"/>
        </w:trPr>
        <w:tc>
          <w:tcPr>
            <w:tcW w:w="2117" w:type="dxa"/>
            <w:tcBorders>
              <w:top w:val="single" w:sz="4" w:space="0" w:color="000000"/>
              <w:left w:val="single" w:sz="4" w:space="0" w:color="000000"/>
              <w:bottom w:val="single" w:sz="4" w:space="0" w:color="000000"/>
              <w:right w:val="single" w:sz="4" w:space="0" w:color="000000"/>
            </w:tcBorders>
          </w:tcPr>
          <w:p w14:paraId="4009F02C" w14:textId="77777777" w:rsidR="003F554B" w:rsidRDefault="00FD7ED6">
            <w:pPr>
              <w:spacing w:after="0" w:line="259" w:lineRule="auto"/>
              <w:ind w:left="0" w:firstLine="0"/>
            </w:pPr>
            <w:r>
              <w:rPr>
                <w:b/>
              </w:rPr>
              <w:t>QA#:</w:t>
            </w:r>
            <w:r>
              <w:t xml:space="preserve"> 7.1.2 </w:t>
            </w:r>
          </w:p>
        </w:tc>
        <w:tc>
          <w:tcPr>
            <w:tcW w:w="7602" w:type="dxa"/>
            <w:tcBorders>
              <w:top w:val="single" w:sz="4" w:space="0" w:color="000000"/>
              <w:left w:val="single" w:sz="4" w:space="0" w:color="000000"/>
              <w:bottom w:val="single" w:sz="4" w:space="0" w:color="000000"/>
              <w:right w:val="single" w:sz="4" w:space="0" w:color="000000"/>
            </w:tcBorders>
          </w:tcPr>
          <w:p w14:paraId="584F8EF1" w14:textId="5D72DC33" w:rsidR="003F554B" w:rsidRDefault="00FD7ED6">
            <w:pPr>
              <w:spacing w:after="0" w:line="259" w:lineRule="auto"/>
              <w:ind w:left="0" w:firstLine="0"/>
            </w:pPr>
            <w:r>
              <w:t xml:space="preserve">The induction of educators, </w:t>
            </w:r>
            <w:r w:rsidR="004E0D96">
              <w:t>co-ordinators,</w:t>
            </w:r>
            <w:r>
              <w:t xml:space="preserve"> and staff members, including relief educators, is comprehensive.  </w:t>
            </w:r>
          </w:p>
        </w:tc>
      </w:tr>
    </w:tbl>
    <w:p w14:paraId="44F02618" w14:textId="77777777" w:rsidR="003F554B" w:rsidRDefault="00FD7ED6">
      <w:pPr>
        <w:spacing w:after="325" w:line="259" w:lineRule="auto"/>
        <w:ind w:left="11" w:firstLine="0"/>
        <w:jc w:val="both"/>
      </w:pPr>
      <w:r>
        <w:rPr>
          <w:rFonts w:ascii="Cambria" w:eastAsia="Cambria" w:hAnsi="Cambria" w:cs="Cambria"/>
          <w:b/>
          <w:color w:val="9D60A9"/>
          <w:sz w:val="34"/>
        </w:rPr>
        <w:t xml:space="preserve"> </w:t>
      </w:r>
    </w:p>
    <w:p w14:paraId="4BF249B3" w14:textId="77777777" w:rsidR="003F554B" w:rsidRDefault="00FD7ED6">
      <w:pPr>
        <w:spacing w:after="325" w:line="259" w:lineRule="auto"/>
        <w:ind w:left="11" w:firstLine="0"/>
        <w:jc w:val="both"/>
      </w:pPr>
      <w:r>
        <w:rPr>
          <w:rFonts w:ascii="Cambria" w:eastAsia="Cambria" w:hAnsi="Cambria" w:cs="Cambria"/>
          <w:b/>
          <w:color w:val="9D60A9"/>
          <w:sz w:val="34"/>
        </w:rPr>
        <w:t xml:space="preserve"> </w:t>
      </w:r>
    </w:p>
    <w:p w14:paraId="29022FD8" w14:textId="77777777" w:rsidR="003F554B" w:rsidRDefault="00FD7ED6">
      <w:pPr>
        <w:spacing w:after="133" w:line="259" w:lineRule="auto"/>
        <w:ind w:left="11" w:firstLine="0"/>
        <w:jc w:val="both"/>
      </w:pPr>
      <w:r>
        <w:rPr>
          <w:rFonts w:ascii="Cambria" w:eastAsia="Cambria" w:hAnsi="Cambria" w:cs="Cambria"/>
          <w:b/>
          <w:color w:val="9D60A9"/>
          <w:sz w:val="34"/>
        </w:rPr>
        <w:t xml:space="preserve"> </w:t>
      </w:r>
    </w:p>
    <w:p w14:paraId="53F246D0" w14:textId="77777777" w:rsidR="003F554B" w:rsidRDefault="00FD7ED6">
      <w:pPr>
        <w:spacing w:after="257" w:line="259" w:lineRule="auto"/>
        <w:ind w:left="11" w:firstLine="0"/>
        <w:jc w:val="both"/>
      </w:pPr>
      <w:r>
        <w:rPr>
          <w:sz w:val="20"/>
        </w:rPr>
        <w:t xml:space="preserve"> </w:t>
      </w:r>
    </w:p>
    <w:p w14:paraId="74F4D4BB" w14:textId="48EA3A27" w:rsidR="003F554B" w:rsidRDefault="5365FF9E" w:rsidP="5365FF9E">
      <w:pPr>
        <w:spacing w:after="257" w:line="259" w:lineRule="auto"/>
        <w:ind w:left="11" w:firstLine="0"/>
        <w:jc w:val="both"/>
      </w:pPr>
      <w:r w:rsidRPr="5365FF9E">
        <w:rPr>
          <w:sz w:val="20"/>
          <w:szCs w:val="20"/>
        </w:rPr>
        <w:t xml:space="preserve"> </w:t>
      </w:r>
    </w:p>
    <w:p w14:paraId="1127BD29" w14:textId="77777777" w:rsidR="001821A7" w:rsidRDefault="001821A7">
      <w:pPr>
        <w:spacing w:after="160" w:line="259" w:lineRule="auto"/>
        <w:ind w:left="0" w:firstLine="0"/>
        <w:rPr>
          <w:rFonts w:ascii="Cambria" w:eastAsia="Cambria" w:hAnsi="Cambria" w:cs="Cambria"/>
          <w:b/>
          <w:color w:val="9D60A9"/>
          <w:sz w:val="34"/>
        </w:rPr>
      </w:pPr>
      <w:r>
        <w:rPr>
          <w:sz w:val="34"/>
        </w:rPr>
        <w:br w:type="page"/>
      </w:r>
    </w:p>
    <w:p w14:paraId="4EEA229F" w14:textId="16A8A07D" w:rsidR="00875AE2" w:rsidRPr="00875AE2" w:rsidRDefault="00875AE2" w:rsidP="00875AE2">
      <w:pPr>
        <w:keepNext/>
        <w:keepLines/>
        <w:spacing w:after="164" w:line="259" w:lineRule="auto"/>
        <w:ind w:hanging="10"/>
        <w:outlineLvl w:val="0"/>
        <w:rPr>
          <w:rFonts w:ascii="Cambria" w:eastAsia="Cambria" w:hAnsi="Cambria" w:cs="Cambria"/>
          <w:b/>
          <w:color w:val="9D60A9"/>
          <w:sz w:val="27"/>
        </w:rPr>
      </w:pPr>
      <w:bookmarkStart w:id="23" w:name="_Toc211591443"/>
      <w:r w:rsidRPr="00875AE2">
        <w:rPr>
          <w:rFonts w:ascii="Cambria" w:eastAsia="Cambria" w:hAnsi="Cambria" w:cs="Cambria"/>
          <w:b/>
          <w:color w:val="9D60A9"/>
          <w:sz w:val="34"/>
        </w:rPr>
        <w:lastRenderedPageBreak/>
        <w:t>2-F.</w:t>
      </w:r>
      <w:r w:rsidRPr="00875AE2">
        <w:rPr>
          <w:rFonts w:ascii="Cambria" w:eastAsia="Cambria" w:hAnsi="Cambria" w:cs="Cambria"/>
          <w:b/>
          <w:color w:val="9D60A9"/>
          <w:sz w:val="27"/>
        </w:rPr>
        <w:t xml:space="preserve"> </w:t>
      </w:r>
      <w:r w:rsidRPr="00875AE2">
        <w:rPr>
          <w:rFonts w:ascii="Cambria" w:eastAsia="Cambria" w:hAnsi="Cambria" w:cs="Cambria"/>
          <w:b/>
          <w:color w:val="9D60A9"/>
          <w:sz w:val="34"/>
        </w:rPr>
        <w:t>T</w:t>
      </w:r>
      <w:r w:rsidRPr="00875AE2">
        <w:rPr>
          <w:rFonts w:ascii="Cambria" w:eastAsia="Cambria" w:hAnsi="Cambria" w:cs="Cambria"/>
          <w:b/>
          <w:color w:val="9D60A9"/>
          <w:sz w:val="27"/>
        </w:rPr>
        <w:t>OBACCO</w:t>
      </w:r>
      <w:r w:rsidRPr="00875AE2">
        <w:rPr>
          <w:rFonts w:ascii="Cambria" w:eastAsia="Cambria" w:hAnsi="Cambria" w:cs="Cambria"/>
          <w:b/>
          <w:color w:val="9D60A9"/>
          <w:sz w:val="34"/>
        </w:rPr>
        <w:t>,</w:t>
      </w:r>
      <w:r w:rsidRPr="00875AE2">
        <w:rPr>
          <w:rFonts w:ascii="Cambria" w:eastAsia="Cambria" w:hAnsi="Cambria" w:cs="Cambria"/>
          <w:b/>
          <w:color w:val="9D60A9"/>
          <w:sz w:val="27"/>
        </w:rPr>
        <w:t xml:space="preserve"> </w:t>
      </w:r>
      <w:r w:rsidR="0062314B">
        <w:rPr>
          <w:rFonts w:ascii="Cambria" w:eastAsia="Cambria" w:hAnsi="Cambria" w:cs="Cambria"/>
          <w:b/>
          <w:color w:val="9D60A9"/>
          <w:sz w:val="27"/>
        </w:rPr>
        <w:t xml:space="preserve">VAPING, </w:t>
      </w:r>
      <w:r w:rsidRPr="00875AE2">
        <w:rPr>
          <w:rFonts w:ascii="Cambria" w:eastAsia="Cambria" w:hAnsi="Cambria" w:cs="Cambria"/>
          <w:b/>
          <w:color w:val="9D60A9"/>
          <w:sz w:val="34"/>
        </w:rPr>
        <w:t>A</w:t>
      </w:r>
      <w:r w:rsidRPr="00875AE2">
        <w:rPr>
          <w:rFonts w:ascii="Cambria" w:eastAsia="Cambria" w:hAnsi="Cambria" w:cs="Cambria"/>
          <w:b/>
          <w:color w:val="9D60A9"/>
          <w:sz w:val="27"/>
        </w:rPr>
        <w:t>LCOHOL</w:t>
      </w:r>
      <w:r w:rsidRPr="00875AE2">
        <w:rPr>
          <w:rFonts w:ascii="Cambria" w:eastAsia="Cambria" w:hAnsi="Cambria" w:cs="Cambria"/>
          <w:b/>
          <w:color w:val="9D60A9"/>
          <w:sz w:val="34"/>
        </w:rPr>
        <w:t>,</w:t>
      </w:r>
      <w:r w:rsidRPr="00875AE2">
        <w:rPr>
          <w:rFonts w:ascii="Cambria" w:eastAsia="Cambria" w:hAnsi="Cambria" w:cs="Cambria"/>
          <w:b/>
          <w:color w:val="9D60A9"/>
          <w:sz w:val="27"/>
        </w:rPr>
        <w:t xml:space="preserve"> AND </w:t>
      </w:r>
      <w:r w:rsidRPr="00875AE2">
        <w:rPr>
          <w:rFonts w:ascii="Cambria" w:eastAsia="Cambria" w:hAnsi="Cambria" w:cs="Cambria"/>
          <w:b/>
          <w:color w:val="9D60A9"/>
          <w:sz w:val="34"/>
        </w:rPr>
        <w:t>D</w:t>
      </w:r>
      <w:r w:rsidRPr="00875AE2">
        <w:rPr>
          <w:rFonts w:ascii="Cambria" w:eastAsia="Cambria" w:hAnsi="Cambria" w:cs="Cambria"/>
          <w:b/>
          <w:color w:val="9D60A9"/>
          <w:sz w:val="27"/>
        </w:rPr>
        <w:t>RUGS</w:t>
      </w:r>
      <w:bookmarkEnd w:id="23"/>
      <w:r w:rsidRPr="00875AE2">
        <w:rPr>
          <w:rFonts w:ascii="Cambria" w:eastAsia="Cambria" w:hAnsi="Cambria" w:cs="Cambria"/>
          <w:b/>
          <w:color w:val="9D60A9"/>
          <w:sz w:val="34"/>
        </w:rPr>
        <w:t xml:space="preserve"> </w:t>
      </w:r>
    </w:p>
    <w:p w14:paraId="073F10E5" w14:textId="024B6CA3" w:rsidR="00875AE2" w:rsidRPr="00875AE2" w:rsidRDefault="00875AE2" w:rsidP="00875AE2">
      <w:pPr>
        <w:spacing w:after="269"/>
        <w:ind w:left="17" w:right="13"/>
      </w:pPr>
      <w:r w:rsidRPr="00875AE2">
        <w:t xml:space="preserve">Revised: </w:t>
      </w:r>
      <w:r w:rsidR="002A7267">
        <w:t>September</w:t>
      </w:r>
      <w:r w:rsidRPr="00875AE2">
        <w:t xml:space="preserve"> 2025 </w:t>
      </w:r>
    </w:p>
    <w:p w14:paraId="1977E095" w14:textId="77777777" w:rsidR="00875AE2" w:rsidRPr="00875AE2" w:rsidRDefault="00875AE2" w:rsidP="00875AE2">
      <w:pPr>
        <w:spacing w:after="397" w:line="259" w:lineRule="auto"/>
        <w:ind w:left="11" w:firstLine="0"/>
      </w:pPr>
      <w:r w:rsidRPr="00875AE2">
        <w:t xml:space="preserve"> </w:t>
      </w:r>
    </w:p>
    <w:p w14:paraId="26EF813B" w14:textId="77777777" w:rsidR="00875AE2" w:rsidRPr="00875AE2" w:rsidRDefault="00875AE2" w:rsidP="00875AE2">
      <w:pPr>
        <w:spacing w:after="381" w:line="259" w:lineRule="auto"/>
        <w:ind w:left="11" w:firstLine="0"/>
      </w:pPr>
      <w:r w:rsidRPr="00875AE2">
        <w:rPr>
          <w:b/>
          <w:sz w:val="24"/>
        </w:rPr>
        <w:t xml:space="preserve"> </w:t>
      </w:r>
    </w:p>
    <w:p w14:paraId="4D3D8AC0" w14:textId="77777777" w:rsidR="00875AE2" w:rsidRPr="00875AE2" w:rsidRDefault="00875AE2" w:rsidP="00875AE2">
      <w:pPr>
        <w:spacing w:after="2" w:line="259" w:lineRule="auto"/>
        <w:ind w:left="537" w:hanging="10"/>
      </w:pPr>
      <w:r w:rsidRPr="00875AE2">
        <w:rPr>
          <w:b/>
          <w:sz w:val="24"/>
        </w:rPr>
        <w:t xml:space="preserve">POLICY STATEMENT </w:t>
      </w:r>
    </w:p>
    <w:p w14:paraId="4D00CB2E" w14:textId="1161E393" w:rsidR="00875AE2" w:rsidRPr="00875AE2" w:rsidRDefault="00875AE2" w:rsidP="00875AE2">
      <w:pPr>
        <w:spacing w:after="38" w:line="259" w:lineRule="auto"/>
        <w:ind w:left="1059" w:firstLine="0"/>
      </w:pPr>
      <w:r w:rsidRPr="00875AE2">
        <w:t xml:space="preserve">Foundations FDCS seeks to provide a safe and healthy environment for all children, families, staff, and educators. In line with the </w:t>
      </w:r>
      <w:r w:rsidRPr="00875AE2">
        <w:rPr>
          <w:b/>
          <w:bCs/>
        </w:rPr>
        <w:t>Education and Care Services National Regulations</w:t>
      </w:r>
      <w:r w:rsidRPr="00875AE2">
        <w:t xml:space="preserve">, our service must be free from the use of </w:t>
      </w:r>
      <w:r w:rsidRPr="00875AE2">
        <w:rPr>
          <w:b/>
          <w:bCs/>
        </w:rPr>
        <w:t>tobacco</w:t>
      </w:r>
      <w:r w:rsidRPr="00875AE2">
        <w:t xml:space="preserve">, </w:t>
      </w:r>
      <w:r w:rsidRPr="00875AE2">
        <w:rPr>
          <w:b/>
          <w:bCs/>
        </w:rPr>
        <w:t xml:space="preserve">vaping </w:t>
      </w:r>
      <w:r w:rsidR="00BC3E39">
        <w:rPr>
          <w:b/>
          <w:bCs/>
        </w:rPr>
        <w:t>devices</w:t>
      </w:r>
      <w:r w:rsidR="006B1F76">
        <w:rPr>
          <w:b/>
          <w:bCs/>
        </w:rPr>
        <w:t xml:space="preserve"> or substances</w:t>
      </w:r>
      <w:r w:rsidRPr="00875AE2">
        <w:t xml:space="preserve">, </w:t>
      </w:r>
      <w:r w:rsidRPr="00875AE2">
        <w:rPr>
          <w:b/>
          <w:bCs/>
        </w:rPr>
        <w:t>alcohol</w:t>
      </w:r>
      <w:r w:rsidRPr="00875AE2">
        <w:t xml:space="preserve">, and </w:t>
      </w:r>
      <w:r w:rsidRPr="00875AE2">
        <w:rPr>
          <w:b/>
          <w:bCs/>
        </w:rPr>
        <w:t>illegal or illicit drugs</w:t>
      </w:r>
      <w:r w:rsidRPr="00875AE2">
        <w:t xml:space="preserve">. This </w:t>
      </w:r>
      <w:proofErr w:type="gramStart"/>
      <w:r w:rsidRPr="00875AE2">
        <w:t>applies at all times</w:t>
      </w:r>
      <w:proofErr w:type="gramEnd"/>
      <w:r w:rsidRPr="00875AE2">
        <w:t xml:space="preserve"> during care hours and in any area used to provide education and care.</w:t>
      </w:r>
    </w:p>
    <w:p w14:paraId="327F7EFA" w14:textId="77777777" w:rsidR="00875AE2" w:rsidRPr="00875AE2" w:rsidRDefault="00875AE2" w:rsidP="00875AE2">
      <w:pPr>
        <w:spacing w:after="38" w:line="259" w:lineRule="auto"/>
        <w:ind w:left="1059" w:firstLine="0"/>
      </w:pPr>
      <w:r w:rsidRPr="00875AE2">
        <w:t xml:space="preserve"> </w:t>
      </w:r>
    </w:p>
    <w:p w14:paraId="6036F970" w14:textId="77777777" w:rsidR="00875AE2" w:rsidRPr="00875AE2" w:rsidRDefault="00875AE2" w:rsidP="00875AE2">
      <w:pPr>
        <w:spacing w:after="78" w:line="259" w:lineRule="auto"/>
        <w:ind w:left="537" w:hanging="10"/>
      </w:pPr>
      <w:r w:rsidRPr="00875AE2">
        <w:rPr>
          <w:b/>
          <w:sz w:val="24"/>
        </w:rPr>
        <w:t xml:space="preserve">BACKGROUND </w:t>
      </w:r>
    </w:p>
    <w:p w14:paraId="380C1581" w14:textId="77777777" w:rsidR="00875AE2" w:rsidRPr="00875AE2" w:rsidRDefault="00875AE2" w:rsidP="00875AE2">
      <w:pPr>
        <w:spacing w:after="3" w:line="268" w:lineRule="auto"/>
        <w:ind w:left="10" w:right="27" w:hanging="10"/>
      </w:pPr>
      <w:r w:rsidRPr="00875AE2">
        <w:t>The National Regulations require all approved providers to ensure their services are tobacco, alcohol, vaping, and drug-free environments. This policy supports:</w:t>
      </w:r>
    </w:p>
    <w:p w14:paraId="42A1CB35" w14:textId="77777777" w:rsidR="00875AE2" w:rsidRPr="00875AE2" w:rsidRDefault="00875AE2" w:rsidP="00312E62">
      <w:pPr>
        <w:numPr>
          <w:ilvl w:val="0"/>
          <w:numId w:val="182"/>
        </w:numPr>
        <w:spacing w:after="3" w:line="268" w:lineRule="auto"/>
        <w:ind w:right="27"/>
      </w:pPr>
      <w:r w:rsidRPr="00875AE2">
        <w:t>The health and wellbeing of children, families, educators, and staff</w:t>
      </w:r>
    </w:p>
    <w:p w14:paraId="53FD85D2" w14:textId="77777777" w:rsidR="00875AE2" w:rsidRPr="00875AE2" w:rsidRDefault="00875AE2" w:rsidP="00312E62">
      <w:pPr>
        <w:numPr>
          <w:ilvl w:val="0"/>
          <w:numId w:val="182"/>
        </w:numPr>
        <w:spacing w:after="3" w:line="268" w:lineRule="auto"/>
        <w:ind w:right="27"/>
      </w:pPr>
      <w:r w:rsidRPr="00875AE2">
        <w:t>Compliance with legal and regulatory obligations</w:t>
      </w:r>
    </w:p>
    <w:p w14:paraId="4003B3C3" w14:textId="77777777" w:rsidR="00875AE2" w:rsidRPr="00875AE2" w:rsidRDefault="00875AE2" w:rsidP="00312E62">
      <w:pPr>
        <w:numPr>
          <w:ilvl w:val="0"/>
          <w:numId w:val="182"/>
        </w:numPr>
        <w:spacing w:after="3" w:line="268" w:lineRule="auto"/>
        <w:ind w:right="27"/>
      </w:pPr>
      <w:r w:rsidRPr="00875AE2">
        <w:t>The protection of children from exposure to harmful substances</w:t>
      </w:r>
    </w:p>
    <w:p w14:paraId="69141DF3" w14:textId="77777777" w:rsidR="00875AE2" w:rsidRPr="00875AE2" w:rsidRDefault="00875AE2" w:rsidP="00875AE2">
      <w:pPr>
        <w:spacing w:after="3" w:line="268" w:lineRule="auto"/>
        <w:ind w:left="10" w:right="27" w:hanging="10"/>
        <w:rPr>
          <w:b/>
        </w:rPr>
      </w:pPr>
    </w:p>
    <w:p w14:paraId="43CDD283" w14:textId="77777777" w:rsidR="00875AE2" w:rsidRPr="00875AE2" w:rsidRDefault="00875AE2" w:rsidP="00875AE2">
      <w:pPr>
        <w:spacing w:after="3" w:line="268" w:lineRule="auto"/>
        <w:ind w:left="10" w:right="27" w:hanging="10"/>
      </w:pPr>
      <w:r w:rsidRPr="00875AE2">
        <w:rPr>
          <w:b/>
        </w:rPr>
        <w:t xml:space="preserve">           LEGISLATIVE REQUIREMENTS </w:t>
      </w:r>
    </w:p>
    <w:tbl>
      <w:tblPr>
        <w:tblStyle w:val="TableGrid1"/>
        <w:tblW w:w="9014" w:type="dxa"/>
        <w:tblInd w:w="530" w:type="dxa"/>
        <w:tblCellMar>
          <w:top w:w="50" w:type="dxa"/>
          <w:left w:w="106" w:type="dxa"/>
          <w:right w:w="115" w:type="dxa"/>
        </w:tblCellMar>
        <w:tblLook w:val="04A0" w:firstRow="1" w:lastRow="0" w:firstColumn="1" w:lastColumn="0" w:noHBand="0" w:noVBand="1"/>
      </w:tblPr>
      <w:tblGrid>
        <w:gridCol w:w="2404"/>
        <w:gridCol w:w="6610"/>
      </w:tblGrid>
      <w:tr w:rsidR="00875AE2" w:rsidRPr="00875AE2" w14:paraId="28DC68C2"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4A11C042" w14:textId="77777777" w:rsidR="00875AE2" w:rsidRPr="00875AE2" w:rsidRDefault="00875AE2" w:rsidP="00875AE2">
            <w:pPr>
              <w:spacing w:after="19" w:line="259" w:lineRule="auto"/>
              <w:ind w:left="0" w:firstLine="0"/>
            </w:pPr>
            <w:r w:rsidRPr="00875AE2">
              <w:rPr>
                <w:b/>
                <w:color w:val="FFFFFF"/>
              </w:rPr>
              <w:t xml:space="preserve">Section/ </w:t>
            </w:r>
          </w:p>
          <w:p w14:paraId="2609878F" w14:textId="77777777" w:rsidR="00875AE2" w:rsidRPr="00875AE2" w:rsidRDefault="00875AE2" w:rsidP="00875AE2">
            <w:pPr>
              <w:spacing w:after="0" w:line="259" w:lineRule="auto"/>
              <w:ind w:left="0" w:firstLine="0"/>
            </w:pPr>
            <w:r w:rsidRPr="00875AE2">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56A23BC9" w14:textId="77777777" w:rsidR="00875AE2" w:rsidRPr="00875AE2" w:rsidRDefault="00875AE2" w:rsidP="00875AE2">
            <w:pPr>
              <w:spacing w:after="0" w:line="259" w:lineRule="auto"/>
              <w:ind w:left="1" w:firstLine="0"/>
            </w:pPr>
            <w:r w:rsidRPr="00875AE2">
              <w:rPr>
                <w:b/>
                <w:color w:val="FFFFFF"/>
              </w:rPr>
              <w:t xml:space="preserve">Description </w:t>
            </w:r>
          </w:p>
        </w:tc>
      </w:tr>
      <w:tr w:rsidR="00875AE2" w:rsidRPr="00875AE2" w14:paraId="6586E554"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2AABB30B" w14:textId="77777777" w:rsidR="00875AE2" w:rsidRPr="00875AE2" w:rsidRDefault="00875AE2" w:rsidP="00875AE2">
            <w:pPr>
              <w:spacing w:after="0" w:line="259" w:lineRule="auto"/>
              <w:ind w:left="0" w:firstLine="0"/>
            </w:pPr>
            <w:r w:rsidRPr="00875AE2">
              <w:t>Section 162A</w:t>
            </w:r>
          </w:p>
        </w:tc>
        <w:tc>
          <w:tcPr>
            <w:tcW w:w="6610" w:type="dxa"/>
            <w:tcBorders>
              <w:top w:val="single" w:sz="4" w:space="0" w:color="000000"/>
              <w:left w:val="single" w:sz="4" w:space="0" w:color="000000"/>
              <w:bottom w:val="single" w:sz="4" w:space="0" w:color="000000"/>
              <w:right w:val="single" w:sz="4" w:space="0" w:color="000000"/>
            </w:tcBorders>
          </w:tcPr>
          <w:p w14:paraId="18007B4D" w14:textId="77777777" w:rsidR="00875AE2" w:rsidRPr="00875AE2" w:rsidRDefault="00875AE2" w:rsidP="00875AE2">
            <w:pPr>
              <w:spacing w:after="0" w:line="259" w:lineRule="auto"/>
              <w:ind w:left="1" w:firstLine="0"/>
            </w:pPr>
            <w:r w:rsidRPr="00875AE2">
              <w:t>Child protection training</w:t>
            </w:r>
          </w:p>
        </w:tc>
      </w:tr>
      <w:tr w:rsidR="00875AE2" w:rsidRPr="00875AE2" w14:paraId="4800EE96"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0318B5BD" w14:textId="77777777" w:rsidR="00875AE2" w:rsidRPr="00875AE2" w:rsidRDefault="00875AE2" w:rsidP="00875AE2">
            <w:pPr>
              <w:spacing w:after="0" w:line="259" w:lineRule="auto"/>
              <w:ind w:left="0" w:firstLine="0"/>
            </w:pPr>
            <w:r w:rsidRPr="00875AE2">
              <w:t xml:space="preserve">Section 165 </w:t>
            </w:r>
          </w:p>
        </w:tc>
        <w:tc>
          <w:tcPr>
            <w:tcW w:w="6610" w:type="dxa"/>
            <w:tcBorders>
              <w:top w:val="single" w:sz="4" w:space="0" w:color="000000"/>
              <w:left w:val="single" w:sz="4" w:space="0" w:color="000000"/>
              <w:bottom w:val="single" w:sz="4" w:space="0" w:color="000000"/>
              <w:right w:val="single" w:sz="4" w:space="0" w:color="000000"/>
            </w:tcBorders>
          </w:tcPr>
          <w:p w14:paraId="6600CE8D" w14:textId="77777777" w:rsidR="00875AE2" w:rsidRPr="00875AE2" w:rsidRDefault="00875AE2" w:rsidP="00875AE2">
            <w:pPr>
              <w:spacing w:after="0" w:line="259" w:lineRule="auto"/>
              <w:ind w:left="1" w:firstLine="0"/>
            </w:pPr>
            <w:r w:rsidRPr="00875AE2">
              <w:t xml:space="preserve">Offence to inadequately supervise children </w:t>
            </w:r>
          </w:p>
        </w:tc>
      </w:tr>
      <w:tr w:rsidR="00875AE2" w:rsidRPr="00875AE2" w14:paraId="439A3D3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6CDC888" w14:textId="77777777" w:rsidR="00875AE2" w:rsidRPr="00875AE2" w:rsidRDefault="00875AE2" w:rsidP="00875AE2">
            <w:pPr>
              <w:spacing w:after="0" w:line="259" w:lineRule="auto"/>
              <w:ind w:left="0" w:firstLine="0"/>
            </w:pPr>
            <w:r w:rsidRPr="00875AE2">
              <w:t xml:space="preserve">Section 166 </w:t>
            </w:r>
          </w:p>
        </w:tc>
        <w:tc>
          <w:tcPr>
            <w:tcW w:w="6610" w:type="dxa"/>
            <w:tcBorders>
              <w:top w:val="single" w:sz="4" w:space="0" w:color="000000"/>
              <w:left w:val="single" w:sz="4" w:space="0" w:color="000000"/>
              <w:bottom w:val="single" w:sz="4" w:space="0" w:color="000000"/>
              <w:right w:val="single" w:sz="4" w:space="0" w:color="000000"/>
            </w:tcBorders>
          </w:tcPr>
          <w:p w14:paraId="7F92F3A7" w14:textId="77777777" w:rsidR="00875AE2" w:rsidRPr="00875AE2" w:rsidRDefault="00875AE2" w:rsidP="00875AE2">
            <w:pPr>
              <w:spacing w:after="0" w:line="259" w:lineRule="auto"/>
              <w:ind w:left="1" w:firstLine="0"/>
            </w:pPr>
            <w:r w:rsidRPr="00875AE2">
              <w:t xml:space="preserve">Offence to use inappropriate discipline </w:t>
            </w:r>
          </w:p>
        </w:tc>
      </w:tr>
      <w:tr w:rsidR="00875AE2" w:rsidRPr="00875AE2" w14:paraId="69ECD5D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F2C1279" w14:textId="77777777" w:rsidR="00875AE2" w:rsidRPr="00875AE2" w:rsidRDefault="00875AE2" w:rsidP="00875AE2">
            <w:pPr>
              <w:spacing w:after="0" w:line="259" w:lineRule="auto"/>
              <w:ind w:left="0" w:firstLine="0"/>
            </w:pPr>
            <w:r w:rsidRPr="00875AE2">
              <w:t xml:space="preserve">Section 167 </w:t>
            </w:r>
          </w:p>
        </w:tc>
        <w:tc>
          <w:tcPr>
            <w:tcW w:w="6610" w:type="dxa"/>
            <w:tcBorders>
              <w:top w:val="single" w:sz="4" w:space="0" w:color="000000"/>
              <w:left w:val="single" w:sz="4" w:space="0" w:color="000000"/>
              <w:bottom w:val="single" w:sz="4" w:space="0" w:color="000000"/>
              <w:right w:val="single" w:sz="4" w:space="0" w:color="000000"/>
            </w:tcBorders>
          </w:tcPr>
          <w:p w14:paraId="28CD601C" w14:textId="77777777" w:rsidR="00875AE2" w:rsidRPr="00875AE2" w:rsidRDefault="00875AE2" w:rsidP="00875AE2">
            <w:pPr>
              <w:spacing w:after="0" w:line="259" w:lineRule="auto"/>
              <w:ind w:left="1" w:firstLine="0"/>
            </w:pPr>
            <w:r w:rsidRPr="00875AE2">
              <w:t xml:space="preserve">Offence relating to protection of children from harm and hazards </w:t>
            </w:r>
          </w:p>
        </w:tc>
      </w:tr>
      <w:tr w:rsidR="00875AE2" w:rsidRPr="00875AE2" w14:paraId="5A6C73A3"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3DD4270B" w14:textId="77777777" w:rsidR="00875AE2" w:rsidRPr="00875AE2" w:rsidRDefault="00875AE2" w:rsidP="00875AE2">
            <w:pPr>
              <w:spacing w:after="0" w:line="259" w:lineRule="auto"/>
              <w:ind w:left="0" w:firstLine="0"/>
            </w:pPr>
            <w:r w:rsidRPr="00875AE2">
              <w:t xml:space="preserve">Regulation 82 </w:t>
            </w:r>
          </w:p>
        </w:tc>
        <w:tc>
          <w:tcPr>
            <w:tcW w:w="6610" w:type="dxa"/>
            <w:tcBorders>
              <w:top w:val="single" w:sz="4" w:space="0" w:color="000000"/>
              <w:left w:val="single" w:sz="4" w:space="0" w:color="000000"/>
              <w:bottom w:val="single" w:sz="4" w:space="0" w:color="000000"/>
              <w:right w:val="single" w:sz="4" w:space="0" w:color="000000"/>
            </w:tcBorders>
          </w:tcPr>
          <w:p w14:paraId="0EEAA299" w14:textId="77777777" w:rsidR="00875AE2" w:rsidRPr="00875AE2" w:rsidRDefault="00875AE2" w:rsidP="00875AE2">
            <w:pPr>
              <w:spacing w:after="0" w:line="259" w:lineRule="auto"/>
              <w:ind w:left="1" w:firstLine="0"/>
            </w:pPr>
            <w:r w:rsidRPr="00875AE2">
              <w:t xml:space="preserve">Tobacco, drug, and alcohol-free environment </w:t>
            </w:r>
          </w:p>
        </w:tc>
      </w:tr>
      <w:tr w:rsidR="00875AE2" w:rsidRPr="00875AE2" w14:paraId="354956D2"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0D9D2CED" w14:textId="77777777" w:rsidR="00875AE2" w:rsidRPr="00875AE2" w:rsidRDefault="00875AE2" w:rsidP="00875AE2">
            <w:pPr>
              <w:spacing w:after="0" w:line="259" w:lineRule="auto"/>
              <w:ind w:left="0" w:firstLine="0"/>
            </w:pPr>
            <w:r w:rsidRPr="00875AE2">
              <w:t xml:space="preserve">Regulation 83 </w:t>
            </w:r>
          </w:p>
        </w:tc>
        <w:tc>
          <w:tcPr>
            <w:tcW w:w="6610" w:type="dxa"/>
            <w:tcBorders>
              <w:top w:val="single" w:sz="4" w:space="0" w:color="000000"/>
              <w:left w:val="single" w:sz="4" w:space="0" w:color="000000"/>
              <w:bottom w:val="single" w:sz="4" w:space="0" w:color="000000"/>
              <w:right w:val="single" w:sz="4" w:space="0" w:color="000000"/>
            </w:tcBorders>
          </w:tcPr>
          <w:p w14:paraId="61D14B79" w14:textId="77777777" w:rsidR="00875AE2" w:rsidRPr="00875AE2" w:rsidRDefault="00875AE2" w:rsidP="00875AE2">
            <w:pPr>
              <w:spacing w:after="0" w:line="259" w:lineRule="auto"/>
              <w:ind w:left="1" w:firstLine="0"/>
            </w:pPr>
            <w:r w:rsidRPr="00875AE2">
              <w:t xml:space="preserve">Staff members and family day care educators are not affected by alcohol or dugs </w:t>
            </w:r>
          </w:p>
        </w:tc>
      </w:tr>
      <w:tr w:rsidR="00875AE2" w:rsidRPr="00875AE2" w14:paraId="6E2BED6B"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59948569" w14:textId="77777777" w:rsidR="00875AE2" w:rsidRPr="00875AE2" w:rsidRDefault="00875AE2" w:rsidP="00875AE2">
            <w:pPr>
              <w:spacing w:after="0" w:line="259" w:lineRule="auto"/>
              <w:ind w:left="0" w:firstLine="0"/>
            </w:pPr>
            <w:r w:rsidRPr="00875AE2">
              <w:t xml:space="preserve">Regulation 84 </w:t>
            </w:r>
          </w:p>
        </w:tc>
        <w:tc>
          <w:tcPr>
            <w:tcW w:w="6610" w:type="dxa"/>
            <w:tcBorders>
              <w:top w:val="single" w:sz="4" w:space="0" w:color="000000"/>
              <w:left w:val="single" w:sz="4" w:space="0" w:color="000000"/>
              <w:bottom w:val="single" w:sz="4" w:space="0" w:color="000000"/>
              <w:right w:val="single" w:sz="4" w:space="0" w:color="000000"/>
            </w:tcBorders>
          </w:tcPr>
          <w:p w14:paraId="31CF0628" w14:textId="77777777" w:rsidR="00875AE2" w:rsidRPr="00875AE2" w:rsidRDefault="00875AE2" w:rsidP="00875AE2">
            <w:pPr>
              <w:spacing w:after="0" w:line="259" w:lineRule="auto"/>
              <w:ind w:left="1" w:firstLine="0"/>
            </w:pPr>
            <w:r w:rsidRPr="00875AE2">
              <w:t xml:space="preserve">Awareness of child protection law </w:t>
            </w:r>
          </w:p>
        </w:tc>
      </w:tr>
      <w:tr w:rsidR="00875AE2" w:rsidRPr="00875AE2" w14:paraId="4C0F1FC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6400740" w14:textId="77777777" w:rsidR="00875AE2" w:rsidRPr="00875AE2" w:rsidRDefault="00875AE2" w:rsidP="00875AE2">
            <w:pPr>
              <w:spacing w:after="0" w:line="259" w:lineRule="auto"/>
              <w:ind w:left="0" w:firstLine="0"/>
            </w:pPr>
            <w:r w:rsidRPr="00875AE2">
              <w:t xml:space="preserve">Regulation 165 </w:t>
            </w:r>
          </w:p>
        </w:tc>
        <w:tc>
          <w:tcPr>
            <w:tcW w:w="6610" w:type="dxa"/>
            <w:tcBorders>
              <w:top w:val="single" w:sz="4" w:space="0" w:color="000000"/>
              <w:left w:val="single" w:sz="4" w:space="0" w:color="000000"/>
              <w:bottom w:val="single" w:sz="4" w:space="0" w:color="000000"/>
              <w:right w:val="single" w:sz="4" w:space="0" w:color="000000"/>
            </w:tcBorders>
          </w:tcPr>
          <w:p w14:paraId="0162F2F4" w14:textId="77777777" w:rsidR="00875AE2" w:rsidRPr="00875AE2" w:rsidRDefault="00875AE2" w:rsidP="00875AE2">
            <w:pPr>
              <w:spacing w:after="0" w:line="259" w:lineRule="auto"/>
              <w:ind w:left="1" w:firstLine="0"/>
            </w:pPr>
            <w:r w:rsidRPr="00875AE2">
              <w:t xml:space="preserve">Record of visitors </w:t>
            </w:r>
          </w:p>
        </w:tc>
      </w:tr>
      <w:tr w:rsidR="00875AE2" w:rsidRPr="00875AE2" w14:paraId="250287BF"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B43FF45" w14:textId="77777777" w:rsidR="00875AE2" w:rsidRPr="00875AE2" w:rsidRDefault="00875AE2" w:rsidP="00875AE2">
            <w:pPr>
              <w:spacing w:after="0" w:line="259" w:lineRule="auto"/>
              <w:ind w:left="0" w:firstLine="0"/>
            </w:pPr>
            <w:r w:rsidRPr="00875AE2">
              <w:t xml:space="preserve">Regulation 166 </w:t>
            </w:r>
          </w:p>
        </w:tc>
        <w:tc>
          <w:tcPr>
            <w:tcW w:w="6610" w:type="dxa"/>
            <w:tcBorders>
              <w:top w:val="single" w:sz="4" w:space="0" w:color="000000"/>
              <w:left w:val="single" w:sz="4" w:space="0" w:color="000000"/>
              <w:bottom w:val="single" w:sz="4" w:space="0" w:color="000000"/>
              <w:right w:val="single" w:sz="4" w:space="0" w:color="000000"/>
            </w:tcBorders>
          </w:tcPr>
          <w:p w14:paraId="7AA4F2C6" w14:textId="77777777" w:rsidR="00875AE2" w:rsidRPr="00875AE2" w:rsidRDefault="00875AE2" w:rsidP="00875AE2">
            <w:pPr>
              <w:spacing w:after="0" w:line="259" w:lineRule="auto"/>
              <w:ind w:left="1" w:firstLine="0"/>
            </w:pPr>
            <w:r w:rsidRPr="00875AE2">
              <w:t xml:space="preserve">Children not to be alone with visitors </w:t>
            </w:r>
          </w:p>
        </w:tc>
      </w:tr>
      <w:tr w:rsidR="00875AE2" w:rsidRPr="00875AE2" w14:paraId="5F94FD5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D1E80ED" w14:textId="77777777" w:rsidR="00875AE2" w:rsidRPr="00875AE2" w:rsidRDefault="00875AE2" w:rsidP="00875AE2">
            <w:pPr>
              <w:spacing w:after="0" w:line="259" w:lineRule="auto"/>
              <w:ind w:left="0" w:firstLine="0"/>
            </w:pPr>
            <w:r w:rsidRPr="00875AE2">
              <w:t xml:space="preserve">Regulation 167 </w:t>
            </w:r>
          </w:p>
        </w:tc>
        <w:tc>
          <w:tcPr>
            <w:tcW w:w="6610" w:type="dxa"/>
            <w:tcBorders>
              <w:top w:val="single" w:sz="4" w:space="0" w:color="000000"/>
              <w:left w:val="single" w:sz="4" w:space="0" w:color="000000"/>
              <w:bottom w:val="single" w:sz="4" w:space="0" w:color="000000"/>
              <w:right w:val="single" w:sz="4" w:space="0" w:color="000000"/>
            </w:tcBorders>
          </w:tcPr>
          <w:p w14:paraId="4644FC6F" w14:textId="77777777" w:rsidR="00875AE2" w:rsidRPr="00875AE2" w:rsidRDefault="00875AE2" w:rsidP="00875AE2">
            <w:pPr>
              <w:spacing w:after="0" w:line="259" w:lineRule="auto"/>
              <w:ind w:left="1" w:firstLine="0"/>
            </w:pPr>
            <w:r w:rsidRPr="00875AE2">
              <w:t xml:space="preserve">Record of service’s compliance </w:t>
            </w:r>
          </w:p>
        </w:tc>
      </w:tr>
      <w:tr w:rsidR="00875AE2" w:rsidRPr="00875AE2" w14:paraId="7A28174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1C9178D" w14:textId="77777777" w:rsidR="00875AE2" w:rsidRPr="00875AE2" w:rsidRDefault="00875AE2" w:rsidP="00875AE2">
            <w:pPr>
              <w:spacing w:after="0" w:line="259" w:lineRule="auto"/>
              <w:ind w:left="0" w:firstLine="0"/>
            </w:pPr>
            <w:r w:rsidRPr="00875AE2">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4A996798" w14:textId="77777777" w:rsidR="00875AE2" w:rsidRPr="00875AE2" w:rsidRDefault="00875AE2" w:rsidP="00875AE2">
            <w:pPr>
              <w:spacing w:after="0" w:line="259" w:lineRule="auto"/>
              <w:ind w:left="1" w:firstLine="0"/>
            </w:pPr>
            <w:r w:rsidRPr="00875AE2">
              <w:t>Education and care services must have policies and procedures</w:t>
            </w:r>
          </w:p>
        </w:tc>
      </w:tr>
      <w:tr w:rsidR="00875AE2" w:rsidRPr="00875AE2" w14:paraId="15752E63"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F1299B8" w14:textId="77777777" w:rsidR="00875AE2" w:rsidRPr="00875AE2" w:rsidRDefault="00875AE2" w:rsidP="00875AE2">
            <w:pPr>
              <w:spacing w:after="0" w:line="259" w:lineRule="auto"/>
              <w:ind w:left="0" w:firstLine="0"/>
            </w:pPr>
            <w:r w:rsidRPr="00875AE2">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37A02340" w14:textId="77777777" w:rsidR="00875AE2" w:rsidRPr="00875AE2" w:rsidRDefault="00875AE2" w:rsidP="00875AE2">
            <w:pPr>
              <w:spacing w:after="0" w:line="259" w:lineRule="auto"/>
              <w:ind w:left="1" w:firstLine="0"/>
            </w:pPr>
            <w:r w:rsidRPr="00875AE2">
              <w:t>Additional policies and procedures – family day care service</w:t>
            </w:r>
          </w:p>
        </w:tc>
      </w:tr>
      <w:tr w:rsidR="00875AE2" w:rsidRPr="00875AE2" w14:paraId="7CC84D1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B81412A" w14:textId="77777777" w:rsidR="00875AE2" w:rsidRPr="00875AE2" w:rsidRDefault="00875AE2" w:rsidP="00875AE2">
            <w:pPr>
              <w:spacing w:after="0" w:line="259" w:lineRule="auto"/>
              <w:ind w:left="0" w:firstLine="0"/>
            </w:pPr>
            <w:r w:rsidRPr="00875AE2">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8ADC0C0" w14:textId="77777777" w:rsidR="00875AE2" w:rsidRPr="00875AE2" w:rsidRDefault="00875AE2" w:rsidP="00875AE2">
            <w:pPr>
              <w:spacing w:after="0" w:line="259" w:lineRule="auto"/>
              <w:ind w:left="1" w:firstLine="0"/>
            </w:pPr>
            <w:r w:rsidRPr="00875AE2">
              <w:t xml:space="preserve">Policies and procedures to be followed </w:t>
            </w:r>
          </w:p>
        </w:tc>
      </w:tr>
      <w:tr w:rsidR="00875AE2" w:rsidRPr="00875AE2" w14:paraId="7F9B8F5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B41F579" w14:textId="77777777" w:rsidR="00875AE2" w:rsidRPr="00875AE2" w:rsidRDefault="00875AE2" w:rsidP="00875AE2">
            <w:pPr>
              <w:spacing w:after="0" w:line="259" w:lineRule="auto"/>
              <w:ind w:left="0" w:firstLine="0"/>
            </w:pPr>
            <w:r w:rsidRPr="00875AE2">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1C72EA84" w14:textId="77777777" w:rsidR="00875AE2" w:rsidRPr="00875AE2" w:rsidRDefault="00875AE2" w:rsidP="00875AE2">
            <w:pPr>
              <w:spacing w:after="0" w:line="259" w:lineRule="auto"/>
              <w:ind w:left="1" w:firstLine="0"/>
            </w:pPr>
            <w:r w:rsidRPr="00875AE2">
              <w:t xml:space="preserve">Policies and Procedures to be kept available </w:t>
            </w:r>
          </w:p>
        </w:tc>
      </w:tr>
      <w:tr w:rsidR="00875AE2" w:rsidRPr="00875AE2" w14:paraId="6C205F1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DD6B7BA" w14:textId="77777777" w:rsidR="00875AE2" w:rsidRPr="00875AE2" w:rsidRDefault="00875AE2" w:rsidP="00875AE2">
            <w:pPr>
              <w:spacing w:after="0" w:line="259" w:lineRule="auto"/>
              <w:ind w:left="0" w:firstLine="0"/>
            </w:pPr>
            <w:r w:rsidRPr="00875AE2">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01531A30" w14:textId="77777777" w:rsidR="00875AE2" w:rsidRPr="00875AE2" w:rsidRDefault="00875AE2" w:rsidP="00875AE2">
            <w:pPr>
              <w:spacing w:after="0" w:line="259" w:lineRule="auto"/>
              <w:ind w:left="1" w:firstLine="0"/>
            </w:pPr>
            <w:r w:rsidRPr="00875AE2">
              <w:t xml:space="preserve">Notification of change to policies and procedures </w:t>
            </w:r>
          </w:p>
        </w:tc>
      </w:tr>
      <w:tr w:rsidR="00875AE2" w:rsidRPr="00875AE2" w14:paraId="3ACF703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0EC7296" w14:textId="77777777" w:rsidR="00875AE2" w:rsidRPr="00875AE2" w:rsidRDefault="00875AE2" w:rsidP="00875AE2">
            <w:pPr>
              <w:spacing w:after="0" w:line="259" w:lineRule="auto"/>
              <w:ind w:left="0" w:firstLine="0"/>
            </w:pPr>
            <w:r w:rsidRPr="00875AE2">
              <w:t xml:space="preserve">Regulation 176 </w:t>
            </w:r>
          </w:p>
        </w:tc>
        <w:tc>
          <w:tcPr>
            <w:tcW w:w="6610" w:type="dxa"/>
            <w:tcBorders>
              <w:top w:val="single" w:sz="4" w:space="0" w:color="000000"/>
              <w:left w:val="single" w:sz="4" w:space="0" w:color="000000"/>
              <w:bottom w:val="single" w:sz="4" w:space="0" w:color="000000"/>
              <w:right w:val="single" w:sz="4" w:space="0" w:color="000000"/>
            </w:tcBorders>
          </w:tcPr>
          <w:p w14:paraId="79F4AE4B" w14:textId="77777777" w:rsidR="00875AE2" w:rsidRPr="00875AE2" w:rsidRDefault="00875AE2" w:rsidP="00875AE2">
            <w:pPr>
              <w:spacing w:after="0" w:line="259" w:lineRule="auto"/>
              <w:ind w:left="1" w:firstLine="0"/>
            </w:pPr>
            <w:r w:rsidRPr="00875AE2">
              <w:t>Time to notify certain information to Regulatory Authority</w:t>
            </w:r>
          </w:p>
        </w:tc>
      </w:tr>
    </w:tbl>
    <w:p w14:paraId="43113A03" w14:textId="77777777" w:rsidR="00875AE2" w:rsidRPr="00875AE2" w:rsidRDefault="00875AE2" w:rsidP="00875AE2">
      <w:pPr>
        <w:spacing w:after="2" w:line="259" w:lineRule="auto"/>
        <w:ind w:left="538" w:hanging="10"/>
        <w:rPr>
          <w:b/>
          <w:sz w:val="24"/>
        </w:rPr>
      </w:pPr>
    </w:p>
    <w:p w14:paraId="06EB4FDF" w14:textId="77777777" w:rsidR="00875AE2" w:rsidRPr="00875AE2" w:rsidRDefault="00875AE2" w:rsidP="00875AE2">
      <w:pPr>
        <w:spacing w:after="2" w:line="259" w:lineRule="auto"/>
        <w:ind w:left="538" w:hanging="10"/>
        <w:rPr>
          <w:b/>
          <w:sz w:val="24"/>
        </w:rPr>
      </w:pPr>
    </w:p>
    <w:p w14:paraId="0C63DC21" w14:textId="77777777" w:rsidR="00875AE2" w:rsidRPr="00875AE2" w:rsidRDefault="00875AE2" w:rsidP="00875AE2">
      <w:pPr>
        <w:spacing w:after="2" w:line="259" w:lineRule="auto"/>
        <w:ind w:left="538" w:hanging="10"/>
      </w:pPr>
      <w:r w:rsidRPr="00875AE2">
        <w:rPr>
          <w:b/>
          <w:sz w:val="24"/>
        </w:rPr>
        <w:t xml:space="preserve">KEY TERMS </w:t>
      </w:r>
    </w:p>
    <w:tbl>
      <w:tblPr>
        <w:tblStyle w:val="TableGrid1"/>
        <w:tblW w:w="8975" w:type="dxa"/>
        <w:tblInd w:w="534" w:type="dxa"/>
        <w:tblCellMar>
          <w:top w:w="50" w:type="dxa"/>
          <w:left w:w="107" w:type="dxa"/>
          <w:right w:w="103" w:type="dxa"/>
        </w:tblCellMar>
        <w:tblLook w:val="04A0" w:firstRow="1" w:lastRow="0" w:firstColumn="1" w:lastColumn="0" w:noHBand="0" w:noVBand="1"/>
      </w:tblPr>
      <w:tblGrid>
        <w:gridCol w:w="1887"/>
        <w:gridCol w:w="5388"/>
        <w:gridCol w:w="1700"/>
      </w:tblGrid>
      <w:tr w:rsidR="00875AE2" w:rsidRPr="00875AE2" w14:paraId="3A75F704" w14:textId="7777777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6E00A7B7" w14:textId="77777777" w:rsidR="00875AE2" w:rsidRPr="00875AE2" w:rsidRDefault="00875AE2" w:rsidP="00875AE2">
            <w:pPr>
              <w:spacing w:after="0" w:line="259" w:lineRule="auto"/>
              <w:ind w:left="0" w:firstLine="0"/>
            </w:pPr>
            <w:r w:rsidRPr="00875AE2">
              <w:rPr>
                <w:b/>
                <w:color w:val="FFFFFF"/>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2A2F0D7F" w14:textId="77777777" w:rsidR="00875AE2" w:rsidRPr="00875AE2" w:rsidRDefault="00875AE2" w:rsidP="00875AE2">
            <w:pPr>
              <w:spacing w:after="0" w:line="259" w:lineRule="auto"/>
              <w:ind w:left="1" w:firstLine="0"/>
            </w:pPr>
            <w:r w:rsidRPr="00875AE2">
              <w:rPr>
                <w:b/>
                <w:color w:val="FFFFFF"/>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6A2577E8" w14:textId="77777777" w:rsidR="00875AE2" w:rsidRPr="00875AE2" w:rsidRDefault="00875AE2" w:rsidP="00875AE2">
            <w:pPr>
              <w:spacing w:after="0" w:line="259" w:lineRule="auto"/>
              <w:ind w:left="1" w:firstLine="0"/>
            </w:pPr>
            <w:r w:rsidRPr="00875AE2">
              <w:rPr>
                <w:b/>
                <w:color w:val="FFFFFF"/>
              </w:rPr>
              <w:t xml:space="preserve">Source </w:t>
            </w:r>
          </w:p>
        </w:tc>
      </w:tr>
      <w:tr w:rsidR="00875AE2" w:rsidRPr="00875AE2" w14:paraId="515D025F" w14:textId="77777777">
        <w:trPr>
          <w:trHeight w:val="817"/>
        </w:trPr>
        <w:tc>
          <w:tcPr>
            <w:tcW w:w="1887" w:type="dxa"/>
            <w:tcBorders>
              <w:top w:val="single" w:sz="4" w:space="0" w:color="000000"/>
              <w:left w:val="single" w:sz="4" w:space="0" w:color="000000"/>
              <w:bottom w:val="single" w:sz="4" w:space="0" w:color="000000"/>
              <w:right w:val="single" w:sz="4" w:space="0" w:color="000000"/>
            </w:tcBorders>
          </w:tcPr>
          <w:p w14:paraId="5A923855" w14:textId="77777777" w:rsidR="00875AE2" w:rsidRPr="00875AE2" w:rsidRDefault="00875AE2" w:rsidP="00875AE2">
            <w:pPr>
              <w:spacing w:after="1" w:line="240" w:lineRule="auto"/>
              <w:ind w:left="0" w:firstLine="0"/>
            </w:pPr>
            <w:r w:rsidRPr="00875AE2">
              <w:rPr>
                <w:b/>
              </w:rPr>
              <w:t xml:space="preserve">ACECQA- Australian </w:t>
            </w:r>
          </w:p>
          <w:p w14:paraId="3687F397" w14:textId="77777777" w:rsidR="00875AE2" w:rsidRPr="00875AE2" w:rsidRDefault="00875AE2" w:rsidP="00875AE2">
            <w:pPr>
              <w:spacing w:after="0" w:line="259" w:lineRule="auto"/>
              <w:ind w:left="0" w:firstLine="0"/>
            </w:pPr>
            <w:r w:rsidRPr="00875AE2">
              <w:rPr>
                <w:b/>
              </w:rPr>
              <w:t xml:space="preserve">Children’s  </w:t>
            </w:r>
          </w:p>
        </w:tc>
        <w:tc>
          <w:tcPr>
            <w:tcW w:w="5388" w:type="dxa"/>
            <w:tcBorders>
              <w:top w:val="single" w:sz="4" w:space="0" w:color="000000"/>
              <w:left w:val="single" w:sz="4" w:space="0" w:color="000000"/>
              <w:bottom w:val="single" w:sz="4" w:space="0" w:color="000000"/>
              <w:right w:val="single" w:sz="4" w:space="0" w:color="000000"/>
            </w:tcBorders>
          </w:tcPr>
          <w:p w14:paraId="1898B21D" w14:textId="77777777" w:rsidR="00875AE2" w:rsidRPr="00875AE2" w:rsidRDefault="00875AE2" w:rsidP="00875AE2">
            <w:pPr>
              <w:spacing w:after="0" w:line="259" w:lineRule="auto"/>
              <w:ind w:left="1" w:firstLine="0"/>
            </w:pPr>
            <w:r w:rsidRPr="00875AE2">
              <w:t xml:space="preserve">The independent national authority that works with all regulatory authorities to administer the National Quality Framework, including the provision of guidance, </w:t>
            </w:r>
          </w:p>
        </w:tc>
        <w:tc>
          <w:tcPr>
            <w:tcW w:w="1700" w:type="dxa"/>
            <w:tcBorders>
              <w:top w:val="single" w:sz="4" w:space="0" w:color="000000"/>
              <w:left w:val="single" w:sz="4" w:space="0" w:color="000000"/>
              <w:bottom w:val="single" w:sz="4" w:space="0" w:color="000000"/>
              <w:right w:val="single" w:sz="4" w:space="0" w:color="000000"/>
            </w:tcBorders>
          </w:tcPr>
          <w:p w14:paraId="34F5B63D" w14:textId="77777777" w:rsidR="00875AE2" w:rsidRPr="00875AE2" w:rsidRDefault="00875AE2" w:rsidP="00875AE2">
            <w:pPr>
              <w:spacing w:after="0" w:line="259" w:lineRule="auto"/>
              <w:ind w:left="1" w:firstLine="0"/>
            </w:pPr>
            <w:r w:rsidRPr="00875AE2">
              <w:t xml:space="preserve">acecqa.gov.au </w:t>
            </w:r>
          </w:p>
        </w:tc>
      </w:tr>
      <w:tr w:rsidR="00875AE2" w:rsidRPr="00875AE2" w14:paraId="663E5F9F" w14:textId="77777777">
        <w:trPr>
          <w:trHeight w:val="815"/>
        </w:trPr>
        <w:tc>
          <w:tcPr>
            <w:tcW w:w="1887" w:type="dxa"/>
            <w:tcBorders>
              <w:top w:val="single" w:sz="4" w:space="0" w:color="000000"/>
              <w:left w:val="single" w:sz="4" w:space="0" w:color="000000"/>
              <w:bottom w:val="single" w:sz="4" w:space="0" w:color="000000"/>
              <w:right w:val="single" w:sz="4" w:space="0" w:color="000000"/>
            </w:tcBorders>
          </w:tcPr>
          <w:p w14:paraId="7830E9E6" w14:textId="77777777" w:rsidR="00875AE2" w:rsidRPr="00875AE2" w:rsidRDefault="00875AE2" w:rsidP="00875AE2">
            <w:pPr>
              <w:spacing w:after="0" w:line="259" w:lineRule="auto"/>
              <w:ind w:left="1" w:firstLine="0"/>
            </w:pPr>
            <w:r w:rsidRPr="00875AE2">
              <w:rPr>
                <w:b/>
              </w:rPr>
              <w:t xml:space="preserve">Education and </w:t>
            </w:r>
          </w:p>
          <w:p w14:paraId="078A1245" w14:textId="77777777" w:rsidR="00875AE2" w:rsidRPr="00875AE2" w:rsidRDefault="00875AE2" w:rsidP="00875AE2">
            <w:pPr>
              <w:spacing w:after="0" w:line="259" w:lineRule="auto"/>
              <w:ind w:left="1" w:firstLine="0"/>
            </w:pPr>
            <w:r w:rsidRPr="00875AE2">
              <w:rPr>
                <w:b/>
              </w:rPr>
              <w:t xml:space="preserve">Care Quality </w:t>
            </w:r>
          </w:p>
          <w:p w14:paraId="56EBA254" w14:textId="77777777" w:rsidR="00875AE2" w:rsidRPr="00875AE2" w:rsidRDefault="00875AE2" w:rsidP="00875AE2">
            <w:pPr>
              <w:spacing w:after="0" w:line="259" w:lineRule="auto"/>
              <w:ind w:left="1" w:firstLine="0"/>
            </w:pPr>
            <w:r w:rsidRPr="00875AE2">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28BF5260" w14:textId="77777777" w:rsidR="00875AE2" w:rsidRPr="00875AE2" w:rsidRDefault="00875AE2" w:rsidP="00875AE2">
            <w:pPr>
              <w:spacing w:after="0" w:line="259" w:lineRule="auto"/>
              <w:ind w:left="1" w:firstLine="0"/>
            </w:pPr>
            <w:r w:rsidRPr="00875AE2">
              <w:t xml:space="preserve">resources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4EC7E8E4" w14:textId="77777777" w:rsidR="00875AE2" w:rsidRPr="00875AE2" w:rsidRDefault="00875AE2" w:rsidP="00875AE2">
            <w:pPr>
              <w:spacing w:after="160" w:line="259" w:lineRule="auto"/>
              <w:ind w:left="0" w:firstLine="0"/>
            </w:pPr>
          </w:p>
        </w:tc>
      </w:tr>
      <w:tr w:rsidR="00875AE2" w:rsidRPr="00875AE2" w14:paraId="29DEA2AA"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01E74D14" w14:textId="77777777" w:rsidR="00875AE2" w:rsidRPr="00875AE2" w:rsidRDefault="00875AE2" w:rsidP="00875AE2">
            <w:pPr>
              <w:spacing w:after="0" w:line="259" w:lineRule="auto"/>
              <w:ind w:left="1" w:firstLine="0"/>
            </w:pPr>
            <w:r w:rsidRPr="00875AE2">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2184A47A" w14:textId="77777777" w:rsidR="00875AE2" w:rsidRPr="00875AE2" w:rsidRDefault="00875AE2" w:rsidP="00875AE2">
            <w:pPr>
              <w:spacing w:after="0" w:line="259" w:lineRule="auto"/>
              <w:ind w:left="1" w:firstLine="0"/>
            </w:pPr>
            <w:r w:rsidRPr="00875AE2">
              <w:t>An educator engaged by or registered with a FDC</w:t>
            </w:r>
            <w:r w:rsidRPr="00875AE2">
              <w:rPr>
                <w:b/>
              </w:rPr>
              <w:t xml:space="preserve"> </w:t>
            </w:r>
            <w:r w:rsidRPr="00875AE2">
              <w:t>service to provide education and care for children in a residence or at an approved FDC venue</w:t>
            </w:r>
            <w:r w:rsidRPr="00875AE2">
              <w:rPr>
                <w:b/>
              </w:rPr>
              <w:t>.</w:t>
            </w:r>
            <w:r w:rsidRPr="00875AE2">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8A6963D" w14:textId="77777777" w:rsidR="00875AE2" w:rsidRPr="00875AE2" w:rsidRDefault="00875AE2" w:rsidP="00875AE2">
            <w:pPr>
              <w:spacing w:after="0" w:line="259" w:lineRule="auto"/>
              <w:ind w:left="0" w:firstLine="0"/>
            </w:pPr>
            <w:r w:rsidRPr="00875AE2">
              <w:t xml:space="preserve">National Law (Definitions) </w:t>
            </w:r>
          </w:p>
        </w:tc>
      </w:tr>
      <w:tr w:rsidR="00875AE2" w:rsidRPr="00875AE2" w14:paraId="3259F54E"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5D131B03" w14:textId="77777777" w:rsidR="00875AE2" w:rsidRPr="00875AE2" w:rsidRDefault="00875AE2" w:rsidP="00875AE2">
            <w:pPr>
              <w:spacing w:after="0" w:line="259" w:lineRule="auto"/>
              <w:ind w:left="1" w:firstLine="0"/>
            </w:pPr>
            <w:r w:rsidRPr="00875AE2">
              <w:rPr>
                <w:b/>
              </w:rPr>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41003854" w14:textId="77777777" w:rsidR="00875AE2" w:rsidRPr="00875AE2" w:rsidRDefault="00875AE2" w:rsidP="00875AE2">
            <w:pPr>
              <w:spacing w:after="0" w:line="259" w:lineRule="auto"/>
              <w:ind w:left="1" w:firstLine="0"/>
            </w:pPr>
            <w:r w:rsidRPr="00875AE2">
              <w:t xml:space="preserve">A person engaged by or registered with a FDC service to assist FDC educators. </w:t>
            </w:r>
          </w:p>
        </w:tc>
        <w:tc>
          <w:tcPr>
            <w:tcW w:w="1700" w:type="dxa"/>
            <w:tcBorders>
              <w:top w:val="single" w:sz="4" w:space="0" w:color="000000"/>
              <w:left w:val="single" w:sz="4" w:space="0" w:color="000000"/>
              <w:bottom w:val="single" w:sz="4" w:space="0" w:color="000000"/>
              <w:right w:val="single" w:sz="4" w:space="0" w:color="000000"/>
            </w:tcBorders>
          </w:tcPr>
          <w:p w14:paraId="407DBA1E" w14:textId="77777777" w:rsidR="00875AE2" w:rsidRPr="00875AE2" w:rsidRDefault="00875AE2" w:rsidP="00875AE2">
            <w:pPr>
              <w:spacing w:after="0" w:line="259" w:lineRule="auto"/>
              <w:ind w:left="0" w:firstLine="0"/>
            </w:pPr>
            <w:r w:rsidRPr="00875AE2">
              <w:t xml:space="preserve">National Law (Definitions) </w:t>
            </w:r>
          </w:p>
        </w:tc>
      </w:tr>
      <w:tr w:rsidR="00875AE2" w:rsidRPr="00875AE2" w14:paraId="7DE59D06"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40247419" w14:textId="77777777" w:rsidR="00875AE2" w:rsidRPr="00875AE2" w:rsidRDefault="00875AE2" w:rsidP="00875AE2">
            <w:pPr>
              <w:spacing w:after="0" w:line="259" w:lineRule="auto"/>
              <w:ind w:left="1" w:firstLine="0"/>
            </w:pPr>
            <w:r w:rsidRPr="00875AE2">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5186B6DA" w14:textId="77777777" w:rsidR="00875AE2" w:rsidRPr="00875AE2" w:rsidRDefault="00875AE2" w:rsidP="00875AE2">
            <w:pPr>
              <w:spacing w:after="0" w:line="259" w:lineRule="auto"/>
              <w:ind w:left="1" w:firstLine="0"/>
            </w:pPr>
            <w:r w:rsidRPr="00875AE2">
              <w:t xml:space="preserve">A residence at which a FDC educator educates and cares for children as part of a FDC service. </w:t>
            </w:r>
          </w:p>
        </w:tc>
        <w:tc>
          <w:tcPr>
            <w:tcW w:w="1700" w:type="dxa"/>
            <w:tcBorders>
              <w:top w:val="single" w:sz="4" w:space="0" w:color="000000"/>
              <w:left w:val="single" w:sz="4" w:space="0" w:color="000000"/>
              <w:bottom w:val="single" w:sz="4" w:space="0" w:color="000000"/>
              <w:right w:val="single" w:sz="4" w:space="0" w:color="000000"/>
            </w:tcBorders>
          </w:tcPr>
          <w:p w14:paraId="3821A5E2" w14:textId="77777777" w:rsidR="00875AE2" w:rsidRPr="00875AE2" w:rsidRDefault="00875AE2" w:rsidP="00875AE2">
            <w:pPr>
              <w:spacing w:after="0" w:line="259" w:lineRule="auto"/>
              <w:ind w:left="0" w:firstLine="0"/>
            </w:pPr>
            <w:r w:rsidRPr="00875AE2">
              <w:t>National Law (Definitions)</w:t>
            </w:r>
            <w:r w:rsidRPr="00875AE2">
              <w:rPr>
                <w:b/>
              </w:rPr>
              <w:t xml:space="preserve"> </w:t>
            </w:r>
          </w:p>
        </w:tc>
      </w:tr>
      <w:tr w:rsidR="00875AE2" w:rsidRPr="00875AE2" w14:paraId="4ECFB89E"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6CC5EBC8" w14:textId="77777777" w:rsidR="00875AE2" w:rsidRPr="00875AE2" w:rsidRDefault="00875AE2" w:rsidP="00875AE2">
            <w:pPr>
              <w:spacing w:after="0" w:line="259" w:lineRule="auto"/>
              <w:ind w:left="1" w:firstLine="0"/>
            </w:pPr>
            <w:r w:rsidRPr="00875AE2">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7FF35A8D" w14:textId="77777777" w:rsidR="00875AE2" w:rsidRPr="00875AE2" w:rsidRDefault="00875AE2" w:rsidP="00875AE2">
            <w:pPr>
              <w:spacing w:after="0" w:line="259" w:lineRule="auto"/>
              <w:ind w:left="1" w:firstLine="0"/>
            </w:pPr>
            <w:r w:rsidRPr="00875AE2">
              <w:t xml:space="preserve">An education and care service that is delivered </w:t>
            </w:r>
            <w:proofErr w:type="gramStart"/>
            <w:r w:rsidRPr="00875AE2">
              <w:t>through the use of</w:t>
            </w:r>
            <w:proofErr w:type="gramEnd"/>
            <w:r w:rsidRPr="00875AE2">
              <w:t xml:space="preserve"> two or more educators to provide education and care to children and operates from two or more residences. </w:t>
            </w:r>
          </w:p>
        </w:tc>
        <w:tc>
          <w:tcPr>
            <w:tcW w:w="1700" w:type="dxa"/>
            <w:tcBorders>
              <w:top w:val="single" w:sz="4" w:space="0" w:color="000000"/>
              <w:left w:val="single" w:sz="4" w:space="0" w:color="000000"/>
              <w:bottom w:val="single" w:sz="4" w:space="0" w:color="000000"/>
              <w:right w:val="single" w:sz="4" w:space="0" w:color="000000"/>
            </w:tcBorders>
          </w:tcPr>
          <w:p w14:paraId="35E5E004" w14:textId="77777777" w:rsidR="00875AE2" w:rsidRPr="00875AE2" w:rsidRDefault="00875AE2" w:rsidP="00875AE2">
            <w:pPr>
              <w:spacing w:after="0" w:line="259" w:lineRule="auto"/>
              <w:ind w:left="0" w:firstLine="0"/>
            </w:pPr>
            <w:r w:rsidRPr="00875AE2">
              <w:t>National Law (Definitions)</w:t>
            </w:r>
            <w:r w:rsidRPr="00875AE2">
              <w:rPr>
                <w:b/>
              </w:rPr>
              <w:t xml:space="preserve"> </w:t>
            </w:r>
          </w:p>
        </w:tc>
      </w:tr>
      <w:tr w:rsidR="00875AE2" w:rsidRPr="00875AE2" w14:paraId="5E791237" w14:textId="77777777">
        <w:trPr>
          <w:trHeight w:val="1354"/>
        </w:trPr>
        <w:tc>
          <w:tcPr>
            <w:tcW w:w="1887" w:type="dxa"/>
            <w:tcBorders>
              <w:top w:val="single" w:sz="4" w:space="0" w:color="000000"/>
              <w:left w:val="single" w:sz="4" w:space="0" w:color="000000"/>
              <w:bottom w:val="single" w:sz="4" w:space="0" w:color="000000"/>
              <w:right w:val="single" w:sz="4" w:space="0" w:color="000000"/>
            </w:tcBorders>
          </w:tcPr>
          <w:p w14:paraId="11EA63F6" w14:textId="77777777" w:rsidR="00875AE2" w:rsidRPr="00875AE2" w:rsidRDefault="00875AE2" w:rsidP="00875AE2">
            <w:pPr>
              <w:spacing w:after="0" w:line="259" w:lineRule="auto"/>
              <w:ind w:left="1" w:firstLine="0"/>
            </w:pPr>
            <w:r w:rsidRPr="00875AE2">
              <w:rPr>
                <w:b/>
              </w:rPr>
              <w:t xml:space="preserve">Fit and proper person </w:t>
            </w:r>
          </w:p>
        </w:tc>
        <w:tc>
          <w:tcPr>
            <w:tcW w:w="5388" w:type="dxa"/>
            <w:tcBorders>
              <w:top w:val="single" w:sz="4" w:space="0" w:color="000000"/>
              <w:left w:val="single" w:sz="4" w:space="0" w:color="000000"/>
              <w:bottom w:val="single" w:sz="4" w:space="0" w:color="000000"/>
              <w:right w:val="single" w:sz="4" w:space="0" w:color="000000"/>
            </w:tcBorders>
          </w:tcPr>
          <w:p w14:paraId="680990AF" w14:textId="77777777" w:rsidR="00875AE2" w:rsidRPr="00875AE2" w:rsidRDefault="00875AE2" w:rsidP="00875AE2">
            <w:pPr>
              <w:spacing w:after="1" w:line="240" w:lineRule="auto"/>
              <w:ind w:left="1" w:firstLine="0"/>
            </w:pPr>
            <w:r w:rsidRPr="00875AE2">
              <w:t xml:space="preserve">In assessing whether a person is fit and proper in the context of regulation 163, the approved provider must consider the person’s history in the following ways: </w:t>
            </w:r>
          </w:p>
          <w:p w14:paraId="52006BE1" w14:textId="77777777" w:rsidR="00875AE2" w:rsidRPr="00875AE2" w:rsidRDefault="00875AE2" w:rsidP="00875AE2">
            <w:pPr>
              <w:spacing w:after="0" w:line="259" w:lineRule="auto"/>
              <w:ind w:left="1" w:firstLine="0"/>
            </w:pPr>
            <w:r w:rsidRPr="00875AE2">
              <w:t xml:space="preserve">For Queensland:  </w:t>
            </w:r>
          </w:p>
          <w:p w14:paraId="75377C90" w14:textId="77777777" w:rsidR="00875AE2" w:rsidRPr="00875AE2" w:rsidRDefault="00875AE2" w:rsidP="00875AE2">
            <w:pPr>
              <w:spacing w:after="0" w:line="259" w:lineRule="auto"/>
              <w:ind w:left="721" w:firstLine="0"/>
            </w:pPr>
            <w:r w:rsidRPr="00875AE2">
              <w:t xml:space="preserve">-Current working with children checks or card. </w:t>
            </w:r>
          </w:p>
        </w:tc>
        <w:tc>
          <w:tcPr>
            <w:tcW w:w="1700" w:type="dxa"/>
            <w:tcBorders>
              <w:top w:val="single" w:sz="4" w:space="0" w:color="000000"/>
              <w:left w:val="single" w:sz="4" w:space="0" w:color="000000"/>
              <w:bottom w:val="single" w:sz="4" w:space="0" w:color="000000"/>
              <w:right w:val="single" w:sz="4" w:space="0" w:color="000000"/>
            </w:tcBorders>
          </w:tcPr>
          <w:p w14:paraId="6CB29ABE" w14:textId="77777777" w:rsidR="00875AE2" w:rsidRPr="00875AE2" w:rsidRDefault="00875AE2" w:rsidP="00875AE2">
            <w:pPr>
              <w:spacing w:after="0" w:line="259" w:lineRule="auto"/>
              <w:ind w:left="0" w:firstLine="0"/>
            </w:pPr>
            <w:r w:rsidRPr="00875AE2">
              <w:t xml:space="preserve">National </w:t>
            </w:r>
          </w:p>
          <w:p w14:paraId="1AE763BC" w14:textId="77777777" w:rsidR="00875AE2" w:rsidRPr="00875AE2" w:rsidRDefault="00875AE2" w:rsidP="00875AE2">
            <w:pPr>
              <w:spacing w:after="0" w:line="259" w:lineRule="auto"/>
              <w:ind w:left="0" w:firstLine="0"/>
            </w:pPr>
            <w:r w:rsidRPr="00875AE2">
              <w:t xml:space="preserve">Regulations </w:t>
            </w:r>
          </w:p>
          <w:p w14:paraId="39E9EEC0" w14:textId="77777777" w:rsidR="00875AE2" w:rsidRPr="00875AE2" w:rsidRDefault="00875AE2" w:rsidP="00875AE2">
            <w:pPr>
              <w:spacing w:after="0" w:line="259" w:lineRule="auto"/>
              <w:ind w:left="0" w:firstLine="0"/>
            </w:pPr>
            <w:r w:rsidRPr="00875AE2">
              <w:t>(regulation 163)</w:t>
            </w:r>
            <w:r w:rsidRPr="00875AE2">
              <w:rPr>
                <w:b/>
              </w:rPr>
              <w:t xml:space="preserve"> </w:t>
            </w:r>
          </w:p>
        </w:tc>
      </w:tr>
      <w:tr w:rsidR="00875AE2" w:rsidRPr="00875AE2" w14:paraId="2FFE0D1E"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65BCB958" w14:textId="77777777" w:rsidR="00875AE2" w:rsidRPr="00875AE2" w:rsidRDefault="00875AE2" w:rsidP="00875AE2">
            <w:pPr>
              <w:spacing w:after="0" w:line="259" w:lineRule="auto"/>
              <w:ind w:left="1" w:firstLine="0"/>
            </w:pPr>
            <w:r w:rsidRPr="00875AE2">
              <w:rPr>
                <w:b/>
              </w:rPr>
              <w:t xml:space="preserve">FDC resident </w:t>
            </w:r>
          </w:p>
        </w:tc>
        <w:tc>
          <w:tcPr>
            <w:tcW w:w="5388" w:type="dxa"/>
            <w:tcBorders>
              <w:top w:val="single" w:sz="4" w:space="0" w:color="000000"/>
              <w:left w:val="single" w:sz="4" w:space="0" w:color="000000"/>
              <w:bottom w:val="single" w:sz="4" w:space="0" w:color="000000"/>
              <w:right w:val="single" w:sz="4" w:space="0" w:color="000000"/>
            </w:tcBorders>
          </w:tcPr>
          <w:p w14:paraId="141F5E5B" w14:textId="77777777" w:rsidR="00875AE2" w:rsidRPr="00875AE2" w:rsidRDefault="00875AE2" w:rsidP="00875AE2">
            <w:pPr>
              <w:spacing w:after="0" w:line="259" w:lineRule="auto"/>
              <w:ind w:left="1" w:firstLine="0"/>
            </w:pPr>
            <w:r w:rsidRPr="00875AE2">
              <w:t xml:space="preserve">Any person aged 18 years or over who resides, or intends to reside, at the educator’s FDC residence. </w:t>
            </w:r>
          </w:p>
        </w:tc>
        <w:tc>
          <w:tcPr>
            <w:tcW w:w="1700" w:type="dxa"/>
            <w:tcBorders>
              <w:top w:val="single" w:sz="4" w:space="0" w:color="000000"/>
              <w:left w:val="single" w:sz="4" w:space="0" w:color="000000"/>
              <w:bottom w:val="single" w:sz="4" w:space="0" w:color="000000"/>
              <w:right w:val="single" w:sz="4" w:space="0" w:color="000000"/>
            </w:tcBorders>
          </w:tcPr>
          <w:p w14:paraId="1273866E" w14:textId="77777777" w:rsidR="00875AE2" w:rsidRPr="00875AE2" w:rsidRDefault="00875AE2" w:rsidP="00875AE2">
            <w:pPr>
              <w:spacing w:after="0" w:line="259" w:lineRule="auto"/>
              <w:ind w:left="0" w:firstLine="0"/>
            </w:pPr>
            <w:r w:rsidRPr="00875AE2">
              <w:t xml:space="preserve">National </w:t>
            </w:r>
          </w:p>
          <w:p w14:paraId="74F8D45E" w14:textId="77777777" w:rsidR="00875AE2" w:rsidRPr="00875AE2" w:rsidRDefault="00875AE2" w:rsidP="00875AE2">
            <w:pPr>
              <w:spacing w:after="0" w:line="259" w:lineRule="auto"/>
              <w:ind w:left="0" w:firstLine="0"/>
            </w:pPr>
            <w:r w:rsidRPr="00875AE2">
              <w:t xml:space="preserve">Regulations </w:t>
            </w:r>
          </w:p>
          <w:p w14:paraId="08F81303" w14:textId="77777777" w:rsidR="00875AE2" w:rsidRPr="00875AE2" w:rsidRDefault="00875AE2" w:rsidP="00875AE2">
            <w:pPr>
              <w:spacing w:after="0" w:line="259" w:lineRule="auto"/>
              <w:ind w:left="0" w:firstLine="0"/>
            </w:pPr>
            <w:r w:rsidRPr="00875AE2">
              <w:t xml:space="preserve">(regulation 164) </w:t>
            </w:r>
          </w:p>
        </w:tc>
      </w:tr>
      <w:tr w:rsidR="00875AE2" w:rsidRPr="00875AE2" w14:paraId="407267EB" w14:textId="77777777">
        <w:trPr>
          <w:trHeight w:val="2964"/>
        </w:trPr>
        <w:tc>
          <w:tcPr>
            <w:tcW w:w="1887" w:type="dxa"/>
            <w:tcBorders>
              <w:top w:val="single" w:sz="4" w:space="0" w:color="000000"/>
              <w:left w:val="single" w:sz="4" w:space="0" w:color="000000"/>
              <w:bottom w:val="single" w:sz="4" w:space="0" w:color="000000"/>
              <w:right w:val="single" w:sz="4" w:space="0" w:color="000000"/>
            </w:tcBorders>
          </w:tcPr>
          <w:p w14:paraId="404A0620" w14:textId="77777777" w:rsidR="00875AE2" w:rsidRPr="00875AE2" w:rsidRDefault="00875AE2" w:rsidP="00875AE2">
            <w:pPr>
              <w:spacing w:after="0" w:line="259" w:lineRule="auto"/>
              <w:ind w:left="1" w:firstLine="0"/>
            </w:pPr>
            <w:r w:rsidRPr="00875AE2">
              <w:rPr>
                <w:b/>
              </w:rPr>
              <w:t xml:space="preserve">Working with </w:t>
            </w:r>
          </w:p>
          <w:p w14:paraId="72D9C560" w14:textId="77777777" w:rsidR="00875AE2" w:rsidRPr="00875AE2" w:rsidRDefault="00875AE2" w:rsidP="00875AE2">
            <w:pPr>
              <w:spacing w:after="0" w:line="259" w:lineRule="auto"/>
              <w:ind w:left="1" w:firstLine="0"/>
            </w:pPr>
            <w:r w:rsidRPr="00875AE2">
              <w:rPr>
                <w:b/>
              </w:rPr>
              <w:t xml:space="preserve">children check. </w:t>
            </w:r>
          </w:p>
          <w:p w14:paraId="2775E638" w14:textId="77777777" w:rsidR="00875AE2" w:rsidRPr="00875AE2" w:rsidRDefault="00875AE2" w:rsidP="00875AE2">
            <w:pPr>
              <w:spacing w:after="0" w:line="259" w:lineRule="auto"/>
              <w:ind w:left="1" w:firstLine="0"/>
            </w:pPr>
            <w:r w:rsidRPr="00875AE2">
              <w:rPr>
                <w:b/>
              </w:rPr>
              <w:t xml:space="preserve">(WWCC) </w:t>
            </w:r>
          </w:p>
        </w:tc>
        <w:tc>
          <w:tcPr>
            <w:tcW w:w="5388" w:type="dxa"/>
            <w:tcBorders>
              <w:top w:val="single" w:sz="4" w:space="0" w:color="000000"/>
              <w:left w:val="single" w:sz="4" w:space="0" w:color="000000"/>
              <w:bottom w:val="single" w:sz="4" w:space="0" w:color="000000"/>
              <w:right w:val="single" w:sz="4" w:space="0" w:color="000000"/>
            </w:tcBorders>
          </w:tcPr>
          <w:p w14:paraId="710DAD03" w14:textId="77777777" w:rsidR="00875AE2" w:rsidRPr="00875AE2" w:rsidRDefault="00875AE2" w:rsidP="00875AE2">
            <w:pPr>
              <w:spacing w:after="1" w:line="240" w:lineRule="auto"/>
              <w:ind w:left="1" w:firstLine="0"/>
            </w:pPr>
            <w:r w:rsidRPr="00875AE2">
              <w:t xml:space="preserve">A notice, certificate or other document granted to, or with respect to, a person under a working with children law to the effect that:  </w:t>
            </w:r>
          </w:p>
          <w:p w14:paraId="34B32E8C" w14:textId="77777777" w:rsidR="00875AE2" w:rsidRPr="00875AE2" w:rsidRDefault="00875AE2" w:rsidP="00312E62">
            <w:pPr>
              <w:numPr>
                <w:ilvl w:val="0"/>
                <w:numId w:val="95"/>
              </w:numPr>
              <w:spacing w:after="0" w:line="241" w:lineRule="auto"/>
            </w:pPr>
            <w:r w:rsidRPr="00875AE2">
              <w:t xml:space="preserve">the person has been assessed as suitable to work with children; or  </w:t>
            </w:r>
          </w:p>
          <w:p w14:paraId="590D7E69" w14:textId="77777777" w:rsidR="00875AE2" w:rsidRPr="00875AE2" w:rsidRDefault="00875AE2" w:rsidP="00312E62">
            <w:pPr>
              <w:numPr>
                <w:ilvl w:val="0"/>
                <w:numId w:val="95"/>
              </w:numPr>
              <w:spacing w:after="1" w:line="240" w:lineRule="auto"/>
            </w:pPr>
            <w:r w:rsidRPr="00875AE2">
              <w:t xml:space="preserve">there has been no information that if the person worked with children the person would pose a risk to the children; or  </w:t>
            </w:r>
          </w:p>
          <w:p w14:paraId="75B75BE8" w14:textId="77777777" w:rsidR="00875AE2" w:rsidRPr="00875AE2" w:rsidRDefault="00875AE2" w:rsidP="00312E62">
            <w:pPr>
              <w:numPr>
                <w:ilvl w:val="0"/>
                <w:numId w:val="95"/>
              </w:numPr>
              <w:spacing w:after="0" w:line="259" w:lineRule="auto"/>
            </w:pPr>
            <w:r w:rsidRPr="00875AE2">
              <w:t xml:space="preserve">the person is not prohibited from attempting to obtain, undertake or remain in child-related employment. </w:t>
            </w:r>
          </w:p>
        </w:tc>
        <w:tc>
          <w:tcPr>
            <w:tcW w:w="1700" w:type="dxa"/>
            <w:tcBorders>
              <w:top w:val="single" w:sz="4" w:space="0" w:color="000000"/>
              <w:left w:val="single" w:sz="4" w:space="0" w:color="000000"/>
              <w:bottom w:val="single" w:sz="4" w:space="0" w:color="000000"/>
              <w:right w:val="single" w:sz="4" w:space="0" w:color="000000"/>
            </w:tcBorders>
          </w:tcPr>
          <w:p w14:paraId="164DC45A" w14:textId="77777777" w:rsidR="00875AE2" w:rsidRPr="00875AE2" w:rsidRDefault="00875AE2" w:rsidP="00875AE2">
            <w:pPr>
              <w:spacing w:after="0" w:line="259" w:lineRule="auto"/>
              <w:ind w:left="0" w:firstLine="0"/>
            </w:pPr>
            <w:r w:rsidRPr="00875AE2">
              <w:t xml:space="preserve">National Law (Definitions) </w:t>
            </w:r>
          </w:p>
        </w:tc>
      </w:tr>
    </w:tbl>
    <w:p w14:paraId="00097732" w14:textId="77777777" w:rsidR="00875AE2" w:rsidRPr="00875AE2" w:rsidRDefault="00875AE2" w:rsidP="00875AE2">
      <w:pPr>
        <w:spacing w:after="0" w:line="259" w:lineRule="auto"/>
        <w:ind w:left="528" w:firstLine="0"/>
      </w:pPr>
      <w:r w:rsidRPr="00875AE2">
        <w:rPr>
          <w:b/>
          <w:sz w:val="24"/>
        </w:rPr>
        <w:t xml:space="preserve"> </w:t>
      </w:r>
    </w:p>
    <w:p w14:paraId="062E5DF5" w14:textId="77777777" w:rsidR="00875AE2" w:rsidRPr="00875AE2" w:rsidRDefault="00875AE2" w:rsidP="00875AE2">
      <w:pPr>
        <w:spacing w:after="76" w:line="259" w:lineRule="auto"/>
        <w:ind w:left="538" w:hanging="10"/>
        <w:rPr>
          <w:b/>
          <w:sz w:val="24"/>
        </w:rPr>
      </w:pPr>
    </w:p>
    <w:p w14:paraId="3BD73A9A" w14:textId="77777777" w:rsidR="00875AE2" w:rsidRPr="00875AE2" w:rsidRDefault="00875AE2" w:rsidP="00875AE2">
      <w:pPr>
        <w:spacing w:after="76" w:line="259" w:lineRule="auto"/>
        <w:ind w:left="538" w:hanging="10"/>
        <w:rPr>
          <w:b/>
          <w:sz w:val="24"/>
        </w:rPr>
      </w:pPr>
    </w:p>
    <w:p w14:paraId="4AEFE8BA" w14:textId="77777777" w:rsidR="00875AE2" w:rsidRPr="00875AE2" w:rsidRDefault="00875AE2" w:rsidP="00875AE2">
      <w:pPr>
        <w:spacing w:after="76" w:line="259" w:lineRule="auto"/>
        <w:ind w:left="538" w:hanging="10"/>
        <w:rPr>
          <w:b/>
          <w:sz w:val="24"/>
        </w:rPr>
      </w:pPr>
    </w:p>
    <w:p w14:paraId="70BFF378" w14:textId="77777777" w:rsidR="00875AE2" w:rsidRPr="00875AE2" w:rsidRDefault="00875AE2" w:rsidP="00875AE2">
      <w:pPr>
        <w:spacing w:after="76" w:line="259" w:lineRule="auto"/>
        <w:ind w:left="538" w:hanging="10"/>
        <w:rPr>
          <w:b/>
          <w:sz w:val="24"/>
        </w:rPr>
      </w:pPr>
    </w:p>
    <w:p w14:paraId="0EEC42E0" w14:textId="77777777" w:rsidR="00875AE2" w:rsidRPr="00875AE2" w:rsidRDefault="00875AE2" w:rsidP="00875AE2">
      <w:pPr>
        <w:spacing w:after="76" w:line="259" w:lineRule="auto"/>
        <w:ind w:left="538" w:hanging="10"/>
      </w:pPr>
      <w:r w:rsidRPr="00875AE2">
        <w:rPr>
          <w:b/>
          <w:sz w:val="24"/>
        </w:rPr>
        <w:t xml:space="preserve">SUPPORTING DOCUMENTS </w:t>
      </w:r>
    </w:p>
    <w:p w14:paraId="3B2004F0" w14:textId="25699F01" w:rsidR="00875AE2" w:rsidRPr="00875AE2" w:rsidRDefault="00610946" w:rsidP="00610946">
      <w:pPr>
        <w:tabs>
          <w:tab w:val="center" w:pos="4593"/>
        </w:tabs>
        <w:spacing w:after="0" w:line="259" w:lineRule="auto"/>
        <w:ind w:left="0" w:firstLine="0"/>
      </w:pPr>
      <w:r w:rsidRPr="00610946">
        <w:rPr>
          <w:noProof/>
        </w:rPr>
        <w:lastRenderedPageBreak/>
        <w:drawing>
          <wp:anchor distT="0" distB="0" distL="114300" distR="114300" simplePos="0" relativeHeight="251658258" behindDoc="0" locked="0" layoutInCell="1" allowOverlap="1" wp14:anchorId="201C5726" wp14:editId="318D947F">
            <wp:simplePos x="0" y="0"/>
            <wp:positionH relativeFrom="margin">
              <wp:posOffset>4107181</wp:posOffset>
            </wp:positionH>
            <wp:positionV relativeFrom="paragraph">
              <wp:posOffset>-800847</wp:posOffset>
            </wp:positionV>
            <wp:extent cx="1219652" cy="2819400"/>
            <wp:effectExtent l="0" t="0" r="0" b="0"/>
            <wp:wrapNone/>
            <wp:docPr id="1514582474" name="Picture 1" descr="A sig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2474" name="Picture 1" descr="A sign with text and symbols&#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rot="16200000">
                      <a:off x="0" y="0"/>
                      <a:ext cx="1219652" cy="2819400"/>
                    </a:xfrm>
                    <a:prstGeom prst="rect">
                      <a:avLst/>
                    </a:prstGeom>
                  </pic:spPr>
                </pic:pic>
              </a:graphicData>
            </a:graphic>
            <wp14:sizeRelH relativeFrom="page">
              <wp14:pctWidth>0</wp14:pctWidth>
            </wp14:sizeRelH>
            <wp14:sizeRelV relativeFrom="page">
              <wp14:pctHeight>0</wp14:pctHeight>
            </wp14:sizeRelV>
          </wp:anchor>
        </w:drawing>
      </w:r>
      <w:r w:rsidR="00875AE2" w:rsidRPr="00875AE2">
        <w:rPr>
          <w:b/>
          <w:color w:val="FF0000"/>
          <w:sz w:val="32"/>
        </w:rPr>
        <w:t xml:space="preserve"> </w:t>
      </w:r>
      <w:r w:rsidR="00875AE2" w:rsidRPr="00875AE2">
        <w:rPr>
          <w:b/>
          <w:color w:val="FF0000"/>
          <w:sz w:val="32"/>
        </w:rPr>
        <w:tab/>
      </w:r>
      <w:r w:rsidR="00875AE2" w:rsidRPr="00875AE2">
        <w:rPr>
          <w:noProof/>
        </w:rPr>
        <mc:AlternateContent>
          <mc:Choice Requires="wpg">
            <w:drawing>
              <wp:inline distT="0" distB="0" distL="0" distR="0" wp14:anchorId="4595087E" wp14:editId="4F4A0DC1">
                <wp:extent cx="5228844" cy="1505491"/>
                <wp:effectExtent l="0" t="0" r="0" b="0"/>
                <wp:docPr id="415484" name="Group 415484"/>
                <wp:cNvGraphicFramePr/>
                <a:graphic xmlns:a="http://schemas.openxmlformats.org/drawingml/2006/main">
                  <a:graphicData uri="http://schemas.microsoft.com/office/word/2010/wordprocessingGroup">
                    <wpg:wgp>
                      <wpg:cNvGrpSpPr/>
                      <wpg:grpSpPr>
                        <a:xfrm>
                          <a:off x="0" y="0"/>
                          <a:ext cx="5228844" cy="1505491"/>
                          <a:chOff x="0" y="0"/>
                          <a:chExt cx="5228844" cy="1505491"/>
                        </a:xfrm>
                      </wpg:grpSpPr>
                      <wps:wsp>
                        <wps:cNvPr id="12454" name="Rectangle 12454"/>
                        <wps:cNvSpPr/>
                        <wps:spPr>
                          <a:xfrm>
                            <a:off x="33401" y="1350263"/>
                            <a:ext cx="1134062" cy="206453"/>
                          </a:xfrm>
                          <a:prstGeom prst="rect">
                            <a:avLst/>
                          </a:prstGeom>
                          <a:ln>
                            <a:noFill/>
                          </a:ln>
                        </wps:spPr>
                        <wps:txbx>
                          <w:txbxContent>
                            <w:p w14:paraId="64250722" w14:textId="77777777" w:rsidR="00875AE2" w:rsidRDefault="00875AE2" w:rsidP="00875AE2">
                              <w:pPr>
                                <w:spacing w:after="160" w:line="259" w:lineRule="auto"/>
                                <w:ind w:left="0" w:firstLine="0"/>
                              </w:pPr>
                              <w:r>
                                <w:rPr>
                                  <w:b/>
                                  <w:sz w:val="24"/>
                                </w:rPr>
                                <w:t>PROCEDURES</w:t>
                              </w:r>
                            </w:p>
                          </w:txbxContent>
                        </wps:txbx>
                        <wps:bodyPr horzOverflow="overflow" vert="horz" lIns="0" tIns="0" rIns="0" bIns="0" rtlCol="0">
                          <a:noAutofit/>
                        </wps:bodyPr>
                      </wps:wsp>
                      <wps:wsp>
                        <wps:cNvPr id="12455" name="Rectangle 12455"/>
                        <wps:cNvSpPr/>
                        <wps:spPr>
                          <a:xfrm>
                            <a:off x="886333" y="1350263"/>
                            <a:ext cx="45808" cy="206453"/>
                          </a:xfrm>
                          <a:prstGeom prst="rect">
                            <a:avLst/>
                          </a:prstGeom>
                          <a:ln>
                            <a:noFill/>
                          </a:ln>
                        </wps:spPr>
                        <wps:txbx>
                          <w:txbxContent>
                            <w:p w14:paraId="7B8F98E9" w14:textId="77777777" w:rsidR="00875AE2" w:rsidRDefault="00875AE2" w:rsidP="00875AE2">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12475" name="Picture 12475"/>
                          <pic:cNvPicPr/>
                        </pic:nvPicPr>
                        <pic:blipFill>
                          <a:blip r:embed="rId113"/>
                          <a:stretch>
                            <a:fillRect/>
                          </a:stretch>
                        </pic:blipFill>
                        <pic:spPr>
                          <a:xfrm>
                            <a:off x="0" y="18415"/>
                            <a:ext cx="1609725" cy="1052195"/>
                          </a:xfrm>
                          <a:prstGeom prst="rect">
                            <a:avLst/>
                          </a:prstGeom>
                        </pic:spPr>
                      </pic:pic>
                      <pic:pic xmlns:pic="http://schemas.openxmlformats.org/drawingml/2006/picture">
                        <pic:nvPicPr>
                          <pic:cNvPr id="12477" name="Picture 12477"/>
                          <pic:cNvPicPr/>
                        </pic:nvPicPr>
                        <pic:blipFill>
                          <a:blip r:embed="rId118"/>
                          <a:stretch>
                            <a:fillRect/>
                          </a:stretch>
                        </pic:blipFill>
                        <pic:spPr>
                          <a:xfrm>
                            <a:off x="1790700" y="0"/>
                            <a:ext cx="1142987" cy="1450975"/>
                          </a:xfrm>
                          <a:prstGeom prst="rect">
                            <a:avLst/>
                          </a:prstGeom>
                        </pic:spPr>
                      </pic:pic>
                      <pic:pic xmlns:pic="http://schemas.openxmlformats.org/drawingml/2006/picture">
                        <pic:nvPicPr>
                          <pic:cNvPr id="12479" name="Picture 12479"/>
                          <pic:cNvPicPr/>
                        </pic:nvPicPr>
                        <pic:blipFill>
                          <a:blip r:embed="rId119"/>
                          <a:stretch>
                            <a:fillRect/>
                          </a:stretch>
                        </pic:blipFill>
                        <pic:spPr>
                          <a:xfrm rot="-5400001">
                            <a:off x="3645788" y="-377443"/>
                            <a:ext cx="995045" cy="2171065"/>
                          </a:xfrm>
                          <a:prstGeom prst="rect">
                            <a:avLst/>
                          </a:prstGeom>
                        </pic:spPr>
                      </pic:pic>
                    </wpg:wgp>
                  </a:graphicData>
                </a:graphic>
              </wp:inline>
            </w:drawing>
          </mc:Choice>
          <mc:Fallback>
            <w:pict>
              <v:group w14:anchorId="4595087E" id="Group 415484" o:spid="_x0000_s1067" style="width:411.7pt;height:118.55pt;mso-position-horizontal-relative:char;mso-position-vertical-relative:line" coordsize="52288,15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">
                <v:rect id="Rectangle 12454" o:spid="_x0000_s1068" style="position:absolute;left:334;top:13502;width:113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" filled="f" stroked="f">
                  <v:textbox inset="0,0,0,0">
                    <w:txbxContent>
                      <w:p w14:paraId="64250722" w14:textId="77777777" w:rsidR="00875AE2" w:rsidRDefault="00875AE2" w:rsidP="00875AE2">
                        <w:pPr>
                          <w:spacing w:after="160" w:line="259" w:lineRule="auto"/>
                          <w:ind w:left="0" w:firstLine="0"/>
                        </w:pPr>
                        <w:r>
                          <w:rPr>
                            <w:b/>
                            <w:sz w:val="24"/>
                          </w:rPr>
                          <w:t>PROCEDURES</w:t>
                        </w:r>
                      </w:p>
                    </w:txbxContent>
                  </v:textbox>
                </v:rect>
                <v:rect id="Rectangle 12455" o:spid="_x0000_s1069" style="position:absolute;left:8863;top:135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" filled="f" stroked="f">
                  <v:textbox inset="0,0,0,0">
                    <w:txbxContent>
                      <w:p w14:paraId="7B8F98E9" w14:textId="77777777" w:rsidR="00875AE2" w:rsidRDefault="00875AE2" w:rsidP="00875AE2">
                        <w:pPr>
                          <w:spacing w:after="160" w:line="259" w:lineRule="auto"/>
                          <w:ind w:left="0" w:firstLine="0"/>
                        </w:pPr>
                        <w:r>
                          <w:rPr>
                            <w:b/>
                            <w:sz w:val="24"/>
                          </w:rPr>
                          <w:t xml:space="preserve"> </w:t>
                        </w:r>
                      </w:p>
                    </w:txbxContent>
                  </v:textbox>
                </v:rect>
                <v:shape id="Picture 12475" o:spid="_x0000_s1070" type="#_x0000_t75" style="position:absolute;top:184;width:16097;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">
                  <v:imagedata r:id="rId120" o:title=""/>
                </v:shape>
                <v:shape id="Picture 12477" o:spid="_x0000_s1071" type="#_x0000_t75" style="position:absolute;left:17907;width:11429;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">
                  <v:imagedata r:id="rId121" o:title=""/>
                </v:shape>
                <v:shape id="Picture 12479" o:spid="_x0000_s1072" type="#_x0000_t75" style="position:absolute;left:36457;top:-3775;width:9951;height:21711;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">
                  <v:imagedata r:id="rId122" o:title=""/>
                </v:shape>
                <w10:anchorlock/>
              </v:group>
            </w:pict>
          </mc:Fallback>
        </mc:AlternateContent>
      </w:r>
      <w:r w:rsidR="00875AE2" w:rsidRPr="00875AE2">
        <w:rPr>
          <w:b/>
          <w:sz w:val="32"/>
        </w:rPr>
        <w:t xml:space="preserve"> </w:t>
      </w:r>
    </w:p>
    <w:p w14:paraId="566A39C9" w14:textId="77777777" w:rsidR="00875AE2" w:rsidRPr="00875AE2" w:rsidRDefault="00875AE2" w:rsidP="00875AE2">
      <w:pPr>
        <w:spacing w:after="2" w:line="259" w:lineRule="auto"/>
        <w:ind w:left="538" w:hanging="10"/>
      </w:pPr>
      <w:r w:rsidRPr="00875AE2">
        <w:rPr>
          <w:b/>
          <w:sz w:val="24"/>
        </w:rPr>
        <w:t xml:space="preserve">ROLES AND RESPONSIBILITIES </w:t>
      </w:r>
    </w:p>
    <w:p w14:paraId="4437C29D" w14:textId="77777777" w:rsidR="00875AE2" w:rsidRPr="00875AE2" w:rsidRDefault="00875AE2" w:rsidP="00875AE2">
      <w:pPr>
        <w:spacing w:after="0" w:line="259" w:lineRule="auto"/>
        <w:ind w:left="528" w:firstLine="0"/>
      </w:pPr>
      <w:r w:rsidRPr="00875AE2">
        <w:rPr>
          <w:b/>
          <w:sz w:val="24"/>
        </w:rPr>
        <w:t xml:space="preserve"> </w:t>
      </w:r>
    </w:p>
    <w:p w14:paraId="2A31DEC6" w14:textId="77777777" w:rsidR="00875AE2" w:rsidRPr="00875AE2" w:rsidRDefault="00875AE2" w:rsidP="00875AE2">
      <w:pPr>
        <w:spacing w:after="108" w:line="268" w:lineRule="auto"/>
        <w:ind w:left="523" w:right="27" w:hanging="10"/>
      </w:pPr>
      <w:r w:rsidRPr="00875AE2">
        <w:rPr>
          <w:b/>
        </w:rPr>
        <w:t xml:space="preserve">Approved Provider is to:  </w:t>
      </w:r>
    </w:p>
    <w:p w14:paraId="563C0E52" w14:textId="77777777" w:rsidR="00875AE2" w:rsidRPr="00875AE2" w:rsidRDefault="00875AE2" w:rsidP="00312E62">
      <w:pPr>
        <w:numPr>
          <w:ilvl w:val="0"/>
          <w:numId w:val="27"/>
        </w:numPr>
        <w:spacing w:before="100" w:beforeAutospacing="1" w:after="100" w:afterAutospacing="1" w:line="240" w:lineRule="auto"/>
        <w:ind w:firstLine="0"/>
        <w:rPr>
          <w:rFonts w:eastAsia="Times New Roman"/>
          <w:color w:val="auto"/>
        </w:rPr>
      </w:pPr>
      <w:r w:rsidRPr="00875AE2">
        <w:rPr>
          <w:rFonts w:eastAsia="Times New Roman"/>
          <w:color w:val="auto"/>
        </w:rPr>
        <w:t xml:space="preserve">Ensure the service is </w:t>
      </w:r>
      <w:r w:rsidRPr="00875AE2">
        <w:rPr>
          <w:rFonts w:eastAsia="Times New Roman"/>
          <w:b/>
          <w:bCs/>
          <w:color w:val="auto"/>
        </w:rPr>
        <w:t>completely free</w:t>
      </w:r>
      <w:r w:rsidRPr="00875AE2">
        <w:rPr>
          <w:rFonts w:eastAsia="Times New Roman"/>
          <w:color w:val="auto"/>
        </w:rPr>
        <w:t xml:space="preserve"> of tobacco, vaping substances/devices, alcohol, and drugs.</w:t>
      </w:r>
    </w:p>
    <w:p w14:paraId="58FE4910" w14:textId="77777777" w:rsidR="00875AE2" w:rsidRPr="00875AE2" w:rsidRDefault="00875AE2" w:rsidP="00312E62">
      <w:pPr>
        <w:numPr>
          <w:ilvl w:val="0"/>
          <w:numId w:val="27"/>
        </w:numPr>
        <w:spacing w:before="100" w:beforeAutospacing="1" w:after="100" w:afterAutospacing="1" w:line="240" w:lineRule="auto"/>
        <w:ind w:firstLine="0"/>
        <w:rPr>
          <w:rFonts w:eastAsia="Times New Roman"/>
          <w:color w:val="auto"/>
        </w:rPr>
      </w:pPr>
      <w:r w:rsidRPr="00875AE2">
        <w:rPr>
          <w:rFonts w:eastAsia="Times New Roman"/>
          <w:color w:val="auto"/>
        </w:rPr>
        <w:t>Ensure no educator, assistant, visitor, or volunteer is under the influence of any substance that affects their ability to supervise or care for children.</w:t>
      </w:r>
    </w:p>
    <w:p w14:paraId="2E45CC85" w14:textId="77777777" w:rsidR="00875AE2" w:rsidRPr="00875AE2" w:rsidRDefault="00875AE2" w:rsidP="00312E62">
      <w:pPr>
        <w:numPr>
          <w:ilvl w:val="0"/>
          <w:numId w:val="27"/>
        </w:numPr>
        <w:spacing w:before="100" w:beforeAutospacing="1" w:after="100" w:afterAutospacing="1" w:line="240" w:lineRule="auto"/>
        <w:ind w:firstLine="0"/>
        <w:rPr>
          <w:rFonts w:eastAsia="Times New Roman"/>
          <w:color w:val="auto"/>
        </w:rPr>
      </w:pPr>
      <w:r w:rsidRPr="00875AE2">
        <w:rPr>
          <w:rFonts w:eastAsia="Times New Roman"/>
          <w:color w:val="auto"/>
        </w:rPr>
        <w:t>Maintain accessible, updated copies of this policy.</w:t>
      </w:r>
    </w:p>
    <w:p w14:paraId="46C3DEC3" w14:textId="77777777" w:rsidR="00875AE2" w:rsidRPr="00875AE2" w:rsidRDefault="00875AE2" w:rsidP="00312E62">
      <w:pPr>
        <w:numPr>
          <w:ilvl w:val="0"/>
          <w:numId w:val="27"/>
        </w:numPr>
        <w:spacing w:before="100" w:beforeAutospacing="1" w:after="100" w:afterAutospacing="1" w:line="240" w:lineRule="auto"/>
        <w:ind w:firstLine="0"/>
        <w:rPr>
          <w:rFonts w:eastAsia="Times New Roman"/>
          <w:color w:val="auto"/>
        </w:rPr>
      </w:pPr>
      <w:r w:rsidRPr="00875AE2">
        <w:rPr>
          <w:rFonts w:eastAsia="Times New Roman"/>
          <w:color w:val="auto"/>
        </w:rPr>
        <w:t>Notify families of any policy changes at least 14 days prior.</w:t>
      </w:r>
    </w:p>
    <w:p w14:paraId="6345AD83" w14:textId="77777777" w:rsidR="00875AE2" w:rsidRPr="00875AE2" w:rsidRDefault="00875AE2" w:rsidP="00875AE2">
      <w:pPr>
        <w:spacing w:after="29" w:line="268" w:lineRule="auto"/>
        <w:ind w:left="523" w:right="27" w:hanging="10"/>
      </w:pPr>
      <w:r w:rsidRPr="00875AE2">
        <w:rPr>
          <w:b/>
        </w:rPr>
        <w:t xml:space="preserve">Nominated Supervisor/FDC coordinators are to: </w:t>
      </w:r>
      <w:r w:rsidRPr="00875AE2">
        <w:rPr>
          <w:color w:val="FF0000"/>
        </w:rPr>
        <w:t xml:space="preserve"> </w:t>
      </w:r>
    </w:p>
    <w:p w14:paraId="031E7028" w14:textId="77777777" w:rsidR="00875AE2" w:rsidRPr="00875AE2" w:rsidRDefault="00875AE2" w:rsidP="00312E62">
      <w:pPr>
        <w:numPr>
          <w:ilvl w:val="0"/>
          <w:numId w:val="27"/>
        </w:numPr>
        <w:ind w:right="13" w:hanging="361"/>
      </w:pPr>
      <w:r w:rsidRPr="00875AE2">
        <w:t xml:space="preserve">Must not, while educating and caring for children for the service- </w:t>
      </w:r>
    </w:p>
    <w:p w14:paraId="41C161C8" w14:textId="77777777" w:rsidR="00875AE2" w:rsidRPr="00875AE2" w:rsidRDefault="00875AE2" w:rsidP="00312E62">
      <w:pPr>
        <w:numPr>
          <w:ilvl w:val="0"/>
          <w:numId w:val="28"/>
        </w:numPr>
        <w:ind w:right="118"/>
      </w:pPr>
      <w:r w:rsidRPr="00875AE2">
        <w:t xml:space="preserve">Consume alcohol or  </w:t>
      </w:r>
    </w:p>
    <w:p w14:paraId="32D118CA" w14:textId="77777777" w:rsidR="00875AE2" w:rsidRPr="00875AE2" w:rsidRDefault="00875AE2" w:rsidP="00312E62">
      <w:pPr>
        <w:numPr>
          <w:ilvl w:val="0"/>
          <w:numId w:val="28"/>
        </w:numPr>
        <w:spacing w:after="130"/>
        <w:ind w:right="118"/>
      </w:pPr>
      <w:r w:rsidRPr="00875AE2">
        <w:t xml:space="preserve">Be affected by alcohol or drugs (including prescription medication) to impair the supervisor’s capacity to supervise or provide education and care to the children. </w:t>
      </w:r>
    </w:p>
    <w:p w14:paraId="1AB0D3C7" w14:textId="77777777" w:rsidR="00875AE2" w:rsidRPr="00875AE2" w:rsidRDefault="00875AE2" w:rsidP="00312E62">
      <w:pPr>
        <w:numPr>
          <w:ilvl w:val="1"/>
          <w:numId w:val="28"/>
        </w:numPr>
        <w:spacing w:after="0"/>
        <w:ind w:right="13"/>
      </w:pPr>
      <w:r w:rsidRPr="00875AE2">
        <w:t xml:space="preserve">Ongoing communication with educators and staff about their responsibilities and any changes to policies, procedures, and legislation </w:t>
      </w:r>
    </w:p>
    <w:p w14:paraId="0CB93D55" w14:textId="77777777" w:rsidR="00875AE2" w:rsidRPr="00875AE2" w:rsidRDefault="00875AE2" w:rsidP="00312E62">
      <w:pPr>
        <w:numPr>
          <w:ilvl w:val="1"/>
          <w:numId w:val="28"/>
        </w:numPr>
        <w:spacing w:after="0"/>
        <w:ind w:right="13"/>
      </w:pPr>
      <w:r w:rsidRPr="00875AE2">
        <w:t xml:space="preserve">Ensure the safety and wellbeing of children attending the service by keeping a visitors’ record, including signatures and arrival/departure times (a mandatory requirement for FDC services) </w:t>
      </w:r>
    </w:p>
    <w:p w14:paraId="397296A8" w14:textId="77777777" w:rsidR="00875AE2" w:rsidRPr="00875AE2" w:rsidRDefault="00875AE2" w:rsidP="00312E62">
      <w:pPr>
        <w:numPr>
          <w:ilvl w:val="1"/>
          <w:numId w:val="28"/>
        </w:numPr>
        <w:spacing w:after="0"/>
        <w:ind w:right="13"/>
      </w:pPr>
      <w:r w:rsidRPr="00875AE2">
        <w:t xml:space="preserve">Must ensure that </w:t>
      </w:r>
      <w:proofErr w:type="spellStart"/>
      <w:proofErr w:type="gramStart"/>
      <w:r w:rsidRPr="00875AE2">
        <w:t>a</w:t>
      </w:r>
      <w:proofErr w:type="spellEnd"/>
      <w:proofErr w:type="gramEnd"/>
      <w:r w:rsidRPr="00875AE2">
        <w:t xml:space="preserve"> educator or an assistant educator or volunteer or visitor at the service is not affected by alcohol or drugs (including, prescription medication) </w:t>
      </w:r>
      <w:proofErr w:type="gramStart"/>
      <w:r w:rsidRPr="00875AE2">
        <w:t>so as to</w:t>
      </w:r>
      <w:proofErr w:type="gramEnd"/>
      <w:r w:rsidRPr="00875AE2">
        <w:t xml:space="preserve"> impair the person’s capacity to supervise or provide education and care to children being educated and cared for by the service. </w:t>
      </w:r>
    </w:p>
    <w:p w14:paraId="7C0A8E62" w14:textId="77777777" w:rsidR="00875AE2" w:rsidRPr="00875AE2" w:rsidRDefault="00875AE2" w:rsidP="00312E62">
      <w:pPr>
        <w:numPr>
          <w:ilvl w:val="1"/>
          <w:numId w:val="28"/>
        </w:numPr>
        <w:spacing w:after="0"/>
        <w:ind w:right="13"/>
      </w:pPr>
      <w:r w:rsidRPr="00875AE2">
        <w:t xml:space="preserve">Conduct inspections of the environment. If anyone is found to breach this policy Foundations FDCS will evaluate    each situation on its merits and take appropriate action. This may include immediate suspension or dismissal. </w:t>
      </w:r>
    </w:p>
    <w:p w14:paraId="3C054042" w14:textId="77777777" w:rsidR="00875AE2" w:rsidRPr="00875AE2" w:rsidRDefault="00875AE2" w:rsidP="00312E62">
      <w:pPr>
        <w:numPr>
          <w:ilvl w:val="1"/>
          <w:numId w:val="28"/>
        </w:numPr>
        <w:spacing w:after="0"/>
        <w:ind w:right="13"/>
      </w:pPr>
      <w:r w:rsidRPr="00875AE2">
        <w:t>All Foundations FDCS-related meetings, training sessions, or social events—whether children are present or not—must remain free from the use of alcohol, vaping devices, tobacco, or illicit drugs. This includes any gatherings held at educator premises or coordination offices, and any function hosted under the name of the service. Personal social gatherings outside the scope of service operations are not subject to this policy, though educators and staff are still expected to uphold professional conduct standards.</w:t>
      </w:r>
    </w:p>
    <w:p w14:paraId="307F0B27" w14:textId="77777777" w:rsidR="00875AE2" w:rsidRPr="00875AE2" w:rsidRDefault="00875AE2" w:rsidP="00312E62">
      <w:pPr>
        <w:numPr>
          <w:ilvl w:val="1"/>
          <w:numId w:val="28"/>
        </w:numPr>
        <w:spacing w:after="0"/>
        <w:ind w:right="13"/>
      </w:pPr>
      <w:r w:rsidRPr="00875AE2">
        <w:rPr>
          <w:b/>
        </w:rPr>
        <w:t xml:space="preserve">Educators are to: </w:t>
      </w:r>
    </w:p>
    <w:p w14:paraId="14DBB595" w14:textId="77777777" w:rsidR="00875AE2" w:rsidRPr="00875AE2" w:rsidRDefault="00875AE2" w:rsidP="00312E62">
      <w:pPr>
        <w:numPr>
          <w:ilvl w:val="1"/>
          <w:numId w:val="28"/>
        </w:numPr>
        <w:spacing w:after="0"/>
        <w:ind w:right="13"/>
      </w:pPr>
      <w:r w:rsidRPr="00875AE2">
        <w:t xml:space="preserve">Must not, while educating and caring for children for the service- </w:t>
      </w:r>
    </w:p>
    <w:p w14:paraId="4BD1C382" w14:textId="77777777" w:rsidR="00875AE2" w:rsidRPr="00875AE2" w:rsidRDefault="00875AE2" w:rsidP="00312E62">
      <w:pPr>
        <w:numPr>
          <w:ilvl w:val="0"/>
          <w:numId w:val="29"/>
        </w:numPr>
        <w:spacing w:after="0"/>
        <w:ind w:right="80"/>
      </w:pPr>
      <w:r w:rsidRPr="00875AE2">
        <w:t xml:space="preserve">Consume alcohol or  </w:t>
      </w:r>
    </w:p>
    <w:p w14:paraId="49463CC6" w14:textId="77777777" w:rsidR="00875AE2" w:rsidRPr="00875AE2" w:rsidRDefault="00875AE2" w:rsidP="00312E62">
      <w:pPr>
        <w:numPr>
          <w:ilvl w:val="0"/>
          <w:numId w:val="29"/>
        </w:numPr>
        <w:spacing w:after="0"/>
        <w:ind w:right="80"/>
      </w:pPr>
      <w:r w:rsidRPr="00875AE2">
        <w:t xml:space="preserve">Be affected by alcohol or drugs (including prescription medication) </w:t>
      </w:r>
      <w:proofErr w:type="gramStart"/>
      <w:r w:rsidRPr="00875AE2">
        <w:t>so as to</w:t>
      </w:r>
      <w:proofErr w:type="gramEnd"/>
      <w:r w:rsidRPr="00875AE2">
        <w:t xml:space="preserve"> impair the supervisor’s capacity to supervise or provide education and care to the children. </w:t>
      </w:r>
    </w:p>
    <w:p w14:paraId="26965D03" w14:textId="77777777" w:rsidR="00875AE2" w:rsidRPr="00875AE2" w:rsidRDefault="00875AE2" w:rsidP="00312E62">
      <w:pPr>
        <w:numPr>
          <w:ilvl w:val="1"/>
          <w:numId w:val="29"/>
        </w:numPr>
        <w:spacing w:after="0"/>
        <w:ind w:right="13" w:hanging="361"/>
      </w:pPr>
      <w:r w:rsidRPr="00875AE2">
        <w:t xml:space="preserve">Notify Foundations FDCS if they are taking any medication which is likely to have side effects that could impair their performance. </w:t>
      </w:r>
    </w:p>
    <w:p w14:paraId="717AF0D6" w14:textId="77777777" w:rsidR="00875AE2" w:rsidRPr="00875AE2" w:rsidRDefault="00875AE2" w:rsidP="00312E62">
      <w:pPr>
        <w:numPr>
          <w:ilvl w:val="1"/>
          <w:numId w:val="29"/>
        </w:numPr>
        <w:spacing w:after="0"/>
        <w:ind w:right="13" w:hanging="361"/>
      </w:pPr>
      <w:r w:rsidRPr="00875AE2">
        <w:t xml:space="preserve">Disclose if there is a smoker in the household and demonstrate procedures to ensure children in the education and care setting are not exposed to secondary smoke. </w:t>
      </w:r>
    </w:p>
    <w:p w14:paraId="14763D27" w14:textId="77777777" w:rsidR="00875AE2" w:rsidRPr="00875AE2" w:rsidRDefault="00875AE2" w:rsidP="00312E62">
      <w:pPr>
        <w:numPr>
          <w:ilvl w:val="1"/>
          <w:numId w:val="29"/>
        </w:numPr>
        <w:spacing w:after="0"/>
        <w:ind w:right="13" w:hanging="361"/>
      </w:pPr>
      <w:r w:rsidRPr="00875AE2">
        <w:t xml:space="preserve">Ensure no person at the educator’s premises, including themselves smokes, takes illicit drugs, or drinks alcohol on the premises during care hours. </w:t>
      </w:r>
    </w:p>
    <w:p w14:paraId="1714BAF1" w14:textId="77777777" w:rsidR="00875AE2" w:rsidRPr="00875AE2" w:rsidRDefault="00875AE2" w:rsidP="00312E62">
      <w:pPr>
        <w:numPr>
          <w:ilvl w:val="1"/>
          <w:numId w:val="29"/>
        </w:numPr>
        <w:spacing w:after="0"/>
        <w:ind w:right="13" w:hanging="361"/>
      </w:pPr>
      <w:r w:rsidRPr="00875AE2">
        <w:lastRenderedPageBreak/>
        <w:t xml:space="preserve">Ensure children in care are not exposed at any time to tobacco smoke, alcohol, or illicit drugs. </w:t>
      </w:r>
    </w:p>
    <w:p w14:paraId="115464C1" w14:textId="77777777" w:rsidR="00875AE2" w:rsidRPr="00875AE2" w:rsidRDefault="00875AE2" w:rsidP="00312E62">
      <w:pPr>
        <w:numPr>
          <w:ilvl w:val="1"/>
          <w:numId w:val="29"/>
        </w:numPr>
        <w:spacing w:after="0"/>
        <w:ind w:right="13" w:hanging="361"/>
      </w:pPr>
      <w:r w:rsidRPr="00875AE2">
        <w:t xml:space="preserve">Place all alcohol in a locked cupboard or storage unit out of the reach of the children. </w:t>
      </w:r>
    </w:p>
    <w:p w14:paraId="6DA9F23D" w14:textId="77777777" w:rsidR="00875AE2" w:rsidRPr="00875AE2" w:rsidRDefault="00875AE2" w:rsidP="00312E62">
      <w:pPr>
        <w:numPr>
          <w:ilvl w:val="1"/>
          <w:numId w:val="29"/>
        </w:numPr>
        <w:spacing w:after="0"/>
        <w:ind w:right="13" w:hanging="361"/>
      </w:pPr>
      <w:r w:rsidRPr="00875AE2">
        <w:t xml:space="preserve">Inform all visitors to the educator’s premises of the tobacco, drug, and alcohol-free environment. </w:t>
      </w:r>
    </w:p>
    <w:p w14:paraId="2BBEFBDB" w14:textId="77777777" w:rsidR="00875AE2" w:rsidRPr="00875AE2" w:rsidRDefault="00875AE2" w:rsidP="00875AE2">
      <w:pPr>
        <w:spacing w:after="0" w:line="259" w:lineRule="auto"/>
        <w:ind w:left="11" w:firstLine="0"/>
      </w:pPr>
      <w:r w:rsidRPr="00875AE2">
        <w:rPr>
          <w:b/>
        </w:rPr>
        <w:t xml:space="preserve"> </w:t>
      </w:r>
    </w:p>
    <w:p w14:paraId="58D0D766" w14:textId="77777777" w:rsidR="00875AE2" w:rsidRPr="00875AE2" w:rsidRDefault="00875AE2" w:rsidP="00875AE2">
      <w:pPr>
        <w:spacing w:after="29" w:line="268" w:lineRule="auto"/>
        <w:ind w:left="523" w:right="27" w:hanging="10"/>
      </w:pPr>
      <w:r w:rsidRPr="00875AE2">
        <w:rPr>
          <w:b/>
        </w:rPr>
        <w:t xml:space="preserve">Families: </w:t>
      </w:r>
      <w:r w:rsidRPr="00875AE2">
        <w:rPr>
          <w:color w:val="FF0000"/>
        </w:rPr>
        <w:t xml:space="preserve"> </w:t>
      </w:r>
    </w:p>
    <w:p w14:paraId="5EE451E6" w14:textId="77777777" w:rsidR="00875AE2" w:rsidRPr="00875AE2" w:rsidRDefault="00875AE2" w:rsidP="00312E62">
      <w:pPr>
        <w:numPr>
          <w:ilvl w:val="1"/>
          <w:numId w:val="29"/>
        </w:numPr>
        <w:ind w:right="80"/>
        <w:contextualSpacing/>
      </w:pPr>
      <w:r w:rsidRPr="00875AE2">
        <w:t>Must not attend or remain at the educator’s premises under the influence of alcohol, vaping, or drugs.</w:t>
      </w:r>
    </w:p>
    <w:p w14:paraId="7826C955" w14:textId="77777777" w:rsidR="00875AE2" w:rsidRPr="00875AE2" w:rsidRDefault="00875AE2" w:rsidP="00312E62">
      <w:pPr>
        <w:numPr>
          <w:ilvl w:val="1"/>
          <w:numId w:val="29"/>
        </w:numPr>
        <w:ind w:right="80"/>
        <w:contextualSpacing/>
      </w:pPr>
      <w:r w:rsidRPr="00875AE2">
        <w:t>Must comply with the service's expectation of a substance-free environment during drop-offs, pick-ups, and events.</w:t>
      </w:r>
    </w:p>
    <w:p w14:paraId="0306A77C" w14:textId="77777777" w:rsidR="00875AE2" w:rsidRPr="00875AE2" w:rsidRDefault="00875AE2" w:rsidP="00875AE2">
      <w:pPr>
        <w:ind w:right="80"/>
      </w:pPr>
    </w:p>
    <w:p w14:paraId="3153FF36" w14:textId="77777777" w:rsidR="00875AE2" w:rsidRPr="00875AE2" w:rsidRDefault="00875AE2" w:rsidP="00875AE2">
      <w:pPr>
        <w:spacing w:after="2" w:line="259" w:lineRule="auto"/>
        <w:ind w:left="538" w:hanging="10"/>
      </w:pPr>
      <w:r w:rsidRPr="00875AE2">
        <w:rPr>
          <w:b/>
          <w:sz w:val="24"/>
        </w:rPr>
        <w:t xml:space="preserve">LINKS TO OTHER POLICIES  </w:t>
      </w:r>
    </w:p>
    <w:p w14:paraId="7E72992D" w14:textId="77777777" w:rsidR="00875AE2" w:rsidRPr="00875AE2" w:rsidRDefault="00875AE2" w:rsidP="00312E62">
      <w:pPr>
        <w:numPr>
          <w:ilvl w:val="0"/>
          <w:numId w:val="30"/>
        </w:numPr>
        <w:spacing w:after="10"/>
        <w:ind w:right="13" w:hanging="365"/>
      </w:pPr>
      <w:r w:rsidRPr="00875AE2">
        <w:t xml:space="preserve">Visitor Policy </w:t>
      </w:r>
    </w:p>
    <w:p w14:paraId="0D6B4D09" w14:textId="77777777" w:rsidR="00875AE2" w:rsidRPr="00875AE2" w:rsidRDefault="00875AE2" w:rsidP="00312E62">
      <w:pPr>
        <w:numPr>
          <w:ilvl w:val="0"/>
          <w:numId w:val="30"/>
        </w:numPr>
        <w:spacing w:after="10"/>
        <w:ind w:right="13" w:hanging="365"/>
      </w:pPr>
      <w:r w:rsidRPr="00875AE2">
        <w:t xml:space="preserve">Providing a child Safe environment </w:t>
      </w:r>
    </w:p>
    <w:p w14:paraId="68770525" w14:textId="77777777" w:rsidR="00875AE2" w:rsidRPr="00875AE2" w:rsidRDefault="00875AE2" w:rsidP="00312E62">
      <w:pPr>
        <w:numPr>
          <w:ilvl w:val="0"/>
          <w:numId w:val="30"/>
        </w:numPr>
        <w:spacing w:after="10"/>
        <w:ind w:right="13" w:hanging="365"/>
      </w:pPr>
      <w:r w:rsidRPr="00875AE2">
        <w:t xml:space="preserve">Authorised Persons and Duty of Care </w:t>
      </w:r>
    </w:p>
    <w:p w14:paraId="390D4318" w14:textId="77777777" w:rsidR="00875AE2" w:rsidRPr="00875AE2" w:rsidRDefault="00875AE2" w:rsidP="00312E62">
      <w:pPr>
        <w:numPr>
          <w:ilvl w:val="0"/>
          <w:numId w:val="30"/>
        </w:numPr>
        <w:spacing w:after="10"/>
        <w:ind w:right="13" w:hanging="365"/>
      </w:pPr>
      <w:r w:rsidRPr="00875AE2">
        <w:t xml:space="preserve">Supervision Policy </w:t>
      </w:r>
    </w:p>
    <w:p w14:paraId="4CD3C3B7" w14:textId="77777777" w:rsidR="00875AE2" w:rsidRPr="00875AE2" w:rsidRDefault="00875AE2" w:rsidP="00312E62">
      <w:pPr>
        <w:numPr>
          <w:ilvl w:val="0"/>
          <w:numId w:val="30"/>
        </w:numPr>
        <w:spacing w:after="10"/>
        <w:ind w:right="13" w:hanging="365"/>
      </w:pPr>
      <w:r w:rsidRPr="00875AE2">
        <w:t xml:space="preserve">Determining responsible person </w:t>
      </w:r>
    </w:p>
    <w:p w14:paraId="73080EB5" w14:textId="77777777" w:rsidR="00875AE2" w:rsidRPr="00875AE2" w:rsidRDefault="00875AE2" w:rsidP="00312E62">
      <w:pPr>
        <w:numPr>
          <w:ilvl w:val="0"/>
          <w:numId w:val="30"/>
        </w:numPr>
        <w:spacing w:after="10"/>
        <w:ind w:right="13" w:hanging="365"/>
      </w:pPr>
      <w:r w:rsidRPr="00875AE2">
        <w:t xml:space="preserve">Adults Residing at the family Day Care Residence </w:t>
      </w:r>
    </w:p>
    <w:p w14:paraId="17291DAF" w14:textId="77777777" w:rsidR="00875AE2" w:rsidRPr="00875AE2" w:rsidRDefault="00875AE2" w:rsidP="00312E62">
      <w:pPr>
        <w:numPr>
          <w:ilvl w:val="0"/>
          <w:numId w:val="30"/>
        </w:numPr>
        <w:spacing w:after="10"/>
        <w:ind w:right="13" w:hanging="365"/>
      </w:pPr>
      <w:r w:rsidRPr="00875AE2">
        <w:t xml:space="preserve">Educator’s Assistant engagement and volunteers </w:t>
      </w:r>
    </w:p>
    <w:p w14:paraId="1F6473A8" w14:textId="77777777" w:rsidR="00875AE2" w:rsidRPr="00875AE2" w:rsidRDefault="00875AE2" w:rsidP="00312E62">
      <w:pPr>
        <w:numPr>
          <w:ilvl w:val="0"/>
          <w:numId w:val="30"/>
        </w:numPr>
        <w:spacing w:after="10"/>
        <w:ind w:right="13" w:hanging="365"/>
      </w:pPr>
      <w:r w:rsidRPr="00875AE2">
        <w:t xml:space="preserve">Training and professional Development </w:t>
      </w:r>
    </w:p>
    <w:p w14:paraId="6BB5A688" w14:textId="77777777" w:rsidR="00875AE2" w:rsidRPr="00875AE2" w:rsidRDefault="00875AE2" w:rsidP="00875AE2">
      <w:pPr>
        <w:spacing w:after="0" w:line="259" w:lineRule="auto"/>
        <w:ind w:left="528" w:firstLine="0"/>
      </w:pPr>
      <w:r w:rsidRPr="00875AE2">
        <w:rPr>
          <w:sz w:val="24"/>
        </w:rPr>
        <w:t xml:space="preserve"> </w:t>
      </w:r>
    </w:p>
    <w:p w14:paraId="32C29995" w14:textId="77777777" w:rsidR="00875AE2" w:rsidRPr="00875AE2" w:rsidRDefault="00875AE2" w:rsidP="00875AE2">
      <w:pPr>
        <w:spacing w:after="2" w:line="259" w:lineRule="auto"/>
        <w:ind w:left="538" w:hanging="10"/>
      </w:pPr>
      <w:r w:rsidRPr="00875AE2">
        <w:rPr>
          <w:b/>
          <w:sz w:val="24"/>
        </w:rPr>
        <w:t xml:space="preserve">INDUCTION AND ONGOING TRAINING </w:t>
      </w:r>
    </w:p>
    <w:p w14:paraId="6E8AAB70" w14:textId="77777777" w:rsidR="00875AE2" w:rsidRPr="00875AE2" w:rsidRDefault="00875AE2" w:rsidP="00875AE2">
      <w:pPr>
        <w:spacing w:after="0" w:line="259" w:lineRule="auto"/>
        <w:ind w:left="528" w:firstLine="0"/>
      </w:pPr>
      <w:r w:rsidRPr="00875AE2">
        <w:rPr>
          <w:b/>
        </w:rPr>
        <w:t xml:space="preserve"> </w:t>
      </w:r>
    </w:p>
    <w:p w14:paraId="58DFDE5F" w14:textId="77777777" w:rsidR="00875AE2" w:rsidRPr="00875AE2" w:rsidRDefault="00875AE2" w:rsidP="00875AE2">
      <w:pPr>
        <w:spacing w:after="19" w:line="259" w:lineRule="auto"/>
        <w:ind w:left="11" w:firstLine="0"/>
      </w:pPr>
      <w:r w:rsidRPr="00875AE2">
        <w:t>This policy is reviewed as part of the educator induction process.</w:t>
      </w:r>
      <w:r w:rsidRPr="00875AE2">
        <w:br/>
        <w:t xml:space="preserve">Annually, all educators and staff attend </w:t>
      </w:r>
      <w:r w:rsidRPr="00875AE2">
        <w:rPr>
          <w:b/>
          <w:bCs/>
        </w:rPr>
        <w:t>Red Nose training</w:t>
      </w:r>
      <w:r w:rsidRPr="00875AE2">
        <w:t>, and this policy is discussed during educator meetings and staff development sessions.</w:t>
      </w:r>
    </w:p>
    <w:p w14:paraId="1F62D7ED" w14:textId="77777777" w:rsidR="00875AE2" w:rsidRPr="00875AE2" w:rsidRDefault="00875AE2" w:rsidP="00875AE2">
      <w:pPr>
        <w:spacing w:after="19" w:line="259" w:lineRule="auto"/>
        <w:ind w:left="11" w:firstLine="0"/>
      </w:pPr>
      <w:r w:rsidRPr="00875AE2">
        <w:t xml:space="preserve"> </w:t>
      </w:r>
    </w:p>
    <w:p w14:paraId="2E026AC7" w14:textId="77777777" w:rsidR="00875AE2" w:rsidRPr="00875AE2" w:rsidRDefault="00875AE2" w:rsidP="00875AE2">
      <w:pPr>
        <w:spacing w:after="3" w:line="268" w:lineRule="auto"/>
        <w:ind w:left="523" w:right="27" w:hanging="10"/>
      </w:pPr>
      <w:r w:rsidRPr="00875AE2">
        <w:rPr>
          <w:b/>
        </w:rPr>
        <w:t xml:space="preserve">MONITORING, EVALUATION AND REVIEW </w:t>
      </w:r>
    </w:p>
    <w:p w14:paraId="2DC7194E" w14:textId="77777777" w:rsidR="00875AE2" w:rsidRPr="00875AE2" w:rsidRDefault="00875AE2" w:rsidP="00875AE2">
      <w:pPr>
        <w:spacing w:after="0" w:line="259" w:lineRule="auto"/>
        <w:ind w:left="528" w:firstLine="0"/>
        <w:rPr>
          <w:b/>
        </w:rPr>
      </w:pPr>
      <w:r w:rsidRPr="00875AE2">
        <w:rPr>
          <w:b/>
        </w:rPr>
        <w:t xml:space="preserve"> </w:t>
      </w:r>
    </w:p>
    <w:p w14:paraId="4A2283FA" w14:textId="77777777" w:rsidR="00875AE2" w:rsidRPr="00875AE2" w:rsidRDefault="00875AE2" w:rsidP="00312E62">
      <w:pPr>
        <w:numPr>
          <w:ilvl w:val="0"/>
          <w:numId w:val="30"/>
        </w:numPr>
        <w:spacing w:after="0" w:line="259" w:lineRule="auto"/>
        <w:contextualSpacing/>
      </w:pPr>
      <w:r w:rsidRPr="00875AE2">
        <w:t xml:space="preserve">This policy is reviewed annually and as legislation changes. </w:t>
      </w:r>
    </w:p>
    <w:p w14:paraId="292DE1F7" w14:textId="77777777" w:rsidR="00875AE2" w:rsidRPr="00875AE2" w:rsidRDefault="00875AE2" w:rsidP="00312E62">
      <w:pPr>
        <w:numPr>
          <w:ilvl w:val="0"/>
          <w:numId w:val="30"/>
        </w:numPr>
        <w:spacing w:after="0" w:line="259" w:lineRule="auto"/>
        <w:contextualSpacing/>
      </w:pPr>
      <w:r w:rsidRPr="00875AE2">
        <w:t>Feedback is invited from educators, families, and staff during the review process.</w:t>
      </w:r>
    </w:p>
    <w:p w14:paraId="604299E5" w14:textId="77777777" w:rsidR="00875AE2" w:rsidRPr="00875AE2" w:rsidRDefault="00875AE2" w:rsidP="00312E62">
      <w:pPr>
        <w:numPr>
          <w:ilvl w:val="0"/>
          <w:numId w:val="30"/>
        </w:numPr>
        <w:spacing w:after="0" w:line="259" w:lineRule="auto"/>
        <w:contextualSpacing/>
      </w:pPr>
      <w:r w:rsidRPr="00875AE2">
        <w:t xml:space="preserve">Coordination staff monitor policy compliance during </w:t>
      </w:r>
      <w:r w:rsidRPr="00875AE2">
        <w:rPr>
          <w:rFonts w:eastAsia="Times New Roman"/>
          <w:b/>
          <w:bCs/>
        </w:rPr>
        <w:t>monthly safety visits</w:t>
      </w:r>
      <w:r w:rsidRPr="00875AE2">
        <w:t>.</w:t>
      </w:r>
    </w:p>
    <w:p w14:paraId="7616C5DF" w14:textId="77777777" w:rsidR="00875AE2" w:rsidRPr="00875AE2" w:rsidRDefault="00875AE2" w:rsidP="00875AE2">
      <w:pPr>
        <w:spacing w:after="0" w:line="259" w:lineRule="auto"/>
        <w:ind w:left="578" w:right="1167" w:firstLine="0"/>
        <w:jc w:val="right"/>
      </w:pPr>
      <w:r w:rsidRPr="00875AE2">
        <w:rPr>
          <w:sz w:val="24"/>
        </w:rPr>
        <w:t xml:space="preserve"> </w:t>
      </w:r>
    </w:p>
    <w:tbl>
      <w:tblPr>
        <w:tblStyle w:val="TableGrid1"/>
        <w:tblW w:w="8452" w:type="dxa"/>
        <w:tblInd w:w="578" w:type="dxa"/>
        <w:tblCellMar>
          <w:top w:w="49" w:type="dxa"/>
          <w:left w:w="106" w:type="dxa"/>
          <w:right w:w="115" w:type="dxa"/>
        </w:tblCellMar>
        <w:tblLook w:val="04A0" w:firstRow="1" w:lastRow="0" w:firstColumn="1" w:lastColumn="0" w:noHBand="0" w:noVBand="1"/>
      </w:tblPr>
      <w:tblGrid>
        <w:gridCol w:w="1842"/>
        <w:gridCol w:w="6610"/>
      </w:tblGrid>
      <w:tr w:rsidR="00875AE2" w:rsidRPr="00875AE2" w14:paraId="127DAB93" w14:textId="77777777">
        <w:trPr>
          <w:trHeight w:val="316"/>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62B1FA7D" w14:textId="77777777" w:rsidR="00875AE2" w:rsidRPr="00875AE2" w:rsidRDefault="00875AE2" w:rsidP="00875AE2">
            <w:pPr>
              <w:spacing w:after="0" w:line="259" w:lineRule="auto"/>
              <w:ind w:left="0" w:firstLine="0"/>
            </w:pPr>
            <w:r w:rsidRPr="00875AE2">
              <w:rPr>
                <w:b/>
                <w:color w:val="FFFFFF"/>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60E37EA0" w14:textId="77777777" w:rsidR="00875AE2" w:rsidRPr="00875AE2" w:rsidRDefault="00875AE2" w:rsidP="00875AE2">
            <w:pPr>
              <w:spacing w:after="0" w:line="259" w:lineRule="auto"/>
              <w:ind w:left="2" w:firstLine="0"/>
            </w:pPr>
            <w:r w:rsidRPr="00875AE2">
              <w:rPr>
                <w:b/>
                <w:color w:val="FFFFFF"/>
              </w:rPr>
              <w:t xml:space="preserve">Description </w:t>
            </w:r>
          </w:p>
        </w:tc>
      </w:tr>
      <w:tr w:rsidR="00875AE2" w:rsidRPr="00875AE2" w14:paraId="4A9B2181" w14:textId="77777777">
        <w:trPr>
          <w:trHeight w:val="320"/>
        </w:trPr>
        <w:tc>
          <w:tcPr>
            <w:tcW w:w="184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875AE2" w:rsidRPr="00875AE2" w14:paraId="0209FF1E" w14:textId="77777777">
              <w:trPr>
                <w:tblCellSpacing w:w="15" w:type="dxa"/>
              </w:trPr>
              <w:tc>
                <w:tcPr>
                  <w:tcW w:w="0" w:type="auto"/>
                  <w:vAlign w:val="center"/>
                  <w:hideMark/>
                </w:tcPr>
                <w:p w14:paraId="7A2BEC02" w14:textId="77777777" w:rsidR="00875AE2" w:rsidRPr="00875AE2" w:rsidRDefault="00875AE2" w:rsidP="00875AE2">
                  <w:pPr>
                    <w:spacing w:after="0" w:line="259" w:lineRule="auto"/>
                    <w:ind w:left="0" w:firstLine="0"/>
                    <w:rPr>
                      <w:b/>
                    </w:rPr>
                  </w:pPr>
                  <w:r w:rsidRPr="00875AE2">
                    <w:rPr>
                      <w:b/>
                    </w:rPr>
                    <w:t>QA 2.2.1</w:t>
                  </w:r>
                </w:p>
              </w:tc>
            </w:tr>
          </w:tbl>
          <w:p w14:paraId="548CD513" w14:textId="77777777" w:rsidR="00875AE2" w:rsidRPr="00875AE2" w:rsidRDefault="00875AE2" w:rsidP="00875AE2">
            <w:pPr>
              <w:spacing w:after="0" w:line="259" w:lineRule="auto"/>
              <w:ind w:left="0" w:firstLine="0"/>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5AE2" w:rsidRPr="00875AE2" w14:paraId="0B7664B1" w14:textId="77777777">
              <w:trPr>
                <w:tblCellSpacing w:w="15" w:type="dxa"/>
              </w:trPr>
              <w:tc>
                <w:tcPr>
                  <w:tcW w:w="0" w:type="auto"/>
                  <w:vAlign w:val="center"/>
                  <w:hideMark/>
                </w:tcPr>
                <w:p w14:paraId="39D71611" w14:textId="77777777" w:rsidR="00875AE2" w:rsidRPr="00875AE2" w:rsidRDefault="00875AE2" w:rsidP="00875AE2">
                  <w:pPr>
                    <w:spacing w:after="0" w:line="259" w:lineRule="auto"/>
                    <w:ind w:left="0" w:firstLine="0"/>
                    <w:rPr>
                      <w:b/>
                    </w:rPr>
                  </w:pPr>
                </w:p>
              </w:tc>
            </w:tr>
          </w:tbl>
          <w:p w14:paraId="58019DF6" w14:textId="77777777" w:rsidR="00875AE2" w:rsidRPr="00875AE2" w:rsidRDefault="00875AE2" w:rsidP="00875AE2">
            <w:pPr>
              <w:spacing w:after="0" w:line="259" w:lineRule="auto"/>
              <w:ind w:left="0" w:firstLine="0"/>
              <w:rPr>
                <w:b/>
              </w:rPr>
            </w:pPr>
          </w:p>
        </w:tc>
        <w:tc>
          <w:tcPr>
            <w:tcW w:w="6610" w:type="dxa"/>
            <w:tcBorders>
              <w:top w:val="single" w:sz="4" w:space="0" w:color="000000"/>
              <w:left w:val="single" w:sz="4" w:space="0" w:color="000000"/>
              <w:bottom w:val="single" w:sz="4" w:space="0" w:color="000000"/>
              <w:right w:val="single" w:sz="4" w:space="0" w:color="000000"/>
            </w:tcBorders>
          </w:tcPr>
          <w:p w14:paraId="5115C108" w14:textId="77777777" w:rsidR="00875AE2" w:rsidRPr="00875AE2" w:rsidRDefault="00875AE2" w:rsidP="00875AE2">
            <w:pPr>
              <w:spacing w:after="0" w:line="259" w:lineRule="auto"/>
              <w:ind w:left="2" w:firstLine="0"/>
            </w:pPr>
            <w:r w:rsidRPr="00875AE2">
              <w:t xml:space="preserve">Children are adequately </w:t>
            </w:r>
            <w:proofErr w:type="gramStart"/>
            <w:r w:rsidRPr="00875AE2">
              <w:t>supervised at all times</w:t>
            </w:r>
            <w:proofErr w:type="gramEnd"/>
            <w:r w:rsidRPr="00875AE2">
              <w:t xml:space="preserve"> </w:t>
            </w:r>
          </w:p>
        </w:tc>
      </w:tr>
      <w:tr w:rsidR="00875AE2" w:rsidRPr="00875AE2" w14:paraId="01E36EBB" w14:textId="77777777">
        <w:trPr>
          <w:trHeight w:val="320"/>
        </w:trPr>
        <w:tc>
          <w:tcPr>
            <w:tcW w:w="184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875AE2" w:rsidRPr="00875AE2" w14:paraId="75B9D6DD" w14:textId="77777777">
              <w:trPr>
                <w:tblCellSpacing w:w="15" w:type="dxa"/>
              </w:trPr>
              <w:tc>
                <w:tcPr>
                  <w:tcW w:w="0" w:type="auto"/>
                  <w:vAlign w:val="center"/>
                  <w:hideMark/>
                </w:tcPr>
                <w:p w14:paraId="3C612449" w14:textId="77777777" w:rsidR="00875AE2" w:rsidRPr="00875AE2" w:rsidRDefault="00875AE2" w:rsidP="00875AE2">
                  <w:pPr>
                    <w:spacing w:after="0" w:line="259" w:lineRule="auto"/>
                    <w:ind w:left="0" w:firstLine="0"/>
                    <w:rPr>
                      <w:b/>
                    </w:rPr>
                  </w:pPr>
                  <w:r w:rsidRPr="00875AE2">
                    <w:rPr>
                      <w:b/>
                    </w:rPr>
                    <w:t>QA 2.2.2</w:t>
                  </w:r>
                </w:p>
              </w:tc>
            </w:tr>
          </w:tbl>
          <w:p w14:paraId="7574CE06" w14:textId="77777777" w:rsidR="00875AE2" w:rsidRPr="00875AE2" w:rsidRDefault="00875AE2" w:rsidP="00875AE2">
            <w:pPr>
              <w:spacing w:after="0" w:line="259" w:lineRule="auto"/>
              <w:ind w:left="0" w:firstLine="0"/>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5AE2" w:rsidRPr="00875AE2" w14:paraId="2490DEF0" w14:textId="77777777">
              <w:trPr>
                <w:tblCellSpacing w:w="15" w:type="dxa"/>
              </w:trPr>
              <w:tc>
                <w:tcPr>
                  <w:tcW w:w="0" w:type="auto"/>
                  <w:vAlign w:val="center"/>
                  <w:hideMark/>
                </w:tcPr>
                <w:p w14:paraId="1D10B232" w14:textId="77777777" w:rsidR="00875AE2" w:rsidRPr="00875AE2" w:rsidRDefault="00875AE2" w:rsidP="00875AE2">
                  <w:pPr>
                    <w:spacing w:after="0" w:line="259" w:lineRule="auto"/>
                    <w:ind w:left="0" w:firstLine="0"/>
                    <w:rPr>
                      <w:b/>
                    </w:rPr>
                  </w:pPr>
                </w:p>
              </w:tc>
            </w:tr>
          </w:tbl>
          <w:p w14:paraId="64C56E8F" w14:textId="77777777" w:rsidR="00875AE2" w:rsidRPr="00875AE2" w:rsidRDefault="00875AE2" w:rsidP="00875AE2">
            <w:pPr>
              <w:spacing w:after="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052F47D5" w14:textId="77777777" w:rsidR="00875AE2" w:rsidRPr="00875AE2" w:rsidRDefault="00875AE2" w:rsidP="00875AE2">
            <w:pPr>
              <w:spacing w:after="0" w:line="259" w:lineRule="auto"/>
              <w:ind w:left="2" w:firstLine="0"/>
            </w:pPr>
            <w:r w:rsidRPr="00875AE2">
              <w:t xml:space="preserve">Every reasonable precaution is taken to protect children from harm and any hazard likely to cause injury </w:t>
            </w:r>
          </w:p>
        </w:tc>
      </w:tr>
      <w:tr w:rsidR="00875AE2" w:rsidRPr="00875AE2" w14:paraId="157549E8"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875AE2" w:rsidRPr="00875AE2" w14:paraId="77CF3BB7" w14:textId="77777777">
              <w:trPr>
                <w:tblCellSpacing w:w="15" w:type="dxa"/>
              </w:trPr>
              <w:tc>
                <w:tcPr>
                  <w:tcW w:w="0" w:type="auto"/>
                  <w:vAlign w:val="center"/>
                  <w:hideMark/>
                </w:tcPr>
                <w:p w14:paraId="0D1B9FD4" w14:textId="77777777" w:rsidR="00875AE2" w:rsidRPr="00875AE2" w:rsidRDefault="00875AE2" w:rsidP="00875AE2">
                  <w:pPr>
                    <w:spacing w:after="0" w:line="259" w:lineRule="auto"/>
                    <w:ind w:left="0" w:firstLine="0"/>
                    <w:rPr>
                      <w:b/>
                    </w:rPr>
                  </w:pPr>
                  <w:r w:rsidRPr="00875AE2">
                    <w:rPr>
                      <w:b/>
                    </w:rPr>
                    <w:t>QA 2.2.3</w:t>
                  </w:r>
                </w:p>
              </w:tc>
            </w:tr>
          </w:tbl>
          <w:p w14:paraId="6432D90D" w14:textId="77777777" w:rsidR="00875AE2" w:rsidRPr="00875AE2" w:rsidRDefault="00875AE2" w:rsidP="00875AE2">
            <w:pPr>
              <w:spacing w:after="0" w:line="259" w:lineRule="auto"/>
              <w:ind w:left="0" w:firstLine="0"/>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5AE2" w:rsidRPr="00875AE2" w14:paraId="3F1FA0A8" w14:textId="77777777">
              <w:trPr>
                <w:tblCellSpacing w:w="15" w:type="dxa"/>
              </w:trPr>
              <w:tc>
                <w:tcPr>
                  <w:tcW w:w="0" w:type="auto"/>
                  <w:vAlign w:val="center"/>
                  <w:hideMark/>
                </w:tcPr>
                <w:p w14:paraId="0DBDA2EA" w14:textId="77777777" w:rsidR="00875AE2" w:rsidRPr="00875AE2" w:rsidRDefault="00875AE2" w:rsidP="00875AE2">
                  <w:pPr>
                    <w:spacing w:after="0" w:line="259" w:lineRule="auto"/>
                    <w:ind w:left="0" w:firstLine="0"/>
                    <w:rPr>
                      <w:b/>
                    </w:rPr>
                  </w:pPr>
                </w:p>
              </w:tc>
            </w:tr>
          </w:tbl>
          <w:p w14:paraId="3B6328F8" w14:textId="77777777" w:rsidR="00875AE2" w:rsidRPr="00875AE2" w:rsidRDefault="00875AE2" w:rsidP="00875AE2">
            <w:pPr>
              <w:spacing w:after="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6627870F" w14:textId="77777777" w:rsidR="00875AE2" w:rsidRPr="00875AE2" w:rsidRDefault="00875AE2" w:rsidP="00875AE2">
            <w:pPr>
              <w:spacing w:after="0" w:line="259" w:lineRule="auto"/>
              <w:ind w:left="2" w:right="365" w:firstLine="0"/>
            </w:pPr>
            <w:r w:rsidRPr="00875AE2">
              <w:t xml:space="preserve">Plans to effectively manage incidents and emergencies are developed in consultation with relevant authorities, practised and implements </w:t>
            </w:r>
          </w:p>
        </w:tc>
      </w:tr>
      <w:tr w:rsidR="00875AE2" w:rsidRPr="00875AE2" w14:paraId="2A7B5437" w14:textId="77777777">
        <w:trPr>
          <w:trHeight w:val="644"/>
        </w:trPr>
        <w:tc>
          <w:tcPr>
            <w:tcW w:w="184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875AE2" w:rsidRPr="00875AE2" w14:paraId="6DE25216" w14:textId="77777777">
              <w:trPr>
                <w:tblCellSpacing w:w="15" w:type="dxa"/>
              </w:trPr>
              <w:tc>
                <w:tcPr>
                  <w:tcW w:w="0" w:type="auto"/>
                  <w:vAlign w:val="center"/>
                  <w:hideMark/>
                </w:tcPr>
                <w:p w14:paraId="4FA0FBA2" w14:textId="77777777" w:rsidR="00875AE2" w:rsidRPr="00875AE2" w:rsidRDefault="00875AE2" w:rsidP="00875AE2">
                  <w:pPr>
                    <w:spacing w:after="0" w:line="259" w:lineRule="auto"/>
                    <w:ind w:left="0" w:firstLine="0"/>
                    <w:rPr>
                      <w:b/>
                    </w:rPr>
                  </w:pPr>
                  <w:r w:rsidRPr="00875AE2">
                    <w:rPr>
                      <w:b/>
                    </w:rPr>
                    <w:t>QA 3.1.2</w:t>
                  </w:r>
                </w:p>
              </w:tc>
            </w:tr>
          </w:tbl>
          <w:p w14:paraId="1E7406D6" w14:textId="77777777" w:rsidR="00875AE2" w:rsidRPr="00875AE2" w:rsidRDefault="00875AE2" w:rsidP="00875AE2">
            <w:pPr>
              <w:spacing w:after="0" w:line="259" w:lineRule="auto"/>
              <w:ind w:left="0" w:firstLine="0"/>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5AE2" w:rsidRPr="00875AE2" w14:paraId="2E4DD84A" w14:textId="77777777">
              <w:trPr>
                <w:tblCellSpacing w:w="15" w:type="dxa"/>
              </w:trPr>
              <w:tc>
                <w:tcPr>
                  <w:tcW w:w="0" w:type="auto"/>
                  <w:vAlign w:val="center"/>
                  <w:hideMark/>
                </w:tcPr>
                <w:p w14:paraId="6437087F" w14:textId="77777777" w:rsidR="00875AE2" w:rsidRPr="00875AE2" w:rsidRDefault="00875AE2" w:rsidP="00875AE2">
                  <w:pPr>
                    <w:spacing w:after="0" w:line="259" w:lineRule="auto"/>
                    <w:ind w:left="0" w:firstLine="0"/>
                    <w:rPr>
                      <w:b/>
                    </w:rPr>
                  </w:pPr>
                </w:p>
              </w:tc>
            </w:tr>
          </w:tbl>
          <w:p w14:paraId="7B6F54CA" w14:textId="77777777" w:rsidR="00875AE2" w:rsidRPr="00875AE2" w:rsidRDefault="00875AE2" w:rsidP="00875AE2">
            <w:pPr>
              <w:spacing w:after="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7914B547" w14:textId="77777777" w:rsidR="00875AE2" w:rsidRPr="00875AE2" w:rsidRDefault="00875AE2" w:rsidP="00875AE2">
            <w:pPr>
              <w:spacing w:after="0" w:line="259" w:lineRule="auto"/>
              <w:ind w:left="2" w:right="170" w:firstLine="0"/>
            </w:pPr>
            <w:r w:rsidRPr="00875AE2">
              <w:t>Premises, furniture, and equipment are safe, clean and well maintained</w:t>
            </w:r>
          </w:p>
        </w:tc>
      </w:tr>
      <w:tr w:rsidR="00875AE2" w:rsidRPr="00875AE2" w14:paraId="4F2AA90D"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585A795A" w14:textId="77777777" w:rsidR="00875AE2" w:rsidRPr="00875AE2" w:rsidRDefault="00875AE2" w:rsidP="00875AE2">
            <w:pPr>
              <w:spacing w:after="0" w:line="259" w:lineRule="auto"/>
              <w:ind w:left="0" w:firstLine="0"/>
            </w:pPr>
            <w:r w:rsidRPr="00875AE2">
              <w:rPr>
                <w:b/>
              </w:rPr>
              <w:t>QA#:</w:t>
            </w:r>
            <w:r w:rsidRPr="00875AE2">
              <w:t xml:space="preserve"> 7.1.1 </w:t>
            </w:r>
          </w:p>
        </w:tc>
        <w:tc>
          <w:tcPr>
            <w:tcW w:w="6610" w:type="dxa"/>
            <w:tcBorders>
              <w:top w:val="single" w:sz="4" w:space="0" w:color="000000"/>
              <w:left w:val="single" w:sz="4" w:space="0" w:color="000000"/>
              <w:bottom w:val="single" w:sz="4" w:space="0" w:color="000000"/>
              <w:right w:val="single" w:sz="4" w:space="0" w:color="000000"/>
            </w:tcBorders>
          </w:tcPr>
          <w:p w14:paraId="21EE5474" w14:textId="77777777" w:rsidR="00875AE2" w:rsidRPr="00875AE2" w:rsidRDefault="00875AE2" w:rsidP="00875AE2">
            <w:pPr>
              <w:spacing w:after="0" w:line="259" w:lineRule="auto"/>
              <w:ind w:left="2" w:right="361" w:firstLine="0"/>
            </w:pPr>
            <w:r w:rsidRPr="00875AE2">
              <w:t xml:space="preserve">Appropriated governance arrangements are in place to manage the service </w:t>
            </w:r>
          </w:p>
        </w:tc>
      </w:tr>
      <w:tr w:rsidR="00875AE2" w:rsidRPr="00875AE2" w14:paraId="56A83574"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32A4396E" w14:textId="77777777" w:rsidR="00875AE2" w:rsidRPr="00875AE2" w:rsidRDefault="00875AE2" w:rsidP="00875AE2">
            <w:pPr>
              <w:spacing w:after="0" w:line="259" w:lineRule="auto"/>
              <w:ind w:left="0" w:firstLine="0"/>
            </w:pPr>
            <w:r w:rsidRPr="00875AE2">
              <w:rPr>
                <w:b/>
              </w:rPr>
              <w:t>QA#:</w:t>
            </w:r>
            <w:r w:rsidRPr="00875AE2">
              <w:t xml:space="preserve"> 7.1.2 </w:t>
            </w:r>
          </w:p>
        </w:tc>
        <w:tc>
          <w:tcPr>
            <w:tcW w:w="6610" w:type="dxa"/>
            <w:tcBorders>
              <w:top w:val="single" w:sz="4" w:space="0" w:color="000000"/>
              <w:left w:val="single" w:sz="4" w:space="0" w:color="000000"/>
              <w:bottom w:val="single" w:sz="4" w:space="0" w:color="000000"/>
              <w:right w:val="single" w:sz="4" w:space="0" w:color="000000"/>
            </w:tcBorders>
          </w:tcPr>
          <w:p w14:paraId="613C0567" w14:textId="77777777" w:rsidR="00875AE2" w:rsidRPr="00875AE2" w:rsidRDefault="00875AE2" w:rsidP="00875AE2">
            <w:pPr>
              <w:spacing w:after="0" w:line="259" w:lineRule="auto"/>
              <w:ind w:left="2" w:right="26" w:firstLine="0"/>
            </w:pPr>
            <w:r w:rsidRPr="00875AE2">
              <w:t xml:space="preserve">The induction of educators, co-ordinators, and staff members, including relief educators, is comprehensive.  </w:t>
            </w:r>
          </w:p>
        </w:tc>
      </w:tr>
    </w:tbl>
    <w:p w14:paraId="0E1798B5" w14:textId="77777777" w:rsidR="00875AE2" w:rsidRPr="00875AE2" w:rsidRDefault="00875AE2" w:rsidP="00875AE2">
      <w:pPr>
        <w:spacing w:after="325" w:line="259" w:lineRule="auto"/>
        <w:ind w:left="11" w:firstLine="0"/>
      </w:pPr>
      <w:r w:rsidRPr="00875AE2">
        <w:rPr>
          <w:rFonts w:ascii="Cambria" w:eastAsia="Cambria" w:hAnsi="Cambria" w:cs="Cambria"/>
          <w:b/>
          <w:color w:val="9D60A9"/>
          <w:sz w:val="34"/>
        </w:rPr>
        <w:t xml:space="preserve"> </w:t>
      </w:r>
    </w:p>
    <w:p w14:paraId="3A4A0B01" w14:textId="77777777" w:rsidR="00875AE2" w:rsidRPr="00875AE2" w:rsidRDefault="00875AE2" w:rsidP="00875AE2"/>
    <w:p w14:paraId="30ECA198" w14:textId="77777777" w:rsidR="0013235C" w:rsidRDefault="0013235C">
      <w:pPr>
        <w:spacing w:after="160" w:line="259" w:lineRule="auto"/>
        <w:ind w:left="0" w:firstLine="0"/>
        <w:rPr>
          <w:rFonts w:ascii="Cambria" w:eastAsia="Cambria" w:hAnsi="Cambria" w:cs="Cambria"/>
          <w:b/>
          <w:color w:val="9D60A9"/>
          <w:sz w:val="34"/>
        </w:rPr>
      </w:pPr>
      <w:r>
        <w:rPr>
          <w:sz w:val="34"/>
        </w:rPr>
        <w:br w:type="page"/>
      </w:r>
    </w:p>
    <w:p w14:paraId="12B55014" w14:textId="794A42AB" w:rsidR="003F554B" w:rsidRDefault="00FD7ED6">
      <w:pPr>
        <w:pStyle w:val="Heading1"/>
        <w:ind w:left="6"/>
      </w:pPr>
      <w:bookmarkStart w:id="24" w:name="_Toc211591444"/>
      <w:r>
        <w:rPr>
          <w:sz w:val="34"/>
        </w:rPr>
        <w:lastRenderedPageBreak/>
        <w:t>2-G.</w:t>
      </w:r>
      <w:r>
        <w:t xml:space="preserve"> </w:t>
      </w:r>
      <w:r>
        <w:rPr>
          <w:sz w:val="34"/>
        </w:rPr>
        <w:t>W</w:t>
      </w:r>
      <w:r>
        <w:t xml:space="preserve">ATER </w:t>
      </w:r>
      <w:r>
        <w:rPr>
          <w:sz w:val="34"/>
        </w:rPr>
        <w:t>S</w:t>
      </w:r>
      <w:r>
        <w:t>AFETY</w:t>
      </w:r>
      <w:bookmarkEnd w:id="24"/>
      <w:r>
        <w:rPr>
          <w:sz w:val="34"/>
        </w:rPr>
        <w:t xml:space="preserve"> </w:t>
      </w:r>
    </w:p>
    <w:p w14:paraId="50CDC583" w14:textId="0250BC5D" w:rsidR="003F554B" w:rsidRDefault="5365FF9E">
      <w:pPr>
        <w:spacing w:after="269"/>
        <w:ind w:left="17" w:right="13"/>
      </w:pPr>
      <w:r>
        <w:t xml:space="preserve">Revised: </w:t>
      </w:r>
      <w:r w:rsidR="004C6D9C">
        <w:t xml:space="preserve">October </w:t>
      </w:r>
      <w:r w:rsidR="004609E6">
        <w:t>2024</w:t>
      </w:r>
      <w:r>
        <w:t xml:space="preserve"> </w:t>
      </w:r>
    </w:p>
    <w:p w14:paraId="011F1FEA" w14:textId="77777777" w:rsidR="003F554B" w:rsidRDefault="00FD7ED6">
      <w:pPr>
        <w:spacing w:after="259" w:line="259" w:lineRule="auto"/>
        <w:ind w:left="11" w:firstLine="0"/>
      </w:pPr>
      <w:r>
        <w:t xml:space="preserve"> </w:t>
      </w:r>
    </w:p>
    <w:p w14:paraId="22180803" w14:textId="77777777" w:rsidR="003F554B" w:rsidRDefault="00FD7ED6">
      <w:pPr>
        <w:spacing w:after="398" w:line="259" w:lineRule="auto"/>
        <w:ind w:left="11" w:firstLine="0"/>
      </w:pPr>
      <w:r>
        <w:t xml:space="preserve"> </w:t>
      </w:r>
    </w:p>
    <w:p w14:paraId="0EF810D1" w14:textId="77777777" w:rsidR="003F554B" w:rsidRDefault="00FD7ED6">
      <w:pPr>
        <w:spacing w:after="2" w:line="259" w:lineRule="auto"/>
        <w:ind w:hanging="10"/>
      </w:pPr>
      <w:r>
        <w:rPr>
          <w:b/>
          <w:sz w:val="24"/>
        </w:rPr>
        <w:t xml:space="preserve">POLICY STATEMENT </w:t>
      </w:r>
    </w:p>
    <w:p w14:paraId="5DA9E9F8" w14:textId="77777777" w:rsidR="003F554B" w:rsidRDefault="00FD7ED6">
      <w:pPr>
        <w:spacing w:after="284"/>
        <w:ind w:left="17" w:right="13"/>
      </w:pPr>
      <w:r>
        <w:t xml:space="preserve">Foundations FDCS seeks to develop a clear and informed understanding of water safety practices by providing information to educators, children, and parents about water safety.  </w:t>
      </w:r>
    </w:p>
    <w:p w14:paraId="5A81AE97" w14:textId="77777777" w:rsidR="003F554B" w:rsidRDefault="00FD7ED6">
      <w:pPr>
        <w:spacing w:after="2" w:line="259" w:lineRule="auto"/>
        <w:ind w:hanging="10"/>
      </w:pPr>
      <w:r>
        <w:rPr>
          <w:b/>
          <w:sz w:val="24"/>
        </w:rPr>
        <w:t xml:space="preserve">BACKGROUND </w:t>
      </w:r>
    </w:p>
    <w:p w14:paraId="5A714E35" w14:textId="280B22E2" w:rsidR="003F554B" w:rsidRDefault="00FD7ED6" w:rsidP="00FC0789">
      <w:pPr>
        <w:spacing w:after="266"/>
        <w:ind w:left="17" w:right="13"/>
      </w:pPr>
      <w:r>
        <w:t xml:space="preserve">According to Kidsafe (the recognised authority on the prevention of injuries in children), drowning continues to be one of the main causes of fatalities of Australian children. Every year </w:t>
      </w:r>
      <w:proofErr w:type="gramStart"/>
      <w:r>
        <w:t>a number of</w:t>
      </w:r>
      <w:proofErr w:type="gramEnd"/>
      <w:r>
        <w:t xml:space="preserve"> children are killed and hundreds more are rescued from near drowning situations. Non-fatal drowning incidents are also of great concern as they can have potential long-term effects, including brain damage and permanent disability.  </w:t>
      </w:r>
    </w:p>
    <w:p w14:paraId="47D21C86" w14:textId="77777777" w:rsidR="003F554B" w:rsidRDefault="00FD7ED6">
      <w:pPr>
        <w:spacing w:after="3" w:line="268" w:lineRule="auto"/>
        <w:ind w:left="21" w:right="27" w:hanging="10"/>
      </w:pPr>
      <w:r>
        <w:rPr>
          <w:b/>
        </w:rPr>
        <w:t xml:space="preserve">LEGISLATIVE REQUIREMENTS </w:t>
      </w:r>
    </w:p>
    <w:tbl>
      <w:tblPr>
        <w:tblStyle w:val="TableGrid1"/>
        <w:tblW w:w="9014" w:type="dxa"/>
        <w:tblInd w:w="530" w:type="dxa"/>
        <w:tblCellMar>
          <w:top w:w="50" w:type="dxa"/>
          <w:left w:w="106" w:type="dxa"/>
          <w:right w:w="115" w:type="dxa"/>
        </w:tblCellMar>
        <w:tblLook w:val="04A0" w:firstRow="1" w:lastRow="0" w:firstColumn="1" w:lastColumn="0" w:noHBand="0" w:noVBand="1"/>
      </w:tblPr>
      <w:tblGrid>
        <w:gridCol w:w="2404"/>
        <w:gridCol w:w="6610"/>
      </w:tblGrid>
      <w:tr w:rsidR="003F554B" w14:paraId="28DEA9C9"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629D0F47" w14:textId="77777777" w:rsidR="003F554B" w:rsidRDefault="00FD7ED6">
            <w:pPr>
              <w:spacing w:after="19" w:line="259" w:lineRule="auto"/>
              <w:ind w:left="0" w:firstLine="0"/>
            </w:pPr>
            <w:r>
              <w:rPr>
                <w:b/>
                <w:color w:val="FFFFFF"/>
              </w:rPr>
              <w:t xml:space="preserve">Section/ </w:t>
            </w:r>
          </w:p>
          <w:p w14:paraId="3E600563"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04BB84B4" w14:textId="77777777" w:rsidR="003F554B" w:rsidRDefault="00FD7ED6">
            <w:pPr>
              <w:spacing w:after="0" w:line="259" w:lineRule="auto"/>
              <w:ind w:left="1" w:firstLine="0"/>
            </w:pPr>
            <w:r>
              <w:rPr>
                <w:b/>
                <w:color w:val="FFFFFF"/>
              </w:rPr>
              <w:t xml:space="preserve">Description </w:t>
            </w:r>
          </w:p>
        </w:tc>
      </w:tr>
      <w:tr w:rsidR="003F554B" w14:paraId="17A71812"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012446EF" w14:textId="77777777" w:rsidR="003F554B" w:rsidRDefault="00FD7ED6">
            <w:pPr>
              <w:spacing w:after="0" w:line="259" w:lineRule="auto"/>
              <w:ind w:left="0" w:firstLine="0"/>
            </w:pPr>
            <w:r>
              <w:t xml:space="preserve">Regulation 101 </w:t>
            </w:r>
          </w:p>
        </w:tc>
        <w:tc>
          <w:tcPr>
            <w:tcW w:w="6610" w:type="dxa"/>
            <w:tcBorders>
              <w:top w:val="single" w:sz="4" w:space="0" w:color="000000"/>
              <w:left w:val="single" w:sz="4" w:space="0" w:color="000000"/>
              <w:bottom w:val="single" w:sz="4" w:space="0" w:color="000000"/>
              <w:right w:val="single" w:sz="4" w:space="0" w:color="000000"/>
            </w:tcBorders>
          </w:tcPr>
          <w:p w14:paraId="67C1FA2A" w14:textId="77777777" w:rsidR="003F554B" w:rsidRDefault="00FD7ED6">
            <w:pPr>
              <w:spacing w:after="0" w:line="259" w:lineRule="auto"/>
              <w:ind w:left="1" w:firstLine="0"/>
            </w:pPr>
            <w:r>
              <w:t xml:space="preserve">Conduct of risk assessment for excursions </w:t>
            </w:r>
          </w:p>
        </w:tc>
      </w:tr>
      <w:tr w:rsidR="003F554B" w14:paraId="2655B99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0531E52" w14:textId="77777777" w:rsidR="003F554B" w:rsidRDefault="00FD7ED6">
            <w:pPr>
              <w:spacing w:after="0" w:line="259" w:lineRule="auto"/>
              <w:ind w:left="0" w:firstLine="0"/>
            </w:pPr>
            <w:r>
              <w:t xml:space="preserve">Regulation 115 </w:t>
            </w:r>
          </w:p>
        </w:tc>
        <w:tc>
          <w:tcPr>
            <w:tcW w:w="6610" w:type="dxa"/>
            <w:tcBorders>
              <w:top w:val="single" w:sz="4" w:space="0" w:color="000000"/>
              <w:left w:val="single" w:sz="4" w:space="0" w:color="000000"/>
              <w:bottom w:val="single" w:sz="4" w:space="0" w:color="000000"/>
              <w:right w:val="single" w:sz="4" w:space="0" w:color="000000"/>
            </w:tcBorders>
          </w:tcPr>
          <w:p w14:paraId="0FBED09C" w14:textId="77777777" w:rsidR="003F554B" w:rsidRDefault="00FD7ED6">
            <w:pPr>
              <w:spacing w:after="0" w:line="259" w:lineRule="auto"/>
              <w:ind w:left="1" w:firstLine="0"/>
            </w:pPr>
            <w:r>
              <w:t xml:space="preserve">Premises designed to facilitate supervision </w:t>
            </w:r>
          </w:p>
        </w:tc>
      </w:tr>
      <w:tr w:rsidR="003F554B" w14:paraId="59E942D6"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41BD40DB" w14:textId="77777777" w:rsidR="003F554B" w:rsidRDefault="00FD7ED6">
            <w:pPr>
              <w:spacing w:after="0" w:line="259" w:lineRule="auto"/>
              <w:ind w:left="0" w:firstLine="0"/>
            </w:pPr>
            <w:r>
              <w:t xml:space="preserve">Regulation 122 </w:t>
            </w:r>
          </w:p>
        </w:tc>
        <w:tc>
          <w:tcPr>
            <w:tcW w:w="6610" w:type="dxa"/>
            <w:tcBorders>
              <w:top w:val="single" w:sz="4" w:space="0" w:color="000000"/>
              <w:left w:val="single" w:sz="4" w:space="0" w:color="000000"/>
              <w:bottom w:val="single" w:sz="4" w:space="0" w:color="000000"/>
              <w:right w:val="single" w:sz="4" w:space="0" w:color="000000"/>
            </w:tcBorders>
          </w:tcPr>
          <w:p w14:paraId="146DF8AA" w14:textId="77777777" w:rsidR="003F554B" w:rsidRDefault="00FD7ED6">
            <w:pPr>
              <w:spacing w:after="0" w:line="259" w:lineRule="auto"/>
              <w:ind w:left="1" w:firstLine="0"/>
            </w:pPr>
            <w:r>
              <w:t xml:space="preserve">Educators must be working directly with children to be included in ratios </w:t>
            </w:r>
          </w:p>
        </w:tc>
      </w:tr>
      <w:tr w:rsidR="003F554B" w14:paraId="4CBC6F48"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4B5E49B" w14:textId="77777777" w:rsidR="003F554B" w:rsidRDefault="00FD7ED6">
            <w:pPr>
              <w:spacing w:after="0" w:line="259" w:lineRule="auto"/>
              <w:ind w:left="0" w:firstLine="0"/>
            </w:pPr>
            <w:r>
              <w:t xml:space="preserve">Regulation 126 </w:t>
            </w:r>
          </w:p>
        </w:tc>
        <w:tc>
          <w:tcPr>
            <w:tcW w:w="6610" w:type="dxa"/>
            <w:tcBorders>
              <w:top w:val="single" w:sz="4" w:space="0" w:color="000000"/>
              <w:left w:val="single" w:sz="4" w:space="0" w:color="000000"/>
              <w:bottom w:val="single" w:sz="4" w:space="0" w:color="000000"/>
              <w:right w:val="single" w:sz="4" w:space="0" w:color="000000"/>
            </w:tcBorders>
          </w:tcPr>
          <w:p w14:paraId="310FF87C" w14:textId="77777777" w:rsidR="003F554B" w:rsidRDefault="00FD7ED6">
            <w:pPr>
              <w:spacing w:after="0" w:line="259" w:lineRule="auto"/>
              <w:ind w:left="1" w:firstLine="0"/>
            </w:pPr>
            <w:r>
              <w:t xml:space="preserve">Centre based services-general educator qualifications </w:t>
            </w:r>
          </w:p>
        </w:tc>
      </w:tr>
      <w:tr w:rsidR="003F554B" w14:paraId="616F864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4060CDF"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2728C08C" w14:textId="77777777" w:rsidR="003F554B" w:rsidRDefault="00FD7ED6">
            <w:pPr>
              <w:spacing w:after="0" w:line="259" w:lineRule="auto"/>
              <w:ind w:left="1" w:firstLine="0"/>
            </w:pPr>
            <w:r>
              <w:t xml:space="preserve">Education and Care Service must have policies and procedures </w:t>
            </w:r>
          </w:p>
        </w:tc>
      </w:tr>
      <w:tr w:rsidR="003F554B" w14:paraId="63D3D42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E808188"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72F60968" w14:textId="77777777" w:rsidR="003F554B" w:rsidRDefault="00FD7ED6">
            <w:pPr>
              <w:spacing w:after="0" w:line="259" w:lineRule="auto"/>
              <w:ind w:left="1" w:firstLine="0"/>
            </w:pPr>
            <w:r>
              <w:t xml:space="preserve">Policies and procedures to be followed </w:t>
            </w:r>
          </w:p>
        </w:tc>
      </w:tr>
      <w:tr w:rsidR="003F554B" w14:paraId="6DF8E01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07F32FD"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3AD3E4AF" w14:textId="77777777" w:rsidR="003F554B" w:rsidRDefault="00FD7ED6">
            <w:pPr>
              <w:spacing w:after="0" w:line="259" w:lineRule="auto"/>
              <w:ind w:left="1" w:firstLine="0"/>
            </w:pPr>
            <w:r>
              <w:t xml:space="preserve">Policies and procedures to be kept available </w:t>
            </w:r>
          </w:p>
        </w:tc>
      </w:tr>
      <w:tr w:rsidR="003F554B" w14:paraId="61FBDCDF"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FB8EBDA" w14:textId="77777777" w:rsidR="003F554B" w:rsidRDefault="00FD7ED6">
            <w:pPr>
              <w:spacing w:after="0" w:line="259" w:lineRule="auto"/>
              <w:ind w:left="0" w:firstLine="0"/>
            </w:pPr>
            <w:r>
              <w:t xml:space="preserve">Section 165 </w:t>
            </w:r>
          </w:p>
        </w:tc>
        <w:tc>
          <w:tcPr>
            <w:tcW w:w="6610" w:type="dxa"/>
            <w:tcBorders>
              <w:top w:val="single" w:sz="4" w:space="0" w:color="000000"/>
              <w:left w:val="single" w:sz="4" w:space="0" w:color="000000"/>
              <w:bottom w:val="single" w:sz="4" w:space="0" w:color="000000"/>
              <w:right w:val="single" w:sz="4" w:space="0" w:color="000000"/>
            </w:tcBorders>
          </w:tcPr>
          <w:p w14:paraId="743CF7D0" w14:textId="77777777" w:rsidR="003F554B" w:rsidRDefault="00FD7ED6">
            <w:pPr>
              <w:spacing w:after="0" w:line="259" w:lineRule="auto"/>
              <w:ind w:left="1" w:firstLine="0"/>
            </w:pPr>
            <w:r>
              <w:t xml:space="preserve">Offence to inadequately supervise children </w:t>
            </w:r>
          </w:p>
        </w:tc>
      </w:tr>
      <w:tr w:rsidR="003F554B" w14:paraId="2ADAEC8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6555006" w14:textId="77777777" w:rsidR="003F554B" w:rsidRDefault="00FD7ED6">
            <w:pPr>
              <w:spacing w:after="0" w:line="259" w:lineRule="auto"/>
              <w:ind w:left="0" w:firstLine="0"/>
            </w:pPr>
            <w:r>
              <w:t xml:space="preserve">Section 167 </w:t>
            </w:r>
          </w:p>
        </w:tc>
        <w:tc>
          <w:tcPr>
            <w:tcW w:w="6610" w:type="dxa"/>
            <w:tcBorders>
              <w:top w:val="single" w:sz="4" w:space="0" w:color="000000"/>
              <w:left w:val="single" w:sz="4" w:space="0" w:color="000000"/>
              <w:bottom w:val="single" w:sz="4" w:space="0" w:color="000000"/>
              <w:right w:val="single" w:sz="4" w:space="0" w:color="000000"/>
            </w:tcBorders>
          </w:tcPr>
          <w:p w14:paraId="61EBB711" w14:textId="77777777" w:rsidR="003F554B" w:rsidRDefault="00FD7ED6">
            <w:pPr>
              <w:spacing w:after="0" w:line="259" w:lineRule="auto"/>
              <w:ind w:left="1" w:firstLine="0"/>
            </w:pPr>
            <w:r>
              <w:t xml:space="preserve">Offence relating to protection of children from harm and hazards </w:t>
            </w:r>
          </w:p>
        </w:tc>
      </w:tr>
    </w:tbl>
    <w:p w14:paraId="2BB1D436" w14:textId="77777777" w:rsidR="003F554B" w:rsidRDefault="00FD7ED6">
      <w:pPr>
        <w:spacing w:after="38" w:line="259" w:lineRule="auto"/>
        <w:ind w:left="11" w:firstLine="0"/>
      </w:pPr>
      <w:r>
        <w:t xml:space="preserve"> </w:t>
      </w:r>
    </w:p>
    <w:p w14:paraId="6026E02D" w14:textId="77777777" w:rsidR="003F554B" w:rsidRDefault="00FD7ED6">
      <w:pPr>
        <w:spacing w:after="2" w:line="259" w:lineRule="auto"/>
        <w:ind w:hanging="10"/>
      </w:pPr>
      <w:r>
        <w:rPr>
          <w:b/>
          <w:sz w:val="24"/>
        </w:rPr>
        <w:t xml:space="preserve">KEY TERMS </w:t>
      </w:r>
    </w:p>
    <w:tbl>
      <w:tblPr>
        <w:tblStyle w:val="TableGrid1"/>
        <w:tblW w:w="8974" w:type="dxa"/>
        <w:tblInd w:w="534" w:type="dxa"/>
        <w:tblCellMar>
          <w:top w:w="50" w:type="dxa"/>
          <w:left w:w="107" w:type="dxa"/>
          <w:right w:w="12" w:type="dxa"/>
        </w:tblCellMar>
        <w:tblLook w:val="04A0" w:firstRow="1" w:lastRow="0" w:firstColumn="1" w:lastColumn="0" w:noHBand="0" w:noVBand="1"/>
      </w:tblPr>
      <w:tblGrid>
        <w:gridCol w:w="1678"/>
        <w:gridCol w:w="4034"/>
        <w:gridCol w:w="3262"/>
      </w:tblGrid>
      <w:tr w:rsidR="003F554B" w14:paraId="5395D96C" w14:textId="77777777">
        <w:trPr>
          <w:trHeight w:val="300"/>
        </w:trPr>
        <w:tc>
          <w:tcPr>
            <w:tcW w:w="1678" w:type="dxa"/>
            <w:tcBorders>
              <w:top w:val="single" w:sz="4" w:space="0" w:color="000000"/>
              <w:left w:val="single" w:sz="4" w:space="0" w:color="000000"/>
              <w:bottom w:val="single" w:sz="4" w:space="0" w:color="000000"/>
              <w:right w:val="single" w:sz="4" w:space="0" w:color="000000"/>
            </w:tcBorders>
            <w:shd w:val="clear" w:color="auto" w:fill="808080"/>
          </w:tcPr>
          <w:p w14:paraId="4E72FFE7" w14:textId="77777777" w:rsidR="003F554B" w:rsidRDefault="00FD7ED6">
            <w:pPr>
              <w:spacing w:after="0" w:line="259" w:lineRule="auto"/>
              <w:ind w:left="0" w:firstLine="0"/>
            </w:pPr>
            <w:r>
              <w:rPr>
                <w:b/>
                <w:color w:val="FFFFFF"/>
                <w:sz w:val="24"/>
              </w:rPr>
              <w:t xml:space="preserve">Term </w:t>
            </w:r>
          </w:p>
        </w:tc>
        <w:tc>
          <w:tcPr>
            <w:tcW w:w="4034" w:type="dxa"/>
            <w:tcBorders>
              <w:top w:val="single" w:sz="4" w:space="0" w:color="000000"/>
              <w:left w:val="single" w:sz="4" w:space="0" w:color="000000"/>
              <w:bottom w:val="single" w:sz="4" w:space="0" w:color="000000"/>
              <w:right w:val="single" w:sz="4" w:space="0" w:color="000000"/>
            </w:tcBorders>
            <w:shd w:val="clear" w:color="auto" w:fill="808080"/>
          </w:tcPr>
          <w:p w14:paraId="2CD02DCA" w14:textId="77777777" w:rsidR="003F554B" w:rsidRDefault="00FD7ED6">
            <w:pPr>
              <w:spacing w:after="0" w:line="259" w:lineRule="auto"/>
              <w:ind w:left="1" w:firstLine="0"/>
            </w:pPr>
            <w:r>
              <w:rPr>
                <w:b/>
                <w:color w:val="FFFFFF"/>
                <w:sz w:val="24"/>
              </w:rPr>
              <w:t xml:space="preserve">Meaning </w:t>
            </w:r>
          </w:p>
        </w:tc>
        <w:tc>
          <w:tcPr>
            <w:tcW w:w="3262" w:type="dxa"/>
            <w:tcBorders>
              <w:top w:val="single" w:sz="4" w:space="0" w:color="000000"/>
              <w:left w:val="single" w:sz="4" w:space="0" w:color="000000"/>
              <w:bottom w:val="single" w:sz="4" w:space="0" w:color="000000"/>
              <w:right w:val="single" w:sz="4" w:space="0" w:color="000000"/>
            </w:tcBorders>
            <w:shd w:val="clear" w:color="auto" w:fill="808080"/>
          </w:tcPr>
          <w:p w14:paraId="4979754D" w14:textId="77777777" w:rsidR="003F554B" w:rsidRDefault="00FD7ED6">
            <w:pPr>
              <w:spacing w:after="0" w:line="259" w:lineRule="auto"/>
              <w:ind w:left="1" w:firstLine="0"/>
            </w:pPr>
            <w:r>
              <w:rPr>
                <w:b/>
                <w:color w:val="FFFFFF"/>
                <w:sz w:val="24"/>
              </w:rPr>
              <w:t xml:space="preserve">Source </w:t>
            </w:r>
          </w:p>
        </w:tc>
      </w:tr>
      <w:tr w:rsidR="003F554B" w14:paraId="40D30A2B" w14:textId="77777777">
        <w:trPr>
          <w:trHeight w:val="1891"/>
        </w:trPr>
        <w:tc>
          <w:tcPr>
            <w:tcW w:w="1678" w:type="dxa"/>
            <w:tcBorders>
              <w:top w:val="single" w:sz="4" w:space="0" w:color="000000"/>
              <w:left w:val="single" w:sz="4" w:space="0" w:color="000000"/>
              <w:bottom w:val="single" w:sz="4" w:space="0" w:color="000000"/>
              <w:right w:val="single" w:sz="4" w:space="0" w:color="000000"/>
            </w:tcBorders>
          </w:tcPr>
          <w:p w14:paraId="36C2E4E5" w14:textId="77777777" w:rsidR="003F554B" w:rsidRDefault="00FD7ED6">
            <w:pPr>
              <w:spacing w:after="0" w:line="241" w:lineRule="auto"/>
              <w:ind w:left="0" w:firstLine="0"/>
            </w:pPr>
            <w:r>
              <w:rPr>
                <w:b/>
              </w:rPr>
              <w:t xml:space="preserve">ACECQA- Australian </w:t>
            </w:r>
          </w:p>
          <w:p w14:paraId="6DD3E4CE" w14:textId="77777777" w:rsidR="003F554B" w:rsidRDefault="00FD7ED6">
            <w:pPr>
              <w:spacing w:after="0" w:line="259" w:lineRule="auto"/>
              <w:ind w:left="0" w:firstLine="0"/>
            </w:pPr>
            <w:r>
              <w:rPr>
                <w:b/>
              </w:rPr>
              <w:t xml:space="preserve">Children’s  </w:t>
            </w:r>
          </w:p>
          <w:p w14:paraId="74FD94D7" w14:textId="77777777" w:rsidR="003F554B" w:rsidRDefault="00FD7ED6">
            <w:pPr>
              <w:spacing w:after="0" w:line="259" w:lineRule="auto"/>
              <w:ind w:left="0" w:firstLine="0"/>
            </w:pPr>
            <w:r>
              <w:rPr>
                <w:b/>
              </w:rPr>
              <w:t xml:space="preserve">Education and </w:t>
            </w:r>
          </w:p>
          <w:p w14:paraId="3F43EC6C" w14:textId="77777777" w:rsidR="003F554B" w:rsidRDefault="00FD7ED6">
            <w:pPr>
              <w:spacing w:after="0" w:line="259" w:lineRule="auto"/>
              <w:ind w:left="0" w:firstLine="0"/>
            </w:pPr>
            <w:r>
              <w:rPr>
                <w:b/>
              </w:rPr>
              <w:t xml:space="preserve">Care Quality </w:t>
            </w:r>
          </w:p>
          <w:p w14:paraId="2BD1CFDD" w14:textId="77777777" w:rsidR="003F554B" w:rsidRDefault="00FD7ED6">
            <w:pPr>
              <w:spacing w:after="0" w:line="259" w:lineRule="auto"/>
              <w:ind w:left="0" w:firstLine="0"/>
            </w:pPr>
            <w:r>
              <w:rPr>
                <w:b/>
              </w:rPr>
              <w:t xml:space="preserve">Authority </w:t>
            </w:r>
          </w:p>
        </w:tc>
        <w:tc>
          <w:tcPr>
            <w:tcW w:w="4034" w:type="dxa"/>
            <w:tcBorders>
              <w:top w:val="single" w:sz="4" w:space="0" w:color="000000"/>
              <w:left w:val="single" w:sz="4" w:space="0" w:color="000000"/>
              <w:bottom w:val="single" w:sz="4" w:space="0" w:color="000000"/>
              <w:right w:val="single" w:sz="4" w:space="0" w:color="000000"/>
            </w:tcBorders>
          </w:tcPr>
          <w:p w14:paraId="2B2028F4" w14:textId="0D0DA549"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w:t>
            </w:r>
            <w:r w:rsidR="006D7FEE">
              <w:t>resources,</w:t>
            </w:r>
            <w:r>
              <w:t xml:space="preserve"> and services to support the sector to improve outcomes for children </w:t>
            </w:r>
          </w:p>
        </w:tc>
        <w:tc>
          <w:tcPr>
            <w:tcW w:w="3262" w:type="dxa"/>
            <w:tcBorders>
              <w:top w:val="single" w:sz="4" w:space="0" w:color="000000"/>
              <w:left w:val="single" w:sz="4" w:space="0" w:color="000000"/>
              <w:bottom w:val="single" w:sz="4" w:space="0" w:color="000000"/>
              <w:right w:val="single" w:sz="4" w:space="0" w:color="000000"/>
            </w:tcBorders>
          </w:tcPr>
          <w:p w14:paraId="0BCFE00D" w14:textId="77777777" w:rsidR="003F554B" w:rsidRDefault="00FD7ED6">
            <w:pPr>
              <w:spacing w:after="0" w:line="259" w:lineRule="auto"/>
              <w:ind w:left="1" w:firstLine="0"/>
            </w:pPr>
            <w:r>
              <w:t xml:space="preserve">acecqa.gov.au </w:t>
            </w:r>
          </w:p>
        </w:tc>
      </w:tr>
      <w:tr w:rsidR="003F554B" w14:paraId="7B4D39B4" w14:textId="77777777">
        <w:trPr>
          <w:trHeight w:val="1085"/>
        </w:trPr>
        <w:tc>
          <w:tcPr>
            <w:tcW w:w="1678" w:type="dxa"/>
            <w:tcBorders>
              <w:top w:val="single" w:sz="4" w:space="0" w:color="000000"/>
              <w:left w:val="single" w:sz="4" w:space="0" w:color="000000"/>
              <w:bottom w:val="single" w:sz="4" w:space="0" w:color="000000"/>
              <w:right w:val="single" w:sz="4" w:space="0" w:color="000000"/>
            </w:tcBorders>
          </w:tcPr>
          <w:p w14:paraId="7B39FD57" w14:textId="77777777" w:rsidR="003F554B" w:rsidRDefault="00FD7ED6">
            <w:pPr>
              <w:spacing w:after="0" w:line="259" w:lineRule="auto"/>
              <w:ind w:left="0" w:firstLine="0"/>
            </w:pPr>
            <w:r>
              <w:rPr>
                <w:b/>
              </w:rPr>
              <w:t xml:space="preserve">Adequate supervision </w:t>
            </w:r>
          </w:p>
        </w:tc>
        <w:tc>
          <w:tcPr>
            <w:tcW w:w="4034" w:type="dxa"/>
            <w:tcBorders>
              <w:top w:val="single" w:sz="4" w:space="0" w:color="000000"/>
              <w:left w:val="single" w:sz="4" w:space="0" w:color="000000"/>
              <w:bottom w:val="single" w:sz="4" w:space="0" w:color="000000"/>
              <w:right w:val="single" w:sz="4" w:space="0" w:color="000000"/>
            </w:tcBorders>
          </w:tcPr>
          <w:p w14:paraId="7AB8FE1E" w14:textId="77777777" w:rsidR="003F554B" w:rsidRDefault="00FD7ED6">
            <w:pPr>
              <w:spacing w:after="0" w:line="259" w:lineRule="auto"/>
              <w:ind w:left="1" w:firstLine="0"/>
            </w:pPr>
            <w:r>
              <w:t xml:space="preserve">An educator can respond immediately, particularly when a child is distressed or in a hazardous situation • knowing where children </w:t>
            </w:r>
            <w:proofErr w:type="gramStart"/>
            <w:r>
              <w:t>are at all times</w:t>
            </w:r>
            <w:proofErr w:type="gramEnd"/>
            <w:r>
              <w:t xml:space="preserve"> and monitoring </w:t>
            </w:r>
          </w:p>
        </w:tc>
        <w:tc>
          <w:tcPr>
            <w:tcW w:w="3262" w:type="dxa"/>
            <w:tcBorders>
              <w:top w:val="single" w:sz="4" w:space="0" w:color="000000"/>
              <w:left w:val="single" w:sz="4" w:space="0" w:color="000000"/>
              <w:bottom w:val="single" w:sz="4" w:space="0" w:color="000000"/>
              <w:right w:val="single" w:sz="4" w:space="0" w:color="000000"/>
            </w:tcBorders>
          </w:tcPr>
          <w:p w14:paraId="25F9CD7F" w14:textId="77777777" w:rsidR="003F554B" w:rsidRDefault="00FD7ED6">
            <w:pPr>
              <w:spacing w:after="0" w:line="259" w:lineRule="auto"/>
              <w:ind w:left="1" w:firstLine="0"/>
            </w:pPr>
            <w:r>
              <w:t xml:space="preserve">Guide to the NQF (Operational Requirements – Quality Area 2) </w:t>
            </w:r>
          </w:p>
        </w:tc>
      </w:tr>
      <w:tr w:rsidR="003F554B" w14:paraId="13ED76C0" w14:textId="77777777">
        <w:trPr>
          <w:trHeight w:val="278"/>
        </w:trPr>
        <w:tc>
          <w:tcPr>
            <w:tcW w:w="1678" w:type="dxa"/>
            <w:tcBorders>
              <w:top w:val="single" w:sz="4" w:space="0" w:color="000000"/>
              <w:left w:val="single" w:sz="4" w:space="0" w:color="000000"/>
              <w:bottom w:val="single" w:sz="4" w:space="0" w:color="000000"/>
              <w:right w:val="single" w:sz="4" w:space="0" w:color="000000"/>
            </w:tcBorders>
          </w:tcPr>
          <w:p w14:paraId="5CABB3E9" w14:textId="77777777" w:rsidR="003F554B" w:rsidRDefault="003F554B">
            <w:pPr>
              <w:spacing w:after="160" w:line="259" w:lineRule="auto"/>
              <w:ind w:left="0" w:firstLine="0"/>
            </w:pPr>
          </w:p>
        </w:tc>
        <w:tc>
          <w:tcPr>
            <w:tcW w:w="4034" w:type="dxa"/>
            <w:tcBorders>
              <w:top w:val="single" w:sz="4" w:space="0" w:color="000000"/>
              <w:left w:val="single" w:sz="4" w:space="0" w:color="000000"/>
              <w:bottom w:val="single" w:sz="4" w:space="0" w:color="000000"/>
              <w:right w:val="single" w:sz="4" w:space="0" w:color="000000"/>
            </w:tcBorders>
          </w:tcPr>
          <w:p w14:paraId="4221E5DC" w14:textId="77777777" w:rsidR="003F554B" w:rsidRDefault="00FD7ED6">
            <w:pPr>
              <w:spacing w:after="0" w:line="259" w:lineRule="auto"/>
              <w:ind w:left="1" w:firstLine="0"/>
            </w:pPr>
            <w:r>
              <w:t xml:space="preserve">their activities actively and diligently </w:t>
            </w:r>
          </w:p>
        </w:tc>
        <w:tc>
          <w:tcPr>
            <w:tcW w:w="3262" w:type="dxa"/>
            <w:tcBorders>
              <w:top w:val="single" w:sz="4" w:space="0" w:color="000000"/>
              <w:left w:val="single" w:sz="4" w:space="0" w:color="000000"/>
              <w:bottom w:val="single" w:sz="4" w:space="0" w:color="000000"/>
              <w:right w:val="single" w:sz="4" w:space="0" w:color="000000"/>
            </w:tcBorders>
          </w:tcPr>
          <w:p w14:paraId="297BF833" w14:textId="77777777" w:rsidR="003F554B" w:rsidRDefault="003F554B">
            <w:pPr>
              <w:spacing w:after="160" w:line="259" w:lineRule="auto"/>
              <w:ind w:left="0" w:firstLine="0"/>
            </w:pPr>
          </w:p>
        </w:tc>
      </w:tr>
      <w:tr w:rsidR="003F554B" w14:paraId="4EFD7791" w14:textId="77777777">
        <w:trPr>
          <w:trHeight w:val="3770"/>
        </w:trPr>
        <w:tc>
          <w:tcPr>
            <w:tcW w:w="1678" w:type="dxa"/>
            <w:tcBorders>
              <w:top w:val="single" w:sz="4" w:space="0" w:color="000000"/>
              <w:left w:val="single" w:sz="4" w:space="0" w:color="000000"/>
              <w:bottom w:val="single" w:sz="4" w:space="0" w:color="000000"/>
              <w:right w:val="single" w:sz="4" w:space="0" w:color="000000"/>
            </w:tcBorders>
          </w:tcPr>
          <w:p w14:paraId="17F15C66" w14:textId="77777777" w:rsidR="003F554B" w:rsidRDefault="00FD7ED6">
            <w:pPr>
              <w:spacing w:after="0" w:line="241" w:lineRule="auto"/>
              <w:ind w:left="1" w:firstLine="0"/>
            </w:pPr>
            <w:r>
              <w:rPr>
                <w:b/>
              </w:rPr>
              <w:t xml:space="preserve">Approved first aid </w:t>
            </w:r>
          </w:p>
          <w:p w14:paraId="217274D2" w14:textId="77777777" w:rsidR="003F554B" w:rsidRDefault="00FD7ED6">
            <w:pPr>
              <w:spacing w:after="0" w:line="259" w:lineRule="auto"/>
              <w:ind w:left="1" w:firstLine="0"/>
            </w:pPr>
            <w:r>
              <w:rPr>
                <w:b/>
              </w:rPr>
              <w:t xml:space="preserve">qualifications </w:t>
            </w:r>
          </w:p>
        </w:tc>
        <w:tc>
          <w:tcPr>
            <w:tcW w:w="4034" w:type="dxa"/>
            <w:tcBorders>
              <w:top w:val="single" w:sz="4" w:space="0" w:color="000000"/>
              <w:left w:val="single" w:sz="4" w:space="0" w:color="000000"/>
              <w:bottom w:val="single" w:sz="4" w:space="0" w:color="000000"/>
              <w:right w:val="single" w:sz="4" w:space="0" w:color="000000"/>
            </w:tcBorders>
          </w:tcPr>
          <w:p w14:paraId="3EF865DE" w14:textId="77777777" w:rsidR="003F554B" w:rsidRDefault="00FD7ED6">
            <w:pPr>
              <w:spacing w:after="0" w:line="241" w:lineRule="auto"/>
              <w:ind w:left="1" w:right="63" w:firstLine="0"/>
            </w:pPr>
            <w:r>
              <w:t xml:space="preserve">A qualification that includes training in the matters set out below, that relates to and is appropriate to </w:t>
            </w:r>
            <w:proofErr w:type="gramStart"/>
            <w:r>
              <w:t>children, and</w:t>
            </w:r>
            <w:proofErr w:type="gramEnd"/>
            <w:r>
              <w:t xml:space="preserve"> has been approved by ACECQA and published on the list of ACECQA’s approved first aid qualifications and training.  </w:t>
            </w:r>
          </w:p>
          <w:p w14:paraId="5A68DDB9" w14:textId="77777777" w:rsidR="003F554B" w:rsidRDefault="00FD7ED6">
            <w:pPr>
              <w:spacing w:after="0" w:line="259" w:lineRule="auto"/>
              <w:ind w:left="1" w:firstLine="0"/>
            </w:pPr>
            <w:r>
              <w:t xml:space="preserve"> </w:t>
            </w:r>
          </w:p>
          <w:p w14:paraId="040EE784" w14:textId="77777777" w:rsidR="003F554B" w:rsidRDefault="00FD7ED6">
            <w:pPr>
              <w:spacing w:after="0" w:line="259" w:lineRule="auto"/>
              <w:ind w:left="1" w:right="45" w:firstLine="0"/>
            </w:pPr>
            <w:r>
              <w:t xml:space="preserve">Matters are likely to include Emergency life support and cardiopulmonary resuscitation; convulsions; poisoning; respiratory difficulties; management of severe bleeding; injury and basic wound care; and administration of an autoimmune adrenalin device. </w:t>
            </w:r>
          </w:p>
        </w:tc>
        <w:tc>
          <w:tcPr>
            <w:tcW w:w="3262" w:type="dxa"/>
            <w:tcBorders>
              <w:top w:val="single" w:sz="4" w:space="0" w:color="000000"/>
              <w:left w:val="single" w:sz="4" w:space="0" w:color="000000"/>
              <w:bottom w:val="single" w:sz="4" w:space="0" w:color="000000"/>
              <w:right w:val="single" w:sz="4" w:space="0" w:color="000000"/>
            </w:tcBorders>
          </w:tcPr>
          <w:p w14:paraId="4AD4563E" w14:textId="77777777" w:rsidR="003F554B" w:rsidRDefault="00FD7ED6">
            <w:pPr>
              <w:spacing w:after="0" w:line="259" w:lineRule="auto"/>
              <w:ind w:left="0" w:firstLine="0"/>
            </w:pPr>
            <w:r>
              <w:t xml:space="preserve">National Regulations (Regulation 136) </w:t>
            </w:r>
          </w:p>
        </w:tc>
      </w:tr>
      <w:tr w:rsidR="003F554B" w14:paraId="15B31D0D" w14:textId="77777777">
        <w:trPr>
          <w:trHeight w:val="1085"/>
        </w:trPr>
        <w:tc>
          <w:tcPr>
            <w:tcW w:w="1678" w:type="dxa"/>
            <w:tcBorders>
              <w:top w:val="single" w:sz="4" w:space="0" w:color="000000"/>
              <w:left w:val="single" w:sz="4" w:space="0" w:color="000000"/>
              <w:bottom w:val="single" w:sz="4" w:space="0" w:color="000000"/>
              <w:right w:val="single" w:sz="4" w:space="0" w:color="000000"/>
            </w:tcBorders>
          </w:tcPr>
          <w:p w14:paraId="6CE0D6DB" w14:textId="77777777" w:rsidR="003F554B" w:rsidRDefault="00FD7ED6">
            <w:pPr>
              <w:spacing w:after="0" w:line="259" w:lineRule="auto"/>
              <w:ind w:left="1" w:right="85" w:firstLine="0"/>
            </w:pPr>
            <w:r>
              <w:rPr>
                <w:b/>
              </w:rPr>
              <w:t xml:space="preserve">Risk assessment </w:t>
            </w:r>
          </w:p>
        </w:tc>
        <w:tc>
          <w:tcPr>
            <w:tcW w:w="4034" w:type="dxa"/>
            <w:tcBorders>
              <w:top w:val="single" w:sz="4" w:space="0" w:color="000000"/>
              <w:left w:val="single" w:sz="4" w:space="0" w:color="000000"/>
              <w:bottom w:val="single" w:sz="4" w:space="0" w:color="000000"/>
              <w:right w:val="single" w:sz="4" w:space="0" w:color="000000"/>
            </w:tcBorders>
          </w:tcPr>
          <w:p w14:paraId="089F7FF4" w14:textId="77777777" w:rsidR="003F554B" w:rsidRDefault="00FD7ED6">
            <w:pPr>
              <w:spacing w:after="0" w:line="259" w:lineRule="auto"/>
              <w:ind w:left="1" w:firstLine="0"/>
            </w:pPr>
            <w:r>
              <w:t xml:space="preserve">A systematic process of evaluating the potential likelihood and consequences of risks that may be involved in a projected activity or undertaking. </w:t>
            </w:r>
          </w:p>
        </w:tc>
        <w:tc>
          <w:tcPr>
            <w:tcW w:w="3262" w:type="dxa"/>
            <w:tcBorders>
              <w:top w:val="single" w:sz="4" w:space="0" w:color="000000"/>
              <w:left w:val="single" w:sz="4" w:space="0" w:color="000000"/>
              <w:bottom w:val="single" w:sz="4" w:space="0" w:color="000000"/>
              <w:right w:val="single" w:sz="4" w:space="0" w:color="000000"/>
            </w:tcBorders>
          </w:tcPr>
          <w:p w14:paraId="69FC78CC" w14:textId="77777777" w:rsidR="003F554B" w:rsidRDefault="00FD7ED6">
            <w:pPr>
              <w:spacing w:after="0" w:line="259" w:lineRule="auto"/>
              <w:ind w:left="0" w:firstLine="0"/>
            </w:pPr>
            <w:r>
              <w:rPr>
                <w:b/>
              </w:rPr>
              <w:t xml:space="preserve"> </w:t>
            </w:r>
          </w:p>
        </w:tc>
      </w:tr>
      <w:tr w:rsidR="003F554B" w14:paraId="4A6B21B3"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136E47A1" w14:textId="77777777" w:rsidR="003F554B" w:rsidRDefault="00FD7ED6">
            <w:pPr>
              <w:spacing w:after="0" w:line="259" w:lineRule="auto"/>
              <w:ind w:left="1" w:firstLine="0"/>
            </w:pPr>
            <w:r>
              <w:rPr>
                <w:b/>
              </w:rPr>
              <w:t xml:space="preserve">Hazard </w:t>
            </w:r>
          </w:p>
        </w:tc>
        <w:tc>
          <w:tcPr>
            <w:tcW w:w="4034" w:type="dxa"/>
            <w:tcBorders>
              <w:top w:val="single" w:sz="4" w:space="0" w:color="000000"/>
              <w:left w:val="single" w:sz="4" w:space="0" w:color="000000"/>
              <w:bottom w:val="single" w:sz="4" w:space="0" w:color="000000"/>
              <w:right w:val="single" w:sz="4" w:space="0" w:color="000000"/>
            </w:tcBorders>
          </w:tcPr>
          <w:p w14:paraId="08BE9F0B" w14:textId="77777777" w:rsidR="003F554B" w:rsidRDefault="00FD7ED6">
            <w:pPr>
              <w:spacing w:after="0" w:line="259" w:lineRule="auto"/>
              <w:ind w:left="1" w:right="88" w:firstLine="0"/>
            </w:pPr>
            <w:r>
              <w:t xml:space="preserve">Situations or things that have the potential to harm a person. safeworkaustralia.gov.au/  </w:t>
            </w:r>
          </w:p>
        </w:tc>
        <w:tc>
          <w:tcPr>
            <w:tcW w:w="3262" w:type="dxa"/>
            <w:tcBorders>
              <w:top w:val="single" w:sz="4" w:space="0" w:color="000000"/>
              <w:left w:val="single" w:sz="4" w:space="0" w:color="000000"/>
              <w:bottom w:val="single" w:sz="4" w:space="0" w:color="000000"/>
              <w:right w:val="single" w:sz="4" w:space="0" w:color="000000"/>
            </w:tcBorders>
          </w:tcPr>
          <w:p w14:paraId="13E81B47" w14:textId="77777777" w:rsidR="003F554B" w:rsidRDefault="00FD7ED6">
            <w:pPr>
              <w:spacing w:after="0" w:line="259" w:lineRule="auto"/>
              <w:ind w:left="0" w:firstLine="0"/>
            </w:pPr>
            <w:r>
              <w:t xml:space="preserve">safeworkaustralia.gov.au/glossary </w:t>
            </w:r>
            <w:r>
              <w:rPr>
                <w:b/>
              </w:rPr>
              <w:t xml:space="preserve"> </w:t>
            </w:r>
          </w:p>
        </w:tc>
      </w:tr>
      <w:tr w:rsidR="003F554B" w14:paraId="4D00FE98" w14:textId="77777777">
        <w:trPr>
          <w:trHeight w:val="2695"/>
        </w:trPr>
        <w:tc>
          <w:tcPr>
            <w:tcW w:w="1678" w:type="dxa"/>
            <w:tcBorders>
              <w:top w:val="single" w:sz="4" w:space="0" w:color="000000"/>
              <w:left w:val="single" w:sz="4" w:space="0" w:color="000000"/>
              <w:bottom w:val="single" w:sz="4" w:space="0" w:color="000000"/>
              <w:right w:val="single" w:sz="4" w:space="0" w:color="000000"/>
            </w:tcBorders>
          </w:tcPr>
          <w:p w14:paraId="0AF89EA1" w14:textId="77777777" w:rsidR="003F554B" w:rsidRDefault="00FD7ED6">
            <w:pPr>
              <w:spacing w:after="0" w:line="259" w:lineRule="auto"/>
              <w:ind w:left="1" w:firstLine="0"/>
            </w:pPr>
            <w:r>
              <w:rPr>
                <w:b/>
              </w:rPr>
              <w:t xml:space="preserve">Water hazard </w:t>
            </w:r>
          </w:p>
        </w:tc>
        <w:tc>
          <w:tcPr>
            <w:tcW w:w="4034" w:type="dxa"/>
            <w:tcBorders>
              <w:top w:val="single" w:sz="4" w:space="0" w:color="000000"/>
              <w:left w:val="single" w:sz="4" w:space="0" w:color="000000"/>
              <w:bottom w:val="single" w:sz="4" w:space="0" w:color="000000"/>
              <w:right w:val="single" w:sz="4" w:space="0" w:color="000000"/>
            </w:tcBorders>
          </w:tcPr>
          <w:p w14:paraId="7EEA4EB7" w14:textId="33A8C1A9" w:rsidR="003F554B" w:rsidRDefault="00FD7ED6">
            <w:pPr>
              <w:spacing w:after="0" w:line="259" w:lineRule="auto"/>
              <w:ind w:left="1" w:right="3" w:firstLine="0"/>
            </w:pPr>
            <w:r>
              <w:t xml:space="preserve">Any water body that poses a potential drowning risk to children and could include: • large bodies of water, such as rivers, creeks, dams, ponds, swimming pools, jetted bathtubs (or Jacuzzis), inground spas, above ground portable spas (or hot tubs) or any container with poor drainage that allows water to pool • smaller bodies of water, such as baths, nappy </w:t>
            </w:r>
            <w:r w:rsidR="006D7FEE">
              <w:t>buckets,</w:t>
            </w:r>
            <w:r>
              <w:t xml:space="preserve"> and pet water containers. </w:t>
            </w:r>
          </w:p>
        </w:tc>
        <w:tc>
          <w:tcPr>
            <w:tcW w:w="3262" w:type="dxa"/>
            <w:tcBorders>
              <w:top w:val="single" w:sz="4" w:space="0" w:color="000000"/>
              <w:left w:val="single" w:sz="4" w:space="0" w:color="000000"/>
              <w:bottom w:val="single" w:sz="4" w:space="0" w:color="000000"/>
              <w:right w:val="single" w:sz="4" w:space="0" w:color="000000"/>
            </w:tcBorders>
          </w:tcPr>
          <w:p w14:paraId="7DDAC693" w14:textId="77777777" w:rsidR="003F554B" w:rsidRDefault="00FD7ED6">
            <w:pPr>
              <w:spacing w:after="0" w:line="259" w:lineRule="auto"/>
              <w:ind w:left="0" w:firstLine="0"/>
            </w:pPr>
            <w:r>
              <w:t>National Regulations (regulation 163)</w:t>
            </w:r>
            <w:r>
              <w:rPr>
                <w:b/>
              </w:rPr>
              <w:t xml:space="preserve"> </w:t>
            </w:r>
          </w:p>
        </w:tc>
      </w:tr>
      <w:tr w:rsidR="003F554B" w14:paraId="087F73CD"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3A33FD89" w14:textId="77777777" w:rsidR="003F554B" w:rsidRDefault="00FD7ED6">
            <w:pPr>
              <w:spacing w:after="0" w:line="259" w:lineRule="auto"/>
              <w:ind w:left="1" w:firstLine="0"/>
            </w:pPr>
            <w:r>
              <w:rPr>
                <w:b/>
              </w:rPr>
              <w:t xml:space="preserve">FDC resident </w:t>
            </w:r>
          </w:p>
        </w:tc>
        <w:tc>
          <w:tcPr>
            <w:tcW w:w="4034" w:type="dxa"/>
            <w:tcBorders>
              <w:top w:val="single" w:sz="4" w:space="0" w:color="000000"/>
              <w:left w:val="single" w:sz="4" w:space="0" w:color="000000"/>
              <w:bottom w:val="single" w:sz="4" w:space="0" w:color="000000"/>
              <w:right w:val="single" w:sz="4" w:space="0" w:color="000000"/>
            </w:tcBorders>
          </w:tcPr>
          <w:p w14:paraId="77925552" w14:textId="77777777" w:rsidR="003F554B" w:rsidRDefault="00FD7ED6">
            <w:pPr>
              <w:spacing w:after="0" w:line="259" w:lineRule="auto"/>
              <w:ind w:left="1" w:firstLine="0"/>
            </w:pPr>
            <w:r>
              <w:t xml:space="preserve">Any person aged 18 years or over who resides, or intends to reside, at the educator’s FDC residence. </w:t>
            </w:r>
          </w:p>
        </w:tc>
        <w:tc>
          <w:tcPr>
            <w:tcW w:w="3262" w:type="dxa"/>
            <w:tcBorders>
              <w:top w:val="single" w:sz="4" w:space="0" w:color="000000"/>
              <w:left w:val="single" w:sz="4" w:space="0" w:color="000000"/>
              <w:bottom w:val="single" w:sz="4" w:space="0" w:color="000000"/>
              <w:right w:val="single" w:sz="4" w:space="0" w:color="000000"/>
            </w:tcBorders>
          </w:tcPr>
          <w:p w14:paraId="43E021DA" w14:textId="77777777" w:rsidR="003F554B" w:rsidRDefault="00FD7ED6">
            <w:pPr>
              <w:spacing w:after="0" w:line="259" w:lineRule="auto"/>
              <w:ind w:left="0" w:firstLine="0"/>
            </w:pPr>
            <w:r>
              <w:t xml:space="preserve">National Regulations (regulation 164) </w:t>
            </w:r>
          </w:p>
        </w:tc>
      </w:tr>
      <w:tr w:rsidR="003F554B" w14:paraId="1B63EE8F" w14:textId="77777777">
        <w:trPr>
          <w:trHeight w:val="3502"/>
        </w:trPr>
        <w:tc>
          <w:tcPr>
            <w:tcW w:w="1678" w:type="dxa"/>
            <w:tcBorders>
              <w:top w:val="single" w:sz="4" w:space="0" w:color="000000"/>
              <w:left w:val="single" w:sz="4" w:space="0" w:color="000000"/>
              <w:bottom w:val="single" w:sz="4" w:space="0" w:color="000000"/>
              <w:right w:val="single" w:sz="4" w:space="0" w:color="000000"/>
            </w:tcBorders>
          </w:tcPr>
          <w:p w14:paraId="1C8A3D84" w14:textId="77777777" w:rsidR="003F554B" w:rsidRDefault="00FD7ED6">
            <w:pPr>
              <w:spacing w:after="0" w:line="259" w:lineRule="auto"/>
              <w:ind w:left="1" w:firstLine="0"/>
            </w:pPr>
            <w:r>
              <w:rPr>
                <w:b/>
              </w:rPr>
              <w:t xml:space="preserve">Working with </w:t>
            </w:r>
          </w:p>
          <w:p w14:paraId="7E66B3B6" w14:textId="7AE460D3" w:rsidR="003F554B" w:rsidRDefault="00FD7ED6">
            <w:pPr>
              <w:spacing w:after="0" w:line="259" w:lineRule="auto"/>
              <w:ind w:left="1" w:firstLine="0"/>
            </w:pPr>
            <w:r>
              <w:rPr>
                <w:b/>
              </w:rPr>
              <w:t xml:space="preserve">children </w:t>
            </w:r>
            <w:r w:rsidR="006D7FEE">
              <w:rPr>
                <w:b/>
              </w:rPr>
              <w:t>check.</w:t>
            </w:r>
            <w:r>
              <w:rPr>
                <w:b/>
              </w:rPr>
              <w:t xml:space="preserve"> </w:t>
            </w:r>
          </w:p>
          <w:p w14:paraId="45094740" w14:textId="77777777" w:rsidR="003F554B" w:rsidRDefault="00FD7ED6">
            <w:pPr>
              <w:spacing w:after="0" w:line="259" w:lineRule="auto"/>
              <w:ind w:left="1" w:firstLine="0"/>
            </w:pPr>
            <w:r>
              <w:rPr>
                <w:b/>
              </w:rPr>
              <w:t xml:space="preserve">(WWCC) </w:t>
            </w:r>
          </w:p>
        </w:tc>
        <w:tc>
          <w:tcPr>
            <w:tcW w:w="4034" w:type="dxa"/>
            <w:tcBorders>
              <w:top w:val="single" w:sz="4" w:space="0" w:color="000000"/>
              <w:left w:val="single" w:sz="4" w:space="0" w:color="000000"/>
              <w:bottom w:val="single" w:sz="4" w:space="0" w:color="000000"/>
              <w:right w:val="single" w:sz="4" w:space="0" w:color="000000"/>
            </w:tcBorders>
          </w:tcPr>
          <w:p w14:paraId="0FFF3F17" w14:textId="77777777" w:rsidR="003F554B" w:rsidRDefault="00FD7ED6">
            <w:pPr>
              <w:spacing w:after="0" w:line="240" w:lineRule="auto"/>
              <w:ind w:left="1" w:firstLine="0"/>
            </w:pPr>
            <w:r>
              <w:t xml:space="preserve">A notice, certificate or other document granted to, or with respect to, a person under a working with children law to the effect that:  </w:t>
            </w:r>
          </w:p>
          <w:p w14:paraId="4E240ADB" w14:textId="4ED32E3D" w:rsidR="003F554B" w:rsidRDefault="00FD7ED6">
            <w:pPr>
              <w:spacing w:after="0" w:line="240" w:lineRule="auto"/>
              <w:ind w:left="1" w:right="297" w:firstLine="0"/>
            </w:pPr>
            <w:r>
              <w:t xml:space="preserve">(a) the person has been assessed as suitable to work with children; </w:t>
            </w:r>
            <w:r w:rsidR="006D7FEE">
              <w:t>or (</w:t>
            </w:r>
            <w:r>
              <w:t xml:space="preserve">b) there has been no information that if the person worked with children the </w:t>
            </w:r>
          </w:p>
          <w:p w14:paraId="57C1418F" w14:textId="77777777" w:rsidR="003F554B" w:rsidRDefault="00FD7ED6">
            <w:pPr>
              <w:spacing w:after="0" w:line="241" w:lineRule="auto"/>
              <w:ind w:left="1" w:right="32" w:firstLine="0"/>
            </w:pPr>
            <w:r>
              <w:t xml:space="preserve">person would pose a risk to the children; or  </w:t>
            </w:r>
          </w:p>
          <w:p w14:paraId="2BFCE829" w14:textId="77777777" w:rsidR="003F554B" w:rsidRDefault="00FD7ED6">
            <w:pPr>
              <w:spacing w:after="0" w:line="259" w:lineRule="auto"/>
              <w:ind w:left="1" w:firstLine="0"/>
            </w:pPr>
            <w:r>
              <w:t xml:space="preserve">(c) the person is not prohibited from attempting to obtain, undertake or remain in child-related employment. </w:t>
            </w:r>
          </w:p>
        </w:tc>
        <w:tc>
          <w:tcPr>
            <w:tcW w:w="3262" w:type="dxa"/>
            <w:tcBorders>
              <w:top w:val="single" w:sz="4" w:space="0" w:color="000000"/>
              <w:left w:val="single" w:sz="4" w:space="0" w:color="000000"/>
              <w:bottom w:val="single" w:sz="4" w:space="0" w:color="000000"/>
              <w:right w:val="single" w:sz="4" w:space="0" w:color="000000"/>
            </w:tcBorders>
          </w:tcPr>
          <w:p w14:paraId="2063453D" w14:textId="77777777" w:rsidR="003F554B" w:rsidRDefault="00FD7ED6">
            <w:pPr>
              <w:spacing w:after="0" w:line="259" w:lineRule="auto"/>
              <w:ind w:left="0" w:firstLine="0"/>
            </w:pPr>
            <w:r>
              <w:t xml:space="preserve"> </w:t>
            </w:r>
          </w:p>
        </w:tc>
      </w:tr>
    </w:tbl>
    <w:p w14:paraId="63C39CAB" w14:textId="77777777" w:rsidR="003F554B" w:rsidRDefault="00FD7ED6">
      <w:pPr>
        <w:spacing w:after="0" w:line="267" w:lineRule="auto"/>
        <w:ind w:left="11" w:right="10308" w:firstLine="0"/>
        <w:jc w:val="both"/>
      </w:pPr>
      <w:r>
        <w:lastRenderedPageBreak/>
        <w:t xml:space="preserve"> </w:t>
      </w:r>
      <w:r>
        <w:rPr>
          <w:b/>
          <w:sz w:val="24"/>
        </w:rPr>
        <w:t xml:space="preserve">  </w:t>
      </w:r>
    </w:p>
    <w:p w14:paraId="35E8EC99" w14:textId="77777777" w:rsidR="00302F21" w:rsidRDefault="00FD7ED6" w:rsidP="00302F21">
      <w:pPr>
        <w:spacing w:after="34" w:line="259" w:lineRule="auto"/>
        <w:ind w:left="0" w:right="7044" w:firstLine="0"/>
        <w:rPr>
          <w:b/>
          <w:sz w:val="24"/>
        </w:rPr>
      </w:pPr>
      <w:r>
        <w:rPr>
          <w:b/>
          <w:sz w:val="24"/>
        </w:rPr>
        <w:t xml:space="preserve">ROLES AND RESPONSIBILITIES </w:t>
      </w:r>
    </w:p>
    <w:p w14:paraId="690146EC" w14:textId="25652FD6" w:rsidR="003F554B" w:rsidRDefault="00FD7ED6" w:rsidP="00302F21">
      <w:pPr>
        <w:spacing w:after="34" w:line="259" w:lineRule="auto"/>
        <w:ind w:left="0" w:right="7044" w:firstLine="0"/>
      </w:pPr>
      <w:r>
        <w:rPr>
          <w:b/>
          <w:sz w:val="24"/>
        </w:rPr>
        <w:t xml:space="preserve">The approved Providers are to:  </w:t>
      </w:r>
    </w:p>
    <w:p w14:paraId="710AAD83" w14:textId="7601D8BB" w:rsidR="003F554B" w:rsidRDefault="00FD7ED6" w:rsidP="00312E62">
      <w:pPr>
        <w:numPr>
          <w:ilvl w:val="0"/>
          <w:numId w:val="31"/>
        </w:numPr>
        <w:ind w:right="13" w:hanging="295"/>
      </w:pPr>
      <w:r>
        <w:t xml:space="preserve">Conduct a risk assessment in accordance with the regulations prior to allowing educators to take children on an excursion which contains or may contain </w:t>
      </w:r>
      <w:r w:rsidR="006D7FEE">
        <w:t>water.</w:t>
      </w:r>
      <w:r>
        <w:rPr>
          <w:b/>
          <w:sz w:val="24"/>
        </w:rPr>
        <w:t xml:space="preserve"> </w:t>
      </w:r>
    </w:p>
    <w:p w14:paraId="41AF7C5E" w14:textId="77777777" w:rsidR="003F554B" w:rsidRDefault="00FD7ED6" w:rsidP="00312E62">
      <w:pPr>
        <w:numPr>
          <w:ilvl w:val="0"/>
          <w:numId w:val="31"/>
        </w:numPr>
        <w:ind w:right="13" w:hanging="295"/>
      </w:pPr>
      <w:r>
        <w:t>Provide direction and education to Educators, staff and families on the importance of children’s safety in and around water.</w:t>
      </w:r>
      <w:r>
        <w:rPr>
          <w:b/>
          <w:sz w:val="24"/>
        </w:rPr>
        <w:t xml:space="preserve"> </w:t>
      </w:r>
    </w:p>
    <w:p w14:paraId="0442ECB5" w14:textId="1A780778" w:rsidR="003F554B" w:rsidRDefault="00FD7ED6" w:rsidP="00312E62">
      <w:pPr>
        <w:numPr>
          <w:ilvl w:val="0"/>
          <w:numId w:val="31"/>
        </w:numPr>
        <w:spacing w:after="45"/>
        <w:ind w:right="13" w:hanging="295"/>
      </w:pPr>
      <w:r>
        <w:t xml:space="preserve">Ensure premises adjacent to or providing access to, any water hazards that </w:t>
      </w:r>
      <w:proofErr w:type="gramStart"/>
      <w:r>
        <w:t>are not able to</w:t>
      </w:r>
      <w:proofErr w:type="gramEnd"/>
      <w:r>
        <w:t xml:space="preserve"> be adequately </w:t>
      </w:r>
      <w:proofErr w:type="gramStart"/>
      <w:r>
        <w:t>supervised at all times</w:t>
      </w:r>
      <w:proofErr w:type="gramEnd"/>
      <w:r>
        <w:t xml:space="preserve"> (</w:t>
      </w:r>
      <w:r w:rsidR="006D7FEE">
        <w:t>e.g.,</w:t>
      </w:r>
      <w:r>
        <w:t xml:space="preserve"> dams, swimming pools) are to be isolated from children by a child resistant barrier or fence.</w:t>
      </w:r>
      <w:r>
        <w:rPr>
          <w:b/>
          <w:sz w:val="24"/>
        </w:rPr>
        <w:t xml:space="preserve"> </w:t>
      </w:r>
    </w:p>
    <w:p w14:paraId="167F84F8" w14:textId="77777777" w:rsidR="003F554B" w:rsidRDefault="00FD7ED6" w:rsidP="00312E62">
      <w:pPr>
        <w:numPr>
          <w:ilvl w:val="0"/>
          <w:numId w:val="31"/>
        </w:numPr>
        <w:spacing w:after="38"/>
        <w:ind w:right="13" w:hanging="295"/>
      </w:pPr>
      <w:r>
        <w:t>Ensure Educators display a Cardiopulmonary Resuscitation (CPR) guide near any water.</w:t>
      </w:r>
      <w:r>
        <w:rPr>
          <w:b/>
          <w:sz w:val="24"/>
        </w:rPr>
        <w:t xml:space="preserve"> </w:t>
      </w:r>
    </w:p>
    <w:p w14:paraId="351CCDD3" w14:textId="16128D3C" w:rsidR="003F554B" w:rsidRDefault="00FD7ED6" w:rsidP="00312E62">
      <w:pPr>
        <w:numPr>
          <w:ilvl w:val="0"/>
          <w:numId w:val="31"/>
        </w:numPr>
        <w:spacing w:after="10"/>
        <w:ind w:right="13" w:hanging="295"/>
      </w:pPr>
      <w:r>
        <w:t xml:space="preserve">Ensure that obligations under the Education and Care Services National Law and National Regulations are </w:t>
      </w:r>
      <w:r w:rsidR="006D7FEE">
        <w:t>met.</w:t>
      </w:r>
      <w:r>
        <w:rPr>
          <w:b/>
          <w:sz w:val="24"/>
        </w:rPr>
        <w:t xml:space="preserve"> </w:t>
      </w:r>
    </w:p>
    <w:p w14:paraId="2D10E62E" w14:textId="77777777" w:rsidR="003F554B" w:rsidRDefault="00FD7ED6">
      <w:pPr>
        <w:spacing w:after="0" w:line="259" w:lineRule="auto"/>
        <w:ind w:left="295" w:firstLine="0"/>
      </w:pPr>
      <w:r>
        <w:rPr>
          <w:b/>
          <w:sz w:val="24"/>
        </w:rPr>
        <w:t xml:space="preserve"> </w:t>
      </w:r>
    </w:p>
    <w:p w14:paraId="7C5B33F8" w14:textId="77777777" w:rsidR="003F554B" w:rsidRDefault="00FD7ED6">
      <w:pPr>
        <w:spacing w:after="268" w:line="259" w:lineRule="auto"/>
        <w:ind w:hanging="10"/>
      </w:pPr>
      <w:r>
        <w:rPr>
          <w:b/>
          <w:sz w:val="24"/>
        </w:rPr>
        <w:t xml:space="preserve">Nominated Supervisors are to:  </w:t>
      </w:r>
    </w:p>
    <w:p w14:paraId="51E5B950" w14:textId="77777777" w:rsidR="003F554B" w:rsidRDefault="00FD7ED6" w:rsidP="00312E62">
      <w:pPr>
        <w:numPr>
          <w:ilvl w:val="0"/>
          <w:numId w:val="31"/>
        </w:numPr>
        <w:ind w:right="13" w:hanging="295"/>
      </w:pPr>
      <w:r>
        <w:t xml:space="preserve">Ensure that there is adequate supervision provided given the ages and developmental needs of children undertaking water activities (including ratios) </w:t>
      </w:r>
      <w:r>
        <w:rPr>
          <w:b/>
          <w:sz w:val="24"/>
        </w:rPr>
        <w:t xml:space="preserve"> </w:t>
      </w:r>
    </w:p>
    <w:p w14:paraId="75031497" w14:textId="60C0E780" w:rsidR="003F554B" w:rsidRDefault="00FD7ED6" w:rsidP="00312E62">
      <w:pPr>
        <w:numPr>
          <w:ilvl w:val="0"/>
          <w:numId w:val="31"/>
        </w:numPr>
        <w:spacing w:after="39"/>
        <w:ind w:right="13" w:hanging="295"/>
      </w:pPr>
      <w:r>
        <w:t>Inform families about water safety practices at the service</w:t>
      </w:r>
      <w:r w:rsidR="006D7FEE">
        <w:t>.</w:t>
      </w:r>
      <w:r>
        <w:t xml:space="preserve"> </w:t>
      </w:r>
      <w:r>
        <w:rPr>
          <w:b/>
          <w:sz w:val="24"/>
        </w:rPr>
        <w:t xml:space="preserve"> </w:t>
      </w:r>
    </w:p>
    <w:p w14:paraId="1239DF97" w14:textId="42969B45" w:rsidR="003F554B" w:rsidRDefault="00FD7ED6" w:rsidP="00312E62">
      <w:pPr>
        <w:numPr>
          <w:ilvl w:val="0"/>
          <w:numId w:val="31"/>
        </w:numPr>
        <w:spacing w:after="38"/>
        <w:ind w:right="13" w:hanging="295"/>
      </w:pPr>
      <w:r>
        <w:t xml:space="preserve">Ensure first aid and CPR qualifications and requirements are </w:t>
      </w:r>
      <w:proofErr w:type="gramStart"/>
      <w:r>
        <w:t>met at all times</w:t>
      </w:r>
      <w:proofErr w:type="gramEnd"/>
      <w:r w:rsidR="006D7FEE">
        <w:t>.</w:t>
      </w:r>
      <w:r>
        <w:rPr>
          <w:b/>
          <w:sz w:val="24"/>
        </w:rPr>
        <w:t xml:space="preserve"> </w:t>
      </w:r>
    </w:p>
    <w:p w14:paraId="51436BB6" w14:textId="26CF7425" w:rsidR="003F554B" w:rsidRDefault="00FD7ED6" w:rsidP="00312E62">
      <w:pPr>
        <w:numPr>
          <w:ilvl w:val="0"/>
          <w:numId w:val="31"/>
        </w:numPr>
        <w:ind w:right="13" w:hanging="295"/>
      </w:pPr>
      <w:r>
        <w:t xml:space="preserve">Ensure that at least one educator, staff member or nominated supervisor who holds a current approved first aid qualification </w:t>
      </w:r>
      <w:proofErr w:type="gramStart"/>
      <w:r>
        <w:t>is in attendance at</w:t>
      </w:r>
      <w:proofErr w:type="gramEnd"/>
      <w:r>
        <w:t xml:space="preserve"> all times that children are being educated and cared for by the service</w:t>
      </w:r>
      <w:r w:rsidR="006D7FEE">
        <w:t>.</w:t>
      </w:r>
      <w:r>
        <w:t xml:space="preserve"> </w:t>
      </w:r>
      <w:r>
        <w:rPr>
          <w:b/>
          <w:sz w:val="24"/>
        </w:rPr>
        <w:t xml:space="preserve"> </w:t>
      </w:r>
    </w:p>
    <w:p w14:paraId="22880660" w14:textId="55175132" w:rsidR="003F554B" w:rsidRDefault="00FD7ED6" w:rsidP="00312E62">
      <w:pPr>
        <w:numPr>
          <w:ilvl w:val="0"/>
          <w:numId w:val="31"/>
        </w:numPr>
        <w:spacing w:after="38"/>
        <w:ind w:right="13" w:hanging="295"/>
      </w:pPr>
      <w:r>
        <w:t>Undertake risk assessments for excursions near water and for water-based activities</w:t>
      </w:r>
      <w:r w:rsidR="006D7FEE">
        <w:t>.</w:t>
      </w:r>
      <w:r>
        <w:rPr>
          <w:b/>
          <w:sz w:val="24"/>
        </w:rPr>
        <w:t xml:space="preserve"> </w:t>
      </w:r>
    </w:p>
    <w:p w14:paraId="576961DF" w14:textId="7A92CB4B" w:rsidR="003F554B" w:rsidRDefault="00FD7ED6" w:rsidP="00312E62">
      <w:pPr>
        <w:numPr>
          <w:ilvl w:val="0"/>
          <w:numId w:val="31"/>
        </w:numPr>
        <w:ind w:right="13" w:hanging="295"/>
      </w:pPr>
      <w:r>
        <w:t>Take reasonable steps to ensure that the policy and procedures are current, reviewed regularly, and communicated to educators, staff and stakeholders</w:t>
      </w:r>
      <w:r w:rsidR="006D7FEE">
        <w:t>.</w:t>
      </w:r>
      <w:r>
        <w:t xml:space="preserve"> </w:t>
      </w:r>
      <w:r>
        <w:rPr>
          <w:b/>
          <w:sz w:val="24"/>
        </w:rPr>
        <w:t xml:space="preserve"> </w:t>
      </w:r>
    </w:p>
    <w:p w14:paraId="00DC8F6B" w14:textId="6C8DFE2B" w:rsidR="003F554B" w:rsidRDefault="00FD7ED6" w:rsidP="00312E62">
      <w:pPr>
        <w:numPr>
          <w:ilvl w:val="0"/>
          <w:numId w:val="31"/>
        </w:numPr>
        <w:ind w:right="13" w:hanging="295"/>
      </w:pPr>
      <w:r>
        <w:t xml:space="preserve">Take reasonable steps to inform and support educators and staff of their responsibilities in </w:t>
      </w:r>
      <w:proofErr w:type="gramStart"/>
      <w:r>
        <w:t>implementing the policy and procedures at all times</w:t>
      </w:r>
      <w:proofErr w:type="gramEnd"/>
      <w:r w:rsidR="006D7FEE">
        <w:t>.</w:t>
      </w:r>
      <w:r>
        <w:t xml:space="preserve"> </w:t>
      </w:r>
      <w:r>
        <w:rPr>
          <w:b/>
          <w:sz w:val="24"/>
        </w:rPr>
        <w:t xml:space="preserve"> </w:t>
      </w:r>
    </w:p>
    <w:p w14:paraId="2876A276" w14:textId="77777777" w:rsidR="003F554B" w:rsidRDefault="00FD7ED6" w:rsidP="00312E62">
      <w:pPr>
        <w:numPr>
          <w:ilvl w:val="0"/>
          <w:numId w:val="31"/>
        </w:numPr>
        <w:spacing w:after="10"/>
        <w:ind w:right="13" w:hanging="295"/>
      </w:pPr>
      <w:r>
        <w:t>Guide and mentor educators and staff to be able to follow the policy and procedures.</w:t>
      </w:r>
      <w:r>
        <w:rPr>
          <w:b/>
          <w:sz w:val="24"/>
        </w:rPr>
        <w:t xml:space="preserve"> </w:t>
      </w:r>
    </w:p>
    <w:p w14:paraId="6A43513F" w14:textId="77777777" w:rsidR="003F554B" w:rsidRDefault="00FD7ED6">
      <w:pPr>
        <w:spacing w:after="0" w:line="259" w:lineRule="auto"/>
        <w:ind w:left="295" w:firstLine="0"/>
      </w:pPr>
      <w:r>
        <w:rPr>
          <w:b/>
          <w:sz w:val="24"/>
        </w:rPr>
        <w:t xml:space="preserve"> </w:t>
      </w:r>
    </w:p>
    <w:p w14:paraId="564A89A6" w14:textId="44FAB618" w:rsidR="003F554B" w:rsidRDefault="00FD7ED6" w:rsidP="007E53BB">
      <w:pPr>
        <w:spacing w:after="2" w:line="259" w:lineRule="auto"/>
        <w:ind w:left="305" w:hanging="10"/>
      </w:pPr>
      <w:r>
        <w:rPr>
          <w:b/>
          <w:sz w:val="24"/>
        </w:rPr>
        <w:t xml:space="preserve">Educators are to: </w:t>
      </w:r>
    </w:p>
    <w:p w14:paraId="048F800C" w14:textId="77777777" w:rsidR="003F554B" w:rsidRDefault="00FD7ED6" w:rsidP="00312E62">
      <w:pPr>
        <w:numPr>
          <w:ilvl w:val="0"/>
          <w:numId w:val="31"/>
        </w:numPr>
        <w:ind w:right="13" w:hanging="295"/>
      </w:pPr>
      <w:r>
        <w:t xml:space="preserve">Teach children about water safety on a regular basis.  </w:t>
      </w:r>
    </w:p>
    <w:p w14:paraId="102FFE91" w14:textId="77777777" w:rsidR="003F554B" w:rsidRDefault="00FD7ED6" w:rsidP="00312E62">
      <w:pPr>
        <w:numPr>
          <w:ilvl w:val="0"/>
          <w:numId w:val="31"/>
        </w:numPr>
        <w:ind w:right="13" w:hanging="295"/>
      </w:pPr>
      <w:r>
        <w:t xml:space="preserve">Closely </w:t>
      </w:r>
      <w:proofErr w:type="gramStart"/>
      <w:r>
        <w:t>supervise children near water at all times</w:t>
      </w:r>
      <w:proofErr w:type="gramEnd"/>
      <w:r>
        <w:t xml:space="preserve"> and never leave children alone near any water.  </w:t>
      </w:r>
    </w:p>
    <w:p w14:paraId="1C45A89D" w14:textId="0160EA2A" w:rsidR="003F554B" w:rsidRDefault="00FD7ED6" w:rsidP="00312E62">
      <w:pPr>
        <w:numPr>
          <w:ilvl w:val="0"/>
          <w:numId w:val="31"/>
        </w:numPr>
        <w:ind w:right="13" w:hanging="295"/>
      </w:pPr>
      <w:r>
        <w:t>Strictly follow the adult: child ratios for all water activities both in and out of the water (</w:t>
      </w:r>
      <w:r w:rsidR="006D7FEE">
        <w:t>e.g.,</w:t>
      </w:r>
      <w:r>
        <w:t xml:space="preserve"> beaches, lagoons, public and private swimming pools, dams): </w:t>
      </w:r>
    </w:p>
    <w:p w14:paraId="376261C2" w14:textId="77777777" w:rsidR="003F554B" w:rsidRDefault="00FD7ED6" w:rsidP="00312E62">
      <w:pPr>
        <w:numPr>
          <w:ilvl w:val="0"/>
          <w:numId w:val="31"/>
        </w:numPr>
        <w:ind w:right="13" w:hanging="295"/>
      </w:pPr>
      <w:r>
        <w:t xml:space="preserve">one adult for one child (1:1) for under three years of age </w:t>
      </w:r>
    </w:p>
    <w:p w14:paraId="544D1755" w14:textId="77777777" w:rsidR="003F554B" w:rsidRDefault="00FD7ED6" w:rsidP="00312E62">
      <w:pPr>
        <w:numPr>
          <w:ilvl w:val="0"/>
          <w:numId w:val="31"/>
        </w:numPr>
        <w:ind w:right="13" w:hanging="295"/>
      </w:pPr>
      <w:r>
        <w:t xml:space="preserve">one adult for every two children (1:2) for over three years </w:t>
      </w:r>
    </w:p>
    <w:p w14:paraId="2C84F923" w14:textId="77777777" w:rsidR="003F554B" w:rsidRDefault="00FD7ED6" w:rsidP="00312E62">
      <w:pPr>
        <w:numPr>
          <w:ilvl w:val="0"/>
          <w:numId w:val="31"/>
        </w:numPr>
        <w:ind w:right="13" w:hanging="295"/>
      </w:pPr>
      <w:r>
        <w:t xml:space="preserve">Ensure wading pools are emptied after each use and stored correctly to avoid collection of rain or hose water. </w:t>
      </w:r>
    </w:p>
    <w:p w14:paraId="045684B7" w14:textId="14D7CBC1" w:rsidR="003F554B" w:rsidRDefault="00FD7ED6" w:rsidP="00312E62">
      <w:pPr>
        <w:numPr>
          <w:ilvl w:val="0"/>
          <w:numId w:val="31"/>
        </w:numPr>
        <w:ind w:right="13" w:hanging="295"/>
      </w:pPr>
      <w:r>
        <w:t>Ensure all water containers (</w:t>
      </w:r>
      <w:r w:rsidR="006D7FEE">
        <w:t>e.g.,</w:t>
      </w:r>
      <w:r>
        <w:t xml:space="preserve"> ponds, spas, nappy buckets, bathtubs) are made inaccessible to children or covered when not in use. </w:t>
      </w:r>
    </w:p>
    <w:p w14:paraId="062E2186" w14:textId="77777777" w:rsidR="003F554B" w:rsidRDefault="00FD7ED6" w:rsidP="00312E62">
      <w:pPr>
        <w:numPr>
          <w:ilvl w:val="0"/>
          <w:numId w:val="31"/>
        </w:numPr>
        <w:ind w:right="13" w:hanging="295"/>
      </w:pPr>
      <w:r>
        <w:t xml:space="preserve">Ensure that all child play areas are safely fenced off from water hazards such as dams, creeks, lakes, irrigation channels and wells.  </w:t>
      </w:r>
    </w:p>
    <w:p w14:paraId="32C8B845" w14:textId="77777777" w:rsidR="003F554B" w:rsidRDefault="00FD7ED6" w:rsidP="00312E62">
      <w:pPr>
        <w:numPr>
          <w:ilvl w:val="0"/>
          <w:numId w:val="31"/>
        </w:numPr>
        <w:ind w:right="13" w:hanging="295"/>
      </w:pPr>
      <w:r>
        <w:t xml:space="preserve">Ensure children with diarrhoea, upset stomach, open sores or nasal infections do not use the pool or other water play equipment. </w:t>
      </w:r>
      <w:r>
        <w:rPr>
          <w:rFonts w:ascii="Cambria" w:eastAsia="Cambria" w:hAnsi="Cambria" w:cs="Cambria"/>
        </w:rPr>
        <w:t xml:space="preserve"> </w:t>
      </w:r>
    </w:p>
    <w:p w14:paraId="3C502DAF" w14:textId="663F6165" w:rsidR="007E53BB" w:rsidRDefault="00FD7ED6" w:rsidP="00312E62">
      <w:pPr>
        <w:numPr>
          <w:ilvl w:val="0"/>
          <w:numId w:val="31"/>
        </w:numPr>
        <w:ind w:right="13" w:hanging="295"/>
      </w:pPr>
      <w:r>
        <w:t>Ensure all children wear the appropriate sun protection clothing for all water activities (</w:t>
      </w:r>
      <w:r w:rsidR="006D7FEE">
        <w:t>e.g.,</w:t>
      </w:r>
      <w:r>
        <w:t xml:space="preserve"> broad brimmed hat, sun shirts). </w:t>
      </w:r>
      <w:r>
        <w:rPr>
          <w:rFonts w:ascii="Cambria" w:eastAsia="Cambria" w:hAnsi="Cambria" w:cs="Cambria"/>
        </w:rPr>
        <w:t xml:space="preserve"> </w:t>
      </w:r>
    </w:p>
    <w:p w14:paraId="56D27281" w14:textId="50BB4B9A" w:rsidR="003F554B" w:rsidRDefault="00FD7ED6" w:rsidP="00312E62">
      <w:pPr>
        <w:numPr>
          <w:ilvl w:val="0"/>
          <w:numId w:val="31"/>
        </w:numPr>
        <w:ind w:right="13" w:firstLine="0"/>
      </w:pPr>
      <w:r>
        <w:lastRenderedPageBreak/>
        <w:t>Inspecting indoor and outdoor environments for potential water hazards, particularly during and after wet weather.</w:t>
      </w:r>
      <w:r w:rsidRPr="007E53BB">
        <w:rPr>
          <w:rFonts w:ascii="Cambria" w:eastAsia="Cambria" w:hAnsi="Cambria" w:cs="Cambria"/>
        </w:rPr>
        <w:t xml:space="preserve"> </w:t>
      </w:r>
    </w:p>
    <w:p w14:paraId="627FA8E3" w14:textId="77777777" w:rsidR="003F554B" w:rsidRDefault="00FD7ED6">
      <w:pPr>
        <w:spacing w:after="36" w:line="259" w:lineRule="auto"/>
        <w:ind w:left="295" w:firstLine="0"/>
      </w:pPr>
      <w:r>
        <w:rPr>
          <w:rFonts w:ascii="Cambria" w:eastAsia="Cambria" w:hAnsi="Cambria" w:cs="Cambria"/>
        </w:rPr>
        <w:t xml:space="preserve"> </w:t>
      </w:r>
    </w:p>
    <w:p w14:paraId="567EE721" w14:textId="77777777" w:rsidR="003F554B" w:rsidRDefault="00FD7ED6">
      <w:pPr>
        <w:spacing w:after="2" w:line="259" w:lineRule="auto"/>
        <w:ind w:hanging="10"/>
      </w:pPr>
      <w:r>
        <w:rPr>
          <w:b/>
          <w:sz w:val="24"/>
        </w:rPr>
        <w:t xml:space="preserve">SWIMMING POOL SAFETY PROCEDURE  </w:t>
      </w:r>
    </w:p>
    <w:p w14:paraId="5D75AE95" w14:textId="77777777" w:rsidR="003F554B" w:rsidRDefault="00FD7ED6">
      <w:pPr>
        <w:spacing w:after="27"/>
        <w:ind w:left="17" w:right="13"/>
      </w:pPr>
      <w:r>
        <w:t xml:space="preserve">All pool fencing must comply with the Australian standards for pool fencing and gates if a pool is present at an educator’s premises. A copy of the pool safety certificate must be provided to Foundations FDCS, and regular inspections will be performed thereafter. </w:t>
      </w:r>
    </w:p>
    <w:p w14:paraId="06B782EB" w14:textId="77777777" w:rsidR="003F554B" w:rsidRDefault="00FD7ED6">
      <w:pPr>
        <w:spacing w:after="19" w:line="259" w:lineRule="auto"/>
        <w:ind w:left="11" w:firstLine="0"/>
      </w:pPr>
      <w:r>
        <w:t xml:space="preserve"> </w:t>
      </w:r>
    </w:p>
    <w:p w14:paraId="49261D5B" w14:textId="77777777" w:rsidR="003F554B" w:rsidRDefault="00FD7ED6">
      <w:pPr>
        <w:spacing w:after="44" w:line="268" w:lineRule="auto"/>
        <w:ind w:left="21" w:right="27" w:hanging="10"/>
      </w:pPr>
      <w:r>
        <w:rPr>
          <w:b/>
        </w:rPr>
        <w:t xml:space="preserve">Educators are to: </w:t>
      </w:r>
    </w:p>
    <w:p w14:paraId="5640F76F" w14:textId="77777777" w:rsidR="003F554B" w:rsidRDefault="00FD7ED6" w:rsidP="00312E62">
      <w:pPr>
        <w:numPr>
          <w:ilvl w:val="0"/>
          <w:numId w:val="31"/>
        </w:numPr>
        <w:ind w:right="13" w:hanging="295"/>
      </w:pPr>
      <w:r>
        <w:t xml:space="preserve">Check pool fencing and gates daily, as well as ensuring no other hazards are present in the area.  </w:t>
      </w:r>
    </w:p>
    <w:p w14:paraId="15615330" w14:textId="77777777" w:rsidR="003F554B" w:rsidRDefault="00FD7ED6" w:rsidP="00312E62">
      <w:pPr>
        <w:numPr>
          <w:ilvl w:val="0"/>
          <w:numId w:val="31"/>
        </w:numPr>
        <w:ind w:right="13" w:hanging="295"/>
      </w:pPr>
      <w:r>
        <w:t xml:space="preserve">Keep a current cardiopulmonary resuscitation (CPR) guide near the pool.  </w:t>
      </w:r>
    </w:p>
    <w:p w14:paraId="51C12790" w14:textId="77777777" w:rsidR="003F554B" w:rsidRDefault="00FD7ED6" w:rsidP="00312E62">
      <w:pPr>
        <w:numPr>
          <w:ilvl w:val="0"/>
          <w:numId w:val="31"/>
        </w:numPr>
        <w:ind w:right="13" w:hanging="295"/>
      </w:pPr>
      <w:r>
        <w:t xml:space="preserve">Ensure pool filters and chemicals are inaccessible to children.  </w:t>
      </w:r>
    </w:p>
    <w:p w14:paraId="7A1791F5" w14:textId="77777777" w:rsidR="003F554B" w:rsidRDefault="00FD7ED6" w:rsidP="00312E62">
      <w:pPr>
        <w:numPr>
          <w:ilvl w:val="0"/>
          <w:numId w:val="31"/>
        </w:numPr>
        <w:ind w:right="13" w:hanging="295"/>
      </w:pPr>
      <w:r>
        <w:t xml:space="preserve">Ensure all children wear clean swim wear and go to the toilet before entering the pool. </w:t>
      </w:r>
    </w:p>
    <w:p w14:paraId="75474B41" w14:textId="77777777" w:rsidR="003F554B" w:rsidRDefault="00FD7ED6" w:rsidP="00312E62">
      <w:pPr>
        <w:numPr>
          <w:ilvl w:val="0"/>
          <w:numId w:val="31"/>
        </w:numPr>
        <w:spacing w:after="27"/>
        <w:ind w:right="13" w:hanging="295"/>
      </w:pPr>
      <w:r>
        <w:t xml:space="preserve">If a child passes a bowel motion while in the pool, remove all children from the pool immediately, empty the pool, and disinfect it.  </w:t>
      </w:r>
    </w:p>
    <w:p w14:paraId="4B1EE224" w14:textId="77777777" w:rsidR="003F554B" w:rsidRDefault="00FD7ED6">
      <w:pPr>
        <w:spacing w:after="259" w:line="259" w:lineRule="auto"/>
        <w:ind w:left="11" w:firstLine="0"/>
      </w:pPr>
      <w:r>
        <w:t xml:space="preserve"> </w:t>
      </w:r>
    </w:p>
    <w:p w14:paraId="7AD65DB6" w14:textId="07FAFC79" w:rsidR="003F554B" w:rsidRDefault="00FD7ED6">
      <w:pPr>
        <w:spacing w:after="266"/>
        <w:ind w:left="17" w:right="13"/>
      </w:pPr>
      <w:r>
        <w:rPr>
          <w:b/>
        </w:rPr>
        <w:t>Important</w:t>
      </w:r>
      <w:r>
        <w:t xml:space="preserve">: Parents will be notified as soon as practicable, but within 24 hours, if their child is involved in any incident/accident at the Service or while under Service care. Also, details of the incident/accident will be recorded on an Incident, Injury, </w:t>
      </w:r>
      <w:r w:rsidR="006D7FEE">
        <w:t>Trauma,</w:t>
      </w:r>
      <w:r>
        <w:t xml:space="preserve"> and Illness Record.  </w:t>
      </w:r>
    </w:p>
    <w:p w14:paraId="0CD5F8C5" w14:textId="5F830DF7" w:rsidR="003F554B" w:rsidRDefault="00FD7ED6">
      <w:pPr>
        <w:spacing w:after="284"/>
        <w:ind w:left="17" w:right="13"/>
      </w:pPr>
      <w:r>
        <w:rPr>
          <w:b/>
        </w:rPr>
        <w:t>Important</w:t>
      </w:r>
      <w:r>
        <w:t xml:space="preserve">: If the incident/accident, </w:t>
      </w:r>
      <w:r w:rsidR="006D7FEE">
        <w:t>situation,</w:t>
      </w:r>
      <w:r>
        <w:t xml:space="preserve"> or event presents imminent or severe risk to the health, safety and wellbeing of the child, or if an ambulance was called in response to the emergency (not as a precaution), the regulatory authority will be notified within 24 hours. </w:t>
      </w:r>
    </w:p>
    <w:p w14:paraId="07B5558B" w14:textId="77777777" w:rsidR="003F554B" w:rsidRDefault="00FD7ED6">
      <w:pPr>
        <w:spacing w:after="491" w:line="259" w:lineRule="auto"/>
        <w:ind w:hanging="10"/>
      </w:pPr>
      <w:r>
        <w:rPr>
          <w:b/>
          <w:sz w:val="24"/>
        </w:rPr>
        <w:t>LINK TO OTHER POLICIES</w:t>
      </w:r>
      <w:r>
        <w:t xml:space="preserve"> </w:t>
      </w:r>
    </w:p>
    <w:p w14:paraId="529F5CE8" w14:textId="77777777" w:rsidR="003F554B" w:rsidRDefault="00FD7ED6" w:rsidP="00312E62">
      <w:pPr>
        <w:numPr>
          <w:ilvl w:val="0"/>
          <w:numId w:val="31"/>
        </w:numPr>
        <w:spacing w:after="0"/>
        <w:ind w:right="13" w:hanging="295"/>
      </w:pPr>
      <w:r>
        <w:t xml:space="preserve">Providing a child safe environment </w:t>
      </w:r>
      <w:r>
        <w:rPr>
          <w:rFonts w:ascii="Cambria" w:eastAsia="Cambria" w:hAnsi="Cambria" w:cs="Cambria"/>
          <w:b/>
          <w:color w:val="9D60A9"/>
          <w:sz w:val="34"/>
        </w:rPr>
        <w:t xml:space="preserve"> </w:t>
      </w:r>
    </w:p>
    <w:p w14:paraId="46BC1EF3" w14:textId="77777777" w:rsidR="003F554B" w:rsidRDefault="00FD7ED6" w:rsidP="00312E62">
      <w:pPr>
        <w:numPr>
          <w:ilvl w:val="0"/>
          <w:numId w:val="31"/>
        </w:numPr>
        <w:spacing w:after="0"/>
        <w:ind w:right="13" w:hanging="295"/>
      </w:pPr>
      <w:r>
        <w:t xml:space="preserve">The administration of first aid </w:t>
      </w:r>
      <w:r>
        <w:rPr>
          <w:rFonts w:ascii="Cambria" w:eastAsia="Cambria" w:hAnsi="Cambria" w:cs="Cambria"/>
          <w:b/>
          <w:color w:val="9D60A9"/>
          <w:sz w:val="34"/>
        </w:rPr>
        <w:t xml:space="preserve"> </w:t>
      </w:r>
    </w:p>
    <w:p w14:paraId="6DF27296" w14:textId="0EB32C9C" w:rsidR="0049463F" w:rsidRDefault="00FD7ED6" w:rsidP="00312E62">
      <w:pPr>
        <w:numPr>
          <w:ilvl w:val="0"/>
          <w:numId w:val="31"/>
        </w:numPr>
        <w:spacing w:after="0"/>
        <w:ind w:right="13" w:hanging="295"/>
      </w:pPr>
      <w:r>
        <w:t xml:space="preserve">Emergency and evacuation </w:t>
      </w:r>
      <w:r>
        <w:rPr>
          <w:rFonts w:ascii="Cambria" w:eastAsia="Cambria" w:hAnsi="Cambria" w:cs="Cambria"/>
          <w:b/>
          <w:color w:val="9D60A9"/>
          <w:sz w:val="34"/>
        </w:rPr>
        <w:t xml:space="preserve"> </w:t>
      </w:r>
    </w:p>
    <w:p w14:paraId="7BBEEBE6" w14:textId="3CE5DFEE" w:rsidR="0049463F" w:rsidRDefault="0049463F" w:rsidP="00312E62">
      <w:pPr>
        <w:numPr>
          <w:ilvl w:val="0"/>
          <w:numId w:val="31"/>
        </w:numPr>
        <w:spacing w:after="0"/>
        <w:ind w:right="13" w:hanging="295"/>
      </w:pPr>
      <w:r>
        <w:t xml:space="preserve">Excursions </w:t>
      </w:r>
    </w:p>
    <w:p w14:paraId="002DBE94" w14:textId="0319B82A" w:rsidR="003F554B" w:rsidRDefault="00FD7ED6" w:rsidP="00312E62">
      <w:pPr>
        <w:numPr>
          <w:ilvl w:val="0"/>
          <w:numId w:val="31"/>
        </w:numPr>
        <w:spacing w:after="0"/>
        <w:ind w:right="13" w:hanging="295"/>
      </w:pPr>
      <w:r>
        <w:t xml:space="preserve">Incident, injury, </w:t>
      </w:r>
      <w:r w:rsidR="006D7FEE">
        <w:t>trauma,</w:t>
      </w:r>
      <w:r>
        <w:t xml:space="preserve"> and illness </w:t>
      </w:r>
      <w:r w:rsidRPr="0049463F">
        <w:rPr>
          <w:rFonts w:ascii="Cambria" w:eastAsia="Cambria" w:hAnsi="Cambria" w:cs="Cambria"/>
          <w:b/>
          <w:color w:val="9D60A9"/>
          <w:sz w:val="34"/>
        </w:rPr>
        <w:t xml:space="preserve"> </w:t>
      </w:r>
    </w:p>
    <w:p w14:paraId="75F4EB96" w14:textId="77777777" w:rsidR="003F554B" w:rsidRDefault="00FD7ED6" w:rsidP="00312E62">
      <w:pPr>
        <w:numPr>
          <w:ilvl w:val="0"/>
          <w:numId w:val="31"/>
        </w:numPr>
        <w:spacing w:after="0"/>
        <w:ind w:right="13" w:hanging="295"/>
      </w:pPr>
      <w:r>
        <w:t>Assessment and reassessment of residences and venues for FDC</w:t>
      </w:r>
      <w:r>
        <w:rPr>
          <w:rFonts w:ascii="Cambria" w:eastAsia="Cambria" w:hAnsi="Cambria" w:cs="Cambria"/>
          <w:b/>
          <w:color w:val="9D60A9"/>
          <w:sz w:val="34"/>
        </w:rPr>
        <w:t xml:space="preserve"> </w:t>
      </w:r>
    </w:p>
    <w:p w14:paraId="4FFEBFB2" w14:textId="77777777" w:rsidR="003F554B" w:rsidRDefault="00FD7ED6">
      <w:pPr>
        <w:spacing w:after="159" w:line="259" w:lineRule="auto"/>
        <w:ind w:left="11" w:firstLine="0"/>
      </w:pPr>
      <w:r>
        <w:rPr>
          <w:rFonts w:ascii="Cambria" w:eastAsia="Cambria" w:hAnsi="Cambria" w:cs="Cambria"/>
          <w:color w:val="9D60A9"/>
        </w:rPr>
        <w:t xml:space="preserve"> </w:t>
      </w:r>
    </w:p>
    <w:p w14:paraId="7B0CEE98" w14:textId="77777777" w:rsidR="003F554B" w:rsidRDefault="00FD7ED6">
      <w:pPr>
        <w:spacing w:after="3" w:line="268" w:lineRule="auto"/>
        <w:ind w:left="21" w:right="27" w:hanging="10"/>
      </w:pPr>
      <w:r>
        <w:rPr>
          <w:b/>
        </w:rPr>
        <w:t xml:space="preserve">INDUCTION AND ONGOING TRAINING </w:t>
      </w:r>
    </w:p>
    <w:p w14:paraId="3A2A42BE" w14:textId="77777777" w:rsidR="003F554B" w:rsidRDefault="00FD7ED6">
      <w:pPr>
        <w:spacing w:after="10"/>
        <w:ind w:left="17" w:right="13"/>
      </w:pPr>
      <w:r>
        <w:t xml:space="preserve">The Water Safety Policy and Procedure forms part of the educator induction process.  </w:t>
      </w:r>
    </w:p>
    <w:p w14:paraId="024F40E1" w14:textId="77777777" w:rsidR="003F554B" w:rsidRDefault="00FD7ED6">
      <w:pPr>
        <w:spacing w:after="0"/>
        <w:ind w:left="17" w:right="13"/>
      </w:pPr>
      <w:r>
        <w:t xml:space="preserve">Annually each educator and staff are to attend professional development training and discuss this policy at educator meeting. </w:t>
      </w:r>
    </w:p>
    <w:p w14:paraId="3578A0A6" w14:textId="77777777" w:rsidR="003F554B" w:rsidRDefault="00FD7ED6">
      <w:pPr>
        <w:spacing w:after="19" w:line="259" w:lineRule="auto"/>
        <w:ind w:left="11" w:firstLine="0"/>
      </w:pPr>
      <w:r>
        <w:t xml:space="preserve"> </w:t>
      </w:r>
    </w:p>
    <w:p w14:paraId="6FB7E0E3" w14:textId="77777777" w:rsidR="003F554B" w:rsidRDefault="00FD7ED6">
      <w:pPr>
        <w:spacing w:after="3" w:line="268" w:lineRule="auto"/>
        <w:ind w:left="21" w:right="27" w:hanging="10"/>
      </w:pPr>
      <w:r>
        <w:rPr>
          <w:b/>
        </w:rPr>
        <w:t xml:space="preserve">MONITORING, EVALUATION AND REVIEW </w:t>
      </w:r>
    </w:p>
    <w:p w14:paraId="7C3B5A79" w14:textId="25AB5FA1" w:rsidR="003F554B" w:rsidRDefault="00FD7ED6">
      <w:pPr>
        <w:spacing w:after="0"/>
        <w:ind w:left="17" w:right="13"/>
      </w:pPr>
      <w:r>
        <w:t xml:space="preserve"> Educators, </w:t>
      </w:r>
      <w:r w:rsidR="006D7FEE">
        <w:t>staff,</w:t>
      </w:r>
      <w:r>
        <w:t xml:space="preserve"> and families are invited annually to review this policy and procedure and give feedback. Staff will review and update changes annually.  </w:t>
      </w:r>
    </w:p>
    <w:p w14:paraId="0C0AD776" w14:textId="77777777" w:rsidR="003F554B" w:rsidRDefault="00FD7ED6">
      <w:pPr>
        <w:spacing w:after="162"/>
        <w:ind w:left="21" w:right="3" w:hanging="10"/>
      </w:pPr>
      <w:r>
        <w:t xml:space="preserve">Coordination staff are to monitor educator’s environment and practices in their monthly safety visits to ensure consistent practice as per policy and procedure.  </w:t>
      </w:r>
    </w:p>
    <w:p w14:paraId="16F874F4" w14:textId="2A625E83" w:rsidR="003F554B" w:rsidRDefault="00FD7ED6">
      <w:pPr>
        <w:spacing w:after="0" w:line="259" w:lineRule="auto"/>
        <w:ind w:left="11" w:firstLine="0"/>
        <w:rPr>
          <w:b/>
          <w:sz w:val="36"/>
        </w:rPr>
      </w:pPr>
      <w:r>
        <w:rPr>
          <w:b/>
          <w:sz w:val="24"/>
        </w:rPr>
        <w:t xml:space="preserve"> </w:t>
      </w:r>
      <w:r>
        <w:rPr>
          <w:b/>
          <w:sz w:val="24"/>
        </w:rPr>
        <w:tab/>
      </w:r>
      <w:r>
        <w:rPr>
          <w:b/>
          <w:sz w:val="36"/>
        </w:rPr>
        <w:t xml:space="preserve"> </w:t>
      </w:r>
    </w:p>
    <w:p w14:paraId="246DFBD2" w14:textId="4B68CA4C" w:rsidR="003F554B" w:rsidRDefault="003F554B" w:rsidP="002C646E">
      <w:pPr>
        <w:spacing w:after="160" w:line="259" w:lineRule="auto"/>
        <w:ind w:left="0" w:firstLine="0"/>
      </w:pPr>
    </w:p>
    <w:p w14:paraId="54AB7920" w14:textId="77777777" w:rsidR="003F554B" w:rsidRDefault="00FD7ED6">
      <w:pPr>
        <w:pStyle w:val="Heading1"/>
        <w:ind w:left="6"/>
        <w:rPr>
          <w:sz w:val="34"/>
        </w:rPr>
      </w:pPr>
      <w:bookmarkStart w:id="25" w:name="_Toc211591445"/>
      <w:r>
        <w:rPr>
          <w:sz w:val="34"/>
        </w:rPr>
        <w:t>2-H.</w:t>
      </w:r>
      <w:r>
        <w:t xml:space="preserve"> </w:t>
      </w:r>
      <w:r>
        <w:rPr>
          <w:sz w:val="34"/>
        </w:rPr>
        <w:t>I</w:t>
      </w:r>
      <w:r>
        <w:t>NCIDENT</w:t>
      </w:r>
      <w:r>
        <w:rPr>
          <w:sz w:val="34"/>
        </w:rPr>
        <w:t>,</w:t>
      </w:r>
      <w:r>
        <w:t xml:space="preserve"> </w:t>
      </w:r>
      <w:r>
        <w:rPr>
          <w:sz w:val="34"/>
        </w:rPr>
        <w:t>I</w:t>
      </w:r>
      <w:r>
        <w:t>NJURY</w:t>
      </w:r>
      <w:r>
        <w:rPr>
          <w:sz w:val="34"/>
        </w:rPr>
        <w:t>,</w:t>
      </w:r>
      <w:r>
        <w:t xml:space="preserve"> </w:t>
      </w:r>
      <w:r>
        <w:rPr>
          <w:sz w:val="34"/>
        </w:rPr>
        <w:t>T</w:t>
      </w:r>
      <w:r>
        <w:t xml:space="preserve">RAUMA </w:t>
      </w:r>
      <w:r>
        <w:rPr>
          <w:sz w:val="34"/>
        </w:rPr>
        <w:t>&amp;</w:t>
      </w:r>
      <w:r>
        <w:t xml:space="preserve"> </w:t>
      </w:r>
      <w:r>
        <w:rPr>
          <w:sz w:val="34"/>
        </w:rPr>
        <w:t>I</w:t>
      </w:r>
      <w:r>
        <w:t>LLNESS</w:t>
      </w:r>
      <w:bookmarkEnd w:id="25"/>
      <w:r>
        <w:rPr>
          <w:sz w:val="34"/>
        </w:rPr>
        <w:t xml:space="preserve"> </w:t>
      </w:r>
    </w:p>
    <w:p w14:paraId="01F11963" w14:textId="77777777" w:rsidR="003F554B" w:rsidRDefault="5365FF9E">
      <w:pPr>
        <w:spacing w:after="269"/>
        <w:ind w:left="17" w:right="13"/>
      </w:pPr>
      <w:r>
        <w:t xml:space="preserve">Revised: </w:t>
      </w:r>
      <w:r w:rsidR="004C6D9C">
        <w:t xml:space="preserve">October </w:t>
      </w:r>
      <w:r w:rsidR="004609E6">
        <w:t>2024</w:t>
      </w:r>
      <w:r>
        <w:t xml:space="preserve"> </w:t>
      </w:r>
    </w:p>
    <w:p w14:paraId="19679F31" w14:textId="77777777" w:rsidR="003F554B" w:rsidRDefault="00FD7ED6">
      <w:pPr>
        <w:spacing w:after="397" w:line="259" w:lineRule="auto"/>
        <w:ind w:left="11" w:firstLine="0"/>
      </w:pPr>
      <w:r>
        <w:t xml:space="preserve"> </w:t>
      </w:r>
    </w:p>
    <w:p w14:paraId="3752E56F" w14:textId="77777777" w:rsidR="003F554B" w:rsidRDefault="00FD7ED6">
      <w:pPr>
        <w:spacing w:after="381" w:line="259" w:lineRule="auto"/>
        <w:ind w:left="11" w:firstLine="0"/>
      </w:pPr>
      <w:r>
        <w:rPr>
          <w:b/>
          <w:sz w:val="24"/>
        </w:rPr>
        <w:t xml:space="preserve"> </w:t>
      </w:r>
    </w:p>
    <w:p w14:paraId="02389A83" w14:textId="77777777" w:rsidR="003F554B" w:rsidRDefault="00FD7ED6">
      <w:pPr>
        <w:spacing w:after="2" w:line="259" w:lineRule="auto"/>
        <w:ind w:hanging="10"/>
      </w:pPr>
      <w:r>
        <w:rPr>
          <w:b/>
          <w:sz w:val="24"/>
        </w:rPr>
        <w:t xml:space="preserve">POLICY STATEMENT </w:t>
      </w:r>
    </w:p>
    <w:p w14:paraId="508C3622" w14:textId="77777777" w:rsidR="003F554B" w:rsidRDefault="00FD7ED6">
      <w:pPr>
        <w:spacing w:after="285"/>
        <w:ind w:left="17" w:right="13"/>
      </w:pPr>
      <w:r>
        <w:t xml:space="preserve">Foundations FDCS seeks to equip educators to ensure children receive appropriate first aid and care in the event of an accident, incident, injury, or trauma. </w:t>
      </w:r>
    </w:p>
    <w:p w14:paraId="2E058614" w14:textId="77777777" w:rsidR="003F554B" w:rsidRDefault="00FD7ED6">
      <w:pPr>
        <w:spacing w:after="2" w:line="259" w:lineRule="auto"/>
        <w:ind w:hanging="10"/>
      </w:pPr>
      <w:r>
        <w:rPr>
          <w:b/>
          <w:sz w:val="24"/>
        </w:rPr>
        <w:t xml:space="preserve">BACKGROUND </w:t>
      </w:r>
    </w:p>
    <w:p w14:paraId="24F581F0" w14:textId="77777777" w:rsidR="003F554B" w:rsidRDefault="00FD7ED6">
      <w:pPr>
        <w:spacing w:after="0"/>
        <w:ind w:left="17" w:right="13"/>
      </w:pPr>
      <w:r>
        <w:t xml:space="preserve">The Education and Care Services National Regulations require approved providers to ensure their services have policies and procedures </w:t>
      </w:r>
      <w:proofErr w:type="gramStart"/>
      <w:r>
        <w:t>in the event that</w:t>
      </w:r>
      <w:proofErr w:type="gramEnd"/>
      <w:r>
        <w:t xml:space="preserve"> a child is injured, became ill, or an incident occurs while attending the </w:t>
      </w:r>
      <w:r w:rsidR="006D7FEE">
        <w:t>service.</w:t>
      </w:r>
      <w:r>
        <w:t xml:space="preserve"> </w:t>
      </w:r>
    </w:p>
    <w:p w14:paraId="79869167" w14:textId="77777777" w:rsidR="003F554B" w:rsidRDefault="003F554B" w:rsidP="00E20617">
      <w:pPr>
        <w:spacing w:after="19" w:line="259" w:lineRule="auto"/>
      </w:pPr>
    </w:p>
    <w:p w14:paraId="3A85059E" w14:textId="77777777" w:rsidR="003F554B" w:rsidRDefault="00FD7ED6">
      <w:pPr>
        <w:spacing w:after="3" w:line="268" w:lineRule="auto"/>
        <w:ind w:left="21" w:right="27" w:hanging="10"/>
      </w:pPr>
      <w:r>
        <w:rPr>
          <w:b/>
        </w:rPr>
        <w:t xml:space="preserve">           LEGISLATIVE REQUIREMENTS </w:t>
      </w:r>
    </w:p>
    <w:tbl>
      <w:tblPr>
        <w:tblStyle w:val="TableGrid1"/>
        <w:tblW w:w="9014" w:type="dxa"/>
        <w:tblInd w:w="530" w:type="dxa"/>
        <w:tblCellMar>
          <w:top w:w="50" w:type="dxa"/>
          <w:left w:w="106" w:type="dxa"/>
          <w:right w:w="115" w:type="dxa"/>
        </w:tblCellMar>
        <w:tblLook w:val="04A0" w:firstRow="1" w:lastRow="0" w:firstColumn="1" w:lastColumn="0" w:noHBand="0" w:noVBand="1"/>
      </w:tblPr>
      <w:tblGrid>
        <w:gridCol w:w="2404"/>
        <w:gridCol w:w="6610"/>
      </w:tblGrid>
      <w:tr w:rsidR="003F554B" w14:paraId="4E025F39"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1C355924" w14:textId="77777777" w:rsidR="003F554B" w:rsidRDefault="00FD7ED6">
            <w:pPr>
              <w:spacing w:after="19" w:line="259" w:lineRule="auto"/>
              <w:ind w:left="0" w:firstLine="0"/>
            </w:pPr>
            <w:r>
              <w:rPr>
                <w:b/>
                <w:color w:val="FFFFFF"/>
              </w:rPr>
              <w:t xml:space="preserve">Section/ </w:t>
            </w:r>
          </w:p>
          <w:p w14:paraId="45A96C48"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0FABD476" w14:textId="77777777" w:rsidR="003F554B" w:rsidRDefault="00FD7ED6">
            <w:pPr>
              <w:spacing w:after="0" w:line="259" w:lineRule="auto"/>
              <w:ind w:left="1" w:firstLine="0"/>
            </w:pPr>
            <w:r>
              <w:rPr>
                <w:b/>
                <w:color w:val="FFFFFF"/>
              </w:rPr>
              <w:t xml:space="preserve">Description </w:t>
            </w:r>
          </w:p>
        </w:tc>
      </w:tr>
      <w:tr w:rsidR="003F554B" w14:paraId="7D64380D"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4C0BFBED" w14:textId="77777777" w:rsidR="003F554B" w:rsidRDefault="00FD7ED6">
            <w:pPr>
              <w:spacing w:after="0" w:line="259" w:lineRule="auto"/>
              <w:ind w:left="0" w:firstLine="0"/>
            </w:pPr>
            <w:r>
              <w:t xml:space="preserve">Section 165 </w:t>
            </w:r>
          </w:p>
        </w:tc>
        <w:tc>
          <w:tcPr>
            <w:tcW w:w="6610" w:type="dxa"/>
            <w:tcBorders>
              <w:top w:val="single" w:sz="4" w:space="0" w:color="000000"/>
              <w:left w:val="single" w:sz="4" w:space="0" w:color="000000"/>
              <w:bottom w:val="single" w:sz="4" w:space="0" w:color="000000"/>
              <w:right w:val="single" w:sz="4" w:space="0" w:color="000000"/>
            </w:tcBorders>
          </w:tcPr>
          <w:p w14:paraId="02CC945C" w14:textId="77777777" w:rsidR="003F554B" w:rsidRDefault="00FD7ED6">
            <w:pPr>
              <w:spacing w:after="0" w:line="259" w:lineRule="auto"/>
              <w:ind w:left="1" w:firstLine="0"/>
            </w:pPr>
            <w:r>
              <w:t xml:space="preserve">Offence to inadequately supervise children </w:t>
            </w:r>
          </w:p>
        </w:tc>
      </w:tr>
      <w:tr w:rsidR="003F554B" w14:paraId="139DF542"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08C7587E" w14:textId="77777777" w:rsidR="003F554B" w:rsidRDefault="00FD7ED6">
            <w:pPr>
              <w:spacing w:after="0" w:line="259" w:lineRule="auto"/>
              <w:ind w:left="0" w:firstLine="0"/>
            </w:pPr>
            <w:r>
              <w:t xml:space="preserve">Section 174 </w:t>
            </w:r>
          </w:p>
        </w:tc>
        <w:tc>
          <w:tcPr>
            <w:tcW w:w="6610" w:type="dxa"/>
            <w:tcBorders>
              <w:top w:val="single" w:sz="4" w:space="0" w:color="000000"/>
              <w:left w:val="single" w:sz="4" w:space="0" w:color="000000"/>
              <w:bottom w:val="single" w:sz="4" w:space="0" w:color="000000"/>
              <w:right w:val="single" w:sz="4" w:space="0" w:color="000000"/>
            </w:tcBorders>
          </w:tcPr>
          <w:p w14:paraId="629A9770" w14:textId="77777777" w:rsidR="003F554B" w:rsidRDefault="00FD7ED6">
            <w:pPr>
              <w:spacing w:after="20" w:line="259" w:lineRule="auto"/>
              <w:ind w:left="1" w:firstLine="0"/>
            </w:pPr>
            <w:r>
              <w:t xml:space="preserve">Offence to fail to notify certain information to </w:t>
            </w:r>
            <w:r w:rsidR="006D7FEE">
              <w:t>Regulatory.</w:t>
            </w:r>
            <w:r>
              <w:t xml:space="preserve"> </w:t>
            </w:r>
          </w:p>
          <w:p w14:paraId="5FB09055" w14:textId="77777777" w:rsidR="003F554B" w:rsidRDefault="00FD7ED6">
            <w:pPr>
              <w:spacing w:after="0" w:line="259" w:lineRule="auto"/>
              <w:ind w:left="1" w:firstLine="0"/>
            </w:pPr>
            <w:r>
              <w:t xml:space="preserve">Authority </w:t>
            </w:r>
          </w:p>
        </w:tc>
      </w:tr>
      <w:tr w:rsidR="003F554B" w14:paraId="5DFF4487"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2DD6996E" w14:textId="77777777" w:rsidR="003F554B" w:rsidRDefault="00FD7ED6">
            <w:pPr>
              <w:spacing w:after="0" w:line="259" w:lineRule="auto"/>
              <w:ind w:left="0" w:firstLine="0"/>
            </w:pPr>
            <w:r>
              <w:t xml:space="preserve">Section 174 A </w:t>
            </w:r>
          </w:p>
        </w:tc>
        <w:tc>
          <w:tcPr>
            <w:tcW w:w="6610" w:type="dxa"/>
            <w:tcBorders>
              <w:top w:val="single" w:sz="4" w:space="0" w:color="000000"/>
              <w:left w:val="single" w:sz="4" w:space="0" w:color="000000"/>
              <w:bottom w:val="single" w:sz="4" w:space="0" w:color="000000"/>
              <w:right w:val="single" w:sz="4" w:space="0" w:color="000000"/>
            </w:tcBorders>
          </w:tcPr>
          <w:p w14:paraId="1CC8CA22" w14:textId="77777777" w:rsidR="003F554B" w:rsidRDefault="00FD7ED6">
            <w:pPr>
              <w:spacing w:after="0" w:line="259" w:lineRule="auto"/>
              <w:ind w:left="1" w:right="408" w:firstLine="0"/>
            </w:pPr>
            <w:r>
              <w:t xml:space="preserve">Family day care educator to notify certain information to approved provider </w:t>
            </w:r>
          </w:p>
        </w:tc>
      </w:tr>
      <w:tr w:rsidR="003F554B" w14:paraId="2505AE2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4F4E881" w14:textId="77777777" w:rsidR="003F554B" w:rsidRDefault="00FD7ED6">
            <w:pPr>
              <w:spacing w:after="0" w:line="259" w:lineRule="auto"/>
              <w:ind w:left="0" w:firstLine="0"/>
            </w:pPr>
            <w:r>
              <w:t xml:space="preserve">Section 167 </w:t>
            </w:r>
          </w:p>
        </w:tc>
        <w:tc>
          <w:tcPr>
            <w:tcW w:w="6610" w:type="dxa"/>
            <w:tcBorders>
              <w:top w:val="single" w:sz="4" w:space="0" w:color="000000"/>
              <w:left w:val="single" w:sz="4" w:space="0" w:color="000000"/>
              <w:bottom w:val="single" w:sz="4" w:space="0" w:color="000000"/>
              <w:right w:val="single" w:sz="4" w:space="0" w:color="000000"/>
            </w:tcBorders>
          </w:tcPr>
          <w:p w14:paraId="62886132" w14:textId="77777777" w:rsidR="003F554B" w:rsidRDefault="00FD7ED6">
            <w:pPr>
              <w:spacing w:after="0" w:line="259" w:lineRule="auto"/>
              <w:ind w:left="1" w:firstLine="0"/>
            </w:pPr>
            <w:r>
              <w:t xml:space="preserve">Offence relating to protection of children from harm and hazards </w:t>
            </w:r>
          </w:p>
        </w:tc>
      </w:tr>
      <w:tr w:rsidR="003F554B" w14:paraId="1BAE30C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5F7ED94" w14:textId="77777777" w:rsidR="003F554B" w:rsidRDefault="00FD7ED6">
            <w:pPr>
              <w:spacing w:after="0" w:line="259" w:lineRule="auto"/>
              <w:ind w:left="0" w:firstLine="0"/>
            </w:pPr>
            <w:r>
              <w:t xml:space="preserve">Regulation 85 </w:t>
            </w:r>
          </w:p>
        </w:tc>
        <w:tc>
          <w:tcPr>
            <w:tcW w:w="6610" w:type="dxa"/>
            <w:tcBorders>
              <w:top w:val="single" w:sz="4" w:space="0" w:color="000000"/>
              <w:left w:val="single" w:sz="4" w:space="0" w:color="000000"/>
              <w:bottom w:val="single" w:sz="4" w:space="0" w:color="000000"/>
              <w:right w:val="single" w:sz="4" w:space="0" w:color="000000"/>
            </w:tcBorders>
          </w:tcPr>
          <w:p w14:paraId="736242EB" w14:textId="77777777" w:rsidR="003F554B" w:rsidRDefault="00FD7ED6">
            <w:pPr>
              <w:spacing w:after="0" w:line="259" w:lineRule="auto"/>
              <w:ind w:left="1" w:firstLine="0"/>
            </w:pPr>
            <w:r>
              <w:t xml:space="preserve"> </w:t>
            </w:r>
            <w:r w:rsidR="00784139">
              <w:t>Incident,</w:t>
            </w:r>
            <w:r>
              <w:t xml:space="preserve"> injury, trauma and illness policies and procedures </w:t>
            </w:r>
          </w:p>
        </w:tc>
      </w:tr>
      <w:tr w:rsidR="003F554B" w14:paraId="1330993E"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04910780" w14:textId="77777777" w:rsidR="003F554B" w:rsidRDefault="00FD7ED6">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4AD9737F" w14:textId="77777777" w:rsidR="003F554B" w:rsidRDefault="00FD7ED6">
            <w:pPr>
              <w:spacing w:after="0" w:line="259" w:lineRule="auto"/>
              <w:ind w:left="1" w:firstLine="0"/>
            </w:pPr>
            <w:r>
              <w:t xml:space="preserve">Notification to parents of incident, injury, </w:t>
            </w:r>
            <w:r w:rsidR="006D7FEE">
              <w:t>trauma,</w:t>
            </w:r>
            <w:r>
              <w:t xml:space="preserve"> and illness </w:t>
            </w:r>
          </w:p>
        </w:tc>
      </w:tr>
      <w:tr w:rsidR="003F554B" w14:paraId="03980DE8"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4A73ABA6" w14:textId="77777777" w:rsidR="003F554B" w:rsidRDefault="00FD7ED6">
            <w:pPr>
              <w:spacing w:after="0" w:line="259" w:lineRule="auto"/>
              <w:ind w:left="0" w:firstLine="0"/>
            </w:pPr>
            <w:r>
              <w:t xml:space="preserve">Regulation 87 </w:t>
            </w:r>
          </w:p>
        </w:tc>
        <w:tc>
          <w:tcPr>
            <w:tcW w:w="6610" w:type="dxa"/>
            <w:tcBorders>
              <w:top w:val="single" w:sz="4" w:space="0" w:color="000000"/>
              <w:left w:val="single" w:sz="4" w:space="0" w:color="000000"/>
              <w:bottom w:val="single" w:sz="4" w:space="0" w:color="000000"/>
              <w:right w:val="single" w:sz="4" w:space="0" w:color="000000"/>
            </w:tcBorders>
          </w:tcPr>
          <w:p w14:paraId="528CEE1F" w14:textId="77777777" w:rsidR="003F554B" w:rsidRDefault="00FD7ED6">
            <w:pPr>
              <w:spacing w:after="0" w:line="259" w:lineRule="auto"/>
              <w:ind w:left="1" w:firstLine="0"/>
            </w:pPr>
            <w:r>
              <w:t xml:space="preserve">Incident, injury, </w:t>
            </w:r>
            <w:r w:rsidR="004B08DC">
              <w:t>trauma,</w:t>
            </w:r>
            <w:r>
              <w:t xml:space="preserve"> and illness record </w:t>
            </w:r>
          </w:p>
        </w:tc>
      </w:tr>
      <w:tr w:rsidR="003F554B" w14:paraId="1FBB083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B5A2D4F" w14:textId="77777777" w:rsidR="003F554B" w:rsidRDefault="00FD7ED6">
            <w:pPr>
              <w:spacing w:after="0" w:line="259" w:lineRule="auto"/>
              <w:ind w:left="0" w:firstLine="0"/>
            </w:pPr>
            <w:r>
              <w:t xml:space="preserve">Regulation 89 </w:t>
            </w:r>
          </w:p>
        </w:tc>
        <w:tc>
          <w:tcPr>
            <w:tcW w:w="6610" w:type="dxa"/>
            <w:tcBorders>
              <w:top w:val="single" w:sz="4" w:space="0" w:color="000000"/>
              <w:left w:val="single" w:sz="4" w:space="0" w:color="000000"/>
              <w:bottom w:val="single" w:sz="4" w:space="0" w:color="000000"/>
              <w:right w:val="single" w:sz="4" w:space="0" w:color="000000"/>
            </w:tcBorders>
          </w:tcPr>
          <w:p w14:paraId="4D891A19" w14:textId="77777777" w:rsidR="003F554B" w:rsidRDefault="00FD7ED6">
            <w:pPr>
              <w:spacing w:after="0" w:line="259" w:lineRule="auto"/>
              <w:ind w:left="1" w:firstLine="0"/>
            </w:pPr>
            <w:r>
              <w:t xml:space="preserve">First aid kits </w:t>
            </w:r>
          </w:p>
        </w:tc>
      </w:tr>
      <w:tr w:rsidR="003F554B" w14:paraId="2F258AE9"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537560F" w14:textId="77777777" w:rsidR="003F554B" w:rsidRDefault="00FD7ED6">
            <w:pPr>
              <w:spacing w:after="0" w:line="259" w:lineRule="auto"/>
              <w:ind w:left="0" w:firstLine="0"/>
            </w:pPr>
            <w:r>
              <w:t xml:space="preserve">Regulation 95 </w:t>
            </w:r>
          </w:p>
        </w:tc>
        <w:tc>
          <w:tcPr>
            <w:tcW w:w="6610" w:type="dxa"/>
            <w:tcBorders>
              <w:top w:val="single" w:sz="4" w:space="0" w:color="000000"/>
              <w:left w:val="single" w:sz="4" w:space="0" w:color="000000"/>
              <w:bottom w:val="single" w:sz="4" w:space="0" w:color="000000"/>
              <w:right w:val="single" w:sz="4" w:space="0" w:color="000000"/>
            </w:tcBorders>
          </w:tcPr>
          <w:p w14:paraId="16ED781C" w14:textId="77777777" w:rsidR="003F554B" w:rsidRDefault="00FD7ED6">
            <w:pPr>
              <w:spacing w:after="0" w:line="259" w:lineRule="auto"/>
              <w:ind w:left="1" w:firstLine="0"/>
            </w:pPr>
            <w:r>
              <w:t xml:space="preserve">Procedure for administration of medication </w:t>
            </w:r>
          </w:p>
        </w:tc>
      </w:tr>
      <w:tr w:rsidR="003F554B" w14:paraId="2BA7D3B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E4EE416" w14:textId="77777777" w:rsidR="003F554B" w:rsidRDefault="00FD7ED6">
            <w:pPr>
              <w:spacing w:after="0" w:line="259" w:lineRule="auto"/>
              <w:ind w:left="0" w:firstLine="0"/>
            </w:pPr>
            <w:r>
              <w:t xml:space="preserve">Regulation 97 </w:t>
            </w:r>
          </w:p>
        </w:tc>
        <w:tc>
          <w:tcPr>
            <w:tcW w:w="6610" w:type="dxa"/>
            <w:tcBorders>
              <w:top w:val="single" w:sz="4" w:space="0" w:color="000000"/>
              <w:left w:val="single" w:sz="4" w:space="0" w:color="000000"/>
              <w:bottom w:val="single" w:sz="4" w:space="0" w:color="000000"/>
              <w:right w:val="single" w:sz="4" w:space="0" w:color="000000"/>
            </w:tcBorders>
          </w:tcPr>
          <w:p w14:paraId="4390F8DB" w14:textId="77777777" w:rsidR="003F554B" w:rsidRDefault="00FD7ED6">
            <w:pPr>
              <w:spacing w:after="0" w:line="259" w:lineRule="auto"/>
              <w:ind w:left="1" w:firstLine="0"/>
            </w:pPr>
            <w:r>
              <w:t xml:space="preserve">Emergency and evacuation procedures </w:t>
            </w:r>
          </w:p>
        </w:tc>
      </w:tr>
      <w:tr w:rsidR="003F554B" w14:paraId="652A08CB"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60729588" w14:textId="77777777" w:rsidR="003F554B" w:rsidRDefault="00FD7ED6">
            <w:pPr>
              <w:spacing w:after="0" w:line="259" w:lineRule="auto"/>
              <w:ind w:left="0" w:firstLine="0"/>
            </w:pPr>
            <w:r>
              <w:t xml:space="preserve">Regulation 103 </w:t>
            </w:r>
          </w:p>
        </w:tc>
        <w:tc>
          <w:tcPr>
            <w:tcW w:w="6610" w:type="dxa"/>
            <w:tcBorders>
              <w:top w:val="single" w:sz="4" w:space="0" w:color="000000"/>
              <w:left w:val="single" w:sz="4" w:space="0" w:color="000000"/>
              <w:bottom w:val="single" w:sz="4" w:space="0" w:color="000000"/>
              <w:right w:val="single" w:sz="4" w:space="0" w:color="000000"/>
            </w:tcBorders>
          </w:tcPr>
          <w:p w14:paraId="26DF7220" w14:textId="77777777" w:rsidR="003F554B" w:rsidRDefault="00FD7ED6">
            <w:pPr>
              <w:spacing w:after="0" w:line="259" w:lineRule="auto"/>
              <w:ind w:left="1" w:right="65" w:firstLine="0"/>
            </w:pPr>
            <w:r>
              <w:t xml:space="preserve">Premises, </w:t>
            </w:r>
            <w:r w:rsidR="004B08DC">
              <w:t>furniture,</w:t>
            </w:r>
            <w:r>
              <w:t xml:space="preserve"> and equipment to be safe, clean and in good repair </w:t>
            </w:r>
          </w:p>
        </w:tc>
      </w:tr>
      <w:tr w:rsidR="003F554B" w14:paraId="59A19EE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8A0456A" w14:textId="77777777" w:rsidR="003F554B" w:rsidRDefault="00FD7ED6">
            <w:pPr>
              <w:spacing w:after="0" w:line="259" w:lineRule="auto"/>
              <w:ind w:left="0" w:firstLine="0"/>
            </w:pPr>
            <w:r>
              <w:t xml:space="preserve">Regulation 104 </w:t>
            </w:r>
          </w:p>
        </w:tc>
        <w:tc>
          <w:tcPr>
            <w:tcW w:w="6610" w:type="dxa"/>
            <w:tcBorders>
              <w:top w:val="single" w:sz="4" w:space="0" w:color="000000"/>
              <w:left w:val="single" w:sz="4" w:space="0" w:color="000000"/>
              <w:bottom w:val="single" w:sz="4" w:space="0" w:color="000000"/>
              <w:right w:val="single" w:sz="4" w:space="0" w:color="000000"/>
            </w:tcBorders>
          </w:tcPr>
          <w:p w14:paraId="5793BC0A" w14:textId="77777777" w:rsidR="003F554B" w:rsidRDefault="00FD7ED6">
            <w:pPr>
              <w:spacing w:after="0" w:line="259" w:lineRule="auto"/>
              <w:ind w:left="1" w:firstLine="0"/>
            </w:pPr>
            <w:r>
              <w:t xml:space="preserve">Fencing </w:t>
            </w:r>
          </w:p>
        </w:tc>
      </w:tr>
      <w:tr w:rsidR="003F554B" w14:paraId="4C1B6D1F"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858F003" w14:textId="77777777" w:rsidR="003F554B" w:rsidRDefault="00FD7ED6">
            <w:pPr>
              <w:spacing w:after="0" w:line="259" w:lineRule="auto"/>
              <w:ind w:left="0" w:firstLine="0"/>
            </w:pPr>
            <w:r>
              <w:t xml:space="preserve">Regulation 117 </w:t>
            </w:r>
          </w:p>
        </w:tc>
        <w:tc>
          <w:tcPr>
            <w:tcW w:w="6610" w:type="dxa"/>
            <w:tcBorders>
              <w:top w:val="single" w:sz="4" w:space="0" w:color="000000"/>
              <w:left w:val="single" w:sz="4" w:space="0" w:color="000000"/>
              <w:bottom w:val="single" w:sz="4" w:space="0" w:color="000000"/>
              <w:right w:val="single" w:sz="4" w:space="0" w:color="000000"/>
            </w:tcBorders>
          </w:tcPr>
          <w:p w14:paraId="76FC677F" w14:textId="77777777" w:rsidR="003F554B" w:rsidRDefault="00FD7ED6">
            <w:pPr>
              <w:spacing w:after="0" w:line="259" w:lineRule="auto"/>
              <w:ind w:left="1" w:firstLine="0"/>
            </w:pPr>
            <w:r>
              <w:t xml:space="preserve">Glass </w:t>
            </w:r>
          </w:p>
        </w:tc>
      </w:tr>
      <w:tr w:rsidR="003F554B" w14:paraId="57C9737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3360D03" w14:textId="77777777" w:rsidR="003F554B" w:rsidRDefault="00FD7ED6">
            <w:pPr>
              <w:spacing w:after="0" w:line="259" w:lineRule="auto"/>
              <w:ind w:left="0" w:firstLine="0"/>
            </w:pPr>
            <w:r>
              <w:t xml:space="preserve">Regulation161 </w:t>
            </w:r>
          </w:p>
        </w:tc>
        <w:tc>
          <w:tcPr>
            <w:tcW w:w="6610" w:type="dxa"/>
            <w:tcBorders>
              <w:top w:val="single" w:sz="4" w:space="0" w:color="000000"/>
              <w:left w:val="single" w:sz="4" w:space="0" w:color="000000"/>
              <w:bottom w:val="single" w:sz="4" w:space="0" w:color="000000"/>
              <w:right w:val="single" w:sz="4" w:space="0" w:color="000000"/>
            </w:tcBorders>
          </w:tcPr>
          <w:p w14:paraId="5B9E0242" w14:textId="77777777" w:rsidR="003F554B" w:rsidRDefault="00FD7ED6">
            <w:pPr>
              <w:spacing w:after="0" w:line="259" w:lineRule="auto"/>
              <w:ind w:left="1" w:firstLine="0"/>
            </w:pPr>
            <w:r>
              <w:t xml:space="preserve">Authorisations to be kept in enrolment record </w:t>
            </w:r>
          </w:p>
        </w:tc>
      </w:tr>
      <w:tr w:rsidR="003F554B" w14:paraId="40B0AEE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65FA619"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7E73EF4F" w14:textId="77777777" w:rsidR="003F554B" w:rsidRDefault="00FD7ED6">
            <w:pPr>
              <w:spacing w:after="0" w:line="259" w:lineRule="auto"/>
              <w:ind w:left="1" w:firstLine="0"/>
            </w:pPr>
            <w:r>
              <w:t xml:space="preserve">Education and Care Service must have policies and procedures </w:t>
            </w:r>
          </w:p>
        </w:tc>
      </w:tr>
      <w:tr w:rsidR="003F554B" w14:paraId="3547D67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5336C13"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30C5F4A9" w14:textId="77777777" w:rsidR="003F554B" w:rsidRDefault="00FD7ED6">
            <w:pPr>
              <w:spacing w:after="0" w:line="259" w:lineRule="auto"/>
              <w:ind w:left="1" w:firstLine="0"/>
            </w:pPr>
            <w:r>
              <w:t xml:space="preserve">Additional policies and procedures-family day Care </w:t>
            </w:r>
          </w:p>
        </w:tc>
      </w:tr>
      <w:tr w:rsidR="003F554B" w14:paraId="275D1FF8"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FFBF36B" w14:textId="77777777" w:rsidR="003F554B" w:rsidRDefault="00FD7ED6">
            <w:pPr>
              <w:spacing w:after="0" w:line="259" w:lineRule="auto"/>
              <w:ind w:left="0" w:firstLine="0"/>
            </w:pPr>
            <w:r>
              <w:t xml:space="preserve">Regulation170 </w:t>
            </w:r>
          </w:p>
        </w:tc>
        <w:tc>
          <w:tcPr>
            <w:tcW w:w="6610" w:type="dxa"/>
            <w:tcBorders>
              <w:top w:val="single" w:sz="4" w:space="0" w:color="000000"/>
              <w:left w:val="single" w:sz="4" w:space="0" w:color="000000"/>
              <w:bottom w:val="single" w:sz="4" w:space="0" w:color="000000"/>
              <w:right w:val="single" w:sz="4" w:space="0" w:color="000000"/>
            </w:tcBorders>
          </w:tcPr>
          <w:p w14:paraId="1FB61555" w14:textId="77777777" w:rsidR="003F554B" w:rsidRDefault="00FD7ED6">
            <w:pPr>
              <w:spacing w:after="0" w:line="259" w:lineRule="auto"/>
              <w:ind w:left="1" w:firstLine="0"/>
            </w:pPr>
            <w:r>
              <w:t xml:space="preserve">Policies and procedures to be followed </w:t>
            </w:r>
          </w:p>
        </w:tc>
      </w:tr>
      <w:tr w:rsidR="003F554B" w14:paraId="65AFC1E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AA02883"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2D3F0501" w14:textId="77777777" w:rsidR="003F554B" w:rsidRDefault="00FD7ED6">
            <w:pPr>
              <w:spacing w:after="0" w:line="259" w:lineRule="auto"/>
              <w:ind w:left="1" w:firstLine="0"/>
            </w:pPr>
            <w:r>
              <w:t xml:space="preserve">Policies and procedures to be kept available </w:t>
            </w:r>
          </w:p>
        </w:tc>
      </w:tr>
      <w:tr w:rsidR="003F554B" w14:paraId="6B19084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2AF23F2" w14:textId="77777777" w:rsidR="003F554B" w:rsidRDefault="00FD7ED6">
            <w:pPr>
              <w:spacing w:after="0" w:line="259" w:lineRule="auto"/>
              <w:ind w:left="0" w:firstLine="0"/>
            </w:pPr>
            <w:r>
              <w:lastRenderedPageBreak/>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3402D102" w14:textId="77777777" w:rsidR="003F554B" w:rsidRDefault="00FD7ED6">
            <w:pPr>
              <w:spacing w:after="0" w:line="259" w:lineRule="auto"/>
              <w:ind w:left="1" w:firstLine="0"/>
            </w:pPr>
            <w:r>
              <w:t xml:space="preserve">Notification of change to policies and procedures </w:t>
            </w:r>
          </w:p>
        </w:tc>
      </w:tr>
      <w:tr w:rsidR="003F554B" w14:paraId="7F7676AE"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3A5E66E0" w14:textId="77777777" w:rsidR="003F554B" w:rsidRDefault="00FD7ED6">
            <w:pPr>
              <w:spacing w:after="0" w:line="259" w:lineRule="auto"/>
              <w:ind w:left="0" w:firstLine="0"/>
            </w:pPr>
            <w:r>
              <w:t xml:space="preserve">Regulation 177 </w:t>
            </w:r>
          </w:p>
        </w:tc>
        <w:tc>
          <w:tcPr>
            <w:tcW w:w="6610" w:type="dxa"/>
            <w:tcBorders>
              <w:top w:val="single" w:sz="4" w:space="0" w:color="000000"/>
              <w:left w:val="single" w:sz="4" w:space="0" w:color="000000"/>
              <w:bottom w:val="single" w:sz="4" w:space="0" w:color="000000"/>
              <w:right w:val="single" w:sz="4" w:space="0" w:color="000000"/>
            </w:tcBorders>
          </w:tcPr>
          <w:p w14:paraId="529D814E" w14:textId="77777777" w:rsidR="003F554B" w:rsidRDefault="00FD7ED6">
            <w:pPr>
              <w:spacing w:after="0" w:line="259" w:lineRule="auto"/>
              <w:ind w:left="0" w:right="346" w:firstLine="0"/>
            </w:pPr>
            <w:r>
              <w:t xml:space="preserve">Prescribed enrolment and other documents to be kept by approved provider </w:t>
            </w:r>
          </w:p>
        </w:tc>
      </w:tr>
      <w:tr w:rsidR="003F554B" w14:paraId="24E72166"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7EB4003F" w14:textId="77777777" w:rsidR="003F554B" w:rsidRDefault="00FD7ED6">
            <w:pPr>
              <w:spacing w:after="0" w:line="259" w:lineRule="auto"/>
              <w:ind w:left="0" w:firstLine="0"/>
            </w:pPr>
            <w:r>
              <w:t xml:space="preserve">Regulation 183 </w:t>
            </w:r>
          </w:p>
        </w:tc>
        <w:tc>
          <w:tcPr>
            <w:tcW w:w="6610" w:type="dxa"/>
            <w:tcBorders>
              <w:top w:val="single" w:sz="4" w:space="0" w:color="000000"/>
              <w:left w:val="single" w:sz="4" w:space="0" w:color="000000"/>
              <w:bottom w:val="single" w:sz="4" w:space="0" w:color="000000"/>
              <w:right w:val="single" w:sz="4" w:space="0" w:color="000000"/>
            </w:tcBorders>
          </w:tcPr>
          <w:p w14:paraId="5A7A67A6" w14:textId="77777777" w:rsidR="003F554B" w:rsidRDefault="00FD7ED6">
            <w:pPr>
              <w:spacing w:after="0" w:line="259" w:lineRule="auto"/>
              <w:ind w:left="0" w:firstLine="0"/>
            </w:pPr>
            <w:r>
              <w:t xml:space="preserve">Storage of records and other documents </w:t>
            </w:r>
          </w:p>
        </w:tc>
      </w:tr>
    </w:tbl>
    <w:p w14:paraId="51F91494" w14:textId="77777777" w:rsidR="003F554B" w:rsidRDefault="00FD7ED6">
      <w:pPr>
        <w:spacing w:after="0" w:line="259" w:lineRule="auto"/>
        <w:ind w:left="11" w:firstLine="0"/>
      </w:pPr>
      <w:r>
        <w:rPr>
          <w:sz w:val="24"/>
        </w:rPr>
        <w:t xml:space="preserve"> </w:t>
      </w:r>
    </w:p>
    <w:p w14:paraId="5B975964" w14:textId="77777777" w:rsidR="003F554B" w:rsidRDefault="00FD7ED6">
      <w:pPr>
        <w:spacing w:after="21" w:line="259" w:lineRule="auto"/>
        <w:ind w:left="11" w:firstLine="0"/>
      </w:pPr>
      <w:r>
        <w:rPr>
          <w:color w:val="FF0000"/>
          <w:sz w:val="24"/>
        </w:rPr>
        <w:t xml:space="preserve"> </w:t>
      </w:r>
    </w:p>
    <w:p w14:paraId="584D332F" w14:textId="77777777" w:rsidR="003F554B" w:rsidRDefault="00FD7ED6">
      <w:pPr>
        <w:pStyle w:val="Heading4"/>
        <w:spacing w:after="0"/>
        <w:ind w:right="8776"/>
        <w:jc w:val="right"/>
      </w:pPr>
      <w:r>
        <w:rPr>
          <w:rFonts w:ascii="Calibri" w:eastAsia="Calibri" w:hAnsi="Calibri" w:cs="Calibri"/>
          <w:color w:val="000000"/>
          <w:sz w:val="24"/>
        </w:rPr>
        <w:t xml:space="preserve">KEY TERMS </w:t>
      </w:r>
    </w:p>
    <w:p w14:paraId="24B17475" w14:textId="77777777" w:rsidR="00964333" w:rsidRDefault="00FD7ED6">
      <w:pPr>
        <w:spacing w:after="0" w:line="259" w:lineRule="auto"/>
        <w:ind w:left="528" w:firstLine="0"/>
      </w:pPr>
      <w:r>
        <w:rPr>
          <w:b/>
          <w:sz w:val="24"/>
        </w:rPr>
        <w:t xml:space="preserve"> </w:t>
      </w:r>
    </w:p>
    <w:tbl>
      <w:tblPr>
        <w:tblStyle w:val="TableGrid1"/>
        <w:tblW w:w="8974" w:type="dxa"/>
        <w:tblInd w:w="534" w:type="dxa"/>
        <w:tblCellMar>
          <w:top w:w="50" w:type="dxa"/>
          <w:left w:w="107" w:type="dxa"/>
          <w:right w:w="12" w:type="dxa"/>
        </w:tblCellMar>
        <w:tblLook w:val="04A0" w:firstRow="1" w:lastRow="0" w:firstColumn="1" w:lastColumn="0" w:noHBand="0" w:noVBand="1"/>
      </w:tblPr>
      <w:tblGrid>
        <w:gridCol w:w="1678"/>
        <w:gridCol w:w="4034"/>
        <w:gridCol w:w="3262"/>
      </w:tblGrid>
      <w:tr w:rsidR="00964333" w14:paraId="4D7876CD" w14:textId="77777777">
        <w:trPr>
          <w:trHeight w:val="300"/>
        </w:trPr>
        <w:tc>
          <w:tcPr>
            <w:tcW w:w="1678" w:type="dxa"/>
            <w:tcBorders>
              <w:top w:val="single" w:sz="4" w:space="0" w:color="000000"/>
              <w:left w:val="single" w:sz="4" w:space="0" w:color="000000"/>
              <w:bottom w:val="single" w:sz="4" w:space="0" w:color="000000"/>
              <w:right w:val="single" w:sz="4" w:space="0" w:color="000000"/>
            </w:tcBorders>
            <w:shd w:val="clear" w:color="auto" w:fill="808080"/>
          </w:tcPr>
          <w:p w14:paraId="46CD72F0" w14:textId="77777777" w:rsidR="00964333" w:rsidRDefault="00964333">
            <w:pPr>
              <w:spacing w:after="0" w:line="259" w:lineRule="auto"/>
              <w:ind w:left="0" w:firstLine="0"/>
            </w:pPr>
            <w:r>
              <w:rPr>
                <w:b/>
                <w:color w:val="FFFFFF"/>
                <w:sz w:val="24"/>
              </w:rPr>
              <w:t xml:space="preserve">Term </w:t>
            </w:r>
          </w:p>
        </w:tc>
        <w:tc>
          <w:tcPr>
            <w:tcW w:w="4034" w:type="dxa"/>
            <w:tcBorders>
              <w:top w:val="single" w:sz="4" w:space="0" w:color="000000"/>
              <w:left w:val="single" w:sz="4" w:space="0" w:color="000000"/>
              <w:bottom w:val="single" w:sz="4" w:space="0" w:color="000000"/>
              <w:right w:val="single" w:sz="4" w:space="0" w:color="000000"/>
            </w:tcBorders>
            <w:shd w:val="clear" w:color="auto" w:fill="808080"/>
          </w:tcPr>
          <w:p w14:paraId="52BF3123" w14:textId="77777777" w:rsidR="00964333" w:rsidRDefault="00964333">
            <w:pPr>
              <w:spacing w:after="0" w:line="259" w:lineRule="auto"/>
              <w:ind w:left="1" w:firstLine="0"/>
            </w:pPr>
            <w:r>
              <w:rPr>
                <w:b/>
                <w:color w:val="FFFFFF"/>
                <w:sz w:val="24"/>
              </w:rPr>
              <w:t xml:space="preserve">Meaning </w:t>
            </w:r>
          </w:p>
        </w:tc>
        <w:tc>
          <w:tcPr>
            <w:tcW w:w="3262" w:type="dxa"/>
            <w:tcBorders>
              <w:top w:val="single" w:sz="4" w:space="0" w:color="000000"/>
              <w:left w:val="single" w:sz="4" w:space="0" w:color="000000"/>
              <w:bottom w:val="single" w:sz="4" w:space="0" w:color="000000"/>
              <w:right w:val="single" w:sz="4" w:space="0" w:color="000000"/>
            </w:tcBorders>
            <w:shd w:val="clear" w:color="auto" w:fill="808080"/>
          </w:tcPr>
          <w:p w14:paraId="0BCCDE4A" w14:textId="77777777" w:rsidR="00964333" w:rsidRDefault="00964333">
            <w:pPr>
              <w:spacing w:after="0" w:line="259" w:lineRule="auto"/>
              <w:ind w:left="1" w:firstLine="0"/>
            </w:pPr>
            <w:r>
              <w:rPr>
                <w:b/>
                <w:color w:val="FFFFFF"/>
                <w:sz w:val="24"/>
              </w:rPr>
              <w:t xml:space="preserve">Source </w:t>
            </w:r>
          </w:p>
        </w:tc>
      </w:tr>
      <w:tr w:rsidR="00964333" w14:paraId="2C14911A" w14:textId="77777777">
        <w:trPr>
          <w:trHeight w:val="1891"/>
        </w:trPr>
        <w:tc>
          <w:tcPr>
            <w:tcW w:w="1678" w:type="dxa"/>
            <w:tcBorders>
              <w:top w:val="single" w:sz="4" w:space="0" w:color="000000"/>
              <w:left w:val="single" w:sz="4" w:space="0" w:color="000000"/>
              <w:bottom w:val="single" w:sz="4" w:space="0" w:color="000000"/>
              <w:right w:val="single" w:sz="4" w:space="0" w:color="000000"/>
            </w:tcBorders>
          </w:tcPr>
          <w:p w14:paraId="21727FF9" w14:textId="77777777" w:rsidR="00964333" w:rsidRDefault="00964333">
            <w:pPr>
              <w:spacing w:after="0" w:line="241" w:lineRule="auto"/>
              <w:ind w:left="0" w:firstLine="0"/>
            </w:pPr>
            <w:r>
              <w:rPr>
                <w:b/>
              </w:rPr>
              <w:t xml:space="preserve">ACECQA- Australian </w:t>
            </w:r>
          </w:p>
          <w:p w14:paraId="40A443B5" w14:textId="77777777" w:rsidR="00964333" w:rsidRDefault="00964333">
            <w:pPr>
              <w:spacing w:after="0" w:line="259" w:lineRule="auto"/>
              <w:ind w:left="0" w:firstLine="0"/>
            </w:pPr>
            <w:r>
              <w:rPr>
                <w:b/>
              </w:rPr>
              <w:t xml:space="preserve">Children’s  </w:t>
            </w:r>
          </w:p>
          <w:p w14:paraId="78C63ED5" w14:textId="77777777" w:rsidR="00964333" w:rsidRDefault="00964333">
            <w:pPr>
              <w:spacing w:after="0" w:line="259" w:lineRule="auto"/>
              <w:ind w:left="0" w:firstLine="0"/>
            </w:pPr>
            <w:r>
              <w:rPr>
                <w:b/>
              </w:rPr>
              <w:t xml:space="preserve">Education and </w:t>
            </w:r>
          </w:p>
          <w:p w14:paraId="6865678A" w14:textId="77777777" w:rsidR="00964333" w:rsidRDefault="00964333">
            <w:pPr>
              <w:spacing w:after="0" w:line="259" w:lineRule="auto"/>
              <w:ind w:left="0" w:firstLine="0"/>
            </w:pPr>
            <w:r>
              <w:rPr>
                <w:b/>
              </w:rPr>
              <w:t xml:space="preserve">Care Quality </w:t>
            </w:r>
          </w:p>
          <w:p w14:paraId="15420435" w14:textId="77777777" w:rsidR="00964333" w:rsidRDefault="00964333">
            <w:pPr>
              <w:spacing w:after="0" w:line="259" w:lineRule="auto"/>
              <w:ind w:left="0" w:firstLine="0"/>
            </w:pPr>
            <w:r>
              <w:rPr>
                <w:b/>
              </w:rPr>
              <w:t xml:space="preserve">Authority </w:t>
            </w:r>
          </w:p>
        </w:tc>
        <w:tc>
          <w:tcPr>
            <w:tcW w:w="4034" w:type="dxa"/>
            <w:tcBorders>
              <w:top w:val="single" w:sz="4" w:space="0" w:color="000000"/>
              <w:left w:val="single" w:sz="4" w:space="0" w:color="000000"/>
              <w:bottom w:val="single" w:sz="4" w:space="0" w:color="000000"/>
              <w:right w:val="single" w:sz="4" w:space="0" w:color="000000"/>
            </w:tcBorders>
          </w:tcPr>
          <w:p w14:paraId="20A82E63" w14:textId="77777777" w:rsidR="00964333" w:rsidRDefault="00964333">
            <w:pPr>
              <w:spacing w:after="0" w:line="259" w:lineRule="auto"/>
              <w:ind w:left="1" w:firstLine="0"/>
            </w:pPr>
            <w:r>
              <w:t xml:space="preserve">The independent national authority that works with all regulatory authorities to administer the National Quality Framework, including the provision of guidance, </w:t>
            </w:r>
            <w:r w:rsidR="004B08DC">
              <w:t>resources,</w:t>
            </w:r>
            <w:r>
              <w:t xml:space="preserve"> and services to support the sector to improve outcomes for children </w:t>
            </w:r>
          </w:p>
        </w:tc>
        <w:tc>
          <w:tcPr>
            <w:tcW w:w="3262" w:type="dxa"/>
            <w:tcBorders>
              <w:top w:val="single" w:sz="4" w:space="0" w:color="000000"/>
              <w:left w:val="single" w:sz="4" w:space="0" w:color="000000"/>
              <w:bottom w:val="single" w:sz="4" w:space="0" w:color="000000"/>
              <w:right w:val="single" w:sz="4" w:space="0" w:color="000000"/>
            </w:tcBorders>
          </w:tcPr>
          <w:p w14:paraId="6F084A3A" w14:textId="77777777" w:rsidR="00964333" w:rsidRDefault="00964333">
            <w:pPr>
              <w:spacing w:after="0" w:line="259" w:lineRule="auto"/>
              <w:ind w:left="1" w:firstLine="0"/>
            </w:pPr>
            <w:r>
              <w:t xml:space="preserve">acecqa.gov.au </w:t>
            </w:r>
          </w:p>
        </w:tc>
      </w:tr>
      <w:tr w:rsidR="0014319C" w14:paraId="01CFCF44" w14:textId="77777777">
        <w:trPr>
          <w:trHeight w:val="1085"/>
        </w:trPr>
        <w:tc>
          <w:tcPr>
            <w:tcW w:w="1678" w:type="dxa"/>
            <w:tcBorders>
              <w:top w:val="single" w:sz="4" w:space="0" w:color="000000"/>
              <w:left w:val="single" w:sz="4" w:space="0" w:color="000000"/>
              <w:bottom w:val="single" w:sz="4" w:space="0" w:color="000000"/>
              <w:right w:val="single" w:sz="4" w:space="0" w:color="000000"/>
            </w:tcBorders>
          </w:tcPr>
          <w:p w14:paraId="2C0F5A01" w14:textId="77777777" w:rsidR="0014319C" w:rsidRPr="00960409" w:rsidRDefault="0014319C" w:rsidP="0014319C">
            <w:pPr>
              <w:spacing w:after="0" w:line="241" w:lineRule="auto"/>
              <w:ind w:left="0" w:firstLine="0"/>
              <w:rPr>
                <w:b/>
                <w:bCs/>
              </w:rPr>
            </w:pPr>
            <w:r w:rsidRPr="00960409">
              <w:rPr>
                <w:b/>
                <w:bCs/>
              </w:rPr>
              <w:t xml:space="preserve">Approved anaphylaxis </w:t>
            </w:r>
          </w:p>
          <w:p w14:paraId="63FC9DBF" w14:textId="77777777" w:rsidR="0014319C" w:rsidRPr="00960409" w:rsidRDefault="0014319C" w:rsidP="0014319C">
            <w:pPr>
              <w:spacing w:after="0" w:line="259" w:lineRule="auto"/>
              <w:ind w:left="0" w:firstLine="0"/>
              <w:rPr>
                <w:b/>
                <w:bCs/>
              </w:rPr>
            </w:pPr>
            <w:r w:rsidRPr="00960409">
              <w:rPr>
                <w:b/>
                <w:bCs/>
              </w:rPr>
              <w:t xml:space="preserve">management training </w:t>
            </w:r>
          </w:p>
        </w:tc>
        <w:tc>
          <w:tcPr>
            <w:tcW w:w="4034" w:type="dxa"/>
            <w:tcBorders>
              <w:top w:val="single" w:sz="4" w:space="0" w:color="000000"/>
              <w:left w:val="single" w:sz="4" w:space="0" w:color="000000"/>
              <w:bottom w:val="single" w:sz="4" w:space="0" w:color="000000"/>
              <w:right w:val="single" w:sz="4" w:space="0" w:color="000000"/>
            </w:tcBorders>
          </w:tcPr>
          <w:p w14:paraId="6D3C89DE" w14:textId="77777777" w:rsidR="0014319C" w:rsidRDefault="0014319C" w:rsidP="0014319C">
            <w:pPr>
              <w:spacing w:after="0" w:line="259" w:lineRule="auto"/>
              <w:ind w:left="1" w:firstLine="0"/>
            </w:pPr>
            <w:r>
              <w:t xml:space="preserve">Anaphylaxis management training approved by ACECQA and published on the list of approved first aid qualifications and training on the ACECQA website. </w:t>
            </w:r>
          </w:p>
        </w:tc>
        <w:tc>
          <w:tcPr>
            <w:tcW w:w="3262" w:type="dxa"/>
            <w:tcBorders>
              <w:top w:val="single" w:sz="4" w:space="0" w:color="000000"/>
              <w:left w:val="single" w:sz="4" w:space="0" w:color="000000"/>
              <w:bottom w:val="single" w:sz="4" w:space="0" w:color="000000"/>
              <w:right w:val="single" w:sz="4" w:space="0" w:color="000000"/>
            </w:tcBorders>
          </w:tcPr>
          <w:p w14:paraId="4681EF8D" w14:textId="77777777" w:rsidR="0014319C" w:rsidRDefault="0014319C" w:rsidP="0014319C">
            <w:pPr>
              <w:spacing w:after="0" w:line="259" w:lineRule="auto"/>
              <w:ind w:left="1" w:firstLine="0"/>
            </w:pPr>
            <w:r>
              <w:t xml:space="preserve">National Regulations (regulation 136) </w:t>
            </w:r>
          </w:p>
        </w:tc>
      </w:tr>
      <w:tr w:rsidR="00A44382" w14:paraId="09C6A4C2" w14:textId="77777777" w:rsidTr="00A44382">
        <w:trPr>
          <w:trHeight w:val="582"/>
        </w:trPr>
        <w:tc>
          <w:tcPr>
            <w:tcW w:w="1678" w:type="dxa"/>
            <w:tcBorders>
              <w:top w:val="single" w:sz="4" w:space="0" w:color="000000"/>
              <w:left w:val="single" w:sz="4" w:space="0" w:color="000000"/>
              <w:bottom w:val="single" w:sz="4" w:space="0" w:color="000000"/>
              <w:right w:val="single" w:sz="4" w:space="0" w:color="000000"/>
            </w:tcBorders>
          </w:tcPr>
          <w:p w14:paraId="1C4F0B6B" w14:textId="77777777" w:rsidR="00A44382" w:rsidRPr="00960409" w:rsidRDefault="00A44382" w:rsidP="00A44382">
            <w:pPr>
              <w:spacing w:after="0" w:line="241" w:lineRule="auto"/>
              <w:ind w:left="0" w:firstLine="0"/>
              <w:rPr>
                <w:b/>
                <w:bCs/>
              </w:rPr>
            </w:pPr>
            <w:r w:rsidRPr="00960409">
              <w:rPr>
                <w:b/>
                <w:bCs/>
              </w:rPr>
              <w:t xml:space="preserve">Approved emergency asthma management </w:t>
            </w:r>
          </w:p>
          <w:p w14:paraId="1F75C5B1" w14:textId="77777777" w:rsidR="00A44382" w:rsidRPr="00960409" w:rsidRDefault="00A44382" w:rsidP="00A44382">
            <w:pPr>
              <w:spacing w:after="160" w:line="259" w:lineRule="auto"/>
              <w:ind w:left="0" w:firstLine="0"/>
              <w:rPr>
                <w:b/>
                <w:bCs/>
              </w:rPr>
            </w:pPr>
            <w:r w:rsidRPr="00960409">
              <w:rPr>
                <w:b/>
                <w:bCs/>
              </w:rPr>
              <w:t xml:space="preserve">training </w:t>
            </w:r>
          </w:p>
        </w:tc>
        <w:tc>
          <w:tcPr>
            <w:tcW w:w="4034" w:type="dxa"/>
            <w:tcBorders>
              <w:top w:val="single" w:sz="4" w:space="0" w:color="000000"/>
              <w:left w:val="single" w:sz="4" w:space="0" w:color="000000"/>
              <w:bottom w:val="single" w:sz="4" w:space="0" w:color="000000"/>
              <w:right w:val="single" w:sz="4" w:space="0" w:color="000000"/>
            </w:tcBorders>
          </w:tcPr>
          <w:p w14:paraId="042DDC2A" w14:textId="77777777" w:rsidR="00A44382" w:rsidRDefault="00A44382" w:rsidP="00A44382">
            <w:pPr>
              <w:spacing w:after="0" w:line="259" w:lineRule="auto"/>
              <w:ind w:left="1" w:firstLine="0"/>
            </w:pPr>
            <w:r>
              <w:t xml:space="preserve">Emergency asthma management training approved by ACECQA and published on the list of approved first aid qualifications and training on the ACECQA website. </w:t>
            </w:r>
          </w:p>
        </w:tc>
        <w:tc>
          <w:tcPr>
            <w:tcW w:w="3262" w:type="dxa"/>
            <w:tcBorders>
              <w:top w:val="single" w:sz="4" w:space="0" w:color="000000"/>
              <w:left w:val="single" w:sz="4" w:space="0" w:color="000000"/>
              <w:bottom w:val="single" w:sz="4" w:space="0" w:color="000000"/>
              <w:right w:val="single" w:sz="4" w:space="0" w:color="000000"/>
            </w:tcBorders>
          </w:tcPr>
          <w:p w14:paraId="6E63E7F5" w14:textId="77777777" w:rsidR="00A44382" w:rsidRDefault="00A44382" w:rsidP="00A44382">
            <w:pPr>
              <w:spacing w:after="160" w:line="259" w:lineRule="auto"/>
              <w:ind w:left="0" w:firstLine="0"/>
            </w:pPr>
            <w:r>
              <w:t xml:space="preserve">National Regulations (regulation 136) </w:t>
            </w:r>
          </w:p>
        </w:tc>
      </w:tr>
      <w:tr w:rsidR="00964333" w14:paraId="7DF38E4A" w14:textId="77777777">
        <w:trPr>
          <w:trHeight w:val="3770"/>
        </w:trPr>
        <w:tc>
          <w:tcPr>
            <w:tcW w:w="1678" w:type="dxa"/>
            <w:tcBorders>
              <w:top w:val="single" w:sz="4" w:space="0" w:color="000000"/>
              <w:left w:val="single" w:sz="4" w:space="0" w:color="000000"/>
              <w:bottom w:val="single" w:sz="4" w:space="0" w:color="000000"/>
              <w:right w:val="single" w:sz="4" w:space="0" w:color="000000"/>
            </w:tcBorders>
          </w:tcPr>
          <w:p w14:paraId="24AB589B" w14:textId="77777777" w:rsidR="00964333" w:rsidRDefault="00964333">
            <w:pPr>
              <w:spacing w:after="0" w:line="241" w:lineRule="auto"/>
              <w:ind w:left="1" w:firstLine="0"/>
            </w:pPr>
            <w:r>
              <w:rPr>
                <w:b/>
              </w:rPr>
              <w:t xml:space="preserve">Approved first aid </w:t>
            </w:r>
          </w:p>
          <w:p w14:paraId="5C72F9A4" w14:textId="77777777" w:rsidR="00964333" w:rsidRDefault="00964333">
            <w:pPr>
              <w:spacing w:after="0" w:line="259" w:lineRule="auto"/>
              <w:ind w:left="1" w:firstLine="0"/>
            </w:pPr>
            <w:r>
              <w:rPr>
                <w:b/>
              </w:rPr>
              <w:t xml:space="preserve">qualifications </w:t>
            </w:r>
          </w:p>
        </w:tc>
        <w:tc>
          <w:tcPr>
            <w:tcW w:w="4034" w:type="dxa"/>
            <w:tcBorders>
              <w:top w:val="single" w:sz="4" w:space="0" w:color="000000"/>
              <w:left w:val="single" w:sz="4" w:space="0" w:color="000000"/>
              <w:bottom w:val="single" w:sz="4" w:space="0" w:color="000000"/>
              <w:right w:val="single" w:sz="4" w:space="0" w:color="000000"/>
            </w:tcBorders>
          </w:tcPr>
          <w:p w14:paraId="41DFDF6C" w14:textId="77777777" w:rsidR="00964333" w:rsidRDefault="00964333">
            <w:pPr>
              <w:spacing w:after="0" w:line="241" w:lineRule="auto"/>
              <w:ind w:left="1" w:right="63" w:firstLine="0"/>
            </w:pPr>
            <w:r>
              <w:t xml:space="preserve">A qualification that includes training in the matters set out below, that relates to and is appropriate to </w:t>
            </w:r>
            <w:proofErr w:type="gramStart"/>
            <w:r>
              <w:t>children, and</w:t>
            </w:r>
            <w:proofErr w:type="gramEnd"/>
            <w:r>
              <w:t xml:space="preserve"> has been approved by ACECQA and published on the list of ACECQA’s approved first aid qualifications and training.  </w:t>
            </w:r>
          </w:p>
          <w:p w14:paraId="448AF9B7" w14:textId="77777777" w:rsidR="00964333" w:rsidRDefault="00964333">
            <w:pPr>
              <w:spacing w:after="0" w:line="259" w:lineRule="auto"/>
              <w:ind w:left="1" w:firstLine="0"/>
            </w:pPr>
            <w:r>
              <w:t xml:space="preserve"> </w:t>
            </w:r>
          </w:p>
          <w:p w14:paraId="229AC643" w14:textId="77777777" w:rsidR="00964333" w:rsidRDefault="00964333">
            <w:pPr>
              <w:spacing w:after="0" w:line="259" w:lineRule="auto"/>
              <w:ind w:left="1" w:right="45" w:firstLine="0"/>
            </w:pPr>
            <w:r>
              <w:t xml:space="preserve">Matters are likely to include Emergency life support and cardiopulmonary resuscitation; convulsions; poisoning; respiratory difficulties; management of severe bleeding; injury and basic wound care; and administration of an autoimmune adrenalin device. </w:t>
            </w:r>
          </w:p>
        </w:tc>
        <w:tc>
          <w:tcPr>
            <w:tcW w:w="3262" w:type="dxa"/>
            <w:tcBorders>
              <w:top w:val="single" w:sz="4" w:space="0" w:color="000000"/>
              <w:left w:val="single" w:sz="4" w:space="0" w:color="000000"/>
              <w:bottom w:val="single" w:sz="4" w:space="0" w:color="000000"/>
              <w:right w:val="single" w:sz="4" w:space="0" w:color="000000"/>
            </w:tcBorders>
          </w:tcPr>
          <w:p w14:paraId="26B4B795" w14:textId="77777777" w:rsidR="00964333" w:rsidRDefault="00964333">
            <w:pPr>
              <w:spacing w:after="0" w:line="259" w:lineRule="auto"/>
              <w:ind w:left="0" w:firstLine="0"/>
            </w:pPr>
            <w:r>
              <w:t xml:space="preserve">National Regulations (Regulation 136) </w:t>
            </w:r>
          </w:p>
        </w:tc>
      </w:tr>
      <w:tr w:rsidR="007750B5" w14:paraId="7D1E5D95" w14:textId="77777777">
        <w:trPr>
          <w:trHeight w:val="1085"/>
        </w:trPr>
        <w:tc>
          <w:tcPr>
            <w:tcW w:w="1678" w:type="dxa"/>
            <w:tcBorders>
              <w:top w:val="single" w:sz="4" w:space="0" w:color="000000"/>
              <w:left w:val="single" w:sz="4" w:space="0" w:color="000000"/>
              <w:bottom w:val="single" w:sz="4" w:space="0" w:color="000000"/>
              <w:right w:val="single" w:sz="4" w:space="0" w:color="000000"/>
            </w:tcBorders>
          </w:tcPr>
          <w:p w14:paraId="03A6B1CF" w14:textId="77777777" w:rsidR="007750B5" w:rsidRPr="00960409" w:rsidRDefault="007E2A5F" w:rsidP="007750B5">
            <w:pPr>
              <w:spacing w:after="0" w:line="259" w:lineRule="auto"/>
              <w:ind w:left="1" w:right="85" w:firstLine="0"/>
              <w:rPr>
                <w:b/>
                <w:bCs/>
              </w:rPr>
            </w:pPr>
            <w:r w:rsidRPr="00960409">
              <w:rPr>
                <w:b/>
                <w:bCs/>
              </w:rPr>
              <w:t>First Aid</w:t>
            </w:r>
            <w:r w:rsidR="007750B5" w:rsidRPr="00960409">
              <w:rPr>
                <w:b/>
                <w:bCs/>
              </w:rPr>
              <w:t xml:space="preserve"> </w:t>
            </w:r>
          </w:p>
        </w:tc>
        <w:tc>
          <w:tcPr>
            <w:tcW w:w="4034" w:type="dxa"/>
            <w:tcBorders>
              <w:top w:val="single" w:sz="4" w:space="0" w:color="000000"/>
              <w:left w:val="single" w:sz="4" w:space="0" w:color="000000"/>
              <w:bottom w:val="single" w:sz="4" w:space="0" w:color="000000"/>
              <w:right w:val="single" w:sz="4" w:space="0" w:color="000000"/>
            </w:tcBorders>
          </w:tcPr>
          <w:p w14:paraId="2D000EAB" w14:textId="77777777" w:rsidR="007750B5" w:rsidRDefault="007750B5" w:rsidP="007750B5">
            <w:pPr>
              <w:spacing w:after="0" w:line="259" w:lineRule="auto"/>
              <w:ind w:left="1" w:firstLine="0"/>
            </w:pPr>
            <w:r>
              <w:t xml:space="preserve">An incident, </w:t>
            </w:r>
            <w:r w:rsidR="004B08DC">
              <w:t>situation,</w:t>
            </w:r>
            <w:r>
              <w:t xml:space="preserve"> or event where there is an imminent or severe risk to the health, safety or wellbeing of a person at the service. For example, a flood, </w:t>
            </w:r>
            <w:r w:rsidR="004B08DC">
              <w:t>fire,</w:t>
            </w:r>
            <w:r>
              <w:t xml:space="preserve"> or a situation that requires the service premises to be locked down </w:t>
            </w:r>
          </w:p>
        </w:tc>
        <w:tc>
          <w:tcPr>
            <w:tcW w:w="3262" w:type="dxa"/>
            <w:tcBorders>
              <w:top w:val="single" w:sz="4" w:space="0" w:color="000000"/>
              <w:left w:val="single" w:sz="4" w:space="0" w:color="000000"/>
              <w:bottom w:val="single" w:sz="4" w:space="0" w:color="000000"/>
              <w:right w:val="single" w:sz="4" w:space="0" w:color="000000"/>
            </w:tcBorders>
          </w:tcPr>
          <w:p w14:paraId="763F7FFF" w14:textId="77777777" w:rsidR="007750B5" w:rsidRDefault="007750B5" w:rsidP="007750B5">
            <w:pPr>
              <w:spacing w:after="0" w:line="259" w:lineRule="auto"/>
              <w:ind w:left="0" w:firstLine="0"/>
            </w:pPr>
            <w:r>
              <w:t xml:space="preserve">Guide to the NQF </w:t>
            </w:r>
          </w:p>
        </w:tc>
      </w:tr>
      <w:tr w:rsidR="00964333" w14:paraId="079DF2C6"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10F91864" w14:textId="77777777" w:rsidR="00964333" w:rsidRDefault="00964333">
            <w:pPr>
              <w:spacing w:after="0" w:line="259" w:lineRule="auto"/>
              <w:ind w:left="1" w:firstLine="0"/>
            </w:pPr>
            <w:r>
              <w:rPr>
                <w:b/>
              </w:rPr>
              <w:lastRenderedPageBreak/>
              <w:t xml:space="preserve">Hazard </w:t>
            </w:r>
          </w:p>
        </w:tc>
        <w:tc>
          <w:tcPr>
            <w:tcW w:w="4034" w:type="dxa"/>
            <w:tcBorders>
              <w:top w:val="single" w:sz="4" w:space="0" w:color="000000"/>
              <w:left w:val="single" w:sz="4" w:space="0" w:color="000000"/>
              <w:bottom w:val="single" w:sz="4" w:space="0" w:color="000000"/>
              <w:right w:val="single" w:sz="4" w:space="0" w:color="000000"/>
            </w:tcBorders>
          </w:tcPr>
          <w:p w14:paraId="3F296029" w14:textId="77777777" w:rsidR="00964333" w:rsidRDefault="00964333">
            <w:pPr>
              <w:spacing w:after="0" w:line="259" w:lineRule="auto"/>
              <w:ind w:left="1" w:right="88" w:firstLine="0"/>
            </w:pPr>
            <w:r>
              <w:t xml:space="preserve">Situations or things that have the potential to harm a person. safeworkaustralia.gov.au/  </w:t>
            </w:r>
          </w:p>
        </w:tc>
        <w:tc>
          <w:tcPr>
            <w:tcW w:w="3262" w:type="dxa"/>
            <w:tcBorders>
              <w:top w:val="single" w:sz="4" w:space="0" w:color="000000"/>
              <w:left w:val="single" w:sz="4" w:space="0" w:color="000000"/>
              <w:bottom w:val="single" w:sz="4" w:space="0" w:color="000000"/>
              <w:right w:val="single" w:sz="4" w:space="0" w:color="000000"/>
            </w:tcBorders>
          </w:tcPr>
          <w:p w14:paraId="315AE8B3" w14:textId="77777777" w:rsidR="00964333" w:rsidRDefault="00964333">
            <w:pPr>
              <w:spacing w:after="0" w:line="259" w:lineRule="auto"/>
              <w:ind w:left="0" w:firstLine="0"/>
            </w:pPr>
            <w:r>
              <w:t xml:space="preserve">safeworkaustralia.gov.au/glossary </w:t>
            </w:r>
            <w:r>
              <w:rPr>
                <w:b/>
              </w:rPr>
              <w:t xml:space="preserve"> </w:t>
            </w:r>
          </w:p>
        </w:tc>
      </w:tr>
      <w:tr w:rsidR="00964333" w14:paraId="06F6FB9D" w14:textId="77777777">
        <w:trPr>
          <w:trHeight w:val="2695"/>
        </w:trPr>
        <w:tc>
          <w:tcPr>
            <w:tcW w:w="1678" w:type="dxa"/>
            <w:tcBorders>
              <w:top w:val="single" w:sz="4" w:space="0" w:color="000000"/>
              <w:left w:val="single" w:sz="4" w:space="0" w:color="000000"/>
              <w:bottom w:val="single" w:sz="4" w:space="0" w:color="000000"/>
              <w:right w:val="single" w:sz="4" w:space="0" w:color="000000"/>
            </w:tcBorders>
          </w:tcPr>
          <w:p w14:paraId="51773DF1" w14:textId="77777777" w:rsidR="00964333" w:rsidRPr="00960409" w:rsidRDefault="00964333">
            <w:pPr>
              <w:spacing w:after="0" w:line="259" w:lineRule="auto"/>
              <w:ind w:left="1" w:firstLine="0"/>
              <w:rPr>
                <w:b/>
              </w:rPr>
            </w:pPr>
            <w:r w:rsidRPr="00960409">
              <w:rPr>
                <w:b/>
              </w:rPr>
              <w:t xml:space="preserve">Water hazard </w:t>
            </w:r>
          </w:p>
        </w:tc>
        <w:tc>
          <w:tcPr>
            <w:tcW w:w="4034" w:type="dxa"/>
            <w:tcBorders>
              <w:top w:val="single" w:sz="4" w:space="0" w:color="000000"/>
              <w:left w:val="single" w:sz="4" w:space="0" w:color="000000"/>
              <w:bottom w:val="single" w:sz="4" w:space="0" w:color="000000"/>
              <w:right w:val="single" w:sz="4" w:space="0" w:color="000000"/>
            </w:tcBorders>
          </w:tcPr>
          <w:p w14:paraId="6690203D" w14:textId="77777777" w:rsidR="00964333" w:rsidRDefault="00964333">
            <w:pPr>
              <w:spacing w:after="0" w:line="259" w:lineRule="auto"/>
              <w:ind w:left="1" w:right="3" w:firstLine="0"/>
            </w:pPr>
            <w:r>
              <w:t xml:space="preserve">Any water body that poses a potential drowning risk to children and could include: • large bodies of water, such as rivers, creeks, dams, ponds, swimming pools, jetted bathtubs (or Jacuzzis), inground spas, above ground portable spas (or hot tubs) or any container with poor drainage that allows water to pool • smaller bodies of water, such as baths, nappy </w:t>
            </w:r>
            <w:r w:rsidR="004B08DC">
              <w:t>buckets,</w:t>
            </w:r>
            <w:r>
              <w:t xml:space="preserve"> and pet water containers. </w:t>
            </w:r>
          </w:p>
        </w:tc>
        <w:tc>
          <w:tcPr>
            <w:tcW w:w="3262" w:type="dxa"/>
            <w:tcBorders>
              <w:top w:val="single" w:sz="4" w:space="0" w:color="000000"/>
              <w:left w:val="single" w:sz="4" w:space="0" w:color="000000"/>
              <w:bottom w:val="single" w:sz="4" w:space="0" w:color="000000"/>
              <w:right w:val="single" w:sz="4" w:space="0" w:color="000000"/>
            </w:tcBorders>
          </w:tcPr>
          <w:p w14:paraId="4231AE42" w14:textId="77777777" w:rsidR="00964333" w:rsidRDefault="00964333">
            <w:pPr>
              <w:spacing w:after="0" w:line="259" w:lineRule="auto"/>
              <w:ind w:left="0" w:firstLine="0"/>
            </w:pPr>
            <w:r>
              <w:t>National Regulations (regulation 163)</w:t>
            </w:r>
            <w:r>
              <w:rPr>
                <w:b/>
              </w:rPr>
              <w:t xml:space="preserve"> </w:t>
            </w:r>
          </w:p>
        </w:tc>
      </w:tr>
      <w:tr w:rsidR="009C252B" w14:paraId="5801F1B3"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4C1F5D26" w14:textId="77777777" w:rsidR="009C252B" w:rsidRPr="00960409" w:rsidRDefault="009C252B" w:rsidP="009C252B">
            <w:pPr>
              <w:spacing w:after="0" w:line="259" w:lineRule="auto"/>
              <w:ind w:left="1" w:firstLine="0"/>
              <w:rPr>
                <w:b/>
              </w:rPr>
            </w:pPr>
            <w:r w:rsidRPr="00960409">
              <w:rPr>
                <w:b/>
              </w:rPr>
              <w:t xml:space="preserve">Emergency services </w:t>
            </w:r>
          </w:p>
        </w:tc>
        <w:tc>
          <w:tcPr>
            <w:tcW w:w="4034" w:type="dxa"/>
            <w:tcBorders>
              <w:top w:val="single" w:sz="4" w:space="0" w:color="000000"/>
              <w:left w:val="single" w:sz="4" w:space="0" w:color="000000"/>
              <w:bottom w:val="single" w:sz="4" w:space="0" w:color="000000"/>
              <w:right w:val="single" w:sz="4" w:space="0" w:color="000000"/>
            </w:tcBorders>
          </w:tcPr>
          <w:p w14:paraId="6A454D99" w14:textId="77777777" w:rsidR="009C252B" w:rsidRDefault="009C252B" w:rsidP="009C252B">
            <w:pPr>
              <w:spacing w:after="0" w:line="259" w:lineRule="auto"/>
              <w:ind w:left="1" w:firstLine="0"/>
            </w:pPr>
            <w:r>
              <w:t xml:space="preserve">Includes ambulance, fire brigade, </w:t>
            </w:r>
            <w:r w:rsidR="004B08DC">
              <w:t>police,</w:t>
            </w:r>
            <w:r>
              <w:t xml:space="preserve"> and state emergency services </w:t>
            </w:r>
          </w:p>
        </w:tc>
        <w:tc>
          <w:tcPr>
            <w:tcW w:w="3262" w:type="dxa"/>
            <w:tcBorders>
              <w:top w:val="single" w:sz="4" w:space="0" w:color="000000"/>
              <w:left w:val="single" w:sz="4" w:space="0" w:color="000000"/>
              <w:bottom w:val="single" w:sz="4" w:space="0" w:color="000000"/>
              <w:right w:val="single" w:sz="4" w:space="0" w:color="000000"/>
            </w:tcBorders>
          </w:tcPr>
          <w:p w14:paraId="7FBEDBC4" w14:textId="77777777" w:rsidR="009C252B" w:rsidRDefault="009C252B" w:rsidP="009C252B">
            <w:pPr>
              <w:spacing w:after="0" w:line="259" w:lineRule="auto"/>
              <w:ind w:left="0" w:firstLine="0"/>
            </w:pPr>
            <w:hyperlink r:id="rId123">
              <w:r>
                <w:t xml:space="preserve">Emergency services | </w:t>
              </w:r>
            </w:hyperlink>
            <w:hyperlink r:id="rId124">
              <w:r>
                <w:t>australia.gov.au</w:t>
              </w:r>
            </w:hyperlink>
            <w:hyperlink r:id="rId125">
              <w:r>
                <w:t xml:space="preserve"> </w:t>
              </w:r>
            </w:hyperlink>
          </w:p>
        </w:tc>
      </w:tr>
      <w:tr w:rsidR="00590439" w14:paraId="28C51E0B"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5DA257D6" w14:textId="77777777" w:rsidR="00590439" w:rsidRPr="00960409" w:rsidRDefault="00590439" w:rsidP="00590439">
            <w:pPr>
              <w:spacing w:after="0" w:line="259" w:lineRule="auto"/>
              <w:ind w:left="1" w:firstLine="0"/>
              <w:rPr>
                <w:b/>
              </w:rPr>
            </w:pPr>
            <w:r w:rsidRPr="00960409">
              <w:rPr>
                <w:b/>
              </w:rPr>
              <w:t xml:space="preserve">Injury </w:t>
            </w:r>
          </w:p>
        </w:tc>
        <w:tc>
          <w:tcPr>
            <w:tcW w:w="4034" w:type="dxa"/>
            <w:tcBorders>
              <w:top w:val="single" w:sz="4" w:space="0" w:color="000000"/>
              <w:left w:val="single" w:sz="4" w:space="0" w:color="000000"/>
              <w:bottom w:val="single" w:sz="4" w:space="0" w:color="000000"/>
              <w:right w:val="single" w:sz="4" w:space="0" w:color="000000"/>
            </w:tcBorders>
          </w:tcPr>
          <w:p w14:paraId="38109797" w14:textId="77777777" w:rsidR="00590439" w:rsidRDefault="00590439" w:rsidP="00590439">
            <w:pPr>
              <w:spacing w:after="0" w:line="259" w:lineRule="auto"/>
            </w:pPr>
            <w:r>
              <w:t xml:space="preserve">Any physical damage to the body caused by violence or an incident </w:t>
            </w:r>
          </w:p>
        </w:tc>
        <w:tc>
          <w:tcPr>
            <w:tcW w:w="3262" w:type="dxa"/>
            <w:tcBorders>
              <w:top w:val="single" w:sz="4" w:space="0" w:color="000000"/>
              <w:left w:val="single" w:sz="4" w:space="0" w:color="000000"/>
              <w:bottom w:val="single" w:sz="4" w:space="0" w:color="000000"/>
              <w:right w:val="single" w:sz="4" w:space="0" w:color="000000"/>
            </w:tcBorders>
          </w:tcPr>
          <w:p w14:paraId="6F945671" w14:textId="77777777" w:rsidR="00590439" w:rsidRDefault="00590439" w:rsidP="00590439">
            <w:pPr>
              <w:spacing w:after="0" w:line="259" w:lineRule="auto"/>
              <w:ind w:left="0" w:firstLine="0"/>
            </w:pPr>
            <w:r>
              <w:t xml:space="preserve"> </w:t>
            </w:r>
          </w:p>
        </w:tc>
      </w:tr>
      <w:tr w:rsidR="00590439" w14:paraId="5D989FDC"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2D1E628A" w14:textId="77777777" w:rsidR="00590439" w:rsidRPr="00960409" w:rsidRDefault="00590439" w:rsidP="00590439">
            <w:pPr>
              <w:spacing w:after="0" w:line="259" w:lineRule="auto"/>
              <w:ind w:left="1" w:firstLine="0"/>
              <w:rPr>
                <w:b/>
              </w:rPr>
            </w:pPr>
            <w:r w:rsidRPr="00960409">
              <w:rPr>
                <w:b/>
              </w:rPr>
              <w:t xml:space="preserve">Medication </w:t>
            </w:r>
          </w:p>
        </w:tc>
        <w:tc>
          <w:tcPr>
            <w:tcW w:w="4034" w:type="dxa"/>
            <w:tcBorders>
              <w:top w:val="single" w:sz="4" w:space="0" w:color="000000"/>
              <w:left w:val="single" w:sz="4" w:space="0" w:color="000000"/>
              <w:bottom w:val="single" w:sz="4" w:space="0" w:color="000000"/>
              <w:right w:val="single" w:sz="4" w:space="0" w:color="000000"/>
            </w:tcBorders>
          </w:tcPr>
          <w:p w14:paraId="01B71A1C" w14:textId="77777777" w:rsidR="00590439" w:rsidRDefault="00590439" w:rsidP="00590439">
            <w:pPr>
              <w:spacing w:after="0" w:line="259" w:lineRule="auto"/>
              <w:ind w:left="1" w:firstLine="0"/>
            </w:pPr>
            <w:r>
              <w:t xml:space="preserve">Medicine within the meaning of the Therapeutic Goods Act 1989 of the Commonwealth. Medicine includes prescription, </w:t>
            </w:r>
            <w:r w:rsidR="00B346C2">
              <w:t>over the counter</w:t>
            </w:r>
            <w:r>
              <w:t xml:space="preserve"> and complementary medicines. All therapeutic goods in Australia are listed on the Australian Register of Therapeutic Goods, available on the Therapeutic Goods Administration website (tga.gov.au) </w:t>
            </w:r>
          </w:p>
        </w:tc>
        <w:tc>
          <w:tcPr>
            <w:tcW w:w="3262" w:type="dxa"/>
            <w:tcBorders>
              <w:top w:val="single" w:sz="4" w:space="0" w:color="000000"/>
              <w:left w:val="single" w:sz="4" w:space="0" w:color="000000"/>
              <w:bottom w:val="single" w:sz="4" w:space="0" w:color="000000"/>
              <w:right w:val="single" w:sz="4" w:space="0" w:color="000000"/>
            </w:tcBorders>
          </w:tcPr>
          <w:p w14:paraId="68714CB5" w14:textId="77777777" w:rsidR="00590439" w:rsidRDefault="00590439" w:rsidP="00590439">
            <w:pPr>
              <w:spacing w:after="0" w:line="259" w:lineRule="auto"/>
              <w:ind w:left="0" w:firstLine="0"/>
            </w:pPr>
            <w:r>
              <w:t xml:space="preserve">National Regulations (Definitions </w:t>
            </w:r>
          </w:p>
        </w:tc>
      </w:tr>
      <w:tr w:rsidR="00590439" w14:paraId="2DAE0798"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43399F2D" w14:textId="77777777" w:rsidR="00590439" w:rsidRPr="00960409" w:rsidRDefault="00590439" w:rsidP="00590439">
            <w:pPr>
              <w:spacing w:after="0" w:line="259" w:lineRule="auto"/>
              <w:ind w:left="1" w:firstLine="0"/>
              <w:rPr>
                <w:b/>
              </w:rPr>
            </w:pPr>
            <w:r w:rsidRPr="00960409">
              <w:rPr>
                <w:b/>
              </w:rPr>
              <w:t xml:space="preserve">Medical attention </w:t>
            </w:r>
          </w:p>
        </w:tc>
        <w:tc>
          <w:tcPr>
            <w:tcW w:w="4034" w:type="dxa"/>
            <w:tcBorders>
              <w:top w:val="single" w:sz="4" w:space="0" w:color="000000"/>
              <w:left w:val="single" w:sz="4" w:space="0" w:color="000000"/>
              <w:bottom w:val="single" w:sz="4" w:space="0" w:color="000000"/>
              <w:right w:val="single" w:sz="4" w:space="0" w:color="000000"/>
            </w:tcBorders>
          </w:tcPr>
          <w:p w14:paraId="149C5C8A" w14:textId="77777777" w:rsidR="00590439" w:rsidRDefault="00590439" w:rsidP="00590439">
            <w:pPr>
              <w:spacing w:after="0" w:line="259" w:lineRule="auto"/>
              <w:ind w:left="1" w:firstLine="0"/>
            </w:pPr>
            <w:r>
              <w:t xml:space="preserve">Includes a visit to a registered medical practitioner or attendance at a hospital </w:t>
            </w:r>
          </w:p>
        </w:tc>
        <w:tc>
          <w:tcPr>
            <w:tcW w:w="3262" w:type="dxa"/>
            <w:tcBorders>
              <w:top w:val="single" w:sz="4" w:space="0" w:color="000000"/>
              <w:left w:val="single" w:sz="4" w:space="0" w:color="000000"/>
              <w:bottom w:val="single" w:sz="4" w:space="0" w:color="000000"/>
              <w:right w:val="single" w:sz="4" w:space="0" w:color="000000"/>
            </w:tcBorders>
          </w:tcPr>
          <w:p w14:paraId="4D96CFC8" w14:textId="77777777" w:rsidR="00590439" w:rsidRDefault="00590439" w:rsidP="00590439">
            <w:pPr>
              <w:spacing w:after="0" w:line="259" w:lineRule="auto"/>
              <w:ind w:left="0" w:firstLine="0"/>
            </w:pPr>
            <w:hyperlink r:id="rId126">
              <w:r>
                <w:t>ACECQA</w:t>
              </w:r>
            </w:hyperlink>
            <w:hyperlink r:id="rId127">
              <w:r>
                <w:t xml:space="preserve"> </w:t>
              </w:r>
            </w:hyperlink>
          </w:p>
        </w:tc>
      </w:tr>
      <w:tr w:rsidR="00590439" w14:paraId="009472B8" w14:textId="77777777">
        <w:trPr>
          <w:trHeight w:val="816"/>
        </w:trPr>
        <w:tc>
          <w:tcPr>
            <w:tcW w:w="1678" w:type="dxa"/>
            <w:tcBorders>
              <w:top w:val="single" w:sz="4" w:space="0" w:color="000000"/>
              <w:left w:val="single" w:sz="4" w:space="0" w:color="000000"/>
              <w:bottom w:val="single" w:sz="4" w:space="0" w:color="000000"/>
              <w:right w:val="single" w:sz="4" w:space="0" w:color="000000"/>
            </w:tcBorders>
          </w:tcPr>
          <w:p w14:paraId="08662731" w14:textId="77777777" w:rsidR="00590439" w:rsidRPr="00960409" w:rsidRDefault="00590439" w:rsidP="00590439">
            <w:pPr>
              <w:spacing w:after="0" w:line="259" w:lineRule="auto"/>
              <w:ind w:left="1" w:firstLine="0"/>
              <w:rPr>
                <w:b/>
              </w:rPr>
            </w:pPr>
            <w:r w:rsidRPr="00960409">
              <w:rPr>
                <w:b/>
              </w:rPr>
              <w:t xml:space="preserve">Medical emergency </w:t>
            </w:r>
          </w:p>
        </w:tc>
        <w:tc>
          <w:tcPr>
            <w:tcW w:w="4034" w:type="dxa"/>
            <w:tcBorders>
              <w:top w:val="single" w:sz="4" w:space="0" w:color="000000"/>
              <w:left w:val="single" w:sz="4" w:space="0" w:color="000000"/>
              <w:bottom w:val="single" w:sz="4" w:space="0" w:color="000000"/>
              <w:right w:val="single" w:sz="4" w:space="0" w:color="000000"/>
            </w:tcBorders>
          </w:tcPr>
          <w:p w14:paraId="51FA3587" w14:textId="77777777" w:rsidR="00590439" w:rsidRDefault="00590439" w:rsidP="00590439">
            <w:pPr>
              <w:spacing w:after="0" w:line="259" w:lineRule="auto"/>
              <w:ind w:left="1" w:firstLine="0"/>
            </w:pPr>
            <w:r>
              <w:t xml:space="preserve">An injury or illness that is acute and poses an immediate risk to a person’s life or long-term health. </w:t>
            </w:r>
          </w:p>
        </w:tc>
        <w:tc>
          <w:tcPr>
            <w:tcW w:w="3262" w:type="dxa"/>
            <w:tcBorders>
              <w:top w:val="single" w:sz="4" w:space="0" w:color="000000"/>
              <w:left w:val="single" w:sz="4" w:space="0" w:color="000000"/>
              <w:bottom w:val="single" w:sz="4" w:space="0" w:color="000000"/>
              <w:right w:val="single" w:sz="4" w:space="0" w:color="000000"/>
            </w:tcBorders>
          </w:tcPr>
          <w:p w14:paraId="06E454C3" w14:textId="77777777" w:rsidR="00590439" w:rsidRDefault="00590439" w:rsidP="00590439">
            <w:pPr>
              <w:spacing w:after="0" w:line="259" w:lineRule="auto"/>
              <w:ind w:left="0" w:firstLine="0"/>
            </w:pPr>
            <w:r>
              <w:t xml:space="preserve"> </w:t>
            </w:r>
          </w:p>
        </w:tc>
      </w:tr>
      <w:tr w:rsidR="00BD539D" w14:paraId="40B0FB46" w14:textId="77777777">
        <w:trPr>
          <w:trHeight w:val="3502"/>
        </w:trPr>
        <w:tc>
          <w:tcPr>
            <w:tcW w:w="1678" w:type="dxa"/>
            <w:tcBorders>
              <w:top w:val="single" w:sz="4" w:space="0" w:color="000000"/>
              <w:left w:val="single" w:sz="4" w:space="0" w:color="000000"/>
              <w:bottom w:val="single" w:sz="4" w:space="0" w:color="000000"/>
              <w:right w:val="single" w:sz="4" w:space="0" w:color="000000"/>
            </w:tcBorders>
          </w:tcPr>
          <w:p w14:paraId="5A01A0F5" w14:textId="77777777" w:rsidR="00BD539D" w:rsidRDefault="00BD539D" w:rsidP="00BD539D">
            <w:pPr>
              <w:spacing w:after="0" w:line="259" w:lineRule="auto"/>
              <w:ind w:left="1" w:firstLine="0"/>
            </w:pPr>
            <w:r>
              <w:rPr>
                <w:b/>
              </w:rPr>
              <w:t xml:space="preserve">Working with </w:t>
            </w:r>
          </w:p>
          <w:p w14:paraId="0B88C5FA" w14:textId="77777777" w:rsidR="00BD539D" w:rsidRDefault="00BD539D" w:rsidP="00BD539D">
            <w:pPr>
              <w:spacing w:after="0" w:line="259" w:lineRule="auto"/>
              <w:ind w:left="1" w:firstLine="0"/>
            </w:pPr>
            <w:r>
              <w:rPr>
                <w:b/>
              </w:rPr>
              <w:t xml:space="preserve">children </w:t>
            </w:r>
            <w:r w:rsidR="004B08DC">
              <w:rPr>
                <w:b/>
              </w:rPr>
              <w:t>check.</w:t>
            </w:r>
            <w:r>
              <w:rPr>
                <w:b/>
              </w:rPr>
              <w:t xml:space="preserve"> </w:t>
            </w:r>
          </w:p>
          <w:p w14:paraId="191FC723" w14:textId="77777777" w:rsidR="00BD539D" w:rsidRDefault="00BD539D" w:rsidP="00BD539D">
            <w:pPr>
              <w:spacing w:after="0" w:line="259" w:lineRule="auto"/>
              <w:ind w:left="1" w:firstLine="0"/>
            </w:pPr>
            <w:r>
              <w:rPr>
                <w:b/>
              </w:rPr>
              <w:t xml:space="preserve">(WWCC) </w:t>
            </w:r>
          </w:p>
        </w:tc>
        <w:tc>
          <w:tcPr>
            <w:tcW w:w="4034" w:type="dxa"/>
            <w:tcBorders>
              <w:top w:val="single" w:sz="4" w:space="0" w:color="000000"/>
              <w:left w:val="single" w:sz="4" w:space="0" w:color="000000"/>
              <w:bottom w:val="single" w:sz="4" w:space="0" w:color="000000"/>
              <w:right w:val="single" w:sz="4" w:space="0" w:color="000000"/>
            </w:tcBorders>
          </w:tcPr>
          <w:p w14:paraId="73274FD8" w14:textId="77777777" w:rsidR="00BD539D" w:rsidRDefault="00BD539D" w:rsidP="00BD539D">
            <w:pPr>
              <w:spacing w:after="0" w:line="240" w:lineRule="auto"/>
              <w:ind w:left="1" w:firstLine="0"/>
            </w:pPr>
            <w:r>
              <w:t xml:space="preserve">A notice, certificate or other document granted to, or with respect to, a person under a working with children law to the effect that:  </w:t>
            </w:r>
          </w:p>
          <w:p w14:paraId="462F1245" w14:textId="77777777" w:rsidR="00BD539D" w:rsidRDefault="00BD539D" w:rsidP="00BD539D">
            <w:pPr>
              <w:spacing w:after="0" w:line="240" w:lineRule="auto"/>
              <w:ind w:left="1" w:right="297" w:firstLine="0"/>
            </w:pPr>
            <w:r>
              <w:t xml:space="preserve">(a) the person has been assessed as suitable to work with children; </w:t>
            </w:r>
            <w:r w:rsidR="004B08DC">
              <w:t>or (</w:t>
            </w:r>
            <w:r>
              <w:t xml:space="preserve">b) there has been no information that if the person worked with children the </w:t>
            </w:r>
          </w:p>
          <w:p w14:paraId="16DCC433" w14:textId="77777777" w:rsidR="00BD539D" w:rsidRDefault="00BD539D" w:rsidP="00BD539D">
            <w:pPr>
              <w:spacing w:after="0" w:line="241" w:lineRule="auto"/>
              <w:ind w:left="1" w:right="32" w:firstLine="0"/>
            </w:pPr>
            <w:r>
              <w:t xml:space="preserve">person would pose a risk to the children; or  </w:t>
            </w:r>
          </w:p>
          <w:p w14:paraId="2E5F97EB" w14:textId="77777777" w:rsidR="00BD539D" w:rsidRDefault="00BD539D" w:rsidP="00BD539D">
            <w:pPr>
              <w:spacing w:after="0" w:line="259" w:lineRule="auto"/>
              <w:ind w:left="1" w:firstLine="0"/>
            </w:pPr>
            <w:r>
              <w:t xml:space="preserve">(c) the person is not prohibited from attempting to obtain, undertake or remain in child-related employment. </w:t>
            </w:r>
          </w:p>
        </w:tc>
        <w:tc>
          <w:tcPr>
            <w:tcW w:w="3262" w:type="dxa"/>
            <w:tcBorders>
              <w:top w:val="single" w:sz="4" w:space="0" w:color="000000"/>
              <w:left w:val="single" w:sz="4" w:space="0" w:color="000000"/>
              <w:bottom w:val="single" w:sz="4" w:space="0" w:color="000000"/>
              <w:right w:val="single" w:sz="4" w:space="0" w:color="000000"/>
            </w:tcBorders>
          </w:tcPr>
          <w:p w14:paraId="2453DF79" w14:textId="77777777" w:rsidR="00BD539D" w:rsidRDefault="00BD539D" w:rsidP="00BD539D">
            <w:pPr>
              <w:spacing w:after="0" w:line="259" w:lineRule="auto"/>
              <w:ind w:left="0" w:firstLine="0"/>
            </w:pPr>
            <w:r>
              <w:t xml:space="preserve"> </w:t>
            </w:r>
          </w:p>
        </w:tc>
      </w:tr>
    </w:tbl>
    <w:p w14:paraId="60A48FDC" w14:textId="77777777" w:rsidR="003F554B" w:rsidRDefault="003F554B">
      <w:pPr>
        <w:spacing w:after="0" w:line="259" w:lineRule="auto"/>
        <w:ind w:left="528" w:firstLine="0"/>
      </w:pPr>
    </w:p>
    <w:p w14:paraId="242FC630" w14:textId="77777777" w:rsidR="003F554B" w:rsidRDefault="003F554B" w:rsidP="00964333">
      <w:pPr>
        <w:spacing w:after="0" w:line="259" w:lineRule="auto"/>
        <w:ind w:right="928"/>
      </w:pPr>
    </w:p>
    <w:p w14:paraId="57D2DC0E" w14:textId="77777777" w:rsidR="003F554B" w:rsidRDefault="00FD7ED6">
      <w:pPr>
        <w:spacing w:after="0" w:line="259" w:lineRule="auto"/>
        <w:ind w:left="11" w:firstLine="0"/>
        <w:rPr>
          <w:b/>
          <w:sz w:val="24"/>
        </w:rPr>
      </w:pPr>
      <w:r>
        <w:rPr>
          <w:b/>
          <w:sz w:val="24"/>
        </w:rPr>
        <w:lastRenderedPageBreak/>
        <w:t xml:space="preserve"> </w:t>
      </w:r>
    </w:p>
    <w:p w14:paraId="4F50DCE7" w14:textId="77777777" w:rsidR="00960409" w:rsidRDefault="00960409">
      <w:pPr>
        <w:spacing w:after="0" w:line="259" w:lineRule="auto"/>
        <w:ind w:left="11" w:firstLine="0"/>
      </w:pPr>
    </w:p>
    <w:p w14:paraId="6C375F42" w14:textId="77777777" w:rsidR="003F554B" w:rsidRDefault="00FD7ED6">
      <w:pPr>
        <w:spacing w:after="0" w:line="259" w:lineRule="auto"/>
        <w:ind w:left="528" w:firstLine="0"/>
      </w:pPr>
      <w:r>
        <w:rPr>
          <w:b/>
          <w:sz w:val="24"/>
        </w:rPr>
        <w:t xml:space="preserve"> </w:t>
      </w:r>
    </w:p>
    <w:p w14:paraId="234E62E9" w14:textId="77777777" w:rsidR="003F554B" w:rsidRDefault="00FD7ED6">
      <w:pPr>
        <w:spacing w:after="2" w:line="259" w:lineRule="auto"/>
        <w:ind w:left="538" w:hanging="10"/>
      </w:pPr>
      <w:r>
        <w:rPr>
          <w:b/>
          <w:sz w:val="24"/>
        </w:rPr>
        <w:t xml:space="preserve">SUPPORTING DOCUMENTS </w:t>
      </w:r>
    </w:p>
    <w:p w14:paraId="113548E8" w14:textId="77777777" w:rsidR="003F554B" w:rsidRDefault="0063421B">
      <w:pPr>
        <w:spacing w:after="50" w:line="259" w:lineRule="auto"/>
        <w:ind w:left="490" w:firstLine="0"/>
      </w:pPr>
      <w:r>
        <w:rPr>
          <w:noProof/>
        </w:rPr>
        <mc:AlternateContent>
          <mc:Choice Requires="wpg">
            <w:drawing>
              <wp:inline distT="0" distB="0" distL="0" distR="0" wp14:anchorId="29AF2A30" wp14:editId="3FF247CF">
                <wp:extent cx="5504942" cy="1539780"/>
                <wp:effectExtent l="0" t="0" r="635" b="0"/>
                <wp:docPr id="417973" name="Group 417973"/>
                <wp:cNvGraphicFramePr/>
                <a:graphic xmlns:a="http://schemas.openxmlformats.org/drawingml/2006/main">
                  <a:graphicData uri="http://schemas.microsoft.com/office/word/2010/wordprocessingGroup">
                    <wpg:wgp>
                      <wpg:cNvGrpSpPr/>
                      <wpg:grpSpPr>
                        <a:xfrm>
                          <a:off x="0" y="0"/>
                          <a:ext cx="5504942" cy="1539780"/>
                          <a:chOff x="0" y="0"/>
                          <a:chExt cx="5504942" cy="1539780"/>
                        </a:xfrm>
                      </wpg:grpSpPr>
                      <wps:wsp>
                        <wps:cNvPr id="15019" name="Rectangle 15019"/>
                        <wps:cNvSpPr/>
                        <wps:spPr>
                          <a:xfrm>
                            <a:off x="23876" y="0"/>
                            <a:ext cx="45808" cy="206453"/>
                          </a:xfrm>
                          <a:prstGeom prst="rect">
                            <a:avLst/>
                          </a:prstGeom>
                          <a:ln>
                            <a:noFill/>
                          </a:ln>
                        </wps:spPr>
                        <wps:txbx>
                          <w:txbxContent>
                            <w:p w14:paraId="565A77BD" w14:textId="77777777" w:rsidR="0063421B" w:rsidRDefault="0063421B" w:rsidP="0063421B">
                              <w:pPr>
                                <w:spacing w:after="160" w:line="259" w:lineRule="auto"/>
                                <w:ind w:left="0" w:firstLine="0"/>
                              </w:pPr>
                              <w:r>
                                <w:rPr>
                                  <w:b/>
                                  <w:sz w:val="24"/>
                                </w:rPr>
                                <w:t xml:space="preserve"> </w:t>
                              </w:r>
                            </w:p>
                          </w:txbxContent>
                        </wps:txbx>
                        <wps:bodyPr horzOverflow="overflow" vert="horz" lIns="0" tIns="0" rIns="0" bIns="0" rtlCol="0">
                          <a:noAutofit/>
                        </wps:bodyPr>
                      </wps:wsp>
                      <wps:wsp>
                        <wps:cNvPr id="15020" name="Rectangle 15020"/>
                        <wps:cNvSpPr/>
                        <wps:spPr>
                          <a:xfrm>
                            <a:off x="23876" y="196405"/>
                            <a:ext cx="61154" cy="275615"/>
                          </a:xfrm>
                          <a:prstGeom prst="rect">
                            <a:avLst/>
                          </a:prstGeom>
                          <a:ln>
                            <a:noFill/>
                          </a:ln>
                        </wps:spPr>
                        <wps:txbx>
                          <w:txbxContent>
                            <w:p w14:paraId="67B06074" w14:textId="77777777" w:rsidR="0063421B" w:rsidRDefault="0063421B" w:rsidP="0063421B">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15021" name="Rectangle 15021"/>
                        <wps:cNvSpPr/>
                        <wps:spPr>
                          <a:xfrm>
                            <a:off x="23876" y="444055"/>
                            <a:ext cx="61154" cy="275615"/>
                          </a:xfrm>
                          <a:prstGeom prst="rect">
                            <a:avLst/>
                          </a:prstGeom>
                          <a:ln>
                            <a:noFill/>
                          </a:ln>
                        </wps:spPr>
                        <wps:txbx>
                          <w:txbxContent>
                            <w:p w14:paraId="74713753" w14:textId="77777777" w:rsidR="0063421B" w:rsidRDefault="0063421B" w:rsidP="0063421B">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15024" name="Rectangle 15024"/>
                        <wps:cNvSpPr/>
                        <wps:spPr>
                          <a:xfrm>
                            <a:off x="23876" y="1333327"/>
                            <a:ext cx="2500611" cy="206453"/>
                          </a:xfrm>
                          <a:prstGeom prst="rect">
                            <a:avLst/>
                          </a:prstGeom>
                          <a:ln>
                            <a:noFill/>
                          </a:ln>
                        </wps:spPr>
                        <wps:txbx>
                          <w:txbxContent>
                            <w:p w14:paraId="36646EA7" w14:textId="77777777" w:rsidR="0063421B" w:rsidRDefault="0063421B" w:rsidP="0063421B">
                              <w:pPr>
                                <w:spacing w:after="160" w:line="259" w:lineRule="auto"/>
                                <w:ind w:left="0" w:firstLine="0"/>
                              </w:pPr>
                              <w:r>
                                <w:rPr>
                                  <w:b/>
                                  <w:sz w:val="24"/>
                                </w:rPr>
                                <w:t>ROLES AND RESPONSIBILITIES</w:t>
                              </w:r>
                            </w:p>
                          </w:txbxContent>
                        </wps:txbx>
                        <wps:bodyPr horzOverflow="overflow" vert="horz" lIns="0" tIns="0" rIns="0" bIns="0" rtlCol="0">
                          <a:noAutofit/>
                        </wps:bodyPr>
                      </wps:wsp>
                      <wps:wsp>
                        <wps:cNvPr id="15025" name="Rectangle 15025"/>
                        <wps:cNvSpPr/>
                        <wps:spPr>
                          <a:xfrm>
                            <a:off x="1903984" y="1178052"/>
                            <a:ext cx="45808" cy="206453"/>
                          </a:xfrm>
                          <a:prstGeom prst="rect">
                            <a:avLst/>
                          </a:prstGeom>
                          <a:ln>
                            <a:noFill/>
                          </a:ln>
                        </wps:spPr>
                        <wps:txbx>
                          <w:txbxContent>
                            <w:p w14:paraId="45F5CE1D" w14:textId="77777777" w:rsidR="0063421B" w:rsidRDefault="0063421B" w:rsidP="0063421B">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15112" name="Picture 15112"/>
                          <pic:cNvPicPr/>
                        </pic:nvPicPr>
                        <pic:blipFill>
                          <a:blip r:embed="rId113"/>
                          <a:stretch>
                            <a:fillRect/>
                          </a:stretch>
                        </pic:blipFill>
                        <pic:spPr>
                          <a:xfrm>
                            <a:off x="0" y="23114"/>
                            <a:ext cx="1841881" cy="1244600"/>
                          </a:xfrm>
                          <a:prstGeom prst="rect">
                            <a:avLst/>
                          </a:prstGeom>
                        </pic:spPr>
                      </pic:pic>
                      <pic:pic xmlns:pic="http://schemas.openxmlformats.org/drawingml/2006/picture">
                        <pic:nvPicPr>
                          <pic:cNvPr id="15114" name="Picture 15114"/>
                          <pic:cNvPicPr/>
                        </pic:nvPicPr>
                        <pic:blipFill>
                          <a:blip r:embed="rId112"/>
                          <a:stretch>
                            <a:fillRect/>
                          </a:stretch>
                        </pic:blipFill>
                        <pic:spPr>
                          <a:xfrm>
                            <a:off x="2085975" y="131737"/>
                            <a:ext cx="1600200" cy="1057237"/>
                          </a:xfrm>
                          <a:prstGeom prst="rect">
                            <a:avLst/>
                          </a:prstGeom>
                        </pic:spPr>
                      </pic:pic>
                      <pic:pic xmlns:pic="http://schemas.openxmlformats.org/drawingml/2006/picture">
                        <pic:nvPicPr>
                          <pic:cNvPr id="15116" name="Picture 15116"/>
                          <pic:cNvPicPr/>
                        </pic:nvPicPr>
                        <pic:blipFill>
                          <a:blip r:embed="rId128"/>
                          <a:stretch>
                            <a:fillRect/>
                          </a:stretch>
                        </pic:blipFill>
                        <pic:spPr>
                          <a:xfrm>
                            <a:off x="3857625" y="131699"/>
                            <a:ext cx="1647317" cy="1111250"/>
                          </a:xfrm>
                          <a:prstGeom prst="rect">
                            <a:avLst/>
                          </a:prstGeom>
                        </pic:spPr>
                      </pic:pic>
                    </wpg:wgp>
                  </a:graphicData>
                </a:graphic>
              </wp:inline>
            </w:drawing>
          </mc:Choice>
          <mc:Fallback>
            <w:pict>
              <v:group w14:anchorId="29AF2A30" id="Group 417973" o:spid="_x0000_s1073" style="width:433.45pt;height:121.25pt;mso-position-horizontal-relative:char;mso-position-vertical-relative:line" coordsize="55049,15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">
                <v:rect id="Rectangle 15019" o:spid="_x0000_s1074" style="position:absolute;left:2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BexQAAAN4AAAAPAAAAZHJzL2Rvd25yZXYueG1sRE9Na8JA&#10;EL0X+h+WKXhrNgoV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DLdABexQAAAN4AAAAP&#10;AAAAAAAAAAAAAAAAAAcCAABkcnMvZG93bnJldi54bWxQSwUGAAAAAAMAAwC3AAAA+QIAAAAA&#10;" filled="f" stroked="f">
                  <v:textbox inset="0,0,0,0">
                    <w:txbxContent>
                      <w:p w14:paraId="565A77BD" w14:textId="77777777" w:rsidR="0063421B" w:rsidRDefault="0063421B" w:rsidP="0063421B">
                        <w:pPr>
                          <w:spacing w:after="160" w:line="259" w:lineRule="auto"/>
                          <w:ind w:left="0" w:firstLine="0"/>
                        </w:pPr>
                        <w:r>
                          <w:rPr>
                            <w:b/>
                            <w:sz w:val="24"/>
                          </w:rPr>
                          <w:t xml:space="preserve"> </w:t>
                        </w:r>
                      </w:p>
                    </w:txbxContent>
                  </v:textbox>
                </v:rect>
                <v:rect id="Rectangle 15020" o:spid="_x0000_s1075" style="position:absolute;left:238;top:1964;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" filled="f" stroked="f">
                  <v:textbox inset="0,0,0,0">
                    <w:txbxContent>
                      <w:p w14:paraId="67B06074" w14:textId="77777777" w:rsidR="0063421B" w:rsidRDefault="0063421B" w:rsidP="0063421B">
                        <w:pPr>
                          <w:spacing w:after="160" w:line="259" w:lineRule="auto"/>
                          <w:ind w:left="0" w:firstLine="0"/>
                        </w:pPr>
                        <w:r>
                          <w:rPr>
                            <w:b/>
                            <w:color w:val="FF0000"/>
                            <w:sz w:val="32"/>
                          </w:rPr>
                          <w:t xml:space="preserve"> </w:t>
                        </w:r>
                      </w:p>
                    </w:txbxContent>
                  </v:textbox>
                </v:rect>
                <v:rect id="Rectangle 15021" o:spid="_x0000_s1076" style="position:absolute;left:238;top:4440;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blxQAAAN4AAAAPAAAAZHJzL2Rvd25yZXYueG1sRE9Na8JA&#10;EL0X+h+WKXhrNgot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D7bsblxQAAAN4AAAAP&#10;AAAAAAAAAAAAAAAAAAcCAABkcnMvZG93bnJldi54bWxQSwUGAAAAAAMAAwC3AAAA+QIAAAAA&#10;" filled="f" stroked="f">
                  <v:textbox inset="0,0,0,0">
                    <w:txbxContent>
                      <w:p w14:paraId="74713753" w14:textId="77777777" w:rsidR="0063421B" w:rsidRDefault="0063421B" w:rsidP="0063421B">
                        <w:pPr>
                          <w:spacing w:after="160" w:line="259" w:lineRule="auto"/>
                          <w:ind w:left="0" w:firstLine="0"/>
                        </w:pPr>
                        <w:r>
                          <w:rPr>
                            <w:b/>
                            <w:color w:val="FF0000"/>
                            <w:sz w:val="32"/>
                          </w:rPr>
                          <w:t xml:space="preserve"> </w:t>
                        </w:r>
                      </w:p>
                    </w:txbxContent>
                  </v:textbox>
                </v:rect>
                <v:rect id="Rectangle 15024" o:spid="_x0000_s1077" style="position:absolute;left:238;top:13333;width:250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14:paraId="36646EA7" w14:textId="77777777" w:rsidR="0063421B" w:rsidRDefault="0063421B" w:rsidP="0063421B">
                        <w:pPr>
                          <w:spacing w:after="160" w:line="259" w:lineRule="auto"/>
                          <w:ind w:left="0" w:firstLine="0"/>
                        </w:pPr>
                        <w:r>
                          <w:rPr>
                            <w:b/>
                            <w:sz w:val="24"/>
                          </w:rPr>
                          <w:t>ROLES AND RESPONSIBILITIES</w:t>
                        </w:r>
                      </w:p>
                    </w:txbxContent>
                  </v:textbox>
                </v:rect>
                <v:rect id="Rectangle 15025" o:spid="_x0000_s1078" style="position:absolute;left:19039;top:117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DmxQAAAN4AAAAPAAAAZHJzL2Rvd25yZXYueG1sRE9Na8JA&#10;EL0L/odlhN50Y8C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EVcDmxQAAAN4AAAAP&#10;AAAAAAAAAAAAAAAAAAcCAABkcnMvZG93bnJldi54bWxQSwUGAAAAAAMAAwC3AAAA+QIAAAAA&#10;" filled="f" stroked="f">
                  <v:textbox inset="0,0,0,0">
                    <w:txbxContent>
                      <w:p w14:paraId="45F5CE1D" w14:textId="77777777" w:rsidR="0063421B" w:rsidRDefault="0063421B" w:rsidP="0063421B">
                        <w:pPr>
                          <w:spacing w:after="160" w:line="259" w:lineRule="auto"/>
                          <w:ind w:left="0" w:firstLine="0"/>
                        </w:pPr>
                        <w:r>
                          <w:rPr>
                            <w:b/>
                            <w:sz w:val="24"/>
                          </w:rPr>
                          <w:t xml:space="preserve"> </w:t>
                        </w:r>
                      </w:p>
                    </w:txbxContent>
                  </v:textbox>
                </v:rect>
                <v:shape id="Picture 15112" o:spid="_x0000_s1079" type="#_x0000_t75" style="position:absolute;top:231;width:18418;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">
                  <v:imagedata r:id="rId120" o:title=""/>
                </v:shape>
                <v:shape id="Picture 15114" o:spid="_x0000_s1080" type="#_x0000_t75" style="position:absolute;left:20859;top:1317;width:1600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">
                  <v:imagedata r:id="rId129" o:title=""/>
                </v:shape>
                <v:shape id="Picture 15116" o:spid="_x0000_s1081" type="#_x0000_t75" style="position:absolute;left:38576;top:1316;width:16473;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">
                  <v:imagedata r:id="rId130" o:title=""/>
                </v:shape>
                <w10:anchorlock/>
              </v:group>
            </w:pict>
          </mc:Fallback>
        </mc:AlternateContent>
      </w:r>
    </w:p>
    <w:p w14:paraId="443AB1F7" w14:textId="77777777" w:rsidR="003F554B" w:rsidRDefault="00FD7ED6">
      <w:pPr>
        <w:spacing w:after="0" w:line="259" w:lineRule="auto"/>
        <w:ind w:left="528" w:firstLine="0"/>
      </w:pPr>
      <w:r>
        <w:rPr>
          <w:b/>
          <w:sz w:val="24"/>
        </w:rPr>
        <w:t xml:space="preserve"> </w:t>
      </w:r>
    </w:p>
    <w:p w14:paraId="1ACA27BA" w14:textId="77777777" w:rsidR="003F554B" w:rsidRDefault="00FD7ED6">
      <w:pPr>
        <w:ind w:left="509" w:right="573"/>
      </w:pPr>
      <w:r>
        <w:t xml:space="preserve">Foundations FDCS will provide educators with up-to-date information from recognised safety authorities on </w:t>
      </w:r>
      <w:r w:rsidR="00B346C2">
        <w:t>the selection</w:t>
      </w:r>
      <w:r>
        <w:t xml:space="preserve"> and use of cots, beds and bedding, </w:t>
      </w:r>
      <w:r w:rsidR="004B08DC">
        <w:t>nutrition,</w:t>
      </w:r>
      <w:r>
        <w:t xml:space="preserve"> and safe sleeping practices.  </w:t>
      </w:r>
    </w:p>
    <w:p w14:paraId="5862B9A0" w14:textId="77777777" w:rsidR="003F554B" w:rsidRDefault="00FD7ED6">
      <w:pPr>
        <w:spacing w:after="19" w:line="259" w:lineRule="auto"/>
        <w:ind w:left="528" w:firstLine="0"/>
      </w:pPr>
      <w:r>
        <w:t xml:space="preserve"> </w:t>
      </w:r>
    </w:p>
    <w:p w14:paraId="5E780BA9" w14:textId="77777777" w:rsidR="003F554B" w:rsidRDefault="00FD7ED6">
      <w:pPr>
        <w:spacing w:after="3" w:line="268" w:lineRule="auto"/>
        <w:ind w:left="523" w:right="27" w:hanging="10"/>
      </w:pPr>
      <w:r>
        <w:rPr>
          <w:b/>
        </w:rPr>
        <w:t xml:space="preserve">Approved Provider is to:  </w:t>
      </w:r>
    </w:p>
    <w:p w14:paraId="3E6438BF" w14:textId="77777777" w:rsidR="003F554B" w:rsidRDefault="00FD7ED6">
      <w:pPr>
        <w:spacing w:after="116" w:line="259" w:lineRule="auto"/>
        <w:ind w:left="528" w:firstLine="0"/>
      </w:pPr>
      <w:r>
        <w:rPr>
          <w:i/>
          <w:color w:val="00B050"/>
        </w:rPr>
        <w:t xml:space="preserve"> </w:t>
      </w:r>
    </w:p>
    <w:p w14:paraId="25E1D5E0" w14:textId="77777777" w:rsidR="003F554B" w:rsidRDefault="00FD7ED6" w:rsidP="00312E62">
      <w:pPr>
        <w:numPr>
          <w:ilvl w:val="0"/>
          <w:numId w:val="32"/>
        </w:numPr>
        <w:spacing w:after="129"/>
        <w:ind w:right="13" w:hanging="360"/>
      </w:pPr>
      <w:r>
        <w:t xml:space="preserve">Ensure that obligations under the Education and Care Services National Law and national Regulations are </w:t>
      </w:r>
      <w:r w:rsidR="004B08DC">
        <w:t>met.</w:t>
      </w:r>
      <w:r>
        <w:t xml:space="preserve"> </w:t>
      </w:r>
    </w:p>
    <w:p w14:paraId="63D6A7B9" w14:textId="77777777" w:rsidR="003F554B" w:rsidRDefault="00FD7ED6" w:rsidP="00312E62">
      <w:pPr>
        <w:numPr>
          <w:ilvl w:val="0"/>
          <w:numId w:val="32"/>
        </w:numPr>
        <w:spacing w:after="0" w:line="363" w:lineRule="auto"/>
        <w:ind w:right="13" w:hanging="360"/>
      </w:pPr>
      <w:r>
        <w:t xml:space="preserve">Ensure that an enrolment record is kept for each child which contains all the prescribed </w:t>
      </w:r>
      <w:r w:rsidR="004B08DC">
        <w:t>Information -</w:t>
      </w:r>
      <w:r>
        <w:rPr>
          <w:rFonts w:ascii="Arial" w:eastAsia="Arial" w:hAnsi="Arial" w:cs="Arial"/>
          <w:sz w:val="20"/>
        </w:rPr>
        <w:t xml:space="preserve"> </w:t>
      </w:r>
      <w:r>
        <w:rPr>
          <w:rFonts w:ascii="Arial" w:eastAsia="Arial" w:hAnsi="Arial" w:cs="Arial"/>
          <w:sz w:val="20"/>
        </w:rPr>
        <w:tab/>
      </w:r>
      <w:r>
        <w:t xml:space="preserve">Confidentially storing an incident, injury, </w:t>
      </w:r>
      <w:r w:rsidR="004B08DC">
        <w:t>trauma,</w:t>
      </w:r>
      <w:r>
        <w:t xml:space="preserve"> and illness record until the child is 25 years old. </w:t>
      </w:r>
    </w:p>
    <w:p w14:paraId="3CED4AA2" w14:textId="77777777" w:rsidR="003F554B" w:rsidRDefault="00FD7ED6" w:rsidP="00312E62">
      <w:pPr>
        <w:numPr>
          <w:ilvl w:val="0"/>
          <w:numId w:val="32"/>
        </w:numPr>
        <w:spacing w:after="126"/>
        <w:ind w:right="13" w:hanging="360"/>
      </w:pPr>
      <w:r>
        <w:t xml:space="preserve">Record information as soon as possible, and within 24 hours, after the incident, injury, </w:t>
      </w:r>
      <w:r w:rsidR="004B08DC">
        <w:t>trauma,</w:t>
      </w:r>
      <w:r>
        <w:t xml:space="preserve"> or </w:t>
      </w:r>
      <w:r w:rsidR="009F69DF">
        <w:t>illness.</w:t>
      </w:r>
      <w:r>
        <w:t xml:space="preserve"> </w:t>
      </w:r>
    </w:p>
    <w:p w14:paraId="76550E4D" w14:textId="77777777" w:rsidR="003F554B" w:rsidRDefault="00FD7ED6" w:rsidP="00312E62">
      <w:pPr>
        <w:numPr>
          <w:ilvl w:val="0"/>
          <w:numId w:val="32"/>
        </w:numPr>
        <w:spacing w:after="129"/>
        <w:ind w:right="13" w:hanging="360"/>
      </w:pPr>
      <w:r>
        <w:t xml:space="preserve">Ensure that a parent/guardian of the child is notified as soon as is practicable, but no later than 24 hours after the incident, injury, </w:t>
      </w:r>
      <w:r w:rsidR="004B08DC">
        <w:t>trauma,</w:t>
      </w:r>
      <w:r>
        <w:t xml:space="preserve"> or </w:t>
      </w:r>
      <w:r w:rsidR="004B08DC">
        <w:t>illness.</w:t>
      </w:r>
      <w:r>
        <w:t xml:space="preserve"> </w:t>
      </w:r>
    </w:p>
    <w:p w14:paraId="38129DEE" w14:textId="77777777" w:rsidR="003F554B" w:rsidRDefault="00FD7ED6" w:rsidP="00312E62">
      <w:pPr>
        <w:numPr>
          <w:ilvl w:val="0"/>
          <w:numId w:val="32"/>
        </w:numPr>
        <w:spacing w:after="130"/>
        <w:ind w:right="13" w:hanging="360"/>
      </w:pPr>
      <w:r>
        <w:t xml:space="preserve">Notify the regulatory authority of a serious incident online using the NQAITS-SIO1 Notification of serious incident </w:t>
      </w:r>
      <w:r w:rsidR="004B08DC">
        <w:t>record.</w:t>
      </w:r>
      <w:r>
        <w:t xml:space="preserve"> </w:t>
      </w:r>
    </w:p>
    <w:p w14:paraId="3D4173FA" w14:textId="77777777" w:rsidR="003F554B" w:rsidRDefault="00FD7ED6" w:rsidP="00312E62">
      <w:pPr>
        <w:numPr>
          <w:ilvl w:val="0"/>
          <w:numId w:val="32"/>
        </w:numPr>
        <w:spacing w:after="129"/>
        <w:ind w:right="13" w:hanging="360"/>
      </w:pPr>
      <w:r>
        <w:t xml:space="preserve">Ensure that educator maintain an annual cardiopulmonary resuscitation (CPR) certification, a three yearly first aid certification including asthma and anaphylaxis. </w:t>
      </w:r>
    </w:p>
    <w:p w14:paraId="130B005C" w14:textId="77777777" w:rsidR="003F554B" w:rsidRDefault="00FD7ED6" w:rsidP="00312E62">
      <w:pPr>
        <w:numPr>
          <w:ilvl w:val="0"/>
          <w:numId w:val="32"/>
        </w:numPr>
        <w:ind w:right="13" w:hanging="360"/>
      </w:pPr>
      <w:r>
        <w:t xml:space="preserve">Take reasonable steps to ensure that nominated supervisors, educators, </w:t>
      </w:r>
      <w:r w:rsidR="004B08DC">
        <w:t>staff,</w:t>
      </w:r>
      <w:r>
        <w:t xml:space="preserve"> and volunteers follow the policy and </w:t>
      </w:r>
      <w:r w:rsidR="004B08DC">
        <w:t>procedures.</w:t>
      </w:r>
      <w:r>
        <w:t xml:space="preserve"> </w:t>
      </w:r>
    </w:p>
    <w:p w14:paraId="2819884A" w14:textId="77777777" w:rsidR="003F554B" w:rsidRDefault="00FD7ED6" w:rsidP="00312E62">
      <w:pPr>
        <w:numPr>
          <w:ilvl w:val="0"/>
          <w:numId w:val="32"/>
        </w:numPr>
        <w:spacing w:after="130"/>
        <w:ind w:right="13" w:hanging="360"/>
      </w:pPr>
      <w:r>
        <w:t xml:space="preserve">Ensure copies of the policy and procedures are readily accessible to nominated supervisor, co-ordinate, staff, and volunteers follow the policy and </w:t>
      </w:r>
      <w:r w:rsidR="004B08DC">
        <w:t>procedures.</w:t>
      </w:r>
      <w:r>
        <w:t xml:space="preserve"> </w:t>
      </w:r>
    </w:p>
    <w:p w14:paraId="768E4191" w14:textId="77777777" w:rsidR="003F554B" w:rsidRDefault="00FD7ED6" w:rsidP="00312E62">
      <w:pPr>
        <w:numPr>
          <w:ilvl w:val="0"/>
          <w:numId w:val="32"/>
        </w:numPr>
        <w:spacing w:after="143"/>
        <w:ind w:right="13" w:hanging="360"/>
      </w:pPr>
      <w:r>
        <w:t xml:space="preserve">Notify families at least 14 days before changing the policy or procedures if the changes will: </w:t>
      </w:r>
    </w:p>
    <w:p w14:paraId="4A764AD7" w14:textId="77777777" w:rsidR="003F554B" w:rsidRDefault="00FD7ED6" w:rsidP="00312E62">
      <w:pPr>
        <w:numPr>
          <w:ilvl w:val="1"/>
          <w:numId w:val="32"/>
        </w:numPr>
        <w:spacing w:after="144"/>
        <w:ind w:right="3" w:hanging="360"/>
      </w:pPr>
      <w:r>
        <w:t xml:space="preserve">Affect the fees charged or the way they are collected or  </w:t>
      </w:r>
    </w:p>
    <w:p w14:paraId="3721FAFD" w14:textId="77777777" w:rsidR="003F554B" w:rsidRDefault="00FD7ED6" w:rsidP="00312E62">
      <w:pPr>
        <w:numPr>
          <w:ilvl w:val="1"/>
          <w:numId w:val="32"/>
        </w:numPr>
        <w:spacing w:after="143"/>
        <w:ind w:right="3" w:hanging="360"/>
      </w:pPr>
      <w:r>
        <w:t xml:space="preserve">Significantly impact the service’s education and care of children or </w:t>
      </w:r>
    </w:p>
    <w:p w14:paraId="2DA6906E" w14:textId="77777777" w:rsidR="003F554B" w:rsidRDefault="00FD7ED6" w:rsidP="00312E62">
      <w:pPr>
        <w:numPr>
          <w:ilvl w:val="1"/>
          <w:numId w:val="32"/>
        </w:numPr>
        <w:spacing w:after="109"/>
        <w:ind w:right="3" w:hanging="360"/>
      </w:pPr>
      <w:r>
        <w:t xml:space="preserve">Significantly impact the family’s ability to utilise the </w:t>
      </w:r>
      <w:r w:rsidR="004B08DC">
        <w:t>service.</w:t>
      </w:r>
      <w:r>
        <w:t xml:space="preserve"> </w:t>
      </w:r>
    </w:p>
    <w:p w14:paraId="69FFA19A" w14:textId="77777777" w:rsidR="003F554B" w:rsidRDefault="00FD7ED6">
      <w:pPr>
        <w:spacing w:after="3" w:line="268" w:lineRule="auto"/>
        <w:ind w:left="523" w:right="27" w:hanging="10"/>
      </w:pPr>
      <w:r>
        <w:rPr>
          <w:b/>
        </w:rPr>
        <w:t xml:space="preserve">Nominated Supervisor/FDC coordinators are to:  </w:t>
      </w:r>
    </w:p>
    <w:p w14:paraId="0EE78264" w14:textId="77777777" w:rsidR="003F554B" w:rsidRDefault="00FD7ED6">
      <w:pPr>
        <w:spacing w:after="37" w:line="259" w:lineRule="auto"/>
        <w:ind w:left="528" w:firstLine="0"/>
      </w:pPr>
      <w:r>
        <w:rPr>
          <w:color w:val="FF0000"/>
        </w:rPr>
        <w:t xml:space="preserve"> </w:t>
      </w:r>
    </w:p>
    <w:p w14:paraId="6281E9F4" w14:textId="77777777" w:rsidR="003F554B" w:rsidRDefault="00FD7ED6" w:rsidP="00312E62">
      <w:pPr>
        <w:numPr>
          <w:ilvl w:val="0"/>
          <w:numId w:val="32"/>
        </w:numPr>
        <w:ind w:right="13" w:hanging="360"/>
      </w:pPr>
      <w:r>
        <w:t xml:space="preserve">Implement the incident, injury, trauma and illness policy and </w:t>
      </w:r>
      <w:r w:rsidR="004B08DC">
        <w:t>procedures.</w:t>
      </w:r>
      <w:r>
        <w:t xml:space="preserve"> </w:t>
      </w:r>
    </w:p>
    <w:p w14:paraId="2CF91540" w14:textId="77777777" w:rsidR="003F554B" w:rsidRDefault="00FD7ED6" w:rsidP="00312E62">
      <w:pPr>
        <w:numPr>
          <w:ilvl w:val="0"/>
          <w:numId w:val="32"/>
        </w:numPr>
        <w:ind w:right="13" w:hanging="360"/>
      </w:pPr>
      <w:r>
        <w:t xml:space="preserve">Investigate the cause of any incident, injury or illness and take appreciate action to remove the cause if </w:t>
      </w:r>
      <w:r w:rsidR="004B08DC">
        <w:t>required.</w:t>
      </w:r>
      <w:r>
        <w:t xml:space="preserve"> </w:t>
      </w:r>
    </w:p>
    <w:p w14:paraId="6AB10965" w14:textId="77777777" w:rsidR="003F554B" w:rsidRDefault="00FD7ED6" w:rsidP="00312E62">
      <w:pPr>
        <w:numPr>
          <w:ilvl w:val="0"/>
          <w:numId w:val="32"/>
        </w:numPr>
        <w:ind w:right="13" w:hanging="360"/>
      </w:pPr>
      <w:r>
        <w:lastRenderedPageBreak/>
        <w:t xml:space="preserve">Contact emergency services in the first instance then notify parents/guardians immediately after an incident, injury, trauma or medical emergency, or as soon as is </w:t>
      </w:r>
      <w:r w:rsidR="004B08DC">
        <w:t>practicable.</w:t>
      </w:r>
      <w:r>
        <w:t xml:space="preserve"> </w:t>
      </w:r>
    </w:p>
    <w:p w14:paraId="24C25D08" w14:textId="77777777" w:rsidR="003F554B" w:rsidRDefault="00FD7ED6" w:rsidP="00312E62">
      <w:pPr>
        <w:numPr>
          <w:ilvl w:val="0"/>
          <w:numId w:val="32"/>
        </w:numPr>
        <w:spacing w:after="0"/>
        <w:ind w:right="13" w:hanging="360"/>
      </w:pPr>
      <w:r>
        <w:t xml:space="preserve">Ensure each child’s enrolment record includes authorization by a parent or person named in the record, for the approved provider, nominated supervisor, coordinator or educator to seek medical treatment for the child a registered medical </w:t>
      </w:r>
      <w:r w:rsidR="00DB1CC0">
        <w:t>practitioner,</w:t>
      </w:r>
      <w:r>
        <w:t xml:space="preserve"> hospital or ambulance service and if required transportation by an ambulance service. </w:t>
      </w:r>
    </w:p>
    <w:p w14:paraId="4F77C09D" w14:textId="77777777" w:rsidR="003F554B" w:rsidRDefault="00FD7ED6">
      <w:pPr>
        <w:spacing w:after="0" w:line="259" w:lineRule="auto"/>
        <w:ind w:left="528" w:firstLine="0"/>
      </w:pPr>
      <w:r>
        <w:rPr>
          <w:b/>
        </w:rPr>
        <w:t xml:space="preserve"> </w:t>
      </w:r>
    </w:p>
    <w:p w14:paraId="40253687" w14:textId="77777777" w:rsidR="003F554B" w:rsidRDefault="00FD7ED6">
      <w:pPr>
        <w:spacing w:after="108" w:line="268" w:lineRule="auto"/>
        <w:ind w:left="523" w:right="27" w:hanging="10"/>
      </w:pPr>
      <w:r>
        <w:rPr>
          <w:b/>
        </w:rPr>
        <w:t xml:space="preserve">Educators are to: </w:t>
      </w:r>
    </w:p>
    <w:p w14:paraId="6EA9BDAB" w14:textId="77777777" w:rsidR="003F554B" w:rsidRDefault="00FD7ED6" w:rsidP="00312E62">
      <w:pPr>
        <w:numPr>
          <w:ilvl w:val="0"/>
          <w:numId w:val="32"/>
        </w:numPr>
        <w:spacing w:after="130"/>
        <w:ind w:right="13" w:hanging="360"/>
      </w:pPr>
      <w:r>
        <w:t xml:space="preserve">maintain an annual cardiopulmonary resuscitation (CPR) certification, a three yearly first aid certification including asthma and anaphylaxis. </w:t>
      </w:r>
    </w:p>
    <w:p w14:paraId="00DE4728" w14:textId="77777777" w:rsidR="003F554B" w:rsidRDefault="00FD7ED6" w:rsidP="00312E62">
      <w:pPr>
        <w:numPr>
          <w:ilvl w:val="0"/>
          <w:numId w:val="32"/>
        </w:numPr>
        <w:spacing w:after="126"/>
        <w:ind w:right="13" w:hanging="360"/>
      </w:pPr>
      <w:r>
        <w:t xml:space="preserve">Record information as soon as possible, and within 24 hours after the incident, injury, </w:t>
      </w:r>
      <w:r w:rsidR="004B08DC">
        <w:t>trauma,</w:t>
      </w:r>
      <w:r>
        <w:t xml:space="preserve"> or illness </w:t>
      </w:r>
    </w:p>
    <w:p w14:paraId="6A5C6AB9" w14:textId="77777777" w:rsidR="003F554B" w:rsidRDefault="00FD7ED6" w:rsidP="00312E62">
      <w:pPr>
        <w:numPr>
          <w:ilvl w:val="0"/>
          <w:numId w:val="32"/>
        </w:numPr>
        <w:spacing w:after="125"/>
        <w:ind w:right="13" w:hanging="360"/>
      </w:pPr>
      <w:r>
        <w:t>Seek further medical attention if required the incident, injury, trauma</w:t>
      </w:r>
      <w:r w:rsidR="004B08DC">
        <w:t>,</w:t>
      </w:r>
      <w:r>
        <w:t xml:space="preserve"> or </w:t>
      </w:r>
      <w:r w:rsidR="004B08DC">
        <w:t>illness.</w:t>
      </w:r>
      <w:r>
        <w:t xml:space="preserve"> </w:t>
      </w:r>
    </w:p>
    <w:p w14:paraId="767726F4" w14:textId="77777777" w:rsidR="003F554B" w:rsidRDefault="00FD7ED6" w:rsidP="00312E62">
      <w:pPr>
        <w:numPr>
          <w:ilvl w:val="0"/>
          <w:numId w:val="32"/>
        </w:numPr>
        <w:spacing w:after="130"/>
        <w:ind w:right="13" w:hanging="360"/>
      </w:pPr>
      <w:r>
        <w:t xml:space="preserve">Be aware of children with allergies and their attendance days and apply this knowledge when attending to any incidents, </w:t>
      </w:r>
      <w:r w:rsidR="004B08DC">
        <w:t>injury,</w:t>
      </w:r>
      <w:r>
        <w:t xml:space="preserve"> or illness</w:t>
      </w:r>
      <w:r w:rsidR="004B08DC">
        <w:t>.</w:t>
      </w:r>
      <w:r>
        <w:t xml:space="preserve"> </w:t>
      </w:r>
    </w:p>
    <w:p w14:paraId="541E4B96" w14:textId="77777777" w:rsidR="003F554B" w:rsidRDefault="00FD7ED6" w:rsidP="00312E62">
      <w:pPr>
        <w:numPr>
          <w:ilvl w:val="0"/>
          <w:numId w:val="32"/>
        </w:numPr>
        <w:spacing w:after="126"/>
        <w:ind w:right="13" w:hanging="360"/>
      </w:pPr>
      <w:r>
        <w:t xml:space="preserve">Complete an incident, injury, </w:t>
      </w:r>
      <w:r w:rsidR="004B08DC">
        <w:t>trauma, or</w:t>
      </w:r>
      <w:r>
        <w:t xml:space="preserve"> illness record</w:t>
      </w:r>
      <w:r w:rsidR="004B08DC">
        <w:t>.</w:t>
      </w:r>
      <w:r>
        <w:t xml:space="preserve"> </w:t>
      </w:r>
    </w:p>
    <w:p w14:paraId="29469787" w14:textId="77777777" w:rsidR="003F554B" w:rsidRDefault="00FD7ED6" w:rsidP="00312E62">
      <w:pPr>
        <w:numPr>
          <w:ilvl w:val="0"/>
          <w:numId w:val="32"/>
        </w:numPr>
        <w:spacing w:after="110"/>
        <w:ind w:right="13" w:hanging="360"/>
      </w:pPr>
      <w:r>
        <w:t xml:space="preserve">Keep incident, injury, </w:t>
      </w:r>
      <w:r w:rsidR="004B08DC">
        <w:t>trauma,</w:t>
      </w:r>
      <w:r>
        <w:t xml:space="preserve"> and illness records confidential and store until the child is 25 years </w:t>
      </w:r>
      <w:r w:rsidR="004B08DC">
        <w:t>old.</w:t>
      </w:r>
      <w:r>
        <w:t xml:space="preserve"> </w:t>
      </w:r>
    </w:p>
    <w:p w14:paraId="142FEE50" w14:textId="77777777" w:rsidR="003F554B" w:rsidRDefault="00FD7ED6">
      <w:pPr>
        <w:spacing w:after="0" w:line="259" w:lineRule="auto"/>
        <w:ind w:left="528" w:firstLine="0"/>
      </w:pPr>
      <w:r>
        <w:rPr>
          <w:b/>
        </w:rPr>
        <w:t xml:space="preserve"> </w:t>
      </w:r>
    </w:p>
    <w:p w14:paraId="0DD6257E" w14:textId="77777777" w:rsidR="003F554B" w:rsidRDefault="00FD7ED6">
      <w:pPr>
        <w:spacing w:after="3" w:line="268" w:lineRule="auto"/>
        <w:ind w:left="523" w:right="27" w:hanging="10"/>
      </w:pPr>
      <w:r>
        <w:rPr>
          <w:b/>
        </w:rPr>
        <w:t xml:space="preserve">Families: </w:t>
      </w:r>
      <w:r>
        <w:rPr>
          <w:color w:val="FF0000"/>
        </w:rPr>
        <w:t xml:space="preserve"> </w:t>
      </w:r>
    </w:p>
    <w:p w14:paraId="6B690F9D" w14:textId="77777777" w:rsidR="003F554B" w:rsidRDefault="00FD7ED6">
      <w:pPr>
        <w:spacing w:after="116" w:line="259" w:lineRule="auto"/>
        <w:ind w:left="11" w:firstLine="0"/>
      </w:pPr>
      <w:r>
        <w:rPr>
          <w:color w:val="FF0000"/>
        </w:rPr>
        <w:t xml:space="preserve"> </w:t>
      </w:r>
    </w:p>
    <w:p w14:paraId="3888E6C2" w14:textId="77777777" w:rsidR="003F554B" w:rsidRDefault="00FD7ED6" w:rsidP="00312E62">
      <w:pPr>
        <w:numPr>
          <w:ilvl w:val="0"/>
          <w:numId w:val="32"/>
        </w:numPr>
        <w:spacing w:after="129"/>
        <w:ind w:right="13" w:hanging="360"/>
      </w:pPr>
      <w:r>
        <w:t xml:space="preserve">Provide authorization in the child’s enrolment form for the approved provider, nominated supervisor, </w:t>
      </w:r>
      <w:r w:rsidR="004B08DC">
        <w:t>coordinator,</w:t>
      </w:r>
      <w:r>
        <w:t xml:space="preserve"> or an educator to seek medical treatment for the child form a registered medical practitioner, </w:t>
      </w:r>
      <w:r w:rsidR="004B08DC">
        <w:t>hospital,</w:t>
      </w:r>
      <w:r>
        <w:t xml:space="preserve"> or ambulance service and if required, transport by an ambulance service.  </w:t>
      </w:r>
    </w:p>
    <w:p w14:paraId="77096987" w14:textId="77777777" w:rsidR="003F554B" w:rsidRDefault="00FD7ED6" w:rsidP="00312E62">
      <w:pPr>
        <w:numPr>
          <w:ilvl w:val="0"/>
          <w:numId w:val="32"/>
        </w:numPr>
        <w:spacing w:after="130"/>
        <w:ind w:right="13" w:hanging="360"/>
      </w:pPr>
      <w:r>
        <w:t xml:space="preserve">Notify the service upon enrolment of any specific health care needs of the child, including any medical conditions and allergies and any medical management plans that need to be </w:t>
      </w:r>
      <w:r w:rsidR="005F43DF">
        <w:t>followed.</w:t>
      </w:r>
      <w:r>
        <w:t xml:space="preserve">  </w:t>
      </w:r>
    </w:p>
    <w:p w14:paraId="3F226411" w14:textId="77777777" w:rsidR="003F554B" w:rsidRDefault="00FD7ED6" w:rsidP="00312E62">
      <w:pPr>
        <w:numPr>
          <w:ilvl w:val="0"/>
          <w:numId w:val="32"/>
        </w:numPr>
        <w:spacing w:after="126"/>
        <w:ind w:right="13" w:hanging="360"/>
      </w:pPr>
      <w:r>
        <w:t xml:space="preserve">Ensure any medical management plans at the service are kept up to </w:t>
      </w:r>
      <w:r w:rsidR="005F43DF">
        <w:t>date.</w:t>
      </w:r>
      <w:r>
        <w:t xml:space="preserve"> </w:t>
      </w:r>
    </w:p>
    <w:p w14:paraId="2565BC1D" w14:textId="77777777" w:rsidR="003F554B" w:rsidRDefault="00FD7ED6" w:rsidP="00312E62">
      <w:pPr>
        <w:numPr>
          <w:ilvl w:val="0"/>
          <w:numId w:val="32"/>
        </w:numPr>
        <w:spacing w:after="130"/>
        <w:ind w:right="13" w:hanging="360"/>
      </w:pPr>
      <w:r>
        <w:t xml:space="preserve">Collect the child as soon as possible when notified of an incident, injury, </w:t>
      </w:r>
      <w:r w:rsidR="004B08DC">
        <w:t>trauma,</w:t>
      </w:r>
      <w:r>
        <w:t xml:space="preserve"> or illness has been absent from the service, that may impact the health and wellbeing of other children, educator, </w:t>
      </w:r>
      <w:r w:rsidR="004B08DC">
        <w:t>staff,</w:t>
      </w:r>
      <w:r>
        <w:t xml:space="preserve"> or others attending the </w:t>
      </w:r>
      <w:r w:rsidR="005F43DF">
        <w:t>service.</w:t>
      </w:r>
      <w:r>
        <w:t xml:space="preserve"> </w:t>
      </w:r>
    </w:p>
    <w:p w14:paraId="4AEE7981" w14:textId="77777777" w:rsidR="003F554B" w:rsidRDefault="00FD7ED6" w:rsidP="00312E62">
      <w:pPr>
        <w:numPr>
          <w:ilvl w:val="0"/>
          <w:numId w:val="32"/>
        </w:numPr>
        <w:spacing w:after="130"/>
        <w:ind w:right="13" w:hanging="360"/>
      </w:pPr>
      <w:r>
        <w:t xml:space="preserve">Be contactable, either directly or through emergency contacts listed on the enrolment form, in the event of an incident requiring medical </w:t>
      </w:r>
      <w:r w:rsidR="005F43DF">
        <w:t>attention.</w:t>
      </w:r>
      <w:r>
        <w:t xml:space="preserve"> </w:t>
      </w:r>
    </w:p>
    <w:p w14:paraId="39B822F4" w14:textId="77777777" w:rsidR="003F554B" w:rsidRDefault="00FD7ED6" w:rsidP="00312E62">
      <w:pPr>
        <w:numPr>
          <w:ilvl w:val="0"/>
          <w:numId w:val="32"/>
        </w:numPr>
        <w:spacing w:after="10"/>
        <w:ind w:right="13" w:hanging="360"/>
      </w:pPr>
      <w:r>
        <w:t xml:space="preserve">Notify educators if there has been a change in the condition of the child’s health, or of recent accidents or incidents that may impact the child’s </w:t>
      </w:r>
      <w:r w:rsidR="005F43DF">
        <w:t>care.</w:t>
      </w:r>
      <w:r>
        <w:t xml:space="preserve"> </w:t>
      </w:r>
    </w:p>
    <w:p w14:paraId="6821C35B" w14:textId="77777777" w:rsidR="003F554B" w:rsidRDefault="00FD7ED6" w:rsidP="00312E62">
      <w:pPr>
        <w:numPr>
          <w:ilvl w:val="0"/>
          <w:numId w:val="32"/>
        </w:numPr>
        <w:spacing w:after="108"/>
        <w:ind w:right="13" w:hanging="360"/>
      </w:pPr>
      <w:r>
        <w:t xml:space="preserve">Notify educators or staff when the child is ill and will be absent from their regular program. </w:t>
      </w:r>
    </w:p>
    <w:p w14:paraId="7250564B" w14:textId="77777777" w:rsidR="003F554B" w:rsidRDefault="00FD7ED6">
      <w:pPr>
        <w:spacing w:after="20" w:line="259" w:lineRule="auto"/>
        <w:ind w:left="11" w:firstLine="0"/>
      </w:pPr>
      <w:r>
        <w:t xml:space="preserve"> </w:t>
      </w:r>
    </w:p>
    <w:p w14:paraId="0F0B6C17" w14:textId="77777777" w:rsidR="003F554B" w:rsidRDefault="00FD7ED6">
      <w:pPr>
        <w:spacing w:after="3" w:line="268" w:lineRule="auto"/>
        <w:ind w:left="523" w:right="27" w:hanging="10"/>
      </w:pPr>
      <w:r>
        <w:rPr>
          <w:b/>
        </w:rPr>
        <w:t xml:space="preserve">RESOURCE REQUIREMENTS: </w:t>
      </w:r>
      <w:r>
        <w:rPr>
          <w:i/>
          <w:color w:val="00B050"/>
        </w:rPr>
        <w:t xml:space="preserve"> </w:t>
      </w:r>
    </w:p>
    <w:p w14:paraId="443E771C" w14:textId="77777777" w:rsidR="003F554B" w:rsidRDefault="00FD7ED6">
      <w:pPr>
        <w:spacing w:after="125" w:line="268" w:lineRule="auto"/>
        <w:ind w:left="523" w:right="27" w:hanging="10"/>
      </w:pPr>
      <w:r>
        <w:rPr>
          <w:b/>
        </w:rPr>
        <w:t xml:space="preserve">If first aid is administered for an injury the educators must: </w:t>
      </w:r>
    </w:p>
    <w:p w14:paraId="2B6C5553" w14:textId="77777777" w:rsidR="003F554B" w:rsidRDefault="00BA5113" w:rsidP="00312E62">
      <w:pPr>
        <w:numPr>
          <w:ilvl w:val="0"/>
          <w:numId w:val="32"/>
        </w:numPr>
        <w:spacing w:after="110"/>
        <w:ind w:right="13" w:hanging="360"/>
      </w:pPr>
      <w:r>
        <w:t xml:space="preserve"> </w:t>
      </w:r>
    </w:p>
    <w:p w14:paraId="7612170F" w14:textId="77777777" w:rsidR="003F554B" w:rsidRDefault="00FD7ED6">
      <w:pPr>
        <w:spacing w:after="98" w:line="259" w:lineRule="auto"/>
        <w:ind w:left="11" w:firstLine="0"/>
      </w:pPr>
      <w:r>
        <w:t xml:space="preserve"> </w:t>
      </w:r>
    </w:p>
    <w:p w14:paraId="2F0B8659" w14:textId="77777777" w:rsidR="003F554B" w:rsidRDefault="00FD7ED6">
      <w:pPr>
        <w:spacing w:after="125" w:line="268" w:lineRule="auto"/>
        <w:ind w:left="523" w:right="27" w:hanging="10"/>
      </w:pPr>
      <w:r>
        <w:rPr>
          <w:b/>
        </w:rPr>
        <w:t xml:space="preserve">If further medical attention is required: </w:t>
      </w:r>
    </w:p>
    <w:p w14:paraId="682DCD63" w14:textId="77777777" w:rsidR="003F554B" w:rsidRDefault="00FD7ED6" w:rsidP="00312E62">
      <w:pPr>
        <w:numPr>
          <w:ilvl w:val="0"/>
          <w:numId w:val="32"/>
        </w:numPr>
        <w:spacing w:after="143"/>
        <w:ind w:right="13" w:hanging="360"/>
      </w:pPr>
      <w:r>
        <w:t xml:space="preserve">Refer to individual child’s emergency details and any relevant Management Plans. </w:t>
      </w:r>
    </w:p>
    <w:p w14:paraId="402D2CA0" w14:textId="77777777" w:rsidR="003F554B" w:rsidRDefault="00FD7ED6" w:rsidP="00312E62">
      <w:pPr>
        <w:numPr>
          <w:ilvl w:val="0"/>
          <w:numId w:val="32"/>
        </w:numPr>
        <w:spacing w:after="143"/>
        <w:ind w:right="13" w:hanging="360"/>
      </w:pPr>
      <w:r>
        <w:t>Call emergency services (</w:t>
      </w:r>
      <w:r w:rsidR="00B346C2">
        <w:t>e.g.,</w:t>
      </w:r>
      <w:r>
        <w:t xml:space="preserve"> ambulance or doctors) as required. </w:t>
      </w:r>
    </w:p>
    <w:p w14:paraId="2015D1EA" w14:textId="77777777" w:rsidR="003F554B" w:rsidRDefault="00FD7ED6" w:rsidP="00312E62">
      <w:pPr>
        <w:numPr>
          <w:ilvl w:val="0"/>
          <w:numId w:val="32"/>
        </w:numPr>
        <w:spacing w:after="110"/>
        <w:ind w:right="13" w:hanging="360"/>
      </w:pPr>
      <w:r>
        <w:lastRenderedPageBreak/>
        <w:t xml:space="preserve">Call parents and Foundations FDCS immediately. </w:t>
      </w:r>
    </w:p>
    <w:p w14:paraId="0022C50B" w14:textId="77777777" w:rsidR="003F554B" w:rsidRDefault="00FD7ED6">
      <w:pPr>
        <w:spacing w:after="98" w:line="259" w:lineRule="auto"/>
        <w:ind w:left="11" w:firstLine="0"/>
      </w:pPr>
      <w:r>
        <w:t xml:space="preserve"> </w:t>
      </w:r>
    </w:p>
    <w:p w14:paraId="50EDF1F7" w14:textId="77777777" w:rsidR="003F554B" w:rsidRDefault="00FD7ED6">
      <w:pPr>
        <w:spacing w:after="125" w:line="268" w:lineRule="auto"/>
        <w:ind w:left="523" w:right="27" w:hanging="10"/>
      </w:pPr>
      <w:r>
        <w:rPr>
          <w:b/>
        </w:rPr>
        <w:t xml:space="preserve">In the event significant trauma has occurred: </w:t>
      </w:r>
    </w:p>
    <w:p w14:paraId="536868B2" w14:textId="77777777" w:rsidR="003F554B" w:rsidRDefault="00FD7ED6" w:rsidP="00312E62">
      <w:pPr>
        <w:numPr>
          <w:ilvl w:val="0"/>
          <w:numId w:val="32"/>
        </w:numPr>
        <w:spacing w:after="147"/>
        <w:ind w:right="13" w:hanging="360"/>
      </w:pPr>
      <w:r>
        <w:t xml:space="preserve">Foundations FDCS will report the incident to appropriate governing bodies and ensure adequate care is provided for all parties. </w:t>
      </w:r>
    </w:p>
    <w:p w14:paraId="67856654" w14:textId="77777777" w:rsidR="003F554B" w:rsidRDefault="00FD7ED6" w:rsidP="00312E62">
      <w:pPr>
        <w:numPr>
          <w:ilvl w:val="0"/>
          <w:numId w:val="32"/>
        </w:numPr>
        <w:spacing w:after="147"/>
        <w:ind w:right="13" w:hanging="360"/>
      </w:pPr>
      <w:r>
        <w:t xml:space="preserve">Foundations FDCS will ensure all instructions and recommendations provided by authorities are implemented. </w:t>
      </w:r>
    </w:p>
    <w:p w14:paraId="03B3936A" w14:textId="77777777" w:rsidR="003F554B" w:rsidRDefault="00FD7ED6" w:rsidP="00312E62">
      <w:pPr>
        <w:numPr>
          <w:ilvl w:val="0"/>
          <w:numId w:val="32"/>
        </w:numPr>
        <w:spacing w:after="108"/>
        <w:ind w:right="13" w:hanging="360"/>
      </w:pPr>
      <w:r>
        <w:t xml:space="preserve">All details are to be recorded appropriately in the Incident Record Book. </w:t>
      </w:r>
    </w:p>
    <w:p w14:paraId="1B2AF664" w14:textId="77777777" w:rsidR="003F554B" w:rsidRDefault="00FD7ED6">
      <w:pPr>
        <w:spacing w:after="20" w:line="259" w:lineRule="auto"/>
        <w:ind w:left="11" w:firstLine="0"/>
      </w:pPr>
      <w:r>
        <w:t xml:space="preserve"> </w:t>
      </w:r>
    </w:p>
    <w:p w14:paraId="5A3B2C99" w14:textId="77777777" w:rsidR="003F554B" w:rsidRDefault="00FD7ED6">
      <w:pPr>
        <w:spacing w:after="3" w:line="268" w:lineRule="auto"/>
        <w:ind w:left="523" w:right="27" w:hanging="10"/>
      </w:pPr>
      <w:r>
        <w:rPr>
          <w:b/>
        </w:rPr>
        <w:t xml:space="preserve">LINKS TO OTHER POLICIES  </w:t>
      </w:r>
    </w:p>
    <w:p w14:paraId="2B2AD45B" w14:textId="77777777" w:rsidR="003F554B" w:rsidRDefault="00FD7ED6" w:rsidP="00312E62">
      <w:pPr>
        <w:numPr>
          <w:ilvl w:val="0"/>
          <w:numId w:val="32"/>
        </w:numPr>
        <w:spacing w:after="10"/>
        <w:ind w:right="13" w:hanging="360"/>
      </w:pPr>
      <w:r>
        <w:t xml:space="preserve">Authorised Persons and Duty of Care </w:t>
      </w:r>
    </w:p>
    <w:p w14:paraId="25217AAE" w14:textId="77777777" w:rsidR="003F554B" w:rsidRDefault="00FD7ED6" w:rsidP="00312E62">
      <w:pPr>
        <w:numPr>
          <w:ilvl w:val="0"/>
          <w:numId w:val="32"/>
        </w:numPr>
        <w:spacing w:after="10"/>
        <w:ind w:right="13" w:hanging="360"/>
      </w:pPr>
      <w:r>
        <w:t xml:space="preserve">Supervision Policy </w:t>
      </w:r>
    </w:p>
    <w:p w14:paraId="106C33F7" w14:textId="77777777" w:rsidR="003F554B" w:rsidRDefault="00FD7ED6" w:rsidP="00312E62">
      <w:pPr>
        <w:numPr>
          <w:ilvl w:val="0"/>
          <w:numId w:val="32"/>
        </w:numPr>
        <w:spacing w:after="10"/>
        <w:ind w:right="13" w:hanging="360"/>
      </w:pPr>
      <w:r>
        <w:t xml:space="preserve">Medicines </w:t>
      </w:r>
    </w:p>
    <w:p w14:paraId="22123A89" w14:textId="77777777" w:rsidR="003F554B" w:rsidRDefault="00FD7ED6" w:rsidP="00312E62">
      <w:pPr>
        <w:numPr>
          <w:ilvl w:val="0"/>
          <w:numId w:val="32"/>
        </w:numPr>
        <w:spacing w:after="10"/>
        <w:ind w:right="13" w:hanging="360"/>
      </w:pPr>
      <w:r>
        <w:t xml:space="preserve">Child Ratio Limits </w:t>
      </w:r>
    </w:p>
    <w:p w14:paraId="305C6F44" w14:textId="77777777" w:rsidR="003F554B" w:rsidRDefault="00FD7ED6" w:rsidP="00312E62">
      <w:pPr>
        <w:numPr>
          <w:ilvl w:val="0"/>
          <w:numId w:val="32"/>
        </w:numPr>
        <w:spacing w:after="10"/>
        <w:ind w:right="13" w:hanging="360"/>
      </w:pPr>
      <w:r>
        <w:t xml:space="preserve">Determining responsible person </w:t>
      </w:r>
    </w:p>
    <w:p w14:paraId="652540D8" w14:textId="77777777" w:rsidR="003F554B" w:rsidRDefault="00FD7ED6" w:rsidP="00312E62">
      <w:pPr>
        <w:numPr>
          <w:ilvl w:val="0"/>
          <w:numId w:val="32"/>
        </w:numPr>
        <w:spacing w:after="10"/>
        <w:ind w:right="13" w:hanging="360"/>
      </w:pPr>
      <w:r>
        <w:t xml:space="preserve">Adults Residing at the family Day Care Residence </w:t>
      </w:r>
    </w:p>
    <w:p w14:paraId="613580B3" w14:textId="77777777" w:rsidR="003F554B" w:rsidRDefault="00FD7ED6" w:rsidP="00312E62">
      <w:pPr>
        <w:numPr>
          <w:ilvl w:val="0"/>
          <w:numId w:val="32"/>
        </w:numPr>
        <w:spacing w:after="10"/>
        <w:ind w:right="13" w:hanging="360"/>
      </w:pPr>
      <w:r>
        <w:t xml:space="preserve">Educator’s Assistant engagement and volunteers </w:t>
      </w:r>
    </w:p>
    <w:p w14:paraId="5C9731E3" w14:textId="77777777" w:rsidR="003F554B" w:rsidRDefault="00FD7ED6" w:rsidP="00312E62">
      <w:pPr>
        <w:numPr>
          <w:ilvl w:val="0"/>
          <w:numId w:val="32"/>
        </w:numPr>
        <w:spacing w:after="10"/>
        <w:ind w:right="13" w:hanging="360"/>
      </w:pPr>
      <w:r>
        <w:t xml:space="preserve">Training and professional Development </w:t>
      </w:r>
    </w:p>
    <w:p w14:paraId="2F61A9A8" w14:textId="77777777" w:rsidR="003F554B" w:rsidRDefault="00FD7ED6">
      <w:pPr>
        <w:spacing w:after="0" w:line="259" w:lineRule="auto"/>
        <w:ind w:left="862" w:firstLine="0"/>
      </w:pPr>
      <w:r>
        <w:t xml:space="preserve"> </w:t>
      </w:r>
    </w:p>
    <w:p w14:paraId="50B663DA" w14:textId="77777777" w:rsidR="003F554B" w:rsidRDefault="00FD7ED6">
      <w:pPr>
        <w:spacing w:after="3" w:line="268" w:lineRule="auto"/>
        <w:ind w:left="523" w:right="27" w:hanging="10"/>
      </w:pPr>
      <w:r>
        <w:rPr>
          <w:b/>
        </w:rPr>
        <w:t xml:space="preserve">INDUCTION AND ONGOING TRAINING </w:t>
      </w:r>
    </w:p>
    <w:p w14:paraId="00218987" w14:textId="77777777" w:rsidR="003F554B" w:rsidRDefault="00FD7ED6">
      <w:pPr>
        <w:spacing w:after="0"/>
        <w:ind w:left="509" w:right="13"/>
      </w:pPr>
      <w:r>
        <w:t xml:space="preserve">The Incident, Injury, Trauma and Illness Policy and Procedure forms part of the educator induction process.  Annually each educator and staff are to attend training and discuss this policy at educator meeting. </w:t>
      </w:r>
    </w:p>
    <w:p w14:paraId="21A59FAA" w14:textId="77777777" w:rsidR="003F554B" w:rsidRDefault="00FD7ED6">
      <w:pPr>
        <w:spacing w:after="19" w:line="259" w:lineRule="auto"/>
        <w:ind w:left="11" w:firstLine="0"/>
      </w:pPr>
      <w:r>
        <w:t xml:space="preserve"> </w:t>
      </w:r>
    </w:p>
    <w:p w14:paraId="69EB0942" w14:textId="77777777" w:rsidR="003F554B" w:rsidRDefault="00FD7ED6">
      <w:pPr>
        <w:spacing w:after="3" w:line="268" w:lineRule="auto"/>
        <w:ind w:left="523" w:right="27" w:hanging="10"/>
      </w:pPr>
      <w:r>
        <w:rPr>
          <w:b/>
        </w:rPr>
        <w:t xml:space="preserve">MONITORING, EVALUATION AND REVIEW </w:t>
      </w:r>
    </w:p>
    <w:p w14:paraId="78CF22A8" w14:textId="77777777" w:rsidR="003F554B" w:rsidRDefault="00FD7ED6">
      <w:pPr>
        <w:spacing w:after="0"/>
        <w:ind w:left="509" w:right="13"/>
      </w:pPr>
      <w:r>
        <w:t xml:space="preserve"> Educators, </w:t>
      </w:r>
      <w:r w:rsidR="004B08DC">
        <w:t>staff,</w:t>
      </w:r>
      <w:r>
        <w:t xml:space="preserve"> and families are invited annually to review this policy and procedure and give feedback. Staff will review and update changes annually.  </w:t>
      </w:r>
    </w:p>
    <w:p w14:paraId="3D7186A2" w14:textId="77777777" w:rsidR="003F554B" w:rsidRDefault="00FD7ED6">
      <w:pPr>
        <w:spacing w:after="10"/>
        <w:ind w:left="538" w:right="3" w:hanging="10"/>
      </w:pPr>
      <w:r>
        <w:t xml:space="preserve">Coordination staff are to monitor educator’s environment and practices in their monthly safety visits to ensure consistent practice as per policy and procedure.  </w:t>
      </w:r>
    </w:p>
    <w:tbl>
      <w:tblPr>
        <w:tblStyle w:val="TableGrid1"/>
        <w:tblW w:w="8452" w:type="dxa"/>
        <w:tblInd w:w="578" w:type="dxa"/>
        <w:tblCellMar>
          <w:top w:w="49" w:type="dxa"/>
          <w:left w:w="106" w:type="dxa"/>
          <w:right w:w="115" w:type="dxa"/>
        </w:tblCellMar>
        <w:tblLook w:val="04A0" w:firstRow="1" w:lastRow="0" w:firstColumn="1" w:lastColumn="0" w:noHBand="0" w:noVBand="1"/>
      </w:tblPr>
      <w:tblGrid>
        <w:gridCol w:w="1842"/>
        <w:gridCol w:w="6610"/>
      </w:tblGrid>
      <w:tr w:rsidR="003F554B" w14:paraId="5563A80A" w14:textId="77777777">
        <w:trPr>
          <w:trHeight w:val="316"/>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4746DB94" w14:textId="77777777" w:rsidR="003F554B" w:rsidRDefault="00FD7ED6">
            <w:pPr>
              <w:spacing w:after="0" w:line="259" w:lineRule="auto"/>
              <w:ind w:left="0" w:firstLine="0"/>
            </w:pPr>
            <w:r>
              <w:rPr>
                <w:b/>
                <w:color w:val="FFFFFF"/>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046297BC" w14:textId="77777777" w:rsidR="003F554B" w:rsidRDefault="00FD7ED6">
            <w:pPr>
              <w:spacing w:after="0" w:line="259" w:lineRule="auto"/>
              <w:ind w:left="2" w:firstLine="0"/>
            </w:pPr>
            <w:r>
              <w:rPr>
                <w:b/>
                <w:color w:val="FFFFFF"/>
              </w:rPr>
              <w:t xml:space="preserve">Description </w:t>
            </w:r>
          </w:p>
        </w:tc>
      </w:tr>
      <w:tr w:rsidR="003F554B" w14:paraId="6BB63ED9" w14:textId="77777777">
        <w:trPr>
          <w:trHeight w:val="320"/>
        </w:trPr>
        <w:tc>
          <w:tcPr>
            <w:tcW w:w="1842" w:type="dxa"/>
            <w:tcBorders>
              <w:top w:val="single" w:sz="4" w:space="0" w:color="000000"/>
              <w:left w:val="single" w:sz="4" w:space="0" w:color="000000"/>
              <w:bottom w:val="single" w:sz="4" w:space="0" w:color="000000"/>
              <w:right w:val="single" w:sz="4" w:space="0" w:color="000000"/>
            </w:tcBorders>
          </w:tcPr>
          <w:p w14:paraId="6B326FEE" w14:textId="77777777" w:rsidR="003F554B" w:rsidRDefault="00FD7ED6">
            <w:pPr>
              <w:spacing w:after="0" w:line="259" w:lineRule="auto"/>
              <w:ind w:left="0" w:firstLine="0"/>
            </w:pPr>
            <w:r>
              <w:rPr>
                <w:b/>
              </w:rPr>
              <w:t>QA#:</w:t>
            </w:r>
            <w:r>
              <w:t xml:space="preserve"> 2.3.1 </w:t>
            </w:r>
          </w:p>
        </w:tc>
        <w:tc>
          <w:tcPr>
            <w:tcW w:w="6610" w:type="dxa"/>
            <w:tcBorders>
              <w:top w:val="single" w:sz="4" w:space="0" w:color="000000"/>
              <w:left w:val="single" w:sz="4" w:space="0" w:color="000000"/>
              <w:bottom w:val="single" w:sz="4" w:space="0" w:color="000000"/>
              <w:right w:val="single" w:sz="4" w:space="0" w:color="000000"/>
            </w:tcBorders>
          </w:tcPr>
          <w:p w14:paraId="08FCF7AC" w14:textId="77777777" w:rsidR="003F554B" w:rsidRDefault="00FD7ED6">
            <w:pPr>
              <w:spacing w:after="0" w:line="259" w:lineRule="auto"/>
              <w:ind w:left="2" w:firstLine="0"/>
            </w:pPr>
            <w:r>
              <w:t xml:space="preserve">Children are adequately </w:t>
            </w:r>
            <w:proofErr w:type="gramStart"/>
            <w:r>
              <w:t>supervised at all times</w:t>
            </w:r>
            <w:proofErr w:type="gramEnd"/>
            <w:r>
              <w:t xml:space="preserve"> </w:t>
            </w:r>
          </w:p>
        </w:tc>
      </w:tr>
      <w:tr w:rsidR="003F554B" w14:paraId="2C3D8EEA"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499601F8" w14:textId="77777777" w:rsidR="003F554B" w:rsidRDefault="00FD7ED6">
            <w:pPr>
              <w:spacing w:after="0" w:line="259" w:lineRule="auto"/>
              <w:ind w:left="0" w:firstLine="0"/>
            </w:pPr>
            <w:r>
              <w:rPr>
                <w:b/>
              </w:rPr>
              <w:t>QA#:</w:t>
            </w:r>
            <w:r>
              <w:t xml:space="preserve"> 2.3.2 </w:t>
            </w:r>
          </w:p>
        </w:tc>
        <w:tc>
          <w:tcPr>
            <w:tcW w:w="6610" w:type="dxa"/>
            <w:tcBorders>
              <w:top w:val="single" w:sz="4" w:space="0" w:color="000000"/>
              <w:left w:val="single" w:sz="4" w:space="0" w:color="000000"/>
              <w:bottom w:val="single" w:sz="4" w:space="0" w:color="000000"/>
              <w:right w:val="single" w:sz="4" w:space="0" w:color="000000"/>
            </w:tcBorders>
          </w:tcPr>
          <w:p w14:paraId="1AD659BE" w14:textId="77777777" w:rsidR="003F554B" w:rsidRDefault="00FD7ED6">
            <w:pPr>
              <w:spacing w:after="0" w:line="259" w:lineRule="auto"/>
              <w:ind w:left="2" w:right="365" w:firstLine="0"/>
            </w:pPr>
            <w:r>
              <w:t xml:space="preserve">Every reasonable precaution is taken to protect children from harm and any hazard likely to cause injury </w:t>
            </w:r>
          </w:p>
        </w:tc>
      </w:tr>
      <w:tr w:rsidR="003F554B" w14:paraId="4B68D765" w14:textId="77777777">
        <w:trPr>
          <w:trHeight w:val="319"/>
        </w:trPr>
        <w:tc>
          <w:tcPr>
            <w:tcW w:w="1842" w:type="dxa"/>
            <w:tcBorders>
              <w:top w:val="single" w:sz="4" w:space="0" w:color="000000"/>
              <w:left w:val="single" w:sz="4" w:space="0" w:color="000000"/>
              <w:bottom w:val="single" w:sz="4" w:space="0" w:color="000000"/>
              <w:right w:val="single" w:sz="4" w:space="0" w:color="000000"/>
            </w:tcBorders>
          </w:tcPr>
          <w:p w14:paraId="50A06606" w14:textId="77777777" w:rsidR="003F554B" w:rsidRDefault="00FD7ED6">
            <w:pPr>
              <w:spacing w:after="0" w:line="259" w:lineRule="auto"/>
              <w:ind w:left="0" w:firstLine="0"/>
            </w:pPr>
            <w:r>
              <w:rPr>
                <w:b/>
              </w:rPr>
              <w:t>QA#:</w:t>
            </w:r>
            <w:r>
              <w:t xml:space="preserve"> 2.3.3 </w:t>
            </w:r>
          </w:p>
        </w:tc>
        <w:tc>
          <w:tcPr>
            <w:tcW w:w="6610" w:type="dxa"/>
            <w:tcBorders>
              <w:top w:val="single" w:sz="4" w:space="0" w:color="000000"/>
              <w:left w:val="single" w:sz="4" w:space="0" w:color="000000"/>
              <w:bottom w:val="single" w:sz="4" w:space="0" w:color="000000"/>
              <w:right w:val="single" w:sz="4" w:space="0" w:color="000000"/>
            </w:tcBorders>
          </w:tcPr>
          <w:p w14:paraId="3476C4CE" w14:textId="77777777" w:rsidR="003F554B" w:rsidRDefault="00FD7ED6">
            <w:pPr>
              <w:spacing w:after="0" w:line="259" w:lineRule="auto"/>
              <w:ind w:left="2" w:firstLine="0"/>
            </w:pPr>
            <w:r>
              <w:t xml:space="preserve">Plans to effectively manage incidents and emergencies are </w:t>
            </w:r>
          </w:p>
        </w:tc>
      </w:tr>
      <w:tr w:rsidR="003F554B" w14:paraId="4E0F0965"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101C1F40" w14:textId="77777777" w:rsidR="003F554B" w:rsidRDefault="003F554B">
            <w:pPr>
              <w:spacing w:after="16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21E7A0C2" w14:textId="77777777" w:rsidR="003F554B" w:rsidRDefault="00FD7ED6">
            <w:pPr>
              <w:spacing w:after="0" w:line="259" w:lineRule="auto"/>
              <w:ind w:left="0" w:firstLine="0"/>
            </w:pPr>
            <w:r>
              <w:t xml:space="preserve">developed in consultation with relevant authorities, practised and implements </w:t>
            </w:r>
          </w:p>
        </w:tc>
      </w:tr>
      <w:tr w:rsidR="003F554B" w14:paraId="103A8947"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31E83624" w14:textId="77777777" w:rsidR="003F554B" w:rsidRDefault="00FD7ED6">
            <w:pPr>
              <w:spacing w:after="0" w:line="259" w:lineRule="auto"/>
              <w:ind w:left="0" w:firstLine="0"/>
            </w:pPr>
            <w:r>
              <w:rPr>
                <w:b/>
              </w:rPr>
              <w:t>QA#:</w:t>
            </w:r>
            <w:r>
              <w:t xml:space="preserve"> 3.1.2 </w:t>
            </w:r>
          </w:p>
        </w:tc>
        <w:tc>
          <w:tcPr>
            <w:tcW w:w="6610" w:type="dxa"/>
            <w:tcBorders>
              <w:top w:val="single" w:sz="4" w:space="0" w:color="000000"/>
              <w:left w:val="single" w:sz="4" w:space="0" w:color="000000"/>
              <w:bottom w:val="single" w:sz="4" w:space="0" w:color="000000"/>
              <w:right w:val="single" w:sz="4" w:space="0" w:color="000000"/>
            </w:tcBorders>
          </w:tcPr>
          <w:p w14:paraId="3471E3BD" w14:textId="77777777" w:rsidR="003F554B" w:rsidRDefault="00FD7ED6">
            <w:pPr>
              <w:spacing w:after="0" w:line="259" w:lineRule="auto"/>
              <w:ind w:left="0" w:right="54" w:firstLine="0"/>
            </w:pPr>
            <w:r>
              <w:t xml:space="preserve">Premises, </w:t>
            </w:r>
            <w:r w:rsidR="004B08DC">
              <w:t>furniture,</w:t>
            </w:r>
            <w:r>
              <w:t xml:space="preserve"> and equipment are safe, clean and well maintained </w:t>
            </w:r>
          </w:p>
        </w:tc>
      </w:tr>
      <w:tr w:rsidR="003F554B" w14:paraId="3738C622"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30B12470" w14:textId="77777777" w:rsidR="003F554B" w:rsidRDefault="00FD7ED6">
            <w:pPr>
              <w:spacing w:after="0" w:line="259" w:lineRule="auto"/>
              <w:ind w:left="0" w:firstLine="0"/>
            </w:pPr>
            <w:r>
              <w:rPr>
                <w:b/>
              </w:rPr>
              <w:t>QA#:</w:t>
            </w:r>
            <w:r>
              <w:t xml:space="preserve"> 4.1.1 </w:t>
            </w:r>
          </w:p>
        </w:tc>
        <w:tc>
          <w:tcPr>
            <w:tcW w:w="6610" w:type="dxa"/>
            <w:tcBorders>
              <w:top w:val="single" w:sz="4" w:space="0" w:color="000000"/>
              <w:left w:val="single" w:sz="4" w:space="0" w:color="000000"/>
              <w:bottom w:val="single" w:sz="4" w:space="0" w:color="000000"/>
              <w:right w:val="single" w:sz="4" w:space="0" w:color="000000"/>
            </w:tcBorders>
          </w:tcPr>
          <w:p w14:paraId="16CFA6A5" w14:textId="77777777" w:rsidR="003F554B" w:rsidRDefault="00FD7ED6">
            <w:pPr>
              <w:spacing w:after="0" w:line="259" w:lineRule="auto"/>
              <w:ind w:left="0" w:right="64" w:firstLine="0"/>
            </w:pPr>
            <w:r>
              <w:t xml:space="preserve">Educator-to-child ratios and qualification requirements are </w:t>
            </w:r>
            <w:proofErr w:type="gramStart"/>
            <w:r>
              <w:t>maintained at all times</w:t>
            </w:r>
            <w:proofErr w:type="gramEnd"/>
            <w:r>
              <w:t xml:space="preserve"> </w:t>
            </w:r>
          </w:p>
        </w:tc>
      </w:tr>
      <w:tr w:rsidR="003F554B" w14:paraId="118649B0"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1815D70D" w14:textId="77777777" w:rsidR="003F554B" w:rsidRDefault="00FD7ED6">
            <w:pPr>
              <w:spacing w:after="0" w:line="259" w:lineRule="auto"/>
              <w:ind w:left="0" w:firstLine="0"/>
            </w:pPr>
            <w:r>
              <w:rPr>
                <w:b/>
              </w:rPr>
              <w:t>QA#:</w:t>
            </w:r>
            <w:r>
              <w:t xml:space="preserve"> 7.1.1 </w:t>
            </w:r>
          </w:p>
        </w:tc>
        <w:tc>
          <w:tcPr>
            <w:tcW w:w="6610" w:type="dxa"/>
            <w:tcBorders>
              <w:top w:val="single" w:sz="4" w:space="0" w:color="000000"/>
              <w:left w:val="single" w:sz="4" w:space="0" w:color="000000"/>
              <w:bottom w:val="single" w:sz="4" w:space="0" w:color="000000"/>
              <w:right w:val="single" w:sz="4" w:space="0" w:color="000000"/>
            </w:tcBorders>
          </w:tcPr>
          <w:p w14:paraId="18E7D941" w14:textId="77777777" w:rsidR="003F554B" w:rsidRDefault="00FD7ED6">
            <w:pPr>
              <w:spacing w:after="0" w:line="259" w:lineRule="auto"/>
              <w:ind w:left="0" w:right="361" w:firstLine="0"/>
            </w:pPr>
            <w:r>
              <w:t xml:space="preserve">Appropriated governance arrangements are in place to manage the service </w:t>
            </w:r>
          </w:p>
        </w:tc>
      </w:tr>
      <w:tr w:rsidR="003F554B" w14:paraId="0BD29BC9"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67C5ABD1" w14:textId="77777777" w:rsidR="003F554B" w:rsidRDefault="00FD7ED6">
            <w:pPr>
              <w:spacing w:after="0" w:line="259" w:lineRule="auto"/>
              <w:ind w:left="0" w:firstLine="0"/>
            </w:pPr>
            <w:r>
              <w:rPr>
                <w:b/>
              </w:rPr>
              <w:t>QA#:</w:t>
            </w:r>
            <w:r>
              <w:t xml:space="preserve"> 7.1.2 </w:t>
            </w:r>
          </w:p>
        </w:tc>
        <w:tc>
          <w:tcPr>
            <w:tcW w:w="6610" w:type="dxa"/>
            <w:tcBorders>
              <w:top w:val="single" w:sz="4" w:space="0" w:color="000000"/>
              <w:left w:val="single" w:sz="4" w:space="0" w:color="000000"/>
              <w:bottom w:val="single" w:sz="4" w:space="0" w:color="000000"/>
              <w:right w:val="single" w:sz="4" w:space="0" w:color="000000"/>
            </w:tcBorders>
          </w:tcPr>
          <w:p w14:paraId="255D6AB0" w14:textId="77777777" w:rsidR="003F554B" w:rsidRDefault="00FD7ED6">
            <w:pPr>
              <w:spacing w:after="0" w:line="259" w:lineRule="auto"/>
              <w:ind w:left="0" w:right="28" w:firstLine="0"/>
            </w:pPr>
            <w:r>
              <w:t xml:space="preserve">The induction of educators, </w:t>
            </w:r>
            <w:r w:rsidR="004B08DC">
              <w:t>co-ordinators,</w:t>
            </w:r>
            <w:r>
              <w:t xml:space="preserve"> and staff members, including relief educators, is comprehensive.  </w:t>
            </w:r>
          </w:p>
        </w:tc>
      </w:tr>
    </w:tbl>
    <w:p w14:paraId="241350B5" w14:textId="26F0DCD8" w:rsidR="003F554B" w:rsidRDefault="003F554B" w:rsidP="00DB6DA8">
      <w:pPr>
        <w:spacing w:after="0" w:line="259" w:lineRule="auto"/>
        <w:ind w:left="0" w:firstLine="0"/>
      </w:pPr>
    </w:p>
    <w:p w14:paraId="01551759" w14:textId="77777777" w:rsidR="0063421B" w:rsidRDefault="0063421B">
      <w:pPr>
        <w:spacing w:after="160" w:line="259" w:lineRule="auto"/>
        <w:ind w:left="0" w:firstLine="0"/>
      </w:pPr>
      <w:r>
        <w:lastRenderedPageBreak/>
        <w:br w:type="page"/>
      </w:r>
    </w:p>
    <w:p w14:paraId="64338136" w14:textId="77777777" w:rsidR="003F554B" w:rsidRDefault="003F554B" w:rsidP="00DB6DA8">
      <w:pPr>
        <w:spacing w:after="0" w:line="259" w:lineRule="auto"/>
        <w:ind w:left="0" w:firstLine="0"/>
      </w:pPr>
    </w:p>
    <w:p w14:paraId="140BE914" w14:textId="41C0BD4B" w:rsidR="003F554B" w:rsidRDefault="00FD7ED6">
      <w:pPr>
        <w:spacing w:after="0" w:line="259" w:lineRule="auto"/>
        <w:ind w:left="528" w:firstLine="0"/>
      </w:pPr>
      <w:r>
        <w:rPr>
          <w:sz w:val="24"/>
        </w:rPr>
        <w:t xml:space="preserve"> </w:t>
      </w:r>
    </w:p>
    <w:p w14:paraId="27F95605" w14:textId="0E7E494D" w:rsidR="003F554B" w:rsidRDefault="00FD7ED6" w:rsidP="001E275C">
      <w:pPr>
        <w:pStyle w:val="Heading1"/>
        <w:ind w:left="0" w:firstLine="0"/>
        <w:rPr>
          <w:sz w:val="34"/>
        </w:rPr>
      </w:pPr>
      <w:bookmarkStart w:id="26" w:name="_Toc211591446"/>
      <w:r>
        <w:rPr>
          <w:sz w:val="34"/>
        </w:rPr>
        <w:t>2-I.</w:t>
      </w:r>
      <w:r>
        <w:t xml:space="preserve"> </w:t>
      </w:r>
      <w:r>
        <w:rPr>
          <w:sz w:val="34"/>
        </w:rPr>
        <w:t>I</w:t>
      </w:r>
      <w:r>
        <w:t xml:space="preserve">NFECTIOUS </w:t>
      </w:r>
      <w:r>
        <w:rPr>
          <w:sz w:val="34"/>
        </w:rPr>
        <w:t>D</w:t>
      </w:r>
      <w:r>
        <w:t xml:space="preserve">ISEASE AND </w:t>
      </w:r>
      <w:r>
        <w:rPr>
          <w:sz w:val="34"/>
        </w:rPr>
        <w:t>I</w:t>
      </w:r>
      <w:r>
        <w:t>LLNESSES</w:t>
      </w:r>
      <w:r>
        <w:rPr>
          <w:sz w:val="34"/>
        </w:rPr>
        <w:t>,</w:t>
      </w:r>
      <w:r>
        <w:t xml:space="preserve"> </w:t>
      </w:r>
      <w:r>
        <w:rPr>
          <w:sz w:val="34"/>
        </w:rPr>
        <w:t>E</w:t>
      </w:r>
      <w:r>
        <w:t xml:space="preserve">XCLUSION </w:t>
      </w:r>
      <w:r>
        <w:rPr>
          <w:sz w:val="34"/>
        </w:rPr>
        <w:t>C</w:t>
      </w:r>
      <w:r>
        <w:t>RITERIA</w:t>
      </w:r>
      <w:r>
        <w:rPr>
          <w:sz w:val="34"/>
        </w:rPr>
        <w:t>,</w:t>
      </w:r>
      <w:r>
        <w:t xml:space="preserve"> AND </w:t>
      </w:r>
      <w:r>
        <w:rPr>
          <w:sz w:val="34"/>
        </w:rPr>
        <w:t>P</w:t>
      </w:r>
      <w:r>
        <w:t xml:space="preserve">ANDEMIC </w:t>
      </w:r>
      <w:r>
        <w:rPr>
          <w:sz w:val="34"/>
        </w:rPr>
        <w:t>P</w:t>
      </w:r>
      <w:r>
        <w:t>ROCEDURE</w:t>
      </w:r>
      <w:bookmarkEnd w:id="26"/>
      <w:r>
        <w:rPr>
          <w:sz w:val="34"/>
        </w:rPr>
        <w:t xml:space="preserve"> </w:t>
      </w:r>
    </w:p>
    <w:p w14:paraId="32ECA399" w14:textId="77777777" w:rsidR="003F554B" w:rsidRDefault="5365FF9E">
      <w:pPr>
        <w:spacing w:after="407"/>
        <w:ind w:left="17" w:right="13"/>
      </w:pPr>
      <w:r>
        <w:t xml:space="preserve">Revised: </w:t>
      </w:r>
      <w:r w:rsidR="004C6D9C">
        <w:t xml:space="preserve">October </w:t>
      </w:r>
      <w:r w:rsidR="004609E6">
        <w:t>2024</w:t>
      </w:r>
      <w:r>
        <w:t xml:space="preserve"> </w:t>
      </w:r>
    </w:p>
    <w:p w14:paraId="3B4CE971" w14:textId="77777777" w:rsidR="003F554B" w:rsidRDefault="00FD7ED6">
      <w:pPr>
        <w:spacing w:after="381" w:line="259" w:lineRule="auto"/>
        <w:ind w:left="11" w:firstLine="0"/>
      </w:pPr>
      <w:r>
        <w:rPr>
          <w:b/>
          <w:sz w:val="24"/>
        </w:rPr>
        <w:t xml:space="preserve"> </w:t>
      </w:r>
    </w:p>
    <w:p w14:paraId="10A46B1F" w14:textId="77777777" w:rsidR="003F554B" w:rsidRDefault="00FD7ED6" w:rsidP="00DB1CC0">
      <w:pPr>
        <w:spacing w:after="43" w:line="259" w:lineRule="auto"/>
        <w:ind w:left="513" w:hanging="10"/>
      </w:pPr>
      <w:r>
        <w:rPr>
          <w:b/>
          <w:sz w:val="24"/>
        </w:rPr>
        <w:t xml:space="preserve">POLICY STATEMENT </w:t>
      </w:r>
    </w:p>
    <w:p w14:paraId="0EAE3A4A" w14:textId="77777777" w:rsidR="003F554B" w:rsidRDefault="00FD7ED6">
      <w:pPr>
        <w:ind w:left="509" w:right="506"/>
      </w:pPr>
      <w:r>
        <w:t xml:space="preserve">Foundations FDCS seeks to maintain excellent health and hygiene practices, minimise the risk of infection and cross infection, and to protect the health of children, families, </w:t>
      </w:r>
      <w:r w:rsidR="004B08DC">
        <w:t>educators,</w:t>
      </w:r>
      <w:r>
        <w:t xml:space="preserve"> and Foundations FDCS staff. </w:t>
      </w:r>
    </w:p>
    <w:p w14:paraId="4CFEDAEF" w14:textId="77777777" w:rsidR="003F554B" w:rsidRDefault="00FD7ED6">
      <w:pPr>
        <w:spacing w:after="19" w:line="259" w:lineRule="auto"/>
        <w:ind w:left="11" w:firstLine="0"/>
      </w:pPr>
      <w:r>
        <w:t xml:space="preserve"> </w:t>
      </w:r>
    </w:p>
    <w:p w14:paraId="6821E98C" w14:textId="77777777" w:rsidR="003F554B" w:rsidRPr="00DB1CC0" w:rsidRDefault="00FD7ED6">
      <w:pPr>
        <w:spacing w:after="3" w:line="268" w:lineRule="auto"/>
        <w:ind w:left="523" w:right="27" w:hanging="10"/>
        <w:rPr>
          <w:sz w:val="24"/>
          <w:szCs w:val="24"/>
        </w:rPr>
      </w:pPr>
      <w:r w:rsidRPr="00DB1CC0">
        <w:rPr>
          <w:b/>
          <w:sz w:val="24"/>
          <w:szCs w:val="24"/>
        </w:rPr>
        <w:t xml:space="preserve">BACKGROUND </w:t>
      </w:r>
    </w:p>
    <w:p w14:paraId="7809A12F" w14:textId="77777777" w:rsidR="003F554B" w:rsidRDefault="00FD7ED6">
      <w:pPr>
        <w:spacing w:after="0" w:line="259" w:lineRule="auto"/>
        <w:ind w:left="528" w:firstLine="0"/>
      </w:pPr>
      <w:r>
        <w:rPr>
          <w:b/>
        </w:rPr>
        <w:t xml:space="preserve"> </w:t>
      </w:r>
    </w:p>
    <w:p w14:paraId="2479758C" w14:textId="77777777" w:rsidR="003F554B" w:rsidRDefault="00FD7ED6">
      <w:pPr>
        <w:spacing w:after="0"/>
        <w:ind w:left="509" w:right="13"/>
      </w:pPr>
      <w:r>
        <w:t xml:space="preserve">The Education and Care Services National Regulations require approved providers to ensure their services have policies and procedures in place for guiding regards infectious disease and illness, exclusion criteria and pandemic procedure. </w:t>
      </w:r>
    </w:p>
    <w:p w14:paraId="629F3DDF" w14:textId="77777777" w:rsidR="003F554B" w:rsidRDefault="00FD7ED6">
      <w:pPr>
        <w:spacing w:after="53" w:line="259" w:lineRule="auto"/>
        <w:ind w:left="528" w:firstLine="0"/>
      </w:pPr>
      <w:r>
        <w:t xml:space="preserve"> </w:t>
      </w:r>
    </w:p>
    <w:p w14:paraId="12156ED4" w14:textId="77777777" w:rsidR="003F554B" w:rsidRDefault="00FD7ED6" w:rsidP="00312E62">
      <w:pPr>
        <w:numPr>
          <w:ilvl w:val="0"/>
          <w:numId w:val="33"/>
        </w:numPr>
        <w:spacing w:after="27"/>
        <w:ind w:right="13" w:hanging="286"/>
      </w:pPr>
      <w:r>
        <w:t xml:space="preserve">To ensure educators and Foundations FDCS staff are in good health and do not have any illnesses which may affect   their ability to safely provide care for children. </w:t>
      </w:r>
    </w:p>
    <w:p w14:paraId="5B49742F" w14:textId="77777777" w:rsidR="003F554B" w:rsidRDefault="00FD7ED6" w:rsidP="00312E62">
      <w:pPr>
        <w:numPr>
          <w:ilvl w:val="0"/>
          <w:numId w:val="33"/>
        </w:numPr>
        <w:ind w:right="13" w:hanging="286"/>
      </w:pPr>
      <w:r>
        <w:t xml:space="preserve">To actively support educators in infectious disease and illness management through educational resources. </w:t>
      </w:r>
    </w:p>
    <w:p w14:paraId="2BFB1F9E" w14:textId="77777777" w:rsidR="003F554B" w:rsidRDefault="00FD7ED6" w:rsidP="00312E62">
      <w:pPr>
        <w:numPr>
          <w:ilvl w:val="0"/>
          <w:numId w:val="33"/>
        </w:numPr>
        <w:ind w:right="13" w:hanging="286"/>
      </w:pPr>
      <w:r>
        <w:t xml:space="preserve">To ensure there are clear procedures in place to prevent the spread of the infectious illnesses and diseases. </w:t>
      </w:r>
    </w:p>
    <w:p w14:paraId="5BF8C37E" w14:textId="77777777" w:rsidR="003F554B" w:rsidRDefault="00FD7ED6" w:rsidP="00312E62">
      <w:pPr>
        <w:numPr>
          <w:ilvl w:val="0"/>
          <w:numId w:val="33"/>
        </w:numPr>
        <w:ind w:right="13" w:hanging="286"/>
      </w:pPr>
      <w:r>
        <w:t xml:space="preserve">To prevent cross infection with other children in care. </w:t>
      </w:r>
    </w:p>
    <w:p w14:paraId="7170A378" w14:textId="77777777" w:rsidR="003F554B" w:rsidRDefault="00FD7ED6" w:rsidP="00312E62">
      <w:pPr>
        <w:numPr>
          <w:ilvl w:val="0"/>
          <w:numId w:val="33"/>
        </w:numPr>
        <w:spacing w:after="0"/>
        <w:ind w:right="13" w:hanging="286"/>
      </w:pPr>
      <w:r>
        <w:t>To ensure educators follow the appropriate management procedures for infectious or communicable diseases (</w:t>
      </w:r>
      <w:r w:rsidR="00B346C2">
        <w:t>e.g.,</w:t>
      </w:r>
      <w:r w:rsidR="00970730">
        <w:t xml:space="preserve"> HIV</w:t>
      </w:r>
      <w:r>
        <w:t>, Hep B) to prevent cross infection with other children in care</w:t>
      </w:r>
      <w:r>
        <w:rPr>
          <w:sz w:val="24"/>
        </w:rPr>
        <w:t>.</w:t>
      </w:r>
      <w:r>
        <w:t xml:space="preserve"> </w:t>
      </w:r>
    </w:p>
    <w:p w14:paraId="093C259D" w14:textId="77777777" w:rsidR="003F554B" w:rsidRDefault="00FD7ED6" w:rsidP="00B346C2">
      <w:pPr>
        <w:spacing w:after="20" w:line="259" w:lineRule="auto"/>
        <w:ind w:left="11" w:firstLine="0"/>
      </w:pPr>
      <w:r>
        <w:t xml:space="preserve"> </w:t>
      </w:r>
    </w:p>
    <w:p w14:paraId="637BA49E" w14:textId="77777777" w:rsidR="003F554B" w:rsidRDefault="00FD7ED6">
      <w:pPr>
        <w:spacing w:after="35" w:line="268" w:lineRule="auto"/>
        <w:ind w:left="21" w:right="27" w:hanging="10"/>
      </w:pPr>
      <w:r>
        <w:rPr>
          <w:b/>
        </w:rPr>
        <w:t xml:space="preserve">           LEGISLATIVE REQUIREMENTS </w:t>
      </w:r>
    </w:p>
    <w:p w14:paraId="19671E2A" w14:textId="77777777" w:rsidR="003F554B" w:rsidRDefault="00FD7ED6">
      <w:pPr>
        <w:spacing w:after="0" w:line="259" w:lineRule="auto"/>
        <w:ind w:left="11" w:firstLine="0"/>
      </w:pPr>
      <w:r>
        <w:rPr>
          <w:color w:val="FF0000"/>
          <w:sz w:val="32"/>
        </w:rPr>
        <w:t xml:space="preserve">       </w:t>
      </w:r>
      <w:r>
        <w:rPr>
          <w:color w:val="FF0000"/>
          <w:sz w:val="24"/>
        </w:rPr>
        <w:t xml:space="preserve"> </w:t>
      </w:r>
    </w:p>
    <w:tbl>
      <w:tblPr>
        <w:tblStyle w:val="TableGrid1"/>
        <w:tblW w:w="9014" w:type="dxa"/>
        <w:tblInd w:w="530" w:type="dxa"/>
        <w:tblCellMar>
          <w:top w:w="49" w:type="dxa"/>
          <w:left w:w="106" w:type="dxa"/>
          <w:right w:w="115" w:type="dxa"/>
        </w:tblCellMar>
        <w:tblLook w:val="04A0" w:firstRow="1" w:lastRow="0" w:firstColumn="1" w:lastColumn="0" w:noHBand="0" w:noVBand="1"/>
      </w:tblPr>
      <w:tblGrid>
        <w:gridCol w:w="2404"/>
        <w:gridCol w:w="6610"/>
      </w:tblGrid>
      <w:tr w:rsidR="003F554B" w14:paraId="1A17E5E4"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23FCDFCA" w14:textId="77777777" w:rsidR="003F554B" w:rsidRDefault="00FD7ED6">
            <w:pPr>
              <w:spacing w:after="20" w:line="259" w:lineRule="auto"/>
              <w:ind w:left="0" w:firstLine="0"/>
            </w:pPr>
            <w:r>
              <w:rPr>
                <w:b/>
                <w:color w:val="FFFFFF"/>
              </w:rPr>
              <w:t xml:space="preserve">Section/ </w:t>
            </w:r>
          </w:p>
          <w:p w14:paraId="37221A81"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325FA3B3" w14:textId="77777777" w:rsidR="003F554B" w:rsidRDefault="00FD7ED6">
            <w:pPr>
              <w:spacing w:after="0" w:line="259" w:lineRule="auto"/>
              <w:ind w:left="1" w:firstLine="0"/>
            </w:pPr>
            <w:r>
              <w:rPr>
                <w:b/>
                <w:color w:val="FFFFFF"/>
              </w:rPr>
              <w:t xml:space="preserve">Description </w:t>
            </w:r>
          </w:p>
        </w:tc>
      </w:tr>
      <w:tr w:rsidR="003F554B" w14:paraId="13B0946A" w14:textId="77777777">
        <w:trPr>
          <w:trHeight w:val="321"/>
        </w:trPr>
        <w:tc>
          <w:tcPr>
            <w:tcW w:w="2404" w:type="dxa"/>
            <w:tcBorders>
              <w:top w:val="single" w:sz="4" w:space="0" w:color="000000"/>
              <w:left w:val="single" w:sz="4" w:space="0" w:color="000000"/>
              <w:bottom w:val="single" w:sz="4" w:space="0" w:color="000000"/>
              <w:right w:val="single" w:sz="4" w:space="0" w:color="000000"/>
            </w:tcBorders>
          </w:tcPr>
          <w:p w14:paraId="21DB29D5" w14:textId="77777777" w:rsidR="003F554B" w:rsidRDefault="00FD7ED6">
            <w:pPr>
              <w:spacing w:after="0" w:line="259" w:lineRule="auto"/>
              <w:ind w:left="0" w:firstLine="0"/>
            </w:pPr>
            <w:r>
              <w:t xml:space="preserve">Regulation 85 </w:t>
            </w:r>
          </w:p>
        </w:tc>
        <w:tc>
          <w:tcPr>
            <w:tcW w:w="6610" w:type="dxa"/>
            <w:tcBorders>
              <w:top w:val="single" w:sz="4" w:space="0" w:color="000000"/>
              <w:left w:val="single" w:sz="4" w:space="0" w:color="000000"/>
              <w:bottom w:val="single" w:sz="4" w:space="0" w:color="000000"/>
              <w:right w:val="single" w:sz="4" w:space="0" w:color="000000"/>
            </w:tcBorders>
          </w:tcPr>
          <w:p w14:paraId="6FE08739" w14:textId="77777777" w:rsidR="003F554B" w:rsidRDefault="00FD7ED6">
            <w:pPr>
              <w:spacing w:after="0" w:line="259" w:lineRule="auto"/>
              <w:ind w:left="1" w:firstLine="0"/>
            </w:pPr>
            <w:r>
              <w:t xml:space="preserve"> </w:t>
            </w:r>
            <w:r w:rsidR="002337BF">
              <w:t>Incident,</w:t>
            </w:r>
            <w:r>
              <w:t xml:space="preserve"> injury, trauma and illness policies and procedures </w:t>
            </w:r>
          </w:p>
        </w:tc>
      </w:tr>
      <w:tr w:rsidR="003F554B" w14:paraId="5519572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83A5FFA" w14:textId="77777777" w:rsidR="003F554B" w:rsidRDefault="00FD7ED6">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7280DFDF" w14:textId="77777777" w:rsidR="003F554B" w:rsidRDefault="00FD7ED6">
            <w:pPr>
              <w:spacing w:after="0" w:line="259" w:lineRule="auto"/>
              <w:ind w:left="1" w:firstLine="0"/>
            </w:pPr>
            <w:r>
              <w:t xml:space="preserve">Notification to parents of incident, injury, </w:t>
            </w:r>
            <w:r w:rsidR="004B08DC">
              <w:t>trauma,</w:t>
            </w:r>
            <w:r>
              <w:t xml:space="preserve"> and illness </w:t>
            </w:r>
          </w:p>
        </w:tc>
      </w:tr>
      <w:tr w:rsidR="003F554B" w14:paraId="3F92461D"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830AD8F" w14:textId="77777777" w:rsidR="003F554B" w:rsidRDefault="00FD7ED6">
            <w:pPr>
              <w:spacing w:after="0" w:line="259" w:lineRule="auto"/>
              <w:ind w:left="0" w:firstLine="0"/>
            </w:pPr>
            <w:r>
              <w:t xml:space="preserve">Regulation 87 </w:t>
            </w:r>
          </w:p>
        </w:tc>
        <w:tc>
          <w:tcPr>
            <w:tcW w:w="6610" w:type="dxa"/>
            <w:tcBorders>
              <w:top w:val="single" w:sz="4" w:space="0" w:color="000000"/>
              <w:left w:val="single" w:sz="4" w:space="0" w:color="000000"/>
              <w:bottom w:val="single" w:sz="4" w:space="0" w:color="000000"/>
              <w:right w:val="single" w:sz="4" w:space="0" w:color="000000"/>
            </w:tcBorders>
          </w:tcPr>
          <w:p w14:paraId="0E7F2A9B" w14:textId="77777777" w:rsidR="003F554B" w:rsidRDefault="00FD7ED6">
            <w:pPr>
              <w:spacing w:after="0" w:line="259" w:lineRule="auto"/>
              <w:ind w:left="1" w:firstLine="0"/>
            </w:pPr>
            <w:r>
              <w:t xml:space="preserve">Incident, injury, trauma and illness record </w:t>
            </w:r>
          </w:p>
        </w:tc>
      </w:tr>
      <w:tr w:rsidR="003F554B" w14:paraId="6EDD8EF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9989D26" w14:textId="77777777" w:rsidR="003F554B" w:rsidRDefault="00FD7ED6">
            <w:pPr>
              <w:spacing w:after="0" w:line="259" w:lineRule="auto"/>
              <w:ind w:left="0" w:firstLine="0"/>
            </w:pPr>
            <w:r>
              <w:t xml:space="preserve">Regulation 75 </w:t>
            </w:r>
          </w:p>
        </w:tc>
        <w:tc>
          <w:tcPr>
            <w:tcW w:w="6610" w:type="dxa"/>
            <w:tcBorders>
              <w:top w:val="single" w:sz="4" w:space="0" w:color="000000"/>
              <w:left w:val="single" w:sz="4" w:space="0" w:color="000000"/>
              <w:bottom w:val="single" w:sz="4" w:space="0" w:color="000000"/>
              <w:right w:val="single" w:sz="4" w:space="0" w:color="000000"/>
            </w:tcBorders>
          </w:tcPr>
          <w:p w14:paraId="1ED1BA1C" w14:textId="77777777" w:rsidR="003F554B" w:rsidRDefault="00FD7ED6">
            <w:pPr>
              <w:spacing w:after="0" w:line="259" w:lineRule="auto"/>
              <w:ind w:left="1" w:firstLine="0"/>
            </w:pPr>
            <w:r>
              <w:t xml:space="preserve">Health, </w:t>
            </w:r>
            <w:r w:rsidR="004B08DC">
              <w:t>Hygiene,</w:t>
            </w:r>
            <w:r>
              <w:t xml:space="preserve"> and safe food practises </w:t>
            </w:r>
          </w:p>
        </w:tc>
      </w:tr>
      <w:tr w:rsidR="003F554B" w14:paraId="6D8490C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4C1E4C2" w14:textId="77777777" w:rsidR="003F554B" w:rsidRDefault="00FD7ED6">
            <w:pPr>
              <w:spacing w:after="0" w:line="259" w:lineRule="auto"/>
              <w:ind w:left="0" w:firstLine="0"/>
            </w:pPr>
            <w:r>
              <w:t xml:space="preserve">Regulation 95 </w:t>
            </w:r>
          </w:p>
        </w:tc>
        <w:tc>
          <w:tcPr>
            <w:tcW w:w="6610" w:type="dxa"/>
            <w:tcBorders>
              <w:top w:val="single" w:sz="4" w:space="0" w:color="000000"/>
              <w:left w:val="single" w:sz="4" w:space="0" w:color="000000"/>
              <w:bottom w:val="single" w:sz="4" w:space="0" w:color="000000"/>
              <w:right w:val="single" w:sz="4" w:space="0" w:color="000000"/>
            </w:tcBorders>
          </w:tcPr>
          <w:p w14:paraId="5D71B048" w14:textId="77777777" w:rsidR="003F554B" w:rsidRDefault="00FD7ED6">
            <w:pPr>
              <w:spacing w:after="0" w:line="259" w:lineRule="auto"/>
              <w:ind w:left="1" w:firstLine="0"/>
            </w:pPr>
            <w:r>
              <w:t xml:space="preserve">Procedure for administration of medication </w:t>
            </w:r>
          </w:p>
        </w:tc>
      </w:tr>
      <w:tr w:rsidR="003F554B" w14:paraId="6EC1BEBB"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1B2D4DF" w14:textId="77777777" w:rsidR="003F554B" w:rsidRDefault="00FD7ED6">
            <w:pPr>
              <w:spacing w:after="0" w:line="259" w:lineRule="auto"/>
              <w:ind w:left="0" w:firstLine="0"/>
            </w:pPr>
            <w:r>
              <w:t xml:space="preserve">Regulation161 </w:t>
            </w:r>
          </w:p>
        </w:tc>
        <w:tc>
          <w:tcPr>
            <w:tcW w:w="6610" w:type="dxa"/>
            <w:tcBorders>
              <w:top w:val="single" w:sz="4" w:space="0" w:color="000000"/>
              <w:left w:val="single" w:sz="4" w:space="0" w:color="000000"/>
              <w:bottom w:val="single" w:sz="4" w:space="0" w:color="000000"/>
              <w:right w:val="single" w:sz="4" w:space="0" w:color="000000"/>
            </w:tcBorders>
          </w:tcPr>
          <w:p w14:paraId="149D39DE" w14:textId="77777777" w:rsidR="003F554B" w:rsidRDefault="00FD7ED6">
            <w:pPr>
              <w:spacing w:after="0" w:line="259" w:lineRule="auto"/>
              <w:ind w:left="1" w:firstLine="0"/>
            </w:pPr>
            <w:r>
              <w:t xml:space="preserve">Authorisations to be kept in enrolment record </w:t>
            </w:r>
          </w:p>
        </w:tc>
      </w:tr>
      <w:tr w:rsidR="003F554B" w14:paraId="07A71CC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9BEF7E8"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4E394F61" w14:textId="77777777" w:rsidR="003F554B" w:rsidRDefault="00FD7ED6">
            <w:pPr>
              <w:spacing w:after="0" w:line="259" w:lineRule="auto"/>
              <w:ind w:left="1" w:firstLine="0"/>
            </w:pPr>
            <w:r>
              <w:t xml:space="preserve">Education and Care Service must have policies and procedures </w:t>
            </w:r>
          </w:p>
        </w:tc>
      </w:tr>
      <w:tr w:rsidR="003F554B" w14:paraId="4DB42C0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106A36E"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66B876D8" w14:textId="77777777" w:rsidR="003F554B" w:rsidRDefault="00FD7ED6">
            <w:pPr>
              <w:spacing w:after="0" w:line="259" w:lineRule="auto"/>
              <w:ind w:left="1" w:firstLine="0"/>
            </w:pPr>
            <w:r>
              <w:t xml:space="preserve">Additional policies and procedures-family day Care </w:t>
            </w:r>
          </w:p>
        </w:tc>
      </w:tr>
      <w:tr w:rsidR="003F554B" w14:paraId="5FAF3DF2"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40A40DF" w14:textId="77777777" w:rsidR="003F554B" w:rsidRDefault="00FD7ED6">
            <w:pPr>
              <w:spacing w:after="0" w:line="259" w:lineRule="auto"/>
              <w:ind w:left="0" w:firstLine="0"/>
            </w:pPr>
            <w:r>
              <w:t xml:space="preserve">Regulation170 </w:t>
            </w:r>
          </w:p>
        </w:tc>
        <w:tc>
          <w:tcPr>
            <w:tcW w:w="6610" w:type="dxa"/>
            <w:tcBorders>
              <w:top w:val="single" w:sz="4" w:space="0" w:color="000000"/>
              <w:left w:val="single" w:sz="4" w:space="0" w:color="000000"/>
              <w:bottom w:val="single" w:sz="4" w:space="0" w:color="000000"/>
              <w:right w:val="single" w:sz="4" w:space="0" w:color="000000"/>
            </w:tcBorders>
          </w:tcPr>
          <w:p w14:paraId="68675831" w14:textId="77777777" w:rsidR="003F554B" w:rsidRDefault="00FD7ED6">
            <w:pPr>
              <w:spacing w:after="0" w:line="259" w:lineRule="auto"/>
              <w:ind w:left="1" w:firstLine="0"/>
            </w:pPr>
            <w:r>
              <w:t xml:space="preserve">Policies and procedures to be followed </w:t>
            </w:r>
          </w:p>
        </w:tc>
      </w:tr>
      <w:tr w:rsidR="003F554B" w14:paraId="0D1612C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0E84733"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4A006B02" w14:textId="77777777" w:rsidR="003F554B" w:rsidRDefault="00FD7ED6">
            <w:pPr>
              <w:spacing w:after="0" w:line="259" w:lineRule="auto"/>
              <w:ind w:left="1" w:firstLine="0"/>
            </w:pPr>
            <w:r>
              <w:t xml:space="preserve">Policies and procedures to be kept available </w:t>
            </w:r>
          </w:p>
        </w:tc>
      </w:tr>
      <w:tr w:rsidR="003F554B" w14:paraId="72EEC31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2DA4697"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2AD2C57B" w14:textId="77777777" w:rsidR="003F554B" w:rsidRDefault="00FD7ED6">
            <w:pPr>
              <w:spacing w:after="0" w:line="259" w:lineRule="auto"/>
              <w:ind w:left="1" w:firstLine="0"/>
            </w:pPr>
            <w:r>
              <w:t xml:space="preserve">Notification of change to policies and procedures </w:t>
            </w:r>
          </w:p>
        </w:tc>
      </w:tr>
      <w:tr w:rsidR="003F554B" w14:paraId="661B5E75"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4CC04205" w14:textId="77777777" w:rsidR="003F554B" w:rsidRDefault="00FD7ED6">
            <w:pPr>
              <w:spacing w:after="0" w:line="259" w:lineRule="auto"/>
              <w:ind w:left="0" w:firstLine="0"/>
            </w:pPr>
            <w:r>
              <w:lastRenderedPageBreak/>
              <w:t xml:space="preserve">Regulation 177 </w:t>
            </w:r>
          </w:p>
        </w:tc>
        <w:tc>
          <w:tcPr>
            <w:tcW w:w="6610" w:type="dxa"/>
            <w:tcBorders>
              <w:top w:val="single" w:sz="4" w:space="0" w:color="000000"/>
              <w:left w:val="single" w:sz="4" w:space="0" w:color="000000"/>
              <w:bottom w:val="single" w:sz="4" w:space="0" w:color="000000"/>
              <w:right w:val="single" w:sz="4" w:space="0" w:color="000000"/>
            </w:tcBorders>
          </w:tcPr>
          <w:p w14:paraId="06B197DB" w14:textId="77777777" w:rsidR="003F554B" w:rsidRDefault="00FD7ED6">
            <w:pPr>
              <w:spacing w:after="0" w:line="259" w:lineRule="auto"/>
              <w:ind w:left="1" w:right="344" w:firstLine="0"/>
            </w:pPr>
            <w:r>
              <w:t xml:space="preserve">Prescribed enrolment and other documents to be kept by approved provider </w:t>
            </w:r>
          </w:p>
        </w:tc>
      </w:tr>
      <w:tr w:rsidR="003F554B" w14:paraId="05E58F8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303ADA8" w14:textId="77777777" w:rsidR="003F554B" w:rsidRDefault="00FD7ED6">
            <w:pPr>
              <w:spacing w:after="0" w:line="259" w:lineRule="auto"/>
              <w:ind w:left="0" w:firstLine="0"/>
            </w:pPr>
            <w:r>
              <w:t xml:space="preserve">Regulation 183 </w:t>
            </w:r>
          </w:p>
        </w:tc>
        <w:tc>
          <w:tcPr>
            <w:tcW w:w="6610" w:type="dxa"/>
            <w:tcBorders>
              <w:top w:val="single" w:sz="4" w:space="0" w:color="000000"/>
              <w:left w:val="single" w:sz="4" w:space="0" w:color="000000"/>
              <w:bottom w:val="single" w:sz="4" w:space="0" w:color="000000"/>
              <w:right w:val="single" w:sz="4" w:space="0" w:color="000000"/>
            </w:tcBorders>
          </w:tcPr>
          <w:p w14:paraId="7F29E93C" w14:textId="77777777" w:rsidR="003F554B" w:rsidRDefault="00FD7ED6">
            <w:pPr>
              <w:spacing w:after="0" w:line="259" w:lineRule="auto"/>
              <w:ind w:left="1" w:firstLine="0"/>
            </w:pPr>
            <w:r>
              <w:t xml:space="preserve">Storage of records and other documents </w:t>
            </w:r>
          </w:p>
        </w:tc>
      </w:tr>
    </w:tbl>
    <w:p w14:paraId="52BFAA5F" w14:textId="77777777" w:rsidR="003F554B" w:rsidRDefault="00FD7ED6">
      <w:pPr>
        <w:spacing w:after="20" w:line="259" w:lineRule="auto"/>
        <w:ind w:left="11" w:firstLine="0"/>
      </w:pPr>
      <w:r>
        <w:rPr>
          <w:color w:val="FF0000"/>
          <w:sz w:val="24"/>
        </w:rPr>
        <w:t xml:space="preserve"> </w:t>
      </w:r>
    </w:p>
    <w:p w14:paraId="1DF7DC2D" w14:textId="77777777" w:rsidR="003F554B" w:rsidRDefault="00FD7ED6">
      <w:pPr>
        <w:pStyle w:val="Heading4"/>
        <w:spacing w:after="0"/>
        <w:ind w:right="8776"/>
        <w:jc w:val="right"/>
      </w:pPr>
      <w:r>
        <w:rPr>
          <w:rFonts w:ascii="Calibri" w:eastAsia="Calibri" w:hAnsi="Calibri" w:cs="Calibri"/>
          <w:color w:val="000000"/>
          <w:sz w:val="24"/>
        </w:rPr>
        <w:t xml:space="preserve">KEY TERMS </w:t>
      </w:r>
    </w:p>
    <w:p w14:paraId="48C65FC5" w14:textId="77777777" w:rsidR="003F554B" w:rsidRDefault="00FD7ED6">
      <w:pPr>
        <w:spacing w:after="0" w:line="259" w:lineRule="auto"/>
        <w:ind w:left="528" w:firstLine="0"/>
      </w:pPr>
      <w:r>
        <w:rPr>
          <w:b/>
          <w:sz w:val="24"/>
        </w:rPr>
        <w:t xml:space="preserve"> </w:t>
      </w:r>
    </w:p>
    <w:tbl>
      <w:tblPr>
        <w:tblStyle w:val="TableGrid1"/>
        <w:tblW w:w="8974" w:type="dxa"/>
        <w:tblInd w:w="534" w:type="dxa"/>
        <w:tblCellMar>
          <w:top w:w="50" w:type="dxa"/>
          <w:left w:w="107" w:type="dxa"/>
          <w:right w:w="58" w:type="dxa"/>
        </w:tblCellMar>
        <w:tblLook w:val="04A0" w:firstRow="1" w:lastRow="0" w:firstColumn="1" w:lastColumn="0" w:noHBand="0" w:noVBand="1"/>
      </w:tblPr>
      <w:tblGrid>
        <w:gridCol w:w="1704"/>
        <w:gridCol w:w="4683"/>
        <w:gridCol w:w="2587"/>
      </w:tblGrid>
      <w:tr w:rsidR="003F554B" w14:paraId="723F8C6C" w14:textId="77777777">
        <w:trPr>
          <w:trHeight w:val="300"/>
        </w:trPr>
        <w:tc>
          <w:tcPr>
            <w:tcW w:w="1704" w:type="dxa"/>
            <w:tcBorders>
              <w:top w:val="single" w:sz="4" w:space="0" w:color="000000"/>
              <w:left w:val="single" w:sz="4" w:space="0" w:color="000000"/>
              <w:bottom w:val="single" w:sz="4" w:space="0" w:color="000000"/>
              <w:right w:val="single" w:sz="4" w:space="0" w:color="000000"/>
            </w:tcBorders>
            <w:shd w:val="clear" w:color="auto" w:fill="808080"/>
          </w:tcPr>
          <w:p w14:paraId="7D54F5F5" w14:textId="77777777" w:rsidR="003F554B" w:rsidRDefault="00FD7ED6">
            <w:pPr>
              <w:spacing w:after="0" w:line="259" w:lineRule="auto"/>
              <w:ind w:left="0" w:firstLine="0"/>
            </w:pPr>
            <w:r>
              <w:rPr>
                <w:b/>
                <w:color w:val="FFFFFF"/>
                <w:sz w:val="24"/>
              </w:rPr>
              <w:t xml:space="preserve">Term </w:t>
            </w:r>
          </w:p>
        </w:tc>
        <w:tc>
          <w:tcPr>
            <w:tcW w:w="4683" w:type="dxa"/>
            <w:tcBorders>
              <w:top w:val="single" w:sz="4" w:space="0" w:color="000000"/>
              <w:left w:val="single" w:sz="4" w:space="0" w:color="000000"/>
              <w:bottom w:val="single" w:sz="4" w:space="0" w:color="000000"/>
              <w:right w:val="single" w:sz="4" w:space="0" w:color="000000"/>
            </w:tcBorders>
            <w:shd w:val="clear" w:color="auto" w:fill="808080"/>
          </w:tcPr>
          <w:p w14:paraId="3F6CBFB3" w14:textId="77777777" w:rsidR="003F554B" w:rsidRDefault="00FD7ED6">
            <w:pPr>
              <w:spacing w:after="0" w:line="259" w:lineRule="auto"/>
              <w:ind w:left="1" w:firstLine="0"/>
            </w:pPr>
            <w:r>
              <w:rPr>
                <w:b/>
                <w:color w:val="FFFFFF"/>
                <w:sz w:val="24"/>
              </w:rPr>
              <w:t xml:space="preserve">Meaning </w:t>
            </w:r>
          </w:p>
        </w:tc>
        <w:tc>
          <w:tcPr>
            <w:tcW w:w="2587" w:type="dxa"/>
            <w:tcBorders>
              <w:top w:val="single" w:sz="4" w:space="0" w:color="000000"/>
              <w:left w:val="single" w:sz="4" w:space="0" w:color="000000"/>
              <w:bottom w:val="single" w:sz="4" w:space="0" w:color="000000"/>
              <w:right w:val="single" w:sz="4" w:space="0" w:color="000000"/>
            </w:tcBorders>
            <w:shd w:val="clear" w:color="auto" w:fill="808080"/>
          </w:tcPr>
          <w:p w14:paraId="4A030E11" w14:textId="77777777" w:rsidR="003F554B" w:rsidRDefault="00FD7ED6">
            <w:pPr>
              <w:spacing w:after="0" w:line="259" w:lineRule="auto"/>
              <w:ind w:left="1" w:firstLine="0"/>
            </w:pPr>
            <w:r>
              <w:rPr>
                <w:b/>
                <w:color w:val="FFFFFF"/>
                <w:sz w:val="24"/>
              </w:rPr>
              <w:t xml:space="preserve">Source </w:t>
            </w:r>
          </w:p>
        </w:tc>
      </w:tr>
      <w:tr w:rsidR="003F554B" w14:paraId="2119639B" w14:textId="77777777">
        <w:trPr>
          <w:trHeight w:val="1622"/>
        </w:trPr>
        <w:tc>
          <w:tcPr>
            <w:tcW w:w="1704" w:type="dxa"/>
            <w:tcBorders>
              <w:top w:val="single" w:sz="4" w:space="0" w:color="000000"/>
              <w:left w:val="single" w:sz="4" w:space="0" w:color="000000"/>
              <w:bottom w:val="single" w:sz="4" w:space="0" w:color="000000"/>
              <w:right w:val="single" w:sz="4" w:space="0" w:color="000000"/>
            </w:tcBorders>
          </w:tcPr>
          <w:p w14:paraId="0AFAFACE" w14:textId="77777777" w:rsidR="003F554B" w:rsidRDefault="00FD7ED6">
            <w:pPr>
              <w:spacing w:after="0" w:line="241" w:lineRule="auto"/>
              <w:ind w:left="0" w:firstLine="0"/>
            </w:pPr>
            <w:r>
              <w:rPr>
                <w:b/>
              </w:rPr>
              <w:t xml:space="preserve">ACECQA- Australian </w:t>
            </w:r>
          </w:p>
          <w:p w14:paraId="59747625" w14:textId="77777777" w:rsidR="003F554B" w:rsidRDefault="00FD7ED6">
            <w:pPr>
              <w:spacing w:after="0" w:line="259" w:lineRule="auto"/>
              <w:ind w:left="0" w:firstLine="0"/>
            </w:pPr>
            <w:r>
              <w:rPr>
                <w:b/>
              </w:rPr>
              <w:t xml:space="preserve">Children’s  </w:t>
            </w:r>
          </w:p>
          <w:p w14:paraId="63E543F4" w14:textId="77777777" w:rsidR="003F554B" w:rsidRDefault="00FD7ED6">
            <w:pPr>
              <w:spacing w:after="0" w:line="259" w:lineRule="auto"/>
              <w:ind w:left="0" w:firstLine="0"/>
            </w:pPr>
            <w:r>
              <w:rPr>
                <w:b/>
              </w:rPr>
              <w:t xml:space="preserve">Education and </w:t>
            </w:r>
          </w:p>
          <w:p w14:paraId="6D6CD1A9" w14:textId="77777777" w:rsidR="003F554B" w:rsidRDefault="00FD7ED6">
            <w:pPr>
              <w:spacing w:after="0" w:line="259" w:lineRule="auto"/>
              <w:ind w:left="0" w:firstLine="0"/>
            </w:pPr>
            <w:r>
              <w:rPr>
                <w:b/>
              </w:rPr>
              <w:t xml:space="preserve">Care Quality </w:t>
            </w:r>
          </w:p>
          <w:p w14:paraId="02B4416D" w14:textId="77777777" w:rsidR="003F554B" w:rsidRDefault="00FD7ED6">
            <w:pPr>
              <w:spacing w:after="0" w:line="259" w:lineRule="auto"/>
              <w:ind w:left="0" w:firstLine="0"/>
            </w:pPr>
            <w:r>
              <w:rPr>
                <w:b/>
              </w:rPr>
              <w:t xml:space="preserve">Authority </w:t>
            </w:r>
          </w:p>
        </w:tc>
        <w:tc>
          <w:tcPr>
            <w:tcW w:w="4683" w:type="dxa"/>
            <w:tcBorders>
              <w:top w:val="single" w:sz="4" w:space="0" w:color="000000"/>
              <w:left w:val="single" w:sz="4" w:space="0" w:color="000000"/>
              <w:bottom w:val="single" w:sz="4" w:space="0" w:color="000000"/>
              <w:right w:val="single" w:sz="4" w:space="0" w:color="000000"/>
            </w:tcBorders>
          </w:tcPr>
          <w:p w14:paraId="583E9DFB"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w:t>
            </w:r>
            <w:r w:rsidR="004B08DC">
              <w:t>resources,</w:t>
            </w:r>
            <w:r>
              <w:t xml:space="preserve"> and services to support the sector to improve outcomes for children </w:t>
            </w:r>
          </w:p>
        </w:tc>
        <w:tc>
          <w:tcPr>
            <w:tcW w:w="2587" w:type="dxa"/>
            <w:tcBorders>
              <w:top w:val="single" w:sz="4" w:space="0" w:color="000000"/>
              <w:left w:val="single" w:sz="4" w:space="0" w:color="000000"/>
              <w:bottom w:val="single" w:sz="4" w:space="0" w:color="000000"/>
              <w:right w:val="single" w:sz="4" w:space="0" w:color="000000"/>
            </w:tcBorders>
          </w:tcPr>
          <w:p w14:paraId="753F868A" w14:textId="77777777" w:rsidR="003F554B" w:rsidRDefault="00FD7ED6">
            <w:pPr>
              <w:spacing w:after="0" w:line="259" w:lineRule="auto"/>
              <w:ind w:left="1" w:firstLine="0"/>
            </w:pPr>
            <w:r>
              <w:t xml:space="preserve">acecqa.gov.au </w:t>
            </w:r>
          </w:p>
        </w:tc>
      </w:tr>
      <w:tr w:rsidR="003F554B" w14:paraId="28D8F28C" w14:textId="77777777">
        <w:trPr>
          <w:trHeight w:val="1085"/>
        </w:trPr>
        <w:tc>
          <w:tcPr>
            <w:tcW w:w="1704" w:type="dxa"/>
            <w:tcBorders>
              <w:top w:val="single" w:sz="4" w:space="0" w:color="000000"/>
              <w:left w:val="single" w:sz="4" w:space="0" w:color="000000"/>
              <w:bottom w:val="single" w:sz="4" w:space="0" w:color="000000"/>
              <w:right w:val="single" w:sz="4" w:space="0" w:color="000000"/>
            </w:tcBorders>
          </w:tcPr>
          <w:p w14:paraId="660EF45E" w14:textId="77777777" w:rsidR="003F554B" w:rsidRDefault="00FD7ED6">
            <w:pPr>
              <w:spacing w:after="0" w:line="241" w:lineRule="auto"/>
              <w:ind w:left="0" w:firstLine="0"/>
              <w:jc w:val="center"/>
            </w:pPr>
            <w:r>
              <w:t xml:space="preserve">Approved anaphylaxis </w:t>
            </w:r>
          </w:p>
          <w:p w14:paraId="66C1A9CA" w14:textId="77777777" w:rsidR="003F554B" w:rsidRDefault="00FD7ED6">
            <w:pPr>
              <w:spacing w:after="0" w:line="259" w:lineRule="auto"/>
              <w:ind w:left="0" w:firstLine="0"/>
              <w:jc w:val="center"/>
            </w:pPr>
            <w:r>
              <w:t xml:space="preserve">management training </w:t>
            </w:r>
          </w:p>
        </w:tc>
        <w:tc>
          <w:tcPr>
            <w:tcW w:w="4683" w:type="dxa"/>
            <w:tcBorders>
              <w:top w:val="single" w:sz="4" w:space="0" w:color="000000"/>
              <w:left w:val="single" w:sz="4" w:space="0" w:color="000000"/>
              <w:bottom w:val="single" w:sz="4" w:space="0" w:color="000000"/>
              <w:right w:val="single" w:sz="4" w:space="0" w:color="000000"/>
            </w:tcBorders>
          </w:tcPr>
          <w:p w14:paraId="2E9B9CF3" w14:textId="77777777" w:rsidR="003F554B" w:rsidRDefault="00FD7ED6">
            <w:pPr>
              <w:spacing w:after="0" w:line="259" w:lineRule="auto"/>
              <w:ind w:left="1" w:right="47" w:firstLine="0"/>
            </w:pPr>
            <w:r>
              <w:t xml:space="preserve">Anaphylaxis management training approved by ACECQA and published on the list of approved first aid qualifications and training on the ACECQA website. </w:t>
            </w:r>
          </w:p>
        </w:tc>
        <w:tc>
          <w:tcPr>
            <w:tcW w:w="2587" w:type="dxa"/>
            <w:tcBorders>
              <w:top w:val="single" w:sz="4" w:space="0" w:color="000000"/>
              <w:left w:val="single" w:sz="4" w:space="0" w:color="000000"/>
              <w:bottom w:val="single" w:sz="4" w:space="0" w:color="000000"/>
              <w:right w:val="single" w:sz="4" w:space="0" w:color="000000"/>
            </w:tcBorders>
          </w:tcPr>
          <w:p w14:paraId="22E0E5B4" w14:textId="77777777" w:rsidR="003F554B" w:rsidRDefault="00FD7ED6">
            <w:pPr>
              <w:spacing w:after="0" w:line="259" w:lineRule="auto"/>
              <w:ind w:left="1" w:firstLine="0"/>
            </w:pPr>
            <w:r>
              <w:t xml:space="preserve">National Regulations (regulation 136) </w:t>
            </w:r>
          </w:p>
        </w:tc>
      </w:tr>
      <w:tr w:rsidR="003F554B" w14:paraId="2A3485B5" w14:textId="77777777">
        <w:trPr>
          <w:trHeight w:val="1352"/>
        </w:trPr>
        <w:tc>
          <w:tcPr>
            <w:tcW w:w="1704" w:type="dxa"/>
            <w:tcBorders>
              <w:top w:val="single" w:sz="4" w:space="0" w:color="000000"/>
              <w:left w:val="single" w:sz="4" w:space="0" w:color="000000"/>
              <w:bottom w:val="single" w:sz="4" w:space="0" w:color="000000"/>
              <w:right w:val="single" w:sz="4" w:space="0" w:color="000000"/>
            </w:tcBorders>
          </w:tcPr>
          <w:p w14:paraId="25DDBBA1" w14:textId="77777777" w:rsidR="003F554B" w:rsidRDefault="00FD7ED6">
            <w:pPr>
              <w:spacing w:after="0" w:line="240" w:lineRule="auto"/>
              <w:ind w:left="0" w:firstLine="0"/>
            </w:pPr>
            <w:r>
              <w:t xml:space="preserve">Approved emergency asthma management </w:t>
            </w:r>
          </w:p>
          <w:p w14:paraId="4673D000" w14:textId="77777777" w:rsidR="003F554B" w:rsidRDefault="00FD7ED6">
            <w:pPr>
              <w:spacing w:after="0" w:line="259" w:lineRule="auto"/>
              <w:ind w:left="0" w:firstLine="0"/>
            </w:pPr>
            <w:r>
              <w:t xml:space="preserve">training </w:t>
            </w:r>
          </w:p>
        </w:tc>
        <w:tc>
          <w:tcPr>
            <w:tcW w:w="4683" w:type="dxa"/>
            <w:tcBorders>
              <w:top w:val="single" w:sz="4" w:space="0" w:color="000000"/>
              <w:left w:val="single" w:sz="4" w:space="0" w:color="000000"/>
              <w:bottom w:val="single" w:sz="4" w:space="0" w:color="000000"/>
              <w:right w:val="single" w:sz="4" w:space="0" w:color="000000"/>
            </w:tcBorders>
          </w:tcPr>
          <w:p w14:paraId="63FF78E6" w14:textId="77777777" w:rsidR="003F554B" w:rsidRDefault="00FD7ED6">
            <w:pPr>
              <w:spacing w:after="0" w:line="259" w:lineRule="auto"/>
              <w:ind w:left="1" w:firstLine="0"/>
            </w:pPr>
            <w:r>
              <w:t xml:space="preserve">Emergency asthma management training approved by ACECQA and published on the list of approved first aid qualifications and training on the ACECQA website. </w:t>
            </w:r>
          </w:p>
        </w:tc>
        <w:tc>
          <w:tcPr>
            <w:tcW w:w="2587" w:type="dxa"/>
            <w:tcBorders>
              <w:top w:val="single" w:sz="4" w:space="0" w:color="000000"/>
              <w:left w:val="single" w:sz="4" w:space="0" w:color="000000"/>
              <w:bottom w:val="single" w:sz="4" w:space="0" w:color="000000"/>
              <w:right w:val="single" w:sz="4" w:space="0" w:color="000000"/>
            </w:tcBorders>
          </w:tcPr>
          <w:p w14:paraId="5ACDF4C8" w14:textId="77777777" w:rsidR="003F554B" w:rsidRDefault="00FD7ED6">
            <w:pPr>
              <w:spacing w:after="0" w:line="259" w:lineRule="auto"/>
              <w:ind w:left="1" w:firstLine="0"/>
            </w:pPr>
            <w:r>
              <w:t xml:space="preserve">National Regulations (regulation 136) </w:t>
            </w:r>
          </w:p>
        </w:tc>
      </w:tr>
      <w:tr w:rsidR="003F554B" w14:paraId="48A92A01" w14:textId="77777777">
        <w:trPr>
          <w:trHeight w:val="3233"/>
        </w:trPr>
        <w:tc>
          <w:tcPr>
            <w:tcW w:w="1704" w:type="dxa"/>
            <w:tcBorders>
              <w:top w:val="single" w:sz="4" w:space="0" w:color="000000"/>
              <w:left w:val="single" w:sz="4" w:space="0" w:color="000000"/>
              <w:bottom w:val="single" w:sz="4" w:space="0" w:color="000000"/>
              <w:right w:val="single" w:sz="4" w:space="0" w:color="000000"/>
            </w:tcBorders>
          </w:tcPr>
          <w:p w14:paraId="3BFA3D8E" w14:textId="77777777" w:rsidR="003F554B" w:rsidRDefault="00FD7ED6">
            <w:pPr>
              <w:spacing w:after="0" w:line="259" w:lineRule="auto"/>
              <w:ind w:left="0" w:firstLine="0"/>
            </w:pPr>
            <w:r>
              <w:t xml:space="preserve">Approved first aid qualification </w:t>
            </w:r>
          </w:p>
        </w:tc>
        <w:tc>
          <w:tcPr>
            <w:tcW w:w="4683" w:type="dxa"/>
            <w:tcBorders>
              <w:top w:val="single" w:sz="4" w:space="0" w:color="000000"/>
              <w:left w:val="single" w:sz="4" w:space="0" w:color="000000"/>
              <w:bottom w:val="single" w:sz="4" w:space="0" w:color="000000"/>
              <w:right w:val="single" w:sz="4" w:space="0" w:color="000000"/>
            </w:tcBorders>
          </w:tcPr>
          <w:p w14:paraId="0A185166" w14:textId="77777777" w:rsidR="003F554B" w:rsidRDefault="00FD7ED6">
            <w:pPr>
              <w:spacing w:after="0" w:line="241" w:lineRule="auto"/>
              <w:ind w:left="1" w:right="32" w:firstLine="0"/>
            </w:pPr>
            <w:r>
              <w:t xml:space="preserve">A qualification that includes training in the matters set out below, that relates to and is appropriate to children and has been approved by ACECQA and published on the list of </w:t>
            </w:r>
            <w:r w:rsidR="004B08DC">
              <w:t>approved.</w:t>
            </w:r>
            <w:r>
              <w:t xml:space="preserve"> </w:t>
            </w:r>
          </w:p>
          <w:p w14:paraId="61F75D3E" w14:textId="77777777" w:rsidR="003F554B" w:rsidRDefault="00FD7ED6">
            <w:pPr>
              <w:spacing w:after="0" w:line="241" w:lineRule="auto"/>
              <w:ind w:left="1" w:right="47" w:firstLine="0"/>
            </w:pPr>
            <w:r>
              <w:t xml:space="preserve">first aid qualifications and training on the ACECQA website. </w:t>
            </w:r>
          </w:p>
          <w:p w14:paraId="69C0ED49" w14:textId="77777777" w:rsidR="003F554B" w:rsidRDefault="00FD7ED6">
            <w:pPr>
              <w:spacing w:after="0" w:line="259" w:lineRule="auto"/>
              <w:ind w:left="1" w:firstLine="0"/>
            </w:pPr>
            <w:r>
              <w:t xml:space="preserve"> Matters are likely to </w:t>
            </w:r>
            <w:r w:rsidR="004B08DC">
              <w:t>include</w:t>
            </w:r>
            <w:r>
              <w:t xml:space="preserve"> Emergency life support and cardiopulmonary resuscitation; convulsions; poisoning; respiratory difficulties; management of severe bleeding; injury and basic wound care; and administration of an autoimmune adrenalin device </w:t>
            </w:r>
          </w:p>
        </w:tc>
        <w:tc>
          <w:tcPr>
            <w:tcW w:w="2587" w:type="dxa"/>
            <w:tcBorders>
              <w:top w:val="single" w:sz="4" w:space="0" w:color="000000"/>
              <w:left w:val="single" w:sz="4" w:space="0" w:color="000000"/>
              <w:bottom w:val="single" w:sz="4" w:space="0" w:color="000000"/>
              <w:right w:val="single" w:sz="4" w:space="0" w:color="000000"/>
            </w:tcBorders>
          </w:tcPr>
          <w:p w14:paraId="295BFA97" w14:textId="77777777" w:rsidR="003F554B" w:rsidRDefault="00FD7ED6">
            <w:pPr>
              <w:spacing w:after="0" w:line="259" w:lineRule="auto"/>
              <w:ind w:left="1" w:firstLine="0"/>
            </w:pPr>
            <w:r>
              <w:t xml:space="preserve">National Regulations (regulation 136 </w:t>
            </w:r>
          </w:p>
        </w:tc>
      </w:tr>
      <w:tr w:rsidR="003F554B" w14:paraId="32C2062D" w14:textId="77777777">
        <w:trPr>
          <w:trHeight w:val="1352"/>
        </w:trPr>
        <w:tc>
          <w:tcPr>
            <w:tcW w:w="1704" w:type="dxa"/>
            <w:tcBorders>
              <w:top w:val="single" w:sz="4" w:space="0" w:color="000000"/>
              <w:left w:val="single" w:sz="4" w:space="0" w:color="000000"/>
              <w:bottom w:val="single" w:sz="4" w:space="0" w:color="000000"/>
              <w:right w:val="single" w:sz="4" w:space="0" w:color="000000"/>
            </w:tcBorders>
          </w:tcPr>
          <w:p w14:paraId="1CBD3637" w14:textId="77777777" w:rsidR="003F554B" w:rsidRDefault="00FD7ED6">
            <w:pPr>
              <w:spacing w:after="0" w:line="259" w:lineRule="auto"/>
              <w:ind w:left="0" w:firstLine="0"/>
            </w:pPr>
            <w:r>
              <w:t xml:space="preserve">Emergency </w:t>
            </w:r>
          </w:p>
        </w:tc>
        <w:tc>
          <w:tcPr>
            <w:tcW w:w="4683" w:type="dxa"/>
            <w:tcBorders>
              <w:top w:val="single" w:sz="4" w:space="0" w:color="000000"/>
              <w:left w:val="single" w:sz="4" w:space="0" w:color="000000"/>
              <w:bottom w:val="single" w:sz="4" w:space="0" w:color="000000"/>
              <w:right w:val="single" w:sz="4" w:space="0" w:color="000000"/>
            </w:tcBorders>
          </w:tcPr>
          <w:p w14:paraId="21D5AB42" w14:textId="77777777" w:rsidR="003F554B" w:rsidRDefault="00FD7ED6">
            <w:pPr>
              <w:spacing w:after="0" w:line="259" w:lineRule="auto"/>
              <w:ind w:left="1" w:right="26" w:firstLine="0"/>
            </w:pPr>
            <w:r>
              <w:t xml:space="preserve">An incident, </w:t>
            </w:r>
            <w:r w:rsidR="004B08DC">
              <w:t>situation,</w:t>
            </w:r>
            <w:r>
              <w:t xml:space="preserve"> or event where there is an imminent or severe risk to the health, safety or wellbeing of a person at the service. For example, a flood, fire or a situation that requires the service premises to be locked down </w:t>
            </w:r>
          </w:p>
        </w:tc>
        <w:tc>
          <w:tcPr>
            <w:tcW w:w="2587" w:type="dxa"/>
            <w:tcBorders>
              <w:top w:val="single" w:sz="4" w:space="0" w:color="000000"/>
              <w:left w:val="single" w:sz="4" w:space="0" w:color="000000"/>
              <w:bottom w:val="single" w:sz="4" w:space="0" w:color="000000"/>
              <w:right w:val="single" w:sz="4" w:space="0" w:color="000000"/>
            </w:tcBorders>
          </w:tcPr>
          <w:p w14:paraId="1D17BD33" w14:textId="77777777" w:rsidR="003F554B" w:rsidRDefault="00FD7ED6">
            <w:pPr>
              <w:spacing w:after="0" w:line="259" w:lineRule="auto"/>
              <w:ind w:left="1" w:firstLine="0"/>
            </w:pPr>
            <w:r>
              <w:t xml:space="preserve">Guide to the NQF </w:t>
            </w:r>
          </w:p>
        </w:tc>
      </w:tr>
      <w:tr w:rsidR="003F554B" w14:paraId="211893FA" w14:textId="77777777">
        <w:trPr>
          <w:trHeight w:val="548"/>
        </w:trPr>
        <w:tc>
          <w:tcPr>
            <w:tcW w:w="1704" w:type="dxa"/>
            <w:tcBorders>
              <w:top w:val="single" w:sz="4" w:space="0" w:color="000000"/>
              <w:left w:val="single" w:sz="4" w:space="0" w:color="000000"/>
              <w:bottom w:val="single" w:sz="4" w:space="0" w:color="000000"/>
              <w:right w:val="single" w:sz="4" w:space="0" w:color="000000"/>
            </w:tcBorders>
          </w:tcPr>
          <w:p w14:paraId="5873AC1C" w14:textId="77777777" w:rsidR="003F554B" w:rsidRDefault="00FD7ED6">
            <w:pPr>
              <w:spacing w:after="0" w:line="259" w:lineRule="auto"/>
              <w:ind w:left="0" w:firstLine="0"/>
            </w:pPr>
            <w:r>
              <w:t xml:space="preserve">Emergency services </w:t>
            </w:r>
          </w:p>
        </w:tc>
        <w:tc>
          <w:tcPr>
            <w:tcW w:w="4683" w:type="dxa"/>
            <w:tcBorders>
              <w:top w:val="single" w:sz="4" w:space="0" w:color="000000"/>
              <w:left w:val="single" w:sz="4" w:space="0" w:color="000000"/>
              <w:bottom w:val="single" w:sz="4" w:space="0" w:color="000000"/>
              <w:right w:val="single" w:sz="4" w:space="0" w:color="000000"/>
            </w:tcBorders>
          </w:tcPr>
          <w:p w14:paraId="689E9E1D" w14:textId="77777777" w:rsidR="003F554B" w:rsidRDefault="00FD7ED6">
            <w:pPr>
              <w:spacing w:after="0" w:line="259" w:lineRule="auto"/>
              <w:ind w:left="1" w:firstLine="0"/>
            </w:pPr>
            <w:r>
              <w:t xml:space="preserve">Includes ambulance, fire brigade, </w:t>
            </w:r>
            <w:r w:rsidR="004B08DC">
              <w:t>police,</w:t>
            </w:r>
            <w:r>
              <w:t xml:space="preserve"> and state emergency services </w:t>
            </w:r>
          </w:p>
        </w:tc>
        <w:tc>
          <w:tcPr>
            <w:tcW w:w="2587" w:type="dxa"/>
            <w:tcBorders>
              <w:top w:val="single" w:sz="4" w:space="0" w:color="000000"/>
              <w:left w:val="single" w:sz="4" w:space="0" w:color="000000"/>
              <w:bottom w:val="single" w:sz="4" w:space="0" w:color="000000"/>
              <w:right w:val="single" w:sz="4" w:space="0" w:color="000000"/>
            </w:tcBorders>
          </w:tcPr>
          <w:p w14:paraId="2824A69D" w14:textId="77777777" w:rsidR="003F554B" w:rsidRDefault="00FD7ED6">
            <w:pPr>
              <w:spacing w:after="0" w:line="259" w:lineRule="auto"/>
              <w:ind w:left="1" w:firstLine="0"/>
            </w:pPr>
            <w:hyperlink r:id="rId131">
              <w:r>
                <w:t xml:space="preserve">Emergency services | </w:t>
              </w:r>
            </w:hyperlink>
            <w:hyperlink r:id="rId132">
              <w:r>
                <w:t>australia.gov.au</w:t>
              </w:r>
            </w:hyperlink>
            <w:hyperlink r:id="rId133">
              <w:r>
                <w:t xml:space="preserve"> </w:t>
              </w:r>
            </w:hyperlink>
          </w:p>
        </w:tc>
      </w:tr>
      <w:tr w:rsidR="003F554B" w14:paraId="567A86F7" w14:textId="77777777">
        <w:trPr>
          <w:trHeight w:val="2159"/>
        </w:trPr>
        <w:tc>
          <w:tcPr>
            <w:tcW w:w="1704" w:type="dxa"/>
            <w:tcBorders>
              <w:top w:val="single" w:sz="4" w:space="0" w:color="000000"/>
              <w:left w:val="single" w:sz="4" w:space="0" w:color="000000"/>
              <w:bottom w:val="single" w:sz="4" w:space="0" w:color="000000"/>
              <w:right w:val="single" w:sz="4" w:space="0" w:color="000000"/>
            </w:tcBorders>
          </w:tcPr>
          <w:p w14:paraId="46F1A77A" w14:textId="77777777" w:rsidR="003F554B" w:rsidRDefault="00FD7ED6">
            <w:pPr>
              <w:spacing w:after="0" w:line="259" w:lineRule="auto"/>
              <w:ind w:left="0" w:firstLine="0"/>
            </w:pPr>
            <w:r>
              <w:lastRenderedPageBreak/>
              <w:t xml:space="preserve">First aid </w:t>
            </w:r>
          </w:p>
        </w:tc>
        <w:tc>
          <w:tcPr>
            <w:tcW w:w="4683" w:type="dxa"/>
            <w:tcBorders>
              <w:top w:val="single" w:sz="4" w:space="0" w:color="000000"/>
              <w:left w:val="single" w:sz="4" w:space="0" w:color="000000"/>
              <w:bottom w:val="single" w:sz="4" w:space="0" w:color="000000"/>
              <w:right w:val="single" w:sz="4" w:space="0" w:color="000000"/>
            </w:tcBorders>
          </w:tcPr>
          <w:p w14:paraId="3FB2BC00" w14:textId="77777777" w:rsidR="003F554B" w:rsidRDefault="00FD7ED6">
            <w:pPr>
              <w:spacing w:after="0" w:line="240" w:lineRule="auto"/>
              <w:ind w:left="1" w:right="27" w:firstLine="0"/>
            </w:pPr>
            <w:r>
              <w:t xml:space="preserve">Is the immediate treatment or care given to a person suffering from an injury or illness until more advanced care is provided or the person recovers. First aid training should be delivered by approved first aid providers, and a list is published on the ACECQA website:  acecqa.gov. </w:t>
            </w:r>
          </w:p>
          <w:p w14:paraId="46E32D2F" w14:textId="77777777" w:rsidR="003F554B" w:rsidRDefault="00FD7ED6">
            <w:pPr>
              <w:spacing w:after="0" w:line="259" w:lineRule="auto"/>
              <w:ind w:left="1" w:firstLine="0"/>
            </w:pPr>
            <w:r>
              <w:t>au/qualifications/requirements/first-</w:t>
            </w:r>
            <w:r w:rsidR="001E275C">
              <w:t>aid qualifications</w:t>
            </w:r>
            <w:r>
              <w:t xml:space="preserve">-training </w:t>
            </w:r>
          </w:p>
        </w:tc>
        <w:tc>
          <w:tcPr>
            <w:tcW w:w="2587" w:type="dxa"/>
            <w:tcBorders>
              <w:top w:val="single" w:sz="4" w:space="0" w:color="000000"/>
              <w:left w:val="single" w:sz="4" w:space="0" w:color="000000"/>
              <w:bottom w:val="single" w:sz="4" w:space="0" w:color="000000"/>
              <w:right w:val="single" w:sz="4" w:space="0" w:color="000000"/>
            </w:tcBorders>
          </w:tcPr>
          <w:p w14:paraId="14492E1B" w14:textId="77777777" w:rsidR="003F554B" w:rsidRDefault="00FD7ED6" w:rsidP="0013768E">
            <w:pPr>
              <w:spacing w:after="0" w:line="241" w:lineRule="auto"/>
              <w:ind w:left="0" w:firstLine="0"/>
            </w:pPr>
            <w:hyperlink r:id="rId134">
              <w:r>
                <w:t>(safeworkaustralia.gov.au)</w:t>
              </w:r>
            </w:hyperlink>
            <w:hyperlink r:id="rId135">
              <w:r>
                <w:t xml:space="preserve"> </w:t>
              </w:r>
            </w:hyperlink>
          </w:p>
        </w:tc>
      </w:tr>
      <w:tr w:rsidR="003F554B" w14:paraId="4164F961" w14:textId="77777777">
        <w:trPr>
          <w:trHeight w:val="1084"/>
        </w:trPr>
        <w:tc>
          <w:tcPr>
            <w:tcW w:w="1704" w:type="dxa"/>
            <w:tcBorders>
              <w:top w:val="single" w:sz="4" w:space="0" w:color="000000"/>
              <w:left w:val="single" w:sz="4" w:space="0" w:color="000000"/>
              <w:bottom w:val="single" w:sz="4" w:space="0" w:color="000000"/>
              <w:right w:val="single" w:sz="4" w:space="0" w:color="000000"/>
            </w:tcBorders>
          </w:tcPr>
          <w:p w14:paraId="3598A4AC" w14:textId="77777777" w:rsidR="003F554B" w:rsidRDefault="00FD7ED6">
            <w:pPr>
              <w:spacing w:after="0" w:line="259" w:lineRule="auto"/>
              <w:ind w:left="0" w:firstLine="0"/>
            </w:pPr>
            <w:r>
              <w:t xml:space="preserve">Hazard </w:t>
            </w:r>
          </w:p>
        </w:tc>
        <w:tc>
          <w:tcPr>
            <w:tcW w:w="4683" w:type="dxa"/>
            <w:tcBorders>
              <w:top w:val="single" w:sz="4" w:space="0" w:color="000000"/>
              <w:left w:val="single" w:sz="4" w:space="0" w:color="000000"/>
              <w:bottom w:val="single" w:sz="4" w:space="0" w:color="000000"/>
              <w:right w:val="single" w:sz="4" w:space="0" w:color="000000"/>
            </w:tcBorders>
          </w:tcPr>
          <w:p w14:paraId="3BF22663" w14:textId="77777777" w:rsidR="003F554B" w:rsidRDefault="00FD7ED6">
            <w:pPr>
              <w:spacing w:after="0" w:line="259" w:lineRule="auto"/>
              <w:ind w:left="1" w:right="45" w:firstLine="0"/>
            </w:pPr>
            <w:r>
              <w:t xml:space="preserve">A source of potential harm or a situation that could cause or lead to harm to people or property. Work hazards can be physical, chemical, biological, mechanical or psychological. </w:t>
            </w:r>
          </w:p>
        </w:tc>
        <w:tc>
          <w:tcPr>
            <w:tcW w:w="2587" w:type="dxa"/>
            <w:tcBorders>
              <w:top w:val="single" w:sz="4" w:space="0" w:color="000000"/>
              <w:left w:val="single" w:sz="4" w:space="0" w:color="000000"/>
              <w:bottom w:val="single" w:sz="4" w:space="0" w:color="000000"/>
              <w:right w:val="single" w:sz="4" w:space="0" w:color="000000"/>
            </w:tcBorders>
          </w:tcPr>
          <w:p w14:paraId="53B77DE1" w14:textId="77777777" w:rsidR="003F554B" w:rsidRDefault="00FD7ED6">
            <w:pPr>
              <w:spacing w:after="0" w:line="259" w:lineRule="auto"/>
              <w:ind w:left="1" w:firstLine="0"/>
            </w:pPr>
            <w:hyperlink r:id="rId136">
              <w:r>
                <w:t xml:space="preserve">How to </w:t>
              </w:r>
            </w:hyperlink>
            <w:hyperlink r:id="rId137">
              <w:r>
                <w:t xml:space="preserve">- </w:t>
              </w:r>
            </w:hyperlink>
            <w:hyperlink r:id="rId138">
              <w:r>
                <w:t xml:space="preserve">Work health and </w:t>
              </w:r>
            </w:hyperlink>
            <w:hyperlink r:id="rId139">
              <w:r>
                <w:t xml:space="preserve">safety approved v2.indd </w:t>
              </w:r>
            </w:hyperlink>
            <w:hyperlink r:id="rId140">
              <w:r>
                <w:t>(acecqa.gov.au)</w:t>
              </w:r>
            </w:hyperlink>
            <w:hyperlink r:id="rId141">
              <w:r>
                <w:t xml:space="preserve"> </w:t>
              </w:r>
            </w:hyperlink>
          </w:p>
        </w:tc>
      </w:tr>
      <w:tr w:rsidR="003F554B" w14:paraId="3708F79F" w14:textId="77777777">
        <w:trPr>
          <w:trHeight w:val="548"/>
        </w:trPr>
        <w:tc>
          <w:tcPr>
            <w:tcW w:w="1704" w:type="dxa"/>
            <w:tcBorders>
              <w:top w:val="single" w:sz="4" w:space="0" w:color="000000"/>
              <w:left w:val="single" w:sz="4" w:space="0" w:color="000000"/>
              <w:bottom w:val="single" w:sz="4" w:space="0" w:color="000000"/>
              <w:right w:val="single" w:sz="4" w:space="0" w:color="000000"/>
            </w:tcBorders>
          </w:tcPr>
          <w:p w14:paraId="59BFD381" w14:textId="77777777" w:rsidR="003F554B" w:rsidRDefault="00FD7ED6">
            <w:pPr>
              <w:spacing w:after="0" w:line="259" w:lineRule="auto"/>
              <w:ind w:left="0" w:firstLine="0"/>
            </w:pPr>
            <w:r>
              <w:t xml:space="preserve">Injury </w:t>
            </w:r>
          </w:p>
        </w:tc>
        <w:tc>
          <w:tcPr>
            <w:tcW w:w="4683" w:type="dxa"/>
            <w:tcBorders>
              <w:top w:val="single" w:sz="4" w:space="0" w:color="000000"/>
              <w:left w:val="single" w:sz="4" w:space="0" w:color="000000"/>
              <w:bottom w:val="single" w:sz="4" w:space="0" w:color="000000"/>
              <w:right w:val="single" w:sz="4" w:space="0" w:color="000000"/>
            </w:tcBorders>
          </w:tcPr>
          <w:p w14:paraId="2F21F0D4" w14:textId="77777777" w:rsidR="003F554B" w:rsidRDefault="00FD7ED6">
            <w:pPr>
              <w:spacing w:after="0" w:line="259" w:lineRule="auto"/>
              <w:ind w:left="1" w:firstLine="0"/>
            </w:pPr>
            <w:r>
              <w:t xml:space="preserve">Any physical damage to the body caused by violence or an incident </w:t>
            </w:r>
          </w:p>
        </w:tc>
        <w:tc>
          <w:tcPr>
            <w:tcW w:w="2587" w:type="dxa"/>
            <w:tcBorders>
              <w:top w:val="single" w:sz="4" w:space="0" w:color="000000"/>
              <w:left w:val="single" w:sz="4" w:space="0" w:color="000000"/>
              <w:bottom w:val="single" w:sz="4" w:space="0" w:color="000000"/>
              <w:right w:val="single" w:sz="4" w:space="0" w:color="000000"/>
            </w:tcBorders>
          </w:tcPr>
          <w:p w14:paraId="4420BD3F" w14:textId="77777777" w:rsidR="003F554B" w:rsidRDefault="00FD7ED6">
            <w:pPr>
              <w:spacing w:after="0" w:line="259" w:lineRule="auto"/>
              <w:ind w:left="1" w:firstLine="0"/>
            </w:pPr>
            <w:r>
              <w:t xml:space="preserve"> </w:t>
            </w:r>
          </w:p>
        </w:tc>
      </w:tr>
    </w:tbl>
    <w:p w14:paraId="6E107184" w14:textId="77777777" w:rsidR="003F554B" w:rsidRDefault="003F554B">
      <w:pPr>
        <w:spacing w:after="0" w:line="259" w:lineRule="auto"/>
        <w:ind w:left="-550" w:right="928" w:firstLine="0"/>
      </w:pPr>
    </w:p>
    <w:tbl>
      <w:tblPr>
        <w:tblStyle w:val="TableGrid1"/>
        <w:tblW w:w="8977" w:type="dxa"/>
        <w:tblInd w:w="533" w:type="dxa"/>
        <w:tblCellMar>
          <w:top w:w="50" w:type="dxa"/>
          <w:left w:w="107" w:type="dxa"/>
          <w:right w:w="74" w:type="dxa"/>
        </w:tblCellMar>
        <w:tblLook w:val="04A0" w:firstRow="1" w:lastRow="0" w:firstColumn="1" w:lastColumn="0" w:noHBand="0" w:noVBand="1"/>
      </w:tblPr>
      <w:tblGrid>
        <w:gridCol w:w="1707"/>
        <w:gridCol w:w="4681"/>
        <w:gridCol w:w="2589"/>
      </w:tblGrid>
      <w:tr w:rsidR="003F554B" w14:paraId="691A3139" w14:textId="77777777">
        <w:trPr>
          <w:trHeight w:val="2158"/>
        </w:trPr>
        <w:tc>
          <w:tcPr>
            <w:tcW w:w="1707" w:type="dxa"/>
            <w:tcBorders>
              <w:top w:val="single" w:sz="4" w:space="0" w:color="000000"/>
              <w:left w:val="single" w:sz="4" w:space="0" w:color="000000"/>
              <w:bottom w:val="single" w:sz="4" w:space="0" w:color="000000"/>
              <w:right w:val="single" w:sz="4" w:space="0" w:color="000000"/>
            </w:tcBorders>
          </w:tcPr>
          <w:p w14:paraId="07DFBE3B" w14:textId="77777777" w:rsidR="003F554B" w:rsidRDefault="00FD7ED6">
            <w:pPr>
              <w:spacing w:after="0" w:line="259" w:lineRule="auto"/>
              <w:ind w:left="1" w:firstLine="0"/>
            </w:pPr>
            <w:r>
              <w:t xml:space="preserve">Medication </w:t>
            </w:r>
          </w:p>
        </w:tc>
        <w:tc>
          <w:tcPr>
            <w:tcW w:w="4682" w:type="dxa"/>
            <w:tcBorders>
              <w:top w:val="single" w:sz="4" w:space="0" w:color="000000"/>
              <w:left w:val="single" w:sz="4" w:space="0" w:color="000000"/>
              <w:bottom w:val="single" w:sz="4" w:space="0" w:color="000000"/>
              <w:right w:val="single" w:sz="4" w:space="0" w:color="000000"/>
            </w:tcBorders>
          </w:tcPr>
          <w:p w14:paraId="2D9198DA" w14:textId="77777777" w:rsidR="003F554B" w:rsidRDefault="00FD7ED6">
            <w:pPr>
              <w:spacing w:after="0" w:line="259" w:lineRule="auto"/>
              <w:ind w:left="0" w:right="23" w:firstLine="0"/>
            </w:pPr>
            <w:r>
              <w:t xml:space="preserve">Medicine within the meaning of the Therapeutic Goods Act 1989 of the Commonwealth. Medicine includes prescription, </w:t>
            </w:r>
            <w:r w:rsidR="00A25FD3">
              <w:t>over the counter</w:t>
            </w:r>
            <w:r>
              <w:t xml:space="preserve"> and complementary medicines. All therapeutic goods in Australia are listed on the Australian Register of Therapeutic Goods, available on the Therapeutic Goods Administration website (tga.gov.au) </w:t>
            </w:r>
          </w:p>
        </w:tc>
        <w:tc>
          <w:tcPr>
            <w:tcW w:w="2589" w:type="dxa"/>
            <w:tcBorders>
              <w:top w:val="single" w:sz="4" w:space="0" w:color="000000"/>
              <w:left w:val="single" w:sz="4" w:space="0" w:color="000000"/>
              <w:bottom w:val="single" w:sz="4" w:space="0" w:color="000000"/>
              <w:right w:val="single" w:sz="4" w:space="0" w:color="000000"/>
            </w:tcBorders>
          </w:tcPr>
          <w:p w14:paraId="45A1BE9C" w14:textId="77777777" w:rsidR="003F554B" w:rsidRDefault="00FD7ED6">
            <w:pPr>
              <w:spacing w:after="0" w:line="259" w:lineRule="auto"/>
              <w:ind w:left="1" w:firstLine="0"/>
            </w:pPr>
            <w:r>
              <w:t xml:space="preserve">National Regulations (Definitions </w:t>
            </w:r>
          </w:p>
        </w:tc>
      </w:tr>
      <w:tr w:rsidR="003F554B" w14:paraId="506C0F5F" w14:textId="77777777">
        <w:trPr>
          <w:trHeight w:val="547"/>
        </w:trPr>
        <w:tc>
          <w:tcPr>
            <w:tcW w:w="1707" w:type="dxa"/>
            <w:tcBorders>
              <w:top w:val="single" w:sz="4" w:space="0" w:color="000000"/>
              <w:left w:val="single" w:sz="4" w:space="0" w:color="000000"/>
              <w:bottom w:val="single" w:sz="4" w:space="0" w:color="000000"/>
              <w:right w:val="single" w:sz="4" w:space="0" w:color="000000"/>
            </w:tcBorders>
          </w:tcPr>
          <w:p w14:paraId="2CDF4DA5" w14:textId="77777777" w:rsidR="003F554B" w:rsidRDefault="00FD7ED6">
            <w:pPr>
              <w:spacing w:after="0" w:line="259" w:lineRule="auto"/>
              <w:ind w:left="0" w:firstLine="0"/>
              <w:jc w:val="center"/>
            </w:pPr>
            <w:r>
              <w:t xml:space="preserve">Medical attention </w:t>
            </w:r>
          </w:p>
        </w:tc>
        <w:tc>
          <w:tcPr>
            <w:tcW w:w="4682" w:type="dxa"/>
            <w:tcBorders>
              <w:top w:val="single" w:sz="4" w:space="0" w:color="000000"/>
              <w:left w:val="single" w:sz="4" w:space="0" w:color="000000"/>
              <w:bottom w:val="single" w:sz="4" w:space="0" w:color="000000"/>
              <w:right w:val="single" w:sz="4" w:space="0" w:color="000000"/>
            </w:tcBorders>
          </w:tcPr>
          <w:p w14:paraId="0DB2890A" w14:textId="77777777" w:rsidR="003F554B" w:rsidRDefault="00FD7ED6">
            <w:pPr>
              <w:spacing w:after="0" w:line="259" w:lineRule="auto"/>
              <w:ind w:left="0" w:firstLine="0"/>
            </w:pPr>
            <w:r>
              <w:t xml:space="preserve">Includes a visit to a registered medical practitioner or attendance at a hospital </w:t>
            </w:r>
          </w:p>
        </w:tc>
        <w:tc>
          <w:tcPr>
            <w:tcW w:w="2589" w:type="dxa"/>
            <w:tcBorders>
              <w:top w:val="single" w:sz="4" w:space="0" w:color="000000"/>
              <w:left w:val="single" w:sz="4" w:space="0" w:color="000000"/>
              <w:bottom w:val="single" w:sz="4" w:space="0" w:color="000000"/>
              <w:right w:val="single" w:sz="4" w:space="0" w:color="000000"/>
            </w:tcBorders>
          </w:tcPr>
          <w:p w14:paraId="153FECCC" w14:textId="77777777" w:rsidR="003F554B" w:rsidRDefault="00FD7ED6">
            <w:pPr>
              <w:spacing w:after="0" w:line="259" w:lineRule="auto"/>
              <w:ind w:left="1" w:firstLine="0"/>
            </w:pPr>
            <w:hyperlink r:id="rId142">
              <w:r>
                <w:t>ACECQA</w:t>
              </w:r>
            </w:hyperlink>
            <w:hyperlink r:id="rId143">
              <w:r>
                <w:t xml:space="preserve"> </w:t>
              </w:r>
            </w:hyperlink>
          </w:p>
        </w:tc>
      </w:tr>
      <w:tr w:rsidR="003F554B" w14:paraId="0E7FC00F" w14:textId="77777777">
        <w:trPr>
          <w:trHeight w:val="816"/>
        </w:trPr>
        <w:tc>
          <w:tcPr>
            <w:tcW w:w="1707" w:type="dxa"/>
            <w:tcBorders>
              <w:top w:val="single" w:sz="4" w:space="0" w:color="000000"/>
              <w:left w:val="single" w:sz="4" w:space="0" w:color="000000"/>
              <w:bottom w:val="single" w:sz="4" w:space="0" w:color="000000"/>
              <w:right w:val="single" w:sz="4" w:space="0" w:color="000000"/>
            </w:tcBorders>
          </w:tcPr>
          <w:p w14:paraId="5C96915E" w14:textId="77777777" w:rsidR="003F554B" w:rsidRDefault="00FD7ED6">
            <w:pPr>
              <w:spacing w:after="0" w:line="259" w:lineRule="auto"/>
              <w:ind w:left="0" w:firstLine="0"/>
              <w:jc w:val="center"/>
            </w:pPr>
            <w:r>
              <w:t xml:space="preserve">Medical emergency </w:t>
            </w:r>
          </w:p>
        </w:tc>
        <w:tc>
          <w:tcPr>
            <w:tcW w:w="4682" w:type="dxa"/>
            <w:tcBorders>
              <w:top w:val="single" w:sz="4" w:space="0" w:color="000000"/>
              <w:left w:val="single" w:sz="4" w:space="0" w:color="000000"/>
              <w:bottom w:val="single" w:sz="4" w:space="0" w:color="000000"/>
              <w:right w:val="single" w:sz="4" w:space="0" w:color="000000"/>
            </w:tcBorders>
          </w:tcPr>
          <w:p w14:paraId="1753A588" w14:textId="77777777" w:rsidR="003F554B" w:rsidRDefault="00FD7ED6">
            <w:pPr>
              <w:spacing w:after="0" w:line="259" w:lineRule="auto"/>
              <w:ind w:left="0" w:firstLine="0"/>
            </w:pPr>
            <w:r>
              <w:t xml:space="preserve">An injury or illness that is acute and poses an immediate risk to a person’s life or long-term health. </w:t>
            </w:r>
          </w:p>
        </w:tc>
        <w:tc>
          <w:tcPr>
            <w:tcW w:w="2589" w:type="dxa"/>
            <w:tcBorders>
              <w:top w:val="single" w:sz="4" w:space="0" w:color="000000"/>
              <w:left w:val="single" w:sz="4" w:space="0" w:color="000000"/>
              <w:bottom w:val="single" w:sz="4" w:space="0" w:color="000000"/>
              <w:right w:val="single" w:sz="4" w:space="0" w:color="000000"/>
            </w:tcBorders>
          </w:tcPr>
          <w:p w14:paraId="7F0218D6" w14:textId="77777777" w:rsidR="003F554B" w:rsidRDefault="00FD7ED6">
            <w:pPr>
              <w:spacing w:after="0" w:line="259" w:lineRule="auto"/>
              <w:ind w:left="1" w:firstLine="0"/>
            </w:pPr>
            <w:r>
              <w:t xml:space="preserve"> </w:t>
            </w:r>
          </w:p>
        </w:tc>
      </w:tr>
      <w:tr w:rsidR="003F554B" w14:paraId="6085CEC3" w14:textId="77777777">
        <w:trPr>
          <w:trHeight w:val="1352"/>
        </w:trPr>
        <w:tc>
          <w:tcPr>
            <w:tcW w:w="1707" w:type="dxa"/>
            <w:tcBorders>
              <w:top w:val="single" w:sz="4" w:space="0" w:color="000000"/>
              <w:left w:val="single" w:sz="4" w:space="0" w:color="000000"/>
              <w:bottom w:val="single" w:sz="4" w:space="0" w:color="000000"/>
              <w:right w:val="single" w:sz="4" w:space="0" w:color="000000"/>
            </w:tcBorders>
          </w:tcPr>
          <w:p w14:paraId="55F7ABBB" w14:textId="77777777" w:rsidR="003F554B" w:rsidRDefault="00FD7ED6">
            <w:pPr>
              <w:spacing w:after="0" w:line="259" w:lineRule="auto"/>
              <w:ind w:left="1" w:firstLine="0"/>
            </w:pPr>
            <w:r>
              <w:t xml:space="preserve">Medical management plan (MMP) </w:t>
            </w:r>
          </w:p>
        </w:tc>
        <w:tc>
          <w:tcPr>
            <w:tcW w:w="4682" w:type="dxa"/>
            <w:tcBorders>
              <w:top w:val="single" w:sz="4" w:space="0" w:color="000000"/>
              <w:left w:val="single" w:sz="4" w:space="0" w:color="000000"/>
              <w:bottom w:val="single" w:sz="4" w:space="0" w:color="000000"/>
              <w:right w:val="single" w:sz="4" w:space="0" w:color="000000"/>
            </w:tcBorders>
          </w:tcPr>
          <w:p w14:paraId="19840C30" w14:textId="77777777" w:rsidR="003F554B" w:rsidRDefault="00FD7ED6">
            <w:pPr>
              <w:spacing w:after="0" w:line="259" w:lineRule="auto"/>
              <w:ind w:left="0" w:firstLine="0"/>
            </w:pPr>
            <w:r>
              <w:t xml:space="preserve">A document that has been written and signed by a doctor. A MMP includes the child’s name and photograph. It also describes symptoms, causes, clear instructions on action and treatment for the child’s specific medical condition </w:t>
            </w:r>
          </w:p>
        </w:tc>
        <w:tc>
          <w:tcPr>
            <w:tcW w:w="2589" w:type="dxa"/>
            <w:tcBorders>
              <w:top w:val="single" w:sz="4" w:space="0" w:color="000000"/>
              <w:left w:val="single" w:sz="4" w:space="0" w:color="000000"/>
              <w:bottom w:val="single" w:sz="4" w:space="0" w:color="000000"/>
              <w:right w:val="single" w:sz="4" w:space="0" w:color="000000"/>
            </w:tcBorders>
          </w:tcPr>
          <w:p w14:paraId="79D44C73" w14:textId="77777777" w:rsidR="003F554B" w:rsidRDefault="00FD7ED6">
            <w:pPr>
              <w:spacing w:after="0" w:line="259" w:lineRule="auto"/>
              <w:ind w:left="1" w:firstLine="0"/>
            </w:pPr>
            <w:r>
              <w:t xml:space="preserve">National Regulations (regulation 90) </w:t>
            </w:r>
          </w:p>
        </w:tc>
      </w:tr>
      <w:tr w:rsidR="003F554B" w14:paraId="1D18254F" w14:textId="77777777">
        <w:trPr>
          <w:trHeight w:val="547"/>
        </w:trPr>
        <w:tc>
          <w:tcPr>
            <w:tcW w:w="1707" w:type="dxa"/>
            <w:tcBorders>
              <w:top w:val="single" w:sz="4" w:space="0" w:color="000000"/>
              <w:left w:val="single" w:sz="4" w:space="0" w:color="000000"/>
              <w:bottom w:val="single" w:sz="4" w:space="0" w:color="000000"/>
              <w:right w:val="single" w:sz="4" w:space="0" w:color="000000"/>
            </w:tcBorders>
          </w:tcPr>
          <w:p w14:paraId="0859F9C4" w14:textId="77777777" w:rsidR="003F554B" w:rsidRDefault="00FD7ED6">
            <w:pPr>
              <w:spacing w:after="0" w:line="259" w:lineRule="auto"/>
              <w:ind w:left="0" w:right="36" w:firstLine="0"/>
              <w:jc w:val="center"/>
            </w:pPr>
            <w:r>
              <w:t xml:space="preserve">Minor incident </w:t>
            </w:r>
          </w:p>
        </w:tc>
        <w:tc>
          <w:tcPr>
            <w:tcW w:w="4682" w:type="dxa"/>
            <w:tcBorders>
              <w:top w:val="single" w:sz="4" w:space="0" w:color="000000"/>
              <w:left w:val="single" w:sz="4" w:space="0" w:color="000000"/>
              <w:bottom w:val="single" w:sz="4" w:space="0" w:color="000000"/>
              <w:right w:val="single" w:sz="4" w:space="0" w:color="000000"/>
            </w:tcBorders>
          </w:tcPr>
          <w:p w14:paraId="7ECF8F65" w14:textId="77777777" w:rsidR="003F554B" w:rsidRDefault="00FD7ED6">
            <w:pPr>
              <w:spacing w:after="0" w:line="259" w:lineRule="auto"/>
              <w:ind w:left="0" w:firstLine="0"/>
            </w:pPr>
            <w:r>
              <w:t xml:space="preserve">An incident that results in an injury that is small and does not require medical attention. </w:t>
            </w:r>
          </w:p>
        </w:tc>
        <w:tc>
          <w:tcPr>
            <w:tcW w:w="2589" w:type="dxa"/>
            <w:tcBorders>
              <w:top w:val="single" w:sz="4" w:space="0" w:color="000000"/>
              <w:left w:val="single" w:sz="4" w:space="0" w:color="000000"/>
              <w:bottom w:val="single" w:sz="4" w:space="0" w:color="000000"/>
              <w:right w:val="single" w:sz="4" w:space="0" w:color="000000"/>
            </w:tcBorders>
          </w:tcPr>
          <w:p w14:paraId="7BBD028F" w14:textId="77777777" w:rsidR="003F554B" w:rsidRDefault="00FD7ED6">
            <w:pPr>
              <w:spacing w:after="0" w:line="259" w:lineRule="auto"/>
              <w:ind w:left="1" w:firstLine="0"/>
            </w:pPr>
            <w:r>
              <w:t xml:space="preserve"> </w:t>
            </w:r>
          </w:p>
        </w:tc>
      </w:tr>
      <w:tr w:rsidR="003F554B" w14:paraId="027E5A83" w14:textId="77777777">
        <w:trPr>
          <w:trHeight w:val="1890"/>
        </w:trPr>
        <w:tc>
          <w:tcPr>
            <w:tcW w:w="1707" w:type="dxa"/>
            <w:tcBorders>
              <w:top w:val="single" w:sz="4" w:space="0" w:color="000000"/>
              <w:left w:val="single" w:sz="4" w:space="0" w:color="000000"/>
              <w:bottom w:val="single" w:sz="4" w:space="0" w:color="000000"/>
              <w:right w:val="single" w:sz="4" w:space="0" w:color="000000"/>
            </w:tcBorders>
          </w:tcPr>
          <w:p w14:paraId="425BF6D4" w14:textId="77777777" w:rsidR="003F554B" w:rsidRDefault="00FD7ED6">
            <w:pPr>
              <w:spacing w:after="0" w:line="259" w:lineRule="auto"/>
              <w:ind w:left="0" w:firstLine="0"/>
              <w:jc w:val="center"/>
            </w:pPr>
            <w:r>
              <w:t xml:space="preserve">Notifiable incident </w:t>
            </w:r>
          </w:p>
        </w:tc>
        <w:tc>
          <w:tcPr>
            <w:tcW w:w="4682" w:type="dxa"/>
            <w:tcBorders>
              <w:top w:val="single" w:sz="4" w:space="0" w:color="000000"/>
              <w:left w:val="single" w:sz="4" w:space="0" w:color="000000"/>
              <w:bottom w:val="single" w:sz="4" w:space="0" w:color="000000"/>
              <w:right w:val="single" w:sz="4" w:space="0" w:color="000000"/>
            </w:tcBorders>
          </w:tcPr>
          <w:p w14:paraId="5D190685" w14:textId="77777777" w:rsidR="003F554B" w:rsidRDefault="00FD7ED6">
            <w:pPr>
              <w:spacing w:after="0" w:line="259" w:lineRule="auto"/>
              <w:ind w:left="0" w:firstLine="0"/>
            </w:pPr>
            <w:r>
              <w:t xml:space="preserve">Any incidents that seriously compromise the safety, health or wellbeing of children. The notification needs to be provided to the regulatory authority </w:t>
            </w:r>
            <w:proofErr w:type="gramStart"/>
            <w:r>
              <w:t>and also</w:t>
            </w:r>
            <w:proofErr w:type="gramEnd"/>
            <w:r>
              <w:t xml:space="preserve"> to parents within 24 hours of a serious incident. The regulatory authority can be notified online through the NQA IT System. </w:t>
            </w:r>
          </w:p>
        </w:tc>
        <w:tc>
          <w:tcPr>
            <w:tcW w:w="2589" w:type="dxa"/>
            <w:tcBorders>
              <w:top w:val="single" w:sz="4" w:space="0" w:color="000000"/>
              <w:left w:val="single" w:sz="4" w:space="0" w:color="000000"/>
              <w:bottom w:val="single" w:sz="4" w:space="0" w:color="000000"/>
              <w:right w:val="single" w:sz="4" w:space="0" w:color="000000"/>
            </w:tcBorders>
          </w:tcPr>
          <w:p w14:paraId="241BFE8D" w14:textId="77777777" w:rsidR="003F554B" w:rsidRDefault="00FD7ED6">
            <w:pPr>
              <w:spacing w:after="0" w:line="259" w:lineRule="auto"/>
              <w:ind w:left="1" w:firstLine="0"/>
            </w:pPr>
            <w:hyperlink r:id="rId144">
              <w:r>
                <w:t xml:space="preserve">ACECQA Newsletter Issue </w:t>
              </w:r>
            </w:hyperlink>
          </w:p>
          <w:p w14:paraId="61011FB8" w14:textId="77777777" w:rsidR="003F554B" w:rsidRDefault="00FD7ED6">
            <w:pPr>
              <w:spacing w:after="0" w:line="259" w:lineRule="auto"/>
              <w:ind w:left="1" w:firstLine="0"/>
            </w:pPr>
            <w:hyperlink r:id="rId145">
              <w:r>
                <w:t>11 2015 | ACECQA</w:t>
              </w:r>
            </w:hyperlink>
            <w:hyperlink r:id="rId146">
              <w:r>
                <w:t xml:space="preserve"> </w:t>
              </w:r>
            </w:hyperlink>
          </w:p>
          <w:p w14:paraId="032AAE0A" w14:textId="77777777" w:rsidR="003F554B" w:rsidRDefault="00FD7ED6">
            <w:pPr>
              <w:spacing w:after="0" w:line="259" w:lineRule="auto"/>
              <w:ind w:left="1" w:firstLine="0"/>
            </w:pPr>
            <w:r>
              <w:t xml:space="preserve"> </w:t>
            </w:r>
          </w:p>
          <w:p w14:paraId="17636118" w14:textId="77777777" w:rsidR="003F554B" w:rsidRDefault="00FD7ED6">
            <w:pPr>
              <w:spacing w:after="0" w:line="259" w:lineRule="auto"/>
              <w:ind w:left="1" w:firstLine="0"/>
            </w:pPr>
            <w:r>
              <w:t xml:space="preserve">National Law (section </w:t>
            </w:r>
          </w:p>
          <w:p w14:paraId="5A9096AF" w14:textId="77777777" w:rsidR="003F554B" w:rsidRDefault="00FD7ED6">
            <w:pPr>
              <w:spacing w:after="0" w:line="259" w:lineRule="auto"/>
              <w:ind w:left="1" w:firstLine="0"/>
            </w:pPr>
            <w:r>
              <w:t xml:space="preserve">174) National Regulations </w:t>
            </w:r>
          </w:p>
          <w:p w14:paraId="77F1948F" w14:textId="77777777" w:rsidR="003F554B" w:rsidRDefault="00FD7ED6">
            <w:pPr>
              <w:spacing w:after="0" w:line="259" w:lineRule="auto"/>
              <w:ind w:left="1" w:firstLine="0"/>
            </w:pPr>
            <w:r>
              <w:t>(</w:t>
            </w:r>
            <w:proofErr w:type="gramStart"/>
            <w:r>
              <w:t>regulation</w:t>
            </w:r>
            <w:proofErr w:type="gramEnd"/>
            <w:r>
              <w:t xml:space="preserve"> 86 </w:t>
            </w:r>
          </w:p>
          <w:p w14:paraId="09DD1BC0" w14:textId="77777777" w:rsidR="003F554B" w:rsidRDefault="00FD7ED6">
            <w:pPr>
              <w:spacing w:after="0" w:line="259" w:lineRule="auto"/>
              <w:ind w:left="1" w:firstLine="0"/>
            </w:pPr>
            <w:r>
              <w:t xml:space="preserve"> </w:t>
            </w:r>
          </w:p>
        </w:tc>
      </w:tr>
      <w:tr w:rsidR="003F554B" w14:paraId="617C5A61" w14:textId="77777777">
        <w:trPr>
          <w:trHeight w:val="6993"/>
        </w:trPr>
        <w:tc>
          <w:tcPr>
            <w:tcW w:w="1707" w:type="dxa"/>
            <w:tcBorders>
              <w:top w:val="single" w:sz="4" w:space="0" w:color="000000"/>
              <w:left w:val="single" w:sz="4" w:space="0" w:color="000000"/>
              <w:bottom w:val="single" w:sz="4" w:space="0" w:color="000000"/>
              <w:right w:val="single" w:sz="4" w:space="0" w:color="000000"/>
            </w:tcBorders>
          </w:tcPr>
          <w:p w14:paraId="44630B30" w14:textId="77777777" w:rsidR="003F554B" w:rsidRDefault="00FD7ED6">
            <w:pPr>
              <w:spacing w:after="0" w:line="259" w:lineRule="auto"/>
              <w:ind w:left="1" w:firstLine="0"/>
            </w:pPr>
            <w:r>
              <w:lastRenderedPageBreak/>
              <w:t xml:space="preserve">Serious incident </w:t>
            </w:r>
          </w:p>
        </w:tc>
        <w:tc>
          <w:tcPr>
            <w:tcW w:w="4682" w:type="dxa"/>
            <w:tcBorders>
              <w:top w:val="single" w:sz="4" w:space="0" w:color="000000"/>
              <w:left w:val="single" w:sz="4" w:space="0" w:color="000000"/>
              <w:bottom w:val="single" w:sz="4" w:space="0" w:color="000000"/>
              <w:right w:val="single" w:sz="4" w:space="0" w:color="000000"/>
            </w:tcBorders>
          </w:tcPr>
          <w:p w14:paraId="26B101BD" w14:textId="77777777" w:rsidR="003F554B" w:rsidRDefault="00FD7ED6">
            <w:pPr>
              <w:spacing w:after="0" w:line="259" w:lineRule="auto"/>
              <w:ind w:left="0" w:right="65" w:firstLine="0"/>
            </w:pPr>
            <w:r>
              <w:t xml:space="preserve">For the purposes of the definition of serious incident in section 5(1) of the Law, each of the following is prescribed as a serious incident: (a) the death of a child— (i) while that child is being educated and cared for by an education and care service; or (ii) following an incident occurring while that child was being educated and cared for by an education and care service; (b) any incident involving serious injury or trauma to a child occurring while that child is being educated and cared for by an education and care service— (i) which a reasonable person would consider required urgent medical attention from a registered medical practitioner; or (ii) for which the child attended, or ought reasonably to have attended, a hospital; Example: A broken limb. (c) any incident involving serious illness of a child occurring while that child is being educated and cared for by an education and care service for which the child attended, or ought reasonably to have attended, a hospital; Example: Severe asthma attack, seizure or anaphylaxis reaction. (d) any emergency for which emergency services attended; (e) any circumstance where a child being educated and cared for by an education and care service— (i) appears to be missing or </w:t>
            </w:r>
          </w:p>
        </w:tc>
        <w:tc>
          <w:tcPr>
            <w:tcW w:w="2589" w:type="dxa"/>
            <w:tcBorders>
              <w:top w:val="single" w:sz="4" w:space="0" w:color="000000"/>
              <w:left w:val="single" w:sz="4" w:space="0" w:color="000000"/>
              <w:bottom w:val="single" w:sz="4" w:space="0" w:color="000000"/>
              <w:right w:val="single" w:sz="4" w:space="0" w:color="000000"/>
            </w:tcBorders>
          </w:tcPr>
          <w:p w14:paraId="6F9C7D35" w14:textId="77777777" w:rsidR="003F554B" w:rsidRDefault="00FD7ED6">
            <w:pPr>
              <w:spacing w:after="0" w:line="259" w:lineRule="auto"/>
              <w:ind w:left="1" w:firstLine="0"/>
            </w:pPr>
            <w:r>
              <w:t xml:space="preserve">National Regulations (regulation 12 </w:t>
            </w:r>
          </w:p>
        </w:tc>
      </w:tr>
      <w:tr w:rsidR="003F554B" w14:paraId="41D7DEEF" w14:textId="77777777">
        <w:trPr>
          <w:trHeight w:val="1890"/>
        </w:trPr>
        <w:tc>
          <w:tcPr>
            <w:tcW w:w="1707" w:type="dxa"/>
            <w:tcBorders>
              <w:top w:val="single" w:sz="4" w:space="0" w:color="000000"/>
              <w:left w:val="single" w:sz="4" w:space="0" w:color="000000"/>
              <w:bottom w:val="single" w:sz="4" w:space="0" w:color="000000"/>
              <w:right w:val="single" w:sz="4" w:space="0" w:color="000000"/>
            </w:tcBorders>
          </w:tcPr>
          <w:p w14:paraId="7AA42C74" w14:textId="77777777" w:rsidR="003F554B" w:rsidRDefault="003F554B">
            <w:pPr>
              <w:spacing w:after="160" w:line="259" w:lineRule="auto"/>
              <w:ind w:left="0" w:firstLine="0"/>
            </w:pPr>
          </w:p>
        </w:tc>
        <w:tc>
          <w:tcPr>
            <w:tcW w:w="4682" w:type="dxa"/>
            <w:tcBorders>
              <w:top w:val="single" w:sz="4" w:space="0" w:color="000000"/>
              <w:left w:val="single" w:sz="4" w:space="0" w:color="000000"/>
              <w:bottom w:val="single" w:sz="4" w:space="0" w:color="000000"/>
              <w:right w:val="single" w:sz="4" w:space="0" w:color="000000"/>
            </w:tcBorders>
          </w:tcPr>
          <w:p w14:paraId="074A4997" w14:textId="77777777" w:rsidR="003F554B" w:rsidRDefault="00FD7ED6">
            <w:pPr>
              <w:spacing w:after="0" w:line="241" w:lineRule="auto"/>
              <w:ind w:left="0" w:firstLine="0"/>
            </w:pPr>
            <w:r>
              <w:t xml:space="preserve">cannot be accounted for; or (ii) appears to have been taken or removed from the education and </w:t>
            </w:r>
          </w:p>
          <w:p w14:paraId="47F5EB9D" w14:textId="77777777" w:rsidR="003F554B" w:rsidRDefault="00FD7ED6">
            <w:pPr>
              <w:spacing w:after="0" w:line="259" w:lineRule="auto"/>
              <w:ind w:left="0" w:firstLine="0"/>
            </w:pPr>
            <w:r>
              <w:t xml:space="preserve">care service premises in a manner that contravenes these Regulations; or (iii) is mistakenly locked in or locked out of the education and care service premises or any part of the premises. </w:t>
            </w:r>
          </w:p>
        </w:tc>
        <w:tc>
          <w:tcPr>
            <w:tcW w:w="2589" w:type="dxa"/>
            <w:tcBorders>
              <w:top w:val="single" w:sz="4" w:space="0" w:color="000000"/>
              <w:left w:val="single" w:sz="4" w:space="0" w:color="000000"/>
              <w:bottom w:val="single" w:sz="4" w:space="0" w:color="000000"/>
              <w:right w:val="single" w:sz="4" w:space="0" w:color="000000"/>
            </w:tcBorders>
          </w:tcPr>
          <w:p w14:paraId="405CC3FF" w14:textId="77777777" w:rsidR="003F554B" w:rsidRDefault="003F554B">
            <w:pPr>
              <w:spacing w:after="160" w:line="259" w:lineRule="auto"/>
              <w:ind w:left="0" w:firstLine="0"/>
            </w:pPr>
          </w:p>
        </w:tc>
      </w:tr>
      <w:tr w:rsidR="003F554B" w14:paraId="3B19CF41" w14:textId="77777777">
        <w:trPr>
          <w:trHeight w:val="1084"/>
        </w:trPr>
        <w:tc>
          <w:tcPr>
            <w:tcW w:w="1707" w:type="dxa"/>
            <w:tcBorders>
              <w:top w:val="single" w:sz="4" w:space="0" w:color="000000"/>
              <w:left w:val="single" w:sz="4" w:space="0" w:color="000000"/>
              <w:bottom w:val="single" w:sz="4" w:space="0" w:color="000000"/>
              <w:right w:val="single" w:sz="4" w:space="0" w:color="000000"/>
            </w:tcBorders>
          </w:tcPr>
          <w:p w14:paraId="119053BD" w14:textId="77777777" w:rsidR="003F554B" w:rsidRDefault="00FD7ED6">
            <w:pPr>
              <w:spacing w:after="0" w:line="259" w:lineRule="auto"/>
              <w:ind w:left="7" w:firstLine="0"/>
              <w:jc w:val="center"/>
            </w:pPr>
            <w:r>
              <w:t xml:space="preserve">Trauma </w:t>
            </w:r>
          </w:p>
        </w:tc>
        <w:tc>
          <w:tcPr>
            <w:tcW w:w="4682" w:type="dxa"/>
            <w:tcBorders>
              <w:top w:val="single" w:sz="4" w:space="0" w:color="000000"/>
              <w:left w:val="single" w:sz="4" w:space="0" w:color="000000"/>
              <w:bottom w:val="single" w:sz="4" w:space="0" w:color="000000"/>
              <w:right w:val="single" w:sz="4" w:space="0" w:color="000000"/>
            </w:tcBorders>
          </w:tcPr>
          <w:p w14:paraId="68E93620" w14:textId="77777777" w:rsidR="003F554B" w:rsidRDefault="00FD7ED6">
            <w:pPr>
              <w:spacing w:after="0" w:line="259" w:lineRule="auto"/>
              <w:ind w:left="0" w:firstLine="0"/>
            </w:pPr>
            <w:r>
              <w:t xml:space="preserve">Is when a child feels intensely threatened by an event he or she is involved in or witnesses. </w:t>
            </w:r>
          </w:p>
        </w:tc>
        <w:tc>
          <w:tcPr>
            <w:tcW w:w="2589" w:type="dxa"/>
            <w:tcBorders>
              <w:top w:val="single" w:sz="4" w:space="0" w:color="000000"/>
              <w:left w:val="single" w:sz="4" w:space="0" w:color="000000"/>
              <w:bottom w:val="single" w:sz="4" w:space="0" w:color="000000"/>
              <w:right w:val="single" w:sz="4" w:space="0" w:color="000000"/>
            </w:tcBorders>
          </w:tcPr>
          <w:p w14:paraId="55CE59DE" w14:textId="77777777" w:rsidR="003F554B" w:rsidRDefault="00FD7ED6">
            <w:pPr>
              <w:spacing w:after="0" w:line="259" w:lineRule="auto"/>
              <w:ind w:left="1" w:firstLine="0"/>
            </w:pPr>
            <w:hyperlink r:id="rId147">
              <w:r>
                <w:t xml:space="preserve">Early Childhood Trauma | </w:t>
              </w:r>
            </w:hyperlink>
          </w:p>
          <w:p w14:paraId="685A773B" w14:textId="77777777" w:rsidR="003F554B" w:rsidRDefault="00FD7ED6">
            <w:pPr>
              <w:spacing w:after="0" w:line="259" w:lineRule="auto"/>
              <w:ind w:left="1" w:firstLine="0"/>
            </w:pPr>
            <w:hyperlink r:id="rId148">
              <w:r>
                <w:t xml:space="preserve">The National Child </w:t>
              </w:r>
            </w:hyperlink>
          </w:p>
          <w:p w14:paraId="719D0D9D" w14:textId="77777777" w:rsidR="003F554B" w:rsidRDefault="00FD7ED6">
            <w:pPr>
              <w:spacing w:after="0" w:line="259" w:lineRule="auto"/>
              <w:ind w:left="1" w:firstLine="0"/>
            </w:pPr>
            <w:hyperlink r:id="rId149">
              <w:r>
                <w:t xml:space="preserve">Traumatic Stress Network </w:t>
              </w:r>
            </w:hyperlink>
          </w:p>
          <w:p w14:paraId="3120318E" w14:textId="77777777" w:rsidR="003F554B" w:rsidRDefault="00FD7ED6">
            <w:pPr>
              <w:spacing w:after="0" w:line="259" w:lineRule="auto"/>
              <w:ind w:left="1" w:firstLine="0"/>
            </w:pPr>
            <w:hyperlink r:id="rId150">
              <w:r>
                <w:t>(nctsn.org)</w:t>
              </w:r>
            </w:hyperlink>
            <w:hyperlink r:id="rId151">
              <w:r>
                <w:t xml:space="preserve"> </w:t>
              </w:r>
            </w:hyperlink>
          </w:p>
        </w:tc>
      </w:tr>
    </w:tbl>
    <w:p w14:paraId="6830D311" w14:textId="77777777" w:rsidR="003F554B" w:rsidRDefault="00FD7ED6">
      <w:pPr>
        <w:spacing w:after="0" w:line="259" w:lineRule="auto"/>
        <w:ind w:left="528" w:firstLine="0"/>
      </w:pPr>
      <w:r>
        <w:rPr>
          <w:b/>
          <w:sz w:val="24"/>
        </w:rPr>
        <w:t xml:space="preserve"> </w:t>
      </w:r>
    </w:p>
    <w:p w14:paraId="341E26F1" w14:textId="77777777" w:rsidR="003F554B" w:rsidRDefault="00FD7ED6">
      <w:pPr>
        <w:spacing w:after="0" w:line="259" w:lineRule="auto"/>
        <w:ind w:left="11" w:firstLine="0"/>
      </w:pPr>
      <w:r>
        <w:rPr>
          <w:b/>
          <w:sz w:val="24"/>
        </w:rPr>
        <w:t xml:space="preserve"> </w:t>
      </w:r>
    </w:p>
    <w:p w14:paraId="03C8B762" w14:textId="77777777" w:rsidR="003F554B" w:rsidRDefault="00FD7ED6">
      <w:pPr>
        <w:spacing w:after="62" w:line="259" w:lineRule="auto"/>
        <w:ind w:left="538" w:hanging="10"/>
      </w:pPr>
      <w:r>
        <w:rPr>
          <w:b/>
          <w:sz w:val="24"/>
        </w:rPr>
        <w:t xml:space="preserve">SUPPORTING DOCUMENTS </w:t>
      </w:r>
    </w:p>
    <w:p w14:paraId="462FD72F" w14:textId="77777777" w:rsidR="003F554B" w:rsidRDefault="00FD7ED6">
      <w:pPr>
        <w:tabs>
          <w:tab w:val="center" w:pos="8380"/>
        </w:tabs>
        <w:spacing w:after="0" w:line="259" w:lineRule="auto"/>
        <w:ind w:left="0" w:firstLine="0"/>
      </w:pPr>
      <w:r>
        <w:rPr>
          <w:b/>
          <w:sz w:val="32"/>
        </w:rPr>
        <w:t xml:space="preserve"> </w:t>
      </w:r>
      <w:r>
        <w:rPr>
          <w:b/>
          <w:sz w:val="32"/>
        </w:rPr>
        <w:tab/>
      </w:r>
      <w:r w:rsidR="00A94F52">
        <w:rPr>
          <w:noProof/>
        </w:rPr>
        <w:drawing>
          <wp:inline distT="0" distB="0" distL="0" distR="0" wp14:anchorId="15B11DA8" wp14:editId="46CB62EA">
            <wp:extent cx="894829" cy="1061085"/>
            <wp:effectExtent l="0" t="0" r="0" b="0"/>
            <wp:docPr id="17155" name="Picture 17155"/>
            <wp:cNvGraphicFramePr/>
            <a:graphic xmlns:a="http://schemas.openxmlformats.org/drawingml/2006/main">
              <a:graphicData uri="http://schemas.openxmlformats.org/drawingml/2006/picture">
                <pic:pic xmlns:pic="http://schemas.openxmlformats.org/drawingml/2006/picture">
                  <pic:nvPicPr>
                    <pic:cNvPr id="17155" name="Picture 17155"/>
                    <pic:cNvPicPr/>
                  </pic:nvPicPr>
                  <pic:blipFill>
                    <a:blip r:embed="rId152"/>
                    <a:stretch>
                      <a:fillRect/>
                    </a:stretch>
                  </pic:blipFill>
                  <pic:spPr>
                    <a:xfrm>
                      <a:off x="0" y="0"/>
                      <a:ext cx="894829" cy="1061085"/>
                    </a:xfrm>
                    <a:prstGeom prst="rect">
                      <a:avLst/>
                    </a:prstGeom>
                  </pic:spPr>
                </pic:pic>
              </a:graphicData>
            </a:graphic>
          </wp:inline>
        </w:drawing>
      </w:r>
    </w:p>
    <w:p w14:paraId="345F02D6" w14:textId="77777777" w:rsidR="003F554B" w:rsidRDefault="00A94F52">
      <w:pPr>
        <w:spacing w:after="2" w:line="259" w:lineRule="auto"/>
        <w:ind w:hanging="10"/>
      </w:pPr>
      <w:r>
        <w:rPr>
          <w:noProof/>
        </w:rPr>
        <mc:AlternateContent>
          <mc:Choice Requires="wpg">
            <w:drawing>
              <wp:anchor distT="0" distB="0" distL="114300" distR="114300" simplePos="0" relativeHeight="251658257" behindDoc="0" locked="0" layoutInCell="1" allowOverlap="1" wp14:anchorId="039E7D48" wp14:editId="7238F790">
                <wp:simplePos x="0" y="0"/>
                <wp:positionH relativeFrom="column">
                  <wp:posOffset>311404</wp:posOffset>
                </wp:positionH>
                <wp:positionV relativeFrom="paragraph">
                  <wp:posOffset>-1237106</wp:posOffset>
                </wp:positionV>
                <wp:extent cx="4191635" cy="1327785"/>
                <wp:effectExtent l="0" t="0" r="0" b="0"/>
                <wp:wrapSquare wrapText="bothSides"/>
                <wp:docPr id="423346" name="Group 423346"/>
                <wp:cNvGraphicFramePr/>
                <a:graphic xmlns:a="http://schemas.openxmlformats.org/drawingml/2006/main">
                  <a:graphicData uri="http://schemas.microsoft.com/office/word/2010/wordprocessingGroup">
                    <wpg:wgp>
                      <wpg:cNvGrpSpPr/>
                      <wpg:grpSpPr>
                        <a:xfrm>
                          <a:off x="0" y="0"/>
                          <a:ext cx="4191635" cy="1327785"/>
                          <a:chOff x="0" y="0"/>
                          <a:chExt cx="4191635" cy="1327785"/>
                        </a:xfrm>
                      </wpg:grpSpPr>
                      <wps:wsp>
                        <wps:cNvPr id="16997" name="Rectangle 16997"/>
                        <wps:cNvSpPr/>
                        <wps:spPr>
                          <a:xfrm>
                            <a:off x="23876" y="68516"/>
                            <a:ext cx="61154" cy="275615"/>
                          </a:xfrm>
                          <a:prstGeom prst="rect">
                            <a:avLst/>
                          </a:prstGeom>
                          <a:ln>
                            <a:noFill/>
                          </a:ln>
                        </wps:spPr>
                        <wps:txbx>
                          <w:txbxContent>
                            <w:p w14:paraId="090A1651" w14:textId="77777777" w:rsidR="00A94F52" w:rsidRDefault="00A94F52" w:rsidP="00A94F52">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16998" name="Rectangle 16998"/>
                        <wps:cNvSpPr/>
                        <wps:spPr>
                          <a:xfrm>
                            <a:off x="23876" y="316928"/>
                            <a:ext cx="61154" cy="275615"/>
                          </a:xfrm>
                          <a:prstGeom prst="rect">
                            <a:avLst/>
                          </a:prstGeom>
                          <a:ln>
                            <a:noFill/>
                          </a:ln>
                        </wps:spPr>
                        <wps:txbx>
                          <w:txbxContent>
                            <w:p w14:paraId="6306E875" w14:textId="77777777" w:rsidR="00A94F52" w:rsidRDefault="00A94F52" w:rsidP="00A94F52">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16999" name="Rectangle 16999"/>
                        <wps:cNvSpPr/>
                        <wps:spPr>
                          <a:xfrm>
                            <a:off x="23876" y="554863"/>
                            <a:ext cx="1134062" cy="206453"/>
                          </a:xfrm>
                          <a:prstGeom prst="rect">
                            <a:avLst/>
                          </a:prstGeom>
                          <a:ln>
                            <a:noFill/>
                          </a:ln>
                        </wps:spPr>
                        <wps:txbx>
                          <w:txbxContent>
                            <w:p w14:paraId="1B10B1D7" w14:textId="77777777" w:rsidR="00A94F52" w:rsidRDefault="00A94F52" w:rsidP="00A94F52">
                              <w:pPr>
                                <w:spacing w:after="160" w:line="259" w:lineRule="auto"/>
                                <w:ind w:left="0" w:firstLine="0"/>
                              </w:pPr>
                              <w:r>
                                <w:rPr>
                                  <w:b/>
                                  <w:sz w:val="24"/>
                                </w:rPr>
                                <w:t>PROCEDURES</w:t>
                              </w:r>
                            </w:p>
                          </w:txbxContent>
                        </wps:txbx>
                        <wps:bodyPr horzOverflow="overflow" vert="horz" lIns="0" tIns="0" rIns="0" bIns="0" rtlCol="0">
                          <a:noAutofit/>
                        </wps:bodyPr>
                      </wps:wsp>
                      <wps:wsp>
                        <wps:cNvPr id="17000" name="Rectangle 17000"/>
                        <wps:cNvSpPr/>
                        <wps:spPr>
                          <a:xfrm>
                            <a:off x="876808" y="554863"/>
                            <a:ext cx="45808" cy="206453"/>
                          </a:xfrm>
                          <a:prstGeom prst="rect">
                            <a:avLst/>
                          </a:prstGeom>
                          <a:ln>
                            <a:noFill/>
                          </a:ln>
                        </wps:spPr>
                        <wps:txbx>
                          <w:txbxContent>
                            <w:p w14:paraId="6A8336B5" w14:textId="77777777" w:rsidR="00A94F52" w:rsidRDefault="00A94F52" w:rsidP="00A94F52">
                              <w:pPr>
                                <w:spacing w:after="160" w:line="259" w:lineRule="auto"/>
                                <w:ind w:left="0" w:firstLine="0"/>
                              </w:pPr>
                              <w:r>
                                <w:rPr>
                                  <w:b/>
                                  <w:sz w:val="24"/>
                                </w:rPr>
                                <w:t xml:space="preserve"> </w:t>
                              </w:r>
                            </w:p>
                          </w:txbxContent>
                        </wps:txbx>
                        <wps:bodyPr horzOverflow="overflow" vert="horz" lIns="0" tIns="0" rIns="0" bIns="0" rtlCol="0">
                          <a:noAutofit/>
                        </wps:bodyPr>
                      </wps:wsp>
                      <wps:wsp>
                        <wps:cNvPr id="17001" name="Rectangle 17001"/>
                        <wps:cNvSpPr/>
                        <wps:spPr>
                          <a:xfrm>
                            <a:off x="23876" y="751269"/>
                            <a:ext cx="61154" cy="275615"/>
                          </a:xfrm>
                          <a:prstGeom prst="rect">
                            <a:avLst/>
                          </a:prstGeom>
                          <a:ln>
                            <a:noFill/>
                          </a:ln>
                        </wps:spPr>
                        <wps:txbx>
                          <w:txbxContent>
                            <w:p w14:paraId="46D6A109" w14:textId="77777777" w:rsidR="00A94F52" w:rsidRDefault="00A94F52" w:rsidP="00A94F52">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17153" name="Picture 17153"/>
                          <pic:cNvPicPr/>
                        </pic:nvPicPr>
                        <pic:blipFill>
                          <a:blip r:embed="rId128"/>
                          <a:stretch>
                            <a:fillRect/>
                          </a:stretch>
                        </pic:blipFill>
                        <pic:spPr>
                          <a:xfrm>
                            <a:off x="0" y="157480"/>
                            <a:ext cx="1647317" cy="1111250"/>
                          </a:xfrm>
                          <a:prstGeom prst="rect">
                            <a:avLst/>
                          </a:prstGeom>
                        </pic:spPr>
                      </pic:pic>
                      <pic:pic xmlns:pic="http://schemas.openxmlformats.org/drawingml/2006/picture">
                        <pic:nvPicPr>
                          <pic:cNvPr id="17157" name="Picture 17157"/>
                          <pic:cNvPicPr/>
                        </pic:nvPicPr>
                        <pic:blipFill>
                          <a:blip r:embed="rId153"/>
                          <a:stretch>
                            <a:fillRect/>
                          </a:stretch>
                        </pic:blipFill>
                        <pic:spPr>
                          <a:xfrm>
                            <a:off x="1809750" y="97155"/>
                            <a:ext cx="1066305" cy="1230630"/>
                          </a:xfrm>
                          <a:prstGeom prst="rect">
                            <a:avLst/>
                          </a:prstGeom>
                        </pic:spPr>
                      </pic:pic>
                      <pic:pic xmlns:pic="http://schemas.openxmlformats.org/drawingml/2006/picture">
                        <pic:nvPicPr>
                          <pic:cNvPr id="17159" name="Picture 17159"/>
                          <pic:cNvPicPr/>
                        </pic:nvPicPr>
                        <pic:blipFill>
                          <a:blip r:embed="rId154"/>
                          <a:stretch>
                            <a:fillRect/>
                          </a:stretch>
                        </pic:blipFill>
                        <pic:spPr>
                          <a:xfrm>
                            <a:off x="3114675" y="0"/>
                            <a:ext cx="1076960" cy="1257300"/>
                          </a:xfrm>
                          <a:prstGeom prst="rect">
                            <a:avLst/>
                          </a:prstGeom>
                        </pic:spPr>
                      </pic:pic>
                    </wpg:wgp>
                  </a:graphicData>
                </a:graphic>
              </wp:anchor>
            </w:drawing>
          </mc:Choice>
          <mc:Fallback>
            <w:pict>
              <v:group w14:anchorId="039E7D48" id="Group 423346" o:spid="_x0000_s1082" style="position:absolute;left:0;text-align:left;margin-left:24.5pt;margin-top:-97.4pt;width:330.05pt;height:104.55pt;z-index:251658257;mso-position-horizontal-relative:text;mso-position-vertical-relative:text" coordsize="41916,132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">
                <v:rect id="Rectangle 16997" o:spid="_x0000_s1083" style="position:absolute;left:238;top:685;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" filled="f" stroked="f">
                  <v:textbox inset="0,0,0,0">
                    <w:txbxContent>
                      <w:p w14:paraId="090A1651" w14:textId="77777777" w:rsidR="00A94F52" w:rsidRDefault="00A94F52" w:rsidP="00A94F52">
                        <w:pPr>
                          <w:spacing w:after="160" w:line="259" w:lineRule="auto"/>
                          <w:ind w:left="0" w:firstLine="0"/>
                        </w:pPr>
                        <w:r>
                          <w:rPr>
                            <w:b/>
                            <w:color w:val="FF0000"/>
                            <w:sz w:val="32"/>
                          </w:rPr>
                          <w:t xml:space="preserve"> </w:t>
                        </w:r>
                      </w:p>
                    </w:txbxContent>
                  </v:textbox>
                </v:rect>
                <v:rect id="Rectangle 16998" o:spid="_x0000_s1084" style="position:absolute;left:238;top:3169;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0g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FV96RGXT+CwAA//8DAFBLAQItABQABgAIAAAAIQDb4fbL7gAAAIUBAAATAAAAAAAA&#10;AAAAAAAAAAAAAABbQ29udGVudF9UeXBlc10ueG1sUEsBAi0AFAAGAAgAAAAhAFr0LFu/AAAAFQEA&#10;AAsAAAAAAAAAAAAAAAAAHwEAAF9yZWxzLy5yZWxzUEsBAi0AFAAGAAgAAAAhAPB+jSDHAAAA3gAA&#10;AA8AAAAAAAAAAAAAAAAABwIAAGRycy9kb3ducmV2LnhtbFBLBQYAAAAAAwADALcAAAD7AgAAAAA=&#10;" filled="f" stroked="f">
                  <v:textbox inset="0,0,0,0">
                    <w:txbxContent>
                      <w:p w14:paraId="6306E875" w14:textId="77777777" w:rsidR="00A94F52" w:rsidRDefault="00A94F52" w:rsidP="00A94F52">
                        <w:pPr>
                          <w:spacing w:after="160" w:line="259" w:lineRule="auto"/>
                          <w:ind w:left="0" w:firstLine="0"/>
                        </w:pPr>
                        <w:r>
                          <w:rPr>
                            <w:b/>
                            <w:color w:val="FF0000"/>
                            <w:sz w:val="32"/>
                          </w:rPr>
                          <w:t xml:space="preserve"> </w:t>
                        </w:r>
                      </w:p>
                    </w:txbxContent>
                  </v:textbox>
                </v:rect>
                <v:rect id="Rectangle 16999" o:spid="_x0000_s1085" style="position:absolute;left:238;top:5548;width:113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" filled="f" stroked="f">
                  <v:textbox inset="0,0,0,0">
                    <w:txbxContent>
                      <w:p w14:paraId="1B10B1D7" w14:textId="77777777" w:rsidR="00A94F52" w:rsidRDefault="00A94F52" w:rsidP="00A94F52">
                        <w:pPr>
                          <w:spacing w:after="160" w:line="259" w:lineRule="auto"/>
                          <w:ind w:left="0" w:firstLine="0"/>
                        </w:pPr>
                        <w:r>
                          <w:rPr>
                            <w:b/>
                            <w:sz w:val="24"/>
                          </w:rPr>
                          <w:t>PROCEDURES</w:t>
                        </w:r>
                      </w:p>
                    </w:txbxContent>
                  </v:textbox>
                </v:rect>
                <v:rect id="Rectangle 17000" o:spid="_x0000_s1086" style="position:absolute;left:8768;top:55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" filled="f" stroked="f">
                  <v:textbox inset="0,0,0,0">
                    <w:txbxContent>
                      <w:p w14:paraId="6A8336B5" w14:textId="77777777" w:rsidR="00A94F52" w:rsidRDefault="00A94F52" w:rsidP="00A94F52">
                        <w:pPr>
                          <w:spacing w:after="160" w:line="259" w:lineRule="auto"/>
                          <w:ind w:left="0" w:firstLine="0"/>
                        </w:pPr>
                        <w:r>
                          <w:rPr>
                            <w:b/>
                            <w:sz w:val="24"/>
                          </w:rPr>
                          <w:t xml:space="preserve"> </w:t>
                        </w:r>
                      </w:p>
                    </w:txbxContent>
                  </v:textbox>
                </v:rect>
                <v:rect id="Rectangle 17001" o:spid="_x0000_s1087" style="position:absolute;left:238;top:7512;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" filled="f" stroked="f">
                  <v:textbox inset="0,0,0,0">
                    <w:txbxContent>
                      <w:p w14:paraId="46D6A109" w14:textId="77777777" w:rsidR="00A94F52" w:rsidRDefault="00A94F52" w:rsidP="00A94F52">
                        <w:pPr>
                          <w:spacing w:after="160" w:line="259" w:lineRule="auto"/>
                          <w:ind w:left="0" w:firstLine="0"/>
                        </w:pPr>
                        <w:r>
                          <w:rPr>
                            <w:b/>
                            <w:sz w:val="32"/>
                          </w:rPr>
                          <w:t xml:space="preserve"> </w:t>
                        </w:r>
                      </w:p>
                    </w:txbxContent>
                  </v:textbox>
                </v:rect>
                <v:shape id="Picture 17153" o:spid="_x0000_s1088" type="#_x0000_t75" style="position:absolute;top:1574;width:16473;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">
                  <v:imagedata r:id="rId130" o:title=""/>
                </v:shape>
                <v:shape id="Picture 17157" o:spid="_x0000_s1089" type="#_x0000_t75" style="position:absolute;left:18097;top:971;width:10663;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">
                  <v:imagedata r:id="rId155" o:title=""/>
                </v:shape>
                <v:shape id="Picture 17159" o:spid="_x0000_s1090" type="#_x0000_t75" style="position:absolute;left:31146;width:1077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">
                  <v:imagedata r:id="rId156" o:title=""/>
                </v:shape>
                <w10:wrap type="square"/>
              </v:group>
            </w:pict>
          </mc:Fallback>
        </mc:AlternateContent>
      </w:r>
      <w:r w:rsidR="00FD7ED6">
        <w:rPr>
          <w:b/>
          <w:sz w:val="24"/>
        </w:rPr>
        <w:t xml:space="preserve">ROLES AND RESPONSIBILITIES </w:t>
      </w:r>
    </w:p>
    <w:p w14:paraId="3BFCA0A3" w14:textId="77777777" w:rsidR="003F554B" w:rsidRDefault="00FD7ED6">
      <w:pPr>
        <w:spacing w:after="20" w:line="259" w:lineRule="auto"/>
        <w:ind w:left="11" w:firstLine="0"/>
      </w:pPr>
      <w:r>
        <w:t xml:space="preserve"> </w:t>
      </w:r>
    </w:p>
    <w:p w14:paraId="65AB5F56" w14:textId="77777777" w:rsidR="003F554B" w:rsidRDefault="00FD7ED6">
      <w:pPr>
        <w:spacing w:after="3" w:line="268" w:lineRule="auto"/>
        <w:ind w:left="523" w:right="27" w:hanging="10"/>
      </w:pPr>
      <w:r>
        <w:rPr>
          <w:b/>
        </w:rPr>
        <w:lastRenderedPageBreak/>
        <w:t xml:space="preserve">Approved Provider/Nominated Supervisor/FDC coordinators:  </w:t>
      </w:r>
    </w:p>
    <w:p w14:paraId="7A754313" w14:textId="77777777" w:rsidR="003F554B" w:rsidRDefault="00FD7ED6">
      <w:pPr>
        <w:spacing w:after="116" w:line="259" w:lineRule="auto"/>
        <w:ind w:left="528" w:firstLine="0"/>
      </w:pPr>
      <w:r>
        <w:rPr>
          <w:b/>
        </w:rPr>
        <w:t xml:space="preserve"> </w:t>
      </w:r>
    </w:p>
    <w:p w14:paraId="7F9B3220" w14:textId="77777777" w:rsidR="003F554B" w:rsidRDefault="00FD7ED6" w:rsidP="00312E62">
      <w:pPr>
        <w:numPr>
          <w:ilvl w:val="0"/>
          <w:numId w:val="34"/>
        </w:numPr>
        <w:spacing w:after="130"/>
        <w:ind w:right="13" w:hanging="360"/>
      </w:pPr>
      <w:r>
        <w:t xml:space="preserve">If a child becomes ill, the child will be isolated from other children ensuring the child is comfortable and appropriately supervised then, a signs and symptoms form is to then be completed. Contact to the child’s parents or nominated emergency contact is to be made asking the person to pick the child up as quickly as possible (within an hour).  </w:t>
      </w:r>
    </w:p>
    <w:p w14:paraId="7FDEEA23" w14:textId="77777777" w:rsidR="003F554B" w:rsidRDefault="00FD7ED6" w:rsidP="00312E62">
      <w:pPr>
        <w:numPr>
          <w:ilvl w:val="0"/>
          <w:numId w:val="34"/>
        </w:numPr>
        <w:spacing w:after="125"/>
        <w:ind w:right="13" w:hanging="360"/>
      </w:pPr>
      <w:r>
        <w:t xml:space="preserve">If a child falls ill, ensure you follow the Health and Hygiene Policy.  </w:t>
      </w:r>
    </w:p>
    <w:p w14:paraId="25C92BF0" w14:textId="77777777" w:rsidR="003F554B" w:rsidRDefault="00FD7ED6" w:rsidP="00312E62">
      <w:pPr>
        <w:numPr>
          <w:ilvl w:val="0"/>
          <w:numId w:val="34"/>
        </w:numPr>
        <w:spacing w:after="130"/>
        <w:ind w:right="13" w:hanging="360"/>
      </w:pPr>
      <w:r>
        <w:t xml:space="preserve">Inform all service families and Educators of the presence of an infectious disease once the suspected case is confirmed by a doctor using email and notices.  </w:t>
      </w:r>
    </w:p>
    <w:p w14:paraId="31A76D55" w14:textId="77777777" w:rsidR="003F554B" w:rsidRDefault="00FD7ED6" w:rsidP="00312E62">
      <w:pPr>
        <w:numPr>
          <w:ilvl w:val="0"/>
          <w:numId w:val="34"/>
        </w:numPr>
        <w:spacing w:after="129"/>
        <w:ind w:right="13" w:hanging="360"/>
      </w:pPr>
      <w:r>
        <w:t xml:space="preserve">Ensure confidentiality of any personal health related information that is obtained by the service and Educators in relation to any child or their family.  </w:t>
      </w:r>
    </w:p>
    <w:p w14:paraId="7F1A12DE" w14:textId="77777777" w:rsidR="003F554B" w:rsidRDefault="00FD7ED6" w:rsidP="00312E62">
      <w:pPr>
        <w:numPr>
          <w:ilvl w:val="0"/>
          <w:numId w:val="34"/>
        </w:numPr>
        <w:spacing w:after="130"/>
        <w:ind w:right="13" w:hanging="360"/>
      </w:pPr>
      <w:r>
        <w:t xml:space="preserve">Regularly provide Educators and staff with information about diseases that can be prevented by immunisation through fact sheets and the Staying Healthy in Childcare publication.  </w:t>
      </w:r>
    </w:p>
    <w:p w14:paraId="2652C94F" w14:textId="77777777" w:rsidR="003F554B" w:rsidRDefault="00FD7ED6" w:rsidP="00312E62">
      <w:pPr>
        <w:numPr>
          <w:ilvl w:val="0"/>
          <w:numId w:val="34"/>
        </w:numPr>
        <w:spacing w:after="129"/>
        <w:ind w:right="13" w:hanging="360"/>
      </w:pPr>
      <w:r>
        <w:t xml:space="preserve">Inform pregnant staff and parents of infectious diseases that may injure an unborn child if the mother is infected, fact sheets and the Staying Healthy in Childcare publication. These infections include chickenpox, cytomegalovirus, and rubella (German measles).  </w:t>
      </w:r>
    </w:p>
    <w:p w14:paraId="51019C83" w14:textId="77777777" w:rsidR="003F554B" w:rsidRDefault="00FD7ED6" w:rsidP="00312E62">
      <w:pPr>
        <w:numPr>
          <w:ilvl w:val="0"/>
          <w:numId w:val="34"/>
        </w:numPr>
        <w:spacing w:after="127"/>
        <w:ind w:right="13" w:hanging="360"/>
      </w:pPr>
      <w:r>
        <w:t xml:space="preserve">New Educators will be inducted on our processes of infectious disease.  </w:t>
      </w:r>
    </w:p>
    <w:p w14:paraId="45DE2C00" w14:textId="77777777" w:rsidR="003F554B" w:rsidRDefault="00FD7ED6" w:rsidP="00312E62">
      <w:pPr>
        <w:numPr>
          <w:ilvl w:val="0"/>
          <w:numId w:val="34"/>
        </w:numPr>
        <w:spacing w:after="110"/>
        <w:ind w:right="13" w:hanging="360"/>
      </w:pPr>
      <w:r>
        <w:t xml:space="preserve">Work with the public Health unit and other relevant organisations.  </w:t>
      </w:r>
    </w:p>
    <w:p w14:paraId="774AD0BE" w14:textId="77777777" w:rsidR="003F554B" w:rsidRDefault="00FD7ED6">
      <w:pPr>
        <w:spacing w:after="0" w:line="259" w:lineRule="auto"/>
        <w:ind w:left="11" w:firstLine="0"/>
      </w:pPr>
      <w:r>
        <w:rPr>
          <w:b/>
        </w:rPr>
        <w:t xml:space="preserve"> </w:t>
      </w:r>
    </w:p>
    <w:p w14:paraId="0C36F393" w14:textId="77777777" w:rsidR="003F554B" w:rsidRDefault="00FD7ED6">
      <w:pPr>
        <w:spacing w:after="3" w:line="268" w:lineRule="auto"/>
        <w:ind w:left="523" w:right="27" w:hanging="10"/>
      </w:pPr>
      <w:r>
        <w:rPr>
          <w:b/>
        </w:rPr>
        <w:t xml:space="preserve">Educators are to: </w:t>
      </w:r>
    </w:p>
    <w:p w14:paraId="332B0D45" w14:textId="77777777" w:rsidR="003F554B" w:rsidRDefault="00FD7ED6">
      <w:pPr>
        <w:spacing w:after="133" w:line="259" w:lineRule="auto"/>
        <w:ind w:left="528" w:firstLine="0"/>
      </w:pPr>
      <w:r>
        <w:rPr>
          <w:b/>
        </w:rPr>
        <w:t xml:space="preserve"> </w:t>
      </w:r>
    </w:p>
    <w:p w14:paraId="15A8D2C1" w14:textId="77777777" w:rsidR="003F554B" w:rsidRDefault="00FD7ED6" w:rsidP="00312E62">
      <w:pPr>
        <w:numPr>
          <w:ilvl w:val="0"/>
          <w:numId w:val="35"/>
        </w:numPr>
        <w:spacing w:after="143"/>
        <w:ind w:left="863" w:right="13" w:hanging="360"/>
      </w:pPr>
      <w:r>
        <w:t xml:space="preserve">Ensure they are in good health to provide care for children. </w:t>
      </w:r>
    </w:p>
    <w:p w14:paraId="08AA02EB" w14:textId="77777777" w:rsidR="003F554B" w:rsidRDefault="00FD7ED6" w:rsidP="00312E62">
      <w:pPr>
        <w:numPr>
          <w:ilvl w:val="0"/>
          <w:numId w:val="35"/>
        </w:numPr>
        <w:spacing w:after="143"/>
        <w:ind w:left="863" w:right="13" w:hanging="360"/>
      </w:pPr>
      <w:r>
        <w:t xml:space="preserve">Refrain from providing care when they are at risk of spreading illnesses (e.g. colds, flu). </w:t>
      </w:r>
    </w:p>
    <w:p w14:paraId="7D3EABD0" w14:textId="77777777" w:rsidR="003F554B" w:rsidRDefault="00FD7ED6" w:rsidP="00312E62">
      <w:pPr>
        <w:numPr>
          <w:ilvl w:val="0"/>
          <w:numId w:val="35"/>
        </w:numPr>
        <w:ind w:left="863" w:right="13" w:hanging="360"/>
      </w:pPr>
      <w:r>
        <w:t xml:space="preserve">Incorporate infection control awareness activities in their programming. </w:t>
      </w:r>
    </w:p>
    <w:p w14:paraId="68523E79" w14:textId="77777777" w:rsidR="003F554B" w:rsidRDefault="00FD7ED6" w:rsidP="00312E62">
      <w:pPr>
        <w:numPr>
          <w:ilvl w:val="0"/>
          <w:numId w:val="35"/>
        </w:numPr>
        <w:spacing w:after="142"/>
        <w:ind w:left="863" w:right="13" w:hanging="360"/>
      </w:pPr>
      <w:r>
        <w:t xml:space="preserve">Display the appropriate infection control and hygiene posters as specified by Foundations FDCS. </w:t>
      </w:r>
    </w:p>
    <w:p w14:paraId="3633A829" w14:textId="77777777" w:rsidR="003F554B" w:rsidRDefault="00FD7ED6" w:rsidP="00312E62">
      <w:pPr>
        <w:numPr>
          <w:ilvl w:val="0"/>
          <w:numId w:val="35"/>
        </w:numPr>
        <w:spacing w:after="144"/>
        <w:ind w:left="863" w:right="13" w:hanging="360"/>
      </w:pPr>
      <w:r>
        <w:t xml:space="preserve">Regularly monitor the health and wellbeing of any child in care. </w:t>
      </w:r>
    </w:p>
    <w:p w14:paraId="76C6FE90" w14:textId="77777777" w:rsidR="003F554B" w:rsidRDefault="00FD7ED6" w:rsidP="00312E62">
      <w:pPr>
        <w:numPr>
          <w:ilvl w:val="0"/>
          <w:numId w:val="35"/>
        </w:numPr>
        <w:spacing w:after="110"/>
        <w:ind w:left="863" w:right="13" w:hanging="360"/>
      </w:pPr>
      <w:r>
        <w:t xml:space="preserve">Take all reasonable precautions to prevent the spread of infection if a child becomes ill while in care. </w:t>
      </w:r>
    </w:p>
    <w:p w14:paraId="4B20DA11" w14:textId="77777777" w:rsidR="003F554B" w:rsidRDefault="00FD7ED6">
      <w:pPr>
        <w:spacing w:after="19" w:line="259" w:lineRule="auto"/>
        <w:ind w:left="812" w:firstLine="0"/>
      </w:pPr>
      <w:r>
        <w:t xml:space="preserve"> </w:t>
      </w:r>
    </w:p>
    <w:p w14:paraId="465A8C7A" w14:textId="77777777" w:rsidR="003F554B" w:rsidRDefault="00FD7ED6">
      <w:pPr>
        <w:spacing w:after="108" w:line="268" w:lineRule="auto"/>
        <w:ind w:left="523" w:right="27" w:hanging="10"/>
      </w:pPr>
      <w:r>
        <w:rPr>
          <w:b/>
        </w:rPr>
        <w:t xml:space="preserve">Families: </w:t>
      </w:r>
      <w:r>
        <w:rPr>
          <w:color w:val="FF0000"/>
        </w:rPr>
        <w:t xml:space="preserve"> </w:t>
      </w:r>
    </w:p>
    <w:p w14:paraId="1ACBF70B" w14:textId="77777777" w:rsidR="003F554B" w:rsidRDefault="00FD7ED6" w:rsidP="00312E62">
      <w:pPr>
        <w:numPr>
          <w:ilvl w:val="0"/>
          <w:numId w:val="35"/>
        </w:numPr>
        <w:spacing w:after="126"/>
        <w:ind w:left="863" w:right="13" w:hanging="360"/>
      </w:pPr>
      <w:r>
        <w:t xml:space="preserve">To collect their child as soon as possible to help with the spread of the infection.  </w:t>
      </w:r>
    </w:p>
    <w:p w14:paraId="1DD128DB" w14:textId="77777777" w:rsidR="003F554B" w:rsidRDefault="00FD7ED6" w:rsidP="00312E62">
      <w:pPr>
        <w:numPr>
          <w:ilvl w:val="0"/>
          <w:numId w:val="35"/>
        </w:numPr>
        <w:spacing w:after="126"/>
        <w:ind w:left="863" w:right="13" w:hanging="360"/>
      </w:pPr>
      <w:r>
        <w:t xml:space="preserve">To work with the Centre and its policies and processes.  </w:t>
      </w:r>
    </w:p>
    <w:p w14:paraId="7C191473" w14:textId="77777777" w:rsidR="003F554B" w:rsidRDefault="00FD7ED6" w:rsidP="00312E62">
      <w:pPr>
        <w:numPr>
          <w:ilvl w:val="0"/>
          <w:numId w:val="35"/>
        </w:numPr>
        <w:spacing w:after="126"/>
        <w:ind w:left="863" w:right="13" w:hanging="360"/>
      </w:pPr>
      <w:r>
        <w:t xml:space="preserve">To take their child to the doctor to get a diagnosis.  </w:t>
      </w:r>
    </w:p>
    <w:p w14:paraId="69327723" w14:textId="77777777" w:rsidR="003F554B" w:rsidRDefault="00FD7ED6" w:rsidP="00312E62">
      <w:pPr>
        <w:numPr>
          <w:ilvl w:val="0"/>
          <w:numId w:val="35"/>
        </w:numPr>
        <w:spacing w:after="125"/>
        <w:ind w:left="863" w:right="13" w:hanging="360"/>
      </w:pPr>
      <w:r>
        <w:t xml:space="preserve">To communicate with the centre effectively.  </w:t>
      </w:r>
    </w:p>
    <w:p w14:paraId="50116131" w14:textId="77777777" w:rsidR="003F554B" w:rsidRDefault="00FD7ED6" w:rsidP="00312E62">
      <w:pPr>
        <w:numPr>
          <w:ilvl w:val="0"/>
          <w:numId w:val="35"/>
        </w:numPr>
        <w:spacing w:after="127"/>
        <w:ind w:left="863" w:right="13" w:hanging="360"/>
      </w:pPr>
      <w:r>
        <w:t xml:space="preserve">To follow the exclusion period.  </w:t>
      </w:r>
    </w:p>
    <w:p w14:paraId="45CA68B8" w14:textId="77777777" w:rsidR="003F554B" w:rsidRDefault="00FD7ED6" w:rsidP="00312E62">
      <w:pPr>
        <w:numPr>
          <w:ilvl w:val="0"/>
          <w:numId w:val="35"/>
        </w:numPr>
        <w:spacing w:after="129"/>
        <w:ind w:left="863" w:right="13" w:hanging="360"/>
      </w:pPr>
      <w:r>
        <w:t xml:space="preserve">Nominated Supervisor or coordinator or educator or staff may require a doctor’s certificate on the first day back from an infectious illness stating they are okay to return to the Service.  </w:t>
      </w:r>
    </w:p>
    <w:p w14:paraId="01204579" w14:textId="77777777" w:rsidR="003F554B" w:rsidRDefault="00FD7ED6">
      <w:pPr>
        <w:tabs>
          <w:tab w:val="center" w:pos="532"/>
          <w:tab w:val="center" w:pos="862"/>
        </w:tabs>
        <w:spacing w:after="5" w:line="262" w:lineRule="auto"/>
        <w:ind w:left="0" w:firstLine="0"/>
        <w:rPr>
          <w:sz w:val="20"/>
        </w:rPr>
      </w:pPr>
      <w:r>
        <w:tab/>
      </w:r>
    </w:p>
    <w:p w14:paraId="4E15D247" w14:textId="77777777" w:rsidR="00B346C2" w:rsidRDefault="00B346C2">
      <w:pPr>
        <w:tabs>
          <w:tab w:val="center" w:pos="532"/>
          <w:tab w:val="center" w:pos="862"/>
        </w:tabs>
        <w:spacing w:after="5" w:line="262" w:lineRule="auto"/>
        <w:ind w:left="0" w:firstLine="0"/>
        <w:rPr>
          <w:sz w:val="20"/>
        </w:rPr>
      </w:pPr>
    </w:p>
    <w:p w14:paraId="3630C4C9" w14:textId="77777777" w:rsidR="00B346C2" w:rsidRDefault="00B346C2">
      <w:pPr>
        <w:tabs>
          <w:tab w:val="center" w:pos="532"/>
          <w:tab w:val="center" w:pos="862"/>
        </w:tabs>
        <w:spacing w:after="5" w:line="262" w:lineRule="auto"/>
        <w:ind w:left="0" w:firstLine="0"/>
        <w:rPr>
          <w:sz w:val="20"/>
        </w:rPr>
      </w:pPr>
    </w:p>
    <w:p w14:paraId="07FA33E8" w14:textId="77777777" w:rsidR="00B346C2" w:rsidRDefault="00B346C2">
      <w:pPr>
        <w:tabs>
          <w:tab w:val="center" w:pos="532"/>
          <w:tab w:val="center" w:pos="862"/>
        </w:tabs>
        <w:spacing w:after="5" w:line="262" w:lineRule="auto"/>
        <w:ind w:left="0" w:firstLine="0"/>
      </w:pPr>
    </w:p>
    <w:p w14:paraId="15091757" w14:textId="77777777" w:rsidR="00DB6F76" w:rsidRDefault="00DB6F76" w:rsidP="00A94F52">
      <w:pPr>
        <w:tabs>
          <w:tab w:val="center" w:pos="532"/>
          <w:tab w:val="center" w:pos="862"/>
        </w:tabs>
        <w:spacing w:after="5" w:line="262" w:lineRule="auto"/>
        <w:ind w:left="0" w:firstLine="0"/>
      </w:pPr>
    </w:p>
    <w:p w14:paraId="24A5F970" w14:textId="77777777" w:rsidR="003F554B" w:rsidRDefault="00FD7ED6">
      <w:pPr>
        <w:spacing w:after="3" w:line="268" w:lineRule="auto"/>
        <w:ind w:left="523" w:right="27" w:hanging="10"/>
      </w:pPr>
      <w:r>
        <w:rPr>
          <w:b/>
        </w:rPr>
        <w:lastRenderedPageBreak/>
        <w:t xml:space="preserve">RESOURCE REQUIREMENTS:  </w:t>
      </w:r>
    </w:p>
    <w:p w14:paraId="0E5F1355" w14:textId="77777777" w:rsidR="003F554B" w:rsidRDefault="00FD7ED6">
      <w:pPr>
        <w:spacing w:after="0" w:line="259" w:lineRule="auto"/>
        <w:ind w:left="528" w:firstLine="0"/>
      </w:pPr>
      <w:r>
        <w:rPr>
          <w:b/>
        </w:rPr>
        <w:t xml:space="preserve"> </w:t>
      </w:r>
    </w:p>
    <w:p w14:paraId="70756EF4" w14:textId="77777777" w:rsidR="003F554B" w:rsidRDefault="00FD7ED6">
      <w:pPr>
        <w:spacing w:after="2" w:line="259" w:lineRule="auto"/>
        <w:ind w:left="538" w:hanging="10"/>
      </w:pPr>
      <w:r>
        <w:rPr>
          <w:b/>
          <w:sz w:val="24"/>
        </w:rPr>
        <w:t xml:space="preserve">IF A CHILD BECOMES ILL DURING CARE: </w:t>
      </w:r>
    </w:p>
    <w:p w14:paraId="642E86FE" w14:textId="77777777" w:rsidR="003F554B" w:rsidRDefault="00FD7ED6">
      <w:pPr>
        <w:spacing w:after="78" w:line="259" w:lineRule="auto"/>
        <w:ind w:left="528" w:firstLine="0"/>
      </w:pPr>
      <w:r>
        <w:rPr>
          <w:b/>
          <w:sz w:val="24"/>
        </w:rPr>
        <w:t xml:space="preserve"> </w:t>
      </w:r>
    </w:p>
    <w:p w14:paraId="67FD9DF4" w14:textId="77777777" w:rsidR="003F554B" w:rsidRDefault="00FD7ED6">
      <w:pPr>
        <w:spacing w:after="125" w:line="268" w:lineRule="auto"/>
        <w:ind w:left="523" w:right="27" w:hanging="10"/>
      </w:pPr>
      <w:r>
        <w:rPr>
          <w:b/>
        </w:rPr>
        <w:t xml:space="preserve">Educators are to: </w:t>
      </w:r>
    </w:p>
    <w:p w14:paraId="07A19820" w14:textId="77777777" w:rsidR="003F554B" w:rsidRDefault="00FD7ED6" w:rsidP="00312E62">
      <w:pPr>
        <w:numPr>
          <w:ilvl w:val="0"/>
          <w:numId w:val="35"/>
        </w:numPr>
        <w:spacing w:after="147"/>
        <w:ind w:left="863" w:right="13" w:hanging="360"/>
      </w:pPr>
      <w:r>
        <w:t xml:space="preserve">Provide immediate first aid and administer paracetamol (if permission is granted on the child’s enrolment form). </w:t>
      </w:r>
    </w:p>
    <w:p w14:paraId="5D55A81D" w14:textId="77777777" w:rsidR="003F554B" w:rsidRDefault="00FD7ED6" w:rsidP="00312E62">
      <w:pPr>
        <w:numPr>
          <w:ilvl w:val="0"/>
          <w:numId w:val="35"/>
        </w:numPr>
        <w:spacing w:after="130"/>
        <w:ind w:left="863" w:right="13" w:hanging="360"/>
      </w:pPr>
      <w:r>
        <w:t xml:space="preserve">Provide a resting place for the </w:t>
      </w:r>
      <w:r w:rsidR="0073278C">
        <w:t>child,</w:t>
      </w:r>
      <w:r>
        <w:t xml:space="preserve"> which is separate from the other children in care, and maintain supervision of all children in care. </w:t>
      </w:r>
    </w:p>
    <w:p w14:paraId="3A1F4BFC" w14:textId="77777777" w:rsidR="003F554B" w:rsidRDefault="00FD7ED6" w:rsidP="00312E62">
      <w:pPr>
        <w:numPr>
          <w:ilvl w:val="0"/>
          <w:numId w:val="35"/>
        </w:numPr>
        <w:spacing w:after="134"/>
        <w:ind w:left="863" w:right="13" w:hanging="360"/>
      </w:pPr>
      <w:r>
        <w:t xml:space="preserve">Contact the child’s parent to collect the child as soon as possible. </w:t>
      </w:r>
    </w:p>
    <w:p w14:paraId="5DB2C827" w14:textId="77777777" w:rsidR="003F554B" w:rsidRDefault="00FD7ED6" w:rsidP="00312E62">
      <w:pPr>
        <w:numPr>
          <w:ilvl w:val="0"/>
          <w:numId w:val="35"/>
        </w:numPr>
        <w:spacing w:after="131"/>
        <w:ind w:left="863" w:right="13" w:hanging="360"/>
      </w:pPr>
      <w:r>
        <w:t xml:space="preserve">Record and sign the Accidents, Incidents, Injuries, and Trauma Form, and ensure that it is signed by the parent. </w:t>
      </w:r>
    </w:p>
    <w:p w14:paraId="2EB5768E" w14:textId="77777777" w:rsidR="003F554B" w:rsidRDefault="00FD7ED6">
      <w:pPr>
        <w:spacing w:after="78" w:line="259" w:lineRule="auto"/>
        <w:ind w:left="538" w:hanging="10"/>
      </w:pPr>
      <w:r>
        <w:rPr>
          <w:b/>
          <w:sz w:val="24"/>
        </w:rPr>
        <w:t xml:space="preserve">IF AN EDUCATOR BECOMES ILL WHILE PROVIDING CARE </w:t>
      </w:r>
    </w:p>
    <w:p w14:paraId="0291FF21" w14:textId="77777777" w:rsidR="003F554B" w:rsidRDefault="00FD7ED6">
      <w:pPr>
        <w:spacing w:after="124" w:line="268" w:lineRule="auto"/>
        <w:ind w:left="523" w:right="27" w:hanging="10"/>
      </w:pPr>
      <w:r>
        <w:rPr>
          <w:b/>
        </w:rPr>
        <w:t xml:space="preserve">Educators are to: </w:t>
      </w:r>
    </w:p>
    <w:p w14:paraId="35F54ACA" w14:textId="77777777" w:rsidR="003F554B" w:rsidRDefault="00FD7ED6" w:rsidP="00312E62">
      <w:pPr>
        <w:numPr>
          <w:ilvl w:val="0"/>
          <w:numId w:val="35"/>
        </w:numPr>
        <w:spacing w:after="147"/>
        <w:ind w:left="863" w:right="13" w:hanging="360"/>
      </w:pPr>
      <w:r>
        <w:t xml:space="preserve">Notify Foundations FDCS immediately, who will determine if further assistance is needed to ensure the safety of the educator and the children in care. </w:t>
      </w:r>
    </w:p>
    <w:p w14:paraId="1E42EAE6" w14:textId="77777777" w:rsidR="003F554B" w:rsidRDefault="00FD7ED6" w:rsidP="00312E62">
      <w:pPr>
        <w:numPr>
          <w:ilvl w:val="0"/>
          <w:numId w:val="35"/>
        </w:numPr>
        <w:spacing w:after="110"/>
        <w:ind w:left="863" w:right="13" w:hanging="360"/>
      </w:pPr>
      <w:r>
        <w:t xml:space="preserve">Contact parents to collect their children as soon as possible. </w:t>
      </w:r>
    </w:p>
    <w:p w14:paraId="083A36ED" w14:textId="77777777" w:rsidR="003F554B" w:rsidRDefault="00FD7ED6">
      <w:pPr>
        <w:spacing w:after="150" w:line="259" w:lineRule="auto"/>
        <w:ind w:left="11" w:firstLine="0"/>
      </w:pPr>
      <w:r>
        <w:t xml:space="preserve"> </w:t>
      </w:r>
    </w:p>
    <w:p w14:paraId="3C59CC82" w14:textId="77777777" w:rsidR="003F554B" w:rsidRDefault="00FD7ED6">
      <w:pPr>
        <w:spacing w:after="2" w:line="259" w:lineRule="auto"/>
        <w:ind w:left="538" w:hanging="10"/>
      </w:pPr>
      <w:r>
        <w:rPr>
          <w:b/>
          <w:sz w:val="24"/>
        </w:rPr>
        <w:t xml:space="preserve">EXCLUSION CRITERIA PROCEDURE </w:t>
      </w:r>
    </w:p>
    <w:p w14:paraId="5C0769B9" w14:textId="77777777" w:rsidR="003F554B" w:rsidRDefault="00FD7ED6">
      <w:pPr>
        <w:ind w:left="509" w:right="13"/>
      </w:pPr>
      <w:r>
        <w:t xml:space="preserve">In addition, some medical conditions require exclusion from school or childcare to prevent the spread of infectious diseases among staff and children. The Time Out Chart (Appendix 3) provides information on the recommended minimum exclusion periods for infectious conditions and will assist families and educators to meet the requirements of the </w:t>
      </w:r>
      <w:r>
        <w:rPr>
          <w:i/>
        </w:rPr>
        <w:t>Public Health Act (2005)</w:t>
      </w:r>
      <w:r>
        <w:t xml:space="preserve">. Refer to this chart for all exclusion criteria. </w:t>
      </w:r>
    </w:p>
    <w:p w14:paraId="236FB786" w14:textId="77777777" w:rsidR="003F554B" w:rsidRDefault="00FD7ED6">
      <w:pPr>
        <w:spacing w:after="0" w:line="259" w:lineRule="auto"/>
        <w:ind w:left="11" w:firstLine="0"/>
      </w:pPr>
      <w:r>
        <w:rPr>
          <w:sz w:val="24"/>
        </w:rPr>
        <w:t xml:space="preserve"> </w:t>
      </w:r>
    </w:p>
    <w:p w14:paraId="0FE056F1" w14:textId="77777777" w:rsidR="003F554B" w:rsidRDefault="00FD7ED6">
      <w:pPr>
        <w:spacing w:after="8"/>
        <w:ind w:left="509" w:right="890"/>
      </w:pPr>
      <w:r>
        <w:t xml:space="preserve">It is the responsibility of parents to notify their child’s educator within 24 hours if their child has been diagnosed with any communicable disease or infectious condition. </w:t>
      </w:r>
    </w:p>
    <w:p w14:paraId="2C740510" w14:textId="77777777" w:rsidR="003F554B" w:rsidRDefault="00FD7ED6">
      <w:pPr>
        <w:spacing w:after="0" w:line="259" w:lineRule="auto"/>
        <w:ind w:left="11" w:firstLine="0"/>
      </w:pPr>
      <w:r>
        <w:t xml:space="preserve"> </w:t>
      </w:r>
    </w:p>
    <w:p w14:paraId="79F30269" w14:textId="77777777" w:rsidR="003F554B" w:rsidRDefault="00FD7ED6">
      <w:pPr>
        <w:spacing w:after="0" w:line="259" w:lineRule="auto"/>
        <w:ind w:left="11" w:firstLine="0"/>
      </w:pPr>
      <w:r>
        <w:t xml:space="preserve"> </w:t>
      </w:r>
    </w:p>
    <w:p w14:paraId="7AB080E9" w14:textId="77777777" w:rsidR="003F554B" w:rsidRDefault="00FD7ED6">
      <w:pPr>
        <w:spacing w:after="127" w:line="259" w:lineRule="auto"/>
        <w:ind w:left="538" w:hanging="10"/>
      </w:pPr>
      <w:r>
        <w:rPr>
          <w:b/>
          <w:sz w:val="24"/>
        </w:rPr>
        <w:t xml:space="preserve">PANDEMIC SPECIFIC PROCEDURE </w:t>
      </w:r>
    </w:p>
    <w:p w14:paraId="604E53C4" w14:textId="77777777" w:rsidR="003F554B" w:rsidRDefault="00FD7ED6">
      <w:pPr>
        <w:spacing w:after="0" w:line="259" w:lineRule="auto"/>
        <w:ind w:left="528" w:firstLine="0"/>
      </w:pPr>
      <w:r>
        <w:rPr>
          <w:b/>
          <w:sz w:val="24"/>
        </w:rPr>
        <w:t xml:space="preserve"> </w:t>
      </w:r>
    </w:p>
    <w:p w14:paraId="37F08069" w14:textId="77777777" w:rsidR="003F554B" w:rsidRDefault="00FD7ED6">
      <w:pPr>
        <w:spacing w:after="26"/>
        <w:ind w:left="509" w:right="13"/>
      </w:pPr>
      <w:r>
        <w:t xml:space="preserve">In the case of a declared pandemic (e.g., COVID-19) additional measures will be put in place to ensure the safety of the children, families, educators and the wider community. </w:t>
      </w:r>
    </w:p>
    <w:p w14:paraId="207B1FCD" w14:textId="77777777" w:rsidR="003F554B" w:rsidRDefault="00FD7ED6">
      <w:pPr>
        <w:spacing w:after="0" w:line="259" w:lineRule="auto"/>
        <w:ind w:left="11" w:firstLine="0"/>
      </w:pPr>
      <w:r>
        <w:rPr>
          <w:sz w:val="20"/>
        </w:rPr>
        <w:t xml:space="preserve"> </w:t>
      </w:r>
    </w:p>
    <w:p w14:paraId="2E7FC547" w14:textId="77777777" w:rsidR="003F554B" w:rsidRDefault="00FD7ED6">
      <w:pPr>
        <w:spacing w:after="3" w:line="268" w:lineRule="auto"/>
        <w:ind w:left="523" w:right="27" w:hanging="10"/>
      </w:pPr>
      <w:r>
        <w:rPr>
          <w:b/>
        </w:rPr>
        <w:t xml:space="preserve">In the case of enforced ‘social distancing’, the following shall be implemented: </w:t>
      </w:r>
    </w:p>
    <w:p w14:paraId="76C00B68" w14:textId="77777777" w:rsidR="003F554B" w:rsidRDefault="00FD7ED6">
      <w:pPr>
        <w:spacing w:after="133" w:line="259" w:lineRule="auto"/>
        <w:ind w:left="528" w:firstLine="0"/>
      </w:pPr>
      <w:r>
        <w:rPr>
          <w:b/>
        </w:rPr>
        <w:t xml:space="preserve"> </w:t>
      </w:r>
    </w:p>
    <w:p w14:paraId="40829416" w14:textId="77777777" w:rsidR="003F554B" w:rsidRDefault="00FD7ED6" w:rsidP="00312E62">
      <w:pPr>
        <w:numPr>
          <w:ilvl w:val="0"/>
          <w:numId w:val="36"/>
        </w:numPr>
        <w:spacing w:after="140"/>
        <w:ind w:right="13" w:hanging="360"/>
      </w:pPr>
      <w:r>
        <w:t xml:space="preserve">If a child, or any person living in their household, becomes ill for any reason they must not attend care. The child will   require a medical certificate declaring that the child is healthy before they can return to care. Should a child be sent to care when they are ill or do not provide a medical certificate, the child will be immediately sent </w:t>
      </w:r>
      <w:proofErr w:type="gramStart"/>
      <w:r>
        <w:t>home</w:t>
      </w:r>
      <w:proofErr w:type="gramEnd"/>
      <w:r>
        <w:t xml:space="preserve"> and the child’s care may be suspended. </w:t>
      </w:r>
    </w:p>
    <w:p w14:paraId="6C77DAD8" w14:textId="77777777" w:rsidR="003F554B" w:rsidRDefault="00FD7ED6" w:rsidP="00312E62">
      <w:pPr>
        <w:numPr>
          <w:ilvl w:val="0"/>
          <w:numId w:val="36"/>
        </w:numPr>
        <w:spacing w:after="146"/>
        <w:ind w:right="13" w:hanging="360"/>
      </w:pPr>
      <w:r>
        <w:t xml:space="preserve">If an educator, or any person living in their household, becomes ill for any reason they must not work. The educator will require a medical certificate declaring that they are healthy before they can return to work. Should an educator be found to be working when they are ill, or do not provide a medical certificate before returning to work they may be suspended. </w:t>
      </w:r>
    </w:p>
    <w:p w14:paraId="4D137BEA" w14:textId="77777777" w:rsidR="003F554B" w:rsidRDefault="00FD7ED6" w:rsidP="00312E62">
      <w:pPr>
        <w:numPr>
          <w:ilvl w:val="0"/>
          <w:numId w:val="36"/>
        </w:numPr>
        <w:spacing w:after="146"/>
        <w:ind w:right="13" w:hanging="360"/>
      </w:pPr>
      <w:r>
        <w:lastRenderedPageBreak/>
        <w:t xml:space="preserve">Should a child or educator test positive for the pandemic-specific illness (e.g., COVID-19) then the child, educator, and all people who have had direct contact within the last 14 days (e.g. family members, any person living with the child or educator, other children in the educator’s care) must self-isolate for a minimum of 14 days. All affected people must obtain a medical certificate before concluding </w:t>
      </w:r>
      <w:r w:rsidR="009F69DF">
        <w:t>self-isolation</w:t>
      </w:r>
      <w:r>
        <w:t xml:space="preserve">. </w:t>
      </w:r>
    </w:p>
    <w:p w14:paraId="7F85AC20" w14:textId="77777777" w:rsidR="003F554B" w:rsidRDefault="00FD7ED6" w:rsidP="00312E62">
      <w:pPr>
        <w:numPr>
          <w:ilvl w:val="0"/>
          <w:numId w:val="36"/>
        </w:numPr>
        <w:spacing w:after="147"/>
        <w:ind w:right="13" w:hanging="360"/>
      </w:pPr>
      <w:r>
        <w:t xml:space="preserve">No visitors may come to the educator’s home while there are children in care. Educators are permitted to have visitors outside of care hours; however, they must maintain appropriate hygiene and social distancing as recommended by the Australian Government at the time. </w:t>
      </w:r>
    </w:p>
    <w:p w14:paraId="46294BF3" w14:textId="77777777" w:rsidR="003F554B" w:rsidRDefault="00FD7ED6" w:rsidP="00312E62">
      <w:pPr>
        <w:numPr>
          <w:ilvl w:val="0"/>
          <w:numId w:val="36"/>
        </w:numPr>
        <w:spacing w:after="146"/>
        <w:ind w:right="13" w:hanging="360"/>
      </w:pPr>
      <w:r>
        <w:t xml:space="preserve">No regular or special excursions may occur. This includes excursions with the children to the library, park, or shops. </w:t>
      </w:r>
    </w:p>
    <w:p w14:paraId="39537ABA" w14:textId="77777777" w:rsidR="003F554B" w:rsidRDefault="00FD7ED6" w:rsidP="00312E62">
      <w:pPr>
        <w:numPr>
          <w:ilvl w:val="0"/>
          <w:numId w:val="36"/>
        </w:numPr>
        <w:spacing w:after="147"/>
        <w:ind w:right="13" w:hanging="360"/>
      </w:pPr>
      <w:r>
        <w:t xml:space="preserve">Hand washing and hygiene must be </w:t>
      </w:r>
      <w:proofErr w:type="gramStart"/>
      <w:r>
        <w:t>followed at all times</w:t>
      </w:r>
      <w:proofErr w:type="gramEnd"/>
      <w:r>
        <w:t xml:space="preserve"> (i.e., before eating and drinking, and playing with toys inside and outside; and after going to the toilet/ nappy </w:t>
      </w:r>
      <w:r w:rsidR="0073278C">
        <w:t>changing and</w:t>
      </w:r>
      <w:r>
        <w:t xml:space="preserve"> coughing or sneezing). </w:t>
      </w:r>
    </w:p>
    <w:p w14:paraId="5297F60E" w14:textId="474DAC09" w:rsidR="003F554B" w:rsidRDefault="00FD7ED6" w:rsidP="00312E62">
      <w:pPr>
        <w:numPr>
          <w:ilvl w:val="0"/>
          <w:numId w:val="36"/>
        </w:numPr>
        <w:spacing w:after="112"/>
        <w:ind w:right="13" w:hanging="360"/>
      </w:pPr>
      <w:r>
        <w:t xml:space="preserve">Social distancing must be observed where possible i.e., </w:t>
      </w:r>
      <w:r w:rsidR="00A61894">
        <w:t>always maintaining 1.5 metre distance from each other</w:t>
      </w:r>
      <w:r w:rsidR="00A94F52">
        <w:t>.</w:t>
      </w:r>
      <w:r>
        <w:t xml:space="preserve"> </w:t>
      </w:r>
    </w:p>
    <w:p w14:paraId="2AC751AD" w14:textId="77777777" w:rsidR="003F554B" w:rsidRDefault="00FD7ED6">
      <w:pPr>
        <w:spacing w:after="147"/>
        <w:ind w:left="822" w:right="186" w:hanging="10"/>
        <w:jc w:val="both"/>
      </w:pPr>
      <w:r>
        <w:t xml:space="preserve">It is recognised children and those with a disability may have reduced capacity to maintain distancing, therefore supportive measures (e.g., separate/spread out eating, sleeping and nappy changing areas) may be implemented. </w:t>
      </w:r>
    </w:p>
    <w:p w14:paraId="3B95247A" w14:textId="77777777" w:rsidR="003F554B" w:rsidRDefault="00FD7ED6">
      <w:pPr>
        <w:spacing w:after="124" w:line="268" w:lineRule="auto"/>
        <w:ind w:left="21" w:right="27" w:hanging="10"/>
      </w:pPr>
      <w:r>
        <w:rPr>
          <w:b/>
        </w:rPr>
        <w:t xml:space="preserve">In the case of enforced ‘self-isolation’ and/or ‘community lock down’ the following shall be implemented:  </w:t>
      </w:r>
    </w:p>
    <w:p w14:paraId="63A532DC" w14:textId="77777777" w:rsidR="003F554B" w:rsidRDefault="00FD7ED6" w:rsidP="00312E62">
      <w:pPr>
        <w:numPr>
          <w:ilvl w:val="0"/>
          <w:numId w:val="36"/>
        </w:numPr>
        <w:spacing w:after="143" w:line="250" w:lineRule="auto"/>
        <w:ind w:right="13" w:hanging="360"/>
      </w:pPr>
      <w:r>
        <w:rPr>
          <w:i/>
        </w:rPr>
        <w:t xml:space="preserve">All non-essential travel, social interactions and events, and non-essential services are to be closed. </w:t>
      </w:r>
    </w:p>
    <w:p w14:paraId="539D1A41" w14:textId="77777777" w:rsidR="003F554B" w:rsidRDefault="00FD7ED6" w:rsidP="00312E62">
      <w:pPr>
        <w:numPr>
          <w:ilvl w:val="0"/>
          <w:numId w:val="36"/>
        </w:numPr>
        <w:spacing w:after="143" w:line="250" w:lineRule="auto"/>
        <w:ind w:right="13" w:hanging="360"/>
      </w:pPr>
      <w:r>
        <w:rPr>
          <w:i/>
        </w:rPr>
        <w:t xml:space="preserve">In the event schools and childcares are closed, day care providers must also </w:t>
      </w:r>
      <w:r w:rsidR="0073278C">
        <w:rPr>
          <w:i/>
        </w:rPr>
        <w:t>close,</w:t>
      </w:r>
      <w:r>
        <w:rPr>
          <w:i/>
        </w:rPr>
        <w:t xml:space="preserve"> and educators are to cease work immediately. No child is to be sent to care under any circumstances</w:t>
      </w:r>
      <w:r>
        <w:t xml:space="preserve">. </w:t>
      </w:r>
    </w:p>
    <w:p w14:paraId="4D0524E0" w14:textId="77777777" w:rsidR="003F554B" w:rsidRDefault="00FD7ED6">
      <w:pPr>
        <w:spacing w:after="2" w:line="259" w:lineRule="auto"/>
        <w:ind w:left="538" w:hanging="10"/>
      </w:pPr>
      <w:r>
        <w:rPr>
          <w:b/>
          <w:sz w:val="24"/>
        </w:rPr>
        <w:t xml:space="preserve">LINKS TO OTHER POLICIES  </w:t>
      </w:r>
    </w:p>
    <w:p w14:paraId="5964897A" w14:textId="77777777" w:rsidR="003F554B" w:rsidRDefault="00FD7ED6" w:rsidP="00312E62">
      <w:pPr>
        <w:numPr>
          <w:ilvl w:val="0"/>
          <w:numId w:val="36"/>
        </w:numPr>
        <w:spacing w:after="10"/>
        <w:ind w:right="13" w:hanging="360"/>
      </w:pPr>
      <w:r>
        <w:t xml:space="preserve">2. Children Health and Safety Policy </w:t>
      </w:r>
    </w:p>
    <w:p w14:paraId="00FB00F0" w14:textId="77777777" w:rsidR="003F554B" w:rsidRDefault="00FD7ED6" w:rsidP="00312E62">
      <w:pPr>
        <w:numPr>
          <w:ilvl w:val="0"/>
          <w:numId w:val="36"/>
        </w:numPr>
        <w:spacing w:after="10"/>
        <w:ind w:right="13" w:hanging="360"/>
      </w:pPr>
      <w:r>
        <w:t xml:space="preserve">2-H. Incident, Injury, Trauma &amp; Illness </w:t>
      </w:r>
    </w:p>
    <w:p w14:paraId="385FB514" w14:textId="77777777" w:rsidR="003F554B" w:rsidRDefault="00FD7ED6" w:rsidP="00312E62">
      <w:pPr>
        <w:numPr>
          <w:ilvl w:val="0"/>
          <w:numId w:val="36"/>
        </w:numPr>
        <w:spacing w:after="10"/>
        <w:ind w:right="13" w:hanging="360"/>
      </w:pPr>
      <w:r>
        <w:t xml:space="preserve">2.I. Medicines </w:t>
      </w:r>
    </w:p>
    <w:p w14:paraId="4AB29B74" w14:textId="77777777" w:rsidR="003F554B" w:rsidRDefault="00FD7ED6" w:rsidP="00312E62">
      <w:pPr>
        <w:numPr>
          <w:ilvl w:val="0"/>
          <w:numId w:val="36"/>
        </w:numPr>
        <w:spacing w:after="10"/>
        <w:ind w:right="13" w:hanging="360"/>
      </w:pPr>
      <w:r>
        <w:t xml:space="preserve">2-K. Medical Conditions, Inclusion Support and Care </w:t>
      </w:r>
    </w:p>
    <w:p w14:paraId="4102989E" w14:textId="77777777" w:rsidR="003F554B" w:rsidRDefault="00FD7ED6" w:rsidP="00312E62">
      <w:pPr>
        <w:numPr>
          <w:ilvl w:val="0"/>
          <w:numId w:val="36"/>
        </w:numPr>
        <w:spacing w:after="10"/>
        <w:ind w:right="13" w:hanging="360"/>
      </w:pPr>
      <w:r>
        <w:t xml:space="preserve">2-N. Authorised Persons and Duty or Care </w:t>
      </w:r>
    </w:p>
    <w:p w14:paraId="1BA5B952" w14:textId="77777777" w:rsidR="003F554B" w:rsidRDefault="00FD7ED6" w:rsidP="00312E62">
      <w:pPr>
        <w:numPr>
          <w:ilvl w:val="0"/>
          <w:numId w:val="36"/>
        </w:numPr>
        <w:spacing w:after="10"/>
        <w:ind w:right="13" w:hanging="360"/>
      </w:pPr>
      <w:r>
        <w:t xml:space="preserve">6-A. Family Enrolment </w:t>
      </w:r>
    </w:p>
    <w:p w14:paraId="3FC3430D" w14:textId="77777777" w:rsidR="003F554B" w:rsidRDefault="00FD7ED6">
      <w:pPr>
        <w:spacing w:after="0" w:line="259" w:lineRule="auto"/>
        <w:ind w:left="528" w:firstLine="0"/>
      </w:pPr>
      <w:r>
        <w:rPr>
          <w:sz w:val="24"/>
        </w:rPr>
        <w:t xml:space="preserve"> </w:t>
      </w:r>
    </w:p>
    <w:p w14:paraId="40F00F68" w14:textId="77777777" w:rsidR="003F554B" w:rsidRDefault="00FD7ED6">
      <w:pPr>
        <w:spacing w:after="2" w:line="259" w:lineRule="auto"/>
        <w:ind w:left="538" w:hanging="10"/>
      </w:pPr>
      <w:r>
        <w:rPr>
          <w:b/>
          <w:sz w:val="24"/>
        </w:rPr>
        <w:t xml:space="preserve">INDUCTION AND ONGOING TRAINING </w:t>
      </w:r>
    </w:p>
    <w:p w14:paraId="548BDFC6" w14:textId="77777777" w:rsidR="003F554B" w:rsidRDefault="00FD7ED6">
      <w:pPr>
        <w:spacing w:after="0" w:line="259" w:lineRule="auto"/>
        <w:ind w:left="528" w:firstLine="0"/>
      </w:pPr>
      <w:r>
        <w:rPr>
          <w:b/>
          <w:sz w:val="24"/>
        </w:rPr>
        <w:t xml:space="preserve"> </w:t>
      </w:r>
    </w:p>
    <w:p w14:paraId="1514845A" w14:textId="77777777" w:rsidR="003F554B" w:rsidRDefault="00FD7ED6">
      <w:pPr>
        <w:spacing w:after="0"/>
        <w:ind w:left="509" w:right="13"/>
      </w:pPr>
      <w:r>
        <w:t xml:space="preserve">The Infectious Disease, and illness, Exclusion Criteria, and Pandemic Procedure Policy and Procedure forms part of the educator induction process.  </w:t>
      </w:r>
    </w:p>
    <w:p w14:paraId="4F2626DE" w14:textId="77777777" w:rsidR="003F554B" w:rsidRDefault="00FD7ED6">
      <w:pPr>
        <w:spacing w:after="10"/>
        <w:ind w:left="509" w:right="13"/>
      </w:pPr>
      <w:r>
        <w:t xml:space="preserve">Annually each educator and staff are to attend training and discuss this policy at educator meeting. </w:t>
      </w:r>
    </w:p>
    <w:p w14:paraId="05ADF901" w14:textId="77777777" w:rsidR="003F554B" w:rsidRDefault="00FD7ED6">
      <w:pPr>
        <w:spacing w:after="38" w:line="259" w:lineRule="auto"/>
        <w:ind w:left="11" w:firstLine="0"/>
      </w:pPr>
      <w:r>
        <w:t xml:space="preserve"> </w:t>
      </w:r>
    </w:p>
    <w:p w14:paraId="7E36537B" w14:textId="77777777" w:rsidR="003F554B" w:rsidRDefault="00FD7ED6">
      <w:pPr>
        <w:spacing w:after="2" w:line="259" w:lineRule="auto"/>
        <w:ind w:left="538" w:hanging="10"/>
      </w:pPr>
      <w:r>
        <w:rPr>
          <w:b/>
          <w:sz w:val="24"/>
        </w:rPr>
        <w:t xml:space="preserve">MONITORING, EVALUATION AND REVIEW </w:t>
      </w:r>
    </w:p>
    <w:p w14:paraId="052D97C3" w14:textId="77777777" w:rsidR="003F554B" w:rsidRDefault="00FD7ED6">
      <w:pPr>
        <w:spacing w:after="94" w:line="259" w:lineRule="auto"/>
        <w:ind w:left="528" w:firstLine="0"/>
      </w:pPr>
      <w:r>
        <w:rPr>
          <w:b/>
          <w:sz w:val="24"/>
        </w:rPr>
        <w:t xml:space="preserve"> </w:t>
      </w:r>
    </w:p>
    <w:p w14:paraId="4123D3E7" w14:textId="77777777" w:rsidR="003F554B" w:rsidRDefault="00FD7ED6">
      <w:pPr>
        <w:spacing w:after="111"/>
        <w:ind w:left="509" w:right="13"/>
      </w:pPr>
      <w:r>
        <w:rPr>
          <w:sz w:val="24"/>
        </w:rPr>
        <w:t xml:space="preserve"> </w:t>
      </w:r>
      <w:r>
        <w:t xml:space="preserve">Educators, staff and families are invited annually to review this policy and procedure and give feedback. Staff will review and update changes annually.  </w:t>
      </w:r>
    </w:p>
    <w:p w14:paraId="16852A60" w14:textId="77777777" w:rsidR="003F554B" w:rsidRDefault="00FD7ED6">
      <w:pPr>
        <w:spacing w:after="131"/>
        <w:ind w:left="537" w:right="3" w:hanging="10"/>
      </w:pPr>
      <w:r>
        <w:t xml:space="preserve">Coordination staff are to monitor educator’s environment and practices in their monthly safety visits to ensure consistent practice as per policy and procedure.  </w:t>
      </w:r>
    </w:p>
    <w:p w14:paraId="0DB7561B" w14:textId="77777777" w:rsidR="003F554B" w:rsidRDefault="00FD7ED6">
      <w:pPr>
        <w:spacing w:after="0" w:line="259" w:lineRule="auto"/>
        <w:ind w:left="578" w:right="1167" w:firstLine="0"/>
        <w:jc w:val="right"/>
      </w:pPr>
      <w:r>
        <w:rPr>
          <w:sz w:val="24"/>
        </w:rPr>
        <w:t xml:space="preserve"> </w:t>
      </w:r>
    </w:p>
    <w:tbl>
      <w:tblPr>
        <w:tblStyle w:val="TableGrid1"/>
        <w:tblW w:w="8452" w:type="dxa"/>
        <w:tblInd w:w="578" w:type="dxa"/>
        <w:tblCellMar>
          <w:top w:w="49" w:type="dxa"/>
          <w:left w:w="106" w:type="dxa"/>
          <w:right w:w="115" w:type="dxa"/>
        </w:tblCellMar>
        <w:tblLook w:val="04A0" w:firstRow="1" w:lastRow="0" w:firstColumn="1" w:lastColumn="0" w:noHBand="0" w:noVBand="1"/>
      </w:tblPr>
      <w:tblGrid>
        <w:gridCol w:w="1842"/>
        <w:gridCol w:w="6610"/>
      </w:tblGrid>
      <w:tr w:rsidR="003F554B" w14:paraId="7F04DF45" w14:textId="77777777">
        <w:trPr>
          <w:trHeight w:val="316"/>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4D6F0A3F" w14:textId="77777777" w:rsidR="003F554B" w:rsidRDefault="00FD7ED6">
            <w:pPr>
              <w:spacing w:after="0" w:line="259" w:lineRule="auto"/>
              <w:ind w:left="0" w:firstLine="0"/>
            </w:pPr>
            <w:r>
              <w:rPr>
                <w:b/>
                <w:color w:val="FFFFFF"/>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37E8F4D2" w14:textId="77777777" w:rsidR="003F554B" w:rsidRDefault="00FD7ED6">
            <w:pPr>
              <w:spacing w:after="0" w:line="259" w:lineRule="auto"/>
              <w:ind w:left="2" w:firstLine="0"/>
            </w:pPr>
            <w:r>
              <w:rPr>
                <w:b/>
                <w:color w:val="FFFFFF"/>
              </w:rPr>
              <w:t xml:space="preserve">Description </w:t>
            </w:r>
          </w:p>
        </w:tc>
      </w:tr>
      <w:tr w:rsidR="003F554B" w14:paraId="2CDA2459" w14:textId="77777777">
        <w:trPr>
          <w:trHeight w:val="320"/>
        </w:trPr>
        <w:tc>
          <w:tcPr>
            <w:tcW w:w="1842" w:type="dxa"/>
            <w:tcBorders>
              <w:top w:val="single" w:sz="4" w:space="0" w:color="000000"/>
              <w:left w:val="single" w:sz="4" w:space="0" w:color="000000"/>
              <w:bottom w:val="single" w:sz="4" w:space="0" w:color="000000"/>
              <w:right w:val="single" w:sz="4" w:space="0" w:color="000000"/>
            </w:tcBorders>
          </w:tcPr>
          <w:p w14:paraId="78F6691A" w14:textId="77777777" w:rsidR="003F554B" w:rsidRDefault="00FD7ED6">
            <w:pPr>
              <w:spacing w:after="0" w:line="259" w:lineRule="auto"/>
              <w:ind w:left="0" w:firstLine="0"/>
            </w:pPr>
            <w:r>
              <w:rPr>
                <w:b/>
              </w:rPr>
              <w:t>QA#:</w:t>
            </w:r>
            <w:r>
              <w:t xml:space="preserve"> 2.1.1 </w:t>
            </w:r>
          </w:p>
        </w:tc>
        <w:tc>
          <w:tcPr>
            <w:tcW w:w="6610" w:type="dxa"/>
            <w:tcBorders>
              <w:top w:val="single" w:sz="4" w:space="0" w:color="000000"/>
              <w:left w:val="single" w:sz="4" w:space="0" w:color="000000"/>
              <w:bottom w:val="single" w:sz="4" w:space="0" w:color="000000"/>
              <w:right w:val="single" w:sz="4" w:space="0" w:color="000000"/>
            </w:tcBorders>
          </w:tcPr>
          <w:p w14:paraId="202B0135" w14:textId="77777777" w:rsidR="003F554B" w:rsidRDefault="00FD7ED6">
            <w:pPr>
              <w:spacing w:after="0" w:line="259" w:lineRule="auto"/>
              <w:ind w:left="2" w:firstLine="0"/>
            </w:pPr>
            <w:r>
              <w:t xml:space="preserve">Each Child’s health needs are supported </w:t>
            </w:r>
          </w:p>
        </w:tc>
      </w:tr>
      <w:tr w:rsidR="003F554B" w14:paraId="2CA319EF" w14:textId="77777777">
        <w:trPr>
          <w:trHeight w:val="318"/>
        </w:trPr>
        <w:tc>
          <w:tcPr>
            <w:tcW w:w="1842" w:type="dxa"/>
            <w:tcBorders>
              <w:top w:val="single" w:sz="4" w:space="0" w:color="000000"/>
              <w:left w:val="single" w:sz="4" w:space="0" w:color="000000"/>
              <w:bottom w:val="single" w:sz="4" w:space="0" w:color="000000"/>
              <w:right w:val="single" w:sz="4" w:space="0" w:color="000000"/>
            </w:tcBorders>
          </w:tcPr>
          <w:p w14:paraId="47B138DB" w14:textId="77777777" w:rsidR="003F554B" w:rsidRDefault="00FD7ED6">
            <w:pPr>
              <w:spacing w:after="0" w:line="259" w:lineRule="auto"/>
              <w:ind w:left="0" w:firstLine="0"/>
            </w:pPr>
            <w:r>
              <w:rPr>
                <w:b/>
              </w:rPr>
              <w:lastRenderedPageBreak/>
              <w:t>QA#:</w:t>
            </w:r>
            <w:r>
              <w:t xml:space="preserve"> 2.1.3 </w:t>
            </w:r>
          </w:p>
        </w:tc>
        <w:tc>
          <w:tcPr>
            <w:tcW w:w="6610" w:type="dxa"/>
            <w:tcBorders>
              <w:top w:val="single" w:sz="4" w:space="0" w:color="000000"/>
              <w:left w:val="single" w:sz="4" w:space="0" w:color="000000"/>
              <w:bottom w:val="single" w:sz="4" w:space="0" w:color="000000"/>
              <w:right w:val="single" w:sz="4" w:space="0" w:color="000000"/>
            </w:tcBorders>
          </w:tcPr>
          <w:p w14:paraId="74DF112E" w14:textId="77777777" w:rsidR="003F554B" w:rsidRDefault="00FD7ED6">
            <w:pPr>
              <w:spacing w:after="0" w:line="259" w:lineRule="auto"/>
              <w:ind w:left="2" w:firstLine="0"/>
            </w:pPr>
            <w:r>
              <w:t xml:space="preserve">Effective hygiene practices are promoted and implemented. </w:t>
            </w:r>
          </w:p>
        </w:tc>
      </w:tr>
      <w:tr w:rsidR="003F554B" w14:paraId="14ABBEA7" w14:textId="77777777">
        <w:trPr>
          <w:trHeight w:val="938"/>
        </w:trPr>
        <w:tc>
          <w:tcPr>
            <w:tcW w:w="1842" w:type="dxa"/>
            <w:tcBorders>
              <w:top w:val="single" w:sz="4" w:space="0" w:color="000000"/>
              <w:left w:val="single" w:sz="4" w:space="0" w:color="000000"/>
              <w:bottom w:val="single" w:sz="4" w:space="0" w:color="000000"/>
              <w:right w:val="single" w:sz="4" w:space="0" w:color="000000"/>
            </w:tcBorders>
          </w:tcPr>
          <w:p w14:paraId="0826A1FF" w14:textId="77777777" w:rsidR="003F554B" w:rsidRDefault="00FD7ED6">
            <w:pPr>
              <w:spacing w:after="0" w:line="259" w:lineRule="auto"/>
              <w:ind w:left="0" w:firstLine="0"/>
            </w:pPr>
            <w:r>
              <w:rPr>
                <w:b/>
              </w:rPr>
              <w:t>QA#:</w:t>
            </w:r>
            <w:r>
              <w:t xml:space="preserve"> 2.1.4 </w:t>
            </w:r>
          </w:p>
        </w:tc>
        <w:tc>
          <w:tcPr>
            <w:tcW w:w="6610" w:type="dxa"/>
            <w:tcBorders>
              <w:top w:val="single" w:sz="4" w:space="0" w:color="000000"/>
              <w:left w:val="single" w:sz="4" w:space="0" w:color="000000"/>
              <w:bottom w:val="single" w:sz="4" w:space="0" w:color="000000"/>
              <w:right w:val="single" w:sz="4" w:space="0" w:color="000000"/>
            </w:tcBorders>
          </w:tcPr>
          <w:p w14:paraId="4D2161A4" w14:textId="77777777" w:rsidR="003F554B" w:rsidRDefault="00FD7ED6">
            <w:pPr>
              <w:spacing w:after="0" w:line="259" w:lineRule="auto"/>
              <w:ind w:left="2" w:right="261" w:firstLine="0"/>
            </w:pPr>
            <w:r>
              <w:t xml:space="preserve">Steps are taken to control the spread of infectious diseases and to manage injuries and illness, if accordance with recognised guidelines </w:t>
            </w:r>
          </w:p>
        </w:tc>
      </w:tr>
      <w:tr w:rsidR="003F554B" w14:paraId="4F58BE70"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1BBDB9A1" w14:textId="77777777" w:rsidR="003F554B" w:rsidRDefault="00FD7ED6">
            <w:pPr>
              <w:spacing w:after="0" w:line="259" w:lineRule="auto"/>
              <w:ind w:left="0" w:firstLine="0"/>
            </w:pPr>
            <w:r>
              <w:rPr>
                <w:b/>
              </w:rPr>
              <w:t>QA#:</w:t>
            </w:r>
            <w:r>
              <w:t xml:space="preserve"> 2.3.2 </w:t>
            </w:r>
          </w:p>
        </w:tc>
        <w:tc>
          <w:tcPr>
            <w:tcW w:w="6610" w:type="dxa"/>
            <w:tcBorders>
              <w:top w:val="single" w:sz="4" w:space="0" w:color="000000"/>
              <w:left w:val="single" w:sz="4" w:space="0" w:color="000000"/>
              <w:bottom w:val="single" w:sz="4" w:space="0" w:color="000000"/>
              <w:right w:val="single" w:sz="4" w:space="0" w:color="000000"/>
            </w:tcBorders>
          </w:tcPr>
          <w:p w14:paraId="5887085D" w14:textId="77777777" w:rsidR="003F554B" w:rsidRDefault="00FD7ED6">
            <w:pPr>
              <w:spacing w:after="0" w:line="259" w:lineRule="auto"/>
              <w:ind w:left="2" w:right="365" w:firstLine="0"/>
            </w:pPr>
            <w:r>
              <w:t xml:space="preserve">Every reasonable precaution is taken to protect children from harm and any hazard likely to cause injury </w:t>
            </w:r>
          </w:p>
        </w:tc>
      </w:tr>
      <w:tr w:rsidR="003F554B" w14:paraId="48874666"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1A8EA2AF" w14:textId="77777777" w:rsidR="003F554B" w:rsidRDefault="00FD7ED6">
            <w:pPr>
              <w:spacing w:after="0" w:line="259" w:lineRule="auto"/>
              <w:ind w:left="0" w:firstLine="0"/>
            </w:pPr>
            <w:r>
              <w:rPr>
                <w:b/>
              </w:rPr>
              <w:t>QA#:</w:t>
            </w:r>
            <w:r>
              <w:t xml:space="preserve"> 3.1.2 </w:t>
            </w:r>
          </w:p>
        </w:tc>
        <w:tc>
          <w:tcPr>
            <w:tcW w:w="6610" w:type="dxa"/>
            <w:tcBorders>
              <w:top w:val="single" w:sz="4" w:space="0" w:color="000000"/>
              <w:left w:val="single" w:sz="4" w:space="0" w:color="000000"/>
              <w:bottom w:val="single" w:sz="4" w:space="0" w:color="000000"/>
              <w:right w:val="single" w:sz="4" w:space="0" w:color="000000"/>
            </w:tcBorders>
          </w:tcPr>
          <w:p w14:paraId="6D03DECD" w14:textId="77777777" w:rsidR="003F554B" w:rsidRDefault="00FD7ED6">
            <w:pPr>
              <w:spacing w:after="0" w:line="259" w:lineRule="auto"/>
              <w:ind w:left="2" w:firstLine="0"/>
            </w:pPr>
            <w:r>
              <w:t xml:space="preserve">Premises, furniture and equipment are safe, clean and well maintained. </w:t>
            </w:r>
          </w:p>
        </w:tc>
      </w:tr>
      <w:tr w:rsidR="003F554B" w14:paraId="6911252C"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08A48E80" w14:textId="77777777" w:rsidR="003F554B" w:rsidRDefault="00FD7ED6">
            <w:pPr>
              <w:spacing w:after="0" w:line="259" w:lineRule="auto"/>
              <w:ind w:left="0" w:firstLine="0"/>
            </w:pPr>
            <w:r>
              <w:rPr>
                <w:b/>
              </w:rPr>
              <w:t>QA#:</w:t>
            </w:r>
            <w:r>
              <w:t xml:space="preserve"> 7.1.1 </w:t>
            </w:r>
          </w:p>
        </w:tc>
        <w:tc>
          <w:tcPr>
            <w:tcW w:w="6610" w:type="dxa"/>
            <w:tcBorders>
              <w:top w:val="single" w:sz="4" w:space="0" w:color="000000"/>
              <w:left w:val="single" w:sz="4" w:space="0" w:color="000000"/>
              <w:bottom w:val="single" w:sz="4" w:space="0" w:color="000000"/>
              <w:right w:val="single" w:sz="4" w:space="0" w:color="000000"/>
            </w:tcBorders>
          </w:tcPr>
          <w:p w14:paraId="2BFB7701" w14:textId="77777777" w:rsidR="003F554B" w:rsidRDefault="00FD7ED6">
            <w:pPr>
              <w:spacing w:after="0" w:line="259" w:lineRule="auto"/>
              <w:ind w:left="2" w:right="362" w:firstLine="0"/>
            </w:pPr>
            <w:r>
              <w:t xml:space="preserve">Appropriated governance arrangements are in place to manage the service </w:t>
            </w:r>
          </w:p>
        </w:tc>
      </w:tr>
      <w:tr w:rsidR="003F554B" w14:paraId="4BFBE801"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51CBF195" w14:textId="77777777" w:rsidR="003F554B" w:rsidRDefault="00FD7ED6">
            <w:pPr>
              <w:spacing w:after="0" w:line="259" w:lineRule="auto"/>
              <w:ind w:left="0" w:firstLine="0"/>
            </w:pPr>
            <w:r>
              <w:rPr>
                <w:b/>
              </w:rPr>
              <w:t>QA#:</w:t>
            </w:r>
            <w:r>
              <w:t xml:space="preserve"> 7.1.2 </w:t>
            </w:r>
          </w:p>
        </w:tc>
        <w:tc>
          <w:tcPr>
            <w:tcW w:w="6610" w:type="dxa"/>
            <w:tcBorders>
              <w:top w:val="single" w:sz="4" w:space="0" w:color="000000"/>
              <w:left w:val="single" w:sz="4" w:space="0" w:color="000000"/>
              <w:bottom w:val="single" w:sz="4" w:space="0" w:color="000000"/>
              <w:right w:val="single" w:sz="4" w:space="0" w:color="000000"/>
            </w:tcBorders>
          </w:tcPr>
          <w:p w14:paraId="17FFD0DA" w14:textId="77777777" w:rsidR="003F554B" w:rsidRDefault="00FD7ED6">
            <w:pPr>
              <w:spacing w:after="0" w:line="259" w:lineRule="auto"/>
              <w:ind w:left="2" w:right="26" w:firstLine="0"/>
            </w:pPr>
            <w:r>
              <w:t xml:space="preserve">The induction of educators, co-ordinators and staff members, including relief educators, is comprehensive.  </w:t>
            </w:r>
          </w:p>
        </w:tc>
      </w:tr>
    </w:tbl>
    <w:p w14:paraId="1A0039AB" w14:textId="77777777" w:rsidR="003F554B" w:rsidRDefault="00FD7ED6">
      <w:pPr>
        <w:spacing w:after="325" w:line="259" w:lineRule="auto"/>
        <w:ind w:left="11" w:firstLine="0"/>
      </w:pPr>
      <w:r>
        <w:rPr>
          <w:rFonts w:ascii="Cambria" w:eastAsia="Cambria" w:hAnsi="Cambria" w:cs="Cambria"/>
          <w:b/>
          <w:color w:val="9D60A9"/>
          <w:sz w:val="34"/>
        </w:rPr>
        <w:t xml:space="preserve"> </w:t>
      </w:r>
    </w:p>
    <w:p w14:paraId="14868E34" w14:textId="77777777" w:rsidR="00A94F52" w:rsidRPr="00A94F52" w:rsidRDefault="00A94F52" w:rsidP="00A94F52"/>
    <w:p w14:paraId="0175B32E" w14:textId="212C28D4" w:rsidR="003F554B" w:rsidRDefault="003F554B">
      <w:pPr>
        <w:spacing w:after="153" w:line="259" w:lineRule="auto"/>
        <w:ind w:left="11" w:firstLine="0"/>
      </w:pPr>
    </w:p>
    <w:p w14:paraId="1B6791C7" w14:textId="77777777" w:rsidR="003F554B" w:rsidRDefault="00FD7ED6">
      <w:pPr>
        <w:spacing w:after="259" w:line="259" w:lineRule="auto"/>
        <w:ind w:left="11" w:firstLine="0"/>
      </w:pPr>
      <w:r>
        <w:t xml:space="preserve"> </w:t>
      </w:r>
    </w:p>
    <w:p w14:paraId="6F503D42" w14:textId="77777777" w:rsidR="003F554B" w:rsidRDefault="00FD7ED6">
      <w:pPr>
        <w:spacing w:after="260" w:line="259" w:lineRule="auto"/>
        <w:ind w:left="11" w:firstLine="0"/>
      </w:pPr>
      <w:r>
        <w:t xml:space="preserve"> </w:t>
      </w:r>
    </w:p>
    <w:p w14:paraId="744AFAA2" w14:textId="77777777" w:rsidR="003F554B" w:rsidRDefault="00FD7ED6">
      <w:pPr>
        <w:spacing w:after="259" w:line="259" w:lineRule="auto"/>
        <w:ind w:left="11" w:firstLine="0"/>
      </w:pPr>
      <w:r>
        <w:t xml:space="preserve"> </w:t>
      </w:r>
    </w:p>
    <w:p w14:paraId="7B7DFF6D" w14:textId="77777777" w:rsidR="003F554B" w:rsidRDefault="00FD7ED6">
      <w:pPr>
        <w:spacing w:after="260" w:line="259" w:lineRule="auto"/>
        <w:ind w:left="11" w:firstLine="0"/>
      </w:pPr>
      <w:r>
        <w:t xml:space="preserve"> </w:t>
      </w:r>
    </w:p>
    <w:p w14:paraId="2BBCEC10" w14:textId="77777777" w:rsidR="003F554B" w:rsidRDefault="00FD7ED6">
      <w:pPr>
        <w:spacing w:after="259" w:line="259" w:lineRule="auto"/>
        <w:ind w:left="11" w:firstLine="0"/>
      </w:pPr>
      <w:r>
        <w:t xml:space="preserve"> </w:t>
      </w:r>
    </w:p>
    <w:p w14:paraId="09B8F835" w14:textId="77777777" w:rsidR="003F554B" w:rsidRDefault="5365FF9E">
      <w:pPr>
        <w:spacing w:after="259" w:line="259" w:lineRule="auto"/>
        <w:ind w:left="11" w:firstLine="0"/>
      </w:pPr>
      <w:r>
        <w:t xml:space="preserve"> </w:t>
      </w:r>
    </w:p>
    <w:p w14:paraId="13A2C35E" w14:textId="41A1DB55" w:rsidR="5365FF9E" w:rsidRDefault="5365FF9E" w:rsidP="5365FF9E">
      <w:pPr>
        <w:spacing w:after="259" w:line="259" w:lineRule="auto"/>
        <w:ind w:left="11" w:firstLine="0"/>
      </w:pPr>
    </w:p>
    <w:p w14:paraId="5814CC7A" w14:textId="39D3A30E" w:rsidR="5365FF9E" w:rsidRDefault="5365FF9E" w:rsidP="5365FF9E">
      <w:pPr>
        <w:spacing w:after="259" w:line="259" w:lineRule="auto"/>
        <w:ind w:left="11" w:firstLine="0"/>
      </w:pPr>
    </w:p>
    <w:p w14:paraId="27ED0AD3" w14:textId="02D88D0F" w:rsidR="5365FF9E" w:rsidRDefault="5365FF9E" w:rsidP="5365FF9E">
      <w:pPr>
        <w:spacing w:after="259" w:line="259" w:lineRule="auto"/>
        <w:ind w:left="11" w:firstLine="0"/>
      </w:pPr>
    </w:p>
    <w:p w14:paraId="7CAB4C62" w14:textId="7C27478A" w:rsidR="5365FF9E" w:rsidRDefault="5365FF9E" w:rsidP="5365FF9E">
      <w:pPr>
        <w:spacing w:after="259" w:line="259" w:lineRule="auto"/>
        <w:ind w:left="11" w:firstLine="0"/>
      </w:pPr>
    </w:p>
    <w:p w14:paraId="6FDB600B" w14:textId="465350E1" w:rsidR="5365FF9E" w:rsidRDefault="5365FF9E" w:rsidP="5365FF9E">
      <w:pPr>
        <w:spacing w:after="259" w:line="259" w:lineRule="auto"/>
        <w:ind w:left="11" w:firstLine="0"/>
      </w:pPr>
    </w:p>
    <w:p w14:paraId="30696FFE" w14:textId="01FCE2F7" w:rsidR="5365FF9E" w:rsidRDefault="5365FF9E" w:rsidP="5365FF9E">
      <w:pPr>
        <w:spacing w:after="259" w:line="259" w:lineRule="auto"/>
        <w:ind w:left="11" w:firstLine="0"/>
      </w:pPr>
    </w:p>
    <w:p w14:paraId="03526A93" w14:textId="74C97579" w:rsidR="5365FF9E" w:rsidRDefault="5365FF9E" w:rsidP="5365FF9E">
      <w:pPr>
        <w:spacing w:after="259" w:line="259" w:lineRule="auto"/>
        <w:ind w:left="11" w:firstLine="0"/>
      </w:pPr>
    </w:p>
    <w:p w14:paraId="0734CC25" w14:textId="3ED7D688" w:rsidR="5365FF9E" w:rsidRDefault="5365FF9E" w:rsidP="5365FF9E">
      <w:pPr>
        <w:spacing w:after="259" w:line="259" w:lineRule="auto"/>
        <w:ind w:left="11" w:firstLine="0"/>
      </w:pPr>
    </w:p>
    <w:p w14:paraId="6CC04084" w14:textId="76B8797A" w:rsidR="5365FF9E" w:rsidRDefault="5365FF9E" w:rsidP="5365FF9E">
      <w:pPr>
        <w:spacing w:after="259" w:line="259" w:lineRule="auto"/>
        <w:ind w:left="11" w:firstLine="0"/>
      </w:pPr>
    </w:p>
    <w:p w14:paraId="63546431" w14:textId="56F75734" w:rsidR="00A94F52" w:rsidRPr="00AB7CBC" w:rsidRDefault="00A94F52">
      <w:pPr>
        <w:spacing w:after="160" w:line="259" w:lineRule="auto"/>
        <w:ind w:left="0" w:firstLine="0"/>
        <w:rPr>
          <w:sz w:val="34"/>
        </w:rPr>
      </w:pPr>
      <w:r>
        <w:rPr>
          <w:sz w:val="34"/>
        </w:rPr>
        <w:br w:type="page"/>
      </w:r>
    </w:p>
    <w:p w14:paraId="3DCE6706" w14:textId="06FE42C6" w:rsidR="003F554B" w:rsidRDefault="00FD7ED6">
      <w:pPr>
        <w:pStyle w:val="Heading1"/>
        <w:ind w:left="6"/>
      </w:pPr>
      <w:bookmarkStart w:id="27" w:name="_Toc211591447"/>
      <w:r>
        <w:rPr>
          <w:sz w:val="34"/>
        </w:rPr>
        <w:lastRenderedPageBreak/>
        <w:t>2-J.</w:t>
      </w:r>
      <w:r>
        <w:t xml:space="preserve"> </w:t>
      </w:r>
      <w:r>
        <w:rPr>
          <w:sz w:val="34"/>
        </w:rPr>
        <w:t>M</w:t>
      </w:r>
      <w:r>
        <w:t>EDICINES</w:t>
      </w:r>
      <w:bookmarkEnd w:id="27"/>
      <w:r>
        <w:rPr>
          <w:sz w:val="34"/>
        </w:rPr>
        <w:t xml:space="preserve"> </w:t>
      </w:r>
    </w:p>
    <w:p w14:paraId="32533489" w14:textId="1DE4629E" w:rsidR="003F554B" w:rsidRDefault="5365FF9E">
      <w:pPr>
        <w:spacing w:after="269"/>
        <w:ind w:left="17" w:right="13"/>
      </w:pPr>
      <w:r>
        <w:t xml:space="preserve">Revised: </w:t>
      </w:r>
      <w:r w:rsidR="004C6D9C">
        <w:t xml:space="preserve">October </w:t>
      </w:r>
      <w:r w:rsidR="004609E6">
        <w:t>2024</w:t>
      </w:r>
      <w:r>
        <w:t xml:space="preserve"> </w:t>
      </w:r>
    </w:p>
    <w:p w14:paraId="3D134010" w14:textId="77777777" w:rsidR="003F554B" w:rsidRDefault="00FD7ED6">
      <w:pPr>
        <w:spacing w:after="397" w:line="259" w:lineRule="auto"/>
        <w:ind w:left="11" w:firstLine="0"/>
      </w:pPr>
      <w:r>
        <w:t xml:space="preserve"> </w:t>
      </w:r>
    </w:p>
    <w:p w14:paraId="268D8CEA" w14:textId="77777777" w:rsidR="003F554B" w:rsidRDefault="00FD7ED6">
      <w:pPr>
        <w:spacing w:after="381" w:line="259" w:lineRule="auto"/>
        <w:ind w:left="11" w:firstLine="0"/>
      </w:pPr>
      <w:r>
        <w:rPr>
          <w:b/>
          <w:sz w:val="24"/>
        </w:rPr>
        <w:t xml:space="preserve"> </w:t>
      </w:r>
    </w:p>
    <w:p w14:paraId="1F63C474" w14:textId="77777777" w:rsidR="003F554B" w:rsidRDefault="00FD7ED6">
      <w:pPr>
        <w:spacing w:after="2" w:line="259" w:lineRule="auto"/>
        <w:ind w:hanging="10"/>
      </w:pPr>
      <w:r>
        <w:rPr>
          <w:b/>
          <w:sz w:val="24"/>
        </w:rPr>
        <w:t xml:space="preserve">POLICY STATEMENT </w:t>
      </w:r>
    </w:p>
    <w:p w14:paraId="517448A4" w14:textId="77777777" w:rsidR="003F554B" w:rsidRDefault="00FD7ED6">
      <w:pPr>
        <w:spacing w:after="387"/>
        <w:ind w:left="17" w:right="13"/>
      </w:pPr>
      <w:r>
        <w:t xml:space="preserve">These guidelines will provide clear instructions to administer medication to a child if it is authorised or the child is experiencing an asthma or anaphylaxis emergency. And to recognise it is essential to follow strict procedures for the administration of medication to ensure the health, safety and wellbeing of each child using the service. Foundations FDCS seeks to ensure the safe storage and administration of medication and to provide additional support as needed to children who require medication to be administered during care hours. </w:t>
      </w:r>
    </w:p>
    <w:p w14:paraId="7513A5C0" w14:textId="77777777" w:rsidR="003F554B" w:rsidRDefault="00FD7ED6">
      <w:pPr>
        <w:spacing w:after="44" w:line="268" w:lineRule="auto"/>
        <w:ind w:left="21" w:right="27" w:hanging="10"/>
      </w:pPr>
      <w:r>
        <w:rPr>
          <w:b/>
        </w:rPr>
        <w:t xml:space="preserve">BACKGROUND  </w:t>
      </w:r>
    </w:p>
    <w:p w14:paraId="0DCA9F5A" w14:textId="71626EEF" w:rsidR="003F554B" w:rsidRDefault="00FD7ED6" w:rsidP="00B346C2">
      <w:pPr>
        <w:spacing w:after="27"/>
        <w:ind w:left="11" w:right="13" w:firstLine="0"/>
      </w:pPr>
      <w:r>
        <w:t xml:space="preserve">The Education and Care Services National Regulations require approved providers to ensure their services have policies and procedures in place for dealing with medical conditions in </w:t>
      </w:r>
      <w:r w:rsidR="002337BF">
        <w:t>children.</w:t>
      </w:r>
      <w:r>
        <w:t xml:space="preserve"> </w:t>
      </w:r>
    </w:p>
    <w:p w14:paraId="3150090D" w14:textId="77777777" w:rsidR="003F554B" w:rsidRDefault="00FD7ED6">
      <w:pPr>
        <w:spacing w:after="259" w:line="259" w:lineRule="auto"/>
        <w:ind w:left="11" w:firstLine="0"/>
      </w:pPr>
      <w:r>
        <w:t xml:space="preserve"> </w:t>
      </w:r>
    </w:p>
    <w:p w14:paraId="66780AE4" w14:textId="77777777" w:rsidR="003F554B" w:rsidRDefault="00FD7ED6">
      <w:pPr>
        <w:spacing w:after="36" w:line="268" w:lineRule="auto"/>
        <w:ind w:left="21" w:right="27" w:hanging="10"/>
      </w:pPr>
      <w:r>
        <w:rPr>
          <w:b/>
        </w:rPr>
        <w:t xml:space="preserve">LEGISLATIVE REQUIREMENTS </w:t>
      </w:r>
    </w:p>
    <w:p w14:paraId="2646BE7F" w14:textId="77777777" w:rsidR="003F554B" w:rsidRDefault="00FD7ED6">
      <w:pPr>
        <w:spacing w:after="0" w:line="259" w:lineRule="auto"/>
        <w:ind w:left="11" w:firstLine="0"/>
      </w:pPr>
      <w:r>
        <w:rPr>
          <w:color w:val="FF0000"/>
          <w:sz w:val="32"/>
        </w:rPr>
        <w:t xml:space="preserve">       </w:t>
      </w:r>
      <w:r>
        <w:rPr>
          <w:color w:val="FF0000"/>
          <w:sz w:val="24"/>
        </w:rPr>
        <w:t xml:space="preserve"> </w:t>
      </w:r>
    </w:p>
    <w:tbl>
      <w:tblPr>
        <w:tblStyle w:val="TableGrid1"/>
        <w:tblW w:w="9014" w:type="dxa"/>
        <w:tblInd w:w="530" w:type="dxa"/>
        <w:tblCellMar>
          <w:top w:w="50" w:type="dxa"/>
          <w:left w:w="106" w:type="dxa"/>
          <w:right w:w="115" w:type="dxa"/>
        </w:tblCellMar>
        <w:tblLook w:val="04A0" w:firstRow="1" w:lastRow="0" w:firstColumn="1" w:lastColumn="0" w:noHBand="0" w:noVBand="1"/>
      </w:tblPr>
      <w:tblGrid>
        <w:gridCol w:w="2404"/>
        <w:gridCol w:w="6610"/>
      </w:tblGrid>
      <w:tr w:rsidR="003F554B" w14:paraId="3BBCCBA6"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0306D6AC" w14:textId="77777777" w:rsidR="003F554B" w:rsidRDefault="00FD7ED6">
            <w:pPr>
              <w:spacing w:after="19" w:line="259" w:lineRule="auto"/>
              <w:ind w:left="0" w:firstLine="0"/>
            </w:pPr>
            <w:r>
              <w:rPr>
                <w:b/>
                <w:color w:val="FFFFFF"/>
              </w:rPr>
              <w:t xml:space="preserve">Section/ </w:t>
            </w:r>
          </w:p>
          <w:p w14:paraId="3866315E"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4380B56C" w14:textId="77777777" w:rsidR="003F554B" w:rsidRDefault="00FD7ED6">
            <w:pPr>
              <w:spacing w:after="0" w:line="259" w:lineRule="auto"/>
              <w:ind w:left="1" w:firstLine="0"/>
            </w:pPr>
            <w:r>
              <w:rPr>
                <w:b/>
                <w:color w:val="FFFFFF"/>
              </w:rPr>
              <w:t xml:space="preserve">Description </w:t>
            </w:r>
          </w:p>
        </w:tc>
      </w:tr>
      <w:tr w:rsidR="003F554B" w14:paraId="35A79A3B"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54DD69DB" w14:textId="77777777" w:rsidR="003F554B" w:rsidRDefault="00FD7ED6">
            <w:pPr>
              <w:spacing w:after="0" w:line="259" w:lineRule="auto"/>
              <w:ind w:left="0" w:firstLine="0"/>
            </w:pPr>
            <w:r>
              <w:t xml:space="preserve">Regulation 85 </w:t>
            </w:r>
          </w:p>
        </w:tc>
        <w:tc>
          <w:tcPr>
            <w:tcW w:w="6610" w:type="dxa"/>
            <w:tcBorders>
              <w:top w:val="single" w:sz="4" w:space="0" w:color="000000"/>
              <w:left w:val="single" w:sz="4" w:space="0" w:color="000000"/>
              <w:bottom w:val="single" w:sz="4" w:space="0" w:color="000000"/>
              <w:right w:val="single" w:sz="4" w:space="0" w:color="000000"/>
            </w:tcBorders>
          </w:tcPr>
          <w:p w14:paraId="4D32EC7F" w14:textId="005C9D4D" w:rsidR="003F554B" w:rsidRDefault="00FD7ED6">
            <w:pPr>
              <w:spacing w:after="0" w:line="259" w:lineRule="auto"/>
              <w:ind w:left="1" w:firstLine="0"/>
            </w:pPr>
            <w:r>
              <w:t xml:space="preserve"> </w:t>
            </w:r>
            <w:r w:rsidR="0073278C">
              <w:t>Incident,</w:t>
            </w:r>
            <w:r>
              <w:t xml:space="preserve"> injury, trauma and illness policies and procedures </w:t>
            </w:r>
          </w:p>
        </w:tc>
      </w:tr>
      <w:tr w:rsidR="003F554B" w14:paraId="1E04F76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9D497F5" w14:textId="77777777" w:rsidR="003F554B" w:rsidRDefault="00FD7ED6">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6BD679A1" w14:textId="7BA7C237" w:rsidR="003F554B" w:rsidRDefault="00FD7ED6">
            <w:pPr>
              <w:spacing w:after="0" w:line="259" w:lineRule="auto"/>
              <w:ind w:left="1" w:firstLine="0"/>
            </w:pPr>
            <w:r>
              <w:t xml:space="preserve">Notification to parents of incident, injury, </w:t>
            </w:r>
            <w:r w:rsidR="0073278C">
              <w:t>trauma,</w:t>
            </w:r>
            <w:r>
              <w:t xml:space="preserve"> and illness </w:t>
            </w:r>
          </w:p>
        </w:tc>
      </w:tr>
      <w:tr w:rsidR="003F554B" w14:paraId="4BF3C808"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3F94AD4C" w14:textId="77777777" w:rsidR="003F554B" w:rsidRDefault="00FD7ED6">
            <w:pPr>
              <w:spacing w:after="0" w:line="259" w:lineRule="auto"/>
              <w:ind w:left="0" w:firstLine="0"/>
            </w:pPr>
            <w:r>
              <w:t xml:space="preserve">Regulation 87 </w:t>
            </w:r>
          </w:p>
        </w:tc>
        <w:tc>
          <w:tcPr>
            <w:tcW w:w="6610" w:type="dxa"/>
            <w:tcBorders>
              <w:top w:val="single" w:sz="4" w:space="0" w:color="000000"/>
              <w:left w:val="single" w:sz="4" w:space="0" w:color="000000"/>
              <w:bottom w:val="single" w:sz="4" w:space="0" w:color="000000"/>
              <w:right w:val="single" w:sz="4" w:space="0" w:color="000000"/>
            </w:tcBorders>
          </w:tcPr>
          <w:p w14:paraId="45C905E4" w14:textId="244124D1" w:rsidR="003F554B" w:rsidRDefault="00FD7ED6">
            <w:pPr>
              <w:spacing w:after="0" w:line="259" w:lineRule="auto"/>
              <w:ind w:left="1" w:firstLine="0"/>
            </w:pPr>
            <w:r>
              <w:t xml:space="preserve">Incident, injury, </w:t>
            </w:r>
            <w:r w:rsidR="0073278C">
              <w:t>trauma,</w:t>
            </w:r>
            <w:r>
              <w:t xml:space="preserve"> and illness record </w:t>
            </w:r>
          </w:p>
        </w:tc>
      </w:tr>
      <w:tr w:rsidR="003F554B" w14:paraId="188DFB0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24DAA54" w14:textId="77777777" w:rsidR="003F554B" w:rsidRDefault="00FD7ED6">
            <w:pPr>
              <w:spacing w:after="0" w:line="259" w:lineRule="auto"/>
              <w:ind w:left="0" w:firstLine="0"/>
            </w:pPr>
            <w:r>
              <w:t xml:space="preserve">Regulation 89 </w:t>
            </w:r>
          </w:p>
        </w:tc>
        <w:tc>
          <w:tcPr>
            <w:tcW w:w="6610" w:type="dxa"/>
            <w:tcBorders>
              <w:top w:val="single" w:sz="4" w:space="0" w:color="000000"/>
              <w:left w:val="single" w:sz="4" w:space="0" w:color="000000"/>
              <w:bottom w:val="single" w:sz="4" w:space="0" w:color="000000"/>
              <w:right w:val="single" w:sz="4" w:space="0" w:color="000000"/>
            </w:tcBorders>
          </w:tcPr>
          <w:p w14:paraId="588C4709" w14:textId="77777777" w:rsidR="003F554B" w:rsidRDefault="00FD7ED6">
            <w:pPr>
              <w:spacing w:after="0" w:line="259" w:lineRule="auto"/>
              <w:ind w:left="1" w:firstLine="0"/>
            </w:pPr>
            <w:r>
              <w:t xml:space="preserve">First aid kits </w:t>
            </w:r>
          </w:p>
        </w:tc>
      </w:tr>
      <w:tr w:rsidR="003F554B" w14:paraId="795439D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9E46F26" w14:textId="77777777" w:rsidR="003F554B" w:rsidRDefault="00FD7ED6">
            <w:pPr>
              <w:spacing w:after="0" w:line="259" w:lineRule="auto"/>
              <w:ind w:left="0" w:firstLine="0"/>
            </w:pPr>
            <w:r>
              <w:t xml:space="preserve">Regulation 90  </w:t>
            </w:r>
          </w:p>
        </w:tc>
        <w:tc>
          <w:tcPr>
            <w:tcW w:w="6610" w:type="dxa"/>
            <w:tcBorders>
              <w:top w:val="single" w:sz="4" w:space="0" w:color="000000"/>
              <w:left w:val="single" w:sz="4" w:space="0" w:color="000000"/>
              <w:bottom w:val="single" w:sz="4" w:space="0" w:color="000000"/>
              <w:right w:val="single" w:sz="4" w:space="0" w:color="000000"/>
            </w:tcBorders>
          </w:tcPr>
          <w:p w14:paraId="6B88C757" w14:textId="77777777" w:rsidR="003F554B" w:rsidRDefault="00FD7ED6">
            <w:pPr>
              <w:spacing w:after="0" w:line="259" w:lineRule="auto"/>
              <w:ind w:left="1" w:firstLine="0"/>
            </w:pPr>
            <w:r>
              <w:t xml:space="preserve">Medical conditions policy </w:t>
            </w:r>
          </w:p>
        </w:tc>
      </w:tr>
      <w:tr w:rsidR="003F554B" w14:paraId="7CAA1C6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F3B8981" w14:textId="77777777" w:rsidR="003F554B" w:rsidRDefault="00FD7ED6">
            <w:pPr>
              <w:spacing w:after="0" w:line="259" w:lineRule="auto"/>
              <w:ind w:left="0" w:firstLine="0"/>
            </w:pPr>
            <w:r>
              <w:t xml:space="preserve">Regulation 92 </w:t>
            </w:r>
          </w:p>
        </w:tc>
        <w:tc>
          <w:tcPr>
            <w:tcW w:w="6610" w:type="dxa"/>
            <w:tcBorders>
              <w:top w:val="single" w:sz="4" w:space="0" w:color="000000"/>
              <w:left w:val="single" w:sz="4" w:space="0" w:color="000000"/>
              <w:bottom w:val="single" w:sz="4" w:space="0" w:color="000000"/>
              <w:right w:val="single" w:sz="4" w:space="0" w:color="000000"/>
            </w:tcBorders>
          </w:tcPr>
          <w:p w14:paraId="1A16EDB6" w14:textId="77777777" w:rsidR="003F554B" w:rsidRDefault="00FD7ED6">
            <w:pPr>
              <w:spacing w:after="0" w:line="259" w:lineRule="auto"/>
              <w:ind w:left="1" w:firstLine="0"/>
            </w:pPr>
            <w:r>
              <w:t xml:space="preserve">Medication Record  </w:t>
            </w:r>
          </w:p>
        </w:tc>
      </w:tr>
      <w:tr w:rsidR="003F554B" w14:paraId="475E4300"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510B1F3" w14:textId="77777777" w:rsidR="003F554B" w:rsidRDefault="00FD7ED6">
            <w:pPr>
              <w:spacing w:after="0" w:line="259" w:lineRule="auto"/>
              <w:ind w:left="0" w:firstLine="0"/>
            </w:pPr>
            <w:r>
              <w:t xml:space="preserve">Regulation 93 </w:t>
            </w:r>
          </w:p>
        </w:tc>
        <w:tc>
          <w:tcPr>
            <w:tcW w:w="6610" w:type="dxa"/>
            <w:tcBorders>
              <w:top w:val="single" w:sz="4" w:space="0" w:color="000000"/>
              <w:left w:val="single" w:sz="4" w:space="0" w:color="000000"/>
              <w:bottom w:val="single" w:sz="4" w:space="0" w:color="000000"/>
              <w:right w:val="single" w:sz="4" w:space="0" w:color="000000"/>
            </w:tcBorders>
          </w:tcPr>
          <w:p w14:paraId="0C878DF9" w14:textId="77777777" w:rsidR="003F554B" w:rsidRDefault="00FD7ED6">
            <w:pPr>
              <w:spacing w:after="0" w:line="259" w:lineRule="auto"/>
              <w:ind w:left="1" w:firstLine="0"/>
            </w:pPr>
            <w:r>
              <w:t xml:space="preserve">Administration of medication  </w:t>
            </w:r>
          </w:p>
        </w:tc>
      </w:tr>
      <w:tr w:rsidR="003F554B" w14:paraId="52C184B1"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063D4406" w14:textId="77777777" w:rsidR="003F554B" w:rsidRDefault="00FD7ED6">
            <w:pPr>
              <w:spacing w:after="0" w:line="259" w:lineRule="auto"/>
              <w:ind w:left="0" w:firstLine="0"/>
            </w:pPr>
            <w:r>
              <w:t xml:space="preserve">Regulation 94 </w:t>
            </w:r>
          </w:p>
        </w:tc>
        <w:tc>
          <w:tcPr>
            <w:tcW w:w="6610" w:type="dxa"/>
            <w:tcBorders>
              <w:top w:val="single" w:sz="4" w:space="0" w:color="000000"/>
              <w:left w:val="single" w:sz="4" w:space="0" w:color="000000"/>
              <w:bottom w:val="single" w:sz="4" w:space="0" w:color="000000"/>
              <w:right w:val="single" w:sz="4" w:space="0" w:color="000000"/>
            </w:tcBorders>
          </w:tcPr>
          <w:p w14:paraId="776758AB" w14:textId="77777777" w:rsidR="003F554B" w:rsidRDefault="00FD7ED6">
            <w:pPr>
              <w:spacing w:after="0" w:line="259" w:lineRule="auto"/>
              <w:ind w:left="1" w:firstLine="0"/>
            </w:pPr>
            <w:r>
              <w:t xml:space="preserve">Exception to authorisation requirement – anaphylaxis or asthma emergency </w:t>
            </w:r>
          </w:p>
        </w:tc>
      </w:tr>
      <w:tr w:rsidR="003F554B" w14:paraId="318B61F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50C5BC8" w14:textId="77777777" w:rsidR="003F554B" w:rsidRDefault="00FD7ED6">
            <w:pPr>
              <w:spacing w:after="0" w:line="259" w:lineRule="auto"/>
              <w:ind w:left="0" w:firstLine="0"/>
            </w:pPr>
            <w:r>
              <w:t xml:space="preserve">Regulation 95 </w:t>
            </w:r>
          </w:p>
        </w:tc>
        <w:tc>
          <w:tcPr>
            <w:tcW w:w="6610" w:type="dxa"/>
            <w:tcBorders>
              <w:top w:val="single" w:sz="4" w:space="0" w:color="000000"/>
              <w:left w:val="single" w:sz="4" w:space="0" w:color="000000"/>
              <w:bottom w:val="single" w:sz="4" w:space="0" w:color="000000"/>
              <w:right w:val="single" w:sz="4" w:space="0" w:color="000000"/>
            </w:tcBorders>
          </w:tcPr>
          <w:p w14:paraId="2629ED90" w14:textId="77777777" w:rsidR="003F554B" w:rsidRDefault="00FD7ED6">
            <w:pPr>
              <w:spacing w:after="0" w:line="259" w:lineRule="auto"/>
              <w:ind w:left="1" w:firstLine="0"/>
            </w:pPr>
            <w:r>
              <w:t xml:space="preserve">Procedure for administration of medication </w:t>
            </w:r>
          </w:p>
        </w:tc>
      </w:tr>
      <w:tr w:rsidR="003F554B" w14:paraId="24C6F2C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B3AF4FC" w14:textId="77777777" w:rsidR="003F554B" w:rsidRDefault="00FD7ED6">
            <w:pPr>
              <w:spacing w:after="0" w:line="259" w:lineRule="auto"/>
              <w:ind w:left="0" w:firstLine="0"/>
            </w:pPr>
            <w:r>
              <w:t xml:space="preserve">Regulation 136 </w:t>
            </w:r>
          </w:p>
        </w:tc>
        <w:tc>
          <w:tcPr>
            <w:tcW w:w="6610" w:type="dxa"/>
            <w:tcBorders>
              <w:top w:val="single" w:sz="4" w:space="0" w:color="000000"/>
              <w:left w:val="single" w:sz="4" w:space="0" w:color="000000"/>
              <w:bottom w:val="single" w:sz="4" w:space="0" w:color="000000"/>
              <w:right w:val="single" w:sz="4" w:space="0" w:color="000000"/>
            </w:tcBorders>
          </w:tcPr>
          <w:p w14:paraId="2FD54BBA" w14:textId="77777777" w:rsidR="003F554B" w:rsidRDefault="00FD7ED6">
            <w:pPr>
              <w:spacing w:after="0" w:line="259" w:lineRule="auto"/>
              <w:ind w:left="1" w:firstLine="0"/>
            </w:pPr>
            <w:r>
              <w:t xml:space="preserve">First aid qualifications  </w:t>
            </w:r>
          </w:p>
        </w:tc>
      </w:tr>
      <w:tr w:rsidR="003F554B" w14:paraId="71DBC96F" w14:textId="77777777">
        <w:trPr>
          <w:trHeight w:val="3098"/>
        </w:trPr>
        <w:tc>
          <w:tcPr>
            <w:tcW w:w="2404" w:type="dxa"/>
            <w:tcBorders>
              <w:top w:val="single" w:sz="4" w:space="0" w:color="000000"/>
              <w:left w:val="single" w:sz="4" w:space="0" w:color="000000"/>
              <w:bottom w:val="single" w:sz="4" w:space="0" w:color="000000"/>
              <w:right w:val="single" w:sz="4" w:space="0" w:color="000000"/>
            </w:tcBorders>
          </w:tcPr>
          <w:p w14:paraId="7F5D0F83" w14:textId="77777777" w:rsidR="003F554B" w:rsidRDefault="00FD7ED6">
            <w:pPr>
              <w:spacing w:after="19" w:line="259" w:lineRule="auto"/>
              <w:ind w:left="0" w:firstLine="0"/>
            </w:pPr>
            <w:r>
              <w:lastRenderedPageBreak/>
              <w:t xml:space="preserve">Regulation 162 (c) </w:t>
            </w:r>
          </w:p>
          <w:p w14:paraId="30291684" w14:textId="77777777" w:rsidR="003F554B" w:rsidRDefault="00FD7ED6">
            <w:pPr>
              <w:spacing w:after="0" w:line="259" w:lineRule="auto"/>
              <w:ind w:left="0" w:firstLine="0"/>
            </w:pPr>
            <w:r>
              <w:t xml:space="preserve">(d)  </w:t>
            </w:r>
          </w:p>
        </w:tc>
        <w:tc>
          <w:tcPr>
            <w:tcW w:w="6610" w:type="dxa"/>
            <w:tcBorders>
              <w:top w:val="single" w:sz="4" w:space="0" w:color="000000"/>
              <w:left w:val="single" w:sz="4" w:space="0" w:color="000000"/>
              <w:bottom w:val="single" w:sz="4" w:space="0" w:color="000000"/>
              <w:right w:val="single" w:sz="4" w:space="0" w:color="000000"/>
            </w:tcBorders>
          </w:tcPr>
          <w:p w14:paraId="33519E98" w14:textId="732B2DD0" w:rsidR="003F554B" w:rsidRDefault="00FD7ED6">
            <w:pPr>
              <w:spacing w:after="19" w:line="259" w:lineRule="auto"/>
              <w:ind w:left="1" w:firstLine="0"/>
            </w:pPr>
            <w:r>
              <w:t xml:space="preserve">Health information to be kept in enrolment </w:t>
            </w:r>
            <w:r w:rsidR="0073278C">
              <w:t>record.</w:t>
            </w:r>
            <w:r>
              <w:t xml:space="preserve"> </w:t>
            </w:r>
          </w:p>
          <w:p w14:paraId="5D3E027C" w14:textId="77777777" w:rsidR="003F554B" w:rsidRDefault="00FD7ED6">
            <w:pPr>
              <w:spacing w:after="20" w:line="259" w:lineRule="auto"/>
              <w:ind w:left="1" w:firstLine="0"/>
            </w:pPr>
            <w:r>
              <w:t xml:space="preserve">(c) details of any – </w:t>
            </w:r>
          </w:p>
          <w:p w14:paraId="1F27EF53" w14:textId="08572191" w:rsidR="003F554B" w:rsidRDefault="00FD7ED6" w:rsidP="004937B4">
            <w:pPr>
              <w:spacing w:after="1" w:line="276" w:lineRule="auto"/>
              <w:ind w:left="0" w:right="86" w:firstLine="0"/>
            </w:pPr>
            <w:r>
              <w:t xml:space="preserve">specific healthcare needs of the child, including any medical condition; </w:t>
            </w:r>
            <w:r w:rsidR="0073278C">
              <w:t>and allergies</w:t>
            </w:r>
            <w:r>
              <w:t xml:space="preserve">, including weather the child has been diagnosed as at risk of </w:t>
            </w:r>
            <w:r w:rsidR="0073278C">
              <w:t>anaphylaxis.</w:t>
            </w:r>
            <w:r>
              <w:t xml:space="preserve"> </w:t>
            </w:r>
          </w:p>
          <w:p w14:paraId="5A14FA86" w14:textId="24E5BC0C" w:rsidR="003F554B" w:rsidRDefault="00FD7ED6">
            <w:pPr>
              <w:spacing w:after="0" w:line="259" w:lineRule="auto"/>
              <w:ind w:left="1" w:right="515" w:firstLine="0"/>
            </w:pPr>
            <w:r>
              <w:t xml:space="preserve">(d) </w:t>
            </w:r>
            <w:r w:rsidR="004937B4">
              <w:t xml:space="preserve"> </w:t>
            </w:r>
            <w:r>
              <w:t xml:space="preserve">any medical management plan, anaphylaxis medical management plan or risk minimisation plan to be followed with respect to a specific healthcare need, medical condition or allergy referred to </w:t>
            </w:r>
            <w:r w:rsidR="004937B4">
              <w:t>in pa</w:t>
            </w:r>
            <w:r w:rsidR="00545565">
              <w:t>ragraph ©</w:t>
            </w:r>
          </w:p>
        </w:tc>
      </w:tr>
      <w:tr w:rsidR="00545565" w14:paraId="4A06B2AA" w14:textId="77777777" w:rsidTr="00545565">
        <w:trPr>
          <w:trHeight w:val="181"/>
        </w:trPr>
        <w:tc>
          <w:tcPr>
            <w:tcW w:w="2404" w:type="dxa"/>
            <w:tcBorders>
              <w:top w:val="single" w:sz="4" w:space="0" w:color="000000"/>
              <w:left w:val="single" w:sz="4" w:space="0" w:color="000000"/>
              <w:bottom w:val="single" w:sz="4" w:space="0" w:color="000000"/>
              <w:right w:val="single" w:sz="4" w:space="0" w:color="000000"/>
            </w:tcBorders>
          </w:tcPr>
          <w:p w14:paraId="27B8B605" w14:textId="2C810E3B" w:rsidR="00545565" w:rsidRDefault="00545565" w:rsidP="00545565">
            <w:pPr>
              <w:spacing w:after="19"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742BA931" w14:textId="6E0BC15A" w:rsidR="00545565" w:rsidRDefault="00545565" w:rsidP="00545565">
            <w:pPr>
              <w:spacing w:after="19" w:line="259" w:lineRule="auto"/>
              <w:ind w:left="1" w:firstLine="0"/>
            </w:pPr>
            <w:r>
              <w:t xml:space="preserve">Education and Care Service must have policies and procedures </w:t>
            </w:r>
          </w:p>
        </w:tc>
      </w:tr>
      <w:tr w:rsidR="00545565" w14:paraId="0F947137" w14:textId="77777777" w:rsidTr="00545565">
        <w:trPr>
          <w:trHeight w:val="69"/>
        </w:trPr>
        <w:tc>
          <w:tcPr>
            <w:tcW w:w="2404" w:type="dxa"/>
            <w:tcBorders>
              <w:top w:val="single" w:sz="4" w:space="0" w:color="000000"/>
              <w:left w:val="single" w:sz="4" w:space="0" w:color="000000"/>
              <w:bottom w:val="single" w:sz="4" w:space="0" w:color="000000"/>
              <w:right w:val="single" w:sz="4" w:space="0" w:color="000000"/>
            </w:tcBorders>
          </w:tcPr>
          <w:p w14:paraId="06EDE288" w14:textId="54058451" w:rsidR="00545565" w:rsidRDefault="00545565" w:rsidP="00545565">
            <w:pPr>
              <w:spacing w:after="19"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6F183ACB" w14:textId="72B2038B" w:rsidR="00545565" w:rsidRDefault="00545565" w:rsidP="00545565">
            <w:pPr>
              <w:spacing w:after="19" w:line="259" w:lineRule="auto"/>
              <w:ind w:left="1" w:firstLine="0"/>
            </w:pPr>
            <w:r>
              <w:t xml:space="preserve">Additional policies and procedures-family day Care </w:t>
            </w:r>
          </w:p>
        </w:tc>
      </w:tr>
      <w:tr w:rsidR="00545565" w14:paraId="17356C3F" w14:textId="77777777" w:rsidTr="00545565">
        <w:trPr>
          <w:trHeight w:val="69"/>
        </w:trPr>
        <w:tc>
          <w:tcPr>
            <w:tcW w:w="2404" w:type="dxa"/>
            <w:tcBorders>
              <w:top w:val="single" w:sz="4" w:space="0" w:color="000000"/>
              <w:left w:val="single" w:sz="4" w:space="0" w:color="000000"/>
              <w:bottom w:val="single" w:sz="4" w:space="0" w:color="000000"/>
              <w:right w:val="single" w:sz="4" w:space="0" w:color="000000"/>
            </w:tcBorders>
          </w:tcPr>
          <w:p w14:paraId="175BB0C5" w14:textId="798928D4" w:rsidR="00545565" w:rsidRDefault="00545565" w:rsidP="00545565">
            <w:pPr>
              <w:spacing w:after="19" w:line="259" w:lineRule="auto"/>
              <w:ind w:left="0" w:firstLine="0"/>
            </w:pPr>
            <w:r>
              <w:t>Regulation</w:t>
            </w:r>
            <w:r w:rsidR="003046A9">
              <w:t xml:space="preserve"> </w:t>
            </w:r>
            <w:r>
              <w:t xml:space="preserve">170 </w:t>
            </w:r>
          </w:p>
        </w:tc>
        <w:tc>
          <w:tcPr>
            <w:tcW w:w="6610" w:type="dxa"/>
            <w:tcBorders>
              <w:top w:val="single" w:sz="4" w:space="0" w:color="000000"/>
              <w:left w:val="single" w:sz="4" w:space="0" w:color="000000"/>
              <w:bottom w:val="single" w:sz="4" w:space="0" w:color="000000"/>
              <w:right w:val="single" w:sz="4" w:space="0" w:color="000000"/>
            </w:tcBorders>
          </w:tcPr>
          <w:p w14:paraId="3399328F" w14:textId="33831CBD" w:rsidR="00545565" w:rsidRDefault="00545565" w:rsidP="00545565">
            <w:pPr>
              <w:spacing w:after="19" w:line="259" w:lineRule="auto"/>
              <w:ind w:left="1" w:firstLine="0"/>
            </w:pPr>
            <w:r>
              <w:t xml:space="preserve">Policies and procedures to be followed </w:t>
            </w:r>
          </w:p>
        </w:tc>
      </w:tr>
      <w:tr w:rsidR="00545565" w14:paraId="3B6C97B3" w14:textId="77777777" w:rsidTr="00545565">
        <w:trPr>
          <w:trHeight w:val="69"/>
        </w:trPr>
        <w:tc>
          <w:tcPr>
            <w:tcW w:w="2404" w:type="dxa"/>
            <w:tcBorders>
              <w:top w:val="single" w:sz="4" w:space="0" w:color="000000"/>
              <w:left w:val="single" w:sz="4" w:space="0" w:color="000000"/>
              <w:bottom w:val="single" w:sz="4" w:space="0" w:color="000000"/>
              <w:right w:val="single" w:sz="4" w:space="0" w:color="000000"/>
            </w:tcBorders>
          </w:tcPr>
          <w:p w14:paraId="588D159D" w14:textId="47F24325" w:rsidR="00545565" w:rsidRDefault="00545565" w:rsidP="00545565">
            <w:pPr>
              <w:spacing w:after="19"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37831941" w14:textId="3406BD08" w:rsidR="00545565" w:rsidRDefault="00545565" w:rsidP="00545565">
            <w:pPr>
              <w:spacing w:after="19" w:line="259" w:lineRule="auto"/>
              <w:ind w:left="1" w:firstLine="0"/>
            </w:pPr>
            <w:r>
              <w:t xml:space="preserve">Policies and procedures to be kept available </w:t>
            </w:r>
          </w:p>
        </w:tc>
      </w:tr>
      <w:tr w:rsidR="003046A9" w14:paraId="4060556B" w14:textId="77777777" w:rsidTr="00545565">
        <w:trPr>
          <w:trHeight w:val="69"/>
        </w:trPr>
        <w:tc>
          <w:tcPr>
            <w:tcW w:w="2404" w:type="dxa"/>
            <w:tcBorders>
              <w:top w:val="single" w:sz="4" w:space="0" w:color="000000"/>
              <w:left w:val="single" w:sz="4" w:space="0" w:color="000000"/>
              <w:bottom w:val="single" w:sz="4" w:space="0" w:color="000000"/>
              <w:right w:val="single" w:sz="4" w:space="0" w:color="000000"/>
            </w:tcBorders>
          </w:tcPr>
          <w:p w14:paraId="021F72DF" w14:textId="186A7DD6" w:rsidR="003046A9" w:rsidRDefault="003046A9" w:rsidP="00545565">
            <w:pPr>
              <w:spacing w:after="19"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0B8675C2" w14:textId="486A2D05" w:rsidR="003046A9" w:rsidRDefault="003046A9" w:rsidP="00545565">
            <w:pPr>
              <w:spacing w:after="19" w:line="259" w:lineRule="auto"/>
              <w:ind w:left="1" w:firstLine="0"/>
            </w:pPr>
            <w:r>
              <w:t xml:space="preserve">Notification of change to policies and procedures </w:t>
            </w:r>
          </w:p>
        </w:tc>
      </w:tr>
      <w:tr w:rsidR="003046A9" w14:paraId="67C8D0BE" w14:textId="77777777" w:rsidTr="00545565">
        <w:trPr>
          <w:trHeight w:val="69"/>
        </w:trPr>
        <w:tc>
          <w:tcPr>
            <w:tcW w:w="2404" w:type="dxa"/>
            <w:tcBorders>
              <w:top w:val="single" w:sz="4" w:space="0" w:color="000000"/>
              <w:left w:val="single" w:sz="4" w:space="0" w:color="000000"/>
              <w:bottom w:val="single" w:sz="4" w:space="0" w:color="000000"/>
              <w:right w:val="single" w:sz="4" w:space="0" w:color="000000"/>
            </w:tcBorders>
          </w:tcPr>
          <w:p w14:paraId="4AB9AE59" w14:textId="2C4DEE16" w:rsidR="003046A9" w:rsidRDefault="003046A9" w:rsidP="00545565">
            <w:pPr>
              <w:spacing w:after="19" w:line="259" w:lineRule="auto"/>
              <w:ind w:left="0" w:firstLine="0"/>
            </w:pPr>
            <w:r>
              <w:t xml:space="preserve">Regulation 173 </w:t>
            </w:r>
          </w:p>
        </w:tc>
        <w:tc>
          <w:tcPr>
            <w:tcW w:w="6610" w:type="dxa"/>
            <w:tcBorders>
              <w:top w:val="single" w:sz="4" w:space="0" w:color="000000"/>
              <w:left w:val="single" w:sz="4" w:space="0" w:color="000000"/>
              <w:bottom w:val="single" w:sz="4" w:space="0" w:color="000000"/>
              <w:right w:val="single" w:sz="4" w:space="0" w:color="000000"/>
            </w:tcBorders>
          </w:tcPr>
          <w:p w14:paraId="44B39098" w14:textId="77777777" w:rsidR="003046A9" w:rsidRDefault="003046A9">
            <w:pPr>
              <w:spacing w:after="0" w:line="277" w:lineRule="auto"/>
              <w:ind w:left="0" w:right="133" w:firstLine="0"/>
            </w:pPr>
            <w:r>
              <w:t xml:space="preserve">Prescribed information to be displayed </w:t>
            </w:r>
            <w:proofErr w:type="gramStart"/>
            <w:r>
              <w:t>For</w:t>
            </w:r>
            <w:proofErr w:type="gramEnd"/>
            <w:r>
              <w:t xml:space="preserve"> the purpose of section 172 (f) of the Law, the following matter and information are prescribed –  </w:t>
            </w:r>
          </w:p>
          <w:p w14:paraId="37BEDF73" w14:textId="77777777" w:rsidR="003046A9" w:rsidRDefault="003046A9">
            <w:pPr>
              <w:spacing w:after="20" w:line="259" w:lineRule="auto"/>
              <w:ind w:left="0" w:firstLine="0"/>
            </w:pPr>
            <w:r>
              <w:t xml:space="preserve">(f) if applicable –  </w:t>
            </w:r>
          </w:p>
          <w:p w14:paraId="308F1C84" w14:textId="77777777" w:rsidR="003046A9" w:rsidRDefault="003046A9">
            <w:pPr>
              <w:spacing w:after="1" w:line="276" w:lineRule="auto"/>
              <w:ind w:left="0" w:right="566" w:firstLine="0"/>
            </w:pPr>
            <w:r>
              <w:t xml:space="preserve">(i) in the case of a centre-based service, a notice stating that a child who has been diagnosed as at risk of anaphylaxis is enrolled at the service; or (ii) in the case of a family day care residence or approved family day care venue, a notice stating that a child who has been diagnosed as at risk of anaphylaxis –  (A) is enrolled at the family day care service; and  </w:t>
            </w:r>
          </w:p>
          <w:p w14:paraId="506257A2" w14:textId="7D45B058" w:rsidR="003046A9" w:rsidRDefault="003046A9" w:rsidP="00545565">
            <w:pPr>
              <w:spacing w:after="19" w:line="259" w:lineRule="auto"/>
              <w:ind w:left="1" w:firstLine="0"/>
            </w:pPr>
            <w:r>
              <w:t xml:space="preserve">(B) attends the family day care residence or family day care venue </w:t>
            </w:r>
          </w:p>
        </w:tc>
      </w:tr>
    </w:tbl>
    <w:p w14:paraId="188281AA" w14:textId="77777777" w:rsidR="009A190F" w:rsidRDefault="009A190F" w:rsidP="009A190F">
      <w:pPr>
        <w:spacing w:after="2" w:line="259" w:lineRule="auto"/>
        <w:ind w:left="527" w:hanging="10"/>
        <w:rPr>
          <w:b/>
          <w:sz w:val="24"/>
        </w:rPr>
      </w:pPr>
    </w:p>
    <w:p w14:paraId="2E898395" w14:textId="76C902EF" w:rsidR="009A190F" w:rsidRDefault="009A190F" w:rsidP="009A190F">
      <w:pPr>
        <w:spacing w:after="2" w:line="259" w:lineRule="auto"/>
        <w:ind w:left="527" w:hanging="10"/>
      </w:pPr>
      <w:r>
        <w:rPr>
          <w:b/>
          <w:sz w:val="24"/>
        </w:rPr>
        <w:t xml:space="preserve">KEY TERMS </w:t>
      </w:r>
    </w:p>
    <w:tbl>
      <w:tblPr>
        <w:tblStyle w:val="TableGrid1"/>
        <w:tblW w:w="8974" w:type="dxa"/>
        <w:tblInd w:w="534" w:type="dxa"/>
        <w:tblCellMar>
          <w:top w:w="50" w:type="dxa"/>
          <w:left w:w="107" w:type="dxa"/>
          <w:right w:w="58" w:type="dxa"/>
        </w:tblCellMar>
        <w:tblLook w:val="04A0" w:firstRow="1" w:lastRow="0" w:firstColumn="1" w:lastColumn="0" w:noHBand="0" w:noVBand="1"/>
      </w:tblPr>
      <w:tblGrid>
        <w:gridCol w:w="1704"/>
        <w:gridCol w:w="4683"/>
        <w:gridCol w:w="2587"/>
      </w:tblGrid>
      <w:tr w:rsidR="009A190F" w14:paraId="7954F2C8" w14:textId="77777777">
        <w:trPr>
          <w:trHeight w:val="300"/>
        </w:trPr>
        <w:tc>
          <w:tcPr>
            <w:tcW w:w="1704" w:type="dxa"/>
            <w:tcBorders>
              <w:top w:val="single" w:sz="4" w:space="0" w:color="000000"/>
              <w:left w:val="single" w:sz="4" w:space="0" w:color="000000"/>
              <w:bottom w:val="single" w:sz="4" w:space="0" w:color="000000"/>
              <w:right w:val="single" w:sz="4" w:space="0" w:color="000000"/>
            </w:tcBorders>
            <w:shd w:val="clear" w:color="auto" w:fill="808080"/>
          </w:tcPr>
          <w:p w14:paraId="6C89CA49" w14:textId="77777777" w:rsidR="009A190F" w:rsidRDefault="009A190F">
            <w:pPr>
              <w:spacing w:after="0" w:line="259" w:lineRule="auto"/>
              <w:ind w:left="0" w:firstLine="0"/>
            </w:pPr>
            <w:r>
              <w:rPr>
                <w:b/>
                <w:color w:val="FFFFFF"/>
                <w:sz w:val="24"/>
              </w:rPr>
              <w:t xml:space="preserve">Term </w:t>
            </w:r>
          </w:p>
        </w:tc>
        <w:tc>
          <w:tcPr>
            <w:tcW w:w="4683" w:type="dxa"/>
            <w:tcBorders>
              <w:top w:val="single" w:sz="4" w:space="0" w:color="000000"/>
              <w:left w:val="single" w:sz="4" w:space="0" w:color="000000"/>
              <w:bottom w:val="single" w:sz="4" w:space="0" w:color="000000"/>
              <w:right w:val="single" w:sz="4" w:space="0" w:color="000000"/>
            </w:tcBorders>
            <w:shd w:val="clear" w:color="auto" w:fill="808080"/>
          </w:tcPr>
          <w:p w14:paraId="7D224694" w14:textId="77777777" w:rsidR="009A190F" w:rsidRDefault="009A190F">
            <w:pPr>
              <w:spacing w:after="0" w:line="259" w:lineRule="auto"/>
              <w:ind w:left="1" w:firstLine="0"/>
            </w:pPr>
            <w:r>
              <w:rPr>
                <w:b/>
                <w:color w:val="FFFFFF"/>
                <w:sz w:val="24"/>
              </w:rPr>
              <w:t xml:space="preserve">Meaning </w:t>
            </w:r>
          </w:p>
        </w:tc>
        <w:tc>
          <w:tcPr>
            <w:tcW w:w="2587" w:type="dxa"/>
            <w:tcBorders>
              <w:top w:val="single" w:sz="4" w:space="0" w:color="000000"/>
              <w:left w:val="single" w:sz="4" w:space="0" w:color="000000"/>
              <w:bottom w:val="single" w:sz="4" w:space="0" w:color="000000"/>
              <w:right w:val="single" w:sz="4" w:space="0" w:color="000000"/>
            </w:tcBorders>
            <w:shd w:val="clear" w:color="auto" w:fill="808080"/>
          </w:tcPr>
          <w:p w14:paraId="26FAA9E8" w14:textId="77777777" w:rsidR="009A190F" w:rsidRDefault="009A190F">
            <w:pPr>
              <w:spacing w:after="0" w:line="259" w:lineRule="auto"/>
              <w:ind w:left="1" w:firstLine="0"/>
            </w:pPr>
            <w:r>
              <w:rPr>
                <w:b/>
                <w:color w:val="FFFFFF"/>
                <w:sz w:val="24"/>
              </w:rPr>
              <w:t xml:space="preserve">Source </w:t>
            </w:r>
          </w:p>
        </w:tc>
      </w:tr>
      <w:tr w:rsidR="009A190F" w14:paraId="0ED212DE" w14:textId="77777777">
        <w:trPr>
          <w:trHeight w:val="1622"/>
        </w:trPr>
        <w:tc>
          <w:tcPr>
            <w:tcW w:w="1704" w:type="dxa"/>
            <w:tcBorders>
              <w:top w:val="single" w:sz="4" w:space="0" w:color="000000"/>
              <w:left w:val="single" w:sz="4" w:space="0" w:color="000000"/>
              <w:bottom w:val="single" w:sz="4" w:space="0" w:color="000000"/>
              <w:right w:val="single" w:sz="4" w:space="0" w:color="000000"/>
            </w:tcBorders>
          </w:tcPr>
          <w:p w14:paraId="4AF2EA20" w14:textId="77777777" w:rsidR="009A190F" w:rsidRDefault="009A190F">
            <w:pPr>
              <w:spacing w:after="0" w:line="241" w:lineRule="auto"/>
              <w:ind w:left="0" w:firstLine="0"/>
            </w:pPr>
            <w:r>
              <w:rPr>
                <w:b/>
              </w:rPr>
              <w:t xml:space="preserve">ACECQA- Australian </w:t>
            </w:r>
          </w:p>
          <w:p w14:paraId="640CB70C" w14:textId="77777777" w:rsidR="009A190F" w:rsidRDefault="009A190F">
            <w:pPr>
              <w:spacing w:after="0" w:line="259" w:lineRule="auto"/>
              <w:ind w:left="0" w:firstLine="0"/>
            </w:pPr>
            <w:r>
              <w:rPr>
                <w:b/>
              </w:rPr>
              <w:t xml:space="preserve">Children’s  </w:t>
            </w:r>
          </w:p>
          <w:p w14:paraId="56D73700" w14:textId="77777777" w:rsidR="009A190F" w:rsidRDefault="009A190F">
            <w:pPr>
              <w:spacing w:after="0" w:line="259" w:lineRule="auto"/>
              <w:ind w:left="0" w:firstLine="0"/>
            </w:pPr>
            <w:r>
              <w:rPr>
                <w:b/>
              </w:rPr>
              <w:t xml:space="preserve">Education and </w:t>
            </w:r>
          </w:p>
          <w:p w14:paraId="1965ED91" w14:textId="77777777" w:rsidR="009A190F" w:rsidRDefault="009A190F">
            <w:pPr>
              <w:spacing w:after="0" w:line="259" w:lineRule="auto"/>
              <w:ind w:left="0" w:firstLine="0"/>
            </w:pPr>
            <w:r>
              <w:rPr>
                <w:b/>
              </w:rPr>
              <w:t xml:space="preserve">Care Quality </w:t>
            </w:r>
          </w:p>
          <w:p w14:paraId="7657A319" w14:textId="77777777" w:rsidR="009A190F" w:rsidRDefault="009A190F">
            <w:pPr>
              <w:spacing w:after="0" w:line="259" w:lineRule="auto"/>
              <w:ind w:left="0" w:firstLine="0"/>
            </w:pPr>
            <w:r>
              <w:rPr>
                <w:b/>
              </w:rPr>
              <w:t xml:space="preserve">Authority </w:t>
            </w:r>
          </w:p>
        </w:tc>
        <w:tc>
          <w:tcPr>
            <w:tcW w:w="4683" w:type="dxa"/>
            <w:tcBorders>
              <w:top w:val="single" w:sz="4" w:space="0" w:color="000000"/>
              <w:left w:val="single" w:sz="4" w:space="0" w:color="000000"/>
              <w:bottom w:val="single" w:sz="4" w:space="0" w:color="000000"/>
              <w:right w:val="single" w:sz="4" w:space="0" w:color="000000"/>
            </w:tcBorders>
          </w:tcPr>
          <w:p w14:paraId="1B18E49B" w14:textId="1000BF97" w:rsidR="009A190F" w:rsidRDefault="009A190F">
            <w:pPr>
              <w:spacing w:after="0" w:line="259" w:lineRule="auto"/>
              <w:ind w:left="1" w:firstLine="0"/>
            </w:pPr>
            <w:r>
              <w:t xml:space="preserve">The independent national authority that works with all regulatory authorities to administer the National Quality Framework, including the provision of guidance, </w:t>
            </w:r>
            <w:r w:rsidR="0073278C">
              <w:t>resources,</w:t>
            </w:r>
            <w:r>
              <w:t xml:space="preserve"> and services to support the sector to improve outcomes for children </w:t>
            </w:r>
          </w:p>
        </w:tc>
        <w:tc>
          <w:tcPr>
            <w:tcW w:w="2587" w:type="dxa"/>
            <w:tcBorders>
              <w:top w:val="single" w:sz="4" w:space="0" w:color="000000"/>
              <w:left w:val="single" w:sz="4" w:space="0" w:color="000000"/>
              <w:bottom w:val="single" w:sz="4" w:space="0" w:color="000000"/>
              <w:right w:val="single" w:sz="4" w:space="0" w:color="000000"/>
            </w:tcBorders>
          </w:tcPr>
          <w:p w14:paraId="2506BECA" w14:textId="77777777" w:rsidR="009A190F" w:rsidRDefault="009A190F">
            <w:pPr>
              <w:spacing w:after="0" w:line="259" w:lineRule="auto"/>
              <w:ind w:left="1" w:firstLine="0"/>
            </w:pPr>
            <w:r>
              <w:t xml:space="preserve">acecqa.gov.au </w:t>
            </w:r>
          </w:p>
        </w:tc>
      </w:tr>
      <w:tr w:rsidR="009A190F" w14:paraId="65211EA4" w14:textId="77777777">
        <w:trPr>
          <w:trHeight w:val="1085"/>
        </w:trPr>
        <w:tc>
          <w:tcPr>
            <w:tcW w:w="1704" w:type="dxa"/>
            <w:tcBorders>
              <w:top w:val="single" w:sz="4" w:space="0" w:color="000000"/>
              <w:left w:val="single" w:sz="4" w:space="0" w:color="000000"/>
              <w:bottom w:val="single" w:sz="4" w:space="0" w:color="000000"/>
              <w:right w:val="single" w:sz="4" w:space="0" w:color="000000"/>
            </w:tcBorders>
          </w:tcPr>
          <w:p w14:paraId="2C2A8D11" w14:textId="77777777" w:rsidR="009A190F" w:rsidRDefault="009A190F">
            <w:pPr>
              <w:spacing w:after="0" w:line="241" w:lineRule="auto"/>
              <w:ind w:left="0" w:firstLine="0"/>
            </w:pPr>
            <w:r>
              <w:t xml:space="preserve">Approved anaphylaxis </w:t>
            </w:r>
          </w:p>
          <w:p w14:paraId="7772846A" w14:textId="77777777" w:rsidR="009A190F" w:rsidRDefault="009A190F">
            <w:pPr>
              <w:spacing w:after="0" w:line="259" w:lineRule="auto"/>
              <w:ind w:left="0" w:firstLine="0"/>
            </w:pPr>
            <w:r>
              <w:t xml:space="preserve">management training </w:t>
            </w:r>
          </w:p>
        </w:tc>
        <w:tc>
          <w:tcPr>
            <w:tcW w:w="4683" w:type="dxa"/>
            <w:tcBorders>
              <w:top w:val="single" w:sz="4" w:space="0" w:color="000000"/>
              <w:left w:val="single" w:sz="4" w:space="0" w:color="000000"/>
              <w:bottom w:val="single" w:sz="4" w:space="0" w:color="000000"/>
              <w:right w:val="single" w:sz="4" w:space="0" w:color="000000"/>
            </w:tcBorders>
          </w:tcPr>
          <w:p w14:paraId="7F4EBC08" w14:textId="77777777" w:rsidR="009A190F" w:rsidRDefault="009A190F">
            <w:pPr>
              <w:spacing w:after="0" w:line="259" w:lineRule="auto"/>
              <w:ind w:left="1" w:right="47" w:firstLine="0"/>
            </w:pPr>
            <w:r>
              <w:t xml:space="preserve">Anaphylaxis management training approved by ACECQA and published on the list of approved first aid qualifications and training on the ACECQA website. </w:t>
            </w:r>
          </w:p>
        </w:tc>
        <w:tc>
          <w:tcPr>
            <w:tcW w:w="2587" w:type="dxa"/>
            <w:tcBorders>
              <w:top w:val="single" w:sz="4" w:space="0" w:color="000000"/>
              <w:left w:val="single" w:sz="4" w:space="0" w:color="000000"/>
              <w:bottom w:val="single" w:sz="4" w:space="0" w:color="000000"/>
              <w:right w:val="single" w:sz="4" w:space="0" w:color="000000"/>
            </w:tcBorders>
          </w:tcPr>
          <w:p w14:paraId="0A9083E8" w14:textId="77777777" w:rsidR="009A190F" w:rsidRDefault="009A190F">
            <w:pPr>
              <w:spacing w:after="0" w:line="259" w:lineRule="auto"/>
              <w:ind w:left="1" w:firstLine="0"/>
            </w:pPr>
            <w:r>
              <w:t xml:space="preserve">National Regulations (regulation 136) </w:t>
            </w:r>
          </w:p>
        </w:tc>
      </w:tr>
      <w:tr w:rsidR="009A190F" w14:paraId="02587EC7" w14:textId="77777777">
        <w:trPr>
          <w:trHeight w:val="1352"/>
        </w:trPr>
        <w:tc>
          <w:tcPr>
            <w:tcW w:w="1704" w:type="dxa"/>
            <w:tcBorders>
              <w:top w:val="single" w:sz="4" w:space="0" w:color="000000"/>
              <w:left w:val="single" w:sz="4" w:space="0" w:color="000000"/>
              <w:bottom w:val="single" w:sz="4" w:space="0" w:color="000000"/>
              <w:right w:val="single" w:sz="4" w:space="0" w:color="000000"/>
            </w:tcBorders>
          </w:tcPr>
          <w:p w14:paraId="42A15EBB" w14:textId="77777777" w:rsidR="009A190F" w:rsidRDefault="009A190F">
            <w:pPr>
              <w:spacing w:after="0" w:line="240" w:lineRule="auto"/>
              <w:ind w:left="0" w:firstLine="0"/>
            </w:pPr>
            <w:r>
              <w:t xml:space="preserve">Approved emergency asthma management </w:t>
            </w:r>
          </w:p>
          <w:p w14:paraId="43BC0E04" w14:textId="77777777" w:rsidR="009A190F" w:rsidRDefault="009A190F">
            <w:pPr>
              <w:spacing w:after="0" w:line="259" w:lineRule="auto"/>
              <w:ind w:left="0" w:firstLine="0"/>
            </w:pPr>
            <w:r>
              <w:t xml:space="preserve">training </w:t>
            </w:r>
          </w:p>
        </w:tc>
        <w:tc>
          <w:tcPr>
            <w:tcW w:w="4683" w:type="dxa"/>
            <w:tcBorders>
              <w:top w:val="single" w:sz="4" w:space="0" w:color="000000"/>
              <w:left w:val="single" w:sz="4" w:space="0" w:color="000000"/>
              <w:bottom w:val="single" w:sz="4" w:space="0" w:color="000000"/>
              <w:right w:val="single" w:sz="4" w:space="0" w:color="000000"/>
            </w:tcBorders>
          </w:tcPr>
          <w:p w14:paraId="20728061" w14:textId="77777777" w:rsidR="009A190F" w:rsidRDefault="009A190F">
            <w:pPr>
              <w:spacing w:after="0" w:line="259" w:lineRule="auto"/>
              <w:ind w:left="1" w:firstLine="0"/>
            </w:pPr>
            <w:r>
              <w:t xml:space="preserve">Emergency asthma management training approved by ACECQA and published on the list of approved first aid qualifications and training on the ACECQA website. </w:t>
            </w:r>
          </w:p>
        </w:tc>
        <w:tc>
          <w:tcPr>
            <w:tcW w:w="2587" w:type="dxa"/>
            <w:tcBorders>
              <w:top w:val="single" w:sz="4" w:space="0" w:color="000000"/>
              <w:left w:val="single" w:sz="4" w:space="0" w:color="000000"/>
              <w:bottom w:val="single" w:sz="4" w:space="0" w:color="000000"/>
              <w:right w:val="single" w:sz="4" w:space="0" w:color="000000"/>
            </w:tcBorders>
          </w:tcPr>
          <w:p w14:paraId="63B3C34E" w14:textId="77777777" w:rsidR="009A190F" w:rsidRDefault="009A190F">
            <w:pPr>
              <w:spacing w:after="0" w:line="259" w:lineRule="auto"/>
              <w:ind w:left="1" w:firstLine="0"/>
            </w:pPr>
            <w:r>
              <w:t xml:space="preserve">National Regulations (regulation 136) </w:t>
            </w:r>
          </w:p>
        </w:tc>
      </w:tr>
      <w:tr w:rsidR="009A190F" w14:paraId="47DF94AE" w14:textId="77777777">
        <w:trPr>
          <w:trHeight w:val="3233"/>
        </w:trPr>
        <w:tc>
          <w:tcPr>
            <w:tcW w:w="1704" w:type="dxa"/>
            <w:tcBorders>
              <w:top w:val="single" w:sz="4" w:space="0" w:color="000000"/>
              <w:left w:val="single" w:sz="4" w:space="0" w:color="000000"/>
              <w:bottom w:val="single" w:sz="4" w:space="0" w:color="000000"/>
              <w:right w:val="single" w:sz="4" w:space="0" w:color="000000"/>
            </w:tcBorders>
          </w:tcPr>
          <w:p w14:paraId="180439F0" w14:textId="77777777" w:rsidR="009A190F" w:rsidRDefault="009A190F">
            <w:pPr>
              <w:spacing w:after="0" w:line="259" w:lineRule="auto"/>
              <w:ind w:left="0" w:firstLine="0"/>
            </w:pPr>
            <w:r>
              <w:lastRenderedPageBreak/>
              <w:t xml:space="preserve">Approved first aid qualification </w:t>
            </w:r>
          </w:p>
        </w:tc>
        <w:tc>
          <w:tcPr>
            <w:tcW w:w="4683" w:type="dxa"/>
            <w:tcBorders>
              <w:top w:val="single" w:sz="4" w:space="0" w:color="000000"/>
              <w:left w:val="single" w:sz="4" w:space="0" w:color="000000"/>
              <w:bottom w:val="single" w:sz="4" w:space="0" w:color="000000"/>
              <w:right w:val="single" w:sz="4" w:space="0" w:color="000000"/>
            </w:tcBorders>
          </w:tcPr>
          <w:p w14:paraId="752F7504" w14:textId="7FF2FBCD" w:rsidR="009A190F" w:rsidRDefault="009A190F">
            <w:pPr>
              <w:spacing w:after="0" w:line="241" w:lineRule="auto"/>
              <w:ind w:left="1" w:right="32" w:firstLine="0"/>
            </w:pPr>
            <w:r>
              <w:t xml:space="preserve">A qualification that includes training in the matters set out below, that relates to and is appropriate to children and has been approved by ACECQA and published on the list of </w:t>
            </w:r>
            <w:r w:rsidR="0073278C">
              <w:t>approved.</w:t>
            </w:r>
            <w:r>
              <w:t xml:space="preserve"> </w:t>
            </w:r>
          </w:p>
          <w:p w14:paraId="38A92093" w14:textId="77777777" w:rsidR="009A190F" w:rsidRDefault="009A190F">
            <w:pPr>
              <w:spacing w:after="0" w:line="241" w:lineRule="auto"/>
              <w:ind w:left="1" w:right="47" w:firstLine="0"/>
            </w:pPr>
            <w:r>
              <w:t xml:space="preserve">first aid qualifications and training on the ACECQA website. </w:t>
            </w:r>
          </w:p>
          <w:p w14:paraId="4B5386A3" w14:textId="16829D2F" w:rsidR="009A190F" w:rsidRDefault="009A190F">
            <w:pPr>
              <w:spacing w:after="0" w:line="259" w:lineRule="auto"/>
              <w:ind w:left="1" w:firstLine="0"/>
            </w:pPr>
            <w:r>
              <w:t xml:space="preserve"> Matters are likely to </w:t>
            </w:r>
            <w:r w:rsidR="0073278C">
              <w:t>include</w:t>
            </w:r>
            <w:r>
              <w:t xml:space="preserve"> Emergency life support and cardiopulmonary resuscitation; convulsions; poisoning; respiratory difficulties; management of severe bleeding; injury and basic wound care; and administration of an autoimmune adrenalin device </w:t>
            </w:r>
          </w:p>
        </w:tc>
        <w:tc>
          <w:tcPr>
            <w:tcW w:w="2587" w:type="dxa"/>
            <w:tcBorders>
              <w:top w:val="single" w:sz="4" w:space="0" w:color="000000"/>
              <w:left w:val="single" w:sz="4" w:space="0" w:color="000000"/>
              <w:bottom w:val="single" w:sz="4" w:space="0" w:color="000000"/>
              <w:right w:val="single" w:sz="4" w:space="0" w:color="000000"/>
            </w:tcBorders>
          </w:tcPr>
          <w:p w14:paraId="5E60EFE2" w14:textId="77777777" w:rsidR="009A190F" w:rsidRDefault="009A190F">
            <w:pPr>
              <w:spacing w:after="0" w:line="259" w:lineRule="auto"/>
              <w:ind w:left="1" w:firstLine="0"/>
            </w:pPr>
            <w:r>
              <w:t xml:space="preserve">National Regulations (regulation 136 </w:t>
            </w:r>
          </w:p>
        </w:tc>
      </w:tr>
      <w:tr w:rsidR="009A190F" w14:paraId="76148BF4" w14:textId="77777777">
        <w:trPr>
          <w:trHeight w:val="1352"/>
        </w:trPr>
        <w:tc>
          <w:tcPr>
            <w:tcW w:w="1704" w:type="dxa"/>
            <w:tcBorders>
              <w:top w:val="single" w:sz="4" w:space="0" w:color="000000"/>
              <w:left w:val="single" w:sz="4" w:space="0" w:color="000000"/>
              <w:bottom w:val="single" w:sz="4" w:space="0" w:color="000000"/>
              <w:right w:val="single" w:sz="4" w:space="0" w:color="000000"/>
            </w:tcBorders>
          </w:tcPr>
          <w:p w14:paraId="6757C068" w14:textId="77777777" w:rsidR="009A190F" w:rsidRDefault="009A190F">
            <w:pPr>
              <w:spacing w:after="0" w:line="259" w:lineRule="auto"/>
              <w:ind w:left="0" w:firstLine="0"/>
              <w:rPr>
                <w:b/>
              </w:rPr>
            </w:pPr>
            <w:r w:rsidRPr="0031744D">
              <w:rPr>
                <w:b/>
              </w:rPr>
              <w:t xml:space="preserve">Communication </w:t>
            </w:r>
          </w:p>
          <w:p w14:paraId="2C7D56E2" w14:textId="77777777" w:rsidR="009A190F" w:rsidRDefault="009A190F">
            <w:pPr>
              <w:spacing w:after="0" w:line="259" w:lineRule="auto"/>
              <w:ind w:left="0" w:firstLine="0"/>
            </w:pPr>
            <w:r>
              <w:rPr>
                <w:b/>
              </w:rPr>
              <w:t>plan</w:t>
            </w:r>
          </w:p>
        </w:tc>
        <w:tc>
          <w:tcPr>
            <w:tcW w:w="4683" w:type="dxa"/>
            <w:tcBorders>
              <w:top w:val="single" w:sz="4" w:space="0" w:color="000000"/>
              <w:left w:val="single" w:sz="4" w:space="0" w:color="000000"/>
              <w:bottom w:val="single" w:sz="4" w:space="0" w:color="000000"/>
              <w:right w:val="single" w:sz="4" w:space="0" w:color="000000"/>
            </w:tcBorders>
          </w:tcPr>
          <w:p w14:paraId="5F7AF4AA" w14:textId="77777777" w:rsidR="009A190F" w:rsidRDefault="009A190F">
            <w:pPr>
              <w:spacing w:after="0" w:line="259" w:lineRule="auto"/>
              <w:ind w:left="1" w:right="26" w:firstLine="0"/>
            </w:pPr>
            <w:r w:rsidRPr="0031744D">
              <w:t xml:space="preserve">A plan that forms part of the policy and outlines how the </w:t>
            </w:r>
            <w:r w:rsidRPr="006E18F4">
              <w:t>service will communicate with families and staff in relation to the policy. The communication plan also describes how families and staff will be informed about risk minimisation plans and emergency procedures to be followed when a child diagnosed as at risk of any medical condition such as anaphylaxis is enrolled at the service</w:t>
            </w:r>
          </w:p>
        </w:tc>
        <w:tc>
          <w:tcPr>
            <w:tcW w:w="2587" w:type="dxa"/>
            <w:tcBorders>
              <w:top w:val="single" w:sz="4" w:space="0" w:color="000000"/>
              <w:left w:val="single" w:sz="4" w:space="0" w:color="000000"/>
              <w:bottom w:val="single" w:sz="4" w:space="0" w:color="000000"/>
              <w:right w:val="single" w:sz="4" w:space="0" w:color="000000"/>
            </w:tcBorders>
          </w:tcPr>
          <w:p w14:paraId="0B09126D" w14:textId="77777777" w:rsidR="009A190F" w:rsidRDefault="009A190F">
            <w:pPr>
              <w:spacing w:after="0" w:line="259" w:lineRule="auto"/>
              <w:ind w:left="1" w:firstLine="0"/>
            </w:pPr>
            <w:r w:rsidRPr="0031744D">
              <w:t xml:space="preserve"> </w:t>
            </w:r>
          </w:p>
        </w:tc>
      </w:tr>
      <w:tr w:rsidR="009A190F" w14:paraId="7AC3840B" w14:textId="77777777">
        <w:trPr>
          <w:trHeight w:val="548"/>
        </w:trPr>
        <w:tc>
          <w:tcPr>
            <w:tcW w:w="1704" w:type="dxa"/>
            <w:tcBorders>
              <w:top w:val="single" w:sz="4" w:space="0" w:color="000000"/>
              <w:left w:val="single" w:sz="4" w:space="0" w:color="000000"/>
              <w:bottom w:val="single" w:sz="4" w:space="0" w:color="000000"/>
              <w:right w:val="single" w:sz="4" w:space="0" w:color="000000"/>
            </w:tcBorders>
          </w:tcPr>
          <w:p w14:paraId="0D49FDDD" w14:textId="77777777" w:rsidR="009A190F" w:rsidRDefault="009A190F">
            <w:pPr>
              <w:spacing w:after="0" w:line="259" w:lineRule="auto"/>
              <w:ind w:left="0" w:firstLine="0"/>
            </w:pPr>
            <w:r w:rsidRPr="009E0CF3">
              <w:rPr>
                <w:b/>
              </w:rPr>
              <w:t xml:space="preserve">Medication </w:t>
            </w:r>
          </w:p>
        </w:tc>
        <w:tc>
          <w:tcPr>
            <w:tcW w:w="4683" w:type="dxa"/>
            <w:tcBorders>
              <w:top w:val="single" w:sz="4" w:space="0" w:color="000000"/>
              <w:left w:val="single" w:sz="4" w:space="0" w:color="000000"/>
              <w:bottom w:val="single" w:sz="4" w:space="0" w:color="000000"/>
              <w:right w:val="single" w:sz="4" w:space="0" w:color="000000"/>
            </w:tcBorders>
          </w:tcPr>
          <w:p w14:paraId="6A9CC240" w14:textId="77777777" w:rsidR="009A190F" w:rsidRDefault="009A190F">
            <w:pPr>
              <w:spacing w:after="0" w:line="259" w:lineRule="auto"/>
              <w:ind w:left="1" w:firstLine="0"/>
            </w:pPr>
            <w:r w:rsidRPr="009E0CF3">
              <w:t xml:space="preserve">Medicine within the meaning of the Therapeutic Goods </w:t>
            </w:r>
            <w:r>
              <w:t xml:space="preserve">Act 1989 of the Commonwealth. Medicine includes </w:t>
            </w:r>
            <w:r w:rsidRPr="00574EDD">
              <w:t>prescription, over the counter and complementary medicines. All therapeutic goods in Australia are listed on the Australian Register of Therapeutic Goods, available on the Therapeutic Goods Administration website (tga.gov.au)</w:t>
            </w:r>
          </w:p>
        </w:tc>
        <w:tc>
          <w:tcPr>
            <w:tcW w:w="2587" w:type="dxa"/>
            <w:tcBorders>
              <w:top w:val="single" w:sz="4" w:space="0" w:color="000000"/>
              <w:left w:val="single" w:sz="4" w:space="0" w:color="000000"/>
              <w:bottom w:val="single" w:sz="4" w:space="0" w:color="000000"/>
              <w:right w:val="single" w:sz="4" w:space="0" w:color="000000"/>
            </w:tcBorders>
          </w:tcPr>
          <w:p w14:paraId="1AD50F95" w14:textId="77777777" w:rsidR="009A190F" w:rsidRDefault="009A190F">
            <w:pPr>
              <w:spacing w:after="0" w:line="259" w:lineRule="auto"/>
              <w:ind w:left="1" w:firstLine="0"/>
            </w:pPr>
            <w:r w:rsidRPr="009E0CF3">
              <w:t xml:space="preserve"> National Act 1989 of the Commonwealth. </w:t>
            </w:r>
          </w:p>
        </w:tc>
      </w:tr>
      <w:tr w:rsidR="009A190F" w14:paraId="6C49C4BB" w14:textId="77777777">
        <w:trPr>
          <w:trHeight w:val="2159"/>
        </w:trPr>
        <w:tc>
          <w:tcPr>
            <w:tcW w:w="1704" w:type="dxa"/>
            <w:tcBorders>
              <w:top w:val="single" w:sz="4" w:space="0" w:color="000000"/>
              <w:left w:val="single" w:sz="4" w:space="0" w:color="000000"/>
              <w:bottom w:val="single" w:sz="4" w:space="0" w:color="000000"/>
              <w:right w:val="single" w:sz="4" w:space="0" w:color="000000"/>
            </w:tcBorders>
          </w:tcPr>
          <w:p w14:paraId="39AD8DB0" w14:textId="77777777" w:rsidR="009A190F" w:rsidRPr="002D42A9" w:rsidRDefault="009A190F">
            <w:pPr>
              <w:spacing w:after="0" w:line="259" w:lineRule="auto"/>
              <w:ind w:left="0" w:firstLine="0"/>
              <w:rPr>
                <w:b/>
                <w:bCs/>
              </w:rPr>
            </w:pPr>
            <w:r w:rsidRPr="002D42A9">
              <w:rPr>
                <w:b/>
                <w:bCs/>
              </w:rPr>
              <w:t>Medical Condition</w:t>
            </w:r>
          </w:p>
        </w:tc>
        <w:tc>
          <w:tcPr>
            <w:tcW w:w="4683" w:type="dxa"/>
            <w:tcBorders>
              <w:top w:val="single" w:sz="4" w:space="0" w:color="000000"/>
              <w:left w:val="single" w:sz="4" w:space="0" w:color="000000"/>
              <w:bottom w:val="single" w:sz="4" w:space="0" w:color="000000"/>
              <w:right w:val="single" w:sz="4" w:space="0" w:color="000000"/>
            </w:tcBorders>
          </w:tcPr>
          <w:p w14:paraId="52215DCC" w14:textId="77777777" w:rsidR="009A190F" w:rsidRDefault="009A190F">
            <w:pPr>
              <w:spacing w:after="0" w:line="259" w:lineRule="auto"/>
              <w:ind w:left="1" w:firstLine="0"/>
            </w:pPr>
            <w:r>
              <w:t xml:space="preserve">This may be described as a condition that has been diagnosed by a registered medical practitioner. </w:t>
            </w:r>
          </w:p>
        </w:tc>
        <w:tc>
          <w:tcPr>
            <w:tcW w:w="2587" w:type="dxa"/>
            <w:tcBorders>
              <w:top w:val="single" w:sz="4" w:space="0" w:color="000000"/>
              <w:left w:val="single" w:sz="4" w:space="0" w:color="000000"/>
              <w:bottom w:val="single" w:sz="4" w:space="0" w:color="000000"/>
              <w:right w:val="single" w:sz="4" w:space="0" w:color="000000"/>
            </w:tcBorders>
          </w:tcPr>
          <w:p w14:paraId="6518322D" w14:textId="77777777" w:rsidR="009A190F" w:rsidRDefault="009A190F">
            <w:pPr>
              <w:spacing w:after="0" w:line="241" w:lineRule="auto"/>
              <w:ind w:left="0" w:firstLine="0"/>
            </w:pPr>
            <w:r>
              <w:t>Guide to the NQF</w:t>
            </w:r>
          </w:p>
        </w:tc>
      </w:tr>
      <w:tr w:rsidR="009A190F" w14:paraId="7509C26E" w14:textId="77777777">
        <w:trPr>
          <w:trHeight w:val="1084"/>
        </w:trPr>
        <w:tc>
          <w:tcPr>
            <w:tcW w:w="1704" w:type="dxa"/>
            <w:tcBorders>
              <w:top w:val="single" w:sz="4" w:space="0" w:color="000000"/>
              <w:left w:val="single" w:sz="4" w:space="0" w:color="000000"/>
              <w:bottom w:val="single" w:sz="4" w:space="0" w:color="000000"/>
              <w:right w:val="single" w:sz="4" w:space="0" w:color="000000"/>
            </w:tcBorders>
          </w:tcPr>
          <w:p w14:paraId="650D38B6" w14:textId="77777777" w:rsidR="009A190F" w:rsidRPr="002D42A9" w:rsidRDefault="009A190F">
            <w:pPr>
              <w:spacing w:after="0" w:line="259" w:lineRule="auto"/>
              <w:ind w:left="0" w:firstLine="0"/>
              <w:rPr>
                <w:b/>
                <w:bCs/>
              </w:rPr>
            </w:pPr>
            <w:r w:rsidRPr="002D42A9">
              <w:rPr>
                <w:b/>
                <w:bCs/>
              </w:rPr>
              <w:t xml:space="preserve">Medical management plan </w:t>
            </w:r>
          </w:p>
        </w:tc>
        <w:tc>
          <w:tcPr>
            <w:tcW w:w="4683" w:type="dxa"/>
            <w:tcBorders>
              <w:top w:val="single" w:sz="4" w:space="0" w:color="000000"/>
              <w:left w:val="single" w:sz="4" w:space="0" w:color="000000"/>
              <w:bottom w:val="single" w:sz="4" w:space="0" w:color="000000"/>
              <w:right w:val="single" w:sz="4" w:space="0" w:color="000000"/>
            </w:tcBorders>
          </w:tcPr>
          <w:p w14:paraId="474584D8" w14:textId="119789E1" w:rsidR="009A190F" w:rsidRDefault="009A190F">
            <w:pPr>
              <w:spacing w:after="0" w:line="259" w:lineRule="auto"/>
              <w:ind w:left="1" w:right="45" w:firstLine="0"/>
            </w:pPr>
            <w:r>
              <w:t xml:space="preserve">A document that has been prepared and signed by a registered medical practitioner that describes symptoms causes, clear instructions on action and treatment for the child’s specific medical </w:t>
            </w:r>
            <w:r w:rsidR="0073278C">
              <w:t>condition and</w:t>
            </w:r>
            <w:r>
              <w:t xml:space="preserve"> includes the child’s name and a photograph of the child.</w:t>
            </w:r>
          </w:p>
        </w:tc>
        <w:tc>
          <w:tcPr>
            <w:tcW w:w="2587" w:type="dxa"/>
            <w:tcBorders>
              <w:top w:val="single" w:sz="4" w:space="0" w:color="000000"/>
              <w:left w:val="single" w:sz="4" w:space="0" w:color="000000"/>
              <w:bottom w:val="single" w:sz="4" w:space="0" w:color="000000"/>
              <w:right w:val="single" w:sz="4" w:space="0" w:color="000000"/>
            </w:tcBorders>
          </w:tcPr>
          <w:p w14:paraId="51062D6E" w14:textId="77777777" w:rsidR="009A190F" w:rsidRDefault="009A190F">
            <w:pPr>
              <w:spacing w:after="0" w:line="259" w:lineRule="auto"/>
              <w:ind w:left="1" w:firstLine="0"/>
            </w:pPr>
            <w:hyperlink r:id="rId157">
              <w:r>
                <w:t xml:space="preserve">How to </w:t>
              </w:r>
            </w:hyperlink>
            <w:hyperlink r:id="rId158">
              <w:r>
                <w:t xml:space="preserve">- </w:t>
              </w:r>
            </w:hyperlink>
            <w:hyperlink r:id="rId159">
              <w:r>
                <w:t xml:space="preserve">Work health and </w:t>
              </w:r>
            </w:hyperlink>
            <w:hyperlink r:id="rId160">
              <w:r>
                <w:t xml:space="preserve">safety approved v2.indd </w:t>
              </w:r>
            </w:hyperlink>
            <w:hyperlink r:id="rId161">
              <w:r>
                <w:t>(acecqa.gov.au)</w:t>
              </w:r>
            </w:hyperlink>
            <w:hyperlink r:id="rId162">
              <w:r>
                <w:t xml:space="preserve"> </w:t>
              </w:r>
            </w:hyperlink>
          </w:p>
        </w:tc>
      </w:tr>
      <w:tr w:rsidR="009A190F" w14:paraId="48AFCE47" w14:textId="77777777">
        <w:trPr>
          <w:trHeight w:val="548"/>
        </w:trPr>
        <w:tc>
          <w:tcPr>
            <w:tcW w:w="1704" w:type="dxa"/>
            <w:tcBorders>
              <w:top w:val="single" w:sz="4" w:space="0" w:color="000000"/>
              <w:left w:val="single" w:sz="4" w:space="0" w:color="000000"/>
              <w:bottom w:val="single" w:sz="4" w:space="0" w:color="000000"/>
              <w:right w:val="single" w:sz="4" w:space="0" w:color="000000"/>
            </w:tcBorders>
          </w:tcPr>
          <w:p w14:paraId="1274DE44" w14:textId="77777777" w:rsidR="009A190F" w:rsidRDefault="009A190F">
            <w:pPr>
              <w:spacing w:after="0" w:line="259" w:lineRule="auto"/>
              <w:ind w:left="0" w:firstLine="0"/>
            </w:pPr>
            <w:r>
              <w:rPr>
                <w:b/>
              </w:rPr>
              <w:t xml:space="preserve">Risk minimisation plan </w:t>
            </w:r>
          </w:p>
        </w:tc>
        <w:tc>
          <w:tcPr>
            <w:tcW w:w="4683" w:type="dxa"/>
            <w:tcBorders>
              <w:top w:val="single" w:sz="4" w:space="0" w:color="000000"/>
              <w:left w:val="single" w:sz="4" w:space="0" w:color="000000"/>
              <w:bottom w:val="single" w:sz="4" w:space="0" w:color="000000"/>
              <w:right w:val="single" w:sz="4" w:space="0" w:color="000000"/>
            </w:tcBorders>
          </w:tcPr>
          <w:p w14:paraId="287F8430" w14:textId="77777777" w:rsidR="009A190F" w:rsidRDefault="009A190F">
            <w:pPr>
              <w:spacing w:after="0" w:line="259" w:lineRule="auto"/>
              <w:ind w:left="1" w:firstLine="0"/>
            </w:pPr>
            <w:r>
              <w:t xml:space="preserve">A document prepared by service staff for a child, in consultation with the child’s parents, setting out means of managing and minimising risks relating to the child’s specific health care need, allergy or other relevant medical condition. </w:t>
            </w:r>
          </w:p>
        </w:tc>
        <w:tc>
          <w:tcPr>
            <w:tcW w:w="2587" w:type="dxa"/>
            <w:tcBorders>
              <w:top w:val="single" w:sz="4" w:space="0" w:color="000000"/>
              <w:left w:val="single" w:sz="4" w:space="0" w:color="000000"/>
              <w:bottom w:val="single" w:sz="4" w:space="0" w:color="000000"/>
              <w:right w:val="single" w:sz="4" w:space="0" w:color="000000"/>
            </w:tcBorders>
          </w:tcPr>
          <w:p w14:paraId="3EFEE2BB" w14:textId="77777777" w:rsidR="009A190F" w:rsidRDefault="009A190F">
            <w:pPr>
              <w:spacing w:after="0" w:line="259" w:lineRule="auto"/>
              <w:ind w:left="0" w:firstLine="0"/>
            </w:pPr>
            <w:r>
              <w:t xml:space="preserve">Guide to the </w:t>
            </w:r>
          </w:p>
          <w:p w14:paraId="534CE9BD" w14:textId="77777777" w:rsidR="009A190F" w:rsidRDefault="009A190F">
            <w:pPr>
              <w:spacing w:after="0" w:line="259" w:lineRule="auto"/>
              <w:ind w:left="1" w:firstLine="0"/>
            </w:pPr>
            <w:r>
              <w:t xml:space="preserve">NQF </w:t>
            </w:r>
          </w:p>
        </w:tc>
      </w:tr>
    </w:tbl>
    <w:p w14:paraId="1B8952BC" w14:textId="77777777" w:rsidR="009A190F" w:rsidRDefault="009A190F" w:rsidP="009A190F">
      <w:pPr>
        <w:spacing w:after="2" w:line="259" w:lineRule="auto"/>
        <w:ind w:left="517" w:firstLine="0"/>
      </w:pPr>
      <w:r>
        <w:rPr>
          <w:b/>
          <w:sz w:val="24"/>
        </w:rPr>
        <w:t xml:space="preserve"> </w:t>
      </w:r>
    </w:p>
    <w:p w14:paraId="17CB909A" w14:textId="77777777" w:rsidR="003F554B" w:rsidRDefault="003F554B" w:rsidP="003046A9">
      <w:pPr>
        <w:ind w:left="0" w:firstLine="0"/>
        <w:sectPr w:rsidR="003F554B" w:rsidSect="006851C4">
          <w:footerReference w:type="even" r:id="rId163"/>
          <w:footerReference w:type="default" r:id="rId164"/>
          <w:footerReference w:type="first" r:id="rId165"/>
          <w:pgSz w:w="11910" w:h="16840"/>
          <w:pgMar w:top="1345" w:right="922" w:bottom="1049" w:left="550" w:header="720" w:footer="829" w:gutter="0"/>
          <w:cols w:space="720"/>
          <w:titlePg/>
        </w:sectPr>
      </w:pPr>
    </w:p>
    <w:p w14:paraId="65C32F67" w14:textId="0F1799E4" w:rsidR="003F554B" w:rsidRDefault="003F554B" w:rsidP="00110144">
      <w:pPr>
        <w:spacing w:after="2" w:line="259" w:lineRule="auto"/>
        <w:ind w:left="0" w:firstLine="0"/>
      </w:pPr>
    </w:p>
    <w:p w14:paraId="4628857B" w14:textId="747386FA" w:rsidR="003F554B" w:rsidRDefault="00FD7ED6" w:rsidP="00110144">
      <w:pPr>
        <w:tabs>
          <w:tab w:val="center" w:pos="1460"/>
          <w:tab w:val="center" w:pos="5072"/>
        </w:tabs>
        <w:ind w:left="0" w:firstLine="0"/>
      </w:pPr>
      <w:r>
        <w:t xml:space="preserve"> </w:t>
      </w:r>
    </w:p>
    <w:p w14:paraId="1B958B97" w14:textId="77777777" w:rsidR="003F554B" w:rsidRDefault="00FD7ED6">
      <w:pPr>
        <w:spacing w:after="53" w:line="259" w:lineRule="auto"/>
        <w:ind w:left="527" w:hanging="10"/>
      </w:pPr>
      <w:r>
        <w:rPr>
          <w:b/>
          <w:sz w:val="24"/>
        </w:rPr>
        <w:t xml:space="preserve">SUPPORTING DOCUMENTS </w:t>
      </w:r>
    </w:p>
    <w:p w14:paraId="5318D368" w14:textId="77777777" w:rsidR="003F554B" w:rsidRDefault="00FD7ED6">
      <w:pPr>
        <w:spacing w:after="0" w:line="259" w:lineRule="auto"/>
        <w:ind w:left="517" w:right="6546" w:firstLine="0"/>
      </w:pPr>
      <w:r>
        <w:rPr>
          <w:b/>
          <w:color w:val="FF0000"/>
          <w:sz w:val="32"/>
        </w:rPr>
        <w:t xml:space="preserve"> </w:t>
      </w:r>
    </w:p>
    <w:p w14:paraId="2C09A581" w14:textId="4CE812AB" w:rsidR="003F554B" w:rsidRDefault="00FD7ED6" w:rsidP="00110144">
      <w:pPr>
        <w:spacing w:after="132" w:line="259" w:lineRule="auto"/>
        <w:ind w:left="640" w:firstLine="0"/>
      </w:pPr>
      <w:r>
        <w:rPr>
          <w:noProof/>
        </w:rPr>
        <w:drawing>
          <wp:inline distT="0" distB="0" distL="0" distR="0" wp14:anchorId="62FBB4D8" wp14:editId="20BB3C00">
            <wp:extent cx="2051431" cy="1490980"/>
            <wp:effectExtent l="0" t="0" r="0" b="0"/>
            <wp:docPr id="18976" name="Picture 18976"/>
            <wp:cNvGraphicFramePr/>
            <a:graphic xmlns:a="http://schemas.openxmlformats.org/drawingml/2006/main">
              <a:graphicData uri="http://schemas.openxmlformats.org/drawingml/2006/picture">
                <pic:pic xmlns:pic="http://schemas.openxmlformats.org/drawingml/2006/picture">
                  <pic:nvPicPr>
                    <pic:cNvPr id="18976" name="Picture 18976"/>
                    <pic:cNvPicPr/>
                  </pic:nvPicPr>
                  <pic:blipFill>
                    <a:blip r:embed="rId166"/>
                    <a:stretch>
                      <a:fillRect/>
                    </a:stretch>
                  </pic:blipFill>
                  <pic:spPr>
                    <a:xfrm>
                      <a:off x="0" y="0"/>
                      <a:ext cx="2051431" cy="1490980"/>
                    </a:xfrm>
                    <a:prstGeom prst="rect">
                      <a:avLst/>
                    </a:prstGeom>
                  </pic:spPr>
                </pic:pic>
              </a:graphicData>
            </a:graphic>
          </wp:inline>
        </w:drawing>
      </w:r>
    </w:p>
    <w:p w14:paraId="091F149E" w14:textId="77777777" w:rsidR="003F554B" w:rsidRDefault="00FD7ED6">
      <w:pPr>
        <w:spacing w:after="35" w:line="259" w:lineRule="auto"/>
        <w:ind w:hanging="10"/>
      </w:pPr>
      <w:r>
        <w:rPr>
          <w:b/>
          <w:sz w:val="24"/>
        </w:rPr>
        <w:t xml:space="preserve">APPROVED NON-PRESCRIBED MEDICATION PROCEDURE </w:t>
      </w:r>
    </w:p>
    <w:p w14:paraId="0866A135" w14:textId="77777777" w:rsidR="003F554B" w:rsidRDefault="00FD7ED6" w:rsidP="00312E62">
      <w:pPr>
        <w:numPr>
          <w:ilvl w:val="0"/>
          <w:numId w:val="37"/>
        </w:numPr>
        <w:ind w:right="13" w:hanging="360"/>
      </w:pPr>
      <w:r>
        <w:t xml:space="preserve">Educators may administer one dose of paracetamol, ibuprofen, or teething gel per child, per day, as indicated by parents on the enrolment form, for the following situations: </w:t>
      </w:r>
    </w:p>
    <w:p w14:paraId="64431D62" w14:textId="77777777" w:rsidR="003F554B" w:rsidRDefault="00FD7ED6" w:rsidP="00312E62">
      <w:pPr>
        <w:numPr>
          <w:ilvl w:val="0"/>
          <w:numId w:val="37"/>
        </w:numPr>
        <w:ind w:right="13" w:hanging="360"/>
      </w:pPr>
      <w:r>
        <w:t xml:space="preserve">A child under 12 months old has a temperature 37 degrees or more. </w:t>
      </w:r>
    </w:p>
    <w:p w14:paraId="7DCB1C1A" w14:textId="77777777" w:rsidR="003F554B" w:rsidRDefault="00FD7ED6" w:rsidP="00312E62">
      <w:pPr>
        <w:numPr>
          <w:ilvl w:val="0"/>
          <w:numId w:val="37"/>
        </w:numPr>
        <w:ind w:right="13" w:hanging="360"/>
      </w:pPr>
      <w:r>
        <w:t xml:space="preserve">A child over 12 months old has a temperature 38 degrees or more. </w:t>
      </w:r>
    </w:p>
    <w:p w14:paraId="74021A09" w14:textId="77777777" w:rsidR="003F554B" w:rsidRDefault="00FD7ED6" w:rsidP="00312E62">
      <w:pPr>
        <w:numPr>
          <w:ilvl w:val="0"/>
          <w:numId w:val="37"/>
        </w:numPr>
        <w:ind w:right="13" w:hanging="360"/>
      </w:pPr>
      <w:r>
        <w:t xml:space="preserve">Minor accidents and injuries, not requiring further or ongoing treatment (e.g. minor falls resulting in bruises and scrapes). </w:t>
      </w:r>
    </w:p>
    <w:p w14:paraId="0FADD092" w14:textId="77777777" w:rsidR="003F554B" w:rsidRDefault="00FD7ED6" w:rsidP="00312E62">
      <w:pPr>
        <w:numPr>
          <w:ilvl w:val="0"/>
          <w:numId w:val="37"/>
        </w:numPr>
        <w:ind w:right="13" w:hanging="360"/>
      </w:pPr>
      <w:r>
        <w:t xml:space="preserve">Educators must complete a Medication Record Form and obtain a parent signature for all medication dispensed. </w:t>
      </w:r>
    </w:p>
    <w:p w14:paraId="1A2729EA" w14:textId="77777777" w:rsidR="003F554B" w:rsidRDefault="00FD7ED6" w:rsidP="00312E62">
      <w:pPr>
        <w:numPr>
          <w:ilvl w:val="0"/>
          <w:numId w:val="37"/>
        </w:numPr>
        <w:spacing w:after="27"/>
        <w:ind w:right="13" w:hanging="360"/>
      </w:pPr>
      <w:r>
        <w:t xml:space="preserve">If a parent has administered any medication prior to coming to care, they must tell the educator of the time and dose of last administration. </w:t>
      </w:r>
    </w:p>
    <w:p w14:paraId="6B7FA450" w14:textId="77777777" w:rsidR="003F554B" w:rsidRDefault="00FD7ED6">
      <w:pPr>
        <w:spacing w:after="0" w:line="259" w:lineRule="auto"/>
        <w:ind w:left="0" w:firstLine="0"/>
      </w:pPr>
      <w:r>
        <w:t xml:space="preserve"> </w:t>
      </w:r>
    </w:p>
    <w:p w14:paraId="1ACF74A5" w14:textId="77777777" w:rsidR="003F554B" w:rsidRDefault="00FD7ED6">
      <w:pPr>
        <w:spacing w:after="35" w:line="259" w:lineRule="auto"/>
        <w:ind w:left="294" w:hanging="10"/>
      </w:pPr>
      <w:r>
        <w:rPr>
          <w:b/>
          <w:sz w:val="24"/>
        </w:rPr>
        <w:t>PRESCRIBED MEDICATION PROCEDURE</w:t>
      </w:r>
      <w:r>
        <w:t xml:space="preserve">  </w:t>
      </w:r>
    </w:p>
    <w:p w14:paraId="23BAA0DB" w14:textId="77777777" w:rsidR="003F554B" w:rsidRDefault="00FD7ED6" w:rsidP="00312E62">
      <w:pPr>
        <w:numPr>
          <w:ilvl w:val="0"/>
          <w:numId w:val="37"/>
        </w:numPr>
        <w:spacing w:after="59"/>
        <w:ind w:right="13" w:hanging="360"/>
      </w:pPr>
      <w:r>
        <w:t xml:space="preserve">All medications must be labelled by a pharmacist and include child’s name, prescribing doctor or pharmacist’s name, dosage and frequency, and expiry date. </w:t>
      </w:r>
    </w:p>
    <w:p w14:paraId="49B9ACE7" w14:textId="77777777" w:rsidR="003F554B" w:rsidRDefault="00FD7ED6" w:rsidP="00312E62">
      <w:pPr>
        <w:numPr>
          <w:ilvl w:val="0"/>
          <w:numId w:val="37"/>
        </w:numPr>
        <w:ind w:right="13" w:hanging="360"/>
      </w:pPr>
      <w:r>
        <w:t xml:space="preserve">All irregular prescribed medications (e.g., antibiotics) must be directly handed to the educator, with signed instructions from the prescribing doctor. A copy of these instructions must be submitted to Foundations FDCS immediately. No medication will be administered unless the Medication Record Form is signed by a parent. </w:t>
      </w:r>
    </w:p>
    <w:p w14:paraId="732AEE5C" w14:textId="77777777" w:rsidR="003F554B" w:rsidRDefault="00FD7ED6" w:rsidP="00312E62">
      <w:pPr>
        <w:numPr>
          <w:ilvl w:val="0"/>
          <w:numId w:val="37"/>
        </w:numPr>
        <w:ind w:right="13" w:hanging="360"/>
      </w:pPr>
      <w:r>
        <w:t xml:space="preserve">All regular prescribed medications (e.g., Ritalin) must be given directly to the educator. The educator is responsible for advising parents when the medication supply is running low. </w:t>
      </w:r>
    </w:p>
    <w:p w14:paraId="51073476" w14:textId="77777777" w:rsidR="003F554B" w:rsidRDefault="00FD7ED6" w:rsidP="00312E62">
      <w:pPr>
        <w:numPr>
          <w:ilvl w:val="0"/>
          <w:numId w:val="37"/>
        </w:numPr>
        <w:ind w:right="13" w:hanging="360"/>
      </w:pPr>
      <w:r>
        <w:t xml:space="preserve">All medications must be stored in strict accordance with the product instructions, especially </w:t>
      </w:r>
      <w:proofErr w:type="gramStart"/>
      <w:r>
        <w:t>in regard to</w:t>
      </w:r>
      <w:proofErr w:type="gramEnd"/>
      <w:r>
        <w:t xml:space="preserve"> temperature. Storage should be secure and with clear labelling. Medicines required to be administered in an emergency must not be stored in a locked cabinet. </w:t>
      </w:r>
    </w:p>
    <w:p w14:paraId="1C746238" w14:textId="77777777" w:rsidR="003F554B" w:rsidRDefault="00FD7ED6" w:rsidP="00312E62">
      <w:pPr>
        <w:numPr>
          <w:ilvl w:val="0"/>
          <w:numId w:val="37"/>
        </w:numPr>
        <w:ind w:right="13" w:hanging="360"/>
      </w:pPr>
      <w:r>
        <w:t xml:space="preserve">Foundations FDCS permits children over the age of six to self-administer prescribed medication with supervision. </w:t>
      </w:r>
    </w:p>
    <w:p w14:paraId="37E8BF88" w14:textId="77777777" w:rsidR="003F554B" w:rsidRDefault="00FD7ED6" w:rsidP="00312E62">
      <w:pPr>
        <w:numPr>
          <w:ilvl w:val="0"/>
          <w:numId w:val="37"/>
        </w:numPr>
        <w:ind w:right="13" w:hanging="360"/>
      </w:pPr>
      <w:r>
        <w:t xml:space="preserve">If the child is given the wrong medication, dose, or takes the medication via the wrong route, the following steps should be taken: </w:t>
      </w:r>
    </w:p>
    <w:p w14:paraId="77089F4B" w14:textId="77777777" w:rsidR="003F554B" w:rsidRDefault="00FD7ED6" w:rsidP="00312E62">
      <w:pPr>
        <w:numPr>
          <w:ilvl w:val="0"/>
          <w:numId w:val="37"/>
        </w:numPr>
        <w:ind w:right="13" w:hanging="360"/>
      </w:pPr>
      <w:r>
        <w:t xml:space="preserve">Phone POISONS INFORMATION LINE 13 11 26. </w:t>
      </w:r>
    </w:p>
    <w:p w14:paraId="20D3E6C0" w14:textId="77777777" w:rsidR="003F554B" w:rsidRDefault="00FD7ED6" w:rsidP="00312E62">
      <w:pPr>
        <w:numPr>
          <w:ilvl w:val="0"/>
          <w:numId w:val="37"/>
        </w:numPr>
        <w:ind w:right="13" w:hanging="360"/>
      </w:pPr>
      <w:r>
        <w:t xml:space="preserve">Give details of the incident and child. </w:t>
      </w:r>
    </w:p>
    <w:p w14:paraId="7C4819CE" w14:textId="77777777" w:rsidR="003F554B" w:rsidRDefault="00FD7ED6" w:rsidP="00312E62">
      <w:pPr>
        <w:numPr>
          <w:ilvl w:val="0"/>
          <w:numId w:val="37"/>
        </w:numPr>
        <w:ind w:right="13" w:hanging="360"/>
      </w:pPr>
      <w:r>
        <w:t xml:space="preserve">Act immediately upon their advice. </w:t>
      </w:r>
    </w:p>
    <w:p w14:paraId="7512EDAB" w14:textId="77777777" w:rsidR="003F554B" w:rsidRDefault="00FD7ED6" w:rsidP="00312E62">
      <w:pPr>
        <w:numPr>
          <w:ilvl w:val="0"/>
          <w:numId w:val="37"/>
        </w:numPr>
        <w:spacing w:after="64"/>
        <w:ind w:right="13" w:hanging="360"/>
      </w:pPr>
      <w:r>
        <w:t xml:space="preserve">Notify the child’s parents and Foundations FDCS immediately. </w:t>
      </w:r>
    </w:p>
    <w:p w14:paraId="58916269" w14:textId="77777777" w:rsidR="00DB6DA8" w:rsidRDefault="00FD7ED6" w:rsidP="00312E62">
      <w:pPr>
        <w:numPr>
          <w:ilvl w:val="0"/>
          <w:numId w:val="37"/>
        </w:numPr>
        <w:spacing w:after="266"/>
        <w:ind w:right="13" w:hanging="360"/>
      </w:pPr>
      <w:r>
        <w:t xml:space="preserve">Complete a child injury and incident form, then inform the Foundations FDCS on the same day. </w:t>
      </w:r>
    </w:p>
    <w:p w14:paraId="7234A072" w14:textId="50BC0825" w:rsidR="003F554B" w:rsidRDefault="00FD7ED6" w:rsidP="00DB6DA8">
      <w:pPr>
        <w:spacing w:after="266"/>
        <w:ind w:left="786" w:right="13" w:firstLine="0"/>
      </w:pPr>
      <w:r>
        <w:rPr>
          <w:b/>
        </w:rPr>
        <w:lastRenderedPageBreak/>
        <w:t xml:space="preserve">ROLES AND RESPONSIBLIES </w:t>
      </w:r>
    </w:p>
    <w:p w14:paraId="67FC21D5" w14:textId="77777777" w:rsidR="003F554B" w:rsidRDefault="00FD7ED6">
      <w:pPr>
        <w:spacing w:after="46" w:line="268" w:lineRule="auto"/>
        <w:ind w:left="719" w:right="27" w:hanging="10"/>
      </w:pPr>
      <w:r>
        <w:rPr>
          <w:b/>
        </w:rPr>
        <w:t xml:space="preserve">Approved Provider is to: </w:t>
      </w:r>
    </w:p>
    <w:p w14:paraId="4EAAE249" w14:textId="77777777" w:rsidR="003F554B" w:rsidRDefault="00FD7ED6" w:rsidP="00312E62">
      <w:pPr>
        <w:numPr>
          <w:ilvl w:val="0"/>
          <w:numId w:val="37"/>
        </w:numPr>
        <w:ind w:right="13" w:hanging="360"/>
      </w:pPr>
      <w:r>
        <w:t xml:space="preserve">Ensure the Dealing with medical conditions in children policy and procedures are met, the appropriate medical management plans and risk assessments are completed, and all relevant actions are managed to minimise the risks to the child’s health (regulation 90) </w:t>
      </w:r>
      <w:r>
        <w:rPr>
          <w:b/>
        </w:rPr>
        <w:t xml:space="preserve"> </w:t>
      </w:r>
    </w:p>
    <w:p w14:paraId="0CB7F8AB" w14:textId="69679938" w:rsidR="003F554B" w:rsidRDefault="00FD7ED6" w:rsidP="00312E62">
      <w:pPr>
        <w:numPr>
          <w:ilvl w:val="0"/>
          <w:numId w:val="37"/>
        </w:numPr>
        <w:ind w:right="13" w:hanging="360"/>
      </w:pPr>
      <w:r>
        <w:t xml:space="preserve">Ensure families of children that have a specific medical condition have been given a copy of the Dealing with medical conditions in children policy (regulation 91) and any other relevant </w:t>
      </w:r>
      <w:r w:rsidR="0073278C">
        <w:t>policies.</w:t>
      </w:r>
      <w:r>
        <w:t xml:space="preserve"> </w:t>
      </w:r>
      <w:r>
        <w:rPr>
          <w:b/>
        </w:rPr>
        <w:t xml:space="preserve"> </w:t>
      </w:r>
    </w:p>
    <w:p w14:paraId="08CB6C0D" w14:textId="66D97AC8" w:rsidR="003F554B" w:rsidRDefault="00FD7ED6" w:rsidP="00312E62">
      <w:pPr>
        <w:numPr>
          <w:ilvl w:val="0"/>
          <w:numId w:val="37"/>
        </w:numPr>
        <w:ind w:right="13" w:hanging="360"/>
      </w:pPr>
      <w:r>
        <w:t xml:space="preserve">In consultation with families, develop risk minimisation plans for children with medical conditions or specific health care </w:t>
      </w:r>
      <w:r w:rsidR="0073278C">
        <w:t>needs.</w:t>
      </w:r>
      <w:r>
        <w:t xml:space="preserve"> </w:t>
      </w:r>
      <w:r>
        <w:rPr>
          <w:b/>
        </w:rPr>
        <w:t xml:space="preserve"> </w:t>
      </w:r>
    </w:p>
    <w:p w14:paraId="7EFCDD79" w14:textId="7F7AF5C3" w:rsidR="003F554B" w:rsidRDefault="00FD7ED6" w:rsidP="00312E62">
      <w:pPr>
        <w:numPr>
          <w:ilvl w:val="0"/>
          <w:numId w:val="37"/>
        </w:numPr>
        <w:ind w:right="13" w:hanging="360"/>
      </w:pPr>
      <w:r>
        <w:t xml:space="preserve">Ensure all educators and staff have training as part of the induction process and ongoing training for the management of medical conditions (e.g. Asthma, </w:t>
      </w:r>
      <w:r w:rsidR="0073278C">
        <w:t>anaphylaxis,</w:t>
      </w:r>
      <w:r>
        <w:t xml:space="preserve"> and specific requirements for the enrolled child in your care) </w:t>
      </w:r>
      <w:r>
        <w:rPr>
          <w:b/>
        </w:rPr>
        <w:t xml:space="preserve"> </w:t>
      </w:r>
    </w:p>
    <w:p w14:paraId="45C97859" w14:textId="3B760D5D" w:rsidR="003F554B" w:rsidRDefault="00FD7ED6" w:rsidP="00312E62">
      <w:pPr>
        <w:numPr>
          <w:ilvl w:val="0"/>
          <w:numId w:val="37"/>
        </w:numPr>
        <w:ind w:right="13" w:hanging="360"/>
      </w:pPr>
      <w:r>
        <w:t xml:space="preserve">Ensure a written plan for ongoing communication between families and educators is developed as part of your risk minimisation plan, relating to the medical condition and any changes or specific needs. It should be in place before a child commences at the service, or as soon as possible after diagnosis for children already </w:t>
      </w:r>
      <w:r w:rsidR="0073278C">
        <w:t>attending.</w:t>
      </w:r>
      <w:r>
        <w:t xml:space="preserve"> </w:t>
      </w:r>
      <w:r>
        <w:rPr>
          <w:b/>
        </w:rPr>
        <w:t xml:space="preserve"> </w:t>
      </w:r>
    </w:p>
    <w:p w14:paraId="5D1ABEE1" w14:textId="174EEB09" w:rsidR="003F554B" w:rsidRDefault="00FD7ED6" w:rsidP="00312E62">
      <w:pPr>
        <w:numPr>
          <w:ilvl w:val="0"/>
          <w:numId w:val="37"/>
        </w:numPr>
        <w:ind w:right="13" w:hanging="360"/>
      </w:pPr>
      <w:r>
        <w:t xml:space="preserve">If a child is diagnosed as being at risk of anaphylaxis, ensure that a notice is displayed in a position visible from the main entrance to inform families and visitors to the </w:t>
      </w:r>
      <w:r w:rsidR="0073278C">
        <w:t>service.</w:t>
      </w:r>
      <w:r>
        <w:t xml:space="preserve"> </w:t>
      </w:r>
      <w:r>
        <w:rPr>
          <w:b/>
        </w:rPr>
        <w:t xml:space="preserve"> </w:t>
      </w:r>
    </w:p>
    <w:p w14:paraId="6619A1B1" w14:textId="5850DE57" w:rsidR="003F554B" w:rsidRDefault="00FD7ED6" w:rsidP="00312E62">
      <w:pPr>
        <w:numPr>
          <w:ilvl w:val="0"/>
          <w:numId w:val="37"/>
        </w:numPr>
        <w:ind w:right="13" w:hanging="360"/>
      </w:pPr>
      <w:r>
        <w:t xml:space="preserve">Take reasonable steps to ensure that nominated supervisors, educators, staff and volunteers follow the policy and </w:t>
      </w:r>
      <w:r w:rsidR="0073278C">
        <w:t>procedures.</w:t>
      </w:r>
      <w:r>
        <w:t xml:space="preserve"> </w:t>
      </w:r>
      <w:r>
        <w:rPr>
          <w:b/>
        </w:rPr>
        <w:t xml:space="preserve"> </w:t>
      </w:r>
    </w:p>
    <w:p w14:paraId="005CE8FC" w14:textId="74D079BC" w:rsidR="003F554B" w:rsidRDefault="00FD7ED6" w:rsidP="00312E62">
      <w:pPr>
        <w:numPr>
          <w:ilvl w:val="0"/>
          <w:numId w:val="37"/>
        </w:numPr>
        <w:ind w:right="13" w:hanging="360"/>
      </w:pPr>
      <w:r>
        <w:t xml:space="preserve">Ensure copies of the policy and procedures are readily accessible to nominated supervisors, educators, staff and volunteers, and available for </w:t>
      </w:r>
      <w:r w:rsidR="0073278C">
        <w:t>inspection.</w:t>
      </w:r>
      <w:r>
        <w:t xml:space="preserve"> </w:t>
      </w:r>
      <w:r>
        <w:rPr>
          <w:b/>
        </w:rPr>
        <w:t xml:space="preserve"> </w:t>
      </w:r>
    </w:p>
    <w:p w14:paraId="0762AB52" w14:textId="77777777" w:rsidR="003F554B" w:rsidRDefault="00FD7ED6" w:rsidP="00312E62">
      <w:pPr>
        <w:numPr>
          <w:ilvl w:val="0"/>
          <w:numId w:val="37"/>
        </w:numPr>
        <w:ind w:right="13" w:hanging="360"/>
      </w:pPr>
      <w:r>
        <w:t xml:space="preserve">Notify families at least 14 days before changing the policy or procedures if the changes will: </w:t>
      </w:r>
      <w:r>
        <w:rPr>
          <w:b/>
        </w:rPr>
        <w:t xml:space="preserve"> </w:t>
      </w:r>
    </w:p>
    <w:p w14:paraId="6F531CDD" w14:textId="77777777" w:rsidR="003F554B" w:rsidRDefault="00FD7ED6" w:rsidP="00312E62">
      <w:pPr>
        <w:numPr>
          <w:ilvl w:val="0"/>
          <w:numId w:val="37"/>
        </w:numPr>
        <w:ind w:right="13" w:hanging="360"/>
      </w:pPr>
      <w:r>
        <w:t xml:space="preserve">Affect the fees charged or the way they are collected or </w:t>
      </w:r>
      <w:r>
        <w:rPr>
          <w:b/>
        </w:rPr>
        <w:t xml:space="preserve"> </w:t>
      </w:r>
    </w:p>
    <w:p w14:paraId="62873BB7" w14:textId="4B9F68E1" w:rsidR="003F554B" w:rsidRDefault="00FD7ED6" w:rsidP="00312E62">
      <w:pPr>
        <w:numPr>
          <w:ilvl w:val="0"/>
          <w:numId w:val="37"/>
        </w:numPr>
        <w:spacing w:after="10" w:line="306" w:lineRule="auto"/>
        <w:ind w:right="13" w:hanging="360"/>
      </w:pPr>
      <w:r>
        <w:t xml:space="preserve">Significantly impact the service’s education and care of children </w:t>
      </w:r>
      <w:r w:rsidR="0073278C">
        <w:t xml:space="preserve">or </w:t>
      </w:r>
      <w:r w:rsidR="0073278C">
        <w:rPr>
          <w:b/>
        </w:rPr>
        <w:t>-</w:t>
      </w:r>
      <w:r>
        <w:rPr>
          <w:rFonts w:ascii="Arial" w:eastAsia="Arial" w:hAnsi="Arial" w:cs="Arial"/>
        </w:rPr>
        <w:t xml:space="preserve"> </w:t>
      </w:r>
      <w:r>
        <w:rPr>
          <w:rFonts w:ascii="Arial" w:eastAsia="Arial" w:hAnsi="Arial" w:cs="Arial"/>
        </w:rPr>
        <w:tab/>
      </w:r>
      <w:r>
        <w:t>Significantly impact the family’s ability to utilise the service.</w:t>
      </w:r>
      <w:r>
        <w:rPr>
          <w:b/>
        </w:rPr>
        <w:t xml:space="preserve"> </w:t>
      </w:r>
    </w:p>
    <w:p w14:paraId="790ACCB2" w14:textId="77777777" w:rsidR="003F554B" w:rsidRDefault="00FD7ED6">
      <w:pPr>
        <w:spacing w:after="0" w:line="259" w:lineRule="auto"/>
        <w:ind w:left="0" w:firstLine="0"/>
      </w:pPr>
      <w:r>
        <w:rPr>
          <w:b/>
        </w:rPr>
        <w:t xml:space="preserve"> </w:t>
      </w:r>
    </w:p>
    <w:p w14:paraId="2E5BB41D" w14:textId="77777777" w:rsidR="003F554B" w:rsidRDefault="00FD7ED6">
      <w:pPr>
        <w:spacing w:after="284" w:line="268" w:lineRule="auto"/>
        <w:ind w:left="10" w:right="27" w:hanging="10"/>
      </w:pPr>
      <w:r>
        <w:rPr>
          <w:b/>
        </w:rPr>
        <w:t xml:space="preserve">Nominated Supervisors/ FDC coordinators are to: </w:t>
      </w:r>
    </w:p>
    <w:p w14:paraId="0F19824C" w14:textId="260FDB95" w:rsidR="003F554B" w:rsidRDefault="00FD7ED6" w:rsidP="00312E62">
      <w:pPr>
        <w:numPr>
          <w:ilvl w:val="0"/>
          <w:numId w:val="37"/>
        </w:numPr>
        <w:ind w:right="13" w:hanging="360"/>
      </w:pPr>
      <w:r>
        <w:t xml:space="preserve">Implement the dealing with medical conditions in children policy and procedures and ensure all the action plans that are in place are carried out in line with </w:t>
      </w:r>
      <w:r w:rsidR="0073278C">
        <w:t>these.</w:t>
      </w:r>
      <w:r>
        <w:t xml:space="preserve"> </w:t>
      </w:r>
      <w:r>
        <w:rPr>
          <w:b/>
        </w:rPr>
        <w:t xml:space="preserve"> </w:t>
      </w:r>
    </w:p>
    <w:p w14:paraId="60A85534" w14:textId="5663AA0A" w:rsidR="003F554B" w:rsidRDefault="00FD7ED6" w:rsidP="00312E62">
      <w:pPr>
        <w:numPr>
          <w:ilvl w:val="0"/>
          <w:numId w:val="37"/>
        </w:numPr>
        <w:ind w:right="13" w:hanging="360"/>
      </w:pPr>
      <w:r>
        <w:t xml:space="preserve">Ensure any changes to the policy and procedures or individual child’s medical condition or specific health care need and medical management plan are updated in your risk minimisation plan and communicated to all educators and </w:t>
      </w:r>
      <w:r w:rsidR="0073278C">
        <w:t>staff.</w:t>
      </w:r>
      <w:r>
        <w:t xml:space="preserve"> </w:t>
      </w:r>
      <w:r>
        <w:rPr>
          <w:b/>
        </w:rPr>
        <w:t xml:space="preserve"> </w:t>
      </w:r>
    </w:p>
    <w:p w14:paraId="34D9A38D" w14:textId="07092719" w:rsidR="003F554B" w:rsidRDefault="00FD7ED6" w:rsidP="00312E62">
      <w:pPr>
        <w:numPr>
          <w:ilvl w:val="0"/>
          <w:numId w:val="37"/>
        </w:numPr>
        <w:ind w:right="13" w:hanging="360"/>
      </w:pPr>
      <w:r>
        <w:t xml:space="preserve">Notify the approved provider if there are any issues with implementing the policy and </w:t>
      </w:r>
      <w:r w:rsidR="0073278C">
        <w:t>procedures.</w:t>
      </w:r>
      <w:r>
        <w:t xml:space="preserve"> </w:t>
      </w:r>
      <w:r>
        <w:rPr>
          <w:b/>
        </w:rPr>
        <w:t xml:space="preserve"> </w:t>
      </w:r>
    </w:p>
    <w:p w14:paraId="1C643523" w14:textId="3146E504" w:rsidR="003F554B" w:rsidRDefault="00FD7ED6" w:rsidP="00312E62">
      <w:pPr>
        <w:numPr>
          <w:ilvl w:val="0"/>
          <w:numId w:val="37"/>
        </w:numPr>
        <w:spacing w:after="10"/>
        <w:ind w:right="13" w:hanging="360"/>
      </w:pPr>
      <w:r>
        <w:t xml:space="preserve">Display, with consideration for the children’s privacy and confidentiality, their medical management </w:t>
      </w:r>
      <w:r w:rsidR="0073278C">
        <w:t>plan.</w:t>
      </w:r>
      <w:r>
        <w:t xml:space="preserve"> </w:t>
      </w:r>
    </w:p>
    <w:p w14:paraId="4B573C2E" w14:textId="0E160034" w:rsidR="003F554B" w:rsidRDefault="00FD7ED6">
      <w:pPr>
        <w:ind w:left="715" w:right="13"/>
      </w:pPr>
      <w:r>
        <w:t xml:space="preserve">(from the doctor) and ensure that all educators and staff are aware of and follow the risk minimisation plans (developed by the service) for each </w:t>
      </w:r>
      <w:r w:rsidR="0073278C">
        <w:t>child.</w:t>
      </w:r>
      <w:r>
        <w:t xml:space="preserve"> </w:t>
      </w:r>
      <w:r>
        <w:rPr>
          <w:b/>
        </w:rPr>
        <w:t xml:space="preserve"> </w:t>
      </w:r>
    </w:p>
    <w:p w14:paraId="6CACA0F3" w14:textId="5CC7604E" w:rsidR="003F554B" w:rsidRDefault="00FD7ED6" w:rsidP="00312E62">
      <w:pPr>
        <w:numPr>
          <w:ilvl w:val="0"/>
          <w:numId w:val="37"/>
        </w:numPr>
        <w:ind w:right="13" w:hanging="360"/>
      </w:pPr>
      <w:r>
        <w:t xml:space="preserve">Ensure communication is ongoing with families and there are regular updates as to the management of the child’s medical condition or specific health care </w:t>
      </w:r>
      <w:r w:rsidR="0073278C">
        <w:t>need.</w:t>
      </w:r>
      <w:r>
        <w:t xml:space="preserve"> </w:t>
      </w:r>
      <w:r>
        <w:rPr>
          <w:b/>
        </w:rPr>
        <w:t xml:space="preserve"> </w:t>
      </w:r>
    </w:p>
    <w:p w14:paraId="35A78E3A" w14:textId="10E119E6" w:rsidR="003F554B" w:rsidRDefault="00FD7ED6" w:rsidP="00312E62">
      <w:pPr>
        <w:numPr>
          <w:ilvl w:val="0"/>
          <w:numId w:val="37"/>
        </w:numPr>
        <w:ind w:right="13" w:hanging="360"/>
      </w:pPr>
      <w:r>
        <w:t xml:space="preserve">Ensure educators and staff have the appropriate training needed to deal with the medical conditions or specific health care needs of the children enrolled in the </w:t>
      </w:r>
      <w:r w:rsidR="0073278C">
        <w:t>service.</w:t>
      </w:r>
      <w:r>
        <w:t xml:space="preserve"> </w:t>
      </w:r>
      <w:r>
        <w:rPr>
          <w:b/>
        </w:rPr>
        <w:t xml:space="preserve"> </w:t>
      </w:r>
    </w:p>
    <w:p w14:paraId="78081BF6" w14:textId="77777777" w:rsidR="003F554B" w:rsidRDefault="00FD7ED6" w:rsidP="00312E62">
      <w:pPr>
        <w:numPr>
          <w:ilvl w:val="0"/>
          <w:numId w:val="37"/>
        </w:numPr>
        <w:ind w:right="13" w:hanging="360"/>
      </w:pPr>
      <w:r>
        <w:t xml:space="preserve">Ensure inclusion of all children in the service </w:t>
      </w:r>
      <w:r>
        <w:rPr>
          <w:b/>
        </w:rPr>
        <w:t xml:space="preserve"> </w:t>
      </w:r>
    </w:p>
    <w:p w14:paraId="6A25A4DA" w14:textId="77777777" w:rsidR="003F554B" w:rsidRDefault="00FD7ED6" w:rsidP="00312E62">
      <w:pPr>
        <w:numPr>
          <w:ilvl w:val="0"/>
          <w:numId w:val="37"/>
        </w:numPr>
        <w:spacing w:after="201"/>
        <w:ind w:right="13" w:hanging="360"/>
      </w:pPr>
      <w:r>
        <w:t>Ensure all educators and staff are aware of and follow the risk minimisation procedures for the children, including emergency procedures for using EpiPens.</w:t>
      </w:r>
      <w:r>
        <w:rPr>
          <w:b/>
        </w:rPr>
        <w:t xml:space="preserve"> Educators are to:  </w:t>
      </w:r>
    </w:p>
    <w:p w14:paraId="41321C08" w14:textId="77777777" w:rsidR="003F554B" w:rsidRDefault="00FD7ED6" w:rsidP="00312E62">
      <w:pPr>
        <w:numPr>
          <w:ilvl w:val="0"/>
          <w:numId w:val="37"/>
        </w:numPr>
        <w:ind w:right="13" w:hanging="360"/>
      </w:pPr>
      <w:r>
        <w:lastRenderedPageBreak/>
        <w:t xml:space="preserve">All Educators &amp; volunteers will be informed practices in relation to managing existing medical condition on induction. This includes how to fill in an illness form and when.  </w:t>
      </w:r>
    </w:p>
    <w:p w14:paraId="3A6A3AC5" w14:textId="77777777" w:rsidR="003F554B" w:rsidRDefault="00FD7ED6" w:rsidP="00312E62">
      <w:pPr>
        <w:numPr>
          <w:ilvl w:val="0"/>
          <w:numId w:val="37"/>
        </w:numPr>
        <w:ind w:right="13" w:hanging="360"/>
      </w:pPr>
      <w:r>
        <w:t xml:space="preserve">Educators must NOT administer any medication without the authorisation of a parent/ guardian or person with authority – except in the case of an emergency, when the verbal consent from an authorised person, a registered medical practitioner or medical emergency services will be acceptable if the parents cannot be contacted.  </w:t>
      </w:r>
    </w:p>
    <w:p w14:paraId="185D6592" w14:textId="77777777" w:rsidR="003F554B" w:rsidRDefault="00FD7ED6" w:rsidP="00312E62">
      <w:pPr>
        <w:numPr>
          <w:ilvl w:val="0"/>
          <w:numId w:val="37"/>
        </w:numPr>
        <w:ind w:right="13" w:hanging="360"/>
      </w:pPr>
      <w:r>
        <w:t xml:space="preserve">Ensure that medications are stored in a labelled and locked medication container at adult height with the key kept in a separate location, inaccessible to children. This may be required to refrigerate or keep in dry </w:t>
      </w:r>
      <w:proofErr w:type="gramStart"/>
      <w:r>
        <w:t>store,</w:t>
      </w:r>
      <w:proofErr w:type="gramEnd"/>
      <w:r>
        <w:t xml:space="preserve"> please read the label on the medication to what temperature it needs to be kept.  </w:t>
      </w:r>
    </w:p>
    <w:p w14:paraId="520E48E3" w14:textId="77777777" w:rsidR="003F554B" w:rsidRDefault="00FD7ED6" w:rsidP="00312E62">
      <w:pPr>
        <w:numPr>
          <w:ilvl w:val="0"/>
          <w:numId w:val="37"/>
        </w:numPr>
        <w:ind w:right="13" w:hanging="360"/>
      </w:pPr>
      <w:r>
        <w:t xml:space="preserve">Ensure that two Educators administer medications always, one to witness and one to administer. These Educators must have approved First Aid qualifications in accordance with current legislation and regulations.  </w:t>
      </w:r>
    </w:p>
    <w:p w14:paraId="090F04CF" w14:textId="77777777" w:rsidR="003F554B" w:rsidRDefault="00FD7ED6" w:rsidP="00312E62">
      <w:pPr>
        <w:numPr>
          <w:ilvl w:val="0"/>
          <w:numId w:val="37"/>
        </w:numPr>
        <w:ind w:right="13" w:hanging="360"/>
      </w:pPr>
      <w:r>
        <w:t xml:space="preserve">Both Educators are responsible to check:  </w:t>
      </w:r>
    </w:p>
    <w:p w14:paraId="20383299" w14:textId="77777777" w:rsidR="003F554B" w:rsidRDefault="00FD7ED6" w:rsidP="00312E62">
      <w:pPr>
        <w:numPr>
          <w:ilvl w:val="0"/>
          <w:numId w:val="37"/>
        </w:numPr>
        <w:ind w:right="13" w:hanging="360"/>
      </w:pPr>
      <w:r>
        <w:t xml:space="preserve">Original container - Medication will only be administered from the original container.  </w:t>
      </w:r>
    </w:p>
    <w:p w14:paraId="26F9D04E" w14:textId="77777777" w:rsidR="003F554B" w:rsidRDefault="00FD7ED6" w:rsidP="00312E62">
      <w:pPr>
        <w:numPr>
          <w:ilvl w:val="0"/>
          <w:numId w:val="37"/>
        </w:numPr>
        <w:ind w:right="13" w:hanging="360"/>
      </w:pPr>
      <w:r>
        <w:t xml:space="preserve">Original chemist label that is clearly readable.  </w:t>
      </w:r>
    </w:p>
    <w:p w14:paraId="58B90711" w14:textId="77777777" w:rsidR="003F554B" w:rsidRDefault="00FD7ED6" w:rsidP="00312E62">
      <w:pPr>
        <w:numPr>
          <w:ilvl w:val="0"/>
          <w:numId w:val="37"/>
        </w:numPr>
        <w:spacing w:after="43"/>
        <w:ind w:right="13" w:hanging="360"/>
      </w:pPr>
      <w:r>
        <w:t xml:space="preserve">Child’s name clearly on the label and spelt correctly.  </w:t>
      </w:r>
    </w:p>
    <w:p w14:paraId="4D5102FF" w14:textId="77777777" w:rsidR="003F554B" w:rsidRDefault="00FD7ED6" w:rsidP="00312E62">
      <w:pPr>
        <w:numPr>
          <w:ilvl w:val="0"/>
          <w:numId w:val="37"/>
        </w:numPr>
        <w:ind w:right="13" w:hanging="360"/>
      </w:pPr>
      <w:r>
        <w:t xml:space="preserve">Not past the expiry date.  </w:t>
      </w:r>
    </w:p>
    <w:p w14:paraId="37ECD916" w14:textId="77777777" w:rsidR="003F554B" w:rsidRDefault="00FD7ED6" w:rsidP="00312E62">
      <w:pPr>
        <w:numPr>
          <w:ilvl w:val="0"/>
          <w:numId w:val="37"/>
        </w:numPr>
        <w:ind w:right="13" w:hanging="360"/>
      </w:pPr>
      <w:r>
        <w:t xml:space="preserve">Any instructions attached to the medication or related to the use of the medication from the medical practitioner.  </w:t>
      </w:r>
    </w:p>
    <w:p w14:paraId="145102C7" w14:textId="77777777" w:rsidR="003F554B" w:rsidRDefault="00FD7ED6" w:rsidP="00312E62">
      <w:pPr>
        <w:numPr>
          <w:ilvl w:val="0"/>
          <w:numId w:val="37"/>
        </w:numPr>
        <w:spacing w:after="10"/>
        <w:ind w:right="13" w:hanging="360"/>
      </w:pPr>
      <w:r>
        <w:t xml:space="preserve">Both Educators are responsible for following the prescription label and giving the right dosage. </w:t>
      </w:r>
    </w:p>
    <w:p w14:paraId="02E44159" w14:textId="77777777" w:rsidR="003F554B" w:rsidRDefault="00FD7ED6">
      <w:pPr>
        <w:spacing w:after="35" w:line="259" w:lineRule="auto"/>
        <w:ind w:left="10" w:right="123" w:hanging="10"/>
        <w:jc w:val="right"/>
      </w:pPr>
      <w:r>
        <w:t xml:space="preserve">Educators must sign, date, and note the time on the Medication Form immediately after administering.  </w:t>
      </w:r>
    </w:p>
    <w:p w14:paraId="09AB9787" w14:textId="77777777" w:rsidR="003F554B" w:rsidRDefault="00FD7ED6" w:rsidP="00312E62">
      <w:pPr>
        <w:numPr>
          <w:ilvl w:val="0"/>
          <w:numId w:val="37"/>
        </w:numPr>
        <w:ind w:right="13" w:hanging="360"/>
      </w:pPr>
      <w:r>
        <w:t xml:space="preserve">Medications will be returned to the locked medication container straight after use.  </w:t>
      </w:r>
    </w:p>
    <w:p w14:paraId="16E0BF42" w14:textId="77777777" w:rsidR="003F554B" w:rsidRDefault="00FD7ED6" w:rsidP="00312E62">
      <w:pPr>
        <w:numPr>
          <w:ilvl w:val="0"/>
          <w:numId w:val="37"/>
        </w:numPr>
        <w:ind w:right="13" w:hanging="360"/>
      </w:pPr>
      <w:r>
        <w:t xml:space="preserve">Follow hand washing procedures before and after administering medication, gloves need to be worn when administering medication.  </w:t>
      </w:r>
    </w:p>
    <w:p w14:paraId="47160DB3" w14:textId="77777777" w:rsidR="003F554B" w:rsidRDefault="00FD7ED6" w:rsidP="00312E62">
      <w:pPr>
        <w:numPr>
          <w:ilvl w:val="0"/>
          <w:numId w:val="37"/>
        </w:numPr>
        <w:ind w:right="13" w:hanging="360"/>
      </w:pPr>
      <w:r>
        <w:t xml:space="preserve">Share any concerns or doubts about the safety of administering medications with the responsible person on premises to ensure the safety of the child. The responsible person may seek further information from the family, the prescribing doctor, or the Public Health Unit before administering medication.  </w:t>
      </w:r>
    </w:p>
    <w:p w14:paraId="3418689A" w14:textId="77777777" w:rsidR="003F554B" w:rsidRDefault="00FD7ED6" w:rsidP="00312E62">
      <w:pPr>
        <w:numPr>
          <w:ilvl w:val="0"/>
          <w:numId w:val="37"/>
        </w:numPr>
        <w:spacing w:after="44"/>
        <w:ind w:right="13" w:hanging="360"/>
      </w:pPr>
      <w:r>
        <w:t xml:space="preserve">Ensure that the instructions on the medication form are consistent with the doctor’s instructions and the prescription label, the prescription label or doctor’s instructions will be followed over the Parent/ Guardian’s instructions.  </w:t>
      </w:r>
    </w:p>
    <w:p w14:paraId="2771B290" w14:textId="77777777" w:rsidR="003F554B" w:rsidRDefault="00FD7ED6" w:rsidP="00312E62">
      <w:pPr>
        <w:numPr>
          <w:ilvl w:val="0"/>
          <w:numId w:val="37"/>
        </w:numPr>
        <w:ind w:right="13" w:hanging="360"/>
      </w:pPr>
      <w:r>
        <w:t xml:space="preserve">Request that the family request an English translation from the medical practitioner for any instructions written in a language other than English.  </w:t>
      </w:r>
    </w:p>
    <w:p w14:paraId="4FDC1740" w14:textId="77777777" w:rsidR="003F554B" w:rsidRDefault="00FD7ED6" w:rsidP="00312E62">
      <w:pPr>
        <w:numPr>
          <w:ilvl w:val="0"/>
          <w:numId w:val="37"/>
        </w:numPr>
        <w:ind w:right="13" w:hanging="360"/>
      </w:pPr>
      <w:r>
        <w:t xml:space="preserve">In cases of emergency trained staff are authorised to administrate anaphylaxis or asthma medication, the parent must be immediately notified and then emergency services.  </w:t>
      </w:r>
    </w:p>
    <w:p w14:paraId="4974E364" w14:textId="77777777" w:rsidR="003F554B" w:rsidRDefault="00FD7ED6" w:rsidP="00312E62">
      <w:pPr>
        <w:numPr>
          <w:ilvl w:val="0"/>
          <w:numId w:val="37"/>
        </w:numPr>
        <w:ind w:right="13" w:hanging="360"/>
      </w:pPr>
      <w:r>
        <w:t xml:space="preserve">If a child falls ill at the Centre and is showing signs of a contagious illness, the responsible person will assess the </w:t>
      </w:r>
      <w:proofErr w:type="gramStart"/>
      <w:r>
        <w:t>situation</w:t>
      </w:r>
      <w:proofErr w:type="gramEnd"/>
      <w:r>
        <w:t xml:space="preserve"> and the parents will be contacted Immediately. The child will be kept separated from the other children and will be supervised closely until the child is collected.  </w:t>
      </w:r>
    </w:p>
    <w:p w14:paraId="244457CF" w14:textId="77777777" w:rsidR="003F554B" w:rsidRDefault="00FD7ED6" w:rsidP="00312E62">
      <w:pPr>
        <w:numPr>
          <w:ilvl w:val="0"/>
          <w:numId w:val="37"/>
        </w:numPr>
        <w:spacing w:after="10"/>
        <w:ind w:right="13" w:hanging="360"/>
      </w:pPr>
      <w:r>
        <w:t xml:space="preserve">The responsible person will contact public health for further advice if the contagious illness is confirmed.  </w:t>
      </w:r>
    </w:p>
    <w:p w14:paraId="6CE969ED" w14:textId="77777777" w:rsidR="003F554B" w:rsidRDefault="00FD7ED6">
      <w:pPr>
        <w:spacing w:after="160" w:line="259" w:lineRule="auto"/>
        <w:ind w:left="0" w:firstLine="0"/>
        <w:rPr>
          <w:b/>
        </w:rPr>
      </w:pPr>
      <w:r>
        <w:rPr>
          <w:b/>
        </w:rPr>
        <w:t xml:space="preserve"> </w:t>
      </w:r>
    </w:p>
    <w:p w14:paraId="30410793" w14:textId="77777777" w:rsidR="00DB6DA8" w:rsidRDefault="00DB6DA8">
      <w:pPr>
        <w:spacing w:after="160" w:line="259" w:lineRule="auto"/>
        <w:ind w:left="0" w:firstLine="0"/>
        <w:rPr>
          <w:b/>
        </w:rPr>
      </w:pPr>
    </w:p>
    <w:p w14:paraId="3F399C89" w14:textId="77777777" w:rsidR="00DB6DA8" w:rsidRDefault="00DB6DA8">
      <w:pPr>
        <w:spacing w:after="160" w:line="259" w:lineRule="auto"/>
        <w:ind w:left="0" w:firstLine="0"/>
        <w:rPr>
          <w:b/>
        </w:rPr>
      </w:pPr>
    </w:p>
    <w:p w14:paraId="7C11BFD5" w14:textId="77777777" w:rsidR="00DB6DA8" w:rsidRDefault="00DB6DA8">
      <w:pPr>
        <w:spacing w:after="160" w:line="259" w:lineRule="auto"/>
        <w:ind w:left="0" w:firstLine="0"/>
        <w:rPr>
          <w:b/>
        </w:rPr>
      </w:pPr>
    </w:p>
    <w:p w14:paraId="26FE41D8" w14:textId="77777777" w:rsidR="00DB6DA8" w:rsidRDefault="00DB6DA8">
      <w:pPr>
        <w:spacing w:after="160" w:line="259" w:lineRule="auto"/>
        <w:ind w:left="0" w:firstLine="0"/>
        <w:rPr>
          <w:b/>
        </w:rPr>
      </w:pPr>
    </w:p>
    <w:p w14:paraId="027434E3" w14:textId="77777777" w:rsidR="00DB6DA8" w:rsidRDefault="00DB6DA8">
      <w:pPr>
        <w:spacing w:after="160" w:line="259" w:lineRule="auto"/>
        <w:ind w:left="0" w:firstLine="0"/>
      </w:pPr>
    </w:p>
    <w:p w14:paraId="51919F1C" w14:textId="77777777" w:rsidR="003F554B" w:rsidRDefault="00FD7ED6">
      <w:pPr>
        <w:spacing w:after="186" w:line="268" w:lineRule="auto"/>
        <w:ind w:left="10" w:right="27" w:hanging="10"/>
      </w:pPr>
      <w:r>
        <w:rPr>
          <w:b/>
        </w:rPr>
        <w:lastRenderedPageBreak/>
        <w:t xml:space="preserve">Families are to: </w:t>
      </w:r>
    </w:p>
    <w:p w14:paraId="5A91D24E" w14:textId="77777777" w:rsidR="003F554B" w:rsidRDefault="00FD7ED6" w:rsidP="00312E62">
      <w:pPr>
        <w:numPr>
          <w:ilvl w:val="0"/>
          <w:numId w:val="37"/>
        </w:numPr>
        <w:spacing w:after="204"/>
        <w:ind w:right="13" w:hanging="360"/>
      </w:pPr>
      <w:r>
        <w:t xml:space="preserve">The service will ensure that the administration of authorised medication record is completed for each child using the service who requires medication. A separate form must be completed for each medication if more than one is required.  </w:t>
      </w:r>
    </w:p>
    <w:p w14:paraId="273DF213" w14:textId="77777777" w:rsidR="003F554B" w:rsidRDefault="00FD7ED6" w:rsidP="00312E62">
      <w:pPr>
        <w:numPr>
          <w:ilvl w:val="0"/>
          <w:numId w:val="37"/>
        </w:numPr>
        <w:spacing w:after="204"/>
        <w:ind w:right="13" w:hanging="360"/>
      </w:pPr>
      <w:r>
        <w:t xml:space="preserve">Our service permits that child over Pre-School age can self-administer medication. In this instance, the service will ensure that the medication record is completed for each child using the service who self- administers, administration of medication will be supervised by an Educator and witnessed by another.  </w:t>
      </w:r>
    </w:p>
    <w:p w14:paraId="0E7C806C" w14:textId="77777777" w:rsidR="003F554B" w:rsidRDefault="00FD7ED6" w:rsidP="00312E62">
      <w:pPr>
        <w:numPr>
          <w:ilvl w:val="0"/>
          <w:numId w:val="37"/>
        </w:numPr>
        <w:spacing w:after="204"/>
        <w:ind w:right="13" w:hanging="360"/>
      </w:pPr>
      <w:r>
        <w:t xml:space="preserve">Medication may only be administered by the Educator with written authority signed by the child’s parent/ Guardian or other authorised nominee named in the child’s enrolment record.  </w:t>
      </w:r>
    </w:p>
    <w:p w14:paraId="59576794" w14:textId="77777777" w:rsidR="003F554B" w:rsidRDefault="00FD7ED6" w:rsidP="00312E62">
      <w:pPr>
        <w:numPr>
          <w:ilvl w:val="0"/>
          <w:numId w:val="37"/>
        </w:numPr>
        <w:spacing w:after="203"/>
        <w:ind w:right="13" w:hanging="360"/>
      </w:pPr>
      <w:r>
        <w:t xml:space="preserve">In the instance that the child’s registered medical practitioner prescribes a medication, the Educator must ensure the medication is administered appropriately.  </w:t>
      </w:r>
    </w:p>
    <w:p w14:paraId="092D8963" w14:textId="22666F8B" w:rsidR="003F554B" w:rsidRDefault="00FD7ED6" w:rsidP="00312E62">
      <w:pPr>
        <w:numPr>
          <w:ilvl w:val="0"/>
          <w:numId w:val="37"/>
        </w:numPr>
        <w:spacing w:after="0" w:line="433" w:lineRule="auto"/>
        <w:ind w:right="13" w:hanging="360"/>
      </w:pPr>
      <w:r>
        <w:t xml:space="preserve">Medication must be provided by the child’s Parents/Guardian including the following </w:t>
      </w:r>
      <w:r w:rsidR="0073278C">
        <w:t>– Original</w:t>
      </w:r>
      <w:r>
        <w:t xml:space="preserve"> container - Medication will only be administered from the original container.  </w:t>
      </w:r>
    </w:p>
    <w:p w14:paraId="32FC4EAB" w14:textId="77777777" w:rsidR="003F554B" w:rsidRDefault="00FD7ED6" w:rsidP="00312E62">
      <w:pPr>
        <w:numPr>
          <w:ilvl w:val="0"/>
          <w:numId w:val="37"/>
        </w:numPr>
        <w:spacing w:after="204"/>
        <w:ind w:right="13" w:hanging="360"/>
      </w:pPr>
      <w:r>
        <w:t xml:space="preserve">Original chemist label that is clearly readable.  </w:t>
      </w:r>
    </w:p>
    <w:p w14:paraId="1462B656" w14:textId="77777777" w:rsidR="003F554B" w:rsidRDefault="00FD7ED6" w:rsidP="00312E62">
      <w:pPr>
        <w:numPr>
          <w:ilvl w:val="0"/>
          <w:numId w:val="37"/>
        </w:numPr>
        <w:spacing w:after="204"/>
        <w:ind w:right="13" w:hanging="360"/>
      </w:pPr>
      <w:r>
        <w:t xml:space="preserve">Child’s name clearly on the label and spelt correctly.  </w:t>
      </w:r>
    </w:p>
    <w:p w14:paraId="29F9CE45" w14:textId="77777777" w:rsidR="003F554B" w:rsidRDefault="00FD7ED6" w:rsidP="00312E62">
      <w:pPr>
        <w:numPr>
          <w:ilvl w:val="0"/>
          <w:numId w:val="37"/>
        </w:numPr>
        <w:spacing w:after="205"/>
        <w:ind w:right="13" w:hanging="360"/>
      </w:pPr>
      <w:r>
        <w:t xml:space="preserve">Not past the expiry date.  </w:t>
      </w:r>
    </w:p>
    <w:p w14:paraId="6F6AFC6A" w14:textId="77777777" w:rsidR="003F554B" w:rsidRDefault="00FD7ED6" w:rsidP="00312E62">
      <w:pPr>
        <w:numPr>
          <w:ilvl w:val="0"/>
          <w:numId w:val="37"/>
        </w:numPr>
        <w:spacing w:after="204"/>
        <w:ind w:right="13" w:hanging="360"/>
      </w:pPr>
      <w:r>
        <w:t xml:space="preserve">Any instructions attached to the medication or related to the use of the medication from the medical practitioner.  </w:t>
      </w:r>
    </w:p>
    <w:p w14:paraId="7662560E" w14:textId="77777777" w:rsidR="003F554B" w:rsidRDefault="00FD7ED6" w:rsidP="00312E62">
      <w:pPr>
        <w:numPr>
          <w:ilvl w:val="0"/>
          <w:numId w:val="37"/>
        </w:numPr>
        <w:spacing w:after="204"/>
        <w:ind w:right="13" w:hanging="360"/>
      </w:pPr>
      <w:r>
        <w:t xml:space="preserve">Any written instructions provided by the child’s registered medical practitioner.  </w:t>
      </w:r>
    </w:p>
    <w:p w14:paraId="358C587D" w14:textId="77777777" w:rsidR="003F554B" w:rsidRDefault="00FD7ED6" w:rsidP="00312E62">
      <w:pPr>
        <w:numPr>
          <w:ilvl w:val="0"/>
          <w:numId w:val="37"/>
        </w:numPr>
        <w:spacing w:after="205"/>
        <w:ind w:right="13" w:hanging="360"/>
      </w:pPr>
      <w:r>
        <w:t xml:space="preserve">Any individual delivering a child to the Educator must not leave medications in the child’s bag this needs to be locked away in the medication boxes provided straight away and collected each day.  </w:t>
      </w:r>
    </w:p>
    <w:p w14:paraId="642B818F" w14:textId="77777777" w:rsidR="003F554B" w:rsidRDefault="00FD7ED6" w:rsidP="00312E62">
      <w:pPr>
        <w:numPr>
          <w:ilvl w:val="0"/>
          <w:numId w:val="37"/>
        </w:numPr>
        <w:spacing w:after="204"/>
        <w:ind w:right="13" w:hanging="360"/>
      </w:pPr>
      <w:r>
        <w:t xml:space="preserve">A medication permission form is to be completed by the parent or authorised </w:t>
      </w:r>
      <w:proofErr w:type="gramStart"/>
      <w:r>
        <w:t>nominee,</w:t>
      </w:r>
      <w:proofErr w:type="gramEnd"/>
      <w:r>
        <w:t xml:space="preserve"> all fields of the form must be complete and will be handed to an Educator.  </w:t>
      </w:r>
    </w:p>
    <w:p w14:paraId="74163618" w14:textId="77777777" w:rsidR="003F554B" w:rsidRDefault="00FD7ED6" w:rsidP="00312E62">
      <w:pPr>
        <w:numPr>
          <w:ilvl w:val="0"/>
          <w:numId w:val="37"/>
        </w:numPr>
        <w:spacing w:after="205"/>
        <w:ind w:right="13" w:hanging="360"/>
      </w:pPr>
      <w:r>
        <w:t xml:space="preserve">It is the responsibility of Parents/Guardians or other authorised nominee to ensure that only medication prescribed for the nominated child is provided and that the medication is current and in date.  </w:t>
      </w:r>
    </w:p>
    <w:p w14:paraId="13262D2F" w14:textId="77777777" w:rsidR="003F554B" w:rsidRDefault="00FD7ED6" w:rsidP="00312E62">
      <w:pPr>
        <w:numPr>
          <w:ilvl w:val="0"/>
          <w:numId w:val="37"/>
        </w:numPr>
        <w:ind w:right="13" w:hanging="360"/>
      </w:pPr>
      <w:r>
        <w:t xml:space="preserve">Documents for long term medication use will be developed with the family and the medical practitioner completing and signing the plan. Plans must be updated as the child’s medication needs change, this is a maximum of every six months with a new letter from the medical practitioner.  </w:t>
      </w:r>
    </w:p>
    <w:p w14:paraId="3AA01E4B" w14:textId="77777777" w:rsidR="003F554B" w:rsidRDefault="00FD7ED6" w:rsidP="00312E62">
      <w:pPr>
        <w:numPr>
          <w:ilvl w:val="0"/>
          <w:numId w:val="37"/>
        </w:numPr>
        <w:spacing w:after="205"/>
        <w:ind w:right="13" w:hanging="360"/>
      </w:pPr>
      <w:r>
        <w:t xml:space="preserve">Keep children away from the care and education setting while any symptoms of an illness remain and for 24 hours from commencing antibiotics to ensure they have no side effects to the medication.  </w:t>
      </w:r>
    </w:p>
    <w:p w14:paraId="2BB70242" w14:textId="77777777" w:rsidR="003F554B" w:rsidRDefault="00FD7ED6" w:rsidP="00312E62">
      <w:pPr>
        <w:numPr>
          <w:ilvl w:val="0"/>
          <w:numId w:val="37"/>
        </w:numPr>
        <w:spacing w:after="204"/>
        <w:ind w:right="13" w:hanging="360"/>
      </w:pPr>
      <w:r>
        <w:t xml:space="preserve">To keep children away from the service for a minimum of 24 hours after having a temperature either at the service or at home as this is a true indicator that your child is unwell. We ask you not to send your child to the service when they have needed Panadol or Nurofen as this can mask illness.  </w:t>
      </w:r>
    </w:p>
    <w:p w14:paraId="26DE5DBE" w14:textId="77777777" w:rsidR="003F554B" w:rsidRDefault="00FD7ED6" w:rsidP="00312E62">
      <w:pPr>
        <w:numPr>
          <w:ilvl w:val="0"/>
          <w:numId w:val="37"/>
        </w:numPr>
        <w:spacing w:after="205"/>
        <w:ind w:right="13" w:hanging="360"/>
      </w:pPr>
      <w:r>
        <w:t xml:space="preserve">To respect the decision of the Responsible person or Centre Manager if they choose to exclude your child from the service because of signs of illness.  </w:t>
      </w:r>
    </w:p>
    <w:p w14:paraId="3BBF0B9B" w14:textId="77777777" w:rsidR="003F554B" w:rsidRDefault="00FD7ED6" w:rsidP="00312E62">
      <w:pPr>
        <w:numPr>
          <w:ilvl w:val="0"/>
          <w:numId w:val="37"/>
        </w:numPr>
        <w:spacing w:after="204"/>
        <w:ind w:right="13" w:hanging="360"/>
      </w:pPr>
      <w:r>
        <w:t xml:space="preserve">To provide a doctor’s clearance on return to the service, if your child has been diagnosed with a contagious illness or if the approved provider is requesting this for any other reasons.  </w:t>
      </w:r>
    </w:p>
    <w:p w14:paraId="2B2CFB06" w14:textId="77777777" w:rsidR="003F554B" w:rsidRDefault="00FD7ED6" w:rsidP="00312E62">
      <w:pPr>
        <w:numPr>
          <w:ilvl w:val="0"/>
          <w:numId w:val="37"/>
        </w:numPr>
        <w:spacing w:after="189"/>
        <w:ind w:right="13" w:hanging="360"/>
      </w:pPr>
      <w:r>
        <w:lastRenderedPageBreak/>
        <w:t xml:space="preserve">We ask families to reflect on when your child is showing signs of illness or discomfort and whether the service can provide them with the one-on-one attention they would get at home.  </w:t>
      </w:r>
    </w:p>
    <w:p w14:paraId="77A6D41E" w14:textId="77777777" w:rsidR="003F554B" w:rsidRDefault="00FD7ED6">
      <w:pPr>
        <w:spacing w:after="2" w:line="259" w:lineRule="auto"/>
        <w:ind w:left="527" w:hanging="10"/>
      </w:pPr>
      <w:r>
        <w:rPr>
          <w:b/>
          <w:sz w:val="24"/>
        </w:rPr>
        <w:t xml:space="preserve">LINKS TO OTHER POLICIES  </w:t>
      </w:r>
    </w:p>
    <w:p w14:paraId="562472EA" w14:textId="77777777" w:rsidR="003F554B" w:rsidRDefault="00FD7ED6">
      <w:pPr>
        <w:spacing w:after="0" w:line="259" w:lineRule="auto"/>
        <w:ind w:left="517" w:firstLine="0"/>
      </w:pPr>
      <w:r>
        <w:rPr>
          <w:b/>
          <w:sz w:val="24"/>
        </w:rPr>
        <w:t xml:space="preserve"> </w:t>
      </w:r>
    </w:p>
    <w:p w14:paraId="4F596A20" w14:textId="77777777" w:rsidR="003F554B" w:rsidRDefault="00FD7ED6" w:rsidP="00312E62">
      <w:pPr>
        <w:numPr>
          <w:ilvl w:val="0"/>
          <w:numId w:val="37"/>
        </w:numPr>
        <w:spacing w:after="10"/>
        <w:ind w:right="13" w:hanging="360"/>
      </w:pPr>
      <w:r>
        <w:t xml:space="preserve">Nutrition, Safe Food Handling &amp; Oral Health </w:t>
      </w:r>
    </w:p>
    <w:p w14:paraId="344935C7" w14:textId="77777777" w:rsidR="003F554B" w:rsidRDefault="00FD7ED6" w:rsidP="00312E62">
      <w:pPr>
        <w:numPr>
          <w:ilvl w:val="0"/>
          <w:numId w:val="37"/>
        </w:numPr>
        <w:spacing w:after="10"/>
        <w:ind w:right="13" w:hanging="360"/>
      </w:pPr>
      <w:r>
        <w:t xml:space="preserve">Children’s Health and Safety Policy </w:t>
      </w:r>
    </w:p>
    <w:p w14:paraId="77A0D933" w14:textId="77777777" w:rsidR="003F554B" w:rsidRDefault="00FD7ED6" w:rsidP="00312E62">
      <w:pPr>
        <w:numPr>
          <w:ilvl w:val="0"/>
          <w:numId w:val="37"/>
        </w:numPr>
        <w:spacing w:after="10"/>
        <w:ind w:right="13" w:hanging="360"/>
      </w:pPr>
      <w:r>
        <w:t xml:space="preserve">Incident, Injury, Trauma &amp; illness </w:t>
      </w:r>
    </w:p>
    <w:p w14:paraId="70B9656C" w14:textId="77777777" w:rsidR="003F554B" w:rsidRDefault="00FD7ED6" w:rsidP="00312E62">
      <w:pPr>
        <w:numPr>
          <w:ilvl w:val="0"/>
          <w:numId w:val="37"/>
        </w:numPr>
        <w:spacing w:after="10"/>
        <w:ind w:right="13" w:hanging="360"/>
      </w:pPr>
      <w:r>
        <w:t xml:space="preserve">Infectious Diseases and illness, exclusion Criteria and pandemic procedure </w:t>
      </w:r>
    </w:p>
    <w:p w14:paraId="1374CFA8" w14:textId="77777777" w:rsidR="003F554B" w:rsidRDefault="00FD7ED6" w:rsidP="00312E62">
      <w:pPr>
        <w:numPr>
          <w:ilvl w:val="0"/>
          <w:numId w:val="37"/>
        </w:numPr>
        <w:spacing w:after="10"/>
        <w:ind w:right="13" w:hanging="360"/>
      </w:pPr>
      <w:r>
        <w:t xml:space="preserve">Medicines </w:t>
      </w:r>
    </w:p>
    <w:p w14:paraId="034F1768" w14:textId="77777777" w:rsidR="003F554B" w:rsidRDefault="00FD7ED6" w:rsidP="00312E62">
      <w:pPr>
        <w:numPr>
          <w:ilvl w:val="0"/>
          <w:numId w:val="37"/>
        </w:numPr>
        <w:spacing w:after="8"/>
        <w:ind w:right="13" w:hanging="360"/>
      </w:pPr>
      <w:r>
        <w:t xml:space="preserve">Authorised persons and Duty of Care </w:t>
      </w:r>
      <w:r>
        <w:rPr>
          <w:sz w:val="20"/>
        </w:rPr>
        <w:t>-</w:t>
      </w:r>
      <w:r>
        <w:rPr>
          <w:rFonts w:ascii="Arial" w:eastAsia="Arial" w:hAnsi="Arial" w:cs="Arial"/>
          <w:sz w:val="20"/>
        </w:rPr>
        <w:t xml:space="preserve"> </w:t>
      </w:r>
      <w:r>
        <w:t xml:space="preserve">Excursions. </w:t>
      </w:r>
    </w:p>
    <w:p w14:paraId="0C41AD2D" w14:textId="77777777" w:rsidR="003F554B" w:rsidRDefault="00FD7ED6" w:rsidP="00312E62">
      <w:pPr>
        <w:numPr>
          <w:ilvl w:val="0"/>
          <w:numId w:val="37"/>
        </w:numPr>
        <w:spacing w:after="10"/>
        <w:ind w:right="13" w:hanging="360"/>
      </w:pPr>
      <w:r>
        <w:t xml:space="preserve">Relationships with children </w:t>
      </w:r>
    </w:p>
    <w:p w14:paraId="4E9D5A43" w14:textId="77777777" w:rsidR="003F554B" w:rsidRDefault="00FD7ED6" w:rsidP="00312E62">
      <w:pPr>
        <w:numPr>
          <w:ilvl w:val="0"/>
          <w:numId w:val="37"/>
        </w:numPr>
        <w:spacing w:after="10"/>
        <w:ind w:right="13" w:hanging="360"/>
      </w:pPr>
      <w:r>
        <w:t xml:space="preserve">Family Enrolment </w:t>
      </w:r>
    </w:p>
    <w:p w14:paraId="059C8EAE" w14:textId="77777777" w:rsidR="003F554B" w:rsidRDefault="00FD7ED6" w:rsidP="00312E62">
      <w:pPr>
        <w:numPr>
          <w:ilvl w:val="0"/>
          <w:numId w:val="37"/>
        </w:numPr>
        <w:spacing w:after="10"/>
        <w:ind w:right="13" w:hanging="360"/>
      </w:pPr>
      <w:r>
        <w:t xml:space="preserve">Acceptance and refusal of authorisations </w:t>
      </w:r>
    </w:p>
    <w:p w14:paraId="621A654D" w14:textId="77777777" w:rsidR="003F554B" w:rsidRDefault="00FD7ED6" w:rsidP="00312E62">
      <w:pPr>
        <w:numPr>
          <w:ilvl w:val="0"/>
          <w:numId w:val="37"/>
        </w:numPr>
        <w:spacing w:after="10"/>
        <w:ind w:right="13" w:hanging="360"/>
      </w:pPr>
      <w:r>
        <w:t xml:space="preserve">Monitoring, Supporting and Supervision of Educators. </w:t>
      </w:r>
    </w:p>
    <w:p w14:paraId="29AD2EBD" w14:textId="77777777" w:rsidR="003F554B" w:rsidRDefault="00FD7ED6">
      <w:pPr>
        <w:spacing w:after="0" w:line="259" w:lineRule="auto"/>
        <w:ind w:left="0" w:firstLine="0"/>
      </w:pPr>
      <w:r>
        <w:t xml:space="preserve"> </w:t>
      </w:r>
    </w:p>
    <w:p w14:paraId="73E6D47C" w14:textId="77777777" w:rsidR="003F554B" w:rsidRDefault="00FD7ED6">
      <w:pPr>
        <w:spacing w:after="0" w:line="259" w:lineRule="auto"/>
        <w:ind w:left="517" w:firstLine="0"/>
      </w:pPr>
      <w:r>
        <w:rPr>
          <w:sz w:val="24"/>
        </w:rPr>
        <w:t xml:space="preserve"> </w:t>
      </w:r>
    </w:p>
    <w:p w14:paraId="7972925A" w14:textId="77777777" w:rsidR="003F554B" w:rsidRDefault="00FD7ED6">
      <w:pPr>
        <w:spacing w:after="2" w:line="259" w:lineRule="auto"/>
        <w:ind w:left="527" w:hanging="10"/>
      </w:pPr>
      <w:r>
        <w:rPr>
          <w:b/>
          <w:sz w:val="24"/>
        </w:rPr>
        <w:t xml:space="preserve">INDUCTION AND ONGOING TRAINING </w:t>
      </w:r>
    </w:p>
    <w:p w14:paraId="3B6589E5" w14:textId="77777777" w:rsidR="003F554B" w:rsidRDefault="00FD7ED6">
      <w:pPr>
        <w:spacing w:after="0" w:line="259" w:lineRule="auto"/>
        <w:ind w:left="517" w:firstLine="0"/>
      </w:pPr>
      <w:r>
        <w:rPr>
          <w:b/>
          <w:sz w:val="24"/>
        </w:rPr>
        <w:t xml:space="preserve"> </w:t>
      </w:r>
    </w:p>
    <w:p w14:paraId="4167F221" w14:textId="77777777" w:rsidR="003F554B" w:rsidRDefault="00FD7ED6">
      <w:pPr>
        <w:spacing w:after="10"/>
        <w:ind w:left="509" w:right="13"/>
      </w:pPr>
      <w:r>
        <w:t xml:space="preserve">The Medicine conditions Policy and Procedure forms part of the educator induction process.  </w:t>
      </w:r>
    </w:p>
    <w:p w14:paraId="4BC0B0F5" w14:textId="77777777" w:rsidR="003F554B" w:rsidRDefault="00FD7ED6">
      <w:pPr>
        <w:spacing w:after="37" w:line="259" w:lineRule="auto"/>
        <w:ind w:left="0" w:firstLine="0"/>
      </w:pPr>
      <w:r>
        <w:t xml:space="preserve"> </w:t>
      </w:r>
    </w:p>
    <w:p w14:paraId="3A518018" w14:textId="77777777" w:rsidR="003F554B" w:rsidRDefault="00FD7ED6">
      <w:pPr>
        <w:spacing w:after="2" w:line="259" w:lineRule="auto"/>
        <w:ind w:left="527" w:hanging="10"/>
      </w:pPr>
      <w:r>
        <w:rPr>
          <w:b/>
          <w:sz w:val="24"/>
        </w:rPr>
        <w:t xml:space="preserve">MONITORING, EVALUATION AND REVIEW </w:t>
      </w:r>
    </w:p>
    <w:p w14:paraId="63ABF16F" w14:textId="77777777" w:rsidR="003F554B" w:rsidRDefault="00FD7ED6">
      <w:pPr>
        <w:spacing w:after="0" w:line="259" w:lineRule="auto"/>
        <w:ind w:left="517" w:firstLine="0"/>
      </w:pPr>
      <w:r>
        <w:rPr>
          <w:b/>
          <w:sz w:val="24"/>
        </w:rPr>
        <w:t xml:space="preserve"> </w:t>
      </w:r>
    </w:p>
    <w:p w14:paraId="565A0B8F" w14:textId="77777777" w:rsidR="003F554B" w:rsidRDefault="00FD7ED6">
      <w:pPr>
        <w:spacing w:after="0"/>
        <w:ind w:left="509" w:right="13"/>
      </w:pPr>
      <w:r>
        <w:rPr>
          <w:sz w:val="24"/>
        </w:rPr>
        <w:t xml:space="preserve"> </w:t>
      </w:r>
      <w:r>
        <w:t xml:space="preserve">Educators, staff and families are invited annually to review this policy and procedure and give feedback. Staff will review and update changes annually.  </w:t>
      </w:r>
    </w:p>
    <w:p w14:paraId="577A5DCA" w14:textId="77777777" w:rsidR="003F554B" w:rsidRDefault="00FD7ED6">
      <w:pPr>
        <w:spacing w:after="0" w:line="259" w:lineRule="auto"/>
        <w:ind w:left="517" w:firstLine="0"/>
      </w:pPr>
      <w:r>
        <w:t xml:space="preserve"> </w:t>
      </w:r>
    </w:p>
    <w:p w14:paraId="529951F0" w14:textId="1C69484D" w:rsidR="00110144" w:rsidRDefault="00FD7ED6">
      <w:pPr>
        <w:spacing w:after="14" w:line="331" w:lineRule="auto"/>
        <w:ind w:left="-15" w:right="-4" w:firstLine="517"/>
        <w:jc w:val="both"/>
      </w:pPr>
      <w:r>
        <w:t xml:space="preserve">Coordination staff are to monitor educator’s environment and practices in their monthly safety visits to </w:t>
      </w:r>
      <w:r w:rsidR="0073278C">
        <w:t>ensure.</w:t>
      </w:r>
      <w:r>
        <w:t xml:space="preserve"> </w:t>
      </w:r>
    </w:p>
    <w:p w14:paraId="0C6CFD5B" w14:textId="7E20FD10" w:rsidR="003F554B" w:rsidRDefault="00FD7ED6">
      <w:pPr>
        <w:spacing w:after="14" w:line="331" w:lineRule="auto"/>
        <w:ind w:left="-15" w:right="-4" w:firstLine="517"/>
        <w:jc w:val="both"/>
      </w:pPr>
      <w:r>
        <w:t>consistent practice as per policy and procedure</w:t>
      </w:r>
      <w:r>
        <w:rPr>
          <w:sz w:val="24"/>
        </w:rPr>
        <w:t xml:space="preserve">.  </w:t>
      </w:r>
      <w:r>
        <w:rPr>
          <w:rFonts w:ascii="Cambria" w:eastAsia="Cambria" w:hAnsi="Cambria" w:cs="Cambria"/>
          <w:b/>
          <w:color w:val="9D60A9"/>
          <w:sz w:val="34"/>
        </w:rPr>
        <w:t xml:space="preserve"> </w:t>
      </w:r>
    </w:p>
    <w:p w14:paraId="4C403FE9" w14:textId="77777777" w:rsidR="003F554B" w:rsidRDefault="00FD7ED6">
      <w:pPr>
        <w:spacing w:after="257" w:line="259" w:lineRule="auto"/>
        <w:ind w:left="0" w:firstLine="0"/>
      </w:pPr>
      <w:r>
        <w:rPr>
          <w:sz w:val="20"/>
        </w:rPr>
        <w:t xml:space="preserve"> </w:t>
      </w:r>
    </w:p>
    <w:p w14:paraId="57E09BCB" w14:textId="77777777" w:rsidR="003F554B" w:rsidRDefault="00FD7ED6">
      <w:pPr>
        <w:spacing w:after="257" w:line="259" w:lineRule="auto"/>
        <w:ind w:left="0" w:firstLine="0"/>
      </w:pPr>
      <w:r>
        <w:rPr>
          <w:sz w:val="20"/>
        </w:rPr>
        <w:t xml:space="preserve"> </w:t>
      </w:r>
    </w:p>
    <w:p w14:paraId="5F7A124A" w14:textId="6FBE4056" w:rsidR="00E032B6" w:rsidRDefault="5365FF9E" w:rsidP="00126C92">
      <w:pPr>
        <w:spacing w:after="257" w:line="259" w:lineRule="auto"/>
        <w:ind w:left="0" w:firstLine="0"/>
        <w:rPr>
          <w:sz w:val="20"/>
          <w:szCs w:val="20"/>
        </w:rPr>
      </w:pPr>
      <w:r w:rsidRPr="5365FF9E">
        <w:rPr>
          <w:sz w:val="20"/>
          <w:szCs w:val="20"/>
        </w:rPr>
        <w:t xml:space="preserve"> </w:t>
      </w:r>
    </w:p>
    <w:p w14:paraId="3E779D6F" w14:textId="77777777" w:rsidR="00E83969" w:rsidRDefault="00E032B6">
      <w:pPr>
        <w:spacing w:after="160" w:line="259" w:lineRule="auto"/>
        <w:ind w:left="0" w:firstLine="0"/>
        <w:rPr>
          <w:sz w:val="20"/>
          <w:szCs w:val="20"/>
        </w:rPr>
      </w:pPr>
      <w:r>
        <w:rPr>
          <w:sz w:val="20"/>
          <w:szCs w:val="20"/>
        </w:rPr>
        <w:br w:type="page"/>
      </w:r>
    </w:p>
    <w:p w14:paraId="3BA97A1B" w14:textId="0DDF84A4" w:rsidR="003F554B" w:rsidRPr="00E032B6" w:rsidRDefault="003F554B" w:rsidP="00E032B6">
      <w:pPr>
        <w:spacing w:after="160" w:line="259" w:lineRule="auto"/>
        <w:ind w:left="0" w:firstLine="0"/>
        <w:rPr>
          <w:sz w:val="20"/>
          <w:szCs w:val="20"/>
        </w:rPr>
      </w:pPr>
    </w:p>
    <w:p w14:paraId="691C8163" w14:textId="77777777" w:rsidR="003F554B" w:rsidRDefault="00FD7ED6">
      <w:pPr>
        <w:pStyle w:val="Heading1"/>
        <w:ind w:left="6"/>
      </w:pPr>
      <w:bookmarkStart w:id="28" w:name="_Toc211591448"/>
      <w:r>
        <w:rPr>
          <w:sz w:val="34"/>
        </w:rPr>
        <w:t>2-K.</w:t>
      </w:r>
      <w:r>
        <w:t xml:space="preserve"> </w:t>
      </w:r>
      <w:r>
        <w:rPr>
          <w:sz w:val="34"/>
        </w:rPr>
        <w:t>M</w:t>
      </w:r>
      <w:r>
        <w:t xml:space="preserve">EDICAL </w:t>
      </w:r>
      <w:r>
        <w:rPr>
          <w:sz w:val="34"/>
        </w:rPr>
        <w:t>C</w:t>
      </w:r>
      <w:r>
        <w:t>ONDITIONS</w:t>
      </w:r>
      <w:r>
        <w:rPr>
          <w:sz w:val="34"/>
        </w:rPr>
        <w:t>,</w:t>
      </w:r>
      <w:r>
        <w:t xml:space="preserve"> </w:t>
      </w:r>
      <w:r>
        <w:rPr>
          <w:sz w:val="34"/>
        </w:rPr>
        <w:t>I</w:t>
      </w:r>
      <w:r>
        <w:t xml:space="preserve">NCLUSION </w:t>
      </w:r>
      <w:r>
        <w:rPr>
          <w:sz w:val="34"/>
        </w:rPr>
        <w:t>S</w:t>
      </w:r>
      <w:r>
        <w:t xml:space="preserve">UPPORT AND </w:t>
      </w:r>
      <w:r>
        <w:rPr>
          <w:sz w:val="34"/>
        </w:rPr>
        <w:t>C</w:t>
      </w:r>
      <w:r>
        <w:t>ARE</w:t>
      </w:r>
      <w:bookmarkEnd w:id="28"/>
      <w:r>
        <w:rPr>
          <w:sz w:val="34"/>
        </w:rPr>
        <w:t xml:space="preserve"> </w:t>
      </w:r>
    </w:p>
    <w:p w14:paraId="059CB15F" w14:textId="0FA97C8D" w:rsidR="003F554B" w:rsidRDefault="5365FF9E">
      <w:pPr>
        <w:spacing w:after="269"/>
        <w:ind w:right="13"/>
      </w:pPr>
      <w:r>
        <w:t xml:space="preserve">Revised: </w:t>
      </w:r>
      <w:r w:rsidR="004C6D9C">
        <w:t xml:space="preserve">October </w:t>
      </w:r>
      <w:r w:rsidR="004609E6">
        <w:t>2024</w:t>
      </w:r>
      <w:r>
        <w:t xml:space="preserve"> </w:t>
      </w:r>
    </w:p>
    <w:p w14:paraId="674D4D65" w14:textId="77777777" w:rsidR="003F554B" w:rsidRDefault="00FD7ED6">
      <w:pPr>
        <w:spacing w:after="259" w:line="259" w:lineRule="auto"/>
        <w:ind w:left="0" w:firstLine="0"/>
      </w:pPr>
      <w:r>
        <w:t xml:space="preserve"> </w:t>
      </w:r>
    </w:p>
    <w:p w14:paraId="1B9F0B43" w14:textId="77777777" w:rsidR="003F554B" w:rsidRDefault="00FD7ED6">
      <w:pPr>
        <w:spacing w:after="398" w:line="259" w:lineRule="auto"/>
        <w:ind w:left="0" w:firstLine="0"/>
      </w:pPr>
      <w:r>
        <w:t xml:space="preserve"> </w:t>
      </w:r>
    </w:p>
    <w:p w14:paraId="3F7FCE93" w14:textId="77777777" w:rsidR="003F554B" w:rsidRDefault="00FD7ED6">
      <w:pPr>
        <w:spacing w:after="42" w:line="259" w:lineRule="auto"/>
        <w:ind w:hanging="10"/>
      </w:pPr>
      <w:r>
        <w:rPr>
          <w:b/>
          <w:sz w:val="24"/>
        </w:rPr>
        <w:t xml:space="preserve">POLICY STATEMENT </w:t>
      </w:r>
    </w:p>
    <w:p w14:paraId="2524B0F3" w14:textId="77777777" w:rsidR="003F554B" w:rsidRDefault="00FD7ED6">
      <w:pPr>
        <w:ind w:left="509" w:right="13"/>
      </w:pPr>
      <w:r>
        <w:t xml:space="preserve">Children are supported to feel physically and emotionally well and feel safe in the knowledge that their wellbeing and individual health care needs will be met when they have a medical condition or are unwell. </w:t>
      </w:r>
    </w:p>
    <w:p w14:paraId="0BA52210" w14:textId="77777777" w:rsidR="003F554B" w:rsidRDefault="00FD7ED6">
      <w:pPr>
        <w:ind w:left="509" w:right="13"/>
      </w:pPr>
      <w:r>
        <w:t xml:space="preserve">Foundations FDCS seeks to provide appropriate support and care for children with additional medical, physical, cognitive, and emotional needs. </w:t>
      </w:r>
    </w:p>
    <w:p w14:paraId="591873BD" w14:textId="77777777" w:rsidR="003F554B" w:rsidRDefault="00FD7ED6">
      <w:pPr>
        <w:spacing w:after="38" w:line="259" w:lineRule="auto"/>
        <w:ind w:left="517" w:firstLine="0"/>
      </w:pPr>
      <w:r>
        <w:t xml:space="preserve"> </w:t>
      </w:r>
    </w:p>
    <w:p w14:paraId="1A1CEEC8" w14:textId="77777777" w:rsidR="003F554B" w:rsidRDefault="00FD7ED6">
      <w:pPr>
        <w:spacing w:after="2" w:line="259" w:lineRule="auto"/>
        <w:ind w:left="527" w:hanging="10"/>
      </w:pPr>
      <w:r>
        <w:rPr>
          <w:b/>
          <w:sz w:val="24"/>
        </w:rPr>
        <w:t xml:space="preserve">BACKGROUND </w:t>
      </w:r>
    </w:p>
    <w:p w14:paraId="63012F51" w14:textId="77777777" w:rsidR="003F554B" w:rsidRDefault="00FD7ED6">
      <w:pPr>
        <w:spacing w:after="0" w:line="259" w:lineRule="auto"/>
        <w:ind w:left="517" w:firstLine="0"/>
      </w:pPr>
      <w:r>
        <w:rPr>
          <w:b/>
          <w:sz w:val="24"/>
        </w:rPr>
        <w:t xml:space="preserve"> </w:t>
      </w:r>
    </w:p>
    <w:p w14:paraId="3F812D43" w14:textId="77777777" w:rsidR="003F554B" w:rsidRDefault="00FD7ED6">
      <w:pPr>
        <w:spacing w:after="147"/>
        <w:ind w:left="509" w:right="13"/>
      </w:pPr>
      <w:r>
        <w:t xml:space="preserve">The Education and Care Services National Regulations require approved providers to ensure their services have policies and procedures in place for dealing with medical conditions in children. </w:t>
      </w:r>
    </w:p>
    <w:p w14:paraId="59B24053" w14:textId="77777777" w:rsidR="003F554B" w:rsidRDefault="00FD7ED6" w:rsidP="00312E62">
      <w:pPr>
        <w:numPr>
          <w:ilvl w:val="0"/>
          <w:numId w:val="38"/>
        </w:numPr>
        <w:spacing w:after="142"/>
        <w:ind w:right="13" w:hanging="360"/>
      </w:pPr>
      <w:r>
        <w:t xml:space="preserve">To ensure all children with additional needs are equally included in regular education and care activities. </w:t>
      </w:r>
    </w:p>
    <w:p w14:paraId="265A99F4" w14:textId="77777777" w:rsidR="003F554B" w:rsidRDefault="00FD7ED6" w:rsidP="00312E62">
      <w:pPr>
        <w:numPr>
          <w:ilvl w:val="0"/>
          <w:numId w:val="38"/>
        </w:numPr>
        <w:spacing w:after="147"/>
        <w:ind w:right="13" w:hanging="360"/>
      </w:pPr>
      <w:r>
        <w:t xml:space="preserve">To ensure children with additional needs have a current Management Plan, developed in collaboration with relevant medical and allied health professionals, families, and inclusion support workers. </w:t>
      </w:r>
    </w:p>
    <w:p w14:paraId="7CD0EB65" w14:textId="77777777" w:rsidR="003F554B" w:rsidRDefault="00FD7ED6" w:rsidP="00312E62">
      <w:pPr>
        <w:numPr>
          <w:ilvl w:val="0"/>
          <w:numId w:val="38"/>
        </w:numPr>
        <w:spacing w:after="147"/>
        <w:ind w:right="13" w:hanging="360"/>
      </w:pPr>
      <w:r>
        <w:t xml:space="preserve">To ensure all educators are aware of, and accurately complete, all relevant documentation for children with additional needs. </w:t>
      </w:r>
    </w:p>
    <w:p w14:paraId="75E38603" w14:textId="77777777" w:rsidR="003F554B" w:rsidRDefault="00FD7ED6" w:rsidP="00312E62">
      <w:pPr>
        <w:numPr>
          <w:ilvl w:val="0"/>
          <w:numId w:val="38"/>
        </w:numPr>
        <w:spacing w:after="27"/>
        <w:ind w:right="13" w:hanging="360"/>
      </w:pPr>
      <w:r>
        <w:t xml:space="preserve">All educators are aware of, and accurately complete, all relevant documentation for children with additional needs. </w:t>
      </w:r>
    </w:p>
    <w:p w14:paraId="349918E7" w14:textId="77777777" w:rsidR="003F554B" w:rsidRDefault="00FD7ED6">
      <w:pPr>
        <w:spacing w:after="19" w:line="259" w:lineRule="auto"/>
        <w:ind w:left="0" w:firstLine="0"/>
      </w:pPr>
      <w:r>
        <w:t xml:space="preserve"> </w:t>
      </w:r>
    </w:p>
    <w:p w14:paraId="705D1A7A" w14:textId="77777777" w:rsidR="003F554B" w:rsidRDefault="00FD7ED6">
      <w:pPr>
        <w:spacing w:after="35" w:line="268" w:lineRule="auto"/>
        <w:ind w:left="10" w:right="27" w:hanging="10"/>
      </w:pPr>
      <w:r>
        <w:rPr>
          <w:b/>
        </w:rPr>
        <w:t xml:space="preserve">           LEGISLATIVE REQUIREMENTS </w:t>
      </w:r>
    </w:p>
    <w:p w14:paraId="3ECD9BE1" w14:textId="77777777" w:rsidR="003F554B" w:rsidRDefault="00FD7ED6">
      <w:pPr>
        <w:spacing w:after="0" w:line="259" w:lineRule="auto"/>
        <w:ind w:left="0" w:firstLine="0"/>
      </w:pPr>
      <w:r>
        <w:rPr>
          <w:color w:val="FF0000"/>
          <w:sz w:val="32"/>
        </w:rPr>
        <w:t xml:space="preserve">       </w:t>
      </w:r>
      <w:r>
        <w:rPr>
          <w:color w:val="FF0000"/>
          <w:sz w:val="24"/>
        </w:rPr>
        <w:t xml:space="preserve">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F554B" w14:paraId="3FBBCA53"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70E1CD65" w14:textId="77777777" w:rsidR="003F554B" w:rsidRDefault="00FD7ED6">
            <w:pPr>
              <w:spacing w:after="20" w:line="259" w:lineRule="auto"/>
              <w:ind w:left="0" w:firstLine="0"/>
            </w:pPr>
            <w:r>
              <w:rPr>
                <w:b/>
                <w:color w:val="FFFFFF"/>
              </w:rPr>
              <w:t xml:space="preserve">Section/ </w:t>
            </w:r>
          </w:p>
          <w:p w14:paraId="2191808C"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65FD4137" w14:textId="77777777" w:rsidR="003F554B" w:rsidRDefault="00FD7ED6">
            <w:pPr>
              <w:spacing w:after="0" w:line="259" w:lineRule="auto"/>
              <w:ind w:left="1" w:firstLine="0"/>
            </w:pPr>
            <w:r>
              <w:rPr>
                <w:b/>
                <w:color w:val="FFFFFF"/>
              </w:rPr>
              <w:t xml:space="preserve">Description </w:t>
            </w:r>
          </w:p>
        </w:tc>
      </w:tr>
      <w:tr w:rsidR="003F554B" w14:paraId="4DBFBDE5"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224DA8D9" w14:textId="77777777" w:rsidR="003F554B" w:rsidRDefault="00FD7ED6">
            <w:pPr>
              <w:spacing w:after="0" w:line="259" w:lineRule="auto"/>
              <w:ind w:left="0" w:firstLine="0"/>
            </w:pPr>
            <w:r>
              <w:t xml:space="preserve">Section 167 </w:t>
            </w:r>
          </w:p>
        </w:tc>
        <w:tc>
          <w:tcPr>
            <w:tcW w:w="6610" w:type="dxa"/>
            <w:tcBorders>
              <w:top w:val="single" w:sz="4" w:space="0" w:color="000000"/>
              <w:left w:val="single" w:sz="4" w:space="0" w:color="000000"/>
              <w:bottom w:val="single" w:sz="4" w:space="0" w:color="000000"/>
              <w:right w:val="single" w:sz="4" w:space="0" w:color="000000"/>
            </w:tcBorders>
          </w:tcPr>
          <w:p w14:paraId="18534661" w14:textId="77777777" w:rsidR="003F554B" w:rsidRDefault="00FD7ED6">
            <w:pPr>
              <w:spacing w:after="0" w:line="259" w:lineRule="auto"/>
              <w:ind w:left="1" w:firstLine="0"/>
            </w:pPr>
            <w:r>
              <w:t xml:space="preserve">Offences relating to protection of children from harm and hazards </w:t>
            </w:r>
          </w:p>
        </w:tc>
      </w:tr>
      <w:tr w:rsidR="003F554B" w14:paraId="2D6FBD16"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4FE4DF0B" w14:textId="77777777" w:rsidR="003F554B" w:rsidRDefault="00FD7ED6">
            <w:pPr>
              <w:spacing w:after="0" w:line="259" w:lineRule="auto"/>
              <w:ind w:left="0" w:firstLine="0"/>
            </w:pPr>
            <w:r>
              <w:t xml:space="preserve">Regulation 85 </w:t>
            </w:r>
          </w:p>
        </w:tc>
        <w:tc>
          <w:tcPr>
            <w:tcW w:w="6610" w:type="dxa"/>
            <w:tcBorders>
              <w:top w:val="single" w:sz="4" w:space="0" w:color="000000"/>
              <w:left w:val="single" w:sz="4" w:space="0" w:color="000000"/>
              <w:bottom w:val="single" w:sz="4" w:space="0" w:color="000000"/>
              <w:right w:val="single" w:sz="4" w:space="0" w:color="000000"/>
            </w:tcBorders>
          </w:tcPr>
          <w:p w14:paraId="1A4D9592" w14:textId="77777777" w:rsidR="003F554B" w:rsidRDefault="00FD7ED6">
            <w:pPr>
              <w:spacing w:after="0" w:line="259" w:lineRule="auto"/>
              <w:ind w:left="1" w:firstLine="0"/>
            </w:pPr>
            <w:r>
              <w:t xml:space="preserve">Incident, injury, trauma and illness policy and procedures </w:t>
            </w:r>
          </w:p>
        </w:tc>
      </w:tr>
      <w:tr w:rsidR="003F554B" w14:paraId="18128BA9"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32B5AD90" w14:textId="77777777" w:rsidR="003F554B" w:rsidRDefault="00FD7ED6">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7ED04C78" w14:textId="77777777" w:rsidR="003F554B" w:rsidRDefault="00FD7ED6">
            <w:pPr>
              <w:spacing w:after="0" w:line="259" w:lineRule="auto"/>
              <w:ind w:left="1" w:firstLine="0"/>
            </w:pPr>
            <w:r>
              <w:t xml:space="preserve">Notification to parent of incident, injury, trauma and illness </w:t>
            </w:r>
          </w:p>
        </w:tc>
      </w:tr>
      <w:tr w:rsidR="003F554B" w14:paraId="5A413BA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A8493CF" w14:textId="77777777" w:rsidR="003F554B" w:rsidRDefault="00FD7ED6">
            <w:pPr>
              <w:spacing w:after="0" w:line="259" w:lineRule="auto"/>
              <w:ind w:left="0" w:firstLine="0"/>
            </w:pPr>
            <w:r>
              <w:t xml:space="preserve">Regulation 87 </w:t>
            </w:r>
          </w:p>
        </w:tc>
        <w:tc>
          <w:tcPr>
            <w:tcW w:w="6610" w:type="dxa"/>
            <w:tcBorders>
              <w:top w:val="single" w:sz="4" w:space="0" w:color="000000"/>
              <w:left w:val="single" w:sz="4" w:space="0" w:color="000000"/>
              <w:bottom w:val="single" w:sz="4" w:space="0" w:color="000000"/>
              <w:right w:val="single" w:sz="4" w:space="0" w:color="000000"/>
            </w:tcBorders>
          </w:tcPr>
          <w:p w14:paraId="6B2735A0" w14:textId="77777777" w:rsidR="003F554B" w:rsidRDefault="00FD7ED6">
            <w:pPr>
              <w:spacing w:after="0" w:line="259" w:lineRule="auto"/>
              <w:ind w:left="1" w:firstLine="0"/>
            </w:pPr>
            <w:r>
              <w:t xml:space="preserve">Incident, injury, trauma and illness record </w:t>
            </w:r>
          </w:p>
        </w:tc>
      </w:tr>
      <w:tr w:rsidR="003F554B" w14:paraId="6180AEF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39956C0" w14:textId="77777777" w:rsidR="003F554B" w:rsidRDefault="00FD7ED6">
            <w:pPr>
              <w:spacing w:after="0" w:line="259" w:lineRule="auto"/>
              <w:ind w:left="0" w:firstLine="0"/>
            </w:pPr>
            <w:r>
              <w:t xml:space="preserve">Regulation 89 </w:t>
            </w:r>
          </w:p>
        </w:tc>
        <w:tc>
          <w:tcPr>
            <w:tcW w:w="6610" w:type="dxa"/>
            <w:tcBorders>
              <w:top w:val="single" w:sz="4" w:space="0" w:color="000000"/>
              <w:left w:val="single" w:sz="4" w:space="0" w:color="000000"/>
              <w:bottom w:val="single" w:sz="4" w:space="0" w:color="000000"/>
              <w:right w:val="single" w:sz="4" w:space="0" w:color="000000"/>
            </w:tcBorders>
          </w:tcPr>
          <w:p w14:paraId="7CA1AD42" w14:textId="77777777" w:rsidR="003F554B" w:rsidRDefault="00FD7ED6">
            <w:pPr>
              <w:spacing w:after="0" w:line="259" w:lineRule="auto"/>
              <w:ind w:left="1" w:firstLine="0"/>
            </w:pPr>
            <w:r>
              <w:t xml:space="preserve">First aid kits </w:t>
            </w:r>
          </w:p>
        </w:tc>
      </w:tr>
      <w:tr w:rsidR="003F554B" w14:paraId="6209C0DD"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0C43808" w14:textId="77777777" w:rsidR="003F554B" w:rsidRDefault="00FD7ED6">
            <w:pPr>
              <w:spacing w:after="0" w:line="259" w:lineRule="auto"/>
              <w:ind w:left="0" w:firstLine="0"/>
            </w:pPr>
            <w:r>
              <w:t xml:space="preserve">Regulation 90 </w:t>
            </w:r>
          </w:p>
        </w:tc>
        <w:tc>
          <w:tcPr>
            <w:tcW w:w="6610" w:type="dxa"/>
            <w:tcBorders>
              <w:top w:val="single" w:sz="4" w:space="0" w:color="000000"/>
              <w:left w:val="single" w:sz="4" w:space="0" w:color="000000"/>
              <w:bottom w:val="single" w:sz="4" w:space="0" w:color="000000"/>
              <w:right w:val="single" w:sz="4" w:space="0" w:color="000000"/>
            </w:tcBorders>
          </w:tcPr>
          <w:p w14:paraId="22A654A3" w14:textId="77777777" w:rsidR="003F554B" w:rsidRDefault="00FD7ED6">
            <w:pPr>
              <w:spacing w:after="0" w:line="259" w:lineRule="auto"/>
              <w:ind w:left="1" w:firstLine="0"/>
            </w:pPr>
            <w:r>
              <w:t xml:space="preserve">Medical conditions policy </w:t>
            </w:r>
          </w:p>
        </w:tc>
      </w:tr>
      <w:tr w:rsidR="003F554B" w14:paraId="2B00874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B38BB59" w14:textId="77777777" w:rsidR="003F554B" w:rsidRDefault="00FD7ED6">
            <w:pPr>
              <w:spacing w:after="0" w:line="259" w:lineRule="auto"/>
              <w:ind w:left="0" w:firstLine="0"/>
            </w:pPr>
            <w:r>
              <w:t xml:space="preserve">Regulation 93 </w:t>
            </w:r>
          </w:p>
        </w:tc>
        <w:tc>
          <w:tcPr>
            <w:tcW w:w="6610" w:type="dxa"/>
            <w:tcBorders>
              <w:top w:val="single" w:sz="4" w:space="0" w:color="000000"/>
              <w:left w:val="single" w:sz="4" w:space="0" w:color="000000"/>
              <w:bottom w:val="single" w:sz="4" w:space="0" w:color="000000"/>
              <w:right w:val="single" w:sz="4" w:space="0" w:color="000000"/>
            </w:tcBorders>
          </w:tcPr>
          <w:p w14:paraId="3A780FBD" w14:textId="77777777" w:rsidR="003F554B" w:rsidRDefault="00FD7ED6">
            <w:pPr>
              <w:spacing w:after="0" w:line="259" w:lineRule="auto"/>
              <w:ind w:left="1" w:firstLine="0"/>
            </w:pPr>
            <w:r>
              <w:t xml:space="preserve">Administration of medication </w:t>
            </w:r>
          </w:p>
        </w:tc>
      </w:tr>
      <w:tr w:rsidR="003F554B" w14:paraId="7703279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E534CF2" w14:textId="77777777" w:rsidR="003F554B" w:rsidRDefault="00FD7ED6">
            <w:pPr>
              <w:spacing w:after="0" w:line="259" w:lineRule="auto"/>
              <w:ind w:left="0" w:firstLine="0"/>
            </w:pPr>
            <w:r>
              <w:t xml:space="preserve">Regulation 95 </w:t>
            </w:r>
          </w:p>
        </w:tc>
        <w:tc>
          <w:tcPr>
            <w:tcW w:w="6610" w:type="dxa"/>
            <w:tcBorders>
              <w:top w:val="single" w:sz="4" w:space="0" w:color="000000"/>
              <w:left w:val="single" w:sz="4" w:space="0" w:color="000000"/>
              <w:bottom w:val="single" w:sz="4" w:space="0" w:color="000000"/>
              <w:right w:val="single" w:sz="4" w:space="0" w:color="000000"/>
            </w:tcBorders>
          </w:tcPr>
          <w:p w14:paraId="6CBBADB0" w14:textId="77777777" w:rsidR="003F554B" w:rsidRDefault="00FD7ED6">
            <w:pPr>
              <w:spacing w:after="0" w:line="259" w:lineRule="auto"/>
              <w:ind w:left="1" w:firstLine="0"/>
            </w:pPr>
            <w:r>
              <w:t xml:space="preserve">Procedure for administration of medication </w:t>
            </w:r>
          </w:p>
        </w:tc>
      </w:tr>
      <w:tr w:rsidR="003F554B" w14:paraId="6115739E"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F134A16" w14:textId="77777777" w:rsidR="003F554B" w:rsidRDefault="00FD7ED6">
            <w:pPr>
              <w:spacing w:after="0" w:line="259" w:lineRule="auto"/>
              <w:ind w:left="0" w:firstLine="0"/>
            </w:pPr>
            <w:r>
              <w:t xml:space="preserve">Regulation 96 </w:t>
            </w:r>
          </w:p>
        </w:tc>
        <w:tc>
          <w:tcPr>
            <w:tcW w:w="6610" w:type="dxa"/>
            <w:tcBorders>
              <w:top w:val="single" w:sz="4" w:space="0" w:color="000000"/>
              <w:left w:val="single" w:sz="4" w:space="0" w:color="000000"/>
              <w:bottom w:val="single" w:sz="4" w:space="0" w:color="000000"/>
              <w:right w:val="single" w:sz="4" w:space="0" w:color="000000"/>
            </w:tcBorders>
          </w:tcPr>
          <w:p w14:paraId="320E13AC" w14:textId="77777777" w:rsidR="003F554B" w:rsidRDefault="00FD7ED6">
            <w:pPr>
              <w:spacing w:after="0" w:line="259" w:lineRule="auto"/>
              <w:ind w:left="1" w:firstLine="0"/>
            </w:pPr>
            <w:r>
              <w:t xml:space="preserve">Self-administration of medication </w:t>
            </w:r>
          </w:p>
        </w:tc>
      </w:tr>
      <w:tr w:rsidR="003F554B" w14:paraId="175452E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F014ED7" w14:textId="77777777" w:rsidR="003F554B" w:rsidRDefault="00FD7ED6">
            <w:pPr>
              <w:spacing w:after="0" w:line="259" w:lineRule="auto"/>
              <w:ind w:left="0" w:firstLine="0"/>
            </w:pPr>
            <w:r>
              <w:t xml:space="preserve">Regulation 136 </w:t>
            </w:r>
          </w:p>
        </w:tc>
        <w:tc>
          <w:tcPr>
            <w:tcW w:w="6610" w:type="dxa"/>
            <w:tcBorders>
              <w:top w:val="single" w:sz="4" w:space="0" w:color="000000"/>
              <w:left w:val="single" w:sz="4" w:space="0" w:color="000000"/>
              <w:bottom w:val="single" w:sz="4" w:space="0" w:color="000000"/>
              <w:right w:val="single" w:sz="4" w:space="0" w:color="000000"/>
            </w:tcBorders>
          </w:tcPr>
          <w:p w14:paraId="403A4ACC" w14:textId="77777777" w:rsidR="003F554B" w:rsidRDefault="00FD7ED6">
            <w:pPr>
              <w:spacing w:after="0" w:line="259" w:lineRule="auto"/>
              <w:ind w:left="1" w:firstLine="0"/>
            </w:pPr>
            <w:r>
              <w:t xml:space="preserve">First aid qualifications </w:t>
            </w:r>
          </w:p>
        </w:tc>
      </w:tr>
      <w:tr w:rsidR="0009497E" w14:paraId="0E7C906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22C4458" w14:textId="77777777" w:rsidR="0009497E" w:rsidRDefault="0009497E" w:rsidP="0009497E">
            <w:pPr>
              <w:spacing w:after="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6223349F" w14:textId="77777777" w:rsidR="0009497E" w:rsidRDefault="0009497E" w:rsidP="0009497E">
            <w:pPr>
              <w:spacing w:after="19" w:line="259" w:lineRule="auto"/>
              <w:ind w:left="0" w:firstLine="0"/>
            </w:pPr>
            <w:r>
              <w:t xml:space="preserve">risk of anaphylaxis </w:t>
            </w:r>
          </w:p>
          <w:p w14:paraId="1746B438" w14:textId="7BA6B410" w:rsidR="0009497E" w:rsidRDefault="0009497E" w:rsidP="0009497E">
            <w:pPr>
              <w:spacing w:after="0" w:line="259" w:lineRule="auto"/>
              <w:ind w:left="1" w:firstLine="0"/>
            </w:pPr>
            <w:r>
              <w:lastRenderedPageBreak/>
              <w:t xml:space="preserve">(d) any medical management plan, anaphylaxis, medical management plan or risk minimisation plan to be followed with respect to a specific healthcare need, medical condition or allergy referred to in paragraph (c) </w:t>
            </w:r>
          </w:p>
        </w:tc>
      </w:tr>
      <w:tr w:rsidR="0009497E" w14:paraId="5067DE7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BBD7565" w14:textId="4556D721" w:rsidR="0009497E" w:rsidRDefault="0009497E" w:rsidP="0009497E">
            <w:pPr>
              <w:spacing w:after="0" w:line="259" w:lineRule="auto"/>
              <w:ind w:left="0" w:firstLine="0"/>
            </w:pPr>
            <w:r>
              <w:lastRenderedPageBreak/>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0E4D8EB1" w14:textId="2F87D6A5" w:rsidR="0009497E" w:rsidRDefault="0009497E" w:rsidP="0009497E">
            <w:pPr>
              <w:spacing w:after="0" w:line="259" w:lineRule="auto"/>
              <w:ind w:left="1" w:firstLine="0"/>
            </w:pPr>
            <w:r>
              <w:t xml:space="preserve">Education and care services must have policies and procedures </w:t>
            </w:r>
          </w:p>
        </w:tc>
      </w:tr>
      <w:tr w:rsidR="0009497E" w14:paraId="1DFA2A3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BCE3D9E" w14:textId="094240A0" w:rsidR="0009497E" w:rsidRDefault="0009497E" w:rsidP="0009497E">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721EADB0" w14:textId="4DB5F4F1" w:rsidR="0009497E" w:rsidRDefault="0009497E" w:rsidP="0009497E">
            <w:pPr>
              <w:spacing w:after="0" w:line="259" w:lineRule="auto"/>
              <w:ind w:left="1" w:firstLine="0"/>
            </w:pPr>
            <w:r>
              <w:t xml:space="preserve">Additional policies and procedures – family day care </w:t>
            </w:r>
          </w:p>
        </w:tc>
      </w:tr>
      <w:tr w:rsidR="0009497E" w14:paraId="210E20F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132E57D" w14:textId="5882B1F1" w:rsidR="0009497E" w:rsidRDefault="0009497E" w:rsidP="0009497E">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89AADE6" w14:textId="28F15613" w:rsidR="0009497E" w:rsidRDefault="0009497E" w:rsidP="0009497E">
            <w:pPr>
              <w:spacing w:after="0" w:line="259" w:lineRule="auto"/>
              <w:ind w:left="1" w:firstLine="0"/>
            </w:pPr>
            <w:r>
              <w:t xml:space="preserve">Policies and procedures to be followed </w:t>
            </w:r>
          </w:p>
        </w:tc>
      </w:tr>
      <w:tr w:rsidR="0009497E" w14:paraId="1A427E0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61306A9" w14:textId="4D7FE37B" w:rsidR="0009497E" w:rsidRDefault="0009497E" w:rsidP="0009497E">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12F348F4" w14:textId="3E46B196" w:rsidR="0009497E" w:rsidRDefault="0009497E" w:rsidP="0009497E">
            <w:pPr>
              <w:spacing w:after="0" w:line="259" w:lineRule="auto"/>
              <w:ind w:left="1" w:firstLine="0"/>
            </w:pPr>
            <w:r>
              <w:t xml:space="preserve">Policies and procedures to be kept available </w:t>
            </w:r>
          </w:p>
        </w:tc>
      </w:tr>
      <w:tr w:rsidR="0009497E" w14:paraId="56E9A8A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3E98DAA" w14:textId="3917A168" w:rsidR="0009497E" w:rsidRDefault="0009497E" w:rsidP="0009497E">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31EC724C" w14:textId="5A97EB6C" w:rsidR="0009497E" w:rsidRDefault="0009497E" w:rsidP="0009497E">
            <w:pPr>
              <w:spacing w:after="0" w:line="259" w:lineRule="auto"/>
              <w:ind w:left="1" w:firstLine="0"/>
            </w:pPr>
            <w:r>
              <w:t xml:space="preserve">Notification of change to policies and procedures </w:t>
            </w:r>
          </w:p>
        </w:tc>
      </w:tr>
      <w:tr w:rsidR="0009497E" w14:paraId="301D5C1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12F6382" w14:textId="77777777" w:rsidR="0009497E" w:rsidRDefault="0009497E" w:rsidP="0009497E">
            <w:pPr>
              <w:spacing w:after="19" w:line="259" w:lineRule="auto"/>
              <w:ind w:left="0" w:firstLine="0"/>
            </w:pPr>
            <w:r>
              <w:t xml:space="preserve">Regulation 173 (2) </w:t>
            </w:r>
          </w:p>
          <w:p w14:paraId="5CF7B661" w14:textId="62091A76" w:rsidR="0009497E" w:rsidRDefault="0009497E" w:rsidP="0009497E">
            <w:pPr>
              <w:spacing w:after="0" w:line="259" w:lineRule="auto"/>
              <w:ind w:left="0" w:firstLine="0"/>
            </w:pPr>
            <w:r>
              <w:t xml:space="preserve">(f) </w:t>
            </w:r>
          </w:p>
        </w:tc>
        <w:tc>
          <w:tcPr>
            <w:tcW w:w="6610" w:type="dxa"/>
            <w:tcBorders>
              <w:top w:val="single" w:sz="4" w:space="0" w:color="000000"/>
              <w:left w:val="single" w:sz="4" w:space="0" w:color="000000"/>
              <w:bottom w:val="single" w:sz="4" w:space="0" w:color="000000"/>
              <w:right w:val="single" w:sz="4" w:space="0" w:color="000000"/>
            </w:tcBorders>
          </w:tcPr>
          <w:p w14:paraId="12490F77" w14:textId="6E1382A9" w:rsidR="0009497E" w:rsidRDefault="0009497E" w:rsidP="0009497E">
            <w:pPr>
              <w:spacing w:after="19" w:line="259" w:lineRule="auto"/>
              <w:ind w:left="0" w:firstLine="0"/>
            </w:pPr>
            <w:r>
              <w:t xml:space="preserve">Prescribed information to be </w:t>
            </w:r>
            <w:r w:rsidR="0073278C">
              <w:t>displayed.</w:t>
            </w:r>
            <w:r>
              <w:t xml:space="preserve"> </w:t>
            </w:r>
          </w:p>
          <w:p w14:paraId="17E2FF9B" w14:textId="77777777" w:rsidR="0009497E" w:rsidRDefault="0009497E" w:rsidP="0009497E">
            <w:pPr>
              <w:spacing w:after="1" w:line="276" w:lineRule="auto"/>
              <w:ind w:left="0" w:right="130" w:firstLine="0"/>
            </w:pPr>
            <w:proofErr w:type="gramStart"/>
            <w:r>
              <w:t>For the purpose of</w:t>
            </w:r>
            <w:proofErr w:type="gramEnd"/>
            <w:r>
              <w:t xml:space="preserve"> section 172 (f) of the law, the following matter and information are prescribed- </w:t>
            </w:r>
          </w:p>
          <w:p w14:paraId="7A7499B3" w14:textId="77777777" w:rsidR="0009497E" w:rsidRDefault="0009497E" w:rsidP="0009497E">
            <w:pPr>
              <w:spacing w:after="19" w:line="259" w:lineRule="auto"/>
              <w:ind w:left="0" w:firstLine="0"/>
            </w:pPr>
            <w:r>
              <w:t xml:space="preserve">(f) if applicable- </w:t>
            </w:r>
          </w:p>
          <w:p w14:paraId="6639514D" w14:textId="77777777" w:rsidR="0009497E" w:rsidRDefault="0009497E" w:rsidP="0009497E">
            <w:pPr>
              <w:spacing w:after="71" w:line="277" w:lineRule="auto"/>
              <w:ind w:left="0" w:right="369" w:firstLine="0"/>
            </w:pPr>
            <w:r>
              <w:t xml:space="preserve">(ii) in the case of a family day care residence or approved family day care venue, a notice stating that a child who has been diagnose as at risk of anaphylaxis- </w:t>
            </w:r>
          </w:p>
          <w:p w14:paraId="3FF0D8C1" w14:textId="77777777" w:rsidR="0009497E" w:rsidRDefault="0009497E" w:rsidP="00312E62">
            <w:pPr>
              <w:numPr>
                <w:ilvl w:val="0"/>
                <w:numId w:val="96"/>
              </w:numPr>
              <w:spacing w:after="49" w:line="259" w:lineRule="auto"/>
              <w:ind w:hanging="360"/>
            </w:pPr>
            <w:r>
              <w:t xml:space="preserve">Is enrolled at the family day care service; and  </w:t>
            </w:r>
          </w:p>
          <w:p w14:paraId="261C8B6B" w14:textId="093F53B4" w:rsidR="0009497E" w:rsidRDefault="00047671" w:rsidP="00047671">
            <w:pPr>
              <w:spacing w:after="0" w:line="259" w:lineRule="auto"/>
              <w:ind w:left="0" w:firstLine="0"/>
            </w:pPr>
            <w:r>
              <w:t>a</w:t>
            </w:r>
            <w:r w:rsidR="0009497E">
              <w:t xml:space="preserve">ttends the family day care residence or family day care </w:t>
            </w:r>
          </w:p>
        </w:tc>
      </w:tr>
      <w:tr w:rsidR="003F554B" w14:paraId="50FC9F2B" w14:textId="77777777">
        <w:trPr>
          <w:trHeight w:val="1555"/>
        </w:trPr>
        <w:tc>
          <w:tcPr>
            <w:tcW w:w="2404" w:type="dxa"/>
            <w:tcBorders>
              <w:top w:val="single" w:sz="4" w:space="0" w:color="000000"/>
              <w:left w:val="single" w:sz="4" w:space="0" w:color="000000"/>
              <w:bottom w:val="single" w:sz="4" w:space="0" w:color="000000"/>
              <w:right w:val="single" w:sz="4" w:space="0" w:color="000000"/>
            </w:tcBorders>
          </w:tcPr>
          <w:p w14:paraId="18FCEC6B" w14:textId="77777777" w:rsidR="003F554B" w:rsidRDefault="00FD7ED6">
            <w:pPr>
              <w:spacing w:after="0" w:line="259" w:lineRule="auto"/>
              <w:ind w:left="0" w:right="178" w:firstLine="0"/>
            </w:pPr>
            <w:r>
              <w:t xml:space="preserve">Regulation 162 (c) and (d) </w:t>
            </w:r>
          </w:p>
        </w:tc>
        <w:tc>
          <w:tcPr>
            <w:tcW w:w="6610" w:type="dxa"/>
            <w:tcBorders>
              <w:top w:val="single" w:sz="4" w:space="0" w:color="000000"/>
              <w:left w:val="single" w:sz="4" w:space="0" w:color="000000"/>
              <w:bottom w:val="single" w:sz="4" w:space="0" w:color="000000"/>
              <w:right w:val="single" w:sz="4" w:space="0" w:color="000000"/>
            </w:tcBorders>
          </w:tcPr>
          <w:p w14:paraId="3A067474" w14:textId="57551F50" w:rsidR="003F554B" w:rsidRDefault="00FD7ED6">
            <w:pPr>
              <w:spacing w:after="20" w:line="259" w:lineRule="auto"/>
              <w:ind w:left="1" w:firstLine="0"/>
            </w:pPr>
            <w:r>
              <w:t xml:space="preserve">Health information to be kept in enrolment </w:t>
            </w:r>
            <w:r w:rsidR="0073278C">
              <w:t>record.</w:t>
            </w:r>
            <w:r>
              <w:t xml:space="preserve"> </w:t>
            </w:r>
          </w:p>
          <w:p w14:paraId="382DD2CC" w14:textId="0ABD8312" w:rsidR="003F554B" w:rsidRDefault="00FD7ED6" w:rsidP="00FF5A36">
            <w:pPr>
              <w:spacing w:after="0" w:line="277" w:lineRule="auto"/>
            </w:pPr>
            <w:r>
              <w:t xml:space="preserve"> </w:t>
            </w:r>
          </w:p>
        </w:tc>
      </w:tr>
    </w:tbl>
    <w:p w14:paraId="06732445" w14:textId="60305E15" w:rsidR="003F554B" w:rsidRDefault="003F554B">
      <w:pPr>
        <w:sectPr w:rsidR="003F554B" w:rsidSect="006851C4">
          <w:footerReference w:type="even" r:id="rId167"/>
          <w:footerReference w:type="default" r:id="rId168"/>
          <w:footerReference w:type="first" r:id="rId169"/>
          <w:pgSz w:w="11910" w:h="16840"/>
          <w:pgMar w:top="1345" w:right="933" w:bottom="1064" w:left="560" w:header="720" w:footer="829" w:gutter="0"/>
          <w:cols w:space="720"/>
          <w:titlePg/>
        </w:sectPr>
      </w:pPr>
    </w:p>
    <w:p w14:paraId="0A4310E9" w14:textId="77777777" w:rsidR="003F554B" w:rsidRDefault="00FD7ED6">
      <w:pPr>
        <w:spacing w:after="21" w:line="259" w:lineRule="auto"/>
        <w:ind w:left="0" w:firstLine="0"/>
      </w:pPr>
      <w:r>
        <w:rPr>
          <w:color w:val="FF0000"/>
          <w:sz w:val="24"/>
        </w:rPr>
        <w:lastRenderedPageBreak/>
        <w:t xml:space="preserve"> </w:t>
      </w:r>
    </w:p>
    <w:p w14:paraId="394FC4F0" w14:textId="7AC762AF" w:rsidR="003F554B" w:rsidRDefault="00FD7ED6">
      <w:pPr>
        <w:spacing w:after="2" w:line="259" w:lineRule="auto"/>
        <w:ind w:left="527" w:hanging="10"/>
      </w:pPr>
      <w:r>
        <w:rPr>
          <w:b/>
          <w:sz w:val="24"/>
        </w:rPr>
        <w:t xml:space="preserve">KEY TERMS </w:t>
      </w:r>
    </w:p>
    <w:tbl>
      <w:tblPr>
        <w:tblStyle w:val="TableGrid1"/>
        <w:tblW w:w="8974" w:type="dxa"/>
        <w:tblInd w:w="534" w:type="dxa"/>
        <w:tblCellMar>
          <w:top w:w="50" w:type="dxa"/>
          <w:left w:w="107" w:type="dxa"/>
          <w:right w:w="58" w:type="dxa"/>
        </w:tblCellMar>
        <w:tblLook w:val="04A0" w:firstRow="1" w:lastRow="0" w:firstColumn="1" w:lastColumn="0" w:noHBand="0" w:noVBand="1"/>
      </w:tblPr>
      <w:tblGrid>
        <w:gridCol w:w="1704"/>
        <w:gridCol w:w="4683"/>
        <w:gridCol w:w="2587"/>
      </w:tblGrid>
      <w:tr w:rsidR="00332AA4" w14:paraId="4311CCAA" w14:textId="77777777">
        <w:trPr>
          <w:trHeight w:val="300"/>
        </w:trPr>
        <w:tc>
          <w:tcPr>
            <w:tcW w:w="1704" w:type="dxa"/>
            <w:tcBorders>
              <w:top w:val="single" w:sz="4" w:space="0" w:color="000000"/>
              <w:left w:val="single" w:sz="4" w:space="0" w:color="000000"/>
              <w:bottom w:val="single" w:sz="4" w:space="0" w:color="000000"/>
              <w:right w:val="single" w:sz="4" w:space="0" w:color="000000"/>
            </w:tcBorders>
            <w:shd w:val="clear" w:color="auto" w:fill="808080"/>
          </w:tcPr>
          <w:p w14:paraId="22A8742C" w14:textId="77777777" w:rsidR="00332AA4" w:rsidRDefault="00332AA4">
            <w:pPr>
              <w:spacing w:after="0" w:line="259" w:lineRule="auto"/>
              <w:ind w:left="0" w:firstLine="0"/>
            </w:pPr>
            <w:r>
              <w:rPr>
                <w:b/>
                <w:color w:val="FFFFFF"/>
                <w:sz w:val="24"/>
              </w:rPr>
              <w:t xml:space="preserve">Term </w:t>
            </w:r>
          </w:p>
        </w:tc>
        <w:tc>
          <w:tcPr>
            <w:tcW w:w="4683" w:type="dxa"/>
            <w:tcBorders>
              <w:top w:val="single" w:sz="4" w:space="0" w:color="000000"/>
              <w:left w:val="single" w:sz="4" w:space="0" w:color="000000"/>
              <w:bottom w:val="single" w:sz="4" w:space="0" w:color="000000"/>
              <w:right w:val="single" w:sz="4" w:space="0" w:color="000000"/>
            </w:tcBorders>
            <w:shd w:val="clear" w:color="auto" w:fill="808080"/>
          </w:tcPr>
          <w:p w14:paraId="337D91A1" w14:textId="77777777" w:rsidR="00332AA4" w:rsidRDefault="00332AA4">
            <w:pPr>
              <w:spacing w:after="0" w:line="259" w:lineRule="auto"/>
              <w:ind w:left="1" w:firstLine="0"/>
            </w:pPr>
            <w:r>
              <w:rPr>
                <w:b/>
                <w:color w:val="FFFFFF"/>
                <w:sz w:val="24"/>
              </w:rPr>
              <w:t xml:space="preserve">Meaning </w:t>
            </w:r>
          </w:p>
        </w:tc>
        <w:tc>
          <w:tcPr>
            <w:tcW w:w="2587" w:type="dxa"/>
            <w:tcBorders>
              <w:top w:val="single" w:sz="4" w:space="0" w:color="000000"/>
              <w:left w:val="single" w:sz="4" w:space="0" w:color="000000"/>
              <w:bottom w:val="single" w:sz="4" w:space="0" w:color="000000"/>
              <w:right w:val="single" w:sz="4" w:space="0" w:color="000000"/>
            </w:tcBorders>
            <w:shd w:val="clear" w:color="auto" w:fill="808080"/>
          </w:tcPr>
          <w:p w14:paraId="73489890" w14:textId="77777777" w:rsidR="00332AA4" w:rsidRDefault="00332AA4">
            <w:pPr>
              <w:spacing w:after="0" w:line="259" w:lineRule="auto"/>
              <w:ind w:left="1" w:firstLine="0"/>
            </w:pPr>
            <w:r>
              <w:rPr>
                <w:b/>
                <w:color w:val="FFFFFF"/>
                <w:sz w:val="24"/>
              </w:rPr>
              <w:t xml:space="preserve">Source </w:t>
            </w:r>
          </w:p>
        </w:tc>
      </w:tr>
      <w:tr w:rsidR="00332AA4" w14:paraId="32793BF6" w14:textId="77777777">
        <w:trPr>
          <w:trHeight w:val="1622"/>
        </w:trPr>
        <w:tc>
          <w:tcPr>
            <w:tcW w:w="1704" w:type="dxa"/>
            <w:tcBorders>
              <w:top w:val="single" w:sz="4" w:space="0" w:color="000000"/>
              <w:left w:val="single" w:sz="4" w:space="0" w:color="000000"/>
              <w:bottom w:val="single" w:sz="4" w:space="0" w:color="000000"/>
              <w:right w:val="single" w:sz="4" w:space="0" w:color="000000"/>
            </w:tcBorders>
          </w:tcPr>
          <w:p w14:paraId="1CE57572" w14:textId="77777777" w:rsidR="00332AA4" w:rsidRDefault="00332AA4">
            <w:pPr>
              <w:spacing w:after="0" w:line="241" w:lineRule="auto"/>
              <w:ind w:left="0" w:firstLine="0"/>
            </w:pPr>
            <w:r>
              <w:rPr>
                <w:b/>
              </w:rPr>
              <w:t xml:space="preserve">ACECQA- Australian </w:t>
            </w:r>
          </w:p>
          <w:p w14:paraId="29D7482B" w14:textId="77777777" w:rsidR="00332AA4" w:rsidRDefault="00332AA4">
            <w:pPr>
              <w:spacing w:after="0" w:line="259" w:lineRule="auto"/>
              <w:ind w:left="0" w:firstLine="0"/>
            </w:pPr>
            <w:r>
              <w:rPr>
                <w:b/>
              </w:rPr>
              <w:t xml:space="preserve">Children’s  </w:t>
            </w:r>
          </w:p>
          <w:p w14:paraId="42F86479" w14:textId="77777777" w:rsidR="00332AA4" w:rsidRDefault="00332AA4">
            <w:pPr>
              <w:spacing w:after="0" w:line="259" w:lineRule="auto"/>
              <w:ind w:left="0" w:firstLine="0"/>
            </w:pPr>
            <w:r>
              <w:rPr>
                <w:b/>
              </w:rPr>
              <w:t xml:space="preserve">Education and </w:t>
            </w:r>
          </w:p>
          <w:p w14:paraId="4E336167" w14:textId="77777777" w:rsidR="00332AA4" w:rsidRDefault="00332AA4">
            <w:pPr>
              <w:spacing w:after="0" w:line="259" w:lineRule="auto"/>
              <w:ind w:left="0" w:firstLine="0"/>
            </w:pPr>
            <w:r>
              <w:rPr>
                <w:b/>
              </w:rPr>
              <w:t xml:space="preserve">Care Quality </w:t>
            </w:r>
          </w:p>
          <w:p w14:paraId="242C9864" w14:textId="77777777" w:rsidR="00332AA4" w:rsidRDefault="00332AA4">
            <w:pPr>
              <w:spacing w:after="0" w:line="259" w:lineRule="auto"/>
              <w:ind w:left="0" w:firstLine="0"/>
            </w:pPr>
            <w:r>
              <w:rPr>
                <w:b/>
              </w:rPr>
              <w:t xml:space="preserve">Authority </w:t>
            </w:r>
          </w:p>
        </w:tc>
        <w:tc>
          <w:tcPr>
            <w:tcW w:w="4683" w:type="dxa"/>
            <w:tcBorders>
              <w:top w:val="single" w:sz="4" w:space="0" w:color="000000"/>
              <w:left w:val="single" w:sz="4" w:space="0" w:color="000000"/>
              <w:bottom w:val="single" w:sz="4" w:space="0" w:color="000000"/>
              <w:right w:val="single" w:sz="4" w:space="0" w:color="000000"/>
            </w:tcBorders>
          </w:tcPr>
          <w:p w14:paraId="5DDF045A" w14:textId="77777777" w:rsidR="00332AA4" w:rsidRDefault="00332AA4">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2587" w:type="dxa"/>
            <w:tcBorders>
              <w:top w:val="single" w:sz="4" w:space="0" w:color="000000"/>
              <w:left w:val="single" w:sz="4" w:space="0" w:color="000000"/>
              <w:bottom w:val="single" w:sz="4" w:space="0" w:color="000000"/>
              <w:right w:val="single" w:sz="4" w:space="0" w:color="000000"/>
            </w:tcBorders>
          </w:tcPr>
          <w:p w14:paraId="4FB6CA3C" w14:textId="77777777" w:rsidR="00332AA4" w:rsidRDefault="00332AA4">
            <w:pPr>
              <w:spacing w:after="0" w:line="259" w:lineRule="auto"/>
              <w:ind w:left="1" w:firstLine="0"/>
            </w:pPr>
            <w:r>
              <w:t xml:space="preserve">acecqa.gov.au </w:t>
            </w:r>
          </w:p>
        </w:tc>
      </w:tr>
      <w:tr w:rsidR="00332AA4" w14:paraId="72162A81" w14:textId="77777777">
        <w:trPr>
          <w:trHeight w:val="1085"/>
        </w:trPr>
        <w:tc>
          <w:tcPr>
            <w:tcW w:w="1704" w:type="dxa"/>
            <w:tcBorders>
              <w:top w:val="single" w:sz="4" w:space="0" w:color="000000"/>
              <w:left w:val="single" w:sz="4" w:space="0" w:color="000000"/>
              <w:bottom w:val="single" w:sz="4" w:space="0" w:color="000000"/>
              <w:right w:val="single" w:sz="4" w:space="0" w:color="000000"/>
            </w:tcBorders>
          </w:tcPr>
          <w:p w14:paraId="6FFE0FE0" w14:textId="77777777" w:rsidR="00332AA4" w:rsidRDefault="00332AA4">
            <w:pPr>
              <w:spacing w:after="0" w:line="241" w:lineRule="auto"/>
              <w:ind w:left="0" w:firstLine="0"/>
            </w:pPr>
            <w:r>
              <w:t xml:space="preserve">Approved anaphylaxis </w:t>
            </w:r>
          </w:p>
          <w:p w14:paraId="00B3F778" w14:textId="77777777" w:rsidR="00332AA4" w:rsidRDefault="00332AA4">
            <w:pPr>
              <w:spacing w:after="0" w:line="259" w:lineRule="auto"/>
              <w:ind w:left="0" w:firstLine="0"/>
            </w:pPr>
            <w:r>
              <w:t xml:space="preserve">management training </w:t>
            </w:r>
          </w:p>
        </w:tc>
        <w:tc>
          <w:tcPr>
            <w:tcW w:w="4683" w:type="dxa"/>
            <w:tcBorders>
              <w:top w:val="single" w:sz="4" w:space="0" w:color="000000"/>
              <w:left w:val="single" w:sz="4" w:space="0" w:color="000000"/>
              <w:bottom w:val="single" w:sz="4" w:space="0" w:color="000000"/>
              <w:right w:val="single" w:sz="4" w:space="0" w:color="000000"/>
            </w:tcBorders>
          </w:tcPr>
          <w:p w14:paraId="13296A13" w14:textId="77777777" w:rsidR="00332AA4" w:rsidRDefault="00332AA4">
            <w:pPr>
              <w:spacing w:after="0" w:line="259" w:lineRule="auto"/>
              <w:ind w:left="1" w:right="47" w:firstLine="0"/>
            </w:pPr>
            <w:r>
              <w:t xml:space="preserve">Anaphylaxis management training approved by ACECQA and published on the list of approved first aid qualifications and training on the ACECQA website. </w:t>
            </w:r>
          </w:p>
        </w:tc>
        <w:tc>
          <w:tcPr>
            <w:tcW w:w="2587" w:type="dxa"/>
            <w:tcBorders>
              <w:top w:val="single" w:sz="4" w:space="0" w:color="000000"/>
              <w:left w:val="single" w:sz="4" w:space="0" w:color="000000"/>
              <w:bottom w:val="single" w:sz="4" w:space="0" w:color="000000"/>
              <w:right w:val="single" w:sz="4" w:space="0" w:color="000000"/>
            </w:tcBorders>
          </w:tcPr>
          <w:p w14:paraId="36D70637" w14:textId="77777777" w:rsidR="00332AA4" w:rsidRDefault="00332AA4">
            <w:pPr>
              <w:spacing w:after="0" w:line="259" w:lineRule="auto"/>
              <w:ind w:left="1" w:firstLine="0"/>
            </w:pPr>
            <w:r>
              <w:t xml:space="preserve">National Regulations (regulation 136) </w:t>
            </w:r>
          </w:p>
        </w:tc>
      </w:tr>
      <w:tr w:rsidR="00332AA4" w14:paraId="0BB2F8B6" w14:textId="77777777">
        <w:trPr>
          <w:trHeight w:val="1352"/>
        </w:trPr>
        <w:tc>
          <w:tcPr>
            <w:tcW w:w="1704" w:type="dxa"/>
            <w:tcBorders>
              <w:top w:val="single" w:sz="4" w:space="0" w:color="000000"/>
              <w:left w:val="single" w:sz="4" w:space="0" w:color="000000"/>
              <w:bottom w:val="single" w:sz="4" w:space="0" w:color="000000"/>
              <w:right w:val="single" w:sz="4" w:space="0" w:color="000000"/>
            </w:tcBorders>
          </w:tcPr>
          <w:p w14:paraId="57699A23" w14:textId="77777777" w:rsidR="00332AA4" w:rsidRDefault="00332AA4">
            <w:pPr>
              <w:spacing w:after="0" w:line="240" w:lineRule="auto"/>
              <w:ind w:left="0" w:firstLine="0"/>
            </w:pPr>
            <w:r>
              <w:t xml:space="preserve">Approved emergency asthma management </w:t>
            </w:r>
          </w:p>
          <w:p w14:paraId="094B138D" w14:textId="77777777" w:rsidR="00332AA4" w:rsidRDefault="00332AA4">
            <w:pPr>
              <w:spacing w:after="0" w:line="259" w:lineRule="auto"/>
              <w:ind w:left="0" w:firstLine="0"/>
            </w:pPr>
            <w:r>
              <w:t xml:space="preserve">training </w:t>
            </w:r>
          </w:p>
        </w:tc>
        <w:tc>
          <w:tcPr>
            <w:tcW w:w="4683" w:type="dxa"/>
            <w:tcBorders>
              <w:top w:val="single" w:sz="4" w:space="0" w:color="000000"/>
              <w:left w:val="single" w:sz="4" w:space="0" w:color="000000"/>
              <w:bottom w:val="single" w:sz="4" w:space="0" w:color="000000"/>
              <w:right w:val="single" w:sz="4" w:space="0" w:color="000000"/>
            </w:tcBorders>
          </w:tcPr>
          <w:p w14:paraId="2039ABBE" w14:textId="77777777" w:rsidR="00332AA4" w:rsidRDefault="00332AA4">
            <w:pPr>
              <w:spacing w:after="0" w:line="259" w:lineRule="auto"/>
              <w:ind w:left="1" w:firstLine="0"/>
            </w:pPr>
            <w:r>
              <w:t xml:space="preserve">Emergency asthma management training approved by ACECQA and published on the list of approved first aid qualifications and training on the ACECQA website. </w:t>
            </w:r>
          </w:p>
        </w:tc>
        <w:tc>
          <w:tcPr>
            <w:tcW w:w="2587" w:type="dxa"/>
            <w:tcBorders>
              <w:top w:val="single" w:sz="4" w:space="0" w:color="000000"/>
              <w:left w:val="single" w:sz="4" w:space="0" w:color="000000"/>
              <w:bottom w:val="single" w:sz="4" w:space="0" w:color="000000"/>
              <w:right w:val="single" w:sz="4" w:space="0" w:color="000000"/>
            </w:tcBorders>
          </w:tcPr>
          <w:p w14:paraId="5F7E4F3E" w14:textId="77777777" w:rsidR="00332AA4" w:rsidRDefault="00332AA4">
            <w:pPr>
              <w:spacing w:after="0" w:line="259" w:lineRule="auto"/>
              <w:ind w:left="1" w:firstLine="0"/>
            </w:pPr>
            <w:r>
              <w:t xml:space="preserve">National Regulations (regulation 136) </w:t>
            </w:r>
          </w:p>
        </w:tc>
      </w:tr>
      <w:tr w:rsidR="00332AA4" w14:paraId="1841458B" w14:textId="77777777">
        <w:trPr>
          <w:trHeight w:val="3233"/>
        </w:trPr>
        <w:tc>
          <w:tcPr>
            <w:tcW w:w="1704" w:type="dxa"/>
            <w:tcBorders>
              <w:top w:val="single" w:sz="4" w:space="0" w:color="000000"/>
              <w:left w:val="single" w:sz="4" w:space="0" w:color="000000"/>
              <w:bottom w:val="single" w:sz="4" w:space="0" w:color="000000"/>
              <w:right w:val="single" w:sz="4" w:space="0" w:color="000000"/>
            </w:tcBorders>
          </w:tcPr>
          <w:p w14:paraId="6BFC02E8" w14:textId="77777777" w:rsidR="00332AA4" w:rsidRDefault="00332AA4">
            <w:pPr>
              <w:spacing w:after="0" w:line="259" w:lineRule="auto"/>
              <w:ind w:left="0" w:firstLine="0"/>
            </w:pPr>
            <w:r>
              <w:t xml:space="preserve">Approved first aid qualification </w:t>
            </w:r>
          </w:p>
        </w:tc>
        <w:tc>
          <w:tcPr>
            <w:tcW w:w="4683" w:type="dxa"/>
            <w:tcBorders>
              <w:top w:val="single" w:sz="4" w:space="0" w:color="000000"/>
              <w:left w:val="single" w:sz="4" w:space="0" w:color="000000"/>
              <w:bottom w:val="single" w:sz="4" w:space="0" w:color="000000"/>
              <w:right w:val="single" w:sz="4" w:space="0" w:color="000000"/>
            </w:tcBorders>
          </w:tcPr>
          <w:p w14:paraId="3E085F3D" w14:textId="35B79CF5" w:rsidR="00332AA4" w:rsidRDefault="00332AA4">
            <w:pPr>
              <w:spacing w:after="0" w:line="241" w:lineRule="auto"/>
              <w:ind w:left="1" w:right="32" w:firstLine="0"/>
            </w:pPr>
            <w:r>
              <w:t xml:space="preserve">A qualification that includes training in the matters set out below, that relates to and is appropriate to children and has been approved by ACECQA and published on the list of </w:t>
            </w:r>
            <w:r w:rsidR="0073278C">
              <w:t>approved.</w:t>
            </w:r>
            <w:r>
              <w:t xml:space="preserve"> </w:t>
            </w:r>
          </w:p>
          <w:p w14:paraId="623A82CC" w14:textId="77777777" w:rsidR="00332AA4" w:rsidRDefault="00332AA4">
            <w:pPr>
              <w:spacing w:after="0" w:line="241" w:lineRule="auto"/>
              <w:ind w:left="1" w:right="47" w:firstLine="0"/>
            </w:pPr>
            <w:r>
              <w:t xml:space="preserve">first aid qualifications and training on the ACECQA website. </w:t>
            </w:r>
          </w:p>
          <w:p w14:paraId="79B8AB91" w14:textId="73DEBEED" w:rsidR="00332AA4" w:rsidRDefault="00332AA4">
            <w:pPr>
              <w:spacing w:after="0" w:line="259" w:lineRule="auto"/>
              <w:ind w:left="1" w:firstLine="0"/>
            </w:pPr>
            <w:r>
              <w:t xml:space="preserve"> Matters are likely to </w:t>
            </w:r>
            <w:r w:rsidR="0073278C">
              <w:t>include</w:t>
            </w:r>
            <w:r>
              <w:t xml:space="preserve"> Emergency life support and cardiopulmonary resuscitation; convulsions; poisoning; respiratory difficulties; management of severe bleeding; injury and basic wound care; and administration of an autoimmune adrenalin device </w:t>
            </w:r>
          </w:p>
        </w:tc>
        <w:tc>
          <w:tcPr>
            <w:tcW w:w="2587" w:type="dxa"/>
            <w:tcBorders>
              <w:top w:val="single" w:sz="4" w:space="0" w:color="000000"/>
              <w:left w:val="single" w:sz="4" w:space="0" w:color="000000"/>
              <w:bottom w:val="single" w:sz="4" w:space="0" w:color="000000"/>
              <w:right w:val="single" w:sz="4" w:space="0" w:color="000000"/>
            </w:tcBorders>
          </w:tcPr>
          <w:p w14:paraId="3C9AC340" w14:textId="77777777" w:rsidR="00332AA4" w:rsidRDefault="00332AA4">
            <w:pPr>
              <w:spacing w:after="0" w:line="259" w:lineRule="auto"/>
              <w:ind w:left="1" w:firstLine="0"/>
            </w:pPr>
            <w:r>
              <w:t xml:space="preserve">National Regulations (regulation 136 </w:t>
            </w:r>
          </w:p>
        </w:tc>
      </w:tr>
      <w:tr w:rsidR="00332AA4" w14:paraId="7BC9B37A" w14:textId="77777777">
        <w:trPr>
          <w:trHeight w:val="1352"/>
        </w:trPr>
        <w:tc>
          <w:tcPr>
            <w:tcW w:w="1704" w:type="dxa"/>
            <w:tcBorders>
              <w:top w:val="single" w:sz="4" w:space="0" w:color="000000"/>
              <w:left w:val="single" w:sz="4" w:space="0" w:color="000000"/>
              <w:bottom w:val="single" w:sz="4" w:space="0" w:color="000000"/>
              <w:right w:val="single" w:sz="4" w:space="0" w:color="000000"/>
            </w:tcBorders>
          </w:tcPr>
          <w:p w14:paraId="1B15B06D" w14:textId="77777777" w:rsidR="00332AA4" w:rsidRDefault="00332AA4">
            <w:pPr>
              <w:spacing w:after="0" w:line="259" w:lineRule="auto"/>
              <w:ind w:left="0" w:firstLine="0"/>
              <w:rPr>
                <w:b/>
              </w:rPr>
            </w:pPr>
            <w:r w:rsidRPr="0031744D">
              <w:rPr>
                <w:b/>
              </w:rPr>
              <w:t xml:space="preserve">Communication </w:t>
            </w:r>
          </w:p>
          <w:p w14:paraId="2A1E11A7" w14:textId="77777777" w:rsidR="00332AA4" w:rsidRDefault="00332AA4">
            <w:pPr>
              <w:spacing w:after="0" w:line="259" w:lineRule="auto"/>
              <w:ind w:left="0" w:firstLine="0"/>
            </w:pPr>
            <w:r>
              <w:rPr>
                <w:b/>
              </w:rPr>
              <w:t>plan</w:t>
            </w:r>
          </w:p>
        </w:tc>
        <w:tc>
          <w:tcPr>
            <w:tcW w:w="4683" w:type="dxa"/>
            <w:tcBorders>
              <w:top w:val="single" w:sz="4" w:space="0" w:color="000000"/>
              <w:left w:val="single" w:sz="4" w:space="0" w:color="000000"/>
              <w:bottom w:val="single" w:sz="4" w:space="0" w:color="000000"/>
              <w:right w:val="single" w:sz="4" w:space="0" w:color="000000"/>
            </w:tcBorders>
          </w:tcPr>
          <w:p w14:paraId="5E97F527" w14:textId="77777777" w:rsidR="00332AA4" w:rsidRDefault="00332AA4">
            <w:pPr>
              <w:spacing w:after="0" w:line="259" w:lineRule="auto"/>
              <w:ind w:left="1" w:right="26" w:firstLine="0"/>
            </w:pPr>
            <w:r w:rsidRPr="0031744D">
              <w:t xml:space="preserve">A plan that forms part of the policy and outlines how the </w:t>
            </w:r>
            <w:r w:rsidRPr="006E18F4">
              <w:t>service will communicate with families and staff in relation to the policy. The communication plan also describes how families and staff will be informed about risk minimisation plans and emergency procedures to be followed when a child diagnosed as at risk of any medical condition such as anaphylaxis is enrolled at the service</w:t>
            </w:r>
          </w:p>
        </w:tc>
        <w:tc>
          <w:tcPr>
            <w:tcW w:w="2587" w:type="dxa"/>
            <w:tcBorders>
              <w:top w:val="single" w:sz="4" w:space="0" w:color="000000"/>
              <w:left w:val="single" w:sz="4" w:space="0" w:color="000000"/>
              <w:bottom w:val="single" w:sz="4" w:space="0" w:color="000000"/>
              <w:right w:val="single" w:sz="4" w:space="0" w:color="000000"/>
            </w:tcBorders>
          </w:tcPr>
          <w:p w14:paraId="06A4CFEF" w14:textId="77777777" w:rsidR="00332AA4" w:rsidRDefault="00332AA4">
            <w:pPr>
              <w:spacing w:after="0" w:line="259" w:lineRule="auto"/>
              <w:ind w:left="1" w:firstLine="0"/>
            </w:pPr>
            <w:r w:rsidRPr="0031744D">
              <w:t xml:space="preserve"> </w:t>
            </w:r>
          </w:p>
        </w:tc>
      </w:tr>
      <w:tr w:rsidR="00332AA4" w14:paraId="3D1E71A2" w14:textId="77777777">
        <w:trPr>
          <w:trHeight w:val="548"/>
        </w:trPr>
        <w:tc>
          <w:tcPr>
            <w:tcW w:w="1704" w:type="dxa"/>
            <w:tcBorders>
              <w:top w:val="single" w:sz="4" w:space="0" w:color="000000"/>
              <w:left w:val="single" w:sz="4" w:space="0" w:color="000000"/>
              <w:bottom w:val="single" w:sz="4" w:space="0" w:color="000000"/>
              <w:right w:val="single" w:sz="4" w:space="0" w:color="000000"/>
            </w:tcBorders>
          </w:tcPr>
          <w:p w14:paraId="03F73D3E" w14:textId="77777777" w:rsidR="00332AA4" w:rsidRDefault="00332AA4">
            <w:pPr>
              <w:spacing w:after="0" w:line="259" w:lineRule="auto"/>
              <w:ind w:left="0" w:firstLine="0"/>
            </w:pPr>
            <w:r w:rsidRPr="009E0CF3">
              <w:rPr>
                <w:b/>
              </w:rPr>
              <w:t xml:space="preserve">Medication </w:t>
            </w:r>
          </w:p>
        </w:tc>
        <w:tc>
          <w:tcPr>
            <w:tcW w:w="4683" w:type="dxa"/>
            <w:tcBorders>
              <w:top w:val="single" w:sz="4" w:space="0" w:color="000000"/>
              <w:left w:val="single" w:sz="4" w:space="0" w:color="000000"/>
              <w:bottom w:val="single" w:sz="4" w:space="0" w:color="000000"/>
              <w:right w:val="single" w:sz="4" w:space="0" w:color="000000"/>
            </w:tcBorders>
          </w:tcPr>
          <w:p w14:paraId="3EF538FB" w14:textId="77777777" w:rsidR="00332AA4" w:rsidRDefault="00332AA4">
            <w:pPr>
              <w:spacing w:after="0" w:line="259" w:lineRule="auto"/>
              <w:ind w:left="1" w:firstLine="0"/>
            </w:pPr>
            <w:r w:rsidRPr="009E0CF3">
              <w:t xml:space="preserve">Medicine within the meaning of the Therapeutic Goods </w:t>
            </w:r>
            <w:r>
              <w:t xml:space="preserve">Act 1989 of the Commonwealth. Medicine includes </w:t>
            </w:r>
            <w:r w:rsidRPr="00574EDD">
              <w:t>prescription, over the counter and complementary medicines. All therapeutic goods in Australia are listed on the Australian Register of Therapeutic Goods, available on the Therapeutic Goods Administration website (tga.gov.au)</w:t>
            </w:r>
          </w:p>
        </w:tc>
        <w:tc>
          <w:tcPr>
            <w:tcW w:w="2587" w:type="dxa"/>
            <w:tcBorders>
              <w:top w:val="single" w:sz="4" w:space="0" w:color="000000"/>
              <w:left w:val="single" w:sz="4" w:space="0" w:color="000000"/>
              <w:bottom w:val="single" w:sz="4" w:space="0" w:color="000000"/>
              <w:right w:val="single" w:sz="4" w:space="0" w:color="000000"/>
            </w:tcBorders>
          </w:tcPr>
          <w:p w14:paraId="6097DDA2" w14:textId="77777777" w:rsidR="00332AA4" w:rsidRDefault="00332AA4">
            <w:pPr>
              <w:spacing w:after="0" w:line="259" w:lineRule="auto"/>
              <w:ind w:left="1" w:firstLine="0"/>
            </w:pPr>
            <w:r w:rsidRPr="009E0CF3">
              <w:t xml:space="preserve"> National Act 1989 of the Commonwealth. </w:t>
            </w:r>
          </w:p>
        </w:tc>
      </w:tr>
      <w:tr w:rsidR="00332AA4" w14:paraId="27E7FC51" w14:textId="77777777">
        <w:trPr>
          <w:trHeight w:val="2159"/>
        </w:trPr>
        <w:tc>
          <w:tcPr>
            <w:tcW w:w="1704" w:type="dxa"/>
            <w:tcBorders>
              <w:top w:val="single" w:sz="4" w:space="0" w:color="000000"/>
              <w:left w:val="single" w:sz="4" w:space="0" w:color="000000"/>
              <w:bottom w:val="single" w:sz="4" w:space="0" w:color="000000"/>
              <w:right w:val="single" w:sz="4" w:space="0" w:color="000000"/>
            </w:tcBorders>
          </w:tcPr>
          <w:p w14:paraId="53FA2F43" w14:textId="77777777" w:rsidR="00332AA4" w:rsidRPr="002D42A9" w:rsidRDefault="00332AA4">
            <w:pPr>
              <w:spacing w:after="0" w:line="259" w:lineRule="auto"/>
              <w:ind w:left="0" w:firstLine="0"/>
              <w:rPr>
                <w:b/>
                <w:bCs/>
              </w:rPr>
            </w:pPr>
            <w:r w:rsidRPr="002D42A9">
              <w:rPr>
                <w:b/>
                <w:bCs/>
              </w:rPr>
              <w:lastRenderedPageBreak/>
              <w:t>Medical Condition</w:t>
            </w:r>
          </w:p>
        </w:tc>
        <w:tc>
          <w:tcPr>
            <w:tcW w:w="4683" w:type="dxa"/>
            <w:tcBorders>
              <w:top w:val="single" w:sz="4" w:space="0" w:color="000000"/>
              <w:left w:val="single" w:sz="4" w:space="0" w:color="000000"/>
              <w:bottom w:val="single" w:sz="4" w:space="0" w:color="000000"/>
              <w:right w:val="single" w:sz="4" w:space="0" w:color="000000"/>
            </w:tcBorders>
          </w:tcPr>
          <w:p w14:paraId="3FF40E42" w14:textId="77777777" w:rsidR="00332AA4" w:rsidRDefault="00332AA4">
            <w:pPr>
              <w:spacing w:after="0" w:line="259" w:lineRule="auto"/>
              <w:ind w:left="1" w:firstLine="0"/>
            </w:pPr>
            <w:r>
              <w:t xml:space="preserve">This may be described as a condition that has been diagnosed by a registered medical practitioner. </w:t>
            </w:r>
          </w:p>
        </w:tc>
        <w:tc>
          <w:tcPr>
            <w:tcW w:w="2587" w:type="dxa"/>
            <w:tcBorders>
              <w:top w:val="single" w:sz="4" w:space="0" w:color="000000"/>
              <w:left w:val="single" w:sz="4" w:space="0" w:color="000000"/>
              <w:bottom w:val="single" w:sz="4" w:space="0" w:color="000000"/>
              <w:right w:val="single" w:sz="4" w:space="0" w:color="000000"/>
            </w:tcBorders>
          </w:tcPr>
          <w:p w14:paraId="10D3C98E" w14:textId="77777777" w:rsidR="00332AA4" w:rsidRDefault="00332AA4">
            <w:pPr>
              <w:spacing w:after="0" w:line="241" w:lineRule="auto"/>
              <w:ind w:left="0" w:firstLine="0"/>
            </w:pPr>
            <w:r>
              <w:t>Guide to the NQF</w:t>
            </w:r>
          </w:p>
        </w:tc>
      </w:tr>
      <w:tr w:rsidR="00332AA4" w14:paraId="4B58BB4F" w14:textId="77777777">
        <w:trPr>
          <w:trHeight w:val="1084"/>
        </w:trPr>
        <w:tc>
          <w:tcPr>
            <w:tcW w:w="1704" w:type="dxa"/>
            <w:tcBorders>
              <w:top w:val="single" w:sz="4" w:space="0" w:color="000000"/>
              <w:left w:val="single" w:sz="4" w:space="0" w:color="000000"/>
              <w:bottom w:val="single" w:sz="4" w:space="0" w:color="000000"/>
              <w:right w:val="single" w:sz="4" w:space="0" w:color="000000"/>
            </w:tcBorders>
          </w:tcPr>
          <w:p w14:paraId="09C77DF4" w14:textId="77777777" w:rsidR="00332AA4" w:rsidRPr="002D42A9" w:rsidRDefault="00332AA4">
            <w:pPr>
              <w:spacing w:after="0" w:line="259" w:lineRule="auto"/>
              <w:ind w:left="0" w:firstLine="0"/>
              <w:rPr>
                <w:b/>
                <w:bCs/>
              </w:rPr>
            </w:pPr>
            <w:r w:rsidRPr="002D42A9">
              <w:rPr>
                <w:b/>
                <w:bCs/>
              </w:rPr>
              <w:t xml:space="preserve">Medical management plan </w:t>
            </w:r>
          </w:p>
        </w:tc>
        <w:tc>
          <w:tcPr>
            <w:tcW w:w="4683" w:type="dxa"/>
            <w:tcBorders>
              <w:top w:val="single" w:sz="4" w:space="0" w:color="000000"/>
              <w:left w:val="single" w:sz="4" w:space="0" w:color="000000"/>
              <w:bottom w:val="single" w:sz="4" w:space="0" w:color="000000"/>
              <w:right w:val="single" w:sz="4" w:space="0" w:color="000000"/>
            </w:tcBorders>
          </w:tcPr>
          <w:p w14:paraId="4537BAE7" w14:textId="5CCFE546" w:rsidR="00332AA4" w:rsidRDefault="00332AA4">
            <w:pPr>
              <w:spacing w:after="0" w:line="259" w:lineRule="auto"/>
              <w:ind w:left="1" w:right="45" w:firstLine="0"/>
            </w:pPr>
            <w:r>
              <w:t xml:space="preserve">A document that has been prepared and signed by a registered medical practitioner that describes symptoms causes, clear instructions on action and treatment for the child’s specific medical </w:t>
            </w:r>
            <w:r w:rsidR="0073278C">
              <w:t>condition and</w:t>
            </w:r>
            <w:r>
              <w:t xml:space="preserve"> includes the child’s name and a photograph of the child.</w:t>
            </w:r>
          </w:p>
        </w:tc>
        <w:tc>
          <w:tcPr>
            <w:tcW w:w="2587" w:type="dxa"/>
            <w:tcBorders>
              <w:top w:val="single" w:sz="4" w:space="0" w:color="000000"/>
              <w:left w:val="single" w:sz="4" w:space="0" w:color="000000"/>
              <w:bottom w:val="single" w:sz="4" w:space="0" w:color="000000"/>
              <w:right w:val="single" w:sz="4" w:space="0" w:color="000000"/>
            </w:tcBorders>
          </w:tcPr>
          <w:p w14:paraId="060A11C7" w14:textId="77777777" w:rsidR="00332AA4" w:rsidRDefault="00332AA4">
            <w:pPr>
              <w:spacing w:after="0" w:line="259" w:lineRule="auto"/>
              <w:ind w:left="1" w:firstLine="0"/>
            </w:pPr>
            <w:hyperlink r:id="rId170">
              <w:r>
                <w:t xml:space="preserve">How to </w:t>
              </w:r>
            </w:hyperlink>
            <w:hyperlink r:id="rId171">
              <w:r>
                <w:t xml:space="preserve">- </w:t>
              </w:r>
            </w:hyperlink>
            <w:hyperlink r:id="rId172">
              <w:r>
                <w:t xml:space="preserve">Work health and </w:t>
              </w:r>
            </w:hyperlink>
            <w:hyperlink r:id="rId173">
              <w:r>
                <w:t xml:space="preserve">safety approved v2.indd </w:t>
              </w:r>
            </w:hyperlink>
            <w:hyperlink r:id="rId174">
              <w:r>
                <w:t>(acecqa.gov.au)</w:t>
              </w:r>
            </w:hyperlink>
            <w:hyperlink r:id="rId175">
              <w:r>
                <w:t xml:space="preserve"> </w:t>
              </w:r>
            </w:hyperlink>
          </w:p>
        </w:tc>
      </w:tr>
      <w:tr w:rsidR="00332AA4" w14:paraId="0631ECB9" w14:textId="77777777">
        <w:trPr>
          <w:trHeight w:val="548"/>
        </w:trPr>
        <w:tc>
          <w:tcPr>
            <w:tcW w:w="1704" w:type="dxa"/>
            <w:tcBorders>
              <w:top w:val="single" w:sz="4" w:space="0" w:color="000000"/>
              <w:left w:val="single" w:sz="4" w:space="0" w:color="000000"/>
              <w:bottom w:val="single" w:sz="4" w:space="0" w:color="000000"/>
              <w:right w:val="single" w:sz="4" w:space="0" w:color="000000"/>
            </w:tcBorders>
          </w:tcPr>
          <w:p w14:paraId="2616B27F" w14:textId="77777777" w:rsidR="00332AA4" w:rsidRDefault="00332AA4">
            <w:pPr>
              <w:spacing w:after="0" w:line="259" w:lineRule="auto"/>
              <w:ind w:left="0" w:firstLine="0"/>
            </w:pPr>
            <w:r>
              <w:rPr>
                <w:b/>
              </w:rPr>
              <w:t xml:space="preserve">Risk minimisation plan </w:t>
            </w:r>
          </w:p>
        </w:tc>
        <w:tc>
          <w:tcPr>
            <w:tcW w:w="4683" w:type="dxa"/>
            <w:tcBorders>
              <w:top w:val="single" w:sz="4" w:space="0" w:color="000000"/>
              <w:left w:val="single" w:sz="4" w:space="0" w:color="000000"/>
              <w:bottom w:val="single" w:sz="4" w:space="0" w:color="000000"/>
              <w:right w:val="single" w:sz="4" w:space="0" w:color="000000"/>
            </w:tcBorders>
          </w:tcPr>
          <w:p w14:paraId="4FCA8216" w14:textId="77777777" w:rsidR="00332AA4" w:rsidRDefault="00332AA4">
            <w:pPr>
              <w:spacing w:after="0" w:line="259" w:lineRule="auto"/>
              <w:ind w:left="1" w:firstLine="0"/>
            </w:pPr>
            <w:r>
              <w:t xml:space="preserve">A document prepared by service staff for a child, in consultation with the child’s parents, setting out means of managing and minimising risks relating to the child’s specific health care need, allergy or other relevant medical condition. </w:t>
            </w:r>
          </w:p>
        </w:tc>
        <w:tc>
          <w:tcPr>
            <w:tcW w:w="2587" w:type="dxa"/>
            <w:tcBorders>
              <w:top w:val="single" w:sz="4" w:space="0" w:color="000000"/>
              <w:left w:val="single" w:sz="4" w:space="0" w:color="000000"/>
              <w:bottom w:val="single" w:sz="4" w:space="0" w:color="000000"/>
              <w:right w:val="single" w:sz="4" w:space="0" w:color="000000"/>
            </w:tcBorders>
          </w:tcPr>
          <w:p w14:paraId="26ED5891" w14:textId="77777777" w:rsidR="00332AA4" w:rsidRDefault="00332AA4">
            <w:pPr>
              <w:spacing w:after="0" w:line="259" w:lineRule="auto"/>
              <w:ind w:left="0" w:firstLine="0"/>
            </w:pPr>
            <w:r>
              <w:t xml:space="preserve">Guide to the </w:t>
            </w:r>
          </w:p>
          <w:p w14:paraId="7A6B6C98" w14:textId="77777777" w:rsidR="00332AA4" w:rsidRDefault="00332AA4">
            <w:pPr>
              <w:spacing w:after="0" w:line="259" w:lineRule="auto"/>
              <w:ind w:left="1" w:firstLine="0"/>
            </w:pPr>
            <w:r>
              <w:t xml:space="preserve">NQF </w:t>
            </w:r>
          </w:p>
        </w:tc>
      </w:tr>
    </w:tbl>
    <w:p w14:paraId="44430CD2" w14:textId="08818DAA" w:rsidR="003F554B" w:rsidRDefault="00FD7ED6">
      <w:pPr>
        <w:spacing w:after="2" w:line="259" w:lineRule="auto"/>
        <w:ind w:left="517" w:firstLine="0"/>
      </w:pPr>
      <w:r>
        <w:rPr>
          <w:b/>
          <w:sz w:val="24"/>
        </w:rPr>
        <w:t xml:space="preserve"> </w:t>
      </w:r>
    </w:p>
    <w:p w14:paraId="5B4FA1C3" w14:textId="4BEF7778" w:rsidR="003F554B" w:rsidRDefault="00FD7ED6">
      <w:pPr>
        <w:pStyle w:val="Heading4"/>
        <w:tabs>
          <w:tab w:val="center" w:pos="890"/>
          <w:tab w:val="center" w:pos="2958"/>
          <w:tab w:val="center" w:pos="8245"/>
        </w:tabs>
        <w:spacing w:after="0"/>
        <w:ind w:left="0" w:firstLine="0"/>
      </w:pPr>
      <w:r>
        <w:rPr>
          <w:rFonts w:ascii="Calibri" w:eastAsia="Calibri" w:hAnsi="Calibri" w:cs="Calibri"/>
          <w:b w:val="0"/>
          <w:color w:val="000000"/>
          <w:sz w:val="22"/>
        </w:rPr>
        <w:tab/>
      </w:r>
      <w:r>
        <w:rPr>
          <w:rFonts w:ascii="Calibri" w:eastAsia="Calibri" w:hAnsi="Calibri" w:cs="Calibri"/>
          <w:color w:val="FFFFFF"/>
          <w:sz w:val="24"/>
        </w:rPr>
        <w:t xml:space="preserve">Term </w:t>
      </w:r>
      <w:r>
        <w:rPr>
          <w:rFonts w:ascii="Calibri" w:eastAsia="Calibri" w:hAnsi="Calibri" w:cs="Calibri"/>
          <w:color w:val="FFFFFF"/>
          <w:sz w:val="24"/>
        </w:rPr>
        <w:tab/>
        <w:t xml:space="preserve">Meaning </w:t>
      </w:r>
      <w:r>
        <w:rPr>
          <w:rFonts w:ascii="Calibri" w:eastAsia="Calibri" w:hAnsi="Calibri" w:cs="Calibri"/>
          <w:color w:val="FFFFFF"/>
          <w:sz w:val="24"/>
        </w:rPr>
        <w:tab/>
        <w:t xml:space="preserve">Source </w:t>
      </w:r>
    </w:p>
    <w:p w14:paraId="2BDFA1F0" w14:textId="143641AD" w:rsidR="003F554B" w:rsidRDefault="00FD7ED6" w:rsidP="00332AA4">
      <w:pPr>
        <w:tabs>
          <w:tab w:val="center" w:pos="1042"/>
          <w:tab w:val="center" w:pos="4963"/>
          <w:tab w:val="right" w:pos="9177"/>
        </w:tabs>
        <w:spacing w:after="10"/>
        <w:ind w:left="0" w:firstLine="0"/>
      </w:pPr>
      <w:r>
        <w:tab/>
      </w:r>
      <w:r>
        <w:rPr>
          <w:b/>
        </w:rPr>
        <w:t xml:space="preserve"> </w:t>
      </w:r>
    </w:p>
    <w:p w14:paraId="3D544257" w14:textId="77777777" w:rsidR="003F554B" w:rsidRDefault="003F554B">
      <w:pPr>
        <w:sectPr w:rsidR="003F554B" w:rsidSect="006851C4">
          <w:footerReference w:type="even" r:id="rId176"/>
          <w:footerReference w:type="default" r:id="rId177"/>
          <w:footerReference w:type="first" r:id="rId178"/>
          <w:pgSz w:w="11910" w:h="16840"/>
          <w:pgMar w:top="1345" w:right="2173" w:bottom="831" w:left="560" w:header="720" w:footer="829" w:gutter="0"/>
          <w:cols w:space="720"/>
          <w:titlePg/>
        </w:sectPr>
      </w:pPr>
    </w:p>
    <w:p w14:paraId="6481C863" w14:textId="77777777" w:rsidR="003F554B" w:rsidRDefault="00FD7ED6">
      <w:pPr>
        <w:spacing w:after="32" w:line="259" w:lineRule="auto"/>
        <w:ind w:left="524" w:hanging="10"/>
      </w:pPr>
      <w:r>
        <w:rPr>
          <w:b/>
          <w:color w:val="994EA8"/>
          <w:sz w:val="20"/>
        </w:rPr>
        <w:lastRenderedPageBreak/>
        <w:t>Foundations FDCS Policy and Procedure Manual</w:t>
      </w:r>
      <w:r>
        <w:rPr>
          <w:b/>
          <w:sz w:val="20"/>
        </w:rPr>
        <w:t xml:space="preserve"> </w:t>
      </w:r>
    </w:p>
    <w:tbl>
      <w:tblPr>
        <w:tblStyle w:val="TableGrid1"/>
        <w:tblW w:w="8977" w:type="dxa"/>
        <w:tblInd w:w="533" w:type="dxa"/>
        <w:tblCellMar>
          <w:top w:w="50" w:type="dxa"/>
          <w:left w:w="107" w:type="dxa"/>
          <w:right w:w="58" w:type="dxa"/>
        </w:tblCellMar>
        <w:tblLook w:val="04A0" w:firstRow="1" w:lastRow="0" w:firstColumn="1" w:lastColumn="0" w:noHBand="0" w:noVBand="1"/>
      </w:tblPr>
      <w:tblGrid>
        <w:gridCol w:w="1888"/>
        <w:gridCol w:w="5389"/>
        <w:gridCol w:w="1700"/>
      </w:tblGrid>
      <w:tr w:rsidR="003F554B" w14:paraId="45723EFC" w14:textId="77777777">
        <w:trPr>
          <w:trHeight w:val="1622"/>
        </w:trPr>
        <w:tc>
          <w:tcPr>
            <w:tcW w:w="1888" w:type="dxa"/>
            <w:tcBorders>
              <w:top w:val="single" w:sz="4" w:space="0" w:color="000000"/>
              <w:left w:val="single" w:sz="4" w:space="0" w:color="000000"/>
              <w:bottom w:val="single" w:sz="4" w:space="0" w:color="000000"/>
              <w:right w:val="single" w:sz="4" w:space="0" w:color="000000"/>
            </w:tcBorders>
          </w:tcPr>
          <w:p w14:paraId="61F1746D" w14:textId="77777777" w:rsidR="003F554B" w:rsidRDefault="003F554B">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14:paraId="070C5A1C" w14:textId="77777777" w:rsidR="003F554B" w:rsidRDefault="00FD7ED6">
            <w:pPr>
              <w:spacing w:after="0" w:line="240" w:lineRule="auto"/>
              <w:ind w:left="1" w:firstLine="0"/>
            </w:pPr>
            <w:r>
              <w:t xml:space="preserve">Act 1989 of the Commonwealth. Medicine includes prescription, over -the counter and complementary medicines. All therapeutic goods in Australia are listed on the Australia Register of Therapeutic Goods, Available on the Therapeutic Goods Administration Website. </w:t>
            </w:r>
          </w:p>
          <w:p w14:paraId="7FE995D9" w14:textId="77777777" w:rsidR="003F554B" w:rsidRDefault="00FD7ED6">
            <w:pPr>
              <w:spacing w:after="0" w:line="259" w:lineRule="auto"/>
              <w:ind w:left="1" w:firstLine="0"/>
            </w:pPr>
            <w:r>
              <w:t xml:space="preserve">(tga.gov.au) </w:t>
            </w:r>
          </w:p>
        </w:tc>
        <w:tc>
          <w:tcPr>
            <w:tcW w:w="1700" w:type="dxa"/>
            <w:tcBorders>
              <w:top w:val="single" w:sz="4" w:space="0" w:color="000000"/>
              <w:left w:val="single" w:sz="4" w:space="0" w:color="000000"/>
              <w:bottom w:val="single" w:sz="4" w:space="0" w:color="000000"/>
              <w:right w:val="single" w:sz="4" w:space="0" w:color="000000"/>
            </w:tcBorders>
          </w:tcPr>
          <w:p w14:paraId="3F269015" w14:textId="77777777" w:rsidR="003F554B" w:rsidRDefault="00FD7ED6">
            <w:pPr>
              <w:spacing w:after="0" w:line="259" w:lineRule="auto"/>
              <w:ind w:left="0" w:firstLine="0"/>
            </w:pPr>
            <w:r>
              <w:rPr>
                <w:b/>
              </w:rPr>
              <w:t xml:space="preserve">Regulations </w:t>
            </w:r>
          </w:p>
        </w:tc>
      </w:tr>
      <w:tr w:rsidR="003F554B" w14:paraId="5E3A27AE" w14:textId="77777777">
        <w:trPr>
          <w:trHeight w:val="547"/>
        </w:trPr>
        <w:tc>
          <w:tcPr>
            <w:tcW w:w="1888" w:type="dxa"/>
            <w:tcBorders>
              <w:top w:val="single" w:sz="4" w:space="0" w:color="000000"/>
              <w:left w:val="single" w:sz="4" w:space="0" w:color="000000"/>
              <w:bottom w:val="single" w:sz="4" w:space="0" w:color="000000"/>
              <w:right w:val="single" w:sz="4" w:space="0" w:color="000000"/>
            </w:tcBorders>
          </w:tcPr>
          <w:p w14:paraId="4AE71CB8" w14:textId="77777777" w:rsidR="003F554B" w:rsidRDefault="00FD7ED6">
            <w:pPr>
              <w:spacing w:after="0" w:line="259" w:lineRule="auto"/>
              <w:ind w:left="1" w:firstLine="0"/>
            </w:pPr>
            <w:r>
              <w:rPr>
                <w:b/>
              </w:rPr>
              <w:t xml:space="preserve">Medical Condition </w:t>
            </w:r>
          </w:p>
        </w:tc>
        <w:tc>
          <w:tcPr>
            <w:tcW w:w="5389" w:type="dxa"/>
            <w:tcBorders>
              <w:top w:val="single" w:sz="4" w:space="0" w:color="000000"/>
              <w:left w:val="single" w:sz="4" w:space="0" w:color="000000"/>
              <w:bottom w:val="single" w:sz="4" w:space="0" w:color="000000"/>
              <w:right w:val="single" w:sz="4" w:space="0" w:color="000000"/>
            </w:tcBorders>
          </w:tcPr>
          <w:p w14:paraId="1F458A26" w14:textId="77777777" w:rsidR="003F554B" w:rsidRDefault="00FD7ED6">
            <w:pPr>
              <w:spacing w:after="0" w:line="259" w:lineRule="auto"/>
              <w:ind w:left="1" w:firstLine="0"/>
            </w:pPr>
            <w:r>
              <w:t xml:space="preserve">This may be described as a condition that has been diagnosed by a registered medical practitioner </w:t>
            </w:r>
          </w:p>
        </w:tc>
        <w:tc>
          <w:tcPr>
            <w:tcW w:w="1700" w:type="dxa"/>
            <w:tcBorders>
              <w:top w:val="single" w:sz="4" w:space="0" w:color="000000"/>
              <w:left w:val="single" w:sz="4" w:space="0" w:color="000000"/>
              <w:bottom w:val="single" w:sz="4" w:space="0" w:color="000000"/>
              <w:right w:val="single" w:sz="4" w:space="0" w:color="000000"/>
            </w:tcBorders>
          </w:tcPr>
          <w:p w14:paraId="49D19C56" w14:textId="77777777" w:rsidR="003F554B" w:rsidRDefault="00FD7ED6">
            <w:pPr>
              <w:spacing w:after="0" w:line="259" w:lineRule="auto"/>
              <w:ind w:left="0" w:firstLine="0"/>
            </w:pPr>
            <w:r>
              <w:rPr>
                <w:b/>
              </w:rPr>
              <w:t xml:space="preserve">Guide to the </w:t>
            </w:r>
          </w:p>
          <w:p w14:paraId="0967627E" w14:textId="77777777" w:rsidR="003F554B" w:rsidRDefault="00FD7ED6">
            <w:pPr>
              <w:spacing w:after="0" w:line="259" w:lineRule="auto"/>
              <w:ind w:left="0" w:firstLine="0"/>
            </w:pPr>
            <w:r>
              <w:rPr>
                <w:b/>
              </w:rPr>
              <w:t xml:space="preserve">NQF </w:t>
            </w:r>
          </w:p>
        </w:tc>
      </w:tr>
      <w:tr w:rsidR="003F554B" w14:paraId="6162A9AD" w14:textId="77777777">
        <w:trPr>
          <w:trHeight w:val="1352"/>
        </w:trPr>
        <w:tc>
          <w:tcPr>
            <w:tcW w:w="1888" w:type="dxa"/>
            <w:tcBorders>
              <w:top w:val="single" w:sz="4" w:space="0" w:color="000000"/>
              <w:left w:val="single" w:sz="4" w:space="0" w:color="000000"/>
              <w:bottom w:val="single" w:sz="4" w:space="0" w:color="000000"/>
              <w:right w:val="single" w:sz="4" w:space="0" w:color="000000"/>
            </w:tcBorders>
          </w:tcPr>
          <w:p w14:paraId="781128FB" w14:textId="77777777" w:rsidR="003F554B" w:rsidRDefault="00FD7ED6">
            <w:pPr>
              <w:spacing w:after="0" w:line="259" w:lineRule="auto"/>
              <w:ind w:left="1" w:firstLine="0"/>
            </w:pPr>
            <w:r>
              <w:rPr>
                <w:b/>
              </w:rPr>
              <w:t xml:space="preserve">Medical management plan </w:t>
            </w:r>
          </w:p>
        </w:tc>
        <w:tc>
          <w:tcPr>
            <w:tcW w:w="5389" w:type="dxa"/>
            <w:tcBorders>
              <w:top w:val="single" w:sz="4" w:space="0" w:color="000000"/>
              <w:left w:val="single" w:sz="4" w:space="0" w:color="000000"/>
              <w:bottom w:val="single" w:sz="4" w:space="0" w:color="000000"/>
              <w:right w:val="single" w:sz="4" w:space="0" w:color="000000"/>
            </w:tcBorders>
          </w:tcPr>
          <w:p w14:paraId="455E1F2B" w14:textId="77777777" w:rsidR="003F554B" w:rsidRDefault="00FD7ED6">
            <w:pPr>
              <w:spacing w:after="0" w:line="259" w:lineRule="auto"/>
              <w:ind w:left="1" w:firstLine="0"/>
            </w:pPr>
            <w:r>
              <w:t xml:space="preserve">A document that has been prepared and signed by a registered medical practitioner that described symptoms, causes, clear instructions on action and treatment for the child’s specific medical condition, and includes the child’s name  </w:t>
            </w:r>
          </w:p>
        </w:tc>
        <w:tc>
          <w:tcPr>
            <w:tcW w:w="1700" w:type="dxa"/>
            <w:tcBorders>
              <w:top w:val="single" w:sz="4" w:space="0" w:color="000000"/>
              <w:left w:val="single" w:sz="4" w:space="0" w:color="000000"/>
              <w:bottom w:val="single" w:sz="4" w:space="0" w:color="000000"/>
              <w:right w:val="single" w:sz="4" w:space="0" w:color="000000"/>
            </w:tcBorders>
          </w:tcPr>
          <w:p w14:paraId="46DE835F" w14:textId="77777777" w:rsidR="003F554B" w:rsidRDefault="00FD7ED6">
            <w:pPr>
              <w:spacing w:after="0" w:line="259" w:lineRule="auto"/>
              <w:ind w:left="0" w:firstLine="0"/>
            </w:pPr>
            <w:r>
              <w:t xml:space="preserve"> </w:t>
            </w:r>
          </w:p>
        </w:tc>
      </w:tr>
      <w:tr w:rsidR="003F554B" w14:paraId="4E9DBAE9" w14:textId="77777777">
        <w:trPr>
          <w:trHeight w:val="1354"/>
        </w:trPr>
        <w:tc>
          <w:tcPr>
            <w:tcW w:w="1888" w:type="dxa"/>
            <w:tcBorders>
              <w:top w:val="single" w:sz="4" w:space="0" w:color="000000"/>
              <w:left w:val="single" w:sz="4" w:space="0" w:color="000000"/>
              <w:bottom w:val="single" w:sz="4" w:space="0" w:color="000000"/>
              <w:right w:val="single" w:sz="4" w:space="0" w:color="000000"/>
            </w:tcBorders>
          </w:tcPr>
          <w:p w14:paraId="21144DB5" w14:textId="77777777" w:rsidR="003F554B" w:rsidRDefault="00FD7ED6">
            <w:pPr>
              <w:spacing w:after="0" w:line="259" w:lineRule="auto"/>
              <w:ind w:left="1" w:firstLine="0"/>
            </w:pPr>
            <w:r>
              <w:rPr>
                <w:b/>
              </w:rPr>
              <w:t xml:space="preserve"> </w:t>
            </w:r>
          </w:p>
          <w:p w14:paraId="22F5D5E6" w14:textId="77777777" w:rsidR="003F554B" w:rsidRDefault="00FD7ED6">
            <w:pPr>
              <w:spacing w:after="0" w:line="259" w:lineRule="auto"/>
              <w:ind w:left="1" w:firstLine="0"/>
            </w:pPr>
            <w:r>
              <w:rPr>
                <w:b/>
              </w:rPr>
              <w:t xml:space="preserve">Risk minimization plan </w:t>
            </w:r>
          </w:p>
        </w:tc>
        <w:tc>
          <w:tcPr>
            <w:tcW w:w="5389" w:type="dxa"/>
            <w:tcBorders>
              <w:top w:val="single" w:sz="4" w:space="0" w:color="000000"/>
              <w:left w:val="single" w:sz="4" w:space="0" w:color="000000"/>
              <w:bottom w:val="single" w:sz="4" w:space="0" w:color="000000"/>
              <w:right w:val="single" w:sz="4" w:space="0" w:color="000000"/>
            </w:tcBorders>
          </w:tcPr>
          <w:p w14:paraId="4C1B946C" w14:textId="77777777" w:rsidR="003F554B" w:rsidRDefault="00FD7ED6">
            <w:pPr>
              <w:spacing w:after="0" w:line="259" w:lineRule="auto"/>
              <w:ind w:left="1" w:right="23" w:firstLine="0"/>
            </w:pPr>
            <w:r>
              <w:t xml:space="preserve">A document prepared by service staff for a child, in consultation with the child’s parents, setting out means of managing and minimising risks relating to the child’s specific health care need, allergy or other relevant medical condition. </w:t>
            </w:r>
          </w:p>
        </w:tc>
        <w:tc>
          <w:tcPr>
            <w:tcW w:w="1700" w:type="dxa"/>
            <w:tcBorders>
              <w:top w:val="single" w:sz="4" w:space="0" w:color="000000"/>
              <w:left w:val="single" w:sz="4" w:space="0" w:color="000000"/>
              <w:bottom w:val="single" w:sz="4" w:space="0" w:color="000000"/>
              <w:right w:val="single" w:sz="4" w:space="0" w:color="000000"/>
            </w:tcBorders>
          </w:tcPr>
          <w:p w14:paraId="5919D218" w14:textId="77777777" w:rsidR="003F554B" w:rsidRDefault="00FD7ED6">
            <w:pPr>
              <w:spacing w:after="0" w:line="259" w:lineRule="auto"/>
              <w:ind w:left="0" w:firstLine="0"/>
            </w:pPr>
            <w:r>
              <w:t xml:space="preserve"> </w:t>
            </w:r>
          </w:p>
        </w:tc>
      </w:tr>
    </w:tbl>
    <w:p w14:paraId="14184E78" w14:textId="77777777" w:rsidR="003F554B" w:rsidRDefault="00FD7ED6">
      <w:pPr>
        <w:spacing w:after="0" w:line="259" w:lineRule="auto"/>
        <w:ind w:left="528" w:firstLine="0"/>
      </w:pPr>
      <w:r>
        <w:rPr>
          <w:b/>
          <w:sz w:val="24"/>
        </w:rPr>
        <w:t xml:space="preserve"> </w:t>
      </w:r>
    </w:p>
    <w:p w14:paraId="03871290" w14:textId="77777777" w:rsidR="003F554B" w:rsidRDefault="00FD7ED6">
      <w:pPr>
        <w:spacing w:after="0" w:line="259" w:lineRule="auto"/>
        <w:ind w:left="528" w:firstLine="0"/>
      </w:pPr>
      <w:r>
        <w:rPr>
          <w:b/>
          <w:sz w:val="24"/>
        </w:rPr>
        <w:t xml:space="preserve"> </w:t>
      </w:r>
    </w:p>
    <w:p w14:paraId="6FDFBDEE" w14:textId="77777777" w:rsidR="003F554B" w:rsidRDefault="00FD7ED6">
      <w:pPr>
        <w:spacing w:after="0" w:line="259" w:lineRule="auto"/>
        <w:ind w:left="11" w:firstLine="0"/>
      </w:pPr>
      <w:r>
        <w:rPr>
          <w:b/>
          <w:sz w:val="24"/>
        </w:rPr>
        <w:t xml:space="preserve"> </w:t>
      </w:r>
    </w:p>
    <w:p w14:paraId="75864653" w14:textId="77777777" w:rsidR="003F554B" w:rsidRDefault="00FD7ED6">
      <w:pPr>
        <w:spacing w:after="53" w:line="259" w:lineRule="auto"/>
        <w:ind w:left="538" w:hanging="10"/>
      </w:pPr>
      <w:r>
        <w:rPr>
          <w:b/>
          <w:sz w:val="24"/>
        </w:rPr>
        <w:t xml:space="preserve">SUPPORTING DOCUMENTS </w:t>
      </w:r>
    </w:p>
    <w:p w14:paraId="3B44C986" w14:textId="77777777" w:rsidR="003F554B" w:rsidRDefault="00FD7ED6">
      <w:pPr>
        <w:spacing w:after="0" w:line="259" w:lineRule="auto"/>
        <w:ind w:left="528" w:right="6556" w:firstLine="0"/>
      </w:pPr>
      <w:r>
        <w:rPr>
          <w:b/>
          <w:color w:val="FF0000"/>
          <w:sz w:val="32"/>
        </w:rPr>
        <w:t xml:space="preserve"> </w:t>
      </w:r>
    </w:p>
    <w:p w14:paraId="58F3FEC2" w14:textId="77777777" w:rsidR="003F554B" w:rsidRDefault="00FD7ED6">
      <w:pPr>
        <w:spacing w:after="151" w:line="259" w:lineRule="auto"/>
        <w:ind w:left="650" w:firstLine="0"/>
      </w:pPr>
      <w:r>
        <w:rPr>
          <w:noProof/>
        </w:rPr>
        <w:drawing>
          <wp:inline distT="0" distB="0" distL="0" distR="0" wp14:anchorId="25B9939D" wp14:editId="5B60C686">
            <wp:extent cx="2051431" cy="1490980"/>
            <wp:effectExtent l="0" t="0" r="0" b="0"/>
            <wp:docPr id="20434" name="Picture 20434"/>
            <wp:cNvGraphicFramePr/>
            <a:graphic xmlns:a="http://schemas.openxmlformats.org/drawingml/2006/main">
              <a:graphicData uri="http://schemas.openxmlformats.org/drawingml/2006/picture">
                <pic:pic xmlns:pic="http://schemas.openxmlformats.org/drawingml/2006/picture">
                  <pic:nvPicPr>
                    <pic:cNvPr id="20434" name="Picture 20434"/>
                    <pic:cNvPicPr/>
                  </pic:nvPicPr>
                  <pic:blipFill>
                    <a:blip r:embed="rId166"/>
                    <a:stretch>
                      <a:fillRect/>
                    </a:stretch>
                  </pic:blipFill>
                  <pic:spPr>
                    <a:xfrm>
                      <a:off x="0" y="0"/>
                      <a:ext cx="2051431" cy="1490980"/>
                    </a:xfrm>
                    <a:prstGeom prst="rect">
                      <a:avLst/>
                    </a:prstGeom>
                  </pic:spPr>
                </pic:pic>
              </a:graphicData>
            </a:graphic>
          </wp:inline>
        </w:drawing>
      </w:r>
    </w:p>
    <w:p w14:paraId="23813397" w14:textId="77777777" w:rsidR="003F554B" w:rsidRDefault="00FD7ED6">
      <w:pPr>
        <w:spacing w:after="0" w:line="259" w:lineRule="auto"/>
        <w:ind w:left="528" w:firstLine="0"/>
      </w:pPr>
      <w:r>
        <w:rPr>
          <w:b/>
          <w:color w:val="FF0000"/>
          <w:sz w:val="32"/>
        </w:rPr>
        <w:t xml:space="preserve"> </w:t>
      </w:r>
    </w:p>
    <w:p w14:paraId="2EA4FCE7" w14:textId="77777777" w:rsidR="003F554B" w:rsidRDefault="00FD7ED6">
      <w:pPr>
        <w:spacing w:after="36" w:line="259" w:lineRule="auto"/>
        <w:ind w:left="305" w:hanging="10"/>
      </w:pPr>
      <w:r>
        <w:rPr>
          <w:b/>
          <w:sz w:val="24"/>
        </w:rPr>
        <w:t xml:space="preserve">MANAGEMENT PLAN PROCEDURE </w:t>
      </w:r>
    </w:p>
    <w:p w14:paraId="0A86E39E" w14:textId="77777777" w:rsidR="003F554B" w:rsidRDefault="00FD7ED6" w:rsidP="00312E62">
      <w:pPr>
        <w:numPr>
          <w:ilvl w:val="0"/>
          <w:numId w:val="39"/>
        </w:numPr>
        <w:ind w:right="13" w:hanging="360"/>
      </w:pPr>
      <w:r>
        <w:t xml:space="preserve">All parents of a child with additional needs (i.e., medical, physical, cognitive, and emotional) are required to provide a Management Plan from relevant medical allied health professionals, and inclusion support workers for their child, including a photo for identification purposes. </w:t>
      </w:r>
    </w:p>
    <w:p w14:paraId="73D6D2A0" w14:textId="77777777" w:rsidR="003F554B" w:rsidRDefault="00FD7ED6" w:rsidP="00312E62">
      <w:pPr>
        <w:numPr>
          <w:ilvl w:val="0"/>
          <w:numId w:val="39"/>
        </w:numPr>
        <w:ind w:right="13" w:hanging="360"/>
      </w:pPr>
      <w:r>
        <w:t xml:space="preserve">A Risk Management Plan for the educator to follow for all children with additional needs will be developed in consultation with the parents and Foundations FDCS  </w:t>
      </w:r>
    </w:p>
    <w:p w14:paraId="135B471A" w14:textId="77777777" w:rsidR="003F554B" w:rsidRDefault="00FD7ED6" w:rsidP="00312E62">
      <w:pPr>
        <w:numPr>
          <w:ilvl w:val="0"/>
          <w:numId w:val="39"/>
        </w:numPr>
        <w:ind w:right="13" w:hanging="360"/>
      </w:pPr>
      <w:r>
        <w:t xml:space="preserve">A copy of a child’s current Management Plan and Risk Management Plan will be kept at the educator’s premises and at Foundations FDCS and must be followed according to all instructions. Foundations FDCS will check Management Plans during every monthly visit to help ensure the child’s safety. </w:t>
      </w:r>
    </w:p>
    <w:p w14:paraId="2FC37767" w14:textId="77777777" w:rsidR="003F554B" w:rsidRDefault="00FD7ED6" w:rsidP="00312E62">
      <w:pPr>
        <w:numPr>
          <w:ilvl w:val="0"/>
          <w:numId w:val="39"/>
        </w:numPr>
        <w:ind w:right="13" w:hanging="360"/>
      </w:pPr>
      <w:r>
        <w:t xml:space="preserve">If any changes occur a copy of a child’s updated Management Plan and Risk Management Plan must be submitted to Foundations FDCS.  </w:t>
      </w:r>
    </w:p>
    <w:p w14:paraId="78C884C7" w14:textId="77777777" w:rsidR="003F554B" w:rsidRDefault="00FD7ED6" w:rsidP="00312E62">
      <w:pPr>
        <w:numPr>
          <w:ilvl w:val="0"/>
          <w:numId w:val="39"/>
        </w:numPr>
        <w:spacing w:after="27"/>
        <w:ind w:right="13" w:hanging="360"/>
      </w:pPr>
      <w:r>
        <w:t xml:space="preserve">All Foundations FDCS staff, including new staff members, will be made aware of any children in care with additional needs and our policies for care and management. </w:t>
      </w:r>
    </w:p>
    <w:p w14:paraId="3F9AC8BE" w14:textId="77777777" w:rsidR="003F554B" w:rsidRDefault="00FD7ED6">
      <w:pPr>
        <w:spacing w:after="259" w:line="259" w:lineRule="auto"/>
        <w:ind w:left="11" w:firstLine="0"/>
      </w:pPr>
      <w:r>
        <w:t xml:space="preserve"> </w:t>
      </w:r>
    </w:p>
    <w:p w14:paraId="30140401" w14:textId="77777777" w:rsidR="003F554B" w:rsidRDefault="00FD7ED6">
      <w:pPr>
        <w:spacing w:after="0" w:line="259" w:lineRule="auto"/>
        <w:ind w:left="11" w:firstLine="0"/>
      </w:pPr>
      <w:r>
        <w:lastRenderedPageBreak/>
        <w:t xml:space="preserve"> </w:t>
      </w:r>
    </w:p>
    <w:p w14:paraId="0AEA722F" w14:textId="77777777" w:rsidR="003F554B" w:rsidRDefault="00FD7ED6">
      <w:pPr>
        <w:spacing w:after="35" w:line="259" w:lineRule="auto"/>
        <w:ind w:hanging="10"/>
      </w:pPr>
      <w:r>
        <w:rPr>
          <w:b/>
          <w:sz w:val="24"/>
        </w:rPr>
        <w:t xml:space="preserve">ADDITIONAL MEDICAL NEEDS PROCEDURE (E.G. ASTHMA, ANAPHYLAXIS RISK, DIABETES) </w:t>
      </w:r>
    </w:p>
    <w:p w14:paraId="5F2B240D" w14:textId="77777777" w:rsidR="003F554B" w:rsidRDefault="00FD7ED6" w:rsidP="00312E62">
      <w:pPr>
        <w:numPr>
          <w:ilvl w:val="0"/>
          <w:numId w:val="39"/>
        </w:numPr>
        <w:ind w:right="13" w:hanging="360"/>
      </w:pPr>
      <w:r>
        <w:t xml:space="preserve">All children with additional medical needs require a current medical Management Plan as above.  </w:t>
      </w:r>
    </w:p>
    <w:p w14:paraId="151302A8" w14:textId="77777777" w:rsidR="003F554B" w:rsidRDefault="00FD7ED6" w:rsidP="00312E62">
      <w:pPr>
        <w:numPr>
          <w:ilvl w:val="0"/>
          <w:numId w:val="39"/>
        </w:numPr>
        <w:ind w:right="13" w:hanging="360"/>
      </w:pPr>
      <w:r>
        <w:t xml:space="preserve">All medication related to any additional, ongoing medical needs will be administered as per the plan noted on the Medication Record Form and confirmed by the parent on the same day. This includes administration of an EpiPen, insulin, and/or nebuliser and spacer. </w:t>
      </w:r>
    </w:p>
    <w:p w14:paraId="1559AB25" w14:textId="77777777" w:rsidR="003F554B" w:rsidRDefault="00FD7ED6" w:rsidP="00312E62">
      <w:pPr>
        <w:numPr>
          <w:ilvl w:val="0"/>
          <w:numId w:val="39"/>
        </w:numPr>
        <w:ind w:right="13" w:hanging="360"/>
      </w:pPr>
      <w:r>
        <w:t xml:space="preserve">Reasonable precautions will be taken by the educator to ensure the safety of all children with an additional medical need (e.g., child does not </w:t>
      </w:r>
      <w:proofErr w:type="gramStart"/>
      <w:r>
        <w:t>come into contact with</w:t>
      </w:r>
      <w:proofErr w:type="gramEnd"/>
      <w:r>
        <w:t xml:space="preserve"> the known anaphylaxis trigger, monitor insulin levels). </w:t>
      </w:r>
    </w:p>
    <w:p w14:paraId="2C076231" w14:textId="77777777" w:rsidR="003F554B" w:rsidRDefault="00FD7ED6" w:rsidP="00312E62">
      <w:pPr>
        <w:numPr>
          <w:ilvl w:val="0"/>
          <w:numId w:val="39"/>
        </w:numPr>
        <w:ind w:right="13" w:hanging="360"/>
      </w:pPr>
      <w:r>
        <w:t xml:space="preserve">In the case of an emergency an ambulance will be called, and the parents and Foundations FDCS will be immediately notified. </w:t>
      </w:r>
    </w:p>
    <w:p w14:paraId="324EAAAC" w14:textId="77777777" w:rsidR="003F554B" w:rsidRDefault="00FD7ED6" w:rsidP="00312E62">
      <w:pPr>
        <w:numPr>
          <w:ilvl w:val="0"/>
          <w:numId w:val="39"/>
        </w:numPr>
        <w:spacing w:after="404"/>
        <w:ind w:right="13" w:hanging="360"/>
      </w:pPr>
      <w:r>
        <w:t xml:space="preserve">Educators may require additional training on specific medical conditions (e.g., diabetes management). Foundations FDCS will support educators to complete additional training for a child with a specific medical condition before the child commences care. </w:t>
      </w:r>
    </w:p>
    <w:p w14:paraId="0EF65D28" w14:textId="77777777" w:rsidR="003F554B" w:rsidRDefault="00FD7ED6">
      <w:pPr>
        <w:spacing w:after="36" w:line="259" w:lineRule="auto"/>
        <w:ind w:hanging="10"/>
      </w:pPr>
      <w:r>
        <w:rPr>
          <w:b/>
          <w:sz w:val="24"/>
        </w:rPr>
        <w:t xml:space="preserve">ADDITIONAL PHYSICAL NEEDS PROCEDURE </w:t>
      </w:r>
    </w:p>
    <w:p w14:paraId="1C6084C0" w14:textId="77777777" w:rsidR="003F554B" w:rsidRDefault="00FD7ED6" w:rsidP="00312E62">
      <w:pPr>
        <w:numPr>
          <w:ilvl w:val="0"/>
          <w:numId w:val="39"/>
        </w:numPr>
        <w:ind w:right="13" w:hanging="360"/>
      </w:pPr>
      <w:r>
        <w:t xml:space="preserve">All children with additional physical needs require a current Management Plan as above.  </w:t>
      </w:r>
    </w:p>
    <w:p w14:paraId="3DD17C96" w14:textId="77777777" w:rsidR="003F554B" w:rsidRDefault="00FD7ED6" w:rsidP="00312E62">
      <w:pPr>
        <w:numPr>
          <w:ilvl w:val="0"/>
          <w:numId w:val="39"/>
        </w:numPr>
        <w:ind w:right="13" w:hanging="360"/>
      </w:pPr>
      <w:r>
        <w:t xml:space="preserve">Foundations FDCS will assist educators to provide physical modifications to the educator’s home to adequately support the child with additional physical needs, within reason. </w:t>
      </w:r>
    </w:p>
    <w:p w14:paraId="28A5613B" w14:textId="77777777" w:rsidR="003F554B" w:rsidRDefault="00FD7ED6" w:rsidP="00312E62">
      <w:pPr>
        <w:numPr>
          <w:ilvl w:val="0"/>
          <w:numId w:val="39"/>
        </w:numPr>
        <w:ind w:right="13" w:hanging="360"/>
      </w:pPr>
      <w:r>
        <w:t xml:space="preserve">Reasonable precautions will be taken by the educator to ensure the safety of all children with an additional physical need (e.g., physical environment is adjusted; other children are aware of the additional physical needs a child may have).  </w:t>
      </w:r>
    </w:p>
    <w:p w14:paraId="6B8FECFF" w14:textId="77777777" w:rsidR="003F554B" w:rsidRDefault="00FD7ED6" w:rsidP="00312E62">
      <w:pPr>
        <w:numPr>
          <w:ilvl w:val="0"/>
          <w:numId w:val="39"/>
        </w:numPr>
        <w:spacing w:after="404"/>
        <w:ind w:right="13" w:hanging="360"/>
      </w:pPr>
      <w:r>
        <w:t xml:space="preserve">Educators may require additional training to support children with specific physical conditions (e.g. appropriate manual handling, non-restrictive practises). Foundations FDCS will support educators to complete additional training for a child with a specific physical condition before the child commences care. </w:t>
      </w:r>
    </w:p>
    <w:p w14:paraId="0B83E74E" w14:textId="77777777" w:rsidR="003F554B" w:rsidRDefault="00FD7ED6">
      <w:pPr>
        <w:spacing w:after="36" w:line="259" w:lineRule="auto"/>
        <w:ind w:hanging="10"/>
      </w:pPr>
      <w:r>
        <w:rPr>
          <w:b/>
          <w:sz w:val="24"/>
        </w:rPr>
        <w:t xml:space="preserve">ADDITIONAL COGNITIVE NEEDS PROCEDURE </w:t>
      </w:r>
    </w:p>
    <w:p w14:paraId="5E4D47C4" w14:textId="77777777" w:rsidR="003F554B" w:rsidRDefault="00FD7ED6" w:rsidP="00312E62">
      <w:pPr>
        <w:numPr>
          <w:ilvl w:val="0"/>
          <w:numId w:val="39"/>
        </w:numPr>
        <w:ind w:right="13" w:hanging="360"/>
      </w:pPr>
      <w:r>
        <w:t xml:space="preserve">All children with additional cognitive needs require a current Management Plan as above.  </w:t>
      </w:r>
    </w:p>
    <w:p w14:paraId="55C71F64" w14:textId="77777777" w:rsidR="003F554B" w:rsidRDefault="00FD7ED6" w:rsidP="00312E62">
      <w:pPr>
        <w:numPr>
          <w:ilvl w:val="0"/>
          <w:numId w:val="39"/>
        </w:numPr>
        <w:ind w:right="13" w:hanging="360"/>
      </w:pPr>
      <w:r>
        <w:t xml:space="preserve">Reasonable precautions will be taken by the educator to ensure the safety of all children with an additional cognitive need (e.g., visual aids/schedule, simplified instructions and routines, other children are aware of the additional cognitive needs a child may have).  </w:t>
      </w:r>
    </w:p>
    <w:p w14:paraId="530C1C77" w14:textId="77777777" w:rsidR="003F554B" w:rsidRDefault="00FD7ED6" w:rsidP="00312E62">
      <w:pPr>
        <w:numPr>
          <w:ilvl w:val="0"/>
          <w:numId w:val="39"/>
        </w:numPr>
        <w:spacing w:after="404"/>
        <w:ind w:right="13" w:hanging="360"/>
      </w:pPr>
      <w:r>
        <w:t xml:space="preserve">Educators may require additional training to support children with specific cognitive conditions (e.g., using alternative and augmentative communication aids, non-restrictive practises, behavioural support strategies). Foundations FDCS will support educators to complete additional training for a child with a specific cognitive condition before the child commences care. </w:t>
      </w:r>
    </w:p>
    <w:p w14:paraId="12ACD29B" w14:textId="77777777" w:rsidR="003F554B" w:rsidRDefault="00FD7ED6">
      <w:pPr>
        <w:spacing w:after="36" w:line="259" w:lineRule="auto"/>
        <w:ind w:hanging="10"/>
      </w:pPr>
      <w:r>
        <w:rPr>
          <w:b/>
          <w:sz w:val="24"/>
        </w:rPr>
        <w:t xml:space="preserve">ADDITIONAL EMOTIONAL NEEDS PROCEDURE </w:t>
      </w:r>
    </w:p>
    <w:p w14:paraId="0B1841D4" w14:textId="77777777" w:rsidR="003F554B" w:rsidRDefault="00FD7ED6" w:rsidP="00312E62">
      <w:pPr>
        <w:numPr>
          <w:ilvl w:val="0"/>
          <w:numId w:val="39"/>
        </w:numPr>
        <w:ind w:right="13" w:hanging="360"/>
      </w:pPr>
      <w:r>
        <w:t xml:space="preserve">All children with additional emotional needs require a current Management Plan as above.  </w:t>
      </w:r>
    </w:p>
    <w:p w14:paraId="3CA21A5D" w14:textId="77777777" w:rsidR="003F554B" w:rsidRDefault="00FD7ED6" w:rsidP="00312E62">
      <w:pPr>
        <w:numPr>
          <w:ilvl w:val="0"/>
          <w:numId w:val="39"/>
        </w:numPr>
        <w:ind w:right="13" w:hanging="360"/>
      </w:pPr>
      <w:r>
        <w:t xml:space="preserve">Reasonable precautions will be taken by the educator to ensure the safety of all children with an additional emotional need (e.g., safe areas for sensory calming, other children are aware of the additional emotional needs a child may have).  </w:t>
      </w:r>
    </w:p>
    <w:p w14:paraId="31DA2C0A" w14:textId="77777777" w:rsidR="003F554B" w:rsidRDefault="00FD7ED6" w:rsidP="00312E62">
      <w:pPr>
        <w:numPr>
          <w:ilvl w:val="0"/>
          <w:numId w:val="39"/>
        </w:numPr>
        <w:ind w:right="13" w:hanging="360"/>
      </w:pPr>
      <w:r>
        <w:t xml:space="preserve">Educators may require additional training to support children with specific emotional needs (e.g., sensory processing, support animals, behavioural support strategies). Foundations FDCS will support educators to complete additional training for a child with a specific emotional need before the child commences care. </w:t>
      </w:r>
    </w:p>
    <w:p w14:paraId="19D855B3" w14:textId="77777777" w:rsidR="003F554B" w:rsidRDefault="00FD7ED6">
      <w:pPr>
        <w:spacing w:after="0" w:line="259" w:lineRule="auto"/>
        <w:ind w:left="528" w:firstLine="0"/>
      </w:pPr>
      <w:r>
        <w:rPr>
          <w:b/>
          <w:sz w:val="24"/>
        </w:rPr>
        <w:t xml:space="preserve"> </w:t>
      </w:r>
    </w:p>
    <w:p w14:paraId="1B5C743E" w14:textId="77777777" w:rsidR="003F554B" w:rsidRDefault="00FD7ED6">
      <w:pPr>
        <w:spacing w:after="0" w:line="259" w:lineRule="auto"/>
        <w:ind w:left="528" w:firstLine="0"/>
      </w:pPr>
      <w:r>
        <w:rPr>
          <w:b/>
          <w:sz w:val="24"/>
        </w:rPr>
        <w:t xml:space="preserve"> </w:t>
      </w:r>
    </w:p>
    <w:p w14:paraId="44E43B8D" w14:textId="77777777" w:rsidR="003F554B" w:rsidRDefault="00FD7ED6">
      <w:pPr>
        <w:spacing w:after="0" w:line="259" w:lineRule="auto"/>
        <w:ind w:left="528" w:firstLine="0"/>
      </w:pPr>
      <w:r>
        <w:rPr>
          <w:b/>
          <w:sz w:val="24"/>
        </w:rPr>
        <w:lastRenderedPageBreak/>
        <w:t xml:space="preserve"> </w:t>
      </w:r>
    </w:p>
    <w:p w14:paraId="02CD5F93" w14:textId="77777777" w:rsidR="003F554B" w:rsidRDefault="00FD7ED6">
      <w:pPr>
        <w:spacing w:after="0" w:line="259" w:lineRule="auto"/>
        <w:ind w:left="528" w:firstLine="0"/>
      </w:pPr>
      <w:r>
        <w:rPr>
          <w:b/>
          <w:sz w:val="24"/>
        </w:rPr>
        <w:t xml:space="preserve"> </w:t>
      </w:r>
    </w:p>
    <w:p w14:paraId="1BD84B98" w14:textId="77777777" w:rsidR="003F554B" w:rsidRDefault="00FD7ED6">
      <w:pPr>
        <w:spacing w:after="2" w:line="259" w:lineRule="auto"/>
        <w:ind w:left="538" w:hanging="10"/>
      </w:pPr>
      <w:r>
        <w:rPr>
          <w:b/>
          <w:sz w:val="24"/>
        </w:rPr>
        <w:t xml:space="preserve">ROLES AND RESPONSIBILITIES </w:t>
      </w:r>
    </w:p>
    <w:p w14:paraId="53D8BABF" w14:textId="77777777" w:rsidR="003F554B" w:rsidRDefault="00FD7ED6">
      <w:pPr>
        <w:spacing w:after="0" w:line="259" w:lineRule="auto"/>
        <w:ind w:left="11" w:firstLine="0"/>
      </w:pPr>
      <w:r>
        <w:rPr>
          <w:b/>
          <w:sz w:val="24"/>
        </w:rPr>
        <w:t xml:space="preserve"> </w:t>
      </w:r>
    </w:p>
    <w:p w14:paraId="3C810887" w14:textId="77777777" w:rsidR="003F554B" w:rsidRDefault="2ACD4093">
      <w:pPr>
        <w:spacing w:after="108" w:line="268" w:lineRule="auto"/>
        <w:ind w:left="523" w:right="27" w:hanging="10"/>
      </w:pPr>
      <w:r w:rsidRPr="2ACD4093">
        <w:rPr>
          <w:b/>
          <w:bCs/>
        </w:rPr>
        <w:t xml:space="preserve">Approved Provider is to: </w:t>
      </w:r>
      <w:r w:rsidRPr="2ACD4093">
        <w:rPr>
          <w:i/>
          <w:iCs/>
          <w:color w:val="00B050"/>
        </w:rPr>
        <w:t xml:space="preserve"> </w:t>
      </w:r>
    </w:p>
    <w:p w14:paraId="7B0E7A0A" w14:textId="1D5E8C1C" w:rsidR="007D37A3" w:rsidRPr="007D37A3" w:rsidRDefault="007D37A3" w:rsidP="00312E62">
      <w:pPr>
        <w:pStyle w:val="ListParagraph"/>
        <w:numPr>
          <w:ilvl w:val="0"/>
          <w:numId w:val="129"/>
        </w:numPr>
        <w:spacing w:after="130"/>
        <w:ind w:right="13"/>
        <w:rPr>
          <w:rFonts w:asciiTheme="minorHAnsi" w:hAnsiTheme="minorHAnsi" w:cstheme="minorHAnsi"/>
        </w:rPr>
      </w:pPr>
      <w:r w:rsidRPr="007D37A3">
        <w:rPr>
          <w:rFonts w:asciiTheme="minorHAnsi" w:eastAsia="Calibri Light" w:hAnsiTheme="minorHAnsi" w:cstheme="minorHAnsi"/>
        </w:rPr>
        <w:t xml:space="preserve">Children with specific health care needs or medical </w:t>
      </w:r>
      <w:r w:rsidR="2ACD4093" w:rsidRPr="007D37A3">
        <w:rPr>
          <w:rFonts w:asciiTheme="minorHAnsi" w:eastAsia="Calibri Light" w:hAnsiTheme="minorHAnsi" w:cstheme="minorHAnsi"/>
        </w:rPr>
        <w:t xml:space="preserve">conditions have a current medical management plan detailing prescribed medication and dosage by their medical </w:t>
      </w:r>
      <w:r w:rsidR="00760549" w:rsidRPr="007D37A3">
        <w:rPr>
          <w:rFonts w:asciiTheme="minorHAnsi" w:eastAsia="Calibri Light" w:hAnsiTheme="minorHAnsi" w:cstheme="minorHAnsi"/>
        </w:rPr>
        <w:t>practitioner.</w:t>
      </w:r>
    </w:p>
    <w:p w14:paraId="023837EF" w14:textId="4253C503" w:rsidR="00DB6563" w:rsidRPr="007D37A3" w:rsidRDefault="00760549" w:rsidP="00312E62">
      <w:pPr>
        <w:pStyle w:val="ListParagraph"/>
        <w:numPr>
          <w:ilvl w:val="0"/>
          <w:numId w:val="129"/>
        </w:numPr>
        <w:spacing w:after="130"/>
        <w:ind w:right="13"/>
        <w:rPr>
          <w:rFonts w:asciiTheme="minorHAnsi" w:hAnsiTheme="minorHAnsi" w:cstheme="minorHAnsi"/>
        </w:rPr>
      </w:pPr>
      <w:r w:rsidRPr="007D37A3">
        <w:rPr>
          <w:rFonts w:asciiTheme="minorHAnsi" w:eastAsia="Calibri Light" w:hAnsiTheme="minorHAnsi" w:cstheme="minorHAnsi"/>
        </w:rPr>
        <w:t xml:space="preserve">Ensure </w:t>
      </w:r>
      <w:r w:rsidRPr="007D37A3">
        <w:rPr>
          <w:rFonts w:asciiTheme="minorHAnsi" w:eastAsia="Times New Roman" w:hAnsiTheme="minorHAnsi" w:cstheme="minorHAnsi"/>
          <w:sz w:val="14"/>
          <w:szCs w:val="14"/>
        </w:rPr>
        <w:t>medication</w:t>
      </w:r>
      <w:r w:rsidR="007D37A3" w:rsidRPr="007D37A3">
        <w:rPr>
          <w:rFonts w:asciiTheme="minorHAnsi" w:eastAsia="Calibri Light" w:hAnsiTheme="minorHAnsi" w:cstheme="minorHAnsi"/>
        </w:rPr>
        <w:t xml:space="preserve"> is only administered by the fdc educator with written authority signed by the child’s parent or other responsible person named and authorised in the child’s enrolment record to make decisions about the administration of medication [regulation 92</w:t>
      </w:r>
      <w:r w:rsidR="2ACD4093" w:rsidRPr="007D37A3">
        <w:rPr>
          <w:rFonts w:asciiTheme="minorHAnsi" w:eastAsia="Calibri Light" w:hAnsiTheme="minorHAnsi" w:cstheme="minorHAnsi"/>
        </w:rPr>
        <w:t>(3)(b)]</w:t>
      </w:r>
    </w:p>
    <w:p w14:paraId="3158E7B4" w14:textId="52501EC8" w:rsidR="007D37A3" w:rsidRPr="007D37A3" w:rsidRDefault="007D37A3" w:rsidP="00312E62">
      <w:pPr>
        <w:numPr>
          <w:ilvl w:val="0"/>
          <w:numId w:val="128"/>
        </w:numPr>
        <w:spacing w:after="130"/>
        <w:ind w:left="851" w:right="13" w:hanging="425"/>
        <w:rPr>
          <w:rFonts w:asciiTheme="minorHAnsi" w:hAnsiTheme="minorHAnsi" w:cstheme="minorHAnsi"/>
        </w:rPr>
      </w:pPr>
      <w:r w:rsidRPr="007D37A3">
        <w:rPr>
          <w:rFonts w:asciiTheme="minorHAnsi" w:hAnsiTheme="minorHAnsi" w:cstheme="minorHAnsi"/>
        </w:rPr>
        <w:t xml:space="preserve">Ensure </w:t>
      </w:r>
      <w:r w:rsidR="2ACD4093" w:rsidRPr="007D37A3">
        <w:rPr>
          <w:rFonts w:asciiTheme="minorHAnsi" w:eastAsia="Calibri Light" w:hAnsiTheme="minorHAnsi" w:cstheme="minorHAnsi"/>
        </w:rPr>
        <w:t>enrolment records for each child outline the details of persons permitted to authorise the</w:t>
      </w:r>
      <w:r w:rsidRPr="007D37A3">
        <w:rPr>
          <w:rFonts w:asciiTheme="minorHAnsi" w:eastAsia="Calibri Light" w:hAnsiTheme="minorHAnsi" w:cstheme="minorHAnsi"/>
        </w:rPr>
        <w:t xml:space="preserve"> </w:t>
      </w:r>
      <w:r w:rsidR="2ACD4093" w:rsidRPr="007D37A3">
        <w:rPr>
          <w:rFonts w:asciiTheme="minorHAnsi" w:eastAsia="Calibri Light" w:hAnsiTheme="minorHAnsi" w:cstheme="minorHAnsi"/>
        </w:rPr>
        <w:t>administration of medication to the child [for emergency situations]</w:t>
      </w:r>
    </w:p>
    <w:p w14:paraId="57F05755" w14:textId="5BF3C1A6" w:rsidR="2ACD4093" w:rsidRPr="007D37A3" w:rsidRDefault="2ACD4093" w:rsidP="00312E62">
      <w:pPr>
        <w:numPr>
          <w:ilvl w:val="0"/>
          <w:numId w:val="128"/>
        </w:numPr>
        <w:spacing w:after="130"/>
        <w:ind w:left="709" w:right="13" w:hanging="283"/>
        <w:rPr>
          <w:rFonts w:asciiTheme="minorHAnsi" w:hAnsiTheme="minorHAnsi" w:cstheme="minorHAnsi"/>
        </w:rPr>
      </w:pPr>
      <w:r w:rsidRPr="007D37A3">
        <w:rPr>
          <w:rFonts w:asciiTheme="minorHAnsi" w:eastAsia="Times New Roman" w:hAnsiTheme="minorHAnsi" w:cstheme="minorHAnsi"/>
          <w:sz w:val="14"/>
          <w:szCs w:val="14"/>
        </w:rPr>
        <w:t xml:space="preserve">   </w:t>
      </w:r>
      <w:r w:rsidRPr="007D37A3">
        <w:rPr>
          <w:rFonts w:asciiTheme="minorHAnsi" w:eastAsia="Calibri Light" w:hAnsiTheme="minorHAnsi" w:cstheme="minorHAnsi"/>
        </w:rPr>
        <w:t>medication provided by the child’s parents must adhere to the following guidelines:</w:t>
      </w:r>
    </w:p>
    <w:p w14:paraId="4D0903C6" w14:textId="35F78FCB" w:rsidR="2ACD4093" w:rsidRPr="007D37A3" w:rsidRDefault="2ACD4093" w:rsidP="00312E62">
      <w:pPr>
        <w:pStyle w:val="ListParagraph"/>
        <w:numPr>
          <w:ilvl w:val="1"/>
          <w:numId w:val="130"/>
        </w:numPr>
        <w:spacing w:after="0"/>
        <w:ind w:left="1418" w:hanging="284"/>
        <w:rPr>
          <w:rFonts w:asciiTheme="minorHAnsi" w:hAnsiTheme="minorHAnsi" w:cstheme="minorHAnsi"/>
          <w:color w:val="000000" w:themeColor="text1"/>
        </w:rPr>
      </w:pPr>
      <w:r w:rsidRPr="007D37A3">
        <w:rPr>
          <w:rFonts w:asciiTheme="minorHAnsi" w:eastAsia="Calibri Light" w:hAnsiTheme="minorHAnsi" w:cstheme="minorHAnsi"/>
        </w:rPr>
        <w:t xml:space="preserve">the administration of any medication is authorised by a parent or guardian in </w:t>
      </w:r>
      <w:r w:rsidR="0073278C" w:rsidRPr="007D37A3">
        <w:rPr>
          <w:rFonts w:asciiTheme="minorHAnsi" w:eastAsia="Calibri Light" w:hAnsiTheme="minorHAnsi" w:cstheme="minorHAnsi"/>
        </w:rPr>
        <w:t>writing.</w:t>
      </w:r>
    </w:p>
    <w:p w14:paraId="159EBE3E" w14:textId="585BA969" w:rsidR="2ACD4093" w:rsidRPr="007D37A3" w:rsidRDefault="2ACD4093" w:rsidP="00312E62">
      <w:pPr>
        <w:pStyle w:val="ListParagraph"/>
        <w:numPr>
          <w:ilvl w:val="1"/>
          <w:numId w:val="130"/>
        </w:numPr>
        <w:spacing w:after="0"/>
        <w:ind w:left="1418" w:hanging="284"/>
        <w:rPr>
          <w:rFonts w:asciiTheme="minorHAnsi" w:hAnsiTheme="minorHAnsi" w:cstheme="minorHAnsi"/>
          <w:color w:val="000000" w:themeColor="text1"/>
        </w:rPr>
      </w:pPr>
      <w:r w:rsidRPr="007D37A3">
        <w:rPr>
          <w:rFonts w:asciiTheme="minorHAnsi" w:eastAsia="Calibri Light" w:hAnsiTheme="minorHAnsi" w:cstheme="minorHAnsi"/>
        </w:rPr>
        <w:t>medication is prescribed by a registered medical practitioner (with instructions either attached to the medication, or in written form from the medical practitioner)</w:t>
      </w:r>
    </w:p>
    <w:p w14:paraId="1F7B9981" w14:textId="1A076E69" w:rsidR="2ACD4093" w:rsidRPr="007D37A3" w:rsidRDefault="2ACD4093" w:rsidP="00312E62">
      <w:pPr>
        <w:pStyle w:val="ListParagraph"/>
        <w:numPr>
          <w:ilvl w:val="1"/>
          <w:numId w:val="130"/>
        </w:numPr>
        <w:spacing w:after="0"/>
        <w:ind w:left="1418" w:hanging="284"/>
        <w:rPr>
          <w:rFonts w:asciiTheme="minorHAnsi" w:hAnsiTheme="minorHAnsi" w:cstheme="minorHAnsi"/>
          <w:color w:val="000000" w:themeColor="text1"/>
        </w:rPr>
      </w:pPr>
      <w:r w:rsidRPr="007D37A3">
        <w:rPr>
          <w:rFonts w:asciiTheme="minorHAnsi" w:eastAsia="Calibri Light" w:hAnsiTheme="minorHAnsi" w:cstheme="minorHAnsi"/>
        </w:rPr>
        <w:t xml:space="preserve">medication is from the original </w:t>
      </w:r>
      <w:r w:rsidR="0073278C" w:rsidRPr="007D37A3">
        <w:rPr>
          <w:rFonts w:asciiTheme="minorHAnsi" w:eastAsia="Calibri Light" w:hAnsiTheme="minorHAnsi" w:cstheme="minorHAnsi"/>
        </w:rPr>
        <w:t>container.</w:t>
      </w:r>
    </w:p>
    <w:p w14:paraId="11352DEB" w14:textId="1F053877" w:rsidR="2ACD4093" w:rsidRPr="007D37A3" w:rsidRDefault="2ACD4093" w:rsidP="00312E62">
      <w:pPr>
        <w:pStyle w:val="ListParagraph"/>
        <w:numPr>
          <w:ilvl w:val="1"/>
          <w:numId w:val="130"/>
        </w:numPr>
        <w:spacing w:after="0"/>
        <w:ind w:left="1418" w:hanging="284"/>
        <w:rPr>
          <w:rFonts w:asciiTheme="minorHAnsi" w:hAnsiTheme="minorHAnsi" w:cstheme="minorHAnsi"/>
          <w:color w:val="000000" w:themeColor="text1"/>
        </w:rPr>
      </w:pPr>
      <w:r w:rsidRPr="007D37A3">
        <w:rPr>
          <w:rFonts w:asciiTheme="minorHAnsi" w:eastAsia="Calibri Light" w:hAnsiTheme="minorHAnsi" w:cstheme="minorHAnsi"/>
        </w:rPr>
        <w:t xml:space="preserve">medication has the original label clearly showing the name of the </w:t>
      </w:r>
      <w:r w:rsidR="0073278C" w:rsidRPr="007D37A3">
        <w:rPr>
          <w:rFonts w:asciiTheme="minorHAnsi" w:eastAsia="Calibri Light" w:hAnsiTheme="minorHAnsi" w:cstheme="minorHAnsi"/>
        </w:rPr>
        <w:t>child.</w:t>
      </w:r>
    </w:p>
    <w:p w14:paraId="0BDABB1D" w14:textId="2DDB984F" w:rsidR="2ACD4093" w:rsidRPr="007D37A3" w:rsidRDefault="2ACD4093" w:rsidP="00312E62">
      <w:pPr>
        <w:pStyle w:val="ListParagraph"/>
        <w:numPr>
          <w:ilvl w:val="1"/>
          <w:numId w:val="130"/>
        </w:numPr>
        <w:spacing w:after="0"/>
        <w:ind w:left="1418" w:hanging="284"/>
        <w:rPr>
          <w:rFonts w:asciiTheme="minorHAnsi" w:hAnsiTheme="minorHAnsi" w:cstheme="minorHAnsi"/>
          <w:color w:val="000000" w:themeColor="text1"/>
        </w:rPr>
      </w:pPr>
      <w:r w:rsidRPr="007D37A3">
        <w:rPr>
          <w:rFonts w:asciiTheme="minorHAnsi" w:eastAsia="Calibri Light" w:hAnsiTheme="minorHAnsi" w:cstheme="minorHAnsi"/>
        </w:rPr>
        <w:t>medication is before the expiry/use by date.</w:t>
      </w:r>
    </w:p>
    <w:p w14:paraId="3DD3E5D1" w14:textId="4DE6EEF3" w:rsidR="2ACD4093" w:rsidRPr="007D37A3" w:rsidRDefault="2ACD4093" w:rsidP="00312E62">
      <w:pPr>
        <w:pStyle w:val="ListParagraph"/>
        <w:numPr>
          <w:ilvl w:val="0"/>
          <w:numId w:val="131"/>
        </w:numPr>
        <w:spacing w:after="200" w:line="240" w:lineRule="auto"/>
        <w:rPr>
          <w:rFonts w:asciiTheme="minorHAnsi" w:hAnsiTheme="minorHAnsi" w:cstheme="minorHAnsi"/>
          <w:color w:val="000000" w:themeColor="text1"/>
        </w:rPr>
      </w:pPr>
      <w:r w:rsidRPr="007D37A3">
        <w:rPr>
          <w:rFonts w:asciiTheme="minorHAnsi" w:eastAsia="Times New Roman" w:hAnsiTheme="minorHAnsi" w:cstheme="minorHAnsi"/>
          <w:sz w:val="14"/>
          <w:szCs w:val="14"/>
        </w:rPr>
        <w:t xml:space="preserve"> </w:t>
      </w:r>
      <w:r w:rsidR="00673611" w:rsidRPr="007D37A3">
        <w:rPr>
          <w:rFonts w:asciiTheme="minorHAnsi" w:eastAsia="Calibri Light" w:hAnsiTheme="minorHAnsi" w:cstheme="minorHAnsi"/>
        </w:rPr>
        <w:t xml:space="preserve">The </w:t>
      </w:r>
      <w:r w:rsidRPr="007D37A3">
        <w:rPr>
          <w:rFonts w:asciiTheme="minorHAnsi" w:eastAsia="Calibri Light" w:hAnsiTheme="minorHAnsi" w:cstheme="minorHAnsi"/>
          <w:i/>
          <w:iCs/>
        </w:rPr>
        <w:t>Administration of Medication</w:t>
      </w:r>
      <w:r w:rsidRPr="007D37A3">
        <w:rPr>
          <w:rFonts w:asciiTheme="minorHAnsi" w:eastAsia="Calibri Light" w:hAnsiTheme="minorHAnsi" w:cstheme="minorHAnsi"/>
        </w:rPr>
        <w:t xml:space="preserve"> Record is completed for each </w:t>
      </w:r>
      <w:r w:rsidR="00673611" w:rsidRPr="007D37A3">
        <w:rPr>
          <w:rFonts w:asciiTheme="minorHAnsi" w:eastAsia="Calibri Light" w:hAnsiTheme="minorHAnsi" w:cstheme="minorHAnsi"/>
        </w:rPr>
        <w:t>child.</w:t>
      </w:r>
    </w:p>
    <w:p w14:paraId="707530D4" w14:textId="07383583" w:rsidR="2ACD4093" w:rsidRPr="007D37A3" w:rsidRDefault="00673611" w:rsidP="00312E62">
      <w:pPr>
        <w:pStyle w:val="ListParagraph"/>
        <w:numPr>
          <w:ilvl w:val="0"/>
          <w:numId w:val="131"/>
        </w:numPr>
        <w:spacing w:after="200" w:line="240" w:lineRule="auto"/>
        <w:rPr>
          <w:rFonts w:asciiTheme="minorHAnsi" w:hAnsiTheme="minorHAnsi" w:cstheme="minorHAnsi"/>
          <w:color w:val="000000" w:themeColor="text1"/>
        </w:rPr>
      </w:pPr>
      <w:r w:rsidRPr="007D37A3">
        <w:rPr>
          <w:rFonts w:asciiTheme="minorHAnsi" w:eastAsia="Calibri Light" w:hAnsiTheme="minorHAnsi" w:cstheme="minorHAnsi"/>
        </w:rPr>
        <w:t xml:space="preserve">A </w:t>
      </w:r>
      <w:r w:rsidR="2ACD4093" w:rsidRPr="007D37A3">
        <w:rPr>
          <w:rFonts w:asciiTheme="minorHAnsi" w:eastAsia="Calibri Light" w:hAnsiTheme="minorHAnsi" w:cstheme="minorHAnsi"/>
        </w:rPr>
        <w:t xml:space="preserve">separate form must be completed for each medication if more than one is </w:t>
      </w:r>
      <w:r w:rsidRPr="007D37A3">
        <w:rPr>
          <w:rFonts w:asciiTheme="minorHAnsi" w:eastAsia="Calibri Light" w:hAnsiTheme="minorHAnsi" w:cstheme="minorHAnsi"/>
        </w:rPr>
        <w:t>required.</w:t>
      </w:r>
    </w:p>
    <w:p w14:paraId="616CD3E6" w14:textId="2FE7451D" w:rsidR="2ACD4093" w:rsidRPr="007D37A3" w:rsidRDefault="00673611" w:rsidP="00312E62">
      <w:pPr>
        <w:pStyle w:val="ListParagraph"/>
        <w:numPr>
          <w:ilvl w:val="0"/>
          <w:numId w:val="131"/>
        </w:numPr>
        <w:spacing w:after="0" w:line="240" w:lineRule="auto"/>
        <w:rPr>
          <w:rFonts w:asciiTheme="minorHAnsi" w:hAnsiTheme="minorHAnsi" w:cstheme="minorHAnsi"/>
          <w:color w:val="000000" w:themeColor="text1"/>
        </w:rPr>
      </w:pPr>
      <w:r w:rsidRPr="007D37A3">
        <w:rPr>
          <w:rFonts w:asciiTheme="minorHAnsi" w:eastAsia="Calibri Light" w:hAnsiTheme="minorHAnsi" w:cstheme="minorHAnsi"/>
        </w:rPr>
        <w:t xml:space="preserve">Any </w:t>
      </w:r>
      <w:r w:rsidR="2ACD4093" w:rsidRPr="007D37A3">
        <w:rPr>
          <w:rFonts w:asciiTheme="minorHAnsi" w:eastAsia="Calibri Light" w:hAnsiTheme="minorHAnsi" w:cstheme="minorHAnsi"/>
        </w:rPr>
        <w:t>person delivering a child to the FDC Service must not leave any type of medication in the child’s bag or</w:t>
      </w:r>
      <w:r w:rsidR="00760549">
        <w:rPr>
          <w:rFonts w:asciiTheme="minorHAnsi" w:eastAsia="Calibri Light" w:hAnsiTheme="minorHAnsi" w:cstheme="minorHAnsi"/>
        </w:rPr>
        <w:t xml:space="preserve"> </w:t>
      </w:r>
      <w:r w:rsidR="2ACD4093" w:rsidRPr="007D37A3">
        <w:rPr>
          <w:rFonts w:asciiTheme="minorHAnsi" w:eastAsia="Calibri Light" w:hAnsiTheme="minorHAnsi" w:cstheme="minorHAnsi"/>
        </w:rPr>
        <w:t>locker. Medication must be given directly to the FDC educator for appropriate storage upon arrival.</w:t>
      </w:r>
    </w:p>
    <w:p w14:paraId="3783D224" w14:textId="573BA09D"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Written </w:t>
      </w:r>
      <w:r w:rsidR="2ACD4093" w:rsidRPr="007D37A3">
        <w:rPr>
          <w:rFonts w:asciiTheme="minorHAnsi" w:eastAsia="Calibri Light" w:hAnsiTheme="minorHAnsi" w:cstheme="minorHAnsi"/>
        </w:rPr>
        <w:t xml:space="preserve">and verbal notifications are given to a parent or other family member of a child as soon as practicable if medication is administered to the child in an emergency when consent was either verbal or provided by medical </w:t>
      </w:r>
      <w:r w:rsidR="0073278C" w:rsidRPr="007D37A3">
        <w:rPr>
          <w:rFonts w:asciiTheme="minorHAnsi" w:eastAsia="Calibri Light" w:hAnsiTheme="minorHAnsi" w:cstheme="minorHAnsi"/>
        </w:rPr>
        <w:t>practitioners.</w:t>
      </w:r>
    </w:p>
    <w:p w14:paraId="6DCE8525" w14:textId="29D64A0B"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If </w:t>
      </w:r>
      <w:r w:rsidR="2ACD4093" w:rsidRPr="007D37A3">
        <w:rPr>
          <w:rFonts w:asciiTheme="minorHAnsi" w:eastAsia="Calibri Light" w:hAnsiTheme="minorHAnsi" w:cstheme="minorHAnsi"/>
        </w:rPr>
        <w:t>medication is administered without authorisation in the event of an asthma or anaphylaxis emergency the parent of the child is notified as soon as practicable</w:t>
      </w:r>
    </w:p>
    <w:p w14:paraId="5C663077" w14:textId="79DF80BA"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If </w:t>
      </w:r>
      <w:r w:rsidR="2ACD4093" w:rsidRPr="007D37A3">
        <w:rPr>
          <w:rFonts w:asciiTheme="minorHAnsi" w:eastAsia="Calibri Light" w:hAnsiTheme="minorHAnsi" w:cstheme="minorHAnsi"/>
        </w:rPr>
        <w:t xml:space="preserve">the incident presented imminent or severe risk to the health, </w:t>
      </w:r>
      <w:r w:rsidR="0073278C" w:rsidRPr="007D37A3">
        <w:rPr>
          <w:rFonts w:asciiTheme="minorHAnsi" w:eastAsia="Calibri Light" w:hAnsiTheme="minorHAnsi" w:cstheme="minorHAnsi"/>
        </w:rPr>
        <w:t>safety,</w:t>
      </w:r>
      <w:r w:rsidR="2ACD4093" w:rsidRPr="007D37A3">
        <w:rPr>
          <w:rFonts w:asciiTheme="minorHAnsi" w:eastAsia="Calibri Light" w:hAnsiTheme="minorHAnsi" w:cstheme="minorHAnsi"/>
        </w:rPr>
        <w:t xml:space="preserve"> and wellbeing of the child or if an ambulance was called in response to the emergency (not as a precaution) the regulatory authority will be notified within 24 hours of the incident by the Approved Provider</w:t>
      </w:r>
    </w:p>
    <w:p w14:paraId="582562FC" w14:textId="067A2BE2"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Reasonable </w:t>
      </w:r>
      <w:r w:rsidR="2ACD4093" w:rsidRPr="007D37A3">
        <w:rPr>
          <w:rFonts w:asciiTheme="minorHAnsi" w:eastAsia="Calibri Light" w:hAnsiTheme="minorHAnsi" w:cstheme="minorHAnsi"/>
        </w:rPr>
        <w:t xml:space="preserve">steps are taken to ensure that medication records are maintained </w:t>
      </w:r>
      <w:r w:rsidR="0073278C" w:rsidRPr="007D37A3">
        <w:rPr>
          <w:rFonts w:asciiTheme="minorHAnsi" w:eastAsia="Calibri Light" w:hAnsiTheme="minorHAnsi" w:cstheme="minorHAnsi"/>
        </w:rPr>
        <w:t>accurately.</w:t>
      </w:r>
    </w:p>
    <w:p w14:paraId="462F1794" w14:textId="40B80A0B"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Medication </w:t>
      </w:r>
      <w:r w:rsidR="2ACD4093" w:rsidRPr="007D37A3">
        <w:rPr>
          <w:rFonts w:asciiTheme="minorHAnsi" w:eastAsia="Calibri Light" w:hAnsiTheme="minorHAnsi" w:cstheme="minorHAnsi"/>
        </w:rPr>
        <w:t xml:space="preserve">records are kept in a secure and confidential manner and archived for the regulatory prescribed length of time following the child’s departure from the </w:t>
      </w:r>
      <w:r w:rsidR="0073278C" w:rsidRPr="007D37A3">
        <w:rPr>
          <w:rFonts w:asciiTheme="minorHAnsi" w:eastAsia="Calibri Light" w:hAnsiTheme="minorHAnsi" w:cstheme="minorHAnsi"/>
        </w:rPr>
        <w:t>Service.</w:t>
      </w:r>
    </w:p>
    <w:p w14:paraId="749230A6" w14:textId="603304EB"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Children’s </w:t>
      </w:r>
      <w:r w:rsidR="2ACD4093" w:rsidRPr="007D37A3">
        <w:rPr>
          <w:rFonts w:asciiTheme="minorHAnsi" w:eastAsia="Calibri Light" w:hAnsiTheme="minorHAnsi" w:cstheme="minorHAnsi"/>
        </w:rPr>
        <w:t>privacy is maintained, working in accordance with the Australian Privacy Principles (APP).</w:t>
      </w:r>
    </w:p>
    <w:p w14:paraId="0D499D03" w14:textId="4C162FC4" w:rsidR="2ACD4093" w:rsidRPr="007D37A3" w:rsidRDefault="2ACD4093"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FDC educators receive information about </w:t>
      </w:r>
      <w:r w:rsidRPr="007D37A3">
        <w:rPr>
          <w:rFonts w:asciiTheme="minorHAnsi" w:eastAsia="Calibri Light" w:hAnsiTheme="minorHAnsi" w:cstheme="minorHAnsi"/>
          <w:i/>
          <w:iCs/>
        </w:rPr>
        <w:t xml:space="preserve">Medical Conditions and Administration of Medication Policies </w:t>
      </w:r>
      <w:r w:rsidRPr="007D37A3">
        <w:rPr>
          <w:rFonts w:asciiTheme="minorHAnsi" w:eastAsia="Calibri Light" w:hAnsiTheme="minorHAnsi" w:cstheme="minorHAnsi"/>
        </w:rPr>
        <w:t xml:space="preserve">and other relevant health management policies during their </w:t>
      </w:r>
      <w:r w:rsidR="0073278C" w:rsidRPr="007D37A3">
        <w:rPr>
          <w:rFonts w:asciiTheme="minorHAnsi" w:eastAsia="Calibri Light" w:hAnsiTheme="minorHAnsi" w:cstheme="minorHAnsi"/>
        </w:rPr>
        <w:t>induction.</w:t>
      </w:r>
    </w:p>
    <w:p w14:paraId="0C6D4D90" w14:textId="5B56E648" w:rsidR="2ACD4093" w:rsidRPr="007D37A3" w:rsidRDefault="2ACD4093"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FDC educators have a clear understanding of children’s individual health care needs, </w:t>
      </w:r>
      <w:r w:rsidR="0073278C" w:rsidRPr="007D37A3">
        <w:rPr>
          <w:rFonts w:asciiTheme="minorHAnsi" w:eastAsia="Calibri Light" w:hAnsiTheme="minorHAnsi" w:cstheme="minorHAnsi"/>
        </w:rPr>
        <w:t>allergy,</w:t>
      </w:r>
      <w:r w:rsidRPr="007D37A3">
        <w:rPr>
          <w:rFonts w:asciiTheme="minorHAnsi" w:eastAsia="Calibri Light" w:hAnsiTheme="minorHAnsi" w:cstheme="minorHAnsi"/>
        </w:rPr>
        <w:t xml:space="preserve"> or relevant medical condition as detailed in Medical Management Plans, Asthma or Anaphylaxis Action Plans</w:t>
      </w:r>
    </w:p>
    <w:p w14:paraId="3C4B068C" w14:textId="239E9CAA"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Written </w:t>
      </w:r>
      <w:r w:rsidR="2ACD4093" w:rsidRPr="007D37A3">
        <w:rPr>
          <w:rFonts w:asciiTheme="minorHAnsi" w:eastAsia="Calibri Light" w:hAnsiTheme="minorHAnsi" w:cstheme="minorHAnsi"/>
        </w:rPr>
        <w:t xml:space="preserve">consent is requested from families on the enrolment form to administer emergency asthma, anaphylaxis, or other emergency medication or treatment if </w:t>
      </w:r>
      <w:r w:rsidR="0073278C" w:rsidRPr="007D37A3">
        <w:rPr>
          <w:rFonts w:asciiTheme="minorHAnsi" w:eastAsia="Calibri Light" w:hAnsiTheme="minorHAnsi" w:cstheme="minorHAnsi"/>
        </w:rPr>
        <w:t>required.</w:t>
      </w:r>
    </w:p>
    <w:p w14:paraId="5B41D9B4" w14:textId="7F7EDFA4"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Families </w:t>
      </w:r>
      <w:r w:rsidR="2ACD4093" w:rsidRPr="007D37A3">
        <w:rPr>
          <w:rFonts w:asciiTheme="minorHAnsi" w:eastAsia="Calibri Light" w:hAnsiTheme="minorHAnsi" w:cstheme="minorHAnsi"/>
        </w:rPr>
        <w:t xml:space="preserve">are informed of the FDC Service’s medical and medication </w:t>
      </w:r>
      <w:r w:rsidR="0073278C" w:rsidRPr="007D37A3">
        <w:rPr>
          <w:rFonts w:asciiTheme="minorHAnsi" w:eastAsia="Calibri Light" w:hAnsiTheme="minorHAnsi" w:cstheme="minorHAnsi"/>
        </w:rPr>
        <w:t>policies.</w:t>
      </w:r>
    </w:p>
    <w:p w14:paraId="382F34D8" w14:textId="69B2C3E0" w:rsidR="2ACD4093" w:rsidRPr="007D37A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Safe </w:t>
      </w:r>
      <w:r w:rsidR="2ACD4093" w:rsidRPr="007D37A3">
        <w:rPr>
          <w:rFonts w:asciiTheme="minorHAnsi" w:eastAsia="Calibri Light" w:hAnsiTheme="minorHAnsi" w:cstheme="minorHAnsi"/>
        </w:rPr>
        <w:t xml:space="preserve">practices are adhered to for the wellbeing of both the child and FDC </w:t>
      </w:r>
      <w:r w:rsidR="0073278C" w:rsidRPr="007D37A3">
        <w:rPr>
          <w:rFonts w:asciiTheme="minorHAnsi" w:eastAsia="Calibri Light" w:hAnsiTheme="minorHAnsi" w:cstheme="minorHAnsi"/>
        </w:rPr>
        <w:t>educators.</w:t>
      </w:r>
    </w:p>
    <w:p w14:paraId="5CF17812" w14:textId="17C2173B" w:rsidR="00B53BF3" w:rsidRPr="00B53BF3" w:rsidRDefault="0099016F" w:rsidP="00312E62">
      <w:pPr>
        <w:pStyle w:val="ListParagraph"/>
        <w:numPr>
          <w:ilvl w:val="0"/>
          <w:numId w:val="131"/>
        </w:numPr>
        <w:spacing w:after="0"/>
        <w:rPr>
          <w:rFonts w:asciiTheme="minorHAnsi" w:hAnsiTheme="minorHAnsi" w:cstheme="minorHAnsi"/>
          <w:color w:val="000000" w:themeColor="text1"/>
        </w:rPr>
      </w:pPr>
      <w:r w:rsidRPr="007D37A3">
        <w:rPr>
          <w:rFonts w:asciiTheme="minorHAnsi" w:eastAsia="Calibri Light" w:hAnsiTheme="minorHAnsi" w:cstheme="minorHAnsi"/>
        </w:rPr>
        <w:t xml:space="preserve">Medication </w:t>
      </w:r>
      <w:r w:rsidR="2ACD4093" w:rsidRPr="007D37A3">
        <w:rPr>
          <w:rFonts w:asciiTheme="minorHAnsi" w:eastAsia="Calibri Light" w:hAnsiTheme="minorHAnsi" w:cstheme="minorHAnsi"/>
        </w:rPr>
        <w:t xml:space="preserve">self-administered by a child over preschool aged, is only permitted with written authority signed by the child’s parent or other responsible person named and authorised in the child’s enrolment record to </w:t>
      </w:r>
    </w:p>
    <w:p w14:paraId="7AD6B7A8" w14:textId="1AE92461" w:rsidR="2ACD4093" w:rsidRPr="00B53BF3" w:rsidRDefault="00B53BF3" w:rsidP="00B53BF3">
      <w:pPr>
        <w:spacing w:after="0"/>
        <w:rPr>
          <w:rFonts w:asciiTheme="minorHAnsi" w:hAnsiTheme="minorHAnsi" w:cstheme="minorHAnsi"/>
          <w:color w:val="000000" w:themeColor="text1"/>
        </w:rPr>
      </w:pPr>
      <w:r>
        <w:rPr>
          <w:rFonts w:asciiTheme="minorHAnsi" w:eastAsia="Calibri Light" w:hAnsiTheme="minorHAnsi" w:cstheme="minorHAnsi"/>
        </w:rPr>
        <w:t xml:space="preserve">               </w:t>
      </w:r>
      <w:r w:rsidR="2ACD4093" w:rsidRPr="00B53BF3">
        <w:rPr>
          <w:rFonts w:asciiTheme="minorHAnsi" w:eastAsia="Calibri Light" w:hAnsiTheme="minorHAnsi" w:cstheme="minorHAnsi"/>
        </w:rPr>
        <w:t>make decisions about the administration of medication.</w:t>
      </w:r>
    </w:p>
    <w:p w14:paraId="2A431E3B" w14:textId="4BEED243" w:rsidR="2ACD4093" w:rsidRPr="007D37A3" w:rsidRDefault="2ACD4093" w:rsidP="2ACD4093">
      <w:pPr>
        <w:spacing w:after="160" w:line="257" w:lineRule="exact"/>
        <w:ind w:left="0"/>
        <w:rPr>
          <w:rFonts w:asciiTheme="minorHAnsi" w:hAnsiTheme="minorHAnsi" w:cstheme="minorHAnsi"/>
          <w:color w:val="000000" w:themeColor="text1"/>
          <w:sz w:val="24"/>
          <w:szCs w:val="24"/>
        </w:rPr>
      </w:pPr>
    </w:p>
    <w:p w14:paraId="4B014F20" w14:textId="77777777" w:rsidR="007147FC" w:rsidRPr="007D37A3" w:rsidRDefault="007147FC" w:rsidP="2ACD4093">
      <w:pPr>
        <w:spacing w:after="160" w:line="257" w:lineRule="exact"/>
        <w:ind w:left="0"/>
        <w:rPr>
          <w:rFonts w:asciiTheme="minorHAnsi" w:hAnsiTheme="minorHAnsi" w:cstheme="minorHAnsi"/>
          <w:color w:val="000000" w:themeColor="text1"/>
          <w:sz w:val="24"/>
          <w:szCs w:val="24"/>
        </w:rPr>
      </w:pPr>
    </w:p>
    <w:p w14:paraId="5DCC3DBF" w14:textId="52681C73" w:rsidR="2ACD4093" w:rsidRPr="007147FC" w:rsidRDefault="007147FC" w:rsidP="007147FC">
      <w:pPr>
        <w:pStyle w:val="ListParagraph"/>
        <w:spacing w:after="160" w:line="257" w:lineRule="exact"/>
        <w:ind w:left="863" w:firstLine="0"/>
        <w:rPr>
          <w:color w:val="auto"/>
          <w:sz w:val="24"/>
          <w:szCs w:val="24"/>
        </w:rPr>
      </w:pPr>
      <w:r w:rsidRPr="007147FC">
        <w:rPr>
          <w:color w:val="auto"/>
          <w:sz w:val="24"/>
          <w:szCs w:val="24"/>
        </w:rPr>
        <w:lastRenderedPageBreak/>
        <w:t xml:space="preserve">Fdc educator/educator assistant will: </w:t>
      </w:r>
    </w:p>
    <w:p w14:paraId="6D6CA883" w14:textId="4E07264D" w:rsidR="2ACD4093" w:rsidRPr="000F59C5" w:rsidRDefault="000F59C5" w:rsidP="00312E62">
      <w:pPr>
        <w:pStyle w:val="ListParagraph"/>
        <w:numPr>
          <w:ilvl w:val="0"/>
          <w:numId w:val="132"/>
        </w:numPr>
        <w:spacing w:after="0" w:line="240" w:lineRule="auto"/>
        <w:ind w:left="851"/>
        <w:rPr>
          <w:rFonts w:asciiTheme="minorHAnsi" w:hAnsiTheme="minorHAnsi" w:cstheme="minorHAnsi"/>
          <w:color w:val="000000" w:themeColor="text1"/>
        </w:rPr>
      </w:pPr>
      <w:r w:rsidRPr="000F59C5">
        <w:rPr>
          <w:rFonts w:asciiTheme="minorHAnsi" w:eastAsia="Calibri Light" w:hAnsiTheme="minorHAnsi" w:cstheme="minorHAnsi"/>
        </w:rPr>
        <w:t xml:space="preserve">Any </w:t>
      </w:r>
      <w:r w:rsidR="2ACD4093" w:rsidRPr="000F59C5">
        <w:rPr>
          <w:rFonts w:asciiTheme="minorHAnsi" w:eastAsia="Calibri Light" w:hAnsiTheme="minorHAnsi" w:cstheme="minorHAnsi"/>
        </w:rPr>
        <w:t>person delivering a child to the FDC Service must not leave any type of medication in the child’s bag or locker. Medication must be given directly to the FDC educator for appropriate storage upon arrival.</w:t>
      </w:r>
    </w:p>
    <w:p w14:paraId="32043BB6" w14:textId="55AE1F95" w:rsidR="2ACD4093" w:rsidRPr="000F59C5" w:rsidRDefault="2ACD4093" w:rsidP="00312E62">
      <w:pPr>
        <w:pStyle w:val="ListParagraph"/>
        <w:numPr>
          <w:ilvl w:val="0"/>
          <w:numId w:val="132"/>
        </w:numPr>
        <w:spacing w:after="0" w:line="240" w:lineRule="auto"/>
        <w:ind w:left="851"/>
        <w:rPr>
          <w:rFonts w:asciiTheme="minorHAnsi" w:hAnsiTheme="minorHAnsi" w:cstheme="minorHAnsi"/>
          <w:color w:val="000000" w:themeColor="text1"/>
        </w:rPr>
      </w:pPr>
      <w:r w:rsidRPr="000F59C5">
        <w:rPr>
          <w:rFonts w:asciiTheme="minorHAnsi" w:eastAsia="Times New Roman" w:hAnsiTheme="minorHAnsi" w:cstheme="minorHAnsi"/>
          <w:sz w:val="14"/>
          <w:szCs w:val="14"/>
        </w:rPr>
        <w:t xml:space="preserve"> </w:t>
      </w:r>
      <w:r w:rsidR="000F59C5" w:rsidRPr="000F59C5">
        <w:rPr>
          <w:rFonts w:asciiTheme="minorHAnsi" w:eastAsia="Calibri Light" w:hAnsiTheme="minorHAnsi" w:cstheme="minorHAnsi"/>
        </w:rPr>
        <w:t xml:space="preserve">Not </w:t>
      </w:r>
      <w:r w:rsidRPr="000F59C5">
        <w:rPr>
          <w:rFonts w:asciiTheme="minorHAnsi" w:eastAsia="Calibri Light" w:hAnsiTheme="minorHAnsi" w:cstheme="minorHAnsi"/>
        </w:rPr>
        <w:t xml:space="preserve">administer any medication without the written authorisation of a parent or person with authority, except in the case of an emergency, when the written consent on an enrolment form, verbal consent from an authorised person, a registered medical practitioner or medical emergency services will be acceptable if the parents cannot be </w:t>
      </w:r>
      <w:r w:rsidR="000F59C5" w:rsidRPr="000F59C5">
        <w:rPr>
          <w:rFonts w:asciiTheme="minorHAnsi" w:eastAsia="Calibri Light" w:hAnsiTheme="minorHAnsi" w:cstheme="minorHAnsi"/>
        </w:rPr>
        <w:t>contacted.</w:t>
      </w:r>
    </w:p>
    <w:p w14:paraId="782F7A79" w14:textId="2682F9EB" w:rsidR="2ACD4093" w:rsidRPr="000F59C5" w:rsidRDefault="000F59C5" w:rsidP="00312E62">
      <w:pPr>
        <w:pStyle w:val="ListParagraph"/>
        <w:numPr>
          <w:ilvl w:val="0"/>
          <w:numId w:val="132"/>
        </w:numPr>
        <w:spacing w:after="0" w:line="240" w:lineRule="auto"/>
        <w:ind w:left="851"/>
        <w:rPr>
          <w:rFonts w:asciiTheme="minorHAnsi" w:hAnsiTheme="minorHAnsi" w:cstheme="minorHAnsi"/>
          <w:color w:val="000000" w:themeColor="text1"/>
        </w:rPr>
      </w:pPr>
      <w:r w:rsidRPr="000F59C5">
        <w:rPr>
          <w:rFonts w:asciiTheme="minorHAnsi" w:eastAsia="Calibri Light" w:hAnsiTheme="minorHAnsi" w:cstheme="minorHAnsi"/>
        </w:rPr>
        <w:t xml:space="preserve">Ensure </w:t>
      </w:r>
      <w:r w:rsidR="2ACD4093" w:rsidRPr="000F59C5">
        <w:rPr>
          <w:rFonts w:asciiTheme="minorHAnsi" w:eastAsia="Calibri Light" w:hAnsiTheme="minorHAnsi" w:cstheme="minorHAnsi"/>
        </w:rPr>
        <w:t xml:space="preserve">medications are stored in the refrigerator in a labelled and locked medication container with the key kept in a separate location, inaccessible to children. For medications not requiring refrigeration, they will be stored in a labelled and locked medication container with the key kept in a separate location, inaccessible to </w:t>
      </w:r>
      <w:r w:rsidRPr="000F59C5">
        <w:rPr>
          <w:rFonts w:asciiTheme="minorHAnsi" w:eastAsia="Calibri Light" w:hAnsiTheme="minorHAnsi" w:cstheme="minorHAnsi"/>
        </w:rPr>
        <w:t>children.</w:t>
      </w:r>
    </w:p>
    <w:p w14:paraId="2B705D32" w14:textId="504EDEBC" w:rsidR="2ACD4093" w:rsidRPr="000F59C5" w:rsidRDefault="000F59C5" w:rsidP="00312E62">
      <w:pPr>
        <w:pStyle w:val="ListParagraph"/>
        <w:numPr>
          <w:ilvl w:val="0"/>
          <w:numId w:val="132"/>
        </w:numPr>
        <w:spacing w:after="0" w:line="240" w:lineRule="auto"/>
        <w:ind w:left="851"/>
        <w:rPr>
          <w:rFonts w:asciiTheme="minorHAnsi" w:hAnsiTheme="minorHAnsi" w:cstheme="minorHAnsi"/>
          <w:color w:val="000000" w:themeColor="text1"/>
        </w:rPr>
      </w:pPr>
      <w:r w:rsidRPr="000F59C5">
        <w:rPr>
          <w:rFonts w:asciiTheme="minorHAnsi" w:eastAsia="Calibri Light" w:hAnsiTheme="minorHAnsi" w:cstheme="minorHAnsi"/>
        </w:rPr>
        <w:t>Ensure</w:t>
      </w:r>
      <w:r w:rsidR="2ACD4093" w:rsidRPr="000F59C5">
        <w:rPr>
          <w:rFonts w:asciiTheme="minorHAnsi" w:eastAsia="Calibri Light" w:hAnsiTheme="minorHAnsi" w:cstheme="minorHAnsi"/>
        </w:rPr>
        <w:t xml:space="preserve"> adrenaline autoinjectors and asthma medication should be kept out of reach of children and stored in a cool dark place at room temperature. They must be readily available when required and </w:t>
      </w:r>
      <w:r w:rsidR="2ACD4093" w:rsidRPr="000F59C5">
        <w:rPr>
          <w:rFonts w:asciiTheme="minorHAnsi" w:hAnsiTheme="minorHAnsi" w:cstheme="minorHAnsi"/>
        </w:rPr>
        <w:t>not</w:t>
      </w:r>
      <w:r w:rsidR="2ACD4093" w:rsidRPr="000F59C5">
        <w:rPr>
          <w:rFonts w:asciiTheme="minorHAnsi" w:eastAsia="Calibri Light" w:hAnsiTheme="minorHAnsi" w:cstheme="minorHAnsi"/>
        </w:rPr>
        <w:t xml:space="preserve"> locked in a cupboard. A copy of the child’s medical management plan should be stored with the adrenaline autoinjector or asthma medication.</w:t>
      </w:r>
    </w:p>
    <w:p w14:paraId="3D310666" w14:textId="77777777" w:rsidR="003F554B" w:rsidRDefault="2ACD4093" w:rsidP="00312E62">
      <w:pPr>
        <w:numPr>
          <w:ilvl w:val="0"/>
          <w:numId w:val="39"/>
        </w:numPr>
        <w:spacing w:after="0" w:line="240" w:lineRule="auto"/>
        <w:ind w:right="13" w:hanging="360"/>
      </w:pPr>
      <w:r>
        <w:t xml:space="preserve">Ensure the Dealing with medical conditions in children policy and procedures are met, the appropriate medical management plans and risk assessments are completed, and all relevant actions are managed to minimise the risks to the child’s health (regulation 90) </w:t>
      </w:r>
    </w:p>
    <w:p w14:paraId="1CCF4B5A" w14:textId="26516876" w:rsidR="003F554B" w:rsidRDefault="2ACD4093" w:rsidP="00312E62">
      <w:pPr>
        <w:numPr>
          <w:ilvl w:val="0"/>
          <w:numId w:val="39"/>
        </w:numPr>
        <w:spacing w:after="0" w:line="240" w:lineRule="auto"/>
        <w:ind w:right="13" w:hanging="360"/>
      </w:pPr>
      <w:r>
        <w:t xml:space="preserve">Ensure families of children that have a specific medical condition have been given a copy of the </w:t>
      </w:r>
      <w:r w:rsidR="000F59C5">
        <w:t>medical</w:t>
      </w:r>
      <w:r>
        <w:t xml:space="preserve"> conditions, inclusion support and care (regulation 91) and any other relevant policies. </w:t>
      </w:r>
    </w:p>
    <w:p w14:paraId="578A7C6F" w14:textId="77777777" w:rsidR="003F554B" w:rsidRDefault="2ACD4093" w:rsidP="00312E62">
      <w:pPr>
        <w:numPr>
          <w:ilvl w:val="0"/>
          <w:numId w:val="39"/>
        </w:numPr>
        <w:spacing w:after="0" w:line="240" w:lineRule="auto"/>
        <w:ind w:right="13" w:hanging="360"/>
      </w:pPr>
      <w:r>
        <w:t xml:space="preserve">In consultation with families, develop risk minimization plans for children with medical conditions or specific health care needs. </w:t>
      </w:r>
    </w:p>
    <w:p w14:paraId="76D485C3" w14:textId="426361C2" w:rsidR="003F554B" w:rsidRDefault="2ACD4093" w:rsidP="00312E62">
      <w:pPr>
        <w:numPr>
          <w:ilvl w:val="0"/>
          <w:numId w:val="39"/>
        </w:numPr>
        <w:spacing w:after="0" w:line="240" w:lineRule="auto"/>
        <w:ind w:right="13" w:hanging="360"/>
      </w:pPr>
      <w:r>
        <w:t xml:space="preserve">Ensure all educators and staff have training as part of the induction process and ongoing training </w:t>
      </w:r>
      <w:proofErr w:type="spellStart"/>
      <w:r>
        <w:t>fo</w:t>
      </w:r>
      <w:proofErr w:type="spellEnd"/>
      <w:r>
        <w:t xml:space="preserve"> the management of medical conditions (</w:t>
      </w:r>
      <w:r w:rsidR="000F59C5">
        <w:t>e.g.,</w:t>
      </w:r>
      <w:r>
        <w:t xml:space="preserve"> </w:t>
      </w:r>
      <w:r w:rsidR="000F59C5">
        <w:t>Asthma</w:t>
      </w:r>
      <w:r>
        <w:t xml:space="preserve">, anaphylaxis and specific requirements for the enrolled child in care </w:t>
      </w:r>
    </w:p>
    <w:p w14:paraId="521C8911" w14:textId="3F07FCE7" w:rsidR="003F554B" w:rsidRDefault="2ACD4093" w:rsidP="00312E62">
      <w:pPr>
        <w:numPr>
          <w:ilvl w:val="0"/>
          <w:numId w:val="39"/>
        </w:numPr>
        <w:spacing w:after="0" w:line="240" w:lineRule="auto"/>
        <w:ind w:right="13" w:hanging="360"/>
      </w:pPr>
      <w:r>
        <w:t xml:space="preserve">Ensure to organise group first aid with cardio-pulmonary resuscitation (CPR) and anaphylaxis and asthma management training </w:t>
      </w:r>
      <w:r w:rsidR="000F59C5">
        <w:t>annually.</w:t>
      </w:r>
      <w:r>
        <w:t xml:space="preserve"> </w:t>
      </w:r>
    </w:p>
    <w:p w14:paraId="2BC33B80" w14:textId="2C835D20" w:rsidR="003F554B" w:rsidRDefault="2ACD4093" w:rsidP="00312E62">
      <w:pPr>
        <w:numPr>
          <w:ilvl w:val="0"/>
          <w:numId w:val="39"/>
        </w:numPr>
        <w:spacing w:after="0" w:line="240" w:lineRule="auto"/>
        <w:ind w:right="13" w:hanging="360"/>
      </w:pPr>
      <w:r>
        <w:t xml:space="preserve">Ensure written plan for ongoing communication between families and educators is developed as part of risk minimization plan, relating to the medical condition and any changes or specific needs. It should be in place before a child commences at the service as soon as possible after diagnosis for children already </w:t>
      </w:r>
      <w:r w:rsidR="000F59C5">
        <w:t>attending.</w:t>
      </w:r>
      <w:r>
        <w:t xml:space="preserve"> </w:t>
      </w:r>
    </w:p>
    <w:p w14:paraId="5F6CCD51" w14:textId="36C2AB88" w:rsidR="00242581" w:rsidRDefault="2ACD4093" w:rsidP="00312E62">
      <w:pPr>
        <w:numPr>
          <w:ilvl w:val="0"/>
          <w:numId w:val="39"/>
        </w:numPr>
        <w:spacing w:after="0" w:line="240" w:lineRule="auto"/>
        <w:ind w:right="13" w:hanging="360"/>
      </w:pPr>
      <w:r>
        <w:t xml:space="preserve">Notify families at least 14 days before changing the policy or </w:t>
      </w:r>
      <w:r w:rsidR="000F59C5">
        <w:t>procedures.</w:t>
      </w:r>
      <w:r>
        <w:t xml:space="preserve"> </w:t>
      </w:r>
    </w:p>
    <w:p w14:paraId="4E783CE2" w14:textId="07664069" w:rsidR="2ACD4093" w:rsidRDefault="2ACD4093" w:rsidP="000F59C5">
      <w:pPr>
        <w:spacing w:after="16" w:line="348" w:lineRule="auto"/>
        <w:ind w:left="503" w:right="13" w:firstLine="0"/>
        <w:rPr>
          <w:color w:val="000000" w:themeColor="text1"/>
        </w:rPr>
      </w:pPr>
    </w:p>
    <w:p w14:paraId="7BCE6DAC" w14:textId="0A8D07B1" w:rsidR="003F554B" w:rsidRDefault="00FD7ED6" w:rsidP="00242581">
      <w:pPr>
        <w:spacing w:after="16" w:line="348" w:lineRule="auto"/>
        <w:ind w:left="863" w:right="13" w:firstLine="0"/>
      </w:pPr>
      <w:r>
        <w:t xml:space="preserve"> </w:t>
      </w:r>
      <w:r>
        <w:rPr>
          <w:b/>
        </w:rPr>
        <w:t xml:space="preserve">Nominated Supervisor/FDC coordinators are to: </w:t>
      </w:r>
      <w:r>
        <w:rPr>
          <w:color w:val="FF0000"/>
        </w:rPr>
        <w:t xml:space="preserve"> </w:t>
      </w:r>
    </w:p>
    <w:p w14:paraId="395246F6" w14:textId="31C0F403" w:rsidR="003F554B" w:rsidRDefault="2ACD4093" w:rsidP="00312E62">
      <w:pPr>
        <w:numPr>
          <w:ilvl w:val="0"/>
          <w:numId w:val="39"/>
        </w:numPr>
        <w:spacing w:after="129"/>
        <w:ind w:right="13" w:hanging="360"/>
      </w:pPr>
      <w:r>
        <w:t xml:space="preserve">Implement the dealing with medical conditions in children policy and procedures and ensure all the action plans that are in place are carried out in line with these </w:t>
      </w:r>
      <w:r w:rsidR="00345AD0">
        <w:t>needs.</w:t>
      </w:r>
    </w:p>
    <w:p w14:paraId="24791F5D" w14:textId="23AD353C" w:rsidR="003F554B" w:rsidRDefault="2ACD4093" w:rsidP="00312E62">
      <w:pPr>
        <w:numPr>
          <w:ilvl w:val="0"/>
          <w:numId w:val="39"/>
        </w:numPr>
        <w:spacing w:after="130"/>
        <w:ind w:right="13" w:hanging="360"/>
      </w:pPr>
      <w:r>
        <w:t xml:space="preserve">Ensure any changes to the policy and procedure or individual child’s medical condition or specific health care </w:t>
      </w:r>
      <w:r w:rsidR="00345AD0">
        <w:t>need,</w:t>
      </w:r>
      <w:r>
        <w:t xml:space="preserve"> and medical management plan are updated in you risk minimization plan and communicated to all educator and assistant </w:t>
      </w:r>
      <w:r w:rsidR="0073278C">
        <w:t>educator.</w:t>
      </w:r>
      <w:r>
        <w:t xml:space="preserve"> </w:t>
      </w:r>
    </w:p>
    <w:p w14:paraId="55B4FE03" w14:textId="7E666024" w:rsidR="003F554B" w:rsidRDefault="2ACD4093" w:rsidP="00312E62">
      <w:pPr>
        <w:numPr>
          <w:ilvl w:val="0"/>
          <w:numId w:val="39"/>
        </w:numPr>
        <w:spacing w:after="126"/>
        <w:ind w:right="13" w:hanging="360"/>
      </w:pPr>
      <w:r>
        <w:t xml:space="preserve">Notify the approved provider if there are any issues with implementing the policy and </w:t>
      </w:r>
      <w:r w:rsidR="00345AD0">
        <w:t>procedures.</w:t>
      </w:r>
      <w:r>
        <w:t xml:space="preserve"> </w:t>
      </w:r>
    </w:p>
    <w:p w14:paraId="1B81A105" w14:textId="61B08793" w:rsidR="003F554B" w:rsidRDefault="2ACD4093" w:rsidP="00312E62">
      <w:pPr>
        <w:numPr>
          <w:ilvl w:val="0"/>
          <w:numId w:val="39"/>
        </w:numPr>
        <w:spacing w:after="128"/>
        <w:ind w:right="13" w:hanging="360"/>
      </w:pPr>
      <w:r>
        <w:t xml:space="preserve">Display, with consideration for the children’s privacy and confidentiality their policy and </w:t>
      </w:r>
      <w:r w:rsidR="0073278C">
        <w:t>procedures.</w:t>
      </w:r>
      <w:r>
        <w:t xml:space="preserve"> </w:t>
      </w:r>
    </w:p>
    <w:p w14:paraId="570AEDD2" w14:textId="7AA1505E" w:rsidR="003F554B" w:rsidRDefault="2ACD4093" w:rsidP="00312E62">
      <w:pPr>
        <w:numPr>
          <w:ilvl w:val="0"/>
          <w:numId w:val="39"/>
        </w:numPr>
        <w:spacing w:after="130"/>
        <w:ind w:right="13" w:hanging="360"/>
      </w:pPr>
      <w:r>
        <w:t xml:space="preserve">Display, with consideration for the children privacy and confidentiality their medical management plan (from the doctor/GP0 and ensure that educator or assistant educator are aware of and follow the risk minimization plans (developed by the service) for each </w:t>
      </w:r>
      <w:r w:rsidR="00345AD0">
        <w:t>child.</w:t>
      </w:r>
      <w:r>
        <w:t xml:space="preserve"> </w:t>
      </w:r>
    </w:p>
    <w:p w14:paraId="5952632F" w14:textId="77777777" w:rsidR="003F554B" w:rsidRDefault="2ACD4093" w:rsidP="00312E62">
      <w:pPr>
        <w:numPr>
          <w:ilvl w:val="0"/>
          <w:numId w:val="39"/>
        </w:numPr>
        <w:spacing w:after="129"/>
        <w:ind w:right="13" w:hanging="360"/>
      </w:pPr>
      <w:r>
        <w:t xml:space="preserve">Ensure communication is ongoing with families and there are regular updates as to the management of the child’s medical condition or specific health care need. </w:t>
      </w:r>
    </w:p>
    <w:p w14:paraId="48B3F05E" w14:textId="40E9CCD9" w:rsidR="003F554B" w:rsidRDefault="2ACD4093" w:rsidP="00312E62">
      <w:pPr>
        <w:numPr>
          <w:ilvl w:val="0"/>
          <w:numId w:val="39"/>
        </w:numPr>
        <w:spacing w:after="130"/>
        <w:ind w:right="13" w:hanging="360"/>
      </w:pPr>
      <w:r>
        <w:t xml:space="preserve">Ensure educator and assistant educator have the appropriate training needed to deal with the medical conditions or specific health care needs of the children enrolled in the </w:t>
      </w:r>
      <w:r w:rsidR="00345AD0">
        <w:t>service.</w:t>
      </w:r>
      <w:r>
        <w:t xml:space="preserve"> </w:t>
      </w:r>
    </w:p>
    <w:p w14:paraId="3A192E60" w14:textId="77777777" w:rsidR="003F554B" w:rsidRDefault="2ACD4093" w:rsidP="00312E62">
      <w:pPr>
        <w:numPr>
          <w:ilvl w:val="0"/>
          <w:numId w:val="39"/>
        </w:numPr>
        <w:spacing w:after="126"/>
        <w:ind w:right="13" w:hanging="360"/>
      </w:pPr>
      <w:r>
        <w:t xml:space="preserve">Ensure inclusion of all children in the service </w:t>
      </w:r>
    </w:p>
    <w:p w14:paraId="7314E5C0" w14:textId="77777777" w:rsidR="003F554B" w:rsidRDefault="2ACD4093" w:rsidP="00312E62">
      <w:pPr>
        <w:numPr>
          <w:ilvl w:val="0"/>
          <w:numId w:val="39"/>
        </w:numPr>
        <w:spacing w:after="112"/>
        <w:ind w:right="13" w:hanging="360"/>
      </w:pPr>
      <w:r>
        <w:lastRenderedPageBreak/>
        <w:t xml:space="preserve">Ensure educator and as assistant educator are aware of and follow the risk minimizations procedures of the children, including emergency procedures for using EpiPen’s. </w:t>
      </w:r>
    </w:p>
    <w:p w14:paraId="03BEDE88" w14:textId="77777777" w:rsidR="003F554B" w:rsidRDefault="00FD7ED6">
      <w:pPr>
        <w:spacing w:after="0" w:line="259" w:lineRule="auto"/>
        <w:ind w:left="528" w:firstLine="0"/>
      </w:pPr>
      <w:r>
        <w:rPr>
          <w:b/>
        </w:rPr>
        <w:t xml:space="preserve"> </w:t>
      </w:r>
    </w:p>
    <w:p w14:paraId="4C6BAA8C" w14:textId="77777777" w:rsidR="003F554B" w:rsidRDefault="00FD7ED6">
      <w:pPr>
        <w:spacing w:after="125" w:line="268" w:lineRule="auto"/>
        <w:ind w:left="523" w:right="27" w:hanging="10"/>
      </w:pPr>
      <w:r>
        <w:rPr>
          <w:b/>
        </w:rPr>
        <w:t xml:space="preserve">Educators and Assistant Educators are to: </w:t>
      </w:r>
    </w:p>
    <w:p w14:paraId="597A9DF7" w14:textId="7E5F1414" w:rsidR="003F554B" w:rsidRDefault="2ACD4093" w:rsidP="00312E62">
      <w:pPr>
        <w:numPr>
          <w:ilvl w:val="0"/>
          <w:numId w:val="39"/>
        </w:numPr>
        <w:spacing w:after="0"/>
        <w:ind w:right="13" w:hanging="360"/>
      </w:pPr>
      <w:r>
        <w:t xml:space="preserve">Ensure all the action plans are carried out in line with the dealing with medical conditions in children policy and </w:t>
      </w:r>
      <w:r w:rsidR="00345AD0">
        <w:t>procedures.</w:t>
      </w:r>
      <w:r>
        <w:t xml:space="preserve"> </w:t>
      </w:r>
    </w:p>
    <w:p w14:paraId="500AF627" w14:textId="77777777" w:rsidR="003F554B" w:rsidRDefault="2ACD4093" w:rsidP="00312E62">
      <w:pPr>
        <w:numPr>
          <w:ilvl w:val="0"/>
          <w:numId w:val="39"/>
        </w:numPr>
        <w:spacing w:after="0"/>
        <w:ind w:right="13" w:hanging="360"/>
      </w:pPr>
      <w:r>
        <w:t xml:space="preserve">Ensure you monitor the child’s health closely and are aware of any symptoms are signs of ill health, </w:t>
      </w:r>
    </w:p>
    <w:p w14:paraId="4F9225CF" w14:textId="77777777" w:rsidR="003F554B" w:rsidRDefault="00FD7ED6" w:rsidP="00345AD0">
      <w:pPr>
        <w:spacing w:after="0"/>
        <w:ind w:left="817" w:right="13"/>
      </w:pPr>
      <w:r>
        <w:t xml:space="preserve">with families contacted as changes occur </w:t>
      </w:r>
    </w:p>
    <w:p w14:paraId="34C168C4" w14:textId="3238EEAD" w:rsidR="003F554B" w:rsidRDefault="2ACD4093" w:rsidP="00312E62">
      <w:pPr>
        <w:numPr>
          <w:ilvl w:val="0"/>
          <w:numId w:val="39"/>
        </w:numPr>
        <w:spacing w:after="0"/>
        <w:ind w:right="13" w:hanging="360"/>
      </w:pPr>
      <w:r>
        <w:t xml:space="preserve">Ensure communication with families is regular and informed of any changes to a child’s medical </w:t>
      </w:r>
      <w:r w:rsidR="00345AD0">
        <w:t>condition.</w:t>
      </w:r>
      <w:r>
        <w:t xml:space="preserve"> </w:t>
      </w:r>
    </w:p>
    <w:p w14:paraId="7ADCF6A0" w14:textId="079CA595" w:rsidR="003F554B" w:rsidRDefault="2ACD4093" w:rsidP="00312E62">
      <w:pPr>
        <w:numPr>
          <w:ilvl w:val="0"/>
          <w:numId w:val="39"/>
        </w:numPr>
        <w:spacing w:after="0"/>
        <w:ind w:right="13" w:hanging="360"/>
      </w:pPr>
      <w:r>
        <w:t xml:space="preserve">Understand the individual needs of and action plans for the children in your care with specific medical </w:t>
      </w:r>
      <w:r w:rsidR="00345AD0">
        <w:t>condition.</w:t>
      </w:r>
      <w:r>
        <w:t xml:space="preserve"> </w:t>
      </w:r>
    </w:p>
    <w:p w14:paraId="09EE46A6" w14:textId="0C5A3B7D" w:rsidR="003F554B" w:rsidRDefault="2ACD4093" w:rsidP="00312E62">
      <w:pPr>
        <w:numPr>
          <w:ilvl w:val="0"/>
          <w:numId w:val="39"/>
        </w:numPr>
        <w:spacing w:after="0"/>
        <w:ind w:right="13" w:hanging="360"/>
      </w:pPr>
      <w:r>
        <w:t xml:space="preserve">Ensure a new risk assessment is completed and implemented when circumstances change for the child’s specific medical </w:t>
      </w:r>
      <w:r w:rsidR="00345AD0">
        <w:t>condition.</w:t>
      </w:r>
      <w:r>
        <w:t xml:space="preserve"> </w:t>
      </w:r>
    </w:p>
    <w:p w14:paraId="1518FEC9" w14:textId="77777777" w:rsidR="003F554B" w:rsidRDefault="2ACD4093" w:rsidP="00312E62">
      <w:pPr>
        <w:numPr>
          <w:ilvl w:val="0"/>
          <w:numId w:val="39"/>
        </w:numPr>
        <w:spacing w:after="0"/>
        <w:ind w:right="13" w:hanging="360"/>
      </w:pPr>
      <w:r>
        <w:t xml:space="preserve">Ensure all children’s health and medical needs are taken into consideration on excursions (first aid kit, personal medication management plans, etc.) </w:t>
      </w:r>
    </w:p>
    <w:p w14:paraId="7AF32C7F" w14:textId="7119B851" w:rsidR="003F554B" w:rsidRDefault="2ACD4093" w:rsidP="00312E62">
      <w:pPr>
        <w:numPr>
          <w:ilvl w:val="0"/>
          <w:numId w:val="39"/>
        </w:numPr>
        <w:spacing w:after="0"/>
        <w:ind w:right="13" w:hanging="360"/>
      </w:pPr>
      <w:r>
        <w:t xml:space="preserve">Maintain current approved first aid, CPR, asthma and anaphylaxis </w:t>
      </w:r>
      <w:r w:rsidR="00345AD0">
        <w:t>training.</w:t>
      </w:r>
      <w:r>
        <w:t xml:space="preserve"> </w:t>
      </w:r>
    </w:p>
    <w:p w14:paraId="5DFF0F47" w14:textId="77777777" w:rsidR="003F554B" w:rsidRDefault="2ACD4093" w:rsidP="00312E62">
      <w:pPr>
        <w:numPr>
          <w:ilvl w:val="0"/>
          <w:numId w:val="39"/>
        </w:numPr>
        <w:spacing w:after="0"/>
        <w:ind w:right="13" w:hanging="360"/>
      </w:pPr>
      <w:r>
        <w:t xml:space="preserve">Undertake specific training (are keep it updated if required) to ensure appropriate management of a child’s specific medical condition) </w:t>
      </w:r>
    </w:p>
    <w:p w14:paraId="3D577417" w14:textId="55CD14A0" w:rsidR="003F554B" w:rsidRDefault="2ACD4093">
      <w:pPr>
        <w:spacing w:after="0" w:line="259" w:lineRule="auto"/>
        <w:ind w:left="528" w:firstLine="0"/>
      </w:pPr>
      <w:r w:rsidRPr="2ACD4093">
        <w:rPr>
          <w:b/>
          <w:bCs/>
        </w:rPr>
        <w:t xml:space="preserve"> </w:t>
      </w:r>
    </w:p>
    <w:p w14:paraId="5F0D70CB" w14:textId="77777777" w:rsidR="003F554B" w:rsidRDefault="00FD7ED6">
      <w:pPr>
        <w:spacing w:after="107" w:line="268" w:lineRule="auto"/>
        <w:ind w:left="523" w:right="27" w:hanging="10"/>
      </w:pPr>
      <w:r>
        <w:rPr>
          <w:b/>
        </w:rPr>
        <w:t xml:space="preserve">Families are to: </w:t>
      </w:r>
      <w:r>
        <w:rPr>
          <w:color w:val="FF0000"/>
        </w:rPr>
        <w:t xml:space="preserve"> </w:t>
      </w:r>
    </w:p>
    <w:p w14:paraId="21ACFECE" w14:textId="30AB6CC1" w:rsidR="003F554B" w:rsidRDefault="2ACD4093" w:rsidP="00312E62">
      <w:pPr>
        <w:numPr>
          <w:ilvl w:val="0"/>
          <w:numId w:val="39"/>
        </w:numPr>
        <w:spacing w:after="0"/>
        <w:ind w:right="13" w:hanging="360"/>
      </w:pPr>
      <w:r>
        <w:t xml:space="preserve">Advise the service of the child’s medical condition and their specific needs as part of this </w:t>
      </w:r>
      <w:r w:rsidR="00345AD0">
        <w:t>condition.</w:t>
      </w:r>
      <w:r>
        <w:t xml:space="preserve"> </w:t>
      </w:r>
    </w:p>
    <w:p w14:paraId="04B7DD43" w14:textId="63397221" w:rsidR="003F554B" w:rsidRDefault="2ACD4093" w:rsidP="00312E62">
      <w:pPr>
        <w:numPr>
          <w:ilvl w:val="0"/>
          <w:numId w:val="39"/>
        </w:numPr>
        <w:spacing w:after="0"/>
        <w:ind w:right="13" w:hanging="360"/>
      </w:pPr>
      <w:r>
        <w:t xml:space="preserve">Provide regular updates to the service on the child’s medical condition including any changes, and ensure all information required is up to </w:t>
      </w:r>
      <w:r w:rsidR="00345AD0">
        <w:t>date.</w:t>
      </w:r>
      <w:r>
        <w:t xml:space="preserve"> </w:t>
      </w:r>
    </w:p>
    <w:p w14:paraId="1CAFFE34" w14:textId="77777777" w:rsidR="003F554B" w:rsidRDefault="2ACD4093" w:rsidP="00312E62">
      <w:pPr>
        <w:numPr>
          <w:ilvl w:val="0"/>
          <w:numId w:val="39"/>
        </w:numPr>
        <w:spacing w:after="0"/>
        <w:ind w:right="13" w:hanging="360"/>
      </w:pPr>
      <w:r>
        <w:t xml:space="preserve">Provide a medical management plan from a doctor on enrolment or diagnosis of the medical condition and provide an updated plan as required. </w:t>
      </w:r>
    </w:p>
    <w:p w14:paraId="26B7C079" w14:textId="3A1EB979" w:rsidR="003F554B" w:rsidRDefault="2ACD4093" w:rsidP="00312E62">
      <w:pPr>
        <w:numPr>
          <w:ilvl w:val="0"/>
          <w:numId w:val="39"/>
        </w:numPr>
        <w:spacing w:after="0"/>
        <w:ind w:right="13" w:hanging="360"/>
      </w:pPr>
      <w:r>
        <w:t>Collaborate with the coordinator, nominated supervisor and educator to develop a risk minimi</w:t>
      </w:r>
      <w:r w:rsidR="00345AD0">
        <w:t>s</w:t>
      </w:r>
      <w:r>
        <w:t xml:space="preserve">ation plan. </w:t>
      </w:r>
    </w:p>
    <w:p w14:paraId="725FA28B" w14:textId="77777777" w:rsidR="003F554B" w:rsidRDefault="00FD7ED6">
      <w:pPr>
        <w:spacing w:after="2" w:line="259" w:lineRule="auto"/>
        <w:ind w:left="538" w:hanging="10"/>
      </w:pPr>
      <w:r>
        <w:rPr>
          <w:b/>
          <w:sz w:val="24"/>
        </w:rPr>
        <w:t xml:space="preserve">LINKS TO OTHER POLICIES  </w:t>
      </w:r>
    </w:p>
    <w:p w14:paraId="59EB9E5D" w14:textId="77777777" w:rsidR="003F554B" w:rsidRDefault="00FD7ED6">
      <w:pPr>
        <w:spacing w:after="0" w:line="259" w:lineRule="auto"/>
        <w:ind w:left="528" w:firstLine="0"/>
      </w:pPr>
      <w:r>
        <w:rPr>
          <w:b/>
          <w:sz w:val="24"/>
        </w:rPr>
        <w:t xml:space="preserve"> </w:t>
      </w:r>
    </w:p>
    <w:p w14:paraId="3F2736F8" w14:textId="77777777" w:rsidR="003F554B" w:rsidRDefault="2ACD4093" w:rsidP="00312E62">
      <w:pPr>
        <w:numPr>
          <w:ilvl w:val="0"/>
          <w:numId w:val="39"/>
        </w:numPr>
        <w:spacing w:after="10"/>
        <w:ind w:right="13" w:hanging="360"/>
      </w:pPr>
      <w:r>
        <w:t xml:space="preserve">2-C. Nutrition, Safe Food Handling &amp; Oral Health </w:t>
      </w:r>
    </w:p>
    <w:p w14:paraId="5E74921F" w14:textId="77777777" w:rsidR="003F554B" w:rsidRDefault="2ACD4093" w:rsidP="00312E62">
      <w:pPr>
        <w:numPr>
          <w:ilvl w:val="0"/>
          <w:numId w:val="39"/>
        </w:numPr>
        <w:spacing w:after="10"/>
        <w:ind w:right="13" w:hanging="360"/>
      </w:pPr>
      <w:r>
        <w:t xml:space="preserve">2. Children’s Health and Safety Policy </w:t>
      </w:r>
    </w:p>
    <w:p w14:paraId="39169AC9" w14:textId="77777777" w:rsidR="003F554B" w:rsidRDefault="2ACD4093" w:rsidP="00312E62">
      <w:pPr>
        <w:numPr>
          <w:ilvl w:val="0"/>
          <w:numId w:val="39"/>
        </w:numPr>
        <w:spacing w:after="10"/>
        <w:ind w:right="13" w:hanging="360"/>
      </w:pPr>
      <w:r>
        <w:t xml:space="preserve">2-F. Tobacco, Alcohol and Drugs-Free environment </w:t>
      </w:r>
    </w:p>
    <w:p w14:paraId="333CDD99" w14:textId="77777777" w:rsidR="003F554B" w:rsidRDefault="2ACD4093" w:rsidP="00312E62">
      <w:pPr>
        <w:numPr>
          <w:ilvl w:val="0"/>
          <w:numId w:val="39"/>
        </w:numPr>
        <w:spacing w:after="10"/>
        <w:ind w:right="13" w:hanging="360"/>
      </w:pPr>
      <w:r>
        <w:t xml:space="preserve">2-H. Incident, Injury, Trauma &amp; illness </w:t>
      </w:r>
    </w:p>
    <w:p w14:paraId="014F7499" w14:textId="6038CE7F" w:rsidR="00345AD0" w:rsidRDefault="2ACD4093" w:rsidP="00312E62">
      <w:pPr>
        <w:numPr>
          <w:ilvl w:val="0"/>
          <w:numId w:val="39"/>
        </w:numPr>
        <w:spacing w:after="8"/>
        <w:ind w:right="13" w:hanging="360"/>
      </w:pPr>
      <w:r>
        <w:t xml:space="preserve">2-I Infectious Diseases and illness, exclusion Criteria and pandemic procedure </w:t>
      </w:r>
      <w:r w:rsidRPr="2ACD4093">
        <w:rPr>
          <w:rFonts w:ascii="Arial" w:eastAsia="Arial" w:hAnsi="Arial" w:cs="Arial"/>
          <w:sz w:val="20"/>
          <w:szCs w:val="20"/>
        </w:rPr>
        <w:t xml:space="preserve"> </w:t>
      </w:r>
      <w:r w:rsidR="00FD7ED6">
        <w:tab/>
      </w:r>
    </w:p>
    <w:p w14:paraId="410E027C" w14:textId="3B77E315" w:rsidR="003F554B" w:rsidRDefault="2ACD4093" w:rsidP="00312E62">
      <w:pPr>
        <w:numPr>
          <w:ilvl w:val="0"/>
          <w:numId w:val="39"/>
        </w:numPr>
        <w:spacing w:after="8"/>
        <w:ind w:right="13" w:hanging="360"/>
      </w:pPr>
      <w:r>
        <w:t xml:space="preserve">2-J. Medicines </w:t>
      </w:r>
    </w:p>
    <w:p w14:paraId="518228F6" w14:textId="77777777" w:rsidR="003F554B" w:rsidRDefault="2ACD4093" w:rsidP="00312E62">
      <w:pPr>
        <w:numPr>
          <w:ilvl w:val="0"/>
          <w:numId w:val="39"/>
        </w:numPr>
        <w:spacing w:after="10"/>
        <w:ind w:right="13" w:hanging="360"/>
      </w:pPr>
      <w:r>
        <w:t xml:space="preserve">2. M. Transport of children </w:t>
      </w:r>
    </w:p>
    <w:p w14:paraId="63BC8256" w14:textId="77777777" w:rsidR="00345AD0" w:rsidRDefault="2ACD4093" w:rsidP="00312E62">
      <w:pPr>
        <w:numPr>
          <w:ilvl w:val="0"/>
          <w:numId w:val="39"/>
        </w:numPr>
        <w:spacing w:after="8"/>
        <w:ind w:right="13" w:hanging="360"/>
      </w:pPr>
      <w:r>
        <w:t xml:space="preserve">2. N. Authorised persons and Duty of Care </w:t>
      </w:r>
      <w:r w:rsidRPr="2ACD4093">
        <w:rPr>
          <w:sz w:val="20"/>
          <w:szCs w:val="20"/>
        </w:rPr>
        <w:t>-</w:t>
      </w:r>
      <w:r w:rsidRPr="2ACD4093">
        <w:rPr>
          <w:rFonts w:ascii="Arial" w:eastAsia="Arial" w:hAnsi="Arial" w:cs="Arial"/>
          <w:sz w:val="20"/>
          <w:szCs w:val="20"/>
        </w:rPr>
        <w:t xml:space="preserve"> </w:t>
      </w:r>
      <w:r w:rsidR="00FD7ED6">
        <w:tab/>
      </w:r>
    </w:p>
    <w:p w14:paraId="096A3E03" w14:textId="7E56D1D3" w:rsidR="003F554B" w:rsidRDefault="2ACD4093" w:rsidP="00312E62">
      <w:pPr>
        <w:numPr>
          <w:ilvl w:val="0"/>
          <w:numId w:val="39"/>
        </w:numPr>
        <w:spacing w:after="8"/>
        <w:ind w:right="13" w:hanging="360"/>
      </w:pPr>
      <w:r>
        <w:t xml:space="preserve">2. Q. Excursions. </w:t>
      </w:r>
    </w:p>
    <w:p w14:paraId="4BD9A7FF" w14:textId="77777777" w:rsidR="003F554B" w:rsidRDefault="2ACD4093" w:rsidP="00312E62">
      <w:pPr>
        <w:numPr>
          <w:ilvl w:val="0"/>
          <w:numId w:val="39"/>
        </w:numPr>
        <w:spacing w:after="10"/>
        <w:ind w:right="13" w:hanging="360"/>
      </w:pPr>
      <w:r>
        <w:t xml:space="preserve">5. Relationships with children </w:t>
      </w:r>
    </w:p>
    <w:p w14:paraId="780EB03C" w14:textId="77777777" w:rsidR="003F554B" w:rsidRDefault="2ACD4093" w:rsidP="00312E62">
      <w:pPr>
        <w:numPr>
          <w:ilvl w:val="0"/>
          <w:numId w:val="39"/>
        </w:numPr>
        <w:spacing w:after="10"/>
        <w:ind w:right="13" w:hanging="360"/>
      </w:pPr>
      <w:r>
        <w:t xml:space="preserve">6.A. Family Enrolment </w:t>
      </w:r>
    </w:p>
    <w:p w14:paraId="668BDC64" w14:textId="77777777" w:rsidR="003F554B" w:rsidRDefault="2ACD4093" w:rsidP="00312E62">
      <w:pPr>
        <w:numPr>
          <w:ilvl w:val="0"/>
          <w:numId w:val="39"/>
        </w:numPr>
        <w:spacing w:after="10"/>
        <w:ind w:right="13" w:hanging="360"/>
      </w:pPr>
      <w:r>
        <w:t xml:space="preserve">7.E. Monitoring, Supporting and Supervision of Educators. </w:t>
      </w:r>
    </w:p>
    <w:p w14:paraId="1E92C611" w14:textId="77777777" w:rsidR="003F554B" w:rsidRDefault="00FD7ED6">
      <w:pPr>
        <w:spacing w:after="0" w:line="259" w:lineRule="auto"/>
        <w:ind w:left="528" w:firstLine="0"/>
      </w:pPr>
      <w:r>
        <w:rPr>
          <w:sz w:val="24"/>
        </w:rPr>
        <w:t xml:space="preserve"> </w:t>
      </w:r>
    </w:p>
    <w:p w14:paraId="7FC53690" w14:textId="77777777" w:rsidR="003F554B" w:rsidRDefault="00FD7ED6">
      <w:pPr>
        <w:spacing w:after="2" w:line="259" w:lineRule="auto"/>
        <w:ind w:left="538" w:hanging="10"/>
      </w:pPr>
      <w:r>
        <w:rPr>
          <w:b/>
          <w:sz w:val="24"/>
        </w:rPr>
        <w:t xml:space="preserve">INDUCTION AND ONGOING TRAINING </w:t>
      </w:r>
    </w:p>
    <w:p w14:paraId="4BCB41F3" w14:textId="77777777" w:rsidR="003F554B" w:rsidRDefault="00FD7ED6">
      <w:pPr>
        <w:spacing w:after="0" w:line="259" w:lineRule="auto"/>
        <w:ind w:left="528" w:firstLine="0"/>
      </w:pPr>
      <w:r>
        <w:rPr>
          <w:b/>
          <w:sz w:val="24"/>
        </w:rPr>
        <w:t xml:space="preserve"> </w:t>
      </w:r>
    </w:p>
    <w:p w14:paraId="4FADE90F" w14:textId="77777777" w:rsidR="003F554B" w:rsidRDefault="00FD7ED6">
      <w:pPr>
        <w:spacing w:after="10"/>
        <w:ind w:left="509" w:right="13"/>
      </w:pPr>
      <w:r>
        <w:t xml:space="preserve">The Medical conditions Policy and Procedure forms part of the educator induction process.  </w:t>
      </w:r>
    </w:p>
    <w:p w14:paraId="5DD2BFDC" w14:textId="77777777" w:rsidR="003F554B" w:rsidRDefault="00FD7ED6">
      <w:pPr>
        <w:spacing w:after="37" w:line="259" w:lineRule="auto"/>
        <w:ind w:left="11" w:firstLine="0"/>
      </w:pPr>
      <w:r>
        <w:t xml:space="preserve"> </w:t>
      </w:r>
    </w:p>
    <w:p w14:paraId="79174BD6" w14:textId="77777777" w:rsidR="003F554B" w:rsidRDefault="00FD7ED6">
      <w:pPr>
        <w:spacing w:after="2" w:line="259" w:lineRule="auto"/>
        <w:ind w:left="538" w:hanging="10"/>
      </w:pPr>
      <w:r>
        <w:rPr>
          <w:b/>
          <w:sz w:val="24"/>
        </w:rPr>
        <w:t xml:space="preserve">MONITORING, EVALUATION AND REVIEW </w:t>
      </w:r>
    </w:p>
    <w:p w14:paraId="0DC546AF" w14:textId="77777777" w:rsidR="003F554B" w:rsidRDefault="00FD7ED6">
      <w:pPr>
        <w:spacing w:after="0" w:line="259" w:lineRule="auto"/>
        <w:ind w:left="528" w:firstLine="0"/>
      </w:pPr>
      <w:r>
        <w:rPr>
          <w:b/>
          <w:sz w:val="24"/>
        </w:rPr>
        <w:t xml:space="preserve"> </w:t>
      </w:r>
    </w:p>
    <w:p w14:paraId="64355774" w14:textId="77777777" w:rsidR="003F554B" w:rsidRDefault="00FD7ED6">
      <w:pPr>
        <w:spacing w:after="0"/>
        <w:ind w:left="509" w:right="13"/>
      </w:pPr>
      <w:r>
        <w:rPr>
          <w:sz w:val="24"/>
        </w:rPr>
        <w:t xml:space="preserve"> </w:t>
      </w:r>
      <w:r>
        <w:t xml:space="preserve">Educators, staff and families are invited annually to review this policy and procedure and give feedback. Staff will review and update changes annually.  </w:t>
      </w:r>
    </w:p>
    <w:p w14:paraId="6D68D99A" w14:textId="77777777" w:rsidR="003F554B" w:rsidRDefault="00FD7ED6">
      <w:pPr>
        <w:spacing w:after="0" w:line="259" w:lineRule="auto"/>
        <w:ind w:left="528" w:firstLine="0"/>
      </w:pPr>
      <w:r>
        <w:lastRenderedPageBreak/>
        <w:t xml:space="preserve"> </w:t>
      </w:r>
    </w:p>
    <w:p w14:paraId="6A70C854" w14:textId="77777777" w:rsidR="003F554B" w:rsidRDefault="00FD7ED6">
      <w:pPr>
        <w:spacing w:after="10"/>
        <w:ind w:left="538" w:right="3" w:hanging="10"/>
        <w:rPr>
          <w:sz w:val="24"/>
        </w:rPr>
      </w:pPr>
      <w:r>
        <w:t>Coordination staff are to monitor educator’s environment and practices in their monthly safety visits to ensure consistent practice as per policy and procedure</w:t>
      </w:r>
      <w:r>
        <w:rPr>
          <w:sz w:val="24"/>
        </w:rPr>
        <w:t xml:space="preserve">.  </w:t>
      </w:r>
    </w:p>
    <w:p w14:paraId="6F0205DC" w14:textId="77777777" w:rsidR="00345AD0" w:rsidRDefault="00345AD0">
      <w:pPr>
        <w:spacing w:after="10"/>
        <w:ind w:left="538" w:right="3" w:hanging="10"/>
        <w:rPr>
          <w:sz w:val="24"/>
        </w:rPr>
      </w:pP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45AD0" w14:paraId="66C2A58E"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0F74D09D" w14:textId="7F4A0C77" w:rsidR="00345AD0" w:rsidRDefault="00345AD0">
            <w:pPr>
              <w:spacing w:after="0" w:line="259" w:lineRule="auto"/>
              <w:ind w:left="0" w:firstLine="0"/>
            </w:pPr>
            <w:r>
              <w:rPr>
                <w:b/>
                <w:i/>
                <w:color w:val="FFFFFF"/>
              </w:rPr>
              <w:t>Quality Area</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0F73C113" w14:textId="77777777" w:rsidR="00345AD0" w:rsidRDefault="00345AD0">
            <w:pPr>
              <w:spacing w:after="0" w:line="259" w:lineRule="auto"/>
              <w:ind w:left="1" w:firstLine="0"/>
            </w:pPr>
            <w:r>
              <w:rPr>
                <w:b/>
                <w:color w:val="FFFFFF"/>
              </w:rPr>
              <w:t xml:space="preserve">Description </w:t>
            </w:r>
          </w:p>
        </w:tc>
      </w:tr>
      <w:tr w:rsidR="00345AD0" w14:paraId="6B0D5827" w14:textId="77777777">
        <w:trPr>
          <w:trHeight w:val="320"/>
        </w:trPr>
        <w:tc>
          <w:tcPr>
            <w:tcW w:w="2404" w:type="dxa"/>
            <w:tcBorders>
              <w:top w:val="single" w:sz="4" w:space="0" w:color="000000"/>
              <w:left w:val="single" w:sz="4" w:space="0" w:color="000000"/>
              <w:bottom w:val="single" w:sz="4" w:space="0" w:color="000000"/>
              <w:right w:val="single" w:sz="4" w:space="0" w:color="000000"/>
            </w:tcBorders>
            <w:vAlign w:val="bottom"/>
          </w:tcPr>
          <w:p w14:paraId="54562681" w14:textId="526BA4BC" w:rsidR="00345AD0" w:rsidRPr="00345AD0" w:rsidRDefault="00345AD0" w:rsidP="00345AD0">
            <w:pPr>
              <w:spacing w:after="0" w:line="259" w:lineRule="auto"/>
              <w:ind w:left="0" w:firstLine="0"/>
              <w:rPr>
                <w:iCs/>
                <w:color w:val="auto"/>
              </w:rPr>
            </w:pPr>
            <w:r w:rsidRPr="00345AD0">
              <w:rPr>
                <w:iCs/>
                <w:color w:val="auto"/>
              </w:rPr>
              <w:t xml:space="preserve">QA2.3.1 </w:t>
            </w:r>
          </w:p>
        </w:tc>
        <w:tc>
          <w:tcPr>
            <w:tcW w:w="6610" w:type="dxa"/>
            <w:tcBorders>
              <w:top w:val="single" w:sz="4" w:space="0" w:color="000000"/>
              <w:left w:val="single" w:sz="4" w:space="0" w:color="000000"/>
              <w:bottom w:val="single" w:sz="4" w:space="0" w:color="000000"/>
              <w:right w:val="single" w:sz="4" w:space="0" w:color="000000"/>
            </w:tcBorders>
          </w:tcPr>
          <w:p w14:paraId="08100E9D" w14:textId="6FA220E1" w:rsidR="00345AD0" w:rsidRPr="00345AD0" w:rsidRDefault="00345AD0" w:rsidP="00345AD0">
            <w:pPr>
              <w:spacing w:after="0" w:line="259" w:lineRule="auto"/>
              <w:ind w:left="0" w:firstLine="0"/>
              <w:rPr>
                <w:iCs/>
                <w:color w:val="auto"/>
              </w:rPr>
            </w:pPr>
            <w:r w:rsidRPr="00345AD0">
              <w:rPr>
                <w:iCs/>
                <w:color w:val="auto"/>
              </w:rPr>
              <w:t xml:space="preserve">Each child’s health needs are supported </w:t>
            </w:r>
          </w:p>
        </w:tc>
      </w:tr>
      <w:tr w:rsidR="00345AD0" w14:paraId="24B71AEB"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79FBB611" w14:textId="17445EF9" w:rsidR="00345AD0" w:rsidRPr="00345AD0" w:rsidRDefault="00345AD0" w:rsidP="00345AD0">
            <w:pPr>
              <w:spacing w:after="0" w:line="259" w:lineRule="auto"/>
              <w:ind w:left="0" w:firstLine="0"/>
              <w:rPr>
                <w:iCs/>
                <w:color w:val="auto"/>
              </w:rPr>
            </w:pPr>
            <w:r w:rsidRPr="00345AD0">
              <w:rPr>
                <w:iCs/>
                <w:color w:val="auto"/>
              </w:rPr>
              <w:t xml:space="preserve">QA 2.1.3 </w:t>
            </w:r>
          </w:p>
        </w:tc>
        <w:tc>
          <w:tcPr>
            <w:tcW w:w="6610" w:type="dxa"/>
            <w:tcBorders>
              <w:top w:val="single" w:sz="4" w:space="0" w:color="000000"/>
              <w:left w:val="single" w:sz="4" w:space="0" w:color="000000"/>
              <w:bottom w:val="single" w:sz="4" w:space="0" w:color="000000"/>
              <w:right w:val="single" w:sz="4" w:space="0" w:color="000000"/>
            </w:tcBorders>
          </w:tcPr>
          <w:p w14:paraId="4884AB94" w14:textId="584C4208" w:rsidR="00345AD0" w:rsidRPr="00345AD0" w:rsidRDefault="00345AD0" w:rsidP="00345AD0">
            <w:pPr>
              <w:spacing w:after="0" w:line="259" w:lineRule="auto"/>
              <w:ind w:left="1" w:firstLine="0"/>
              <w:rPr>
                <w:iCs/>
                <w:color w:val="auto"/>
              </w:rPr>
            </w:pPr>
            <w:r w:rsidRPr="00345AD0">
              <w:rPr>
                <w:iCs/>
                <w:color w:val="auto"/>
              </w:rPr>
              <w:t xml:space="preserve">Effective hygiene practices are promoted and implemented. </w:t>
            </w:r>
          </w:p>
        </w:tc>
      </w:tr>
      <w:tr w:rsidR="00345AD0" w14:paraId="372A34FF"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F906E28" w14:textId="4A2C18A0" w:rsidR="00345AD0" w:rsidRPr="00345AD0" w:rsidRDefault="00345AD0" w:rsidP="00345AD0">
            <w:pPr>
              <w:spacing w:after="0" w:line="259" w:lineRule="auto"/>
              <w:ind w:left="0" w:firstLine="0"/>
              <w:rPr>
                <w:iCs/>
                <w:color w:val="auto"/>
              </w:rPr>
            </w:pPr>
            <w:r w:rsidRPr="00345AD0">
              <w:rPr>
                <w:iCs/>
                <w:color w:val="auto"/>
              </w:rPr>
              <w:t xml:space="preserve">QA 2.3.1 </w:t>
            </w:r>
          </w:p>
        </w:tc>
        <w:tc>
          <w:tcPr>
            <w:tcW w:w="6610" w:type="dxa"/>
            <w:tcBorders>
              <w:top w:val="single" w:sz="4" w:space="0" w:color="000000"/>
              <w:left w:val="single" w:sz="4" w:space="0" w:color="000000"/>
              <w:bottom w:val="single" w:sz="4" w:space="0" w:color="000000"/>
              <w:right w:val="single" w:sz="4" w:space="0" w:color="000000"/>
            </w:tcBorders>
          </w:tcPr>
          <w:p w14:paraId="02DEC4A2" w14:textId="65FB8428" w:rsidR="00345AD0" w:rsidRPr="00345AD0" w:rsidRDefault="00345AD0" w:rsidP="00345AD0">
            <w:pPr>
              <w:spacing w:after="0" w:line="259" w:lineRule="auto"/>
              <w:ind w:left="1" w:firstLine="0"/>
              <w:rPr>
                <w:iCs/>
                <w:color w:val="auto"/>
              </w:rPr>
            </w:pPr>
            <w:r w:rsidRPr="00345AD0">
              <w:rPr>
                <w:iCs/>
                <w:color w:val="auto"/>
              </w:rPr>
              <w:t xml:space="preserve">Children are adequately </w:t>
            </w:r>
            <w:proofErr w:type="gramStart"/>
            <w:r w:rsidRPr="00345AD0">
              <w:rPr>
                <w:iCs/>
                <w:color w:val="auto"/>
              </w:rPr>
              <w:t>supervised at all times</w:t>
            </w:r>
            <w:proofErr w:type="gramEnd"/>
            <w:r w:rsidRPr="00345AD0">
              <w:rPr>
                <w:iCs/>
                <w:color w:val="auto"/>
              </w:rPr>
              <w:t xml:space="preserve"> </w:t>
            </w:r>
          </w:p>
        </w:tc>
      </w:tr>
      <w:tr w:rsidR="00345AD0" w14:paraId="26681D9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93FF2AD" w14:textId="1F21CC97" w:rsidR="00345AD0" w:rsidRPr="00345AD0" w:rsidRDefault="00345AD0" w:rsidP="00345AD0">
            <w:pPr>
              <w:spacing w:after="0" w:line="259" w:lineRule="auto"/>
              <w:ind w:left="0" w:firstLine="0"/>
              <w:rPr>
                <w:iCs/>
                <w:color w:val="auto"/>
              </w:rPr>
            </w:pPr>
            <w:r w:rsidRPr="00345AD0">
              <w:rPr>
                <w:iCs/>
                <w:color w:val="auto"/>
              </w:rPr>
              <w:t xml:space="preserve">QA.6.1.1 </w:t>
            </w:r>
          </w:p>
        </w:tc>
        <w:tc>
          <w:tcPr>
            <w:tcW w:w="6610" w:type="dxa"/>
            <w:tcBorders>
              <w:top w:val="single" w:sz="4" w:space="0" w:color="000000"/>
              <w:left w:val="single" w:sz="4" w:space="0" w:color="000000"/>
              <w:bottom w:val="single" w:sz="4" w:space="0" w:color="000000"/>
              <w:right w:val="single" w:sz="4" w:space="0" w:color="000000"/>
            </w:tcBorders>
          </w:tcPr>
          <w:p w14:paraId="554DD819" w14:textId="7FA6CAF7" w:rsidR="00345AD0" w:rsidRPr="00345AD0" w:rsidRDefault="00345AD0" w:rsidP="00345AD0">
            <w:pPr>
              <w:spacing w:after="0" w:line="259" w:lineRule="auto"/>
              <w:ind w:left="1" w:firstLine="0"/>
              <w:rPr>
                <w:iCs/>
                <w:color w:val="auto"/>
              </w:rPr>
            </w:pPr>
            <w:r w:rsidRPr="00345AD0">
              <w:rPr>
                <w:iCs/>
                <w:color w:val="auto"/>
              </w:rPr>
              <w:t xml:space="preserve">There is an effective enrolment and orientation process for families </w:t>
            </w:r>
          </w:p>
        </w:tc>
      </w:tr>
      <w:tr w:rsidR="00345AD0" w14:paraId="1352E27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343C98E" w14:textId="4EFC5982" w:rsidR="00345AD0" w:rsidRPr="00345AD0" w:rsidRDefault="00345AD0" w:rsidP="00345AD0">
            <w:pPr>
              <w:spacing w:after="0" w:line="259" w:lineRule="auto"/>
              <w:ind w:left="0" w:firstLine="0"/>
              <w:rPr>
                <w:iCs/>
                <w:color w:val="auto"/>
              </w:rPr>
            </w:pPr>
            <w:r w:rsidRPr="00345AD0">
              <w:rPr>
                <w:iCs/>
                <w:color w:val="auto"/>
              </w:rPr>
              <w:t xml:space="preserve">QA 7.1.2 </w:t>
            </w:r>
          </w:p>
        </w:tc>
        <w:tc>
          <w:tcPr>
            <w:tcW w:w="6610" w:type="dxa"/>
            <w:tcBorders>
              <w:top w:val="single" w:sz="4" w:space="0" w:color="000000"/>
              <w:left w:val="single" w:sz="4" w:space="0" w:color="000000"/>
              <w:bottom w:val="single" w:sz="4" w:space="0" w:color="000000"/>
              <w:right w:val="single" w:sz="4" w:space="0" w:color="000000"/>
            </w:tcBorders>
          </w:tcPr>
          <w:p w14:paraId="5A97F9B1" w14:textId="1CE44D30" w:rsidR="00345AD0" w:rsidRPr="00345AD0" w:rsidRDefault="00345AD0" w:rsidP="00345AD0">
            <w:pPr>
              <w:spacing w:after="0" w:line="259" w:lineRule="auto"/>
              <w:ind w:left="1" w:firstLine="0"/>
              <w:rPr>
                <w:iCs/>
                <w:color w:val="auto"/>
              </w:rPr>
            </w:pPr>
            <w:r w:rsidRPr="00345AD0">
              <w:rPr>
                <w:iCs/>
                <w:color w:val="auto"/>
              </w:rPr>
              <w:t xml:space="preserve">The induction of educators, </w:t>
            </w:r>
            <w:r w:rsidR="0073278C" w:rsidRPr="00345AD0">
              <w:rPr>
                <w:iCs/>
                <w:color w:val="auto"/>
              </w:rPr>
              <w:t>co-ordinators,</w:t>
            </w:r>
            <w:r w:rsidRPr="00345AD0">
              <w:rPr>
                <w:iCs/>
                <w:color w:val="auto"/>
              </w:rPr>
              <w:t xml:space="preserve"> and staff members, including relief educators, is comprehensive </w:t>
            </w:r>
          </w:p>
        </w:tc>
      </w:tr>
    </w:tbl>
    <w:p w14:paraId="2B2CCCCB" w14:textId="77777777" w:rsidR="00345AD0" w:rsidRDefault="00345AD0">
      <w:pPr>
        <w:spacing w:after="10"/>
        <w:ind w:left="538" w:right="3" w:hanging="10"/>
      </w:pPr>
    </w:p>
    <w:p w14:paraId="712F9B10" w14:textId="77777777" w:rsidR="0091195F" w:rsidRDefault="0091195F">
      <w:pPr>
        <w:spacing w:after="160" w:line="259" w:lineRule="auto"/>
        <w:ind w:left="0" w:firstLine="0"/>
        <w:rPr>
          <w:sz w:val="24"/>
        </w:rPr>
      </w:pPr>
      <w:r>
        <w:rPr>
          <w:sz w:val="24"/>
        </w:rPr>
        <w:br w:type="page"/>
      </w:r>
    </w:p>
    <w:p w14:paraId="2D4EE17C" w14:textId="6200A78B" w:rsidR="003F554B" w:rsidRDefault="003F554B">
      <w:pPr>
        <w:spacing w:after="0" w:line="259" w:lineRule="auto"/>
        <w:ind w:left="571" w:right="1161" w:firstLine="0"/>
        <w:jc w:val="right"/>
      </w:pPr>
    </w:p>
    <w:p w14:paraId="462D2777" w14:textId="77777777" w:rsidR="003F554B" w:rsidRDefault="00FD7ED6">
      <w:pPr>
        <w:pStyle w:val="Heading1"/>
        <w:ind w:left="6"/>
      </w:pPr>
      <w:bookmarkStart w:id="29" w:name="_Toc211591449"/>
      <w:r>
        <w:rPr>
          <w:sz w:val="34"/>
        </w:rPr>
        <w:t>2-L.</w:t>
      </w:r>
      <w:r>
        <w:t xml:space="preserve"> </w:t>
      </w:r>
      <w:r>
        <w:rPr>
          <w:sz w:val="34"/>
        </w:rPr>
        <w:t>N</w:t>
      </w:r>
      <w:r>
        <w:t xml:space="preserve">APPY </w:t>
      </w:r>
      <w:r>
        <w:rPr>
          <w:sz w:val="34"/>
        </w:rPr>
        <w:t>C</w:t>
      </w:r>
      <w:r>
        <w:t xml:space="preserve">HANGING AND </w:t>
      </w:r>
      <w:r>
        <w:rPr>
          <w:sz w:val="34"/>
        </w:rPr>
        <w:t>T</w:t>
      </w:r>
      <w:r>
        <w:t>OILETING</w:t>
      </w:r>
      <w:bookmarkEnd w:id="29"/>
      <w:r>
        <w:t xml:space="preserve"> </w:t>
      </w:r>
      <w:r>
        <w:rPr>
          <w:sz w:val="34"/>
        </w:rPr>
        <w:t xml:space="preserve"> </w:t>
      </w:r>
    </w:p>
    <w:p w14:paraId="4D4FDCC4" w14:textId="360ABC74" w:rsidR="003F554B" w:rsidRDefault="5365FF9E">
      <w:pPr>
        <w:spacing w:after="269"/>
        <w:ind w:left="17" w:right="13"/>
      </w:pPr>
      <w:r>
        <w:t xml:space="preserve">Revised: </w:t>
      </w:r>
      <w:r w:rsidR="00EE19C4">
        <w:t>July 2024</w:t>
      </w:r>
    </w:p>
    <w:p w14:paraId="0BD5318F" w14:textId="77777777" w:rsidR="003F554B" w:rsidRDefault="00FD7ED6">
      <w:pPr>
        <w:spacing w:after="315" w:line="259" w:lineRule="auto"/>
        <w:ind w:left="11" w:firstLine="0"/>
      </w:pPr>
      <w:r>
        <w:t xml:space="preserve"> </w:t>
      </w:r>
    </w:p>
    <w:p w14:paraId="0CDAF313" w14:textId="77777777" w:rsidR="003F554B" w:rsidRDefault="00FD7ED6">
      <w:pPr>
        <w:spacing w:after="0" w:line="259" w:lineRule="auto"/>
        <w:ind w:left="11" w:firstLine="0"/>
      </w:pPr>
      <w:r>
        <w:rPr>
          <w:sz w:val="28"/>
        </w:rPr>
        <w:t xml:space="preserve"> </w:t>
      </w:r>
    </w:p>
    <w:p w14:paraId="46ABD540" w14:textId="77777777" w:rsidR="003F554B" w:rsidRDefault="00FD7ED6">
      <w:pPr>
        <w:spacing w:after="2" w:line="259" w:lineRule="auto"/>
        <w:ind w:left="538" w:hanging="10"/>
      </w:pPr>
      <w:r>
        <w:rPr>
          <w:b/>
          <w:sz w:val="24"/>
        </w:rPr>
        <w:t xml:space="preserve">POLICY STATEMENT </w:t>
      </w:r>
    </w:p>
    <w:p w14:paraId="0D0B784E" w14:textId="639AAF5D" w:rsidR="003F554B" w:rsidRDefault="00FD7ED6" w:rsidP="00AB3339">
      <w:pPr>
        <w:spacing w:after="66"/>
        <w:ind w:left="512" w:right="262" w:hanging="10"/>
        <w:jc w:val="both"/>
      </w:pPr>
      <w:r>
        <w:t xml:space="preserve">Foundations FDCS aims to make the nappy change and toileting experience a relaxed, happy and social routine that provides an opportunity for educators and children to further develop trusting, meaningful and positive relationships. </w:t>
      </w:r>
    </w:p>
    <w:p w14:paraId="0C12F991" w14:textId="77777777" w:rsidR="003F554B" w:rsidRDefault="00FD7ED6">
      <w:pPr>
        <w:spacing w:after="38" w:line="259" w:lineRule="auto"/>
        <w:ind w:left="528" w:firstLine="0"/>
      </w:pPr>
      <w:r>
        <w:t xml:space="preserve"> </w:t>
      </w:r>
    </w:p>
    <w:p w14:paraId="4EFCF01D" w14:textId="77777777" w:rsidR="003F554B" w:rsidRDefault="00FD7ED6">
      <w:pPr>
        <w:spacing w:after="2" w:line="259" w:lineRule="auto"/>
        <w:ind w:left="538" w:hanging="10"/>
      </w:pPr>
      <w:r>
        <w:rPr>
          <w:b/>
          <w:sz w:val="24"/>
        </w:rPr>
        <w:t xml:space="preserve">BACKGROUND </w:t>
      </w:r>
    </w:p>
    <w:p w14:paraId="58946A77" w14:textId="77777777" w:rsidR="003F554B" w:rsidRDefault="00FD7ED6">
      <w:pPr>
        <w:spacing w:after="147"/>
        <w:ind w:left="509" w:right="13"/>
      </w:pPr>
      <w:r>
        <w:t xml:space="preserve">The Education and Care Services National Regulations require approved providers to ensure their services have policies and procedures in place for nappy changing and toileting. </w:t>
      </w:r>
    </w:p>
    <w:p w14:paraId="50C54094" w14:textId="77777777" w:rsidR="003F554B" w:rsidRDefault="00FD7ED6" w:rsidP="00312E62">
      <w:pPr>
        <w:numPr>
          <w:ilvl w:val="0"/>
          <w:numId w:val="40"/>
        </w:numPr>
        <w:spacing w:after="144"/>
        <w:ind w:left="787" w:right="13" w:hanging="284"/>
      </w:pPr>
      <w:r>
        <w:t xml:space="preserve">To ensure positive interaction occurs when changing and toileting children. </w:t>
      </w:r>
    </w:p>
    <w:p w14:paraId="3A4B5671" w14:textId="77777777" w:rsidR="003F554B" w:rsidRDefault="00FD7ED6" w:rsidP="00312E62">
      <w:pPr>
        <w:numPr>
          <w:ilvl w:val="0"/>
          <w:numId w:val="40"/>
        </w:numPr>
        <w:spacing w:after="146"/>
        <w:ind w:left="787" w:right="13" w:hanging="284"/>
      </w:pPr>
      <w:r>
        <w:t xml:space="preserve">To ensure hygienic measures are undertaken to limit the spread of infection and maintain high levels of hygiene. </w:t>
      </w:r>
    </w:p>
    <w:p w14:paraId="773FFD5F" w14:textId="77777777" w:rsidR="003F554B" w:rsidRDefault="00FD7ED6" w:rsidP="00312E62">
      <w:pPr>
        <w:numPr>
          <w:ilvl w:val="0"/>
          <w:numId w:val="40"/>
        </w:numPr>
        <w:spacing w:after="147"/>
        <w:ind w:left="787" w:right="13" w:hanging="284"/>
      </w:pPr>
      <w:r>
        <w:t xml:space="preserve">To ensure that each child’s nappy and toilet requirements are met as frequently as necessary to maintain comfort and hygiene. </w:t>
      </w:r>
    </w:p>
    <w:p w14:paraId="6CE81AEC" w14:textId="77777777" w:rsidR="003F554B" w:rsidRDefault="00FD7ED6" w:rsidP="00312E62">
      <w:pPr>
        <w:numPr>
          <w:ilvl w:val="0"/>
          <w:numId w:val="40"/>
        </w:numPr>
        <w:spacing w:after="112"/>
        <w:ind w:left="787" w:right="13" w:hanging="284"/>
      </w:pPr>
      <w:r>
        <w:t xml:space="preserve">To ensure that on excursions children are provided with appropriate supervision and care while using facilities. </w:t>
      </w:r>
    </w:p>
    <w:p w14:paraId="1F5DC1DA" w14:textId="77777777" w:rsidR="003F554B" w:rsidRDefault="00FD7ED6">
      <w:pPr>
        <w:spacing w:after="36" w:line="268" w:lineRule="auto"/>
        <w:ind w:left="21" w:right="27" w:hanging="10"/>
      </w:pPr>
      <w:r>
        <w:rPr>
          <w:b/>
        </w:rPr>
        <w:t xml:space="preserve">           LEGISLATIVE REQUIREMENTS </w:t>
      </w:r>
    </w:p>
    <w:p w14:paraId="6AE2943F" w14:textId="77777777" w:rsidR="003F554B" w:rsidRDefault="00FD7ED6">
      <w:pPr>
        <w:spacing w:after="0" w:line="259" w:lineRule="auto"/>
        <w:ind w:left="11" w:firstLine="0"/>
      </w:pPr>
      <w:r>
        <w:rPr>
          <w:color w:val="FF0000"/>
          <w:sz w:val="32"/>
        </w:rPr>
        <w:t xml:space="preserve">       </w:t>
      </w:r>
      <w:r>
        <w:rPr>
          <w:color w:val="FF0000"/>
          <w:sz w:val="24"/>
        </w:rPr>
        <w:t xml:space="preserve"> </w:t>
      </w:r>
    </w:p>
    <w:tbl>
      <w:tblPr>
        <w:tblStyle w:val="TableGrid1"/>
        <w:tblW w:w="9014" w:type="dxa"/>
        <w:tblInd w:w="530" w:type="dxa"/>
        <w:tblCellMar>
          <w:top w:w="49" w:type="dxa"/>
          <w:left w:w="106" w:type="dxa"/>
          <w:right w:w="115" w:type="dxa"/>
        </w:tblCellMar>
        <w:tblLook w:val="04A0" w:firstRow="1" w:lastRow="0" w:firstColumn="1" w:lastColumn="0" w:noHBand="0" w:noVBand="1"/>
      </w:tblPr>
      <w:tblGrid>
        <w:gridCol w:w="2404"/>
        <w:gridCol w:w="6610"/>
      </w:tblGrid>
      <w:tr w:rsidR="003F554B" w14:paraId="491E3EEE"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115E1CBE" w14:textId="77777777" w:rsidR="003F554B" w:rsidRDefault="00FD7ED6">
            <w:pPr>
              <w:spacing w:after="19" w:line="259" w:lineRule="auto"/>
              <w:ind w:left="0" w:firstLine="0"/>
            </w:pPr>
            <w:r>
              <w:rPr>
                <w:b/>
                <w:color w:val="FFFFFF"/>
              </w:rPr>
              <w:t xml:space="preserve">Section/ </w:t>
            </w:r>
          </w:p>
          <w:p w14:paraId="62814F35"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15C88836" w14:textId="77777777" w:rsidR="003F554B" w:rsidRDefault="00FD7ED6">
            <w:pPr>
              <w:spacing w:after="0" w:line="259" w:lineRule="auto"/>
              <w:ind w:left="1" w:firstLine="0"/>
            </w:pPr>
            <w:r>
              <w:rPr>
                <w:b/>
                <w:color w:val="FFFFFF"/>
              </w:rPr>
              <w:t xml:space="preserve">Description </w:t>
            </w:r>
          </w:p>
        </w:tc>
      </w:tr>
      <w:tr w:rsidR="003F554B" w14:paraId="21907B1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8611CF5" w14:textId="77777777" w:rsidR="003F554B" w:rsidRDefault="00FD7ED6">
            <w:pPr>
              <w:spacing w:after="0" w:line="259" w:lineRule="auto"/>
              <w:ind w:left="0" w:firstLine="0"/>
            </w:pPr>
            <w:r>
              <w:t xml:space="preserve">Regulation 77  </w:t>
            </w:r>
          </w:p>
        </w:tc>
        <w:tc>
          <w:tcPr>
            <w:tcW w:w="6610" w:type="dxa"/>
            <w:tcBorders>
              <w:top w:val="single" w:sz="4" w:space="0" w:color="000000"/>
              <w:left w:val="single" w:sz="4" w:space="0" w:color="000000"/>
              <w:bottom w:val="single" w:sz="4" w:space="0" w:color="000000"/>
              <w:right w:val="single" w:sz="4" w:space="0" w:color="000000"/>
            </w:tcBorders>
          </w:tcPr>
          <w:p w14:paraId="30A0BD72" w14:textId="77777777" w:rsidR="003F554B" w:rsidRDefault="00FD7ED6">
            <w:pPr>
              <w:spacing w:after="0" w:line="259" w:lineRule="auto"/>
              <w:ind w:left="1" w:firstLine="0"/>
            </w:pPr>
            <w:r>
              <w:t xml:space="preserve">Health, hygiene, and safe food practices </w:t>
            </w:r>
          </w:p>
        </w:tc>
      </w:tr>
      <w:tr w:rsidR="003F554B" w14:paraId="7B901DF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ECF9998" w14:textId="77777777" w:rsidR="003F554B" w:rsidRDefault="00FD7ED6">
            <w:pPr>
              <w:spacing w:after="0" w:line="259" w:lineRule="auto"/>
              <w:ind w:left="0" w:firstLine="0"/>
            </w:pPr>
            <w:r>
              <w:t xml:space="preserve">Regulation 106 </w:t>
            </w:r>
          </w:p>
        </w:tc>
        <w:tc>
          <w:tcPr>
            <w:tcW w:w="6610" w:type="dxa"/>
            <w:tcBorders>
              <w:top w:val="single" w:sz="4" w:space="0" w:color="000000"/>
              <w:left w:val="single" w:sz="4" w:space="0" w:color="000000"/>
              <w:bottom w:val="single" w:sz="4" w:space="0" w:color="000000"/>
              <w:right w:val="single" w:sz="4" w:space="0" w:color="000000"/>
            </w:tcBorders>
          </w:tcPr>
          <w:p w14:paraId="3D442D71" w14:textId="77777777" w:rsidR="003F554B" w:rsidRDefault="00FD7ED6">
            <w:pPr>
              <w:spacing w:after="0" w:line="259" w:lineRule="auto"/>
              <w:ind w:left="1" w:firstLine="0"/>
            </w:pPr>
            <w:r>
              <w:t xml:space="preserve">Laundry and hygiene facilities </w:t>
            </w:r>
          </w:p>
        </w:tc>
      </w:tr>
      <w:tr w:rsidR="003F554B" w14:paraId="4DE97A4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2DB8039" w14:textId="77777777" w:rsidR="003F554B" w:rsidRDefault="00FD7ED6">
            <w:pPr>
              <w:spacing w:after="0" w:line="259" w:lineRule="auto"/>
              <w:ind w:left="0" w:firstLine="0"/>
            </w:pPr>
            <w:r>
              <w:t xml:space="preserve">Regulation 112 </w:t>
            </w:r>
          </w:p>
        </w:tc>
        <w:tc>
          <w:tcPr>
            <w:tcW w:w="6610" w:type="dxa"/>
            <w:tcBorders>
              <w:top w:val="single" w:sz="4" w:space="0" w:color="000000"/>
              <w:left w:val="single" w:sz="4" w:space="0" w:color="000000"/>
              <w:bottom w:val="single" w:sz="4" w:space="0" w:color="000000"/>
              <w:right w:val="single" w:sz="4" w:space="0" w:color="000000"/>
            </w:tcBorders>
          </w:tcPr>
          <w:p w14:paraId="19D2FABA" w14:textId="77777777" w:rsidR="003F554B" w:rsidRDefault="00FD7ED6">
            <w:pPr>
              <w:spacing w:after="0" w:line="259" w:lineRule="auto"/>
              <w:ind w:left="1" w:firstLine="0"/>
            </w:pPr>
            <w:r>
              <w:t xml:space="preserve">Nappy change facilities </w:t>
            </w:r>
          </w:p>
        </w:tc>
      </w:tr>
      <w:tr w:rsidR="003F554B" w14:paraId="30EE3E38"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1103CA6F" w14:textId="77777777" w:rsidR="003F554B" w:rsidRDefault="00FD7ED6">
            <w:pPr>
              <w:spacing w:after="0" w:line="259" w:lineRule="auto"/>
              <w:ind w:left="0" w:firstLine="0"/>
            </w:pPr>
            <w:r>
              <w:t xml:space="preserve">Regulation 116 </w:t>
            </w:r>
          </w:p>
        </w:tc>
        <w:tc>
          <w:tcPr>
            <w:tcW w:w="6610" w:type="dxa"/>
            <w:tcBorders>
              <w:top w:val="single" w:sz="4" w:space="0" w:color="000000"/>
              <w:left w:val="single" w:sz="4" w:space="0" w:color="000000"/>
              <w:bottom w:val="single" w:sz="4" w:space="0" w:color="000000"/>
              <w:right w:val="single" w:sz="4" w:space="0" w:color="000000"/>
            </w:tcBorders>
          </w:tcPr>
          <w:p w14:paraId="5979CE5A" w14:textId="77777777" w:rsidR="003F554B" w:rsidRDefault="00FD7ED6">
            <w:pPr>
              <w:spacing w:after="0" w:line="259" w:lineRule="auto"/>
              <w:ind w:left="1" w:right="354" w:firstLine="0"/>
            </w:pPr>
            <w:r>
              <w:t xml:space="preserve">Assessments of family day care residences and approved family day care venues </w:t>
            </w:r>
          </w:p>
        </w:tc>
      </w:tr>
      <w:tr w:rsidR="003F554B" w14:paraId="08E4122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ED5B6EC"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27D747A3" w14:textId="77777777" w:rsidR="003F554B" w:rsidRDefault="00FD7ED6">
            <w:pPr>
              <w:spacing w:after="0" w:line="259" w:lineRule="auto"/>
              <w:ind w:left="1" w:firstLine="0"/>
            </w:pPr>
            <w:r>
              <w:t xml:space="preserve">Education and Care service must have policies and procedures </w:t>
            </w:r>
          </w:p>
        </w:tc>
      </w:tr>
      <w:tr w:rsidR="003F554B" w14:paraId="3D92D614"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309854A1"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5EF379C1" w14:textId="77777777" w:rsidR="003F554B" w:rsidRDefault="00FD7ED6">
            <w:pPr>
              <w:spacing w:after="0" w:line="259" w:lineRule="auto"/>
              <w:ind w:left="1" w:firstLine="0"/>
            </w:pPr>
            <w:r>
              <w:t xml:space="preserve">Additional policies and procedures-family day care service </w:t>
            </w:r>
          </w:p>
        </w:tc>
      </w:tr>
      <w:tr w:rsidR="003F554B" w14:paraId="5D1EEBC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52B857F"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1AD36E0" w14:textId="77777777" w:rsidR="003F554B" w:rsidRDefault="00FD7ED6">
            <w:pPr>
              <w:spacing w:after="0" w:line="259" w:lineRule="auto"/>
              <w:ind w:left="1" w:firstLine="0"/>
            </w:pPr>
            <w:r>
              <w:t xml:space="preserve">Policies and procedures to be followed </w:t>
            </w:r>
          </w:p>
        </w:tc>
      </w:tr>
      <w:tr w:rsidR="003F554B" w14:paraId="032941F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647A77B"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05F0D508" w14:textId="77777777" w:rsidR="003F554B" w:rsidRDefault="00FD7ED6">
            <w:pPr>
              <w:spacing w:after="0" w:line="259" w:lineRule="auto"/>
              <w:ind w:left="1" w:firstLine="0"/>
            </w:pPr>
            <w:r>
              <w:t xml:space="preserve">Policies and procedures to be kept available </w:t>
            </w:r>
          </w:p>
        </w:tc>
      </w:tr>
      <w:tr w:rsidR="003F554B" w14:paraId="260FB8E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0D55595"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73412AB1" w14:textId="77777777" w:rsidR="003F554B" w:rsidRDefault="00FD7ED6">
            <w:pPr>
              <w:spacing w:after="0" w:line="259" w:lineRule="auto"/>
              <w:ind w:left="1" w:firstLine="0"/>
            </w:pPr>
            <w:r>
              <w:t xml:space="preserve">Notification of change to policies or procedures </w:t>
            </w:r>
          </w:p>
        </w:tc>
      </w:tr>
    </w:tbl>
    <w:p w14:paraId="4435E983" w14:textId="77777777" w:rsidR="003F554B" w:rsidRDefault="00FD7ED6">
      <w:pPr>
        <w:spacing w:after="20" w:line="259" w:lineRule="auto"/>
        <w:ind w:left="11" w:firstLine="0"/>
        <w:rPr>
          <w:color w:val="FF0000"/>
          <w:sz w:val="24"/>
        </w:rPr>
      </w:pPr>
      <w:r>
        <w:rPr>
          <w:color w:val="FF0000"/>
          <w:sz w:val="24"/>
        </w:rPr>
        <w:t xml:space="preserve"> </w:t>
      </w:r>
    </w:p>
    <w:p w14:paraId="5276D60E" w14:textId="77777777" w:rsidR="00345AD0" w:rsidRDefault="00345AD0">
      <w:pPr>
        <w:spacing w:after="20" w:line="259" w:lineRule="auto"/>
        <w:ind w:left="11" w:firstLine="0"/>
        <w:rPr>
          <w:color w:val="FF0000"/>
          <w:sz w:val="24"/>
        </w:rPr>
      </w:pPr>
    </w:p>
    <w:p w14:paraId="4B803529" w14:textId="77777777" w:rsidR="00345AD0" w:rsidRDefault="00345AD0">
      <w:pPr>
        <w:spacing w:after="20" w:line="259" w:lineRule="auto"/>
        <w:ind w:left="11" w:firstLine="0"/>
        <w:rPr>
          <w:color w:val="FF0000"/>
          <w:sz w:val="24"/>
        </w:rPr>
      </w:pPr>
    </w:p>
    <w:p w14:paraId="3B3D901A" w14:textId="77777777" w:rsidR="00345AD0" w:rsidRDefault="00345AD0">
      <w:pPr>
        <w:spacing w:after="20" w:line="259" w:lineRule="auto"/>
        <w:ind w:left="11" w:firstLine="0"/>
        <w:rPr>
          <w:color w:val="FF0000"/>
          <w:sz w:val="24"/>
        </w:rPr>
      </w:pPr>
    </w:p>
    <w:p w14:paraId="50A0B28C" w14:textId="77777777" w:rsidR="00345AD0" w:rsidRDefault="00345AD0">
      <w:pPr>
        <w:spacing w:after="20" w:line="259" w:lineRule="auto"/>
        <w:ind w:left="11" w:firstLine="0"/>
      </w:pPr>
    </w:p>
    <w:p w14:paraId="634C0DC5" w14:textId="77777777" w:rsidR="003F554B" w:rsidRDefault="00FD7ED6">
      <w:pPr>
        <w:spacing w:after="2" w:line="259" w:lineRule="auto"/>
        <w:ind w:left="538" w:hanging="10"/>
      </w:pPr>
      <w:r>
        <w:rPr>
          <w:b/>
          <w:sz w:val="24"/>
        </w:rPr>
        <w:t xml:space="preserve">KEY TERMS </w:t>
      </w:r>
    </w:p>
    <w:tbl>
      <w:tblPr>
        <w:tblStyle w:val="TableGrid1"/>
        <w:tblW w:w="8975" w:type="dxa"/>
        <w:tblInd w:w="534" w:type="dxa"/>
        <w:tblCellMar>
          <w:top w:w="50" w:type="dxa"/>
          <w:left w:w="107" w:type="dxa"/>
          <w:right w:w="77" w:type="dxa"/>
        </w:tblCellMar>
        <w:tblLook w:val="04A0" w:firstRow="1" w:lastRow="0" w:firstColumn="1" w:lastColumn="0" w:noHBand="0" w:noVBand="1"/>
      </w:tblPr>
      <w:tblGrid>
        <w:gridCol w:w="1887"/>
        <w:gridCol w:w="5388"/>
        <w:gridCol w:w="1700"/>
      </w:tblGrid>
      <w:tr w:rsidR="003F554B" w14:paraId="74D58F9F"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77B92DD5" w14:textId="77777777" w:rsidR="003F554B" w:rsidRDefault="00FD7ED6">
            <w:pPr>
              <w:spacing w:after="0" w:line="259" w:lineRule="auto"/>
              <w:ind w:left="0" w:firstLine="0"/>
            </w:pPr>
            <w:r>
              <w:rPr>
                <w:b/>
                <w:color w:val="FFFFFF"/>
                <w:sz w:val="24"/>
              </w:rPr>
              <w:lastRenderedPageBreak/>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16203A78"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6D6FCB42" w14:textId="77777777" w:rsidR="003F554B" w:rsidRDefault="00FD7ED6">
            <w:pPr>
              <w:spacing w:after="0" w:line="259" w:lineRule="auto"/>
              <w:ind w:left="1" w:firstLine="0"/>
            </w:pPr>
            <w:r>
              <w:rPr>
                <w:b/>
                <w:color w:val="FFFFFF"/>
                <w:sz w:val="24"/>
              </w:rPr>
              <w:t xml:space="preserve">Source </w:t>
            </w:r>
          </w:p>
        </w:tc>
      </w:tr>
      <w:tr w:rsidR="003F554B" w14:paraId="7709803D" w14:textId="77777777">
        <w:trPr>
          <w:trHeight w:val="1556"/>
        </w:trPr>
        <w:tc>
          <w:tcPr>
            <w:tcW w:w="1887" w:type="dxa"/>
            <w:tcBorders>
              <w:top w:val="single" w:sz="4" w:space="0" w:color="000000"/>
              <w:left w:val="single" w:sz="4" w:space="0" w:color="000000"/>
              <w:bottom w:val="single" w:sz="4" w:space="0" w:color="000000"/>
              <w:right w:val="single" w:sz="4" w:space="0" w:color="000000"/>
            </w:tcBorders>
          </w:tcPr>
          <w:p w14:paraId="3FF3AF49" w14:textId="77777777" w:rsidR="003F554B" w:rsidRDefault="00FD7ED6">
            <w:pPr>
              <w:spacing w:after="0" w:line="259" w:lineRule="auto"/>
              <w:ind w:left="0" w:right="298" w:firstLine="0"/>
            </w:pPr>
            <w:r>
              <w:t xml:space="preserve">Staying healthy in children </w:t>
            </w:r>
          </w:p>
        </w:tc>
        <w:tc>
          <w:tcPr>
            <w:tcW w:w="5388" w:type="dxa"/>
            <w:tcBorders>
              <w:top w:val="single" w:sz="4" w:space="0" w:color="000000"/>
              <w:left w:val="single" w:sz="4" w:space="0" w:color="000000"/>
              <w:bottom w:val="single" w:sz="4" w:space="0" w:color="000000"/>
              <w:right w:val="single" w:sz="4" w:space="0" w:color="000000"/>
            </w:tcBorders>
          </w:tcPr>
          <w:p w14:paraId="02986C59" w14:textId="77777777" w:rsidR="003F554B" w:rsidRDefault="00FD7ED6">
            <w:pPr>
              <w:spacing w:after="0" w:line="259" w:lineRule="auto"/>
              <w:ind w:left="1" w:right="237" w:firstLine="0"/>
            </w:pPr>
            <w:r>
              <w:t xml:space="preserve">Staying Healthy provides educators and other staff working in education and care services with simple and effective methods for minimising the spread of disease. It contains more 'how to' advice on procedures and discussing exclusion periods with </w:t>
            </w:r>
          </w:p>
        </w:tc>
        <w:tc>
          <w:tcPr>
            <w:tcW w:w="1700" w:type="dxa"/>
            <w:tcBorders>
              <w:top w:val="single" w:sz="4" w:space="0" w:color="000000"/>
              <w:left w:val="single" w:sz="4" w:space="0" w:color="000000"/>
              <w:bottom w:val="single" w:sz="4" w:space="0" w:color="000000"/>
              <w:right w:val="single" w:sz="4" w:space="0" w:color="000000"/>
            </w:tcBorders>
          </w:tcPr>
          <w:p w14:paraId="2C814A3B" w14:textId="77777777" w:rsidR="003F554B" w:rsidRDefault="00FD7ED6">
            <w:pPr>
              <w:spacing w:after="0" w:line="259" w:lineRule="auto"/>
              <w:ind w:left="1" w:firstLine="0"/>
            </w:pPr>
            <w:r>
              <w:rPr>
                <w:sz w:val="24"/>
              </w:rPr>
              <w:t xml:space="preserve">Staying healthy: Preventing infectious diseases in </w:t>
            </w:r>
          </w:p>
        </w:tc>
      </w:tr>
      <w:tr w:rsidR="003F554B" w14:paraId="19ACE90F" w14:textId="77777777">
        <w:trPr>
          <w:trHeight w:val="1475"/>
        </w:trPr>
        <w:tc>
          <w:tcPr>
            <w:tcW w:w="1887" w:type="dxa"/>
            <w:tcBorders>
              <w:top w:val="single" w:sz="4" w:space="0" w:color="000000"/>
              <w:left w:val="single" w:sz="4" w:space="0" w:color="000000"/>
              <w:bottom w:val="single" w:sz="4" w:space="0" w:color="000000"/>
              <w:right w:val="single" w:sz="4" w:space="0" w:color="000000"/>
            </w:tcBorders>
          </w:tcPr>
          <w:p w14:paraId="4289ADF4" w14:textId="77777777" w:rsidR="003F554B" w:rsidRDefault="003F554B">
            <w:pPr>
              <w:spacing w:after="160" w:line="259" w:lineRule="auto"/>
              <w:ind w:left="0" w:firstLine="0"/>
            </w:pPr>
          </w:p>
        </w:tc>
        <w:tc>
          <w:tcPr>
            <w:tcW w:w="5388" w:type="dxa"/>
            <w:tcBorders>
              <w:top w:val="single" w:sz="4" w:space="0" w:color="000000"/>
              <w:left w:val="single" w:sz="4" w:space="0" w:color="000000"/>
              <w:bottom w:val="single" w:sz="4" w:space="0" w:color="000000"/>
              <w:right w:val="single" w:sz="4" w:space="0" w:color="000000"/>
            </w:tcBorders>
          </w:tcPr>
          <w:p w14:paraId="36E344FB" w14:textId="77777777" w:rsidR="003F554B" w:rsidRDefault="00FD7ED6">
            <w:pPr>
              <w:spacing w:after="0" w:line="259" w:lineRule="auto"/>
              <w:ind w:left="1" w:firstLine="0"/>
            </w:pPr>
            <w:r>
              <w:t xml:space="preserve">parents </w:t>
            </w:r>
          </w:p>
        </w:tc>
        <w:tc>
          <w:tcPr>
            <w:tcW w:w="1700" w:type="dxa"/>
            <w:tcBorders>
              <w:top w:val="single" w:sz="4" w:space="0" w:color="000000"/>
              <w:left w:val="single" w:sz="4" w:space="0" w:color="000000"/>
              <w:bottom w:val="single" w:sz="4" w:space="0" w:color="000000"/>
              <w:right w:val="single" w:sz="4" w:space="0" w:color="000000"/>
            </w:tcBorders>
          </w:tcPr>
          <w:p w14:paraId="47DA14C5" w14:textId="77777777" w:rsidR="003F554B" w:rsidRDefault="00FD7ED6">
            <w:pPr>
              <w:spacing w:after="2" w:line="240" w:lineRule="auto"/>
              <w:ind w:left="0" w:right="11" w:firstLine="0"/>
            </w:pPr>
            <w:r>
              <w:rPr>
                <w:sz w:val="24"/>
              </w:rPr>
              <w:t xml:space="preserve">early childhood education and care services | </w:t>
            </w:r>
          </w:p>
          <w:p w14:paraId="145B9D44" w14:textId="77777777" w:rsidR="003F554B" w:rsidRDefault="00FD7ED6">
            <w:pPr>
              <w:spacing w:after="0" w:line="259" w:lineRule="auto"/>
              <w:ind w:left="0" w:firstLine="0"/>
            </w:pPr>
            <w:r>
              <w:rPr>
                <w:sz w:val="24"/>
              </w:rPr>
              <w:t>NHMRC</w:t>
            </w:r>
            <w:r>
              <w:t xml:space="preserve"> </w:t>
            </w:r>
          </w:p>
        </w:tc>
      </w:tr>
      <w:tr w:rsidR="003F554B" w14:paraId="26F2AD8F" w14:textId="77777777">
        <w:trPr>
          <w:trHeight w:val="1475"/>
        </w:trPr>
        <w:tc>
          <w:tcPr>
            <w:tcW w:w="1887" w:type="dxa"/>
            <w:tcBorders>
              <w:top w:val="single" w:sz="4" w:space="0" w:color="000000"/>
              <w:left w:val="single" w:sz="4" w:space="0" w:color="000000"/>
              <w:bottom w:val="single" w:sz="4" w:space="0" w:color="000000"/>
              <w:right w:val="single" w:sz="4" w:space="0" w:color="000000"/>
            </w:tcBorders>
          </w:tcPr>
          <w:p w14:paraId="1975B680" w14:textId="77777777" w:rsidR="003F554B" w:rsidRDefault="00FD7ED6">
            <w:pPr>
              <w:spacing w:after="0" w:line="259" w:lineRule="auto"/>
              <w:ind w:left="1" w:firstLine="0"/>
            </w:pPr>
            <w:r>
              <w:rPr>
                <w:b/>
              </w:rPr>
              <w:t xml:space="preserve">Potty </w:t>
            </w:r>
          </w:p>
        </w:tc>
        <w:tc>
          <w:tcPr>
            <w:tcW w:w="5388" w:type="dxa"/>
            <w:tcBorders>
              <w:top w:val="single" w:sz="4" w:space="0" w:color="000000"/>
              <w:left w:val="single" w:sz="4" w:space="0" w:color="000000"/>
              <w:bottom w:val="single" w:sz="4" w:space="0" w:color="000000"/>
              <w:right w:val="single" w:sz="4" w:space="0" w:color="000000"/>
            </w:tcBorders>
          </w:tcPr>
          <w:p w14:paraId="53E6FC01" w14:textId="77777777" w:rsidR="003F554B" w:rsidRDefault="00FD7ED6">
            <w:pPr>
              <w:spacing w:after="0" w:line="259" w:lineRule="auto"/>
              <w:ind w:left="1" w:right="192" w:firstLine="0"/>
            </w:pPr>
            <w:r>
              <w:rPr>
                <w:sz w:val="24"/>
              </w:rPr>
              <w:t>a</w:t>
            </w:r>
            <w:hyperlink r:id="rId179">
              <w:r>
                <w:rPr>
                  <w:sz w:val="24"/>
                </w:rPr>
                <w:t xml:space="preserve"> </w:t>
              </w:r>
            </w:hyperlink>
            <w:hyperlink r:id="rId180">
              <w:r>
                <w:rPr>
                  <w:b/>
                  <w:sz w:val="24"/>
                </w:rPr>
                <w:t>small</w:t>
              </w:r>
            </w:hyperlink>
            <w:hyperlink r:id="rId181">
              <w:r>
                <w:rPr>
                  <w:sz w:val="24"/>
                </w:rPr>
                <w:t xml:space="preserve"> </w:t>
              </w:r>
            </w:hyperlink>
            <w:hyperlink r:id="rId182">
              <w:r>
                <w:rPr>
                  <w:b/>
                  <w:sz w:val="24"/>
                </w:rPr>
                <w:t>toilet</w:t>
              </w:r>
            </w:hyperlink>
            <w:hyperlink r:id="rId183">
              <w:r>
                <w:rPr>
                  <w:sz w:val="24"/>
                </w:rPr>
                <w:t xml:space="preserve"> </w:t>
              </w:r>
            </w:hyperlink>
            <w:r>
              <w:rPr>
                <w:sz w:val="24"/>
              </w:rPr>
              <w:t>used by</w:t>
            </w:r>
            <w:hyperlink r:id="rId184">
              <w:r>
                <w:rPr>
                  <w:sz w:val="24"/>
                </w:rPr>
                <w:t xml:space="preserve"> </w:t>
              </w:r>
            </w:hyperlink>
            <w:hyperlink r:id="rId185">
              <w:r>
                <w:rPr>
                  <w:b/>
                  <w:sz w:val="24"/>
                </w:rPr>
                <w:t>children</w:t>
              </w:r>
            </w:hyperlink>
            <w:hyperlink r:id="rId186">
              <w:r>
                <w:rPr>
                  <w:sz w:val="24"/>
                </w:rPr>
                <w:t xml:space="preserve"> </w:t>
              </w:r>
            </w:hyperlink>
            <w:r>
              <w:rPr>
                <w:sz w:val="24"/>
              </w:rPr>
              <w:t>when they are being</w:t>
            </w:r>
            <w:hyperlink r:id="rId187">
              <w:r>
                <w:rPr>
                  <w:sz w:val="24"/>
                </w:rPr>
                <w:t xml:space="preserve"> </w:t>
              </w:r>
            </w:hyperlink>
            <w:hyperlink r:id="rId188">
              <w:r>
                <w:rPr>
                  <w:b/>
                  <w:sz w:val="24"/>
                </w:rPr>
                <w:t>trained</w:t>
              </w:r>
            </w:hyperlink>
            <w:hyperlink r:id="rId189">
              <w:r>
                <w:rPr>
                  <w:sz w:val="24"/>
                </w:rPr>
                <w:t xml:space="preserve"> </w:t>
              </w:r>
            </w:hyperlink>
            <w:r>
              <w:rPr>
                <w:sz w:val="24"/>
              </w:rPr>
              <w:t>to use a</w:t>
            </w:r>
            <w:hyperlink r:id="rId190">
              <w:r>
                <w:rPr>
                  <w:sz w:val="24"/>
                </w:rPr>
                <w:t xml:space="preserve"> </w:t>
              </w:r>
            </w:hyperlink>
            <w:hyperlink r:id="rId191">
              <w:r>
                <w:rPr>
                  <w:b/>
                  <w:sz w:val="24"/>
                </w:rPr>
                <w:t>toilet</w:t>
              </w:r>
            </w:hyperlink>
            <w:hyperlink r:id="rId192">
              <w:r>
                <w:t xml:space="preserve"> </w:t>
              </w:r>
            </w:hyperlink>
          </w:p>
        </w:tc>
        <w:tc>
          <w:tcPr>
            <w:tcW w:w="1700" w:type="dxa"/>
            <w:tcBorders>
              <w:top w:val="single" w:sz="4" w:space="0" w:color="000000"/>
              <w:left w:val="single" w:sz="4" w:space="0" w:color="000000"/>
              <w:bottom w:val="single" w:sz="4" w:space="0" w:color="000000"/>
              <w:right w:val="single" w:sz="4" w:space="0" w:color="000000"/>
            </w:tcBorders>
          </w:tcPr>
          <w:p w14:paraId="5F5E9258" w14:textId="77777777" w:rsidR="003F554B" w:rsidRDefault="00FD7ED6">
            <w:pPr>
              <w:spacing w:after="0" w:line="240" w:lineRule="auto"/>
              <w:ind w:left="0" w:firstLine="0"/>
            </w:pPr>
            <w:r>
              <w:rPr>
                <w:sz w:val="24"/>
              </w:rPr>
              <w:t xml:space="preserve">POTTY | meaning in the </w:t>
            </w:r>
          </w:p>
          <w:p w14:paraId="4A212DF5" w14:textId="77777777" w:rsidR="003F554B" w:rsidRDefault="00FD7ED6">
            <w:pPr>
              <w:spacing w:after="0" w:line="259" w:lineRule="auto"/>
              <w:ind w:left="0" w:firstLine="0"/>
            </w:pPr>
            <w:r>
              <w:rPr>
                <w:sz w:val="24"/>
              </w:rPr>
              <w:t xml:space="preserve">Cambridge </w:t>
            </w:r>
          </w:p>
          <w:p w14:paraId="75ECF0BC" w14:textId="77777777" w:rsidR="003F554B" w:rsidRDefault="00FD7ED6">
            <w:pPr>
              <w:spacing w:after="0" w:line="259" w:lineRule="auto"/>
              <w:ind w:left="0" w:firstLine="0"/>
            </w:pPr>
            <w:r>
              <w:rPr>
                <w:sz w:val="24"/>
              </w:rPr>
              <w:t xml:space="preserve">English </w:t>
            </w:r>
          </w:p>
          <w:p w14:paraId="1DDC493F" w14:textId="77777777" w:rsidR="003F554B" w:rsidRDefault="00FD7ED6">
            <w:pPr>
              <w:spacing w:after="0" w:line="259" w:lineRule="auto"/>
              <w:ind w:left="0" w:firstLine="0"/>
            </w:pPr>
            <w:r>
              <w:rPr>
                <w:sz w:val="24"/>
              </w:rPr>
              <w:t>Dictionary</w:t>
            </w:r>
            <w:r>
              <w:t xml:space="preserve"> </w:t>
            </w:r>
          </w:p>
        </w:tc>
      </w:tr>
    </w:tbl>
    <w:p w14:paraId="46F91F37" w14:textId="77777777" w:rsidR="003F554B" w:rsidRDefault="00FD7ED6">
      <w:pPr>
        <w:spacing w:after="0" w:line="259" w:lineRule="auto"/>
        <w:ind w:left="528" w:firstLine="0"/>
      </w:pPr>
      <w:r>
        <w:rPr>
          <w:b/>
          <w:sz w:val="24"/>
        </w:rPr>
        <w:t xml:space="preserve"> </w:t>
      </w:r>
    </w:p>
    <w:p w14:paraId="5E2F59C5" w14:textId="565C5974" w:rsidR="003F554B" w:rsidRDefault="00FD7ED6">
      <w:pPr>
        <w:spacing w:after="0" w:line="259" w:lineRule="auto"/>
        <w:ind w:left="528" w:right="4923" w:firstLine="0"/>
      </w:pPr>
      <w:r>
        <w:rPr>
          <w:b/>
          <w:sz w:val="24"/>
        </w:rPr>
        <w:t xml:space="preserve"> </w:t>
      </w:r>
      <w:r w:rsidR="00B346C2">
        <w:rPr>
          <w:b/>
          <w:sz w:val="24"/>
        </w:rPr>
        <w:t xml:space="preserve">SUPPORTING DOCUMENTS </w:t>
      </w:r>
      <w:r w:rsidR="00B346C2">
        <w:rPr>
          <w:b/>
          <w:sz w:val="24"/>
        </w:rPr>
        <w:tab/>
      </w:r>
    </w:p>
    <w:p w14:paraId="5993BDC5" w14:textId="37C580BF" w:rsidR="003F554B" w:rsidRDefault="009A291D">
      <w:pPr>
        <w:tabs>
          <w:tab w:val="center" w:pos="1871"/>
          <w:tab w:val="center" w:pos="4757"/>
          <w:tab w:val="center" w:pos="6910"/>
        </w:tabs>
        <w:spacing w:after="146" w:line="259" w:lineRule="auto"/>
        <w:ind w:left="0" w:firstLine="0"/>
      </w:pPr>
      <w:r w:rsidRPr="009A291D">
        <w:rPr>
          <w:noProof/>
        </w:rPr>
        <w:drawing>
          <wp:anchor distT="0" distB="0" distL="114300" distR="114300" simplePos="0" relativeHeight="251658252" behindDoc="0" locked="0" layoutInCell="1" allowOverlap="1" wp14:anchorId="41668631" wp14:editId="2EE8E705">
            <wp:simplePos x="0" y="0"/>
            <wp:positionH relativeFrom="column">
              <wp:posOffset>4972685</wp:posOffset>
            </wp:positionH>
            <wp:positionV relativeFrom="paragraph">
              <wp:posOffset>231140</wp:posOffset>
            </wp:positionV>
            <wp:extent cx="1752600" cy="1224140"/>
            <wp:effectExtent l="0" t="0" r="0" b="0"/>
            <wp:wrapNone/>
            <wp:docPr id="39761100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1002" name="Picture 1" descr="A table with text on i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52600" cy="1224140"/>
                    </a:xfrm>
                    <a:prstGeom prst="rect">
                      <a:avLst/>
                    </a:prstGeom>
                  </pic:spPr>
                </pic:pic>
              </a:graphicData>
            </a:graphic>
            <wp14:sizeRelH relativeFrom="page">
              <wp14:pctWidth>0</wp14:pctWidth>
            </wp14:sizeRelH>
            <wp14:sizeRelV relativeFrom="page">
              <wp14:pctHeight>0</wp14:pctHeight>
            </wp14:sizeRelV>
          </wp:anchor>
        </w:drawing>
      </w:r>
      <w:r w:rsidR="00FD7ED6">
        <w:rPr>
          <w:noProof/>
        </w:rPr>
        <w:drawing>
          <wp:anchor distT="0" distB="0" distL="114300" distR="114300" simplePos="0" relativeHeight="251658240" behindDoc="0" locked="0" layoutInCell="1" allowOverlap="0" wp14:anchorId="2AACF060" wp14:editId="478E69B7">
            <wp:simplePos x="0" y="0"/>
            <wp:positionH relativeFrom="column">
              <wp:posOffset>330454</wp:posOffset>
            </wp:positionH>
            <wp:positionV relativeFrom="paragraph">
              <wp:posOffset>196342</wp:posOffset>
            </wp:positionV>
            <wp:extent cx="1891030" cy="1363218"/>
            <wp:effectExtent l="0" t="0" r="0" b="0"/>
            <wp:wrapSquare wrapText="bothSides"/>
            <wp:docPr id="21568" name="Picture 21568"/>
            <wp:cNvGraphicFramePr/>
            <a:graphic xmlns:a="http://schemas.openxmlformats.org/drawingml/2006/main">
              <a:graphicData uri="http://schemas.openxmlformats.org/drawingml/2006/picture">
                <pic:pic xmlns:pic="http://schemas.openxmlformats.org/drawingml/2006/picture">
                  <pic:nvPicPr>
                    <pic:cNvPr id="21568" name="Picture 21568"/>
                    <pic:cNvPicPr/>
                  </pic:nvPicPr>
                  <pic:blipFill>
                    <a:blip r:embed="rId194"/>
                    <a:stretch>
                      <a:fillRect/>
                    </a:stretch>
                  </pic:blipFill>
                  <pic:spPr>
                    <a:xfrm>
                      <a:off x="0" y="0"/>
                      <a:ext cx="1891030" cy="1363218"/>
                    </a:xfrm>
                    <a:prstGeom prst="rect">
                      <a:avLst/>
                    </a:prstGeom>
                  </pic:spPr>
                </pic:pic>
              </a:graphicData>
            </a:graphic>
          </wp:anchor>
        </w:drawing>
      </w:r>
      <w:r w:rsidR="00FD7ED6">
        <w:tab/>
      </w:r>
      <w:r w:rsidR="00FD7ED6">
        <w:rPr>
          <w:noProof/>
        </w:rPr>
        <w:drawing>
          <wp:inline distT="0" distB="0" distL="0" distR="0" wp14:anchorId="3D7A7F53" wp14:editId="1F7377EF">
            <wp:extent cx="1019150" cy="1449070"/>
            <wp:effectExtent l="0" t="0" r="0" b="0"/>
            <wp:docPr id="21573" name="Picture 21573"/>
            <wp:cNvGraphicFramePr/>
            <a:graphic xmlns:a="http://schemas.openxmlformats.org/drawingml/2006/main">
              <a:graphicData uri="http://schemas.openxmlformats.org/drawingml/2006/picture">
                <pic:pic xmlns:pic="http://schemas.openxmlformats.org/drawingml/2006/picture">
                  <pic:nvPicPr>
                    <pic:cNvPr id="21573" name="Picture 21573"/>
                    <pic:cNvPicPr/>
                  </pic:nvPicPr>
                  <pic:blipFill>
                    <a:blip r:embed="rId195"/>
                    <a:stretch>
                      <a:fillRect/>
                    </a:stretch>
                  </pic:blipFill>
                  <pic:spPr>
                    <a:xfrm>
                      <a:off x="0" y="0"/>
                      <a:ext cx="1019150" cy="1449070"/>
                    </a:xfrm>
                    <a:prstGeom prst="rect">
                      <a:avLst/>
                    </a:prstGeom>
                  </pic:spPr>
                </pic:pic>
              </a:graphicData>
            </a:graphic>
          </wp:inline>
        </w:drawing>
      </w:r>
      <w:r w:rsidR="00FD7ED6">
        <w:tab/>
      </w:r>
      <w:r w:rsidR="00FD7ED6">
        <w:rPr>
          <w:noProof/>
        </w:rPr>
        <w:drawing>
          <wp:inline distT="0" distB="0" distL="0" distR="0" wp14:anchorId="2BCCCB11" wp14:editId="6A970A57">
            <wp:extent cx="856894" cy="1169670"/>
            <wp:effectExtent l="0" t="0" r="0" b="0"/>
            <wp:docPr id="21578" name="Picture 21578"/>
            <wp:cNvGraphicFramePr/>
            <a:graphic xmlns:a="http://schemas.openxmlformats.org/drawingml/2006/main">
              <a:graphicData uri="http://schemas.openxmlformats.org/drawingml/2006/picture">
                <pic:pic xmlns:pic="http://schemas.openxmlformats.org/drawingml/2006/picture">
                  <pic:nvPicPr>
                    <pic:cNvPr id="21578" name="Picture 21578"/>
                    <pic:cNvPicPr/>
                  </pic:nvPicPr>
                  <pic:blipFill>
                    <a:blip r:embed="rId196"/>
                    <a:stretch>
                      <a:fillRect/>
                    </a:stretch>
                  </pic:blipFill>
                  <pic:spPr>
                    <a:xfrm>
                      <a:off x="0" y="0"/>
                      <a:ext cx="856894" cy="1169670"/>
                    </a:xfrm>
                    <a:prstGeom prst="rect">
                      <a:avLst/>
                    </a:prstGeom>
                  </pic:spPr>
                </pic:pic>
              </a:graphicData>
            </a:graphic>
          </wp:inline>
        </w:drawing>
      </w:r>
    </w:p>
    <w:p w14:paraId="13E41B4A" w14:textId="309296E3" w:rsidR="003F554B" w:rsidRDefault="00FD7ED6">
      <w:pPr>
        <w:tabs>
          <w:tab w:val="center" w:pos="3044"/>
          <w:tab w:val="center" w:pos="6871"/>
        </w:tabs>
        <w:spacing w:after="181" w:line="259" w:lineRule="auto"/>
        <w:ind w:left="0" w:firstLine="0"/>
      </w:pPr>
      <w:r>
        <w:tab/>
      </w:r>
      <w:r>
        <w:rPr>
          <w:b/>
          <w:color w:val="FF0000"/>
          <w:sz w:val="32"/>
        </w:rPr>
        <w:t xml:space="preserve"> </w:t>
      </w:r>
      <w:r>
        <w:rPr>
          <w:i/>
          <w:color w:val="44546A"/>
          <w:sz w:val="18"/>
        </w:rPr>
        <w:t>Hand washing Poster</w:t>
      </w:r>
      <w:r>
        <w:rPr>
          <w:b/>
          <w:color w:val="FF0000"/>
          <w:sz w:val="29"/>
        </w:rPr>
        <w:t xml:space="preserve"> </w:t>
      </w:r>
      <w:r>
        <w:rPr>
          <w:b/>
          <w:color w:val="FF0000"/>
          <w:sz w:val="29"/>
        </w:rPr>
        <w:tab/>
      </w:r>
      <w:r>
        <w:rPr>
          <w:i/>
          <w:color w:val="44546A"/>
          <w:sz w:val="29"/>
          <w:vertAlign w:val="superscript"/>
        </w:rPr>
        <w:t>Family Handbook</w:t>
      </w:r>
      <w:r>
        <w:rPr>
          <w:b/>
          <w:color w:val="FF0000"/>
          <w:sz w:val="29"/>
        </w:rPr>
        <w:t xml:space="preserve"> </w:t>
      </w:r>
    </w:p>
    <w:p w14:paraId="30F7AEDD" w14:textId="675CEAD4" w:rsidR="003F554B" w:rsidRDefault="00FD7ED6">
      <w:pPr>
        <w:pStyle w:val="Heading4"/>
        <w:spacing w:after="176"/>
        <w:ind w:left="528" w:firstLine="0"/>
      </w:pPr>
      <w:r>
        <w:rPr>
          <w:rFonts w:ascii="Calibri" w:eastAsia="Calibri" w:hAnsi="Calibri" w:cs="Calibri"/>
          <w:color w:val="FF0000"/>
          <w:sz w:val="32"/>
        </w:rPr>
        <w:t xml:space="preserve"> </w:t>
      </w:r>
      <w:r>
        <w:rPr>
          <w:rFonts w:ascii="Calibri" w:eastAsia="Calibri" w:hAnsi="Calibri" w:cs="Calibri"/>
          <w:b w:val="0"/>
          <w:i/>
          <w:color w:val="44546A"/>
          <w:sz w:val="28"/>
          <w:vertAlign w:val="superscript"/>
        </w:rPr>
        <w:t>Nappy Changing Record</w:t>
      </w:r>
      <w:r>
        <w:rPr>
          <w:rFonts w:ascii="Calibri" w:eastAsia="Calibri" w:hAnsi="Calibri" w:cs="Calibri"/>
          <w:color w:val="FF0000"/>
          <w:sz w:val="29"/>
        </w:rPr>
        <w:t xml:space="preserve"> </w:t>
      </w:r>
    </w:p>
    <w:p w14:paraId="28FC2AFB" w14:textId="2BA3BCA0" w:rsidR="003F554B" w:rsidRDefault="00FD7ED6">
      <w:pPr>
        <w:spacing w:after="0" w:line="259" w:lineRule="auto"/>
        <w:ind w:left="528" w:firstLine="0"/>
      </w:pPr>
      <w:r>
        <w:rPr>
          <w:b/>
          <w:color w:val="FF0000"/>
          <w:sz w:val="32"/>
        </w:rPr>
        <w:t xml:space="preserve"> </w:t>
      </w:r>
    </w:p>
    <w:p w14:paraId="6D0998BA" w14:textId="4C5CC4D0" w:rsidR="003F554B" w:rsidRDefault="00FD7ED6">
      <w:pPr>
        <w:spacing w:after="2" w:line="259" w:lineRule="auto"/>
        <w:ind w:left="538" w:hanging="10"/>
      </w:pPr>
      <w:r>
        <w:rPr>
          <w:b/>
          <w:sz w:val="24"/>
        </w:rPr>
        <w:t xml:space="preserve">PROCEDURES </w:t>
      </w:r>
    </w:p>
    <w:p w14:paraId="24350498" w14:textId="66C1E6F0" w:rsidR="003F554B" w:rsidRDefault="00FD7ED6">
      <w:pPr>
        <w:spacing w:after="0" w:line="259" w:lineRule="auto"/>
        <w:ind w:left="528" w:firstLine="0"/>
      </w:pPr>
      <w:r>
        <w:rPr>
          <w:b/>
        </w:rPr>
        <w:t xml:space="preserve"> </w:t>
      </w:r>
    </w:p>
    <w:p w14:paraId="4A646132" w14:textId="460373EC" w:rsidR="003F554B" w:rsidRDefault="00FD7ED6" w:rsidP="00AB3339">
      <w:pPr>
        <w:spacing w:after="3" w:line="268" w:lineRule="auto"/>
        <w:ind w:left="523" w:right="27" w:hanging="10"/>
      </w:pPr>
      <w:r>
        <w:rPr>
          <w:b/>
        </w:rPr>
        <w:t xml:space="preserve">Approved Provider/ Nominated Supervisor/ Coordinators: </w:t>
      </w:r>
    </w:p>
    <w:p w14:paraId="07F19874" w14:textId="68B62F88" w:rsidR="003F554B" w:rsidRPr="00AB3339" w:rsidRDefault="2ACD4093" w:rsidP="00312E62">
      <w:pPr>
        <w:numPr>
          <w:ilvl w:val="0"/>
          <w:numId w:val="133"/>
        </w:numPr>
        <w:spacing w:after="0"/>
        <w:ind w:left="567" w:right="13" w:hanging="360"/>
        <w:rPr>
          <w:rFonts w:asciiTheme="minorHAnsi" w:hAnsiTheme="minorHAnsi" w:cstheme="minorHAnsi"/>
        </w:rPr>
      </w:pPr>
      <w:r w:rsidRPr="00AB3339">
        <w:rPr>
          <w:rFonts w:asciiTheme="minorHAnsi" w:hAnsiTheme="minorHAnsi" w:cstheme="minorHAnsi"/>
        </w:rPr>
        <w:t xml:space="preserve">Ensure educators/ assistants educators provide adequate and appropriate hygiene facilities for nappy </w:t>
      </w:r>
      <w:r w:rsidR="00345AD0" w:rsidRPr="00AB3339">
        <w:rPr>
          <w:rFonts w:asciiTheme="minorHAnsi" w:hAnsiTheme="minorHAnsi" w:cstheme="minorHAnsi"/>
        </w:rPr>
        <w:t>changing.</w:t>
      </w:r>
      <w:r w:rsidRPr="00AB3339">
        <w:rPr>
          <w:rFonts w:asciiTheme="minorHAnsi" w:hAnsiTheme="minorHAnsi" w:cstheme="minorHAnsi"/>
        </w:rPr>
        <w:t xml:space="preserve"> </w:t>
      </w:r>
    </w:p>
    <w:p w14:paraId="5F23D064" w14:textId="6F303B6F" w:rsidR="2ACD4093" w:rsidRPr="00AB3339" w:rsidRDefault="2ACD4093" w:rsidP="00312E62">
      <w:pPr>
        <w:numPr>
          <w:ilvl w:val="0"/>
          <w:numId w:val="133"/>
        </w:numPr>
        <w:spacing w:after="0"/>
        <w:ind w:left="567" w:right="13" w:hanging="360"/>
        <w:rPr>
          <w:rFonts w:asciiTheme="minorHAnsi" w:hAnsiTheme="minorHAnsi" w:cstheme="minorHAnsi"/>
          <w:color w:val="000000" w:themeColor="text1"/>
        </w:rPr>
      </w:pPr>
      <w:r w:rsidRPr="00AB3339">
        <w:rPr>
          <w:rFonts w:asciiTheme="minorHAnsi" w:hAnsiTheme="minorHAnsi" w:cstheme="minorHAnsi"/>
          <w:color w:val="000000" w:themeColor="text1"/>
        </w:rPr>
        <w:t>Ensure nappy changing and toileting areas are safe and do not pose a risk to children (Reg 106)</w:t>
      </w:r>
    </w:p>
    <w:p w14:paraId="6EEA4EA0" w14:textId="47289FD9" w:rsidR="003F554B" w:rsidRPr="00AB3339" w:rsidRDefault="2ACD4093" w:rsidP="00312E62">
      <w:pPr>
        <w:numPr>
          <w:ilvl w:val="0"/>
          <w:numId w:val="133"/>
        </w:numPr>
        <w:spacing w:after="0"/>
        <w:ind w:left="567" w:right="13" w:hanging="360"/>
        <w:rPr>
          <w:rFonts w:asciiTheme="minorHAnsi" w:hAnsiTheme="minorHAnsi" w:cstheme="minorHAnsi"/>
        </w:rPr>
      </w:pPr>
      <w:r w:rsidRPr="00AB3339">
        <w:rPr>
          <w:rFonts w:asciiTheme="minorHAnsi" w:hAnsiTheme="minorHAnsi" w:cstheme="minorHAnsi"/>
        </w:rPr>
        <w:t xml:space="preserve">Ensuring that adult hand washing facilities / hand sanitizer are located within the nappy change </w:t>
      </w:r>
      <w:r w:rsidR="00345AD0" w:rsidRPr="00AB3339">
        <w:rPr>
          <w:rFonts w:asciiTheme="minorHAnsi" w:hAnsiTheme="minorHAnsi" w:cstheme="minorHAnsi"/>
        </w:rPr>
        <w:t>area.</w:t>
      </w:r>
      <w:r w:rsidRPr="00AB3339">
        <w:rPr>
          <w:rFonts w:asciiTheme="minorHAnsi" w:hAnsiTheme="minorHAnsi" w:cstheme="minorHAnsi"/>
        </w:rPr>
        <w:t xml:space="preserve"> </w:t>
      </w:r>
    </w:p>
    <w:p w14:paraId="3741C2B4" w14:textId="7D530655" w:rsidR="2ACD4093" w:rsidRPr="00AB3339" w:rsidRDefault="2ACD4093" w:rsidP="00312E62">
      <w:pPr>
        <w:numPr>
          <w:ilvl w:val="0"/>
          <w:numId w:val="133"/>
        </w:numPr>
        <w:spacing w:after="0"/>
        <w:ind w:left="567" w:right="13" w:hanging="360"/>
        <w:rPr>
          <w:rFonts w:asciiTheme="minorHAnsi" w:eastAsia="Calibri Light" w:hAnsiTheme="minorHAnsi" w:cstheme="minorHAnsi"/>
        </w:rPr>
      </w:pPr>
      <w:r w:rsidRPr="00AB3339">
        <w:rPr>
          <w:rFonts w:asciiTheme="minorHAnsi" w:eastAsia="Calibri Light" w:hAnsiTheme="minorHAnsi" w:cstheme="minorHAnsi"/>
        </w:rPr>
        <w:t>Provide information to families at time of enrolment about:</w:t>
      </w:r>
    </w:p>
    <w:p w14:paraId="6AB08EBA" w14:textId="01514D38" w:rsidR="2ACD4093" w:rsidRPr="00AB3339" w:rsidRDefault="2ACD4093" w:rsidP="00312E62">
      <w:pPr>
        <w:pStyle w:val="ListParagraph"/>
        <w:numPr>
          <w:ilvl w:val="1"/>
          <w:numId w:val="134"/>
        </w:numPr>
        <w:spacing w:after="0"/>
        <w:ind w:left="1418" w:hanging="284"/>
        <w:rPr>
          <w:rFonts w:asciiTheme="minorHAnsi" w:hAnsiTheme="minorHAnsi" w:cstheme="minorHAnsi"/>
          <w:color w:val="000000" w:themeColor="text1"/>
        </w:rPr>
      </w:pPr>
      <w:r w:rsidRPr="00AB3339">
        <w:rPr>
          <w:rFonts w:asciiTheme="minorHAnsi" w:eastAsia="Calibri Light" w:hAnsiTheme="minorHAnsi" w:cstheme="minorHAnsi"/>
        </w:rPr>
        <w:t>use of disposable nappies</w:t>
      </w:r>
    </w:p>
    <w:p w14:paraId="5E35E0EC" w14:textId="4479EE75" w:rsidR="2ACD4093" w:rsidRPr="00AB3339" w:rsidRDefault="2ACD4093" w:rsidP="00312E62">
      <w:pPr>
        <w:pStyle w:val="ListParagraph"/>
        <w:numPr>
          <w:ilvl w:val="1"/>
          <w:numId w:val="134"/>
        </w:numPr>
        <w:spacing w:after="0"/>
        <w:ind w:left="1418" w:hanging="284"/>
        <w:rPr>
          <w:rFonts w:asciiTheme="minorHAnsi" w:hAnsiTheme="minorHAnsi" w:cstheme="minorHAnsi"/>
          <w:color w:val="000000" w:themeColor="text1"/>
        </w:rPr>
      </w:pPr>
      <w:r w:rsidRPr="00AB3339">
        <w:rPr>
          <w:rFonts w:asciiTheme="minorHAnsi" w:eastAsia="Calibri Light" w:hAnsiTheme="minorHAnsi" w:cstheme="minorHAnsi"/>
        </w:rPr>
        <w:t xml:space="preserve">procedures if their child develops or presents with nappy </w:t>
      </w:r>
      <w:r w:rsidR="00345AD0" w:rsidRPr="00AB3339">
        <w:rPr>
          <w:rFonts w:asciiTheme="minorHAnsi" w:eastAsia="Calibri Light" w:hAnsiTheme="minorHAnsi" w:cstheme="minorHAnsi"/>
        </w:rPr>
        <w:t>rash.</w:t>
      </w:r>
    </w:p>
    <w:p w14:paraId="0862303A" w14:textId="3E141602" w:rsidR="2ACD4093" w:rsidRPr="00AB3339" w:rsidRDefault="2ACD4093" w:rsidP="00312E62">
      <w:pPr>
        <w:pStyle w:val="ListParagraph"/>
        <w:numPr>
          <w:ilvl w:val="1"/>
          <w:numId w:val="134"/>
        </w:numPr>
        <w:spacing w:after="0"/>
        <w:ind w:left="1418" w:hanging="284"/>
        <w:rPr>
          <w:rFonts w:asciiTheme="minorHAnsi" w:hAnsiTheme="minorHAnsi" w:cstheme="minorHAnsi"/>
          <w:color w:val="000000" w:themeColor="text1"/>
        </w:rPr>
      </w:pPr>
      <w:r w:rsidRPr="00AB3339">
        <w:rPr>
          <w:rFonts w:asciiTheme="minorHAnsi" w:eastAsia="Calibri Light" w:hAnsiTheme="minorHAnsi" w:cstheme="minorHAnsi"/>
        </w:rPr>
        <w:t xml:space="preserve">Administration of Medication authorisation for application of products to treat nappy rash including prescription treatments or over the counter </w:t>
      </w:r>
      <w:r w:rsidR="0073278C" w:rsidRPr="00AB3339">
        <w:rPr>
          <w:rFonts w:asciiTheme="minorHAnsi" w:eastAsia="Calibri Light" w:hAnsiTheme="minorHAnsi" w:cstheme="minorHAnsi"/>
        </w:rPr>
        <w:t>creams.</w:t>
      </w:r>
    </w:p>
    <w:p w14:paraId="326E9436" w14:textId="1CFB82F8" w:rsidR="2ACD4093" w:rsidRPr="00AB3339" w:rsidRDefault="2ACD4093" w:rsidP="00312E62">
      <w:pPr>
        <w:pStyle w:val="ListParagraph"/>
        <w:numPr>
          <w:ilvl w:val="1"/>
          <w:numId w:val="134"/>
        </w:numPr>
        <w:spacing w:after="0"/>
        <w:ind w:left="1418" w:hanging="284"/>
        <w:rPr>
          <w:rFonts w:asciiTheme="minorHAnsi" w:hAnsiTheme="minorHAnsi" w:cstheme="minorHAnsi"/>
          <w:color w:val="000000" w:themeColor="text1"/>
        </w:rPr>
      </w:pPr>
      <w:r w:rsidRPr="00AB3339">
        <w:rPr>
          <w:rFonts w:asciiTheme="minorHAnsi" w:eastAsia="Calibri Light" w:hAnsiTheme="minorHAnsi" w:cstheme="minorHAnsi"/>
        </w:rPr>
        <w:t xml:space="preserve">requests to provide adequate supplies of clothes for children who are toilet </w:t>
      </w:r>
      <w:r w:rsidR="0073278C" w:rsidRPr="00AB3339">
        <w:rPr>
          <w:rFonts w:asciiTheme="minorHAnsi" w:eastAsia="Calibri Light" w:hAnsiTheme="minorHAnsi" w:cstheme="minorHAnsi"/>
        </w:rPr>
        <w:t>training.</w:t>
      </w:r>
    </w:p>
    <w:p w14:paraId="572FACB2" w14:textId="18273E16" w:rsidR="2ACD4093" w:rsidRPr="00AB3339" w:rsidRDefault="2ACD4093" w:rsidP="00312E62">
      <w:pPr>
        <w:pStyle w:val="ListParagraph"/>
        <w:numPr>
          <w:ilvl w:val="1"/>
          <w:numId w:val="134"/>
        </w:numPr>
        <w:spacing w:after="0"/>
        <w:ind w:left="1418" w:hanging="284"/>
        <w:rPr>
          <w:rFonts w:asciiTheme="minorHAnsi" w:hAnsiTheme="minorHAnsi" w:cstheme="minorHAnsi"/>
          <w:color w:val="000000" w:themeColor="text1"/>
        </w:rPr>
      </w:pPr>
      <w:r w:rsidRPr="00AB3339">
        <w:rPr>
          <w:rFonts w:asciiTheme="minorHAnsi" w:eastAsia="Calibri Light" w:hAnsiTheme="minorHAnsi" w:cstheme="minorHAnsi"/>
        </w:rPr>
        <w:t>the importance of ongoing and open communication between educators and families about nappy changing and toilet training with their child</w:t>
      </w:r>
    </w:p>
    <w:p w14:paraId="2D386B9A" w14:textId="56286B17" w:rsidR="2ACD4093" w:rsidRDefault="2ACD4093" w:rsidP="2ACD4093">
      <w:pPr>
        <w:spacing w:after="0"/>
        <w:ind w:left="0"/>
        <w:rPr>
          <w:rFonts w:asciiTheme="minorHAnsi" w:hAnsiTheme="minorHAnsi" w:cstheme="minorHAnsi"/>
          <w:color w:val="000000" w:themeColor="text1"/>
        </w:rPr>
      </w:pPr>
    </w:p>
    <w:p w14:paraId="23858FED" w14:textId="77777777" w:rsidR="00AE1A6A" w:rsidRPr="00AB3339" w:rsidRDefault="00AE1A6A" w:rsidP="2ACD4093">
      <w:pPr>
        <w:spacing w:after="0"/>
        <w:ind w:left="0"/>
        <w:rPr>
          <w:rFonts w:asciiTheme="minorHAnsi" w:hAnsiTheme="minorHAnsi" w:cstheme="minorHAnsi"/>
          <w:color w:val="000000" w:themeColor="text1"/>
        </w:rPr>
      </w:pPr>
    </w:p>
    <w:p w14:paraId="2DD755F3" w14:textId="77777777" w:rsidR="003F554B" w:rsidRPr="00AB3339" w:rsidRDefault="2ACD4093" w:rsidP="00312E62">
      <w:pPr>
        <w:numPr>
          <w:ilvl w:val="0"/>
          <w:numId w:val="135"/>
        </w:numPr>
        <w:spacing w:after="0"/>
        <w:ind w:left="567" w:right="13" w:hanging="360"/>
        <w:rPr>
          <w:rFonts w:asciiTheme="minorHAnsi" w:hAnsiTheme="minorHAnsi" w:cstheme="minorHAnsi"/>
        </w:rPr>
      </w:pPr>
      <w:r w:rsidRPr="00AB3339">
        <w:rPr>
          <w:rFonts w:asciiTheme="minorHAnsi" w:hAnsiTheme="minorHAnsi" w:cstheme="minorHAnsi"/>
        </w:rPr>
        <w:lastRenderedPageBreak/>
        <w:t xml:space="preserve">Considering access to children’s hand washing facilities within the nappy change area </w:t>
      </w:r>
    </w:p>
    <w:p w14:paraId="4D19680E" w14:textId="0E3D1AC3" w:rsidR="2ACD4093" w:rsidRPr="00AB3339" w:rsidRDefault="2ACD4093" w:rsidP="00312E62">
      <w:pPr>
        <w:numPr>
          <w:ilvl w:val="0"/>
          <w:numId w:val="135"/>
        </w:numPr>
        <w:spacing w:after="0"/>
        <w:ind w:left="567" w:right="13" w:hanging="360"/>
        <w:rPr>
          <w:rFonts w:asciiTheme="minorHAnsi" w:hAnsiTheme="minorHAnsi" w:cstheme="minorHAnsi"/>
          <w:color w:val="000000" w:themeColor="text1"/>
        </w:rPr>
      </w:pPr>
      <w:r w:rsidRPr="00AB3339">
        <w:rPr>
          <w:rFonts w:asciiTheme="minorHAnsi" w:hAnsiTheme="minorHAnsi" w:cstheme="minorHAnsi"/>
          <w:color w:val="000000" w:themeColor="text1"/>
        </w:rPr>
        <w:t xml:space="preserve">Ensure FDC educators display handwashing posters in bathrooms and near nappy change </w:t>
      </w:r>
      <w:r w:rsidR="0073278C" w:rsidRPr="00AB3339">
        <w:rPr>
          <w:rFonts w:asciiTheme="minorHAnsi" w:hAnsiTheme="minorHAnsi" w:cstheme="minorHAnsi"/>
          <w:color w:val="000000" w:themeColor="text1"/>
        </w:rPr>
        <w:t>area.</w:t>
      </w:r>
    </w:p>
    <w:p w14:paraId="30AE2989" w14:textId="3A14819E" w:rsidR="2ACD4093" w:rsidRPr="00AB3339" w:rsidRDefault="2ACD4093" w:rsidP="00312E62">
      <w:pPr>
        <w:numPr>
          <w:ilvl w:val="0"/>
          <w:numId w:val="135"/>
        </w:numPr>
        <w:spacing w:after="0"/>
        <w:ind w:left="567" w:right="13" w:hanging="360"/>
        <w:rPr>
          <w:rFonts w:asciiTheme="minorHAnsi" w:hAnsiTheme="minorHAnsi" w:cstheme="minorHAnsi"/>
          <w:color w:val="000000" w:themeColor="text1"/>
        </w:rPr>
      </w:pPr>
      <w:r w:rsidRPr="00AB3339">
        <w:rPr>
          <w:rFonts w:asciiTheme="minorHAnsi" w:eastAsia="Calibri Light" w:hAnsiTheme="minorHAnsi" w:cstheme="minorHAnsi"/>
        </w:rPr>
        <w:t>Conduct annual assessments of the Family Day Care residence/</w:t>
      </w:r>
      <w:r w:rsidR="00AB3339" w:rsidRPr="00AB3339">
        <w:rPr>
          <w:rFonts w:asciiTheme="minorHAnsi" w:eastAsia="Calibri Light" w:hAnsiTheme="minorHAnsi" w:cstheme="minorHAnsi"/>
        </w:rPr>
        <w:t>venue.</w:t>
      </w:r>
    </w:p>
    <w:p w14:paraId="39090EA3" w14:textId="638A0BCF" w:rsidR="003F554B" w:rsidRPr="00AB3339" w:rsidRDefault="2ACD4093" w:rsidP="00312E62">
      <w:pPr>
        <w:numPr>
          <w:ilvl w:val="0"/>
          <w:numId w:val="135"/>
        </w:numPr>
        <w:spacing w:after="0"/>
        <w:ind w:left="567" w:right="13" w:hanging="360"/>
        <w:rPr>
          <w:rFonts w:asciiTheme="minorHAnsi" w:hAnsiTheme="minorHAnsi" w:cstheme="minorHAnsi"/>
        </w:rPr>
      </w:pPr>
      <w:r w:rsidRPr="00AB3339">
        <w:rPr>
          <w:rFonts w:asciiTheme="minorHAnsi" w:hAnsiTheme="minorHAnsi" w:cstheme="minorHAnsi"/>
        </w:rPr>
        <w:t xml:space="preserve">If any of the children are under 3 years of age, at least 1 properly constructed nappy changing bench will </w:t>
      </w:r>
      <w:r w:rsidR="00AE1A6A" w:rsidRPr="00AB3339">
        <w:rPr>
          <w:rFonts w:asciiTheme="minorHAnsi" w:hAnsiTheme="minorHAnsi" w:cstheme="minorHAnsi"/>
        </w:rPr>
        <w:t>be required</w:t>
      </w:r>
      <w:r w:rsidR="00AB3339" w:rsidRPr="00AB3339">
        <w:rPr>
          <w:rFonts w:asciiTheme="minorHAnsi" w:hAnsiTheme="minorHAnsi" w:cstheme="minorHAnsi"/>
        </w:rPr>
        <w:t>.</w:t>
      </w:r>
      <w:r w:rsidRPr="00AB3339">
        <w:rPr>
          <w:rFonts w:asciiTheme="minorHAnsi" w:hAnsiTheme="minorHAnsi" w:cstheme="minorHAnsi"/>
        </w:rPr>
        <w:t xml:space="preserve"> </w:t>
      </w:r>
    </w:p>
    <w:p w14:paraId="2B83685F" w14:textId="38C0B635" w:rsidR="003F554B" w:rsidRPr="00AB3339" w:rsidRDefault="2ACD4093" w:rsidP="00312E62">
      <w:pPr>
        <w:numPr>
          <w:ilvl w:val="0"/>
          <w:numId w:val="135"/>
        </w:numPr>
        <w:spacing w:after="0"/>
        <w:ind w:left="567" w:right="13" w:hanging="360"/>
        <w:rPr>
          <w:rFonts w:asciiTheme="minorHAnsi" w:hAnsiTheme="minorHAnsi" w:cstheme="minorHAnsi"/>
        </w:rPr>
      </w:pPr>
      <w:r w:rsidRPr="00AB3339">
        <w:rPr>
          <w:rFonts w:asciiTheme="minorHAnsi" w:hAnsiTheme="minorHAnsi" w:cstheme="minorHAnsi"/>
        </w:rPr>
        <w:t xml:space="preserve">Ensuring that the nappy change and toileting facilities are </w:t>
      </w:r>
      <w:r w:rsidR="0073278C" w:rsidRPr="00AB3339">
        <w:rPr>
          <w:rFonts w:asciiTheme="minorHAnsi" w:hAnsiTheme="minorHAnsi" w:cstheme="minorHAnsi"/>
        </w:rPr>
        <w:t>always designed and maintained in a way that facilities supervision of children</w:t>
      </w:r>
      <w:r w:rsidRPr="00AB3339">
        <w:rPr>
          <w:rFonts w:asciiTheme="minorHAnsi" w:hAnsiTheme="minorHAnsi" w:cstheme="minorHAnsi"/>
        </w:rPr>
        <w:t xml:space="preserve">, having regard to the need to maintain the rights and dignity of the </w:t>
      </w:r>
      <w:r w:rsidR="0073278C" w:rsidRPr="00AB3339">
        <w:rPr>
          <w:rFonts w:asciiTheme="minorHAnsi" w:hAnsiTheme="minorHAnsi" w:cstheme="minorHAnsi"/>
        </w:rPr>
        <w:t>children.</w:t>
      </w:r>
      <w:r w:rsidRPr="00AB3339">
        <w:rPr>
          <w:rFonts w:asciiTheme="minorHAnsi" w:hAnsiTheme="minorHAnsi" w:cstheme="minorHAnsi"/>
        </w:rPr>
        <w:t xml:space="preserve"> </w:t>
      </w:r>
    </w:p>
    <w:p w14:paraId="6B47C03A" w14:textId="04FC79AD" w:rsidR="003F554B" w:rsidRPr="00AB3339" w:rsidRDefault="2ACD4093" w:rsidP="00312E62">
      <w:pPr>
        <w:numPr>
          <w:ilvl w:val="0"/>
          <w:numId w:val="135"/>
        </w:numPr>
        <w:spacing w:after="0"/>
        <w:ind w:left="567" w:right="13" w:hanging="360"/>
        <w:rPr>
          <w:rFonts w:asciiTheme="minorHAnsi" w:hAnsiTheme="minorHAnsi" w:cstheme="minorHAnsi"/>
        </w:rPr>
      </w:pPr>
      <w:r w:rsidRPr="00AB3339">
        <w:rPr>
          <w:rFonts w:asciiTheme="minorHAnsi" w:hAnsiTheme="minorHAnsi" w:cstheme="minorHAnsi"/>
        </w:rPr>
        <w:t xml:space="preserve">Develop and implement policies, procedures and training with educators to ensure nappy change and toileting procedures support children’s safety, protection, relationships and </w:t>
      </w:r>
      <w:r w:rsidR="0073278C" w:rsidRPr="00AB3339">
        <w:rPr>
          <w:rFonts w:asciiTheme="minorHAnsi" w:hAnsiTheme="minorHAnsi" w:cstheme="minorHAnsi"/>
        </w:rPr>
        <w:t>learning.</w:t>
      </w:r>
      <w:r w:rsidRPr="00AB3339">
        <w:rPr>
          <w:rFonts w:asciiTheme="minorHAnsi" w:hAnsiTheme="minorHAnsi" w:cstheme="minorHAnsi"/>
        </w:rPr>
        <w:t xml:space="preserve"> </w:t>
      </w:r>
    </w:p>
    <w:p w14:paraId="2024D9D7" w14:textId="2CCB1D6F" w:rsidR="003F554B" w:rsidRPr="00AB3339" w:rsidRDefault="2ACD4093" w:rsidP="00312E62">
      <w:pPr>
        <w:numPr>
          <w:ilvl w:val="0"/>
          <w:numId w:val="135"/>
        </w:numPr>
        <w:spacing w:after="0"/>
        <w:ind w:left="567" w:right="13" w:hanging="360"/>
        <w:rPr>
          <w:rFonts w:asciiTheme="minorHAnsi" w:hAnsiTheme="minorHAnsi" w:cstheme="minorHAnsi"/>
        </w:rPr>
      </w:pPr>
      <w:r w:rsidRPr="00AB3339">
        <w:rPr>
          <w:rFonts w:asciiTheme="minorHAnsi" w:hAnsiTheme="minorHAnsi" w:cstheme="minorHAnsi"/>
        </w:rPr>
        <w:t xml:space="preserve">Educators ensure that soiled clothing and soiled nappies are disposed of or stored in a location children cannot access. </w:t>
      </w:r>
    </w:p>
    <w:p w14:paraId="40C5D5F0" w14:textId="77777777" w:rsidR="003F554B" w:rsidRDefault="00FD7ED6">
      <w:pPr>
        <w:spacing w:after="0" w:line="259" w:lineRule="auto"/>
        <w:ind w:left="528" w:firstLine="0"/>
      </w:pPr>
      <w:r>
        <w:rPr>
          <w:b/>
        </w:rPr>
        <w:t xml:space="preserve"> </w:t>
      </w:r>
    </w:p>
    <w:p w14:paraId="00AD20F2" w14:textId="77777777" w:rsidR="003F554B" w:rsidRDefault="2ACD4093">
      <w:pPr>
        <w:spacing w:after="137" w:line="268" w:lineRule="auto"/>
        <w:ind w:left="523" w:right="27" w:hanging="10"/>
      </w:pPr>
      <w:r w:rsidRPr="2ACD4093">
        <w:rPr>
          <w:b/>
          <w:bCs/>
        </w:rPr>
        <w:t xml:space="preserve">Educators are to: </w:t>
      </w:r>
    </w:p>
    <w:p w14:paraId="5A417C18" w14:textId="6CBF09D8" w:rsidR="003F554B" w:rsidRDefault="2ACD4093" w:rsidP="00312E62">
      <w:pPr>
        <w:pStyle w:val="ListParagraph"/>
        <w:numPr>
          <w:ilvl w:val="3"/>
          <w:numId w:val="136"/>
        </w:numPr>
        <w:spacing w:after="96" w:line="259" w:lineRule="auto"/>
        <w:ind w:left="567" w:hanging="283"/>
      </w:pPr>
      <w:r w:rsidRPr="2ACD4093">
        <w:t xml:space="preserve">Provide an adequate and appropriate hygienic facility for nappy changing and </w:t>
      </w:r>
      <w:r w:rsidR="0073278C" w:rsidRPr="2ACD4093">
        <w:t>toileting.</w:t>
      </w:r>
    </w:p>
    <w:p w14:paraId="32085C17" w14:textId="5A844A01" w:rsidR="003F554B" w:rsidRDefault="2ACD4093" w:rsidP="00312E62">
      <w:pPr>
        <w:pStyle w:val="ListParagraph"/>
        <w:numPr>
          <w:ilvl w:val="3"/>
          <w:numId w:val="136"/>
        </w:numPr>
        <w:spacing w:after="96" w:line="259" w:lineRule="auto"/>
        <w:ind w:left="567" w:hanging="283"/>
      </w:pPr>
      <w:r w:rsidRPr="2ACD4093">
        <w:t>Ensure the nappy change facility is designed and located in a way that prevents unsupervised access by children and not pose a risk to children (reg. 106)</w:t>
      </w:r>
    </w:p>
    <w:p w14:paraId="4A15C1DD" w14:textId="24F5E3B3" w:rsidR="003F554B" w:rsidRDefault="2ACD4093" w:rsidP="00312E62">
      <w:pPr>
        <w:pStyle w:val="ListParagraph"/>
        <w:numPr>
          <w:ilvl w:val="3"/>
          <w:numId w:val="136"/>
        </w:numPr>
        <w:spacing w:after="96" w:line="259" w:lineRule="auto"/>
        <w:ind w:left="567" w:hanging="283"/>
      </w:pPr>
      <w:r w:rsidRPr="2ACD4093">
        <w:t xml:space="preserve">Ensure that the nappy change facility is designed and maintained in a way that </w:t>
      </w:r>
      <w:r w:rsidR="0073278C" w:rsidRPr="2ACD4093">
        <w:t>always facilitates supervision of children</w:t>
      </w:r>
      <w:r w:rsidRPr="2ACD4093">
        <w:t xml:space="preserve">, having regard to the need to maintain the rights and dignity of the children using the </w:t>
      </w:r>
      <w:r w:rsidR="0073278C" w:rsidRPr="2ACD4093">
        <w:t>facilities.</w:t>
      </w:r>
    </w:p>
    <w:p w14:paraId="60BEDA8D" w14:textId="47535414" w:rsidR="003F554B" w:rsidRDefault="2ACD4093" w:rsidP="00312E62">
      <w:pPr>
        <w:pStyle w:val="ListParagraph"/>
        <w:numPr>
          <w:ilvl w:val="3"/>
          <w:numId w:val="136"/>
        </w:numPr>
        <w:spacing w:after="96" w:line="259" w:lineRule="auto"/>
        <w:ind w:left="567" w:hanging="283"/>
      </w:pPr>
      <w:r w:rsidRPr="2ACD4093">
        <w:t xml:space="preserve">Discuss children’s individual needs with families to ensure practices are reflective of their home environment and are culturally </w:t>
      </w:r>
      <w:r w:rsidR="0073278C" w:rsidRPr="2ACD4093">
        <w:t>sensitive.</w:t>
      </w:r>
    </w:p>
    <w:p w14:paraId="6EB536A3" w14:textId="5BADA08E" w:rsidR="003F554B" w:rsidRDefault="2ACD4093" w:rsidP="00312E62">
      <w:pPr>
        <w:pStyle w:val="ListParagraph"/>
        <w:numPr>
          <w:ilvl w:val="3"/>
          <w:numId w:val="136"/>
        </w:numPr>
        <w:spacing w:after="96" w:line="259" w:lineRule="auto"/>
        <w:ind w:left="567" w:hanging="283"/>
      </w:pPr>
      <w:r w:rsidRPr="2ACD4093">
        <w:t xml:space="preserve">Develop systems to ensure that soiled clothing and soiled nappies are disposed of or stored in a location that children cannot </w:t>
      </w:r>
      <w:r w:rsidR="0073278C" w:rsidRPr="2ACD4093">
        <w:t>access.</w:t>
      </w:r>
    </w:p>
    <w:p w14:paraId="4BF49C30" w14:textId="2E9E01D9" w:rsidR="003F554B" w:rsidRDefault="2ACD4093" w:rsidP="00312E62">
      <w:pPr>
        <w:pStyle w:val="ListParagraph"/>
        <w:numPr>
          <w:ilvl w:val="3"/>
          <w:numId w:val="136"/>
        </w:numPr>
        <w:spacing w:after="96" w:line="259" w:lineRule="auto"/>
        <w:ind w:left="567" w:hanging="283"/>
      </w:pPr>
      <w:r w:rsidRPr="2ACD4093">
        <w:t>Ensure that adult and children’s hand washing facilities are located within the nappy change area and procedures are displayed visually and in community languages in appropriate areas (reg. 112)</w:t>
      </w:r>
    </w:p>
    <w:p w14:paraId="05DDCB08" w14:textId="30D443D7" w:rsidR="003F554B" w:rsidRDefault="2ACD4093" w:rsidP="00312E62">
      <w:pPr>
        <w:pStyle w:val="ListParagraph"/>
        <w:numPr>
          <w:ilvl w:val="3"/>
          <w:numId w:val="136"/>
        </w:numPr>
        <w:spacing w:after="96" w:line="259" w:lineRule="auto"/>
        <w:ind w:left="567" w:hanging="283"/>
      </w:pPr>
      <w:r w:rsidRPr="2ACD4093">
        <w:t xml:space="preserve">Ensure handwashing posters are displayed in bathrooms and nappy change </w:t>
      </w:r>
      <w:r w:rsidR="0073278C" w:rsidRPr="2ACD4093">
        <w:t>areas.</w:t>
      </w:r>
    </w:p>
    <w:p w14:paraId="5C31BA34" w14:textId="5C2119ED" w:rsidR="003F554B" w:rsidRDefault="2ACD4093" w:rsidP="00312E62">
      <w:pPr>
        <w:pStyle w:val="ListParagraph"/>
        <w:numPr>
          <w:ilvl w:val="3"/>
          <w:numId w:val="136"/>
        </w:numPr>
        <w:spacing w:after="96" w:line="259" w:lineRule="auto"/>
        <w:ind w:left="567" w:hanging="283"/>
      </w:pPr>
      <w:r w:rsidRPr="2ACD4093">
        <w:t>Ensure nappies are checked regularly throughout the day to ensure children are not susceptible to nappy rash and discomfort. A system to record this routine will be maintained for reporting purposes.</w:t>
      </w:r>
    </w:p>
    <w:p w14:paraId="6BA9387D" w14:textId="14434CB2" w:rsidR="003F554B" w:rsidRDefault="2ACD4093" w:rsidP="00312E62">
      <w:pPr>
        <w:pStyle w:val="ListParagraph"/>
        <w:numPr>
          <w:ilvl w:val="3"/>
          <w:numId w:val="136"/>
        </w:numPr>
        <w:spacing w:after="96" w:line="259" w:lineRule="auto"/>
        <w:ind w:left="567" w:hanging="283"/>
      </w:pPr>
      <w:r w:rsidRPr="2ACD4093">
        <w:t xml:space="preserve">Provide information to families regarding children’s nappy </w:t>
      </w:r>
      <w:r w:rsidR="0073278C" w:rsidRPr="2ACD4093">
        <w:t>changes.</w:t>
      </w:r>
    </w:p>
    <w:p w14:paraId="35C43958" w14:textId="4E8A533F" w:rsidR="003F554B" w:rsidRDefault="2ACD4093" w:rsidP="00312E62">
      <w:pPr>
        <w:pStyle w:val="ListParagraph"/>
        <w:numPr>
          <w:ilvl w:val="3"/>
          <w:numId w:val="136"/>
        </w:numPr>
        <w:spacing w:after="96" w:line="259" w:lineRule="auto"/>
        <w:ind w:left="567" w:hanging="283"/>
      </w:pPr>
      <w:r w:rsidRPr="2ACD4093">
        <w:t xml:space="preserve">Ensure nappy bins have a ‘hands-free’ </w:t>
      </w:r>
      <w:r w:rsidR="0073278C" w:rsidRPr="2ACD4093">
        <w:t>lid.</w:t>
      </w:r>
    </w:p>
    <w:p w14:paraId="770752E8" w14:textId="3809D755" w:rsidR="003F554B" w:rsidRDefault="2ACD4093" w:rsidP="00312E62">
      <w:pPr>
        <w:pStyle w:val="ListParagraph"/>
        <w:numPr>
          <w:ilvl w:val="3"/>
          <w:numId w:val="136"/>
        </w:numPr>
        <w:spacing w:after="96" w:line="259" w:lineRule="auto"/>
        <w:ind w:left="567" w:hanging="283"/>
      </w:pPr>
      <w:r w:rsidRPr="2ACD4093">
        <w:t xml:space="preserve">Ensure nappy bins are located out of children’s reach, preferably in a child-proof </w:t>
      </w:r>
      <w:r w:rsidR="0073278C" w:rsidRPr="2ACD4093">
        <w:t>cupboard.</w:t>
      </w:r>
    </w:p>
    <w:p w14:paraId="650FFB8A" w14:textId="2E074950" w:rsidR="003F554B" w:rsidRDefault="2ACD4093" w:rsidP="00312E62">
      <w:pPr>
        <w:pStyle w:val="ListParagraph"/>
        <w:numPr>
          <w:ilvl w:val="3"/>
          <w:numId w:val="136"/>
        </w:numPr>
        <w:spacing w:after="96" w:line="259" w:lineRule="auto"/>
        <w:ind w:left="567" w:hanging="283"/>
      </w:pPr>
      <w:r w:rsidRPr="2ACD4093">
        <w:t xml:space="preserve">Ensure nappy bins are emptied once during the day and at the end of each day, or more regularly as </w:t>
      </w:r>
      <w:r w:rsidR="0073278C" w:rsidRPr="2ACD4093">
        <w:t>required.</w:t>
      </w:r>
    </w:p>
    <w:p w14:paraId="64252516" w14:textId="21EAFC8B" w:rsidR="003F554B" w:rsidRDefault="2ACD4093" w:rsidP="00312E62">
      <w:pPr>
        <w:pStyle w:val="ListParagraph"/>
        <w:numPr>
          <w:ilvl w:val="3"/>
          <w:numId w:val="136"/>
        </w:numPr>
        <w:spacing w:after="96" w:line="259" w:lineRule="auto"/>
        <w:ind w:left="567" w:hanging="283"/>
      </w:pPr>
      <w:r w:rsidRPr="2ACD4093">
        <w:t xml:space="preserve">Ensure nappy change procedures remain compliant and </w:t>
      </w:r>
      <w:r w:rsidR="0073278C" w:rsidRPr="2ACD4093">
        <w:t>current.</w:t>
      </w:r>
      <w:r w:rsidRPr="2ACD4093">
        <w:t xml:space="preserve"> </w:t>
      </w:r>
    </w:p>
    <w:p w14:paraId="59402A81" w14:textId="5BF468AC" w:rsidR="003F554B" w:rsidRDefault="2ACD4093" w:rsidP="00312E62">
      <w:pPr>
        <w:pStyle w:val="ListParagraph"/>
        <w:numPr>
          <w:ilvl w:val="3"/>
          <w:numId w:val="136"/>
        </w:numPr>
        <w:spacing w:after="96" w:line="259" w:lineRule="auto"/>
        <w:ind w:left="567" w:hanging="283"/>
      </w:pPr>
      <w:r w:rsidRPr="2ACD4093">
        <w:t>Always follow the FDC service’s requirements for nappy changing and toileting and communicating with families</w:t>
      </w:r>
    </w:p>
    <w:p w14:paraId="0A76F484" w14:textId="479CE7CF" w:rsidR="003F554B" w:rsidRDefault="2ACD4093" w:rsidP="00312E62">
      <w:pPr>
        <w:pStyle w:val="ListParagraph"/>
        <w:numPr>
          <w:ilvl w:val="3"/>
          <w:numId w:val="136"/>
        </w:numPr>
        <w:spacing w:after="96" w:line="259" w:lineRule="auto"/>
        <w:ind w:left="567" w:hanging="283"/>
      </w:pPr>
      <w:r w:rsidRPr="2ACD4093">
        <w:t xml:space="preserve">Utilise nappy change times to interact with children, toddlers, and babies on an individual basis. The nappy change time will allow the educator to converse, sing, play, and generally interact with the child. This time is a particularly good time for supporting language </w:t>
      </w:r>
      <w:r w:rsidR="0073278C" w:rsidRPr="2ACD4093">
        <w:t>skills.</w:t>
      </w:r>
    </w:p>
    <w:p w14:paraId="7EEBAB29" w14:textId="61CDB97C" w:rsidR="003F554B" w:rsidRDefault="2ACD4093" w:rsidP="00312E62">
      <w:pPr>
        <w:pStyle w:val="ListParagraph"/>
        <w:numPr>
          <w:ilvl w:val="3"/>
          <w:numId w:val="136"/>
        </w:numPr>
        <w:spacing w:after="96" w:line="259" w:lineRule="auto"/>
        <w:ind w:left="567" w:hanging="283"/>
      </w:pPr>
      <w:r w:rsidRPr="2ACD4093">
        <w:t xml:space="preserve">Organise the nappy change area to promote positive interactions and promote positive learning experiences. For example, place pictures or mobiles to stimulate children’s interactions and to encourage learning and language </w:t>
      </w:r>
      <w:r w:rsidR="0073278C" w:rsidRPr="2ACD4093">
        <w:t>development.</w:t>
      </w:r>
    </w:p>
    <w:p w14:paraId="7096ADBC" w14:textId="2EA60FE5" w:rsidR="003F554B" w:rsidRDefault="2ACD4093" w:rsidP="00312E62">
      <w:pPr>
        <w:pStyle w:val="ListParagraph"/>
        <w:numPr>
          <w:ilvl w:val="3"/>
          <w:numId w:val="136"/>
        </w:numPr>
        <w:spacing w:after="96" w:line="259" w:lineRule="auto"/>
        <w:ind w:left="567" w:hanging="283"/>
      </w:pPr>
      <w:r w:rsidRPr="2ACD4093">
        <w:t xml:space="preserve">Ensure physical contact and direct supervision with babies and toddlers throughout the nappy change </w:t>
      </w:r>
      <w:r w:rsidR="0073278C" w:rsidRPr="2ACD4093">
        <w:t>experience.</w:t>
      </w:r>
    </w:p>
    <w:p w14:paraId="03799E3D" w14:textId="21F14BC9" w:rsidR="003F554B" w:rsidRDefault="2ACD4093" w:rsidP="00312E62">
      <w:pPr>
        <w:pStyle w:val="ListParagraph"/>
        <w:numPr>
          <w:ilvl w:val="3"/>
          <w:numId w:val="136"/>
        </w:numPr>
        <w:spacing w:after="96" w:line="259" w:lineRule="auto"/>
        <w:ind w:left="567" w:hanging="283"/>
      </w:pPr>
      <w:r w:rsidRPr="2ACD4093">
        <w:t xml:space="preserve">Ensure no child is left alone on a nappy change mat or </w:t>
      </w:r>
      <w:r w:rsidR="0073278C" w:rsidRPr="2ACD4093">
        <w:t>bench.</w:t>
      </w:r>
    </w:p>
    <w:p w14:paraId="413D0D58" w14:textId="53FDFF35" w:rsidR="003F554B" w:rsidRDefault="2ACD4093" w:rsidP="00312E62">
      <w:pPr>
        <w:pStyle w:val="ListParagraph"/>
        <w:numPr>
          <w:ilvl w:val="3"/>
          <w:numId w:val="136"/>
        </w:numPr>
        <w:spacing w:after="96" w:line="259" w:lineRule="auto"/>
        <w:ind w:left="567" w:hanging="283"/>
      </w:pPr>
      <w:r w:rsidRPr="2ACD4093">
        <w:t xml:space="preserve">Keep nappy change area fully </w:t>
      </w:r>
      <w:r w:rsidR="0073278C" w:rsidRPr="2ACD4093">
        <w:t>always stocked with all required materials</w:t>
      </w:r>
      <w:r w:rsidRPr="2ACD4093">
        <w:t xml:space="preserve"> to ensure efficiency and the health and safety of each </w:t>
      </w:r>
      <w:r w:rsidR="0073278C" w:rsidRPr="2ACD4093">
        <w:t>child.</w:t>
      </w:r>
    </w:p>
    <w:p w14:paraId="73FDF98E" w14:textId="396CEEA7" w:rsidR="003F554B" w:rsidRDefault="2ACD4093" w:rsidP="00312E62">
      <w:pPr>
        <w:pStyle w:val="ListParagraph"/>
        <w:numPr>
          <w:ilvl w:val="3"/>
          <w:numId w:val="136"/>
        </w:numPr>
        <w:spacing w:after="96" w:line="259" w:lineRule="auto"/>
        <w:ind w:left="567" w:hanging="283"/>
      </w:pPr>
      <w:r w:rsidRPr="2ACD4093">
        <w:t xml:space="preserve">Encourage mobile children to walk to the nappy change </w:t>
      </w:r>
      <w:r w:rsidR="0073278C" w:rsidRPr="2ACD4093">
        <w:t>area.</w:t>
      </w:r>
    </w:p>
    <w:p w14:paraId="5FFF564F" w14:textId="235249B2" w:rsidR="003F554B" w:rsidRDefault="2ACD4093" w:rsidP="00312E62">
      <w:pPr>
        <w:pStyle w:val="ListParagraph"/>
        <w:numPr>
          <w:ilvl w:val="3"/>
          <w:numId w:val="136"/>
        </w:numPr>
        <w:spacing w:after="96" w:line="259" w:lineRule="auto"/>
        <w:ind w:left="567" w:hanging="283"/>
      </w:pPr>
      <w:r w:rsidRPr="2ACD4093">
        <w:t>Assist the mobile baby or toddler to walk up the steps onto the nappy change bench to minimise lifting by educators and to promote children’s agency. Where a child is not walking, educators will follow manual handling practices to lift and carry the baby to the nappy change mat.</w:t>
      </w:r>
    </w:p>
    <w:p w14:paraId="4B605066" w14:textId="158AE9CE" w:rsidR="003F554B" w:rsidRDefault="2ACD4093" w:rsidP="00312E62">
      <w:pPr>
        <w:pStyle w:val="ListParagraph"/>
        <w:numPr>
          <w:ilvl w:val="3"/>
          <w:numId w:val="136"/>
        </w:numPr>
        <w:spacing w:after="96" w:line="259" w:lineRule="auto"/>
        <w:ind w:left="567" w:hanging="283"/>
      </w:pPr>
      <w:r w:rsidRPr="2ACD4093">
        <w:lastRenderedPageBreak/>
        <w:t>Only apply nappy cream to a child if authorisation is provided in an administration of medication form, signed by the parent/guardian</w:t>
      </w:r>
    </w:p>
    <w:p w14:paraId="1A58C0F9" w14:textId="0B00AAFF" w:rsidR="003F554B" w:rsidRDefault="2ACD4093">
      <w:pPr>
        <w:spacing w:after="96" w:line="259" w:lineRule="auto"/>
        <w:ind w:left="528" w:firstLine="0"/>
      </w:pPr>
      <w:r w:rsidRPr="2ACD4093">
        <w:rPr>
          <w:b/>
          <w:bCs/>
          <w:sz w:val="24"/>
          <w:szCs w:val="24"/>
        </w:rPr>
        <w:t xml:space="preserve"> </w:t>
      </w:r>
    </w:p>
    <w:p w14:paraId="59EFC3C8" w14:textId="77777777" w:rsidR="003F554B" w:rsidRDefault="00FD7ED6">
      <w:pPr>
        <w:spacing w:after="2" w:line="259" w:lineRule="auto"/>
        <w:ind w:left="538" w:hanging="10"/>
      </w:pPr>
      <w:r>
        <w:rPr>
          <w:b/>
          <w:sz w:val="24"/>
        </w:rPr>
        <w:t xml:space="preserve">Nappy change Procedures </w:t>
      </w:r>
    </w:p>
    <w:p w14:paraId="5E36B9C1" w14:textId="77777777" w:rsidR="003F554B" w:rsidRDefault="00FD7ED6">
      <w:pPr>
        <w:spacing w:after="0" w:line="259" w:lineRule="auto"/>
        <w:ind w:left="11" w:firstLine="0"/>
      </w:pPr>
      <w:r>
        <w:rPr>
          <w:b/>
        </w:rPr>
        <w:t xml:space="preserve"> </w:t>
      </w:r>
    </w:p>
    <w:p w14:paraId="748102BE" w14:textId="77777777" w:rsidR="003F554B" w:rsidRDefault="00FD7ED6">
      <w:pPr>
        <w:spacing w:after="0"/>
        <w:ind w:left="509" w:right="13"/>
      </w:pPr>
      <w:r>
        <w:t xml:space="preserve">Educators will practice effective hygiene by utilizing the staying healthy in childcare (5th edition) practices when changing a nappy to reduce the spread of infection. These are: </w:t>
      </w:r>
    </w:p>
    <w:p w14:paraId="145326DE" w14:textId="77777777" w:rsidR="003F554B" w:rsidRDefault="00FD7ED6">
      <w:pPr>
        <w:spacing w:after="145" w:line="259" w:lineRule="auto"/>
        <w:ind w:left="1248" w:firstLine="0"/>
      </w:pPr>
      <w:r>
        <w:t xml:space="preserve"> </w:t>
      </w:r>
    </w:p>
    <w:p w14:paraId="5506BF3B" w14:textId="14C5B14A" w:rsidR="003F554B" w:rsidRDefault="2ACD4093" w:rsidP="00312E62">
      <w:pPr>
        <w:numPr>
          <w:ilvl w:val="0"/>
          <w:numId w:val="41"/>
        </w:numPr>
        <w:spacing w:after="131"/>
        <w:ind w:left="1249" w:right="13" w:hanging="360"/>
      </w:pPr>
      <w:r>
        <w:t xml:space="preserve">Wash your </w:t>
      </w:r>
      <w:r w:rsidR="0073278C">
        <w:t>hands.</w:t>
      </w:r>
      <w:r>
        <w:t xml:space="preserve"> </w:t>
      </w:r>
    </w:p>
    <w:p w14:paraId="7EE31731" w14:textId="7EA9BC3A" w:rsidR="003F554B" w:rsidRDefault="2ACD4093" w:rsidP="00312E62">
      <w:pPr>
        <w:numPr>
          <w:ilvl w:val="0"/>
          <w:numId w:val="41"/>
        </w:numPr>
        <w:spacing w:after="129"/>
        <w:ind w:left="1249" w:right="13" w:hanging="360"/>
      </w:pPr>
      <w:r>
        <w:t>Place paper on the change table</w:t>
      </w:r>
      <w:r w:rsidR="0073278C">
        <w:t>.</w:t>
      </w:r>
      <w:r>
        <w:t xml:space="preserve"> </w:t>
      </w:r>
    </w:p>
    <w:p w14:paraId="68FDAE0E" w14:textId="4A8F8337" w:rsidR="003F554B" w:rsidRDefault="2ACD4093" w:rsidP="00312E62">
      <w:pPr>
        <w:numPr>
          <w:ilvl w:val="0"/>
          <w:numId w:val="41"/>
        </w:numPr>
        <w:spacing w:after="130"/>
        <w:ind w:left="1249" w:right="13" w:hanging="360"/>
      </w:pPr>
      <w:r>
        <w:t xml:space="preserve">Put disposable gloves on both </w:t>
      </w:r>
      <w:r w:rsidR="0073278C">
        <w:t>hands.</w:t>
      </w:r>
      <w:r>
        <w:t xml:space="preserve"> </w:t>
      </w:r>
    </w:p>
    <w:p w14:paraId="670B47A5" w14:textId="50A708D0" w:rsidR="003F554B" w:rsidRDefault="2ACD4093" w:rsidP="00312E62">
      <w:pPr>
        <w:numPr>
          <w:ilvl w:val="0"/>
          <w:numId w:val="41"/>
        </w:numPr>
        <w:spacing w:after="158"/>
        <w:ind w:left="1249" w:right="13" w:hanging="360"/>
      </w:pPr>
      <w:r>
        <w:t>Remove the child’s nappy and put any disposable nappy in a hands-free lidded bin. Place any soiled clothes (including any cloth nappy) in a plastic bag</w:t>
      </w:r>
      <w:r w:rsidR="0073278C">
        <w:t>.</w:t>
      </w:r>
      <w:r>
        <w:t xml:space="preserve"> </w:t>
      </w:r>
    </w:p>
    <w:p w14:paraId="36C868BF" w14:textId="045E1DE1" w:rsidR="003F554B" w:rsidRDefault="2ACD4093" w:rsidP="00312E62">
      <w:pPr>
        <w:numPr>
          <w:ilvl w:val="0"/>
          <w:numId w:val="41"/>
        </w:numPr>
        <w:spacing w:after="130"/>
        <w:ind w:left="1249" w:right="13" w:hanging="360"/>
      </w:pPr>
      <w:r>
        <w:t>Clean the child’s bottom</w:t>
      </w:r>
      <w:r w:rsidR="0073278C">
        <w:t>.</w:t>
      </w:r>
    </w:p>
    <w:p w14:paraId="41673F21" w14:textId="29ACEDC6" w:rsidR="003F554B" w:rsidRDefault="2ACD4093" w:rsidP="00312E62">
      <w:pPr>
        <w:numPr>
          <w:ilvl w:val="0"/>
          <w:numId w:val="41"/>
        </w:numPr>
        <w:spacing w:after="129"/>
        <w:ind w:left="1249" w:right="13" w:hanging="360"/>
      </w:pPr>
      <w:r>
        <w:t>Remove the paper and put it in a hand -free lidded bin</w:t>
      </w:r>
      <w:r w:rsidR="0073278C">
        <w:t>.</w:t>
      </w:r>
      <w:r>
        <w:t xml:space="preserve"> </w:t>
      </w:r>
    </w:p>
    <w:p w14:paraId="30EDA35D" w14:textId="4D217704" w:rsidR="003F554B" w:rsidRDefault="2ACD4093" w:rsidP="00312E62">
      <w:pPr>
        <w:numPr>
          <w:ilvl w:val="0"/>
          <w:numId w:val="41"/>
        </w:numPr>
        <w:spacing w:after="130"/>
        <w:ind w:left="1249" w:right="13" w:hanging="360"/>
      </w:pPr>
      <w:r>
        <w:t>Remove your gloves and put them in the bin</w:t>
      </w:r>
      <w:r w:rsidR="0073278C">
        <w:t>.</w:t>
      </w:r>
    </w:p>
    <w:p w14:paraId="27A1007A" w14:textId="17DFB5B6" w:rsidR="003F554B" w:rsidRDefault="2ACD4093" w:rsidP="00312E62">
      <w:pPr>
        <w:numPr>
          <w:ilvl w:val="0"/>
          <w:numId w:val="41"/>
        </w:numPr>
        <w:spacing w:after="130"/>
        <w:ind w:left="1249" w:right="13" w:hanging="360"/>
      </w:pPr>
      <w:r>
        <w:t>Place a clean nappy on the child</w:t>
      </w:r>
      <w:r w:rsidR="0073278C">
        <w:t>.</w:t>
      </w:r>
      <w:r>
        <w:t xml:space="preserve"> </w:t>
      </w:r>
    </w:p>
    <w:p w14:paraId="669C0C0E" w14:textId="7C4AD81C" w:rsidR="003F554B" w:rsidRDefault="2ACD4093" w:rsidP="00312E62">
      <w:pPr>
        <w:numPr>
          <w:ilvl w:val="0"/>
          <w:numId w:val="41"/>
        </w:numPr>
        <w:spacing w:after="129"/>
        <w:ind w:left="1249" w:right="13" w:hanging="360"/>
      </w:pPr>
      <w:r>
        <w:t>Dress the child</w:t>
      </w:r>
      <w:r w:rsidR="0073278C">
        <w:t>.</w:t>
      </w:r>
      <w:r>
        <w:t xml:space="preserve"> </w:t>
      </w:r>
    </w:p>
    <w:p w14:paraId="0B8756B9" w14:textId="5E51B7EF" w:rsidR="003F554B" w:rsidRDefault="2ACD4093" w:rsidP="00312E62">
      <w:pPr>
        <w:numPr>
          <w:ilvl w:val="0"/>
          <w:numId w:val="41"/>
        </w:numPr>
        <w:spacing w:after="130"/>
        <w:ind w:left="1249" w:right="13" w:hanging="360"/>
      </w:pPr>
      <w:r>
        <w:t>Take the child away from the change table</w:t>
      </w:r>
      <w:r w:rsidR="0073278C">
        <w:t>.</w:t>
      </w:r>
      <w:r>
        <w:t xml:space="preserve"> </w:t>
      </w:r>
    </w:p>
    <w:p w14:paraId="62169E51" w14:textId="351C163A" w:rsidR="003F554B" w:rsidRDefault="2ACD4093" w:rsidP="00312E62">
      <w:pPr>
        <w:numPr>
          <w:ilvl w:val="0"/>
          <w:numId w:val="41"/>
        </w:numPr>
        <w:spacing w:after="129"/>
        <w:ind w:left="1249" w:right="13" w:hanging="360"/>
      </w:pPr>
      <w:r>
        <w:t>Wash your hands and the child’s hands</w:t>
      </w:r>
      <w:r w:rsidR="0073278C">
        <w:t>.</w:t>
      </w:r>
    </w:p>
    <w:p w14:paraId="18C48296" w14:textId="77777777" w:rsidR="003F554B" w:rsidRDefault="2ACD4093" w:rsidP="00312E62">
      <w:pPr>
        <w:numPr>
          <w:ilvl w:val="0"/>
          <w:numId w:val="41"/>
        </w:numPr>
        <w:spacing w:after="159"/>
        <w:ind w:left="1249" w:right="13" w:hanging="360"/>
      </w:pPr>
      <w:r>
        <w:t xml:space="preserve">After each nappy change, clean the change table with detergent and warm water/ sanitiser, then rinse and dry </w:t>
      </w:r>
    </w:p>
    <w:p w14:paraId="45D28351" w14:textId="24251076" w:rsidR="003F554B" w:rsidRDefault="2ACD4093" w:rsidP="00312E62">
      <w:pPr>
        <w:numPr>
          <w:ilvl w:val="0"/>
          <w:numId w:val="41"/>
        </w:numPr>
        <w:spacing w:after="101"/>
        <w:ind w:left="1249" w:right="13" w:hanging="360"/>
      </w:pPr>
      <w:r>
        <w:t>Wash your hands</w:t>
      </w:r>
      <w:r w:rsidR="0073278C">
        <w:t>.</w:t>
      </w:r>
      <w:r>
        <w:t xml:space="preserve"> </w:t>
      </w:r>
    </w:p>
    <w:p w14:paraId="38049790" w14:textId="77777777" w:rsidR="003F554B" w:rsidRDefault="00FD7ED6">
      <w:pPr>
        <w:spacing w:after="2" w:line="259" w:lineRule="auto"/>
        <w:ind w:left="538" w:hanging="10"/>
      </w:pPr>
      <w:r>
        <w:rPr>
          <w:b/>
          <w:sz w:val="24"/>
        </w:rPr>
        <w:t xml:space="preserve">Placing paper on the change table </w:t>
      </w:r>
    </w:p>
    <w:p w14:paraId="233740B0" w14:textId="77777777" w:rsidR="003F554B" w:rsidRDefault="00FD7ED6">
      <w:pPr>
        <w:spacing w:after="0" w:line="259" w:lineRule="auto"/>
        <w:ind w:left="528" w:firstLine="0"/>
      </w:pPr>
      <w:r>
        <w:t xml:space="preserve"> </w:t>
      </w:r>
    </w:p>
    <w:p w14:paraId="19B95D75" w14:textId="77777777" w:rsidR="003F554B" w:rsidRDefault="00FD7ED6">
      <w:pPr>
        <w:spacing w:after="0"/>
        <w:ind w:left="509" w:right="13"/>
      </w:pPr>
      <w:r>
        <w:t xml:space="preserve"> Every time a child has their nappy changed; germs are put on the change table. Placing a piece of paper on the change table catches many of these germs so they do not reach the change table itself. Any paper can be used for this, including paper towel (but this can be expensive), greaseproof paper or large sheets of butcher’s paper or recycled paper. The paper is removed in the middle of the nappy change, before the child’s clean clothes are put on use paper are put in the bin to stop spread of germs. If an education and care service does not wish to use paper on the change table, extra care must be taken in cleaning the change mat between nappy changes. </w:t>
      </w:r>
    </w:p>
    <w:p w14:paraId="774309D9" w14:textId="77777777" w:rsidR="003F554B" w:rsidRDefault="00FD7ED6">
      <w:pPr>
        <w:spacing w:after="0" w:line="259" w:lineRule="auto"/>
        <w:ind w:left="528" w:firstLine="0"/>
      </w:pPr>
      <w:r>
        <w:rPr>
          <w:b/>
        </w:rPr>
        <w:t xml:space="preserve"> </w:t>
      </w:r>
    </w:p>
    <w:p w14:paraId="61DDBA73" w14:textId="77777777" w:rsidR="003F554B" w:rsidRDefault="00FD7ED6">
      <w:pPr>
        <w:spacing w:after="3" w:line="268" w:lineRule="auto"/>
        <w:ind w:left="523" w:right="27" w:hanging="10"/>
      </w:pPr>
      <w:r>
        <w:rPr>
          <w:b/>
        </w:rPr>
        <w:t xml:space="preserve"> Wearing disposable gloves  </w:t>
      </w:r>
    </w:p>
    <w:p w14:paraId="1246A7EB" w14:textId="77777777" w:rsidR="003F554B" w:rsidRDefault="00FD7ED6">
      <w:pPr>
        <w:spacing w:after="0" w:line="259" w:lineRule="auto"/>
        <w:ind w:left="528" w:firstLine="0"/>
      </w:pPr>
      <w:r>
        <w:rPr>
          <w:b/>
        </w:rPr>
        <w:t xml:space="preserve"> </w:t>
      </w:r>
    </w:p>
    <w:p w14:paraId="3BA4A98E" w14:textId="77777777" w:rsidR="003F554B" w:rsidRDefault="00FD7ED6">
      <w:pPr>
        <w:spacing w:after="5"/>
        <w:ind w:left="512" w:hanging="10"/>
        <w:jc w:val="both"/>
      </w:pPr>
      <w:r>
        <w:t xml:space="preserve">Disposable gloves should always be worn on both hands when changing nappies, to prevent the spread of germs in faeces and urine. Wear gloves only during the part of the nappy changing process when you may </w:t>
      </w:r>
      <w:proofErr w:type="gramStart"/>
      <w:r>
        <w:t>come in contact with</w:t>
      </w:r>
      <w:proofErr w:type="gramEnd"/>
      <w:r>
        <w:t xml:space="preserve"> faeces or urine. Once the child is clean and the paper has been removed from the change table, remove your gloves so you will not touch the clean child with dirty gloves. </w:t>
      </w:r>
    </w:p>
    <w:p w14:paraId="3709757E" w14:textId="77777777" w:rsidR="003F554B" w:rsidRDefault="00FD7ED6">
      <w:pPr>
        <w:spacing w:after="0" w:line="259" w:lineRule="auto"/>
        <w:ind w:left="11" w:firstLine="0"/>
      </w:pPr>
      <w:r>
        <w:rPr>
          <w:b/>
          <w:sz w:val="24"/>
        </w:rPr>
        <w:t xml:space="preserve"> </w:t>
      </w:r>
    </w:p>
    <w:p w14:paraId="26B7162B" w14:textId="12813FFE" w:rsidR="003F554B" w:rsidRDefault="00FD7ED6" w:rsidP="002A0FA0">
      <w:pPr>
        <w:spacing w:after="3" w:line="268" w:lineRule="auto"/>
        <w:ind w:left="523" w:right="27" w:hanging="10"/>
      </w:pPr>
      <w:r>
        <w:rPr>
          <w:b/>
        </w:rPr>
        <w:t xml:space="preserve">Children who are toileting procedure: </w:t>
      </w:r>
    </w:p>
    <w:p w14:paraId="7BDFCA85" w14:textId="77777777" w:rsidR="002A0FA0" w:rsidRDefault="002A0FA0" w:rsidP="002A0FA0">
      <w:pPr>
        <w:spacing w:after="3" w:line="268" w:lineRule="auto"/>
        <w:ind w:left="523" w:right="27" w:hanging="10"/>
      </w:pPr>
    </w:p>
    <w:p w14:paraId="0837A79B" w14:textId="77777777" w:rsidR="002A0FA0" w:rsidRDefault="002A0FA0" w:rsidP="002A0FA0">
      <w:pPr>
        <w:spacing w:after="3" w:line="268" w:lineRule="auto"/>
        <w:ind w:left="523" w:right="27" w:hanging="10"/>
      </w:pPr>
    </w:p>
    <w:p w14:paraId="58DA35E7" w14:textId="77777777" w:rsidR="003F554B" w:rsidRDefault="00FD7ED6" w:rsidP="00312E62">
      <w:pPr>
        <w:numPr>
          <w:ilvl w:val="0"/>
          <w:numId w:val="42"/>
        </w:numPr>
        <w:spacing w:after="147"/>
        <w:ind w:right="13" w:hanging="360"/>
      </w:pPr>
      <w:r>
        <w:lastRenderedPageBreak/>
        <w:t xml:space="preserve">Ensure accidents will be treated with sensitivity and the child supported while maintaining the child’s dignity during the changing process </w:t>
      </w:r>
    </w:p>
    <w:p w14:paraId="4652D2CB" w14:textId="14707360" w:rsidR="003F554B" w:rsidRDefault="00FD7ED6" w:rsidP="00312E62">
      <w:pPr>
        <w:numPr>
          <w:ilvl w:val="0"/>
          <w:numId w:val="42"/>
        </w:numPr>
        <w:spacing w:after="142"/>
        <w:ind w:right="13" w:hanging="360"/>
      </w:pPr>
      <w:r>
        <w:t xml:space="preserve">Children will be encouraged to wipe their own bottoms with the help of </w:t>
      </w:r>
      <w:r w:rsidR="0073278C">
        <w:t>an</w:t>
      </w:r>
      <w:r>
        <w:t xml:space="preserve"> educator wearing </w:t>
      </w:r>
      <w:r w:rsidR="0073278C">
        <w:t>gloves.</w:t>
      </w:r>
      <w:r>
        <w:t xml:space="preserve"> </w:t>
      </w:r>
    </w:p>
    <w:p w14:paraId="726D9F3E" w14:textId="317A29FA" w:rsidR="003F554B" w:rsidRDefault="00FD7ED6" w:rsidP="00312E62">
      <w:pPr>
        <w:numPr>
          <w:ilvl w:val="0"/>
          <w:numId w:val="42"/>
        </w:numPr>
        <w:spacing w:after="147"/>
        <w:ind w:right="13" w:hanging="360"/>
      </w:pPr>
      <w:r>
        <w:t xml:space="preserve">Children will be guided to follow the process of wiping front to back, flushing the toilet, </w:t>
      </w:r>
      <w:r w:rsidR="0073278C">
        <w:t>washing,</w:t>
      </w:r>
      <w:r>
        <w:t xml:space="preserve"> and drying </w:t>
      </w:r>
      <w:r w:rsidR="0073278C">
        <w:t>hands.</w:t>
      </w:r>
      <w:r>
        <w:t xml:space="preserve"> </w:t>
      </w:r>
    </w:p>
    <w:p w14:paraId="72830422" w14:textId="1B211F69" w:rsidR="003F554B" w:rsidRDefault="00FD7ED6" w:rsidP="00312E62">
      <w:pPr>
        <w:numPr>
          <w:ilvl w:val="0"/>
          <w:numId w:val="42"/>
        </w:numPr>
        <w:spacing w:after="110"/>
        <w:ind w:right="13" w:hanging="360"/>
      </w:pPr>
      <w:r>
        <w:t xml:space="preserve">Toilet area / toilet seats / Potty will be monitored routinely to maintain hygiene and </w:t>
      </w:r>
      <w:r w:rsidR="0073278C">
        <w:t>cleanliness.</w:t>
      </w:r>
      <w:r>
        <w:rPr>
          <w:b/>
        </w:rPr>
        <w:t xml:space="preserve"> </w:t>
      </w:r>
    </w:p>
    <w:p w14:paraId="27427ADF" w14:textId="77777777" w:rsidR="003F554B" w:rsidRDefault="00FD7ED6">
      <w:pPr>
        <w:spacing w:after="0" w:line="259" w:lineRule="auto"/>
        <w:ind w:left="11" w:firstLine="0"/>
      </w:pPr>
      <w:r>
        <w:rPr>
          <w:b/>
        </w:rPr>
        <w:t xml:space="preserve"> </w:t>
      </w:r>
    </w:p>
    <w:p w14:paraId="3C7093DB" w14:textId="77777777" w:rsidR="003F554B" w:rsidRDefault="00FD7ED6">
      <w:pPr>
        <w:spacing w:after="10"/>
        <w:ind w:left="538" w:right="3" w:hanging="10"/>
      </w:pPr>
      <w:r>
        <w:t xml:space="preserve">There are a range of practical strategies to support children’s positive nappy changing and toileting experiences. These include: </w:t>
      </w:r>
    </w:p>
    <w:p w14:paraId="45E5000A" w14:textId="77777777" w:rsidR="003F554B" w:rsidRDefault="00FD7ED6">
      <w:pPr>
        <w:spacing w:after="112" w:line="259" w:lineRule="auto"/>
        <w:ind w:left="528" w:firstLine="0"/>
      </w:pPr>
      <w:r>
        <w:rPr>
          <w:sz w:val="24"/>
        </w:rPr>
        <w:t xml:space="preserve"> </w:t>
      </w:r>
    </w:p>
    <w:p w14:paraId="7D3F6468" w14:textId="465DE6C5" w:rsidR="003F554B" w:rsidRDefault="00FD7ED6" w:rsidP="00312E62">
      <w:pPr>
        <w:numPr>
          <w:ilvl w:val="0"/>
          <w:numId w:val="43"/>
        </w:numPr>
        <w:spacing w:after="143"/>
        <w:ind w:right="13" w:hanging="358"/>
      </w:pPr>
      <w:r>
        <w:t xml:space="preserve">Allowing children to take their time, avoiding pressuring </w:t>
      </w:r>
      <w:r w:rsidR="0073278C">
        <w:t>them.</w:t>
      </w:r>
      <w:r>
        <w:t xml:space="preserve"> </w:t>
      </w:r>
    </w:p>
    <w:p w14:paraId="03FBF5C0" w14:textId="77777777" w:rsidR="003F554B" w:rsidRDefault="00FD7ED6" w:rsidP="00312E62">
      <w:pPr>
        <w:numPr>
          <w:ilvl w:val="0"/>
          <w:numId w:val="43"/>
        </w:numPr>
        <w:spacing w:after="144"/>
        <w:ind w:right="13" w:hanging="358"/>
      </w:pPr>
      <w:r>
        <w:t xml:space="preserve">Responding to children’s cues and allowing them to be active participants in the process </w:t>
      </w:r>
    </w:p>
    <w:p w14:paraId="740F85E9" w14:textId="00E3DE7F" w:rsidR="003F554B" w:rsidRDefault="00FD7ED6" w:rsidP="00312E62">
      <w:pPr>
        <w:numPr>
          <w:ilvl w:val="0"/>
          <w:numId w:val="43"/>
        </w:numPr>
        <w:spacing w:after="147"/>
        <w:ind w:right="13" w:hanging="358"/>
      </w:pPr>
      <w:r>
        <w:t xml:space="preserve">Where possible, using the correct terms for going to the toilet-ask families what words they use at home, as consistent language, between home and care will help children to understand and learn more </w:t>
      </w:r>
      <w:r w:rsidR="0073278C">
        <w:t>easily.</w:t>
      </w:r>
      <w:r>
        <w:t xml:space="preserve"> </w:t>
      </w:r>
    </w:p>
    <w:p w14:paraId="12914092" w14:textId="77777777" w:rsidR="003F554B" w:rsidRDefault="00FD7ED6" w:rsidP="00312E62">
      <w:pPr>
        <w:numPr>
          <w:ilvl w:val="0"/>
          <w:numId w:val="43"/>
        </w:numPr>
        <w:spacing w:after="147"/>
        <w:ind w:right="13" w:hanging="358"/>
      </w:pPr>
      <w:r>
        <w:t xml:space="preserve">Being sensitive to individual children’s needs and styles, and tailoring individual nappy change and toileting procedures to each child </w:t>
      </w:r>
    </w:p>
    <w:p w14:paraId="6966DD81" w14:textId="77777777" w:rsidR="003F554B" w:rsidRDefault="00FD7ED6" w:rsidP="00312E62">
      <w:pPr>
        <w:numPr>
          <w:ilvl w:val="0"/>
          <w:numId w:val="43"/>
        </w:numPr>
        <w:spacing w:after="142"/>
        <w:ind w:right="13" w:hanging="358"/>
      </w:pPr>
      <w:r>
        <w:t xml:space="preserve">Prompting children by asking or reminding them about using toilet </w:t>
      </w:r>
    </w:p>
    <w:p w14:paraId="2A4C8E1C" w14:textId="77777777" w:rsidR="003F554B" w:rsidRDefault="00FD7ED6" w:rsidP="00312E62">
      <w:pPr>
        <w:numPr>
          <w:ilvl w:val="0"/>
          <w:numId w:val="43"/>
        </w:numPr>
        <w:spacing w:after="147"/>
        <w:ind w:right="13" w:hanging="358"/>
      </w:pPr>
      <w:r>
        <w:t xml:space="preserve">Taking full advantage of every opportunity for a focused, positive interaction with children during toileting and nappy change times </w:t>
      </w:r>
    </w:p>
    <w:p w14:paraId="55F47F65" w14:textId="7EC718EF" w:rsidR="003F554B" w:rsidRDefault="00FD7ED6" w:rsidP="00312E62">
      <w:pPr>
        <w:numPr>
          <w:ilvl w:val="0"/>
          <w:numId w:val="43"/>
        </w:numPr>
        <w:spacing w:after="147"/>
        <w:ind w:right="13" w:hanging="358"/>
      </w:pPr>
      <w:r>
        <w:t>Always being positive about toilet training so that your encouragement is reinforced in your language and actions</w:t>
      </w:r>
      <w:r w:rsidR="00020B12">
        <w:t>.</w:t>
      </w:r>
      <w:r>
        <w:t xml:space="preserve"> </w:t>
      </w:r>
    </w:p>
    <w:p w14:paraId="1FC81A83" w14:textId="77777777" w:rsidR="003F554B" w:rsidRDefault="00FD7ED6" w:rsidP="00312E62">
      <w:pPr>
        <w:numPr>
          <w:ilvl w:val="0"/>
          <w:numId w:val="43"/>
        </w:numPr>
        <w:spacing w:after="108"/>
        <w:ind w:right="13" w:hanging="358"/>
      </w:pPr>
      <w:r>
        <w:t xml:space="preserve">Being respectful and sensitive to children’s dignity and rights to privacy. </w:t>
      </w:r>
    </w:p>
    <w:p w14:paraId="5AADDEBE" w14:textId="77777777" w:rsidR="003F554B" w:rsidRDefault="00FD7ED6">
      <w:pPr>
        <w:spacing w:after="3" w:line="268" w:lineRule="auto"/>
        <w:ind w:left="523" w:right="27" w:hanging="10"/>
      </w:pPr>
      <w:r>
        <w:rPr>
          <w:b/>
        </w:rPr>
        <w:t xml:space="preserve">Note: Educators are required to use a nappy change table for changing nappies. The exception being when on excursion when no change table is available. </w:t>
      </w:r>
    </w:p>
    <w:p w14:paraId="5B46FFFB" w14:textId="77777777" w:rsidR="003F554B" w:rsidRDefault="00FD7ED6">
      <w:pPr>
        <w:spacing w:after="0" w:line="259" w:lineRule="auto"/>
        <w:ind w:left="528" w:firstLine="0"/>
      </w:pPr>
      <w:r>
        <w:rPr>
          <w:b/>
        </w:rPr>
        <w:t xml:space="preserve"> </w:t>
      </w:r>
    </w:p>
    <w:p w14:paraId="4DD71BAC" w14:textId="77777777" w:rsidR="003F554B" w:rsidRDefault="00FD7ED6">
      <w:pPr>
        <w:spacing w:after="112" w:line="259" w:lineRule="auto"/>
        <w:ind w:left="604" w:hanging="10"/>
      </w:pPr>
      <w:r>
        <w:rPr>
          <w:b/>
          <w:sz w:val="24"/>
        </w:rPr>
        <w:t xml:space="preserve">Toileting while on excursions: </w:t>
      </w:r>
    </w:p>
    <w:p w14:paraId="504D6701" w14:textId="77777777" w:rsidR="003F554B" w:rsidRDefault="00FD7ED6" w:rsidP="00312E62">
      <w:pPr>
        <w:numPr>
          <w:ilvl w:val="0"/>
          <w:numId w:val="44"/>
        </w:numPr>
        <w:spacing w:after="143"/>
        <w:ind w:right="13" w:hanging="360"/>
      </w:pPr>
      <w:r>
        <w:t xml:space="preserve">A child will never enter a public toilet alone. </w:t>
      </w:r>
    </w:p>
    <w:p w14:paraId="4475832E" w14:textId="77777777" w:rsidR="003F554B" w:rsidRDefault="00FD7ED6" w:rsidP="00312E62">
      <w:pPr>
        <w:numPr>
          <w:ilvl w:val="0"/>
          <w:numId w:val="44"/>
        </w:numPr>
        <w:spacing w:after="143"/>
        <w:ind w:right="13" w:hanging="360"/>
      </w:pPr>
      <w:r>
        <w:t xml:space="preserve">Toilets should be checked by the educator prior to use. </w:t>
      </w:r>
    </w:p>
    <w:p w14:paraId="6B36522D" w14:textId="77777777" w:rsidR="003F554B" w:rsidRDefault="00FD7ED6" w:rsidP="00312E62">
      <w:pPr>
        <w:numPr>
          <w:ilvl w:val="0"/>
          <w:numId w:val="44"/>
        </w:numPr>
        <w:spacing w:after="146"/>
        <w:ind w:right="13" w:hanging="360"/>
      </w:pPr>
      <w:r>
        <w:t xml:space="preserve">In the case of a female educator with male children in care, or male educator with female children in care, it is advisable to use the parent’s room or unisex single bathrooms where available. </w:t>
      </w:r>
    </w:p>
    <w:p w14:paraId="1DFB79B7" w14:textId="77777777" w:rsidR="003F554B" w:rsidRDefault="00FD7ED6" w:rsidP="00312E62">
      <w:pPr>
        <w:numPr>
          <w:ilvl w:val="0"/>
          <w:numId w:val="44"/>
        </w:numPr>
        <w:spacing w:after="147"/>
        <w:ind w:right="13" w:hanging="360"/>
      </w:pPr>
      <w:r>
        <w:t xml:space="preserve">Primary school age children may take a same-gender buddy to the bathroom with permission from the educator. </w:t>
      </w:r>
    </w:p>
    <w:p w14:paraId="53793493" w14:textId="17E3BC44" w:rsidR="003F554B" w:rsidRDefault="00FD7ED6" w:rsidP="00312E62">
      <w:pPr>
        <w:numPr>
          <w:ilvl w:val="0"/>
          <w:numId w:val="44"/>
        </w:numPr>
        <w:spacing w:after="110"/>
        <w:ind w:right="13" w:hanging="360"/>
      </w:pPr>
      <w:r>
        <w:t xml:space="preserve">Hygiene practice will maintain while on </w:t>
      </w:r>
      <w:r w:rsidR="00020B12">
        <w:t>excursion.</w:t>
      </w:r>
      <w:r>
        <w:t xml:space="preserve"> </w:t>
      </w:r>
    </w:p>
    <w:p w14:paraId="6BE2D619" w14:textId="77777777" w:rsidR="003F554B" w:rsidRDefault="2ACD4093">
      <w:pPr>
        <w:spacing w:after="27" w:line="268" w:lineRule="auto"/>
        <w:ind w:left="523" w:right="27" w:hanging="10"/>
      </w:pPr>
      <w:r w:rsidRPr="2ACD4093">
        <w:rPr>
          <w:b/>
          <w:bCs/>
        </w:rPr>
        <w:t xml:space="preserve">Families are to:  </w:t>
      </w:r>
    </w:p>
    <w:p w14:paraId="2E54C431" w14:textId="086D1F0E"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 xml:space="preserve">Request parents to supply a clean change of clothing for children who are toilet </w:t>
      </w:r>
      <w:r w:rsidR="00020B12" w:rsidRPr="2ACD4093">
        <w:rPr>
          <w:color w:val="000000" w:themeColor="text1"/>
        </w:rPr>
        <w:t>training.</w:t>
      </w:r>
    </w:p>
    <w:p w14:paraId="2E07D5BC" w14:textId="11509820"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 xml:space="preserve">Assist the child to use the </w:t>
      </w:r>
      <w:r w:rsidR="00020B12" w:rsidRPr="2ACD4093">
        <w:rPr>
          <w:color w:val="000000" w:themeColor="text1"/>
        </w:rPr>
        <w:t>toilet.</w:t>
      </w:r>
    </w:p>
    <w:p w14:paraId="1957C084" w14:textId="033CBE6A"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Assist the child to get dressed (and if required, change into dry clothes)</w:t>
      </w:r>
    </w:p>
    <w:p w14:paraId="314179F6" w14:textId="5039411A"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 xml:space="preserve">Encourage children, especially girls, to wipe front to back to reduce introducing bowel bacteria to the urinary </w:t>
      </w:r>
      <w:r w:rsidR="00020B12" w:rsidRPr="2ACD4093">
        <w:rPr>
          <w:color w:val="000000" w:themeColor="text1"/>
        </w:rPr>
        <w:t>tract.</w:t>
      </w:r>
    </w:p>
    <w:p w14:paraId="7EB595DD" w14:textId="77777777" w:rsidR="0091195F" w:rsidRPr="0091195F" w:rsidRDefault="0091195F" w:rsidP="0091195F">
      <w:pPr>
        <w:spacing w:after="27" w:line="268" w:lineRule="auto"/>
        <w:ind w:right="27"/>
        <w:rPr>
          <w:color w:val="000000" w:themeColor="text1"/>
        </w:rPr>
      </w:pPr>
    </w:p>
    <w:p w14:paraId="59798DCE" w14:textId="0E5C80D1"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lastRenderedPageBreak/>
        <w:t xml:space="preserve">Encourage children to flush the </w:t>
      </w:r>
      <w:r w:rsidR="00020B12" w:rsidRPr="2ACD4093">
        <w:rPr>
          <w:color w:val="000000" w:themeColor="text1"/>
        </w:rPr>
        <w:t>toilet.</w:t>
      </w:r>
    </w:p>
    <w:p w14:paraId="1A4BD601" w14:textId="013500D3"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 xml:space="preserve">Encourage and assist children to wash and dry their hands thoroughly as per handwashing </w:t>
      </w:r>
      <w:r w:rsidR="00020B12" w:rsidRPr="2ACD4093">
        <w:rPr>
          <w:color w:val="000000" w:themeColor="text1"/>
        </w:rPr>
        <w:t>policy.</w:t>
      </w:r>
    </w:p>
    <w:p w14:paraId="3AC993D9" w14:textId="4FA6C2C4"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If the child has soiled or wet their clothes:</w:t>
      </w:r>
    </w:p>
    <w:p w14:paraId="2526D2CD" w14:textId="30C7C154"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 xml:space="preserve">Place soiled clothes in a plastic bag or alternative and keep these in a designated area for parents to take home- rinse any wet and/or soiled </w:t>
      </w:r>
      <w:r w:rsidR="002A0FA0" w:rsidRPr="2ACD4093">
        <w:rPr>
          <w:color w:val="000000" w:themeColor="text1"/>
        </w:rPr>
        <w:t>clothes.</w:t>
      </w:r>
    </w:p>
    <w:p w14:paraId="53F77AAF" w14:textId="3B697766"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 xml:space="preserve">Wash their own hands after helping children use the </w:t>
      </w:r>
      <w:r w:rsidR="002A0FA0" w:rsidRPr="2ACD4093">
        <w:rPr>
          <w:color w:val="000000" w:themeColor="text1"/>
        </w:rPr>
        <w:t>toilet.</w:t>
      </w:r>
    </w:p>
    <w:p w14:paraId="6AADA6B5" w14:textId="69500C81" w:rsidR="2ACD4093" w:rsidRDefault="2ACD4093" w:rsidP="005F43DF">
      <w:pPr>
        <w:pStyle w:val="ListParagraph"/>
        <w:numPr>
          <w:ilvl w:val="0"/>
          <w:numId w:val="1"/>
        </w:numPr>
        <w:spacing w:after="27" w:line="268" w:lineRule="auto"/>
        <w:ind w:right="27"/>
        <w:rPr>
          <w:color w:val="000000" w:themeColor="text1"/>
        </w:rPr>
      </w:pPr>
      <w:r w:rsidRPr="2ACD4093">
        <w:rPr>
          <w:color w:val="000000" w:themeColor="text1"/>
        </w:rPr>
        <w:t xml:space="preserve">Wear disposable gloves, paper towel, disposable cloths, </w:t>
      </w:r>
      <w:r w:rsidR="002A0FA0" w:rsidRPr="2ACD4093">
        <w:rPr>
          <w:color w:val="000000" w:themeColor="text1"/>
        </w:rPr>
        <w:t>detergent,</w:t>
      </w:r>
      <w:r w:rsidRPr="2ACD4093">
        <w:rPr>
          <w:color w:val="000000" w:themeColor="text1"/>
        </w:rPr>
        <w:t xml:space="preserve"> and bleach disinfectant solution, if necessary, when dealing with spills- such as urine, </w:t>
      </w:r>
      <w:r w:rsidR="002A0FA0" w:rsidRPr="2ACD4093">
        <w:rPr>
          <w:color w:val="000000" w:themeColor="text1"/>
        </w:rPr>
        <w:t>faeces,</w:t>
      </w:r>
      <w:r w:rsidRPr="2ACD4093">
        <w:rPr>
          <w:color w:val="000000" w:themeColor="text1"/>
        </w:rPr>
        <w:t xml:space="preserve"> or vomit</w:t>
      </w:r>
    </w:p>
    <w:p w14:paraId="4BF7E977" w14:textId="70879C94" w:rsidR="2ACD4093" w:rsidRDefault="2ACD4093" w:rsidP="2ACD4093">
      <w:pPr>
        <w:spacing w:after="27" w:line="268" w:lineRule="auto"/>
        <w:ind w:right="27"/>
        <w:rPr>
          <w:color w:val="000000" w:themeColor="text1"/>
        </w:rPr>
      </w:pPr>
    </w:p>
    <w:p w14:paraId="6EBA008B" w14:textId="77777777" w:rsidR="2ACD4093" w:rsidRDefault="2ACD4093" w:rsidP="2ACD4093">
      <w:pPr>
        <w:spacing w:after="27" w:line="268" w:lineRule="auto"/>
        <w:ind w:left="523" w:right="27" w:hanging="10"/>
      </w:pPr>
      <w:r w:rsidRPr="2ACD4093">
        <w:rPr>
          <w:b/>
          <w:bCs/>
        </w:rPr>
        <w:t xml:space="preserve">Families are to:  </w:t>
      </w:r>
    </w:p>
    <w:p w14:paraId="52A410E0" w14:textId="54AA8A54" w:rsidR="2ACD4093" w:rsidRDefault="2ACD4093" w:rsidP="2ACD4093">
      <w:pPr>
        <w:spacing w:after="27" w:line="268" w:lineRule="auto"/>
        <w:ind w:left="523" w:right="27" w:hanging="10"/>
        <w:rPr>
          <w:b/>
          <w:bCs/>
        </w:rPr>
      </w:pPr>
    </w:p>
    <w:p w14:paraId="3BF2E4EB" w14:textId="58FBA5EB" w:rsidR="2ACD4093" w:rsidRDefault="2ACD4093" w:rsidP="00312E62">
      <w:pPr>
        <w:numPr>
          <w:ilvl w:val="0"/>
          <w:numId w:val="44"/>
        </w:numPr>
        <w:ind w:right="13" w:hanging="360"/>
      </w:pPr>
      <w:r>
        <w:t xml:space="preserve">Keep educators informed of nappy changing and toileting practices and changes at </w:t>
      </w:r>
      <w:r w:rsidR="002A0FA0">
        <w:t>home.</w:t>
      </w:r>
      <w:r>
        <w:t xml:space="preserve"> </w:t>
      </w:r>
    </w:p>
    <w:p w14:paraId="41A54207" w14:textId="18A27D58" w:rsidR="003F554B" w:rsidRDefault="2ACD4093" w:rsidP="00312E62">
      <w:pPr>
        <w:numPr>
          <w:ilvl w:val="0"/>
          <w:numId w:val="44"/>
        </w:numPr>
        <w:ind w:right="13" w:hanging="360"/>
      </w:pPr>
      <w:r>
        <w:t xml:space="preserve">Providing nappies, spare </w:t>
      </w:r>
      <w:r w:rsidR="002A0FA0">
        <w:t>clothes,</w:t>
      </w:r>
      <w:r>
        <w:t xml:space="preserve"> and any other relevant personal equipment to support the toileting and nappy changing procedures. </w:t>
      </w:r>
    </w:p>
    <w:p w14:paraId="7BE2E360" w14:textId="77777777" w:rsidR="003F554B" w:rsidRDefault="00FD7ED6" w:rsidP="00312E62">
      <w:pPr>
        <w:numPr>
          <w:ilvl w:val="0"/>
          <w:numId w:val="44"/>
        </w:numPr>
        <w:ind w:right="13" w:hanging="360"/>
      </w:pPr>
      <w:r>
        <w:t xml:space="preserve">Communicate to educator if their child has additional need. </w:t>
      </w:r>
    </w:p>
    <w:p w14:paraId="4A39DC1A" w14:textId="77777777" w:rsidR="003F554B" w:rsidRDefault="00FD7ED6">
      <w:pPr>
        <w:spacing w:after="37" w:line="259" w:lineRule="auto"/>
        <w:ind w:left="11" w:firstLine="0"/>
      </w:pPr>
      <w:r>
        <w:t xml:space="preserve"> </w:t>
      </w:r>
    </w:p>
    <w:p w14:paraId="28BD9F99" w14:textId="77777777" w:rsidR="003F554B" w:rsidRDefault="00FD7ED6">
      <w:pPr>
        <w:spacing w:after="2" w:line="259" w:lineRule="auto"/>
        <w:ind w:left="538" w:hanging="10"/>
      </w:pPr>
      <w:r>
        <w:rPr>
          <w:b/>
          <w:sz w:val="24"/>
        </w:rPr>
        <w:t xml:space="preserve">LINKS TO OTHER POLICIES  </w:t>
      </w:r>
    </w:p>
    <w:p w14:paraId="0DA0755F" w14:textId="77777777" w:rsidR="003F554B" w:rsidRDefault="00FD7ED6">
      <w:pPr>
        <w:spacing w:after="0" w:line="259" w:lineRule="auto"/>
        <w:ind w:left="528" w:firstLine="0"/>
      </w:pPr>
      <w:r>
        <w:rPr>
          <w:b/>
          <w:sz w:val="24"/>
        </w:rPr>
        <w:t xml:space="preserve"> </w:t>
      </w:r>
    </w:p>
    <w:p w14:paraId="5FC3673F" w14:textId="77777777" w:rsidR="003F554B" w:rsidRDefault="00FD7ED6" w:rsidP="00312E62">
      <w:pPr>
        <w:numPr>
          <w:ilvl w:val="0"/>
          <w:numId w:val="44"/>
        </w:numPr>
        <w:spacing w:after="10"/>
        <w:ind w:right="13" w:hanging="360"/>
      </w:pPr>
      <w:r>
        <w:t xml:space="preserve">Health and Hygiene </w:t>
      </w:r>
    </w:p>
    <w:p w14:paraId="665CBC64" w14:textId="77777777" w:rsidR="003F554B" w:rsidRDefault="00FD7ED6" w:rsidP="00312E62">
      <w:pPr>
        <w:numPr>
          <w:ilvl w:val="0"/>
          <w:numId w:val="44"/>
        </w:numPr>
        <w:spacing w:after="10"/>
        <w:ind w:right="13" w:hanging="360"/>
      </w:pPr>
      <w:r>
        <w:t xml:space="preserve">Providing a Child safe environment </w:t>
      </w:r>
    </w:p>
    <w:p w14:paraId="0EB446BC" w14:textId="77777777" w:rsidR="003F554B" w:rsidRDefault="00FD7ED6" w:rsidP="00312E62">
      <w:pPr>
        <w:numPr>
          <w:ilvl w:val="0"/>
          <w:numId w:val="44"/>
        </w:numPr>
        <w:spacing w:after="10"/>
        <w:ind w:right="13" w:hanging="360"/>
      </w:pPr>
      <w:r>
        <w:t xml:space="preserve">Family Enrolment </w:t>
      </w:r>
    </w:p>
    <w:p w14:paraId="350A5E2F" w14:textId="77777777" w:rsidR="003F554B" w:rsidRDefault="00FD7ED6" w:rsidP="00312E62">
      <w:pPr>
        <w:numPr>
          <w:ilvl w:val="0"/>
          <w:numId w:val="44"/>
        </w:numPr>
        <w:spacing w:after="10"/>
        <w:ind w:right="13" w:hanging="360"/>
      </w:pPr>
      <w:r>
        <w:t xml:space="preserve">Communication with families </w:t>
      </w:r>
    </w:p>
    <w:p w14:paraId="69CBFA47" w14:textId="68396ADC" w:rsidR="003F554B" w:rsidRDefault="00FD7ED6" w:rsidP="00312E62">
      <w:pPr>
        <w:numPr>
          <w:ilvl w:val="0"/>
          <w:numId w:val="44"/>
        </w:numPr>
        <w:spacing w:after="10"/>
        <w:ind w:right="13" w:hanging="360"/>
      </w:pPr>
      <w:r>
        <w:t xml:space="preserve">Monitoring, supporting, and supervision of </w:t>
      </w:r>
      <w:r w:rsidR="002A0FA0">
        <w:t>educators.</w:t>
      </w:r>
      <w:r>
        <w:t xml:space="preserve"> </w:t>
      </w:r>
    </w:p>
    <w:p w14:paraId="514D6164" w14:textId="77777777" w:rsidR="003F554B" w:rsidRDefault="00FD7ED6" w:rsidP="00312E62">
      <w:pPr>
        <w:numPr>
          <w:ilvl w:val="0"/>
          <w:numId w:val="44"/>
        </w:numPr>
        <w:spacing w:after="10"/>
        <w:ind w:right="13" w:hanging="360"/>
      </w:pPr>
      <w:r>
        <w:t xml:space="preserve">Excursions </w:t>
      </w:r>
    </w:p>
    <w:p w14:paraId="209E0CE0" w14:textId="77777777" w:rsidR="003F554B" w:rsidRDefault="00FD7ED6" w:rsidP="00312E62">
      <w:pPr>
        <w:numPr>
          <w:ilvl w:val="0"/>
          <w:numId w:val="44"/>
        </w:numPr>
        <w:spacing w:after="10"/>
        <w:ind w:right="13" w:hanging="360"/>
      </w:pPr>
      <w:r>
        <w:t xml:space="preserve">Supervision </w:t>
      </w:r>
    </w:p>
    <w:p w14:paraId="6A60B527" w14:textId="77777777" w:rsidR="003F554B" w:rsidRDefault="00FD7ED6">
      <w:pPr>
        <w:spacing w:after="0" w:line="259" w:lineRule="auto"/>
        <w:ind w:left="528" w:firstLine="0"/>
      </w:pPr>
      <w:r>
        <w:rPr>
          <w:sz w:val="24"/>
        </w:rPr>
        <w:t xml:space="preserve"> </w:t>
      </w:r>
    </w:p>
    <w:p w14:paraId="1B1299D3" w14:textId="77777777" w:rsidR="003F554B" w:rsidRDefault="00FD7ED6">
      <w:pPr>
        <w:spacing w:after="2" w:line="259" w:lineRule="auto"/>
        <w:ind w:left="538" w:hanging="10"/>
      </w:pPr>
      <w:r>
        <w:rPr>
          <w:b/>
          <w:sz w:val="24"/>
        </w:rPr>
        <w:t xml:space="preserve">INDUCTION AND ONGOING TRAINING </w:t>
      </w:r>
    </w:p>
    <w:p w14:paraId="33A3E269" w14:textId="77777777" w:rsidR="003F554B" w:rsidRDefault="00FD7ED6">
      <w:pPr>
        <w:spacing w:after="0" w:line="259" w:lineRule="auto"/>
        <w:ind w:left="528" w:firstLine="0"/>
      </w:pPr>
      <w:r>
        <w:rPr>
          <w:b/>
          <w:sz w:val="24"/>
        </w:rPr>
        <w:t xml:space="preserve"> </w:t>
      </w:r>
    </w:p>
    <w:p w14:paraId="313196CF" w14:textId="77777777" w:rsidR="003F554B" w:rsidRDefault="00FD7ED6">
      <w:pPr>
        <w:spacing w:after="10"/>
        <w:ind w:left="509" w:right="13"/>
      </w:pPr>
      <w:r>
        <w:t xml:space="preserve">The Toileting and Nappy changing Policy and Procedure forms part of the educator induction process.  </w:t>
      </w:r>
    </w:p>
    <w:p w14:paraId="567353AC" w14:textId="77777777" w:rsidR="003F554B" w:rsidRDefault="00FD7ED6">
      <w:pPr>
        <w:spacing w:after="37" w:line="259" w:lineRule="auto"/>
        <w:ind w:left="11" w:firstLine="0"/>
      </w:pPr>
      <w:r>
        <w:t xml:space="preserve"> </w:t>
      </w:r>
    </w:p>
    <w:p w14:paraId="215DCA79" w14:textId="77777777" w:rsidR="003F554B" w:rsidRDefault="00FD7ED6">
      <w:pPr>
        <w:spacing w:after="2" w:line="259" w:lineRule="auto"/>
        <w:ind w:left="538" w:hanging="10"/>
      </w:pPr>
      <w:r>
        <w:rPr>
          <w:b/>
          <w:sz w:val="24"/>
        </w:rPr>
        <w:t xml:space="preserve">MONITORING, EVALUATION AND REVIEW </w:t>
      </w:r>
    </w:p>
    <w:p w14:paraId="262D4765" w14:textId="77777777" w:rsidR="003F554B" w:rsidRDefault="00FD7ED6">
      <w:pPr>
        <w:spacing w:after="0" w:line="259" w:lineRule="auto"/>
        <w:ind w:left="528" w:firstLine="0"/>
      </w:pPr>
      <w:r>
        <w:rPr>
          <w:b/>
          <w:sz w:val="24"/>
        </w:rPr>
        <w:t xml:space="preserve"> </w:t>
      </w:r>
    </w:p>
    <w:p w14:paraId="3218B373" w14:textId="77777777" w:rsidR="003F554B" w:rsidRDefault="00FD7ED6">
      <w:pPr>
        <w:spacing w:after="0"/>
        <w:ind w:left="509" w:right="13"/>
      </w:pPr>
      <w:r>
        <w:rPr>
          <w:sz w:val="24"/>
        </w:rPr>
        <w:t xml:space="preserve"> </w:t>
      </w:r>
      <w:r>
        <w:t xml:space="preserve">Educators, staff and families are invited annually to review this policy and procedure and give feedback. Staff will review and update changes annually.  </w:t>
      </w:r>
    </w:p>
    <w:p w14:paraId="78A920BC" w14:textId="77777777" w:rsidR="003F554B" w:rsidRDefault="00FD7ED6">
      <w:pPr>
        <w:spacing w:after="0" w:line="259" w:lineRule="auto"/>
        <w:ind w:left="528" w:firstLine="0"/>
      </w:pPr>
      <w:r>
        <w:t xml:space="preserve"> </w:t>
      </w:r>
    </w:p>
    <w:p w14:paraId="0B59C3F6" w14:textId="77777777" w:rsidR="003F554B" w:rsidRDefault="00FD7ED6">
      <w:pPr>
        <w:spacing w:after="10"/>
        <w:ind w:left="538" w:right="3" w:hanging="10"/>
      </w:pPr>
      <w:r>
        <w:t xml:space="preserve">Coordination staff are to monitor educator’s environment and practices in their monthly safety visits to ensure consistent practice as per policy and procedure. </w:t>
      </w:r>
    </w:p>
    <w:p w14:paraId="0DBF6AFE" w14:textId="77777777" w:rsidR="003F554B" w:rsidRDefault="00FD7ED6">
      <w:pPr>
        <w:spacing w:after="0" w:line="259" w:lineRule="auto"/>
        <w:ind w:left="528" w:firstLine="0"/>
      </w:pPr>
      <w:r>
        <w:t xml:space="preserve">  </w:t>
      </w:r>
    </w:p>
    <w:tbl>
      <w:tblPr>
        <w:tblStyle w:val="TableGrid1"/>
        <w:tblW w:w="8452" w:type="dxa"/>
        <w:tblInd w:w="578" w:type="dxa"/>
        <w:tblCellMar>
          <w:top w:w="49" w:type="dxa"/>
          <w:left w:w="106" w:type="dxa"/>
          <w:right w:w="115" w:type="dxa"/>
        </w:tblCellMar>
        <w:tblLook w:val="04A0" w:firstRow="1" w:lastRow="0" w:firstColumn="1" w:lastColumn="0" w:noHBand="0" w:noVBand="1"/>
      </w:tblPr>
      <w:tblGrid>
        <w:gridCol w:w="1842"/>
        <w:gridCol w:w="6610"/>
      </w:tblGrid>
      <w:tr w:rsidR="003F554B" w14:paraId="65982B55" w14:textId="77777777">
        <w:trPr>
          <w:trHeight w:val="316"/>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037855B7" w14:textId="77777777" w:rsidR="003F554B" w:rsidRDefault="00FD7ED6">
            <w:pPr>
              <w:spacing w:after="0" w:line="259" w:lineRule="auto"/>
              <w:ind w:left="0" w:firstLine="0"/>
            </w:pPr>
            <w:r>
              <w:rPr>
                <w:b/>
                <w:color w:val="FFFFFF"/>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3A7CECE0" w14:textId="77777777" w:rsidR="003F554B" w:rsidRDefault="00FD7ED6">
            <w:pPr>
              <w:spacing w:after="0" w:line="259" w:lineRule="auto"/>
              <w:ind w:left="2" w:firstLine="0"/>
            </w:pPr>
            <w:r>
              <w:rPr>
                <w:b/>
                <w:color w:val="FFFFFF"/>
              </w:rPr>
              <w:t xml:space="preserve">Description </w:t>
            </w:r>
          </w:p>
        </w:tc>
      </w:tr>
      <w:tr w:rsidR="003F554B" w14:paraId="4C8332D3"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9C3538B" w14:textId="77777777" w:rsidR="003F554B" w:rsidRDefault="00FD7ED6">
            <w:pPr>
              <w:spacing w:after="0" w:line="259" w:lineRule="auto"/>
              <w:ind w:left="0" w:firstLine="0"/>
            </w:pPr>
            <w:r>
              <w:t xml:space="preserve">QA 1.1.3 </w:t>
            </w:r>
          </w:p>
        </w:tc>
        <w:tc>
          <w:tcPr>
            <w:tcW w:w="6610" w:type="dxa"/>
            <w:tcBorders>
              <w:top w:val="single" w:sz="4" w:space="0" w:color="000000"/>
              <w:left w:val="single" w:sz="4" w:space="0" w:color="000000"/>
              <w:bottom w:val="single" w:sz="4" w:space="0" w:color="000000"/>
              <w:right w:val="single" w:sz="4" w:space="0" w:color="000000"/>
            </w:tcBorders>
          </w:tcPr>
          <w:p w14:paraId="7568B20A" w14:textId="77777777" w:rsidR="003F554B" w:rsidRDefault="00FD7ED6">
            <w:pPr>
              <w:spacing w:after="0" w:line="259" w:lineRule="auto"/>
              <w:ind w:left="2" w:right="351" w:firstLine="0"/>
            </w:pPr>
            <w:r>
              <w:t xml:space="preserve">All aspects of the program, including routines are organised in ways that maximise opportunities for each child’s learning </w:t>
            </w:r>
          </w:p>
        </w:tc>
      </w:tr>
      <w:tr w:rsidR="003F554B" w14:paraId="4ADA3F01" w14:textId="77777777">
        <w:trPr>
          <w:trHeight w:val="319"/>
        </w:trPr>
        <w:tc>
          <w:tcPr>
            <w:tcW w:w="1842" w:type="dxa"/>
            <w:tcBorders>
              <w:top w:val="single" w:sz="4" w:space="0" w:color="000000"/>
              <w:left w:val="single" w:sz="4" w:space="0" w:color="000000"/>
              <w:bottom w:val="single" w:sz="4" w:space="0" w:color="000000"/>
              <w:right w:val="single" w:sz="4" w:space="0" w:color="000000"/>
            </w:tcBorders>
          </w:tcPr>
          <w:p w14:paraId="6041B8F8" w14:textId="77777777" w:rsidR="003F554B" w:rsidRDefault="00FD7ED6">
            <w:pPr>
              <w:spacing w:after="0" w:line="259" w:lineRule="auto"/>
              <w:ind w:left="0" w:firstLine="0"/>
            </w:pPr>
            <w:r>
              <w:t xml:space="preserve">QA 2.1 </w:t>
            </w:r>
          </w:p>
        </w:tc>
        <w:tc>
          <w:tcPr>
            <w:tcW w:w="6610" w:type="dxa"/>
            <w:tcBorders>
              <w:top w:val="single" w:sz="4" w:space="0" w:color="000000"/>
              <w:left w:val="single" w:sz="4" w:space="0" w:color="000000"/>
              <w:bottom w:val="single" w:sz="4" w:space="0" w:color="000000"/>
              <w:right w:val="single" w:sz="4" w:space="0" w:color="000000"/>
            </w:tcBorders>
          </w:tcPr>
          <w:p w14:paraId="5461E6A6" w14:textId="77777777" w:rsidR="003F554B" w:rsidRDefault="00FD7ED6">
            <w:pPr>
              <w:spacing w:after="0" w:line="259" w:lineRule="auto"/>
              <w:ind w:left="2" w:firstLine="0"/>
            </w:pPr>
            <w:r>
              <w:t xml:space="preserve">Each child’s health is promoted </w:t>
            </w:r>
          </w:p>
        </w:tc>
      </w:tr>
      <w:tr w:rsidR="003F554B" w14:paraId="74EE5395" w14:textId="77777777">
        <w:trPr>
          <w:trHeight w:val="937"/>
        </w:trPr>
        <w:tc>
          <w:tcPr>
            <w:tcW w:w="1842" w:type="dxa"/>
            <w:tcBorders>
              <w:top w:val="single" w:sz="4" w:space="0" w:color="000000"/>
              <w:left w:val="single" w:sz="4" w:space="0" w:color="000000"/>
              <w:bottom w:val="single" w:sz="4" w:space="0" w:color="000000"/>
              <w:right w:val="single" w:sz="4" w:space="0" w:color="000000"/>
            </w:tcBorders>
          </w:tcPr>
          <w:p w14:paraId="31AFD4E4" w14:textId="77777777" w:rsidR="003F554B" w:rsidRDefault="00FD7ED6">
            <w:pPr>
              <w:spacing w:after="0" w:line="259" w:lineRule="auto"/>
              <w:ind w:left="0" w:firstLine="0"/>
            </w:pPr>
            <w:r>
              <w:t xml:space="preserve">QA 5.1.1 </w:t>
            </w:r>
          </w:p>
        </w:tc>
        <w:tc>
          <w:tcPr>
            <w:tcW w:w="6610" w:type="dxa"/>
            <w:tcBorders>
              <w:top w:val="single" w:sz="4" w:space="0" w:color="000000"/>
              <w:left w:val="single" w:sz="4" w:space="0" w:color="000000"/>
              <w:bottom w:val="single" w:sz="4" w:space="0" w:color="000000"/>
              <w:right w:val="single" w:sz="4" w:space="0" w:color="000000"/>
            </w:tcBorders>
          </w:tcPr>
          <w:p w14:paraId="41870C44" w14:textId="186D2C45" w:rsidR="003F554B" w:rsidRDefault="00FD7ED6">
            <w:pPr>
              <w:spacing w:after="0" w:line="259" w:lineRule="auto"/>
              <w:ind w:left="2" w:right="377" w:firstLine="0"/>
            </w:pPr>
            <w:r>
              <w:t xml:space="preserve">Responsive and meaningful interactions build trusting relationships which engage and support each child to feel secure, </w:t>
            </w:r>
            <w:r w:rsidR="002A0FA0">
              <w:t>confident,</w:t>
            </w:r>
            <w:r>
              <w:t xml:space="preserve"> and included </w:t>
            </w:r>
          </w:p>
        </w:tc>
      </w:tr>
      <w:tr w:rsidR="003F554B" w14:paraId="251A70F6" w14:textId="77777777">
        <w:trPr>
          <w:trHeight w:val="318"/>
        </w:trPr>
        <w:tc>
          <w:tcPr>
            <w:tcW w:w="1842" w:type="dxa"/>
            <w:tcBorders>
              <w:top w:val="single" w:sz="4" w:space="0" w:color="000000"/>
              <w:left w:val="single" w:sz="4" w:space="0" w:color="000000"/>
              <w:bottom w:val="single" w:sz="4" w:space="0" w:color="000000"/>
              <w:right w:val="single" w:sz="4" w:space="0" w:color="000000"/>
            </w:tcBorders>
          </w:tcPr>
          <w:p w14:paraId="760974E2" w14:textId="77777777" w:rsidR="003F554B" w:rsidRDefault="00FD7ED6">
            <w:pPr>
              <w:spacing w:after="0" w:line="259" w:lineRule="auto"/>
              <w:ind w:left="0" w:firstLine="0"/>
            </w:pPr>
            <w:r>
              <w:t xml:space="preserve">QA 5.1.2 </w:t>
            </w:r>
          </w:p>
        </w:tc>
        <w:tc>
          <w:tcPr>
            <w:tcW w:w="6610" w:type="dxa"/>
            <w:tcBorders>
              <w:top w:val="single" w:sz="4" w:space="0" w:color="000000"/>
              <w:left w:val="single" w:sz="4" w:space="0" w:color="000000"/>
              <w:bottom w:val="single" w:sz="4" w:space="0" w:color="000000"/>
              <w:right w:val="single" w:sz="4" w:space="0" w:color="000000"/>
            </w:tcBorders>
          </w:tcPr>
          <w:p w14:paraId="63D608BF" w14:textId="77777777" w:rsidR="003F554B" w:rsidRDefault="00FD7ED6">
            <w:pPr>
              <w:spacing w:after="0" w:line="259" w:lineRule="auto"/>
              <w:ind w:left="2" w:firstLine="0"/>
            </w:pPr>
            <w:r>
              <w:t xml:space="preserve">The dignity and rights of each child are </w:t>
            </w:r>
            <w:proofErr w:type="gramStart"/>
            <w:r>
              <w:t>maintained at all times</w:t>
            </w:r>
            <w:proofErr w:type="gramEnd"/>
            <w:r>
              <w:t xml:space="preserve"> </w:t>
            </w:r>
          </w:p>
        </w:tc>
      </w:tr>
      <w:tr w:rsidR="003F554B" w14:paraId="3B0E3C51" w14:textId="77777777">
        <w:trPr>
          <w:trHeight w:val="319"/>
        </w:trPr>
        <w:tc>
          <w:tcPr>
            <w:tcW w:w="1842" w:type="dxa"/>
            <w:tcBorders>
              <w:top w:val="single" w:sz="4" w:space="0" w:color="000000"/>
              <w:left w:val="single" w:sz="4" w:space="0" w:color="000000"/>
              <w:bottom w:val="single" w:sz="4" w:space="0" w:color="000000"/>
              <w:right w:val="single" w:sz="4" w:space="0" w:color="000000"/>
            </w:tcBorders>
          </w:tcPr>
          <w:p w14:paraId="026C6496" w14:textId="77777777" w:rsidR="003F554B" w:rsidRDefault="00FD7ED6">
            <w:pPr>
              <w:spacing w:after="0" w:line="259" w:lineRule="auto"/>
              <w:ind w:left="0" w:firstLine="0"/>
            </w:pPr>
            <w:r>
              <w:lastRenderedPageBreak/>
              <w:t xml:space="preserve">QA 2.1.1 </w:t>
            </w:r>
          </w:p>
        </w:tc>
        <w:tc>
          <w:tcPr>
            <w:tcW w:w="6610" w:type="dxa"/>
            <w:tcBorders>
              <w:top w:val="single" w:sz="4" w:space="0" w:color="000000"/>
              <w:left w:val="single" w:sz="4" w:space="0" w:color="000000"/>
              <w:bottom w:val="single" w:sz="4" w:space="0" w:color="000000"/>
              <w:right w:val="single" w:sz="4" w:space="0" w:color="000000"/>
            </w:tcBorders>
          </w:tcPr>
          <w:p w14:paraId="135B9275" w14:textId="77777777" w:rsidR="003F554B" w:rsidRDefault="00FD7ED6">
            <w:pPr>
              <w:spacing w:after="0" w:line="259" w:lineRule="auto"/>
              <w:ind w:left="2" w:firstLine="0"/>
            </w:pPr>
            <w:r>
              <w:t xml:space="preserve">Each child’s health needs are supported </w:t>
            </w:r>
          </w:p>
        </w:tc>
      </w:tr>
      <w:tr w:rsidR="003F554B" w14:paraId="2AFE43C8" w14:textId="77777777">
        <w:trPr>
          <w:trHeight w:val="936"/>
        </w:trPr>
        <w:tc>
          <w:tcPr>
            <w:tcW w:w="1842" w:type="dxa"/>
            <w:tcBorders>
              <w:top w:val="single" w:sz="4" w:space="0" w:color="000000"/>
              <w:left w:val="single" w:sz="4" w:space="0" w:color="000000"/>
              <w:bottom w:val="single" w:sz="4" w:space="0" w:color="000000"/>
              <w:right w:val="single" w:sz="4" w:space="0" w:color="000000"/>
            </w:tcBorders>
          </w:tcPr>
          <w:p w14:paraId="2C2CC78B" w14:textId="77777777" w:rsidR="003F554B" w:rsidRDefault="00FD7ED6">
            <w:pPr>
              <w:spacing w:after="0" w:line="259" w:lineRule="auto"/>
              <w:ind w:left="0" w:firstLine="0"/>
            </w:pPr>
            <w:r>
              <w:t xml:space="preserve">QA 2.1.2 </w:t>
            </w:r>
          </w:p>
        </w:tc>
        <w:tc>
          <w:tcPr>
            <w:tcW w:w="6610" w:type="dxa"/>
            <w:tcBorders>
              <w:top w:val="single" w:sz="4" w:space="0" w:color="000000"/>
              <w:left w:val="single" w:sz="4" w:space="0" w:color="000000"/>
              <w:bottom w:val="single" w:sz="4" w:space="0" w:color="000000"/>
              <w:right w:val="single" w:sz="4" w:space="0" w:color="000000"/>
            </w:tcBorders>
          </w:tcPr>
          <w:p w14:paraId="4CEFEA59" w14:textId="77777777" w:rsidR="003F554B" w:rsidRDefault="00FD7ED6">
            <w:pPr>
              <w:spacing w:after="0" w:line="259" w:lineRule="auto"/>
              <w:ind w:left="2" w:right="159" w:firstLine="0"/>
            </w:pPr>
            <w:r>
              <w:t xml:space="preserve">Each child’s comfort is provided for and there are appropriate opportunities to meet each child’s need for sleep, rest and relaxation. </w:t>
            </w:r>
          </w:p>
        </w:tc>
      </w:tr>
      <w:tr w:rsidR="003F554B" w14:paraId="35A8361C" w14:textId="77777777">
        <w:trPr>
          <w:trHeight w:val="319"/>
        </w:trPr>
        <w:tc>
          <w:tcPr>
            <w:tcW w:w="1842" w:type="dxa"/>
            <w:tcBorders>
              <w:top w:val="single" w:sz="4" w:space="0" w:color="000000"/>
              <w:left w:val="single" w:sz="4" w:space="0" w:color="000000"/>
              <w:bottom w:val="single" w:sz="4" w:space="0" w:color="000000"/>
              <w:right w:val="single" w:sz="4" w:space="0" w:color="000000"/>
            </w:tcBorders>
          </w:tcPr>
          <w:p w14:paraId="777B1543" w14:textId="77777777" w:rsidR="003F554B" w:rsidRDefault="00FD7ED6">
            <w:pPr>
              <w:spacing w:after="0" w:line="259" w:lineRule="auto"/>
              <w:ind w:left="0" w:firstLine="0"/>
            </w:pPr>
            <w:r>
              <w:t xml:space="preserve">QA 2.1.3 </w:t>
            </w:r>
          </w:p>
        </w:tc>
        <w:tc>
          <w:tcPr>
            <w:tcW w:w="6610" w:type="dxa"/>
            <w:tcBorders>
              <w:top w:val="single" w:sz="4" w:space="0" w:color="000000"/>
              <w:left w:val="single" w:sz="4" w:space="0" w:color="000000"/>
              <w:bottom w:val="single" w:sz="4" w:space="0" w:color="000000"/>
              <w:right w:val="single" w:sz="4" w:space="0" w:color="000000"/>
            </w:tcBorders>
          </w:tcPr>
          <w:p w14:paraId="47EBA1BA" w14:textId="77777777" w:rsidR="003F554B" w:rsidRDefault="00FD7ED6">
            <w:pPr>
              <w:spacing w:after="0" w:line="259" w:lineRule="auto"/>
              <w:ind w:left="2" w:firstLine="0"/>
            </w:pPr>
            <w:r>
              <w:t xml:space="preserve">Effective hygiene practices are promoted and implemented </w:t>
            </w:r>
          </w:p>
        </w:tc>
      </w:tr>
      <w:tr w:rsidR="003F554B" w14:paraId="045212D8" w14:textId="77777777">
        <w:trPr>
          <w:trHeight w:val="937"/>
        </w:trPr>
        <w:tc>
          <w:tcPr>
            <w:tcW w:w="1842" w:type="dxa"/>
            <w:tcBorders>
              <w:top w:val="single" w:sz="4" w:space="0" w:color="000000"/>
              <w:left w:val="single" w:sz="4" w:space="0" w:color="000000"/>
              <w:bottom w:val="single" w:sz="4" w:space="0" w:color="000000"/>
              <w:right w:val="single" w:sz="4" w:space="0" w:color="000000"/>
            </w:tcBorders>
          </w:tcPr>
          <w:p w14:paraId="1130AC56" w14:textId="77777777" w:rsidR="003F554B" w:rsidRDefault="00FD7ED6">
            <w:pPr>
              <w:spacing w:after="0" w:line="259" w:lineRule="auto"/>
              <w:ind w:left="0" w:firstLine="0"/>
            </w:pPr>
            <w:r>
              <w:t xml:space="preserve">QA 2.1.4 </w:t>
            </w:r>
          </w:p>
        </w:tc>
        <w:tc>
          <w:tcPr>
            <w:tcW w:w="6610" w:type="dxa"/>
            <w:tcBorders>
              <w:top w:val="single" w:sz="4" w:space="0" w:color="000000"/>
              <w:left w:val="single" w:sz="4" w:space="0" w:color="000000"/>
              <w:bottom w:val="single" w:sz="4" w:space="0" w:color="000000"/>
              <w:right w:val="single" w:sz="4" w:space="0" w:color="000000"/>
            </w:tcBorders>
          </w:tcPr>
          <w:p w14:paraId="135022C1" w14:textId="77777777" w:rsidR="003F554B" w:rsidRDefault="00FD7ED6">
            <w:pPr>
              <w:spacing w:after="0" w:line="259" w:lineRule="auto"/>
              <w:ind w:left="2" w:right="211" w:firstLine="0"/>
            </w:pPr>
            <w:r>
              <w:t xml:space="preserve">Steps are taken to control the spread of infectious diseases and to manage injuries and illness, in accordance with recognised guidelines </w:t>
            </w:r>
          </w:p>
        </w:tc>
      </w:tr>
      <w:tr w:rsidR="003F554B" w14:paraId="19AFA7E2" w14:textId="77777777">
        <w:trPr>
          <w:trHeight w:val="318"/>
        </w:trPr>
        <w:tc>
          <w:tcPr>
            <w:tcW w:w="1842" w:type="dxa"/>
            <w:tcBorders>
              <w:top w:val="single" w:sz="4" w:space="0" w:color="000000"/>
              <w:left w:val="single" w:sz="4" w:space="0" w:color="000000"/>
              <w:bottom w:val="single" w:sz="4" w:space="0" w:color="000000"/>
              <w:right w:val="single" w:sz="4" w:space="0" w:color="000000"/>
            </w:tcBorders>
          </w:tcPr>
          <w:p w14:paraId="5BA99BF1" w14:textId="77777777" w:rsidR="003F554B" w:rsidRDefault="00FD7ED6">
            <w:pPr>
              <w:spacing w:after="0" w:line="259" w:lineRule="auto"/>
              <w:ind w:left="0" w:firstLine="0"/>
            </w:pPr>
            <w:r>
              <w:t xml:space="preserve">QA 2.3.1 </w:t>
            </w:r>
          </w:p>
        </w:tc>
        <w:tc>
          <w:tcPr>
            <w:tcW w:w="6610" w:type="dxa"/>
            <w:tcBorders>
              <w:top w:val="single" w:sz="4" w:space="0" w:color="000000"/>
              <w:left w:val="single" w:sz="4" w:space="0" w:color="000000"/>
              <w:bottom w:val="single" w:sz="4" w:space="0" w:color="000000"/>
              <w:right w:val="single" w:sz="4" w:space="0" w:color="000000"/>
            </w:tcBorders>
          </w:tcPr>
          <w:p w14:paraId="14D06497" w14:textId="77777777" w:rsidR="003F554B" w:rsidRDefault="00FD7ED6">
            <w:pPr>
              <w:spacing w:after="0" w:line="259" w:lineRule="auto"/>
              <w:ind w:left="2" w:firstLine="0"/>
            </w:pPr>
            <w:r>
              <w:t xml:space="preserve">Children are adequately </w:t>
            </w:r>
            <w:proofErr w:type="gramStart"/>
            <w:r>
              <w:t>supervised at all times</w:t>
            </w:r>
            <w:proofErr w:type="gramEnd"/>
            <w:r>
              <w:t xml:space="preserve"> </w:t>
            </w:r>
          </w:p>
        </w:tc>
      </w:tr>
      <w:tr w:rsidR="003F554B" w14:paraId="38630C0C"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02C85755" w14:textId="77777777" w:rsidR="003F554B" w:rsidRDefault="00FD7ED6">
            <w:pPr>
              <w:spacing w:after="0" w:line="259" w:lineRule="auto"/>
              <w:ind w:left="0" w:firstLine="0"/>
            </w:pPr>
            <w:r>
              <w:t xml:space="preserve">QA 2.3.2 </w:t>
            </w:r>
          </w:p>
        </w:tc>
        <w:tc>
          <w:tcPr>
            <w:tcW w:w="6610" w:type="dxa"/>
            <w:tcBorders>
              <w:top w:val="single" w:sz="4" w:space="0" w:color="000000"/>
              <w:left w:val="single" w:sz="4" w:space="0" w:color="000000"/>
              <w:bottom w:val="single" w:sz="4" w:space="0" w:color="000000"/>
              <w:right w:val="single" w:sz="4" w:space="0" w:color="000000"/>
            </w:tcBorders>
          </w:tcPr>
          <w:p w14:paraId="5ACAFD44" w14:textId="77777777" w:rsidR="003F554B" w:rsidRDefault="00FD7ED6">
            <w:pPr>
              <w:spacing w:after="0" w:line="259" w:lineRule="auto"/>
              <w:ind w:left="2" w:right="365" w:firstLine="0"/>
            </w:pPr>
            <w:r>
              <w:t xml:space="preserve">Every reasonable precaution is taken to protect children from harm and any hazard likely to cause injury </w:t>
            </w:r>
          </w:p>
        </w:tc>
      </w:tr>
      <w:tr w:rsidR="003F554B" w14:paraId="72DD040D" w14:textId="77777777">
        <w:trPr>
          <w:trHeight w:val="937"/>
        </w:trPr>
        <w:tc>
          <w:tcPr>
            <w:tcW w:w="1842" w:type="dxa"/>
            <w:tcBorders>
              <w:top w:val="single" w:sz="4" w:space="0" w:color="000000"/>
              <w:left w:val="single" w:sz="4" w:space="0" w:color="000000"/>
              <w:bottom w:val="single" w:sz="4" w:space="0" w:color="000000"/>
              <w:right w:val="single" w:sz="4" w:space="0" w:color="000000"/>
            </w:tcBorders>
          </w:tcPr>
          <w:p w14:paraId="4AD1F9E2" w14:textId="77777777" w:rsidR="003F554B" w:rsidRDefault="00FD7ED6">
            <w:pPr>
              <w:spacing w:after="0" w:line="259" w:lineRule="auto"/>
              <w:ind w:left="0" w:firstLine="0"/>
            </w:pPr>
            <w:r>
              <w:t xml:space="preserve">QA 2.3.3  </w:t>
            </w:r>
          </w:p>
        </w:tc>
        <w:tc>
          <w:tcPr>
            <w:tcW w:w="6610" w:type="dxa"/>
            <w:tcBorders>
              <w:top w:val="single" w:sz="4" w:space="0" w:color="000000"/>
              <w:left w:val="single" w:sz="4" w:space="0" w:color="000000"/>
              <w:bottom w:val="single" w:sz="4" w:space="0" w:color="000000"/>
              <w:right w:val="single" w:sz="4" w:space="0" w:color="000000"/>
            </w:tcBorders>
          </w:tcPr>
          <w:p w14:paraId="746C1E8D" w14:textId="77777777" w:rsidR="003F554B" w:rsidRDefault="00FD7ED6">
            <w:pPr>
              <w:spacing w:after="0" w:line="259" w:lineRule="auto"/>
              <w:ind w:left="2" w:right="169" w:firstLine="0"/>
            </w:pPr>
            <w:r>
              <w:t xml:space="preserve">Plans to effectively manage incidents and emergencies are developed in consultation with relevant authorities, practised and implemented </w:t>
            </w:r>
          </w:p>
        </w:tc>
      </w:tr>
      <w:tr w:rsidR="003F554B" w14:paraId="45482342"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23F1583E" w14:textId="77777777" w:rsidR="003F554B" w:rsidRDefault="00FD7ED6">
            <w:pPr>
              <w:spacing w:after="0" w:line="259" w:lineRule="auto"/>
              <w:ind w:left="0" w:firstLine="0"/>
            </w:pPr>
            <w:r>
              <w:t xml:space="preserve">QA 2.3.4 </w:t>
            </w:r>
          </w:p>
        </w:tc>
        <w:tc>
          <w:tcPr>
            <w:tcW w:w="6610" w:type="dxa"/>
            <w:tcBorders>
              <w:top w:val="single" w:sz="4" w:space="0" w:color="000000"/>
              <w:left w:val="single" w:sz="4" w:space="0" w:color="000000"/>
              <w:bottom w:val="single" w:sz="4" w:space="0" w:color="000000"/>
              <w:right w:val="single" w:sz="4" w:space="0" w:color="000000"/>
            </w:tcBorders>
          </w:tcPr>
          <w:p w14:paraId="7CD2FD30" w14:textId="3B20035C" w:rsidR="003F554B" w:rsidRDefault="00FD7ED6">
            <w:pPr>
              <w:spacing w:after="0" w:line="259" w:lineRule="auto"/>
              <w:ind w:left="2" w:right="311" w:firstLine="0"/>
            </w:pPr>
            <w:r>
              <w:t xml:space="preserve">Educators, </w:t>
            </w:r>
            <w:r w:rsidR="002A0FA0">
              <w:t>co-ordinators,</w:t>
            </w:r>
            <w:r>
              <w:t xml:space="preserve"> and staff members are aware of their roles and responsibilities to respond to every child at risk of abuse </w:t>
            </w:r>
          </w:p>
        </w:tc>
      </w:tr>
      <w:tr w:rsidR="003F554B" w14:paraId="0266BC0F" w14:textId="77777777">
        <w:trPr>
          <w:trHeight w:val="318"/>
        </w:trPr>
        <w:tc>
          <w:tcPr>
            <w:tcW w:w="1842" w:type="dxa"/>
            <w:tcBorders>
              <w:top w:val="single" w:sz="4" w:space="0" w:color="000000"/>
              <w:left w:val="single" w:sz="4" w:space="0" w:color="000000"/>
              <w:bottom w:val="single" w:sz="4" w:space="0" w:color="000000"/>
              <w:right w:val="single" w:sz="4" w:space="0" w:color="000000"/>
            </w:tcBorders>
          </w:tcPr>
          <w:p w14:paraId="7B7D6886" w14:textId="77777777" w:rsidR="003F554B" w:rsidRDefault="003F554B">
            <w:pPr>
              <w:spacing w:after="16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151FDCCF" w14:textId="77777777" w:rsidR="003F554B" w:rsidRDefault="00FD7ED6">
            <w:pPr>
              <w:spacing w:after="0" w:line="259" w:lineRule="auto"/>
              <w:ind w:left="0" w:firstLine="0"/>
            </w:pPr>
            <w:r>
              <w:t xml:space="preserve">or neglect </w:t>
            </w:r>
          </w:p>
        </w:tc>
      </w:tr>
      <w:tr w:rsidR="003F554B" w14:paraId="6E6E713E"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3A492A2C" w14:textId="77777777" w:rsidR="003F554B" w:rsidRDefault="00FD7ED6">
            <w:pPr>
              <w:spacing w:after="0" w:line="259" w:lineRule="auto"/>
              <w:ind w:left="0" w:firstLine="0"/>
            </w:pPr>
            <w:r>
              <w:t xml:space="preserve">QA 3.1.1 </w:t>
            </w:r>
          </w:p>
        </w:tc>
        <w:tc>
          <w:tcPr>
            <w:tcW w:w="6610" w:type="dxa"/>
            <w:tcBorders>
              <w:top w:val="single" w:sz="4" w:space="0" w:color="000000"/>
              <w:left w:val="single" w:sz="4" w:space="0" w:color="000000"/>
              <w:bottom w:val="single" w:sz="4" w:space="0" w:color="000000"/>
              <w:right w:val="single" w:sz="4" w:space="0" w:color="000000"/>
            </w:tcBorders>
          </w:tcPr>
          <w:p w14:paraId="23E39F99" w14:textId="07B2B5BD" w:rsidR="003F554B" w:rsidRDefault="00FD7ED6">
            <w:pPr>
              <w:spacing w:after="0" w:line="259" w:lineRule="auto"/>
              <w:ind w:left="0" w:right="221" w:firstLine="0"/>
            </w:pPr>
            <w:r>
              <w:t xml:space="preserve">Outdoor and indoor spaces, buildings, furniture, equipment, </w:t>
            </w:r>
            <w:r w:rsidR="002A0FA0">
              <w:t>facilities,</w:t>
            </w:r>
            <w:r>
              <w:t xml:space="preserve"> and resources are suitable for their purpose </w:t>
            </w:r>
          </w:p>
        </w:tc>
      </w:tr>
      <w:tr w:rsidR="003F554B" w14:paraId="2D5ACB53"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1DFB4E5D" w14:textId="77777777" w:rsidR="003F554B" w:rsidRDefault="00FD7ED6">
            <w:pPr>
              <w:spacing w:after="0" w:line="259" w:lineRule="auto"/>
              <w:ind w:left="0" w:firstLine="0"/>
            </w:pPr>
            <w:r>
              <w:t xml:space="preserve">QA 3.1.2 </w:t>
            </w:r>
          </w:p>
        </w:tc>
        <w:tc>
          <w:tcPr>
            <w:tcW w:w="6610" w:type="dxa"/>
            <w:tcBorders>
              <w:top w:val="single" w:sz="4" w:space="0" w:color="000000"/>
              <w:left w:val="single" w:sz="4" w:space="0" w:color="000000"/>
              <w:bottom w:val="single" w:sz="4" w:space="0" w:color="000000"/>
              <w:right w:val="single" w:sz="4" w:space="0" w:color="000000"/>
            </w:tcBorders>
          </w:tcPr>
          <w:p w14:paraId="4CF9FC8F" w14:textId="77777777" w:rsidR="003F554B" w:rsidRDefault="00FD7ED6">
            <w:pPr>
              <w:spacing w:after="0" w:line="259" w:lineRule="auto"/>
              <w:ind w:left="0" w:right="337" w:firstLine="0"/>
            </w:pPr>
            <w:r>
              <w:t xml:space="preserve">Children are supported to become environmentally responsible and show respect for the environment </w:t>
            </w:r>
          </w:p>
        </w:tc>
      </w:tr>
      <w:tr w:rsidR="003F554B" w14:paraId="4137C7A2" w14:textId="77777777">
        <w:trPr>
          <w:trHeight w:val="319"/>
        </w:trPr>
        <w:tc>
          <w:tcPr>
            <w:tcW w:w="1842" w:type="dxa"/>
            <w:tcBorders>
              <w:top w:val="single" w:sz="4" w:space="0" w:color="000000"/>
              <w:left w:val="single" w:sz="4" w:space="0" w:color="000000"/>
              <w:bottom w:val="single" w:sz="4" w:space="0" w:color="000000"/>
              <w:right w:val="single" w:sz="4" w:space="0" w:color="000000"/>
            </w:tcBorders>
          </w:tcPr>
          <w:p w14:paraId="0F36ECAC" w14:textId="77777777" w:rsidR="003F554B" w:rsidRDefault="00FD7ED6">
            <w:pPr>
              <w:spacing w:after="0" w:line="259" w:lineRule="auto"/>
              <w:ind w:left="0" w:firstLine="0"/>
            </w:pPr>
            <w:r>
              <w:t xml:space="preserve">QA 5.1.3 </w:t>
            </w:r>
          </w:p>
        </w:tc>
        <w:tc>
          <w:tcPr>
            <w:tcW w:w="6610" w:type="dxa"/>
            <w:tcBorders>
              <w:top w:val="single" w:sz="4" w:space="0" w:color="000000"/>
              <w:left w:val="single" w:sz="4" w:space="0" w:color="000000"/>
              <w:bottom w:val="single" w:sz="4" w:space="0" w:color="000000"/>
              <w:right w:val="single" w:sz="4" w:space="0" w:color="000000"/>
            </w:tcBorders>
          </w:tcPr>
          <w:p w14:paraId="49223AD5" w14:textId="02BE39A6" w:rsidR="003F554B" w:rsidRDefault="00FD7ED6">
            <w:pPr>
              <w:spacing w:after="0" w:line="259" w:lineRule="auto"/>
              <w:ind w:left="0" w:firstLine="0"/>
            </w:pPr>
            <w:r>
              <w:t xml:space="preserve">Each child is supported to feel secure, </w:t>
            </w:r>
            <w:r w:rsidR="002A0FA0">
              <w:t>confident,</w:t>
            </w:r>
            <w:r>
              <w:t xml:space="preserve"> and included </w:t>
            </w:r>
          </w:p>
        </w:tc>
      </w:tr>
      <w:tr w:rsidR="003F554B" w14:paraId="118F0586"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13F26BEB" w14:textId="77777777" w:rsidR="003F554B" w:rsidRDefault="00FD7ED6">
            <w:pPr>
              <w:spacing w:after="0" w:line="259" w:lineRule="auto"/>
              <w:ind w:left="0" w:firstLine="0"/>
            </w:pPr>
            <w:r>
              <w:t xml:space="preserve">QA 5.2.3 </w:t>
            </w:r>
          </w:p>
        </w:tc>
        <w:tc>
          <w:tcPr>
            <w:tcW w:w="6610" w:type="dxa"/>
            <w:tcBorders>
              <w:top w:val="single" w:sz="4" w:space="0" w:color="000000"/>
              <w:left w:val="single" w:sz="4" w:space="0" w:color="000000"/>
              <w:bottom w:val="single" w:sz="4" w:space="0" w:color="000000"/>
              <w:right w:val="single" w:sz="4" w:space="0" w:color="000000"/>
            </w:tcBorders>
          </w:tcPr>
          <w:p w14:paraId="5622D695" w14:textId="77777777" w:rsidR="003F554B" w:rsidRDefault="00FD7ED6">
            <w:pPr>
              <w:spacing w:after="0" w:line="259" w:lineRule="auto"/>
              <w:ind w:left="0" w:right="420" w:firstLine="0"/>
            </w:pPr>
            <w:r>
              <w:t xml:space="preserve">The dignity and the rights of every child are </w:t>
            </w:r>
            <w:proofErr w:type="gramStart"/>
            <w:r>
              <w:t>maintained at all times</w:t>
            </w:r>
            <w:proofErr w:type="gramEnd"/>
            <w:r>
              <w:t xml:space="preserve"> </w:t>
            </w:r>
          </w:p>
        </w:tc>
      </w:tr>
      <w:tr w:rsidR="003F554B" w14:paraId="58606C96"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36D38EAB" w14:textId="77777777" w:rsidR="003F554B" w:rsidRDefault="00FD7ED6">
            <w:pPr>
              <w:spacing w:after="0" w:line="259" w:lineRule="auto"/>
              <w:ind w:left="0" w:firstLine="0"/>
            </w:pPr>
            <w:r>
              <w:t xml:space="preserve">QA 6.2.1 </w:t>
            </w:r>
          </w:p>
        </w:tc>
        <w:tc>
          <w:tcPr>
            <w:tcW w:w="6610" w:type="dxa"/>
            <w:tcBorders>
              <w:top w:val="single" w:sz="4" w:space="0" w:color="000000"/>
              <w:left w:val="single" w:sz="4" w:space="0" w:color="000000"/>
              <w:bottom w:val="single" w:sz="4" w:space="0" w:color="000000"/>
              <w:right w:val="single" w:sz="4" w:space="0" w:color="000000"/>
            </w:tcBorders>
          </w:tcPr>
          <w:p w14:paraId="6D14F74E" w14:textId="77777777" w:rsidR="003F554B" w:rsidRDefault="00FD7ED6">
            <w:pPr>
              <w:spacing w:after="0" w:line="259" w:lineRule="auto"/>
              <w:ind w:left="0" w:firstLine="0"/>
            </w:pPr>
            <w:r>
              <w:t xml:space="preserve">The expertise of families is recognised, and they share in decision making about their child’s learning and wellbeing </w:t>
            </w:r>
          </w:p>
        </w:tc>
      </w:tr>
      <w:tr w:rsidR="003F554B" w14:paraId="1B43F207"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06329D13" w14:textId="77777777" w:rsidR="003F554B" w:rsidRDefault="00FD7ED6">
            <w:pPr>
              <w:spacing w:after="0" w:line="259" w:lineRule="auto"/>
              <w:ind w:left="0" w:firstLine="0"/>
            </w:pPr>
            <w:r>
              <w:t xml:space="preserve">QA 7.1.5 </w:t>
            </w:r>
          </w:p>
        </w:tc>
        <w:tc>
          <w:tcPr>
            <w:tcW w:w="6610" w:type="dxa"/>
            <w:tcBorders>
              <w:top w:val="single" w:sz="4" w:space="0" w:color="000000"/>
              <w:left w:val="single" w:sz="4" w:space="0" w:color="000000"/>
              <w:bottom w:val="single" w:sz="4" w:space="0" w:color="000000"/>
              <w:right w:val="single" w:sz="4" w:space="0" w:color="000000"/>
            </w:tcBorders>
          </w:tcPr>
          <w:p w14:paraId="5EC08890" w14:textId="77777777" w:rsidR="003F554B" w:rsidRDefault="00FD7ED6">
            <w:pPr>
              <w:spacing w:after="0" w:line="259" w:lineRule="auto"/>
              <w:ind w:left="0" w:right="393" w:firstLine="0"/>
            </w:pPr>
            <w:r>
              <w:t xml:space="preserve">Adults working with children and those engaged in management of the service or residing on the premises are fit and proper </w:t>
            </w:r>
          </w:p>
        </w:tc>
      </w:tr>
    </w:tbl>
    <w:p w14:paraId="18A8B7BC" w14:textId="77777777" w:rsidR="003F554B" w:rsidRDefault="00FD7ED6">
      <w:pPr>
        <w:spacing w:after="325" w:line="259" w:lineRule="auto"/>
        <w:ind w:left="11" w:right="1406" w:firstLine="0"/>
      </w:pPr>
      <w:r>
        <w:rPr>
          <w:rFonts w:ascii="Cambria" w:eastAsia="Cambria" w:hAnsi="Cambria" w:cs="Cambria"/>
          <w:b/>
          <w:color w:val="9D60A9"/>
          <w:sz w:val="34"/>
        </w:rPr>
        <w:t xml:space="preserve"> </w:t>
      </w:r>
    </w:p>
    <w:p w14:paraId="1B9D5BD3" w14:textId="77777777" w:rsidR="003F554B" w:rsidRDefault="00FD7ED6">
      <w:pPr>
        <w:spacing w:after="326" w:line="259" w:lineRule="auto"/>
        <w:ind w:left="11" w:firstLine="0"/>
      </w:pPr>
      <w:r>
        <w:rPr>
          <w:rFonts w:ascii="Cambria" w:eastAsia="Cambria" w:hAnsi="Cambria" w:cs="Cambria"/>
          <w:b/>
          <w:color w:val="9D60A9"/>
          <w:sz w:val="34"/>
        </w:rPr>
        <w:t xml:space="preserve"> </w:t>
      </w:r>
    </w:p>
    <w:p w14:paraId="7ED86DCA" w14:textId="77777777" w:rsidR="003F554B" w:rsidRDefault="00FD7ED6">
      <w:pPr>
        <w:spacing w:after="325" w:line="259" w:lineRule="auto"/>
        <w:ind w:left="11" w:firstLine="0"/>
      </w:pPr>
      <w:r>
        <w:rPr>
          <w:rFonts w:ascii="Cambria" w:eastAsia="Cambria" w:hAnsi="Cambria" w:cs="Cambria"/>
          <w:b/>
          <w:color w:val="9D60A9"/>
          <w:sz w:val="34"/>
        </w:rPr>
        <w:t xml:space="preserve"> </w:t>
      </w:r>
    </w:p>
    <w:p w14:paraId="64131E25" w14:textId="59491D92" w:rsidR="00906AF4" w:rsidRDefault="5365FF9E" w:rsidP="5365FF9E">
      <w:pPr>
        <w:spacing w:after="325" w:line="259" w:lineRule="auto"/>
        <w:ind w:left="11" w:firstLine="0"/>
      </w:pPr>
      <w:r w:rsidRPr="5365FF9E">
        <w:rPr>
          <w:rFonts w:ascii="Cambria" w:eastAsia="Cambria" w:hAnsi="Cambria" w:cs="Cambria"/>
          <w:b/>
          <w:bCs/>
          <w:color w:val="9D60A9"/>
          <w:sz w:val="34"/>
          <w:szCs w:val="34"/>
        </w:rPr>
        <w:t xml:space="preserve"> </w:t>
      </w:r>
      <w:r>
        <w:t xml:space="preserve"> </w:t>
      </w:r>
    </w:p>
    <w:p w14:paraId="650062AC" w14:textId="77777777" w:rsidR="00906AF4" w:rsidRDefault="00906AF4">
      <w:pPr>
        <w:spacing w:after="160" w:line="259" w:lineRule="auto"/>
        <w:ind w:left="0" w:firstLine="0"/>
      </w:pPr>
      <w:r>
        <w:br w:type="page"/>
      </w:r>
    </w:p>
    <w:p w14:paraId="4C7870BE" w14:textId="77777777" w:rsidR="003F554B" w:rsidRDefault="5365FF9E" w:rsidP="5365FF9E">
      <w:pPr>
        <w:pStyle w:val="Heading1"/>
        <w:ind w:left="-4" w:firstLine="0"/>
      </w:pPr>
      <w:bookmarkStart w:id="30" w:name="_Toc211591450"/>
      <w:r w:rsidRPr="5365FF9E">
        <w:rPr>
          <w:sz w:val="34"/>
          <w:szCs w:val="34"/>
        </w:rPr>
        <w:lastRenderedPageBreak/>
        <w:t>2-M.</w:t>
      </w:r>
      <w:r>
        <w:t xml:space="preserve"> </w:t>
      </w:r>
      <w:r w:rsidRPr="5365FF9E">
        <w:rPr>
          <w:sz w:val="34"/>
          <w:szCs w:val="34"/>
        </w:rPr>
        <w:t>T</w:t>
      </w:r>
      <w:r>
        <w:t xml:space="preserve">RANSPORT OF </w:t>
      </w:r>
      <w:r w:rsidRPr="5365FF9E">
        <w:rPr>
          <w:sz w:val="34"/>
          <w:szCs w:val="34"/>
        </w:rPr>
        <w:t>C</w:t>
      </w:r>
      <w:r>
        <w:t>HILDREN</w:t>
      </w:r>
      <w:bookmarkEnd w:id="30"/>
      <w:r w:rsidRPr="5365FF9E">
        <w:rPr>
          <w:sz w:val="34"/>
          <w:szCs w:val="34"/>
        </w:rPr>
        <w:t xml:space="preserve"> </w:t>
      </w:r>
    </w:p>
    <w:p w14:paraId="438A1A2A" w14:textId="102DAC05" w:rsidR="003F554B" w:rsidRDefault="5365FF9E">
      <w:pPr>
        <w:spacing w:after="269"/>
        <w:ind w:left="17" w:right="13"/>
      </w:pPr>
      <w:r>
        <w:t xml:space="preserve">Revised: </w:t>
      </w:r>
      <w:r w:rsidR="007035F9">
        <w:t>February 2024</w:t>
      </w:r>
      <w:r>
        <w:t xml:space="preserve"> </w:t>
      </w:r>
    </w:p>
    <w:p w14:paraId="33F860FA" w14:textId="77777777" w:rsidR="003F554B" w:rsidRDefault="5365FF9E" w:rsidP="007035F9">
      <w:pPr>
        <w:spacing w:after="2" w:line="259" w:lineRule="auto"/>
        <w:ind w:left="0" w:firstLine="0"/>
      </w:pPr>
      <w:r w:rsidRPr="5365FF9E">
        <w:rPr>
          <w:b/>
          <w:bCs/>
          <w:sz w:val="24"/>
          <w:szCs w:val="24"/>
        </w:rPr>
        <w:t xml:space="preserve">POLICY STATEMENT </w:t>
      </w:r>
    </w:p>
    <w:p w14:paraId="07F8D31C" w14:textId="39C649F0" w:rsidR="5365FF9E" w:rsidRDefault="5365FF9E" w:rsidP="5365FF9E">
      <w:pPr>
        <w:pStyle w:val="Normal1"/>
        <w:spacing w:line="320" w:lineRule="auto"/>
      </w:pPr>
      <w:r w:rsidRPr="5365FF9E">
        <w:t xml:space="preserve">At Foundations Family Day Care Service children are exposed to a broad range of activities and life experiences which enhance learning. Children enjoy every day ‘home-life’ experiences such as cooking and tidying up, and they also enjoy, engagement in their community through access to early childhood learning facilities such as the library, park, kindergarten, playgroup, </w:t>
      </w:r>
      <w:r w:rsidR="00C954AE" w:rsidRPr="5365FF9E">
        <w:t>shopping,</w:t>
      </w:r>
      <w:r w:rsidRPr="5365FF9E">
        <w:t xml:space="preserve"> or extracurricular programs. </w:t>
      </w:r>
    </w:p>
    <w:p w14:paraId="7AC06F18" w14:textId="1B22A19C" w:rsidR="5365FF9E" w:rsidRDefault="5365FF9E" w:rsidP="5365FF9E">
      <w:pPr>
        <w:pStyle w:val="Normal1"/>
        <w:spacing w:line="320" w:lineRule="auto"/>
      </w:pPr>
      <w:r w:rsidRPr="5365FF9E">
        <w:t xml:space="preserve">Children, </w:t>
      </w:r>
      <w:r w:rsidR="00C954AE" w:rsidRPr="5365FF9E">
        <w:t>educators,</w:t>
      </w:r>
      <w:r w:rsidRPr="5365FF9E">
        <w:t xml:space="preserve"> and families decide on excursions through consultation and agreement with children sometimes being surprised when seeing their desire.</w:t>
      </w:r>
    </w:p>
    <w:p w14:paraId="49413611" w14:textId="1348EB11" w:rsidR="5365FF9E" w:rsidRDefault="5365FF9E" w:rsidP="5365FF9E">
      <w:pPr>
        <w:pStyle w:val="Normal1"/>
        <w:spacing w:line="320" w:lineRule="auto"/>
      </w:pPr>
      <w:r w:rsidRPr="5365FF9E">
        <w:t>Excursions are planned, approved and safe.</w:t>
      </w:r>
    </w:p>
    <w:p w14:paraId="41AC2F81" w14:textId="77777777" w:rsidR="003F554B" w:rsidRDefault="5365FF9E">
      <w:pPr>
        <w:spacing w:after="2" w:line="259" w:lineRule="auto"/>
        <w:ind w:hanging="10"/>
      </w:pPr>
      <w:r w:rsidRPr="5365FF9E">
        <w:rPr>
          <w:b/>
          <w:bCs/>
          <w:sz w:val="24"/>
          <w:szCs w:val="24"/>
        </w:rPr>
        <w:t xml:space="preserve">BACKGROUND  </w:t>
      </w:r>
    </w:p>
    <w:p w14:paraId="05A74FDE" w14:textId="323F5B78" w:rsidR="003F554B" w:rsidRPr="00906AF4" w:rsidRDefault="5365FF9E" w:rsidP="00906AF4">
      <w:pPr>
        <w:spacing w:after="344"/>
        <w:rPr>
          <w:color w:val="000000" w:themeColor="text1"/>
        </w:rPr>
      </w:pPr>
      <w:r w:rsidRPr="5365FF9E">
        <w:rPr>
          <w:color w:val="000000" w:themeColor="text1"/>
        </w:rPr>
        <w:t xml:space="preserve">The Education and Care Services National Regulations require approved service providers to ensure their services have policies and procedures in place in relation to the safe transportation of </w:t>
      </w:r>
      <w:r w:rsidR="00C954AE" w:rsidRPr="5365FF9E">
        <w:rPr>
          <w:color w:val="000000" w:themeColor="text1"/>
        </w:rPr>
        <w:t>children.</w:t>
      </w:r>
    </w:p>
    <w:p w14:paraId="7EAFAF9E" w14:textId="77777777" w:rsidR="003F554B" w:rsidRDefault="5365FF9E">
      <w:pPr>
        <w:spacing w:after="2" w:line="259" w:lineRule="auto"/>
        <w:ind w:hanging="10"/>
      </w:pPr>
      <w:r w:rsidRPr="5365FF9E">
        <w:rPr>
          <w:b/>
          <w:bCs/>
          <w:sz w:val="24"/>
          <w:szCs w:val="24"/>
        </w:rPr>
        <w:t>LEGISLATIVE REQUIREMENTS</w:t>
      </w:r>
      <w:r w:rsidRPr="5365FF9E">
        <w:rPr>
          <w:color w:val="FF0000"/>
          <w:sz w:val="32"/>
          <w:szCs w:val="32"/>
        </w:rPr>
        <w:t xml:space="preserve"> </w:t>
      </w:r>
      <w:r>
        <w:t xml:space="preserve"> </w:t>
      </w:r>
    </w:p>
    <w:tbl>
      <w:tblPr>
        <w:tblStyle w:val="TableGrid1"/>
        <w:tblW w:w="0" w:type="auto"/>
        <w:tblInd w:w="510" w:type="dxa"/>
        <w:tblLayout w:type="fixed"/>
        <w:tblLook w:val="0000" w:firstRow="0" w:lastRow="0" w:firstColumn="0" w:lastColumn="0" w:noHBand="0" w:noVBand="0"/>
      </w:tblPr>
      <w:tblGrid>
        <w:gridCol w:w="2400"/>
        <w:gridCol w:w="6600"/>
      </w:tblGrid>
      <w:tr w:rsidR="5365FF9E" w14:paraId="26CE291B" w14:textId="77777777" w:rsidTr="5365FF9E">
        <w:tc>
          <w:tcPr>
            <w:tcW w:w="240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105" w:type="dxa"/>
              <w:right w:w="105" w:type="dxa"/>
            </w:tcMar>
            <w:vAlign w:val="center"/>
          </w:tcPr>
          <w:p w14:paraId="63931920" w14:textId="149C4088" w:rsidR="5365FF9E" w:rsidRDefault="5365FF9E" w:rsidP="5365FF9E">
            <w:pPr>
              <w:tabs>
                <w:tab w:val="left" w:pos="802"/>
              </w:tabs>
              <w:ind w:right="432"/>
              <w:rPr>
                <w:rFonts w:ascii="Times New Roman" w:eastAsia="Times New Roman" w:hAnsi="Times New Roman" w:cs="Times New Roman"/>
                <w:color w:val="FFFFFF" w:themeColor="background1"/>
              </w:rPr>
            </w:pPr>
            <w:r w:rsidRPr="5365FF9E">
              <w:rPr>
                <w:rFonts w:ascii="Times New Roman" w:eastAsia="Times New Roman" w:hAnsi="Times New Roman" w:cs="Times New Roman"/>
                <w:b/>
                <w:bCs/>
                <w:color w:val="FFFFFF" w:themeColor="background1"/>
              </w:rPr>
              <w:t>Section/ Regulation</w:t>
            </w:r>
          </w:p>
        </w:tc>
        <w:tc>
          <w:tcPr>
            <w:tcW w:w="660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105" w:type="dxa"/>
              <w:right w:w="105" w:type="dxa"/>
            </w:tcMar>
            <w:vAlign w:val="center"/>
          </w:tcPr>
          <w:p w14:paraId="267D374F" w14:textId="61567D9A" w:rsidR="5365FF9E" w:rsidRDefault="5365FF9E" w:rsidP="5365FF9E">
            <w:pPr>
              <w:tabs>
                <w:tab w:val="left" w:pos="802"/>
              </w:tabs>
              <w:ind w:right="432"/>
              <w:rPr>
                <w:rFonts w:ascii="Times New Roman" w:eastAsia="Times New Roman" w:hAnsi="Times New Roman" w:cs="Times New Roman"/>
                <w:color w:val="FFFFFF" w:themeColor="background1"/>
              </w:rPr>
            </w:pPr>
            <w:r w:rsidRPr="5365FF9E">
              <w:rPr>
                <w:rFonts w:ascii="Times New Roman" w:eastAsia="Times New Roman" w:hAnsi="Times New Roman" w:cs="Times New Roman"/>
                <w:b/>
                <w:bCs/>
                <w:color w:val="FFFFFF" w:themeColor="background1"/>
              </w:rPr>
              <w:t>Description</w:t>
            </w:r>
          </w:p>
        </w:tc>
      </w:tr>
      <w:tr w:rsidR="5365FF9E" w:rsidRPr="003E224E" w14:paraId="4245000D"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1471A7" w14:textId="402CC927"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 xml:space="preserve">Section 165 </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144DB2" w14:textId="35417DF6"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Offence to inadequately supervise </w:t>
            </w:r>
            <w:r w:rsidR="00C954AE" w:rsidRPr="003E224E">
              <w:rPr>
                <w:rFonts w:asciiTheme="minorHAnsi" w:eastAsia="Times New Roman" w:hAnsiTheme="minorHAnsi" w:cstheme="minorHAnsi"/>
              </w:rPr>
              <w:t>children.</w:t>
            </w:r>
          </w:p>
          <w:p w14:paraId="4DA71FA5" w14:textId="6D2C2577" w:rsidR="5365FF9E" w:rsidRPr="003E224E" w:rsidRDefault="5365FF9E" w:rsidP="5365FF9E">
            <w:pPr>
              <w:tabs>
                <w:tab w:val="left" w:pos="802"/>
              </w:tabs>
              <w:ind w:right="432"/>
              <w:rPr>
                <w:rFonts w:asciiTheme="minorHAnsi" w:eastAsia="Times New Roman" w:hAnsiTheme="minorHAnsi" w:cstheme="minorHAnsi"/>
              </w:rPr>
            </w:pPr>
          </w:p>
        </w:tc>
      </w:tr>
      <w:tr w:rsidR="5365FF9E" w:rsidRPr="003E224E" w14:paraId="5C37099C"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FCCDD" w14:textId="26FD38BA"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Section 167</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895C9" w14:textId="1BA5DE6D"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Offence related to protection of children from harm and hazards</w:t>
            </w:r>
          </w:p>
        </w:tc>
      </w:tr>
      <w:tr w:rsidR="5365FF9E" w:rsidRPr="003E224E" w14:paraId="22EB7FA4" w14:textId="77777777" w:rsidTr="5365FF9E">
        <w:trPr>
          <w:trHeight w:val="435"/>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1D2C1" w14:textId="290B54CE"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Regulation 89 </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D69BE" w14:textId="46C9F81A"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First aid kits</w:t>
            </w:r>
          </w:p>
        </w:tc>
      </w:tr>
      <w:tr w:rsidR="5365FF9E" w:rsidRPr="003E224E" w14:paraId="759243E3"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C00B5" w14:textId="37766947"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99</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82904E" w14:textId="007B3F26"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Children leaving the education and care service premises </w:t>
            </w:r>
          </w:p>
        </w:tc>
      </w:tr>
      <w:tr w:rsidR="5365FF9E" w:rsidRPr="003E224E" w14:paraId="083C4B35"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1679F6" w14:textId="40C9B799"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00</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7ABD5" w14:textId="0A9F49C9"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Risk assessment must be conducted before excursions</w:t>
            </w:r>
          </w:p>
        </w:tc>
      </w:tr>
      <w:tr w:rsidR="5365FF9E" w:rsidRPr="003E224E" w14:paraId="0078748C" w14:textId="77777777" w:rsidTr="5365FF9E">
        <w:trPr>
          <w:trHeight w:val="255"/>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EBC1A5" w14:textId="186D8EA6"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01</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FF595" w14:textId="0B7F0CE8"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Conduct of risk assessment for excursion Regulation</w:t>
            </w:r>
          </w:p>
        </w:tc>
      </w:tr>
      <w:tr w:rsidR="5365FF9E" w:rsidRPr="003E224E" w14:paraId="5B691F5F"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0CDDF" w14:textId="53FF87A7"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02</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228C6D" w14:textId="3347DD10"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Authorisation for excursions Regulation</w:t>
            </w:r>
          </w:p>
        </w:tc>
      </w:tr>
      <w:tr w:rsidR="5365FF9E" w:rsidRPr="003E224E" w14:paraId="4DE8EC61"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124DE" w14:textId="4D5E48D4"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02B</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5AB2AF" w14:textId="56B5A73E"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Transport risk assessment must be conducted before service transports child Regulation </w:t>
            </w:r>
          </w:p>
        </w:tc>
      </w:tr>
      <w:tr w:rsidR="5365FF9E" w:rsidRPr="003E224E" w14:paraId="36F9026C"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5346E4" w14:textId="6873F0A1"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02C</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E26E7" w14:textId="3A16F518"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Conduct of risk assessment for transporting of children by the education and care service </w:t>
            </w:r>
          </w:p>
        </w:tc>
      </w:tr>
      <w:tr w:rsidR="5365FF9E" w:rsidRPr="003E224E" w14:paraId="1A7C5DDE" w14:textId="77777777" w:rsidTr="5365FF9E">
        <w:trPr>
          <w:trHeight w:val="615"/>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116451" w14:textId="5BA9921D"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02D</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3BEA6F" w14:textId="39C95ABA"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Authorisation for service to transport children </w:t>
            </w:r>
          </w:p>
        </w:tc>
      </w:tr>
      <w:tr w:rsidR="5365FF9E" w:rsidRPr="003E224E" w14:paraId="265FBECF"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3D9029" w14:textId="352930B8"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22</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AE397" w14:textId="47E1108B"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Educators must be working directly with children to be included in ratios</w:t>
            </w:r>
          </w:p>
        </w:tc>
      </w:tr>
      <w:tr w:rsidR="5365FF9E" w:rsidRPr="003E224E" w14:paraId="3B00DF61"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40B196" w14:textId="6D35B6D9"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23</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6BF353" w14:textId="56D77372"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Educator to child ratios – centre-based services </w:t>
            </w:r>
          </w:p>
        </w:tc>
      </w:tr>
      <w:tr w:rsidR="5365FF9E" w:rsidRPr="003E224E" w14:paraId="0D6DE3DF"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1B8E8B" w14:textId="3034197A"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36</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E7E98" w14:textId="770D3662"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First aid qualifications</w:t>
            </w:r>
          </w:p>
        </w:tc>
      </w:tr>
      <w:tr w:rsidR="5365FF9E" w:rsidRPr="003E224E" w14:paraId="106C77F2"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768BB" w14:textId="4DDEAAC6"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58</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7DD32" w14:textId="3C435110"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Children’s attendance record to be kept by approved provider </w:t>
            </w:r>
          </w:p>
        </w:tc>
      </w:tr>
      <w:tr w:rsidR="5365FF9E" w:rsidRPr="003E224E" w14:paraId="7C0F46AB"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48F4C" w14:textId="157326F3"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68</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67CD7" w14:textId="0C63031F"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Education and care service must have policies and procedures </w:t>
            </w:r>
          </w:p>
        </w:tc>
      </w:tr>
      <w:tr w:rsidR="5365FF9E" w:rsidRPr="003E224E" w14:paraId="5C22B6C3"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4923F1" w14:textId="0DCD9C3C"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69</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E64B59" w14:textId="6120EED2"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Additional policies and procedures – family day care service Regulation 170 Policies and procedures to be followed </w:t>
            </w:r>
          </w:p>
        </w:tc>
      </w:tr>
      <w:tr w:rsidR="5365FF9E" w:rsidRPr="003E224E" w14:paraId="34CFED70"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3BD08D" w14:textId="5C63271F"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lastRenderedPageBreak/>
              <w:t>Regulation 171</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74D509" w14:textId="5235EFF8"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 xml:space="preserve">Policies and procedures to be kept available </w:t>
            </w:r>
          </w:p>
        </w:tc>
      </w:tr>
      <w:tr w:rsidR="5365FF9E" w:rsidRPr="003E224E" w14:paraId="1758F2D6" w14:textId="77777777" w:rsidTr="5365FF9E">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96B45" w14:textId="3F9F5872" w:rsidR="5365FF9E" w:rsidRPr="003E224E" w:rsidRDefault="5365FF9E" w:rsidP="5365FF9E">
            <w:pPr>
              <w:tabs>
                <w:tab w:val="left" w:pos="802"/>
              </w:tabs>
              <w:ind w:right="432"/>
              <w:rPr>
                <w:rFonts w:asciiTheme="minorHAnsi" w:eastAsia="Times New Roman" w:hAnsiTheme="minorHAnsi" w:cstheme="minorHAnsi"/>
              </w:rPr>
            </w:pPr>
            <w:r w:rsidRPr="003E224E">
              <w:rPr>
                <w:rFonts w:asciiTheme="minorHAnsi" w:eastAsia="Times New Roman" w:hAnsiTheme="minorHAnsi" w:cstheme="minorHAnsi"/>
              </w:rPr>
              <w:t>Regulation 172</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C3456" w14:textId="5A5E4009" w:rsidR="5365FF9E" w:rsidRPr="003E224E" w:rsidRDefault="5365FF9E" w:rsidP="5365FF9E">
            <w:pPr>
              <w:rPr>
                <w:rFonts w:asciiTheme="minorHAnsi" w:eastAsia="Times New Roman" w:hAnsiTheme="minorHAnsi" w:cstheme="minorHAnsi"/>
              </w:rPr>
            </w:pPr>
            <w:r w:rsidRPr="003E224E">
              <w:rPr>
                <w:rFonts w:asciiTheme="minorHAnsi" w:eastAsia="Times New Roman" w:hAnsiTheme="minorHAnsi" w:cstheme="minorHAnsi"/>
              </w:rPr>
              <w:t>Notification of change to policies or procedures</w:t>
            </w:r>
          </w:p>
        </w:tc>
      </w:tr>
    </w:tbl>
    <w:p w14:paraId="7EEDAE51" w14:textId="034DBC77" w:rsidR="003F554B" w:rsidRPr="003E224E" w:rsidRDefault="5365FF9E">
      <w:pPr>
        <w:spacing w:after="0" w:line="259" w:lineRule="auto"/>
        <w:ind w:left="11" w:firstLine="0"/>
        <w:rPr>
          <w:rFonts w:asciiTheme="minorHAnsi" w:hAnsiTheme="minorHAnsi" w:cstheme="minorHAnsi"/>
        </w:rPr>
      </w:pPr>
      <w:r w:rsidRPr="003E224E">
        <w:rPr>
          <w:rFonts w:asciiTheme="minorHAnsi" w:eastAsia="Times New Roman" w:hAnsiTheme="minorHAnsi" w:cstheme="minorHAnsi"/>
        </w:rPr>
        <w:t xml:space="preserve"> </w:t>
      </w:r>
    </w:p>
    <w:p w14:paraId="49DD5832" w14:textId="77777777" w:rsidR="003F554B" w:rsidRDefault="00FD7ED6">
      <w:pPr>
        <w:spacing w:after="0" w:line="259" w:lineRule="auto"/>
        <w:ind w:left="142" w:firstLine="0"/>
      </w:pPr>
      <w:r>
        <w:rPr>
          <w:b/>
          <w:sz w:val="24"/>
        </w:rPr>
        <w:t xml:space="preserve"> </w:t>
      </w:r>
    </w:p>
    <w:p w14:paraId="4B8D55D9" w14:textId="77777777" w:rsidR="003F554B" w:rsidRDefault="5365FF9E">
      <w:pPr>
        <w:spacing w:after="2" w:line="259" w:lineRule="auto"/>
        <w:ind w:left="152" w:hanging="10"/>
      </w:pPr>
      <w:r w:rsidRPr="5365FF9E">
        <w:rPr>
          <w:b/>
          <w:bCs/>
          <w:sz w:val="24"/>
          <w:szCs w:val="24"/>
        </w:rPr>
        <w:t xml:space="preserve">KEY TERMS </w:t>
      </w:r>
    </w:p>
    <w:p w14:paraId="5C163DB4" w14:textId="4E268439" w:rsidR="5365FF9E" w:rsidRDefault="5365FF9E" w:rsidP="5365FF9E">
      <w:pPr>
        <w:spacing w:after="2" w:line="259" w:lineRule="auto"/>
        <w:ind w:left="152" w:hanging="10"/>
        <w:rPr>
          <w:b/>
          <w:bCs/>
          <w:sz w:val="24"/>
          <w:szCs w:val="24"/>
        </w:rPr>
      </w:pPr>
    </w:p>
    <w:tbl>
      <w:tblPr>
        <w:tblStyle w:val="TableGrid1"/>
        <w:tblW w:w="0" w:type="auto"/>
        <w:tblInd w:w="510" w:type="dxa"/>
        <w:tblLayout w:type="fixed"/>
        <w:tblLook w:val="0000" w:firstRow="0" w:lastRow="0" w:firstColumn="0" w:lastColumn="0" w:noHBand="0" w:noVBand="0"/>
      </w:tblPr>
      <w:tblGrid>
        <w:gridCol w:w="1845"/>
        <w:gridCol w:w="4995"/>
        <w:gridCol w:w="2115"/>
      </w:tblGrid>
      <w:tr w:rsidR="5365FF9E" w14:paraId="6549B6D5" w14:textId="77777777" w:rsidTr="5365FF9E">
        <w:tc>
          <w:tcPr>
            <w:tcW w:w="184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105" w:type="dxa"/>
              <w:right w:w="105" w:type="dxa"/>
            </w:tcMar>
            <w:vAlign w:val="center"/>
          </w:tcPr>
          <w:p w14:paraId="49EEE575" w14:textId="63FBA521" w:rsidR="5365FF9E" w:rsidRDefault="5365FF9E" w:rsidP="5365FF9E">
            <w:pPr>
              <w:rPr>
                <w:rFonts w:ascii="Times New Roman" w:eastAsia="Times New Roman" w:hAnsi="Times New Roman" w:cs="Times New Roman"/>
                <w:color w:val="FFFFFF" w:themeColor="background1"/>
              </w:rPr>
            </w:pPr>
            <w:r w:rsidRPr="5365FF9E">
              <w:rPr>
                <w:rFonts w:ascii="Times New Roman" w:eastAsia="Times New Roman" w:hAnsi="Times New Roman" w:cs="Times New Roman"/>
                <w:b/>
                <w:bCs/>
                <w:color w:val="FFFFFF" w:themeColor="background1"/>
              </w:rPr>
              <w:t>Term</w:t>
            </w:r>
          </w:p>
        </w:tc>
        <w:tc>
          <w:tcPr>
            <w:tcW w:w="499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105" w:type="dxa"/>
              <w:right w:w="105" w:type="dxa"/>
            </w:tcMar>
            <w:vAlign w:val="center"/>
          </w:tcPr>
          <w:p w14:paraId="0F468E6B" w14:textId="29535B20" w:rsidR="5365FF9E" w:rsidRDefault="5365FF9E" w:rsidP="5365FF9E">
            <w:pPr>
              <w:rPr>
                <w:rFonts w:ascii="Times New Roman" w:eastAsia="Times New Roman" w:hAnsi="Times New Roman" w:cs="Times New Roman"/>
                <w:color w:val="FFFFFF" w:themeColor="background1"/>
              </w:rPr>
            </w:pPr>
            <w:r w:rsidRPr="5365FF9E">
              <w:rPr>
                <w:rFonts w:ascii="Times New Roman" w:eastAsia="Times New Roman" w:hAnsi="Times New Roman" w:cs="Times New Roman"/>
                <w:b/>
                <w:bCs/>
                <w:color w:val="FFFFFF" w:themeColor="background1"/>
              </w:rPr>
              <w:t>Meaning</w:t>
            </w:r>
          </w:p>
        </w:tc>
        <w:tc>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105" w:type="dxa"/>
              <w:right w:w="105" w:type="dxa"/>
            </w:tcMar>
            <w:vAlign w:val="center"/>
          </w:tcPr>
          <w:p w14:paraId="0E47C17A" w14:textId="3033D799" w:rsidR="5365FF9E" w:rsidRDefault="5365FF9E" w:rsidP="5365FF9E">
            <w:pPr>
              <w:rPr>
                <w:rFonts w:ascii="Times New Roman" w:eastAsia="Times New Roman" w:hAnsi="Times New Roman" w:cs="Times New Roman"/>
                <w:color w:val="FFFFFF" w:themeColor="background1"/>
              </w:rPr>
            </w:pPr>
            <w:r w:rsidRPr="5365FF9E">
              <w:rPr>
                <w:rFonts w:ascii="Times New Roman" w:eastAsia="Times New Roman" w:hAnsi="Times New Roman" w:cs="Times New Roman"/>
                <w:b/>
                <w:bCs/>
                <w:color w:val="FFFFFF" w:themeColor="background1"/>
              </w:rPr>
              <w:t>Source</w:t>
            </w:r>
          </w:p>
        </w:tc>
      </w:tr>
      <w:tr w:rsidR="5365FF9E" w14:paraId="24B65DF2" w14:textId="77777777" w:rsidTr="5365FF9E">
        <w:tc>
          <w:tcPr>
            <w:tcW w:w="1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811E6A" w14:textId="1551FDF4"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b/>
                <w:bCs/>
              </w:rPr>
              <w:t>ACECQA- Australian Children’s Education and Care Quality Authority</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8069E4" w14:textId="21FFD5D4"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The independent national authority that works with all regulatory authorities to administer the National Quality Framework, including the provision of guidance, resources and services to support the sector to improve outcomes for children</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5F68AE" w14:textId="322C73BB"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acecqa.gov.au</w:t>
            </w:r>
          </w:p>
        </w:tc>
      </w:tr>
      <w:tr w:rsidR="5365FF9E" w14:paraId="0191890D" w14:textId="77777777" w:rsidTr="5365FF9E">
        <w:tc>
          <w:tcPr>
            <w:tcW w:w="1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5FCD6E" w14:textId="40B02066"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b/>
                <w:bCs/>
              </w:rPr>
              <w:t>Excursion</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AA5A4" w14:textId="58AD54C7"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An outing organised by an education and care service or family day care (FDC) educator, but does not include an outing organised by an education and care service provided on a school site if:</w:t>
            </w:r>
          </w:p>
          <w:p w14:paraId="6D641955" w14:textId="593E89DA"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a) the child or children leave the education and care service premises</w:t>
            </w:r>
          </w:p>
          <w:p w14:paraId="481741D1" w14:textId="6FBCBBC0"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in the company of an educator; and</w:t>
            </w:r>
          </w:p>
          <w:p w14:paraId="39075736" w14:textId="34C42300"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b) the child or children do not leave the school site</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F7B53" w14:textId="5285122B"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National Regulations (Definitions)</w:t>
            </w:r>
          </w:p>
        </w:tc>
      </w:tr>
      <w:tr w:rsidR="5365FF9E" w14:paraId="10CAC27D" w14:textId="77777777" w:rsidTr="5365FF9E">
        <w:tc>
          <w:tcPr>
            <w:tcW w:w="1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D672C4" w14:textId="311AE3B8"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b/>
                <w:bCs/>
              </w:rPr>
              <w:t>Regular outing</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EAA09E" w14:textId="011FFB39"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In relation to an education and care service, means a walk, drive or</w:t>
            </w:r>
          </w:p>
          <w:p w14:paraId="36B2EB6D" w14:textId="477B8425"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trip to and from a destination:</w:t>
            </w:r>
          </w:p>
          <w:p w14:paraId="6DE85E68" w14:textId="5E3A2555"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a) that the service visits regularly as part of its educational program; and</w:t>
            </w:r>
          </w:p>
          <w:p w14:paraId="7C415EBA" w14:textId="7F4DD65A"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b) where the circumstances relevant to the risk assessment are the same on each outing.</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E52766" w14:textId="29E46FD3"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National Regulations (Definitions)</w:t>
            </w:r>
          </w:p>
        </w:tc>
      </w:tr>
      <w:tr w:rsidR="5365FF9E" w14:paraId="6DEF47A0" w14:textId="77777777" w:rsidTr="5365FF9E">
        <w:tc>
          <w:tcPr>
            <w:tcW w:w="1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AFD670" w14:textId="1F11D1DD"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b/>
                <w:bCs/>
              </w:rPr>
              <w:t>Regular transportation</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4D5D5F" w14:textId="171EB12C"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F9436E" w14:textId="09E2E724"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Guide to the NQF (Glossary)</w:t>
            </w:r>
          </w:p>
          <w:p w14:paraId="342446AC" w14:textId="789285F0" w:rsidR="5365FF9E" w:rsidRDefault="5365FF9E" w:rsidP="5365FF9E">
            <w:pPr>
              <w:jc w:val="center"/>
              <w:rPr>
                <w:rFonts w:ascii="Times New Roman" w:eastAsia="Times New Roman" w:hAnsi="Times New Roman" w:cs="Times New Roman"/>
              </w:rPr>
            </w:pPr>
          </w:p>
        </w:tc>
      </w:tr>
      <w:tr w:rsidR="5365FF9E" w14:paraId="1B421C9C" w14:textId="77777777" w:rsidTr="5365FF9E">
        <w:tc>
          <w:tcPr>
            <w:tcW w:w="1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BB576B" w14:textId="2B66282A"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b/>
                <w:bCs/>
              </w:rPr>
              <w:t>Risk assessment</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D8BEF9" w14:textId="6ADDF44D"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Assessing the risk means working out how likely it is that a hazard will harm someone and how serious the harm could be.</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EA52C" w14:textId="04B01196"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ACECQA – Risk assessment template: Excursions acecqa.gov.au/media/</w:t>
            </w:r>
          </w:p>
          <w:p w14:paraId="50B1BFDC" w14:textId="7828DBCB"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22736</w:t>
            </w:r>
          </w:p>
        </w:tc>
      </w:tr>
      <w:tr w:rsidR="5365FF9E" w14:paraId="19C22023" w14:textId="77777777" w:rsidTr="5365FF9E">
        <w:tc>
          <w:tcPr>
            <w:tcW w:w="1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0D763" w14:textId="5BBE9BEF"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b/>
                <w:bCs/>
              </w:rPr>
              <w:t>Transportation (that is part of the education and care service)</w:t>
            </w:r>
          </w:p>
        </w:tc>
        <w:tc>
          <w:tcPr>
            <w:tcW w:w="4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A65EEE" w14:textId="3896C17C"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 xml:space="preserve">Transportation forms part of an education and care service if the service remains responsible for children during the period of transportation. The responsibility for, and duty of care owed to, children apply in scenarios where services are transporting children, or have arranged for the transportation of children, between an education and care service premises and </w:t>
            </w:r>
            <w:r w:rsidRPr="5365FF9E">
              <w:rPr>
                <w:rFonts w:ascii="Times New Roman" w:eastAsia="Times New Roman" w:hAnsi="Times New Roman" w:cs="Times New Roman"/>
              </w:rPr>
              <w:lastRenderedPageBreak/>
              <w:t xml:space="preserve">another location, for example their home, school, or a place of excursion. </w:t>
            </w:r>
          </w:p>
          <w:p w14:paraId="584B71D5" w14:textId="5D9DB4F9"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Examples of transport not forming part of a service include: • Private transport provided by families and carers (i.e., carers not engaged by/registered with a service)]</w:t>
            </w:r>
          </w:p>
          <w:p w14:paraId="2B791B14" w14:textId="5270889A"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 xml:space="preserve">• Transport provided and/or arranged by an entity other than the approved provider, e.g., a school bus, and the children are not under the care of the approved provider </w:t>
            </w:r>
          </w:p>
          <w:p w14:paraId="018F05AF" w14:textId="071DAB9A"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 xml:space="preserve">• Transport where the approved provider is providing the transport service in a capacity other than as the approved provider, e.g., a government department that provides an education and care service, provides school education, and provides a school bus to school students, on which the children who attend the service also travel for practical reasons (such as in a remote or rural location) </w:t>
            </w:r>
          </w:p>
          <w:p w14:paraId="56E131DD" w14:textId="433046A4"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t>• When a disability service picks up children and transports them to school or an activity</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5BD0C7" w14:textId="7111FB33" w:rsidR="5365FF9E" w:rsidRDefault="5365FF9E" w:rsidP="5365FF9E">
            <w:pPr>
              <w:rPr>
                <w:rFonts w:ascii="Times New Roman" w:eastAsia="Times New Roman" w:hAnsi="Times New Roman" w:cs="Times New Roman"/>
              </w:rPr>
            </w:pPr>
            <w:r w:rsidRPr="5365FF9E">
              <w:rPr>
                <w:rFonts w:ascii="Times New Roman" w:eastAsia="Times New Roman" w:hAnsi="Times New Roman" w:cs="Times New Roman"/>
              </w:rPr>
              <w:lastRenderedPageBreak/>
              <w:t>Guide to the NQF (Transportation)</w:t>
            </w:r>
          </w:p>
        </w:tc>
      </w:tr>
    </w:tbl>
    <w:p w14:paraId="1EDAFABA" w14:textId="4AD66D3B" w:rsidR="003F554B" w:rsidRDefault="5365FF9E" w:rsidP="5365FF9E">
      <w:pPr>
        <w:spacing w:after="10" w:line="259" w:lineRule="auto"/>
        <w:ind w:left="141" w:right="13" w:firstLine="0"/>
      </w:pPr>
      <w:r w:rsidRPr="5365FF9E">
        <w:rPr>
          <w:b/>
          <w:bCs/>
          <w:sz w:val="24"/>
          <w:szCs w:val="24"/>
        </w:rPr>
        <w:t xml:space="preserve">SUPPORTING DOCUMENTS </w:t>
      </w:r>
    </w:p>
    <w:p w14:paraId="51D16EA3" w14:textId="77777777" w:rsidR="003F554B" w:rsidRDefault="00FD7ED6">
      <w:pPr>
        <w:spacing w:after="264" w:line="259" w:lineRule="auto"/>
        <w:ind w:left="141" w:right="-176" w:firstLine="0"/>
      </w:pPr>
      <w:r>
        <w:rPr>
          <w:noProof/>
        </w:rPr>
        <mc:AlternateContent>
          <mc:Choice Requires="wpg">
            <w:drawing>
              <wp:inline distT="0" distB="0" distL="0" distR="0" wp14:anchorId="1C388C7F" wp14:editId="4072A39A">
                <wp:extent cx="6731000" cy="2327563"/>
                <wp:effectExtent l="0" t="0" r="0" b="0"/>
                <wp:docPr id="433065" name="Group 433065"/>
                <wp:cNvGraphicFramePr/>
                <a:graphic xmlns:a="http://schemas.openxmlformats.org/drawingml/2006/main">
                  <a:graphicData uri="http://schemas.microsoft.com/office/word/2010/wordprocessingGroup">
                    <wpg:wgp>
                      <wpg:cNvGrpSpPr/>
                      <wpg:grpSpPr>
                        <a:xfrm>
                          <a:off x="0" y="0"/>
                          <a:ext cx="6731000" cy="2327563"/>
                          <a:chOff x="0" y="0"/>
                          <a:chExt cx="6731000" cy="2327563"/>
                        </a:xfrm>
                      </wpg:grpSpPr>
                      <pic:pic xmlns:pic="http://schemas.openxmlformats.org/drawingml/2006/picture">
                        <pic:nvPicPr>
                          <pic:cNvPr id="22929" name="Picture 22929"/>
                          <pic:cNvPicPr/>
                        </pic:nvPicPr>
                        <pic:blipFill>
                          <a:blip r:embed="rId197"/>
                          <a:stretch>
                            <a:fillRect/>
                          </a:stretch>
                        </pic:blipFill>
                        <pic:spPr>
                          <a:xfrm>
                            <a:off x="3435350" y="37465"/>
                            <a:ext cx="1571625" cy="2214880"/>
                          </a:xfrm>
                          <a:prstGeom prst="rect">
                            <a:avLst/>
                          </a:prstGeom>
                        </pic:spPr>
                      </pic:pic>
                      <wps:wsp>
                        <wps:cNvPr id="22987" name="Rectangle 22987"/>
                        <wps:cNvSpPr/>
                        <wps:spPr>
                          <a:xfrm>
                            <a:off x="1753108" y="2182051"/>
                            <a:ext cx="41915" cy="188904"/>
                          </a:xfrm>
                          <a:prstGeom prst="rect">
                            <a:avLst/>
                          </a:prstGeom>
                          <a:ln>
                            <a:noFill/>
                          </a:ln>
                        </wps:spPr>
                        <wps:txbx>
                          <w:txbxContent>
                            <w:p w14:paraId="57C55441"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22988" name="Rectangle 22988"/>
                        <wps:cNvSpPr/>
                        <wps:spPr>
                          <a:xfrm>
                            <a:off x="3393948" y="2182051"/>
                            <a:ext cx="41915" cy="188904"/>
                          </a:xfrm>
                          <a:prstGeom prst="rect">
                            <a:avLst/>
                          </a:prstGeom>
                          <a:ln>
                            <a:noFill/>
                          </a:ln>
                        </wps:spPr>
                        <wps:txbx>
                          <w:txbxContent>
                            <w:p w14:paraId="155918A8"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22989" name="Rectangle 22989"/>
                        <wps:cNvSpPr/>
                        <wps:spPr>
                          <a:xfrm>
                            <a:off x="3425952" y="2172335"/>
                            <a:ext cx="45808" cy="206453"/>
                          </a:xfrm>
                          <a:prstGeom prst="rect">
                            <a:avLst/>
                          </a:prstGeom>
                          <a:ln>
                            <a:noFill/>
                          </a:ln>
                        </wps:spPr>
                        <wps:txbx>
                          <w:txbxContent>
                            <w:p w14:paraId="08A086F9"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23014" name="Picture 23014"/>
                          <pic:cNvPicPr/>
                        </pic:nvPicPr>
                        <pic:blipFill>
                          <a:blip r:embed="rId198"/>
                          <a:stretch>
                            <a:fillRect/>
                          </a:stretch>
                        </pic:blipFill>
                        <pic:spPr>
                          <a:xfrm>
                            <a:off x="0" y="0"/>
                            <a:ext cx="1752473" cy="2277110"/>
                          </a:xfrm>
                          <a:prstGeom prst="rect">
                            <a:avLst/>
                          </a:prstGeom>
                        </pic:spPr>
                      </pic:pic>
                      <pic:pic xmlns:pic="http://schemas.openxmlformats.org/drawingml/2006/picture">
                        <pic:nvPicPr>
                          <pic:cNvPr id="23016" name="Picture 23016"/>
                          <pic:cNvPicPr/>
                        </pic:nvPicPr>
                        <pic:blipFill>
                          <a:blip r:embed="rId199"/>
                          <a:stretch>
                            <a:fillRect/>
                          </a:stretch>
                        </pic:blipFill>
                        <pic:spPr>
                          <a:xfrm>
                            <a:off x="1784223" y="14605"/>
                            <a:ext cx="1609598" cy="2271395"/>
                          </a:xfrm>
                          <a:prstGeom prst="rect">
                            <a:avLst/>
                          </a:prstGeom>
                        </pic:spPr>
                      </pic:pic>
                      <pic:pic xmlns:pic="http://schemas.openxmlformats.org/drawingml/2006/picture">
                        <pic:nvPicPr>
                          <pic:cNvPr id="23020" name="Picture 23020"/>
                          <pic:cNvPicPr/>
                        </pic:nvPicPr>
                        <pic:blipFill>
                          <a:blip r:embed="rId200"/>
                          <a:stretch>
                            <a:fillRect/>
                          </a:stretch>
                        </pic:blipFill>
                        <pic:spPr>
                          <a:xfrm>
                            <a:off x="5111750" y="13335"/>
                            <a:ext cx="1619250" cy="2292985"/>
                          </a:xfrm>
                          <a:prstGeom prst="rect">
                            <a:avLst/>
                          </a:prstGeom>
                        </pic:spPr>
                      </pic:pic>
                    </wpg:wgp>
                  </a:graphicData>
                </a:graphic>
              </wp:inline>
            </w:drawing>
          </mc:Choice>
          <mc:Fallback>
            <w:pict>
              <v:group w14:anchorId="1C388C7F" id="Group 433065" o:spid="_x0000_s1091" style="width:530pt;height:183.25pt;mso-position-horizontal-relative:char;mso-position-vertical-relative:line" coordsize="67310,232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">
                <v:shape id="Picture 22929" o:spid="_x0000_s1092" type="#_x0000_t75" style="position:absolute;left:34353;top:374;width:15716;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">
                  <v:imagedata r:id="rId201" o:title=""/>
                </v:shape>
                <v:rect id="Rectangle 22987" o:spid="_x0000_s1093" style="position:absolute;left:17531;top:2182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" filled="f" stroked="f">
                  <v:textbox inset="0,0,0,0">
                    <w:txbxContent>
                      <w:p w14:paraId="57C55441" w14:textId="77777777" w:rsidR="003F554B" w:rsidRDefault="00FD7ED6">
                        <w:pPr>
                          <w:spacing w:after="160" w:line="259" w:lineRule="auto"/>
                          <w:ind w:left="0" w:firstLine="0"/>
                        </w:pPr>
                        <w:r>
                          <w:t xml:space="preserve"> </w:t>
                        </w:r>
                      </w:p>
                    </w:txbxContent>
                  </v:textbox>
                </v:rect>
                <v:rect id="Rectangle 22988" o:spid="_x0000_s1094" style="position:absolute;left:33939;top:2182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" filled="f" stroked="f">
                  <v:textbox inset="0,0,0,0">
                    <w:txbxContent>
                      <w:p w14:paraId="155918A8" w14:textId="77777777" w:rsidR="003F554B" w:rsidRDefault="00FD7ED6">
                        <w:pPr>
                          <w:spacing w:after="160" w:line="259" w:lineRule="auto"/>
                          <w:ind w:left="0" w:firstLine="0"/>
                        </w:pPr>
                        <w:r>
                          <w:t xml:space="preserve"> </w:t>
                        </w:r>
                      </w:p>
                    </w:txbxContent>
                  </v:textbox>
                </v:rect>
                <v:rect id="Rectangle 22989" o:spid="_x0000_s1095" style="position:absolute;left:34259;top:217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" filled="f" stroked="f">
                  <v:textbox inset="0,0,0,0">
                    <w:txbxContent>
                      <w:p w14:paraId="08A086F9" w14:textId="77777777" w:rsidR="003F554B" w:rsidRDefault="00FD7ED6">
                        <w:pPr>
                          <w:spacing w:after="160" w:line="259" w:lineRule="auto"/>
                          <w:ind w:left="0" w:firstLine="0"/>
                        </w:pPr>
                        <w:r>
                          <w:rPr>
                            <w:b/>
                            <w:sz w:val="24"/>
                          </w:rPr>
                          <w:t xml:space="preserve"> </w:t>
                        </w:r>
                      </w:p>
                    </w:txbxContent>
                  </v:textbox>
                </v:rect>
                <v:shape id="Picture 23014" o:spid="_x0000_s1096" type="#_x0000_t75" style="position:absolute;width:17524;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">
                  <v:imagedata r:id="rId202" o:title=""/>
                </v:shape>
                <v:shape id="Picture 23016" o:spid="_x0000_s1097" type="#_x0000_t75" style="position:absolute;left:17842;top:146;width:16096;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">
                  <v:imagedata r:id="rId203" o:title=""/>
                </v:shape>
                <v:shape id="Picture 23020" o:spid="_x0000_s1098" type="#_x0000_t75" style="position:absolute;left:51117;top:133;width:16193;height:2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">
                  <v:imagedata r:id="rId204" o:title=""/>
                </v:shape>
                <w10:anchorlock/>
              </v:group>
            </w:pict>
          </mc:Fallback>
        </mc:AlternateContent>
      </w:r>
    </w:p>
    <w:p w14:paraId="2D5B6E47" w14:textId="77777777" w:rsidR="006C3EEF" w:rsidRDefault="00FD7ED6">
      <w:pPr>
        <w:spacing w:after="27"/>
        <w:ind w:left="148" w:right="13"/>
      </w:pPr>
      <w:r>
        <w:t xml:space="preserve">Home transport                             School transport                  Regular Permission Form    Regular Risk Assessment Form </w:t>
      </w:r>
    </w:p>
    <w:p w14:paraId="6A8E3E7A" w14:textId="27A26A0B" w:rsidR="003F554B" w:rsidRDefault="00FD7ED6">
      <w:pPr>
        <w:spacing w:after="27"/>
        <w:ind w:left="148" w:right="13"/>
      </w:pPr>
      <w:r>
        <w:t xml:space="preserve">Permission Form                           Permission form  </w:t>
      </w:r>
    </w:p>
    <w:p w14:paraId="62A685F4" w14:textId="77777777" w:rsidR="006C3EEF" w:rsidRDefault="006C3EEF">
      <w:pPr>
        <w:spacing w:after="27"/>
        <w:ind w:left="148" w:right="13"/>
      </w:pPr>
    </w:p>
    <w:p w14:paraId="6DFFB14C" w14:textId="77777777" w:rsidR="003F554B" w:rsidRDefault="00FD7ED6">
      <w:pPr>
        <w:spacing w:after="0" w:line="259" w:lineRule="auto"/>
        <w:ind w:left="141" w:firstLine="0"/>
      </w:pPr>
      <w:r>
        <w:rPr>
          <w:noProof/>
        </w:rPr>
        <w:lastRenderedPageBreak/>
        <mc:AlternateContent>
          <mc:Choice Requires="wpg">
            <w:drawing>
              <wp:inline distT="0" distB="0" distL="0" distR="0" wp14:anchorId="08FB1F05" wp14:editId="24E1AEA7">
                <wp:extent cx="3844925" cy="2381250"/>
                <wp:effectExtent l="0" t="0" r="0" b="0"/>
                <wp:docPr id="433067" name="Group 433067"/>
                <wp:cNvGraphicFramePr/>
                <a:graphic xmlns:a="http://schemas.openxmlformats.org/drawingml/2006/main">
                  <a:graphicData uri="http://schemas.microsoft.com/office/word/2010/wordprocessingGroup">
                    <wpg:wgp>
                      <wpg:cNvGrpSpPr/>
                      <wpg:grpSpPr>
                        <a:xfrm>
                          <a:off x="0" y="0"/>
                          <a:ext cx="3844925" cy="2381250"/>
                          <a:chOff x="0" y="0"/>
                          <a:chExt cx="3844925" cy="2381250"/>
                        </a:xfrm>
                      </wpg:grpSpPr>
                      <pic:pic xmlns:pic="http://schemas.openxmlformats.org/drawingml/2006/picture">
                        <pic:nvPicPr>
                          <pic:cNvPr id="22933" name="Picture 22933"/>
                          <pic:cNvPicPr/>
                        </pic:nvPicPr>
                        <pic:blipFill>
                          <a:blip r:embed="rId205"/>
                          <a:stretch>
                            <a:fillRect/>
                          </a:stretch>
                        </pic:blipFill>
                        <pic:spPr>
                          <a:xfrm>
                            <a:off x="2149475" y="0"/>
                            <a:ext cx="1695450" cy="2381250"/>
                          </a:xfrm>
                          <a:prstGeom prst="rect">
                            <a:avLst/>
                          </a:prstGeom>
                        </pic:spPr>
                      </pic:pic>
                      <wps:wsp>
                        <wps:cNvPr id="23000" name="Rectangle 23000"/>
                        <wps:cNvSpPr/>
                        <wps:spPr>
                          <a:xfrm>
                            <a:off x="2123440" y="1681290"/>
                            <a:ext cx="38250" cy="172387"/>
                          </a:xfrm>
                          <a:prstGeom prst="rect">
                            <a:avLst/>
                          </a:prstGeom>
                          <a:ln>
                            <a:noFill/>
                          </a:ln>
                        </wps:spPr>
                        <wps:txbx>
                          <w:txbxContent>
                            <w:p w14:paraId="2A15C2E6" w14:textId="77777777" w:rsidR="003F554B" w:rsidRDefault="00FD7ED6">
                              <w:pPr>
                                <w:spacing w:after="160" w:line="259" w:lineRule="auto"/>
                                <w:ind w:left="0" w:firstLine="0"/>
                              </w:pPr>
                              <w:r>
                                <w:rPr>
                                  <w:sz w:val="20"/>
                                </w:rPr>
                                <w:t xml:space="preserve"> </w:t>
                              </w:r>
                            </w:p>
                          </w:txbxContent>
                        </wps:txbx>
                        <wps:bodyPr horzOverflow="overflow" vert="horz" lIns="0" tIns="0" rIns="0" bIns="0" rtlCol="0">
                          <a:noAutofit/>
                        </wps:bodyPr>
                      </wps:wsp>
                      <wps:wsp>
                        <wps:cNvPr id="23001" name="Rectangle 23001"/>
                        <wps:cNvSpPr/>
                        <wps:spPr>
                          <a:xfrm>
                            <a:off x="2152396" y="1681290"/>
                            <a:ext cx="38250" cy="172387"/>
                          </a:xfrm>
                          <a:prstGeom prst="rect">
                            <a:avLst/>
                          </a:prstGeom>
                          <a:ln>
                            <a:noFill/>
                          </a:ln>
                        </wps:spPr>
                        <wps:txbx>
                          <w:txbxContent>
                            <w:p w14:paraId="55776EDA" w14:textId="77777777" w:rsidR="003F554B" w:rsidRDefault="00FD7ED6">
                              <w:pPr>
                                <w:spacing w:after="160" w:line="259" w:lineRule="auto"/>
                                <w:ind w:left="0" w:firstLine="0"/>
                              </w:pPr>
                              <w:r>
                                <w:rPr>
                                  <w:sz w:val="20"/>
                                </w:rPr>
                                <w:t xml:space="preserve"> </w:t>
                              </w:r>
                            </w:p>
                          </w:txbxContent>
                        </wps:txbx>
                        <wps:bodyPr horzOverflow="overflow" vert="horz" lIns="0" tIns="0" rIns="0" bIns="0" rtlCol="0">
                          <a:noAutofit/>
                        </wps:bodyPr>
                      </wps:wsp>
                      <wps:wsp>
                        <wps:cNvPr id="23002" name="Rectangle 23002"/>
                        <wps:cNvSpPr/>
                        <wps:spPr>
                          <a:xfrm>
                            <a:off x="2180590" y="1672145"/>
                            <a:ext cx="41915" cy="188904"/>
                          </a:xfrm>
                          <a:prstGeom prst="rect">
                            <a:avLst/>
                          </a:prstGeom>
                          <a:ln>
                            <a:noFill/>
                          </a:ln>
                        </wps:spPr>
                        <wps:txbx>
                          <w:txbxContent>
                            <w:p w14:paraId="17A0FF4E" w14:textId="77777777" w:rsidR="003F554B" w:rsidRDefault="00FD7ED6">
                              <w:pPr>
                                <w:spacing w:after="160" w:line="259" w:lineRule="auto"/>
                                <w:ind w:left="0" w:firstLine="0"/>
                              </w:pPr>
                              <w:r>
                                <w:rPr>
                                  <w:b/>
                                </w:rPr>
                                <w:t xml:space="preserve"> </w:t>
                              </w:r>
                            </w:p>
                          </w:txbxContent>
                        </wps:txbx>
                        <wps:bodyPr horzOverflow="overflow" vert="horz" lIns="0" tIns="0" rIns="0" bIns="0" rtlCol="0">
                          <a:noAutofit/>
                        </wps:bodyPr>
                      </wps:wsp>
                      <wps:wsp>
                        <wps:cNvPr id="23003" name="Rectangle 23003"/>
                        <wps:cNvSpPr/>
                        <wps:spPr>
                          <a:xfrm>
                            <a:off x="254" y="1983804"/>
                            <a:ext cx="502976" cy="188904"/>
                          </a:xfrm>
                          <a:prstGeom prst="rect">
                            <a:avLst/>
                          </a:prstGeom>
                          <a:ln>
                            <a:noFill/>
                          </a:ln>
                        </wps:spPr>
                        <wps:txbx>
                          <w:txbxContent>
                            <w:p w14:paraId="3B96348C"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23004" name="Rectangle 23004"/>
                        <wps:cNvSpPr/>
                        <wps:spPr>
                          <a:xfrm>
                            <a:off x="378206" y="1983804"/>
                            <a:ext cx="1218493" cy="188904"/>
                          </a:xfrm>
                          <a:prstGeom prst="rect">
                            <a:avLst/>
                          </a:prstGeom>
                          <a:ln>
                            <a:noFill/>
                          </a:ln>
                        </wps:spPr>
                        <wps:txbx>
                          <w:txbxContent>
                            <w:p w14:paraId="73A44F10" w14:textId="77777777" w:rsidR="003F554B" w:rsidRDefault="00FD7ED6">
                              <w:pPr>
                                <w:spacing w:after="160" w:line="259" w:lineRule="auto"/>
                                <w:ind w:left="0" w:firstLine="0"/>
                              </w:pPr>
                              <w:r>
                                <w:t>Car Seating Plan</w:t>
                              </w:r>
                            </w:p>
                          </w:txbxContent>
                        </wps:txbx>
                        <wps:bodyPr horzOverflow="overflow" vert="horz" lIns="0" tIns="0" rIns="0" bIns="0" rtlCol="0">
                          <a:noAutofit/>
                        </wps:bodyPr>
                      </wps:wsp>
                      <wps:wsp>
                        <wps:cNvPr id="23005" name="Rectangle 23005"/>
                        <wps:cNvSpPr/>
                        <wps:spPr>
                          <a:xfrm>
                            <a:off x="1295908" y="1983804"/>
                            <a:ext cx="1343495" cy="188904"/>
                          </a:xfrm>
                          <a:prstGeom prst="rect">
                            <a:avLst/>
                          </a:prstGeom>
                          <a:ln>
                            <a:noFill/>
                          </a:ln>
                        </wps:spPr>
                        <wps:txbx>
                          <w:txbxContent>
                            <w:p w14:paraId="3FC33261"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23006" name="Rectangle 23006"/>
                        <wps:cNvSpPr/>
                        <wps:spPr>
                          <a:xfrm>
                            <a:off x="2307082" y="1983804"/>
                            <a:ext cx="41915" cy="188904"/>
                          </a:xfrm>
                          <a:prstGeom prst="rect">
                            <a:avLst/>
                          </a:prstGeom>
                          <a:ln>
                            <a:noFill/>
                          </a:ln>
                        </wps:spPr>
                        <wps:txbx>
                          <w:txbxContent>
                            <w:p w14:paraId="7E03BF5B"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018" name="Picture 23018"/>
                          <pic:cNvPicPr/>
                        </pic:nvPicPr>
                        <pic:blipFill>
                          <a:blip r:embed="rId206"/>
                          <a:stretch>
                            <a:fillRect/>
                          </a:stretch>
                        </pic:blipFill>
                        <pic:spPr>
                          <a:xfrm>
                            <a:off x="0" y="4445"/>
                            <a:ext cx="2123440" cy="1764919"/>
                          </a:xfrm>
                          <a:prstGeom prst="rect">
                            <a:avLst/>
                          </a:prstGeom>
                        </pic:spPr>
                      </pic:pic>
                    </wpg:wgp>
                  </a:graphicData>
                </a:graphic>
              </wp:inline>
            </w:drawing>
          </mc:Choice>
          <mc:Fallback>
            <w:pict>
              <v:group w14:anchorId="08FB1F05" id="Group 433067" o:spid="_x0000_s1099" style="width:302.75pt;height:187.5pt;mso-position-horizontal-relative:char;mso-position-vertical-relative:line" coordsize="38449,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RXlX/DS3hH/oEfED/wANx4h/+QaP+GlvCP8A0CPiB/4bjxD/APINAHqtFeVf8NLeEf8AoEfE&#10;D/w3HiH/AOQaP+GlvCP/AECPiB/4bjxD/wDINAHqtFeVf8NLeEf+gR8QP/DceIf/AJBo/wCGlvCP&#10;/QI+IH/huPEP/wAg0AHwb/5KL8dv+xztv/Ue0avVa8f/AGf9QbXtf+L2vx6brGnabrHi2K5sDrek&#10;XWmTTxJomlQNIIbmOOTb5sMqbiuCUOM17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">
                <v:shape id="Picture 22933" o:spid="_x0000_s1100" type="#_x0000_t75" style="position:absolute;left:21494;width:1695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">
                  <v:imagedata r:id="rId207" o:title=""/>
                </v:shape>
                <v:rect id="Rectangle 23000" o:spid="_x0000_s1101" style="position:absolute;left:21234;top:1681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0VxgAAAN4AAAAPAAAAZHJzL2Rvd25yZXYueG1sRI/NasJA&#10;FIX3Bd9huEJ3dUYL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3/cNFcYAAADeAAAA&#10;DwAAAAAAAAAAAAAAAAAHAgAAZHJzL2Rvd25yZXYueG1sUEsFBgAAAAADAAMAtwAAAPoCAAAAAA==&#10;" filled="f" stroked="f">
                  <v:textbox inset="0,0,0,0">
                    <w:txbxContent>
                      <w:p w14:paraId="2A15C2E6" w14:textId="77777777" w:rsidR="003F554B" w:rsidRDefault="00FD7ED6">
                        <w:pPr>
                          <w:spacing w:after="160" w:line="259" w:lineRule="auto"/>
                          <w:ind w:left="0" w:firstLine="0"/>
                        </w:pPr>
                        <w:r>
                          <w:rPr>
                            <w:sz w:val="20"/>
                          </w:rPr>
                          <w:t xml:space="preserve"> </w:t>
                        </w:r>
                      </w:p>
                    </w:txbxContent>
                  </v:textbox>
                </v:rect>
                <v:rect id="Rectangle 23001" o:spid="_x0000_s1102" style="position:absolute;left:21523;top:16812;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" filled="f" stroked="f">
                  <v:textbox inset="0,0,0,0">
                    <w:txbxContent>
                      <w:p w14:paraId="55776EDA" w14:textId="77777777" w:rsidR="003F554B" w:rsidRDefault="00FD7ED6">
                        <w:pPr>
                          <w:spacing w:after="160" w:line="259" w:lineRule="auto"/>
                          <w:ind w:left="0" w:firstLine="0"/>
                        </w:pPr>
                        <w:r>
                          <w:rPr>
                            <w:sz w:val="20"/>
                          </w:rPr>
                          <w:t xml:space="preserve"> </w:t>
                        </w:r>
                      </w:p>
                    </w:txbxContent>
                  </v:textbox>
                </v:rect>
                <v:rect id="Rectangle 23002" o:spid="_x0000_s1103" style="position:absolute;left:21805;top:1672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" filled="f" stroked="f">
                  <v:textbox inset="0,0,0,0">
                    <w:txbxContent>
                      <w:p w14:paraId="17A0FF4E" w14:textId="77777777" w:rsidR="003F554B" w:rsidRDefault="00FD7ED6">
                        <w:pPr>
                          <w:spacing w:after="160" w:line="259" w:lineRule="auto"/>
                          <w:ind w:left="0" w:firstLine="0"/>
                        </w:pPr>
                        <w:r>
                          <w:rPr>
                            <w:b/>
                          </w:rPr>
                          <w:t xml:space="preserve"> </w:t>
                        </w:r>
                      </w:p>
                    </w:txbxContent>
                  </v:textbox>
                </v:rect>
                <v:rect id="Rectangle 23003" o:spid="_x0000_s1104" style="position:absolute;left:2;top:19838;width:503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" filled="f" stroked="f">
                  <v:textbox inset="0,0,0,0">
                    <w:txbxContent>
                      <w:p w14:paraId="3B96348C" w14:textId="77777777" w:rsidR="003F554B" w:rsidRDefault="00FD7ED6">
                        <w:pPr>
                          <w:spacing w:after="160" w:line="259" w:lineRule="auto"/>
                          <w:ind w:left="0" w:firstLine="0"/>
                        </w:pPr>
                        <w:r>
                          <w:t xml:space="preserve">            </w:t>
                        </w:r>
                      </w:p>
                    </w:txbxContent>
                  </v:textbox>
                </v:rect>
                <v:rect id="Rectangle 23004" o:spid="_x0000_s1105" style="position:absolute;left:3782;top:19838;width:1218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sW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kZjpV7hfideATn/BQAA//8DAFBLAQItABQABgAIAAAAIQDb4fbL7gAAAIUBAAATAAAAAAAA&#10;AAAAAAAAAAAAAABbQ29udGVudF9UeXBlc10ueG1sUEsBAi0AFAAGAAgAAAAhAFr0LFu/AAAAFQEA&#10;AAsAAAAAAAAAAAAAAAAAHwEAAF9yZWxzLy5yZWxzUEsBAi0AFAAGAAgAAAAhAKDMCxbHAAAA3gAA&#10;AA8AAAAAAAAAAAAAAAAABwIAAGRycy9kb3ducmV2LnhtbFBLBQYAAAAAAwADALcAAAD7AgAAAAA=&#10;" filled="f" stroked="f">
                  <v:textbox inset="0,0,0,0">
                    <w:txbxContent>
                      <w:p w14:paraId="73A44F10" w14:textId="77777777" w:rsidR="003F554B" w:rsidRDefault="00FD7ED6">
                        <w:pPr>
                          <w:spacing w:after="160" w:line="259" w:lineRule="auto"/>
                          <w:ind w:left="0" w:firstLine="0"/>
                        </w:pPr>
                        <w:r>
                          <w:t>Car Seating Plan</w:t>
                        </w:r>
                      </w:p>
                    </w:txbxContent>
                  </v:textbox>
                </v:rect>
                <v:rect id="Rectangle 23005" o:spid="_x0000_s1106" style="position:absolute;left:12959;top:19838;width:1343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6N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kZjpV7hfideATn/BQAA//8DAFBLAQItABQABgAIAAAAIQDb4fbL7gAAAIUBAAATAAAAAAAA&#10;AAAAAAAAAAAAAABbQ29udGVudF9UeXBlc10ueG1sUEsBAi0AFAAGAAgAAAAhAFr0LFu/AAAAFQEA&#10;AAsAAAAAAAAAAAAAAAAAHwEAAF9yZWxzLy5yZWxzUEsBAi0AFAAGAAgAAAAhAM+Aro3HAAAA3gAA&#10;AA8AAAAAAAAAAAAAAAAABwIAAGRycy9kb3ducmV2LnhtbFBLBQYAAAAAAwADALcAAAD7AgAAAAA=&#10;" filled="f" stroked="f">
                  <v:textbox inset="0,0,0,0">
                    <w:txbxContent>
                      <w:p w14:paraId="3FC33261" w14:textId="77777777" w:rsidR="003F554B" w:rsidRDefault="00FD7ED6">
                        <w:pPr>
                          <w:spacing w:after="160" w:line="259" w:lineRule="auto"/>
                          <w:ind w:left="0" w:firstLine="0"/>
                        </w:pPr>
                        <w:r>
                          <w:t xml:space="preserve">                                </w:t>
                        </w:r>
                      </w:p>
                    </w:txbxContent>
                  </v:textbox>
                </v:rect>
                <v:rect id="Rectangle 23006" o:spid="_x0000_s1107" style="position:absolute;left:23070;top:198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" filled="f" stroked="f">
                  <v:textbox inset="0,0,0,0">
                    <w:txbxContent>
                      <w:p w14:paraId="7E03BF5B" w14:textId="77777777" w:rsidR="003F554B" w:rsidRDefault="00FD7ED6">
                        <w:pPr>
                          <w:spacing w:after="160" w:line="259" w:lineRule="auto"/>
                          <w:ind w:left="0" w:firstLine="0"/>
                        </w:pPr>
                        <w:r>
                          <w:t xml:space="preserve"> </w:t>
                        </w:r>
                      </w:p>
                    </w:txbxContent>
                  </v:textbox>
                </v:rect>
                <v:shape id="Picture 23018" o:spid="_x0000_s1108" type="#_x0000_t75" style="position:absolute;top:44;width:21234;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">
                  <v:imagedata r:id="rId208" o:title=""/>
                </v:shape>
                <w10:anchorlock/>
              </v:group>
            </w:pict>
          </mc:Fallback>
        </mc:AlternateContent>
      </w:r>
      <w:r>
        <w:t xml:space="preserve"> </w:t>
      </w:r>
      <w:r>
        <w:rPr>
          <w:noProof/>
        </w:rPr>
        <w:drawing>
          <wp:inline distT="0" distB="0" distL="0" distR="0" wp14:anchorId="00F5FA1D" wp14:editId="7788DBE9">
            <wp:extent cx="1685925" cy="2381885"/>
            <wp:effectExtent l="0" t="0" r="0" b="0"/>
            <wp:docPr id="22931" name="Picture 22931"/>
            <wp:cNvGraphicFramePr/>
            <a:graphic xmlns:a="http://schemas.openxmlformats.org/drawingml/2006/main">
              <a:graphicData uri="http://schemas.openxmlformats.org/drawingml/2006/picture">
                <pic:pic xmlns:pic="http://schemas.openxmlformats.org/drawingml/2006/picture">
                  <pic:nvPicPr>
                    <pic:cNvPr id="22931" name="Picture 22931"/>
                    <pic:cNvPicPr/>
                  </pic:nvPicPr>
                  <pic:blipFill>
                    <a:blip r:embed="rId209"/>
                    <a:stretch>
                      <a:fillRect/>
                    </a:stretch>
                  </pic:blipFill>
                  <pic:spPr>
                    <a:xfrm>
                      <a:off x="0" y="0"/>
                      <a:ext cx="1685925" cy="2381885"/>
                    </a:xfrm>
                    <a:prstGeom prst="rect">
                      <a:avLst/>
                    </a:prstGeom>
                  </pic:spPr>
                </pic:pic>
              </a:graphicData>
            </a:graphic>
          </wp:inline>
        </w:drawing>
      </w:r>
    </w:p>
    <w:p w14:paraId="0541AECB" w14:textId="77777777" w:rsidR="003F554B" w:rsidRDefault="00FD7ED6">
      <w:pPr>
        <w:spacing w:after="20" w:line="259" w:lineRule="auto"/>
        <w:ind w:left="142" w:firstLine="0"/>
      </w:pPr>
      <w:r>
        <w:t xml:space="preserve"> </w:t>
      </w:r>
    </w:p>
    <w:p w14:paraId="43DB50BA" w14:textId="77777777" w:rsidR="003F554B" w:rsidRDefault="00FD7ED6">
      <w:pPr>
        <w:ind w:left="148" w:right="13"/>
      </w:pPr>
      <w:r>
        <w:t xml:space="preserve">                                                                       School Risk Assessment Form            Home Risk Assessment Form </w:t>
      </w:r>
    </w:p>
    <w:p w14:paraId="229BB149" w14:textId="77777777" w:rsidR="00506C74" w:rsidRDefault="00506C74">
      <w:pPr>
        <w:ind w:left="148" w:right="13"/>
      </w:pPr>
    </w:p>
    <w:p w14:paraId="21F1B7CB" w14:textId="2D35ADA6" w:rsidR="00506C74" w:rsidRDefault="00506C74">
      <w:pPr>
        <w:ind w:left="148" w:right="13"/>
      </w:pPr>
      <w:r>
        <w:t xml:space="preserve">Look before you lock </w:t>
      </w:r>
      <w:r w:rsidR="006F22DB">
        <w:t>sticker.</w:t>
      </w:r>
    </w:p>
    <w:p w14:paraId="7E140D3D" w14:textId="4EE38849" w:rsidR="00506C74" w:rsidRDefault="00506C74">
      <w:pPr>
        <w:ind w:left="148" w:right="13"/>
      </w:pPr>
      <w:r w:rsidRPr="00506C74">
        <w:rPr>
          <w:noProof/>
        </w:rPr>
        <w:drawing>
          <wp:anchor distT="0" distB="0" distL="114300" distR="114300" simplePos="0" relativeHeight="251658247" behindDoc="1" locked="0" layoutInCell="1" allowOverlap="1" wp14:anchorId="09F049AA" wp14:editId="3CABAE34">
            <wp:simplePos x="0" y="0"/>
            <wp:positionH relativeFrom="column">
              <wp:posOffset>86360</wp:posOffset>
            </wp:positionH>
            <wp:positionV relativeFrom="paragraph">
              <wp:posOffset>1905</wp:posOffset>
            </wp:positionV>
            <wp:extent cx="1166084" cy="1152525"/>
            <wp:effectExtent l="0" t="0" r="0" b="0"/>
            <wp:wrapTight wrapText="bothSides">
              <wp:wrapPolygon edited="0">
                <wp:start x="0" y="0"/>
                <wp:lineTo x="0" y="21064"/>
                <wp:lineTo x="21176" y="21064"/>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66084" cy="1152525"/>
                    </a:xfrm>
                    <a:prstGeom prst="rect">
                      <a:avLst/>
                    </a:prstGeom>
                  </pic:spPr>
                </pic:pic>
              </a:graphicData>
            </a:graphic>
          </wp:anchor>
        </w:drawing>
      </w:r>
    </w:p>
    <w:p w14:paraId="4FB4C523" w14:textId="77777777" w:rsidR="003F554B" w:rsidRDefault="00FD7ED6">
      <w:pPr>
        <w:spacing w:after="0" w:line="259" w:lineRule="auto"/>
        <w:ind w:left="142" w:firstLine="0"/>
      </w:pPr>
      <w:r>
        <w:rPr>
          <w:b/>
          <w:sz w:val="24"/>
        </w:rPr>
        <w:t xml:space="preserve"> </w:t>
      </w:r>
    </w:p>
    <w:p w14:paraId="383ED2B7" w14:textId="77777777" w:rsidR="005C310B" w:rsidRDefault="005C310B" w:rsidP="00A36B00">
      <w:pPr>
        <w:spacing w:after="20" w:line="259" w:lineRule="auto"/>
        <w:ind w:left="142" w:firstLine="0"/>
        <w:rPr>
          <w:rFonts w:asciiTheme="minorHAnsi" w:hAnsiTheme="minorHAnsi" w:cstheme="minorHAnsi"/>
          <w:b/>
          <w:bCs/>
        </w:rPr>
      </w:pPr>
    </w:p>
    <w:p w14:paraId="2B560D25" w14:textId="77777777" w:rsidR="005C310B" w:rsidRDefault="005C310B" w:rsidP="00A36B00">
      <w:pPr>
        <w:spacing w:after="20" w:line="259" w:lineRule="auto"/>
        <w:ind w:left="142" w:firstLine="0"/>
        <w:rPr>
          <w:rFonts w:asciiTheme="minorHAnsi" w:hAnsiTheme="minorHAnsi" w:cstheme="minorHAnsi"/>
          <w:b/>
          <w:bCs/>
        </w:rPr>
      </w:pPr>
    </w:p>
    <w:p w14:paraId="69640A90" w14:textId="77777777" w:rsidR="005C310B" w:rsidRDefault="005C310B" w:rsidP="00A36B00">
      <w:pPr>
        <w:spacing w:after="20" w:line="259" w:lineRule="auto"/>
        <w:ind w:left="142" w:firstLine="0"/>
        <w:rPr>
          <w:rFonts w:asciiTheme="minorHAnsi" w:hAnsiTheme="minorHAnsi" w:cstheme="minorHAnsi"/>
          <w:b/>
          <w:bCs/>
        </w:rPr>
      </w:pPr>
    </w:p>
    <w:p w14:paraId="28966323" w14:textId="77777777" w:rsidR="005C310B" w:rsidRDefault="005C310B" w:rsidP="00A36B00">
      <w:pPr>
        <w:spacing w:after="20" w:line="259" w:lineRule="auto"/>
        <w:ind w:left="142" w:firstLine="0"/>
        <w:rPr>
          <w:rFonts w:asciiTheme="minorHAnsi" w:hAnsiTheme="minorHAnsi" w:cstheme="minorHAnsi"/>
          <w:b/>
          <w:bCs/>
        </w:rPr>
      </w:pPr>
    </w:p>
    <w:p w14:paraId="5B62D8EB" w14:textId="3DF62FD9" w:rsidR="00A36B00" w:rsidRPr="00A36B00" w:rsidRDefault="00A36B00" w:rsidP="00A36B00">
      <w:pPr>
        <w:spacing w:after="20" w:line="259" w:lineRule="auto"/>
        <w:ind w:left="142" w:firstLine="0"/>
        <w:rPr>
          <w:rFonts w:asciiTheme="minorHAnsi" w:hAnsiTheme="minorHAnsi" w:cstheme="minorHAnsi"/>
          <w:b/>
          <w:bCs/>
        </w:rPr>
      </w:pPr>
      <w:r w:rsidRPr="00A36B00">
        <w:rPr>
          <w:rFonts w:asciiTheme="minorHAnsi" w:hAnsiTheme="minorHAnsi" w:cstheme="minorHAnsi"/>
          <w:b/>
          <w:bCs/>
        </w:rPr>
        <w:t xml:space="preserve">MOTOR VEHICLE TRANSPORT PROCEDURE </w:t>
      </w:r>
    </w:p>
    <w:p w14:paraId="7A2888FB" w14:textId="77777777" w:rsidR="00A36B00" w:rsidRPr="00A36B00" w:rsidRDefault="00A36B00" w:rsidP="00A36B00">
      <w:pPr>
        <w:spacing w:after="20" w:line="259" w:lineRule="auto"/>
        <w:ind w:left="142" w:firstLine="0"/>
        <w:rPr>
          <w:rFonts w:asciiTheme="minorHAnsi" w:hAnsiTheme="minorHAnsi" w:cstheme="minorHAnsi"/>
          <w:b/>
          <w:bCs/>
        </w:rPr>
      </w:pPr>
      <w:r w:rsidRPr="00A36B00">
        <w:rPr>
          <w:rFonts w:asciiTheme="minorHAnsi" w:hAnsiTheme="minorHAnsi" w:cstheme="minorHAnsi"/>
          <w:b/>
          <w:bCs/>
        </w:rPr>
        <w:t>Nominated Supervisor:</w:t>
      </w:r>
    </w:p>
    <w:p w14:paraId="001C0EAE" w14:textId="2E356DB8"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Ensure that service policies are followed through training, </w:t>
      </w:r>
      <w:r w:rsidR="006F22DB" w:rsidRPr="009E2455">
        <w:rPr>
          <w:rFonts w:asciiTheme="minorHAnsi" w:hAnsiTheme="minorHAnsi" w:cstheme="minorHAnsi"/>
        </w:rPr>
        <w:t>monitoring,</w:t>
      </w:r>
      <w:r w:rsidRPr="009E2455">
        <w:rPr>
          <w:rFonts w:asciiTheme="minorHAnsi" w:hAnsiTheme="minorHAnsi" w:cstheme="minorHAnsi"/>
        </w:rPr>
        <w:t xml:space="preserve"> and supporting family day care </w:t>
      </w:r>
      <w:r w:rsidR="006F22DB" w:rsidRPr="009E2455">
        <w:rPr>
          <w:rFonts w:asciiTheme="minorHAnsi" w:hAnsiTheme="minorHAnsi" w:cstheme="minorHAnsi"/>
        </w:rPr>
        <w:t>educators.</w:t>
      </w:r>
    </w:p>
    <w:p w14:paraId="4F6BE8AD" w14:textId="1C4430E9"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Authorise educators as Approved Drivers of vehicles transporting enrolled children (Authorised Drivers must hold a full license) </w:t>
      </w:r>
    </w:p>
    <w:p w14:paraId="79CA08EA" w14:textId="31DA62DE"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Approve vehicles for transporting children, vehicles must be roadworthy, maintained in a safe and hygienic </w:t>
      </w:r>
      <w:r w:rsidR="006F22DB" w:rsidRPr="009E2455">
        <w:rPr>
          <w:rFonts w:asciiTheme="minorHAnsi" w:hAnsiTheme="minorHAnsi" w:cstheme="minorHAnsi"/>
        </w:rPr>
        <w:t>manner.</w:t>
      </w:r>
    </w:p>
    <w:p w14:paraId="56C4FFF4" w14:textId="509D95BD"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educators to use Australian Standard child restraints, appropriately fitted and appropriate for the age and height of the </w:t>
      </w:r>
      <w:r w:rsidR="006F22DB" w:rsidRPr="009E2455">
        <w:rPr>
          <w:rFonts w:asciiTheme="minorHAnsi" w:hAnsiTheme="minorHAnsi" w:cstheme="minorHAnsi"/>
        </w:rPr>
        <w:t>child.</w:t>
      </w:r>
      <w:r w:rsidRPr="009E2455">
        <w:rPr>
          <w:rFonts w:asciiTheme="minorHAnsi" w:hAnsiTheme="minorHAnsi" w:cstheme="minorHAnsi"/>
        </w:rPr>
        <w:t xml:space="preserve"> </w:t>
      </w:r>
    </w:p>
    <w:p w14:paraId="5E9C12B9" w14:textId="521A7DC0"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children only be transported, attend regular outings or excursions with the written authority of parent or authorised nominee on the child’s enrolment </w:t>
      </w:r>
      <w:r w:rsidR="006F22DB" w:rsidRPr="009E2455">
        <w:rPr>
          <w:rFonts w:asciiTheme="minorHAnsi" w:hAnsiTheme="minorHAnsi" w:cstheme="minorHAnsi"/>
        </w:rPr>
        <w:t>record.</w:t>
      </w:r>
    </w:p>
    <w:p w14:paraId="2487304E" w14:textId="51930790"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risk assessments conducted by educators and completed prior to regular outing, </w:t>
      </w:r>
      <w:r w:rsidR="006F22DB" w:rsidRPr="009E2455">
        <w:rPr>
          <w:rFonts w:asciiTheme="minorHAnsi" w:hAnsiTheme="minorHAnsi" w:cstheme="minorHAnsi"/>
        </w:rPr>
        <w:t>excursion,</w:t>
      </w:r>
      <w:r w:rsidRPr="009E2455">
        <w:rPr>
          <w:rFonts w:asciiTheme="minorHAnsi" w:hAnsiTheme="minorHAnsi" w:cstheme="minorHAnsi"/>
        </w:rPr>
        <w:t xml:space="preserve"> or transportation of </w:t>
      </w:r>
      <w:r w:rsidR="006F22DB" w:rsidRPr="009E2455">
        <w:rPr>
          <w:rFonts w:asciiTheme="minorHAnsi" w:hAnsiTheme="minorHAnsi" w:cstheme="minorHAnsi"/>
        </w:rPr>
        <w:t>children.</w:t>
      </w:r>
      <w:r w:rsidRPr="009E2455">
        <w:rPr>
          <w:rFonts w:asciiTheme="minorHAnsi" w:hAnsiTheme="minorHAnsi" w:cstheme="minorHAnsi"/>
        </w:rPr>
        <w:t xml:space="preserve"> </w:t>
      </w:r>
    </w:p>
    <w:p w14:paraId="7154E5CB" w14:textId="1045EACE"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educators to adequately supervise children during transportation, regular </w:t>
      </w:r>
      <w:r w:rsidR="006F22DB" w:rsidRPr="009E2455">
        <w:rPr>
          <w:rFonts w:asciiTheme="minorHAnsi" w:hAnsiTheme="minorHAnsi" w:cstheme="minorHAnsi"/>
        </w:rPr>
        <w:t>outing,</w:t>
      </w:r>
      <w:r w:rsidRPr="009E2455">
        <w:rPr>
          <w:rFonts w:asciiTheme="minorHAnsi" w:hAnsiTheme="minorHAnsi" w:cstheme="minorHAnsi"/>
        </w:rPr>
        <w:t xml:space="preserve"> and </w:t>
      </w:r>
      <w:r w:rsidR="006F22DB" w:rsidRPr="009E2455">
        <w:rPr>
          <w:rFonts w:asciiTheme="minorHAnsi" w:hAnsiTheme="minorHAnsi" w:cstheme="minorHAnsi"/>
        </w:rPr>
        <w:t>excursions.</w:t>
      </w:r>
      <w:r w:rsidRPr="009E2455">
        <w:rPr>
          <w:rFonts w:asciiTheme="minorHAnsi" w:hAnsiTheme="minorHAnsi" w:cstheme="minorHAnsi"/>
        </w:rPr>
        <w:t xml:space="preserve"> </w:t>
      </w:r>
    </w:p>
    <w:p w14:paraId="61008532" w14:textId="7095A751"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educators to maintain minimum educator to child ratios during regular outings and </w:t>
      </w:r>
      <w:r w:rsidR="006F22DB" w:rsidRPr="009E2455">
        <w:rPr>
          <w:rFonts w:asciiTheme="minorHAnsi" w:hAnsiTheme="minorHAnsi" w:cstheme="minorHAnsi"/>
        </w:rPr>
        <w:t>excursions.</w:t>
      </w:r>
      <w:r w:rsidRPr="009E2455">
        <w:rPr>
          <w:rFonts w:asciiTheme="minorHAnsi" w:hAnsiTheme="minorHAnsi" w:cstheme="minorHAnsi"/>
        </w:rPr>
        <w:t xml:space="preserve"> </w:t>
      </w:r>
    </w:p>
    <w:p w14:paraId="6C02B118" w14:textId="1338EF20"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educators to have access to adequately equipped first aid kits during regular outing, excursions and during </w:t>
      </w:r>
      <w:r w:rsidR="006F22DB" w:rsidRPr="009E2455">
        <w:rPr>
          <w:rFonts w:asciiTheme="minorHAnsi" w:hAnsiTheme="minorHAnsi" w:cstheme="minorHAnsi"/>
        </w:rPr>
        <w:t>transportation.</w:t>
      </w:r>
      <w:r w:rsidRPr="009E2455">
        <w:rPr>
          <w:rFonts w:asciiTheme="minorHAnsi" w:hAnsiTheme="minorHAnsi" w:cstheme="minorHAnsi"/>
        </w:rPr>
        <w:t xml:space="preserve"> </w:t>
      </w:r>
    </w:p>
    <w:p w14:paraId="3E50CF12" w14:textId="0FE37828"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Approve Regular Outings and Excursions </w:t>
      </w:r>
    </w:p>
    <w:p w14:paraId="3D24A800" w14:textId="146E5779"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educators to conduct a </w:t>
      </w:r>
      <w:r w:rsidR="0015432D" w:rsidRPr="009E2455">
        <w:rPr>
          <w:rFonts w:asciiTheme="minorHAnsi" w:hAnsiTheme="minorHAnsi" w:cstheme="minorHAnsi"/>
        </w:rPr>
        <w:t>headcount</w:t>
      </w:r>
      <w:r w:rsidRPr="009E2455">
        <w:rPr>
          <w:rFonts w:asciiTheme="minorHAnsi" w:hAnsiTheme="minorHAnsi" w:cstheme="minorHAnsi"/>
        </w:rPr>
        <w:t xml:space="preserve"> of children when embarking and disembarking public </w:t>
      </w:r>
      <w:r w:rsidR="0015432D" w:rsidRPr="009E2455">
        <w:rPr>
          <w:rFonts w:asciiTheme="minorHAnsi" w:hAnsiTheme="minorHAnsi" w:cstheme="minorHAnsi"/>
        </w:rPr>
        <w:t>transport.</w:t>
      </w:r>
      <w:r w:rsidRPr="009E2455">
        <w:rPr>
          <w:rFonts w:asciiTheme="minorHAnsi" w:hAnsiTheme="minorHAnsi" w:cstheme="minorHAnsi"/>
        </w:rPr>
        <w:t xml:space="preserve"> </w:t>
      </w:r>
    </w:p>
    <w:p w14:paraId="424DE643" w14:textId="3D820E93"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quire educators to deliver an educational program that incorporates Road Safety Education </w:t>
      </w:r>
    </w:p>
    <w:p w14:paraId="41875F26" w14:textId="3DCA4218"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Carry out compliance </w:t>
      </w:r>
      <w:r w:rsidR="0015432D" w:rsidRPr="009E2455">
        <w:rPr>
          <w:rFonts w:asciiTheme="minorHAnsi" w:hAnsiTheme="minorHAnsi" w:cstheme="minorHAnsi"/>
        </w:rPr>
        <w:t>visits.</w:t>
      </w:r>
      <w:r w:rsidRPr="009E2455">
        <w:rPr>
          <w:rFonts w:asciiTheme="minorHAnsi" w:hAnsiTheme="minorHAnsi" w:cstheme="minorHAnsi"/>
        </w:rPr>
        <w:t xml:space="preserve"> </w:t>
      </w:r>
    </w:p>
    <w:p w14:paraId="015A013C" w14:textId="10E6346F"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Ensure emergency contact lists remain current and provided to </w:t>
      </w:r>
      <w:r w:rsidR="0015432D" w:rsidRPr="009E2455">
        <w:rPr>
          <w:rFonts w:asciiTheme="minorHAnsi" w:hAnsiTheme="minorHAnsi" w:cstheme="minorHAnsi"/>
        </w:rPr>
        <w:t>educators.</w:t>
      </w:r>
      <w:r w:rsidRPr="009E2455">
        <w:rPr>
          <w:rFonts w:asciiTheme="minorHAnsi" w:hAnsiTheme="minorHAnsi" w:cstheme="minorHAnsi"/>
        </w:rPr>
        <w:t xml:space="preserve"> </w:t>
      </w:r>
    </w:p>
    <w:p w14:paraId="74EE18C2" w14:textId="38D53287"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Maintain current records, including a copy off educator’s Driver’s License, registration </w:t>
      </w:r>
      <w:r w:rsidR="0015432D" w:rsidRPr="009E2455">
        <w:rPr>
          <w:rFonts w:asciiTheme="minorHAnsi" w:hAnsiTheme="minorHAnsi" w:cstheme="minorHAnsi"/>
        </w:rPr>
        <w:t>details.</w:t>
      </w:r>
      <w:r w:rsidRPr="009E2455">
        <w:rPr>
          <w:rFonts w:asciiTheme="minorHAnsi" w:hAnsiTheme="minorHAnsi" w:cstheme="minorHAnsi"/>
        </w:rPr>
        <w:t xml:space="preserve"> </w:t>
      </w:r>
    </w:p>
    <w:p w14:paraId="07D091A1" w14:textId="77777777" w:rsidR="008D2DCE" w:rsidRPr="008D2DCE" w:rsidRDefault="008D2DCE" w:rsidP="008D2DCE">
      <w:pPr>
        <w:spacing w:after="20" w:line="259" w:lineRule="auto"/>
        <w:rPr>
          <w:rFonts w:asciiTheme="minorHAnsi" w:hAnsiTheme="minorHAnsi" w:cstheme="minorHAnsi"/>
        </w:rPr>
      </w:pPr>
    </w:p>
    <w:p w14:paraId="6D38D2FF" w14:textId="16458E7B"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lastRenderedPageBreak/>
        <w:t xml:space="preserve">Remain contactable (or </w:t>
      </w:r>
      <w:proofErr w:type="gramStart"/>
      <w:r w:rsidRPr="009E2455">
        <w:rPr>
          <w:rFonts w:asciiTheme="minorHAnsi" w:hAnsiTheme="minorHAnsi" w:cstheme="minorHAnsi"/>
        </w:rPr>
        <w:t>nominate person in day-to-day control) at all times</w:t>
      </w:r>
      <w:proofErr w:type="gramEnd"/>
      <w:r w:rsidRPr="009E2455">
        <w:rPr>
          <w:rFonts w:asciiTheme="minorHAnsi" w:hAnsiTheme="minorHAnsi" w:cstheme="minorHAnsi"/>
        </w:rPr>
        <w:t xml:space="preserve"> the Service is </w:t>
      </w:r>
      <w:r w:rsidR="0015432D" w:rsidRPr="009E2455">
        <w:rPr>
          <w:rFonts w:asciiTheme="minorHAnsi" w:hAnsiTheme="minorHAnsi" w:cstheme="minorHAnsi"/>
        </w:rPr>
        <w:t>operating.</w:t>
      </w:r>
      <w:r w:rsidRPr="009E2455">
        <w:rPr>
          <w:rFonts w:asciiTheme="minorHAnsi" w:hAnsiTheme="minorHAnsi" w:cstheme="minorHAnsi"/>
        </w:rPr>
        <w:t xml:space="preserve"> </w:t>
      </w:r>
    </w:p>
    <w:p w14:paraId="38036411" w14:textId="52797FB4"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Ensuring regular outing risk assessments are assessed </w:t>
      </w:r>
      <w:r w:rsidR="0015432D" w:rsidRPr="009E2455">
        <w:rPr>
          <w:rFonts w:asciiTheme="minorHAnsi" w:hAnsiTheme="minorHAnsi" w:cstheme="minorHAnsi"/>
        </w:rPr>
        <w:t>annually.</w:t>
      </w:r>
      <w:r w:rsidRPr="009E2455">
        <w:rPr>
          <w:rFonts w:asciiTheme="minorHAnsi" w:hAnsiTheme="minorHAnsi" w:cstheme="minorHAnsi"/>
        </w:rPr>
        <w:t xml:space="preserve">  </w:t>
      </w:r>
    </w:p>
    <w:p w14:paraId="7522BB83" w14:textId="30908BC3"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Providing a suitability equipped first aid kit to remain on the car, accessible </w:t>
      </w:r>
      <w:proofErr w:type="gramStart"/>
      <w:r w:rsidRPr="009E2455">
        <w:rPr>
          <w:rFonts w:asciiTheme="minorHAnsi" w:hAnsiTheme="minorHAnsi" w:cstheme="minorHAnsi"/>
        </w:rPr>
        <w:t>at all times</w:t>
      </w:r>
      <w:proofErr w:type="gramEnd"/>
      <w:r w:rsidRPr="009E2455">
        <w:rPr>
          <w:rFonts w:asciiTheme="minorHAnsi" w:hAnsiTheme="minorHAnsi" w:cstheme="minorHAnsi"/>
        </w:rPr>
        <w:t xml:space="preserve"> the </w:t>
      </w:r>
      <w:r w:rsidR="0015432D" w:rsidRPr="009E2455">
        <w:rPr>
          <w:rFonts w:asciiTheme="minorHAnsi" w:hAnsiTheme="minorHAnsi" w:cstheme="minorHAnsi"/>
        </w:rPr>
        <w:t>car is</w:t>
      </w:r>
      <w:r w:rsidRPr="009E2455">
        <w:rPr>
          <w:rFonts w:asciiTheme="minorHAnsi" w:hAnsiTheme="minorHAnsi" w:cstheme="minorHAnsi"/>
        </w:rPr>
        <w:t xml:space="preserve"> in service. To be monitored by the approved provider monthly in accordance with r.89 </w:t>
      </w:r>
    </w:p>
    <w:p w14:paraId="50807A8A" w14:textId="09533920"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Requiring children be recorded in the attendance record as the embark and disembark including the time and signature of persons supervising.</w:t>
      </w:r>
    </w:p>
    <w:p w14:paraId="6BE9D3FA" w14:textId="15F43F05"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Ensuring children’s files </w:t>
      </w:r>
      <w:proofErr w:type="gramStart"/>
      <w:r w:rsidRPr="009E2455">
        <w:rPr>
          <w:rFonts w:asciiTheme="minorHAnsi" w:hAnsiTheme="minorHAnsi" w:cstheme="minorHAnsi"/>
        </w:rPr>
        <w:t>remain current at all times</w:t>
      </w:r>
      <w:proofErr w:type="gramEnd"/>
      <w:r w:rsidRPr="009E2455">
        <w:rPr>
          <w:rFonts w:asciiTheme="minorHAnsi" w:hAnsiTheme="minorHAnsi" w:cstheme="minorHAnsi"/>
        </w:rPr>
        <w:t xml:space="preserve">, by reminding families quarterly to check and make any required alterations to their child’s file, including emergency contact details, authorised </w:t>
      </w:r>
      <w:r w:rsidR="0015432D" w:rsidRPr="009E2455">
        <w:rPr>
          <w:rFonts w:asciiTheme="minorHAnsi" w:hAnsiTheme="minorHAnsi" w:cstheme="minorHAnsi"/>
        </w:rPr>
        <w:t>persons,</w:t>
      </w:r>
      <w:r w:rsidRPr="009E2455">
        <w:rPr>
          <w:rFonts w:asciiTheme="minorHAnsi" w:hAnsiTheme="minorHAnsi" w:cstheme="minorHAnsi"/>
        </w:rPr>
        <w:t xml:space="preserve"> and authorisations for regular outings. </w:t>
      </w:r>
    </w:p>
    <w:p w14:paraId="0476017B" w14:textId="03B57FB3"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Regular outings will be reviewed annually and approved by the approved provider. All regular outings must have a current Risk Assessment including </w:t>
      </w:r>
      <w:proofErr w:type="gramStart"/>
      <w:r w:rsidRPr="009E2455">
        <w:rPr>
          <w:rFonts w:asciiTheme="minorHAnsi" w:hAnsiTheme="minorHAnsi" w:cstheme="minorHAnsi"/>
        </w:rPr>
        <w:t>any and all</w:t>
      </w:r>
      <w:proofErr w:type="gramEnd"/>
      <w:r w:rsidRPr="009E2455">
        <w:rPr>
          <w:rFonts w:asciiTheme="minorHAnsi" w:hAnsiTheme="minorHAnsi" w:cstheme="minorHAnsi"/>
        </w:rPr>
        <w:t xml:space="preserve"> identified risks (bodies of water, dogs, bus breakdown, accident, children embarking and disembarking etc)   </w:t>
      </w:r>
    </w:p>
    <w:p w14:paraId="3E236F46" w14:textId="45CDACB1" w:rsidR="00A36B00"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 xml:space="preserve">Monitoring, </w:t>
      </w:r>
      <w:r w:rsidR="00DA361C" w:rsidRPr="009E2455">
        <w:rPr>
          <w:rFonts w:asciiTheme="minorHAnsi" w:hAnsiTheme="minorHAnsi" w:cstheme="minorHAnsi"/>
        </w:rPr>
        <w:t>maintaining,</w:t>
      </w:r>
      <w:r w:rsidRPr="009E2455">
        <w:rPr>
          <w:rFonts w:asciiTheme="minorHAnsi" w:hAnsiTheme="minorHAnsi" w:cstheme="minorHAnsi"/>
        </w:rPr>
        <w:t xml:space="preserve"> and storing all legislated and required records </w:t>
      </w:r>
      <w:r w:rsidR="0015432D" w:rsidRPr="009E2455">
        <w:rPr>
          <w:rFonts w:asciiTheme="minorHAnsi" w:hAnsiTheme="minorHAnsi" w:cstheme="minorHAnsi"/>
        </w:rPr>
        <w:t>confidentiality.</w:t>
      </w:r>
      <w:r w:rsidRPr="009E2455">
        <w:rPr>
          <w:rFonts w:asciiTheme="minorHAnsi" w:hAnsiTheme="minorHAnsi" w:cstheme="minorHAnsi"/>
        </w:rPr>
        <w:t xml:space="preserve"> </w:t>
      </w:r>
    </w:p>
    <w:p w14:paraId="57D0B741" w14:textId="0024DE9B" w:rsidR="5365FF9E" w:rsidRPr="009E2455" w:rsidRDefault="00A36B00" w:rsidP="00312E62">
      <w:pPr>
        <w:pStyle w:val="ListParagraph"/>
        <w:numPr>
          <w:ilvl w:val="0"/>
          <w:numId w:val="114"/>
        </w:numPr>
        <w:spacing w:after="20" w:line="259" w:lineRule="auto"/>
        <w:rPr>
          <w:rFonts w:asciiTheme="minorHAnsi" w:hAnsiTheme="minorHAnsi" w:cstheme="minorHAnsi"/>
        </w:rPr>
      </w:pPr>
      <w:r w:rsidRPr="009E2455">
        <w:rPr>
          <w:rFonts w:asciiTheme="minorHAnsi" w:hAnsiTheme="minorHAnsi" w:cstheme="minorHAnsi"/>
        </w:rPr>
        <w:t>Notifying Department of Education and Training within 24 hours of a serious incident or a complaint alleging legislation was breached (State and Federal Departments) recorded in the prescribed manner (incident report)</w:t>
      </w:r>
    </w:p>
    <w:p w14:paraId="36D431DE" w14:textId="77777777" w:rsidR="003F554B" w:rsidRPr="003E224E" w:rsidRDefault="00FD7ED6">
      <w:pPr>
        <w:spacing w:after="19" w:line="259" w:lineRule="auto"/>
        <w:ind w:left="142" w:firstLine="0"/>
        <w:rPr>
          <w:rFonts w:asciiTheme="minorHAnsi" w:hAnsiTheme="minorHAnsi" w:cstheme="minorHAnsi"/>
        </w:rPr>
      </w:pPr>
      <w:r w:rsidRPr="003E224E">
        <w:rPr>
          <w:rFonts w:asciiTheme="minorHAnsi" w:hAnsiTheme="minorHAnsi" w:cstheme="minorHAnsi"/>
          <w:b/>
        </w:rPr>
        <w:t xml:space="preserve"> </w:t>
      </w:r>
    </w:p>
    <w:p w14:paraId="5FD78A21" w14:textId="77777777" w:rsidR="005C310B" w:rsidRDefault="005C310B" w:rsidP="003E224E">
      <w:pPr>
        <w:spacing w:after="19" w:line="259" w:lineRule="auto"/>
        <w:ind w:left="0" w:firstLine="0"/>
        <w:rPr>
          <w:rFonts w:asciiTheme="minorHAnsi" w:eastAsia="Times New Roman" w:hAnsiTheme="minorHAnsi" w:cstheme="minorHAnsi"/>
          <w:b/>
          <w:bCs/>
          <w:sz w:val="24"/>
          <w:szCs w:val="24"/>
        </w:rPr>
      </w:pPr>
    </w:p>
    <w:p w14:paraId="390D445C" w14:textId="10004B31" w:rsidR="003F554B" w:rsidRPr="003E224E" w:rsidRDefault="5365FF9E" w:rsidP="003E224E">
      <w:pPr>
        <w:spacing w:after="19" w:line="259" w:lineRule="auto"/>
        <w:ind w:left="0" w:firstLine="0"/>
        <w:rPr>
          <w:rFonts w:asciiTheme="minorHAnsi" w:eastAsia="Times New Roman" w:hAnsiTheme="minorHAnsi" w:cstheme="minorHAnsi"/>
          <w:sz w:val="24"/>
          <w:szCs w:val="24"/>
        </w:rPr>
      </w:pPr>
      <w:r w:rsidRPr="003E224E">
        <w:rPr>
          <w:rFonts w:asciiTheme="minorHAnsi" w:eastAsia="Times New Roman" w:hAnsiTheme="minorHAnsi" w:cstheme="minorHAnsi"/>
          <w:b/>
          <w:bCs/>
          <w:sz w:val="24"/>
          <w:szCs w:val="24"/>
        </w:rPr>
        <w:t>Family Day Care Coordinator:</w:t>
      </w:r>
    </w:p>
    <w:p w14:paraId="7EBDFD9F" w14:textId="534B2BD0"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Support educators to Implement the </w:t>
      </w:r>
      <w:r w:rsidRPr="0005592D">
        <w:rPr>
          <w:rFonts w:asciiTheme="minorHAnsi" w:hAnsiTheme="minorHAnsi" w:cstheme="minorHAnsi"/>
          <w:b/>
          <w:bCs/>
          <w:sz w:val="20"/>
          <w:szCs w:val="20"/>
        </w:rPr>
        <w:t>Transportation of Children</w:t>
      </w:r>
      <w:r w:rsidRPr="0005592D">
        <w:rPr>
          <w:rFonts w:asciiTheme="minorHAnsi" w:hAnsiTheme="minorHAnsi" w:cstheme="minorHAnsi"/>
          <w:sz w:val="20"/>
          <w:szCs w:val="20"/>
        </w:rPr>
        <w:t xml:space="preserve"> </w:t>
      </w:r>
      <w:r w:rsidRPr="0005592D">
        <w:rPr>
          <w:rFonts w:asciiTheme="minorHAnsi" w:hAnsiTheme="minorHAnsi" w:cstheme="minorHAnsi"/>
          <w:b/>
          <w:bCs/>
          <w:sz w:val="20"/>
          <w:szCs w:val="20"/>
        </w:rPr>
        <w:t>policy</w:t>
      </w:r>
      <w:r w:rsidRPr="0005592D">
        <w:rPr>
          <w:rFonts w:asciiTheme="minorHAnsi" w:hAnsiTheme="minorHAnsi" w:cstheme="minorHAnsi"/>
          <w:sz w:val="20"/>
          <w:szCs w:val="20"/>
        </w:rPr>
        <w:t xml:space="preserve"> and </w:t>
      </w:r>
      <w:r w:rsidR="00DA361C" w:rsidRPr="0005592D">
        <w:rPr>
          <w:rFonts w:asciiTheme="minorHAnsi" w:hAnsiTheme="minorHAnsi" w:cstheme="minorHAnsi"/>
          <w:b/>
          <w:bCs/>
          <w:sz w:val="20"/>
          <w:szCs w:val="20"/>
        </w:rPr>
        <w:t>procedures.</w:t>
      </w:r>
    </w:p>
    <w:p w14:paraId="59B7AD61" w14:textId="5E85B5AB"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Confirm risk assessment is appropriately conducted and completed prior to regular outing, excursion or transporting </w:t>
      </w:r>
      <w:r w:rsidR="00DA361C" w:rsidRPr="0005592D">
        <w:rPr>
          <w:rFonts w:asciiTheme="minorHAnsi" w:hAnsiTheme="minorHAnsi" w:cstheme="minorHAnsi"/>
          <w:sz w:val="20"/>
          <w:szCs w:val="20"/>
        </w:rPr>
        <w:t>children.</w:t>
      </w:r>
    </w:p>
    <w:p w14:paraId="76833C60" w14:textId="218FCFA2"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Confirm written authorisations are completed prior to regular outings, excursion or the transportation of children take </w:t>
      </w:r>
      <w:r w:rsidR="00DA361C" w:rsidRPr="0005592D">
        <w:rPr>
          <w:rFonts w:asciiTheme="minorHAnsi" w:hAnsiTheme="minorHAnsi" w:cstheme="minorHAnsi"/>
          <w:sz w:val="20"/>
          <w:szCs w:val="20"/>
        </w:rPr>
        <w:t>place.</w:t>
      </w:r>
    </w:p>
    <w:p w14:paraId="23B01C6C" w14:textId="3B6B95EA"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Support educators to conduct risk assessments prior to implementing regular outing, </w:t>
      </w:r>
      <w:r w:rsidR="001F5A61" w:rsidRPr="0005592D">
        <w:rPr>
          <w:rFonts w:asciiTheme="minorHAnsi" w:hAnsiTheme="minorHAnsi" w:cstheme="minorHAnsi"/>
          <w:sz w:val="20"/>
          <w:szCs w:val="20"/>
        </w:rPr>
        <w:t>excursion,</w:t>
      </w:r>
      <w:r w:rsidRPr="0005592D">
        <w:rPr>
          <w:rFonts w:asciiTheme="minorHAnsi" w:hAnsiTheme="minorHAnsi" w:cstheme="minorHAnsi"/>
          <w:sz w:val="20"/>
          <w:szCs w:val="20"/>
        </w:rPr>
        <w:t xml:space="preserve"> or the transportation of </w:t>
      </w:r>
      <w:r w:rsidR="00DA361C" w:rsidRPr="0005592D">
        <w:rPr>
          <w:rFonts w:asciiTheme="minorHAnsi" w:hAnsiTheme="minorHAnsi" w:cstheme="minorHAnsi"/>
          <w:sz w:val="20"/>
          <w:szCs w:val="20"/>
        </w:rPr>
        <w:t>children.</w:t>
      </w:r>
      <w:r w:rsidRPr="0005592D">
        <w:rPr>
          <w:rFonts w:asciiTheme="minorHAnsi" w:hAnsiTheme="minorHAnsi" w:cstheme="minorHAnsi"/>
          <w:sz w:val="20"/>
          <w:szCs w:val="20"/>
        </w:rPr>
        <w:t xml:space="preserve"> </w:t>
      </w:r>
    </w:p>
    <w:p w14:paraId="363F244A" w14:textId="40C5F39F"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Support educators to identify and assess risks associated with conducting regular outings and excursions and how risks are to be </w:t>
      </w:r>
      <w:r w:rsidR="001F5A61" w:rsidRPr="0005592D">
        <w:rPr>
          <w:rFonts w:asciiTheme="minorHAnsi" w:hAnsiTheme="minorHAnsi" w:cstheme="minorHAnsi"/>
          <w:sz w:val="20"/>
          <w:szCs w:val="20"/>
        </w:rPr>
        <w:t>managed.</w:t>
      </w:r>
      <w:r w:rsidRPr="0005592D">
        <w:rPr>
          <w:rFonts w:asciiTheme="minorHAnsi" w:hAnsiTheme="minorHAnsi" w:cstheme="minorHAnsi"/>
          <w:sz w:val="20"/>
          <w:szCs w:val="20"/>
        </w:rPr>
        <w:t xml:space="preserve"> </w:t>
      </w:r>
    </w:p>
    <w:p w14:paraId="2F60088B" w14:textId="1190ACE7"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Monitor educators to ensure supervision responsibilities are </w:t>
      </w:r>
      <w:proofErr w:type="gramStart"/>
      <w:r w:rsidRPr="0005592D">
        <w:rPr>
          <w:rFonts w:asciiTheme="minorHAnsi" w:hAnsiTheme="minorHAnsi" w:cstheme="minorHAnsi"/>
          <w:sz w:val="20"/>
          <w:szCs w:val="20"/>
        </w:rPr>
        <w:t xml:space="preserve">adhered to at all </w:t>
      </w:r>
      <w:r w:rsidR="001F5A61" w:rsidRPr="0005592D">
        <w:rPr>
          <w:rFonts w:asciiTheme="minorHAnsi" w:hAnsiTheme="minorHAnsi" w:cstheme="minorHAnsi"/>
          <w:sz w:val="20"/>
          <w:szCs w:val="20"/>
        </w:rPr>
        <w:t>times</w:t>
      </w:r>
      <w:proofErr w:type="gramEnd"/>
      <w:r w:rsidR="001F5A61" w:rsidRPr="0005592D">
        <w:rPr>
          <w:rFonts w:asciiTheme="minorHAnsi" w:hAnsiTheme="minorHAnsi" w:cstheme="minorHAnsi"/>
          <w:sz w:val="20"/>
          <w:szCs w:val="20"/>
        </w:rPr>
        <w:t>.</w:t>
      </w:r>
      <w:r w:rsidRPr="0005592D">
        <w:rPr>
          <w:rFonts w:asciiTheme="minorHAnsi" w:hAnsiTheme="minorHAnsi" w:cstheme="minorHAnsi"/>
          <w:sz w:val="20"/>
          <w:szCs w:val="20"/>
        </w:rPr>
        <w:t xml:space="preserve"> </w:t>
      </w:r>
    </w:p>
    <w:p w14:paraId="12349849" w14:textId="0DDB8F43"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Monitor all the required equipment and/or items are taken on the transportation, including, but not limited to, a first aid kit, emergency contact lists, and mobile </w:t>
      </w:r>
      <w:r w:rsidR="001F5A61" w:rsidRPr="0005592D">
        <w:rPr>
          <w:rFonts w:asciiTheme="minorHAnsi" w:hAnsiTheme="minorHAnsi" w:cstheme="minorHAnsi"/>
          <w:sz w:val="20"/>
          <w:szCs w:val="20"/>
        </w:rPr>
        <w:t>phone.</w:t>
      </w:r>
    </w:p>
    <w:p w14:paraId="06C2EF8E" w14:textId="0619F0FB"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Confirm educators have access to a suitability equipped first aid kit during regular outing, </w:t>
      </w:r>
      <w:r w:rsidR="001F5A61" w:rsidRPr="0005592D">
        <w:rPr>
          <w:rFonts w:asciiTheme="minorHAnsi" w:hAnsiTheme="minorHAnsi" w:cstheme="minorHAnsi"/>
          <w:sz w:val="20"/>
          <w:szCs w:val="20"/>
        </w:rPr>
        <w:t>excursion,</w:t>
      </w:r>
      <w:r w:rsidRPr="0005592D">
        <w:rPr>
          <w:rFonts w:asciiTheme="minorHAnsi" w:hAnsiTheme="minorHAnsi" w:cstheme="minorHAnsi"/>
          <w:sz w:val="20"/>
          <w:szCs w:val="20"/>
        </w:rPr>
        <w:t xml:space="preserve"> and the transportation of </w:t>
      </w:r>
      <w:r w:rsidR="001F5A61" w:rsidRPr="0005592D">
        <w:rPr>
          <w:rFonts w:asciiTheme="minorHAnsi" w:hAnsiTheme="minorHAnsi" w:cstheme="minorHAnsi"/>
          <w:sz w:val="20"/>
          <w:szCs w:val="20"/>
        </w:rPr>
        <w:t>children.</w:t>
      </w:r>
      <w:r w:rsidRPr="0005592D">
        <w:rPr>
          <w:rFonts w:asciiTheme="minorHAnsi" w:hAnsiTheme="minorHAnsi" w:cstheme="minorHAnsi"/>
          <w:sz w:val="20"/>
          <w:szCs w:val="20"/>
        </w:rPr>
        <w:t xml:space="preserve"> </w:t>
      </w:r>
    </w:p>
    <w:p w14:paraId="7F6CD58D" w14:textId="26CBDA1B"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Monitor educators to ensure only Approved Driver’s transport </w:t>
      </w:r>
      <w:r w:rsidR="001F5A61" w:rsidRPr="0005592D">
        <w:rPr>
          <w:rFonts w:asciiTheme="minorHAnsi" w:hAnsiTheme="minorHAnsi" w:cstheme="minorHAnsi"/>
          <w:sz w:val="20"/>
          <w:szCs w:val="20"/>
        </w:rPr>
        <w:t>children.</w:t>
      </w:r>
      <w:r w:rsidRPr="0005592D">
        <w:rPr>
          <w:rFonts w:asciiTheme="minorHAnsi" w:hAnsiTheme="minorHAnsi" w:cstheme="minorHAnsi"/>
          <w:sz w:val="20"/>
          <w:szCs w:val="20"/>
        </w:rPr>
        <w:t xml:space="preserve"> </w:t>
      </w:r>
    </w:p>
    <w:p w14:paraId="0D49808E" w14:textId="76C510F1" w:rsidR="0005592D" w:rsidRPr="0005592D" w:rsidRDefault="0005592D" w:rsidP="005F43DF">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Monitor child restraints are fitted appropriately, meet Australian Standards and are appropriate for each child’s </w:t>
      </w:r>
      <w:r w:rsidR="001F5A61" w:rsidRPr="0005592D">
        <w:rPr>
          <w:rFonts w:asciiTheme="minorHAnsi" w:hAnsiTheme="minorHAnsi" w:cstheme="minorHAnsi"/>
          <w:sz w:val="20"/>
          <w:szCs w:val="20"/>
        </w:rPr>
        <w:t>use.</w:t>
      </w:r>
    </w:p>
    <w:p w14:paraId="407499E2" w14:textId="3A59B5C8" w:rsidR="00822455" w:rsidRDefault="0005592D" w:rsidP="00127146">
      <w:pPr>
        <w:pStyle w:val="ListParagraph"/>
        <w:numPr>
          <w:ilvl w:val="0"/>
          <w:numId w:val="13"/>
        </w:numPr>
        <w:tabs>
          <w:tab w:val="num" w:pos="360"/>
        </w:tabs>
        <w:rPr>
          <w:rFonts w:asciiTheme="minorHAnsi" w:hAnsiTheme="minorHAnsi" w:cstheme="minorHAnsi"/>
          <w:sz w:val="20"/>
          <w:szCs w:val="20"/>
        </w:rPr>
      </w:pPr>
      <w:r w:rsidRPr="0005592D">
        <w:rPr>
          <w:rFonts w:asciiTheme="minorHAnsi" w:hAnsiTheme="minorHAnsi" w:cstheme="minorHAnsi"/>
          <w:sz w:val="20"/>
          <w:szCs w:val="20"/>
        </w:rPr>
        <w:t xml:space="preserve">Ensure educators are aware of their obligations to notify the Nominated Supervisor in the event of a serious incident (regulation 12) immediately (or as soon as practicable) following notification to emergency </w:t>
      </w:r>
      <w:r w:rsidR="001F5A61" w:rsidRPr="0005592D">
        <w:rPr>
          <w:rFonts w:asciiTheme="minorHAnsi" w:hAnsiTheme="minorHAnsi" w:cstheme="minorHAnsi"/>
          <w:sz w:val="20"/>
          <w:szCs w:val="20"/>
        </w:rPr>
        <w:t>services.</w:t>
      </w:r>
    </w:p>
    <w:p w14:paraId="414F7769" w14:textId="77777777" w:rsidR="00822455" w:rsidRDefault="00822455" w:rsidP="0018502B">
      <w:pPr>
        <w:pStyle w:val="ListParagraph"/>
        <w:keepNext/>
        <w:tabs>
          <w:tab w:val="num" w:pos="360"/>
        </w:tabs>
        <w:spacing w:after="0" w:line="276" w:lineRule="auto"/>
        <w:ind w:firstLine="0"/>
        <w:rPr>
          <w:rFonts w:asciiTheme="minorHAnsi" w:hAnsiTheme="minorHAnsi" w:cstheme="minorHAnsi"/>
          <w:sz w:val="20"/>
          <w:szCs w:val="20"/>
        </w:rPr>
      </w:pPr>
    </w:p>
    <w:p w14:paraId="0C9A55A1" w14:textId="77777777" w:rsidR="0018502B" w:rsidRPr="0005592D" w:rsidRDefault="0018502B" w:rsidP="001E2BD3">
      <w:pPr>
        <w:pStyle w:val="ListParagraph"/>
        <w:spacing w:after="160" w:line="259" w:lineRule="auto"/>
        <w:ind w:firstLine="0"/>
        <w:rPr>
          <w:rFonts w:asciiTheme="minorHAnsi" w:hAnsiTheme="minorHAnsi" w:cstheme="minorHAnsi"/>
          <w:sz w:val="20"/>
          <w:szCs w:val="20"/>
        </w:rPr>
      </w:pPr>
      <w:r w:rsidRPr="0005592D">
        <w:rPr>
          <w:rFonts w:asciiTheme="minorHAnsi" w:hAnsiTheme="minorHAnsi" w:cstheme="minorHAnsi"/>
          <w:b/>
          <w:bCs/>
          <w:sz w:val="20"/>
          <w:szCs w:val="20"/>
        </w:rPr>
        <w:t>Educators are to:</w:t>
      </w:r>
    </w:p>
    <w:p w14:paraId="194689AD" w14:textId="2D8619D9" w:rsidR="003F554B" w:rsidRPr="003E224E" w:rsidRDefault="5365FF9E" w:rsidP="00312E62">
      <w:pPr>
        <w:pStyle w:val="ListParagraph"/>
        <w:numPr>
          <w:ilvl w:val="0"/>
          <w:numId w:val="181"/>
        </w:numPr>
        <w:spacing w:after="160" w:line="259" w:lineRule="auto"/>
        <w:rPr>
          <w:rFonts w:asciiTheme="minorHAnsi" w:hAnsiTheme="minorHAnsi" w:cstheme="minorHAnsi"/>
          <w:sz w:val="20"/>
          <w:szCs w:val="20"/>
        </w:rPr>
      </w:pPr>
      <w:r w:rsidRPr="003E224E">
        <w:rPr>
          <w:rFonts w:asciiTheme="minorHAnsi" w:hAnsiTheme="minorHAnsi" w:cstheme="minorHAnsi"/>
          <w:sz w:val="20"/>
          <w:szCs w:val="20"/>
        </w:rPr>
        <w:t>Conduct an initial Risk Assessment form prior to seeking authorisation from Foundations Family Day Care Service</w:t>
      </w:r>
    </w:p>
    <w:p w14:paraId="0547349E" w14:textId="77777777" w:rsidR="003F554B" w:rsidRPr="003E224E" w:rsidRDefault="5365FF9E" w:rsidP="00312E62">
      <w:pPr>
        <w:pStyle w:val="ListParagraph"/>
        <w:numPr>
          <w:ilvl w:val="0"/>
          <w:numId w:val="181"/>
        </w:numPr>
        <w:spacing w:after="160" w:line="259" w:lineRule="auto"/>
        <w:rPr>
          <w:rFonts w:asciiTheme="minorHAnsi" w:hAnsiTheme="minorHAnsi" w:cstheme="minorHAnsi"/>
          <w:sz w:val="20"/>
          <w:szCs w:val="20"/>
        </w:rPr>
      </w:pPr>
      <w:r w:rsidRPr="003E224E">
        <w:rPr>
          <w:rFonts w:asciiTheme="minorHAnsi" w:hAnsiTheme="minorHAnsi" w:cstheme="minorHAnsi"/>
          <w:sz w:val="20"/>
          <w:szCs w:val="20"/>
        </w:rPr>
        <w:t>Only Approved Drivers are to drive privately owned, Approved Vehicles when transporting children (family day care assistant’s</w:t>
      </w:r>
      <w:r w:rsidR="00913734">
        <w:rPr>
          <w:rFonts w:asciiTheme="minorHAnsi" w:hAnsiTheme="minorHAnsi" w:cstheme="minorHAnsi"/>
          <w:sz w:val="20"/>
          <w:szCs w:val="20"/>
        </w:rPr>
        <w:t xml:space="preserve"> unless prior approval</w:t>
      </w:r>
      <w:r w:rsidR="00D44D75">
        <w:rPr>
          <w:rFonts w:asciiTheme="minorHAnsi" w:hAnsiTheme="minorHAnsi" w:cstheme="minorHAnsi"/>
          <w:sz w:val="20"/>
          <w:szCs w:val="20"/>
        </w:rPr>
        <w:t xml:space="preserve"> and </w:t>
      </w:r>
      <w:r w:rsidRPr="003E224E">
        <w:rPr>
          <w:rFonts w:asciiTheme="minorHAnsi" w:hAnsiTheme="minorHAnsi" w:cstheme="minorHAnsi"/>
          <w:sz w:val="20"/>
          <w:szCs w:val="20"/>
        </w:rPr>
        <w:t xml:space="preserve">residents are NOT permitted to transport children) </w:t>
      </w:r>
    </w:p>
    <w:p w14:paraId="5B3AD2F1" w14:textId="77777777" w:rsidR="003F554B" w:rsidRPr="003E224E" w:rsidRDefault="5365FF9E" w:rsidP="00312E62">
      <w:pPr>
        <w:pStyle w:val="ListParagraph"/>
        <w:numPr>
          <w:ilvl w:val="0"/>
          <w:numId w:val="181"/>
        </w:numPr>
        <w:spacing w:after="160" w:line="259" w:lineRule="auto"/>
        <w:rPr>
          <w:rFonts w:asciiTheme="minorHAnsi" w:hAnsiTheme="minorHAnsi" w:cstheme="minorHAnsi"/>
          <w:sz w:val="20"/>
          <w:szCs w:val="20"/>
        </w:rPr>
      </w:pPr>
      <w:r w:rsidRPr="003E224E">
        <w:rPr>
          <w:rFonts w:asciiTheme="minorHAnsi" w:hAnsiTheme="minorHAnsi" w:cstheme="minorHAnsi"/>
          <w:sz w:val="20"/>
          <w:szCs w:val="20"/>
        </w:rPr>
        <w:t xml:space="preserve">Maintain Approved Vehicles in a roadworthy, safe, hygienic </w:t>
      </w:r>
      <w:r w:rsidR="001F5A61" w:rsidRPr="003E224E">
        <w:rPr>
          <w:rFonts w:asciiTheme="minorHAnsi" w:hAnsiTheme="minorHAnsi" w:cstheme="minorHAnsi"/>
          <w:sz w:val="20"/>
          <w:szCs w:val="20"/>
        </w:rPr>
        <w:t>manner.</w:t>
      </w:r>
      <w:r w:rsidRPr="003E224E">
        <w:rPr>
          <w:rFonts w:asciiTheme="minorHAnsi" w:hAnsiTheme="minorHAnsi" w:cstheme="minorHAnsi"/>
          <w:sz w:val="20"/>
          <w:szCs w:val="20"/>
        </w:rPr>
        <w:t xml:space="preserve"> </w:t>
      </w:r>
    </w:p>
    <w:p w14:paraId="16E13416" w14:textId="77777777" w:rsidR="003F554B" w:rsidRPr="003E224E" w:rsidRDefault="5365FF9E" w:rsidP="00312E62">
      <w:pPr>
        <w:pStyle w:val="ListParagraph"/>
        <w:numPr>
          <w:ilvl w:val="0"/>
          <w:numId w:val="181"/>
        </w:numPr>
        <w:spacing w:after="160" w:line="259" w:lineRule="auto"/>
        <w:rPr>
          <w:rFonts w:asciiTheme="minorHAnsi" w:hAnsiTheme="minorHAnsi" w:cstheme="minorHAnsi"/>
          <w:sz w:val="20"/>
          <w:szCs w:val="20"/>
        </w:rPr>
      </w:pPr>
      <w:r w:rsidRPr="003E224E">
        <w:rPr>
          <w:rFonts w:asciiTheme="minorHAnsi" w:hAnsiTheme="minorHAnsi" w:cstheme="minorHAnsi"/>
          <w:sz w:val="20"/>
          <w:szCs w:val="20"/>
        </w:rPr>
        <w:t xml:space="preserve">Ensure children are not transported without written authorisation from a parent or authorised nominee on the child’s enrolment </w:t>
      </w:r>
      <w:r w:rsidR="00407C13" w:rsidRPr="003E224E">
        <w:rPr>
          <w:rFonts w:asciiTheme="minorHAnsi" w:hAnsiTheme="minorHAnsi" w:cstheme="minorHAnsi"/>
          <w:sz w:val="20"/>
          <w:szCs w:val="20"/>
        </w:rPr>
        <w:t>record.</w:t>
      </w:r>
      <w:r w:rsidRPr="003E224E">
        <w:rPr>
          <w:rFonts w:asciiTheme="minorHAnsi" w:hAnsiTheme="minorHAnsi" w:cstheme="minorHAnsi"/>
          <w:sz w:val="20"/>
          <w:szCs w:val="20"/>
        </w:rPr>
        <w:t xml:space="preserve"> </w:t>
      </w:r>
    </w:p>
    <w:p w14:paraId="363D1ACC" w14:textId="77777777" w:rsidR="001E2BD3" w:rsidRPr="001E2BD3" w:rsidRDefault="5365FF9E" w:rsidP="00312E62">
      <w:pPr>
        <w:pStyle w:val="ListParagraph"/>
        <w:numPr>
          <w:ilvl w:val="0"/>
          <w:numId w:val="181"/>
        </w:numPr>
        <w:spacing w:after="160" w:line="259" w:lineRule="auto"/>
        <w:rPr>
          <w:rFonts w:asciiTheme="minorHAnsi" w:hAnsiTheme="minorHAnsi" w:cstheme="minorHAnsi"/>
          <w:sz w:val="20"/>
          <w:szCs w:val="20"/>
        </w:rPr>
      </w:pPr>
      <w:r w:rsidRPr="001E2BD3">
        <w:rPr>
          <w:rFonts w:asciiTheme="minorHAnsi" w:hAnsiTheme="minorHAnsi" w:cstheme="minorHAnsi"/>
          <w:sz w:val="20"/>
          <w:szCs w:val="20"/>
        </w:rPr>
        <w:t xml:space="preserve">Display Foundations FDCS </w:t>
      </w:r>
      <w:r w:rsidR="002F694B" w:rsidRPr="001E2BD3">
        <w:rPr>
          <w:rFonts w:asciiTheme="minorHAnsi" w:hAnsiTheme="minorHAnsi" w:cstheme="minorHAnsi"/>
          <w:sz w:val="20"/>
          <w:szCs w:val="20"/>
        </w:rPr>
        <w:t>always contact details in the Approved Vehicle</w:t>
      </w:r>
      <w:r w:rsidRPr="001E2BD3">
        <w:rPr>
          <w:rFonts w:asciiTheme="minorHAnsi" w:hAnsiTheme="minorHAnsi" w:cstheme="minorHAnsi"/>
          <w:sz w:val="20"/>
          <w:szCs w:val="20"/>
        </w:rPr>
        <w:t xml:space="preserve"> children are being </w:t>
      </w:r>
      <w:r w:rsidR="00407C13" w:rsidRPr="001E2BD3">
        <w:rPr>
          <w:rFonts w:asciiTheme="minorHAnsi" w:hAnsiTheme="minorHAnsi" w:cstheme="minorHAnsi"/>
          <w:sz w:val="20"/>
          <w:szCs w:val="20"/>
        </w:rPr>
        <w:t>transported.</w:t>
      </w:r>
    </w:p>
    <w:p w14:paraId="1A8AE9B2" w14:textId="3C2D7061" w:rsidR="003F554B" w:rsidRPr="003E224E" w:rsidRDefault="00F438A7" w:rsidP="00312E62">
      <w:pPr>
        <w:pStyle w:val="ListParagraph"/>
        <w:numPr>
          <w:ilvl w:val="0"/>
          <w:numId w:val="18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Display look before you </w:t>
      </w:r>
      <w:r w:rsidR="00CA291B">
        <w:rPr>
          <w:rFonts w:asciiTheme="minorHAnsi" w:hAnsiTheme="minorHAnsi" w:cstheme="minorHAnsi"/>
          <w:sz w:val="20"/>
          <w:szCs w:val="20"/>
        </w:rPr>
        <w:t>lock,</w:t>
      </w:r>
      <w:r w:rsidR="003D0246">
        <w:rPr>
          <w:rFonts w:asciiTheme="minorHAnsi" w:hAnsiTheme="minorHAnsi" w:cstheme="minorHAnsi"/>
          <w:sz w:val="20"/>
          <w:szCs w:val="20"/>
        </w:rPr>
        <w:t xml:space="preserve"> and attention </w:t>
      </w:r>
      <w:r w:rsidR="00262991">
        <w:rPr>
          <w:rFonts w:asciiTheme="minorHAnsi" w:hAnsiTheme="minorHAnsi" w:cstheme="minorHAnsi"/>
          <w:sz w:val="20"/>
          <w:szCs w:val="20"/>
        </w:rPr>
        <w:t>look before you lock never leave kids in a parked car poster</w:t>
      </w:r>
      <w:r w:rsidR="00E23032">
        <w:rPr>
          <w:rFonts w:asciiTheme="minorHAnsi" w:hAnsiTheme="minorHAnsi" w:cstheme="minorHAnsi"/>
          <w:sz w:val="20"/>
          <w:szCs w:val="20"/>
        </w:rPr>
        <w:t xml:space="preserve"> in the appro</w:t>
      </w:r>
      <w:r w:rsidR="006C2FAD">
        <w:rPr>
          <w:rFonts w:asciiTheme="minorHAnsi" w:hAnsiTheme="minorHAnsi" w:cstheme="minorHAnsi"/>
          <w:sz w:val="20"/>
          <w:szCs w:val="20"/>
        </w:rPr>
        <w:t>ved vehicle at all time children are being transported.</w:t>
      </w:r>
      <w:r w:rsidR="5365FF9E" w:rsidRPr="003E224E">
        <w:rPr>
          <w:rFonts w:asciiTheme="minorHAnsi" w:hAnsiTheme="minorHAnsi" w:cstheme="minorHAnsi"/>
          <w:sz w:val="20"/>
          <w:szCs w:val="20"/>
        </w:rPr>
        <w:t xml:space="preserve"> </w:t>
      </w:r>
    </w:p>
    <w:p w14:paraId="4F7167BE" w14:textId="7B30DA35"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lastRenderedPageBreak/>
        <w:t xml:space="preserve">Conduct head counts of children embarking and disembarking from the </w:t>
      </w:r>
      <w:r w:rsidR="00CA291B" w:rsidRPr="003E224E">
        <w:rPr>
          <w:rFonts w:asciiTheme="minorHAnsi" w:hAnsiTheme="minorHAnsi" w:cstheme="minorHAnsi"/>
          <w:sz w:val="20"/>
          <w:szCs w:val="20"/>
        </w:rPr>
        <w:t>vehicle,</w:t>
      </w:r>
      <w:r w:rsidRPr="003E224E">
        <w:rPr>
          <w:rFonts w:asciiTheme="minorHAnsi" w:hAnsiTheme="minorHAnsi" w:cstheme="minorHAnsi"/>
          <w:sz w:val="20"/>
          <w:szCs w:val="20"/>
        </w:rPr>
        <w:t xml:space="preserve"> ensuring no child is </w:t>
      </w:r>
      <w:r w:rsidR="003E1F45" w:rsidRPr="003E224E">
        <w:rPr>
          <w:rFonts w:asciiTheme="minorHAnsi" w:hAnsiTheme="minorHAnsi" w:cstheme="minorHAnsi"/>
          <w:sz w:val="20"/>
          <w:szCs w:val="20"/>
        </w:rPr>
        <w:t>left on</w:t>
      </w:r>
      <w:r w:rsidRPr="003E224E">
        <w:rPr>
          <w:rFonts w:asciiTheme="minorHAnsi" w:hAnsiTheme="minorHAnsi" w:cstheme="minorHAnsi"/>
          <w:sz w:val="20"/>
          <w:szCs w:val="20"/>
        </w:rPr>
        <w:t xml:space="preserve"> the vehicle, records to be provided to the service by close of business on the day travel took </w:t>
      </w:r>
      <w:r w:rsidR="003E1F45" w:rsidRPr="003E224E">
        <w:rPr>
          <w:rFonts w:asciiTheme="minorHAnsi" w:hAnsiTheme="minorHAnsi" w:cstheme="minorHAnsi"/>
          <w:sz w:val="20"/>
          <w:szCs w:val="20"/>
        </w:rPr>
        <w:t>place.</w:t>
      </w:r>
    </w:p>
    <w:p w14:paraId="4FF53AE5" w14:textId="38BBD593"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Conduct a full check of the vehicle, including under seats prior disembarking and ensure the doors are inaccessible to </w:t>
      </w:r>
      <w:r w:rsidR="003E1F45" w:rsidRPr="003E224E">
        <w:rPr>
          <w:rFonts w:asciiTheme="minorHAnsi" w:hAnsiTheme="minorHAnsi" w:cstheme="minorHAnsi"/>
          <w:sz w:val="20"/>
          <w:szCs w:val="20"/>
        </w:rPr>
        <w:t>children.</w:t>
      </w:r>
      <w:r w:rsidRPr="003E224E">
        <w:rPr>
          <w:rFonts w:asciiTheme="minorHAnsi" w:hAnsiTheme="minorHAnsi" w:cstheme="minorHAnsi"/>
          <w:sz w:val="20"/>
          <w:szCs w:val="20"/>
        </w:rPr>
        <w:t xml:space="preserve"> </w:t>
      </w:r>
    </w:p>
    <w:p w14:paraId="621F05A3" w14:textId="78545EF3"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Ensure all children are restrained each time during transportation and suitable and weight/size appropriate restraints, and car seats that meet Australian standards AS/NZS 1754:2013, AS/NZS 1754:2010 or AS/NZS 1754:2004.</w:t>
      </w:r>
    </w:p>
    <w:p w14:paraId="4695D7ED" w14:textId="4F92ABCF"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Ensure all children aged between four and seven years of age do not sit in the front row of a vehicle that has more than one row of seats unless all the other seats are occupied by the children less than seven years of age. </w:t>
      </w:r>
    </w:p>
    <w:p w14:paraId="62888DCC" w14:textId="0E3BFEB6"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Must be drug and alcohol free when transporting </w:t>
      </w:r>
      <w:r w:rsidR="003E1F45" w:rsidRPr="003E224E">
        <w:rPr>
          <w:rFonts w:asciiTheme="minorHAnsi" w:hAnsiTheme="minorHAnsi" w:cstheme="minorHAnsi"/>
          <w:sz w:val="20"/>
          <w:szCs w:val="20"/>
        </w:rPr>
        <w:t>children.</w:t>
      </w:r>
      <w:r w:rsidRPr="003E224E">
        <w:rPr>
          <w:rFonts w:asciiTheme="minorHAnsi" w:hAnsiTheme="minorHAnsi" w:cstheme="minorHAnsi"/>
          <w:sz w:val="20"/>
          <w:szCs w:val="20"/>
        </w:rPr>
        <w:t xml:space="preserve"> </w:t>
      </w:r>
    </w:p>
    <w:p w14:paraId="46A46D81" w14:textId="50B29811"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All state road rules, including speed limits and the use of mobile phones must be </w:t>
      </w:r>
      <w:proofErr w:type="gramStart"/>
      <w:r w:rsidRPr="003E224E">
        <w:rPr>
          <w:rFonts w:asciiTheme="minorHAnsi" w:hAnsiTheme="minorHAnsi" w:cstheme="minorHAnsi"/>
          <w:sz w:val="20"/>
          <w:szCs w:val="20"/>
        </w:rPr>
        <w:t>adhered to at all times</w:t>
      </w:r>
      <w:proofErr w:type="gramEnd"/>
      <w:r w:rsidRPr="003E224E">
        <w:rPr>
          <w:rFonts w:asciiTheme="minorHAnsi" w:hAnsiTheme="minorHAnsi" w:cstheme="minorHAnsi"/>
          <w:sz w:val="20"/>
          <w:szCs w:val="20"/>
        </w:rPr>
        <w:t xml:space="preserve"> whilst </w:t>
      </w:r>
      <w:r w:rsidR="003E1F45" w:rsidRPr="003E224E">
        <w:rPr>
          <w:rFonts w:asciiTheme="minorHAnsi" w:hAnsiTheme="minorHAnsi" w:cstheme="minorHAnsi"/>
          <w:sz w:val="20"/>
          <w:szCs w:val="20"/>
        </w:rPr>
        <w:t>driving.</w:t>
      </w:r>
      <w:r w:rsidRPr="003E224E">
        <w:rPr>
          <w:rFonts w:asciiTheme="minorHAnsi" w:hAnsiTheme="minorHAnsi" w:cstheme="minorHAnsi"/>
          <w:sz w:val="20"/>
          <w:szCs w:val="20"/>
        </w:rPr>
        <w:t xml:space="preserve"> </w:t>
      </w:r>
    </w:p>
    <w:p w14:paraId="236F2605" w14:textId="3664DD26"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Have access to a suitably equipped first aid kit</w:t>
      </w:r>
      <w:r w:rsidR="003123AA">
        <w:rPr>
          <w:rFonts w:asciiTheme="minorHAnsi" w:hAnsiTheme="minorHAnsi" w:cstheme="minorHAnsi"/>
          <w:sz w:val="20"/>
          <w:szCs w:val="20"/>
        </w:rPr>
        <w:t>,</w:t>
      </w:r>
      <w:r w:rsidR="000F2440">
        <w:rPr>
          <w:rFonts w:asciiTheme="minorHAnsi" w:hAnsiTheme="minorHAnsi" w:cstheme="minorHAnsi"/>
          <w:sz w:val="20"/>
          <w:szCs w:val="20"/>
        </w:rPr>
        <w:t xml:space="preserve"> mobile folder fully with all required </w:t>
      </w:r>
      <w:r w:rsidR="00015F26">
        <w:rPr>
          <w:rFonts w:asciiTheme="minorHAnsi" w:hAnsiTheme="minorHAnsi" w:cstheme="minorHAnsi"/>
          <w:sz w:val="20"/>
          <w:szCs w:val="20"/>
        </w:rPr>
        <w:t xml:space="preserve">forms Ex. </w:t>
      </w:r>
      <w:r w:rsidR="00DF62EA">
        <w:rPr>
          <w:rFonts w:asciiTheme="minorHAnsi" w:hAnsiTheme="minorHAnsi" w:cstheme="minorHAnsi"/>
          <w:sz w:val="20"/>
          <w:szCs w:val="20"/>
        </w:rPr>
        <w:t>Each child permission form. Risk assessment form</w:t>
      </w:r>
      <w:r w:rsidR="00454B1F">
        <w:rPr>
          <w:rFonts w:asciiTheme="minorHAnsi" w:hAnsiTheme="minorHAnsi" w:cstheme="minorHAnsi"/>
          <w:sz w:val="20"/>
          <w:szCs w:val="20"/>
        </w:rPr>
        <w:t>s, emergency contact for each child</w:t>
      </w:r>
      <w:r w:rsidR="00731C1D">
        <w:rPr>
          <w:rFonts w:asciiTheme="minorHAnsi" w:hAnsiTheme="minorHAnsi" w:cstheme="minorHAnsi"/>
          <w:sz w:val="20"/>
          <w:szCs w:val="20"/>
        </w:rPr>
        <w:t>, incident</w:t>
      </w:r>
      <w:r w:rsidR="00110462">
        <w:rPr>
          <w:rFonts w:asciiTheme="minorHAnsi" w:hAnsiTheme="minorHAnsi" w:cstheme="minorHAnsi"/>
          <w:sz w:val="20"/>
          <w:szCs w:val="20"/>
        </w:rPr>
        <w:t xml:space="preserve"> and medical form </w:t>
      </w:r>
      <w:r w:rsidRPr="003E224E">
        <w:rPr>
          <w:rFonts w:asciiTheme="minorHAnsi" w:hAnsiTheme="minorHAnsi" w:cstheme="minorHAnsi"/>
          <w:sz w:val="20"/>
          <w:szCs w:val="20"/>
        </w:rPr>
        <w:t xml:space="preserve">when travelling with </w:t>
      </w:r>
      <w:r w:rsidR="003E1F45" w:rsidRPr="003E224E">
        <w:rPr>
          <w:rFonts w:asciiTheme="minorHAnsi" w:hAnsiTheme="minorHAnsi" w:cstheme="minorHAnsi"/>
          <w:sz w:val="20"/>
          <w:szCs w:val="20"/>
        </w:rPr>
        <w:t>children.</w:t>
      </w:r>
      <w:r w:rsidRPr="003E224E">
        <w:rPr>
          <w:rFonts w:asciiTheme="minorHAnsi" w:hAnsiTheme="minorHAnsi" w:cstheme="minorHAnsi"/>
          <w:sz w:val="20"/>
          <w:szCs w:val="20"/>
        </w:rPr>
        <w:t xml:space="preserve"> </w:t>
      </w:r>
    </w:p>
    <w:p w14:paraId="501FBF15" w14:textId="60673ABC"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Never leave children unattended in vehicles </w:t>
      </w:r>
    </w:p>
    <w:p w14:paraId="31FE1C15" w14:textId="4B36CC2C"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Ensure vehicles are locked and keys are inaccessible to children when vehicles are not in </w:t>
      </w:r>
      <w:r w:rsidR="003E1F45" w:rsidRPr="003E224E">
        <w:rPr>
          <w:rFonts w:asciiTheme="minorHAnsi" w:hAnsiTheme="minorHAnsi" w:cstheme="minorHAnsi"/>
          <w:sz w:val="20"/>
          <w:szCs w:val="20"/>
        </w:rPr>
        <w:t>use.</w:t>
      </w:r>
    </w:p>
    <w:p w14:paraId="4D1FF208" w14:textId="7D24B449"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Implement road safety education in the family day care </w:t>
      </w:r>
      <w:r w:rsidR="003E1F45" w:rsidRPr="003E224E">
        <w:rPr>
          <w:rFonts w:asciiTheme="minorHAnsi" w:hAnsiTheme="minorHAnsi" w:cstheme="minorHAnsi"/>
          <w:sz w:val="20"/>
          <w:szCs w:val="20"/>
        </w:rPr>
        <w:t>program.</w:t>
      </w:r>
    </w:p>
    <w:p w14:paraId="008EF22B" w14:textId="6E512E9D"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Notifying the approved provider</w:t>
      </w:r>
      <w:r w:rsidR="008F7506">
        <w:rPr>
          <w:rFonts w:asciiTheme="minorHAnsi" w:hAnsiTheme="minorHAnsi" w:cstheme="minorHAnsi"/>
          <w:sz w:val="20"/>
          <w:szCs w:val="20"/>
        </w:rPr>
        <w:t xml:space="preserve"> 7 </w:t>
      </w:r>
      <w:r w:rsidR="00C2618C">
        <w:rPr>
          <w:rFonts w:asciiTheme="minorHAnsi" w:hAnsiTheme="minorHAnsi" w:cstheme="minorHAnsi"/>
          <w:sz w:val="20"/>
          <w:szCs w:val="20"/>
        </w:rPr>
        <w:t xml:space="preserve">days </w:t>
      </w:r>
      <w:r w:rsidR="00C2618C" w:rsidRPr="003E224E">
        <w:rPr>
          <w:rFonts w:asciiTheme="minorHAnsi" w:hAnsiTheme="minorHAnsi" w:cstheme="minorHAnsi"/>
          <w:sz w:val="20"/>
          <w:szCs w:val="20"/>
        </w:rPr>
        <w:t>of</w:t>
      </w:r>
      <w:r w:rsidRPr="003E224E">
        <w:rPr>
          <w:rFonts w:asciiTheme="minorHAnsi" w:hAnsiTheme="minorHAnsi" w:cstheme="minorHAnsi"/>
          <w:sz w:val="20"/>
          <w:szCs w:val="20"/>
        </w:rPr>
        <w:t xml:space="preserve"> each or any motor vehicle that will be used to transport </w:t>
      </w:r>
      <w:r w:rsidR="002F1F78" w:rsidRPr="003E224E">
        <w:rPr>
          <w:rFonts w:asciiTheme="minorHAnsi" w:hAnsiTheme="minorHAnsi" w:cstheme="minorHAnsi"/>
          <w:sz w:val="20"/>
          <w:szCs w:val="20"/>
        </w:rPr>
        <w:t>children</w:t>
      </w:r>
      <w:r w:rsidR="002F1F78">
        <w:rPr>
          <w:rFonts w:asciiTheme="minorHAnsi" w:hAnsiTheme="minorHAnsi" w:cstheme="minorHAnsi"/>
          <w:sz w:val="20"/>
          <w:szCs w:val="20"/>
        </w:rPr>
        <w:t xml:space="preserve"> and</w:t>
      </w:r>
      <w:r w:rsidR="00963219">
        <w:rPr>
          <w:rFonts w:asciiTheme="minorHAnsi" w:hAnsiTheme="minorHAnsi" w:cstheme="minorHAnsi"/>
          <w:sz w:val="20"/>
          <w:szCs w:val="20"/>
        </w:rPr>
        <w:t xml:space="preserve"> </w:t>
      </w:r>
      <w:r w:rsidR="002F1F78">
        <w:rPr>
          <w:rFonts w:asciiTheme="minorHAnsi" w:hAnsiTheme="minorHAnsi" w:cstheme="minorHAnsi"/>
          <w:sz w:val="20"/>
          <w:szCs w:val="20"/>
        </w:rPr>
        <w:t xml:space="preserve">make </w:t>
      </w:r>
      <w:r w:rsidR="001877F2">
        <w:rPr>
          <w:rFonts w:asciiTheme="minorHAnsi" w:hAnsiTheme="minorHAnsi" w:cstheme="minorHAnsi"/>
          <w:sz w:val="20"/>
          <w:szCs w:val="20"/>
        </w:rPr>
        <w:t>sure car</w:t>
      </w:r>
      <w:r w:rsidR="004670D6">
        <w:rPr>
          <w:rFonts w:asciiTheme="minorHAnsi" w:hAnsiTheme="minorHAnsi" w:cstheme="minorHAnsi"/>
          <w:sz w:val="20"/>
          <w:szCs w:val="20"/>
        </w:rPr>
        <w:t xml:space="preserve"> restrain</w:t>
      </w:r>
      <w:r w:rsidR="00963219">
        <w:rPr>
          <w:rFonts w:asciiTheme="minorHAnsi" w:hAnsiTheme="minorHAnsi" w:cstheme="minorHAnsi"/>
          <w:sz w:val="20"/>
          <w:szCs w:val="20"/>
        </w:rPr>
        <w:t xml:space="preserve"> </w:t>
      </w:r>
      <w:r w:rsidR="00254B0F">
        <w:rPr>
          <w:rFonts w:asciiTheme="minorHAnsi" w:hAnsiTheme="minorHAnsi" w:cstheme="minorHAnsi"/>
          <w:sz w:val="20"/>
          <w:szCs w:val="20"/>
        </w:rPr>
        <w:t xml:space="preserve">and car seats are </w:t>
      </w:r>
      <w:r w:rsidR="007B6AE4">
        <w:rPr>
          <w:rFonts w:asciiTheme="minorHAnsi" w:hAnsiTheme="minorHAnsi" w:cstheme="minorHAnsi"/>
          <w:sz w:val="20"/>
          <w:szCs w:val="20"/>
        </w:rPr>
        <w:t>check by specialist and provided us record</w:t>
      </w:r>
      <w:r w:rsidRPr="003E224E">
        <w:rPr>
          <w:rFonts w:asciiTheme="minorHAnsi" w:hAnsiTheme="minorHAnsi" w:cstheme="minorHAnsi"/>
          <w:sz w:val="20"/>
          <w:szCs w:val="20"/>
        </w:rPr>
        <w:t xml:space="preserve">, educators and educator assistant license details and any changes to these, including any driving offences or </w:t>
      </w:r>
      <w:r w:rsidR="003E1F45" w:rsidRPr="003E224E">
        <w:rPr>
          <w:rFonts w:asciiTheme="minorHAnsi" w:hAnsiTheme="minorHAnsi" w:cstheme="minorHAnsi"/>
          <w:sz w:val="20"/>
          <w:szCs w:val="20"/>
        </w:rPr>
        <w:t>convictions.</w:t>
      </w:r>
    </w:p>
    <w:p w14:paraId="093933BD" w14:textId="1D3C83BA"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Review regular outings risk assessments and permissions are checked every three months for accuracy and </w:t>
      </w:r>
      <w:r w:rsidR="003E1F45" w:rsidRPr="003E224E">
        <w:rPr>
          <w:rFonts w:asciiTheme="minorHAnsi" w:hAnsiTheme="minorHAnsi" w:cstheme="minorHAnsi"/>
          <w:sz w:val="20"/>
          <w:szCs w:val="20"/>
        </w:rPr>
        <w:t>currency.</w:t>
      </w:r>
      <w:r w:rsidRPr="003E224E">
        <w:rPr>
          <w:rFonts w:asciiTheme="minorHAnsi" w:hAnsiTheme="minorHAnsi" w:cstheme="minorHAnsi"/>
          <w:sz w:val="20"/>
          <w:szCs w:val="20"/>
        </w:rPr>
        <w:t xml:space="preserve"> </w:t>
      </w:r>
    </w:p>
    <w:p w14:paraId="416B1205" w14:textId="3BB6274A"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Taking all necessary items on excursions or regular outings such as nappies, bottles, </w:t>
      </w:r>
      <w:r w:rsidR="00E36EF7" w:rsidRPr="003E224E">
        <w:rPr>
          <w:rFonts w:asciiTheme="minorHAnsi" w:hAnsiTheme="minorHAnsi" w:cstheme="minorHAnsi"/>
          <w:sz w:val="20"/>
          <w:szCs w:val="20"/>
        </w:rPr>
        <w:t>snacks,</w:t>
      </w:r>
      <w:r w:rsidRPr="003E224E">
        <w:rPr>
          <w:rFonts w:asciiTheme="minorHAnsi" w:hAnsiTheme="minorHAnsi" w:cstheme="minorHAnsi"/>
          <w:sz w:val="20"/>
          <w:szCs w:val="20"/>
        </w:rPr>
        <w:t xml:space="preserve"> and water, Medical Management Plans any required medication and copy of the fully completed risk </w:t>
      </w:r>
      <w:r w:rsidR="003E1F45" w:rsidRPr="003E224E">
        <w:rPr>
          <w:rFonts w:asciiTheme="minorHAnsi" w:hAnsiTheme="minorHAnsi" w:cstheme="minorHAnsi"/>
          <w:sz w:val="20"/>
          <w:szCs w:val="20"/>
        </w:rPr>
        <w:t>assessment.</w:t>
      </w:r>
      <w:r w:rsidRPr="003E224E">
        <w:rPr>
          <w:rFonts w:asciiTheme="minorHAnsi" w:hAnsiTheme="minorHAnsi" w:cstheme="minorHAnsi"/>
          <w:sz w:val="20"/>
          <w:szCs w:val="20"/>
        </w:rPr>
        <w:t xml:space="preserve"> </w:t>
      </w:r>
    </w:p>
    <w:p w14:paraId="0C32DA60" w14:textId="27A0C4BC"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Arranging excursions based on the educational </w:t>
      </w:r>
      <w:r w:rsidR="003E1F45" w:rsidRPr="003E224E">
        <w:rPr>
          <w:rFonts w:asciiTheme="minorHAnsi" w:hAnsiTheme="minorHAnsi" w:cstheme="minorHAnsi"/>
          <w:sz w:val="20"/>
          <w:szCs w:val="20"/>
        </w:rPr>
        <w:t>program.</w:t>
      </w:r>
      <w:r w:rsidRPr="003E224E">
        <w:rPr>
          <w:rFonts w:asciiTheme="minorHAnsi" w:hAnsiTheme="minorHAnsi" w:cstheme="minorHAnsi"/>
          <w:sz w:val="20"/>
          <w:szCs w:val="20"/>
        </w:rPr>
        <w:t xml:space="preserve"> </w:t>
      </w:r>
    </w:p>
    <w:p w14:paraId="524F77D5" w14:textId="5D013534"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Ensuring Sun protection measures are implemented on excursions and regular outings in accordance with Sun protection policy and </w:t>
      </w:r>
      <w:r w:rsidR="00743458" w:rsidRPr="003E224E">
        <w:rPr>
          <w:rFonts w:asciiTheme="minorHAnsi" w:hAnsiTheme="minorHAnsi" w:cstheme="minorHAnsi"/>
          <w:sz w:val="20"/>
          <w:szCs w:val="20"/>
        </w:rPr>
        <w:t>procedures.</w:t>
      </w:r>
      <w:r w:rsidRPr="003E224E">
        <w:rPr>
          <w:rFonts w:asciiTheme="minorHAnsi" w:hAnsiTheme="minorHAnsi" w:cstheme="minorHAnsi"/>
          <w:sz w:val="20"/>
          <w:szCs w:val="20"/>
        </w:rPr>
        <w:t xml:space="preserve"> </w:t>
      </w:r>
    </w:p>
    <w:p w14:paraId="6BD621CC" w14:textId="61BD89FD"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In the event of a crash, </w:t>
      </w:r>
      <w:r w:rsidR="00E36EF7" w:rsidRPr="003E224E">
        <w:rPr>
          <w:rFonts w:asciiTheme="minorHAnsi" w:hAnsiTheme="minorHAnsi" w:cstheme="minorHAnsi"/>
          <w:sz w:val="20"/>
          <w:szCs w:val="20"/>
        </w:rPr>
        <w:t>breakdown,</w:t>
      </w:r>
      <w:r w:rsidRPr="003E224E">
        <w:rPr>
          <w:rFonts w:asciiTheme="minorHAnsi" w:hAnsiTheme="minorHAnsi" w:cstheme="minorHAnsi"/>
          <w:sz w:val="20"/>
          <w:szCs w:val="20"/>
        </w:rPr>
        <w:t xml:space="preserve"> or </w:t>
      </w:r>
      <w:r w:rsidR="004969C5" w:rsidRPr="003E224E">
        <w:rPr>
          <w:rFonts w:asciiTheme="minorHAnsi" w:hAnsiTheme="minorHAnsi" w:cstheme="minorHAnsi"/>
          <w:sz w:val="20"/>
          <w:szCs w:val="20"/>
        </w:rPr>
        <w:t>emergency</w:t>
      </w:r>
      <w:r w:rsidRPr="003E224E">
        <w:rPr>
          <w:rFonts w:asciiTheme="minorHAnsi" w:hAnsiTheme="minorHAnsi" w:cstheme="minorHAnsi"/>
          <w:sz w:val="20"/>
          <w:szCs w:val="20"/>
        </w:rPr>
        <w:t xml:space="preserve"> the Emergency and evacuation policy and procedures should be </w:t>
      </w:r>
      <w:r w:rsidR="00E36EF7" w:rsidRPr="003E224E">
        <w:rPr>
          <w:rFonts w:asciiTheme="minorHAnsi" w:hAnsiTheme="minorHAnsi" w:cstheme="minorHAnsi"/>
          <w:sz w:val="20"/>
          <w:szCs w:val="20"/>
        </w:rPr>
        <w:t>followed.</w:t>
      </w:r>
    </w:p>
    <w:p w14:paraId="7ED524DA" w14:textId="33F0CD41"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Ensuring that parents/guardians, </w:t>
      </w:r>
      <w:r w:rsidR="004969C5" w:rsidRPr="003E224E">
        <w:rPr>
          <w:rFonts w:asciiTheme="minorHAnsi" w:hAnsiTheme="minorHAnsi" w:cstheme="minorHAnsi"/>
          <w:sz w:val="20"/>
          <w:szCs w:val="20"/>
        </w:rPr>
        <w:t>volunteers,</w:t>
      </w:r>
      <w:r w:rsidRPr="003E224E">
        <w:rPr>
          <w:rFonts w:asciiTheme="minorHAnsi" w:hAnsiTheme="minorHAnsi" w:cstheme="minorHAnsi"/>
          <w:sz w:val="20"/>
          <w:szCs w:val="20"/>
        </w:rPr>
        <w:t xml:space="preserve"> or students participating in an excursion are adequately </w:t>
      </w:r>
      <w:proofErr w:type="gramStart"/>
      <w:r w:rsidRPr="003E224E">
        <w:rPr>
          <w:rFonts w:asciiTheme="minorHAnsi" w:hAnsiTheme="minorHAnsi" w:cstheme="minorHAnsi"/>
          <w:sz w:val="20"/>
          <w:szCs w:val="20"/>
        </w:rPr>
        <w:t>supervised at all times</w:t>
      </w:r>
      <w:proofErr w:type="gramEnd"/>
      <w:r w:rsidRPr="003E224E">
        <w:rPr>
          <w:rFonts w:asciiTheme="minorHAnsi" w:hAnsiTheme="minorHAnsi" w:cstheme="minorHAnsi"/>
          <w:sz w:val="20"/>
          <w:szCs w:val="20"/>
        </w:rPr>
        <w:t xml:space="preserve"> and are not left with sole supervision of </w:t>
      </w:r>
      <w:r w:rsidR="00E36EF7" w:rsidRPr="003E224E">
        <w:rPr>
          <w:rFonts w:asciiTheme="minorHAnsi" w:hAnsiTheme="minorHAnsi" w:cstheme="minorHAnsi"/>
          <w:sz w:val="20"/>
          <w:szCs w:val="20"/>
        </w:rPr>
        <w:t>children.</w:t>
      </w:r>
    </w:p>
    <w:p w14:paraId="45D8FEE0" w14:textId="4EC5BEF0"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Displaying a notice at the service indicating that children are on an </w:t>
      </w:r>
      <w:proofErr w:type="gramStart"/>
      <w:r w:rsidRPr="003E224E">
        <w:rPr>
          <w:rFonts w:asciiTheme="minorHAnsi" w:hAnsiTheme="minorHAnsi" w:cstheme="minorHAnsi"/>
          <w:sz w:val="20"/>
          <w:szCs w:val="20"/>
        </w:rPr>
        <w:t>excursion, and</w:t>
      </w:r>
      <w:proofErr w:type="gramEnd"/>
      <w:r w:rsidRPr="003E224E">
        <w:rPr>
          <w:rFonts w:asciiTheme="minorHAnsi" w:hAnsiTheme="minorHAnsi" w:cstheme="minorHAnsi"/>
          <w:sz w:val="20"/>
          <w:szCs w:val="20"/>
        </w:rPr>
        <w:t xml:space="preserve"> including the location of the excursion and expected time of return to the </w:t>
      </w:r>
      <w:r w:rsidR="004969C5" w:rsidRPr="003E224E">
        <w:rPr>
          <w:rFonts w:asciiTheme="minorHAnsi" w:hAnsiTheme="minorHAnsi" w:cstheme="minorHAnsi"/>
          <w:sz w:val="20"/>
          <w:szCs w:val="20"/>
        </w:rPr>
        <w:t>service.</w:t>
      </w:r>
    </w:p>
    <w:p w14:paraId="21CCAA41" w14:textId="3CC1B1B2" w:rsidR="003F554B" w:rsidRPr="003E224E" w:rsidRDefault="5365FF9E" w:rsidP="005F43DF">
      <w:pPr>
        <w:pStyle w:val="ListParagraph"/>
        <w:keepNext/>
        <w:numPr>
          <w:ilvl w:val="0"/>
          <w:numId w:val="12"/>
        </w:numPr>
        <w:spacing w:after="0" w:line="276" w:lineRule="auto"/>
        <w:rPr>
          <w:rFonts w:asciiTheme="minorHAnsi" w:hAnsiTheme="minorHAnsi" w:cstheme="minorHAnsi"/>
          <w:sz w:val="20"/>
          <w:szCs w:val="20"/>
        </w:rPr>
      </w:pPr>
      <w:r w:rsidRPr="003E224E">
        <w:rPr>
          <w:rFonts w:asciiTheme="minorHAnsi" w:hAnsiTheme="minorHAnsi" w:cstheme="minorHAnsi"/>
          <w:sz w:val="20"/>
          <w:szCs w:val="20"/>
        </w:rPr>
        <w:t xml:space="preserve">Contact Police if child missing for 5 minutes and follow their </w:t>
      </w:r>
      <w:r w:rsidR="004969C5" w:rsidRPr="003E224E">
        <w:rPr>
          <w:rFonts w:asciiTheme="minorHAnsi" w:hAnsiTheme="minorHAnsi" w:cstheme="minorHAnsi"/>
          <w:sz w:val="20"/>
          <w:szCs w:val="20"/>
        </w:rPr>
        <w:t>instructions.</w:t>
      </w:r>
    </w:p>
    <w:p w14:paraId="51D5742F" w14:textId="05E24E37" w:rsidR="0005592D" w:rsidRPr="006E1E1D" w:rsidRDefault="5365FF9E" w:rsidP="006E1E1D">
      <w:pPr>
        <w:spacing w:after="19" w:line="259" w:lineRule="auto"/>
        <w:ind w:left="142" w:firstLine="0"/>
        <w:rPr>
          <w:rFonts w:asciiTheme="minorHAnsi" w:hAnsiTheme="minorHAnsi" w:cstheme="minorHAnsi"/>
        </w:rPr>
      </w:pPr>
      <w:r w:rsidRPr="003E224E">
        <w:rPr>
          <w:rFonts w:asciiTheme="minorHAnsi" w:hAnsiTheme="minorHAnsi" w:cstheme="minorHAnsi"/>
        </w:rPr>
        <w:t xml:space="preserve"> </w:t>
      </w:r>
    </w:p>
    <w:p w14:paraId="10BFA2EC" w14:textId="5B045FA0" w:rsidR="5365FF9E" w:rsidRPr="003E224E" w:rsidRDefault="5365FF9E" w:rsidP="5365FF9E">
      <w:pPr>
        <w:spacing w:after="160" w:line="259" w:lineRule="auto"/>
        <w:ind w:left="142" w:firstLine="0"/>
        <w:rPr>
          <w:rFonts w:asciiTheme="minorHAnsi" w:eastAsia="Times New Roman" w:hAnsiTheme="minorHAnsi" w:cstheme="minorHAnsi"/>
        </w:rPr>
      </w:pPr>
      <w:r w:rsidRPr="003E224E">
        <w:rPr>
          <w:rFonts w:asciiTheme="minorHAnsi" w:eastAsia="Times New Roman" w:hAnsiTheme="minorHAnsi" w:cstheme="minorHAnsi"/>
          <w:b/>
          <w:bCs/>
        </w:rPr>
        <w:t xml:space="preserve">Families are responsible for: </w:t>
      </w:r>
    </w:p>
    <w:p w14:paraId="44AF28EB" w14:textId="2797BE56" w:rsidR="5365FF9E" w:rsidRPr="003E224E" w:rsidRDefault="5365FF9E" w:rsidP="005F43DF">
      <w:pPr>
        <w:pStyle w:val="Normal1"/>
        <w:numPr>
          <w:ilvl w:val="0"/>
          <w:numId w:val="11"/>
        </w:numPr>
        <w:spacing w:after="40" w:line="320" w:lineRule="auto"/>
        <w:rPr>
          <w:rFonts w:asciiTheme="minorHAnsi" w:hAnsiTheme="minorHAnsi" w:cstheme="minorHAnsi"/>
          <w:sz w:val="20"/>
          <w:szCs w:val="20"/>
        </w:rPr>
      </w:pPr>
      <w:r w:rsidRPr="003E224E">
        <w:rPr>
          <w:rFonts w:asciiTheme="minorHAnsi" w:hAnsiTheme="minorHAnsi" w:cstheme="minorHAnsi"/>
          <w:sz w:val="20"/>
          <w:szCs w:val="20"/>
        </w:rPr>
        <w:t xml:space="preserve">Providing written authorisation every 12 months (minimum) for the educator to take child on regular </w:t>
      </w:r>
      <w:r w:rsidR="004969C5" w:rsidRPr="003E224E">
        <w:rPr>
          <w:rFonts w:asciiTheme="minorHAnsi" w:hAnsiTheme="minorHAnsi" w:cstheme="minorHAnsi"/>
          <w:sz w:val="20"/>
          <w:szCs w:val="20"/>
        </w:rPr>
        <w:t>outings.</w:t>
      </w:r>
    </w:p>
    <w:p w14:paraId="49CDD53D" w14:textId="2B8ABE13" w:rsidR="5365FF9E" w:rsidRPr="003E224E" w:rsidRDefault="5365FF9E" w:rsidP="005F43DF">
      <w:pPr>
        <w:pStyle w:val="Normal1"/>
        <w:numPr>
          <w:ilvl w:val="0"/>
          <w:numId w:val="11"/>
        </w:numPr>
        <w:spacing w:after="40" w:line="320" w:lineRule="auto"/>
        <w:rPr>
          <w:rFonts w:asciiTheme="minorHAnsi" w:hAnsiTheme="minorHAnsi" w:cstheme="minorHAnsi"/>
          <w:sz w:val="20"/>
          <w:szCs w:val="20"/>
        </w:rPr>
      </w:pPr>
      <w:r w:rsidRPr="003E224E">
        <w:rPr>
          <w:rFonts w:asciiTheme="minorHAnsi" w:hAnsiTheme="minorHAnsi" w:cstheme="minorHAnsi"/>
          <w:sz w:val="20"/>
          <w:szCs w:val="20"/>
        </w:rPr>
        <w:t xml:space="preserve">Sighting copies of risk assessment prior to authorising their child to attend excursion or regular </w:t>
      </w:r>
      <w:r w:rsidR="004969C5" w:rsidRPr="003E224E">
        <w:rPr>
          <w:rFonts w:asciiTheme="minorHAnsi" w:hAnsiTheme="minorHAnsi" w:cstheme="minorHAnsi"/>
          <w:sz w:val="20"/>
          <w:szCs w:val="20"/>
        </w:rPr>
        <w:t>outing.</w:t>
      </w:r>
    </w:p>
    <w:p w14:paraId="55156E20" w14:textId="283BEA98" w:rsidR="5365FF9E" w:rsidRPr="003E224E" w:rsidRDefault="5365FF9E" w:rsidP="005F43DF">
      <w:pPr>
        <w:pStyle w:val="Normal1"/>
        <w:numPr>
          <w:ilvl w:val="0"/>
          <w:numId w:val="11"/>
        </w:numPr>
        <w:spacing w:after="40" w:line="320" w:lineRule="auto"/>
        <w:rPr>
          <w:rFonts w:asciiTheme="minorHAnsi" w:hAnsiTheme="minorHAnsi" w:cstheme="minorHAnsi"/>
          <w:sz w:val="20"/>
          <w:szCs w:val="20"/>
        </w:rPr>
      </w:pPr>
      <w:r w:rsidRPr="003E224E">
        <w:rPr>
          <w:rFonts w:asciiTheme="minorHAnsi" w:hAnsiTheme="minorHAnsi" w:cstheme="minorHAnsi"/>
          <w:sz w:val="20"/>
          <w:szCs w:val="20"/>
        </w:rPr>
        <w:t xml:space="preserve">Providing written authorisation for their child to attend an excursion and/or regular </w:t>
      </w:r>
      <w:r w:rsidR="004969C5" w:rsidRPr="003E224E">
        <w:rPr>
          <w:rFonts w:asciiTheme="minorHAnsi" w:hAnsiTheme="minorHAnsi" w:cstheme="minorHAnsi"/>
          <w:sz w:val="20"/>
          <w:szCs w:val="20"/>
        </w:rPr>
        <w:t>outings.</w:t>
      </w:r>
      <w:r w:rsidRPr="003E224E">
        <w:rPr>
          <w:rFonts w:asciiTheme="minorHAnsi" w:hAnsiTheme="minorHAnsi" w:cstheme="minorHAnsi"/>
          <w:sz w:val="20"/>
          <w:szCs w:val="20"/>
        </w:rPr>
        <w:t xml:space="preserve"> </w:t>
      </w:r>
    </w:p>
    <w:p w14:paraId="6929FCF4" w14:textId="4EA0FAAF" w:rsidR="5365FF9E" w:rsidRPr="003E224E" w:rsidRDefault="5365FF9E" w:rsidP="005F43DF">
      <w:pPr>
        <w:pStyle w:val="Normal1"/>
        <w:numPr>
          <w:ilvl w:val="0"/>
          <w:numId w:val="11"/>
        </w:numPr>
        <w:spacing w:after="40" w:line="320" w:lineRule="auto"/>
        <w:rPr>
          <w:rFonts w:asciiTheme="minorHAnsi" w:hAnsiTheme="minorHAnsi" w:cstheme="minorHAnsi"/>
          <w:sz w:val="20"/>
          <w:szCs w:val="20"/>
        </w:rPr>
      </w:pPr>
      <w:r w:rsidRPr="003E224E">
        <w:rPr>
          <w:rFonts w:asciiTheme="minorHAnsi" w:hAnsiTheme="minorHAnsi" w:cstheme="minorHAnsi"/>
          <w:sz w:val="20"/>
          <w:szCs w:val="20"/>
        </w:rPr>
        <w:t xml:space="preserve">Understanding that if they participate in an excursion or regular outing as a volunteer, they will </w:t>
      </w:r>
      <w:r w:rsidR="004969C5" w:rsidRPr="003E224E">
        <w:rPr>
          <w:rFonts w:asciiTheme="minorHAnsi" w:hAnsiTheme="minorHAnsi" w:cstheme="minorHAnsi"/>
          <w:sz w:val="20"/>
          <w:szCs w:val="20"/>
        </w:rPr>
        <w:t>be always under the immediate supervision of the educator and/or educator assistant</w:t>
      </w:r>
      <w:r w:rsidR="004969C5">
        <w:rPr>
          <w:rFonts w:asciiTheme="minorHAnsi" w:hAnsiTheme="minorHAnsi" w:cstheme="minorHAnsi"/>
          <w:sz w:val="20"/>
          <w:szCs w:val="20"/>
        </w:rPr>
        <w:t>.</w:t>
      </w:r>
    </w:p>
    <w:p w14:paraId="138BDA64" w14:textId="3C7B00D8" w:rsidR="5365FF9E" w:rsidRPr="005F1646" w:rsidRDefault="5365FF9E" w:rsidP="005F1646">
      <w:pPr>
        <w:pStyle w:val="Normal1"/>
        <w:numPr>
          <w:ilvl w:val="0"/>
          <w:numId w:val="11"/>
        </w:numPr>
        <w:spacing w:after="40" w:line="320" w:lineRule="auto"/>
        <w:rPr>
          <w:rFonts w:asciiTheme="minorHAnsi" w:hAnsiTheme="minorHAnsi" w:cstheme="minorHAnsi"/>
          <w:sz w:val="20"/>
          <w:szCs w:val="20"/>
        </w:rPr>
      </w:pPr>
      <w:r w:rsidRPr="003E224E">
        <w:rPr>
          <w:rFonts w:asciiTheme="minorHAnsi" w:hAnsiTheme="minorHAnsi" w:cstheme="minorHAnsi"/>
          <w:sz w:val="20"/>
          <w:szCs w:val="20"/>
        </w:rPr>
        <w:t xml:space="preserve">Informing the educator or educator assistant immediately if a child appears to be missing from the group while on </w:t>
      </w:r>
      <w:r w:rsidR="004969C5" w:rsidRPr="003E224E">
        <w:rPr>
          <w:rFonts w:asciiTheme="minorHAnsi" w:hAnsiTheme="minorHAnsi" w:cstheme="minorHAnsi"/>
          <w:sz w:val="20"/>
          <w:szCs w:val="20"/>
        </w:rPr>
        <w:t>excursion.</w:t>
      </w:r>
    </w:p>
    <w:p w14:paraId="61791877" w14:textId="77777777" w:rsidR="002B4F10" w:rsidRDefault="002B4F10">
      <w:pPr>
        <w:spacing w:after="141" w:line="259" w:lineRule="auto"/>
        <w:ind w:left="152" w:hanging="10"/>
        <w:rPr>
          <w:rFonts w:asciiTheme="minorHAnsi" w:hAnsiTheme="minorHAnsi" w:cstheme="minorHAnsi"/>
          <w:b/>
          <w:sz w:val="24"/>
        </w:rPr>
      </w:pPr>
    </w:p>
    <w:p w14:paraId="5C9B90F2" w14:textId="77777777" w:rsidR="002B4F10" w:rsidRDefault="002B4F10">
      <w:pPr>
        <w:spacing w:after="141" w:line="259" w:lineRule="auto"/>
        <w:ind w:left="152" w:hanging="10"/>
        <w:rPr>
          <w:rFonts w:asciiTheme="minorHAnsi" w:hAnsiTheme="minorHAnsi" w:cstheme="minorHAnsi"/>
          <w:b/>
          <w:sz w:val="24"/>
        </w:rPr>
      </w:pPr>
    </w:p>
    <w:p w14:paraId="4AA89E66" w14:textId="77777777" w:rsidR="002B4F10" w:rsidRDefault="002B4F10">
      <w:pPr>
        <w:spacing w:after="141" w:line="259" w:lineRule="auto"/>
        <w:ind w:left="152" w:hanging="10"/>
        <w:rPr>
          <w:rFonts w:asciiTheme="minorHAnsi" w:hAnsiTheme="minorHAnsi" w:cstheme="minorHAnsi"/>
          <w:b/>
          <w:sz w:val="24"/>
        </w:rPr>
      </w:pPr>
    </w:p>
    <w:p w14:paraId="1F5DC0C7" w14:textId="77777777" w:rsidR="002B4F10" w:rsidRDefault="002B4F10">
      <w:pPr>
        <w:spacing w:after="141" w:line="259" w:lineRule="auto"/>
        <w:ind w:left="152" w:hanging="10"/>
        <w:rPr>
          <w:rFonts w:asciiTheme="minorHAnsi" w:hAnsiTheme="minorHAnsi" w:cstheme="minorHAnsi"/>
          <w:b/>
          <w:sz w:val="24"/>
        </w:rPr>
      </w:pPr>
    </w:p>
    <w:p w14:paraId="64373FE3" w14:textId="77777777" w:rsidR="002B4F10" w:rsidRDefault="002B4F10">
      <w:pPr>
        <w:spacing w:after="141" w:line="259" w:lineRule="auto"/>
        <w:ind w:left="152" w:hanging="10"/>
        <w:rPr>
          <w:rFonts w:asciiTheme="minorHAnsi" w:hAnsiTheme="minorHAnsi" w:cstheme="minorHAnsi"/>
          <w:b/>
          <w:sz w:val="24"/>
        </w:rPr>
      </w:pPr>
    </w:p>
    <w:p w14:paraId="2D6087C0" w14:textId="6AB95D25" w:rsidR="003F554B" w:rsidRPr="003E224E" w:rsidRDefault="00D7080C">
      <w:pPr>
        <w:spacing w:after="141" w:line="259" w:lineRule="auto"/>
        <w:ind w:left="152" w:hanging="10"/>
        <w:rPr>
          <w:rFonts w:asciiTheme="minorHAnsi" w:hAnsiTheme="minorHAnsi" w:cstheme="minorHAnsi"/>
        </w:rPr>
      </w:pPr>
      <w:r>
        <w:rPr>
          <w:rFonts w:asciiTheme="minorHAnsi" w:hAnsiTheme="minorHAnsi" w:cstheme="minorHAnsi"/>
          <w:b/>
          <w:sz w:val="24"/>
        </w:rPr>
        <w:lastRenderedPageBreak/>
        <w:t>ENTERING AND EXITING</w:t>
      </w:r>
      <w:r w:rsidR="00FD7692">
        <w:rPr>
          <w:rFonts w:asciiTheme="minorHAnsi" w:hAnsiTheme="minorHAnsi" w:cstheme="minorHAnsi"/>
          <w:b/>
          <w:sz w:val="24"/>
        </w:rPr>
        <w:t xml:space="preserve"> VEHICLE</w:t>
      </w:r>
      <w:r w:rsidR="00D706E4">
        <w:rPr>
          <w:rFonts w:asciiTheme="minorHAnsi" w:hAnsiTheme="minorHAnsi" w:cstheme="minorHAnsi"/>
          <w:b/>
          <w:sz w:val="24"/>
        </w:rPr>
        <w:t>,</w:t>
      </w:r>
      <w:r>
        <w:rPr>
          <w:rFonts w:asciiTheme="minorHAnsi" w:hAnsiTheme="minorHAnsi" w:cstheme="minorHAnsi"/>
          <w:b/>
          <w:sz w:val="24"/>
        </w:rPr>
        <w:t xml:space="preserve"> PREMISES, DESTINATION AND LOCATION</w:t>
      </w:r>
      <w:r w:rsidR="00FD7ED6" w:rsidRPr="003E224E">
        <w:rPr>
          <w:rFonts w:asciiTheme="minorHAnsi" w:hAnsiTheme="minorHAnsi" w:cstheme="minorHAnsi"/>
          <w:b/>
          <w:sz w:val="24"/>
        </w:rPr>
        <w:t xml:space="preserve"> PROCEDURE </w:t>
      </w:r>
    </w:p>
    <w:p w14:paraId="34663BAC" w14:textId="30FED851" w:rsidR="001E275C" w:rsidRDefault="5365FF9E" w:rsidP="001E275C">
      <w:pPr>
        <w:spacing w:after="46" w:line="268" w:lineRule="auto"/>
        <w:ind w:left="152" w:right="27" w:hanging="10"/>
        <w:rPr>
          <w:rFonts w:asciiTheme="minorHAnsi" w:hAnsiTheme="minorHAnsi" w:cstheme="minorHAnsi"/>
          <w:b/>
          <w:bCs/>
        </w:rPr>
      </w:pPr>
      <w:r w:rsidRPr="003E224E">
        <w:rPr>
          <w:rFonts w:asciiTheme="minorHAnsi" w:hAnsiTheme="minorHAnsi" w:cstheme="minorHAnsi"/>
          <w:b/>
          <w:bCs/>
        </w:rPr>
        <w:t xml:space="preserve">Educators are to: </w:t>
      </w:r>
    </w:p>
    <w:p w14:paraId="3023771D" w14:textId="3DFC5EE0" w:rsidR="009B35EE" w:rsidRPr="001E275C" w:rsidRDefault="009B35EE" w:rsidP="001E275C">
      <w:pPr>
        <w:spacing w:after="46" w:line="268" w:lineRule="auto"/>
        <w:ind w:left="152" w:right="27" w:hanging="10"/>
        <w:rPr>
          <w:rFonts w:asciiTheme="minorHAnsi" w:hAnsiTheme="minorHAnsi" w:cstheme="minorHAnsi"/>
        </w:rPr>
      </w:pPr>
    </w:p>
    <w:p w14:paraId="50DCB404" w14:textId="26889902" w:rsidR="003F554B" w:rsidRDefault="5365FF9E"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 xml:space="preserve">Ensure children enter and exit the vehicle from the footpath </w:t>
      </w:r>
      <w:r w:rsidR="004969C5" w:rsidRPr="003E224E">
        <w:rPr>
          <w:rFonts w:asciiTheme="minorHAnsi" w:hAnsiTheme="minorHAnsi" w:cstheme="minorHAnsi"/>
          <w:sz w:val="20"/>
          <w:szCs w:val="20"/>
        </w:rPr>
        <w:t>side.</w:t>
      </w:r>
      <w:r w:rsidRPr="003E224E">
        <w:rPr>
          <w:rFonts w:asciiTheme="minorHAnsi" w:hAnsiTheme="minorHAnsi" w:cstheme="minorHAnsi"/>
          <w:sz w:val="20"/>
          <w:szCs w:val="20"/>
        </w:rPr>
        <w:t xml:space="preserve"> </w:t>
      </w:r>
    </w:p>
    <w:p w14:paraId="7C1AF9A6" w14:textId="57079D8F" w:rsidR="00D42BB6" w:rsidRPr="003E224E" w:rsidRDefault="00D42BB6"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Pr>
          <w:rFonts w:asciiTheme="minorHAnsi" w:hAnsiTheme="minorHAnsi" w:cstheme="minorHAnsi"/>
          <w:sz w:val="20"/>
          <w:szCs w:val="20"/>
        </w:rPr>
        <w:t xml:space="preserve">When walking </w:t>
      </w:r>
      <w:r w:rsidR="00D879DF">
        <w:rPr>
          <w:rFonts w:asciiTheme="minorHAnsi" w:hAnsiTheme="minorHAnsi" w:cstheme="minorHAnsi"/>
          <w:sz w:val="20"/>
          <w:szCs w:val="20"/>
        </w:rPr>
        <w:t xml:space="preserve">to location and premises children </w:t>
      </w:r>
      <w:r w:rsidR="000B6367">
        <w:rPr>
          <w:rFonts w:asciiTheme="minorHAnsi" w:hAnsiTheme="minorHAnsi" w:cstheme="minorHAnsi"/>
          <w:sz w:val="20"/>
          <w:szCs w:val="20"/>
        </w:rPr>
        <w:t xml:space="preserve">must hold hands with a </w:t>
      </w:r>
      <w:r w:rsidR="00355458">
        <w:rPr>
          <w:rFonts w:asciiTheme="minorHAnsi" w:hAnsiTheme="minorHAnsi" w:cstheme="minorHAnsi"/>
          <w:sz w:val="20"/>
          <w:szCs w:val="20"/>
        </w:rPr>
        <w:t xml:space="preserve">buddy, once we have entered the </w:t>
      </w:r>
      <w:r w:rsidR="00ED7E9F">
        <w:rPr>
          <w:rFonts w:asciiTheme="minorHAnsi" w:hAnsiTheme="minorHAnsi" w:cstheme="minorHAnsi"/>
          <w:sz w:val="20"/>
          <w:szCs w:val="20"/>
        </w:rPr>
        <w:t>building another</w:t>
      </w:r>
      <w:r w:rsidR="00EC4D77">
        <w:rPr>
          <w:rFonts w:asciiTheme="minorHAnsi" w:hAnsiTheme="minorHAnsi" w:cstheme="minorHAnsi"/>
          <w:sz w:val="20"/>
          <w:szCs w:val="20"/>
        </w:rPr>
        <w:t xml:space="preserve"> head count will be done</w:t>
      </w:r>
      <w:r w:rsidR="00ED7E9F">
        <w:rPr>
          <w:rFonts w:asciiTheme="minorHAnsi" w:hAnsiTheme="minorHAnsi" w:cstheme="minorHAnsi"/>
          <w:sz w:val="20"/>
          <w:szCs w:val="20"/>
        </w:rPr>
        <w:t>.</w:t>
      </w:r>
    </w:p>
    <w:p w14:paraId="6AC7ABB9" w14:textId="47EC8401" w:rsidR="001E275C" w:rsidRDefault="00F30D73"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Pr>
          <w:rFonts w:asciiTheme="minorHAnsi" w:hAnsiTheme="minorHAnsi" w:cstheme="minorHAnsi"/>
          <w:sz w:val="20"/>
          <w:szCs w:val="20"/>
        </w:rPr>
        <w:t>Before exiting the location</w:t>
      </w:r>
      <w:r w:rsidR="00F33D42">
        <w:rPr>
          <w:rFonts w:asciiTheme="minorHAnsi" w:hAnsiTheme="minorHAnsi" w:cstheme="minorHAnsi"/>
          <w:sz w:val="20"/>
          <w:szCs w:val="20"/>
        </w:rPr>
        <w:t xml:space="preserve"> and head count will be conducted again.</w:t>
      </w:r>
    </w:p>
    <w:p w14:paraId="39477A27" w14:textId="641D1330" w:rsidR="001E275C" w:rsidRPr="003E224E" w:rsidRDefault="001E275C"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Pr>
          <w:rFonts w:asciiTheme="minorHAnsi" w:hAnsiTheme="minorHAnsi" w:cstheme="minorHAnsi"/>
          <w:sz w:val="20"/>
          <w:szCs w:val="20"/>
        </w:rPr>
        <w:t xml:space="preserve">Head count is to be conducted when entering and exiting the </w:t>
      </w:r>
      <w:r w:rsidR="004969C5">
        <w:rPr>
          <w:rFonts w:asciiTheme="minorHAnsi" w:hAnsiTheme="minorHAnsi" w:cstheme="minorHAnsi"/>
          <w:sz w:val="20"/>
          <w:szCs w:val="20"/>
        </w:rPr>
        <w:t>location.</w:t>
      </w:r>
    </w:p>
    <w:p w14:paraId="09F80CF6" w14:textId="5751488C" w:rsidR="003F554B" w:rsidRDefault="5365FF9E"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 xml:space="preserve">Ensure all children are adequately supervised around all vehicles (e.g. driveways, car parks, </w:t>
      </w:r>
      <w:r w:rsidR="004969C5" w:rsidRPr="003E224E">
        <w:rPr>
          <w:rFonts w:asciiTheme="minorHAnsi" w:hAnsiTheme="minorHAnsi" w:cstheme="minorHAnsi"/>
          <w:sz w:val="20"/>
          <w:szCs w:val="20"/>
        </w:rPr>
        <w:t>footpaths,</w:t>
      </w:r>
      <w:r w:rsidRPr="003E224E">
        <w:rPr>
          <w:rFonts w:asciiTheme="minorHAnsi" w:hAnsiTheme="minorHAnsi" w:cstheme="minorHAnsi"/>
          <w:sz w:val="20"/>
          <w:szCs w:val="20"/>
        </w:rPr>
        <w:t xml:space="preserve"> and private properties) </w:t>
      </w:r>
      <w:proofErr w:type="gramStart"/>
      <w:r w:rsidRPr="003E224E">
        <w:rPr>
          <w:rFonts w:asciiTheme="minorHAnsi" w:hAnsiTheme="minorHAnsi" w:cstheme="minorHAnsi"/>
          <w:sz w:val="20"/>
          <w:szCs w:val="20"/>
        </w:rPr>
        <w:t>at all times</w:t>
      </w:r>
      <w:proofErr w:type="gramEnd"/>
      <w:r w:rsidRPr="003E224E">
        <w:rPr>
          <w:rFonts w:asciiTheme="minorHAnsi" w:hAnsiTheme="minorHAnsi" w:cstheme="minorHAnsi"/>
          <w:sz w:val="20"/>
          <w:szCs w:val="20"/>
        </w:rPr>
        <w:t xml:space="preserve"> (e.g. While placing children into the </w:t>
      </w:r>
      <w:r w:rsidR="004969C5" w:rsidRPr="003E224E">
        <w:rPr>
          <w:rFonts w:asciiTheme="minorHAnsi" w:hAnsiTheme="minorHAnsi" w:cstheme="minorHAnsi"/>
          <w:sz w:val="20"/>
          <w:szCs w:val="20"/>
        </w:rPr>
        <w:t>car and</w:t>
      </w:r>
      <w:r w:rsidRPr="003E224E">
        <w:rPr>
          <w:rFonts w:asciiTheme="minorHAnsi" w:hAnsiTheme="minorHAnsi" w:cstheme="minorHAnsi"/>
          <w:sz w:val="20"/>
          <w:szCs w:val="20"/>
        </w:rPr>
        <w:t xml:space="preserve"> moving around slow moving or parked cars).</w:t>
      </w:r>
    </w:p>
    <w:p w14:paraId="5E9BE247" w14:textId="09797CB5" w:rsidR="001E275C" w:rsidRDefault="001E275C" w:rsidP="001E275C">
      <w:pPr>
        <w:spacing w:after="2" w:line="259" w:lineRule="auto"/>
        <w:rPr>
          <w:rFonts w:asciiTheme="minorHAnsi" w:hAnsiTheme="minorHAnsi" w:cstheme="minorHAnsi"/>
          <w:b/>
          <w:sz w:val="24"/>
        </w:rPr>
      </w:pPr>
      <w:r>
        <w:rPr>
          <w:rFonts w:asciiTheme="minorHAnsi" w:hAnsiTheme="minorHAnsi" w:cstheme="minorHAnsi"/>
          <w:b/>
          <w:sz w:val="24"/>
        </w:rPr>
        <w:t>WHEN EMBARKING AND DISEMBARKING</w:t>
      </w:r>
    </w:p>
    <w:p w14:paraId="14B1F244" w14:textId="37125FF5" w:rsidR="001E275C" w:rsidRDefault="001E275C" w:rsidP="001E275C">
      <w:pPr>
        <w:spacing w:after="2" w:line="259" w:lineRule="auto"/>
        <w:rPr>
          <w:rFonts w:asciiTheme="minorHAnsi" w:hAnsiTheme="minorHAnsi" w:cstheme="minorHAnsi"/>
          <w:b/>
          <w:szCs w:val="21"/>
        </w:rPr>
      </w:pPr>
      <w:r w:rsidRPr="001E275C">
        <w:rPr>
          <w:rFonts w:asciiTheme="minorHAnsi" w:hAnsiTheme="minorHAnsi" w:cstheme="minorHAnsi"/>
          <w:b/>
          <w:szCs w:val="21"/>
        </w:rPr>
        <w:t>Educators are to:</w:t>
      </w:r>
    </w:p>
    <w:p w14:paraId="3B22C049" w14:textId="4BCDA76C" w:rsidR="00D7080C" w:rsidRPr="009F67CE" w:rsidRDefault="00712D08" w:rsidP="00312E62">
      <w:pPr>
        <w:pStyle w:val="ListParagraph"/>
        <w:numPr>
          <w:ilvl w:val="0"/>
          <w:numId w:val="115"/>
        </w:numPr>
        <w:spacing w:after="2" w:line="259" w:lineRule="auto"/>
        <w:rPr>
          <w:rFonts w:asciiTheme="minorHAnsi" w:hAnsiTheme="minorHAnsi" w:cstheme="minorHAnsi"/>
          <w:sz w:val="20"/>
          <w:szCs w:val="18"/>
        </w:rPr>
      </w:pPr>
      <w:r w:rsidRPr="009F67CE">
        <w:rPr>
          <w:rFonts w:asciiTheme="minorHAnsi" w:hAnsiTheme="minorHAnsi" w:cstheme="minorHAnsi"/>
          <w:sz w:val="20"/>
          <w:szCs w:val="18"/>
        </w:rPr>
        <w:t xml:space="preserve">Enter the vehicle last ensuring doors are </w:t>
      </w:r>
      <w:r w:rsidR="00974BC4" w:rsidRPr="009F67CE">
        <w:rPr>
          <w:rFonts w:asciiTheme="minorHAnsi" w:hAnsiTheme="minorHAnsi" w:cstheme="minorHAnsi"/>
          <w:sz w:val="20"/>
          <w:szCs w:val="18"/>
        </w:rPr>
        <w:t xml:space="preserve">all on child </w:t>
      </w:r>
      <w:r w:rsidR="0066286C" w:rsidRPr="009F67CE">
        <w:rPr>
          <w:rFonts w:asciiTheme="minorHAnsi" w:hAnsiTheme="minorHAnsi" w:cstheme="minorHAnsi"/>
          <w:sz w:val="20"/>
          <w:szCs w:val="18"/>
        </w:rPr>
        <w:t xml:space="preserve">lock, assists </w:t>
      </w:r>
      <w:r w:rsidR="00974BC4" w:rsidRPr="009F67CE">
        <w:rPr>
          <w:rFonts w:asciiTheme="minorHAnsi" w:hAnsiTheme="minorHAnsi" w:cstheme="minorHAnsi"/>
          <w:sz w:val="20"/>
          <w:szCs w:val="18"/>
        </w:rPr>
        <w:t>children</w:t>
      </w:r>
      <w:r w:rsidR="0066286C" w:rsidRPr="009F67CE">
        <w:rPr>
          <w:rFonts w:asciiTheme="minorHAnsi" w:hAnsiTheme="minorHAnsi" w:cstheme="minorHAnsi"/>
          <w:sz w:val="20"/>
          <w:szCs w:val="18"/>
        </w:rPr>
        <w:t xml:space="preserve"> to board and move </w:t>
      </w:r>
      <w:r w:rsidR="006D6A81" w:rsidRPr="009F67CE">
        <w:rPr>
          <w:rFonts w:asciiTheme="minorHAnsi" w:hAnsiTheme="minorHAnsi" w:cstheme="minorHAnsi"/>
          <w:sz w:val="20"/>
          <w:szCs w:val="18"/>
        </w:rPr>
        <w:t>to their seats and conduct a head count</w:t>
      </w:r>
      <w:r w:rsidR="001E202F" w:rsidRPr="009F67CE">
        <w:rPr>
          <w:rFonts w:asciiTheme="minorHAnsi" w:hAnsiTheme="minorHAnsi" w:cstheme="minorHAnsi"/>
          <w:sz w:val="20"/>
          <w:szCs w:val="18"/>
        </w:rPr>
        <w:t xml:space="preserve"> of each child </w:t>
      </w:r>
      <w:r w:rsidR="00A249D9" w:rsidRPr="009F67CE">
        <w:rPr>
          <w:rFonts w:asciiTheme="minorHAnsi" w:hAnsiTheme="minorHAnsi" w:cstheme="minorHAnsi"/>
          <w:sz w:val="20"/>
          <w:szCs w:val="18"/>
        </w:rPr>
        <w:t>once the</w:t>
      </w:r>
      <w:r w:rsidR="00C60F9B" w:rsidRPr="009F67CE">
        <w:rPr>
          <w:rFonts w:asciiTheme="minorHAnsi" w:hAnsiTheme="minorHAnsi" w:cstheme="minorHAnsi"/>
          <w:sz w:val="20"/>
          <w:szCs w:val="18"/>
        </w:rPr>
        <w:t xml:space="preserve"> child has entered the vehicle.</w:t>
      </w:r>
    </w:p>
    <w:p w14:paraId="5598085D" w14:textId="4AD3ADB6" w:rsidR="001E275C" w:rsidRPr="009F67CE" w:rsidRDefault="00725734" w:rsidP="00312E62">
      <w:pPr>
        <w:pStyle w:val="ListParagraph"/>
        <w:numPr>
          <w:ilvl w:val="0"/>
          <w:numId w:val="115"/>
        </w:numPr>
        <w:spacing w:after="2" w:line="259" w:lineRule="auto"/>
        <w:rPr>
          <w:rFonts w:asciiTheme="minorHAnsi" w:hAnsiTheme="minorHAnsi" w:cstheme="minorHAnsi"/>
          <w:sz w:val="20"/>
          <w:szCs w:val="18"/>
        </w:rPr>
      </w:pPr>
      <w:r w:rsidRPr="009F67CE">
        <w:rPr>
          <w:rFonts w:asciiTheme="minorHAnsi" w:hAnsiTheme="minorHAnsi" w:cstheme="minorHAnsi"/>
          <w:sz w:val="20"/>
          <w:szCs w:val="18"/>
        </w:rPr>
        <w:t>Once you have arrived at destination the educator is to le</w:t>
      </w:r>
      <w:r w:rsidR="001F251B" w:rsidRPr="009F67CE">
        <w:rPr>
          <w:rFonts w:asciiTheme="minorHAnsi" w:hAnsiTheme="minorHAnsi" w:cstheme="minorHAnsi"/>
          <w:sz w:val="20"/>
          <w:szCs w:val="18"/>
        </w:rPr>
        <w:t xml:space="preserve">ave the </w:t>
      </w:r>
      <w:r w:rsidR="006C01AB" w:rsidRPr="009F67CE">
        <w:rPr>
          <w:rFonts w:asciiTheme="minorHAnsi" w:hAnsiTheme="minorHAnsi" w:cstheme="minorHAnsi"/>
          <w:sz w:val="20"/>
          <w:szCs w:val="18"/>
        </w:rPr>
        <w:t>first, open</w:t>
      </w:r>
      <w:r w:rsidR="001F251B" w:rsidRPr="009F67CE">
        <w:rPr>
          <w:rFonts w:asciiTheme="minorHAnsi" w:hAnsiTheme="minorHAnsi" w:cstheme="minorHAnsi"/>
          <w:sz w:val="20"/>
          <w:szCs w:val="18"/>
        </w:rPr>
        <w:t xml:space="preserve"> the door for </w:t>
      </w:r>
      <w:r w:rsidR="00913A0A" w:rsidRPr="009F67CE">
        <w:rPr>
          <w:rFonts w:asciiTheme="minorHAnsi" w:hAnsiTheme="minorHAnsi" w:cstheme="minorHAnsi"/>
          <w:sz w:val="20"/>
          <w:szCs w:val="18"/>
        </w:rPr>
        <w:t>children (</w:t>
      </w:r>
      <w:r w:rsidR="00757081" w:rsidRPr="009F67CE">
        <w:rPr>
          <w:rFonts w:asciiTheme="minorHAnsi" w:hAnsiTheme="minorHAnsi" w:cstheme="minorHAnsi"/>
          <w:sz w:val="20"/>
          <w:szCs w:val="18"/>
        </w:rPr>
        <w:t>if</w:t>
      </w:r>
      <w:r w:rsidR="001F251B" w:rsidRPr="009F67CE">
        <w:rPr>
          <w:rFonts w:asciiTheme="minorHAnsi" w:hAnsiTheme="minorHAnsi" w:cstheme="minorHAnsi"/>
          <w:sz w:val="20"/>
          <w:szCs w:val="18"/>
        </w:rPr>
        <w:t xml:space="preserve"> parked</w:t>
      </w:r>
      <w:r w:rsidR="006C01AB" w:rsidRPr="009F67CE">
        <w:rPr>
          <w:rFonts w:asciiTheme="minorHAnsi" w:hAnsiTheme="minorHAnsi" w:cstheme="minorHAnsi"/>
          <w:sz w:val="20"/>
          <w:szCs w:val="18"/>
        </w:rPr>
        <w:t xml:space="preserve"> on the street </w:t>
      </w:r>
      <w:r w:rsidR="006B772D" w:rsidRPr="009F67CE">
        <w:rPr>
          <w:rFonts w:asciiTheme="minorHAnsi" w:hAnsiTheme="minorHAnsi" w:cstheme="minorHAnsi"/>
          <w:sz w:val="20"/>
          <w:szCs w:val="18"/>
        </w:rPr>
        <w:t>ensure that</w:t>
      </w:r>
      <w:r w:rsidR="004B3283" w:rsidRPr="009F67CE">
        <w:rPr>
          <w:rFonts w:asciiTheme="minorHAnsi" w:hAnsiTheme="minorHAnsi" w:cstheme="minorHAnsi"/>
          <w:sz w:val="20"/>
          <w:szCs w:val="18"/>
        </w:rPr>
        <w:t xml:space="preserve"> all children exit from door facing footpath</w:t>
      </w:r>
      <w:r w:rsidR="00D07280" w:rsidRPr="009F67CE">
        <w:rPr>
          <w:rFonts w:asciiTheme="minorHAnsi" w:hAnsiTheme="minorHAnsi" w:cstheme="minorHAnsi"/>
          <w:sz w:val="20"/>
          <w:szCs w:val="18"/>
        </w:rPr>
        <w:t>) and instruct children to un</w:t>
      </w:r>
      <w:r w:rsidR="000D5EE8" w:rsidRPr="009F67CE">
        <w:rPr>
          <w:rFonts w:asciiTheme="minorHAnsi" w:hAnsiTheme="minorHAnsi" w:cstheme="minorHAnsi"/>
          <w:sz w:val="20"/>
          <w:szCs w:val="18"/>
        </w:rPr>
        <w:t>fasten</w:t>
      </w:r>
      <w:r w:rsidR="00E73ED1" w:rsidRPr="009F67CE">
        <w:rPr>
          <w:rFonts w:asciiTheme="minorHAnsi" w:hAnsiTheme="minorHAnsi" w:cstheme="minorHAnsi"/>
          <w:sz w:val="20"/>
          <w:szCs w:val="18"/>
        </w:rPr>
        <w:t xml:space="preserve"> their seatbelts then conduct a head count for each child.</w:t>
      </w:r>
    </w:p>
    <w:p w14:paraId="0816B77F" w14:textId="77777777" w:rsidR="006B772D" w:rsidRPr="006B772D" w:rsidRDefault="006B772D" w:rsidP="00312E62">
      <w:pPr>
        <w:pStyle w:val="ListParagraph"/>
        <w:numPr>
          <w:ilvl w:val="0"/>
          <w:numId w:val="115"/>
        </w:numPr>
        <w:spacing w:after="2" w:line="259" w:lineRule="auto"/>
        <w:rPr>
          <w:rFonts w:asciiTheme="minorHAnsi" w:hAnsiTheme="minorHAnsi" w:cstheme="minorHAnsi"/>
          <w:sz w:val="21"/>
          <w:szCs w:val="20"/>
        </w:rPr>
      </w:pPr>
    </w:p>
    <w:p w14:paraId="24F4B77F" w14:textId="58101634" w:rsidR="003F554B" w:rsidRPr="003E224E" w:rsidRDefault="5365FF9E" w:rsidP="5365FF9E">
      <w:pPr>
        <w:pStyle w:val="NoSpacing"/>
        <w:spacing w:line="276" w:lineRule="auto"/>
        <w:rPr>
          <w:rFonts w:eastAsia="Calibri" w:cstheme="minorHAnsi"/>
          <w:sz w:val="20"/>
          <w:szCs w:val="20"/>
        </w:rPr>
      </w:pPr>
      <w:r w:rsidRPr="003E224E">
        <w:rPr>
          <w:rFonts w:eastAsia="Calibri" w:cstheme="minorHAnsi"/>
          <w:b/>
          <w:bCs/>
          <w:sz w:val="20"/>
          <w:szCs w:val="20"/>
        </w:rPr>
        <w:t>In the event of a vehicle breakdown, accident or emergency, educators are to:</w:t>
      </w:r>
    </w:p>
    <w:p w14:paraId="62DA33A3" w14:textId="134CEB6A" w:rsidR="003F554B" w:rsidRPr="003E224E" w:rsidRDefault="5365FF9E"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 xml:space="preserve">Assess the situation for </w:t>
      </w:r>
      <w:r w:rsidR="006B772D" w:rsidRPr="003E224E">
        <w:rPr>
          <w:rFonts w:asciiTheme="minorHAnsi" w:hAnsiTheme="minorHAnsi" w:cstheme="minorHAnsi"/>
          <w:sz w:val="20"/>
          <w:szCs w:val="20"/>
        </w:rPr>
        <w:t>a</w:t>
      </w:r>
      <w:r w:rsidR="006B772D">
        <w:rPr>
          <w:rFonts w:asciiTheme="minorHAnsi" w:hAnsiTheme="minorHAnsi" w:cstheme="minorHAnsi"/>
          <w:sz w:val="20"/>
          <w:szCs w:val="20"/>
        </w:rPr>
        <w:t>n</w:t>
      </w:r>
      <w:r w:rsidR="006B772D" w:rsidRPr="003E224E">
        <w:rPr>
          <w:rFonts w:asciiTheme="minorHAnsi" w:hAnsiTheme="minorHAnsi" w:cstheme="minorHAnsi"/>
          <w:sz w:val="20"/>
          <w:szCs w:val="20"/>
        </w:rPr>
        <w:t>y</w:t>
      </w:r>
      <w:r w:rsidRPr="003E224E">
        <w:rPr>
          <w:rFonts w:asciiTheme="minorHAnsi" w:hAnsiTheme="minorHAnsi" w:cstheme="minorHAnsi"/>
          <w:sz w:val="20"/>
          <w:szCs w:val="20"/>
        </w:rPr>
        <w:t xml:space="preserve"> risks and/or injuries and contact emergency services if required, remain in the vehicle if safe to do </w:t>
      </w:r>
      <w:r w:rsidR="00E8489F" w:rsidRPr="003E224E">
        <w:rPr>
          <w:rFonts w:asciiTheme="minorHAnsi" w:hAnsiTheme="minorHAnsi" w:cstheme="minorHAnsi"/>
          <w:sz w:val="20"/>
          <w:szCs w:val="20"/>
        </w:rPr>
        <w:t>so.</w:t>
      </w:r>
    </w:p>
    <w:p w14:paraId="2D481640" w14:textId="5D41D176" w:rsidR="003F554B" w:rsidRPr="003E224E" w:rsidRDefault="5365FF9E"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 xml:space="preserve">Administer first aid if </w:t>
      </w:r>
      <w:r w:rsidR="00E8489F" w:rsidRPr="003E224E">
        <w:rPr>
          <w:rFonts w:asciiTheme="minorHAnsi" w:hAnsiTheme="minorHAnsi" w:cstheme="minorHAnsi"/>
          <w:sz w:val="20"/>
          <w:szCs w:val="20"/>
        </w:rPr>
        <w:t>required.</w:t>
      </w:r>
      <w:r w:rsidRPr="003E224E">
        <w:rPr>
          <w:rFonts w:asciiTheme="minorHAnsi" w:hAnsiTheme="minorHAnsi" w:cstheme="minorHAnsi"/>
          <w:sz w:val="20"/>
          <w:szCs w:val="20"/>
        </w:rPr>
        <w:t xml:space="preserve">  </w:t>
      </w:r>
    </w:p>
    <w:p w14:paraId="54AF89A0" w14:textId="0166CC22" w:rsidR="003F554B" w:rsidRPr="003E224E" w:rsidRDefault="5365FF9E"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Notify Foundations FDCS as soon as possible after the event, who will notify the parents as required.</w:t>
      </w:r>
    </w:p>
    <w:p w14:paraId="50133936" w14:textId="5428C877" w:rsidR="003F554B" w:rsidRPr="003E224E" w:rsidRDefault="5365FF9E"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Follow all instructions from emergency services and/or Foundations FDCS.</w:t>
      </w:r>
    </w:p>
    <w:p w14:paraId="3C7362F9" w14:textId="77777777" w:rsidR="003F554B" w:rsidRPr="003E224E" w:rsidRDefault="00FD7ED6">
      <w:pPr>
        <w:spacing w:after="2" w:line="259" w:lineRule="auto"/>
        <w:ind w:left="152" w:hanging="10"/>
        <w:rPr>
          <w:rFonts w:asciiTheme="minorHAnsi" w:hAnsiTheme="minorHAnsi" w:cstheme="minorHAnsi"/>
        </w:rPr>
      </w:pPr>
      <w:r w:rsidRPr="003E224E">
        <w:rPr>
          <w:rFonts w:asciiTheme="minorHAnsi" w:hAnsiTheme="minorHAnsi" w:cstheme="minorHAnsi"/>
          <w:b/>
          <w:sz w:val="24"/>
        </w:rPr>
        <w:t xml:space="preserve">PUBLIC TRANSPORT PROCEDURE </w:t>
      </w:r>
    </w:p>
    <w:p w14:paraId="31A8CCB0" w14:textId="77777777" w:rsidR="003F554B" w:rsidRPr="003E224E" w:rsidRDefault="00FD7ED6">
      <w:pPr>
        <w:spacing w:after="46" w:line="268" w:lineRule="auto"/>
        <w:ind w:left="152" w:right="27" w:hanging="10"/>
        <w:rPr>
          <w:rFonts w:asciiTheme="minorHAnsi" w:hAnsiTheme="minorHAnsi" w:cstheme="minorHAnsi"/>
        </w:rPr>
      </w:pPr>
      <w:r w:rsidRPr="003E224E">
        <w:rPr>
          <w:rFonts w:asciiTheme="minorHAnsi" w:hAnsiTheme="minorHAnsi" w:cstheme="minorHAnsi"/>
          <w:b/>
        </w:rPr>
        <w:t xml:space="preserve">Educators are to: </w:t>
      </w:r>
    </w:p>
    <w:p w14:paraId="17D4E427" w14:textId="482145AC" w:rsidR="003F554B" w:rsidRPr="003E224E" w:rsidRDefault="5365FF9E" w:rsidP="00312E62">
      <w:pPr>
        <w:numPr>
          <w:ilvl w:val="0"/>
          <w:numId w:val="45"/>
        </w:numPr>
        <w:spacing w:after="26"/>
        <w:ind w:right="13" w:hanging="332"/>
        <w:rPr>
          <w:rFonts w:asciiTheme="minorHAnsi" w:hAnsiTheme="minorHAnsi" w:cstheme="minorHAnsi"/>
          <w:sz w:val="20"/>
          <w:szCs w:val="20"/>
        </w:rPr>
      </w:pPr>
      <w:r w:rsidRPr="003E224E">
        <w:rPr>
          <w:rFonts w:asciiTheme="minorHAnsi" w:hAnsiTheme="minorHAnsi" w:cstheme="minorHAnsi"/>
          <w:sz w:val="20"/>
          <w:szCs w:val="20"/>
        </w:rPr>
        <w:t>Ensure all relevant documentation has been completed prior to using public transport with children.</w:t>
      </w:r>
    </w:p>
    <w:p w14:paraId="7E6C904F" w14:textId="59382347" w:rsidR="003F554B" w:rsidRPr="003E224E" w:rsidRDefault="5365FF9E" w:rsidP="00312E62">
      <w:pPr>
        <w:numPr>
          <w:ilvl w:val="0"/>
          <w:numId w:val="45"/>
        </w:numPr>
        <w:spacing w:after="26"/>
        <w:ind w:right="13" w:hanging="332"/>
        <w:rPr>
          <w:rFonts w:asciiTheme="minorHAnsi" w:hAnsiTheme="minorHAnsi" w:cstheme="minorHAnsi"/>
          <w:sz w:val="20"/>
          <w:szCs w:val="20"/>
        </w:rPr>
      </w:pPr>
      <w:r w:rsidRPr="003E224E">
        <w:rPr>
          <w:rFonts w:asciiTheme="minorHAnsi" w:hAnsiTheme="minorHAnsi" w:cstheme="minorHAnsi"/>
          <w:sz w:val="20"/>
          <w:szCs w:val="20"/>
        </w:rPr>
        <w:t xml:space="preserve">Ensure all children are seated </w:t>
      </w:r>
      <w:proofErr w:type="gramStart"/>
      <w:r w:rsidRPr="003E224E">
        <w:rPr>
          <w:rFonts w:asciiTheme="minorHAnsi" w:hAnsiTheme="minorHAnsi" w:cstheme="minorHAnsi"/>
          <w:sz w:val="20"/>
          <w:szCs w:val="20"/>
        </w:rPr>
        <w:t>in close proximity to</w:t>
      </w:r>
      <w:proofErr w:type="gramEnd"/>
      <w:r w:rsidRPr="003E224E">
        <w:rPr>
          <w:rFonts w:asciiTheme="minorHAnsi" w:hAnsiTheme="minorHAnsi" w:cstheme="minorHAnsi"/>
          <w:sz w:val="20"/>
          <w:szCs w:val="20"/>
        </w:rPr>
        <w:t xml:space="preserve"> the educator and children requiring additional support have priority seating. In the event children are unable to sit next to the educator, children are required to sit in pairs within sight of the educator. </w:t>
      </w:r>
    </w:p>
    <w:p w14:paraId="41497F5C" w14:textId="48A326CC" w:rsidR="003F554B" w:rsidRPr="003E224E" w:rsidRDefault="5365FF9E" w:rsidP="00312E62">
      <w:pPr>
        <w:numPr>
          <w:ilvl w:val="0"/>
          <w:numId w:val="45"/>
        </w:numPr>
        <w:spacing w:after="26"/>
        <w:ind w:right="13" w:hanging="332"/>
        <w:rPr>
          <w:rFonts w:asciiTheme="minorHAnsi" w:hAnsiTheme="minorHAnsi" w:cstheme="minorHAnsi"/>
          <w:sz w:val="20"/>
          <w:szCs w:val="20"/>
        </w:rPr>
      </w:pPr>
      <w:r w:rsidRPr="003E224E">
        <w:rPr>
          <w:rFonts w:asciiTheme="minorHAnsi" w:hAnsiTheme="minorHAnsi" w:cstheme="minorHAnsi"/>
          <w:sz w:val="20"/>
          <w:szCs w:val="20"/>
        </w:rPr>
        <w:t>When travelling on any type of public transport carefully plan travel to include departure and return times.</w:t>
      </w:r>
    </w:p>
    <w:p w14:paraId="720E4111" w14:textId="14F33D71" w:rsidR="003F554B" w:rsidRPr="003E224E" w:rsidRDefault="5365FF9E" w:rsidP="00312E62">
      <w:pPr>
        <w:numPr>
          <w:ilvl w:val="0"/>
          <w:numId w:val="45"/>
        </w:numPr>
        <w:spacing w:after="26"/>
        <w:ind w:right="13" w:hanging="332"/>
        <w:rPr>
          <w:rFonts w:asciiTheme="minorHAnsi" w:hAnsiTheme="minorHAnsi" w:cstheme="minorHAnsi"/>
          <w:sz w:val="20"/>
          <w:szCs w:val="20"/>
        </w:rPr>
      </w:pPr>
      <w:r w:rsidRPr="003E224E">
        <w:rPr>
          <w:rFonts w:asciiTheme="minorHAnsi" w:hAnsiTheme="minorHAnsi" w:cstheme="minorHAnsi"/>
          <w:sz w:val="20"/>
          <w:szCs w:val="20"/>
        </w:rPr>
        <w:t>Fully inform families through the Excursion Form and have given prior signed approval.</w:t>
      </w:r>
    </w:p>
    <w:p w14:paraId="1BC51C4D" w14:textId="76BBC8B3" w:rsidR="003F554B" w:rsidRPr="005F1646" w:rsidRDefault="5365FF9E" w:rsidP="00312E62">
      <w:pPr>
        <w:numPr>
          <w:ilvl w:val="0"/>
          <w:numId w:val="45"/>
        </w:numPr>
        <w:spacing w:after="26"/>
        <w:ind w:right="13" w:hanging="332"/>
        <w:rPr>
          <w:rFonts w:asciiTheme="minorHAnsi" w:hAnsiTheme="minorHAnsi" w:cstheme="minorHAnsi"/>
          <w:sz w:val="20"/>
          <w:szCs w:val="20"/>
        </w:rPr>
      </w:pPr>
      <w:r w:rsidRPr="003E224E">
        <w:rPr>
          <w:rFonts w:asciiTheme="minorHAnsi" w:hAnsiTheme="minorHAnsi" w:cstheme="minorHAnsi"/>
          <w:sz w:val="20"/>
          <w:szCs w:val="20"/>
        </w:rPr>
        <w:t>Give Children a clear understanding of the expectations of the educator including behaviour, courtesy, safety and hygiene.</w:t>
      </w:r>
    </w:p>
    <w:p w14:paraId="2D2B31C8" w14:textId="77777777" w:rsidR="003F554B" w:rsidRPr="003E224E" w:rsidRDefault="00FD7ED6">
      <w:pPr>
        <w:pStyle w:val="Heading1"/>
        <w:spacing w:after="277"/>
        <w:ind w:left="152"/>
        <w:rPr>
          <w:rFonts w:asciiTheme="minorHAnsi" w:hAnsiTheme="minorHAnsi" w:cstheme="minorHAnsi"/>
        </w:rPr>
      </w:pPr>
      <w:bookmarkStart w:id="31" w:name="_Toc124105038"/>
      <w:bookmarkStart w:id="32" w:name="_Toc185333587"/>
      <w:bookmarkStart w:id="33" w:name="_Toc185500865"/>
      <w:bookmarkStart w:id="34" w:name="_Toc211591451"/>
      <w:r w:rsidRPr="003E224E">
        <w:rPr>
          <w:rFonts w:asciiTheme="minorHAnsi" w:eastAsia="Calibri" w:hAnsiTheme="minorHAnsi" w:cstheme="minorHAnsi"/>
          <w:color w:val="000000"/>
          <w:sz w:val="24"/>
        </w:rPr>
        <w:t>LINKS</w:t>
      </w:r>
      <w:r w:rsidRPr="003E224E">
        <w:rPr>
          <w:rFonts w:asciiTheme="minorHAnsi" w:eastAsia="Calibri" w:hAnsiTheme="minorHAnsi" w:cstheme="minorHAnsi"/>
          <w:color w:val="000000"/>
          <w:sz w:val="19"/>
        </w:rPr>
        <w:t xml:space="preserve"> </w:t>
      </w:r>
      <w:r w:rsidRPr="003E224E">
        <w:rPr>
          <w:rFonts w:asciiTheme="minorHAnsi" w:eastAsia="Calibri" w:hAnsiTheme="minorHAnsi" w:cstheme="minorHAnsi"/>
          <w:color w:val="000000"/>
          <w:sz w:val="24"/>
        </w:rPr>
        <w:t>TO</w:t>
      </w:r>
      <w:r w:rsidRPr="003E224E">
        <w:rPr>
          <w:rFonts w:asciiTheme="minorHAnsi" w:eastAsia="Calibri" w:hAnsiTheme="minorHAnsi" w:cstheme="minorHAnsi"/>
          <w:color w:val="000000"/>
          <w:sz w:val="19"/>
        </w:rPr>
        <w:t xml:space="preserve"> </w:t>
      </w:r>
      <w:r w:rsidRPr="003E224E">
        <w:rPr>
          <w:rFonts w:asciiTheme="minorHAnsi" w:eastAsia="Calibri" w:hAnsiTheme="minorHAnsi" w:cstheme="minorHAnsi"/>
          <w:color w:val="000000"/>
          <w:sz w:val="24"/>
        </w:rPr>
        <w:t>OTHER</w:t>
      </w:r>
      <w:r w:rsidRPr="003E224E">
        <w:rPr>
          <w:rFonts w:asciiTheme="minorHAnsi" w:eastAsia="Calibri" w:hAnsiTheme="minorHAnsi" w:cstheme="minorHAnsi"/>
          <w:color w:val="000000"/>
          <w:sz w:val="19"/>
        </w:rPr>
        <w:t xml:space="preserve"> </w:t>
      </w:r>
      <w:r w:rsidRPr="003E224E">
        <w:rPr>
          <w:rFonts w:asciiTheme="minorHAnsi" w:eastAsia="Calibri" w:hAnsiTheme="minorHAnsi" w:cstheme="minorHAnsi"/>
          <w:color w:val="000000"/>
          <w:sz w:val="24"/>
        </w:rPr>
        <w:t>POLICIES</w:t>
      </w:r>
      <w:bookmarkEnd w:id="31"/>
      <w:bookmarkEnd w:id="32"/>
      <w:bookmarkEnd w:id="33"/>
      <w:bookmarkEnd w:id="34"/>
      <w:r w:rsidRPr="003E224E">
        <w:rPr>
          <w:rFonts w:asciiTheme="minorHAnsi" w:eastAsia="Calibri" w:hAnsiTheme="minorHAnsi" w:cstheme="minorHAnsi"/>
          <w:color w:val="000000"/>
          <w:sz w:val="24"/>
        </w:rPr>
        <w:t xml:space="preserve"> </w:t>
      </w:r>
    </w:p>
    <w:p w14:paraId="6D219A66" w14:textId="77777777" w:rsidR="003F554B" w:rsidRPr="003E224E" w:rsidRDefault="00FD7ED6" w:rsidP="00312E62">
      <w:pPr>
        <w:numPr>
          <w:ilvl w:val="0"/>
          <w:numId w:val="46"/>
        </w:numPr>
        <w:spacing w:after="0"/>
        <w:ind w:left="567" w:right="13" w:hanging="284"/>
        <w:rPr>
          <w:rFonts w:asciiTheme="minorHAnsi" w:hAnsiTheme="minorHAnsi" w:cstheme="minorHAnsi"/>
        </w:rPr>
      </w:pPr>
      <w:r w:rsidRPr="003E224E">
        <w:rPr>
          <w:rFonts w:asciiTheme="minorHAnsi" w:hAnsiTheme="minorHAnsi" w:cstheme="minorHAnsi"/>
        </w:rPr>
        <w:t xml:space="preserve">Providing a child safe environment  </w:t>
      </w:r>
    </w:p>
    <w:p w14:paraId="3D2D259A" w14:textId="77777777" w:rsidR="003F554B" w:rsidRPr="003E224E" w:rsidRDefault="00FD7ED6" w:rsidP="00312E62">
      <w:pPr>
        <w:numPr>
          <w:ilvl w:val="0"/>
          <w:numId w:val="46"/>
        </w:numPr>
        <w:spacing w:after="0"/>
        <w:ind w:left="567" w:right="13" w:hanging="284"/>
        <w:rPr>
          <w:rFonts w:asciiTheme="minorHAnsi" w:hAnsiTheme="minorHAnsi" w:cstheme="minorHAnsi"/>
        </w:rPr>
      </w:pPr>
      <w:r w:rsidRPr="003E224E">
        <w:rPr>
          <w:rFonts w:asciiTheme="minorHAnsi" w:hAnsiTheme="minorHAnsi" w:cstheme="minorHAnsi"/>
        </w:rPr>
        <w:t xml:space="preserve">Excursions  </w:t>
      </w:r>
    </w:p>
    <w:p w14:paraId="08086A2D" w14:textId="33653AFC" w:rsidR="003F554B" w:rsidRPr="003E224E" w:rsidRDefault="00FD7ED6" w:rsidP="00312E62">
      <w:pPr>
        <w:numPr>
          <w:ilvl w:val="0"/>
          <w:numId w:val="46"/>
        </w:numPr>
        <w:spacing w:after="0"/>
        <w:ind w:left="567" w:right="13" w:hanging="284"/>
        <w:rPr>
          <w:rFonts w:asciiTheme="minorHAnsi" w:hAnsiTheme="minorHAnsi" w:cstheme="minorHAnsi"/>
        </w:rPr>
      </w:pPr>
      <w:r w:rsidRPr="003E224E">
        <w:rPr>
          <w:rFonts w:asciiTheme="minorHAnsi" w:hAnsiTheme="minorHAnsi" w:cstheme="minorHAnsi"/>
        </w:rPr>
        <w:t xml:space="preserve">Incident, injury, </w:t>
      </w:r>
      <w:r w:rsidR="004969C5" w:rsidRPr="003E224E">
        <w:rPr>
          <w:rFonts w:asciiTheme="minorHAnsi" w:hAnsiTheme="minorHAnsi" w:cstheme="minorHAnsi"/>
        </w:rPr>
        <w:t>trauma,</w:t>
      </w:r>
      <w:r w:rsidRPr="003E224E">
        <w:rPr>
          <w:rFonts w:asciiTheme="minorHAnsi" w:hAnsiTheme="minorHAnsi" w:cstheme="minorHAnsi"/>
        </w:rPr>
        <w:t xml:space="preserve"> and illness  </w:t>
      </w:r>
    </w:p>
    <w:p w14:paraId="45DE0309" w14:textId="77777777" w:rsidR="003F554B" w:rsidRPr="003E224E" w:rsidRDefault="00FD7ED6" w:rsidP="00312E62">
      <w:pPr>
        <w:numPr>
          <w:ilvl w:val="0"/>
          <w:numId w:val="46"/>
        </w:numPr>
        <w:spacing w:after="0"/>
        <w:ind w:left="567" w:right="13" w:hanging="284"/>
        <w:rPr>
          <w:rFonts w:asciiTheme="minorHAnsi" w:hAnsiTheme="minorHAnsi" w:cstheme="minorHAnsi"/>
        </w:rPr>
      </w:pPr>
      <w:r w:rsidRPr="003E224E">
        <w:rPr>
          <w:rFonts w:asciiTheme="minorHAnsi" w:hAnsiTheme="minorHAnsi" w:cstheme="minorHAnsi"/>
        </w:rPr>
        <w:t xml:space="preserve">The administration of first aid  </w:t>
      </w:r>
    </w:p>
    <w:p w14:paraId="71273D11" w14:textId="77777777" w:rsidR="003F554B" w:rsidRPr="003E224E" w:rsidRDefault="00FD7ED6" w:rsidP="00312E62">
      <w:pPr>
        <w:numPr>
          <w:ilvl w:val="0"/>
          <w:numId w:val="46"/>
        </w:numPr>
        <w:spacing w:after="0"/>
        <w:ind w:left="567" w:right="13" w:hanging="284"/>
        <w:rPr>
          <w:rFonts w:asciiTheme="minorHAnsi" w:hAnsiTheme="minorHAnsi" w:cstheme="minorHAnsi"/>
        </w:rPr>
      </w:pPr>
      <w:r w:rsidRPr="003E224E">
        <w:rPr>
          <w:rFonts w:asciiTheme="minorHAnsi" w:hAnsiTheme="minorHAnsi" w:cstheme="minorHAnsi"/>
        </w:rPr>
        <w:t xml:space="preserve">Dealing with medical conditions in children  </w:t>
      </w:r>
    </w:p>
    <w:p w14:paraId="095EBC5A" w14:textId="77777777" w:rsidR="003F554B" w:rsidRPr="003E224E" w:rsidRDefault="00FD7ED6" w:rsidP="00312E62">
      <w:pPr>
        <w:numPr>
          <w:ilvl w:val="0"/>
          <w:numId w:val="46"/>
        </w:numPr>
        <w:spacing w:after="0"/>
        <w:ind w:left="567" w:right="13" w:hanging="284"/>
        <w:rPr>
          <w:rFonts w:asciiTheme="minorHAnsi" w:hAnsiTheme="minorHAnsi" w:cstheme="minorHAnsi"/>
        </w:rPr>
      </w:pPr>
      <w:r w:rsidRPr="003E224E">
        <w:rPr>
          <w:rFonts w:asciiTheme="minorHAnsi" w:hAnsiTheme="minorHAnsi" w:cstheme="minorHAnsi"/>
        </w:rPr>
        <w:t xml:space="preserve">Delivery of children to, and collection from, education and care service premises </w:t>
      </w:r>
    </w:p>
    <w:p w14:paraId="126C6FE3" w14:textId="77777777" w:rsidR="003F554B" w:rsidRPr="003E224E" w:rsidRDefault="00FD7ED6">
      <w:pPr>
        <w:pStyle w:val="Heading1"/>
        <w:spacing w:after="243"/>
        <w:ind w:left="152"/>
        <w:rPr>
          <w:rFonts w:asciiTheme="minorHAnsi" w:hAnsiTheme="minorHAnsi" w:cstheme="minorHAnsi"/>
        </w:rPr>
      </w:pPr>
      <w:bookmarkStart w:id="35" w:name="_Toc124105039"/>
      <w:bookmarkStart w:id="36" w:name="_Toc185333588"/>
      <w:bookmarkStart w:id="37" w:name="_Toc185500866"/>
      <w:bookmarkStart w:id="38" w:name="_Toc211591452"/>
      <w:r w:rsidRPr="003E224E">
        <w:rPr>
          <w:rFonts w:asciiTheme="minorHAnsi" w:eastAsia="Calibri" w:hAnsiTheme="minorHAnsi" w:cstheme="minorHAnsi"/>
          <w:color w:val="000000"/>
          <w:sz w:val="24"/>
        </w:rPr>
        <w:t>INDUCTION</w:t>
      </w:r>
      <w:r w:rsidRPr="003E224E">
        <w:rPr>
          <w:rFonts w:asciiTheme="minorHAnsi" w:eastAsia="Calibri" w:hAnsiTheme="minorHAnsi" w:cstheme="minorHAnsi"/>
          <w:color w:val="000000"/>
          <w:sz w:val="19"/>
        </w:rPr>
        <w:t xml:space="preserve"> </w:t>
      </w:r>
      <w:r w:rsidRPr="003E224E">
        <w:rPr>
          <w:rFonts w:asciiTheme="minorHAnsi" w:eastAsia="Calibri" w:hAnsiTheme="minorHAnsi" w:cstheme="minorHAnsi"/>
          <w:color w:val="000000"/>
          <w:sz w:val="24"/>
        </w:rPr>
        <w:t>AND</w:t>
      </w:r>
      <w:r w:rsidRPr="003E224E">
        <w:rPr>
          <w:rFonts w:asciiTheme="minorHAnsi" w:eastAsia="Calibri" w:hAnsiTheme="minorHAnsi" w:cstheme="minorHAnsi"/>
          <w:color w:val="000000"/>
          <w:sz w:val="19"/>
        </w:rPr>
        <w:t xml:space="preserve"> </w:t>
      </w:r>
      <w:r w:rsidRPr="003E224E">
        <w:rPr>
          <w:rFonts w:asciiTheme="minorHAnsi" w:eastAsia="Calibri" w:hAnsiTheme="minorHAnsi" w:cstheme="minorHAnsi"/>
          <w:color w:val="000000"/>
          <w:sz w:val="24"/>
        </w:rPr>
        <w:t>ONGOING</w:t>
      </w:r>
      <w:r w:rsidRPr="003E224E">
        <w:rPr>
          <w:rFonts w:asciiTheme="minorHAnsi" w:eastAsia="Calibri" w:hAnsiTheme="minorHAnsi" w:cstheme="minorHAnsi"/>
          <w:color w:val="000000"/>
          <w:sz w:val="19"/>
        </w:rPr>
        <w:t xml:space="preserve"> </w:t>
      </w:r>
      <w:r w:rsidRPr="003E224E">
        <w:rPr>
          <w:rFonts w:asciiTheme="minorHAnsi" w:eastAsia="Calibri" w:hAnsiTheme="minorHAnsi" w:cstheme="minorHAnsi"/>
          <w:color w:val="000000"/>
          <w:sz w:val="24"/>
        </w:rPr>
        <w:t>TRAINING</w:t>
      </w:r>
      <w:bookmarkEnd w:id="35"/>
      <w:bookmarkEnd w:id="36"/>
      <w:bookmarkEnd w:id="37"/>
      <w:bookmarkEnd w:id="38"/>
      <w:r w:rsidRPr="003E224E">
        <w:rPr>
          <w:rFonts w:asciiTheme="minorHAnsi" w:eastAsia="Calibri" w:hAnsiTheme="minorHAnsi" w:cstheme="minorHAnsi"/>
          <w:color w:val="000000"/>
          <w:sz w:val="24"/>
        </w:rPr>
        <w:t xml:space="preserve"> </w:t>
      </w:r>
    </w:p>
    <w:p w14:paraId="650D0ADD" w14:textId="77777777" w:rsidR="003F554B" w:rsidRPr="003E224E" w:rsidRDefault="00FD7ED6">
      <w:pPr>
        <w:spacing w:after="10"/>
        <w:ind w:left="148" w:right="13"/>
        <w:rPr>
          <w:rFonts w:asciiTheme="minorHAnsi" w:hAnsiTheme="minorHAnsi" w:cstheme="minorHAnsi"/>
        </w:rPr>
      </w:pPr>
      <w:r w:rsidRPr="003E224E">
        <w:rPr>
          <w:rFonts w:asciiTheme="minorHAnsi" w:hAnsiTheme="minorHAnsi" w:cstheme="minorHAnsi"/>
        </w:rPr>
        <w:t xml:space="preserve">The transport of Children Policy and Procedure forms part of the educator induction process.  </w:t>
      </w:r>
    </w:p>
    <w:p w14:paraId="4066B15A" w14:textId="77777777" w:rsidR="003F554B" w:rsidRPr="003E224E" w:rsidRDefault="00FD7ED6">
      <w:pPr>
        <w:spacing w:after="37" w:line="259" w:lineRule="auto"/>
        <w:ind w:left="142" w:firstLine="0"/>
        <w:rPr>
          <w:rFonts w:asciiTheme="minorHAnsi" w:hAnsiTheme="minorHAnsi" w:cstheme="minorHAnsi"/>
        </w:rPr>
      </w:pPr>
      <w:r w:rsidRPr="003E224E">
        <w:rPr>
          <w:rFonts w:asciiTheme="minorHAnsi" w:hAnsiTheme="minorHAnsi" w:cstheme="minorHAnsi"/>
        </w:rPr>
        <w:t xml:space="preserve"> </w:t>
      </w:r>
    </w:p>
    <w:p w14:paraId="3EAEA735" w14:textId="77777777" w:rsidR="003F554B" w:rsidRPr="003E224E" w:rsidRDefault="00FD7ED6">
      <w:pPr>
        <w:spacing w:after="2" w:line="259" w:lineRule="auto"/>
        <w:ind w:left="152" w:hanging="10"/>
        <w:rPr>
          <w:rFonts w:asciiTheme="minorHAnsi" w:hAnsiTheme="minorHAnsi" w:cstheme="minorHAnsi"/>
        </w:rPr>
      </w:pPr>
      <w:r w:rsidRPr="003E224E">
        <w:rPr>
          <w:rFonts w:asciiTheme="minorHAnsi" w:hAnsiTheme="minorHAnsi" w:cstheme="minorHAnsi"/>
          <w:b/>
          <w:sz w:val="24"/>
        </w:rPr>
        <w:t xml:space="preserve">MONITORING, EVALUATION AND REVIEW </w:t>
      </w:r>
    </w:p>
    <w:p w14:paraId="4D516A1B" w14:textId="77777777" w:rsidR="003F554B" w:rsidRPr="003E224E" w:rsidRDefault="00FD7ED6">
      <w:pPr>
        <w:spacing w:after="0" w:line="259" w:lineRule="auto"/>
        <w:ind w:left="659" w:firstLine="0"/>
        <w:rPr>
          <w:rFonts w:asciiTheme="minorHAnsi" w:hAnsiTheme="minorHAnsi" w:cstheme="minorHAnsi"/>
        </w:rPr>
      </w:pPr>
      <w:r w:rsidRPr="003E224E">
        <w:rPr>
          <w:rFonts w:asciiTheme="minorHAnsi" w:hAnsiTheme="minorHAnsi" w:cstheme="minorHAnsi"/>
          <w:b/>
          <w:sz w:val="24"/>
        </w:rPr>
        <w:lastRenderedPageBreak/>
        <w:t xml:space="preserve"> </w:t>
      </w:r>
    </w:p>
    <w:p w14:paraId="47605D15" w14:textId="770618B2" w:rsidR="003F554B" w:rsidRPr="003E224E" w:rsidRDefault="00FD7ED6">
      <w:pPr>
        <w:spacing w:after="0"/>
        <w:ind w:left="148" w:right="13"/>
        <w:rPr>
          <w:rFonts w:asciiTheme="minorHAnsi" w:hAnsiTheme="minorHAnsi" w:cstheme="minorHAnsi"/>
        </w:rPr>
      </w:pPr>
      <w:r w:rsidRPr="003E224E">
        <w:rPr>
          <w:rFonts w:asciiTheme="minorHAnsi" w:hAnsiTheme="minorHAnsi" w:cstheme="minorHAnsi"/>
        </w:rPr>
        <w:t xml:space="preserve">Educators, </w:t>
      </w:r>
      <w:r w:rsidR="004969C5" w:rsidRPr="003E224E">
        <w:rPr>
          <w:rFonts w:asciiTheme="minorHAnsi" w:hAnsiTheme="minorHAnsi" w:cstheme="minorHAnsi"/>
        </w:rPr>
        <w:t>staff,</w:t>
      </w:r>
      <w:r w:rsidRPr="003E224E">
        <w:rPr>
          <w:rFonts w:asciiTheme="minorHAnsi" w:hAnsiTheme="minorHAnsi" w:cstheme="minorHAnsi"/>
        </w:rPr>
        <w:t xml:space="preserve"> and families are invited annually to review this policy and procedure and give feedback. Staff will review and update changes annually.  </w:t>
      </w:r>
    </w:p>
    <w:p w14:paraId="56DFCF36" w14:textId="77777777" w:rsidR="003F554B" w:rsidRPr="003E224E" w:rsidRDefault="00FD7ED6">
      <w:pPr>
        <w:spacing w:after="0" w:line="259" w:lineRule="auto"/>
        <w:ind w:left="659" w:firstLine="0"/>
        <w:rPr>
          <w:rFonts w:asciiTheme="minorHAnsi" w:hAnsiTheme="minorHAnsi" w:cstheme="minorHAnsi"/>
        </w:rPr>
      </w:pPr>
      <w:r w:rsidRPr="003E224E">
        <w:rPr>
          <w:rFonts w:asciiTheme="minorHAnsi" w:hAnsiTheme="minorHAnsi" w:cstheme="minorHAnsi"/>
        </w:rPr>
        <w:t xml:space="preserve"> </w:t>
      </w:r>
    </w:p>
    <w:p w14:paraId="631D29A0" w14:textId="31AAA84B" w:rsidR="003F554B" w:rsidRPr="003E224E" w:rsidRDefault="5365FF9E">
      <w:pPr>
        <w:ind w:left="148" w:right="13"/>
        <w:rPr>
          <w:rFonts w:asciiTheme="minorHAnsi" w:hAnsiTheme="minorHAnsi" w:cstheme="minorHAnsi"/>
        </w:rPr>
      </w:pPr>
      <w:r w:rsidRPr="003E224E">
        <w:rPr>
          <w:rFonts w:asciiTheme="minorHAnsi" w:hAnsiTheme="minorHAnsi" w:cstheme="minorHAnsi"/>
        </w:rPr>
        <w:t xml:space="preserve">Coordination staff are to monitor educator’s environment and practices in their monthly safety visits to ensure consistent practice as per policy and procedure. Coordination staff is to also review risk assessments annually and ensure all permission forms are up to date. </w:t>
      </w:r>
    </w:p>
    <w:p w14:paraId="3053CBC0" w14:textId="77777777" w:rsidR="00702571" w:rsidRDefault="00702571">
      <w:pPr>
        <w:spacing w:after="160" w:line="259" w:lineRule="auto"/>
        <w:ind w:left="0" w:firstLine="0"/>
        <w:rPr>
          <w:rFonts w:ascii="Cambria" w:eastAsia="Cambria" w:hAnsi="Cambria" w:cs="Cambria"/>
          <w:b/>
          <w:color w:val="9D60A9"/>
          <w:sz w:val="34"/>
        </w:rPr>
      </w:pPr>
      <w:r>
        <w:rPr>
          <w:sz w:val="34"/>
        </w:rPr>
        <w:br w:type="page"/>
      </w:r>
    </w:p>
    <w:p w14:paraId="70D2C540" w14:textId="7171A855" w:rsidR="003F554B" w:rsidRDefault="00FD7ED6" w:rsidP="003B0F35">
      <w:pPr>
        <w:pStyle w:val="Heading1"/>
        <w:ind w:left="0" w:firstLine="0"/>
      </w:pPr>
      <w:bookmarkStart w:id="39" w:name="_Toc211591453"/>
      <w:r>
        <w:rPr>
          <w:sz w:val="34"/>
        </w:rPr>
        <w:lastRenderedPageBreak/>
        <w:t>2-N.</w:t>
      </w:r>
      <w:r>
        <w:t xml:space="preserve"> </w:t>
      </w:r>
      <w:r>
        <w:rPr>
          <w:sz w:val="34"/>
        </w:rPr>
        <w:t>A</w:t>
      </w:r>
      <w:r>
        <w:t xml:space="preserve">UTHORISED </w:t>
      </w:r>
      <w:r>
        <w:rPr>
          <w:sz w:val="34"/>
        </w:rPr>
        <w:t>P</w:t>
      </w:r>
      <w:r>
        <w:t xml:space="preserve">ERSONS AND </w:t>
      </w:r>
      <w:r>
        <w:rPr>
          <w:sz w:val="34"/>
        </w:rPr>
        <w:t>D</w:t>
      </w:r>
      <w:r>
        <w:t xml:space="preserve">UTY OF </w:t>
      </w:r>
      <w:r>
        <w:rPr>
          <w:sz w:val="34"/>
        </w:rPr>
        <w:t>C</w:t>
      </w:r>
      <w:r>
        <w:t>ARE</w:t>
      </w:r>
      <w:bookmarkEnd w:id="39"/>
      <w:r>
        <w:t xml:space="preserve">  </w:t>
      </w:r>
      <w:r>
        <w:rPr>
          <w:sz w:val="34"/>
        </w:rPr>
        <w:t xml:space="preserve"> </w:t>
      </w:r>
    </w:p>
    <w:p w14:paraId="60E61831" w14:textId="6DC9F636" w:rsidR="003F554B" w:rsidRDefault="5365FF9E">
      <w:pPr>
        <w:spacing w:after="269"/>
        <w:ind w:left="148" w:right="13"/>
      </w:pPr>
      <w:r>
        <w:t xml:space="preserve">Revised: </w:t>
      </w:r>
      <w:r w:rsidR="004C6D9C">
        <w:t xml:space="preserve">October </w:t>
      </w:r>
      <w:r w:rsidR="004609E6">
        <w:t>2024</w:t>
      </w:r>
      <w:r>
        <w:t xml:space="preserve"> </w:t>
      </w:r>
    </w:p>
    <w:p w14:paraId="763AF806" w14:textId="77777777" w:rsidR="003F554B" w:rsidRDefault="00FD7ED6">
      <w:pPr>
        <w:spacing w:after="397" w:line="259" w:lineRule="auto"/>
        <w:ind w:left="142" w:firstLine="0"/>
      </w:pPr>
      <w:r>
        <w:t xml:space="preserve"> </w:t>
      </w:r>
    </w:p>
    <w:p w14:paraId="4F49F16B" w14:textId="77777777" w:rsidR="003F554B" w:rsidRDefault="00FD7ED6">
      <w:pPr>
        <w:spacing w:after="381" w:line="259" w:lineRule="auto"/>
        <w:ind w:left="142" w:firstLine="0"/>
      </w:pPr>
      <w:r>
        <w:rPr>
          <w:b/>
          <w:sz w:val="24"/>
        </w:rPr>
        <w:t xml:space="preserve"> </w:t>
      </w:r>
    </w:p>
    <w:p w14:paraId="62BF7DCB" w14:textId="77777777" w:rsidR="003F554B" w:rsidRDefault="00FD7ED6">
      <w:pPr>
        <w:spacing w:after="2" w:line="259" w:lineRule="auto"/>
        <w:ind w:left="152" w:hanging="10"/>
      </w:pPr>
      <w:r>
        <w:rPr>
          <w:b/>
          <w:sz w:val="24"/>
        </w:rPr>
        <w:t xml:space="preserve">POLICY STATEMENT </w:t>
      </w:r>
    </w:p>
    <w:p w14:paraId="6749D279" w14:textId="77777777" w:rsidR="003F554B" w:rsidRDefault="00FD7ED6">
      <w:pPr>
        <w:spacing w:after="284"/>
        <w:ind w:left="148" w:right="13"/>
      </w:pPr>
      <w:r>
        <w:t xml:space="preserve">Foundations FDCS seeks to ensure the safety of children when transitioning between locations whilst in the educator’s care. Educators will provide safe transitions for all children in accordance with parent consent, government regulations and court orders. </w:t>
      </w:r>
    </w:p>
    <w:p w14:paraId="161C6438" w14:textId="77777777" w:rsidR="003F554B" w:rsidRDefault="00FD7ED6">
      <w:pPr>
        <w:spacing w:after="36" w:line="259" w:lineRule="auto"/>
        <w:ind w:left="152" w:hanging="10"/>
      </w:pPr>
      <w:r>
        <w:rPr>
          <w:b/>
          <w:sz w:val="24"/>
        </w:rPr>
        <w:t xml:space="preserve">BACKGROUND </w:t>
      </w:r>
    </w:p>
    <w:p w14:paraId="5A3D8046" w14:textId="77777777" w:rsidR="003F554B" w:rsidRDefault="00FD7ED6" w:rsidP="00312E62">
      <w:pPr>
        <w:numPr>
          <w:ilvl w:val="0"/>
          <w:numId w:val="47"/>
        </w:numPr>
        <w:ind w:right="13" w:firstLine="66"/>
      </w:pPr>
      <w:r>
        <w:t xml:space="preserve">To ensure the safety of children is maintained throughout transitions between authorised persons. </w:t>
      </w:r>
    </w:p>
    <w:p w14:paraId="4588B1C9" w14:textId="03E6C427" w:rsidR="003F554B" w:rsidRDefault="5365FF9E" w:rsidP="00312E62">
      <w:pPr>
        <w:numPr>
          <w:ilvl w:val="0"/>
          <w:numId w:val="47"/>
        </w:numPr>
        <w:ind w:right="13" w:firstLine="66"/>
      </w:pPr>
      <w:r>
        <w:t>To ensure current records are maintained by Foundations FDCS for any custody arrangements or court</w:t>
      </w:r>
      <w:r w:rsidR="003B0F35">
        <w:t xml:space="preserve"> </w:t>
      </w:r>
      <w:r>
        <w:t xml:space="preserve">orders. </w:t>
      </w:r>
    </w:p>
    <w:p w14:paraId="597CB2BE" w14:textId="284386C2" w:rsidR="003F554B" w:rsidRDefault="003F554B" w:rsidP="5365FF9E">
      <w:pPr>
        <w:ind w:left="0" w:right="13"/>
        <w:rPr>
          <w:b/>
          <w:bCs/>
        </w:rPr>
      </w:pPr>
    </w:p>
    <w:p w14:paraId="046EE5A9" w14:textId="2DF77AE6" w:rsidR="003F554B" w:rsidRDefault="5365FF9E" w:rsidP="5365FF9E">
      <w:pPr>
        <w:ind w:left="0" w:right="13"/>
      </w:pPr>
      <w:r w:rsidRPr="5365FF9E">
        <w:rPr>
          <w:b/>
          <w:bCs/>
        </w:rPr>
        <w:t xml:space="preserve">LEGISLATIVE REQUIREMENTS </w:t>
      </w:r>
    </w:p>
    <w:p w14:paraId="2D6D2AE9" w14:textId="77777777" w:rsidR="003F554B" w:rsidRDefault="00FD7ED6">
      <w:pPr>
        <w:spacing w:after="0" w:line="259" w:lineRule="auto"/>
        <w:ind w:left="142" w:firstLine="0"/>
      </w:pPr>
      <w:r>
        <w:rPr>
          <w:color w:val="FF0000"/>
          <w:sz w:val="32"/>
        </w:rPr>
        <w:t xml:space="preserve">       </w:t>
      </w:r>
      <w:r>
        <w:rPr>
          <w:color w:val="FF0000"/>
          <w:sz w:val="24"/>
        </w:rPr>
        <w:t xml:space="preserve"> </w:t>
      </w:r>
    </w:p>
    <w:tbl>
      <w:tblPr>
        <w:tblStyle w:val="TableGrid1"/>
        <w:tblW w:w="9014" w:type="dxa"/>
        <w:tblInd w:w="661" w:type="dxa"/>
        <w:tblCellMar>
          <w:top w:w="49" w:type="dxa"/>
          <w:left w:w="106" w:type="dxa"/>
          <w:right w:w="115" w:type="dxa"/>
        </w:tblCellMar>
        <w:tblLook w:val="04A0" w:firstRow="1" w:lastRow="0" w:firstColumn="1" w:lastColumn="0" w:noHBand="0" w:noVBand="1"/>
      </w:tblPr>
      <w:tblGrid>
        <w:gridCol w:w="2404"/>
        <w:gridCol w:w="6610"/>
      </w:tblGrid>
      <w:tr w:rsidR="003F554B" w14:paraId="00A819ED"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5013EE0E" w14:textId="77777777" w:rsidR="003F554B" w:rsidRDefault="00FD7ED6">
            <w:pPr>
              <w:spacing w:after="19" w:line="259" w:lineRule="auto"/>
              <w:ind w:left="0" w:firstLine="0"/>
            </w:pPr>
            <w:r>
              <w:rPr>
                <w:b/>
                <w:color w:val="FFFFFF"/>
              </w:rPr>
              <w:t xml:space="preserve">Section/ </w:t>
            </w:r>
          </w:p>
          <w:p w14:paraId="27A07EE1"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533057E0" w14:textId="77777777" w:rsidR="003F554B" w:rsidRDefault="00FD7ED6">
            <w:pPr>
              <w:spacing w:after="0" w:line="259" w:lineRule="auto"/>
              <w:ind w:left="1" w:firstLine="0"/>
            </w:pPr>
            <w:r>
              <w:rPr>
                <w:b/>
                <w:color w:val="FFFFFF"/>
              </w:rPr>
              <w:t xml:space="preserve">Description </w:t>
            </w:r>
          </w:p>
        </w:tc>
      </w:tr>
      <w:tr w:rsidR="003F554B" w14:paraId="350BC37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BF73BA4" w14:textId="77777777" w:rsidR="003F554B" w:rsidRDefault="00FD7ED6">
            <w:pPr>
              <w:spacing w:after="0" w:line="259" w:lineRule="auto"/>
              <w:ind w:left="0" w:firstLine="0"/>
            </w:pPr>
            <w:r>
              <w:t xml:space="preserve">Section 167 </w:t>
            </w:r>
          </w:p>
        </w:tc>
        <w:tc>
          <w:tcPr>
            <w:tcW w:w="6610" w:type="dxa"/>
            <w:tcBorders>
              <w:top w:val="single" w:sz="4" w:space="0" w:color="000000"/>
              <w:left w:val="single" w:sz="4" w:space="0" w:color="000000"/>
              <w:bottom w:val="single" w:sz="4" w:space="0" w:color="000000"/>
              <w:right w:val="single" w:sz="4" w:space="0" w:color="000000"/>
            </w:tcBorders>
          </w:tcPr>
          <w:p w14:paraId="66B7D24D" w14:textId="77777777" w:rsidR="003F554B" w:rsidRDefault="00FD7ED6">
            <w:pPr>
              <w:spacing w:after="0" w:line="259" w:lineRule="auto"/>
              <w:ind w:left="1" w:firstLine="0"/>
            </w:pPr>
            <w:r>
              <w:t xml:space="preserve">Offences relating to protection of children from harm and hazards </w:t>
            </w:r>
          </w:p>
        </w:tc>
      </w:tr>
      <w:tr w:rsidR="003F554B" w14:paraId="3AC8AB4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F5690DD" w14:textId="77777777" w:rsidR="003F554B" w:rsidRDefault="00FD7ED6">
            <w:pPr>
              <w:spacing w:after="0" w:line="259" w:lineRule="auto"/>
              <w:ind w:left="0" w:firstLine="0"/>
            </w:pPr>
            <w:r>
              <w:t xml:space="preserve">Regulation 85 </w:t>
            </w:r>
          </w:p>
        </w:tc>
        <w:tc>
          <w:tcPr>
            <w:tcW w:w="6610" w:type="dxa"/>
            <w:tcBorders>
              <w:top w:val="single" w:sz="4" w:space="0" w:color="000000"/>
              <w:left w:val="single" w:sz="4" w:space="0" w:color="000000"/>
              <w:bottom w:val="single" w:sz="4" w:space="0" w:color="000000"/>
              <w:right w:val="single" w:sz="4" w:space="0" w:color="000000"/>
            </w:tcBorders>
          </w:tcPr>
          <w:p w14:paraId="57001F96" w14:textId="77777777" w:rsidR="003F554B" w:rsidRDefault="00FD7ED6">
            <w:pPr>
              <w:spacing w:after="0" w:line="259" w:lineRule="auto"/>
              <w:ind w:left="1" w:firstLine="0"/>
            </w:pPr>
            <w:r>
              <w:t xml:space="preserve">Incident, injury, trauma and illness policy and procedures </w:t>
            </w:r>
          </w:p>
        </w:tc>
      </w:tr>
      <w:tr w:rsidR="003F554B" w14:paraId="56ACEE3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F5F0727" w14:textId="77777777" w:rsidR="003F554B" w:rsidRDefault="00FD7ED6">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3BA22687" w14:textId="272A5911" w:rsidR="003F554B" w:rsidRDefault="00FD7ED6">
            <w:pPr>
              <w:spacing w:after="0" w:line="259" w:lineRule="auto"/>
              <w:ind w:left="1" w:firstLine="0"/>
            </w:pPr>
            <w:r>
              <w:t xml:space="preserve">Notification to parent of incident, injury, </w:t>
            </w:r>
            <w:r w:rsidR="00E8489F">
              <w:t>trauma,</w:t>
            </w:r>
            <w:r>
              <w:t xml:space="preserve"> and illness </w:t>
            </w:r>
          </w:p>
        </w:tc>
      </w:tr>
      <w:tr w:rsidR="003F554B" w14:paraId="231788A2"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33AD63F" w14:textId="77777777" w:rsidR="003F554B" w:rsidRDefault="00FD7ED6">
            <w:pPr>
              <w:spacing w:after="0" w:line="259" w:lineRule="auto"/>
              <w:ind w:left="0" w:firstLine="0"/>
            </w:pPr>
            <w:r>
              <w:t xml:space="preserve">Regulation 87 </w:t>
            </w:r>
          </w:p>
        </w:tc>
        <w:tc>
          <w:tcPr>
            <w:tcW w:w="6610" w:type="dxa"/>
            <w:tcBorders>
              <w:top w:val="single" w:sz="4" w:space="0" w:color="000000"/>
              <w:left w:val="single" w:sz="4" w:space="0" w:color="000000"/>
              <w:bottom w:val="single" w:sz="4" w:space="0" w:color="000000"/>
              <w:right w:val="single" w:sz="4" w:space="0" w:color="000000"/>
            </w:tcBorders>
          </w:tcPr>
          <w:p w14:paraId="4339FFCF" w14:textId="7CE14EFA" w:rsidR="003F554B" w:rsidRDefault="00FD7ED6">
            <w:pPr>
              <w:spacing w:after="0" w:line="259" w:lineRule="auto"/>
              <w:ind w:left="1" w:firstLine="0"/>
            </w:pPr>
            <w:r>
              <w:t xml:space="preserve">Incident, injury, </w:t>
            </w:r>
            <w:r w:rsidR="00E8489F">
              <w:t>trauma,</w:t>
            </w:r>
            <w:r>
              <w:t xml:space="preserve"> and illness record </w:t>
            </w:r>
          </w:p>
        </w:tc>
      </w:tr>
      <w:tr w:rsidR="003F554B" w14:paraId="2BB427A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8E17FEC" w14:textId="77777777" w:rsidR="003F554B" w:rsidRDefault="00FD7ED6">
            <w:pPr>
              <w:spacing w:after="0" w:line="259" w:lineRule="auto"/>
              <w:ind w:left="0" w:firstLine="0"/>
            </w:pPr>
            <w:r>
              <w:t xml:space="preserve">Regulation 89 </w:t>
            </w:r>
          </w:p>
        </w:tc>
        <w:tc>
          <w:tcPr>
            <w:tcW w:w="6610" w:type="dxa"/>
            <w:tcBorders>
              <w:top w:val="single" w:sz="4" w:space="0" w:color="000000"/>
              <w:left w:val="single" w:sz="4" w:space="0" w:color="000000"/>
              <w:bottom w:val="single" w:sz="4" w:space="0" w:color="000000"/>
              <w:right w:val="single" w:sz="4" w:space="0" w:color="000000"/>
            </w:tcBorders>
          </w:tcPr>
          <w:p w14:paraId="5DF56F1A" w14:textId="77777777" w:rsidR="003F554B" w:rsidRDefault="00FD7ED6">
            <w:pPr>
              <w:spacing w:after="0" w:line="259" w:lineRule="auto"/>
              <w:ind w:left="1" w:firstLine="0"/>
            </w:pPr>
            <w:r>
              <w:t xml:space="preserve">First aid kits </w:t>
            </w:r>
          </w:p>
        </w:tc>
      </w:tr>
      <w:tr w:rsidR="003F554B" w14:paraId="091AE8D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9618756" w14:textId="77777777" w:rsidR="003F554B" w:rsidRDefault="00FD7ED6">
            <w:pPr>
              <w:spacing w:after="0" w:line="259" w:lineRule="auto"/>
              <w:ind w:left="0" w:firstLine="0"/>
            </w:pPr>
            <w:r>
              <w:t xml:space="preserve">Regulation 90 </w:t>
            </w:r>
          </w:p>
        </w:tc>
        <w:tc>
          <w:tcPr>
            <w:tcW w:w="6610" w:type="dxa"/>
            <w:tcBorders>
              <w:top w:val="single" w:sz="4" w:space="0" w:color="000000"/>
              <w:left w:val="single" w:sz="4" w:space="0" w:color="000000"/>
              <w:bottom w:val="single" w:sz="4" w:space="0" w:color="000000"/>
              <w:right w:val="single" w:sz="4" w:space="0" w:color="000000"/>
            </w:tcBorders>
          </w:tcPr>
          <w:p w14:paraId="6D91B007" w14:textId="77777777" w:rsidR="003F554B" w:rsidRDefault="00FD7ED6">
            <w:pPr>
              <w:spacing w:after="0" w:line="259" w:lineRule="auto"/>
              <w:ind w:left="1" w:firstLine="0"/>
            </w:pPr>
            <w:r>
              <w:t xml:space="preserve">Medical conditions policy </w:t>
            </w:r>
          </w:p>
        </w:tc>
      </w:tr>
      <w:tr w:rsidR="003F554B" w14:paraId="5F91774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8625F88" w14:textId="77777777" w:rsidR="003F554B" w:rsidRDefault="00FD7ED6">
            <w:pPr>
              <w:spacing w:after="0" w:line="259" w:lineRule="auto"/>
              <w:ind w:left="0" w:firstLine="0"/>
            </w:pPr>
            <w:r>
              <w:t xml:space="preserve">Regulation 93 </w:t>
            </w:r>
          </w:p>
        </w:tc>
        <w:tc>
          <w:tcPr>
            <w:tcW w:w="6610" w:type="dxa"/>
            <w:tcBorders>
              <w:top w:val="single" w:sz="4" w:space="0" w:color="000000"/>
              <w:left w:val="single" w:sz="4" w:space="0" w:color="000000"/>
              <w:bottom w:val="single" w:sz="4" w:space="0" w:color="000000"/>
              <w:right w:val="single" w:sz="4" w:space="0" w:color="000000"/>
            </w:tcBorders>
          </w:tcPr>
          <w:p w14:paraId="20F7DACC" w14:textId="77777777" w:rsidR="003F554B" w:rsidRDefault="00FD7ED6">
            <w:pPr>
              <w:spacing w:after="0" w:line="259" w:lineRule="auto"/>
              <w:ind w:left="1" w:firstLine="0"/>
            </w:pPr>
            <w:r>
              <w:t xml:space="preserve">Administration of medication </w:t>
            </w:r>
          </w:p>
        </w:tc>
      </w:tr>
      <w:tr w:rsidR="003F554B" w14:paraId="64E280B8"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A9A07AE" w14:textId="77777777" w:rsidR="003F554B" w:rsidRDefault="00FD7ED6">
            <w:pPr>
              <w:spacing w:after="0" w:line="259" w:lineRule="auto"/>
              <w:ind w:left="0" w:firstLine="0"/>
            </w:pPr>
            <w:r>
              <w:t xml:space="preserve">Regulation 95 </w:t>
            </w:r>
          </w:p>
        </w:tc>
        <w:tc>
          <w:tcPr>
            <w:tcW w:w="6610" w:type="dxa"/>
            <w:tcBorders>
              <w:top w:val="single" w:sz="4" w:space="0" w:color="000000"/>
              <w:left w:val="single" w:sz="4" w:space="0" w:color="000000"/>
              <w:bottom w:val="single" w:sz="4" w:space="0" w:color="000000"/>
              <w:right w:val="single" w:sz="4" w:space="0" w:color="000000"/>
            </w:tcBorders>
          </w:tcPr>
          <w:p w14:paraId="32258816" w14:textId="77777777" w:rsidR="003F554B" w:rsidRDefault="00FD7ED6">
            <w:pPr>
              <w:spacing w:after="0" w:line="259" w:lineRule="auto"/>
              <w:ind w:left="1" w:firstLine="0"/>
            </w:pPr>
            <w:r>
              <w:t xml:space="preserve">Procedure for administration of medication </w:t>
            </w:r>
          </w:p>
        </w:tc>
      </w:tr>
      <w:tr w:rsidR="003F554B" w14:paraId="6ECC954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070ECAE" w14:textId="77777777" w:rsidR="003F554B" w:rsidRDefault="00FD7ED6">
            <w:pPr>
              <w:spacing w:after="0" w:line="259" w:lineRule="auto"/>
              <w:ind w:left="0" w:firstLine="0"/>
            </w:pPr>
            <w:r>
              <w:t xml:space="preserve">Regulation 96 </w:t>
            </w:r>
          </w:p>
        </w:tc>
        <w:tc>
          <w:tcPr>
            <w:tcW w:w="6610" w:type="dxa"/>
            <w:tcBorders>
              <w:top w:val="single" w:sz="4" w:space="0" w:color="000000"/>
              <w:left w:val="single" w:sz="4" w:space="0" w:color="000000"/>
              <w:bottom w:val="single" w:sz="4" w:space="0" w:color="000000"/>
              <w:right w:val="single" w:sz="4" w:space="0" w:color="000000"/>
            </w:tcBorders>
          </w:tcPr>
          <w:p w14:paraId="6734C73E" w14:textId="77777777" w:rsidR="003F554B" w:rsidRDefault="00FD7ED6">
            <w:pPr>
              <w:spacing w:after="0" w:line="259" w:lineRule="auto"/>
              <w:ind w:left="1" w:firstLine="0"/>
            </w:pPr>
            <w:r>
              <w:t xml:space="preserve">Self-administration of medication </w:t>
            </w:r>
          </w:p>
        </w:tc>
      </w:tr>
      <w:tr w:rsidR="003F554B" w14:paraId="61A9970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9879305" w14:textId="77777777" w:rsidR="003F554B" w:rsidRDefault="00FD7ED6">
            <w:pPr>
              <w:spacing w:after="0" w:line="259" w:lineRule="auto"/>
              <w:ind w:left="0" w:firstLine="0"/>
            </w:pPr>
            <w:r>
              <w:t xml:space="preserve">Regulation 136 </w:t>
            </w:r>
          </w:p>
        </w:tc>
        <w:tc>
          <w:tcPr>
            <w:tcW w:w="6610" w:type="dxa"/>
            <w:tcBorders>
              <w:top w:val="single" w:sz="4" w:space="0" w:color="000000"/>
              <w:left w:val="single" w:sz="4" w:space="0" w:color="000000"/>
              <w:bottom w:val="single" w:sz="4" w:space="0" w:color="000000"/>
              <w:right w:val="single" w:sz="4" w:space="0" w:color="000000"/>
            </w:tcBorders>
          </w:tcPr>
          <w:p w14:paraId="211FF292" w14:textId="77777777" w:rsidR="003F554B" w:rsidRDefault="00FD7ED6">
            <w:pPr>
              <w:spacing w:after="0" w:line="259" w:lineRule="auto"/>
              <w:ind w:left="1" w:firstLine="0"/>
            </w:pPr>
            <w:r>
              <w:t xml:space="preserve">First aid qualifications </w:t>
            </w:r>
          </w:p>
        </w:tc>
      </w:tr>
      <w:tr w:rsidR="003F554B" w14:paraId="753A3C08" w14:textId="77777777">
        <w:trPr>
          <w:trHeight w:val="3099"/>
        </w:trPr>
        <w:tc>
          <w:tcPr>
            <w:tcW w:w="2404" w:type="dxa"/>
            <w:tcBorders>
              <w:top w:val="single" w:sz="4" w:space="0" w:color="000000"/>
              <w:left w:val="single" w:sz="4" w:space="0" w:color="000000"/>
              <w:bottom w:val="single" w:sz="4" w:space="0" w:color="000000"/>
              <w:right w:val="single" w:sz="4" w:space="0" w:color="000000"/>
            </w:tcBorders>
          </w:tcPr>
          <w:p w14:paraId="42135556" w14:textId="77777777" w:rsidR="003F554B" w:rsidRDefault="00FD7ED6">
            <w:pPr>
              <w:spacing w:after="0" w:line="259" w:lineRule="auto"/>
              <w:ind w:left="0" w:right="178" w:firstLine="0"/>
            </w:pPr>
            <w:r>
              <w:t xml:space="preserve">Regulation 162 (c) and (d) </w:t>
            </w:r>
          </w:p>
        </w:tc>
        <w:tc>
          <w:tcPr>
            <w:tcW w:w="6610" w:type="dxa"/>
            <w:tcBorders>
              <w:top w:val="single" w:sz="4" w:space="0" w:color="000000"/>
              <w:left w:val="single" w:sz="4" w:space="0" w:color="000000"/>
              <w:bottom w:val="single" w:sz="4" w:space="0" w:color="000000"/>
              <w:right w:val="single" w:sz="4" w:space="0" w:color="000000"/>
            </w:tcBorders>
          </w:tcPr>
          <w:p w14:paraId="7ABD98C2" w14:textId="4E287756" w:rsidR="003F554B" w:rsidRDefault="00FD7ED6">
            <w:pPr>
              <w:spacing w:after="19" w:line="259" w:lineRule="auto"/>
              <w:ind w:left="1" w:firstLine="0"/>
            </w:pPr>
            <w:r>
              <w:t xml:space="preserve">Health information to be kept in enrolment </w:t>
            </w:r>
            <w:r w:rsidR="00E8489F">
              <w:t>record.</w:t>
            </w:r>
            <w:r>
              <w:t xml:space="preserve"> </w:t>
            </w:r>
          </w:p>
          <w:p w14:paraId="569A467B" w14:textId="77777777" w:rsidR="003F554B" w:rsidRDefault="00FD7ED6">
            <w:pPr>
              <w:spacing w:after="20" w:line="259" w:lineRule="auto"/>
              <w:ind w:left="1" w:firstLine="0"/>
            </w:pPr>
            <w:r>
              <w:t xml:space="preserve">(c) details of any- </w:t>
            </w:r>
          </w:p>
          <w:p w14:paraId="778ECE32" w14:textId="77777777" w:rsidR="003F554B" w:rsidRDefault="00FD7ED6" w:rsidP="00312E62">
            <w:pPr>
              <w:numPr>
                <w:ilvl w:val="0"/>
                <w:numId w:val="97"/>
              </w:numPr>
              <w:spacing w:after="0" w:line="276" w:lineRule="auto"/>
              <w:ind w:right="124" w:hanging="360"/>
            </w:pPr>
            <w:r>
              <w:t xml:space="preserve">specific healthcare needs of the child, including any medical condition; and  </w:t>
            </w:r>
          </w:p>
          <w:p w14:paraId="3C895B7C" w14:textId="44815FB4" w:rsidR="003F554B" w:rsidRDefault="00FD7ED6" w:rsidP="00312E62">
            <w:pPr>
              <w:numPr>
                <w:ilvl w:val="0"/>
                <w:numId w:val="97"/>
              </w:numPr>
              <w:spacing w:after="0" w:line="277" w:lineRule="auto"/>
              <w:ind w:right="124" w:hanging="360"/>
            </w:pPr>
            <w:r>
              <w:t xml:space="preserve">allergies, including weather the child has been diagnosed as a risk of </w:t>
            </w:r>
            <w:r w:rsidR="00E8489F">
              <w:t>anaphylaxis.</w:t>
            </w:r>
            <w:r>
              <w:t xml:space="preserve"> </w:t>
            </w:r>
          </w:p>
          <w:p w14:paraId="7C877FAE" w14:textId="77777777" w:rsidR="003F554B" w:rsidRDefault="00FD7ED6">
            <w:pPr>
              <w:spacing w:after="0" w:line="259" w:lineRule="auto"/>
              <w:ind w:left="1" w:right="150" w:firstLine="0"/>
            </w:pPr>
            <w:r>
              <w:t xml:space="preserve">(d) any medical management plan, anaphylaxis, medical management plan or risk minimisation plan to be followed with respect to a specific healthcare need, medical condition or allergy referred to in paragraph (c) </w:t>
            </w:r>
          </w:p>
        </w:tc>
      </w:tr>
      <w:tr w:rsidR="003F554B" w14:paraId="401C4E88"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561DE8A1"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54724DB7" w14:textId="77777777" w:rsidR="003F554B" w:rsidRDefault="00FD7ED6">
            <w:pPr>
              <w:spacing w:after="0" w:line="259" w:lineRule="auto"/>
              <w:ind w:left="1" w:firstLine="0"/>
            </w:pPr>
            <w:r>
              <w:t xml:space="preserve">Education and care services must have policies and procedures </w:t>
            </w:r>
          </w:p>
        </w:tc>
      </w:tr>
      <w:tr w:rsidR="003F554B" w14:paraId="4E4C215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8FD8436" w14:textId="77777777" w:rsidR="003F554B" w:rsidRDefault="00FD7ED6">
            <w:pPr>
              <w:spacing w:after="0" w:line="259" w:lineRule="auto"/>
              <w:ind w:left="0" w:firstLine="0"/>
            </w:pPr>
            <w:r>
              <w:lastRenderedPageBreak/>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50C5C610" w14:textId="77777777" w:rsidR="003F554B" w:rsidRDefault="00FD7ED6">
            <w:pPr>
              <w:spacing w:after="0" w:line="259" w:lineRule="auto"/>
              <w:ind w:left="1" w:firstLine="0"/>
            </w:pPr>
            <w:r>
              <w:t xml:space="preserve">Additional policies and procedures – family day care </w:t>
            </w:r>
          </w:p>
        </w:tc>
      </w:tr>
      <w:tr w:rsidR="003F554B" w14:paraId="3916369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9A8C68C"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AD5D9ED" w14:textId="77777777" w:rsidR="003F554B" w:rsidRDefault="00FD7ED6">
            <w:pPr>
              <w:spacing w:after="0" w:line="259" w:lineRule="auto"/>
              <w:ind w:left="1" w:firstLine="0"/>
            </w:pPr>
            <w:r>
              <w:t xml:space="preserve">Policies and procedures to be followed </w:t>
            </w:r>
          </w:p>
        </w:tc>
      </w:tr>
      <w:tr w:rsidR="003F554B" w14:paraId="28D3143A"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439CC86"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5867FFF4" w14:textId="77777777" w:rsidR="003F554B" w:rsidRDefault="00FD7ED6">
            <w:pPr>
              <w:spacing w:after="0" w:line="259" w:lineRule="auto"/>
              <w:ind w:left="1" w:firstLine="0"/>
            </w:pPr>
            <w:r>
              <w:t xml:space="preserve">Policies and procedures to be kept available </w:t>
            </w:r>
          </w:p>
        </w:tc>
      </w:tr>
      <w:tr w:rsidR="003F554B" w14:paraId="0E09C94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4BBADB7"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6F042B9B" w14:textId="77777777" w:rsidR="003F554B" w:rsidRDefault="00FD7ED6">
            <w:pPr>
              <w:spacing w:after="0" w:line="259" w:lineRule="auto"/>
              <w:ind w:left="1" w:firstLine="0"/>
            </w:pPr>
            <w:r>
              <w:t xml:space="preserve">Notification of change to policies and procedures </w:t>
            </w:r>
          </w:p>
        </w:tc>
      </w:tr>
      <w:tr w:rsidR="003F554B" w14:paraId="1BC40CFB" w14:textId="77777777">
        <w:trPr>
          <w:trHeight w:val="2783"/>
        </w:trPr>
        <w:tc>
          <w:tcPr>
            <w:tcW w:w="2404" w:type="dxa"/>
            <w:tcBorders>
              <w:top w:val="single" w:sz="4" w:space="0" w:color="000000"/>
              <w:left w:val="single" w:sz="4" w:space="0" w:color="000000"/>
              <w:bottom w:val="single" w:sz="4" w:space="0" w:color="000000"/>
              <w:right w:val="single" w:sz="4" w:space="0" w:color="000000"/>
            </w:tcBorders>
          </w:tcPr>
          <w:p w14:paraId="287A847A" w14:textId="77777777" w:rsidR="003F554B" w:rsidRDefault="00FD7ED6">
            <w:pPr>
              <w:spacing w:after="19" w:line="259" w:lineRule="auto"/>
              <w:ind w:left="0" w:firstLine="0"/>
            </w:pPr>
            <w:r>
              <w:t xml:space="preserve">Regulation 173 (2) </w:t>
            </w:r>
          </w:p>
          <w:p w14:paraId="7F390931" w14:textId="77777777" w:rsidR="003F554B" w:rsidRDefault="00FD7ED6">
            <w:pPr>
              <w:spacing w:after="0" w:line="259" w:lineRule="auto"/>
              <w:ind w:left="0" w:firstLine="0"/>
            </w:pPr>
            <w:r>
              <w:t xml:space="preserve">(f) </w:t>
            </w:r>
          </w:p>
        </w:tc>
        <w:tc>
          <w:tcPr>
            <w:tcW w:w="6610" w:type="dxa"/>
            <w:tcBorders>
              <w:top w:val="single" w:sz="4" w:space="0" w:color="000000"/>
              <w:left w:val="single" w:sz="4" w:space="0" w:color="000000"/>
              <w:bottom w:val="single" w:sz="4" w:space="0" w:color="000000"/>
              <w:right w:val="single" w:sz="4" w:space="0" w:color="000000"/>
            </w:tcBorders>
          </w:tcPr>
          <w:p w14:paraId="4A22AAF1" w14:textId="78DA98EE" w:rsidR="003F554B" w:rsidRDefault="00FD7ED6">
            <w:pPr>
              <w:spacing w:after="19" w:line="259" w:lineRule="auto"/>
              <w:ind w:left="0" w:firstLine="0"/>
            </w:pPr>
            <w:r>
              <w:t xml:space="preserve">Prescribed information to be </w:t>
            </w:r>
            <w:r w:rsidR="00E8489F">
              <w:t>displayed.</w:t>
            </w:r>
            <w:r>
              <w:t xml:space="preserve"> </w:t>
            </w:r>
          </w:p>
          <w:p w14:paraId="2F04A90F" w14:textId="77777777" w:rsidR="003F554B" w:rsidRDefault="00FD7ED6">
            <w:pPr>
              <w:spacing w:after="0" w:line="278" w:lineRule="auto"/>
              <w:ind w:left="0" w:right="130" w:firstLine="0"/>
            </w:pPr>
            <w:proofErr w:type="gramStart"/>
            <w:r>
              <w:t>For the purpose of</w:t>
            </w:r>
            <w:proofErr w:type="gramEnd"/>
            <w:r>
              <w:t xml:space="preserve"> section 172 (f) of the law, the following matter and information are prescribed- </w:t>
            </w:r>
          </w:p>
          <w:p w14:paraId="60D65F31" w14:textId="77777777" w:rsidR="003F554B" w:rsidRDefault="00FD7ED6">
            <w:pPr>
              <w:spacing w:after="19" w:line="259" w:lineRule="auto"/>
              <w:ind w:left="0" w:firstLine="0"/>
            </w:pPr>
            <w:r>
              <w:t xml:space="preserve">(f) if applicable- </w:t>
            </w:r>
          </w:p>
          <w:p w14:paraId="1B0EC43A" w14:textId="77777777" w:rsidR="003F554B" w:rsidRDefault="00FD7ED6">
            <w:pPr>
              <w:spacing w:after="70" w:line="277" w:lineRule="auto"/>
              <w:ind w:left="0" w:right="368" w:firstLine="0"/>
            </w:pPr>
            <w:r>
              <w:t xml:space="preserve">(ii) in the case of a family day care residence or approved family day care venue, a notice stating that a child who has been diagnose as at risk of anaphylaxis- </w:t>
            </w:r>
          </w:p>
          <w:p w14:paraId="208AAE5A" w14:textId="77777777" w:rsidR="003F554B" w:rsidRDefault="00FD7ED6" w:rsidP="00312E62">
            <w:pPr>
              <w:numPr>
                <w:ilvl w:val="0"/>
                <w:numId w:val="98"/>
              </w:numPr>
              <w:spacing w:after="50" w:line="259" w:lineRule="auto"/>
              <w:ind w:hanging="360"/>
            </w:pPr>
            <w:r>
              <w:t xml:space="preserve">Is enrolled at the family day care service; and  </w:t>
            </w:r>
          </w:p>
          <w:p w14:paraId="034F7EE7" w14:textId="77777777" w:rsidR="003F554B" w:rsidRDefault="00FD7ED6" w:rsidP="00312E62">
            <w:pPr>
              <w:numPr>
                <w:ilvl w:val="0"/>
                <w:numId w:val="98"/>
              </w:numPr>
              <w:spacing w:after="0" w:line="259" w:lineRule="auto"/>
              <w:ind w:hanging="360"/>
            </w:pPr>
            <w:r>
              <w:t xml:space="preserve">Attends the family day care residence or family day care </w:t>
            </w:r>
          </w:p>
        </w:tc>
      </w:tr>
    </w:tbl>
    <w:p w14:paraId="4B32C157" w14:textId="77777777" w:rsidR="003F554B" w:rsidRDefault="00FD7ED6">
      <w:pPr>
        <w:spacing w:after="21" w:line="259" w:lineRule="auto"/>
        <w:ind w:left="142" w:firstLine="0"/>
      </w:pPr>
      <w:r>
        <w:rPr>
          <w:color w:val="FF0000"/>
          <w:sz w:val="24"/>
        </w:rPr>
        <w:t xml:space="preserve"> </w:t>
      </w:r>
    </w:p>
    <w:p w14:paraId="7530145F" w14:textId="77777777" w:rsidR="003F554B" w:rsidRDefault="00FD7ED6">
      <w:pPr>
        <w:pStyle w:val="Heading4"/>
        <w:spacing w:after="0"/>
        <w:ind w:right="8776"/>
        <w:jc w:val="right"/>
      </w:pPr>
      <w:r>
        <w:rPr>
          <w:rFonts w:ascii="Calibri" w:eastAsia="Calibri" w:hAnsi="Calibri" w:cs="Calibri"/>
          <w:color w:val="000000"/>
          <w:sz w:val="24"/>
        </w:rPr>
        <w:t xml:space="preserve">KEY TERMS </w:t>
      </w:r>
    </w:p>
    <w:p w14:paraId="508A84AF" w14:textId="77777777" w:rsidR="003F554B" w:rsidRDefault="00FD7ED6">
      <w:pPr>
        <w:spacing w:after="0" w:line="259" w:lineRule="auto"/>
        <w:ind w:left="659" w:firstLine="0"/>
      </w:pPr>
      <w:r>
        <w:rPr>
          <w:b/>
          <w:sz w:val="24"/>
        </w:rPr>
        <w:t xml:space="preserve"> </w:t>
      </w:r>
    </w:p>
    <w:tbl>
      <w:tblPr>
        <w:tblStyle w:val="TableGrid1"/>
        <w:tblW w:w="8975" w:type="dxa"/>
        <w:tblInd w:w="665" w:type="dxa"/>
        <w:tblCellMar>
          <w:top w:w="50" w:type="dxa"/>
          <w:left w:w="107" w:type="dxa"/>
          <w:right w:w="58" w:type="dxa"/>
        </w:tblCellMar>
        <w:tblLook w:val="04A0" w:firstRow="1" w:lastRow="0" w:firstColumn="1" w:lastColumn="0" w:noHBand="0" w:noVBand="1"/>
      </w:tblPr>
      <w:tblGrid>
        <w:gridCol w:w="1887"/>
        <w:gridCol w:w="5388"/>
        <w:gridCol w:w="1700"/>
      </w:tblGrid>
      <w:tr w:rsidR="003F554B" w14:paraId="14E35B67" w14:textId="7777777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6D11174C"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43B7A3C3"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77125211" w14:textId="77777777" w:rsidR="003F554B" w:rsidRDefault="00FD7ED6">
            <w:pPr>
              <w:spacing w:after="0" w:line="259" w:lineRule="auto"/>
              <w:ind w:left="1" w:firstLine="0"/>
            </w:pPr>
            <w:r>
              <w:rPr>
                <w:b/>
                <w:color w:val="FFFFFF"/>
                <w:sz w:val="24"/>
              </w:rPr>
              <w:t xml:space="preserve">Source </w:t>
            </w:r>
          </w:p>
        </w:tc>
      </w:tr>
      <w:tr w:rsidR="003F554B" w14:paraId="1E215D6F" w14:textId="77777777">
        <w:trPr>
          <w:trHeight w:val="1623"/>
        </w:trPr>
        <w:tc>
          <w:tcPr>
            <w:tcW w:w="1887" w:type="dxa"/>
            <w:tcBorders>
              <w:top w:val="single" w:sz="4" w:space="0" w:color="000000"/>
              <w:left w:val="single" w:sz="4" w:space="0" w:color="000000"/>
              <w:bottom w:val="single" w:sz="4" w:space="0" w:color="000000"/>
              <w:right w:val="single" w:sz="4" w:space="0" w:color="000000"/>
            </w:tcBorders>
          </w:tcPr>
          <w:p w14:paraId="71363064" w14:textId="77777777" w:rsidR="003F554B" w:rsidRDefault="00FD7ED6">
            <w:pPr>
              <w:spacing w:after="0" w:line="241" w:lineRule="auto"/>
              <w:ind w:left="0" w:firstLine="0"/>
            </w:pPr>
            <w:r>
              <w:rPr>
                <w:b/>
              </w:rPr>
              <w:t xml:space="preserve">ACECQA- Australian </w:t>
            </w:r>
          </w:p>
          <w:p w14:paraId="46EB7273" w14:textId="77777777" w:rsidR="003F554B" w:rsidRDefault="00FD7ED6">
            <w:pPr>
              <w:spacing w:after="0" w:line="259" w:lineRule="auto"/>
              <w:ind w:left="0" w:firstLine="0"/>
            </w:pPr>
            <w:r>
              <w:rPr>
                <w:b/>
              </w:rPr>
              <w:t xml:space="preserve">Children’s </w:t>
            </w:r>
          </w:p>
          <w:p w14:paraId="51928503" w14:textId="77777777" w:rsidR="003F554B" w:rsidRDefault="00FD7ED6">
            <w:pPr>
              <w:spacing w:after="0" w:line="259" w:lineRule="auto"/>
              <w:ind w:left="0" w:firstLine="0"/>
            </w:pPr>
            <w:r>
              <w:rPr>
                <w:b/>
              </w:rPr>
              <w:t xml:space="preserve">Education and </w:t>
            </w:r>
          </w:p>
          <w:p w14:paraId="7D0598C1" w14:textId="77777777" w:rsidR="003F554B" w:rsidRDefault="00FD7ED6">
            <w:pPr>
              <w:spacing w:after="0" w:line="259" w:lineRule="auto"/>
              <w:ind w:left="0" w:firstLine="0"/>
            </w:pPr>
            <w:r>
              <w:rPr>
                <w:b/>
              </w:rPr>
              <w:t xml:space="preserve">Care Quality </w:t>
            </w:r>
          </w:p>
          <w:p w14:paraId="5AC22E0E"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666DB85C" w14:textId="714E7321" w:rsidR="003F554B" w:rsidRDefault="00FD7ED6">
            <w:pPr>
              <w:spacing w:after="0" w:line="259" w:lineRule="auto"/>
              <w:ind w:left="1" w:right="2" w:firstLine="0"/>
            </w:pPr>
            <w:r>
              <w:t xml:space="preserve">The independent national authority that works with all regulatory authorities to administer the National Quality Framework, including the provision of guidance, </w:t>
            </w:r>
            <w:r w:rsidR="00E8489F">
              <w:t>resources,</w:t>
            </w:r>
            <w:r>
              <w:t xml:space="preserve">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1A468322" w14:textId="77777777" w:rsidR="003F554B" w:rsidRDefault="00FD7ED6">
            <w:pPr>
              <w:spacing w:after="0" w:line="259" w:lineRule="auto"/>
              <w:ind w:left="1" w:firstLine="0"/>
            </w:pPr>
            <w:r>
              <w:t xml:space="preserve">acecqa.gov.au </w:t>
            </w:r>
          </w:p>
        </w:tc>
      </w:tr>
      <w:tr w:rsidR="003F554B" w14:paraId="732EF9C2"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010A3A01" w14:textId="77777777" w:rsidR="003F554B" w:rsidRDefault="00FD7ED6">
            <w:pPr>
              <w:spacing w:after="1" w:line="240" w:lineRule="auto"/>
              <w:ind w:left="0" w:firstLine="0"/>
            </w:pPr>
            <w:r>
              <w:rPr>
                <w:b/>
              </w:rPr>
              <w:t xml:space="preserve">Approved anaphylaxis management </w:t>
            </w:r>
          </w:p>
          <w:p w14:paraId="005FE134" w14:textId="77777777" w:rsidR="003F554B" w:rsidRDefault="00FD7ED6">
            <w:pPr>
              <w:spacing w:after="0" w:line="259" w:lineRule="auto"/>
              <w:ind w:left="0" w:firstLine="0"/>
            </w:pPr>
            <w:r>
              <w:rPr>
                <w:b/>
              </w:rPr>
              <w:t xml:space="preserve">training </w:t>
            </w:r>
          </w:p>
        </w:tc>
        <w:tc>
          <w:tcPr>
            <w:tcW w:w="5388" w:type="dxa"/>
            <w:tcBorders>
              <w:top w:val="single" w:sz="4" w:space="0" w:color="000000"/>
              <w:left w:val="single" w:sz="4" w:space="0" w:color="000000"/>
              <w:bottom w:val="single" w:sz="4" w:space="0" w:color="000000"/>
              <w:right w:val="single" w:sz="4" w:space="0" w:color="000000"/>
            </w:tcBorders>
          </w:tcPr>
          <w:p w14:paraId="794F3B24" w14:textId="2E53FAFC" w:rsidR="003F554B" w:rsidRDefault="00FD7ED6">
            <w:pPr>
              <w:spacing w:after="0" w:line="259" w:lineRule="auto"/>
              <w:ind w:left="1" w:firstLine="0"/>
            </w:pPr>
            <w:r>
              <w:t xml:space="preserve">Anaphylaxis management training approved by </w:t>
            </w:r>
            <w:r w:rsidR="00E8489F">
              <w:t>ACECQA.</w:t>
            </w:r>
            <w:r>
              <w:t xml:space="preserve"> </w:t>
            </w:r>
          </w:p>
          <w:p w14:paraId="6F9CC2B5" w14:textId="77777777" w:rsidR="003F554B" w:rsidRDefault="00FD7ED6">
            <w:pPr>
              <w:spacing w:after="0" w:line="259" w:lineRule="auto"/>
              <w:ind w:left="1" w:right="33" w:firstLine="0"/>
            </w:pPr>
            <w:r>
              <w:t xml:space="preserve">and published on the list of approve first aid qualifications and training on the ACECQA website </w:t>
            </w:r>
          </w:p>
        </w:tc>
        <w:tc>
          <w:tcPr>
            <w:tcW w:w="1700" w:type="dxa"/>
            <w:tcBorders>
              <w:top w:val="single" w:sz="4" w:space="0" w:color="000000"/>
              <w:left w:val="single" w:sz="4" w:space="0" w:color="000000"/>
              <w:bottom w:val="single" w:sz="4" w:space="0" w:color="000000"/>
              <w:right w:val="single" w:sz="4" w:space="0" w:color="000000"/>
            </w:tcBorders>
          </w:tcPr>
          <w:p w14:paraId="6BE67A09" w14:textId="77777777" w:rsidR="003F554B" w:rsidRDefault="00FD7ED6">
            <w:pPr>
              <w:spacing w:after="0" w:line="259" w:lineRule="auto"/>
              <w:ind w:left="1" w:firstLine="0"/>
            </w:pPr>
            <w:r>
              <w:t xml:space="preserve">National </w:t>
            </w:r>
          </w:p>
          <w:p w14:paraId="03E494D9" w14:textId="77777777" w:rsidR="003F554B" w:rsidRDefault="00FD7ED6">
            <w:pPr>
              <w:spacing w:after="0" w:line="259" w:lineRule="auto"/>
              <w:ind w:left="1" w:firstLine="0"/>
            </w:pPr>
            <w:r>
              <w:t xml:space="preserve">Regulations </w:t>
            </w:r>
          </w:p>
        </w:tc>
      </w:tr>
      <w:tr w:rsidR="003F554B" w14:paraId="5E891536" w14:textId="77777777">
        <w:trPr>
          <w:trHeight w:val="2428"/>
        </w:trPr>
        <w:tc>
          <w:tcPr>
            <w:tcW w:w="1887" w:type="dxa"/>
            <w:tcBorders>
              <w:top w:val="single" w:sz="4" w:space="0" w:color="000000"/>
              <w:left w:val="single" w:sz="4" w:space="0" w:color="000000"/>
              <w:bottom w:val="single" w:sz="4" w:space="0" w:color="000000"/>
              <w:right w:val="single" w:sz="4" w:space="0" w:color="000000"/>
            </w:tcBorders>
          </w:tcPr>
          <w:p w14:paraId="6C3078C4" w14:textId="77777777" w:rsidR="003F554B" w:rsidRDefault="00FD7ED6">
            <w:pPr>
              <w:spacing w:after="0" w:line="259" w:lineRule="auto"/>
              <w:ind w:left="0" w:firstLine="0"/>
            </w:pPr>
            <w:r>
              <w:rPr>
                <w:b/>
              </w:rPr>
              <w:t xml:space="preserve">Approved first aid qualifications </w:t>
            </w:r>
          </w:p>
        </w:tc>
        <w:tc>
          <w:tcPr>
            <w:tcW w:w="5388" w:type="dxa"/>
            <w:tcBorders>
              <w:top w:val="single" w:sz="4" w:space="0" w:color="000000"/>
              <w:left w:val="single" w:sz="4" w:space="0" w:color="000000"/>
              <w:bottom w:val="single" w:sz="4" w:space="0" w:color="000000"/>
              <w:right w:val="single" w:sz="4" w:space="0" w:color="000000"/>
            </w:tcBorders>
          </w:tcPr>
          <w:p w14:paraId="1A95E99F" w14:textId="77777777" w:rsidR="003F554B" w:rsidRDefault="00FD7ED6">
            <w:pPr>
              <w:spacing w:after="0" w:line="259" w:lineRule="auto"/>
              <w:ind w:left="1" w:right="4" w:firstLine="0"/>
            </w:pPr>
            <w:r>
              <w:t xml:space="preserve">A qualification that includes training in the matters set out below, that related to and is appropriate to children and has been approved by AECEQA and published on the list of approved firs aid qualifications and training on the AECCQA website. Matters are likely to include convulsions; poisoning; respiratory difficulties’ management of severe bleeding, injury and basic would care; and administration of an auto-immune adrenalin device. </w:t>
            </w:r>
          </w:p>
        </w:tc>
        <w:tc>
          <w:tcPr>
            <w:tcW w:w="1700" w:type="dxa"/>
            <w:tcBorders>
              <w:top w:val="single" w:sz="4" w:space="0" w:color="000000"/>
              <w:left w:val="single" w:sz="4" w:space="0" w:color="000000"/>
              <w:bottom w:val="single" w:sz="4" w:space="0" w:color="000000"/>
              <w:right w:val="single" w:sz="4" w:space="0" w:color="000000"/>
            </w:tcBorders>
          </w:tcPr>
          <w:p w14:paraId="04303A54" w14:textId="77777777" w:rsidR="003F554B" w:rsidRDefault="00FD7ED6">
            <w:pPr>
              <w:spacing w:after="0" w:line="259" w:lineRule="auto"/>
              <w:ind w:left="1" w:firstLine="0"/>
            </w:pPr>
            <w:r>
              <w:t xml:space="preserve">National </w:t>
            </w:r>
          </w:p>
          <w:p w14:paraId="493A5985" w14:textId="77777777" w:rsidR="003F554B" w:rsidRDefault="00FD7ED6">
            <w:pPr>
              <w:spacing w:after="0" w:line="259" w:lineRule="auto"/>
              <w:ind w:left="1" w:firstLine="0"/>
            </w:pPr>
            <w:r>
              <w:t xml:space="preserve">Regulations </w:t>
            </w:r>
          </w:p>
        </w:tc>
      </w:tr>
      <w:tr w:rsidR="003F554B" w14:paraId="3367073E" w14:textId="77777777">
        <w:trPr>
          <w:trHeight w:val="1890"/>
        </w:trPr>
        <w:tc>
          <w:tcPr>
            <w:tcW w:w="1887" w:type="dxa"/>
            <w:tcBorders>
              <w:top w:val="single" w:sz="4" w:space="0" w:color="000000"/>
              <w:left w:val="single" w:sz="4" w:space="0" w:color="000000"/>
              <w:bottom w:val="single" w:sz="4" w:space="0" w:color="000000"/>
              <w:right w:val="single" w:sz="4" w:space="0" w:color="000000"/>
            </w:tcBorders>
          </w:tcPr>
          <w:p w14:paraId="4BFFA6E9" w14:textId="77777777" w:rsidR="003F554B" w:rsidRDefault="00FD7ED6">
            <w:pPr>
              <w:spacing w:after="0" w:line="259" w:lineRule="auto"/>
              <w:ind w:left="0" w:firstLine="0"/>
            </w:pPr>
            <w:r>
              <w:rPr>
                <w:b/>
              </w:rPr>
              <w:t xml:space="preserve">Communication plan </w:t>
            </w:r>
          </w:p>
        </w:tc>
        <w:tc>
          <w:tcPr>
            <w:tcW w:w="5388" w:type="dxa"/>
            <w:tcBorders>
              <w:top w:val="single" w:sz="4" w:space="0" w:color="000000"/>
              <w:left w:val="single" w:sz="4" w:space="0" w:color="000000"/>
              <w:bottom w:val="single" w:sz="4" w:space="0" w:color="000000"/>
              <w:right w:val="single" w:sz="4" w:space="0" w:color="000000"/>
            </w:tcBorders>
          </w:tcPr>
          <w:p w14:paraId="29B320DF" w14:textId="77777777" w:rsidR="003F554B" w:rsidRDefault="00FD7ED6">
            <w:pPr>
              <w:spacing w:after="0" w:line="259" w:lineRule="auto"/>
              <w:ind w:left="1" w:firstLine="0"/>
            </w:pPr>
            <w:r>
              <w:t xml:space="preserve">A plan that forms part of the policy and outlines how the service will communication with families and staff in relation to the policy. The communication plan also describes how families and staff will be informed about risk minimization plans and emergency procedures to be followed when a child diagnosed at risk of any medical condition such as anaphylaxis is enrolled at the service. </w:t>
            </w:r>
          </w:p>
        </w:tc>
        <w:tc>
          <w:tcPr>
            <w:tcW w:w="1700" w:type="dxa"/>
            <w:tcBorders>
              <w:top w:val="single" w:sz="4" w:space="0" w:color="000000"/>
              <w:left w:val="single" w:sz="4" w:space="0" w:color="000000"/>
              <w:bottom w:val="single" w:sz="4" w:space="0" w:color="000000"/>
              <w:right w:val="single" w:sz="4" w:space="0" w:color="000000"/>
            </w:tcBorders>
          </w:tcPr>
          <w:p w14:paraId="5800D7E3" w14:textId="77777777" w:rsidR="003F554B" w:rsidRDefault="00FD7ED6">
            <w:pPr>
              <w:spacing w:after="0" w:line="259" w:lineRule="auto"/>
              <w:ind w:left="1" w:firstLine="0"/>
            </w:pPr>
            <w:r>
              <w:rPr>
                <w:b/>
              </w:rPr>
              <w:t xml:space="preserve"> </w:t>
            </w:r>
          </w:p>
        </w:tc>
      </w:tr>
      <w:tr w:rsidR="003F554B" w14:paraId="760A5D97" w14:textId="77777777">
        <w:trPr>
          <w:trHeight w:val="1890"/>
        </w:trPr>
        <w:tc>
          <w:tcPr>
            <w:tcW w:w="1887" w:type="dxa"/>
            <w:tcBorders>
              <w:top w:val="single" w:sz="4" w:space="0" w:color="000000"/>
              <w:left w:val="single" w:sz="4" w:space="0" w:color="000000"/>
              <w:bottom w:val="single" w:sz="4" w:space="0" w:color="000000"/>
              <w:right w:val="single" w:sz="4" w:space="0" w:color="000000"/>
            </w:tcBorders>
          </w:tcPr>
          <w:p w14:paraId="128D9EF5" w14:textId="77777777" w:rsidR="003F554B" w:rsidRDefault="00FD7ED6">
            <w:pPr>
              <w:spacing w:after="0" w:line="259" w:lineRule="auto"/>
              <w:ind w:left="0" w:firstLine="0"/>
            </w:pPr>
            <w:r>
              <w:rPr>
                <w:b/>
              </w:rPr>
              <w:lastRenderedPageBreak/>
              <w:t xml:space="preserve">Medication </w:t>
            </w:r>
          </w:p>
        </w:tc>
        <w:tc>
          <w:tcPr>
            <w:tcW w:w="5388" w:type="dxa"/>
            <w:tcBorders>
              <w:top w:val="single" w:sz="4" w:space="0" w:color="000000"/>
              <w:left w:val="single" w:sz="4" w:space="0" w:color="000000"/>
              <w:bottom w:val="single" w:sz="4" w:space="0" w:color="000000"/>
              <w:right w:val="single" w:sz="4" w:space="0" w:color="000000"/>
            </w:tcBorders>
          </w:tcPr>
          <w:p w14:paraId="5E17D0C7" w14:textId="77777777" w:rsidR="003F554B" w:rsidRDefault="00FD7ED6">
            <w:pPr>
              <w:spacing w:after="0" w:line="240" w:lineRule="auto"/>
              <w:ind w:left="1" w:firstLine="0"/>
            </w:pPr>
            <w:r>
              <w:t xml:space="preserve">Medicine within the meaning of the Therapeutic Goods Act 1989 of the Commonwealth. Medicine includes prescription, over -the counter and complementary medicines. All therapeutic goods in Australia are listed on the Australia Register of Therapeutic Goods, Available on the Therapeutic Goods Administration Website. </w:t>
            </w:r>
          </w:p>
          <w:p w14:paraId="52B14FD6" w14:textId="77777777" w:rsidR="003F554B" w:rsidRDefault="00FD7ED6">
            <w:pPr>
              <w:spacing w:after="0" w:line="259" w:lineRule="auto"/>
              <w:ind w:left="1" w:firstLine="0"/>
            </w:pPr>
            <w:r>
              <w:t xml:space="preserve">(tga.gov.au) </w:t>
            </w:r>
          </w:p>
        </w:tc>
        <w:tc>
          <w:tcPr>
            <w:tcW w:w="1700" w:type="dxa"/>
            <w:tcBorders>
              <w:top w:val="single" w:sz="4" w:space="0" w:color="000000"/>
              <w:left w:val="single" w:sz="4" w:space="0" w:color="000000"/>
              <w:bottom w:val="single" w:sz="4" w:space="0" w:color="000000"/>
              <w:right w:val="single" w:sz="4" w:space="0" w:color="000000"/>
            </w:tcBorders>
          </w:tcPr>
          <w:p w14:paraId="7750B402" w14:textId="77777777" w:rsidR="003F554B" w:rsidRDefault="00FD7ED6">
            <w:pPr>
              <w:spacing w:after="0" w:line="259" w:lineRule="auto"/>
              <w:ind w:left="1" w:firstLine="0"/>
            </w:pPr>
            <w:r>
              <w:t xml:space="preserve">National </w:t>
            </w:r>
          </w:p>
          <w:p w14:paraId="6E16A6D0" w14:textId="77777777" w:rsidR="003F554B" w:rsidRDefault="00FD7ED6">
            <w:pPr>
              <w:spacing w:after="0" w:line="259" w:lineRule="auto"/>
              <w:ind w:left="1" w:firstLine="0"/>
            </w:pPr>
            <w:r>
              <w:t xml:space="preserve">Regulations </w:t>
            </w:r>
          </w:p>
        </w:tc>
      </w:tr>
      <w:tr w:rsidR="003F554B" w14:paraId="11734207"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06B55695" w14:textId="77777777" w:rsidR="003F554B" w:rsidRDefault="00FD7ED6">
            <w:pPr>
              <w:spacing w:after="0" w:line="259" w:lineRule="auto"/>
              <w:ind w:left="0" w:firstLine="0"/>
            </w:pPr>
            <w:r>
              <w:rPr>
                <w:b/>
              </w:rPr>
              <w:t xml:space="preserve">Medical Condition </w:t>
            </w:r>
          </w:p>
        </w:tc>
        <w:tc>
          <w:tcPr>
            <w:tcW w:w="5388" w:type="dxa"/>
            <w:tcBorders>
              <w:top w:val="single" w:sz="4" w:space="0" w:color="000000"/>
              <w:left w:val="single" w:sz="4" w:space="0" w:color="000000"/>
              <w:bottom w:val="single" w:sz="4" w:space="0" w:color="000000"/>
              <w:right w:val="single" w:sz="4" w:space="0" w:color="000000"/>
            </w:tcBorders>
          </w:tcPr>
          <w:p w14:paraId="75C734D1" w14:textId="77777777" w:rsidR="003F554B" w:rsidRDefault="00FD7ED6">
            <w:pPr>
              <w:spacing w:after="0" w:line="259" w:lineRule="auto"/>
              <w:ind w:left="1" w:firstLine="0"/>
            </w:pPr>
            <w:r>
              <w:t xml:space="preserve">This may be described as a condition that has been diagnosed by a registered medical practitioner </w:t>
            </w:r>
          </w:p>
        </w:tc>
        <w:tc>
          <w:tcPr>
            <w:tcW w:w="1700" w:type="dxa"/>
            <w:tcBorders>
              <w:top w:val="single" w:sz="4" w:space="0" w:color="000000"/>
              <w:left w:val="single" w:sz="4" w:space="0" w:color="000000"/>
              <w:bottom w:val="single" w:sz="4" w:space="0" w:color="000000"/>
              <w:right w:val="single" w:sz="4" w:space="0" w:color="000000"/>
            </w:tcBorders>
          </w:tcPr>
          <w:p w14:paraId="764239F2" w14:textId="77777777" w:rsidR="003F554B" w:rsidRDefault="00FD7ED6">
            <w:pPr>
              <w:spacing w:after="0" w:line="259" w:lineRule="auto"/>
              <w:ind w:left="1" w:firstLine="0"/>
            </w:pPr>
            <w:r>
              <w:t xml:space="preserve">Guide to the </w:t>
            </w:r>
          </w:p>
          <w:p w14:paraId="65B5FB36" w14:textId="77777777" w:rsidR="003F554B" w:rsidRDefault="00FD7ED6">
            <w:pPr>
              <w:spacing w:after="0" w:line="259" w:lineRule="auto"/>
              <w:ind w:left="1" w:firstLine="0"/>
            </w:pPr>
            <w:r>
              <w:t xml:space="preserve">NQF </w:t>
            </w:r>
          </w:p>
        </w:tc>
      </w:tr>
      <w:tr w:rsidR="003F554B" w14:paraId="0BF9C688"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0DB8C03E" w14:textId="77777777" w:rsidR="003F554B" w:rsidRDefault="00FD7ED6">
            <w:pPr>
              <w:spacing w:after="0" w:line="259" w:lineRule="auto"/>
              <w:ind w:left="0" w:firstLine="0"/>
            </w:pPr>
            <w:r>
              <w:rPr>
                <w:b/>
              </w:rPr>
              <w:t xml:space="preserve">Medical management plan </w:t>
            </w:r>
          </w:p>
        </w:tc>
        <w:tc>
          <w:tcPr>
            <w:tcW w:w="5388" w:type="dxa"/>
            <w:tcBorders>
              <w:top w:val="single" w:sz="4" w:space="0" w:color="000000"/>
              <w:left w:val="single" w:sz="4" w:space="0" w:color="000000"/>
              <w:bottom w:val="single" w:sz="4" w:space="0" w:color="000000"/>
              <w:right w:val="single" w:sz="4" w:space="0" w:color="000000"/>
            </w:tcBorders>
          </w:tcPr>
          <w:p w14:paraId="03B3B8C2" w14:textId="77777777" w:rsidR="003F554B" w:rsidRDefault="00FD7ED6">
            <w:pPr>
              <w:spacing w:after="0" w:line="259" w:lineRule="auto"/>
              <w:ind w:left="1" w:firstLine="0"/>
            </w:pPr>
            <w:r>
              <w:t xml:space="preserve">A document that has been prepared and signed by a registered medical practitioner that described symptoms, causes, clear instructions on action and treatment for the </w:t>
            </w:r>
          </w:p>
        </w:tc>
        <w:tc>
          <w:tcPr>
            <w:tcW w:w="1700" w:type="dxa"/>
            <w:tcBorders>
              <w:top w:val="single" w:sz="4" w:space="0" w:color="000000"/>
              <w:left w:val="single" w:sz="4" w:space="0" w:color="000000"/>
              <w:bottom w:val="single" w:sz="4" w:space="0" w:color="000000"/>
              <w:right w:val="single" w:sz="4" w:space="0" w:color="000000"/>
            </w:tcBorders>
          </w:tcPr>
          <w:p w14:paraId="20C3A0BA" w14:textId="77777777" w:rsidR="003F554B" w:rsidRDefault="00FD7ED6">
            <w:pPr>
              <w:spacing w:after="0" w:line="259" w:lineRule="auto"/>
              <w:ind w:left="1" w:firstLine="0"/>
            </w:pPr>
            <w:r>
              <w:t xml:space="preserve"> </w:t>
            </w:r>
          </w:p>
        </w:tc>
      </w:tr>
      <w:tr w:rsidR="003F554B" w14:paraId="21140B70"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08420369" w14:textId="77777777" w:rsidR="003F554B" w:rsidRDefault="003F554B">
            <w:pPr>
              <w:spacing w:after="160" w:line="259" w:lineRule="auto"/>
              <w:ind w:left="0" w:firstLine="0"/>
            </w:pPr>
          </w:p>
        </w:tc>
        <w:tc>
          <w:tcPr>
            <w:tcW w:w="5388" w:type="dxa"/>
            <w:tcBorders>
              <w:top w:val="single" w:sz="4" w:space="0" w:color="000000"/>
              <w:left w:val="single" w:sz="4" w:space="0" w:color="000000"/>
              <w:bottom w:val="single" w:sz="4" w:space="0" w:color="000000"/>
              <w:right w:val="single" w:sz="4" w:space="0" w:color="000000"/>
            </w:tcBorders>
          </w:tcPr>
          <w:p w14:paraId="678988DE" w14:textId="77777777" w:rsidR="003F554B" w:rsidRDefault="00FD7ED6">
            <w:pPr>
              <w:spacing w:after="0" w:line="259" w:lineRule="auto"/>
              <w:ind w:left="1" w:firstLine="0"/>
            </w:pPr>
            <w:r>
              <w:t xml:space="preserve">child’s specific medical condition, and includes the child’s name  </w:t>
            </w:r>
          </w:p>
        </w:tc>
        <w:tc>
          <w:tcPr>
            <w:tcW w:w="1700" w:type="dxa"/>
            <w:tcBorders>
              <w:top w:val="single" w:sz="4" w:space="0" w:color="000000"/>
              <w:left w:val="single" w:sz="4" w:space="0" w:color="000000"/>
              <w:bottom w:val="single" w:sz="4" w:space="0" w:color="000000"/>
              <w:right w:val="single" w:sz="4" w:space="0" w:color="000000"/>
            </w:tcBorders>
          </w:tcPr>
          <w:p w14:paraId="22548F8E" w14:textId="77777777" w:rsidR="003F554B" w:rsidRDefault="003F554B">
            <w:pPr>
              <w:spacing w:after="160" w:line="259" w:lineRule="auto"/>
              <w:ind w:left="0" w:firstLine="0"/>
            </w:pPr>
          </w:p>
        </w:tc>
      </w:tr>
      <w:tr w:rsidR="003F554B" w14:paraId="5B198D24" w14:textId="77777777">
        <w:trPr>
          <w:trHeight w:val="1353"/>
        </w:trPr>
        <w:tc>
          <w:tcPr>
            <w:tcW w:w="1887" w:type="dxa"/>
            <w:tcBorders>
              <w:top w:val="single" w:sz="4" w:space="0" w:color="000000"/>
              <w:left w:val="single" w:sz="4" w:space="0" w:color="000000"/>
              <w:bottom w:val="single" w:sz="4" w:space="0" w:color="000000"/>
              <w:right w:val="single" w:sz="4" w:space="0" w:color="000000"/>
            </w:tcBorders>
          </w:tcPr>
          <w:p w14:paraId="19077ACB" w14:textId="77777777" w:rsidR="003F554B" w:rsidRDefault="00FD7ED6">
            <w:pPr>
              <w:spacing w:after="0" w:line="259" w:lineRule="auto"/>
              <w:ind w:left="1" w:firstLine="0"/>
            </w:pPr>
            <w:r>
              <w:rPr>
                <w:b/>
              </w:rPr>
              <w:t xml:space="preserve"> </w:t>
            </w:r>
          </w:p>
          <w:p w14:paraId="4EFE6C93" w14:textId="77777777" w:rsidR="003F554B" w:rsidRDefault="00FD7ED6">
            <w:pPr>
              <w:spacing w:after="0" w:line="259" w:lineRule="auto"/>
              <w:ind w:left="1" w:firstLine="0"/>
            </w:pPr>
            <w:r>
              <w:rPr>
                <w:b/>
              </w:rPr>
              <w:t xml:space="preserve">Risk minimization plan </w:t>
            </w:r>
          </w:p>
        </w:tc>
        <w:tc>
          <w:tcPr>
            <w:tcW w:w="5388" w:type="dxa"/>
            <w:tcBorders>
              <w:top w:val="single" w:sz="4" w:space="0" w:color="000000"/>
              <w:left w:val="single" w:sz="4" w:space="0" w:color="000000"/>
              <w:bottom w:val="single" w:sz="4" w:space="0" w:color="000000"/>
              <w:right w:val="single" w:sz="4" w:space="0" w:color="000000"/>
            </w:tcBorders>
          </w:tcPr>
          <w:p w14:paraId="11983166" w14:textId="77777777" w:rsidR="003F554B" w:rsidRDefault="00FD7ED6">
            <w:pPr>
              <w:spacing w:after="0" w:line="259" w:lineRule="auto"/>
              <w:ind w:left="1" w:firstLine="0"/>
            </w:pPr>
            <w:r>
              <w:t xml:space="preserve">A document prepared by service staff for a child, in consultation with the child’s parents, setting out means of managing and minimising risks relating to the child’s specific health care need, allergy or other relevant medical condition. </w:t>
            </w:r>
          </w:p>
        </w:tc>
        <w:tc>
          <w:tcPr>
            <w:tcW w:w="1700" w:type="dxa"/>
            <w:tcBorders>
              <w:top w:val="single" w:sz="4" w:space="0" w:color="000000"/>
              <w:left w:val="single" w:sz="4" w:space="0" w:color="000000"/>
              <w:bottom w:val="single" w:sz="4" w:space="0" w:color="000000"/>
              <w:right w:val="single" w:sz="4" w:space="0" w:color="000000"/>
            </w:tcBorders>
          </w:tcPr>
          <w:p w14:paraId="16ABE269" w14:textId="77777777" w:rsidR="003F554B" w:rsidRDefault="00FD7ED6">
            <w:pPr>
              <w:spacing w:after="0" w:line="259" w:lineRule="auto"/>
              <w:ind w:left="0" w:firstLine="0"/>
            </w:pPr>
            <w:r>
              <w:t xml:space="preserve"> </w:t>
            </w:r>
          </w:p>
        </w:tc>
      </w:tr>
    </w:tbl>
    <w:p w14:paraId="7E48845A" w14:textId="77777777" w:rsidR="003F554B" w:rsidRDefault="00FD7ED6">
      <w:pPr>
        <w:spacing w:after="261" w:line="259" w:lineRule="auto"/>
        <w:ind w:left="142" w:firstLine="0"/>
      </w:pPr>
      <w:r>
        <w:rPr>
          <w:b/>
          <w:sz w:val="24"/>
        </w:rPr>
        <w:t xml:space="preserve"> </w:t>
      </w:r>
    </w:p>
    <w:p w14:paraId="3F0A6E93" w14:textId="77777777" w:rsidR="003F554B" w:rsidRDefault="00FD7ED6">
      <w:pPr>
        <w:spacing w:after="243" w:line="259" w:lineRule="auto"/>
        <w:ind w:left="152" w:hanging="10"/>
      </w:pPr>
      <w:r>
        <w:rPr>
          <w:b/>
          <w:sz w:val="24"/>
        </w:rPr>
        <w:t>ROLES AND RESPONSIBILITIES</w:t>
      </w:r>
      <w:r>
        <w:rPr>
          <w:sz w:val="24"/>
        </w:rPr>
        <w:t xml:space="preserve">: </w:t>
      </w:r>
    </w:p>
    <w:p w14:paraId="0E40DD3D" w14:textId="77777777" w:rsidR="003F554B" w:rsidRDefault="00FD7ED6">
      <w:pPr>
        <w:spacing w:after="284" w:line="268" w:lineRule="auto"/>
        <w:ind w:left="152" w:right="27" w:hanging="10"/>
      </w:pPr>
      <w:r>
        <w:rPr>
          <w:b/>
        </w:rPr>
        <w:t xml:space="preserve">Approved Provider/ Nominated Supervisor/ FDC Coordinators are to:  </w:t>
      </w:r>
    </w:p>
    <w:p w14:paraId="69742CD9" w14:textId="37683727" w:rsidR="003F554B" w:rsidRDefault="00FD7ED6" w:rsidP="00312E62">
      <w:pPr>
        <w:numPr>
          <w:ilvl w:val="0"/>
          <w:numId w:val="48"/>
        </w:numPr>
        <w:ind w:right="13" w:hanging="360"/>
      </w:pPr>
      <w:r>
        <w:t xml:space="preserve">Ensure the service operates in line with Education and Care Services National Regulations 2011 in relation to delivery and collection of </w:t>
      </w:r>
      <w:r w:rsidR="00E8489F">
        <w:t>children.</w:t>
      </w:r>
      <w:r>
        <w:t xml:space="preserve"> </w:t>
      </w:r>
    </w:p>
    <w:p w14:paraId="4F142998" w14:textId="77777777" w:rsidR="00104EAB" w:rsidRDefault="00FD7ED6" w:rsidP="00312E62">
      <w:pPr>
        <w:numPr>
          <w:ilvl w:val="0"/>
          <w:numId w:val="48"/>
        </w:numPr>
        <w:spacing w:after="296"/>
        <w:ind w:right="13" w:hanging="360"/>
      </w:pPr>
      <w:r>
        <w:t>Inform families of the policy and procedures and provide guidance in completing forms and records.  -</w:t>
      </w:r>
      <w:r>
        <w:rPr>
          <w:rFonts w:ascii="Arial" w:eastAsia="Arial" w:hAnsi="Arial" w:cs="Arial"/>
        </w:rPr>
        <w:t xml:space="preserve"> </w:t>
      </w:r>
      <w:r>
        <w:t xml:space="preserve">Oversee and guide staff to ensure adherence to </w:t>
      </w:r>
      <w:r w:rsidR="00E8489F">
        <w:t xml:space="preserve">policy </w:t>
      </w:r>
    </w:p>
    <w:p w14:paraId="28E969CF" w14:textId="3DFA86DA" w:rsidR="003F554B" w:rsidRDefault="00E8489F" w:rsidP="00104EAB">
      <w:pPr>
        <w:spacing w:after="296"/>
        <w:ind w:left="568" w:right="13" w:firstLine="0"/>
      </w:pPr>
      <w:r>
        <w:t>Educators</w:t>
      </w:r>
      <w:r w:rsidR="00FD7ED6">
        <w:rPr>
          <w:b/>
        </w:rPr>
        <w:t xml:space="preserve"> are to:  </w:t>
      </w:r>
    </w:p>
    <w:p w14:paraId="15738004" w14:textId="77777777" w:rsidR="00D04B9C" w:rsidRDefault="00FD7ED6" w:rsidP="00312E62">
      <w:pPr>
        <w:numPr>
          <w:ilvl w:val="0"/>
          <w:numId w:val="48"/>
        </w:numPr>
        <w:spacing w:after="301"/>
        <w:ind w:right="13" w:hanging="360"/>
      </w:pPr>
      <w:proofErr w:type="gramStart"/>
      <w:r>
        <w:t xml:space="preserve">Maintain a duty of care at all </w:t>
      </w:r>
      <w:r w:rsidR="00B3310A">
        <w:t>times</w:t>
      </w:r>
      <w:proofErr w:type="gramEnd"/>
      <w:r w:rsidR="00B3310A">
        <w:t xml:space="preserve"> </w:t>
      </w:r>
    </w:p>
    <w:p w14:paraId="1D8CF009" w14:textId="0AF288B7" w:rsidR="003F554B" w:rsidRDefault="00B3310A" w:rsidP="00D04B9C">
      <w:pPr>
        <w:spacing w:after="301"/>
        <w:ind w:left="568" w:right="13" w:firstLine="0"/>
      </w:pPr>
      <w:r>
        <w:t>Families</w:t>
      </w:r>
      <w:r w:rsidR="00FD7ED6">
        <w:rPr>
          <w:b/>
        </w:rPr>
        <w:t xml:space="preserve"> are to: </w:t>
      </w:r>
    </w:p>
    <w:p w14:paraId="42E147D6" w14:textId="53E5DE14" w:rsidR="003F554B" w:rsidRDefault="00FD7ED6" w:rsidP="00312E62">
      <w:pPr>
        <w:numPr>
          <w:ilvl w:val="0"/>
          <w:numId w:val="48"/>
        </w:numPr>
        <w:spacing w:after="345" w:line="306" w:lineRule="auto"/>
        <w:ind w:right="13" w:hanging="360"/>
      </w:pPr>
      <w:r>
        <w:t xml:space="preserve">Notify the service immediately of any changes to details of Authorised Persons on Enrolment Form </w:t>
      </w:r>
      <w:r w:rsidR="0026702F">
        <w:t>-</w:t>
      </w:r>
      <w:r w:rsidR="0026702F">
        <w:rPr>
          <w:rFonts w:ascii="Arial" w:eastAsia="Arial" w:hAnsi="Arial" w:cs="Arial"/>
        </w:rPr>
        <w:t xml:space="preserve"> </w:t>
      </w:r>
      <w:r w:rsidR="0026702F">
        <w:t>Be</w:t>
      </w:r>
      <w:r>
        <w:t xml:space="preserve"> clear on late pick up </w:t>
      </w:r>
      <w:r w:rsidR="00E8489F">
        <w:t>procedures.</w:t>
      </w:r>
      <w:r>
        <w:t xml:space="preserve"> </w:t>
      </w:r>
    </w:p>
    <w:p w14:paraId="578DA9EB" w14:textId="77777777" w:rsidR="003F554B" w:rsidRDefault="00FD7ED6">
      <w:pPr>
        <w:spacing w:after="2" w:line="259" w:lineRule="auto"/>
        <w:ind w:left="152" w:hanging="10"/>
      </w:pPr>
      <w:r>
        <w:rPr>
          <w:b/>
          <w:sz w:val="24"/>
        </w:rPr>
        <w:t xml:space="preserve">TRANSITIONING OF CHILDREN PROCEDURE </w:t>
      </w:r>
    </w:p>
    <w:p w14:paraId="70BC79A7" w14:textId="77777777" w:rsidR="003F554B" w:rsidRDefault="00FD7ED6">
      <w:pPr>
        <w:spacing w:after="265"/>
        <w:ind w:left="148" w:right="13"/>
      </w:pPr>
      <w:r>
        <w:t xml:space="preserve">Educators are responsible for all children in their care from the time they are signed in by the parent to the moment they are transitioned to an authorised person and electronic sign out has been completed. </w:t>
      </w:r>
    </w:p>
    <w:p w14:paraId="09940158" w14:textId="77777777" w:rsidR="003F554B" w:rsidRDefault="00FD7ED6">
      <w:pPr>
        <w:spacing w:after="44" w:line="268" w:lineRule="auto"/>
        <w:ind w:left="152" w:right="27" w:hanging="10"/>
      </w:pPr>
      <w:r>
        <w:rPr>
          <w:b/>
        </w:rPr>
        <w:t xml:space="preserve">Educators are to: </w:t>
      </w:r>
    </w:p>
    <w:p w14:paraId="0E04423F" w14:textId="77777777" w:rsidR="003F554B" w:rsidRDefault="00FD7ED6" w:rsidP="00312E62">
      <w:pPr>
        <w:numPr>
          <w:ilvl w:val="0"/>
          <w:numId w:val="48"/>
        </w:numPr>
        <w:ind w:right="13" w:hanging="360"/>
      </w:pPr>
      <w:r>
        <w:t xml:space="preserve">Ensure accurate records are kept of arrival and departures times in compliance with the regulatory and government guidelines.  </w:t>
      </w:r>
    </w:p>
    <w:p w14:paraId="546E23FB" w14:textId="77777777" w:rsidR="003F554B" w:rsidRDefault="00FD7ED6" w:rsidP="00312E62">
      <w:pPr>
        <w:numPr>
          <w:ilvl w:val="0"/>
          <w:numId w:val="48"/>
        </w:numPr>
        <w:ind w:right="13" w:hanging="360"/>
      </w:pPr>
      <w:r>
        <w:t xml:space="preserve">Be present when a child is entering or departing care </w:t>
      </w:r>
      <w:proofErr w:type="gramStart"/>
      <w:r>
        <w:t>in order to</w:t>
      </w:r>
      <w:proofErr w:type="gramEnd"/>
      <w:r>
        <w:t xml:space="preserve"> complete the sign in/out procedure. </w:t>
      </w:r>
    </w:p>
    <w:p w14:paraId="20673DC3" w14:textId="77777777" w:rsidR="003F554B" w:rsidRDefault="00FD7ED6" w:rsidP="00312E62">
      <w:pPr>
        <w:numPr>
          <w:ilvl w:val="0"/>
          <w:numId w:val="48"/>
        </w:numPr>
        <w:ind w:right="13" w:hanging="360"/>
      </w:pPr>
      <w:r>
        <w:lastRenderedPageBreak/>
        <w:t xml:space="preserve">Ensure children are not released into the care of anyone under the age of 18 years old unless the person is the legal guardian of the child. </w:t>
      </w:r>
    </w:p>
    <w:p w14:paraId="33B912B2" w14:textId="77777777" w:rsidR="003F554B" w:rsidRDefault="00FD7ED6" w:rsidP="00312E62">
      <w:pPr>
        <w:numPr>
          <w:ilvl w:val="0"/>
          <w:numId w:val="48"/>
        </w:numPr>
        <w:ind w:right="13" w:hanging="360"/>
      </w:pPr>
      <w:r>
        <w:t xml:space="preserve">Use their professional judgement when releasing a child to an authorised person. Educators are permitted to refuse transition of care if a person appears to be under the influence of alcohol or other substances. </w:t>
      </w:r>
    </w:p>
    <w:p w14:paraId="5E0EFA9F" w14:textId="77777777" w:rsidR="003F554B" w:rsidRDefault="00FD7ED6" w:rsidP="00312E62">
      <w:pPr>
        <w:numPr>
          <w:ilvl w:val="0"/>
          <w:numId w:val="48"/>
        </w:numPr>
        <w:spacing w:after="27"/>
        <w:ind w:right="13" w:hanging="360"/>
      </w:pPr>
      <w:r>
        <w:t xml:space="preserve">Maintain supervision of child in the event of an emergency when all authorised persons for the child are unable to be contacted. </w:t>
      </w:r>
    </w:p>
    <w:p w14:paraId="7FB19C4B" w14:textId="77777777" w:rsidR="003F554B" w:rsidRDefault="00FD7ED6">
      <w:pPr>
        <w:spacing w:after="19" w:line="259" w:lineRule="auto"/>
        <w:ind w:left="142" w:firstLine="0"/>
      </w:pPr>
      <w:r>
        <w:t xml:space="preserve"> </w:t>
      </w:r>
    </w:p>
    <w:p w14:paraId="5BC5F715" w14:textId="77777777" w:rsidR="003F554B" w:rsidRDefault="00FD7ED6">
      <w:pPr>
        <w:spacing w:after="44" w:line="268" w:lineRule="auto"/>
        <w:ind w:left="152" w:right="27" w:hanging="10"/>
      </w:pPr>
      <w:r>
        <w:rPr>
          <w:b/>
        </w:rPr>
        <w:t xml:space="preserve">A child may only be transitioned to an authorised person when: </w:t>
      </w:r>
    </w:p>
    <w:p w14:paraId="54A4DAFC" w14:textId="77777777" w:rsidR="003F554B" w:rsidRDefault="00FD7ED6" w:rsidP="00312E62">
      <w:pPr>
        <w:numPr>
          <w:ilvl w:val="0"/>
          <w:numId w:val="49"/>
        </w:numPr>
        <w:ind w:right="13" w:hanging="360"/>
      </w:pPr>
      <w:r>
        <w:t xml:space="preserve">The person is listed on the child’s enrolment form with relevant details (name, contact number, and address) </w:t>
      </w:r>
    </w:p>
    <w:p w14:paraId="5371E723" w14:textId="77777777" w:rsidR="003F554B" w:rsidRDefault="00FD7ED6" w:rsidP="00312E62">
      <w:pPr>
        <w:numPr>
          <w:ilvl w:val="0"/>
          <w:numId w:val="49"/>
        </w:numPr>
        <w:ind w:right="13" w:hanging="360"/>
      </w:pPr>
      <w:r>
        <w:t xml:space="preserve">The person has provided photo identification to Foundations FDCS during the child’s enrolment process and is able to show photo identification each time they are collecting a child. </w:t>
      </w:r>
    </w:p>
    <w:p w14:paraId="53BD11A4" w14:textId="77777777" w:rsidR="003F554B" w:rsidRDefault="00FD7ED6" w:rsidP="00312E62">
      <w:pPr>
        <w:numPr>
          <w:ilvl w:val="0"/>
          <w:numId w:val="49"/>
        </w:numPr>
        <w:spacing w:after="26"/>
        <w:ind w:right="13" w:hanging="360"/>
      </w:pPr>
      <w:r>
        <w:t xml:space="preserve">The person (if under the age of 16 years old) has completed additional documentation to confirm they are willing and able to provide adequate supervision of the child and has express written consent from the child’s parents has been provided to Foundations FDCS. </w:t>
      </w:r>
    </w:p>
    <w:p w14:paraId="175A97F3" w14:textId="77777777" w:rsidR="003F554B" w:rsidRDefault="00FD7ED6">
      <w:pPr>
        <w:spacing w:after="0" w:line="259" w:lineRule="auto"/>
        <w:ind w:left="142" w:firstLine="0"/>
      </w:pPr>
      <w:r>
        <w:t xml:space="preserve"> </w:t>
      </w:r>
    </w:p>
    <w:p w14:paraId="0983F0D0" w14:textId="77777777" w:rsidR="003F554B" w:rsidRDefault="00FD7ED6">
      <w:pPr>
        <w:spacing w:after="44" w:line="268" w:lineRule="auto"/>
        <w:ind w:left="152" w:right="27" w:hanging="10"/>
      </w:pPr>
      <w:r>
        <w:rPr>
          <w:b/>
        </w:rPr>
        <w:t xml:space="preserve">A child may self-transition when: </w:t>
      </w:r>
    </w:p>
    <w:p w14:paraId="25BA237F" w14:textId="451D03BF" w:rsidR="003F554B" w:rsidRDefault="00FD7ED6" w:rsidP="00312E62">
      <w:pPr>
        <w:numPr>
          <w:ilvl w:val="0"/>
          <w:numId w:val="50"/>
        </w:numPr>
        <w:ind w:right="13" w:hanging="360"/>
      </w:pPr>
      <w:r>
        <w:t xml:space="preserve">Their parent has provided express written </w:t>
      </w:r>
      <w:r w:rsidR="00E8489F">
        <w:t>permission,</w:t>
      </w:r>
      <w:r>
        <w:t xml:space="preserve"> and a risk management plan has been completed. </w:t>
      </w:r>
    </w:p>
    <w:p w14:paraId="70F080FF" w14:textId="77777777" w:rsidR="003F554B" w:rsidRDefault="00FD7ED6" w:rsidP="00312E62">
      <w:pPr>
        <w:numPr>
          <w:ilvl w:val="0"/>
          <w:numId w:val="50"/>
        </w:numPr>
        <w:spacing w:after="403"/>
        <w:ind w:right="13" w:hanging="360"/>
      </w:pPr>
      <w:r>
        <w:t xml:space="preserve">Conditions are appropriate (e.g. in the event of severe weather events, a child may not self-transition and the educator must provide transport for the child). </w:t>
      </w:r>
    </w:p>
    <w:p w14:paraId="5591A9E0" w14:textId="77777777" w:rsidR="003F554B" w:rsidRDefault="00FD7ED6">
      <w:pPr>
        <w:spacing w:after="2" w:line="259" w:lineRule="auto"/>
        <w:ind w:left="152" w:hanging="10"/>
      </w:pPr>
      <w:r>
        <w:rPr>
          <w:b/>
          <w:sz w:val="24"/>
        </w:rPr>
        <w:t xml:space="preserve">LATE COLLECTION PROCEDURE </w:t>
      </w:r>
    </w:p>
    <w:p w14:paraId="502EDE4D" w14:textId="77777777" w:rsidR="003F554B" w:rsidRDefault="00FD7ED6">
      <w:pPr>
        <w:spacing w:after="44" w:line="268" w:lineRule="auto"/>
        <w:ind w:left="152" w:right="27" w:hanging="10"/>
      </w:pPr>
      <w:r>
        <w:rPr>
          <w:b/>
        </w:rPr>
        <w:t xml:space="preserve">In the event an authorised person is late to collect their child: </w:t>
      </w:r>
    </w:p>
    <w:p w14:paraId="31130757" w14:textId="77777777" w:rsidR="003F554B" w:rsidRDefault="00FD7ED6" w:rsidP="00312E62">
      <w:pPr>
        <w:numPr>
          <w:ilvl w:val="0"/>
          <w:numId w:val="50"/>
        </w:numPr>
        <w:spacing w:after="27"/>
        <w:ind w:right="13" w:hanging="360"/>
      </w:pPr>
      <w:r>
        <w:t xml:space="preserve">30 minutes after the booked session of care ends, the educator will contact an authorised person to arrange for the child to be collected from care. </w:t>
      </w:r>
    </w:p>
    <w:p w14:paraId="420D6681" w14:textId="77777777" w:rsidR="003F554B" w:rsidRDefault="00FD7ED6">
      <w:pPr>
        <w:spacing w:after="19" w:line="259" w:lineRule="auto"/>
        <w:ind w:left="568" w:firstLine="0"/>
      </w:pPr>
      <w:r>
        <w:t xml:space="preserve"> </w:t>
      </w:r>
    </w:p>
    <w:p w14:paraId="17222ACC" w14:textId="77777777" w:rsidR="003F554B" w:rsidRDefault="00FD7ED6">
      <w:pPr>
        <w:spacing w:after="41" w:line="268" w:lineRule="auto"/>
        <w:ind w:left="218" w:right="27" w:hanging="10"/>
      </w:pPr>
      <w:r>
        <w:rPr>
          <w:b/>
        </w:rPr>
        <w:t xml:space="preserve">If after 35 minutes after the booked time ends, contact has not been established the following steps are to take place: </w:t>
      </w:r>
    </w:p>
    <w:p w14:paraId="14D095F9" w14:textId="77777777" w:rsidR="003F554B" w:rsidRDefault="00FD7ED6" w:rsidP="00312E62">
      <w:pPr>
        <w:numPr>
          <w:ilvl w:val="0"/>
          <w:numId w:val="50"/>
        </w:numPr>
        <w:ind w:right="13" w:hanging="360"/>
      </w:pPr>
      <w:r>
        <w:t xml:space="preserve">The educator will continue to provide care for the child and will complete an incident form and immediately send to Foundations FDCS. </w:t>
      </w:r>
    </w:p>
    <w:p w14:paraId="21163E56" w14:textId="77777777" w:rsidR="003F554B" w:rsidRDefault="00FD7ED6" w:rsidP="00312E62">
      <w:pPr>
        <w:numPr>
          <w:ilvl w:val="0"/>
          <w:numId w:val="50"/>
        </w:numPr>
        <w:ind w:right="13" w:hanging="360"/>
      </w:pPr>
      <w:r>
        <w:t xml:space="preserve">The educator will immediately notify Foundations FDCS of the incident and maintain regular contact while the issue is being resolved. </w:t>
      </w:r>
    </w:p>
    <w:p w14:paraId="6D622AA7" w14:textId="77777777" w:rsidR="003F554B" w:rsidRDefault="00FD7ED6" w:rsidP="00312E62">
      <w:pPr>
        <w:numPr>
          <w:ilvl w:val="0"/>
          <w:numId w:val="50"/>
        </w:numPr>
        <w:ind w:right="13" w:hanging="360"/>
      </w:pPr>
      <w:r>
        <w:t xml:space="preserve">Foundations FDCS will notify Regulatory Authority and police and maintain contact with the relevant agencies until the situation resolves itself (e.g., the arrival of an authorised person to collect the child). </w:t>
      </w:r>
    </w:p>
    <w:p w14:paraId="6A0B3875" w14:textId="77777777" w:rsidR="003F554B" w:rsidRDefault="00FD7ED6" w:rsidP="00312E62">
      <w:pPr>
        <w:numPr>
          <w:ilvl w:val="0"/>
          <w:numId w:val="50"/>
        </w:numPr>
        <w:ind w:right="13" w:hanging="360"/>
      </w:pPr>
      <w:r>
        <w:t xml:space="preserve">Foundations FDCS and the educators will follow all instructions and directions provided by the relevant agencies. </w:t>
      </w:r>
    </w:p>
    <w:p w14:paraId="4B81E101" w14:textId="77777777" w:rsidR="003F554B" w:rsidRDefault="00FD7ED6" w:rsidP="00312E62">
      <w:pPr>
        <w:numPr>
          <w:ilvl w:val="0"/>
          <w:numId w:val="50"/>
        </w:numPr>
        <w:spacing w:after="405"/>
        <w:ind w:right="13" w:hanging="360"/>
      </w:pPr>
      <w:r>
        <w:t xml:space="preserve">In the event an authorised person does not collect the child, the educator will either continue to provide care as suitable, or the relevant agencies will remove the child from the educator’s care and provide appropriate care under the </w:t>
      </w:r>
      <w:r>
        <w:rPr>
          <w:i/>
        </w:rPr>
        <w:t>Child Protection Act (1999)</w:t>
      </w:r>
      <w:r>
        <w:t xml:space="preserve"> guidelines. </w:t>
      </w:r>
    </w:p>
    <w:p w14:paraId="50A1D0E8" w14:textId="77777777" w:rsidR="003F554B" w:rsidRDefault="00FD7ED6">
      <w:pPr>
        <w:spacing w:after="2" w:line="259" w:lineRule="auto"/>
        <w:ind w:left="152" w:hanging="10"/>
      </w:pPr>
      <w:r>
        <w:rPr>
          <w:b/>
          <w:sz w:val="24"/>
        </w:rPr>
        <w:t xml:space="preserve">LEGAL CUSTODY AND ACCESS PROCEDURE </w:t>
      </w:r>
    </w:p>
    <w:p w14:paraId="6AD8438C" w14:textId="77777777" w:rsidR="003F554B" w:rsidRDefault="00FD7ED6">
      <w:pPr>
        <w:spacing w:after="100"/>
        <w:ind w:left="148" w:right="13"/>
      </w:pPr>
      <w:r>
        <w:t xml:space="preserve">In the event a court or custody order is in place for a child: </w:t>
      </w:r>
    </w:p>
    <w:p w14:paraId="05A447F3" w14:textId="77777777" w:rsidR="003F554B" w:rsidRDefault="00FD7ED6" w:rsidP="00312E62">
      <w:pPr>
        <w:numPr>
          <w:ilvl w:val="0"/>
          <w:numId w:val="50"/>
        </w:numPr>
        <w:spacing w:after="23"/>
        <w:ind w:right="13" w:hanging="360"/>
      </w:pPr>
      <w:r>
        <w:t>A copy of the current order must be provided to Foundations FDCS and the educator. Where a copy of the court order is not supplied, the educator must release the child to any authorised person listed on the enrolment form regardless of verbal instructions regarding custody and care.</w:t>
      </w:r>
      <w:r>
        <w:rPr>
          <w:b/>
          <w:sz w:val="24"/>
        </w:rPr>
        <w:t xml:space="preserve"> </w:t>
      </w:r>
    </w:p>
    <w:p w14:paraId="0A68F2F2" w14:textId="77777777" w:rsidR="003F554B" w:rsidRDefault="00FD7ED6" w:rsidP="00312E62">
      <w:pPr>
        <w:numPr>
          <w:ilvl w:val="0"/>
          <w:numId w:val="50"/>
        </w:numPr>
        <w:spacing w:after="189"/>
        <w:ind w:right="13" w:hanging="360"/>
      </w:pPr>
      <w:r>
        <w:t xml:space="preserve">Access visits are not to be provided at an educator’s premises. </w:t>
      </w:r>
    </w:p>
    <w:p w14:paraId="773CF432" w14:textId="77777777" w:rsidR="003F554B" w:rsidRDefault="00FD7ED6">
      <w:pPr>
        <w:spacing w:after="175" w:line="259" w:lineRule="auto"/>
        <w:ind w:left="152" w:hanging="10"/>
      </w:pPr>
      <w:r>
        <w:rPr>
          <w:b/>
          <w:sz w:val="24"/>
        </w:rPr>
        <w:lastRenderedPageBreak/>
        <w:t xml:space="preserve">LINK TO OTHER POLICIES: </w:t>
      </w:r>
    </w:p>
    <w:p w14:paraId="78710A89" w14:textId="77777777" w:rsidR="003F554B" w:rsidRDefault="00FD7ED6" w:rsidP="00312E62">
      <w:pPr>
        <w:numPr>
          <w:ilvl w:val="0"/>
          <w:numId w:val="50"/>
        </w:numPr>
        <w:spacing w:after="205"/>
        <w:ind w:right="13" w:hanging="360"/>
      </w:pPr>
      <w:r>
        <w:t xml:space="preserve">Communication with families </w:t>
      </w:r>
    </w:p>
    <w:p w14:paraId="23AE2B06" w14:textId="77777777" w:rsidR="003F554B" w:rsidRDefault="00FD7ED6" w:rsidP="00312E62">
      <w:pPr>
        <w:numPr>
          <w:ilvl w:val="0"/>
          <w:numId w:val="50"/>
        </w:numPr>
        <w:spacing w:after="204"/>
        <w:ind w:right="13" w:hanging="360"/>
      </w:pPr>
      <w:r>
        <w:t xml:space="preserve">Providing a child safe environment </w:t>
      </w:r>
    </w:p>
    <w:p w14:paraId="6BB54564" w14:textId="77777777" w:rsidR="003F554B" w:rsidRDefault="00FD7ED6" w:rsidP="00312E62">
      <w:pPr>
        <w:numPr>
          <w:ilvl w:val="0"/>
          <w:numId w:val="50"/>
        </w:numPr>
        <w:spacing w:after="203"/>
        <w:ind w:right="13" w:hanging="360"/>
      </w:pPr>
      <w:r>
        <w:t xml:space="preserve">Transport of children </w:t>
      </w:r>
    </w:p>
    <w:p w14:paraId="243400B8" w14:textId="77777777" w:rsidR="003F554B" w:rsidRDefault="00FD7ED6" w:rsidP="00312E62">
      <w:pPr>
        <w:numPr>
          <w:ilvl w:val="0"/>
          <w:numId w:val="50"/>
        </w:numPr>
        <w:spacing w:after="189"/>
        <w:ind w:right="13" w:hanging="360"/>
      </w:pPr>
      <w:r>
        <w:t xml:space="preserve">Children’s Health and Safety </w:t>
      </w:r>
    </w:p>
    <w:p w14:paraId="7A0C6231" w14:textId="77777777" w:rsidR="003F554B" w:rsidRDefault="00FD7ED6">
      <w:pPr>
        <w:spacing w:after="243" w:line="259" w:lineRule="auto"/>
        <w:ind w:left="512" w:hanging="10"/>
      </w:pPr>
      <w:r>
        <w:rPr>
          <w:b/>
          <w:sz w:val="24"/>
        </w:rPr>
        <w:t xml:space="preserve">INDUCTION AND ONGOING TRAINING </w:t>
      </w:r>
    </w:p>
    <w:p w14:paraId="08E22CBD" w14:textId="7AD6C411" w:rsidR="003F554B" w:rsidRDefault="00FD7ED6" w:rsidP="00841223">
      <w:pPr>
        <w:spacing w:after="284"/>
        <w:ind w:left="509" w:right="13"/>
      </w:pPr>
      <w:r>
        <w:t>The Authorised Persons and Duty of Care Policy and Procedure forms part of the educator induction process Annually each educator and staff are to attend Lockdown and fire evaluation training and discuss this policy at educator meeting</w:t>
      </w:r>
      <w:r>
        <w:rPr>
          <w:sz w:val="20"/>
        </w:rPr>
        <w:t xml:space="preserve"> </w:t>
      </w:r>
    </w:p>
    <w:p w14:paraId="67DAF65F" w14:textId="77777777" w:rsidR="003F554B" w:rsidRDefault="00FD7ED6">
      <w:pPr>
        <w:spacing w:after="0" w:line="259" w:lineRule="auto"/>
        <w:ind w:left="502" w:firstLine="0"/>
      </w:pPr>
      <w:r>
        <w:rPr>
          <w:b/>
          <w:sz w:val="24"/>
        </w:rPr>
        <w:t xml:space="preserve"> </w:t>
      </w:r>
    </w:p>
    <w:p w14:paraId="562A7EB1" w14:textId="77777777" w:rsidR="003F554B" w:rsidRDefault="00FD7ED6">
      <w:pPr>
        <w:spacing w:after="241" w:line="259" w:lineRule="auto"/>
        <w:ind w:left="512" w:hanging="10"/>
      </w:pPr>
      <w:r>
        <w:rPr>
          <w:b/>
          <w:sz w:val="24"/>
        </w:rPr>
        <w:t xml:space="preserve">MONITORING, EVALUATION AND REVIEW </w:t>
      </w:r>
    </w:p>
    <w:p w14:paraId="374B2085" w14:textId="77777777" w:rsidR="003F554B" w:rsidRDefault="00FD7ED6">
      <w:pPr>
        <w:spacing w:after="267"/>
        <w:ind w:left="509" w:right="13"/>
      </w:pPr>
      <w:r>
        <w:t xml:space="preserve">Educators, staff and families are invited annually to review this policy and procedure and give feedback. Staff will review and update changes annually. Coordination staff are to monitor educator’s environment and practices in their monthly safety visits to ensure consistent practice as per policy and procedure.  </w:t>
      </w:r>
    </w:p>
    <w:p w14:paraId="582B6E73" w14:textId="77777777" w:rsidR="003F554B" w:rsidRDefault="00FD7ED6">
      <w:pPr>
        <w:spacing w:after="159" w:line="259" w:lineRule="auto"/>
        <w:ind w:left="426" w:firstLine="0"/>
      </w:pPr>
      <w:r>
        <w:t xml:space="preserve"> </w:t>
      </w:r>
    </w:p>
    <w:p w14:paraId="15390D58" w14:textId="77777777" w:rsidR="003F554B" w:rsidRDefault="00FD7ED6">
      <w:pPr>
        <w:spacing w:after="260" w:line="259" w:lineRule="auto"/>
        <w:ind w:left="142" w:firstLine="0"/>
      </w:pPr>
      <w:r>
        <w:t xml:space="preserve"> </w:t>
      </w:r>
    </w:p>
    <w:p w14:paraId="48C19B18" w14:textId="77777777" w:rsidR="003F554B" w:rsidRDefault="00FD7ED6">
      <w:pPr>
        <w:spacing w:after="259" w:line="259" w:lineRule="auto"/>
        <w:ind w:left="142" w:firstLine="0"/>
      </w:pPr>
      <w:r>
        <w:t xml:space="preserve"> </w:t>
      </w:r>
    </w:p>
    <w:p w14:paraId="4667D56A" w14:textId="77777777" w:rsidR="003F554B" w:rsidRDefault="00FD7ED6">
      <w:pPr>
        <w:spacing w:after="259" w:line="259" w:lineRule="auto"/>
        <w:ind w:left="142" w:firstLine="0"/>
      </w:pPr>
      <w:r>
        <w:t xml:space="preserve"> </w:t>
      </w:r>
    </w:p>
    <w:p w14:paraId="18731A5A" w14:textId="77777777" w:rsidR="003F554B" w:rsidRDefault="00FD7ED6">
      <w:pPr>
        <w:spacing w:after="275" w:line="259" w:lineRule="auto"/>
        <w:ind w:left="142" w:firstLine="0"/>
      </w:pPr>
      <w:r>
        <w:t xml:space="preserve"> </w:t>
      </w:r>
    </w:p>
    <w:p w14:paraId="12C6B62E" w14:textId="77777777" w:rsidR="003F554B" w:rsidRDefault="00FD7ED6">
      <w:pPr>
        <w:spacing w:after="0" w:line="259" w:lineRule="auto"/>
        <w:ind w:left="342" w:firstLine="0"/>
      </w:pPr>
      <w:r>
        <w:t xml:space="preserve"> </w:t>
      </w:r>
      <w:r>
        <w:tab/>
        <w:t xml:space="preserve"> </w:t>
      </w:r>
      <w:r>
        <w:br w:type="page"/>
      </w:r>
    </w:p>
    <w:p w14:paraId="6C47C120" w14:textId="77777777" w:rsidR="003F554B" w:rsidRDefault="00FD7ED6">
      <w:pPr>
        <w:pStyle w:val="Heading1"/>
        <w:ind w:left="152"/>
      </w:pPr>
      <w:bookmarkStart w:id="40" w:name="_Toc211591454"/>
      <w:r>
        <w:rPr>
          <w:sz w:val="34"/>
        </w:rPr>
        <w:lastRenderedPageBreak/>
        <w:t>2-O.</w:t>
      </w:r>
      <w:r>
        <w:t xml:space="preserve"> </w:t>
      </w:r>
      <w:r>
        <w:rPr>
          <w:sz w:val="34"/>
        </w:rPr>
        <w:t>E</w:t>
      </w:r>
      <w:r>
        <w:t xml:space="preserve">MERGENCY </w:t>
      </w:r>
      <w:r>
        <w:rPr>
          <w:sz w:val="34"/>
        </w:rPr>
        <w:t>A</w:t>
      </w:r>
      <w:r>
        <w:t xml:space="preserve">ND </w:t>
      </w:r>
      <w:r>
        <w:rPr>
          <w:sz w:val="34"/>
        </w:rPr>
        <w:t>E</w:t>
      </w:r>
      <w:r>
        <w:t>VACUATION</w:t>
      </w:r>
      <w:bookmarkEnd w:id="40"/>
      <w:r>
        <w:t xml:space="preserve"> </w:t>
      </w:r>
      <w:r>
        <w:rPr>
          <w:sz w:val="34"/>
        </w:rPr>
        <w:t xml:space="preserve"> </w:t>
      </w:r>
    </w:p>
    <w:p w14:paraId="17C8CE3B" w14:textId="6B364D9F" w:rsidR="003F554B" w:rsidRDefault="5365FF9E">
      <w:pPr>
        <w:spacing w:after="269"/>
        <w:ind w:left="148" w:right="13"/>
      </w:pPr>
      <w:r>
        <w:t xml:space="preserve">Revised: </w:t>
      </w:r>
      <w:r w:rsidR="004C6D9C">
        <w:t xml:space="preserve">October </w:t>
      </w:r>
      <w:r w:rsidR="004609E6">
        <w:t>2024</w:t>
      </w:r>
      <w:r>
        <w:t xml:space="preserve"> </w:t>
      </w:r>
    </w:p>
    <w:p w14:paraId="0D9C6C9A" w14:textId="77777777" w:rsidR="003F554B" w:rsidRDefault="00FD7ED6">
      <w:pPr>
        <w:spacing w:after="397" w:line="259" w:lineRule="auto"/>
        <w:ind w:left="142" w:firstLine="0"/>
      </w:pPr>
      <w:r>
        <w:t xml:space="preserve"> </w:t>
      </w:r>
    </w:p>
    <w:p w14:paraId="44FF0824" w14:textId="77777777" w:rsidR="003F554B" w:rsidRDefault="00FD7ED6">
      <w:pPr>
        <w:spacing w:after="381" w:line="259" w:lineRule="auto"/>
        <w:ind w:left="142" w:firstLine="0"/>
      </w:pPr>
      <w:r>
        <w:rPr>
          <w:b/>
          <w:sz w:val="24"/>
        </w:rPr>
        <w:t xml:space="preserve"> </w:t>
      </w:r>
    </w:p>
    <w:p w14:paraId="06E82FC3" w14:textId="77777777" w:rsidR="003F554B" w:rsidRDefault="00FD7ED6">
      <w:pPr>
        <w:spacing w:after="2" w:line="259" w:lineRule="auto"/>
        <w:ind w:left="152" w:hanging="10"/>
      </w:pPr>
      <w:r>
        <w:rPr>
          <w:b/>
          <w:sz w:val="24"/>
        </w:rPr>
        <w:t xml:space="preserve">POLICY STATEMENT </w:t>
      </w:r>
    </w:p>
    <w:p w14:paraId="147D07C9" w14:textId="77777777" w:rsidR="003F554B" w:rsidRDefault="00FD7ED6">
      <w:pPr>
        <w:spacing w:after="404"/>
        <w:ind w:left="148" w:right="13"/>
      </w:pPr>
      <w:r>
        <w:t xml:space="preserve">Foundations FDCS seeks to provide children in care with a safe environment that allows for acceptable risks. In the event of an emergency or natural disaster Foundations FDCS will take appropriate actions to minimise trauma and distress to children.   </w:t>
      </w:r>
    </w:p>
    <w:p w14:paraId="1BA0697D" w14:textId="77777777" w:rsidR="003F554B" w:rsidRDefault="00FD7ED6">
      <w:pPr>
        <w:spacing w:after="2" w:line="259" w:lineRule="auto"/>
        <w:ind w:left="152" w:hanging="10"/>
      </w:pPr>
      <w:r>
        <w:rPr>
          <w:b/>
          <w:sz w:val="24"/>
        </w:rPr>
        <w:t xml:space="preserve">BACKGROUND  </w:t>
      </w:r>
    </w:p>
    <w:p w14:paraId="73FB8E1D" w14:textId="77777777" w:rsidR="003F554B" w:rsidRDefault="00FD7ED6">
      <w:pPr>
        <w:spacing w:after="286"/>
        <w:ind w:left="148" w:right="13"/>
      </w:pPr>
      <w:r>
        <w:t xml:space="preserve">The Education and Care Services Regulations require approved providers to ensure their services have policies and procedure in place for Emergency and Evacuation to minimise risk of harm to children.  </w:t>
      </w:r>
    </w:p>
    <w:p w14:paraId="1487E719" w14:textId="77777777" w:rsidR="003F554B" w:rsidRDefault="00FD7ED6">
      <w:pPr>
        <w:spacing w:after="2" w:line="259" w:lineRule="auto"/>
        <w:ind w:left="152" w:hanging="10"/>
      </w:pPr>
      <w:r>
        <w:rPr>
          <w:b/>
          <w:sz w:val="24"/>
        </w:rPr>
        <w:t>LEGISLATIVE REQUIREMENTS</w:t>
      </w:r>
      <w:r>
        <w:t xml:space="preserve"> </w:t>
      </w:r>
    </w:p>
    <w:tbl>
      <w:tblPr>
        <w:tblStyle w:val="TableGrid1"/>
        <w:tblW w:w="9014" w:type="dxa"/>
        <w:tblInd w:w="661" w:type="dxa"/>
        <w:tblCellMar>
          <w:top w:w="50" w:type="dxa"/>
          <w:left w:w="106" w:type="dxa"/>
          <w:right w:w="115" w:type="dxa"/>
        </w:tblCellMar>
        <w:tblLook w:val="04A0" w:firstRow="1" w:lastRow="0" w:firstColumn="1" w:lastColumn="0" w:noHBand="0" w:noVBand="1"/>
      </w:tblPr>
      <w:tblGrid>
        <w:gridCol w:w="2404"/>
        <w:gridCol w:w="6610"/>
      </w:tblGrid>
      <w:tr w:rsidR="003F554B" w14:paraId="61B2C290"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3CB96799" w14:textId="77777777" w:rsidR="003F554B" w:rsidRDefault="00FD7ED6">
            <w:pPr>
              <w:spacing w:after="19" w:line="259" w:lineRule="auto"/>
              <w:ind w:left="0" w:firstLine="0"/>
            </w:pPr>
            <w:r>
              <w:rPr>
                <w:b/>
                <w:color w:val="FFFFFF"/>
              </w:rPr>
              <w:t xml:space="preserve">Section/ </w:t>
            </w:r>
          </w:p>
          <w:p w14:paraId="2FC8374B"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2EFE0280" w14:textId="77777777" w:rsidR="003F554B" w:rsidRDefault="00FD7ED6">
            <w:pPr>
              <w:spacing w:after="0" w:line="259" w:lineRule="auto"/>
              <w:ind w:left="1" w:firstLine="0"/>
            </w:pPr>
            <w:r>
              <w:rPr>
                <w:b/>
                <w:color w:val="FFFFFF"/>
              </w:rPr>
              <w:t xml:space="preserve">Description </w:t>
            </w:r>
          </w:p>
        </w:tc>
      </w:tr>
      <w:tr w:rsidR="003F554B" w14:paraId="3218EFE9"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21DEF4E4" w14:textId="77777777" w:rsidR="003F554B" w:rsidRDefault="00FD7ED6">
            <w:pPr>
              <w:spacing w:after="0" w:line="259" w:lineRule="auto"/>
              <w:ind w:left="0" w:firstLine="0"/>
            </w:pPr>
            <w:r>
              <w:t xml:space="preserve">Regulation 97 </w:t>
            </w:r>
          </w:p>
        </w:tc>
        <w:tc>
          <w:tcPr>
            <w:tcW w:w="6610" w:type="dxa"/>
            <w:tcBorders>
              <w:top w:val="single" w:sz="4" w:space="0" w:color="000000"/>
              <w:left w:val="single" w:sz="4" w:space="0" w:color="000000"/>
              <w:bottom w:val="single" w:sz="4" w:space="0" w:color="000000"/>
              <w:right w:val="single" w:sz="4" w:space="0" w:color="000000"/>
            </w:tcBorders>
          </w:tcPr>
          <w:p w14:paraId="01659BDC" w14:textId="77777777" w:rsidR="003F554B" w:rsidRDefault="00FD7ED6">
            <w:pPr>
              <w:spacing w:after="0" w:line="259" w:lineRule="auto"/>
              <w:ind w:left="1" w:firstLine="0"/>
            </w:pPr>
            <w:r>
              <w:t xml:space="preserve">Emergency and Evacuation Procedures </w:t>
            </w:r>
          </w:p>
        </w:tc>
      </w:tr>
      <w:tr w:rsidR="003F554B" w14:paraId="32592F5B" w14:textId="77777777">
        <w:trPr>
          <w:trHeight w:val="559"/>
        </w:trPr>
        <w:tc>
          <w:tcPr>
            <w:tcW w:w="2404" w:type="dxa"/>
            <w:tcBorders>
              <w:top w:val="single" w:sz="4" w:space="0" w:color="000000"/>
              <w:left w:val="single" w:sz="4" w:space="0" w:color="000000"/>
              <w:bottom w:val="single" w:sz="4" w:space="0" w:color="000000"/>
              <w:right w:val="single" w:sz="4" w:space="0" w:color="000000"/>
            </w:tcBorders>
          </w:tcPr>
          <w:p w14:paraId="01B87ED6" w14:textId="77777777" w:rsidR="003F554B" w:rsidRDefault="00FD7ED6">
            <w:pPr>
              <w:spacing w:after="0" w:line="259" w:lineRule="auto"/>
              <w:ind w:left="0" w:firstLine="0"/>
            </w:pPr>
            <w:r>
              <w:t xml:space="preserve">Regulation 98 </w:t>
            </w:r>
          </w:p>
        </w:tc>
        <w:tc>
          <w:tcPr>
            <w:tcW w:w="6610" w:type="dxa"/>
            <w:tcBorders>
              <w:top w:val="single" w:sz="4" w:space="0" w:color="000000"/>
              <w:left w:val="single" w:sz="4" w:space="0" w:color="000000"/>
              <w:bottom w:val="single" w:sz="4" w:space="0" w:color="000000"/>
              <w:right w:val="single" w:sz="4" w:space="0" w:color="000000"/>
            </w:tcBorders>
          </w:tcPr>
          <w:p w14:paraId="1DE697C5" w14:textId="77777777" w:rsidR="003F554B" w:rsidRDefault="00FD7ED6">
            <w:pPr>
              <w:spacing w:after="0" w:line="259" w:lineRule="auto"/>
              <w:ind w:left="1" w:firstLine="0"/>
            </w:pPr>
            <w:r>
              <w:t xml:space="preserve">Telephone or other communication equipment </w:t>
            </w:r>
          </w:p>
        </w:tc>
      </w:tr>
      <w:tr w:rsidR="003F554B" w14:paraId="233D6629" w14:textId="77777777">
        <w:trPr>
          <w:trHeight w:val="558"/>
        </w:trPr>
        <w:tc>
          <w:tcPr>
            <w:tcW w:w="2404" w:type="dxa"/>
            <w:tcBorders>
              <w:top w:val="single" w:sz="4" w:space="0" w:color="000000"/>
              <w:left w:val="single" w:sz="4" w:space="0" w:color="000000"/>
              <w:bottom w:val="single" w:sz="4" w:space="0" w:color="000000"/>
              <w:right w:val="single" w:sz="4" w:space="0" w:color="000000"/>
            </w:tcBorders>
          </w:tcPr>
          <w:p w14:paraId="227A9389" w14:textId="77777777" w:rsidR="003F554B" w:rsidRDefault="00FD7ED6">
            <w:pPr>
              <w:spacing w:after="0" w:line="259" w:lineRule="auto"/>
              <w:ind w:left="0" w:firstLine="0"/>
            </w:pPr>
            <w:r>
              <w:t xml:space="preserve">Regulation 99 </w:t>
            </w:r>
          </w:p>
        </w:tc>
        <w:tc>
          <w:tcPr>
            <w:tcW w:w="6610" w:type="dxa"/>
            <w:tcBorders>
              <w:top w:val="single" w:sz="4" w:space="0" w:color="000000"/>
              <w:left w:val="single" w:sz="4" w:space="0" w:color="000000"/>
              <w:bottom w:val="single" w:sz="4" w:space="0" w:color="000000"/>
              <w:right w:val="single" w:sz="4" w:space="0" w:color="000000"/>
            </w:tcBorders>
          </w:tcPr>
          <w:p w14:paraId="537AA5F4" w14:textId="77777777" w:rsidR="003F554B" w:rsidRDefault="00FD7ED6">
            <w:pPr>
              <w:spacing w:after="0" w:line="259" w:lineRule="auto"/>
              <w:ind w:left="1" w:firstLine="0"/>
            </w:pPr>
            <w:r>
              <w:t xml:space="preserve">Children leaving the education and care services premises </w:t>
            </w:r>
          </w:p>
        </w:tc>
      </w:tr>
      <w:tr w:rsidR="003F554B" w14:paraId="7F108CF3" w14:textId="77777777">
        <w:trPr>
          <w:trHeight w:val="559"/>
        </w:trPr>
        <w:tc>
          <w:tcPr>
            <w:tcW w:w="2404" w:type="dxa"/>
            <w:tcBorders>
              <w:top w:val="single" w:sz="4" w:space="0" w:color="000000"/>
              <w:left w:val="single" w:sz="4" w:space="0" w:color="000000"/>
              <w:bottom w:val="single" w:sz="4" w:space="0" w:color="000000"/>
              <w:right w:val="single" w:sz="4" w:space="0" w:color="000000"/>
            </w:tcBorders>
          </w:tcPr>
          <w:p w14:paraId="0584ECE5"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5780B0EE" w14:textId="77777777" w:rsidR="003F554B" w:rsidRDefault="00FD7ED6">
            <w:pPr>
              <w:spacing w:after="0" w:line="259" w:lineRule="auto"/>
              <w:ind w:left="1" w:firstLine="0"/>
            </w:pPr>
            <w:r>
              <w:t xml:space="preserve">Education and care services must have policies and procedures  </w:t>
            </w:r>
          </w:p>
        </w:tc>
      </w:tr>
      <w:tr w:rsidR="003F554B" w14:paraId="60E89BAF" w14:textId="77777777">
        <w:trPr>
          <w:trHeight w:val="559"/>
        </w:trPr>
        <w:tc>
          <w:tcPr>
            <w:tcW w:w="2404" w:type="dxa"/>
            <w:tcBorders>
              <w:top w:val="single" w:sz="4" w:space="0" w:color="000000"/>
              <w:left w:val="single" w:sz="4" w:space="0" w:color="000000"/>
              <w:bottom w:val="single" w:sz="4" w:space="0" w:color="000000"/>
              <w:right w:val="single" w:sz="4" w:space="0" w:color="000000"/>
            </w:tcBorders>
          </w:tcPr>
          <w:p w14:paraId="38FC3519"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3E8DCC6F" w14:textId="77777777" w:rsidR="003F554B" w:rsidRDefault="00FD7ED6">
            <w:pPr>
              <w:spacing w:after="0" w:line="259" w:lineRule="auto"/>
              <w:ind w:left="1" w:firstLine="0"/>
            </w:pPr>
            <w:r>
              <w:t xml:space="preserve">Additional policies and procedures – family day care </w:t>
            </w:r>
          </w:p>
        </w:tc>
      </w:tr>
      <w:tr w:rsidR="003F554B" w14:paraId="6F39BDF3" w14:textId="77777777">
        <w:trPr>
          <w:trHeight w:val="559"/>
        </w:trPr>
        <w:tc>
          <w:tcPr>
            <w:tcW w:w="2404" w:type="dxa"/>
            <w:tcBorders>
              <w:top w:val="single" w:sz="4" w:space="0" w:color="000000"/>
              <w:left w:val="single" w:sz="4" w:space="0" w:color="000000"/>
              <w:bottom w:val="single" w:sz="4" w:space="0" w:color="000000"/>
              <w:right w:val="single" w:sz="4" w:space="0" w:color="000000"/>
            </w:tcBorders>
          </w:tcPr>
          <w:p w14:paraId="56A96EDA"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D0E78B6" w14:textId="77777777" w:rsidR="003F554B" w:rsidRDefault="00FD7ED6">
            <w:pPr>
              <w:spacing w:after="0" w:line="259" w:lineRule="auto"/>
              <w:ind w:left="1" w:firstLine="0"/>
            </w:pPr>
            <w:r>
              <w:t xml:space="preserve">Policies and procedures to be followed </w:t>
            </w:r>
          </w:p>
        </w:tc>
      </w:tr>
      <w:tr w:rsidR="003F554B" w14:paraId="3CD30B59"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538F955"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45C1F4A4" w14:textId="77777777" w:rsidR="003F554B" w:rsidRDefault="00FD7ED6">
            <w:pPr>
              <w:spacing w:after="0" w:line="259" w:lineRule="auto"/>
              <w:ind w:left="1" w:firstLine="0"/>
            </w:pPr>
            <w:r>
              <w:t xml:space="preserve">Policies and procedures to be kept available  </w:t>
            </w:r>
          </w:p>
        </w:tc>
      </w:tr>
      <w:tr w:rsidR="003F554B" w14:paraId="3FF3CA44" w14:textId="77777777">
        <w:trPr>
          <w:trHeight w:val="559"/>
        </w:trPr>
        <w:tc>
          <w:tcPr>
            <w:tcW w:w="2404" w:type="dxa"/>
            <w:tcBorders>
              <w:top w:val="single" w:sz="4" w:space="0" w:color="000000"/>
              <w:left w:val="single" w:sz="4" w:space="0" w:color="000000"/>
              <w:bottom w:val="single" w:sz="4" w:space="0" w:color="000000"/>
              <w:right w:val="single" w:sz="4" w:space="0" w:color="000000"/>
            </w:tcBorders>
          </w:tcPr>
          <w:p w14:paraId="07673206"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1CF6B7BF" w14:textId="77777777" w:rsidR="003F554B" w:rsidRDefault="00FD7ED6">
            <w:pPr>
              <w:spacing w:after="0" w:line="259" w:lineRule="auto"/>
              <w:ind w:left="1" w:firstLine="0"/>
            </w:pPr>
            <w:r>
              <w:t xml:space="preserve">Notification of change to policies or procedures </w:t>
            </w:r>
          </w:p>
        </w:tc>
      </w:tr>
    </w:tbl>
    <w:p w14:paraId="06A36F2B" w14:textId="77777777" w:rsidR="003F554B" w:rsidRDefault="00FD7ED6">
      <w:pPr>
        <w:spacing w:after="2" w:line="259" w:lineRule="auto"/>
        <w:ind w:left="152" w:hanging="10"/>
      </w:pPr>
      <w:r>
        <w:rPr>
          <w:b/>
          <w:sz w:val="24"/>
        </w:rPr>
        <w:t xml:space="preserve">KEY TERMS </w:t>
      </w:r>
    </w:p>
    <w:tbl>
      <w:tblPr>
        <w:tblStyle w:val="TableGrid1"/>
        <w:tblW w:w="8975" w:type="dxa"/>
        <w:tblInd w:w="665" w:type="dxa"/>
        <w:tblCellMar>
          <w:top w:w="48" w:type="dxa"/>
          <w:left w:w="107" w:type="dxa"/>
          <w:right w:w="60" w:type="dxa"/>
        </w:tblCellMar>
        <w:tblLook w:val="04A0" w:firstRow="1" w:lastRow="0" w:firstColumn="1" w:lastColumn="0" w:noHBand="0" w:noVBand="1"/>
      </w:tblPr>
      <w:tblGrid>
        <w:gridCol w:w="1828"/>
        <w:gridCol w:w="4931"/>
        <w:gridCol w:w="2216"/>
      </w:tblGrid>
      <w:tr w:rsidR="003F554B" w14:paraId="13494B2C" w14:textId="77777777">
        <w:trPr>
          <w:trHeight w:val="301"/>
        </w:trPr>
        <w:tc>
          <w:tcPr>
            <w:tcW w:w="1828" w:type="dxa"/>
            <w:tcBorders>
              <w:top w:val="single" w:sz="4" w:space="0" w:color="000000"/>
              <w:left w:val="single" w:sz="4" w:space="0" w:color="000000"/>
              <w:bottom w:val="single" w:sz="4" w:space="0" w:color="000000"/>
              <w:right w:val="single" w:sz="4" w:space="0" w:color="000000"/>
            </w:tcBorders>
            <w:shd w:val="clear" w:color="auto" w:fill="808080"/>
          </w:tcPr>
          <w:p w14:paraId="46EC7DA4" w14:textId="77777777" w:rsidR="003F554B" w:rsidRDefault="00FD7ED6">
            <w:pPr>
              <w:spacing w:after="0" w:line="259" w:lineRule="auto"/>
              <w:ind w:left="0" w:firstLine="0"/>
            </w:pPr>
            <w:r>
              <w:rPr>
                <w:b/>
                <w:color w:val="FFFFFF"/>
                <w:sz w:val="24"/>
              </w:rPr>
              <w:t xml:space="preserve">Term </w:t>
            </w:r>
          </w:p>
        </w:tc>
        <w:tc>
          <w:tcPr>
            <w:tcW w:w="4931" w:type="dxa"/>
            <w:tcBorders>
              <w:top w:val="single" w:sz="4" w:space="0" w:color="000000"/>
              <w:left w:val="single" w:sz="4" w:space="0" w:color="000000"/>
              <w:bottom w:val="single" w:sz="4" w:space="0" w:color="000000"/>
              <w:right w:val="single" w:sz="4" w:space="0" w:color="000000"/>
            </w:tcBorders>
            <w:shd w:val="clear" w:color="auto" w:fill="808080"/>
          </w:tcPr>
          <w:p w14:paraId="799CDF2E" w14:textId="77777777" w:rsidR="003F554B" w:rsidRDefault="00FD7ED6">
            <w:pPr>
              <w:spacing w:after="0" w:line="259" w:lineRule="auto"/>
              <w:ind w:left="1" w:firstLine="0"/>
            </w:pPr>
            <w:r>
              <w:rPr>
                <w:b/>
                <w:color w:val="FFFFFF"/>
                <w:sz w:val="24"/>
              </w:rPr>
              <w:t xml:space="preserve">Meaning </w:t>
            </w:r>
          </w:p>
        </w:tc>
        <w:tc>
          <w:tcPr>
            <w:tcW w:w="2216" w:type="dxa"/>
            <w:tcBorders>
              <w:top w:val="single" w:sz="4" w:space="0" w:color="000000"/>
              <w:left w:val="single" w:sz="4" w:space="0" w:color="000000"/>
              <w:bottom w:val="single" w:sz="4" w:space="0" w:color="000000"/>
              <w:right w:val="single" w:sz="4" w:space="0" w:color="000000"/>
            </w:tcBorders>
            <w:shd w:val="clear" w:color="auto" w:fill="808080"/>
          </w:tcPr>
          <w:p w14:paraId="122AE96A" w14:textId="77777777" w:rsidR="003F554B" w:rsidRDefault="00FD7ED6">
            <w:pPr>
              <w:spacing w:after="0" w:line="259" w:lineRule="auto"/>
              <w:ind w:left="1" w:firstLine="0"/>
            </w:pPr>
            <w:r>
              <w:rPr>
                <w:b/>
                <w:color w:val="FFFFFF"/>
                <w:sz w:val="24"/>
              </w:rPr>
              <w:t xml:space="preserve">Source </w:t>
            </w:r>
          </w:p>
        </w:tc>
      </w:tr>
      <w:tr w:rsidR="003F554B" w14:paraId="23880E0A" w14:textId="77777777">
        <w:trPr>
          <w:trHeight w:val="1622"/>
        </w:trPr>
        <w:tc>
          <w:tcPr>
            <w:tcW w:w="1828" w:type="dxa"/>
            <w:tcBorders>
              <w:top w:val="single" w:sz="4" w:space="0" w:color="000000"/>
              <w:left w:val="single" w:sz="4" w:space="0" w:color="000000"/>
              <w:bottom w:val="single" w:sz="4" w:space="0" w:color="000000"/>
              <w:right w:val="single" w:sz="4" w:space="0" w:color="000000"/>
            </w:tcBorders>
          </w:tcPr>
          <w:p w14:paraId="7DD58B48" w14:textId="77777777" w:rsidR="003F554B" w:rsidRDefault="00FD7ED6">
            <w:pPr>
              <w:spacing w:after="0" w:line="241" w:lineRule="auto"/>
              <w:ind w:left="0" w:firstLine="0"/>
            </w:pPr>
            <w:r>
              <w:rPr>
                <w:b/>
              </w:rPr>
              <w:t xml:space="preserve">ACECQA- Australian </w:t>
            </w:r>
          </w:p>
          <w:p w14:paraId="044D411F" w14:textId="77777777" w:rsidR="003F554B" w:rsidRDefault="00FD7ED6">
            <w:pPr>
              <w:spacing w:after="0" w:line="259" w:lineRule="auto"/>
              <w:ind w:left="0" w:firstLine="0"/>
            </w:pPr>
            <w:r>
              <w:rPr>
                <w:b/>
              </w:rPr>
              <w:t xml:space="preserve">Children’s </w:t>
            </w:r>
          </w:p>
          <w:p w14:paraId="22C7EE66" w14:textId="77777777" w:rsidR="003F554B" w:rsidRDefault="00FD7ED6">
            <w:pPr>
              <w:spacing w:after="0" w:line="259" w:lineRule="auto"/>
              <w:ind w:left="0" w:firstLine="0"/>
            </w:pPr>
            <w:r>
              <w:rPr>
                <w:b/>
              </w:rPr>
              <w:t xml:space="preserve">Education and </w:t>
            </w:r>
          </w:p>
          <w:p w14:paraId="6B117201" w14:textId="77777777" w:rsidR="003F554B" w:rsidRDefault="00FD7ED6">
            <w:pPr>
              <w:spacing w:after="0" w:line="259" w:lineRule="auto"/>
              <w:ind w:left="0" w:firstLine="0"/>
            </w:pPr>
            <w:r>
              <w:rPr>
                <w:b/>
              </w:rPr>
              <w:t xml:space="preserve">Care Quality </w:t>
            </w:r>
          </w:p>
          <w:p w14:paraId="174F7DFC" w14:textId="77777777" w:rsidR="003F554B" w:rsidRDefault="00FD7ED6">
            <w:pPr>
              <w:spacing w:after="0" w:line="259" w:lineRule="auto"/>
              <w:ind w:left="0" w:firstLine="0"/>
            </w:pPr>
            <w:r>
              <w:rPr>
                <w:b/>
              </w:rPr>
              <w:t xml:space="preserve">Authority </w:t>
            </w:r>
          </w:p>
        </w:tc>
        <w:tc>
          <w:tcPr>
            <w:tcW w:w="4931" w:type="dxa"/>
            <w:tcBorders>
              <w:top w:val="single" w:sz="4" w:space="0" w:color="000000"/>
              <w:left w:val="single" w:sz="4" w:space="0" w:color="000000"/>
              <w:bottom w:val="single" w:sz="4" w:space="0" w:color="000000"/>
              <w:right w:val="single" w:sz="4" w:space="0" w:color="000000"/>
            </w:tcBorders>
          </w:tcPr>
          <w:p w14:paraId="5FA0FC7E"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2216" w:type="dxa"/>
            <w:tcBorders>
              <w:top w:val="single" w:sz="4" w:space="0" w:color="000000"/>
              <w:left w:val="single" w:sz="4" w:space="0" w:color="000000"/>
              <w:bottom w:val="single" w:sz="4" w:space="0" w:color="000000"/>
              <w:right w:val="single" w:sz="4" w:space="0" w:color="000000"/>
            </w:tcBorders>
          </w:tcPr>
          <w:p w14:paraId="3E0366B5" w14:textId="77777777" w:rsidR="003F554B" w:rsidRDefault="00FD7ED6">
            <w:pPr>
              <w:spacing w:after="0" w:line="259" w:lineRule="auto"/>
              <w:ind w:left="1" w:firstLine="0"/>
            </w:pPr>
            <w:r>
              <w:t xml:space="preserve">acecqa.gov.au </w:t>
            </w:r>
          </w:p>
        </w:tc>
      </w:tr>
      <w:tr w:rsidR="003F554B" w14:paraId="16790387" w14:textId="77777777">
        <w:trPr>
          <w:trHeight w:val="816"/>
        </w:trPr>
        <w:tc>
          <w:tcPr>
            <w:tcW w:w="1828" w:type="dxa"/>
            <w:tcBorders>
              <w:top w:val="single" w:sz="4" w:space="0" w:color="000000"/>
              <w:left w:val="single" w:sz="4" w:space="0" w:color="000000"/>
              <w:bottom w:val="single" w:sz="4" w:space="0" w:color="000000"/>
              <w:right w:val="single" w:sz="4" w:space="0" w:color="000000"/>
            </w:tcBorders>
          </w:tcPr>
          <w:p w14:paraId="358F58C5" w14:textId="77777777" w:rsidR="003F554B" w:rsidRDefault="00FD7ED6">
            <w:pPr>
              <w:spacing w:after="0" w:line="259" w:lineRule="auto"/>
              <w:ind w:left="0" w:firstLine="0"/>
            </w:pPr>
            <w:r>
              <w:rPr>
                <w:b/>
              </w:rPr>
              <w:t xml:space="preserve">Emergency </w:t>
            </w:r>
          </w:p>
        </w:tc>
        <w:tc>
          <w:tcPr>
            <w:tcW w:w="4931" w:type="dxa"/>
            <w:tcBorders>
              <w:top w:val="single" w:sz="4" w:space="0" w:color="000000"/>
              <w:left w:val="single" w:sz="4" w:space="0" w:color="000000"/>
              <w:bottom w:val="single" w:sz="4" w:space="0" w:color="000000"/>
              <w:right w:val="single" w:sz="4" w:space="0" w:color="000000"/>
            </w:tcBorders>
          </w:tcPr>
          <w:p w14:paraId="574D4DD0" w14:textId="77777777" w:rsidR="003F554B" w:rsidRDefault="00FD7ED6">
            <w:pPr>
              <w:spacing w:after="0" w:line="259" w:lineRule="auto"/>
              <w:ind w:left="1" w:firstLine="0"/>
            </w:pPr>
            <w:r>
              <w:t xml:space="preserve">An incident </w:t>
            </w:r>
            <w:proofErr w:type="gramStart"/>
            <w:r>
              <w:t>or  event</w:t>
            </w:r>
            <w:proofErr w:type="gramEnd"/>
            <w:r>
              <w:t xml:space="preserve"> where there is an imminent or severe risk to the health, safety or wellbeing of a person at the service. For example: </w:t>
            </w:r>
          </w:p>
        </w:tc>
        <w:tc>
          <w:tcPr>
            <w:tcW w:w="2216" w:type="dxa"/>
            <w:tcBorders>
              <w:top w:val="single" w:sz="4" w:space="0" w:color="000000"/>
              <w:left w:val="single" w:sz="4" w:space="0" w:color="000000"/>
              <w:bottom w:val="single" w:sz="4" w:space="0" w:color="000000"/>
              <w:right w:val="single" w:sz="4" w:space="0" w:color="000000"/>
            </w:tcBorders>
          </w:tcPr>
          <w:p w14:paraId="4BAF1302" w14:textId="77777777" w:rsidR="003F554B" w:rsidRDefault="00FD7ED6">
            <w:pPr>
              <w:spacing w:after="0" w:line="259" w:lineRule="auto"/>
              <w:ind w:left="1" w:firstLine="0"/>
            </w:pPr>
            <w:r>
              <w:t xml:space="preserve">Guide to the NQF </w:t>
            </w:r>
          </w:p>
        </w:tc>
      </w:tr>
      <w:tr w:rsidR="003F554B" w14:paraId="4459859B" w14:textId="77777777">
        <w:trPr>
          <w:trHeight w:val="1084"/>
        </w:trPr>
        <w:tc>
          <w:tcPr>
            <w:tcW w:w="1828" w:type="dxa"/>
            <w:tcBorders>
              <w:top w:val="single" w:sz="4" w:space="0" w:color="000000"/>
              <w:left w:val="single" w:sz="4" w:space="0" w:color="000000"/>
              <w:bottom w:val="single" w:sz="4" w:space="0" w:color="000000"/>
              <w:right w:val="single" w:sz="4" w:space="0" w:color="000000"/>
            </w:tcBorders>
          </w:tcPr>
          <w:p w14:paraId="3B8916AE" w14:textId="77777777" w:rsidR="003F554B" w:rsidRDefault="003F554B">
            <w:pPr>
              <w:spacing w:after="160" w:line="259" w:lineRule="auto"/>
              <w:ind w:left="0" w:firstLine="0"/>
            </w:pPr>
          </w:p>
        </w:tc>
        <w:tc>
          <w:tcPr>
            <w:tcW w:w="4931" w:type="dxa"/>
            <w:tcBorders>
              <w:top w:val="single" w:sz="4" w:space="0" w:color="000000"/>
              <w:left w:val="single" w:sz="4" w:space="0" w:color="000000"/>
              <w:bottom w:val="single" w:sz="4" w:space="0" w:color="000000"/>
              <w:right w:val="single" w:sz="4" w:space="0" w:color="000000"/>
            </w:tcBorders>
          </w:tcPr>
          <w:p w14:paraId="1537D360" w14:textId="77777777" w:rsidR="003F554B" w:rsidRDefault="00FD7ED6" w:rsidP="00312E62">
            <w:pPr>
              <w:numPr>
                <w:ilvl w:val="0"/>
                <w:numId w:val="99"/>
              </w:numPr>
              <w:spacing w:after="11" w:line="259" w:lineRule="auto"/>
              <w:ind w:left="627" w:hanging="283"/>
            </w:pPr>
            <w:r>
              <w:t xml:space="preserve">A flood </w:t>
            </w:r>
          </w:p>
          <w:p w14:paraId="19B4CC44" w14:textId="77777777" w:rsidR="003F554B" w:rsidRDefault="00FD7ED6" w:rsidP="00312E62">
            <w:pPr>
              <w:numPr>
                <w:ilvl w:val="0"/>
                <w:numId w:val="99"/>
              </w:numPr>
              <w:spacing w:after="13" w:line="259" w:lineRule="auto"/>
              <w:ind w:left="627" w:hanging="283"/>
            </w:pPr>
            <w:r>
              <w:t xml:space="preserve">A fire </w:t>
            </w:r>
          </w:p>
          <w:p w14:paraId="480CFDA2" w14:textId="77777777" w:rsidR="003F554B" w:rsidRDefault="00FD7ED6" w:rsidP="00312E62">
            <w:pPr>
              <w:numPr>
                <w:ilvl w:val="0"/>
                <w:numId w:val="99"/>
              </w:numPr>
              <w:spacing w:after="11" w:line="259" w:lineRule="auto"/>
              <w:ind w:left="627" w:hanging="283"/>
            </w:pPr>
            <w:r>
              <w:t xml:space="preserve">A situation that requires the service premises </w:t>
            </w:r>
          </w:p>
          <w:p w14:paraId="356AFAC8" w14:textId="77777777" w:rsidR="003F554B" w:rsidRDefault="00FD7ED6">
            <w:pPr>
              <w:tabs>
                <w:tab w:val="center" w:pos="1455"/>
              </w:tabs>
              <w:spacing w:after="0" w:line="259" w:lineRule="auto"/>
              <w:ind w:left="0" w:firstLine="0"/>
            </w:pPr>
            <w:r>
              <w:rPr>
                <w:sz w:val="34"/>
                <w:vertAlign w:val="subscript"/>
              </w:rPr>
              <w:t xml:space="preserve"> </w:t>
            </w:r>
            <w:r>
              <w:rPr>
                <w:sz w:val="34"/>
                <w:vertAlign w:val="subscript"/>
              </w:rPr>
              <w:tab/>
            </w:r>
            <w:r>
              <w:t xml:space="preserve">to be locked down </w:t>
            </w:r>
          </w:p>
        </w:tc>
        <w:tc>
          <w:tcPr>
            <w:tcW w:w="2216" w:type="dxa"/>
            <w:tcBorders>
              <w:top w:val="single" w:sz="4" w:space="0" w:color="000000"/>
              <w:left w:val="single" w:sz="4" w:space="0" w:color="000000"/>
              <w:bottom w:val="single" w:sz="4" w:space="0" w:color="000000"/>
              <w:right w:val="single" w:sz="4" w:space="0" w:color="000000"/>
            </w:tcBorders>
          </w:tcPr>
          <w:p w14:paraId="642396B5" w14:textId="77777777" w:rsidR="003F554B" w:rsidRDefault="003F554B">
            <w:pPr>
              <w:spacing w:after="160" w:line="259" w:lineRule="auto"/>
              <w:ind w:left="0" w:firstLine="0"/>
            </w:pPr>
          </w:p>
        </w:tc>
      </w:tr>
      <w:tr w:rsidR="003F554B" w14:paraId="33DB92F9" w14:textId="77777777">
        <w:trPr>
          <w:trHeight w:val="816"/>
        </w:trPr>
        <w:tc>
          <w:tcPr>
            <w:tcW w:w="1828" w:type="dxa"/>
            <w:tcBorders>
              <w:top w:val="single" w:sz="4" w:space="0" w:color="000000"/>
              <w:left w:val="single" w:sz="4" w:space="0" w:color="000000"/>
              <w:bottom w:val="single" w:sz="4" w:space="0" w:color="000000"/>
              <w:right w:val="single" w:sz="4" w:space="0" w:color="000000"/>
            </w:tcBorders>
          </w:tcPr>
          <w:p w14:paraId="39675BB5" w14:textId="77777777" w:rsidR="003F554B" w:rsidRDefault="00FD7ED6">
            <w:pPr>
              <w:spacing w:after="0" w:line="259" w:lineRule="auto"/>
              <w:ind w:left="0" w:firstLine="0"/>
            </w:pPr>
            <w:r>
              <w:rPr>
                <w:b/>
              </w:rPr>
              <w:t xml:space="preserve">Emergency </w:t>
            </w:r>
          </w:p>
          <w:p w14:paraId="4D3604C5" w14:textId="77777777" w:rsidR="003F554B" w:rsidRDefault="00FD7ED6">
            <w:pPr>
              <w:spacing w:after="0" w:line="259" w:lineRule="auto"/>
              <w:ind w:left="0" w:firstLine="0"/>
            </w:pPr>
            <w:r>
              <w:rPr>
                <w:b/>
              </w:rPr>
              <w:t xml:space="preserve">Services  </w:t>
            </w:r>
          </w:p>
        </w:tc>
        <w:tc>
          <w:tcPr>
            <w:tcW w:w="4931" w:type="dxa"/>
            <w:tcBorders>
              <w:top w:val="single" w:sz="4" w:space="0" w:color="000000"/>
              <w:left w:val="single" w:sz="4" w:space="0" w:color="000000"/>
              <w:bottom w:val="single" w:sz="4" w:space="0" w:color="000000"/>
              <w:right w:val="single" w:sz="4" w:space="0" w:color="000000"/>
            </w:tcBorders>
          </w:tcPr>
          <w:p w14:paraId="2C61E77D" w14:textId="77777777" w:rsidR="003F554B" w:rsidRDefault="00FD7ED6">
            <w:pPr>
              <w:spacing w:after="0" w:line="259" w:lineRule="auto"/>
              <w:ind w:left="0" w:firstLine="0"/>
            </w:pPr>
            <w:r>
              <w:t xml:space="preserve">the public organizations that respond to and deal with emergencies when they occur, especially the ambulance service, the police, and the fire brigade. </w:t>
            </w:r>
          </w:p>
        </w:tc>
        <w:tc>
          <w:tcPr>
            <w:tcW w:w="2216" w:type="dxa"/>
            <w:tcBorders>
              <w:top w:val="single" w:sz="4" w:space="0" w:color="000000"/>
              <w:left w:val="single" w:sz="4" w:space="0" w:color="000000"/>
              <w:bottom w:val="single" w:sz="4" w:space="0" w:color="000000"/>
              <w:right w:val="single" w:sz="4" w:space="0" w:color="000000"/>
            </w:tcBorders>
          </w:tcPr>
          <w:p w14:paraId="42FA6BCB" w14:textId="77777777" w:rsidR="003F554B" w:rsidRDefault="00FD7ED6">
            <w:pPr>
              <w:spacing w:after="0" w:line="259" w:lineRule="auto"/>
              <w:ind w:left="0" w:firstLine="0"/>
            </w:pPr>
            <w:r>
              <w:t xml:space="preserve">Oxford  </w:t>
            </w:r>
          </w:p>
          <w:p w14:paraId="1C062C3B" w14:textId="77777777" w:rsidR="003F554B" w:rsidRDefault="00FD7ED6">
            <w:pPr>
              <w:spacing w:after="0" w:line="259" w:lineRule="auto"/>
              <w:ind w:left="0" w:firstLine="0"/>
            </w:pPr>
            <w:r>
              <w:t xml:space="preserve">(Definitions) </w:t>
            </w:r>
          </w:p>
        </w:tc>
      </w:tr>
      <w:tr w:rsidR="003F554B" w14:paraId="1E9CA455" w14:textId="77777777">
        <w:trPr>
          <w:trHeight w:val="1084"/>
        </w:trPr>
        <w:tc>
          <w:tcPr>
            <w:tcW w:w="1828" w:type="dxa"/>
            <w:tcBorders>
              <w:top w:val="single" w:sz="4" w:space="0" w:color="000000"/>
              <w:left w:val="single" w:sz="4" w:space="0" w:color="000000"/>
              <w:bottom w:val="single" w:sz="4" w:space="0" w:color="000000"/>
              <w:right w:val="single" w:sz="4" w:space="0" w:color="000000"/>
            </w:tcBorders>
          </w:tcPr>
          <w:p w14:paraId="09A23580" w14:textId="77777777" w:rsidR="003F554B" w:rsidRDefault="00FD7ED6">
            <w:pPr>
              <w:spacing w:after="0" w:line="259" w:lineRule="auto"/>
              <w:ind w:left="0" w:firstLine="0"/>
            </w:pPr>
            <w:r>
              <w:rPr>
                <w:b/>
              </w:rPr>
              <w:t xml:space="preserve">Evacuation Plan </w:t>
            </w:r>
          </w:p>
        </w:tc>
        <w:tc>
          <w:tcPr>
            <w:tcW w:w="4931" w:type="dxa"/>
            <w:tcBorders>
              <w:top w:val="single" w:sz="4" w:space="0" w:color="000000"/>
              <w:left w:val="single" w:sz="4" w:space="0" w:color="000000"/>
              <w:bottom w:val="single" w:sz="4" w:space="0" w:color="000000"/>
              <w:right w:val="single" w:sz="4" w:space="0" w:color="000000"/>
            </w:tcBorders>
          </w:tcPr>
          <w:p w14:paraId="2EEB1737" w14:textId="77777777" w:rsidR="003F554B" w:rsidRDefault="00FD7ED6">
            <w:pPr>
              <w:spacing w:after="0" w:line="259" w:lineRule="auto"/>
              <w:ind w:left="0" w:firstLine="0"/>
            </w:pPr>
            <w:r>
              <w:t xml:space="preserve">An evacuation plan is used where it is deemed necessary to evacuate the immediate area or building to ensure the safety and wellbeing of children and adults. </w:t>
            </w:r>
          </w:p>
        </w:tc>
        <w:tc>
          <w:tcPr>
            <w:tcW w:w="2216" w:type="dxa"/>
            <w:tcBorders>
              <w:top w:val="single" w:sz="4" w:space="0" w:color="000000"/>
              <w:left w:val="single" w:sz="4" w:space="0" w:color="000000"/>
              <w:bottom w:val="single" w:sz="4" w:space="0" w:color="000000"/>
              <w:right w:val="single" w:sz="4" w:space="0" w:color="000000"/>
            </w:tcBorders>
          </w:tcPr>
          <w:p w14:paraId="0BE656CD" w14:textId="77777777" w:rsidR="003F554B" w:rsidRDefault="00FD7ED6">
            <w:pPr>
              <w:spacing w:after="0" w:line="259" w:lineRule="auto"/>
              <w:ind w:left="0" w:firstLine="0"/>
            </w:pPr>
            <w:r>
              <w:t xml:space="preserve">acecqa.gov.au </w:t>
            </w:r>
          </w:p>
        </w:tc>
      </w:tr>
      <w:tr w:rsidR="003F554B" w14:paraId="59F865CC" w14:textId="77777777">
        <w:trPr>
          <w:trHeight w:val="1354"/>
        </w:trPr>
        <w:tc>
          <w:tcPr>
            <w:tcW w:w="1828" w:type="dxa"/>
            <w:tcBorders>
              <w:top w:val="single" w:sz="4" w:space="0" w:color="000000"/>
              <w:left w:val="single" w:sz="4" w:space="0" w:color="000000"/>
              <w:bottom w:val="single" w:sz="4" w:space="0" w:color="000000"/>
              <w:right w:val="single" w:sz="4" w:space="0" w:color="000000"/>
            </w:tcBorders>
          </w:tcPr>
          <w:p w14:paraId="7A590AA5" w14:textId="77777777" w:rsidR="003F554B" w:rsidRDefault="00FD7ED6">
            <w:pPr>
              <w:spacing w:after="0" w:line="259" w:lineRule="auto"/>
              <w:ind w:left="0" w:firstLine="0"/>
            </w:pPr>
            <w:r>
              <w:rPr>
                <w:b/>
              </w:rPr>
              <w:t xml:space="preserve">Risk assessment </w:t>
            </w:r>
          </w:p>
        </w:tc>
        <w:tc>
          <w:tcPr>
            <w:tcW w:w="4931" w:type="dxa"/>
            <w:tcBorders>
              <w:top w:val="single" w:sz="4" w:space="0" w:color="000000"/>
              <w:left w:val="single" w:sz="4" w:space="0" w:color="000000"/>
              <w:bottom w:val="single" w:sz="4" w:space="0" w:color="000000"/>
              <w:right w:val="single" w:sz="4" w:space="0" w:color="000000"/>
            </w:tcBorders>
          </w:tcPr>
          <w:p w14:paraId="44FA5DDE" w14:textId="77777777" w:rsidR="003F554B" w:rsidRDefault="00FD7ED6">
            <w:pPr>
              <w:spacing w:after="0" w:line="259" w:lineRule="auto"/>
              <w:ind w:left="0" w:firstLine="0"/>
            </w:pPr>
            <w:r>
              <w:t xml:space="preserve">Assessing the risk means working out how likely it is that a hazard will harm someone and how serious the harm could be. </w:t>
            </w:r>
          </w:p>
        </w:tc>
        <w:tc>
          <w:tcPr>
            <w:tcW w:w="2216" w:type="dxa"/>
            <w:tcBorders>
              <w:top w:val="single" w:sz="4" w:space="0" w:color="000000"/>
              <w:left w:val="single" w:sz="4" w:space="0" w:color="000000"/>
              <w:bottom w:val="single" w:sz="4" w:space="0" w:color="000000"/>
              <w:right w:val="single" w:sz="4" w:space="0" w:color="000000"/>
            </w:tcBorders>
          </w:tcPr>
          <w:p w14:paraId="53EFE64A" w14:textId="77777777" w:rsidR="003F554B" w:rsidRDefault="00FD7ED6">
            <w:pPr>
              <w:spacing w:after="1" w:line="240" w:lineRule="auto"/>
              <w:ind w:left="0" w:firstLine="0"/>
            </w:pPr>
            <w:r>
              <w:t xml:space="preserve">ACECQA – Risk assessment template: Excursions </w:t>
            </w:r>
          </w:p>
          <w:p w14:paraId="35627A27" w14:textId="77777777" w:rsidR="003F554B" w:rsidRDefault="00FD7ED6">
            <w:pPr>
              <w:spacing w:after="0" w:line="259" w:lineRule="auto"/>
              <w:ind w:left="0" w:firstLine="0"/>
            </w:pPr>
            <w:r>
              <w:t xml:space="preserve">acecqa.gov.au/media/ </w:t>
            </w:r>
          </w:p>
          <w:p w14:paraId="1DF4F8C5" w14:textId="77777777" w:rsidR="003F554B" w:rsidRDefault="00FD7ED6">
            <w:pPr>
              <w:spacing w:after="0" w:line="259" w:lineRule="auto"/>
              <w:ind w:left="0" w:firstLine="0"/>
            </w:pPr>
            <w:r>
              <w:t xml:space="preserve">22736 </w:t>
            </w:r>
          </w:p>
        </w:tc>
      </w:tr>
      <w:tr w:rsidR="003F554B" w14:paraId="3AE37546" w14:textId="77777777">
        <w:trPr>
          <w:trHeight w:val="1353"/>
        </w:trPr>
        <w:tc>
          <w:tcPr>
            <w:tcW w:w="1828" w:type="dxa"/>
            <w:tcBorders>
              <w:top w:val="single" w:sz="4" w:space="0" w:color="000000"/>
              <w:left w:val="single" w:sz="4" w:space="0" w:color="000000"/>
              <w:bottom w:val="single" w:sz="4" w:space="0" w:color="000000"/>
              <w:right w:val="single" w:sz="4" w:space="0" w:color="000000"/>
            </w:tcBorders>
          </w:tcPr>
          <w:p w14:paraId="296620D9" w14:textId="77777777" w:rsidR="003F554B" w:rsidRDefault="00FD7ED6">
            <w:pPr>
              <w:spacing w:after="0" w:line="259" w:lineRule="auto"/>
              <w:ind w:left="0" w:firstLine="0"/>
            </w:pPr>
            <w:r>
              <w:rPr>
                <w:b/>
              </w:rPr>
              <w:t xml:space="preserve">Evacuation Route </w:t>
            </w:r>
          </w:p>
        </w:tc>
        <w:tc>
          <w:tcPr>
            <w:tcW w:w="4931" w:type="dxa"/>
            <w:tcBorders>
              <w:top w:val="single" w:sz="4" w:space="0" w:color="000000"/>
              <w:left w:val="single" w:sz="4" w:space="0" w:color="000000"/>
              <w:bottom w:val="single" w:sz="4" w:space="0" w:color="000000"/>
              <w:right w:val="single" w:sz="4" w:space="0" w:color="000000"/>
            </w:tcBorders>
          </w:tcPr>
          <w:p w14:paraId="4E06E139" w14:textId="77777777" w:rsidR="003F554B" w:rsidRDefault="00FD7ED6">
            <w:pPr>
              <w:spacing w:after="0" w:line="259" w:lineRule="auto"/>
              <w:ind w:left="0" w:firstLine="0"/>
            </w:pPr>
            <w:r>
              <w:t xml:space="preserve">An evacuation route is a way to get out of a building if there is an emergency, such as a fire. A clear evacuation route is very important if there is a fire. In an emergency, the main evacuation route is through the front doo </w:t>
            </w:r>
          </w:p>
        </w:tc>
        <w:tc>
          <w:tcPr>
            <w:tcW w:w="2216" w:type="dxa"/>
            <w:tcBorders>
              <w:top w:val="single" w:sz="4" w:space="0" w:color="000000"/>
              <w:left w:val="single" w:sz="4" w:space="0" w:color="000000"/>
              <w:bottom w:val="single" w:sz="4" w:space="0" w:color="000000"/>
              <w:right w:val="single" w:sz="4" w:space="0" w:color="000000"/>
            </w:tcBorders>
          </w:tcPr>
          <w:p w14:paraId="78FB30FA" w14:textId="77777777" w:rsidR="003F554B" w:rsidRDefault="00FD7ED6">
            <w:pPr>
              <w:spacing w:after="0" w:line="259" w:lineRule="auto"/>
              <w:ind w:left="0" w:firstLine="0"/>
            </w:pPr>
            <w:r>
              <w:t xml:space="preserve">Collins  </w:t>
            </w:r>
          </w:p>
          <w:p w14:paraId="5792EEE4" w14:textId="77777777" w:rsidR="003F554B" w:rsidRDefault="00FD7ED6">
            <w:pPr>
              <w:spacing w:after="0" w:line="259" w:lineRule="auto"/>
              <w:ind w:left="0" w:firstLine="0"/>
            </w:pPr>
            <w:r>
              <w:t xml:space="preserve">(Definitions) </w:t>
            </w:r>
          </w:p>
        </w:tc>
      </w:tr>
    </w:tbl>
    <w:p w14:paraId="4316CD1B" w14:textId="77777777" w:rsidR="003F554B" w:rsidRDefault="00FD7ED6">
      <w:pPr>
        <w:spacing w:after="3" w:line="268" w:lineRule="auto"/>
        <w:ind w:left="152" w:right="27" w:hanging="10"/>
      </w:pPr>
      <w:r>
        <w:rPr>
          <w:b/>
        </w:rPr>
        <w:t xml:space="preserve">SUPPORTING DOCUMENTS </w:t>
      </w:r>
    </w:p>
    <w:p w14:paraId="5CC75402" w14:textId="77777777" w:rsidR="003F554B" w:rsidRDefault="00FD7ED6">
      <w:pPr>
        <w:spacing w:after="90" w:line="259" w:lineRule="auto"/>
        <w:ind w:left="140" w:firstLine="0"/>
      </w:pPr>
      <w:r>
        <w:rPr>
          <w:noProof/>
        </w:rPr>
        <w:drawing>
          <wp:inline distT="0" distB="0" distL="0" distR="0" wp14:anchorId="58696E62" wp14:editId="5FBC8AD4">
            <wp:extent cx="3575685" cy="2447925"/>
            <wp:effectExtent l="0" t="0" r="0" b="0"/>
            <wp:docPr id="25161" name="Picture 25161"/>
            <wp:cNvGraphicFramePr/>
            <a:graphic xmlns:a="http://schemas.openxmlformats.org/drawingml/2006/main">
              <a:graphicData uri="http://schemas.openxmlformats.org/drawingml/2006/picture">
                <pic:pic xmlns:pic="http://schemas.openxmlformats.org/drawingml/2006/picture">
                  <pic:nvPicPr>
                    <pic:cNvPr id="25161" name="Picture 25161"/>
                    <pic:cNvPicPr/>
                  </pic:nvPicPr>
                  <pic:blipFill>
                    <a:blip r:embed="rId211"/>
                    <a:stretch>
                      <a:fillRect/>
                    </a:stretch>
                  </pic:blipFill>
                  <pic:spPr>
                    <a:xfrm>
                      <a:off x="0" y="0"/>
                      <a:ext cx="3575685" cy="2447925"/>
                    </a:xfrm>
                    <a:prstGeom prst="rect">
                      <a:avLst/>
                    </a:prstGeom>
                  </pic:spPr>
                </pic:pic>
              </a:graphicData>
            </a:graphic>
          </wp:inline>
        </w:drawing>
      </w:r>
    </w:p>
    <w:p w14:paraId="65EEAA57" w14:textId="77777777" w:rsidR="003F554B" w:rsidRDefault="00FD7ED6">
      <w:pPr>
        <w:spacing w:after="287" w:line="259" w:lineRule="auto"/>
        <w:ind w:left="142" w:firstLine="0"/>
      </w:pPr>
      <w:r>
        <w:rPr>
          <w:sz w:val="18"/>
        </w:rPr>
        <w:t>EMERGENCY RESPONSE DRILL</w:t>
      </w:r>
      <w:r>
        <w:rPr>
          <w:b/>
        </w:rPr>
        <w:t xml:space="preserve">  </w:t>
      </w:r>
    </w:p>
    <w:p w14:paraId="1009AEBD" w14:textId="77777777" w:rsidR="003F554B" w:rsidRDefault="00FD7ED6">
      <w:pPr>
        <w:spacing w:after="2" w:line="259" w:lineRule="auto"/>
        <w:ind w:left="152" w:hanging="10"/>
      </w:pPr>
      <w:r>
        <w:rPr>
          <w:b/>
          <w:sz w:val="24"/>
        </w:rPr>
        <w:t xml:space="preserve">ROLES AND RESPONSIBILITES </w:t>
      </w:r>
    </w:p>
    <w:p w14:paraId="5E81480C" w14:textId="77777777" w:rsidR="003F554B" w:rsidRDefault="00FD7ED6">
      <w:pPr>
        <w:spacing w:after="44" w:line="268" w:lineRule="auto"/>
        <w:ind w:left="152" w:right="27" w:hanging="10"/>
      </w:pPr>
      <w:r>
        <w:rPr>
          <w:b/>
        </w:rPr>
        <w:t xml:space="preserve">Approved Provides: </w:t>
      </w:r>
    </w:p>
    <w:p w14:paraId="20B5E7D3" w14:textId="77777777" w:rsidR="003F554B" w:rsidRDefault="00FD7ED6" w:rsidP="00312E62">
      <w:pPr>
        <w:numPr>
          <w:ilvl w:val="0"/>
          <w:numId w:val="51"/>
        </w:numPr>
        <w:ind w:right="13" w:hanging="426"/>
      </w:pPr>
      <w:r>
        <w:t xml:space="preserve">Ensure the Emergency and Evacuation Policy </w:t>
      </w:r>
      <w:proofErr w:type="spellStart"/>
      <w:r>
        <w:t>ad</w:t>
      </w:r>
      <w:proofErr w:type="spellEnd"/>
      <w:r>
        <w:t xml:space="preserve"> Procedures are in place </w:t>
      </w:r>
    </w:p>
    <w:p w14:paraId="7D8B5FF7" w14:textId="77777777" w:rsidR="003F554B" w:rsidRDefault="00FD7ED6" w:rsidP="00312E62">
      <w:pPr>
        <w:numPr>
          <w:ilvl w:val="0"/>
          <w:numId w:val="51"/>
        </w:numPr>
        <w:ind w:right="13" w:hanging="426"/>
      </w:pPr>
      <w:r>
        <w:t xml:space="preserve">Ensure a risk assessment has been undertaken to identify potential emergencies that are relevant to the service and children </w:t>
      </w:r>
    </w:p>
    <w:p w14:paraId="66ED9086" w14:textId="77777777" w:rsidR="003F554B" w:rsidRDefault="00FD7ED6" w:rsidP="00312E62">
      <w:pPr>
        <w:numPr>
          <w:ilvl w:val="0"/>
          <w:numId w:val="51"/>
        </w:numPr>
        <w:ind w:right="13" w:hanging="426"/>
      </w:pPr>
      <w:r>
        <w:t xml:space="preserve">Ensure educators document all rehearsals of the Emergency and Evacuation Procedures </w:t>
      </w:r>
    </w:p>
    <w:p w14:paraId="42CE4004" w14:textId="77777777" w:rsidR="003F554B" w:rsidRDefault="00FD7ED6" w:rsidP="00312E62">
      <w:pPr>
        <w:numPr>
          <w:ilvl w:val="0"/>
          <w:numId w:val="51"/>
        </w:numPr>
        <w:ind w:right="13" w:hanging="426"/>
      </w:pPr>
      <w:r>
        <w:t xml:space="preserve">Ensure that a copy of the Emergency and Evacuation floor plans and instructions are displayed in a prominent position near each exit that forms part of the Evacuation route </w:t>
      </w:r>
    </w:p>
    <w:p w14:paraId="7D7AC366" w14:textId="77777777" w:rsidR="003F554B" w:rsidRDefault="00FD7ED6" w:rsidP="00312E62">
      <w:pPr>
        <w:numPr>
          <w:ilvl w:val="0"/>
          <w:numId w:val="51"/>
        </w:numPr>
        <w:ind w:right="13" w:hanging="426"/>
      </w:pPr>
      <w:r>
        <w:t xml:space="preserve">Notify families at least 1 days before changing the policy and procedure  </w:t>
      </w:r>
    </w:p>
    <w:p w14:paraId="69A71A1C" w14:textId="77777777" w:rsidR="003F554B" w:rsidRDefault="00FD7ED6" w:rsidP="00312E62">
      <w:pPr>
        <w:numPr>
          <w:ilvl w:val="0"/>
          <w:numId w:val="51"/>
        </w:numPr>
        <w:spacing w:after="318"/>
        <w:ind w:right="13" w:hanging="426"/>
      </w:pPr>
      <w:r>
        <w:lastRenderedPageBreak/>
        <w:t xml:space="preserve">Educators with home care children will need to rehearse emergency and evacuation plan monthly and educators with just school aged children will need to rehearse every 3 months in different time frames </w:t>
      </w:r>
      <w:r>
        <w:rPr>
          <w:b/>
        </w:rPr>
        <w:t xml:space="preserve">Nominated Supervisor/FDC coordinators is to: </w:t>
      </w:r>
    </w:p>
    <w:p w14:paraId="4AA1A054" w14:textId="77777777" w:rsidR="003F554B" w:rsidRDefault="00FD7ED6" w:rsidP="00312E62">
      <w:pPr>
        <w:numPr>
          <w:ilvl w:val="0"/>
          <w:numId w:val="51"/>
        </w:numPr>
        <w:ind w:right="13" w:hanging="426"/>
      </w:pPr>
      <w:r>
        <w:t xml:space="preserve">Collaborate with educators and staff to develop procedures to manage all risks associated with emergency and evacuation situations </w:t>
      </w:r>
    </w:p>
    <w:p w14:paraId="35908F88" w14:textId="77777777" w:rsidR="003F554B" w:rsidRDefault="00FD7ED6" w:rsidP="00312E62">
      <w:pPr>
        <w:numPr>
          <w:ilvl w:val="0"/>
          <w:numId w:val="51"/>
        </w:numPr>
        <w:ind w:right="13" w:hanging="426"/>
      </w:pPr>
      <w:r>
        <w:t xml:space="preserve">Ensure the development of emergency evacuation floor plan </w:t>
      </w:r>
    </w:p>
    <w:p w14:paraId="05DF2628" w14:textId="77777777" w:rsidR="003F554B" w:rsidRDefault="00FD7ED6" w:rsidP="00312E62">
      <w:pPr>
        <w:numPr>
          <w:ilvl w:val="0"/>
          <w:numId w:val="51"/>
        </w:numPr>
        <w:ind w:right="13" w:hanging="426"/>
      </w:pPr>
      <w:r>
        <w:t xml:space="preserve">Ensure educators and staff have ready access to emergency equipment such as fire extinguishers and fire blanket, </w:t>
      </w:r>
    </w:p>
    <w:p w14:paraId="5CC78686" w14:textId="77777777" w:rsidR="003F554B" w:rsidRDefault="00FD7ED6" w:rsidP="00312E62">
      <w:pPr>
        <w:numPr>
          <w:ilvl w:val="0"/>
          <w:numId w:val="51"/>
        </w:numPr>
        <w:ind w:right="13" w:hanging="426"/>
      </w:pPr>
      <w:r>
        <w:t xml:space="preserve">Ensure adequate training in their use recommended by recognised authorities </w:t>
      </w:r>
    </w:p>
    <w:p w14:paraId="6D80B325" w14:textId="77777777" w:rsidR="003F554B" w:rsidRDefault="00FD7ED6" w:rsidP="00312E62">
      <w:pPr>
        <w:numPr>
          <w:ilvl w:val="0"/>
          <w:numId w:val="51"/>
        </w:numPr>
        <w:ind w:right="13" w:hanging="426"/>
      </w:pPr>
      <w:r>
        <w:t xml:space="preserve">Ensure that educator have an emergency bag with up-to-date emergency contact lists, first aid, water, torch, crackers, cups and emergency ropes </w:t>
      </w:r>
    </w:p>
    <w:p w14:paraId="7D6584EE" w14:textId="77777777" w:rsidR="003F554B" w:rsidRDefault="00FD7ED6" w:rsidP="00312E62">
      <w:pPr>
        <w:numPr>
          <w:ilvl w:val="0"/>
          <w:numId w:val="51"/>
        </w:numPr>
        <w:ind w:right="13" w:hanging="426"/>
      </w:pPr>
      <w:r>
        <w:t xml:space="preserve">Ensure the emergency and evacuation risk assessment are carried out and reviewed annually  </w:t>
      </w:r>
    </w:p>
    <w:p w14:paraId="3AA98D48" w14:textId="77777777" w:rsidR="003F554B" w:rsidRDefault="00FD7ED6" w:rsidP="00312E62">
      <w:pPr>
        <w:numPr>
          <w:ilvl w:val="0"/>
          <w:numId w:val="51"/>
        </w:numPr>
        <w:spacing w:after="27"/>
        <w:ind w:right="13" w:hanging="426"/>
      </w:pPr>
      <w:r>
        <w:t xml:space="preserve">Ensure that a copy of the Emergency and Evacuation floor plans and instructions are displayed in a prominent position near each exit that forms part of the Evacuation route </w:t>
      </w:r>
    </w:p>
    <w:p w14:paraId="159DCF83" w14:textId="77777777" w:rsidR="003F554B" w:rsidRDefault="00FD7ED6">
      <w:pPr>
        <w:spacing w:after="259" w:line="259" w:lineRule="auto"/>
        <w:ind w:left="142" w:firstLine="0"/>
      </w:pPr>
      <w:r>
        <w:t xml:space="preserve"> </w:t>
      </w:r>
    </w:p>
    <w:p w14:paraId="622E8B96" w14:textId="77777777" w:rsidR="003F554B" w:rsidRDefault="00FD7ED6">
      <w:pPr>
        <w:spacing w:after="46" w:line="268" w:lineRule="auto"/>
        <w:ind w:left="152" w:right="27" w:hanging="10"/>
      </w:pPr>
      <w:r>
        <w:rPr>
          <w:b/>
        </w:rPr>
        <w:t xml:space="preserve">Educators are to: </w:t>
      </w:r>
    </w:p>
    <w:p w14:paraId="2EADDFC5" w14:textId="77777777" w:rsidR="003F554B" w:rsidRDefault="00FD7ED6" w:rsidP="00312E62">
      <w:pPr>
        <w:numPr>
          <w:ilvl w:val="0"/>
          <w:numId w:val="51"/>
        </w:numPr>
        <w:ind w:right="13" w:hanging="426"/>
      </w:pPr>
      <w:r>
        <w:t xml:space="preserve">Prominently display and ensure children are familiar with emergency and evacuation plans. </w:t>
      </w:r>
    </w:p>
    <w:p w14:paraId="5F6E6015" w14:textId="77777777" w:rsidR="003F554B" w:rsidRDefault="00FD7ED6" w:rsidP="00312E62">
      <w:pPr>
        <w:numPr>
          <w:ilvl w:val="0"/>
          <w:numId w:val="51"/>
        </w:numPr>
        <w:ind w:right="13" w:hanging="426"/>
      </w:pPr>
      <w:r>
        <w:t xml:space="preserve">Conduct emergency evacuations drills every month (if you have home care children) otherwise three months and additionally when a new child joins care I. </w:t>
      </w:r>
    </w:p>
    <w:p w14:paraId="2868E577" w14:textId="77777777" w:rsidR="003F554B" w:rsidRDefault="00FD7ED6" w:rsidP="00312E62">
      <w:pPr>
        <w:numPr>
          <w:ilvl w:val="0"/>
          <w:numId w:val="51"/>
        </w:numPr>
        <w:ind w:right="13" w:hanging="426"/>
      </w:pPr>
      <w:r>
        <w:t xml:space="preserve">Ensure records of the emergency evacuation practice are accurately logged in the Emergency Drills Logbook. </w:t>
      </w:r>
    </w:p>
    <w:p w14:paraId="5B37C5EB" w14:textId="77777777" w:rsidR="003F554B" w:rsidRDefault="00FD7ED6" w:rsidP="00312E62">
      <w:pPr>
        <w:numPr>
          <w:ilvl w:val="0"/>
          <w:numId w:val="51"/>
        </w:numPr>
        <w:ind w:right="13" w:hanging="426"/>
      </w:pPr>
      <w:r>
        <w:t xml:space="preserve">Ensure all emergency incidents are recorded and a copy is immediately provided to Foundations FDCS. </w:t>
      </w:r>
    </w:p>
    <w:p w14:paraId="05B0B159" w14:textId="77777777" w:rsidR="003F554B" w:rsidRDefault="00FD7ED6" w:rsidP="00312E62">
      <w:pPr>
        <w:numPr>
          <w:ilvl w:val="0"/>
          <w:numId w:val="51"/>
        </w:numPr>
        <w:spacing w:after="29"/>
        <w:ind w:right="13" w:hanging="426"/>
      </w:pPr>
      <w:r>
        <w:t xml:space="preserve">Keep a documented record of each drill and reflections that occurred after </w:t>
      </w:r>
    </w:p>
    <w:p w14:paraId="6690692A" w14:textId="77777777" w:rsidR="003F554B" w:rsidRDefault="00FD7ED6">
      <w:pPr>
        <w:spacing w:after="19" w:line="259" w:lineRule="auto"/>
        <w:ind w:left="568" w:firstLine="0"/>
      </w:pPr>
      <w:r>
        <w:t xml:space="preserve"> </w:t>
      </w:r>
    </w:p>
    <w:p w14:paraId="4D1F5530" w14:textId="77777777" w:rsidR="003F554B" w:rsidRDefault="00FD7ED6">
      <w:pPr>
        <w:spacing w:after="46" w:line="268" w:lineRule="auto"/>
        <w:ind w:left="152" w:right="27" w:hanging="10"/>
      </w:pPr>
      <w:r>
        <w:rPr>
          <w:b/>
        </w:rPr>
        <w:t xml:space="preserve">In the event of a fire, educators are to: </w:t>
      </w:r>
    </w:p>
    <w:p w14:paraId="4613DF9D" w14:textId="77777777" w:rsidR="003F554B" w:rsidRDefault="00FD7ED6" w:rsidP="00312E62">
      <w:pPr>
        <w:numPr>
          <w:ilvl w:val="0"/>
          <w:numId w:val="51"/>
        </w:numPr>
        <w:ind w:right="13" w:hanging="426"/>
      </w:pPr>
      <w:r>
        <w:t xml:space="preserve">Ensure all emergency supplies, including urgent medications, are gathered if safe to do so. </w:t>
      </w:r>
    </w:p>
    <w:p w14:paraId="03766753" w14:textId="77777777" w:rsidR="003F554B" w:rsidRDefault="00FD7ED6" w:rsidP="00312E62">
      <w:pPr>
        <w:numPr>
          <w:ilvl w:val="0"/>
          <w:numId w:val="51"/>
        </w:numPr>
        <w:ind w:right="13" w:hanging="426"/>
      </w:pPr>
      <w:r>
        <w:t xml:space="preserve">Assist children to the emergency evacuation point and ensure all children and persons inside the house are accounted for. </w:t>
      </w:r>
    </w:p>
    <w:p w14:paraId="70669418" w14:textId="77777777" w:rsidR="003F554B" w:rsidRDefault="00FD7ED6" w:rsidP="00312E62">
      <w:pPr>
        <w:numPr>
          <w:ilvl w:val="0"/>
          <w:numId w:val="51"/>
        </w:numPr>
        <w:ind w:right="13" w:hanging="426"/>
      </w:pPr>
      <w:r>
        <w:t xml:space="preserve">Contact emergency services and follow their directions.  </w:t>
      </w:r>
    </w:p>
    <w:p w14:paraId="2A4C5EB9" w14:textId="77777777" w:rsidR="003F554B" w:rsidRDefault="00FD7ED6" w:rsidP="00312E62">
      <w:pPr>
        <w:numPr>
          <w:ilvl w:val="0"/>
          <w:numId w:val="51"/>
        </w:numPr>
        <w:spacing w:after="30"/>
        <w:ind w:right="13" w:hanging="426"/>
      </w:pPr>
      <w:r>
        <w:t xml:space="preserve">Inform Foundations FDCS of the incident and immediately provide a copy of the Incident Report.  </w:t>
      </w:r>
    </w:p>
    <w:p w14:paraId="4EDA9860" w14:textId="77777777" w:rsidR="003F554B" w:rsidRDefault="00FD7ED6">
      <w:pPr>
        <w:spacing w:after="19" w:line="259" w:lineRule="auto"/>
        <w:ind w:left="568" w:firstLine="0"/>
      </w:pPr>
      <w:r>
        <w:t xml:space="preserve"> </w:t>
      </w:r>
    </w:p>
    <w:p w14:paraId="33148B6B" w14:textId="77777777" w:rsidR="003F554B" w:rsidRDefault="00FD7ED6">
      <w:pPr>
        <w:spacing w:after="44" w:line="268" w:lineRule="auto"/>
        <w:ind w:left="152" w:right="27" w:hanging="10"/>
      </w:pPr>
      <w:r>
        <w:rPr>
          <w:b/>
        </w:rPr>
        <w:t xml:space="preserve">In the event of a lock down situation, educators are to: </w:t>
      </w:r>
    </w:p>
    <w:p w14:paraId="36355AF8" w14:textId="77777777" w:rsidR="003F554B" w:rsidRDefault="00FD7ED6" w:rsidP="00312E62">
      <w:pPr>
        <w:numPr>
          <w:ilvl w:val="0"/>
          <w:numId w:val="51"/>
        </w:numPr>
        <w:ind w:right="13" w:hanging="426"/>
      </w:pPr>
      <w:r>
        <w:t xml:space="preserve">Ensure all emergency supplies, including urgent medications, are gathered if safe to do so. </w:t>
      </w:r>
    </w:p>
    <w:p w14:paraId="37EFA06E" w14:textId="77777777" w:rsidR="003F554B" w:rsidRDefault="00FD7ED6" w:rsidP="00312E62">
      <w:pPr>
        <w:numPr>
          <w:ilvl w:val="0"/>
          <w:numId w:val="51"/>
        </w:numPr>
        <w:ind w:right="13" w:hanging="426"/>
      </w:pPr>
      <w:r>
        <w:t xml:space="preserve">Identify and secure all windows and doors which can be safely locked. </w:t>
      </w:r>
    </w:p>
    <w:p w14:paraId="7EEA689C" w14:textId="77777777" w:rsidR="003F554B" w:rsidRDefault="00FD7ED6" w:rsidP="00312E62">
      <w:pPr>
        <w:numPr>
          <w:ilvl w:val="0"/>
          <w:numId w:val="51"/>
        </w:numPr>
        <w:ind w:right="13" w:hanging="426"/>
      </w:pPr>
      <w:r>
        <w:t xml:space="preserve">Determine and relocate all children and persons in the home to the safest room or area. </w:t>
      </w:r>
    </w:p>
    <w:p w14:paraId="01BC21E9" w14:textId="77777777" w:rsidR="003F554B" w:rsidRDefault="00FD7ED6" w:rsidP="00312E62">
      <w:pPr>
        <w:numPr>
          <w:ilvl w:val="0"/>
          <w:numId w:val="51"/>
        </w:numPr>
        <w:ind w:right="13" w:hanging="426"/>
      </w:pPr>
      <w:r>
        <w:t xml:space="preserve">Ensure all children and persons in the home remain seated, still and quiet for the duration of the threat. </w:t>
      </w:r>
    </w:p>
    <w:p w14:paraId="296D973A" w14:textId="77777777" w:rsidR="003F554B" w:rsidRDefault="00FD7ED6" w:rsidP="00312E62">
      <w:pPr>
        <w:numPr>
          <w:ilvl w:val="0"/>
          <w:numId w:val="51"/>
        </w:numPr>
        <w:ind w:right="13" w:hanging="426"/>
      </w:pPr>
      <w:r>
        <w:t xml:space="preserve">Contact emergency services and follow their directions.  </w:t>
      </w:r>
    </w:p>
    <w:p w14:paraId="6C4F4CA9" w14:textId="77777777" w:rsidR="003F554B" w:rsidRDefault="00FD7ED6" w:rsidP="00312E62">
      <w:pPr>
        <w:numPr>
          <w:ilvl w:val="0"/>
          <w:numId w:val="51"/>
        </w:numPr>
        <w:spacing w:after="29"/>
        <w:ind w:right="13" w:hanging="426"/>
      </w:pPr>
      <w:r>
        <w:t xml:space="preserve">Inform Foundations FDCS of the incident and immediately provide a copy of the Incident Report.  </w:t>
      </w:r>
    </w:p>
    <w:p w14:paraId="393CCFE7" w14:textId="77777777" w:rsidR="003F554B" w:rsidRDefault="00FD7ED6">
      <w:pPr>
        <w:spacing w:after="41" w:line="268" w:lineRule="auto"/>
        <w:ind w:left="152" w:right="27" w:hanging="10"/>
      </w:pPr>
      <w:r>
        <w:rPr>
          <w:b/>
        </w:rPr>
        <w:t xml:space="preserve">In the event of severe weather events or natural disasters (e.g., storms, flood, bushfires, earthquake), educators are to: </w:t>
      </w:r>
    </w:p>
    <w:p w14:paraId="6D00A8F5" w14:textId="77777777" w:rsidR="003F554B" w:rsidRDefault="00FD7ED6" w:rsidP="00312E62">
      <w:pPr>
        <w:numPr>
          <w:ilvl w:val="0"/>
          <w:numId w:val="51"/>
        </w:numPr>
        <w:ind w:right="13" w:hanging="426"/>
      </w:pPr>
      <w:r>
        <w:t xml:space="preserve">Inform Foundations FDCS if they are willing and able to continue to care for the children, should a severe weather event or natural disaster be forecasted. If the educator is unable or unwilling to continue care for the children </w:t>
      </w:r>
      <w:proofErr w:type="gramStart"/>
      <w:r>
        <w:t>at this time</w:t>
      </w:r>
      <w:proofErr w:type="gramEnd"/>
      <w:r>
        <w:t xml:space="preserve">, parents are required to immediately collect their child.  </w:t>
      </w:r>
    </w:p>
    <w:p w14:paraId="5D6464CA" w14:textId="77777777" w:rsidR="00F1095F" w:rsidRDefault="00F1095F" w:rsidP="00F1095F">
      <w:pPr>
        <w:ind w:right="13"/>
      </w:pPr>
    </w:p>
    <w:p w14:paraId="4D5EA940" w14:textId="77777777" w:rsidR="003F554B" w:rsidRDefault="00FD7ED6" w:rsidP="00312E62">
      <w:pPr>
        <w:numPr>
          <w:ilvl w:val="0"/>
          <w:numId w:val="51"/>
        </w:numPr>
        <w:ind w:right="13" w:hanging="426"/>
      </w:pPr>
      <w:r>
        <w:lastRenderedPageBreak/>
        <w:t xml:space="preserve">Ensure all emergency supplies, including urgent medications, are gathered if safe to do so. </w:t>
      </w:r>
    </w:p>
    <w:p w14:paraId="438FEBF8" w14:textId="77777777" w:rsidR="003F554B" w:rsidRDefault="00FD7ED6" w:rsidP="00312E62">
      <w:pPr>
        <w:numPr>
          <w:ilvl w:val="0"/>
          <w:numId w:val="51"/>
        </w:numPr>
        <w:ind w:right="13" w:hanging="426"/>
      </w:pPr>
      <w:r>
        <w:t xml:space="preserve">Follow the instructions and recommendations of the relevant emergency service (e.g., first responders, MET service, SES, defence force) </w:t>
      </w:r>
      <w:proofErr w:type="gramStart"/>
      <w:r>
        <w:t>in regards to</w:t>
      </w:r>
      <w:proofErr w:type="gramEnd"/>
      <w:r>
        <w:t xml:space="preserve"> evacuation advisement.  </w:t>
      </w:r>
    </w:p>
    <w:p w14:paraId="035C5C45" w14:textId="77777777" w:rsidR="003F554B" w:rsidRDefault="00FD7ED6" w:rsidP="00312E62">
      <w:pPr>
        <w:numPr>
          <w:ilvl w:val="0"/>
          <w:numId w:val="51"/>
        </w:numPr>
        <w:ind w:right="13" w:hanging="426"/>
      </w:pPr>
      <w:r>
        <w:t xml:space="preserve">Inform Foundations FDCS of all evacuations and provide a copy of the Incident Report within 24 hours </w:t>
      </w:r>
    </w:p>
    <w:p w14:paraId="094C6802" w14:textId="77777777" w:rsidR="003F554B" w:rsidRDefault="00FD7ED6">
      <w:pPr>
        <w:spacing w:after="0" w:line="259" w:lineRule="auto"/>
        <w:ind w:left="142" w:firstLine="0"/>
      </w:pPr>
      <w:r>
        <w:rPr>
          <w:b/>
          <w:sz w:val="24"/>
        </w:rPr>
        <w:t xml:space="preserve"> </w:t>
      </w:r>
    </w:p>
    <w:p w14:paraId="533EDD42" w14:textId="77777777" w:rsidR="003F554B" w:rsidRDefault="00FD7ED6">
      <w:pPr>
        <w:spacing w:after="2" w:line="259" w:lineRule="auto"/>
        <w:ind w:left="152" w:hanging="10"/>
      </w:pPr>
      <w:r>
        <w:rPr>
          <w:b/>
          <w:sz w:val="24"/>
        </w:rPr>
        <w:t>LINKS TO OTHER POLICIES</w:t>
      </w:r>
      <w:r>
        <w:rPr>
          <w:rFonts w:ascii="Segoe UI" w:eastAsia="Segoe UI" w:hAnsi="Segoe UI" w:cs="Segoe UI"/>
          <w:sz w:val="16"/>
        </w:rPr>
        <w:t>-</w:t>
      </w:r>
      <w:r>
        <w:rPr>
          <w:rFonts w:ascii="Segoe UI" w:eastAsia="Segoe UI" w:hAnsi="Segoe UI" w:cs="Segoe UI"/>
          <w:sz w:val="24"/>
          <w:vertAlign w:val="subscript"/>
        </w:rPr>
        <w:t xml:space="preserve"> </w:t>
      </w:r>
    </w:p>
    <w:p w14:paraId="2DBB0039" w14:textId="77777777" w:rsidR="003F554B" w:rsidRDefault="00FD7ED6">
      <w:pPr>
        <w:spacing w:after="31"/>
        <w:ind w:left="148" w:right="13"/>
      </w:pPr>
      <w:r>
        <w:t xml:space="preserve">2-E. Providing a child safe environment </w:t>
      </w:r>
    </w:p>
    <w:p w14:paraId="7A045CFA" w14:textId="77777777" w:rsidR="003F554B" w:rsidRDefault="00FD7ED6">
      <w:pPr>
        <w:spacing w:after="29"/>
        <w:ind w:left="148" w:right="13"/>
      </w:pPr>
      <w:r>
        <w:t xml:space="preserve">2-K. Medical condition </w:t>
      </w:r>
    </w:p>
    <w:p w14:paraId="146FCD99" w14:textId="77777777" w:rsidR="003F554B" w:rsidRDefault="00FD7ED6">
      <w:pPr>
        <w:spacing w:after="30"/>
        <w:ind w:left="148" w:right="13"/>
      </w:pPr>
      <w:r>
        <w:t xml:space="preserve">6-A. Family Enrolment </w:t>
      </w:r>
    </w:p>
    <w:p w14:paraId="202F13EA" w14:textId="77777777" w:rsidR="003F554B" w:rsidRDefault="00FD7ED6">
      <w:pPr>
        <w:ind w:left="148" w:right="13"/>
      </w:pPr>
      <w:r>
        <w:t>2-H. Incident, Injury, Trauma and Illness</w:t>
      </w:r>
      <w:r>
        <w:rPr>
          <w:b/>
        </w:rPr>
        <w:t xml:space="preserve"> </w:t>
      </w:r>
    </w:p>
    <w:p w14:paraId="491BCDBA" w14:textId="77777777" w:rsidR="003F554B" w:rsidRDefault="00FD7ED6">
      <w:pPr>
        <w:tabs>
          <w:tab w:val="center" w:pos="3416"/>
          <w:tab w:val="center" w:pos="3742"/>
        </w:tabs>
        <w:ind w:left="0" w:firstLine="0"/>
      </w:pPr>
      <w:r>
        <w:tab/>
        <w:t>-</w:t>
      </w:r>
      <w:r>
        <w:rPr>
          <w:rFonts w:ascii="Arial" w:eastAsia="Arial" w:hAnsi="Arial" w:cs="Arial"/>
        </w:rPr>
        <w:t xml:space="preserve"> </w:t>
      </w:r>
      <w:r>
        <w:rPr>
          <w:rFonts w:ascii="Arial" w:eastAsia="Arial" w:hAnsi="Arial" w:cs="Arial"/>
        </w:rPr>
        <w:tab/>
      </w:r>
      <w:r>
        <w:t xml:space="preserve"> </w:t>
      </w:r>
    </w:p>
    <w:p w14:paraId="4AB02A9E" w14:textId="77777777" w:rsidR="003F554B" w:rsidRDefault="00FD7ED6">
      <w:pPr>
        <w:spacing w:after="243" w:line="259" w:lineRule="auto"/>
        <w:ind w:left="152" w:hanging="10"/>
      </w:pPr>
      <w:r>
        <w:rPr>
          <w:b/>
          <w:sz w:val="24"/>
        </w:rPr>
        <w:t xml:space="preserve">INDUCTION AND ONGOING TRAINING </w:t>
      </w:r>
    </w:p>
    <w:p w14:paraId="635FC544" w14:textId="77777777" w:rsidR="003F554B" w:rsidRDefault="00FD7ED6">
      <w:pPr>
        <w:spacing w:after="285"/>
        <w:ind w:left="148" w:right="13"/>
      </w:pPr>
      <w:r>
        <w:t>The Emergency and evaluation Policy and Procedure forms part of the educator induction process Annually each educator and staff are to attend Lockdown and fire evaluation training and discuss this policy at educator meeting</w:t>
      </w:r>
      <w:r>
        <w:rPr>
          <w:sz w:val="20"/>
        </w:rPr>
        <w:t xml:space="preserve"> </w:t>
      </w:r>
    </w:p>
    <w:p w14:paraId="6C1FA1AF" w14:textId="77777777" w:rsidR="003F554B" w:rsidRDefault="00FD7ED6">
      <w:pPr>
        <w:spacing w:after="243" w:line="259" w:lineRule="auto"/>
        <w:ind w:left="152" w:hanging="10"/>
      </w:pPr>
      <w:r>
        <w:rPr>
          <w:b/>
          <w:sz w:val="24"/>
        </w:rPr>
        <w:t xml:space="preserve">MONITORING, EVALUATION AND REVIEW </w:t>
      </w:r>
    </w:p>
    <w:p w14:paraId="148AAA91" w14:textId="77777777" w:rsidR="003F554B" w:rsidRDefault="00FD7ED6">
      <w:pPr>
        <w:spacing w:after="281"/>
        <w:ind w:left="148" w:right="13"/>
      </w:pPr>
      <w:r>
        <w:t xml:space="preserve">Educators, staff and families are invited annually to review this policy and procedure and give feedback. Staff will review and update changes annually. Coordination staff are to monitor educator’s environment and practices in their monthly safety visits to ensure consistent practice as per policy and procedure.  </w:t>
      </w:r>
    </w:p>
    <w:p w14:paraId="26BE370C" w14:textId="77777777" w:rsidR="003F554B" w:rsidRDefault="00FD7ED6">
      <w:pPr>
        <w:spacing w:after="0" w:line="259" w:lineRule="auto"/>
        <w:ind w:left="142" w:firstLine="0"/>
      </w:pPr>
      <w:r>
        <w:t xml:space="preserve"> </w:t>
      </w:r>
      <w:r>
        <w:tab/>
        <w:t xml:space="preserve"> </w:t>
      </w:r>
    </w:p>
    <w:p w14:paraId="6A528DF1" w14:textId="77777777" w:rsidR="003F554B" w:rsidRDefault="003F554B">
      <w:pPr>
        <w:sectPr w:rsidR="003F554B" w:rsidSect="006851C4">
          <w:footerReference w:type="even" r:id="rId212"/>
          <w:footerReference w:type="default" r:id="rId213"/>
          <w:footerReference w:type="first" r:id="rId214"/>
          <w:pgSz w:w="11910" w:h="16840"/>
          <w:pgMar w:top="1345" w:right="926" w:bottom="1046" w:left="419" w:header="720" w:footer="829" w:gutter="0"/>
          <w:cols w:space="720"/>
          <w:titlePg/>
        </w:sectPr>
      </w:pPr>
    </w:p>
    <w:p w14:paraId="7C1C346F" w14:textId="77777777" w:rsidR="003F554B" w:rsidRDefault="00FD7ED6">
      <w:pPr>
        <w:pStyle w:val="Heading1"/>
        <w:ind w:left="6"/>
      </w:pPr>
      <w:bookmarkStart w:id="41" w:name="_Toc211591455"/>
      <w:r>
        <w:rPr>
          <w:sz w:val="34"/>
        </w:rPr>
        <w:lastRenderedPageBreak/>
        <w:t>2-P.</w:t>
      </w:r>
      <w:r>
        <w:t xml:space="preserve"> </w:t>
      </w:r>
      <w:r>
        <w:rPr>
          <w:sz w:val="34"/>
        </w:rPr>
        <w:t>C</w:t>
      </w:r>
      <w:r>
        <w:t xml:space="preserve">HILD </w:t>
      </w:r>
      <w:r>
        <w:rPr>
          <w:sz w:val="34"/>
        </w:rPr>
        <w:t>R</w:t>
      </w:r>
      <w:r>
        <w:t xml:space="preserve">ATIO </w:t>
      </w:r>
      <w:r>
        <w:rPr>
          <w:sz w:val="34"/>
        </w:rPr>
        <w:t>L</w:t>
      </w:r>
      <w:r>
        <w:t>IMITS</w:t>
      </w:r>
      <w:bookmarkEnd w:id="41"/>
      <w:r>
        <w:rPr>
          <w:sz w:val="34"/>
        </w:rPr>
        <w:t xml:space="preserve"> </w:t>
      </w:r>
    </w:p>
    <w:p w14:paraId="61147704" w14:textId="22779E7C" w:rsidR="003F554B" w:rsidRDefault="5365FF9E">
      <w:pPr>
        <w:spacing w:after="269"/>
        <w:ind w:right="13"/>
      </w:pPr>
      <w:r>
        <w:t xml:space="preserve">Revised: </w:t>
      </w:r>
      <w:r w:rsidR="004C6D9C">
        <w:t xml:space="preserve">October </w:t>
      </w:r>
      <w:r w:rsidR="004609E6">
        <w:t>2024</w:t>
      </w:r>
      <w:r>
        <w:t xml:space="preserve"> </w:t>
      </w:r>
    </w:p>
    <w:p w14:paraId="6926B57C" w14:textId="77777777" w:rsidR="003F554B" w:rsidRDefault="00FD7ED6">
      <w:pPr>
        <w:spacing w:after="397" w:line="259" w:lineRule="auto"/>
        <w:ind w:left="0" w:firstLine="0"/>
      </w:pPr>
      <w:r>
        <w:t xml:space="preserve"> </w:t>
      </w:r>
    </w:p>
    <w:p w14:paraId="0D0D3882" w14:textId="77777777" w:rsidR="003F554B" w:rsidRDefault="00FD7ED6">
      <w:pPr>
        <w:spacing w:after="381" w:line="259" w:lineRule="auto"/>
        <w:ind w:left="0" w:firstLine="0"/>
      </w:pPr>
      <w:r>
        <w:rPr>
          <w:b/>
          <w:sz w:val="24"/>
        </w:rPr>
        <w:t xml:space="preserve"> </w:t>
      </w:r>
    </w:p>
    <w:p w14:paraId="4F3D7A43" w14:textId="77777777" w:rsidR="003F554B" w:rsidRDefault="00FD7ED6">
      <w:pPr>
        <w:spacing w:after="2" w:line="259" w:lineRule="auto"/>
        <w:ind w:hanging="10"/>
      </w:pPr>
      <w:r>
        <w:rPr>
          <w:b/>
          <w:sz w:val="24"/>
        </w:rPr>
        <w:t xml:space="preserve">POLICY STATEMENT </w:t>
      </w:r>
    </w:p>
    <w:p w14:paraId="04884E89" w14:textId="77777777" w:rsidR="003F554B" w:rsidRDefault="00FD7ED6">
      <w:pPr>
        <w:spacing w:after="285"/>
        <w:ind w:right="13"/>
      </w:pPr>
      <w:r>
        <w:t xml:space="preserve">Foundations FDCS must ensure that our education and care services </w:t>
      </w:r>
      <w:proofErr w:type="gramStart"/>
      <w:r>
        <w:t>is at all times</w:t>
      </w:r>
      <w:proofErr w:type="gramEnd"/>
      <w:r>
        <w:t xml:space="preserve"> compliant in relation to staff/child ratio and qualified educators. </w:t>
      </w:r>
    </w:p>
    <w:p w14:paraId="7C398A59" w14:textId="77777777" w:rsidR="003F554B" w:rsidRDefault="00FD7ED6">
      <w:pPr>
        <w:spacing w:after="2" w:line="259" w:lineRule="auto"/>
        <w:ind w:hanging="10"/>
      </w:pPr>
      <w:r>
        <w:rPr>
          <w:b/>
          <w:sz w:val="24"/>
        </w:rPr>
        <w:t xml:space="preserve">BACKGROUND </w:t>
      </w:r>
    </w:p>
    <w:p w14:paraId="467D7B75" w14:textId="77777777" w:rsidR="003F554B" w:rsidRDefault="00FD7ED6">
      <w:pPr>
        <w:spacing w:after="0" w:line="259" w:lineRule="auto"/>
        <w:ind w:left="517" w:firstLine="0"/>
      </w:pPr>
      <w:r>
        <w:rPr>
          <w:b/>
          <w:sz w:val="24"/>
        </w:rPr>
        <w:t xml:space="preserve"> </w:t>
      </w:r>
    </w:p>
    <w:p w14:paraId="56F60C8C" w14:textId="77777777" w:rsidR="003F554B" w:rsidRDefault="00FD7ED6">
      <w:pPr>
        <w:spacing w:after="147"/>
        <w:ind w:right="13"/>
      </w:pPr>
      <w:r>
        <w:t xml:space="preserve">The Education and Care Services National Regulations require approved providers to ensure their services have policies and procedures in place for staff-child ratio limits. </w:t>
      </w:r>
    </w:p>
    <w:p w14:paraId="384C36EB" w14:textId="77777777" w:rsidR="003F554B" w:rsidRDefault="00FD7ED6" w:rsidP="00312E62">
      <w:pPr>
        <w:numPr>
          <w:ilvl w:val="0"/>
          <w:numId w:val="52"/>
        </w:numPr>
        <w:spacing w:after="143"/>
        <w:ind w:left="1017" w:right="13" w:hanging="361"/>
      </w:pPr>
      <w:r>
        <w:t xml:space="preserve">To ensure educators adhere to the guidelines regarding the limit on numbers for children in care. </w:t>
      </w:r>
    </w:p>
    <w:p w14:paraId="5EE3A9F7" w14:textId="77777777" w:rsidR="003F554B" w:rsidRDefault="00FD7ED6" w:rsidP="00312E62">
      <w:pPr>
        <w:numPr>
          <w:ilvl w:val="0"/>
          <w:numId w:val="52"/>
        </w:numPr>
        <w:spacing w:after="143" w:line="250" w:lineRule="auto"/>
        <w:ind w:left="1017" w:right="13" w:hanging="361"/>
      </w:pPr>
      <w:r>
        <w:t xml:space="preserve">To ensure that Foundations FDCS </w:t>
      </w:r>
      <w:proofErr w:type="gramStart"/>
      <w:r>
        <w:t>is in compliance with</w:t>
      </w:r>
      <w:proofErr w:type="gramEnd"/>
      <w:r>
        <w:t xml:space="preserve"> the </w:t>
      </w:r>
      <w:r>
        <w:rPr>
          <w:i/>
        </w:rPr>
        <w:t>Education and Care Services National Law Act (2017)</w:t>
      </w:r>
      <w:r>
        <w:t xml:space="preserve">, and the </w:t>
      </w:r>
      <w:r>
        <w:rPr>
          <w:i/>
        </w:rPr>
        <w:t>Education and Care Services National Regulations (2021).</w:t>
      </w:r>
      <w:r>
        <w:t xml:space="preserve"> </w:t>
      </w:r>
    </w:p>
    <w:p w14:paraId="5EFC4557" w14:textId="77777777" w:rsidR="003F554B" w:rsidRDefault="00FD7ED6" w:rsidP="00312E62">
      <w:pPr>
        <w:numPr>
          <w:ilvl w:val="0"/>
          <w:numId w:val="52"/>
        </w:numPr>
        <w:spacing w:after="112"/>
        <w:ind w:left="1017" w:right="13" w:hanging="361"/>
      </w:pPr>
      <w:r>
        <w:t xml:space="preserve">To ensure educators are aware of their responsibilities and public liability when caring for children not enrolled in   the service. </w:t>
      </w:r>
    </w:p>
    <w:p w14:paraId="0EFD07EE" w14:textId="77777777" w:rsidR="003F554B" w:rsidRDefault="00FD7ED6">
      <w:pPr>
        <w:spacing w:after="38" w:line="259" w:lineRule="auto"/>
        <w:ind w:left="802" w:firstLine="0"/>
      </w:pPr>
      <w:r>
        <w:t xml:space="preserve"> </w:t>
      </w:r>
    </w:p>
    <w:p w14:paraId="1C25E977" w14:textId="77777777" w:rsidR="003F554B" w:rsidRDefault="00FD7ED6">
      <w:pPr>
        <w:spacing w:after="21" w:line="259" w:lineRule="auto"/>
        <w:ind w:left="0" w:firstLine="0"/>
      </w:pPr>
      <w:r>
        <w:rPr>
          <w:sz w:val="24"/>
        </w:rPr>
        <w:t xml:space="preserve"> </w:t>
      </w:r>
    </w:p>
    <w:p w14:paraId="757A2FF3" w14:textId="77777777" w:rsidR="003F554B" w:rsidRDefault="00FD7ED6">
      <w:pPr>
        <w:spacing w:after="64" w:line="259" w:lineRule="auto"/>
        <w:ind w:hanging="10"/>
      </w:pPr>
      <w:r>
        <w:rPr>
          <w:b/>
          <w:sz w:val="24"/>
        </w:rPr>
        <w:t xml:space="preserve">LEGISLATIVE REQUIREMENTS </w:t>
      </w:r>
    </w:p>
    <w:p w14:paraId="6B8E868B" w14:textId="77777777" w:rsidR="003F554B" w:rsidRDefault="00FD7ED6">
      <w:pPr>
        <w:spacing w:after="0" w:line="259" w:lineRule="auto"/>
        <w:ind w:left="0" w:firstLine="0"/>
      </w:pPr>
      <w:r>
        <w:rPr>
          <w:color w:val="FF0000"/>
          <w:sz w:val="36"/>
        </w:rPr>
        <w:t xml:space="preserve">       </w:t>
      </w:r>
      <w:r>
        <w:rPr>
          <w:color w:val="FF0000"/>
          <w:sz w:val="28"/>
        </w:rPr>
        <w:t xml:space="preserve"> </w:t>
      </w:r>
    </w:p>
    <w:p w14:paraId="55CC79B5" w14:textId="77777777" w:rsidR="003F554B" w:rsidRDefault="00FD7ED6">
      <w:pPr>
        <w:tabs>
          <w:tab w:val="center" w:pos="1009"/>
          <w:tab w:val="center" w:pos="3553"/>
        </w:tabs>
        <w:spacing w:after="43" w:line="259" w:lineRule="auto"/>
        <w:ind w:left="0" w:firstLine="0"/>
      </w:pPr>
      <w:r>
        <w:tab/>
      </w:r>
      <w:r>
        <w:rPr>
          <w:b/>
          <w:color w:val="FFFFFF"/>
        </w:rPr>
        <w:t xml:space="preserve">Section/ </w:t>
      </w:r>
      <w:r>
        <w:rPr>
          <w:b/>
          <w:color w:val="FFFFFF"/>
        </w:rPr>
        <w:tab/>
        <w:t xml:space="preserve">Description </w:t>
      </w:r>
    </w:p>
    <w:p w14:paraId="2065EE4C" w14:textId="77777777" w:rsidR="003F554B" w:rsidRDefault="00FD7ED6">
      <w:pPr>
        <w:spacing w:after="43" w:line="259" w:lineRule="auto"/>
        <w:ind w:left="625" w:hanging="10"/>
      </w:pPr>
      <w:r>
        <w:rPr>
          <w:b/>
          <w:color w:val="FFFFFF"/>
        </w:rPr>
        <w:t xml:space="preserve">Regulation </w:t>
      </w:r>
    </w:p>
    <w:p w14:paraId="01738F69" w14:textId="77777777" w:rsidR="003F554B" w:rsidRDefault="00FD7ED6">
      <w:pPr>
        <w:ind w:left="631" w:right="1042"/>
      </w:pPr>
      <w:r>
        <w:rPr>
          <w:noProof/>
        </w:rPr>
        <mc:AlternateContent>
          <mc:Choice Requires="wpg">
            <w:drawing>
              <wp:anchor distT="0" distB="0" distL="114300" distR="114300" simplePos="0" relativeHeight="251658241" behindDoc="1" locked="0" layoutInCell="1" allowOverlap="1" wp14:anchorId="5F26D010" wp14:editId="6F08E8FA">
                <wp:simplePos x="0" y="0"/>
                <wp:positionH relativeFrom="column">
                  <wp:posOffset>309626</wp:posOffset>
                </wp:positionH>
                <wp:positionV relativeFrom="paragraph">
                  <wp:posOffset>-433387</wp:posOffset>
                </wp:positionV>
                <wp:extent cx="6231891" cy="4005326"/>
                <wp:effectExtent l="0" t="0" r="0" b="0"/>
                <wp:wrapNone/>
                <wp:docPr id="439020" name="Group 439020"/>
                <wp:cNvGraphicFramePr/>
                <a:graphic xmlns:a="http://schemas.openxmlformats.org/drawingml/2006/main">
                  <a:graphicData uri="http://schemas.microsoft.com/office/word/2010/wordprocessingGroup">
                    <wpg:wgp>
                      <wpg:cNvGrpSpPr/>
                      <wpg:grpSpPr>
                        <a:xfrm>
                          <a:off x="0" y="0"/>
                          <a:ext cx="6231891" cy="4005326"/>
                          <a:chOff x="0" y="0"/>
                          <a:chExt cx="6231891" cy="4005326"/>
                        </a:xfrm>
                      </wpg:grpSpPr>
                      <wps:wsp>
                        <wps:cNvPr id="512605" name="Shape 512605"/>
                        <wps:cNvSpPr/>
                        <wps:spPr>
                          <a:xfrm>
                            <a:off x="0" y="397256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s:wsp>
                        <wps:cNvPr id="512606" name="Shape 512606"/>
                        <wps:cNvSpPr/>
                        <wps:spPr>
                          <a:xfrm>
                            <a:off x="21844" y="6096"/>
                            <a:ext cx="1521206" cy="392430"/>
                          </a:xfrm>
                          <a:custGeom>
                            <a:avLst/>
                            <a:gdLst/>
                            <a:ahLst/>
                            <a:cxnLst/>
                            <a:rect l="0" t="0" r="0" b="0"/>
                            <a:pathLst>
                              <a:path w="1521206" h="392430">
                                <a:moveTo>
                                  <a:pt x="0" y="0"/>
                                </a:moveTo>
                                <a:lnTo>
                                  <a:pt x="1521206" y="0"/>
                                </a:lnTo>
                                <a:lnTo>
                                  <a:pt x="1521206" y="392430"/>
                                </a:lnTo>
                                <a:lnTo>
                                  <a:pt x="0" y="392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607" name="Shape 512607"/>
                        <wps:cNvSpPr/>
                        <wps:spPr>
                          <a:xfrm>
                            <a:off x="87376" y="6096"/>
                            <a:ext cx="1390142" cy="196596"/>
                          </a:xfrm>
                          <a:custGeom>
                            <a:avLst/>
                            <a:gdLst/>
                            <a:ahLst/>
                            <a:cxnLst/>
                            <a:rect l="0" t="0" r="0" b="0"/>
                            <a:pathLst>
                              <a:path w="1390142" h="196596">
                                <a:moveTo>
                                  <a:pt x="0" y="0"/>
                                </a:moveTo>
                                <a:lnTo>
                                  <a:pt x="1390142" y="0"/>
                                </a:lnTo>
                                <a:lnTo>
                                  <a:pt x="1390142" y="196596"/>
                                </a:lnTo>
                                <a:lnTo>
                                  <a:pt x="0" y="19659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608" name="Shape 512608"/>
                        <wps:cNvSpPr/>
                        <wps:spPr>
                          <a:xfrm>
                            <a:off x="87376" y="202692"/>
                            <a:ext cx="1390142" cy="195834"/>
                          </a:xfrm>
                          <a:custGeom>
                            <a:avLst/>
                            <a:gdLst/>
                            <a:ahLst/>
                            <a:cxnLst/>
                            <a:rect l="0" t="0" r="0" b="0"/>
                            <a:pathLst>
                              <a:path w="1390142" h="195834">
                                <a:moveTo>
                                  <a:pt x="0" y="0"/>
                                </a:moveTo>
                                <a:lnTo>
                                  <a:pt x="1390142" y="0"/>
                                </a:lnTo>
                                <a:lnTo>
                                  <a:pt x="1390142" y="195834"/>
                                </a:lnTo>
                                <a:lnTo>
                                  <a:pt x="0" y="19583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609" name="Shape 512609"/>
                        <wps:cNvSpPr/>
                        <wps:spPr>
                          <a:xfrm>
                            <a:off x="1549908" y="6096"/>
                            <a:ext cx="4191508" cy="392430"/>
                          </a:xfrm>
                          <a:custGeom>
                            <a:avLst/>
                            <a:gdLst/>
                            <a:ahLst/>
                            <a:cxnLst/>
                            <a:rect l="0" t="0" r="0" b="0"/>
                            <a:pathLst>
                              <a:path w="4191508" h="392430">
                                <a:moveTo>
                                  <a:pt x="0" y="0"/>
                                </a:moveTo>
                                <a:lnTo>
                                  <a:pt x="4191508" y="0"/>
                                </a:lnTo>
                                <a:lnTo>
                                  <a:pt x="4191508" y="392430"/>
                                </a:lnTo>
                                <a:lnTo>
                                  <a:pt x="0" y="39243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610" name="Shape 512610"/>
                        <wps:cNvSpPr/>
                        <wps:spPr>
                          <a:xfrm>
                            <a:off x="1614678" y="6096"/>
                            <a:ext cx="4061968" cy="196596"/>
                          </a:xfrm>
                          <a:custGeom>
                            <a:avLst/>
                            <a:gdLst/>
                            <a:ahLst/>
                            <a:cxnLst/>
                            <a:rect l="0" t="0" r="0" b="0"/>
                            <a:pathLst>
                              <a:path w="4061968" h="196596">
                                <a:moveTo>
                                  <a:pt x="0" y="0"/>
                                </a:moveTo>
                                <a:lnTo>
                                  <a:pt x="4061968" y="0"/>
                                </a:lnTo>
                                <a:lnTo>
                                  <a:pt x="4061968" y="196596"/>
                                </a:lnTo>
                                <a:lnTo>
                                  <a:pt x="0" y="19659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611" name="Shape 512611"/>
                        <wps:cNvSpPr/>
                        <wps:spPr>
                          <a:xfrm>
                            <a:off x="165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2" name="Shape 512612"/>
                        <wps:cNvSpPr/>
                        <wps:spPr>
                          <a:xfrm>
                            <a:off x="22606" y="0"/>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3" name="Shape 512613"/>
                        <wps:cNvSpPr/>
                        <wps:spPr>
                          <a:xfrm>
                            <a:off x="15438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4" name="Shape 512614"/>
                        <wps:cNvSpPr/>
                        <wps:spPr>
                          <a:xfrm>
                            <a:off x="1549908" y="0"/>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5" name="Shape 512615"/>
                        <wps:cNvSpPr/>
                        <wps:spPr>
                          <a:xfrm>
                            <a:off x="57421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6" name="Shape 512616"/>
                        <wps:cNvSpPr/>
                        <wps:spPr>
                          <a:xfrm>
                            <a:off x="16510" y="609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7" name="Shape 512617"/>
                        <wps:cNvSpPr/>
                        <wps:spPr>
                          <a:xfrm>
                            <a:off x="1543812" y="609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8" name="Shape 512618"/>
                        <wps:cNvSpPr/>
                        <wps:spPr>
                          <a:xfrm>
                            <a:off x="5742178" y="609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9" name="Shape 512619"/>
                        <wps:cNvSpPr/>
                        <wps:spPr>
                          <a:xfrm>
                            <a:off x="16510" y="398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0" name="Shape 512620"/>
                        <wps:cNvSpPr/>
                        <wps:spPr>
                          <a:xfrm>
                            <a:off x="22606" y="398526"/>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1" name="Shape 512621"/>
                        <wps:cNvSpPr/>
                        <wps:spPr>
                          <a:xfrm>
                            <a:off x="1543812" y="398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2" name="Shape 512622"/>
                        <wps:cNvSpPr/>
                        <wps:spPr>
                          <a:xfrm>
                            <a:off x="1549908" y="398526"/>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3" name="Shape 512623"/>
                        <wps:cNvSpPr/>
                        <wps:spPr>
                          <a:xfrm>
                            <a:off x="5742178" y="398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4" name="Shape 512624"/>
                        <wps:cNvSpPr/>
                        <wps:spPr>
                          <a:xfrm>
                            <a:off x="16510" y="404621"/>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5" name="Shape 512625"/>
                        <wps:cNvSpPr/>
                        <wps:spPr>
                          <a:xfrm>
                            <a:off x="1543812" y="404621"/>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6" name="Shape 512626"/>
                        <wps:cNvSpPr/>
                        <wps:spPr>
                          <a:xfrm>
                            <a:off x="5742178" y="404621"/>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7" name="Shape 512627"/>
                        <wps:cNvSpPr/>
                        <wps:spPr>
                          <a:xfrm>
                            <a:off x="16510" y="6012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8" name="Shape 512628"/>
                        <wps:cNvSpPr/>
                        <wps:spPr>
                          <a:xfrm>
                            <a:off x="22606" y="601218"/>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9" name="Shape 512629"/>
                        <wps:cNvSpPr/>
                        <wps:spPr>
                          <a:xfrm>
                            <a:off x="1543812" y="6012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0" name="Shape 512630"/>
                        <wps:cNvSpPr/>
                        <wps:spPr>
                          <a:xfrm>
                            <a:off x="1549908" y="601218"/>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1" name="Shape 512631"/>
                        <wps:cNvSpPr/>
                        <wps:spPr>
                          <a:xfrm>
                            <a:off x="5742178" y="6012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2" name="Shape 512632"/>
                        <wps:cNvSpPr/>
                        <wps:spPr>
                          <a:xfrm>
                            <a:off x="16510" y="607313"/>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3" name="Shape 512633"/>
                        <wps:cNvSpPr/>
                        <wps:spPr>
                          <a:xfrm>
                            <a:off x="1543812" y="607313"/>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4" name="Shape 512634"/>
                        <wps:cNvSpPr/>
                        <wps:spPr>
                          <a:xfrm>
                            <a:off x="5742178" y="607313"/>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5" name="Shape 512635"/>
                        <wps:cNvSpPr/>
                        <wps:spPr>
                          <a:xfrm>
                            <a:off x="16510" y="999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6" name="Shape 512636"/>
                        <wps:cNvSpPr/>
                        <wps:spPr>
                          <a:xfrm>
                            <a:off x="22606" y="999744"/>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7" name="Shape 512637"/>
                        <wps:cNvSpPr/>
                        <wps:spPr>
                          <a:xfrm>
                            <a:off x="1543812" y="999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8" name="Shape 512638"/>
                        <wps:cNvSpPr/>
                        <wps:spPr>
                          <a:xfrm>
                            <a:off x="1549908" y="999744"/>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9" name="Shape 512639"/>
                        <wps:cNvSpPr/>
                        <wps:spPr>
                          <a:xfrm>
                            <a:off x="5742178" y="999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0" name="Shape 512640"/>
                        <wps:cNvSpPr/>
                        <wps:spPr>
                          <a:xfrm>
                            <a:off x="16510" y="1005839"/>
                            <a:ext cx="9144" cy="392685"/>
                          </a:xfrm>
                          <a:custGeom>
                            <a:avLst/>
                            <a:gdLst/>
                            <a:ahLst/>
                            <a:cxnLst/>
                            <a:rect l="0" t="0" r="0" b="0"/>
                            <a:pathLst>
                              <a:path w="9144" h="392685">
                                <a:moveTo>
                                  <a:pt x="0" y="0"/>
                                </a:moveTo>
                                <a:lnTo>
                                  <a:pt x="9144" y="0"/>
                                </a:lnTo>
                                <a:lnTo>
                                  <a:pt x="9144" y="392685"/>
                                </a:lnTo>
                                <a:lnTo>
                                  <a:pt x="0" y="3926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1" name="Shape 512641"/>
                        <wps:cNvSpPr/>
                        <wps:spPr>
                          <a:xfrm>
                            <a:off x="1543812" y="1005839"/>
                            <a:ext cx="9144" cy="392685"/>
                          </a:xfrm>
                          <a:custGeom>
                            <a:avLst/>
                            <a:gdLst/>
                            <a:ahLst/>
                            <a:cxnLst/>
                            <a:rect l="0" t="0" r="0" b="0"/>
                            <a:pathLst>
                              <a:path w="9144" h="392685">
                                <a:moveTo>
                                  <a:pt x="0" y="0"/>
                                </a:moveTo>
                                <a:lnTo>
                                  <a:pt x="9144" y="0"/>
                                </a:lnTo>
                                <a:lnTo>
                                  <a:pt x="9144" y="392685"/>
                                </a:lnTo>
                                <a:lnTo>
                                  <a:pt x="0" y="3926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2" name="Shape 512642"/>
                        <wps:cNvSpPr/>
                        <wps:spPr>
                          <a:xfrm>
                            <a:off x="5742178" y="1005839"/>
                            <a:ext cx="9144" cy="392685"/>
                          </a:xfrm>
                          <a:custGeom>
                            <a:avLst/>
                            <a:gdLst/>
                            <a:ahLst/>
                            <a:cxnLst/>
                            <a:rect l="0" t="0" r="0" b="0"/>
                            <a:pathLst>
                              <a:path w="9144" h="392685">
                                <a:moveTo>
                                  <a:pt x="0" y="0"/>
                                </a:moveTo>
                                <a:lnTo>
                                  <a:pt x="9144" y="0"/>
                                </a:lnTo>
                                <a:lnTo>
                                  <a:pt x="9144" y="392685"/>
                                </a:lnTo>
                                <a:lnTo>
                                  <a:pt x="0" y="3926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3" name="Shape 512643"/>
                        <wps:cNvSpPr/>
                        <wps:spPr>
                          <a:xfrm>
                            <a:off x="16510" y="1398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4" name="Shape 512644"/>
                        <wps:cNvSpPr/>
                        <wps:spPr>
                          <a:xfrm>
                            <a:off x="22606" y="1398524"/>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5" name="Shape 512645"/>
                        <wps:cNvSpPr/>
                        <wps:spPr>
                          <a:xfrm>
                            <a:off x="1543812" y="1398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6" name="Shape 512646"/>
                        <wps:cNvSpPr/>
                        <wps:spPr>
                          <a:xfrm>
                            <a:off x="1549908" y="1398524"/>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7" name="Shape 512647"/>
                        <wps:cNvSpPr/>
                        <wps:spPr>
                          <a:xfrm>
                            <a:off x="5742178" y="1398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8" name="Shape 512648"/>
                        <wps:cNvSpPr/>
                        <wps:spPr>
                          <a:xfrm>
                            <a:off x="16510" y="1404620"/>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9" name="Shape 512649"/>
                        <wps:cNvSpPr/>
                        <wps:spPr>
                          <a:xfrm>
                            <a:off x="1543812" y="1404620"/>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0" name="Shape 512650"/>
                        <wps:cNvSpPr/>
                        <wps:spPr>
                          <a:xfrm>
                            <a:off x="5742178" y="1404620"/>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1" name="Shape 512651"/>
                        <wps:cNvSpPr/>
                        <wps:spPr>
                          <a:xfrm>
                            <a:off x="16510" y="17970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2" name="Shape 512652"/>
                        <wps:cNvSpPr/>
                        <wps:spPr>
                          <a:xfrm>
                            <a:off x="22606" y="1797050"/>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3" name="Shape 512653"/>
                        <wps:cNvSpPr/>
                        <wps:spPr>
                          <a:xfrm>
                            <a:off x="1543812" y="17970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4" name="Shape 512654"/>
                        <wps:cNvSpPr/>
                        <wps:spPr>
                          <a:xfrm>
                            <a:off x="1549908" y="1797050"/>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5" name="Shape 512655"/>
                        <wps:cNvSpPr/>
                        <wps:spPr>
                          <a:xfrm>
                            <a:off x="5742178" y="17970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6" name="Shape 512656"/>
                        <wps:cNvSpPr/>
                        <wps:spPr>
                          <a:xfrm>
                            <a:off x="16510" y="180314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7" name="Shape 512657"/>
                        <wps:cNvSpPr/>
                        <wps:spPr>
                          <a:xfrm>
                            <a:off x="1543812" y="180314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8" name="Shape 512658"/>
                        <wps:cNvSpPr/>
                        <wps:spPr>
                          <a:xfrm>
                            <a:off x="5742178" y="180314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9" name="Shape 512659"/>
                        <wps:cNvSpPr/>
                        <wps:spPr>
                          <a:xfrm>
                            <a:off x="16510" y="2195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0" name="Shape 512660"/>
                        <wps:cNvSpPr/>
                        <wps:spPr>
                          <a:xfrm>
                            <a:off x="22606" y="2195576"/>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1" name="Shape 512661"/>
                        <wps:cNvSpPr/>
                        <wps:spPr>
                          <a:xfrm>
                            <a:off x="1543812" y="2195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2" name="Shape 512662"/>
                        <wps:cNvSpPr/>
                        <wps:spPr>
                          <a:xfrm>
                            <a:off x="1549908" y="2195576"/>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3" name="Shape 512663"/>
                        <wps:cNvSpPr/>
                        <wps:spPr>
                          <a:xfrm>
                            <a:off x="5742178" y="2195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4" name="Shape 512664"/>
                        <wps:cNvSpPr/>
                        <wps:spPr>
                          <a:xfrm>
                            <a:off x="16510" y="220167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5" name="Shape 512665"/>
                        <wps:cNvSpPr/>
                        <wps:spPr>
                          <a:xfrm>
                            <a:off x="1543812" y="220167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6" name="Shape 512666"/>
                        <wps:cNvSpPr/>
                        <wps:spPr>
                          <a:xfrm>
                            <a:off x="5742178" y="220167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7" name="Shape 512667"/>
                        <wps:cNvSpPr/>
                        <wps:spPr>
                          <a:xfrm>
                            <a:off x="16510" y="23982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8" name="Shape 512668"/>
                        <wps:cNvSpPr/>
                        <wps:spPr>
                          <a:xfrm>
                            <a:off x="22606" y="2398268"/>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9" name="Shape 512669"/>
                        <wps:cNvSpPr/>
                        <wps:spPr>
                          <a:xfrm>
                            <a:off x="1543812" y="23982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0" name="Shape 512670"/>
                        <wps:cNvSpPr/>
                        <wps:spPr>
                          <a:xfrm>
                            <a:off x="1549908" y="2398268"/>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1" name="Shape 512671"/>
                        <wps:cNvSpPr/>
                        <wps:spPr>
                          <a:xfrm>
                            <a:off x="5742178" y="23982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2" name="Shape 512672"/>
                        <wps:cNvSpPr/>
                        <wps:spPr>
                          <a:xfrm>
                            <a:off x="16510" y="2404363"/>
                            <a:ext cx="9144" cy="195835"/>
                          </a:xfrm>
                          <a:custGeom>
                            <a:avLst/>
                            <a:gdLst/>
                            <a:ahLst/>
                            <a:cxnLst/>
                            <a:rect l="0" t="0" r="0" b="0"/>
                            <a:pathLst>
                              <a:path w="9144" h="195835">
                                <a:moveTo>
                                  <a:pt x="0" y="0"/>
                                </a:moveTo>
                                <a:lnTo>
                                  <a:pt x="9144" y="0"/>
                                </a:lnTo>
                                <a:lnTo>
                                  <a:pt x="9144" y="195835"/>
                                </a:lnTo>
                                <a:lnTo>
                                  <a:pt x="0" y="195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3" name="Shape 512673"/>
                        <wps:cNvSpPr/>
                        <wps:spPr>
                          <a:xfrm>
                            <a:off x="1543812" y="2404363"/>
                            <a:ext cx="9144" cy="195835"/>
                          </a:xfrm>
                          <a:custGeom>
                            <a:avLst/>
                            <a:gdLst/>
                            <a:ahLst/>
                            <a:cxnLst/>
                            <a:rect l="0" t="0" r="0" b="0"/>
                            <a:pathLst>
                              <a:path w="9144" h="195835">
                                <a:moveTo>
                                  <a:pt x="0" y="0"/>
                                </a:moveTo>
                                <a:lnTo>
                                  <a:pt x="9144" y="0"/>
                                </a:lnTo>
                                <a:lnTo>
                                  <a:pt x="9144" y="195835"/>
                                </a:lnTo>
                                <a:lnTo>
                                  <a:pt x="0" y="195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4" name="Shape 512674"/>
                        <wps:cNvSpPr/>
                        <wps:spPr>
                          <a:xfrm>
                            <a:off x="5742178" y="2404363"/>
                            <a:ext cx="9144" cy="195835"/>
                          </a:xfrm>
                          <a:custGeom>
                            <a:avLst/>
                            <a:gdLst/>
                            <a:ahLst/>
                            <a:cxnLst/>
                            <a:rect l="0" t="0" r="0" b="0"/>
                            <a:pathLst>
                              <a:path w="9144" h="195835">
                                <a:moveTo>
                                  <a:pt x="0" y="0"/>
                                </a:moveTo>
                                <a:lnTo>
                                  <a:pt x="9144" y="0"/>
                                </a:lnTo>
                                <a:lnTo>
                                  <a:pt x="9144" y="195835"/>
                                </a:lnTo>
                                <a:lnTo>
                                  <a:pt x="0" y="195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5" name="Shape 512675"/>
                        <wps:cNvSpPr/>
                        <wps:spPr>
                          <a:xfrm>
                            <a:off x="16510" y="26001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6" name="Shape 512676"/>
                        <wps:cNvSpPr/>
                        <wps:spPr>
                          <a:xfrm>
                            <a:off x="22606" y="2600198"/>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7" name="Shape 512677"/>
                        <wps:cNvSpPr/>
                        <wps:spPr>
                          <a:xfrm>
                            <a:off x="1543812" y="26001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8" name="Shape 512678"/>
                        <wps:cNvSpPr/>
                        <wps:spPr>
                          <a:xfrm>
                            <a:off x="1549908" y="2600198"/>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9" name="Shape 512679"/>
                        <wps:cNvSpPr/>
                        <wps:spPr>
                          <a:xfrm>
                            <a:off x="5742178" y="26001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0" name="Shape 512680"/>
                        <wps:cNvSpPr/>
                        <wps:spPr>
                          <a:xfrm>
                            <a:off x="16510" y="260629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1" name="Shape 512681"/>
                        <wps:cNvSpPr/>
                        <wps:spPr>
                          <a:xfrm>
                            <a:off x="1543812" y="260629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2" name="Shape 512682"/>
                        <wps:cNvSpPr/>
                        <wps:spPr>
                          <a:xfrm>
                            <a:off x="5742178" y="260629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3" name="Shape 512683"/>
                        <wps:cNvSpPr/>
                        <wps:spPr>
                          <a:xfrm>
                            <a:off x="16510" y="2802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4" name="Shape 512684"/>
                        <wps:cNvSpPr/>
                        <wps:spPr>
                          <a:xfrm>
                            <a:off x="22606" y="2802890"/>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5" name="Shape 512685"/>
                        <wps:cNvSpPr/>
                        <wps:spPr>
                          <a:xfrm>
                            <a:off x="1543812" y="2802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6" name="Shape 512686"/>
                        <wps:cNvSpPr/>
                        <wps:spPr>
                          <a:xfrm>
                            <a:off x="1549908" y="2802890"/>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7" name="Shape 512687"/>
                        <wps:cNvSpPr/>
                        <wps:spPr>
                          <a:xfrm>
                            <a:off x="5742178" y="2802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8" name="Shape 512688"/>
                        <wps:cNvSpPr/>
                        <wps:spPr>
                          <a:xfrm>
                            <a:off x="16510" y="280898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89" name="Shape 512689"/>
                        <wps:cNvSpPr/>
                        <wps:spPr>
                          <a:xfrm>
                            <a:off x="1543812" y="280898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0" name="Shape 512690"/>
                        <wps:cNvSpPr/>
                        <wps:spPr>
                          <a:xfrm>
                            <a:off x="5742178" y="2808986"/>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1" name="Shape 512691"/>
                        <wps:cNvSpPr/>
                        <wps:spPr>
                          <a:xfrm>
                            <a:off x="16510" y="320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2" name="Shape 512692"/>
                        <wps:cNvSpPr/>
                        <wps:spPr>
                          <a:xfrm>
                            <a:off x="22606" y="3201416"/>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3" name="Shape 512693"/>
                        <wps:cNvSpPr/>
                        <wps:spPr>
                          <a:xfrm>
                            <a:off x="1543812" y="320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4" name="Shape 512694"/>
                        <wps:cNvSpPr/>
                        <wps:spPr>
                          <a:xfrm>
                            <a:off x="1549908" y="3201416"/>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5" name="Shape 512695"/>
                        <wps:cNvSpPr/>
                        <wps:spPr>
                          <a:xfrm>
                            <a:off x="5742178" y="3201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6" name="Shape 512696"/>
                        <wps:cNvSpPr/>
                        <wps:spPr>
                          <a:xfrm>
                            <a:off x="16510" y="3207512"/>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7" name="Shape 512697"/>
                        <wps:cNvSpPr/>
                        <wps:spPr>
                          <a:xfrm>
                            <a:off x="1543812" y="3207512"/>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8" name="Shape 512698"/>
                        <wps:cNvSpPr/>
                        <wps:spPr>
                          <a:xfrm>
                            <a:off x="5742178" y="3207512"/>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99" name="Shape 512699"/>
                        <wps:cNvSpPr/>
                        <wps:spPr>
                          <a:xfrm>
                            <a:off x="16510" y="35999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0" name="Shape 512700"/>
                        <wps:cNvSpPr/>
                        <wps:spPr>
                          <a:xfrm>
                            <a:off x="22606" y="3599942"/>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1" name="Shape 512701"/>
                        <wps:cNvSpPr/>
                        <wps:spPr>
                          <a:xfrm>
                            <a:off x="1543812" y="35999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2" name="Shape 512702"/>
                        <wps:cNvSpPr/>
                        <wps:spPr>
                          <a:xfrm>
                            <a:off x="1549908" y="3599942"/>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3" name="Shape 512703"/>
                        <wps:cNvSpPr/>
                        <wps:spPr>
                          <a:xfrm>
                            <a:off x="5742178" y="35999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4" name="Shape 512704"/>
                        <wps:cNvSpPr/>
                        <wps:spPr>
                          <a:xfrm>
                            <a:off x="16510" y="3606038"/>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5" name="Shape 512705"/>
                        <wps:cNvSpPr/>
                        <wps:spPr>
                          <a:xfrm>
                            <a:off x="16510" y="39992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6" name="Shape 512706"/>
                        <wps:cNvSpPr/>
                        <wps:spPr>
                          <a:xfrm>
                            <a:off x="22606" y="3999230"/>
                            <a:ext cx="1521206" cy="9144"/>
                          </a:xfrm>
                          <a:custGeom>
                            <a:avLst/>
                            <a:gdLst/>
                            <a:ahLst/>
                            <a:cxnLst/>
                            <a:rect l="0" t="0" r="0" b="0"/>
                            <a:pathLst>
                              <a:path w="1521206" h="9144">
                                <a:moveTo>
                                  <a:pt x="0" y="0"/>
                                </a:moveTo>
                                <a:lnTo>
                                  <a:pt x="1521206" y="0"/>
                                </a:lnTo>
                                <a:lnTo>
                                  <a:pt x="15212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7" name="Shape 512707"/>
                        <wps:cNvSpPr/>
                        <wps:spPr>
                          <a:xfrm>
                            <a:off x="1543812" y="3606038"/>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8" name="Shape 512708"/>
                        <wps:cNvSpPr/>
                        <wps:spPr>
                          <a:xfrm>
                            <a:off x="1543812" y="39992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9" name="Shape 512709"/>
                        <wps:cNvSpPr/>
                        <wps:spPr>
                          <a:xfrm>
                            <a:off x="1549908" y="3999230"/>
                            <a:ext cx="4192270" cy="9144"/>
                          </a:xfrm>
                          <a:custGeom>
                            <a:avLst/>
                            <a:gdLst/>
                            <a:ahLst/>
                            <a:cxnLst/>
                            <a:rect l="0" t="0" r="0" b="0"/>
                            <a:pathLst>
                              <a:path w="4192270" h="9144">
                                <a:moveTo>
                                  <a:pt x="0" y="0"/>
                                </a:moveTo>
                                <a:lnTo>
                                  <a:pt x="4192270" y="0"/>
                                </a:lnTo>
                                <a:lnTo>
                                  <a:pt x="419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10" name="Shape 512710"/>
                        <wps:cNvSpPr/>
                        <wps:spPr>
                          <a:xfrm>
                            <a:off x="5742178" y="3606038"/>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11" name="Shape 512711"/>
                        <wps:cNvSpPr/>
                        <wps:spPr>
                          <a:xfrm>
                            <a:off x="5742178" y="39992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609BF506" id="Group 439020" o:spid="_x0000_s1026" style="position:absolute;margin-left:24.4pt;margin-top:-34.1pt;width:490.7pt;height:315.4pt;z-index:-251658237" coordsize="62318,4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">
                <v:shape id="Shape 512605" o:spid="_x0000_s1027" style="position:absolute;top:39725;width:62318;height:92;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" path="m,l6231891,r,9144l,9144,,e" fillcolor="#a861b6" stroked="f" strokeweight="0">
                  <v:stroke miterlimit="83231f" joinstyle="miter"/>
                  <v:path arrowok="t" textboxrect="0,0,6231891,9144"/>
                </v:shape>
                <v:shape id="Shape 512606" o:spid="_x0000_s1028" style="position:absolute;left:218;top:60;width:15212;height:3925;visibility:visible;mso-wrap-style:square;v-text-anchor:top" coordsize="1521206,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" path="m,l1521206,r,392430l,392430,,e" fillcolor="gray" stroked="f" strokeweight="0">
                  <v:stroke miterlimit="83231f" joinstyle="miter"/>
                  <v:path arrowok="t" textboxrect="0,0,1521206,392430"/>
                </v:shape>
                <v:shape id="Shape 512607" o:spid="_x0000_s1029" style="position:absolute;left:873;top:60;width:13902;height:1966;visibility:visible;mso-wrap-style:square;v-text-anchor:top" coordsize="139014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" path="m,l1390142,r,196596l,196596,,e" fillcolor="gray" stroked="f" strokeweight="0">
                  <v:stroke miterlimit="83231f" joinstyle="miter"/>
                  <v:path arrowok="t" textboxrect="0,0,1390142,196596"/>
                </v:shape>
                <v:shape id="Shape 512608" o:spid="_x0000_s1030" style="position:absolute;left:873;top:2026;width:13902;height:1959;visibility:visible;mso-wrap-style:square;v-text-anchor:top" coordsize="1390142,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" path="m,l1390142,r,195834l,195834,,e" fillcolor="gray" stroked="f" strokeweight="0">
                  <v:stroke miterlimit="83231f" joinstyle="miter"/>
                  <v:path arrowok="t" textboxrect="0,0,1390142,195834"/>
                </v:shape>
                <v:shape id="Shape 512609" o:spid="_x0000_s1031" style="position:absolute;left:15499;top:60;width:41915;height:3925;visibility:visible;mso-wrap-style:square;v-text-anchor:top" coordsize="4191508,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" path="m,l4191508,r,392430l,392430,,e" fillcolor="gray" stroked="f" strokeweight="0">
                  <v:stroke miterlimit="83231f" joinstyle="miter"/>
                  <v:path arrowok="t" textboxrect="0,0,4191508,392430"/>
                </v:shape>
                <v:shape id="Shape 512610" o:spid="_x0000_s1032" style="position:absolute;left:16146;top:60;width:40620;height:1966;visibility:visible;mso-wrap-style:square;v-text-anchor:top" coordsize="406196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" path="m,l4061968,r,196596l,196596,,e" fillcolor="gray" stroked="f" strokeweight="0">
                  <v:stroke miterlimit="83231f" joinstyle="miter"/>
                  <v:path arrowok="t" textboxrect="0,0,4061968,196596"/>
                </v:shape>
                <v:shape id="Shape 512611" o:spid="_x0000_s1033" style="position:absolute;left:1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" path="m,l9144,r,9144l,9144,,e" fillcolor="black" stroked="f" strokeweight="0">
                  <v:stroke miterlimit="83231f" joinstyle="miter"/>
                  <v:path arrowok="t" textboxrect="0,0,9144,9144"/>
                </v:shape>
                <v:shape id="Shape 512612" o:spid="_x0000_s1034" style="position:absolute;left:226;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" path="m,l1521206,r,9144l,9144,,e" fillcolor="black" stroked="f" strokeweight="0">
                  <v:stroke miterlimit="83231f" joinstyle="miter"/>
                  <v:path arrowok="t" textboxrect="0,0,1521206,9144"/>
                </v:shape>
                <v:shape id="Shape 512613" o:spid="_x0000_s1035" style="position:absolute;left:15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" path="m,l9144,r,9144l,9144,,e" fillcolor="black" stroked="f" strokeweight="0">
                  <v:stroke miterlimit="83231f" joinstyle="miter"/>
                  <v:path arrowok="t" textboxrect="0,0,9144,9144"/>
                </v:shape>
                <v:shape id="Shape 512614" o:spid="_x0000_s1036" style="position:absolute;left:15499;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" path="m,l4192270,r,9144l,9144,,e" fillcolor="black" stroked="f" strokeweight="0">
                  <v:stroke miterlimit="83231f" joinstyle="miter"/>
                  <v:path arrowok="t" textboxrect="0,0,4192270,9144"/>
                </v:shape>
                <v:shape id="Shape 512615" o:spid="_x0000_s1037" style="position:absolute;left:574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" path="m,l9144,r,9144l,9144,,e" fillcolor="black" stroked="f" strokeweight="0">
                  <v:stroke miterlimit="83231f" joinstyle="miter"/>
                  <v:path arrowok="t" textboxrect="0,0,9144,9144"/>
                </v:shape>
                <v:shape id="Shape 512616" o:spid="_x0000_s1038" style="position:absolute;left:165;top:60;width:91;height:3925;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" path="m,l9144,r,392430l,392430,,e" fillcolor="black" stroked="f" strokeweight="0">
                  <v:stroke miterlimit="83231f" joinstyle="miter"/>
                  <v:path arrowok="t" textboxrect="0,0,9144,392430"/>
                </v:shape>
                <v:shape id="Shape 512617" o:spid="_x0000_s1039" style="position:absolute;left:15438;top:60;width:91;height:3925;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" path="m,l9144,r,392430l,392430,,e" fillcolor="black" stroked="f" strokeweight="0">
                  <v:stroke miterlimit="83231f" joinstyle="miter"/>
                  <v:path arrowok="t" textboxrect="0,0,9144,392430"/>
                </v:shape>
                <v:shape id="Shape 512618" o:spid="_x0000_s1040" style="position:absolute;left:57421;top:60;width:92;height:3925;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" path="m,l9144,r,392430l,392430,,e" fillcolor="black" stroked="f" strokeweight="0">
                  <v:stroke miterlimit="83231f" joinstyle="miter"/>
                  <v:path arrowok="t" textboxrect="0,0,9144,392430"/>
                </v:shape>
                <v:shape id="Shape 512619" o:spid="_x0000_s1041" style="position:absolute;left:165;top:39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" path="m,l9144,r,9144l,9144,,e" fillcolor="black" stroked="f" strokeweight="0">
                  <v:stroke miterlimit="83231f" joinstyle="miter"/>
                  <v:path arrowok="t" textboxrect="0,0,9144,9144"/>
                </v:shape>
                <v:shape id="Shape 512620" o:spid="_x0000_s1042" style="position:absolute;left:226;top:3985;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" path="m,l1521206,r,9144l,9144,,e" fillcolor="black" stroked="f" strokeweight="0">
                  <v:stroke miterlimit="83231f" joinstyle="miter"/>
                  <v:path arrowok="t" textboxrect="0,0,1521206,9144"/>
                </v:shape>
                <v:shape id="Shape 512621" o:spid="_x0000_s1043" style="position:absolute;left:15438;top:39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" path="m,l9144,r,9144l,9144,,e" fillcolor="black" stroked="f" strokeweight="0">
                  <v:stroke miterlimit="83231f" joinstyle="miter"/>
                  <v:path arrowok="t" textboxrect="0,0,9144,9144"/>
                </v:shape>
                <v:shape id="Shape 512622" o:spid="_x0000_s1044" style="position:absolute;left:15499;top:3985;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" path="m,l4192270,r,9144l,9144,,e" fillcolor="black" stroked="f" strokeweight="0">
                  <v:stroke miterlimit="83231f" joinstyle="miter"/>
                  <v:path arrowok="t" textboxrect="0,0,4192270,9144"/>
                </v:shape>
                <v:shape id="Shape 512623" o:spid="_x0000_s1045" style="position:absolute;left:57421;top:39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" path="m,l9144,r,9144l,9144,,e" fillcolor="black" stroked="f" strokeweight="0">
                  <v:stroke miterlimit="83231f" joinstyle="miter"/>
                  <v:path arrowok="t" textboxrect="0,0,9144,9144"/>
                </v:shape>
                <v:shape id="Shape 512624" o:spid="_x0000_s1046" style="position:absolute;left:165;top:404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" path="m,l9144,r,196596l,196596,,e" fillcolor="black" stroked="f" strokeweight="0">
                  <v:stroke miterlimit="83231f" joinstyle="miter"/>
                  <v:path arrowok="t" textboxrect="0,0,9144,196596"/>
                </v:shape>
                <v:shape id="Shape 512625" o:spid="_x0000_s1047" style="position:absolute;left:15438;top:404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" path="m,l9144,r,196596l,196596,,e" fillcolor="black" stroked="f" strokeweight="0">
                  <v:stroke miterlimit="83231f" joinstyle="miter"/>
                  <v:path arrowok="t" textboxrect="0,0,9144,196596"/>
                </v:shape>
                <v:shape id="Shape 512626" o:spid="_x0000_s1048" style="position:absolute;left:57421;top:4046;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" path="m,l9144,r,196596l,196596,,e" fillcolor="black" stroked="f" strokeweight="0">
                  <v:stroke miterlimit="83231f" joinstyle="miter"/>
                  <v:path arrowok="t" textboxrect="0,0,9144,196596"/>
                </v:shape>
                <v:shape id="Shape 512627" o:spid="_x0000_s1049" style="position:absolute;left:165;top:60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" path="m,l9144,r,9144l,9144,,e" fillcolor="black" stroked="f" strokeweight="0">
                  <v:stroke miterlimit="83231f" joinstyle="miter"/>
                  <v:path arrowok="t" textboxrect="0,0,9144,9144"/>
                </v:shape>
                <v:shape id="Shape 512628" o:spid="_x0000_s1050" style="position:absolute;left:226;top:6012;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" path="m,l1521206,r,9144l,9144,,e" fillcolor="black" stroked="f" strokeweight="0">
                  <v:stroke miterlimit="83231f" joinstyle="miter"/>
                  <v:path arrowok="t" textboxrect="0,0,1521206,9144"/>
                </v:shape>
                <v:shape id="Shape 512629" o:spid="_x0000_s1051" style="position:absolute;left:15438;top:60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" path="m,l9144,r,9144l,9144,,e" fillcolor="black" stroked="f" strokeweight="0">
                  <v:stroke miterlimit="83231f" joinstyle="miter"/>
                  <v:path arrowok="t" textboxrect="0,0,9144,9144"/>
                </v:shape>
                <v:shape id="Shape 512630" o:spid="_x0000_s1052" style="position:absolute;left:15499;top:6012;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" path="m,l4192270,r,9144l,9144,,e" fillcolor="black" stroked="f" strokeweight="0">
                  <v:stroke miterlimit="83231f" joinstyle="miter"/>
                  <v:path arrowok="t" textboxrect="0,0,4192270,9144"/>
                </v:shape>
                <v:shape id="Shape 512631" o:spid="_x0000_s1053" style="position:absolute;left:57421;top:60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" path="m,l9144,r,9144l,9144,,e" fillcolor="black" stroked="f" strokeweight="0">
                  <v:stroke miterlimit="83231f" joinstyle="miter"/>
                  <v:path arrowok="t" textboxrect="0,0,9144,9144"/>
                </v:shape>
                <v:shape id="Shape 512632" o:spid="_x0000_s1054" style="position:absolute;left:165;top:6073;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" path="m,l9144,r,392430l,392430,,e" fillcolor="black" stroked="f" strokeweight="0">
                  <v:stroke miterlimit="83231f" joinstyle="miter"/>
                  <v:path arrowok="t" textboxrect="0,0,9144,392430"/>
                </v:shape>
                <v:shape id="Shape 512633" o:spid="_x0000_s1055" style="position:absolute;left:15438;top:6073;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" path="m,l9144,r,392430l,392430,,e" fillcolor="black" stroked="f" strokeweight="0">
                  <v:stroke miterlimit="83231f" joinstyle="miter"/>
                  <v:path arrowok="t" textboxrect="0,0,9144,392430"/>
                </v:shape>
                <v:shape id="Shape 512634" o:spid="_x0000_s1056" style="position:absolute;left:57421;top:6073;width:92;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" path="m,l9144,r,392430l,392430,,e" fillcolor="black" stroked="f" strokeweight="0">
                  <v:stroke miterlimit="83231f" joinstyle="miter"/>
                  <v:path arrowok="t" textboxrect="0,0,9144,392430"/>
                </v:shape>
                <v:shape id="Shape 512635" o:spid="_x0000_s1057" style="position:absolute;left:165;top:99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" path="m,l9144,r,9144l,9144,,e" fillcolor="black" stroked="f" strokeweight="0">
                  <v:stroke miterlimit="83231f" joinstyle="miter"/>
                  <v:path arrowok="t" textboxrect="0,0,9144,9144"/>
                </v:shape>
                <v:shape id="Shape 512636" o:spid="_x0000_s1058" style="position:absolute;left:226;top:9997;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" path="m,l1521206,r,9144l,9144,,e" fillcolor="black" stroked="f" strokeweight="0">
                  <v:stroke miterlimit="83231f" joinstyle="miter"/>
                  <v:path arrowok="t" textboxrect="0,0,1521206,9144"/>
                </v:shape>
                <v:shape id="Shape 512637" o:spid="_x0000_s1059" style="position:absolute;left:15438;top:99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" path="m,l9144,r,9144l,9144,,e" fillcolor="black" stroked="f" strokeweight="0">
                  <v:stroke miterlimit="83231f" joinstyle="miter"/>
                  <v:path arrowok="t" textboxrect="0,0,9144,9144"/>
                </v:shape>
                <v:shape id="Shape 512638" o:spid="_x0000_s1060" style="position:absolute;left:15499;top:9997;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" path="m,l4192270,r,9144l,9144,,e" fillcolor="black" stroked="f" strokeweight="0">
                  <v:stroke miterlimit="83231f" joinstyle="miter"/>
                  <v:path arrowok="t" textboxrect="0,0,4192270,9144"/>
                </v:shape>
                <v:shape id="Shape 512639" o:spid="_x0000_s1061" style="position:absolute;left:57421;top:99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" path="m,l9144,r,9144l,9144,,e" fillcolor="black" stroked="f" strokeweight="0">
                  <v:stroke miterlimit="83231f" joinstyle="miter"/>
                  <v:path arrowok="t" textboxrect="0,0,9144,9144"/>
                </v:shape>
                <v:shape id="Shape 512640" o:spid="_x0000_s1062" style="position:absolute;left:165;top:10058;width:91;height:3927;visibility:visible;mso-wrap-style:square;v-text-anchor:top" coordsize="9144,3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" path="m,l9144,r,392685l,392685,,e" fillcolor="black" stroked="f" strokeweight="0">
                  <v:stroke miterlimit="83231f" joinstyle="miter"/>
                  <v:path arrowok="t" textboxrect="0,0,9144,392685"/>
                </v:shape>
                <v:shape id="Shape 512641" o:spid="_x0000_s1063" style="position:absolute;left:15438;top:10058;width:91;height:3927;visibility:visible;mso-wrap-style:square;v-text-anchor:top" coordsize="9144,3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" path="m,l9144,r,392685l,392685,,e" fillcolor="black" stroked="f" strokeweight="0">
                  <v:stroke miterlimit="83231f" joinstyle="miter"/>
                  <v:path arrowok="t" textboxrect="0,0,9144,392685"/>
                </v:shape>
                <v:shape id="Shape 512642" o:spid="_x0000_s1064" style="position:absolute;left:57421;top:10058;width:92;height:3927;visibility:visible;mso-wrap-style:square;v-text-anchor:top" coordsize="9144,3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" path="m,l9144,r,392685l,392685,,e" fillcolor="black" stroked="f" strokeweight="0">
                  <v:stroke miterlimit="83231f" joinstyle="miter"/>
                  <v:path arrowok="t" textboxrect="0,0,9144,392685"/>
                </v:shape>
                <v:shape id="Shape 512643" o:spid="_x0000_s1065" style="position:absolute;left:165;top:139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" path="m,l9144,r,9144l,9144,,e" fillcolor="black" stroked="f" strokeweight="0">
                  <v:stroke miterlimit="83231f" joinstyle="miter"/>
                  <v:path arrowok="t" textboxrect="0,0,9144,9144"/>
                </v:shape>
                <v:shape id="Shape 512644" o:spid="_x0000_s1066" style="position:absolute;left:226;top:13985;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" path="m,l1521206,r,9144l,9144,,e" fillcolor="black" stroked="f" strokeweight="0">
                  <v:stroke miterlimit="83231f" joinstyle="miter"/>
                  <v:path arrowok="t" textboxrect="0,0,1521206,9144"/>
                </v:shape>
                <v:shape id="Shape 512645" o:spid="_x0000_s1067" style="position:absolute;left:15438;top:139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" path="m,l9144,r,9144l,9144,,e" fillcolor="black" stroked="f" strokeweight="0">
                  <v:stroke miterlimit="83231f" joinstyle="miter"/>
                  <v:path arrowok="t" textboxrect="0,0,9144,9144"/>
                </v:shape>
                <v:shape id="Shape 512646" o:spid="_x0000_s1068" style="position:absolute;left:15499;top:13985;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" path="m,l4192270,r,9144l,9144,,e" fillcolor="black" stroked="f" strokeweight="0">
                  <v:stroke miterlimit="83231f" joinstyle="miter"/>
                  <v:path arrowok="t" textboxrect="0,0,4192270,9144"/>
                </v:shape>
                <v:shape id="Shape 512647" o:spid="_x0000_s1069" style="position:absolute;left:57421;top:139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" path="m,l9144,r,9144l,9144,,e" fillcolor="black" stroked="f" strokeweight="0">
                  <v:stroke miterlimit="83231f" joinstyle="miter"/>
                  <v:path arrowok="t" textboxrect="0,0,9144,9144"/>
                </v:shape>
                <v:shape id="Shape 512648" o:spid="_x0000_s1070" style="position:absolute;left:165;top:14046;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" path="m,l9144,r,392430l,392430,,e" fillcolor="black" stroked="f" strokeweight="0">
                  <v:stroke miterlimit="83231f" joinstyle="miter"/>
                  <v:path arrowok="t" textboxrect="0,0,9144,392430"/>
                </v:shape>
                <v:shape id="Shape 512649" o:spid="_x0000_s1071" style="position:absolute;left:15438;top:14046;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" path="m,l9144,r,392430l,392430,,e" fillcolor="black" stroked="f" strokeweight="0">
                  <v:stroke miterlimit="83231f" joinstyle="miter"/>
                  <v:path arrowok="t" textboxrect="0,0,9144,392430"/>
                </v:shape>
                <v:shape id="Shape 512650" o:spid="_x0000_s1072" style="position:absolute;left:57421;top:14046;width:92;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" path="m,l9144,r,392430l,392430,,e" fillcolor="black" stroked="f" strokeweight="0">
                  <v:stroke miterlimit="83231f" joinstyle="miter"/>
                  <v:path arrowok="t" textboxrect="0,0,9144,392430"/>
                </v:shape>
                <v:shape id="Shape 512651" o:spid="_x0000_s1073" style="position:absolute;left:165;top:179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" path="m,l9144,r,9144l,9144,,e" fillcolor="black" stroked="f" strokeweight="0">
                  <v:stroke miterlimit="83231f" joinstyle="miter"/>
                  <v:path arrowok="t" textboxrect="0,0,9144,9144"/>
                </v:shape>
                <v:shape id="Shape 512652" o:spid="_x0000_s1074" style="position:absolute;left:226;top:17970;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" path="m,l1521206,r,9144l,9144,,e" fillcolor="black" stroked="f" strokeweight="0">
                  <v:stroke miterlimit="83231f" joinstyle="miter"/>
                  <v:path arrowok="t" textboxrect="0,0,1521206,9144"/>
                </v:shape>
                <v:shape id="Shape 512653" o:spid="_x0000_s1075" style="position:absolute;left:15438;top:179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" path="m,l9144,r,9144l,9144,,e" fillcolor="black" stroked="f" strokeweight="0">
                  <v:stroke miterlimit="83231f" joinstyle="miter"/>
                  <v:path arrowok="t" textboxrect="0,0,9144,9144"/>
                </v:shape>
                <v:shape id="Shape 512654" o:spid="_x0000_s1076" style="position:absolute;left:15499;top:17970;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" path="m,l4192270,r,9144l,9144,,e" fillcolor="black" stroked="f" strokeweight="0">
                  <v:stroke miterlimit="83231f" joinstyle="miter"/>
                  <v:path arrowok="t" textboxrect="0,0,4192270,9144"/>
                </v:shape>
                <v:shape id="Shape 512655" o:spid="_x0000_s1077" style="position:absolute;left:57421;top:179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" path="m,l9144,r,9144l,9144,,e" fillcolor="black" stroked="f" strokeweight="0">
                  <v:stroke miterlimit="83231f" joinstyle="miter"/>
                  <v:path arrowok="t" textboxrect="0,0,9144,9144"/>
                </v:shape>
                <v:shape id="Shape 512656" o:spid="_x0000_s1078" style="position:absolute;left:165;top:18031;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" path="m,l9144,r,392430l,392430,,e" fillcolor="black" stroked="f" strokeweight="0">
                  <v:stroke miterlimit="83231f" joinstyle="miter"/>
                  <v:path arrowok="t" textboxrect="0,0,9144,392430"/>
                </v:shape>
                <v:shape id="Shape 512657" o:spid="_x0000_s1079" style="position:absolute;left:15438;top:18031;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" path="m,l9144,r,392430l,392430,,e" fillcolor="black" stroked="f" strokeweight="0">
                  <v:stroke miterlimit="83231f" joinstyle="miter"/>
                  <v:path arrowok="t" textboxrect="0,0,9144,392430"/>
                </v:shape>
                <v:shape id="Shape 512658" o:spid="_x0000_s1080" style="position:absolute;left:57421;top:18031;width:92;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" path="m,l9144,r,392430l,392430,,e" fillcolor="black" stroked="f" strokeweight="0">
                  <v:stroke miterlimit="83231f" joinstyle="miter"/>
                  <v:path arrowok="t" textboxrect="0,0,9144,392430"/>
                </v:shape>
                <v:shape id="Shape 512659" o:spid="_x0000_s1081" style="position:absolute;left:165;top:219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" path="m,l9144,r,9144l,9144,,e" fillcolor="black" stroked="f" strokeweight="0">
                  <v:stroke miterlimit="83231f" joinstyle="miter"/>
                  <v:path arrowok="t" textboxrect="0,0,9144,9144"/>
                </v:shape>
                <v:shape id="Shape 512660" o:spid="_x0000_s1082" style="position:absolute;left:226;top:21955;width:15212;height:92;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" path="m,l1521206,r,9144l,9144,,e" fillcolor="black" stroked="f" strokeweight="0">
                  <v:stroke miterlimit="83231f" joinstyle="miter"/>
                  <v:path arrowok="t" textboxrect="0,0,1521206,9144"/>
                </v:shape>
                <v:shape id="Shape 512661" o:spid="_x0000_s1083" style="position:absolute;left:15438;top:219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" path="m,l9144,r,9144l,9144,,e" fillcolor="black" stroked="f" strokeweight="0">
                  <v:stroke miterlimit="83231f" joinstyle="miter"/>
                  <v:path arrowok="t" textboxrect="0,0,9144,9144"/>
                </v:shape>
                <v:shape id="Shape 512662" o:spid="_x0000_s1084" style="position:absolute;left:15499;top:21955;width:41922;height:92;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" path="m,l4192270,r,9144l,9144,,e" fillcolor="black" stroked="f" strokeweight="0">
                  <v:stroke miterlimit="83231f" joinstyle="miter"/>
                  <v:path arrowok="t" textboxrect="0,0,4192270,9144"/>
                </v:shape>
                <v:shape id="Shape 512663" o:spid="_x0000_s1085" style="position:absolute;left:57421;top:219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" path="m,l9144,r,9144l,9144,,e" fillcolor="black" stroked="f" strokeweight="0">
                  <v:stroke miterlimit="83231f" joinstyle="miter"/>
                  <v:path arrowok="t" textboxrect="0,0,9144,9144"/>
                </v:shape>
                <v:shape id="Shape 512664" o:spid="_x0000_s1086" style="position:absolute;left:165;top:2201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" path="m,l9144,r,196596l,196596,,e" fillcolor="black" stroked="f" strokeweight="0">
                  <v:stroke miterlimit="83231f" joinstyle="miter"/>
                  <v:path arrowok="t" textboxrect="0,0,9144,196596"/>
                </v:shape>
                <v:shape id="Shape 512665" o:spid="_x0000_s1087" style="position:absolute;left:15438;top:2201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" path="m,l9144,r,196596l,196596,,e" fillcolor="black" stroked="f" strokeweight="0">
                  <v:stroke miterlimit="83231f" joinstyle="miter"/>
                  <v:path arrowok="t" textboxrect="0,0,9144,196596"/>
                </v:shape>
                <v:shape id="Shape 512666" o:spid="_x0000_s1088" style="position:absolute;left:57421;top:22016;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" path="m,l9144,r,196596l,196596,,e" fillcolor="black" stroked="f" strokeweight="0">
                  <v:stroke miterlimit="83231f" joinstyle="miter"/>
                  <v:path arrowok="t" textboxrect="0,0,9144,196596"/>
                </v:shape>
                <v:shape id="Shape 512667" o:spid="_x0000_s1089" style="position:absolute;left:165;top:239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" path="m,l9144,r,9144l,9144,,e" fillcolor="black" stroked="f" strokeweight="0">
                  <v:stroke miterlimit="83231f" joinstyle="miter"/>
                  <v:path arrowok="t" textboxrect="0,0,9144,9144"/>
                </v:shape>
                <v:shape id="Shape 512668" o:spid="_x0000_s1090" style="position:absolute;left:226;top:23982;width:15212;height:92;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" path="m,l1521206,r,9144l,9144,,e" fillcolor="black" stroked="f" strokeweight="0">
                  <v:stroke miterlimit="83231f" joinstyle="miter"/>
                  <v:path arrowok="t" textboxrect="0,0,1521206,9144"/>
                </v:shape>
                <v:shape id="Shape 512669" o:spid="_x0000_s1091" style="position:absolute;left:15438;top:239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" path="m,l9144,r,9144l,9144,,e" fillcolor="black" stroked="f" strokeweight="0">
                  <v:stroke miterlimit="83231f" joinstyle="miter"/>
                  <v:path arrowok="t" textboxrect="0,0,9144,9144"/>
                </v:shape>
                <v:shape id="Shape 512670" o:spid="_x0000_s1092" style="position:absolute;left:15499;top:23982;width:41922;height:92;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" path="m,l4192270,r,9144l,9144,,e" fillcolor="black" stroked="f" strokeweight="0">
                  <v:stroke miterlimit="83231f" joinstyle="miter"/>
                  <v:path arrowok="t" textboxrect="0,0,4192270,9144"/>
                </v:shape>
                <v:shape id="Shape 512671" o:spid="_x0000_s1093" style="position:absolute;left:57421;top:23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" path="m,l9144,r,9144l,9144,,e" fillcolor="black" stroked="f" strokeweight="0">
                  <v:stroke miterlimit="83231f" joinstyle="miter"/>
                  <v:path arrowok="t" textboxrect="0,0,9144,9144"/>
                </v:shape>
                <v:shape id="Shape 512672" o:spid="_x0000_s1094" style="position:absolute;left:165;top:24043;width:91;height:1958;visibility:visible;mso-wrap-style:square;v-text-anchor:top" coordsize="9144,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" path="m,l9144,r,195835l,195835,,e" fillcolor="black" stroked="f" strokeweight="0">
                  <v:stroke miterlimit="83231f" joinstyle="miter"/>
                  <v:path arrowok="t" textboxrect="0,0,9144,195835"/>
                </v:shape>
                <v:shape id="Shape 512673" o:spid="_x0000_s1095" style="position:absolute;left:15438;top:24043;width:91;height:1958;visibility:visible;mso-wrap-style:square;v-text-anchor:top" coordsize="9144,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" path="m,l9144,r,195835l,195835,,e" fillcolor="black" stroked="f" strokeweight="0">
                  <v:stroke miterlimit="83231f" joinstyle="miter"/>
                  <v:path arrowok="t" textboxrect="0,0,9144,195835"/>
                </v:shape>
                <v:shape id="Shape 512674" o:spid="_x0000_s1096" style="position:absolute;left:57421;top:24043;width:92;height:1958;visibility:visible;mso-wrap-style:square;v-text-anchor:top" coordsize="9144,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" path="m,l9144,r,195835l,195835,,e" fillcolor="black" stroked="f" strokeweight="0">
                  <v:stroke miterlimit="83231f" joinstyle="miter"/>
                  <v:path arrowok="t" textboxrect="0,0,9144,195835"/>
                </v:shape>
                <v:shape id="Shape 512675" o:spid="_x0000_s1097" style="position:absolute;left:165;top:2600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" path="m,l9144,r,9144l,9144,,e" fillcolor="black" stroked="f" strokeweight="0">
                  <v:stroke miterlimit="83231f" joinstyle="miter"/>
                  <v:path arrowok="t" textboxrect="0,0,9144,9144"/>
                </v:shape>
                <v:shape id="Shape 512676" o:spid="_x0000_s1098" style="position:absolute;left:226;top:26001;width:15212;height:92;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" path="m,l1521206,r,9144l,9144,,e" fillcolor="black" stroked="f" strokeweight="0">
                  <v:stroke miterlimit="83231f" joinstyle="miter"/>
                  <v:path arrowok="t" textboxrect="0,0,1521206,9144"/>
                </v:shape>
                <v:shape id="Shape 512677" o:spid="_x0000_s1099" style="position:absolute;left:15438;top:2600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" path="m,l9144,r,9144l,9144,,e" fillcolor="black" stroked="f" strokeweight="0">
                  <v:stroke miterlimit="83231f" joinstyle="miter"/>
                  <v:path arrowok="t" textboxrect="0,0,9144,9144"/>
                </v:shape>
                <v:shape id="Shape 512678" o:spid="_x0000_s1100" style="position:absolute;left:15499;top:26001;width:41922;height:92;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" path="m,l4192270,r,9144l,9144,,e" fillcolor="black" stroked="f" strokeweight="0">
                  <v:stroke miterlimit="83231f" joinstyle="miter"/>
                  <v:path arrowok="t" textboxrect="0,0,4192270,9144"/>
                </v:shape>
                <v:shape id="Shape 512679" o:spid="_x0000_s1101" style="position:absolute;left:57421;top:260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" path="m,l9144,r,9144l,9144,,e" fillcolor="black" stroked="f" strokeweight="0">
                  <v:stroke miterlimit="83231f" joinstyle="miter"/>
                  <v:path arrowok="t" textboxrect="0,0,9144,9144"/>
                </v:shape>
                <v:shape id="Shape 512680" o:spid="_x0000_s1102" style="position:absolute;left:165;top:26062;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" path="m,l9144,r,196596l,196596,,e" fillcolor="black" stroked="f" strokeweight="0">
                  <v:stroke miterlimit="83231f" joinstyle="miter"/>
                  <v:path arrowok="t" textboxrect="0,0,9144,196596"/>
                </v:shape>
                <v:shape id="Shape 512681" o:spid="_x0000_s1103" style="position:absolute;left:15438;top:26062;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" path="m,l9144,r,196596l,196596,,e" fillcolor="black" stroked="f" strokeweight="0">
                  <v:stroke miterlimit="83231f" joinstyle="miter"/>
                  <v:path arrowok="t" textboxrect="0,0,9144,196596"/>
                </v:shape>
                <v:shape id="Shape 512682" o:spid="_x0000_s1104" style="position:absolute;left:57421;top:26062;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" path="m,l9144,r,196596l,196596,,e" fillcolor="black" stroked="f" strokeweight="0">
                  <v:stroke miterlimit="83231f" joinstyle="miter"/>
                  <v:path arrowok="t" textboxrect="0,0,9144,196596"/>
                </v:shape>
                <v:shape id="Shape 512683" o:spid="_x0000_s1105" style="position:absolute;left:165;top:280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" path="m,l9144,r,9144l,9144,,e" fillcolor="black" stroked="f" strokeweight="0">
                  <v:stroke miterlimit="83231f" joinstyle="miter"/>
                  <v:path arrowok="t" textboxrect="0,0,9144,9144"/>
                </v:shape>
                <v:shape id="Shape 512684" o:spid="_x0000_s1106" style="position:absolute;left:226;top:28028;width:15212;height:92;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" path="m,l1521206,r,9144l,9144,,e" fillcolor="black" stroked="f" strokeweight="0">
                  <v:stroke miterlimit="83231f" joinstyle="miter"/>
                  <v:path arrowok="t" textboxrect="0,0,1521206,9144"/>
                </v:shape>
                <v:shape id="Shape 512685" o:spid="_x0000_s1107" style="position:absolute;left:15438;top:280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" path="m,l9144,r,9144l,9144,,e" fillcolor="black" stroked="f" strokeweight="0">
                  <v:stroke miterlimit="83231f" joinstyle="miter"/>
                  <v:path arrowok="t" textboxrect="0,0,9144,9144"/>
                </v:shape>
                <v:shape id="Shape 512686" o:spid="_x0000_s1108" style="position:absolute;left:15499;top:28028;width:41922;height:92;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" path="m,l4192270,r,9144l,9144,,e" fillcolor="black" stroked="f" strokeweight="0">
                  <v:stroke miterlimit="83231f" joinstyle="miter"/>
                  <v:path arrowok="t" textboxrect="0,0,4192270,9144"/>
                </v:shape>
                <v:shape id="Shape 512687" o:spid="_x0000_s1109" style="position:absolute;left:57421;top:280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" path="m,l9144,r,9144l,9144,,e" fillcolor="black" stroked="f" strokeweight="0">
                  <v:stroke miterlimit="83231f" joinstyle="miter"/>
                  <v:path arrowok="t" textboxrect="0,0,9144,9144"/>
                </v:shape>
                <v:shape id="Shape 512688" o:spid="_x0000_s1110" style="position:absolute;left:165;top:28089;width:91;height:3925;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" path="m,l9144,r,392430l,392430,,e" fillcolor="black" stroked="f" strokeweight="0">
                  <v:stroke miterlimit="83231f" joinstyle="miter"/>
                  <v:path arrowok="t" textboxrect="0,0,9144,392430"/>
                </v:shape>
                <v:shape id="Shape 512689" o:spid="_x0000_s1111" style="position:absolute;left:15438;top:28089;width:91;height:3925;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" path="m,l9144,r,392430l,392430,,e" fillcolor="black" stroked="f" strokeweight="0">
                  <v:stroke miterlimit="83231f" joinstyle="miter"/>
                  <v:path arrowok="t" textboxrect="0,0,9144,392430"/>
                </v:shape>
                <v:shape id="Shape 512690" o:spid="_x0000_s1112" style="position:absolute;left:57421;top:28089;width:92;height:3925;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" path="m,l9144,r,392430l,392430,,e" fillcolor="black" stroked="f" strokeweight="0">
                  <v:stroke miterlimit="83231f" joinstyle="miter"/>
                  <v:path arrowok="t" textboxrect="0,0,9144,392430"/>
                </v:shape>
                <v:shape id="Shape 512691" o:spid="_x0000_s1113" style="position:absolute;left:165;top:320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" path="m,l9144,r,9144l,9144,,e" fillcolor="black" stroked="f" strokeweight="0">
                  <v:stroke miterlimit="83231f" joinstyle="miter"/>
                  <v:path arrowok="t" textboxrect="0,0,9144,9144"/>
                </v:shape>
                <v:shape id="Shape 512692" o:spid="_x0000_s1114" style="position:absolute;left:226;top:32014;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" path="m,l1521206,r,9144l,9144,,e" fillcolor="black" stroked="f" strokeweight="0">
                  <v:stroke miterlimit="83231f" joinstyle="miter"/>
                  <v:path arrowok="t" textboxrect="0,0,1521206,9144"/>
                </v:shape>
                <v:shape id="Shape 512693" o:spid="_x0000_s1115" style="position:absolute;left:15438;top:320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" path="m,l9144,r,9144l,9144,,e" fillcolor="black" stroked="f" strokeweight="0">
                  <v:stroke miterlimit="83231f" joinstyle="miter"/>
                  <v:path arrowok="t" textboxrect="0,0,9144,9144"/>
                </v:shape>
                <v:shape id="Shape 512694" o:spid="_x0000_s1116" style="position:absolute;left:15499;top:32014;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" path="m,l4192270,r,9144l,9144,,e" fillcolor="black" stroked="f" strokeweight="0">
                  <v:stroke miterlimit="83231f" joinstyle="miter"/>
                  <v:path arrowok="t" textboxrect="0,0,4192270,9144"/>
                </v:shape>
                <v:shape id="Shape 512695" o:spid="_x0000_s1117" style="position:absolute;left:57421;top:320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" path="m,l9144,r,9144l,9144,,e" fillcolor="black" stroked="f" strokeweight="0">
                  <v:stroke miterlimit="83231f" joinstyle="miter"/>
                  <v:path arrowok="t" textboxrect="0,0,9144,9144"/>
                </v:shape>
                <v:shape id="Shape 512696" o:spid="_x0000_s1118" style="position:absolute;left:165;top:32075;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" path="m,l9144,r,392430l,392430,,e" fillcolor="black" stroked="f" strokeweight="0">
                  <v:stroke miterlimit="83231f" joinstyle="miter"/>
                  <v:path arrowok="t" textboxrect="0,0,9144,392430"/>
                </v:shape>
                <v:shape id="Shape 512697" o:spid="_x0000_s1119" style="position:absolute;left:15438;top:32075;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" path="m,l9144,r,392430l,392430,,e" fillcolor="black" stroked="f" strokeweight="0">
                  <v:stroke miterlimit="83231f" joinstyle="miter"/>
                  <v:path arrowok="t" textboxrect="0,0,9144,392430"/>
                </v:shape>
                <v:shape id="Shape 512698" o:spid="_x0000_s1120" style="position:absolute;left:57421;top:32075;width:92;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" path="m,l9144,r,392430l,392430,,e" fillcolor="black" stroked="f" strokeweight="0">
                  <v:stroke miterlimit="83231f" joinstyle="miter"/>
                  <v:path arrowok="t" textboxrect="0,0,9144,392430"/>
                </v:shape>
                <v:shape id="Shape 512699" o:spid="_x0000_s1121" style="position:absolute;left:165;top:359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" path="m,l9144,r,9144l,9144,,e" fillcolor="black" stroked="f" strokeweight="0">
                  <v:stroke miterlimit="83231f" joinstyle="miter"/>
                  <v:path arrowok="t" textboxrect="0,0,9144,9144"/>
                </v:shape>
                <v:shape id="Shape 512700" o:spid="_x0000_s1122" style="position:absolute;left:226;top:35999;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" path="m,l1521206,r,9144l,9144,,e" fillcolor="black" stroked="f" strokeweight="0">
                  <v:stroke miterlimit="83231f" joinstyle="miter"/>
                  <v:path arrowok="t" textboxrect="0,0,1521206,9144"/>
                </v:shape>
                <v:shape id="Shape 512701" o:spid="_x0000_s1123" style="position:absolute;left:15438;top:359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" path="m,l9144,r,9144l,9144,,e" fillcolor="black" stroked="f" strokeweight="0">
                  <v:stroke miterlimit="83231f" joinstyle="miter"/>
                  <v:path arrowok="t" textboxrect="0,0,9144,9144"/>
                </v:shape>
                <v:shape id="Shape 512702" o:spid="_x0000_s1124" style="position:absolute;left:15499;top:35999;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" path="m,l4192270,r,9144l,9144,,e" fillcolor="black" stroked="f" strokeweight="0">
                  <v:stroke miterlimit="83231f" joinstyle="miter"/>
                  <v:path arrowok="t" textboxrect="0,0,4192270,9144"/>
                </v:shape>
                <v:shape id="Shape 512703" o:spid="_x0000_s1125" style="position:absolute;left:57421;top:359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" path="m,l9144,r,9144l,9144,,e" fillcolor="black" stroked="f" strokeweight="0">
                  <v:stroke miterlimit="83231f" joinstyle="miter"/>
                  <v:path arrowok="t" textboxrect="0,0,9144,9144"/>
                </v:shape>
                <v:shape id="Shape 512704" o:spid="_x0000_s1126" style="position:absolute;left:165;top:36060;width:91;height:3932;visibility:visible;mso-wrap-style:square;v-text-anchor:top" coordsize="9144,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" path="m,l9144,r,393192l,393192,,e" fillcolor="black" stroked="f" strokeweight="0">
                  <v:stroke miterlimit="83231f" joinstyle="miter"/>
                  <v:path arrowok="t" textboxrect="0,0,9144,393192"/>
                </v:shape>
                <v:shape id="Shape 512705" o:spid="_x0000_s1127" style="position:absolute;left:165;top:399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" path="m,l9144,r,9144l,9144,,e" fillcolor="black" stroked="f" strokeweight="0">
                  <v:stroke miterlimit="83231f" joinstyle="miter"/>
                  <v:path arrowok="t" textboxrect="0,0,9144,9144"/>
                </v:shape>
                <v:shape id="Shape 512706" o:spid="_x0000_s1128" style="position:absolute;left:226;top:39992;width:15212;height:91;visibility:visible;mso-wrap-style:square;v-text-anchor:top" coordsize="1521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" path="m,l1521206,r,9144l,9144,,e" fillcolor="black" stroked="f" strokeweight="0">
                  <v:stroke miterlimit="83231f" joinstyle="miter"/>
                  <v:path arrowok="t" textboxrect="0,0,1521206,9144"/>
                </v:shape>
                <v:shape id="Shape 512707" o:spid="_x0000_s1129" style="position:absolute;left:15438;top:36060;width:91;height:3932;visibility:visible;mso-wrap-style:square;v-text-anchor:top" coordsize="9144,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" path="m,l9144,r,393192l,393192,,e" fillcolor="black" stroked="f" strokeweight="0">
                  <v:stroke miterlimit="83231f" joinstyle="miter"/>
                  <v:path arrowok="t" textboxrect="0,0,9144,393192"/>
                </v:shape>
                <v:shape id="Shape 512708" o:spid="_x0000_s1130" style="position:absolute;left:15438;top:399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" path="m,l9144,r,9144l,9144,,e" fillcolor="black" stroked="f" strokeweight="0">
                  <v:stroke miterlimit="83231f" joinstyle="miter"/>
                  <v:path arrowok="t" textboxrect="0,0,9144,9144"/>
                </v:shape>
                <v:shape id="Shape 512709" o:spid="_x0000_s1131" style="position:absolute;left:15499;top:39992;width:41922;height:91;visibility:visible;mso-wrap-style:square;v-text-anchor:top" coordsize="4192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" path="m,l4192270,r,9144l,9144,,e" fillcolor="black" stroked="f" strokeweight="0">
                  <v:stroke miterlimit="83231f" joinstyle="miter"/>
                  <v:path arrowok="t" textboxrect="0,0,4192270,9144"/>
                </v:shape>
                <v:shape id="Shape 512710" o:spid="_x0000_s1132" style="position:absolute;left:57421;top:36060;width:92;height:3932;visibility:visible;mso-wrap-style:square;v-text-anchor:top" coordsize="9144,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" path="m,l9144,r,393192l,393192,,e" fillcolor="black" stroked="f" strokeweight="0">
                  <v:stroke miterlimit="83231f" joinstyle="miter"/>
                  <v:path arrowok="t" textboxrect="0,0,9144,393192"/>
                </v:shape>
                <v:shape id="Shape 512711" o:spid="_x0000_s1133" style="position:absolute;left:57421;top:399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" path="m,l9144,r,9144l,9144,,e" fillcolor="black" stroked="f" strokeweight="0">
                  <v:stroke miterlimit="83231f" joinstyle="miter"/>
                  <v:path arrowok="t" textboxrect="0,0,9144,9144"/>
                </v:shape>
              </v:group>
            </w:pict>
          </mc:Fallback>
        </mc:AlternateContent>
      </w:r>
      <w:r>
        <w:t xml:space="preserve">Regulation 30 </w:t>
      </w:r>
      <w:r>
        <w:tab/>
        <w:t xml:space="preserve">Condition on service approval-family day care educator insurance Regulation 122 </w:t>
      </w:r>
      <w:r>
        <w:tab/>
        <w:t xml:space="preserve">Educators must be working directly with children to be include in ratios </w:t>
      </w:r>
    </w:p>
    <w:p w14:paraId="495172A8" w14:textId="77777777" w:rsidR="003F554B" w:rsidRDefault="00FD7ED6">
      <w:pPr>
        <w:ind w:left="3030" w:right="1172" w:hanging="2405"/>
      </w:pPr>
      <w:r>
        <w:t xml:space="preserve">Regulation 119 </w:t>
      </w:r>
      <w:r>
        <w:tab/>
      </w:r>
      <w:proofErr w:type="gramStart"/>
      <w:r>
        <w:t>Family day</w:t>
      </w:r>
      <w:proofErr w:type="gramEnd"/>
      <w:r>
        <w:t xml:space="preserve"> care educator and family day care educator assistant to be at least 18 years old </w:t>
      </w:r>
    </w:p>
    <w:p w14:paraId="54A863C2" w14:textId="77777777" w:rsidR="003F554B" w:rsidRDefault="00FD7ED6">
      <w:pPr>
        <w:ind w:left="3030" w:right="1049" w:hanging="2405"/>
      </w:pPr>
      <w:r>
        <w:t xml:space="preserve">Regulation 123 (A) </w:t>
      </w:r>
      <w:r>
        <w:tab/>
        <w:t xml:space="preserve">Family Day Care co-ordinator to educator ratios-family day care service </w:t>
      </w:r>
    </w:p>
    <w:p w14:paraId="5B07EEC7" w14:textId="77777777" w:rsidR="003F554B" w:rsidRDefault="00FD7ED6">
      <w:pPr>
        <w:ind w:left="3030" w:right="1410" w:hanging="2405"/>
      </w:pPr>
      <w:r>
        <w:t xml:space="preserve">Regulation 124 </w:t>
      </w:r>
      <w:r>
        <w:tab/>
        <w:t xml:space="preserve">Number of children who can be educated and cared for- family day care educator </w:t>
      </w:r>
    </w:p>
    <w:p w14:paraId="5A60384F" w14:textId="77777777" w:rsidR="003F554B" w:rsidRDefault="00FD7ED6">
      <w:pPr>
        <w:tabs>
          <w:tab w:val="center" w:pos="1297"/>
          <w:tab w:val="center" w:pos="4795"/>
        </w:tabs>
        <w:ind w:left="0" w:firstLine="0"/>
      </w:pPr>
      <w:r>
        <w:tab/>
        <w:t xml:space="preserve">Regulation 127 </w:t>
      </w:r>
      <w:r>
        <w:tab/>
        <w:t xml:space="preserve">Family Day Care educator qualifications </w:t>
      </w:r>
    </w:p>
    <w:p w14:paraId="385D1DBE" w14:textId="77777777" w:rsidR="003F554B" w:rsidRDefault="00FD7ED6">
      <w:pPr>
        <w:tabs>
          <w:tab w:val="center" w:pos="1297"/>
          <w:tab w:val="center" w:pos="4955"/>
        </w:tabs>
        <w:ind w:left="0" w:firstLine="0"/>
      </w:pPr>
      <w:r>
        <w:tab/>
        <w:t xml:space="preserve">Regulation 128 </w:t>
      </w:r>
      <w:r>
        <w:tab/>
        <w:t xml:space="preserve">Family Day Care co-ordinator qualifications </w:t>
      </w:r>
    </w:p>
    <w:p w14:paraId="674AE334" w14:textId="77777777" w:rsidR="003F554B" w:rsidRDefault="00FD7ED6">
      <w:pPr>
        <w:tabs>
          <w:tab w:val="center" w:pos="1297"/>
          <w:tab w:val="center" w:pos="4007"/>
        </w:tabs>
        <w:ind w:left="0" w:firstLine="0"/>
      </w:pPr>
      <w:r>
        <w:tab/>
        <w:t xml:space="preserve">Regulation 136 </w:t>
      </w:r>
      <w:r>
        <w:tab/>
        <w:t xml:space="preserve">First aid qualifications </w:t>
      </w:r>
    </w:p>
    <w:p w14:paraId="3EFB3249" w14:textId="77777777" w:rsidR="003F554B" w:rsidRDefault="00FD7ED6">
      <w:pPr>
        <w:ind w:left="3030" w:right="1236" w:hanging="2405"/>
      </w:pPr>
      <w:r>
        <w:t xml:space="preserve">Regulation 150 </w:t>
      </w:r>
      <w:r>
        <w:tab/>
        <w:t xml:space="preserve">Staff record must include name of responsible person at service each time children being educated and cared for by the service </w:t>
      </w:r>
    </w:p>
    <w:p w14:paraId="45C4DFAE" w14:textId="77777777" w:rsidR="003F554B" w:rsidRDefault="00FD7ED6">
      <w:pPr>
        <w:ind w:left="3030" w:right="1273" w:hanging="2405"/>
      </w:pPr>
      <w:r>
        <w:t xml:space="preserve">Regulation 243 </w:t>
      </w:r>
      <w:r>
        <w:tab/>
        <w:t xml:space="preserve">Persons taken to hold an approved diploma level education and care qualification </w:t>
      </w:r>
    </w:p>
    <w:p w14:paraId="2CC5E2CA" w14:textId="77777777" w:rsidR="003F554B" w:rsidRDefault="00FD7ED6">
      <w:pPr>
        <w:ind w:left="3030" w:right="1319" w:hanging="2405"/>
      </w:pPr>
      <w:r>
        <w:t xml:space="preserve">Regulation 244 </w:t>
      </w:r>
      <w:r>
        <w:tab/>
        <w:t xml:space="preserve">Persons taken to hold an approved certificate III level education and care qualification </w:t>
      </w:r>
    </w:p>
    <w:tbl>
      <w:tblPr>
        <w:tblStyle w:val="TableGrid1"/>
        <w:tblW w:w="9017" w:type="dxa"/>
        <w:tblInd w:w="518" w:type="dxa"/>
        <w:tblCellMar>
          <w:top w:w="50" w:type="dxa"/>
          <w:left w:w="107" w:type="dxa"/>
          <w:right w:w="115" w:type="dxa"/>
        </w:tblCellMar>
        <w:tblLook w:val="04A0" w:firstRow="1" w:lastRow="0" w:firstColumn="1" w:lastColumn="0" w:noHBand="0" w:noVBand="1"/>
      </w:tblPr>
      <w:tblGrid>
        <w:gridCol w:w="2405"/>
        <w:gridCol w:w="6612"/>
      </w:tblGrid>
      <w:tr w:rsidR="003F554B" w14:paraId="08889FF8" w14:textId="77777777">
        <w:trPr>
          <w:trHeight w:val="318"/>
        </w:trPr>
        <w:tc>
          <w:tcPr>
            <w:tcW w:w="2405" w:type="dxa"/>
            <w:tcBorders>
              <w:top w:val="single" w:sz="4" w:space="0" w:color="000000"/>
              <w:left w:val="single" w:sz="4" w:space="0" w:color="000000"/>
              <w:bottom w:val="single" w:sz="4" w:space="0" w:color="000000"/>
              <w:right w:val="single" w:sz="4" w:space="0" w:color="000000"/>
            </w:tcBorders>
          </w:tcPr>
          <w:p w14:paraId="3E9A2B49" w14:textId="77777777" w:rsidR="003F554B" w:rsidRDefault="00FD7ED6">
            <w:pPr>
              <w:spacing w:after="0" w:line="259" w:lineRule="auto"/>
              <w:ind w:left="0" w:firstLine="0"/>
            </w:pPr>
            <w:r>
              <w:t xml:space="preserve">Regulation 245 </w:t>
            </w:r>
          </w:p>
        </w:tc>
        <w:tc>
          <w:tcPr>
            <w:tcW w:w="6612" w:type="dxa"/>
            <w:tcBorders>
              <w:top w:val="single" w:sz="4" w:space="0" w:color="000000"/>
              <w:left w:val="single" w:sz="4" w:space="0" w:color="000000"/>
              <w:bottom w:val="single" w:sz="4" w:space="0" w:color="000000"/>
              <w:right w:val="single" w:sz="4" w:space="0" w:color="000000"/>
            </w:tcBorders>
          </w:tcPr>
          <w:p w14:paraId="3B7B696F" w14:textId="77777777" w:rsidR="003F554B" w:rsidRDefault="00FD7ED6">
            <w:pPr>
              <w:spacing w:after="0" w:line="259" w:lineRule="auto"/>
              <w:ind w:left="0" w:firstLine="0"/>
            </w:pPr>
            <w:r>
              <w:t xml:space="preserve">Person taken to hold approved first aid qualification </w:t>
            </w:r>
          </w:p>
        </w:tc>
      </w:tr>
      <w:tr w:rsidR="003F554B" w14:paraId="579A2E40" w14:textId="77777777">
        <w:trPr>
          <w:trHeight w:val="319"/>
        </w:trPr>
        <w:tc>
          <w:tcPr>
            <w:tcW w:w="2405" w:type="dxa"/>
            <w:tcBorders>
              <w:top w:val="single" w:sz="4" w:space="0" w:color="000000"/>
              <w:left w:val="single" w:sz="4" w:space="0" w:color="000000"/>
              <w:bottom w:val="single" w:sz="4" w:space="0" w:color="000000"/>
              <w:right w:val="single" w:sz="4" w:space="0" w:color="000000"/>
            </w:tcBorders>
          </w:tcPr>
          <w:p w14:paraId="7C6D9BFF" w14:textId="77777777" w:rsidR="003F554B" w:rsidRDefault="00FD7ED6">
            <w:pPr>
              <w:spacing w:after="0" w:line="259" w:lineRule="auto"/>
              <w:ind w:left="0" w:firstLine="0"/>
            </w:pPr>
            <w:r>
              <w:lastRenderedPageBreak/>
              <w:t xml:space="preserve">Regulation 144 </w:t>
            </w:r>
          </w:p>
        </w:tc>
        <w:tc>
          <w:tcPr>
            <w:tcW w:w="6612" w:type="dxa"/>
            <w:tcBorders>
              <w:top w:val="single" w:sz="4" w:space="0" w:color="000000"/>
              <w:left w:val="single" w:sz="4" w:space="0" w:color="000000"/>
              <w:bottom w:val="single" w:sz="4" w:space="0" w:color="000000"/>
              <w:right w:val="single" w:sz="4" w:space="0" w:color="000000"/>
            </w:tcBorders>
          </w:tcPr>
          <w:p w14:paraId="14067A9A" w14:textId="77777777" w:rsidR="003F554B" w:rsidRDefault="00FD7ED6">
            <w:pPr>
              <w:spacing w:after="0" w:line="259" w:lineRule="auto"/>
              <w:ind w:left="0" w:firstLine="0"/>
            </w:pPr>
            <w:r>
              <w:t xml:space="preserve">Family day Care educator assistant </w:t>
            </w:r>
          </w:p>
        </w:tc>
      </w:tr>
      <w:tr w:rsidR="003F554B" w14:paraId="08EF3315" w14:textId="77777777">
        <w:trPr>
          <w:trHeight w:val="320"/>
        </w:trPr>
        <w:tc>
          <w:tcPr>
            <w:tcW w:w="2405" w:type="dxa"/>
            <w:tcBorders>
              <w:top w:val="single" w:sz="4" w:space="0" w:color="000000"/>
              <w:left w:val="single" w:sz="4" w:space="0" w:color="000000"/>
              <w:bottom w:val="single" w:sz="4" w:space="0" w:color="000000"/>
              <w:right w:val="single" w:sz="4" w:space="0" w:color="000000"/>
            </w:tcBorders>
          </w:tcPr>
          <w:p w14:paraId="50ED31F4" w14:textId="77777777" w:rsidR="003F554B" w:rsidRDefault="00FD7ED6">
            <w:pPr>
              <w:spacing w:after="0" w:line="259" w:lineRule="auto"/>
              <w:ind w:left="0" w:firstLine="0"/>
            </w:pPr>
            <w:r>
              <w:t xml:space="preserve">Regulation 325 </w:t>
            </w:r>
          </w:p>
        </w:tc>
        <w:tc>
          <w:tcPr>
            <w:tcW w:w="6612" w:type="dxa"/>
            <w:tcBorders>
              <w:top w:val="single" w:sz="4" w:space="0" w:color="000000"/>
              <w:left w:val="single" w:sz="4" w:space="0" w:color="000000"/>
              <w:bottom w:val="single" w:sz="4" w:space="0" w:color="000000"/>
              <w:right w:val="single" w:sz="4" w:space="0" w:color="000000"/>
            </w:tcBorders>
          </w:tcPr>
          <w:p w14:paraId="36A23C47" w14:textId="77777777" w:rsidR="003F554B" w:rsidRDefault="00FD7ED6">
            <w:pPr>
              <w:spacing w:after="0" w:line="259" w:lineRule="auto"/>
              <w:ind w:left="0" w:firstLine="0"/>
            </w:pPr>
            <w:r>
              <w:t xml:space="preserve">Qualifications for family day care educators </w:t>
            </w:r>
          </w:p>
        </w:tc>
      </w:tr>
      <w:tr w:rsidR="003F554B" w14:paraId="5C2BEEBB" w14:textId="77777777">
        <w:trPr>
          <w:trHeight w:val="628"/>
        </w:trPr>
        <w:tc>
          <w:tcPr>
            <w:tcW w:w="2405" w:type="dxa"/>
            <w:tcBorders>
              <w:top w:val="single" w:sz="4" w:space="0" w:color="000000"/>
              <w:left w:val="single" w:sz="4" w:space="0" w:color="000000"/>
              <w:bottom w:val="single" w:sz="4" w:space="0" w:color="000000"/>
              <w:right w:val="single" w:sz="4" w:space="0" w:color="000000"/>
            </w:tcBorders>
          </w:tcPr>
          <w:p w14:paraId="5B876473" w14:textId="77777777" w:rsidR="003F554B" w:rsidRDefault="00FD7ED6">
            <w:pPr>
              <w:spacing w:after="0" w:line="259" w:lineRule="auto"/>
              <w:ind w:left="0" w:firstLine="0"/>
            </w:pPr>
            <w:r>
              <w:t xml:space="preserve">Regulation 334 </w:t>
            </w:r>
          </w:p>
        </w:tc>
        <w:tc>
          <w:tcPr>
            <w:tcW w:w="6612" w:type="dxa"/>
            <w:tcBorders>
              <w:top w:val="single" w:sz="4" w:space="0" w:color="000000"/>
              <w:left w:val="single" w:sz="4" w:space="0" w:color="000000"/>
              <w:bottom w:val="single" w:sz="4" w:space="0" w:color="000000"/>
              <w:right w:val="single" w:sz="4" w:space="0" w:color="000000"/>
            </w:tcBorders>
          </w:tcPr>
          <w:p w14:paraId="742575FA" w14:textId="77777777" w:rsidR="003F554B" w:rsidRDefault="00FD7ED6">
            <w:pPr>
              <w:spacing w:after="0" w:line="259" w:lineRule="auto"/>
              <w:ind w:left="0" w:firstLine="0"/>
            </w:pPr>
            <w:r>
              <w:t xml:space="preserve">Educator to child ratios-exemption condition for family day care services </w:t>
            </w:r>
          </w:p>
        </w:tc>
      </w:tr>
      <w:tr w:rsidR="003F554B" w14:paraId="7228341E" w14:textId="77777777">
        <w:trPr>
          <w:trHeight w:val="628"/>
        </w:trPr>
        <w:tc>
          <w:tcPr>
            <w:tcW w:w="2405" w:type="dxa"/>
            <w:tcBorders>
              <w:top w:val="single" w:sz="4" w:space="0" w:color="000000"/>
              <w:left w:val="single" w:sz="4" w:space="0" w:color="000000"/>
              <w:bottom w:val="single" w:sz="4" w:space="0" w:color="000000"/>
              <w:right w:val="single" w:sz="4" w:space="0" w:color="000000"/>
            </w:tcBorders>
          </w:tcPr>
          <w:p w14:paraId="1C725FF7" w14:textId="77777777" w:rsidR="003F554B" w:rsidRDefault="00FD7ED6">
            <w:pPr>
              <w:spacing w:after="0" w:line="259" w:lineRule="auto"/>
              <w:ind w:left="0" w:firstLine="0"/>
            </w:pPr>
            <w:r>
              <w:t xml:space="preserve">Regulation 335 </w:t>
            </w:r>
          </w:p>
        </w:tc>
        <w:tc>
          <w:tcPr>
            <w:tcW w:w="6612" w:type="dxa"/>
            <w:tcBorders>
              <w:top w:val="single" w:sz="4" w:space="0" w:color="000000"/>
              <w:left w:val="single" w:sz="4" w:space="0" w:color="000000"/>
              <w:bottom w:val="single" w:sz="4" w:space="0" w:color="000000"/>
              <w:right w:val="single" w:sz="4" w:space="0" w:color="000000"/>
            </w:tcBorders>
          </w:tcPr>
          <w:p w14:paraId="6AD84D03" w14:textId="77777777" w:rsidR="003F554B" w:rsidRDefault="00FD7ED6">
            <w:pPr>
              <w:spacing w:after="20" w:line="259" w:lineRule="auto"/>
              <w:ind w:left="0" w:firstLine="0"/>
            </w:pPr>
            <w:r>
              <w:t xml:space="preserve">Transitional provision-educator to child ratios-Regulatory </w:t>
            </w:r>
          </w:p>
          <w:p w14:paraId="070F5478" w14:textId="77777777" w:rsidR="003F554B" w:rsidRDefault="00FD7ED6">
            <w:pPr>
              <w:spacing w:after="0" w:line="259" w:lineRule="auto"/>
              <w:ind w:left="0" w:firstLine="0"/>
            </w:pPr>
            <w:r>
              <w:t xml:space="preserve">Authority may continue to exempt family day care service </w:t>
            </w:r>
          </w:p>
        </w:tc>
      </w:tr>
    </w:tbl>
    <w:p w14:paraId="0B644967" w14:textId="77777777" w:rsidR="003F554B" w:rsidRDefault="00FD7ED6">
      <w:pPr>
        <w:spacing w:after="21" w:line="259" w:lineRule="auto"/>
        <w:ind w:left="0" w:firstLine="0"/>
      </w:pPr>
      <w:r>
        <w:rPr>
          <w:color w:val="FF0000"/>
          <w:sz w:val="24"/>
        </w:rPr>
        <w:t xml:space="preserve"> </w:t>
      </w:r>
    </w:p>
    <w:p w14:paraId="2160BA7A" w14:textId="77777777" w:rsidR="003F554B" w:rsidRDefault="00FD7ED6">
      <w:pPr>
        <w:spacing w:after="2" w:line="259" w:lineRule="auto"/>
        <w:ind w:left="527" w:hanging="10"/>
      </w:pPr>
      <w:r>
        <w:rPr>
          <w:b/>
          <w:sz w:val="24"/>
        </w:rPr>
        <w:t xml:space="preserve">KEY TERMS </w:t>
      </w:r>
    </w:p>
    <w:tbl>
      <w:tblPr>
        <w:tblStyle w:val="TableGrid1"/>
        <w:tblW w:w="8975" w:type="dxa"/>
        <w:tblInd w:w="523" w:type="dxa"/>
        <w:tblCellMar>
          <w:top w:w="50" w:type="dxa"/>
          <w:left w:w="107" w:type="dxa"/>
          <w:right w:w="99" w:type="dxa"/>
        </w:tblCellMar>
        <w:tblLook w:val="04A0" w:firstRow="1" w:lastRow="0" w:firstColumn="1" w:lastColumn="0" w:noHBand="0" w:noVBand="1"/>
      </w:tblPr>
      <w:tblGrid>
        <w:gridCol w:w="1887"/>
        <w:gridCol w:w="5388"/>
        <w:gridCol w:w="1700"/>
      </w:tblGrid>
      <w:tr w:rsidR="003F554B" w14:paraId="16BB272B" w14:textId="7777777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16DEADCB"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77BE058E"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4FE81D5C" w14:textId="77777777" w:rsidR="003F554B" w:rsidRDefault="00FD7ED6">
            <w:pPr>
              <w:spacing w:after="0" w:line="259" w:lineRule="auto"/>
              <w:ind w:left="1" w:firstLine="0"/>
            </w:pPr>
            <w:r>
              <w:rPr>
                <w:b/>
                <w:color w:val="FFFFFF"/>
                <w:sz w:val="24"/>
              </w:rPr>
              <w:t xml:space="preserve">Source </w:t>
            </w:r>
          </w:p>
        </w:tc>
      </w:tr>
      <w:tr w:rsidR="003F554B" w14:paraId="2EB8184F" w14:textId="77777777">
        <w:trPr>
          <w:trHeight w:val="1622"/>
        </w:trPr>
        <w:tc>
          <w:tcPr>
            <w:tcW w:w="1887" w:type="dxa"/>
            <w:tcBorders>
              <w:top w:val="single" w:sz="4" w:space="0" w:color="000000"/>
              <w:left w:val="single" w:sz="4" w:space="0" w:color="000000"/>
              <w:bottom w:val="single" w:sz="4" w:space="0" w:color="000000"/>
              <w:right w:val="single" w:sz="4" w:space="0" w:color="000000"/>
            </w:tcBorders>
          </w:tcPr>
          <w:p w14:paraId="24DA60CF" w14:textId="77777777" w:rsidR="003F554B" w:rsidRDefault="00FD7ED6">
            <w:pPr>
              <w:spacing w:after="0" w:line="241" w:lineRule="auto"/>
              <w:ind w:left="0" w:firstLine="0"/>
            </w:pPr>
            <w:r>
              <w:rPr>
                <w:b/>
              </w:rPr>
              <w:t xml:space="preserve">ACECQA- Australian </w:t>
            </w:r>
          </w:p>
          <w:p w14:paraId="68C0A3E9" w14:textId="77777777" w:rsidR="003F554B" w:rsidRDefault="00FD7ED6">
            <w:pPr>
              <w:spacing w:after="0" w:line="259" w:lineRule="auto"/>
              <w:ind w:left="0" w:firstLine="0"/>
            </w:pPr>
            <w:r>
              <w:rPr>
                <w:b/>
              </w:rPr>
              <w:t xml:space="preserve">Children’s </w:t>
            </w:r>
          </w:p>
          <w:p w14:paraId="415D231F" w14:textId="77777777" w:rsidR="003F554B" w:rsidRDefault="00FD7ED6">
            <w:pPr>
              <w:spacing w:after="0" w:line="259" w:lineRule="auto"/>
              <w:ind w:left="0" w:firstLine="0"/>
            </w:pPr>
            <w:r>
              <w:rPr>
                <w:b/>
              </w:rPr>
              <w:t xml:space="preserve">Education and </w:t>
            </w:r>
          </w:p>
          <w:p w14:paraId="2D19314F" w14:textId="77777777" w:rsidR="003F554B" w:rsidRDefault="00FD7ED6">
            <w:pPr>
              <w:spacing w:after="0" w:line="259" w:lineRule="auto"/>
              <w:ind w:left="0" w:firstLine="0"/>
            </w:pPr>
            <w:r>
              <w:rPr>
                <w:b/>
              </w:rPr>
              <w:t xml:space="preserve">Care Quality </w:t>
            </w:r>
          </w:p>
          <w:p w14:paraId="3A855D65"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295CC04A"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66498D21" w14:textId="77777777" w:rsidR="003F554B" w:rsidRDefault="00FD7ED6">
            <w:pPr>
              <w:spacing w:after="0" w:line="259" w:lineRule="auto"/>
              <w:ind w:left="1" w:firstLine="0"/>
            </w:pPr>
            <w:r>
              <w:t xml:space="preserve">acecqa.gov.au </w:t>
            </w:r>
          </w:p>
        </w:tc>
      </w:tr>
      <w:tr w:rsidR="003F554B" w14:paraId="6E5C47B6" w14:textId="77777777">
        <w:trPr>
          <w:trHeight w:val="815"/>
        </w:trPr>
        <w:tc>
          <w:tcPr>
            <w:tcW w:w="1887" w:type="dxa"/>
            <w:tcBorders>
              <w:top w:val="single" w:sz="4" w:space="0" w:color="000000"/>
              <w:left w:val="single" w:sz="4" w:space="0" w:color="000000"/>
              <w:bottom w:val="single" w:sz="4" w:space="0" w:color="000000"/>
              <w:right w:val="single" w:sz="4" w:space="0" w:color="000000"/>
            </w:tcBorders>
          </w:tcPr>
          <w:p w14:paraId="67896910" w14:textId="77777777" w:rsidR="003F554B" w:rsidRDefault="00FD7ED6">
            <w:pPr>
              <w:spacing w:after="0" w:line="259" w:lineRule="auto"/>
              <w:ind w:left="0" w:firstLine="0"/>
            </w:pPr>
            <w:r>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1D9066E7"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7C86876" w14:textId="77777777" w:rsidR="003F554B" w:rsidRDefault="00FD7ED6">
            <w:pPr>
              <w:spacing w:after="0" w:line="259" w:lineRule="auto"/>
              <w:ind w:left="1" w:firstLine="0"/>
            </w:pPr>
            <w:r>
              <w:t xml:space="preserve">National Law (Definitions) </w:t>
            </w:r>
          </w:p>
        </w:tc>
      </w:tr>
      <w:tr w:rsidR="003F554B" w14:paraId="0872E4F9"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653810F1" w14:textId="77777777" w:rsidR="003F554B" w:rsidRDefault="00FD7ED6">
            <w:pPr>
              <w:spacing w:after="0" w:line="259" w:lineRule="auto"/>
              <w:ind w:left="0" w:firstLine="0"/>
            </w:pPr>
            <w:r>
              <w:rPr>
                <w:b/>
              </w:rPr>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32EEE942" w14:textId="77777777" w:rsidR="003F554B" w:rsidRDefault="00FD7ED6">
            <w:pPr>
              <w:spacing w:after="0" w:line="259" w:lineRule="auto"/>
              <w:ind w:left="1" w:firstLine="0"/>
            </w:pPr>
            <w:r>
              <w:t xml:space="preserve">A person engaged by or registered with a FDC service to assist FDC educators. </w:t>
            </w:r>
          </w:p>
        </w:tc>
        <w:tc>
          <w:tcPr>
            <w:tcW w:w="1700" w:type="dxa"/>
            <w:tcBorders>
              <w:top w:val="single" w:sz="4" w:space="0" w:color="000000"/>
              <w:left w:val="single" w:sz="4" w:space="0" w:color="000000"/>
              <w:bottom w:val="single" w:sz="4" w:space="0" w:color="000000"/>
              <w:right w:val="single" w:sz="4" w:space="0" w:color="000000"/>
            </w:tcBorders>
          </w:tcPr>
          <w:p w14:paraId="12775E8C" w14:textId="77777777" w:rsidR="003F554B" w:rsidRDefault="00FD7ED6">
            <w:pPr>
              <w:spacing w:after="0" w:line="259" w:lineRule="auto"/>
              <w:ind w:left="1" w:firstLine="0"/>
            </w:pPr>
            <w:r>
              <w:t xml:space="preserve">National Law (Definitions) </w:t>
            </w:r>
          </w:p>
        </w:tc>
      </w:tr>
      <w:tr w:rsidR="003F554B" w14:paraId="3EBD06FA"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3AC6DC34" w14:textId="77777777" w:rsidR="003F554B" w:rsidRDefault="00FD7ED6">
            <w:pPr>
              <w:spacing w:after="0" w:line="259" w:lineRule="auto"/>
              <w:ind w:left="0"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79FA961F" w14:textId="77777777" w:rsidR="003F554B" w:rsidRDefault="00FD7ED6">
            <w:pPr>
              <w:spacing w:after="0" w:line="259" w:lineRule="auto"/>
              <w:ind w:left="1" w:firstLine="0"/>
            </w:pPr>
            <w:r>
              <w:t xml:space="preserve">A residence at which a FDC educator educates and cares for children as part of a FDC service. </w:t>
            </w:r>
          </w:p>
        </w:tc>
        <w:tc>
          <w:tcPr>
            <w:tcW w:w="1700" w:type="dxa"/>
            <w:tcBorders>
              <w:top w:val="single" w:sz="4" w:space="0" w:color="000000"/>
              <w:left w:val="single" w:sz="4" w:space="0" w:color="000000"/>
              <w:bottom w:val="single" w:sz="4" w:space="0" w:color="000000"/>
              <w:right w:val="single" w:sz="4" w:space="0" w:color="000000"/>
            </w:tcBorders>
          </w:tcPr>
          <w:p w14:paraId="1D5E1E4C" w14:textId="77777777" w:rsidR="003F554B" w:rsidRDefault="00FD7ED6">
            <w:pPr>
              <w:spacing w:after="0" w:line="259" w:lineRule="auto"/>
              <w:ind w:left="1" w:firstLine="0"/>
            </w:pPr>
            <w:r>
              <w:t>National Law (Definitions)</w:t>
            </w:r>
            <w:r>
              <w:rPr>
                <w:b/>
              </w:rPr>
              <w:t xml:space="preserve"> </w:t>
            </w:r>
          </w:p>
        </w:tc>
      </w:tr>
      <w:tr w:rsidR="003F554B" w14:paraId="0B24B43E" w14:textId="77777777">
        <w:trPr>
          <w:trHeight w:val="1085"/>
        </w:trPr>
        <w:tc>
          <w:tcPr>
            <w:tcW w:w="1887" w:type="dxa"/>
            <w:tcBorders>
              <w:top w:val="single" w:sz="4" w:space="0" w:color="000000"/>
              <w:left w:val="single" w:sz="4" w:space="0" w:color="000000"/>
              <w:bottom w:val="single" w:sz="4" w:space="0" w:color="000000"/>
              <w:right w:val="single" w:sz="4" w:space="0" w:color="000000"/>
            </w:tcBorders>
          </w:tcPr>
          <w:p w14:paraId="74C17597" w14:textId="77777777" w:rsidR="003F554B" w:rsidRDefault="00FD7ED6">
            <w:pPr>
              <w:spacing w:after="0" w:line="259" w:lineRule="auto"/>
              <w:ind w:left="0"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3CC91AB7"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700" w:type="dxa"/>
            <w:tcBorders>
              <w:top w:val="single" w:sz="4" w:space="0" w:color="000000"/>
              <w:left w:val="single" w:sz="4" w:space="0" w:color="000000"/>
              <w:bottom w:val="single" w:sz="4" w:space="0" w:color="000000"/>
              <w:right w:val="single" w:sz="4" w:space="0" w:color="000000"/>
            </w:tcBorders>
          </w:tcPr>
          <w:p w14:paraId="0A12B7E0" w14:textId="77777777" w:rsidR="003F554B" w:rsidRDefault="00FD7ED6">
            <w:pPr>
              <w:spacing w:after="0" w:line="259" w:lineRule="auto"/>
              <w:ind w:left="1" w:firstLine="0"/>
            </w:pPr>
            <w:r>
              <w:t>National Law (Definitions)</w:t>
            </w:r>
            <w:r>
              <w:rPr>
                <w:b/>
              </w:rPr>
              <w:t xml:space="preserve"> </w:t>
            </w:r>
          </w:p>
        </w:tc>
      </w:tr>
      <w:tr w:rsidR="003F554B" w14:paraId="4A9239F0" w14:textId="77777777">
        <w:trPr>
          <w:trHeight w:val="1352"/>
        </w:trPr>
        <w:tc>
          <w:tcPr>
            <w:tcW w:w="1887" w:type="dxa"/>
            <w:tcBorders>
              <w:top w:val="single" w:sz="4" w:space="0" w:color="000000"/>
              <w:left w:val="single" w:sz="4" w:space="0" w:color="000000"/>
              <w:bottom w:val="single" w:sz="4" w:space="0" w:color="000000"/>
              <w:right w:val="single" w:sz="4" w:space="0" w:color="000000"/>
            </w:tcBorders>
          </w:tcPr>
          <w:p w14:paraId="1A2353EA" w14:textId="77777777" w:rsidR="003F554B" w:rsidRDefault="00FD7ED6">
            <w:pPr>
              <w:spacing w:after="0" w:line="259" w:lineRule="auto"/>
              <w:ind w:left="0" w:firstLine="0"/>
            </w:pPr>
            <w:r>
              <w:rPr>
                <w:b/>
              </w:rPr>
              <w:t xml:space="preserve">Fit and proper person </w:t>
            </w:r>
          </w:p>
        </w:tc>
        <w:tc>
          <w:tcPr>
            <w:tcW w:w="5388" w:type="dxa"/>
            <w:tcBorders>
              <w:top w:val="single" w:sz="4" w:space="0" w:color="000000"/>
              <w:left w:val="single" w:sz="4" w:space="0" w:color="000000"/>
              <w:bottom w:val="single" w:sz="4" w:space="0" w:color="000000"/>
              <w:right w:val="single" w:sz="4" w:space="0" w:color="000000"/>
            </w:tcBorders>
          </w:tcPr>
          <w:p w14:paraId="585703FC" w14:textId="77777777" w:rsidR="003F554B" w:rsidRDefault="00FD7ED6">
            <w:pPr>
              <w:spacing w:after="0" w:line="241" w:lineRule="auto"/>
              <w:ind w:left="1" w:firstLine="0"/>
            </w:pPr>
            <w:r>
              <w:t xml:space="preserve">In assessing whether a person is fit and proper in the context of regulation 163, the approved provider must consider the person’s history in the following ways: </w:t>
            </w:r>
          </w:p>
          <w:p w14:paraId="1D40BB6E" w14:textId="77777777" w:rsidR="003F554B" w:rsidRDefault="00FD7ED6">
            <w:pPr>
              <w:spacing w:after="0" w:line="259" w:lineRule="auto"/>
              <w:ind w:left="1" w:firstLine="0"/>
            </w:pPr>
            <w:r>
              <w:t xml:space="preserve">For Queensland:  </w:t>
            </w:r>
          </w:p>
          <w:p w14:paraId="57633F7B" w14:textId="77777777" w:rsidR="003F554B" w:rsidRDefault="00FD7ED6">
            <w:pPr>
              <w:spacing w:after="0" w:line="259" w:lineRule="auto"/>
              <w:ind w:left="721" w:firstLine="0"/>
            </w:pPr>
            <w:r>
              <w:t xml:space="preserve">-Current working with children checks or card. </w:t>
            </w:r>
          </w:p>
        </w:tc>
        <w:tc>
          <w:tcPr>
            <w:tcW w:w="1700" w:type="dxa"/>
            <w:tcBorders>
              <w:top w:val="single" w:sz="4" w:space="0" w:color="000000"/>
              <w:left w:val="single" w:sz="4" w:space="0" w:color="000000"/>
              <w:bottom w:val="single" w:sz="4" w:space="0" w:color="000000"/>
              <w:right w:val="single" w:sz="4" w:space="0" w:color="000000"/>
            </w:tcBorders>
          </w:tcPr>
          <w:p w14:paraId="15872754" w14:textId="77777777" w:rsidR="003F554B" w:rsidRDefault="00FD7ED6">
            <w:pPr>
              <w:spacing w:after="0" w:line="259" w:lineRule="auto"/>
              <w:ind w:left="1" w:firstLine="0"/>
            </w:pPr>
            <w:r>
              <w:t xml:space="preserve">National </w:t>
            </w:r>
          </w:p>
          <w:p w14:paraId="7CFC8C97" w14:textId="77777777" w:rsidR="003F554B" w:rsidRDefault="00FD7ED6">
            <w:pPr>
              <w:spacing w:after="0" w:line="259" w:lineRule="auto"/>
              <w:ind w:left="1" w:firstLine="0"/>
            </w:pPr>
            <w:r>
              <w:t xml:space="preserve">Regulations </w:t>
            </w:r>
          </w:p>
          <w:p w14:paraId="7FAA7D34" w14:textId="77777777" w:rsidR="003F554B" w:rsidRDefault="00FD7ED6">
            <w:pPr>
              <w:spacing w:after="0" w:line="259" w:lineRule="auto"/>
              <w:ind w:left="1" w:firstLine="0"/>
            </w:pPr>
            <w:r>
              <w:t>(regulation 163)</w:t>
            </w:r>
            <w:r>
              <w:rPr>
                <w:b/>
              </w:rPr>
              <w:t xml:space="preserve"> </w:t>
            </w:r>
          </w:p>
        </w:tc>
      </w:tr>
      <w:tr w:rsidR="003F554B" w14:paraId="379E848C"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66C58460" w14:textId="77777777" w:rsidR="003F554B" w:rsidRDefault="00FD7ED6">
            <w:pPr>
              <w:spacing w:after="0" w:line="259" w:lineRule="auto"/>
              <w:ind w:left="0" w:firstLine="0"/>
            </w:pPr>
            <w:r>
              <w:rPr>
                <w:b/>
              </w:rPr>
              <w:t xml:space="preserve">FDC resident </w:t>
            </w:r>
          </w:p>
        </w:tc>
        <w:tc>
          <w:tcPr>
            <w:tcW w:w="5388" w:type="dxa"/>
            <w:tcBorders>
              <w:top w:val="single" w:sz="4" w:space="0" w:color="000000"/>
              <w:left w:val="single" w:sz="4" w:space="0" w:color="000000"/>
              <w:bottom w:val="single" w:sz="4" w:space="0" w:color="000000"/>
              <w:right w:val="single" w:sz="4" w:space="0" w:color="000000"/>
            </w:tcBorders>
          </w:tcPr>
          <w:p w14:paraId="42744F0F" w14:textId="77777777" w:rsidR="003F554B" w:rsidRDefault="00FD7ED6">
            <w:pPr>
              <w:spacing w:after="0" w:line="259" w:lineRule="auto"/>
              <w:ind w:left="1" w:firstLine="0"/>
            </w:pPr>
            <w:r>
              <w:t xml:space="preserve">Any person aged 18 years or over who resides, or intends to reside, at the educator’s FDC residence. </w:t>
            </w:r>
          </w:p>
        </w:tc>
        <w:tc>
          <w:tcPr>
            <w:tcW w:w="1700" w:type="dxa"/>
            <w:tcBorders>
              <w:top w:val="single" w:sz="4" w:space="0" w:color="000000"/>
              <w:left w:val="single" w:sz="4" w:space="0" w:color="000000"/>
              <w:bottom w:val="single" w:sz="4" w:space="0" w:color="000000"/>
              <w:right w:val="single" w:sz="4" w:space="0" w:color="000000"/>
            </w:tcBorders>
          </w:tcPr>
          <w:p w14:paraId="0309D9C8" w14:textId="77777777" w:rsidR="003F554B" w:rsidRDefault="00FD7ED6">
            <w:pPr>
              <w:spacing w:after="0" w:line="259" w:lineRule="auto"/>
              <w:ind w:left="1" w:firstLine="0"/>
            </w:pPr>
            <w:r>
              <w:t xml:space="preserve">National </w:t>
            </w:r>
          </w:p>
          <w:p w14:paraId="2BF46D47" w14:textId="77777777" w:rsidR="003F554B" w:rsidRDefault="00FD7ED6">
            <w:pPr>
              <w:spacing w:after="0" w:line="259" w:lineRule="auto"/>
              <w:ind w:left="1" w:firstLine="0"/>
            </w:pPr>
            <w:r>
              <w:t xml:space="preserve">Regulations </w:t>
            </w:r>
          </w:p>
          <w:p w14:paraId="5B11094C" w14:textId="77777777" w:rsidR="003F554B" w:rsidRDefault="00FD7ED6">
            <w:pPr>
              <w:spacing w:after="0" w:line="259" w:lineRule="auto"/>
              <w:ind w:left="1" w:firstLine="0"/>
            </w:pPr>
            <w:r>
              <w:t xml:space="preserve">(regulation 164) </w:t>
            </w:r>
          </w:p>
        </w:tc>
      </w:tr>
      <w:tr w:rsidR="003F554B" w14:paraId="6C33AC23" w14:textId="77777777">
        <w:trPr>
          <w:trHeight w:val="2964"/>
        </w:trPr>
        <w:tc>
          <w:tcPr>
            <w:tcW w:w="1887" w:type="dxa"/>
            <w:tcBorders>
              <w:top w:val="single" w:sz="4" w:space="0" w:color="000000"/>
              <w:left w:val="single" w:sz="4" w:space="0" w:color="000000"/>
              <w:bottom w:val="single" w:sz="4" w:space="0" w:color="000000"/>
              <w:right w:val="single" w:sz="4" w:space="0" w:color="000000"/>
            </w:tcBorders>
          </w:tcPr>
          <w:p w14:paraId="574FC3D4" w14:textId="77777777" w:rsidR="003F554B" w:rsidRDefault="00FD7ED6">
            <w:pPr>
              <w:spacing w:after="0" w:line="259" w:lineRule="auto"/>
              <w:ind w:left="0" w:firstLine="0"/>
            </w:pPr>
            <w:r>
              <w:rPr>
                <w:b/>
              </w:rPr>
              <w:t xml:space="preserve">Working with </w:t>
            </w:r>
          </w:p>
          <w:p w14:paraId="2A18751B" w14:textId="77777777" w:rsidR="003F554B" w:rsidRDefault="00FD7ED6">
            <w:pPr>
              <w:spacing w:after="0" w:line="259" w:lineRule="auto"/>
              <w:ind w:left="0" w:firstLine="0"/>
            </w:pPr>
            <w:r>
              <w:rPr>
                <w:b/>
              </w:rPr>
              <w:t xml:space="preserve">children check </w:t>
            </w:r>
          </w:p>
          <w:p w14:paraId="07516587" w14:textId="77777777" w:rsidR="003F554B" w:rsidRDefault="00FD7ED6">
            <w:pPr>
              <w:spacing w:after="0" w:line="259" w:lineRule="auto"/>
              <w:ind w:left="0" w:firstLine="0"/>
            </w:pPr>
            <w:r>
              <w:rPr>
                <w:b/>
              </w:rPr>
              <w:t xml:space="preserve">(WWCC) </w:t>
            </w:r>
          </w:p>
        </w:tc>
        <w:tc>
          <w:tcPr>
            <w:tcW w:w="5388" w:type="dxa"/>
            <w:tcBorders>
              <w:top w:val="single" w:sz="4" w:space="0" w:color="000000"/>
              <w:left w:val="single" w:sz="4" w:space="0" w:color="000000"/>
              <w:bottom w:val="single" w:sz="4" w:space="0" w:color="000000"/>
              <w:right w:val="single" w:sz="4" w:space="0" w:color="000000"/>
            </w:tcBorders>
          </w:tcPr>
          <w:p w14:paraId="58B0A1EA" w14:textId="77777777" w:rsidR="003F554B" w:rsidRDefault="00FD7ED6">
            <w:pPr>
              <w:spacing w:after="0" w:line="241" w:lineRule="auto"/>
              <w:ind w:left="1" w:firstLine="0"/>
            </w:pPr>
            <w:r>
              <w:t xml:space="preserve">A notice, certificate or other document granted to, or with respect to, a person under a working with children law to the effect that:  </w:t>
            </w:r>
          </w:p>
          <w:p w14:paraId="0B407EDA" w14:textId="77777777" w:rsidR="003F554B" w:rsidRDefault="00FD7ED6" w:rsidP="00312E62">
            <w:pPr>
              <w:numPr>
                <w:ilvl w:val="0"/>
                <w:numId w:val="100"/>
              </w:numPr>
              <w:spacing w:after="0" w:line="241" w:lineRule="auto"/>
              <w:ind w:firstLine="0"/>
            </w:pPr>
            <w:r>
              <w:t xml:space="preserve">the person has been assessed as suitable to work with children; or  </w:t>
            </w:r>
          </w:p>
          <w:p w14:paraId="444F39CD" w14:textId="77777777" w:rsidR="003F554B" w:rsidRDefault="00FD7ED6" w:rsidP="00312E62">
            <w:pPr>
              <w:numPr>
                <w:ilvl w:val="0"/>
                <w:numId w:val="100"/>
              </w:numPr>
              <w:spacing w:after="0" w:line="241" w:lineRule="auto"/>
              <w:ind w:firstLine="0"/>
            </w:pPr>
            <w:r>
              <w:t xml:space="preserve">there has been no information that if the person worked with children the person would pose a risk to the children; or  </w:t>
            </w:r>
          </w:p>
          <w:p w14:paraId="2E6947B0" w14:textId="77777777" w:rsidR="003F554B" w:rsidRDefault="00FD7ED6" w:rsidP="00312E62">
            <w:pPr>
              <w:numPr>
                <w:ilvl w:val="0"/>
                <w:numId w:val="100"/>
              </w:numPr>
              <w:spacing w:after="0" w:line="259" w:lineRule="auto"/>
              <w:ind w:firstLine="0"/>
            </w:pPr>
            <w:r>
              <w:t xml:space="preserve">the person is not prohibited from attempting to obtain, undertake or remain in child-related employment. </w:t>
            </w:r>
          </w:p>
        </w:tc>
        <w:tc>
          <w:tcPr>
            <w:tcW w:w="1700" w:type="dxa"/>
            <w:tcBorders>
              <w:top w:val="single" w:sz="4" w:space="0" w:color="000000"/>
              <w:left w:val="single" w:sz="4" w:space="0" w:color="000000"/>
              <w:bottom w:val="single" w:sz="4" w:space="0" w:color="000000"/>
              <w:right w:val="single" w:sz="4" w:space="0" w:color="000000"/>
            </w:tcBorders>
          </w:tcPr>
          <w:p w14:paraId="17EFF917" w14:textId="77777777" w:rsidR="003F554B" w:rsidRDefault="00FD7ED6">
            <w:pPr>
              <w:spacing w:after="0" w:line="259" w:lineRule="auto"/>
              <w:ind w:left="1" w:firstLine="0"/>
            </w:pPr>
            <w:r>
              <w:t xml:space="preserve">National Law (Definitions) </w:t>
            </w:r>
          </w:p>
        </w:tc>
      </w:tr>
    </w:tbl>
    <w:p w14:paraId="155FB12E" w14:textId="77777777" w:rsidR="003F554B" w:rsidRDefault="00FD7ED6">
      <w:pPr>
        <w:spacing w:after="0" w:line="259" w:lineRule="auto"/>
        <w:ind w:left="517" w:firstLine="0"/>
      </w:pPr>
      <w:r>
        <w:rPr>
          <w:b/>
          <w:sz w:val="24"/>
        </w:rPr>
        <w:t xml:space="preserve"> </w:t>
      </w:r>
    </w:p>
    <w:p w14:paraId="131CEBEF" w14:textId="77777777" w:rsidR="003F554B" w:rsidRDefault="00FD7ED6">
      <w:pPr>
        <w:spacing w:after="0" w:line="259" w:lineRule="auto"/>
        <w:ind w:left="517" w:firstLine="0"/>
      </w:pPr>
      <w:r>
        <w:rPr>
          <w:b/>
          <w:sz w:val="24"/>
        </w:rPr>
        <w:t xml:space="preserve"> </w:t>
      </w:r>
    </w:p>
    <w:p w14:paraId="5793E878" w14:textId="77777777" w:rsidR="003F554B" w:rsidRDefault="00FD7ED6">
      <w:pPr>
        <w:spacing w:after="0" w:line="259" w:lineRule="auto"/>
        <w:ind w:left="517" w:firstLine="0"/>
      </w:pPr>
      <w:r>
        <w:rPr>
          <w:b/>
          <w:sz w:val="24"/>
        </w:rPr>
        <w:lastRenderedPageBreak/>
        <w:t xml:space="preserve"> </w:t>
      </w:r>
    </w:p>
    <w:p w14:paraId="604A29B8" w14:textId="77777777" w:rsidR="003F554B" w:rsidRDefault="00FD7ED6">
      <w:pPr>
        <w:spacing w:after="0" w:line="259" w:lineRule="auto"/>
        <w:ind w:left="517" w:firstLine="0"/>
      </w:pPr>
      <w:r>
        <w:rPr>
          <w:b/>
          <w:sz w:val="24"/>
        </w:rPr>
        <w:t xml:space="preserve"> </w:t>
      </w:r>
    </w:p>
    <w:p w14:paraId="182F67CA" w14:textId="77777777" w:rsidR="003F554B" w:rsidRDefault="00FD7ED6">
      <w:pPr>
        <w:spacing w:after="0" w:line="259" w:lineRule="auto"/>
        <w:ind w:left="517" w:firstLine="0"/>
      </w:pPr>
      <w:r>
        <w:rPr>
          <w:b/>
          <w:sz w:val="24"/>
        </w:rPr>
        <w:t xml:space="preserve"> </w:t>
      </w:r>
    </w:p>
    <w:p w14:paraId="6DAD7218" w14:textId="77777777" w:rsidR="003F554B" w:rsidRDefault="00FD7ED6">
      <w:pPr>
        <w:spacing w:after="2" w:line="259" w:lineRule="auto"/>
        <w:ind w:left="527" w:hanging="10"/>
      </w:pPr>
      <w:r>
        <w:rPr>
          <w:b/>
          <w:sz w:val="24"/>
        </w:rPr>
        <w:t xml:space="preserve">SUPPORTING DOCUMENTS </w:t>
      </w:r>
    </w:p>
    <w:p w14:paraId="31FEE806" w14:textId="77777777" w:rsidR="003F554B" w:rsidRDefault="00FD7ED6">
      <w:pPr>
        <w:spacing w:after="146" w:line="259" w:lineRule="auto"/>
        <w:ind w:left="505" w:firstLine="0"/>
      </w:pPr>
      <w:r>
        <w:rPr>
          <w:noProof/>
        </w:rPr>
        <mc:AlternateContent>
          <mc:Choice Requires="wpg">
            <w:drawing>
              <wp:inline distT="0" distB="0" distL="0" distR="0" wp14:anchorId="43DE9FA1" wp14:editId="4E9EB10A">
                <wp:extent cx="1552575" cy="2180590"/>
                <wp:effectExtent l="0" t="0" r="0" b="0"/>
                <wp:docPr id="440647" name="Group 440647"/>
                <wp:cNvGraphicFramePr/>
                <a:graphic xmlns:a="http://schemas.openxmlformats.org/drawingml/2006/main">
                  <a:graphicData uri="http://schemas.microsoft.com/office/word/2010/wordprocessingGroup">
                    <wpg:wgp>
                      <wpg:cNvGrpSpPr/>
                      <wpg:grpSpPr>
                        <a:xfrm>
                          <a:off x="0" y="0"/>
                          <a:ext cx="1552575" cy="2180590"/>
                          <a:chOff x="0" y="0"/>
                          <a:chExt cx="1552575" cy="2180590"/>
                        </a:xfrm>
                      </wpg:grpSpPr>
                      <wps:wsp>
                        <wps:cNvPr id="26115" name="Rectangle 26115"/>
                        <wps:cNvSpPr/>
                        <wps:spPr>
                          <a:xfrm>
                            <a:off x="8001" y="37782"/>
                            <a:ext cx="61154" cy="275615"/>
                          </a:xfrm>
                          <a:prstGeom prst="rect">
                            <a:avLst/>
                          </a:prstGeom>
                          <a:ln>
                            <a:noFill/>
                          </a:ln>
                        </wps:spPr>
                        <wps:txbx>
                          <w:txbxContent>
                            <w:p w14:paraId="1E34C6BA"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pic:pic xmlns:pic="http://schemas.openxmlformats.org/drawingml/2006/picture">
                        <pic:nvPicPr>
                          <pic:cNvPr id="26286" name="Picture 26286"/>
                          <pic:cNvPicPr/>
                        </pic:nvPicPr>
                        <pic:blipFill>
                          <a:blip r:embed="rId215"/>
                          <a:stretch>
                            <a:fillRect/>
                          </a:stretch>
                        </pic:blipFill>
                        <pic:spPr>
                          <a:xfrm>
                            <a:off x="0" y="0"/>
                            <a:ext cx="1552575" cy="2180590"/>
                          </a:xfrm>
                          <a:prstGeom prst="rect">
                            <a:avLst/>
                          </a:prstGeom>
                        </pic:spPr>
                      </pic:pic>
                    </wpg:wgp>
                  </a:graphicData>
                </a:graphic>
              </wp:inline>
            </w:drawing>
          </mc:Choice>
          <mc:Fallback>
            <w:pict>
              <v:group w14:anchorId="43DE9FA1" id="Group 440647" o:spid="_x0000_s1109" style="width:122.25pt;height:171.7pt;mso-position-horizontal-relative:char;mso-position-vertical-relative:line" coordsize="15525,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Uf8ACSfG/wD6J58P/wDwvL7/AOU1eq0UAeVf8JJ8b/8Aonnw/wD/AAvL7/5TUf8ACSfG&#10;/wD6J58P/wDwvL7/AOU1eq0U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80+LH7Mv&#10;we03x58GLe0+E/ge1t7/AMW3FteRQ+HLNFuYhoWrSiOQCPDqJIo32nI3Rqeqg19QV5V8ZP8Akovw&#10;J/7HO5/9R7WaAD/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">
                <v:rect id="Rectangle 26115" o:spid="_x0000_s1110" style="position:absolute;left:80;top:377;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" filled="f" stroked="f">
                  <v:textbox inset="0,0,0,0">
                    <w:txbxContent>
                      <w:p w14:paraId="1E34C6BA" w14:textId="77777777" w:rsidR="003F554B" w:rsidRDefault="00FD7ED6">
                        <w:pPr>
                          <w:spacing w:after="160" w:line="259" w:lineRule="auto"/>
                          <w:ind w:left="0" w:firstLine="0"/>
                        </w:pPr>
                        <w:r>
                          <w:rPr>
                            <w:b/>
                            <w:color w:val="FF0000"/>
                            <w:sz w:val="32"/>
                          </w:rPr>
                          <w:t xml:space="preserve"> </w:t>
                        </w:r>
                      </w:p>
                    </w:txbxContent>
                  </v:textbox>
                </v:rect>
                <v:shape id="Picture 26286" o:spid="_x0000_s1111" type="#_x0000_t75" style="position:absolute;width:15525;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">
                  <v:imagedata r:id="rId216" o:title=""/>
                </v:shape>
                <w10:anchorlock/>
              </v:group>
            </w:pict>
          </mc:Fallback>
        </mc:AlternateContent>
      </w:r>
    </w:p>
    <w:p w14:paraId="1B17F7D6" w14:textId="77777777" w:rsidR="003F554B" w:rsidRDefault="00FD7ED6">
      <w:pPr>
        <w:spacing w:after="20" w:line="259" w:lineRule="auto"/>
        <w:ind w:left="0" w:firstLine="0"/>
      </w:pPr>
      <w:r>
        <w:t xml:space="preserve"> </w:t>
      </w:r>
    </w:p>
    <w:p w14:paraId="018B956D" w14:textId="77777777" w:rsidR="003F554B" w:rsidRDefault="00FD7ED6">
      <w:pPr>
        <w:spacing w:after="407"/>
        <w:ind w:right="13"/>
      </w:pPr>
      <w:r>
        <w:t xml:space="preserve">            Booking Hours Update Form </w:t>
      </w:r>
    </w:p>
    <w:p w14:paraId="62F0316A" w14:textId="77777777" w:rsidR="003F554B" w:rsidRDefault="00FD7ED6">
      <w:pPr>
        <w:spacing w:after="36" w:line="259" w:lineRule="auto"/>
        <w:ind w:hanging="10"/>
      </w:pPr>
      <w:r>
        <w:rPr>
          <w:b/>
          <w:sz w:val="24"/>
        </w:rPr>
        <w:t xml:space="preserve">CHILD RATIO COMPLIANCE PROCEDURE  </w:t>
      </w:r>
    </w:p>
    <w:p w14:paraId="33A49FE7" w14:textId="77777777" w:rsidR="003F554B" w:rsidRDefault="00FD7ED6" w:rsidP="00312E62">
      <w:pPr>
        <w:numPr>
          <w:ilvl w:val="0"/>
          <w:numId w:val="53"/>
        </w:numPr>
        <w:ind w:left="863" w:right="13" w:hanging="360"/>
      </w:pPr>
      <w:r>
        <w:t xml:space="preserve">The educator, in accordance with the </w:t>
      </w:r>
      <w:r>
        <w:rPr>
          <w:i/>
        </w:rPr>
        <w:t>Education and Care National Laws and Regulation 124 (2) (b) (ii)</w:t>
      </w:r>
      <w:r>
        <w:t xml:space="preserve">, may not provide education and care for more than seven children at any one time in an educator’s premises. Of those children, no more than four can be under the age of five. </w:t>
      </w:r>
    </w:p>
    <w:p w14:paraId="4D97318A" w14:textId="77777777" w:rsidR="003F554B" w:rsidRDefault="00FD7ED6" w:rsidP="00312E62">
      <w:pPr>
        <w:numPr>
          <w:ilvl w:val="0"/>
          <w:numId w:val="53"/>
        </w:numPr>
        <w:spacing w:after="43" w:line="268" w:lineRule="auto"/>
        <w:ind w:left="863" w:right="13" w:hanging="360"/>
      </w:pPr>
      <w:r>
        <w:t xml:space="preserve">Children who are under 13 years of age will count in the educator’s child ratio number if there is no other adult present at the residence. This includes any children related to the educator, who are living at the premises. </w:t>
      </w:r>
    </w:p>
    <w:p w14:paraId="3C54660E" w14:textId="77777777" w:rsidR="003F554B" w:rsidRDefault="00FD7ED6" w:rsidP="00312E62">
      <w:pPr>
        <w:numPr>
          <w:ilvl w:val="0"/>
          <w:numId w:val="53"/>
        </w:numPr>
        <w:spacing w:after="26"/>
        <w:ind w:left="863" w:right="13" w:hanging="360"/>
      </w:pPr>
      <w:r>
        <w:t xml:space="preserve">Foundations FDCS may need to limit the number of children to be cared for at any one time by an educator based on availability of safe play areas within the educator’s premises. </w:t>
      </w:r>
    </w:p>
    <w:p w14:paraId="0CDC08A5" w14:textId="77777777" w:rsidR="003F554B" w:rsidRDefault="00FD7ED6">
      <w:pPr>
        <w:spacing w:after="20" w:line="259" w:lineRule="auto"/>
        <w:ind w:left="426" w:firstLine="0"/>
      </w:pPr>
      <w:r>
        <w:t xml:space="preserve"> </w:t>
      </w:r>
    </w:p>
    <w:p w14:paraId="70446872" w14:textId="77777777" w:rsidR="003F554B" w:rsidRDefault="00FD7ED6">
      <w:pPr>
        <w:spacing w:after="55" w:line="268" w:lineRule="auto"/>
        <w:ind w:left="10" w:right="27" w:hanging="10"/>
      </w:pPr>
      <w:r>
        <w:rPr>
          <w:b/>
        </w:rPr>
        <w:t xml:space="preserve">The following exceptions may apply under Reg. 124 (2) (b) (ii) and (iii): </w:t>
      </w:r>
    </w:p>
    <w:p w14:paraId="0B67DAB3" w14:textId="77777777" w:rsidR="003F554B" w:rsidRDefault="00FD7ED6">
      <w:pPr>
        <w:spacing w:after="43" w:line="268" w:lineRule="auto"/>
        <w:ind w:left="10" w:hanging="10"/>
        <w:jc w:val="center"/>
      </w:pPr>
      <w:r>
        <w:rPr>
          <w:rFonts w:ascii="Segoe UI Symbol" w:eastAsia="Segoe UI Symbol" w:hAnsi="Segoe UI Symbol" w:cs="Segoe UI Symbol"/>
        </w:rPr>
        <w:t>−</w:t>
      </w:r>
      <w:r>
        <w:rPr>
          <w:rFonts w:ascii="Arial" w:eastAsia="Arial" w:hAnsi="Arial" w:cs="Arial"/>
        </w:rPr>
        <w:t xml:space="preserve"> </w:t>
      </w:r>
      <w:r>
        <w:t xml:space="preserve">Non enrolled children at the educator’s premises, who are not being included in the educator’s numbers, need to be directly </w:t>
      </w:r>
      <w:proofErr w:type="gramStart"/>
      <w:r>
        <w:t>supervised at all times</w:t>
      </w:r>
      <w:proofErr w:type="gramEnd"/>
      <w:r>
        <w:t xml:space="preserve"> by another adult. This adult must be a usual occupant of the premises. </w:t>
      </w:r>
    </w:p>
    <w:p w14:paraId="2A3DAD1E" w14:textId="77777777" w:rsidR="003F554B" w:rsidRDefault="00FD7ED6">
      <w:pPr>
        <w:spacing w:after="27"/>
        <w:ind w:left="426" w:right="13" w:hanging="360"/>
      </w:pPr>
      <w:r>
        <w:rPr>
          <w:rFonts w:ascii="Segoe UI Symbol" w:eastAsia="Segoe UI Symbol" w:hAnsi="Segoe UI Symbol" w:cs="Segoe UI Symbol"/>
        </w:rPr>
        <w:t>−</w:t>
      </w:r>
      <w:r>
        <w:rPr>
          <w:rFonts w:ascii="Arial" w:eastAsia="Arial" w:hAnsi="Arial" w:cs="Arial"/>
        </w:rPr>
        <w:t xml:space="preserve"> </w:t>
      </w:r>
      <w:r>
        <w:t xml:space="preserve">In the event of the elected supervising adult is unable to directly care for the non-enrolled children, these children must be counted in the educator’s child ratio numbers. This may result in enrolled children being unable to attend care for the duration of the select supervising adult’s absence.  The educator must inform Foundations FDCS, in writing, before this change occurs.  </w:t>
      </w:r>
    </w:p>
    <w:p w14:paraId="1B271232" w14:textId="77777777" w:rsidR="003F554B" w:rsidRDefault="00FD7ED6">
      <w:pPr>
        <w:spacing w:after="19" w:line="259" w:lineRule="auto"/>
        <w:ind w:left="426" w:firstLine="0"/>
      </w:pPr>
      <w:r>
        <w:t xml:space="preserve"> </w:t>
      </w:r>
    </w:p>
    <w:p w14:paraId="44F1C7C7" w14:textId="77777777" w:rsidR="003F554B" w:rsidRDefault="00FD7ED6">
      <w:pPr>
        <w:spacing w:after="3" w:line="268" w:lineRule="auto"/>
        <w:ind w:left="76" w:right="27" w:hanging="10"/>
      </w:pPr>
      <w:r>
        <w:rPr>
          <w:b/>
        </w:rPr>
        <w:t xml:space="preserve">Caring for children related to the educator </w:t>
      </w:r>
    </w:p>
    <w:p w14:paraId="0A89FF4E" w14:textId="77777777" w:rsidR="003F554B" w:rsidRDefault="00FD7ED6">
      <w:pPr>
        <w:ind w:left="72" w:right="13"/>
      </w:pPr>
      <w:r>
        <w:t xml:space="preserve">Educators are permitted to provide care for children related to them under the following circumstances: </w:t>
      </w:r>
    </w:p>
    <w:p w14:paraId="6B13F6ED" w14:textId="77777777" w:rsidR="003F554B" w:rsidRDefault="00FD7ED6" w:rsidP="00312E62">
      <w:pPr>
        <w:numPr>
          <w:ilvl w:val="0"/>
          <w:numId w:val="53"/>
        </w:numPr>
        <w:ind w:left="863" w:right="13" w:hanging="360"/>
      </w:pPr>
      <w:r>
        <w:t xml:space="preserve">The educator to child relationship is a niece or nephew, cousin, grandchild (including great-grandchild). </w:t>
      </w:r>
    </w:p>
    <w:p w14:paraId="77F4C6A6" w14:textId="77777777" w:rsidR="003F554B" w:rsidRDefault="00FD7ED6" w:rsidP="00312E62">
      <w:pPr>
        <w:numPr>
          <w:ilvl w:val="0"/>
          <w:numId w:val="53"/>
        </w:numPr>
        <w:spacing w:after="64"/>
        <w:ind w:left="863" w:right="13" w:hanging="360"/>
      </w:pPr>
      <w:r>
        <w:t xml:space="preserve">The above specifications include those of the educator’s partner either by de facto or marriage. </w:t>
      </w:r>
    </w:p>
    <w:p w14:paraId="0475C585" w14:textId="77777777" w:rsidR="003F554B" w:rsidRDefault="00FD7ED6" w:rsidP="00312E62">
      <w:pPr>
        <w:numPr>
          <w:ilvl w:val="0"/>
          <w:numId w:val="53"/>
        </w:numPr>
        <w:spacing w:after="29"/>
        <w:ind w:left="863" w:right="13" w:hanging="360"/>
      </w:pPr>
      <w:r>
        <w:t xml:space="preserve">The ratio of </w:t>
      </w:r>
      <w:r>
        <w:rPr>
          <w:b/>
        </w:rPr>
        <w:t xml:space="preserve">less than 50% </w:t>
      </w:r>
      <w:r>
        <w:t xml:space="preserve">(e.g. 3:7) is applied to the number of children cared for by the educator. </w:t>
      </w:r>
    </w:p>
    <w:p w14:paraId="3527327E" w14:textId="77777777" w:rsidR="003F554B" w:rsidRDefault="00FD7ED6">
      <w:pPr>
        <w:spacing w:after="19" w:line="259" w:lineRule="auto"/>
        <w:ind w:left="0" w:firstLine="0"/>
      </w:pPr>
      <w:r>
        <w:rPr>
          <w:b/>
        </w:rPr>
        <w:t xml:space="preserve"> </w:t>
      </w:r>
    </w:p>
    <w:p w14:paraId="3BC8E7F0" w14:textId="77777777" w:rsidR="003F554B" w:rsidRDefault="00FD7ED6">
      <w:pPr>
        <w:spacing w:after="3" w:line="268" w:lineRule="auto"/>
        <w:ind w:left="10" w:right="27" w:hanging="10"/>
      </w:pPr>
      <w:r>
        <w:rPr>
          <w:b/>
        </w:rPr>
        <w:t xml:space="preserve">Caring for children how are not FDC children: </w:t>
      </w:r>
    </w:p>
    <w:p w14:paraId="2576A5B3" w14:textId="77777777" w:rsidR="003F554B" w:rsidRDefault="00FD7ED6">
      <w:pPr>
        <w:spacing w:after="267"/>
        <w:ind w:right="13"/>
      </w:pPr>
      <w:r>
        <w:t xml:space="preserve">Educators who do not have a full quota of family day care children may care for children who are not their own children and who are outside the service. This care needs to be discussed with Foundations FDCS prior to offering </w:t>
      </w:r>
      <w:r>
        <w:lastRenderedPageBreak/>
        <w:t xml:space="preserve">care to children outside the service. This care must comply with the limits on number of children. It is the educator’s responsibility to discuss with parents that the Family Day Care public liability insurance does not cover the children not enrolled with the service. </w:t>
      </w:r>
    </w:p>
    <w:p w14:paraId="53BF90C1" w14:textId="77777777" w:rsidR="003F554B" w:rsidRDefault="00FD7ED6">
      <w:pPr>
        <w:spacing w:after="0" w:line="259" w:lineRule="auto"/>
        <w:ind w:left="0" w:firstLine="0"/>
      </w:pPr>
      <w:r>
        <w:t xml:space="preserve"> </w:t>
      </w:r>
    </w:p>
    <w:p w14:paraId="772115F3" w14:textId="77777777" w:rsidR="003F554B" w:rsidRDefault="00FD7ED6">
      <w:pPr>
        <w:spacing w:after="139" w:line="259" w:lineRule="auto"/>
        <w:ind w:hanging="10"/>
      </w:pPr>
      <w:r>
        <w:rPr>
          <w:b/>
          <w:sz w:val="24"/>
        </w:rPr>
        <w:t xml:space="preserve">ROLES AND RESPONSIBILITIES </w:t>
      </w:r>
    </w:p>
    <w:p w14:paraId="4B540350" w14:textId="77777777" w:rsidR="003F554B" w:rsidRDefault="00FD7ED6">
      <w:pPr>
        <w:spacing w:after="1" w:line="259" w:lineRule="auto"/>
        <w:ind w:left="517" w:firstLine="0"/>
      </w:pPr>
      <w:r>
        <w:rPr>
          <w:b/>
          <w:sz w:val="24"/>
        </w:rPr>
        <w:t xml:space="preserve"> </w:t>
      </w:r>
    </w:p>
    <w:p w14:paraId="710FED99" w14:textId="7AAF48A3" w:rsidR="003F554B" w:rsidRDefault="00FD7ED6">
      <w:pPr>
        <w:ind w:right="515"/>
      </w:pPr>
      <w:r>
        <w:t xml:space="preserve">Foundations FDCS will provide educators with up-to-date information from recognised safety authorities on </w:t>
      </w:r>
      <w:r w:rsidR="00841223">
        <w:t>the selection</w:t>
      </w:r>
      <w:r>
        <w:t xml:space="preserve"> and use of cots, beds and bedding, nutrition and safe sleeping practices.  </w:t>
      </w:r>
    </w:p>
    <w:p w14:paraId="0B1B091C" w14:textId="77777777" w:rsidR="003F554B" w:rsidRDefault="00FD7ED6">
      <w:pPr>
        <w:spacing w:after="20" w:line="259" w:lineRule="auto"/>
        <w:ind w:left="517" w:firstLine="0"/>
      </w:pPr>
      <w:r>
        <w:t xml:space="preserve"> </w:t>
      </w:r>
    </w:p>
    <w:p w14:paraId="27393AD5" w14:textId="77777777" w:rsidR="003F554B" w:rsidRDefault="00FD7ED6">
      <w:pPr>
        <w:spacing w:after="3" w:line="268" w:lineRule="auto"/>
        <w:ind w:left="10" w:right="27" w:hanging="10"/>
      </w:pPr>
      <w:r>
        <w:rPr>
          <w:b/>
        </w:rPr>
        <w:t xml:space="preserve">Approved Provider/Nominated Supervisor/FDC coordinators are to: </w:t>
      </w:r>
    </w:p>
    <w:p w14:paraId="5992D80A" w14:textId="77777777" w:rsidR="003F554B" w:rsidRDefault="00FD7ED6">
      <w:pPr>
        <w:spacing w:after="115" w:line="259" w:lineRule="auto"/>
        <w:ind w:left="0" w:firstLine="0"/>
      </w:pPr>
      <w:r>
        <w:rPr>
          <w:b/>
        </w:rPr>
        <w:t xml:space="preserve"> </w:t>
      </w:r>
    </w:p>
    <w:p w14:paraId="7176EF97" w14:textId="34578B0E" w:rsidR="003F554B" w:rsidRDefault="00FD7ED6" w:rsidP="00312E62">
      <w:pPr>
        <w:numPr>
          <w:ilvl w:val="0"/>
          <w:numId w:val="53"/>
        </w:numPr>
        <w:spacing w:after="130"/>
        <w:ind w:left="863" w:right="13" w:hanging="360"/>
      </w:pPr>
      <w:r>
        <w:t xml:space="preserve">Is granted subject to the condition that the approved provider of the service must ensure that each family day care educator engaged by or registered with the service holds insurance against public liability with a minimum cover of </w:t>
      </w:r>
      <w:r w:rsidR="00702D17">
        <w:t>$10,000,000.</w:t>
      </w:r>
      <w:r>
        <w:t xml:space="preserve"> </w:t>
      </w:r>
    </w:p>
    <w:p w14:paraId="7AD26CA3" w14:textId="77777777" w:rsidR="003F554B" w:rsidRDefault="00FD7ED6" w:rsidP="00312E62">
      <w:pPr>
        <w:numPr>
          <w:ilvl w:val="0"/>
          <w:numId w:val="53"/>
        </w:numPr>
        <w:spacing w:after="129"/>
        <w:ind w:left="863" w:right="13" w:hanging="360"/>
      </w:pPr>
      <w:r>
        <w:t xml:space="preserve">Must ensure that any family day educator and family day care educator assistant engaged by or registered with the service has attained the age of 18 years. </w:t>
      </w:r>
    </w:p>
    <w:p w14:paraId="759EA1EC" w14:textId="30C4991F" w:rsidR="003F554B" w:rsidRDefault="00FD7ED6" w:rsidP="00312E62">
      <w:pPr>
        <w:numPr>
          <w:ilvl w:val="0"/>
          <w:numId w:val="53"/>
        </w:numPr>
        <w:spacing w:after="147"/>
        <w:ind w:left="863" w:right="13" w:hanging="360"/>
      </w:pPr>
      <w:r>
        <w:t>Engaged as family day care coordinators of the family day service is to be calculated in accordance with the following ratios</w:t>
      </w:r>
    </w:p>
    <w:p w14:paraId="61B6CC8C" w14:textId="14B4C58D" w:rsidR="003F554B" w:rsidRDefault="00FD7ED6" w:rsidP="00312E62">
      <w:pPr>
        <w:numPr>
          <w:ilvl w:val="1"/>
          <w:numId w:val="139"/>
        </w:numPr>
        <w:spacing w:after="0"/>
        <w:ind w:left="1418" w:right="13" w:hanging="284"/>
      </w:pPr>
      <w:r>
        <w:t xml:space="preserve">For the first 12 months after the service commences providing education and care to children as part of the family day care service ,1 full time equivalent family day care coordinator for every </w:t>
      </w:r>
      <w:r w:rsidR="00702D17">
        <w:t>15-family</w:t>
      </w:r>
      <w:r>
        <w:t xml:space="preserve"> day care </w:t>
      </w:r>
      <w:r w:rsidR="00702D17">
        <w:t>educators.</w:t>
      </w:r>
      <w:r>
        <w:t xml:space="preserve"> </w:t>
      </w:r>
    </w:p>
    <w:p w14:paraId="3CD213C4" w14:textId="3D891DE1" w:rsidR="003F554B" w:rsidRDefault="00FD7ED6" w:rsidP="00312E62">
      <w:pPr>
        <w:numPr>
          <w:ilvl w:val="1"/>
          <w:numId w:val="139"/>
        </w:numPr>
        <w:spacing w:after="0"/>
        <w:ind w:left="1418" w:right="13" w:hanging="284"/>
      </w:pPr>
      <w:r>
        <w:t xml:space="preserve">After the end of that 12-month </w:t>
      </w:r>
      <w:r w:rsidR="00702D17">
        <w:t>period,</w:t>
      </w:r>
      <w:r>
        <w:t xml:space="preserve"> 1 full-time equivalent family day care coordinator for every 25 family day care educators.  </w:t>
      </w:r>
    </w:p>
    <w:p w14:paraId="624D182C" w14:textId="77777777" w:rsidR="003F554B" w:rsidRDefault="00FD7ED6" w:rsidP="00312E62">
      <w:pPr>
        <w:numPr>
          <w:ilvl w:val="1"/>
          <w:numId w:val="139"/>
        </w:numPr>
        <w:spacing w:after="0"/>
        <w:ind w:left="1418" w:right="13" w:hanging="284"/>
      </w:pPr>
      <w:r>
        <w:t xml:space="preserve">Must have an approved diploma level education and care qualification. </w:t>
      </w:r>
    </w:p>
    <w:p w14:paraId="42A5453F" w14:textId="77777777" w:rsidR="003F554B" w:rsidRDefault="00FD7ED6">
      <w:pPr>
        <w:spacing w:after="0" w:line="259" w:lineRule="auto"/>
        <w:ind w:left="0" w:firstLine="0"/>
      </w:pPr>
      <w:r>
        <w:rPr>
          <w:b/>
        </w:rPr>
        <w:t xml:space="preserve"> </w:t>
      </w:r>
    </w:p>
    <w:p w14:paraId="595E65FD" w14:textId="77777777" w:rsidR="003F554B" w:rsidRDefault="00FD7ED6">
      <w:pPr>
        <w:spacing w:after="3" w:line="268" w:lineRule="auto"/>
        <w:ind w:left="10" w:right="27" w:hanging="10"/>
      </w:pPr>
      <w:r>
        <w:rPr>
          <w:b/>
        </w:rPr>
        <w:t xml:space="preserve">Educators and assistant educators are to: </w:t>
      </w:r>
    </w:p>
    <w:p w14:paraId="157B8E87" w14:textId="77777777" w:rsidR="003F554B" w:rsidRDefault="00FD7ED6">
      <w:pPr>
        <w:spacing w:after="0" w:line="259" w:lineRule="auto"/>
        <w:ind w:left="517" w:firstLine="0"/>
      </w:pPr>
      <w:r>
        <w:rPr>
          <w:b/>
        </w:rPr>
        <w:t xml:space="preserve"> </w:t>
      </w:r>
    </w:p>
    <w:p w14:paraId="40178EEF" w14:textId="77777777" w:rsidR="003F554B" w:rsidRDefault="00FD7ED6" w:rsidP="00312E62">
      <w:pPr>
        <w:numPr>
          <w:ilvl w:val="0"/>
          <w:numId w:val="53"/>
        </w:numPr>
        <w:spacing w:after="10"/>
        <w:ind w:left="863" w:right="13" w:hanging="360"/>
      </w:pPr>
      <w:r>
        <w:t xml:space="preserve">Must hold insurance against public liability with a minimum cover $10,000,000. </w:t>
      </w:r>
    </w:p>
    <w:p w14:paraId="62D34203" w14:textId="77777777" w:rsidR="003F554B" w:rsidRDefault="00FD7ED6" w:rsidP="00312E62">
      <w:pPr>
        <w:numPr>
          <w:ilvl w:val="0"/>
          <w:numId w:val="53"/>
        </w:numPr>
        <w:spacing w:after="10"/>
        <w:ind w:left="863" w:right="13" w:hanging="360"/>
      </w:pPr>
      <w:r>
        <w:t xml:space="preserve">Must have or be actively working towards, at least any approved certificate III lever education and care qualification. </w:t>
      </w:r>
    </w:p>
    <w:p w14:paraId="5D98491A" w14:textId="77777777" w:rsidR="003F554B" w:rsidRDefault="00FD7ED6" w:rsidP="00312E62">
      <w:pPr>
        <w:numPr>
          <w:ilvl w:val="0"/>
          <w:numId w:val="53"/>
        </w:numPr>
        <w:spacing w:after="113"/>
        <w:ind w:left="863" w:right="13" w:hanging="360"/>
      </w:pPr>
      <w:r>
        <w:t xml:space="preserve">Must not educate and care for more than 7 children at a family day care residence or approved family day care venue at any one time </w:t>
      </w:r>
    </w:p>
    <w:p w14:paraId="36394662" w14:textId="77777777" w:rsidR="003F554B" w:rsidRDefault="00FD7ED6">
      <w:pPr>
        <w:spacing w:after="130"/>
        <w:ind w:right="13"/>
      </w:pPr>
      <w:r>
        <w:t xml:space="preserve">In determining the number of children who can be educated and cared for by a family day care educator for the purposed of sub regulation (1): </w:t>
      </w:r>
    </w:p>
    <w:p w14:paraId="4E4DF292" w14:textId="77777777" w:rsidR="003F554B" w:rsidRDefault="00FD7ED6" w:rsidP="00312E62">
      <w:pPr>
        <w:numPr>
          <w:ilvl w:val="0"/>
          <w:numId w:val="53"/>
        </w:numPr>
        <w:spacing w:after="126"/>
        <w:ind w:left="863" w:right="13" w:hanging="360"/>
      </w:pPr>
      <w:r>
        <w:t xml:space="preserve">No more than 4 can be preschool age or under, </w:t>
      </w:r>
    </w:p>
    <w:p w14:paraId="1F5FA422" w14:textId="77777777" w:rsidR="003F554B" w:rsidRDefault="00FD7ED6" w:rsidP="00312E62">
      <w:pPr>
        <w:numPr>
          <w:ilvl w:val="0"/>
          <w:numId w:val="53"/>
        </w:numPr>
        <w:spacing w:after="148"/>
        <w:ind w:left="863" w:right="13" w:hanging="360"/>
      </w:pPr>
      <w:r>
        <w:t xml:space="preserve">If the children are being educated and cared for at a residence, the educator’s own children and any other children at the residence are to be taken into the account if – </w:t>
      </w:r>
    </w:p>
    <w:p w14:paraId="5477602D" w14:textId="77777777" w:rsidR="00FC0096" w:rsidRDefault="00FD7ED6" w:rsidP="00312E62">
      <w:pPr>
        <w:pStyle w:val="ListParagraph"/>
        <w:numPr>
          <w:ilvl w:val="1"/>
          <w:numId w:val="140"/>
        </w:numPr>
        <w:spacing w:after="0" w:line="385" w:lineRule="auto"/>
        <w:ind w:left="1418" w:right="2410" w:hanging="284"/>
      </w:pPr>
      <w:r>
        <w:t>Those children are under 13 years of age</w:t>
      </w:r>
    </w:p>
    <w:p w14:paraId="33285EB4" w14:textId="338D72BC" w:rsidR="003F554B" w:rsidRDefault="00FD7ED6" w:rsidP="00312E62">
      <w:pPr>
        <w:pStyle w:val="ListParagraph"/>
        <w:numPr>
          <w:ilvl w:val="1"/>
          <w:numId w:val="140"/>
        </w:numPr>
        <w:spacing w:after="0" w:line="385" w:lineRule="auto"/>
        <w:ind w:left="1418" w:right="2410" w:hanging="284"/>
      </w:pPr>
      <w:r>
        <w:t xml:space="preserve">There is no other adult present and caring for the children </w:t>
      </w:r>
    </w:p>
    <w:p w14:paraId="2EC5FBA1" w14:textId="77777777" w:rsidR="003F554B" w:rsidRDefault="00FD7ED6">
      <w:pPr>
        <w:spacing w:after="29" w:line="268" w:lineRule="auto"/>
        <w:ind w:left="10" w:right="27" w:hanging="10"/>
      </w:pPr>
      <w:r>
        <w:rPr>
          <w:b/>
        </w:rPr>
        <w:t xml:space="preserve">Families are to:  </w:t>
      </w:r>
    </w:p>
    <w:p w14:paraId="7C5319F7" w14:textId="77777777" w:rsidR="003F554B" w:rsidRDefault="00FD7ED6" w:rsidP="00312E62">
      <w:pPr>
        <w:numPr>
          <w:ilvl w:val="0"/>
          <w:numId w:val="53"/>
        </w:numPr>
        <w:ind w:left="863" w:right="13" w:hanging="360"/>
      </w:pPr>
      <w:r>
        <w:t xml:space="preserve">Must sign in/out properly </w:t>
      </w:r>
    </w:p>
    <w:p w14:paraId="1B1807B4" w14:textId="77777777" w:rsidR="003F554B" w:rsidRDefault="00FD7ED6" w:rsidP="00312E62">
      <w:pPr>
        <w:numPr>
          <w:ilvl w:val="0"/>
          <w:numId w:val="53"/>
        </w:numPr>
        <w:ind w:left="863" w:right="13" w:hanging="360"/>
      </w:pPr>
      <w:r>
        <w:t xml:space="preserve">Must inform any booking hour change prior seven days  </w:t>
      </w:r>
    </w:p>
    <w:p w14:paraId="03EC3852" w14:textId="77777777" w:rsidR="003F554B" w:rsidRDefault="00FD7ED6" w:rsidP="00312E62">
      <w:pPr>
        <w:numPr>
          <w:ilvl w:val="0"/>
          <w:numId w:val="53"/>
        </w:numPr>
        <w:spacing w:after="30"/>
        <w:ind w:left="863" w:right="13" w:hanging="360"/>
      </w:pPr>
      <w:r>
        <w:t xml:space="preserve">Must Booking hour update by writing on communication book or fill update booking hour form. </w:t>
      </w:r>
    </w:p>
    <w:p w14:paraId="412D4927" w14:textId="457F65F5" w:rsidR="003F554B" w:rsidRDefault="00FD7ED6" w:rsidP="002D259F">
      <w:pPr>
        <w:spacing w:after="60" w:line="259" w:lineRule="auto"/>
        <w:ind w:left="851" w:firstLine="0"/>
      </w:pPr>
      <w:r>
        <w:lastRenderedPageBreak/>
        <w:t xml:space="preserve"> </w:t>
      </w:r>
    </w:p>
    <w:p w14:paraId="015C470C" w14:textId="77777777" w:rsidR="003F554B" w:rsidRDefault="00FD7ED6">
      <w:pPr>
        <w:spacing w:after="0" w:line="259" w:lineRule="auto"/>
        <w:ind w:left="851" w:firstLine="0"/>
      </w:pPr>
      <w:r>
        <w:t xml:space="preserve"> </w:t>
      </w:r>
    </w:p>
    <w:p w14:paraId="4C1E3DB9" w14:textId="77777777" w:rsidR="003F554B" w:rsidRDefault="00FD7ED6">
      <w:pPr>
        <w:spacing w:after="3" w:line="268" w:lineRule="auto"/>
        <w:ind w:left="523" w:right="27" w:hanging="10"/>
      </w:pPr>
      <w:r>
        <w:rPr>
          <w:b/>
        </w:rPr>
        <w:t xml:space="preserve">RESOURCE REQUIREMENTS:  </w:t>
      </w:r>
    </w:p>
    <w:p w14:paraId="3F32BC0C" w14:textId="77777777" w:rsidR="003F554B" w:rsidRDefault="00FD7ED6">
      <w:pPr>
        <w:spacing w:after="0" w:line="259" w:lineRule="auto"/>
        <w:ind w:left="517" w:firstLine="0"/>
      </w:pPr>
      <w:r>
        <w:rPr>
          <w:b/>
        </w:rPr>
        <w:t xml:space="preserve"> </w:t>
      </w:r>
    </w:p>
    <w:p w14:paraId="1864F57F" w14:textId="77777777" w:rsidR="003F554B" w:rsidRDefault="00FD7ED6">
      <w:pPr>
        <w:spacing w:after="3" w:line="268" w:lineRule="auto"/>
        <w:ind w:left="523" w:right="27" w:hanging="10"/>
      </w:pPr>
      <w:r>
        <w:rPr>
          <w:b/>
        </w:rPr>
        <w:t xml:space="preserve">Caring for children how are not FDC children: </w:t>
      </w:r>
    </w:p>
    <w:p w14:paraId="742ADA82" w14:textId="77777777" w:rsidR="003F554B" w:rsidRDefault="00FD7ED6">
      <w:pPr>
        <w:spacing w:after="15" w:line="259" w:lineRule="auto"/>
        <w:ind w:left="517" w:firstLine="0"/>
      </w:pPr>
      <w:r>
        <w:rPr>
          <w:b/>
        </w:rPr>
        <w:t xml:space="preserve"> </w:t>
      </w:r>
    </w:p>
    <w:p w14:paraId="2B0D911C" w14:textId="77777777" w:rsidR="003F554B" w:rsidRDefault="00FD7ED6">
      <w:pPr>
        <w:spacing w:after="26"/>
        <w:ind w:left="512" w:right="170" w:hanging="10"/>
        <w:jc w:val="both"/>
      </w:pPr>
      <w:r>
        <w:t xml:space="preserve">Educators who do not have a full quota of family day care children may care for children who are not their own children and who are outside the service. This care needs to be discussed with Foundations FDCS prior to offering care to children outside the service. This care must comply with the limits on number of children. It is the educator’s responsibility to discuss with parents that the Family Day Care public liability insurance does not cover the children not    enrolled with the service. </w:t>
      </w:r>
    </w:p>
    <w:p w14:paraId="42849798" w14:textId="77777777" w:rsidR="003F554B" w:rsidRDefault="00FD7ED6">
      <w:pPr>
        <w:spacing w:after="0" w:line="259" w:lineRule="auto"/>
        <w:ind w:left="517" w:firstLine="0"/>
      </w:pPr>
      <w:r>
        <w:rPr>
          <w:b/>
        </w:rPr>
        <w:t xml:space="preserve"> </w:t>
      </w:r>
    </w:p>
    <w:p w14:paraId="73B87370" w14:textId="77777777" w:rsidR="003F554B" w:rsidRDefault="00FD7ED6">
      <w:pPr>
        <w:spacing w:after="0" w:line="259" w:lineRule="auto"/>
        <w:ind w:left="0" w:firstLine="0"/>
      </w:pPr>
      <w:r>
        <w:rPr>
          <w:b/>
        </w:rPr>
        <w:t xml:space="preserve"> </w:t>
      </w:r>
    </w:p>
    <w:p w14:paraId="06318BFF" w14:textId="77777777" w:rsidR="003F554B" w:rsidRDefault="00FD7ED6">
      <w:pPr>
        <w:spacing w:after="2" w:line="259" w:lineRule="auto"/>
        <w:ind w:left="527" w:hanging="10"/>
      </w:pPr>
      <w:r>
        <w:rPr>
          <w:b/>
          <w:sz w:val="24"/>
        </w:rPr>
        <w:t xml:space="preserve">LINKS TO OTHER POLICIES  </w:t>
      </w:r>
    </w:p>
    <w:p w14:paraId="35D4764D" w14:textId="77777777" w:rsidR="003F554B" w:rsidRDefault="00FD7ED6">
      <w:pPr>
        <w:spacing w:after="95" w:line="259" w:lineRule="auto"/>
        <w:ind w:left="851" w:firstLine="0"/>
      </w:pPr>
      <w:r>
        <w:rPr>
          <w:sz w:val="24"/>
        </w:rPr>
        <w:t xml:space="preserve"> </w:t>
      </w:r>
    </w:p>
    <w:p w14:paraId="32CB3872" w14:textId="77777777" w:rsidR="003F554B" w:rsidRDefault="00FD7ED6" w:rsidP="00312E62">
      <w:pPr>
        <w:numPr>
          <w:ilvl w:val="0"/>
          <w:numId w:val="53"/>
        </w:numPr>
        <w:spacing w:after="127"/>
        <w:ind w:left="863" w:right="13" w:hanging="360"/>
      </w:pPr>
      <w:r>
        <w:t xml:space="preserve">Visitor Policy </w:t>
      </w:r>
    </w:p>
    <w:p w14:paraId="39414A67" w14:textId="77777777" w:rsidR="003F554B" w:rsidRDefault="00FD7ED6" w:rsidP="00312E62">
      <w:pPr>
        <w:numPr>
          <w:ilvl w:val="0"/>
          <w:numId w:val="53"/>
        </w:numPr>
        <w:spacing w:after="127"/>
        <w:ind w:left="863" w:right="13" w:hanging="360"/>
      </w:pPr>
      <w:r>
        <w:t xml:space="preserve">Sleep and rest for children </w:t>
      </w:r>
    </w:p>
    <w:p w14:paraId="18D014DB" w14:textId="77777777" w:rsidR="003F554B" w:rsidRDefault="00FD7ED6" w:rsidP="00312E62">
      <w:pPr>
        <w:numPr>
          <w:ilvl w:val="0"/>
          <w:numId w:val="53"/>
        </w:numPr>
        <w:spacing w:after="126"/>
        <w:ind w:left="863" w:right="13" w:hanging="360"/>
      </w:pPr>
      <w:r>
        <w:t xml:space="preserve">Providing a child safe environment </w:t>
      </w:r>
    </w:p>
    <w:p w14:paraId="01BCDB52" w14:textId="77777777" w:rsidR="003F554B" w:rsidRDefault="00FD7ED6" w:rsidP="00312E62">
      <w:pPr>
        <w:numPr>
          <w:ilvl w:val="0"/>
          <w:numId w:val="53"/>
        </w:numPr>
        <w:spacing w:after="126"/>
        <w:ind w:left="863" w:right="13" w:hanging="360"/>
      </w:pPr>
      <w:r>
        <w:t xml:space="preserve">Transport of children </w:t>
      </w:r>
    </w:p>
    <w:p w14:paraId="45369063" w14:textId="77777777" w:rsidR="003F554B" w:rsidRDefault="00FD7ED6" w:rsidP="00312E62">
      <w:pPr>
        <w:numPr>
          <w:ilvl w:val="0"/>
          <w:numId w:val="53"/>
        </w:numPr>
        <w:spacing w:after="127"/>
        <w:ind w:left="863" w:right="13" w:hanging="360"/>
      </w:pPr>
      <w:r>
        <w:t xml:space="preserve">Emergency and Evacuation </w:t>
      </w:r>
    </w:p>
    <w:p w14:paraId="594DF743" w14:textId="77777777" w:rsidR="003F554B" w:rsidRDefault="00FD7ED6" w:rsidP="00312E62">
      <w:pPr>
        <w:numPr>
          <w:ilvl w:val="0"/>
          <w:numId w:val="53"/>
        </w:numPr>
        <w:spacing w:after="127"/>
        <w:ind w:left="863" w:right="13" w:hanging="360"/>
      </w:pPr>
      <w:r>
        <w:t xml:space="preserve">Excursions </w:t>
      </w:r>
    </w:p>
    <w:p w14:paraId="1F13B942" w14:textId="77777777" w:rsidR="003F554B" w:rsidRDefault="00FD7ED6" w:rsidP="00312E62">
      <w:pPr>
        <w:numPr>
          <w:ilvl w:val="0"/>
          <w:numId w:val="53"/>
        </w:numPr>
        <w:spacing w:after="127"/>
        <w:ind w:left="863" w:right="13" w:hanging="360"/>
      </w:pPr>
      <w:r>
        <w:t xml:space="preserve">Supervision Policy </w:t>
      </w:r>
    </w:p>
    <w:p w14:paraId="52B6CC60" w14:textId="77777777" w:rsidR="003F554B" w:rsidRDefault="00FD7ED6" w:rsidP="00312E62">
      <w:pPr>
        <w:numPr>
          <w:ilvl w:val="0"/>
          <w:numId w:val="53"/>
        </w:numPr>
        <w:spacing w:after="126"/>
        <w:ind w:left="863" w:right="13" w:hanging="360"/>
      </w:pPr>
      <w:r>
        <w:t xml:space="preserve">Staffing Arrangement and code of conduct </w:t>
      </w:r>
    </w:p>
    <w:p w14:paraId="49CB6FF1" w14:textId="77777777" w:rsidR="003F554B" w:rsidRDefault="00FD7ED6" w:rsidP="00312E62">
      <w:pPr>
        <w:numPr>
          <w:ilvl w:val="0"/>
          <w:numId w:val="53"/>
        </w:numPr>
        <w:spacing w:after="139"/>
        <w:ind w:left="863" w:right="13" w:hanging="360"/>
      </w:pPr>
      <w:r>
        <w:t xml:space="preserve">Educator Engagement and Registration </w:t>
      </w:r>
    </w:p>
    <w:p w14:paraId="1C924E10" w14:textId="77777777" w:rsidR="003F554B" w:rsidRDefault="00FD7ED6" w:rsidP="00312E62">
      <w:pPr>
        <w:numPr>
          <w:ilvl w:val="0"/>
          <w:numId w:val="53"/>
        </w:numPr>
        <w:spacing w:after="106"/>
        <w:ind w:left="863" w:right="13" w:hanging="360"/>
      </w:pPr>
      <w:r>
        <w:t>Educator’s Assistant engagement and Registration</w:t>
      </w:r>
      <w:r>
        <w:rPr>
          <w:sz w:val="24"/>
        </w:rPr>
        <w:t xml:space="preserve"> </w:t>
      </w:r>
      <w:r>
        <w:rPr>
          <w:sz w:val="24"/>
        </w:rPr>
        <w:tab/>
        <w:t xml:space="preserve"> </w:t>
      </w:r>
    </w:p>
    <w:p w14:paraId="33C989AA" w14:textId="77777777" w:rsidR="003F554B" w:rsidRDefault="00FD7ED6">
      <w:pPr>
        <w:spacing w:after="0" w:line="259" w:lineRule="auto"/>
        <w:ind w:left="517" w:firstLine="0"/>
      </w:pPr>
      <w:r>
        <w:rPr>
          <w:sz w:val="24"/>
        </w:rPr>
        <w:t xml:space="preserve"> </w:t>
      </w:r>
    </w:p>
    <w:p w14:paraId="55B30E08" w14:textId="77777777" w:rsidR="003F554B" w:rsidRDefault="00FD7ED6">
      <w:pPr>
        <w:spacing w:after="0" w:line="259" w:lineRule="auto"/>
        <w:ind w:left="517" w:firstLine="0"/>
      </w:pPr>
      <w:r>
        <w:rPr>
          <w:sz w:val="24"/>
        </w:rPr>
        <w:t xml:space="preserve"> </w:t>
      </w:r>
    </w:p>
    <w:p w14:paraId="512E297D" w14:textId="77777777" w:rsidR="003F554B" w:rsidRDefault="00FD7ED6">
      <w:pPr>
        <w:spacing w:after="2" w:line="259" w:lineRule="auto"/>
        <w:ind w:left="527" w:hanging="10"/>
      </w:pPr>
      <w:r>
        <w:rPr>
          <w:b/>
          <w:sz w:val="24"/>
        </w:rPr>
        <w:t xml:space="preserve">INDUCTION AND ONGOING TRAINING </w:t>
      </w:r>
    </w:p>
    <w:p w14:paraId="72FA7F6B" w14:textId="77777777" w:rsidR="003F554B" w:rsidRDefault="00FD7ED6">
      <w:pPr>
        <w:spacing w:after="0" w:line="259" w:lineRule="auto"/>
        <w:ind w:left="517" w:firstLine="0"/>
      </w:pPr>
      <w:r>
        <w:rPr>
          <w:b/>
          <w:sz w:val="24"/>
        </w:rPr>
        <w:t xml:space="preserve"> </w:t>
      </w:r>
    </w:p>
    <w:p w14:paraId="0EF71200" w14:textId="77777777" w:rsidR="003F554B" w:rsidRDefault="00FD7ED6">
      <w:pPr>
        <w:spacing w:after="10"/>
        <w:ind w:left="509" w:right="13"/>
      </w:pPr>
      <w:r>
        <w:t xml:space="preserve">The Staff-Child Policy and Procedure forms part of the educator induction process. </w:t>
      </w:r>
    </w:p>
    <w:p w14:paraId="377A53A8" w14:textId="77777777" w:rsidR="003F554B" w:rsidRDefault="00FD7ED6">
      <w:pPr>
        <w:spacing w:after="0" w:line="259" w:lineRule="auto"/>
        <w:ind w:left="517" w:firstLine="0"/>
      </w:pPr>
      <w:r>
        <w:t xml:space="preserve"> </w:t>
      </w:r>
    </w:p>
    <w:p w14:paraId="6AE81CB6" w14:textId="77777777" w:rsidR="003F554B" w:rsidRDefault="00FD7ED6">
      <w:pPr>
        <w:spacing w:after="10"/>
        <w:ind w:left="509" w:right="13"/>
      </w:pPr>
      <w:r>
        <w:t xml:space="preserve">Annually each educator and staff are to attend Red Nose training and discuss this policy at educator meeting. </w:t>
      </w:r>
    </w:p>
    <w:p w14:paraId="65A2534C" w14:textId="77777777" w:rsidR="003F554B" w:rsidRDefault="00FD7ED6">
      <w:pPr>
        <w:spacing w:after="37" w:line="259" w:lineRule="auto"/>
        <w:ind w:left="0" w:firstLine="0"/>
      </w:pPr>
      <w:r>
        <w:t xml:space="preserve"> </w:t>
      </w:r>
    </w:p>
    <w:p w14:paraId="1F627B14" w14:textId="77777777" w:rsidR="003F554B" w:rsidRDefault="00FD7ED6">
      <w:pPr>
        <w:spacing w:after="2" w:line="259" w:lineRule="auto"/>
        <w:ind w:left="527" w:hanging="10"/>
      </w:pPr>
      <w:r>
        <w:rPr>
          <w:b/>
          <w:sz w:val="24"/>
        </w:rPr>
        <w:t xml:space="preserve">MONITORING, EVALUATION AND REVIEW </w:t>
      </w:r>
    </w:p>
    <w:p w14:paraId="20187A65" w14:textId="77777777" w:rsidR="003F554B" w:rsidRDefault="00FD7ED6">
      <w:pPr>
        <w:spacing w:after="0" w:line="259" w:lineRule="auto"/>
        <w:ind w:left="517" w:firstLine="0"/>
      </w:pPr>
      <w:r>
        <w:rPr>
          <w:b/>
          <w:sz w:val="24"/>
        </w:rPr>
        <w:t xml:space="preserve"> </w:t>
      </w:r>
    </w:p>
    <w:p w14:paraId="661C3D25" w14:textId="77777777" w:rsidR="003F554B" w:rsidRDefault="00FD7ED6">
      <w:pPr>
        <w:spacing w:after="0"/>
        <w:ind w:left="509" w:right="13"/>
      </w:pPr>
      <w:r>
        <w:rPr>
          <w:sz w:val="24"/>
        </w:rPr>
        <w:t xml:space="preserve"> </w:t>
      </w:r>
      <w:r>
        <w:t xml:space="preserve">Educators, staff and families are invited annually to review this policy and procedure and give feedback. Staff will review and update changes annually.  </w:t>
      </w:r>
    </w:p>
    <w:p w14:paraId="6462A714" w14:textId="77777777" w:rsidR="003F554B" w:rsidRDefault="00FD7ED6">
      <w:pPr>
        <w:spacing w:after="0" w:line="259" w:lineRule="auto"/>
        <w:ind w:left="517" w:firstLine="0"/>
      </w:pPr>
      <w:r>
        <w:t xml:space="preserve"> </w:t>
      </w:r>
    </w:p>
    <w:p w14:paraId="225562C2" w14:textId="0884F347" w:rsidR="003F554B" w:rsidRDefault="00FD7ED6" w:rsidP="00176C9F">
      <w:pPr>
        <w:spacing w:after="11"/>
        <w:ind w:left="509" w:right="13"/>
      </w:pPr>
      <w:r>
        <w:t xml:space="preserve">Coordination staff are to monitor educator’s environment and practices in their monthly safety visits to ensure consistent practice as per policy and procedure.  </w:t>
      </w:r>
      <w:r>
        <w:rPr>
          <w:sz w:val="24"/>
        </w:rPr>
        <w:t xml:space="preserve"> </w:t>
      </w:r>
    </w:p>
    <w:p w14:paraId="4E880B46" w14:textId="77777777" w:rsidR="002D259F" w:rsidRDefault="002D259F">
      <w:pPr>
        <w:spacing w:after="160" w:line="259" w:lineRule="auto"/>
        <w:ind w:left="0" w:firstLine="0"/>
        <w:rPr>
          <w:rFonts w:ascii="Cambria" w:eastAsia="Cambria" w:hAnsi="Cambria" w:cs="Cambria"/>
          <w:b/>
          <w:color w:val="9D60A9"/>
          <w:sz w:val="34"/>
        </w:rPr>
      </w:pPr>
      <w:r>
        <w:rPr>
          <w:sz w:val="34"/>
        </w:rPr>
        <w:br w:type="page"/>
      </w:r>
    </w:p>
    <w:p w14:paraId="40BA6220" w14:textId="43773062" w:rsidR="003F554B" w:rsidRDefault="00FD7ED6">
      <w:pPr>
        <w:pStyle w:val="Heading1"/>
        <w:ind w:left="6"/>
      </w:pPr>
      <w:bookmarkStart w:id="42" w:name="_Toc211591456"/>
      <w:r>
        <w:rPr>
          <w:sz w:val="34"/>
        </w:rPr>
        <w:lastRenderedPageBreak/>
        <w:t>2-Q.</w:t>
      </w:r>
      <w:r>
        <w:t xml:space="preserve"> </w:t>
      </w:r>
      <w:r>
        <w:rPr>
          <w:sz w:val="34"/>
        </w:rPr>
        <w:t>E</w:t>
      </w:r>
      <w:r>
        <w:t>XCURSIONS</w:t>
      </w:r>
      <w:bookmarkEnd w:id="42"/>
      <w:r>
        <w:t xml:space="preserve"> </w:t>
      </w:r>
      <w:r>
        <w:rPr>
          <w:sz w:val="34"/>
        </w:rPr>
        <w:t xml:space="preserve"> </w:t>
      </w:r>
    </w:p>
    <w:p w14:paraId="49534190" w14:textId="5EEC97C0" w:rsidR="003F554B" w:rsidRDefault="5365FF9E">
      <w:pPr>
        <w:spacing w:after="269"/>
        <w:ind w:right="13"/>
      </w:pPr>
      <w:r>
        <w:t xml:space="preserve">Revised: </w:t>
      </w:r>
      <w:r w:rsidR="004C6D9C">
        <w:t xml:space="preserve">October </w:t>
      </w:r>
      <w:r w:rsidR="004609E6">
        <w:t>2024</w:t>
      </w:r>
      <w:r>
        <w:t xml:space="preserve"> </w:t>
      </w:r>
    </w:p>
    <w:p w14:paraId="1A070649" w14:textId="77777777" w:rsidR="003F554B" w:rsidRDefault="00FD7ED6">
      <w:pPr>
        <w:spacing w:after="397" w:line="259" w:lineRule="auto"/>
        <w:ind w:left="0" w:firstLine="0"/>
      </w:pPr>
      <w:r>
        <w:t xml:space="preserve"> </w:t>
      </w:r>
    </w:p>
    <w:p w14:paraId="1A88D140" w14:textId="77777777" w:rsidR="003F554B" w:rsidRDefault="00FD7ED6">
      <w:pPr>
        <w:spacing w:after="381" w:line="259" w:lineRule="auto"/>
        <w:ind w:left="0" w:firstLine="0"/>
      </w:pPr>
      <w:r>
        <w:rPr>
          <w:b/>
          <w:sz w:val="24"/>
        </w:rPr>
        <w:t xml:space="preserve"> </w:t>
      </w:r>
    </w:p>
    <w:p w14:paraId="0DD0369B" w14:textId="77777777" w:rsidR="003F554B" w:rsidRDefault="00FD7ED6">
      <w:pPr>
        <w:spacing w:after="2" w:line="259" w:lineRule="auto"/>
        <w:ind w:hanging="10"/>
      </w:pPr>
      <w:r>
        <w:rPr>
          <w:b/>
          <w:sz w:val="24"/>
        </w:rPr>
        <w:t xml:space="preserve">POLICY STATEMENT </w:t>
      </w:r>
    </w:p>
    <w:p w14:paraId="07CB8E30" w14:textId="77777777" w:rsidR="003F554B" w:rsidRDefault="00FD7ED6">
      <w:pPr>
        <w:spacing w:after="405"/>
        <w:ind w:right="13"/>
      </w:pPr>
      <w:r>
        <w:t xml:space="preserve">Excursions and regular outings are an important part of our educational program, providing opportunities for the children to build connections with the local community and contributing to their sense of belonging and connection with the world around them. We are committed to ensuring the safety, health and wellbeing of children during excursions and regular outings by conducting risk assessments and ensuring authorisations are obtained from families. </w:t>
      </w:r>
    </w:p>
    <w:p w14:paraId="271A6B8E" w14:textId="77777777" w:rsidR="003F554B" w:rsidRDefault="00FD7ED6">
      <w:pPr>
        <w:spacing w:after="2" w:line="259" w:lineRule="auto"/>
        <w:ind w:hanging="10"/>
      </w:pPr>
      <w:r>
        <w:rPr>
          <w:b/>
          <w:sz w:val="24"/>
        </w:rPr>
        <w:t xml:space="preserve">BACKGROUND </w:t>
      </w:r>
    </w:p>
    <w:p w14:paraId="3B9CEF31" w14:textId="77777777" w:rsidR="003F554B" w:rsidRDefault="00FD7ED6">
      <w:pPr>
        <w:spacing w:after="284"/>
        <w:ind w:right="13"/>
      </w:pPr>
      <w:r>
        <w:t xml:space="preserve">The Education and Care Services National Regulations require approved providers to ensure their services have policies and procedures in place for managing excursions. </w:t>
      </w:r>
    </w:p>
    <w:p w14:paraId="0E910505" w14:textId="77777777" w:rsidR="003F554B" w:rsidRDefault="00FD7ED6">
      <w:pPr>
        <w:spacing w:after="65" w:line="259" w:lineRule="auto"/>
        <w:ind w:hanging="10"/>
      </w:pPr>
      <w:r>
        <w:rPr>
          <w:b/>
          <w:sz w:val="24"/>
        </w:rPr>
        <w:t xml:space="preserve">LEGISLATIVE REQUIREMENTS </w:t>
      </w:r>
    </w:p>
    <w:p w14:paraId="6C7A389A" w14:textId="77777777" w:rsidR="003F554B" w:rsidRDefault="00FD7ED6">
      <w:pPr>
        <w:spacing w:after="0" w:line="259" w:lineRule="auto"/>
        <w:ind w:left="0" w:firstLine="0"/>
      </w:pPr>
      <w:r>
        <w:rPr>
          <w:color w:val="FF0000"/>
          <w:sz w:val="36"/>
        </w:rPr>
        <w:t xml:space="preserve">       </w:t>
      </w:r>
      <w:r>
        <w:rPr>
          <w:color w:val="FF0000"/>
          <w:sz w:val="28"/>
        </w:rPr>
        <w:t xml:space="preserve">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F554B" w14:paraId="6B09D34B"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27DA5718" w14:textId="77777777" w:rsidR="003F554B" w:rsidRDefault="00FD7ED6">
            <w:pPr>
              <w:spacing w:after="19" w:line="259" w:lineRule="auto"/>
              <w:ind w:left="0" w:firstLine="0"/>
            </w:pPr>
            <w:r>
              <w:rPr>
                <w:b/>
                <w:color w:val="FFFFFF"/>
              </w:rPr>
              <w:t xml:space="preserve">Section/ </w:t>
            </w:r>
          </w:p>
          <w:p w14:paraId="7E4C03F7"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4541092D" w14:textId="77777777" w:rsidR="003F554B" w:rsidRDefault="00FD7ED6">
            <w:pPr>
              <w:spacing w:after="0" w:line="259" w:lineRule="auto"/>
              <w:ind w:left="1" w:firstLine="0"/>
            </w:pPr>
            <w:r>
              <w:rPr>
                <w:b/>
                <w:color w:val="FFFFFF"/>
              </w:rPr>
              <w:t xml:space="preserve">Description </w:t>
            </w:r>
          </w:p>
        </w:tc>
      </w:tr>
      <w:tr w:rsidR="003F554B" w14:paraId="7D68729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2FBDD2D" w14:textId="77777777" w:rsidR="003F554B" w:rsidRDefault="00FD7ED6">
            <w:pPr>
              <w:spacing w:after="0" w:line="259" w:lineRule="auto"/>
              <w:ind w:left="0" w:firstLine="0"/>
            </w:pPr>
            <w:r>
              <w:t xml:space="preserve">Section 165 </w:t>
            </w:r>
          </w:p>
        </w:tc>
        <w:tc>
          <w:tcPr>
            <w:tcW w:w="6610" w:type="dxa"/>
            <w:tcBorders>
              <w:top w:val="single" w:sz="4" w:space="0" w:color="000000"/>
              <w:left w:val="single" w:sz="4" w:space="0" w:color="000000"/>
              <w:bottom w:val="single" w:sz="4" w:space="0" w:color="000000"/>
              <w:right w:val="single" w:sz="4" w:space="0" w:color="000000"/>
            </w:tcBorders>
          </w:tcPr>
          <w:p w14:paraId="43610E25" w14:textId="77777777" w:rsidR="003F554B" w:rsidRDefault="00FD7ED6">
            <w:pPr>
              <w:spacing w:after="0" w:line="259" w:lineRule="auto"/>
              <w:ind w:left="1" w:firstLine="0"/>
            </w:pPr>
            <w:r>
              <w:t xml:space="preserve">Offence to inadequately supervise children </w:t>
            </w:r>
          </w:p>
        </w:tc>
      </w:tr>
      <w:tr w:rsidR="003F554B" w14:paraId="67514C3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B00D9D5" w14:textId="77777777" w:rsidR="003F554B" w:rsidRDefault="00FD7ED6">
            <w:pPr>
              <w:spacing w:after="0" w:line="259" w:lineRule="auto"/>
              <w:ind w:left="0" w:firstLine="0"/>
            </w:pPr>
            <w:r>
              <w:t xml:space="preserve">Regulation 89 </w:t>
            </w:r>
          </w:p>
        </w:tc>
        <w:tc>
          <w:tcPr>
            <w:tcW w:w="6610" w:type="dxa"/>
            <w:tcBorders>
              <w:top w:val="single" w:sz="4" w:space="0" w:color="000000"/>
              <w:left w:val="single" w:sz="4" w:space="0" w:color="000000"/>
              <w:bottom w:val="single" w:sz="4" w:space="0" w:color="000000"/>
              <w:right w:val="single" w:sz="4" w:space="0" w:color="000000"/>
            </w:tcBorders>
          </w:tcPr>
          <w:p w14:paraId="5AB1853D" w14:textId="77777777" w:rsidR="003F554B" w:rsidRDefault="00FD7ED6">
            <w:pPr>
              <w:spacing w:after="0" w:line="259" w:lineRule="auto"/>
              <w:ind w:left="1" w:firstLine="0"/>
            </w:pPr>
            <w:r>
              <w:t xml:space="preserve">First aid kits </w:t>
            </w:r>
          </w:p>
        </w:tc>
      </w:tr>
      <w:tr w:rsidR="003F554B" w14:paraId="03742F1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4E62975" w14:textId="77777777" w:rsidR="003F554B" w:rsidRDefault="00FD7ED6">
            <w:pPr>
              <w:spacing w:after="0" w:line="259" w:lineRule="auto"/>
              <w:ind w:left="0" w:firstLine="0"/>
            </w:pPr>
            <w:r>
              <w:t xml:space="preserve">Regulation 90 </w:t>
            </w:r>
          </w:p>
        </w:tc>
        <w:tc>
          <w:tcPr>
            <w:tcW w:w="6610" w:type="dxa"/>
            <w:tcBorders>
              <w:top w:val="single" w:sz="4" w:space="0" w:color="000000"/>
              <w:left w:val="single" w:sz="4" w:space="0" w:color="000000"/>
              <w:bottom w:val="single" w:sz="4" w:space="0" w:color="000000"/>
              <w:right w:val="single" w:sz="4" w:space="0" w:color="000000"/>
            </w:tcBorders>
          </w:tcPr>
          <w:p w14:paraId="7CD145EA" w14:textId="77777777" w:rsidR="003F554B" w:rsidRDefault="00FD7ED6">
            <w:pPr>
              <w:spacing w:after="0" w:line="259" w:lineRule="auto"/>
              <w:ind w:left="1" w:firstLine="0"/>
            </w:pPr>
            <w:r>
              <w:t xml:space="preserve">Medical conditions policy </w:t>
            </w:r>
          </w:p>
        </w:tc>
      </w:tr>
      <w:tr w:rsidR="003F554B" w14:paraId="023A636D"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B3FAD1F" w14:textId="77777777" w:rsidR="003F554B" w:rsidRDefault="00FD7ED6">
            <w:pPr>
              <w:spacing w:after="0" w:line="259" w:lineRule="auto"/>
              <w:ind w:left="0" w:firstLine="0"/>
            </w:pPr>
            <w:r>
              <w:t xml:space="preserve">Regulation 99  </w:t>
            </w:r>
          </w:p>
        </w:tc>
        <w:tc>
          <w:tcPr>
            <w:tcW w:w="6610" w:type="dxa"/>
            <w:tcBorders>
              <w:top w:val="single" w:sz="4" w:space="0" w:color="000000"/>
              <w:left w:val="single" w:sz="4" w:space="0" w:color="000000"/>
              <w:bottom w:val="single" w:sz="4" w:space="0" w:color="000000"/>
              <w:right w:val="single" w:sz="4" w:space="0" w:color="000000"/>
            </w:tcBorders>
          </w:tcPr>
          <w:p w14:paraId="74E14C56" w14:textId="77777777" w:rsidR="003F554B" w:rsidRDefault="00FD7ED6">
            <w:pPr>
              <w:spacing w:after="0" w:line="259" w:lineRule="auto"/>
              <w:ind w:left="1" w:firstLine="0"/>
            </w:pPr>
            <w:r>
              <w:t xml:space="preserve">Children leaving the education and care service premises </w:t>
            </w:r>
          </w:p>
        </w:tc>
      </w:tr>
      <w:tr w:rsidR="003F554B" w14:paraId="14A21DE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504FA88" w14:textId="77777777" w:rsidR="003F554B" w:rsidRDefault="00FD7ED6">
            <w:pPr>
              <w:spacing w:after="0" w:line="259" w:lineRule="auto"/>
              <w:ind w:left="0" w:firstLine="0"/>
            </w:pPr>
            <w:r>
              <w:t xml:space="preserve">Regulation 100 </w:t>
            </w:r>
          </w:p>
        </w:tc>
        <w:tc>
          <w:tcPr>
            <w:tcW w:w="6610" w:type="dxa"/>
            <w:tcBorders>
              <w:top w:val="single" w:sz="4" w:space="0" w:color="000000"/>
              <w:left w:val="single" w:sz="4" w:space="0" w:color="000000"/>
              <w:bottom w:val="single" w:sz="4" w:space="0" w:color="000000"/>
              <w:right w:val="single" w:sz="4" w:space="0" w:color="000000"/>
            </w:tcBorders>
          </w:tcPr>
          <w:p w14:paraId="7B0BF425" w14:textId="77777777" w:rsidR="003F554B" w:rsidRDefault="00FD7ED6">
            <w:pPr>
              <w:spacing w:after="0" w:line="259" w:lineRule="auto"/>
              <w:ind w:left="1" w:firstLine="0"/>
            </w:pPr>
            <w:r>
              <w:t xml:space="preserve">Risk assessment must be conducted before excursion </w:t>
            </w:r>
          </w:p>
        </w:tc>
      </w:tr>
      <w:tr w:rsidR="003F554B" w14:paraId="4276A58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A615D6A" w14:textId="77777777" w:rsidR="003F554B" w:rsidRDefault="00FD7ED6">
            <w:pPr>
              <w:spacing w:after="0" w:line="259" w:lineRule="auto"/>
              <w:ind w:left="0" w:firstLine="0"/>
            </w:pPr>
            <w:r>
              <w:t xml:space="preserve">Regulation 101 </w:t>
            </w:r>
          </w:p>
        </w:tc>
        <w:tc>
          <w:tcPr>
            <w:tcW w:w="6610" w:type="dxa"/>
            <w:tcBorders>
              <w:top w:val="single" w:sz="4" w:space="0" w:color="000000"/>
              <w:left w:val="single" w:sz="4" w:space="0" w:color="000000"/>
              <w:bottom w:val="single" w:sz="4" w:space="0" w:color="000000"/>
              <w:right w:val="single" w:sz="4" w:space="0" w:color="000000"/>
            </w:tcBorders>
          </w:tcPr>
          <w:p w14:paraId="74497E13" w14:textId="77777777" w:rsidR="003F554B" w:rsidRDefault="00FD7ED6">
            <w:pPr>
              <w:spacing w:after="0" w:line="259" w:lineRule="auto"/>
              <w:ind w:left="1" w:firstLine="0"/>
            </w:pPr>
            <w:r>
              <w:t xml:space="preserve">Conduct of risk assessment for excursion </w:t>
            </w:r>
          </w:p>
        </w:tc>
      </w:tr>
      <w:tr w:rsidR="003F554B" w14:paraId="3FF5CA75"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5CB9D56F" w14:textId="77777777" w:rsidR="003F554B" w:rsidRDefault="00FD7ED6">
            <w:pPr>
              <w:spacing w:after="0" w:line="259" w:lineRule="auto"/>
              <w:ind w:left="0" w:firstLine="0"/>
            </w:pPr>
            <w:r>
              <w:t xml:space="preserve">Regulation 102 </w:t>
            </w:r>
          </w:p>
        </w:tc>
        <w:tc>
          <w:tcPr>
            <w:tcW w:w="6610" w:type="dxa"/>
            <w:tcBorders>
              <w:top w:val="single" w:sz="4" w:space="0" w:color="000000"/>
              <w:left w:val="single" w:sz="4" w:space="0" w:color="000000"/>
              <w:bottom w:val="single" w:sz="4" w:space="0" w:color="000000"/>
              <w:right w:val="single" w:sz="4" w:space="0" w:color="000000"/>
            </w:tcBorders>
          </w:tcPr>
          <w:p w14:paraId="603DDA8A" w14:textId="77777777" w:rsidR="003F554B" w:rsidRDefault="00FD7ED6">
            <w:pPr>
              <w:spacing w:after="0" w:line="259" w:lineRule="auto"/>
              <w:ind w:left="1" w:firstLine="0"/>
            </w:pPr>
            <w:r>
              <w:t xml:space="preserve">Authorisation for excursion </w:t>
            </w:r>
          </w:p>
        </w:tc>
      </w:tr>
      <w:tr w:rsidR="003F554B" w14:paraId="59145212" w14:textId="77777777">
        <w:trPr>
          <w:trHeight w:val="629"/>
        </w:trPr>
        <w:tc>
          <w:tcPr>
            <w:tcW w:w="2404" w:type="dxa"/>
            <w:tcBorders>
              <w:top w:val="single" w:sz="4" w:space="0" w:color="000000"/>
              <w:left w:val="single" w:sz="4" w:space="0" w:color="000000"/>
              <w:bottom w:val="single" w:sz="4" w:space="0" w:color="000000"/>
              <w:right w:val="single" w:sz="4" w:space="0" w:color="000000"/>
            </w:tcBorders>
          </w:tcPr>
          <w:p w14:paraId="5364BAAD" w14:textId="77777777" w:rsidR="003F554B" w:rsidRDefault="00FD7ED6">
            <w:pPr>
              <w:spacing w:after="0" w:line="259" w:lineRule="auto"/>
              <w:ind w:left="0" w:firstLine="0"/>
            </w:pPr>
            <w:r>
              <w:t xml:space="preserve">Regulation 122 </w:t>
            </w:r>
          </w:p>
        </w:tc>
        <w:tc>
          <w:tcPr>
            <w:tcW w:w="6610" w:type="dxa"/>
            <w:tcBorders>
              <w:top w:val="single" w:sz="4" w:space="0" w:color="000000"/>
              <w:left w:val="single" w:sz="4" w:space="0" w:color="000000"/>
              <w:bottom w:val="single" w:sz="4" w:space="0" w:color="000000"/>
              <w:right w:val="single" w:sz="4" w:space="0" w:color="000000"/>
            </w:tcBorders>
          </w:tcPr>
          <w:p w14:paraId="5A5A6653" w14:textId="77777777" w:rsidR="003F554B" w:rsidRDefault="00FD7ED6">
            <w:pPr>
              <w:spacing w:after="0" w:line="259" w:lineRule="auto"/>
              <w:ind w:left="1" w:firstLine="0"/>
            </w:pPr>
            <w:r>
              <w:t xml:space="preserve">Educators must be working directly with children to be included in ratios </w:t>
            </w:r>
          </w:p>
        </w:tc>
      </w:tr>
      <w:tr w:rsidR="003F554B" w14:paraId="621EA3B1"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B9D6729" w14:textId="77777777" w:rsidR="003F554B" w:rsidRDefault="00FD7ED6">
            <w:pPr>
              <w:spacing w:after="0" w:line="259" w:lineRule="auto"/>
              <w:ind w:left="0" w:firstLine="0"/>
            </w:pPr>
            <w:r>
              <w:t xml:space="preserve">Regulation 123 </w:t>
            </w:r>
          </w:p>
        </w:tc>
        <w:tc>
          <w:tcPr>
            <w:tcW w:w="6610" w:type="dxa"/>
            <w:tcBorders>
              <w:top w:val="single" w:sz="4" w:space="0" w:color="000000"/>
              <w:left w:val="single" w:sz="4" w:space="0" w:color="000000"/>
              <w:bottom w:val="single" w:sz="4" w:space="0" w:color="000000"/>
              <w:right w:val="single" w:sz="4" w:space="0" w:color="000000"/>
            </w:tcBorders>
          </w:tcPr>
          <w:p w14:paraId="608B7BF1" w14:textId="77777777" w:rsidR="003F554B" w:rsidRDefault="00FD7ED6">
            <w:pPr>
              <w:spacing w:after="0" w:line="259" w:lineRule="auto"/>
              <w:ind w:left="1" w:firstLine="0"/>
            </w:pPr>
            <w:r>
              <w:t xml:space="preserve">Educator to child ratios – centre-based services </w:t>
            </w:r>
          </w:p>
        </w:tc>
      </w:tr>
      <w:tr w:rsidR="003F554B" w14:paraId="10755442"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4C7AA0A8" w14:textId="77777777" w:rsidR="003F554B" w:rsidRDefault="00FD7ED6">
            <w:pPr>
              <w:spacing w:after="0" w:line="259" w:lineRule="auto"/>
              <w:ind w:left="0" w:firstLine="0"/>
            </w:pPr>
            <w:r>
              <w:t xml:space="preserve">Regulation 123A </w:t>
            </w:r>
          </w:p>
        </w:tc>
        <w:tc>
          <w:tcPr>
            <w:tcW w:w="6610" w:type="dxa"/>
            <w:tcBorders>
              <w:top w:val="single" w:sz="4" w:space="0" w:color="000000"/>
              <w:left w:val="single" w:sz="4" w:space="0" w:color="000000"/>
              <w:bottom w:val="single" w:sz="4" w:space="0" w:color="000000"/>
              <w:right w:val="single" w:sz="4" w:space="0" w:color="000000"/>
            </w:tcBorders>
          </w:tcPr>
          <w:p w14:paraId="17722154" w14:textId="77777777" w:rsidR="003F554B" w:rsidRDefault="00FD7ED6">
            <w:pPr>
              <w:spacing w:after="0" w:line="259" w:lineRule="auto"/>
              <w:ind w:left="1" w:firstLine="0"/>
            </w:pPr>
            <w:r>
              <w:t xml:space="preserve">Family day care co-ordinator to educator ratios – family day care service </w:t>
            </w:r>
          </w:p>
        </w:tc>
      </w:tr>
      <w:tr w:rsidR="003F554B" w14:paraId="7B0B8273"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002E190F" w14:textId="77777777" w:rsidR="003F554B" w:rsidRDefault="00FD7ED6">
            <w:pPr>
              <w:spacing w:after="0" w:line="259" w:lineRule="auto"/>
              <w:ind w:left="0" w:firstLine="0"/>
            </w:pPr>
            <w:r>
              <w:t xml:space="preserve">Regulation 124 </w:t>
            </w:r>
          </w:p>
        </w:tc>
        <w:tc>
          <w:tcPr>
            <w:tcW w:w="6610" w:type="dxa"/>
            <w:tcBorders>
              <w:top w:val="single" w:sz="4" w:space="0" w:color="000000"/>
              <w:left w:val="single" w:sz="4" w:space="0" w:color="000000"/>
              <w:bottom w:val="single" w:sz="4" w:space="0" w:color="000000"/>
              <w:right w:val="single" w:sz="4" w:space="0" w:color="000000"/>
            </w:tcBorders>
          </w:tcPr>
          <w:p w14:paraId="038406F4" w14:textId="77777777" w:rsidR="003F554B" w:rsidRDefault="00FD7ED6">
            <w:pPr>
              <w:spacing w:after="0" w:line="259" w:lineRule="auto"/>
              <w:ind w:left="1" w:right="304" w:firstLine="0"/>
            </w:pPr>
            <w:r>
              <w:t xml:space="preserve">Number of children who can be educated and cared for – family day care educator </w:t>
            </w:r>
          </w:p>
        </w:tc>
      </w:tr>
      <w:tr w:rsidR="003F554B" w14:paraId="146A8B5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3986CC1" w14:textId="77777777" w:rsidR="003F554B" w:rsidRDefault="00FD7ED6">
            <w:pPr>
              <w:spacing w:after="0" w:line="259" w:lineRule="auto"/>
              <w:ind w:left="0" w:firstLine="0"/>
            </w:pPr>
            <w:r>
              <w:t xml:space="preserve">Regulation 136 </w:t>
            </w:r>
          </w:p>
        </w:tc>
        <w:tc>
          <w:tcPr>
            <w:tcW w:w="6610" w:type="dxa"/>
            <w:tcBorders>
              <w:top w:val="single" w:sz="4" w:space="0" w:color="000000"/>
              <w:left w:val="single" w:sz="4" w:space="0" w:color="000000"/>
              <w:bottom w:val="single" w:sz="4" w:space="0" w:color="000000"/>
              <w:right w:val="single" w:sz="4" w:space="0" w:color="000000"/>
            </w:tcBorders>
          </w:tcPr>
          <w:p w14:paraId="0990D5E6" w14:textId="77777777" w:rsidR="003F554B" w:rsidRDefault="00FD7ED6">
            <w:pPr>
              <w:spacing w:after="0" w:line="259" w:lineRule="auto"/>
              <w:ind w:left="1" w:firstLine="0"/>
            </w:pPr>
            <w:r>
              <w:t xml:space="preserve">First aid qualifications </w:t>
            </w:r>
          </w:p>
        </w:tc>
      </w:tr>
      <w:tr w:rsidR="003F554B" w14:paraId="269165E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67101BE"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485CAE24" w14:textId="77777777" w:rsidR="003F554B" w:rsidRDefault="00FD7ED6">
            <w:pPr>
              <w:spacing w:after="0" w:line="259" w:lineRule="auto"/>
              <w:ind w:left="1" w:firstLine="0"/>
            </w:pPr>
            <w:r>
              <w:t xml:space="preserve">Policies and procedures to be followed </w:t>
            </w:r>
          </w:p>
        </w:tc>
      </w:tr>
    </w:tbl>
    <w:p w14:paraId="330046E9" w14:textId="77777777" w:rsidR="003F554B" w:rsidRDefault="00FD7ED6">
      <w:pPr>
        <w:spacing w:after="0" w:line="259" w:lineRule="auto"/>
        <w:ind w:left="0" w:firstLine="0"/>
      </w:pPr>
      <w:r>
        <w:rPr>
          <w:sz w:val="24"/>
        </w:rPr>
        <w:t xml:space="preserve"> </w:t>
      </w:r>
    </w:p>
    <w:p w14:paraId="2CAD1E41" w14:textId="77777777" w:rsidR="003F554B" w:rsidRDefault="00FD7ED6">
      <w:pPr>
        <w:spacing w:after="0" w:line="259" w:lineRule="auto"/>
        <w:ind w:left="0" w:firstLine="0"/>
      </w:pPr>
      <w:r>
        <w:rPr>
          <w:sz w:val="24"/>
        </w:rPr>
        <w:t xml:space="preserve"> </w:t>
      </w:r>
    </w:p>
    <w:p w14:paraId="086E73A4" w14:textId="77777777" w:rsidR="003F554B" w:rsidRDefault="00FD7ED6">
      <w:pPr>
        <w:spacing w:after="0" w:line="259" w:lineRule="auto"/>
        <w:ind w:left="0" w:firstLine="0"/>
      </w:pPr>
      <w:r>
        <w:rPr>
          <w:sz w:val="24"/>
        </w:rPr>
        <w:t xml:space="preserve"> </w:t>
      </w:r>
    </w:p>
    <w:p w14:paraId="10570DC2" w14:textId="77777777" w:rsidR="003F554B" w:rsidRDefault="00FD7ED6">
      <w:pPr>
        <w:spacing w:after="0" w:line="259" w:lineRule="auto"/>
        <w:ind w:left="0" w:firstLine="0"/>
      </w:pPr>
      <w:r>
        <w:rPr>
          <w:sz w:val="24"/>
        </w:rPr>
        <w:t xml:space="preserve"> </w:t>
      </w:r>
    </w:p>
    <w:p w14:paraId="76B78146" w14:textId="77777777" w:rsidR="003F554B" w:rsidRDefault="00FD7ED6">
      <w:pPr>
        <w:spacing w:after="0" w:line="259" w:lineRule="auto"/>
        <w:ind w:left="0" w:firstLine="0"/>
      </w:pPr>
      <w:r>
        <w:rPr>
          <w:sz w:val="24"/>
        </w:rPr>
        <w:lastRenderedPageBreak/>
        <w:t xml:space="preserve"> </w:t>
      </w:r>
    </w:p>
    <w:p w14:paraId="78E7444D" w14:textId="77777777" w:rsidR="003F554B" w:rsidRDefault="00FD7ED6">
      <w:pPr>
        <w:spacing w:after="0" w:line="259" w:lineRule="auto"/>
        <w:ind w:left="0" w:firstLine="0"/>
      </w:pPr>
      <w:r>
        <w:rPr>
          <w:color w:val="FF0000"/>
          <w:sz w:val="24"/>
        </w:rPr>
        <w:t xml:space="preserve"> </w:t>
      </w:r>
    </w:p>
    <w:p w14:paraId="5B343123" w14:textId="77777777" w:rsidR="003F554B" w:rsidRDefault="00FD7ED6">
      <w:pPr>
        <w:spacing w:after="2" w:line="259" w:lineRule="auto"/>
        <w:ind w:left="527" w:hanging="10"/>
      </w:pPr>
      <w:r>
        <w:rPr>
          <w:b/>
          <w:sz w:val="24"/>
        </w:rPr>
        <w:t xml:space="preserve">KEY TERMS </w:t>
      </w:r>
    </w:p>
    <w:tbl>
      <w:tblPr>
        <w:tblStyle w:val="TableGrid1"/>
        <w:tblW w:w="8975" w:type="dxa"/>
        <w:tblInd w:w="523" w:type="dxa"/>
        <w:tblCellMar>
          <w:top w:w="50" w:type="dxa"/>
          <w:left w:w="107" w:type="dxa"/>
          <w:right w:w="58" w:type="dxa"/>
        </w:tblCellMar>
        <w:tblLook w:val="04A0" w:firstRow="1" w:lastRow="0" w:firstColumn="1" w:lastColumn="0" w:noHBand="0" w:noVBand="1"/>
      </w:tblPr>
      <w:tblGrid>
        <w:gridCol w:w="1843"/>
        <w:gridCol w:w="5116"/>
        <w:gridCol w:w="2016"/>
      </w:tblGrid>
      <w:tr w:rsidR="003F554B" w14:paraId="31191A6F" w14:textId="77777777">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808080"/>
          </w:tcPr>
          <w:p w14:paraId="7C4DEC98" w14:textId="77777777" w:rsidR="003F554B" w:rsidRDefault="00FD7ED6">
            <w:pPr>
              <w:spacing w:after="0" w:line="259" w:lineRule="auto"/>
              <w:ind w:left="0" w:firstLine="0"/>
            </w:pPr>
            <w:r>
              <w:rPr>
                <w:b/>
                <w:color w:val="FFFFFF"/>
                <w:sz w:val="24"/>
              </w:rPr>
              <w:t xml:space="preserve">Term </w:t>
            </w:r>
          </w:p>
        </w:tc>
        <w:tc>
          <w:tcPr>
            <w:tcW w:w="5115" w:type="dxa"/>
            <w:tcBorders>
              <w:top w:val="single" w:sz="4" w:space="0" w:color="000000"/>
              <w:left w:val="single" w:sz="4" w:space="0" w:color="000000"/>
              <w:bottom w:val="single" w:sz="4" w:space="0" w:color="000000"/>
              <w:right w:val="single" w:sz="4" w:space="0" w:color="000000"/>
            </w:tcBorders>
            <w:shd w:val="clear" w:color="auto" w:fill="808080"/>
          </w:tcPr>
          <w:p w14:paraId="547A7E1A" w14:textId="77777777" w:rsidR="003F554B" w:rsidRDefault="00FD7ED6">
            <w:pPr>
              <w:spacing w:after="0" w:line="259" w:lineRule="auto"/>
              <w:ind w:left="1" w:firstLine="0"/>
            </w:pPr>
            <w:r>
              <w:rPr>
                <w:b/>
                <w:color w:val="FFFFFF"/>
                <w:sz w:val="24"/>
              </w:rPr>
              <w:t xml:space="preserve">Meaning </w:t>
            </w:r>
          </w:p>
        </w:tc>
        <w:tc>
          <w:tcPr>
            <w:tcW w:w="2016" w:type="dxa"/>
            <w:tcBorders>
              <w:top w:val="single" w:sz="4" w:space="0" w:color="000000"/>
              <w:left w:val="single" w:sz="4" w:space="0" w:color="000000"/>
              <w:bottom w:val="single" w:sz="4" w:space="0" w:color="000000"/>
              <w:right w:val="single" w:sz="4" w:space="0" w:color="000000"/>
            </w:tcBorders>
            <w:shd w:val="clear" w:color="auto" w:fill="808080"/>
          </w:tcPr>
          <w:p w14:paraId="7A448116" w14:textId="77777777" w:rsidR="003F554B" w:rsidRDefault="00FD7ED6">
            <w:pPr>
              <w:spacing w:after="0" w:line="259" w:lineRule="auto"/>
              <w:ind w:left="1" w:firstLine="0"/>
            </w:pPr>
            <w:r>
              <w:rPr>
                <w:b/>
                <w:color w:val="FFFFFF"/>
                <w:sz w:val="24"/>
              </w:rPr>
              <w:t xml:space="preserve">Source </w:t>
            </w:r>
          </w:p>
        </w:tc>
      </w:tr>
      <w:tr w:rsidR="003F554B" w14:paraId="40A4608C" w14:textId="77777777">
        <w:trPr>
          <w:trHeight w:val="1623"/>
        </w:trPr>
        <w:tc>
          <w:tcPr>
            <w:tcW w:w="1843" w:type="dxa"/>
            <w:tcBorders>
              <w:top w:val="single" w:sz="4" w:space="0" w:color="000000"/>
              <w:left w:val="single" w:sz="4" w:space="0" w:color="000000"/>
              <w:bottom w:val="single" w:sz="4" w:space="0" w:color="000000"/>
              <w:right w:val="single" w:sz="4" w:space="0" w:color="000000"/>
            </w:tcBorders>
          </w:tcPr>
          <w:p w14:paraId="2B17EE77" w14:textId="77777777" w:rsidR="003F554B" w:rsidRDefault="00FD7ED6">
            <w:pPr>
              <w:spacing w:after="0" w:line="241" w:lineRule="auto"/>
              <w:ind w:left="0" w:firstLine="0"/>
            </w:pPr>
            <w:r>
              <w:rPr>
                <w:b/>
              </w:rPr>
              <w:t xml:space="preserve">ACECQA- Australian </w:t>
            </w:r>
          </w:p>
          <w:p w14:paraId="50241269" w14:textId="77777777" w:rsidR="003F554B" w:rsidRDefault="00FD7ED6">
            <w:pPr>
              <w:spacing w:after="0" w:line="259" w:lineRule="auto"/>
              <w:ind w:left="0" w:firstLine="0"/>
            </w:pPr>
            <w:r>
              <w:rPr>
                <w:b/>
              </w:rPr>
              <w:t xml:space="preserve">Children’s </w:t>
            </w:r>
          </w:p>
          <w:p w14:paraId="12E3356B" w14:textId="77777777" w:rsidR="003F554B" w:rsidRDefault="00FD7ED6">
            <w:pPr>
              <w:spacing w:after="0" w:line="259" w:lineRule="auto"/>
              <w:ind w:left="0" w:firstLine="0"/>
            </w:pPr>
            <w:r>
              <w:rPr>
                <w:b/>
              </w:rPr>
              <w:t xml:space="preserve">Education and </w:t>
            </w:r>
          </w:p>
          <w:p w14:paraId="3184F33C" w14:textId="77777777" w:rsidR="003F554B" w:rsidRDefault="00FD7ED6">
            <w:pPr>
              <w:spacing w:after="0" w:line="259" w:lineRule="auto"/>
              <w:ind w:left="0" w:firstLine="0"/>
            </w:pPr>
            <w:r>
              <w:rPr>
                <w:b/>
              </w:rPr>
              <w:t xml:space="preserve">Care Quality </w:t>
            </w:r>
          </w:p>
          <w:p w14:paraId="54740276" w14:textId="77777777" w:rsidR="003F554B" w:rsidRDefault="00FD7ED6">
            <w:pPr>
              <w:spacing w:after="0" w:line="259" w:lineRule="auto"/>
              <w:ind w:left="0" w:firstLine="0"/>
            </w:pPr>
            <w:r>
              <w:rPr>
                <w:b/>
              </w:rPr>
              <w:t xml:space="preserve">Authority </w:t>
            </w:r>
          </w:p>
        </w:tc>
        <w:tc>
          <w:tcPr>
            <w:tcW w:w="5115" w:type="dxa"/>
            <w:tcBorders>
              <w:top w:val="single" w:sz="4" w:space="0" w:color="000000"/>
              <w:left w:val="single" w:sz="4" w:space="0" w:color="000000"/>
              <w:bottom w:val="single" w:sz="4" w:space="0" w:color="000000"/>
              <w:right w:val="single" w:sz="4" w:space="0" w:color="000000"/>
            </w:tcBorders>
          </w:tcPr>
          <w:p w14:paraId="018F5584"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2016" w:type="dxa"/>
            <w:tcBorders>
              <w:top w:val="single" w:sz="4" w:space="0" w:color="000000"/>
              <w:left w:val="single" w:sz="4" w:space="0" w:color="000000"/>
              <w:bottom w:val="single" w:sz="4" w:space="0" w:color="000000"/>
              <w:right w:val="single" w:sz="4" w:space="0" w:color="000000"/>
            </w:tcBorders>
          </w:tcPr>
          <w:p w14:paraId="72D06AF6" w14:textId="77777777" w:rsidR="003F554B" w:rsidRDefault="00FD7ED6">
            <w:pPr>
              <w:spacing w:after="0" w:line="259" w:lineRule="auto"/>
              <w:ind w:left="1" w:firstLine="0"/>
            </w:pPr>
            <w:r>
              <w:t xml:space="preserve">acecqa.gov.au </w:t>
            </w:r>
          </w:p>
        </w:tc>
      </w:tr>
      <w:tr w:rsidR="003F554B" w14:paraId="464D41EB" w14:textId="77777777">
        <w:trPr>
          <w:trHeight w:val="816"/>
        </w:trPr>
        <w:tc>
          <w:tcPr>
            <w:tcW w:w="1843" w:type="dxa"/>
            <w:tcBorders>
              <w:top w:val="single" w:sz="4" w:space="0" w:color="000000"/>
              <w:left w:val="single" w:sz="4" w:space="0" w:color="000000"/>
              <w:bottom w:val="single" w:sz="4" w:space="0" w:color="000000"/>
              <w:right w:val="single" w:sz="4" w:space="0" w:color="000000"/>
            </w:tcBorders>
          </w:tcPr>
          <w:p w14:paraId="7D189F91" w14:textId="77777777" w:rsidR="003F554B" w:rsidRDefault="00FD7ED6">
            <w:pPr>
              <w:spacing w:after="0" w:line="259" w:lineRule="auto"/>
              <w:ind w:left="0" w:right="24" w:firstLine="0"/>
            </w:pPr>
            <w:r>
              <w:t>Authorised person</w:t>
            </w:r>
            <w:r>
              <w:rPr>
                <w:b/>
              </w:rPr>
              <w:t xml:space="preserve"> </w:t>
            </w:r>
          </w:p>
        </w:tc>
        <w:tc>
          <w:tcPr>
            <w:tcW w:w="5115" w:type="dxa"/>
            <w:tcBorders>
              <w:top w:val="single" w:sz="4" w:space="0" w:color="000000"/>
              <w:left w:val="single" w:sz="4" w:space="0" w:color="000000"/>
              <w:bottom w:val="single" w:sz="4" w:space="0" w:color="000000"/>
              <w:right w:val="single" w:sz="4" w:space="0" w:color="000000"/>
            </w:tcBorders>
          </w:tcPr>
          <w:p w14:paraId="34AE6D2C" w14:textId="77777777" w:rsidR="003F554B" w:rsidRDefault="00FD7ED6">
            <w:pPr>
              <w:spacing w:after="0" w:line="259" w:lineRule="auto"/>
              <w:ind w:left="1" w:right="22" w:firstLine="0"/>
            </w:pPr>
            <w:r>
              <w:t xml:space="preserve">A parent or family member of a child who is being educated and cared for by the service or the family day care educator, or their authorised nominee. </w:t>
            </w:r>
          </w:p>
        </w:tc>
        <w:tc>
          <w:tcPr>
            <w:tcW w:w="2016" w:type="dxa"/>
            <w:tcBorders>
              <w:top w:val="single" w:sz="4" w:space="0" w:color="000000"/>
              <w:left w:val="single" w:sz="4" w:space="0" w:color="000000"/>
              <w:bottom w:val="single" w:sz="4" w:space="0" w:color="000000"/>
              <w:right w:val="single" w:sz="4" w:space="0" w:color="000000"/>
            </w:tcBorders>
          </w:tcPr>
          <w:p w14:paraId="229EEF40" w14:textId="77777777" w:rsidR="003F554B" w:rsidRDefault="00FD7ED6">
            <w:pPr>
              <w:spacing w:after="0" w:line="259" w:lineRule="auto"/>
              <w:ind w:left="1" w:firstLine="0"/>
            </w:pPr>
            <w:r>
              <w:t xml:space="preserve">Guide to the NQF (Glossary) </w:t>
            </w:r>
          </w:p>
        </w:tc>
      </w:tr>
      <w:tr w:rsidR="003F554B" w14:paraId="134A9A04" w14:textId="77777777">
        <w:trPr>
          <w:trHeight w:val="1890"/>
        </w:trPr>
        <w:tc>
          <w:tcPr>
            <w:tcW w:w="1843" w:type="dxa"/>
            <w:tcBorders>
              <w:top w:val="single" w:sz="4" w:space="0" w:color="000000"/>
              <w:left w:val="single" w:sz="4" w:space="0" w:color="000000"/>
              <w:bottom w:val="single" w:sz="4" w:space="0" w:color="000000"/>
              <w:right w:val="single" w:sz="4" w:space="0" w:color="000000"/>
            </w:tcBorders>
          </w:tcPr>
          <w:p w14:paraId="1CE69BC8" w14:textId="77777777" w:rsidR="003F554B" w:rsidRDefault="00FD7ED6">
            <w:pPr>
              <w:spacing w:after="0" w:line="259" w:lineRule="auto"/>
              <w:ind w:left="0" w:firstLine="0"/>
            </w:pPr>
            <w:r>
              <w:t>Excursion</w:t>
            </w:r>
            <w:r>
              <w:rPr>
                <w:b/>
              </w:rPr>
              <w:t xml:space="preserve"> </w:t>
            </w:r>
          </w:p>
        </w:tc>
        <w:tc>
          <w:tcPr>
            <w:tcW w:w="5115" w:type="dxa"/>
            <w:tcBorders>
              <w:top w:val="single" w:sz="4" w:space="0" w:color="000000"/>
              <w:left w:val="single" w:sz="4" w:space="0" w:color="000000"/>
              <w:bottom w:val="single" w:sz="4" w:space="0" w:color="000000"/>
              <w:right w:val="single" w:sz="4" w:space="0" w:color="000000"/>
            </w:tcBorders>
          </w:tcPr>
          <w:p w14:paraId="55F2FF1A" w14:textId="77777777" w:rsidR="003F554B" w:rsidRDefault="00FD7ED6">
            <w:pPr>
              <w:spacing w:after="0" w:line="241" w:lineRule="auto"/>
              <w:ind w:left="1" w:firstLine="0"/>
            </w:pPr>
            <w:r>
              <w:t xml:space="preserve">An outing organised by an education and care service or family day care educator, but does not include an outing organised by an education and care service provided on a school site if: </w:t>
            </w:r>
          </w:p>
          <w:p w14:paraId="6631722B" w14:textId="77777777" w:rsidR="003F554B" w:rsidRDefault="00FD7ED6">
            <w:pPr>
              <w:spacing w:after="0" w:line="241" w:lineRule="auto"/>
              <w:ind w:left="1" w:firstLine="0"/>
            </w:pPr>
            <w:r>
              <w:t xml:space="preserve">-  the child or children leave the education and care service premises in the company of an educator; and  </w:t>
            </w:r>
          </w:p>
          <w:p w14:paraId="11F5C0C7" w14:textId="77777777" w:rsidR="003F554B" w:rsidRDefault="00FD7ED6">
            <w:pPr>
              <w:spacing w:after="0" w:line="259" w:lineRule="auto"/>
              <w:ind w:left="1"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BF14E03" w14:textId="77777777" w:rsidR="003F554B" w:rsidRDefault="00FD7ED6">
            <w:pPr>
              <w:spacing w:after="0" w:line="259" w:lineRule="auto"/>
              <w:ind w:left="1" w:firstLine="0"/>
            </w:pPr>
            <w:r>
              <w:t xml:space="preserve">National Law (Definitions) </w:t>
            </w:r>
          </w:p>
        </w:tc>
      </w:tr>
      <w:tr w:rsidR="003F554B" w14:paraId="0D56797A" w14:textId="77777777">
        <w:trPr>
          <w:trHeight w:val="1622"/>
        </w:trPr>
        <w:tc>
          <w:tcPr>
            <w:tcW w:w="1843" w:type="dxa"/>
            <w:tcBorders>
              <w:top w:val="single" w:sz="4" w:space="0" w:color="000000"/>
              <w:left w:val="single" w:sz="4" w:space="0" w:color="000000"/>
              <w:bottom w:val="single" w:sz="4" w:space="0" w:color="000000"/>
              <w:right w:val="single" w:sz="4" w:space="0" w:color="000000"/>
            </w:tcBorders>
          </w:tcPr>
          <w:p w14:paraId="30034586" w14:textId="77777777" w:rsidR="003F554B" w:rsidRDefault="00FD7ED6">
            <w:pPr>
              <w:spacing w:after="0" w:line="259" w:lineRule="auto"/>
              <w:ind w:left="0" w:firstLine="0"/>
            </w:pPr>
            <w:r>
              <w:t>Regular outing</w:t>
            </w:r>
            <w:r>
              <w:rPr>
                <w:b/>
              </w:rPr>
              <w:t xml:space="preserve"> </w:t>
            </w:r>
          </w:p>
        </w:tc>
        <w:tc>
          <w:tcPr>
            <w:tcW w:w="5115" w:type="dxa"/>
            <w:tcBorders>
              <w:top w:val="single" w:sz="4" w:space="0" w:color="000000"/>
              <w:left w:val="single" w:sz="4" w:space="0" w:color="000000"/>
              <w:bottom w:val="single" w:sz="4" w:space="0" w:color="000000"/>
              <w:right w:val="single" w:sz="4" w:space="0" w:color="000000"/>
            </w:tcBorders>
          </w:tcPr>
          <w:p w14:paraId="088EF6C1" w14:textId="5439F804" w:rsidR="003F554B" w:rsidRDefault="00FD7ED6">
            <w:pPr>
              <w:spacing w:after="0" w:line="241" w:lineRule="auto"/>
              <w:ind w:left="1" w:right="233" w:firstLine="0"/>
            </w:pPr>
            <w:r>
              <w:t xml:space="preserve">In relation to an education and care service, means a walk, drive or trip to and from a destination: </w:t>
            </w:r>
            <w:r w:rsidR="007D702C">
              <w:t>- that</w:t>
            </w:r>
            <w:r>
              <w:t xml:space="preserve"> the service visits regularly as part of its educational program; and </w:t>
            </w:r>
          </w:p>
          <w:p w14:paraId="6F9D121E" w14:textId="77777777" w:rsidR="003F554B" w:rsidRDefault="00FD7ED6">
            <w:pPr>
              <w:spacing w:after="0" w:line="259" w:lineRule="auto"/>
              <w:ind w:left="1" w:firstLine="0"/>
            </w:pPr>
            <w:r>
              <w:t xml:space="preserve">- where the circumstances relevant to the risk assessment are the same on each outing. </w:t>
            </w:r>
          </w:p>
        </w:tc>
        <w:tc>
          <w:tcPr>
            <w:tcW w:w="2016" w:type="dxa"/>
            <w:tcBorders>
              <w:top w:val="single" w:sz="4" w:space="0" w:color="000000"/>
              <w:left w:val="single" w:sz="4" w:space="0" w:color="000000"/>
              <w:bottom w:val="single" w:sz="4" w:space="0" w:color="000000"/>
              <w:right w:val="single" w:sz="4" w:space="0" w:color="000000"/>
            </w:tcBorders>
          </w:tcPr>
          <w:p w14:paraId="77CCF817" w14:textId="77777777" w:rsidR="003F554B" w:rsidRDefault="00FD7ED6">
            <w:pPr>
              <w:spacing w:after="0" w:line="259" w:lineRule="auto"/>
              <w:ind w:left="1" w:firstLine="0"/>
            </w:pPr>
            <w:r>
              <w:t>National Law (Definitions)</w:t>
            </w:r>
            <w:r>
              <w:rPr>
                <w:b/>
              </w:rPr>
              <w:t xml:space="preserve"> </w:t>
            </w:r>
          </w:p>
        </w:tc>
      </w:tr>
      <w:tr w:rsidR="003F554B" w14:paraId="73277683" w14:textId="77777777">
        <w:trPr>
          <w:trHeight w:val="816"/>
        </w:trPr>
        <w:tc>
          <w:tcPr>
            <w:tcW w:w="1843" w:type="dxa"/>
            <w:tcBorders>
              <w:top w:val="single" w:sz="4" w:space="0" w:color="000000"/>
              <w:left w:val="single" w:sz="4" w:space="0" w:color="000000"/>
              <w:bottom w:val="single" w:sz="4" w:space="0" w:color="000000"/>
              <w:right w:val="single" w:sz="4" w:space="0" w:color="000000"/>
            </w:tcBorders>
          </w:tcPr>
          <w:p w14:paraId="497EFF2F" w14:textId="77777777" w:rsidR="003F554B" w:rsidRDefault="00FD7ED6">
            <w:pPr>
              <w:spacing w:after="0" w:line="259" w:lineRule="auto"/>
              <w:ind w:left="0" w:firstLine="0"/>
            </w:pPr>
            <w:r>
              <w:t>Risk assessment</w:t>
            </w:r>
            <w:r>
              <w:rPr>
                <w:b/>
              </w:rPr>
              <w:t xml:space="preserve"> </w:t>
            </w:r>
          </w:p>
        </w:tc>
        <w:tc>
          <w:tcPr>
            <w:tcW w:w="5115" w:type="dxa"/>
            <w:tcBorders>
              <w:top w:val="single" w:sz="4" w:space="0" w:color="000000"/>
              <w:left w:val="single" w:sz="4" w:space="0" w:color="000000"/>
              <w:bottom w:val="single" w:sz="4" w:space="0" w:color="000000"/>
              <w:right w:val="single" w:sz="4" w:space="0" w:color="000000"/>
            </w:tcBorders>
          </w:tcPr>
          <w:p w14:paraId="28107AF4" w14:textId="77777777" w:rsidR="003F554B" w:rsidRDefault="00FD7ED6">
            <w:pPr>
              <w:spacing w:after="0" w:line="259" w:lineRule="auto"/>
              <w:ind w:left="1" w:firstLine="0"/>
            </w:pPr>
            <w:r>
              <w:t xml:space="preserve">Assessing the risk means working out how likely it is that a hazard will harm someone and how serious the harm could be. </w:t>
            </w:r>
          </w:p>
        </w:tc>
        <w:tc>
          <w:tcPr>
            <w:tcW w:w="2016" w:type="dxa"/>
            <w:tcBorders>
              <w:top w:val="single" w:sz="4" w:space="0" w:color="000000"/>
              <w:left w:val="single" w:sz="4" w:space="0" w:color="000000"/>
              <w:bottom w:val="single" w:sz="4" w:space="0" w:color="000000"/>
              <w:right w:val="single" w:sz="4" w:space="0" w:color="000000"/>
            </w:tcBorders>
          </w:tcPr>
          <w:p w14:paraId="1B49A40E" w14:textId="77777777" w:rsidR="003F554B" w:rsidRDefault="00FD7ED6">
            <w:pPr>
              <w:spacing w:after="0" w:line="259" w:lineRule="auto"/>
              <w:ind w:left="1" w:firstLine="0"/>
            </w:pPr>
            <w:r>
              <w:t>www.acecqa.gov.au</w:t>
            </w:r>
            <w:r>
              <w:rPr>
                <w:b/>
              </w:rPr>
              <w:t xml:space="preserve"> </w:t>
            </w:r>
          </w:p>
        </w:tc>
      </w:tr>
    </w:tbl>
    <w:p w14:paraId="3BF81973" w14:textId="77777777" w:rsidR="007D702C" w:rsidRDefault="007D702C">
      <w:pPr>
        <w:spacing w:after="2" w:line="259" w:lineRule="auto"/>
        <w:ind w:hanging="10"/>
        <w:rPr>
          <w:b/>
          <w:sz w:val="24"/>
        </w:rPr>
      </w:pPr>
    </w:p>
    <w:p w14:paraId="4BFA8017" w14:textId="297D0366" w:rsidR="003F554B" w:rsidRDefault="00FD7ED6">
      <w:pPr>
        <w:spacing w:after="2" w:line="259" w:lineRule="auto"/>
        <w:ind w:hanging="10"/>
      </w:pPr>
      <w:r>
        <w:rPr>
          <w:b/>
          <w:sz w:val="24"/>
        </w:rPr>
        <w:t xml:space="preserve">EXCURSION RISK ASSESSMENTS </w:t>
      </w:r>
    </w:p>
    <w:p w14:paraId="6410DFF9" w14:textId="77777777" w:rsidR="003F554B" w:rsidRDefault="00FD7ED6">
      <w:pPr>
        <w:spacing w:after="29"/>
        <w:ind w:right="13"/>
      </w:pPr>
      <w:r>
        <w:t xml:space="preserve">Risk Assessments are completed by Foundations FDCS prior to an excursion being approved.  </w:t>
      </w:r>
    </w:p>
    <w:p w14:paraId="766D49B1" w14:textId="77777777" w:rsidR="003F554B" w:rsidRDefault="00FD7ED6">
      <w:pPr>
        <w:spacing w:after="0" w:line="259" w:lineRule="auto"/>
        <w:ind w:left="0" w:firstLine="0"/>
      </w:pPr>
      <w:r>
        <w:t xml:space="preserve"> </w:t>
      </w:r>
    </w:p>
    <w:p w14:paraId="59B0FD44" w14:textId="77777777" w:rsidR="003F554B" w:rsidRDefault="5365FF9E">
      <w:pPr>
        <w:ind w:right="13"/>
      </w:pPr>
      <w:r>
        <w:t xml:space="preserve">Risk assessments will consider: </w:t>
      </w:r>
    </w:p>
    <w:p w14:paraId="3864ADA2" w14:textId="099CC36E" w:rsidR="5365FF9E" w:rsidRDefault="5365FF9E" w:rsidP="005F43DF">
      <w:pPr>
        <w:pStyle w:val="ListParagraph"/>
        <w:numPr>
          <w:ilvl w:val="0"/>
          <w:numId w:val="9"/>
        </w:numPr>
      </w:pPr>
    </w:p>
    <w:p w14:paraId="2391AEC9" w14:textId="39164F0A" w:rsidR="5365FF9E" w:rsidRDefault="5365FF9E" w:rsidP="005F43DF">
      <w:pPr>
        <w:pStyle w:val="ListParagraph"/>
        <w:keepNext/>
        <w:numPr>
          <w:ilvl w:val="0"/>
          <w:numId w:val="8"/>
        </w:numPr>
        <w:tabs>
          <w:tab w:val="num" w:pos="360"/>
        </w:tabs>
        <w:spacing w:line="276" w:lineRule="auto"/>
        <w:ind w:left="284" w:hanging="284"/>
        <w:rPr>
          <w:sz w:val="20"/>
          <w:szCs w:val="20"/>
        </w:rPr>
      </w:pPr>
      <w:r w:rsidRPr="5365FF9E">
        <w:rPr>
          <w:sz w:val="20"/>
          <w:szCs w:val="20"/>
        </w:rPr>
        <w:t>The proposed activity (does the experience recognise children’s resilience and offer children opportunities to explore and adapt the way they use their environment)</w:t>
      </w:r>
    </w:p>
    <w:p w14:paraId="28702217" w14:textId="19EEF468"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The proposed transport, route and destination.</w:t>
      </w:r>
    </w:p>
    <w:p w14:paraId="5A53545F" w14:textId="43BB4B6F"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Process of embarking and disembarking the vehicle</w:t>
      </w:r>
    </w:p>
    <w:p w14:paraId="3314EBA5" w14:textId="7212D638"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 xml:space="preserve">Water hazards and risk, and the benefits associated with water </w:t>
      </w:r>
      <w:r w:rsidR="00076263" w:rsidRPr="5365FF9E">
        <w:rPr>
          <w:rFonts w:ascii="Calibri" w:eastAsia="Calibri" w:hAnsi="Calibri" w:cs="Calibri"/>
          <w:sz w:val="20"/>
          <w:szCs w:val="20"/>
        </w:rPr>
        <w:t>activities. (</w:t>
      </w:r>
      <w:r w:rsidRPr="5365FF9E">
        <w:rPr>
          <w:rFonts w:ascii="Calibri" w:eastAsia="Calibri" w:hAnsi="Calibri" w:cs="Calibri"/>
          <w:sz w:val="20"/>
          <w:szCs w:val="20"/>
        </w:rPr>
        <w:t xml:space="preserve">Additional adult supervision may be required </w:t>
      </w:r>
      <w:proofErr w:type="gramStart"/>
      <w:r w:rsidR="00E126A9" w:rsidRPr="5365FF9E">
        <w:rPr>
          <w:rFonts w:ascii="Calibri" w:eastAsia="Calibri" w:hAnsi="Calibri" w:cs="Calibri"/>
          <w:sz w:val="20"/>
          <w:szCs w:val="20"/>
        </w:rPr>
        <w:t>in regard to</w:t>
      </w:r>
      <w:proofErr w:type="gramEnd"/>
      <w:r w:rsidRPr="5365FF9E">
        <w:rPr>
          <w:rFonts w:ascii="Calibri" w:eastAsia="Calibri" w:hAnsi="Calibri" w:cs="Calibri"/>
          <w:sz w:val="20"/>
          <w:szCs w:val="20"/>
        </w:rPr>
        <w:t xml:space="preserve"> the number and ages of children).</w:t>
      </w:r>
    </w:p>
    <w:p w14:paraId="1240C2AE" w14:textId="679D7518"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The number of adults and children involved in excursion.</w:t>
      </w:r>
    </w:p>
    <w:p w14:paraId="2C13913F" w14:textId="43809F04"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The availability of shade, water, toilets, and other facilities.</w:t>
      </w:r>
    </w:p>
    <w:p w14:paraId="683F6010" w14:textId="3727887C"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The mobile phone coverage in the area.</w:t>
      </w:r>
    </w:p>
    <w:p w14:paraId="01A4A56F" w14:textId="3ED4A639"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The length of time of excursion.</w:t>
      </w:r>
    </w:p>
    <w:p w14:paraId="54499A80" w14:textId="281607F4"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All required items to take on excursion.</w:t>
      </w:r>
    </w:p>
    <w:p w14:paraId="307C22C9" w14:textId="517F0477"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t>The risk assessment will identify how all risks or hazards will be managed and minimised. If a serious hazard is identified, the plan of excursion will not be approved.</w:t>
      </w:r>
    </w:p>
    <w:p w14:paraId="09A83299" w14:textId="1DC1DB82" w:rsidR="5365FF9E" w:rsidRDefault="5365FF9E" w:rsidP="005F43DF">
      <w:pPr>
        <w:pStyle w:val="NoSpacing"/>
        <w:numPr>
          <w:ilvl w:val="0"/>
          <w:numId w:val="7"/>
        </w:numPr>
        <w:spacing w:line="276" w:lineRule="auto"/>
        <w:rPr>
          <w:rFonts w:ascii="Calibri" w:eastAsia="Calibri" w:hAnsi="Calibri" w:cs="Calibri"/>
          <w:sz w:val="20"/>
          <w:szCs w:val="20"/>
        </w:rPr>
      </w:pPr>
      <w:r w:rsidRPr="5365FF9E">
        <w:rPr>
          <w:rFonts w:ascii="Calibri" w:eastAsia="Calibri" w:hAnsi="Calibri" w:cs="Calibri"/>
          <w:sz w:val="20"/>
          <w:szCs w:val="20"/>
        </w:rPr>
        <w:lastRenderedPageBreak/>
        <w:t>All risk assessments must be given to the coordination unit prior to the excursion occurring and in sufficient time for a coordinator to evaluate the plan</w:t>
      </w:r>
    </w:p>
    <w:p w14:paraId="7C5CE6DE" w14:textId="62028FA6" w:rsidR="5365FF9E" w:rsidRDefault="5365FF9E" w:rsidP="5365FF9E">
      <w:pPr>
        <w:spacing w:after="0" w:line="240" w:lineRule="auto"/>
        <w:rPr>
          <w:sz w:val="20"/>
          <w:szCs w:val="20"/>
        </w:rPr>
      </w:pPr>
    </w:p>
    <w:p w14:paraId="3BEF58F1" w14:textId="74594909" w:rsidR="5365FF9E" w:rsidRDefault="5365FF9E" w:rsidP="5365FF9E">
      <w:pPr>
        <w:pStyle w:val="NoSpacing"/>
        <w:spacing w:line="276" w:lineRule="auto"/>
        <w:rPr>
          <w:rFonts w:ascii="Calibri" w:eastAsia="Calibri" w:hAnsi="Calibri" w:cs="Calibri"/>
          <w:sz w:val="20"/>
          <w:szCs w:val="20"/>
        </w:rPr>
      </w:pPr>
      <w:r w:rsidRPr="5365FF9E">
        <w:rPr>
          <w:rFonts w:ascii="Calibri" w:eastAsia="Calibri" w:hAnsi="Calibri" w:cs="Calibri"/>
          <w:sz w:val="20"/>
          <w:szCs w:val="20"/>
        </w:rPr>
        <w:t>Risk assessments and excursion permission forms for regular excursions are renewed annually, or when a significant change takes place (e.g., educator moves house). Risk assessments and excursion permission forms for special excursions are valid for three months.</w:t>
      </w:r>
    </w:p>
    <w:p w14:paraId="07A305D6" w14:textId="77777777" w:rsidR="007E6F1C" w:rsidRDefault="007E6F1C" w:rsidP="5365FF9E">
      <w:pPr>
        <w:spacing w:after="404"/>
        <w:ind w:right="13"/>
        <w:rPr>
          <w:b/>
          <w:bCs/>
          <w:sz w:val="24"/>
          <w:szCs w:val="24"/>
        </w:rPr>
      </w:pPr>
    </w:p>
    <w:p w14:paraId="2A73F4FA" w14:textId="77777777" w:rsidR="00E53D3D" w:rsidRPr="003E224E" w:rsidRDefault="00E53D3D" w:rsidP="00E53D3D">
      <w:pPr>
        <w:spacing w:after="141" w:line="259" w:lineRule="auto"/>
        <w:ind w:left="152" w:hanging="10"/>
        <w:rPr>
          <w:rFonts w:asciiTheme="minorHAnsi" w:hAnsiTheme="minorHAnsi" w:cstheme="minorHAnsi"/>
        </w:rPr>
      </w:pPr>
      <w:r>
        <w:rPr>
          <w:rFonts w:asciiTheme="minorHAnsi" w:hAnsiTheme="minorHAnsi" w:cstheme="minorHAnsi"/>
          <w:b/>
          <w:sz w:val="24"/>
        </w:rPr>
        <w:t>ENTERING AND EXITING VEHICLE, PREMISES, DESTINATION AND LOCATION</w:t>
      </w:r>
      <w:r w:rsidRPr="003E224E">
        <w:rPr>
          <w:rFonts w:asciiTheme="minorHAnsi" w:hAnsiTheme="minorHAnsi" w:cstheme="minorHAnsi"/>
          <w:b/>
          <w:sz w:val="24"/>
        </w:rPr>
        <w:t xml:space="preserve"> PROCEDURE </w:t>
      </w:r>
    </w:p>
    <w:p w14:paraId="3D89E1A1" w14:textId="77777777" w:rsidR="00E53D3D" w:rsidRDefault="00E53D3D" w:rsidP="00E53D3D">
      <w:pPr>
        <w:spacing w:after="46" w:line="268" w:lineRule="auto"/>
        <w:ind w:left="152" w:right="27" w:hanging="10"/>
        <w:rPr>
          <w:rFonts w:asciiTheme="minorHAnsi" w:hAnsiTheme="minorHAnsi" w:cstheme="minorHAnsi"/>
          <w:b/>
          <w:bCs/>
        </w:rPr>
      </w:pPr>
      <w:r w:rsidRPr="003E224E">
        <w:rPr>
          <w:rFonts w:asciiTheme="minorHAnsi" w:hAnsiTheme="minorHAnsi" w:cstheme="minorHAnsi"/>
          <w:b/>
          <w:bCs/>
        </w:rPr>
        <w:t xml:space="preserve">Educators are to: </w:t>
      </w:r>
    </w:p>
    <w:p w14:paraId="6DA1A9EA" w14:textId="77777777" w:rsidR="00E53D3D" w:rsidRPr="001E275C" w:rsidRDefault="00E53D3D" w:rsidP="00E53D3D">
      <w:pPr>
        <w:spacing w:after="46" w:line="268" w:lineRule="auto"/>
        <w:ind w:left="152" w:right="27" w:hanging="10"/>
        <w:rPr>
          <w:rFonts w:asciiTheme="minorHAnsi" w:hAnsiTheme="minorHAnsi" w:cstheme="minorHAnsi"/>
        </w:rPr>
      </w:pPr>
    </w:p>
    <w:p w14:paraId="6E005A56" w14:textId="77777777" w:rsidR="00E53D3D" w:rsidRDefault="00E53D3D"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 xml:space="preserve">Ensure children enter and exit the vehicle from the footpath side </w:t>
      </w:r>
    </w:p>
    <w:p w14:paraId="1E96777A" w14:textId="77777777" w:rsidR="00E53D3D" w:rsidRPr="003E224E" w:rsidRDefault="00E53D3D"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Pr>
          <w:rFonts w:asciiTheme="minorHAnsi" w:hAnsiTheme="minorHAnsi" w:cstheme="minorHAnsi"/>
          <w:sz w:val="20"/>
          <w:szCs w:val="20"/>
        </w:rPr>
        <w:t>When walking to location and premises children must hold hands with a buddy, once we have entered the building another head count will be done.</w:t>
      </w:r>
    </w:p>
    <w:p w14:paraId="0D723BE5" w14:textId="77777777" w:rsidR="00E53D3D" w:rsidRDefault="00E53D3D"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Pr>
          <w:rFonts w:asciiTheme="minorHAnsi" w:hAnsiTheme="minorHAnsi" w:cstheme="minorHAnsi"/>
          <w:sz w:val="20"/>
          <w:szCs w:val="20"/>
        </w:rPr>
        <w:t>Before exiting the location and head count will be conducted again.</w:t>
      </w:r>
    </w:p>
    <w:p w14:paraId="727078FC" w14:textId="77777777" w:rsidR="00E53D3D" w:rsidRPr="003E224E" w:rsidRDefault="00E53D3D"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Pr>
          <w:rFonts w:asciiTheme="minorHAnsi" w:hAnsiTheme="minorHAnsi" w:cstheme="minorHAnsi"/>
          <w:sz w:val="20"/>
          <w:szCs w:val="20"/>
        </w:rPr>
        <w:t>Head count is to be conducted when entering and exiting the location</w:t>
      </w:r>
    </w:p>
    <w:p w14:paraId="5FDE4F9C" w14:textId="77777777" w:rsidR="00E53D3D" w:rsidRDefault="00E53D3D" w:rsidP="005F43DF">
      <w:pPr>
        <w:pStyle w:val="ListParagraph"/>
        <w:keepNext/>
        <w:numPr>
          <w:ilvl w:val="4"/>
          <w:numId w:val="10"/>
        </w:numPr>
        <w:spacing w:after="407" w:line="276" w:lineRule="auto"/>
        <w:ind w:left="284" w:hanging="284"/>
        <w:rPr>
          <w:rFonts w:asciiTheme="minorHAnsi" w:hAnsiTheme="minorHAnsi" w:cstheme="minorHAnsi"/>
          <w:sz w:val="20"/>
          <w:szCs w:val="20"/>
        </w:rPr>
      </w:pPr>
      <w:r w:rsidRPr="003E224E">
        <w:rPr>
          <w:rFonts w:asciiTheme="minorHAnsi" w:hAnsiTheme="minorHAnsi" w:cstheme="minorHAnsi"/>
          <w:sz w:val="20"/>
          <w:szCs w:val="20"/>
        </w:rPr>
        <w:t xml:space="preserve">Ensure all children are adequately supervised around all vehicles (e.g. driveways, car parks, footpaths and private properties) </w:t>
      </w:r>
      <w:proofErr w:type="gramStart"/>
      <w:r w:rsidRPr="003E224E">
        <w:rPr>
          <w:rFonts w:asciiTheme="minorHAnsi" w:hAnsiTheme="minorHAnsi" w:cstheme="minorHAnsi"/>
          <w:sz w:val="20"/>
          <w:szCs w:val="20"/>
        </w:rPr>
        <w:t>at all times</w:t>
      </w:r>
      <w:proofErr w:type="gramEnd"/>
      <w:r w:rsidRPr="003E224E">
        <w:rPr>
          <w:rFonts w:asciiTheme="minorHAnsi" w:hAnsiTheme="minorHAnsi" w:cstheme="minorHAnsi"/>
          <w:sz w:val="20"/>
          <w:szCs w:val="20"/>
        </w:rPr>
        <w:t xml:space="preserve"> (e.g. While placing children into the </w:t>
      </w:r>
      <w:proofErr w:type="gramStart"/>
      <w:r w:rsidRPr="003E224E">
        <w:rPr>
          <w:rFonts w:asciiTheme="minorHAnsi" w:hAnsiTheme="minorHAnsi" w:cstheme="minorHAnsi"/>
          <w:sz w:val="20"/>
          <w:szCs w:val="20"/>
        </w:rPr>
        <w:t>car, and</w:t>
      </w:r>
      <w:proofErr w:type="gramEnd"/>
      <w:r w:rsidRPr="003E224E">
        <w:rPr>
          <w:rFonts w:asciiTheme="minorHAnsi" w:hAnsiTheme="minorHAnsi" w:cstheme="minorHAnsi"/>
          <w:sz w:val="20"/>
          <w:szCs w:val="20"/>
        </w:rPr>
        <w:t xml:space="preserve"> moving around slow moving or parked cars).</w:t>
      </w:r>
    </w:p>
    <w:p w14:paraId="6EA0FB72" w14:textId="77777777" w:rsidR="00E53D3D" w:rsidRDefault="00E53D3D" w:rsidP="00E53D3D">
      <w:pPr>
        <w:spacing w:after="2" w:line="259" w:lineRule="auto"/>
        <w:rPr>
          <w:rFonts w:asciiTheme="minorHAnsi" w:hAnsiTheme="minorHAnsi" w:cstheme="minorHAnsi"/>
          <w:b/>
          <w:sz w:val="24"/>
        </w:rPr>
      </w:pPr>
      <w:r>
        <w:rPr>
          <w:rFonts w:asciiTheme="minorHAnsi" w:hAnsiTheme="minorHAnsi" w:cstheme="minorHAnsi"/>
          <w:b/>
          <w:sz w:val="24"/>
        </w:rPr>
        <w:t>WHEN EMBARKING AND DISEMBARKING</w:t>
      </w:r>
    </w:p>
    <w:p w14:paraId="30DB3435" w14:textId="77777777" w:rsidR="00E53D3D" w:rsidRDefault="00E53D3D" w:rsidP="00E53D3D">
      <w:pPr>
        <w:spacing w:after="2" w:line="259" w:lineRule="auto"/>
        <w:rPr>
          <w:rFonts w:asciiTheme="minorHAnsi" w:hAnsiTheme="minorHAnsi" w:cstheme="minorHAnsi"/>
          <w:b/>
          <w:szCs w:val="21"/>
        </w:rPr>
      </w:pPr>
      <w:r w:rsidRPr="001E275C">
        <w:rPr>
          <w:rFonts w:asciiTheme="minorHAnsi" w:hAnsiTheme="minorHAnsi" w:cstheme="minorHAnsi"/>
          <w:b/>
          <w:szCs w:val="21"/>
        </w:rPr>
        <w:t>Educators are to:</w:t>
      </w:r>
    </w:p>
    <w:p w14:paraId="646EAF64" w14:textId="77777777" w:rsidR="00E53D3D" w:rsidRPr="009F67CE" w:rsidRDefault="00E53D3D" w:rsidP="00312E62">
      <w:pPr>
        <w:pStyle w:val="ListParagraph"/>
        <w:numPr>
          <w:ilvl w:val="0"/>
          <w:numId w:val="115"/>
        </w:numPr>
        <w:spacing w:after="2" w:line="259" w:lineRule="auto"/>
        <w:rPr>
          <w:rFonts w:asciiTheme="minorHAnsi" w:hAnsiTheme="minorHAnsi" w:cstheme="minorHAnsi"/>
          <w:sz w:val="20"/>
          <w:szCs w:val="18"/>
        </w:rPr>
      </w:pPr>
      <w:r w:rsidRPr="009F67CE">
        <w:rPr>
          <w:rFonts w:asciiTheme="minorHAnsi" w:hAnsiTheme="minorHAnsi" w:cstheme="minorHAnsi"/>
          <w:sz w:val="20"/>
          <w:szCs w:val="18"/>
        </w:rPr>
        <w:t>Enter the vehicle last ensuring doors are all on child lock, assists children to board and move to their seats and conduct a head count of each child once the child has entered the vehicle.</w:t>
      </w:r>
    </w:p>
    <w:p w14:paraId="054B7CE1" w14:textId="77777777" w:rsidR="00E53D3D" w:rsidRPr="009F67CE" w:rsidRDefault="00E53D3D" w:rsidP="00312E62">
      <w:pPr>
        <w:pStyle w:val="ListParagraph"/>
        <w:numPr>
          <w:ilvl w:val="0"/>
          <w:numId w:val="115"/>
        </w:numPr>
        <w:spacing w:after="2" w:line="259" w:lineRule="auto"/>
        <w:rPr>
          <w:rFonts w:asciiTheme="minorHAnsi" w:hAnsiTheme="minorHAnsi" w:cstheme="minorHAnsi"/>
          <w:sz w:val="20"/>
          <w:szCs w:val="18"/>
        </w:rPr>
      </w:pPr>
      <w:r w:rsidRPr="009F67CE">
        <w:rPr>
          <w:rFonts w:asciiTheme="minorHAnsi" w:hAnsiTheme="minorHAnsi" w:cstheme="minorHAnsi"/>
          <w:sz w:val="20"/>
          <w:szCs w:val="18"/>
        </w:rPr>
        <w:t>Once you have arrived at destination the educator is to leave the first, open the door for children (if parked on the street ensure that all children exit from door facing footpath) and instruct children to unfasten their seatbelts then conduct a head count for each child.</w:t>
      </w:r>
    </w:p>
    <w:p w14:paraId="081BB824" w14:textId="77777777" w:rsidR="00E53D3D" w:rsidRDefault="00E53D3D" w:rsidP="5365FF9E">
      <w:pPr>
        <w:spacing w:after="404"/>
        <w:ind w:right="13"/>
      </w:pPr>
      <w:bookmarkStart w:id="43" w:name="_Hlk123812256"/>
    </w:p>
    <w:p w14:paraId="72138171" w14:textId="5DB17AB8" w:rsidR="003F554B" w:rsidRDefault="5365FF9E">
      <w:pPr>
        <w:spacing w:after="47" w:line="259" w:lineRule="auto"/>
        <w:ind w:hanging="10"/>
      </w:pPr>
      <w:r w:rsidRPr="5365FF9E">
        <w:rPr>
          <w:b/>
          <w:bCs/>
          <w:sz w:val="24"/>
          <w:szCs w:val="24"/>
        </w:rPr>
        <w:t xml:space="preserve">EXCURSION PLANNING PROCEDURE </w:t>
      </w:r>
    </w:p>
    <w:p w14:paraId="131F0C65" w14:textId="75FCEAC6" w:rsidR="5365FF9E" w:rsidRDefault="5365FF9E" w:rsidP="005F43DF">
      <w:pPr>
        <w:pStyle w:val="NoSpacing"/>
        <w:numPr>
          <w:ilvl w:val="0"/>
          <w:numId w:val="6"/>
        </w:numPr>
        <w:spacing w:line="276" w:lineRule="auto"/>
        <w:rPr>
          <w:rFonts w:ascii="Calibri" w:eastAsia="Calibri" w:hAnsi="Calibri" w:cs="Calibri"/>
          <w:sz w:val="20"/>
          <w:szCs w:val="20"/>
        </w:rPr>
      </w:pPr>
      <w:r w:rsidRPr="5365FF9E">
        <w:rPr>
          <w:rFonts w:ascii="Calibri" w:eastAsia="Calibri" w:hAnsi="Calibri" w:cs="Calibri"/>
          <w:sz w:val="20"/>
          <w:szCs w:val="20"/>
        </w:rPr>
        <w:t xml:space="preserve">An initial Risk Assessment Form must be completed by the educator prior to seeking authorisation from Foundations Family Day Care Service for all proposed </w:t>
      </w:r>
      <w:r w:rsidR="00367558" w:rsidRPr="5365FF9E">
        <w:rPr>
          <w:rFonts w:ascii="Calibri" w:eastAsia="Calibri" w:hAnsi="Calibri" w:cs="Calibri"/>
          <w:sz w:val="20"/>
          <w:szCs w:val="20"/>
        </w:rPr>
        <w:t>excursions</w:t>
      </w:r>
      <w:r w:rsidRPr="5365FF9E">
        <w:rPr>
          <w:rFonts w:ascii="Calibri" w:eastAsia="Calibri" w:hAnsi="Calibri" w:cs="Calibri"/>
          <w:sz w:val="20"/>
          <w:szCs w:val="20"/>
        </w:rPr>
        <w:t>.</w:t>
      </w:r>
    </w:p>
    <w:p w14:paraId="011D7CDB" w14:textId="66EE3EF3" w:rsidR="5365FF9E" w:rsidRDefault="003F3A54" w:rsidP="005F43DF">
      <w:pPr>
        <w:pStyle w:val="NoSpacing"/>
        <w:numPr>
          <w:ilvl w:val="0"/>
          <w:numId w:val="6"/>
        </w:numPr>
        <w:spacing w:line="276" w:lineRule="auto"/>
        <w:rPr>
          <w:rFonts w:ascii="Calibri" w:eastAsia="Calibri" w:hAnsi="Calibri" w:cs="Calibri"/>
          <w:sz w:val="20"/>
          <w:szCs w:val="20"/>
        </w:rPr>
      </w:pPr>
      <w:r>
        <w:rPr>
          <w:rFonts w:ascii="Calibri" w:eastAsia="Calibri" w:hAnsi="Calibri" w:cs="Calibri"/>
          <w:sz w:val="20"/>
          <w:szCs w:val="20"/>
        </w:rPr>
        <w:t xml:space="preserve">Before excursion </w:t>
      </w:r>
      <w:r w:rsidR="00D5204B">
        <w:rPr>
          <w:rFonts w:ascii="Calibri" w:eastAsia="Calibri" w:hAnsi="Calibri" w:cs="Calibri"/>
          <w:sz w:val="20"/>
          <w:szCs w:val="20"/>
        </w:rPr>
        <w:t>taking place,</w:t>
      </w:r>
      <w:r w:rsidR="5365FF9E" w:rsidRPr="5365FF9E">
        <w:rPr>
          <w:rFonts w:ascii="Calibri" w:eastAsia="Calibri" w:hAnsi="Calibri" w:cs="Calibri"/>
          <w:sz w:val="20"/>
          <w:szCs w:val="20"/>
        </w:rPr>
        <w:t xml:space="preserve"> educators are to complete the Regular, </w:t>
      </w:r>
      <w:r w:rsidR="001E0658" w:rsidRPr="5365FF9E">
        <w:rPr>
          <w:rFonts w:ascii="Calibri" w:eastAsia="Calibri" w:hAnsi="Calibri" w:cs="Calibri"/>
          <w:sz w:val="20"/>
          <w:szCs w:val="20"/>
        </w:rPr>
        <w:t>Special</w:t>
      </w:r>
      <w:r w:rsidR="001E0658">
        <w:rPr>
          <w:rFonts w:ascii="Calibri" w:eastAsia="Calibri" w:hAnsi="Calibri" w:cs="Calibri"/>
          <w:sz w:val="20"/>
          <w:szCs w:val="20"/>
        </w:rPr>
        <w:t xml:space="preserve">, Home </w:t>
      </w:r>
      <w:r w:rsidR="001E0658" w:rsidRPr="5365FF9E">
        <w:rPr>
          <w:rFonts w:ascii="Calibri" w:eastAsia="Calibri" w:hAnsi="Calibri" w:cs="Calibri"/>
          <w:sz w:val="20"/>
          <w:szCs w:val="20"/>
        </w:rPr>
        <w:t>and</w:t>
      </w:r>
      <w:r w:rsidR="5365FF9E" w:rsidRPr="5365FF9E">
        <w:rPr>
          <w:rFonts w:ascii="Calibri" w:eastAsia="Calibri" w:hAnsi="Calibri" w:cs="Calibri"/>
          <w:sz w:val="20"/>
          <w:szCs w:val="20"/>
        </w:rPr>
        <w:t xml:space="preserve"> School risk assessment and have the parent/guardian sign and file in their records. The excursion risk assessment must be fully completed by educator prior to ANY excursion taking place.</w:t>
      </w:r>
    </w:p>
    <w:p w14:paraId="57DEF946" w14:textId="249265F0" w:rsidR="5365FF9E" w:rsidRDefault="5365FF9E" w:rsidP="005F43DF">
      <w:pPr>
        <w:pStyle w:val="NoSpacing"/>
        <w:numPr>
          <w:ilvl w:val="0"/>
          <w:numId w:val="6"/>
        </w:numPr>
        <w:spacing w:line="276" w:lineRule="auto"/>
        <w:rPr>
          <w:rFonts w:ascii="Calibri" w:eastAsia="Calibri" w:hAnsi="Calibri" w:cs="Calibri"/>
          <w:sz w:val="20"/>
          <w:szCs w:val="20"/>
        </w:rPr>
      </w:pPr>
      <w:r w:rsidRPr="5365FF9E">
        <w:rPr>
          <w:rFonts w:ascii="Calibri" w:eastAsia="Calibri" w:hAnsi="Calibri" w:cs="Calibri"/>
          <w:sz w:val="20"/>
          <w:szCs w:val="20"/>
        </w:rPr>
        <w:t>In the event of changed circumstances to the previous risk assessment for the excursion, a new risk assessment form must be completed.</w:t>
      </w:r>
    </w:p>
    <w:p w14:paraId="01596E71" w14:textId="6A2E9939" w:rsidR="5365FF9E" w:rsidRDefault="5365FF9E" w:rsidP="5365FF9E">
      <w:pPr>
        <w:spacing w:after="40"/>
        <w:ind w:left="72" w:right="2571"/>
        <w:rPr>
          <w:b/>
          <w:bCs/>
          <w:sz w:val="24"/>
          <w:szCs w:val="24"/>
        </w:rPr>
      </w:pPr>
    </w:p>
    <w:p w14:paraId="0A4D4858" w14:textId="16AEE308" w:rsidR="5365FF9E" w:rsidRDefault="5365FF9E" w:rsidP="5365FF9E">
      <w:pPr>
        <w:spacing w:after="40"/>
        <w:ind w:left="72" w:right="2571"/>
        <w:rPr>
          <w:b/>
          <w:bCs/>
          <w:sz w:val="24"/>
          <w:szCs w:val="24"/>
        </w:rPr>
      </w:pPr>
    </w:p>
    <w:p w14:paraId="3ED0676E" w14:textId="7A0BEF95" w:rsidR="5365FF9E" w:rsidRDefault="5365FF9E" w:rsidP="5365FF9E">
      <w:pPr>
        <w:spacing w:after="47" w:line="259" w:lineRule="auto"/>
        <w:ind w:hanging="10"/>
      </w:pPr>
      <w:r w:rsidRPr="5365FF9E">
        <w:rPr>
          <w:b/>
          <w:bCs/>
          <w:sz w:val="24"/>
          <w:szCs w:val="24"/>
        </w:rPr>
        <w:t>EXCURSION APPROVAL PROCEDURE</w:t>
      </w:r>
    </w:p>
    <w:p w14:paraId="57D09B99" w14:textId="096A89D3" w:rsidR="003F554B" w:rsidRDefault="5365FF9E" w:rsidP="005F43DF">
      <w:pPr>
        <w:pStyle w:val="NoSpacing"/>
        <w:numPr>
          <w:ilvl w:val="0"/>
          <w:numId w:val="5"/>
        </w:numPr>
        <w:spacing w:line="276" w:lineRule="auto"/>
        <w:rPr>
          <w:rFonts w:ascii="Calibri" w:eastAsia="Calibri" w:hAnsi="Calibri" w:cs="Calibri"/>
          <w:sz w:val="20"/>
          <w:szCs w:val="20"/>
        </w:rPr>
      </w:pPr>
      <w:r w:rsidRPr="5365FF9E">
        <w:rPr>
          <w:rFonts w:ascii="Calibri" w:eastAsia="Calibri" w:hAnsi="Calibri" w:cs="Calibri"/>
          <w:sz w:val="20"/>
          <w:szCs w:val="20"/>
        </w:rPr>
        <w:t>Educators are to conduct their proposed excursion.</w:t>
      </w:r>
    </w:p>
    <w:p w14:paraId="2E66C560" w14:textId="61F72ACD" w:rsidR="003F554B" w:rsidRDefault="5365FF9E" w:rsidP="005F43DF">
      <w:pPr>
        <w:pStyle w:val="NoSpacing"/>
        <w:numPr>
          <w:ilvl w:val="0"/>
          <w:numId w:val="5"/>
        </w:numPr>
        <w:spacing w:line="276" w:lineRule="auto"/>
        <w:rPr>
          <w:rFonts w:ascii="Calibri" w:eastAsia="Calibri" w:hAnsi="Calibri" w:cs="Calibri"/>
          <w:sz w:val="20"/>
          <w:szCs w:val="20"/>
        </w:rPr>
      </w:pPr>
      <w:r w:rsidRPr="5365FF9E">
        <w:rPr>
          <w:rFonts w:ascii="Calibri" w:eastAsia="Calibri" w:hAnsi="Calibri" w:cs="Calibri"/>
          <w:sz w:val="20"/>
          <w:szCs w:val="20"/>
        </w:rPr>
        <w:t>Educator will visit the excursion location and prepare a risk assessment.</w:t>
      </w:r>
    </w:p>
    <w:p w14:paraId="36D77830" w14:textId="2E7C1075" w:rsidR="003F554B" w:rsidRDefault="5365FF9E" w:rsidP="005F43DF">
      <w:pPr>
        <w:pStyle w:val="NoSpacing"/>
        <w:numPr>
          <w:ilvl w:val="0"/>
          <w:numId w:val="5"/>
        </w:numPr>
        <w:spacing w:line="276" w:lineRule="auto"/>
        <w:rPr>
          <w:rFonts w:ascii="Calibri" w:eastAsia="Calibri" w:hAnsi="Calibri" w:cs="Calibri"/>
          <w:sz w:val="20"/>
          <w:szCs w:val="20"/>
        </w:rPr>
      </w:pPr>
      <w:r w:rsidRPr="5365FF9E">
        <w:rPr>
          <w:rFonts w:ascii="Calibri" w:eastAsia="Calibri" w:hAnsi="Calibri" w:cs="Calibri"/>
          <w:sz w:val="20"/>
          <w:szCs w:val="20"/>
        </w:rPr>
        <w:t>Educator must seek approval from Foundations Family Day Care Service prior to conducting excursion.</w:t>
      </w:r>
    </w:p>
    <w:p w14:paraId="0A025EAB" w14:textId="79337E70" w:rsidR="003F554B" w:rsidRPr="005D24F9" w:rsidRDefault="5365FF9E" w:rsidP="005F43DF">
      <w:pPr>
        <w:pStyle w:val="NoSpacing"/>
        <w:numPr>
          <w:ilvl w:val="0"/>
          <w:numId w:val="5"/>
        </w:numPr>
        <w:spacing w:line="276" w:lineRule="auto"/>
        <w:rPr>
          <w:rFonts w:eastAsia="Calibri" w:cstheme="minorHAnsi"/>
          <w:sz w:val="20"/>
          <w:szCs w:val="20"/>
        </w:rPr>
      </w:pPr>
      <w:r w:rsidRPr="5365FF9E">
        <w:rPr>
          <w:rFonts w:ascii="Calibri" w:eastAsia="Calibri" w:hAnsi="Calibri" w:cs="Calibri"/>
          <w:sz w:val="20"/>
          <w:szCs w:val="20"/>
        </w:rPr>
        <w:t xml:space="preserve">If the location is approved, permission forms will be compiled to be signed by each parent. A child cannot participate in </w:t>
      </w:r>
      <w:r w:rsidRPr="005D24F9">
        <w:rPr>
          <w:rFonts w:eastAsia="Calibri" w:cstheme="minorHAnsi"/>
          <w:sz w:val="20"/>
          <w:szCs w:val="20"/>
        </w:rPr>
        <w:t>the excursion if a signed and dated permission form is not returned to the educator and Foundations FDCS.</w:t>
      </w:r>
    </w:p>
    <w:p w14:paraId="22E90268" w14:textId="77777777" w:rsidR="00C64125" w:rsidRDefault="00C64125">
      <w:pPr>
        <w:spacing w:after="160" w:line="259" w:lineRule="auto"/>
        <w:ind w:left="0" w:firstLine="0"/>
        <w:rPr>
          <w:rFonts w:asciiTheme="minorHAnsi" w:hAnsiTheme="minorHAnsi" w:cstheme="minorHAnsi"/>
          <w:b/>
          <w:bCs/>
          <w:sz w:val="24"/>
          <w:szCs w:val="24"/>
        </w:rPr>
      </w:pPr>
      <w:r>
        <w:rPr>
          <w:rFonts w:asciiTheme="minorHAnsi" w:hAnsiTheme="minorHAnsi" w:cstheme="minorHAnsi"/>
          <w:b/>
          <w:bCs/>
          <w:sz w:val="24"/>
          <w:szCs w:val="24"/>
        </w:rPr>
        <w:br w:type="page"/>
      </w:r>
    </w:p>
    <w:bookmarkEnd w:id="43"/>
    <w:p w14:paraId="02AF36FA" w14:textId="588FE249" w:rsidR="005D24F9" w:rsidRPr="005D24F9" w:rsidRDefault="005D24F9" w:rsidP="005D24F9">
      <w:pPr>
        <w:spacing w:after="21" w:line="259" w:lineRule="auto"/>
        <w:ind w:left="0" w:firstLine="0"/>
        <w:rPr>
          <w:rFonts w:asciiTheme="minorHAnsi" w:hAnsiTheme="minorHAnsi" w:cstheme="minorHAnsi"/>
          <w:b/>
          <w:bCs/>
          <w:sz w:val="24"/>
          <w:szCs w:val="24"/>
        </w:rPr>
      </w:pPr>
      <w:r w:rsidRPr="005D24F9">
        <w:rPr>
          <w:rFonts w:asciiTheme="minorHAnsi" w:hAnsiTheme="minorHAnsi" w:cstheme="minorHAnsi"/>
          <w:b/>
          <w:bCs/>
          <w:sz w:val="24"/>
          <w:szCs w:val="24"/>
        </w:rPr>
        <w:lastRenderedPageBreak/>
        <w:t xml:space="preserve">ROLES AND RESPONSIBILITIES: </w:t>
      </w:r>
    </w:p>
    <w:p w14:paraId="19B37155" w14:textId="16DCCBD2" w:rsidR="003F554B" w:rsidRPr="005D24F9" w:rsidRDefault="005D24F9" w:rsidP="005D24F9">
      <w:pPr>
        <w:spacing w:after="21" w:line="259" w:lineRule="auto"/>
        <w:ind w:left="0" w:firstLine="0"/>
        <w:rPr>
          <w:rFonts w:asciiTheme="minorHAnsi" w:hAnsiTheme="minorHAnsi" w:cstheme="minorHAnsi"/>
          <w:b/>
          <w:bCs/>
          <w:sz w:val="24"/>
          <w:szCs w:val="24"/>
        </w:rPr>
      </w:pPr>
      <w:r w:rsidRPr="005D24F9">
        <w:rPr>
          <w:rFonts w:asciiTheme="minorHAnsi" w:hAnsiTheme="minorHAnsi" w:cstheme="minorHAnsi"/>
          <w:b/>
          <w:bCs/>
          <w:sz w:val="24"/>
          <w:szCs w:val="24"/>
        </w:rPr>
        <w:t>Approved Provider:</w:t>
      </w:r>
    </w:p>
    <w:p w14:paraId="16105474" w14:textId="5F0E13C3"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Ensure that obligations under the Education and Care Services National Law and National Regulations are met</w:t>
      </w:r>
    </w:p>
    <w:p w14:paraId="5B9C3FFD" w14:textId="43739667"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Ensure the appropriate risk assessments are completed and all relevant actions are undertaken prior to the excursion</w:t>
      </w:r>
    </w:p>
    <w:p w14:paraId="22FD476B" w14:textId="45198AFD"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 xml:space="preserve"> Ensure all children have written authorisation from families to leave the service on an excursion </w:t>
      </w:r>
    </w:p>
    <w:p w14:paraId="0D8C83DE" w14:textId="1B9BAE24"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 xml:space="preserve">Ensure educator to child ratios are maintained during the excursion and address the risks identified (if applicable) </w:t>
      </w:r>
    </w:p>
    <w:p w14:paraId="7F435038" w14:textId="6C083312"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Ensure family members and volunteers attending the excursion are not left alone with any child or group of children</w:t>
      </w:r>
    </w:p>
    <w:p w14:paraId="43F23B62" w14:textId="1199B500"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 xml:space="preserve"> Take reasonable steps to ensure that nominated supervisors, educators, staff and volunteers follow the policy and procedures </w:t>
      </w:r>
    </w:p>
    <w:p w14:paraId="3E7D0512" w14:textId="0BE241C2"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 xml:space="preserve">Ensure copies of the policy and procedures are readily accessible to nominated supervisors, educators, staff, volunteers and families, and available for inspection </w:t>
      </w:r>
    </w:p>
    <w:p w14:paraId="48BFC38B" w14:textId="009ACE0B" w:rsidR="5365FF9E" w:rsidRPr="005D24F9" w:rsidRDefault="5365FF9E" w:rsidP="005F43DF">
      <w:pPr>
        <w:pStyle w:val="ListParagraph"/>
        <w:keepNext/>
        <w:numPr>
          <w:ilvl w:val="0"/>
          <w:numId w:val="4"/>
        </w:numPr>
        <w:tabs>
          <w:tab w:val="num" w:pos="360"/>
        </w:tabs>
        <w:spacing w:line="259" w:lineRule="auto"/>
        <w:ind w:left="426" w:hanging="284"/>
        <w:rPr>
          <w:rFonts w:asciiTheme="minorHAnsi" w:hAnsiTheme="minorHAnsi" w:cstheme="minorHAnsi"/>
          <w:sz w:val="20"/>
          <w:szCs w:val="20"/>
        </w:rPr>
      </w:pPr>
      <w:r w:rsidRPr="005D24F9">
        <w:rPr>
          <w:rFonts w:asciiTheme="minorHAnsi" w:hAnsiTheme="minorHAnsi" w:cstheme="minorHAnsi"/>
          <w:sz w:val="20"/>
          <w:szCs w:val="20"/>
        </w:rPr>
        <w:t>Notify families at least 14 days before changing the policy or procedures if the changes will:</w:t>
      </w:r>
    </w:p>
    <w:p w14:paraId="229E4881" w14:textId="10C430A8" w:rsidR="5365FF9E" w:rsidRPr="005D24F9" w:rsidRDefault="5365FF9E" w:rsidP="005F43DF">
      <w:pPr>
        <w:pStyle w:val="ListParagraph"/>
        <w:keepNext/>
        <w:numPr>
          <w:ilvl w:val="0"/>
          <w:numId w:val="4"/>
        </w:numPr>
        <w:tabs>
          <w:tab w:val="num" w:pos="360"/>
        </w:tabs>
        <w:spacing w:line="259" w:lineRule="auto"/>
        <w:ind w:left="993" w:hanging="284"/>
        <w:rPr>
          <w:rFonts w:asciiTheme="minorHAnsi" w:hAnsiTheme="minorHAnsi" w:cstheme="minorHAnsi"/>
          <w:sz w:val="20"/>
          <w:szCs w:val="20"/>
        </w:rPr>
      </w:pPr>
      <w:r w:rsidRPr="005D24F9">
        <w:rPr>
          <w:rFonts w:asciiTheme="minorHAnsi" w:hAnsiTheme="minorHAnsi" w:cstheme="minorHAnsi"/>
          <w:sz w:val="20"/>
          <w:szCs w:val="20"/>
        </w:rPr>
        <w:t>Affect the fees charged or the way they collected or</w:t>
      </w:r>
    </w:p>
    <w:p w14:paraId="5D4E8F2C" w14:textId="15E60110" w:rsidR="5365FF9E" w:rsidRPr="005D24F9" w:rsidRDefault="5365FF9E" w:rsidP="005F43DF">
      <w:pPr>
        <w:pStyle w:val="ListParagraph"/>
        <w:keepNext/>
        <w:numPr>
          <w:ilvl w:val="0"/>
          <w:numId w:val="4"/>
        </w:numPr>
        <w:tabs>
          <w:tab w:val="num" w:pos="360"/>
        </w:tabs>
        <w:spacing w:line="259" w:lineRule="auto"/>
        <w:ind w:left="993" w:hanging="284"/>
        <w:rPr>
          <w:rFonts w:asciiTheme="minorHAnsi" w:hAnsiTheme="minorHAnsi" w:cstheme="minorHAnsi"/>
          <w:sz w:val="20"/>
          <w:szCs w:val="20"/>
        </w:rPr>
      </w:pPr>
      <w:r w:rsidRPr="005D24F9">
        <w:rPr>
          <w:rFonts w:asciiTheme="minorHAnsi" w:hAnsiTheme="minorHAnsi" w:cstheme="minorHAnsi"/>
          <w:sz w:val="20"/>
          <w:szCs w:val="20"/>
        </w:rPr>
        <w:t>Significantly impact the service’s education and care of children or</w:t>
      </w:r>
    </w:p>
    <w:p w14:paraId="30B2B7AB" w14:textId="22942DB2" w:rsidR="5365FF9E" w:rsidRDefault="5365FF9E" w:rsidP="005F43DF">
      <w:pPr>
        <w:pStyle w:val="ListParagraph"/>
        <w:keepNext/>
        <w:numPr>
          <w:ilvl w:val="0"/>
          <w:numId w:val="4"/>
        </w:numPr>
        <w:tabs>
          <w:tab w:val="num" w:pos="360"/>
        </w:tabs>
        <w:spacing w:line="259" w:lineRule="auto"/>
        <w:ind w:left="993" w:hanging="284"/>
        <w:rPr>
          <w:rFonts w:asciiTheme="minorHAnsi" w:hAnsiTheme="minorHAnsi" w:cstheme="minorHAnsi"/>
          <w:sz w:val="20"/>
          <w:szCs w:val="20"/>
        </w:rPr>
      </w:pPr>
      <w:r w:rsidRPr="005D24F9">
        <w:rPr>
          <w:rFonts w:asciiTheme="minorHAnsi" w:hAnsiTheme="minorHAnsi" w:cstheme="minorHAnsi"/>
          <w:sz w:val="20"/>
          <w:szCs w:val="20"/>
        </w:rPr>
        <w:t>Significantly impact the family’s ability to utilise the service</w:t>
      </w:r>
    </w:p>
    <w:p w14:paraId="70700189" w14:textId="77777777" w:rsidR="005D24F9" w:rsidRPr="005D24F9" w:rsidRDefault="005D24F9" w:rsidP="005D24F9">
      <w:pPr>
        <w:pStyle w:val="ListParagraph"/>
        <w:keepNext/>
        <w:spacing w:line="259" w:lineRule="auto"/>
        <w:ind w:left="993" w:firstLine="0"/>
        <w:rPr>
          <w:rFonts w:asciiTheme="minorHAnsi" w:hAnsiTheme="minorHAnsi" w:cstheme="minorHAnsi"/>
          <w:sz w:val="20"/>
          <w:szCs w:val="20"/>
        </w:rPr>
      </w:pPr>
    </w:p>
    <w:p w14:paraId="4E9966DD" w14:textId="6695B8D5" w:rsidR="5365FF9E" w:rsidRPr="005D24F9" w:rsidRDefault="5365FF9E" w:rsidP="5365FF9E">
      <w:pPr>
        <w:spacing w:after="160" w:line="259" w:lineRule="auto"/>
        <w:ind w:left="0"/>
        <w:rPr>
          <w:rFonts w:asciiTheme="minorHAnsi" w:eastAsia="Times New Roman" w:hAnsiTheme="minorHAnsi" w:cstheme="minorHAnsi"/>
          <w:sz w:val="24"/>
          <w:szCs w:val="24"/>
        </w:rPr>
      </w:pPr>
      <w:r w:rsidRPr="005D24F9">
        <w:rPr>
          <w:rFonts w:asciiTheme="minorHAnsi" w:eastAsia="Times New Roman" w:hAnsiTheme="minorHAnsi" w:cstheme="minorHAnsi"/>
          <w:b/>
          <w:bCs/>
          <w:sz w:val="24"/>
          <w:szCs w:val="24"/>
        </w:rPr>
        <w:t>Nominated Supervisor/FDC coordinator:</w:t>
      </w:r>
    </w:p>
    <w:p w14:paraId="44F334B4" w14:textId="0FC108A2" w:rsidR="5365FF9E" w:rsidRPr="005D24F9" w:rsidRDefault="5365FF9E" w:rsidP="005F43DF">
      <w:pPr>
        <w:pStyle w:val="ListParagraph"/>
        <w:keepNext/>
        <w:numPr>
          <w:ilvl w:val="0"/>
          <w:numId w:val="3"/>
        </w:numPr>
        <w:spacing w:line="276" w:lineRule="auto"/>
        <w:ind w:left="360"/>
        <w:rPr>
          <w:rFonts w:asciiTheme="minorHAnsi" w:hAnsiTheme="minorHAnsi" w:cstheme="minorHAnsi"/>
          <w:sz w:val="20"/>
          <w:szCs w:val="20"/>
        </w:rPr>
      </w:pPr>
      <w:r w:rsidRPr="005D24F9">
        <w:rPr>
          <w:rFonts w:asciiTheme="minorHAnsi" w:hAnsiTheme="minorHAnsi" w:cstheme="minorHAnsi"/>
          <w:sz w:val="20"/>
          <w:szCs w:val="20"/>
        </w:rPr>
        <w:t xml:space="preserve">Support educators to Implement the </w:t>
      </w:r>
      <w:r w:rsidRPr="005D24F9">
        <w:rPr>
          <w:rFonts w:asciiTheme="minorHAnsi" w:hAnsiTheme="minorHAnsi" w:cstheme="minorHAnsi"/>
          <w:b/>
          <w:bCs/>
          <w:sz w:val="20"/>
          <w:szCs w:val="20"/>
        </w:rPr>
        <w:t>Excursion</w:t>
      </w:r>
      <w:r w:rsidRPr="005D24F9">
        <w:rPr>
          <w:rFonts w:asciiTheme="minorHAnsi" w:hAnsiTheme="minorHAnsi" w:cstheme="minorHAnsi"/>
          <w:sz w:val="20"/>
          <w:szCs w:val="20"/>
        </w:rPr>
        <w:t xml:space="preserve"> </w:t>
      </w:r>
      <w:r w:rsidRPr="005D24F9">
        <w:rPr>
          <w:rFonts w:asciiTheme="minorHAnsi" w:hAnsiTheme="minorHAnsi" w:cstheme="minorHAnsi"/>
          <w:b/>
          <w:bCs/>
          <w:sz w:val="20"/>
          <w:szCs w:val="20"/>
        </w:rPr>
        <w:t>policy</w:t>
      </w:r>
      <w:r w:rsidRPr="005D24F9">
        <w:rPr>
          <w:rFonts w:asciiTheme="minorHAnsi" w:hAnsiTheme="minorHAnsi" w:cstheme="minorHAnsi"/>
          <w:sz w:val="20"/>
          <w:szCs w:val="20"/>
        </w:rPr>
        <w:t xml:space="preserve"> and </w:t>
      </w:r>
      <w:r w:rsidRPr="005D24F9">
        <w:rPr>
          <w:rFonts w:asciiTheme="minorHAnsi" w:hAnsiTheme="minorHAnsi" w:cstheme="minorHAnsi"/>
          <w:b/>
          <w:bCs/>
          <w:sz w:val="20"/>
          <w:szCs w:val="20"/>
        </w:rPr>
        <w:t>procedures</w:t>
      </w:r>
    </w:p>
    <w:p w14:paraId="56EF5A04" w14:textId="24FD71ED" w:rsidR="5365FF9E" w:rsidRPr="005D24F9" w:rsidRDefault="5365FF9E" w:rsidP="005F43DF">
      <w:pPr>
        <w:pStyle w:val="ListParagraph"/>
        <w:keepNext/>
        <w:numPr>
          <w:ilvl w:val="0"/>
          <w:numId w:val="3"/>
        </w:numPr>
        <w:spacing w:line="276" w:lineRule="auto"/>
        <w:ind w:left="360"/>
        <w:rPr>
          <w:rFonts w:asciiTheme="minorHAnsi" w:hAnsiTheme="minorHAnsi" w:cstheme="minorHAnsi"/>
          <w:sz w:val="20"/>
          <w:szCs w:val="20"/>
        </w:rPr>
      </w:pPr>
      <w:r w:rsidRPr="005D24F9">
        <w:rPr>
          <w:rFonts w:asciiTheme="minorHAnsi" w:hAnsiTheme="minorHAnsi" w:cstheme="minorHAnsi"/>
          <w:sz w:val="20"/>
          <w:szCs w:val="20"/>
        </w:rPr>
        <w:t>Confirm risk assessment is appropriately conducted and completed prior to regular outing, excursion or transporting children</w:t>
      </w:r>
    </w:p>
    <w:p w14:paraId="397BD9DF" w14:textId="5DEDE0F9" w:rsidR="5365FF9E" w:rsidRPr="005D24F9" w:rsidRDefault="5365FF9E" w:rsidP="005F43DF">
      <w:pPr>
        <w:pStyle w:val="ListParagraph"/>
        <w:keepNext/>
        <w:numPr>
          <w:ilvl w:val="0"/>
          <w:numId w:val="3"/>
        </w:numPr>
        <w:spacing w:line="276" w:lineRule="auto"/>
        <w:ind w:left="360"/>
        <w:rPr>
          <w:rFonts w:asciiTheme="minorHAnsi" w:hAnsiTheme="minorHAnsi" w:cstheme="minorHAnsi"/>
          <w:sz w:val="20"/>
          <w:szCs w:val="20"/>
        </w:rPr>
      </w:pPr>
      <w:r w:rsidRPr="005D24F9">
        <w:rPr>
          <w:rFonts w:asciiTheme="minorHAnsi" w:hAnsiTheme="minorHAnsi" w:cstheme="minorHAnsi"/>
          <w:sz w:val="20"/>
          <w:szCs w:val="20"/>
        </w:rPr>
        <w:t>Confirm written authorisations are completed prior to regular outings, excursion or the transportation of children take place</w:t>
      </w:r>
    </w:p>
    <w:p w14:paraId="185CD0C2" w14:textId="0FF9D76B" w:rsidR="5365FF9E" w:rsidRPr="005D24F9" w:rsidRDefault="5365FF9E" w:rsidP="005F43DF">
      <w:pPr>
        <w:pStyle w:val="ListParagraph"/>
        <w:keepNext/>
        <w:numPr>
          <w:ilvl w:val="0"/>
          <w:numId w:val="3"/>
        </w:numPr>
        <w:spacing w:line="276" w:lineRule="auto"/>
        <w:ind w:left="360"/>
        <w:rPr>
          <w:rFonts w:asciiTheme="minorHAnsi" w:hAnsiTheme="minorHAnsi" w:cstheme="minorHAnsi"/>
          <w:sz w:val="20"/>
          <w:szCs w:val="20"/>
        </w:rPr>
      </w:pPr>
      <w:r w:rsidRPr="005D24F9">
        <w:rPr>
          <w:rFonts w:asciiTheme="minorHAnsi" w:hAnsiTheme="minorHAnsi" w:cstheme="minorHAnsi"/>
          <w:sz w:val="20"/>
          <w:szCs w:val="20"/>
        </w:rPr>
        <w:t xml:space="preserve">Support educators to conduct risk assessments prior to implementing regular outing, excursion or the transportation of children     </w:t>
      </w:r>
    </w:p>
    <w:p w14:paraId="476D10FE" w14:textId="5632AC23" w:rsidR="5365FF9E" w:rsidRPr="005D24F9" w:rsidRDefault="5365FF9E" w:rsidP="005F43DF">
      <w:pPr>
        <w:pStyle w:val="ListParagraph"/>
        <w:keepNext/>
        <w:numPr>
          <w:ilvl w:val="0"/>
          <w:numId w:val="3"/>
        </w:numPr>
        <w:spacing w:line="276" w:lineRule="auto"/>
        <w:ind w:left="360"/>
        <w:rPr>
          <w:rFonts w:asciiTheme="minorHAnsi" w:hAnsiTheme="minorHAnsi" w:cstheme="minorHAnsi"/>
          <w:sz w:val="20"/>
          <w:szCs w:val="20"/>
          <w:lang w:val="en-US"/>
        </w:rPr>
      </w:pPr>
      <w:r w:rsidRPr="005D24F9">
        <w:rPr>
          <w:rFonts w:asciiTheme="minorHAnsi" w:hAnsiTheme="minorHAnsi" w:cstheme="minorHAnsi"/>
          <w:sz w:val="20"/>
          <w:szCs w:val="20"/>
        </w:rPr>
        <w:t xml:space="preserve">Support educators to identify and assess risks associated with conducting regular outings and excursions and how risks are to be managed </w:t>
      </w:r>
    </w:p>
    <w:p w14:paraId="2269DA8E" w14:textId="4D5B8C50" w:rsidR="5365FF9E" w:rsidRPr="005D24F9" w:rsidRDefault="5365FF9E" w:rsidP="005F43DF">
      <w:pPr>
        <w:pStyle w:val="ListParagraph"/>
        <w:keepNext/>
        <w:numPr>
          <w:ilvl w:val="0"/>
          <w:numId w:val="3"/>
        </w:numPr>
        <w:spacing w:line="276" w:lineRule="auto"/>
        <w:ind w:left="360"/>
        <w:rPr>
          <w:rFonts w:asciiTheme="minorHAnsi" w:hAnsiTheme="minorHAnsi" w:cstheme="minorHAnsi"/>
          <w:sz w:val="20"/>
          <w:szCs w:val="20"/>
        </w:rPr>
      </w:pPr>
      <w:r w:rsidRPr="005D24F9">
        <w:rPr>
          <w:rFonts w:asciiTheme="minorHAnsi" w:hAnsiTheme="minorHAnsi" w:cstheme="minorHAnsi"/>
          <w:sz w:val="20"/>
          <w:szCs w:val="20"/>
        </w:rPr>
        <w:t>Support educators on establishing their process of embarking and disembarking the vehicle</w:t>
      </w:r>
    </w:p>
    <w:p w14:paraId="42043F7C" w14:textId="40084EBB"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Ensure a new risk assessment is completed when circumstances change for regular outings </w:t>
      </w:r>
    </w:p>
    <w:p w14:paraId="49890E8F" w14:textId="03F86E33"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Ensure all children attending the excursion have written authorisation from families to attend prior to the excursion </w:t>
      </w:r>
    </w:p>
    <w:p w14:paraId="3E1A22B2" w14:textId="04A1A652"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Ensure volunteers understand the details of the excursion, the expectations, and their supervision responsibilities </w:t>
      </w:r>
    </w:p>
    <w:p w14:paraId="2168AD54" w14:textId="16E4B18B"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Verify that all the required equipment and/or items are taken on the excursion (first aid kit, personal medication, medical management plans, mobile phone, emergency contact lists, etc.)</w:t>
      </w:r>
    </w:p>
    <w:p w14:paraId="7FFC5DE6" w14:textId="376A0A09" w:rsidR="5365FF9E" w:rsidRPr="005D24F9" w:rsidRDefault="5365FF9E" w:rsidP="5365FF9E">
      <w:pPr>
        <w:spacing w:after="160" w:line="259" w:lineRule="auto"/>
        <w:ind w:left="0"/>
        <w:rPr>
          <w:rFonts w:asciiTheme="minorHAnsi" w:eastAsia="Times New Roman" w:hAnsiTheme="minorHAnsi" w:cstheme="minorHAnsi"/>
          <w:sz w:val="24"/>
          <w:szCs w:val="24"/>
        </w:rPr>
      </w:pPr>
    </w:p>
    <w:p w14:paraId="74D3AB0C" w14:textId="1315D786" w:rsidR="5365FF9E" w:rsidRPr="005D24F9" w:rsidRDefault="5365FF9E" w:rsidP="5365FF9E">
      <w:pPr>
        <w:spacing w:after="160" w:line="259" w:lineRule="auto"/>
        <w:ind w:left="0"/>
        <w:rPr>
          <w:rFonts w:asciiTheme="minorHAnsi" w:eastAsia="Times New Roman" w:hAnsiTheme="minorHAnsi" w:cstheme="minorHAnsi"/>
          <w:sz w:val="24"/>
          <w:szCs w:val="24"/>
        </w:rPr>
      </w:pPr>
      <w:r w:rsidRPr="005D24F9">
        <w:rPr>
          <w:rFonts w:asciiTheme="minorHAnsi" w:eastAsia="Times New Roman" w:hAnsiTheme="minorHAnsi" w:cstheme="minorHAnsi"/>
          <w:b/>
          <w:bCs/>
          <w:sz w:val="24"/>
          <w:szCs w:val="24"/>
        </w:rPr>
        <w:t>Educators:</w:t>
      </w:r>
    </w:p>
    <w:p w14:paraId="1E816E8F" w14:textId="02A87CB7"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Conduct a risk assessment for an excursion, ensuring any risks are managed (prior to obtaining approval from Foundations FDCS) </w:t>
      </w:r>
    </w:p>
    <w:p w14:paraId="6AC12C53" w14:textId="6BCDE6AE"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Ensure the excursion is carried out in line with the Excursion policy and procedures </w:t>
      </w:r>
    </w:p>
    <w:p w14:paraId="6CED75B3" w14:textId="2D96681E"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Ensure all children attending the excursion have written authorisation from families to attend prior to the excursion</w:t>
      </w:r>
    </w:p>
    <w:p w14:paraId="6B8A6CFC" w14:textId="452C5516"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Ensure a new risk assessment is completed when circumstances change for regular outings </w:t>
      </w:r>
    </w:p>
    <w:p w14:paraId="7313C8C9" w14:textId="33EDFB35"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Ensure the required educator to child ratios are in place and children are </w:t>
      </w:r>
      <w:proofErr w:type="gramStart"/>
      <w:r w:rsidRPr="005D24F9">
        <w:rPr>
          <w:rFonts w:asciiTheme="minorHAnsi" w:hAnsiTheme="minorHAnsi" w:cstheme="minorHAnsi"/>
          <w:sz w:val="20"/>
          <w:szCs w:val="20"/>
        </w:rPr>
        <w:t>supervised at all times</w:t>
      </w:r>
      <w:proofErr w:type="gramEnd"/>
      <w:r w:rsidRPr="005D24F9">
        <w:rPr>
          <w:rFonts w:asciiTheme="minorHAnsi" w:hAnsiTheme="minorHAnsi" w:cstheme="minorHAnsi"/>
          <w:sz w:val="20"/>
          <w:szCs w:val="20"/>
        </w:rPr>
        <w:t xml:space="preserve"> </w:t>
      </w:r>
    </w:p>
    <w:p w14:paraId="1AB4D0C5" w14:textId="10AEC308"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Undertake regular headcount checks to account for all children </w:t>
      </w:r>
    </w:p>
    <w:p w14:paraId="00FEE6CD" w14:textId="1A350470"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 xml:space="preserve">Ensure family members and volunteers attending the excursion understand your expectations and are not left alone with any child or group of children </w:t>
      </w:r>
    </w:p>
    <w:p w14:paraId="12D0490E" w14:textId="62222CD6" w:rsidR="5365FF9E" w:rsidRPr="005D24F9" w:rsidRDefault="5365FF9E" w:rsidP="005F43DF">
      <w:pPr>
        <w:pStyle w:val="ListParagraph"/>
        <w:keepNext/>
        <w:numPr>
          <w:ilvl w:val="0"/>
          <w:numId w:val="4"/>
        </w:numPr>
        <w:tabs>
          <w:tab w:val="num" w:pos="360"/>
        </w:tabs>
        <w:spacing w:line="259" w:lineRule="auto"/>
        <w:ind w:left="0" w:firstLine="0"/>
        <w:rPr>
          <w:rFonts w:asciiTheme="minorHAnsi" w:hAnsiTheme="minorHAnsi" w:cstheme="minorHAnsi"/>
          <w:sz w:val="20"/>
          <w:szCs w:val="20"/>
        </w:rPr>
      </w:pPr>
      <w:r w:rsidRPr="005D24F9">
        <w:rPr>
          <w:rFonts w:asciiTheme="minorHAnsi" w:hAnsiTheme="minorHAnsi" w:cstheme="minorHAnsi"/>
          <w:sz w:val="20"/>
          <w:szCs w:val="20"/>
        </w:rPr>
        <w:t>Ensure all children’s health and medical needs are taken on the excursion (first aid kit, personal medication, medical managements plans, etc.).</w:t>
      </w:r>
    </w:p>
    <w:p w14:paraId="4569CFAA" w14:textId="37E99613" w:rsidR="5365FF9E" w:rsidRDefault="5365FF9E" w:rsidP="5365FF9E">
      <w:pPr>
        <w:spacing w:after="2" w:line="259" w:lineRule="auto"/>
        <w:ind w:hanging="10"/>
        <w:rPr>
          <w:b/>
          <w:bCs/>
          <w:sz w:val="24"/>
          <w:szCs w:val="24"/>
        </w:rPr>
      </w:pPr>
    </w:p>
    <w:p w14:paraId="3B84FD85" w14:textId="77777777" w:rsidR="003F554B" w:rsidRDefault="00FD7ED6">
      <w:pPr>
        <w:spacing w:after="0" w:line="259" w:lineRule="auto"/>
        <w:ind w:left="0" w:firstLine="0"/>
      </w:pPr>
      <w:r>
        <w:rPr>
          <w:b/>
        </w:rPr>
        <w:t xml:space="preserve"> </w:t>
      </w:r>
    </w:p>
    <w:p w14:paraId="2BC11DF4" w14:textId="77777777" w:rsidR="0032552A" w:rsidRDefault="0032552A">
      <w:pPr>
        <w:spacing w:after="186" w:line="268" w:lineRule="auto"/>
        <w:ind w:left="10" w:right="27" w:hanging="10"/>
        <w:rPr>
          <w:b/>
        </w:rPr>
      </w:pPr>
    </w:p>
    <w:p w14:paraId="77FE9E92" w14:textId="0E2E92C4" w:rsidR="003F554B" w:rsidRDefault="00FD7ED6">
      <w:pPr>
        <w:spacing w:after="186" w:line="268" w:lineRule="auto"/>
        <w:ind w:left="10" w:right="27" w:hanging="10"/>
      </w:pPr>
      <w:r>
        <w:rPr>
          <w:b/>
        </w:rPr>
        <w:lastRenderedPageBreak/>
        <w:t xml:space="preserve">Families are to: </w:t>
      </w:r>
    </w:p>
    <w:p w14:paraId="7E163D46" w14:textId="77777777" w:rsidR="003F554B" w:rsidRDefault="5365FF9E" w:rsidP="00312E62">
      <w:pPr>
        <w:numPr>
          <w:ilvl w:val="0"/>
          <w:numId w:val="54"/>
        </w:numPr>
        <w:ind w:right="13" w:hanging="409"/>
      </w:pPr>
      <w:r>
        <w:t xml:space="preserve">Sign the authorisation forms for their child to attend the excursion and ensure all information required is up to date </w:t>
      </w:r>
      <w:r w:rsidRPr="5365FF9E">
        <w:rPr>
          <w:b/>
          <w:bCs/>
        </w:rPr>
        <w:t xml:space="preserve"> </w:t>
      </w:r>
    </w:p>
    <w:p w14:paraId="3639988C" w14:textId="77777777" w:rsidR="003F554B" w:rsidRDefault="5365FF9E" w:rsidP="00312E62">
      <w:pPr>
        <w:numPr>
          <w:ilvl w:val="0"/>
          <w:numId w:val="54"/>
        </w:numPr>
        <w:ind w:right="13" w:hanging="409"/>
      </w:pPr>
      <w:r>
        <w:t xml:space="preserve">Provide written authorisation for their child to leave the service premises on regular outings </w:t>
      </w:r>
      <w:r w:rsidRPr="5365FF9E">
        <w:rPr>
          <w:b/>
          <w:bCs/>
        </w:rPr>
        <w:t xml:space="preserve"> </w:t>
      </w:r>
    </w:p>
    <w:p w14:paraId="5A9DFEE9" w14:textId="77777777" w:rsidR="003F554B" w:rsidRDefault="5365FF9E" w:rsidP="00312E62">
      <w:pPr>
        <w:numPr>
          <w:ilvl w:val="0"/>
          <w:numId w:val="54"/>
        </w:numPr>
        <w:ind w:right="13" w:hanging="409"/>
      </w:pPr>
      <w:r>
        <w:t xml:space="preserve">Be aware of all the information about the excursion – ask questions if needed </w:t>
      </w:r>
      <w:r w:rsidRPr="5365FF9E">
        <w:rPr>
          <w:b/>
          <w:bCs/>
        </w:rPr>
        <w:t xml:space="preserve"> </w:t>
      </w:r>
    </w:p>
    <w:p w14:paraId="7A49187E" w14:textId="77777777" w:rsidR="003F554B" w:rsidRDefault="5365FF9E" w:rsidP="00312E62">
      <w:pPr>
        <w:numPr>
          <w:ilvl w:val="0"/>
          <w:numId w:val="54"/>
        </w:numPr>
        <w:ind w:right="13" w:hanging="409"/>
      </w:pPr>
      <w:r>
        <w:t xml:space="preserve">If volunteering on excursions, understand the details of the excursion and the expectations and supervision responsibilities </w:t>
      </w:r>
      <w:r w:rsidRPr="5365FF9E">
        <w:rPr>
          <w:b/>
          <w:bCs/>
        </w:rPr>
        <w:t xml:space="preserve"> </w:t>
      </w:r>
    </w:p>
    <w:p w14:paraId="613D9088" w14:textId="77777777" w:rsidR="003F554B" w:rsidRDefault="5365FF9E" w:rsidP="00312E62">
      <w:pPr>
        <w:numPr>
          <w:ilvl w:val="0"/>
          <w:numId w:val="54"/>
        </w:numPr>
        <w:spacing w:after="28"/>
        <w:ind w:right="13" w:hanging="409"/>
      </w:pPr>
      <w:r>
        <w:t>Ensure required medication for their child is in date and available to take on an excursion.</w:t>
      </w:r>
      <w:r w:rsidRPr="5365FF9E">
        <w:rPr>
          <w:b/>
          <w:bCs/>
        </w:rPr>
        <w:t xml:space="preserve"> </w:t>
      </w:r>
    </w:p>
    <w:p w14:paraId="11DEADDE" w14:textId="77777777" w:rsidR="003F554B" w:rsidRDefault="00FD7ED6">
      <w:pPr>
        <w:spacing w:after="0" w:line="259" w:lineRule="auto"/>
        <w:ind w:left="0" w:firstLine="0"/>
      </w:pPr>
      <w:r>
        <w:rPr>
          <w:b/>
          <w:sz w:val="24"/>
        </w:rPr>
        <w:t xml:space="preserve"> </w:t>
      </w:r>
    </w:p>
    <w:p w14:paraId="26C0C5D0" w14:textId="77777777" w:rsidR="003F554B" w:rsidRDefault="00FD7ED6">
      <w:pPr>
        <w:spacing w:after="2" w:line="259" w:lineRule="auto"/>
        <w:ind w:left="370" w:hanging="10"/>
      </w:pPr>
      <w:r>
        <w:rPr>
          <w:b/>
          <w:sz w:val="24"/>
        </w:rPr>
        <w:t xml:space="preserve">LINKS TO OTHER POLICIES  </w:t>
      </w:r>
    </w:p>
    <w:p w14:paraId="4C717DD3" w14:textId="77777777" w:rsidR="003F554B" w:rsidRDefault="5365FF9E" w:rsidP="00312E62">
      <w:pPr>
        <w:numPr>
          <w:ilvl w:val="0"/>
          <w:numId w:val="54"/>
        </w:numPr>
        <w:spacing w:after="10"/>
        <w:ind w:right="13" w:hanging="409"/>
      </w:pPr>
      <w:r>
        <w:t xml:space="preserve">1.   Educational Program and Practice Policy </w:t>
      </w:r>
    </w:p>
    <w:p w14:paraId="38F4E982" w14:textId="77777777" w:rsidR="003F554B" w:rsidRDefault="5365FF9E" w:rsidP="00312E62">
      <w:pPr>
        <w:numPr>
          <w:ilvl w:val="0"/>
          <w:numId w:val="54"/>
        </w:numPr>
        <w:spacing w:after="10"/>
        <w:ind w:right="13" w:hanging="409"/>
      </w:pPr>
      <w:r>
        <w:t xml:space="preserve">2.   Children’s Health and Safety </w:t>
      </w:r>
    </w:p>
    <w:p w14:paraId="26AF029C" w14:textId="77777777" w:rsidR="003F554B" w:rsidRDefault="5365FF9E" w:rsidP="00312E62">
      <w:pPr>
        <w:numPr>
          <w:ilvl w:val="0"/>
          <w:numId w:val="54"/>
        </w:numPr>
        <w:spacing w:after="10"/>
        <w:ind w:right="13" w:hanging="409"/>
      </w:pPr>
      <w:r>
        <w:t xml:space="preserve">2. B Sleep, Rest periods and 24-hour overnight care </w:t>
      </w:r>
    </w:p>
    <w:p w14:paraId="2303E11B" w14:textId="77777777" w:rsidR="003F554B" w:rsidRDefault="5365FF9E" w:rsidP="00312E62">
      <w:pPr>
        <w:numPr>
          <w:ilvl w:val="0"/>
          <w:numId w:val="54"/>
        </w:numPr>
        <w:spacing w:after="10"/>
        <w:ind w:right="13" w:hanging="409"/>
      </w:pPr>
      <w:r>
        <w:t xml:space="preserve">2. C Nutrition, safe food Handling &amp; Oral health </w:t>
      </w:r>
    </w:p>
    <w:p w14:paraId="66DF98C1" w14:textId="77777777" w:rsidR="003F554B" w:rsidRDefault="5365FF9E" w:rsidP="00312E62">
      <w:pPr>
        <w:numPr>
          <w:ilvl w:val="0"/>
          <w:numId w:val="54"/>
        </w:numPr>
        <w:spacing w:after="10"/>
        <w:ind w:right="13" w:hanging="409"/>
      </w:pPr>
      <w:r>
        <w:t xml:space="preserve">2.D Sun Protection </w:t>
      </w:r>
    </w:p>
    <w:p w14:paraId="2AF41D0D" w14:textId="77777777" w:rsidR="003F554B" w:rsidRDefault="5365FF9E" w:rsidP="00312E62">
      <w:pPr>
        <w:numPr>
          <w:ilvl w:val="0"/>
          <w:numId w:val="54"/>
        </w:numPr>
        <w:spacing w:after="10"/>
        <w:ind w:right="13" w:hanging="409"/>
      </w:pPr>
      <w:r>
        <w:t xml:space="preserve">2F. Tobacco, Alcohol and drugs </w:t>
      </w:r>
    </w:p>
    <w:p w14:paraId="720B35A4" w14:textId="77777777" w:rsidR="003F554B" w:rsidRDefault="5365FF9E" w:rsidP="00312E62">
      <w:pPr>
        <w:numPr>
          <w:ilvl w:val="0"/>
          <w:numId w:val="54"/>
        </w:numPr>
        <w:spacing w:after="10"/>
        <w:ind w:right="13" w:hanging="409"/>
      </w:pPr>
      <w:r>
        <w:t xml:space="preserve">2.G Water Safety </w:t>
      </w:r>
    </w:p>
    <w:p w14:paraId="3315BE14" w14:textId="77777777" w:rsidR="003F554B" w:rsidRDefault="5365FF9E" w:rsidP="00312E62">
      <w:pPr>
        <w:numPr>
          <w:ilvl w:val="0"/>
          <w:numId w:val="54"/>
        </w:numPr>
        <w:spacing w:after="10"/>
        <w:ind w:right="13" w:hanging="409"/>
      </w:pPr>
      <w:r>
        <w:t xml:space="preserve">2. H First Aid (Accidents, Injuries and Trauma) </w:t>
      </w:r>
    </w:p>
    <w:p w14:paraId="6429D583" w14:textId="77777777" w:rsidR="003F554B" w:rsidRDefault="5365FF9E" w:rsidP="00312E62">
      <w:pPr>
        <w:numPr>
          <w:ilvl w:val="0"/>
          <w:numId w:val="54"/>
        </w:numPr>
        <w:spacing w:after="8"/>
        <w:ind w:right="13" w:hanging="409"/>
      </w:pPr>
      <w:r>
        <w:t xml:space="preserve">2.I Infectious Disease and Illnesses, Exclusion Criteria and Pandemic Procedure </w:t>
      </w:r>
      <w:r w:rsidRPr="5365FF9E">
        <w:rPr>
          <w:sz w:val="20"/>
          <w:szCs w:val="20"/>
        </w:rPr>
        <w:t>-</w:t>
      </w:r>
      <w:r w:rsidRPr="5365FF9E">
        <w:rPr>
          <w:rFonts w:ascii="Arial" w:eastAsia="Arial" w:hAnsi="Arial" w:cs="Arial"/>
          <w:sz w:val="20"/>
          <w:szCs w:val="20"/>
        </w:rPr>
        <w:t xml:space="preserve"> </w:t>
      </w:r>
      <w:r>
        <w:t xml:space="preserve">2. J Medicines </w:t>
      </w:r>
    </w:p>
    <w:p w14:paraId="33F0F109" w14:textId="77777777" w:rsidR="003F554B" w:rsidRDefault="5365FF9E" w:rsidP="00312E62">
      <w:pPr>
        <w:numPr>
          <w:ilvl w:val="0"/>
          <w:numId w:val="54"/>
        </w:numPr>
        <w:spacing w:after="10"/>
        <w:ind w:right="13" w:hanging="409"/>
      </w:pPr>
      <w:r>
        <w:t xml:space="preserve">2. K Medical Conditions, Inclusion Support and Care </w:t>
      </w:r>
    </w:p>
    <w:p w14:paraId="3D5BB612" w14:textId="77777777" w:rsidR="003F554B" w:rsidRDefault="5365FF9E" w:rsidP="00312E62">
      <w:pPr>
        <w:numPr>
          <w:ilvl w:val="0"/>
          <w:numId w:val="54"/>
        </w:numPr>
        <w:spacing w:after="10"/>
        <w:ind w:right="13" w:hanging="409"/>
      </w:pPr>
      <w:r>
        <w:t xml:space="preserve">2. L Toileting and Nappy changing </w:t>
      </w:r>
    </w:p>
    <w:p w14:paraId="0264952D" w14:textId="77777777" w:rsidR="003F554B" w:rsidRDefault="5365FF9E" w:rsidP="00312E62">
      <w:pPr>
        <w:numPr>
          <w:ilvl w:val="0"/>
          <w:numId w:val="54"/>
        </w:numPr>
        <w:spacing w:after="10"/>
        <w:ind w:right="13" w:hanging="409"/>
      </w:pPr>
      <w:r>
        <w:t xml:space="preserve">2.O Emergency and Evacuation </w:t>
      </w:r>
    </w:p>
    <w:p w14:paraId="67BBA182" w14:textId="77777777" w:rsidR="003F554B" w:rsidRDefault="00FD7ED6">
      <w:pPr>
        <w:spacing w:after="0" w:line="259" w:lineRule="auto"/>
        <w:ind w:left="992" w:firstLine="0"/>
      </w:pPr>
      <w:r>
        <w:t xml:space="preserve"> </w:t>
      </w:r>
    </w:p>
    <w:p w14:paraId="242FE0FB" w14:textId="77777777" w:rsidR="003F554B" w:rsidRDefault="5365FF9E">
      <w:pPr>
        <w:spacing w:after="2" w:line="259" w:lineRule="auto"/>
        <w:ind w:left="578" w:hanging="10"/>
      </w:pPr>
      <w:r w:rsidRPr="5365FF9E">
        <w:rPr>
          <w:b/>
          <w:bCs/>
          <w:sz w:val="24"/>
          <w:szCs w:val="24"/>
        </w:rPr>
        <w:t xml:space="preserve">INDUCTION AND ONGOING TRAINING </w:t>
      </w:r>
    </w:p>
    <w:p w14:paraId="26135390" w14:textId="47ECD932" w:rsidR="5365FF9E" w:rsidRDefault="5365FF9E" w:rsidP="5365FF9E">
      <w:pPr>
        <w:widowControl w:val="0"/>
        <w:ind w:left="567"/>
        <w:rPr>
          <w:sz w:val="20"/>
          <w:szCs w:val="20"/>
        </w:rPr>
      </w:pPr>
      <w:r w:rsidRPr="5365FF9E">
        <w:rPr>
          <w:sz w:val="20"/>
          <w:szCs w:val="20"/>
        </w:rPr>
        <w:t>The Educator’s Excursion Policy and Procedure forms part of the educator induction and assessment process. Educator will attend in service Risk assessment/ Transportation training before starting to take care of the children. In case the Risk assessment and transportation was done by a Professional Development Educator will provide us with a certificate before care start. Educators and staff are to attend professional development trainings to gain more knowledge on creating risk assessment/Transportations.</w:t>
      </w:r>
    </w:p>
    <w:p w14:paraId="134584EF" w14:textId="7273DEFC" w:rsidR="5365FF9E" w:rsidRDefault="5365FF9E" w:rsidP="5365FF9E">
      <w:pPr>
        <w:widowControl w:val="0"/>
        <w:tabs>
          <w:tab w:val="left" w:pos="801"/>
          <w:tab w:val="left" w:pos="802"/>
        </w:tabs>
        <w:spacing w:before="1"/>
        <w:ind w:left="567" w:right="795"/>
        <w:rPr>
          <w:sz w:val="24"/>
          <w:szCs w:val="24"/>
        </w:rPr>
      </w:pPr>
    </w:p>
    <w:p w14:paraId="761151C0" w14:textId="11B78862" w:rsidR="5365FF9E" w:rsidRDefault="5365FF9E" w:rsidP="5365FF9E">
      <w:pPr>
        <w:widowControl w:val="0"/>
        <w:ind w:left="567"/>
      </w:pPr>
      <w:r w:rsidRPr="5365FF9E">
        <w:rPr>
          <w:b/>
          <w:bCs/>
        </w:rPr>
        <w:t>MONITORING, EVALUATION AND REVIEW</w:t>
      </w:r>
    </w:p>
    <w:p w14:paraId="220FB0E2" w14:textId="00B1EA8C" w:rsidR="5365FF9E" w:rsidRDefault="5365FF9E" w:rsidP="5365FF9E">
      <w:pPr>
        <w:widowControl w:val="0"/>
        <w:ind w:left="567"/>
        <w:rPr>
          <w:sz w:val="20"/>
          <w:szCs w:val="20"/>
        </w:rPr>
      </w:pPr>
      <w:r w:rsidRPr="5365FF9E">
        <w:rPr>
          <w:sz w:val="20"/>
          <w:szCs w:val="20"/>
        </w:rPr>
        <w:t xml:space="preserve">Before educators can take children to excursions and outing a risk assessment of the location is done prior. Educators, staff and families are invited annually to review this policy and procedure and give feedback. Staff will review and update changes annually. </w:t>
      </w:r>
    </w:p>
    <w:p w14:paraId="20DA6DD7" w14:textId="317535D8" w:rsidR="5365FF9E" w:rsidRDefault="5365FF9E" w:rsidP="5365FF9E">
      <w:pPr>
        <w:widowControl w:val="0"/>
        <w:ind w:left="567"/>
        <w:rPr>
          <w:sz w:val="20"/>
          <w:szCs w:val="20"/>
        </w:rPr>
      </w:pPr>
      <w:r w:rsidRPr="5365FF9E">
        <w:rPr>
          <w:sz w:val="20"/>
          <w:szCs w:val="20"/>
        </w:rPr>
        <w:t>Coordination staff are to monitor educator’s environment and practices in their monthly safety visits to ensure consistent practice as per policy and procedure.</w:t>
      </w:r>
    </w:p>
    <w:p w14:paraId="4289719A" w14:textId="670CC7DE" w:rsidR="5365FF9E" w:rsidRDefault="5365FF9E" w:rsidP="5365FF9E">
      <w:pPr>
        <w:spacing w:after="0" w:line="259" w:lineRule="auto"/>
        <w:ind w:left="568" w:firstLine="0"/>
      </w:pPr>
    </w:p>
    <w:p w14:paraId="32DAC6AC" w14:textId="34BEC6D2" w:rsidR="00076263" w:rsidRDefault="00FD7ED6" w:rsidP="00176C9F">
      <w:pPr>
        <w:spacing w:after="240" w:line="259" w:lineRule="auto"/>
        <w:ind w:left="0" w:firstLine="0"/>
        <w:rPr>
          <w:b/>
          <w:bCs/>
        </w:rPr>
      </w:pPr>
      <w:r>
        <w:rPr>
          <w:b/>
        </w:rPr>
        <w:t xml:space="preserve"> </w:t>
      </w:r>
    </w:p>
    <w:p w14:paraId="5FBB12FD" w14:textId="3A0367AF" w:rsidR="003F554B" w:rsidRDefault="00176C9F" w:rsidP="5365FF9E">
      <w:pPr>
        <w:spacing w:after="160" w:line="259" w:lineRule="auto"/>
        <w:ind w:left="0" w:firstLine="0"/>
        <w:rPr>
          <w:b/>
          <w:bCs/>
        </w:rPr>
      </w:pPr>
      <w:r>
        <w:rPr>
          <w:b/>
          <w:bCs/>
        </w:rPr>
        <w:br w:type="page"/>
      </w:r>
    </w:p>
    <w:p w14:paraId="3592CC2C" w14:textId="61E8ADF8" w:rsidR="005D7D95" w:rsidRDefault="005D7D95" w:rsidP="005D7D95">
      <w:pPr>
        <w:pStyle w:val="Heading1"/>
        <w:ind w:left="6"/>
      </w:pPr>
      <w:bookmarkStart w:id="44" w:name="_Toc211591457"/>
      <w:bookmarkStart w:id="45" w:name="_Hlk103853366"/>
      <w:r>
        <w:rPr>
          <w:sz w:val="34"/>
        </w:rPr>
        <w:lastRenderedPageBreak/>
        <w:t>2R.</w:t>
      </w:r>
      <w:r>
        <w:t xml:space="preserve"> </w:t>
      </w:r>
      <w:r>
        <w:rPr>
          <w:sz w:val="34"/>
        </w:rPr>
        <w:t>SUPERVISION POLIC</w:t>
      </w:r>
      <w:r>
        <w:t>Y</w:t>
      </w:r>
      <w:bookmarkEnd w:id="44"/>
      <w:r>
        <w:rPr>
          <w:sz w:val="22"/>
        </w:rPr>
        <w:t xml:space="preserve"> </w:t>
      </w:r>
    </w:p>
    <w:p w14:paraId="3347718B" w14:textId="067AFD9B" w:rsidR="003F554B" w:rsidRDefault="5365FF9E">
      <w:pPr>
        <w:spacing w:after="48" w:line="262" w:lineRule="auto"/>
        <w:ind w:left="527" w:hanging="10"/>
      </w:pPr>
      <w:r w:rsidRPr="5365FF9E">
        <w:rPr>
          <w:sz w:val="20"/>
          <w:szCs w:val="20"/>
        </w:rPr>
        <w:t xml:space="preserve">Revised: </w:t>
      </w:r>
      <w:r w:rsidR="004C6D9C">
        <w:rPr>
          <w:sz w:val="20"/>
          <w:szCs w:val="20"/>
        </w:rPr>
        <w:t xml:space="preserve">October </w:t>
      </w:r>
      <w:r w:rsidR="004609E6">
        <w:rPr>
          <w:sz w:val="20"/>
          <w:szCs w:val="20"/>
        </w:rPr>
        <w:t>2024</w:t>
      </w:r>
      <w:r w:rsidRPr="5365FF9E">
        <w:rPr>
          <w:sz w:val="20"/>
          <w:szCs w:val="20"/>
        </w:rPr>
        <w:t xml:space="preserve"> </w:t>
      </w:r>
    </w:p>
    <w:p w14:paraId="56DBBA5C" w14:textId="77777777" w:rsidR="003F554B" w:rsidRDefault="00FD7ED6">
      <w:pPr>
        <w:spacing w:after="0" w:line="259" w:lineRule="auto"/>
        <w:ind w:left="0" w:firstLine="0"/>
        <w:rPr>
          <w:sz w:val="27"/>
        </w:rPr>
      </w:pPr>
      <w:r>
        <w:rPr>
          <w:sz w:val="27"/>
        </w:rPr>
        <w:t xml:space="preserve"> </w:t>
      </w:r>
    </w:p>
    <w:p w14:paraId="2AC6FCE8" w14:textId="77777777" w:rsidR="007E4267" w:rsidRDefault="007E4267">
      <w:pPr>
        <w:spacing w:after="0" w:line="259" w:lineRule="auto"/>
        <w:ind w:left="0" w:firstLine="0"/>
        <w:rPr>
          <w:sz w:val="27"/>
        </w:rPr>
      </w:pPr>
    </w:p>
    <w:p w14:paraId="0A00B3A7" w14:textId="77777777" w:rsidR="007E4267" w:rsidRDefault="007E4267">
      <w:pPr>
        <w:spacing w:after="0" w:line="259" w:lineRule="auto"/>
        <w:ind w:left="0" w:firstLine="0"/>
        <w:rPr>
          <w:sz w:val="27"/>
        </w:rPr>
      </w:pPr>
    </w:p>
    <w:p w14:paraId="7BB20A25" w14:textId="77777777" w:rsidR="007E4267" w:rsidRDefault="007E4267">
      <w:pPr>
        <w:spacing w:after="0" w:line="259" w:lineRule="auto"/>
        <w:ind w:left="0" w:firstLine="0"/>
        <w:rPr>
          <w:sz w:val="27"/>
        </w:rPr>
      </w:pPr>
    </w:p>
    <w:p w14:paraId="39761041" w14:textId="77777777" w:rsidR="007E4267" w:rsidRDefault="007E4267">
      <w:pPr>
        <w:spacing w:after="0" w:line="259" w:lineRule="auto"/>
        <w:ind w:left="0" w:firstLine="0"/>
        <w:rPr>
          <w:sz w:val="27"/>
        </w:rPr>
      </w:pPr>
    </w:p>
    <w:p w14:paraId="0564D1A0" w14:textId="77777777" w:rsidR="007E4267" w:rsidRDefault="007E4267">
      <w:pPr>
        <w:spacing w:after="0" w:line="259" w:lineRule="auto"/>
        <w:ind w:left="0" w:firstLine="0"/>
      </w:pPr>
    </w:p>
    <w:p w14:paraId="46894598" w14:textId="77777777" w:rsidR="003F554B" w:rsidRDefault="00FD7ED6">
      <w:pPr>
        <w:spacing w:after="3" w:line="268" w:lineRule="auto"/>
        <w:ind w:left="523" w:right="27" w:hanging="10"/>
      </w:pPr>
      <w:r>
        <w:rPr>
          <w:b/>
        </w:rPr>
        <w:t xml:space="preserve">POLICY STATEMENT </w:t>
      </w:r>
    </w:p>
    <w:p w14:paraId="1B3FC0D2" w14:textId="77777777" w:rsidR="003F554B" w:rsidRDefault="00FD7ED6">
      <w:pPr>
        <w:spacing w:after="75" w:line="259" w:lineRule="auto"/>
        <w:ind w:left="517" w:firstLine="0"/>
      </w:pPr>
      <w:r>
        <w:rPr>
          <w:i/>
          <w:color w:val="00B050"/>
          <w:sz w:val="20"/>
        </w:rPr>
        <w:t xml:space="preserve"> </w:t>
      </w:r>
    </w:p>
    <w:p w14:paraId="77D501A4" w14:textId="473331B4" w:rsidR="003F554B" w:rsidRDefault="5365FF9E" w:rsidP="5365FF9E">
      <w:pPr>
        <w:spacing w:after="47"/>
        <w:ind w:left="512" w:right="192" w:hanging="10"/>
        <w:jc w:val="both"/>
      </w:pPr>
      <w:r>
        <w:t>Supervision is a key aspect of ensuring that children’s safety is protected in the service environment. Educators need to be alert to and aware of risks and hazards and the potential for accidents and injury throughout the service, not just within their immediate area. Children being supervised in all areas of the service, by being always in sight and / or hearing of an educator, including during toileting, sleep, rest and transition routines</w:t>
      </w:r>
    </w:p>
    <w:p w14:paraId="41ACEA1D" w14:textId="77777777" w:rsidR="003F554B" w:rsidRDefault="00FD7ED6">
      <w:pPr>
        <w:spacing w:after="36" w:line="259" w:lineRule="auto"/>
        <w:ind w:left="517" w:firstLine="0"/>
      </w:pPr>
      <w:r>
        <w:rPr>
          <w:sz w:val="20"/>
        </w:rPr>
        <w:t xml:space="preserve"> </w:t>
      </w:r>
    </w:p>
    <w:p w14:paraId="219E25FD" w14:textId="77777777" w:rsidR="003F554B" w:rsidRDefault="00FD7ED6">
      <w:pPr>
        <w:spacing w:after="3" w:line="268" w:lineRule="auto"/>
        <w:ind w:left="523" w:right="27" w:hanging="10"/>
      </w:pPr>
      <w:r>
        <w:rPr>
          <w:b/>
        </w:rPr>
        <w:t xml:space="preserve">BACKGROUND </w:t>
      </w:r>
    </w:p>
    <w:p w14:paraId="4B243161" w14:textId="77777777" w:rsidR="003F554B" w:rsidRDefault="00FD7ED6">
      <w:pPr>
        <w:spacing w:after="0" w:line="259" w:lineRule="auto"/>
        <w:ind w:left="517" w:firstLine="0"/>
      </w:pPr>
      <w:r>
        <w:rPr>
          <w:b/>
        </w:rPr>
        <w:t xml:space="preserve"> </w:t>
      </w:r>
    </w:p>
    <w:p w14:paraId="4687213E" w14:textId="77777777" w:rsidR="003F554B" w:rsidRDefault="00FD7ED6">
      <w:pPr>
        <w:spacing w:after="0"/>
        <w:ind w:left="509" w:right="13"/>
      </w:pPr>
      <w:r>
        <w:t xml:space="preserve">The Education and Care Services National Regulations require approved providers to ensure their services have policies and procedures in place for supervision. </w:t>
      </w:r>
    </w:p>
    <w:p w14:paraId="49131A8B" w14:textId="77777777" w:rsidR="003F554B" w:rsidRDefault="00FD7ED6">
      <w:pPr>
        <w:spacing w:after="50" w:line="259" w:lineRule="auto"/>
        <w:ind w:left="517" w:firstLine="0"/>
      </w:pPr>
      <w:r>
        <w:t xml:space="preserve"> </w:t>
      </w:r>
    </w:p>
    <w:p w14:paraId="7CEE2A39" w14:textId="315863DC" w:rsidR="003F554B" w:rsidRDefault="003F554B" w:rsidP="5365FF9E">
      <w:pPr>
        <w:spacing w:after="11"/>
        <w:ind w:left="137" w:right="13" w:firstLine="0"/>
      </w:pPr>
    </w:p>
    <w:p w14:paraId="57D6C3D8" w14:textId="77777777" w:rsidR="003F554B" w:rsidRDefault="00FD7ED6">
      <w:pPr>
        <w:spacing w:after="17" w:line="259" w:lineRule="auto"/>
        <w:ind w:left="720" w:firstLine="0"/>
      </w:pPr>
      <w:r>
        <w:rPr>
          <w:sz w:val="20"/>
        </w:rPr>
        <w:t xml:space="preserve"> </w:t>
      </w:r>
    </w:p>
    <w:p w14:paraId="6524081D" w14:textId="77777777" w:rsidR="003F554B" w:rsidRDefault="00FD7ED6">
      <w:pPr>
        <w:spacing w:after="41" w:line="259" w:lineRule="auto"/>
        <w:ind w:left="10" w:hanging="10"/>
      </w:pPr>
      <w:r>
        <w:rPr>
          <w:b/>
          <w:sz w:val="20"/>
        </w:rPr>
        <w:t xml:space="preserve">           LEGISLATIVE REQUIREMENTS </w:t>
      </w:r>
    </w:p>
    <w:p w14:paraId="325827CA" w14:textId="77777777" w:rsidR="003F554B" w:rsidRDefault="00FD7ED6">
      <w:pPr>
        <w:spacing w:after="0" w:line="259" w:lineRule="auto"/>
        <w:ind w:left="0" w:firstLine="0"/>
      </w:pPr>
      <w:r>
        <w:rPr>
          <w:color w:val="FF0000"/>
          <w:sz w:val="29"/>
        </w:rPr>
        <w:t xml:space="preserve">       </w:t>
      </w:r>
      <w:r>
        <w:rPr>
          <w:color w:val="FF0000"/>
        </w:rPr>
        <w:t xml:space="preserve"> </w:t>
      </w:r>
    </w:p>
    <w:tbl>
      <w:tblPr>
        <w:tblStyle w:val="TableGrid1"/>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3F554B" w14:paraId="4B550E1F"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7AFB2F65" w14:textId="77777777" w:rsidR="003F554B" w:rsidRDefault="00FD7ED6">
            <w:pPr>
              <w:spacing w:after="19" w:line="259" w:lineRule="auto"/>
              <w:ind w:left="0" w:firstLine="0"/>
            </w:pPr>
            <w:r>
              <w:rPr>
                <w:b/>
                <w:color w:val="FFFFFF"/>
              </w:rPr>
              <w:t xml:space="preserve">Section/ </w:t>
            </w:r>
          </w:p>
          <w:p w14:paraId="11562CAE"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31FCD3C6" w14:textId="77777777" w:rsidR="003F554B" w:rsidRDefault="00FD7ED6">
            <w:pPr>
              <w:spacing w:after="0" w:line="259" w:lineRule="auto"/>
              <w:ind w:left="1" w:firstLine="0"/>
            </w:pPr>
            <w:r>
              <w:rPr>
                <w:b/>
                <w:color w:val="FFFFFF"/>
              </w:rPr>
              <w:t xml:space="preserve">Description </w:t>
            </w:r>
          </w:p>
        </w:tc>
      </w:tr>
      <w:tr w:rsidR="003F554B" w14:paraId="3743E08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90BA823" w14:textId="77777777" w:rsidR="003F554B" w:rsidRDefault="00FD7ED6">
            <w:pPr>
              <w:spacing w:after="0" w:line="259" w:lineRule="auto"/>
              <w:ind w:left="0" w:firstLine="0"/>
            </w:pPr>
            <w:r>
              <w:t xml:space="preserve">Regulation 101 </w:t>
            </w:r>
          </w:p>
        </w:tc>
        <w:tc>
          <w:tcPr>
            <w:tcW w:w="6610" w:type="dxa"/>
            <w:tcBorders>
              <w:top w:val="single" w:sz="4" w:space="0" w:color="000000"/>
              <w:left w:val="single" w:sz="4" w:space="0" w:color="000000"/>
              <w:bottom w:val="single" w:sz="4" w:space="0" w:color="000000"/>
              <w:right w:val="single" w:sz="4" w:space="0" w:color="000000"/>
            </w:tcBorders>
          </w:tcPr>
          <w:p w14:paraId="6F3DF744" w14:textId="77777777" w:rsidR="003F554B" w:rsidRDefault="00FD7ED6">
            <w:pPr>
              <w:spacing w:after="0" w:line="259" w:lineRule="auto"/>
              <w:ind w:left="1" w:firstLine="0"/>
            </w:pPr>
            <w:r>
              <w:t xml:space="preserve">Conduct of risk assessment for excursion </w:t>
            </w:r>
          </w:p>
        </w:tc>
      </w:tr>
      <w:tr w:rsidR="003F554B" w14:paraId="43FCE23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20908B0" w14:textId="77777777" w:rsidR="003F554B" w:rsidRDefault="00FD7ED6">
            <w:pPr>
              <w:spacing w:after="0" w:line="259" w:lineRule="auto"/>
              <w:ind w:left="0" w:firstLine="0"/>
            </w:pPr>
            <w:r>
              <w:t xml:space="preserve">Regulation 115 </w:t>
            </w:r>
          </w:p>
        </w:tc>
        <w:tc>
          <w:tcPr>
            <w:tcW w:w="6610" w:type="dxa"/>
            <w:tcBorders>
              <w:top w:val="single" w:sz="4" w:space="0" w:color="000000"/>
              <w:left w:val="single" w:sz="4" w:space="0" w:color="000000"/>
              <w:bottom w:val="single" w:sz="4" w:space="0" w:color="000000"/>
              <w:right w:val="single" w:sz="4" w:space="0" w:color="000000"/>
            </w:tcBorders>
          </w:tcPr>
          <w:p w14:paraId="6F9F0E84" w14:textId="77777777" w:rsidR="003F554B" w:rsidRDefault="00FD7ED6">
            <w:pPr>
              <w:spacing w:after="0" w:line="259" w:lineRule="auto"/>
              <w:ind w:left="1" w:firstLine="0"/>
            </w:pPr>
            <w:r>
              <w:t xml:space="preserve">Premises designed to facilitate supervision </w:t>
            </w:r>
          </w:p>
        </w:tc>
      </w:tr>
      <w:tr w:rsidR="003F554B" w14:paraId="5304273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77EAF4B" w14:textId="77777777" w:rsidR="003F554B" w:rsidRDefault="00FD7ED6">
            <w:pPr>
              <w:spacing w:after="0" w:line="259" w:lineRule="auto"/>
              <w:ind w:left="0" w:firstLine="0"/>
            </w:pPr>
            <w:r>
              <w:t xml:space="preserve">Regulation 120 </w:t>
            </w:r>
          </w:p>
        </w:tc>
        <w:tc>
          <w:tcPr>
            <w:tcW w:w="6610" w:type="dxa"/>
            <w:tcBorders>
              <w:top w:val="single" w:sz="4" w:space="0" w:color="000000"/>
              <w:left w:val="single" w:sz="4" w:space="0" w:color="000000"/>
              <w:bottom w:val="single" w:sz="4" w:space="0" w:color="000000"/>
              <w:right w:val="single" w:sz="4" w:space="0" w:color="000000"/>
            </w:tcBorders>
          </w:tcPr>
          <w:p w14:paraId="3217B83F" w14:textId="77777777" w:rsidR="003F554B" w:rsidRDefault="00FD7ED6">
            <w:pPr>
              <w:spacing w:after="0" w:line="259" w:lineRule="auto"/>
              <w:ind w:left="1" w:firstLine="0"/>
            </w:pPr>
            <w:r>
              <w:t xml:space="preserve">Educators who are under 18 to be supervised </w:t>
            </w:r>
          </w:p>
        </w:tc>
      </w:tr>
      <w:tr w:rsidR="003F554B" w14:paraId="4D940566"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6161837B" w14:textId="77777777" w:rsidR="003F554B" w:rsidRDefault="00FD7ED6">
            <w:pPr>
              <w:spacing w:after="0" w:line="259" w:lineRule="auto"/>
              <w:ind w:left="0" w:firstLine="0"/>
            </w:pPr>
            <w:r>
              <w:t xml:space="preserve">Regulation 122 </w:t>
            </w:r>
          </w:p>
        </w:tc>
        <w:tc>
          <w:tcPr>
            <w:tcW w:w="6610" w:type="dxa"/>
            <w:tcBorders>
              <w:top w:val="single" w:sz="4" w:space="0" w:color="000000"/>
              <w:left w:val="single" w:sz="4" w:space="0" w:color="000000"/>
              <w:bottom w:val="single" w:sz="4" w:space="0" w:color="000000"/>
              <w:right w:val="single" w:sz="4" w:space="0" w:color="000000"/>
            </w:tcBorders>
          </w:tcPr>
          <w:p w14:paraId="74FDF45A" w14:textId="77777777" w:rsidR="003F554B" w:rsidRDefault="00FD7ED6">
            <w:pPr>
              <w:spacing w:after="0" w:line="259" w:lineRule="auto"/>
              <w:ind w:left="1" w:firstLine="0"/>
            </w:pPr>
            <w:r>
              <w:t xml:space="preserve">Educators must be working directly with children to be included in ratios </w:t>
            </w:r>
          </w:p>
        </w:tc>
      </w:tr>
      <w:tr w:rsidR="003F554B" w14:paraId="3EF095AD"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429FF8B0" w14:textId="77777777" w:rsidR="003F554B" w:rsidRDefault="00FD7ED6">
            <w:pPr>
              <w:spacing w:after="0" w:line="259" w:lineRule="auto"/>
              <w:ind w:left="0" w:firstLine="0"/>
            </w:pPr>
            <w:r>
              <w:t xml:space="preserve">Regulation 123 A </w:t>
            </w:r>
          </w:p>
        </w:tc>
        <w:tc>
          <w:tcPr>
            <w:tcW w:w="6610" w:type="dxa"/>
            <w:tcBorders>
              <w:top w:val="single" w:sz="4" w:space="0" w:color="000000"/>
              <w:left w:val="single" w:sz="4" w:space="0" w:color="000000"/>
              <w:bottom w:val="single" w:sz="4" w:space="0" w:color="000000"/>
              <w:right w:val="single" w:sz="4" w:space="0" w:color="000000"/>
            </w:tcBorders>
          </w:tcPr>
          <w:p w14:paraId="0E146197" w14:textId="77777777" w:rsidR="003F554B" w:rsidRDefault="00FD7ED6">
            <w:pPr>
              <w:spacing w:after="0" w:line="259" w:lineRule="auto"/>
              <w:ind w:left="1" w:firstLine="0"/>
            </w:pPr>
            <w:r>
              <w:t xml:space="preserve">Family day care co-ordinator to educator ratios-family day care services </w:t>
            </w:r>
          </w:p>
        </w:tc>
      </w:tr>
      <w:tr w:rsidR="003F554B" w14:paraId="06C3A606"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2EAAF40D" w14:textId="77777777" w:rsidR="003F554B" w:rsidRDefault="00FD7ED6">
            <w:pPr>
              <w:spacing w:after="0" w:line="259" w:lineRule="auto"/>
              <w:ind w:left="0" w:firstLine="0"/>
            </w:pPr>
            <w:r>
              <w:t xml:space="preserve">Regulation 124 </w:t>
            </w:r>
          </w:p>
        </w:tc>
        <w:tc>
          <w:tcPr>
            <w:tcW w:w="6610" w:type="dxa"/>
            <w:tcBorders>
              <w:top w:val="single" w:sz="4" w:space="0" w:color="000000"/>
              <w:left w:val="single" w:sz="4" w:space="0" w:color="000000"/>
              <w:bottom w:val="single" w:sz="4" w:space="0" w:color="000000"/>
              <w:right w:val="single" w:sz="4" w:space="0" w:color="000000"/>
            </w:tcBorders>
          </w:tcPr>
          <w:p w14:paraId="6F616745" w14:textId="77777777" w:rsidR="003F554B" w:rsidRDefault="00FD7ED6">
            <w:pPr>
              <w:spacing w:after="0" w:line="259" w:lineRule="auto"/>
              <w:ind w:left="1" w:right="397" w:firstLine="0"/>
            </w:pPr>
            <w:r>
              <w:t xml:space="preserve">Number of children who can be educated and cared for -family day care educator </w:t>
            </w:r>
          </w:p>
        </w:tc>
      </w:tr>
      <w:tr w:rsidR="003F554B" w14:paraId="43CFA64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AC4F3A6" w14:textId="77777777" w:rsidR="003F554B" w:rsidRDefault="00FD7ED6">
            <w:pPr>
              <w:spacing w:after="0" w:line="259" w:lineRule="auto"/>
              <w:ind w:left="0" w:firstLine="0"/>
            </w:pPr>
            <w:r>
              <w:t xml:space="preserve">Regulation 165 </w:t>
            </w:r>
          </w:p>
        </w:tc>
        <w:tc>
          <w:tcPr>
            <w:tcW w:w="6610" w:type="dxa"/>
            <w:tcBorders>
              <w:top w:val="single" w:sz="4" w:space="0" w:color="000000"/>
              <w:left w:val="single" w:sz="4" w:space="0" w:color="000000"/>
              <w:bottom w:val="single" w:sz="4" w:space="0" w:color="000000"/>
              <w:right w:val="single" w:sz="4" w:space="0" w:color="000000"/>
            </w:tcBorders>
          </w:tcPr>
          <w:p w14:paraId="10C3D504" w14:textId="77777777" w:rsidR="003F554B" w:rsidRDefault="00FD7ED6">
            <w:pPr>
              <w:spacing w:after="0" w:line="259" w:lineRule="auto"/>
              <w:ind w:left="1" w:firstLine="0"/>
            </w:pPr>
            <w:r>
              <w:t xml:space="preserve">Record of visitors </w:t>
            </w:r>
          </w:p>
        </w:tc>
      </w:tr>
      <w:tr w:rsidR="003F554B" w14:paraId="1BDF9C92"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02B2254" w14:textId="77777777" w:rsidR="003F554B" w:rsidRDefault="00FD7ED6">
            <w:pPr>
              <w:spacing w:after="0" w:line="259" w:lineRule="auto"/>
              <w:ind w:left="0" w:firstLine="0"/>
            </w:pPr>
            <w:r>
              <w:t xml:space="preserve">Regulation 166 </w:t>
            </w:r>
          </w:p>
        </w:tc>
        <w:tc>
          <w:tcPr>
            <w:tcW w:w="6610" w:type="dxa"/>
            <w:tcBorders>
              <w:top w:val="single" w:sz="4" w:space="0" w:color="000000"/>
              <w:left w:val="single" w:sz="4" w:space="0" w:color="000000"/>
              <w:bottom w:val="single" w:sz="4" w:space="0" w:color="000000"/>
              <w:right w:val="single" w:sz="4" w:space="0" w:color="000000"/>
            </w:tcBorders>
          </w:tcPr>
          <w:p w14:paraId="61D0A1E4" w14:textId="77777777" w:rsidR="003F554B" w:rsidRDefault="00FD7ED6">
            <w:pPr>
              <w:spacing w:after="0" w:line="259" w:lineRule="auto"/>
              <w:ind w:left="1" w:firstLine="0"/>
            </w:pPr>
            <w:r>
              <w:t xml:space="preserve">Children not to be alone with visitors </w:t>
            </w:r>
          </w:p>
        </w:tc>
      </w:tr>
      <w:tr w:rsidR="003F554B" w14:paraId="02CDD4B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C86405D"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756019E1" w14:textId="77777777" w:rsidR="003F554B" w:rsidRDefault="00FD7ED6">
            <w:pPr>
              <w:spacing w:after="0" w:line="259" w:lineRule="auto"/>
              <w:ind w:left="1" w:firstLine="0"/>
            </w:pPr>
            <w:r>
              <w:t xml:space="preserve">Education and Care Service must have policies and procedures </w:t>
            </w:r>
          </w:p>
        </w:tc>
      </w:tr>
    </w:tbl>
    <w:p w14:paraId="2D66FDD9" w14:textId="77777777" w:rsidR="003F554B" w:rsidRDefault="00FD7ED6">
      <w:pPr>
        <w:spacing w:after="0" w:line="259" w:lineRule="auto"/>
        <w:ind w:left="0" w:firstLine="0"/>
      </w:pPr>
      <w:r>
        <w:t xml:space="preserve"> </w:t>
      </w:r>
    </w:p>
    <w:p w14:paraId="63254799" w14:textId="5A8CE647" w:rsidR="00176C9F" w:rsidRDefault="00FD7ED6">
      <w:pPr>
        <w:spacing w:after="19" w:line="259" w:lineRule="auto"/>
        <w:ind w:left="0" w:firstLine="0"/>
        <w:rPr>
          <w:color w:val="FF0000"/>
        </w:rPr>
      </w:pPr>
      <w:r>
        <w:rPr>
          <w:color w:val="FF0000"/>
        </w:rPr>
        <w:t xml:space="preserve"> </w:t>
      </w:r>
    </w:p>
    <w:p w14:paraId="6A6B0BB4" w14:textId="77777777" w:rsidR="00176C9F" w:rsidRDefault="00176C9F">
      <w:pPr>
        <w:spacing w:after="160" w:line="259" w:lineRule="auto"/>
        <w:ind w:left="0" w:firstLine="0"/>
        <w:rPr>
          <w:color w:val="FF0000"/>
        </w:rPr>
      </w:pPr>
      <w:r>
        <w:rPr>
          <w:color w:val="FF0000"/>
        </w:rPr>
        <w:br w:type="page"/>
      </w:r>
    </w:p>
    <w:p w14:paraId="2ABE1DE0" w14:textId="77777777" w:rsidR="003F554B" w:rsidRDefault="003F554B">
      <w:pPr>
        <w:spacing w:after="19" w:line="259" w:lineRule="auto"/>
        <w:ind w:left="0" w:firstLine="0"/>
      </w:pPr>
    </w:p>
    <w:p w14:paraId="28389A4A" w14:textId="77777777" w:rsidR="003F554B" w:rsidRDefault="00FD7ED6">
      <w:pPr>
        <w:spacing w:after="3" w:line="268" w:lineRule="auto"/>
        <w:ind w:left="523" w:right="27" w:hanging="10"/>
      </w:pPr>
      <w:r>
        <w:rPr>
          <w:b/>
        </w:rPr>
        <w:t xml:space="preserve">KEY TERMS </w:t>
      </w:r>
    </w:p>
    <w:p w14:paraId="1E83DD54" w14:textId="77777777" w:rsidR="003F554B" w:rsidRDefault="00FD7ED6">
      <w:pPr>
        <w:spacing w:after="0" w:line="259" w:lineRule="auto"/>
        <w:ind w:left="517" w:firstLine="0"/>
      </w:pPr>
      <w:r>
        <w:rPr>
          <w:b/>
        </w:rPr>
        <w:t xml:space="preserve"> </w:t>
      </w:r>
    </w:p>
    <w:tbl>
      <w:tblPr>
        <w:tblStyle w:val="TableGrid1"/>
        <w:tblW w:w="8975" w:type="dxa"/>
        <w:tblInd w:w="523" w:type="dxa"/>
        <w:tblCellMar>
          <w:top w:w="49" w:type="dxa"/>
          <w:left w:w="107" w:type="dxa"/>
          <w:right w:w="77" w:type="dxa"/>
        </w:tblCellMar>
        <w:tblLook w:val="04A0" w:firstRow="1" w:lastRow="0" w:firstColumn="1" w:lastColumn="0" w:noHBand="0" w:noVBand="1"/>
      </w:tblPr>
      <w:tblGrid>
        <w:gridCol w:w="1887"/>
        <w:gridCol w:w="5388"/>
        <w:gridCol w:w="1700"/>
      </w:tblGrid>
      <w:tr w:rsidR="003F554B" w14:paraId="489C442A" w14:textId="77777777">
        <w:trPr>
          <w:trHeight w:val="276"/>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43CEAE31" w14:textId="77777777" w:rsidR="003F554B" w:rsidRDefault="00FD7ED6">
            <w:pPr>
              <w:spacing w:after="0" w:line="259" w:lineRule="auto"/>
              <w:ind w:left="0" w:firstLine="0"/>
            </w:pPr>
            <w:r>
              <w:rPr>
                <w:b/>
                <w:color w:val="FFFFFF"/>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6AFD5CFF" w14:textId="77777777" w:rsidR="003F554B" w:rsidRDefault="00FD7ED6">
            <w:pPr>
              <w:spacing w:after="0" w:line="259" w:lineRule="auto"/>
              <w:ind w:left="1" w:firstLine="0"/>
            </w:pPr>
            <w:r>
              <w:rPr>
                <w:b/>
                <w:color w:val="FFFFFF"/>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14E5A29E" w14:textId="77777777" w:rsidR="003F554B" w:rsidRDefault="00FD7ED6">
            <w:pPr>
              <w:spacing w:after="0" w:line="259" w:lineRule="auto"/>
              <w:ind w:left="1" w:firstLine="0"/>
            </w:pPr>
            <w:r>
              <w:rPr>
                <w:b/>
                <w:color w:val="FFFFFF"/>
              </w:rPr>
              <w:t xml:space="preserve">Source </w:t>
            </w:r>
          </w:p>
        </w:tc>
      </w:tr>
      <w:tr w:rsidR="003F554B" w14:paraId="52246A6F" w14:textId="77777777">
        <w:trPr>
          <w:trHeight w:val="1622"/>
        </w:trPr>
        <w:tc>
          <w:tcPr>
            <w:tcW w:w="1887" w:type="dxa"/>
            <w:tcBorders>
              <w:top w:val="single" w:sz="4" w:space="0" w:color="000000"/>
              <w:left w:val="single" w:sz="4" w:space="0" w:color="000000"/>
              <w:bottom w:val="single" w:sz="4" w:space="0" w:color="000000"/>
              <w:right w:val="single" w:sz="4" w:space="0" w:color="000000"/>
            </w:tcBorders>
          </w:tcPr>
          <w:p w14:paraId="2DEFE503" w14:textId="77777777" w:rsidR="003F554B" w:rsidRDefault="00FD7ED6">
            <w:pPr>
              <w:spacing w:after="0" w:line="241" w:lineRule="auto"/>
              <w:ind w:left="0" w:firstLine="0"/>
            </w:pPr>
            <w:r>
              <w:rPr>
                <w:b/>
              </w:rPr>
              <w:t xml:space="preserve">ACECQA- Australian </w:t>
            </w:r>
          </w:p>
          <w:p w14:paraId="67317130" w14:textId="77777777" w:rsidR="003F554B" w:rsidRDefault="00FD7ED6">
            <w:pPr>
              <w:spacing w:after="0" w:line="259" w:lineRule="auto"/>
              <w:ind w:left="0" w:firstLine="0"/>
            </w:pPr>
            <w:r>
              <w:rPr>
                <w:b/>
              </w:rPr>
              <w:t xml:space="preserve">Children’s  </w:t>
            </w:r>
          </w:p>
          <w:p w14:paraId="6ED03B1E" w14:textId="77777777" w:rsidR="003F554B" w:rsidRDefault="00FD7ED6">
            <w:pPr>
              <w:spacing w:after="0" w:line="259" w:lineRule="auto"/>
              <w:ind w:left="0" w:firstLine="0"/>
            </w:pPr>
            <w:r>
              <w:rPr>
                <w:b/>
              </w:rPr>
              <w:t xml:space="preserve">Education and </w:t>
            </w:r>
          </w:p>
          <w:p w14:paraId="4578D154" w14:textId="77777777" w:rsidR="003F554B" w:rsidRDefault="00FD7ED6">
            <w:pPr>
              <w:spacing w:after="0" w:line="259" w:lineRule="auto"/>
              <w:ind w:left="0" w:firstLine="0"/>
            </w:pPr>
            <w:r>
              <w:rPr>
                <w:b/>
              </w:rPr>
              <w:t xml:space="preserve">Care Quality </w:t>
            </w:r>
          </w:p>
          <w:p w14:paraId="47035EDA"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675ABB24" w14:textId="1D0463C9"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w:t>
            </w:r>
            <w:r w:rsidR="006740D4">
              <w:t>resources,</w:t>
            </w:r>
            <w:r>
              <w:t xml:space="preserve">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1ECA4E23" w14:textId="77777777" w:rsidR="003F554B" w:rsidRDefault="00FD7ED6">
            <w:pPr>
              <w:spacing w:after="0" w:line="259" w:lineRule="auto"/>
              <w:ind w:left="1" w:firstLine="0"/>
            </w:pPr>
            <w:r>
              <w:t xml:space="preserve">acecqa.gov.au </w:t>
            </w:r>
          </w:p>
        </w:tc>
      </w:tr>
      <w:tr w:rsidR="003F554B" w14:paraId="54BF6D55"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5A13F65F" w14:textId="77777777" w:rsidR="003F554B" w:rsidRDefault="00FD7ED6">
            <w:pPr>
              <w:spacing w:after="0" w:line="259" w:lineRule="auto"/>
              <w:ind w:left="0" w:firstLine="0"/>
            </w:pPr>
            <w:r>
              <w:rPr>
                <w:b/>
              </w:rPr>
              <w:t xml:space="preserve">Mandatory reporting </w:t>
            </w:r>
          </w:p>
        </w:tc>
        <w:tc>
          <w:tcPr>
            <w:tcW w:w="5388" w:type="dxa"/>
            <w:tcBorders>
              <w:top w:val="single" w:sz="4" w:space="0" w:color="000000"/>
              <w:left w:val="single" w:sz="4" w:space="0" w:color="000000"/>
              <w:bottom w:val="single" w:sz="4" w:space="0" w:color="000000"/>
              <w:right w:val="single" w:sz="4" w:space="0" w:color="000000"/>
            </w:tcBorders>
          </w:tcPr>
          <w:p w14:paraId="4ADF7061" w14:textId="77777777" w:rsidR="003F554B" w:rsidRDefault="00FD7ED6">
            <w:pPr>
              <w:spacing w:after="0" w:line="259" w:lineRule="auto"/>
              <w:ind w:left="1" w:firstLine="0"/>
            </w:pPr>
            <w:r>
              <w:t xml:space="preserve">The legislative requirement for selected classes of people to report suspected child abuse and neglect to government authorities. </w:t>
            </w:r>
          </w:p>
        </w:tc>
        <w:tc>
          <w:tcPr>
            <w:tcW w:w="1700" w:type="dxa"/>
            <w:tcBorders>
              <w:top w:val="single" w:sz="4" w:space="0" w:color="000000"/>
              <w:left w:val="single" w:sz="4" w:space="0" w:color="000000"/>
              <w:bottom w:val="single" w:sz="4" w:space="0" w:color="000000"/>
              <w:right w:val="single" w:sz="4" w:space="0" w:color="000000"/>
            </w:tcBorders>
          </w:tcPr>
          <w:p w14:paraId="78E71938" w14:textId="3E0F69BB" w:rsidR="003F554B" w:rsidRDefault="00FD7ED6">
            <w:pPr>
              <w:spacing w:after="0" w:line="259" w:lineRule="auto"/>
              <w:ind w:left="1" w:firstLine="0"/>
            </w:pPr>
            <w:r>
              <w:t>State/</w:t>
            </w:r>
            <w:proofErr w:type="gramStart"/>
            <w:r>
              <w:t>territory based</w:t>
            </w:r>
            <w:proofErr w:type="gramEnd"/>
            <w:r>
              <w:t xml:space="preserve"> child </w:t>
            </w:r>
            <w:proofErr w:type="gramStart"/>
            <w:r>
              <w:t xml:space="preserve">protection </w:t>
            </w:r>
            <w:r w:rsidR="006740D4">
              <w:t xml:space="preserve"> legislation</w:t>
            </w:r>
            <w:proofErr w:type="gramEnd"/>
          </w:p>
        </w:tc>
      </w:tr>
      <w:tr w:rsidR="003F554B" w14:paraId="79891D2A"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7FF091BB" w14:textId="77777777" w:rsidR="003F554B" w:rsidRDefault="00FD7ED6">
            <w:pPr>
              <w:spacing w:after="0" w:line="259" w:lineRule="auto"/>
              <w:ind w:left="1" w:firstLine="0"/>
            </w:pPr>
            <w:r>
              <w:rPr>
                <w:b/>
              </w:rPr>
              <w:t xml:space="preserve">Reasonably believes </w:t>
            </w:r>
          </w:p>
        </w:tc>
        <w:tc>
          <w:tcPr>
            <w:tcW w:w="5388" w:type="dxa"/>
            <w:tcBorders>
              <w:top w:val="single" w:sz="4" w:space="0" w:color="000000"/>
              <w:left w:val="single" w:sz="4" w:space="0" w:color="000000"/>
              <w:bottom w:val="single" w:sz="4" w:space="0" w:color="000000"/>
              <w:right w:val="single" w:sz="4" w:space="0" w:color="000000"/>
            </w:tcBorders>
          </w:tcPr>
          <w:p w14:paraId="4B13B7A2" w14:textId="77777777" w:rsidR="003F554B" w:rsidRDefault="00FD7ED6">
            <w:pPr>
              <w:spacing w:after="0" w:line="259" w:lineRule="auto"/>
              <w:ind w:left="1" w:firstLine="0"/>
            </w:pPr>
            <w:r>
              <w:t xml:space="preserve">Believes on grounds that are reasonable in the circumstances </w:t>
            </w:r>
          </w:p>
        </w:tc>
        <w:tc>
          <w:tcPr>
            <w:tcW w:w="1700" w:type="dxa"/>
            <w:tcBorders>
              <w:top w:val="single" w:sz="4" w:space="0" w:color="000000"/>
              <w:left w:val="single" w:sz="4" w:space="0" w:color="000000"/>
              <w:bottom w:val="single" w:sz="4" w:space="0" w:color="000000"/>
              <w:right w:val="single" w:sz="4" w:space="0" w:color="000000"/>
            </w:tcBorders>
          </w:tcPr>
          <w:p w14:paraId="4E788FB4" w14:textId="77777777" w:rsidR="003F554B" w:rsidRDefault="00FD7ED6">
            <w:pPr>
              <w:spacing w:after="0" w:line="259" w:lineRule="auto"/>
              <w:ind w:left="0" w:firstLine="0"/>
            </w:pPr>
            <w:r>
              <w:t xml:space="preserve">Schedule 3, </w:t>
            </w:r>
          </w:p>
          <w:p w14:paraId="022DBBAB" w14:textId="77777777" w:rsidR="003F554B" w:rsidRDefault="00FD7ED6">
            <w:pPr>
              <w:spacing w:after="0" w:line="259" w:lineRule="auto"/>
              <w:ind w:left="0" w:firstLine="0"/>
            </w:pPr>
            <w:r>
              <w:t xml:space="preserve">Child Protection </w:t>
            </w:r>
          </w:p>
          <w:p w14:paraId="2F854957" w14:textId="77777777" w:rsidR="003F554B" w:rsidRDefault="00FD7ED6">
            <w:pPr>
              <w:spacing w:after="0" w:line="259" w:lineRule="auto"/>
              <w:ind w:left="0" w:firstLine="0"/>
            </w:pPr>
            <w:r>
              <w:t xml:space="preserve">Act 1999 </w:t>
            </w:r>
          </w:p>
          <w:p w14:paraId="275B6D9E" w14:textId="77777777" w:rsidR="003F554B" w:rsidRDefault="00FD7ED6">
            <w:pPr>
              <w:spacing w:after="0" w:line="259" w:lineRule="auto"/>
              <w:ind w:left="0" w:firstLine="0"/>
            </w:pPr>
            <w:r>
              <w:t xml:space="preserve">(Queensland) </w:t>
            </w:r>
          </w:p>
        </w:tc>
      </w:tr>
      <w:tr w:rsidR="003F554B" w14:paraId="3CE4753B" w14:textId="77777777">
        <w:trPr>
          <w:trHeight w:val="1354"/>
        </w:trPr>
        <w:tc>
          <w:tcPr>
            <w:tcW w:w="1887" w:type="dxa"/>
            <w:tcBorders>
              <w:top w:val="single" w:sz="4" w:space="0" w:color="000000"/>
              <w:left w:val="single" w:sz="4" w:space="0" w:color="000000"/>
              <w:bottom w:val="single" w:sz="4" w:space="0" w:color="000000"/>
              <w:right w:val="single" w:sz="4" w:space="0" w:color="000000"/>
            </w:tcBorders>
          </w:tcPr>
          <w:p w14:paraId="1C30BB23" w14:textId="77777777" w:rsidR="003F554B" w:rsidRDefault="00FD7ED6">
            <w:pPr>
              <w:spacing w:after="0" w:line="259" w:lineRule="auto"/>
              <w:ind w:left="1" w:firstLine="0"/>
            </w:pPr>
            <w:r>
              <w:rPr>
                <w:b/>
              </w:rPr>
              <w:t xml:space="preserve">Reasonable grounds </w:t>
            </w:r>
          </w:p>
        </w:tc>
        <w:tc>
          <w:tcPr>
            <w:tcW w:w="5388" w:type="dxa"/>
            <w:tcBorders>
              <w:top w:val="single" w:sz="4" w:space="0" w:color="000000"/>
              <w:left w:val="single" w:sz="4" w:space="0" w:color="000000"/>
              <w:bottom w:val="single" w:sz="4" w:space="0" w:color="000000"/>
              <w:right w:val="single" w:sz="4" w:space="0" w:color="000000"/>
            </w:tcBorders>
          </w:tcPr>
          <w:p w14:paraId="1487F054" w14:textId="77777777" w:rsidR="003F554B" w:rsidRDefault="00FD7ED6">
            <w:pPr>
              <w:spacing w:after="0" w:line="259" w:lineRule="auto"/>
              <w:ind w:left="1" w:firstLine="0"/>
            </w:pPr>
            <w:r>
              <w:t xml:space="preserve">Suspect that a child may be at risk of significant harm based on your observations of the child or what has been reported to you about a child </w:t>
            </w:r>
          </w:p>
        </w:tc>
        <w:tc>
          <w:tcPr>
            <w:tcW w:w="1700" w:type="dxa"/>
            <w:tcBorders>
              <w:top w:val="single" w:sz="4" w:space="0" w:color="000000"/>
              <w:left w:val="single" w:sz="4" w:space="0" w:color="000000"/>
              <w:bottom w:val="single" w:sz="4" w:space="0" w:color="000000"/>
              <w:right w:val="single" w:sz="4" w:space="0" w:color="000000"/>
            </w:tcBorders>
          </w:tcPr>
          <w:p w14:paraId="3E1B8C59" w14:textId="77777777" w:rsidR="003F554B" w:rsidRDefault="00FD7ED6">
            <w:pPr>
              <w:spacing w:after="0" w:line="259" w:lineRule="auto"/>
              <w:ind w:left="0" w:firstLine="0"/>
            </w:pPr>
            <w:r>
              <w:t xml:space="preserve">Schedule 3, </w:t>
            </w:r>
          </w:p>
          <w:p w14:paraId="41E41743" w14:textId="77777777" w:rsidR="003F554B" w:rsidRDefault="00FD7ED6">
            <w:pPr>
              <w:spacing w:after="0" w:line="259" w:lineRule="auto"/>
              <w:ind w:left="0" w:firstLine="0"/>
            </w:pPr>
            <w:r>
              <w:t xml:space="preserve">Child Protection </w:t>
            </w:r>
          </w:p>
          <w:p w14:paraId="665D3284" w14:textId="77777777" w:rsidR="003F554B" w:rsidRDefault="00FD7ED6">
            <w:pPr>
              <w:spacing w:after="0" w:line="259" w:lineRule="auto"/>
              <w:ind w:left="0" w:firstLine="0"/>
            </w:pPr>
            <w:r>
              <w:t xml:space="preserve">Act 1999 </w:t>
            </w:r>
          </w:p>
          <w:p w14:paraId="2067CF3E" w14:textId="77777777" w:rsidR="003F554B" w:rsidRDefault="00FD7ED6">
            <w:pPr>
              <w:spacing w:after="0" w:line="259" w:lineRule="auto"/>
              <w:ind w:left="0" w:firstLine="0"/>
            </w:pPr>
            <w:r>
              <w:t xml:space="preserve">(Queensland) </w:t>
            </w:r>
          </w:p>
          <w:p w14:paraId="49863678" w14:textId="77777777" w:rsidR="003F554B" w:rsidRDefault="00FD7ED6">
            <w:pPr>
              <w:spacing w:after="0" w:line="259" w:lineRule="auto"/>
              <w:ind w:left="0" w:firstLine="0"/>
            </w:pPr>
            <w:r>
              <w:t xml:space="preserve"> </w:t>
            </w:r>
          </w:p>
        </w:tc>
      </w:tr>
      <w:tr w:rsidR="003F554B" w14:paraId="604ADC7B"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237237E5" w14:textId="77777777" w:rsidR="003F554B" w:rsidRDefault="00FD7ED6">
            <w:pPr>
              <w:spacing w:after="0" w:line="259" w:lineRule="auto"/>
              <w:ind w:left="1" w:firstLine="0"/>
            </w:pPr>
            <w:r>
              <w:rPr>
                <w:b/>
              </w:rPr>
              <w:t xml:space="preserve">Reasonably suspects </w:t>
            </w:r>
          </w:p>
        </w:tc>
        <w:tc>
          <w:tcPr>
            <w:tcW w:w="5388" w:type="dxa"/>
            <w:tcBorders>
              <w:top w:val="single" w:sz="4" w:space="0" w:color="000000"/>
              <w:left w:val="single" w:sz="4" w:space="0" w:color="000000"/>
              <w:bottom w:val="single" w:sz="4" w:space="0" w:color="000000"/>
              <w:right w:val="single" w:sz="4" w:space="0" w:color="000000"/>
            </w:tcBorders>
          </w:tcPr>
          <w:p w14:paraId="6FD70F66" w14:textId="77777777" w:rsidR="003F554B" w:rsidRDefault="00FD7ED6">
            <w:pPr>
              <w:spacing w:after="0" w:line="259" w:lineRule="auto"/>
              <w:ind w:left="1" w:firstLine="0"/>
            </w:pPr>
            <w:r>
              <w:t xml:space="preserve">Suspects on grounds that are reasonable in the circumstances. </w:t>
            </w:r>
          </w:p>
        </w:tc>
        <w:tc>
          <w:tcPr>
            <w:tcW w:w="1700" w:type="dxa"/>
            <w:tcBorders>
              <w:top w:val="single" w:sz="4" w:space="0" w:color="000000"/>
              <w:left w:val="single" w:sz="4" w:space="0" w:color="000000"/>
              <w:bottom w:val="single" w:sz="4" w:space="0" w:color="000000"/>
              <w:right w:val="single" w:sz="4" w:space="0" w:color="000000"/>
            </w:tcBorders>
          </w:tcPr>
          <w:p w14:paraId="2876B9A3" w14:textId="77777777" w:rsidR="003F554B" w:rsidRDefault="00FD7ED6">
            <w:pPr>
              <w:spacing w:after="0" w:line="259" w:lineRule="auto"/>
              <w:ind w:left="0" w:firstLine="0"/>
            </w:pPr>
            <w:r>
              <w:t xml:space="preserve">Schedule 3, </w:t>
            </w:r>
          </w:p>
          <w:p w14:paraId="6DBC662C" w14:textId="77777777" w:rsidR="003F554B" w:rsidRDefault="00FD7ED6">
            <w:pPr>
              <w:spacing w:after="0" w:line="259" w:lineRule="auto"/>
              <w:ind w:left="0" w:firstLine="0"/>
            </w:pPr>
            <w:r>
              <w:t xml:space="preserve">Child Protection </w:t>
            </w:r>
          </w:p>
          <w:p w14:paraId="6FA89C85" w14:textId="77777777" w:rsidR="003F554B" w:rsidRDefault="00FD7ED6">
            <w:pPr>
              <w:spacing w:after="0" w:line="259" w:lineRule="auto"/>
              <w:ind w:left="0" w:firstLine="0"/>
            </w:pPr>
            <w:r>
              <w:t xml:space="preserve">Act 1999 </w:t>
            </w:r>
          </w:p>
          <w:p w14:paraId="328981F2" w14:textId="77777777" w:rsidR="003F554B" w:rsidRDefault="00FD7ED6">
            <w:pPr>
              <w:spacing w:after="0" w:line="259" w:lineRule="auto"/>
              <w:ind w:left="0" w:firstLine="0"/>
            </w:pPr>
            <w:r>
              <w:t xml:space="preserve">(Queensland) </w:t>
            </w:r>
          </w:p>
        </w:tc>
      </w:tr>
      <w:tr w:rsidR="003F554B" w14:paraId="433ACC31"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32F94409" w14:textId="77777777" w:rsidR="003F554B" w:rsidRDefault="00FD7ED6">
            <w:pPr>
              <w:spacing w:after="0" w:line="259" w:lineRule="auto"/>
              <w:ind w:left="1" w:firstLine="0"/>
            </w:pPr>
            <w:r>
              <w:rPr>
                <w:b/>
              </w:rPr>
              <w:t xml:space="preserve">Responsible Person </w:t>
            </w:r>
          </w:p>
        </w:tc>
        <w:tc>
          <w:tcPr>
            <w:tcW w:w="5388" w:type="dxa"/>
            <w:tcBorders>
              <w:top w:val="single" w:sz="4" w:space="0" w:color="000000"/>
              <w:left w:val="single" w:sz="4" w:space="0" w:color="000000"/>
              <w:bottom w:val="single" w:sz="4" w:space="0" w:color="000000"/>
              <w:right w:val="single" w:sz="4" w:space="0" w:color="000000"/>
            </w:tcBorders>
          </w:tcPr>
          <w:p w14:paraId="1FB3CF95" w14:textId="77777777" w:rsidR="003F554B" w:rsidRDefault="00FD7ED6">
            <w:pPr>
              <w:spacing w:after="0" w:line="259" w:lineRule="auto"/>
              <w:ind w:left="1" w:firstLine="0"/>
            </w:pPr>
            <w:r>
              <w:t xml:space="preserve">In relation to an education and care service, means a person referred to in section 162(1)(a) to (c) of the Education and Care Services National Law </w:t>
            </w:r>
          </w:p>
        </w:tc>
        <w:tc>
          <w:tcPr>
            <w:tcW w:w="1700" w:type="dxa"/>
            <w:tcBorders>
              <w:top w:val="single" w:sz="4" w:space="0" w:color="000000"/>
              <w:left w:val="single" w:sz="4" w:space="0" w:color="000000"/>
              <w:bottom w:val="single" w:sz="4" w:space="0" w:color="000000"/>
              <w:right w:val="single" w:sz="4" w:space="0" w:color="000000"/>
            </w:tcBorders>
          </w:tcPr>
          <w:p w14:paraId="502F5774" w14:textId="77777777" w:rsidR="003F554B" w:rsidRDefault="00FD7ED6">
            <w:pPr>
              <w:spacing w:after="0" w:line="259" w:lineRule="auto"/>
              <w:ind w:left="0" w:firstLine="0"/>
            </w:pPr>
            <w:r>
              <w:t xml:space="preserve">National Law </w:t>
            </w:r>
          </w:p>
        </w:tc>
      </w:tr>
      <w:tr w:rsidR="003F554B" w14:paraId="03F8E085" w14:textId="77777777">
        <w:trPr>
          <w:trHeight w:val="1890"/>
        </w:trPr>
        <w:tc>
          <w:tcPr>
            <w:tcW w:w="1887" w:type="dxa"/>
            <w:tcBorders>
              <w:top w:val="single" w:sz="4" w:space="0" w:color="000000"/>
              <w:left w:val="single" w:sz="4" w:space="0" w:color="000000"/>
              <w:bottom w:val="single" w:sz="4" w:space="0" w:color="000000"/>
              <w:right w:val="single" w:sz="4" w:space="0" w:color="000000"/>
            </w:tcBorders>
          </w:tcPr>
          <w:p w14:paraId="41B83F7B" w14:textId="77777777" w:rsidR="003F554B" w:rsidRDefault="00FD7ED6">
            <w:pPr>
              <w:spacing w:after="0" w:line="259" w:lineRule="auto"/>
              <w:ind w:left="1" w:firstLine="0"/>
            </w:pPr>
            <w:r>
              <w:rPr>
                <w:b/>
              </w:rPr>
              <w:t xml:space="preserve">Reportable Conduct </w:t>
            </w:r>
          </w:p>
        </w:tc>
        <w:tc>
          <w:tcPr>
            <w:tcW w:w="5388" w:type="dxa"/>
            <w:tcBorders>
              <w:top w:val="single" w:sz="4" w:space="0" w:color="000000"/>
              <w:left w:val="single" w:sz="4" w:space="0" w:color="000000"/>
              <w:bottom w:val="single" w:sz="4" w:space="0" w:color="000000"/>
              <w:right w:val="single" w:sz="4" w:space="0" w:color="000000"/>
            </w:tcBorders>
          </w:tcPr>
          <w:p w14:paraId="546816B1" w14:textId="77777777" w:rsidR="003F554B" w:rsidRDefault="00FD7ED6">
            <w:pPr>
              <w:spacing w:after="0" w:line="241" w:lineRule="auto"/>
              <w:ind w:left="1" w:firstLine="0"/>
            </w:pPr>
            <w:r>
              <w:t xml:space="preserve">Certain organizations or entities have legal obligations under Reportable Conduct Schemes. Under these </w:t>
            </w:r>
          </w:p>
          <w:p w14:paraId="383B694E" w14:textId="77777777" w:rsidR="003F554B" w:rsidRDefault="00FD7ED6">
            <w:pPr>
              <w:spacing w:after="0" w:line="259" w:lineRule="auto"/>
              <w:ind w:left="1" w:firstLine="0"/>
            </w:pPr>
            <w:r>
              <w:t xml:space="preserve">Schemes, certain organizations or entities are required to notify and investigate certain allegations (reportable allegations) of abuse involving a child, when the allegation is against someone they employ, engage or contract in circumstances outlined by the legislation </w:t>
            </w:r>
          </w:p>
        </w:tc>
        <w:tc>
          <w:tcPr>
            <w:tcW w:w="1700" w:type="dxa"/>
            <w:tcBorders>
              <w:top w:val="single" w:sz="4" w:space="0" w:color="000000"/>
              <w:left w:val="single" w:sz="4" w:space="0" w:color="000000"/>
              <w:bottom w:val="single" w:sz="4" w:space="0" w:color="000000"/>
              <w:right w:val="single" w:sz="4" w:space="0" w:color="000000"/>
            </w:tcBorders>
          </w:tcPr>
          <w:p w14:paraId="5A43A97B" w14:textId="77777777" w:rsidR="003F554B" w:rsidRDefault="00FD7ED6">
            <w:pPr>
              <w:spacing w:after="0" w:line="240" w:lineRule="auto"/>
              <w:ind w:left="0" w:firstLine="0"/>
            </w:pPr>
            <w:r>
              <w:t>State/</w:t>
            </w:r>
            <w:proofErr w:type="gramStart"/>
            <w:r>
              <w:t>territory based</w:t>
            </w:r>
            <w:proofErr w:type="gramEnd"/>
            <w:r>
              <w:t xml:space="preserve"> child protection legislation </w:t>
            </w:r>
          </w:p>
          <w:p w14:paraId="70C9ACD8" w14:textId="77777777" w:rsidR="003F554B" w:rsidRDefault="00FD7ED6">
            <w:pPr>
              <w:spacing w:after="0" w:line="259" w:lineRule="auto"/>
              <w:ind w:left="19" w:firstLine="0"/>
              <w:jc w:val="center"/>
            </w:pPr>
            <w:r>
              <w:t xml:space="preserve"> </w:t>
            </w:r>
          </w:p>
        </w:tc>
      </w:tr>
      <w:tr w:rsidR="003F554B" w14:paraId="2E05F050"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7DCA0024" w14:textId="77777777" w:rsidR="003F554B" w:rsidRDefault="00FD7ED6">
            <w:pPr>
              <w:spacing w:after="0" w:line="259" w:lineRule="auto"/>
              <w:ind w:left="1" w:firstLine="0"/>
            </w:pPr>
            <w:r>
              <w:rPr>
                <w:b/>
              </w:rPr>
              <w:t xml:space="preserve">Rights of the child </w:t>
            </w:r>
          </w:p>
        </w:tc>
        <w:tc>
          <w:tcPr>
            <w:tcW w:w="5388" w:type="dxa"/>
            <w:tcBorders>
              <w:top w:val="single" w:sz="4" w:space="0" w:color="000000"/>
              <w:left w:val="single" w:sz="4" w:space="0" w:color="000000"/>
              <w:bottom w:val="single" w:sz="4" w:space="0" w:color="000000"/>
              <w:right w:val="single" w:sz="4" w:space="0" w:color="000000"/>
            </w:tcBorders>
          </w:tcPr>
          <w:p w14:paraId="49745D43" w14:textId="77777777" w:rsidR="003F554B" w:rsidRDefault="00FD7ED6">
            <w:pPr>
              <w:spacing w:after="0" w:line="259" w:lineRule="auto"/>
              <w:ind w:left="1" w:firstLine="0"/>
            </w:pPr>
            <w:r>
              <w:t xml:space="preserve">Human rights belonging to all children, as specified in the United Nations Convention on the Rights of the Child </w:t>
            </w:r>
          </w:p>
        </w:tc>
        <w:tc>
          <w:tcPr>
            <w:tcW w:w="1700" w:type="dxa"/>
            <w:tcBorders>
              <w:top w:val="single" w:sz="4" w:space="0" w:color="000000"/>
              <w:left w:val="single" w:sz="4" w:space="0" w:color="000000"/>
              <w:bottom w:val="single" w:sz="4" w:space="0" w:color="000000"/>
              <w:right w:val="single" w:sz="4" w:space="0" w:color="000000"/>
            </w:tcBorders>
          </w:tcPr>
          <w:p w14:paraId="102ABAAB" w14:textId="77777777" w:rsidR="003F554B" w:rsidRDefault="00FD7ED6">
            <w:pPr>
              <w:spacing w:after="0" w:line="259" w:lineRule="auto"/>
              <w:ind w:left="0" w:firstLine="0"/>
            </w:pPr>
            <w:r>
              <w:t xml:space="preserve">Guide to the </w:t>
            </w:r>
          </w:p>
          <w:p w14:paraId="5247F81A" w14:textId="77777777" w:rsidR="003F554B" w:rsidRDefault="00FD7ED6">
            <w:pPr>
              <w:spacing w:after="0" w:line="259" w:lineRule="auto"/>
              <w:ind w:left="0" w:firstLine="0"/>
            </w:pPr>
            <w:r>
              <w:t xml:space="preserve">NQF </w:t>
            </w:r>
          </w:p>
        </w:tc>
      </w:tr>
      <w:tr w:rsidR="003F554B" w14:paraId="14E72A6A" w14:textId="77777777">
        <w:trPr>
          <w:trHeight w:val="1890"/>
        </w:trPr>
        <w:tc>
          <w:tcPr>
            <w:tcW w:w="1887" w:type="dxa"/>
            <w:tcBorders>
              <w:top w:val="single" w:sz="4" w:space="0" w:color="000000"/>
              <w:left w:val="single" w:sz="4" w:space="0" w:color="000000"/>
              <w:bottom w:val="single" w:sz="4" w:space="0" w:color="000000"/>
              <w:right w:val="single" w:sz="4" w:space="0" w:color="000000"/>
            </w:tcBorders>
          </w:tcPr>
          <w:p w14:paraId="34E0F1FF" w14:textId="77777777" w:rsidR="003F554B" w:rsidRDefault="00FD7ED6">
            <w:pPr>
              <w:spacing w:after="0" w:line="259" w:lineRule="auto"/>
              <w:ind w:left="1" w:firstLine="0"/>
            </w:pPr>
            <w:r>
              <w:rPr>
                <w:b/>
              </w:rPr>
              <w:t xml:space="preserve">Wellbeing </w:t>
            </w:r>
          </w:p>
        </w:tc>
        <w:tc>
          <w:tcPr>
            <w:tcW w:w="5388" w:type="dxa"/>
            <w:tcBorders>
              <w:top w:val="single" w:sz="4" w:space="0" w:color="000000"/>
              <w:left w:val="single" w:sz="4" w:space="0" w:color="000000"/>
              <w:bottom w:val="single" w:sz="4" w:space="0" w:color="000000"/>
              <w:right w:val="single" w:sz="4" w:space="0" w:color="000000"/>
            </w:tcBorders>
          </w:tcPr>
          <w:p w14:paraId="34B0A1AC" w14:textId="77777777" w:rsidR="003F554B" w:rsidRDefault="00FD7ED6">
            <w:pPr>
              <w:spacing w:after="0" w:line="259" w:lineRule="auto"/>
              <w:ind w:left="1" w:firstLine="0"/>
            </w:pPr>
            <w:r>
              <w:t xml:space="preserve">Sound wellbeing results from the satisfaction of basic needs – the need for tenderness and affection; security and clarity; social recognition; to feel competent; physical needs and for meaning in life. It includes happiness and satisfaction, effective social functioning and the dispositions of optimism, openness, curiosity and resilience. </w:t>
            </w:r>
          </w:p>
        </w:tc>
        <w:tc>
          <w:tcPr>
            <w:tcW w:w="1700" w:type="dxa"/>
            <w:tcBorders>
              <w:top w:val="single" w:sz="4" w:space="0" w:color="000000"/>
              <w:left w:val="single" w:sz="4" w:space="0" w:color="000000"/>
              <w:bottom w:val="single" w:sz="4" w:space="0" w:color="000000"/>
              <w:right w:val="single" w:sz="4" w:space="0" w:color="000000"/>
            </w:tcBorders>
          </w:tcPr>
          <w:p w14:paraId="77371BBF" w14:textId="77777777" w:rsidR="003F554B" w:rsidRDefault="00FD7ED6">
            <w:pPr>
              <w:spacing w:after="0" w:line="259" w:lineRule="auto"/>
              <w:ind w:left="0" w:firstLine="0"/>
            </w:pPr>
            <w:r>
              <w:t xml:space="preserve">Guide to the </w:t>
            </w:r>
          </w:p>
          <w:p w14:paraId="18306D8B" w14:textId="77777777" w:rsidR="003F554B" w:rsidRDefault="00FD7ED6">
            <w:pPr>
              <w:spacing w:after="0" w:line="259" w:lineRule="auto"/>
              <w:ind w:left="0" w:firstLine="0"/>
            </w:pPr>
            <w:r>
              <w:t xml:space="preserve">NQF </w:t>
            </w:r>
          </w:p>
        </w:tc>
      </w:tr>
      <w:tr w:rsidR="003F554B" w14:paraId="3B91BE09" w14:textId="77777777">
        <w:trPr>
          <w:trHeight w:val="1084"/>
        </w:trPr>
        <w:tc>
          <w:tcPr>
            <w:tcW w:w="1887" w:type="dxa"/>
            <w:tcBorders>
              <w:top w:val="single" w:sz="4" w:space="0" w:color="000000"/>
              <w:left w:val="single" w:sz="4" w:space="0" w:color="000000"/>
              <w:bottom w:val="single" w:sz="4" w:space="0" w:color="000000"/>
              <w:right w:val="single" w:sz="4" w:space="0" w:color="000000"/>
            </w:tcBorders>
          </w:tcPr>
          <w:p w14:paraId="0352F1D6" w14:textId="77777777" w:rsidR="003F554B" w:rsidRDefault="00FD7ED6">
            <w:pPr>
              <w:spacing w:after="0" w:line="259" w:lineRule="auto"/>
              <w:ind w:left="1" w:firstLine="0"/>
            </w:pPr>
            <w:r>
              <w:rPr>
                <w:b/>
              </w:rPr>
              <w:lastRenderedPageBreak/>
              <w:t xml:space="preserve">Working directly with children </w:t>
            </w:r>
          </w:p>
        </w:tc>
        <w:tc>
          <w:tcPr>
            <w:tcW w:w="5388" w:type="dxa"/>
            <w:tcBorders>
              <w:top w:val="single" w:sz="4" w:space="0" w:color="000000"/>
              <w:left w:val="single" w:sz="4" w:space="0" w:color="000000"/>
              <w:bottom w:val="single" w:sz="4" w:space="0" w:color="000000"/>
              <w:right w:val="single" w:sz="4" w:space="0" w:color="000000"/>
            </w:tcBorders>
          </w:tcPr>
          <w:p w14:paraId="2014639B" w14:textId="77777777" w:rsidR="003F554B" w:rsidRDefault="00FD7ED6">
            <w:pPr>
              <w:spacing w:after="0" w:line="259" w:lineRule="auto"/>
              <w:ind w:left="1" w:firstLine="0"/>
            </w:pPr>
            <w:r>
              <w:t xml:space="preserve">A person is working directly with children at a given time if at that time the person: • is physically present with the children, and • is directly engaged in providing education and care to the children </w:t>
            </w:r>
          </w:p>
        </w:tc>
        <w:tc>
          <w:tcPr>
            <w:tcW w:w="1700" w:type="dxa"/>
            <w:tcBorders>
              <w:top w:val="single" w:sz="4" w:space="0" w:color="000000"/>
              <w:left w:val="single" w:sz="4" w:space="0" w:color="000000"/>
              <w:bottom w:val="single" w:sz="4" w:space="0" w:color="000000"/>
              <w:right w:val="single" w:sz="4" w:space="0" w:color="000000"/>
            </w:tcBorders>
          </w:tcPr>
          <w:p w14:paraId="493DE204" w14:textId="77777777" w:rsidR="003F554B" w:rsidRDefault="00FD7ED6">
            <w:pPr>
              <w:spacing w:after="0" w:line="259" w:lineRule="auto"/>
              <w:ind w:left="0" w:firstLine="0"/>
            </w:pPr>
            <w:r>
              <w:t xml:space="preserve">National </w:t>
            </w:r>
          </w:p>
          <w:p w14:paraId="6614807A" w14:textId="77777777" w:rsidR="003F554B" w:rsidRDefault="00FD7ED6">
            <w:pPr>
              <w:spacing w:after="0" w:line="259" w:lineRule="auto"/>
              <w:ind w:left="0" w:firstLine="0"/>
            </w:pPr>
            <w:r>
              <w:t xml:space="preserve">Regulations </w:t>
            </w:r>
          </w:p>
        </w:tc>
      </w:tr>
      <w:tr w:rsidR="003F554B" w14:paraId="164167B6" w14:textId="77777777">
        <w:trPr>
          <w:trHeight w:val="2159"/>
        </w:trPr>
        <w:tc>
          <w:tcPr>
            <w:tcW w:w="1887" w:type="dxa"/>
            <w:tcBorders>
              <w:top w:val="single" w:sz="4" w:space="0" w:color="000000"/>
              <w:left w:val="single" w:sz="4" w:space="0" w:color="000000"/>
              <w:bottom w:val="single" w:sz="4" w:space="0" w:color="000000"/>
              <w:right w:val="single" w:sz="4" w:space="0" w:color="000000"/>
            </w:tcBorders>
          </w:tcPr>
          <w:p w14:paraId="61342075" w14:textId="77777777" w:rsidR="003F554B" w:rsidRDefault="00FD7ED6">
            <w:pPr>
              <w:spacing w:after="0" w:line="241" w:lineRule="auto"/>
              <w:ind w:left="1" w:firstLine="0"/>
            </w:pPr>
            <w:r>
              <w:rPr>
                <w:b/>
              </w:rPr>
              <w:t xml:space="preserve">Working with children/ working with vulnerable </w:t>
            </w:r>
          </w:p>
          <w:p w14:paraId="27CE0365" w14:textId="77777777" w:rsidR="003F554B" w:rsidRDefault="00FD7ED6">
            <w:pPr>
              <w:spacing w:after="0" w:line="259" w:lineRule="auto"/>
              <w:ind w:left="1" w:firstLine="0"/>
            </w:pPr>
            <w:r>
              <w:rPr>
                <w:b/>
              </w:rPr>
              <w:t xml:space="preserve">people check </w:t>
            </w:r>
          </w:p>
          <w:p w14:paraId="2564F9D5" w14:textId="77777777" w:rsidR="003F554B" w:rsidRDefault="00FD7ED6">
            <w:pPr>
              <w:spacing w:after="0" w:line="259" w:lineRule="auto"/>
              <w:ind w:left="1" w:firstLine="0"/>
            </w:pPr>
            <w:r>
              <w:rPr>
                <w:b/>
              </w:rPr>
              <w:t xml:space="preserve">(WWCC/WWVP) </w:t>
            </w:r>
          </w:p>
        </w:tc>
        <w:tc>
          <w:tcPr>
            <w:tcW w:w="5388" w:type="dxa"/>
            <w:tcBorders>
              <w:top w:val="single" w:sz="4" w:space="0" w:color="000000"/>
              <w:left w:val="single" w:sz="4" w:space="0" w:color="000000"/>
              <w:bottom w:val="single" w:sz="4" w:space="0" w:color="000000"/>
              <w:right w:val="single" w:sz="4" w:space="0" w:color="000000"/>
            </w:tcBorders>
          </w:tcPr>
          <w:p w14:paraId="2DD12670" w14:textId="77777777" w:rsidR="003F554B" w:rsidRDefault="00FD7ED6">
            <w:pPr>
              <w:spacing w:after="0" w:line="259" w:lineRule="auto"/>
              <w:ind w:left="1" w:firstLine="0"/>
            </w:pPr>
            <w:r>
              <w:t xml:space="preserve">A notice, certificate or other document granted to, or with respect to, a person under a working with children law to the effect that: • the person has been assessed as suitable to work with children; or • there has been no information that if the person worked with children the person would pose a risk to the children; or • the person is not prohibited from attempting to obtain, undertake or remain in child-related employment </w:t>
            </w:r>
          </w:p>
        </w:tc>
        <w:tc>
          <w:tcPr>
            <w:tcW w:w="1700" w:type="dxa"/>
            <w:tcBorders>
              <w:top w:val="single" w:sz="4" w:space="0" w:color="000000"/>
              <w:left w:val="single" w:sz="4" w:space="0" w:color="000000"/>
              <w:bottom w:val="single" w:sz="4" w:space="0" w:color="000000"/>
              <w:right w:val="single" w:sz="4" w:space="0" w:color="000000"/>
            </w:tcBorders>
          </w:tcPr>
          <w:p w14:paraId="4BBC6A28" w14:textId="77777777" w:rsidR="003F554B" w:rsidRDefault="00FD7ED6">
            <w:pPr>
              <w:spacing w:after="0" w:line="259" w:lineRule="auto"/>
              <w:ind w:left="0" w:firstLine="0"/>
            </w:pPr>
            <w:r>
              <w:t xml:space="preserve">National Law </w:t>
            </w:r>
          </w:p>
        </w:tc>
      </w:tr>
    </w:tbl>
    <w:p w14:paraId="66346929" w14:textId="77777777" w:rsidR="003F554B" w:rsidRDefault="00FD7ED6">
      <w:pPr>
        <w:spacing w:after="0" w:line="259" w:lineRule="auto"/>
        <w:ind w:left="0" w:firstLine="0"/>
      </w:pPr>
      <w:r>
        <w:rPr>
          <w:b/>
        </w:rPr>
        <w:t xml:space="preserve"> </w:t>
      </w:r>
    </w:p>
    <w:p w14:paraId="03B34501" w14:textId="77777777" w:rsidR="003F554B" w:rsidRDefault="00FD7ED6">
      <w:pPr>
        <w:spacing w:after="40" w:line="265" w:lineRule="auto"/>
        <w:ind w:left="107" w:right="7454" w:hanging="10"/>
        <w:jc w:val="right"/>
      </w:pPr>
      <w:r>
        <w:rPr>
          <w:b/>
        </w:rPr>
        <w:t xml:space="preserve">SUPPORTING DOCUMENTS </w:t>
      </w:r>
    </w:p>
    <w:p w14:paraId="0F6AFB8D" w14:textId="77777777" w:rsidR="003F554B" w:rsidRDefault="00FD7ED6">
      <w:pPr>
        <w:spacing w:after="0" w:line="259" w:lineRule="auto"/>
        <w:ind w:left="517" w:firstLine="0"/>
      </w:pPr>
      <w:r>
        <w:rPr>
          <w:b/>
          <w:color w:val="FF0000"/>
          <w:sz w:val="29"/>
        </w:rPr>
        <w:t xml:space="preserve"> </w:t>
      </w:r>
    </w:p>
    <w:p w14:paraId="16410EF1" w14:textId="77777777" w:rsidR="003F554B" w:rsidRDefault="00FD7ED6">
      <w:pPr>
        <w:spacing w:after="0" w:line="259" w:lineRule="auto"/>
        <w:ind w:left="510" w:firstLine="0"/>
      </w:pPr>
      <w:r>
        <w:rPr>
          <w:noProof/>
        </w:rPr>
        <mc:AlternateContent>
          <mc:Choice Requires="wpg">
            <w:drawing>
              <wp:inline distT="0" distB="0" distL="0" distR="0" wp14:anchorId="38FAA666" wp14:editId="02CE61C3">
                <wp:extent cx="5314429" cy="867308"/>
                <wp:effectExtent l="0" t="0" r="0" b="0"/>
                <wp:docPr id="443832" name="Group 443832"/>
                <wp:cNvGraphicFramePr/>
                <a:graphic xmlns:a="http://schemas.openxmlformats.org/drawingml/2006/main">
                  <a:graphicData uri="http://schemas.microsoft.com/office/word/2010/wordprocessingGroup">
                    <wpg:wgp>
                      <wpg:cNvGrpSpPr/>
                      <wpg:grpSpPr>
                        <a:xfrm>
                          <a:off x="0" y="0"/>
                          <a:ext cx="5314429" cy="867308"/>
                          <a:chOff x="0" y="0"/>
                          <a:chExt cx="5314429" cy="867308"/>
                        </a:xfrm>
                      </wpg:grpSpPr>
                      <wps:wsp>
                        <wps:cNvPr id="28109" name="Rectangle 28109"/>
                        <wps:cNvSpPr/>
                        <wps:spPr>
                          <a:xfrm>
                            <a:off x="4826" y="483756"/>
                            <a:ext cx="1038965" cy="188904"/>
                          </a:xfrm>
                          <a:prstGeom prst="rect">
                            <a:avLst/>
                          </a:prstGeom>
                          <a:ln>
                            <a:noFill/>
                          </a:ln>
                        </wps:spPr>
                        <wps:txbx>
                          <w:txbxContent>
                            <w:p w14:paraId="686921F1" w14:textId="77777777" w:rsidR="003F554B" w:rsidRDefault="00FD7ED6">
                              <w:pPr>
                                <w:spacing w:after="160" w:line="259" w:lineRule="auto"/>
                                <w:ind w:left="0" w:firstLine="0"/>
                              </w:pPr>
                              <w:r>
                                <w:rPr>
                                  <w:b/>
                                </w:rPr>
                                <w:t>PROCEDURES</w:t>
                              </w:r>
                            </w:p>
                          </w:txbxContent>
                        </wps:txbx>
                        <wps:bodyPr horzOverflow="overflow" vert="horz" lIns="0" tIns="0" rIns="0" bIns="0" rtlCol="0">
                          <a:noAutofit/>
                        </wps:bodyPr>
                      </wps:wsp>
                      <wps:wsp>
                        <wps:cNvPr id="28110" name="Rectangle 28110"/>
                        <wps:cNvSpPr/>
                        <wps:spPr>
                          <a:xfrm>
                            <a:off x="786892" y="483756"/>
                            <a:ext cx="41915" cy="188904"/>
                          </a:xfrm>
                          <a:prstGeom prst="rect">
                            <a:avLst/>
                          </a:prstGeom>
                          <a:ln>
                            <a:noFill/>
                          </a:ln>
                        </wps:spPr>
                        <wps:txbx>
                          <w:txbxContent>
                            <w:p w14:paraId="7851E82B" w14:textId="77777777" w:rsidR="003F554B" w:rsidRDefault="00FD7ED6">
                              <w:pPr>
                                <w:spacing w:after="160" w:line="259" w:lineRule="auto"/>
                                <w:ind w:left="0" w:firstLine="0"/>
                              </w:pPr>
                              <w:r>
                                <w:rPr>
                                  <w:b/>
                                </w:rPr>
                                <w:t xml:space="preserve"> </w:t>
                              </w:r>
                            </w:p>
                          </w:txbxContent>
                        </wps:txbx>
                        <wps:bodyPr horzOverflow="overflow" vert="horz" lIns="0" tIns="0" rIns="0" bIns="0" rtlCol="0">
                          <a:noAutofit/>
                        </wps:bodyPr>
                      </wps:wsp>
                      <wps:wsp>
                        <wps:cNvPr id="28111" name="Rectangle 28111"/>
                        <wps:cNvSpPr/>
                        <wps:spPr>
                          <a:xfrm>
                            <a:off x="4826" y="653682"/>
                            <a:ext cx="41915" cy="188904"/>
                          </a:xfrm>
                          <a:prstGeom prst="rect">
                            <a:avLst/>
                          </a:prstGeom>
                          <a:ln>
                            <a:noFill/>
                          </a:ln>
                        </wps:spPr>
                        <wps:txbx>
                          <w:txbxContent>
                            <w:p w14:paraId="5B96F109" w14:textId="77777777" w:rsidR="003F554B" w:rsidRDefault="00FD7ED6">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8113" name="Picture 28113"/>
                          <pic:cNvPicPr/>
                        </pic:nvPicPr>
                        <pic:blipFill>
                          <a:blip r:embed="rId217"/>
                          <a:stretch>
                            <a:fillRect/>
                          </a:stretch>
                        </pic:blipFill>
                        <pic:spPr>
                          <a:xfrm>
                            <a:off x="0" y="622"/>
                            <a:ext cx="1256665" cy="866686"/>
                          </a:xfrm>
                          <a:prstGeom prst="rect">
                            <a:avLst/>
                          </a:prstGeom>
                        </pic:spPr>
                      </pic:pic>
                      <pic:pic xmlns:pic="http://schemas.openxmlformats.org/drawingml/2006/picture">
                        <pic:nvPicPr>
                          <pic:cNvPr id="28115" name="Picture 28115"/>
                          <pic:cNvPicPr/>
                        </pic:nvPicPr>
                        <pic:blipFill>
                          <a:blip r:embed="rId218"/>
                          <a:stretch>
                            <a:fillRect/>
                          </a:stretch>
                        </pic:blipFill>
                        <pic:spPr>
                          <a:xfrm>
                            <a:off x="1400175" y="622"/>
                            <a:ext cx="1228052" cy="845185"/>
                          </a:xfrm>
                          <a:prstGeom prst="rect">
                            <a:avLst/>
                          </a:prstGeom>
                        </pic:spPr>
                      </pic:pic>
                      <pic:pic xmlns:pic="http://schemas.openxmlformats.org/drawingml/2006/picture">
                        <pic:nvPicPr>
                          <pic:cNvPr id="28117" name="Picture 28117"/>
                          <pic:cNvPicPr/>
                        </pic:nvPicPr>
                        <pic:blipFill>
                          <a:blip r:embed="rId219"/>
                          <a:stretch>
                            <a:fillRect/>
                          </a:stretch>
                        </pic:blipFill>
                        <pic:spPr>
                          <a:xfrm>
                            <a:off x="2694940" y="0"/>
                            <a:ext cx="1259840" cy="845007"/>
                          </a:xfrm>
                          <a:prstGeom prst="rect">
                            <a:avLst/>
                          </a:prstGeom>
                        </pic:spPr>
                      </pic:pic>
                      <pic:pic xmlns:pic="http://schemas.openxmlformats.org/drawingml/2006/picture">
                        <pic:nvPicPr>
                          <pic:cNvPr id="28119" name="Picture 28119"/>
                          <pic:cNvPicPr/>
                        </pic:nvPicPr>
                        <pic:blipFill>
                          <a:blip r:embed="rId220"/>
                          <a:stretch>
                            <a:fillRect/>
                          </a:stretch>
                        </pic:blipFill>
                        <pic:spPr>
                          <a:xfrm>
                            <a:off x="4133850" y="62864"/>
                            <a:ext cx="1180579" cy="782955"/>
                          </a:xfrm>
                          <a:prstGeom prst="rect">
                            <a:avLst/>
                          </a:prstGeom>
                        </pic:spPr>
                      </pic:pic>
                    </wpg:wgp>
                  </a:graphicData>
                </a:graphic>
              </wp:inline>
            </w:drawing>
          </mc:Choice>
          <mc:Fallback>
            <w:pict>
              <v:group w14:anchorId="38FAA666" id="Group 443832" o:spid="_x0000_s1112" style="width:418.45pt;height:68.3pt;mso-position-horizontal-relative:char;mso-position-vertical-relative:line" coordsize="53144,86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">
                <v:rect id="Rectangle 28109" o:spid="_x0000_s1113" style="position:absolute;left:48;top:4837;width:1038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L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tkGafwdydcAbn5BQAA//8DAFBLAQItABQABgAIAAAAIQDb4fbL7gAAAIUBAAATAAAAAAAA&#10;AAAAAAAAAAAAAABbQ29udGVudF9UeXBlc10ueG1sUEsBAi0AFAAGAAgAAAAhAFr0LFu/AAAAFQEA&#10;AAsAAAAAAAAAAAAAAAAAHwEAAF9yZWxzLy5yZWxzUEsBAi0AFAAGAAgAAAAhAMaKX8vHAAAA3gAA&#10;AA8AAAAAAAAAAAAAAAAABwIAAGRycy9kb3ducmV2LnhtbFBLBQYAAAAAAwADALcAAAD7AgAAAAA=&#10;" filled="f" stroked="f">
                  <v:textbox inset="0,0,0,0">
                    <w:txbxContent>
                      <w:p w14:paraId="686921F1" w14:textId="77777777" w:rsidR="003F554B" w:rsidRDefault="00FD7ED6">
                        <w:pPr>
                          <w:spacing w:after="160" w:line="259" w:lineRule="auto"/>
                          <w:ind w:left="0" w:firstLine="0"/>
                        </w:pPr>
                        <w:r>
                          <w:rPr>
                            <w:b/>
                          </w:rPr>
                          <w:t>PROCEDURES</w:t>
                        </w:r>
                      </w:p>
                    </w:txbxContent>
                  </v:textbox>
                </v:rect>
                <v:rect id="Rectangle 28110" o:spid="_x0000_s1114" style="position:absolute;left:7868;top:483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" filled="f" stroked="f">
                  <v:textbox inset="0,0,0,0">
                    <w:txbxContent>
                      <w:p w14:paraId="7851E82B" w14:textId="77777777" w:rsidR="003F554B" w:rsidRDefault="00FD7ED6">
                        <w:pPr>
                          <w:spacing w:after="160" w:line="259" w:lineRule="auto"/>
                          <w:ind w:left="0" w:firstLine="0"/>
                        </w:pPr>
                        <w:r>
                          <w:rPr>
                            <w:b/>
                          </w:rPr>
                          <w:t xml:space="preserve"> </w:t>
                        </w:r>
                      </w:p>
                    </w:txbxContent>
                  </v:textbox>
                </v:rect>
                <v:rect id="Rectangle 28111" o:spid="_x0000_s1115" style="position:absolute;left:48;top:65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" filled="f" stroked="f">
                  <v:textbox inset="0,0,0,0">
                    <w:txbxContent>
                      <w:p w14:paraId="5B96F109" w14:textId="77777777" w:rsidR="003F554B" w:rsidRDefault="00FD7ED6">
                        <w:pPr>
                          <w:spacing w:after="160" w:line="259" w:lineRule="auto"/>
                          <w:ind w:left="0" w:firstLine="0"/>
                        </w:pPr>
                        <w:r>
                          <w:rPr>
                            <w:b/>
                          </w:rPr>
                          <w:t xml:space="preserve"> </w:t>
                        </w:r>
                      </w:p>
                    </w:txbxContent>
                  </v:textbox>
                </v:rect>
                <v:shape id="Picture 28113" o:spid="_x0000_s1116" type="#_x0000_t75" style="position:absolute;top:6;width:1256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">
                  <v:imagedata r:id="rId221" o:title=""/>
                </v:shape>
                <v:shape id="Picture 28115" o:spid="_x0000_s1117" type="#_x0000_t75" style="position:absolute;left:14001;top:6;width:1228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">
                  <v:imagedata r:id="rId222" o:title=""/>
                </v:shape>
                <v:shape id="Picture 28117" o:spid="_x0000_s1118" type="#_x0000_t75" style="position:absolute;left:26949;width:12598;height: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">
                  <v:imagedata r:id="rId223" o:title=""/>
                </v:shape>
                <v:shape id="Picture 28119" o:spid="_x0000_s1119" type="#_x0000_t75" style="position:absolute;left:41338;top:628;width:11806;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">
                  <v:imagedata r:id="rId224" o:title=""/>
                </v:shape>
                <w10:anchorlock/>
              </v:group>
            </w:pict>
          </mc:Fallback>
        </mc:AlternateContent>
      </w:r>
    </w:p>
    <w:p w14:paraId="58E6E84D" w14:textId="77777777" w:rsidR="003F554B" w:rsidRDefault="00FD7ED6">
      <w:pPr>
        <w:spacing w:after="0" w:line="259" w:lineRule="auto"/>
        <w:ind w:left="517" w:firstLine="0"/>
      </w:pPr>
      <w:r>
        <w:rPr>
          <w:b/>
        </w:rPr>
        <w:t xml:space="preserve"> </w:t>
      </w:r>
    </w:p>
    <w:p w14:paraId="2D6AA705" w14:textId="77777777" w:rsidR="003F554B" w:rsidRDefault="00FD7ED6">
      <w:pPr>
        <w:spacing w:after="0" w:line="259" w:lineRule="auto"/>
        <w:ind w:left="517" w:firstLine="0"/>
      </w:pPr>
      <w:r>
        <w:rPr>
          <w:b/>
        </w:rPr>
        <w:t xml:space="preserve"> </w:t>
      </w:r>
    </w:p>
    <w:p w14:paraId="6F962482" w14:textId="77777777" w:rsidR="003F554B" w:rsidRDefault="00FD7ED6">
      <w:pPr>
        <w:spacing w:after="0" w:line="259" w:lineRule="auto"/>
        <w:ind w:left="510" w:firstLine="0"/>
      </w:pPr>
      <w:r>
        <w:rPr>
          <w:noProof/>
        </w:rPr>
        <mc:AlternateContent>
          <mc:Choice Requires="wpg">
            <w:drawing>
              <wp:inline distT="0" distB="0" distL="0" distR="0" wp14:anchorId="42892CFD" wp14:editId="238FB3C4">
                <wp:extent cx="4559935" cy="2204974"/>
                <wp:effectExtent l="0" t="0" r="0" b="0"/>
                <wp:docPr id="443548" name="Group 443548"/>
                <wp:cNvGraphicFramePr/>
                <a:graphic xmlns:a="http://schemas.openxmlformats.org/drawingml/2006/main">
                  <a:graphicData uri="http://schemas.microsoft.com/office/word/2010/wordprocessingGroup">
                    <wpg:wgp>
                      <wpg:cNvGrpSpPr/>
                      <wpg:grpSpPr>
                        <a:xfrm>
                          <a:off x="0" y="0"/>
                          <a:ext cx="4559935" cy="2204974"/>
                          <a:chOff x="0" y="0"/>
                          <a:chExt cx="4559935" cy="2204974"/>
                        </a:xfrm>
                      </wpg:grpSpPr>
                      <pic:pic xmlns:pic="http://schemas.openxmlformats.org/drawingml/2006/picture">
                        <pic:nvPicPr>
                          <pic:cNvPr id="28255" name="Picture 28255"/>
                          <pic:cNvPicPr/>
                        </pic:nvPicPr>
                        <pic:blipFill>
                          <a:blip r:embed="rId225"/>
                          <a:stretch>
                            <a:fillRect/>
                          </a:stretch>
                        </pic:blipFill>
                        <pic:spPr>
                          <a:xfrm>
                            <a:off x="0" y="9906"/>
                            <a:ext cx="1400048" cy="941705"/>
                          </a:xfrm>
                          <a:prstGeom prst="rect">
                            <a:avLst/>
                          </a:prstGeom>
                        </pic:spPr>
                      </pic:pic>
                      <pic:pic xmlns:pic="http://schemas.openxmlformats.org/drawingml/2006/picture">
                        <pic:nvPicPr>
                          <pic:cNvPr id="28257" name="Picture 28257"/>
                          <pic:cNvPicPr/>
                        </pic:nvPicPr>
                        <pic:blipFill>
                          <a:blip r:embed="rId226"/>
                          <a:stretch>
                            <a:fillRect/>
                          </a:stretch>
                        </pic:blipFill>
                        <pic:spPr>
                          <a:xfrm>
                            <a:off x="1676400" y="9526"/>
                            <a:ext cx="1295400" cy="847090"/>
                          </a:xfrm>
                          <a:prstGeom prst="rect">
                            <a:avLst/>
                          </a:prstGeom>
                        </pic:spPr>
                      </pic:pic>
                      <pic:pic xmlns:pic="http://schemas.openxmlformats.org/drawingml/2006/picture">
                        <pic:nvPicPr>
                          <pic:cNvPr id="28259" name="Picture 28259"/>
                          <pic:cNvPicPr/>
                        </pic:nvPicPr>
                        <pic:blipFill>
                          <a:blip r:embed="rId227"/>
                          <a:stretch>
                            <a:fillRect/>
                          </a:stretch>
                        </pic:blipFill>
                        <pic:spPr>
                          <a:xfrm>
                            <a:off x="3076575" y="0"/>
                            <a:ext cx="1304417" cy="948055"/>
                          </a:xfrm>
                          <a:prstGeom prst="rect">
                            <a:avLst/>
                          </a:prstGeom>
                        </pic:spPr>
                      </pic:pic>
                      <pic:pic xmlns:pic="http://schemas.openxmlformats.org/drawingml/2006/picture">
                        <pic:nvPicPr>
                          <pic:cNvPr id="28261" name="Picture 28261"/>
                          <pic:cNvPicPr/>
                        </pic:nvPicPr>
                        <pic:blipFill>
                          <a:blip r:embed="rId228"/>
                          <a:stretch>
                            <a:fillRect/>
                          </a:stretch>
                        </pic:blipFill>
                        <pic:spPr>
                          <a:xfrm>
                            <a:off x="95250" y="1095248"/>
                            <a:ext cx="1367155" cy="923925"/>
                          </a:xfrm>
                          <a:prstGeom prst="rect">
                            <a:avLst/>
                          </a:prstGeom>
                        </pic:spPr>
                      </pic:pic>
                      <pic:pic xmlns:pic="http://schemas.openxmlformats.org/drawingml/2006/picture">
                        <pic:nvPicPr>
                          <pic:cNvPr id="28263" name="Picture 28263"/>
                          <pic:cNvPicPr/>
                        </pic:nvPicPr>
                        <pic:blipFill>
                          <a:blip r:embed="rId229"/>
                          <a:stretch>
                            <a:fillRect/>
                          </a:stretch>
                        </pic:blipFill>
                        <pic:spPr>
                          <a:xfrm>
                            <a:off x="1676400" y="1153681"/>
                            <a:ext cx="1311910" cy="866762"/>
                          </a:xfrm>
                          <a:prstGeom prst="rect">
                            <a:avLst/>
                          </a:prstGeom>
                        </pic:spPr>
                      </pic:pic>
                      <pic:pic xmlns:pic="http://schemas.openxmlformats.org/drawingml/2006/picture">
                        <pic:nvPicPr>
                          <pic:cNvPr id="28265" name="Picture 28265"/>
                          <pic:cNvPicPr/>
                        </pic:nvPicPr>
                        <pic:blipFill>
                          <a:blip r:embed="rId230"/>
                          <a:stretch>
                            <a:fillRect/>
                          </a:stretch>
                        </pic:blipFill>
                        <pic:spPr>
                          <a:xfrm>
                            <a:off x="3190875" y="1095248"/>
                            <a:ext cx="1369060" cy="923925"/>
                          </a:xfrm>
                          <a:prstGeom prst="rect">
                            <a:avLst/>
                          </a:prstGeom>
                        </pic:spPr>
                      </pic:pic>
                      <pic:pic xmlns:pic="http://schemas.openxmlformats.org/drawingml/2006/picture">
                        <pic:nvPicPr>
                          <pic:cNvPr id="28267" name="Picture 28267"/>
                          <pic:cNvPicPr/>
                        </pic:nvPicPr>
                        <pic:blipFill>
                          <a:blip r:embed="rId231"/>
                          <a:stretch>
                            <a:fillRect/>
                          </a:stretch>
                        </pic:blipFill>
                        <pic:spPr>
                          <a:xfrm>
                            <a:off x="0" y="761620"/>
                            <a:ext cx="1047725" cy="1443355"/>
                          </a:xfrm>
                          <a:prstGeom prst="rect">
                            <a:avLst/>
                          </a:prstGeom>
                        </pic:spPr>
                      </pic:pic>
                      <pic:pic xmlns:pic="http://schemas.openxmlformats.org/drawingml/2006/picture">
                        <pic:nvPicPr>
                          <pic:cNvPr id="28269" name="Picture 28269"/>
                          <pic:cNvPicPr/>
                        </pic:nvPicPr>
                        <pic:blipFill>
                          <a:blip r:embed="rId232"/>
                          <a:stretch>
                            <a:fillRect/>
                          </a:stretch>
                        </pic:blipFill>
                        <pic:spPr>
                          <a:xfrm>
                            <a:off x="1295400" y="758444"/>
                            <a:ext cx="1281430" cy="1443101"/>
                          </a:xfrm>
                          <a:prstGeom prst="rect">
                            <a:avLst/>
                          </a:prstGeom>
                        </pic:spPr>
                      </pic:pic>
                    </wpg:wgp>
                  </a:graphicData>
                </a:graphic>
              </wp:inline>
            </w:drawing>
          </mc:Choice>
          <mc:Fallback xmlns:arto="http://schemas.microsoft.com/office/word/2006/arto">
            <w:pict>
              <v:group w14:anchorId="28ADF168" id="Group 443548" o:spid="_x0000_s1026" style="width:359.05pt;height:173.6pt;mso-position-horizontal-relative:char;mso-position-vertical-relative:line" coordsize="45599,22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">
                <v:shape id="Picture 28255" o:spid="_x0000_s1027" type="#_x0000_t75" style="position:absolute;top:99;width:1400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">
                  <v:imagedata r:id="rId234" o:title=""/>
                </v:shape>
                <v:shape id="Picture 28257" o:spid="_x0000_s1028" type="#_x0000_t75" style="position:absolute;left:16764;top:95;width:12954;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">
                  <v:imagedata r:id="rId235" o:title=""/>
                </v:shape>
                <v:shape id="Picture 28259" o:spid="_x0000_s1029" type="#_x0000_t75" style="position:absolute;left:30765;width:13044;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">
                  <v:imagedata r:id="rId236" o:title=""/>
                </v:shape>
                <v:shape id="Picture 28261" o:spid="_x0000_s1030" type="#_x0000_t75" style="position:absolute;left:952;top:10952;width:1367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">
                  <v:imagedata r:id="rId237" o:title=""/>
                </v:shape>
                <v:shape id="Picture 28263" o:spid="_x0000_s1031" type="#_x0000_t75" style="position:absolute;left:16764;top:11536;width:1311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">
                  <v:imagedata r:id="rId238" o:title=""/>
                </v:shape>
                <v:shape id="Picture 28265" o:spid="_x0000_s1032" type="#_x0000_t75" style="position:absolute;left:31908;top:10952;width:1369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">
                  <v:imagedata r:id="rId239" o:title=""/>
                </v:shape>
                <v:shape id="Picture 28267" o:spid="_x0000_s1033" type="#_x0000_t75" style="position:absolute;top:7616;width:10477;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">
                  <v:imagedata r:id="rId240" o:title=""/>
                </v:shape>
                <v:shape id="Picture 28269" o:spid="_x0000_s1034" type="#_x0000_t75" style="position:absolute;left:12954;top:7584;width:12814;height:1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">
                  <v:imagedata r:id="rId241" o:title=""/>
                </v:shape>
                <w10:anchorlock/>
              </v:group>
            </w:pict>
          </mc:Fallback>
        </mc:AlternateContent>
      </w:r>
    </w:p>
    <w:p w14:paraId="6E038A2E" w14:textId="77777777" w:rsidR="003F554B" w:rsidRDefault="00FD7ED6">
      <w:pPr>
        <w:spacing w:after="0" w:line="259" w:lineRule="auto"/>
        <w:ind w:left="517" w:firstLine="0"/>
      </w:pPr>
      <w:r>
        <w:rPr>
          <w:b/>
          <w:sz w:val="29"/>
        </w:rPr>
        <w:t xml:space="preserve"> </w:t>
      </w:r>
    </w:p>
    <w:p w14:paraId="18D909C3" w14:textId="77777777" w:rsidR="003F554B" w:rsidRDefault="00FD7ED6">
      <w:pPr>
        <w:spacing w:after="3" w:line="268" w:lineRule="auto"/>
        <w:ind w:left="523" w:right="27" w:hanging="10"/>
      </w:pPr>
      <w:r>
        <w:rPr>
          <w:b/>
        </w:rPr>
        <w:t xml:space="preserve">ROLES AND RESPONSIBILITIES </w:t>
      </w:r>
    </w:p>
    <w:p w14:paraId="59584BD7" w14:textId="77777777" w:rsidR="003F554B" w:rsidRDefault="00FD7ED6">
      <w:pPr>
        <w:spacing w:after="0" w:line="259" w:lineRule="auto"/>
        <w:ind w:left="517" w:firstLine="0"/>
      </w:pPr>
      <w:r>
        <w:rPr>
          <w:b/>
        </w:rPr>
        <w:t xml:space="preserve"> </w:t>
      </w:r>
    </w:p>
    <w:p w14:paraId="2B625451" w14:textId="77777777" w:rsidR="003F554B" w:rsidRDefault="00FD7ED6">
      <w:pPr>
        <w:spacing w:after="3" w:line="259" w:lineRule="auto"/>
        <w:ind w:left="527" w:hanging="10"/>
      </w:pPr>
      <w:r>
        <w:rPr>
          <w:b/>
          <w:sz w:val="20"/>
        </w:rPr>
        <w:t xml:space="preserve">Approved Provider: </w:t>
      </w:r>
      <w:r>
        <w:rPr>
          <w:i/>
          <w:color w:val="00B050"/>
          <w:sz w:val="20"/>
        </w:rPr>
        <w:t xml:space="preserve"> </w:t>
      </w:r>
    </w:p>
    <w:p w14:paraId="76497FC3" w14:textId="77777777" w:rsidR="003F554B" w:rsidRDefault="00FD7ED6">
      <w:pPr>
        <w:spacing w:after="16" w:line="259" w:lineRule="auto"/>
        <w:ind w:left="517" w:firstLine="0"/>
      </w:pPr>
      <w:r>
        <w:rPr>
          <w:b/>
          <w:sz w:val="20"/>
        </w:rPr>
        <w:t xml:space="preserve"> </w:t>
      </w:r>
    </w:p>
    <w:p w14:paraId="7CB761F5" w14:textId="67479644" w:rsidR="003F554B" w:rsidRDefault="5365FF9E" w:rsidP="00312E62">
      <w:pPr>
        <w:numPr>
          <w:ilvl w:val="0"/>
          <w:numId w:val="55"/>
        </w:numPr>
        <w:spacing w:after="5"/>
        <w:ind w:right="13" w:hanging="360"/>
      </w:pPr>
      <w:r>
        <w:t xml:space="preserve">Must conduct an assessment (including a risk </w:t>
      </w:r>
      <w:r w:rsidR="00FC0096">
        <w:t>assessment)</w:t>
      </w:r>
      <w:r>
        <w:t xml:space="preserve"> of each proposed residence and each proposed family day care venue of the service before education and care is provided to children at the residence or venue as part of the service to ensure that the </w:t>
      </w:r>
      <w:r w:rsidR="00FC0096">
        <w:t>health,</w:t>
      </w:r>
      <w:r>
        <w:t xml:space="preserve"> </w:t>
      </w:r>
      <w:r w:rsidR="00FC0096">
        <w:t>safety,</w:t>
      </w:r>
      <w:r>
        <w:t xml:space="preserve"> and wellbeing of children who are educated and cared for by the service are protected. </w:t>
      </w:r>
    </w:p>
    <w:p w14:paraId="2235F99A" w14:textId="4B6F88A1" w:rsidR="003F554B" w:rsidRDefault="5365FF9E" w:rsidP="00312E62">
      <w:pPr>
        <w:numPr>
          <w:ilvl w:val="0"/>
          <w:numId w:val="55"/>
        </w:numPr>
        <w:spacing w:after="5"/>
        <w:ind w:right="13" w:hanging="360"/>
      </w:pPr>
      <w:r>
        <w:t xml:space="preserve">Must conduct as assessment (including a risk </w:t>
      </w:r>
      <w:r w:rsidR="00FC0096">
        <w:t>assessment)</w:t>
      </w:r>
      <w:r>
        <w:t xml:space="preserve"> of each residence and each approved family day care venue of the service at least annually to ensure that the health, </w:t>
      </w:r>
      <w:r w:rsidR="00FC0096">
        <w:t>safety, and</w:t>
      </w:r>
      <w:r>
        <w:t xml:space="preserve"> wellbeing of children who are educated and cared for by the service are protected </w:t>
      </w:r>
    </w:p>
    <w:p w14:paraId="0BB55DB1" w14:textId="77777777" w:rsidR="003F554B" w:rsidRDefault="5365FF9E" w:rsidP="00312E62">
      <w:pPr>
        <w:numPr>
          <w:ilvl w:val="0"/>
          <w:numId w:val="55"/>
        </w:numPr>
        <w:spacing w:after="10"/>
        <w:ind w:right="13" w:hanging="360"/>
      </w:pPr>
      <w:r>
        <w:t xml:space="preserve">Must ensure that any family day care educator and any family day care educator assistant engaged by or registered with her service has attained the age of 18 years. </w:t>
      </w:r>
    </w:p>
    <w:p w14:paraId="47D8137C" w14:textId="77777777" w:rsidR="003F554B" w:rsidRDefault="5365FF9E" w:rsidP="00312E62">
      <w:pPr>
        <w:numPr>
          <w:ilvl w:val="0"/>
          <w:numId w:val="55"/>
        </w:numPr>
        <w:spacing w:after="5"/>
        <w:ind w:right="13" w:hanging="360"/>
      </w:pPr>
      <w:r>
        <w:lastRenderedPageBreak/>
        <w:t xml:space="preserve">Must take reasonable steps to ensure that nominated supervisors and staff members of, and family day care educators engaged by or registered with the service follow the policies and procedures under regulation 168 and 169 </w:t>
      </w:r>
    </w:p>
    <w:p w14:paraId="47706120" w14:textId="77777777" w:rsidR="003F554B" w:rsidRDefault="5365FF9E" w:rsidP="00312E62">
      <w:pPr>
        <w:numPr>
          <w:ilvl w:val="0"/>
          <w:numId w:val="55"/>
        </w:numPr>
        <w:spacing w:after="5"/>
        <w:ind w:right="13" w:hanging="360"/>
      </w:pPr>
      <w:r>
        <w:t xml:space="preserve">Must take all reasonable steps to ensure that a record is kept of all visitors to a family day care residence or approved family day care venue while children are being educated and cared for at the residence or venue as part of that service </w:t>
      </w:r>
    </w:p>
    <w:p w14:paraId="3D4AE3BD" w14:textId="77777777" w:rsidR="003F554B" w:rsidRDefault="5365FF9E" w:rsidP="00312E62">
      <w:pPr>
        <w:numPr>
          <w:ilvl w:val="0"/>
          <w:numId w:val="55"/>
        </w:numPr>
        <w:spacing w:after="5"/>
        <w:ind w:right="13" w:hanging="360"/>
      </w:pPr>
      <w:r>
        <w:t xml:space="preserve">Must take all reasonable steps to ensure that a child being educated and cared for at a family day care residence or approved family day care venue as part of the service is not left alone with a visitor to the residence or venue. </w:t>
      </w:r>
    </w:p>
    <w:p w14:paraId="7D0F9EB3" w14:textId="77777777" w:rsidR="003F554B" w:rsidRDefault="5365FF9E" w:rsidP="00312E62">
      <w:pPr>
        <w:numPr>
          <w:ilvl w:val="0"/>
          <w:numId w:val="55"/>
        </w:numPr>
        <w:spacing w:after="10"/>
        <w:ind w:right="13" w:hanging="360"/>
      </w:pPr>
      <w:r>
        <w:t xml:space="preserve">That the premises and facilities are designed and maintained to </w:t>
      </w:r>
      <w:proofErr w:type="gramStart"/>
      <w:r>
        <w:t>facilitate supervision for children at all times</w:t>
      </w:r>
      <w:proofErr w:type="gramEnd"/>
      <w:r>
        <w:t xml:space="preserve"> while maintaining the rights and dignity of all children. </w:t>
      </w:r>
    </w:p>
    <w:p w14:paraId="5B483F73" w14:textId="77777777" w:rsidR="003F554B" w:rsidRDefault="5365FF9E" w:rsidP="00312E62">
      <w:pPr>
        <w:numPr>
          <w:ilvl w:val="0"/>
          <w:numId w:val="55"/>
        </w:numPr>
        <w:spacing w:after="0"/>
        <w:ind w:right="13" w:hanging="360"/>
      </w:pPr>
      <w:r>
        <w:t xml:space="preserve">Regulatory Authorities are notified of any serious incident, withing 24 hours of the incident or the time that the person becomes aware of the incident. </w:t>
      </w:r>
    </w:p>
    <w:p w14:paraId="7DB6F385" w14:textId="77777777" w:rsidR="003F554B" w:rsidRDefault="00FD7ED6">
      <w:pPr>
        <w:spacing w:after="0" w:line="259" w:lineRule="auto"/>
        <w:ind w:left="517" w:firstLine="0"/>
      </w:pPr>
      <w:r>
        <w:rPr>
          <w:b/>
          <w:sz w:val="20"/>
        </w:rPr>
        <w:t xml:space="preserve"> </w:t>
      </w:r>
    </w:p>
    <w:p w14:paraId="6EA91FDD" w14:textId="77777777" w:rsidR="003F554B" w:rsidRDefault="00FD7ED6">
      <w:pPr>
        <w:spacing w:after="3" w:line="259" w:lineRule="auto"/>
        <w:ind w:left="527" w:hanging="10"/>
      </w:pPr>
      <w:r>
        <w:rPr>
          <w:b/>
          <w:sz w:val="20"/>
        </w:rPr>
        <w:t xml:space="preserve">Nominated Supervisor/FDC coordinators:  </w:t>
      </w:r>
    </w:p>
    <w:p w14:paraId="69384683" w14:textId="77777777" w:rsidR="003F554B" w:rsidRDefault="00FD7ED6">
      <w:pPr>
        <w:spacing w:after="16" w:line="259" w:lineRule="auto"/>
        <w:ind w:left="517" w:firstLine="0"/>
      </w:pPr>
      <w:r>
        <w:rPr>
          <w:color w:val="FF0000"/>
          <w:sz w:val="20"/>
        </w:rPr>
        <w:t xml:space="preserve"> </w:t>
      </w:r>
    </w:p>
    <w:p w14:paraId="2EF5F8B7" w14:textId="77777777" w:rsidR="003F554B" w:rsidRDefault="5365FF9E" w:rsidP="00312E62">
      <w:pPr>
        <w:numPr>
          <w:ilvl w:val="0"/>
          <w:numId w:val="55"/>
        </w:numPr>
        <w:spacing w:after="126"/>
        <w:ind w:right="13" w:hanging="360"/>
      </w:pPr>
      <w:r>
        <w:t xml:space="preserve">Ensure that educators are aware of the children and their environment </w:t>
      </w:r>
    </w:p>
    <w:p w14:paraId="2D535840" w14:textId="77777777" w:rsidR="003F554B" w:rsidRDefault="5365FF9E" w:rsidP="00312E62">
      <w:pPr>
        <w:numPr>
          <w:ilvl w:val="0"/>
          <w:numId w:val="55"/>
        </w:numPr>
        <w:spacing w:after="129"/>
        <w:ind w:right="13" w:hanging="360"/>
      </w:pPr>
      <w:r>
        <w:t xml:space="preserve">Ensure that all educators are aware of the child safety standard and the child safe policy and have signed the child safety statement </w:t>
      </w:r>
    </w:p>
    <w:p w14:paraId="716D6BEF" w14:textId="3BD726AD" w:rsidR="003F554B" w:rsidRDefault="5365FF9E" w:rsidP="00312E62">
      <w:pPr>
        <w:numPr>
          <w:ilvl w:val="0"/>
          <w:numId w:val="55"/>
        </w:numPr>
        <w:spacing w:after="130"/>
        <w:ind w:right="13" w:hanging="360"/>
      </w:pPr>
      <w:r>
        <w:t xml:space="preserve">Ensure Educators avoid activities or actions that will distract them supervision, such as </w:t>
      </w:r>
      <w:r w:rsidR="006740D4">
        <w:t>taking personal</w:t>
      </w:r>
      <w:r>
        <w:t xml:space="preserve"> phone calls, checking mobile phone or administrative tasks, changing nappy </w:t>
      </w:r>
    </w:p>
    <w:p w14:paraId="0DD2A41E" w14:textId="77777777" w:rsidR="003F554B" w:rsidRDefault="5365FF9E" w:rsidP="00312E62">
      <w:pPr>
        <w:numPr>
          <w:ilvl w:val="0"/>
          <w:numId w:val="55"/>
        </w:numPr>
        <w:spacing w:after="126"/>
        <w:ind w:right="13" w:hanging="360"/>
      </w:pPr>
      <w:r>
        <w:t xml:space="preserve">Educators are positioned allowing them to watch the maximum area possible </w:t>
      </w:r>
    </w:p>
    <w:p w14:paraId="64EEC2C7" w14:textId="77777777" w:rsidR="003F554B" w:rsidRDefault="5365FF9E" w:rsidP="00312E62">
      <w:pPr>
        <w:numPr>
          <w:ilvl w:val="0"/>
          <w:numId w:val="55"/>
        </w:numPr>
        <w:ind w:right="13" w:hanging="360"/>
      </w:pPr>
      <w:r>
        <w:t xml:space="preserve">Ensure Educators move around the environment to ensure best view of the area and to avoid </w:t>
      </w:r>
    </w:p>
    <w:p w14:paraId="36B328C1" w14:textId="77777777" w:rsidR="003F554B" w:rsidRDefault="00FD7ED6">
      <w:pPr>
        <w:spacing w:after="10"/>
        <w:ind w:left="856" w:right="13"/>
      </w:pPr>
      <w:r>
        <w:t xml:space="preserve">standing with their back to the children. </w:t>
      </w:r>
    </w:p>
    <w:p w14:paraId="122F5380" w14:textId="77777777" w:rsidR="003F554B" w:rsidRDefault="5365FF9E" w:rsidP="00312E62">
      <w:pPr>
        <w:numPr>
          <w:ilvl w:val="0"/>
          <w:numId w:val="55"/>
        </w:numPr>
        <w:spacing w:after="10"/>
        <w:ind w:right="13" w:hanging="360"/>
      </w:pPr>
      <w:proofErr w:type="gramStart"/>
      <w:r>
        <w:t>Ensure continuity of care and adequate supervision at all times</w:t>
      </w:r>
      <w:proofErr w:type="gramEnd"/>
      <w:r>
        <w:t xml:space="preserve"> when children are being cared for and educated in the services and on excursions. </w:t>
      </w:r>
    </w:p>
    <w:p w14:paraId="3CA311BE" w14:textId="746AA3C7" w:rsidR="003F554B" w:rsidRDefault="5365FF9E" w:rsidP="00312E62">
      <w:pPr>
        <w:numPr>
          <w:ilvl w:val="0"/>
          <w:numId w:val="55"/>
        </w:numPr>
        <w:spacing w:after="10"/>
        <w:ind w:right="13" w:hanging="360"/>
      </w:pPr>
      <w:r>
        <w:t xml:space="preserve">Develop, </w:t>
      </w:r>
      <w:r w:rsidR="006740D4">
        <w:t>maintain,</w:t>
      </w:r>
      <w:r>
        <w:t xml:space="preserve"> and regularly review a supervision plan and strategies for both the indoor and outdoor areas, which will support educators to position themselves effectively to allow them to observe the maximum area possible </w:t>
      </w:r>
    </w:p>
    <w:p w14:paraId="56EC815C" w14:textId="77777777" w:rsidR="003F554B" w:rsidRDefault="5365FF9E" w:rsidP="00312E62">
      <w:pPr>
        <w:numPr>
          <w:ilvl w:val="0"/>
          <w:numId w:val="55"/>
        </w:numPr>
        <w:spacing w:after="0"/>
        <w:ind w:right="13" w:hanging="360"/>
      </w:pPr>
      <w:r>
        <w:t xml:space="preserve">Must carried the mobile folder with risk assessment, permission forms and emergency contact number in excursion. </w:t>
      </w:r>
    </w:p>
    <w:p w14:paraId="4A2B905F" w14:textId="77777777" w:rsidR="003F554B" w:rsidRDefault="00FD7ED6">
      <w:pPr>
        <w:spacing w:after="0" w:line="259" w:lineRule="auto"/>
        <w:ind w:left="517" w:firstLine="0"/>
      </w:pPr>
      <w:r>
        <w:rPr>
          <w:b/>
          <w:sz w:val="20"/>
        </w:rPr>
        <w:t xml:space="preserve"> </w:t>
      </w:r>
    </w:p>
    <w:p w14:paraId="044E6036" w14:textId="77777777" w:rsidR="003F554B" w:rsidRDefault="00FD7ED6">
      <w:pPr>
        <w:spacing w:after="3" w:line="259" w:lineRule="auto"/>
        <w:ind w:left="527" w:hanging="10"/>
      </w:pPr>
      <w:r>
        <w:rPr>
          <w:b/>
          <w:sz w:val="20"/>
        </w:rPr>
        <w:t xml:space="preserve">Educators and assistant educators: </w:t>
      </w:r>
    </w:p>
    <w:p w14:paraId="4DCDA6F9" w14:textId="77777777" w:rsidR="003F554B" w:rsidRDefault="00FD7ED6">
      <w:pPr>
        <w:spacing w:after="34" w:line="259" w:lineRule="auto"/>
        <w:ind w:left="517" w:firstLine="0"/>
      </w:pPr>
      <w:r>
        <w:rPr>
          <w:b/>
          <w:sz w:val="20"/>
        </w:rPr>
        <w:t xml:space="preserve"> </w:t>
      </w:r>
    </w:p>
    <w:p w14:paraId="658B7080" w14:textId="77777777" w:rsidR="003F554B" w:rsidRDefault="5365FF9E" w:rsidP="00312E62">
      <w:pPr>
        <w:numPr>
          <w:ilvl w:val="0"/>
          <w:numId w:val="55"/>
        </w:numPr>
        <w:spacing w:after="27"/>
        <w:ind w:right="13" w:hanging="360"/>
      </w:pPr>
      <w:r>
        <w:t xml:space="preserve">Must not leave a child being educated and cared for by the educator at a family day care residence or approved family day care venue as part of a family day care service with a visitor to the residence or venue </w:t>
      </w:r>
    </w:p>
    <w:p w14:paraId="3167DABB" w14:textId="77777777" w:rsidR="003F554B" w:rsidRDefault="5365FF9E" w:rsidP="00312E62">
      <w:pPr>
        <w:numPr>
          <w:ilvl w:val="0"/>
          <w:numId w:val="55"/>
        </w:numPr>
        <w:spacing w:after="27"/>
        <w:ind w:right="13" w:hanging="360"/>
      </w:pPr>
      <w:r>
        <w:t xml:space="preserve">Must not educate and care for more than 7 children at a family day care residence or approved family day care venue at any time. </w:t>
      </w:r>
    </w:p>
    <w:p w14:paraId="783F17EA" w14:textId="77777777" w:rsidR="003F554B" w:rsidRDefault="5365FF9E" w:rsidP="00312E62">
      <w:pPr>
        <w:numPr>
          <w:ilvl w:val="0"/>
          <w:numId w:val="55"/>
        </w:numPr>
        <w:spacing w:after="27"/>
        <w:ind w:right="13" w:hanging="360"/>
      </w:pPr>
      <w:r>
        <w:t xml:space="preserve">Have </w:t>
      </w:r>
      <w:proofErr w:type="gramStart"/>
      <w:r>
        <w:t>a</w:t>
      </w:r>
      <w:proofErr w:type="gramEnd"/>
      <w:r>
        <w:t xml:space="preserve"> understanding of their duty of care and responsibilities in ensuring children are within a safe environment. </w:t>
      </w:r>
    </w:p>
    <w:p w14:paraId="27856000" w14:textId="77777777" w:rsidR="003F554B" w:rsidRDefault="5365FF9E" w:rsidP="00312E62">
      <w:pPr>
        <w:numPr>
          <w:ilvl w:val="0"/>
          <w:numId w:val="55"/>
        </w:numPr>
        <w:ind w:right="13" w:hanging="360"/>
      </w:pPr>
      <w:r>
        <w:t xml:space="preserve">Collaborate a supervision plan and strategies for both the indoor and outdoor environment, assisting educators to position themselves effectively </w:t>
      </w:r>
      <w:proofErr w:type="gramStart"/>
      <w:r>
        <w:t>in order to</w:t>
      </w:r>
      <w:proofErr w:type="gramEnd"/>
      <w:r>
        <w:t xml:space="preserve"> effectively supervise. </w:t>
      </w:r>
    </w:p>
    <w:p w14:paraId="42C09A5F" w14:textId="77777777" w:rsidR="003F554B" w:rsidRDefault="5365FF9E" w:rsidP="00312E62">
      <w:pPr>
        <w:numPr>
          <w:ilvl w:val="0"/>
          <w:numId w:val="55"/>
        </w:numPr>
        <w:ind w:right="13" w:hanging="360"/>
      </w:pPr>
      <w:r>
        <w:t xml:space="preserve">Supervising children closely when they are in a situation that presents a higher risk of injury-for example, on an excursion near a road or water </w:t>
      </w:r>
    </w:p>
    <w:p w14:paraId="71EEF517" w14:textId="77777777" w:rsidR="003F554B" w:rsidRDefault="5365FF9E" w:rsidP="00312E62">
      <w:pPr>
        <w:numPr>
          <w:ilvl w:val="0"/>
          <w:numId w:val="55"/>
        </w:numPr>
        <w:spacing w:after="0"/>
        <w:ind w:right="13" w:hanging="360"/>
      </w:pPr>
      <w:r>
        <w:t xml:space="preserve">Educators adjusting their levels of supervision depending on the area of the service and the skills, age mix, dynamics and size of the group of children they are supervising </w:t>
      </w:r>
    </w:p>
    <w:p w14:paraId="773D779A" w14:textId="77777777" w:rsidR="003F554B" w:rsidRDefault="00FD7ED6">
      <w:pPr>
        <w:spacing w:after="0" w:line="259" w:lineRule="auto"/>
        <w:ind w:left="802" w:firstLine="0"/>
      </w:pPr>
      <w:r>
        <w:rPr>
          <w:sz w:val="21"/>
        </w:rPr>
        <w:t xml:space="preserve"> </w:t>
      </w:r>
    </w:p>
    <w:p w14:paraId="3714B8EF" w14:textId="3A5CC2FD" w:rsidR="00760449" w:rsidRPr="007E4267" w:rsidRDefault="00FD7ED6" w:rsidP="007E4267">
      <w:pPr>
        <w:spacing w:after="0" w:line="259" w:lineRule="auto"/>
        <w:ind w:left="517" w:firstLine="0"/>
      </w:pPr>
      <w:r>
        <w:rPr>
          <w:b/>
          <w:sz w:val="20"/>
        </w:rPr>
        <w:t xml:space="preserve"> </w:t>
      </w:r>
    </w:p>
    <w:p w14:paraId="18F31132" w14:textId="77777777" w:rsidR="003F554B" w:rsidRDefault="00FD7ED6">
      <w:pPr>
        <w:spacing w:after="3" w:line="259" w:lineRule="auto"/>
        <w:ind w:left="527" w:hanging="10"/>
      </w:pPr>
      <w:r>
        <w:rPr>
          <w:b/>
          <w:sz w:val="20"/>
        </w:rPr>
        <w:lastRenderedPageBreak/>
        <w:t xml:space="preserve">Families:  </w:t>
      </w:r>
    </w:p>
    <w:p w14:paraId="3FE76A1B" w14:textId="77777777" w:rsidR="003F554B" w:rsidRDefault="00FD7ED6">
      <w:pPr>
        <w:spacing w:after="136" w:line="259" w:lineRule="auto"/>
        <w:ind w:left="517" w:firstLine="0"/>
      </w:pPr>
      <w:r>
        <w:rPr>
          <w:color w:val="FF0000"/>
          <w:sz w:val="20"/>
        </w:rPr>
        <w:t xml:space="preserve"> </w:t>
      </w:r>
    </w:p>
    <w:p w14:paraId="2BDE5777" w14:textId="77777777" w:rsidR="003F554B" w:rsidRDefault="5365FF9E" w:rsidP="00312E62">
      <w:pPr>
        <w:numPr>
          <w:ilvl w:val="0"/>
          <w:numId w:val="55"/>
        </w:numPr>
        <w:spacing w:after="127"/>
        <w:ind w:right="13" w:hanging="360"/>
      </w:pPr>
      <w:r>
        <w:t xml:space="preserve">Must sign in /out all the time </w:t>
      </w:r>
    </w:p>
    <w:p w14:paraId="0BCE38EA" w14:textId="77777777" w:rsidR="003F554B" w:rsidRDefault="5365FF9E" w:rsidP="00312E62">
      <w:pPr>
        <w:numPr>
          <w:ilvl w:val="0"/>
          <w:numId w:val="55"/>
        </w:numPr>
        <w:spacing w:after="126"/>
        <w:ind w:right="13" w:hanging="360"/>
      </w:pPr>
      <w:r>
        <w:t xml:space="preserve">Must provide emergency contact’s person photo Identity </w:t>
      </w:r>
    </w:p>
    <w:p w14:paraId="016A23D5" w14:textId="2A27C50D" w:rsidR="003F554B" w:rsidRDefault="5365FF9E" w:rsidP="00312E62">
      <w:pPr>
        <w:numPr>
          <w:ilvl w:val="0"/>
          <w:numId w:val="55"/>
        </w:numPr>
        <w:spacing w:after="126"/>
        <w:ind w:right="13" w:hanging="360"/>
      </w:pPr>
      <w:r>
        <w:t xml:space="preserve">Must update any change asap </w:t>
      </w:r>
      <w:r w:rsidR="00FC0096">
        <w:t>e.g.,</w:t>
      </w:r>
      <w:r>
        <w:t xml:space="preserve"> Phone number, address, emergency contact phone number </w:t>
      </w:r>
    </w:p>
    <w:p w14:paraId="5FED460B" w14:textId="77777777" w:rsidR="003F554B" w:rsidRDefault="5365FF9E" w:rsidP="00312E62">
      <w:pPr>
        <w:numPr>
          <w:ilvl w:val="0"/>
          <w:numId w:val="55"/>
        </w:numPr>
        <w:spacing w:after="30"/>
        <w:ind w:right="13" w:hanging="360"/>
      </w:pPr>
      <w:r>
        <w:t xml:space="preserve">Must give at least one week notice before change booking hours. </w:t>
      </w:r>
    </w:p>
    <w:p w14:paraId="2CA4FF85" w14:textId="77777777" w:rsidR="003F554B" w:rsidRDefault="00FD7ED6">
      <w:pPr>
        <w:spacing w:after="60" w:line="259" w:lineRule="auto"/>
        <w:ind w:left="720" w:firstLine="0"/>
      </w:pPr>
      <w:r>
        <w:rPr>
          <w:b/>
        </w:rPr>
        <w:t xml:space="preserve"> </w:t>
      </w:r>
    </w:p>
    <w:p w14:paraId="50EB695B" w14:textId="77777777" w:rsidR="003F554B" w:rsidRDefault="00FD7ED6">
      <w:pPr>
        <w:spacing w:after="33" w:line="268" w:lineRule="auto"/>
        <w:ind w:left="730" w:right="27" w:hanging="10"/>
      </w:pPr>
      <w:r>
        <w:rPr>
          <w:b/>
        </w:rPr>
        <w:t xml:space="preserve">Supervision Procedure </w:t>
      </w:r>
    </w:p>
    <w:p w14:paraId="7235B24E" w14:textId="77777777" w:rsidR="003F554B" w:rsidRDefault="00FD7ED6">
      <w:pPr>
        <w:spacing w:after="70" w:line="259" w:lineRule="auto"/>
        <w:ind w:left="720" w:firstLine="0"/>
      </w:pPr>
      <w:r>
        <w:rPr>
          <w:sz w:val="20"/>
        </w:rPr>
        <w:t xml:space="preserve"> </w:t>
      </w:r>
    </w:p>
    <w:p w14:paraId="110649E8" w14:textId="77777777" w:rsidR="003F554B" w:rsidRDefault="5365FF9E" w:rsidP="00312E62">
      <w:pPr>
        <w:numPr>
          <w:ilvl w:val="0"/>
          <w:numId w:val="55"/>
        </w:numPr>
        <w:spacing w:after="146"/>
        <w:ind w:right="13" w:hanging="360"/>
      </w:pPr>
      <w:r>
        <w:t xml:space="preserve">Practicing awareness-a skill that requires a knowledge of children, including knowing each child’s range of skills, interest, ability to interact with others and developmental stage.  </w:t>
      </w:r>
    </w:p>
    <w:p w14:paraId="394E0E97" w14:textId="77777777" w:rsidR="003F554B" w:rsidRDefault="5365FF9E" w:rsidP="00312E62">
      <w:pPr>
        <w:numPr>
          <w:ilvl w:val="0"/>
          <w:numId w:val="55"/>
        </w:numPr>
        <w:spacing w:after="147"/>
        <w:ind w:right="13" w:hanging="360"/>
      </w:pPr>
      <w:r>
        <w:t xml:space="preserve">Planned positioning- a skill that requires being able to see all the children. Educators position themselves to be aware of the entire environment and to see as many children as possible. All children are </w:t>
      </w:r>
      <w:proofErr w:type="gramStart"/>
      <w:r>
        <w:t>monitored by sight or sound at all times</w:t>
      </w:r>
      <w:proofErr w:type="gramEnd"/>
      <w:r>
        <w:t xml:space="preserve">. </w:t>
      </w:r>
    </w:p>
    <w:p w14:paraId="0292915F" w14:textId="6375BB91" w:rsidR="003F554B" w:rsidRDefault="5365FF9E" w:rsidP="00312E62">
      <w:pPr>
        <w:numPr>
          <w:ilvl w:val="0"/>
          <w:numId w:val="55"/>
        </w:numPr>
        <w:spacing w:after="147"/>
        <w:ind w:right="13" w:hanging="360"/>
      </w:pPr>
      <w:r>
        <w:t xml:space="preserve">Use redirection-a skill used as an aid in preventing undesirable and unsafe </w:t>
      </w:r>
      <w:r w:rsidR="00D63D50">
        <w:t>behaviour</w:t>
      </w:r>
      <w:r>
        <w:t xml:space="preserve">. Children are redirected to other areas/activities when undesirable </w:t>
      </w:r>
      <w:r w:rsidR="00D63D50">
        <w:t>behaviour</w:t>
      </w:r>
      <w:r>
        <w:t xml:space="preserve"> is immanent or occurs. This technique helps ensure the safety of all children. For this to be effective, Educators need to be knowledgeable of the children in their care and any </w:t>
      </w:r>
      <w:r w:rsidR="00D63D50">
        <w:t>behaviour</w:t>
      </w:r>
      <w:r>
        <w:t xml:space="preserve"> plans that are current. </w:t>
      </w:r>
    </w:p>
    <w:p w14:paraId="4BDFAD2C" w14:textId="77777777" w:rsidR="003F554B" w:rsidRDefault="5365FF9E" w:rsidP="00312E62">
      <w:pPr>
        <w:numPr>
          <w:ilvl w:val="0"/>
          <w:numId w:val="55"/>
        </w:numPr>
        <w:spacing w:after="27"/>
        <w:ind w:right="13" w:hanging="360"/>
      </w:pPr>
      <w:r>
        <w:t xml:space="preserve">Provide close supervision for all children in areas that are near equipment where injury may occur, requires the use of the above methods and being </w:t>
      </w:r>
      <w:proofErr w:type="gramStart"/>
      <w:r>
        <w:t>in close proximity to</w:t>
      </w:r>
      <w:proofErr w:type="gramEnd"/>
      <w:r>
        <w:t xml:space="preserve"> the children. Children waiting to be picked up due to illness or injury are kept safe, comfortable, and under close supervision. </w:t>
      </w:r>
    </w:p>
    <w:p w14:paraId="5F034BA6" w14:textId="36C6E857" w:rsidR="003F554B" w:rsidRDefault="5365FF9E" w:rsidP="00312E62">
      <w:pPr>
        <w:numPr>
          <w:ilvl w:val="0"/>
          <w:numId w:val="55"/>
        </w:numPr>
        <w:ind w:right="13" w:hanging="360"/>
      </w:pPr>
      <w:r>
        <w:t xml:space="preserve">Educators are aware of the different ages, personalities, </w:t>
      </w:r>
      <w:r w:rsidR="006740D4">
        <w:t>behaviours</w:t>
      </w:r>
      <w:r>
        <w:t xml:space="preserve"> and characteristics of the children in their care to ensure that supervision is relevant and effective </w:t>
      </w:r>
    </w:p>
    <w:p w14:paraId="1C7A07E8" w14:textId="77777777" w:rsidR="003F554B" w:rsidRDefault="5365FF9E" w:rsidP="00312E62">
      <w:pPr>
        <w:numPr>
          <w:ilvl w:val="0"/>
          <w:numId w:val="55"/>
        </w:numPr>
        <w:spacing w:after="27"/>
        <w:ind w:right="13" w:hanging="360"/>
      </w:pPr>
      <w:r>
        <w:t xml:space="preserve">Implement consistent supervision strategies and not perform other duties while responsible for the supervision of children. </w:t>
      </w:r>
    </w:p>
    <w:p w14:paraId="108E18A4" w14:textId="77777777" w:rsidR="003F554B" w:rsidRDefault="5365FF9E" w:rsidP="00312E62">
      <w:pPr>
        <w:numPr>
          <w:ilvl w:val="0"/>
          <w:numId w:val="55"/>
        </w:numPr>
        <w:spacing w:after="27"/>
        <w:ind w:right="13" w:hanging="360"/>
      </w:pPr>
      <w:r>
        <w:t xml:space="preserve">Being aware of the importance of communicating each other their location within the environment </w:t>
      </w:r>
    </w:p>
    <w:p w14:paraId="3653F863" w14:textId="77777777" w:rsidR="003F554B" w:rsidRDefault="5365FF9E" w:rsidP="00312E62">
      <w:pPr>
        <w:numPr>
          <w:ilvl w:val="0"/>
          <w:numId w:val="55"/>
        </w:numPr>
        <w:spacing w:after="22"/>
        <w:ind w:right="13" w:hanging="360"/>
      </w:pPr>
      <w:r>
        <w:t xml:space="preserve">Actively supervising bathroom facilities </w:t>
      </w:r>
    </w:p>
    <w:p w14:paraId="4E6CB944" w14:textId="77777777" w:rsidR="003F554B" w:rsidRDefault="5365FF9E" w:rsidP="00312E62">
      <w:pPr>
        <w:numPr>
          <w:ilvl w:val="0"/>
          <w:numId w:val="55"/>
        </w:numPr>
        <w:spacing w:after="10"/>
        <w:ind w:right="13" w:hanging="360"/>
      </w:pPr>
      <w:r>
        <w:t xml:space="preserve">Being aware of blind spots with the indoor and outdoor environment </w:t>
      </w:r>
    </w:p>
    <w:p w14:paraId="3C0C5499" w14:textId="77777777" w:rsidR="003F554B" w:rsidRDefault="5365FF9E" w:rsidP="00312E62">
      <w:pPr>
        <w:numPr>
          <w:ilvl w:val="0"/>
          <w:numId w:val="55"/>
        </w:numPr>
        <w:spacing w:after="10"/>
        <w:ind w:right="13" w:hanging="360"/>
      </w:pPr>
      <w:r>
        <w:t xml:space="preserve">Minimize hazards within the environment to ensure children’s safety is maintained. </w:t>
      </w:r>
      <w:r w:rsidRPr="5365FF9E">
        <w:rPr>
          <w:sz w:val="20"/>
          <w:szCs w:val="20"/>
        </w:rPr>
        <w:t xml:space="preserve"> </w:t>
      </w:r>
    </w:p>
    <w:p w14:paraId="401644D4" w14:textId="77777777" w:rsidR="003F554B" w:rsidRDefault="00FD7ED6">
      <w:pPr>
        <w:spacing w:after="0" w:line="259" w:lineRule="auto"/>
        <w:ind w:left="0" w:firstLine="0"/>
      </w:pPr>
      <w:r>
        <w:rPr>
          <w:sz w:val="20"/>
        </w:rPr>
        <w:t xml:space="preserve"> </w:t>
      </w:r>
    </w:p>
    <w:p w14:paraId="315B4B4A" w14:textId="77777777" w:rsidR="003F554B" w:rsidRDefault="00FD7ED6">
      <w:pPr>
        <w:spacing w:after="3" w:line="268" w:lineRule="auto"/>
        <w:ind w:left="523" w:right="27" w:hanging="10"/>
      </w:pPr>
      <w:r>
        <w:rPr>
          <w:b/>
        </w:rPr>
        <w:t xml:space="preserve">LINKS TO OTHER POLICIES  </w:t>
      </w:r>
    </w:p>
    <w:p w14:paraId="16641A4C" w14:textId="77777777" w:rsidR="003F554B" w:rsidRDefault="00FD7ED6">
      <w:pPr>
        <w:spacing w:after="0" w:line="259" w:lineRule="auto"/>
        <w:ind w:left="517" w:firstLine="0"/>
      </w:pPr>
      <w:r>
        <w:rPr>
          <w:b/>
        </w:rPr>
        <w:t xml:space="preserve"> </w:t>
      </w:r>
    </w:p>
    <w:p w14:paraId="195182DE" w14:textId="77777777" w:rsidR="003F554B" w:rsidRDefault="5365FF9E" w:rsidP="00312E62">
      <w:pPr>
        <w:numPr>
          <w:ilvl w:val="0"/>
          <w:numId w:val="55"/>
        </w:numPr>
        <w:spacing w:after="10"/>
        <w:ind w:right="13" w:hanging="360"/>
      </w:pPr>
      <w:r>
        <w:t xml:space="preserve">2. A. Visitor Policy </w:t>
      </w:r>
      <w:r w:rsidR="00FD7ED6">
        <w:tab/>
      </w:r>
      <w:r>
        <w:t xml:space="preserve"> </w:t>
      </w:r>
    </w:p>
    <w:p w14:paraId="67164D65" w14:textId="77777777" w:rsidR="003F554B" w:rsidRDefault="5365FF9E" w:rsidP="00312E62">
      <w:pPr>
        <w:numPr>
          <w:ilvl w:val="0"/>
          <w:numId w:val="55"/>
        </w:numPr>
        <w:spacing w:after="10"/>
        <w:ind w:right="13" w:hanging="360"/>
      </w:pPr>
      <w:r>
        <w:t xml:space="preserve">2. B. Sleep and rest for children </w:t>
      </w:r>
    </w:p>
    <w:p w14:paraId="5DA41839" w14:textId="77777777" w:rsidR="003F554B" w:rsidRDefault="5365FF9E" w:rsidP="00312E62">
      <w:pPr>
        <w:numPr>
          <w:ilvl w:val="0"/>
          <w:numId w:val="55"/>
        </w:numPr>
        <w:spacing w:after="10"/>
        <w:ind w:right="13" w:hanging="360"/>
      </w:pPr>
      <w:r>
        <w:t xml:space="preserve">2-C. Nutrition, Safe Food Handling &amp; Oral Health </w:t>
      </w:r>
    </w:p>
    <w:p w14:paraId="7B421832" w14:textId="77777777" w:rsidR="003F554B" w:rsidRDefault="5365FF9E" w:rsidP="00312E62">
      <w:pPr>
        <w:numPr>
          <w:ilvl w:val="0"/>
          <w:numId w:val="55"/>
        </w:numPr>
        <w:spacing w:after="10"/>
        <w:ind w:right="13" w:hanging="360"/>
      </w:pPr>
      <w:r>
        <w:t xml:space="preserve">2-E. Providing a child Safety environment </w:t>
      </w:r>
    </w:p>
    <w:p w14:paraId="31A74009" w14:textId="77777777" w:rsidR="003F554B" w:rsidRDefault="5365FF9E" w:rsidP="00312E62">
      <w:pPr>
        <w:numPr>
          <w:ilvl w:val="0"/>
          <w:numId w:val="55"/>
        </w:numPr>
        <w:spacing w:after="10"/>
        <w:ind w:right="13" w:hanging="360"/>
      </w:pPr>
      <w:r>
        <w:t xml:space="preserve">2.F. Tobacco, Alcohol and Drugs </w:t>
      </w:r>
    </w:p>
    <w:p w14:paraId="78505522" w14:textId="77777777" w:rsidR="003F554B" w:rsidRDefault="5365FF9E" w:rsidP="00312E62">
      <w:pPr>
        <w:numPr>
          <w:ilvl w:val="0"/>
          <w:numId w:val="55"/>
        </w:numPr>
        <w:spacing w:after="10"/>
        <w:ind w:right="13" w:hanging="360"/>
      </w:pPr>
      <w:r>
        <w:t xml:space="preserve">2-H. Injury, Trauma &amp; illness </w:t>
      </w:r>
    </w:p>
    <w:p w14:paraId="2ED33938" w14:textId="77777777" w:rsidR="00760449" w:rsidRPr="00760449" w:rsidRDefault="5365FF9E" w:rsidP="00312E62">
      <w:pPr>
        <w:numPr>
          <w:ilvl w:val="0"/>
          <w:numId w:val="55"/>
        </w:numPr>
        <w:spacing w:after="7"/>
        <w:ind w:right="13" w:hanging="360"/>
      </w:pPr>
      <w:r>
        <w:t xml:space="preserve">2-I. Infectious Disease and Illness, Exclusion Criteria, and Pandemic Procedure </w:t>
      </w:r>
      <w:r w:rsidRPr="5365FF9E">
        <w:rPr>
          <w:sz w:val="20"/>
          <w:szCs w:val="20"/>
        </w:rPr>
        <w:t>-</w:t>
      </w:r>
      <w:r w:rsidRPr="5365FF9E">
        <w:rPr>
          <w:rFonts w:ascii="Arial" w:eastAsia="Arial" w:hAnsi="Arial" w:cs="Arial"/>
          <w:sz w:val="20"/>
          <w:szCs w:val="20"/>
        </w:rPr>
        <w:t xml:space="preserve"> </w:t>
      </w:r>
      <w:r w:rsidR="00FD7ED6">
        <w:tab/>
      </w:r>
    </w:p>
    <w:p w14:paraId="3CDEFE93" w14:textId="0ADBD6FC" w:rsidR="003F554B" w:rsidRDefault="5365FF9E" w:rsidP="00312E62">
      <w:pPr>
        <w:numPr>
          <w:ilvl w:val="0"/>
          <w:numId w:val="55"/>
        </w:numPr>
        <w:spacing w:after="7"/>
        <w:ind w:right="13" w:hanging="360"/>
      </w:pPr>
      <w:r>
        <w:t xml:space="preserve">2. J. Medicines </w:t>
      </w:r>
    </w:p>
    <w:p w14:paraId="51D925BE" w14:textId="77777777" w:rsidR="003F554B" w:rsidRDefault="5365FF9E" w:rsidP="00312E62">
      <w:pPr>
        <w:numPr>
          <w:ilvl w:val="0"/>
          <w:numId w:val="55"/>
        </w:numPr>
        <w:spacing w:after="10"/>
        <w:ind w:right="13" w:hanging="360"/>
      </w:pPr>
      <w:r>
        <w:t xml:space="preserve">2.K. Medical Conditions </w:t>
      </w:r>
    </w:p>
    <w:p w14:paraId="1289C9C9" w14:textId="77777777" w:rsidR="003F554B" w:rsidRDefault="5365FF9E" w:rsidP="00312E62">
      <w:pPr>
        <w:numPr>
          <w:ilvl w:val="0"/>
          <w:numId w:val="55"/>
        </w:numPr>
        <w:spacing w:after="10"/>
        <w:ind w:right="13" w:hanging="360"/>
      </w:pPr>
      <w:r>
        <w:t xml:space="preserve">2. L. Toileting and Nappy Changing </w:t>
      </w:r>
    </w:p>
    <w:p w14:paraId="4B0EDCBD" w14:textId="77777777" w:rsidR="003F554B" w:rsidRDefault="5365FF9E" w:rsidP="00312E62">
      <w:pPr>
        <w:numPr>
          <w:ilvl w:val="0"/>
          <w:numId w:val="55"/>
        </w:numPr>
        <w:spacing w:after="10"/>
        <w:ind w:right="13" w:hanging="360"/>
      </w:pPr>
      <w:r>
        <w:t xml:space="preserve">2.M. Transport of Children </w:t>
      </w:r>
    </w:p>
    <w:p w14:paraId="0D6A890E" w14:textId="09D9E460" w:rsidR="00FC0096" w:rsidRDefault="5365FF9E" w:rsidP="00312E62">
      <w:pPr>
        <w:numPr>
          <w:ilvl w:val="0"/>
          <w:numId w:val="55"/>
        </w:numPr>
        <w:spacing w:after="8"/>
        <w:ind w:right="13" w:hanging="360"/>
      </w:pPr>
      <w:r>
        <w:t xml:space="preserve">2. O. Emergency and Evacuation </w:t>
      </w:r>
      <w:r w:rsidR="00FD7ED6">
        <w:tab/>
      </w:r>
    </w:p>
    <w:p w14:paraId="2B7710C3" w14:textId="77777777" w:rsidR="00FC0096" w:rsidRPr="00FC0096" w:rsidRDefault="5365FF9E" w:rsidP="00312E62">
      <w:pPr>
        <w:numPr>
          <w:ilvl w:val="0"/>
          <w:numId w:val="55"/>
        </w:numPr>
        <w:spacing w:after="8"/>
        <w:ind w:right="13" w:hanging="360"/>
      </w:pPr>
      <w:r>
        <w:t xml:space="preserve">2.P. Child Ratio Limits </w:t>
      </w:r>
    </w:p>
    <w:p w14:paraId="14372BC2" w14:textId="6303FFBE" w:rsidR="003F554B" w:rsidRDefault="5365FF9E" w:rsidP="00312E62">
      <w:pPr>
        <w:numPr>
          <w:ilvl w:val="0"/>
          <w:numId w:val="55"/>
        </w:numPr>
        <w:spacing w:after="8"/>
        <w:ind w:right="13" w:hanging="360"/>
      </w:pPr>
      <w:r>
        <w:t xml:space="preserve">2. Q. Excursions. </w:t>
      </w:r>
    </w:p>
    <w:p w14:paraId="239676F0" w14:textId="77777777" w:rsidR="003F554B" w:rsidRDefault="00FD7ED6">
      <w:pPr>
        <w:pStyle w:val="Heading1"/>
        <w:tabs>
          <w:tab w:val="center" w:pos="521"/>
          <w:tab w:val="center" w:pos="2882"/>
        </w:tabs>
        <w:spacing w:after="10" w:line="248" w:lineRule="auto"/>
        <w:ind w:left="0" w:firstLine="0"/>
      </w:pPr>
      <w:r>
        <w:rPr>
          <w:rFonts w:ascii="Calibri" w:eastAsia="Calibri" w:hAnsi="Calibri" w:cs="Calibri"/>
          <w:b w:val="0"/>
          <w:color w:val="000000"/>
          <w:sz w:val="22"/>
        </w:rPr>
        <w:lastRenderedPageBreak/>
        <w:tab/>
      </w:r>
      <w:bookmarkStart w:id="46" w:name="_Toc124105045"/>
      <w:bookmarkStart w:id="47" w:name="_Toc211591458"/>
      <w:r>
        <w:rPr>
          <w:rFonts w:ascii="Calibri" w:eastAsia="Calibri" w:hAnsi="Calibri" w:cs="Calibri"/>
          <w:b w:val="0"/>
          <w:color w:val="000000"/>
          <w:sz w:val="20"/>
        </w:rPr>
        <w:t>-</w:t>
      </w:r>
      <w:r>
        <w:rPr>
          <w:rFonts w:ascii="Arial" w:eastAsia="Arial" w:hAnsi="Arial" w:cs="Arial"/>
          <w:b w:val="0"/>
          <w:color w:val="000000"/>
          <w:sz w:val="20"/>
        </w:rPr>
        <w:t xml:space="preserve"> </w:t>
      </w:r>
      <w:r>
        <w:rPr>
          <w:rFonts w:ascii="Arial" w:eastAsia="Arial" w:hAnsi="Arial" w:cs="Arial"/>
          <w:b w:val="0"/>
          <w:color w:val="000000"/>
          <w:sz w:val="20"/>
        </w:rPr>
        <w:tab/>
      </w:r>
      <w:r>
        <w:rPr>
          <w:rFonts w:ascii="Calibri" w:eastAsia="Calibri" w:hAnsi="Calibri" w:cs="Calibri"/>
          <w:b w:val="0"/>
          <w:color w:val="000000"/>
          <w:sz w:val="22"/>
        </w:rPr>
        <w:t>3. Educator’s physical environment standards</w:t>
      </w:r>
      <w:bookmarkEnd w:id="46"/>
      <w:bookmarkEnd w:id="47"/>
      <w:r>
        <w:rPr>
          <w:rFonts w:ascii="Calibri" w:eastAsia="Calibri" w:hAnsi="Calibri" w:cs="Calibri"/>
          <w:b w:val="0"/>
          <w:color w:val="000000"/>
          <w:sz w:val="22"/>
        </w:rPr>
        <w:t xml:space="preserve"> </w:t>
      </w:r>
    </w:p>
    <w:p w14:paraId="7C09FF21" w14:textId="11CAE288" w:rsidR="00760449" w:rsidRDefault="00FD7ED6" w:rsidP="007E4267">
      <w:pPr>
        <w:tabs>
          <w:tab w:val="center" w:pos="521"/>
          <w:tab w:val="center" w:pos="3220"/>
        </w:tabs>
        <w:spacing w:after="10"/>
        <w:ind w:left="0" w:firstLine="0"/>
      </w:pPr>
      <w:r>
        <w:tab/>
      </w:r>
      <w:r>
        <w:rPr>
          <w:sz w:val="20"/>
        </w:rPr>
        <w:t>-</w:t>
      </w:r>
      <w:r>
        <w:rPr>
          <w:rFonts w:ascii="Arial" w:eastAsia="Arial" w:hAnsi="Arial" w:cs="Arial"/>
          <w:sz w:val="20"/>
        </w:rPr>
        <w:t xml:space="preserve"> </w:t>
      </w:r>
      <w:r>
        <w:rPr>
          <w:rFonts w:ascii="Arial" w:eastAsia="Arial" w:hAnsi="Arial" w:cs="Arial"/>
          <w:sz w:val="20"/>
        </w:rPr>
        <w:tab/>
      </w:r>
      <w:proofErr w:type="gramStart"/>
      <w:r>
        <w:t>4.C.</w:t>
      </w:r>
      <w:proofErr w:type="gramEnd"/>
      <w:r>
        <w:t xml:space="preserve"> Adults Residing at the family day care residences </w:t>
      </w:r>
    </w:p>
    <w:p w14:paraId="270CF898" w14:textId="77777777" w:rsidR="00FC0096" w:rsidRPr="007E4267" w:rsidRDefault="00FC0096" w:rsidP="007E4267">
      <w:pPr>
        <w:tabs>
          <w:tab w:val="center" w:pos="521"/>
          <w:tab w:val="center" w:pos="3220"/>
        </w:tabs>
        <w:spacing w:after="10"/>
        <w:ind w:left="0" w:firstLine="0"/>
      </w:pPr>
    </w:p>
    <w:p w14:paraId="43A30508" w14:textId="77777777" w:rsidR="003F554B" w:rsidRDefault="00FD7ED6">
      <w:pPr>
        <w:spacing w:after="3" w:line="268" w:lineRule="auto"/>
        <w:ind w:left="523" w:right="27" w:hanging="10"/>
      </w:pPr>
      <w:r>
        <w:rPr>
          <w:b/>
        </w:rPr>
        <w:t xml:space="preserve">INDUCTION AND ONGOING TRAINING </w:t>
      </w:r>
    </w:p>
    <w:p w14:paraId="6004CE75" w14:textId="77777777" w:rsidR="003F554B" w:rsidRDefault="00FD7ED6">
      <w:pPr>
        <w:spacing w:after="0" w:line="259" w:lineRule="auto"/>
        <w:ind w:left="517" w:firstLine="0"/>
      </w:pPr>
      <w:r>
        <w:rPr>
          <w:b/>
        </w:rPr>
        <w:t xml:space="preserve"> </w:t>
      </w:r>
    </w:p>
    <w:p w14:paraId="33715471" w14:textId="77777777" w:rsidR="003F554B" w:rsidRDefault="00FD7ED6">
      <w:pPr>
        <w:spacing w:after="0"/>
        <w:ind w:left="509" w:right="13"/>
      </w:pPr>
      <w:r>
        <w:t xml:space="preserve">The Supervision Policy and Procedure forms part of the educator induction process. Each educator and staff are to attend Active Supervision training and discuss this policy at educator meeting   </w:t>
      </w:r>
    </w:p>
    <w:p w14:paraId="1DC14925" w14:textId="77777777" w:rsidR="003F554B" w:rsidRDefault="00FD7ED6">
      <w:pPr>
        <w:spacing w:after="36" w:line="259" w:lineRule="auto"/>
        <w:ind w:left="0" w:firstLine="0"/>
      </w:pPr>
      <w:r>
        <w:rPr>
          <w:sz w:val="20"/>
        </w:rPr>
        <w:t xml:space="preserve"> </w:t>
      </w:r>
    </w:p>
    <w:p w14:paraId="1B1FDEF8" w14:textId="77777777" w:rsidR="003F554B" w:rsidRDefault="00FD7ED6">
      <w:pPr>
        <w:spacing w:after="3" w:line="268" w:lineRule="auto"/>
        <w:ind w:left="523" w:right="27" w:hanging="10"/>
      </w:pPr>
      <w:r>
        <w:rPr>
          <w:b/>
        </w:rPr>
        <w:t xml:space="preserve">MONITORING, EVALUATION AND REVIEW </w:t>
      </w:r>
    </w:p>
    <w:p w14:paraId="30B9915C" w14:textId="77777777" w:rsidR="003F554B" w:rsidRDefault="00FD7ED6">
      <w:pPr>
        <w:spacing w:after="0" w:line="259" w:lineRule="auto"/>
        <w:ind w:left="517" w:firstLine="0"/>
      </w:pPr>
      <w:r>
        <w:rPr>
          <w:b/>
        </w:rPr>
        <w:t xml:space="preserve"> </w:t>
      </w:r>
    </w:p>
    <w:p w14:paraId="5A0A31EA" w14:textId="16AF72E1" w:rsidR="003F554B" w:rsidRDefault="00FD7ED6">
      <w:pPr>
        <w:spacing w:after="0"/>
        <w:ind w:left="509" w:right="13"/>
      </w:pPr>
      <w:r>
        <w:t xml:space="preserve"> Educators, </w:t>
      </w:r>
      <w:r w:rsidR="006740D4">
        <w:t>staff,</w:t>
      </w:r>
      <w:r>
        <w:t xml:space="preserve"> and families are invited annually to review this policy and procedure and give feedback. Staff will review and update changes annually.  </w:t>
      </w:r>
    </w:p>
    <w:p w14:paraId="5429C063" w14:textId="77777777" w:rsidR="003F554B" w:rsidRDefault="00FD7ED6">
      <w:pPr>
        <w:spacing w:after="0" w:line="259" w:lineRule="auto"/>
        <w:ind w:left="517" w:firstLine="0"/>
      </w:pPr>
      <w:r>
        <w:t xml:space="preserve"> </w:t>
      </w:r>
    </w:p>
    <w:p w14:paraId="60C682C2" w14:textId="77777777" w:rsidR="003F554B" w:rsidRDefault="00FD7ED6">
      <w:pPr>
        <w:spacing w:after="10"/>
        <w:ind w:left="527" w:right="3" w:hanging="10"/>
      </w:pPr>
      <w:r>
        <w:t xml:space="preserve">Coordination staff are to monitor educator’s environment and practices in their monthly safety visits to ensure consistent practice as per policy and procedure.  </w:t>
      </w:r>
    </w:p>
    <w:p w14:paraId="3A9342CA" w14:textId="77777777" w:rsidR="003F554B" w:rsidRDefault="00FD7ED6">
      <w:pPr>
        <w:spacing w:after="0" w:line="259" w:lineRule="auto"/>
        <w:ind w:left="567" w:right="1175" w:firstLine="0"/>
        <w:jc w:val="right"/>
      </w:pPr>
      <w:r>
        <w:t xml:space="preserve"> </w:t>
      </w:r>
    </w:p>
    <w:tbl>
      <w:tblPr>
        <w:tblStyle w:val="TableGrid1"/>
        <w:tblW w:w="8452" w:type="dxa"/>
        <w:tblInd w:w="567" w:type="dxa"/>
        <w:tblCellMar>
          <w:top w:w="44" w:type="dxa"/>
          <w:left w:w="106" w:type="dxa"/>
          <w:right w:w="115" w:type="dxa"/>
        </w:tblCellMar>
        <w:tblLook w:val="04A0" w:firstRow="1" w:lastRow="0" w:firstColumn="1" w:lastColumn="0" w:noHBand="0" w:noVBand="1"/>
      </w:tblPr>
      <w:tblGrid>
        <w:gridCol w:w="1842"/>
        <w:gridCol w:w="6610"/>
      </w:tblGrid>
      <w:tr w:rsidR="003F554B" w14:paraId="3706503C" w14:textId="77777777">
        <w:trPr>
          <w:trHeight w:val="288"/>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3E7611F4" w14:textId="77777777" w:rsidR="003F554B" w:rsidRDefault="00FD7ED6">
            <w:pPr>
              <w:spacing w:after="0" w:line="259" w:lineRule="auto"/>
              <w:ind w:left="0" w:firstLine="0"/>
            </w:pPr>
            <w:r>
              <w:rPr>
                <w:b/>
                <w:color w:val="FFFFFF"/>
                <w:sz w:val="20"/>
              </w:rPr>
              <w:t xml:space="preserve">Quality Area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529B9DEC" w14:textId="77777777" w:rsidR="003F554B" w:rsidRDefault="00FD7ED6">
            <w:pPr>
              <w:spacing w:after="0" w:line="259" w:lineRule="auto"/>
              <w:ind w:left="2" w:firstLine="0"/>
            </w:pPr>
            <w:r>
              <w:rPr>
                <w:b/>
                <w:color w:val="FFFFFF"/>
                <w:sz w:val="20"/>
              </w:rPr>
              <w:t xml:space="preserve">Description </w:t>
            </w:r>
          </w:p>
        </w:tc>
      </w:tr>
      <w:tr w:rsidR="003F554B" w14:paraId="1A35D0DA" w14:textId="77777777">
        <w:trPr>
          <w:trHeight w:val="292"/>
        </w:trPr>
        <w:tc>
          <w:tcPr>
            <w:tcW w:w="1842" w:type="dxa"/>
            <w:tcBorders>
              <w:top w:val="single" w:sz="4" w:space="0" w:color="000000"/>
              <w:left w:val="single" w:sz="4" w:space="0" w:color="000000"/>
              <w:bottom w:val="single" w:sz="4" w:space="0" w:color="000000"/>
              <w:right w:val="single" w:sz="4" w:space="0" w:color="000000"/>
            </w:tcBorders>
          </w:tcPr>
          <w:p w14:paraId="0840DE0C" w14:textId="77777777" w:rsidR="003F554B" w:rsidRDefault="00FD7ED6">
            <w:pPr>
              <w:spacing w:after="0" w:line="259" w:lineRule="auto"/>
              <w:ind w:left="0" w:firstLine="0"/>
            </w:pPr>
            <w:r>
              <w:rPr>
                <w:b/>
                <w:sz w:val="20"/>
              </w:rPr>
              <w:t xml:space="preserve">QA 2.3 </w:t>
            </w:r>
            <w:r>
              <w:rPr>
                <w:sz w:val="20"/>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3B933A71" w14:textId="77777777" w:rsidR="003F554B" w:rsidRDefault="00FD7ED6">
            <w:pPr>
              <w:spacing w:after="0" w:line="259" w:lineRule="auto"/>
              <w:ind w:left="2" w:firstLine="0"/>
            </w:pPr>
            <w:r>
              <w:rPr>
                <w:sz w:val="20"/>
              </w:rPr>
              <w:t xml:space="preserve">Each child is protected </w:t>
            </w:r>
          </w:p>
        </w:tc>
      </w:tr>
      <w:tr w:rsidR="003F554B" w14:paraId="4C36A6E2" w14:textId="77777777">
        <w:trPr>
          <w:trHeight w:val="292"/>
        </w:trPr>
        <w:tc>
          <w:tcPr>
            <w:tcW w:w="1842" w:type="dxa"/>
            <w:tcBorders>
              <w:top w:val="single" w:sz="4" w:space="0" w:color="000000"/>
              <w:left w:val="single" w:sz="4" w:space="0" w:color="000000"/>
              <w:bottom w:val="single" w:sz="4" w:space="0" w:color="000000"/>
              <w:right w:val="single" w:sz="4" w:space="0" w:color="000000"/>
            </w:tcBorders>
          </w:tcPr>
          <w:p w14:paraId="1D99FFD5" w14:textId="77777777" w:rsidR="003F554B" w:rsidRDefault="00FD7ED6">
            <w:pPr>
              <w:spacing w:after="0" w:line="259" w:lineRule="auto"/>
              <w:ind w:left="0" w:firstLine="0"/>
            </w:pPr>
            <w:r>
              <w:rPr>
                <w:sz w:val="20"/>
              </w:rPr>
              <w:t xml:space="preserve">QA 2.3.1 </w:t>
            </w:r>
          </w:p>
        </w:tc>
        <w:tc>
          <w:tcPr>
            <w:tcW w:w="6610" w:type="dxa"/>
            <w:tcBorders>
              <w:top w:val="single" w:sz="4" w:space="0" w:color="000000"/>
              <w:left w:val="single" w:sz="4" w:space="0" w:color="000000"/>
              <w:bottom w:val="single" w:sz="4" w:space="0" w:color="000000"/>
              <w:right w:val="single" w:sz="4" w:space="0" w:color="000000"/>
            </w:tcBorders>
          </w:tcPr>
          <w:p w14:paraId="37F8508B" w14:textId="77777777" w:rsidR="003F554B" w:rsidRDefault="00FD7ED6">
            <w:pPr>
              <w:spacing w:after="0" w:line="259" w:lineRule="auto"/>
              <w:ind w:left="2" w:firstLine="0"/>
            </w:pPr>
            <w:r>
              <w:rPr>
                <w:sz w:val="20"/>
              </w:rPr>
              <w:t xml:space="preserve">Children are adequately </w:t>
            </w:r>
            <w:proofErr w:type="gramStart"/>
            <w:r>
              <w:rPr>
                <w:sz w:val="20"/>
              </w:rPr>
              <w:t>supervised at all times</w:t>
            </w:r>
            <w:proofErr w:type="gramEnd"/>
            <w:r>
              <w:rPr>
                <w:sz w:val="20"/>
              </w:rPr>
              <w:t xml:space="preserve"> </w:t>
            </w:r>
          </w:p>
        </w:tc>
      </w:tr>
      <w:tr w:rsidR="003F554B" w14:paraId="788613D0" w14:textId="77777777">
        <w:trPr>
          <w:trHeight w:val="571"/>
        </w:trPr>
        <w:tc>
          <w:tcPr>
            <w:tcW w:w="1842" w:type="dxa"/>
            <w:tcBorders>
              <w:top w:val="single" w:sz="4" w:space="0" w:color="000000"/>
              <w:left w:val="single" w:sz="4" w:space="0" w:color="000000"/>
              <w:bottom w:val="single" w:sz="4" w:space="0" w:color="000000"/>
              <w:right w:val="single" w:sz="4" w:space="0" w:color="000000"/>
            </w:tcBorders>
          </w:tcPr>
          <w:p w14:paraId="67AD0364" w14:textId="77777777" w:rsidR="003F554B" w:rsidRDefault="00FD7ED6">
            <w:pPr>
              <w:spacing w:after="0" w:line="259" w:lineRule="auto"/>
              <w:ind w:left="0" w:firstLine="0"/>
            </w:pPr>
            <w:r>
              <w:rPr>
                <w:sz w:val="20"/>
              </w:rPr>
              <w:t xml:space="preserve">QA 2.3.2 </w:t>
            </w:r>
          </w:p>
        </w:tc>
        <w:tc>
          <w:tcPr>
            <w:tcW w:w="6610" w:type="dxa"/>
            <w:tcBorders>
              <w:top w:val="single" w:sz="4" w:space="0" w:color="000000"/>
              <w:left w:val="single" w:sz="4" w:space="0" w:color="000000"/>
              <w:bottom w:val="single" w:sz="4" w:space="0" w:color="000000"/>
              <w:right w:val="single" w:sz="4" w:space="0" w:color="000000"/>
            </w:tcBorders>
          </w:tcPr>
          <w:p w14:paraId="7368049E" w14:textId="77777777" w:rsidR="003F554B" w:rsidRDefault="00FD7ED6">
            <w:pPr>
              <w:spacing w:after="0" w:line="259" w:lineRule="auto"/>
              <w:ind w:left="2" w:right="219" w:firstLine="0"/>
            </w:pPr>
            <w:r>
              <w:rPr>
                <w:sz w:val="20"/>
              </w:rPr>
              <w:t xml:space="preserve">Every reasonable precaution is taken to protect children from harm and any hazard likely to cause injury </w:t>
            </w:r>
          </w:p>
        </w:tc>
      </w:tr>
      <w:tr w:rsidR="003F554B" w14:paraId="7469D80F" w14:textId="77777777">
        <w:trPr>
          <w:trHeight w:val="852"/>
        </w:trPr>
        <w:tc>
          <w:tcPr>
            <w:tcW w:w="1842" w:type="dxa"/>
            <w:tcBorders>
              <w:top w:val="single" w:sz="4" w:space="0" w:color="000000"/>
              <w:left w:val="single" w:sz="4" w:space="0" w:color="000000"/>
              <w:bottom w:val="single" w:sz="4" w:space="0" w:color="000000"/>
              <w:right w:val="single" w:sz="4" w:space="0" w:color="000000"/>
            </w:tcBorders>
          </w:tcPr>
          <w:p w14:paraId="4AB2FA7D" w14:textId="77777777" w:rsidR="003F554B" w:rsidRDefault="00FD7ED6">
            <w:pPr>
              <w:spacing w:after="0" w:line="259" w:lineRule="auto"/>
              <w:ind w:left="0" w:firstLine="0"/>
            </w:pPr>
            <w:r>
              <w:rPr>
                <w:sz w:val="20"/>
              </w:rPr>
              <w:t xml:space="preserve">QA 3.1.3 </w:t>
            </w:r>
          </w:p>
        </w:tc>
        <w:tc>
          <w:tcPr>
            <w:tcW w:w="6610" w:type="dxa"/>
            <w:tcBorders>
              <w:top w:val="single" w:sz="4" w:space="0" w:color="000000"/>
              <w:left w:val="single" w:sz="4" w:space="0" w:color="000000"/>
              <w:bottom w:val="single" w:sz="4" w:space="0" w:color="000000"/>
              <w:right w:val="single" w:sz="4" w:space="0" w:color="000000"/>
            </w:tcBorders>
          </w:tcPr>
          <w:p w14:paraId="4F4064DA" w14:textId="77777777" w:rsidR="003F554B" w:rsidRDefault="00FD7ED6">
            <w:pPr>
              <w:spacing w:after="0" w:line="259" w:lineRule="auto"/>
              <w:ind w:left="2" w:right="298" w:firstLine="0"/>
            </w:pPr>
            <w:r>
              <w:rPr>
                <w:sz w:val="20"/>
              </w:rPr>
              <w:t xml:space="preserve">Facilities are designed or adapted to ensure access and participation by every child in the service and to allow flexible use, the interaction between indoor and outdoor space </w:t>
            </w:r>
          </w:p>
        </w:tc>
      </w:tr>
      <w:tr w:rsidR="003F554B" w14:paraId="715B4E02" w14:textId="77777777">
        <w:trPr>
          <w:trHeight w:val="571"/>
        </w:trPr>
        <w:tc>
          <w:tcPr>
            <w:tcW w:w="1842" w:type="dxa"/>
            <w:tcBorders>
              <w:top w:val="single" w:sz="4" w:space="0" w:color="000000"/>
              <w:left w:val="single" w:sz="4" w:space="0" w:color="000000"/>
              <w:bottom w:val="single" w:sz="4" w:space="0" w:color="000000"/>
              <w:right w:val="single" w:sz="4" w:space="0" w:color="000000"/>
            </w:tcBorders>
          </w:tcPr>
          <w:p w14:paraId="1B92A1A0" w14:textId="77777777" w:rsidR="003F554B" w:rsidRDefault="00FD7ED6">
            <w:pPr>
              <w:spacing w:after="0" w:line="259" w:lineRule="auto"/>
              <w:ind w:left="0" w:firstLine="0"/>
            </w:pPr>
            <w:r>
              <w:rPr>
                <w:sz w:val="20"/>
              </w:rPr>
              <w:t xml:space="preserve">QA 4.1 </w:t>
            </w:r>
          </w:p>
        </w:tc>
        <w:tc>
          <w:tcPr>
            <w:tcW w:w="6610" w:type="dxa"/>
            <w:tcBorders>
              <w:top w:val="single" w:sz="4" w:space="0" w:color="000000"/>
              <w:left w:val="single" w:sz="4" w:space="0" w:color="000000"/>
              <w:bottom w:val="single" w:sz="4" w:space="0" w:color="000000"/>
              <w:right w:val="single" w:sz="4" w:space="0" w:color="000000"/>
            </w:tcBorders>
          </w:tcPr>
          <w:p w14:paraId="634F396F" w14:textId="77777777" w:rsidR="003F554B" w:rsidRDefault="00FD7ED6">
            <w:pPr>
              <w:spacing w:after="0" w:line="259" w:lineRule="auto"/>
              <w:ind w:left="2" w:firstLine="0"/>
            </w:pPr>
            <w:r>
              <w:rPr>
                <w:sz w:val="20"/>
              </w:rPr>
              <w:t xml:space="preserve">Staffing arrangements enhance children’s learning and development and ensure their safety and wellbeing </w:t>
            </w:r>
          </w:p>
        </w:tc>
      </w:tr>
      <w:tr w:rsidR="003F554B" w14:paraId="3EC37F5B" w14:textId="77777777">
        <w:trPr>
          <w:trHeight w:val="572"/>
        </w:trPr>
        <w:tc>
          <w:tcPr>
            <w:tcW w:w="1842" w:type="dxa"/>
            <w:tcBorders>
              <w:top w:val="single" w:sz="4" w:space="0" w:color="000000"/>
              <w:left w:val="single" w:sz="4" w:space="0" w:color="000000"/>
              <w:bottom w:val="single" w:sz="4" w:space="0" w:color="000000"/>
              <w:right w:val="single" w:sz="4" w:space="0" w:color="000000"/>
            </w:tcBorders>
          </w:tcPr>
          <w:p w14:paraId="56CC9823" w14:textId="77777777" w:rsidR="003F554B" w:rsidRDefault="00FD7ED6">
            <w:pPr>
              <w:spacing w:after="0" w:line="259" w:lineRule="auto"/>
              <w:ind w:left="0" w:firstLine="0"/>
            </w:pPr>
            <w:r>
              <w:rPr>
                <w:sz w:val="20"/>
              </w:rPr>
              <w:t xml:space="preserve">QA 4.1.1 </w:t>
            </w:r>
          </w:p>
        </w:tc>
        <w:tc>
          <w:tcPr>
            <w:tcW w:w="6610" w:type="dxa"/>
            <w:tcBorders>
              <w:top w:val="single" w:sz="4" w:space="0" w:color="000000"/>
              <w:left w:val="single" w:sz="4" w:space="0" w:color="000000"/>
              <w:bottom w:val="single" w:sz="4" w:space="0" w:color="000000"/>
              <w:right w:val="single" w:sz="4" w:space="0" w:color="000000"/>
            </w:tcBorders>
          </w:tcPr>
          <w:p w14:paraId="01F568D6" w14:textId="77777777" w:rsidR="003F554B" w:rsidRDefault="00FD7ED6">
            <w:pPr>
              <w:spacing w:after="0" w:line="259" w:lineRule="auto"/>
              <w:ind w:left="2" w:right="192" w:firstLine="0"/>
            </w:pPr>
            <w:r>
              <w:rPr>
                <w:sz w:val="20"/>
              </w:rPr>
              <w:t xml:space="preserve">Educator-to-child ratios and qualification requirements are </w:t>
            </w:r>
            <w:proofErr w:type="gramStart"/>
            <w:r>
              <w:rPr>
                <w:sz w:val="20"/>
              </w:rPr>
              <w:t>maintained at all times</w:t>
            </w:r>
            <w:proofErr w:type="gramEnd"/>
            <w:r>
              <w:rPr>
                <w:sz w:val="20"/>
              </w:rPr>
              <w:t xml:space="preserve"> </w:t>
            </w:r>
          </w:p>
        </w:tc>
      </w:tr>
      <w:bookmarkEnd w:id="45"/>
    </w:tbl>
    <w:p w14:paraId="0C4DCEB7" w14:textId="77777777" w:rsidR="00760449" w:rsidRDefault="00760449">
      <w:pPr>
        <w:spacing w:after="43" w:line="259" w:lineRule="auto"/>
        <w:ind w:left="0" w:firstLine="0"/>
        <w:rPr>
          <w:rFonts w:ascii="Cambria" w:eastAsia="Cambria" w:hAnsi="Cambria" w:cs="Cambria"/>
          <w:b/>
          <w:color w:val="9D60A9"/>
          <w:sz w:val="34"/>
        </w:rPr>
      </w:pPr>
    </w:p>
    <w:p w14:paraId="3A07241E" w14:textId="77777777" w:rsidR="00760449" w:rsidRDefault="00760449">
      <w:pPr>
        <w:spacing w:after="43" w:line="259" w:lineRule="auto"/>
        <w:ind w:left="0" w:firstLine="0"/>
        <w:rPr>
          <w:rFonts w:ascii="Cambria" w:eastAsia="Cambria" w:hAnsi="Cambria" w:cs="Cambria"/>
          <w:b/>
          <w:color w:val="9D60A9"/>
          <w:sz w:val="34"/>
        </w:rPr>
      </w:pPr>
    </w:p>
    <w:p w14:paraId="3114EA1B" w14:textId="77777777" w:rsidR="00760449" w:rsidRDefault="00760449">
      <w:pPr>
        <w:spacing w:after="43" w:line="259" w:lineRule="auto"/>
        <w:ind w:left="0" w:firstLine="0"/>
        <w:rPr>
          <w:rFonts w:ascii="Cambria" w:eastAsia="Cambria" w:hAnsi="Cambria" w:cs="Cambria"/>
          <w:b/>
          <w:color w:val="9D60A9"/>
          <w:sz w:val="34"/>
        </w:rPr>
      </w:pPr>
    </w:p>
    <w:p w14:paraId="00A5D1CD" w14:textId="77777777" w:rsidR="00760449" w:rsidRDefault="00760449">
      <w:pPr>
        <w:spacing w:after="43" w:line="259" w:lineRule="auto"/>
        <w:ind w:left="0" w:firstLine="0"/>
        <w:rPr>
          <w:rFonts w:ascii="Cambria" w:eastAsia="Cambria" w:hAnsi="Cambria" w:cs="Cambria"/>
          <w:b/>
          <w:color w:val="9D60A9"/>
          <w:sz w:val="34"/>
        </w:rPr>
      </w:pPr>
    </w:p>
    <w:p w14:paraId="49F80133" w14:textId="77777777" w:rsidR="00760449" w:rsidRDefault="00760449">
      <w:pPr>
        <w:spacing w:after="43" w:line="259" w:lineRule="auto"/>
        <w:ind w:left="0" w:firstLine="0"/>
        <w:rPr>
          <w:rFonts w:ascii="Cambria" w:eastAsia="Cambria" w:hAnsi="Cambria" w:cs="Cambria"/>
          <w:b/>
          <w:color w:val="9D60A9"/>
          <w:sz w:val="34"/>
        </w:rPr>
      </w:pPr>
    </w:p>
    <w:p w14:paraId="6612C9B3" w14:textId="77777777" w:rsidR="00760449" w:rsidRDefault="00760449">
      <w:pPr>
        <w:spacing w:after="43" w:line="259" w:lineRule="auto"/>
        <w:ind w:left="0" w:firstLine="0"/>
        <w:rPr>
          <w:rFonts w:ascii="Cambria" w:eastAsia="Cambria" w:hAnsi="Cambria" w:cs="Cambria"/>
          <w:b/>
          <w:color w:val="9D60A9"/>
          <w:sz w:val="34"/>
        </w:rPr>
      </w:pPr>
    </w:p>
    <w:p w14:paraId="5A2136D5" w14:textId="77777777" w:rsidR="00760449" w:rsidRDefault="00760449">
      <w:pPr>
        <w:spacing w:after="43" w:line="259" w:lineRule="auto"/>
        <w:ind w:left="0" w:firstLine="0"/>
        <w:rPr>
          <w:rFonts w:ascii="Cambria" w:eastAsia="Cambria" w:hAnsi="Cambria" w:cs="Cambria"/>
          <w:b/>
          <w:color w:val="9D60A9"/>
          <w:sz w:val="34"/>
        </w:rPr>
      </w:pPr>
    </w:p>
    <w:p w14:paraId="32C1AA6E" w14:textId="77777777" w:rsidR="00760449" w:rsidRDefault="00760449">
      <w:pPr>
        <w:spacing w:after="43" w:line="259" w:lineRule="auto"/>
        <w:ind w:left="0" w:firstLine="0"/>
        <w:rPr>
          <w:rFonts w:ascii="Cambria" w:eastAsia="Cambria" w:hAnsi="Cambria" w:cs="Cambria"/>
          <w:b/>
          <w:color w:val="9D60A9"/>
          <w:sz w:val="34"/>
        </w:rPr>
      </w:pPr>
    </w:p>
    <w:p w14:paraId="79162FBF" w14:textId="77777777" w:rsidR="00760449" w:rsidRDefault="00760449">
      <w:pPr>
        <w:spacing w:after="43" w:line="259" w:lineRule="auto"/>
        <w:ind w:left="0" w:firstLine="0"/>
        <w:rPr>
          <w:rFonts w:ascii="Cambria" w:eastAsia="Cambria" w:hAnsi="Cambria" w:cs="Cambria"/>
          <w:b/>
          <w:color w:val="9D60A9"/>
          <w:sz w:val="34"/>
        </w:rPr>
      </w:pPr>
    </w:p>
    <w:p w14:paraId="5689C343" w14:textId="77777777" w:rsidR="00777942" w:rsidRDefault="00777942">
      <w:pPr>
        <w:spacing w:after="160" w:line="259" w:lineRule="auto"/>
        <w:ind w:left="0" w:firstLine="0"/>
        <w:rPr>
          <w:rFonts w:ascii="Cambria" w:eastAsia="Cambria" w:hAnsi="Cambria" w:cs="Cambria"/>
          <w:b/>
          <w:color w:val="9D60A9"/>
          <w:sz w:val="34"/>
        </w:rPr>
      </w:pPr>
    </w:p>
    <w:p w14:paraId="7F6E6213" w14:textId="77777777" w:rsidR="00777942" w:rsidRDefault="00777942">
      <w:pPr>
        <w:spacing w:after="160" w:line="259" w:lineRule="auto"/>
        <w:ind w:left="0" w:firstLine="0"/>
        <w:rPr>
          <w:rFonts w:ascii="Cambria" w:eastAsia="Cambria" w:hAnsi="Cambria" w:cs="Cambria"/>
          <w:b/>
          <w:color w:val="9D60A9"/>
          <w:sz w:val="34"/>
        </w:rPr>
      </w:pPr>
      <w:r>
        <w:rPr>
          <w:rFonts w:ascii="Cambria" w:eastAsia="Cambria" w:hAnsi="Cambria" w:cs="Cambria"/>
          <w:b/>
          <w:color w:val="9D60A9"/>
          <w:sz w:val="34"/>
        </w:rPr>
        <w:br w:type="page"/>
      </w:r>
    </w:p>
    <w:p w14:paraId="269F8FFB" w14:textId="77777777" w:rsidR="00F21426" w:rsidRPr="00180178" w:rsidRDefault="00F21426" w:rsidP="00F21426">
      <w:pPr>
        <w:keepNext/>
        <w:keepLines/>
        <w:spacing w:after="164" w:line="259" w:lineRule="auto"/>
        <w:ind w:hanging="10"/>
        <w:outlineLvl w:val="0"/>
        <w:rPr>
          <w:rFonts w:ascii="Cambria" w:eastAsia="Cambria" w:hAnsi="Cambria" w:cs="Cambria"/>
          <w:b/>
          <w:color w:val="9D60A9"/>
          <w:sz w:val="27"/>
        </w:rPr>
      </w:pPr>
      <w:bookmarkStart w:id="48" w:name="_Toc211591459"/>
      <w:r w:rsidRPr="00180178">
        <w:rPr>
          <w:rFonts w:ascii="Cambria" w:eastAsia="Cambria" w:hAnsi="Cambria" w:cs="Cambria"/>
          <w:b/>
          <w:color w:val="9D60A9"/>
          <w:sz w:val="34"/>
        </w:rPr>
        <w:lastRenderedPageBreak/>
        <w:t>2-</w:t>
      </w:r>
      <w:r>
        <w:rPr>
          <w:rFonts w:ascii="Cambria" w:eastAsia="Cambria" w:hAnsi="Cambria" w:cs="Cambria"/>
          <w:b/>
          <w:color w:val="9D60A9"/>
          <w:sz w:val="34"/>
        </w:rPr>
        <w:t xml:space="preserve">S – </w:t>
      </w:r>
      <w:bookmarkStart w:id="49" w:name="_Hlk211857984"/>
      <w:r w:rsidRPr="00DE663B">
        <w:rPr>
          <w:rFonts w:ascii="Cambria" w:eastAsia="Cambria" w:hAnsi="Cambria" w:cs="Cambria"/>
          <w:b/>
          <w:bCs/>
          <w:color w:val="9D60A9"/>
          <w:sz w:val="34"/>
        </w:rPr>
        <w:t>SAFE USE OF DIGITAL TECHNOLOGIES AND ONLINE ENVIRONMENTS</w:t>
      </w:r>
      <w:bookmarkEnd w:id="48"/>
      <w:bookmarkEnd w:id="49"/>
    </w:p>
    <w:p w14:paraId="52636574" w14:textId="77777777" w:rsidR="00F21426" w:rsidRPr="00180178" w:rsidRDefault="00F21426" w:rsidP="00F21426">
      <w:pPr>
        <w:spacing w:after="269"/>
        <w:ind w:left="17" w:right="13"/>
      </w:pPr>
      <w:r>
        <w:t>Effective</w:t>
      </w:r>
      <w:r w:rsidRPr="00180178">
        <w:t xml:space="preserve">: </w:t>
      </w:r>
      <w:r>
        <w:t>September</w:t>
      </w:r>
      <w:r w:rsidRPr="00180178">
        <w:t xml:space="preserve"> 2025 </w:t>
      </w:r>
    </w:p>
    <w:p w14:paraId="4A37E1BD" w14:textId="77777777" w:rsidR="00F21426" w:rsidRPr="00180178" w:rsidRDefault="00F21426" w:rsidP="00F21426">
      <w:pPr>
        <w:spacing w:after="397" w:line="259" w:lineRule="auto"/>
        <w:ind w:left="11" w:firstLine="0"/>
      </w:pPr>
      <w:r w:rsidRPr="00180178">
        <w:t xml:space="preserve"> </w:t>
      </w:r>
    </w:p>
    <w:p w14:paraId="5CDBFE41" w14:textId="77777777" w:rsidR="00F21426" w:rsidRPr="00180178" w:rsidRDefault="00F21426" w:rsidP="00F21426">
      <w:pPr>
        <w:spacing w:after="381" w:line="259" w:lineRule="auto"/>
        <w:ind w:left="11" w:firstLine="0"/>
      </w:pPr>
      <w:r w:rsidRPr="00180178">
        <w:rPr>
          <w:b/>
          <w:sz w:val="24"/>
        </w:rPr>
        <w:t xml:space="preserve"> </w:t>
      </w:r>
    </w:p>
    <w:p w14:paraId="7EB5E158" w14:textId="77777777" w:rsidR="00F21426" w:rsidRDefault="00F21426" w:rsidP="00F21426">
      <w:pPr>
        <w:spacing w:after="2" w:line="259" w:lineRule="auto"/>
        <w:ind w:left="537" w:hanging="10"/>
        <w:rPr>
          <w:b/>
          <w:sz w:val="24"/>
        </w:rPr>
      </w:pPr>
      <w:r w:rsidRPr="00180178">
        <w:rPr>
          <w:b/>
          <w:sz w:val="24"/>
        </w:rPr>
        <w:t xml:space="preserve">POLICY STATEMENT </w:t>
      </w:r>
    </w:p>
    <w:p w14:paraId="2292F617" w14:textId="77777777" w:rsidR="00F21426" w:rsidRPr="00180178" w:rsidRDefault="00F21426" w:rsidP="00F21426">
      <w:pPr>
        <w:spacing w:after="2" w:line="259" w:lineRule="auto"/>
        <w:ind w:left="537" w:hanging="10"/>
      </w:pPr>
    </w:p>
    <w:p w14:paraId="2E5F9646" w14:textId="77777777" w:rsidR="00855B58" w:rsidRPr="00855B58" w:rsidRDefault="00855B58" w:rsidP="00855B58">
      <w:pPr>
        <w:spacing w:after="38" w:line="259" w:lineRule="auto"/>
        <w:rPr>
          <w:rFonts w:eastAsia="Times New Roman"/>
          <w:color w:val="auto"/>
        </w:rPr>
      </w:pPr>
      <w:r w:rsidRPr="00855B58">
        <w:rPr>
          <w:rFonts w:eastAsia="Times New Roman"/>
          <w:color w:val="auto"/>
        </w:rPr>
        <w:t>Foundations Family Day Care Service (FDCS) is committed to protecting children’s safety, wellbeing, and privacy in both physical and online environments. This policy outlines safe, consistent, and responsible use of digital technologies, including:</w:t>
      </w:r>
    </w:p>
    <w:p w14:paraId="2414D831"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Service-issued devices</w:t>
      </w:r>
    </w:p>
    <w:p w14:paraId="4EB6A4B2"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Educator communication requirements</w:t>
      </w:r>
    </w:p>
    <w:p w14:paraId="4FD912C9"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Approved photography and video procedures</w:t>
      </w:r>
    </w:p>
    <w:p w14:paraId="55B285DB"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Children’s online access</w:t>
      </w:r>
    </w:p>
    <w:p w14:paraId="3CC5FE6C"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Screen-time limits</w:t>
      </w:r>
    </w:p>
    <w:p w14:paraId="12BE433D"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CCTV use</w:t>
      </w:r>
    </w:p>
    <w:p w14:paraId="28263202"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Cybersecurity expectations</w:t>
      </w:r>
    </w:p>
    <w:p w14:paraId="5C594F11" w14:textId="77777777" w:rsidR="00855B58" w:rsidRPr="00855B58" w:rsidRDefault="00855B58" w:rsidP="00312E62">
      <w:pPr>
        <w:numPr>
          <w:ilvl w:val="0"/>
          <w:numId w:val="214"/>
        </w:numPr>
        <w:spacing w:after="38" w:line="259" w:lineRule="auto"/>
        <w:rPr>
          <w:rFonts w:eastAsia="Times New Roman"/>
          <w:color w:val="auto"/>
        </w:rPr>
      </w:pPr>
      <w:r w:rsidRPr="00855B58">
        <w:rPr>
          <w:rFonts w:eastAsia="Times New Roman"/>
          <w:color w:val="auto"/>
        </w:rPr>
        <w:t>Personal device restrictions</w:t>
      </w:r>
    </w:p>
    <w:p w14:paraId="693B1EEF" w14:textId="77777777" w:rsidR="00855B58" w:rsidRPr="00855B58" w:rsidRDefault="00855B58" w:rsidP="00855B58">
      <w:pPr>
        <w:spacing w:after="38" w:line="259" w:lineRule="auto"/>
        <w:ind w:left="1059" w:firstLine="0"/>
        <w:rPr>
          <w:rFonts w:eastAsia="Times New Roman"/>
          <w:color w:val="auto"/>
        </w:rPr>
      </w:pPr>
      <w:r w:rsidRPr="00855B58">
        <w:rPr>
          <w:rFonts w:eastAsia="Times New Roman"/>
          <w:color w:val="auto"/>
        </w:rPr>
        <w:t>The policy aligns with:</w:t>
      </w:r>
      <w:r w:rsidRPr="00855B58">
        <w:rPr>
          <w:rFonts w:eastAsia="Times New Roman"/>
          <w:color w:val="auto"/>
        </w:rPr>
        <w:br/>
        <w:t>ACECQA National Model Code for Taking Images of Children, the National Quality Framework (NQF), and the Education and Care Services National Law and Regulations.</w:t>
      </w:r>
    </w:p>
    <w:p w14:paraId="06DF3928" w14:textId="77777777" w:rsidR="00F21426" w:rsidRPr="00180178" w:rsidRDefault="00F21426" w:rsidP="00F21426">
      <w:pPr>
        <w:spacing w:after="38" w:line="259" w:lineRule="auto"/>
        <w:ind w:left="1059" w:firstLine="0"/>
      </w:pPr>
      <w:r w:rsidRPr="00180178">
        <w:t xml:space="preserve"> </w:t>
      </w:r>
    </w:p>
    <w:p w14:paraId="3CA05985" w14:textId="77777777" w:rsidR="00F21426" w:rsidRPr="00180178" w:rsidRDefault="00F21426" w:rsidP="00F21426">
      <w:pPr>
        <w:spacing w:after="78" w:line="259" w:lineRule="auto"/>
        <w:ind w:left="537" w:hanging="10"/>
      </w:pPr>
      <w:r w:rsidRPr="00180178">
        <w:rPr>
          <w:b/>
          <w:sz w:val="24"/>
        </w:rPr>
        <w:t xml:space="preserve">BACKGROUND </w:t>
      </w:r>
    </w:p>
    <w:p w14:paraId="5E60DB04" w14:textId="77777777" w:rsidR="002376AB" w:rsidRPr="002376AB" w:rsidRDefault="002376AB" w:rsidP="002376AB">
      <w:pPr>
        <w:rPr>
          <w:rFonts w:eastAsia="Times New Roman"/>
          <w:color w:val="auto"/>
        </w:rPr>
      </w:pPr>
      <w:r w:rsidRPr="002376AB">
        <w:rPr>
          <w:rFonts w:eastAsia="Times New Roman"/>
          <w:color w:val="auto"/>
        </w:rPr>
        <w:t>Digital technology is used regularly in family day care services for communication, documentation, programming, and educational purposes. Without clear guidelines, these technologies may place children at risk, including:</w:t>
      </w:r>
    </w:p>
    <w:p w14:paraId="44BF0E0E" w14:textId="77777777" w:rsidR="002376AB" w:rsidRPr="002376AB" w:rsidRDefault="002376AB" w:rsidP="00312E62">
      <w:pPr>
        <w:numPr>
          <w:ilvl w:val="0"/>
          <w:numId w:val="215"/>
        </w:numPr>
        <w:rPr>
          <w:rFonts w:eastAsia="Times New Roman"/>
          <w:color w:val="auto"/>
        </w:rPr>
      </w:pPr>
      <w:r w:rsidRPr="002376AB">
        <w:rPr>
          <w:rFonts w:eastAsia="Times New Roman"/>
          <w:color w:val="auto"/>
        </w:rPr>
        <w:t>Exposure to harmful online content</w:t>
      </w:r>
    </w:p>
    <w:p w14:paraId="708B149C" w14:textId="77777777" w:rsidR="002376AB" w:rsidRPr="002376AB" w:rsidRDefault="002376AB" w:rsidP="00312E62">
      <w:pPr>
        <w:numPr>
          <w:ilvl w:val="0"/>
          <w:numId w:val="215"/>
        </w:numPr>
        <w:rPr>
          <w:rFonts w:eastAsia="Times New Roman"/>
          <w:color w:val="auto"/>
        </w:rPr>
      </w:pPr>
      <w:r w:rsidRPr="002376AB">
        <w:rPr>
          <w:rFonts w:eastAsia="Times New Roman"/>
          <w:color w:val="auto"/>
        </w:rPr>
        <w:t>Inappropriate use of images or videos</w:t>
      </w:r>
    </w:p>
    <w:p w14:paraId="22A2A999" w14:textId="77777777" w:rsidR="002376AB" w:rsidRPr="002376AB" w:rsidRDefault="002376AB" w:rsidP="00312E62">
      <w:pPr>
        <w:numPr>
          <w:ilvl w:val="0"/>
          <w:numId w:val="215"/>
        </w:numPr>
        <w:rPr>
          <w:rFonts w:eastAsia="Times New Roman"/>
          <w:color w:val="auto"/>
        </w:rPr>
      </w:pPr>
      <w:r w:rsidRPr="002376AB">
        <w:rPr>
          <w:rFonts w:eastAsia="Times New Roman"/>
          <w:color w:val="auto"/>
        </w:rPr>
        <w:t>Misuse of personal devices</w:t>
      </w:r>
    </w:p>
    <w:p w14:paraId="55510F0C" w14:textId="77777777" w:rsidR="002376AB" w:rsidRPr="002376AB" w:rsidRDefault="002376AB" w:rsidP="00312E62">
      <w:pPr>
        <w:numPr>
          <w:ilvl w:val="0"/>
          <w:numId w:val="215"/>
        </w:numPr>
        <w:rPr>
          <w:rFonts w:eastAsia="Times New Roman"/>
          <w:color w:val="auto"/>
        </w:rPr>
      </w:pPr>
      <w:r w:rsidRPr="002376AB">
        <w:rPr>
          <w:rFonts w:eastAsia="Times New Roman"/>
          <w:color w:val="auto"/>
        </w:rPr>
        <w:t>Breaches of confidentiality</w:t>
      </w:r>
    </w:p>
    <w:p w14:paraId="21BB2F9B" w14:textId="77777777" w:rsidR="002376AB" w:rsidRPr="002376AB" w:rsidRDefault="002376AB" w:rsidP="00312E62">
      <w:pPr>
        <w:numPr>
          <w:ilvl w:val="0"/>
          <w:numId w:val="215"/>
        </w:numPr>
        <w:rPr>
          <w:rFonts w:eastAsia="Times New Roman"/>
          <w:color w:val="auto"/>
        </w:rPr>
      </w:pPr>
      <w:r w:rsidRPr="002376AB">
        <w:rPr>
          <w:rFonts w:eastAsia="Times New Roman"/>
          <w:color w:val="auto"/>
        </w:rPr>
        <w:t>Excessive screen-time</w:t>
      </w:r>
    </w:p>
    <w:p w14:paraId="251E0488" w14:textId="77777777" w:rsidR="002376AB" w:rsidRPr="002376AB" w:rsidRDefault="002376AB" w:rsidP="00312E62">
      <w:pPr>
        <w:numPr>
          <w:ilvl w:val="0"/>
          <w:numId w:val="215"/>
        </w:numPr>
        <w:rPr>
          <w:rFonts w:eastAsia="Times New Roman"/>
          <w:color w:val="auto"/>
        </w:rPr>
      </w:pPr>
      <w:r w:rsidRPr="002376AB">
        <w:rPr>
          <w:rFonts w:eastAsia="Times New Roman"/>
          <w:color w:val="auto"/>
        </w:rPr>
        <w:t>Unapproved use of CCTV</w:t>
      </w:r>
    </w:p>
    <w:p w14:paraId="0BA0AA3B" w14:textId="77777777" w:rsidR="002376AB" w:rsidRPr="002376AB" w:rsidRDefault="002376AB" w:rsidP="002376AB">
      <w:pPr>
        <w:rPr>
          <w:rFonts w:eastAsia="Times New Roman"/>
          <w:color w:val="auto"/>
        </w:rPr>
      </w:pPr>
      <w:r w:rsidRPr="002376AB">
        <w:rPr>
          <w:rFonts w:eastAsia="Times New Roman"/>
          <w:color w:val="auto"/>
        </w:rPr>
        <w:t>This policy provides clear rules to ensure all technologies are used safely, lawfully, and in the best interests of children.</w:t>
      </w:r>
    </w:p>
    <w:p w14:paraId="36CD7320" w14:textId="77777777" w:rsidR="00F21426" w:rsidRDefault="00F21426" w:rsidP="00F21426">
      <w:pPr>
        <w:rPr>
          <w:b/>
        </w:rPr>
      </w:pPr>
    </w:p>
    <w:p w14:paraId="02C66A38" w14:textId="77777777" w:rsidR="00F21426" w:rsidRPr="00D44832" w:rsidRDefault="00F21426" w:rsidP="00F21426">
      <w:r w:rsidRPr="00D44832">
        <w:rPr>
          <w:b/>
        </w:rPr>
        <w:t xml:space="preserve">LEGISLATIVE REQUIREMENTS </w:t>
      </w:r>
    </w:p>
    <w:tbl>
      <w:tblPr>
        <w:tblW w:w="9014" w:type="dxa"/>
        <w:tblInd w:w="519" w:type="dxa"/>
        <w:tblCellMar>
          <w:top w:w="49" w:type="dxa"/>
          <w:left w:w="106" w:type="dxa"/>
          <w:right w:w="115" w:type="dxa"/>
        </w:tblCellMar>
        <w:tblLook w:val="04A0" w:firstRow="1" w:lastRow="0" w:firstColumn="1" w:lastColumn="0" w:noHBand="0" w:noVBand="1"/>
      </w:tblPr>
      <w:tblGrid>
        <w:gridCol w:w="2404"/>
        <w:gridCol w:w="6610"/>
      </w:tblGrid>
      <w:tr w:rsidR="00F21426" w:rsidRPr="00D44832" w14:paraId="68EFF813"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10E5A6C9" w14:textId="77777777" w:rsidR="00F21426" w:rsidRPr="00D44832" w:rsidRDefault="00F21426">
            <w:r w:rsidRPr="00D44832">
              <w:rPr>
                <w:b/>
              </w:rPr>
              <w:t xml:space="preserve">Section/ </w:t>
            </w:r>
          </w:p>
          <w:p w14:paraId="553C2897" w14:textId="77777777" w:rsidR="00F21426" w:rsidRPr="00D44832" w:rsidRDefault="00F21426">
            <w:r w:rsidRPr="00D44832">
              <w:rPr>
                <w:b/>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7FEE02D7" w14:textId="77777777" w:rsidR="00F21426" w:rsidRPr="00D44832" w:rsidRDefault="00F21426">
            <w:r w:rsidRPr="00D44832">
              <w:rPr>
                <w:b/>
              </w:rPr>
              <w:t xml:space="preserve">Description </w:t>
            </w:r>
          </w:p>
        </w:tc>
      </w:tr>
      <w:tr w:rsidR="00F21426" w:rsidRPr="00D44832" w14:paraId="413BCEC2" w14:textId="77777777">
        <w:trPr>
          <w:trHeight w:val="318"/>
        </w:trPr>
        <w:tc>
          <w:tcPr>
            <w:tcW w:w="2404" w:type="dxa"/>
            <w:tcBorders>
              <w:top w:val="single" w:sz="4" w:space="0" w:color="000000"/>
              <w:left w:val="single" w:sz="4" w:space="0" w:color="000000"/>
              <w:bottom w:val="single" w:sz="4" w:space="0" w:color="000000"/>
              <w:right w:val="single" w:sz="4" w:space="0" w:color="000000"/>
            </w:tcBorders>
            <w:vAlign w:val="center"/>
          </w:tcPr>
          <w:p w14:paraId="590CE869" w14:textId="77777777" w:rsidR="00F21426" w:rsidRPr="00D44832" w:rsidRDefault="00F21426">
            <w:r>
              <w:t>Section 162A</w:t>
            </w:r>
          </w:p>
        </w:tc>
        <w:tc>
          <w:tcPr>
            <w:tcW w:w="6610" w:type="dxa"/>
            <w:tcBorders>
              <w:top w:val="single" w:sz="4" w:space="0" w:color="000000"/>
              <w:left w:val="single" w:sz="4" w:space="0" w:color="000000"/>
              <w:bottom w:val="single" w:sz="4" w:space="0" w:color="000000"/>
              <w:right w:val="single" w:sz="4" w:space="0" w:color="000000"/>
            </w:tcBorders>
            <w:vAlign w:val="center"/>
          </w:tcPr>
          <w:p w14:paraId="5F3CF97B" w14:textId="77777777" w:rsidR="00F21426" w:rsidRPr="00D44832" w:rsidRDefault="00F21426">
            <w:r>
              <w:t>Child protection training</w:t>
            </w:r>
          </w:p>
        </w:tc>
      </w:tr>
      <w:tr w:rsidR="00F21426" w:rsidRPr="00D44832" w14:paraId="3C6AADDB"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2E77B19C" w14:textId="77777777" w:rsidR="00F21426" w:rsidRPr="00D44832" w:rsidRDefault="00F21426">
            <w:r>
              <w:t>Section 165</w:t>
            </w:r>
          </w:p>
        </w:tc>
        <w:tc>
          <w:tcPr>
            <w:tcW w:w="6610" w:type="dxa"/>
            <w:tcBorders>
              <w:top w:val="single" w:sz="4" w:space="0" w:color="000000"/>
              <w:left w:val="single" w:sz="4" w:space="0" w:color="000000"/>
              <w:bottom w:val="single" w:sz="4" w:space="0" w:color="000000"/>
              <w:right w:val="single" w:sz="4" w:space="0" w:color="000000"/>
            </w:tcBorders>
            <w:vAlign w:val="center"/>
          </w:tcPr>
          <w:p w14:paraId="40E56BF0" w14:textId="77777777" w:rsidR="00F21426" w:rsidRPr="00D44832" w:rsidRDefault="00F21426">
            <w:r>
              <w:t>Offence to inadequately supervise children</w:t>
            </w:r>
          </w:p>
        </w:tc>
      </w:tr>
      <w:tr w:rsidR="00F21426" w:rsidRPr="00D44832" w14:paraId="67E80DDB"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639C71F7" w14:textId="77777777" w:rsidR="00F21426" w:rsidRPr="00D44832" w:rsidRDefault="00F21426">
            <w:r>
              <w:lastRenderedPageBreak/>
              <w:t>Section 167</w:t>
            </w:r>
          </w:p>
        </w:tc>
        <w:tc>
          <w:tcPr>
            <w:tcW w:w="6610" w:type="dxa"/>
            <w:tcBorders>
              <w:top w:val="single" w:sz="4" w:space="0" w:color="000000"/>
              <w:left w:val="single" w:sz="4" w:space="0" w:color="000000"/>
              <w:bottom w:val="single" w:sz="4" w:space="0" w:color="000000"/>
              <w:right w:val="single" w:sz="4" w:space="0" w:color="000000"/>
            </w:tcBorders>
            <w:vAlign w:val="center"/>
          </w:tcPr>
          <w:p w14:paraId="03CCEE8B" w14:textId="77777777" w:rsidR="00F21426" w:rsidRPr="00D44832" w:rsidRDefault="00F21426">
            <w:r>
              <w:t>Offence relating to protection of children from harm and hazards</w:t>
            </w:r>
          </w:p>
        </w:tc>
      </w:tr>
      <w:tr w:rsidR="00F21426" w:rsidRPr="00D44832" w14:paraId="578D2473" w14:textId="77777777">
        <w:trPr>
          <w:trHeight w:val="321"/>
        </w:trPr>
        <w:tc>
          <w:tcPr>
            <w:tcW w:w="2404" w:type="dxa"/>
            <w:tcBorders>
              <w:top w:val="single" w:sz="4" w:space="0" w:color="000000"/>
              <w:left w:val="single" w:sz="4" w:space="0" w:color="000000"/>
              <w:bottom w:val="single" w:sz="4" w:space="0" w:color="000000"/>
              <w:right w:val="single" w:sz="4" w:space="0" w:color="000000"/>
            </w:tcBorders>
            <w:vAlign w:val="center"/>
          </w:tcPr>
          <w:p w14:paraId="4C686FB6" w14:textId="77777777" w:rsidR="00F21426" w:rsidRPr="00D44832" w:rsidRDefault="00F21426">
            <w:r>
              <w:t>Regulation 84</w:t>
            </w:r>
          </w:p>
        </w:tc>
        <w:tc>
          <w:tcPr>
            <w:tcW w:w="6610" w:type="dxa"/>
            <w:tcBorders>
              <w:top w:val="single" w:sz="4" w:space="0" w:color="000000"/>
              <w:left w:val="single" w:sz="4" w:space="0" w:color="000000"/>
              <w:bottom w:val="single" w:sz="4" w:space="0" w:color="000000"/>
              <w:right w:val="single" w:sz="4" w:space="0" w:color="000000"/>
            </w:tcBorders>
            <w:vAlign w:val="center"/>
          </w:tcPr>
          <w:p w14:paraId="5D927B32" w14:textId="77777777" w:rsidR="00F21426" w:rsidRPr="00D44832" w:rsidRDefault="00F21426">
            <w:r>
              <w:t>Awareness of child protection law</w:t>
            </w:r>
          </w:p>
        </w:tc>
      </w:tr>
      <w:tr w:rsidR="00F21426" w:rsidRPr="00D44832" w14:paraId="1B61464F"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5CBC3035" w14:textId="77777777" w:rsidR="00F21426" w:rsidRPr="00D44832" w:rsidRDefault="00F21426">
            <w:r>
              <w:t>Regulation 115</w:t>
            </w:r>
          </w:p>
        </w:tc>
        <w:tc>
          <w:tcPr>
            <w:tcW w:w="6610" w:type="dxa"/>
            <w:tcBorders>
              <w:top w:val="single" w:sz="4" w:space="0" w:color="000000"/>
              <w:left w:val="single" w:sz="4" w:space="0" w:color="000000"/>
              <w:bottom w:val="single" w:sz="4" w:space="0" w:color="000000"/>
              <w:right w:val="single" w:sz="4" w:space="0" w:color="000000"/>
            </w:tcBorders>
            <w:vAlign w:val="center"/>
          </w:tcPr>
          <w:p w14:paraId="3A9258B1" w14:textId="77777777" w:rsidR="00F21426" w:rsidRPr="00D44832" w:rsidRDefault="00F21426">
            <w:r>
              <w:t>Premises designed to facilitate supervision</w:t>
            </w:r>
          </w:p>
        </w:tc>
      </w:tr>
      <w:tr w:rsidR="00F21426" w:rsidRPr="00D44832" w14:paraId="30A9841F" w14:textId="77777777">
        <w:trPr>
          <w:trHeight w:val="318"/>
        </w:trPr>
        <w:tc>
          <w:tcPr>
            <w:tcW w:w="2404" w:type="dxa"/>
            <w:tcBorders>
              <w:top w:val="single" w:sz="4" w:space="0" w:color="000000"/>
              <w:left w:val="single" w:sz="4" w:space="0" w:color="000000"/>
              <w:bottom w:val="single" w:sz="4" w:space="0" w:color="000000"/>
              <w:right w:val="single" w:sz="4" w:space="0" w:color="000000"/>
            </w:tcBorders>
            <w:vAlign w:val="center"/>
          </w:tcPr>
          <w:p w14:paraId="7DD30D87" w14:textId="77777777" w:rsidR="00F21426" w:rsidRPr="00D44832" w:rsidRDefault="00F21426">
            <w:r>
              <w:t>Regulation 122–124</w:t>
            </w:r>
          </w:p>
        </w:tc>
        <w:tc>
          <w:tcPr>
            <w:tcW w:w="6610" w:type="dxa"/>
            <w:tcBorders>
              <w:top w:val="single" w:sz="4" w:space="0" w:color="000000"/>
              <w:left w:val="single" w:sz="4" w:space="0" w:color="000000"/>
              <w:bottom w:val="single" w:sz="4" w:space="0" w:color="000000"/>
              <w:right w:val="single" w:sz="4" w:space="0" w:color="000000"/>
            </w:tcBorders>
            <w:vAlign w:val="center"/>
          </w:tcPr>
          <w:p w14:paraId="24BAE32A" w14:textId="77777777" w:rsidR="00F21426" w:rsidRPr="00D44832" w:rsidRDefault="00F21426">
            <w:r>
              <w:t>Educator ratios and family day care educator limits</w:t>
            </w:r>
          </w:p>
        </w:tc>
      </w:tr>
      <w:tr w:rsidR="00F21426" w:rsidRPr="00D44832" w14:paraId="00A78F48"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723E6623" w14:textId="77777777" w:rsidR="00F21426" w:rsidRPr="00D44832" w:rsidRDefault="00F21426">
            <w:r>
              <w:t>Regulation 165</w:t>
            </w:r>
          </w:p>
        </w:tc>
        <w:tc>
          <w:tcPr>
            <w:tcW w:w="6610" w:type="dxa"/>
            <w:tcBorders>
              <w:top w:val="single" w:sz="4" w:space="0" w:color="000000"/>
              <w:left w:val="single" w:sz="4" w:space="0" w:color="000000"/>
              <w:bottom w:val="single" w:sz="4" w:space="0" w:color="000000"/>
              <w:right w:val="single" w:sz="4" w:space="0" w:color="000000"/>
            </w:tcBorders>
            <w:vAlign w:val="center"/>
          </w:tcPr>
          <w:p w14:paraId="5EE1347D" w14:textId="77777777" w:rsidR="00F21426" w:rsidRPr="00D44832" w:rsidRDefault="00F21426">
            <w:r>
              <w:t>Record of visitors</w:t>
            </w:r>
          </w:p>
        </w:tc>
      </w:tr>
      <w:tr w:rsidR="00F21426" w:rsidRPr="00D44832" w14:paraId="6990C0ED"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373077E7" w14:textId="77777777" w:rsidR="00F21426" w:rsidRPr="00D44832" w:rsidRDefault="00F21426">
            <w:r>
              <w:t>Regulation 166</w:t>
            </w:r>
          </w:p>
        </w:tc>
        <w:tc>
          <w:tcPr>
            <w:tcW w:w="6610" w:type="dxa"/>
            <w:tcBorders>
              <w:top w:val="single" w:sz="4" w:space="0" w:color="000000"/>
              <w:left w:val="single" w:sz="4" w:space="0" w:color="000000"/>
              <w:bottom w:val="single" w:sz="4" w:space="0" w:color="000000"/>
              <w:right w:val="single" w:sz="4" w:space="0" w:color="000000"/>
            </w:tcBorders>
            <w:vAlign w:val="center"/>
          </w:tcPr>
          <w:p w14:paraId="59749BFB" w14:textId="77777777" w:rsidR="00F21426" w:rsidRPr="00D44832" w:rsidRDefault="00F21426">
            <w:r>
              <w:t>Children not to be alone with visitors</w:t>
            </w:r>
          </w:p>
        </w:tc>
      </w:tr>
      <w:tr w:rsidR="00F21426" w:rsidRPr="00D44832" w14:paraId="1F627C02" w14:textId="77777777">
        <w:trPr>
          <w:trHeight w:val="318"/>
        </w:trPr>
        <w:tc>
          <w:tcPr>
            <w:tcW w:w="2404" w:type="dxa"/>
            <w:tcBorders>
              <w:top w:val="single" w:sz="4" w:space="0" w:color="000000"/>
              <w:left w:val="single" w:sz="4" w:space="0" w:color="000000"/>
              <w:bottom w:val="single" w:sz="4" w:space="0" w:color="000000"/>
              <w:right w:val="single" w:sz="4" w:space="0" w:color="000000"/>
            </w:tcBorders>
            <w:vAlign w:val="center"/>
          </w:tcPr>
          <w:p w14:paraId="71462EA5" w14:textId="77777777" w:rsidR="00F21426" w:rsidRPr="00D44832" w:rsidRDefault="00F21426">
            <w:r>
              <w:t>Regulation 168</w:t>
            </w:r>
          </w:p>
        </w:tc>
        <w:tc>
          <w:tcPr>
            <w:tcW w:w="6610" w:type="dxa"/>
            <w:tcBorders>
              <w:top w:val="single" w:sz="4" w:space="0" w:color="000000"/>
              <w:left w:val="single" w:sz="4" w:space="0" w:color="000000"/>
              <w:bottom w:val="single" w:sz="4" w:space="0" w:color="000000"/>
              <w:right w:val="single" w:sz="4" w:space="0" w:color="000000"/>
            </w:tcBorders>
            <w:vAlign w:val="center"/>
          </w:tcPr>
          <w:p w14:paraId="2C785505" w14:textId="77777777" w:rsidR="00F21426" w:rsidRPr="00D44832" w:rsidRDefault="00F21426">
            <w:r>
              <w:t>Policies and procedures</w:t>
            </w:r>
          </w:p>
        </w:tc>
      </w:tr>
      <w:tr w:rsidR="00F21426" w:rsidRPr="00D44832" w14:paraId="16C28489"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203C0E61" w14:textId="77777777" w:rsidR="00F21426" w:rsidRPr="00D44832" w:rsidRDefault="00F21426">
            <w:r>
              <w:t>Regulation 169</w:t>
            </w:r>
          </w:p>
        </w:tc>
        <w:tc>
          <w:tcPr>
            <w:tcW w:w="6610" w:type="dxa"/>
            <w:tcBorders>
              <w:top w:val="single" w:sz="4" w:space="0" w:color="000000"/>
              <w:left w:val="single" w:sz="4" w:space="0" w:color="000000"/>
              <w:bottom w:val="single" w:sz="4" w:space="0" w:color="000000"/>
              <w:right w:val="single" w:sz="4" w:space="0" w:color="000000"/>
            </w:tcBorders>
            <w:vAlign w:val="center"/>
          </w:tcPr>
          <w:p w14:paraId="3B0054D0" w14:textId="77777777" w:rsidR="00F21426" w:rsidRPr="00D44832" w:rsidRDefault="00F21426">
            <w:r>
              <w:t>Additional policies and procedures – family day care</w:t>
            </w:r>
          </w:p>
        </w:tc>
      </w:tr>
      <w:tr w:rsidR="00F21426" w:rsidRPr="00D44832" w14:paraId="00D70570"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3F632E7F" w14:textId="77777777" w:rsidR="00F21426" w:rsidRPr="00D44832" w:rsidRDefault="00F21426">
            <w:r>
              <w:t>Regulation 170</w:t>
            </w:r>
          </w:p>
        </w:tc>
        <w:tc>
          <w:tcPr>
            <w:tcW w:w="6610" w:type="dxa"/>
            <w:tcBorders>
              <w:top w:val="single" w:sz="4" w:space="0" w:color="000000"/>
              <w:left w:val="single" w:sz="4" w:space="0" w:color="000000"/>
              <w:bottom w:val="single" w:sz="4" w:space="0" w:color="000000"/>
              <w:right w:val="single" w:sz="4" w:space="0" w:color="000000"/>
            </w:tcBorders>
            <w:vAlign w:val="center"/>
          </w:tcPr>
          <w:p w14:paraId="5AFB96DA" w14:textId="77777777" w:rsidR="00F21426" w:rsidRPr="00D44832" w:rsidRDefault="00F21426">
            <w:r>
              <w:t>Policies and procedures to be followed</w:t>
            </w:r>
          </w:p>
        </w:tc>
      </w:tr>
      <w:tr w:rsidR="00F21426" w:rsidRPr="00D44832" w14:paraId="2AB464BB" w14:textId="77777777">
        <w:trPr>
          <w:trHeight w:val="318"/>
        </w:trPr>
        <w:tc>
          <w:tcPr>
            <w:tcW w:w="2404" w:type="dxa"/>
            <w:tcBorders>
              <w:top w:val="single" w:sz="4" w:space="0" w:color="000000"/>
              <w:left w:val="single" w:sz="4" w:space="0" w:color="000000"/>
              <w:bottom w:val="single" w:sz="4" w:space="0" w:color="000000"/>
              <w:right w:val="single" w:sz="4" w:space="0" w:color="000000"/>
            </w:tcBorders>
            <w:vAlign w:val="center"/>
          </w:tcPr>
          <w:p w14:paraId="53F83DCD" w14:textId="77777777" w:rsidR="00F21426" w:rsidRPr="00D44832" w:rsidRDefault="00F21426">
            <w:r>
              <w:t>Regulation 171</w:t>
            </w:r>
          </w:p>
        </w:tc>
        <w:tc>
          <w:tcPr>
            <w:tcW w:w="6610" w:type="dxa"/>
            <w:tcBorders>
              <w:top w:val="single" w:sz="4" w:space="0" w:color="000000"/>
              <w:left w:val="single" w:sz="4" w:space="0" w:color="000000"/>
              <w:bottom w:val="single" w:sz="4" w:space="0" w:color="000000"/>
              <w:right w:val="single" w:sz="4" w:space="0" w:color="000000"/>
            </w:tcBorders>
            <w:vAlign w:val="center"/>
          </w:tcPr>
          <w:p w14:paraId="7567D071" w14:textId="77777777" w:rsidR="00F21426" w:rsidRPr="00D44832" w:rsidRDefault="00F21426">
            <w:r>
              <w:t>Policies and procedures to be kept available</w:t>
            </w:r>
          </w:p>
        </w:tc>
      </w:tr>
      <w:tr w:rsidR="00F21426" w:rsidRPr="00D44832" w14:paraId="7C7101FA"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65892024" w14:textId="77777777" w:rsidR="00F21426" w:rsidRPr="00D44832" w:rsidRDefault="00F21426">
            <w:r>
              <w:t>Regulation 172</w:t>
            </w:r>
          </w:p>
        </w:tc>
        <w:tc>
          <w:tcPr>
            <w:tcW w:w="6610" w:type="dxa"/>
            <w:tcBorders>
              <w:top w:val="single" w:sz="4" w:space="0" w:color="000000"/>
              <w:left w:val="single" w:sz="4" w:space="0" w:color="000000"/>
              <w:bottom w:val="single" w:sz="4" w:space="0" w:color="000000"/>
              <w:right w:val="single" w:sz="4" w:space="0" w:color="000000"/>
            </w:tcBorders>
            <w:vAlign w:val="center"/>
          </w:tcPr>
          <w:p w14:paraId="58A2E67C" w14:textId="77777777" w:rsidR="00F21426" w:rsidRPr="00D44832" w:rsidRDefault="00F21426">
            <w:r>
              <w:t>Notification of change to policies/procedures</w:t>
            </w:r>
          </w:p>
        </w:tc>
      </w:tr>
      <w:tr w:rsidR="00F21426" w:rsidRPr="00D44832" w14:paraId="7D57918F" w14:textId="77777777">
        <w:trPr>
          <w:trHeight w:val="319"/>
        </w:trPr>
        <w:tc>
          <w:tcPr>
            <w:tcW w:w="2404" w:type="dxa"/>
            <w:tcBorders>
              <w:top w:val="single" w:sz="4" w:space="0" w:color="000000"/>
              <w:left w:val="single" w:sz="4" w:space="0" w:color="000000"/>
              <w:bottom w:val="single" w:sz="4" w:space="0" w:color="000000"/>
              <w:right w:val="single" w:sz="4" w:space="0" w:color="000000"/>
            </w:tcBorders>
            <w:vAlign w:val="center"/>
          </w:tcPr>
          <w:p w14:paraId="1665D958" w14:textId="77777777" w:rsidR="00F21426" w:rsidRPr="00D44832" w:rsidRDefault="00F21426">
            <w:r>
              <w:t>Regulation 175–176</w:t>
            </w:r>
          </w:p>
        </w:tc>
        <w:tc>
          <w:tcPr>
            <w:tcW w:w="6610" w:type="dxa"/>
            <w:tcBorders>
              <w:top w:val="single" w:sz="4" w:space="0" w:color="000000"/>
              <w:left w:val="single" w:sz="4" w:space="0" w:color="000000"/>
              <w:bottom w:val="single" w:sz="4" w:space="0" w:color="000000"/>
              <w:right w:val="single" w:sz="4" w:space="0" w:color="000000"/>
            </w:tcBorders>
            <w:vAlign w:val="center"/>
          </w:tcPr>
          <w:p w14:paraId="5C4FD2D1" w14:textId="77777777" w:rsidR="00F21426" w:rsidRPr="00D44832" w:rsidRDefault="00F21426">
            <w:r>
              <w:t>Prescribed information and timelines for notification to the Regulatory Authority</w:t>
            </w:r>
          </w:p>
        </w:tc>
      </w:tr>
    </w:tbl>
    <w:p w14:paraId="237821E6" w14:textId="77777777" w:rsidR="00F21426" w:rsidRPr="00D44832" w:rsidRDefault="00F21426" w:rsidP="00F21426"/>
    <w:p w14:paraId="52B92D46" w14:textId="77777777" w:rsidR="00F21426" w:rsidRPr="00D44832" w:rsidRDefault="00F21426" w:rsidP="00F21426">
      <w:pPr>
        <w:rPr>
          <w:b/>
        </w:rPr>
      </w:pPr>
      <w:r w:rsidRPr="00D44832">
        <w:rPr>
          <w:b/>
        </w:rPr>
        <w:t xml:space="preserve">KEY TERMS </w:t>
      </w:r>
    </w:p>
    <w:tbl>
      <w:tblPr>
        <w:tblW w:w="8975" w:type="dxa"/>
        <w:tblInd w:w="523" w:type="dxa"/>
        <w:tblCellMar>
          <w:top w:w="50" w:type="dxa"/>
          <w:left w:w="107" w:type="dxa"/>
          <w:right w:w="102" w:type="dxa"/>
        </w:tblCellMar>
        <w:tblLook w:val="04A0" w:firstRow="1" w:lastRow="0" w:firstColumn="1" w:lastColumn="0" w:noHBand="0" w:noVBand="1"/>
      </w:tblPr>
      <w:tblGrid>
        <w:gridCol w:w="1887"/>
        <w:gridCol w:w="5388"/>
        <w:gridCol w:w="1700"/>
      </w:tblGrid>
      <w:tr w:rsidR="00F21426" w:rsidRPr="00D44832" w14:paraId="3D94190F" w14:textId="7777777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50AC387" w14:textId="77777777" w:rsidR="00F21426" w:rsidRPr="00D44832" w:rsidRDefault="00F21426">
            <w:r>
              <w:rPr>
                <w:b/>
                <w:bCs/>
              </w:rPr>
              <w:t>Term</w:t>
            </w:r>
          </w:p>
        </w:tc>
        <w:tc>
          <w:tcPr>
            <w:tcW w:w="538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8FBD781" w14:textId="77777777" w:rsidR="00F21426" w:rsidRPr="00D44832" w:rsidRDefault="00F21426">
            <w:r>
              <w:rPr>
                <w:b/>
                <w:bCs/>
              </w:rPr>
              <w:t>Meaning</w:t>
            </w:r>
          </w:p>
        </w:tc>
        <w:tc>
          <w:tcPr>
            <w:tcW w:w="170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08731F3" w14:textId="77777777" w:rsidR="00F21426" w:rsidRPr="00D44832" w:rsidRDefault="00F21426">
            <w:r>
              <w:rPr>
                <w:b/>
                <w:bCs/>
              </w:rPr>
              <w:t>Source</w:t>
            </w:r>
          </w:p>
        </w:tc>
      </w:tr>
      <w:tr w:rsidR="00F21426" w:rsidRPr="00D44832" w14:paraId="3A75672D" w14:textId="77777777">
        <w:trPr>
          <w:trHeight w:val="911"/>
        </w:trPr>
        <w:tc>
          <w:tcPr>
            <w:tcW w:w="1887" w:type="dxa"/>
            <w:tcBorders>
              <w:top w:val="single" w:sz="4" w:space="0" w:color="000000"/>
              <w:left w:val="single" w:sz="4" w:space="0" w:color="000000"/>
              <w:bottom w:val="single" w:sz="4" w:space="0" w:color="000000"/>
              <w:right w:val="single" w:sz="4" w:space="0" w:color="000000"/>
            </w:tcBorders>
            <w:vAlign w:val="center"/>
          </w:tcPr>
          <w:p w14:paraId="75922FDC" w14:textId="77777777" w:rsidR="00F21426" w:rsidRPr="00D44832" w:rsidRDefault="00F21426">
            <w:r>
              <w:t>Digital technologies</w:t>
            </w:r>
          </w:p>
        </w:tc>
        <w:tc>
          <w:tcPr>
            <w:tcW w:w="5388" w:type="dxa"/>
            <w:tcBorders>
              <w:top w:val="single" w:sz="4" w:space="0" w:color="000000"/>
              <w:left w:val="single" w:sz="4" w:space="0" w:color="000000"/>
              <w:bottom w:val="single" w:sz="4" w:space="0" w:color="000000"/>
              <w:right w:val="single" w:sz="4" w:space="0" w:color="000000"/>
            </w:tcBorders>
            <w:vAlign w:val="center"/>
          </w:tcPr>
          <w:p w14:paraId="0442FBD8" w14:textId="77777777" w:rsidR="00F21426" w:rsidRPr="00D44832" w:rsidRDefault="00F21426">
            <w:r>
              <w:t>Electronic tools, systems, devices and resources that generate, store or process data, including computers, tablets, smart devices, cameras, and online platforms.</w:t>
            </w:r>
          </w:p>
        </w:tc>
        <w:tc>
          <w:tcPr>
            <w:tcW w:w="1700" w:type="dxa"/>
            <w:tcBorders>
              <w:top w:val="single" w:sz="4" w:space="0" w:color="000000"/>
              <w:left w:val="single" w:sz="4" w:space="0" w:color="000000"/>
              <w:bottom w:val="single" w:sz="4" w:space="0" w:color="000000"/>
              <w:right w:val="single" w:sz="4" w:space="0" w:color="000000"/>
            </w:tcBorders>
            <w:vAlign w:val="center"/>
          </w:tcPr>
          <w:p w14:paraId="18C436C2" w14:textId="77777777" w:rsidR="00F21426" w:rsidRPr="00D44832" w:rsidRDefault="00F21426">
            <w:r>
              <w:t>acecqa.gov.au</w:t>
            </w:r>
          </w:p>
        </w:tc>
      </w:tr>
      <w:tr w:rsidR="00F21426" w:rsidRPr="00D44832" w14:paraId="0AE641C5" w14:textId="77777777">
        <w:trPr>
          <w:trHeight w:val="514"/>
        </w:trPr>
        <w:tc>
          <w:tcPr>
            <w:tcW w:w="1887" w:type="dxa"/>
            <w:tcBorders>
              <w:top w:val="single" w:sz="4" w:space="0" w:color="000000"/>
              <w:left w:val="single" w:sz="4" w:space="0" w:color="000000"/>
              <w:bottom w:val="single" w:sz="4" w:space="0" w:color="000000"/>
              <w:right w:val="single" w:sz="4" w:space="0" w:color="000000"/>
            </w:tcBorders>
            <w:vAlign w:val="center"/>
          </w:tcPr>
          <w:p w14:paraId="4503F3C0" w14:textId="77777777" w:rsidR="00F21426" w:rsidRPr="00D44832" w:rsidRDefault="00F21426">
            <w:r>
              <w:t>National Model Code</w:t>
            </w:r>
          </w:p>
        </w:tc>
        <w:tc>
          <w:tcPr>
            <w:tcW w:w="5388" w:type="dxa"/>
            <w:tcBorders>
              <w:top w:val="single" w:sz="4" w:space="0" w:color="000000"/>
              <w:left w:val="single" w:sz="4" w:space="0" w:color="000000"/>
              <w:bottom w:val="single" w:sz="4" w:space="0" w:color="000000"/>
              <w:right w:val="single" w:sz="4" w:space="0" w:color="000000"/>
            </w:tcBorders>
            <w:vAlign w:val="center"/>
          </w:tcPr>
          <w:p w14:paraId="43AAF4C0" w14:textId="77777777" w:rsidR="00F21426" w:rsidRPr="00D44832" w:rsidRDefault="00F21426">
            <w:r>
              <w:t>Guidelines for taking, storing, and sharing images and videos of children in early childhood settings.</w:t>
            </w:r>
          </w:p>
        </w:tc>
        <w:tc>
          <w:tcPr>
            <w:tcW w:w="1700" w:type="dxa"/>
            <w:tcBorders>
              <w:top w:val="single" w:sz="4" w:space="0" w:color="000000"/>
              <w:left w:val="single" w:sz="4" w:space="0" w:color="000000"/>
              <w:bottom w:val="single" w:sz="4" w:space="0" w:color="000000"/>
              <w:right w:val="single" w:sz="4" w:space="0" w:color="000000"/>
            </w:tcBorders>
            <w:vAlign w:val="center"/>
          </w:tcPr>
          <w:p w14:paraId="107C4817" w14:textId="77777777" w:rsidR="00F21426" w:rsidRPr="00D44832" w:rsidRDefault="00F21426">
            <w:r>
              <w:t>acecqa.gov.au</w:t>
            </w:r>
          </w:p>
        </w:tc>
      </w:tr>
      <w:tr w:rsidR="00F21426" w:rsidRPr="00D44832" w14:paraId="21A31A30" w14:textId="77777777">
        <w:trPr>
          <w:trHeight w:val="547"/>
        </w:trPr>
        <w:tc>
          <w:tcPr>
            <w:tcW w:w="1887" w:type="dxa"/>
            <w:tcBorders>
              <w:top w:val="single" w:sz="4" w:space="0" w:color="000000"/>
              <w:left w:val="single" w:sz="4" w:space="0" w:color="000000"/>
              <w:bottom w:val="single" w:sz="4" w:space="0" w:color="000000"/>
              <w:right w:val="single" w:sz="4" w:space="0" w:color="000000"/>
            </w:tcBorders>
            <w:vAlign w:val="center"/>
          </w:tcPr>
          <w:p w14:paraId="3E75EADF" w14:textId="77777777" w:rsidR="00F21426" w:rsidRPr="00D44832" w:rsidRDefault="00F21426">
            <w:r>
              <w:t>Optical surveillance</w:t>
            </w:r>
          </w:p>
        </w:tc>
        <w:tc>
          <w:tcPr>
            <w:tcW w:w="5388" w:type="dxa"/>
            <w:tcBorders>
              <w:top w:val="single" w:sz="4" w:space="0" w:color="000000"/>
              <w:left w:val="single" w:sz="4" w:space="0" w:color="000000"/>
              <w:bottom w:val="single" w:sz="4" w:space="0" w:color="000000"/>
              <w:right w:val="single" w:sz="4" w:space="0" w:color="000000"/>
            </w:tcBorders>
            <w:vAlign w:val="center"/>
          </w:tcPr>
          <w:p w14:paraId="4CC051B7" w14:textId="77777777" w:rsidR="00F21426" w:rsidRPr="00D44832" w:rsidRDefault="00F21426">
            <w:r>
              <w:t>Use of devices such as CCTV to monitor premises.</w:t>
            </w:r>
          </w:p>
        </w:tc>
        <w:tc>
          <w:tcPr>
            <w:tcW w:w="1700" w:type="dxa"/>
            <w:tcBorders>
              <w:top w:val="single" w:sz="4" w:space="0" w:color="000000"/>
              <w:left w:val="single" w:sz="4" w:space="0" w:color="000000"/>
              <w:bottom w:val="single" w:sz="4" w:space="0" w:color="000000"/>
              <w:right w:val="single" w:sz="4" w:space="0" w:color="000000"/>
            </w:tcBorders>
            <w:vAlign w:val="center"/>
          </w:tcPr>
          <w:p w14:paraId="090BB81E" w14:textId="77777777" w:rsidR="00F21426" w:rsidRPr="00D44832" w:rsidRDefault="00F21426">
            <w:r>
              <w:t>Privacy laws</w:t>
            </w:r>
          </w:p>
        </w:tc>
      </w:tr>
      <w:tr w:rsidR="00F21426" w:rsidRPr="00D44832" w14:paraId="222DE9EF" w14:textId="77777777">
        <w:trPr>
          <w:trHeight w:val="548"/>
        </w:trPr>
        <w:tc>
          <w:tcPr>
            <w:tcW w:w="1887" w:type="dxa"/>
            <w:tcBorders>
              <w:top w:val="single" w:sz="4" w:space="0" w:color="000000"/>
              <w:left w:val="single" w:sz="4" w:space="0" w:color="000000"/>
              <w:bottom w:val="single" w:sz="4" w:space="0" w:color="000000"/>
              <w:right w:val="single" w:sz="4" w:space="0" w:color="000000"/>
            </w:tcBorders>
            <w:vAlign w:val="center"/>
          </w:tcPr>
          <w:p w14:paraId="09305B43" w14:textId="77777777" w:rsidR="00F21426" w:rsidRPr="00D44832" w:rsidRDefault="00F21426">
            <w:r>
              <w:t>Harmful content</w:t>
            </w:r>
          </w:p>
        </w:tc>
        <w:tc>
          <w:tcPr>
            <w:tcW w:w="5388" w:type="dxa"/>
            <w:tcBorders>
              <w:top w:val="single" w:sz="4" w:space="0" w:color="000000"/>
              <w:left w:val="single" w:sz="4" w:space="0" w:color="000000"/>
              <w:bottom w:val="single" w:sz="4" w:space="0" w:color="000000"/>
              <w:right w:val="single" w:sz="4" w:space="0" w:color="000000"/>
            </w:tcBorders>
            <w:vAlign w:val="center"/>
          </w:tcPr>
          <w:p w14:paraId="1F29D92E" w14:textId="77777777" w:rsidR="00F21426" w:rsidRPr="00D44832" w:rsidRDefault="00F21426">
            <w:r>
              <w:t>Content including violence, sexual content, extremism, hateful or offensive material.</w:t>
            </w:r>
          </w:p>
        </w:tc>
        <w:tc>
          <w:tcPr>
            <w:tcW w:w="1700" w:type="dxa"/>
            <w:tcBorders>
              <w:top w:val="single" w:sz="4" w:space="0" w:color="000000"/>
              <w:left w:val="single" w:sz="4" w:space="0" w:color="000000"/>
              <w:bottom w:val="single" w:sz="4" w:space="0" w:color="000000"/>
              <w:right w:val="single" w:sz="4" w:space="0" w:color="000000"/>
            </w:tcBorders>
            <w:vAlign w:val="center"/>
          </w:tcPr>
          <w:p w14:paraId="237D8A43" w14:textId="77777777" w:rsidR="00F21426" w:rsidRPr="00D44832" w:rsidRDefault="00F21426">
            <w:r>
              <w:t>eSafety.gov.au</w:t>
            </w:r>
          </w:p>
        </w:tc>
      </w:tr>
      <w:tr w:rsidR="00F21426" w:rsidRPr="00D44832" w14:paraId="7646B223" w14:textId="77777777">
        <w:trPr>
          <w:trHeight w:val="546"/>
        </w:trPr>
        <w:tc>
          <w:tcPr>
            <w:tcW w:w="1887" w:type="dxa"/>
            <w:tcBorders>
              <w:top w:val="single" w:sz="4" w:space="0" w:color="000000"/>
              <w:left w:val="single" w:sz="4" w:space="0" w:color="000000"/>
              <w:bottom w:val="single" w:sz="4" w:space="0" w:color="000000"/>
              <w:right w:val="single" w:sz="4" w:space="0" w:color="000000"/>
            </w:tcBorders>
            <w:vAlign w:val="center"/>
          </w:tcPr>
          <w:p w14:paraId="56743523" w14:textId="77777777" w:rsidR="00F21426" w:rsidRPr="00D44832" w:rsidRDefault="00F21426">
            <w:r>
              <w:t>Unwanted contact</w:t>
            </w:r>
          </w:p>
        </w:tc>
        <w:tc>
          <w:tcPr>
            <w:tcW w:w="5388" w:type="dxa"/>
            <w:tcBorders>
              <w:top w:val="single" w:sz="4" w:space="0" w:color="000000"/>
              <w:left w:val="single" w:sz="4" w:space="0" w:color="000000"/>
              <w:bottom w:val="single" w:sz="4" w:space="0" w:color="000000"/>
              <w:right w:val="single" w:sz="4" w:space="0" w:color="000000"/>
            </w:tcBorders>
            <w:vAlign w:val="center"/>
          </w:tcPr>
          <w:p w14:paraId="43276C36" w14:textId="77777777" w:rsidR="00F21426" w:rsidRPr="00D44832" w:rsidRDefault="00F21426">
            <w:r>
              <w:t>Online communication that makes a child feel unsafe, uncomfortable, or harassed.</w:t>
            </w:r>
          </w:p>
        </w:tc>
        <w:tc>
          <w:tcPr>
            <w:tcW w:w="1700" w:type="dxa"/>
            <w:tcBorders>
              <w:top w:val="single" w:sz="4" w:space="0" w:color="000000"/>
              <w:left w:val="single" w:sz="4" w:space="0" w:color="000000"/>
              <w:bottom w:val="single" w:sz="4" w:space="0" w:color="000000"/>
              <w:right w:val="single" w:sz="4" w:space="0" w:color="000000"/>
            </w:tcBorders>
            <w:vAlign w:val="center"/>
          </w:tcPr>
          <w:p w14:paraId="5A6F2E0E" w14:textId="77777777" w:rsidR="00F21426" w:rsidRPr="00D44832" w:rsidRDefault="00F21426">
            <w:r>
              <w:t>eSafety.gov.au</w:t>
            </w:r>
          </w:p>
        </w:tc>
      </w:tr>
    </w:tbl>
    <w:p w14:paraId="112CEDDE" w14:textId="77777777" w:rsidR="00F21426" w:rsidRDefault="00F21426" w:rsidP="00F21426">
      <w:pPr>
        <w:rPr>
          <w:b/>
        </w:rPr>
      </w:pPr>
    </w:p>
    <w:p w14:paraId="03AE0896" w14:textId="77777777" w:rsidR="00F21426" w:rsidRPr="00D44832" w:rsidRDefault="00F21426" w:rsidP="00F21426">
      <w:r w:rsidRPr="00D44832">
        <w:rPr>
          <w:b/>
        </w:rPr>
        <w:t xml:space="preserve">SUPPORTING DOCUMENTS </w:t>
      </w:r>
    </w:p>
    <w:p w14:paraId="468C190A" w14:textId="77777777" w:rsidR="00F21426" w:rsidRPr="00831F5E" w:rsidRDefault="00F21426" w:rsidP="00F21426">
      <w:r w:rsidRPr="00831F5E">
        <w:t>Foundations FDCS Authorisation for Image/Video Use Form</w:t>
      </w:r>
    </w:p>
    <w:p w14:paraId="07A97778" w14:textId="77777777" w:rsidR="00F21426" w:rsidRPr="00831F5E" w:rsidRDefault="00F21426" w:rsidP="00F21426">
      <w:pPr>
        <w:ind w:left="0" w:firstLine="0"/>
      </w:pPr>
      <w:r w:rsidRPr="00831F5E">
        <w:t>Online Safety Risk Assessment Template</w:t>
      </w:r>
    </w:p>
    <w:p w14:paraId="0B58DA1D" w14:textId="77777777" w:rsidR="00F21426" w:rsidRDefault="00F21426" w:rsidP="00F21426">
      <w:r w:rsidRPr="00831F5E">
        <w:t>Foundations FDCS Visitor Policy</w:t>
      </w:r>
    </w:p>
    <w:p w14:paraId="6AB441C1" w14:textId="77777777" w:rsidR="00F21426" w:rsidRPr="00BD1D63" w:rsidRDefault="00F21426" w:rsidP="00F21426">
      <w:r w:rsidRPr="00BD1D63">
        <w:t>Foundations FDCS Authorisation for Image/Video Use Form</w:t>
      </w:r>
    </w:p>
    <w:p w14:paraId="204B844C" w14:textId="77777777" w:rsidR="00F21426" w:rsidRPr="00BD1D63" w:rsidRDefault="00F21426" w:rsidP="00F21426">
      <w:r w:rsidRPr="00BD1D63">
        <w:t>FDCS Device Agreement Form</w:t>
      </w:r>
    </w:p>
    <w:p w14:paraId="0C1F22C4" w14:textId="77777777" w:rsidR="00F21426" w:rsidRPr="00BD1D63" w:rsidRDefault="00F21426" w:rsidP="00F21426">
      <w:r w:rsidRPr="00BD1D63">
        <w:t>Providing a Child Safe Environment Policy</w:t>
      </w:r>
    </w:p>
    <w:p w14:paraId="218573CD" w14:textId="77777777" w:rsidR="00F21426" w:rsidRPr="00BD1D63" w:rsidRDefault="00F21426" w:rsidP="00F21426">
      <w:r w:rsidRPr="00BD1D63">
        <w:t>Children’s Health and Safety Policy</w:t>
      </w:r>
    </w:p>
    <w:p w14:paraId="17B83499" w14:textId="77777777" w:rsidR="00F21426" w:rsidRPr="00D44832" w:rsidRDefault="00F21426" w:rsidP="00F21426">
      <w:pPr>
        <w:ind w:left="0" w:firstLine="0"/>
      </w:pPr>
    </w:p>
    <w:p w14:paraId="2F6C0E43" w14:textId="492036B5" w:rsidR="00F21426" w:rsidRPr="00E705D5" w:rsidRDefault="00F21426" w:rsidP="00E705D5">
      <w:pPr>
        <w:rPr>
          <w:b/>
        </w:rPr>
      </w:pPr>
      <w:r>
        <w:rPr>
          <w:b/>
        </w:rPr>
        <w:t>P</w:t>
      </w:r>
      <w:r w:rsidRPr="00D44832">
        <w:rPr>
          <w:b/>
        </w:rPr>
        <w:t>RO</w:t>
      </w:r>
      <w:r>
        <w:rPr>
          <w:b/>
        </w:rPr>
        <w:t>CEDURES:</w:t>
      </w:r>
    </w:p>
    <w:p w14:paraId="7EF48326" w14:textId="77777777" w:rsidR="007C1D0C" w:rsidRPr="007C1D0C" w:rsidRDefault="007C1D0C" w:rsidP="007C1D0C">
      <w:pPr>
        <w:spacing w:before="100" w:beforeAutospacing="1" w:after="100" w:afterAutospacing="1" w:line="240" w:lineRule="auto"/>
        <w:ind w:left="0" w:firstLine="0"/>
        <w:outlineLvl w:val="2"/>
        <w:rPr>
          <w:rFonts w:eastAsia="Times New Roman"/>
          <w:b/>
          <w:bCs/>
          <w:color w:val="auto"/>
        </w:rPr>
      </w:pPr>
      <w:bookmarkStart w:id="50" w:name="_Toc211591461"/>
      <w:r w:rsidRPr="007C1D0C">
        <w:rPr>
          <w:rFonts w:eastAsia="Times New Roman"/>
          <w:b/>
          <w:bCs/>
          <w:color w:val="auto"/>
        </w:rPr>
        <w:t>1. Service-Issued Mobile Phones</w:t>
      </w:r>
    </w:p>
    <w:p w14:paraId="05583514" w14:textId="77777777" w:rsidR="007C1D0C" w:rsidRPr="007C1D0C" w:rsidRDefault="007C1D0C" w:rsidP="00312E62">
      <w:pPr>
        <w:numPr>
          <w:ilvl w:val="0"/>
          <w:numId w:val="206"/>
        </w:numPr>
        <w:spacing w:before="100" w:beforeAutospacing="1" w:after="100" w:afterAutospacing="1" w:line="240" w:lineRule="auto"/>
        <w:outlineLvl w:val="2"/>
        <w:rPr>
          <w:rFonts w:eastAsia="Times New Roman"/>
          <w:color w:val="auto"/>
        </w:rPr>
      </w:pPr>
      <w:r w:rsidRPr="007C1D0C">
        <w:rPr>
          <w:rFonts w:eastAsia="Times New Roman"/>
          <w:color w:val="auto"/>
        </w:rPr>
        <w:lastRenderedPageBreak/>
        <w:t xml:space="preserve">Each educator will receive a </w:t>
      </w:r>
      <w:r w:rsidRPr="007C1D0C">
        <w:rPr>
          <w:rFonts w:eastAsia="Times New Roman"/>
          <w:b/>
          <w:bCs/>
          <w:color w:val="auto"/>
        </w:rPr>
        <w:t>service-provided mobile phone</w:t>
      </w:r>
      <w:r w:rsidRPr="007C1D0C">
        <w:rPr>
          <w:rFonts w:eastAsia="Times New Roman"/>
          <w:color w:val="auto"/>
        </w:rPr>
        <w:t xml:space="preserve"> upon commencement.</w:t>
      </w:r>
    </w:p>
    <w:p w14:paraId="23F905E0" w14:textId="77777777" w:rsidR="007C1D0C" w:rsidRPr="007C1D0C" w:rsidRDefault="007C1D0C" w:rsidP="00312E62">
      <w:pPr>
        <w:numPr>
          <w:ilvl w:val="0"/>
          <w:numId w:val="206"/>
        </w:numPr>
        <w:spacing w:before="100" w:beforeAutospacing="1" w:after="100" w:afterAutospacing="1" w:line="240" w:lineRule="auto"/>
        <w:outlineLvl w:val="2"/>
        <w:rPr>
          <w:rFonts w:eastAsia="Times New Roman"/>
          <w:color w:val="auto"/>
        </w:rPr>
      </w:pPr>
      <w:r w:rsidRPr="007C1D0C">
        <w:rPr>
          <w:rFonts w:eastAsia="Times New Roman"/>
          <w:color w:val="auto"/>
        </w:rPr>
        <w:t>Educators must:</w:t>
      </w:r>
    </w:p>
    <w:p w14:paraId="069A1F36" w14:textId="4739F9D0" w:rsidR="00936FCD" w:rsidRPr="00936FCD" w:rsidRDefault="00936FCD" w:rsidP="00312E62">
      <w:pPr>
        <w:numPr>
          <w:ilvl w:val="0"/>
          <w:numId w:val="206"/>
        </w:numPr>
        <w:spacing w:after="0" w:line="240" w:lineRule="auto"/>
        <w:outlineLvl w:val="2"/>
        <w:rPr>
          <w:rFonts w:eastAsia="Times New Roman"/>
          <w:color w:val="auto"/>
        </w:rPr>
      </w:pPr>
      <w:r w:rsidRPr="00936FCD">
        <w:rPr>
          <w:rFonts w:eastAsia="Times New Roman"/>
          <w:color w:val="auto"/>
        </w:rPr>
        <w:t xml:space="preserve">Use the </w:t>
      </w:r>
      <w:r w:rsidRPr="00936FCD">
        <w:rPr>
          <w:rFonts w:eastAsia="Times New Roman"/>
          <w:b/>
          <w:bCs/>
          <w:color w:val="auto"/>
        </w:rPr>
        <w:t>service-issued phone only</w:t>
      </w:r>
      <w:r w:rsidRPr="00936FCD">
        <w:rPr>
          <w:rFonts w:eastAsia="Times New Roman"/>
          <w:color w:val="auto"/>
        </w:rPr>
        <w:t xml:space="preserve"> for:</w:t>
      </w:r>
    </w:p>
    <w:p w14:paraId="61AC0553" w14:textId="77777777" w:rsidR="00936FCD" w:rsidRPr="00936FCD" w:rsidRDefault="00936FCD" w:rsidP="00312E62">
      <w:pPr>
        <w:numPr>
          <w:ilvl w:val="0"/>
          <w:numId w:val="216"/>
        </w:numPr>
        <w:spacing w:after="0" w:line="240" w:lineRule="auto"/>
        <w:outlineLvl w:val="2"/>
        <w:rPr>
          <w:rFonts w:eastAsia="Times New Roman"/>
          <w:color w:val="auto"/>
        </w:rPr>
      </w:pPr>
      <w:r w:rsidRPr="00936FCD">
        <w:rPr>
          <w:rFonts w:eastAsia="Times New Roman"/>
          <w:color w:val="auto"/>
        </w:rPr>
        <w:t>Sign-in/out</w:t>
      </w:r>
    </w:p>
    <w:p w14:paraId="1F552F86" w14:textId="77777777" w:rsidR="00936FCD" w:rsidRPr="00936FCD" w:rsidRDefault="00936FCD" w:rsidP="00312E62">
      <w:pPr>
        <w:numPr>
          <w:ilvl w:val="0"/>
          <w:numId w:val="216"/>
        </w:numPr>
        <w:spacing w:after="0" w:line="240" w:lineRule="auto"/>
        <w:outlineLvl w:val="2"/>
        <w:rPr>
          <w:rFonts w:eastAsia="Times New Roman"/>
          <w:color w:val="auto"/>
        </w:rPr>
      </w:pPr>
      <w:r w:rsidRPr="00936FCD">
        <w:rPr>
          <w:rFonts w:eastAsia="Times New Roman"/>
          <w:color w:val="auto"/>
        </w:rPr>
        <w:t>Sleep and nappy checks</w:t>
      </w:r>
    </w:p>
    <w:p w14:paraId="220CF083" w14:textId="77777777" w:rsidR="00936FCD" w:rsidRPr="00936FCD" w:rsidRDefault="00936FCD" w:rsidP="00312E62">
      <w:pPr>
        <w:numPr>
          <w:ilvl w:val="0"/>
          <w:numId w:val="216"/>
        </w:numPr>
        <w:spacing w:after="0" w:line="240" w:lineRule="auto"/>
        <w:outlineLvl w:val="2"/>
        <w:rPr>
          <w:rFonts w:eastAsia="Times New Roman"/>
          <w:color w:val="auto"/>
        </w:rPr>
      </w:pPr>
      <w:r w:rsidRPr="00936FCD">
        <w:rPr>
          <w:rFonts w:eastAsia="Times New Roman"/>
          <w:color w:val="auto"/>
        </w:rPr>
        <w:t>Documentation</w:t>
      </w:r>
    </w:p>
    <w:p w14:paraId="65739A58" w14:textId="77777777" w:rsidR="00936FCD" w:rsidRPr="00936FCD" w:rsidRDefault="00936FCD" w:rsidP="00312E62">
      <w:pPr>
        <w:numPr>
          <w:ilvl w:val="0"/>
          <w:numId w:val="216"/>
        </w:numPr>
        <w:spacing w:after="0" w:line="240" w:lineRule="auto"/>
        <w:outlineLvl w:val="2"/>
        <w:rPr>
          <w:rFonts w:eastAsia="Times New Roman"/>
          <w:color w:val="auto"/>
        </w:rPr>
      </w:pPr>
      <w:r w:rsidRPr="00936FCD">
        <w:rPr>
          <w:rFonts w:eastAsia="Times New Roman"/>
          <w:color w:val="auto"/>
        </w:rPr>
        <w:t>Incident/accident reports</w:t>
      </w:r>
    </w:p>
    <w:p w14:paraId="1EF50A1F" w14:textId="77777777" w:rsidR="00936FCD" w:rsidRPr="00936FCD" w:rsidRDefault="00936FCD" w:rsidP="00312E62">
      <w:pPr>
        <w:numPr>
          <w:ilvl w:val="0"/>
          <w:numId w:val="216"/>
        </w:numPr>
        <w:spacing w:after="0" w:line="240" w:lineRule="auto"/>
        <w:outlineLvl w:val="2"/>
        <w:rPr>
          <w:rFonts w:eastAsia="Times New Roman"/>
          <w:color w:val="auto"/>
        </w:rPr>
      </w:pPr>
      <w:r w:rsidRPr="00936FCD">
        <w:rPr>
          <w:rFonts w:eastAsia="Times New Roman"/>
          <w:color w:val="auto"/>
        </w:rPr>
        <w:t>Communication with families, coordinators and service</w:t>
      </w:r>
    </w:p>
    <w:p w14:paraId="39920D2C" w14:textId="77777777" w:rsidR="00936FCD" w:rsidRPr="00936FCD" w:rsidRDefault="00936FCD" w:rsidP="00312E62">
      <w:pPr>
        <w:numPr>
          <w:ilvl w:val="0"/>
          <w:numId w:val="216"/>
        </w:numPr>
        <w:spacing w:after="0" w:line="240" w:lineRule="auto"/>
        <w:outlineLvl w:val="2"/>
        <w:rPr>
          <w:rFonts w:eastAsia="Times New Roman"/>
          <w:color w:val="auto"/>
        </w:rPr>
      </w:pPr>
      <w:r w:rsidRPr="00936FCD">
        <w:rPr>
          <w:rFonts w:eastAsia="Times New Roman"/>
          <w:color w:val="auto"/>
        </w:rPr>
        <w:t>Accessing OneDrive and service forms</w:t>
      </w:r>
    </w:p>
    <w:p w14:paraId="11784ADF" w14:textId="77777777" w:rsidR="007C1D0C" w:rsidRPr="007C1D0C" w:rsidRDefault="007C1D0C" w:rsidP="00312E62">
      <w:pPr>
        <w:numPr>
          <w:ilvl w:val="0"/>
          <w:numId w:val="206"/>
        </w:numPr>
        <w:spacing w:after="0" w:line="240" w:lineRule="auto"/>
        <w:outlineLvl w:val="2"/>
        <w:rPr>
          <w:rFonts w:eastAsia="Times New Roman"/>
          <w:color w:val="auto"/>
        </w:rPr>
      </w:pPr>
      <w:r w:rsidRPr="007C1D0C">
        <w:rPr>
          <w:rFonts w:eastAsia="Times New Roman"/>
          <w:color w:val="auto"/>
        </w:rPr>
        <w:t xml:space="preserve">Each educator will receive a </w:t>
      </w:r>
      <w:r w:rsidRPr="007C1D0C">
        <w:rPr>
          <w:rFonts w:eastAsia="Times New Roman"/>
          <w:b/>
          <w:bCs/>
          <w:color w:val="auto"/>
        </w:rPr>
        <w:t>work Gmail account</w:t>
      </w:r>
      <w:r w:rsidRPr="007C1D0C">
        <w:rPr>
          <w:rFonts w:eastAsia="Times New Roman"/>
          <w:color w:val="auto"/>
        </w:rPr>
        <w:t xml:space="preserve"> and must use this for all service communication.</w:t>
      </w:r>
    </w:p>
    <w:p w14:paraId="4EDD0429" w14:textId="77777777" w:rsidR="007C1D0C" w:rsidRDefault="007C1D0C" w:rsidP="00312E62">
      <w:pPr>
        <w:numPr>
          <w:ilvl w:val="0"/>
          <w:numId w:val="206"/>
        </w:numPr>
        <w:spacing w:before="100" w:beforeAutospacing="1" w:after="100" w:afterAutospacing="1" w:line="240" w:lineRule="auto"/>
        <w:outlineLvl w:val="2"/>
        <w:rPr>
          <w:rFonts w:eastAsia="Times New Roman"/>
          <w:color w:val="auto"/>
        </w:rPr>
      </w:pPr>
      <w:r w:rsidRPr="007C1D0C">
        <w:rPr>
          <w:rFonts w:eastAsia="Times New Roman"/>
          <w:color w:val="auto"/>
        </w:rPr>
        <w:t xml:space="preserve">Educators must connect to the service WhatsApp groups using the </w:t>
      </w:r>
      <w:r w:rsidRPr="007C1D0C">
        <w:rPr>
          <w:rFonts w:eastAsia="Times New Roman"/>
          <w:b/>
          <w:bCs/>
          <w:color w:val="auto"/>
        </w:rPr>
        <w:t>work phone number</w:t>
      </w:r>
      <w:r w:rsidRPr="007C1D0C">
        <w:rPr>
          <w:rFonts w:eastAsia="Times New Roman"/>
          <w:color w:val="auto"/>
        </w:rPr>
        <w:t>.</w:t>
      </w:r>
    </w:p>
    <w:p w14:paraId="1AAFC3F6" w14:textId="77777777" w:rsidR="00B1624E" w:rsidRPr="00936FCD" w:rsidRDefault="00B1624E" w:rsidP="00312E62">
      <w:pPr>
        <w:numPr>
          <w:ilvl w:val="0"/>
          <w:numId w:val="206"/>
        </w:numPr>
        <w:spacing w:before="100" w:beforeAutospacing="1" w:after="100" w:afterAutospacing="1" w:line="240" w:lineRule="auto"/>
        <w:outlineLvl w:val="2"/>
        <w:rPr>
          <w:rFonts w:eastAsia="Times New Roman"/>
          <w:color w:val="auto"/>
        </w:rPr>
      </w:pPr>
      <w:r w:rsidRPr="00936FCD">
        <w:rPr>
          <w:rFonts w:eastAsia="Times New Roman"/>
          <w:color w:val="auto"/>
        </w:rPr>
        <w:t xml:space="preserve">Keep the work phone </w:t>
      </w:r>
      <w:r w:rsidRPr="00936FCD">
        <w:rPr>
          <w:rFonts w:eastAsia="Times New Roman"/>
          <w:b/>
          <w:bCs/>
          <w:color w:val="auto"/>
        </w:rPr>
        <w:t>charged, available and functional</w:t>
      </w:r>
      <w:r w:rsidRPr="00936FCD">
        <w:rPr>
          <w:rFonts w:eastAsia="Times New Roman"/>
          <w:color w:val="auto"/>
        </w:rPr>
        <w:t xml:space="preserve"> during all care hours.</w:t>
      </w:r>
    </w:p>
    <w:p w14:paraId="6EFDD3B5" w14:textId="54A7DE58" w:rsidR="00B1624E" w:rsidRPr="00B1624E" w:rsidRDefault="00B1624E" w:rsidP="00312E62">
      <w:pPr>
        <w:numPr>
          <w:ilvl w:val="0"/>
          <w:numId w:val="206"/>
        </w:numPr>
        <w:spacing w:before="100" w:beforeAutospacing="1" w:after="100" w:afterAutospacing="1" w:line="240" w:lineRule="auto"/>
        <w:outlineLvl w:val="2"/>
        <w:rPr>
          <w:rFonts w:eastAsia="Times New Roman"/>
          <w:color w:val="auto"/>
        </w:rPr>
      </w:pPr>
      <w:r w:rsidRPr="00936FCD">
        <w:rPr>
          <w:rFonts w:eastAsia="Times New Roman"/>
          <w:color w:val="auto"/>
        </w:rPr>
        <w:t>Maintain a SIM card with sufficient credit/data (as per agreement).</w:t>
      </w:r>
    </w:p>
    <w:p w14:paraId="0FF566C0" w14:textId="77777777" w:rsidR="007C1D0C" w:rsidRPr="007C1D0C" w:rsidRDefault="007C1D0C" w:rsidP="00312E62">
      <w:pPr>
        <w:numPr>
          <w:ilvl w:val="0"/>
          <w:numId w:val="206"/>
        </w:numPr>
        <w:spacing w:before="100" w:beforeAutospacing="1" w:after="100" w:afterAutospacing="1" w:line="240" w:lineRule="auto"/>
        <w:outlineLvl w:val="2"/>
        <w:rPr>
          <w:rFonts w:eastAsia="Times New Roman"/>
          <w:color w:val="auto"/>
        </w:rPr>
      </w:pPr>
      <w:r w:rsidRPr="007C1D0C">
        <w:rPr>
          <w:rFonts w:eastAsia="Times New Roman"/>
          <w:b/>
          <w:bCs/>
          <w:color w:val="auto"/>
        </w:rPr>
        <w:t>Personal phones</w:t>
      </w:r>
      <w:r w:rsidRPr="007C1D0C">
        <w:rPr>
          <w:rFonts w:eastAsia="Times New Roman"/>
          <w:color w:val="auto"/>
        </w:rPr>
        <w:t xml:space="preserve"> must be stored away during care hours and may only be used in an emergency.</w:t>
      </w:r>
    </w:p>
    <w:p w14:paraId="54737CA9" w14:textId="77777777" w:rsidR="007C1D0C" w:rsidRPr="007C1D0C" w:rsidRDefault="007C1D0C" w:rsidP="00312E62">
      <w:pPr>
        <w:numPr>
          <w:ilvl w:val="0"/>
          <w:numId w:val="206"/>
        </w:numPr>
        <w:spacing w:before="100" w:beforeAutospacing="1" w:after="100" w:afterAutospacing="1" w:line="240" w:lineRule="auto"/>
        <w:outlineLvl w:val="2"/>
        <w:rPr>
          <w:rFonts w:eastAsia="Times New Roman"/>
          <w:color w:val="auto"/>
        </w:rPr>
      </w:pPr>
      <w:r w:rsidRPr="007C1D0C">
        <w:rPr>
          <w:rFonts w:eastAsia="Times New Roman"/>
          <w:color w:val="auto"/>
        </w:rPr>
        <w:t xml:space="preserve">On </w:t>
      </w:r>
      <w:r w:rsidRPr="007C1D0C">
        <w:rPr>
          <w:rFonts w:eastAsia="Times New Roman"/>
          <w:b/>
          <w:bCs/>
          <w:color w:val="auto"/>
        </w:rPr>
        <w:t>termination or resignation</w:t>
      </w:r>
      <w:r w:rsidRPr="007C1D0C">
        <w:rPr>
          <w:rFonts w:eastAsia="Times New Roman"/>
          <w:color w:val="auto"/>
        </w:rPr>
        <w:t>, the educator must return the mobile phone in good condition.</w:t>
      </w:r>
    </w:p>
    <w:p w14:paraId="38DD38D5" w14:textId="4EB5C6F5" w:rsidR="007C1D0C" w:rsidRDefault="007C1D0C" w:rsidP="00312E62">
      <w:pPr>
        <w:numPr>
          <w:ilvl w:val="1"/>
          <w:numId w:val="206"/>
        </w:numPr>
        <w:spacing w:before="100" w:beforeAutospacing="1" w:after="100" w:afterAutospacing="1" w:line="240" w:lineRule="auto"/>
        <w:outlineLvl w:val="2"/>
        <w:rPr>
          <w:rFonts w:eastAsia="Times New Roman"/>
          <w:color w:val="auto"/>
        </w:rPr>
      </w:pPr>
      <w:r w:rsidRPr="007C1D0C">
        <w:rPr>
          <w:rFonts w:eastAsia="Times New Roman"/>
          <w:color w:val="auto"/>
        </w:rPr>
        <w:t>Any damage or loss will require payment to repair or replace the phone (full price or repair cost depending on damage).</w:t>
      </w:r>
    </w:p>
    <w:p w14:paraId="25BB7DDC" w14:textId="77777777" w:rsidR="001B1937" w:rsidRPr="001B1937" w:rsidRDefault="001B1937" w:rsidP="00312E62">
      <w:pPr>
        <w:numPr>
          <w:ilvl w:val="0"/>
          <w:numId w:val="206"/>
        </w:numPr>
        <w:spacing w:after="0" w:line="240" w:lineRule="auto"/>
        <w:outlineLvl w:val="2"/>
        <w:rPr>
          <w:rFonts w:eastAsia="Times New Roman"/>
          <w:color w:val="auto"/>
        </w:rPr>
      </w:pPr>
      <w:r w:rsidRPr="001B1937">
        <w:rPr>
          <w:rFonts w:eastAsia="Times New Roman"/>
          <w:color w:val="auto"/>
        </w:rPr>
        <w:t xml:space="preserve">All educator homes must have a labelled </w:t>
      </w:r>
      <w:r w:rsidRPr="001B1937">
        <w:rPr>
          <w:rFonts w:eastAsia="Times New Roman"/>
          <w:b/>
          <w:bCs/>
          <w:color w:val="auto"/>
        </w:rPr>
        <w:t>FDCS Phone Basket</w:t>
      </w:r>
      <w:r w:rsidRPr="001B1937">
        <w:rPr>
          <w:rFonts w:eastAsia="Times New Roman"/>
          <w:color w:val="auto"/>
        </w:rPr>
        <w:t xml:space="preserve"> at the entrance for:</w:t>
      </w:r>
    </w:p>
    <w:p w14:paraId="24D82735" w14:textId="77777777" w:rsidR="001B1937" w:rsidRPr="001B1937" w:rsidRDefault="001B1937" w:rsidP="00312E62">
      <w:pPr>
        <w:numPr>
          <w:ilvl w:val="0"/>
          <w:numId w:val="217"/>
        </w:numPr>
        <w:spacing w:after="0" w:line="240" w:lineRule="auto"/>
        <w:outlineLvl w:val="2"/>
        <w:rPr>
          <w:rFonts w:eastAsia="Times New Roman"/>
          <w:color w:val="auto"/>
        </w:rPr>
      </w:pPr>
      <w:r w:rsidRPr="001B1937">
        <w:rPr>
          <w:rFonts w:eastAsia="Times New Roman"/>
          <w:color w:val="auto"/>
        </w:rPr>
        <w:t>Educators</w:t>
      </w:r>
    </w:p>
    <w:p w14:paraId="1364DE45" w14:textId="77777777" w:rsidR="001B1937" w:rsidRPr="001B1937" w:rsidRDefault="001B1937" w:rsidP="00312E62">
      <w:pPr>
        <w:numPr>
          <w:ilvl w:val="0"/>
          <w:numId w:val="217"/>
        </w:numPr>
        <w:spacing w:after="0" w:line="240" w:lineRule="auto"/>
        <w:outlineLvl w:val="2"/>
        <w:rPr>
          <w:rFonts w:eastAsia="Times New Roman"/>
          <w:color w:val="auto"/>
        </w:rPr>
      </w:pPr>
      <w:r w:rsidRPr="001B1937">
        <w:rPr>
          <w:rFonts w:eastAsia="Times New Roman"/>
          <w:color w:val="auto"/>
        </w:rPr>
        <w:t>Visitors</w:t>
      </w:r>
    </w:p>
    <w:p w14:paraId="1FAFB185" w14:textId="77777777" w:rsidR="001B1937" w:rsidRPr="001B1937" w:rsidRDefault="001B1937" w:rsidP="00312E62">
      <w:pPr>
        <w:numPr>
          <w:ilvl w:val="0"/>
          <w:numId w:val="217"/>
        </w:numPr>
        <w:spacing w:after="0" w:line="240" w:lineRule="auto"/>
        <w:outlineLvl w:val="2"/>
        <w:rPr>
          <w:rFonts w:eastAsia="Times New Roman"/>
          <w:color w:val="auto"/>
        </w:rPr>
      </w:pPr>
      <w:r w:rsidRPr="001B1937">
        <w:rPr>
          <w:rFonts w:eastAsia="Times New Roman"/>
          <w:color w:val="auto"/>
        </w:rPr>
        <w:t>Parents picking up/dropping off</w:t>
      </w:r>
    </w:p>
    <w:p w14:paraId="3239F47D" w14:textId="77777777" w:rsidR="001B1937" w:rsidRPr="001B1937" w:rsidRDefault="001B1937" w:rsidP="00312E62">
      <w:pPr>
        <w:numPr>
          <w:ilvl w:val="0"/>
          <w:numId w:val="206"/>
        </w:numPr>
        <w:spacing w:after="0" w:line="240" w:lineRule="auto"/>
        <w:outlineLvl w:val="2"/>
        <w:rPr>
          <w:rFonts w:eastAsia="Times New Roman"/>
          <w:color w:val="auto"/>
        </w:rPr>
      </w:pPr>
      <w:r w:rsidRPr="001B1937">
        <w:rPr>
          <w:rFonts w:eastAsia="Times New Roman"/>
          <w:color w:val="auto"/>
        </w:rPr>
        <w:t>All personal phones must be placed inside on arrival and removed when leaving.</w:t>
      </w:r>
    </w:p>
    <w:p w14:paraId="314B91D4" w14:textId="24A252FC" w:rsidR="001B1937" w:rsidRPr="00B239BB" w:rsidRDefault="001B1937" w:rsidP="00312E62">
      <w:pPr>
        <w:numPr>
          <w:ilvl w:val="0"/>
          <w:numId w:val="206"/>
        </w:numPr>
        <w:spacing w:before="100" w:beforeAutospacing="1" w:after="100" w:afterAutospacing="1" w:line="240" w:lineRule="auto"/>
        <w:outlineLvl w:val="2"/>
        <w:rPr>
          <w:rFonts w:eastAsia="Times New Roman"/>
          <w:color w:val="auto"/>
        </w:rPr>
      </w:pPr>
      <w:r w:rsidRPr="001B1937">
        <w:rPr>
          <w:rFonts w:eastAsia="Times New Roman"/>
          <w:color w:val="auto"/>
        </w:rPr>
        <w:t>No visitor or parent may use a personal phone inside the educator’s home.</w:t>
      </w:r>
    </w:p>
    <w:p w14:paraId="19DA0325" w14:textId="77777777" w:rsidR="007C1D0C" w:rsidRPr="007C1D0C" w:rsidRDefault="007C1D0C" w:rsidP="007C1D0C">
      <w:pPr>
        <w:spacing w:before="100" w:beforeAutospacing="1" w:after="100" w:afterAutospacing="1" w:line="240" w:lineRule="auto"/>
        <w:ind w:left="0" w:firstLine="0"/>
        <w:outlineLvl w:val="2"/>
        <w:rPr>
          <w:rFonts w:eastAsia="Times New Roman"/>
          <w:b/>
          <w:bCs/>
          <w:color w:val="auto"/>
        </w:rPr>
      </w:pPr>
      <w:r w:rsidRPr="007C1D0C">
        <w:rPr>
          <w:rFonts w:eastAsia="Times New Roman"/>
          <w:b/>
          <w:bCs/>
          <w:color w:val="auto"/>
        </w:rPr>
        <w:t>2. Use of iPads and Digital Devices</w:t>
      </w:r>
    </w:p>
    <w:p w14:paraId="034BDCA7" w14:textId="77777777" w:rsidR="008C06F2" w:rsidRDefault="007C1D0C" w:rsidP="00312E62">
      <w:pPr>
        <w:numPr>
          <w:ilvl w:val="0"/>
          <w:numId w:val="207"/>
        </w:numPr>
        <w:spacing w:before="100" w:beforeAutospacing="1" w:after="100" w:afterAutospacing="1" w:line="240" w:lineRule="auto"/>
        <w:outlineLvl w:val="2"/>
        <w:rPr>
          <w:rFonts w:eastAsia="Times New Roman"/>
          <w:color w:val="auto"/>
        </w:rPr>
      </w:pPr>
      <w:r w:rsidRPr="007C1D0C">
        <w:rPr>
          <w:rFonts w:eastAsia="Times New Roman"/>
          <w:b/>
          <w:bCs/>
          <w:color w:val="auto"/>
        </w:rPr>
        <w:t>Educator-owned iPads</w:t>
      </w:r>
      <w:r w:rsidRPr="007C1D0C">
        <w:rPr>
          <w:rFonts w:eastAsia="Times New Roman"/>
          <w:color w:val="auto"/>
        </w:rPr>
        <w:t xml:space="preserve"> may be used </w:t>
      </w:r>
      <w:r w:rsidRPr="007C1D0C">
        <w:rPr>
          <w:rFonts w:eastAsia="Times New Roman"/>
          <w:b/>
          <w:bCs/>
          <w:color w:val="auto"/>
        </w:rPr>
        <w:t>only for approved learning experiences</w:t>
      </w:r>
      <w:r w:rsidRPr="007C1D0C">
        <w:rPr>
          <w:rFonts w:eastAsia="Times New Roman"/>
          <w:color w:val="auto"/>
        </w:rPr>
        <w:t xml:space="preserve"> with children</w:t>
      </w:r>
      <w:proofErr w:type="gramStart"/>
      <w:r w:rsidR="008C06F2">
        <w:rPr>
          <w:rFonts w:eastAsia="Times New Roman"/>
          <w:color w:val="auto"/>
        </w:rPr>
        <w:t xml:space="preserve">, </w:t>
      </w:r>
      <w:r w:rsidR="008C06F2" w:rsidRPr="008C06F2">
        <w:rPr>
          <w:rFonts w:eastAsia="Times New Roman"/>
          <w:color w:val="auto"/>
        </w:rPr>
        <w:t>,</w:t>
      </w:r>
      <w:proofErr w:type="gramEnd"/>
      <w:r w:rsidR="008C06F2" w:rsidRPr="008C06F2">
        <w:rPr>
          <w:rFonts w:eastAsia="Times New Roman"/>
          <w:color w:val="auto"/>
        </w:rPr>
        <w:t xml:space="preserve"> not entertainment</w:t>
      </w:r>
      <w:r w:rsidRPr="007C1D0C">
        <w:rPr>
          <w:rFonts w:eastAsia="Times New Roman"/>
          <w:color w:val="auto"/>
        </w:rPr>
        <w:t>.</w:t>
      </w:r>
    </w:p>
    <w:p w14:paraId="33C1CD06" w14:textId="754215D1" w:rsidR="008C06F2" w:rsidRPr="008C06F2" w:rsidRDefault="008C06F2" w:rsidP="008C06F2">
      <w:pPr>
        <w:spacing w:before="100" w:beforeAutospacing="1" w:after="100" w:afterAutospacing="1" w:line="240" w:lineRule="auto"/>
        <w:ind w:left="720" w:firstLine="0"/>
        <w:outlineLvl w:val="2"/>
        <w:rPr>
          <w:rFonts w:eastAsia="Times New Roman"/>
          <w:color w:val="auto"/>
        </w:rPr>
      </w:pPr>
      <w:r w:rsidRPr="008C06F2">
        <w:rPr>
          <w:rFonts w:eastAsia="Times New Roman"/>
          <w:color w:val="auto"/>
        </w:rPr>
        <w:t>iPads must:</w:t>
      </w:r>
    </w:p>
    <w:p w14:paraId="2CE32743" w14:textId="77777777" w:rsidR="008C06F2" w:rsidRPr="008C06F2" w:rsidRDefault="008C06F2" w:rsidP="00312E62">
      <w:pPr>
        <w:numPr>
          <w:ilvl w:val="0"/>
          <w:numId w:val="207"/>
        </w:numPr>
        <w:spacing w:before="100" w:beforeAutospacing="1" w:after="100" w:afterAutospacing="1" w:line="240" w:lineRule="auto"/>
        <w:outlineLvl w:val="2"/>
        <w:rPr>
          <w:rFonts w:eastAsia="Times New Roman"/>
          <w:color w:val="auto"/>
        </w:rPr>
      </w:pPr>
      <w:r w:rsidRPr="008C06F2">
        <w:rPr>
          <w:rFonts w:eastAsia="Times New Roman"/>
          <w:color w:val="auto"/>
        </w:rPr>
        <w:t>Be used in shared areas under active supervision</w:t>
      </w:r>
    </w:p>
    <w:p w14:paraId="21660524" w14:textId="77777777" w:rsidR="008C06F2" w:rsidRPr="008C06F2" w:rsidRDefault="008C06F2" w:rsidP="00312E62">
      <w:pPr>
        <w:numPr>
          <w:ilvl w:val="0"/>
          <w:numId w:val="207"/>
        </w:numPr>
        <w:spacing w:before="100" w:beforeAutospacing="1" w:after="100" w:afterAutospacing="1" w:line="240" w:lineRule="auto"/>
        <w:outlineLvl w:val="2"/>
        <w:rPr>
          <w:rFonts w:eastAsia="Times New Roman"/>
          <w:color w:val="auto"/>
        </w:rPr>
      </w:pPr>
      <w:r w:rsidRPr="008C06F2">
        <w:rPr>
          <w:rFonts w:eastAsia="Times New Roman"/>
          <w:color w:val="auto"/>
        </w:rPr>
        <w:t>Contain no personal content or social media apps</w:t>
      </w:r>
    </w:p>
    <w:p w14:paraId="61DFFAB6" w14:textId="77777777" w:rsidR="008C06F2" w:rsidRPr="008C06F2" w:rsidRDefault="008C06F2" w:rsidP="00312E62">
      <w:pPr>
        <w:numPr>
          <w:ilvl w:val="0"/>
          <w:numId w:val="207"/>
        </w:numPr>
        <w:spacing w:before="100" w:beforeAutospacing="1" w:after="100" w:afterAutospacing="1" w:line="240" w:lineRule="auto"/>
        <w:outlineLvl w:val="2"/>
        <w:rPr>
          <w:rFonts w:eastAsia="Times New Roman"/>
          <w:color w:val="auto"/>
        </w:rPr>
      </w:pPr>
      <w:r w:rsidRPr="008C06F2">
        <w:rPr>
          <w:rFonts w:eastAsia="Times New Roman"/>
          <w:color w:val="auto"/>
        </w:rPr>
        <w:t>Have password protection and child-safe settings enabled</w:t>
      </w:r>
    </w:p>
    <w:p w14:paraId="67C30CE8" w14:textId="77777777" w:rsidR="007C1D0C" w:rsidRPr="007C1D0C" w:rsidRDefault="007C1D0C" w:rsidP="00312E62">
      <w:pPr>
        <w:numPr>
          <w:ilvl w:val="0"/>
          <w:numId w:val="207"/>
        </w:numPr>
        <w:spacing w:before="100" w:beforeAutospacing="1" w:after="100" w:afterAutospacing="1" w:line="240" w:lineRule="auto"/>
        <w:outlineLvl w:val="2"/>
        <w:rPr>
          <w:rFonts w:eastAsia="Times New Roman"/>
          <w:color w:val="auto"/>
        </w:rPr>
      </w:pPr>
      <w:r w:rsidRPr="007C1D0C">
        <w:rPr>
          <w:rFonts w:eastAsia="Times New Roman"/>
          <w:b/>
          <w:bCs/>
          <w:color w:val="auto"/>
        </w:rPr>
        <w:t>Children’s personal phones or iPads</w:t>
      </w:r>
      <w:r w:rsidRPr="007C1D0C">
        <w:rPr>
          <w:rFonts w:eastAsia="Times New Roman"/>
          <w:color w:val="auto"/>
        </w:rPr>
        <w:t xml:space="preserve"> must be </w:t>
      </w:r>
      <w:r w:rsidRPr="007C1D0C">
        <w:rPr>
          <w:rFonts w:eastAsia="Times New Roman"/>
          <w:b/>
          <w:bCs/>
          <w:color w:val="auto"/>
        </w:rPr>
        <w:t>stored away or left at home</w:t>
      </w:r>
      <w:r w:rsidRPr="007C1D0C">
        <w:rPr>
          <w:rFonts w:eastAsia="Times New Roman"/>
          <w:color w:val="auto"/>
        </w:rPr>
        <w:t xml:space="preserve"> while attending Family Day Care.</w:t>
      </w:r>
    </w:p>
    <w:p w14:paraId="7CA0BD17" w14:textId="2A619FDC" w:rsidR="007C1D0C" w:rsidRPr="007C1D0C" w:rsidRDefault="007C1D0C" w:rsidP="00312E62">
      <w:pPr>
        <w:numPr>
          <w:ilvl w:val="1"/>
          <w:numId w:val="207"/>
        </w:numPr>
        <w:spacing w:before="100" w:beforeAutospacing="1" w:after="100" w:afterAutospacing="1" w:line="240" w:lineRule="auto"/>
        <w:outlineLvl w:val="2"/>
        <w:rPr>
          <w:rFonts w:eastAsia="Times New Roman"/>
          <w:color w:val="auto"/>
        </w:rPr>
      </w:pPr>
      <w:r w:rsidRPr="007C1D0C">
        <w:rPr>
          <w:rFonts w:eastAsia="Times New Roman"/>
          <w:color w:val="auto"/>
        </w:rPr>
        <w:t xml:space="preserve">These devices are </w:t>
      </w:r>
      <w:r w:rsidRPr="007C1D0C">
        <w:rPr>
          <w:rFonts w:eastAsia="Times New Roman"/>
          <w:b/>
          <w:bCs/>
          <w:color w:val="auto"/>
        </w:rPr>
        <w:t>not permitted during care hours</w:t>
      </w:r>
      <w:r w:rsidRPr="007C1D0C">
        <w:rPr>
          <w:rFonts w:eastAsia="Times New Roman"/>
          <w:color w:val="auto"/>
        </w:rPr>
        <w:t>.</w:t>
      </w:r>
    </w:p>
    <w:p w14:paraId="3D830B26" w14:textId="77777777" w:rsidR="007C1D0C" w:rsidRPr="007C1D0C" w:rsidRDefault="007C1D0C" w:rsidP="007C1D0C">
      <w:pPr>
        <w:spacing w:before="100" w:beforeAutospacing="1" w:after="100" w:afterAutospacing="1" w:line="240" w:lineRule="auto"/>
        <w:ind w:left="0" w:firstLine="0"/>
        <w:outlineLvl w:val="2"/>
        <w:rPr>
          <w:rFonts w:eastAsia="Times New Roman"/>
          <w:b/>
          <w:bCs/>
          <w:color w:val="auto"/>
        </w:rPr>
      </w:pPr>
      <w:r w:rsidRPr="007C1D0C">
        <w:rPr>
          <w:rFonts w:eastAsia="Times New Roman"/>
          <w:b/>
          <w:bCs/>
          <w:color w:val="auto"/>
        </w:rPr>
        <w:t>3. Image and Video Use</w:t>
      </w:r>
    </w:p>
    <w:p w14:paraId="23618653" w14:textId="22933212" w:rsidR="00E02DFD" w:rsidRPr="00FA1076" w:rsidRDefault="00E02DFD" w:rsidP="00312E62">
      <w:pPr>
        <w:pStyle w:val="ListParagraph"/>
        <w:numPr>
          <w:ilvl w:val="0"/>
          <w:numId w:val="218"/>
        </w:numPr>
        <w:spacing w:before="100" w:beforeAutospacing="1" w:after="100" w:afterAutospacing="1" w:line="240" w:lineRule="auto"/>
        <w:outlineLvl w:val="2"/>
        <w:rPr>
          <w:rFonts w:eastAsia="Times New Roman"/>
          <w:color w:val="auto"/>
        </w:rPr>
      </w:pPr>
      <w:r w:rsidRPr="00E02DFD">
        <w:rPr>
          <w:rFonts w:eastAsia="Times New Roman"/>
          <w:color w:val="auto"/>
        </w:rPr>
        <w:t>Written parent consent required before any photo/video.</w:t>
      </w:r>
    </w:p>
    <w:p w14:paraId="73209AD1" w14:textId="5E11397F" w:rsidR="00E02DFD" w:rsidRPr="00FA1076" w:rsidRDefault="00E02DFD" w:rsidP="00312E62">
      <w:pPr>
        <w:pStyle w:val="ListParagraph"/>
        <w:numPr>
          <w:ilvl w:val="0"/>
          <w:numId w:val="218"/>
        </w:numPr>
        <w:spacing w:before="100" w:beforeAutospacing="1" w:after="100" w:afterAutospacing="1" w:line="240" w:lineRule="auto"/>
        <w:outlineLvl w:val="2"/>
        <w:rPr>
          <w:rFonts w:eastAsia="Times New Roman"/>
          <w:color w:val="auto"/>
        </w:rPr>
      </w:pPr>
      <w:r w:rsidRPr="00E02DFD">
        <w:rPr>
          <w:rFonts w:eastAsia="Times New Roman"/>
          <w:color w:val="auto"/>
        </w:rPr>
        <w:t>ONLY the service-issued device may be used to take photos/videos.</w:t>
      </w:r>
    </w:p>
    <w:p w14:paraId="698304AA" w14:textId="0813963D" w:rsidR="00E02DFD" w:rsidRPr="00FA1076" w:rsidRDefault="00E02DFD" w:rsidP="00312E62">
      <w:pPr>
        <w:pStyle w:val="ListParagraph"/>
        <w:numPr>
          <w:ilvl w:val="0"/>
          <w:numId w:val="218"/>
        </w:numPr>
        <w:spacing w:before="100" w:beforeAutospacing="1" w:after="100" w:afterAutospacing="1" w:line="240" w:lineRule="auto"/>
        <w:outlineLvl w:val="2"/>
        <w:rPr>
          <w:rFonts w:eastAsia="Times New Roman"/>
          <w:color w:val="auto"/>
        </w:rPr>
      </w:pPr>
      <w:r w:rsidRPr="00E02DFD">
        <w:rPr>
          <w:rFonts w:eastAsia="Times New Roman"/>
          <w:color w:val="auto"/>
        </w:rPr>
        <w:t>No faces may be photographed — only hands, activities, or learning evidence.</w:t>
      </w:r>
    </w:p>
    <w:p w14:paraId="3B726DDC" w14:textId="5F5A24EB" w:rsidR="00E02DFD" w:rsidRPr="00FA1076" w:rsidRDefault="00E02DFD" w:rsidP="00312E62">
      <w:pPr>
        <w:pStyle w:val="ListParagraph"/>
        <w:numPr>
          <w:ilvl w:val="0"/>
          <w:numId w:val="218"/>
        </w:numPr>
        <w:spacing w:before="100" w:beforeAutospacing="1" w:after="100" w:afterAutospacing="1" w:line="240" w:lineRule="auto"/>
        <w:outlineLvl w:val="2"/>
        <w:rPr>
          <w:rFonts w:eastAsia="Times New Roman"/>
          <w:color w:val="auto"/>
        </w:rPr>
      </w:pPr>
      <w:r w:rsidRPr="00E02DFD">
        <w:rPr>
          <w:rFonts w:eastAsia="Times New Roman"/>
          <w:color w:val="auto"/>
        </w:rPr>
        <w:t>No images or videos may be stored on personal devices or shared privately.</w:t>
      </w:r>
    </w:p>
    <w:p w14:paraId="1E12C57B" w14:textId="77777777" w:rsidR="00E02DFD" w:rsidRPr="00E02DFD" w:rsidRDefault="00E02DFD" w:rsidP="00312E62">
      <w:pPr>
        <w:pStyle w:val="ListParagraph"/>
        <w:numPr>
          <w:ilvl w:val="0"/>
          <w:numId w:val="218"/>
        </w:numPr>
        <w:spacing w:before="100" w:beforeAutospacing="1" w:after="100" w:afterAutospacing="1" w:line="240" w:lineRule="auto"/>
        <w:outlineLvl w:val="2"/>
        <w:rPr>
          <w:rFonts w:eastAsia="Times New Roman"/>
          <w:color w:val="auto"/>
        </w:rPr>
      </w:pPr>
      <w:r w:rsidRPr="00E02DFD">
        <w:rPr>
          <w:rFonts w:eastAsia="Times New Roman"/>
          <w:color w:val="auto"/>
        </w:rPr>
        <w:t>All images must be deleted when no longer required.</w:t>
      </w:r>
    </w:p>
    <w:p w14:paraId="5695F32E" w14:textId="48AFDF35" w:rsidR="007C1D0C" w:rsidRPr="007C1D0C" w:rsidRDefault="007C1D0C" w:rsidP="00E02DFD">
      <w:pPr>
        <w:spacing w:before="100" w:beforeAutospacing="1" w:after="100" w:afterAutospacing="1" w:line="240" w:lineRule="auto"/>
        <w:ind w:left="0" w:firstLine="0"/>
        <w:outlineLvl w:val="2"/>
        <w:rPr>
          <w:rFonts w:eastAsia="Times New Roman"/>
          <w:b/>
          <w:bCs/>
          <w:color w:val="auto"/>
        </w:rPr>
      </w:pPr>
      <w:r w:rsidRPr="007C1D0C">
        <w:rPr>
          <w:rFonts w:eastAsia="Times New Roman"/>
          <w:b/>
          <w:bCs/>
          <w:color w:val="auto"/>
        </w:rPr>
        <w:t>4. Children’s Online and Device Use</w:t>
      </w:r>
    </w:p>
    <w:p w14:paraId="519F0300" w14:textId="4BF2A554" w:rsidR="007C1D0C" w:rsidRPr="007C1D0C" w:rsidRDefault="007C1D0C" w:rsidP="00312E62">
      <w:pPr>
        <w:numPr>
          <w:ilvl w:val="0"/>
          <w:numId w:val="208"/>
        </w:numPr>
        <w:spacing w:before="100" w:beforeAutospacing="1" w:after="100" w:afterAutospacing="1" w:line="240" w:lineRule="auto"/>
        <w:outlineLvl w:val="2"/>
        <w:rPr>
          <w:rFonts w:eastAsia="Times New Roman"/>
          <w:color w:val="auto"/>
        </w:rPr>
      </w:pPr>
      <w:r w:rsidRPr="007C1D0C">
        <w:rPr>
          <w:rFonts w:eastAsia="Times New Roman"/>
          <w:color w:val="auto"/>
        </w:rPr>
        <w:t xml:space="preserve">Children must </w:t>
      </w:r>
      <w:r w:rsidRPr="007C1D0C">
        <w:rPr>
          <w:rFonts w:eastAsia="Times New Roman"/>
          <w:b/>
          <w:bCs/>
          <w:color w:val="auto"/>
        </w:rPr>
        <w:t>never use personal devices</w:t>
      </w:r>
      <w:r w:rsidRPr="007C1D0C">
        <w:rPr>
          <w:rFonts w:eastAsia="Times New Roman"/>
          <w:color w:val="auto"/>
        </w:rPr>
        <w:t xml:space="preserve"> while in care</w:t>
      </w:r>
      <w:r w:rsidR="00C96553">
        <w:rPr>
          <w:rFonts w:eastAsia="Times New Roman"/>
          <w:color w:val="auto"/>
        </w:rPr>
        <w:t xml:space="preserve"> unless in state of emergency (we urge parents/guardians/emergency contacts to contact educator </w:t>
      </w:r>
      <w:r w:rsidR="00534FF9">
        <w:rPr>
          <w:rFonts w:eastAsia="Times New Roman"/>
          <w:color w:val="auto"/>
        </w:rPr>
        <w:t>work line)</w:t>
      </w:r>
      <w:r w:rsidRPr="007C1D0C">
        <w:rPr>
          <w:rFonts w:eastAsia="Times New Roman"/>
          <w:color w:val="auto"/>
        </w:rPr>
        <w:t>.</w:t>
      </w:r>
    </w:p>
    <w:p w14:paraId="5C43084A" w14:textId="77777777" w:rsidR="007C1D0C" w:rsidRPr="007C1D0C" w:rsidRDefault="007C1D0C" w:rsidP="00312E62">
      <w:pPr>
        <w:numPr>
          <w:ilvl w:val="0"/>
          <w:numId w:val="208"/>
        </w:numPr>
        <w:spacing w:before="100" w:beforeAutospacing="1" w:after="100" w:afterAutospacing="1" w:line="240" w:lineRule="auto"/>
        <w:outlineLvl w:val="2"/>
        <w:rPr>
          <w:rFonts w:eastAsia="Times New Roman"/>
          <w:color w:val="auto"/>
        </w:rPr>
      </w:pPr>
      <w:r w:rsidRPr="007C1D0C">
        <w:rPr>
          <w:rFonts w:eastAsia="Times New Roman"/>
          <w:color w:val="auto"/>
        </w:rPr>
        <w:t>Device-based learning experiences must be:</w:t>
      </w:r>
    </w:p>
    <w:p w14:paraId="12A1F14D" w14:textId="77777777" w:rsidR="007C1D0C" w:rsidRPr="007C1D0C" w:rsidRDefault="007C1D0C" w:rsidP="00312E62">
      <w:pPr>
        <w:numPr>
          <w:ilvl w:val="1"/>
          <w:numId w:val="208"/>
        </w:numPr>
        <w:spacing w:before="100" w:beforeAutospacing="1" w:after="100" w:afterAutospacing="1" w:line="240" w:lineRule="auto"/>
        <w:outlineLvl w:val="2"/>
        <w:rPr>
          <w:rFonts w:eastAsia="Times New Roman"/>
          <w:color w:val="auto"/>
        </w:rPr>
      </w:pPr>
      <w:r w:rsidRPr="007C1D0C">
        <w:rPr>
          <w:rFonts w:eastAsia="Times New Roman"/>
          <w:b/>
          <w:bCs/>
          <w:color w:val="auto"/>
        </w:rPr>
        <w:t>Educator-led</w:t>
      </w:r>
      <w:r w:rsidRPr="007C1D0C">
        <w:rPr>
          <w:rFonts w:eastAsia="Times New Roman"/>
          <w:color w:val="auto"/>
        </w:rPr>
        <w:t xml:space="preserve"> and approved as part of the weekly program.</w:t>
      </w:r>
    </w:p>
    <w:p w14:paraId="69B2D875" w14:textId="77777777" w:rsidR="007C1D0C" w:rsidRDefault="007C1D0C" w:rsidP="00312E62">
      <w:pPr>
        <w:numPr>
          <w:ilvl w:val="1"/>
          <w:numId w:val="208"/>
        </w:numPr>
        <w:spacing w:before="100" w:beforeAutospacing="1" w:after="100" w:afterAutospacing="1" w:line="240" w:lineRule="auto"/>
        <w:outlineLvl w:val="2"/>
        <w:rPr>
          <w:rFonts w:eastAsia="Times New Roman"/>
          <w:color w:val="auto"/>
        </w:rPr>
      </w:pPr>
      <w:r w:rsidRPr="007C1D0C">
        <w:rPr>
          <w:rFonts w:eastAsia="Times New Roman"/>
          <w:color w:val="auto"/>
        </w:rPr>
        <w:t xml:space="preserve">Conducted under </w:t>
      </w:r>
      <w:r w:rsidRPr="007C1D0C">
        <w:rPr>
          <w:rFonts w:eastAsia="Times New Roman"/>
          <w:b/>
          <w:bCs/>
          <w:color w:val="auto"/>
        </w:rPr>
        <w:t>active supervision</w:t>
      </w:r>
      <w:r w:rsidRPr="007C1D0C">
        <w:rPr>
          <w:rFonts w:eastAsia="Times New Roman"/>
          <w:color w:val="auto"/>
        </w:rPr>
        <w:t xml:space="preserve"> in shared spaces.</w:t>
      </w:r>
    </w:p>
    <w:p w14:paraId="2AE2523D" w14:textId="1D4B2D75" w:rsidR="00ED641F" w:rsidRPr="007C1D0C" w:rsidRDefault="00ED641F" w:rsidP="00312E62">
      <w:pPr>
        <w:numPr>
          <w:ilvl w:val="1"/>
          <w:numId w:val="208"/>
        </w:numPr>
        <w:spacing w:before="100" w:beforeAutospacing="1" w:after="100" w:afterAutospacing="1" w:line="240" w:lineRule="auto"/>
        <w:outlineLvl w:val="2"/>
        <w:rPr>
          <w:rFonts w:eastAsia="Times New Roman"/>
          <w:color w:val="auto"/>
        </w:rPr>
      </w:pPr>
      <w:r>
        <w:rPr>
          <w:rFonts w:eastAsia="Times New Roman"/>
          <w:color w:val="auto"/>
        </w:rPr>
        <w:t xml:space="preserve">Reviewed by educator </w:t>
      </w:r>
      <w:r w:rsidR="00214E52">
        <w:rPr>
          <w:rFonts w:eastAsia="Times New Roman"/>
          <w:color w:val="auto"/>
        </w:rPr>
        <w:t>and approved by coordinators to ensure it is age appropriate.</w:t>
      </w:r>
    </w:p>
    <w:p w14:paraId="0D26F745" w14:textId="77777777" w:rsidR="007C1D0C" w:rsidRPr="007C1D0C" w:rsidRDefault="007C1D0C" w:rsidP="00312E62">
      <w:pPr>
        <w:numPr>
          <w:ilvl w:val="0"/>
          <w:numId w:val="208"/>
        </w:numPr>
        <w:spacing w:before="100" w:beforeAutospacing="1" w:after="100" w:afterAutospacing="1" w:line="240" w:lineRule="auto"/>
        <w:outlineLvl w:val="2"/>
        <w:rPr>
          <w:rFonts w:eastAsia="Times New Roman"/>
          <w:color w:val="auto"/>
        </w:rPr>
      </w:pPr>
      <w:r w:rsidRPr="007C1D0C">
        <w:rPr>
          <w:rFonts w:eastAsia="Times New Roman"/>
          <w:color w:val="auto"/>
        </w:rPr>
        <w:lastRenderedPageBreak/>
        <w:t>Educators must intervene immediately if a child:</w:t>
      </w:r>
    </w:p>
    <w:p w14:paraId="2AE8C1B9" w14:textId="77777777" w:rsidR="007C1D0C" w:rsidRPr="007C1D0C" w:rsidRDefault="007C1D0C" w:rsidP="00312E62">
      <w:pPr>
        <w:numPr>
          <w:ilvl w:val="1"/>
          <w:numId w:val="208"/>
        </w:numPr>
        <w:spacing w:before="100" w:beforeAutospacing="1" w:after="100" w:afterAutospacing="1" w:line="240" w:lineRule="auto"/>
        <w:outlineLvl w:val="2"/>
        <w:rPr>
          <w:rFonts w:eastAsia="Times New Roman"/>
          <w:color w:val="auto"/>
        </w:rPr>
      </w:pPr>
      <w:r w:rsidRPr="007C1D0C">
        <w:rPr>
          <w:rFonts w:eastAsia="Times New Roman"/>
          <w:color w:val="auto"/>
        </w:rPr>
        <w:t>Attempts to upload images or personal information</w:t>
      </w:r>
    </w:p>
    <w:p w14:paraId="3E5C9DC4" w14:textId="77777777" w:rsidR="007C1D0C" w:rsidRPr="007C1D0C" w:rsidRDefault="007C1D0C" w:rsidP="00312E62">
      <w:pPr>
        <w:numPr>
          <w:ilvl w:val="1"/>
          <w:numId w:val="208"/>
        </w:numPr>
        <w:spacing w:before="100" w:beforeAutospacing="1" w:after="100" w:afterAutospacing="1" w:line="240" w:lineRule="auto"/>
        <w:outlineLvl w:val="2"/>
        <w:rPr>
          <w:rFonts w:eastAsia="Times New Roman"/>
          <w:color w:val="auto"/>
        </w:rPr>
      </w:pPr>
      <w:r w:rsidRPr="007C1D0C">
        <w:rPr>
          <w:rFonts w:eastAsia="Times New Roman"/>
          <w:color w:val="auto"/>
        </w:rPr>
        <w:t>Accesses unsafe or inappropriate material</w:t>
      </w:r>
    </w:p>
    <w:p w14:paraId="021D2D97" w14:textId="77777777" w:rsidR="007C1D0C" w:rsidRPr="007C1D0C" w:rsidRDefault="007C1D0C" w:rsidP="00312E62">
      <w:pPr>
        <w:numPr>
          <w:ilvl w:val="1"/>
          <w:numId w:val="208"/>
        </w:numPr>
        <w:spacing w:before="100" w:beforeAutospacing="1" w:after="100" w:afterAutospacing="1" w:line="240" w:lineRule="auto"/>
        <w:outlineLvl w:val="2"/>
        <w:rPr>
          <w:rFonts w:eastAsia="Times New Roman"/>
          <w:color w:val="auto"/>
        </w:rPr>
      </w:pPr>
      <w:r w:rsidRPr="007C1D0C">
        <w:rPr>
          <w:rFonts w:eastAsia="Times New Roman"/>
          <w:color w:val="auto"/>
        </w:rPr>
        <w:t>Makes in-app purchases or interacts with strangers online</w:t>
      </w:r>
    </w:p>
    <w:p w14:paraId="563CF560" w14:textId="62A800D2" w:rsidR="00F21426" w:rsidRPr="00A429A0" w:rsidRDefault="00E705D5" w:rsidP="00F21426">
      <w:pPr>
        <w:spacing w:before="100" w:beforeAutospacing="1" w:after="100" w:afterAutospacing="1" w:line="240" w:lineRule="auto"/>
        <w:ind w:left="0" w:firstLine="0"/>
        <w:outlineLvl w:val="2"/>
        <w:rPr>
          <w:b/>
          <w:color w:val="auto"/>
        </w:rPr>
      </w:pPr>
      <w:r>
        <w:rPr>
          <w:b/>
          <w:color w:val="auto"/>
        </w:rPr>
        <w:t>5</w:t>
      </w:r>
      <w:r w:rsidR="00F21426" w:rsidRPr="00A429A0">
        <w:rPr>
          <w:b/>
          <w:color w:val="auto"/>
        </w:rPr>
        <w:t>. Display of National Model Code</w:t>
      </w:r>
      <w:bookmarkEnd w:id="50"/>
    </w:p>
    <w:p w14:paraId="7B9E34A5" w14:textId="77777777" w:rsidR="00F21426" w:rsidRPr="00A429A0" w:rsidRDefault="00F21426" w:rsidP="00312E62">
      <w:pPr>
        <w:numPr>
          <w:ilvl w:val="0"/>
          <w:numId w:val="185"/>
        </w:numPr>
        <w:spacing w:before="100" w:beforeAutospacing="1" w:after="100" w:afterAutospacing="1" w:line="240" w:lineRule="auto"/>
        <w:rPr>
          <w:rFonts w:eastAsia="Times New Roman"/>
          <w:color w:val="auto"/>
        </w:rPr>
      </w:pPr>
      <w:r w:rsidRPr="00A429A0">
        <w:rPr>
          <w:rFonts w:eastAsia="Times New Roman"/>
          <w:color w:val="auto"/>
        </w:rPr>
        <w:t xml:space="preserve">The </w:t>
      </w:r>
      <w:r w:rsidRPr="00A429A0">
        <w:rPr>
          <w:b/>
          <w:color w:val="auto"/>
        </w:rPr>
        <w:t>National Model Code poster</w:t>
      </w:r>
      <w:r w:rsidRPr="00A429A0">
        <w:rPr>
          <w:rFonts w:eastAsia="Times New Roman"/>
          <w:color w:val="auto"/>
        </w:rPr>
        <w:t xml:space="preserve"> must be displayed in a visible location in the educator’s residence.</w:t>
      </w:r>
    </w:p>
    <w:p w14:paraId="7F5696CC" w14:textId="77777777" w:rsidR="00F21426" w:rsidRPr="00A429A0" w:rsidRDefault="00F21426" w:rsidP="00312E62">
      <w:pPr>
        <w:numPr>
          <w:ilvl w:val="0"/>
          <w:numId w:val="185"/>
        </w:numPr>
        <w:spacing w:before="100" w:beforeAutospacing="1" w:after="100" w:afterAutospacing="1" w:line="240" w:lineRule="auto"/>
        <w:rPr>
          <w:rFonts w:eastAsia="Times New Roman"/>
          <w:color w:val="auto"/>
        </w:rPr>
      </w:pPr>
      <w:r w:rsidRPr="00A429A0">
        <w:rPr>
          <w:rFonts w:eastAsia="Times New Roman"/>
          <w:color w:val="auto"/>
        </w:rPr>
        <w:t>All staff must follow the National Model Code when taking, storing, or sharing images/videos of children.</w:t>
      </w:r>
    </w:p>
    <w:p w14:paraId="37E40FDD" w14:textId="10785D09" w:rsidR="00F21426" w:rsidRPr="00A429A0" w:rsidRDefault="00E705D5" w:rsidP="00F21426">
      <w:pPr>
        <w:spacing w:before="100" w:beforeAutospacing="1" w:after="100" w:afterAutospacing="1" w:line="240" w:lineRule="auto"/>
        <w:ind w:left="0" w:firstLine="0"/>
        <w:outlineLvl w:val="2"/>
        <w:rPr>
          <w:b/>
          <w:color w:val="auto"/>
        </w:rPr>
      </w:pPr>
      <w:bookmarkStart w:id="51" w:name="_Toc211591462"/>
      <w:r>
        <w:rPr>
          <w:b/>
          <w:color w:val="auto"/>
        </w:rPr>
        <w:t>6</w:t>
      </w:r>
      <w:r w:rsidR="00F21426" w:rsidRPr="00A429A0">
        <w:rPr>
          <w:b/>
          <w:color w:val="auto"/>
        </w:rPr>
        <w:t>. Personal Devices</w:t>
      </w:r>
      <w:bookmarkEnd w:id="51"/>
    </w:p>
    <w:p w14:paraId="43415F96" w14:textId="77777777" w:rsidR="00F21426" w:rsidRPr="00A429A0" w:rsidRDefault="00F21426" w:rsidP="00312E62">
      <w:pPr>
        <w:numPr>
          <w:ilvl w:val="0"/>
          <w:numId w:val="191"/>
        </w:numPr>
        <w:spacing w:before="100" w:beforeAutospacing="1" w:after="100" w:afterAutospacing="1" w:line="240" w:lineRule="auto"/>
        <w:rPr>
          <w:rFonts w:eastAsia="Times New Roman"/>
          <w:color w:val="auto"/>
        </w:rPr>
      </w:pPr>
      <w:r w:rsidRPr="00A429A0">
        <w:rPr>
          <w:rFonts w:eastAsia="Times New Roman"/>
          <w:color w:val="auto"/>
        </w:rPr>
        <w:t xml:space="preserve">Personal devices must be </w:t>
      </w:r>
      <w:r w:rsidRPr="00A429A0">
        <w:rPr>
          <w:b/>
          <w:color w:val="auto"/>
        </w:rPr>
        <w:t>stored away</w:t>
      </w:r>
      <w:r w:rsidRPr="00A429A0">
        <w:rPr>
          <w:rFonts w:eastAsia="Times New Roman"/>
          <w:color w:val="auto"/>
        </w:rPr>
        <w:t xml:space="preserve"> during care hours.</w:t>
      </w:r>
    </w:p>
    <w:p w14:paraId="0BCA4A24" w14:textId="0A0A475E" w:rsidR="00D92ECC" w:rsidRPr="00F81388" w:rsidRDefault="00F21426" w:rsidP="00312E62">
      <w:pPr>
        <w:numPr>
          <w:ilvl w:val="0"/>
          <w:numId w:val="191"/>
        </w:numPr>
        <w:spacing w:before="100" w:beforeAutospacing="1" w:after="100" w:afterAutospacing="1" w:line="240" w:lineRule="auto"/>
        <w:rPr>
          <w:rFonts w:eastAsia="Times New Roman"/>
          <w:color w:val="auto"/>
        </w:rPr>
      </w:pPr>
      <w:r w:rsidRPr="00A429A0">
        <w:rPr>
          <w:rFonts w:eastAsia="Times New Roman"/>
          <w:color w:val="auto"/>
        </w:rPr>
        <w:t xml:space="preserve">They may only be used for </w:t>
      </w:r>
      <w:r w:rsidRPr="00A429A0">
        <w:rPr>
          <w:b/>
          <w:color w:val="auto"/>
        </w:rPr>
        <w:t>authorised essential purposes</w:t>
      </w:r>
      <w:r w:rsidRPr="00A429A0">
        <w:rPr>
          <w:rFonts w:eastAsia="Times New Roman"/>
          <w:color w:val="auto"/>
        </w:rPr>
        <w:t xml:space="preserve"> such as emergencies, health matters, or urgent family issues.</w:t>
      </w:r>
    </w:p>
    <w:p w14:paraId="557D2BFF" w14:textId="77777777" w:rsidR="00D92ECC" w:rsidRDefault="00F21426" w:rsidP="00D92ECC">
      <w:pPr>
        <w:spacing w:before="100" w:beforeAutospacing="1" w:after="100" w:afterAutospacing="1" w:line="240" w:lineRule="auto"/>
        <w:ind w:left="0" w:firstLine="0"/>
        <w:outlineLvl w:val="2"/>
        <w:rPr>
          <w:b/>
          <w:color w:val="auto"/>
        </w:rPr>
      </w:pPr>
      <w:r w:rsidRPr="00A429A0">
        <w:rPr>
          <w:b/>
          <w:color w:val="auto"/>
        </w:rPr>
        <w:t xml:space="preserve">5. </w:t>
      </w:r>
      <w:bookmarkStart w:id="52" w:name="_Toc211591464"/>
      <w:r w:rsidRPr="00A429A0">
        <w:rPr>
          <w:b/>
          <w:color w:val="auto"/>
        </w:rPr>
        <w:t>Active Supervision Steps</w:t>
      </w:r>
      <w:bookmarkEnd w:id="52"/>
    </w:p>
    <w:p w14:paraId="0164E697" w14:textId="6CC82696" w:rsidR="00F21426" w:rsidRPr="00D92ECC" w:rsidRDefault="00F21426" w:rsidP="00D92ECC">
      <w:pPr>
        <w:spacing w:before="100" w:beforeAutospacing="1" w:after="100" w:afterAutospacing="1" w:line="240" w:lineRule="auto"/>
        <w:ind w:left="0" w:firstLine="0"/>
        <w:outlineLvl w:val="2"/>
        <w:rPr>
          <w:b/>
          <w:color w:val="auto"/>
        </w:rPr>
      </w:pPr>
      <w:r w:rsidRPr="00A429A0">
        <w:rPr>
          <w:rFonts w:eastAsia="Times New Roman"/>
          <w:color w:val="auto"/>
        </w:rPr>
        <w:t>Educators must:</w:t>
      </w:r>
    </w:p>
    <w:p w14:paraId="16EED0E0" w14:textId="77777777" w:rsidR="00F21426" w:rsidRPr="00A429A0" w:rsidRDefault="00F21426" w:rsidP="00312E62">
      <w:pPr>
        <w:numPr>
          <w:ilvl w:val="0"/>
          <w:numId w:val="190"/>
        </w:numPr>
        <w:spacing w:before="100" w:beforeAutospacing="1" w:after="100" w:afterAutospacing="1" w:line="240" w:lineRule="auto"/>
        <w:rPr>
          <w:rFonts w:eastAsia="Times New Roman"/>
          <w:color w:val="auto"/>
        </w:rPr>
      </w:pPr>
      <w:r w:rsidRPr="00A429A0">
        <w:rPr>
          <w:rFonts w:eastAsia="Times New Roman"/>
          <w:color w:val="auto"/>
        </w:rPr>
        <w:t xml:space="preserve">Stay close to the child and maintain </w:t>
      </w:r>
      <w:r w:rsidRPr="00A429A0">
        <w:rPr>
          <w:b/>
          <w:color w:val="auto"/>
        </w:rPr>
        <w:t xml:space="preserve">visual and physical </w:t>
      </w:r>
      <w:r>
        <w:rPr>
          <w:b/>
          <w:color w:val="auto"/>
        </w:rPr>
        <w:t>distance</w:t>
      </w:r>
      <w:r w:rsidRPr="00A429A0">
        <w:rPr>
          <w:rFonts w:eastAsia="Times New Roman"/>
          <w:color w:val="auto"/>
        </w:rPr>
        <w:t>.</w:t>
      </w:r>
    </w:p>
    <w:p w14:paraId="62CFE6AF" w14:textId="77777777" w:rsidR="00F21426" w:rsidRPr="00A429A0" w:rsidRDefault="00F21426" w:rsidP="00312E62">
      <w:pPr>
        <w:numPr>
          <w:ilvl w:val="0"/>
          <w:numId w:val="190"/>
        </w:numPr>
        <w:spacing w:before="100" w:beforeAutospacing="1" w:after="100" w:afterAutospacing="1" w:line="240" w:lineRule="auto"/>
        <w:rPr>
          <w:rFonts w:eastAsia="Times New Roman"/>
          <w:color w:val="auto"/>
        </w:rPr>
      </w:pPr>
      <w:r w:rsidRPr="00A429A0">
        <w:rPr>
          <w:rFonts w:eastAsia="Times New Roman"/>
          <w:color w:val="auto"/>
        </w:rPr>
        <w:t xml:space="preserve">Continuously </w:t>
      </w:r>
      <w:r w:rsidRPr="00A429A0">
        <w:rPr>
          <w:b/>
          <w:color w:val="auto"/>
        </w:rPr>
        <w:t>monitor the device screen</w:t>
      </w:r>
      <w:r w:rsidRPr="00A429A0">
        <w:rPr>
          <w:rFonts w:eastAsia="Times New Roman"/>
          <w:color w:val="auto"/>
        </w:rPr>
        <w:t xml:space="preserve"> and the child’s activity.</w:t>
      </w:r>
    </w:p>
    <w:p w14:paraId="5CD1AD96" w14:textId="77777777" w:rsidR="00F21426" w:rsidRPr="00A429A0" w:rsidRDefault="00F21426" w:rsidP="00312E62">
      <w:pPr>
        <w:numPr>
          <w:ilvl w:val="0"/>
          <w:numId w:val="190"/>
        </w:numPr>
        <w:spacing w:before="100" w:beforeAutospacing="1" w:after="100" w:afterAutospacing="1" w:line="240" w:lineRule="auto"/>
        <w:rPr>
          <w:rFonts w:eastAsia="Times New Roman"/>
          <w:color w:val="auto"/>
        </w:rPr>
      </w:pPr>
      <w:r w:rsidRPr="00A429A0">
        <w:rPr>
          <w:rFonts w:eastAsia="Times New Roman"/>
          <w:color w:val="auto"/>
        </w:rPr>
        <w:t>Step in immediately if the child:</w:t>
      </w:r>
    </w:p>
    <w:p w14:paraId="72FD4C20" w14:textId="77777777" w:rsidR="00F21426" w:rsidRPr="00A429A0" w:rsidRDefault="00F21426" w:rsidP="00312E62">
      <w:pPr>
        <w:numPr>
          <w:ilvl w:val="1"/>
          <w:numId w:val="190"/>
        </w:numPr>
        <w:spacing w:before="100" w:beforeAutospacing="1" w:after="100" w:afterAutospacing="1" w:line="240" w:lineRule="auto"/>
        <w:rPr>
          <w:rFonts w:eastAsia="Times New Roman"/>
          <w:color w:val="auto"/>
        </w:rPr>
      </w:pPr>
      <w:r w:rsidRPr="00A429A0">
        <w:rPr>
          <w:rFonts w:eastAsia="Times New Roman"/>
          <w:color w:val="auto"/>
        </w:rPr>
        <w:t>Tries to upload personal information or images</w:t>
      </w:r>
    </w:p>
    <w:p w14:paraId="7A5E5265" w14:textId="77777777" w:rsidR="00F21426" w:rsidRPr="00A429A0" w:rsidRDefault="00F21426" w:rsidP="00312E62">
      <w:pPr>
        <w:numPr>
          <w:ilvl w:val="1"/>
          <w:numId w:val="190"/>
        </w:numPr>
        <w:spacing w:before="100" w:beforeAutospacing="1" w:after="100" w:afterAutospacing="1" w:line="240" w:lineRule="auto"/>
        <w:rPr>
          <w:rFonts w:eastAsia="Times New Roman"/>
          <w:color w:val="auto"/>
        </w:rPr>
      </w:pPr>
      <w:r w:rsidRPr="00A429A0">
        <w:rPr>
          <w:rFonts w:eastAsia="Times New Roman"/>
          <w:color w:val="auto"/>
        </w:rPr>
        <w:t>Accesses inappropriate content</w:t>
      </w:r>
    </w:p>
    <w:p w14:paraId="0F8BE6C1" w14:textId="77777777" w:rsidR="00F21426" w:rsidRPr="00A429A0" w:rsidRDefault="00F21426" w:rsidP="00312E62">
      <w:pPr>
        <w:numPr>
          <w:ilvl w:val="1"/>
          <w:numId w:val="190"/>
        </w:numPr>
        <w:spacing w:before="100" w:beforeAutospacing="1" w:after="100" w:afterAutospacing="1" w:line="240" w:lineRule="auto"/>
        <w:rPr>
          <w:rFonts w:eastAsia="Times New Roman"/>
          <w:color w:val="auto"/>
        </w:rPr>
      </w:pPr>
      <w:r w:rsidRPr="00A429A0">
        <w:rPr>
          <w:rFonts w:eastAsia="Times New Roman"/>
          <w:color w:val="auto"/>
        </w:rPr>
        <w:t>Makes in-app purchases</w:t>
      </w:r>
    </w:p>
    <w:p w14:paraId="0520298C" w14:textId="77777777" w:rsidR="00F21426" w:rsidRPr="00A429A0" w:rsidRDefault="00F21426" w:rsidP="00312E62">
      <w:pPr>
        <w:numPr>
          <w:ilvl w:val="1"/>
          <w:numId w:val="190"/>
        </w:numPr>
        <w:spacing w:before="100" w:beforeAutospacing="1" w:after="100" w:afterAutospacing="1" w:line="240" w:lineRule="auto"/>
        <w:rPr>
          <w:rFonts w:eastAsia="Times New Roman"/>
          <w:color w:val="auto"/>
        </w:rPr>
      </w:pPr>
      <w:r w:rsidRPr="00A429A0">
        <w:rPr>
          <w:rFonts w:eastAsia="Times New Roman"/>
          <w:color w:val="auto"/>
        </w:rPr>
        <w:t>Interacts with unsafe individuals</w:t>
      </w:r>
    </w:p>
    <w:p w14:paraId="518F7D56" w14:textId="77777777" w:rsidR="00F21426" w:rsidRPr="00A429A0" w:rsidRDefault="00F21426" w:rsidP="00F21426">
      <w:pPr>
        <w:spacing w:before="100" w:beforeAutospacing="1" w:after="100" w:afterAutospacing="1" w:line="240" w:lineRule="auto"/>
        <w:ind w:left="0" w:firstLine="0"/>
        <w:outlineLvl w:val="2"/>
        <w:rPr>
          <w:b/>
          <w:color w:val="auto"/>
        </w:rPr>
      </w:pPr>
      <w:bookmarkStart w:id="53" w:name="_Toc211591465"/>
      <w:r w:rsidRPr="00A429A0">
        <w:rPr>
          <w:b/>
          <w:color w:val="auto"/>
        </w:rPr>
        <w:t>6. Risk Assessments and Action Plans</w:t>
      </w:r>
      <w:bookmarkEnd w:id="53"/>
    </w:p>
    <w:p w14:paraId="08C82C9B" w14:textId="77777777" w:rsidR="00F21426" w:rsidRPr="00A429A0" w:rsidRDefault="00F21426" w:rsidP="00312E62">
      <w:pPr>
        <w:numPr>
          <w:ilvl w:val="0"/>
          <w:numId w:val="198"/>
        </w:numPr>
        <w:spacing w:before="100" w:beforeAutospacing="1" w:after="100" w:afterAutospacing="1" w:line="240" w:lineRule="auto"/>
        <w:rPr>
          <w:rFonts w:eastAsia="Times New Roman"/>
          <w:color w:val="auto"/>
        </w:rPr>
      </w:pPr>
      <w:r w:rsidRPr="00A429A0">
        <w:rPr>
          <w:rFonts w:eastAsia="Times New Roman"/>
          <w:color w:val="auto"/>
        </w:rPr>
        <w:t xml:space="preserve">Coordinators and educators will </w:t>
      </w:r>
      <w:r w:rsidRPr="00A429A0">
        <w:rPr>
          <w:b/>
          <w:color w:val="auto"/>
        </w:rPr>
        <w:t>regularly assess risks</w:t>
      </w:r>
      <w:r w:rsidRPr="00A429A0">
        <w:rPr>
          <w:rFonts w:eastAsia="Times New Roman"/>
          <w:color w:val="auto"/>
        </w:rPr>
        <w:t xml:space="preserve"> related to digital technologies and online environments.</w:t>
      </w:r>
    </w:p>
    <w:p w14:paraId="0263DA0E" w14:textId="77777777" w:rsidR="00F21426" w:rsidRPr="00A429A0" w:rsidRDefault="00F21426" w:rsidP="00312E62">
      <w:pPr>
        <w:numPr>
          <w:ilvl w:val="0"/>
          <w:numId w:val="198"/>
        </w:numPr>
        <w:spacing w:before="100" w:beforeAutospacing="1" w:after="100" w:afterAutospacing="1" w:line="240" w:lineRule="auto"/>
        <w:rPr>
          <w:rFonts w:eastAsia="Times New Roman"/>
          <w:color w:val="auto"/>
        </w:rPr>
      </w:pPr>
      <w:r w:rsidRPr="00A429A0">
        <w:rPr>
          <w:rFonts w:eastAsia="Times New Roman"/>
          <w:color w:val="auto"/>
        </w:rPr>
        <w:t xml:space="preserve">Action plans will be created to </w:t>
      </w:r>
      <w:r w:rsidRPr="00A429A0">
        <w:rPr>
          <w:b/>
          <w:color w:val="auto"/>
        </w:rPr>
        <w:t>reduce risks</w:t>
      </w:r>
      <w:r w:rsidRPr="00A429A0">
        <w:rPr>
          <w:rFonts w:eastAsia="Times New Roman"/>
          <w:color w:val="auto"/>
        </w:rPr>
        <w:t xml:space="preserve"> without limiting children’s access to learning, information, or social connections.</w:t>
      </w:r>
    </w:p>
    <w:p w14:paraId="4BB0F0D9" w14:textId="77777777" w:rsidR="00F21426" w:rsidRPr="00A429A0" w:rsidRDefault="00F21426" w:rsidP="00312E62">
      <w:pPr>
        <w:numPr>
          <w:ilvl w:val="0"/>
          <w:numId w:val="198"/>
        </w:numPr>
        <w:spacing w:before="100" w:beforeAutospacing="1" w:after="100" w:afterAutospacing="1" w:line="240" w:lineRule="auto"/>
        <w:rPr>
          <w:rFonts w:eastAsia="Times New Roman"/>
          <w:color w:val="auto"/>
        </w:rPr>
      </w:pPr>
      <w:r w:rsidRPr="00A429A0">
        <w:rPr>
          <w:rFonts w:eastAsia="Times New Roman"/>
          <w:color w:val="auto"/>
        </w:rPr>
        <w:t xml:space="preserve">Assessments and action plans will be </w:t>
      </w:r>
      <w:r w:rsidRPr="00A429A0">
        <w:rPr>
          <w:b/>
          <w:color w:val="auto"/>
        </w:rPr>
        <w:t>reviewed at least every 6 months</w:t>
      </w:r>
      <w:r w:rsidRPr="00A429A0">
        <w:rPr>
          <w:rFonts w:eastAsia="Times New Roman"/>
          <w:color w:val="auto"/>
        </w:rPr>
        <w:t xml:space="preserve"> or sooner if needed.</w:t>
      </w:r>
    </w:p>
    <w:p w14:paraId="5FF4A336" w14:textId="77777777" w:rsidR="009D5CDD" w:rsidRDefault="00F21426" w:rsidP="009D5CDD">
      <w:pPr>
        <w:spacing w:before="100" w:beforeAutospacing="1" w:after="100" w:afterAutospacing="1" w:line="240" w:lineRule="auto"/>
        <w:ind w:left="0" w:firstLine="0"/>
        <w:outlineLvl w:val="2"/>
        <w:rPr>
          <w:b/>
          <w:color w:val="auto"/>
        </w:rPr>
      </w:pPr>
      <w:r w:rsidRPr="00A429A0">
        <w:rPr>
          <w:b/>
          <w:color w:val="auto"/>
        </w:rPr>
        <w:t xml:space="preserve">7. </w:t>
      </w:r>
      <w:bookmarkStart w:id="54" w:name="_Toc211591466"/>
      <w:r w:rsidRPr="00A429A0">
        <w:rPr>
          <w:b/>
          <w:color w:val="auto"/>
        </w:rPr>
        <w:t>Screen Time Monitoring</w:t>
      </w:r>
      <w:bookmarkStart w:id="55" w:name="_Toc211591467"/>
      <w:bookmarkEnd w:id="54"/>
    </w:p>
    <w:p w14:paraId="44F8EFC8" w14:textId="4F753EBC" w:rsidR="009D5CDD" w:rsidRPr="009D5CDD" w:rsidRDefault="009D5CDD" w:rsidP="009D5CDD">
      <w:pPr>
        <w:spacing w:before="100" w:beforeAutospacing="1" w:after="100" w:afterAutospacing="1" w:line="240" w:lineRule="auto"/>
        <w:ind w:left="0" w:firstLine="0"/>
        <w:outlineLvl w:val="2"/>
        <w:rPr>
          <w:b/>
          <w:color w:val="auto"/>
        </w:rPr>
      </w:pPr>
      <w:r w:rsidRPr="009D5CDD">
        <w:rPr>
          <w:rFonts w:eastAsia="Times New Roman"/>
          <w:color w:val="auto"/>
        </w:rPr>
        <w:t>FDCS follows best practice screen-time recommendations:</w:t>
      </w:r>
    </w:p>
    <w:p w14:paraId="1D139B88" w14:textId="77777777" w:rsidR="009D5CDD" w:rsidRPr="009D5CDD" w:rsidRDefault="009D5CDD" w:rsidP="00312E62">
      <w:pPr>
        <w:numPr>
          <w:ilvl w:val="0"/>
          <w:numId w:val="219"/>
        </w:numPr>
        <w:spacing w:before="100" w:beforeAutospacing="1" w:after="100" w:afterAutospacing="1" w:line="240" w:lineRule="auto"/>
        <w:outlineLvl w:val="2"/>
        <w:rPr>
          <w:rFonts w:eastAsia="Times New Roman"/>
          <w:color w:val="auto"/>
        </w:rPr>
      </w:pPr>
      <w:r w:rsidRPr="009D5CDD">
        <w:rPr>
          <w:rFonts w:eastAsia="Times New Roman"/>
          <w:b/>
          <w:bCs/>
          <w:color w:val="auto"/>
        </w:rPr>
        <w:t>Children under 2 years:</w:t>
      </w:r>
      <w:r w:rsidRPr="009D5CDD">
        <w:rPr>
          <w:rFonts w:eastAsia="Times New Roman"/>
          <w:color w:val="auto"/>
        </w:rPr>
        <w:br/>
      </w:r>
      <w:r w:rsidRPr="009D5CDD">
        <w:rPr>
          <w:rFonts w:eastAsia="Times New Roman"/>
          <w:b/>
          <w:bCs/>
          <w:color w:val="auto"/>
        </w:rPr>
        <w:t>No screen time.</w:t>
      </w:r>
    </w:p>
    <w:p w14:paraId="14427C03" w14:textId="77777777" w:rsidR="009D5CDD" w:rsidRDefault="009D5CDD" w:rsidP="00312E62">
      <w:pPr>
        <w:numPr>
          <w:ilvl w:val="0"/>
          <w:numId w:val="219"/>
        </w:numPr>
        <w:spacing w:before="100" w:beforeAutospacing="1" w:after="100" w:afterAutospacing="1" w:line="240" w:lineRule="auto"/>
        <w:outlineLvl w:val="2"/>
        <w:rPr>
          <w:rFonts w:eastAsia="Times New Roman"/>
          <w:color w:val="auto"/>
        </w:rPr>
      </w:pPr>
      <w:r w:rsidRPr="009D5CDD">
        <w:rPr>
          <w:rFonts w:eastAsia="Times New Roman"/>
          <w:b/>
          <w:bCs/>
          <w:color w:val="auto"/>
        </w:rPr>
        <w:t>Children over 2 years:</w:t>
      </w:r>
      <w:r w:rsidRPr="009D5CDD">
        <w:rPr>
          <w:rFonts w:eastAsia="Times New Roman"/>
          <w:color w:val="auto"/>
        </w:rPr>
        <w:br/>
        <w:t xml:space="preserve">Maximum of </w:t>
      </w:r>
      <w:r w:rsidRPr="009D5CDD">
        <w:rPr>
          <w:rFonts w:eastAsia="Times New Roman"/>
          <w:b/>
          <w:bCs/>
          <w:color w:val="auto"/>
        </w:rPr>
        <w:t>2 hours per day</w:t>
      </w:r>
      <w:r w:rsidRPr="009D5CDD">
        <w:rPr>
          <w:rFonts w:eastAsia="Times New Roman"/>
          <w:color w:val="auto"/>
        </w:rPr>
        <w:t>, noting children are with educators for limited hours.</w:t>
      </w:r>
    </w:p>
    <w:p w14:paraId="58A8DF5A" w14:textId="0D4B58B9" w:rsidR="009D5CDD" w:rsidRPr="009D5CDD" w:rsidRDefault="009D5CDD" w:rsidP="00312E62">
      <w:pPr>
        <w:numPr>
          <w:ilvl w:val="0"/>
          <w:numId w:val="219"/>
        </w:numPr>
        <w:spacing w:before="100" w:beforeAutospacing="1" w:after="100" w:afterAutospacing="1" w:line="240" w:lineRule="auto"/>
        <w:rPr>
          <w:rFonts w:eastAsia="Times New Roman"/>
          <w:color w:val="auto"/>
        </w:rPr>
      </w:pPr>
      <w:r w:rsidRPr="00A429A0">
        <w:rPr>
          <w:rFonts w:eastAsia="Times New Roman"/>
          <w:color w:val="auto"/>
        </w:rPr>
        <w:t xml:space="preserve">Information about screen time will be </w:t>
      </w:r>
      <w:r w:rsidRPr="00A429A0">
        <w:rPr>
          <w:b/>
          <w:color w:val="auto"/>
        </w:rPr>
        <w:t>shared with families</w:t>
      </w:r>
      <w:r w:rsidRPr="00A429A0">
        <w:rPr>
          <w:rFonts w:eastAsia="Times New Roman"/>
          <w:color w:val="auto"/>
        </w:rPr>
        <w:t>, including suggestions for safe use at home.</w:t>
      </w:r>
    </w:p>
    <w:p w14:paraId="559C3D21" w14:textId="77777777" w:rsidR="009D5CDD" w:rsidRPr="009D5CDD" w:rsidRDefault="009D5CDD" w:rsidP="009D5CDD">
      <w:pPr>
        <w:spacing w:before="100" w:beforeAutospacing="1" w:after="100" w:afterAutospacing="1" w:line="240" w:lineRule="auto"/>
        <w:ind w:left="0" w:firstLine="0"/>
        <w:outlineLvl w:val="2"/>
        <w:rPr>
          <w:rFonts w:eastAsia="Times New Roman"/>
          <w:b/>
          <w:bCs/>
          <w:color w:val="auto"/>
        </w:rPr>
      </w:pPr>
      <w:r w:rsidRPr="009D5CDD">
        <w:rPr>
          <w:rFonts w:eastAsia="Times New Roman"/>
          <w:b/>
          <w:bCs/>
          <w:color w:val="auto"/>
        </w:rPr>
        <w:t>Educators must:</w:t>
      </w:r>
    </w:p>
    <w:p w14:paraId="65E2041C" w14:textId="77777777" w:rsidR="009D5CDD" w:rsidRPr="009D5CDD" w:rsidRDefault="009D5CDD" w:rsidP="00312E62">
      <w:pPr>
        <w:numPr>
          <w:ilvl w:val="0"/>
          <w:numId w:val="220"/>
        </w:numPr>
        <w:spacing w:before="100" w:beforeAutospacing="1" w:after="100" w:afterAutospacing="1" w:line="240" w:lineRule="auto"/>
        <w:outlineLvl w:val="2"/>
        <w:rPr>
          <w:rFonts w:eastAsia="Times New Roman"/>
          <w:color w:val="auto"/>
        </w:rPr>
      </w:pPr>
      <w:r w:rsidRPr="009D5CDD">
        <w:rPr>
          <w:rFonts w:eastAsia="Times New Roman"/>
          <w:color w:val="auto"/>
        </w:rPr>
        <w:t xml:space="preserve">Provide </w:t>
      </w:r>
      <w:r w:rsidRPr="009D5CDD">
        <w:rPr>
          <w:rFonts w:eastAsia="Times New Roman"/>
          <w:b/>
          <w:bCs/>
          <w:color w:val="auto"/>
        </w:rPr>
        <w:t>minimal screen use</w:t>
      </w:r>
      <w:r w:rsidRPr="009D5CDD">
        <w:rPr>
          <w:rFonts w:eastAsia="Times New Roman"/>
          <w:color w:val="auto"/>
        </w:rPr>
        <w:t xml:space="preserve"> during care</w:t>
      </w:r>
    </w:p>
    <w:p w14:paraId="2AC4A04E" w14:textId="77777777" w:rsidR="009D5CDD" w:rsidRPr="009D5CDD" w:rsidRDefault="009D5CDD" w:rsidP="00312E62">
      <w:pPr>
        <w:numPr>
          <w:ilvl w:val="0"/>
          <w:numId w:val="220"/>
        </w:numPr>
        <w:spacing w:before="100" w:beforeAutospacing="1" w:after="100" w:afterAutospacing="1" w:line="240" w:lineRule="auto"/>
        <w:outlineLvl w:val="2"/>
        <w:rPr>
          <w:rFonts w:eastAsia="Times New Roman"/>
          <w:color w:val="auto"/>
        </w:rPr>
      </w:pPr>
      <w:r w:rsidRPr="009D5CDD">
        <w:rPr>
          <w:rFonts w:eastAsia="Times New Roman"/>
          <w:color w:val="auto"/>
        </w:rPr>
        <w:t xml:space="preserve">Use screens </w:t>
      </w:r>
      <w:r w:rsidRPr="009D5CDD">
        <w:rPr>
          <w:rFonts w:eastAsia="Times New Roman"/>
          <w:b/>
          <w:bCs/>
          <w:color w:val="auto"/>
        </w:rPr>
        <w:t>only for educational purposes</w:t>
      </w:r>
    </w:p>
    <w:p w14:paraId="5446AD05" w14:textId="77777777" w:rsidR="009D5CDD" w:rsidRPr="009D5CDD" w:rsidRDefault="009D5CDD" w:rsidP="00312E62">
      <w:pPr>
        <w:numPr>
          <w:ilvl w:val="0"/>
          <w:numId w:val="220"/>
        </w:numPr>
        <w:spacing w:before="100" w:beforeAutospacing="1" w:after="100" w:afterAutospacing="1" w:line="240" w:lineRule="auto"/>
        <w:outlineLvl w:val="2"/>
        <w:rPr>
          <w:rFonts w:eastAsia="Times New Roman"/>
          <w:color w:val="auto"/>
        </w:rPr>
      </w:pPr>
      <w:r w:rsidRPr="009D5CDD">
        <w:rPr>
          <w:rFonts w:eastAsia="Times New Roman"/>
          <w:color w:val="auto"/>
        </w:rPr>
        <w:t>Avoid screens as a behaviour management or babysitting tool</w:t>
      </w:r>
    </w:p>
    <w:p w14:paraId="36688D1B" w14:textId="77777777" w:rsidR="009D5CDD" w:rsidRPr="009D5CDD" w:rsidRDefault="009D5CDD" w:rsidP="00312E62">
      <w:pPr>
        <w:numPr>
          <w:ilvl w:val="0"/>
          <w:numId w:val="220"/>
        </w:numPr>
        <w:spacing w:before="100" w:beforeAutospacing="1" w:after="100" w:afterAutospacing="1" w:line="240" w:lineRule="auto"/>
        <w:outlineLvl w:val="2"/>
        <w:rPr>
          <w:rFonts w:eastAsia="Times New Roman"/>
          <w:color w:val="auto"/>
        </w:rPr>
      </w:pPr>
      <w:r w:rsidRPr="009D5CDD">
        <w:rPr>
          <w:rFonts w:eastAsia="Times New Roman"/>
          <w:color w:val="auto"/>
        </w:rPr>
        <w:t>Provide alternatives for children not participating in screen experiences</w:t>
      </w:r>
    </w:p>
    <w:p w14:paraId="63FA1B0D" w14:textId="77777777" w:rsidR="009D5CDD" w:rsidRPr="009D5CDD" w:rsidRDefault="009D5CDD" w:rsidP="00312E62">
      <w:pPr>
        <w:numPr>
          <w:ilvl w:val="0"/>
          <w:numId w:val="220"/>
        </w:numPr>
        <w:spacing w:before="100" w:beforeAutospacing="1" w:after="100" w:afterAutospacing="1" w:line="240" w:lineRule="auto"/>
        <w:outlineLvl w:val="2"/>
        <w:rPr>
          <w:rFonts w:eastAsia="Times New Roman"/>
          <w:color w:val="auto"/>
        </w:rPr>
      </w:pPr>
      <w:r w:rsidRPr="009D5CDD">
        <w:rPr>
          <w:rFonts w:eastAsia="Times New Roman"/>
          <w:color w:val="auto"/>
        </w:rPr>
        <w:lastRenderedPageBreak/>
        <w:t>Model balanced and healthy screen habits</w:t>
      </w:r>
    </w:p>
    <w:p w14:paraId="3DB71A2B" w14:textId="77777777" w:rsidR="00F21426" w:rsidRPr="00A429A0" w:rsidRDefault="00F21426" w:rsidP="00F21426">
      <w:pPr>
        <w:spacing w:before="100" w:beforeAutospacing="1" w:after="100" w:afterAutospacing="1" w:line="240" w:lineRule="auto"/>
        <w:ind w:left="0" w:firstLine="0"/>
        <w:outlineLvl w:val="2"/>
        <w:rPr>
          <w:b/>
          <w:color w:val="auto"/>
        </w:rPr>
      </w:pPr>
      <w:r w:rsidRPr="00A429A0">
        <w:rPr>
          <w:b/>
          <w:color w:val="auto"/>
        </w:rPr>
        <w:t>8. Image/Video Use and Consent</w:t>
      </w:r>
      <w:bookmarkEnd w:id="55"/>
    </w:p>
    <w:p w14:paraId="3473BAB0" w14:textId="77777777" w:rsidR="00F21426" w:rsidRPr="00A429A0" w:rsidRDefault="00F21426" w:rsidP="00312E62">
      <w:pPr>
        <w:numPr>
          <w:ilvl w:val="0"/>
          <w:numId w:val="193"/>
        </w:numPr>
        <w:spacing w:before="100" w:beforeAutospacing="1" w:after="100" w:afterAutospacing="1" w:line="240" w:lineRule="auto"/>
        <w:rPr>
          <w:rFonts w:eastAsia="Times New Roman"/>
          <w:color w:val="auto"/>
        </w:rPr>
      </w:pPr>
      <w:r w:rsidRPr="00A429A0">
        <w:rPr>
          <w:rFonts w:eastAsia="Times New Roman"/>
          <w:color w:val="auto"/>
        </w:rPr>
        <w:t xml:space="preserve">Educators must </w:t>
      </w:r>
      <w:r w:rsidRPr="00A429A0">
        <w:rPr>
          <w:b/>
          <w:color w:val="auto"/>
        </w:rPr>
        <w:t>obtain written parent consent</w:t>
      </w:r>
      <w:r w:rsidRPr="00A429A0">
        <w:rPr>
          <w:rFonts w:eastAsia="Times New Roman"/>
          <w:color w:val="auto"/>
        </w:rPr>
        <w:t xml:space="preserve"> before taking, storing, or sharing images/videos of children.</w:t>
      </w:r>
    </w:p>
    <w:p w14:paraId="56CDCE53" w14:textId="77777777" w:rsidR="00F21426" w:rsidRDefault="00F21426" w:rsidP="00312E62">
      <w:pPr>
        <w:numPr>
          <w:ilvl w:val="0"/>
          <w:numId w:val="193"/>
        </w:numPr>
        <w:spacing w:before="100" w:beforeAutospacing="1" w:after="100" w:afterAutospacing="1" w:line="240" w:lineRule="auto"/>
        <w:rPr>
          <w:rFonts w:eastAsia="Times New Roman"/>
          <w:color w:val="auto"/>
        </w:rPr>
      </w:pPr>
      <w:r w:rsidRPr="00A429A0">
        <w:rPr>
          <w:rFonts w:eastAsia="Times New Roman"/>
          <w:color w:val="auto"/>
        </w:rPr>
        <w:t xml:space="preserve">Children should be </w:t>
      </w:r>
      <w:r w:rsidRPr="00A429A0">
        <w:rPr>
          <w:b/>
          <w:color w:val="auto"/>
        </w:rPr>
        <w:t>involved in decisions</w:t>
      </w:r>
      <w:r w:rsidRPr="00A429A0">
        <w:rPr>
          <w:rFonts w:eastAsia="Times New Roman"/>
          <w:color w:val="auto"/>
        </w:rPr>
        <w:t xml:space="preserve"> about their images in ways they understand.</w:t>
      </w:r>
    </w:p>
    <w:p w14:paraId="05F637E3" w14:textId="5150A924" w:rsidR="00B86126" w:rsidRPr="00A429A0" w:rsidRDefault="00B86126" w:rsidP="00312E62">
      <w:pPr>
        <w:numPr>
          <w:ilvl w:val="0"/>
          <w:numId w:val="193"/>
        </w:numPr>
        <w:spacing w:before="100" w:beforeAutospacing="1" w:after="100" w:afterAutospacing="1" w:line="240" w:lineRule="auto"/>
        <w:rPr>
          <w:rFonts w:eastAsia="Times New Roman"/>
          <w:color w:val="auto"/>
        </w:rPr>
      </w:pPr>
      <w:r>
        <w:rPr>
          <w:rFonts w:eastAsia="Times New Roman"/>
          <w:color w:val="auto"/>
        </w:rPr>
        <w:t xml:space="preserve">Children </w:t>
      </w:r>
      <w:proofErr w:type="gramStart"/>
      <w:r>
        <w:rPr>
          <w:rFonts w:eastAsia="Times New Roman"/>
          <w:color w:val="auto"/>
        </w:rPr>
        <w:t>faces</w:t>
      </w:r>
      <w:proofErr w:type="gramEnd"/>
      <w:r>
        <w:rPr>
          <w:rFonts w:eastAsia="Times New Roman"/>
          <w:color w:val="auto"/>
        </w:rPr>
        <w:t xml:space="preserve"> should not be in photos, images should only contain </w:t>
      </w:r>
      <w:proofErr w:type="gramStart"/>
      <w:r>
        <w:rPr>
          <w:rFonts w:eastAsia="Times New Roman"/>
          <w:color w:val="auto"/>
        </w:rPr>
        <w:t>children</w:t>
      </w:r>
      <w:proofErr w:type="gramEnd"/>
      <w:r>
        <w:rPr>
          <w:rFonts w:eastAsia="Times New Roman"/>
          <w:color w:val="auto"/>
        </w:rPr>
        <w:t xml:space="preserve"> arms</w:t>
      </w:r>
      <w:r w:rsidR="00C16626">
        <w:rPr>
          <w:rFonts w:eastAsia="Times New Roman"/>
          <w:color w:val="auto"/>
        </w:rPr>
        <w:t xml:space="preserve"> or just the activity </w:t>
      </w:r>
    </w:p>
    <w:p w14:paraId="30711E92" w14:textId="77777777" w:rsidR="00F21426" w:rsidRPr="00A429A0" w:rsidRDefault="00F21426" w:rsidP="00312E62">
      <w:pPr>
        <w:numPr>
          <w:ilvl w:val="0"/>
          <w:numId w:val="193"/>
        </w:numPr>
        <w:spacing w:before="100" w:beforeAutospacing="1" w:after="100" w:afterAutospacing="1" w:line="240" w:lineRule="auto"/>
        <w:rPr>
          <w:rFonts w:eastAsia="Times New Roman"/>
          <w:color w:val="auto"/>
        </w:rPr>
      </w:pPr>
      <w:r w:rsidRPr="00A429A0">
        <w:rPr>
          <w:rFonts w:eastAsia="Times New Roman"/>
          <w:color w:val="auto"/>
        </w:rPr>
        <w:t xml:space="preserve">Consent can be </w:t>
      </w:r>
      <w:r w:rsidRPr="00A429A0">
        <w:rPr>
          <w:b/>
          <w:color w:val="auto"/>
        </w:rPr>
        <w:t>withdrawn at any time</w:t>
      </w:r>
      <w:r w:rsidRPr="00A429A0">
        <w:rPr>
          <w:rFonts w:eastAsia="Times New Roman"/>
          <w:color w:val="auto"/>
        </w:rPr>
        <w:t>, and educators must follow parents’ and children’s wishes.</w:t>
      </w:r>
    </w:p>
    <w:p w14:paraId="7EAE8766" w14:textId="77777777" w:rsidR="00F21426" w:rsidRPr="00A429A0" w:rsidRDefault="00F21426" w:rsidP="00312E62">
      <w:pPr>
        <w:numPr>
          <w:ilvl w:val="0"/>
          <w:numId w:val="193"/>
        </w:numPr>
        <w:spacing w:before="100" w:beforeAutospacing="1" w:after="100" w:afterAutospacing="1" w:line="240" w:lineRule="auto"/>
        <w:rPr>
          <w:rFonts w:eastAsia="Times New Roman"/>
          <w:color w:val="auto"/>
        </w:rPr>
      </w:pPr>
      <w:r w:rsidRPr="00A429A0">
        <w:rPr>
          <w:rFonts w:eastAsia="Times New Roman"/>
          <w:color w:val="auto"/>
        </w:rPr>
        <w:t xml:space="preserve">All images/videos must be </w:t>
      </w:r>
      <w:r w:rsidRPr="00A429A0">
        <w:rPr>
          <w:b/>
          <w:color w:val="auto"/>
        </w:rPr>
        <w:t>stored securely</w:t>
      </w:r>
      <w:r w:rsidRPr="00A429A0">
        <w:rPr>
          <w:rFonts w:eastAsia="Times New Roman"/>
          <w:color w:val="auto"/>
        </w:rPr>
        <w:t xml:space="preserve"> on the service system and deleted when no longer needed.</w:t>
      </w:r>
    </w:p>
    <w:p w14:paraId="088D5562" w14:textId="77777777" w:rsidR="00F21426" w:rsidRPr="00A429A0" w:rsidRDefault="00F21426" w:rsidP="00312E62">
      <w:pPr>
        <w:numPr>
          <w:ilvl w:val="0"/>
          <w:numId w:val="193"/>
        </w:numPr>
        <w:spacing w:before="100" w:beforeAutospacing="1" w:after="100" w:afterAutospacing="1" w:line="240" w:lineRule="auto"/>
        <w:rPr>
          <w:rFonts w:eastAsia="Times New Roman"/>
          <w:color w:val="auto"/>
        </w:rPr>
      </w:pPr>
      <w:r w:rsidRPr="00A429A0">
        <w:rPr>
          <w:rFonts w:eastAsia="Times New Roman"/>
          <w:color w:val="auto"/>
        </w:rPr>
        <w:t>Only authorised staff may access children’s images/videos.</w:t>
      </w:r>
    </w:p>
    <w:p w14:paraId="3D18ED4A" w14:textId="59D90E8A" w:rsidR="00697A3B" w:rsidRDefault="00F21426" w:rsidP="00DD1A17">
      <w:pPr>
        <w:spacing w:before="100" w:beforeAutospacing="1" w:after="100" w:afterAutospacing="1" w:line="240" w:lineRule="auto"/>
        <w:ind w:left="0" w:firstLine="0"/>
        <w:outlineLvl w:val="2"/>
        <w:rPr>
          <w:b/>
          <w:color w:val="auto"/>
        </w:rPr>
      </w:pPr>
      <w:bookmarkStart w:id="56" w:name="_Toc211591468"/>
      <w:r w:rsidRPr="00A429A0">
        <w:rPr>
          <w:b/>
          <w:color w:val="auto"/>
        </w:rPr>
        <w:t>9.</w:t>
      </w:r>
      <w:r w:rsidR="00697A3B">
        <w:rPr>
          <w:b/>
          <w:color w:val="auto"/>
        </w:rPr>
        <w:t xml:space="preserve"> </w:t>
      </w:r>
      <w:r w:rsidR="00EF156D" w:rsidRPr="00EF156D">
        <w:rPr>
          <w:b/>
          <w:color w:val="auto"/>
        </w:rPr>
        <w:t>Personal Devices (Visitors &amp; Families)</w:t>
      </w:r>
    </w:p>
    <w:p w14:paraId="3E20D51F" w14:textId="77777777" w:rsidR="00EF156D" w:rsidRPr="00EF156D" w:rsidRDefault="00EF156D" w:rsidP="00EF156D">
      <w:pPr>
        <w:spacing w:before="100" w:beforeAutospacing="1" w:after="100" w:afterAutospacing="1" w:line="240" w:lineRule="auto"/>
        <w:ind w:left="0" w:firstLine="0"/>
        <w:outlineLvl w:val="2"/>
        <w:rPr>
          <w:rFonts w:eastAsia="Times New Roman"/>
          <w:color w:val="auto"/>
        </w:rPr>
      </w:pPr>
      <w:r w:rsidRPr="00EF156D">
        <w:rPr>
          <w:rFonts w:eastAsia="Times New Roman"/>
          <w:color w:val="auto"/>
        </w:rPr>
        <w:t>Visitors, parents, and family members must:</w:t>
      </w:r>
    </w:p>
    <w:p w14:paraId="0C9CCCD9" w14:textId="77777777" w:rsidR="00EF156D" w:rsidRPr="00EF156D" w:rsidRDefault="00EF156D" w:rsidP="00312E62">
      <w:pPr>
        <w:numPr>
          <w:ilvl w:val="0"/>
          <w:numId w:val="221"/>
        </w:numPr>
        <w:spacing w:before="100" w:beforeAutospacing="1" w:after="100" w:afterAutospacing="1" w:line="240" w:lineRule="auto"/>
        <w:outlineLvl w:val="2"/>
        <w:rPr>
          <w:rFonts w:eastAsia="Times New Roman"/>
          <w:color w:val="auto"/>
        </w:rPr>
      </w:pPr>
      <w:r w:rsidRPr="00EF156D">
        <w:rPr>
          <w:rFonts w:eastAsia="Times New Roman"/>
          <w:color w:val="auto"/>
        </w:rPr>
        <w:t xml:space="preserve">Place their personal phones in the </w:t>
      </w:r>
      <w:r w:rsidRPr="00EF156D">
        <w:rPr>
          <w:rFonts w:eastAsia="Times New Roman"/>
          <w:b/>
          <w:bCs/>
          <w:color w:val="auto"/>
        </w:rPr>
        <w:t>phone basket</w:t>
      </w:r>
    </w:p>
    <w:p w14:paraId="766B585A" w14:textId="77777777" w:rsidR="00EF156D" w:rsidRPr="00EF156D" w:rsidRDefault="00EF156D" w:rsidP="00312E62">
      <w:pPr>
        <w:numPr>
          <w:ilvl w:val="0"/>
          <w:numId w:val="221"/>
        </w:numPr>
        <w:spacing w:before="100" w:beforeAutospacing="1" w:after="100" w:afterAutospacing="1" w:line="240" w:lineRule="auto"/>
        <w:outlineLvl w:val="2"/>
        <w:rPr>
          <w:rFonts w:eastAsia="Times New Roman"/>
          <w:color w:val="auto"/>
        </w:rPr>
      </w:pPr>
      <w:r w:rsidRPr="00EF156D">
        <w:rPr>
          <w:rFonts w:eastAsia="Times New Roman"/>
          <w:color w:val="auto"/>
        </w:rPr>
        <w:t>Not take photos or videos</w:t>
      </w:r>
    </w:p>
    <w:p w14:paraId="69146747" w14:textId="042E2407" w:rsidR="00EF156D" w:rsidRPr="00EF156D" w:rsidRDefault="00EF156D" w:rsidP="00312E62">
      <w:pPr>
        <w:numPr>
          <w:ilvl w:val="0"/>
          <w:numId w:val="221"/>
        </w:numPr>
        <w:spacing w:before="100" w:beforeAutospacing="1" w:after="100" w:afterAutospacing="1" w:line="240" w:lineRule="auto"/>
        <w:outlineLvl w:val="2"/>
        <w:rPr>
          <w:rFonts w:eastAsia="Times New Roman"/>
          <w:color w:val="auto"/>
        </w:rPr>
      </w:pPr>
      <w:r w:rsidRPr="00EF156D">
        <w:rPr>
          <w:rFonts w:eastAsia="Times New Roman"/>
          <w:color w:val="auto"/>
        </w:rPr>
        <w:t>Not use mobile phones inside the educator’s home</w:t>
      </w:r>
    </w:p>
    <w:p w14:paraId="2D14EEB2" w14:textId="725499C0" w:rsidR="00DD1A17" w:rsidRDefault="00F21426" w:rsidP="00DD1A17">
      <w:pPr>
        <w:spacing w:before="100" w:beforeAutospacing="1" w:after="100" w:afterAutospacing="1" w:line="240" w:lineRule="auto"/>
        <w:ind w:left="0" w:firstLine="0"/>
        <w:outlineLvl w:val="2"/>
        <w:rPr>
          <w:b/>
          <w:color w:val="auto"/>
        </w:rPr>
      </w:pPr>
      <w:r w:rsidRPr="00A429A0">
        <w:rPr>
          <w:b/>
          <w:color w:val="auto"/>
        </w:rPr>
        <w:t xml:space="preserve"> </w:t>
      </w:r>
      <w:r w:rsidR="00697A3B">
        <w:rPr>
          <w:b/>
          <w:color w:val="auto"/>
        </w:rPr>
        <w:t xml:space="preserve">10. </w:t>
      </w:r>
      <w:r w:rsidRPr="00A429A0">
        <w:rPr>
          <w:b/>
          <w:color w:val="auto"/>
        </w:rPr>
        <w:t>Optical Surveillance Devices (if used)</w:t>
      </w:r>
      <w:bookmarkStart w:id="57" w:name="_Toc211591469"/>
      <w:bookmarkEnd w:id="56"/>
    </w:p>
    <w:p w14:paraId="6071E707" w14:textId="429D2FA7" w:rsidR="00DD1A17" w:rsidRPr="00DD1A17" w:rsidRDefault="00DD1A17" w:rsidP="00DD1A17">
      <w:pPr>
        <w:spacing w:before="100" w:beforeAutospacing="1" w:after="100" w:afterAutospacing="1" w:line="240" w:lineRule="auto"/>
        <w:ind w:left="0" w:firstLine="0"/>
        <w:outlineLvl w:val="2"/>
        <w:rPr>
          <w:b/>
          <w:color w:val="auto"/>
        </w:rPr>
      </w:pPr>
      <w:r w:rsidRPr="00DD1A17">
        <w:rPr>
          <w:rFonts w:eastAsia="Times New Roman"/>
          <w:b/>
          <w:bCs/>
          <w:color w:val="auto"/>
        </w:rPr>
        <w:t>Purpose:</w:t>
      </w:r>
      <w:r w:rsidRPr="00DD1A17">
        <w:rPr>
          <w:rFonts w:eastAsia="Times New Roman"/>
          <w:color w:val="auto"/>
        </w:rPr>
        <w:br/>
        <w:t>Foundations Family Day Care Service (F</w:t>
      </w:r>
      <w:r w:rsidR="00D16BBE">
        <w:rPr>
          <w:rFonts w:eastAsia="Times New Roman"/>
          <w:color w:val="auto"/>
        </w:rPr>
        <w:t>F</w:t>
      </w:r>
      <w:r w:rsidRPr="00DD1A17">
        <w:rPr>
          <w:rFonts w:eastAsia="Times New Roman"/>
          <w:color w:val="auto"/>
        </w:rPr>
        <w:t>DCS) operates CCTV systems for the purposes of:</w:t>
      </w:r>
    </w:p>
    <w:p w14:paraId="0CB8E28B" w14:textId="77777777" w:rsidR="00DD1A17" w:rsidRPr="00DD1A17" w:rsidRDefault="00DD1A17" w:rsidP="00312E62">
      <w:pPr>
        <w:numPr>
          <w:ilvl w:val="0"/>
          <w:numId w:val="200"/>
        </w:numPr>
        <w:spacing w:before="100" w:beforeAutospacing="1" w:after="100" w:afterAutospacing="1" w:line="240" w:lineRule="auto"/>
        <w:outlineLvl w:val="2"/>
        <w:rPr>
          <w:rFonts w:eastAsia="Times New Roman"/>
          <w:color w:val="auto"/>
        </w:rPr>
      </w:pPr>
      <w:r w:rsidRPr="00DD1A17">
        <w:rPr>
          <w:rFonts w:eastAsia="Times New Roman"/>
          <w:color w:val="auto"/>
        </w:rPr>
        <w:t>Prevention, deterrence and notification of break-ins, crime, theft and vandalism.</w:t>
      </w:r>
    </w:p>
    <w:p w14:paraId="2BD7B0A9" w14:textId="77777777" w:rsidR="00DD1A17" w:rsidRPr="00DD1A17" w:rsidRDefault="00DD1A17" w:rsidP="00312E62">
      <w:pPr>
        <w:numPr>
          <w:ilvl w:val="0"/>
          <w:numId w:val="200"/>
        </w:numPr>
        <w:spacing w:before="100" w:beforeAutospacing="1" w:after="100" w:afterAutospacing="1" w:line="240" w:lineRule="auto"/>
        <w:outlineLvl w:val="2"/>
        <w:rPr>
          <w:rFonts w:eastAsia="Times New Roman"/>
          <w:color w:val="auto"/>
        </w:rPr>
      </w:pPr>
      <w:r w:rsidRPr="00DD1A17">
        <w:rPr>
          <w:rFonts w:eastAsia="Times New Roman"/>
          <w:color w:val="auto"/>
        </w:rPr>
        <w:t>Ability to investigate and report on incidents where surveillance provides supporting evidence.</w:t>
      </w:r>
    </w:p>
    <w:p w14:paraId="0CA105C9" w14:textId="77777777" w:rsidR="00DD1A17" w:rsidRPr="00DD1A17" w:rsidRDefault="00DD1A17" w:rsidP="00312E62">
      <w:pPr>
        <w:numPr>
          <w:ilvl w:val="0"/>
          <w:numId w:val="200"/>
        </w:numPr>
        <w:spacing w:before="100" w:beforeAutospacing="1" w:after="100" w:afterAutospacing="1" w:line="240" w:lineRule="auto"/>
        <w:outlineLvl w:val="2"/>
        <w:rPr>
          <w:rFonts w:eastAsia="Times New Roman"/>
          <w:color w:val="auto"/>
        </w:rPr>
      </w:pPr>
      <w:r w:rsidRPr="00DD1A17">
        <w:rPr>
          <w:rFonts w:eastAsia="Times New Roman"/>
          <w:color w:val="auto"/>
        </w:rPr>
        <w:t>Providing assurance, security and safety to employees, children, visitors, volunteers, and contractors.</w:t>
      </w:r>
    </w:p>
    <w:p w14:paraId="1867A0F3" w14:textId="77777777" w:rsidR="00DD1A17" w:rsidRPr="00DD1A17" w:rsidRDefault="00DD1A17" w:rsidP="00312E62">
      <w:pPr>
        <w:numPr>
          <w:ilvl w:val="0"/>
          <w:numId w:val="200"/>
        </w:numPr>
        <w:spacing w:before="100" w:beforeAutospacing="1" w:after="100" w:afterAutospacing="1" w:line="240" w:lineRule="auto"/>
        <w:outlineLvl w:val="2"/>
        <w:rPr>
          <w:rFonts w:eastAsia="Times New Roman"/>
          <w:color w:val="auto"/>
        </w:rPr>
      </w:pPr>
      <w:r w:rsidRPr="00DD1A17">
        <w:rPr>
          <w:rFonts w:eastAsia="Times New Roman"/>
          <w:color w:val="auto"/>
        </w:rPr>
        <w:t>Educator training and service improvement.</w:t>
      </w:r>
    </w:p>
    <w:p w14:paraId="5A965534"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b/>
          <w:bCs/>
          <w:color w:val="auto"/>
        </w:rPr>
        <w:t>Compliance and Privacy:</w:t>
      </w:r>
      <w:r w:rsidRPr="00DD1A17">
        <w:rPr>
          <w:rFonts w:eastAsia="Times New Roman"/>
          <w:color w:val="auto"/>
        </w:rPr>
        <w:br/>
        <w:t xml:space="preserve">FDCS adheres to the </w:t>
      </w:r>
      <w:r w:rsidRPr="00DD1A17">
        <w:rPr>
          <w:rFonts w:eastAsia="Times New Roman"/>
          <w:i/>
          <w:iCs/>
          <w:color w:val="auto"/>
        </w:rPr>
        <w:t>Privacy Act 1988</w:t>
      </w:r>
      <w:r w:rsidRPr="00DD1A17">
        <w:rPr>
          <w:rFonts w:eastAsia="Times New Roman"/>
          <w:color w:val="auto"/>
        </w:rPr>
        <w:t xml:space="preserve"> and complies with the </w:t>
      </w:r>
      <w:r w:rsidRPr="00DD1A17">
        <w:rPr>
          <w:rFonts w:eastAsia="Times New Roman"/>
          <w:i/>
          <w:iCs/>
          <w:color w:val="auto"/>
        </w:rPr>
        <w:t>Australian Privacy Principles</w:t>
      </w:r>
      <w:r w:rsidRPr="00DD1A17">
        <w:rPr>
          <w:rFonts w:eastAsia="Times New Roman"/>
          <w:color w:val="auto"/>
        </w:rPr>
        <w:t>.</w:t>
      </w:r>
      <w:r w:rsidRPr="00DD1A17">
        <w:rPr>
          <w:rFonts w:eastAsia="Times New Roman"/>
          <w:color w:val="auto"/>
        </w:rPr>
        <w:br/>
        <w:t>CCTV recordings are used only for lawful purposes, consistent with this policy, and retained only as long as necessary.</w:t>
      </w:r>
    </w:p>
    <w:p w14:paraId="544F9E4E"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b/>
          <w:bCs/>
          <w:color w:val="auto"/>
        </w:rPr>
        <w:t>Installation and Notification:</w:t>
      </w:r>
    </w:p>
    <w:p w14:paraId="0D78FE31" w14:textId="77777777" w:rsidR="00DD1A17" w:rsidRPr="00DD1A17" w:rsidRDefault="00DD1A17" w:rsidP="00312E62">
      <w:pPr>
        <w:numPr>
          <w:ilvl w:val="0"/>
          <w:numId w:val="201"/>
        </w:numPr>
        <w:spacing w:before="100" w:beforeAutospacing="1" w:after="100" w:afterAutospacing="1" w:line="240" w:lineRule="auto"/>
        <w:outlineLvl w:val="2"/>
        <w:rPr>
          <w:rFonts w:eastAsia="Times New Roman"/>
          <w:color w:val="auto"/>
        </w:rPr>
      </w:pPr>
      <w:r w:rsidRPr="00DD1A17">
        <w:rPr>
          <w:rFonts w:eastAsia="Times New Roman"/>
          <w:color w:val="auto"/>
        </w:rPr>
        <w:t>Cameras will only be installed by licensed professionals in compliance with all State and Federal regulations.</w:t>
      </w:r>
    </w:p>
    <w:p w14:paraId="75BC47D5" w14:textId="06936E3E" w:rsidR="00DD1A17" w:rsidRPr="00DD1A17" w:rsidRDefault="00DD1A17" w:rsidP="00312E62">
      <w:pPr>
        <w:numPr>
          <w:ilvl w:val="0"/>
          <w:numId w:val="201"/>
        </w:numPr>
        <w:spacing w:before="100" w:beforeAutospacing="1" w:after="100" w:afterAutospacing="1" w:line="240" w:lineRule="auto"/>
        <w:outlineLvl w:val="2"/>
        <w:rPr>
          <w:rFonts w:eastAsia="Times New Roman"/>
          <w:color w:val="auto"/>
        </w:rPr>
      </w:pPr>
      <w:r w:rsidRPr="00DD1A17">
        <w:rPr>
          <w:rFonts w:eastAsia="Times New Roman"/>
          <w:color w:val="auto"/>
        </w:rPr>
        <w:t xml:space="preserve">Cameras must be clearly visible and not placed in private areas (e.g. bathrooms, nappy change, prayer, or </w:t>
      </w:r>
      <w:r w:rsidR="00F41803">
        <w:rPr>
          <w:rFonts w:eastAsia="Times New Roman"/>
          <w:color w:val="auto"/>
        </w:rPr>
        <w:t>family</w:t>
      </w:r>
      <w:r w:rsidRPr="00DD1A17">
        <w:rPr>
          <w:rFonts w:eastAsia="Times New Roman"/>
          <w:color w:val="auto"/>
        </w:rPr>
        <w:t xml:space="preserve"> rooms).</w:t>
      </w:r>
    </w:p>
    <w:p w14:paraId="531CB2C2" w14:textId="77777777" w:rsidR="00DD1A17" w:rsidRPr="00DD1A17" w:rsidRDefault="00DD1A17" w:rsidP="00312E62">
      <w:pPr>
        <w:numPr>
          <w:ilvl w:val="0"/>
          <w:numId w:val="201"/>
        </w:numPr>
        <w:spacing w:before="100" w:beforeAutospacing="1" w:after="100" w:afterAutospacing="1" w:line="240" w:lineRule="auto"/>
        <w:outlineLvl w:val="2"/>
        <w:rPr>
          <w:rFonts w:eastAsia="Times New Roman"/>
          <w:color w:val="auto"/>
        </w:rPr>
      </w:pPr>
      <w:r w:rsidRPr="00DD1A17">
        <w:rPr>
          <w:rFonts w:eastAsia="Times New Roman"/>
          <w:color w:val="auto"/>
        </w:rPr>
        <w:t>Clear signage will be displayed at service premises notifying staff, families, and visitors about CCTV use.</w:t>
      </w:r>
    </w:p>
    <w:p w14:paraId="0F02AA66" w14:textId="77777777" w:rsidR="00DD1A17" w:rsidRPr="00DD1A17" w:rsidRDefault="00DD1A17" w:rsidP="00312E62">
      <w:pPr>
        <w:numPr>
          <w:ilvl w:val="0"/>
          <w:numId w:val="201"/>
        </w:numPr>
        <w:spacing w:before="100" w:beforeAutospacing="1" w:after="100" w:afterAutospacing="1" w:line="240" w:lineRule="auto"/>
        <w:outlineLvl w:val="2"/>
        <w:rPr>
          <w:rFonts w:eastAsia="Times New Roman"/>
          <w:color w:val="auto"/>
        </w:rPr>
      </w:pPr>
      <w:r w:rsidRPr="00DD1A17">
        <w:rPr>
          <w:rFonts w:eastAsia="Times New Roman"/>
          <w:color w:val="auto"/>
        </w:rPr>
        <w:t>Families and educators will be informed of the CCTV policy during enrolment and induction.</w:t>
      </w:r>
    </w:p>
    <w:p w14:paraId="744FD06F"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b/>
          <w:bCs/>
          <w:color w:val="auto"/>
        </w:rPr>
        <w:t>Camera Locations (where applicable):</w:t>
      </w:r>
      <w:r w:rsidRPr="00DD1A17">
        <w:rPr>
          <w:rFonts w:eastAsia="Times New Roman"/>
          <w:color w:val="auto"/>
        </w:rPr>
        <w:br/>
        <w:t>Visible cameras may be placed in:</w:t>
      </w:r>
    </w:p>
    <w:p w14:paraId="34FC3A2C" w14:textId="77777777" w:rsidR="00DD1A17" w:rsidRPr="00DD1A17" w:rsidRDefault="00DD1A17" w:rsidP="00312E62">
      <w:pPr>
        <w:numPr>
          <w:ilvl w:val="0"/>
          <w:numId w:val="202"/>
        </w:numPr>
        <w:spacing w:before="100" w:beforeAutospacing="1" w:after="100" w:afterAutospacing="1" w:line="240" w:lineRule="auto"/>
        <w:outlineLvl w:val="2"/>
        <w:rPr>
          <w:rFonts w:eastAsia="Times New Roman"/>
          <w:color w:val="auto"/>
        </w:rPr>
      </w:pPr>
      <w:r w:rsidRPr="00DD1A17">
        <w:rPr>
          <w:rFonts w:eastAsia="Times New Roman"/>
          <w:color w:val="auto"/>
        </w:rPr>
        <w:t>Carparks and outdoor areas</w:t>
      </w:r>
    </w:p>
    <w:p w14:paraId="4B506999" w14:textId="77777777" w:rsidR="00DD1A17" w:rsidRPr="00DD1A17" w:rsidRDefault="00DD1A17" w:rsidP="00312E62">
      <w:pPr>
        <w:numPr>
          <w:ilvl w:val="0"/>
          <w:numId w:val="202"/>
        </w:numPr>
        <w:spacing w:before="100" w:beforeAutospacing="1" w:after="100" w:afterAutospacing="1" w:line="240" w:lineRule="auto"/>
        <w:outlineLvl w:val="2"/>
        <w:rPr>
          <w:rFonts w:eastAsia="Times New Roman"/>
          <w:color w:val="auto"/>
        </w:rPr>
      </w:pPr>
      <w:r w:rsidRPr="00DD1A17">
        <w:rPr>
          <w:rFonts w:eastAsia="Times New Roman"/>
          <w:color w:val="auto"/>
        </w:rPr>
        <w:t>Entry and reception areas</w:t>
      </w:r>
    </w:p>
    <w:p w14:paraId="66EFF496" w14:textId="77777777" w:rsidR="00DD1A17" w:rsidRPr="00DD1A17" w:rsidRDefault="00DD1A17" w:rsidP="00312E62">
      <w:pPr>
        <w:numPr>
          <w:ilvl w:val="0"/>
          <w:numId w:val="202"/>
        </w:numPr>
        <w:spacing w:before="100" w:beforeAutospacing="1" w:after="100" w:afterAutospacing="1" w:line="240" w:lineRule="auto"/>
        <w:outlineLvl w:val="2"/>
        <w:rPr>
          <w:rFonts w:eastAsia="Times New Roman"/>
          <w:color w:val="auto"/>
        </w:rPr>
      </w:pPr>
      <w:r w:rsidRPr="00DD1A17">
        <w:rPr>
          <w:rFonts w:eastAsia="Times New Roman"/>
          <w:color w:val="auto"/>
        </w:rPr>
        <w:t>Hallways or shared indoor spaces</w:t>
      </w:r>
    </w:p>
    <w:p w14:paraId="1E870ED0" w14:textId="77777777" w:rsidR="00DD1A17" w:rsidRPr="00DD1A17" w:rsidRDefault="00DD1A17" w:rsidP="00312E62">
      <w:pPr>
        <w:numPr>
          <w:ilvl w:val="0"/>
          <w:numId w:val="202"/>
        </w:numPr>
        <w:spacing w:before="100" w:beforeAutospacing="1" w:after="100" w:afterAutospacing="1" w:line="240" w:lineRule="auto"/>
        <w:outlineLvl w:val="2"/>
        <w:rPr>
          <w:rFonts w:eastAsia="Times New Roman"/>
          <w:color w:val="auto"/>
        </w:rPr>
      </w:pPr>
      <w:r w:rsidRPr="00DD1A17">
        <w:rPr>
          <w:rFonts w:eastAsia="Times New Roman"/>
          <w:color w:val="auto"/>
        </w:rPr>
        <w:t>Kitchens and playrooms</w:t>
      </w:r>
    </w:p>
    <w:p w14:paraId="3E4FFFC1"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color w:val="auto"/>
        </w:rPr>
        <w:t xml:space="preserve">Cameras will </w:t>
      </w:r>
      <w:r w:rsidRPr="00DD1A17">
        <w:rPr>
          <w:rFonts w:eastAsia="Times New Roman"/>
          <w:b/>
          <w:bCs/>
          <w:color w:val="auto"/>
        </w:rPr>
        <w:t>not</w:t>
      </w:r>
      <w:r w:rsidRPr="00DD1A17">
        <w:rPr>
          <w:rFonts w:eastAsia="Times New Roman"/>
          <w:color w:val="auto"/>
        </w:rPr>
        <w:t xml:space="preserve"> be placed in:</w:t>
      </w:r>
    </w:p>
    <w:p w14:paraId="1E135FD0" w14:textId="00801E8D" w:rsidR="00DD1A17" w:rsidRPr="00DD1A17" w:rsidRDefault="00DD1A17" w:rsidP="00312E62">
      <w:pPr>
        <w:numPr>
          <w:ilvl w:val="0"/>
          <w:numId w:val="203"/>
        </w:numPr>
        <w:spacing w:before="100" w:beforeAutospacing="1" w:after="100" w:afterAutospacing="1" w:line="240" w:lineRule="auto"/>
        <w:outlineLvl w:val="2"/>
        <w:rPr>
          <w:rFonts w:eastAsia="Times New Roman"/>
          <w:color w:val="auto"/>
        </w:rPr>
      </w:pPr>
      <w:r w:rsidRPr="00DD1A17">
        <w:rPr>
          <w:rFonts w:eastAsia="Times New Roman"/>
          <w:color w:val="auto"/>
        </w:rPr>
        <w:lastRenderedPageBreak/>
        <w:t xml:space="preserve">Toilets, change rooms, bathrooms, breastfeeding areas, </w:t>
      </w:r>
      <w:r w:rsidR="00D16BBE">
        <w:rPr>
          <w:rFonts w:eastAsia="Times New Roman"/>
          <w:color w:val="auto"/>
        </w:rPr>
        <w:t>family</w:t>
      </w:r>
      <w:r w:rsidRPr="00DD1A17">
        <w:rPr>
          <w:rFonts w:eastAsia="Times New Roman"/>
          <w:color w:val="auto"/>
        </w:rPr>
        <w:t xml:space="preserve"> rooms, or private spaces.</w:t>
      </w:r>
    </w:p>
    <w:p w14:paraId="684F7A17"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b/>
          <w:bCs/>
          <w:color w:val="auto"/>
        </w:rPr>
        <w:t>Monitoring and Storage:</w:t>
      </w:r>
    </w:p>
    <w:p w14:paraId="4C0BA1CA" w14:textId="77777777" w:rsidR="00DD1A17" w:rsidRPr="00DD1A17" w:rsidRDefault="00DD1A17" w:rsidP="00312E62">
      <w:pPr>
        <w:numPr>
          <w:ilvl w:val="0"/>
          <w:numId w:val="204"/>
        </w:numPr>
        <w:spacing w:before="100" w:beforeAutospacing="1" w:after="100" w:afterAutospacing="1" w:line="240" w:lineRule="auto"/>
        <w:outlineLvl w:val="2"/>
        <w:rPr>
          <w:rFonts w:eastAsia="Times New Roman"/>
          <w:color w:val="auto"/>
        </w:rPr>
      </w:pPr>
      <w:r w:rsidRPr="00DD1A17">
        <w:rPr>
          <w:rFonts w:eastAsia="Times New Roman"/>
          <w:color w:val="auto"/>
        </w:rPr>
        <w:t>CCTV footage is not monitored in real-time, except where needed for safety.</w:t>
      </w:r>
    </w:p>
    <w:p w14:paraId="754AAFA0" w14:textId="77777777" w:rsidR="00DD1A17" w:rsidRPr="00DD1A17" w:rsidRDefault="00DD1A17" w:rsidP="00312E62">
      <w:pPr>
        <w:numPr>
          <w:ilvl w:val="0"/>
          <w:numId w:val="204"/>
        </w:numPr>
        <w:spacing w:before="100" w:beforeAutospacing="1" w:after="100" w:afterAutospacing="1" w:line="240" w:lineRule="auto"/>
        <w:outlineLvl w:val="2"/>
        <w:rPr>
          <w:rFonts w:eastAsia="Times New Roman"/>
          <w:color w:val="auto"/>
        </w:rPr>
      </w:pPr>
      <w:r w:rsidRPr="00DD1A17">
        <w:rPr>
          <w:rFonts w:eastAsia="Times New Roman"/>
          <w:color w:val="auto"/>
        </w:rPr>
        <w:t>Recordings are securely stored for 30–60 days unless required for investigation or legal purposes.</w:t>
      </w:r>
    </w:p>
    <w:p w14:paraId="4D4086E2" w14:textId="77777777" w:rsidR="00DD1A17" w:rsidRPr="00DD1A17" w:rsidRDefault="00DD1A17" w:rsidP="00312E62">
      <w:pPr>
        <w:numPr>
          <w:ilvl w:val="0"/>
          <w:numId w:val="204"/>
        </w:numPr>
        <w:spacing w:before="100" w:beforeAutospacing="1" w:after="100" w:afterAutospacing="1" w:line="240" w:lineRule="auto"/>
        <w:outlineLvl w:val="2"/>
        <w:rPr>
          <w:rFonts w:eastAsia="Times New Roman"/>
          <w:color w:val="auto"/>
        </w:rPr>
      </w:pPr>
      <w:r w:rsidRPr="00DD1A17">
        <w:rPr>
          <w:rFonts w:eastAsia="Times New Roman"/>
          <w:color w:val="auto"/>
        </w:rPr>
        <w:t>Access is restricted to the Approved Provider, Nominated Supervisor, or authorised personnel only.</w:t>
      </w:r>
    </w:p>
    <w:p w14:paraId="3F836C63" w14:textId="77777777" w:rsidR="00DD1A17" w:rsidRPr="00DD1A17" w:rsidRDefault="00DD1A17" w:rsidP="00312E62">
      <w:pPr>
        <w:numPr>
          <w:ilvl w:val="0"/>
          <w:numId w:val="204"/>
        </w:numPr>
        <w:spacing w:before="100" w:beforeAutospacing="1" w:after="100" w:afterAutospacing="1" w:line="240" w:lineRule="auto"/>
        <w:outlineLvl w:val="2"/>
        <w:rPr>
          <w:rFonts w:eastAsia="Times New Roman"/>
          <w:color w:val="auto"/>
        </w:rPr>
      </w:pPr>
      <w:r w:rsidRPr="00DD1A17">
        <w:rPr>
          <w:rFonts w:eastAsia="Times New Roman"/>
          <w:color w:val="auto"/>
        </w:rPr>
        <w:t>Footage is stored in a locked, password-protected system and never copied or shared without legal cause.</w:t>
      </w:r>
    </w:p>
    <w:p w14:paraId="2FE1D51A"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b/>
          <w:bCs/>
          <w:color w:val="auto"/>
        </w:rPr>
        <w:t>Use of Recordings:</w:t>
      </w:r>
      <w:r w:rsidRPr="00DD1A17">
        <w:rPr>
          <w:rFonts w:eastAsia="Times New Roman"/>
          <w:color w:val="auto"/>
        </w:rPr>
        <w:br/>
        <w:t>CCTV recordings may be viewed or used only when:</w:t>
      </w:r>
    </w:p>
    <w:p w14:paraId="05B916B3" w14:textId="77777777" w:rsidR="00DD1A17" w:rsidRPr="00DD1A17" w:rsidRDefault="00DD1A17" w:rsidP="00312E62">
      <w:pPr>
        <w:numPr>
          <w:ilvl w:val="0"/>
          <w:numId w:val="205"/>
        </w:numPr>
        <w:spacing w:before="100" w:beforeAutospacing="1" w:after="100" w:afterAutospacing="1" w:line="240" w:lineRule="auto"/>
        <w:outlineLvl w:val="2"/>
        <w:rPr>
          <w:rFonts w:eastAsia="Times New Roman"/>
          <w:color w:val="auto"/>
        </w:rPr>
      </w:pPr>
      <w:r w:rsidRPr="00DD1A17">
        <w:rPr>
          <w:rFonts w:eastAsia="Times New Roman"/>
          <w:color w:val="auto"/>
        </w:rPr>
        <w:t>Investigating incidents or breaches of policy.</w:t>
      </w:r>
    </w:p>
    <w:p w14:paraId="28A872BF" w14:textId="77777777" w:rsidR="00DD1A17" w:rsidRPr="00DD1A17" w:rsidRDefault="00DD1A17" w:rsidP="00312E62">
      <w:pPr>
        <w:numPr>
          <w:ilvl w:val="0"/>
          <w:numId w:val="205"/>
        </w:numPr>
        <w:spacing w:before="100" w:beforeAutospacing="1" w:after="100" w:afterAutospacing="1" w:line="240" w:lineRule="auto"/>
        <w:outlineLvl w:val="2"/>
        <w:rPr>
          <w:rFonts w:eastAsia="Times New Roman"/>
          <w:color w:val="auto"/>
        </w:rPr>
      </w:pPr>
      <w:r w:rsidRPr="00DD1A17">
        <w:rPr>
          <w:rFonts w:eastAsia="Times New Roman"/>
          <w:color w:val="auto"/>
        </w:rPr>
        <w:t>Required by police, regulatory bodies, or courts under lawful request.</w:t>
      </w:r>
    </w:p>
    <w:p w14:paraId="6146D92F" w14:textId="77777777" w:rsidR="00DD1A17" w:rsidRPr="00DD1A17" w:rsidRDefault="00DD1A17" w:rsidP="00312E62">
      <w:pPr>
        <w:numPr>
          <w:ilvl w:val="0"/>
          <w:numId w:val="205"/>
        </w:numPr>
        <w:spacing w:before="100" w:beforeAutospacing="1" w:after="100" w:afterAutospacing="1" w:line="240" w:lineRule="auto"/>
        <w:outlineLvl w:val="2"/>
        <w:rPr>
          <w:rFonts w:eastAsia="Times New Roman"/>
          <w:color w:val="auto"/>
        </w:rPr>
      </w:pPr>
      <w:r w:rsidRPr="00DD1A17">
        <w:rPr>
          <w:rFonts w:eastAsia="Times New Roman"/>
          <w:color w:val="auto"/>
        </w:rPr>
        <w:t>Approved by the Approved Provider in writing.</w:t>
      </w:r>
    </w:p>
    <w:p w14:paraId="7606CB12"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color w:val="auto"/>
        </w:rPr>
        <w:t>All viewing must occur onsite, in the presence of at least two authorised personnel. Secondary recordings (e.g., using a mobile phone to re-record footage) are strictly prohibited.</w:t>
      </w:r>
    </w:p>
    <w:p w14:paraId="7DA95A10"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b/>
          <w:bCs/>
          <w:color w:val="auto"/>
        </w:rPr>
        <w:t>Breach of Policy:</w:t>
      </w:r>
      <w:r w:rsidRPr="00DD1A17">
        <w:rPr>
          <w:rFonts w:eastAsia="Times New Roman"/>
          <w:color w:val="auto"/>
        </w:rPr>
        <w:br/>
        <w:t>Unauthorised access, misuse, or sharing of CCTV recordings will be treated as a serious breach and may result in disciplinary action, including termination or referral to authorities.</w:t>
      </w:r>
    </w:p>
    <w:p w14:paraId="64F100A3" w14:textId="77777777" w:rsidR="00DD1A17" w:rsidRPr="00DD1A17" w:rsidRDefault="00DD1A17" w:rsidP="00DD1A17">
      <w:pPr>
        <w:spacing w:before="100" w:beforeAutospacing="1" w:after="100" w:afterAutospacing="1" w:line="240" w:lineRule="auto"/>
        <w:ind w:left="0" w:firstLine="0"/>
        <w:outlineLvl w:val="2"/>
        <w:rPr>
          <w:rFonts w:eastAsia="Times New Roman"/>
          <w:color w:val="auto"/>
        </w:rPr>
      </w:pPr>
      <w:r w:rsidRPr="00DD1A17">
        <w:rPr>
          <w:rFonts w:eastAsia="Times New Roman"/>
          <w:b/>
          <w:bCs/>
          <w:color w:val="auto"/>
        </w:rPr>
        <w:t>Continuous Improvement:</w:t>
      </w:r>
      <w:r w:rsidRPr="00DD1A17">
        <w:rPr>
          <w:rFonts w:eastAsia="Times New Roman"/>
          <w:color w:val="auto"/>
        </w:rPr>
        <w:br/>
        <w:t>CCTV systems and this section of the policy will be reviewed annually, ensuring compliance and continuous improvement in child and staff safety.</w:t>
      </w:r>
    </w:p>
    <w:p w14:paraId="642F13F0" w14:textId="42296DB2" w:rsidR="00F21426" w:rsidRPr="00A429A0" w:rsidRDefault="00F21426" w:rsidP="00F21426">
      <w:pPr>
        <w:spacing w:before="100" w:beforeAutospacing="1" w:after="100" w:afterAutospacing="1" w:line="240" w:lineRule="auto"/>
        <w:ind w:left="0" w:firstLine="0"/>
        <w:outlineLvl w:val="2"/>
        <w:rPr>
          <w:b/>
          <w:color w:val="auto"/>
        </w:rPr>
      </w:pPr>
      <w:r w:rsidRPr="00A429A0">
        <w:rPr>
          <w:b/>
          <w:color w:val="auto"/>
        </w:rPr>
        <w:t>1</w:t>
      </w:r>
      <w:r w:rsidR="00165308">
        <w:rPr>
          <w:b/>
          <w:color w:val="auto"/>
        </w:rPr>
        <w:t>1</w:t>
      </w:r>
      <w:r w:rsidRPr="00A429A0">
        <w:rPr>
          <w:b/>
          <w:color w:val="auto"/>
        </w:rPr>
        <w:t>. Cybersecurity</w:t>
      </w:r>
      <w:bookmarkEnd w:id="57"/>
    </w:p>
    <w:p w14:paraId="7D1CD000" w14:textId="77777777" w:rsidR="00F21426" w:rsidRPr="00A429A0" w:rsidRDefault="00F21426" w:rsidP="00312E62">
      <w:pPr>
        <w:numPr>
          <w:ilvl w:val="0"/>
          <w:numId w:val="192"/>
        </w:numPr>
        <w:spacing w:before="100" w:beforeAutospacing="1" w:after="100" w:afterAutospacing="1" w:line="240" w:lineRule="auto"/>
        <w:rPr>
          <w:rFonts w:eastAsia="Times New Roman"/>
          <w:color w:val="auto"/>
        </w:rPr>
      </w:pPr>
      <w:r w:rsidRPr="00A429A0">
        <w:rPr>
          <w:rFonts w:eastAsia="Times New Roman"/>
          <w:color w:val="auto"/>
        </w:rPr>
        <w:t xml:space="preserve">Devices must have </w:t>
      </w:r>
      <w:r w:rsidRPr="00A429A0">
        <w:rPr>
          <w:b/>
          <w:color w:val="auto"/>
        </w:rPr>
        <w:t>password protection, restricted apps, and regular software updates</w:t>
      </w:r>
      <w:r w:rsidRPr="00A429A0">
        <w:rPr>
          <w:rFonts w:eastAsia="Times New Roman"/>
          <w:color w:val="auto"/>
        </w:rPr>
        <w:t>.</w:t>
      </w:r>
    </w:p>
    <w:p w14:paraId="55648CD4" w14:textId="77777777" w:rsidR="00F21426" w:rsidRPr="00A429A0" w:rsidRDefault="00F21426" w:rsidP="00312E62">
      <w:pPr>
        <w:numPr>
          <w:ilvl w:val="0"/>
          <w:numId w:val="192"/>
        </w:numPr>
        <w:spacing w:before="100" w:beforeAutospacing="1" w:after="100" w:afterAutospacing="1" w:line="240" w:lineRule="auto"/>
        <w:rPr>
          <w:rFonts w:eastAsia="Times New Roman"/>
          <w:color w:val="auto"/>
        </w:rPr>
      </w:pPr>
      <w:r w:rsidRPr="00A429A0">
        <w:rPr>
          <w:rFonts w:eastAsia="Times New Roman"/>
          <w:color w:val="auto"/>
        </w:rPr>
        <w:t xml:space="preserve">Educators must </w:t>
      </w:r>
      <w:r w:rsidRPr="00A429A0">
        <w:rPr>
          <w:b/>
          <w:color w:val="auto"/>
        </w:rPr>
        <w:t>report any security issues</w:t>
      </w:r>
      <w:r w:rsidRPr="00A429A0">
        <w:rPr>
          <w:rFonts w:eastAsia="Times New Roman"/>
          <w:color w:val="auto"/>
        </w:rPr>
        <w:t xml:space="preserve"> immediately to the coordinator.</w:t>
      </w:r>
    </w:p>
    <w:p w14:paraId="0D7B9289" w14:textId="77777777" w:rsidR="00F21426" w:rsidRPr="00A429A0" w:rsidRDefault="00F21426" w:rsidP="00312E62">
      <w:pPr>
        <w:numPr>
          <w:ilvl w:val="0"/>
          <w:numId w:val="192"/>
        </w:numPr>
        <w:spacing w:before="100" w:beforeAutospacing="1" w:after="100" w:afterAutospacing="1" w:line="240" w:lineRule="auto"/>
        <w:rPr>
          <w:rFonts w:eastAsia="Times New Roman"/>
          <w:color w:val="auto"/>
        </w:rPr>
      </w:pPr>
      <w:r w:rsidRPr="00A429A0">
        <w:rPr>
          <w:rFonts w:eastAsia="Times New Roman"/>
          <w:color w:val="auto"/>
        </w:rPr>
        <w:t xml:space="preserve">Access to children’s personal information is </w:t>
      </w:r>
      <w:r w:rsidRPr="00A429A0">
        <w:rPr>
          <w:b/>
          <w:color w:val="auto"/>
        </w:rPr>
        <w:t>restricted to authorised staff only</w:t>
      </w:r>
      <w:r w:rsidRPr="00A429A0">
        <w:rPr>
          <w:rFonts w:eastAsia="Times New Roman"/>
          <w:color w:val="auto"/>
        </w:rPr>
        <w:t>.</w:t>
      </w:r>
    </w:p>
    <w:p w14:paraId="7853628A" w14:textId="2EFE04F4" w:rsidR="004D19FC" w:rsidRPr="004D19FC" w:rsidRDefault="00F21426" w:rsidP="004D19FC">
      <w:pPr>
        <w:spacing w:before="100" w:beforeAutospacing="1" w:after="100" w:afterAutospacing="1" w:line="240" w:lineRule="auto"/>
        <w:ind w:left="0" w:firstLine="0"/>
        <w:rPr>
          <w:b/>
          <w:bCs/>
          <w:color w:val="auto"/>
        </w:rPr>
      </w:pPr>
      <w:bookmarkStart w:id="58" w:name="_Toc211591470"/>
      <w:r w:rsidRPr="00A429A0">
        <w:rPr>
          <w:b/>
          <w:color w:val="auto"/>
        </w:rPr>
        <w:t>1</w:t>
      </w:r>
      <w:r w:rsidR="00165308">
        <w:rPr>
          <w:b/>
          <w:color w:val="auto"/>
        </w:rPr>
        <w:t>2</w:t>
      </w:r>
      <w:r w:rsidRPr="00A429A0">
        <w:rPr>
          <w:b/>
          <w:color w:val="auto"/>
        </w:rPr>
        <w:t xml:space="preserve">. </w:t>
      </w:r>
      <w:bookmarkEnd w:id="58"/>
      <w:r w:rsidR="004D19FC" w:rsidRPr="004D19FC">
        <w:rPr>
          <w:b/>
          <w:bCs/>
          <w:color w:val="auto"/>
        </w:rPr>
        <w:t>Training and Compliance</w:t>
      </w:r>
    </w:p>
    <w:p w14:paraId="31F843B1" w14:textId="77777777" w:rsidR="004D19FC" w:rsidRPr="004D19FC" w:rsidRDefault="004D19FC" w:rsidP="00312E62">
      <w:pPr>
        <w:numPr>
          <w:ilvl w:val="0"/>
          <w:numId w:val="209"/>
        </w:numPr>
        <w:spacing w:before="100" w:beforeAutospacing="1" w:after="100" w:afterAutospacing="1" w:line="240" w:lineRule="auto"/>
        <w:outlineLvl w:val="2"/>
        <w:rPr>
          <w:bCs/>
          <w:color w:val="auto"/>
        </w:rPr>
      </w:pPr>
      <w:r w:rsidRPr="004D19FC">
        <w:rPr>
          <w:bCs/>
          <w:color w:val="auto"/>
        </w:rPr>
        <w:t>All educators and staff receive training on:</w:t>
      </w:r>
    </w:p>
    <w:p w14:paraId="06118363" w14:textId="77777777" w:rsidR="00DD741E" w:rsidRDefault="00DD741E" w:rsidP="00312E62">
      <w:pPr>
        <w:numPr>
          <w:ilvl w:val="1"/>
          <w:numId w:val="209"/>
        </w:numPr>
        <w:spacing w:before="100" w:beforeAutospacing="1" w:after="100" w:afterAutospacing="1" w:line="240" w:lineRule="auto"/>
        <w:outlineLvl w:val="2"/>
        <w:rPr>
          <w:bCs/>
          <w:color w:val="auto"/>
        </w:rPr>
      </w:pPr>
      <w:r w:rsidRPr="00DD741E">
        <w:rPr>
          <w:bCs/>
          <w:color w:val="auto"/>
        </w:rPr>
        <w:t>Mobile phone and device use induction</w:t>
      </w:r>
    </w:p>
    <w:p w14:paraId="504C110C" w14:textId="12489890" w:rsidR="004D19FC" w:rsidRPr="004D19FC" w:rsidRDefault="004D19FC" w:rsidP="00312E62">
      <w:pPr>
        <w:numPr>
          <w:ilvl w:val="1"/>
          <w:numId w:val="209"/>
        </w:numPr>
        <w:spacing w:before="100" w:beforeAutospacing="1" w:after="100" w:afterAutospacing="1" w:line="240" w:lineRule="auto"/>
        <w:outlineLvl w:val="2"/>
        <w:rPr>
          <w:bCs/>
          <w:color w:val="auto"/>
        </w:rPr>
      </w:pPr>
      <w:r w:rsidRPr="004D19FC">
        <w:rPr>
          <w:bCs/>
          <w:color w:val="auto"/>
        </w:rPr>
        <w:t>Privacy and image consent procedures</w:t>
      </w:r>
    </w:p>
    <w:p w14:paraId="1136D29A" w14:textId="77777777" w:rsidR="004D19FC" w:rsidRDefault="004D19FC" w:rsidP="00312E62">
      <w:pPr>
        <w:numPr>
          <w:ilvl w:val="1"/>
          <w:numId w:val="209"/>
        </w:numPr>
        <w:spacing w:before="100" w:beforeAutospacing="1" w:after="100" w:afterAutospacing="1" w:line="240" w:lineRule="auto"/>
        <w:outlineLvl w:val="2"/>
        <w:rPr>
          <w:bCs/>
          <w:color w:val="auto"/>
        </w:rPr>
      </w:pPr>
      <w:r w:rsidRPr="004D19FC">
        <w:rPr>
          <w:bCs/>
          <w:color w:val="auto"/>
        </w:rPr>
        <w:t>Online supervision and device use with children</w:t>
      </w:r>
    </w:p>
    <w:p w14:paraId="461AFC6B" w14:textId="0BEF3DAD" w:rsidR="008432E2" w:rsidRDefault="008432E2" w:rsidP="00312E62">
      <w:pPr>
        <w:numPr>
          <w:ilvl w:val="1"/>
          <w:numId w:val="209"/>
        </w:numPr>
        <w:spacing w:before="100" w:beforeAutospacing="1" w:after="100" w:afterAutospacing="1" w:line="240" w:lineRule="auto"/>
        <w:outlineLvl w:val="2"/>
        <w:rPr>
          <w:bCs/>
          <w:color w:val="auto"/>
        </w:rPr>
      </w:pPr>
      <w:r w:rsidRPr="008432E2">
        <w:rPr>
          <w:bCs/>
          <w:color w:val="auto"/>
        </w:rPr>
        <w:t>Child protection training</w:t>
      </w:r>
    </w:p>
    <w:p w14:paraId="5D97AF09" w14:textId="400C2499" w:rsidR="008432E2" w:rsidRPr="004D19FC" w:rsidRDefault="008432E2" w:rsidP="00312E62">
      <w:pPr>
        <w:numPr>
          <w:ilvl w:val="1"/>
          <w:numId w:val="209"/>
        </w:numPr>
        <w:spacing w:before="100" w:beforeAutospacing="1" w:after="100" w:afterAutospacing="1" w:line="240" w:lineRule="auto"/>
        <w:outlineLvl w:val="2"/>
        <w:rPr>
          <w:bCs/>
          <w:color w:val="auto"/>
        </w:rPr>
      </w:pPr>
      <w:r w:rsidRPr="008432E2">
        <w:rPr>
          <w:bCs/>
          <w:color w:val="auto"/>
        </w:rPr>
        <w:t>Screen-time training (service-developed)</w:t>
      </w:r>
    </w:p>
    <w:p w14:paraId="73A6B7CA" w14:textId="28A37744" w:rsidR="004D19FC" w:rsidRPr="004D19FC" w:rsidRDefault="004D19FC" w:rsidP="00312E62">
      <w:pPr>
        <w:numPr>
          <w:ilvl w:val="0"/>
          <w:numId w:val="209"/>
        </w:numPr>
        <w:spacing w:before="100" w:beforeAutospacing="1" w:after="100" w:afterAutospacing="1" w:line="240" w:lineRule="auto"/>
        <w:outlineLvl w:val="2"/>
        <w:rPr>
          <w:bCs/>
          <w:color w:val="auto"/>
        </w:rPr>
      </w:pPr>
      <w:r w:rsidRPr="004D19FC">
        <w:rPr>
          <w:bCs/>
          <w:color w:val="auto"/>
        </w:rPr>
        <w:t>Coordinators will monitor device use and follow up on any breaches.</w:t>
      </w:r>
    </w:p>
    <w:p w14:paraId="5DE5B20C" w14:textId="208A93CA" w:rsidR="004D19FC" w:rsidRPr="004D19FC" w:rsidRDefault="00165308" w:rsidP="004D19FC">
      <w:pPr>
        <w:spacing w:before="100" w:beforeAutospacing="1" w:after="100" w:afterAutospacing="1" w:line="240" w:lineRule="auto"/>
        <w:ind w:left="0" w:firstLine="0"/>
        <w:outlineLvl w:val="2"/>
        <w:rPr>
          <w:b/>
          <w:bCs/>
          <w:color w:val="auto"/>
        </w:rPr>
      </w:pPr>
      <w:r>
        <w:rPr>
          <w:b/>
          <w:bCs/>
          <w:color w:val="auto"/>
        </w:rPr>
        <w:t>13</w:t>
      </w:r>
      <w:r w:rsidR="004D19FC" w:rsidRPr="004D19FC">
        <w:rPr>
          <w:b/>
          <w:bCs/>
          <w:color w:val="auto"/>
        </w:rPr>
        <w:t>. Communication with Families</w:t>
      </w:r>
    </w:p>
    <w:p w14:paraId="4FEC6554" w14:textId="77777777" w:rsidR="004D19FC" w:rsidRPr="004D19FC" w:rsidRDefault="004D19FC" w:rsidP="00312E62">
      <w:pPr>
        <w:numPr>
          <w:ilvl w:val="0"/>
          <w:numId w:val="210"/>
        </w:numPr>
        <w:spacing w:before="100" w:beforeAutospacing="1" w:after="100" w:afterAutospacing="1" w:line="240" w:lineRule="auto"/>
        <w:outlineLvl w:val="2"/>
        <w:rPr>
          <w:bCs/>
          <w:color w:val="auto"/>
        </w:rPr>
      </w:pPr>
      <w:r w:rsidRPr="004D19FC">
        <w:rPr>
          <w:bCs/>
          <w:color w:val="auto"/>
        </w:rPr>
        <w:t>Families are informed of this policy during enrolment in plain language.</w:t>
      </w:r>
    </w:p>
    <w:p w14:paraId="3AF821BB" w14:textId="77777777" w:rsidR="004D19FC" w:rsidRPr="004D19FC" w:rsidRDefault="004D19FC" w:rsidP="00312E62">
      <w:pPr>
        <w:numPr>
          <w:ilvl w:val="0"/>
          <w:numId w:val="210"/>
        </w:numPr>
        <w:spacing w:before="100" w:beforeAutospacing="1" w:after="100" w:afterAutospacing="1" w:line="240" w:lineRule="auto"/>
        <w:outlineLvl w:val="2"/>
        <w:rPr>
          <w:bCs/>
          <w:color w:val="auto"/>
        </w:rPr>
      </w:pPr>
      <w:r w:rsidRPr="004D19FC">
        <w:rPr>
          <w:bCs/>
          <w:color w:val="auto"/>
        </w:rPr>
        <w:t>Policy updates are communicated promptly and previous versions replaced.</w:t>
      </w:r>
    </w:p>
    <w:p w14:paraId="662A83C5" w14:textId="295A4F3A" w:rsidR="00F21426" w:rsidRDefault="004D19FC" w:rsidP="00312E62">
      <w:pPr>
        <w:numPr>
          <w:ilvl w:val="0"/>
          <w:numId w:val="210"/>
        </w:numPr>
        <w:spacing w:before="100" w:beforeAutospacing="1" w:after="100" w:afterAutospacing="1" w:line="240" w:lineRule="auto"/>
        <w:outlineLvl w:val="2"/>
        <w:rPr>
          <w:bCs/>
          <w:color w:val="auto"/>
        </w:rPr>
      </w:pPr>
      <w:r w:rsidRPr="004D19FC">
        <w:rPr>
          <w:bCs/>
          <w:color w:val="auto"/>
        </w:rPr>
        <w:t>Families are encouraged to support the same safe technology rules at home.</w:t>
      </w:r>
    </w:p>
    <w:p w14:paraId="1823A8B5" w14:textId="5D1C368C" w:rsidR="0001500E" w:rsidRPr="00447D27" w:rsidRDefault="0001500E" w:rsidP="00312E62">
      <w:pPr>
        <w:numPr>
          <w:ilvl w:val="0"/>
          <w:numId w:val="210"/>
        </w:numPr>
        <w:spacing w:before="100" w:beforeAutospacing="1" w:after="100" w:afterAutospacing="1" w:line="240" w:lineRule="auto"/>
        <w:outlineLvl w:val="2"/>
        <w:rPr>
          <w:bCs/>
          <w:color w:val="auto"/>
        </w:rPr>
      </w:pPr>
      <w:r w:rsidRPr="0001500E">
        <w:rPr>
          <w:bCs/>
          <w:color w:val="auto"/>
        </w:rPr>
        <w:t>Asked to support no personal device use at FDC</w:t>
      </w:r>
    </w:p>
    <w:p w14:paraId="080DFC07" w14:textId="77777777" w:rsidR="00F21426" w:rsidRDefault="00F21426" w:rsidP="00F21426">
      <w:pPr>
        <w:rPr>
          <w:b/>
        </w:rPr>
      </w:pPr>
      <w:r>
        <w:rPr>
          <w:b/>
        </w:rPr>
        <w:t>RO</w:t>
      </w:r>
      <w:r w:rsidRPr="00D44832">
        <w:rPr>
          <w:b/>
        </w:rPr>
        <w:t xml:space="preserve">LES AND RESPONSIBILITIES </w:t>
      </w:r>
    </w:p>
    <w:p w14:paraId="1B8A5BC2" w14:textId="77777777" w:rsidR="00F21426" w:rsidRPr="00D44832" w:rsidRDefault="00F21426" w:rsidP="00F21426">
      <w:r w:rsidRPr="00D44832">
        <w:rPr>
          <w:b/>
        </w:rPr>
        <w:t xml:space="preserve">Approved Provider is to: </w:t>
      </w:r>
    </w:p>
    <w:p w14:paraId="21D292B6" w14:textId="562AFBA5" w:rsidR="00C92092" w:rsidRPr="00C92092" w:rsidRDefault="00C92092" w:rsidP="00312E62">
      <w:pPr>
        <w:pStyle w:val="NormalWeb"/>
        <w:numPr>
          <w:ilvl w:val="0"/>
          <w:numId w:val="188"/>
        </w:numPr>
        <w:spacing w:before="100" w:beforeAutospacing="1" w:after="100" w:afterAutospacing="1" w:line="240" w:lineRule="auto"/>
        <w:rPr>
          <w:rFonts w:ascii="Calibri" w:hAnsi="Calibri" w:cs="Calibri"/>
          <w:sz w:val="22"/>
          <w:szCs w:val="22"/>
        </w:rPr>
      </w:pPr>
      <w:r w:rsidRPr="00C92092">
        <w:rPr>
          <w:rFonts w:ascii="Calibri" w:hAnsi="Calibri" w:cs="Calibri"/>
          <w:sz w:val="22"/>
          <w:szCs w:val="22"/>
        </w:rPr>
        <w:lastRenderedPageBreak/>
        <w:t>Provide each educator with a service-issued phone and Gmail account.</w:t>
      </w:r>
    </w:p>
    <w:p w14:paraId="5C1C349A" w14:textId="5175B0E4" w:rsidR="00C92092" w:rsidRPr="00C92092" w:rsidRDefault="00C92092" w:rsidP="00312E62">
      <w:pPr>
        <w:pStyle w:val="NormalWeb"/>
        <w:numPr>
          <w:ilvl w:val="0"/>
          <w:numId w:val="188"/>
        </w:numPr>
        <w:spacing w:before="100" w:beforeAutospacing="1" w:after="100" w:afterAutospacing="1" w:line="240" w:lineRule="auto"/>
        <w:rPr>
          <w:rFonts w:ascii="Calibri" w:hAnsi="Calibri" w:cs="Calibri"/>
          <w:sz w:val="22"/>
          <w:szCs w:val="22"/>
        </w:rPr>
      </w:pPr>
      <w:r w:rsidRPr="00C92092">
        <w:rPr>
          <w:rFonts w:ascii="Calibri" w:hAnsi="Calibri" w:cs="Calibri"/>
          <w:sz w:val="22"/>
          <w:szCs w:val="22"/>
        </w:rPr>
        <w:t>Maintain secure OneDrive access and ensure systems are updated.</w:t>
      </w:r>
    </w:p>
    <w:p w14:paraId="3EC9285A" w14:textId="168DFACA" w:rsidR="00C92092" w:rsidRPr="00C92092" w:rsidRDefault="00C92092" w:rsidP="00312E62">
      <w:pPr>
        <w:pStyle w:val="NormalWeb"/>
        <w:numPr>
          <w:ilvl w:val="0"/>
          <w:numId w:val="188"/>
        </w:numPr>
        <w:spacing w:before="100" w:beforeAutospacing="1" w:after="100" w:afterAutospacing="1" w:line="240" w:lineRule="auto"/>
        <w:rPr>
          <w:rFonts w:ascii="Calibri" w:hAnsi="Calibri" w:cs="Calibri"/>
          <w:sz w:val="22"/>
          <w:szCs w:val="22"/>
        </w:rPr>
      </w:pPr>
      <w:r w:rsidRPr="00C92092">
        <w:rPr>
          <w:rFonts w:ascii="Calibri" w:hAnsi="Calibri" w:cs="Calibri"/>
          <w:sz w:val="22"/>
          <w:szCs w:val="22"/>
        </w:rPr>
        <w:t>Ensure National Model Code posters are displayed at educator premises.</w:t>
      </w:r>
    </w:p>
    <w:p w14:paraId="2C33407E" w14:textId="77777777" w:rsidR="00151756" w:rsidRDefault="00C92092" w:rsidP="00312E62">
      <w:pPr>
        <w:pStyle w:val="NormalWeb"/>
        <w:numPr>
          <w:ilvl w:val="0"/>
          <w:numId w:val="188"/>
        </w:numPr>
        <w:spacing w:before="100" w:beforeAutospacing="1" w:after="100" w:afterAutospacing="1" w:line="240" w:lineRule="auto"/>
        <w:rPr>
          <w:rFonts w:ascii="Calibri" w:hAnsi="Calibri" w:cs="Calibri"/>
          <w:sz w:val="22"/>
          <w:szCs w:val="22"/>
        </w:rPr>
      </w:pPr>
      <w:r w:rsidRPr="00C92092">
        <w:rPr>
          <w:rFonts w:ascii="Calibri" w:hAnsi="Calibri" w:cs="Calibri"/>
          <w:sz w:val="22"/>
          <w:szCs w:val="22"/>
        </w:rPr>
        <w:t>Review CCTV and data safety compliance annually.</w:t>
      </w:r>
    </w:p>
    <w:p w14:paraId="2BE30D45" w14:textId="6FAF1E88" w:rsidR="00F21426" w:rsidRPr="00FB7268" w:rsidRDefault="00F21426" w:rsidP="00312E62">
      <w:pPr>
        <w:pStyle w:val="NormalWeb"/>
        <w:numPr>
          <w:ilvl w:val="0"/>
          <w:numId w:val="188"/>
        </w:numPr>
        <w:spacing w:before="100" w:beforeAutospacing="1" w:after="100" w:afterAutospacing="1" w:line="240" w:lineRule="auto"/>
        <w:rPr>
          <w:rFonts w:ascii="Calibri" w:hAnsi="Calibri" w:cs="Calibri"/>
          <w:sz w:val="22"/>
          <w:szCs w:val="22"/>
        </w:rPr>
      </w:pPr>
      <w:r w:rsidRPr="00FB7268">
        <w:rPr>
          <w:rFonts w:ascii="Calibri" w:hAnsi="Calibri" w:cs="Calibri"/>
          <w:sz w:val="22"/>
          <w:szCs w:val="22"/>
        </w:rPr>
        <w:t xml:space="preserve">Ensure personal devices are stored away during care hours and only used for </w:t>
      </w:r>
      <w:r w:rsidRPr="00FB7268">
        <w:rPr>
          <w:rStyle w:val="Strong"/>
          <w:rFonts w:ascii="Calibri" w:eastAsiaTheme="majorEastAsia" w:hAnsi="Calibri" w:cs="Calibri"/>
          <w:sz w:val="22"/>
          <w:szCs w:val="22"/>
        </w:rPr>
        <w:t>authorised essential purposes</w:t>
      </w:r>
      <w:r w:rsidRPr="00FB7268">
        <w:rPr>
          <w:rFonts w:ascii="Calibri" w:hAnsi="Calibri" w:cs="Calibri"/>
          <w:sz w:val="22"/>
          <w:szCs w:val="22"/>
        </w:rPr>
        <w:t>.</w:t>
      </w:r>
    </w:p>
    <w:p w14:paraId="4080E3FD" w14:textId="77777777" w:rsidR="00F21426" w:rsidRPr="00FB7268" w:rsidRDefault="00F21426" w:rsidP="00312E62">
      <w:pPr>
        <w:pStyle w:val="NormalWeb"/>
        <w:numPr>
          <w:ilvl w:val="0"/>
          <w:numId w:val="188"/>
        </w:numPr>
        <w:spacing w:before="100" w:beforeAutospacing="1" w:after="100" w:afterAutospacing="1" w:line="240" w:lineRule="auto"/>
        <w:rPr>
          <w:rFonts w:ascii="Calibri" w:hAnsi="Calibri" w:cs="Calibri"/>
          <w:sz w:val="22"/>
          <w:szCs w:val="22"/>
        </w:rPr>
      </w:pPr>
      <w:r w:rsidRPr="00FB7268">
        <w:rPr>
          <w:rFonts w:ascii="Calibri" w:hAnsi="Calibri" w:cs="Calibri"/>
          <w:sz w:val="22"/>
          <w:szCs w:val="22"/>
        </w:rPr>
        <w:t>Provide training on active supervision when children use devices.</w:t>
      </w:r>
    </w:p>
    <w:p w14:paraId="2BB7252C" w14:textId="77777777" w:rsidR="00F21426" w:rsidRPr="00FB0FFD" w:rsidRDefault="00F21426" w:rsidP="00312E62">
      <w:pPr>
        <w:pStyle w:val="NormalWeb"/>
        <w:numPr>
          <w:ilvl w:val="0"/>
          <w:numId w:val="188"/>
        </w:numPr>
        <w:spacing w:before="100" w:beforeAutospacing="1" w:after="100" w:afterAutospacing="1" w:line="240" w:lineRule="auto"/>
        <w:rPr>
          <w:rFonts w:ascii="Calibri" w:hAnsi="Calibri" w:cs="Calibri"/>
          <w:sz w:val="22"/>
          <w:szCs w:val="22"/>
        </w:rPr>
      </w:pPr>
      <w:r w:rsidRPr="00FB7268">
        <w:rPr>
          <w:rFonts w:ascii="Calibri" w:hAnsi="Calibri" w:cs="Calibri"/>
          <w:sz w:val="22"/>
          <w:szCs w:val="22"/>
        </w:rPr>
        <w:t xml:space="preserve">Keep records of device allocation, payment arrangements, and device returns when an educator ceases with </w:t>
      </w:r>
      <w:r w:rsidRPr="00FB0FFD">
        <w:rPr>
          <w:rFonts w:ascii="Calibri" w:hAnsi="Calibri" w:cs="Calibri"/>
          <w:sz w:val="22"/>
          <w:szCs w:val="22"/>
        </w:rPr>
        <w:t>the service.</w:t>
      </w:r>
    </w:p>
    <w:p w14:paraId="4A576D96" w14:textId="77777777" w:rsidR="00FB0FFD" w:rsidRPr="00FB0FFD" w:rsidRDefault="00FB0FFD" w:rsidP="00312E62">
      <w:pPr>
        <w:pStyle w:val="ListParagraph"/>
        <w:numPr>
          <w:ilvl w:val="0"/>
          <w:numId w:val="188"/>
        </w:numPr>
        <w:spacing w:before="100" w:beforeAutospacing="1" w:after="100" w:afterAutospacing="1" w:line="240" w:lineRule="auto"/>
        <w:rPr>
          <w:rFonts w:eastAsia="Times New Roman"/>
          <w:color w:val="auto"/>
        </w:rPr>
      </w:pPr>
      <w:r w:rsidRPr="00FB0FFD">
        <w:rPr>
          <w:rFonts w:eastAsia="Times New Roman"/>
          <w:color w:val="auto"/>
        </w:rPr>
        <w:t>Ensure CCTV use complies with privacy and child protection laws.</w:t>
      </w:r>
    </w:p>
    <w:p w14:paraId="24F21FDB" w14:textId="7F50659E" w:rsidR="00FB0FFD" w:rsidRPr="00FB0FFD" w:rsidRDefault="00FB0FFD" w:rsidP="00312E62">
      <w:pPr>
        <w:pStyle w:val="ListParagraph"/>
        <w:numPr>
          <w:ilvl w:val="0"/>
          <w:numId w:val="188"/>
        </w:numPr>
        <w:spacing w:before="100" w:beforeAutospacing="1" w:after="100" w:afterAutospacing="1" w:line="240" w:lineRule="auto"/>
        <w:rPr>
          <w:rFonts w:eastAsia="Times New Roman"/>
          <w:color w:val="auto"/>
        </w:rPr>
      </w:pPr>
      <w:r w:rsidRPr="00FB0FFD">
        <w:rPr>
          <w:rFonts w:eastAsia="Times New Roman"/>
          <w:color w:val="auto"/>
        </w:rPr>
        <w:t>Maintain signage and provide CCTV policy access to families and staff.</w:t>
      </w:r>
    </w:p>
    <w:p w14:paraId="2C19CEAB" w14:textId="77777777" w:rsidR="00F21426" w:rsidRDefault="00F21426" w:rsidP="007C2A2B">
      <w:pPr>
        <w:ind w:left="0" w:firstLine="0"/>
        <w:rPr>
          <w:b/>
        </w:rPr>
      </w:pPr>
    </w:p>
    <w:p w14:paraId="751A4D1C" w14:textId="77777777" w:rsidR="00F21426" w:rsidRPr="00D44832" w:rsidRDefault="00F21426" w:rsidP="00F21426">
      <w:r w:rsidRPr="00D44832">
        <w:rPr>
          <w:b/>
        </w:rPr>
        <w:t xml:space="preserve">Nominated Supervisor/FDC Coordinators are to: </w:t>
      </w:r>
    </w:p>
    <w:p w14:paraId="0D0D26F5" w14:textId="77777777" w:rsidR="00F21426" w:rsidRPr="006E02D1" w:rsidRDefault="00F21426" w:rsidP="00312E62">
      <w:pPr>
        <w:pStyle w:val="NormalWeb"/>
        <w:numPr>
          <w:ilvl w:val="0"/>
          <w:numId w:val="189"/>
        </w:numPr>
        <w:spacing w:before="100" w:beforeAutospacing="1" w:after="100" w:afterAutospacing="1" w:line="240" w:lineRule="auto"/>
        <w:rPr>
          <w:rFonts w:ascii="Calibri" w:hAnsi="Calibri" w:cs="Calibri"/>
          <w:sz w:val="22"/>
          <w:szCs w:val="22"/>
        </w:rPr>
      </w:pPr>
      <w:r w:rsidRPr="006E02D1">
        <w:rPr>
          <w:rFonts w:ascii="Calibri" w:hAnsi="Calibri" w:cs="Calibri"/>
          <w:sz w:val="22"/>
          <w:szCs w:val="22"/>
        </w:rPr>
        <w:t>Conduct safety checks on device use during monthly visits.</w:t>
      </w:r>
    </w:p>
    <w:p w14:paraId="4C9C3B2D" w14:textId="77777777" w:rsidR="00F21426" w:rsidRDefault="00F21426" w:rsidP="00312E62">
      <w:pPr>
        <w:pStyle w:val="NormalWeb"/>
        <w:numPr>
          <w:ilvl w:val="0"/>
          <w:numId w:val="189"/>
        </w:numPr>
        <w:spacing w:before="100" w:beforeAutospacing="1" w:after="100" w:afterAutospacing="1" w:line="240" w:lineRule="auto"/>
        <w:rPr>
          <w:rFonts w:ascii="Calibri" w:hAnsi="Calibri" w:cs="Calibri"/>
          <w:sz w:val="22"/>
          <w:szCs w:val="22"/>
        </w:rPr>
      </w:pPr>
      <w:r w:rsidRPr="006E02D1">
        <w:rPr>
          <w:rFonts w:ascii="Calibri" w:hAnsi="Calibri" w:cs="Calibri"/>
          <w:sz w:val="22"/>
          <w:szCs w:val="22"/>
        </w:rPr>
        <w:t>Support educators in identifying high-risk online behaviours in children.</w:t>
      </w:r>
    </w:p>
    <w:p w14:paraId="6BF19255" w14:textId="360E9386" w:rsidR="00444C49" w:rsidRPr="006E02D1" w:rsidRDefault="00444C49" w:rsidP="00312E62">
      <w:pPr>
        <w:pStyle w:val="NormalWeb"/>
        <w:numPr>
          <w:ilvl w:val="0"/>
          <w:numId w:val="189"/>
        </w:numPr>
        <w:spacing w:before="100" w:beforeAutospacing="1" w:after="100" w:afterAutospacing="1" w:line="240" w:lineRule="auto"/>
        <w:rPr>
          <w:rFonts w:ascii="Calibri" w:hAnsi="Calibri" w:cs="Calibri"/>
          <w:sz w:val="22"/>
          <w:szCs w:val="22"/>
        </w:rPr>
      </w:pPr>
      <w:r w:rsidRPr="00444C49">
        <w:rPr>
          <w:rFonts w:ascii="Calibri" w:hAnsi="Calibri" w:cs="Calibri"/>
          <w:sz w:val="22"/>
          <w:szCs w:val="22"/>
        </w:rPr>
        <w:t>Support educators with risk assessments and training.</w:t>
      </w:r>
    </w:p>
    <w:p w14:paraId="209713B4" w14:textId="77777777" w:rsidR="00F21426" w:rsidRPr="00FB0FFD" w:rsidRDefault="00F21426" w:rsidP="00312E62">
      <w:pPr>
        <w:pStyle w:val="NormalWeb"/>
        <w:numPr>
          <w:ilvl w:val="0"/>
          <w:numId w:val="189"/>
        </w:numPr>
        <w:spacing w:before="100" w:beforeAutospacing="1" w:after="100" w:afterAutospacing="1" w:line="240" w:lineRule="auto"/>
        <w:rPr>
          <w:rFonts w:ascii="Calibri" w:hAnsi="Calibri" w:cs="Calibri"/>
          <w:sz w:val="22"/>
          <w:szCs w:val="22"/>
        </w:rPr>
      </w:pPr>
      <w:r w:rsidRPr="006E02D1">
        <w:rPr>
          <w:rFonts w:ascii="Calibri" w:hAnsi="Calibri" w:cs="Calibri"/>
          <w:sz w:val="22"/>
          <w:szCs w:val="22"/>
        </w:rPr>
        <w:t xml:space="preserve">Ensure educators have obtained parent authorisation before taking or storing any images/videos of </w:t>
      </w:r>
      <w:r w:rsidRPr="00FB0FFD">
        <w:rPr>
          <w:rFonts w:ascii="Calibri" w:hAnsi="Calibri" w:cs="Calibri"/>
          <w:sz w:val="22"/>
          <w:szCs w:val="22"/>
        </w:rPr>
        <w:t>children.</w:t>
      </w:r>
    </w:p>
    <w:p w14:paraId="0513E2DB" w14:textId="09829C27" w:rsidR="00FB0FFD" w:rsidRPr="00FB0FFD" w:rsidRDefault="00FB0FFD" w:rsidP="00312E62">
      <w:pPr>
        <w:pStyle w:val="ListParagraph"/>
        <w:numPr>
          <w:ilvl w:val="0"/>
          <w:numId w:val="189"/>
        </w:numPr>
        <w:spacing w:before="100" w:beforeAutospacing="1" w:after="100" w:afterAutospacing="1" w:line="240" w:lineRule="auto"/>
        <w:rPr>
          <w:rFonts w:eastAsia="Times New Roman"/>
          <w:color w:val="auto"/>
        </w:rPr>
      </w:pPr>
      <w:r w:rsidRPr="00FB0FFD">
        <w:rPr>
          <w:rFonts w:eastAsia="Times New Roman"/>
          <w:color w:val="auto"/>
        </w:rPr>
        <w:t>Monitor CCTV operation and compliance with this policy.</w:t>
      </w:r>
    </w:p>
    <w:p w14:paraId="66F29DD5" w14:textId="38CB8E44" w:rsidR="00FB0FFD" w:rsidRPr="00FB0FFD" w:rsidRDefault="00FB0FFD" w:rsidP="00312E62">
      <w:pPr>
        <w:pStyle w:val="ListParagraph"/>
        <w:numPr>
          <w:ilvl w:val="0"/>
          <w:numId w:val="189"/>
        </w:numPr>
        <w:spacing w:before="100" w:beforeAutospacing="1" w:after="100" w:afterAutospacing="1" w:line="240" w:lineRule="auto"/>
        <w:rPr>
          <w:rFonts w:eastAsia="Times New Roman"/>
          <w:color w:val="auto"/>
        </w:rPr>
      </w:pPr>
      <w:r w:rsidRPr="00FB0FFD">
        <w:rPr>
          <w:rFonts w:eastAsia="Times New Roman"/>
          <w:color w:val="auto"/>
        </w:rPr>
        <w:t xml:space="preserve"> Securely store and restrict access to CCTV recordings.</w:t>
      </w:r>
    </w:p>
    <w:p w14:paraId="5EDB9883" w14:textId="77777777" w:rsidR="00F21426" w:rsidRPr="006E02D1" w:rsidRDefault="00F21426" w:rsidP="007C2A2B">
      <w:pPr>
        <w:pStyle w:val="NormalWeb"/>
        <w:ind w:left="0" w:firstLine="0"/>
        <w:rPr>
          <w:rFonts w:ascii="Calibri" w:hAnsi="Calibri" w:cs="Calibri"/>
          <w:sz w:val="22"/>
          <w:szCs w:val="22"/>
        </w:rPr>
      </w:pPr>
    </w:p>
    <w:p w14:paraId="2976B54E" w14:textId="77777777" w:rsidR="00F21426" w:rsidRPr="009F145E" w:rsidRDefault="00F21426" w:rsidP="00F21426">
      <w:pPr>
        <w:rPr>
          <w:b/>
          <w:bCs/>
        </w:rPr>
      </w:pPr>
      <w:r w:rsidRPr="009F145E">
        <w:rPr>
          <w:b/>
          <w:bCs/>
        </w:rPr>
        <w:t>Educators Are To:</w:t>
      </w:r>
    </w:p>
    <w:p w14:paraId="23102A75" w14:textId="7FC7F25A" w:rsidR="00BB13B2" w:rsidRPr="00F140E1" w:rsidRDefault="00BB13B2" w:rsidP="00312E62">
      <w:pPr>
        <w:pStyle w:val="ListParagraph"/>
        <w:numPr>
          <w:ilvl w:val="0"/>
          <w:numId w:val="187"/>
        </w:numPr>
        <w:spacing w:before="100" w:beforeAutospacing="1" w:after="100" w:afterAutospacing="1" w:line="240" w:lineRule="auto"/>
        <w:rPr>
          <w:rFonts w:asciiTheme="minorHAnsi" w:eastAsia="Times New Roman" w:hAnsiTheme="minorHAnsi" w:cstheme="minorHAnsi"/>
          <w:color w:val="auto"/>
        </w:rPr>
      </w:pPr>
      <w:r w:rsidRPr="00F140E1">
        <w:rPr>
          <w:rFonts w:asciiTheme="minorHAnsi" w:eastAsia="Times New Roman" w:hAnsiTheme="minorHAnsi" w:cstheme="minorHAnsi"/>
          <w:color w:val="auto"/>
        </w:rPr>
        <w:t>Use the service-issued phone for all work communication and records.</w:t>
      </w:r>
    </w:p>
    <w:p w14:paraId="3E3984B9" w14:textId="1A71F498" w:rsidR="00BB13B2" w:rsidRPr="00F140E1" w:rsidRDefault="00BB13B2" w:rsidP="00312E62">
      <w:pPr>
        <w:pStyle w:val="ListParagraph"/>
        <w:numPr>
          <w:ilvl w:val="0"/>
          <w:numId w:val="187"/>
        </w:numPr>
        <w:spacing w:before="100" w:beforeAutospacing="1" w:after="100" w:afterAutospacing="1" w:line="240" w:lineRule="auto"/>
        <w:rPr>
          <w:rFonts w:asciiTheme="minorHAnsi" w:eastAsia="Times New Roman" w:hAnsiTheme="minorHAnsi" w:cstheme="minorHAnsi"/>
          <w:color w:val="auto"/>
        </w:rPr>
      </w:pPr>
      <w:r w:rsidRPr="00F140E1">
        <w:rPr>
          <w:rFonts w:asciiTheme="minorHAnsi" w:eastAsia="Times New Roman" w:hAnsiTheme="minorHAnsi" w:cstheme="minorHAnsi"/>
          <w:color w:val="auto"/>
        </w:rPr>
        <w:t>Keep personal phones away during care hours.</w:t>
      </w:r>
    </w:p>
    <w:p w14:paraId="3FA58C37" w14:textId="65370FFD" w:rsidR="00BB13B2" w:rsidRPr="00F140E1" w:rsidRDefault="00BB13B2" w:rsidP="00312E62">
      <w:pPr>
        <w:pStyle w:val="ListParagraph"/>
        <w:numPr>
          <w:ilvl w:val="0"/>
          <w:numId w:val="187"/>
        </w:numPr>
        <w:spacing w:before="100" w:beforeAutospacing="1" w:after="100" w:afterAutospacing="1" w:line="240" w:lineRule="auto"/>
        <w:rPr>
          <w:rFonts w:asciiTheme="minorHAnsi" w:eastAsia="Times New Roman" w:hAnsiTheme="minorHAnsi" w:cstheme="minorHAnsi"/>
          <w:color w:val="auto"/>
        </w:rPr>
      </w:pPr>
      <w:r w:rsidRPr="00F140E1">
        <w:rPr>
          <w:rFonts w:asciiTheme="minorHAnsi" w:eastAsia="Times New Roman" w:hAnsiTheme="minorHAnsi" w:cstheme="minorHAnsi"/>
          <w:color w:val="auto"/>
        </w:rPr>
        <w:t xml:space="preserve">Use personal iPads </w:t>
      </w:r>
      <w:r w:rsidRPr="00F140E1">
        <w:rPr>
          <w:rFonts w:asciiTheme="minorHAnsi" w:eastAsia="Times New Roman" w:hAnsiTheme="minorHAnsi" w:cstheme="minorHAnsi"/>
          <w:b/>
          <w:bCs/>
          <w:color w:val="auto"/>
        </w:rPr>
        <w:t>only for educator-led learning</w:t>
      </w:r>
      <w:r w:rsidRPr="00F140E1">
        <w:rPr>
          <w:rFonts w:asciiTheme="minorHAnsi" w:eastAsia="Times New Roman" w:hAnsiTheme="minorHAnsi" w:cstheme="minorHAnsi"/>
          <w:color w:val="auto"/>
        </w:rPr>
        <w:t xml:space="preserve"> (not entertainment).</w:t>
      </w:r>
    </w:p>
    <w:p w14:paraId="4D01001B" w14:textId="2A91E143" w:rsidR="00BB13B2" w:rsidRPr="00F140E1" w:rsidRDefault="00BB13B2" w:rsidP="00312E62">
      <w:pPr>
        <w:pStyle w:val="ListParagraph"/>
        <w:numPr>
          <w:ilvl w:val="0"/>
          <w:numId w:val="187"/>
        </w:numPr>
        <w:spacing w:before="100" w:beforeAutospacing="1" w:after="100" w:afterAutospacing="1" w:line="240" w:lineRule="auto"/>
        <w:rPr>
          <w:rFonts w:asciiTheme="minorHAnsi" w:eastAsia="Times New Roman" w:hAnsiTheme="minorHAnsi" w:cstheme="minorHAnsi"/>
          <w:color w:val="auto"/>
        </w:rPr>
      </w:pPr>
      <w:r w:rsidRPr="00F140E1">
        <w:rPr>
          <w:rFonts w:asciiTheme="minorHAnsi" w:eastAsia="Times New Roman" w:hAnsiTheme="minorHAnsi" w:cstheme="minorHAnsi"/>
          <w:color w:val="auto"/>
        </w:rPr>
        <w:t>Supervise all children when using technology.</w:t>
      </w:r>
    </w:p>
    <w:p w14:paraId="3A6DFBC1" w14:textId="6E5AF0D3" w:rsidR="00BB13B2" w:rsidRPr="00F140E1" w:rsidRDefault="00BB13B2" w:rsidP="00312E62">
      <w:pPr>
        <w:pStyle w:val="ListParagraph"/>
        <w:numPr>
          <w:ilvl w:val="0"/>
          <w:numId w:val="187"/>
        </w:numPr>
        <w:spacing w:before="100" w:beforeAutospacing="1" w:after="100" w:afterAutospacing="1" w:line="240" w:lineRule="auto"/>
        <w:rPr>
          <w:rFonts w:asciiTheme="minorHAnsi" w:eastAsia="Times New Roman" w:hAnsiTheme="minorHAnsi" w:cstheme="minorHAnsi"/>
          <w:color w:val="auto"/>
        </w:rPr>
      </w:pPr>
      <w:r w:rsidRPr="00F140E1">
        <w:rPr>
          <w:rFonts w:asciiTheme="minorHAnsi" w:eastAsia="Times New Roman" w:hAnsiTheme="minorHAnsi" w:cstheme="minorHAnsi"/>
          <w:color w:val="auto"/>
        </w:rPr>
        <w:t>Take only approved photos (no faces).</w:t>
      </w:r>
    </w:p>
    <w:p w14:paraId="3FCA81D1" w14:textId="7547D69A" w:rsidR="00F21426" w:rsidRPr="00F140E1" w:rsidRDefault="00BB13B2" w:rsidP="00312E62">
      <w:pPr>
        <w:pStyle w:val="ListParagraph"/>
        <w:numPr>
          <w:ilvl w:val="0"/>
          <w:numId w:val="187"/>
        </w:numPr>
        <w:spacing w:before="100" w:beforeAutospacing="1" w:after="100" w:afterAutospacing="1" w:line="240" w:lineRule="auto"/>
        <w:rPr>
          <w:rFonts w:asciiTheme="minorHAnsi" w:eastAsia="Times New Roman" w:hAnsiTheme="minorHAnsi" w:cstheme="minorHAnsi"/>
          <w:color w:val="auto"/>
        </w:rPr>
      </w:pPr>
      <w:r w:rsidRPr="00F140E1">
        <w:rPr>
          <w:rFonts w:asciiTheme="minorHAnsi" w:eastAsia="Times New Roman" w:hAnsiTheme="minorHAnsi" w:cstheme="minorHAnsi"/>
          <w:color w:val="auto"/>
        </w:rPr>
        <w:t>Return the work phone in good condition at the end of employment.</w:t>
      </w:r>
    </w:p>
    <w:p w14:paraId="56E315BA" w14:textId="77777777" w:rsidR="00F21426" w:rsidRPr="00A3462E" w:rsidRDefault="00F21426" w:rsidP="00312E62">
      <w:pPr>
        <w:pStyle w:val="ListParagraph"/>
        <w:numPr>
          <w:ilvl w:val="0"/>
          <w:numId w:val="187"/>
        </w:numPr>
      </w:pPr>
      <w:r w:rsidRPr="00A3462E">
        <w:t>Not allow children to use devices for play unless part of an approved, documented learning experience.</w:t>
      </w:r>
    </w:p>
    <w:p w14:paraId="60C56280" w14:textId="77777777" w:rsidR="00F21426" w:rsidRPr="00A3462E" w:rsidRDefault="00F21426" w:rsidP="00312E62">
      <w:pPr>
        <w:pStyle w:val="ListParagraph"/>
        <w:numPr>
          <w:ilvl w:val="0"/>
          <w:numId w:val="187"/>
        </w:numPr>
      </w:pPr>
      <w:r w:rsidRPr="00A3462E">
        <w:t>Actively supervise children using digital devices to prevent high-risk behaviours such as:</w:t>
      </w:r>
    </w:p>
    <w:p w14:paraId="0F60B1DA" w14:textId="77777777" w:rsidR="00F21426" w:rsidRPr="00A3462E" w:rsidRDefault="00F21426" w:rsidP="00312E62">
      <w:pPr>
        <w:pStyle w:val="ListParagraph"/>
        <w:numPr>
          <w:ilvl w:val="0"/>
          <w:numId w:val="195"/>
        </w:numPr>
      </w:pPr>
      <w:r w:rsidRPr="00A3462E">
        <w:t>Uploading personal information/images</w:t>
      </w:r>
    </w:p>
    <w:p w14:paraId="0B93BA83" w14:textId="77777777" w:rsidR="00F21426" w:rsidRPr="00A3462E" w:rsidRDefault="00F21426" w:rsidP="00312E62">
      <w:pPr>
        <w:pStyle w:val="ListParagraph"/>
        <w:numPr>
          <w:ilvl w:val="0"/>
          <w:numId w:val="195"/>
        </w:numPr>
      </w:pPr>
      <w:r w:rsidRPr="00A3462E">
        <w:t>Accessing inappropriate content</w:t>
      </w:r>
    </w:p>
    <w:p w14:paraId="3D66DD8D" w14:textId="77777777" w:rsidR="00F21426" w:rsidRPr="00A3462E" w:rsidRDefault="00F21426" w:rsidP="00312E62">
      <w:pPr>
        <w:pStyle w:val="ListParagraph"/>
        <w:numPr>
          <w:ilvl w:val="0"/>
          <w:numId w:val="195"/>
        </w:numPr>
      </w:pPr>
      <w:r w:rsidRPr="00A3462E">
        <w:t>Making in-app purchases</w:t>
      </w:r>
    </w:p>
    <w:p w14:paraId="2E4E3946" w14:textId="77777777" w:rsidR="00F21426" w:rsidRPr="00A3462E" w:rsidRDefault="00F21426" w:rsidP="00312E62">
      <w:pPr>
        <w:pStyle w:val="ListParagraph"/>
        <w:numPr>
          <w:ilvl w:val="0"/>
          <w:numId w:val="195"/>
        </w:numPr>
      </w:pPr>
      <w:r w:rsidRPr="00A3462E">
        <w:t>Interacting with unsafe individuals</w:t>
      </w:r>
    </w:p>
    <w:p w14:paraId="09F7FE1C" w14:textId="77777777" w:rsidR="00F21426" w:rsidRPr="00A3462E" w:rsidRDefault="00F21426" w:rsidP="00312E62">
      <w:pPr>
        <w:pStyle w:val="ListParagraph"/>
        <w:numPr>
          <w:ilvl w:val="0"/>
          <w:numId w:val="186"/>
        </w:numPr>
      </w:pPr>
      <w:r w:rsidRPr="00A3462E">
        <w:t>Apply extra supervision when school-aged children bring their own device (with service/family agreement).</w:t>
      </w:r>
    </w:p>
    <w:p w14:paraId="09DC3D2F" w14:textId="77777777" w:rsidR="00F21426" w:rsidRPr="009F145E" w:rsidRDefault="00F21426" w:rsidP="00F21426">
      <w:pPr>
        <w:rPr>
          <w:b/>
          <w:bCs/>
        </w:rPr>
      </w:pPr>
      <w:r w:rsidRPr="009F145E">
        <w:rPr>
          <w:b/>
          <w:bCs/>
        </w:rPr>
        <w:t>Families Are To:</w:t>
      </w:r>
    </w:p>
    <w:p w14:paraId="6123F2B6" w14:textId="77777777" w:rsidR="00F21426" w:rsidRDefault="00F21426" w:rsidP="00312E62">
      <w:pPr>
        <w:pStyle w:val="ListParagraph"/>
        <w:numPr>
          <w:ilvl w:val="0"/>
          <w:numId w:val="194"/>
        </w:numPr>
      </w:pPr>
      <w:r w:rsidRPr="00044245">
        <w:t>Complete authorisation forms for image/video use annually.</w:t>
      </w:r>
    </w:p>
    <w:p w14:paraId="0AA00AA4" w14:textId="6D786452" w:rsidR="00B34A73" w:rsidRPr="007C2A2B" w:rsidRDefault="00B34A73" w:rsidP="00312E62">
      <w:pPr>
        <w:pStyle w:val="ListParagraph"/>
        <w:numPr>
          <w:ilvl w:val="0"/>
          <w:numId w:val="194"/>
        </w:numPr>
        <w:spacing w:before="100" w:beforeAutospacing="1" w:after="100" w:afterAutospacing="1" w:line="240" w:lineRule="auto"/>
        <w:rPr>
          <w:rFonts w:asciiTheme="minorHAnsi" w:eastAsia="Times New Roman" w:hAnsiTheme="minorHAnsi" w:cstheme="minorHAnsi"/>
          <w:color w:val="auto"/>
        </w:rPr>
      </w:pPr>
      <w:r w:rsidRPr="007C2A2B">
        <w:rPr>
          <w:rFonts w:asciiTheme="minorHAnsi" w:eastAsia="Times New Roman" w:hAnsiTheme="minorHAnsi" w:cstheme="minorHAnsi"/>
          <w:color w:val="auto"/>
        </w:rPr>
        <w:t>Ensure children do not bring personal devices to Family Day Care.</w:t>
      </w:r>
    </w:p>
    <w:p w14:paraId="5E08C2E0" w14:textId="2794C7EE" w:rsidR="00B34A73" w:rsidRPr="007C2A2B" w:rsidRDefault="00B34A73" w:rsidP="00312E62">
      <w:pPr>
        <w:pStyle w:val="ListParagraph"/>
        <w:numPr>
          <w:ilvl w:val="0"/>
          <w:numId w:val="194"/>
        </w:numPr>
        <w:spacing w:before="100" w:beforeAutospacing="1" w:after="100" w:afterAutospacing="1" w:line="240" w:lineRule="auto"/>
        <w:rPr>
          <w:rFonts w:asciiTheme="minorHAnsi" w:eastAsia="Times New Roman" w:hAnsiTheme="minorHAnsi" w:cstheme="minorHAnsi"/>
          <w:color w:val="auto"/>
        </w:rPr>
      </w:pPr>
      <w:r w:rsidRPr="007C2A2B">
        <w:rPr>
          <w:rFonts w:asciiTheme="minorHAnsi" w:eastAsia="Times New Roman" w:hAnsiTheme="minorHAnsi" w:cstheme="minorHAnsi"/>
          <w:color w:val="auto"/>
        </w:rPr>
        <w:t>Support educators in following technology safety guidelines.</w:t>
      </w:r>
    </w:p>
    <w:p w14:paraId="3B232AA0" w14:textId="77777777" w:rsidR="00F21426" w:rsidRPr="00044245" w:rsidRDefault="00F21426" w:rsidP="00312E62">
      <w:pPr>
        <w:pStyle w:val="ListParagraph"/>
        <w:numPr>
          <w:ilvl w:val="0"/>
          <w:numId w:val="194"/>
        </w:numPr>
      </w:pPr>
      <w:r w:rsidRPr="00044245">
        <w:t>Follow service guidance on children’s use of devices at the educator’s residence.</w:t>
      </w:r>
    </w:p>
    <w:p w14:paraId="4F27154A" w14:textId="77777777" w:rsidR="00F21426" w:rsidRDefault="00F21426" w:rsidP="00F21426">
      <w:pPr>
        <w:ind w:left="0" w:firstLine="0"/>
        <w:rPr>
          <w:b/>
        </w:rPr>
      </w:pPr>
    </w:p>
    <w:p w14:paraId="29689791" w14:textId="77777777" w:rsidR="00F21426" w:rsidRPr="00D44832" w:rsidRDefault="00F21426" w:rsidP="00F21426">
      <w:r>
        <w:rPr>
          <w:b/>
        </w:rPr>
        <w:t>Visitors</w:t>
      </w:r>
      <w:r w:rsidRPr="00D44832">
        <w:rPr>
          <w:b/>
        </w:rPr>
        <w:t xml:space="preserve"> are to: </w:t>
      </w:r>
    </w:p>
    <w:p w14:paraId="7E5CF7C4" w14:textId="2A4361DF" w:rsidR="007C2A2B" w:rsidRDefault="007C2A2B" w:rsidP="00312E62">
      <w:pPr>
        <w:numPr>
          <w:ilvl w:val="0"/>
          <w:numId w:val="197"/>
        </w:numPr>
      </w:pPr>
      <w:r w:rsidRPr="007C2A2B">
        <w:t>Must not use personal devices to take photos or videos of children.</w:t>
      </w:r>
    </w:p>
    <w:p w14:paraId="2C8B6DCB" w14:textId="5F0C8526" w:rsidR="00F21426" w:rsidRDefault="00F21426" w:rsidP="00312E62">
      <w:pPr>
        <w:numPr>
          <w:ilvl w:val="0"/>
          <w:numId w:val="197"/>
        </w:numPr>
      </w:pPr>
      <w:r w:rsidRPr="00DE1B0D">
        <w:t>Comply with this policy and refrain from using personal devices to take images/videos of children.</w:t>
      </w:r>
    </w:p>
    <w:p w14:paraId="7BFFCF99" w14:textId="65D6CB19" w:rsidR="00F21426" w:rsidRPr="00A429A0" w:rsidRDefault="00F21426" w:rsidP="00F21426">
      <w:pPr>
        <w:spacing w:before="100" w:beforeAutospacing="1" w:after="100" w:afterAutospacing="1" w:line="240" w:lineRule="auto"/>
        <w:ind w:left="0" w:firstLine="0"/>
        <w:outlineLvl w:val="2"/>
        <w:rPr>
          <w:b/>
          <w:color w:val="auto"/>
        </w:rPr>
      </w:pPr>
      <w:bookmarkStart w:id="59" w:name="_Toc211591472"/>
      <w:r w:rsidRPr="00A429A0">
        <w:rPr>
          <w:b/>
          <w:color w:val="auto"/>
        </w:rPr>
        <w:t>1</w:t>
      </w:r>
      <w:r w:rsidR="00165308">
        <w:rPr>
          <w:b/>
          <w:color w:val="auto"/>
        </w:rPr>
        <w:t>4</w:t>
      </w:r>
      <w:r w:rsidRPr="00A429A0">
        <w:rPr>
          <w:b/>
          <w:color w:val="auto"/>
        </w:rPr>
        <w:t>. Monitoring, Evaluation and Review</w:t>
      </w:r>
      <w:bookmarkEnd w:id="59"/>
    </w:p>
    <w:p w14:paraId="1FCC0C08" w14:textId="77777777" w:rsidR="00F21426" w:rsidRPr="00A429A0" w:rsidRDefault="00F21426" w:rsidP="00312E62">
      <w:pPr>
        <w:numPr>
          <w:ilvl w:val="0"/>
          <w:numId w:val="196"/>
        </w:numPr>
        <w:spacing w:before="100" w:beforeAutospacing="1" w:after="100" w:afterAutospacing="1" w:line="240" w:lineRule="auto"/>
        <w:rPr>
          <w:rFonts w:eastAsia="Times New Roman"/>
          <w:color w:val="auto"/>
        </w:rPr>
      </w:pPr>
      <w:r w:rsidRPr="00A429A0">
        <w:rPr>
          <w:rFonts w:eastAsia="Times New Roman"/>
          <w:color w:val="auto"/>
        </w:rPr>
        <w:lastRenderedPageBreak/>
        <w:t xml:space="preserve">Coordinators monitor educator practice and device use </w:t>
      </w:r>
      <w:r w:rsidRPr="00A429A0">
        <w:rPr>
          <w:b/>
          <w:color w:val="auto"/>
        </w:rPr>
        <w:t>monthly</w:t>
      </w:r>
      <w:r w:rsidRPr="00A429A0">
        <w:rPr>
          <w:rFonts w:eastAsia="Times New Roman"/>
          <w:color w:val="auto"/>
        </w:rPr>
        <w:t>.</w:t>
      </w:r>
    </w:p>
    <w:p w14:paraId="71F654A9" w14:textId="77777777" w:rsidR="00F21426" w:rsidRPr="00A429A0" w:rsidRDefault="00F21426" w:rsidP="00312E62">
      <w:pPr>
        <w:numPr>
          <w:ilvl w:val="0"/>
          <w:numId w:val="196"/>
        </w:numPr>
        <w:spacing w:before="100" w:beforeAutospacing="1" w:after="100" w:afterAutospacing="1" w:line="240" w:lineRule="auto"/>
        <w:rPr>
          <w:rFonts w:eastAsia="Times New Roman"/>
          <w:color w:val="auto"/>
        </w:rPr>
      </w:pPr>
      <w:r w:rsidRPr="00A429A0">
        <w:rPr>
          <w:rFonts w:eastAsia="Times New Roman"/>
          <w:color w:val="auto"/>
        </w:rPr>
        <w:t xml:space="preserve">Policy and procedure will be </w:t>
      </w:r>
      <w:r w:rsidRPr="00A429A0">
        <w:rPr>
          <w:b/>
          <w:color w:val="auto"/>
        </w:rPr>
        <w:t>reviewed annually</w:t>
      </w:r>
      <w:r w:rsidRPr="00A429A0">
        <w:rPr>
          <w:rFonts w:eastAsia="Times New Roman"/>
          <w:color w:val="auto"/>
        </w:rPr>
        <w:t xml:space="preserve"> or sooner if legislation changes.</w:t>
      </w:r>
    </w:p>
    <w:p w14:paraId="121ADBB9" w14:textId="77777777" w:rsidR="00F21426" w:rsidRDefault="00F21426" w:rsidP="00312E62">
      <w:pPr>
        <w:numPr>
          <w:ilvl w:val="0"/>
          <w:numId w:val="196"/>
        </w:numPr>
        <w:spacing w:before="100" w:beforeAutospacing="1" w:after="100" w:afterAutospacing="1" w:line="240" w:lineRule="auto"/>
        <w:rPr>
          <w:rFonts w:eastAsia="Times New Roman"/>
          <w:color w:val="auto"/>
        </w:rPr>
      </w:pPr>
      <w:r w:rsidRPr="00A429A0">
        <w:rPr>
          <w:rFonts w:eastAsia="Times New Roman"/>
          <w:color w:val="auto"/>
        </w:rPr>
        <w:t xml:space="preserve">Feedback from educators, staff, and families is </w:t>
      </w:r>
      <w:r w:rsidRPr="00A429A0">
        <w:rPr>
          <w:b/>
          <w:color w:val="auto"/>
        </w:rPr>
        <w:t>collected and used</w:t>
      </w:r>
      <w:r w:rsidRPr="00A429A0">
        <w:rPr>
          <w:rFonts w:eastAsia="Times New Roman"/>
          <w:color w:val="auto"/>
        </w:rPr>
        <w:t xml:space="preserve"> to improve procedures.</w:t>
      </w:r>
    </w:p>
    <w:p w14:paraId="2B6BF34B" w14:textId="111723CD" w:rsidR="00F21426" w:rsidRPr="00DA3F08" w:rsidRDefault="003B2841" w:rsidP="00312E62">
      <w:pPr>
        <w:pStyle w:val="ListParagraph"/>
        <w:numPr>
          <w:ilvl w:val="0"/>
          <w:numId w:val="196"/>
        </w:numPr>
        <w:spacing w:before="100" w:beforeAutospacing="1" w:after="100" w:afterAutospacing="1" w:line="240" w:lineRule="auto"/>
        <w:rPr>
          <w:rFonts w:eastAsia="Times New Roman"/>
          <w:color w:val="auto"/>
        </w:rPr>
      </w:pPr>
      <w:r w:rsidRPr="003B2841">
        <w:rPr>
          <w:rFonts w:eastAsia="Times New Roman"/>
          <w:color w:val="auto"/>
        </w:rPr>
        <w:t>Incident reports, complaints, and feedback—including those related to CCTV—are reviewed to evaluate effectiveness.</w:t>
      </w:r>
    </w:p>
    <w:p w14:paraId="676148BA" w14:textId="77777777" w:rsidR="00F21426" w:rsidRPr="00D44832" w:rsidRDefault="00F21426" w:rsidP="00F21426">
      <w:r w:rsidRPr="00D44832">
        <w:rPr>
          <w:b/>
        </w:rPr>
        <w:t xml:space="preserve">LINKS TO OTHER POLICIES  </w:t>
      </w:r>
    </w:p>
    <w:p w14:paraId="1A300886" w14:textId="589DD65A" w:rsidR="00F21426" w:rsidRPr="00D44832" w:rsidRDefault="00F21426" w:rsidP="00F21426">
      <w:pPr>
        <w:numPr>
          <w:ilvl w:val="0"/>
          <w:numId w:val="19"/>
        </w:numPr>
      </w:pPr>
      <w:r w:rsidRPr="00D44832">
        <w:t xml:space="preserve">1Educational Program and Practice </w:t>
      </w:r>
    </w:p>
    <w:p w14:paraId="3FC3C74F" w14:textId="5CDDA89B" w:rsidR="00F21426" w:rsidRPr="00D44832" w:rsidRDefault="00F21426" w:rsidP="00F21426">
      <w:pPr>
        <w:numPr>
          <w:ilvl w:val="0"/>
          <w:numId w:val="19"/>
        </w:numPr>
      </w:pPr>
      <w:r w:rsidRPr="00D44832">
        <w:t xml:space="preserve">2Q Excursions </w:t>
      </w:r>
    </w:p>
    <w:p w14:paraId="4A5AE2FB" w14:textId="52B3F57D" w:rsidR="00A927AA" w:rsidRPr="00D44832" w:rsidRDefault="00A927AA" w:rsidP="00F21426">
      <w:pPr>
        <w:numPr>
          <w:ilvl w:val="0"/>
          <w:numId w:val="19"/>
        </w:numPr>
      </w:pPr>
      <w:r w:rsidRPr="00A927AA">
        <w:t>3B Physical activity and Screen time policy</w:t>
      </w:r>
    </w:p>
    <w:p w14:paraId="305D347F" w14:textId="77777777" w:rsidR="00F21426" w:rsidRPr="00D44832" w:rsidRDefault="00F21426" w:rsidP="00F21426">
      <w:pPr>
        <w:numPr>
          <w:ilvl w:val="0"/>
          <w:numId w:val="19"/>
        </w:numPr>
      </w:pPr>
      <w:r w:rsidRPr="00D44832">
        <w:t xml:space="preserve">5.   Relationships with children </w:t>
      </w:r>
    </w:p>
    <w:p w14:paraId="02B3BB0A" w14:textId="77777777" w:rsidR="00F21426" w:rsidRPr="00D44832" w:rsidRDefault="00F21426" w:rsidP="00F21426">
      <w:pPr>
        <w:numPr>
          <w:ilvl w:val="0"/>
          <w:numId w:val="19"/>
        </w:numPr>
      </w:pPr>
      <w:r w:rsidRPr="00D44832">
        <w:t xml:space="preserve">6.   Partnerships with families &amp; communities </w:t>
      </w:r>
    </w:p>
    <w:p w14:paraId="441B2C60" w14:textId="77777777" w:rsidR="00F21426" w:rsidRPr="00D44832" w:rsidRDefault="00F21426" w:rsidP="00F21426">
      <w:pPr>
        <w:numPr>
          <w:ilvl w:val="0"/>
          <w:numId w:val="19"/>
        </w:numPr>
      </w:pPr>
      <w:r w:rsidRPr="00D44832">
        <w:t xml:space="preserve">6.B Communication with families </w:t>
      </w:r>
    </w:p>
    <w:p w14:paraId="61822C20" w14:textId="77777777" w:rsidR="00F21426" w:rsidRPr="00D44832" w:rsidRDefault="00F21426" w:rsidP="00F21426">
      <w:pPr>
        <w:numPr>
          <w:ilvl w:val="0"/>
          <w:numId w:val="19"/>
        </w:numPr>
      </w:pPr>
      <w:r w:rsidRPr="00D44832">
        <w:t xml:space="preserve">7.E Monitoring, support &amp; supervision of educators </w:t>
      </w:r>
    </w:p>
    <w:p w14:paraId="59E3C2E1" w14:textId="77777777" w:rsidR="00F21426" w:rsidRPr="00D44832" w:rsidRDefault="00F21426" w:rsidP="00F21426">
      <w:pPr>
        <w:numPr>
          <w:ilvl w:val="0"/>
          <w:numId w:val="19"/>
        </w:numPr>
      </w:pPr>
      <w:r w:rsidRPr="00D44832">
        <w:t xml:space="preserve">7.F Training and development </w:t>
      </w:r>
    </w:p>
    <w:p w14:paraId="11B82A3A" w14:textId="77777777" w:rsidR="00F21426" w:rsidRPr="00D44832" w:rsidRDefault="00F21426" w:rsidP="00F21426">
      <w:pPr>
        <w:numPr>
          <w:ilvl w:val="0"/>
          <w:numId w:val="19"/>
        </w:numPr>
      </w:pPr>
      <w:r w:rsidRPr="00D44832">
        <w:t xml:space="preserve">7.H Policy review </w:t>
      </w:r>
    </w:p>
    <w:p w14:paraId="6138A98B" w14:textId="77777777" w:rsidR="00F21426" w:rsidRPr="00D44832" w:rsidRDefault="00F21426" w:rsidP="00F21426">
      <w:pPr>
        <w:numPr>
          <w:ilvl w:val="0"/>
          <w:numId w:val="19"/>
        </w:numPr>
      </w:pPr>
      <w:r w:rsidRPr="00D44832">
        <w:t xml:space="preserve">7.J Media and Technology  </w:t>
      </w:r>
    </w:p>
    <w:p w14:paraId="55CD155B" w14:textId="77777777" w:rsidR="00F21426" w:rsidRPr="00D44832" w:rsidRDefault="00F21426" w:rsidP="00F21426">
      <w:r w:rsidRPr="00D44832">
        <w:rPr>
          <w:b/>
        </w:rPr>
        <w:t xml:space="preserve">  </w:t>
      </w:r>
    </w:p>
    <w:p w14:paraId="37B9386C" w14:textId="77777777" w:rsidR="00F21426" w:rsidRPr="00D44832" w:rsidRDefault="00F21426" w:rsidP="00F21426">
      <w:r w:rsidRPr="00D44832">
        <w:rPr>
          <w:b/>
        </w:rPr>
        <w:t xml:space="preserve">INDUCTION AND ONGOING TRAINING </w:t>
      </w:r>
    </w:p>
    <w:p w14:paraId="6FA0A4DB" w14:textId="77777777" w:rsidR="003B2841" w:rsidRPr="003B2841" w:rsidRDefault="00F21426" w:rsidP="00312E62">
      <w:pPr>
        <w:numPr>
          <w:ilvl w:val="0"/>
          <w:numId w:val="196"/>
        </w:numPr>
        <w:spacing w:before="100" w:beforeAutospacing="1" w:after="100" w:afterAutospacing="1" w:line="240" w:lineRule="auto"/>
        <w:rPr>
          <w:rFonts w:eastAsia="Times New Roman"/>
          <w:color w:val="auto"/>
        </w:rPr>
      </w:pPr>
      <w:r w:rsidRPr="009F145E">
        <w:t>This policy is introduced during educator induction.</w:t>
      </w:r>
    </w:p>
    <w:p w14:paraId="60187209" w14:textId="77777777" w:rsidR="003B2841" w:rsidRPr="003B2841" w:rsidRDefault="00F21426" w:rsidP="00312E62">
      <w:pPr>
        <w:numPr>
          <w:ilvl w:val="0"/>
          <w:numId w:val="196"/>
        </w:numPr>
        <w:spacing w:before="100" w:beforeAutospacing="1" w:after="100" w:afterAutospacing="1" w:line="240" w:lineRule="auto"/>
        <w:rPr>
          <w:rFonts w:eastAsia="Times New Roman"/>
          <w:color w:val="auto"/>
        </w:rPr>
      </w:pPr>
      <w:r w:rsidRPr="009F145E">
        <w:t xml:space="preserve">All educators and staff must attend child protection and child safety training as part of their professional </w:t>
      </w:r>
    </w:p>
    <w:p w14:paraId="31B8DB5D" w14:textId="77777777" w:rsidR="00BD2EBF" w:rsidRPr="00BD2EBF" w:rsidRDefault="003B2841" w:rsidP="00312E62">
      <w:pPr>
        <w:numPr>
          <w:ilvl w:val="0"/>
          <w:numId w:val="196"/>
        </w:numPr>
        <w:spacing w:before="100" w:beforeAutospacing="1" w:after="100" w:afterAutospacing="1" w:line="240" w:lineRule="auto"/>
        <w:rPr>
          <w:rFonts w:eastAsia="Times New Roman"/>
          <w:color w:val="auto"/>
        </w:rPr>
      </w:pPr>
      <w:r w:rsidRPr="009B1B8B">
        <w:rPr>
          <w:rFonts w:eastAsia="Times New Roman"/>
          <w:color w:val="auto"/>
        </w:rPr>
        <w:t>CCTV systems and footage management will also be reviewed annually or when regulations change.</w:t>
      </w:r>
    </w:p>
    <w:p w14:paraId="57B66472" w14:textId="6EF114D3" w:rsidR="00F21426" w:rsidRPr="00A927AA" w:rsidRDefault="00F21426" w:rsidP="00312E62">
      <w:pPr>
        <w:numPr>
          <w:ilvl w:val="0"/>
          <w:numId w:val="196"/>
        </w:numPr>
        <w:spacing w:before="100" w:beforeAutospacing="1" w:after="100" w:afterAutospacing="1" w:line="240" w:lineRule="auto"/>
        <w:rPr>
          <w:rFonts w:eastAsia="Times New Roman"/>
          <w:color w:val="auto"/>
        </w:rPr>
      </w:pPr>
      <w:r w:rsidRPr="009F145E">
        <w:t>Feedback from families, staff, and educators is collected through meetings and used when reviewing the policy.</w:t>
      </w:r>
      <w:r w:rsidRPr="00D44832">
        <w:t xml:space="preserve"> </w:t>
      </w:r>
    </w:p>
    <w:p w14:paraId="0B3841C2" w14:textId="77777777" w:rsidR="00F21426" w:rsidRPr="00D44832" w:rsidRDefault="00F21426" w:rsidP="00F21426">
      <w:r w:rsidRPr="00D44832">
        <w:rPr>
          <w:b/>
        </w:rPr>
        <w:t xml:space="preserve">MONITORING, EVALUATION AND REVIEW </w:t>
      </w:r>
    </w:p>
    <w:p w14:paraId="083F68E0" w14:textId="77777777" w:rsidR="00F21426" w:rsidRDefault="00F21426" w:rsidP="00F21426">
      <w:pPr>
        <w:pStyle w:val="NormalWeb"/>
        <w:ind w:left="360"/>
        <w:rPr>
          <w:rFonts w:ascii="Calibri" w:hAnsi="Calibri" w:cs="Calibri"/>
          <w:sz w:val="22"/>
          <w:szCs w:val="22"/>
        </w:rPr>
      </w:pPr>
      <w:r w:rsidRPr="0055781B">
        <w:rPr>
          <w:rFonts w:ascii="Calibri" w:hAnsi="Calibri" w:cs="Calibri"/>
          <w:sz w:val="22"/>
          <w:szCs w:val="22"/>
        </w:rPr>
        <w:t>Coordinators monitor educator practice and the environment monthly during safety visits. The Nominated Supervisor reviews the policy each year or sooner if required Input from educators, families, and staff is encouraged during policy reviews Incident reports, complaints, and feedback are reviewed to evaluate effectiveness</w:t>
      </w:r>
    </w:p>
    <w:p w14:paraId="5C6439F1" w14:textId="77777777" w:rsidR="00114097" w:rsidRDefault="00114097" w:rsidP="00F21426">
      <w:pPr>
        <w:pStyle w:val="NormalWeb"/>
        <w:ind w:left="360"/>
        <w:rPr>
          <w:rFonts w:ascii="Calibri" w:hAnsi="Calibri" w:cs="Calibri"/>
          <w:sz w:val="22"/>
          <w:szCs w:val="22"/>
        </w:rPr>
      </w:pPr>
    </w:p>
    <w:p w14:paraId="51D678AB" w14:textId="77777777" w:rsidR="00114097" w:rsidRPr="0055781B" w:rsidRDefault="00114097" w:rsidP="00F21426">
      <w:pPr>
        <w:pStyle w:val="NormalWeb"/>
        <w:ind w:left="360"/>
        <w:rPr>
          <w:rFonts w:ascii="Calibri" w:hAnsi="Calibri" w:cs="Calibri"/>
          <w:sz w:val="22"/>
          <w:szCs w:val="22"/>
        </w:rPr>
      </w:pPr>
    </w:p>
    <w:p w14:paraId="03A7121A" w14:textId="77777777" w:rsidR="00F21426" w:rsidRPr="00D44832" w:rsidRDefault="00F21426" w:rsidP="00F21426">
      <w:pPr>
        <w:ind w:left="0" w:firstLine="0"/>
        <w:rPr>
          <w:b/>
        </w:rPr>
      </w:pPr>
    </w:p>
    <w:p w14:paraId="37543A5E" w14:textId="77777777" w:rsidR="00982303" w:rsidRDefault="00982303">
      <w:pPr>
        <w:spacing w:after="160" w:line="259" w:lineRule="auto"/>
        <w:ind w:left="0" w:firstLine="0"/>
        <w:rPr>
          <w:rFonts w:ascii="Cambria" w:eastAsia="Cambria" w:hAnsi="Cambria" w:cs="Cambria"/>
          <w:b/>
          <w:color w:val="9D60A9"/>
          <w:sz w:val="34"/>
        </w:rPr>
      </w:pPr>
      <w:r>
        <w:rPr>
          <w:rFonts w:ascii="Cambria" w:eastAsia="Cambria" w:hAnsi="Cambria" w:cs="Cambria"/>
          <w:b/>
          <w:color w:val="9D60A9"/>
          <w:sz w:val="34"/>
        </w:rPr>
        <w:br w:type="page"/>
      </w:r>
    </w:p>
    <w:p w14:paraId="18A2C7DA" w14:textId="77777777" w:rsidR="00760449" w:rsidRDefault="00760449">
      <w:pPr>
        <w:spacing w:after="43" w:line="259" w:lineRule="auto"/>
        <w:ind w:left="0" w:firstLine="0"/>
        <w:rPr>
          <w:rFonts w:ascii="Cambria" w:eastAsia="Cambria" w:hAnsi="Cambria" w:cs="Cambria"/>
          <w:b/>
          <w:color w:val="9D60A9"/>
          <w:sz w:val="34"/>
        </w:rPr>
      </w:pPr>
    </w:p>
    <w:p w14:paraId="6CF9A6F1" w14:textId="77777777" w:rsidR="003F554B" w:rsidRDefault="00FD7ED6">
      <w:pPr>
        <w:spacing w:after="43" w:line="259" w:lineRule="auto"/>
        <w:ind w:left="0" w:firstLine="0"/>
      </w:pPr>
      <w:r>
        <w:rPr>
          <w:rFonts w:ascii="Cambria" w:eastAsia="Cambria" w:hAnsi="Cambria" w:cs="Cambria"/>
          <w:b/>
          <w:color w:val="9D60A9"/>
          <w:sz w:val="34"/>
        </w:rPr>
        <w:t xml:space="preserve">3. Educator’s Physical Environment Standards </w:t>
      </w:r>
    </w:p>
    <w:p w14:paraId="40865713" w14:textId="0A0FC04D" w:rsidR="003F554B" w:rsidRDefault="5365FF9E">
      <w:pPr>
        <w:spacing w:after="271"/>
        <w:ind w:right="13"/>
      </w:pPr>
      <w:r>
        <w:t xml:space="preserve">Revised: </w:t>
      </w:r>
      <w:r w:rsidR="004C6D9C">
        <w:t xml:space="preserve">October </w:t>
      </w:r>
      <w:r w:rsidR="004609E6">
        <w:t>2024</w:t>
      </w:r>
      <w:r>
        <w:t xml:space="preserve"> </w:t>
      </w:r>
    </w:p>
    <w:p w14:paraId="7CC7408D" w14:textId="77777777" w:rsidR="003F554B" w:rsidRDefault="00FD7ED6">
      <w:pPr>
        <w:spacing w:after="397" w:line="259" w:lineRule="auto"/>
        <w:ind w:left="0" w:firstLine="0"/>
      </w:pPr>
      <w:r>
        <w:t xml:space="preserve"> </w:t>
      </w:r>
    </w:p>
    <w:p w14:paraId="03045A76" w14:textId="77777777" w:rsidR="003F554B" w:rsidRDefault="00FD7ED6">
      <w:pPr>
        <w:spacing w:after="381" w:line="259" w:lineRule="auto"/>
        <w:ind w:left="0" w:firstLine="0"/>
      </w:pPr>
      <w:r>
        <w:rPr>
          <w:b/>
          <w:sz w:val="24"/>
        </w:rPr>
        <w:t xml:space="preserve"> </w:t>
      </w:r>
    </w:p>
    <w:p w14:paraId="590F1072" w14:textId="77777777" w:rsidR="003F554B" w:rsidRDefault="00FD7ED6">
      <w:pPr>
        <w:spacing w:after="42" w:line="259" w:lineRule="auto"/>
        <w:ind w:hanging="10"/>
      </w:pPr>
      <w:r>
        <w:rPr>
          <w:b/>
          <w:sz w:val="24"/>
        </w:rPr>
        <w:t xml:space="preserve">POLICY STATEMENT </w:t>
      </w:r>
    </w:p>
    <w:p w14:paraId="31F6CC5E" w14:textId="77777777" w:rsidR="003F554B" w:rsidRDefault="00FD7ED6">
      <w:pPr>
        <w:ind w:right="184"/>
      </w:pPr>
      <w:r>
        <w:t xml:space="preserve">Foundations FDCS is committed to providing safe and comfortable physical environment at its FDC educator residence or venue. Each setting will actively promote children’s wellbeing, learning and developmental outcomes.  </w:t>
      </w:r>
    </w:p>
    <w:p w14:paraId="640B12A7" w14:textId="4211B563" w:rsidR="003F554B" w:rsidRDefault="00FD7ED6">
      <w:pPr>
        <w:spacing w:after="126"/>
        <w:ind w:right="13"/>
      </w:pPr>
      <w:r>
        <w:t xml:space="preserve">Foundations FDCS educators are to adhere to the conditions </w:t>
      </w:r>
      <w:r w:rsidR="00DD5020">
        <w:t>always described in the Foundations Family Day Care Premises Contract</w:t>
      </w:r>
      <w:r>
        <w:t xml:space="preserve">, to ensure a suitable and safe environment to promote children’s learning and development. </w:t>
      </w:r>
    </w:p>
    <w:p w14:paraId="17D78F13" w14:textId="77777777" w:rsidR="003F554B" w:rsidRDefault="00FD7ED6">
      <w:pPr>
        <w:spacing w:after="0" w:line="259" w:lineRule="auto"/>
        <w:ind w:left="568" w:firstLine="0"/>
      </w:pPr>
      <w:r>
        <w:rPr>
          <w:sz w:val="32"/>
        </w:rPr>
        <w:t xml:space="preserve"> </w:t>
      </w:r>
    </w:p>
    <w:p w14:paraId="43988FCA" w14:textId="77777777" w:rsidR="003F554B" w:rsidRDefault="00FD7ED6">
      <w:pPr>
        <w:spacing w:after="2" w:line="259" w:lineRule="auto"/>
        <w:ind w:hanging="10"/>
      </w:pPr>
      <w:r>
        <w:rPr>
          <w:b/>
          <w:sz w:val="24"/>
        </w:rPr>
        <w:t xml:space="preserve">BACKGROUND </w:t>
      </w:r>
    </w:p>
    <w:p w14:paraId="4ED10196" w14:textId="77777777" w:rsidR="003F554B" w:rsidRDefault="00FD7ED6">
      <w:pPr>
        <w:ind w:right="13"/>
      </w:pPr>
      <w:r>
        <w:t xml:space="preserve">The Education and Care Services National Regulations require approved providers to ensure their services have policies and procedures in place for the Physical environment. </w:t>
      </w:r>
    </w:p>
    <w:p w14:paraId="4336C317" w14:textId="77777777" w:rsidR="003F554B" w:rsidRDefault="00FD7ED6" w:rsidP="00312E62">
      <w:pPr>
        <w:numPr>
          <w:ilvl w:val="0"/>
          <w:numId w:val="56"/>
        </w:numPr>
        <w:ind w:right="420" w:hanging="142"/>
      </w:pPr>
      <w:r>
        <w:t xml:space="preserve">The design and location of the FDC educator setting will be appropriate for their purpose. And will promote children's competence and independent exploration and enrich children's learning and development through play.  </w:t>
      </w:r>
    </w:p>
    <w:p w14:paraId="26E71CE7" w14:textId="77777777" w:rsidR="003F554B" w:rsidRDefault="00FD7ED6" w:rsidP="00312E62">
      <w:pPr>
        <w:numPr>
          <w:ilvl w:val="0"/>
          <w:numId w:val="56"/>
        </w:numPr>
        <w:ind w:right="420" w:hanging="142"/>
      </w:pPr>
      <w:r>
        <w:t xml:space="preserve">We promote an active role in caring for the environment and will contribute to a sustainable future. </w:t>
      </w:r>
    </w:p>
    <w:p w14:paraId="0B4C91B4" w14:textId="77777777" w:rsidR="003F554B" w:rsidRDefault="00FD7ED6" w:rsidP="00312E62">
      <w:pPr>
        <w:numPr>
          <w:ilvl w:val="0"/>
          <w:numId w:val="56"/>
        </w:numPr>
        <w:spacing w:after="0"/>
        <w:ind w:right="420" w:hanging="142"/>
      </w:pPr>
      <w:r>
        <w:t xml:space="preserve">To ensure each venue or residence where education and care is provided meets the criteria for protection of children and is comprehensively assessed annually. </w:t>
      </w:r>
    </w:p>
    <w:p w14:paraId="137E5A52" w14:textId="77777777" w:rsidR="003F554B" w:rsidRDefault="00FD7ED6">
      <w:pPr>
        <w:spacing w:after="80" w:line="259" w:lineRule="auto"/>
        <w:ind w:left="0" w:firstLine="0"/>
      </w:pPr>
      <w:r>
        <w:rPr>
          <w:sz w:val="14"/>
        </w:rPr>
        <w:t xml:space="preserve"> </w:t>
      </w:r>
    </w:p>
    <w:p w14:paraId="715BAA8B" w14:textId="77777777" w:rsidR="003F554B" w:rsidRDefault="00FD7ED6">
      <w:pPr>
        <w:spacing w:after="2" w:line="259" w:lineRule="auto"/>
        <w:ind w:hanging="10"/>
      </w:pPr>
      <w:r>
        <w:rPr>
          <w:b/>
          <w:sz w:val="24"/>
        </w:rPr>
        <w:t xml:space="preserve">LEGISLATIVE REQUIREMENTS </w:t>
      </w:r>
    </w:p>
    <w:p w14:paraId="64AA7D85" w14:textId="77777777" w:rsidR="003F554B" w:rsidRDefault="00FD7ED6">
      <w:pPr>
        <w:spacing w:after="10"/>
        <w:ind w:right="13"/>
      </w:pPr>
      <w:r>
        <w:t xml:space="preserve">THIS POLICY RELATES TO THE FOLLOWING NATIONAL LAW AND NATIONAL REGULATIONS </w:t>
      </w:r>
    </w:p>
    <w:tbl>
      <w:tblPr>
        <w:tblStyle w:val="TableGrid1"/>
        <w:tblW w:w="9014" w:type="dxa"/>
        <w:tblInd w:w="519" w:type="dxa"/>
        <w:tblCellMar>
          <w:top w:w="23" w:type="dxa"/>
          <w:left w:w="106" w:type="dxa"/>
          <w:right w:w="115" w:type="dxa"/>
        </w:tblCellMar>
        <w:tblLook w:val="04A0" w:firstRow="1" w:lastRow="0" w:firstColumn="1" w:lastColumn="0" w:noHBand="0" w:noVBand="1"/>
      </w:tblPr>
      <w:tblGrid>
        <w:gridCol w:w="2404"/>
        <w:gridCol w:w="6610"/>
      </w:tblGrid>
      <w:tr w:rsidR="00190C00" w14:paraId="6445BD33"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5D14F7F8" w14:textId="77777777" w:rsidR="00190C00" w:rsidRDefault="00190C00">
            <w:pPr>
              <w:spacing w:after="0" w:line="259" w:lineRule="auto"/>
              <w:ind w:left="0" w:firstLine="0"/>
            </w:pPr>
            <w:r>
              <w:rPr>
                <w:color w:val="FF0000"/>
                <w:sz w:val="32"/>
              </w:rPr>
              <w:t xml:space="preserve">      </w:t>
            </w:r>
            <w:r>
              <w:rPr>
                <w:b/>
                <w:color w:val="FFFFFF"/>
              </w:rPr>
              <w:t xml:space="preserve">Section/ </w:t>
            </w:r>
          </w:p>
          <w:p w14:paraId="0879E00E" w14:textId="77777777" w:rsidR="00190C00" w:rsidRDefault="00190C00">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46952F55" w14:textId="77777777" w:rsidR="00190C00" w:rsidRDefault="00190C00">
            <w:pPr>
              <w:spacing w:after="0" w:line="259" w:lineRule="auto"/>
              <w:ind w:left="1" w:firstLine="0"/>
            </w:pPr>
            <w:r>
              <w:rPr>
                <w:b/>
                <w:color w:val="FFFFFF"/>
              </w:rPr>
              <w:t xml:space="preserve">Description </w:t>
            </w:r>
          </w:p>
        </w:tc>
      </w:tr>
      <w:tr w:rsidR="00190C00" w14:paraId="144AC0EB"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627827E4" w14:textId="77777777" w:rsidR="00190C00" w:rsidRDefault="00190C00">
            <w:pPr>
              <w:spacing w:after="0" w:line="259" w:lineRule="auto"/>
              <w:ind w:left="0" w:firstLine="0"/>
            </w:pPr>
            <w:r>
              <w:t xml:space="preserve">Regulation 73 </w:t>
            </w:r>
          </w:p>
        </w:tc>
        <w:tc>
          <w:tcPr>
            <w:tcW w:w="6610" w:type="dxa"/>
            <w:tcBorders>
              <w:top w:val="single" w:sz="4" w:space="0" w:color="000000"/>
              <w:left w:val="single" w:sz="4" w:space="0" w:color="000000"/>
              <w:bottom w:val="single" w:sz="4" w:space="0" w:color="000000"/>
              <w:right w:val="single" w:sz="4" w:space="0" w:color="000000"/>
            </w:tcBorders>
          </w:tcPr>
          <w:p w14:paraId="369F31EA" w14:textId="77777777" w:rsidR="00190C00" w:rsidRDefault="00190C00">
            <w:pPr>
              <w:spacing w:after="0" w:line="259" w:lineRule="auto"/>
              <w:ind w:left="1" w:firstLine="0"/>
            </w:pPr>
            <w:r>
              <w:t xml:space="preserve"> Educational Program </w:t>
            </w:r>
          </w:p>
        </w:tc>
      </w:tr>
      <w:tr w:rsidR="00190C00" w14:paraId="5E31435F"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12D7A1DC" w14:textId="77777777" w:rsidR="00190C00" w:rsidRDefault="00190C00">
            <w:pPr>
              <w:spacing w:after="0" w:line="259" w:lineRule="auto"/>
              <w:ind w:left="0" w:firstLine="0"/>
            </w:pPr>
            <w:r>
              <w:t xml:space="preserve">Regulation 74  </w:t>
            </w:r>
          </w:p>
        </w:tc>
        <w:tc>
          <w:tcPr>
            <w:tcW w:w="6610" w:type="dxa"/>
            <w:tcBorders>
              <w:top w:val="single" w:sz="4" w:space="0" w:color="000000"/>
              <w:left w:val="single" w:sz="4" w:space="0" w:color="000000"/>
              <w:bottom w:val="single" w:sz="4" w:space="0" w:color="000000"/>
              <w:right w:val="single" w:sz="4" w:space="0" w:color="000000"/>
            </w:tcBorders>
          </w:tcPr>
          <w:p w14:paraId="75692805" w14:textId="77777777" w:rsidR="00190C00" w:rsidRDefault="00190C00">
            <w:pPr>
              <w:spacing w:after="0" w:line="259" w:lineRule="auto"/>
              <w:ind w:left="1" w:firstLine="0"/>
            </w:pPr>
            <w:r>
              <w:t xml:space="preserve">Documenting of child assessment or evaluations for delivery of educational program </w:t>
            </w:r>
          </w:p>
        </w:tc>
      </w:tr>
      <w:tr w:rsidR="00190C00" w14:paraId="6751890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2F28195" w14:textId="77777777" w:rsidR="00190C00" w:rsidRDefault="00190C00">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4C620473" w14:textId="77777777" w:rsidR="00190C00" w:rsidRDefault="00190C00">
            <w:pPr>
              <w:spacing w:after="0" w:line="259" w:lineRule="auto"/>
              <w:ind w:left="1" w:firstLine="0"/>
            </w:pPr>
            <w:r>
              <w:t xml:space="preserve">Notification to parents of incident, injury, trauma and illness </w:t>
            </w:r>
          </w:p>
        </w:tc>
      </w:tr>
      <w:tr w:rsidR="00190C00" w14:paraId="491FDA10"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3E02451B" w14:textId="77777777" w:rsidR="00190C00" w:rsidRDefault="00190C00">
            <w:pPr>
              <w:spacing w:after="0" w:line="259" w:lineRule="auto"/>
              <w:ind w:left="0" w:firstLine="0"/>
            </w:pPr>
            <w:r>
              <w:t xml:space="preserve">Regulation 103 </w:t>
            </w:r>
          </w:p>
        </w:tc>
        <w:tc>
          <w:tcPr>
            <w:tcW w:w="6610" w:type="dxa"/>
            <w:tcBorders>
              <w:top w:val="single" w:sz="4" w:space="0" w:color="000000"/>
              <w:left w:val="single" w:sz="4" w:space="0" w:color="000000"/>
              <w:bottom w:val="single" w:sz="4" w:space="0" w:color="000000"/>
              <w:right w:val="single" w:sz="4" w:space="0" w:color="000000"/>
            </w:tcBorders>
          </w:tcPr>
          <w:p w14:paraId="7821F0CD" w14:textId="77777777" w:rsidR="00190C00" w:rsidRDefault="00190C00">
            <w:pPr>
              <w:spacing w:after="0" w:line="259" w:lineRule="auto"/>
              <w:ind w:left="1" w:right="64" w:firstLine="0"/>
            </w:pPr>
            <w:r>
              <w:t xml:space="preserve">Premises, furniture and equipment to be safe, clean and in good repair </w:t>
            </w:r>
          </w:p>
        </w:tc>
      </w:tr>
      <w:tr w:rsidR="00190C00" w14:paraId="1109D771"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5FD7FBC" w14:textId="77777777" w:rsidR="00190C00" w:rsidRDefault="00190C00">
            <w:pPr>
              <w:spacing w:after="0" w:line="259" w:lineRule="auto"/>
              <w:ind w:left="0" w:firstLine="0"/>
            </w:pPr>
            <w:r>
              <w:t xml:space="preserve">Regulation 104 </w:t>
            </w:r>
          </w:p>
        </w:tc>
        <w:tc>
          <w:tcPr>
            <w:tcW w:w="6610" w:type="dxa"/>
            <w:tcBorders>
              <w:top w:val="single" w:sz="4" w:space="0" w:color="000000"/>
              <w:left w:val="single" w:sz="4" w:space="0" w:color="000000"/>
              <w:bottom w:val="single" w:sz="4" w:space="0" w:color="000000"/>
              <w:right w:val="single" w:sz="4" w:space="0" w:color="000000"/>
            </w:tcBorders>
          </w:tcPr>
          <w:p w14:paraId="491A4D07" w14:textId="77777777" w:rsidR="00190C00" w:rsidRDefault="00190C00">
            <w:pPr>
              <w:spacing w:after="0" w:line="259" w:lineRule="auto"/>
              <w:ind w:left="1" w:firstLine="0"/>
            </w:pPr>
            <w:r>
              <w:t xml:space="preserve">Fencing and security </w:t>
            </w:r>
          </w:p>
        </w:tc>
      </w:tr>
      <w:tr w:rsidR="00190C00" w14:paraId="3A0FF30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19AD1FB" w14:textId="77777777" w:rsidR="00190C00" w:rsidRDefault="00190C00">
            <w:pPr>
              <w:spacing w:after="0" w:line="259" w:lineRule="auto"/>
              <w:ind w:left="0" w:firstLine="0"/>
            </w:pPr>
            <w:r>
              <w:t xml:space="preserve">Regulation 105 </w:t>
            </w:r>
          </w:p>
        </w:tc>
        <w:tc>
          <w:tcPr>
            <w:tcW w:w="6610" w:type="dxa"/>
            <w:tcBorders>
              <w:top w:val="single" w:sz="4" w:space="0" w:color="000000"/>
              <w:left w:val="single" w:sz="4" w:space="0" w:color="000000"/>
              <w:bottom w:val="single" w:sz="4" w:space="0" w:color="000000"/>
              <w:right w:val="single" w:sz="4" w:space="0" w:color="000000"/>
            </w:tcBorders>
          </w:tcPr>
          <w:p w14:paraId="6B767268" w14:textId="77777777" w:rsidR="00190C00" w:rsidRDefault="00190C00">
            <w:pPr>
              <w:spacing w:after="0" w:line="259" w:lineRule="auto"/>
              <w:ind w:left="1" w:firstLine="0"/>
            </w:pPr>
            <w:r>
              <w:t xml:space="preserve">Furniture, materials and equipment </w:t>
            </w:r>
          </w:p>
        </w:tc>
      </w:tr>
      <w:tr w:rsidR="00190C00" w14:paraId="6728BC3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0EAEEBF" w14:textId="77777777" w:rsidR="00190C00" w:rsidRDefault="00190C00">
            <w:pPr>
              <w:spacing w:after="0" w:line="259" w:lineRule="auto"/>
              <w:ind w:left="0" w:firstLine="0"/>
            </w:pPr>
            <w:r>
              <w:t xml:space="preserve">Regulation 106  </w:t>
            </w:r>
          </w:p>
        </w:tc>
        <w:tc>
          <w:tcPr>
            <w:tcW w:w="6610" w:type="dxa"/>
            <w:tcBorders>
              <w:top w:val="single" w:sz="4" w:space="0" w:color="000000"/>
              <w:left w:val="single" w:sz="4" w:space="0" w:color="000000"/>
              <w:bottom w:val="single" w:sz="4" w:space="0" w:color="000000"/>
              <w:right w:val="single" w:sz="4" w:space="0" w:color="000000"/>
            </w:tcBorders>
          </w:tcPr>
          <w:p w14:paraId="1FD5C664" w14:textId="77777777" w:rsidR="00190C00" w:rsidRDefault="00190C00">
            <w:pPr>
              <w:spacing w:after="0" w:line="259" w:lineRule="auto"/>
              <w:ind w:left="1" w:firstLine="0"/>
            </w:pPr>
            <w:r>
              <w:t xml:space="preserve">Laundry and hygiene facilities </w:t>
            </w:r>
          </w:p>
        </w:tc>
      </w:tr>
      <w:tr w:rsidR="00190C00" w14:paraId="091272F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0C9C501" w14:textId="77777777" w:rsidR="00190C00" w:rsidRDefault="00190C00">
            <w:pPr>
              <w:spacing w:after="0" w:line="259" w:lineRule="auto"/>
              <w:ind w:left="0" w:firstLine="0"/>
            </w:pPr>
            <w:r>
              <w:t xml:space="preserve">Regulation 107 </w:t>
            </w:r>
          </w:p>
        </w:tc>
        <w:tc>
          <w:tcPr>
            <w:tcW w:w="6610" w:type="dxa"/>
            <w:tcBorders>
              <w:top w:val="single" w:sz="4" w:space="0" w:color="000000"/>
              <w:left w:val="single" w:sz="4" w:space="0" w:color="000000"/>
              <w:bottom w:val="single" w:sz="4" w:space="0" w:color="000000"/>
              <w:right w:val="single" w:sz="4" w:space="0" w:color="000000"/>
            </w:tcBorders>
          </w:tcPr>
          <w:p w14:paraId="77977939" w14:textId="77777777" w:rsidR="00190C00" w:rsidRDefault="00190C00">
            <w:pPr>
              <w:spacing w:after="0" w:line="259" w:lineRule="auto"/>
              <w:ind w:left="1" w:firstLine="0"/>
            </w:pPr>
            <w:r>
              <w:t xml:space="preserve">Space requirements- indoor space </w:t>
            </w:r>
          </w:p>
        </w:tc>
      </w:tr>
      <w:tr w:rsidR="00190C00" w14:paraId="727D63DA"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3D095D7" w14:textId="77777777" w:rsidR="00190C00" w:rsidRDefault="00190C00">
            <w:pPr>
              <w:spacing w:after="0" w:line="259" w:lineRule="auto"/>
              <w:ind w:left="0" w:firstLine="0"/>
            </w:pPr>
            <w:r>
              <w:t xml:space="preserve">Regulation 108 </w:t>
            </w:r>
          </w:p>
        </w:tc>
        <w:tc>
          <w:tcPr>
            <w:tcW w:w="6610" w:type="dxa"/>
            <w:tcBorders>
              <w:top w:val="single" w:sz="4" w:space="0" w:color="000000"/>
              <w:left w:val="single" w:sz="4" w:space="0" w:color="000000"/>
              <w:bottom w:val="single" w:sz="4" w:space="0" w:color="000000"/>
              <w:right w:val="single" w:sz="4" w:space="0" w:color="000000"/>
            </w:tcBorders>
          </w:tcPr>
          <w:p w14:paraId="1411307A" w14:textId="77777777" w:rsidR="00190C00" w:rsidRDefault="00190C00">
            <w:pPr>
              <w:spacing w:after="0" w:line="259" w:lineRule="auto"/>
              <w:ind w:left="1" w:firstLine="0"/>
            </w:pPr>
            <w:r>
              <w:t xml:space="preserve">Space requirements- outdoor space </w:t>
            </w:r>
          </w:p>
        </w:tc>
      </w:tr>
      <w:tr w:rsidR="00190C00" w14:paraId="1A62811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F6C907D" w14:textId="77777777" w:rsidR="00190C00" w:rsidRDefault="00190C00">
            <w:pPr>
              <w:spacing w:after="0" w:line="259" w:lineRule="auto"/>
              <w:ind w:left="0" w:firstLine="0"/>
            </w:pPr>
            <w:r>
              <w:t xml:space="preserve">Regulation 109 </w:t>
            </w:r>
          </w:p>
        </w:tc>
        <w:tc>
          <w:tcPr>
            <w:tcW w:w="6610" w:type="dxa"/>
            <w:tcBorders>
              <w:top w:val="single" w:sz="4" w:space="0" w:color="000000"/>
              <w:left w:val="single" w:sz="4" w:space="0" w:color="000000"/>
              <w:bottom w:val="single" w:sz="4" w:space="0" w:color="000000"/>
              <w:right w:val="single" w:sz="4" w:space="0" w:color="000000"/>
            </w:tcBorders>
          </w:tcPr>
          <w:p w14:paraId="12EFF3A3" w14:textId="77777777" w:rsidR="00190C00" w:rsidRDefault="00190C00">
            <w:pPr>
              <w:spacing w:after="0" w:line="259" w:lineRule="auto"/>
              <w:ind w:left="1" w:firstLine="0"/>
            </w:pPr>
            <w:r>
              <w:t xml:space="preserve">Toilet and hygiene facilities </w:t>
            </w:r>
          </w:p>
        </w:tc>
      </w:tr>
      <w:tr w:rsidR="00190C00" w14:paraId="5C0CBEC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FFF3721" w14:textId="77777777" w:rsidR="00190C00" w:rsidRDefault="00190C00">
            <w:pPr>
              <w:spacing w:after="0" w:line="259" w:lineRule="auto"/>
              <w:ind w:left="0" w:firstLine="0"/>
            </w:pPr>
            <w:r>
              <w:t xml:space="preserve">Regulation 110 </w:t>
            </w:r>
          </w:p>
        </w:tc>
        <w:tc>
          <w:tcPr>
            <w:tcW w:w="6610" w:type="dxa"/>
            <w:tcBorders>
              <w:top w:val="single" w:sz="4" w:space="0" w:color="000000"/>
              <w:left w:val="single" w:sz="4" w:space="0" w:color="000000"/>
              <w:bottom w:val="single" w:sz="4" w:space="0" w:color="000000"/>
              <w:right w:val="single" w:sz="4" w:space="0" w:color="000000"/>
            </w:tcBorders>
          </w:tcPr>
          <w:p w14:paraId="0CF2DCC9" w14:textId="77777777" w:rsidR="00190C00" w:rsidRDefault="00190C00">
            <w:pPr>
              <w:spacing w:after="0" w:line="259" w:lineRule="auto"/>
              <w:ind w:left="1" w:firstLine="0"/>
            </w:pPr>
            <w:r>
              <w:t xml:space="preserve">Ventilation and light </w:t>
            </w:r>
          </w:p>
        </w:tc>
      </w:tr>
      <w:tr w:rsidR="00190C00" w14:paraId="1B1E6CF8"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70005F4A" w14:textId="77777777" w:rsidR="00190C00" w:rsidRDefault="00190C00">
            <w:pPr>
              <w:spacing w:after="0" w:line="259" w:lineRule="auto"/>
              <w:ind w:left="0" w:firstLine="0"/>
            </w:pPr>
            <w:r>
              <w:lastRenderedPageBreak/>
              <w:t xml:space="preserve">Regulation 116 </w:t>
            </w:r>
          </w:p>
        </w:tc>
        <w:tc>
          <w:tcPr>
            <w:tcW w:w="6610" w:type="dxa"/>
            <w:tcBorders>
              <w:top w:val="single" w:sz="4" w:space="0" w:color="000000"/>
              <w:left w:val="single" w:sz="4" w:space="0" w:color="000000"/>
              <w:bottom w:val="single" w:sz="4" w:space="0" w:color="000000"/>
              <w:right w:val="single" w:sz="4" w:space="0" w:color="000000"/>
            </w:tcBorders>
          </w:tcPr>
          <w:p w14:paraId="59548926" w14:textId="77777777" w:rsidR="00190C00" w:rsidRDefault="00190C00">
            <w:pPr>
              <w:spacing w:after="0" w:line="259" w:lineRule="auto"/>
              <w:ind w:left="1" w:right="354" w:firstLine="0"/>
            </w:pPr>
            <w:r>
              <w:t xml:space="preserve">Assessments of family day care residences and approved family day care venues </w:t>
            </w:r>
          </w:p>
        </w:tc>
      </w:tr>
      <w:tr w:rsidR="00190C00" w14:paraId="1F73238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9472ABA" w14:textId="77777777" w:rsidR="00190C00" w:rsidRDefault="00190C00">
            <w:pPr>
              <w:spacing w:after="0" w:line="259" w:lineRule="auto"/>
              <w:ind w:left="0" w:firstLine="0"/>
            </w:pPr>
            <w:r>
              <w:t xml:space="preserve">Regulation 156 </w:t>
            </w:r>
          </w:p>
        </w:tc>
        <w:tc>
          <w:tcPr>
            <w:tcW w:w="6610" w:type="dxa"/>
            <w:tcBorders>
              <w:top w:val="single" w:sz="4" w:space="0" w:color="000000"/>
              <w:left w:val="single" w:sz="4" w:space="0" w:color="000000"/>
              <w:bottom w:val="single" w:sz="4" w:space="0" w:color="000000"/>
              <w:right w:val="single" w:sz="4" w:space="0" w:color="000000"/>
            </w:tcBorders>
          </w:tcPr>
          <w:p w14:paraId="3A3F0A19" w14:textId="77777777" w:rsidR="00190C00" w:rsidRDefault="00190C00">
            <w:pPr>
              <w:spacing w:after="0" w:line="259" w:lineRule="auto"/>
              <w:ind w:left="1" w:firstLine="0"/>
            </w:pPr>
            <w:r>
              <w:t xml:space="preserve"> Relationships in groups </w:t>
            </w:r>
          </w:p>
        </w:tc>
      </w:tr>
      <w:tr w:rsidR="00190C00" w14:paraId="14F802F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F2769C2" w14:textId="77777777" w:rsidR="00190C00" w:rsidRDefault="00190C00">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4610FE49" w14:textId="77777777" w:rsidR="00190C00" w:rsidRDefault="00190C00">
            <w:pPr>
              <w:spacing w:after="0" w:line="259" w:lineRule="auto"/>
              <w:ind w:left="1" w:firstLine="0"/>
            </w:pPr>
            <w:r>
              <w:t xml:space="preserve">Education and care services must have policies and procedures </w:t>
            </w:r>
          </w:p>
        </w:tc>
      </w:tr>
      <w:tr w:rsidR="00190C00" w14:paraId="0945591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995E23F" w14:textId="77777777" w:rsidR="00190C00" w:rsidRDefault="00190C00">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561546AE" w14:textId="77777777" w:rsidR="00190C00" w:rsidRDefault="00190C00">
            <w:pPr>
              <w:spacing w:after="0" w:line="259" w:lineRule="auto"/>
              <w:ind w:left="1" w:firstLine="0"/>
            </w:pPr>
            <w:r>
              <w:t xml:space="preserve">Additional policies and procedures- family day care services </w:t>
            </w:r>
          </w:p>
        </w:tc>
      </w:tr>
      <w:tr w:rsidR="00190C00" w14:paraId="05A1059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47816C2" w14:textId="77777777" w:rsidR="00190C00" w:rsidRDefault="00190C00">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4E0DE1EC" w14:textId="77777777" w:rsidR="00190C00" w:rsidRDefault="00190C00">
            <w:pPr>
              <w:spacing w:after="0" w:line="259" w:lineRule="auto"/>
              <w:ind w:left="1" w:firstLine="0"/>
            </w:pPr>
            <w:r>
              <w:t xml:space="preserve">Policies and procedures are to be followed </w:t>
            </w:r>
          </w:p>
        </w:tc>
      </w:tr>
      <w:tr w:rsidR="00190C00" w14:paraId="1738F88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D5FFFB8" w14:textId="77777777" w:rsidR="00190C00" w:rsidRDefault="00190C00">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36E20079" w14:textId="77777777" w:rsidR="00190C00" w:rsidRDefault="00190C00">
            <w:pPr>
              <w:spacing w:after="0" w:line="259" w:lineRule="auto"/>
              <w:ind w:left="1" w:firstLine="0"/>
            </w:pPr>
            <w:r>
              <w:t xml:space="preserve">Policies and procedures to be kept available </w:t>
            </w:r>
          </w:p>
        </w:tc>
      </w:tr>
      <w:tr w:rsidR="00190C00" w14:paraId="5707BDB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FA21878" w14:textId="77777777" w:rsidR="00190C00" w:rsidRDefault="00190C00">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0891A8DC" w14:textId="77777777" w:rsidR="00190C00" w:rsidRDefault="00190C00">
            <w:pPr>
              <w:spacing w:after="0" w:line="259" w:lineRule="auto"/>
              <w:ind w:left="1" w:firstLine="0"/>
            </w:pPr>
            <w:r>
              <w:t xml:space="preserve">Notification of change to policies or procedures </w:t>
            </w:r>
          </w:p>
        </w:tc>
      </w:tr>
      <w:tr w:rsidR="00190C00" w14:paraId="79B0A89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F06CFE1" w14:textId="77777777" w:rsidR="00190C00" w:rsidRDefault="00190C00">
            <w:pPr>
              <w:spacing w:after="0" w:line="259" w:lineRule="auto"/>
              <w:ind w:left="0" w:firstLine="0"/>
            </w:pPr>
            <w:r>
              <w:t xml:space="preserve">Regulations 182  </w:t>
            </w:r>
          </w:p>
        </w:tc>
        <w:tc>
          <w:tcPr>
            <w:tcW w:w="6610" w:type="dxa"/>
            <w:tcBorders>
              <w:top w:val="single" w:sz="4" w:space="0" w:color="000000"/>
              <w:left w:val="single" w:sz="4" w:space="0" w:color="000000"/>
              <w:bottom w:val="single" w:sz="4" w:space="0" w:color="000000"/>
              <w:right w:val="single" w:sz="4" w:space="0" w:color="000000"/>
            </w:tcBorders>
          </w:tcPr>
          <w:p w14:paraId="2361CAE0" w14:textId="77777777" w:rsidR="00190C00" w:rsidRDefault="00190C00">
            <w:pPr>
              <w:spacing w:after="0" w:line="259" w:lineRule="auto"/>
              <w:ind w:left="1" w:firstLine="0"/>
            </w:pPr>
            <w:r>
              <w:t xml:space="preserve">Tobacco, drug and alcohol-free environment </w:t>
            </w:r>
          </w:p>
        </w:tc>
      </w:tr>
      <w:tr w:rsidR="00190C00" w14:paraId="4286E264"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93FE7E5" w14:textId="77777777" w:rsidR="00190C00" w:rsidRDefault="00190C00">
            <w:pPr>
              <w:spacing w:after="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73B00398" w14:textId="77777777" w:rsidR="00190C00" w:rsidRDefault="00190C00">
            <w:pPr>
              <w:spacing w:after="0" w:line="259" w:lineRule="auto"/>
              <w:ind w:left="1" w:firstLine="0"/>
            </w:pPr>
          </w:p>
        </w:tc>
      </w:tr>
    </w:tbl>
    <w:p w14:paraId="1D55DA6B" w14:textId="08E4B19F" w:rsidR="003F554B" w:rsidRDefault="003F554B" w:rsidP="00190C00">
      <w:pPr>
        <w:spacing w:after="160" w:line="259" w:lineRule="auto"/>
        <w:ind w:left="0" w:firstLine="0"/>
        <w:sectPr w:rsidR="003F554B" w:rsidSect="006851C4">
          <w:footerReference w:type="even" r:id="rId242"/>
          <w:footerReference w:type="default" r:id="rId243"/>
          <w:footerReference w:type="first" r:id="rId244"/>
          <w:pgSz w:w="11910" w:h="16840"/>
          <w:pgMar w:top="1345" w:right="918" w:bottom="1055" w:left="560" w:header="720" w:footer="829" w:gutter="0"/>
          <w:cols w:space="720"/>
          <w:titlePg/>
        </w:sectPr>
      </w:pPr>
    </w:p>
    <w:p w14:paraId="6C83EB12" w14:textId="02E5AC3B" w:rsidR="003F554B" w:rsidRDefault="003F554B">
      <w:pPr>
        <w:spacing w:after="0" w:line="259" w:lineRule="auto"/>
        <w:ind w:left="0" w:firstLine="0"/>
      </w:pPr>
    </w:p>
    <w:p w14:paraId="1BDE10B2" w14:textId="77777777" w:rsidR="003F554B" w:rsidRDefault="00FD7ED6" w:rsidP="00190C00">
      <w:pPr>
        <w:spacing w:after="2" w:line="259" w:lineRule="auto"/>
        <w:ind w:left="730" w:hanging="10"/>
        <w:rPr>
          <w:b/>
          <w:sz w:val="24"/>
        </w:rPr>
      </w:pPr>
      <w:r>
        <w:rPr>
          <w:b/>
          <w:sz w:val="24"/>
        </w:rPr>
        <w:t xml:space="preserve">KEY TERMS </w:t>
      </w:r>
    </w:p>
    <w:tbl>
      <w:tblPr>
        <w:tblStyle w:val="TableGrid1"/>
        <w:tblW w:w="8975" w:type="dxa"/>
        <w:tblInd w:w="523" w:type="dxa"/>
        <w:tblCellMar>
          <w:top w:w="50" w:type="dxa"/>
          <w:left w:w="107" w:type="dxa"/>
          <w:right w:w="28" w:type="dxa"/>
        </w:tblCellMar>
        <w:tblLook w:val="04A0" w:firstRow="1" w:lastRow="0" w:firstColumn="1" w:lastColumn="0" w:noHBand="0" w:noVBand="1"/>
      </w:tblPr>
      <w:tblGrid>
        <w:gridCol w:w="2171"/>
        <w:gridCol w:w="5104"/>
        <w:gridCol w:w="1700"/>
      </w:tblGrid>
      <w:tr w:rsidR="00ED3385" w14:paraId="4715E5A8" w14:textId="77777777" w:rsidTr="00ED3385">
        <w:trPr>
          <w:trHeight w:val="300"/>
        </w:trPr>
        <w:tc>
          <w:tcPr>
            <w:tcW w:w="2171" w:type="dxa"/>
            <w:tcBorders>
              <w:top w:val="single" w:sz="4" w:space="0" w:color="000000"/>
              <w:left w:val="single" w:sz="4" w:space="0" w:color="000000"/>
              <w:bottom w:val="single" w:sz="4" w:space="0" w:color="000000"/>
              <w:right w:val="single" w:sz="4" w:space="0" w:color="000000"/>
            </w:tcBorders>
            <w:shd w:val="clear" w:color="auto" w:fill="808080"/>
          </w:tcPr>
          <w:p w14:paraId="241A9616" w14:textId="77777777" w:rsidR="00ED3385" w:rsidRDefault="00ED3385">
            <w:pPr>
              <w:spacing w:after="0" w:line="259" w:lineRule="auto"/>
              <w:ind w:left="0" w:firstLine="0"/>
            </w:pPr>
            <w:r>
              <w:rPr>
                <w:b/>
                <w:color w:val="FFFFFF"/>
                <w:sz w:val="24"/>
              </w:rPr>
              <w:t xml:space="preserve">Term </w:t>
            </w:r>
          </w:p>
        </w:tc>
        <w:tc>
          <w:tcPr>
            <w:tcW w:w="5104" w:type="dxa"/>
            <w:tcBorders>
              <w:top w:val="single" w:sz="4" w:space="0" w:color="000000"/>
              <w:left w:val="single" w:sz="4" w:space="0" w:color="000000"/>
              <w:bottom w:val="single" w:sz="4" w:space="0" w:color="000000"/>
              <w:right w:val="single" w:sz="4" w:space="0" w:color="000000"/>
            </w:tcBorders>
            <w:shd w:val="clear" w:color="auto" w:fill="808080"/>
          </w:tcPr>
          <w:p w14:paraId="2AFC9EAA" w14:textId="77777777" w:rsidR="00ED3385" w:rsidRDefault="00ED3385">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385F9CFA" w14:textId="77777777" w:rsidR="00ED3385" w:rsidRDefault="00ED3385">
            <w:pPr>
              <w:spacing w:after="0" w:line="259" w:lineRule="auto"/>
              <w:ind w:left="1" w:firstLine="0"/>
            </w:pPr>
            <w:r>
              <w:rPr>
                <w:b/>
                <w:color w:val="FFFFFF"/>
                <w:sz w:val="24"/>
              </w:rPr>
              <w:t xml:space="preserve">Source </w:t>
            </w:r>
          </w:p>
        </w:tc>
      </w:tr>
      <w:tr w:rsidR="00ED3385" w14:paraId="3E72FF39" w14:textId="77777777" w:rsidTr="00ED3385">
        <w:trPr>
          <w:trHeight w:val="1354"/>
        </w:trPr>
        <w:tc>
          <w:tcPr>
            <w:tcW w:w="2171" w:type="dxa"/>
            <w:tcBorders>
              <w:top w:val="single" w:sz="4" w:space="0" w:color="000000"/>
              <w:left w:val="single" w:sz="4" w:space="0" w:color="000000"/>
              <w:bottom w:val="single" w:sz="4" w:space="0" w:color="000000"/>
              <w:right w:val="single" w:sz="4" w:space="0" w:color="000000"/>
            </w:tcBorders>
          </w:tcPr>
          <w:p w14:paraId="7246B621" w14:textId="4347AEDE" w:rsidR="00ED3385" w:rsidRDefault="00ED3385" w:rsidP="00ED3385">
            <w:pPr>
              <w:spacing w:after="0" w:line="259" w:lineRule="auto"/>
              <w:ind w:left="0" w:firstLine="0"/>
            </w:pPr>
            <w:r>
              <w:rPr>
                <w:b/>
              </w:rPr>
              <w:t>FDC educator</w:t>
            </w:r>
          </w:p>
        </w:tc>
        <w:tc>
          <w:tcPr>
            <w:tcW w:w="5104" w:type="dxa"/>
            <w:tcBorders>
              <w:top w:val="single" w:sz="4" w:space="0" w:color="000000"/>
              <w:left w:val="single" w:sz="4" w:space="0" w:color="000000"/>
              <w:bottom w:val="single" w:sz="4" w:space="0" w:color="000000"/>
              <w:right w:val="single" w:sz="4" w:space="0" w:color="000000"/>
            </w:tcBorders>
          </w:tcPr>
          <w:p w14:paraId="50AD4D77" w14:textId="416A5722" w:rsidR="00ED3385" w:rsidRDefault="00ED3385" w:rsidP="00ED3385">
            <w:pPr>
              <w:spacing w:after="0" w:line="259" w:lineRule="auto"/>
              <w:ind w:left="1" w:firstLine="0"/>
            </w:pPr>
            <w:r w:rsidRPr="00A01846">
              <w:t>An educator engaged by or registered with a FDC</w:t>
            </w:r>
            <w:r w:rsidRPr="00A01846">
              <w:rPr>
                <w:b/>
              </w:rPr>
              <w:t xml:space="preserve"> </w:t>
            </w:r>
            <w:r w:rsidRPr="00A01846">
              <w:t xml:space="preserve">service </w:t>
            </w:r>
            <w:r w:rsidR="007647ED" w:rsidRPr="00A01846">
              <w:t>to provide education and care for children in a residence</w:t>
            </w:r>
            <w:r w:rsidR="007647ED">
              <w:t xml:space="preserve"> or at an approved FDC venue</w:t>
            </w:r>
            <w:r w:rsidR="007647ED">
              <w:rPr>
                <w:b/>
              </w:rPr>
              <w:t>.</w:t>
            </w:r>
          </w:p>
        </w:tc>
        <w:tc>
          <w:tcPr>
            <w:tcW w:w="1700" w:type="dxa"/>
            <w:tcBorders>
              <w:top w:val="single" w:sz="4" w:space="0" w:color="000000"/>
              <w:left w:val="single" w:sz="4" w:space="0" w:color="000000"/>
              <w:bottom w:val="single" w:sz="4" w:space="0" w:color="000000"/>
              <w:right w:val="single" w:sz="4" w:space="0" w:color="000000"/>
            </w:tcBorders>
          </w:tcPr>
          <w:p w14:paraId="23819D0F" w14:textId="687C3E7C" w:rsidR="00ED3385" w:rsidRDefault="00ED3385" w:rsidP="00ED3385">
            <w:pPr>
              <w:spacing w:after="0" w:line="259" w:lineRule="auto"/>
              <w:ind w:left="1" w:firstLine="0"/>
            </w:pPr>
            <w:r w:rsidRPr="00A01846">
              <w:t xml:space="preserve">National Law </w:t>
            </w:r>
            <w:r w:rsidR="007647ED">
              <w:t>(Definitions)</w:t>
            </w:r>
          </w:p>
        </w:tc>
      </w:tr>
      <w:tr w:rsidR="007647ED" w14:paraId="2F555A6C" w14:textId="77777777" w:rsidTr="00ED3385">
        <w:trPr>
          <w:trHeight w:val="2159"/>
        </w:trPr>
        <w:tc>
          <w:tcPr>
            <w:tcW w:w="2171" w:type="dxa"/>
            <w:tcBorders>
              <w:top w:val="single" w:sz="4" w:space="0" w:color="000000"/>
              <w:left w:val="single" w:sz="4" w:space="0" w:color="000000"/>
              <w:bottom w:val="single" w:sz="4" w:space="0" w:color="000000"/>
              <w:right w:val="single" w:sz="4" w:space="0" w:color="000000"/>
            </w:tcBorders>
          </w:tcPr>
          <w:p w14:paraId="5CB5FF14" w14:textId="63D522D3" w:rsidR="007647ED" w:rsidRDefault="007647ED" w:rsidP="007647ED">
            <w:pPr>
              <w:spacing w:after="0" w:line="259" w:lineRule="auto"/>
              <w:ind w:left="0" w:firstLine="0"/>
            </w:pPr>
            <w:r w:rsidRPr="00CB4302">
              <w:rPr>
                <w:b/>
              </w:rPr>
              <w:t xml:space="preserve">FDC educator </w:t>
            </w:r>
            <w:r w:rsidR="0068174F">
              <w:rPr>
                <w:b/>
              </w:rPr>
              <w:t>assistant</w:t>
            </w:r>
          </w:p>
        </w:tc>
        <w:tc>
          <w:tcPr>
            <w:tcW w:w="5104" w:type="dxa"/>
            <w:tcBorders>
              <w:top w:val="single" w:sz="4" w:space="0" w:color="000000"/>
              <w:left w:val="single" w:sz="4" w:space="0" w:color="000000"/>
              <w:bottom w:val="single" w:sz="4" w:space="0" w:color="000000"/>
              <w:right w:val="single" w:sz="4" w:space="0" w:color="000000"/>
            </w:tcBorders>
          </w:tcPr>
          <w:p w14:paraId="4D078625" w14:textId="1D35768B" w:rsidR="007647ED" w:rsidRDefault="007647ED" w:rsidP="007647ED">
            <w:pPr>
              <w:spacing w:after="0" w:line="259" w:lineRule="auto"/>
              <w:ind w:left="1" w:right="37" w:firstLine="0"/>
            </w:pPr>
            <w:r w:rsidRPr="00CB4302">
              <w:t xml:space="preserve">A person engaged by or registered with a FDC service to </w:t>
            </w:r>
            <w:r w:rsidR="0068174F">
              <w:t>assist FDC educators.</w:t>
            </w:r>
          </w:p>
        </w:tc>
        <w:tc>
          <w:tcPr>
            <w:tcW w:w="1700" w:type="dxa"/>
            <w:tcBorders>
              <w:top w:val="single" w:sz="4" w:space="0" w:color="000000"/>
              <w:left w:val="single" w:sz="4" w:space="0" w:color="000000"/>
              <w:bottom w:val="single" w:sz="4" w:space="0" w:color="000000"/>
              <w:right w:val="single" w:sz="4" w:space="0" w:color="000000"/>
            </w:tcBorders>
          </w:tcPr>
          <w:p w14:paraId="34B21827" w14:textId="188449DB" w:rsidR="007647ED" w:rsidRDefault="007647ED" w:rsidP="007647ED">
            <w:pPr>
              <w:spacing w:after="0" w:line="259" w:lineRule="auto"/>
              <w:ind w:left="1" w:firstLine="0"/>
            </w:pPr>
            <w:r w:rsidRPr="00CB4302">
              <w:t xml:space="preserve">National Law </w:t>
            </w:r>
          </w:p>
        </w:tc>
      </w:tr>
      <w:tr w:rsidR="00FD2D9A" w14:paraId="314A8B74" w14:textId="77777777" w:rsidTr="00ED3385">
        <w:trPr>
          <w:trHeight w:val="816"/>
        </w:trPr>
        <w:tc>
          <w:tcPr>
            <w:tcW w:w="2171" w:type="dxa"/>
            <w:tcBorders>
              <w:top w:val="single" w:sz="4" w:space="0" w:color="000000"/>
              <w:left w:val="single" w:sz="4" w:space="0" w:color="000000"/>
              <w:bottom w:val="single" w:sz="4" w:space="0" w:color="000000"/>
              <w:right w:val="single" w:sz="4" w:space="0" w:color="000000"/>
            </w:tcBorders>
          </w:tcPr>
          <w:p w14:paraId="787ABB4C" w14:textId="70F04B51" w:rsidR="00FD2D9A" w:rsidRDefault="00FD2D9A" w:rsidP="00FD2D9A">
            <w:pPr>
              <w:spacing w:after="0" w:line="259" w:lineRule="auto"/>
              <w:ind w:left="0" w:firstLine="0"/>
            </w:pPr>
            <w:r w:rsidRPr="001E57CB">
              <w:rPr>
                <w:b/>
              </w:rPr>
              <w:t xml:space="preserve">FDC residence or </w:t>
            </w:r>
            <w:r w:rsidR="00DE49FC">
              <w:rPr>
                <w:b/>
              </w:rPr>
              <w:t>setting</w:t>
            </w:r>
          </w:p>
        </w:tc>
        <w:tc>
          <w:tcPr>
            <w:tcW w:w="5104" w:type="dxa"/>
            <w:tcBorders>
              <w:top w:val="single" w:sz="4" w:space="0" w:color="000000"/>
              <w:left w:val="single" w:sz="4" w:space="0" w:color="000000"/>
              <w:bottom w:val="single" w:sz="4" w:space="0" w:color="000000"/>
              <w:right w:val="single" w:sz="4" w:space="0" w:color="000000"/>
            </w:tcBorders>
          </w:tcPr>
          <w:p w14:paraId="17703930" w14:textId="4722C796" w:rsidR="00FD2D9A" w:rsidRDefault="00FD2D9A" w:rsidP="00FD2D9A">
            <w:pPr>
              <w:spacing w:after="0" w:line="259" w:lineRule="auto"/>
              <w:ind w:left="1" w:right="47" w:firstLine="0"/>
            </w:pPr>
            <w:r w:rsidRPr="001E57CB">
              <w:t xml:space="preserve">A residence at which a FDC educator educates and cares </w:t>
            </w:r>
            <w:r>
              <w:t>for children as part of a FDC service.</w:t>
            </w:r>
          </w:p>
        </w:tc>
        <w:tc>
          <w:tcPr>
            <w:tcW w:w="1700" w:type="dxa"/>
            <w:tcBorders>
              <w:top w:val="single" w:sz="4" w:space="0" w:color="000000"/>
              <w:left w:val="single" w:sz="4" w:space="0" w:color="000000"/>
              <w:bottom w:val="single" w:sz="4" w:space="0" w:color="000000"/>
              <w:right w:val="single" w:sz="4" w:space="0" w:color="000000"/>
            </w:tcBorders>
          </w:tcPr>
          <w:p w14:paraId="474EB38A" w14:textId="7356D0E7" w:rsidR="00FD2D9A" w:rsidRDefault="00FD2D9A" w:rsidP="00FD2D9A">
            <w:pPr>
              <w:spacing w:after="0" w:line="259" w:lineRule="auto"/>
              <w:ind w:left="1" w:firstLine="0"/>
            </w:pPr>
            <w:r w:rsidRPr="001E57CB">
              <w:t xml:space="preserve">National Law </w:t>
            </w:r>
          </w:p>
        </w:tc>
      </w:tr>
      <w:tr w:rsidR="00FD2D9A" w14:paraId="59D1ACA4" w14:textId="77777777" w:rsidTr="00FD2D9A">
        <w:trPr>
          <w:trHeight w:val="1082"/>
        </w:trPr>
        <w:tc>
          <w:tcPr>
            <w:tcW w:w="2171" w:type="dxa"/>
            <w:tcBorders>
              <w:top w:val="single" w:sz="4" w:space="0" w:color="000000"/>
              <w:left w:val="single" w:sz="4" w:space="0" w:color="000000"/>
              <w:bottom w:val="single" w:sz="4" w:space="0" w:color="000000"/>
              <w:right w:val="single" w:sz="4" w:space="0" w:color="000000"/>
            </w:tcBorders>
          </w:tcPr>
          <w:p w14:paraId="13D49E36" w14:textId="4E45A3AE" w:rsidR="00FD2D9A" w:rsidRPr="0036016B" w:rsidRDefault="00FD2D9A" w:rsidP="00FD2D9A">
            <w:pPr>
              <w:spacing w:after="0" w:line="259" w:lineRule="auto"/>
              <w:ind w:left="0" w:firstLine="0"/>
              <w:rPr>
                <w:b/>
                <w:bCs/>
              </w:rPr>
            </w:pPr>
            <w:r w:rsidRPr="0036016B">
              <w:rPr>
                <w:b/>
                <w:bCs/>
              </w:rPr>
              <w:t xml:space="preserve"> </w:t>
            </w:r>
            <w:r w:rsidR="00DE49FC" w:rsidRPr="0036016B">
              <w:rPr>
                <w:b/>
                <w:bCs/>
              </w:rPr>
              <w:t>FDC service</w:t>
            </w:r>
          </w:p>
        </w:tc>
        <w:tc>
          <w:tcPr>
            <w:tcW w:w="5104" w:type="dxa"/>
            <w:tcBorders>
              <w:top w:val="single" w:sz="4" w:space="0" w:color="000000"/>
              <w:left w:val="single" w:sz="4" w:space="0" w:color="000000"/>
              <w:bottom w:val="single" w:sz="4" w:space="0" w:color="000000"/>
              <w:right w:val="single" w:sz="4" w:space="0" w:color="000000"/>
            </w:tcBorders>
          </w:tcPr>
          <w:p w14:paraId="5EC63284" w14:textId="14BF636B" w:rsidR="00FD2D9A" w:rsidRDefault="00FD2D9A" w:rsidP="00FD2D9A">
            <w:pPr>
              <w:spacing w:after="0" w:line="259" w:lineRule="auto"/>
              <w:ind w:left="1" w:firstLine="0"/>
            </w:pPr>
            <w:r w:rsidRPr="0071556D">
              <w:t xml:space="preserve">An education and care service that is delivered </w:t>
            </w:r>
            <w:proofErr w:type="gramStart"/>
            <w:r w:rsidRPr="0071556D">
              <w:t>through</w:t>
            </w:r>
            <w:r>
              <w:t xml:space="preserve"> the use of</w:t>
            </w:r>
            <w:proofErr w:type="gramEnd"/>
            <w:r>
              <w:t xml:space="preserve"> two or more educators to provide education</w:t>
            </w:r>
            <w:r w:rsidR="00A15868">
              <w:t xml:space="preserve"> </w:t>
            </w:r>
            <w:r w:rsidR="00A15868" w:rsidRPr="00A15868">
              <w:t>and care to children and operates from two or more residences.</w:t>
            </w:r>
          </w:p>
        </w:tc>
        <w:tc>
          <w:tcPr>
            <w:tcW w:w="1700" w:type="dxa"/>
            <w:tcBorders>
              <w:top w:val="single" w:sz="4" w:space="0" w:color="000000"/>
              <w:left w:val="single" w:sz="4" w:space="0" w:color="000000"/>
              <w:bottom w:val="single" w:sz="4" w:space="0" w:color="000000"/>
              <w:right w:val="single" w:sz="4" w:space="0" w:color="000000"/>
            </w:tcBorders>
          </w:tcPr>
          <w:p w14:paraId="748CD4EE" w14:textId="202C174C" w:rsidR="00FD2D9A" w:rsidRDefault="00FD2D9A" w:rsidP="00FD2D9A">
            <w:pPr>
              <w:spacing w:after="0" w:line="259" w:lineRule="auto"/>
              <w:ind w:left="1" w:firstLine="0"/>
            </w:pPr>
            <w:r w:rsidRPr="0071556D">
              <w:t xml:space="preserve">National Law </w:t>
            </w:r>
          </w:p>
        </w:tc>
      </w:tr>
      <w:tr w:rsidR="0036016B" w14:paraId="4B6D4CDA" w14:textId="77777777" w:rsidTr="00FD2D9A">
        <w:trPr>
          <w:trHeight w:val="1082"/>
        </w:trPr>
        <w:tc>
          <w:tcPr>
            <w:tcW w:w="2171" w:type="dxa"/>
            <w:tcBorders>
              <w:top w:val="single" w:sz="4" w:space="0" w:color="000000"/>
              <w:left w:val="single" w:sz="4" w:space="0" w:color="000000"/>
              <w:bottom w:val="single" w:sz="4" w:space="0" w:color="000000"/>
              <w:right w:val="single" w:sz="4" w:space="0" w:color="000000"/>
            </w:tcBorders>
          </w:tcPr>
          <w:p w14:paraId="39EC5ADD" w14:textId="2EA17994" w:rsidR="0036016B" w:rsidRPr="0036016B" w:rsidRDefault="00F65D83" w:rsidP="00FD2D9A">
            <w:pPr>
              <w:spacing w:after="0" w:line="259" w:lineRule="auto"/>
              <w:ind w:left="0" w:firstLine="0"/>
              <w:rPr>
                <w:b/>
                <w:bCs/>
              </w:rPr>
            </w:pPr>
            <w:r>
              <w:t>FDC residen</w:t>
            </w:r>
            <w:r w:rsidR="00D92201">
              <w:t>t</w:t>
            </w:r>
          </w:p>
        </w:tc>
        <w:tc>
          <w:tcPr>
            <w:tcW w:w="5104" w:type="dxa"/>
            <w:tcBorders>
              <w:top w:val="single" w:sz="4" w:space="0" w:color="000000"/>
              <w:left w:val="single" w:sz="4" w:space="0" w:color="000000"/>
              <w:bottom w:val="single" w:sz="4" w:space="0" w:color="000000"/>
              <w:right w:val="single" w:sz="4" w:space="0" w:color="000000"/>
            </w:tcBorders>
          </w:tcPr>
          <w:p w14:paraId="3B669A77" w14:textId="37A393D4" w:rsidR="0036016B" w:rsidRPr="0071556D" w:rsidRDefault="00F65D83" w:rsidP="00FD2D9A">
            <w:pPr>
              <w:spacing w:after="0" w:line="259" w:lineRule="auto"/>
              <w:ind w:left="1" w:firstLine="0"/>
            </w:pPr>
            <w:r>
              <w:t>Any person aged 18 years or over who resides, or intends to reside, at the educator’s FDC residence.</w:t>
            </w:r>
          </w:p>
        </w:tc>
        <w:tc>
          <w:tcPr>
            <w:tcW w:w="1700" w:type="dxa"/>
            <w:tcBorders>
              <w:top w:val="single" w:sz="4" w:space="0" w:color="000000"/>
              <w:left w:val="single" w:sz="4" w:space="0" w:color="000000"/>
              <w:bottom w:val="single" w:sz="4" w:space="0" w:color="000000"/>
              <w:right w:val="single" w:sz="4" w:space="0" w:color="000000"/>
            </w:tcBorders>
          </w:tcPr>
          <w:p w14:paraId="6A409A53" w14:textId="39112CD2" w:rsidR="0036016B" w:rsidRPr="0071556D" w:rsidRDefault="00D92201" w:rsidP="00FD2D9A">
            <w:pPr>
              <w:spacing w:after="0" w:line="259" w:lineRule="auto"/>
              <w:ind w:left="1" w:firstLine="0"/>
            </w:pPr>
            <w:r>
              <w:t>National Regulations (regulation 164)</w:t>
            </w:r>
          </w:p>
        </w:tc>
      </w:tr>
      <w:tr w:rsidR="0036016B" w14:paraId="653076F0" w14:textId="77777777" w:rsidTr="00FD2D9A">
        <w:trPr>
          <w:trHeight w:val="1082"/>
        </w:trPr>
        <w:tc>
          <w:tcPr>
            <w:tcW w:w="2171" w:type="dxa"/>
            <w:tcBorders>
              <w:top w:val="single" w:sz="4" w:space="0" w:color="000000"/>
              <w:left w:val="single" w:sz="4" w:space="0" w:color="000000"/>
              <w:bottom w:val="single" w:sz="4" w:space="0" w:color="000000"/>
              <w:right w:val="single" w:sz="4" w:space="0" w:color="000000"/>
            </w:tcBorders>
          </w:tcPr>
          <w:p w14:paraId="49C2C517" w14:textId="6D47F292" w:rsidR="0036016B" w:rsidRPr="0036016B" w:rsidRDefault="00D92201" w:rsidP="00FD2D9A">
            <w:pPr>
              <w:spacing w:after="0" w:line="259" w:lineRule="auto"/>
              <w:ind w:left="0" w:firstLine="0"/>
              <w:rPr>
                <w:b/>
                <w:bCs/>
              </w:rPr>
            </w:pPr>
            <w:r>
              <w:t>Educator Premises Contract</w:t>
            </w:r>
          </w:p>
        </w:tc>
        <w:tc>
          <w:tcPr>
            <w:tcW w:w="5104" w:type="dxa"/>
            <w:tcBorders>
              <w:top w:val="single" w:sz="4" w:space="0" w:color="000000"/>
              <w:left w:val="single" w:sz="4" w:space="0" w:color="000000"/>
              <w:bottom w:val="single" w:sz="4" w:space="0" w:color="000000"/>
              <w:right w:val="single" w:sz="4" w:space="0" w:color="000000"/>
            </w:tcBorders>
          </w:tcPr>
          <w:p w14:paraId="500FD51A" w14:textId="299F4CA8" w:rsidR="0036016B" w:rsidRPr="0071556D" w:rsidRDefault="00D92201" w:rsidP="00FD2D9A">
            <w:pPr>
              <w:spacing w:after="0" w:line="259" w:lineRule="auto"/>
              <w:ind w:left="1" w:firstLine="0"/>
            </w:pPr>
            <w:r>
              <w:t xml:space="preserve">Educator Premises Contract contains a detailed overview of the responsibilities of educators to maintain a safe, </w:t>
            </w:r>
            <w:r w:rsidR="00AA0901">
              <w:t>clean, sustainable</w:t>
            </w:r>
            <w:r>
              <w:t xml:space="preserve"> environment for children in care</w:t>
            </w:r>
          </w:p>
        </w:tc>
        <w:tc>
          <w:tcPr>
            <w:tcW w:w="1700" w:type="dxa"/>
            <w:tcBorders>
              <w:top w:val="single" w:sz="4" w:space="0" w:color="000000"/>
              <w:left w:val="single" w:sz="4" w:space="0" w:color="000000"/>
              <w:bottom w:val="single" w:sz="4" w:space="0" w:color="000000"/>
              <w:right w:val="single" w:sz="4" w:space="0" w:color="000000"/>
            </w:tcBorders>
          </w:tcPr>
          <w:p w14:paraId="0A6F26CF" w14:textId="1F0410A8" w:rsidR="0036016B" w:rsidRPr="0071556D" w:rsidRDefault="00D92201" w:rsidP="00FD2D9A">
            <w:pPr>
              <w:spacing w:after="0" w:line="259" w:lineRule="auto"/>
              <w:ind w:left="1" w:firstLine="0"/>
            </w:pPr>
            <w:r>
              <w:t>Foundations Family Day Care Service Document</w:t>
            </w:r>
          </w:p>
        </w:tc>
      </w:tr>
      <w:tr w:rsidR="0036016B" w14:paraId="578FBF2E" w14:textId="77777777" w:rsidTr="00FD2D9A">
        <w:trPr>
          <w:trHeight w:val="1082"/>
        </w:trPr>
        <w:tc>
          <w:tcPr>
            <w:tcW w:w="2171" w:type="dxa"/>
            <w:tcBorders>
              <w:top w:val="single" w:sz="4" w:space="0" w:color="000000"/>
              <w:left w:val="single" w:sz="4" w:space="0" w:color="000000"/>
              <w:bottom w:val="single" w:sz="4" w:space="0" w:color="000000"/>
              <w:right w:val="single" w:sz="4" w:space="0" w:color="000000"/>
            </w:tcBorders>
          </w:tcPr>
          <w:p w14:paraId="37513173" w14:textId="1ACD9BA8" w:rsidR="0036016B" w:rsidRPr="0036016B" w:rsidRDefault="00190C00" w:rsidP="00FD2D9A">
            <w:pPr>
              <w:spacing w:after="0" w:line="259" w:lineRule="auto"/>
              <w:ind w:left="0" w:firstLine="0"/>
              <w:rPr>
                <w:b/>
                <w:bCs/>
              </w:rPr>
            </w:pPr>
            <w:r>
              <w:t>Comprehensive Home Safety Check</w:t>
            </w:r>
          </w:p>
        </w:tc>
        <w:tc>
          <w:tcPr>
            <w:tcW w:w="5104" w:type="dxa"/>
            <w:tcBorders>
              <w:top w:val="single" w:sz="4" w:space="0" w:color="000000"/>
              <w:left w:val="single" w:sz="4" w:space="0" w:color="000000"/>
              <w:bottom w:val="single" w:sz="4" w:space="0" w:color="000000"/>
              <w:right w:val="single" w:sz="4" w:space="0" w:color="000000"/>
            </w:tcBorders>
          </w:tcPr>
          <w:p w14:paraId="40E2E3D1" w14:textId="5139E692" w:rsidR="0036016B" w:rsidRPr="0071556D" w:rsidRDefault="00ED5E51" w:rsidP="00FD2D9A">
            <w:pPr>
              <w:spacing w:after="0" w:line="259" w:lineRule="auto"/>
              <w:ind w:left="1" w:firstLine="0"/>
            </w:pPr>
            <w:r>
              <w:t>Comprehensive Home Safety Check comprises of a detailed checklist for the educators FDC residence/venue both indoor, outdoor and vehicle and supporting photos</w:t>
            </w:r>
          </w:p>
        </w:tc>
        <w:tc>
          <w:tcPr>
            <w:tcW w:w="1700" w:type="dxa"/>
            <w:tcBorders>
              <w:top w:val="single" w:sz="4" w:space="0" w:color="000000"/>
              <w:left w:val="single" w:sz="4" w:space="0" w:color="000000"/>
              <w:bottom w:val="single" w:sz="4" w:space="0" w:color="000000"/>
              <w:right w:val="single" w:sz="4" w:space="0" w:color="000000"/>
            </w:tcBorders>
          </w:tcPr>
          <w:p w14:paraId="5B4A9700" w14:textId="18F7387C" w:rsidR="0036016B" w:rsidRPr="0071556D" w:rsidRDefault="00190C00" w:rsidP="00FD2D9A">
            <w:pPr>
              <w:spacing w:after="0" w:line="259" w:lineRule="auto"/>
              <w:ind w:left="1" w:firstLine="0"/>
            </w:pPr>
            <w:r>
              <w:t>Foundations Family Day Care Service Document</w:t>
            </w:r>
          </w:p>
        </w:tc>
      </w:tr>
      <w:tr w:rsidR="0036016B" w14:paraId="327B9382" w14:textId="77777777" w:rsidTr="00FD2D9A">
        <w:trPr>
          <w:trHeight w:val="1082"/>
        </w:trPr>
        <w:tc>
          <w:tcPr>
            <w:tcW w:w="2171" w:type="dxa"/>
            <w:tcBorders>
              <w:top w:val="single" w:sz="4" w:space="0" w:color="000000"/>
              <w:left w:val="single" w:sz="4" w:space="0" w:color="000000"/>
              <w:bottom w:val="single" w:sz="4" w:space="0" w:color="000000"/>
              <w:right w:val="single" w:sz="4" w:space="0" w:color="000000"/>
            </w:tcBorders>
          </w:tcPr>
          <w:p w14:paraId="2F7D8C26" w14:textId="79409DCA" w:rsidR="0036016B" w:rsidRPr="0036016B" w:rsidRDefault="00ED5E51" w:rsidP="00FD2D9A">
            <w:pPr>
              <w:spacing w:after="0" w:line="259" w:lineRule="auto"/>
              <w:ind w:left="0" w:firstLine="0"/>
              <w:rPr>
                <w:b/>
                <w:bCs/>
              </w:rPr>
            </w:pPr>
            <w:r>
              <w:t>Home Risk Assessment and Emergency Evacuation Risk Assessment</w:t>
            </w:r>
          </w:p>
        </w:tc>
        <w:tc>
          <w:tcPr>
            <w:tcW w:w="5104" w:type="dxa"/>
            <w:tcBorders>
              <w:top w:val="single" w:sz="4" w:space="0" w:color="000000"/>
              <w:left w:val="single" w:sz="4" w:space="0" w:color="000000"/>
              <w:bottom w:val="single" w:sz="4" w:space="0" w:color="000000"/>
              <w:right w:val="single" w:sz="4" w:space="0" w:color="000000"/>
            </w:tcBorders>
          </w:tcPr>
          <w:p w14:paraId="598B2970" w14:textId="77777777" w:rsidR="00190C00" w:rsidRDefault="00ED5E51" w:rsidP="00FD2D9A">
            <w:pPr>
              <w:spacing w:after="0" w:line="259" w:lineRule="auto"/>
              <w:ind w:left="1" w:firstLine="0"/>
            </w:pPr>
            <w:r>
              <w:t>Home Risk Assessment and Emergency Evacuation Risk Assessment comprises of</w:t>
            </w:r>
          </w:p>
          <w:p w14:paraId="7FA6BE9F" w14:textId="77777777" w:rsidR="00190C00" w:rsidRDefault="00ED5E51" w:rsidP="00FD2D9A">
            <w:pPr>
              <w:spacing w:after="0" w:line="259" w:lineRule="auto"/>
              <w:ind w:left="1" w:firstLine="0"/>
            </w:pPr>
            <w:r>
              <w:t xml:space="preserve"> • a completed document identifying and risks and include risk elimination measures </w:t>
            </w:r>
          </w:p>
          <w:p w14:paraId="05F020A7" w14:textId="77777777" w:rsidR="00190C00" w:rsidRDefault="00ED5E51" w:rsidP="00FD2D9A">
            <w:pPr>
              <w:spacing w:after="0" w:line="259" w:lineRule="auto"/>
              <w:ind w:left="1" w:firstLine="0"/>
            </w:pPr>
            <w:r>
              <w:t xml:space="preserve">• a floor plan of venue with emergency escape Foundations Family Day Care Service Document 120 and evacuation assembly location </w:t>
            </w:r>
          </w:p>
          <w:p w14:paraId="7E765522" w14:textId="3AEBDFA9" w:rsidR="0036016B" w:rsidRPr="0071556D" w:rsidRDefault="00ED5E51" w:rsidP="00FD2D9A">
            <w:pPr>
              <w:spacing w:after="0" w:line="259" w:lineRule="auto"/>
              <w:ind w:left="1" w:firstLine="0"/>
            </w:pPr>
            <w:r>
              <w:t>• supporting photographs</w:t>
            </w:r>
          </w:p>
        </w:tc>
        <w:tc>
          <w:tcPr>
            <w:tcW w:w="1700" w:type="dxa"/>
            <w:tcBorders>
              <w:top w:val="single" w:sz="4" w:space="0" w:color="000000"/>
              <w:left w:val="single" w:sz="4" w:space="0" w:color="000000"/>
              <w:bottom w:val="single" w:sz="4" w:space="0" w:color="000000"/>
              <w:right w:val="single" w:sz="4" w:space="0" w:color="000000"/>
            </w:tcBorders>
          </w:tcPr>
          <w:p w14:paraId="1CACF68F" w14:textId="5F3EAFA8" w:rsidR="0036016B" w:rsidRPr="0071556D" w:rsidRDefault="00190C00" w:rsidP="00FD2D9A">
            <w:pPr>
              <w:spacing w:after="0" w:line="259" w:lineRule="auto"/>
              <w:ind w:left="1" w:firstLine="0"/>
            </w:pPr>
            <w:r>
              <w:t>Foundations Family Day Care Service Document</w:t>
            </w:r>
          </w:p>
        </w:tc>
      </w:tr>
    </w:tbl>
    <w:p w14:paraId="71D76F24" w14:textId="77777777" w:rsidR="0036016B" w:rsidRDefault="00FD7ED6" w:rsidP="0036016B">
      <w:pPr>
        <w:pStyle w:val="Heading4"/>
        <w:tabs>
          <w:tab w:val="center" w:pos="890"/>
          <w:tab w:val="center" w:pos="2958"/>
          <w:tab w:val="center" w:pos="8245"/>
        </w:tabs>
        <w:spacing w:after="0"/>
        <w:ind w:left="0" w:firstLine="0"/>
        <w:rPr>
          <w:rFonts w:ascii="Calibri" w:eastAsia="Calibri" w:hAnsi="Calibri" w:cs="Calibri"/>
          <w:color w:val="FFFFFF"/>
          <w:sz w:val="24"/>
        </w:rPr>
      </w:pPr>
      <w:r>
        <w:rPr>
          <w:rFonts w:ascii="Calibri" w:eastAsia="Calibri" w:hAnsi="Calibri" w:cs="Calibri"/>
          <w:b w:val="0"/>
          <w:color w:val="000000"/>
          <w:sz w:val="22"/>
        </w:rPr>
        <w:tab/>
      </w:r>
      <w:r>
        <w:rPr>
          <w:rFonts w:ascii="Calibri" w:eastAsia="Calibri" w:hAnsi="Calibri" w:cs="Calibri"/>
          <w:color w:val="FFFFFF"/>
          <w:sz w:val="24"/>
        </w:rPr>
        <w:t xml:space="preserve">Term </w:t>
      </w:r>
      <w:r>
        <w:rPr>
          <w:rFonts w:ascii="Calibri" w:eastAsia="Calibri" w:hAnsi="Calibri" w:cs="Calibri"/>
          <w:color w:val="FFFFFF"/>
          <w:sz w:val="24"/>
        </w:rPr>
        <w:tab/>
      </w:r>
    </w:p>
    <w:p w14:paraId="0A1D8D93" w14:textId="266AFF78" w:rsidR="003F554B" w:rsidRDefault="00FD7ED6" w:rsidP="0036016B">
      <w:pPr>
        <w:pStyle w:val="Heading4"/>
        <w:tabs>
          <w:tab w:val="center" w:pos="890"/>
          <w:tab w:val="center" w:pos="2958"/>
          <w:tab w:val="center" w:pos="8245"/>
        </w:tabs>
        <w:spacing w:after="0"/>
        <w:ind w:left="0" w:firstLine="0"/>
      </w:pPr>
      <w:r>
        <w:rPr>
          <w:sz w:val="24"/>
        </w:rPr>
        <w:t xml:space="preserve"> </w:t>
      </w:r>
    </w:p>
    <w:p w14:paraId="446DB7B8" w14:textId="77777777" w:rsidR="0036016B" w:rsidRDefault="0036016B">
      <w:pPr>
        <w:spacing w:after="0" w:line="259" w:lineRule="auto"/>
        <w:ind w:left="0" w:firstLine="0"/>
        <w:rPr>
          <w:sz w:val="32"/>
        </w:rPr>
      </w:pPr>
    </w:p>
    <w:p w14:paraId="3A4F2B11" w14:textId="77777777" w:rsidR="0036016B" w:rsidRDefault="0036016B">
      <w:pPr>
        <w:spacing w:after="0" w:line="259" w:lineRule="auto"/>
        <w:ind w:left="0" w:firstLine="0"/>
        <w:rPr>
          <w:sz w:val="32"/>
        </w:rPr>
      </w:pPr>
    </w:p>
    <w:p w14:paraId="701CB63E" w14:textId="402DDB9F" w:rsidR="003F554B" w:rsidRDefault="00FD7ED6">
      <w:pPr>
        <w:spacing w:after="0" w:line="259" w:lineRule="auto"/>
        <w:ind w:left="0" w:firstLine="0"/>
      </w:pPr>
      <w:r>
        <w:rPr>
          <w:sz w:val="32"/>
        </w:rPr>
        <w:lastRenderedPageBreak/>
        <w:t xml:space="preserve"> </w:t>
      </w:r>
    </w:p>
    <w:p w14:paraId="188851E0" w14:textId="77777777" w:rsidR="003F554B" w:rsidRDefault="00FD7ED6">
      <w:pPr>
        <w:spacing w:after="2" w:line="259" w:lineRule="auto"/>
        <w:ind w:left="578" w:hanging="10"/>
      </w:pPr>
      <w:r>
        <w:rPr>
          <w:b/>
          <w:sz w:val="24"/>
        </w:rPr>
        <w:t>SUPPORTING DOCUMENTS</w:t>
      </w:r>
      <w:r>
        <w:rPr>
          <w:sz w:val="24"/>
        </w:rPr>
        <w:t xml:space="preserve"> </w:t>
      </w:r>
      <w:r>
        <w:rPr>
          <w:b/>
          <w:sz w:val="24"/>
        </w:rPr>
        <w:t xml:space="preserve"> </w:t>
      </w:r>
    </w:p>
    <w:p w14:paraId="40B9C0D6" w14:textId="67A1C4BB" w:rsidR="003F554B" w:rsidRDefault="00FD7ED6">
      <w:pPr>
        <w:ind w:left="574" w:right="13"/>
      </w:pPr>
      <w:r>
        <w:t xml:space="preserve">Educator Premises Contract             Initial/ Annual Comprehensive             Home risk assessment &amp; </w:t>
      </w:r>
      <w:r w:rsidR="0036016B">
        <w:t>Emergency Evacuation</w:t>
      </w:r>
      <w:r>
        <w:t xml:space="preserve"> </w:t>
      </w:r>
    </w:p>
    <w:p w14:paraId="3127B001" w14:textId="77777777" w:rsidR="003F554B" w:rsidRDefault="00FD7ED6">
      <w:pPr>
        <w:tabs>
          <w:tab w:val="center" w:pos="568"/>
          <w:tab w:val="center" w:pos="1440"/>
          <w:tab w:val="center" w:pos="2160"/>
          <w:tab w:val="center" w:pos="4043"/>
          <w:tab w:val="center" w:pos="5761"/>
          <w:tab w:val="center" w:pos="6481"/>
          <w:tab w:val="center" w:pos="7931"/>
        </w:tabs>
        <w:spacing w:after="10"/>
        <w:ind w:left="0" w:firstLine="0"/>
      </w:pPr>
      <w:r>
        <w:tab/>
        <w:t xml:space="preserve">  </w:t>
      </w:r>
      <w:r>
        <w:tab/>
        <w:t xml:space="preserve"> </w:t>
      </w:r>
      <w:r>
        <w:tab/>
        <w:t xml:space="preserve"> </w:t>
      </w:r>
      <w:r>
        <w:tab/>
        <w:t xml:space="preserve">            Home Safety Check </w:t>
      </w:r>
      <w:r>
        <w:tab/>
        <w:t xml:space="preserve"> </w:t>
      </w:r>
      <w:r>
        <w:tab/>
        <w:t xml:space="preserve"> </w:t>
      </w:r>
      <w:r>
        <w:tab/>
        <w:t>Risk Assessment</w:t>
      </w:r>
      <w:r>
        <w:rPr>
          <w:sz w:val="32"/>
        </w:rPr>
        <w:t xml:space="preserve"> </w:t>
      </w:r>
    </w:p>
    <w:p w14:paraId="5A97DD2B" w14:textId="77777777" w:rsidR="003F554B" w:rsidRDefault="00FD7ED6">
      <w:pPr>
        <w:spacing w:after="0" w:line="259" w:lineRule="auto"/>
        <w:ind w:left="709" w:firstLine="0"/>
      </w:pPr>
      <w:r>
        <w:rPr>
          <w:noProof/>
        </w:rPr>
        <mc:AlternateContent>
          <mc:Choice Requires="wpg">
            <w:drawing>
              <wp:inline distT="0" distB="0" distL="0" distR="0" wp14:anchorId="0FC8D658" wp14:editId="26D3ADA9">
                <wp:extent cx="5040630" cy="2061845"/>
                <wp:effectExtent l="0" t="0" r="0" b="0"/>
                <wp:docPr id="495533" name="Group 495533"/>
                <wp:cNvGraphicFramePr/>
                <a:graphic xmlns:a="http://schemas.openxmlformats.org/drawingml/2006/main">
                  <a:graphicData uri="http://schemas.microsoft.com/office/word/2010/wordprocessingGroup">
                    <wpg:wgp>
                      <wpg:cNvGrpSpPr/>
                      <wpg:grpSpPr>
                        <a:xfrm>
                          <a:off x="0" y="0"/>
                          <a:ext cx="5040630" cy="2061845"/>
                          <a:chOff x="0" y="0"/>
                          <a:chExt cx="5040630" cy="2061845"/>
                        </a:xfrm>
                      </wpg:grpSpPr>
                      <pic:pic xmlns:pic="http://schemas.openxmlformats.org/drawingml/2006/picture">
                        <pic:nvPicPr>
                          <pic:cNvPr id="29507" name="Picture 29507"/>
                          <pic:cNvPicPr/>
                        </pic:nvPicPr>
                        <pic:blipFill>
                          <a:blip r:embed="rId245"/>
                          <a:stretch>
                            <a:fillRect/>
                          </a:stretch>
                        </pic:blipFill>
                        <pic:spPr>
                          <a:xfrm>
                            <a:off x="0" y="0"/>
                            <a:ext cx="1428750" cy="2061845"/>
                          </a:xfrm>
                          <a:prstGeom prst="rect">
                            <a:avLst/>
                          </a:prstGeom>
                        </pic:spPr>
                      </pic:pic>
                      <pic:pic xmlns:pic="http://schemas.openxmlformats.org/drawingml/2006/picture">
                        <pic:nvPicPr>
                          <pic:cNvPr id="29513" name="Picture 29513"/>
                          <pic:cNvPicPr/>
                        </pic:nvPicPr>
                        <pic:blipFill>
                          <a:blip r:embed="rId246"/>
                          <a:stretch>
                            <a:fillRect/>
                          </a:stretch>
                        </pic:blipFill>
                        <pic:spPr>
                          <a:xfrm>
                            <a:off x="3626485" y="71755"/>
                            <a:ext cx="1414145" cy="1987550"/>
                          </a:xfrm>
                          <a:prstGeom prst="rect">
                            <a:avLst/>
                          </a:prstGeom>
                        </pic:spPr>
                      </pic:pic>
                      <pic:pic xmlns:pic="http://schemas.openxmlformats.org/drawingml/2006/picture">
                        <pic:nvPicPr>
                          <pic:cNvPr id="29515" name="Picture 29515"/>
                          <pic:cNvPicPr/>
                        </pic:nvPicPr>
                        <pic:blipFill>
                          <a:blip r:embed="rId247"/>
                          <a:stretch>
                            <a:fillRect/>
                          </a:stretch>
                        </pic:blipFill>
                        <pic:spPr>
                          <a:xfrm>
                            <a:off x="1755775" y="13970"/>
                            <a:ext cx="1515110" cy="2045970"/>
                          </a:xfrm>
                          <a:prstGeom prst="rect">
                            <a:avLst/>
                          </a:prstGeom>
                        </pic:spPr>
                      </pic:pic>
                    </wpg:wgp>
                  </a:graphicData>
                </a:graphic>
              </wp:inline>
            </w:drawing>
          </mc:Choice>
          <mc:Fallback xmlns:arto="http://schemas.microsoft.com/office/word/2006/arto">
            <w:pict>
              <v:group w14:anchorId="017217CD" id="Group 495533" o:spid="_x0000_s1026" style="width:396.9pt;height:162.35pt;mso-position-horizontal-relative:char;mso-position-vertical-relative:line" coordsize="50406,206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">
                <v:shape id="Picture 29507" o:spid="_x0000_s1027" type="#_x0000_t75" style="position:absolute;width:14287;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">
                  <v:imagedata r:id="rId248" o:title=""/>
                </v:shape>
                <v:shape id="Picture 29513" o:spid="_x0000_s1028" type="#_x0000_t75" style="position:absolute;left:36264;top:717;width:14142;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">
                  <v:imagedata r:id="rId249" o:title=""/>
                </v:shape>
                <v:shape id="Picture 29515" o:spid="_x0000_s1029" type="#_x0000_t75" style="position:absolute;left:17557;top:139;width:15151;height:2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">
                  <v:imagedata r:id="rId250" o:title=""/>
                </v:shape>
                <w10:anchorlock/>
              </v:group>
            </w:pict>
          </mc:Fallback>
        </mc:AlternateContent>
      </w:r>
    </w:p>
    <w:p w14:paraId="0F0CAD6A" w14:textId="77777777" w:rsidR="003F554B" w:rsidRDefault="00FD7ED6">
      <w:pPr>
        <w:spacing w:after="0" w:line="259" w:lineRule="auto"/>
        <w:ind w:left="0" w:right="1744" w:firstLine="0"/>
      </w:pPr>
      <w:r>
        <w:rPr>
          <w:sz w:val="32"/>
        </w:rPr>
        <w:t xml:space="preserve"> </w:t>
      </w:r>
    </w:p>
    <w:p w14:paraId="74657978" w14:textId="77777777" w:rsidR="003F554B" w:rsidRDefault="00FD7ED6">
      <w:pPr>
        <w:spacing w:after="0" w:line="259" w:lineRule="auto"/>
        <w:ind w:left="0" w:firstLine="0"/>
      </w:pPr>
      <w:r>
        <w:rPr>
          <w:sz w:val="32"/>
        </w:rPr>
        <w:t xml:space="preserve"> </w:t>
      </w:r>
    </w:p>
    <w:p w14:paraId="73F1F91C" w14:textId="77777777" w:rsidR="003F554B" w:rsidRDefault="00FD7ED6">
      <w:pPr>
        <w:spacing w:after="10"/>
        <w:ind w:left="574" w:right="13"/>
      </w:pPr>
      <w:r>
        <w:rPr>
          <w:sz w:val="32"/>
        </w:rPr>
        <w:t xml:space="preserve"> </w:t>
      </w:r>
      <w:r>
        <w:t xml:space="preserve">Monthly Home Safety Check               Daily Safety Check- In Daily Diary </w:t>
      </w:r>
    </w:p>
    <w:p w14:paraId="24EEA594" w14:textId="77777777" w:rsidR="003F554B" w:rsidRDefault="00FD7ED6">
      <w:pPr>
        <w:spacing w:after="7" w:line="259" w:lineRule="auto"/>
        <w:ind w:left="722" w:firstLine="0"/>
      </w:pPr>
      <w:r>
        <w:rPr>
          <w:noProof/>
        </w:rPr>
        <mc:AlternateContent>
          <mc:Choice Requires="wpg">
            <w:drawing>
              <wp:inline distT="0" distB="0" distL="0" distR="0" wp14:anchorId="21B9EF02" wp14:editId="7512E58F">
                <wp:extent cx="4687570" cy="2277110"/>
                <wp:effectExtent l="0" t="0" r="0" b="0"/>
                <wp:docPr id="444539" name="Group 444539"/>
                <wp:cNvGraphicFramePr/>
                <a:graphic xmlns:a="http://schemas.openxmlformats.org/drawingml/2006/main">
                  <a:graphicData uri="http://schemas.microsoft.com/office/word/2010/wordprocessingGroup">
                    <wpg:wgp>
                      <wpg:cNvGrpSpPr/>
                      <wpg:grpSpPr>
                        <a:xfrm>
                          <a:off x="0" y="0"/>
                          <a:ext cx="4687570" cy="2277110"/>
                          <a:chOff x="0" y="0"/>
                          <a:chExt cx="4687570" cy="2277110"/>
                        </a:xfrm>
                      </wpg:grpSpPr>
                      <pic:pic xmlns:pic="http://schemas.openxmlformats.org/drawingml/2006/picture">
                        <pic:nvPicPr>
                          <pic:cNvPr id="29509" name="Picture 29509"/>
                          <pic:cNvPicPr/>
                        </pic:nvPicPr>
                        <pic:blipFill>
                          <a:blip r:embed="rId251"/>
                          <a:stretch>
                            <a:fillRect/>
                          </a:stretch>
                        </pic:blipFill>
                        <pic:spPr>
                          <a:xfrm>
                            <a:off x="1868170" y="107315"/>
                            <a:ext cx="2819400" cy="1906270"/>
                          </a:xfrm>
                          <a:prstGeom prst="rect">
                            <a:avLst/>
                          </a:prstGeom>
                        </pic:spPr>
                      </pic:pic>
                      <pic:pic xmlns:pic="http://schemas.openxmlformats.org/drawingml/2006/picture">
                        <pic:nvPicPr>
                          <pic:cNvPr id="29511" name="Picture 29511"/>
                          <pic:cNvPicPr/>
                        </pic:nvPicPr>
                        <pic:blipFill>
                          <a:blip r:embed="rId252"/>
                          <a:stretch>
                            <a:fillRect/>
                          </a:stretch>
                        </pic:blipFill>
                        <pic:spPr>
                          <a:xfrm>
                            <a:off x="0" y="0"/>
                            <a:ext cx="1743710" cy="2277110"/>
                          </a:xfrm>
                          <a:prstGeom prst="rect">
                            <a:avLst/>
                          </a:prstGeom>
                        </pic:spPr>
                      </pic:pic>
                    </wpg:wgp>
                  </a:graphicData>
                </a:graphic>
              </wp:inline>
            </w:drawing>
          </mc:Choice>
          <mc:Fallback xmlns:arto="http://schemas.microsoft.com/office/word/2006/arto">
            <w:pict>
              <v:group w14:anchorId="7A28062A" id="Group 444539" o:spid="_x0000_s1026" style="width:369.1pt;height:179.3pt;mso-position-horizontal-relative:char;mso-position-vertical-relative:line" coordsize="46875,22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CMQK0WCI8AAAiPAAAUAAAAZHJzL21lZGlhL2ltYWdlMi5qcGf/2P/gABBKRklGAAEB&#10;AQBgAGAAAP/bAEMAAwICAwICAwMDAwQDAwQFCAUFBAQFCgcHBggMCgwMCwoLCw0OEhANDhEOCwsQ&#10;FhARExQVFRUMDxcYFhQYEhQVFP/bAEMBAwQEBQQFCQUFCRQNCw0UFBQUFBQUFBQUFBQUFBQUFBQU&#10;FBQUFBQUFBQUFBQUFBQUFBQUFBQUFBQUFBQUFBQUFP/AABEIAfw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">
                <v:shape id="Picture 29509" o:spid="_x0000_s1027" type="#_x0000_t75" style="position:absolute;left:18681;top:1073;width:28194;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">
                  <v:imagedata r:id="rId253" o:title=""/>
                </v:shape>
                <v:shape id="Picture 29511" o:spid="_x0000_s1028" type="#_x0000_t75" style="position:absolute;width:17437;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">
                  <v:imagedata r:id="rId254" o:title=""/>
                </v:shape>
                <w10:anchorlock/>
              </v:group>
            </w:pict>
          </mc:Fallback>
        </mc:AlternateContent>
      </w:r>
    </w:p>
    <w:p w14:paraId="7252E2B9" w14:textId="77777777" w:rsidR="003F554B" w:rsidRDefault="00FD7ED6">
      <w:pPr>
        <w:spacing w:after="0" w:line="259" w:lineRule="auto"/>
        <w:ind w:left="517" w:firstLine="0"/>
      </w:pPr>
      <w:r>
        <w:rPr>
          <w:b/>
          <w:sz w:val="24"/>
        </w:rPr>
        <w:t xml:space="preserve"> </w:t>
      </w:r>
    </w:p>
    <w:p w14:paraId="70D0C9BE" w14:textId="77777777" w:rsidR="003F554B" w:rsidRDefault="00FD7ED6">
      <w:pPr>
        <w:spacing w:after="0" w:line="259" w:lineRule="auto"/>
        <w:ind w:left="517" w:firstLine="0"/>
      </w:pPr>
      <w:r>
        <w:rPr>
          <w:b/>
          <w:sz w:val="24"/>
        </w:rPr>
        <w:t xml:space="preserve"> </w:t>
      </w:r>
    </w:p>
    <w:p w14:paraId="14D865A7" w14:textId="77777777" w:rsidR="003F554B" w:rsidRDefault="00FD7ED6">
      <w:pPr>
        <w:spacing w:after="2" w:line="259" w:lineRule="auto"/>
        <w:ind w:left="578" w:hanging="10"/>
      </w:pPr>
      <w:r>
        <w:rPr>
          <w:b/>
          <w:sz w:val="24"/>
        </w:rPr>
        <w:t xml:space="preserve">ASSESSMENT AND APPROVAL PROCEDURE  </w:t>
      </w:r>
    </w:p>
    <w:p w14:paraId="4CC0733C" w14:textId="77777777" w:rsidR="003F554B" w:rsidRDefault="00FD7ED6">
      <w:pPr>
        <w:ind w:left="574" w:right="13"/>
      </w:pPr>
      <w:r>
        <w:t xml:space="preserve">Responsibility for creating and maintaining a suitable physical environment for family day care lays across the approved provider, Nominated supervisor, Foundations FDC staff and educators. Responsibility is directed as set out below. </w:t>
      </w:r>
    </w:p>
    <w:p w14:paraId="0E11AE26" w14:textId="77777777" w:rsidR="003F554B" w:rsidRDefault="00FD7ED6">
      <w:pPr>
        <w:spacing w:after="29" w:line="259" w:lineRule="auto"/>
        <w:ind w:left="578" w:hanging="10"/>
      </w:pPr>
      <w:r>
        <w:rPr>
          <w:b/>
          <w:sz w:val="24"/>
        </w:rPr>
        <w:t xml:space="preserve">Approved provider and Nominated supervisor are to: </w:t>
      </w:r>
    </w:p>
    <w:p w14:paraId="5752AA1D" w14:textId="77777777" w:rsidR="003F554B" w:rsidRDefault="00FD7ED6" w:rsidP="00312E62">
      <w:pPr>
        <w:numPr>
          <w:ilvl w:val="0"/>
          <w:numId w:val="57"/>
        </w:numPr>
        <w:spacing w:after="26"/>
        <w:ind w:left="1315" w:right="13" w:hanging="399"/>
      </w:pPr>
      <w:r>
        <w:t xml:space="preserve">Conduct a Comprehensive Home Safety Check to assess the suitability of each residence/venue. This check must be passed prior to new educators being approved to work and be annually reviewed for educators to maintain ongoing registration with Foundations FDCS. Supporting photos are to be included </w:t>
      </w:r>
    </w:p>
    <w:p w14:paraId="19551139" w14:textId="04446EA5" w:rsidR="003F554B" w:rsidRDefault="00FD7ED6" w:rsidP="00312E62">
      <w:pPr>
        <w:numPr>
          <w:ilvl w:val="0"/>
          <w:numId w:val="57"/>
        </w:numPr>
        <w:spacing w:after="6"/>
        <w:ind w:left="1315" w:right="13" w:hanging="399"/>
      </w:pPr>
      <w:r>
        <w:t xml:space="preserve">Ensure that all outdoor and indoor spaces, buildings, furniture, equipment, facilities and resources are suitable for their purposes. Premises, furniture and equipment must be safe, clean and well maintained. Resources, materials and equipment are sufficient and </w:t>
      </w:r>
      <w:r w:rsidR="00B77713">
        <w:t>appropriate and</w:t>
      </w:r>
      <w:r>
        <w:t xml:space="preserve"> support the flexibility of our children's programs and experiences. </w:t>
      </w:r>
    </w:p>
    <w:p w14:paraId="6F8286C1" w14:textId="77777777" w:rsidR="003F554B" w:rsidRDefault="00FD7ED6" w:rsidP="00312E62">
      <w:pPr>
        <w:numPr>
          <w:ilvl w:val="0"/>
          <w:numId w:val="57"/>
        </w:numPr>
        <w:ind w:left="1315" w:right="13" w:hanging="399"/>
      </w:pPr>
      <w:r>
        <w:t xml:space="preserve">All approved venues and residences must undergo an annual risk assessment of their premises and their emergency evacuation route. These assessments must be completed with full compliance </w:t>
      </w:r>
      <w:proofErr w:type="gramStart"/>
      <w:r>
        <w:t xml:space="preserve">in </w:t>
      </w:r>
      <w:r>
        <w:lastRenderedPageBreak/>
        <w:t>order to</w:t>
      </w:r>
      <w:proofErr w:type="gramEnd"/>
      <w:r>
        <w:t xml:space="preserve"> approve new educators and for educators to maintain ongoing registration with Foundations FDCS. </w:t>
      </w:r>
    </w:p>
    <w:p w14:paraId="7D788C27" w14:textId="77777777" w:rsidR="003F554B" w:rsidRDefault="00FD7ED6" w:rsidP="00312E62">
      <w:pPr>
        <w:numPr>
          <w:ilvl w:val="0"/>
          <w:numId w:val="57"/>
        </w:numPr>
        <w:ind w:left="1315" w:right="13" w:hanging="399"/>
      </w:pPr>
      <w:r>
        <w:t xml:space="preserve">If there are any renovations or modifications made to the premises, care must not be provided until a new Comprehensive Home Safety Check, Home Risk Assessment and Emergency Evacuation Risk Assessment have been completed with full compliance. </w:t>
      </w:r>
    </w:p>
    <w:p w14:paraId="14A59FB1" w14:textId="77777777" w:rsidR="003F554B" w:rsidRDefault="00FD7ED6" w:rsidP="00312E62">
      <w:pPr>
        <w:numPr>
          <w:ilvl w:val="0"/>
          <w:numId w:val="57"/>
        </w:numPr>
        <w:ind w:left="1315" w:right="13" w:hanging="399"/>
      </w:pPr>
      <w:r>
        <w:t xml:space="preserve">Ensure that the service and its grounds comply with Local Government regulations </w:t>
      </w:r>
      <w:proofErr w:type="gramStart"/>
      <w:r>
        <w:t>in regard to</w:t>
      </w:r>
      <w:proofErr w:type="gramEnd"/>
      <w:r>
        <w:t xml:space="preserve"> fire ventilation, natural and artificial lighting and safety glass. </w:t>
      </w:r>
    </w:p>
    <w:p w14:paraId="30EC15F4" w14:textId="77777777" w:rsidR="003F554B" w:rsidRDefault="00FD7ED6">
      <w:pPr>
        <w:tabs>
          <w:tab w:val="center" w:pos="911"/>
          <w:tab w:val="center" w:pos="1238"/>
        </w:tabs>
        <w:ind w:left="0" w:firstLine="0"/>
      </w:pPr>
      <w:r>
        <w:tab/>
        <w:t>-</w:t>
      </w:r>
      <w:r>
        <w:rPr>
          <w:rFonts w:ascii="Arial" w:eastAsia="Arial" w:hAnsi="Arial" w:cs="Arial"/>
        </w:rPr>
        <w:t xml:space="preserve"> </w:t>
      </w:r>
      <w:r>
        <w:rPr>
          <w:rFonts w:ascii="Arial" w:eastAsia="Arial" w:hAnsi="Arial" w:cs="Arial"/>
        </w:rPr>
        <w:tab/>
      </w:r>
      <w:r>
        <w:t xml:space="preserve"> </w:t>
      </w:r>
    </w:p>
    <w:p w14:paraId="6C130482" w14:textId="77777777" w:rsidR="003F554B" w:rsidRDefault="00FD7ED6">
      <w:pPr>
        <w:spacing w:after="34" w:line="259" w:lineRule="auto"/>
        <w:ind w:left="527" w:hanging="10"/>
      </w:pPr>
      <w:r>
        <w:rPr>
          <w:b/>
          <w:sz w:val="24"/>
        </w:rPr>
        <w:t xml:space="preserve">Nominated Coordinator and coordination staff are to: </w:t>
      </w:r>
    </w:p>
    <w:p w14:paraId="30A0EB62" w14:textId="5BB458C8" w:rsidR="003F554B" w:rsidRDefault="00FD7ED6" w:rsidP="00312E62">
      <w:pPr>
        <w:numPr>
          <w:ilvl w:val="0"/>
          <w:numId w:val="57"/>
        </w:numPr>
        <w:ind w:left="1315" w:right="13" w:hanging="399"/>
      </w:pPr>
      <w:r>
        <w:t xml:space="preserve">During monthly home monitoring visits Foundations FDCS coordination staff will complete a Monthly Home Monitoring Report to </w:t>
      </w:r>
      <w:r w:rsidR="00275451">
        <w:t>ensure educators</w:t>
      </w:r>
      <w:r>
        <w:t xml:space="preserve"> are maintaining a high standard of cleanliness, care and safety. If breaches are noted during this monitoring educators will be given support and guidance in accordance with the timelines outlined in the Educator Premises Contract. </w:t>
      </w:r>
    </w:p>
    <w:p w14:paraId="2872E7B1" w14:textId="77777777" w:rsidR="003F554B" w:rsidRDefault="00FD7ED6" w:rsidP="00312E62">
      <w:pPr>
        <w:numPr>
          <w:ilvl w:val="0"/>
          <w:numId w:val="57"/>
        </w:numPr>
        <w:ind w:left="1315" w:right="13" w:hanging="399"/>
      </w:pPr>
      <w:r>
        <w:t xml:space="preserve">Failure to rectify any issues identified during monthly home monitoring visits may lead to suspension of work or termination depending on the breach. (See breach of contract document) </w:t>
      </w:r>
    </w:p>
    <w:p w14:paraId="5B2F4A04" w14:textId="77777777" w:rsidR="003F554B" w:rsidRDefault="00FD7ED6" w:rsidP="00312E62">
      <w:pPr>
        <w:numPr>
          <w:ilvl w:val="0"/>
          <w:numId w:val="57"/>
        </w:numPr>
        <w:ind w:left="1315" w:right="13" w:hanging="399"/>
      </w:pPr>
      <w:r>
        <w:t xml:space="preserve">Encourage Educators to participate in on-going professional development </w:t>
      </w:r>
      <w:proofErr w:type="gramStart"/>
      <w:r>
        <w:t>in order to</w:t>
      </w:r>
      <w:proofErr w:type="gramEnd"/>
      <w:r>
        <w:t xml:space="preserve"> enhance children’s learning and ensuring a safe and educational environment. </w:t>
      </w:r>
    </w:p>
    <w:p w14:paraId="4DE1C36E" w14:textId="77777777" w:rsidR="00275451" w:rsidRDefault="00FD7ED6" w:rsidP="00312E62">
      <w:pPr>
        <w:numPr>
          <w:ilvl w:val="0"/>
          <w:numId w:val="57"/>
        </w:numPr>
        <w:spacing w:after="40"/>
        <w:ind w:left="1315" w:right="13" w:hanging="399"/>
      </w:pPr>
      <w:r>
        <w:t xml:space="preserve">Document required maintenance on monthly safety visits </w:t>
      </w:r>
    </w:p>
    <w:p w14:paraId="1F45EAAC" w14:textId="77777777" w:rsidR="00275451" w:rsidRDefault="00275451" w:rsidP="00275451">
      <w:pPr>
        <w:spacing w:after="40"/>
        <w:ind w:left="1315" w:right="13" w:firstLine="0"/>
      </w:pPr>
    </w:p>
    <w:p w14:paraId="403757B1" w14:textId="69132A2D" w:rsidR="003F554B" w:rsidRDefault="00FD7ED6" w:rsidP="00275451">
      <w:pPr>
        <w:spacing w:after="40"/>
        <w:ind w:left="916" w:right="13" w:firstLine="0"/>
      </w:pPr>
      <w:r>
        <w:rPr>
          <w:b/>
          <w:sz w:val="24"/>
        </w:rPr>
        <w:t xml:space="preserve">Educators are to: </w:t>
      </w:r>
    </w:p>
    <w:p w14:paraId="262BEBC8" w14:textId="77777777" w:rsidR="003F554B" w:rsidRDefault="00FD7ED6" w:rsidP="00312E62">
      <w:pPr>
        <w:numPr>
          <w:ilvl w:val="0"/>
          <w:numId w:val="57"/>
        </w:numPr>
        <w:ind w:left="1315" w:right="13" w:hanging="399"/>
      </w:pPr>
      <w:r>
        <w:t xml:space="preserve">Sign the Educator Premises Contract which contains a detailed overview of the responsibilities of educators to maintain a safe, clean, sustainable environment for children in care. This contract is reviewed annually and is referred to on each monthly home visit to ensure educators are maintaining a high standard of cleanliness, care, and safety. Refer to Educator Premises Contract (Appendix 4) for detailed explanations of requirements. </w:t>
      </w:r>
    </w:p>
    <w:p w14:paraId="7E012042" w14:textId="77777777" w:rsidR="003F554B" w:rsidRDefault="00FD7ED6" w:rsidP="00312E62">
      <w:pPr>
        <w:numPr>
          <w:ilvl w:val="0"/>
          <w:numId w:val="57"/>
        </w:numPr>
        <w:ind w:left="1315" w:right="13" w:hanging="399"/>
      </w:pPr>
      <w:r>
        <w:t xml:space="preserve">ensuring that all outdoor and indoor spaces, buildings, furniture, equipment, facilities and resources are suitable for their purposes. This will be achieved by conducting a daily safety check before children arrive. Any issues identified as unsafe,  </w:t>
      </w:r>
    </w:p>
    <w:p w14:paraId="0C3F848F" w14:textId="1BCE44CE" w:rsidR="003F554B" w:rsidRDefault="00FD7ED6" w:rsidP="00312E62">
      <w:pPr>
        <w:numPr>
          <w:ilvl w:val="0"/>
          <w:numId w:val="57"/>
        </w:numPr>
        <w:spacing w:after="68"/>
        <w:ind w:left="1315" w:right="13" w:hanging="399"/>
      </w:pPr>
      <w:r>
        <w:t xml:space="preserve">unsuitable, damaged or a hazard will be removed from children’s access. Any items which </w:t>
      </w:r>
      <w:r w:rsidR="00B77713">
        <w:t>cannot</w:t>
      </w:r>
      <w:r>
        <w:t xml:space="preserve"> be removed will be excluded from children’s access until repaired or clean appropriately. </w:t>
      </w:r>
    </w:p>
    <w:p w14:paraId="7BCD09BC" w14:textId="7899FD1B" w:rsidR="003F554B" w:rsidRDefault="00FD7ED6" w:rsidP="00312E62">
      <w:pPr>
        <w:numPr>
          <w:ilvl w:val="0"/>
          <w:numId w:val="57"/>
        </w:numPr>
        <w:ind w:left="1315" w:right="13" w:hanging="399"/>
      </w:pPr>
      <w:r>
        <w:t xml:space="preserve">Premises, furniture and equipment must be safe, clean and well maintained. Resources, materials and equipment are sufficient and </w:t>
      </w:r>
      <w:r w:rsidR="00B77713">
        <w:t>appropriate and</w:t>
      </w:r>
      <w:r>
        <w:t xml:space="preserve"> support the flexibility of our children's programs and experiences. </w:t>
      </w:r>
    </w:p>
    <w:p w14:paraId="03FB5C73" w14:textId="77777777" w:rsidR="003F554B" w:rsidRDefault="00FD7ED6" w:rsidP="00312E62">
      <w:pPr>
        <w:numPr>
          <w:ilvl w:val="0"/>
          <w:numId w:val="57"/>
        </w:numPr>
        <w:spacing w:after="27"/>
        <w:ind w:left="1315" w:right="13" w:hanging="399"/>
      </w:pPr>
      <w:r>
        <w:t xml:space="preserve">Sustainable practices will be embedded in the operations of each FDC setting, including the use of environmentally friendly products where practicable. Children are encouraged to respect the environment and participate in experiences that build their understanding of the responsibilities necessary for a sustainable future. </w:t>
      </w:r>
    </w:p>
    <w:p w14:paraId="5D1651A9" w14:textId="77777777" w:rsidR="003F554B" w:rsidRDefault="00FD7ED6" w:rsidP="00312E62">
      <w:pPr>
        <w:numPr>
          <w:ilvl w:val="0"/>
          <w:numId w:val="57"/>
        </w:numPr>
        <w:spacing w:after="27"/>
        <w:ind w:left="1315" w:right="13" w:hanging="399"/>
      </w:pPr>
      <w:r>
        <w:t xml:space="preserve">Offer children and families inviting, flexible, inclusive and interactive indoor and outdoor environments that provide opportunities to engage with both built and natural elements. </w:t>
      </w:r>
    </w:p>
    <w:p w14:paraId="3C47AED7" w14:textId="77777777" w:rsidR="003F554B" w:rsidRDefault="00FD7ED6" w:rsidP="00312E62">
      <w:pPr>
        <w:numPr>
          <w:ilvl w:val="0"/>
          <w:numId w:val="57"/>
        </w:numPr>
        <w:ind w:left="1315" w:right="13" w:hanging="399"/>
      </w:pPr>
      <w:r>
        <w:t xml:space="preserve">Provide appropriately sized furniture and equipment in both the indoor and outdoor environment for the age ranges signified in the service. </w:t>
      </w:r>
    </w:p>
    <w:p w14:paraId="250B3DE8" w14:textId="77777777" w:rsidR="003F554B" w:rsidRDefault="00FD7ED6" w:rsidP="00312E62">
      <w:pPr>
        <w:numPr>
          <w:ilvl w:val="0"/>
          <w:numId w:val="57"/>
        </w:numPr>
        <w:ind w:left="1315" w:right="13" w:hanging="399"/>
      </w:pPr>
      <w:r>
        <w:t xml:space="preserve">Resources and equipment will be chosen to reflect the cultural diversity of the Service’s community and the cultural diversity of contemporary Australia, including the incorporation of the Aboriginal and Torres Strait Islander community. </w:t>
      </w:r>
    </w:p>
    <w:p w14:paraId="3B52B1EB" w14:textId="77777777" w:rsidR="003F554B" w:rsidRDefault="00FD7ED6" w:rsidP="00312E62">
      <w:pPr>
        <w:numPr>
          <w:ilvl w:val="0"/>
          <w:numId w:val="57"/>
        </w:numPr>
        <w:ind w:left="1315" w:right="13" w:hanging="399"/>
      </w:pPr>
      <w:r>
        <w:t xml:space="preserve">Providing children with challenges in relation to indoor and outdoor fundamentals in the environment to inspire appropriate challenges and risk taking in accordance with children’s individual developmental level. </w:t>
      </w:r>
    </w:p>
    <w:p w14:paraId="6E804688" w14:textId="77777777" w:rsidR="003F554B" w:rsidRDefault="00FD7ED6" w:rsidP="00312E62">
      <w:pPr>
        <w:numPr>
          <w:ilvl w:val="0"/>
          <w:numId w:val="57"/>
        </w:numPr>
        <w:ind w:left="1315" w:right="13" w:hanging="399"/>
      </w:pPr>
      <w:r>
        <w:lastRenderedPageBreak/>
        <w:t xml:space="preserve">Ensure the environment is organised to ensure safety and minimal disruption for children. </w:t>
      </w:r>
    </w:p>
    <w:p w14:paraId="4A1EB828" w14:textId="54AD5DB8" w:rsidR="003F554B" w:rsidRDefault="00FD7ED6" w:rsidP="00312E62">
      <w:pPr>
        <w:numPr>
          <w:ilvl w:val="0"/>
          <w:numId w:val="57"/>
        </w:numPr>
        <w:spacing w:after="10"/>
        <w:ind w:left="1315" w:right="13" w:hanging="399"/>
      </w:pPr>
      <w:r>
        <w:t xml:space="preserve">Integrate precise requirements of children with additional needs to ensure an inclusive environment. </w:t>
      </w:r>
    </w:p>
    <w:p w14:paraId="649E0252" w14:textId="77777777" w:rsidR="003F554B" w:rsidRDefault="00FD7ED6" w:rsidP="00312E62">
      <w:pPr>
        <w:numPr>
          <w:ilvl w:val="0"/>
          <w:numId w:val="57"/>
        </w:numPr>
        <w:ind w:left="1315" w:right="13" w:hanging="399"/>
      </w:pPr>
      <w:r>
        <w:t xml:space="preserve">Ensure climbing equipment is set up in a safe way. For example, incorporating soft fall materials wherever climbing equipment is set up. </w:t>
      </w:r>
    </w:p>
    <w:p w14:paraId="1CCBEDF7" w14:textId="77777777" w:rsidR="003F554B" w:rsidRDefault="00FD7ED6" w:rsidP="00312E62">
      <w:pPr>
        <w:numPr>
          <w:ilvl w:val="0"/>
          <w:numId w:val="57"/>
        </w:numPr>
        <w:ind w:left="1315" w:right="13" w:hanging="399"/>
      </w:pPr>
      <w:r>
        <w:t xml:space="preserve">Provide an environment that allows children in several dispositions to occur in the same space (e.g. quiet play areas and loud play areas). </w:t>
      </w:r>
    </w:p>
    <w:p w14:paraId="5674DEF7" w14:textId="77777777" w:rsidR="003F554B" w:rsidRDefault="00FD7ED6" w:rsidP="00312E62">
      <w:pPr>
        <w:numPr>
          <w:ilvl w:val="0"/>
          <w:numId w:val="57"/>
        </w:numPr>
        <w:ind w:left="1315" w:right="13" w:hanging="399"/>
      </w:pPr>
      <w:r>
        <w:t xml:space="preserve">Provide a natural environment for children to explore and experience which may include (e.g. plants, trees, gardens, rock, mud or water). </w:t>
      </w:r>
    </w:p>
    <w:p w14:paraId="5C9A9972" w14:textId="77777777" w:rsidR="003F554B" w:rsidRDefault="00FD7ED6" w:rsidP="00312E62">
      <w:pPr>
        <w:numPr>
          <w:ilvl w:val="0"/>
          <w:numId w:val="57"/>
        </w:numPr>
        <w:ind w:left="1315" w:right="13" w:hanging="399"/>
      </w:pPr>
      <w:r>
        <w:t xml:space="preserve">Working in collaboration with our Sun Safety policies and procedures, provide adequate shade for children that work in accordance with the recommendations of relevant authorities. </w:t>
      </w:r>
    </w:p>
    <w:p w14:paraId="31FDA3F3" w14:textId="77777777" w:rsidR="003F554B" w:rsidRDefault="00FD7ED6" w:rsidP="00312E62">
      <w:pPr>
        <w:numPr>
          <w:ilvl w:val="0"/>
          <w:numId w:val="57"/>
        </w:numPr>
        <w:ind w:left="1315" w:right="13" w:hanging="399"/>
      </w:pPr>
      <w:r>
        <w:t xml:space="preserve">Provide an environment that ensures children are appropriately </w:t>
      </w:r>
      <w:proofErr w:type="gramStart"/>
      <w:r>
        <w:t>supervised at all times</w:t>
      </w:r>
      <w:proofErr w:type="gramEnd"/>
      <w:r>
        <w:t xml:space="preserve">. </w:t>
      </w:r>
    </w:p>
    <w:p w14:paraId="6A876C94" w14:textId="77777777" w:rsidR="003F554B" w:rsidRDefault="00FD7ED6" w:rsidP="00312E62">
      <w:pPr>
        <w:numPr>
          <w:ilvl w:val="0"/>
          <w:numId w:val="57"/>
        </w:numPr>
        <w:ind w:left="1315" w:right="13" w:hanging="399"/>
      </w:pPr>
      <w:r>
        <w:t xml:space="preserve">Ensure all required fencing is in good working condition and is compliant with current regulations. </w:t>
      </w:r>
    </w:p>
    <w:p w14:paraId="685D58A8" w14:textId="77777777" w:rsidR="003F554B" w:rsidRDefault="00FD7ED6" w:rsidP="00312E62">
      <w:pPr>
        <w:numPr>
          <w:ilvl w:val="0"/>
          <w:numId w:val="57"/>
        </w:numPr>
        <w:spacing w:after="64"/>
        <w:ind w:left="1315" w:right="13" w:hanging="399"/>
      </w:pPr>
      <w:r>
        <w:t xml:space="preserve">Provide a variety of indoor and outdoor experiences, catering for children’s interests and abilities. </w:t>
      </w:r>
    </w:p>
    <w:p w14:paraId="601F1EA3" w14:textId="77777777" w:rsidR="003F554B" w:rsidRDefault="00FD7ED6" w:rsidP="00312E62">
      <w:pPr>
        <w:numPr>
          <w:ilvl w:val="0"/>
          <w:numId w:val="57"/>
        </w:numPr>
        <w:ind w:left="1315" w:right="13" w:hanging="399"/>
      </w:pPr>
      <w:r>
        <w:t xml:space="preserve">Supporting the children to access appropriate furniture, resources, materials, toys and equipment. These resources will be adequate in number for the number of children attending the service and be developmentally appropriate. </w:t>
      </w:r>
    </w:p>
    <w:p w14:paraId="24E74BDA" w14:textId="77777777" w:rsidR="003F554B" w:rsidRDefault="00FD7ED6" w:rsidP="00312E62">
      <w:pPr>
        <w:numPr>
          <w:ilvl w:val="0"/>
          <w:numId w:val="57"/>
        </w:numPr>
        <w:ind w:left="1315" w:right="13" w:hanging="399"/>
      </w:pPr>
      <w:r>
        <w:t xml:space="preserve">Provide an environment where children can explore, solve problems, create, construct and engage in critical thinking that is developmentally appropriate. </w:t>
      </w:r>
    </w:p>
    <w:p w14:paraId="5855AE9B" w14:textId="77777777" w:rsidR="003F554B" w:rsidRDefault="00FD7ED6" w:rsidP="00312E62">
      <w:pPr>
        <w:numPr>
          <w:ilvl w:val="0"/>
          <w:numId w:val="57"/>
        </w:numPr>
        <w:ind w:left="1315" w:right="13" w:hanging="399"/>
      </w:pPr>
      <w:r>
        <w:t xml:space="preserve">Provide an environment that permits children to participate in activities independently or in small groups and access resources autonomously. </w:t>
      </w:r>
    </w:p>
    <w:p w14:paraId="6A1843ED" w14:textId="77777777" w:rsidR="003F554B" w:rsidRDefault="00FD7ED6" w:rsidP="00312E62">
      <w:pPr>
        <w:numPr>
          <w:ilvl w:val="0"/>
          <w:numId w:val="57"/>
        </w:numPr>
        <w:ind w:left="1315" w:right="13" w:hanging="399"/>
      </w:pPr>
      <w:r>
        <w:t xml:space="preserve">Providing an environment that incorporates commercial, natural, recycled, homemade and real resources that can be used in a variety of ways to encourage children’s learning. </w:t>
      </w:r>
    </w:p>
    <w:p w14:paraId="3FF2D036" w14:textId="77777777" w:rsidR="003F554B" w:rsidRDefault="00FD7ED6" w:rsidP="00312E62">
      <w:pPr>
        <w:numPr>
          <w:ilvl w:val="0"/>
          <w:numId w:val="57"/>
        </w:numPr>
        <w:ind w:left="1315" w:right="13" w:hanging="399"/>
      </w:pPr>
      <w:r>
        <w:t xml:space="preserve">Providing sufficient and accessible eating and sleeping facilities.  </w:t>
      </w:r>
    </w:p>
    <w:p w14:paraId="612A7DC8" w14:textId="77777777" w:rsidR="003F554B" w:rsidRDefault="00FD7ED6" w:rsidP="00312E62">
      <w:pPr>
        <w:numPr>
          <w:ilvl w:val="0"/>
          <w:numId w:val="57"/>
        </w:numPr>
        <w:ind w:left="1315" w:right="13" w:hanging="399"/>
      </w:pPr>
      <w:r>
        <w:t xml:space="preserve">Provide adequate and appropriate hygienic facilities for nappy changing and toileting which are properly </w:t>
      </w:r>
    </w:p>
    <w:p w14:paraId="36285D83" w14:textId="77777777" w:rsidR="003F554B" w:rsidRDefault="00FD7ED6" w:rsidP="00312E62">
      <w:pPr>
        <w:numPr>
          <w:ilvl w:val="0"/>
          <w:numId w:val="57"/>
        </w:numPr>
        <w:spacing w:after="64"/>
        <w:ind w:left="1315" w:right="13" w:hanging="399"/>
      </w:pPr>
      <w:r>
        <w:t xml:space="preserve">constructed ensuring children’s safety. </w:t>
      </w:r>
    </w:p>
    <w:p w14:paraId="45984E18" w14:textId="77777777" w:rsidR="003F554B" w:rsidRDefault="00FD7ED6" w:rsidP="00312E62">
      <w:pPr>
        <w:numPr>
          <w:ilvl w:val="0"/>
          <w:numId w:val="57"/>
        </w:numPr>
        <w:ind w:left="1315" w:right="13" w:hanging="399"/>
      </w:pPr>
      <w:r>
        <w:t xml:space="preserve">Incorporate natural and artificial lighting, appropriate ventilation, heating and cooling and fresh air. </w:t>
      </w:r>
    </w:p>
    <w:p w14:paraId="7EF8D0F2" w14:textId="77777777" w:rsidR="003F554B" w:rsidRDefault="00FD7ED6" w:rsidP="00312E62">
      <w:pPr>
        <w:numPr>
          <w:ilvl w:val="0"/>
          <w:numId w:val="57"/>
        </w:numPr>
        <w:ind w:left="1315" w:right="13" w:hanging="399"/>
      </w:pPr>
      <w:r>
        <w:t xml:space="preserve">Provide and maintain hygienic appropriate areas for food preparation. </w:t>
      </w:r>
    </w:p>
    <w:p w14:paraId="2A74D923" w14:textId="77777777" w:rsidR="003F554B" w:rsidRDefault="00FD7ED6" w:rsidP="00312E62">
      <w:pPr>
        <w:numPr>
          <w:ilvl w:val="0"/>
          <w:numId w:val="57"/>
        </w:numPr>
        <w:ind w:left="1315" w:right="13" w:hanging="399"/>
      </w:pPr>
      <w:r>
        <w:t xml:space="preserve">Provide an area for managerial purposes (home admin/office area), consultation with children’s parents and for private conversations to occur. </w:t>
      </w:r>
    </w:p>
    <w:p w14:paraId="5FBAEC0E" w14:textId="77777777" w:rsidR="003F554B" w:rsidRDefault="00FD7ED6" w:rsidP="00312E62">
      <w:pPr>
        <w:numPr>
          <w:ilvl w:val="0"/>
          <w:numId w:val="57"/>
        </w:numPr>
        <w:ind w:left="1315" w:right="13" w:hanging="399"/>
      </w:pPr>
      <w:r>
        <w:t xml:space="preserve">Ensure power points not in use have safety caps, all double adaptors and power-boards are out of reach of </w:t>
      </w:r>
      <w:proofErr w:type="gramStart"/>
      <w:r>
        <w:t>children</w:t>
      </w:r>
      <w:proofErr w:type="gramEnd"/>
      <w:r>
        <w:t xml:space="preserve"> and all electrical cords are secured and not dangling. </w:t>
      </w:r>
    </w:p>
    <w:p w14:paraId="20FEB4D9" w14:textId="77777777" w:rsidR="003F554B" w:rsidRDefault="00FD7ED6" w:rsidP="00312E62">
      <w:pPr>
        <w:numPr>
          <w:ilvl w:val="0"/>
          <w:numId w:val="57"/>
        </w:numPr>
        <w:ind w:left="1315" w:right="13" w:hanging="399"/>
      </w:pPr>
      <w:r>
        <w:t xml:space="preserve">Discuss with children the safety characteristics of using toys and equipment. </w:t>
      </w:r>
    </w:p>
    <w:p w14:paraId="666CA18D" w14:textId="77777777" w:rsidR="003F554B" w:rsidRDefault="00FD7ED6" w:rsidP="00312E62">
      <w:pPr>
        <w:numPr>
          <w:ilvl w:val="0"/>
          <w:numId w:val="57"/>
        </w:numPr>
        <w:ind w:left="1315" w:right="13" w:hanging="399"/>
      </w:pPr>
      <w:r>
        <w:t xml:space="preserve">Where appropriate involving the children in setting behaviour and resource use guidelines. </w:t>
      </w:r>
    </w:p>
    <w:p w14:paraId="707E8B51" w14:textId="77777777" w:rsidR="003F554B" w:rsidRDefault="00FD7ED6" w:rsidP="00312E62">
      <w:pPr>
        <w:numPr>
          <w:ilvl w:val="0"/>
          <w:numId w:val="57"/>
        </w:numPr>
        <w:ind w:left="1315" w:right="13" w:hanging="399"/>
      </w:pPr>
      <w:r>
        <w:t xml:space="preserve">Provide families with the latest safety information </w:t>
      </w:r>
    </w:p>
    <w:p w14:paraId="41B38E3F" w14:textId="77777777" w:rsidR="003F554B" w:rsidRDefault="00FD7ED6" w:rsidP="00312E62">
      <w:pPr>
        <w:numPr>
          <w:ilvl w:val="0"/>
          <w:numId w:val="57"/>
        </w:numPr>
        <w:spacing w:after="11"/>
        <w:ind w:left="1315" w:right="13" w:hanging="399"/>
      </w:pPr>
      <w:r>
        <w:t xml:space="preserve">Ensure all equipment, including resources, equipment, car seats, booster seats etc. meets relevant Australian Standards and educators are trained in correct maintenance and assembly. </w:t>
      </w:r>
    </w:p>
    <w:p w14:paraId="2064EF6A" w14:textId="77777777" w:rsidR="003F554B" w:rsidRDefault="00FD7ED6">
      <w:pPr>
        <w:spacing w:after="0" w:line="259" w:lineRule="auto"/>
        <w:ind w:left="517" w:firstLine="0"/>
      </w:pPr>
      <w:r>
        <w:rPr>
          <w:b/>
          <w:sz w:val="24"/>
        </w:rPr>
        <w:t xml:space="preserve"> </w:t>
      </w:r>
    </w:p>
    <w:p w14:paraId="5B4177E5" w14:textId="77777777" w:rsidR="003F554B" w:rsidRDefault="00FD7ED6">
      <w:pPr>
        <w:spacing w:after="2" w:line="259" w:lineRule="auto"/>
        <w:ind w:left="578" w:hanging="10"/>
      </w:pPr>
      <w:r>
        <w:rPr>
          <w:b/>
          <w:sz w:val="24"/>
        </w:rPr>
        <w:t xml:space="preserve">Families must: </w:t>
      </w:r>
    </w:p>
    <w:p w14:paraId="79A1637B" w14:textId="77777777" w:rsidR="003F554B" w:rsidRDefault="00FD7ED6" w:rsidP="00312E62">
      <w:pPr>
        <w:numPr>
          <w:ilvl w:val="0"/>
          <w:numId w:val="57"/>
        </w:numPr>
        <w:spacing w:after="27"/>
        <w:ind w:left="1315" w:right="13" w:hanging="399"/>
      </w:pPr>
      <w:r>
        <w:t xml:space="preserve">Avoid bringing toys and other personal items to the FDC residence/venues as these items may not be suitable for other children and could be harmful. </w:t>
      </w:r>
    </w:p>
    <w:p w14:paraId="3F7256FA" w14:textId="77777777" w:rsidR="003F554B" w:rsidRDefault="00FD7ED6" w:rsidP="00312E62">
      <w:pPr>
        <w:numPr>
          <w:ilvl w:val="0"/>
          <w:numId w:val="57"/>
        </w:numPr>
        <w:spacing w:after="11"/>
        <w:ind w:left="1315" w:right="13" w:hanging="399"/>
      </w:pPr>
      <w:r>
        <w:t xml:space="preserve">Directly give medications, personal sunscreen, lotions and insect repellent to the educator for safe storage. These items are not to remain in the child’s bags or with personal belongings. </w:t>
      </w:r>
    </w:p>
    <w:p w14:paraId="207F80E0" w14:textId="77777777" w:rsidR="003F554B" w:rsidRDefault="00FD7ED6">
      <w:pPr>
        <w:spacing w:after="0" w:line="259" w:lineRule="auto"/>
        <w:ind w:left="1238" w:firstLine="0"/>
      </w:pPr>
      <w:r>
        <w:rPr>
          <w:sz w:val="24"/>
        </w:rPr>
        <w:t xml:space="preserve">  </w:t>
      </w:r>
    </w:p>
    <w:p w14:paraId="16D0E8F6" w14:textId="6925865F" w:rsidR="00190C00" w:rsidRDefault="00190C00" w:rsidP="00190C00">
      <w:pPr>
        <w:ind w:right="13"/>
        <w:sectPr w:rsidR="00190C00" w:rsidSect="006851C4">
          <w:footerReference w:type="even" r:id="rId255"/>
          <w:footerReference w:type="default" r:id="rId256"/>
          <w:footerReference w:type="first" r:id="rId257"/>
          <w:pgSz w:w="11910" w:h="16840"/>
          <w:pgMar w:top="1345" w:right="959" w:bottom="831" w:left="560" w:header="720" w:footer="829" w:gutter="0"/>
          <w:cols w:space="720"/>
          <w:titlePg/>
        </w:sectPr>
      </w:pPr>
    </w:p>
    <w:p w14:paraId="1D90773D" w14:textId="77777777" w:rsidR="00190C00" w:rsidRPr="00190C00" w:rsidRDefault="00190C00" w:rsidP="00312E62">
      <w:pPr>
        <w:numPr>
          <w:ilvl w:val="0"/>
          <w:numId w:val="57"/>
        </w:numPr>
        <w:spacing w:after="10"/>
        <w:ind w:left="1315" w:right="13"/>
      </w:pPr>
      <w:r w:rsidRPr="00190C00">
        <w:rPr>
          <w:b/>
        </w:rPr>
        <w:lastRenderedPageBreak/>
        <w:t xml:space="preserve">LINKS TO OTHER POLICIES  </w:t>
      </w:r>
    </w:p>
    <w:p w14:paraId="4A3B2B83" w14:textId="77777777" w:rsidR="00190C00" w:rsidRPr="00190C00" w:rsidRDefault="00190C00" w:rsidP="00312E62">
      <w:pPr>
        <w:numPr>
          <w:ilvl w:val="0"/>
          <w:numId w:val="57"/>
        </w:numPr>
        <w:spacing w:after="10"/>
        <w:ind w:left="1315" w:right="13"/>
      </w:pPr>
      <w:r w:rsidRPr="00190C00">
        <w:t xml:space="preserve">1.   Educational Program and Practice Policy </w:t>
      </w:r>
    </w:p>
    <w:p w14:paraId="5B011DF3" w14:textId="77777777" w:rsidR="00190C00" w:rsidRPr="00190C00" w:rsidRDefault="00190C00" w:rsidP="00312E62">
      <w:pPr>
        <w:numPr>
          <w:ilvl w:val="0"/>
          <w:numId w:val="57"/>
        </w:numPr>
        <w:spacing w:after="10"/>
        <w:ind w:left="1315" w:right="13"/>
      </w:pPr>
      <w:r w:rsidRPr="00190C00">
        <w:t xml:space="preserve">1.A Environmental Sustainability </w:t>
      </w:r>
    </w:p>
    <w:p w14:paraId="54E6D98E" w14:textId="77777777" w:rsidR="00190C00" w:rsidRPr="00190C00" w:rsidRDefault="00190C00" w:rsidP="00312E62">
      <w:pPr>
        <w:numPr>
          <w:ilvl w:val="0"/>
          <w:numId w:val="57"/>
        </w:numPr>
        <w:spacing w:after="10"/>
        <w:ind w:left="1315" w:right="13"/>
      </w:pPr>
      <w:r w:rsidRPr="00190C00">
        <w:t xml:space="preserve">2.   Children’s Health and Safety </w:t>
      </w:r>
    </w:p>
    <w:p w14:paraId="3734F41A" w14:textId="77777777" w:rsidR="00190C00" w:rsidRPr="00190C00" w:rsidRDefault="00190C00" w:rsidP="00312E62">
      <w:pPr>
        <w:numPr>
          <w:ilvl w:val="0"/>
          <w:numId w:val="57"/>
        </w:numPr>
        <w:spacing w:after="10"/>
        <w:ind w:left="1315" w:right="13"/>
      </w:pPr>
      <w:r w:rsidRPr="00190C00">
        <w:t xml:space="preserve">2. B Sleep, Rest periods and 24-hour overnight care </w:t>
      </w:r>
    </w:p>
    <w:p w14:paraId="05856948" w14:textId="77777777" w:rsidR="00190C00" w:rsidRPr="00190C00" w:rsidRDefault="00190C00" w:rsidP="00312E62">
      <w:pPr>
        <w:numPr>
          <w:ilvl w:val="0"/>
          <w:numId w:val="57"/>
        </w:numPr>
        <w:spacing w:after="10"/>
        <w:ind w:left="1315" w:right="13"/>
      </w:pPr>
      <w:r w:rsidRPr="00190C00">
        <w:t xml:space="preserve">2. C Nutrition, safe food Handling &amp; Oral health </w:t>
      </w:r>
    </w:p>
    <w:p w14:paraId="6A24AED8" w14:textId="77777777" w:rsidR="00190C00" w:rsidRPr="00190C00" w:rsidRDefault="00190C00" w:rsidP="00312E62">
      <w:pPr>
        <w:numPr>
          <w:ilvl w:val="0"/>
          <w:numId w:val="57"/>
        </w:numPr>
        <w:spacing w:after="10"/>
        <w:ind w:left="1315" w:right="13"/>
      </w:pPr>
      <w:r w:rsidRPr="00190C00">
        <w:t xml:space="preserve">2.D Sun Protection </w:t>
      </w:r>
    </w:p>
    <w:p w14:paraId="5063B627" w14:textId="211DB6C1" w:rsidR="00190C00" w:rsidRDefault="00190C00" w:rsidP="00312E62">
      <w:pPr>
        <w:numPr>
          <w:ilvl w:val="0"/>
          <w:numId w:val="57"/>
        </w:numPr>
        <w:spacing w:after="10"/>
        <w:ind w:left="1315" w:right="13"/>
      </w:pPr>
      <w:r w:rsidRPr="00190C00">
        <w:t>2F. Tobacco, Alcohol and drugs</w:t>
      </w:r>
    </w:p>
    <w:p w14:paraId="3AC6A6C0" w14:textId="4BED36F2" w:rsidR="00190C00" w:rsidRDefault="00190C00" w:rsidP="00312E62">
      <w:pPr>
        <w:numPr>
          <w:ilvl w:val="0"/>
          <w:numId w:val="57"/>
        </w:numPr>
        <w:spacing w:after="10"/>
        <w:ind w:left="1315" w:right="13" w:hanging="399"/>
      </w:pPr>
      <w:r>
        <w:t xml:space="preserve">2.G Water Safety </w:t>
      </w:r>
    </w:p>
    <w:p w14:paraId="71F7D922" w14:textId="77777777" w:rsidR="00190C00" w:rsidRDefault="00190C00" w:rsidP="00312E62">
      <w:pPr>
        <w:numPr>
          <w:ilvl w:val="0"/>
          <w:numId w:val="57"/>
        </w:numPr>
        <w:spacing w:after="10"/>
        <w:ind w:left="1315" w:right="13" w:hanging="399"/>
      </w:pPr>
      <w:r>
        <w:t xml:space="preserve">2. H First Aid (Accidents, Injuries and Trauma) </w:t>
      </w:r>
    </w:p>
    <w:p w14:paraId="4C51CED5" w14:textId="77777777" w:rsidR="00190C00" w:rsidRDefault="00190C00" w:rsidP="00312E62">
      <w:pPr>
        <w:numPr>
          <w:ilvl w:val="0"/>
          <w:numId w:val="57"/>
        </w:numPr>
        <w:spacing w:after="8"/>
        <w:ind w:left="1315" w:right="13" w:hanging="399"/>
      </w:pPr>
      <w:r>
        <w:t xml:space="preserve">2.I Infectious Disease and Illnesses, Exclusion Criteria and Pandemic Procedure </w:t>
      </w:r>
      <w:r>
        <w:rPr>
          <w:sz w:val="20"/>
        </w:rPr>
        <w:t>-</w:t>
      </w:r>
      <w:r>
        <w:rPr>
          <w:rFonts w:ascii="Arial" w:eastAsia="Arial" w:hAnsi="Arial" w:cs="Arial"/>
          <w:sz w:val="20"/>
        </w:rPr>
        <w:t xml:space="preserve"> </w:t>
      </w:r>
      <w:r>
        <w:t xml:space="preserve">2. J Medicines </w:t>
      </w:r>
    </w:p>
    <w:p w14:paraId="7978A75A" w14:textId="77777777" w:rsidR="00190C00" w:rsidRDefault="00190C00" w:rsidP="00312E62">
      <w:pPr>
        <w:numPr>
          <w:ilvl w:val="0"/>
          <w:numId w:val="57"/>
        </w:numPr>
        <w:spacing w:after="10"/>
        <w:ind w:left="1315" w:right="13" w:hanging="399"/>
      </w:pPr>
      <w:r>
        <w:t xml:space="preserve">2. K Medical Conditions, Inclusion Support and Care </w:t>
      </w:r>
    </w:p>
    <w:p w14:paraId="24B93011" w14:textId="77777777" w:rsidR="00190C00" w:rsidRDefault="00190C00" w:rsidP="00312E62">
      <w:pPr>
        <w:numPr>
          <w:ilvl w:val="0"/>
          <w:numId w:val="57"/>
        </w:numPr>
        <w:spacing w:after="10"/>
        <w:ind w:left="1315" w:right="13" w:hanging="399"/>
      </w:pPr>
      <w:r>
        <w:t xml:space="preserve">2. L Toileting and Nappy changing </w:t>
      </w:r>
    </w:p>
    <w:p w14:paraId="6F75C621" w14:textId="77777777" w:rsidR="00190C00" w:rsidRDefault="00190C00" w:rsidP="00312E62">
      <w:pPr>
        <w:numPr>
          <w:ilvl w:val="0"/>
          <w:numId w:val="57"/>
        </w:numPr>
        <w:spacing w:after="10"/>
        <w:ind w:left="1315" w:right="13" w:hanging="399"/>
      </w:pPr>
      <w:r>
        <w:t xml:space="preserve">2.O Emergency and Evacuation </w:t>
      </w:r>
    </w:p>
    <w:p w14:paraId="143EC48C" w14:textId="77777777" w:rsidR="00190C00" w:rsidRDefault="00190C00" w:rsidP="00190C00">
      <w:pPr>
        <w:spacing w:after="0" w:line="259" w:lineRule="auto"/>
        <w:ind w:left="992" w:firstLine="0"/>
      </w:pPr>
      <w:r>
        <w:t xml:space="preserve"> </w:t>
      </w:r>
    </w:p>
    <w:p w14:paraId="4706D958" w14:textId="77777777" w:rsidR="00190C00" w:rsidRDefault="00190C00" w:rsidP="00190C00">
      <w:pPr>
        <w:spacing w:after="2" w:line="259" w:lineRule="auto"/>
        <w:ind w:left="578" w:hanging="10"/>
      </w:pPr>
      <w:r>
        <w:rPr>
          <w:b/>
          <w:sz w:val="24"/>
        </w:rPr>
        <w:t xml:space="preserve">INDUCTION AND ONGOING TRAINING </w:t>
      </w:r>
    </w:p>
    <w:p w14:paraId="6CCCDE6E" w14:textId="77777777" w:rsidR="00190C00" w:rsidRDefault="00190C00" w:rsidP="00190C00">
      <w:pPr>
        <w:spacing w:after="11"/>
        <w:ind w:left="574" w:right="13"/>
      </w:pPr>
      <w:r>
        <w:t>The Educator’s physical environment</w:t>
      </w:r>
      <w:r>
        <w:rPr>
          <w:color w:val="00B050"/>
        </w:rPr>
        <w:t xml:space="preserve"> </w:t>
      </w:r>
      <w:r>
        <w:t xml:space="preserve">Policy and Procedure forms part of the educator induction and assessment process. Educators and staff are to attend educator meetings each month to discuss and review policies and procedures. </w:t>
      </w:r>
    </w:p>
    <w:p w14:paraId="0A7E1D85" w14:textId="77777777" w:rsidR="00190C00" w:rsidRDefault="00190C00" w:rsidP="00190C00">
      <w:pPr>
        <w:spacing w:after="2" w:line="259" w:lineRule="auto"/>
        <w:ind w:left="578" w:hanging="10"/>
      </w:pPr>
      <w:r>
        <w:rPr>
          <w:b/>
          <w:sz w:val="24"/>
        </w:rPr>
        <w:t xml:space="preserve">MONITORING, EVALUATION AND REVIEW </w:t>
      </w:r>
    </w:p>
    <w:p w14:paraId="233F3F06" w14:textId="77777777" w:rsidR="00190C00" w:rsidRDefault="00190C00" w:rsidP="00190C00">
      <w:pPr>
        <w:spacing w:after="0"/>
        <w:ind w:left="574" w:right="13"/>
      </w:pPr>
      <w:r>
        <w:t xml:space="preserve">Each month educator settings are reviewed and assessed for safety and suitability.  Educators, staff and families are invited annually to review this policy and procedure and give feedback. Staff will review and update changes annually.  </w:t>
      </w:r>
    </w:p>
    <w:p w14:paraId="4C619C80" w14:textId="77777777" w:rsidR="00190C00" w:rsidRDefault="00190C00" w:rsidP="00190C00">
      <w:pPr>
        <w:spacing w:after="10"/>
        <w:ind w:left="578" w:right="3" w:hanging="10"/>
      </w:pPr>
      <w:r>
        <w:t xml:space="preserve">Coordination staff are to monitor educator’s environment and practices in their monthly safety visits to ensure consistent practice as per policy and procedure.  </w:t>
      </w:r>
    </w:p>
    <w:p w14:paraId="13659732" w14:textId="5ACD265C" w:rsidR="0017098F" w:rsidRDefault="00190C00">
      <w:pPr>
        <w:spacing w:after="160" w:line="259" w:lineRule="auto"/>
        <w:ind w:left="0" w:firstLine="0"/>
        <w:rPr>
          <w:sz w:val="34"/>
        </w:rPr>
      </w:pPr>
      <w:r>
        <w:rPr>
          <w:sz w:val="34"/>
        </w:rPr>
        <w:br w:type="page"/>
      </w:r>
    </w:p>
    <w:p w14:paraId="364CE63E" w14:textId="77777777" w:rsidR="00FD538B" w:rsidRPr="00FD538B" w:rsidRDefault="0017098F" w:rsidP="00FD538B">
      <w:pPr>
        <w:spacing w:before="82"/>
        <w:ind w:left="517"/>
        <w:rPr>
          <w:rFonts w:ascii="Cambria"/>
          <w:b/>
          <w:color w:val="auto"/>
          <w:sz w:val="26"/>
          <w:lang w:eastAsia="en-US"/>
        </w:rPr>
      </w:pPr>
      <w:r>
        <w:rPr>
          <w:sz w:val="34"/>
        </w:rPr>
        <w:lastRenderedPageBreak/>
        <w:br w:type="page"/>
      </w:r>
      <w:bookmarkStart w:id="60" w:name="_Hlk214358216"/>
      <w:r w:rsidR="00FD538B" w:rsidRPr="00FD538B">
        <w:rPr>
          <w:rFonts w:ascii="Cambria"/>
          <w:b/>
          <w:color w:val="9D5FA9"/>
          <w:sz w:val="32"/>
          <w:lang w:eastAsia="en-US"/>
        </w:rPr>
        <w:lastRenderedPageBreak/>
        <w:t>3-B Physical activity and Screen time policy</w:t>
      </w:r>
    </w:p>
    <w:bookmarkEnd w:id="60"/>
    <w:p w14:paraId="3F29A0C1" w14:textId="0BF5B15B" w:rsidR="00FD538B" w:rsidRPr="00FD538B" w:rsidRDefault="00FD538B" w:rsidP="00FD538B">
      <w:pPr>
        <w:widowControl w:val="0"/>
        <w:autoSpaceDE w:val="0"/>
        <w:autoSpaceDN w:val="0"/>
        <w:spacing w:before="297" w:after="0" w:line="240" w:lineRule="auto"/>
        <w:ind w:left="517" w:firstLine="0"/>
        <w:rPr>
          <w:color w:val="auto"/>
          <w:sz w:val="20"/>
          <w:szCs w:val="20"/>
          <w:lang w:val="en-US" w:eastAsia="en-US"/>
        </w:rPr>
      </w:pPr>
      <w:r w:rsidRPr="00FD538B">
        <w:rPr>
          <w:color w:val="auto"/>
          <w:sz w:val="20"/>
          <w:szCs w:val="20"/>
          <w:lang w:val="en-US" w:eastAsia="en-US"/>
        </w:rPr>
        <w:t>Revised:</w:t>
      </w:r>
      <w:r w:rsidRPr="00FD538B">
        <w:rPr>
          <w:color w:val="auto"/>
          <w:spacing w:val="-1"/>
          <w:sz w:val="20"/>
          <w:szCs w:val="20"/>
          <w:lang w:val="en-US" w:eastAsia="en-US"/>
        </w:rPr>
        <w:t xml:space="preserve"> </w:t>
      </w:r>
      <w:r w:rsidR="002A7267">
        <w:rPr>
          <w:color w:val="auto"/>
          <w:sz w:val="20"/>
          <w:szCs w:val="20"/>
          <w:lang w:val="en-US" w:eastAsia="en-US"/>
        </w:rPr>
        <w:t>September</w:t>
      </w:r>
      <w:r w:rsidRPr="00FD538B">
        <w:rPr>
          <w:color w:val="auto"/>
          <w:sz w:val="20"/>
          <w:szCs w:val="20"/>
          <w:lang w:val="en-US" w:eastAsia="en-US"/>
        </w:rPr>
        <w:t xml:space="preserve"> 202</w:t>
      </w:r>
      <w:r w:rsidR="00FC585E">
        <w:rPr>
          <w:color w:val="auto"/>
          <w:sz w:val="20"/>
          <w:szCs w:val="20"/>
          <w:lang w:val="en-US" w:eastAsia="en-US"/>
        </w:rPr>
        <w:t>5</w:t>
      </w:r>
    </w:p>
    <w:p w14:paraId="3B08E9D9" w14:textId="77777777" w:rsidR="00FD538B" w:rsidRPr="00FD538B" w:rsidRDefault="00FD538B" w:rsidP="00FD538B">
      <w:pPr>
        <w:widowControl w:val="0"/>
        <w:autoSpaceDE w:val="0"/>
        <w:autoSpaceDN w:val="0"/>
        <w:spacing w:before="3" w:after="0" w:line="240" w:lineRule="auto"/>
        <w:ind w:left="0" w:firstLine="0"/>
        <w:rPr>
          <w:color w:val="auto"/>
          <w:sz w:val="27"/>
          <w:szCs w:val="20"/>
          <w:lang w:val="en-US" w:eastAsia="en-US"/>
        </w:rPr>
      </w:pPr>
    </w:p>
    <w:p w14:paraId="60000C96"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r w:rsidRPr="00FD538B">
        <w:rPr>
          <w:b/>
          <w:bCs/>
          <w:color w:val="auto"/>
          <w:lang w:val="en-US" w:eastAsia="en-US"/>
        </w:rPr>
        <w:t>POLICY</w:t>
      </w:r>
      <w:r w:rsidRPr="00FD538B">
        <w:rPr>
          <w:b/>
          <w:bCs/>
          <w:color w:val="auto"/>
          <w:spacing w:val="75"/>
          <w:lang w:val="en-US" w:eastAsia="en-US"/>
        </w:rPr>
        <w:t xml:space="preserve"> </w:t>
      </w:r>
      <w:r w:rsidRPr="00FD538B">
        <w:rPr>
          <w:b/>
          <w:bCs/>
          <w:color w:val="auto"/>
          <w:lang w:val="en-US" w:eastAsia="en-US"/>
        </w:rPr>
        <w:t>STATEMENT</w:t>
      </w:r>
    </w:p>
    <w:p w14:paraId="7CEFBFC3"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149CA3EA" w14:textId="77777777" w:rsidR="00FD538B" w:rsidRPr="00FD538B" w:rsidRDefault="00FD538B" w:rsidP="00FD538B">
      <w:pPr>
        <w:widowControl w:val="0"/>
        <w:autoSpaceDE w:val="0"/>
        <w:autoSpaceDN w:val="0"/>
        <w:spacing w:after="0" w:line="240" w:lineRule="auto"/>
        <w:ind w:left="517" w:firstLine="0"/>
        <w:jc w:val="both"/>
        <w:outlineLvl w:val="3"/>
        <w:rPr>
          <w:color w:val="auto"/>
          <w:sz w:val="20"/>
          <w:szCs w:val="20"/>
          <w:lang w:val="en-US" w:eastAsia="en-US"/>
        </w:rPr>
      </w:pPr>
      <w:r w:rsidRPr="00FD538B">
        <w:rPr>
          <w:color w:val="auto"/>
          <w:sz w:val="20"/>
          <w:szCs w:val="20"/>
          <w:lang w:val="en-US" w:eastAsia="en-US"/>
        </w:rPr>
        <w:t>The increasing rates of childhood overweight and obesity underscore the impact of community-wide physical activity levels and sedentary behaviors. Establishing healthy habits through regular physical activity is essential for promoting lifelong well-being and improving both immediate and long-term health outcomes. As a family day care provider, we recognize the vital role our environment plays in developing these habits in young children and influencing family behaviors. By working together, family day care educators and families can prioritize physical activity both at home and within the day care setting.</w:t>
      </w:r>
    </w:p>
    <w:p w14:paraId="5848F616" w14:textId="77777777" w:rsidR="00FD538B" w:rsidRPr="00FD538B" w:rsidRDefault="00FD538B" w:rsidP="00FD538B">
      <w:pPr>
        <w:widowControl w:val="0"/>
        <w:autoSpaceDE w:val="0"/>
        <w:autoSpaceDN w:val="0"/>
        <w:spacing w:after="0" w:line="240" w:lineRule="auto"/>
        <w:ind w:left="517" w:firstLine="0"/>
        <w:outlineLvl w:val="3"/>
        <w:rPr>
          <w:b/>
          <w:bCs/>
          <w:vanish/>
          <w:color w:val="auto"/>
          <w:sz w:val="20"/>
          <w:szCs w:val="20"/>
          <w:lang w:eastAsia="en-US"/>
        </w:rPr>
      </w:pPr>
      <w:r w:rsidRPr="00FD538B">
        <w:rPr>
          <w:b/>
          <w:bCs/>
          <w:vanish/>
          <w:color w:val="auto"/>
          <w:sz w:val="20"/>
          <w:szCs w:val="20"/>
          <w:lang w:eastAsia="en-US"/>
        </w:rPr>
        <w:t>Top of Form</w:t>
      </w:r>
    </w:p>
    <w:p w14:paraId="02159F09" w14:textId="77777777" w:rsidR="00FD538B" w:rsidRPr="00FD538B" w:rsidRDefault="00FD538B" w:rsidP="00FD538B">
      <w:pPr>
        <w:widowControl w:val="0"/>
        <w:autoSpaceDE w:val="0"/>
        <w:autoSpaceDN w:val="0"/>
        <w:spacing w:after="0" w:line="240" w:lineRule="auto"/>
        <w:ind w:left="517" w:firstLine="0"/>
        <w:outlineLvl w:val="3"/>
        <w:rPr>
          <w:b/>
          <w:bCs/>
          <w:vanish/>
          <w:color w:val="auto"/>
          <w:sz w:val="20"/>
          <w:szCs w:val="20"/>
          <w:lang w:eastAsia="en-US"/>
        </w:rPr>
      </w:pPr>
      <w:r w:rsidRPr="00FD538B">
        <w:rPr>
          <w:b/>
          <w:bCs/>
          <w:vanish/>
          <w:color w:val="auto"/>
          <w:sz w:val="20"/>
          <w:szCs w:val="20"/>
          <w:lang w:eastAsia="en-US"/>
        </w:rPr>
        <w:t>Bottom of Form</w:t>
      </w:r>
    </w:p>
    <w:p w14:paraId="1282C51C" w14:textId="77777777" w:rsidR="00FD538B" w:rsidRPr="00FD538B" w:rsidRDefault="00FD538B" w:rsidP="00FD538B">
      <w:pPr>
        <w:widowControl w:val="0"/>
        <w:autoSpaceDE w:val="0"/>
        <w:autoSpaceDN w:val="0"/>
        <w:spacing w:before="40" w:after="0" w:line="276" w:lineRule="auto"/>
        <w:ind w:left="0" w:right="189" w:firstLine="0"/>
        <w:rPr>
          <w:color w:val="auto"/>
          <w:sz w:val="20"/>
          <w:szCs w:val="20"/>
          <w:lang w:val="en-US" w:eastAsia="en-US"/>
        </w:rPr>
      </w:pPr>
    </w:p>
    <w:p w14:paraId="3DD0766D"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r w:rsidRPr="00FD538B">
        <w:rPr>
          <w:b/>
          <w:bCs/>
          <w:color w:val="auto"/>
          <w:lang w:val="en-US" w:eastAsia="en-US"/>
        </w:rPr>
        <w:t>BACKGROUND</w:t>
      </w:r>
    </w:p>
    <w:p w14:paraId="015C075F"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42937DD6" w14:textId="77777777" w:rsidR="00FD538B" w:rsidRPr="00FD538B" w:rsidRDefault="00FD538B" w:rsidP="00FD538B">
      <w:pPr>
        <w:widowControl w:val="0"/>
        <w:autoSpaceDE w:val="0"/>
        <w:autoSpaceDN w:val="0"/>
        <w:spacing w:before="37" w:after="0" w:line="276" w:lineRule="auto"/>
        <w:ind w:left="567" w:right="-46" w:firstLine="0"/>
        <w:jc w:val="both"/>
        <w:rPr>
          <w:color w:val="auto"/>
          <w:sz w:val="20"/>
          <w:szCs w:val="20"/>
          <w:lang w:eastAsia="en-US"/>
        </w:rPr>
      </w:pPr>
      <w:r w:rsidRPr="00FD538B">
        <w:rPr>
          <w:color w:val="auto"/>
          <w:sz w:val="20"/>
          <w:szCs w:val="20"/>
          <w:lang w:eastAsia="en-US"/>
        </w:rPr>
        <w:t>Foundation Family Day Care Services is dedicated to enhancing children's physical activity by supporting the development of their gross motor skills and fundamental movement abilities through both planned and spontaneous active play experiences. We also focus on reducing screen time and sedentary behaviour for recreational purposes.</w:t>
      </w:r>
    </w:p>
    <w:p w14:paraId="2F4F48AC" w14:textId="77777777" w:rsidR="00FD538B" w:rsidRPr="00FD538B" w:rsidRDefault="00FD538B" w:rsidP="00FD538B">
      <w:pPr>
        <w:widowControl w:val="0"/>
        <w:autoSpaceDE w:val="0"/>
        <w:autoSpaceDN w:val="0"/>
        <w:spacing w:before="37" w:after="0" w:line="276" w:lineRule="auto"/>
        <w:ind w:left="567" w:right="-46" w:firstLine="0"/>
        <w:jc w:val="both"/>
        <w:rPr>
          <w:color w:val="auto"/>
          <w:sz w:val="20"/>
          <w:szCs w:val="20"/>
          <w:lang w:eastAsia="en-US"/>
        </w:rPr>
      </w:pPr>
    </w:p>
    <w:p w14:paraId="0FA3A9D5" w14:textId="77777777" w:rsidR="00FD538B" w:rsidRPr="00FD538B" w:rsidRDefault="00FD538B" w:rsidP="00FD538B">
      <w:pPr>
        <w:widowControl w:val="0"/>
        <w:autoSpaceDE w:val="0"/>
        <w:autoSpaceDN w:val="0"/>
        <w:spacing w:before="37" w:after="0" w:line="276" w:lineRule="auto"/>
        <w:ind w:left="567" w:right="-46" w:firstLine="0"/>
        <w:jc w:val="both"/>
        <w:rPr>
          <w:color w:val="auto"/>
          <w:sz w:val="20"/>
          <w:szCs w:val="20"/>
          <w:lang w:eastAsia="en-US"/>
        </w:rPr>
      </w:pPr>
      <w:r w:rsidRPr="00FD538B">
        <w:rPr>
          <w:color w:val="auto"/>
          <w:sz w:val="20"/>
          <w:szCs w:val="20"/>
          <w:lang w:eastAsia="en-US"/>
        </w:rPr>
        <w:t>Our service is committed to continuous improvement and high-quality provision as outlined in the National Quality Framework. We integrate key physical activity messages from Munch &amp; Move into our curriculum, aligning with the Australian 24-Hour Movement Guidelines for the Early Years (birth to 5 years) and the Get Up &amp; Grow Physical Activity Guidelines.</w:t>
      </w:r>
    </w:p>
    <w:p w14:paraId="14B6FE76" w14:textId="77777777" w:rsidR="00FD538B" w:rsidRPr="00FD538B" w:rsidRDefault="00FD538B" w:rsidP="00FD538B">
      <w:pPr>
        <w:widowControl w:val="0"/>
        <w:autoSpaceDE w:val="0"/>
        <w:autoSpaceDN w:val="0"/>
        <w:spacing w:before="37" w:after="0" w:line="276" w:lineRule="auto"/>
        <w:ind w:left="567" w:right="-46" w:firstLine="0"/>
        <w:jc w:val="both"/>
        <w:rPr>
          <w:color w:val="auto"/>
          <w:sz w:val="20"/>
          <w:szCs w:val="20"/>
          <w:lang w:eastAsia="en-US"/>
        </w:rPr>
      </w:pPr>
    </w:p>
    <w:p w14:paraId="4B4CC38B" w14:textId="77777777" w:rsidR="00FD538B" w:rsidRPr="00FD538B" w:rsidRDefault="00FD538B" w:rsidP="00FD538B">
      <w:pPr>
        <w:widowControl w:val="0"/>
        <w:autoSpaceDE w:val="0"/>
        <w:autoSpaceDN w:val="0"/>
        <w:spacing w:before="37" w:after="0" w:line="276" w:lineRule="auto"/>
        <w:ind w:left="567" w:right="-46" w:firstLine="0"/>
        <w:jc w:val="both"/>
        <w:rPr>
          <w:color w:val="auto"/>
          <w:sz w:val="20"/>
          <w:szCs w:val="20"/>
          <w:lang w:eastAsia="en-US"/>
        </w:rPr>
      </w:pPr>
      <w:r w:rsidRPr="00FD538B">
        <w:rPr>
          <w:color w:val="auto"/>
          <w:sz w:val="20"/>
          <w:szCs w:val="20"/>
          <w:lang w:eastAsia="en-US"/>
        </w:rPr>
        <w:t>Additionally, Foundation Family Day Care Services values the role of families in promoting physical activity and aims to build positive, respectful, and reciprocal relationships to support this goal.</w:t>
      </w:r>
    </w:p>
    <w:p w14:paraId="5AF67AB2" w14:textId="77777777" w:rsidR="00FD538B" w:rsidRPr="00FD538B" w:rsidRDefault="00FD538B" w:rsidP="00FD538B">
      <w:pPr>
        <w:widowControl w:val="0"/>
        <w:tabs>
          <w:tab w:val="left" w:pos="801"/>
          <w:tab w:val="left" w:pos="802"/>
        </w:tabs>
        <w:autoSpaceDE w:val="0"/>
        <w:autoSpaceDN w:val="0"/>
        <w:spacing w:before="37" w:after="0" w:line="276" w:lineRule="auto"/>
        <w:ind w:left="720" w:right="432" w:firstLine="0"/>
        <w:rPr>
          <w:color w:val="auto"/>
          <w:sz w:val="20"/>
          <w:lang w:val="en-US" w:eastAsia="en-US"/>
        </w:rPr>
      </w:pPr>
    </w:p>
    <w:p w14:paraId="3CCDD847" w14:textId="77777777" w:rsidR="00FD538B" w:rsidRPr="00FD538B" w:rsidRDefault="00FD538B" w:rsidP="00FD538B">
      <w:pPr>
        <w:widowControl w:val="0"/>
        <w:autoSpaceDE w:val="0"/>
        <w:autoSpaceDN w:val="0"/>
        <w:spacing w:after="0" w:line="276" w:lineRule="auto"/>
        <w:ind w:left="0" w:right="432" w:firstLine="0"/>
        <w:rPr>
          <w:b/>
          <w:bCs/>
          <w:color w:val="auto"/>
          <w:sz w:val="20"/>
          <w:lang w:eastAsia="en-US"/>
        </w:rPr>
      </w:pPr>
      <w:r w:rsidRPr="00FD538B">
        <w:rPr>
          <w:b/>
          <w:bCs/>
          <w:color w:val="auto"/>
          <w:sz w:val="20"/>
          <w:lang w:eastAsia="en-US"/>
        </w:rPr>
        <w:t xml:space="preserve">           LEGISLATIVE REQUIREMENTS</w:t>
      </w:r>
    </w:p>
    <w:p w14:paraId="3FEEFEEC" w14:textId="77777777" w:rsidR="00FD538B" w:rsidRPr="00FD538B" w:rsidRDefault="00FD538B" w:rsidP="00FD538B">
      <w:pPr>
        <w:widowControl w:val="0"/>
        <w:autoSpaceDE w:val="0"/>
        <w:autoSpaceDN w:val="0"/>
        <w:spacing w:after="120" w:line="276" w:lineRule="auto"/>
        <w:ind w:left="0" w:firstLine="0"/>
        <w:rPr>
          <w:rFonts w:cs="Arial"/>
          <w:b/>
          <w:color w:val="auto"/>
          <w:lang w:eastAsia="en-US"/>
        </w:rPr>
      </w:pPr>
      <w:r w:rsidRPr="00FD538B">
        <w:rPr>
          <w:color w:val="FF0000"/>
          <w:sz w:val="29"/>
          <w:lang w:eastAsia="en-US"/>
        </w:rPr>
        <w:t xml:space="preserve">       </w:t>
      </w:r>
      <w:r w:rsidRPr="00FD538B">
        <w:rPr>
          <w:rFonts w:cs="Arial"/>
          <w:b/>
          <w:color w:val="auto"/>
          <w:lang w:eastAsia="en-US"/>
        </w:rPr>
        <w:t>National Quality Framework</w:t>
      </w:r>
    </w:p>
    <w:tbl>
      <w:tblPr>
        <w:tblStyle w:val="TableGrid1"/>
        <w:tblW w:w="9014" w:type="dxa"/>
        <w:tblInd w:w="519" w:type="dxa"/>
        <w:tblCellMar>
          <w:top w:w="23" w:type="dxa"/>
          <w:left w:w="106" w:type="dxa"/>
          <w:right w:w="115" w:type="dxa"/>
        </w:tblCellMar>
        <w:tblLook w:val="04A0" w:firstRow="1" w:lastRow="0" w:firstColumn="1" w:lastColumn="0" w:noHBand="0" w:noVBand="1"/>
      </w:tblPr>
      <w:tblGrid>
        <w:gridCol w:w="2404"/>
        <w:gridCol w:w="6610"/>
      </w:tblGrid>
      <w:tr w:rsidR="00FD538B" w:rsidRPr="00FD538B" w14:paraId="626757B6"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4EB6897D" w14:textId="77777777" w:rsidR="00FD538B" w:rsidRPr="00FD538B" w:rsidRDefault="00FD538B" w:rsidP="00FD538B">
            <w:pPr>
              <w:spacing w:after="0" w:line="259" w:lineRule="auto"/>
              <w:ind w:left="0" w:firstLine="0"/>
            </w:pPr>
            <w:r w:rsidRPr="00FD538B">
              <w:rPr>
                <w:color w:val="FF0000"/>
                <w:sz w:val="32"/>
              </w:rPr>
              <w:t xml:space="preserve">      </w:t>
            </w:r>
            <w:r w:rsidRPr="00FD538B">
              <w:rPr>
                <w:b/>
                <w:color w:val="FFFFFF"/>
              </w:rPr>
              <w:t xml:space="preserve">Section/ </w:t>
            </w:r>
          </w:p>
          <w:p w14:paraId="4BC54D83" w14:textId="77777777" w:rsidR="00FD538B" w:rsidRPr="00FD538B" w:rsidRDefault="00FD538B" w:rsidP="00FD538B">
            <w:pPr>
              <w:spacing w:after="0" w:line="259" w:lineRule="auto"/>
              <w:ind w:left="0" w:firstLine="0"/>
            </w:pPr>
            <w:r w:rsidRPr="00FD538B">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6B3B70E8" w14:textId="77777777" w:rsidR="00FD538B" w:rsidRPr="00FD538B" w:rsidRDefault="00FD538B" w:rsidP="00FD538B">
            <w:pPr>
              <w:spacing w:after="0" w:line="259" w:lineRule="auto"/>
              <w:ind w:left="1" w:firstLine="0"/>
            </w:pPr>
            <w:r w:rsidRPr="00FD538B">
              <w:rPr>
                <w:b/>
                <w:color w:val="FFFFFF"/>
              </w:rPr>
              <w:t xml:space="preserve">Description </w:t>
            </w:r>
          </w:p>
        </w:tc>
      </w:tr>
      <w:tr w:rsidR="00FD538B" w:rsidRPr="00FD538B" w14:paraId="63357E0C"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319CBC75" w14:textId="77777777" w:rsidR="00FD538B" w:rsidRPr="00FD538B" w:rsidRDefault="00FD538B" w:rsidP="00FD538B">
            <w:pPr>
              <w:spacing w:after="0" w:line="259" w:lineRule="auto"/>
              <w:ind w:left="0" w:firstLine="0"/>
            </w:pPr>
            <w:r w:rsidRPr="00FD538B">
              <w:rPr>
                <w:rFonts w:cs="Arial"/>
                <w:color w:val="auto"/>
              </w:rPr>
              <w:t>Part 4.3</w:t>
            </w:r>
          </w:p>
        </w:tc>
        <w:tc>
          <w:tcPr>
            <w:tcW w:w="6610" w:type="dxa"/>
            <w:tcBorders>
              <w:top w:val="single" w:sz="4" w:space="0" w:color="000000"/>
              <w:left w:val="single" w:sz="4" w:space="0" w:color="000000"/>
              <w:bottom w:val="single" w:sz="4" w:space="0" w:color="000000"/>
              <w:right w:val="single" w:sz="4" w:space="0" w:color="000000"/>
            </w:tcBorders>
          </w:tcPr>
          <w:p w14:paraId="64F69816" w14:textId="77777777" w:rsidR="00FD538B" w:rsidRPr="00FD538B" w:rsidRDefault="00FD538B" w:rsidP="00FD538B">
            <w:pPr>
              <w:spacing w:after="0" w:line="259" w:lineRule="auto"/>
              <w:ind w:left="1" w:firstLine="0"/>
            </w:pPr>
            <w:r w:rsidRPr="00FD538B">
              <w:rPr>
                <w:rFonts w:cs="Arial"/>
                <w:color w:val="auto"/>
              </w:rPr>
              <w:t>Physical environment</w:t>
            </w:r>
          </w:p>
        </w:tc>
      </w:tr>
      <w:tr w:rsidR="00FD538B" w:rsidRPr="00FD538B" w14:paraId="54442FF3" w14:textId="77777777">
        <w:trPr>
          <w:trHeight w:val="354"/>
        </w:trPr>
        <w:tc>
          <w:tcPr>
            <w:tcW w:w="2404" w:type="dxa"/>
            <w:tcBorders>
              <w:top w:val="single" w:sz="4" w:space="0" w:color="000000"/>
              <w:left w:val="single" w:sz="4" w:space="0" w:color="000000"/>
              <w:bottom w:val="single" w:sz="4" w:space="0" w:color="000000"/>
              <w:right w:val="single" w:sz="4" w:space="0" w:color="000000"/>
            </w:tcBorders>
          </w:tcPr>
          <w:p w14:paraId="16318E72" w14:textId="77777777" w:rsidR="00FD538B" w:rsidRPr="00FD538B" w:rsidRDefault="00FD538B" w:rsidP="00FD538B">
            <w:pPr>
              <w:spacing w:after="0" w:line="259" w:lineRule="auto"/>
              <w:ind w:left="0" w:firstLine="0"/>
            </w:pPr>
            <w:r w:rsidRPr="00FD538B">
              <w:rPr>
                <w:rFonts w:cs="Arial"/>
                <w:color w:val="auto"/>
              </w:rPr>
              <w:t>Part 4.5 Regulation 155</w:t>
            </w:r>
          </w:p>
        </w:tc>
        <w:tc>
          <w:tcPr>
            <w:tcW w:w="6610" w:type="dxa"/>
            <w:tcBorders>
              <w:top w:val="single" w:sz="4" w:space="0" w:color="000000"/>
              <w:left w:val="single" w:sz="4" w:space="0" w:color="000000"/>
              <w:bottom w:val="single" w:sz="4" w:space="0" w:color="000000"/>
              <w:right w:val="single" w:sz="4" w:space="0" w:color="000000"/>
            </w:tcBorders>
          </w:tcPr>
          <w:p w14:paraId="0632571A" w14:textId="77777777" w:rsidR="00FD538B" w:rsidRPr="00FD538B" w:rsidRDefault="00FD538B" w:rsidP="00FD538B">
            <w:pPr>
              <w:widowControl w:val="0"/>
              <w:autoSpaceDE w:val="0"/>
              <w:autoSpaceDN w:val="0"/>
              <w:spacing w:after="120" w:line="276" w:lineRule="auto"/>
              <w:ind w:left="0" w:firstLine="0"/>
              <w:rPr>
                <w:rFonts w:cs="Arial"/>
                <w:b/>
                <w:color w:val="auto"/>
              </w:rPr>
            </w:pPr>
            <w:r w:rsidRPr="00FD538B">
              <w:rPr>
                <w:rFonts w:cs="Arial"/>
                <w:color w:val="auto"/>
              </w:rPr>
              <w:t>Interaction with children</w:t>
            </w:r>
          </w:p>
        </w:tc>
      </w:tr>
      <w:tr w:rsidR="00FD538B" w:rsidRPr="00FD538B" w14:paraId="70CA047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6F05D42" w14:textId="77777777" w:rsidR="00FD538B" w:rsidRPr="00FD538B" w:rsidRDefault="00FD538B" w:rsidP="00FD538B">
            <w:pPr>
              <w:spacing w:after="0" w:line="259" w:lineRule="auto"/>
              <w:ind w:left="0" w:firstLine="0"/>
            </w:pPr>
            <w:r w:rsidRPr="00FD538B">
              <w:rPr>
                <w:rFonts w:cs="Arial"/>
                <w:color w:val="auto"/>
              </w:rPr>
              <w:t>Part 4.5 Regulation 156</w:t>
            </w:r>
          </w:p>
        </w:tc>
        <w:tc>
          <w:tcPr>
            <w:tcW w:w="6610" w:type="dxa"/>
            <w:tcBorders>
              <w:top w:val="single" w:sz="4" w:space="0" w:color="000000"/>
              <w:left w:val="single" w:sz="4" w:space="0" w:color="000000"/>
              <w:bottom w:val="single" w:sz="4" w:space="0" w:color="000000"/>
              <w:right w:val="single" w:sz="4" w:space="0" w:color="000000"/>
            </w:tcBorders>
          </w:tcPr>
          <w:p w14:paraId="5E36A0F7" w14:textId="77777777" w:rsidR="00FD538B" w:rsidRPr="00FD538B" w:rsidRDefault="00FD538B" w:rsidP="00FD538B">
            <w:pPr>
              <w:widowControl w:val="0"/>
              <w:autoSpaceDE w:val="0"/>
              <w:autoSpaceDN w:val="0"/>
              <w:spacing w:after="120" w:line="276" w:lineRule="auto"/>
              <w:ind w:left="0" w:firstLine="0"/>
              <w:rPr>
                <w:rFonts w:cs="Arial"/>
                <w:color w:val="auto"/>
              </w:rPr>
            </w:pPr>
            <w:r w:rsidRPr="00FD538B">
              <w:rPr>
                <w:rFonts w:cs="Arial"/>
                <w:color w:val="auto"/>
              </w:rPr>
              <w:t>Relationships in groups</w:t>
            </w:r>
          </w:p>
        </w:tc>
      </w:tr>
      <w:tr w:rsidR="00FD538B" w:rsidRPr="00FD538B" w14:paraId="5F01D1D9"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111A0FD1" w14:textId="77777777" w:rsidR="00FD538B" w:rsidRPr="00FD538B" w:rsidRDefault="00FD538B" w:rsidP="00FD538B">
            <w:pPr>
              <w:spacing w:after="0" w:line="259" w:lineRule="auto"/>
              <w:ind w:left="0" w:firstLine="0"/>
            </w:pPr>
            <w:r w:rsidRPr="00FD538B">
              <w:t>Standard 1.1</w:t>
            </w:r>
          </w:p>
        </w:tc>
        <w:tc>
          <w:tcPr>
            <w:tcW w:w="6610" w:type="dxa"/>
            <w:tcBorders>
              <w:top w:val="single" w:sz="4" w:space="0" w:color="000000"/>
              <w:left w:val="single" w:sz="4" w:space="0" w:color="000000"/>
              <w:bottom w:val="single" w:sz="4" w:space="0" w:color="000000"/>
              <w:right w:val="single" w:sz="4" w:space="0" w:color="000000"/>
            </w:tcBorders>
          </w:tcPr>
          <w:p w14:paraId="2FDD7C99" w14:textId="77777777" w:rsidR="00FD538B" w:rsidRPr="00FD538B" w:rsidRDefault="00FD538B" w:rsidP="00FD538B">
            <w:pPr>
              <w:spacing w:after="0" w:line="259" w:lineRule="auto"/>
              <w:ind w:left="0" w:right="64" w:firstLine="0"/>
            </w:pPr>
            <w:r w:rsidRPr="00FD538B">
              <w:rPr>
                <w:lang w:val="en-US"/>
              </w:rPr>
              <w:t>The educational program enhances each child’s learning and development.</w:t>
            </w:r>
          </w:p>
        </w:tc>
      </w:tr>
      <w:tr w:rsidR="00FD538B" w:rsidRPr="00FD538B" w14:paraId="2B242874"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3DC4A9F" w14:textId="77777777" w:rsidR="00FD538B" w:rsidRPr="00FD538B" w:rsidRDefault="00FD538B" w:rsidP="00FD538B">
            <w:pPr>
              <w:spacing w:after="0" w:line="259" w:lineRule="auto"/>
              <w:ind w:left="0" w:firstLine="0"/>
            </w:pPr>
            <w:r w:rsidRPr="00FD538B">
              <w:rPr>
                <w:lang w:val="en-US"/>
              </w:rPr>
              <w:t>Standard 2.1</w:t>
            </w:r>
          </w:p>
        </w:tc>
        <w:tc>
          <w:tcPr>
            <w:tcW w:w="6610" w:type="dxa"/>
            <w:tcBorders>
              <w:top w:val="single" w:sz="4" w:space="0" w:color="000000"/>
              <w:left w:val="single" w:sz="4" w:space="0" w:color="000000"/>
              <w:bottom w:val="single" w:sz="4" w:space="0" w:color="000000"/>
              <w:right w:val="single" w:sz="4" w:space="0" w:color="000000"/>
            </w:tcBorders>
          </w:tcPr>
          <w:p w14:paraId="152798F8" w14:textId="77777777" w:rsidR="00FD538B" w:rsidRPr="00FD538B" w:rsidRDefault="00FD538B" w:rsidP="00FD538B">
            <w:pPr>
              <w:spacing w:after="0" w:line="259" w:lineRule="auto"/>
              <w:ind w:left="1" w:firstLine="0"/>
            </w:pPr>
            <w:r w:rsidRPr="00FD538B">
              <w:t>Each child’s health and physical activity is supported and promoted.</w:t>
            </w:r>
          </w:p>
        </w:tc>
      </w:tr>
      <w:tr w:rsidR="00FD538B" w:rsidRPr="00FD538B" w14:paraId="3D30AA8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530B31F" w14:textId="77777777" w:rsidR="00FD538B" w:rsidRPr="00FD538B" w:rsidRDefault="00FD538B" w:rsidP="00FD538B">
            <w:pPr>
              <w:spacing w:after="0" w:line="259" w:lineRule="auto"/>
              <w:ind w:left="0" w:firstLine="0"/>
            </w:pPr>
            <w:r w:rsidRPr="00FD538B">
              <w:rPr>
                <w:lang w:val="en-US"/>
              </w:rPr>
              <w:t>Standard 3.1</w:t>
            </w:r>
          </w:p>
        </w:tc>
        <w:tc>
          <w:tcPr>
            <w:tcW w:w="6610" w:type="dxa"/>
            <w:tcBorders>
              <w:top w:val="single" w:sz="4" w:space="0" w:color="000000"/>
              <w:left w:val="single" w:sz="4" w:space="0" w:color="000000"/>
              <w:bottom w:val="single" w:sz="4" w:space="0" w:color="000000"/>
              <w:right w:val="single" w:sz="4" w:space="0" w:color="000000"/>
            </w:tcBorders>
          </w:tcPr>
          <w:p w14:paraId="585482F4" w14:textId="77777777" w:rsidR="00FD538B" w:rsidRPr="00FD538B" w:rsidRDefault="00FD538B" w:rsidP="00FD538B">
            <w:pPr>
              <w:spacing w:after="0" w:line="259" w:lineRule="auto"/>
              <w:ind w:left="1" w:firstLine="0"/>
            </w:pPr>
            <w:r w:rsidRPr="00FD538B">
              <w:rPr>
                <w:lang w:val="en-US"/>
              </w:rPr>
              <w:t>The design of the facilities is appropriate for the operation of a service.</w:t>
            </w:r>
          </w:p>
        </w:tc>
      </w:tr>
      <w:tr w:rsidR="00FD538B" w:rsidRPr="00FD538B" w14:paraId="6926EA6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F0BA9E2" w14:textId="77777777" w:rsidR="00FD538B" w:rsidRPr="00FD538B" w:rsidRDefault="00FD538B" w:rsidP="00FD538B">
            <w:pPr>
              <w:spacing w:after="0" w:line="259" w:lineRule="auto"/>
              <w:ind w:left="0" w:firstLine="0"/>
            </w:pPr>
            <w:r w:rsidRPr="00FD538B">
              <w:rPr>
                <w:lang w:val="en-US"/>
              </w:rPr>
              <w:t>Standard 3.2</w:t>
            </w:r>
          </w:p>
        </w:tc>
        <w:tc>
          <w:tcPr>
            <w:tcW w:w="6610" w:type="dxa"/>
            <w:tcBorders>
              <w:top w:val="single" w:sz="4" w:space="0" w:color="000000"/>
              <w:left w:val="single" w:sz="4" w:space="0" w:color="000000"/>
              <w:bottom w:val="single" w:sz="4" w:space="0" w:color="000000"/>
              <w:right w:val="single" w:sz="4" w:space="0" w:color="000000"/>
            </w:tcBorders>
          </w:tcPr>
          <w:p w14:paraId="4D810197" w14:textId="77777777" w:rsidR="00FD538B" w:rsidRPr="00FD538B" w:rsidRDefault="00FD538B" w:rsidP="00FD538B">
            <w:pPr>
              <w:spacing w:after="0" w:line="259" w:lineRule="auto"/>
              <w:ind w:left="1" w:firstLine="0"/>
            </w:pPr>
            <w:r w:rsidRPr="00FD538B">
              <w:rPr>
                <w:lang w:val="en-US"/>
              </w:rPr>
              <w:t>The service environment is inclusive, promotes competence and supports exploration and play-based learning.</w:t>
            </w:r>
          </w:p>
        </w:tc>
      </w:tr>
      <w:tr w:rsidR="00FD538B" w:rsidRPr="00FD538B" w14:paraId="14AED4C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4FC3902" w14:textId="77777777" w:rsidR="00FD538B" w:rsidRPr="00FD538B" w:rsidRDefault="00FD538B" w:rsidP="00FD538B">
            <w:pPr>
              <w:spacing w:after="0" w:line="259" w:lineRule="auto"/>
              <w:ind w:left="0" w:firstLine="0"/>
            </w:pPr>
            <w:r w:rsidRPr="00FD538B">
              <w:rPr>
                <w:lang w:val="en-US"/>
              </w:rPr>
              <w:t>Standard 6.2</w:t>
            </w:r>
          </w:p>
        </w:tc>
        <w:tc>
          <w:tcPr>
            <w:tcW w:w="6610" w:type="dxa"/>
            <w:tcBorders>
              <w:top w:val="single" w:sz="4" w:space="0" w:color="000000"/>
              <w:left w:val="single" w:sz="4" w:space="0" w:color="000000"/>
              <w:bottom w:val="single" w:sz="4" w:space="0" w:color="000000"/>
              <w:right w:val="single" w:sz="4" w:space="0" w:color="000000"/>
            </w:tcBorders>
          </w:tcPr>
          <w:p w14:paraId="2B23BA4D" w14:textId="77777777" w:rsidR="00FD538B" w:rsidRPr="00FD538B" w:rsidRDefault="00FD538B" w:rsidP="00FD538B">
            <w:pPr>
              <w:spacing w:after="0" w:line="259" w:lineRule="auto"/>
              <w:ind w:left="1" w:firstLine="0"/>
            </w:pPr>
            <w:r w:rsidRPr="00FD538B">
              <w:rPr>
                <w:lang w:val="en-US"/>
              </w:rPr>
              <w:t>Collaborative partnerships enhance children’s inclusion, learning and wellbeing.</w:t>
            </w:r>
          </w:p>
        </w:tc>
      </w:tr>
      <w:tr w:rsidR="00FD538B" w:rsidRPr="00FD538B" w14:paraId="199C5F3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2255745" w14:textId="77777777" w:rsidR="00FD538B" w:rsidRPr="00FD538B" w:rsidRDefault="00FD538B" w:rsidP="00FD538B">
            <w:pPr>
              <w:spacing w:after="0" w:line="259" w:lineRule="auto"/>
              <w:ind w:left="0" w:firstLine="0"/>
            </w:pPr>
            <w:r w:rsidRPr="00FD538B">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3D91B368" w14:textId="77777777" w:rsidR="00FD538B" w:rsidRPr="00FD538B" w:rsidRDefault="00FD538B" w:rsidP="00FD538B">
            <w:pPr>
              <w:spacing w:after="0" w:line="259" w:lineRule="auto"/>
              <w:ind w:left="1" w:firstLine="0"/>
            </w:pPr>
            <w:r w:rsidRPr="00FD538B">
              <w:t xml:space="preserve">Education and care services must have policies and procedures </w:t>
            </w:r>
          </w:p>
        </w:tc>
      </w:tr>
      <w:tr w:rsidR="00FD538B" w:rsidRPr="00FD538B" w14:paraId="46F3057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EFEABC9" w14:textId="77777777" w:rsidR="00FD538B" w:rsidRPr="00FD538B" w:rsidRDefault="00FD538B" w:rsidP="00FD538B">
            <w:pPr>
              <w:spacing w:after="0" w:line="259" w:lineRule="auto"/>
              <w:ind w:left="0" w:firstLine="0"/>
            </w:pPr>
            <w:r w:rsidRPr="00FD538B">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2B1104D4" w14:textId="77777777" w:rsidR="00FD538B" w:rsidRPr="00FD538B" w:rsidRDefault="00FD538B" w:rsidP="00FD538B">
            <w:pPr>
              <w:spacing w:after="0" w:line="259" w:lineRule="auto"/>
              <w:ind w:left="1" w:firstLine="0"/>
            </w:pPr>
            <w:r w:rsidRPr="00FD538B">
              <w:t xml:space="preserve">Additional policies and procedures- family day care services </w:t>
            </w:r>
          </w:p>
        </w:tc>
      </w:tr>
      <w:tr w:rsidR="00FD538B" w:rsidRPr="00FD538B" w14:paraId="1FCC9DB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424A460" w14:textId="77777777" w:rsidR="00FD538B" w:rsidRPr="00FD538B" w:rsidRDefault="00FD538B" w:rsidP="00FD538B">
            <w:pPr>
              <w:spacing w:after="0" w:line="259" w:lineRule="auto"/>
              <w:ind w:left="0" w:firstLine="0"/>
            </w:pPr>
            <w:r w:rsidRPr="00FD538B">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CC2FF65" w14:textId="77777777" w:rsidR="00FD538B" w:rsidRPr="00FD538B" w:rsidRDefault="00FD538B" w:rsidP="00FD538B">
            <w:pPr>
              <w:spacing w:after="0" w:line="259" w:lineRule="auto"/>
              <w:ind w:left="1" w:firstLine="0"/>
            </w:pPr>
            <w:r w:rsidRPr="00FD538B">
              <w:t xml:space="preserve">Policies and procedures are to be followed </w:t>
            </w:r>
          </w:p>
        </w:tc>
      </w:tr>
      <w:tr w:rsidR="00FD538B" w:rsidRPr="00FD538B" w14:paraId="5FBF146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7CBF930" w14:textId="77777777" w:rsidR="00FD538B" w:rsidRPr="00FD538B" w:rsidRDefault="00FD538B" w:rsidP="00FD538B">
            <w:pPr>
              <w:spacing w:after="0" w:line="259" w:lineRule="auto"/>
              <w:ind w:left="0" w:firstLine="0"/>
            </w:pPr>
            <w:r w:rsidRPr="00FD538B">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37234948" w14:textId="77777777" w:rsidR="00FD538B" w:rsidRPr="00FD538B" w:rsidRDefault="00FD538B" w:rsidP="00FD538B">
            <w:pPr>
              <w:spacing w:after="0" w:line="259" w:lineRule="auto"/>
              <w:ind w:left="1" w:firstLine="0"/>
            </w:pPr>
            <w:r w:rsidRPr="00FD538B">
              <w:t xml:space="preserve">Policies and procedures to be kept available </w:t>
            </w:r>
          </w:p>
        </w:tc>
      </w:tr>
      <w:tr w:rsidR="00FD538B" w:rsidRPr="00FD538B" w14:paraId="402318D2"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07E13E0" w14:textId="77777777" w:rsidR="00FD538B" w:rsidRPr="00FD538B" w:rsidRDefault="00FD538B" w:rsidP="00FD538B">
            <w:pPr>
              <w:spacing w:after="0" w:line="259" w:lineRule="auto"/>
              <w:ind w:left="0" w:firstLine="0"/>
            </w:pPr>
            <w:r w:rsidRPr="00FD538B">
              <w:lastRenderedPageBreak/>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3FCD4028" w14:textId="77777777" w:rsidR="00FD538B" w:rsidRPr="00FD538B" w:rsidRDefault="00FD538B" w:rsidP="00FD538B">
            <w:pPr>
              <w:spacing w:after="0" w:line="259" w:lineRule="auto"/>
              <w:ind w:left="1" w:firstLine="0"/>
            </w:pPr>
            <w:r w:rsidRPr="00FD538B">
              <w:t xml:space="preserve">Notification of change to policies or procedures </w:t>
            </w:r>
          </w:p>
        </w:tc>
      </w:tr>
    </w:tbl>
    <w:p w14:paraId="1D7C0569" w14:textId="77777777" w:rsidR="00FD538B" w:rsidRPr="00FD538B" w:rsidRDefault="00FD538B" w:rsidP="00FD538B">
      <w:pPr>
        <w:widowControl w:val="0"/>
        <w:autoSpaceDE w:val="0"/>
        <w:autoSpaceDN w:val="0"/>
        <w:spacing w:after="120" w:line="276" w:lineRule="auto"/>
        <w:ind w:left="0" w:firstLine="0"/>
        <w:rPr>
          <w:rFonts w:cs="Arial"/>
          <w:b/>
          <w:color w:val="auto"/>
          <w:lang w:eastAsia="en-US"/>
        </w:rPr>
      </w:pPr>
    </w:p>
    <w:p w14:paraId="39E84DCF" w14:textId="77777777" w:rsidR="00FD538B" w:rsidRPr="00FD538B" w:rsidRDefault="00FD538B" w:rsidP="00FD538B">
      <w:pPr>
        <w:widowControl w:val="0"/>
        <w:autoSpaceDE w:val="0"/>
        <w:autoSpaceDN w:val="0"/>
        <w:spacing w:after="120" w:line="276" w:lineRule="auto"/>
        <w:ind w:left="0" w:firstLine="0"/>
        <w:rPr>
          <w:rFonts w:cs="Arial"/>
          <w:b/>
          <w:color w:val="auto"/>
          <w:lang w:eastAsia="en-US"/>
        </w:rPr>
      </w:pPr>
      <w:r w:rsidRPr="00FD538B">
        <w:rPr>
          <w:rFonts w:cs="Arial"/>
          <w:b/>
          <w:color w:val="auto"/>
          <w:lang w:eastAsia="en-US"/>
        </w:rPr>
        <w:t xml:space="preserve">Early Years Learning Framework </w:t>
      </w:r>
    </w:p>
    <w:p w14:paraId="1FFDCEAD" w14:textId="77777777" w:rsidR="00FD538B" w:rsidRPr="00FD538B" w:rsidRDefault="00FD538B" w:rsidP="00FD538B">
      <w:pPr>
        <w:widowControl w:val="0"/>
        <w:tabs>
          <w:tab w:val="left" w:pos="3436"/>
        </w:tabs>
        <w:autoSpaceDE w:val="0"/>
        <w:autoSpaceDN w:val="0"/>
        <w:spacing w:after="120" w:line="276" w:lineRule="auto"/>
        <w:ind w:left="0" w:right="1735" w:firstLine="0"/>
        <w:rPr>
          <w:rFonts w:cs="Arial"/>
          <w:iCs/>
          <w:color w:val="auto"/>
          <w:lang w:eastAsia="en-US"/>
        </w:rPr>
      </w:pPr>
      <w:r w:rsidRPr="00FD538B">
        <w:rPr>
          <w:rFonts w:cs="Arial"/>
          <w:b/>
          <w:iCs/>
          <w:color w:val="auto"/>
          <w:lang w:eastAsia="en-US"/>
        </w:rPr>
        <w:t xml:space="preserve">Learning Outcome 3 </w:t>
      </w:r>
      <w:r w:rsidRPr="00FD538B">
        <w:rPr>
          <w:rFonts w:cs="Arial"/>
          <w:noProof/>
          <w:color w:val="auto"/>
        </w:rPr>
        <w:t>–</w:t>
      </w:r>
      <w:r w:rsidRPr="00FD538B">
        <w:rPr>
          <w:rFonts w:cs="Arial"/>
          <w:color w:val="auto"/>
          <w:lang w:eastAsia="en-US"/>
        </w:rPr>
        <w:t xml:space="preserve"> </w:t>
      </w:r>
      <w:r w:rsidRPr="00FD538B">
        <w:rPr>
          <w:rFonts w:cs="Arial"/>
          <w:iCs/>
          <w:color w:val="auto"/>
          <w:lang w:eastAsia="en-US"/>
        </w:rPr>
        <w:t>Children have a strong sense of wellbeing.</w:t>
      </w:r>
    </w:p>
    <w:p w14:paraId="66EE7978" w14:textId="77777777" w:rsidR="00FD538B" w:rsidRPr="00FD538B" w:rsidRDefault="00FD538B" w:rsidP="00FD538B">
      <w:pPr>
        <w:widowControl w:val="0"/>
        <w:tabs>
          <w:tab w:val="left" w:pos="3436"/>
        </w:tabs>
        <w:autoSpaceDE w:val="0"/>
        <w:autoSpaceDN w:val="0"/>
        <w:spacing w:after="120" w:line="276" w:lineRule="auto"/>
        <w:ind w:left="0" w:firstLine="0"/>
        <w:rPr>
          <w:rFonts w:cs="Arial"/>
          <w:color w:val="auto"/>
          <w:lang w:eastAsia="en-US"/>
        </w:rPr>
      </w:pPr>
      <w:r w:rsidRPr="00FD538B">
        <w:rPr>
          <w:rFonts w:cs="Arial"/>
          <w:b/>
          <w:color w:val="auto"/>
          <w:lang w:eastAsia="en-US"/>
        </w:rPr>
        <w:t xml:space="preserve">Principles </w:t>
      </w:r>
      <w:r w:rsidRPr="00FD538B">
        <w:rPr>
          <w:rFonts w:cs="Arial"/>
          <w:noProof/>
          <w:color w:val="auto"/>
        </w:rPr>
        <w:t>–</w:t>
      </w:r>
      <w:r w:rsidRPr="00FD538B">
        <w:rPr>
          <w:rFonts w:cs="Arial"/>
          <w:color w:val="auto"/>
          <w:lang w:eastAsia="en-US"/>
        </w:rPr>
        <w:t xml:space="preserve"> Secure, respectful, reciprocal relationships; Partnerships with families; High expectations and equity; Ongoing learning and reflective practice.</w:t>
      </w:r>
    </w:p>
    <w:p w14:paraId="65B6DA64" w14:textId="77777777" w:rsidR="00FD538B" w:rsidRPr="00FD538B" w:rsidRDefault="00FD538B" w:rsidP="00FD538B">
      <w:pPr>
        <w:widowControl w:val="0"/>
        <w:tabs>
          <w:tab w:val="left" w:pos="3436"/>
        </w:tabs>
        <w:autoSpaceDE w:val="0"/>
        <w:autoSpaceDN w:val="0"/>
        <w:spacing w:after="120" w:line="276" w:lineRule="auto"/>
        <w:ind w:left="0" w:firstLine="0"/>
        <w:rPr>
          <w:rFonts w:cs="Arial"/>
          <w:iCs/>
          <w:color w:val="auto"/>
          <w:lang w:eastAsia="en-US"/>
        </w:rPr>
      </w:pPr>
      <w:r w:rsidRPr="00FD538B">
        <w:rPr>
          <w:rFonts w:cs="Arial"/>
          <w:b/>
          <w:color w:val="auto"/>
          <w:lang w:eastAsia="en-US"/>
        </w:rPr>
        <w:t>Practices</w:t>
      </w:r>
      <w:r w:rsidRPr="00FD538B">
        <w:rPr>
          <w:rFonts w:cs="Arial"/>
          <w:b/>
          <w:iCs/>
          <w:color w:val="auto"/>
          <w:lang w:eastAsia="en-US"/>
        </w:rPr>
        <w:t xml:space="preserve"> </w:t>
      </w:r>
      <w:r w:rsidRPr="00FD538B">
        <w:rPr>
          <w:rFonts w:cs="Arial"/>
          <w:noProof/>
          <w:color w:val="auto"/>
        </w:rPr>
        <w:t>–</w:t>
      </w:r>
      <w:r w:rsidRPr="00FD538B">
        <w:rPr>
          <w:rFonts w:cs="Arial"/>
          <w:color w:val="auto"/>
          <w:lang w:eastAsia="en-US"/>
        </w:rPr>
        <w:t xml:space="preserve"> </w:t>
      </w:r>
      <w:r w:rsidRPr="00FD538B">
        <w:rPr>
          <w:rFonts w:cs="Arial"/>
          <w:iCs/>
          <w:color w:val="auto"/>
          <w:lang w:eastAsia="en-US"/>
        </w:rPr>
        <w:t>Learning environments; Intentional teaching; Learning through play; Responsiveness to children; Assessment for learning.</w:t>
      </w:r>
    </w:p>
    <w:p w14:paraId="32E51A73" w14:textId="77777777" w:rsidR="00FD538B" w:rsidRPr="00FD538B" w:rsidRDefault="00FD538B" w:rsidP="00FD538B">
      <w:pPr>
        <w:widowControl w:val="0"/>
        <w:autoSpaceDE w:val="0"/>
        <w:autoSpaceDN w:val="0"/>
        <w:spacing w:after="120" w:line="276" w:lineRule="auto"/>
        <w:ind w:left="0" w:right="662" w:firstLine="0"/>
        <w:rPr>
          <w:rFonts w:cs="Arial"/>
          <w:iCs/>
          <w:color w:val="auto"/>
          <w:lang w:val="en-US" w:eastAsia="en-US"/>
        </w:rPr>
      </w:pPr>
      <w:r w:rsidRPr="00FD538B">
        <w:rPr>
          <w:rFonts w:cs="Arial"/>
          <w:b/>
          <w:color w:val="auto"/>
          <w:lang w:eastAsia="en-US"/>
        </w:rPr>
        <w:t xml:space="preserve">Australian 24-Hour Movement Guidelines for the Early Years (birth to 5 years): </w:t>
      </w:r>
      <w:r w:rsidRPr="00FD538B">
        <w:rPr>
          <w:rFonts w:cs="Arial"/>
          <w:b/>
          <w:i/>
          <w:color w:val="auto"/>
          <w:lang w:eastAsia="en-US"/>
        </w:rPr>
        <w:t>An Integration of Physical Activity, Sedentary Behaviour, and Sleep</w:t>
      </w:r>
    </w:p>
    <w:p w14:paraId="1A348BBD" w14:textId="77777777" w:rsidR="00FD538B" w:rsidRPr="00FD538B" w:rsidRDefault="00FD538B" w:rsidP="00FD538B">
      <w:pPr>
        <w:widowControl w:val="0"/>
        <w:shd w:val="clear" w:color="auto" w:fill="FFFFFF"/>
        <w:autoSpaceDE w:val="0"/>
        <w:autoSpaceDN w:val="0"/>
        <w:spacing w:after="240" w:line="300" w:lineRule="atLeast"/>
        <w:ind w:left="0" w:firstLine="0"/>
        <w:rPr>
          <w:rFonts w:asciiTheme="minorHAnsi" w:hAnsiTheme="minorHAnsi" w:cstheme="minorHAnsi"/>
          <w:iCs/>
          <w:color w:val="auto"/>
          <w:lang w:val="en-US" w:eastAsia="en-US"/>
        </w:rPr>
      </w:pPr>
      <w:r w:rsidRPr="00FD538B">
        <w:rPr>
          <w:rFonts w:asciiTheme="minorHAnsi" w:hAnsiTheme="minorHAnsi" w:cstheme="minorHAnsi"/>
          <w:color w:val="222222"/>
          <w:lang w:eastAsia="en-US"/>
        </w:rPr>
        <w:t>For healthy growth and development in:</w:t>
      </w:r>
    </w:p>
    <w:p w14:paraId="6CE1A2F4" w14:textId="77777777" w:rsidR="00FD538B" w:rsidRPr="00FD538B" w:rsidRDefault="00FD538B" w:rsidP="00FD538B">
      <w:pPr>
        <w:widowControl w:val="0"/>
        <w:autoSpaceDE w:val="0"/>
        <w:autoSpaceDN w:val="0"/>
        <w:adjustRightInd w:val="0"/>
        <w:spacing w:after="0" w:line="240" w:lineRule="auto"/>
        <w:ind w:left="0" w:firstLine="0"/>
        <w:contextualSpacing/>
        <w:rPr>
          <w:rFonts w:asciiTheme="minorHAnsi" w:hAnsiTheme="minorHAnsi" w:cstheme="minorHAnsi"/>
          <w:b/>
          <w:color w:val="auto"/>
          <w:lang w:eastAsia="en-US"/>
        </w:rPr>
      </w:pPr>
      <w:r w:rsidRPr="00FD538B">
        <w:rPr>
          <w:rFonts w:asciiTheme="minorHAnsi" w:hAnsiTheme="minorHAnsi" w:cstheme="minorHAnsi"/>
          <w:b/>
          <w:color w:val="auto"/>
          <w:lang w:eastAsia="en-US"/>
        </w:rPr>
        <w:t>Infants (Birth to one year)</w:t>
      </w:r>
    </w:p>
    <w:p w14:paraId="27356DEB" w14:textId="77777777" w:rsidR="00FD538B" w:rsidRPr="00FD538B" w:rsidRDefault="00FD538B" w:rsidP="00312E62">
      <w:pPr>
        <w:widowControl w:val="0"/>
        <w:numPr>
          <w:ilvl w:val="0"/>
          <w:numId w:val="143"/>
        </w:numPr>
        <w:shd w:val="clear" w:color="auto" w:fill="FFFFFF"/>
        <w:autoSpaceDE w:val="0"/>
        <w:autoSpaceDN w:val="0"/>
        <w:spacing w:after="0" w:line="276" w:lineRule="auto"/>
        <w:ind w:left="714" w:hanging="357"/>
        <w:contextualSpacing/>
        <w:jc w:val="both"/>
        <w:rPr>
          <w:color w:val="auto"/>
          <w:lang w:eastAsia="en-US"/>
        </w:rPr>
      </w:pPr>
      <w:r w:rsidRPr="00FD538B">
        <w:rPr>
          <w:color w:val="auto"/>
          <w:lang w:eastAsia="en-US"/>
        </w:rPr>
        <w:t>Physical activity, particularly through supervised interactive floor-based play in safe environments, should be encouraged from birth. For those not yet mobile, this should include 30 minutes of tummy time (including reaching and grasping, pushing and pulling, and crawling) spread throughout the day during awake periods.</w:t>
      </w:r>
    </w:p>
    <w:p w14:paraId="47C68CD7" w14:textId="77777777" w:rsidR="00FD538B" w:rsidRPr="00FD538B" w:rsidRDefault="00FD538B" w:rsidP="00312E62">
      <w:pPr>
        <w:widowControl w:val="0"/>
        <w:numPr>
          <w:ilvl w:val="0"/>
          <w:numId w:val="143"/>
        </w:numPr>
        <w:autoSpaceDE w:val="0"/>
        <w:autoSpaceDN w:val="0"/>
        <w:adjustRightInd w:val="0"/>
        <w:spacing w:after="0" w:line="276" w:lineRule="auto"/>
        <w:ind w:left="714" w:hanging="357"/>
        <w:contextualSpacing/>
        <w:rPr>
          <w:color w:val="auto"/>
          <w:lang w:eastAsia="en-US"/>
        </w:rPr>
      </w:pPr>
      <w:r w:rsidRPr="00FD538B">
        <w:rPr>
          <w:color w:val="auto"/>
          <w:lang w:eastAsia="en-US"/>
        </w:rPr>
        <w:t>Infants should not be restrained for more than 1 hour at a time (e.g. in a stroller, car seat or highchair).</w:t>
      </w:r>
    </w:p>
    <w:p w14:paraId="2715DDFD" w14:textId="77777777" w:rsidR="00FD538B" w:rsidRPr="00FD538B" w:rsidRDefault="00FD538B" w:rsidP="00312E62">
      <w:pPr>
        <w:widowControl w:val="0"/>
        <w:numPr>
          <w:ilvl w:val="0"/>
          <w:numId w:val="143"/>
        </w:numPr>
        <w:autoSpaceDE w:val="0"/>
        <w:autoSpaceDN w:val="0"/>
        <w:adjustRightInd w:val="0"/>
        <w:spacing w:after="0" w:line="276" w:lineRule="auto"/>
        <w:ind w:left="714" w:hanging="357"/>
        <w:contextualSpacing/>
        <w:rPr>
          <w:color w:val="auto"/>
          <w:lang w:eastAsia="en-US"/>
        </w:rPr>
      </w:pPr>
      <w:r w:rsidRPr="00FD538B">
        <w:rPr>
          <w:color w:val="auto"/>
          <w:lang w:eastAsia="en-US"/>
        </w:rPr>
        <w:t xml:space="preserve">Screen time is not recommended. </w:t>
      </w:r>
    </w:p>
    <w:p w14:paraId="0CF1EA23" w14:textId="77777777" w:rsidR="00FD538B" w:rsidRPr="00FD538B" w:rsidRDefault="00FD538B" w:rsidP="00312E62">
      <w:pPr>
        <w:widowControl w:val="0"/>
        <w:numPr>
          <w:ilvl w:val="0"/>
          <w:numId w:val="143"/>
        </w:numPr>
        <w:autoSpaceDE w:val="0"/>
        <w:autoSpaceDN w:val="0"/>
        <w:adjustRightInd w:val="0"/>
        <w:spacing w:after="0" w:line="276" w:lineRule="auto"/>
        <w:contextualSpacing/>
        <w:rPr>
          <w:color w:val="auto"/>
          <w:lang w:eastAsia="en-US"/>
        </w:rPr>
      </w:pPr>
      <w:r w:rsidRPr="00FD538B">
        <w:rPr>
          <w:color w:val="auto"/>
          <w:lang w:eastAsia="en-US"/>
        </w:rPr>
        <w:t>When sedentary, engaging in pursuits such as reading, singing, puzzles and storytelling with a caregiver is encouraged.</w:t>
      </w:r>
    </w:p>
    <w:p w14:paraId="37AFEF2C" w14:textId="77777777" w:rsidR="00FD538B" w:rsidRPr="00FD538B" w:rsidRDefault="00FD538B" w:rsidP="00FD538B">
      <w:pPr>
        <w:autoSpaceDE w:val="0"/>
        <w:autoSpaceDN w:val="0"/>
        <w:adjustRightInd w:val="0"/>
        <w:spacing w:after="0" w:line="276" w:lineRule="auto"/>
        <w:ind w:left="0" w:firstLine="0"/>
        <w:contextualSpacing/>
        <w:rPr>
          <w:color w:val="auto"/>
          <w:sz w:val="20"/>
          <w:szCs w:val="20"/>
          <w:lang w:eastAsia="en-US"/>
        </w:rPr>
      </w:pPr>
    </w:p>
    <w:p w14:paraId="73773622" w14:textId="77777777" w:rsidR="00FD538B" w:rsidRPr="00FD538B" w:rsidRDefault="00FD538B" w:rsidP="00FD538B">
      <w:pPr>
        <w:widowControl w:val="0"/>
        <w:autoSpaceDE w:val="0"/>
        <w:autoSpaceDN w:val="0"/>
        <w:adjustRightInd w:val="0"/>
        <w:spacing w:after="0" w:line="240" w:lineRule="auto"/>
        <w:ind w:left="0" w:firstLine="0"/>
        <w:contextualSpacing/>
        <w:rPr>
          <w:rFonts w:asciiTheme="minorHAnsi" w:hAnsiTheme="minorHAnsi" w:cstheme="minorHAnsi"/>
          <w:b/>
          <w:color w:val="auto"/>
          <w:lang w:eastAsia="en-US"/>
        </w:rPr>
      </w:pPr>
      <w:r w:rsidRPr="00FD538B">
        <w:rPr>
          <w:rFonts w:asciiTheme="minorHAnsi" w:hAnsiTheme="minorHAnsi" w:cstheme="minorHAnsi"/>
          <w:b/>
          <w:color w:val="auto"/>
          <w:lang w:eastAsia="en-US"/>
        </w:rPr>
        <w:t>Toddlers (1–2 years)</w:t>
      </w:r>
    </w:p>
    <w:p w14:paraId="3F64BDAC" w14:textId="77777777" w:rsidR="00FD538B" w:rsidRPr="00FD538B" w:rsidRDefault="00FD538B" w:rsidP="00FD538B">
      <w:pPr>
        <w:widowControl w:val="0"/>
        <w:autoSpaceDE w:val="0"/>
        <w:autoSpaceDN w:val="0"/>
        <w:adjustRightInd w:val="0"/>
        <w:spacing w:after="0" w:line="240" w:lineRule="auto"/>
        <w:ind w:left="0" w:firstLine="0"/>
        <w:contextualSpacing/>
        <w:rPr>
          <w:rFonts w:ascii="Arial" w:hAnsi="Arial" w:cs="Arial"/>
          <w:b/>
          <w:color w:val="auto"/>
          <w:lang w:eastAsia="en-US"/>
        </w:rPr>
      </w:pPr>
    </w:p>
    <w:p w14:paraId="16CD4B20" w14:textId="77777777" w:rsidR="00FD538B" w:rsidRPr="00FD538B" w:rsidRDefault="00FD538B" w:rsidP="00312E62">
      <w:pPr>
        <w:widowControl w:val="0"/>
        <w:numPr>
          <w:ilvl w:val="0"/>
          <w:numId w:val="143"/>
        </w:numPr>
        <w:autoSpaceDE w:val="0"/>
        <w:autoSpaceDN w:val="0"/>
        <w:adjustRightInd w:val="0"/>
        <w:spacing w:after="0" w:line="276" w:lineRule="auto"/>
        <w:contextualSpacing/>
        <w:rPr>
          <w:color w:val="auto"/>
          <w:lang w:eastAsia="en-US"/>
        </w:rPr>
      </w:pPr>
      <w:r w:rsidRPr="00FD538B">
        <w:rPr>
          <w:color w:val="auto"/>
          <w:lang w:eastAsia="en-US"/>
        </w:rPr>
        <w:t>Toddlers should spend at least 180 minutes in a variety of physical activities, including energetic play, spread throughout the day; more is better.</w:t>
      </w:r>
    </w:p>
    <w:p w14:paraId="5CC7C3B8" w14:textId="77777777" w:rsidR="00FD538B" w:rsidRPr="00FD538B" w:rsidRDefault="00FD538B" w:rsidP="00312E62">
      <w:pPr>
        <w:widowControl w:val="0"/>
        <w:numPr>
          <w:ilvl w:val="0"/>
          <w:numId w:val="143"/>
        </w:numPr>
        <w:autoSpaceDE w:val="0"/>
        <w:autoSpaceDN w:val="0"/>
        <w:adjustRightInd w:val="0"/>
        <w:spacing w:after="0" w:line="276" w:lineRule="auto"/>
        <w:contextualSpacing/>
        <w:rPr>
          <w:color w:val="auto"/>
          <w:lang w:eastAsia="en-US"/>
        </w:rPr>
      </w:pPr>
      <w:r w:rsidRPr="00FD538B">
        <w:rPr>
          <w:color w:val="auto"/>
          <w:lang w:eastAsia="en-US"/>
        </w:rPr>
        <w:t xml:space="preserve">Toddlers should not be restrained for more than 1 hour at a time (e.g. in a stroller, car seat or highchair) or sit for extended periods. </w:t>
      </w:r>
    </w:p>
    <w:p w14:paraId="76AC536A" w14:textId="77777777" w:rsidR="00FD538B" w:rsidRPr="00FD538B" w:rsidRDefault="00FD538B" w:rsidP="00312E62">
      <w:pPr>
        <w:widowControl w:val="0"/>
        <w:numPr>
          <w:ilvl w:val="0"/>
          <w:numId w:val="143"/>
        </w:numPr>
        <w:autoSpaceDE w:val="0"/>
        <w:autoSpaceDN w:val="0"/>
        <w:adjustRightInd w:val="0"/>
        <w:spacing w:after="0" w:line="276" w:lineRule="auto"/>
        <w:contextualSpacing/>
        <w:rPr>
          <w:color w:val="auto"/>
          <w:lang w:eastAsia="en-US"/>
        </w:rPr>
      </w:pPr>
      <w:r w:rsidRPr="00FD538B">
        <w:rPr>
          <w:color w:val="auto"/>
          <w:lang w:eastAsia="en-US"/>
        </w:rPr>
        <w:t>For those younger than 2 years, sedentary screen time is not recommended.</w:t>
      </w:r>
    </w:p>
    <w:p w14:paraId="4C090716" w14:textId="77777777" w:rsidR="00FD538B" w:rsidRPr="00FD538B" w:rsidRDefault="00FD538B" w:rsidP="00312E62">
      <w:pPr>
        <w:widowControl w:val="0"/>
        <w:numPr>
          <w:ilvl w:val="0"/>
          <w:numId w:val="143"/>
        </w:numPr>
        <w:autoSpaceDE w:val="0"/>
        <w:autoSpaceDN w:val="0"/>
        <w:adjustRightInd w:val="0"/>
        <w:spacing w:after="0" w:line="276" w:lineRule="auto"/>
        <w:contextualSpacing/>
        <w:rPr>
          <w:color w:val="auto"/>
          <w:lang w:eastAsia="en-US"/>
        </w:rPr>
      </w:pPr>
      <w:r w:rsidRPr="00FD538B">
        <w:rPr>
          <w:color w:val="auto"/>
          <w:lang w:eastAsia="en-US"/>
        </w:rPr>
        <w:t xml:space="preserve">For those aged 2 years, sedentary screen time should be no more than 1 hour; less is better. </w:t>
      </w:r>
    </w:p>
    <w:p w14:paraId="1161C152" w14:textId="77777777" w:rsidR="00FD538B" w:rsidRPr="00FD538B" w:rsidRDefault="00FD538B" w:rsidP="00312E62">
      <w:pPr>
        <w:widowControl w:val="0"/>
        <w:numPr>
          <w:ilvl w:val="0"/>
          <w:numId w:val="143"/>
        </w:numPr>
        <w:autoSpaceDE w:val="0"/>
        <w:autoSpaceDN w:val="0"/>
        <w:adjustRightInd w:val="0"/>
        <w:spacing w:after="0" w:line="276" w:lineRule="auto"/>
        <w:contextualSpacing/>
        <w:rPr>
          <w:rFonts w:asciiTheme="minorHAnsi" w:eastAsia="AvantGarde-Book" w:hAnsiTheme="minorHAnsi" w:cstheme="minorHAnsi"/>
          <w:color w:val="auto"/>
          <w:lang w:val="en-US" w:eastAsia="en-US"/>
        </w:rPr>
      </w:pPr>
      <w:r w:rsidRPr="00FD538B">
        <w:rPr>
          <w:rFonts w:asciiTheme="minorHAnsi" w:hAnsiTheme="minorHAnsi" w:cstheme="minorHAnsi"/>
          <w:color w:val="auto"/>
          <w:lang w:eastAsia="en-US"/>
        </w:rPr>
        <w:t>When sedentary, engaging in pursuits such as reading, singing, puzzles and storytelling with a caregiver is encouraged</w:t>
      </w:r>
      <w:r w:rsidRPr="00FD538B">
        <w:rPr>
          <w:rFonts w:asciiTheme="minorHAnsi" w:eastAsia="AvantGarde-Book" w:hAnsiTheme="minorHAnsi" w:cstheme="minorHAnsi"/>
          <w:color w:val="auto"/>
          <w:lang w:val="en-US" w:eastAsia="en-US"/>
        </w:rPr>
        <w:t>.</w:t>
      </w:r>
    </w:p>
    <w:p w14:paraId="6E421099" w14:textId="77777777" w:rsidR="00FD538B" w:rsidRPr="00FD538B" w:rsidRDefault="00FD538B" w:rsidP="00FD538B">
      <w:pPr>
        <w:widowControl w:val="0"/>
        <w:autoSpaceDE w:val="0"/>
        <w:autoSpaceDN w:val="0"/>
        <w:adjustRightInd w:val="0"/>
        <w:spacing w:before="37" w:after="0" w:line="240" w:lineRule="auto"/>
        <w:ind w:left="802" w:hanging="285"/>
        <w:rPr>
          <w:rFonts w:ascii="Arial" w:hAnsi="Arial" w:cs="Arial"/>
          <w:iCs/>
          <w:color w:val="auto"/>
          <w:lang w:val="en-US" w:eastAsia="en-US"/>
        </w:rPr>
      </w:pPr>
    </w:p>
    <w:p w14:paraId="7783A50E" w14:textId="77777777" w:rsidR="00FD538B" w:rsidRPr="00FD538B" w:rsidRDefault="00FD538B" w:rsidP="00FD538B">
      <w:pPr>
        <w:widowControl w:val="0"/>
        <w:autoSpaceDE w:val="0"/>
        <w:autoSpaceDN w:val="0"/>
        <w:adjustRightInd w:val="0"/>
        <w:spacing w:after="0" w:line="240" w:lineRule="auto"/>
        <w:ind w:left="0" w:firstLine="0"/>
        <w:contextualSpacing/>
        <w:rPr>
          <w:rFonts w:asciiTheme="minorHAnsi" w:hAnsiTheme="minorHAnsi" w:cstheme="minorHAnsi"/>
          <w:b/>
          <w:color w:val="auto"/>
          <w:lang w:eastAsia="en-US"/>
        </w:rPr>
      </w:pPr>
      <w:r w:rsidRPr="00FD538B">
        <w:rPr>
          <w:rFonts w:asciiTheme="minorHAnsi" w:hAnsiTheme="minorHAnsi" w:cstheme="minorHAnsi"/>
          <w:b/>
          <w:color w:val="auto"/>
          <w:lang w:eastAsia="en-US"/>
        </w:rPr>
        <w:t>Pre-schoolers (3–5 years)</w:t>
      </w:r>
    </w:p>
    <w:p w14:paraId="10600472" w14:textId="77777777" w:rsidR="00FD538B" w:rsidRPr="00FD538B" w:rsidRDefault="00FD538B" w:rsidP="00312E62">
      <w:pPr>
        <w:widowControl w:val="0"/>
        <w:numPr>
          <w:ilvl w:val="0"/>
          <w:numId w:val="143"/>
        </w:numPr>
        <w:autoSpaceDE w:val="0"/>
        <w:autoSpaceDN w:val="0"/>
        <w:adjustRightInd w:val="0"/>
        <w:spacing w:after="0" w:line="276" w:lineRule="auto"/>
        <w:contextualSpacing/>
        <w:rPr>
          <w:color w:val="auto"/>
          <w:lang w:eastAsia="en-US"/>
        </w:rPr>
      </w:pPr>
      <w:r w:rsidRPr="00FD538B">
        <w:rPr>
          <w:color w:val="auto"/>
          <w:lang w:eastAsia="en-US"/>
        </w:rPr>
        <w:t>Pre-schoolers should spend at least 180 minutes in a variety of physical activities, of which at least 60 minutes is energetic play, spread throughout the day; more is better.</w:t>
      </w:r>
    </w:p>
    <w:p w14:paraId="4E9754B7" w14:textId="77777777" w:rsidR="00FD538B" w:rsidRPr="00FD538B" w:rsidRDefault="00FD538B" w:rsidP="00312E62">
      <w:pPr>
        <w:widowControl w:val="0"/>
        <w:numPr>
          <w:ilvl w:val="0"/>
          <w:numId w:val="143"/>
        </w:numPr>
        <w:autoSpaceDE w:val="0"/>
        <w:autoSpaceDN w:val="0"/>
        <w:adjustRightInd w:val="0"/>
        <w:spacing w:after="0" w:line="276" w:lineRule="auto"/>
        <w:contextualSpacing/>
        <w:rPr>
          <w:color w:val="auto"/>
          <w:lang w:eastAsia="en-US"/>
        </w:rPr>
      </w:pPr>
      <w:r w:rsidRPr="00FD538B">
        <w:rPr>
          <w:color w:val="auto"/>
          <w:lang w:eastAsia="en-US"/>
        </w:rPr>
        <w:t>Pre-schoolers should not be restrained for more than 1 hour at a time (e.g. in a stroller or car seat) or sit for extended periods.</w:t>
      </w:r>
    </w:p>
    <w:p w14:paraId="1E99DF60" w14:textId="77777777" w:rsidR="00FD538B" w:rsidRPr="00FD538B" w:rsidRDefault="00FD538B" w:rsidP="00312E62">
      <w:pPr>
        <w:widowControl w:val="0"/>
        <w:numPr>
          <w:ilvl w:val="0"/>
          <w:numId w:val="143"/>
        </w:numPr>
        <w:shd w:val="clear" w:color="auto" w:fill="FFFFFF"/>
        <w:autoSpaceDE w:val="0"/>
        <w:autoSpaceDN w:val="0"/>
        <w:spacing w:after="0" w:line="276" w:lineRule="auto"/>
        <w:contextualSpacing/>
        <w:rPr>
          <w:color w:val="auto"/>
          <w:lang w:eastAsia="en-US"/>
        </w:rPr>
      </w:pPr>
      <w:r w:rsidRPr="00FD538B">
        <w:rPr>
          <w:color w:val="auto"/>
          <w:lang w:eastAsia="en-US"/>
        </w:rPr>
        <w:t>Sedentary screen time should be no more than 1 hour in total throughout the 24-hour period; less is better.</w:t>
      </w:r>
    </w:p>
    <w:p w14:paraId="101B3920" w14:textId="77777777" w:rsidR="00FD538B" w:rsidRPr="00FD538B" w:rsidRDefault="00FD538B" w:rsidP="00FD538B">
      <w:pPr>
        <w:autoSpaceDE w:val="0"/>
        <w:autoSpaceDN w:val="0"/>
        <w:adjustRightInd w:val="0"/>
        <w:spacing w:after="0" w:line="276" w:lineRule="auto"/>
        <w:ind w:left="0" w:firstLine="0"/>
        <w:contextualSpacing/>
        <w:rPr>
          <w:rFonts w:asciiTheme="minorHAnsi" w:hAnsiTheme="minorHAnsi" w:cstheme="minorHAnsi"/>
          <w:color w:val="auto"/>
          <w:lang w:eastAsia="en-US"/>
        </w:rPr>
      </w:pPr>
      <w:r w:rsidRPr="00FD538B">
        <w:rPr>
          <w:rFonts w:asciiTheme="minorHAnsi" w:hAnsiTheme="minorHAnsi" w:cstheme="minorHAnsi"/>
          <w:color w:val="auto"/>
          <w:lang w:eastAsia="en-US"/>
        </w:rPr>
        <w:t>When pre-schoolers are sedentary, caregivers are encouraged to engage with them through activities such as reading, singing, puzzles and storytelling.</w:t>
      </w:r>
    </w:p>
    <w:p w14:paraId="7F6B2C88" w14:textId="77777777" w:rsidR="00FD538B" w:rsidRPr="00FD538B" w:rsidRDefault="00FD538B" w:rsidP="00FD538B">
      <w:pPr>
        <w:widowControl w:val="0"/>
        <w:autoSpaceDE w:val="0"/>
        <w:autoSpaceDN w:val="0"/>
        <w:spacing w:after="0" w:line="240" w:lineRule="auto"/>
        <w:ind w:left="0" w:firstLine="0"/>
        <w:outlineLvl w:val="3"/>
        <w:rPr>
          <w:b/>
          <w:bCs/>
          <w:color w:val="auto"/>
          <w:lang w:val="en-US" w:eastAsia="en-US"/>
        </w:rPr>
      </w:pPr>
    </w:p>
    <w:p w14:paraId="4D98482E" w14:textId="77777777" w:rsidR="00FD538B" w:rsidRPr="00FD538B" w:rsidRDefault="00FD538B" w:rsidP="00FD538B">
      <w:pPr>
        <w:widowControl w:val="0"/>
        <w:autoSpaceDE w:val="0"/>
        <w:autoSpaceDN w:val="0"/>
        <w:spacing w:after="0" w:line="240" w:lineRule="auto"/>
        <w:ind w:left="0" w:firstLine="0"/>
        <w:outlineLvl w:val="3"/>
        <w:rPr>
          <w:b/>
          <w:bCs/>
          <w:color w:val="auto"/>
          <w:lang w:val="en-US" w:eastAsia="en-US"/>
        </w:rPr>
      </w:pPr>
      <w:r w:rsidRPr="00FD538B">
        <w:rPr>
          <w:b/>
          <w:bCs/>
          <w:color w:val="auto"/>
          <w:lang w:val="en-US" w:eastAsia="en-US"/>
        </w:rPr>
        <w:t>SUPPORTING DOCUMENTS</w:t>
      </w:r>
    </w:p>
    <w:p w14:paraId="6615E067" w14:textId="77777777" w:rsidR="00FD538B" w:rsidRPr="00FD538B" w:rsidRDefault="00FD538B" w:rsidP="00FD538B">
      <w:pPr>
        <w:widowControl w:val="0"/>
        <w:autoSpaceDE w:val="0"/>
        <w:autoSpaceDN w:val="0"/>
        <w:spacing w:after="0" w:line="240" w:lineRule="auto"/>
        <w:ind w:left="517" w:firstLine="0"/>
        <w:outlineLvl w:val="3"/>
        <w:rPr>
          <w:b/>
          <w:bCs/>
          <w:color w:val="FF0000"/>
          <w:sz w:val="29"/>
          <w:lang w:val="en-US" w:eastAsia="en-US"/>
        </w:rPr>
      </w:pPr>
      <w:r w:rsidRPr="00FD538B">
        <w:rPr>
          <w:rFonts w:cs="Arial"/>
          <w:b/>
          <w:bCs/>
          <w:noProof/>
          <w:color w:val="auto"/>
          <w:lang w:val="en-US" w:eastAsia="en-US"/>
        </w:rPr>
        <w:lastRenderedPageBreak/>
        <w:drawing>
          <wp:anchor distT="0" distB="0" distL="114300" distR="114300" simplePos="0" relativeHeight="251658255" behindDoc="1" locked="0" layoutInCell="1" allowOverlap="1" wp14:anchorId="0E2D4F49" wp14:editId="7B476C6C">
            <wp:simplePos x="0" y="0"/>
            <wp:positionH relativeFrom="column">
              <wp:posOffset>1961776</wp:posOffset>
            </wp:positionH>
            <wp:positionV relativeFrom="paragraph">
              <wp:posOffset>182581</wp:posOffset>
            </wp:positionV>
            <wp:extent cx="815340" cy="1722755"/>
            <wp:effectExtent l="19050" t="19050" r="60960" b="48895"/>
            <wp:wrapTight wrapText="bothSides">
              <wp:wrapPolygon edited="0">
                <wp:start x="-505" y="-239"/>
                <wp:lineTo x="-505" y="21974"/>
                <wp:lineTo x="22710" y="21974"/>
                <wp:lineTo x="22710" y="-239"/>
                <wp:lineTo x="-505" y="-239"/>
              </wp:wrapPolygon>
            </wp:wrapTight>
            <wp:docPr id="298943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15340" cy="1722755"/>
                    </a:xfrm>
                    <a:prstGeom prst="rect">
                      <a:avLst/>
                    </a:prstGeom>
                    <a:noFill/>
                    <a:ln w="9525">
                      <a:solidFill>
                        <a:srgbClr val="D8D8D8"/>
                      </a:solidFill>
                      <a:miter lim="800000"/>
                      <a:headEnd/>
                      <a:tailEnd/>
                    </a:ln>
                    <a:effectLst>
                      <a:outerShdw dist="45791" dir="2021404" algn="ctr" rotWithShape="0">
                        <a:srgbClr val="F2F2F2">
                          <a:alpha val="50000"/>
                        </a:srgbClr>
                      </a:outerShdw>
                    </a:effectLst>
                  </pic:spPr>
                </pic:pic>
              </a:graphicData>
            </a:graphic>
            <wp14:sizeRelH relativeFrom="page">
              <wp14:pctWidth>0</wp14:pctWidth>
            </wp14:sizeRelH>
            <wp14:sizeRelV relativeFrom="page">
              <wp14:pctHeight>0</wp14:pctHeight>
            </wp14:sizeRelV>
          </wp:anchor>
        </w:drawing>
      </w:r>
    </w:p>
    <w:p w14:paraId="704ECB7F" w14:textId="77777777" w:rsidR="00FD538B" w:rsidRPr="00FD538B" w:rsidRDefault="00FD538B" w:rsidP="00FD538B">
      <w:pPr>
        <w:widowControl w:val="0"/>
        <w:autoSpaceDE w:val="0"/>
        <w:autoSpaceDN w:val="0"/>
        <w:spacing w:after="0" w:line="240" w:lineRule="auto"/>
        <w:ind w:left="517" w:firstLine="0"/>
        <w:outlineLvl w:val="3"/>
        <w:rPr>
          <w:b/>
          <w:bCs/>
          <w:color w:val="FF0000"/>
          <w:sz w:val="29"/>
          <w:lang w:val="en-US" w:eastAsia="en-US"/>
        </w:rPr>
      </w:pPr>
      <w:r w:rsidRPr="00FD538B">
        <w:rPr>
          <w:rFonts w:ascii="Arial" w:hAnsi="Arial" w:cs="Arial"/>
          <w:bCs/>
          <w:noProof/>
          <w:color w:val="auto"/>
          <w:lang w:val="en-US" w:eastAsia="en-US"/>
        </w:rPr>
        <w:drawing>
          <wp:anchor distT="0" distB="0" distL="114300" distR="114300" simplePos="0" relativeHeight="251658253" behindDoc="1" locked="0" layoutInCell="1" allowOverlap="1" wp14:anchorId="7E176151" wp14:editId="36EADA67">
            <wp:simplePos x="0" y="0"/>
            <wp:positionH relativeFrom="margin">
              <wp:posOffset>708212</wp:posOffset>
            </wp:positionH>
            <wp:positionV relativeFrom="paragraph">
              <wp:posOffset>63724</wp:posOffset>
            </wp:positionV>
            <wp:extent cx="979170" cy="1260475"/>
            <wp:effectExtent l="0" t="0" r="0" b="0"/>
            <wp:wrapSquare wrapText="bothSides"/>
            <wp:docPr id="1282989390" name="Picture 3" descr="A book cover with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9390" name="Picture 3" descr="A book cover with a group of children&#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7917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38B">
        <w:rPr>
          <w:rFonts w:cs="Arial"/>
          <w:b/>
          <w:bCs/>
          <w:noProof/>
          <w:color w:val="auto"/>
          <w:lang w:val="en-US" w:eastAsia="en-US"/>
        </w:rPr>
        <w:drawing>
          <wp:anchor distT="0" distB="0" distL="114300" distR="114300" simplePos="0" relativeHeight="251658254" behindDoc="0" locked="0" layoutInCell="1" allowOverlap="1" wp14:anchorId="51F7C0A5" wp14:editId="6AC9757C">
            <wp:simplePos x="0" y="0"/>
            <wp:positionH relativeFrom="margin">
              <wp:posOffset>3166558</wp:posOffset>
            </wp:positionH>
            <wp:positionV relativeFrom="paragraph">
              <wp:posOffset>21515</wp:posOffset>
            </wp:positionV>
            <wp:extent cx="980440" cy="1306830"/>
            <wp:effectExtent l="0" t="0" r="0" b="7620"/>
            <wp:wrapSquare wrapText="bothSides"/>
            <wp:docPr id="1756089704" name="Picture 4"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9704" name="Picture 4" descr="A person holding a baby&#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8044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BF8D" w14:textId="77777777" w:rsidR="00FD538B" w:rsidRPr="00FD538B" w:rsidRDefault="00FD538B" w:rsidP="00FD538B">
      <w:pPr>
        <w:widowControl w:val="0"/>
        <w:autoSpaceDE w:val="0"/>
        <w:autoSpaceDN w:val="0"/>
        <w:spacing w:after="0" w:line="240" w:lineRule="auto"/>
        <w:ind w:left="517" w:firstLine="0"/>
        <w:outlineLvl w:val="3"/>
        <w:rPr>
          <w:b/>
          <w:bCs/>
          <w:color w:val="FF0000"/>
          <w:sz w:val="29"/>
          <w:lang w:val="en-US" w:eastAsia="en-US"/>
        </w:rPr>
      </w:pPr>
    </w:p>
    <w:p w14:paraId="047E33CE"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7896266C"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334CED1A"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2930DFA1"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52FFED84"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3F47CC7A" w14:textId="77777777" w:rsidR="00FD538B" w:rsidRPr="00FD538B" w:rsidRDefault="00FD538B" w:rsidP="00FD538B">
      <w:pPr>
        <w:widowControl w:val="0"/>
        <w:autoSpaceDE w:val="0"/>
        <w:autoSpaceDN w:val="0"/>
        <w:spacing w:after="0" w:line="240" w:lineRule="auto"/>
        <w:ind w:left="0" w:firstLine="0"/>
        <w:outlineLvl w:val="3"/>
        <w:rPr>
          <w:b/>
          <w:bCs/>
          <w:color w:val="auto"/>
          <w:lang w:val="en-US" w:eastAsia="en-US"/>
        </w:rPr>
      </w:pPr>
    </w:p>
    <w:p w14:paraId="407C30E6"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776CB374"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202D696C" w14:textId="77777777" w:rsidR="00FD538B" w:rsidRPr="00FD538B" w:rsidRDefault="00FD538B" w:rsidP="00FD538B">
      <w:pPr>
        <w:widowControl w:val="0"/>
        <w:autoSpaceDE w:val="0"/>
        <w:autoSpaceDN w:val="0"/>
        <w:spacing w:after="0" w:line="240" w:lineRule="auto"/>
        <w:ind w:left="517" w:firstLine="0"/>
        <w:outlineLvl w:val="3"/>
        <w:rPr>
          <w:b/>
          <w:bCs/>
          <w:color w:val="auto"/>
          <w:sz w:val="29"/>
          <w:lang w:val="en-US" w:eastAsia="en-US"/>
        </w:rPr>
      </w:pPr>
    </w:p>
    <w:p w14:paraId="09320684" w14:textId="77777777" w:rsidR="00FD538B" w:rsidRPr="00FD538B" w:rsidRDefault="00FD538B" w:rsidP="00FD538B">
      <w:pPr>
        <w:widowControl w:val="0"/>
        <w:autoSpaceDE w:val="0"/>
        <w:autoSpaceDN w:val="0"/>
        <w:spacing w:after="0" w:line="240" w:lineRule="auto"/>
        <w:ind w:left="0" w:firstLine="0"/>
        <w:jc w:val="both"/>
        <w:rPr>
          <w:rFonts w:asciiTheme="minorHAnsi" w:hAnsiTheme="minorHAnsi" w:cstheme="minorHAnsi"/>
          <w:color w:val="auto"/>
          <w:sz w:val="24"/>
          <w:lang w:eastAsia="en-US"/>
        </w:rPr>
      </w:pPr>
      <w:r w:rsidRPr="00FD538B">
        <w:rPr>
          <w:rFonts w:asciiTheme="minorHAnsi" w:hAnsiTheme="minorHAnsi" w:cstheme="minorHAnsi"/>
          <w:b/>
          <w:color w:val="auto"/>
          <w:sz w:val="24"/>
          <w:szCs w:val="24"/>
          <w:lang w:eastAsia="en-US"/>
        </w:rPr>
        <w:t>This policy (procedure/guideline) aims</w:t>
      </w:r>
      <w:r w:rsidRPr="00FD538B">
        <w:rPr>
          <w:rFonts w:asciiTheme="minorHAnsi" w:hAnsiTheme="minorHAnsi" w:cstheme="minorHAnsi"/>
          <w:b/>
          <w:color w:val="auto"/>
          <w:sz w:val="24"/>
          <w:lang w:eastAsia="en-US"/>
        </w:rPr>
        <w:t xml:space="preserve"> to:</w:t>
      </w:r>
      <w:r w:rsidRPr="00FD538B">
        <w:rPr>
          <w:rFonts w:asciiTheme="minorHAnsi" w:hAnsiTheme="minorHAnsi" w:cstheme="minorHAnsi"/>
          <w:color w:val="auto"/>
          <w:sz w:val="24"/>
          <w:lang w:eastAsia="en-US"/>
        </w:rPr>
        <w:t xml:space="preserve"> </w:t>
      </w:r>
    </w:p>
    <w:p w14:paraId="5F30A4DB" w14:textId="77777777" w:rsidR="00FD538B" w:rsidRPr="00FD538B" w:rsidRDefault="00FD538B" w:rsidP="00FD538B">
      <w:pPr>
        <w:widowControl w:val="0"/>
        <w:autoSpaceDE w:val="0"/>
        <w:autoSpaceDN w:val="0"/>
        <w:spacing w:after="0" w:line="240" w:lineRule="auto"/>
        <w:ind w:left="0" w:firstLine="0"/>
        <w:jc w:val="both"/>
        <w:rPr>
          <w:rFonts w:ascii="Arial" w:hAnsi="Arial" w:cs="Arial"/>
          <w:color w:val="auto"/>
          <w:sz w:val="24"/>
          <w:lang w:eastAsia="en-US"/>
        </w:rPr>
      </w:pPr>
    </w:p>
    <w:p w14:paraId="68315A85" w14:textId="77777777" w:rsidR="00FD538B" w:rsidRPr="00FD538B" w:rsidRDefault="00FD538B" w:rsidP="00312E62">
      <w:pPr>
        <w:widowControl w:val="0"/>
        <w:numPr>
          <w:ilvl w:val="0"/>
          <w:numId w:val="144"/>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romote children’s participation in a range of safe active play learning experiences.</w:t>
      </w:r>
    </w:p>
    <w:p w14:paraId="486A8EE9" w14:textId="77777777" w:rsidR="00FD538B" w:rsidRPr="00FD538B" w:rsidRDefault="00FD538B" w:rsidP="00312E62">
      <w:pPr>
        <w:widowControl w:val="0"/>
        <w:numPr>
          <w:ilvl w:val="0"/>
          <w:numId w:val="144"/>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rovide a positive active play environment which reflects cultural and family values.</w:t>
      </w:r>
    </w:p>
    <w:p w14:paraId="3AF95E61" w14:textId="77777777" w:rsidR="00FD538B" w:rsidRPr="00FD538B" w:rsidRDefault="00FD538B" w:rsidP="00312E62">
      <w:pPr>
        <w:widowControl w:val="0"/>
        <w:numPr>
          <w:ilvl w:val="0"/>
          <w:numId w:val="144"/>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romote lifelong learning and enjoyment of physical activity.</w:t>
      </w:r>
    </w:p>
    <w:p w14:paraId="0BA691FF" w14:textId="77777777" w:rsidR="00FD538B" w:rsidRPr="00FD538B" w:rsidRDefault="00FD538B" w:rsidP="00312E62">
      <w:pPr>
        <w:widowControl w:val="0"/>
        <w:numPr>
          <w:ilvl w:val="0"/>
          <w:numId w:val="144"/>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Limit time spent engaging in screen time (television, DVDs, computer and other electronic games) and sedentary behaviour whilst at the service.</w:t>
      </w:r>
    </w:p>
    <w:p w14:paraId="103BA68D" w14:textId="77777777" w:rsidR="00FD538B" w:rsidRPr="00FD538B" w:rsidRDefault="00FD538B" w:rsidP="00312E62">
      <w:pPr>
        <w:widowControl w:val="0"/>
        <w:numPr>
          <w:ilvl w:val="0"/>
          <w:numId w:val="144"/>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communication with families about physical activity, gross motor and fundamental movement skills development and limiting screen time and sedentary behaviour.</w:t>
      </w:r>
    </w:p>
    <w:p w14:paraId="5B712A91" w14:textId="77777777" w:rsidR="00FD538B" w:rsidRPr="00FD538B" w:rsidRDefault="00FD538B" w:rsidP="00FD538B">
      <w:pPr>
        <w:widowControl w:val="0"/>
        <w:autoSpaceDE w:val="0"/>
        <w:autoSpaceDN w:val="0"/>
        <w:spacing w:after="0" w:line="240" w:lineRule="auto"/>
        <w:ind w:left="0" w:firstLine="0"/>
        <w:jc w:val="both"/>
        <w:rPr>
          <w:rFonts w:asciiTheme="minorHAnsi" w:hAnsiTheme="minorHAnsi" w:cstheme="minorHAnsi"/>
          <w:b/>
          <w:color w:val="auto"/>
          <w:sz w:val="24"/>
          <w:szCs w:val="24"/>
          <w:lang w:eastAsia="en-US"/>
        </w:rPr>
      </w:pPr>
      <w:r w:rsidRPr="00FD538B">
        <w:rPr>
          <w:rFonts w:asciiTheme="minorHAnsi" w:hAnsiTheme="minorHAnsi" w:cstheme="minorHAnsi"/>
          <w:b/>
          <w:color w:val="auto"/>
          <w:sz w:val="24"/>
          <w:szCs w:val="24"/>
          <w:lang w:eastAsia="en-US"/>
        </w:rPr>
        <w:t>Our strategies to implementing this policy (procedure/guideline) include:</w:t>
      </w:r>
    </w:p>
    <w:p w14:paraId="1F7AD11F" w14:textId="77777777" w:rsidR="00FD538B" w:rsidRPr="00FD538B" w:rsidRDefault="00FD538B" w:rsidP="00FD538B">
      <w:pPr>
        <w:widowControl w:val="0"/>
        <w:autoSpaceDE w:val="0"/>
        <w:autoSpaceDN w:val="0"/>
        <w:spacing w:after="0" w:line="240" w:lineRule="auto"/>
        <w:ind w:left="0" w:firstLine="0"/>
        <w:jc w:val="both"/>
        <w:rPr>
          <w:rFonts w:ascii="Arial" w:hAnsi="Arial" w:cs="Arial"/>
          <w:b/>
          <w:color w:val="auto"/>
          <w:sz w:val="24"/>
          <w:szCs w:val="24"/>
          <w:lang w:eastAsia="en-US"/>
        </w:rPr>
      </w:pPr>
    </w:p>
    <w:p w14:paraId="45B560F0" w14:textId="77777777" w:rsidR="00FD538B" w:rsidRPr="00FD538B" w:rsidRDefault="00FD538B" w:rsidP="00FD538B">
      <w:pPr>
        <w:spacing w:after="0" w:line="276" w:lineRule="auto"/>
        <w:ind w:left="66" w:firstLine="0"/>
        <w:jc w:val="both"/>
        <w:rPr>
          <w:color w:val="auto"/>
          <w:sz w:val="20"/>
          <w:szCs w:val="20"/>
          <w:lang w:eastAsia="en-US"/>
        </w:rPr>
      </w:pPr>
      <w:r w:rsidRPr="00FD538B">
        <w:rPr>
          <w:color w:val="auto"/>
          <w:sz w:val="20"/>
          <w:szCs w:val="20"/>
          <w:lang w:eastAsia="en-US"/>
        </w:rPr>
        <w:t>Promote children’s participation in a range of safe active play learning experiences</w:t>
      </w:r>
    </w:p>
    <w:p w14:paraId="5A54A663" w14:textId="77777777" w:rsidR="00FD538B" w:rsidRPr="00FD538B" w:rsidRDefault="00FD538B" w:rsidP="00312E62">
      <w:pPr>
        <w:widowControl w:val="0"/>
        <w:numPr>
          <w:ilvl w:val="0"/>
          <w:numId w:val="145"/>
        </w:numPr>
        <w:autoSpaceDE w:val="0"/>
        <w:autoSpaceDN w:val="0"/>
        <w:spacing w:after="0" w:line="276" w:lineRule="auto"/>
        <w:ind w:left="425" w:hanging="425"/>
        <w:jc w:val="both"/>
        <w:rPr>
          <w:color w:val="auto"/>
          <w:sz w:val="20"/>
          <w:szCs w:val="20"/>
          <w:lang w:eastAsia="en-US"/>
        </w:rPr>
      </w:pPr>
      <w:r w:rsidRPr="00FD538B">
        <w:rPr>
          <w:color w:val="auto"/>
          <w:sz w:val="20"/>
          <w:szCs w:val="20"/>
          <w:lang w:eastAsia="en-US"/>
        </w:rPr>
        <w:t>Provide opportunities for children to be active every day through a balance of planned and spontaneous active play experiences (including everyday physical tasks), in the indoor and outdoor environments.</w:t>
      </w:r>
    </w:p>
    <w:p w14:paraId="7C7FFD93" w14:textId="77777777" w:rsidR="00FD538B" w:rsidRPr="00FD538B" w:rsidRDefault="00FD538B" w:rsidP="00312E62">
      <w:pPr>
        <w:widowControl w:val="0"/>
        <w:numPr>
          <w:ilvl w:val="0"/>
          <w:numId w:val="145"/>
        </w:numPr>
        <w:autoSpaceDE w:val="0"/>
        <w:autoSpaceDN w:val="0"/>
        <w:spacing w:after="0" w:line="276" w:lineRule="auto"/>
        <w:ind w:left="425" w:hanging="425"/>
        <w:jc w:val="both"/>
        <w:rPr>
          <w:color w:val="auto"/>
          <w:sz w:val="20"/>
          <w:szCs w:val="20"/>
          <w:lang w:eastAsia="en-US"/>
        </w:rPr>
      </w:pPr>
      <w:r w:rsidRPr="00FD538B">
        <w:rPr>
          <w:color w:val="auto"/>
          <w:sz w:val="20"/>
          <w:szCs w:val="20"/>
          <w:lang w:eastAsia="en-US"/>
        </w:rPr>
        <w:t>Plan daily intentional Fundamental Movement Skills (FMS) experiences to support children’s physical activity and their FMS development.  This includes daily floor-based</w:t>
      </w:r>
      <w:r w:rsidRPr="00FD538B">
        <w:rPr>
          <w:rFonts w:ascii="Arial" w:hAnsi="Arial" w:cs="Arial"/>
          <w:color w:val="auto"/>
          <w:lang w:val="en-US" w:eastAsia="en-US"/>
        </w:rPr>
        <w:t xml:space="preserve"> play for babies </w:t>
      </w:r>
      <w:r w:rsidRPr="00FD538B">
        <w:rPr>
          <w:color w:val="auto"/>
          <w:sz w:val="20"/>
          <w:szCs w:val="20"/>
          <w:lang w:eastAsia="en-US"/>
        </w:rPr>
        <w:t>– tummy time, and the intentional planning of FMS experiences for older toddlers and preschool-aged children that consists of a warm-up, FMS game and a cool-down.</w:t>
      </w:r>
    </w:p>
    <w:p w14:paraId="552FF9E5" w14:textId="77777777" w:rsidR="00FD538B" w:rsidRPr="00FD538B" w:rsidRDefault="00FD538B" w:rsidP="00312E62">
      <w:pPr>
        <w:widowControl w:val="0"/>
        <w:numPr>
          <w:ilvl w:val="0"/>
          <w:numId w:val="145"/>
        </w:numPr>
        <w:autoSpaceDE w:val="0"/>
        <w:autoSpaceDN w:val="0"/>
        <w:spacing w:after="0" w:line="276" w:lineRule="auto"/>
        <w:ind w:left="425" w:hanging="425"/>
        <w:jc w:val="both"/>
        <w:rPr>
          <w:color w:val="auto"/>
          <w:sz w:val="20"/>
          <w:szCs w:val="20"/>
          <w:lang w:eastAsia="en-US"/>
        </w:rPr>
      </w:pPr>
      <w:r w:rsidRPr="00FD538B">
        <w:rPr>
          <w:color w:val="auto"/>
          <w:sz w:val="20"/>
          <w:szCs w:val="20"/>
          <w:lang w:eastAsia="en-US"/>
        </w:rPr>
        <w:t>Foster the development of a range of FMS - including running, galloping, hopping, jumping, leaping, side-sliding, skipping, overarm throwing, catching, striking a stationary ball, kicking, underarm throwing and stationary dribbling.</w:t>
      </w:r>
    </w:p>
    <w:p w14:paraId="2C92AC05"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Ensure active play experiences are play based, varied, creative, developmentally appropriate and cater to the abilities and interests of each individual child.</w:t>
      </w:r>
    </w:p>
    <w:p w14:paraId="11DE0FE4"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Support educators to provide active play experiences that encourage children to explore, challenge, extend and test their limits.</w:t>
      </w:r>
    </w:p>
    <w:p w14:paraId="0F1449AA"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Ensure all active play experiences are safe by providing an appropriate environment - ensuring all equipment is developmentally appropriate and well maintained and supervision is constant.</w:t>
      </w:r>
    </w:p>
    <w:p w14:paraId="185ABC34"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Encourage children’s participation in physical activity of varying intensity (</w:t>
      </w:r>
      <w:proofErr w:type="spellStart"/>
      <w:r w:rsidRPr="00FD538B">
        <w:rPr>
          <w:color w:val="auto"/>
          <w:sz w:val="20"/>
          <w:szCs w:val="20"/>
          <w:lang w:eastAsia="en-US"/>
        </w:rPr>
        <w:t>eg.</w:t>
      </w:r>
      <w:proofErr w:type="spellEnd"/>
      <w:r w:rsidRPr="00FD538B">
        <w:rPr>
          <w:color w:val="auto"/>
          <w:sz w:val="20"/>
          <w:szCs w:val="20"/>
          <w:lang w:eastAsia="en-US"/>
        </w:rPr>
        <w:t xml:space="preserve"> lighter through to vigorous activity).</w:t>
      </w:r>
    </w:p>
    <w:p w14:paraId="6BF2C844"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Provide space, time and resources for children to revisit and practice FMS and engage in active play.</w:t>
      </w:r>
    </w:p>
    <w:p w14:paraId="5BF9CD71"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Encourage educators to provide opportunities for learning about the importance and benefits of being physically active and involve children in the planning of active play experiences.</w:t>
      </w:r>
    </w:p>
    <w:p w14:paraId="194B41E4"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 xml:space="preserve">Encourage educators to actively role model to children appropriate physical activity behaviours.  </w:t>
      </w:r>
    </w:p>
    <w:p w14:paraId="772B997F" w14:textId="77777777" w:rsidR="00FD538B" w:rsidRPr="00FD538B" w:rsidRDefault="00FD538B" w:rsidP="00312E62">
      <w:pPr>
        <w:widowControl w:val="0"/>
        <w:numPr>
          <w:ilvl w:val="0"/>
          <w:numId w:val="146"/>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Encourage children and educators to consume water before, during and after active play experiences.</w:t>
      </w:r>
    </w:p>
    <w:p w14:paraId="5EAC9CE3" w14:textId="77777777" w:rsidR="00FD538B" w:rsidRPr="00FD538B" w:rsidRDefault="00FD538B" w:rsidP="00312E62">
      <w:pPr>
        <w:widowControl w:val="0"/>
        <w:numPr>
          <w:ilvl w:val="0"/>
          <w:numId w:val="146"/>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Provide opportunities for physical activity during excursions (e.g. walking excursions promoting physical activity and safe active travel).</w:t>
      </w:r>
    </w:p>
    <w:p w14:paraId="1F0BA521" w14:textId="77777777" w:rsidR="00FD538B" w:rsidRPr="00FD538B" w:rsidRDefault="00FD538B" w:rsidP="00312E62">
      <w:pPr>
        <w:widowControl w:val="0"/>
        <w:numPr>
          <w:ilvl w:val="0"/>
          <w:numId w:val="145"/>
        </w:numPr>
        <w:autoSpaceDE w:val="0"/>
        <w:autoSpaceDN w:val="0"/>
        <w:spacing w:after="0" w:line="276" w:lineRule="auto"/>
        <w:ind w:left="426" w:hanging="426"/>
        <w:jc w:val="both"/>
        <w:rPr>
          <w:color w:val="auto"/>
          <w:sz w:val="20"/>
          <w:szCs w:val="20"/>
          <w:lang w:eastAsia="en-US"/>
        </w:rPr>
      </w:pPr>
      <w:r w:rsidRPr="00FD538B">
        <w:rPr>
          <w:color w:val="auto"/>
          <w:sz w:val="20"/>
          <w:szCs w:val="20"/>
          <w:lang w:eastAsia="en-US"/>
        </w:rPr>
        <w:t xml:space="preserve">Provide opportunities for educators to undertake regular professional development to maintain and enhance their </w:t>
      </w:r>
      <w:r w:rsidRPr="00FD538B">
        <w:rPr>
          <w:color w:val="auto"/>
          <w:sz w:val="20"/>
          <w:szCs w:val="20"/>
          <w:lang w:eastAsia="en-US"/>
        </w:rPr>
        <w:lastRenderedPageBreak/>
        <w:t>knowledge about early childhood physical activity.</w:t>
      </w:r>
    </w:p>
    <w:p w14:paraId="1CCAB5B6" w14:textId="77777777" w:rsidR="00FD538B" w:rsidRPr="00FD538B" w:rsidRDefault="00FD538B" w:rsidP="00FD538B">
      <w:pPr>
        <w:spacing w:after="200" w:line="276" w:lineRule="auto"/>
        <w:ind w:left="0" w:firstLine="0"/>
        <w:jc w:val="both"/>
        <w:rPr>
          <w:rFonts w:ascii="Arial" w:hAnsi="Arial" w:cs="Arial"/>
          <w:b/>
          <w:i/>
          <w:color w:val="auto"/>
          <w:sz w:val="20"/>
          <w:lang w:eastAsia="en-US"/>
        </w:rPr>
      </w:pPr>
      <w:r w:rsidRPr="00FD538B">
        <w:rPr>
          <w:rFonts w:ascii="Arial" w:hAnsi="Arial" w:cs="Arial"/>
          <w:b/>
          <w:color w:val="auto"/>
          <w:szCs w:val="24"/>
          <w:lang w:eastAsia="en-US"/>
        </w:rPr>
        <w:t xml:space="preserve">Provide a positive active play environment which reflects cultural and family values </w:t>
      </w:r>
    </w:p>
    <w:p w14:paraId="27A9CEFA"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ositively encourage children to participate in a range of active play experiences.</w:t>
      </w:r>
    </w:p>
    <w:p w14:paraId="387607B7"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rovide children with ongoing encouragement and positive reinforcement.</w:t>
      </w:r>
    </w:p>
    <w:p w14:paraId="2312C87B" w14:textId="01616E85"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 xml:space="preserve">Provide positive instruction, role modelling of the correct Fundamental Movement </w:t>
      </w:r>
      <w:r w:rsidR="002D50DC" w:rsidRPr="00FD538B">
        <w:rPr>
          <w:color w:val="auto"/>
          <w:sz w:val="20"/>
          <w:szCs w:val="20"/>
          <w:lang w:eastAsia="en-US"/>
        </w:rPr>
        <w:t>Skills and</w:t>
      </w:r>
      <w:r w:rsidRPr="00FD538B">
        <w:rPr>
          <w:color w:val="auto"/>
          <w:sz w:val="20"/>
          <w:szCs w:val="20"/>
          <w:lang w:eastAsia="en-US"/>
        </w:rPr>
        <w:t xml:space="preserve"> constructive feedback to children to assist them in developing and refining their Fundamental Movement Skills.</w:t>
      </w:r>
    </w:p>
    <w:p w14:paraId="22A1D7B9"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lan active play experiences that are inclusive of and reflect the diverse cultural backgrounds of our educators, families and community.</w:t>
      </w:r>
    </w:p>
    <w:p w14:paraId="35DDA129"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 xml:space="preserve">Work in collaboration with families and other professionals to provide active play experiences that are inclusive of all children including those with additional needs. </w:t>
      </w:r>
    </w:p>
    <w:p w14:paraId="127C6A47"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 xml:space="preserve">Promote physical activity for everyone to participate in a fun experience and not for competition. </w:t>
      </w:r>
    </w:p>
    <w:p w14:paraId="4A05EB1A"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Invite and engage families and the wider community to participate in promoting physical activity with the children.</w:t>
      </w:r>
    </w:p>
    <w:p w14:paraId="60191EF5"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children and families to choose active travel options to and from the service and provide safe storage of active travel equipment while children are in care at the service.</w:t>
      </w:r>
    </w:p>
    <w:p w14:paraId="3EC58707"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children to be understanding and accepting of the different physical skills and abilities of other children.</w:t>
      </w:r>
    </w:p>
    <w:p w14:paraId="3AD9F235"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rovide families with information and ideas on incorporating physical activity at home, including sharing information about community events that promote children’s wellbeing through physical activity.</w:t>
      </w:r>
    </w:p>
    <w:p w14:paraId="562DACDA" w14:textId="77777777" w:rsidR="00FD538B" w:rsidRPr="00FD538B" w:rsidRDefault="00FD538B" w:rsidP="00FD538B">
      <w:pPr>
        <w:spacing w:after="200" w:line="276" w:lineRule="auto"/>
        <w:ind w:left="0" w:firstLine="0"/>
        <w:jc w:val="both"/>
        <w:rPr>
          <w:rFonts w:ascii="Arial" w:hAnsi="Arial" w:cs="Arial"/>
          <w:b/>
          <w:i/>
          <w:color w:val="auto"/>
          <w:sz w:val="20"/>
          <w:lang w:eastAsia="en-US"/>
        </w:rPr>
      </w:pPr>
      <w:r w:rsidRPr="00FD538B">
        <w:rPr>
          <w:rFonts w:ascii="Arial" w:hAnsi="Arial" w:cs="Arial"/>
          <w:b/>
          <w:color w:val="auto"/>
          <w:szCs w:val="24"/>
          <w:lang w:eastAsia="en-US"/>
        </w:rPr>
        <w:t>Promote lifelong learning and enjoyment of physical activity</w:t>
      </w:r>
    </w:p>
    <w:p w14:paraId="314CF99E"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Provide opportunities and encourage all educators to engage in professional development topics related to promoting physical activity and limiting screen time for example Munch &amp; Move training.</w:t>
      </w:r>
    </w:p>
    <w:p w14:paraId="7110F4BE"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Offer a range of active play learning experiences.</w:t>
      </w:r>
    </w:p>
    <w:p w14:paraId="328A0EC4"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children to be as active as possible during daily active play times.</w:t>
      </w:r>
    </w:p>
    <w:p w14:paraId="756544D9"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all children to participate in active play experiences to the best of their ability.</w:t>
      </w:r>
    </w:p>
    <w:p w14:paraId="490F3C42"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 xml:space="preserve">Provide opportunities for children to engage in discovery learning about the importance of being physically active and reducing screen time as part of their learning experiences.  </w:t>
      </w:r>
    </w:p>
    <w:p w14:paraId="68877A87"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 xml:space="preserve">Assist children to develop daily habits, understanding and skills that support health and wellbeing. </w:t>
      </w:r>
    </w:p>
    <w:p w14:paraId="307482FB"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 xml:space="preserve">Ensure any fundraising promotes healthy or active lifestyles and advocates for children’s wellbeing. </w:t>
      </w:r>
    </w:p>
    <w:p w14:paraId="243D03E1" w14:textId="77777777" w:rsidR="005E3079" w:rsidRDefault="005E3079" w:rsidP="00FD538B">
      <w:pPr>
        <w:spacing w:after="200" w:line="276" w:lineRule="auto"/>
        <w:ind w:left="0" w:firstLine="0"/>
        <w:jc w:val="both"/>
        <w:rPr>
          <w:rFonts w:ascii="Arial" w:hAnsi="Arial" w:cs="Arial"/>
          <w:b/>
          <w:color w:val="auto"/>
          <w:szCs w:val="24"/>
          <w:lang w:eastAsia="en-US"/>
        </w:rPr>
      </w:pPr>
    </w:p>
    <w:p w14:paraId="328F341E" w14:textId="77777777" w:rsidR="004F7D45" w:rsidRDefault="004F7D45" w:rsidP="00FD538B">
      <w:pPr>
        <w:spacing w:after="200" w:line="276" w:lineRule="auto"/>
        <w:ind w:left="0" w:firstLine="0"/>
        <w:jc w:val="both"/>
        <w:rPr>
          <w:rFonts w:ascii="Arial" w:hAnsi="Arial" w:cs="Arial"/>
          <w:b/>
          <w:color w:val="auto"/>
          <w:szCs w:val="24"/>
          <w:lang w:eastAsia="en-US"/>
        </w:rPr>
      </w:pPr>
    </w:p>
    <w:p w14:paraId="36DC2410" w14:textId="77777777" w:rsidR="004F7D45" w:rsidRDefault="004F7D45" w:rsidP="00FD538B">
      <w:pPr>
        <w:spacing w:after="200" w:line="276" w:lineRule="auto"/>
        <w:ind w:left="0" w:firstLine="0"/>
        <w:jc w:val="both"/>
        <w:rPr>
          <w:rFonts w:ascii="Arial" w:hAnsi="Arial" w:cs="Arial"/>
          <w:b/>
          <w:color w:val="auto"/>
          <w:szCs w:val="24"/>
          <w:lang w:eastAsia="en-US"/>
        </w:rPr>
      </w:pPr>
    </w:p>
    <w:p w14:paraId="2836C230" w14:textId="77777777" w:rsidR="004F7D45" w:rsidRDefault="004F7D45" w:rsidP="00FD538B">
      <w:pPr>
        <w:spacing w:after="200" w:line="276" w:lineRule="auto"/>
        <w:ind w:left="0" w:firstLine="0"/>
        <w:jc w:val="both"/>
        <w:rPr>
          <w:rFonts w:ascii="Arial" w:hAnsi="Arial" w:cs="Arial"/>
          <w:b/>
          <w:color w:val="auto"/>
          <w:szCs w:val="24"/>
          <w:lang w:eastAsia="en-US"/>
        </w:rPr>
      </w:pPr>
    </w:p>
    <w:p w14:paraId="257F7167" w14:textId="77777777" w:rsidR="004F7D45" w:rsidRDefault="004F7D45" w:rsidP="00FD538B">
      <w:pPr>
        <w:spacing w:after="200" w:line="276" w:lineRule="auto"/>
        <w:ind w:left="0" w:firstLine="0"/>
        <w:jc w:val="both"/>
        <w:rPr>
          <w:rFonts w:ascii="Arial" w:hAnsi="Arial" w:cs="Arial"/>
          <w:b/>
          <w:color w:val="auto"/>
          <w:szCs w:val="24"/>
          <w:lang w:eastAsia="en-US"/>
        </w:rPr>
      </w:pPr>
    </w:p>
    <w:p w14:paraId="7BB04AAA" w14:textId="77777777" w:rsidR="004F7D45" w:rsidRDefault="004F7D45" w:rsidP="00FD538B">
      <w:pPr>
        <w:spacing w:after="200" w:line="276" w:lineRule="auto"/>
        <w:ind w:left="0" w:firstLine="0"/>
        <w:jc w:val="both"/>
        <w:rPr>
          <w:rFonts w:ascii="Arial" w:hAnsi="Arial" w:cs="Arial"/>
          <w:b/>
          <w:color w:val="auto"/>
          <w:szCs w:val="24"/>
          <w:lang w:eastAsia="en-US"/>
        </w:rPr>
      </w:pPr>
    </w:p>
    <w:p w14:paraId="7D0682C4" w14:textId="14DA7115" w:rsidR="005E3079" w:rsidRDefault="004F7D45" w:rsidP="00FD538B">
      <w:pPr>
        <w:spacing w:after="200" w:line="276" w:lineRule="auto"/>
        <w:ind w:left="0" w:firstLine="0"/>
        <w:jc w:val="both"/>
        <w:rPr>
          <w:rFonts w:ascii="Arial" w:hAnsi="Arial" w:cs="Arial"/>
          <w:b/>
          <w:color w:val="auto"/>
          <w:szCs w:val="24"/>
          <w:lang w:eastAsia="en-US"/>
        </w:rPr>
      </w:pPr>
      <w:r w:rsidRPr="004F7D45">
        <w:rPr>
          <w:rFonts w:ascii="Arial" w:hAnsi="Arial" w:cs="Arial"/>
          <w:b/>
          <w:color w:val="auto"/>
          <w:szCs w:val="24"/>
          <w:lang w:eastAsia="en-US"/>
        </w:rPr>
        <w:lastRenderedPageBreak/>
        <w:t>Safe Use of Digital Technologies and Online Environments</w:t>
      </w:r>
    </w:p>
    <w:p w14:paraId="6CE7C687" w14:textId="0ED58B45" w:rsidR="00FB036C" w:rsidRPr="00FB036C" w:rsidRDefault="00FB036C" w:rsidP="00FB036C">
      <w:pPr>
        <w:spacing w:after="200" w:line="276" w:lineRule="auto"/>
        <w:ind w:left="0" w:firstLine="0"/>
        <w:jc w:val="both"/>
        <w:rPr>
          <w:b/>
          <w:bCs/>
          <w:color w:val="auto"/>
          <w:sz w:val="20"/>
          <w:szCs w:val="20"/>
          <w:lang w:eastAsia="en-US"/>
        </w:rPr>
      </w:pPr>
      <w:r w:rsidRPr="00FB036C">
        <w:rPr>
          <w:b/>
          <w:bCs/>
          <w:color w:val="auto"/>
          <w:sz w:val="20"/>
          <w:szCs w:val="20"/>
          <w:lang w:eastAsia="en-US"/>
        </w:rPr>
        <w:t>Foundation Family Day Care Services requires all educators to use digital technologies in a safe and responsible way to protect children in care.</w:t>
      </w:r>
    </w:p>
    <w:p w14:paraId="3D0C236E" w14:textId="6A06F47A" w:rsidR="00FB036C" w:rsidRPr="00FB036C" w:rsidRDefault="00FB036C" w:rsidP="00FB036C">
      <w:pPr>
        <w:spacing w:after="200" w:line="276" w:lineRule="auto"/>
        <w:ind w:left="0" w:firstLine="0"/>
        <w:jc w:val="both"/>
        <w:rPr>
          <w:b/>
          <w:bCs/>
          <w:color w:val="auto"/>
          <w:sz w:val="20"/>
          <w:szCs w:val="20"/>
          <w:lang w:eastAsia="en-US"/>
        </w:rPr>
      </w:pPr>
      <w:r w:rsidRPr="00FB036C">
        <w:rPr>
          <w:b/>
          <w:bCs/>
          <w:color w:val="auto"/>
          <w:sz w:val="20"/>
          <w:szCs w:val="20"/>
          <w:lang w:eastAsia="en-US"/>
        </w:rPr>
        <w:t>Educators must ensure that:</w:t>
      </w:r>
    </w:p>
    <w:p w14:paraId="59ADB5CE" w14:textId="77777777" w:rsidR="00DE1988" w:rsidRPr="00DE1988" w:rsidRDefault="00DE1988" w:rsidP="00312E62">
      <w:pPr>
        <w:pStyle w:val="ListParagraph"/>
        <w:numPr>
          <w:ilvl w:val="0"/>
          <w:numId w:val="184"/>
        </w:numPr>
        <w:spacing w:after="200" w:line="276" w:lineRule="auto"/>
        <w:jc w:val="both"/>
        <w:rPr>
          <w:color w:val="auto"/>
          <w:sz w:val="20"/>
          <w:szCs w:val="20"/>
          <w:lang w:eastAsia="en-US"/>
        </w:rPr>
      </w:pPr>
      <w:r w:rsidRPr="00DE1988">
        <w:rPr>
          <w:b/>
          <w:bCs/>
          <w:color w:val="auto"/>
          <w:sz w:val="20"/>
          <w:szCs w:val="20"/>
          <w:lang w:eastAsia="en-US"/>
        </w:rPr>
        <w:t>Photos and videos of children may only be taken on the service iPad, and only with written parental authorisation.</w:t>
      </w:r>
    </w:p>
    <w:p w14:paraId="1AB9EA14" w14:textId="14D8BBEA" w:rsidR="00FB036C" w:rsidRDefault="00FB036C" w:rsidP="00312E62">
      <w:pPr>
        <w:pStyle w:val="ListParagraph"/>
        <w:numPr>
          <w:ilvl w:val="0"/>
          <w:numId w:val="184"/>
        </w:numPr>
        <w:spacing w:after="200" w:line="276" w:lineRule="auto"/>
        <w:jc w:val="both"/>
        <w:rPr>
          <w:color w:val="auto"/>
          <w:sz w:val="20"/>
          <w:szCs w:val="20"/>
          <w:lang w:eastAsia="en-US"/>
        </w:rPr>
      </w:pPr>
      <w:r w:rsidRPr="00351ACD">
        <w:rPr>
          <w:color w:val="auto"/>
          <w:sz w:val="20"/>
          <w:szCs w:val="20"/>
          <w:lang w:eastAsia="en-US"/>
        </w:rPr>
        <w:t>Any digital images or recordings are stored securely and deleted when no longer required.</w:t>
      </w:r>
    </w:p>
    <w:p w14:paraId="79719527" w14:textId="20B9923B" w:rsidR="009E1057" w:rsidRPr="00351ACD" w:rsidRDefault="009E1057" w:rsidP="00312E62">
      <w:pPr>
        <w:pStyle w:val="ListParagraph"/>
        <w:numPr>
          <w:ilvl w:val="0"/>
          <w:numId w:val="184"/>
        </w:numPr>
        <w:spacing w:after="200" w:line="276" w:lineRule="auto"/>
        <w:jc w:val="both"/>
        <w:rPr>
          <w:color w:val="auto"/>
          <w:sz w:val="20"/>
          <w:szCs w:val="20"/>
          <w:lang w:eastAsia="en-US"/>
        </w:rPr>
      </w:pPr>
      <w:r w:rsidRPr="009E1057">
        <w:rPr>
          <w:b/>
          <w:bCs/>
          <w:color w:val="auto"/>
          <w:sz w:val="20"/>
          <w:szCs w:val="20"/>
          <w:lang w:eastAsia="en-US"/>
        </w:rPr>
        <w:t>All data must be stored securely</w:t>
      </w:r>
      <w:r w:rsidRPr="009E1057">
        <w:rPr>
          <w:color w:val="auto"/>
          <w:sz w:val="20"/>
          <w:szCs w:val="20"/>
          <w:lang w:eastAsia="en-US"/>
        </w:rPr>
        <w:t xml:space="preserve"> (password-protected devices, deleting when no longer needed).</w:t>
      </w:r>
    </w:p>
    <w:p w14:paraId="7CF4C1AC" w14:textId="155C6757" w:rsidR="00BF1C0F" w:rsidRDefault="00751481" w:rsidP="00312E62">
      <w:pPr>
        <w:pStyle w:val="ListParagraph"/>
        <w:numPr>
          <w:ilvl w:val="0"/>
          <w:numId w:val="184"/>
        </w:numPr>
        <w:spacing w:after="200" w:line="276" w:lineRule="auto"/>
        <w:jc w:val="both"/>
        <w:rPr>
          <w:color w:val="auto"/>
          <w:sz w:val="20"/>
          <w:szCs w:val="20"/>
          <w:lang w:eastAsia="en-US"/>
        </w:rPr>
      </w:pPr>
      <w:r w:rsidRPr="00751481">
        <w:rPr>
          <w:color w:val="auto"/>
          <w:sz w:val="20"/>
          <w:szCs w:val="20"/>
          <w:lang w:eastAsia="en-US"/>
        </w:rPr>
        <w:t xml:space="preserve">Personal devices (e.g. personal phones, tablets, laptops) </w:t>
      </w:r>
      <w:r w:rsidRPr="00751481">
        <w:rPr>
          <w:b/>
          <w:bCs/>
          <w:color w:val="auto"/>
          <w:sz w:val="20"/>
          <w:szCs w:val="20"/>
          <w:lang w:eastAsia="en-US"/>
        </w:rPr>
        <w:t>must not</w:t>
      </w:r>
      <w:r w:rsidRPr="00751481">
        <w:rPr>
          <w:color w:val="auto"/>
          <w:sz w:val="20"/>
          <w:szCs w:val="20"/>
          <w:lang w:eastAsia="en-US"/>
        </w:rPr>
        <w:t xml:space="preserve"> be used to take photos, videos, or store children’s </w:t>
      </w:r>
      <w:proofErr w:type="spellStart"/>
      <w:proofErr w:type="gramStart"/>
      <w:r w:rsidRPr="00751481">
        <w:rPr>
          <w:color w:val="auto"/>
          <w:sz w:val="20"/>
          <w:szCs w:val="20"/>
          <w:lang w:eastAsia="en-US"/>
        </w:rPr>
        <w:t>information.</w:t>
      </w:r>
      <w:r w:rsidR="00C91459" w:rsidRPr="00751481">
        <w:rPr>
          <w:color w:val="auto"/>
          <w:sz w:val="20"/>
          <w:szCs w:val="20"/>
          <w:lang w:eastAsia="en-US"/>
        </w:rPr>
        <w:t>iPads</w:t>
      </w:r>
      <w:proofErr w:type="spellEnd"/>
      <w:proofErr w:type="gramEnd"/>
      <w:r w:rsidR="00C91459" w:rsidRPr="00751481">
        <w:rPr>
          <w:color w:val="auto"/>
          <w:sz w:val="20"/>
          <w:szCs w:val="20"/>
          <w:lang w:eastAsia="en-US"/>
        </w:rPr>
        <w:t xml:space="preserve"> are for service-related purposes only, including observations, programming, recording children’s</w:t>
      </w:r>
      <w:r w:rsidR="00C91459" w:rsidRPr="00C91459">
        <w:rPr>
          <w:b/>
          <w:bCs/>
          <w:color w:val="auto"/>
          <w:sz w:val="20"/>
          <w:szCs w:val="20"/>
          <w:lang w:eastAsia="en-US"/>
        </w:rPr>
        <w:t xml:space="preserve"> learning, communication with families, and accessing approved educational </w:t>
      </w:r>
      <w:proofErr w:type="spellStart"/>
      <w:proofErr w:type="gramStart"/>
      <w:r w:rsidR="00C91459" w:rsidRPr="00C91459">
        <w:rPr>
          <w:b/>
          <w:bCs/>
          <w:color w:val="auto"/>
          <w:sz w:val="20"/>
          <w:szCs w:val="20"/>
          <w:lang w:eastAsia="en-US"/>
        </w:rPr>
        <w:t>resources.</w:t>
      </w:r>
      <w:r w:rsidR="00BF1C0F" w:rsidRPr="00BF1C0F">
        <w:rPr>
          <w:b/>
          <w:bCs/>
          <w:color w:val="auto"/>
          <w:sz w:val="20"/>
          <w:szCs w:val="20"/>
          <w:lang w:eastAsia="en-US"/>
        </w:rPr>
        <w:t>iPads</w:t>
      </w:r>
      <w:proofErr w:type="spellEnd"/>
      <w:proofErr w:type="gramEnd"/>
      <w:r w:rsidR="00BF1C0F" w:rsidRPr="00BF1C0F">
        <w:rPr>
          <w:b/>
          <w:bCs/>
          <w:color w:val="auto"/>
          <w:sz w:val="20"/>
          <w:szCs w:val="20"/>
          <w:lang w:eastAsia="en-US"/>
        </w:rPr>
        <w:t xml:space="preserve"> are not for personal use</w:t>
      </w:r>
      <w:r w:rsidR="00BF1C0F" w:rsidRPr="00BF1C0F">
        <w:rPr>
          <w:color w:val="auto"/>
          <w:sz w:val="20"/>
          <w:szCs w:val="20"/>
          <w:lang w:eastAsia="en-US"/>
        </w:rPr>
        <w:t xml:space="preserve"> during care hours.</w:t>
      </w:r>
    </w:p>
    <w:p w14:paraId="74DF7473" w14:textId="091C8BB2" w:rsidR="00C91459" w:rsidRPr="00BF1C0F" w:rsidRDefault="00C91459" w:rsidP="00312E62">
      <w:pPr>
        <w:pStyle w:val="ListParagraph"/>
        <w:numPr>
          <w:ilvl w:val="0"/>
          <w:numId w:val="184"/>
        </w:numPr>
        <w:spacing w:after="200" w:line="276" w:lineRule="auto"/>
        <w:jc w:val="both"/>
        <w:rPr>
          <w:color w:val="auto"/>
          <w:sz w:val="20"/>
          <w:szCs w:val="20"/>
          <w:lang w:eastAsia="en-US"/>
        </w:rPr>
      </w:pPr>
      <w:r w:rsidRPr="00C91459">
        <w:rPr>
          <w:color w:val="auto"/>
          <w:sz w:val="20"/>
          <w:szCs w:val="20"/>
          <w:lang w:eastAsia="en-US"/>
        </w:rPr>
        <w:t xml:space="preserve">iPads must be </w:t>
      </w:r>
      <w:r w:rsidRPr="00C91459">
        <w:rPr>
          <w:b/>
          <w:bCs/>
          <w:color w:val="auto"/>
          <w:sz w:val="20"/>
          <w:szCs w:val="20"/>
          <w:lang w:eastAsia="en-US"/>
        </w:rPr>
        <w:t>password-protected</w:t>
      </w:r>
      <w:r w:rsidRPr="00C91459">
        <w:rPr>
          <w:color w:val="auto"/>
          <w:sz w:val="20"/>
          <w:szCs w:val="20"/>
          <w:lang w:eastAsia="en-US"/>
        </w:rPr>
        <w:t xml:space="preserve"> and stored securely when not in use.</w:t>
      </w:r>
    </w:p>
    <w:p w14:paraId="05C2BA47" w14:textId="0CBE05E9" w:rsidR="00BF1C0F" w:rsidRPr="00BF1C0F" w:rsidRDefault="00BF1C0F" w:rsidP="00312E62">
      <w:pPr>
        <w:pStyle w:val="ListParagraph"/>
        <w:numPr>
          <w:ilvl w:val="0"/>
          <w:numId w:val="184"/>
        </w:numPr>
        <w:spacing w:after="200" w:line="276" w:lineRule="auto"/>
        <w:jc w:val="both"/>
        <w:rPr>
          <w:color w:val="auto"/>
          <w:sz w:val="20"/>
          <w:szCs w:val="20"/>
          <w:lang w:eastAsia="en-US"/>
        </w:rPr>
      </w:pPr>
      <w:r w:rsidRPr="00BF1C0F">
        <w:rPr>
          <w:b/>
          <w:bCs/>
          <w:color w:val="auto"/>
          <w:sz w:val="20"/>
          <w:szCs w:val="20"/>
          <w:lang w:eastAsia="en-US"/>
        </w:rPr>
        <w:t>Children can only use iPads if it’s part of an approved, supervised educational activity</w:t>
      </w:r>
      <w:r w:rsidRPr="00BF1C0F">
        <w:rPr>
          <w:color w:val="auto"/>
          <w:sz w:val="20"/>
          <w:szCs w:val="20"/>
          <w:lang w:eastAsia="en-US"/>
        </w:rPr>
        <w:t xml:space="preserve"> (not free play or entertainment).</w:t>
      </w:r>
    </w:p>
    <w:p w14:paraId="3F174FEE" w14:textId="1A70E0CE" w:rsidR="00BF1C0F" w:rsidRPr="00351ACD" w:rsidRDefault="00BF1C0F" w:rsidP="00312E62">
      <w:pPr>
        <w:pStyle w:val="ListParagraph"/>
        <w:numPr>
          <w:ilvl w:val="0"/>
          <w:numId w:val="184"/>
        </w:numPr>
        <w:spacing w:after="200" w:line="276" w:lineRule="auto"/>
        <w:jc w:val="both"/>
        <w:rPr>
          <w:color w:val="auto"/>
          <w:sz w:val="20"/>
          <w:szCs w:val="20"/>
          <w:lang w:eastAsia="en-US"/>
        </w:rPr>
      </w:pPr>
      <w:r w:rsidRPr="00BF1C0F">
        <w:rPr>
          <w:color w:val="auto"/>
          <w:sz w:val="20"/>
          <w:szCs w:val="20"/>
          <w:lang w:eastAsia="en-US"/>
        </w:rPr>
        <w:t>All data must be stored securely (password-protected devices, deleting when no longer needed).</w:t>
      </w:r>
    </w:p>
    <w:p w14:paraId="619BBDD6" w14:textId="261BD67A" w:rsidR="00FB036C" w:rsidRPr="00351ACD" w:rsidRDefault="00FB036C" w:rsidP="00312E62">
      <w:pPr>
        <w:pStyle w:val="ListParagraph"/>
        <w:numPr>
          <w:ilvl w:val="0"/>
          <w:numId w:val="184"/>
        </w:numPr>
        <w:spacing w:after="200" w:line="276" w:lineRule="auto"/>
        <w:jc w:val="both"/>
        <w:rPr>
          <w:b/>
          <w:bCs/>
          <w:color w:val="auto"/>
          <w:sz w:val="20"/>
          <w:szCs w:val="20"/>
          <w:lang w:eastAsia="en-US"/>
        </w:rPr>
      </w:pPr>
      <w:r w:rsidRPr="00351ACD">
        <w:rPr>
          <w:color w:val="auto"/>
          <w:sz w:val="20"/>
          <w:szCs w:val="20"/>
          <w:lang w:eastAsia="en-US"/>
        </w:rPr>
        <w:t>Children are</w:t>
      </w:r>
      <w:r w:rsidRPr="00351ACD">
        <w:rPr>
          <w:b/>
          <w:bCs/>
          <w:color w:val="auto"/>
          <w:sz w:val="20"/>
          <w:szCs w:val="20"/>
          <w:lang w:eastAsia="en-US"/>
        </w:rPr>
        <w:t xml:space="preserve"> not permitted to use personal digital </w:t>
      </w:r>
      <w:r w:rsidRPr="00351ACD">
        <w:rPr>
          <w:color w:val="auto"/>
          <w:sz w:val="20"/>
          <w:szCs w:val="20"/>
          <w:lang w:eastAsia="en-US"/>
        </w:rPr>
        <w:t>devices (e.g. mobile phones, tablets, game consoles) while in care, unless this is part of an approved educational activity under close supervision.</w:t>
      </w:r>
    </w:p>
    <w:p w14:paraId="46CAC26E" w14:textId="263D72C4" w:rsidR="00FB036C" w:rsidRPr="00351ACD" w:rsidRDefault="00FB036C" w:rsidP="00312E62">
      <w:pPr>
        <w:pStyle w:val="ListParagraph"/>
        <w:numPr>
          <w:ilvl w:val="0"/>
          <w:numId w:val="184"/>
        </w:numPr>
        <w:spacing w:after="200" w:line="276" w:lineRule="auto"/>
        <w:jc w:val="both"/>
        <w:rPr>
          <w:b/>
          <w:bCs/>
          <w:color w:val="auto"/>
          <w:sz w:val="20"/>
          <w:szCs w:val="20"/>
          <w:lang w:eastAsia="en-US"/>
        </w:rPr>
      </w:pPr>
      <w:r w:rsidRPr="00351ACD">
        <w:rPr>
          <w:b/>
          <w:bCs/>
          <w:color w:val="auto"/>
          <w:sz w:val="20"/>
          <w:szCs w:val="20"/>
          <w:lang w:eastAsia="en-US"/>
        </w:rPr>
        <w:t>Internet use</w:t>
      </w:r>
      <w:r w:rsidRPr="00351ACD">
        <w:rPr>
          <w:color w:val="auto"/>
          <w:sz w:val="20"/>
          <w:szCs w:val="20"/>
          <w:lang w:eastAsia="en-US"/>
        </w:rPr>
        <w:t xml:space="preserve"> (if used for educational purposes) must always be supervised and safe, with child-appropriate filters in place</w:t>
      </w:r>
      <w:r w:rsidRPr="00351ACD">
        <w:rPr>
          <w:b/>
          <w:bCs/>
          <w:color w:val="auto"/>
          <w:sz w:val="20"/>
          <w:szCs w:val="20"/>
          <w:lang w:eastAsia="en-US"/>
        </w:rPr>
        <w:t>.</w:t>
      </w:r>
    </w:p>
    <w:p w14:paraId="2F354F51" w14:textId="77777777" w:rsidR="00351ACD" w:rsidRPr="00351ACD" w:rsidRDefault="00FB036C" w:rsidP="00312E62">
      <w:pPr>
        <w:pStyle w:val="ListParagraph"/>
        <w:numPr>
          <w:ilvl w:val="0"/>
          <w:numId w:val="184"/>
        </w:numPr>
        <w:spacing w:after="200" w:line="276" w:lineRule="auto"/>
        <w:jc w:val="both"/>
        <w:rPr>
          <w:color w:val="auto"/>
          <w:sz w:val="20"/>
          <w:szCs w:val="20"/>
          <w:lang w:eastAsia="en-US"/>
        </w:rPr>
      </w:pPr>
      <w:r w:rsidRPr="00351ACD">
        <w:rPr>
          <w:color w:val="auto"/>
          <w:sz w:val="20"/>
          <w:szCs w:val="20"/>
          <w:lang w:eastAsia="en-US"/>
        </w:rPr>
        <w:t>Families will be informed about how digital devices are used in the program, and their preferences regarding images of their child will be respected</w:t>
      </w:r>
    </w:p>
    <w:p w14:paraId="032C71CE" w14:textId="77777777" w:rsidR="00351ACD" w:rsidRDefault="00351ACD" w:rsidP="00FB036C">
      <w:pPr>
        <w:spacing w:after="200" w:line="276" w:lineRule="auto"/>
        <w:ind w:left="0" w:firstLine="0"/>
        <w:jc w:val="both"/>
        <w:rPr>
          <w:color w:val="auto"/>
          <w:sz w:val="20"/>
          <w:szCs w:val="20"/>
          <w:lang w:eastAsia="en-US"/>
        </w:rPr>
      </w:pPr>
    </w:p>
    <w:p w14:paraId="00D1AD48" w14:textId="5B16A2D5" w:rsidR="00FD538B" w:rsidRPr="00351ACD" w:rsidRDefault="00FD538B" w:rsidP="00FB036C">
      <w:pPr>
        <w:spacing w:after="200" w:line="276" w:lineRule="auto"/>
        <w:ind w:left="0" w:firstLine="0"/>
        <w:jc w:val="both"/>
        <w:rPr>
          <w:rFonts w:ascii="Arial" w:hAnsi="Arial" w:cs="Arial"/>
          <w:i/>
          <w:color w:val="auto"/>
          <w:sz w:val="20"/>
          <w:lang w:eastAsia="en-US"/>
        </w:rPr>
      </w:pPr>
      <w:r w:rsidRPr="00351ACD">
        <w:rPr>
          <w:rFonts w:ascii="Arial" w:hAnsi="Arial" w:cs="Arial"/>
          <w:b/>
          <w:bCs/>
          <w:color w:val="auto"/>
          <w:szCs w:val="24"/>
          <w:lang w:eastAsia="en-US"/>
        </w:rPr>
        <w:t>Limit time children spend engaging in screen time (television, DVDs, computer and other electronic games) and sedentary behaviour whilst at the service</w:t>
      </w:r>
    </w:p>
    <w:p w14:paraId="06F14B52"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Limit the amount of time spent on screens.</w:t>
      </w:r>
    </w:p>
    <w:p w14:paraId="71E34A0D"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deavour to limit experiences involving screen use to those which have an educational component – including movement.</w:t>
      </w:r>
    </w:p>
    <w:p w14:paraId="379CC215"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Discuss with children the role of screen time in their lives and support them in making healthy choices about their use of screen time for both education and recreation.</w:t>
      </w:r>
    </w:p>
    <w:p w14:paraId="13CE6A56"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educators to model appropriate screen behaviours to the children.</w:t>
      </w:r>
    </w:p>
    <w:p w14:paraId="70D21C63"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the promotion of productive sedentary experiences for rest and relaxation.</w:t>
      </w:r>
    </w:p>
    <w:p w14:paraId="4797F62E"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sure that an appropriate balance between inactive and active time is maintained each day.</w:t>
      </w:r>
    </w:p>
    <w:p w14:paraId="2BCC1210"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Under no circumstances is the screen to be used as a reward or to manage challenging behaviours.</w:t>
      </w:r>
    </w:p>
    <w:p w14:paraId="4EDDB100"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sure that children under two years of age are not provided with screen-based activities, such as watching television and DVDs or playing computer games.</w:t>
      </w:r>
    </w:p>
    <w:p w14:paraId="29DC27E4" w14:textId="77777777" w:rsidR="00FD538B" w:rsidRPr="00FD538B" w:rsidRDefault="00FD538B" w:rsidP="00FD538B">
      <w:pPr>
        <w:spacing w:after="200" w:line="276" w:lineRule="auto"/>
        <w:ind w:left="0" w:firstLine="0"/>
        <w:jc w:val="both"/>
        <w:rPr>
          <w:rFonts w:ascii="Arial" w:hAnsi="Arial" w:cs="Arial"/>
          <w:b/>
          <w:i/>
          <w:color w:val="auto"/>
          <w:sz w:val="20"/>
          <w:lang w:eastAsia="en-US"/>
        </w:rPr>
      </w:pPr>
      <w:r w:rsidRPr="00FD538B">
        <w:rPr>
          <w:rFonts w:ascii="Arial" w:hAnsi="Arial" w:cs="Arial"/>
          <w:b/>
          <w:color w:val="auto"/>
          <w:szCs w:val="24"/>
          <w:lang w:eastAsia="en-US"/>
        </w:rPr>
        <w:t>Encourage communication with families about physical activity, gross motor and fundamental movement skills development and limiting screen time and sedentary behaviour</w:t>
      </w:r>
    </w:p>
    <w:p w14:paraId="7DF315F7"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 xml:space="preserve">Provide a copy of the Physical Activity and Screen Time Policy to all families during orientation to the service.  </w:t>
      </w:r>
    </w:p>
    <w:p w14:paraId="719E9126"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Request that any details of children’s additional needs in relation to physical activity participation be provided to the service.</w:t>
      </w:r>
    </w:p>
    <w:p w14:paraId="6B3358B6"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t>Encourage families to share with the service links between cultural backgrounds and physical activity.</w:t>
      </w:r>
    </w:p>
    <w:p w14:paraId="2BDF2C57" w14:textId="77777777" w:rsidR="00FD538B" w:rsidRPr="00FD538B" w:rsidRDefault="00FD538B" w:rsidP="00312E62">
      <w:pPr>
        <w:widowControl w:val="0"/>
        <w:numPr>
          <w:ilvl w:val="0"/>
          <w:numId w:val="145"/>
        </w:numPr>
        <w:autoSpaceDE w:val="0"/>
        <w:autoSpaceDN w:val="0"/>
        <w:spacing w:after="200" w:line="276" w:lineRule="auto"/>
        <w:ind w:left="425" w:hanging="425"/>
        <w:jc w:val="both"/>
        <w:rPr>
          <w:color w:val="auto"/>
          <w:sz w:val="20"/>
          <w:szCs w:val="20"/>
          <w:lang w:eastAsia="en-US"/>
        </w:rPr>
      </w:pPr>
      <w:r w:rsidRPr="00FD538B">
        <w:rPr>
          <w:color w:val="auto"/>
          <w:sz w:val="20"/>
          <w:szCs w:val="20"/>
          <w:lang w:eastAsia="en-US"/>
        </w:rPr>
        <w:lastRenderedPageBreak/>
        <w:t xml:space="preserve">Communicate regularly with families and provide information, support and advice on physical activity, gross motor and fundamental movement skills development, everyday physical tasks, active transport and limiting screen time and sedentary behaviour.  This information may be provided to families in a variety of ways including factsheets, newsletters, noticeboards, during orientation, information sessions and informal discussion.  </w:t>
      </w:r>
    </w:p>
    <w:p w14:paraId="2BB4C093" w14:textId="77777777" w:rsidR="00FD538B" w:rsidRPr="00FD538B" w:rsidRDefault="00FD538B" w:rsidP="00FD538B">
      <w:pPr>
        <w:widowControl w:val="0"/>
        <w:autoSpaceDE w:val="0"/>
        <w:autoSpaceDN w:val="0"/>
        <w:spacing w:after="0" w:line="240" w:lineRule="auto"/>
        <w:ind w:left="720" w:hanging="720"/>
        <w:jc w:val="both"/>
        <w:rPr>
          <w:rFonts w:ascii="Arial" w:hAnsi="Arial" w:cs="Arial"/>
          <w:b/>
          <w:color w:val="auto"/>
          <w:sz w:val="24"/>
          <w:szCs w:val="24"/>
          <w:lang w:eastAsia="en-US"/>
        </w:rPr>
      </w:pPr>
      <w:r w:rsidRPr="00FD538B">
        <w:rPr>
          <w:rFonts w:ascii="Arial" w:hAnsi="Arial" w:cs="Arial"/>
          <w:b/>
          <w:color w:val="auto"/>
          <w:sz w:val="24"/>
          <w:szCs w:val="24"/>
          <w:lang w:eastAsia="en-US"/>
        </w:rPr>
        <w:t>Monitoring and Review</w:t>
      </w:r>
    </w:p>
    <w:p w14:paraId="504C9F5E" w14:textId="77777777" w:rsidR="00FD538B" w:rsidRPr="00FD538B" w:rsidRDefault="00FD538B" w:rsidP="00FD538B">
      <w:pPr>
        <w:widowControl w:val="0"/>
        <w:autoSpaceDE w:val="0"/>
        <w:autoSpaceDN w:val="0"/>
        <w:spacing w:after="0" w:line="240" w:lineRule="auto"/>
        <w:ind w:left="720" w:hanging="720"/>
        <w:jc w:val="both"/>
        <w:rPr>
          <w:rFonts w:ascii="Arial" w:hAnsi="Arial" w:cs="Arial"/>
          <w:b/>
          <w:color w:val="auto"/>
          <w:sz w:val="24"/>
          <w:szCs w:val="24"/>
          <w:lang w:eastAsia="en-US"/>
        </w:rPr>
      </w:pPr>
    </w:p>
    <w:p w14:paraId="268ABC6E" w14:textId="77777777" w:rsidR="00FD538B" w:rsidRPr="00FD538B" w:rsidRDefault="00FD538B" w:rsidP="00312E62">
      <w:pPr>
        <w:widowControl w:val="0"/>
        <w:numPr>
          <w:ilvl w:val="0"/>
          <w:numId w:val="147"/>
        </w:numPr>
        <w:autoSpaceDE w:val="0"/>
        <w:autoSpaceDN w:val="0"/>
        <w:spacing w:after="200" w:line="276" w:lineRule="auto"/>
        <w:ind w:left="426" w:hanging="426"/>
        <w:jc w:val="both"/>
        <w:rPr>
          <w:color w:val="auto"/>
          <w:sz w:val="20"/>
          <w:szCs w:val="20"/>
          <w:lang w:eastAsia="en-US"/>
        </w:rPr>
      </w:pPr>
      <w:r w:rsidRPr="00FD538B">
        <w:rPr>
          <w:color w:val="auto"/>
          <w:sz w:val="20"/>
          <w:szCs w:val="20"/>
          <w:lang w:eastAsia="en-US"/>
        </w:rPr>
        <w:t xml:space="preserve">Report on active play/physical activity and screen time goals and achievements in the service’s Quality Improvement Plan (QIP) where appropriate, annual reports or management committee meetings. </w:t>
      </w:r>
    </w:p>
    <w:p w14:paraId="336B954A" w14:textId="77777777" w:rsidR="00FD538B" w:rsidRPr="00FD538B" w:rsidRDefault="00FD538B" w:rsidP="00312E62">
      <w:pPr>
        <w:widowControl w:val="0"/>
        <w:numPr>
          <w:ilvl w:val="0"/>
          <w:numId w:val="147"/>
        </w:numPr>
        <w:autoSpaceDE w:val="0"/>
        <w:autoSpaceDN w:val="0"/>
        <w:spacing w:after="200" w:line="276" w:lineRule="auto"/>
        <w:ind w:left="426" w:hanging="426"/>
        <w:jc w:val="both"/>
        <w:rPr>
          <w:color w:val="auto"/>
          <w:sz w:val="20"/>
          <w:szCs w:val="20"/>
          <w:lang w:eastAsia="en-US"/>
        </w:rPr>
      </w:pPr>
      <w:r w:rsidRPr="00FD538B">
        <w:rPr>
          <w:color w:val="auto"/>
          <w:sz w:val="20"/>
          <w:szCs w:val="20"/>
          <w:lang w:eastAsia="en-US"/>
        </w:rPr>
        <w:t>Review the Physical Activity and Screen Time Policy every year</w:t>
      </w:r>
    </w:p>
    <w:p w14:paraId="3EDE3ABE" w14:textId="35679AE7" w:rsidR="00FD538B" w:rsidRPr="00FD538B" w:rsidRDefault="00FD538B" w:rsidP="00312E62">
      <w:pPr>
        <w:widowControl w:val="0"/>
        <w:numPr>
          <w:ilvl w:val="0"/>
          <w:numId w:val="147"/>
        </w:numPr>
        <w:autoSpaceDE w:val="0"/>
        <w:autoSpaceDN w:val="0"/>
        <w:spacing w:after="200" w:line="276" w:lineRule="auto"/>
        <w:ind w:left="426" w:hanging="426"/>
        <w:jc w:val="both"/>
        <w:rPr>
          <w:color w:val="auto"/>
          <w:sz w:val="20"/>
          <w:szCs w:val="20"/>
          <w:lang w:eastAsia="en-US"/>
        </w:rPr>
      </w:pPr>
      <w:r w:rsidRPr="00FD538B">
        <w:rPr>
          <w:color w:val="auto"/>
          <w:sz w:val="20"/>
          <w:szCs w:val="20"/>
          <w:lang w:eastAsia="en-US"/>
        </w:rPr>
        <w:t>Provide families with opportunities to contribute to the review of this policy (procedure/guideline).</w:t>
      </w:r>
    </w:p>
    <w:p w14:paraId="6E806383" w14:textId="77777777" w:rsidR="00FD538B" w:rsidRPr="00FD538B" w:rsidRDefault="00FD538B" w:rsidP="00FD538B">
      <w:pPr>
        <w:widowControl w:val="0"/>
        <w:autoSpaceDE w:val="0"/>
        <w:autoSpaceDN w:val="0"/>
        <w:spacing w:after="0" w:line="240" w:lineRule="auto"/>
        <w:ind w:left="0" w:firstLine="0"/>
        <w:outlineLvl w:val="3"/>
        <w:rPr>
          <w:b/>
          <w:bCs/>
          <w:color w:val="auto"/>
          <w:lang w:val="en-US" w:eastAsia="en-US"/>
        </w:rPr>
      </w:pPr>
      <w:r w:rsidRPr="00FD538B">
        <w:rPr>
          <w:b/>
          <w:bCs/>
          <w:color w:val="auto"/>
          <w:lang w:val="en-US" w:eastAsia="en-US"/>
        </w:rPr>
        <w:t>ROLES AND RESPONSIBILITIES Regards Screen time</w:t>
      </w:r>
    </w:p>
    <w:p w14:paraId="4E768649"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340A755D" w14:textId="77777777" w:rsidR="00FD538B" w:rsidRPr="00FD538B" w:rsidRDefault="00FD538B" w:rsidP="00FD538B">
      <w:pPr>
        <w:widowControl w:val="0"/>
        <w:autoSpaceDE w:val="0"/>
        <w:autoSpaceDN w:val="0"/>
        <w:spacing w:after="0" w:line="240" w:lineRule="auto"/>
        <w:ind w:left="0" w:firstLine="0"/>
        <w:outlineLvl w:val="5"/>
        <w:rPr>
          <w:b/>
          <w:bCs/>
          <w:color w:val="auto"/>
          <w:sz w:val="20"/>
          <w:szCs w:val="20"/>
          <w:lang w:val="en-US" w:eastAsia="en-US"/>
        </w:rPr>
      </w:pPr>
      <w:r w:rsidRPr="00FD538B">
        <w:rPr>
          <w:b/>
          <w:bCs/>
          <w:color w:val="auto"/>
          <w:sz w:val="20"/>
          <w:szCs w:val="20"/>
          <w:lang w:val="en-US" w:eastAsia="en-US"/>
        </w:rPr>
        <w:t>Approved Provider/ Nominated Supervisor/FDC coordinators:</w:t>
      </w:r>
    </w:p>
    <w:p w14:paraId="10453845" w14:textId="77777777" w:rsidR="00FD538B" w:rsidRPr="00FD538B" w:rsidRDefault="00FD538B" w:rsidP="00FD538B">
      <w:pPr>
        <w:widowControl w:val="0"/>
        <w:autoSpaceDE w:val="0"/>
        <w:autoSpaceDN w:val="0"/>
        <w:spacing w:after="0" w:line="240" w:lineRule="auto"/>
        <w:ind w:left="517" w:firstLine="0"/>
        <w:outlineLvl w:val="5"/>
        <w:rPr>
          <w:b/>
          <w:bCs/>
          <w:color w:val="auto"/>
          <w:sz w:val="20"/>
          <w:szCs w:val="20"/>
          <w:lang w:val="en-US" w:eastAsia="en-US"/>
        </w:rPr>
      </w:pPr>
    </w:p>
    <w:p w14:paraId="4A8C6D7B" w14:textId="77777777" w:rsidR="00FD538B" w:rsidRPr="00FD538B" w:rsidRDefault="00FD538B" w:rsidP="00312E62">
      <w:pPr>
        <w:widowControl w:val="0"/>
        <w:numPr>
          <w:ilvl w:val="1"/>
          <w:numId w:val="145"/>
        </w:numPr>
        <w:autoSpaceDE w:val="0"/>
        <w:autoSpaceDN w:val="0"/>
        <w:spacing w:before="37" w:after="200" w:line="276" w:lineRule="auto"/>
        <w:jc w:val="both"/>
        <w:rPr>
          <w:color w:val="auto"/>
          <w:sz w:val="20"/>
          <w:szCs w:val="20"/>
          <w:lang w:val="en-US" w:eastAsia="en-US"/>
        </w:rPr>
      </w:pPr>
      <w:r w:rsidRPr="00FD538B">
        <w:rPr>
          <w:color w:val="auto"/>
          <w:sz w:val="20"/>
          <w:szCs w:val="20"/>
          <w:lang w:val="en-US" w:eastAsia="en-US"/>
        </w:rPr>
        <w:t>Be aware of the requirements of the current Education and Care Services National Regulations and relevant National Quality Standard in relation to the use of television and other media</w:t>
      </w:r>
    </w:p>
    <w:p w14:paraId="0850ED4A" w14:textId="77777777" w:rsidR="00FD538B" w:rsidRPr="00FD538B" w:rsidRDefault="00FD538B" w:rsidP="00312E62">
      <w:pPr>
        <w:widowControl w:val="0"/>
        <w:numPr>
          <w:ilvl w:val="1"/>
          <w:numId w:val="145"/>
        </w:numPr>
        <w:autoSpaceDE w:val="0"/>
        <w:autoSpaceDN w:val="0"/>
        <w:spacing w:before="37" w:after="200" w:line="276" w:lineRule="auto"/>
        <w:jc w:val="both"/>
        <w:rPr>
          <w:color w:val="auto"/>
          <w:sz w:val="20"/>
          <w:szCs w:val="20"/>
          <w:lang w:val="en-US" w:eastAsia="en-US"/>
        </w:rPr>
      </w:pPr>
      <w:r w:rsidRPr="00FD538B">
        <w:rPr>
          <w:color w:val="auto"/>
          <w:sz w:val="20"/>
          <w:szCs w:val="20"/>
          <w:lang w:val="en-US" w:eastAsia="en-US"/>
        </w:rPr>
        <w:t xml:space="preserve">Provide relevant and up-to-date information to Educators and families on the recommended screen times for children </w:t>
      </w:r>
    </w:p>
    <w:p w14:paraId="23ABEF0D" w14:textId="77777777" w:rsidR="00FD538B" w:rsidRPr="00FD538B" w:rsidRDefault="00FD538B" w:rsidP="00312E62">
      <w:pPr>
        <w:widowControl w:val="0"/>
        <w:numPr>
          <w:ilvl w:val="1"/>
          <w:numId w:val="145"/>
        </w:numPr>
        <w:autoSpaceDE w:val="0"/>
        <w:autoSpaceDN w:val="0"/>
        <w:spacing w:before="37" w:after="200" w:line="276" w:lineRule="auto"/>
        <w:jc w:val="both"/>
        <w:rPr>
          <w:color w:val="auto"/>
          <w:sz w:val="20"/>
          <w:szCs w:val="20"/>
          <w:lang w:val="en-US" w:eastAsia="en-US"/>
        </w:rPr>
      </w:pPr>
      <w:r w:rsidRPr="00FD538B">
        <w:rPr>
          <w:color w:val="auto"/>
          <w:sz w:val="20"/>
          <w:szCs w:val="20"/>
          <w:lang w:val="en-US" w:eastAsia="en-US"/>
        </w:rPr>
        <w:t xml:space="preserve">Provide relevant and up-to-date information to Educators and </w:t>
      </w:r>
      <w:proofErr w:type="gramStart"/>
      <w:r w:rsidRPr="00FD538B">
        <w:rPr>
          <w:color w:val="auto"/>
          <w:sz w:val="20"/>
          <w:szCs w:val="20"/>
          <w:lang w:val="en-US" w:eastAsia="en-US"/>
        </w:rPr>
        <w:t>families on</w:t>
      </w:r>
      <w:proofErr w:type="gramEnd"/>
      <w:r w:rsidRPr="00FD538B">
        <w:rPr>
          <w:color w:val="auto"/>
          <w:sz w:val="20"/>
          <w:szCs w:val="20"/>
          <w:lang w:val="en-US" w:eastAsia="en-US"/>
        </w:rPr>
        <w:t xml:space="preserve"> using the internet safely</w:t>
      </w:r>
    </w:p>
    <w:p w14:paraId="15FE7DEC" w14:textId="77777777" w:rsidR="00FD538B" w:rsidRPr="00FD538B" w:rsidRDefault="00FD538B" w:rsidP="00FD538B">
      <w:pPr>
        <w:widowControl w:val="0"/>
        <w:autoSpaceDE w:val="0"/>
        <w:autoSpaceDN w:val="0"/>
        <w:spacing w:after="0" w:line="240" w:lineRule="auto"/>
        <w:ind w:left="517" w:firstLine="0"/>
        <w:outlineLvl w:val="5"/>
        <w:rPr>
          <w:b/>
          <w:bCs/>
          <w:color w:val="auto"/>
          <w:sz w:val="20"/>
          <w:szCs w:val="20"/>
          <w:lang w:val="en-US" w:eastAsia="en-US"/>
        </w:rPr>
      </w:pPr>
    </w:p>
    <w:p w14:paraId="5F31830D" w14:textId="4C89482C" w:rsidR="00FD538B" w:rsidRPr="00FD538B" w:rsidRDefault="00FD538B" w:rsidP="00FD538B">
      <w:pPr>
        <w:widowControl w:val="0"/>
        <w:autoSpaceDE w:val="0"/>
        <w:autoSpaceDN w:val="0"/>
        <w:spacing w:after="0" w:line="240" w:lineRule="auto"/>
        <w:ind w:left="0" w:firstLine="0"/>
        <w:outlineLvl w:val="5"/>
        <w:rPr>
          <w:b/>
          <w:bCs/>
          <w:color w:val="auto"/>
          <w:sz w:val="20"/>
          <w:szCs w:val="20"/>
          <w:lang w:val="en-US" w:eastAsia="en-US"/>
        </w:rPr>
      </w:pPr>
      <w:r w:rsidRPr="00FD538B">
        <w:rPr>
          <w:b/>
          <w:bCs/>
          <w:color w:val="auto"/>
          <w:sz w:val="20"/>
          <w:szCs w:val="20"/>
          <w:lang w:val="en-US" w:eastAsia="en-US"/>
        </w:rPr>
        <w:t>Educators</w:t>
      </w:r>
      <w:r w:rsidRPr="00FD538B">
        <w:rPr>
          <w:b/>
          <w:bCs/>
          <w:color w:val="auto"/>
          <w:spacing w:val="-1"/>
          <w:sz w:val="20"/>
          <w:szCs w:val="20"/>
          <w:lang w:val="en-US" w:eastAsia="en-US"/>
        </w:rPr>
        <w:t xml:space="preserve"> and assistant </w:t>
      </w:r>
      <w:r w:rsidR="00B77713" w:rsidRPr="00FD538B">
        <w:rPr>
          <w:b/>
          <w:bCs/>
          <w:color w:val="auto"/>
          <w:spacing w:val="-1"/>
          <w:sz w:val="20"/>
          <w:szCs w:val="20"/>
          <w:lang w:val="en-US" w:eastAsia="en-US"/>
        </w:rPr>
        <w:t>educators:</w:t>
      </w:r>
    </w:p>
    <w:p w14:paraId="097D6C08" w14:textId="77777777" w:rsidR="00FD538B" w:rsidRPr="00FD538B" w:rsidRDefault="00FD538B" w:rsidP="00FD538B">
      <w:pPr>
        <w:widowControl w:val="0"/>
        <w:autoSpaceDE w:val="0"/>
        <w:autoSpaceDN w:val="0"/>
        <w:spacing w:after="0" w:line="240" w:lineRule="auto"/>
        <w:ind w:left="517" w:firstLine="0"/>
        <w:outlineLvl w:val="5"/>
        <w:rPr>
          <w:b/>
          <w:bCs/>
          <w:color w:val="auto"/>
          <w:sz w:val="20"/>
          <w:szCs w:val="20"/>
          <w:lang w:val="en-US" w:eastAsia="en-US"/>
        </w:rPr>
      </w:pPr>
    </w:p>
    <w:p w14:paraId="2BA62E5F" w14:textId="77777777" w:rsidR="00FD538B" w:rsidRPr="00FD538B" w:rsidRDefault="00FD538B" w:rsidP="00312E62">
      <w:pPr>
        <w:widowControl w:val="0"/>
        <w:numPr>
          <w:ilvl w:val="0"/>
          <w:numId w:val="150"/>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Abide by their obligations under the current Education and Care Services National Regulations and the National Quality Standard in relation to the use of television and other media</w:t>
      </w:r>
    </w:p>
    <w:p w14:paraId="214DC695" w14:textId="77777777" w:rsidR="00FD538B" w:rsidRPr="00FD538B" w:rsidRDefault="00FD538B" w:rsidP="00312E62">
      <w:pPr>
        <w:widowControl w:val="0"/>
        <w:numPr>
          <w:ilvl w:val="0"/>
          <w:numId w:val="150"/>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Limit children’s screen time</w:t>
      </w:r>
    </w:p>
    <w:p w14:paraId="3FC81453" w14:textId="77777777" w:rsidR="00FD538B" w:rsidRPr="00FD538B" w:rsidRDefault="00FD538B" w:rsidP="00FD538B">
      <w:pPr>
        <w:widowControl w:val="0"/>
        <w:autoSpaceDE w:val="0"/>
        <w:autoSpaceDN w:val="0"/>
        <w:spacing w:before="120" w:after="120" w:line="240" w:lineRule="auto"/>
        <w:ind w:left="0" w:right="856" w:firstLine="0"/>
        <w:rPr>
          <w:b/>
          <w:bCs/>
          <w:color w:val="auto"/>
          <w:sz w:val="20"/>
          <w:szCs w:val="20"/>
          <w:lang w:eastAsia="en-US"/>
        </w:rPr>
      </w:pPr>
      <w:r w:rsidRPr="00FD538B">
        <w:rPr>
          <w:b/>
          <w:bCs/>
          <w:color w:val="auto"/>
          <w:sz w:val="20"/>
          <w:szCs w:val="20"/>
          <w:lang w:eastAsia="en-US"/>
        </w:rPr>
        <w:t xml:space="preserve">Current recommendations for children’s screen time </w:t>
      </w:r>
      <w:proofErr w:type="gramStart"/>
      <w:r w:rsidRPr="00FD538B">
        <w:rPr>
          <w:b/>
          <w:bCs/>
          <w:color w:val="auto"/>
          <w:sz w:val="20"/>
          <w:szCs w:val="20"/>
          <w:lang w:eastAsia="en-US"/>
        </w:rPr>
        <w:t>is</w:t>
      </w:r>
      <w:proofErr w:type="gramEnd"/>
      <w:r w:rsidRPr="00FD538B">
        <w:rPr>
          <w:b/>
          <w:bCs/>
          <w:color w:val="auto"/>
          <w:sz w:val="20"/>
          <w:szCs w:val="20"/>
          <w:lang w:eastAsia="en-US"/>
        </w:rPr>
        <w:t xml:space="preserve">: </w:t>
      </w:r>
    </w:p>
    <w:p w14:paraId="79C097F4"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0 (Nil) hours for children under 2 years of age </w:t>
      </w:r>
    </w:p>
    <w:p w14:paraId="6C9269BE"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No more than 2 hours per day for children over 2 years of age, considering that you only have the children for part of the day </w:t>
      </w:r>
    </w:p>
    <w:p w14:paraId="47EF92D6"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Television and other media should not be used as a form of </w:t>
      </w:r>
      <w:proofErr w:type="gramStart"/>
      <w:r w:rsidRPr="00FD538B">
        <w:rPr>
          <w:color w:val="auto"/>
          <w:sz w:val="20"/>
          <w:szCs w:val="20"/>
          <w:lang w:eastAsia="en-US"/>
        </w:rPr>
        <w:t>babysitting,</w:t>
      </w:r>
      <w:proofErr w:type="gramEnd"/>
      <w:r w:rsidRPr="00FD538B">
        <w:rPr>
          <w:color w:val="auto"/>
          <w:sz w:val="20"/>
          <w:szCs w:val="20"/>
          <w:lang w:eastAsia="en-US"/>
        </w:rPr>
        <w:t xml:space="preserve"> they should be used for a specified time and then turned off </w:t>
      </w:r>
    </w:p>
    <w:p w14:paraId="4CE0FC79"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Television and other media are to be age appropriate • Programs classified “C” for Children, “P” for Pre-School or “G” for General are appropriate </w:t>
      </w:r>
    </w:p>
    <w:p w14:paraId="6E429AE6"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Games for game consoles classified with a “G” rating are appropriate </w:t>
      </w:r>
    </w:p>
    <w:p w14:paraId="0C3D6DCE"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Any DVD’s or Games that are not classified with a “G”, “P”, or “C” rating should be made inaccessible to the children </w:t>
      </w:r>
    </w:p>
    <w:p w14:paraId="2BAA423E"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Ensure that other family members are aware of the requirements of this policy and support the implementation of it </w:t>
      </w:r>
    </w:p>
    <w:p w14:paraId="3DBC0629"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Be aware of the age differences of the children you have in care and ensure that within the program classifications that any show watched, or games played are appropriate for all age</w:t>
      </w:r>
    </w:p>
    <w:p w14:paraId="7145313A"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If the internet is used, this should only be done under close adult supervision and with the installation of a Child Safe Filter </w:t>
      </w:r>
    </w:p>
    <w:p w14:paraId="067E7237" w14:textId="7D6CEB66"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Television shows and DVD’s may be shown based on children’s interest and used as a tool to support the </w:t>
      </w:r>
      <w:r w:rsidR="00B77713" w:rsidRPr="00FD538B">
        <w:rPr>
          <w:color w:val="auto"/>
          <w:sz w:val="20"/>
          <w:szCs w:val="20"/>
          <w:lang w:eastAsia="en-US"/>
        </w:rPr>
        <w:t>educational</w:t>
      </w:r>
      <w:r w:rsidRPr="00FD538B">
        <w:rPr>
          <w:color w:val="auto"/>
          <w:sz w:val="20"/>
          <w:szCs w:val="20"/>
          <w:lang w:eastAsia="en-US"/>
        </w:rPr>
        <w:t xml:space="preserve"> program </w:t>
      </w:r>
    </w:p>
    <w:p w14:paraId="3BF04A13"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lastRenderedPageBreak/>
        <w:t xml:space="preserve">Provide other activities for those children who do not wish to participate in screen time </w:t>
      </w:r>
    </w:p>
    <w:p w14:paraId="0C56872F"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 xml:space="preserve">Be respectful of parent’s choices around what TV viewing their children are exposed to </w:t>
      </w:r>
    </w:p>
    <w:p w14:paraId="6E8CC61A"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sz w:val="20"/>
          <w:szCs w:val="20"/>
          <w:lang w:eastAsia="en-US"/>
        </w:rPr>
      </w:pPr>
      <w:r w:rsidRPr="00FD538B">
        <w:rPr>
          <w:color w:val="auto"/>
          <w:sz w:val="20"/>
          <w:szCs w:val="20"/>
          <w:lang w:eastAsia="en-US"/>
        </w:rPr>
        <w:t>Be respectful of parent’s choices around what other media their children are exposed to</w:t>
      </w:r>
    </w:p>
    <w:p w14:paraId="2998BDD8" w14:textId="77777777" w:rsidR="00FD538B" w:rsidRPr="00FD538B" w:rsidRDefault="00FD538B" w:rsidP="00312E62">
      <w:pPr>
        <w:widowControl w:val="0"/>
        <w:numPr>
          <w:ilvl w:val="0"/>
          <w:numId w:val="149"/>
        </w:numPr>
        <w:autoSpaceDE w:val="0"/>
        <w:autoSpaceDN w:val="0"/>
        <w:spacing w:before="120" w:after="120" w:line="240" w:lineRule="auto"/>
        <w:ind w:right="856"/>
        <w:rPr>
          <w:color w:val="auto"/>
          <w:lang w:val="en-US" w:eastAsia="en-US"/>
        </w:rPr>
      </w:pPr>
      <w:r w:rsidRPr="00FD538B">
        <w:rPr>
          <w:color w:val="auto"/>
          <w:sz w:val="20"/>
          <w:szCs w:val="20"/>
          <w:lang w:eastAsia="en-US"/>
        </w:rPr>
        <w:t>Encourage children and families to leave other media items at home</w:t>
      </w:r>
    </w:p>
    <w:p w14:paraId="63B7DE9C" w14:textId="77777777" w:rsidR="00FD538B" w:rsidRPr="00FD538B" w:rsidRDefault="00FD538B" w:rsidP="00FD538B">
      <w:pPr>
        <w:widowControl w:val="0"/>
        <w:autoSpaceDE w:val="0"/>
        <w:autoSpaceDN w:val="0"/>
        <w:spacing w:before="120" w:after="120" w:line="240" w:lineRule="auto"/>
        <w:ind w:left="0" w:right="856" w:firstLine="0"/>
        <w:rPr>
          <w:color w:val="auto"/>
          <w:lang w:val="en-US" w:eastAsia="en-US"/>
        </w:rPr>
      </w:pPr>
    </w:p>
    <w:p w14:paraId="1FE3EA07" w14:textId="77777777" w:rsidR="00FD538B" w:rsidRPr="00FD538B" w:rsidRDefault="00FD538B" w:rsidP="00FD538B">
      <w:pPr>
        <w:widowControl w:val="0"/>
        <w:autoSpaceDE w:val="0"/>
        <w:autoSpaceDN w:val="0"/>
        <w:spacing w:after="0" w:line="240" w:lineRule="auto"/>
        <w:ind w:left="517" w:firstLine="0"/>
        <w:outlineLvl w:val="5"/>
        <w:rPr>
          <w:b/>
          <w:bCs/>
          <w:color w:val="auto"/>
          <w:sz w:val="20"/>
          <w:szCs w:val="20"/>
          <w:lang w:val="en-US" w:eastAsia="en-US"/>
        </w:rPr>
      </w:pPr>
      <w:r w:rsidRPr="00FD538B">
        <w:rPr>
          <w:b/>
          <w:bCs/>
          <w:color w:val="auto"/>
          <w:sz w:val="20"/>
          <w:szCs w:val="20"/>
          <w:lang w:val="en-US" w:eastAsia="en-US"/>
        </w:rPr>
        <w:t xml:space="preserve">Families: </w:t>
      </w:r>
    </w:p>
    <w:p w14:paraId="0595E2D7" w14:textId="77777777" w:rsidR="00FD538B" w:rsidRPr="00FD538B" w:rsidRDefault="00FD538B" w:rsidP="00FD538B">
      <w:pPr>
        <w:widowControl w:val="0"/>
        <w:autoSpaceDE w:val="0"/>
        <w:autoSpaceDN w:val="0"/>
        <w:spacing w:after="0" w:line="240" w:lineRule="auto"/>
        <w:ind w:left="517" w:firstLine="0"/>
        <w:outlineLvl w:val="5"/>
        <w:rPr>
          <w:b/>
          <w:bCs/>
          <w:color w:val="auto"/>
          <w:sz w:val="20"/>
          <w:szCs w:val="20"/>
          <w:lang w:val="en-US" w:eastAsia="en-US"/>
        </w:rPr>
      </w:pPr>
    </w:p>
    <w:p w14:paraId="622C12D7" w14:textId="77777777" w:rsidR="00FD538B" w:rsidRPr="00FD538B" w:rsidRDefault="00FD538B" w:rsidP="00312E62">
      <w:pPr>
        <w:widowControl w:val="0"/>
        <w:numPr>
          <w:ilvl w:val="0"/>
          <w:numId w:val="151"/>
        </w:numPr>
        <w:autoSpaceDE w:val="0"/>
        <w:autoSpaceDN w:val="0"/>
        <w:spacing w:after="0" w:line="240" w:lineRule="auto"/>
        <w:outlineLvl w:val="5"/>
        <w:rPr>
          <w:color w:val="auto"/>
          <w:sz w:val="20"/>
          <w:szCs w:val="20"/>
          <w:lang w:eastAsia="en-US"/>
        </w:rPr>
      </w:pPr>
      <w:r w:rsidRPr="00FD538B">
        <w:rPr>
          <w:color w:val="auto"/>
          <w:sz w:val="20"/>
          <w:szCs w:val="20"/>
          <w:lang w:eastAsia="en-US"/>
        </w:rPr>
        <w:t xml:space="preserve">Inform Educators as to which television programs or DVD’s your children can watch </w:t>
      </w:r>
    </w:p>
    <w:p w14:paraId="4FDBBFE9" w14:textId="77777777" w:rsidR="00FD538B" w:rsidRPr="00FD538B" w:rsidRDefault="00FD538B" w:rsidP="00312E62">
      <w:pPr>
        <w:widowControl w:val="0"/>
        <w:numPr>
          <w:ilvl w:val="0"/>
          <w:numId w:val="151"/>
        </w:numPr>
        <w:autoSpaceDE w:val="0"/>
        <w:autoSpaceDN w:val="0"/>
        <w:spacing w:after="0" w:line="240" w:lineRule="auto"/>
        <w:outlineLvl w:val="5"/>
        <w:rPr>
          <w:color w:val="auto"/>
          <w:sz w:val="20"/>
          <w:szCs w:val="20"/>
          <w:lang w:eastAsia="en-US"/>
        </w:rPr>
      </w:pPr>
      <w:r w:rsidRPr="00FD538B">
        <w:rPr>
          <w:color w:val="auto"/>
          <w:sz w:val="20"/>
          <w:szCs w:val="20"/>
          <w:lang w:eastAsia="en-US"/>
        </w:rPr>
        <w:t xml:space="preserve">Inform Educators as to whether your child may use other media, and if so, which other media you are comfortable with </w:t>
      </w:r>
    </w:p>
    <w:p w14:paraId="3C5E2683" w14:textId="77777777" w:rsidR="00FD538B" w:rsidRPr="00FD538B" w:rsidRDefault="00FD538B" w:rsidP="00312E62">
      <w:pPr>
        <w:widowControl w:val="0"/>
        <w:numPr>
          <w:ilvl w:val="0"/>
          <w:numId w:val="151"/>
        </w:numPr>
        <w:autoSpaceDE w:val="0"/>
        <w:autoSpaceDN w:val="0"/>
        <w:spacing w:after="0" w:line="240" w:lineRule="auto"/>
        <w:outlineLvl w:val="5"/>
        <w:rPr>
          <w:color w:val="auto"/>
          <w:sz w:val="20"/>
          <w:szCs w:val="20"/>
          <w:lang w:eastAsia="en-US"/>
        </w:rPr>
      </w:pPr>
      <w:r w:rsidRPr="00FD538B">
        <w:rPr>
          <w:color w:val="auto"/>
          <w:sz w:val="20"/>
          <w:szCs w:val="20"/>
          <w:lang w:eastAsia="en-US"/>
        </w:rPr>
        <w:t>Discourage children from bringing other media to Family Day Care</w:t>
      </w:r>
    </w:p>
    <w:p w14:paraId="02F83367" w14:textId="77777777" w:rsidR="00FD538B" w:rsidRPr="00FD538B" w:rsidRDefault="00FD538B" w:rsidP="00FD538B">
      <w:pPr>
        <w:widowControl w:val="0"/>
        <w:autoSpaceDE w:val="0"/>
        <w:autoSpaceDN w:val="0"/>
        <w:spacing w:after="0" w:line="240" w:lineRule="auto"/>
        <w:ind w:left="0" w:firstLine="0"/>
        <w:rPr>
          <w:color w:val="auto"/>
          <w:sz w:val="20"/>
          <w:szCs w:val="20"/>
          <w:lang w:val="en-US" w:eastAsia="en-US"/>
        </w:rPr>
      </w:pPr>
    </w:p>
    <w:p w14:paraId="06D8B8A9"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r w:rsidRPr="00FD538B">
        <w:rPr>
          <w:b/>
          <w:bCs/>
          <w:color w:val="auto"/>
          <w:lang w:val="en-US" w:eastAsia="en-US"/>
        </w:rPr>
        <w:t xml:space="preserve">LINKS TO OTHER POLICIES </w:t>
      </w:r>
    </w:p>
    <w:p w14:paraId="4330CE63"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426A9621"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1. Educational Programming and Practice Policy</w:t>
      </w:r>
    </w:p>
    <w:p w14:paraId="0E0E494E"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2. Children’ Health and Safety Policy</w:t>
      </w:r>
    </w:p>
    <w:p w14:paraId="551EFC97"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2E. Child Protection</w:t>
      </w:r>
    </w:p>
    <w:p w14:paraId="20CD2318"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2H. Incident, injury, trauma and illness</w:t>
      </w:r>
    </w:p>
    <w:p w14:paraId="78C81B51"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2M Transport of Children</w:t>
      </w:r>
    </w:p>
    <w:p w14:paraId="2FCCFD32"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 xml:space="preserve">2N Authorised </w:t>
      </w:r>
      <w:proofErr w:type="gramStart"/>
      <w:r w:rsidRPr="00FD538B">
        <w:rPr>
          <w:color w:val="auto"/>
          <w:lang w:val="en-US" w:eastAsia="en-US"/>
        </w:rPr>
        <w:t>persons</w:t>
      </w:r>
      <w:proofErr w:type="gramEnd"/>
      <w:r w:rsidRPr="00FD538B">
        <w:rPr>
          <w:color w:val="auto"/>
          <w:lang w:val="en-US" w:eastAsia="en-US"/>
        </w:rPr>
        <w:t xml:space="preserve"> and Duty of Care</w:t>
      </w:r>
    </w:p>
    <w:p w14:paraId="661A29EC"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2Q Excursions</w:t>
      </w:r>
    </w:p>
    <w:p w14:paraId="14C73CDF"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2R Supervision policy</w:t>
      </w:r>
    </w:p>
    <w:p w14:paraId="3A76ED56"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4. Staffing arrangements and code of conduct</w:t>
      </w:r>
    </w:p>
    <w:p w14:paraId="7F7BCA2A"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4A determining responsible person</w:t>
      </w:r>
    </w:p>
    <w:p w14:paraId="4B07A9DD"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4c Adults residing at the family care sresidnce3</w:t>
      </w:r>
    </w:p>
    <w:p w14:paraId="000C5FD3"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4d Participation of students and volunteers</w:t>
      </w:r>
    </w:p>
    <w:p w14:paraId="75C4E1A3"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5 Relationships with children</w:t>
      </w:r>
    </w:p>
    <w:p w14:paraId="1D112F11"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6 Partnerships with families and communities</w:t>
      </w:r>
    </w:p>
    <w:p w14:paraId="3747623D"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6QA family enrolment and orientation policy</w:t>
      </w:r>
    </w:p>
    <w:p w14:paraId="48908771"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6b Communication with families</w:t>
      </w:r>
    </w:p>
    <w:p w14:paraId="6BA8C640"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7</w:t>
      </w:r>
      <w:proofErr w:type="gramStart"/>
      <w:r w:rsidRPr="00FD538B">
        <w:rPr>
          <w:color w:val="auto"/>
          <w:lang w:val="en-US" w:eastAsia="en-US"/>
        </w:rPr>
        <w:t>A the</w:t>
      </w:r>
      <w:proofErr w:type="gramEnd"/>
      <w:r w:rsidRPr="00FD538B">
        <w:rPr>
          <w:color w:val="auto"/>
          <w:lang w:val="en-US" w:eastAsia="en-US"/>
        </w:rPr>
        <w:t xml:space="preserve"> acceptance and refusal and authorization</w:t>
      </w:r>
    </w:p>
    <w:p w14:paraId="44CA7B0A" w14:textId="77777777" w:rsidR="00FD538B" w:rsidRPr="00FD538B" w:rsidRDefault="00FD538B" w:rsidP="00FD538B">
      <w:pPr>
        <w:widowControl w:val="0"/>
        <w:tabs>
          <w:tab w:val="left" w:pos="6480"/>
        </w:tabs>
        <w:autoSpaceDE w:val="0"/>
        <w:autoSpaceDN w:val="0"/>
        <w:spacing w:after="0" w:line="360" w:lineRule="auto"/>
        <w:ind w:left="879" w:firstLine="0"/>
        <w:outlineLvl w:val="3"/>
        <w:rPr>
          <w:color w:val="auto"/>
          <w:lang w:val="en-US" w:eastAsia="en-US"/>
        </w:rPr>
      </w:pPr>
      <w:r w:rsidRPr="00FD538B">
        <w:rPr>
          <w:color w:val="auto"/>
          <w:lang w:val="en-US" w:eastAsia="en-US"/>
        </w:rPr>
        <w:t>7J Media and technology policy</w:t>
      </w:r>
    </w:p>
    <w:p w14:paraId="26DEF6CA"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r w:rsidRPr="00FD538B">
        <w:rPr>
          <w:b/>
          <w:bCs/>
          <w:color w:val="auto"/>
          <w:lang w:val="en-US" w:eastAsia="en-US"/>
        </w:rPr>
        <w:t>INDUCTION AND ONGOING TRAINING</w:t>
      </w:r>
    </w:p>
    <w:p w14:paraId="52AE7A26"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0A90EAAF"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r w:rsidRPr="00FD538B">
        <w:rPr>
          <w:color w:val="auto"/>
          <w:lang w:val="en-US" w:eastAsia="en-US"/>
        </w:rPr>
        <w:t xml:space="preserve">Continual Monitoring and Improvement: </w:t>
      </w:r>
    </w:p>
    <w:p w14:paraId="7487FE1C"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p>
    <w:p w14:paraId="202C5D67"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r w:rsidRPr="00FD538B">
        <w:rPr>
          <w:color w:val="auto"/>
          <w:lang w:val="en-US" w:eastAsia="en-US"/>
        </w:rPr>
        <w:t>Continual improvement and monitoring will occur in the following ways:</w:t>
      </w:r>
    </w:p>
    <w:p w14:paraId="6107FB2D"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p>
    <w:p w14:paraId="0A3BE77C"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r w:rsidRPr="00FD538B">
        <w:rPr>
          <w:color w:val="auto"/>
          <w:lang w:val="en-US" w:eastAsia="en-US"/>
        </w:rPr>
        <w:t xml:space="preserve"> • Incidental and planned consultation with families</w:t>
      </w:r>
    </w:p>
    <w:p w14:paraId="372C365F"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r w:rsidRPr="00FD538B">
        <w:rPr>
          <w:color w:val="auto"/>
          <w:lang w:val="en-US" w:eastAsia="en-US"/>
        </w:rPr>
        <w:t xml:space="preserve"> • Co-ordination Unit Staff accessing current relevant information </w:t>
      </w:r>
    </w:p>
    <w:p w14:paraId="362EA870"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r w:rsidRPr="00FD538B">
        <w:rPr>
          <w:color w:val="auto"/>
          <w:lang w:val="en-US" w:eastAsia="en-US"/>
        </w:rPr>
        <w:t xml:space="preserve">• Co-ordination Unit Staff and Educators accessing current and relevant training </w:t>
      </w:r>
    </w:p>
    <w:p w14:paraId="3700A6EE"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r w:rsidRPr="00FD538B">
        <w:rPr>
          <w:color w:val="auto"/>
          <w:lang w:val="en-US" w:eastAsia="en-US"/>
        </w:rPr>
        <w:t>• Internal evaluation of incidences and the improvement of systems MONITORING,</w:t>
      </w:r>
      <w:r w:rsidRPr="00FD538B">
        <w:rPr>
          <w:b/>
          <w:bCs/>
          <w:color w:val="auto"/>
          <w:lang w:val="en-US" w:eastAsia="en-US"/>
        </w:rPr>
        <w:t xml:space="preserve"> </w:t>
      </w:r>
    </w:p>
    <w:p w14:paraId="2F10D4EC"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33C5411F"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roofErr w:type="gramStart"/>
      <w:r w:rsidRPr="00FD538B">
        <w:rPr>
          <w:b/>
          <w:bCs/>
          <w:color w:val="auto"/>
          <w:lang w:val="en-US" w:eastAsia="en-US"/>
        </w:rPr>
        <w:lastRenderedPageBreak/>
        <w:t>EVALUATION</w:t>
      </w:r>
      <w:proofErr w:type="gramEnd"/>
      <w:r w:rsidRPr="00FD538B">
        <w:rPr>
          <w:b/>
          <w:bCs/>
          <w:color w:val="auto"/>
          <w:lang w:val="en-US" w:eastAsia="en-US"/>
        </w:rPr>
        <w:t xml:space="preserve"> AND REVIEW</w:t>
      </w:r>
    </w:p>
    <w:p w14:paraId="315FFE81"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4AB37633"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r w:rsidRPr="00FD538B">
        <w:rPr>
          <w:color w:val="auto"/>
          <w:lang w:val="en-US" w:eastAsia="en-US"/>
        </w:rPr>
        <w:t xml:space="preserve"> Educators, staff and families are invited annually to review this policy and procedure and give feedback. Staff will review and update changes annually. </w:t>
      </w:r>
    </w:p>
    <w:p w14:paraId="61CA6C79"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p>
    <w:p w14:paraId="2DB05804" w14:textId="77777777" w:rsidR="00FD538B" w:rsidRPr="00FD538B" w:rsidRDefault="00FD538B" w:rsidP="00FD538B">
      <w:pPr>
        <w:widowControl w:val="0"/>
        <w:autoSpaceDE w:val="0"/>
        <w:autoSpaceDN w:val="0"/>
        <w:spacing w:after="0" w:line="240" w:lineRule="auto"/>
        <w:ind w:left="517" w:firstLine="0"/>
        <w:outlineLvl w:val="3"/>
        <w:rPr>
          <w:b/>
          <w:bCs/>
          <w:color w:val="auto"/>
          <w:lang w:val="en-US" w:eastAsia="en-US"/>
        </w:rPr>
      </w:pPr>
    </w:p>
    <w:p w14:paraId="612D672B" w14:textId="77777777" w:rsidR="00FD538B" w:rsidRPr="00FD538B" w:rsidRDefault="00FD538B" w:rsidP="00FD538B">
      <w:pPr>
        <w:widowControl w:val="0"/>
        <w:autoSpaceDE w:val="0"/>
        <w:autoSpaceDN w:val="0"/>
        <w:spacing w:after="0" w:line="240" w:lineRule="auto"/>
        <w:ind w:left="0" w:firstLine="0"/>
        <w:jc w:val="both"/>
        <w:rPr>
          <w:rFonts w:ascii="Arial" w:hAnsi="Arial" w:cs="Arial"/>
          <w:b/>
          <w:color w:val="auto"/>
          <w:sz w:val="24"/>
          <w:lang w:eastAsia="en-US"/>
        </w:rPr>
      </w:pPr>
      <w:r w:rsidRPr="00FD538B">
        <w:rPr>
          <w:rFonts w:ascii="Arial" w:hAnsi="Arial" w:cs="Arial"/>
          <w:b/>
          <w:color w:val="auto"/>
          <w:sz w:val="24"/>
          <w:lang w:eastAsia="en-US"/>
        </w:rPr>
        <w:t>Key Resources</w:t>
      </w:r>
    </w:p>
    <w:p w14:paraId="25DBD508" w14:textId="77777777" w:rsidR="00FD538B" w:rsidRPr="00FD538B" w:rsidRDefault="00FD538B" w:rsidP="00FD538B">
      <w:pPr>
        <w:widowControl w:val="0"/>
        <w:autoSpaceDE w:val="0"/>
        <w:autoSpaceDN w:val="0"/>
        <w:spacing w:after="0" w:line="240" w:lineRule="auto"/>
        <w:ind w:left="0" w:firstLine="0"/>
        <w:jc w:val="both"/>
        <w:rPr>
          <w:rFonts w:ascii="Arial" w:hAnsi="Arial" w:cs="Arial"/>
          <w:b/>
          <w:color w:val="auto"/>
          <w:sz w:val="24"/>
          <w:lang w:eastAsia="en-US"/>
        </w:rPr>
      </w:pPr>
    </w:p>
    <w:p w14:paraId="7D8869C5" w14:textId="77777777" w:rsidR="00FD538B" w:rsidRPr="00FD538B" w:rsidRDefault="00FD538B" w:rsidP="00312E62">
      <w:pPr>
        <w:widowControl w:val="0"/>
        <w:numPr>
          <w:ilvl w:val="0"/>
          <w:numId w:val="148"/>
        </w:numPr>
        <w:autoSpaceDE w:val="0"/>
        <w:autoSpaceDN w:val="0"/>
        <w:spacing w:after="200" w:line="276" w:lineRule="auto"/>
        <w:ind w:left="425" w:hanging="357"/>
        <w:rPr>
          <w:color w:val="auto"/>
          <w:lang w:val="en-US" w:eastAsia="en-US"/>
        </w:rPr>
      </w:pPr>
      <w:r w:rsidRPr="00FD538B">
        <w:rPr>
          <w:color w:val="auto"/>
          <w:lang w:val="en-US" w:eastAsia="en-US"/>
        </w:rPr>
        <w:t xml:space="preserve">NSW Health Munch &amp; Move program resources available on the Healthy Kids website </w:t>
      </w:r>
      <w:hyperlink r:id="rId261" w:history="1">
        <w:r w:rsidRPr="00FD538B">
          <w:rPr>
            <w:color w:val="auto"/>
            <w:lang w:val="en-US" w:eastAsia="en-US"/>
          </w:rPr>
          <w:t>www.healthykids.nsw.gov.au</w:t>
        </w:r>
      </w:hyperlink>
    </w:p>
    <w:p w14:paraId="754EB0E9" w14:textId="77777777" w:rsidR="00FD538B" w:rsidRPr="00FD538B" w:rsidRDefault="00FD538B" w:rsidP="00312E62">
      <w:pPr>
        <w:widowControl w:val="0"/>
        <w:numPr>
          <w:ilvl w:val="0"/>
          <w:numId w:val="148"/>
        </w:numPr>
        <w:autoSpaceDE w:val="0"/>
        <w:autoSpaceDN w:val="0"/>
        <w:spacing w:after="200" w:line="276" w:lineRule="auto"/>
        <w:ind w:left="426"/>
        <w:rPr>
          <w:color w:val="auto"/>
          <w:lang w:val="en-US" w:eastAsia="en-US"/>
        </w:rPr>
      </w:pPr>
      <w:r w:rsidRPr="00FD538B">
        <w:rPr>
          <w:color w:val="auto"/>
          <w:lang w:val="en-US" w:eastAsia="en-US"/>
        </w:rPr>
        <w:t xml:space="preserve">Australian 24-Hour Movement Guidelines for the Early Years (birth to 5 years)  -  </w:t>
      </w:r>
      <w:hyperlink r:id="rId262" w:anchor="npa050" w:history="1">
        <w:r w:rsidRPr="00FD538B">
          <w:rPr>
            <w:color w:val="auto"/>
            <w:lang w:val="en-US" w:eastAsia="en-US"/>
          </w:rPr>
          <w:t>http://www.health.gov.au/internet/main/publishing.nsf/content/health-pubhlth-strateg-phys-act-guidelines#npa050</w:t>
        </w:r>
      </w:hyperlink>
      <w:r w:rsidRPr="00FD538B">
        <w:rPr>
          <w:color w:val="auto"/>
          <w:lang w:val="en-US" w:eastAsia="en-US"/>
        </w:rPr>
        <w:t xml:space="preserve"> </w:t>
      </w:r>
    </w:p>
    <w:p w14:paraId="66E5CEB5" w14:textId="77777777" w:rsidR="00FD538B" w:rsidRPr="00FD538B" w:rsidRDefault="00FD538B" w:rsidP="00312E62">
      <w:pPr>
        <w:widowControl w:val="0"/>
        <w:numPr>
          <w:ilvl w:val="0"/>
          <w:numId w:val="148"/>
        </w:numPr>
        <w:autoSpaceDE w:val="0"/>
        <w:autoSpaceDN w:val="0"/>
        <w:spacing w:after="200" w:line="276" w:lineRule="auto"/>
        <w:ind w:left="425" w:hanging="357"/>
        <w:rPr>
          <w:color w:val="auto"/>
          <w:lang w:val="en-US" w:eastAsia="en-US"/>
        </w:rPr>
      </w:pPr>
      <w:r w:rsidRPr="00FD538B">
        <w:rPr>
          <w:color w:val="auto"/>
          <w:lang w:val="en-US" w:eastAsia="en-US"/>
        </w:rPr>
        <w:t xml:space="preserve">SunSmart NSW – </w:t>
      </w:r>
      <w:hyperlink r:id="rId263" w:history="1">
        <w:r w:rsidRPr="00FD538B">
          <w:rPr>
            <w:color w:val="auto"/>
            <w:lang w:val="en-US" w:eastAsia="en-US"/>
          </w:rPr>
          <w:t>www.sunsmartnsw.com.au</w:t>
        </w:r>
      </w:hyperlink>
      <w:r w:rsidRPr="00FD538B">
        <w:rPr>
          <w:color w:val="auto"/>
          <w:lang w:val="en-US" w:eastAsia="en-US"/>
        </w:rPr>
        <w:t xml:space="preserve"> </w:t>
      </w:r>
    </w:p>
    <w:p w14:paraId="1937DD88" w14:textId="77777777" w:rsidR="00FD538B" w:rsidRPr="00FD538B" w:rsidRDefault="00FD538B" w:rsidP="00312E62">
      <w:pPr>
        <w:widowControl w:val="0"/>
        <w:numPr>
          <w:ilvl w:val="0"/>
          <w:numId w:val="148"/>
        </w:numPr>
        <w:autoSpaceDE w:val="0"/>
        <w:autoSpaceDN w:val="0"/>
        <w:spacing w:after="200" w:line="276" w:lineRule="auto"/>
        <w:ind w:left="425" w:hanging="357"/>
        <w:rPr>
          <w:color w:val="auto"/>
          <w:lang w:val="en-US" w:eastAsia="en-US"/>
        </w:rPr>
      </w:pPr>
      <w:r w:rsidRPr="00FD538B">
        <w:rPr>
          <w:color w:val="auto"/>
          <w:lang w:val="en-US" w:eastAsia="en-US"/>
        </w:rPr>
        <w:t xml:space="preserve">Kidsafe – </w:t>
      </w:r>
      <w:hyperlink r:id="rId264" w:history="1">
        <w:r w:rsidRPr="00FD538B">
          <w:rPr>
            <w:color w:val="auto"/>
            <w:lang w:val="en-US" w:eastAsia="en-US"/>
          </w:rPr>
          <w:t>www.kidsafe.com.au</w:t>
        </w:r>
      </w:hyperlink>
      <w:r w:rsidRPr="00FD538B">
        <w:rPr>
          <w:color w:val="auto"/>
          <w:lang w:val="en-US" w:eastAsia="en-US"/>
        </w:rPr>
        <w:t xml:space="preserve"> </w:t>
      </w:r>
    </w:p>
    <w:p w14:paraId="0F3A73D7" w14:textId="77777777" w:rsidR="00FD538B" w:rsidRPr="00FD538B" w:rsidRDefault="00FD538B" w:rsidP="00FD538B">
      <w:pPr>
        <w:widowControl w:val="0"/>
        <w:autoSpaceDE w:val="0"/>
        <w:autoSpaceDN w:val="0"/>
        <w:spacing w:after="0" w:line="240" w:lineRule="auto"/>
        <w:ind w:left="517" w:firstLine="0"/>
        <w:outlineLvl w:val="3"/>
        <w:rPr>
          <w:color w:val="auto"/>
          <w:lang w:val="en-US" w:eastAsia="en-US"/>
        </w:rPr>
      </w:pPr>
    </w:p>
    <w:p w14:paraId="6C217688" w14:textId="010B8136" w:rsidR="00190C00" w:rsidRPr="00A957A0" w:rsidRDefault="00A957A0">
      <w:pPr>
        <w:spacing w:after="160" w:line="259" w:lineRule="auto"/>
        <w:ind w:left="0" w:firstLine="0"/>
        <w:rPr>
          <w:sz w:val="34"/>
        </w:rPr>
      </w:pPr>
      <w:r>
        <w:rPr>
          <w:sz w:val="34"/>
        </w:rPr>
        <w:br w:type="page"/>
      </w:r>
    </w:p>
    <w:p w14:paraId="075167AC" w14:textId="28A314E6" w:rsidR="003F554B" w:rsidRDefault="00FD7ED6">
      <w:pPr>
        <w:pStyle w:val="Heading1"/>
        <w:ind w:left="6"/>
      </w:pPr>
      <w:bookmarkStart w:id="61" w:name="_Toc211591473"/>
      <w:r>
        <w:rPr>
          <w:sz w:val="34"/>
        </w:rPr>
        <w:lastRenderedPageBreak/>
        <w:t>4.</w:t>
      </w:r>
      <w:r>
        <w:t xml:space="preserve"> </w:t>
      </w:r>
      <w:r>
        <w:rPr>
          <w:sz w:val="34"/>
        </w:rPr>
        <w:t>S</w:t>
      </w:r>
      <w:r>
        <w:t xml:space="preserve">TAFFING </w:t>
      </w:r>
      <w:r>
        <w:rPr>
          <w:sz w:val="34"/>
        </w:rPr>
        <w:t>A</w:t>
      </w:r>
      <w:r>
        <w:t xml:space="preserve">RRANGEMENTS </w:t>
      </w:r>
      <w:r>
        <w:rPr>
          <w:sz w:val="34"/>
        </w:rPr>
        <w:t>&amp;</w:t>
      </w:r>
      <w:r>
        <w:t xml:space="preserve"> </w:t>
      </w:r>
      <w:r>
        <w:rPr>
          <w:sz w:val="34"/>
        </w:rPr>
        <w:t>C</w:t>
      </w:r>
      <w:r>
        <w:t xml:space="preserve">ODE OF </w:t>
      </w:r>
      <w:r>
        <w:rPr>
          <w:sz w:val="34"/>
        </w:rPr>
        <w:t>C</w:t>
      </w:r>
      <w:r>
        <w:t>ONDUCT</w:t>
      </w:r>
      <w:bookmarkEnd w:id="61"/>
      <w:r>
        <w:rPr>
          <w:sz w:val="34"/>
        </w:rPr>
        <w:t xml:space="preserve"> </w:t>
      </w:r>
    </w:p>
    <w:p w14:paraId="5902D347" w14:textId="532375EE" w:rsidR="003F554B" w:rsidRDefault="5365FF9E">
      <w:pPr>
        <w:spacing w:after="269"/>
        <w:ind w:right="13"/>
      </w:pPr>
      <w:r>
        <w:t xml:space="preserve">Revised: </w:t>
      </w:r>
      <w:r w:rsidR="004C6D9C">
        <w:t xml:space="preserve">October </w:t>
      </w:r>
      <w:r w:rsidR="004609E6">
        <w:t>2024</w:t>
      </w:r>
      <w:r>
        <w:t xml:space="preserve"> </w:t>
      </w:r>
    </w:p>
    <w:p w14:paraId="5C70218F" w14:textId="77777777" w:rsidR="003F554B" w:rsidRDefault="00FD7ED6">
      <w:pPr>
        <w:spacing w:after="259" w:line="259" w:lineRule="auto"/>
        <w:ind w:left="0" w:firstLine="0"/>
      </w:pPr>
      <w:r>
        <w:t xml:space="preserve"> </w:t>
      </w:r>
    </w:p>
    <w:p w14:paraId="54C451D3" w14:textId="77777777" w:rsidR="003F554B" w:rsidRDefault="00FD7ED6">
      <w:pPr>
        <w:spacing w:after="278" w:line="259" w:lineRule="auto"/>
        <w:ind w:left="0" w:firstLine="0"/>
      </w:pPr>
      <w:r>
        <w:t xml:space="preserve"> </w:t>
      </w:r>
    </w:p>
    <w:p w14:paraId="0A83F48E" w14:textId="77777777" w:rsidR="003F554B" w:rsidRDefault="00FD7ED6">
      <w:pPr>
        <w:spacing w:after="2" w:line="259" w:lineRule="auto"/>
        <w:ind w:hanging="10"/>
      </w:pPr>
      <w:r>
        <w:rPr>
          <w:b/>
          <w:sz w:val="24"/>
        </w:rPr>
        <w:t xml:space="preserve">POLICY STATEMENT </w:t>
      </w:r>
    </w:p>
    <w:p w14:paraId="0349AA74" w14:textId="77777777" w:rsidR="003F554B" w:rsidRDefault="00FD7ED6">
      <w:pPr>
        <w:spacing w:after="126"/>
        <w:ind w:right="644"/>
      </w:pPr>
      <w:r>
        <w:t xml:space="preserve">Foundations FDCS requires all staff and educators to adhere to the Code of Conduct outlined below to ensure a harmonious workplace environment for all staff, educators, parents and children. </w:t>
      </w:r>
    </w:p>
    <w:p w14:paraId="3C1CE6D4" w14:textId="77777777" w:rsidR="003F554B" w:rsidRDefault="00FD7ED6">
      <w:pPr>
        <w:spacing w:after="0" w:line="259" w:lineRule="auto"/>
        <w:ind w:left="0" w:firstLine="0"/>
      </w:pPr>
      <w:r>
        <w:rPr>
          <w:sz w:val="32"/>
        </w:rPr>
        <w:t xml:space="preserve"> </w:t>
      </w:r>
    </w:p>
    <w:p w14:paraId="3BD01FD2" w14:textId="77777777" w:rsidR="003F554B" w:rsidRDefault="00FD7ED6">
      <w:pPr>
        <w:spacing w:after="2" w:line="259" w:lineRule="auto"/>
        <w:ind w:hanging="10"/>
      </w:pPr>
      <w:r>
        <w:rPr>
          <w:b/>
          <w:sz w:val="24"/>
        </w:rPr>
        <w:t xml:space="preserve">BACKGROUND </w:t>
      </w:r>
    </w:p>
    <w:p w14:paraId="3A618CBD" w14:textId="77777777" w:rsidR="003F554B" w:rsidRDefault="00FD7ED6">
      <w:pPr>
        <w:spacing w:after="0"/>
        <w:ind w:right="13"/>
      </w:pPr>
      <w:r>
        <w:t xml:space="preserve">The Education and Care Services National Regulations require approved providers to ensure their services have policies and procedures in place for staffing arrangements and code of conduct. This policy is in place to ensure Foundations FDCS and educators uphold the expectations outline in the Code of Conduct and are aware misconduct will lead to serious consequences and to ensure Foundations FDCS and educators receive adequate training and professional development in regard </w:t>
      </w:r>
      <w:proofErr w:type="gramStart"/>
      <w:r>
        <w:t>to  the</w:t>
      </w:r>
      <w:proofErr w:type="gramEnd"/>
      <w:r>
        <w:t xml:space="preserve"> rights and responsibilities of the child, families, and educators. </w:t>
      </w:r>
    </w:p>
    <w:p w14:paraId="4B60F325" w14:textId="77777777" w:rsidR="003F554B" w:rsidRDefault="00FD7ED6">
      <w:pPr>
        <w:spacing w:after="14" w:line="259" w:lineRule="auto"/>
        <w:ind w:left="517" w:firstLine="0"/>
      </w:pPr>
      <w:r>
        <w:t xml:space="preserve"> </w:t>
      </w:r>
    </w:p>
    <w:p w14:paraId="615CAD07" w14:textId="77777777" w:rsidR="003F554B" w:rsidRDefault="00FD7ED6">
      <w:pPr>
        <w:spacing w:after="42"/>
        <w:ind w:right="355"/>
      </w:pPr>
      <w:r>
        <w:t xml:space="preserve">Above all else our first responsibility is to children in providing a healthy, nurturing, and responsive setting which is both safe and stimulating. In appreciation of the special vulnerability of the child, our practices will acknowledge the rights of each child which include the right to: </w:t>
      </w:r>
    </w:p>
    <w:p w14:paraId="3B66D689" w14:textId="77777777" w:rsidR="003F554B" w:rsidRDefault="00FD7ED6" w:rsidP="00312E62">
      <w:pPr>
        <w:numPr>
          <w:ilvl w:val="0"/>
          <w:numId w:val="58"/>
        </w:numPr>
        <w:spacing w:after="10"/>
        <w:ind w:right="13" w:hanging="360"/>
      </w:pPr>
      <w:r>
        <w:t xml:space="preserve">A voice. </w:t>
      </w:r>
    </w:p>
    <w:p w14:paraId="73411C4F" w14:textId="77777777" w:rsidR="003F554B" w:rsidRDefault="00FD7ED6" w:rsidP="00312E62">
      <w:pPr>
        <w:numPr>
          <w:ilvl w:val="0"/>
          <w:numId w:val="58"/>
        </w:numPr>
        <w:spacing w:after="10"/>
        <w:ind w:right="13" w:hanging="360"/>
      </w:pPr>
      <w:r>
        <w:t xml:space="preserve">Dignity and respect. </w:t>
      </w:r>
    </w:p>
    <w:p w14:paraId="23E7FB09" w14:textId="77777777" w:rsidR="003F554B" w:rsidRDefault="00FD7ED6" w:rsidP="00312E62">
      <w:pPr>
        <w:numPr>
          <w:ilvl w:val="0"/>
          <w:numId w:val="58"/>
        </w:numPr>
        <w:spacing w:after="10"/>
        <w:ind w:right="13" w:hanging="360"/>
      </w:pPr>
      <w:r>
        <w:t xml:space="preserve">Participate. </w:t>
      </w:r>
    </w:p>
    <w:p w14:paraId="15965752" w14:textId="77777777" w:rsidR="003F554B" w:rsidRDefault="00FD7ED6" w:rsidP="00312E62">
      <w:pPr>
        <w:numPr>
          <w:ilvl w:val="0"/>
          <w:numId w:val="58"/>
        </w:numPr>
        <w:spacing w:after="10"/>
        <w:ind w:right="13" w:hanging="360"/>
      </w:pPr>
      <w:r>
        <w:t xml:space="preserve">Quality experiences whilst in care. </w:t>
      </w:r>
    </w:p>
    <w:p w14:paraId="43A0B077" w14:textId="77777777" w:rsidR="003F554B" w:rsidRDefault="00FD7ED6" w:rsidP="00312E62">
      <w:pPr>
        <w:numPr>
          <w:ilvl w:val="0"/>
          <w:numId w:val="58"/>
        </w:numPr>
        <w:spacing w:after="14"/>
        <w:ind w:right="13" w:hanging="360"/>
      </w:pPr>
      <w:r>
        <w:t xml:space="preserve">Be a child. </w:t>
      </w:r>
    </w:p>
    <w:p w14:paraId="069EB09B" w14:textId="77777777" w:rsidR="003F554B" w:rsidRDefault="00FD7ED6" w:rsidP="00312E62">
      <w:pPr>
        <w:numPr>
          <w:ilvl w:val="0"/>
          <w:numId w:val="58"/>
        </w:numPr>
        <w:spacing w:after="10"/>
        <w:ind w:right="13" w:hanging="360"/>
      </w:pPr>
      <w:r>
        <w:t xml:space="preserve">Learn through play. </w:t>
      </w:r>
    </w:p>
    <w:p w14:paraId="10E9E8F4" w14:textId="77777777" w:rsidR="003F554B" w:rsidRDefault="00FD7ED6">
      <w:pPr>
        <w:spacing w:after="2" w:line="259" w:lineRule="auto"/>
        <w:ind w:hanging="10"/>
      </w:pPr>
      <w:r>
        <w:rPr>
          <w:b/>
          <w:sz w:val="24"/>
        </w:rPr>
        <w:t xml:space="preserve">CODE OF CONDUCT </w:t>
      </w:r>
    </w:p>
    <w:p w14:paraId="789A866B" w14:textId="77777777" w:rsidR="003F554B" w:rsidRDefault="00FD7ED6">
      <w:pPr>
        <w:ind w:right="13"/>
      </w:pPr>
      <w:proofErr w:type="gramStart"/>
      <w:r>
        <w:t>In order to</w:t>
      </w:r>
      <w:proofErr w:type="gramEnd"/>
      <w:r>
        <w:t xml:space="preserve"> ensure the provision of quality childcare, including compliance with the </w:t>
      </w:r>
      <w:r>
        <w:rPr>
          <w:i/>
        </w:rPr>
        <w:t>Education and Care Services National Law Act (2010)</w:t>
      </w:r>
      <w:r>
        <w:t xml:space="preserve">, and the </w:t>
      </w:r>
      <w:r>
        <w:rPr>
          <w:i/>
        </w:rPr>
        <w:t>Education and Care Services National Regulations (2011)</w:t>
      </w:r>
      <w:r>
        <w:t xml:space="preserve">, all Foundations FDCS staff and educators are expected to abide by the following principals as a part of their professional conduct. </w:t>
      </w:r>
    </w:p>
    <w:p w14:paraId="5B23B666" w14:textId="77777777" w:rsidR="003F554B" w:rsidRDefault="00FD7ED6">
      <w:pPr>
        <w:spacing w:after="38" w:line="259" w:lineRule="auto"/>
        <w:ind w:left="517" w:firstLine="0"/>
      </w:pPr>
      <w:r>
        <w:t xml:space="preserve"> </w:t>
      </w:r>
    </w:p>
    <w:p w14:paraId="041946E4" w14:textId="77777777" w:rsidR="003F554B" w:rsidRDefault="00FD7ED6">
      <w:pPr>
        <w:spacing w:after="2" w:line="259" w:lineRule="auto"/>
        <w:ind w:hanging="10"/>
      </w:pPr>
      <w:r>
        <w:rPr>
          <w:b/>
          <w:sz w:val="24"/>
        </w:rPr>
        <w:t xml:space="preserve">LEGISLATIVE REQUIREMENTS </w:t>
      </w:r>
    </w:p>
    <w:tbl>
      <w:tblPr>
        <w:tblStyle w:val="TableGrid1"/>
        <w:tblW w:w="9014" w:type="dxa"/>
        <w:tblInd w:w="519" w:type="dxa"/>
        <w:tblCellMar>
          <w:top w:w="50" w:type="dxa"/>
          <w:left w:w="106" w:type="dxa"/>
          <w:right w:w="115" w:type="dxa"/>
        </w:tblCellMar>
        <w:tblLook w:val="04A0" w:firstRow="1" w:lastRow="0" w:firstColumn="1" w:lastColumn="0" w:noHBand="0" w:noVBand="1"/>
      </w:tblPr>
      <w:tblGrid>
        <w:gridCol w:w="2404"/>
        <w:gridCol w:w="6610"/>
      </w:tblGrid>
      <w:tr w:rsidR="003F554B" w14:paraId="3B71BA2D" w14:textId="77777777">
        <w:trPr>
          <w:trHeight w:val="626"/>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58C15884" w14:textId="77777777" w:rsidR="003F554B" w:rsidRDefault="00FD7ED6">
            <w:pPr>
              <w:spacing w:after="19" w:line="259" w:lineRule="auto"/>
              <w:ind w:left="0" w:firstLine="0"/>
            </w:pPr>
            <w:bookmarkStart w:id="62" w:name="_Hlk119416750"/>
            <w:r>
              <w:rPr>
                <w:b/>
                <w:color w:val="FFFFFF"/>
              </w:rPr>
              <w:t xml:space="preserve">Section/ </w:t>
            </w:r>
          </w:p>
          <w:p w14:paraId="0C6DA8EE"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65F6784B" w14:textId="77777777" w:rsidR="003F554B" w:rsidRDefault="00FD7ED6">
            <w:pPr>
              <w:spacing w:after="0" w:line="259" w:lineRule="auto"/>
              <w:ind w:left="1" w:firstLine="0"/>
            </w:pPr>
            <w:r>
              <w:rPr>
                <w:b/>
                <w:color w:val="FFFFFF"/>
              </w:rPr>
              <w:t xml:space="preserve">Description </w:t>
            </w:r>
          </w:p>
        </w:tc>
      </w:tr>
      <w:tr w:rsidR="003F554B" w14:paraId="0F6F350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5001D87" w14:textId="77777777" w:rsidR="003F554B" w:rsidRDefault="00FD7ED6">
            <w:pPr>
              <w:spacing w:after="0" w:line="259" w:lineRule="auto"/>
              <w:ind w:left="0" w:firstLine="0"/>
            </w:pPr>
            <w:r>
              <w:t xml:space="preserve">Regulation 48 </w:t>
            </w:r>
          </w:p>
        </w:tc>
        <w:tc>
          <w:tcPr>
            <w:tcW w:w="6610" w:type="dxa"/>
            <w:tcBorders>
              <w:top w:val="single" w:sz="4" w:space="0" w:color="000000"/>
              <w:left w:val="single" w:sz="4" w:space="0" w:color="000000"/>
              <w:bottom w:val="single" w:sz="4" w:space="0" w:color="000000"/>
              <w:right w:val="single" w:sz="4" w:space="0" w:color="000000"/>
            </w:tcBorders>
          </w:tcPr>
          <w:p w14:paraId="40797AF7" w14:textId="77777777" w:rsidR="003F554B" w:rsidRDefault="00FD7ED6">
            <w:pPr>
              <w:spacing w:after="0" w:line="259" w:lineRule="auto"/>
              <w:ind w:left="1" w:firstLine="0"/>
            </w:pPr>
            <w:r>
              <w:t xml:space="preserve">Qualifications for educators—Act, s 110(1) </w:t>
            </w:r>
          </w:p>
        </w:tc>
      </w:tr>
      <w:tr w:rsidR="003F554B" w14:paraId="7E9C1840"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38529C45" w14:textId="77777777" w:rsidR="003F554B" w:rsidRDefault="00FD7ED6">
            <w:pPr>
              <w:spacing w:after="0" w:line="259" w:lineRule="auto"/>
              <w:ind w:left="0" w:firstLine="0"/>
            </w:pPr>
            <w:r>
              <w:t xml:space="preserve">Regulation 49 </w:t>
            </w:r>
          </w:p>
        </w:tc>
        <w:tc>
          <w:tcPr>
            <w:tcW w:w="6610" w:type="dxa"/>
            <w:tcBorders>
              <w:top w:val="single" w:sz="4" w:space="0" w:color="000000"/>
              <w:left w:val="single" w:sz="4" w:space="0" w:color="000000"/>
              <w:bottom w:val="single" w:sz="4" w:space="0" w:color="000000"/>
              <w:right w:val="single" w:sz="4" w:space="0" w:color="000000"/>
            </w:tcBorders>
          </w:tcPr>
          <w:p w14:paraId="5441E286" w14:textId="77777777" w:rsidR="003F554B" w:rsidRDefault="00FD7ED6">
            <w:pPr>
              <w:spacing w:after="0" w:line="259" w:lineRule="auto"/>
              <w:ind w:left="1" w:right="293" w:firstLine="0"/>
            </w:pPr>
            <w:r>
              <w:t xml:space="preserve">Prescribed qualifications, experience and other characteristics—Act, s 113(4)(b) </w:t>
            </w:r>
          </w:p>
        </w:tc>
      </w:tr>
      <w:tr w:rsidR="003F554B" w14:paraId="2C1A18C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55B4CD4" w14:textId="77777777" w:rsidR="003F554B" w:rsidRDefault="00FD7ED6">
            <w:pPr>
              <w:spacing w:after="0" w:line="259" w:lineRule="auto"/>
              <w:ind w:left="0" w:firstLine="0"/>
            </w:pPr>
            <w:r>
              <w:t xml:space="preserve">Regulation 128 </w:t>
            </w:r>
          </w:p>
        </w:tc>
        <w:tc>
          <w:tcPr>
            <w:tcW w:w="6610" w:type="dxa"/>
            <w:tcBorders>
              <w:top w:val="single" w:sz="4" w:space="0" w:color="000000"/>
              <w:left w:val="single" w:sz="4" w:space="0" w:color="000000"/>
              <w:bottom w:val="single" w:sz="4" w:space="0" w:color="000000"/>
              <w:right w:val="single" w:sz="4" w:space="0" w:color="000000"/>
            </w:tcBorders>
          </w:tcPr>
          <w:p w14:paraId="5A9F4B56" w14:textId="77777777" w:rsidR="003F554B" w:rsidRDefault="00FD7ED6">
            <w:pPr>
              <w:spacing w:after="0" w:line="259" w:lineRule="auto"/>
              <w:ind w:left="1" w:firstLine="0"/>
            </w:pPr>
            <w:r>
              <w:t xml:space="preserve">Family day care Coordinator qualifications </w:t>
            </w:r>
          </w:p>
        </w:tc>
      </w:tr>
      <w:tr w:rsidR="003F554B" w14:paraId="301A8DA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03571C6" w14:textId="77777777" w:rsidR="003F554B" w:rsidRDefault="00FD7ED6">
            <w:pPr>
              <w:spacing w:after="0" w:line="259" w:lineRule="auto"/>
              <w:ind w:left="0" w:firstLine="0"/>
            </w:pPr>
            <w:r>
              <w:t xml:space="preserve">Regulation 145 </w:t>
            </w:r>
          </w:p>
        </w:tc>
        <w:tc>
          <w:tcPr>
            <w:tcW w:w="6610" w:type="dxa"/>
            <w:tcBorders>
              <w:top w:val="single" w:sz="4" w:space="0" w:color="000000"/>
              <w:left w:val="single" w:sz="4" w:space="0" w:color="000000"/>
              <w:bottom w:val="single" w:sz="4" w:space="0" w:color="000000"/>
              <w:right w:val="single" w:sz="4" w:space="0" w:color="000000"/>
            </w:tcBorders>
          </w:tcPr>
          <w:p w14:paraId="1D5A667D" w14:textId="77777777" w:rsidR="003F554B" w:rsidRDefault="00FD7ED6">
            <w:pPr>
              <w:spacing w:after="0" w:line="259" w:lineRule="auto"/>
              <w:ind w:left="1" w:firstLine="0"/>
            </w:pPr>
            <w:r>
              <w:t xml:space="preserve">Staff record </w:t>
            </w:r>
          </w:p>
        </w:tc>
      </w:tr>
      <w:tr w:rsidR="003F554B" w14:paraId="22F19C76"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05B9D38F" w14:textId="77777777" w:rsidR="003F554B" w:rsidRDefault="00FD7ED6">
            <w:pPr>
              <w:spacing w:after="0" w:line="259" w:lineRule="auto"/>
              <w:ind w:left="0" w:firstLine="0"/>
            </w:pPr>
            <w:r>
              <w:t xml:space="preserve">Regulation 147 </w:t>
            </w:r>
          </w:p>
        </w:tc>
        <w:tc>
          <w:tcPr>
            <w:tcW w:w="6610" w:type="dxa"/>
            <w:tcBorders>
              <w:top w:val="single" w:sz="4" w:space="0" w:color="000000"/>
              <w:left w:val="single" w:sz="4" w:space="0" w:color="000000"/>
              <w:bottom w:val="single" w:sz="4" w:space="0" w:color="000000"/>
              <w:right w:val="single" w:sz="4" w:space="0" w:color="000000"/>
            </w:tcBorders>
          </w:tcPr>
          <w:p w14:paraId="44F5C0C8" w14:textId="77777777" w:rsidR="003F554B" w:rsidRDefault="00FD7ED6">
            <w:pPr>
              <w:spacing w:after="0" w:line="259" w:lineRule="auto"/>
              <w:ind w:left="1" w:firstLine="0"/>
            </w:pPr>
            <w:r>
              <w:t xml:space="preserve">Staff members  </w:t>
            </w:r>
          </w:p>
        </w:tc>
      </w:tr>
      <w:tr w:rsidR="003F554B" w14:paraId="28AAFB0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A0C329C" w14:textId="77777777" w:rsidR="003F554B" w:rsidRDefault="00FD7ED6">
            <w:pPr>
              <w:spacing w:after="0" w:line="259" w:lineRule="auto"/>
              <w:ind w:left="0" w:firstLine="0"/>
            </w:pPr>
            <w:r>
              <w:t xml:space="preserve">Regulation 154  </w:t>
            </w:r>
          </w:p>
        </w:tc>
        <w:tc>
          <w:tcPr>
            <w:tcW w:w="6610" w:type="dxa"/>
            <w:tcBorders>
              <w:top w:val="single" w:sz="4" w:space="0" w:color="000000"/>
              <w:left w:val="single" w:sz="4" w:space="0" w:color="000000"/>
              <w:bottom w:val="single" w:sz="4" w:space="0" w:color="000000"/>
              <w:right w:val="single" w:sz="4" w:space="0" w:color="000000"/>
            </w:tcBorders>
          </w:tcPr>
          <w:p w14:paraId="30FE590C" w14:textId="77777777" w:rsidR="003F554B" w:rsidRDefault="00FD7ED6">
            <w:pPr>
              <w:spacing w:after="0" w:line="259" w:lineRule="auto"/>
              <w:ind w:left="1" w:firstLine="0"/>
            </w:pPr>
            <w:r>
              <w:t xml:space="preserve">Record of staff engaged or employed by family day care services </w:t>
            </w:r>
          </w:p>
        </w:tc>
      </w:tr>
      <w:tr w:rsidR="003F554B" w14:paraId="1E345B3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26DE575" w14:textId="77777777" w:rsidR="003F554B" w:rsidRDefault="00FD7ED6">
            <w:pPr>
              <w:spacing w:after="0" w:line="259" w:lineRule="auto"/>
              <w:ind w:left="0" w:firstLine="0"/>
            </w:pPr>
            <w:r>
              <w:t xml:space="preserve">Regulation 56 </w:t>
            </w:r>
          </w:p>
        </w:tc>
        <w:tc>
          <w:tcPr>
            <w:tcW w:w="6610" w:type="dxa"/>
            <w:tcBorders>
              <w:top w:val="single" w:sz="4" w:space="0" w:color="000000"/>
              <w:left w:val="single" w:sz="4" w:space="0" w:color="000000"/>
              <w:bottom w:val="single" w:sz="4" w:space="0" w:color="000000"/>
              <w:right w:val="single" w:sz="4" w:space="0" w:color="000000"/>
            </w:tcBorders>
          </w:tcPr>
          <w:p w14:paraId="0D089B24" w14:textId="77777777" w:rsidR="003F554B" w:rsidRDefault="00FD7ED6">
            <w:pPr>
              <w:spacing w:after="0" w:line="259" w:lineRule="auto"/>
              <w:ind w:left="1" w:firstLine="0"/>
            </w:pPr>
            <w:r>
              <w:t xml:space="preserve">Notice of addition of nominated supervisor </w:t>
            </w:r>
          </w:p>
        </w:tc>
      </w:tr>
      <w:tr w:rsidR="003F554B" w14:paraId="3FF47FEB"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599B3998" w14:textId="77777777" w:rsidR="003F554B" w:rsidRDefault="00FD7ED6">
            <w:pPr>
              <w:spacing w:after="0" w:line="259" w:lineRule="auto"/>
              <w:ind w:left="0" w:firstLine="0"/>
            </w:pPr>
            <w:r>
              <w:lastRenderedPageBreak/>
              <w:t xml:space="preserve">Regulation 56A </w:t>
            </w:r>
          </w:p>
        </w:tc>
        <w:tc>
          <w:tcPr>
            <w:tcW w:w="6610" w:type="dxa"/>
            <w:tcBorders>
              <w:top w:val="single" w:sz="4" w:space="0" w:color="000000"/>
              <w:left w:val="single" w:sz="4" w:space="0" w:color="000000"/>
              <w:bottom w:val="single" w:sz="4" w:space="0" w:color="000000"/>
              <w:right w:val="single" w:sz="4" w:space="0" w:color="000000"/>
            </w:tcBorders>
          </w:tcPr>
          <w:p w14:paraId="32FD7168" w14:textId="77777777" w:rsidR="003F554B" w:rsidRDefault="00FD7ED6">
            <w:pPr>
              <w:spacing w:after="0" w:line="259" w:lineRule="auto"/>
              <w:ind w:left="1" w:right="185" w:firstLine="0"/>
            </w:pPr>
            <w:r>
              <w:t xml:space="preserve">Notice of change of a nominated supervisor’s name or contact details </w:t>
            </w:r>
          </w:p>
        </w:tc>
      </w:tr>
    </w:tbl>
    <w:bookmarkEnd w:id="62"/>
    <w:p w14:paraId="21DC2BBF" w14:textId="77777777" w:rsidR="003F554B" w:rsidRDefault="00FD7ED6">
      <w:pPr>
        <w:spacing w:after="0" w:line="259" w:lineRule="auto"/>
        <w:ind w:left="0" w:firstLine="0"/>
      </w:pPr>
      <w:r>
        <w:t xml:space="preserve"> </w:t>
      </w:r>
    </w:p>
    <w:p w14:paraId="1686FBE8" w14:textId="77777777" w:rsidR="003F554B" w:rsidRDefault="00FD7ED6">
      <w:pPr>
        <w:spacing w:after="0" w:line="259" w:lineRule="auto"/>
        <w:ind w:left="0" w:firstLine="0"/>
      </w:pPr>
      <w:r>
        <w:t xml:space="preserve"> </w:t>
      </w:r>
    </w:p>
    <w:p w14:paraId="537AABA0" w14:textId="77777777" w:rsidR="003F554B" w:rsidRDefault="00FD7ED6">
      <w:pPr>
        <w:spacing w:after="2" w:line="259" w:lineRule="auto"/>
        <w:ind w:hanging="10"/>
      </w:pPr>
      <w:r>
        <w:rPr>
          <w:b/>
          <w:sz w:val="24"/>
        </w:rPr>
        <w:t xml:space="preserve">KEY TERMS </w:t>
      </w:r>
    </w:p>
    <w:p w14:paraId="241709BF" w14:textId="77777777" w:rsidR="003F554B" w:rsidRDefault="00FD7ED6">
      <w:pPr>
        <w:spacing w:after="0" w:line="259" w:lineRule="auto"/>
        <w:ind w:left="0" w:firstLine="0"/>
      </w:pPr>
      <w:r>
        <w:t xml:space="preserve"> </w:t>
      </w:r>
    </w:p>
    <w:tbl>
      <w:tblPr>
        <w:tblStyle w:val="TableGrid1"/>
        <w:tblW w:w="8975" w:type="dxa"/>
        <w:tblInd w:w="523" w:type="dxa"/>
        <w:tblCellMar>
          <w:top w:w="50" w:type="dxa"/>
          <w:left w:w="107" w:type="dxa"/>
          <w:right w:w="28" w:type="dxa"/>
        </w:tblCellMar>
        <w:tblLook w:val="04A0" w:firstRow="1" w:lastRow="0" w:firstColumn="1" w:lastColumn="0" w:noHBand="0" w:noVBand="1"/>
      </w:tblPr>
      <w:tblGrid>
        <w:gridCol w:w="2171"/>
        <w:gridCol w:w="5104"/>
        <w:gridCol w:w="1700"/>
      </w:tblGrid>
      <w:tr w:rsidR="003F554B" w14:paraId="3431CB87" w14:textId="77777777">
        <w:trPr>
          <w:trHeight w:val="300"/>
        </w:trPr>
        <w:tc>
          <w:tcPr>
            <w:tcW w:w="2171" w:type="dxa"/>
            <w:tcBorders>
              <w:top w:val="single" w:sz="4" w:space="0" w:color="000000"/>
              <w:left w:val="single" w:sz="4" w:space="0" w:color="000000"/>
              <w:bottom w:val="single" w:sz="4" w:space="0" w:color="000000"/>
              <w:right w:val="single" w:sz="4" w:space="0" w:color="000000"/>
            </w:tcBorders>
            <w:shd w:val="clear" w:color="auto" w:fill="808080"/>
          </w:tcPr>
          <w:p w14:paraId="22DD9817" w14:textId="77777777" w:rsidR="003F554B" w:rsidRDefault="00FD7ED6">
            <w:pPr>
              <w:spacing w:after="0" w:line="259" w:lineRule="auto"/>
              <w:ind w:left="0" w:firstLine="0"/>
            </w:pPr>
            <w:r>
              <w:rPr>
                <w:b/>
                <w:color w:val="FFFFFF"/>
                <w:sz w:val="24"/>
              </w:rPr>
              <w:t xml:space="preserve">Term </w:t>
            </w:r>
          </w:p>
        </w:tc>
        <w:tc>
          <w:tcPr>
            <w:tcW w:w="5103" w:type="dxa"/>
            <w:tcBorders>
              <w:top w:val="single" w:sz="4" w:space="0" w:color="000000"/>
              <w:left w:val="single" w:sz="4" w:space="0" w:color="000000"/>
              <w:bottom w:val="single" w:sz="4" w:space="0" w:color="000000"/>
              <w:right w:val="single" w:sz="4" w:space="0" w:color="000000"/>
            </w:tcBorders>
            <w:shd w:val="clear" w:color="auto" w:fill="808080"/>
          </w:tcPr>
          <w:p w14:paraId="2A206A92"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38A53011" w14:textId="77777777" w:rsidR="003F554B" w:rsidRDefault="00FD7ED6">
            <w:pPr>
              <w:spacing w:after="0" w:line="259" w:lineRule="auto"/>
              <w:ind w:left="1" w:firstLine="0"/>
            </w:pPr>
            <w:r>
              <w:rPr>
                <w:b/>
                <w:color w:val="FFFFFF"/>
                <w:sz w:val="24"/>
              </w:rPr>
              <w:t xml:space="preserve">Source </w:t>
            </w:r>
          </w:p>
        </w:tc>
      </w:tr>
      <w:tr w:rsidR="003F554B" w14:paraId="569B6937" w14:textId="77777777">
        <w:trPr>
          <w:trHeight w:val="1354"/>
        </w:trPr>
        <w:tc>
          <w:tcPr>
            <w:tcW w:w="2171" w:type="dxa"/>
            <w:tcBorders>
              <w:top w:val="single" w:sz="4" w:space="0" w:color="000000"/>
              <w:left w:val="single" w:sz="4" w:space="0" w:color="000000"/>
              <w:bottom w:val="single" w:sz="4" w:space="0" w:color="000000"/>
              <w:right w:val="single" w:sz="4" w:space="0" w:color="000000"/>
            </w:tcBorders>
          </w:tcPr>
          <w:p w14:paraId="7559BB3A" w14:textId="77777777" w:rsidR="003F554B" w:rsidRDefault="00FD7ED6">
            <w:pPr>
              <w:spacing w:after="0" w:line="259" w:lineRule="auto"/>
              <w:ind w:left="0" w:firstLine="0"/>
            </w:pPr>
            <w:r>
              <w:t xml:space="preserve">Nominated </w:t>
            </w:r>
          </w:p>
          <w:p w14:paraId="0E70A153" w14:textId="77777777" w:rsidR="003F554B" w:rsidRDefault="00FD7ED6">
            <w:pPr>
              <w:spacing w:after="0" w:line="259" w:lineRule="auto"/>
              <w:ind w:left="0" w:firstLine="0"/>
            </w:pPr>
            <w:r>
              <w:t xml:space="preserve">Supervisor </w:t>
            </w:r>
          </w:p>
        </w:tc>
        <w:tc>
          <w:tcPr>
            <w:tcW w:w="5103" w:type="dxa"/>
            <w:tcBorders>
              <w:top w:val="single" w:sz="4" w:space="0" w:color="000000"/>
              <w:left w:val="single" w:sz="4" w:space="0" w:color="000000"/>
              <w:bottom w:val="single" w:sz="4" w:space="0" w:color="000000"/>
              <w:right w:val="single" w:sz="4" w:space="0" w:color="000000"/>
            </w:tcBorders>
          </w:tcPr>
          <w:p w14:paraId="11E9AD5E" w14:textId="77777777" w:rsidR="003F554B" w:rsidRDefault="00FD7ED6">
            <w:pPr>
              <w:spacing w:after="0" w:line="241" w:lineRule="auto"/>
              <w:ind w:left="1" w:firstLine="0"/>
            </w:pPr>
            <w:r>
              <w:t xml:space="preserve">A person with responsibility for the day-to-day management of an approved service. The Nominated </w:t>
            </w:r>
          </w:p>
          <w:p w14:paraId="4CACBC2D" w14:textId="77777777" w:rsidR="003F554B" w:rsidRDefault="00FD7ED6">
            <w:pPr>
              <w:spacing w:after="0" w:line="259" w:lineRule="auto"/>
              <w:ind w:left="1" w:firstLine="0"/>
            </w:pPr>
            <w:r>
              <w:t xml:space="preserve">Supervisor has a range of responsibilities under the Law and Regulations that govern the operation of education and care services </w:t>
            </w:r>
          </w:p>
        </w:tc>
        <w:tc>
          <w:tcPr>
            <w:tcW w:w="1700" w:type="dxa"/>
            <w:tcBorders>
              <w:top w:val="single" w:sz="4" w:space="0" w:color="000000"/>
              <w:left w:val="single" w:sz="4" w:space="0" w:color="000000"/>
              <w:bottom w:val="single" w:sz="4" w:space="0" w:color="000000"/>
              <w:right w:val="single" w:sz="4" w:space="0" w:color="000000"/>
            </w:tcBorders>
          </w:tcPr>
          <w:p w14:paraId="19BBD9B3" w14:textId="77777777" w:rsidR="003F554B" w:rsidRDefault="00FD7ED6">
            <w:pPr>
              <w:spacing w:after="0" w:line="259" w:lineRule="auto"/>
              <w:ind w:left="1" w:firstLine="0"/>
            </w:pPr>
            <w:proofErr w:type="gramStart"/>
            <w:r>
              <w:t>Fireflyhr.com.au  (</w:t>
            </w:r>
            <w:proofErr w:type="gramEnd"/>
            <w:r>
              <w:t xml:space="preserve">definitions) </w:t>
            </w:r>
          </w:p>
        </w:tc>
      </w:tr>
      <w:tr w:rsidR="003F554B" w14:paraId="5C94DE8A" w14:textId="77777777">
        <w:trPr>
          <w:trHeight w:val="2159"/>
        </w:trPr>
        <w:tc>
          <w:tcPr>
            <w:tcW w:w="2171" w:type="dxa"/>
            <w:tcBorders>
              <w:top w:val="single" w:sz="4" w:space="0" w:color="000000"/>
              <w:left w:val="single" w:sz="4" w:space="0" w:color="000000"/>
              <w:bottom w:val="single" w:sz="4" w:space="0" w:color="000000"/>
              <w:right w:val="single" w:sz="4" w:space="0" w:color="000000"/>
            </w:tcBorders>
          </w:tcPr>
          <w:p w14:paraId="23203DDF" w14:textId="77777777" w:rsidR="003F554B" w:rsidRDefault="00FD7ED6">
            <w:pPr>
              <w:spacing w:after="0" w:line="259" w:lineRule="auto"/>
              <w:ind w:left="0" w:firstLine="0"/>
            </w:pPr>
            <w:r>
              <w:t xml:space="preserve">Responsible Person </w:t>
            </w:r>
          </w:p>
        </w:tc>
        <w:tc>
          <w:tcPr>
            <w:tcW w:w="5103" w:type="dxa"/>
            <w:tcBorders>
              <w:top w:val="single" w:sz="4" w:space="0" w:color="000000"/>
              <w:left w:val="single" w:sz="4" w:space="0" w:color="000000"/>
              <w:bottom w:val="single" w:sz="4" w:space="0" w:color="000000"/>
              <w:right w:val="single" w:sz="4" w:space="0" w:color="000000"/>
            </w:tcBorders>
          </w:tcPr>
          <w:p w14:paraId="26F25427" w14:textId="77777777" w:rsidR="003F554B" w:rsidRDefault="00FD7ED6">
            <w:pPr>
              <w:spacing w:after="0" w:line="259" w:lineRule="auto"/>
              <w:ind w:left="1" w:right="37" w:firstLine="0"/>
            </w:pPr>
            <w:r>
              <w:t xml:space="preserve">A person who is physically at the Service and has the role of either Approved Provider, Nominated Supervisor or is a duly appointed person. The Responsible Person has consented to be placed in day-to-day charge of the Service but does not take on the responsibilities of the Nominated Supervisor rather they ensure the consistency and continuity in practice </w:t>
            </w:r>
          </w:p>
        </w:tc>
        <w:tc>
          <w:tcPr>
            <w:tcW w:w="1700" w:type="dxa"/>
            <w:tcBorders>
              <w:top w:val="single" w:sz="4" w:space="0" w:color="000000"/>
              <w:left w:val="single" w:sz="4" w:space="0" w:color="000000"/>
              <w:bottom w:val="single" w:sz="4" w:space="0" w:color="000000"/>
              <w:right w:val="single" w:sz="4" w:space="0" w:color="000000"/>
            </w:tcBorders>
          </w:tcPr>
          <w:p w14:paraId="3993223A" w14:textId="77777777" w:rsidR="003F554B" w:rsidRDefault="00FD7ED6">
            <w:pPr>
              <w:spacing w:after="0" w:line="259" w:lineRule="auto"/>
              <w:ind w:left="1" w:firstLine="0"/>
            </w:pPr>
            <w:r>
              <w:t xml:space="preserve">Fireflyhr.com.au (definitions) </w:t>
            </w:r>
          </w:p>
        </w:tc>
      </w:tr>
      <w:tr w:rsidR="003F554B" w14:paraId="54356D8E" w14:textId="77777777">
        <w:trPr>
          <w:trHeight w:val="816"/>
        </w:trPr>
        <w:tc>
          <w:tcPr>
            <w:tcW w:w="2171" w:type="dxa"/>
            <w:tcBorders>
              <w:top w:val="single" w:sz="4" w:space="0" w:color="000000"/>
              <w:left w:val="single" w:sz="4" w:space="0" w:color="000000"/>
              <w:bottom w:val="single" w:sz="4" w:space="0" w:color="000000"/>
              <w:right w:val="single" w:sz="4" w:space="0" w:color="000000"/>
            </w:tcBorders>
          </w:tcPr>
          <w:p w14:paraId="562A3B4F" w14:textId="77777777" w:rsidR="003F554B" w:rsidRDefault="00FD7ED6">
            <w:pPr>
              <w:spacing w:after="0" w:line="259" w:lineRule="auto"/>
              <w:ind w:left="0" w:firstLine="0"/>
            </w:pPr>
            <w:r>
              <w:t xml:space="preserve">“Educator” </w:t>
            </w:r>
          </w:p>
        </w:tc>
        <w:tc>
          <w:tcPr>
            <w:tcW w:w="5103" w:type="dxa"/>
            <w:tcBorders>
              <w:top w:val="single" w:sz="4" w:space="0" w:color="000000"/>
              <w:left w:val="single" w:sz="4" w:space="0" w:color="000000"/>
              <w:bottom w:val="single" w:sz="4" w:space="0" w:color="000000"/>
              <w:right w:val="single" w:sz="4" w:space="0" w:color="000000"/>
            </w:tcBorders>
          </w:tcPr>
          <w:p w14:paraId="2D32241C" w14:textId="77777777" w:rsidR="003F554B" w:rsidRDefault="00FD7ED6">
            <w:pPr>
              <w:spacing w:after="0" w:line="259" w:lineRule="auto"/>
              <w:ind w:left="1" w:right="47" w:firstLine="0"/>
            </w:pPr>
            <w:r>
              <w:t xml:space="preserve">a person, who is at least 18 years old, with a Certificate III qualification as described under the current Child Care regulations </w:t>
            </w:r>
          </w:p>
        </w:tc>
        <w:tc>
          <w:tcPr>
            <w:tcW w:w="1700" w:type="dxa"/>
            <w:tcBorders>
              <w:top w:val="single" w:sz="4" w:space="0" w:color="000000"/>
              <w:left w:val="single" w:sz="4" w:space="0" w:color="000000"/>
              <w:bottom w:val="single" w:sz="4" w:space="0" w:color="000000"/>
              <w:right w:val="single" w:sz="4" w:space="0" w:color="000000"/>
            </w:tcBorders>
          </w:tcPr>
          <w:p w14:paraId="77A01AEA" w14:textId="77777777" w:rsidR="003F554B" w:rsidRDefault="00FD7ED6">
            <w:pPr>
              <w:spacing w:after="0" w:line="259" w:lineRule="auto"/>
              <w:ind w:left="1" w:firstLine="0"/>
            </w:pPr>
            <w:r>
              <w:t xml:space="preserve"> </w:t>
            </w:r>
          </w:p>
        </w:tc>
      </w:tr>
      <w:tr w:rsidR="003F554B" w14:paraId="0494A6A1" w14:textId="77777777">
        <w:trPr>
          <w:trHeight w:val="279"/>
        </w:trPr>
        <w:tc>
          <w:tcPr>
            <w:tcW w:w="2171" w:type="dxa"/>
            <w:tcBorders>
              <w:top w:val="single" w:sz="4" w:space="0" w:color="000000"/>
              <w:left w:val="single" w:sz="4" w:space="0" w:color="000000"/>
              <w:bottom w:val="single" w:sz="4" w:space="0" w:color="000000"/>
              <w:right w:val="single" w:sz="4" w:space="0" w:color="000000"/>
            </w:tcBorders>
          </w:tcPr>
          <w:p w14:paraId="20B8C5D1" w14:textId="77777777" w:rsidR="003F554B" w:rsidRDefault="00FD7ED6">
            <w:pPr>
              <w:spacing w:after="0" w:line="259" w:lineRule="auto"/>
              <w:ind w:left="0" w:firstLine="0"/>
            </w:pPr>
            <w: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B89A59C" w14:textId="77777777" w:rsidR="003F554B" w:rsidRDefault="00FD7ED6">
            <w:pPr>
              <w:spacing w:after="0" w:line="259" w:lineRule="auto"/>
              <w:ind w:left="1" w:firstLine="0"/>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AA344D7" w14:textId="77777777" w:rsidR="003F554B" w:rsidRDefault="00FD7ED6">
            <w:pPr>
              <w:spacing w:after="0" w:line="259" w:lineRule="auto"/>
              <w:ind w:left="1" w:firstLine="0"/>
            </w:pPr>
            <w:r>
              <w:t xml:space="preserve"> </w:t>
            </w:r>
          </w:p>
        </w:tc>
      </w:tr>
      <w:tr w:rsidR="003F554B" w14:paraId="4E0E9F07" w14:textId="77777777">
        <w:trPr>
          <w:trHeight w:val="547"/>
        </w:trPr>
        <w:tc>
          <w:tcPr>
            <w:tcW w:w="2171" w:type="dxa"/>
            <w:tcBorders>
              <w:top w:val="single" w:sz="4" w:space="0" w:color="000000"/>
              <w:left w:val="single" w:sz="4" w:space="0" w:color="000000"/>
              <w:bottom w:val="single" w:sz="4" w:space="0" w:color="000000"/>
              <w:right w:val="single" w:sz="4" w:space="0" w:color="000000"/>
            </w:tcBorders>
          </w:tcPr>
          <w:p w14:paraId="55C91CA5" w14:textId="77777777" w:rsidR="003F554B" w:rsidRDefault="00FD7ED6">
            <w:pPr>
              <w:spacing w:after="0" w:line="259" w:lineRule="auto"/>
              <w:ind w:left="0" w:firstLine="0"/>
            </w:pPr>
            <w:r>
              <w:t xml:space="preserve">Actively working towards </w:t>
            </w:r>
          </w:p>
        </w:tc>
        <w:tc>
          <w:tcPr>
            <w:tcW w:w="5103" w:type="dxa"/>
            <w:tcBorders>
              <w:top w:val="single" w:sz="4" w:space="0" w:color="000000"/>
              <w:left w:val="single" w:sz="4" w:space="0" w:color="000000"/>
              <w:bottom w:val="single" w:sz="4" w:space="0" w:color="000000"/>
              <w:right w:val="single" w:sz="4" w:space="0" w:color="000000"/>
            </w:tcBorders>
          </w:tcPr>
          <w:p w14:paraId="1F5CBB96" w14:textId="77777777" w:rsidR="003F554B" w:rsidRDefault="00FD7ED6">
            <w:pPr>
              <w:spacing w:after="0" w:line="259" w:lineRule="auto"/>
              <w:ind w:left="1" w:firstLine="0"/>
            </w:pPr>
            <w:r>
              <w:t xml:space="preserve">An Educator who is enrolled in a course for an approved Early Childhood qualification </w:t>
            </w:r>
          </w:p>
        </w:tc>
        <w:tc>
          <w:tcPr>
            <w:tcW w:w="1700" w:type="dxa"/>
            <w:tcBorders>
              <w:top w:val="single" w:sz="4" w:space="0" w:color="000000"/>
              <w:left w:val="single" w:sz="4" w:space="0" w:color="000000"/>
              <w:bottom w:val="single" w:sz="4" w:space="0" w:color="000000"/>
              <w:right w:val="single" w:sz="4" w:space="0" w:color="000000"/>
            </w:tcBorders>
          </w:tcPr>
          <w:p w14:paraId="43953492" w14:textId="77777777" w:rsidR="003F554B" w:rsidRDefault="00FD7ED6">
            <w:pPr>
              <w:spacing w:after="0" w:line="259" w:lineRule="auto"/>
              <w:ind w:left="1" w:firstLine="0"/>
            </w:pPr>
            <w:r>
              <w:t xml:space="preserve">Acecqa.gov.au (definitions) </w:t>
            </w:r>
          </w:p>
        </w:tc>
      </w:tr>
    </w:tbl>
    <w:p w14:paraId="21F7AF27" w14:textId="77777777" w:rsidR="003F554B" w:rsidRDefault="00FD7ED6">
      <w:pPr>
        <w:spacing w:after="0" w:line="259" w:lineRule="auto"/>
        <w:ind w:left="0" w:firstLine="0"/>
      </w:pPr>
      <w:r>
        <w:rPr>
          <w:b/>
          <w:sz w:val="24"/>
        </w:rPr>
        <w:t xml:space="preserve"> </w:t>
      </w:r>
    </w:p>
    <w:p w14:paraId="36073C51" w14:textId="77777777" w:rsidR="003F554B" w:rsidRDefault="00FD7ED6">
      <w:pPr>
        <w:spacing w:after="2" w:line="259" w:lineRule="auto"/>
        <w:ind w:left="527" w:hanging="10"/>
      </w:pPr>
      <w:r>
        <w:rPr>
          <w:b/>
          <w:sz w:val="24"/>
        </w:rPr>
        <w:t xml:space="preserve">SUPPORTING DOCUMENTS </w:t>
      </w:r>
    </w:p>
    <w:p w14:paraId="4EA1BE66" w14:textId="77777777" w:rsidR="003F554B" w:rsidRDefault="00FD7ED6">
      <w:pPr>
        <w:tabs>
          <w:tab w:val="center" w:pos="1463"/>
          <w:tab w:val="center" w:pos="4349"/>
        </w:tabs>
        <w:spacing w:after="5" w:line="250" w:lineRule="auto"/>
        <w:ind w:left="0" w:firstLine="0"/>
      </w:pPr>
      <w:r>
        <w:tab/>
      </w:r>
      <w:r>
        <w:rPr>
          <w:color w:val="FF0000"/>
          <w:sz w:val="24"/>
        </w:rPr>
        <w:t xml:space="preserve">         </w:t>
      </w:r>
      <w:r>
        <w:rPr>
          <w:sz w:val="24"/>
        </w:rPr>
        <w:t>Staff Register</w:t>
      </w:r>
      <w:r>
        <w:rPr>
          <w:b/>
          <w:sz w:val="24"/>
        </w:rPr>
        <w:t xml:space="preserve"> </w:t>
      </w:r>
      <w:r>
        <w:rPr>
          <w:b/>
          <w:sz w:val="24"/>
        </w:rPr>
        <w:tab/>
      </w:r>
      <w:r>
        <w:rPr>
          <w:sz w:val="24"/>
        </w:rPr>
        <w:t xml:space="preserve">                    Induction Checklist                                                         </w:t>
      </w:r>
    </w:p>
    <w:p w14:paraId="2E123A21" w14:textId="77777777" w:rsidR="003F554B" w:rsidRDefault="00FD7ED6">
      <w:pPr>
        <w:spacing w:after="144" w:line="259" w:lineRule="auto"/>
        <w:ind w:left="100" w:firstLine="0"/>
      </w:pPr>
      <w:r>
        <w:rPr>
          <w:noProof/>
        </w:rPr>
        <mc:AlternateContent>
          <mc:Choice Requires="wpg">
            <w:drawing>
              <wp:inline distT="0" distB="0" distL="0" distR="0" wp14:anchorId="0FAC6E52" wp14:editId="65110159">
                <wp:extent cx="4053205" cy="3009138"/>
                <wp:effectExtent l="0" t="0" r="0" b="0"/>
                <wp:docPr id="449174" name="Group 449174"/>
                <wp:cNvGraphicFramePr/>
                <a:graphic xmlns:a="http://schemas.openxmlformats.org/drawingml/2006/main">
                  <a:graphicData uri="http://schemas.microsoft.com/office/word/2010/wordprocessingGroup">
                    <wpg:wgp>
                      <wpg:cNvGrpSpPr/>
                      <wpg:grpSpPr>
                        <a:xfrm>
                          <a:off x="0" y="0"/>
                          <a:ext cx="4053205" cy="3009138"/>
                          <a:chOff x="0" y="0"/>
                          <a:chExt cx="4053205" cy="3009138"/>
                        </a:xfrm>
                      </wpg:grpSpPr>
                      <wps:wsp>
                        <wps:cNvPr id="30693" name="Rectangle 30693"/>
                        <wps:cNvSpPr/>
                        <wps:spPr>
                          <a:xfrm>
                            <a:off x="297180" y="0"/>
                            <a:ext cx="45808" cy="206453"/>
                          </a:xfrm>
                          <a:prstGeom prst="rect">
                            <a:avLst/>
                          </a:prstGeom>
                          <a:ln>
                            <a:noFill/>
                          </a:ln>
                        </wps:spPr>
                        <wps:txbx>
                          <w:txbxContent>
                            <w:p w14:paraId="380FCC3C" w14:textId="77777777" w:rsidR="003F554B" w:rsidRDefault="00FD7ED6">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30736" name="Picture 30736"/>
                          <pic:cNvPicPr/>
                        </pic:nvPicPr>
                        <pic:blipFill>
                          <a:blip r:embed="rId265"/>
                          <a:stretch>
                            <a:fillRect/>
                          </a:stretch>
                        </pic:blipFill>
                        <pic:spPr>
                          <a:xfrm>
                            <a:off x="0" y="41147"/>
                            <a:ext cx="1828800" cy="2967990"/>
                          </a:xfrm>
                          <a:prstGeom prst="rect">
                            <a:avLst/>
                          </a:prstGeom>
                        </pic:spPr>
                      </pic:pic>
                      <pic:pic xmlns:pic="http://schemas.openxmlformats.org/drawingml/2006/picture">
                        <pic:nvPicPr>
                          <pic:cNvPr id="30738" name="Picture 30738"/>
                          <pic:cNvPicPr/>
                        </pic:nvPicPr>
                        <pic:blipFill>
                          <a:blip r:embed="rId266"/>
                          <a:stretch>
                            <a:fillRect/>
                          </a:stretch>
                        </pic:blipFill>
                        <pic:spPr>
                          <a:xfrm>
                            <a:off x="2000250" y="104648"/>
                            <a:ext cx="2052955" cy="2900934"/>
                          </a:xfrm>
                          <a:prstGeom prst="rect">
                            <a:avLst/>
                          </a:prstGeom>
                        </pic:spPr>
                      </pic:pic>
                    </wpg:wgp>
                  </a:graphicData>
                </a:graphic>
              </wp:inline>
            </w:drawing>
          </mc:Choice>
          <mc:Fallback>
            <w:pict>
              <v:group w14:anchorId="0FAC6E52" id="Group 449174" o:spid="_x0000_s1120" style="width:319.15pt;height:236.95pt;mso-position-horizontal-relative:char;mso-position-vertical-relative:line" coordsize="40532,30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">
                <v:rect id="Rectangle 30693" o:spid="_x0000_s1121" style="position:absolute;left:29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Gi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jWRLD/U64AnL1CwAA//8DAFBLAQItABQABgAIAAAAIQDb4fbL7gAAAIUBAAATAAAAAAAA&#10;AAAAAAAAAAAAAABbQ29udGVudF9UeXBlc10ueG1sUEsBAi0AFAAGAAgAAAAhAFr0LFu/AAAAFQEA&#10;AAsAAAAAAAAAAAAAAAAAHwEAAF9yZWxzLy5yZWxzUEsBAi0AFAAGAAgAAAAhAJmf0aLHAAAA3gAA&#10;AA8AAAAAAAAAAAAAAAAABwIAAGRycy9kb3ducmV2LnhtbFBLBQYAAAAAAwADALcAAAD7AgAAAAA=&#10;" filled="f" stroked="f">
                  <v:textbox inset="0,0,0,0">
                    <w:txbxContent>
                      <w:p w14:paraId="380FCC3C" w14:textId="77777777" w:rsidR="003F554B" w:rsidRDefault="00FD7ED6">
                        <w:pPr>
                          <w:spacing w:after="160" w:line="259" w:lineRule="auto"/>
                          <w:ind w:left="0" w:firstLine="0"/>
                        </w:pPr>
                        <w:r>
                          <w:rPr>
                            <w:sz w:val="24"/>
                          </w:rPr>
                          <w:t xml:space="preserve"> </w:t>
                        </w:r>
                      </w:p>
                    </w:txbxContent>
                  </v:textbox>
                </v:rect>
                <v:shape id="Picture 30736" o:spid="_x0000_s1122" type="#_x0000_t75" style="position:absolute;top:411;width:18288;height:29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">
                  <v:imagedata r:id="rId267" o:title=""/>
                </v:shape>
                <v:shape id="Picture 30738" o:spid="_x0000_s1123" type="#_x0000_t75" style="position:absolute;left:20002;top:1046;width:20530;height:2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">
                  <v:imagedata r:id="rId268" o:title=""/>
                </v:shape>
                <w10:anchorlock/>
              </v:group>
            </w:pict>
          </mc:Fallback>
        </mc:AlternateContent>
      </w:r>
    </w:p>
    <w:p w14:paraId="0C4CCD1F" w14:textId="77777777" w:rsidR="003F554B" w:rsidRDefault="00FD7ED6">
      <w:pPr>
        <w:spacing w:after="0" w:line="259" w:lineRule="auto"/>
        <w:ind w:left="517" w:firstLine="0"/>
      </w:pPr>
      <w:r>
        <w:rPr>
          <w:b/>
          <w:sz w:val="24"/>
        </w:rPr>
        <w:t xml:space="preserve"> </w:t>
      </w:r>
    </w:p>
    <w:p w14:paraId="7965DC86" w14:textId="77777777" w:rsidR="003F554B" w:rsidRDefault="00FD7ED6">
      <w:pPr>
        <w:spacing w:after="0" w:line="259" w:lineRule="auto"/>
        <w:ind w:left="517" w:firstLine="0"/>
      </w:pPr>
      <w:r>
        <w:rPr>
          <w:b/>
          <w:sz w:val="24"/>
        </w:rPr>
        <w:t xml:space="preserve"> </w:t>
      </w:r>
    </w:p>
    <w:p w14:paraId="53C9FEB5" w14:textId="77777777" w:rsidR="003F554B" w:rsidRDefault="00FD7ED6">
      <w:pPr>
        <w:spacing w:after="0" w:line="259" w:lineRule="auto"/>
        <w:ind w:left="0" w:firstLine="0"/>
      </w:pPr>
      <w:r>
        <w:rPr>
          <w:b/>
          <w:sz w:val="24"/>
        </w:rPr>
        <w:lastRenderedPageBreak/>
        <w:t xml:space="preserve"> </w:t>
      </w:r>
    </w:p>
    <w:p w14:paraId="073D53AD" w14:textId="77777777" w:rsidR="003F554B" w:rsidRDefault="00FD7ED6">
      <w:pPr>
        <w:spacing w:after="2" w:line="259" w:lineRule="auto"/>
        <w:ind w:hanging="10"/>
      </w:pPr>
      <w:r>
        <w:rPr>
          <w:b/>
          <w:sz w:val="24"/>
        </w:rPr>
        <w:t xml:space="preserve">ROLES AND RESPONSIBILITIES </w:t>
      </w:r>
    </w:p>
    <w:p w14:paraId="56BFD93B" w14:textId="77777777" w:rsidR="003F554B" w:rsidRDefault="00FD7ED6">
      <w:pPr>
        <w:spacing w:after="0" w:line="259" w:lineRule="auto"/>
        <w:ind w:left="0" w:firstLine="0"/>
      </w:pPr>
      <w:r>
        <w:t xml:space="preserve"> </w:t>
      </w:r>
    </w:p>
    <w:p w14:paraId="18FD8DEB" w14:textId="77777777" w:rsidR="003F554B" w:rsidRDefault="00FD7ED6">
      <w:pPr>
        <w:spacing w:after="3" w:line="268" w:lineRule="auto"/>
        <w:ind w:left="10" w:right="27" w:hanging="10"/>
      </w:pPr>
      <w:r>
        <w:rPr>
          <w:b/>
        </w:rPr>
        <w:t xml:space="preserve">Approved Provider is to: </w:t>
      </w:r>
      <w:r>
        <w:rPr>
          <w:i/>
          <w:color w:val="00B050"/>
        </w:rPr>
        <w:t xml:space="preserve"> </w:t>
      </w:r>
    </w:p>
    <w:p w14:paraId="523A2FE9" w14:textId="77777777" w:rsidR="003F554B" w:rsidRDefault="00FD7ED6" w:rsidP="00312E62">
      <w:pPr>
        <w:numPr>
          <w:ilvl w:val="0"/>
          <w:numId w:val="58"/>
        </w:numPr>
        <w:spacing w:after="0"/>
        <w:ind w:right="13" w:hanging="360"/>
      </w:pPr>
      <w:r>
        <w:t xml:space="preserve">The Approved Provider will nominate (in writing) a suitably qualified and experienced staff to take on the Educational Leader role and responsibilities. </w:t>
      </w:r>
    </w:p>
    <w:p w14:paraId="1D4CD8AF" w14:textId="77777777" w:rsidR="003F554B" w:rsidRDefault="00FD7ED6">
      <w:pPr>
        <w:spacing w:after="0" w:line="259" w:lineRule="auto"/>
        <w:ind w:left="517" w:firstLine="0"/>
      </w:pPr>
      <w:r>
        <w:rPr>
          <w:b/>
        </w:rPr>
        <w:t xml:space="preserve"> </w:t>
      </w:r>
    </w:p>
    <w:p w14:paraId="28217FA7" w14:textId="77777777" w:rsidR="003F554B" w:rsidRDefault="00FD7ED6">
      <w:pPr>
        <w:spacing w:after="3" w:line="268" w:lineRule="auto"/>
        <w:ind w:left="10" w:right="27" w:hanging="10"/>
      </w:pPr>
      <w:r>
        <w:rPr>
          <w:b/>
        </w:rPr>
        <w:t xml:space="preserve">Nominated supervisor/FDC coordinators are to:  </w:t>
      </w:r>
    </w:p>
    <w:p w14:paraId="282AE77C" w14:textId="77777777" w:rsidR="003F554B" w:rsidRDefault="00FD7ED6" w:rsidP="00312E62">
      <w:pPr>
        <w:numPr>
          <w:ilvl w:val="0"/>
          <w:numId w:val="58"/>
        </w:numPr>
        <w:spacing w:after="27"/>
        <w:ind w:right="13" w:hanging="360"/>
      </w:pPr>
      <w:r>
        <w:t xml:space="preserve">The Educational Leader will keep a record about how they mentor and guide Educators of the Service to ensure continuous improvement </w:t>
      </w:r>
    </w:p>
    <w:p w14:paraId="10FF5445" w14:textId="77777777" w:rsidR="003F554B" w:rsidRDefault="00FD7ED6" w:rsidP="00312E62">
      <w:pPr>
        <w:numPr>
          <w:ilvl w:val="0"/>
          <w:numId w:val="58"/>
        </w:numPr>
        <w:spacing w:after="23"/>
        <w:ind w:right="13" w:hanging="360"/>
      </w:pPr>
      <w:r>
        <w:t xml:space="preserve">The Educational Leader will guide Educators to provide a compliant program. </w:t>
      </w:r>
    </w:p>
    <w:p w14:paraId="2E5094D6" w14:textId="77777777" w:rsidR="003F554B" w:rsidRDefault="00FD7ED6" w:rsidP="00312E62">
      <w:pPr>
        <w:numPr>
          <w:ilvl w:val="0"/>
          <w:numId w:val="58"/>
        </w:numPr>
        <w:spacing w:after="27"/>
        <w:ind w:right="13" w:hanging="360"/>
      </w:pPr>
      <w:r>
        <w:t xml:space="preserve">Nominated Supervisor is responsible for the day-to-day management of the Service, ensuring compliance with the National Law, Regulations and National Standards </w:t>
      </w:r>
    </w:p>
    <w:p w14:paraId="646AB14D" w14:textId="77777777" w:rsidR="003F554B" w:rsidRDefault="00FD7ED6" w:rsidP="00312E62">
      <w:pPr>
        <w:numPr>
          <w:ilvl w:val="0"/>
          <w:numId w:val="58"/>
        </w:numPr>
        <w:spacing w:after="21"/>
        <w:ind w:right="13" w:hanging="360"/>
      </w:pPr>
      <w:r>
        <w:t>Nominated Supervisor will adhere to Service policies ensuring a safe and healthy environment is provided -</w:t>
      </w:r>
      <w:r>
        <w:rPr>
          <w:rFonts w:ascii="Arial" w:eastAsia="Arial" w:hAnsi="Arial" w:cs="Arial"/>
        </w:rPr>
        <w:t xml:space="preserve"> </w:t>
      </w:r>
      <w:r>
        <w:t xml:space="preserve">Maintain and respect </w:t>
      </w:r>
      <w:proofErr w:type="gramStart"/>
      <w:r>
        <w:t>each individual’s</w:t>
      </w:r>
      <w:proofErr w:type="gramEnd"/>
      <w:r>
        <w:t xml:space="preserve"> right to privacy and confidentiality.  </w:t>
      </w:r>
    </w:p>
    <w:p w14:paraId="6C20D5D3" w14:textId="77777777" w:rsidR="003F554B" w:rsidRDefault="00FD7ED6" w:rsidP="00312E62">
      <w:pPr>
        <w:numPr>
          <w:ilvl w:val="0"/>
          <w:numId w:val="58"/>
        </w:numPr>
        <w:spacing w:after="43"/>
        <w:ind w:right="13" w:hanging="360"/>
      </w:pPr>
      <w:r>
        <w:t xml:space="preserve">Information regarding families' needs will be shared with community only with the family’s permission, except in child protection matters. </w:t>
      </w:r>
    </w:p>
    <w:p w14:paraId="42B7ED59" w14:textId="77777777" w:rsidR="003F554B" w:rsidRDefault="00FD7ED6" w:rsidP="00312E62">
      <w:pPr>
        <w:numPr>
          <w:ilvl w:val="0"/>
          <w:numId w:val="58"/>
        </w:numPr>
        <w:spacing w:after="10"/>
        <w:ind w:right="13" w:hanging="360"/>
      </w:pPr>
      <w:r>
        <w:t xml:space="preserve">Communicate honestly and openly. </w:t>
      </w:r>
    </w:p>
    <w:p w14:paraId="2519462D" w14:textId="77777777" w:rsidR="003F554B" w:rsidRDefault="00FD7ED6" w:rsidP="00312E62">
      <w:pPr>
        <w:numPr>
          <w:ilvl w:val="0"/>
          <w:numId w:val="58"/>
        </w:numPr>
        <w:spacing w:after="10"/>
        <w:ind w:right="13" w:hanging="360"/>
      </w:pPr>
      <w:r>
        <w:t xml:space="preserve">All parties to have access to a grievance procedure. </w:t>
      </w:r>
    </w:p>
    <w:p w14:paraId="55A5F3D4" w14:textId="77777777" w:rsidR="003F554B" w:rsidRDefault="00FD7ED6" w:rsidP="00312E62">
      <w:pPr>
        <w:numPr>
          <w:ilvl w:val="0"/>
          <w:numId w:val="58"/>
        </w:numPr>
        <w:spacing w:after="10"/>
        <w:ind w:right="13" w:hanging="360"/>
      </w:pPr>
      <w:r>
        <w:t xml:space="preserve">Value each person's point of view. </w:t>
      </w:r>
    </w:p>
    <w:p w14:paraId="5A87F0CB" w14:textId="77777777" w:rsidR="003F554B" w:rsidRDefault="00FD7ED6" w:rsidP="00312E62">
      <w:pPr>
        <w:numPr>
          <w:ilvl w:val="0"/>
          <w:numId w:val="58"/>
        </w:numPr>
        <w:spacing w:after="27"/>
        <w:ind w:right="13" w:hanging="360"/>
      </w:pPr>
      <w:r>
        <w:t xml:space="preserve">Welcome diversity and engage in inclusive practice. </w:t>
      </w:r>
    </w:p>
    <w:p w14:paraId="2C2D815A" w14:textId="77777777" w:rsidR="003F554B" w:rsidRDefault="00FD7ED6" w:rsidP="00312E62">
      <w:pPr>
        <w:numPr>
          <w:ilvl w:val="0"/>
          <w:numId w:val="58"/>
        </w:numPr>
        <w:spacing w:after="10"/>
        <w:ind w:right="13" w:hanging="360"/>
      </w:pPr>
      <w:r>
        <w:t xml:space="preserve">Recognise and respect the dignity and rights of the individual and conduct myself in a professional manner. </w:t>
      </w:r>
    </w:p>
    <w:p w14:paraId="68C818DC" w14:textId="77777777" w:rsidR="003F554B" w:rsidRDefault="00FD7ED6" w:rsidP="00312E62">
      <w:pPr>
        <w:numPr>
          <w:ilvl w:val="0"/>
          <w:numId w:val="58"/>
        </w:numPr>
        <w:spacing w:after="10"/>
        <w:ind w:right="13" w:hanging="360"/>
      </w:pPr>
      <w:r>
        <w:t xml:space="preserve">Practice open and effective communication. </w:t>
      </w:r>
    </w:p>
    <w:p w14:paraId="5F6E8E7B" w14:textId="77777777" w:rsidR="003F554B" w:rsidRDefault="00FD7ED6" w:rsidP="00312E62">
      <w:pPr>
        <w:numPr>
          <w:ilvl w:val="0"/>
          <w:numId w:val="58"/>
        </w:numPr>
        <w:spacing w:after="10"/>
        <w:ind w:right="13" w:hanging="360"/>
      </w:pPr>
      <w:r>
        <w:t xml:space="preserve">Be fair and consistent in decision making within a cooperative framework. </w:t>
      </w:r>
    </w:p>
    <w:p w14:paraId="2F5CE75E" w14:textId="77777777" w:rsidR="003F554B" w:rsidRDefault="00FD7ED6" w:rsidP="00312E62">
      <w:pPr>
        <w:numPr>
          <w:ilvl w:val="0"/>
          <w:numId w:val="58"/>
        </w:numPr>
        <w:spacing w:after="10"/>
        <w:ind w:right="13" w:hanging="360"/>
      </w:pPr>
      <w:r>
        <w:t xml:space="preserve">Recognise and observe boundaries that support professional relationships. </w:t>
      </w:r>
    </w:p>
    <w:p w14:paraId="1A24BD18" w14:textId="77777777" w:rsidR="003F554B" w:rsidRDefault="00FD7ED6" w:rsidP="00312E62">
      <w:pPr>
        <w:numPr>
          <w:ilvl w:val="0"/>
          <w:numId w:val="58"/>
        </w:numPr>
        <w:spacing w:after="10"/>
        <w:ind w:right="13" w:hanging="360"/>
      </w:pPr>
      <w:r>
        <w:t xml:space="preserve">Be accountable in my work relationships and value each individual and their contribution. </w:t>
      </w:r>
    </w:p>
    <w:p w14:paraId="0E770130" w14:textId="77777777" w:rsidR="003F554B" w:rsidRDefault="00FD7ED6">
      <w:pPr>
        <w:spacing w:after="0" w:line="259" w:lineRule="auto"/>
        <w:ind w:left="517" w:firstLine="0"/>
      </w:pPr>
      <w:r>
        <w:rPr>
          <w:b/>
          <w:sz w:val="24"/>
        </w:rPr>
        <w:t xml:space="preserve"> </w:t>
      </w:r>
    </w:p>
    <w:p w14:paraId="06753C26" w14:textId="77777777" w:rsidR="003F554B" w:rsidRDefault="00FD7ED6">
      <w:pPr>
        <w:spacing w:after="42" w:line="268" w:lineRule="auto"/>
        <w:ind w:left="523" w:right="27" w:hanging="10"/>
      </w:pPr>
      <w:r>
        <w:rPr>
          <w:b/>
        </w:rPr>
        <w:t xml:space="preserve">Educators are to: </w:t>
      </w:r>
    </w:p>
    <w:p w14:paraId="5A9129A3" w14:textId="606D5B57" w:rsidR="003F554B" w:rsidRDefault="00FD7ED6" w:rsidP="00312E62">
      <w:pPr>
        <w:numPr>
          <w:ilvl w:val="0"/>
          <w:numId w:val="58"/>
        </w:numPr>
        <w:spacing w:after="57" w:line="238" w:lineRule="auto"/>
        <w:ind w:right="13" w:hanging="360"/>
      </w:pPr>
      <w:r>
        <w:t xml:space="preserve">Share </w:t>
      </w:r>
      <w:r>
        <w:rPr>
          <w:color w:val="333333"/>
        </w:rPr>
        <w:t xml:space="preserve">Information regarding the families and children's needs will be shared between the coordination team </w:t>
      </w:r>
      <w:r w:rsidR="00B77713">
        <w:rPr>
          <w:color w:val="333333"/>
        </w:rPr>
        <w:t>in the</w:t>
      </w:r>
      <w:r>
        <w:rPr>
          <w:color w:val="333333"/>
        </w:rPr>
        <w:t xml:space="preserve"> best interest of the child. </w:t>
      </w:r>
    </w:p>
    <w:p w14:paraId="0DF73606" w14:textId="77777777" w:rsidR="003F554B" w:rsidRDefault="00FD7ED6">
      <w:pPr>
        <w:spacing w:after="0" w:line="259" w:lineRule="auto"/>
        <w:ind w:left="0" w:firstLine="0"/>
      </w:pPr>
      <w:r>
        <w:rPr>
          <w:sz w:val="28"/>
        </w:rPr>
        <w:t xml:space="preserve"> </w:t>
      </w:r>
    </w:p>
    <w:p w14:paraId="5FE0358E" w14:textId="77777777" w:rsidR="003F554B" w:rsidRDefault="00FD7ED6">
      <w:pPr>
        <w:spacing w:after="3" w:line="268" w:lineRule="auto"/>
        <w:ind w:left="523" w:right="27" w:hanging="10"/>
      </w:pPr>
      <w:r>
        <w:rPr>
          <w:b/>
        </w:rPr>
        <w:t xml:space="preserve">CONFLICT OF INTEREST: </w:t>
      </w:r>
    </w:p>
    <w:p w14:paraId="37737D53" w14:textId="77777777" w:rsidR="003F554B" w:rsidRDefault="00FD7ED6" w:rsidP="00F313C3">
      <w:pPr>
        <w:spacing w:after="34"/>
        <w:ind w:left="0" w:right="629" w:firstLine="568"/>
        <w:jc w:val="both"/>
      </w:pPr>
      <w:r>
        <w:t xml:space="preserve">Individuals must maintain their professional integrity by recognising and reporting potential conflicts of interest, financial gain, personal knowledge that may compromise the integrity of either party, and/or relationship gain. </w:t>
      </w:r>
    </w:p>
    <w:p w14:paraId="649BB2D7" w14:textId="77777777" w:rsidR="003F554B" w:rsidRDefault="00FD7ED6">
      <w:pPr>
        <w:spacing w:after="21" w:line="259" w:lineRule="auto"/>
        <w:ind w:left="0" w:firstLine="0"/>
      </w:pPr>
      <w:r>
        <w:rPr>
          <w:color w:val="333333"/>
        </w:rPr>
        <w:t xml:space="preserve"> </w:t>
      </w:r>
    </w:p>
    <w:p w14:paraId="4428CC34" w14:textId="77777777" w:rsidR="003F554B" w:rsidRDefault="00FD7ED6">
      <w:pPr>
        <w:spacing w:after="42"/>
        <w:ind w:left="432" w:right="13"/>
      </w:pPr>
      <w:r>
        <w:t xml:space="preserve">We are committed to respecting and supporting: </w:t>
      </w:r>
    </w:p>
    <w:p w14:paraId="6C2EC885" w14:textId="77777777" w:rsidR="003F554B" w:rsidRDefault="00FD7ED6" w:rsidP="00312E62">
      <w:pPr>
        <w:numPr>
          <w:ilvl w:val="0"/>
          <w:numId w:val="58"/>
        </w:numPr>
        <w:spacing w:after="10"/>
        <w:ind w:right="13" w:hanging="360"/>
      </w:pPr>
      <w:r>
        <w:t xml:space="preserve">All children as individuals with their own individual cultural, social and family backgrounds. </w:t>
      </w:r>
    </w:p>
    <w:p w14:paraId="59CF8A28" w14:textId="77777777" w:rsidR="003F554B" w:rsidRDefault="00FD7ED6" w:rsidP="00312E62">
      <w:pPr>
        <w:numPr>
          <w:ilvl w:val="0"/>
          <w:numId w:val="58"/>
        </w:numPr>
        <w:spacing w:after="13"/>
        <w:ind w:right="13" w:hanging="360"/>
      </w:pPr>
      <w:r>
        <w:t xml:space="preserve">The development of the whole child across all areas. </w:t>
      </w:r>
    </w:p>
    <w:p w14:paraId="09F3F37B" w14:textId="77777777" w:rsidR="003F554B" w:rsidRDefault="00FD7ED6" w:rsidP="00312E62">
      <w:pPr>
        <w:numPr>
          <w:ilvl w:val="0"/>
          <w:numId w:val="58"/>
        </w:numPr>
        <w:spacing w:after="10"/>
        <w:ind w:right="13" w:hanging="360"/>
      </w:pPr>
      <w:r>
        <w:t xml:space="preserve">The competence of each child. </w:t>
      </w:r>
    </w:p>
    <w:p w14:paraId="6ED06C14" w14:textId="77777777" w:rsidR="003F554B" w:rsidRDefault="00FD7ED6">
      <w:pPr>
        <w:spacing w:after="0" w:line="259" w:lineRule="auto"/>
        <w:ind w:left="0" w:firstLine="0"/>
      </w:pPr>
      <w:r>
        <w:rPr>
          <w:sz w:val="24"/>
        </w:rPr>
        <w:t xml:space="preserve"> </w:t>
      </w:r>
    </w:p>
    <w:p w14:paraId="4CCF3686" w14:textId="77777777" w:rsidR="003F554B" w:rsidRDefault="00FD7ED6">
      <w:pPr>
        <w:spacing w:after="26" w:line="259" w:lineRule="auto"/>
        <w:ind w:left="527" w:hanging="10"/>
      </w:pPr>
      <w:r>
        <w:rPr>
          <w:b/>
          <w:sz w:val="24"/>
        </w:rPr>
        <w:t xml:space="preserve">IN RELATION TO FAMILIES: </w:t>
      </w:r>
    </w:p>
    <w:p w14:paraId="446B84E0" w14:textId="77777777" w:rsidR="003F554B" w:rsidRDefault="00FD7ED6" w:rsidP="00312E62">
      <w:pPr>
        <w:numPr>
          <w:ilvl w:val="0"/>
          <w:numId w:val="58"/>
        </w:numPr>
        <w:spacing w:after="13"/>
        <w:ind w:right="13" w:hanging="360"/>
      </w:pPr>
      <w:r>
        <w:t xml:space="preserve">Acknowledge and value the uniqueness and diversity of families including cultural and religious beliefs and child rearing values. </w:t>
      </w:r>
    </w:p>
    <w:p w14:paraId="6BD5692D" w14:textId="77777777" w:rsidR="003F554B" w:rsidRDefault="00FD7ED6" w:rsidP="00312E62">
      <w:pPr>
        <w:numPr>
          <w:ilvl w:val="0"/>
          <w:numId w:val="58"/>
        </w:numPr>
        <w:spacing w:after="10"/>
        <w:ind w:right="13" w:hanging="360"/>
      </w:pPr>
      <w:r>
        <w:t xml:space="preserve">Acknowledge the rights of each family to confidentiality, privacy, information and participation. </w:t>
      </w:r>
    </w:p>
    <w:p w14:paraId="7530E173" w14:textId="77777777" w:rsidR="003F554B" w:rsidRDefault="00FD7ED6" w:rsidP="00312E62">
      <w:pPr>
        <w:numPr>
          <w:ilvl w:val="0"/>
          <w:numId w:val="58"/>
        </w:numPr>
        <w:spacing w:after="10"/>
        <w:ind w:right="13" w:hanging="360"/>
      </w:pPr>
      <w:r>
        <w:t xml:space="preserve">Assist families to exercise freedom of choice in accessing quality family day care. </w:t>
      </w:r>
    </w:p>
    <w:p w14:paraId="6F45ED97" w14:textId="77777777" w:rsidR="003F554B" w:rsidRDefault="00FD7ED6" w:rsidP="00312E62">
      <w:pPr>
        <w:numPr>
          <w:ilvl w:val="0"/>
          <w:numId w:val="58"/>
        </w:numPr>
        <w:spacing w:after="10"/>
        <w:ind w:right="13" w:hanging="360"/>
      </w:pPr>
      <w:r>
        <w:t xml:space="preserve">Inform families of policies and procedures that relate to all aspects of their participation with the scheme. </w:t>
      </w:r>
    </w:p>
    <w:p w14:paraId="68B89A96" w14:textId="77777777" w:rsidR="003F554B" w:rsidRDefault="00FD7ED6" w:rsidP="00312E62">
      <w:pPr>
        <w:numPr>
          <w:ilvl w:val="0"/>
          <w:numId w:val="58"/>
        </w:numPr>
        <w:spacing w:after="13"/>
        <w:ind w:right="13" w:hanging="360"/>
      </w:pPr>
      <w:r>
        <w:lastRenderedPageBreak/>
        <w:t xml:space="preserve">Be accountable to families by adhering to legislative requirements regulating children's services. </w:t>
      </w:r>
    </w:p>
    <w:p w14:paraId="0D0F5984" w14:textId="77777777" w:rsidR="003F554B" w:rsidRDefault="00FD7ED6" w:rsidP="00312E62">
      <w:pPr>
        <w:numPr>
          <w:ilvl w:val="0"/>
          <w:numId w:val="58"/>
        </w:numPr>
        <w:spacing w:after="11"/>
        <w:ind w:right="13" w:hanging="360"/>
      </w:pPr>
      <w:r>
        <w:t xml:space="preserve">Be conscious of the key relationships that exist in the work environment and ensure that professional boundaries are maintained. </w:t>
      </w:r>
    </w:p>
    <w:p w14:paraId="20E9DB72" w14:textId="77777777" w:rsidR="003F554B" w:rsidRDefault="00FD7ED6">
      <w:pPr>
        <w:spacing w:after="0" w:line="259" w:lineRule="auto"/>
        <w:ind w:left="0" w:firstLine="0"/>
      </w:pPr>
      <w:r>
        <w:rPr>
          <w:sz w:val="24"/>
        </w:rPr>
        <w:t xml:space="preserve"> </w:t>
      </w:r>
    </w:p>
    <w:p w14:paraId="46946A9F" w14:textId="77777777" w:rsidR="003F554B" w:rsidRDefault="00FD7ED6">
      <w:pPr>
        <w:spacing w:after="28" w:line="259" w:lineRule="auto"/>
        <w:ind w:left="527" w:hanging="10"/>
      </w:pPr>
      <w:r>
        <w:rPr>
          <w:b/>
          <w:sz w:val="24"/>
        </w:rPr>
        <w:t xml:space="preserve">IN RELATION TO SELF AS A PROFESSIONAL: </w:t>
      </w:r>
    </w:p>
    <w:p w14:paraId="46CB372B" w14:textId="77777777" w:rsidR="003F554B" w:rsidRDefault="00FD7ED6" w:rsidP="00312E62">
      <w:pPr>
        <w:numPr>
          <w:ilvl w:val="0"/>
          <w:numId w:val="58"/>
        </w:numPr>
        <w:spacing w:after="27"/>
        <w:ind w:right="13" w:hanging="360"/>
      </w:pPr>
      <w:r>
        <w:t xml:space="preserve">Be committed to the principles of honesty, respect, trust and integrity that underpin </w:t>
      </w:r>
      <w:proofErr w:type="gramStart"/>
      <w:r>
        <w:t>all of</w:t>
      </w:r>
      <w:proofErr w:type="gramEnd"/>
      <w:r>
        <w:t xml:space="preserve"> my professional practice. </w:t>
      </w:r>
    </w:p>
    <w:p w14:paraId="7D104B8D" w14:textId="77777777" w:rsidR="003F554B" w:rsidRDefault="00FD7ED6" w:rsidP="00312E62">
      <w:pPr>
        <w:numPr>
          <w:ilvl w:val="0"/>
          <w:numId w:val="58"/>
        </w:numPr>
        <w:spacing w:after="28"/>
        <w:ind w:right="13" w:hanging="360"/>
      </w:pPr>
      <w:r>
        <w:t xml:space="preserve">Demonstrate and be committed to reflective practices that encompass an awareness of my strengths, limitations and well-being. </w:t>
      </w:r>
    </w:p>
    <w:p w14:paraId="752F65BE" w14:textId="77777777" w:rsidR="003F554B" w:rsidRDefault="00FD7ED6" w:rsidP="00312E62">
      <w:pPr>
        <w:numPr>
          <w:ilvl w:val="0"/>
          <w:numId w:val="58"/>
        </w:numPr>
        <w:spacing w:after="23"/>
        <w:ind w:right="13" w:hanging="360"/>
      </w:pPr>
      <w:r>
        <w:t xml:space="preserve">Demonstrate a commitment to my professional development, knowledge and skills. </w:t>
      </w:r>
    </w:p>
    <w:p w14:paraId="365F1E3D" w14:textId="77777777" w:rsidR="003F554B" w:rsidRDefault="00FD7ED6" w:rsidP="00312E62">
      <w:pPr>
        <w:numPr>
          <w:ilvl w:val="0"/>
          <w:numId w:val="58"/>
        </w:numPr>
        <w:ind w:right="13" w:hanging="360"/>
      </w:pPr>
      <w:r>
        <w:t xml:space="preserve">Own and promote a vision that is child focused and congruent with current best practices. </w:t>
      </w:r>
    </w:p>
    <w:p w14:paraId="7A17D982" w14:textId="77777777" w:rsidR="003F554B" w:rsidRDefault="00FD7ED6">
      <w:pPr>
        <w:spacing w:after="2" w:line="259" w:lineRule="auto"/>
        <w:ind w:left="527" w:hanging="10"/>
      </w:pPr>
      <w:r>
        <w:rPr>
          <w:b/>
          <w:sz w:val="24"/>
        </w:rPr>
        <w:t xml:space="preserve">IN RELATION TO COMMUNITY: </w:t>
      </w:r>
    </w:p>
    <w:p w14:paraId="000037C8" w14:textId="77777777" w:rsidR="003F554B" w:rsidRDefault="00FD7ED6" w:rsidP="00312E62">
      <w:pPr>
        <w:numPr>
          <w:ilvl w:val="0"/>
          <w:numId w:val="58"/>
        </w:numPr>
        <w:spacing w:after="10"/>
        <w:ind w:right="13" w:hanging="360"/>
      </w:pPr>
      <w:r>
        <w:t xml:space="preserve">Acknowledge the role of community in setting community standards and articulating community needs. </w:t>
      </w:r>
    </w:p>
    <w:p w14:paraId="2368A855" w14:textId="77777777" w:rsidR="003F554B" w:rsidRDefault="00FD7ED6" w:rsidP="00312E62">
      <w:pPr>
        <w:numPr>
          <w:ilvl w:val="0"/>
          <w:numId w:val="58"/>
        </w:numPr>
        <w:spacing w:after="10"/>
        <w:ind w:right="13" w:hanging="360"/>
      </w:pPr>
      <w:r>
        <w:t xml:space="preserve">Be responsible to the community by: </w:t>
      </w:r>
    </w:p>
    <w:p w14:paraId="010E92F6" w14:textId="77777777" w:rsidR="003F554B" w:rsidRDefault="00FD7ED6" w:rsidP="00312E62">
      <w:pPr>
        <w:numPr>
          <w:ilvl w:val="0"/>
          <w:numId w:val="58"/>
        </w:numPr>
        <w:spacing w:after="3" w:line="259" w:lineRule="auto"/>
        <w:ind w:right="13" w:hanging="360"/>
      </w:pPr>
      <w:r>
        <w:t xml:space="preserve">Liaison and with cooperation with agencies and professions which support children and families, </w:t>
      </w:r>
    </w:p>
    <w:p w14:paraId="27288C9C" w14:textId="77777777" w:rsidR="003F554B" w:rsidRDefault="00FD7ED6" w:rsidP="00312E62">
      <w:pPr>
        <w:numPr>
          <w:ilvl w:val="0"/>
          <w:numId w:val="58"/>
        </w:numPr>
        <w:spacing w:after="10"/>
        <w:ind w:right="13" w:hanging="360"/>
      </w:pPr>
      <w:r>
        <w:t xml:space="preserve">Engaging in culturally appropriate and non-discriminatory practices, </w:t>
      </w:r>
    </w:p>
    <w:p w14:paraId="59A6FAB6" w14:textId="77777777" w:rsidR="003F554B" w:rsidRDefault="00FD7ED6" w:rsidP="00312E62">
      <w:pPr>
        <w:numPr>
          <w:ilvl w:val="0"/>
          <w:numId w:val="58"/>
        </w:numPr>
        <w:spacing w:after="10"/>
        <w:ind w:right="13" w:hanging="360"/>
      </w:pPr>
      <w:r>
        <w:t xml:space="preserve">Actively promote the service in the wider community, and </w:t>
      </w:r>
    </w:p>
    <w:p w14:paraId="75ED0CBD" w14:textId="77777777" w:rsidR="003F554B" w:rsidRDefault="00FD7ED6" w:rsidP="00312E62">
      <w:pPr>
        <w:numPr>
          <w:ilvl w:val="0"/>
          <w:numId w:val="58"/>
        </w:numPr>
        <w:spacing w:after="20"/>
        <w:ind w:right="13" w:hanging="360"/>
      </w:pPr>
      <w:r>
        <w:t xml:space="preserve">Work within the legislative framework and quality assurance process to promote the wellbeing of children. </w:t>
      </w:r>
    </w:p>
    <w:p w14:paraId="220EB77B" w14:textId="77777777" w:rsidR="003F554B" w:rsidRDefault="00FD7ED6" w:rsidP="00312E62">
      <w:pPr>
        <w:numPr>
          <w:ilvl w:val="0"/>
          <w:numId w:val="58"/>
        </w:numPr>
        <w:spacing w:after="26"/>
        <w:ind w:right="13" w:hanging="360"/>
      </w:pPr>
      <w:r>
        <w:t xml:space="preserve">Develop and sustain services which are characterised by openness, accountability, accessibility, flexibility, and professionalism. </w:t>
      </w:r>
    </w:p>
    <w:p w14:paraId="29A1B73C" w14:textId="77777777" w:rsidR="003F554B" w:rsidRDefault="00FD7ED6" w:rsidP="00312E62">
      <w:pPr>
        <w:numPr>
          <w:ilvl w:val="0"/>
          <w:numId w:val="58"/>
        </w:numPr>
        <w:spacing w:after="23"/>
        <w:ind w:right="13" w:hanging="360"/>
      </w:pPr>
      <w:r>
        <w:t xml:space="preserve">Support community education and advocacy for children. </w:t>
      </w:r>
    </w:p>
    <w:p w14:paraId="3BFF5290" w14:textId="77777777" w:rsidR="003F554B" w:rsidRDefault="00FD7ED6" w:rsidP="00312E62">
      <w:pPr>
        <w:numPr>
          <w:ilvl w:val="0"/>
          <w:numId w:val="58"/>
        </w:numPr>
        <w:ind w:right="13" w:hanging="360"/>
      </w:pPr>
      <w:r>
        <w:t xml:space="preserve">Ensuring that the codes of conduct are regularly discussed at staff meetings to reinforce expectations </w:t>
      </w:r>
    </w:p>
    <w:p w14:paraId="4D0F2904" w14:textId="77777777" w:rsidR="003F554B" w:rsidRDefault="00FD7ED6" w:rsidP="00312E62">
      <w:pPr>
        <w:numPr>
          <w:ilvl w:val="0"/>
          <w:numId w:val="58"/>
        </w:numPr>
        <w:ind w:right="13" w:hanging="360"/>
      </w:pPr>
      <w:r>
        <w:t xml:space="preserve">Developing a culture of accountability within the service for complying with the code(s) of conduct and being prepared to respond when behavioural expectations are not adhered to. </w:t>
      </w:r>
    </w:p>
    <w:p w14:paraId="59A55BF6" w14:textId="77777777" w:rsidR="003F554B" w:rsidRDefault="00FD7ED6" w:rsidP="00312E62">
      <w:pPr>
        <w:numPr>
          <w:ilvl w:val="0"/>
          <w:numId w:val="58"/>
        </w:numPr>
        <w:spacing w:after="0"/>
        <w:ind w:right="13" w:hanging="360"/>
      </w:pPr>
      <w:r>
        <w:t xml:space="preserve">respecting individual abilities, needs, cultural practices and beliefs in all interactions, both verbal and nonverbal </w:t>
      </w:r>
    </w:p>
    <w:p w14:paraId="47719F84" w14:textId="77777777" w:rsidR="006F0437" w:rsidRDefault="006F0437" w:rsidP="006F0437">
      <w:pPr>
        <w:spacing w:after="2" w:line="259" w:lineRule="auto"/>
        <w:ind w:left="503" w:firstLine="0"/>
        <w:rPr>
          <w:b/>
          <w:sz w:val="24"/>
        </w:rPr>
      </w:pPr>
    </w:p>
    <w:p w14:paraId="05C75CF9" w14:textId="395717E4" w:rsidR="006F0437" w:rsidRDefault="00173164" w:rsidP="006F0437">
      <w:pPr>
        <w:spacing w:after="2" w:line="259" w:lineRule="auto"/>
        <w:ind w:left="503" w:firstLine="0"/>
      </w:pPr>
      <w:r>
        <w:rPr>
          <w:b/>
          <w:sz w:val="24"/>
        </w:rPr>
        <w:t>RESIGNATION NOTICE</w:t>
      </w:r>
    </w:p>
    <w:p w14:paraId="41183CDB" w14:textId="77777777" w:rsidR="006F0437" w:rsidRDefault="006F0437" w:rsidP="006F0437">
      <w:pPr>
        <w:spacing w:after="0"/>
        <w:ind w:right="13"/>
      </w:pPr>
    </w:p>
    <w:p w14:paraId="37C5E095" w14:textId="77777777" w:rsidR="003F554B" w:rsidRDefault="00FD7ED6">
      <w:pPr>
        <w:spacing w:after="0" w:line="259" w:lineRule="auto"/>
        <w:ind w:left="802" w:firstLine="0"/>
      </w:pPr>
      <w:r>
        <w:t xml:space="preserve"> </w:t>
      </w:r>
    </w:p>
    <w:p w14:paraId="3D458367" w14:textId="77777777" w:rsidR="003F554B" w:rsidRDefault="00FD7ED6">
      <w:pPr>
        <w:spacing w:after="2" w:line="259" w:lineRule="auto"/>
        <w:ind w:left="527" w:hanging="10"/>
      </w:pPr>
      <w:r>
        <w:rPr>
          <w:b/>
          <w:sz w:val="24"/>
        </w:rPr>
        <w:t xml:space="preserve">BREACHES OF THE CODE OF CONDUCT: </w:t>
      </w:r>
    </w:p>
    <w:p w14:paraId="2ECEE700" w14:textId="77777777" w:rsidR="003F554B" w:rsidRDefault="00FD7ED6">
      <w:pPr>
        <w:spacing w:after="0" w:line="238" w:lineRule="auto"/>
        <w:ind w:left="502" w:firstLine="0"/>
      </w:pPr>
      <w:r>
        <w:rPr>
          <w:color w:val="333333"/>
        </w:rPr>
        <w:t>Breaches shall be dealt with in a manner according to the individual involved. We will utilise a restorative justice approach. Continued breaches will not be tolerated and may lead to termination of contract, or exclusion from service</w:t>
      </w:r>
      <w:r>
        <w:rPr>
          <w:sz w:val="24"/>
        </w:rPr>
        <w:t xml:space="preserve"> </w:t>
      </w:r>
      <w:r>
        <w:rPr>
          <w:color w:val="333333"/>
        </w:rPr>
        <w:t xml:space="preserve"> </w:t>
      </w:r>
    </w:p>
    <w:p w14:paraId="5280CA02" w14:textId="77777777" w:rsidR="003F554B" w:rsidRDefault="00FD7ED6">
      <w:pPr>
        <w:spacing w:after="61" w:line="259" w:lineRule="auto"/>
        <w:ind w:left="0" w:firstLine="0"/>
      </w:pPr>
      <w:r>
        <w:rPr>
          <w:sz w:val="20"/>
        </w:rPr>
        <w:t xml:space="preserve"> </w:t>
      </w:r>
    </w:p>
    <w:p w14:paraId="31D294DB" w14:textId="77777777" w:rsidR="003F554B" w:rsidRDefault="00FD7ED6">
      <w:pPr>
        <w:spacing w:after="2" w:line="259" w:lineRule="auto"/>
        <w:ind w:left="527" w:hanging="10"/>
      </w:pPr>
      <w:r>
        <w:rPr>
          <w:b/>
          <w:sz w:val="24"/>
        </w:rPr>
        <w:t xml:space="preserve">EDUCATOR MISCONDUCT AND TERMINATION PROCEDURE </w:t>
      </w:r>
    </w:p>
    <w:p w14:paraId="76A55F23" w14:textId="77777777" w:rsidR="003F554B" w:rsidRDefault="00FD7ED6">
      <w:pPr>
        <w:ind w:left="509" w:right="13"/>
      </w:pPr>
      <w:r>
        <w:t xml:space="preserve">Educator’s compliance with the policies and procedures of Foundations FDCS will be assessed based off the Educator’s Premises Contract (Appendix 4) at each monthly home visit. This contract specifies the different consequences for educators who breach </w:t>
      </w:r>
      <w:proofErr w:type="gramStart"/>
      <w:r>
        <w:t>particular areas</w:t>
      </w:r>
      <w:proofErr w:type="gramEnd"/>
      <w:r>
        <w:t xml:space="preserve"> of conduct and specifies the response from Foundations FDCS. Appropriate action will be taken by authorised Foundations FDCS staff to swiftly rectify any breach in regulation or failure to provide satisfactory level of care. </w:t>
      </w:r>
    </w:p>
    <w:p w14:paraId="413FA9CA" w14:textId="77777777" w:rsidR="003F554B" w:rsidRDefault="00FD7ED6">
      <w:pPr>
        <w:spacing w:after="0" w:line="259" w:lineRule="auto"/>
        <w:ind w:left="0" w:firstLine="0"/>
      </w:pPr>
      <w:r>
        <w:rPr>
          <w:sz w:val="24"/>
        </w:rPr>
        <w:t xml:space="preserve"> </w:t>
      </w:r>
    </w:p>
    <w:p w14:paraId="42618FC3" w14:textId="77777777" w:rsidR="003F554B" w:rsidRDefault="00FD7ED6">
      <w:pPr>
        <w:ind w:left="509" w:right="13"/>
      </w:pPr>
      <w:r>
        <w:t xml:space="preserve">Educators with repeated breaches in a single area will be subject to the penalties outlined in the contract which include termination of their contract without notice. </w:t>
      </w:r>
    </w:p>
    <w:p w14:paraId="33D4FC77" w14:textId="77777777" w:rsidR="003F554B" w:rsidRDefault="00FD7ED6">
      <w:pPr>
        <w:spacing w:after="0" w:line="259" w:lineRule="auto"/>
        <w:ind w:left="0" w:firstLine="0"/>
      </w:pPr>
      <w:r>
        <w:rPr>
          <w:sz w:val="24"/>
        </w:rPr>
        <w:t xml:space="preserve"> </w:t>
      </w:r>
    </w:p>
    <w:p w14:paraId="0CE625CB" w14:textId="77777777" w:rsidR="003F554B" w:rsidRDefault="00FD7ED6">
      <w:pPr>
        <w:ind w:left="509" w:right="80"/>
      </w:pPr>
      <w:r>
        <w:t xml:space="preserve">Educators who are found to have received three written warnings for contract breaches across any of the areas will have their contract placed under one-month review by the Foundations FDCS Director. During this process the educator and the director will work together to resolve these issues. If no reasonable resolution </w:t>
      </w:r>
      <w:r>
        <w:lastRenderedPageBreak/>
        <w:t xml:space="preserve">can be found, or the educator has not made reasonable attempts to improve their compliance, the educator’s contract will be terminated without notice. </w:t>
      </w:r>
    </w:p>
    <w:p w14:paraId="744497F0" w14:textId="77777777" w:rsidR="003F554B" w:rsidRDefault="00FD7ED6">
      <w:pPr>
        <w:spacing w:after="0" w:line="259" w:lineRule="auto"/>
        <w:ind w:left="0" w:firstLine="0"/>
      </w:pPr>
      <w:r>
        <w:rPr>
          <w:sz w:val="24"/>
        </w:rPr>
        <w:t xml:space="preserve"> </w:t>
      </w:r>
    </w:p>
    <w:p w14:paraId="0685BF10" w14:textId="77777777" w:rsidR="003F554B" w:rsidRDefault="00FD7ED6">
      <w:pPr>
        <w:spacing w:after="27"/>
        <w:ind w:left="509" w:right="13"/>
      </w:pPr>
      <w:r>
        <w:t xml:space="preserve">Educators who are leaving the scheme must return Foundations FDCS properties, including all documents given by Foundations FDCS at induction and ongoing training or support. These items remain the property of </w:t>
      </w:r>
    </w:p>
    <w:p w14:paraId="53FF7971" w14:textId="77777777" w:rsidR="003F554B" w:rsidRDefault="00FD7ED6">
      <w:pPr>
        <w:ind w:left="509" w:right="13"/>
      </w:pPr>
      <w:r>
        <w:t xml:space="preserve">Foundations FDCS and must be returned to the office and compliance with this request is outlined in the </w:t>
      </w:r>
      <w:r>
        <w:rPr>
          <w:i/>
        </w:rPr>
        <w:t xml:space="preserve">Education and Care Services National Regulations. </w:t>
      </w:r>
      <w:r>
        <w:t xml:space="preserve">Failure to return Foundations FDCS property by the requested date will result in withholding of any money owed to the educator. This is to ensure Foundations FDCS is compensated for loss of resources due to the failure of return of said documents on the part of the educator. </w:t>
      </w:r>
    </w:p>
    <w:p w14:paraId="0AE2B979" w14:textId="77777777" w:rsidR="003F554B" w:rsidRDefault="00FD7ED6">
      <w:pPr>
        <w:spacing w:after="0" w:line="259" w:lineRule="auto"/>
        <w:ind w:left="517" w:firstLine="0"/>
      </w:pPr>
      <w:r>
        <w:rPr>
          <w:b/>
          <w:sz w:val="24"/>
        </w:rPr>
        <w:t xml:space="preserve"> </w:t>
      </w:r>
    </w:p>
    <w:p w14:paraId="36F20D22" w14:textId="77777777" w:rsidR="003F554B" w:rsidRDefault="00FD7ED6">
      <w:pPr>
        <w:spacing w:after="2" w:line="259" w:lineRule="auto"/>
        <w:ind w:left="527" w:hanging="10"/>
      </w:pPr>
      <w:r>
        <w:rPr>
          <w:b/>
          <w:sz w:val="24"/>
        </w:rPr>
        <w:t xml:space="preserve">INDUCTION AND ONGOING TRAINING </w:t>
      </w:r>
    </w:p>
    <w:p w14:paraId="7EEE9156" w14:textId="77777777" w:rsidR="003F554B" w:rsidRDefault="00FD7ED6">
      <w:pPr>
        <w:ind w:left="426" w:right="618" w:hanging="426"/>
      </w:pPr>
      <w:r>
        <w:t xml:space="preserve">        The staffing group is to attend our monthly staff meetings where information is shared to fulfil their roles effectively.  </w:t>
      </w:r>
    </w:p>
    <w:p w14:paraId="214A9518" w14:textId="77777777" w:rsidR="003F554B" w:rsidRDefault="00FD7ED6">
      <w:pPr>
        <w:spacing w:after="20" w:line="259" w:lineRule="auto"/>
        <w:ind w:left="0" w:firstLine="0"/>
      </w:pPr>
      <w:r>
        <w:rPr>
          <w:sz w:val="24"/>
        </w:rPr>
        <w:t xml:space="preserve"> </w:t>
      </w:r>
    </w:p>
    <w:p w14:paraId="45466F25" w14:textId="77777777" w:rsidR="003F554B" w:rsidRDefault="00FD7ED6">
      <w:pPr>
        <w:spacing w:after="2" w:line="259" w:lineRule="auto"/>
        <w:ind w:left="527" w:hanging="10"/>
      </w:pPr>
      <w:r>
        <w:rPr>
          <w:b/>
          <w:sz w:val="24"/>
        </w:rPr>
        <w:t xml:space="preserve">MONITORING, EVALUATION AND REVIEW </w:t>
      </w:r>
    </w:p>
    <w:p w14:paraId="3A22A579" w14:textId="77777777" w:rsidR="003F554B" w:rsidRDefault="00FD7ED6">
      <w:pPr>
        <w:spacing w:after="0"/>
        <w:ind w:left="509" w:right="13"/>
      </w:pPr>
      <w:r>
        <w:t xml:space="preserve">Each month educators’ settings are reviewed and assessed for safety and suitability.  Educators, staff and families are invited annually to review this policy and procedure and give feedback. Staff will review and update changes annually.  </w:t>
      </w:r>
    </w:p>
    <w:p w14:paraId="5E32F44A" w14:textId="77777777" w:rsidR="003F554B" w:rsidRDefault="00FD7ED6">
      <w:pPr>
        <w:spacing w:after="10"/>
        <w:ind w:left="527" w:right="3" w:hanging="10"/>
      </w:pPr>
      <w:r>
        <w:t>Coordination staff are to monitor educator’s environment and practices in their monthly safety visits to ensure consistent practice as per policy and procedure</w:t>
      </w:r>
      <w:r>
        <w:br w:type="page"/>
      </w:r>
    </w:p>
    <w:p w14:paraId="63D292D9" w14:textId="77777777" w:rsidR="003F554B" w:rsidRDefault="00FD7ED6">
      <w:pPr>
        <w:pStyle w:val="Heading1"/>
        <w:ind w:left="6"/>
      </w:pPr>
      <w:bookmarkStart w:id="63" w:name="_Toc211591474"/>
      <w:r>
        <w:rPr>
          <w:sz w:val="34"/>
        </w:rPr>
        <w:lastRenderedPageBreak/>
        <w:t>4-A.</w:t>
      </w:r>
      <w:r>
        <w:t xml:space="preserve"> </w:t>
      </w:r>
      <w:r>
        <w:rPr>
          <w:sz w:val="34"/>
        </w:rPr>
        <w:t>D</w:t>
      </w:r>
      <w:r>
        <w:t>ETERMINING RESPONSIBLE PERSON</w:t>
      </w:r>
      <w:bookmarkEnd w:id="63"/>
      <w:r>
        <w:t xml:space="preserve"> </w:t>
      </w:r>
      <w:r>
        <w:rPr>
          <w:sz w:val="34"/>
        </w:rPr>
        <w:t xml:space="preserve"> </w:t>
      </w:r>
    </w:p>
    <w:p w14:paraId="2058721D" w14:textId="71BE47A8" w:rsidR="003F554B" w:rsidRDefault="5365FF9E">
      <w:pPr>
        <w:spacing w:after="269"/>
        <w:ind w:right="13"/>
      </w:pPr>
      <w:r>
        <w:t xml:space="preserve">Revised: </w:t>
      </w:r>
      <w:r w:rsidR="004C6D9C">
        <w:t xml:space="preserve">October </w:t>
      </w:r>
      <w:r w:rsidR="004609E6">
        <w:t>2024</w:t>
      </w:r>
      <w:r>
        <w:t xml:space="preserve"> </w:t>
      </w:r>
    </w:p>
    <w:p w14:paraId="7C1E8FDC" w14:textId="77777777" w:rsidR="003F554B" w:rsidRDefault="00FD7ED6">
      <w:pPr>
        <w:spacing w:after="260" w:line="259" w:lineRule="auto"/>
        <w:ind w:left="0" w:firstLine="0"/>
      </w:pPr>
      <w:r>
        <w:t xml:space="preserve"> </w:t>
      </w:r>
    </w:p>
    <w:p w14:paraId="3B81D625" w14:textId="77777777" w:rsidR="003F554B" w:rsidRDefault="00FD7ED6">
      <w:pPr>
        <w:spacing w:after="277" w:line="259" w:lineRule="auto"/>
        <w:ind w:left="0" w:firstLine="0"/>
      </w:pPr>
      <w:r>
        <w:t xml:space="preserve"> </w:t>
      </w:r>
    </w:p>
    <w:p w14:paraId="7F012094" w14:textId="77777777" w:rsidR="003F554B" w:rsidRDefault="00FD7ED6">
      <w:pPr>
        <w:spacing w:after="2" w:line="259" w:lineRule="auto"/>
        <w:ind w:hanging="10"/>
      </w:pPr>
      <w:r>
        <w:rPr>
          <w:b/>
          <w:sz w:val="24"/>
        </w:rPr>
        <w:t xml:space="preserve">POLICY STATEMENT </w:t>
      </w:r>
    </w:p>
    <w:p w14:paraId="694BD77B" w14:textId="77777777" w:rsidR="003F554B" w:rsidRDefault="00FD7ED6">
      <w:pPr>
        <w:spacing w:after="367"/>
        <w:ind w:right="13"/>
      </w:pPr>
      <w:r>
        <w:t xml:space="preserve">Foundations FDCS seeks to maintain governance and order by effectively determining a responsible person.  </w:t>
      </w:r>
    </w:p>
    <w:p w14:paraId="1D96847E" w14:textId="77777777" w:rsidR="003F554B" w:rsidRDefault="00FD7ED6">
      <w:pPr>
        <w:spacing w:after="2" w:line="259" w:lineRule="auto"/>
        <w:ind w:hanging="10"/>
      </w:pPr>
      <w:r>
        <w:rPr>
          <w:b/>
          <w:sz w:val="24"/>
        </w:rPr>
        <w:t xml:space="preserve">BACKGROUND  </w:t>
      </w:r>
    </w:p>
    <w:p w14:paraId="3265A473" w14:textId="77777777" w:rsidR="003F554B" w:rsidRDefault="00FD7ED6">
      <w:pPr>
        <w:spacing w:after="403"/>
        <w:ind w:right="13"/>
      </w:pPr>
      <w:r>
        <w:t xml:space="preserve">The Education and Care Services National Regulations require approved providers to ensure their services have policies and procedures in place for determining responsible person. </w:t>
      </w:r>
    </w:p>
    <w:p w14:paraId="00629EFB" w14:textId="77777777" w:rsidR="003F554B" w:rsidRDefault="00FD7ED6">
      <w:pPr>
        <w:spacing w:after="2" w:line="259" w:lineRule="auto"/>
        <w:ind w:hanging="10"/>
        <w:rPr>
          <w:b/>
          <w:sz w:val="24"/>
        </w:rPr>
      </w:pPr>
      <w:r>
        <w:rPr>
          <w:b/>
          <w:sz w:val="24"/>
        </w:rPr>
        <w:t xml:space="preserve">LEGISLATIVE REQUIREMENTS </w:t>
      </w:r>
    </w:p>
    <w:tbl>
      <w:tblPr>
        <w:tblStyle w:val="TableGrid1"/>
        <w:tblW w:w="9014" w:type="dxa"/>
        <w:tblInd w:w="519" w:type="dxa"/>
        <w:tblCellMar>
          <w:top w:w="50" w:type="dxa"/>
          <w:left w:w="106" w:type="dxa"/>
          <w:right w:w="115" w:type="dxa"/>
        </w:tblCellMar>
        <w:tblLook w:val="04A0" w:firstRow="1" w:lastRow="0" w:firstColumn="1" w:lastColumn="0" w:noHBand="0" w:noVBand="1"/>
      </w:tblPr>
      <w:tblGrid>
        <w:gridCol w:w="2404"/>
        <w:gridCol w:w="6610"/>
      </w:tblGrid>
      <w:tr w:rsidR="00190C00" w14:paraId="041C3929" w14:textId="77777777" w:rsidTr="00190C00">
        <w:trPr>
          <w:trHeight w:val="626"/>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7056F6DC" w14:textId="77777777" w:rsidR="00190C00" w:rsidRDefault="00190C00">
            <w:pPr>
              <w:spacing w:after="19" w:line="259" w:lineRule="auto"/>
              <w:ind w:left="0" w:firstLine="0"/>
            </w:pPr>
            <w:r>
              <w:rPr>
                <w:b/>
                <w:color w:val="FFFFFF"/>
              </w:rPr>
              <w:t xml:space="preserve">Section/ </w:t>
            </w:r>
          </w:p>
          <w:p w14:paraId="53494B8F" w14:textId="77777777" w:rsidR="00190C00" w:rsidRDefault="00190C00">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3DE48DAF" w14:textId="77777777" w:rsidR="00190C00" w:rsidRDefault="00190C00">
            <w:pPr>
              <w:spacing w:after="0" w:line="259" w:lineRule="auto"/>
              <w:ind w:left="1" w:firstLine="0"/>
            </w:pPr>
            <w:r>
              <w:rPr>
                <w:b/>
                <w:color w:val="FFFFFF"/>
              </w:rPr>
              <w:t xml:space="preserve">Description </w:t>
            </w:r>
          </w:p>
        </w:tc>
      </w:tr>
      <w:tr w:rsidR="00190C00" w14:paraId="2A2F0590" w14:textId="77777777" w:rsidTr="00190C00">
        <w:trPr>
          <w:trHeight w:val="319"/>
        </w:trPr>
        <w:tc>
          <w:tcPr>
            <w:tcW w:w="2404" w:type="dxa"/>
            <w:tcBorders>
              <w:top w:val="single" w:sz="4" w:space="0" w:color="000000"/>
              <w:left w:val="single" w:sz="4" w:space="0" w:color="000000"/>
              <w:bottom w:val="single" w:sz="4" w:space="0" w:color="000000"/>
              <w:right w:val="single" w:sz="4" w:space="0" w:color="000000"/>
            </w:tcBorders>
          </w:tcPr>
          <w:p w14:paraId="49C9916B" w14:textId="5CE17B32" w:rsidR="00190C00" w:rsidRDefault="00190C00" w:rsidP="00190C00">
            <w:pPr>
              <w:spacing w:after="0" w:line="259" w:lineRule="auto"/>
              <w:ind w:left="0" w:firstLine="0"/>
            </w:pPr>
            <w:r>
              <w:t xml:space="preserve">Regulation 35 </w:t>
            </w:r>
          </w:p>
        </w:tc>
        <w:tc>
          <w:tcPr>
            <w:tcW w:w="6610" w:type="dxa"/>
            <w:tcBorders>
              <w:top w:val="single" w:sz="4" w:space="0" w:color="000000"/>
              <w:left w:val="single" w:sz="4" w:space="0" w:color="000000"/>
              <w:bottom w:val="single" w:sz="4" w:space="0" w:color="000000"/>
              <w:right w:val="single" w:sz="4" w:space="0" w:color="000000"/>
            </w:tcBorders>
          </w:tcPr>
          <w:p w14:paraId="54DC8033" w14:textId="23B7DC3D" w:rsidR="00190C00" w:rsidRDefault="00190C00" w:rsidP="00190C00">
            <w:pPr>
              <w:spacing w:after="0" w:line="259" w:lineRule="auto"/>
              <w:ind w:left="1" w:firstLine="0"/>
            </w:pPr>
            <w:r>
              <w:t xml:space="preserve">Notice of addition of new nominated supervisor </w:t>
            </w:r>
          </w:p>
        </w:tc>
      </w:tr>
      <w:tr w:rsidR="00190C00" w14:paraId="2BE9B6E7" w14:textId="77777777" w:rsidTr="00190C00">
        <w:trPr>
          <w:trHeight w:val="628"/>
        </w:trPr>
        <w:tc>
          <w:tcPr>
            <w:tcW w:w="2404" w:type="dxa"/>
            <w:tcBorders>
              <w:top w:val="single" w:sz="4" w:space="0" w:color="000000"/>
              <w:left w:val="single" w:sz="4" w:space="0" w:color="000000"/>
              <w:bottom w:val="single" w:sz="4" w:space="0" w:color="000000"/>
              <w:right w:val="single" w:sz="4" w:space="0" w:color="000000"/>
            </w:tcBorders>
          </w:tcPr>
          <w:p w14:paraId="68F52167" w14:textId="21272374" w:rsidR="00190C00" w:rsidRDefault="00190C00" w:rsidP="00190C00">
            <w:pPr>
              <w:spacing w:after="0" w:line="259" w:lineRule="auto"/>
              <w:ind w:left="0" w:firstLine="0"/>
            </w:pPr>
            <w:r>
              <w:t xml:space="preserve">Regulation 45 </w:t>
            </w:r>
          </w:p>
        </w:tc>
        <w:tc>
          <w:tcPr>
            <w:tcW w:w="6610" w:type="dxa"/>
            <w:tcBorders>
              <w:top w:val="single" w:sz="4" w:space="0" w:color="000000"/>
              <w:left w:val="single" w:sz="4" w:space="0" w:color="000000"/>
              <w:bottom w:val="single" w:sz="4" w:space="0" w:color="000000"/>
              <w:right w:val="single" w:sz="4" w:space="0" w:color="000000"/>
            </w:tcBorders>
          </w:tcPr>
          <w:p w14:paraId="1F0F602F" w14:textId="764B94DC" w:rsidR="00190C00" w:rsidRDefault="00190C00" w:rsidP="00190C00">
            <w:pPr>
              <w:spacing w:after="0" w:line="259" w:lineRule="auto"/>
              <w:ind w:left="1" w:right="293" w:firstLine="0"/>
            </w:pPr>
            <w:r>
              <w:t xml:space="preserve">Staff records </w:t>
            </w:r>
          </w:p>
        </w:tc>
      </w:tr>
      <w:tr w:rsidR="00190C00" w14:paraId="2FB44E41" w14:textId="77777777" w:rsidTr="00190C00">
        <w:trPr>
          <w:trHeight w:val="319"/>
        </w:trPr>
        <w:tc>
          <w:tcPr>
            <w:tcW w:w="2404" w:type="dxa"/>
            <w:tcBorders>
              <w:top w:val="single" w:sz="4" w:space="0" w:color="000000"/>
              <w:left w:val="single" w:sz="4" w:space="0" w:color="000000"/>
              <w:bottom w:val="single" w:sz="4" w:space="0" w:color="000000"/>
              <w:right w:val="single" w:sz="4" w:space="0" w:color="000000"/>
            </w:tcBorders>
          </w:tcPr>
          <w:p w14:paraId="401A8EDD" w14:textId="663E743C" w:rsidR="00190C00" w:rsidRDefault="00190C00" w:rsidP="00190C00">
            <w:pPr>
              <w:spacing w:after="0" w:line="259" w:lineRule="auto"/>
              <w:ind w:left="0" w:firstLine="0"/>
            </w:pPr>
            <w:r>
              <w:t xml:space="preserve">Regulation 46 </w:t>
            </w:r>
          </w:p>
        </w:tc>
        <w:tc>
          <w:tcPr>
            <w:tcW w:w="6610" w:type="dxa"/>
            <w:tcBorders>
              <w:top w:val="single" w:sz="4" w:space="0" w:color="000000"/>
              <w:left w:val="single" w:sz="4" w:space="0" w:color="000000"/>
              <w:bottom w:val="single" w:sz="4" w:space="0" w:color="000000"/>
              <w:right w:val="single" w:sz="4" w:space="0" w:color="000000"/>
            </w:tcBorders>
          </w:tcPr>
          <w:p w14:paraId="55E7910C" w14:textId="1FC80116" w:rsidR="00190C00" w:rsidRDefault="00190C00" w:rsidP="00190C00">
            <w:pPr>
              <w:spacing w:after="0" w:line="259" w:lineRule="auto"/>
              <w:ind w:left="1" w:firstLine="0"/>
            </w:pPr>
            <w:r>
              <w:t xml:space="preserve">Nominated Supervisor </w:t>
            </w:r>
          </w:p>
        </w:tc>
      </w:tr>
      <w:tr w:rsidR="00190C00" w14:paraId="430F0637" w14:textId="77777777" w:rsidTr="00190C00">
        <w:trPr>
          <w:trHeight w:val="319"/>
        </w:trPr>
        <w:tc>
          <w:tcPr>
            <w:tcW w:w="2404" w:type="dxa"/>
            <w:tcBorders>
              <w:top w:val="single" w:sz="4" w:space="0" w:color="000000"/>
              <w:left w:val="single" w:sz="4" w:space="0" w:color="000000"/>
              <w:bottom w:val="single" w:sz="4" w:space="0" w:color="000000"/>
              <w:right w:val="single" w:sz="4" w:space="0" w:color="000000"/>
            </w:tcBorders>
          </w:tcPr>
          <w:p w14:paraId="332AE5BC" w14:textId="2D9681DC" w:rsidR="00190C00" w:rsidRDefault="00190C00" w:rsidP="00190C00">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0FBC3A23" w14:textId="6C9F7EA4" w:rsidR="00190C00" w:rsidRDefault="00190C00" w:rsidP="00190C00">
            <w:pPr>
              <w:spacing w:after="0" w:line="259" w:lineRule="auto"/>
              <w:ind w:left="1" w:firstLine="0"/>
            </w:pPr>
            <w:r>
              <w:t xml:space="preserve">Education and care service must have policies and procedures </w:t>
            </w:r>
          </w:p>
        </w:tc>
      </w:tr>
      <w:tr w:rsidR="00190C00" w14:paraId="7A2E0E07" w14:textId="77777777" w:rsidTr="00190C00">
        <w:trPr>
          <w:trHeight w:val="318"/>
        </w:trPr>
        <w:tc>
          <w:tcPr>
            <w:tcW w:w="2404" w:type="dxa"/>
            <w:tcBorders>
              <w:top w:val="single" w:sz="4" w:space="0" w:color="000000"/>
              <w:left w:val="single" w:sz="4" w:space="0" w:color="000000"/>
              <w:bottom w:val="single" w:sz="4" w:space="0" w:color="000000"/>
              <w:right w:val="single" w:sz="4" w:space="0" w:color="000000"/>
            </w:tcBorders>
          </w:tcPr>
          <w:p w14:paraId="326E39FB" w14:textId="16FD153F" w:rsidR="00190C00" w:rsidRDefault="00190C00" w:rsidP="00190C00">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49B32F65" w14:textId="4B8374A8" w:rsidR="00190C00" w:rsidRDefault="00190C00" w:rsidP="00190C00">
            <w:pPr>
              <w:spacing w:after="0" w:line="259" w:lineRule="auto"/>
              <w:ind w:left="1" w:firstLine="0"/>
            </w:pPr>
            <w:r>
              <w:t xml:space="preserve">Additional policies and procedures – family day care service </w:t>
            </w:r>
          </w:p>
        </w:tc>
      </w:tr>
      <w:tr w:rsidR="00190C00" w14:paraId="205D44F2" w14:textId="77777777" w:rsidTr="00190C00">
        <w:trPr>
          <w:trHeight w:val="319"/>
        </w:trPr>
        <w:tc>
          <w:tcPr>
            <w:tcW w:w="2404" w:type="dxa"/>
            <w:tcBorders>
              <w:top w:val="single" w:sz="4" w:space="0" w:color="000000"/>
              <w:left w:val="single" w:sz="4" w:space="0" w:color="000000"/>
              <w:bottom w:val="single" w:sz="4" w:space="0" w:color="000000"/>
              <w:right w:val="single" w:sz="4" w:space="0" w:color="000000"/>
            </w:tcBorders>
          </w:tcPr>
          <w:p w14:paraId="53DD28AA" w14:textId="7EAB6AF7" w:rsidR="00190C00" w:rsidRDefault="00190C00" w:rsidP="00190C00">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666DE0FD" w14:textId="01C286D9" w:rsidR="00190C00" w:rsidRDefault="00190C00" w:rsidP="00190C00">
            <w:pPr>
              <w:spacing w:after="0" w:line="259" w:lineRule="auto"/>
              <w:ind w:left="1" w:firstLine="0"/>
            </w:pPr>
            <w:r>
              <w:t xml:space="preserve">Policies and procedures to be followed </w:t>
            </w:r>
          </w:p>
        </w:tc>
      </w:tr>
      <w:tr w:rsidR="00190C00" w14:paraId="683BB82C" w14:textId="77777777" w:rsidTr="00190C00">
        <w:trPr>
          <w:trHeight w:val="319"/>
        </w:trPr>
        <w:tc>
          <w:tcPr>
            <w:tcW w:w="2404" w:type="dxa"/>
            <w:tcBorders>
              <w:top w:val="single" w:sz="4" w:space="0" w:color="000000"/>
              <w:left w:val="single" w:sz="4" w:space="0" w:color="000000"/>
              <w:bottom w:val="single" w:sz="4" w:space="0" w:color="000000"/>
              <w:right w:val="single" w:sz="4" w:space="0" w:color="000000"/>
            </w:tcBorders>
          </w:tcPr>
          <w:p w14:paraId="352AB522" w14:textId="27DE6921" w:rsidR="00190C00" w:rsidRDefault="00190C00" w:rsidP="00190C00">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42739C30" w14:textId="681C7E09" w:rsidR="00190C00" w:rsidRDefault="00190C00" w:rsidP="00190C00">
            <w:pPr>
              <w:spacing w:after="0" w:line="259" w:lineRule="auto"/>
              <w:ind w:left="1" w:firstLine="0"/>
            </w:pPr>
            <w:r>
              <w:t xml:space="preserve">Policies and procedures to be kept available </w:t>
            </w:r>
          </w:p>
        </w:tc>
      </w:tr>
      <w:tr w:rsidR="00190C00" w14:paraId="11A00A6C" w14:textId="77777777" w:rsidTr="00190C00">
        <w:trPr>
          <w:trHeight w:val="628"/>
        </w:trPr>
        <w:tc>
          <w:tcPr>
            <w:tcW w:w="2404" w:type="dxa"/>
            <w:tcBorders>
              <w:top w:val="single" w:sz="4" w:space="0" w:color="000000"/>
              <w:left w:val="single" w:sz="4" w:space="0" w:color="000000"/>
              <w:bottom w:val="single" w:sz="4" w:space="0" w:color="000000"/>
              <w:right w:val="single" w:sz="4" w:space="0" w:color="000000"/>
            </w:tcBorders>
          </w:tcPr>
          <w:p w14:paraId="56156EE9" w14:textId="59BC78F5" w:rsidR="00190C00" w:rsidRDefault="00190C00" w:rsidP="00190C00">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0F4CD550" w14:textId="78ADBD4F" w:rsidR="00190C00" w:rsidRDefault="00190C00" w:rsidP="00190C00">
            <w:pPr>
              <w:spacing w:after="0" w:line="259" w:lineRule="auto"/>
              <w:ind w:left="1" w:right="185" w:firstLine="0"/>
            </w:pPr>
            <w:r>
              <w:t xml:space="preserve">Notification of change to policies or procedures </w:t>
            </w:r>
          </w:p>
        </w:tc>
      </w:tr>
    </w:tbl>
    <w:p w14:paraId="5F999E05" w14:textId="77777777" w:rsidR="003F554B" w:rsidRDefault="00FD7ED6">
      <w:pPr>
        <w:spacing w:after="3" w:line="268" w:lineRule="auto"/>
        <w:ind w:left="10" w:right="27" w:hanging="10"/>
      </w:pPr>
      <w:r>
        <w:rPr>
          <w:b/>
        </w:rPr>
        <w:t xml:space="preserve">KEY TERMS </w:t>
      </w:r>
    </w:p>
    <w:tbl>
      <w:tblPr>
        <w:tblStyle w:val="TableGrid1"/>
        <w:tblW w:w="8977" w:type="dxa"/>
        <w:tblInd w:w="517" w:type="dxa"/>
        <w:tblCellMar>
          <w:top w:w="48" w:type="dxa"/>
          <w:left w:w="568" w:type="dxa"/>
          <w:right w:w="115" w:type="dxa"/>
        </w:tblCellMar>
        <w:tblLook w:val="04A0" w:firstRow="1" w:lastRow="0" w:firstColumn="1" w:lastColumn="0" w:noHBand="0" w:noVBand="1"/>
      </w:tblPr>
      <w:tblGrid>
        <w:gridCol w:w="108"/>
        <w:gridCol w:w="1888"/>
        <w:gridCol w:w="5387"/>
        <w:gridCol w:w="1514"/>
        <w:gridCol w:w="80"/>
      </w:tblGrid>
      <w:tr w:rsidR="003F554B" w14:paraId="17F81163" w14:textId="77777777">
        <w:trPr>
          <w:trHeight w:val="293"/>
        </w:trPr>
        <w:tc>
          <w:tcPr>
            <w:tcW w:w="1996" w:type="dxa"/>
            <w:gridSpan w:val="2"/>
            <w:tcBorders>
              <w:top w:val="nil"/>
              <w:left w:val="nil"/>
              <w:bottom w:val="nil"/>
              <w:right w:val="nil"/>
            </w:tcBorders>
            <w:shd w:val="clear" w:color="auto" w:fill="808080"/>
          </w:tcPr>
          <w:p w14:paraId="2350026E" w14:textId="77777777" w:rsidR="003F554B" w:rsidRDefault="00FD7ED6">
            <w:pPr>
              <w:spacing w:after="0" w:line="259" w:lineRule="auto"/>
              <w:ind w:left="0" w:right="577" w:firstLine="0"/>
              <w:jc w:val="center"/>
            </w:pPr>
            <w:r>
              <w:rPr>
                <w:b/>
                <w:color w:val="FFFFFF"/>
                <w:sz w:val="24"/>
              </w:rPr>
              <w:t xml:space="preserve">Term </w:t>
            </w:r>
          </w:p>
        </w:tc>
        <w:tc>
          <w:tcPr>
            <w:tcW w:w="5388" w:type="dxa"/>
            <w:tcBorders>
              <w:top w:val="nil"/>
              <w:left w:val="nil"/>
              <w:bottom w:val="nil"/>
              <w:right w:val="nil"/>
            </w:tcBorders>
            <w:shd w:val="clear" w:color="auto" w:fill="808080"/>
          </w:tcPr>
          <w:p w14:paraId="4F79FCEB" w14:textId="77777777" w:rsidR="003F554B" w:rsidRDefault="00FD7ED6">
            <w:pPr>
              <w:spacing w:after="0" w:line="259" w:lineRule="auto"/>
              <w:ind w:left="0" w:firstLine="0"/>
            </w:pPr>
            <w:r>
              <w:rPr>
                <w:b/>
                <w:color w:val="FFFFFF"/>
                <w:sz w:val="24"/>
              </w:rPr>
              <w:t xml:space="preserve">Meaning </w:t>
            </w:r>
          </w:p>
        </w:tc>
        <w:tc>
          <w:tcPr>
            <w:tcW w:w="1594" w:type="dxa"/>
            <w:gridSpan w:val="2"/>
            <w:tcBorders>
              <w:top w:val="nil"/>
              <w:left w:val="nil"/>
              <w:bottom w:val="nil"/>
              <w:right w:val="nil"/>
            </w:tcBorders>
            <w:shd w:val="clear" w:color="auto" w:fill="808080"/>
          </w:tcPr>
          <w:p w14:paraId="15E89DBD" w14:textId="77777777" w:rsidR="003F554B" w:rsidRDefault="00FD7ED6">
            <w:pPr>
              <w:spacing w:after="0" w:line="259" w:lineRule="auto"/>
              <w:ind w:left="0" w:firstLine="0"/>
            </w:pPr>
            <w:r>
              <w:rPr>
                <w:b/>
                <w:color w:val="FFFFFF"/>
                <w:sz w:val="24"/>
              </w:rPr>
              <w:t xml:space="preserve">Source </w:t>
            </w:r>
          </w:p>
        </w:tc>
      </w:tr>
      <w:tr w:rsidR="003F554B" w14:paraId="3CF6774C" w14:textId="77777777" w:rsidTr="000A431A">
        <w:tblPrEx>
          <w:tblCellMar>
            <w:top w:w="0" w:type="dxa"/>
            <w:left w:w="0" w:type="dxa"/>
            <w:right w:w="0" w:type="dxa"/>
          </w:tblCellMar>
        </w:tblPrEx>
        <w:trPr>
          <w:gridBefore w:val="1"/>
          <w:gridAfter w:val="1"/>
          <w:wBefore w:w="108" w:type="dxa"/>
          <w:wAfter w:w="121" w:type="dxa"/>
          <w:trHeight w:val="1266"/>
        </w:trPr>
        <w:tc>
          <w:tcPr>
            <w:tcW w:w="1888" w:type="dxa"/>
            <w:tcBorders>
              <w:top w:val="single" w:sz="4" w:space="0" w:color="auto"/>
              <w:left w:val="single" w:sz="4" w:space="0" w:color="auto"/>
              <w:bottom w:val="single" w:sz="4" w:space="0" w:color="auto"/>
              <w:right w:val="single" w:sz="4" w:space="0" w:color="auto"/>
            </w:tcBorders>
          </w:tcPr>
          <w:p w14:paraId="22BFBF82" w14:textId="77777777" w:rsidR="003F554B" w:rsidRDefault="00FD7ED6">
            <w:pPr>
              <w:spacing w:after="0" w:line="259" w:lineRule="auto"/>
              <w:ind w:left="0" w:firstLine="0"/>
            </w:pPr>
            <w:r>
              <w:rPr>
                <w:rFonts w:ascii="Times New Roman" w:eastAsia="Times New Roman" w:hAnsi="Times New Roman" w:cs="Times New Roman"/>
              </w:rPr>
              <w:t xml:space="preserve">Approved </w:t>
            </w:r>
          </w:p>
          <w:p w14:paraId="3122AF13" w14:textId="77777777" w:rsidR="003F554B" w:rsidRDefault="00FD7ED6">
            <w:pPr>
              <w:spacing w:after="0" w:line="259" w:lineRule="auto"/>
              <w:ind w:left="0" w:firstLine="0"/>
            </w:pPr>
            <w:r>
              <w:rPr>
                <w:rFonts w:ascii="Times New Roman" w:eastAsia="Times New Roman" w:hAnsi="Times New Roman" w:cs="Times New Roman"/>
              </w:rPr>
              <w:t>Provider</w:t>
            </w:r>
            <w:r>
              <w:rPr>
                <w:b/>
              </w:rPr>
              <w:t xml:space="preserve"> </w:t>
            </w:r>
          </w:p>
        </w:tc>
        <w:tc>
          <w:tcPr>
            <w:tcW w:w="5388" w:type="dxa"/>
            <w:tcBorders>
              <w:top w:val="single" w:sz="4" w:space="0" w:color="auto"/>
              <w:left w:val="single" w:sz="4" w:space="0" w:color="auto"/>
              <w:bottom w:val="single" w:sz="4" w:space="0" w:color="auto"/>
              <w:right w:val="single" w:sz="4" w:space="0" w:color="auto"/>
            </w:tcBorders>
          </w:tcPr>
          <w:p w14:paraId="1AA3455F" w14:textId="77777777" w:rsidR="003F554B" w:rsidRDefault="00FD7ED6">
            <w:pPr>
              <w:spacing w:after="0" w:line="259" w:lineRule="auto"/>
              <w:ind w:left="0" w:right="125" w:firstLine="0"/>
            </w:pPr>
            <w:r>
              <w:rPr>
                <w:rFonts w:ascii="Times New Roman" w:eastAsia="Times New Roman" w:hAnsi="Times New Roman" w:cs="Times New Roman"/>
              </w:rPr>
              <w:t>An individual or organisation that has completed an application form and been approved by the Regulatory Authority as fit and proper (in accordance with Sections 12, 13 and 14 of the National Law) to operate one or more education and care services.</w:t>
            </w:r>
            <w:r>
              <w:t xml:space="preserve"> </w:t>
            </w:r>
          </w:p>
        </w:tc>
        <w:tc>
          <w:tcPr>
            <w:tcW w:w="1473" w:type="dxa"/>
            <w:tcBorders>
              <w:top w:val="single" w:sz="4" w:space="0" w:color="auto"/>
              <w:left w:val="single" w:sz="4" w:space="0" w:color="auto"/>
              <w:bottom w:val="single" w:sz="4" w:space="0" w:color="auto"/>
              <w:right w:val="single" w:sz="4" w:space="0" w:color="auto"/>
            </w:tcBorders>
          </w:tcPr>
          <w:p w14:paraId="04A8FC59" w14:textId="77777777" w:rsidR="003F554B" w:rsidRDefault="00FD7ED6">
            <w:pPr>
              <w:spacing w:after="280" w:line="241" w:lineRule="auto"/>
              <w:ind w:left="0" w:firstLine="0"/>
            </w:pPr>
            <w:r>
              <w:t xml:space="preserve">One world of Children  </w:t>
            </w:r>
          </w:p>
          <w:p w14:paraId="61E58399" w14:textId="77777777" w:rsidR="003F554B" w:rsidRDefault="00FD7ED6">
            <w:pPr>
              <w:spacing w:after="0" w:line="259" w:lineRule="auto"/>
              <w:ind w:left="0" w:firstLine="0"/>
            </w:pPr>
            <w:r>
              <w:t xml:space="preserve">(definitions) </w:t>
            </w:r>
          </w:p>
        </w:tc>
      </w:tr>
      <w:tr w:rsidR="003F554B" w14:paraId="38CF73EE" w14:textId="77777777" w:rsidTr="000A431A">
        <w:tblPrEx>
          <w:tblCellMar>
            <w:top w:w="0" w:type="dxa"/>
            <w:left w:w="0" w:type="dxa"/>
            <w:right w:w="0" w:type="dxa"/>
          </w:tblCellMar>
        </w:tblPrEx>
        <w:trPr>
          <w:gridBefore w:val="1"/>
          <w:gridAfter w:val="1"/>
          <w:wBefore w:w="108" w:type="dxa"/>
          <w:wAfter w:w="121" w:type="dxa"/>
          <w:trHeight w:val="1081"/>
        </w:trPr>
        <w:tc>
          <w:tcPr>
            <w:tcW w:w="1888" w:type="dxa"/>
            <w:tcBorders>
              <w:top w:val="single" w:sz="4" w:space="0" w:color="auto"/>
              <w:left w:val="single" w:sz="4" w:space="0" w:color="auto"/>
              <w:bottom w:val="single" w:sz="4" w:space="0" w:color="auto"/>
              <w:right w:val="single" w:sz="4" w:space="0" w:color="auto"/>
            </w:tcBorders>
          </w:tcPr>
          <w:p w14:paraId="564B7BF8" w14:textId="77777777" w:rsidR="003F554B" w:rsidRDefault="00FD7ED6">
            <w:pPr>
              <w:spacing w:after="0" w:line="259" w:lineRule="auto"/>
              <w:ind w:left="0" w:firstLine="0"/>
            </w:pPr>
            <w:r>
              <w:rPr>
                <w:rFonts w:ascii="Times New Roman" w:eastAsia="Times New Roman" w:hAnsi="Times New Roman" w:cs="Times New Roman"/>
              </w:rPr>
              <w:t>Duty of Care:</w:t>
            </w:r>
            <w:r>
              <w:rPr>
                <w:b/>
              </w:rPr>
              <w:t xml:space="preserve"> </w:t>
            </w:r>
          </w:p>
        </w:tc>
        <w:tc>
          <w:tcPr>
            <w:tcW w:w="5388" w:type="dxa"/>
            <w:tcBorders>
              <w:top w:val="single" w:sz="4" w:space="0" w:color="auto"/>
              <w:left w:val="single" w:sz="4" w:space="0" w:color="auto"/>
              <w:bottom w:val="single" w:sz="4" w:space="0" w:color="auto"/>
              <w:right w:val="single" w:sz="4" w:space="0" w:color="auto"/>
            </w:tcBorders>
          </w:tcPr>
          <w:p w14:paraId="28DFBF5F" w14:textId="77777777" w:rsidR="003F554B" w:rsidRDefault="00FD7ED6">
            <w:pPr>
              <w:spacing w:after="0" w:line="259" w:lineRule="auto"/>
              <w:ind w:left="0" w:right="86" w:firstLine="0"/>
            </w:pPr>
            <w:r>
              <w:t xml:space="preserve">A common law concept that refers to the responsibilities of organisations to provide people with an adequate level of protection against harm and all reasonably foreseeable risk of injury. </w:t>
            </w:r>
          </w:p>
        </w:tc>
        <w:tc>
          <w:tcPr>
            <w:tcW w:w="1473" w:type="dxa"/>
            <w:tcBorders>
              <w:top w:val="single" w:sz="4" w:space="0" w:color="auto"/>
              <w:left w:val="single" w:sz="4" w:space="0" w:color="auto"/>
              <w:bottom w:val="single" w:sz="4" w:space="0" w:color="auto"/>
              <w:right w:val="single" w:sz="4" w:space="0" w:color="auto"/>
            </w:tcBorders>
          </w:tcPr>
          <w:p w14:paraId="2ABD7708" w14:textId="77777777" w:rsidR="003F554B" w:rsidRDefault="00FD7ED6">
            <w:pPr>
              <w:spacing w:after="280" w:line="241" w:lineRule="auto"/>
              <w:ind w:left="0" w:firstLine="0"/>
            </w:pPr>
            <w:r>
              <w:t xml:space="preserve">One world of Children  </w:t>
            </w:r>
          </w:p>
          <w:p w14:paraId="418C2760" w14:textId="77777777" w:rsidR="003F554B" w:rsidRDefault="00FD7ED6">
            <w:pPr>
              <w:spacing w:after="0" w:line="259" w:lineRule="auto"/>
              <w:ind w:left="0" w:firstLine="0"/>
            </w:pPr>
            <w:r>
              <w:t xml:space="preserve">(definitions) </w:t>
            </w:r>
          </w:p>
        </w:tc>
      </w:tr>
      <w:tr w:rsidR="003F554B" w14:paraId="62C2B78F" w14:textId="77777777" w:rsidTr="000A431A">
        <w:tblPrEx>
          <w:tblCellMar>
            <w:top w:w="0" w:type="dxa"/>
            <w:left w:w="0" w:type="dxa"/>
            <w:right w:w="0" w:type="dxa"/>
          </w:tblCellMar>
        </w:tblPrEx>
        <w:trPr>
          <w:gridBefore w:val="1"/>
          <w:gridAfter w:val="1"/>
          <w:wBefore w:w="108" w:type="dxa"/>
          <w:wAfter w:w="121" w:type="dxa"/>
          <w:trHeight w:val="1831"/>
        </w:trPr>
        <w:tc>
          <w:tcPr>
            <w:tcW w:w="1888" w:type="dxa"/>
            <w:tcBorders>
              <w:top w:val="single" w:sz="4" w:space="0" w:color="auto"/>
              <w:left w:val="single" w:sz="4" w:space="0" w:color="auto"/>
              <w:bottom w:val="single" w:sz="4" w:space="0" w:color="auto"/>
              <w:right w:val="single" w:sz="4" w:space="0" w:color="auto"/>
            </w:tcBorders>
          </w:tcPr>
          <w:p w14:paraId="099F3413" w14:textId="77777777" w:rsidR="003F554B" w:rsidRDefault="00FD7ED6">
            <w:pPr>
              <w:spacing w:after="0" w:line="259" w:lineRule="auto"/>
              <w:ind w:left="0" w:firstLine="0"/>
            </w:pPr>
            <w:r>
              <w:rPr>
                <w:rFonts w:ascii="Times New Roman" w:eastAsia="Times New Roman" w:hAnsi="Times New Roman" w:cs="Times New Roman"/>
              </w:rPr>
              <w:t>Fit-and-Proper</w:t>
            </w:r>
            <w:r>
              <w:rPr>
                <w:b/>
              </w:rPr>
              <w:t xml:space="preserve"> </w:t>
            </w:r>
          </w:p>
        </w:tc>
        <w:tc>
          <w:tcPr>
            <w:tcW w:w="5388" w:type="dxa"/>
            <w:tcBorders>
              <w:top w:val="single" w:sz="4" w:space="0" w:color="auto"/>
              <w:left w:val="single" w:sz="4" w:space="0" w:color="auto"/>
              <w:bottom w:val="single" w:sz="4" w:space="0" w:color="auto"/>
              <w:right w:val="single" w:sz="4" w:space="0" w:color="auto"/>
            </w:tcBorders>
          </w:tcPr>
          <w:p w14:paraId="3B9D82BC" w14:textId="77777777" w:rsidR="003F554B" w:rsidRDefault="00FD7ED6">
            <w:pPr>
              <w:spacing w:after="258" w:line="259" w:lineRule="auto"/>
              <w:ind w:left="0" w:right="69" w:firstLine="0"/>
            </w:pPr>
            <w:r>
              <w:rPr>
                <w:rFonts w:ascii="Times New Roman" w:eastAsia="Times New Roman" w:hAnsi="Times New Roman" w:cs="Times New Roman"/>
              </w:rPr>
              <w:t xml:space="preserve">In assessing whether a person is fit and proper in the context of regulation 163, the approved provider must consider the person’s history in the following ways: </w:t>
            </w:r>
          </w:p>
          <w:p w14:paraId="24AD4B3A" w14:textId="77777777" w:rsidR="003F554B" w:rsidRDefault="00FD7ED6">
            <w:pPr>
              <w:spacing w:after="258" w:line="259" w:lineRule="auto"/>
              <w:ind w:left="0" w:firstLine="0"/>
            </w:pPr>
            <w:r>
              <w:rPr>
                <w:rFonts w:ascii="Times New Roman" w:eastAsia="Times New Roman" w:hAnsi="Times New Roman" w:cs="Times New Roman"/>
              </w:rPr>
              <w:t xml:space="preserve">For Queensland:  </w:t>
            </w:r>
          </w:p>
          <w:p w14:paraId="272BBD40" w14:textId="77777777" w:rsidR="003F554B" w:rsidRDefault="00FD7ED6">
            <w:pPr>
              <w:spacing w:after="0" w:line="259" w:lineRule="auto"/>
              <w:ind w:left="0" w:firstLine="0"/>
            </w:pPr>
            <w:r>
              <w:rPr>
                <w:rFonts w:ascii="Times New Roman" w:eastAsia="Times New Roman" w:hAnsi="Times New Roman" w:cs="Times New Roman"/>
              </w:rPr>
              <w:t xml:space="preserve">-Current working with children </w:t>
            </w:r>
            <w:proofErr w:type="gramStart"/>
            <w:r>
              <w:rPr>
                <w:rFonts w:ascii="Times New Roman" w:eastAsia="Times New Roman" w:hAnsi="Times New Roman" w:cs="Times New Roman"/>
              </w:rPr>
              <w:t>check</w:t>
            </w:r>
            <w:proofErr w:type="gramEnd"/>
            <w:r>
              <w:rPr>
                <w:rFonts w:ascii="Times New Roman" w:eastAsia="Times New Roman" w:hAnsi="Times New Roman" w:cs="Times New Roman"/>
              </w:rPr>
              <w:t xml:space="preserve"> or card.</w:t>
            </w:r>
            <w:r>
              <w:t xml:space="preserve"> </w:t>
            </w:r>
          </w:p>
        </w:tc>
        <w:tc>
          <w:tcPr>
            <w:tcW w:w="1473" w:type="dxa"/>
            <w:tcBorders>
              <w:top w:val="single" w:sz="4" w:space="0" w:color="auto"/>
              <w:left w:val="single" w:sz="4" w:space="0" w:color="auto"/>
              <w:bottom w:val="single" w:sz="4" w:space="0" w:color="auto"/>
              <w:right w:val="single" w:sz="4" w:space="0" w:color="auto"/>
            </w:tcBorders>
          </w:tcPr>
          <w:p w14:paraId="5407F72C" w14:textId="77777777" w:rsidR="003F554B" w:rsidRDefault="00FD7ED6">
            <w:pPr>
              <w:spacing w:after="0" w:line="259" w:lineRule="auto"/>
              <w:ind w:left="0" w:firstLine="0"/>
            </w:pPr>
            <w:r>
              <w:rPr>
                <w:rFonts w:ascii="Times New Roman" w:eastAsia="Times New Roman" w:hAnsi="Times New Roman" w:cs="Times New Roman"/>
              </w:rPr>
              <w:t xml:space="preserve">National </w:t>
            </w:r>
          </w:p>
          <w:p w14:paraId="50A2324B" w14:textId="77777777" w:rsidR="003F554B" w:rsidRDefault="00FD7ED6">
            <w:pPr>
              <w:spacing w:after="0" w:line="259" w:lineRule="auto"/>
              <w:ind w:left="0" w:firstLine="0"/>
            </w:pPr>
            <w:r>
              <w:rPr>
                <w:rFonts w:ascii="Times New Roman" w:eastAsia="Times New Roman" w:hAnsi="Times New Roman" w:cs="Times New Roman"/>
              </w:rPr>
              <w:t xml:space="preserve">Regulations </w:t>
            </w:r>
          </w:p>
          <w:p w14:paraId="797042E1" w14:textId="77777777" w:rsidR="003F554B" w:rsidRDefault="00FD7ED6">
            <w:pPr>
              <w:spacing w:after="0" w:line="259" w:lineRule="auto"/>
              <w:ind w:left="0" w:firstLine="0"/>
              <w:jc w:val="both"/>
            </w:pPr>
            <w:r>
              <w:rPr>
                <w:rFonts w:ascii="Times New Roman" w:eastAsia="Times New Roman" w:hAnsi="Times New Roman" w:cs="Times New Roman"/>
              </w:rPr>
              <w:t>(regulation 163)</w:t>
            </w:r>
            <w:r>
              <w:t xml:space="preserve"> </w:t>
            </w:r>
          </w:p>
        </w:tc>
      </w:tr>
      <w:tr w:rsidR="003F554B" w14:paraId="2C4CF5D7" w14:textId="77777777" w:rsidTr="000A431A">
        <w:tblPrEx>
          <w:tblCellMar>
            <w:top w:w="0" w:type="dxa"/>
            <w:left w:w="0" w:type="dxa"/>
            <w:right w:w="0" w:type="dxa"/>
          </w:tblCellMar>
        </w:tblPrEx>
        <w:trPr>
          <w:gridBefore w:val="1"/>
          <w:gridAfter w:val="1"/>
          <w:wBefore w:w="108" w:type="dxa"/>
          <w:wAfter w:w="80" w:type="dxa"/>
          <w:trHeight w:val="1871"/>
        </w:trPr>
        <w:tc>
          <w:tcPr>
            <w:tcW w:w="1888" w:type="dxa"/>
            <w:tcBorders>
              <w:top w:val="single" w:sz="4" w:space="0" w:color="auto"/>
              <w:left w:val="single" w:sz="4" w:space="0" w:color="auto"/>
              <w:bottom w:val="single" w:sz="4" w:space="0" w:color="auto"/>
              <w:right w:val="single" w:sz="4" w:space="0" w:color="auto"/>
            </w:tcBorders>
          </w:tcPr>
          <w:p w14:paraId="6308D2AC" w14:textId="77777777" w:rsidR="003F554B" w:rsidRDefault="00FD7ED6">
            <w:pPr>
              <w:spacing w:after="0" w:line="259" w:lineRule="auto"/>
              <w:ind w:left="0" w:right="160" w:firstLine="0"/>
            </w:pPr>
            <w:r>
              <w:rPr>
                <w:rFonts w:ascii="Times New Roman" w:eastAsia="Times New Roman" w:hAnsi="Times New Roman" w:cs="Times New Roman"/>
              </w:rPr>
              <w:lastRenderedPageBreak/>
              <w:t>Responsible Person</w:t>
            </w:r>
            <w:r>
              <w:rPr>
                <w:b/>
              </w:rPr>
              <w:t xml:space="preserve"> </w:t>
            </w:r>
          </w:p>
        </w:tc>
        <w:tc>
          <w:tcPr>
            <w:tcW w:w="5388" w:type="dxa"/>
            <w:tcBorders>
              <w:top w:val="single" w:sz="4" w:space="0" w:color="auto"/>
              <w:left w:val="single" w:sz="4" w:space="0" w:color="auto"/>
              <w:bottom w:val="single" w:sz="4" w:space="0" w:color="auto"/>
              <w:right w:val="single" w:sz="4" w:space="0" w:color="auto"/>
            </w:tcBorders>
          </w:tcPr>
          <w:p w14:paraId="6486F5A3" w14:textId="77777777" w:rsidR="003F554B" w:rsidRDefault="00FD7ED6">
            <w:pPr>
              <w:spacing w:after="0" w:line="259" w:lineRule="auto"/>
              <w:ind w:left="0" w:right="200" w:firstLine="0"/>
            </w:pPr>
            <w:r>
              <w:t xml:space="preserve">A person who is physically at the Service and has the role of either Approved Provider, Nominated Supervisor or is a duly appointed person. The Responsible Person has consented to be placed in day-to-day charge of the Service but does not take on the responsibilities of the Nominated Supervisor rather they ensure the consistency and continuity in practice </w:t>
            </w:r>
          </w:p>
        </w:tc>
        <w:tc>
          <w:tcPr>
            <w:tcW w:w="1514" w:type="dxa"/>
            <w:tcBorders>
              <w:top w:val="single" w:sz="4" w:space="0" w:color="auto"/>
              <w:left w:val="single" w:sz="4" w:space="0" w:color="auto"/>
              <w:bottom w:val="single" w:sz="4" w:space="0" w:color="auto"/>
              <w:right w:val="single" w:sz="4" w:space="0" w:color="auto"/>
            </w:tcBorders>
          </w:tcPr>
          <w:p w14:paraId="288A504C" w14:textId="77777777" w:rsidR="003F554B" w:rsidRDefault="00FD7ED6">
            <w:pPr>
              <w:spacing w:after="259" w:line="259" w:lineRule="auto"/>
              <w:ind w:left="0" w:firstLine="0"/>
              <w:jc w:val="both"/>
            </w:pPr>
            <w:r>
              <w:t xml:space="preserve">Fireflyhr.com.au </w:t>
            </w:r>
          </w:p>
          <w:p w14:paraId="5D374488" w14:textId="77777777" w:rsidR="003F554B" w:rsidRDefault="00FD7ED6">
            <w:pPr>
              <w:spacing w:after="0" w:line="259" w:lineRule="auto"/>
              <w:ind w:left="0" w:firstLine="0"/>
            </w:pPr>
            <w:r>
              <w:t>(definitions)</w:t>
            </w:r>
            <w:r>
              <w:rPr>
                <w:b/>
              </w:rPr>
              <w:t xml:space="preserve"> </w:t>
            </w:r>
          </w:p>
        </w:tc>
      </w:tr>
    </w:tbl>
    <w:p w14:paraId="1F800A2E" w14:textId="77777777" w:rsidR="003F554B" w:rsidRDefault="00FD7ED6">
      <w:pPr>
        <w:spacing w:after="2" w:line="259" w:lineRule="auto"/>
        <w:ind w:hanging="10"/>
      </w:pPr>
      <w:r>
        <w:rPr>
          <w:b/>
          <w:sz w:val="24"/>
        </w:rPr>
        <w:t xml:space="preserve">RESPONSIBLE PERSON POLICY </w:t>
      </w:r>
    </w:p>
    <w:p w14:paraId="0E134EB8" w14:textId="77777777" w:rsidR="003F554B" w:rsidRDefault="00FD7ED6">
      <w:pPr>
        <w:spacing w:after="285"/>
        <w:ind w:right="13"/>
      </w:pPr>
      <w:r>
        <w:t xml:space="preserve">A responsible person can be the approved provider or nominated supervisor. For a Family Day Care (FDC) Service, the nominated supervisor assumes the legal responsibilities of the day-to-day operations of the service. The nominated supervisor is available to </w:t>
      </w:r>
      <w:proofErr w:type="gramStart"/>
      <w:r>
        <w:t>provide assistance to</w:t>
      </w:r>
      <w:proofErr w:type="gramEnd"/>
      <w:r>
        <w:t xml:space="preserve"> educators at all times, including outside of care hours via telephone. </w:t>
      </w:r>
    </w:p>
    <w:p w14:paraId="15BFB1AD" w14:textId="77777777" w:rsidR="003F554B" w:rsidRDefault="00FD7ED6">
      <w:pPr>
        <w:spacing w:after="2" w:line="259" w:lineRule="auto"/>
        <w:ind w:hanging="10"/>
      </w:pPr>
      <w:r>
        <w:rPr>
          <w:b/>
          <w:sz w:val="24"/>
        </w:rPr>
        <w:t xml:space="preserve">PROCEDURES </w:t>
      </w:r>
    </w:p>
    <w:p w14:paraId="7610029A" w14:textId="77777777" w:rsidR="003F554B" w:rsidRDefault="00FD7ED6">
      <w:pPr>
        <w:spacing w:after="2" w:line="259" w:lineRule="auto"/>
        <w:ind w:hanging="10"/>
      </w:pPr>
      <w:r>
        <w:rPr>
          <w:b/>
          <w:sz w:val="24"/>
        </w:rPr>
        <w:t xml:space="preserve">ROLES AND RESPONSIBILITIES </w:t>
      </w:r>
    </w:p>
    <w:p w14:paraId="5F40B618" w14:textId="77777777" w:rsidR="003F554B" w:rsidRDefault="00FD7ED6">
      <w:pPr>
        <w:spacing w:after="0" w:line="259" w:lineRule="auto"/>
        <w:ind w:left="0" w:firstLine="0"/>
      </w:pPr>
      <w:r>
        <w:t xml:space="preserve"> </w:t>
      </w:r>
    </w:p>
    <w:p w14:paraId="5096A324" w14:textId="77777777" w:rsidR="003F554B" w:rsidRDefault="00FD7ED6">
      <w:pPr>
        <w:spacing w:after="3" w:line="268" w:lineRule="auto"/>
        <w:ind w:left="10" w:right="27" w:hanging="10"/>
      </w:pPr>
      <w:r>
        <w:rPr>
          <w:b/>
        </w:rPr>
        <w:t xml:space="preserve">Approved Provider is to: </w:t>
      </w:r>
      <w:r>
        <w:rPr>
          <w:i/>
          <w:color w:val="00B050"/>
        </w:rPr>
        <w:t xml:space="preserve"> </w:t>
      </w:r>
    </w:p>
    <w:p w14:paraId="3DFD6F8C" w14:textId="77777777" w:rsidR="003F554B" w:rsidRDefault="00FD7ED6" w:rsidP="00312E62">
      <w:pPr>
        <w:numPr>
          <w:ilvl w:val="0"/>
          <w:numId w:val="59"/>
        </w:numPr>
        <w:spacing w:after="10"/>
        <w:ind w:right="13" w:hanging="409"/>
      </w:pPr>
      <w:r>
        <w:t>Approved Provider must determine if a person is suitable to be a Nominated Supervisor before nominating the person</w:t>
      </w:r>
      <w:r>
        <w:rPr>
          <w:b/>
        </w:rPr>
        <w:t xml:space="preserve"> </w:t>
      </w:r>
    </w:p>
    <w:p w14:paraId="3EAD3509" w14:textId="77777777" w:rsidR="003F554B" w:rsidRDefault="00FD7ED6" w:rsidP="00312E62">
      <w:pPr>
        <w:numPr>
          <w:ilvl w:val="0"/>
          <w:numId w:val="59"/>
        </w:numPr>
        <w:spacing w:after="10"/>
        <w:ind w:right="13" w:hanging="409"/>
      </w:pPr>
      <w:r>
        <w:t>Approved Provider must record this information, with sufficient evidence, and keep it on file to demonstrate compliance to the Regulatory Authority</w:t>
      </w:r>
      <w:r>
        <w:rPr>
          <w:b/>
        </w:rPr>
        <w:t xml:space="preserve"> </w:t>
      </w:r>
    </w:p>
    <w:p w14:paraId="15D878AF" w14:textId="77777777" w:rsidR="003F554B" w:rsidRDefault="00FD7ED6" w:rsidP="00312E62">
      <w:pPr>
        <w:numPr>
          <w:ilvl w:val="0"/>
          <w:numId w:val="59"/>
        </w:numPr>
        <w:spacing w:after="10"/>
        <w:ind w:right="13" w:hanging="409"/>
      </w:pPr>
      <w:r>
        <w:t>Approved Provider must not nominate a person as a nominated supervisor if you knew or could reasonably have known that person was prohibited from being nominated</w:t>
      </w:r>
      <w:r>
        <w:rPr>
          <w:b/>
        </w:rPr>
        <w:t xml:space="preserve"> </w:t>
      </w:r>
    </w:p>
    <w:p w14:paraId="2C9A7FF5" w14:textId="77777777" w:rsidR="003F554B" w:rsidRDefault="00FD7ED6" w:rsidP="00312E62">
      <w:pPr>
        <w:numPr>
          <w:ilvl w:val="0"/>
          <w:numId w:val="59"/>
        </w:numPr>
        <w:spacing w:after="0"/>
        <w:ind w:right="13" w:hanging="409"/>
      </w:pPr>
      <w:r>
        <w:t>As Approved Provider you notify the Regulatory Authorities 7 days prior to the nominated supervisor starting, or if that is not possible, within 14 days after the nominated supervisor has commenced in the role</w:t>
      </w:r>
      <w:r>
        <w:rPr>
          <w:b/>
        </w:rPr>
        <w:t xml:space="preserve"> </w:t>
      </w:r>
    </w:p>
    <w:p w14:paraId="3E2B9E30" w14:textId="77777777" w:rsidR="003F554B" w:rsidRDefault="00FD7ED6">
      <w:pPr>
        <w:spacing w:after="0" w:line="259" w:lineRule="auto"/>
        <w:ind w:left="517" w:firstLine="0"/>
      </w:pPr>
      <w:r>
        <w:rPr>
          <w:b/>
        </w:rPr>
        <w:t xml:space="preserve"> </w:t>
      </w:r>
    </w:p>
    <w:p w14:paraId="2A607C84" w14:textId="77777777" w:rsidR="003F554B" w:rsidRDefault="00FD7ED6">
      <w:pPr>
        <w:spacing w:after="3" w:line="268" w:lineRule="auto"/>
        <w:ind w:left="10" w:right="27" w:hanging="10"/>
      </w:pPr>
      <w:r>
        <w:rPr>
          <w:b/>
        </w:rPr>
        <w:t xml:space="preserve">Nominated supervisor/FDC coordinators are to:  </w:t>
      </w:r>
    </w:p>
    <w:p w14:paraId="5295AF11" w14:textId="77777777" w:rsidR="003F554B" w:rsidRDefault="00FD7ED6" w:rsidP="00312E62">
      <w:pPr>
        <w:numPr>
          <w:ilvl w:val="0"/>
          <w:numId w:val="59"/>
        </w:numPr>
        <w:spacing w:after="10"/>
        <w:ind w:right="13" w:hanging="409"/>
      </w:pPr>
      <w:r>
        <w:t xml:space="preserve">Providing written consent to accept the role of Nominated Supervisor </w:t>
      </w:r>
    </w:p>
    <w:p w14:paraId="5369F438" w14:textId="77777777" w:rsidR="003F554B" w:rsidRDefault="00FD7ED6" w:rsidP="00312E62">
      <w:pPr>
        <w:numPr>
          <w:ilvl w:val="0"/>
          <w:numId w:val="59"/>
        </w:numPr>
        <w:spacing w:after="10"/>
        <w:ind w:right="13" w:hanging="409"/>
      </w:pPr>
      <w:r>
        <w:t xml:space="preserve">Ensuring that the name and position of the Responsible Person in charge of the service is displayed and easily visible from the main entrance of the service </w:t>
      </w:r>
    </w:p>
    <w:p w14:paraId="22CAE867" w14:textId="77777777" w:rsidR="003F554B" w:rsidRDefault="00FD7ED6" w:rsidP="00312E62">
      <w:pPr>
        <w:numPr>
          <w:ilvl w:val="0"/>
          <w:numId w:val="59"/>
        </w:numPr>
        <w:spacing w:after="10"/>
        <w:ind w:right="13" w:hanging="409"/>
      </w:pPr>
      <w:r>
        <w:t xml:space="preserve">Ensuring they have a sound understanding of the role of Responsible Person </w:t>
      </w:r>
    </w:p>
    <w:p w14:paraId="5D428C03" w14:textId="77777777" w:rsidR="003F554B" w:rsidRDefault="00FD7ED6" w:rsidP="00312E62">
      <w:pPr>
        <w:numPr>
          <w:ilvl w:val="0"/>
          <w:numId w:val="59"/>
        </w:numPr>
        <w:spacing w:after="10"/>
        <w:ind w:right="13" w:hanging="409"/>
      </w:pPr>
      <w:r>
        <w:t xml:space="preserve">Notifying the Approved Provider and the Regulatory Authority within 7 days of any changes to their personal situation, including a change in mailing address, circumstances that affect their status as fit and proper, such as the suspension or cancellation of a Working with Children Check card or if they are subject to disciplinary proceedings </w:t>
      </w:r>
    </w:p>
    <w:p w14:paraId="5D022BB3" w14:textId="77777777" w:rsidR="003F554B" w:rsidRDefault="00FD7ED6" w:rsidP="00312E62">
      <w:pPr>
        <w:numPr>
          <w:ilvl w:val="0"/>
          <w:numId w:val="59"/>
        </w:numPr>
        <w:spacing w:after="10"/>
        <w:ind w:right="13" w:hanging="409"/>
      </w:pPr>
      <w:r>
        <w:t xml:space="preserve">Ensure the responsible person is appropriately skilled and qualified. </w:t>
      </w:r>
    </w:p>
    <w:p w14:paraId="37535F59" w14:textId="77777777" w:rsidR="003F554B" w:rsidRDefault="00FD7ED6" w:rsidP="00312E62">
      <w:pPr>
        <w:numPr>
          <w:ilvl w:val="0"/>
          <w:numId w:val="59"/>
        </w:numPr>
        <w:spacing w:after="10"/>
        <w:ind w:right="13" w:hanging="409"/>
      </w:pPr>
      <w:r>
        <w:t xml:space="preserve">Ensure a responsible person is known each day.  </w:t>
      </w:r>
    </w:p>
    <w:p w14:paraId="147DB3B3" w14:textId="77777777" w:rsidR="003F554B" w:rsidRDefault="00FD7ED6" w:rsidP="00312E62">
      <w:pPr>
        <w:numPr>
          <w:ilvl w:val="0"/>
          <w:numId w:val="59"/>
        </w:numPr>
        <w:spacing w:after="26"/>
        <w:ind w:right="13" w:hanging="409"/>
      </w:pPr>
      <w:r>
        <w:t xml:space="preserve">Ensure the name of the responsible person is displayed in the main entrance at the Foundations FDCS Office. </w:t>
      </w:r>
    </w:p>
    <w:p w14:paraId="35638FC0" w14:textId="77777777" w:rsidR="003F554B" w:rsidRDefault="00FD7ED6">
      <w:pPr>
        <w:spacing w:after="0" w:line="259" w:lineRule="auto"/>
        <w:ind w:left="720" w:firstLine="0"/>
      </w:pPr>
      <w:r>
        <w:t xml:space="preserve"> </w:t>
      </w:r>
    </w:p>
    <w:p w14:paraId="478E9BA8" w14:textId="77777777" w:rsidR="003F554B" w:rsidRDefault="00FD7ED6">
      <w:pPr>
        <w:spacing w:after="3" w:line="268" w:lineRule="auto"/>
        <w:ind w:left="10" w:right="27" w:hanging="10"/>
      </w:pPr>
      <w:r>
        <w:rPr>
          <w:b/>
        </w:rPr>
        <w:t xml:space="preserve">Educators are to: </w:t>
      </w:r>
    </w:p>
    <w:p w14:paraId="44F64CE1" w14:textId="77777777" w:rsidR="003F554B" w:rsidRDefault="00FD7ED6" w:rsidP="00312E62">
      <w:pPr>
        <w:numPr>
          <w:ilvl w:val="0"/>
          <w:numId w:val="59"/>
        </w:numPr>
        <w:spacing w:after="3"/>
        <w:ind w:right="13" w:hanging="409"/>
      </w:pPr>
      <w:r>
        <w:t>Meeting the qualifications, experience and management requirements if they wish to gain a Supervisor Certificate, as defined in the National Regulations (Regulations 46–49)</w:t>
      </w:r>
      <w:r>
        <w:rPr>
          <w:sz w:val="28"/>
        </w:rPr>
        <w:t xml:space="preserve"> </w:t>
      </w:r>
    </w:p>
    <w:p w14:paraId="37F02D34" w14:textId="77777777" w:rsidR="003F554B" w:rsidRDefault="00FD7ED6">
      <w:pPr>
        <w:spacing w:after="0" w:line="259" w:lineRule="auto"/>
        <w:ind w:left="720" w:firstLine="0"/>
      </w:pPr>
      <w:r>
        <w:rPr>
          <w:sz w:val="28"/>
        </w:rPr>
        <w:t xml:space="preserve"> </w:t>
      </w:r>
    </w:p>
    <w:p w14:paraId="1402F916" w14:textId="77777777" w:rsidR="003F554B" w:rsidRDefault="00FD7ED6">
      <w:pPr>
        <w:spacing w:after="228" w:line="268" w:lineRule="auto"/>
        <w:ind w:left="10" w:right="27" w:hanging="10"/>
      </w:pPr>
      <w:r>
        <w:rPr>
          <w:b/>
        </w:rPr>
        <w:t xml:space="preserve">Families are to: </w:t>
      </w:r>
    </w:p>
    <w:p w14:paraId="511A889F" w14:textId="77777777" w:rsidR="003F554B" w:rsidRDefault="00FD7ED6" w:rsidP="00312E62">
      <w:pPr>
        <w:numPr>
          <w:ilvl w:val="0"/>
          <w:numId w:val="59"/>
        </w:numPr>
        <w:ind w:right="13" w:hanging="409"/>
      </w:pPr>
      <w:r>
        <w:t xml:space="preserve">Reading and understanding this policy  </w:t>
      </w:r>
    </w:p>
    <w:p w14:paraId="01F82E7B" w14:textId="77777777" w:rsidR="003F554B" w:rsidRDefault="00FD7ED6" w:rsidP="00312E62">
      <w:pPr>
        <w:numPr>
          <w:ilvl w:val="0"/>
          <w:numId w:val="59"/>
        </w:numPr>
        <w:spacing w:after="30"/>
        <w:ind w:right="13" w:hanging="409"/>
      </w:pPr>
      <w:r>
        <w:t xml:space="preserve">Being aware of the Responsible Person at the service </w:t>
      </w:r>
      <w:proofErr w:type="gramStart"/>
      <w:r>
        <w:t>on a daily basis</w:t>
      </w:r>
      <w:proofErr w:type="gramEnd"/>
      <w:r>
        <w:t xml:space="preserve"> </w:t>
      </w:r>
    </w:p>
    <w:p w14:paraId="291BDBAF" w14:textId="77777777" w:rsidR="003F554B" w:rsidRDefault="00FD7ED6">
      <w:pPr>
        <w:spacing w:after="0" w:line="259" w:lineRule="auto"/>
        <w:ind w:left="0" w:firstLine="0"/>
      </w:pPr>
      <w:r>
        <w:t xml:space="preserve"> </w:t>
      </w:r>
    </w:p>
    <w:p w14:paraId="2CC7887E" w14:textId="77777777" w:rsidR="003F554B" w:rsidRDefault="00FD7ED6">
      <w:pPr>
        <w:spacing w:after="397" w:line="259" w:lineRule="auto"/>
        <w:ind w:left="0" w:firstLine="0"/>
      </w:pPr>
      <w:r>
        <w:lastRenderedPageBreak/>
        <w:t xml:space="preserve"> </w:t>
      </w:r>
    </w:p>
    <w:p w14:paraId="7DCC11ED" w14:textId="77777777" w:rsidR="003F554B" w:rsidRDefault="00FD7ED6">
      <w:pPr>
        <w:spacing w:after="139" w:line="259" w:lineRule="auto"/>
        <w:ind w:hanging="10"/>
      </w:pPr>
      <w:r>
        <w:rPr>
          <w:b/>
          <w:sz w:val="24"/>
        </w:rPr>
        <w:t xml:space="preserve">LINKS TO OTHER POLICIES  </w:t>
      </w:r>
    </w:p>
    <w:p w14:paraId="18D8AE3B" w14:textId="77777777" w:rsidR="003F554B" w:rsidRDefault="00FD7ED6" w:rsidP="00312E62">
      <w:pPr>
        <w:numPr>
          <w:ilvl w:val="0"/>
          <w:numId w:val="59"/>
        </w:numPr>
        <w:ind w:right="13" w:hanging="409"/>
      </w:pPr>
      <w:r>
        <w:t xml:space="preserve">Recruitment  </w:t>
      </w:r>
    </w:p>
    <w:p w14:paraId="4BA0CE19" w14:textId="77777777" w:rsidR="003F554B" w:rsidRDefault="00FD7ED6" w:rsidP="00312E62">
      <w:pPr>
        <w:numPr>
          <w:ilvl w:val="0"/>
          <w:numId w:val="59"/>
        </w:numPr>
        <w:ind w:right="13" w:hanging="409"/>
      </w:pPr>
      <w:r>
        <w:t xml:space="preserve">Code of Conduct  </w:t>
      </w:r>
    </w:p>
    <w:p w14:paraId="730F658D" w14:textId="77777777" w:rsidR="003F554B" w:rsidRDefault="00FD7ED6" w:rsidP="00312E62">
      <w:pPr>
        <w:numPr>
          <w:ilvl w:val="0"/>
          <w:numId w:val="59"/>
        </w:numPr>
        <w:ind w:right="13" w:hanging="409"/>
      </w:pPr>
      <w:r>
        <w:t xml:space="preserve">Confidentiality  </w:t>
      </w:r>
    </w:p>
    <w:p w14:paraId="30B7D593" w14:textId="77777777" w:rsidR="003F554B" w:rsidRDefault="00FD7ED6" w:rsidP="00312E62">
      <w:pPr>
        <w:numPr>
          <w:ilvl w:val="0"/>
          <w:numId w:val="59"/>
        </w:numPr>
        <w:spacing w:after="409"/>
        <w:ind w:right="13" w:hanging="409"/>
      </w:pPr>
      <w:r>
        <w:t xml:space="preserve">Governance and Management  </w:t>
      </w:r>
    </w:p>
    <w:p w14:paraId="17892BEA" w14:textId="77777777" w:rsidR="003F554B" w:rsidRDefault="00FD7ED6">
      <w:pPr>
        <w:spacing w:after="2" w:line="259" w:lineRule="auto"/>
        <w:ind w:hanging="10"/>
      </w:pPr>
      <w:r>
        <w:rPr>
          <w:b/>
          <w:sz w:val="24"/>
        </w:rPr>
        <w:t xml:space="preserve">INDUCTION AND ONGOING TRAINING </w:t>
      </w:r>
    </w:p>
    <w:p w14:paraId="04667CBD" w14:textId="77777777" w:rsidR="003F554B" w:rsidRDefault="00FD7ED6">
      <w:pPr>
        <w:spacing w:after="108"/>
        <w:ind w:right="13"/>
      </w:pPr>
      <w:r>
        <w:t>This Educational Program and Practice</w:t>
      </w:r>
      <w:r>
        <w:rPr>
          <w:color w:val="00B050"/>
        </w:rPr>
        <w:t xml:space="preserve"> </w:t>
      </w:r>
      <w:r>
        <w:t>Policy and Procedure forms part of the educator induction process. In addition, each month, educators and coordination staff are to attend either an in-service training event conducted by Foundations FDCS, or an external Professional Development training coordinated by Foundations FDCS</w:t>
      </w:r>
      <w:r>
        <w:rPr>
          <w:b/>
          <w:sz w:val="24"/>
        </w:rPr>
        <w:t xml:space="preserve"> </w:t>
      </w:r>
    </w:p>
    <w:p w14:paraId="6ACC1222" w14:textId="77777777" w:rsidR="003F554B" w:rsidRDefault="00FD7ED6">
      <w:pPr>
        <w:spacing w:after="0" w:line="259" w:lineRule="auto"/>
        <w:ind w:left="0" w:firstLine="0"/>
      </w:pPr>
      <w:r>
        <w:rPr>
          <w:b/>
          <w:sz w:val="24"/>
        </w:rPr>
        <w:t xml:space="preserve"> </w:t>
      </w:r>
    </w:p>
    <w:p w14:paraId="31E09A63" w14:textId="77777777" w:rsidR="003F554B" w:rsidRDefault="00FD7ED6">
      <w:pPr>
        <w:spacing w:after="2" w:line="259" w:lineRule="auto"/>
        <w:ind w:hanging="10"/>
      </w:pPr>
      <w:r>
        <w:rPr>
          <w:b/>
          <w:sz w:val="24"/>
        </w:rPr>
        <w:t xml:space="preserve">MONITORING, EVALUATION AND REVIEW </w:t>
      </w:r>
    </w:p>
    <w:p w14:paraId="108FA182" w14:textId="77777777" w:rsidR="003F554B" w:rsidRDefault="00FD7ED6">
      <w:pPr>
        <w:spacing w:after="11"/>
        <w:ind w:right="13"/>
      </w:pPr>
      <w:r>
        <w:t xml:space="preserve">To assess whether the values and purposes of the policy have been achieved, Foundations FDCS will monitor the implementation, compliance, complaints and incidents in relation to this policy, keep the policy up to date with </w:t>
      </w:r>
    </w:p>
    <w:p w14:paraId="6439E905" w14:textId="77777777" w:rsidR="0073289B" w:rsidRDefault="00FD7ED6">
      <w:pPr>
        <w:ind w:right="13"/>
        <w:rPr>
          <w:rFonts w:ascii="Century Gothic" w:eastAsia="Century Gothic" w:hAnsi="Century Gothic" w:cs="Century Gothic"/>
          <w:b/>
          <w:sz w:val="36"/>
        </w:rPr>
      </w:pPr>
      <w:r>
        <w:t xml:space="preserve">current legislation, research, policy and best practice and notify parents/guardians and Educators at least 14 days before making any changes to this policy or its procedures.   </w:t>
      </w:r>
      <w:r>
        <w:tab/>
      </w:r>
      <w:r>
        <w:rPr>
          <w:rFonts w:ascii="Century Gothic" w:eastAsia="Century Gothic" w:hAnsi="Century Gothic" w:cs="Century Gothic"/>
          <w:b/>
          <w:sz w:val="36"/>
        </w:rPr>
        <w:t xml:space="preserve"> </w:t>
      </w:r>
    </w:p>
    <w:p w14:paraId="7133AE06" w14:textId="1062C9E6" w:rsidR="003F554B" w:rsidRDefault="00FD7ED6" w:rsidP="00FD538B">
      <w:pPr>
        <w:spacing w:after="160" w:line="259" w:lineRule="auto"/>
        <w:ind w:left="0" w:firstLine="0"/>
      </w:pPr>
      <w:r>
        <w:br w:type="page"/>
      </w:r>
    </w:p>
    <w:p w14:paraId="66A8060D" w14:textId="77777777" w:rsidR="003F554B" w:rsidRDefault="00FD7ED6">
      <w:pPr>
        <w:pStyle w:val="Heading1"/>
        <w:ind w:left="6"/>
      </w:pPr>
      <w:bookmarkStart w:id="64" w:name="_Toc211591475"/>
      <w:r>
        <w:rPr>
          <w:sz w:val="34"/>
        </w:rPr>
        <w:lastRenderedPageBreak/>
        <w:t>4-B.</w:t>
      </w:r>
      <w:r>
        <w:t xml:space="preserve"> </w:t>
      </w:r>
      <w:r>
        <w:rPr>
          <w:sz w:val="34"/>
        </w:rPr>
        <w:t>E</w:t>
      </w:r>
      <w:r>
        <w:t xml:space="preserve">DUCATOR </w:t>
      </w:r>
      <w:r>
        <w:rPr>
          <w:sz w:val="34"/>
        </w:rPr>
        <w:t>E</w:t>
      </w:r>
      <w:r>
        <w:t xml:space="preserve">NGAGEMENT AND </w:t>
      </w:r>
      <w:r>
        <w:rPr>
          <w:sz w:val="34"/>
        </w:rPr>
        <w:t>R</w:t>
      </w:r>
      <w:r>
        <w:t>EGISTRATION</w:t>
      </w:r>
      <w:bookmarkEnd w:id="64"/>
      <w:r>
        <w:rPr>
          <w:sz w:val="34"/>
        </w:rPr>
        <w:t xml:space="preserve"> </w:t>
      </w:r>
    </w:p>
    <w:p w14:paraId="56FD13E3" w14:textId="3F6784C2" w:rsidR="003F554B" w:rsidRDefault="5365FF9E">
      <w:pPr>
        <w:spacing w:after="269"/>
        <w:ind w:right="13"/>
      </w:pPr>
      <w:r>
        <w:t xml:space="preserve">Revised: </w:t>
      </w:r>
      <w:r w:rsidR="006679E1">
        <w:t>January</w:t>
      </w:r>
      <w:r w:rsidR="004C6D9C">
        <w:t xml:space="preserve"> </w:t>
      </w:r>
      <w:r w:rsidR="004609E6">
        <w:t>202</w:t>
      </w:r>
      <w:r w:rsidR="006679E1">
        <w:t>5</w:t>
      </w:r>
    </w:p>
    <w:p w14:paraId="45F0CC46" w14:textId="77777777" w:rsidR="003F554B" w:rsidRDefault="00FD7ED6">
      <w:pPr>
        <w:spacing w:after="398" w:line="259" w:lineRule="auto"/>
        <w:ind w:left="0" w:firstLine="0"/>
      </w:pPr>
      <w:r>
        <w:t xml:space="preserve"> </w:t>
      </w:r>
    </w:p>
    <w:p w14:paraId="41D966FB" w14:textId="77777777" w:rsidR="003F554B" w:rsidRDefault="00FD7ED6">
      <w:pPr>
        <w:spacing w:after="380" w:line="259" w:lineRule="auto"/>
        <w:ind w:left="0" w:firstLine="0"/>
      </w:pPr>
      <w:r>
        <w:rPr>
          <w:b/>
          <w:sz w:val="24"/>
        </w:rPr>
        <w:t xml:space="preserve"> </w:t>
      </w:r>
    </w:p>
    <w:p w14:paraId="4C5084F2" w14:textId="77777777" w:rsidR="003F554B" w:rsidRDefault="00FD7ED6">
      <w:pPr>
        <w:spacing w:after="2" w:line="259" w:lineRule="auto"/>
        <w:ind w:hanging="10"/>
      </w:pPr>
      <w:r>
        <w:rPr>
          <w:b/>
          <w:sz w:val="24"/>
        </w:rPr>
        <w:t xml:space="preserve">POLICY STATEMENT </w:t>
      </w:r>
    </w:p>
    <w:p w14:paraId="480928FB" w14:textId="77777777" w:rsidR="003F554B" w:rsidRDefault="00FD7ED6">
      <w:pPr>
        <w:spacing w:after="405"/>
        <w:ind w:right="13"/>
      </w:pPr>
      <w:r>
        <w:t xml:space="preserve">Foundations FDCS’s goal is to provide a harmonious placement of children into a developmentally suitable, educational, stimulating, nurturing and safe environment. The educator recruitment and selection process will be fair, equitable, and transparent. Educators will be selected based only on their ability, desire, and suitability to contribute in a responsible and beneficial manner. </w:t>
      </w:r>
    </w:p>
    <w:p w14:paraId="227602B2" w14:textId="77777777" w:rsidR="003F554B" w:rsidRDefault="00FD7ED6">
      <w:pPr>
        <w:spacing w:after="2" w:line="259" w:lineRule="auto"/>
        <w:ind w:hanging="10"/>
      </w:pPr>
      <w:r>
        <w:rPr>
          <w:b/>
          <w:sz w:val="24"/>
        </w:rPr>
        <w:t xml:space="preserve">BACKGROUND </w:t>
      </w:r>
    </w:p>
    <w:p w14:paraId="24523484" w14:textId="77777777" w:rsidR="003F554B" w:rsidRDefault="00FD7ED6">
      <w:pPr>
        <w:spacing w:after="283"/>
        <w:ind w:right="13"/>
      </w:pPr>
      <w:r>
        <w:t xml:space="preserve">The Education and Care Services National Regulations require policies and procedures to be in place in relation to the engagement or registration of FDC educators. </w:t>
      </w:r>
    </w:p>
    <w:p w14:paraId="00B57B3B" w14:textId="77777777" w:rsidR="003F554B" w:rsidRDefault="00FD7ED6">
      <w:pPr>
        <w:spacing w:after="2" w:line="259" w:lineRule="auto"/>
        <w:ind w:hanging="10"/>
      </w:pPr>
      <w:r>
        <w:rPr>
          <w:b/>
          <w:sz w:val="24"/>
        </w:rPr>
        <w:t xml:space="preserve">LEGISLATIVE REQUIREMENTS </w:t>
      </w:r>
    </w:p>
    <w:tbl>
      <w:tblPr>
        <w:tblStyle w:val="TableGrid1"/>
        <w:tblW w:w="851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8" w:type="dxa"/>
          <w:right w:w="115" w:type="dxa"/>
        </w:tblCellMar>
        <w:tblLook w:val="04A0" w:firstRow="1" w:lastRow="0" w:firstColumn="1" w:lastColumn="0" w:noHBand="0" w:noVBand="1"/>
      </w:tblPr>
      <w:tblGrid>
        <w:gridCol w:w="108"/>
        <w:gridCol w:w="2279"/>
        <w:gridCol w:w="6131"/>
      </w:tblGrid>
      <w:tr w:rsidR="003F554B" w14:paraId="3F5C639D" w14:textId="77777777" w:rsidTr="000A431A">
        <w:trPr>
          <w:trHeight w:val="618"/>
        </w:trPr>
        <w:tc>
          <w:tcPr>
            <w:tcW w:w="2387" w:type="dxa"/>
            <w:gridSpan w:val="2"/>
            <w:shd w:val="clear" w:color="auto" w:fill="808080"/>
          </w:tcPr>
          <w:p w14:paraId="4D4540A7" w14:textId="77777777" w:rsidR="003F554B" w:rsidRDefault="00FD7ED6">
            <w:pPr>
              <w:spacing w:after="19" w:line="259" w:lineRule="auto"/>
              <w:ind w:left="0" w:firstLine="0"/>
            </w:pPr>
            <w:r>
              <w:rPr>
                <w:b/>
                <w:color w:val="FFFFFF"/>
              </w:rPr>
              <w:t xml:space="preserve">Section/ </w:t>
            </w:r>
          </w:p>
          <w:p w14:paraId="74CE25AD" w14:textId="77777777" w:rsidR="003F554B" w:rsidRDefault="00FD7ED6">
            <w:pPr>
              <w:spacing w:after="0" w:line="259" w:lineRule="auto"/>
              <w:ind w:left="0" w:firstLine="0"/>
            </w:pPr>
            <w:r>
              <w:rPr>
                <w:b/>
                <w:color w:val="FFFFFF"/>
              </w:rPr>
              <w:t xml:space="preserve">Regulation </w:t>
            </w:r>
          </w:p>
        </w:tc>
        <w:tc>
          <w:tcPr>
            <w:tcW w:w="6131" w:type="dxa"/>
            <w:shd w:val="clear" w:color="auto" w:fill="808080"/>
          </w:tcPr>
          <w:p w14:paraId="23884F71" w14:textId="77777777" w:rsidR="003F554B" w:rsidRDefault="00FD7ED6">
            <w:pPr>
              <w:spacing w:after="0" w:line="259" w:lineRule="auto"/>
              <w:ind w:left="586" w:firstLine="0"/>
            </w:pPr>
            <w:r>
              <w:rPr>
                <w:b/>
                <w:color w:val="FFFFFF"/>
              </w:rPr>
              <w:t xml:space="preserve">Description </w:t>
            </w:r>
          </w:p>
        </w:tc>
      </w:tr>
      <w:tr w:rsidR="003F554B" w14:paraId="741C455B" w14:textId="77777777" w:rsidTr="000A431A">
        <w:tblPrEx>
          <w:tblCellMar>
            <w:top w:w="0" w:type="dxa"/>
            <w:left w:w="0" w:type="dxa"/>
            <w:right w:w="0" w:type="dxa"/>
          </w:tblCellMar>
        </w:tblPrEx>
        <w:trPr>
          <w:gridBefore w:val="1"/>
          <w:wBefore w:w="108" w:type="dxa"/>
          <w:trHeight w:val="266"/>
        </w:trPr>
        <w:tc>
          <w:tcPr>
            <w:tcW w:w="2279" w:type="dxa"/>
          </w:tcPr>
          <w:p w14:paraId="56665567" w14:textId="77777777" w:rsidR="003F554B" w:rsidRDefault="00FD7ED6">
            <w:pPr>
              <w:spacing w:after="0" w:line="259" w:lineRule="auto"/>
              <w:ind w:left="0" w:firstLine="0"/>
            </w:pPr>
            <w:r>
              <w:t xml:space="preserve">Regulation 10 </w:t>
            </w:r>
          </w:p>
        </w:tc>
        <w:tc>
          <w:tcPr>
            <w:tcW w:w="6131" w:type="dxa"/>
          </w:tcPr>
          <w:p w14:paraId="2EE72251" w14:textId="77777777" w:rsidR="003F554B" w:rsidRDefault="00FD7ED6">
            <w:pPr>
              <w:spacing w:after="0" w:line="259" w:lineRule="auto"/>
              <w:ind w:left="126" w:firstLine="0"/>
            </w:pPr>
            <w:r>
              <w:t xml:space="preserve">Meaning of actively working towards a qualification </w:t>
            </w:r>
          </w:p>
        </w:tc>
      </w:tr>
      <w:tr w:rsidR="003F554B" w14:paraId="47B80F6A" w14:textId="77777777" w:rsidTr="000A431A">
        <w:tblPrEx>
          <w:tblCellMar>
            <w:top w:w="0" w:type="dxa"/>
            <w:left w:w="0" w:type="dxa"/>
            <w:right w:w="0" w:type="dxa"/>
          </w:tblCellMar>
        </w:tblPrEx>
        <w:trPr>
          <w:gridBefore w:val="1"/>
          <w:wBefore w:w="108" w:type="dxa"/>
          <w:trHeight w:val="617"/>
        </w:trPr>
        <w:tc>
          <w:tcPr>
            <w:tcW w:w="2279" w:type="dxa"/>
          </w:tcPr>
          <w:p w14:paraId="7B9D9C48" w14:textId="77777777" w:rsidR="003F554B" w:rsidRDefault="00FD7ED6">
            <w:pPr>
              <w:spacing w:after="0" w:line="259" w:lineRule="auto"/>
              <w:ind w:left="0" w:firstLine="0"/>
            </w:pPr>
            <w:r>
              <w:t xml:space="preserve">Regulation 30 </w:t>
            </w:r>
          </w:p>
        </w:tc>
        <w:tc>
          <w:tcPr>
            <w:tcW w:w="6131" w:type="dxa"/>
          </w:tcPr>
          <w:p w14:paraId="68816978" w14:textId="77777777" w:rsidR="003F554B" w:rsidRDefault="00FD7ED6">
            <w:pPr>
              <w:spacing w:after="0" w:line="259" w:lineRule="auto"/>
              <w:ind w:left="126" w:right="11" w:firstLine="0"/>
            </w:pPr>
            <w:r>
              <w:t xml:space="preserve">Condition on service approval – family day care educator insurance </w:t>
            </w:r>
          </w:p>
        </w:tc>
      </w:tr>
      <w:tr w:rsidR="003F554B" w14:paraId="3160909E" w14:textId="77777777" w:rsidTr="000A431A">
        <w:tblPrEx>
          <w:tblCellMar>
            <w:top w:w="0" w:type="dxa"/>
            <w:left w:w="0" w:type="dxa"/>
            <w:right w:w="0" w:type="dxa"/>
          </w:tblCellMar>
        </w:tblPrEx>
        <w:trPr>
          <w:gridBefore w:val="1"/>
          <w:wBefore w:w="108" w:type="dxa"/>
          <w:trHeight w:val="927"/>
        </w:trPr>
        <w:tc>
          <w:tcPr>
            <w:tcW w:w="2279" w:type="dxa"/>
          </w:tcPr>
          <w:p w14:paraId="7B3421C8" w14:textId="77777777" w:rsidR="003F554B" w:rsidRDefault="00FD7ED6">
            <w:pPr>
              <w:spacing w:after="0" w:line="259" w:lineRule="auto"/>
              <w:ind w:left="0" w:firstLine="0"/>
            </w:pPr>
            <w:r>
              <w:t xml:space="preserve">Regulation 119 </w:t>
            </w:r>
          </w:p>
        </w:tc>
        <w:tc>
          <w:tcPr>
            <w:tcW w:w="6131" w:type="dxa"/>
          </w:tcPr>
          <w:p w14:paraId="1A00F26A" w14:textId="77777777" w:rsidR="003F554B" w:rsidRDefault="00FD7ED6">
            <w:pPr>
              <w:spacing w:after="0" w:line="259" w:lineRule="auto"/>
              <w:ind w:left="126" w:right="50" w:firstLine="0"/>
            </w:pPr>
            <w:r>
              <w:t xml:space="preserve">Family day care educator and family day care educator assistant to </w:t>
            </w:r>
            <w:proofErr w:type="gramStart"/>
            <w:r>
              <w:t>be  at</w:t>
            </w:r>
            <w:proofErr w:type="gramEnd"/>
            <w:r>
              <w:t xml:space="preserve"> least 18 years old </w:t>
            </w:r>
          </w:p>
        </w:tc>
      </w:tr>
      <w:tr w:rsidR="003F554B" w14:paraId="59EE2889" w14:textId="77777777" w:rsidTr="000A431A">
        <w:tblPrEx>
          <w:tblCellMar>
            <w:top w:w="0" w:type="dxa"/>
            <w:left w:w="0" w:type="dxa"/>
            <w:right w:w="0" w:type="dxa"/>
          </w:tblCellMar>
        </w:tblPrEx>
        <w:trPr>
          <w:gridBefore w:val="1"/>
          <w:wBefore w:w="108" w:type="dxa"/>
          <w:trHeight w:val="308"/>
        </w:trPr>
        <w:tc>
          <w:tcPr>
            <w:tcW w:w="2279" w:type="dxa"/>
          </w:tcPr>
          <w:p w14:paraId="6098DB82" w14:textId="77777777" w:rsidR="003F554B" w:rsidRDefault="00FD7ED6">
            <w:pPr>
              <w:spacing w:after="0" w:line="259" w:lineRule="auto"/>
              <w:ind w:left="0" w:firstLine="0"/>
            </w:pPr>
            <w:r>
              <w:t xml:space="preserve">Regulation 127 </w:t>
            </w:r>
          </w:p>
        </w:tc>
        <w:tc>
          <w:tcPr>
            <w:tcW w:w="6131" w:type="dxa"/>
          </w:tcPr>
          <w:p w14:paraId="6329E975" w14:textId="77777777" w:rsidR="003F554B" w:rsidRDefault="00FD7ED6">
            <w:pPr>
              <w:spacing w:after="0" w:line="259" w:lineRule="auto"/>
              <w:ind w:left="126" w:firstLine="0"/>
            </w:pPr>
            <w:r>
              <w:t xml:space="preserve">Family day care educator qualifications </w:t>
            </w:r>
          </w:p>
        </w:tc>
      </w:tr>
      <w:tr w:rsidR="003F554B" w14:paraId="7026EA24" w14:textId="77777777" w:rsidTr="000A431A">
        <w:tblPrEx>
          <w:tblCellMar>
            <w:top w:w="0" w:type="dxa"/>
            <w:left w:w="0" w:type="dxa"/>
            <w:right w:w="0" w:type="dxa"/>
          </w:tblCellMar>
        </w:tblPrEx>
        <w:trPr>
          <w:gridBefore w:val="1"/>
          <w:wBefore w:w="108" w:type="dxa"/>
          <w:trHeight w:val="309"/>
        </w:trPr>
        <w:tc>
          <w:tcPr>
            <w:tcW w:w="2279" w:type="dxa"/>
          </w:tcPr>
          <w:p w14:paraId="2095F35A" w14:textId="77777777" w:rsidR="003F554B" w:rsidRDefault="00FD7ED6">
            <w:pPr>
              <w:spacing w:after="0" w:line="259" w:lineRule="auto"/>
              <w:ind w:left="0" w:firstLine="0"/>
            </w:pPr>
            <w:r>
              <w:t xml:space="preserve">Regulation 136 </w:t>
            </w:r>
          </w:p>
        </w:tc>
        <w:tc>
          <w:tcPr>
            <w:tcW w:w="6131" w:type="dxa"/>
          </w:tcPr>
          <w:p w14:paraId="33A58688" w14:textId="77777777" w:rsidR="003F554B" w:rsidRDefault="00FD7ED6">
            <w:pPr>
              <w:spacing w:after="0" w:line="259" w:lineRule="auto"/>
              <w:ind w:left="126" w:firstLine="0"/>
            </w:pPr>
            <w:r>
              <w:t xml:space="preserve">First aid qualifications </w:t>
            </w:r>
          </w:p>
        </w:tc>
      </w:tr>
      <w:tr w:rsidR="003F554B" w14:paraId="47AF8401" w14:textId="77777777" w:rsidTr="000A431A">
        <w:tblPrEx>
          <w:tblCellMar>
            <w:top w:w="0" w:type="dxa"/>
            <w:left w:w="0" w:type="dxa"/>
            <w:right w:w="0" w:type="dxa"/>
          </w:tblCellMar>
        </w:tblPrEx>
        <w:trPr>
          <w:gridBefore w:val="1"/>
          <w:wBefore w:w="108" w:type="dxa"/>
          <w:trHeight w:val="309"/>
        </w:trPr>
        <w:tc>
          <w:tcPr>
            <w:tcW w:w="2279" w:type="dxa"/>
          </w:tcPr>
          <w:p w14:paraId="1FF16602" w14:textId="77777777" w:rsidR="003F554B" w:rsidRDefault="00FD7ED6">
            <w:pPr>
              <w:spacing w:after="0" w:line="259" w:lineRule="auto"/>
              <w:ind w:left="0" w:firstLine="0"/>
            </w:pPr>
            <w:r>
              <w:t xml:space="preserve">Regulation 143A </w:t>
            </w:r>
          </w:p>
        </w:tc>
        <w:tc>
          <w:tcPr>
            <w:tcW w:w="6131" w:type="dxa"/>
          </w:tcPr>
          <w:p w14:paraId="0AE3292E" w14:textId="77777777" w:rsidR="003F554B" w:rsidRDefault="00FD7ED6">
            <w:pPr>
              <w:spacing w:after="0" w:line="259" w:lineRule="auto"/>
              <w:ind w:left="126" w:firstLine="0"/>
            </w:pPr>
            <w:r>
              <w:t xml:space="preserve">Minimum requirements for a family day care educator </w:t>
            </w:r>
          </w:p>
        </w:tc>
      </w:tr>
      <w:tr w:rsidR="003F554B" w14:paraId="7118AFFD" w14:textId="77777777" w:rsidTr="000A431A">
        <w:tblPrEx>
          <w:tblCellMar>
            <w:top w:w="0" w:type="dxa"/>
            <w:left w:w="0" w:type="dxa"/>
            <w:right w:w="0" w:type="dxa"/>
          </w:tblCellMar>
        </w:tblPrEx>
        <w:trPr>
          <w:gridBefore w:val="1"/>
          <w:wBefore w:w="108" w:type="dxa"/>
          <w:trHeight w:val="618"/>
        </w:trPr>
        <w:tc>
          <w:tcPr>
            <w:tcW w:w="2279" w:type="dxa"/>
          </w:tcPr>
          <w:p w14:paraId="33680057" w14:textId="77777777" w:rsidR="003F554B" w:rsidRDefault="00FD7ED6">
            <w:pPr>
              <w:spacing w:after="0" w:line="259" w:lineRule="auto"/>
              <w:ind w:left="0" w:firstLine="0"/>
            </w:pPr>
            <w:r>
              <w:t xml:space="preserve">Regulation 153 </w:t>
            </w:r>
          </w:p>
        </w:tc>
        <w:tc>
          <w:tcPr>
            <w:tcW w:w="6131" w:type="dxa"/>
          </w:tcPr>
          <w:p w14:paraId="37E1EB9D" w14:textId="77777777" w:rsidR="003F554B" w:rsidRDefault="00FD7ED6">
            <w:pPr>
              <w:spacing w:after="0" w:line="259" w:lineRule="auto"/>
              <w:ind w:left="126" w:firstLine="0"/>
            </w:pPr>
            <w:r>
              <w:t xml:space="preserve">Register of family day care educators, coordinators and educator assistants </w:t>
            </w:r>
          </w:p>
        </w:tc>
      </w:tr>
      <w:tr w:rsidR="003F554B" w14:paraId="4C034FBB" w14:textId="77777777" w:rsidTr="000A431A">
        <w:tblPrEx>
          <w:tblCellMar>
            <w:top w:w="0" w:type="dxa"/>
            <w:left w:w="0" w:type="dxa"/>
            <w:right w:w="0" w:type="dxa"/>
          </w:tblCellMar>
        </w:tblPrEx>
        <w:trPr>
          <w:gridBefore w:val="1"/>
          <w:wBefore w:w="108" w:type="dxa"/>
          <w:trHeight w:val="617"/>
        </w:trPr>
        <w:tc>
          <w:tcPr>
            <w:tcW w:w="2279" w:type="dxa"/>
          </w:tcPr>
          <w:p w14:paraId="5B246176" w14:textId="77777777" w:rsidR="003F554B" w:rsidRDefault="00FD7ED6">
            <w:pPr>
              <w:spacing w:after="0" w:line="259" w:lineRule="auto"/>
              <w:ind w:left="0" w:firstLine="0"/>
            </w:pPr>
            <w:r>
              <w:t xml:space="preserve">Regulation 163 </w:t>
            </w:r>
          </w:p>
        </w:tc>
        <w:tc>
          <w:tcPr>
            <w:tcW w:w="6131" w:type="dxa"/>
          </w:tcPr>
          <w:p w14:paraId="1DBBE315" w14:textId="77777777" w:rsidR="003F554B" w:rsidRDefault="00FD7ED6">
            <w:pPr>
              <w:spacing w:after="0" w:line="259" w:lineRule="auto"/>
              <w:ind w:left="126" w:firstLine="0"/>
            </w:pPr>
            <w:r>
              <w:t xml:space="preserve">Residents at family day care residence and family day care educator assistants to be fit and proper persons </w:t>
            </w:r>
          </w:p>
        </w:tc>
      </w:tr>
      <w:tr w:rsidR="003F554B" w14:paraId="2296531E" w14:textId="77777777" w:rsidTr="000A431A">
        <w:tblPrEx>
          <w:tblCellMar>
            <w:top w:w="0" w:type="dxa"/>
            <w:left w:w="0" w:type="dxa"/>
            <w:right w:w="0" w:type="dxa"/>
          </w:tblCellMar>
        </w:tblPrEx>
        <w:trPr>
          <w:gridBefore w:val="1"/>
          <w:wBefore w:w="108" w:type="dxa"/>
          <w:trHeight w:val="266"/>
        </w:trPr>
        <w:tc>
          <w:tcPr>
            <w:tcW w:w="2279" w:type="dxa"/>
          </w:tcPr>
          <w:p w14:paraId="36168E21" w14:textId="77777777" w:rsidR="003F554B" w:rsidRDefault="00FD7ED6">
            <w:pPr>
              <w:spacing w:after="0" w:line="259" w:lineRule="auto"/>
              <w:ind w:left="0" w:firstLine="0"/>
            </w:pPr>
            <w:r>
              <w:t xml:space="preserve">Regulation 168 </w:t>
            </w:r>
          </w:p>
        </w:tc>
        <w:tc>
          <w:tcPr>
            <w:tcW w:w="6131" w:type="dxa"/>
          </w:tcPr>
          <w:p w14:paraId="1A574F9F" w14:textId="77777777" w:rsidR="003F554B" w:rsidRDefault="00FD7ED6">
            <w:pPr>
              <w:spacing w:after="0" w:line="259" w:lineRule="auto"/>
              <w:ind w:left="126" w:firstLine="0"/>
            </w:pPr>
            <w:r>
              <w:t xml:space="preserve">Education and care services must have policies and procedures </w:t>
            </w:r>
          </w:p>
        </w:tc>
      </w:tr>
    </w:tbl>
    <w:p w14:paraId="7BFF5CE4" w14:textId="77777777" w:rsidR="003F554B" w:rsidRDefault="00FD7ED6">
      <w:pPr>
        <w:spacing w:after="261" w:line="259" w:lineRule="auto"/>
        <w:ind w:left="0" w:firstLine="0"/>
      </w:pPr>
      <w:r>
        <w:rPr>
          <w:b/>
          <w:sz w:val="24"/>
        </w:rPr>
        <w:t xml:space="preserve"> </w:t>
      </w:r>
    </w:p>
    <w:p w14:paraId="0E9BA379" w14:textId="77777777" w:rsidR="003F554B" w:rsidRDefault="00FD7ED6">
      <w:pPr>
        <w:spacing w:after="2" w:line="259" w:lineRule="auto"/>
        <w:ind w:hanging="10"/>
      </w:pPr>
      <w:r>
        <w:rPr>
          <w:b/>
          <w:sz w:val="24"/>
        </w:rPr>
        <w:t xml:space="preserve">KEY TERMS </w:t>
      </w:r>
    </w:p>
    <w:tbl>
      <w:tblPr>
        <w:tblStyle w:val="TableGrid1"/>
        <w:tblW w:w="8975" w:type="dxa"/>
        <w:tblInd w:w="523" w:type="dxa"/>
        <w:tblCellMar>
          <w:top w:w="50" w:type="dxa"/>
          <w:left w:w="107" w:type="dxa"/>
          <w:right w:w="70" w:type="dxa"/>
        </w:tblCellMar>
        <w:tblLook w:val="04A0" w:firstRow="1" w:lastRow="0" w:firstColumn="1" w:lastColumn="0" w:noHBand="0" w:noVBand="1"/>
      </w:tblPr>
      <w:tblGrid>
        <w:gridCol w:w="1871"/>
        <w:gridCol w:w="5163"/>
        <w:gridCol w:w="1941"/>
      </w:tblGrid>
      <w:tr w:rsidR="003F554B" w14:paraId="1BB6CBB0" w14:textId="77777777">
        <w:trPr>
          <w:trHeight w:val="301"/>
        </w:trPr>
        <w:tc>
          <w:tcPr>
            <w:tcW w:w="1871" w:type="dxa"/>
            <w:tcBorders>
              <w:top w:val="single" w:sz="4" w:space="0" w:color="000000"/>
              <w:left w:val="single" w:sz="4" w:space="0" w:color="000000"/>
              <w:bottom w:val="single" w:sz="4" w:space="0" w:color="000000"/>
              <w:right w:val="single" w:sz="4" w:space="0" w:color="000000"/>
            </w:tcBorders>
            <w:shd w:val="clear" w:color="auto" w:fill="808080"/>
          </w:tcPr>
          <w:p w14:paraId="03DB0A30" w14:textId="77777777" w:rsidR="003F554B" w:rsidRDefault="00FD7ED6">
            <w:pPr>
              <w:spacing w:after="0" w:line="259" w:lineRule="auto"/>
              <w:ind w:left="0" w:firstLine="0"/>
              <w:jc w:val="center"/>
            </w:pPr>
            <w:r>
              <w:rPr>
                <w:b/>
                <w:color w:val="FFFFFF"/>
                <w:sz w:val="24"/>
              </w:rPr>
              <w:t xml:space="preserve">Term </w:t>
            </w:r>
          </w:p>
        </w:tc>
        <w:tc>
          <w:tcPr>
            <w:tcW w:w="5163" w:type="dxa"/>
            <w:tcBorders>
              <w:top w:val="single" w:sz="4" w:space="0" w:color="000000"/>
              <w:left w:val="single" w:sz="4" w:space="0" w:color="000000"/>
              <w:bottom w:val="single" w:sz="4" w:space="0" w:color="000000"/>
              <w:right w:val="single" w:sz="4" w:space="0" w:color="000000"/>
            </w:tcBorders>
            <w:shd w:val="clear" w:color="auto" w:fill="808080"/>
          </w:tcPr>
          <w:p w14:paraId="052293E1" w14:textId="77777777" w:rsidR="003F554B" w:rsidRDefault="00FD7ED6">
            <w:pPr>
              <w:spacing w:after="0" w:line="259" w:lineRule="auto"/>
              <w:ind w:left="569" w:firstLine="0"/>
            </w:pPr>
            <w:r>
              <w:rPr>
                <w:b/>
                <w:color w:val="FFFFFF"/>
                <w:sz w:val="24"/>
              </w:rPr>
              <w:t xml:space="preserve">Meaning </w:t>
            </w:r>
          </w:p>
        </w:tc>
        <w:tc>
          <w:tcPr>
            <w:tcW w:w="1941" w:type="dxa"/>
            <w:tcBorders>
              <w:top w:val="single" w:sz="4" w:space="0" w:color="000000"/>
              <w:left w:val="single" w:sz="4" w:space="0" w:color="000000"/>
              <w:bottom w:val="single" w:sz="4" w:space="0" w:color="000000"/>
              <w:right w:val="single" w:sz="4" w:space="0" w:color="000000"/>
            </w:tcBorders>
            <w:shd w:val="clear" w:color="auto" w:fill="808080"/>
          </w:tcPr>
          <w:p w14:paraId="1A8FDA4F" w14:textId="77777777" w:rsidR="003F554B" w:rsidRDefault="00FD7ED6">
            <w:pPr>
              <w:spacing w:after="0" w:line="259" w:lineRule="auto"/>
              <w:ind w:left="91" w:firstLine="0"/>
              <w:jc w:val="center"/>
            </w:pPr>
            <w:r>
              <w:rPr>
                <w:b/>
                <w:color w:val="FFFFFF"/>
                <w:sz w:val="24"/>
              </w:rPr>
              <w:t xml:space="preserve">Source </w:t>
            </w:r>
          </w:p>
        </w:tc>
      </w:tr>
      <w:tr w:rsidR="003F554B" w14:paraId="7FAD902C" w14:textId="77777777">
        <w:trPr>
          <w:trHeight w:val="1622"/>
        </w:trPr>
        <w:tc>
          <w:tcPr>
            <w:tcW w:w="1871" w:type="dxa"/>
            <w:tcBorders>
              <w:top w:val="single" w:sz="4" w:space="0" w:color="000000"/>
              <w:left w:val="single" w:sz="4" w:space="0" w:color="000000"/>
              <w:bottom w:val="single" w:sz="4" w:space="0" w:color="000000"/>
              <w:right w:val="single" w:sz="4" w:space="0" w:color="000000"/>
            </w:tcBorders>
          </w:tcPr>
          <w:p w14:paraId="4EB0E140" w14:textId="77777777" w:rsidR="003F554B" w:rsidRDefault="00FD7ED6">
            <w:pPr>
              <w:spacing w:after="0" w:line="241" w:lineRule="auto"/>
              <w:ind w:left="0" w:firstLine="0"/>
            </w:pPr>
            <w:r>
              <w:rPr>
                <w:b/>
              </w:rPr>
              <w:t xml:space="preserve">ACECQA- Australian </w:t>
            </w:r>
          </w:p>
          <w:p w14:paraId="72BE2492" w14:textId="77777777" w:rsidR="003F554B" w:rsidRDefault="00FD7ED6">
            <w:pPr>
              <w:spacing w:after="0" w:line="259" w:lineRule="auto"/>
              <w:ind w:left="0" w:firstLine="0"/>
            </w:pPr>
            <w:r>
              <w:rPr>
                <w:b/>
              </w:rPr>
              <w:t xml:space="preserve">Children’s </w:t>
            </w:r>
          </w:p>
          <w:p w14:paraId="038DEA75" w14:textId="77777777" w:rsidR="003F554B" w:rsidRDefault="00FD7ED6">
            <w:pPr>
              <w:spacing w:after="0" w:line="259" w:lineRule="auto"/>
              <w:ind w:left="0" w:firstLine="0"/>
            </w:pPr>
            <w:r>
              <w:rPr>
                <w:b/>
              </w:rPr>
              <w:t xml:space="preserve">Education and </w:t>
            </w:r>
          </w:p>
          <w:p w14:paraId="76682FE4" w14:textId="77777777" w:rsidR="003F554B" w:rsidRDefault="00FD7ED6">
            <w:pPr>
              <w:spacing w:after="0" w:line="259" w:lineRule="auto"/>
              <w:ind w:left="0" w:firstLine="0"/>
            </w:pPr>
            <w:r>
              <w:rPr>
                <w:b/>
              </w:rPr>
              <w:t xml:space="preserve">Care Quality </w:t>
            </w:r>
          </w:p>
          <w:p w14:paraId="1602302C" w14:textId="77777777" w:rsidR="003F554B" w:rsidRDefault="00FD7ED6">
            <w:pPr>
              <w:spacing w:after="0" w:line="259" w:lineRule="auto"/>
              <w:ind w:left="0" w:firstLine="0"/>
            </w:pPr>
            <w:r>
              <w:rPr>
                <w:b/>
              </w:rPr>
              <w:t xml:space="preserve">Authority </w:t>
            </w:r>
          </w:p>
        </w:tc>
        <w:tc>
          <w:tcPr>
            <w:tcW w:w="5163" w:type="dxa"/>
            <w:tcBorders>
              <w:top w:val="single" w:sz="4" w:space="0" w:color="000000"/>
              <w:left w:val="single" w:sz="4" w:space="0" w:color="000000"/>
              <w:bottom w:val="single" w:sz="4" w:space="0" w:color="000000"/>
              <w:right w:val="single" w:sz="4" w:space="0" w:color="000000"/>
            </w:tcBorders>
          </w:tcPr>
          <w:p w14:paraId="6CFEC2A7" w14:textId="77777777" w:rsidR="003F554B" w:rsidRDefault="00FD7ED6">
            <w:pPr>
              <w:spacing w:after="0" w:line="259" w:lineRule="auto"/>
              <w:ind w:left="569"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941" w:type="dxa"/>
            <w:tcBorders>
              <w:top w:val="single" w:sz="4" w:space="0" w:color="000000"/>
              <w:left w:val="single" w:sz="4" w:space="0" w:color="000000"/>
              <w:bottom w:val="single" w:sz="4" w:space="0" w:color="000000"/>
              <w:right w:val="single" w:sz="4" w:space="0" w:color="000000"/>
            </w:tcBorders>
          </w:tcPr>
          <w:p w14:paraId="047E6321" w14:textId="77777777" w:rsidR="003F554B" w:rsidRDefault="00FD7ED6">
            <w:pPr>
              <w:spacing w:after="0" w:line="259" w:lineRule="auto"/>
              <w:ind w:left="1" w:firstLine="0"/>
            </w:pPr>
            <w:r>
              <w:t xml:space="preserve">acecqa.gov.au </w:t>
            </w:r>
          </w:p>
        </w:tc>
      </w:tr>
      <w:tr w:rsidR="003F554B" w14:paraId="46E7C81E" w14:textId="77777777">
        <w:trPr>
          <w:trHeight w:val="1085"/>
        </w:trPr>
        <w:tc>
          <w:tcPr>
            <w:tcW w:w="1871" w:type="dxa"/>
            <w:tcBorders>
              <w:top w:val="single" w:sz="4" w:space="0" w:color="000000"/>
              <w:left w:val="single" w:sz="4" w:space="0" w:color="000000"/>
              <w:bottom w:val="single" w:sz="4" w:space="0" w:color="000000"/>
              <w:right w:val="single" w:sz="4" w:space="0" w:color="000000"/>
            </w:tcBorders>
          </w:tcPr>
          <w:p w14:paraId="4080E81D" w14:textId="77777777" w:rsidR="003F554B" w:rsidRDefault="00FD7ED6">
            <w:pPr>
              <w:spacing w:after="0" w:line="259" w:lineRule="auto"/>
              <w:ind w:left="1" w:firstLine="0"/>
            </w:pPr>
            <w:r>
              <w:rPr>
                <w:b/>
              </w:rPr>
              <w:lastRenderedPageBreak/>
              <w:t xml:space="preserve">FDC educator </w:t>
            </w:r>
          </w:p>
        </w:tc>
        <w:tc>
          <w:tcPr>
            <w:tcW w:w="5163" w:type="dxa"/>
            <w:tcBorders>
              <w:top w:val="single" w:sz="4" w:space="0" w:color="000000"/>
              <w:left w:val="single" w:sz="4" w:space="0" w:color="000000"/>
              <w:bottom w:val="single" w:sz="4" w:space="0" w:color="000000"/>
              <w:right w:val="single" w:sz="4" w:space="0" w:color="000000"/>
            </w:tcBorders>
          </w:tcPr>
          <w:p w14:paraId="2C556B64" w14:textId="77777777" w:rsidR="003F554B" w:rsidRDefault="00FD7ED6">
            <w:pPr>
              <w:spacing w:after="0" w:line="259" w:lineRule="auto"/>
              <w:ind w:left="569" w:right="37"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6405A069" w14:textId="77777777" w:rsidR="003F554B" w:rsidRDefault="00FD7ED6">
            <w:pPr>
              <w:spacing w:after="0" w:line="259" w:lineRule="auto"/>
              <w:ind w:left="0" w:firstLine="0"/>
            </w:pPr>
            <w:r>
              <w:t xml:space="preserve">National Law (Definitions) </w:t>
            </w:r>
          </w:p>
        </w:tc>
      </w:tr>
      <w:tr w:rsidR="003F554B" w14:paraId="5F43DCBA" w14:textId="77777777">
        <w:trPr>
          <w:trHeight w:val="546"/>
        </w:trPr>
        <w:tc>
          <w:tcPr>
            <w:tcW w:w="1871" w:type="dxa"/>
            <w:tcBorders>
              <w:top w:val="single" w:sz="4" w:space="0" w:color="000000"/>
              <w:left w:val="single" w:sz="4" w:space="0" w:color="000000"/>
              <w:bottom w:val="single" w:sz="4" w:space="0" w:color="000000"/>
              <w:right w:val="single" w:sz="4" w:space="0" w:color="000000"/>
            </w:tcBorders>
          </w:tcPr>
          <w:p w14:paraId="44F4F6EC" w14:textId="77777777" w:rsidR="003F554B" w:rsidRDefault="00FD7ED6">
            <w:pPr>
              <w:spacing w:after="0" w:line="259" w:lineRule="auto"/>
              <w:ind w:left="1" w:firstLine="0"/>
            </w:pPr>
            <w:r>
              <w:rPr>
                <w:b/>
              </w:rPr>
              <w:t xml:space="preserve">FDC educator assistant </w:t>
            </w:r>
          </w:p>
        </w:tc>
        <w:tc>
          <w:tcPr>
            <w:tcW w:w="5163" w:type="dxa"/>
            <w:tcBorders>
              <w:top w:val="single" w:sz="4" w:space="0" w:color="000000"/>
              <w:left w:val="single" w:sz="4" w:space="0" w:color="000000"/>
              <w:bottom w:val="single" w:sz="4" w:space="0" w:color="000000"/>
              <w:right w:val="single" w:sz="4" w:space="0" w:color="000000"/>
            </w:tcBorders>
          </w:tcPr>
          <w:p w14:paraId="04B19547" w14:textId="77777777" w:rsidR="003F554B" w:rsidRDefault="00FD7ED6">
            <w:pPr>
              <w:spacing w:after="0" w:line="259" w:lineRule="auto"/>
              <w:ind w:left="569" w:firstLine="0"/>
            </w:pPr>
            <w:r>
              <w:t xml:space="preserve">A person engaged by or registered with a FDC service to assist FDC educators. </w:t>
            </w:r>
          </w:p>
        </w:tc>
        <w:tc>
          <w:tcPr>
            <w:tcW w:w="1941" w:type="dxa"/>
            <w:tcBorders>
              <w:top w:val="single" w:sz="4" w:space="0" w:color="000000"/>
              <w:left w:val="single" w:sz="4" w:space="0" w:color="000000"/>
              <w:bottom w:val="single" w:sz="4" w:space="0" w:color="000000"/>
              <w:right w:val="single" w:sz="4" w:space="0" w:color="000000"/>
            </w:tcBorders>
          </w:tcPr>
          <w:p w14:paraId="2BB87A98" w14:textId="77777777" w:rsidR="003F554B" w:rsidRDefault="00FD7ED6">
            <w:pPr>
              <w:spacing w:after="0" w:line="259" w:lineRule="auto"/>
              <w:ind w:left="0" w:firstLine="0"/>
            </w:pPr>
            <w:r>
              <w:t xml:space="preserve">National Law (Definitions) </w:t>
            </w:r>
          </w:p>
        </w:tc>
      </w:tr>
      <w:tr w:rsidR="003F554B" w14:paraId="57BE12FB" w14:textId="77777777">
        <w:trPr>
          <w:trHeight w:val="547"/>
        </w:trPr>
        <w:tc>
          <w:tcPr>
            <w:tcW w:w="1871" w:type="dxa"/>
            <w:tcBorders>
              <w:top w:val="single" w:sz="4" w:space="0" w:color="000000"/>
              <w:left w:val="single" w:sz="4" w:space="0" w:color="000000"/>
              <w:bottom w:val="single" w:sz="4" w:space="0" w:color="000000"/>
              <w:right w:val="single" w:sz="4" w:space="0" w:color="000000"/>
            </w:tcBorders>
          </w:tcPr>
          <w:p w14:paraId="4977BEA9" w14:textId="77777777" w:rsidR="003F554B" w:rsidRDefault="00FD7ED6">
            <w:pPr>
              <w:spacing w:after="0" w:line="259" w:lineRule="auto"/>
              <w:ind w:left="1" w:firstLine="0"/>
            </w:pPr>
            <w:r>
              <w:rPr>
                <w:b/>
              </w:rPr>
              <w:t xml:space="preserve">FDC residence </w:t>
            </w:r>
          </w:p>
        </w:tc>
        <w:tc>
          <w:tcPr>
            <w:tcW w:w="5163" w:type="dxa"/>
            <w:tcBorders>
              <w:top w:val="single" w:sz="4" w:space="0" w:color="000000"/>
              <w:left w:val="single" w:sz="4" w:space="0" w:color="000000"/>
              <w:bottom w:val="single" w:sz="4" w:space="0" w:color="000000"/>
              <w:right w:val="single" w:sz="4" w:space="0" w:color="000000"/>
            </w:tcBorders>
          </w:tcPr>
          <w:p w14:paraId="11DA333D" w14:textId="77777777" w:rsidR="003F554B" w:rsidRDefault="00FD7ED6">
            <w:pPr>
              <w:spacing w:after="0" w:line="259" w:lineRule="auto"/>
              <w:ind w:left="401" w:right="78" w:firstLine="0"/>
              <w:jc w:val="center"/>
            </w:pPr>
            <w:r>
              <w:t xml:space="preserve">A residence at which a FDC educator educates and cares for children as part of a FDC service. </w:t>
            </w:r>
          </w:p>
        </w:tc>
        <w:tc>
          <w:tcPr>
            <w:tcW w:w="1941" w:type="dxa"/>
            <w:tcBorders>
              <w:top w:val="single" w:sz="4" w:space="0" w:color="000000"/>
              <w:left w:val="single" w:sz="4" w:space="0" w:color="000000"/>
              <w:bottom w:val="single" w:sz="4" w:space="0" w:color="000000"/>
              <w:right w:val="single" w:sz="4" w:space="0" w:color="000000"/>
            </w:tcBorders>
          </w:tcPr>
          <w:p w14:paraId="7AEC5677" w14:textId="77777777" w:rsidR="003F554B" w:rsidRDefault="00FD7ED6">
            <w:pPr>
              <w:spacing w:after="0" w:line="259" w:lineRule="auto"/>
              <w:ind w:left="0" w:firstLine="0"/>
            </w:pPr>
            <w:r>
              <w:t>National Law (Definitions)</w:t>
            </w:r>
            <w:r>
              <w:rPr>
                <w:b/>
              </w:rPr>
              <w:t xml:space="preserve"> </w:t>
            </w:r>
          </w:p>
        </w:tc>
      </w:tr>
      <w:tr w:rsidR="003F554B" w14:paraId="253B194F" w14:textId="77777777">
        <w:trPr>
          <w:trHeight w:val="1085"/>
        </w:trPr>
        <w:tc>
          <w:tcPr>
            <w:tcW w:w="1871" w:type="dxa"/>
            <w:tcBorders>
              <w:top w:val="single" w:sz="4" w:space="0" w:color="000000"/>
              <w:left w:val="single" w:sz="4" w:space="0" w:color="000000"/>
              <w:bottom w:val="single" w:sz="4" w:space="0" w:color="000000"/>
              <w:right w:val="single" w:sz="4" w:space="0" w:color="000000"/>
            </w:tcBorders>
          </w:tcPr>
          <w:p w14:paraId="31EB1BD9" w14:textId="77777777" w:rsidR="003F554B" w:rsidRDefault="00FD7ED6">
            <w:pPr>
              <w:spacing w:after="0" w:line="259" w:lineRule="auto"/>
              <w:ind w:left="1" w:firstLine="0"/>
            </w:pPr>
            <w:r>
              <w:rPr>
                <w:b/>
              </w:rPr>
              <w:t xml:space="preserve">FDC service </w:t>
            </w:r>
          </w:p>
        </w:tc>
        <w:tc>
          <w:tcPr>
            <w:tcW w:w="5163" w:type="dxa"/>
            <w:tcBorders>
              <w:top w:val="single" w:sz="4" w:space="0" w:color="000000"/>
              <w:left w:val="single" w:sz="4" w:space="0" w:color="000000"/>
              <w:bottom w:val="single" w:sz="4" w:space="0" w:color="000000"/>
              <w:right w:val="single" w:sz="4" w:space="0" w:color="000000"/>
            </w:tcBorders>
          </w:tcPr>
          <w:p w14:paraId="2398268E" w14:textId="77777777" w:rsidR="003F554B" w:rsidRDefault="00FD7ED6">
            <w:pPr>
              <w:spacing w:after="0" w:line="259" w:lineRule="auto"/>
              <w:ind w:left="569"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941" w:type="dxa"/>
            <w:tcBorders>
              <w:top w:val="single" w:sz="4" w:space="0" w:color="000000"/>
              <w:left w:val="single" w:sz="4" w:space="0" w:color="000000"/>
              <w:bottom w:val="single" w:sz="4" w:space="0" w:color="000000"/>
              <w:right w:val="single" w:sz="4" w:space="0" w:color="000000"/>
            </w:tcBorders>
          </w:tcPr>
          <w:p w14:paraId="1F0BDD72" w14:textId="77777777" w:rsidR="003F554B" w:rsidRDefault="00FD7ED6">
            <w:pPr>
              <w:spacing w:after="0" w:line="259" w:lineRule="auto"/>
              <w:ind w:left="0" w:firstLine="0"/>
            </w:pPr>
            <w:r>
              <w:t>National Law (Definitions)</w:t>
            </w:r>
            <w:r>
              <w:rPr>
                <w:b/>
              </w:rPr>
              <w:t xml:space="preserve"> </w:t>
            </w:r>
          </w:p>
        </w:tc>
      </w:tr>
      <w:tr w:rsidR="003F554B" w14:paraId="7612E334" w14:textId="77777777">
        <w:trPr>
          <w:trHeight w:val="1621"/>
        </w:trPr>
        <w:tc>
          <w:tcPr>
            <w:tcW w:w="1871" w:type="dxa"/>
            <w:tcBorders>
              <w:top w:val="single" w:sz="4" w:space="0" w:color="000000"/>
              <w:left w:val="single" w:sz="4" w:space="0" w:color="000000"/>
              <w:bottom w:val="single" w:sz="4" w:space="0" w:color="000000"/>
              <w:right w:val="single" w:sz="4" w:space="0" w:color="000000"/>
            </w:tcBorders>
          </w:tcPr>
          <w:p w14:paraId="6746BCB2" w14:textId="77777777" w:rsidR="003F554B" w:rsidRDefault="00FD7ED6">
            <w:pPr>
              <w:spacing w:after="0" w:line="259" w:lineRule="auto"/>
              <w:ind w:left="1" w:firstLine="0"/>
            </w:pPr>
            <w:r>
              <w:rPr>
                <w:b/>
              </w:rPr>
              <w:t xml:space="preserve">Fit and proper person </w:t>
            </w:r>
          </w:p>
        </w:tc>
        <w:tc>
          <w:tcPr>
            <w:tcW w:w="5163" w:type="dxa"/>
            <w:tcBorders>
              <w:top w:val="single" w:sz="4" w:space="0" w:color="000000"/>
              <w:left w:val="single" w:sz="4" w:space="0" w:color="000000"/>
              <w:bottom w:val="single" w:sz="4" w:space="0" w:color="000000"/>
              <w:right w:val="single" w:sz="4" w:space="0" w:color="000000"/>
            </w:tcBorders>
          </w:tcPr>
          <w:p w14:paraId="1FC1E011" w14:textId="77777777" w:rsidR="003F554B" w:rsidRDefault="00FD7ED6">
            <w:pPr>
              <w:spacing w:after="0" w:line="240" w:lineRule="auto"/>
              <w:ind w:left="569" w:firstLine="0"/>
            </w:pPr>
            <w:r>
              <w:t xml:space="preserve">In assessing whether a person is fit and proper in the context of regulation 163, the approved provider must consider the person’s history in the following ways: </w:t>
            </w:r>
          </w:p>
          <w:p w14:paraId="6BBDB920" w14:textId="77777777" w:rsidR="003F554B" w:rsidRDefault="00FD7ED6">
            <w:pPr>
              <w:spacing w:after="0" w:line="259" w:lineRule="auto"/>
              <w:ind w:left="569" w:firstLine="0"/>
            </w:pPr>
            <w:r>
              <w:t xml:space="preserve">For Queensland:  </w:t>
            </w:r>
          </w:p>
          <w:p w14:paraId="6873EF5E" w14:textId="77777777" w:rsidR="003F554B" w:rsidRDefault="00FD7ED6">
            <w:pPr>
              <w:spacing w:after="0" w:line="259" w:lineRule="auto"/>
              <w:ind w:left="569" w:firstLine="0"/>
            </w:pPr>
            <w:r>
              <w:t xml:space="preserve">-Current working with children </w:t>
            </w:r>
            <w:proofErr w:type="gramStart"/>
            <w:r>
              <w:t>check</w:t>
            </w:r>
            <w:proofErr w:type="gramEnd"/>
            <w:r>
              <w:t xml:space="preserve"> or card. </w:t>
            </w:r>
          </w:p>
        </w:tc>
        <w:tc>
          <w:tcPr>
            <w:tcW w:w="1941" w:type="dxa"/>
            <w:tcBorders>
              <w:top w:val="single" w:sz="4" w:space="0" w:color="000000"/>
              <w:left w:val="single" w:sz="4" w:space="0" w:color="000000"/>
              <w:bottom w:val="single" w:sz="4" w:space="0" w:color="000000"/>
              <w:right w:val="single" w:sz="4" w:space="0" w:color="000000"/>
            </w:tcBorders>
          </w:tcPr>
          <w:p w14:paraId="42B2D4F8" w14:textId="77777777" w:rsidR="003F554B" w:rsidRDefault="00FD7ED6">
            <w:pPr>
              <w:spacing w:after="0" w:line="259" w:lineRule="auto"/>
              <w:ind w:left="0" w:firstLine="0"/>
            </w:pPr>
            <w:r>
              <w:t xml:space="preserve">National </w:t>
            </w:r>
          </w:p>
          <w:p w14:paraId="61A1168B" w14:textId="77777777" w:rsidR="003F554B" w:rsidRDefault="00FD7ED6">
            <w:pPr>
              <w:spacing w:after="0" w:line="259" w:lineRule="auto"/>
              <w:ind w:left="0" w:firstLine="0"/>
            </w:pPr>
            <w:r>
              <w:t xml:space="preserve">Regulations </w:t>
            </w:r>
          </w:p>
          <w:p w14:paraId="7BEAB446" w14:textId="77777777" w:rsidR="003F554B" w:rsidRDefault="00FD7ED6">
            <w:pPr>
              <w:spacing w:after="0" w:line="259" w:lineRule="auto"/>
              <w:ind w:left="0" w:firstLine="0"/>
            </w:pPr>
            <w:r>
              <w:t>(regulation 163)</w:t>
            </w:r>
            <w:r>
              <w:rPr>
                <w:b/>
              </w:rPr>
              <w:t xml:space="preserve"> </w:t>
            </w:r>
          </w:p>
        </w:tc>
      </w:tr>
      <w:tr w:rsidR="003F554B" w14:paraId="7B7D4BAD" w14:textId="77777777">
        <w:trPr>
          <w:trHeight w:val="816"/>
        </w:trPr>
        <w:tc>
          <w:tcPr>
            <w:tcW w:w="1871" w:type="dxa"/>
            <w:tcBorders>
              <w:top w:val="single" w:sz="4" w:space="0" w:color="000000"/>
              <w:left w:val="single" w:sz="4" w:space="0" w:color="000000"/>
              <w:bottom w:val="single" w:sz="4" w:space="0" w:color="000000"/>
              <w:right w:val="single" w:sz="4" w:space="0" w:color="000000"/>
            </w:tcBorders>
          </w:tcPr>
          <w:p w14:paraId="4DA332CF" w14:textId="77777777" w:rsidR="003F554B" w:rsidRDefault="00FD7ED6">
            <w:pPr>
              <w:spacing w:after="0" w:line="259" w:lineRule="auto"/>
              <w:ind w:left="1" w:firstLine="0"/>
            </w:pPr>
            <w:r>
              <w:rPr>
                <w:b/>
              </w:rPr>
              <w:t xml:space="preserve">FDC resident </w:t>
            </w:r>
          </w:p>
        </w:tc>
        <w:tc>
          <w:tcPr>
            <w:tcW w:w="5163" w:type="dxa"/>
            <w:tcBorders>
              <w:top w:val="single" w:sz="4" w:space="0" w:color="000000"/>
              <w:left w:val="single" w:sz="4" w:space="0" w:color="000000"/>
              <w:bottom w:val="single" w:sz="4" w:space="0" w:color="000000"/>
              <w:right w:val="single" w:sz="4" w:space="0" w:color="000000"/>
            </w:tcBorders>
          </w:tcPr>
          <w:p w14:paraId="08E0FEDA" w14:textId="77777777" w:rsidR="003F554B" w:rsidRDefault="00FD7ED6">
            <w:pPr>
              <w:spacing w:after="0" w:line="259" w:lineRule="auto"/>
              <w:ind w:left="569" w:right="12" w:firstLine="0"/>
            </w:pPr>
            <w:r>
              <w:t xml:space="preserve">Any person aged 18 years or over who resides, or intends to reside, at the educator’s FDC residence. </w:t>
            </w:r>
          </w:p>
        </w:tc>
        <w:tc>
          <w:tcPr>
            <w:tcW w:w="1941" w:type="dxa"/>
            <w:tcBorders>
              <w:top w:val="single" w:sz="4" w:space="0" w:color="000000"/>
              <w:left w:val="single" w:sz="4" w:space="0" w:color="000000"/>
              <w:bottom w:val="single" w:sz="4" w:space="0" w:color="000000"/>
              <w:right w:val="single" w:sz="4" w:space="0" w:color="000000"/>
            </w:tcBorders>
          </w:tcPr>
          <w:p w14:paraId="3A9DA7E5" w14:textId="77777777" w:rsidR="003F554B" w:rsidRDefault="00FD7ED6">
            <w:pPr>
              <w:spacing w:after="0" w:line="259" w:lineRule="auto"/>
              <w:ind w:left="0" w:firstLine="0"/>
            </w:pPr>
            <w:r>
              <w:t xml:space="preserve">National </w:t>
            </w:r>
          </w:p>
          <w:p w14:paraId="4D3EC698" w14:textId="77777777" w:rsidR="003F554B" w:rsidRDefault="00FD7ED6">
            <w:pPr>
              <w:spacing w:after="0" w:line="259" w:lineRule="auto"/>
              <w:ind w:left="0" w:firstLine="0"/>
            </w:pPr>
            <w:r>
              <w:t xml:space="preserve">Regulations </w:t>
            </w:r>
          </w:p>
          <w:p w14:paraId="7C559D37" w14:textId="77777777" w:rsidR="003F554B" w:rsidRDefault="00FD7ED6">
            <w:pPr>
              <w:spacing w:after="0" w:line="259" w:lineRule="auto"/>
              <w:ind w:left="0" w:firstLine="0"/>
            </w:pPr>
            <w:r>
              <w:t xml:space="preserve">(regulation 164) </w:t>
            </w:r>
          </w:p>
        </w:tc>
      </w:tr>
      <w:tr w:rsidR="003F554B" w14:paraId="10C37DE0" w14:textId="77777777">
        <w:trPr>
          <w:trHeight w:val="2964"/>
        </w:trPr>
        <w:tc>
          <w:tcPr>
            <w:tcW w:w="1871" w:type="dxa"/>
            <w:tcBorders>
              <w:top w:val="single" w:sz="4" w:space="0" w:color="000000"/>
              <w:left w:val="single" w:sz="4" w:space="0" w:color="000000"/>
              <w:bottom w:val="single" w:sz="4" w:space="0" w:color="000000"/>
              <w:right w:val="single" w:sz="4" w:space="0" w:color="000000"/>
            </w:tcBorders>
          </w:tcPr>
          <w:p w14:paraId="10CD2011" w14:textId="77777777" w:rsidR="003F554B" w:rsidRDefault="00FD7ED6">
            <w:pPr>
              <w:spacing w:after="0" w:line="259" w:lineRule="auto"/>
              <w:ind w:left="1" w:firstLine="0"/>
            </w:pPr>
            <w:r>
              <w:rPr>
                <w:b/>
              </w:rPr>
              <w:t xml:space="preserve">Working with </w:t>
            </w:r>
          </w:p>
          <w:p w14:paraId="2853D52A" w14:textId="77777777" w:rsidR="003F554B" w:rsidRDefault="00FD7ED6">
            <w:pPr>
              <w:spacing w:after="0" w:line="259" w:lineRule="auto"/>
              <w:ind w:left="1" w:firstLine="0"/>
            </w:pPr>
            <w:r>
              <w:rPr>
                <w:b/>
              </w:rPr>
              <w:t xml:space="preserve">children check </w:t>
            </w:r>
          </w:p>
          <w:p w14:paraId="33256D72" w14:textId="77777777" w:rsidR="003F554B" w:rsidRDefault="00FD7ED6">
            <w:pPr>
              <w:spacing w:after="0" w:line="259" w:lineRule="auto"/>
              <w:ind w:left="1" w:firstLine="0"/>
            </w:pPr>
            <w:r>
              <w:rPr>
                <w:b/>
              </w:rPr>
              <w:t xml:space="preserve">(WWCC) </w:t>
            </w:r>
          </w:p>
        </w:tc>
        <w:tc>
          <w:tcPr>
            <w:tcW w:w="5163" w:type="dxa"/>
            <w:tcBorders>
              <w:top w:val="single" w:sz="4" w:space="0" w:color="000000"/>
              <w:left w:val="single" w:sz="4" w:space="0" w:color="000000"/>
              <w:bottom w:val="single" w:sz="4" w:space="0" w:color="000000"/>
              <w:right w:val="single" w:sz="4" w:space="0" w:color="000000"/>
            </w:tcBorders>
          </w:tcPr>
          <w:p w14:paraId="3DE4894D" w14:textId="77777777" w:rsidR="003F554B" w:rsidRDefault="00FD7ED6">
            <w:pPr>
              <w:spacing w:after="1" w:line="240" w:lineRule="auto"/>
              <w:ind w:left="569" w:firstLine="0"/>
            </w:pPr>
            <w:r>
              <w:t xml:space="preserve">A notice, certificate or other document granted to, or with respect to, a person under a working with children law to the effect that:  </w:t>
            </w:r>
          </w:p>
          <w:p w14:paraId="0374357B" w14:textId="77777777" w:rsidR="003F554B" w:rsidRDefault="00FD7ED6" w:rsidP="00312E62">
            <w:pPr>
              <w:numPr>
                <w:ilvl w:val="0"/>
                <w:numId w:val="101"/>
              </w:numPr>
              <w:spacing w:after="0" w:line="241" w:lineRule="auto"/>
              <w:ind w:firstLine="0"/>
            </w:pPr>
            <w:r>
              <w:t xml:space="preserve">the person has been assessed as suitable to work with children; or  </w:t>
            </w:r>
          </w:p>
          <w:p w14:paraId="1C344F61" w14:textId="77777777" w:rsidR="003F554B" w:rsidRDefault="00FD7ED6" w:rsidP="00312E62">
            <w:pPr>
              <w:numPr>
                <w:ilvl w:val="0"/>
                <w:numId w:val="101"/>
              </w:numPr>
              <w:spacing w:after="1" w:line="240" w:lineRule="auto"/>
              <w:ind w:firstLine="0"/>
            </w:pPr>
            <w:r>
              <w:t xml:space="preserve">there has been no information that if the person worked with children the person would pose a risk to the children; or  </w:t>
            </w:r>
          </w:p>
          <w:p w14:paraId="1DD60FB6" w14:textId="77777777" w:rsidR="003F554B" w:rsidRDefault="00FD7ED6" w:rsidP="00312E62">
            <w:pPr>
              <w:numPr>
                <w:ilvl w:val="0"/>
                <w:numId w:val="101"/>
              </w:numPr>
              <w:spacing w:after="0" w:line="259" w:lineRule="auto"/>
              <w:ind w:firstLine="0"/>
            </w:pPr>
            <w:r>
              <w:t xml:space="preserve">the person is not prohibited from attempting to obtain, undertake or remain in child-related employment. </w:t>
            </w:r>
          </w:p>
        </w:tc>
        <w:tc>
          <w:tcPr>
            <w:tcW w:w="1941" w:type="dxa"/>
            <w:tcBorders>
              <w:top w:val="single" w:sz="4" w:space="0" w:color="000000"/>
              <w:left w:val="single" w:sz="4" w:space="0" w:color="000000"/>
              <w:bottom w:val="single" w:sz="4" w:space="0" w:color="000000"/>
              <w:right w:val="single" w:sz="4" w:space="0" w:color="000000"/>
            </w:tcBorders>
          </w:tcPr>
          <w:p w14:paraId="382579EE" w14:textId="77777777" w:rsidR="003F554B" w:rsidRDefault="00FD7ED6">
            <w:pPr>
              <w:spacing w:after="0" w:line="259" w:lineRule="auto"/>
              <w:ind w:left="0" w:firstLine="0"/>
            </w:pPr>
            <w:r>
              <w:t xml:space="preserve">National Law (Definitions) </w:t>
            </w:r>
          </w:p>
        </w:tc>
      </w:tr>
    </w:tbl>
    <w:p w14:paraId="2453AD3F" w14:textId="77777777" w:rsidR="000A431A" w:rsidRDefault="000A431A">
      <w:pPr>
        <w:spacing w:after="141" w:line="259" w:lineRule="auto"/>
        <w:ind w:hanging="10"/>
        <w:rPr>
          <w:b/>
          <w:sz w:val="24"/>
        </w:rPr>
      </w:pPr>
    </w:p>
    <w:p w14:paraId="1E0306C4" w14:textId="77777777" w:rsidR="000A431A" w:rsidRDefault="000A431A">
      <w:pPr>
        <w:spacing w:after="141" w:line="259" w:lineRule="auto"/>
        <w:ind w:hanging="10"/>
        <w:rPr>
          <w:b/>
          <w:sz w:val="24"/>
        </w:rPr>
      </w:pPr>
    </w:p>
    <w:p w14:paraId="7FDD4E60" w14:textId="77777777" w:rsidR="000A431A" w:rsidRDefault="000A431A">
      <w:pPr>
        <w:spacing w:after="141" w:line="259" w:lineRule="auto"/>
        <w:ind w:hanging="10"/>
        <w:rPr>
          <w:b/>
          <w:sz w:val="24"/>
        </w:rPr>
      </w:pPr>
    </w:p>
    <w:p w14:paraId="7FC1F25A" w14:textId="77777777" w:rsidR="000A431A" w:rsidRDefault="000A431A">
      <w:pPr>
        <w:spacing w:after="141" w:line="259" w:lineRule="auto"/>
        <w:ind w:hanging="10"/>
        <w:rPr>
          <w:b/>
          <w:sz w:val="24"/>
        </w:rPr>
      </w:pPr>
    </w:p>
    <w:p w14:paraId="6E3E81D9" w14:textId="77777777" w:rsidR="000A431A" w:rsidRDefault="000A431A">
      <w:pPr>
        <w:spacing w:after="141" w:line="259" w:lineRule="auto"/>
        <w:ind w:hanging="10"/>
        <w:rPr>
          <w:b/>
          <w:sz w:val="24"/>
        </w:rPr>
      </w:pPr>
    </w:p>
    <w:p w14:paraId="2FF3619A" w14:textId="77777777" w:rsidR="000A431A" w:rsidRDefault="000A431A">
      <w:pPr>
        <w:spacing w:after="141" w:line="259" w:lineRule="auto"/>
        <w:ind w:hanging="10"/>
        <w:rPr>
          <w:b/>
          <w:sz w:val="24"/>
        </w:rPr>
      </w:pPr>
    </w:p>
    <w:p w14:paraId="7CF556E6" w14:textId="77777777" w:rsidR="000A431A" w:rsidRDefault="000A431A">
      <w:pPr>
        <w:spacing w:after="141" w:line="259" w:lineRule="auto"/>
        <w:ind w:hanging="10"/>
        <w:rPr>
          <w:b/>
          <w:sz w:val="24"/>
        </w:rPr>
      </w:pPr>
    </w:p>
    <w:p w14:paraId="6E9260D3" w14:textId="77777777" w:rsidR="000A431A" w:rsidRDefault="000A431A">
      <w:pPr>
        <w:spacing w:after="141" w:line="259" w:lineRule="auto"/>
        <w:ind w:hanging="10"/>
        <w:rPr>
          <w:b/>
          <w:sz w:val="24"/>
        </w:rPr>
      </w:pPr>
    </w:p>
    <w:p w14:paraId="18E1491F" w14:textId="77777777" w:rsidR="000A431A" w:rsidRDefault="000A431A">
      <w:pPr>
        <w:spacing w:after="141" w:line="259" w:lineRule="auto"/>
        <w:ind w:hanging="10"/>
        <w:rPr>
          <w:b/>
          <w:sz w:val="24"/>
        </w:rPr>
      </w:pPr>
    </w:p>
    <w:p w14:paraId="59BA3163" w14:textId="77777777" w:rsidR="000A431A" w:rsidRDefault="000A431A">
      <w:pPr>
        <w:spacing w:after="141" w:line="259" w:lineRule="auto"/>
        <w:ind w:hanging="10"/>
        <w:rPr>
          <w:b/>
          <w:sz w:val="24"/>
        </w:rPr>
      </w:pPr>
    </w:p>
    <w:p w14:paraId="0C0E4451" w14:textId="77777777" w:rsidR="000A431A" w:rsidRDefault="000A431A">
      <w:pPr>
        <w:spacing w:after="141" w:line="259" w:lineRule="auto"/>
        <w:ind w:hanging="10"/>
        <w:rPr>
          <w:b/>
          <w:sz w:val="24"/>
        </w:rPr>
      </w:pPr>
    </w:p>
    <w:p w14:paraId="36C0A8C2" w14:textId="57059411" w:rsidR="003F554B" w:rsidRDefault="00FD7ED6">
      <w:pPr>
        <w:spacing w:after="141" w:line="259" w:lineRule="auto"/>
        <w:ind w:hanging="10"/>
      </w:pPr>
      <w:r>
        <w:rPr>
          <w:b/>
          <w:sz w:val="24"/>
        </w:rPr>
        <w:lastRenderedPageBreak/>
        <w:t xml:space="preserve">SUPPORTING DOCUMENTS </w:t>
      </w:r>
    </w:p>
    <w:p w14:paraId="1816DEAA" w14:textId="77777777" w:rsidR="003F554B" w:rsidRDefault="00FD7ED6">
      <w:pPr>
        <w:spacing w:after="5" w:line="250" w:lineRule="auto"/>
        <w:ind w:left="10" w:hanging="10"/>
      </w:pPr>
      <w:r>
        <w:rPr>
          <w:sz w:val="24"/>
        </w:rPr>
        <w:t xml:space="preserve">Educator Register                                                                       Educator Application Form </w:t>
      </w:r>
    </w:p>
    <w:p w14:paraId="4068DE79" w14:textId="77777777" w:rsidR="003F554B" w:rsidRDefault="00FD7ED6">
      <w:pPr>
        <w:spacing w:after="0" w:line="259" w:lineRule="auto"/>
        <w:ind w:left="-65" w:firstLine="0"/>
      </w:pPr>
      <w:r>
        <w:rPr>
          <w:noProof/>
        </w:rPr>
        <mc:AlternateContent>
          <mc:Choice Requires="wpg">
            <w:drawing>
              <wp:inline distT="0" distB="0" distL="0" distR="0" wp14:anchorId="586DB10F" wp14:editId="032E84B7">
                <wp:extent cx="5102225" cy="2653068"/>
                <wp:effectExtent l="0" t="0" r="0" b="0"/>
                <wp:docPr id="452611" name="Group 452611"/>
                <wp:cNvGraphicFramePr/>
                <a:graphic xmlns:a="http://schemas.openxmlformats.org/drawingml/2006/main">
                  <a:graphicData uri="http://schemas.microsoft.com/office/word/2010/wordprocessingGroup">
                    <wpg:wgp>
                      <wpg:cNvGrpSpPr/>
                      <wpg:grpSpPr>
                        <a:xfrm>
                          <a:off x="0" y="0"/>
                          <a:ext cx="5102225" cy="2653068"/>
                          <a:chOff x="0" y="0"/>
                          <a:chExt cx="5102225" cy="2653068"/>
                        </a:xfrm>
                      </wpg:grpSpPr>
                      <pic:pic xmlns:pic="http://schemas.openxmlformats.org/drawingml/2006/picture">
                        <pic:nvPicPr>
                          <pic:cNvPr id="32449" name="Picture 32449"/>
                          <pic:cNvPicPr/>
                        </pic:nvPicPr>
                        <pic:blipFill>
                          <a:blip r:embed="rId269"/>
                          <a:stretch>
                            <a:fillRect/>
                          </a:stretch>
                        </pic:blipFill>
                        <pic:spPr>
                          <a:xfrm>
                            <a:off x="3192145" y="45124"/>
                            <a:ext cx="1910080" cy="2607945"/>
                          </a:xfrm>
                          <a:prstGeom prst="rect">
                            <a:avLst/>
                          </a:prstGeom>
                        </pic:spPr>
                      </pic:pic>
                      <wps:wsp>
                        <wps:cNvPr id="32641" name="Rectangle 32641"/>
                        <wps:cNvSpPr/>
                        <wps:spPr>
                          <a:xfrm>
                            <a:off x="41529" y="57721"/>
                            <a:ext cx="41915" cy="188904"/>
                          </a:xfrm>
                          <a:prstGeom prst="rect">
                            <a:avLst/>
                          </a:prstGeom>
                          <a:ln>
                            <a:noFill/>
                          </a:ln>
                        </wps:spPr>
                        <wps:txbx>
                          <w:txbxContent>
                            <w:p w14:paraId="10D69357"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32642" name="Rectangle 32642"/>
                        <wps:cNvSpPr/>
                        <wps:spPr>
                          <a:xfrm>
                            <a:off x="41529" y="407670"/>
                            <a:ext cx="45808" cy="206453"/>
                          </a:xfrm>
                          <a:prstGeom prst="rect">
                            <a:avLst/>
                          </a:prstGeom>
                          <a:ln>
                            <a:noFill/>
                          </a:ln>
                        </wps:spPr>
                        <wps:txbx>
                          <w:txbxContent>
                            <w:p w14:paraId="1663C0B3"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wps:wsp>
                        <wps:cNvPr id="32643" name="Rectangle 32643"/>
                        <wps:cNvSpPr/>
                        <wps:spPr>
                          <a:xfrm>
                            <a:off x="41529" y="774192"/>
                            <a:ext cx="45808" cy="206453"/>
                          </a:xfrm>
                          <a:prstGeom prst="rect">
                            <a:avLst/>
                          </a:prstGeom>
                          <a:ln>
                            <a:noFill/>
                          </a:ln>
                        </wps:spPr>
                        <wps:txbx>
                          <w:txbxContent>
                            <w:p w14:paraId="507A08A3"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wps:wsp>
                        <wps:cNvPr id="32644" name="Rectangle 32644"/>
                        <wps:cNvSpPr/>
                        <wps:spPr>
                          <a:xfrm>
                            <a:off x="41529" y="1140714"/>
                            <a:ext cx="45808" cy="206453"/>
                          </a:xfrm>
                          <a:prstGeom prst="rect">
                            <a:avLst/>
                          </a:prstGeom>
                          <a:ln>
                            <a:noFill/>
                          </a:ln>
                        </wps:spPr>
                        <wps:txbx>
                          <w:txbxContent>
                            <w:p w14:paraId="407736C6"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wps:wsp>
                        <wps:cNvPr id="32645" name="Rectangle 32645"/>
                        <wps:cNvSpPr/>
                        <wps:spPr>
                          <a:xfrm>
                            <a:off x="41529" y="1506474"/>
                            <a:ext cx="45808" cy="206453"/>
                          </a:xfrm>
                          <a:prstGeom prst="rect">
                            <a:avLst/>
                          </a:prstGeom>
                          <a:ln>
                            <a:noFill/>
                          </a:ln>
                        </wps:spPr>
                        <wps:txbx>
                          <w:txbxContent>
                            <w:p w14:paraId="34E601D3"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wps:wsp>
                        <wps:cNvPr id="32646" name="Rectangle 32646"/>
                        <wps:cNvSpPr/>
                        <wps:spPr>
                          <a:xfrm>
                            <a:off x="41529" y="1872996"/>
                            <a:ext cx="45808" cy="206453"/>
                          </a:xfrm>
                          <a:prstGeom prst="rect">
                            <a:avLst/>
                          </a:prstGeom>
                          <a:ln>
                            <a:noFill/>
                          </a:ln>
                        </wps:spPr>
                        <wps:txbx>
                          <w:txbxContent>
                            <w:p w14:paraId="288DE9EA"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wps:wsp>
                        <wps:cNvPr id="32647" name="Rectangle 32647"/>
                        <wps:cNvSpPr/>
                        <wps:spPr>
                          <a:xfrm>
                            <a:off x="41529" y="2239518"/>
                            <a:ext cx="45808" cy="206453"/>
                          </a:xfrm>
                          <a:prstGeom prst="rect">
                            <a:avLst/>
                          </a:prstGeom>
                          <a:ln>
                            <a:noFill/>
                          </a:ln>
                        </wps:spPr>
                        <wps:txbx>
                          <w:txbxContent>
                            <w:p w14:paraId="0AB9D568"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32650" name="Picture 32650"/>
                          <pic:cNvPicPr/>
                        </pic:nvPicPr>
                        <pic:blipFill>
                          <a:blip r:embed="rId270"/>
                          <a:stretch>
                            <a:fillRect/>
                          </a:stretch>
                        </pic:blipFill>
                        <pic:spPr>
                          <a:xfrm>
                            <a:off x="0" y="0"/>
                            <a:ext cx="2881376" cy="1787525"/>
                          </a:xfrm>
                          <a:prstGeom prst="rect">
                            <a:avLst/>
                          </a:prstGeom>
                        </pic:spPr>
                      </pic:pic>
                    </wpg:wgp>
                  </a:graphicData>
                </a:graphic>
              </wp:inline>
            </w:drawing>
          </mc:Choice>
          <mc:Fallback>
            <w:pict>
              <v:group w14:anchorId="586DB10F" id="Group 452611" o:spid="_x0000_s1124" style="width:401.75pt;height:208.9pt;mso-position-horizontal-relative:char;mso-position-vertical-relative:line" coordsize="51022,26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">
                <v:shape id="Picture 32449" o:spid="_x0000_s1125" type="#_x0000_t75" style="position:absolute;left:31921;top:451;width:1910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">
                  <v:imagedata r:id="rId271" o:title=""/>
                </v:shape>
                <v:rect id="Rectangle 32641" o:spid="_x0000_s1126" style="position:absolute;left:415;top:57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" filled="f" stroked="f">
                  <v:textbox inset="0,0,0,0">
                    <w:txbxContent>
                      <w:p w14:paraId="10D69357" w14:textId="77777777" w:rsidR="003F554B" w:rsidRDefault="00FD7ED6">
                        <w:pPr>
                          <w:spacing w:after="160" w:line="259" w:lineRule="auto"/>
                          <w:ind w:left="0" w:firstLine="0"/>
                        </w:pPr>
                        <w:r>
                          <w:t xml:space="preserve"> </w:t>
                        </w:r>
                      </w:p>
                    </w:txbxContent>
                  </v:textbox>
                </v:rect>
                <v:rect id="Rectangle 32642" o:spid="_x0000_s1127" style="position:absolute;left:415;top:40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" filled="f" stroked="f">
                  <v:textbox inset="0,0,0,0">
                    <w:txbxContent>
                      <w:p w14:paraId="1663C0B3" w14:textId="77777777" w:rsidR="003F554B" w:rsidRDefault="00FD7ED6">
                        <w:pPr>
                          <w:spacing w:after="160" w:line="259" w:lineRule="auto"/>
                          <w:ind w:left="0" w:firstLine="0"/>
                        </w:pPr>
                        <w:r>
                          <w:rPr>
                            <w:b/>
                            <w:sz w:val="24"/>
                          </w:rPr>
                          <w:t xml:space="preserve"> </w:t>
                        </w:r>
                      </w:p>
                    </w:txbxContent>
                  </v:textbox>
                </v:rect>
                <v:rect id="Rectangle 32643" o:spid="_x0000_s1128" style="position:absolute;left:415;top:77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tN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" filled="f" stroked="f">
                  <v:textbox inset="0,0,0,0">
                    <w:txbxContent>
                      <w:p w14:paraId="507A08A3" w14:textId="77777777" w:rsidR="003F554B" w:rsidRDefault="00FD7ED6">
                        <w:pPr>
                          <w:spacing w:after="160" w:line="259" w:lineRule="auto"/>
                          <w:ind w:left="0" w:firstLine="0"/>
                        </w:pPr>
                        <w:r>
                          <w:rPr>
                            <w:b/>
                            <w:sz w:val="24"/>
                          </w:rPr>
                          <w:t xml:space="preserve"> </w:t>
                        </w:r>
                      </w:p>
                    </w:txbxContent>
                  </v:textbox>
                </v:rect>
                <v:rect id="Rectangle 32644" o:spid="_x0000_s1129" style="position:absolute;left:415;top:114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" filled="f" stroked="f">
                  <v:textbox inset="0,0,0,0">
                    <w:txbxContent>
                      <w:p w14:paraId="407736C6" w14:textId="77777777" w:rsidR="003F554B" w:rsidRDefault="00FD7ED6">
                        <w:pPr>
                          <w:spacing w:after="160" w:line="259" w:lineRule="auto"/>
                          <w:ind w:left="0" w:firstLine="0"/>
                        </w:pPr>
                        <w:r>
                          <w:rPr>
                            <w:b/>
                            <w:sz w:val="24"/>
                          </w:rPr>
                          <w:t xml:space="preserve"> </w:t>
                        </w:r>
                      </w:p>
                    </w:txbxContent>
                  </v:textbox>
                </v:rect>
                <v:rect id="Rectangle 32645" o:spid="_x0000_s1130" style="position:absolute;left:415;top:150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ai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" filled="f" stroked="f">
                  <v:textbox inset="0,0,0,0">
                    <w:txbxContent>
                      <w:p w14:paraId="34E601D3" w14:textId="77777777" w:rsidR="003F554B" w:rsidRDefault="00FD7ED6">
                        <w:pPr>
                          <w:spacing w:after="160" w:line="259" w:lineRule="auto"/>
                          <w:ind w:left="0" w:firstLine="0"/>
                        </w:pPr>
                        <w:r>
                          <w:rPr>
                            <w:b/>
                            <w:sz w:val="24"/>
                          </w:rPr>
                          <w:t xml:space="preserve"> </w:t>
                        </w:r>
                      </w:p>
                    </w:txbxContent>
                  </v:textbox>
                </v:rect>
                <v:rect id="Rectangle 32646" o:spid="_x0000_s1131" style="position:absolute;left:415;top:187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jV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xH8SSG/zvhCsjsDwAA//8DAFBLAQItABQABgAIAAAAIQDb4fbL7gAAAIUBAAATAAAAAAAA&#10;AAAAAAAAAAAAAABbQ29udGVudF9UeXBlc10ueG1sUEsBAi0AFAAGAAgAAAAhAFr0LFu/AAAAFQEA&#10;AAsAAAAAAAAAAAAAAAAAHwEAAF9yZWxzLy5yZWxzUEsBAi0AFAAGAAgAAAAhAGY52NXHAAAA3gAA&#10;AA8AAAAAAAAAAAAAAAAABwIAAGRycy9kb3ducmV2LnhtbFBLBQYAAAAAAwADALcAAAD7AgAAAAA=&#10;" filled="f" stroked="f">
                  <v:textbox inset="0,0,0,0">
                    <w:txbxContent>
                      <w:p w14:paraId="288DE9EA" w14:textId="77777777" w:rsidR="003F554B" w:rsidRDefault="00FD7ED6">
                        <w:pPr>
                          <w:spacing w:after="160" w:line="259" w:lineRule="auto"/>
                          <w:ind w:left="0" w:firstLine="0"/>
                        </w:pPr>
                        <w:r>
                          <w:rPr>
                            <w:b/>
                            <w:sz w:val="24"/>
                          </w:rPr>
                          <w:t xml:space="preserve"> </w:t>
                        </w:r>
                      </w:p>
                    </w:txbxContent>
                  </v:textbox>
                </v:rect>
                <v:rect id="Rectangle 32647" o:spid="_x0000_s1132" style="position:absolute;left:415;top:223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1O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" filled="f" stroked="f">
                  <v:textbox inset="0,0,0,0">
                    <w:txbxContent>
                      <w:p w14:paraId="0AB9D568" w14:textId="77777777" w:rsidR="003F554B" w:rsidRDefault="00FD7ED6">
                        <w:pPr>
                          <w:spacing w:after="160" w:line="259" w:lineRule="auto"/>
                          <w:ind w:left="0" w:firstLine="0"/>
                        </w:pPr>
                        <w:r>
                          <w:rPr>
                            <w:b/>
                            <w:sz w:val="24"/>
                          </w:rPr>
                          <w:t xml:space="preserve"> </w:t>
                        </w:r>
                      </w:p>
                    </w:txbxContent>
                  </v:textbox>
                </v:rect>
                <v:shape id="Picture 32650" o:spid="_x0000_s1133" type="#_x0000_t75" style="position:absolute;width:28813;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">
                  <v:imagedata r:id="rId272" o:title=""/>
                </v:shape>
                <w10:anchorlock/>
              </v:group>
            </w:pict>
          </mc:Fallback>
        </mc:AlternateContent>
      </w:r>
    </w:p>
    <w:p w14:paraId="122BA313" w14:textId="77777777" w:rsidR="003F554B" w:rsidRDefault="00FD7ED6">
      <w:pPr>
        <w:spacing w:after="0" w:line="259" w:lineRule="auto"/>
        <w:ind w:left="0" w:firstLine="0"/>
      </w:pPr>
      <w:r>
        <w:rPr>
          <w:b/>
          <w:sz w:val="24"/>
        </w:rPr>
        <w:t xml:space="preserve"> </w:t>
      </w:r>
    </w:p>
    <w:p w14:paraId="2F1BBE96" w14:textId="77777777" w:rsidR="003F554B" w:rsidRDefault="00FD7ED6">
      <w:pPr>
        <w:spacing w:after="2" w:line="259" w:lineRule="auto"/>
        <w:ind w:hanging="10"/>
      </w:pPr>
      <w:r>
        <w:rPr>
          <w:b/>
          <w:sz w:val="24"/>
        </w:rPr>
        <w:t xml:space="preserve">ENGAGEMENT AND REGISTRATION PROCEDURE </w:t>
      </w:r>
    </w:p>
    <w:p w14:paraId="566B3A30" w14:textId="77777777" w:rsidR="003F554B" w:rsidRDefault="00FD7ED6">
      <w:pPr>
        <w:spacing w:after="303"/>
        <w:ind w:right="13"/>
      </w:pPr>
      <w:proofErr w:type="gramStart"/>
      <w:r>
        <w:t>In order to</w:t>
      </w:r>
      <w:proofErr w:type="gramEnd"/>
      <w:r>
        <w:t xml:space="preserve"> apply to be an educator with Foundations FDCS an applicant must: </w:t>
      </w:r>
    </w:p>
    <w:p w14:paraId="6AA41807" w14:textId="77777777" w:rsidR="003F554B" w:rsidRDefault="00FD7ED6" w:rsidP="00312E62">
      <w:pPr>
        <w:numPr>
          <w:ilvl w:val="0"/>
          <w:numId w:val="60"/>
        </w:numPr>
        <w:ind w:right="13" w:hanging="360"/>
      </w:pPr>
      <w:r>
        <w:t xml:space="preserve">Be over 18 years of age. </w:t>
      </w:r>
    </w:p>
    <w:p w14:paraId="343AC785" w14:textId="77777777" w:rsidR="003F554B" w:rsidRDefault="00FD7ED6" w:rsidP="00312E62">
      <w:pPr>
        <w:numPr>
          <w:ilvl w:val="0"/>
          <w:numId w:val="60"/>
        </w:numPr>
        <w:ind w:right="13" w:hanging="360"/>
      </w:pPr>
      <w:r>
        <w:t xml:space="preserve">Have either completed Diploma in Early Childhood Education or Cert III in Early Childhood Education from an ACECQA Approved provider, or be actively studying and able to provide: </w:t>
      </w:r>
    </w:p>
    <w:p w14:paraId="4E050046" w14:textId="77777777" w:rsidR="003F554B" w:rsidRDefault="00FD7ED6" w:rsidP="00312E62">
      <w:pPr>
        <w:numPr>
          <w:ilvl w:val="0"/>
          <w:numId w:val="60"/>
        </w:numPr>
        <w:ind w:right="13" w:hanging="360"/>
      </w:pPr>
      <w:r>
        <w:t xml:space="preserve">Confirmation letter from the registered training organisation (RTO). </w:t>
      </w:r>
    </w:p>
    <w:p w14:paraId="30E857CB" w14:textId="77777777" w:rsidR="003F554B" w:rsidRDefault="00FD7ED6" w:rsidP="00312E62">
      <w:pPr>
        <w:numPr>
          <w:ilvl w:val="0"/>
          <w:numId w:val="60"/>
        </w:numPr>
        <w:ind w:right="13" w:hanging="360"/>
      </w:pPr>
      <w:r>
        <w:t xml:space="preserve">Progress report of completed units of competency. </w:t>
      </w:r>
    </w:p>
    <w:p w14:paraId="5C7CE2D5" w14:textId="77777777" w:rsidR="003F554B" w:rsidRDefault="00FD7ED6" w:rsidP="00312E62">
      <w:pPr>
        <w:numPr>
          <w:ilvl w:val="0"/>
          <w:numId w:val="60"/>
        </w:numPr>
        <w:ind w:right="13" w:hanging="360"/>
      </w:pPr>
      <w:r>
        <w:t xml:space="preserve">Must regularly provide a progress report of completed units of competency from the RTO. </w:t>
      </w:r>
    </w:p>
    <w:p w14:paraId="3E16E849" w14:textId="77777777" w:rsidR="003F554B" w:rsidRDefault="00FD7ED6" w:rsidP="00312E62">
      <w:pPr>
        <w:numPr>
          <w:ilvl w:val="0"/>
          <w:numId w:val="60"/>
        </w:numPr>
        <w:ind w:right="13" w:hanging="360"/>
      </w:pPr>
      <w:r>
        <w:t xml:space="preserve">Hold Positive Notice Blue Card (Paid).  </w:t>
      </w:r>
    </w:p>
    <w:p w14:paraId="0FDA095F" w14:textId="77777777" w:rsidR="003F554B" w:rsidRDefault="00FD7ED6" w:rsidP="00312E62">
      <w:pPr>
        <w:numPr>
          <w:ilvl w:val="0"/>
          <w:numId w:val="60"/>
        </w:numPr>
        <w:ind w:right="13" w:hanging="360"/>
      </w:pPr>
      <w:r>
        <w:t xml:space="preserve">Have a current driver’s licence. </w:t>
      </w:r>
    </w:p>
    <w:p w14:paraId="3AA6349D" w14:textId="77777777" w:rsidR="003F554B" w:rsidRDefault="00FD7ED6" w:rsidP="00312E62">
      <w:pPr>
        <w:numPr>
          <w:ilvl w:val="0"/>
          <w:numId w:val="60"/>
        </w:numPr>
        <w:ind w:right="13" w:hanging="360"/>
      </w:pPr>
      <w:r>
        <w:t xml:space="preserve">Be able to provide a copy of last car service report or a safety certificate. </w:t>
      </w:r>
    </w:p>
    <w:p w14:paraId="153D403B" w14:textId="77777777" w:rsidR="003F554B" w:rsidRDefault="00FD7ED6" w:rsidP="00312E62">
      <w:pPr>
        <w:numPr>
          <w:ilvl w:val="0"/>
          <w:numId w:val="60"/>
        </w:numPr>
        <w:ind w:right="13" w:hanging="360"/>
      </w:pPr>
      <w:r>
        <w:t xml:space="preserve">Have ownership of a working mobile phone. </w:t>
      </w:r>
    </w:p>
    <w:p w14:paraId="69D5DF10" w14:textId="77777777" w:rsidR="003F554B" w:rsidRDefault="00FD7ED6" w:rsidP="00312E62">
      <w:pPr>
        <w:numPr>
          <w:ilvl w:val="0"/>
          <w:numId w:val="60"/>
        </w:numPr>
        <w:spacing w:after="1" w:line="306" w:lineRule="auto"/>
        <w:ind w:right="13" w:hanging="360"/>
      </w:pPr>
      <w:r>
        <w:t>Hold a current approved first aid qualification including CPR, Asthma and Anaphylaxis -</w:t>
      </w:r>
      <w:r>
        <w:rPr>
          <w:rFonts w:ascii="Arial" w:eastAsia="Arial" w:hAnsi="Arial" w:cs="Arial"/>
        </w:rPr>
        <w:t xml:space="preserve"> </w:t>
      </w:r>
      <w:r>
        <w:t xml:space="preserve">Obtain a positive Police Check. </w:t>
      </w:r>
    </w:p>
    <w:p w14:paraId="4CDB5B87" w14:textId="77777777" w:rsidR="003F554B" w:rsidRDefault="00FD7ED6" w:rsidP="00312E62">
      <w:pPr>
        <w:numPr>
          <w:ilvl w:val="0"/>
          <w:numId w:val="60"/>
        </w:numPr>
        <w:ind w:right="13" w:hanging="360"/>
      </w:pPr>
      <w:r>
        <w:t xml:space="preserve">Hold an ABN. </w:t>
      </w:r>
    </w:p>
    <w:p w14:paraId="16532768" w14:textId="77777777" w:rsidR="003F554B" w:rsidRDefault="00FD7ED6" w:rsidP="00312E62">
      <w:pPr>
        <w:numPr>
          <w:ilvl w:val="0"/>
          <w:numId w:val="60"/>
        </w:numPr>
        <w:ind w:right="13" w:hanging="360"/>
      </w:pPr>
      <w:r>
        <w:t xml:space="preserve">Must independently complete, and pass, the Educator Literacy and Numeracy Assessment. </w:t>
      </w:r>
    </w:p>
    <w:p w14:paraId="0F1B80B3" w14:textId="77777777" w:rsidR="003F554B" w:rsidRDefault="00FD7ED6" w:rsidP="00312E62">
      <w:pPr>
        <w:numPr>
          <w:ilvl w:val="0"/>
          <w:numId w:val="60"/>
        </w:numPr>
        <w:spacing w:after="26"/>
        <w:ind w:right="13" w:hanging="360"/>
      </w:pPr>
      <w:r>
        <w:t xml:space="preserve">Be of good health and free from any medical condition or dependency on medications that may inhibit their ability to provide care for children. Applicants requiring regular medication may need to present a doctor’s certificate confirming their ability to provide care. </w:t>
      </w:r>
    </w:p>
    <w:p w14:paraId="2D25042F" w14:textId="77777777" w:rsidR="003F554B" w:rsidRDefault="00FD7ED6">
      <w:pPr>
        <w:ind w:right="13"/>
      </w:pPr>
      <w:r>
        <w:t xml:space="preserve">After the above criteria has been fulfilled the following must also occur: </w:t>
      </w:r>
    </w:p>
    <w:p w14:paraId="001E388C" w14:textId="77777777" w:rsidR="003F554B" w:rsidRDefault="00FD7ED6" w:rsidP="00312E62">
      <w:pPr>
        <w:numPr>
          <w:ilvl w:val="0"/>
          <w:numId w:val="60"/>
        </w:numPr>
        <w:ind w:right="13" w:hanging="360"/>
      </w:pPr>
      <w:r>
        <w:t xml:space="preserve">The prospective educator’s premises where the prospective educator is proposing to provide care will be assessed using the Comprehensive Home Safety Check. </w:t>
      </w:r>
    </w:p>
    <w:p w14:paraId="27106DD6" w14:textId="441528D9" w:rsidR="003F554B" w:rsidRDefault="00FD7ED6" w:rsidP="00312E62">
      <w:pPr>
        <w:numPr>
          <w:ilvl w:val="0"/>
          <w:numId w:val="60"/>
        </w:numPr>
        <w:spacing w:after="10"/>
        <w:ind w:right="13" w:firstLine="0"/>
      </w:pPr>
      <w:r>
        <w:t xml:space="preserve">If the educator’s home will be the place of care all other residents over the age of 18 must have a Positive Notice Blue Card. </w:t>
      </w:r>
    </w:p>
    <w:p w14:paraId="797FE9B9" w14:textId="6FE22EA1" w:rsidR="5365FF9E" w:rsidRDefault="5365FF9E" w:rsidP="5365FF9E">
      <w:pPr>
        <w:spacing w:after="404"/>
        <w:ind w:right="13"/>
      </w:pPr>
      <w:r>
        <w:t xml:space="preserve">If these requirements are passed the educator may be offered a 12-month contract on 6-month probation with Foundations FDCS and induction and training may begin. An application may be declined, at the discretion of Foundations FDCS, at any stage of the application and induction process. After 6 months an appraisal will be conducted by Management team and Educator to further evaluate if additional training is required. Renewal of the </w:t>
      </w:r>
      <w:r>
        <w:lastRenderedPageBreak/>
        <w:t xml:space="preserve">contract after 12 months will depend upon the educator meeting Foundations FDCS requirements, legislation and quality standards as well as continued commitment to Foundations FDCS’s philosophy and practices. </w:t>
      </w:r>
    </w:p>
    <w:p w14:paraId="33F28584" w14:textId="364D557E" w:rsidR="5365FF9E" w:rsidRDefault="5365FF9E" w:rsidP="5365FF9E">
      <w:pPr>
        <w:spacing w:after="2" w:line="259" w:lineRule="auto"/>
        <w:ind w:hanging="10"/>
      </w:pPr>
      <w:r w:rsidRPr="5365FF9E">
        <w:rPr>
          <w:b/>
          <w:bCs/>
          <w:sz w:val="24"/>
          <w:szCs w:val="24"/>
        </w:rPr>
        <w:t>INDUCTION AND TRAINING PROCEDURE</w:t>
      </w:r>
    </w:p>
    <w:p w14:paraId="20B0D9EF" w14:textId="5ADBB463" w:rsidR="5365FF9E" w:rsidRDefault="5365FF9E" w:rsidP="5365FF9E">
      <w:pPr>
        <w:spacing w:after="2" w:line="259" w:lineRule="auto"/>
        <w:ind w:hanging="10"/>
      </w:pPr>
      <w:r w:rsidRPr="5365FF9E">
        <w:rPr>
          <w:b/>
          <w:bCs/>
          <w:sz w:val="24"/>
          <w:szCs w:val="24"/>
        </w:rPr>
        <w:t>ENGAGEMENT AND REGISTRATION PROCEDURE</w:t>
      </w:r>
    </w:p>
    <w:p w14:paraId="5BAD4A4E" w14:textId="1C23BB38" w:rsidR="5365FF9E" w:rsidRPr="005C7DF7" w:rsidRDefault="5365FF9E" w:rsidP="000A431A">
      <w:pPr>
        <w:spacing w:beforeAutospacing="1" w:after="58" w:afterAutospacing="1" w:line="240" w:lineRule="auto"/>
        <w:ind w:left="12"/>
        <w:rPr>
          <w:rFonts w:asciiTheme="minorHAnsi" w:eastAsia="Merriweather" w:hAnsiTheme="minorHAnsi" w:cstheme="minorHAnsi"/>
          <w:color w:val="auto"/>
        </w:rPr>
      </w:pPr>
      <w:r w:rsidRPr="005C7DF7">
        <w:rPr>
          <w:rFonts w:asciiTheme="minorHAnsi" w:eastAsia="Merriweather" w:hAnsiTheme="minorHAnsi" w:cstheme="minorHAnsi"/>
          <w:color w:val="auto"/>
        </w:rPr>
        <w:t xml:space="preserve">To successfully complete their orientation training, prospective FDC Educators must attend a two-day orientation program. The induction process will be carried out by the Approved Provider/Nominated supervisor and include: </w:t>
      </w:r>
    </w:p>
    <w:p w14:paraId="1283C0FE" w14:textId="62D30FF8"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Risk assessment/ Transportation in service training session organised by FFDCS.</w:t>
      </w:r>
    </w:p>
    <w:p w14:paraId="2898FC3A" w14:textId="6E672264"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The policies and Procedures of Foundations Family Day Care Services,</w:t>
      </w:r>
    </w:p>
    <w:p w14:paraId="3E68C240" w14:textId="75E85A0A"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National Quality Frameworks</w:t>
      </w:r>
    </w:p>
    <w:p w14:paraId="3CA4E7F1" w14:textId="3E936EC0"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Public liability insurance</w:t>
      </w:r>
    </w:p>
    <w:p w14:paraId="2CFB6CA1" w14:textId="07D9ED51"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Effective home setting discussion</w:t>
      </w:r>
    </w:p>
    <w:p w14:paraId="6E7D7822" w14:textId="37B1354F"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Support available</w:t>
      </w:r>
    </w:p>
    <w:p w14:paraId="2799D56D" w14:textId="16DA2726"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Placements of children</w:t>
      </w:r>
    </w:p>
    <w:p w14:paraId="12040ADA" w14:textId="426FCF93"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Behaviour guidance</w:t>
      </w:r>
    </w:p>
    <w:p w14:paraId="39E3B89C" w14:textId="106ED243" w:rsidR="5365FF9E" w:rsidRPr="005C7DF7" w:rsidRDefault="5365FF9E" w:rsidP="005F43DF">
      <w:pPr>
        <w:pStyle w:val="ListParagraph"/>
        <w:numPr>
          <w:ilvl w:val="0"/>
          <w:numId w:val="2"/>
        </w:numPr>
        <w:spacing w:beforeAutospacing="1"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 xml:space="preserve">Documentation – observations, programming, etc. </w:t>
      </w:r>
    </w:p>
    <w:p w14:paraId="5FC30132" w14:textId="48D01621"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Nutrition and Physical activity</w:t>
      </w:r>
    </w:p>
    <w:p w14:paraId="5C21E1AF" w14:textId="3CB7FB3B"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Child protection</w:t>
      </w:r>
      <w:r w:rsidR="006C625E" w:rsidRPr="005C7DF7">
        <w:rPr>
          <w:rFonts w:asciiTheme="minorHAnsi" w:eastAsia="Merriweather" w:hAnsiTheme="minorHAnsi" w:cstheme="minorHAnsi"/>
          <w:color w:val="auto"/>
        </w:rPr>
        <w:t xml:space="preserve"> Training</w:t>
      </w:r>
    </w:p>
    <w:p w14:paraId="4A5F96AD" w14:textId="387E0146"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Manual Handling</w:t>
      </w:r>
    </w:p>
    <w:p w14:paraId="6D378F5C" w14:textId="2463F976"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Supervision Training</w:t>
      </w:r>
    </w:p>
    <w:p w14:paraId="582DBE07" w14:textId="4182F764"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Safe Sleeping Training</w:t>
      </w:r>
    </w:p>
    <w:p w14:paraId="34EAD275" w14:textId="7E67972A"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Transportation Training</w:t>
      </w:r>
    </w:p>
    <w:p w14:paraId="378B1CB8" w14:textId="51C0B4C8" w:rsidR="5365FF9E" w:rsidRPr="005C7DF7" w:rsidRDefault="5365FF9E" w:rsidP="005F43DF">
      <w:pPr>
        <w:pStyle w:val="ListParagraph"/>
        <w:numPr>
          <w:ilvl w:val="0"/>
          <w:numId w:val="2"/>
        </w:numPr>
        <w:spacing w:beforeAutospacing="1" w:after="58" w:afterAutospacing="1" w:line="240" w:lineRule="auto"/>
        <w:ind w:left="732"/>
        <w:rPr>
          <w:rFonts w:asciiTheme="minorHAnsi" w:eastAsia="Merriweather" w:hAnsiTheme="minorHAnsi" w:cstheme="minorHAnsi"/>
          <w:color w:val="auto"/>
        </w:rPr>
      </w:pPr>
      <w:r w:rsidRPr="005C7DF7">
        <w:rPr>
          <w:rFonts w:asciiTheme="minorHAnsi" w:eastAsia="Merriweather" w:hAnsiTheme="minorHAnsi" w:cstheme="minorHAnsi"/>
          <w:color w:val="auto"/>
        </w:rPr>
        <w:t>Car restraint checks</w:t>
      </w:r>
    </w:p>
    <w:p w14:paraId="4618F3E0" w14:textId="7AF83283" w:rsidR="5365FF9E" w:rsidRDefault="5365FF9E" w:rsidP="006C625E">
      <w:pPr>
        <w:spacing w:after="2" w:line="259" w:lineRule="auto"/>
        <w:ind w:left="0" w:firstLine="0"/>
        <w:rPr>
          <w:b/>
          <w:bCs/>
          <w:sz w:val="24"/>
          <w:szCs w:val="24"/>
        </w:rPr>
      </w:pPr>
    </w:p>
    <w:p w14:paraId="6BA9F52F" w14:textId="77777777" w:rsidR="003F554B" w:rsidRDefault="00FD7ED6">
      <w:pPr>
        <w:spacing w:after="123" w:line="259" w:lineRule="auto"/>
        <w:ind w:hanging="10"/>
      </w:pPr>
      <w:r>
        <w:rPr>
          <w:b/>
          <w:sz w:val="24"/>
        </w:rPr>
        <w:t xml:space="preserve">ROLES AND RESPONSIBILITIES </w:t>
      </w:r>
    </w:p>
    <w:p w14:paraId="722FF20D" w14:textId="77777777" w:rsidR="003F554B" w:rsidRDefault="00FD7ED6">
      <w:pPr>
        <w:spacing w:after="19" w:line="259" w:lineRule="auto"/>
        <w:ind w:left="720" w:firstLine="0"/>
      </w:pPr>
      <w:r>
        <w:rPr>
          <w:b/>
        </w:rPr>
        <w:t xml:space="preserve"> </w:t>
      </w:r>
    </w:p>
    <w:p w14:paraId="3465BECE" w14:textId="77777777" w:rsidR="003F554B" w:rsidRDefault="00FD7ED6">
      <w:pPr>
        <w:spacing w:after="44" w:line="268" w:lineRule="auto"/>
        <w:ind w:left="10" w:right="27" w:hanging="10"/>
      </w:pPr>
      <w:r>
        <w:rPr>
          <w:b/>
        </w:rPr>
        <w:t xml:space="preserve">Approved Provider is to </w:t>
      </w:r>
    </w:p>
    <w:p w14:paraId="3E55B5D5" w14:textId="77777777" w:rsidR="003F554B" w:rsidRDefault="5365FF9E" w:rsidP="00312E62">
      <w:pPr>
        <w:numPr>
          <w:ilvl w:val="0"/>
          <w:numId w:val="60"/>
        </w:numPr>
        <w:spacing w:after="64"/>
        <w:ind w:right="13" w:hanging="360"/>
      </w:pPr>
      <w:r>
        <w:t xml:space="preserve">Ensure the Engagement or registration of Foundations FDCS educators’ policy and procedures are in place </w:t>
      </w:r>
    </w:p>
    <w:p w14:paraId="0B8AA1AD" w14:textId="47E39082" w:rsidR="5365FF9E" w:rsidRDefault="5365FF9E" w:rsidP="00312E62">
      <w:pPr>
        <w:numPr>
          <w:ilvl w:val="0"/>
          <w:numId w:val="60"/>
        </w:numPr>
        <w:spacing w:after="64"/>
        <w:ind w:right="13" w:hanging="360"/>
      </w:pPr>
      <w:r>
        <w:t>Ensure educators actively participate in induction process prior to beginning work and providing any extra support if requested by educators.</w:t>
      </w:r>
    </w:p>
    <w:p w14:paraId="792D93C7" w14:textId="77777777" w:rsidR="003F554B" w:rsidRDefault="5365FF9E" w:rsidP="00312E62">
      <w:pPr>
        <w:numPr>
          <w:ilvl w:val="0"/>
          <w:numId w:val="60"/>
        </w:numPr>
        <w:ind w:right="13" w:hanging="360"/>
      </w:pPr>
      <w:r>
        <w:t xml:space="preserve">take reasonable steps to ensure that nominated supervisors, coordinators, FDC educators and staff follow the policy and procedures  </w:t>
      </w:r>
    </w:p>
    <w:p w14:paraId="648B2C9B" w14:textId="77777777" w:rsidR="003F554B" w:rsidRDefault="5365FF9E" w:rsidP="00312E62">
      <w:pPr>
        <w:numPr>
          <w:ilvl w:val="0"/>
          <w:numId w:val="60"/>
        </w:numPr>
        <w:ind w:right="13" w:hanging="360"/>
      </w:pPr>
      <w:r>
        <w:t xml:space="preserve">Ensure that FDC educators at the service are at least 18 years old, are suitably qualified, have adequate knowledge of education and care, and are ‘fit and proper’ persons  </w:t>
      </w:r>
    </w:p>
    <w:p w14:paraId="4A3B2521" w14:textId="77777777" w:rsidR="003F554B" w:rsidRDefault="5365FF9E" w:rsidP="00312E62">
      <w:pPr>
        <w:numPr>
          <w:ilvl w:val="0"/>
          <w:numId w:val="60"/>
        </w:numPr>
        <w:ind w:right="13" w:hanging="360"/>
      </w:pPr>
      <w:r>
        <w:t xml:space="preserve">Ensure that Foundations FDCS educators hold public liability insurance as set out in Regulation 30  </w:t>
      </w:r>
    </w:p>
    <w:p w14:paraId="5A0C2F44" w14:textId="77777777" w:rsidR="003F554B" w:rsidRDefault="5365FF9E" w:rsidP="00312E62">
      <w:pPr>
        <w:numPr>
          <w:ilvl w:val="0"/>
          <w:numId w:val="60"/>
        </w:numPr>
        <w:ind w:right="13" w:hanging="360"/>
      </w:pPr>
      <w:r>
        <w:t xml:space="preserve">Maintain a register of Foundations FDCS educators  </w:t>
      </w:r>
    </w:p>
    <w:p w14:paraId="207E1A19" w14:textId="77777777" w:rsidR="003F554B" w:rsidRDefault="5365FF9E" w:rsidP="00312E62">
      <w:pPr>
        <w:numPr>
          <w:ilvl w:val="0"/>
          <w:numId w:val="60"/>
        </w:numPr>
        <w:ind w:right="13" w:hanging="360"/>
      </w:pPr>
      <w:r>
        <w:t xml:space="preserve">Consider quality practice approaches to FDC educator engagement, induction, retention and wellbeing  </w:t>
      </w:r>
    </w:p>
    <w:p w14:paraId="20BBF51F" w14:textId="77777777" w:rsidR="003F554B" w:rsidRDefault="5365FF9E" w:rsidP="00312E62">
      <w:pPr>
        <w:numPr>
          <w:ilvl w:val="0"/>
          <w:numId w:val="60"/>
        </w:numPr>
        <w:ind w:right="13" w:hanging="360"/>
      </w:pPr>
      <w:r>
        <w:t xml:space="preserve">Ensure that copies of the policy and procedures are readily accessible to nominated supervisors, coordinators, Foundations FDCS educators and staff, and available for inspection  </w:t>
      </w:r>
    </w:p>
    <w:p w14:paraId="65B7570A" w14:textId="77777777" w:rsidR="003F554B" w:rsidRDefault="5365FF9E" w:rsidP="00312E62">
      <w:pPr>
        <w:numPr>
          <w:ilvl w:val="0"/>
          <w:numId w:val="60"/>
        </w:numPr>
        <w:spacing w:after="30"/>
        <w:ind w:right="13" w:hanging="360"/>
      </w:pPr>
      <w:r>
        <w:t xml:space="preserve">Notify families at least 14 days before changing the policy or procedures if the changes will:  </w:t>
      </w:r>
    </w:p>
    <w:p w14:paraId="4592FDFD" w14:textId="77777777" w:rsidR="003F554B" w:rsidRDefault="5365FF9E" w:rsidP="00312E62">
      <w:pPr>
        <w:numPr>
          <w:ilvl w:val="0"/>
          <w:numId w:val="60"/>
        </w:numPr>
        <w:spacing w:after="29"/>
        <w:ind w:right="13" w:hanging="360"/>
      </w:pPr>
      <w:r>
        <w:t xml:space="preserve">affect the fees charged or the way they are collected or  </w:t>
      </w:r>
    </w:p>
    <w:p w14:paraId="3326A735" w14:textId="77777777" w:rsidR="003F554B" w:rsidRDefault="5365FF9E" w:rsidP="00312E62">
      <w:pPr>
        <w:numPr>
          <w:ilvl w:val="0"/>
          <w:numId w:val="60"/>
        </w:numPr>
        <w:spacing w:after="29"/>
        <w:ind w:right="13" w:hanging="360"/>
      </w:pPr>
      <w:r>
        <w:t xml:space="preserve">significantly impact the service’s education and care of children or  </w:t>
      </w:r>
    </w:p>
    <w:p w14:paraId="6CE95CFD" w14:textId="77777777" w:rsidR="003F554B" w:rsidRDefault="5365FF9E" w:rsidP="00312E62">
      <w:pPr>
        <w:numPr>
          <w:ilvl w:val="0"/>
          <w:numId w:val="60"/>
        </w:numPr>
        <w:spacing w:after="391"/>
        <w:ind w:right="13" w:hanging="360"/>
      </w:pPr>
      <w:r>
        <w:t xml:space="preserve">significantly impact the family’s ability to utilise the service </w:t>
      </w:r>
    </w:p>
    <w:p w14:paraId="4FA153B7" w14:textId="77777777" w:rsidR="003F554B" w:rsidRDefault="00FD7ED6">
      <w:pPr>
        <w:spacing w:after="164" w:line="268" w:lineRule="auto"/>
        <w:ind w:left="10" w:right="27" w:hanging="10"/>
      </w:pPr>
      <w:r>
        <w:rPr>
          <w:b/>
        </w:rPr>
        <w:lastRenderedPageBreak/>
        <w:t xml:space="preserve">Nominated supervisor/ FDC coordinators are to </w:t>
      </w:r>
    </w:p>
    <w:p w14:paraId="7B156C6B" w14:textId="77777777" w:rsidR="003F554B" w:rsidRDefault="5365FF9E" w:rsidP="00312E62">
      <w:pPr>
        <w:numPr>
          <w:ilvl w:val="0"/>
          <w:numId w:val="60"/>
        </w:numPr>
        <w:ind w:right="13" w:hanging="360"/>
      </w:pPr>
      <w:r>
        <w:t xml:space="preserve">Ensure that regulatory responsibilities are met in relation to the engagement or registration of Foundations FDCS educators </w:t>
      </w:r>
    </w:p>
    <w:p w14:paraId="7FED3602" w14:textId="77777777" w:rsidR="003F554B" w:rsidRDefault="5365FF9E" w:rsidP="00312E62">
      <w:pPr>
        <w:numPr>
          <w:ilvl w:val="0"/>
          <w:numId w:val="60"/>
        </w:numPr>
        <w:ind w:right="13" w:hanging="360"/>
      </w:pPr>
      <w:r>
        <w:t xml:space="preserve">Carry out relevant checks of Foundations FDCS educators </w:t>
      </w:r>
    </w:p>
    <w:p w14:paraId="4A3DF5B8" w14:textId="77777777" w:rsidR="003F554B" w:rsidRDefault="5365FF9E" w:rsidP="00312E62">
      <w:pPr>
        <w:numPr>
          <w:ilvl w:val="0"/>
          <w:numId w:val="60"/>
        </w:numPr>
        <w:ind w:right="13" w:hanging="360"/>
      </w:pPr>
      <w:r>
        <w:t xml:space="preserve">Ensure that residents, Foundations FDCS educators assistants and persons residing at Foundations FDCS residents are assessed as per relevant policy and procedures </w:t>
      </w:r>
    </w:p>
    <w:p w14:paraId="46086B96" w14:textId="77777777" w:rsidR="003F554B" w:rsidRDefault="5365FF9E" w:rsidP="00312E62">
      <w:pPr>
        <w:numPr>
          <w:ilvl w:val="0"/>
          <w:numId w:val="60"/>
        </w:numPr>
        <w:ind w:right="13" w:hanging="360"/>
      </w:pPr>
      <w:r>
        <w:t xml:space="preserve">Implement procedures for the engagement or registration of Foundations FDCS educators, including interviewing prospective Foundations FDCS educators. </w:t>
      </w:r>
    </w:p>
    <w:p w14:paraId="4C1427DE" w14:textId="77777777" w:rsidR="003F554B" w:rsidRDefault="5365FF9E" w:rsidP="00312E62">
      <w:pPr>
        <w:numPr>
          <w:ilvl w:val="0"/>
          <w:numId w:val="60"/>
        </w:numPr>
        <w:ind w:right="13" w:hanging="360"/>
      </w:pPr>
      <w:r>
        <w:t xml:space="preserve">Inform FDC educators of their responsibilities in relation to the engagement or registration of FDC educators </w:t>
      </w:r>
    </w:p>
    <w:p w14:paraId="3C4A4957" w14:textId="77777777" w:rsidR="003F554B" w:rsidRDefault="5365FF9E" w:rsidP="00312E62">
      <w:pPr>
        <w:numPr>
          <w:ilvl w:val="0"/>
          <w:numId w:val="60"/>
        </w:numPr>
        <w:spacing w:after="389"/>
        <w:ind w:right="13" w:hanging="360"/>
      </w:pPr>
      <w:r>
        <w:t xml:space="preserve">Support educators to meet their responsibilities </w:t>
      </w:r>
    </w:p>
    <w:p w14:paraId="08EC5258" w14:textId="77777777" w:rsidR="003F554B" w:rsidRDefault="00FD7ED6">
      <w:pPr>
        <w:spacing w:after="165" w:line="268" w:lineRule="auto"/>
        <w:ind w:left="10" w:right="27" w:hanging="10"/>
      </w:pPr>
      <w:r>
        <w:rPr>
          <w:b/>
        </w:rPr>
        <w:t xml:space="preserve">Educators are to </w:t>
      </w:r>
    </w:p>
    <w:p w14:paraId="6D1FB53C" w14:textId="77777777" w:rsidR="003F554B" w:rsidRDefault="5365FF9E" w:rsidP="00312E62">
      <w:pPr>
        <w:numPr>
          <w:ilvl w:val="0"/>
          <w:numId w:val="60"/>
        </w:numPr>
        <w:ind w:right="13" w:hanging="360"/>
      </w:pPr>
      <w:r>
        <w:t xml:space="preserve">Be aware of regulatory requirement </w:t>
      </w:r>
    </w:p>
    <w:p w14:paraId="7478B2A2" w14:textId="77777777" w:rsidR="003F554B" w:rsidRDefault="5365FF9E" w:rsidP="00312E62">
      <w:pPr>
        <w:numPr>
          <w:ilvl w:val="0"/>
          <w:numId w:val="60"/>
        </w:numPr>
        <w:ind w:right="13" w:hanging="360"/>
      </w:pPr>
      <w:r>
        <w:t xml:space="preserve">Submit all documentation as required in the procedure </w:t>
      </w:r>
    </w:p>
    <w:p w14:paraId="5569EA29" w14:textId="77777777" w:rsidR="003F554B" w:rsidRDefault="5365FF9E" w:rsidP="00312E62">
      <w:pPr>
        <w:numPr>
          <w:ilvl w:val="0"/>
          <w:numId w:val="60"/>
        </w:numPr>
        <w:ind w:right="13" w:hanging="360"/>
      </w:pPr>
      <w:r>
        <w:t xml:space="preserve">Maintain current accredited first aid and approved anaphylaxis and asthma management training </w:t>
      </w:r>
    </w:p>
    <w:p w14:paraId="5B4903BB" w14:textId="77777777" w:rsidR="003F554B" w:rsidRDefault="5365FF9E" w:rsidP="00312E62">
      <w:pPr>
        <w:numPr>
          <w:ilvl w:val="0"/>
          <w:numId w:val="60"/>
        </w:numPr>
        <w:ind w:right="13" w:hanging="360"/>
      </w:pPr>
      <w:r>
        <w:t xml:space="preserve">Hold an approved certificate III level education and care qualification or actively work towards one  </w:t>
      </w:r>
    </w:p>
    <w:p w14:paraId="3B5917EF" w14:textId="61D00BAA" w:rsidR="003F554B" w:rsidRDefault="5365FF9E" w:rsidP="00312E62">
      <w:pPr>
        <w:numPr>
          <w:ilvl w:val="0"/>
          <w:numId w:val="60"/>
        </w:numPr>
        <w:spacing w:after="0" w:line="306" w:lineRule="auto"/>
        <w:ind w:right="13" w:hanging="360"/>
        <w:rPr>
          <w:rFonts w:ascii="Arial" w:eastAsia="Arial" w:hAnsi="Arial" w:cs="Arial"/>
        </w:rPr>
      </w:pPr>
      <w:r>
        <w:t xml:space="preserve">Maintain and extend their knowledge and understanding of the provision of education and care to children  </w:t>
      </w:r>
    </w:p>
    <w:p w14:paraId="1B20F8CC" w14:textId="535C95DF" w:rsidR="003F554B" w:rsidRDefault="5365FF9E" w:rsidP="00312E62">
      <w:pPr>
        <w:numPr>
          <w:ilvl w:val="0"/>
          <w:numId w:val="60"/>
        </w:numPr>
        <w:spacing w:after="0" w:line="306" w:lineRule="auto"/>
        <w:ind w:right="13" w:hanging="360"/>
      </w:pPr>
      <w:r>
        <w:t xml:space="preserve">Ensure their public liability insurance is kept current </w:t>
      </w:r>
    </w:p>
    <w:p w14:paraId="5AF5781C" w14:textId="77777777" w:rsidR="003F554B" w:rsidRDefault="00FD7ED6">
      <w:pPr>
        <w:spacing w:after="379" w:line="259" w:lineRule="auto"/>
        <w:ind w:left="0" w:firstLine="0"/>
      </w:pPr>
      <w:r>
        <w:t xml:space="preserve"> </w:t>
      </w:r>
    </w:p>
    <w:p w14:paraId="160DA763" w14:textId="77777777" w:rsidR="003F554B" w:rsidRDefault="00FD7ED6">
      <w:pPr>
        <w:spacing w:after="166" w:line="268" w:lineRule="auto"/>
        <w:ind w:left="10" w:right="27" w:hanging="10"/>
      </w:pPr>
      <w:r>
        <w:rPr>
          <w:b/>
        </w:rPr>
        <w:t xml:space="preserve">Families are to </w:t>
      </w:r>
    </w:p>
    <w:p w14:paraId="24DB32F2" w14:textId="77777777" w:rsidR="003F554B" w:rsidRDefault="5365FF9E" w:rsidP="00312E62">
      <w:pPr>
        <w:numPr>
          <w:ilvl w:val="0"/>
          <w:numId w:val="60"/>
        </w:numPr>
        <w:spacing w:after="26"/>
        <w:ind w:right="13" w:hanging="360"/>
      </w:pPr>
      <w:r>
        <w:t xml:space="preserve">inform the coordination unit of any concerns about an FDC educator or child in relation to the provision of education and care at the service </w:t>
      </w:r>
    </w:p>
    <w:p w14:paraId="083E2750" w14:textId="77777777" w:rsidR="003F554B" w:rsidRDefault="00FD7ED6">
      <w:pPr>
        <w:spacing w:after="260" w:line="259" w:lineRule="auto"/>
        <w:ind w:left="0" w:firstLine="0"/>
      </w:pPr>
      <w:r>
        <w:t xml:space="preserve"> </w:t>
      </w:r>
    </w:p>
    <w:p w14:paraId="5376E0C8" w14:textId="77777777" w:rsidR="003F554B" w:rsidRDefault="00FD7ED6">
      <w:pPr>
        <w:spacing w:after="0" w:line="259" w:lineRule="auto"/>
        <w:ind w:left="0" w:firstLine="0"/>
      </w:pPr>
      <w:r>
        <w:t xml:space="preserve"> </w:t>
      </w:r>
    </w:p>
    <w:p w14:paraId="129A45C1" w14:textId="77777777" w:rsidR="003F554B" w:rsidRDefault="00FD7ED6">
      <w:pPr>
        <w:spacing w:after="156" w:line="259" w:lineRule="auto"/>
        <w:ind w:hanging="10"/>
      </w:pPr>
      <w:r>
        <w:rPr>
          <w:b/>
          <w:sz w:val="24"/>
        </w:rPr>
        <w:t xml:space="preserve">LINKS TO OTHER POLICIES  </w:t>
      </w:r>
    </w:p>
    <w:p w14:paraId="4372C292" w14:textId="77777777" w:rsidR="003F554B" w:rsidRDefault="5365FF9E" w:rsidP="00312E62">
      <w:pPr>
        <w:numPr>
          <w:ilvl w:val="0"/>
          <w:numId w:val="60"/>
        </w:numPr>
        <w:ind w:right="13" w:hanging="360"/>
      </w:pPr>
      <w:r>
        <w:t xml:space="preserve">Providing a child safe environment  </w:t>
      </w:r>
    </w:p>
    <w:p w14:paraId="249F437E" w14:textId="77777777" w:rsidR="003F554B" w:rsidRDefault="5365FF9E" w:rsidP="00312E62">
      <w:pPr>
        <w:numPr>
          <w:ilvl w:val="0"/>
          <w:numId w:val="60"/>
        </w:numPr>
        <w:ind w:right="13" w:hanging="360"/>
      </w:pPr>
      <w:r>
        <w:t xml:space="preserve">Governance and management of the service   </w:t>
      </w:r>
    </w:p>
    <w:p w14:paraId="0CECF432" w14:textId="77777777" w:rsidR="003F554B" w:rsidRDefault="5365FF9E" w:rsidP="00312E62">
      <w:pPr>
        <w:numPr>
          <w:ilvl w:val="0"/>
          <w:numId w:val="60"/>
        </w:numPr>
        <w:ind w:right="13" w:hanging="360"/>
      </w:pPr>
      <w:r>
        <w:t xml:space="preserve">Monitoring, support and supervision of Foundations FDCS educators  </w:t>
      </w:r>
    </w:p>
    <w:p w14:paraId="7960D736" w14:textId="77777777" w:rsidR="003F554B" w:rsidRDefault="5365FF9E" w:rsidP="00312E62">
      <w:pPr>
        <w:numPr>
          <w:ilvl w:val="0"/>
          <w:numId w:val="60"/>
        </w:numPr>
        <w:ind w:right="13" w:hanging="360"/>
      </w:pPr>
      <w:r>
        <w:t xml:space="preserve">Assessment of Foundations FDCS educators, Foundations FDCS educator assistants and persons residing at Foundations FDCS residence  </w:t>
      </w:r>
    </w:p>
    <w:p w14:paraId="132D238A" w14:textId="77777777" w:rsidR="003F554B" w:rsidRDefault="5365FF9E" w:rsidP="00312E62">
      <w:pPr>
        <w:numPr>
          <w:ilvl w:val="0"/>
          <w:numId w:val="60"/>
        </w:numPr>
        <w:ind w:right="13" w:hanging="360"/>
      </w:pPr>
      <w:r>
        <w:t xml:space="preserve">Assessment and reassessment of residences and venues for Foundations FDCS </w:t>
      </w:r>
    </w:p>
    <w:p w14:paraId="45B90E6B" w14:textId="77777777" w:rsidR="003F554B" w:rsidRDefault="00FD7ED6">
      <w:pPr>
        <w:spacing w:after="0"/>
        <w:ind w:right="13"/>
      </w:pPr>
      <w:r>
        <w:t xml:space="preserve">Before commencing care, educator, students and volunteers are required to have all requested documentation listed in the induction checklist.  </w:t>
      </w:r>
    </w:p>
    <w:p w14:paraId="676AFBEE" w14:textId="77777777" w:rsidR="003F554B" w:rsidRDefault="00FD7ED6">
      <w:pPr>
        <w:spacing w:after="0" w:line="259" w:lineRule="auto"/>
        <w:ind w:left="568" w:firstLine="0"/>
      </w:pPr>
      <w:r>
        <w:rPr>
          <w:b/>
          <w:sz w:val="24"/>
        </w:rPr>
        <w:t xml:space="preserve"> </w:t>
      </w:r>
    </w:p>
    <w:p w14:paraId="0E4FCA3B" w14:textId="77777777" w:rsidR="003F554B" w:rsidRDefault="00FD7ED6">
      <w:pPr>
        <w:spacing w:after="2" w:line="259" w:lineRule="auto"/>
        <w:ind w:hanging="10"/>
      </w:pPr>
      <w:r>
        <w:rPr>
          <w:b/>
          <w:sz w:val="24"/>
        </w:rPr>
        <w:t xml:space="preserve">MONITORING, EVALUATION AND REVIEW </w:t>
      </w:r>
    </w:p>
    <w:p w14:paraId="260DFB13" w14:textId="77777777" w:rsidR="003F554B" w:rsidRDefault="00FD7ED6">
      <w:pPr>
        <w:spacing w:after="0"/>
        <w:ind w:right="13"/>
      </w:pPr>
      <w:r>
        <w:t xml:space="preserve">Educators, staff and families are invited annually to review this policy and procedure and give feedback. Staff will review and update changes annually.  </w:t>
      </w:r>
    </w:p>
    <w:p w14:paraId="0165BFE1" w14:textId="28D793B0" w:rsidR="003F554B" w:rsidRDefault="00FD7ED6">
      <w:pPr>
        <w:spacing w:after="266"/>
        <w:ind w:left="10" w:right="3" w:hanging="10"/>
      </w:pPr>
      <w:r>
        <w:t xml:space="preserve">Coordination staff are to monitor the educator’s program and practice in their monthly visits to ensure consistent practice as per policy and procedure </w:t>
      </w:r>
    </w:p>
    <w:p w14:paraId="71498460" w14:textId="77777777" w:rsidR="009A5660" w:rsidRDefault="009A5660">
      <w:pPr>
        <w:spacing w:after="160" w:line="259" w:lineRule="auto"/>
        <w:ind w:left="0" w:firstLine="0"/>
      </w:pPr>
      <w:r>
        <w:br w:type="page"/>
      </w:r>
    </w:p>
    <w:p w14:paraId="51F115A1" w14:textId="77777777" w:rsidR="003F554B" w:rsidRDefault="003F554B">
      <w:pPr>
        <w:spacing w:after="266"/>
        <w:ind w:left="10" w:right="3" w:hanging="10"/>
      </w:pPr>
    </w:p>
    <w:p w14:paraId="377EC227" w14:textId="77777777" w:rsidR="003F554B" w:rsidRDefault="00FD7ED6">
      <w:pPr>
        <w:spacing w:after="260" w:line="259" w:lineRule="auto"/>
        <w:ind w:left="0" w:firstLine="0"/>
      </w:pPr>
      <w:r>
        <w:t xml:space="preserve"> </w:t>
      </w:r>
    </w:p>
    <w:p w14:paraId="2E700A99" w14:textId="77777777" w:rsidR="003F554B" w:rsidRDefault="00FD7ED6">
      <w:pPr>
        <w:pStyle w:val="Heading1"/>
        <w:ind w:left="6"/>
      </w:pPr>
      <w:bookmarkStart w:id="65" w:name="_Toc211591476"/>
      <w:r>
        <w:rPr>
          <w:sz w:val="34"/>
        </w:rPr>
        <w:t>4-C.</w:t>
      </w:r>
      <w:r>
        <w:t xml:space="preserve"> </w:t>
      </w:r>
      <w:r>
        <w:rPr>
          <w:sz w:val="34"/>
        </w:rPr>
        <w:t>A</w:t>
      </w:r>
      <w:r>
        <w:t xml:space="preserve">DULTS </w:t>
      </w:r>
      <w:r>
        <w:rPr>
          <w:sz w:val="34"/>
        </w:rPr>
        <w:t>R</w:t>
      </w:r>
      <w:r>
        <w:t xml:space="preserve">ESIDING AT THE </w:t>
      </w:r>
      <w:r>
        <w:rPr>
          <w:sz w:val="34"/>
        </w:rPr>
        <w:t>F</w:t>
      </w:r>
      <w:r>
        <w:t xml:space="preserve">AMILY </w:t>
      </w:r>
      <w:r>
        <w:rPr>
          <w:sz w:val="34"/>
        </w:rPr>
        <w:t>C</w:t>
      </w:r>
      <w:r>
        <w:t xml:space="preserve">ARE </w:t>
      </w:r>
      <w:r>
        <w:rPr>
          <w:sz w:val="34"/>
        </w:rPr>
        <w:t>R</w:t>
      </w:r>
      <w:r>
        <w:t>ESIDENCE</w:t>
      </w:r>
      <w:bookmarkEnd w:id="65"/>
      <w:r>
        <w:rPr>
          <w:sz w:val="34"/>
        </w:rPr>
        <w:t xml:space="preserve"> </w:t>
      </w:r>
    </w:p>
    <w:p w14:paraId="1B535D49" w14:textId="2AD0926D" w:rsidR="003F554B" w:rsidRDefault="5365FF9E">
      <w:pPr>
        <w:spacing w:after="407"/>
        <w:ind w:right="13"/>
      </w:pPr>
      <w:r>
        <w:t xml:space="preserve">Revised: </w:t>
      </w:r>
      <w:r w:rsidR="004C6D9C">
        <w:t xml:space="preserve">October </w:t>
      </w:r>
      <w:r w:rsidR="004609E6">
        <w:t>2024</w:t>
      </w:r>
      <w:r>
        <w:t xml:space="preserve"> </w:t>
      </w:r>
    </w:p>
    <w:p w14:paraId="682E7ADB" w14:textId="77777777" w:rsidR="003F554B" w:rsidRDefault="00FD7ED6">
      <w:pPr>
        <w:spacing w:after="104" w:line="259" w:lineRule="auto"/>
        <w:ind w:left="0" w:firstLine="0"/>
      </w:pPr>
      <w:r>
        <w:rPr>
          <w:b/>
          <w:sz w:val="24"/>
        </w:rPr>
        <w:t xml:space="preserve"> </w:t>
      </w:r>
    </w:p>
    <w:p w14:paraId="5A2C0C62" w14:textId="77777777" w:rsidR="003F554B" w:rsidRDefault="00FD7ED6">
      <w:pPr>
        <w:spacing w:after="414" w:line="259" w:lineRule="auto"/>
        <w:ind w:left="0" w:firstLine="0"/>
      </w:pPr>
      <w:r>
        <w:rPr>
          <w:sz w:val="20"/>
        </w:rPr>
        <w:t xml:space="preserve"> </w:t>
      </w:r>
    </w:p>
    <w:p w14:paraId="66E3E9DC" w14:textId="77777777" w:rsidR="003F554B" w:rsidRDefault="00FD7ED6">
      <w:pPr>
        <w:spacing w:after="2" w:line="259" w:lineRule="auto"/>
        <w:ind w:hanging="10"/>
      </w:pPr>
      <w:r>
        <w:rPr>
          <w:b/>
          <w:sz w:val="24"/>
        </w:rPr>
        <w:t xml:space="preserve">POLICY STATEMENT </w:t>
      </w:r>
    </w:p>
    <w:p w14:paraId="508F8A17" w14:textId="77777777" w:rsidR="003F554B" w:rsidRDefault="00FD7ED6">
      <w:pPr>
        <w:spacing w:after="405"/>
        <w:ind w:right="13"/>
      </w:pPr>
      <w:r>
        <w:t xml:space="preserve">Foundations FDCS seeks to ensure our educators and all adults residing at the educator’s premises are fit and proper persons to be in the company of children.  </w:t>
      </w:r>
    </w:p>
    <w:p w14:paraId="2DB18726" w14:textId="77777777" w:rsidR="003F554B" w:rsidRDefault="00FD7ED6">
      <w:pPr>
        <w:spacing w:after="35" w:line="259" w:lineRule="auto"/>
        <w:ind w:hanging="10"/>
      </w:pPr>
      <w:r>
        <w:rPr>
          <w:b/>
          <w:sz w:val="24"/>
        </w:rPr>
        <w:t xml:space="preserve">BACKGROUND </w:t>
      </w:r>
    </w:p>
    <w:p w14:paraId="0E9A7AC6" w14:textId="77777777" w:rsidR="003F554B" w:rsidRDefault="00FD7ED6" w:rsidP="00312E62">
      <w:pPr>
        <w:numPr>
          <w:ilvl w:val="0"/>
          <w:numId w:val="61"/>
        </w:numPr>
        <w:ind w:right="13" w:hanging="284"/>
      </w:pPr>
      <w:r>
        <w:t xml:space="preserve">To ensure that all educators and/or adults are deemed ‘fit and proper’ to be in the company of children. </w:t>
      </w:r>
    </w:p>
    <w:p w14:paraId="5764B9B9" w14:textId="77777777" w:rsidR="003F554B" w:rsidRDefault="00FD7ED6" w:rsidP="00312E62">
      <w:pPr>
        <w:numPr>
          <w:ilvl w:val="0"/>
          <w:numId w:val="61"/>
        </w:numPr>
        <w:ind w:right="13" w:hanging="284"/>
      </w:pPr>
      <w:r>
        <w:t xml:space="preserve">To ensure that a quality environment will be provided for all children using the educator’s residence. </w:t>
      </w:r>
    </w:p>
    <w:p w14:paraId="4E35C619" w14:textId="77777777" w:rsidR="003F554B" w:rsidRDefault="00FD7ED6" w:rsidP="00312E62">
      <w:pPr>
        <w:numPr>
          <w:ilvl w:val="0"/>
          <w:numId w:val="61"/>
        </w:numPr>
        <w:ind w:right="13" w:hanging="284"/>
      </w:pPr>
      <w:r>
        <w:t xml:space="preserve">To ensure all educators and adults residing at the educator’s premises understand their role and responsibilities within the educator’s service. </w:t>
      </w:r>
    </w:p>
    <w:p w14:paraId="7FFD8964" w14:textId="77777777" w:rsidR="003F554B" w:rsidRDefault="00FD7ED6">
      <w:pPr>
        <w:spacing w:after="2" w:line="259" w:lineRule="auto"/>
        <w:ind w:hanging="10"/>
      </w:pPr>
      <w:r>
        <w:rPr>
          <w:b/>
          <w:sz w:val="24"/>
        </w:rPr>
        <w:t xml:space="preserve">LEGISLATIVE REQUIREMENTS  </w:t>
      </w:r>
    </w:p>
    <w:p w14:paraId="3C8CB924" w14:textId="77777777" w:rsidR="003F554B" w:rsidRDefault="00FD7ED6">
      <w:pPr>
        <w:spacing w:after="0" w:line="259" w:lineRule="auto"/>
        <w:ind w:left="568" w:firstLine="0"/>
      </w:pPr>
      <w:r>
        <w:t xml:space="preserve"> </w:t>
      </w:r>
    </w:p>
    <w:tbl>
      <w:tblPr>
        <w:tblStyle w:val="TableGrid1"/>
        <w:tblW w:w="10285" w:type="dxa"/>
        <w:tblInd w:w="142" w:type="dxa"/>
        <w:tblCellMar>
          <w:top w:w="50" w:type="dxa"/>
          <w:left w:w="108" w:type="dxa"/>
          <w:right w:w="115" w:type="dxa"/>
        </w:tblCellMar>
        <w:tblLook w:val="04A0" w:firstRow="1" w:lastRow="0" w:firstColumn="1" w:lastColumn="0" w:noHBand="0" w:noVBand="1"/>
      </w:tblPr>
      <w:tblGrid>
        <w:gridCol w:w="1986"/>
        <w:gridCol w:w="8299"/>
      </w:tblGrid>
      <w:tr w:rsidR="003F554B" w14:paraId="5C1A9696"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7DA75EA2" w14:textId="77777777" w:rsidR="003F554B" w:rsidRDefault="00FD7ED6">
            <w:pPr>
              <w:spacing w:after="0" w:line="259" w:lineRule="auto"/>
              <w:ind w:left="0" w:firstLine="0"/>
            </w:pPr>
            <w:r>
              <w:t xml:space="preserve">Regulation 168 </w:t>
            </w:r>
          </w:p>
        </w:tc>
        <w:tc>
          <w:tcPr>
            <w:tcW w:w="8299" w:type="dxa"/>
            <w:tcBorders>
              <w:top w:val="single" w:sz="4" w:space="0" w:color="000000"/>
              <w:left w:val="single" w:sz="4" w:space="0" w:color="000000"/>
              <w:bottom w:val="single" w:sz="4" w:space="0" w:color="000000"/>
              <w:right w:val="single" w:sz="4" w:space="0" w:color="000000"/>
            </w:tcBorders>
          </w:tcPr>
          <w:p w14:paraId="18E674C6" w14:textId="77777777" w:rsidR="003F554B" w:rsidRDefault="00FD7ED6">
            <w:pPr>
              <w:spacing w:after="0" w:line="259" w:lineRule="auto"/>
              <w:ind w:left="888" w:firstLine="0"/>
            </w:pPr>
            <w:r>
              <w:t xml:space="preserve">Education and care services must have policies and procedures </w:t>
            </w:r>
          </w:p>
        </w:tc>
      </w:tr>
      <w:tr w:rsidR="003F554B" w14:paraId="5463408A"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030FDD5A" w14:textId="77777777" w:rsidR="003F554B" w:rsidRDefault="00FD7ED6">
            <w:pPr>
              <w:spacing w:after="0" w:line="259" w:lineRule="auto"/>
              <w:ind w:left="0" w:firstLine="0"/>
            </w:pPr>
            <w:r>
              <w:t xml:space="preserve">Regulation 169  </w:t>
            </w:r>
          </w:p>
        </w:tc>
        <w:tc>
          <w:tcPr>
            <w:tcW w:w="8299" w:type="dxa"/>
            <w:tcBorders>
              <w:top w:val="single" w:sz="4" w:space="0" w:color="000000"/>
              <w:left w:val="single" w:sz="4" w:space="0" w:color="000000"/>
              <w:bottom w:val="single" w:sz="4" w:space="0" w:color="000000"/>
              <w:right w:val="single" w:sz="4" w:space="0" w:color="000000"/>
            </w:tcBorders>
          </w:tcPr>
          <w:p w14:paraId="12AB658B" w14:textId="77777777" w:rsidR="003F554B" w:rsidRDefault="00FD7ED6">
            <w:pPr>
              <w:spacing w:after="0" w:line="259" w:lineRule="auto"/>
              <w:ind w:left="888" w:firstLine="0"/>
            </w:pPr>
            <w:r>
              <w:t xml:space="preserve">Additional policies and procedures – family day care service </w:t>
            </w:r>
          </w:p>
        </w:tc>
      </w:tr>
      <w:tr w:rsidR="003F554B" w14:paraId="2D678174"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7EAFE411" w14:textId="77777777" w:rsidR="003F554B" w:rsidRDefault="00FD7ED6">
            <w:pPr>
              <w:spacing w:after="0" w:line="259" w:lineRule="auto"/>
              <w:ind w:left="0" w:firstLine="0"/>
            </w:pPr>
            <w:r>
              <w:t xml:space="preserve">Regulation 170  </w:t>
            </w:r>
          </w:p>
        </w:tc>
        <w:tc>
          <w:tcPr>
            <w:tcW w:w="8299" w:type="dxa"/>
            <w:tcBorders>
              <w:top w:val="single" w:sz="4" w:space="0" w:color="000000"/>
              <w:left w:val="single" w:sz="4" w:space="0" w:color="000000"/>
              <w:bottom w:val="single" w:sz="4" w:space="0" w:color="000000"/>
              <w:right w:val="single" w:sz="4" w:space="0" w:color="000000"/>
            </w:tcBorders>
          </w:tcPr>
          <w:p w14:paraId="3CCD5CA2" w14:textId="77777777" w:rsidR="003F554B" w:rsidRDefault="00FD7ED6">
            <w:pPr>
              <w:spacing w:after="0" w:line="259" w:lineRule="auto"/>
              <w:ind w:left="888" w:firstLine="0"/>
            </w:pPr>
            <w:r>
              <w:t xml:space="preserve">Policies and procedures to be followed </w:t>
            </w:r>
          </w:p>
        </w:tc>
      </w:tr>
      <w:tr w:rsidR="003F554B" w14:paraId="724944B7"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76DE075E" w14:textId="77777777" w:rsidR="003F554B" w:rsidRDefault="00FD7ED6">
            <w:pPr>
              <w:spacing w:after="0" w:line="259" w:lineRule="auto"/>
              <w:ind w:left="0" w:firstLine="0"/>
            </w:pPr>
            <w:r>
              <w:t xml:space="preserve">Regulation 171  </w:t>
            </w:r>
          </w:p>
        </w:tc>
        <w:tc>
          <w:tcPr>
            <w:tcW w:w="8299" w:type="dxa"/>
            <w:tcBorders>
              <w:top w:val="single" w:sz="4" w:space="0" w:color="000000"/>
              <w:left w:val="single" w:sz="4" w:space="0" w:color="000000"/>
              <w:bottom w:val="single" w:sz="4" w:space="0" w:color="000000"/>
              <w:right w:val="single" w:sz="4" w:space="0" w:color="000000"/>
            </w:tcBorders>
          </w:tcPr>
          <w:p w14:paraId="3ECDA53F" w14:textId="77777777" w:rsidR="003F554B" w:rsidRDefault="00FD7ED6">
            <w:pPr>
              <w:spacing w:after="0" w:line="259" w:lineRule="auto"/>
              <w:ind w:left="888" w:firstLine="0"/>
            </w:pPr>
            <w:r>
              <w:t xml:space="preserve">Policies and procedures to be kept available </w:t>
            </w:r>
          </w:p>
        </w:tc>
      </w:tr>
      <w:tr w:rsidR="003F554B" w14:paraId="465E0E62"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7FDE10B8" w14:textId="77777777" w:rsidR="003F554B" w:rsidRDefault="00FD7ED6">
            <w:pPr>
              <w:spacing w:after="0" w:line="259" w:lineRule="auto"/>
              <w:ind w:left="0" w:firstLine="0"/>
            </w:pPr>
            <w:r>
              <w:t xml:space="preserve">Regulation 172  </w:t>
            </w:r>
          </w:p>
        </w:tc>
        <w:tc>
          <w:tcPr>
            <w:tcW w:w="8299" w:type="dxa"/>
            <w:tcBorders>
              <w:top w:val="single" w:sz="4" w:space="0" w:color="000000"/>
              <w:left w:val="single" w:sz="4" w:space="0" w:color="000000"/>
              <w:bottom w:val="single" w:sz="4" w:space="0" w:color="000000"/>
              <w:right w:val="single" w:sz="4" w:space="0" w:color="000000"/>
            </w:tcBorders>
          </w:tcPr>
          <w:p w14:paraId="053466F2" w14:textId="77777777" w:rsidR="003F554B" w:rsidRDefault="00FD7ED6">
            <w:pPr>
              <w:spacing w:after="0" w:line="259" w:lineRule="auto"/>
              <w:ind w:left="888" w:firstLine="0"/>
            </w:pPr>
            <w:r>
              <w:t xml:space="preserve">Notification of change to policies or procedures </w:t>
            </w:r>
          </w:p>
        </w:tc>
      </w:tr>
      <w:tr w:rsidR="003F554B" w14:paraId="4126E59E" w14:textId="77777777">
        <w:trPr>
          <w:trHeight w:val="547"/>
        </w:trPr>
        <w:tc>
          <w:tcPr>
            <w:tcW w:w="1986" w:type="dxa"/>
            <w:tcBorders>
              <w:top w:val="single" w:sz="4" w:space="0" w:color="000000"/>
              <w:left w:val="single" w:sz="4" w:space="0" w:color="000000"/>
              <w:bottom w:val="single" w:sz="4" w:space="0" w:color="000000"/>
              <w:right w:val="single" w:sz="4" w:space="0" w:color="000000"/>
            </w:tcBorders>
          </w:tcPr>
          <w:p w14:paraId="215A8F7C" w14:textId="77777777" w:rsidR="003F554B" w:rsidRDefault="00FD7ED6">
            <w:pPr>
              <w:spacing w:after="0" w:line="259" w:lineRule="auto"/>
              <w:ind w:left="0" w:firstLine="0"/>
            </w:pPr>
            <w:r>
              <w:t xml:space="preserve">Regulation 175 (d) </w:t>
            </w:r>
          </w:p>
          <w:p w14:paraId="2A3F3F45" w14:textId="77777777" w:rsidR="003F554B" w:rsidRDefault="00FD7ED6">
            <w:pPr>
              <w:spacing w:after="0" w:line="259" w:lineRule="auto"/>
              <w:ind w:left="0" w:firstLine="0"/>
            </w:pPr>
            <w:r>
              <w:t xml:space="preserve">(e)   </w:t>
            </w:r>
          </w:p>
        </w:tc>
        <w:tc>
          <w:tcPr>
            <w:tcW w:w="8299" w:type="dxa"/>
            <w:tcBorders>
              <w:top w:val="single" w:sz="4" w:space="0" w:color="000000"/>
              <w:left w:val="single" w:sz="4" w:space="0" w:color="000000"/>
              <w:bottom w:val="single" w:sz="4" w:space="0" w:color="000000"/>
              <w:right w:val="single" w:sz="4" w:space="0" w:color="000000"/>
            </w:tcBorders>
          </w:tcPr>
          <w:p w14:paraId="576B0EE2" w14:textId="77777777" w:rsidR="003F554B" w:rsidRDefault="00FD7ED6">
            <w:pPr>
              <w:spacing w:after="0" w:line="259" w:lineRule="auto"/>
              <w:ind w:left="888" w:firstLine="0"/>
            </w:pPr>
            <w:r>
              <w:t xml:space="preserve">Prescribed information to be notified to Regulatory Authority </w:t>
            </w:r>
          </w:p>
        </w:tc>
      </w:tr>
      <w:tr w:rsidR="003F554B" w14:paraId="08A98963"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0C43BF5C" w14:textId="77777777" w:rsidR="003F554B" w:rsidRDefault="00FD7ED6">
            <w:pPr>
              <w:spacing w:after="0" w:line="259" w:lineRule="auto"/>
              <w:ind w:left="0" w:firstLine="0"/>
            </w:pPr>
            <w:r>
              <w:t xml:space="preserve">Regulation 168  </w:t>
            </w:r>
          </w:p>
        </w:tc>
        <w:tc>
          <w:tcPr>
            <w:tcW w:w="8299" w:type="dxa"/>
            <w:tcBorders>
              <w:top w:val="single" w:sz="4" w:space="0" w:color="000000"/>
              <w:left w:val="single" w:sz="4" w:space="0" w:color="000000"/>
              <w:bottom w:val="single" w:sz="4" w:space="0" w:color="000000"/>
              <w:right w:val="single" w:sz="4" w:space="0" w:color="000000"/>
            </w:tcBorders>
          </w:tcPr>
          <w:p w14:paraId="1E10E18C" w14:textId="77777777" w:rsidR="003F554B" w:rsidRDefault="00FD7ED6">
            <w:pPr>
              <w:spacing w:after="0" w:line="259" w:lineRule="auto"/>
              <w:ind w:left="888" w:firstLine="0"/>
            </w:pPr>
            <w:r>
              <w:t xml:space="preserve"> Education and care services must have policies and procedures </w:t>
            </w:r>
          </w:p>
        </w:tc>
      </w:tr>
      <w:tr w:rsidR="003F554B" w14:paraId="07C325BE" w14:textId="77777777">
        <w:trPr>
          <w:trHeight w:val="280"/>
        </w:trPr>
        <w:tc>
          <w:tcPr>
            <w:tcW w:w="1986" w:type="dxa"/>
            <w:tcBorders>
              <w:top w:val="single" w:sz="4" w:space="0" w:color="000000"/>
              <w:left w:val="single" w:sz="4" w:space="0" w:color="000000"/>
              <w:bottom w:val="single" w:sz="4" w:space="0" w:color="000000"/>
              <w:right w:val="single" w:sz="4" w:space="0" w:color="000000"/>
            </w:tcBorders>
          </w:tcPr>
          <w:p w14:paraId="6B08400D" w14:textId="77777777" w:rsidR="003F554B" w:rsidRDefault="00FD7ED6">
            <w:pPr>
              <w:spacing w:after="0" w:line="259" w:lineRule="auto"/>
              <w:ind w:left="0" w:firstLine="0"/>
            </w:pPr>
            <w:r>
              <w:t xml:space="preserve">Regulation 169  </w:t>
            </w:r>
          </w:p>
        </w:tc>
        <w:tc>
          <w:tcPr>
            <w:tcW w:w="8299" w:type="dxa"/>
            <w:tcBorders>
              <w:top w:val="single" w:sz="4" w:space="0" w:color="000000"/>
              <w:left w:val="single" w:sz="4" w:space="0" w:color="000000"/>
              <w:bottom w:val="single" w:sz="4" w:space="0" w:color="000000"/>
              <w:right w:val="single" w:sz="4" w:space="0" w:color="000000"/>
            </w:tcBorders>
          </w:tcPr>
          <w:p w14:paraId="368E2F8E" w14:textId="77777777" w:rsidR="003F554B" w:rsidRDefault="00FD7ED6">
            <w:pPr>
              <w:spacing w:after="0" w:line="259" w:lineRule="auto"/>
              <w:ind w:left="888" w:firstLine="0"/>
            </w:pPr>
            <w:r>
              <w:t xml:space="preserve">Additional policies and procedures – family day care service </w:t>
            </w:r>
          </w:p>
        </w:tc>
      </w:tr>
      <w:tr w:rsidR="003F554B" w14:paraId="495C01FD"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648BA49E" w14:textId="77777777" w:rsidR="003F554B" w:rsidRDefault="00FD7ED6">
            <w:pPr>
              <w:spacing w:after="0" w:line="259" w:lineRule="auto"/>
              <w:ind w:left="0" w:firstLine="0"/>
            </w:pPr>
            <w:r>
              <w:t xml:space="preserve">Regulation 170  </w:t>
            </w:r>
          </w:p>
        </w:tc>
        <w:tc>
          <w:tcPr>
            <w:tcW w:w="8299" w:type="dxa"/>
            <w:tcBorders>
              <w:top w:val="single" w:sz="4" w:space="0" w:color="000000"/>
              <w:left w:val="single" w:sz="4" w:space="0" w:color="000000"/>
              <w:bottom w:val="single" w:sz="4" w:space="0" w:color="000000"/>
              <w:right w:val="single" w:sz="4" w:space="0" w:color="000000"/>
            </w:tcBorders>
          </w:tcPr>
          <w:p w14:paraId="5C371CE2" w14:textId="77777777" w:rsidR="003F554B" w:rsidRDefault="00FD7ED6">
            <w:pPr>
              <w:spacing w:after="0" w:line="259" w:lineRule="auto"/>
              <w:ind w:left="888" w:firstLine="0"/>
            </w:pPr>
            <w:r>
              <w:t xml:space="preserve">Policies and procedures to be followed </w:t>
            </w:r>
          </w:p>
        </w:tc>
      </w:tr>
      <w:tr w:rsidR="003F554B" w14:paraId="6539989D" w14:textId="77777777">
        <w:trPr>
          <w:trHeight w:val="278"/>
        </w:trPr>
        <w:tc>
          <w:tcPr>
            <w:tcW w:w="1986" w:type="dxa"/>
            <w:tcBorders>
              <w:top w:val="single" w:sz="4" w:space="0" w:color="000000"/>
              <w:left w:val="single" w:sz="4" w:space="0" w:color="000000"/>
              <w:bottom w:val="single" w:sz="4" w:space="0" w:color="000000"/>
              <w:right w:val="single" w:sz="4" w:space="0" w:color="000000"/>
            </w:tcBorders>
          </w:tcPr>
          <w:p w14:paraId="69C5125C" w14:textId="77777777" w:rsidR="003F554B" w:rsidRDefault="00FD7ED6">
            <w:pPr>
              <w:spacing w:after="0" w:line="259" w:lineRule="auto"/>
              <w:ind w:left="0" w:firstLine="0"/>
            </w:pPr>
            <w:r>
              <w:t xml:space="preserve">Regulation 171  </w:t>
            </w:r>
          </w:p>
        </w:tc>
        <w:tc>
          <w:tcPr>
            <w:tcW w:w="8299" w:type="dxa"/>
            <w:tcBorders>
              <w:top w:val="single" w:sz="4" w:space="0" w:color="000000"/>
              <w:left w:val="single" w:sz="4" w:space="0" w:color="000000"/>
              <w:bottom w:val="single" w:sz="4" w:space="0" w:color="000000"/>
              <w:right w:val="single" w:sz="4" w:space="0" w:color="000000"/>
            </w:tcBorders>
          </w:tcPr>
          <w:p w14:paraId="485E5041" w14:textId="77777777" w:rsidR="003F554B" w:rsidRDefault="00FD7ED6">
            <w:pPr>
              <w:spacing w:after="0" w:line="259" w:lineRule="auto"/>
              <w:ind w:left="888" w:firstLine="0"/>
            </w:pPr>
            <w:r>
              <w:t xml:space="preserve">Policies and procedures to be kept available </w:t>
            </w:r>
          </w:p>
        </w:tc>
      </w:tr>
    </w:tbl>
    <w:p w14:paraId="6DA0B86B" w14:textId="77777777" w:rsidR="003F554B" w:rsidRDefault="00FD7ED6">
      <w:pPr>
        <w:spacing w:after="2" w:line="259" w:lineRule="auto"/>
        <w:ind w:hanging="10"/>
      </w:pPr>
      <w:r>
        <w:rPr>
          <w:b/>
          <w:sz w:val="24"/>
        </w:rPr>
        <w:t xml:space="preserve">KEY TERMS </w:t>
      </w:r>
    </w:p>
    <w:tbl>
      <w:tblPr>
        <w:tblStyle w:val="TableGrid1"/>
        <w:tblW w:w="10347" w:type="dxa"/>
        <w:tblInd w:w="143" w:type="dxa"/>
        <w:tblCellMar>
          <w:top w:w="50" w:type="dxa"/>
          <w:left w:w="107" w:type="dxa"/>
          <w:right w:w="79" w:type="dxa"/>
        </w:tblCellMar>
        <w:tblLook w:val="04A0" w:firstRow="1" w:lastRow="0" w:firstColumn="1" w:lastColumn="0" w:noHBand="0" w:noVBand="1"/>
      </w:tblPr>
      <w:tblGrid>
        <w:gridCol w:w="2267"/>
        <w:gridCol w:w="5388"/>
        <w:gridCol w:w="2692"/>
      </w:tblGrid>
      <w:tr w:rsidR="003F554B" w14:paraId="1EBBD5D0" w14:textId="77777777">
        <w:trPr>
          <w:trHeight w:val="301"/>
        </w:trPr>
        <w:tc>
          <w:tcPr>
            <w:tcW w:w="2267" w:type="dxa"/>
            <w:tcBorders>
              <w:top w:val="single" w:sz="4" w:space="0" w:color="000000"/>
              <w:left w:val="single" w:sz="4" w:space="0" w:color="000000"/>
              <w:bottom w:val="single" w:sz="4" w:space="0" w:color="000000"/>
              <w:right w:val="single" w:sz="4" w:space="0" w:color="000000"/>
            </w:tcBorders>
            <w:shd w:val="clear" w:color="auto" w:fill="808080"/>
          </w:tcPr>
          <w:p w14:paraId="49CFC49A"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42B618CB" w14:textId="77777777" w:rsidR="003F554B" w:rsidRDefault="00FD7ED6">
            <w:pPr>
              <w:spacing w:after="0" w:line="259" w:lineRule="auto"/>
              <w:ind w:left="1" w:firstLine="0"/>
            </w:pPr>
            <w:r>
              <w:rPr>
                <w:b/>
                <w:color w:val="FFFFFF"/>
                <w:sz w:val="24"/>
              </w:rPr>
              <w:t xml:space="preserve">Meaning </w:t>
            </w:r>
          </w:p>
        </w:tc>
        <w:tc>
          <w:tcPr>
            <w:tcW w:w="2692" w:type="dxa"/>
            <w:tcBorders>
              <w:top w:val="single" w:sz="4" w:space="0" w:color="000000"/>
              <w:left w:val="single" w:sz="4" w:space="0" w:color="000000"/>
              <w:bottom w:val="single" w:sz="4" w:space="0" w:color="000000"/>
              <w:right w:val="single" w:sz="4" w:space="0" w:color="000000"/>
            </w:tcBorders>
            <w:shd w:val="clear" w:color="auto" w:fill="808080"/>
          </w:tcPr>
          <w:p w14:paraId="5EE1FD35" w14:textId="77777777" w:rsidR="003F554B" w:rsidRDefault="00FD7ED6">
            <w:pPr>
              <w:spacing w:after="0" w:line="259" w:lineRule="auto"/>
              <w:ind w:left="1" w:firstLine="0"/>
            </w:pPr>
            <w:r>
              <w:rPr>
                <w:b/>
                <w:color w:val="FFFFFF"/>
                <w:sz w:val="24"/>
              </w:rPr>
              <w:t xml:space="preserve">Source </w:t>
            </w:r>
          </w:p>
        </w:tc>
      </w:tr>
      <w:tr w:rsidR="003F554B" w14:paraId="6D74EB32" w14:textId="77777777">
        <w:trPr>
          <w:trHeight w:val="1354"/>
        </w:trPr>
        <w:tc>
          <w:tcPr>
            <w:tcW w:w="2267" w:type="dxa"/>
            <w:tcBorders>
              <w:top w:val="single" w:sz="4" w:space="0" w:color="000000"/>
              <w:left w:val="single" w:sz="4" w:space="0" w:color="000000"/>
              <w:bottom w:val="single" w:sz="4" w:space="0" w:color="000000"/>
              <w:right w:val="single" w:sz="4" w:space="0" w:color="000000"/>
            </w:tcBorders>
          </w:tcPr>
          <w:p w14:paraId="27065432" w14:textId="77777777" w:rsidR="003F554B" w:rsidRDefault="00FD7ED6">
            <w:pPr>
              <w:spacing w:after="0" w:line="240" w:lineRule="auto"/>
              <w:ind w:left="0" w:firstLine="0"/>
            </w:pPr>
            <w:r>
              <w:rPr>
                <w:b/>
              </w:rPr>
              <w:t xml:space="preserve">ACECQA- Australian Children’s Education and Care Quality </w:t>
            </w:r>
          </w:p>
          <w:p w14:paraId="38D8CE84"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70777B50"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2692" w:type="dxa"/>
            <w:tcBorders>
              <w:top w:val="single" w:sz="4" w:space="0" w:color="000000"/>
              <w:left w:val="single" w:sz="4" w:space="0" w:color="000000"/>
              <w:bottom w:val="single" w:sz="4" w:space="0" w:color="000000"/>
              <w:right w:val="single" w:sz="4" w:space="0" w:color="000000"/>
            </w:tcBorders>
          </w:tcPr>
          <w:p w14:paraId="32C29257" w14:textId="77777777" w:rsidR="003F554B" w:rsidRDefault="00FD7ED6">
            <w:pPr>
              <w:spacing w:after="0" w:line="259" w:lineRule="auto"/>
              <w:ind w:left="1" w:firstLine="0"/>
            </w:pPr>
            <w:r>
              <w:t xml:space="preserve">acecqa.gov.au </w:t>
            </w:r>
          </w:p>
        </w:tc>
      </w:tr>
      <w:tr w:rsidR="003F554B" w14:paraId="58B9C9B2" w14:textId="77777777">
        <w:trPr>
          <w:trHeight w:val="816"/>
        </w:trPr>
        <w:tc>
          <w:tcPr>
            <w:tcW w:w="2267" w:type="dxa"/>
            <w:tcBorders>
              <w:top w:val="single" w:sz="4" w:space="0" w:color="000000"/>
              <w:left w:val="single" w:sz="4" w:space="0" w:color="000000"/>
              <w:bottom w:val="single" w:sz="4" w:space="0" w:color="000000"/>
              <w:right w:val="single" w:sz="4" w:space="0" w:color="000000"/>
            </w:tcBorders>
          </w:tcPr>
          <w:p w14:paraId="396FC3F7" w14:textId="77777777" w:rsidR="003F554B" w:rsidRDefault="00FD7ED6">
            <w:pPr>
              <w:spacing w:after="0" w:line="259" w:lineRule="auto"/>
              <w:ind w:left="0" w:firstLine="0"/>
            </w:pPr>
            <w:r>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0FBDBCAA"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7CFB88BE" w14:textId="77777777" w:rsidR="003F554B" w:rsidRDefault="00FD7ED6">
            <w:pPr>
              <w:spacing w:after="0" w:line="259" w:lineRule="auto"/>
              <w:ind w:left="1" w:firstLine="0"/>
            </w:pPr>
            <w:r>
              <w:t xml:space="preserve">National Law (Definitions) </w:t>
            </w:r>
          </w:p>
        </w:tc>
      </w:tr>
      <w:tr w:rsidR="003F554B" w14:paraId="6FF7AB63" w14:textId="77777777">
        <w:trPr>
          <w:trHeight w:val="547"/>
        </w:trPr>
        <w:tc>
          <w:tcPr>
            <w:tcW w:w="2267" w:type="dxa"/>
            <w:tcBorders>
              <w:top w:val="single" w:sz="4" w:space="0" w:color="000000"/>
              <w:left w:val="single" w:sz="4" w:space="0" w:color="000000"/>
              <w:bottom w:val="single" w:sz="4" w:space="0" w:color="000000"/>
              <w:right w:val="single" w:sz="4" w:space="0" w:color="000000"/>
            </w:tcBorders>
          </w:tcPr>
          <w:p w14:paraId="6A7BA86C" w14:textId="77777777" w:rsidR="003F554B" w:rsidRDefault="00FD7ED6">
            <w:pPr>
              <w:spacing w:after="0" w:line="259" w:lineRule="auto"/>
              <w:ind w:left="0" w:right="2" w:firstLine="0"/>
            </w:pPr>
            <w:r>
              <w:rPr>
                <w:b/>
              </w:rPr>
              <w:lastRenderedPageBreak/>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24F9339E" w14:textId="77777777" w:rsidR="003F554B" w:rsidRDefault="00FD7ED6">
            <w:pPr>
              <w:spacing w:after="0" w:line="259" w:lineRule="auto"/>
              <w:ind w:left="1" w:firstLine="0"/>
            </w:pPr>
            <w:r>
              <w:t xml:space="preserve">A person engaged by or registered with a FDC service to assist FDC educators. </w:t>
            </w:r>
          </w:p>
        </w:tc>
        <w:tc>
          <w:tcPr>
            <w:tcW w:w="2692" w:type="dxa"/>
            <w:tcBorders>
              <w:top w:val="single" w:sz="4" w:space="0" w:color="000000"/>
              <w:left w:val="single" w:sz="4" w:space="0" w:color="000000"/>
              <w:bottom w:val="single" w:sz="4" w:space="0" w:color="000000"/>
              <w:right w:val="single" w:sz="4" w:space="0" w:color="000000"/>
            </w:tcBorders>
          </w:tcPr>
          <w:p w14:paraId="073DFBF5" w14:textId="77777777" w:rsidR="003F554B" w:rsidRDefault="00FD7ED6">
            <w:pPr>
              <w:spacing w:after="0" w:line="259" w:lineRule="auto"/>
              <w:ind w:left="1" w:firstLine="0"/>
            </w:pPr>
            <w:r>
              <w:t xml:space="preserve">National Law (Definitions) </w:t>
            </w:r>
          </w:p>
        </w:tc>
      </w:tr>
      <w:tr w:rsidR="003F554B" w14:paraId="3B889432" w14:textId="77777777">
        <w:trPr>
          <w:trHeight w:val="547"/>
        </w:trPr>
        <w:tc>
          <w:tcPr>
            <w:tcW w:w="2267" w:type="dxa"/>
            <w:tcBorders>
              <w:top w:val="single" w:sz="4" w:space="0" w:color="000000"/>
              <w:left w:val="single" w:sz="4" w:space="0" w:color="000000"/>
              <w:bottom w:val="single" w:sz="4" w:space="0" w:color="000000"/>
              <w:right w:val="single" w:sz="4" w:space="0" w:color="000000"/>
            </w:tcBorders>
          </w:tcPr>
          <w:p w14:paraId="0B76D673" w14:textId="77777777" w:rsidR="003F554B" w:rsidRDefault="00FD7ED6">
            <w:pPr>
              <w:spacing w:after="0" w:line="259" w:lineRule="auto"/>
              <w:ind w:left="0"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690DB964" w14:textId="77777777" w:rsidR="003F554B" w:rsidRDefault="00FD7ED6">
            <w:pPr>
              <w:spacing w:after="0" w:line="259" w:lineRule="auto"/>
              <w:ind w:left="1" w:firstLine="0"/>
            </w:pPr>
            <w:r>
              <w:t xml:space="preserve">A residence at which a FDC educator educates and cares for children as part of a FDC service. </w:t>
            </w:r>
          </w:p>
        </w:tc>
        <w:tc>
          <w:tcPr>
            <w:tcW w:w="2692" w:type="dxa"/>
            <w:tcBorders>
              <w:top w:val="single" w:sz="4" w:space="0" w:color="000000"/>
              <w:left w:val="single" w:sz="4" w:space="0" w:color="000000"/>
              <w:bottom w:val="single" w:sz="4" w:space="0" w:color="000000"/>
              <w:right w:val="single" w:sz="4" w:space="0" w:color="000000"/>
            </w:tcBorders>
          </w:tcPr>
          <w:p w14:paraId="4E8E1355" w14:textId="77777777" w:rsidR="003F554B" w:rsidRDefault="00FD7ED6">
            <w:pPr>
              <w:spacing w:after="0" w:line="259" w:lineRule="auto"/>
              <w:ind w:left="1" w:firstLine="0"/>
            </w:pPr>
            <w:r>
              <w:t>National Law (Definitions)</w:t>
            </w:r>
            <w:r>
              <w:rPr>
                <w:b/>
              </w:rPr>
              <w:t xml:space="preserve"> </w:t>
            </w:r>
          </w:p>
        </w:tc>
      </w:tr>
      <w:tr w:rsidR="003F554B" w14:paraId="3CD46828" w14:textId="77777777">
        <w:trPr>
          <w:trHeight w:val="1084"/>
        </w:trPr>
        <w:tc>
          <w:tcPr>
            <w:tcW w:w="2267" w:type="dxa"/>
            <w:tcBorders>
              <w:top w:val="single" w:sz="4" w:space="0" w:color="000000"/>
              <w:left w:val="single" w:sz="4" w:space="0" w:color="000000"/>
              <w:bottom w:val="single" w:sz="4" w:space="0" w:color="000000"/>
              <w:right w:val="single" w:sz="4" w:space="0" w:color="000000"/>
            </w:tcBorders>
          </w:tcPr>
          <w:p w14:paraId="01AA26B9" w14:textId="77777777" w:rsidR="003F554B" w:rsidRDefault="00FD7ED6">
            <w:pPr>
              <w:spacing w:after="0" w:line="259" w:lineRule="auto"/>
              <w:ind w:left="0"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779C318A"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2692" w:type="dxa"/>
            <w:tcBorders>
              <w:top w:val="single" w:sz="4" w:space="0" w:color="000000"/>
              <w:left w:val="single" w:sz="4" w:space="0" w:color="000000"/>
              <w:bottom w:val="single" w:sz="4" w:space="0" w:color="000000"/>
              <w:right w:val="single" w:sz="4" w:space="0" w:color="000000"/>
            </w:tcBorders>
          </w:tcPr>
          <w:p w14:paraId="3E256D07" w14:textId="77777777" w:rsidR="003F554B" w:rsidRDefault="00FD7ED6">
            <w:pPr>
              <w:spacing w:after="0" w:line="259" w:lineRule="auto"/>
              <w:ind w:left="1" w:firstLine="0"/>
            </w:pPr>
            <w:r>
              <w:t>National Law (Definitions)</w:t>
            </w:r>
            <w:r>
              <w:rPr>
                <w:b/>
              </w:rPr>
              <w:t xml:space="preserve"> </w:t>
            </w:r>
          </w:p>
        </w:tc>
      </w:tr>
      <w:tr w:rsidR="003F554B" w14:paraId="0F8BEF52" w14:textId="77777777">
        <w:trPr>
          <w:trHeight w:val="280"/>
        </w:trPr>
        <w:tc>
          <w:tcPr>
            <w:tcW w:w="2267" w:type="dxa"/>
            <w:tcBorders>
              <w:top w:val="single" w:sz="4" w:space="0" w:color="000000"/>
              <w:left w:val="single" w:sz="4" w:space="0" w:color="000000"/>
              <w:bottom w:val="single" w:sz="4" w:space="0" w:color="000000"/>
              <w:right w:val="single" w:sz="4" w:space="0" w:color="000000"/>
            </w:tcBorders>
          </w:tcPr>
          <w:p w14:paraId="3BAC8C5D" w14:textId="77777777" w:rsidR="003F554B" w:rsidRDefault="00FD7ED6">
            <w:pPr>
              <w:spacing w:after="0" w:line="259" w:lineRule="auto"/>
              <w:ind w:left="0" w:firstLine="0"/>
            </w:pPr>
            <w:r>
              <w:rPr>
                <w:b/>
              </w:rPr>
              <w:t xml:space="preserve">Working with children </w:t>
            </w:r>
          </w:p>
        </w:tc>
        <w:tc>
          <w:tcPr>
            <w:tcW w:w="5388" w:type="dxa"/>
            <w:tcBorders>
              <w:top w:val="single" w:sz="4" w:space="0" w:color="000000"/>
              <w:left w:val="single" w:sz="4" w:space="0" w:color="000000"/>
              <w:bottom w:val="single" w:sz="4" w:space="0" w:color="000000"/>
              <w:right w:val="single" w:sz="4" w:space="0" w:color="000000"/>
            </w:tcBorders>
          </w:tcPr>
          <w:p w14:paraId="6591B0B6" w14:textId="77777777" w:rsidR="003F554B" w:rsidRDefault="00FD7ED6">
            <w:pPr>
              <w:spacing w:after="0" w:line="259" w:lineRule="auto"/>
              <w:ind w:left="1" w:firstLine="0"/>
            </w:pPr>
            <w:r>
              <w:t xml:space="preserve">A notice, certificate or other document granted to, or </w:t>
            </w:r>
          </w:p>
        </w:tc>
        <w:tc>
          <w:tcPr>
            <w:tcW w:w="2692" w:type="dxa"/>
            <w:tcBorders>
              <w:top w:val="single" w:sz="4" w:space="0" w:color="000000"/>
              <w:left w:val="single" w:sz="4" w:space="0" w:color="000000"/>
              <w:bottom w:val="single" w:sz="4" w:space="0" w:color="000000"/>
              <w:right w:val="single" w:sz="4" w:space="0" w:color="000000"/>
            </w:tcBorders>
          </w:tcPr>
          <w:p w14:paraId="213529A9" w14:textId="77777777" w:rsidR="003F554B" w:rsidRDefault="00FD7ED6">
            <w:pPr>
              <w:spacing w:after="0" w:line="259" w:lineRule="auto"/>
              <w:ind w:left="1" w:firstLine="0"/>
            </w:pPr>
            <w:r>
              <w:t xml:space="preserve">National Law (Definitions) </w:t>
            </w:r>
          </w:p>
        </w:tc>
      </w:tr>
      <w:tr w:rsidR="003F554B" w14:paraId="781E0AA4" w14:textId="77777777">
        <w:trPr>
          <w:trHeight w:val="2697"/>
        </w:trPr>
        <w:tc>
          <w:tcPr>
            <w:tcW w:w="2267" w:type="dxa"/>
            <w:tcBorders>
              <w:top w:val="single" w:sz="4" w:space="0" w:color="000000"/>
              <w:left w:val="single" w:sz="4" w:space="0" w:color="000000"/>
              <w:bottom w:val="single" w:sz="4" w:space="0" w:color="000000"/>
              <w:right w:val="single" w:sz="4" w:space="0" w:color="000000"/>
            </w:tcBorders>
          </w:tcPr>
          <w:p w14:paraId="0668D5BD" w14:textId="77777777" w:rsidR="003F554B" w:rsidRDefault="00FD7ED6">
            <w:pPr>
              <w:spacing w:after="0" w:line="259" w:lineRule="auto"/>
              <w:ind w:left="0" w:firstLine="0"/>
            </w:pPr>
            <w:r>
              <w:rPr>
                <w:b/>
              </w:rPr>
              <w:t xml:space="preserve">check (WWCC) </w:t>
            </w:r>
          </w:p>
        </w:tc>
        <w:tc>
          <w:tcPr>
            <w:tcW w:w="5388" w:type="dxa"/>
            <w:tcBorders>
              <w:top w:val="single" w:sz="4" w:space="0" w:color="000000"/>
              <w:left w:val="single" w:sz="4" w:space="0" w:color="000000"/>
              <w:bottom w:val="single" w:sz="4" w:space="0" w:color="000000"/>
              <w:right w:val="single" w:sz="4" w:space="0" w:color="000000"/>
            </w:tcBorders>
          </w:tcPr>
          <w:p w14:paraId="7EDC68EE" w14:textId="77777777" w:rsidR="003F554B" w:rsidRDefault="00FD7ED6">
            <w:pPr>
              <w:spacing w:after="0" w:line="241" w:lineRule="auto"/>
              <w:ind w:left="0" w:firstLine="0"/>
            </w:pPr>
            <w:r>
              <w:t xml:space="preserve">with respect to, a person under a working with children law to the effect that:  </w:t>
            </w:r>
          </w:p>
          <w:p w14:paraId="68B27848" w14:textId="77777777" w:rsidR="003F554B" w:rsidRDefault="00FD7ED6" w:rsidP="00312E62">
            <w:pPr>
              <w:numPr>
                <w:ilvl w:val="0"/>
                <w:numId w:val="102"/>
              </w:numPr>
              <w:spacing w:after="0" w:line="241" w:lineRule="auto"/>
              <w:ind w:firstLine="0"/>
            </w:pPr>
            <w:r>
              <w:t xml:space="preserve">the person has been assessed as suitable to work with children; or  </w:t>
            </w:r>
          </w:p>
          <w:p w14:paraId="21BD4BE2" w14:textId="77777777" w:rsidR="003F554B" w:rsidRDefault="00FD7ED6" w:rsidP="00312E62">
            <w:pPr>
              <w:numPr>
                <w:ilvl w:val="0"/>
                <w:numId w:val="102"/>
              </w:numPr>
              <w:spacing w:after="0" w:line="241" w:lineRule="auto"/>
              <w:ind w:firstLine="0"/>
            </w:pPr>
            <w:r>
              <w:t xml:space="preserve">there has been no information that if the person worked with children the person would pose a risk to the children; or  </w:t>
            </w:r>
          </w:p>
          <w:p w14:paraId="7614DBE3" w14:textId="77777777" w:rsidR="003F554B" w:rsidRDefault="00FD7ED6" w:rsidP="00312E62">
            <w:pPr>
              <w:numPr>
                <w:ilvl w:val="0"/>
                <w:numId w:val="102"/>
              </w:numPr>
              <w:spacing w:after="0" w:line="259" w:lineRule="auto"/>
              <w:ind w:firstLine="0"/>
            </w:pPr>
            <w:r>
              <w:t xml:space="preserve">the person is not prohibited from attempting to obtain, undertake or remain in child-related employment. </w:t>
            </w:r>
          </w:p>
        </w:tc>
        <w:tc>
          <w:tcPr>
            <w:tcW w:w="2692" w:type="dxa"/>
            <w:tcBorders>
              <w:top w:val="single" w:sz="4" w:space="0" w:color="000000"/>
              <w:left w:val="single" w:sz="4" w:space="0" w:color="000000"/>
              <w:bottom w:val="single" w:sz="4" w:space="0" w:color="000000"/>
              <w:right w:val="single" w:sz="4" w:space="0" w:color="000000"/>
            </w:tcBorders>
          </w:tcPr>
          <w:p w14:paraId="19449BE9" w14:textId="77777777" w:rsidR="003F554B" w:rsidRDefault="003F554B">
            <w:pPr>
              <w:spacing w:after="160" w:line="259" w:lineRule="auto"/>
              <w:ind w:left="0" w:firstLine="0"/>
            </w:pPr>
          </w:p>
        </w:tc>
      </w:tr>
    </w:tbl>
    <w:p w14:paraId="338B1CFB" w14:textId="77777777" w:rsidR="003F554B" w:rsidRDefault="00FD7ED6">
      <w:pPr>
        <w:spacing w:after="277" w:line="259" w:lineRule="auto"/>
        <w:ind w:left="0" w:firstLine="0"/>
      </w:pPr>
      <w:r>
        <w:t xml:space="preserve"> </w:t>
      </w:r>
    </w:p>
    <w:p w14:paraId="7AE39622" w14:textId="77777777" w:rsidR="003F554B" w:rsidRDefault="00FD7ED6">
      <w:pPr>
        <w:spacing w:after="2" w:line="259" w:lineRule="auto"/>
        <w:ind w:hanging="10"/>
      </w:pPr>
      <w:r>
        <w:rPr>
          <w:b/>
          <w:sz w:val="24"/>
        </w:rPr>
        <w:t xml:space="preserve">SUPPORTIVE DOCUMENTS  </w:t>
      </w:r>
    </w:p>
    <w:p w14:paraId="08038519" w14:textId="77777777" w:rsidR="003F554B" w:rsidRDefault="00FD7ED6">
      <w:pPr>
        <w:spacing w:after="5" w:line="250" w:lineRule="auto"/>
        <w:ind w:left="10" w:hanging="10"/>
      </w:pPr>
      <w:r>
        <w:rPr>
          <w:b/>
          <w:sz w:val="24"/>
        </w:rPr>
        <w:t xml:space="preserve">     </w:t>
      </w:r>
      <w:r>
        <w:rPr>
          <w:sz w:val="24"/>
        </w:rPr>
        <w:t>Educator Application Form                                                        Educator Register</w:t>
      </w:r>
      <w:r>
        <w:rPr>
          <w:b/>
          <w:sz w:val="24"/>
        </w:rPr>
        <w:t xml:space="preserve"> </w:t>
      </w:r>
    </w:p>
    <w:p w14:paraId="0A15D58B" w14:textId="77777777" w:rsidR="003F554B" w:rsidRDefault="00FD7ED6">
      <w:pPr>
        <w:spacing w:after="874" w:line="259" w:lineRule="auto"/>
        <w:ind w:left="-333" w:firstLine="0"/>
      </w:pPr>
      <w:r>
        <w:rPr>
          <w:noProof/>
        </w:rPr>
        <mc:AlternateContent>
          <mc:Choice Requires="wpg">
            <w:drawing>
              <wp:inline distT="0" distB="0" distL="0" distR="0" wp14:anchorId="2AA6020D" wp14:editId="3DA96E96">
                <wp:extent cx="6516371" cy="2159000"/>
                <wp:effectExtent l="0" t="0" r="0" b="0"/>
                <wp:docPr id="452403" name="Group 452403"/>
                <wp:cNvGraphicFramePr/>
                <a:graphic xmlns:a="http://schemas.openxmlformats.org/drawingml/2006/main">
                  <a:graphicData uri="http://schemas.microsoft.com/office/word/2010/wordprocessingGroup">
                    <wpg:wgp>
                      <wpg:cNvGrpSpPr/>
                      <wpg:grpSpPr>
                        <a:xfrm>
                          <a:off x="0" y="0"/>
                          <a:ext cx="6516371" cy="2159000"/>
                          <a:chOff x="0" y="0"/>
                          <a:chExt cx="6516371" cy="2159000"/>
                        </a:xfrm>
                      </wpg:grpSpPr>
                      <pic:pic xmlns:pic="http://schemas.openxmlformats.org/drawingml/2006/picture">
                        <pic:nvPicPr>
                          <pic:cNvPr id="33563" name="Picture 33563"/>
                          <pic:cNvPicPr/>
                        </pic:nvPicPr>
                        <pic:blipFill>
                          <a:blip r:embed="rId273"/>
                          <a:stretch>
                            <a:fillRect/>
                          </a:stretch>
                        </pic:blipFill>
                        <pic:spPr>
                          <a:xfrm>
                            <a:off x="0" y="0"/>
                            <a:ext cx="2544445" cy="2130806"/>
                          </a:xfrm>
                          <a:prstGeom prst="rect">
                            <a:avLst/>
                          </a:prstGeom>
                        </pic:spPr>
                      </pic:pic>
                      <pic:pic xmlns:pic="http://schemas.openxmlformats.org/drawingml/2006/picture">
                        <pic:nvPicPr>
                          <pic:cNvPr id="33565" name="Picture 33565"/>
                          <pic:cNvPicPr/>
                        </pic:nvPicPr>
                        <pic:blipFill>
                          <a:blip r:embed="rId274"/>
                          <a:stretch>
                            <a:fillRect/>
                          </a:stretch>
                        </pic:blipFill>
                        <pic:spPr>
                          <a:xfrm>
                            <a:off x="2631440" y="142875"/>
                            <a:ext cx="3884930" cy="2016125"/>
                          </a:xfrm>
                          <a:prstGeom prst="rect">
                            <a:avLst/>
                          </a:prstGeom>
                        </pic:spPr>
                      </pic:pic>
                    </wpg:wgp>
                  </a:graphicData>
                </a:graphic>
              </wp:inline>
            </w:drawing>
          </mc:Choice>
          <mc:Fallback xmlns:arto="http://schemas.microsoft.com/office/word/2006/arto">
            <w:pict>
              <v:group w14:anchorId="0A4EA7B9" id="Group 452403" o:spid="_x0000_s1026" style="width:513.1pt;height:170pt;mso-position-horizontal-relative:char;mso-position-vertical-relative:line" coordsize="65163,215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&#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">
                <v:shape id="Picture 33563" o:spid="_x0000_s1027" type="#_x0000_t75" style="position:absolute;width:25444;height:2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">
                  <v:imagedata r:id="rId275" o:title=""/>
                </v:shape>
                <v:shape id="Picture 33565" o:spid="_x0000_s1028" type="#_x0000_t75" style="position:absolute;left:26314;top:1428;width:38849;height:2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">
                  <v:imagedata r:id="rId276" o:title=""/>
                </v:shape>
                <w10:anchorlock/>
              </v:group>
            </w:pict>
          </mc:Fallback>
        </mc:AlternateContent>
      </w:r>
    </w:p>
    <w:p w14:paraId="02ADF796" w14:textId="77777777" w:rsidR="003F554B" w:rsidRDefault="00FD7ED6">
      <w:pPr>
        <w:spacing w:after="2" w:line="259" w:lineRule="auto"/>
        <w:ind w:hanging="10"/>
      </w:pPr>
      <w:r>
        <w:rPr>
          <w:b/>
          <w:sz w:val="24"/>
        </w:rPr>
        <w:t xml:space="preserve">FOR ADULTS RESIDING AT THE FAMILY DAY CARE RESIDENCE. </w:t>
      </w:r>
    </w:p>
    <w:p w14:paraId="66FFF0E9" w14:textId="77777777" w:rsidR="003F554B" w:rsidRDefault="00FD7ED6">
      <w:pPr>
        <w:spacing w:after="44" w:line="268" w:lineRule="auto"/>
        <w:ind w:left="10" w:right="27" w:hanging="10"/>
      </w:pPr>
      <w:r>
        <w:rPr>
          <w:b/>
        </w:rPr>
        <w:t xml:space="preserve">All adults over 18 years of age residing at the educator’s premises are to: </w:t>
      </w:r>
    </w:p>
    <w:p w14:paraId="03C9F610" w14:textId="77777777" w:rsidR="003F554B" w:rsidRDefault="00FD7ED6" w:rsidP="00312E62">
      <w:pPr>
        <w:numPr>
          <w:ilvl w:val="0"/>
          <w:numId w:val="61"/>
        </w:numPr>
        <w:ind w:right="13" w:hanging="284"/>
      </w:pPr>
      <w:r>
        <w:t xml:space="preserve">Hold a Positive Notice Blue Card.  </w:t>
      </w:r>
    </w:p>
    <w:p w14:paraId="75F17F01" w14:textId="77777777" w:rsidR="003F554B" w:rsidRDefault="00FD7ED6" w:rsidP="00312E62">
      <w:pPr>
        <w:numPr>
          <w:ilvl w:val="0"/>
          <w:numId w:val="61"/>
        </w:numPr>
        <w:spacing w:after="206"/>
        <w:ind w:right="13" w:hanging="284"/>
      </w:pPr>
      <w:r>
        <w:t xml:space="preserve">Support the educator by adhering to the policies and procedure of Foundations FDCS. </w:t>
      </w:r>
      <w:r>
        <w:rPr>
          <w:b/>
          <w:sz w:val="24"/>
        </w:rPr>
        <w:t xml:space="preserve">ROLES AND RESPONSIBILITES  </w:t>
      </w:r>
    </w:p>
    <w:p w14:paraId="4CA2363C" w14:textId="77777777" w:rsidR="003F554B" w:rsidRDefault="00FD7ED6">
      <w:pPr>
        <w:spacing w:after="281" w:line="268" w:lineRule="auto"/>
        <w:ind w:left="10" w:right="27" w:hanging="10"/>
      </w:pPr>
      <w:r>
        <w:rPr>
          <w:b/>
        </w:rPr>
        <w:t xml:space="preserve">Approved Provider/ Nominated Supervisor/ FDC Coordinators are to: </w:t>
      </w:r>
    </w:p>
    <w:p w14:paraId="060772CB" w14:textId="77777777" w:rsidR="003F554B" w:rsidRDefault="00FD7ED6" w:rsidP="00312E62">
      <w:pPr>
        <w:numPr>
          <w:ilvl w:val="0"/>
          <w:numId w:val="61"/>
        </w:numPr>
        <w:ind w:right="13" w:hanging="284"/>
      </w:pPr>
      <w:r>
        <w:t xml:space="preserve">Provide Educators with the Adults Residing at the Family Day Care Residence Policy upon registering as an Educator with Foundations FDCS. </w:t>
      </w:r>
      <w:r>
        <w:rPr>
          <w:b/>
          <w:sz w:val="24"/>
        </w:rPr>
        <w:t xml:space="preserve"> </w:t>
      </w:r>
    </w:p>
    <w:p w14:paraId="66CB84CD" w14:textId="77777777" w:rsidR="003F554B" w:rsidRDefault="00FD7ED6" w:rsidP="00312E62">
      <w:pPr>
        <w:numPr>
          <w:ilvl w:val="0"/>
          <w:numId w:val="61"/>
        </w:numPr>
        <w:ind w:right="13" w:hanging="284"/>
      </w:pPr>
      <w:r>
        <w:lastRenderedPageBreak/>
        <w:t xml:space="preserve">Discuss with Educators this policy and the requirements to ensure that all interactions between residence and children are appropriate for their education and care and maintain the best environment. · </w:t>
      </w:r>
      <w:r>
        <w:rPr>
          <w:b/>
          <w:sz w:val="24"/>
        </w:rPr>
        <w:t xml:space="preserve"> </w:t>
      </w:r>
    </w:p>
    <w:p w14:paraId="28B28903" w14:textId="77777777" w:rsidR="003F554B" w:rsidRDefault="00FD7ED6" w:rsidP="00312E62">
      <w:pPr>
        <w:numPr>
          <w:ilvl w:val="0"/>
          <w:numId w:val="61"/>
        </w:numPr>
        <w:ind w:right="13" w:hanging="284"/>
      </w:pPr>
      <w:r>
        <w:t xml:space="preserve">Ensure that all residences over 18 have a current Working with Children Check and ensure the identification number and expiry date is recorded in the Educator’s file. </w:t>
      </w:r>
      <w:r>
        <w:rPr>
          <w:b/>
          <w:sz w:val="24"/>
        </w:rPr>
        <w:t xml:space="preserve"> </w:t>
      </w:r>
    </w:p>
    <w:p w14:paraId="643EF814" w14:textId="77777777" w:rsidR="003F554B" w:rsidRDefault="00FD7ED6" w:rsidP="00312E62">
      <w:pPr>
        <w:numPr>
          <w:ilvl w:val="0"/>
          <w:numId w:val="61"/>
        </w:numPr>
        <w:spacing w:after="39"/>
        <w:ind w:right="13" w:hanging="284"/>
      </w:pPr>
      <w:r>
        <w:t xml:space="preserve">The Coordination Unit will check the status of residence WWC Checks at regular intervals. · </w:t>
      </w:r>
      <w:r>
        <w:rPr>
          <w:b/>
          <w:sz w:val="24"/>
        </w:rPr>
        <w:t xml:space="preserve"> </w:t>
      </w:r>
    </w:p>
    <w:p w14:paraId="5EBFF5C0" w14:textId="77777777" w:rsidR="003F554B" w:rsidRDefault="00FD7ED6" w:rsidP="00312E62">
      <w:pPr>
        <w:numPr>
          <w:ilvl w:val="0"/>
          <w:numId w:val="61"/>
        </w:numPr>
        <w:spacing w:after="40"/>
        <w:ind w:right="13" w:hanging="284"/>
      </w:pPr>
      <w:r>
        <w:t xml:space="preserve">Directly address any concerns about a residence’s behaviour with the Educator. · </w:t>
      </w:r>
      <w:r>
        <w:rPr>
          <w:b/>
          <w:sz w:val="24"/>
        </w:rPr>
        <w:t xml:space="preserve"> </w:t>
      </w:r>
    </w:p>
    <w:p w14:paraId="0543A277" w14:textId="77777777" w:rsidR="003F554B" w:rsidRDefault="00FD7ED6" w:rsidP="00312E62">
      <w:pPr>
        <w:numPr>
          <w:ilvl w:val="0"/>
          <w:numId w:val="61"/>
        </w:numPr>
        <w:spacing w:after="335"/>
        <w:ind w:right="13" w:hanging="284"/>
      </w:pPr>
      <w:r>
        <w:t>Have the authority to request that the resident leave the premises or venue immediately if the behaviour of a visitor is considered a serious risk to the education and wellbeing of children.</w:t>
      </w:r>
      <w:r>
        <w:rPr>
          <w:b/>
          <w:sz w:val="24"/>
        </w:rPr>
        <w:t xml:space="preserve"> </w:t>
      </w:r>
    </w:p>
    <w:p w14:paraId="0EBC6F4C" w14:textId="77777777" w:rsidR="003F554B" w:rsidRDefault="00FD7ED6">
      <w:pPr>
        <w:spacing w:after="0" w:line="259" w:lineRule="auto"/>
        <w:ind w:left="0" w:firstLine="0"/>
      </w:pPr>
      <w:r>
        <w:rPr>
          <w:b/>
        </w:rPr>
        <w:t xml:space="preserve"> </w:t>
      </w:r>
    </w:p>
    <w:p w14:paraId="6E0675B2" w14:textId="77777777" w:rsidR="003F554B" w:rsidRDefault="00FD7ED6">
      <w:pPr>
        <w:spacing w:after="3" w:line="268" w:lineRule="auto"/>
        <w:ind w:left="10" w:right="27" w:hanging="10"/>
      </w:pPr>
      <w:r>
        <w:rPr>
          <w:b/>
        </w:rPr>
        <w:t xml:space="preserve">Educators are to:  </w:t>
      </w:r>
    </w:p>
    <w:p w14:paraId="08DE2B9F" w14:textId="77777777" w:rsidR="003F554B" w:rsidRDefault="00FD7ED6">
      <w:pPr>
        <w:spacing w:after="46" w:line="268" w:lineRule="auto"/>
        <w:ind w:left="10" w:right="27" w:hanging="10"/>
      </w:pPr>
      <w:r>
        <w:rPr>
          <w:b/>
        </w:rPr>
        <w:t xml:space="preserve">Educators operating at the educator’s premises are to:  </w:t>
      </w:r>
    </w:p>
    <w:p w14:paraId="4E3C3346" w14:textId="77777777" w:rsidR="003F554B" w:rsidRDefault="00FD7ED6" w:rsidP="00312E62">
      <w:pPr>
        <w:numPr>
          <w:ilvl w:val="0"/>
          <w:numId w:val="61"/>
        </w:numPr>
        <w:ind w:right="13" w:hanging="284"/>
      </w:pPr>
      <w:r>
        <w:t xml:space="preserve">Notify the service of any children residing or intending to reside at the educator’s premises who are turning 18 years of age within 30 days prior to them turning 18.  </w:t>
      </w:r>
    </w:p>
    <w:p w14:paraId="7687ED54" w14:textId="77777777" w:rsidR="003F554B" w:rsidRDefault="00FD7ED6" w:rsidP="00312E62">
      <w:pPr>
        <w:numPr>
          <w:ilvl w:val="0"/>
          <w:numId w:val="61"/>
        </w:numPr>
        <w:ind w:right="13" w:hanging="284"/>
      </w:pPr>
      <w:r>
        <w:t xml:space="preserve">Notify Foundations FDCS in writing within 24 hours of any change of circumstances to residents or persons intending to reside at the educator’s premises who are over 18 years of age. </w:t>
      </w:r>
    </w:p>
    <w:p w14:paraId="57A894BE" w14:textId="77777777" w:rsidR="003F554B" w:rsidRDefault="00FD7ED6" w:rsidP="00312E62">
      <w:pPr>
        <w:numPr>
          <w:ilvl w:val="0"/>
          <w:numId w:val="61"/>
        </w:numPr>
        <w:spacing w:after="26"/>
        <w:ind w:right="13" w:hanging="284"/>
      </w:pPr>
      <w:r>
        <w:t xml:space="preserve">Notify Foundations FDCS in writing of any person aged over 18 years of age intending to reside at the educator’s premises on a temporary basis including a statement outlining the person’s contact with children during the times the service is in operation.  </w:t>
      </w:r>
    </w:p>
    <w:p w14:paraId="795F2625" w14:textId="77777777" w:rsidR="003F554B" w:rsidRDefault="00FD7ED6">
      <w:pPr>
        <w:spacing w:after="20" w:line="259" w:lineRule="auto"/>
        <w:ind w:left="284" w:firstLine="0"/>
      </w:pPr>
      <w:r>
        <w:t xml:space="preserve"> </w:t>
      </w:r>
    </w:p>
    <w:p w14:paraId="52475393" w14:textId="77777777" w:rsidR="003F554B" w:rsidRDefault="00FD7ED6">
      <w:pPr>
        <w:spacing w:after="284"/>
        <w:ind w:right="13"/>
      </w:pPr>
      <w:r>
        <w:t xml:space="preserve">Appropriate action will be taken in accordance with Foundations FDCS policy and procedure if conduct or behaviour negatively impacts the quality of care and education. </w:t>
      </w:r>
    </w:p>
    <w:p w14:paraId="155E0B3E" w14:textId="77777777" w:rsidR="003F554B" w:rsidRDefault="00FD7ED6">
      <w:pPr>
        <w:spacing w:after="2" w:line="259" w:lineRule="auto"/>
        <w:ind w:left="578" w:hanging="10"/>
      </w:pPr>
      <w:r>
        <w:rPr>
          <w:b/>
          <w:sz w:val="24"/>
        </w:rPr>
        <w:t xml:space="preserve">LINKS TO OTHER POLICIES: </w:t>
      </w:r>
    </w:p>
    <w:p w14:paraId="53E1FF05" w14:textId="77777777" w:rsidR="003F554B" w:rsidRDefault="00FD7ED6" w:rsidP="00312E62">
      <w:pPr>
        <w:numPr>
          <w:ilvl w:val="0"/>
          <w:numId w:val="61"/>
        </w:numPr>
        <w:spacing w:after="10"/>
        <w:ind w:right="13" w:hanging="284"/>
      </w:pPr>
      <w:r>
        <w:t xml:space="preserve">Providing a child safe environment  </w:t>
      </w:r>
    </w:p>
    <w:p w14:paraId="2001572F" w14:textId="77777777" w:rsidR="003F554B" w:rsidRDefault="00FD7ED6" w:rsidP="00312E62">
      <w:pPr>
        <w:numPr>
          <w:ilvl w:val="0"/>
          <w:numId w:val="61"/>
        </w:numPr>
        <w:spacing w:after="10"/>
        <w:ind w:right="13" w:hanging="284"/>
      </w:pPr>
      <w:r>
        <w:t xml:space="preserve">Governance and management of the service </w:t>
      </w:r>
    </w:p>
    <w:p w14:paraId="6E7A5CEB" w14:textId="77777777" w:rsidR="003F554B" w:rsidRDefault="00FD7ED6" w:rsidP="00312E62">
      <w:pPr>
        <w:numPr>
          <w:ilvl w:val="0"/>
          <w:numId w:val="61"/>
        </w:numPr>
        <w:spacing w:after="10"/>
        <w:ind w:right="13" w:hanging="284"/>
      </w:pPr>
      <w:r>
        <w:t xml:space="preserve">Monitoring, support and supervision of FDC educators  </w:t>
      </w:r>
    </w:p>
    <w:p w14:paraId="674BA213" w14:textId="77777777" w:rsidR="003F554B" w:rsidRDefault="00FD7ED6" w:rsidP="00312E62">
      <w:pPr>
        <w:numPr>
          <w:ilvl w:val="0"/>
          <w:numId w:val="61"/>
        </w:numPr>
        <w:spacing w:after="10"/>
        <w:ind w:right="13" w:hanging="284"/>
      </w:pPr>
      <w:r>
        <w:t xml:space="preserve">Assessment of FDC educators, FDC educator assistants and persons residing at FDC residence  </w:t>
      </w:r>
    </w:p>
    <w:p w14:paraId="5B9592BC" w14:textId="77777777" w:rsidR="003F554B" w:rsidRDefault="00FD7ED6" w:rsidP="00312E62">
      <w:pPr>
        <w:numPr>
          <w:ilvl w:val="0"/>
          <w:numId w:val="61"/>
        </w:numPr>
        <w:spacing w:after="10"/>
        <w:ind w:right="13" w:hanging="284"/>
      </w:pPr>
      <w:r>
        <w:t xml:space="preserve">Assessment and reassessment of residences and venues for FDC </w:t>
      </w:r>
    </w:p>
    <w:p w14:paraId="142B1C5A" w14:textId="77777777" w:rsidR="003F554B" w:rsidRDefault="00FD7ED6">
      <w:pPr>
        <w:spacing w:after="0" w:line="259" w:lineRule="auto"/>
        <w:ind w:left="568" w:firstLine="0"/>
      </w:pPr>
      <w:r>
        <w:rPr>
          <w:b/>
          <w:sz w:val="24"/>
        </w:rPr>
        <w:t xml:space="preserve"> </w:t>
      </w:r>
    </w:p>
    <w:p w14:paraId="54EB6B4E" w14:textId="77777777" w:rsidR="003F554B" w:rsidRDefault="00FD7ED6">
      <w:pPr>
        <w:spacing w:after="0" w:line="259" w:lineRule="auto"/>
        <w:ind w:left="568" w:firstLine="0"/>
      </w:pPr>
      <w:r>
        <w:rPr>
          <w:b/>
          <w:sz w:val="24"/>
        </w:rPr>
        <w:t xml:space="preserve"> </w:t>
      </w:r>
    </w:p>
    <w:p w14:paraId="66807B88" w14:textId="77777777" w:rsidR="003F554B" w:rsidRDefault="00FD7ED6">
      <w:pPr>
        <w:spacing w:after="2" w:line="259" w:lineRule="auto"/>
        <w:ind w:left="578" w:hanging="10"/>
      </w:pPr>
      <w:r>
        <w:rPr>
          <w:b/>
          <w:sz w:val="24"/>
        </w:rPr>
        <w:t xml:space="preserve">INDUCTION AND ONGOING TRAINING </w:t>
      </w:r>
    </w:p>
    <w:p w14:paraId="6A0FF555" w14:textId="77777777" w:rsidR="003F554B" w:rsidRDefault="00FD7ED6">
      <w:pPr>
        <w:spacing w:after="5" w:line="250" w:lineRule="auto"/>
        <w:ind w:left="625" w:hanging="10"/>
      </w:pPr>
      <w:r>
        <w:rPr>
          <w:sz w:val="24"/>
        </w:rPr>
        <w:t xml:space="preserve">Before educator commences care, all adult residences ID and blue card are required as listed in the induction checklist.  </w:t>
      </w:r>
    </w:p>
    <w:p w14:paraId="0143B16C" w14:textId="77777777" w:rsidR="003F554B" w:rsidRDefault="00FD7ED6">
      <w:pPr>
        <w:spacing w:after="0" w:line="259" w:lineRule="auto"/>
        <w:ind w:left="568" w:firstLine="0"/>
      </w:pPr>
      <w:r>
        <w:rPr>
          <w:b/>
          <w:sz w:val="24"/>
        </w:rPr>
        <w:t xml:space="preserve"> </w:t>
      </w:r>
    </w:p>
    <w:p w14:paraId="1CFA3329" w14:textId="77777777" w:rsidR="003F554B" w:rsidRDefault="00FD7ED6">
      <w:pPr>
        <w:spacing w:after="2" w:line="259" w:lineRule="auto"/>
        <w:ind w:left="578" w:hanging="10"/>
      </w:pPr>
      <w:r>
        <w:rPr>
          <w:b/>
          <w:sz w:val="24"/>
        </w:rPr>
        <w:t xml:space="preserve">MONITORING, EVALUATION AND REVIEW </w:t>
      </w:r>
    </w:p>
    <w:p w14:paraId="458964D7" w14:textId="77777777" w:rsidR="003F554B" w:rsidRDefault="00FD7ED6">
      <w:pPr>
        <w:spacing w:after="34"/>
        <w:ind w:left="509" w:right="13"/>
      </w:pPr>
      <w:r>
        <w:t xml:space="preserve">Educators, staff and families are invited annually to review this policy and procedure and give feedback. Staff will review and update changes annually.  </w:t>
      </w:r>
    </w:p>
    <w:p w14:paraId="42EE733F" w14:textId="77777777" w:rsidR="003F554B" w:rsidRDefault="00FD7ED6">
      <w:pPr>
        <w:spacing w:after="20" w:line="259" w:lineRule="auto"/>
        <w:ind w:left="517" w:firstLine="0"/>
      </w:pPr>
      <w:r>
        <w:t xml:space="preserve"> </w:t>
      </w:r>
    </w:p>
    <w:p w14:paraId="50C7FFAB" w14:textId="3904FE2A" w:rsidR="003F554B" w:rsidRDefault="00FD7ED6">
      <w:pPr>
        <w:spacing w:after="146"/>
        <w:ind w:left="509" w:right="13"/>
        <w:rPr>
          <w:sz w:val="20"/>
        </w:rPr>
      </w:pPr>
      <w:r>
        <w:t xml:space="preserve">Coordination staff are to monitor all resident’s details (if they are due to turn 18 soon and if an expiration of Blue Card is near to ensure all changes and Blue Card applications/renewals are made prior to expiration as per policy and procedure. </w:t>
      </w:r>
      <w:r>
        <w:rPr>
          <w:sz w:val="20"/>
        </w:rPr>
        <w:t xml:space="preserve"> </w:t>
      </w:r>
    </w:p>
    <w:p w14:paraId="57E64C2B" w14:textId="3A1E160D" w:rsidR="003F554B" w:rsidRPr="0006599C" w:rsidRDefault="003F554B" w:rsidP="0006599C">
      <w:pPr>
        <w:spacing w:after="160" w:line="259" w:lineRule="auto"/>
        <w:ind w:left="0" w:firstLine="0"/>
        <w:rPr>
          <w:sz w:val="20"/>
        </w:rPr>
      </w:pPr>
    </w:p>
    <w:p w14:paraId="23A81D69" w14:textId="77777777" w:rsidR="003F554B" w:rsidRDefault="00FD7ED6">
      <w:pPr>
        <w:spacing w:after="23" w:line="345" w:lineRule="auto"/>
        <w:ind w:left="0" w:right="10319" w:firstLine="0"/>
      </w:pPr>
      <w:r>
        <w:rPr>
          <w:rFonts w:ascii="Century Gothic" w:eastAsia="Century Gothic" w:hAnsi="Century Gothic" w:cs="Century Gothic"/>
          <w:b/>
          <w:sz w:val="36"/>
        </w:rPr>
        <w:t xml:space="preserve">       </w:t>
      </w:r>
    </w:p>
    <w:p w14:paraId="037D1A44" w14:textId="77777777" w:rsidR="003F554B" w:rsidRDefault="00FD7ED6">
      <w:pPr>
        <w:spacing w:after="0" w:line="259" w:lineRule="auto"/>
        <w:ind w:left="0" w:firstLine="0"/>
      </w:pPr>
      <w:r>
        <w:rPr>
          <w:rFonts w:ascii="Century Gothic" w:eastAsia="Century Gothic" w:hAnsi="Century Gothic" w:cs="Century Gothic"/>
          <w:b/>
          <w:sz w:val="29"/>
        </w:rPr>
        <w:t xml:space="preserve"> </w:t>
      </w:r>
      <w:r>
        <w:rPr>
          <w:rFonts w:ascii="Century Gothic" w:eastAsia="Century Gothic" w:hAnsi="Century Gothic" w:cs="Century Gothic"/>
          <w:b/>
          <w:sz w:val="36"/>
        </w:rPr>
        <w:t xml:space="preserve"> </w:t>
      </w:r>
    </w:p>
    <w:p w14:paraId="7165635D" w14:textId="77777777" w:rsidR="003F554B" w:rsidRDefault="003F554B">
      <w:pPr>
        <w:sectPr w:rsidR="003F554B" w:rsidSect="006851C4">
          <w:footerReference w:type="even" r:id="rId277"/>
          <w:footerReference w:type="default" r:id="rId278"/>
          <w:footerReference w:type="first" r:id="rId279"/>
          <w:pgSz w:w="11910" w:h="16840"/>
          <w:pgMar w:top="1384" w:right="930" w:bottom="831" w:left="560" w:header="720" w:footer="829" w:gutter="0"/>
          <w:cols w:space="720"/>
          <w:titlePg/>
        </w:sectPr>
      </w:pPr>
    </w:p>
    <w:p w14:paraId="59A1DD9F" w14:textId="77777777" w:rsidR="003F554B" w:rsidRDefault="00FD7ED6">
      <w:pPr>
        <w:pStyle w:val="Heading1"/>
        <w:ind w:left="6"/>
      </w:pPr>
      <w:bookmarkStart w:id="66" w:name="_Toc211591477"/>
      <w:r>
        <w:rPr>
          <w:sz w:val="34"/>
        </w:rPr>
        <w:lastRenderedPageBreak/>
        <w:t>4-D.</w:t>
      </w:r>
      <w:r>
        <w:t xml:space="preserve"> </w:t>
      </w:r>
      <w:r>
        <w:rPr>
          <w:sz w:val="34"/>
        </w:rPr>
        <w:t>P</w:t>
      </w:r>
      <w:r>
        <w:t xml:space="preserve">ARTICIPATION OF </w:t>
      </w:r>
      <w:r>
        <w:rPr>
          <w:sz w:val="34"/>
        </w:rPr>
        <w:t>S</w:t>
      </w:r>
      <w:r>
        <w:t xml:space="preserve">TUDENTS AND </w:t>
      </w:r>
      <w:r>
        <w:rPr>
          <w:sz w:val="34"/>
        </w:rPr>
        <w:t>V</w:t>
      </w:r>
      <w:r>
        <w:t>OLUNTEERS</w:t>
      </w:r>
      <w:bookmarkEnd w:id="66"/>
      <w:r>
        <w:rPr>
          <w:rFonts w:ascii="Calibri" w:eastAsia="Calibri" w:hAnsi="Calibri" w:cs="Calibri"/>
          <w:color w:val="000000"/>
          <w:sz w:val="34"/>
        </w:rPr>
        <w:t xml:space="preserve"> </w:t>
      </w:r>
    </w:p>
    <w:p w14:paraId="31BFF9E6" w14:textId="4C676719" w:rsidR="003F554B" w:rsidRDefault="5365FF9E">
      <w:pPr>
        <w:spacing w:after="269"/>
        <w:ind w:right="13"/>
      </w:pPr>
      <w:r>
        <w:t xml:space="preserve">Revised: </w:t>
      </w:r>
      <w:r w:rsidR="004C6D9C">
        <w:t xml:space="preserve">October </w:t>
      </w:r>
      <w:r w:rsidR="004609E6">
        <w:t>2024</w:t>
      </w:r>
      <w:r>
        <w:t xml:space="preserve"> </w:t>
      </w:r>
    </w:p>
    <w:p w14:paraId="2CE2BDEE" w14:textId="77777777" w:rsidR="003F554B" w:rsidRDefault="00FD7ED6">
      <w:pPr>
        <w:spacing w:after="260" w:line="259" w:lineRule="auto"/>
        <w:ind w:left="0" w:firstLine="0"/>
      </w:pPr>
      <w:r>
        <w:t xml:space="preserve"> </w:t>
      </w:r>
    </w:p>
    <w:p w14:paraId="119D10FB" w14:textId="77777777" w:rsidR="003F554B" w:rsidRDefault="00FD7ED6">
      <w:pPr>
        <w:spacing w:after="315" w:line="259" w:lineRule="auto"/>
        <w:ind w:left="0" w:firstLine="0"/>
      </w:pPr>
      <w:r>
        <w:t xml:space="preserve"> </w:t>
      </w:r>
    </w:p>
    <w:p w14:paraId="51A12587" w14:textId="77777777" w:rsidR="003F554B" w:rsidRDefault="00FD7ED6">
      <w:pPr>
        <w:spacing w:after="0" w:line="259" w:lineRule="auto"/>
        <w:ind w:left="0" w:firstLine="0"/>
      </w:pPr>
      <w:r>
        <w:rPr>
          <w:sz w:val="28"/>
        </w:rPr>
        <w:t xml:space="preserve"> </w:t>
      </w:r>
    </w:p>
    <w:p w14:paraId="2E299CA9" w14:textId="77777777" w:rsidR="003F554B" w:rsidRDefault="00FD7ED6">
      <w:pPr>
        <w:spacing w:after="2" w:line="259" w:lineRule="auto"/>
        <w:ind w:left="527" w:hanging="10"/>
      </w:pPr>
      <w:r>
        <w:rPr>
          <w:b/>
          <w:sz w:val="24"/>
        </w:rPr>
        <w:t xml:space="preserve">POLICY STATEMENT </w:t>
      </w:r>
    </w:p>
    <w:p w14:paraId="0D6BD976" w14:textId="77777777" w:rsidR="003F554B" w:rsidRDefault="00FD7ED6">
      <w:pPr>
        <w:spacing w:after="126"/>
        <w:ind w:left="509" w:right="173"/>
      </w:pPr>
      <w:r>
        <w:t xml:space="preserve">Foundations FDCS seeks to provide opportunities for students to undertake practicum placements and work experience as part of their studies when the situation is beneficial to the student, educator and the children in care.                                                                                                                                                                                             </w:t>
      </w:r>
    </w:p>
    <w:p w14:paraId="7D824414" w14:textId="77777777" w:rsidR="003F554B" w:rsidRDefault="00FD7ED6">
      <w:pPr>
        <w:spacing w:after="0" w:line="259" w:lineRule="auto"/>
        <w:ind w:left="0" w:firstLine="0"/>
      </w:pPr>
      <w:r>
        <w:rPr>
          <w:sz w:val="32"/>
        </w:rPr>
        <w:t xml:space="preserve"> </w:t>
      </w:r>
    </w:p>
    <w:p w14:paraId="097AA6A9" w14:textId="77777777" w:rsidR="003F554B" w:rsidRDefault="00FD7ED6">
      <w:pPr>
        <w:spacing w:after="33" w:line="259" w:lineRule="auto"/>
        <w:ind w:left="527" w:hanging="10"/>
      </w:pPr>
      <w:r>
        <w:rPr>
          <w:b/>
          <w:sz w:val="24"/>
        </w:rPr>
        <w:t xml:space="preserve">BACKGROUND </w:t>
      </w:r>
    </w:p>
    <w:p w14:paraId="41584A61" w14:textId="77777777" w:rsidR="003F554B" w:rsidRDefault="00FD7ED6" w:rsidP="00312E62">
      <w:pPr>
        <w:numPr>
          <w:ilvl w:val="0"/>
          <w:numId w:val="62"/>
        </w:numPr>
        <w:ind w:left="864" w:right="13" w:hanging="361"/>
      </w:pPr>
      <w:r>
        <w:t xml:space="preserve">To ensure the rights and dignity of each child is catered for within any Foundations FDCS environment. </w:t>
      </w:r>
    </w:p>
    <w:p w14:paraId="732A52C9" w14:textId="77777777" w:rsidR="003F554B" w:rsidRDefault="00FD7ED6" w:rsidP="00312E62">
      <w:pPr>
        <w:numPr>
          <w:ilvl w:val="0"/>
          <w:numId w:val="62"/>
        </w:numPr>
        <w:spacing w:after="98"/>
        <w:ind w:left="864" w:right="13" w:hanging="361"/>
      </w:pPr>
      <w:r>
        <w:t xml:space="preserve">To ensure that only appropriate students or volunteers interact with educators, staff, parents, and children related to Foundations FDCS. Volunteers and students can expect:  </w:t>
      </w:r>
    </w:p>
    <w:p w14:paraId="39B6EA46" w14:textId="77777777" w:rsidR="003F554B" w:rsidRDefault="00FD7ED6" w:rsidP="00312E62">
      <w:pPr>
        <w:numPr>
          <w:ilvl w:val="0"/>
          <w:numId w:val="62"/>
        </w:numPr>
        <w:ind w:left="864" w:right="13" w:hanging="361"/>
      </w:pPr>
      <w:r>
        <w:t xml:space="preserve">a safe and well-managed workplace </w:t>
      </w:r>
    </w:p>
    <w:p w14:paraId="39463FA5" w14:textId="77777777" w:rsidR="003F554B" w:rsidRDefault="00FD7ED6" w:rsidP="00312E62">
      <w:pPr>
        <w:numPr>
          <w:ilvl w:val="0"/>
          <w:numId w:val="62"/>
        </w:numPr>
        <w:ind w:left="864" w:right="13" w:hanging="361"/>
      </w:pPr>
      <w:r>
        <w:t xml:space="preserve">meaningful work experience with appropriate direction, supervision and training  </w:t>
      </w:r>
    </w:p>
    <w:p w14:paraId="570469F7" w14:textId="77777777" w:rsidR="003F554B" w:rsidRDefault="00FD7ED6" w:rsidP="00312E62">
      <w:pPr>
        <w:numPr>
          <w:ilvl w:val="0"/>
          <w:numId w:val="62"/>
        </w:numPr>
        <w:spacing w:after="10"/>
        <w:ind w:left="864" w:right="13" w:hanging="361"/>
      </w:pPr>
      <w:r>
        <w:t xml:space="preserve">recognition for their contribution. </w:t>
      </w:r>
    </w:p>
    <w:p w14:paraId="5F621E71" w14:textId="77777777" w:rsidR="003F554B" w:rsidRDefault="00FD7ED6">
      <w:pPr>
        <w:spacing w:after="2" w:line="259" w:lineRule="auto"/>
        <w:ind w:left="578" w:hanging="10"/>
      </w:pPr>
      <w:r>
        <w:rPr>
          <w:b/>
          <w:sz w:val="24"/>
        </w:rPr>
        <w:t xml:space="preserve">LEGISLATIVE REQUIREMENTS  </w:t>
      </w:r>
    </w:p>
    <w:tbl>
      <w:tblPr>
        <w:tblStyle w:val="TableGrid1"/>
        <w:tblW w:w="10316" w:type="dxa"/>
        <w:tblInd w:w="143" w:type="dxa"/>
        <w:tblCellMar>
          <w:top w:w="50" w:type="dxa"/>
          <w:left w:w="107" w:type="dxa"/>
          <w:right w:w="115" w:type="dxa"/>
        </w:tblCellMar>
        <w:tblLook w:val="04A0" w:firstRow="1" w:lastRow="0" w:firstColumn="1" w:lastColumn="0" w:noHBand="0" w:noVBand="1"/>
      </w:tblPr>
      <w:tblGrid>
        <w:gridCol w:w="2409"/>
        <w:gridCol w:w="7907"/>
      </w:tblGrid>
      <w:tr w:rsidR="003F554B" w14:paraId="5B5A1B28" w14:textId="77777777">
        <w:trPr>
          <w:trHeight w:val="629"/>
        </w:trPr>
        <w:tc>
          <w:tcPr>
            <w:tcW w:w="2409" w:type="dxa"/>
            <w:tcBorders>
              <w:top w:val="single" w:sz="4" w:space="0" w:color="000000"/>
              <w:left w:val="single" w:sz="4" w:space="0" w:color="000000"/>
              <w:bottom w:val="single" w:sz="8" w:space="0" w:color="000000"/>
              <w:right w:val="single" w:sz="4" w:space="0" w:color="000000"/>
            </w:tcBorders>
            <w:shd w:val="clear" w:color="auto" w:fill="808080"/>
          </w:tcPr>
          <w:p w14:paraId="5236BC9A" w14:textId="77777777" w:rsidR="003F554B" w:rsidRDefault="00FD7ED6">
            <w:pPr>
              <w:spacing w:after="19" w:line="259" w:lineRule="auto"/>
              <w:ind w:left="0" w:firstLine="0"/>
            </w:pPr>
            <w:r>
              <w:rPr>
                <w:b/>
                <w:color w:val="FFFFFF"/>
              </w:rPr>
              <w:t xml:space="preserve">Section/ </w:t>
            </w:r>
          </w:p>
          <w:p w14:paraId="18EE3AD6" w14:textId="77777777" w:rsidR="003F554B" w:rsidRDefault="00FD7ED6">
            <w:pPr>
              <w:spacing w:after="0" w:line="259" w:lineRule="auto"/>
              <w:ind w:left="0" w:firstLine="0"/>
            </w:pPr>
            <w:r>
              <w:rPr>
                <w:b/>
                <w:color w:val="FFFFFF"/>
              </w:rPr>
              <w:t xml:space="preserve">Regulation </w:t>
            </w:r>
          </w:p>
        </w:tc>
        <w:tc>
          <w:tcPr>
            <w:tcW w:w="7907" w:type="dxa"/>
            <w:tcBorders>
              <w:top w:val="single" w:sz="4" w:space="0" w:color="000000"/>
              <w:left w:val="single" w:sz="4" w:space="0" w:color="000000"/>
              <w:bottom w:val="single" w:sz="8" w:space="0" w:color="000000"/>
              <w:right w:val="single" w:sz="4" w:space="0" w:color="000000"/>
            </w:tcBorders>
            <w:shd w:val="clear" w:color="auto" w:fill="808080"/>
          </w:tcPr>
          <w:p w14:paraId="0653E3E2" w14:textId="77777777" w:rsidR="003F554B" w:rsidRDefault="00FD7ED6">
            <w:pPr>
              <w:spacing w:after="0" w:line="259" w:lineRule="auto"/>
              <w:ind w:left="1" w:firstLine="0"/>
            </w:pPr>
            <w:r>
              <w:rPr>
                <w:b/>
                <w:color w:val="FFFFFF"/>
              </w:rPr>
              <w:t xml:space="preserve">Description </w:t>
            </w:r>
          </w:p>
        </w:tc>
      </w:tr>
      <w:tr w:rsidR="003F554B" w14:paraId="298CB8C7" w14:textId="77777777">
        <w:trPr>
          <w:trHeight w:val="286"/>
        </w:trPr>
        <w:tc>
          <w:tcPr>
            <w:tcW w:w="2409" w:type="dxa"/>
            <w:tcBorders>
              <w:top w:val="single" w:sz="8" w:space="0" w:color="000000"/>
              <w:left w:val="single" w:sz="4" w:space="0" w:color="000000"/>
              <w:bottom w:val="single" w:sz="4" w:space="0" w:color="000000"/>
              <w:right w:val="single" w:sz="4" w:space="0" w:color="000000"/>
            </w:tcBorders>
          </w:tcPr>
          <w:p w14:paraId="2AD0C75E" w14:textId="77777777" w:rsidR="003F554B" w:rsidRDefault="00FD7ED6">
            <w:pPr>
              <w:spacing w:after="0" w:line="259" w:lineRule="auto"/>
              <w:ind w:left="0" w:firstLine="0"/>
            </w:pPr>
            <w:r>
              <w:t xml:space="preserve">Regulation 168 </w:t>
            </w:r>
          </w:p>
        </w:tc>
        <w:tc>
          <w:tcPr>
            <w:tcW w:w="7907" w:type="dxa"/>
            <w:tcBorders>
              <w:top w:val="single" w:sz="8" w:space="0" w:color="000000"/>
              <w:left w:val="single" w:sz="4" w:space="0" w:color="000000"/>
              <w:bottom w:val="single" w:sz="4" w:space="0" w:color="000000"/>
              <w:right w:val="single" w:sz="4" w:space="0" w:color="000000"/>
            </w:tcBorders>
          </w:tcPr>
          <w:p w14:paraId="267D21F7" w14:textId="77777777" w:rsidR="003F554B" w:rsidRDefault="00FD7ED6">
            <w:pPr>
              <w:spacing w:after="0" w:line="259" w:lineRule="auto"/>
              <w:ind w:left="1" w:firstLine="0"/>
            </w:pPr>
            <w:r>
              <w:t xml:space="preserve">Education and care services must have policies and procedures </w:t>
            </w:r>
          </w:p>
        </w:tc>
      </w:tr>
      <w:tr w:rsidR="003F554B" w14:paraId="5F944501" w14:textId="77777777">
        <w:trPr>
          <w:trHeight w:val="278"/>
        </w:trPr>
        <w:tc>
          <w:tcPr>
            <w:tcW w:w="2409" w:type="dxa"/>
            <w:tcBorders>
              <w:top w:val="single" w:sz="4" w:space="0" w:color="000000"/>
              <w:left w:val="single" w:sz="4" w:space="0" w:color="000000"/>
              <w:bottom w:val="single" w:sz="4" w:space="0" w:color="000000"/>
              <w:right w:val="single" w:sz="4" w:space="0" w:color="000000"/>
            </w:tcBorders>
          </w:tcPr>
          <w:p w14:paraId="16997F0A" w14:textId="77777777" w:rsidR="003F554B" w:rsidRDefault="00FD7ED6">
            <w:pPr>
              <w:spacing w:after="0" w:line="259" w:lineRule="auto"/>
              <w:ind w:left="0" w:firstLine="0"/>
            </w:pPr>
            <w:r>
              <w:t xml:space="preserve">Regulation 169  </w:t>
            </w:r>
          </w:p>
        </w:tc>
        <w:tc>
          <w:tcPr>
            <w:tcW w:w="7907" w:type="dxa"/>
            <w:tcBorders>
              <w:top w:val="single" w:sz="4" w:space="0" w:color="000000"/>
              <w:left w:val="single" w:sz="4" w:space="0" w:color="000000"/>
              <w:bottom w:val="single" w:sz="4" w:space="0" w:color="000000"/>
              <w:right w:val="single" w:sz="4" w:space="0" w:color="000000"/>
            </w:tcBorders>
          </w:tcPr>
          <w:p w14:paraId="19AB66D2" w14:textId="77777777" w:rsidR="003F554B" w:rsidRDefault="00FD7ED6">
            <w:pPr>
              <w:spacing w:after="0" w:line="259" w:lineRule="auto"/>
              <w:ind w:left="1" w:firstLine="0"/>
            </w:pPr>
            <w:r>
              <w:t xml:space="preserve">Additional policies and procedures – family day care service </w:t>
            </w:r>
          </w:p>
        </w:tc>
      </w:tr>
      <w:tr w:rsidR="003F554B" w14:paraId="3C767AD8" w14:textId="77777777">
        <w:trPr>
          <w:trHeight w:val="278"/>
        </w:trPr>
        <w:tc>
          <w:tcPr>
            <w:tcW w:w="2409" w:type="dxa"/>
            <w:tcBorders>
              <w:top w:val="single" w:sz="4" w:space="0" w:color="000000"/>
              <w:left w:val="single" w:sz="4" w:space="0" w:color="000000"/>
              <w:bottom w:val="single" w:sz="4" w:space="0" w:color="000000"/>
              <w:right w:val="single" w:sz="4" w:space="0" w:color="000000"/>
            </w:tcBorders>
          </w:tcPr>
          <w:p w14:paraId="5628127A" w14:textId="77777777" w:rsidR="003F554B" w:rsidRDefault="00FD7ED6">
            <w:pPr>
              <w:spacing w:after="0" w:line="259" w:lineRule="auto"/>
              <w:ind w:left="0" w:firstLine="0"/>
            </w:pPr>
            <w:r>
              <w:t xml:space="preserve">Regulation 170  </w:t>
            </w:r>
          </w:p>
        </w:tc>
        <w:tc>
          <w:tcPr>
            <w:tcW w:w="7907" w:type="dxa"/>
            <w:tcBorders>
              <w:top w:val="single" w:sz="4" w:space="0" w:color="000000"/>
              <w:left w:val="single" w:sz="4" w:space="0" w:color="000000"/>
              <w:bottom w:val="single" w:sz="4" w:space="0" w:color="000000"/>
              <w:right w:val="single" w:sz="4" w:space="0" w:color="000000"/>
            </w:tcBorders>
          </w:tcPr>
          <w:p w14:paraId="5A59A75D" w14:textId="77777777" w:rsidR="003F554B" w:rsidRDefault="00FD7ED6">
            <w:pPr>
              <w:spacing w:after="0" w:line="259" w:lineRule="auto"/>
              <w:ind w:left="1" w:firstLine="0"/>
            </w:pPr>
            <w:r>
              <w:t xml:space="preserve">Policies and procedures to be followed </w:t>
            </w:r>
          </w:p>
        </w:tc>
      </w:tr>
      <w:tr w:rsidR="003F554B" w14:paraId="4138838E" w14:textId="77777777">
        <w:trPr>
          <w:trHeight w:val="278"/>
        </w:trPr>
        <w:tc>
          <w:tcPr>
            <w:tcW w:w="2409" w:type="dxa"/>
            <w:tcBorders>
              <w:top w:val="single" w:sz="4" w:space="0" w:color="000000"/>
              <w:left w:val="single" w:sz="4" w:space="0" w:color="000000"/>
              <w:bottom w:val="single" w:sz="4" w:space="0" w:color="000000"/>
              <w:right w:val="single" w:sz="4" w:space="0" w:color="000000"/>
            </w:tcBorders>
          </w:tcPr>
          <w:p w14:paraId="28538511" w14:textId="77777777" w:rsidR="003F554B" w:rsidRDefault="00FD7ED6">
            <w:pPr>
              <w:spacing w:after="0" w:line="259" w:lineRule="auto"/>
              <w:ind w:left="0" w:firstLine="0"/>
            </w:pPr>
            <w:r>
              <w:t xml:space="preserve">Regulation 171  </w:t>
            </w:r>
          </w:p>
        </w:tc>
        <w:tc>
          <w:tcPr>
            <w:tcW w:w="7907" w:type="dxa"/>
            <w:tcBorders>
              <w:top w:val="single" w:sz="4" w:space="0" w:color="000000"/>
              <w:left w:val="single" w:sz="4" w:space="0" w:color="000000"/>
              <w:bottom w:val="single" w:sz="4" w:space="0" w:color="000000"/>
              <w:right w:val="single" w:sz="4" w:space="0" w:color="000000"/>
            </w:tcBorders>
          </w:tcPr>
          <w:p w14:paraId="2724936D" w14:textId="77777777" w:rsidR="003F554B" w:rsidRDefault="00FD7ED6">
            <w:pPr>
              <w:spacing w:after="0" w:line="259" w:lineRule="auto"/>
              <w:ind w:left="1" w:firstLine="0"/>
            </w:pPr>
            <w:r>
              <w:t xml:space="preserve">Policies and procedures to be kept available </w:t>
            </w:r>
          </w:p>
        </w:tc>
      </w:tr>
      <w:tr w:rsidR="003F554B" w14:paraId="5100B8B1" w14:textId="77777777">
        <w:trPr>
          <w:trHeight w:val="278"/>
        </w:trPr>
        <w:tc>
          <w:tcPr>
            <w:tcW w:w="2409" w:type="dxa"/>
            <w:tcBorders>
              <w:top w:val="single" w:sz="4" w:space="0" w:color="000000"/>
              <w:left w:val="single" w:sz="4" w:space="0" w:color="000000"/>
              <w:bottom w:val="single" w:sz="4" w:space="0" w:color="000000"/>
              <w:right w:val="single" w:sz="4" w:space="0" w:color="000000"/>
            </w:tcBorders>
          </w:tcPr>
          <w:p w14:paraId="301BB8F3" w14:textId="77777777" w:rsidR="003F554B" w:rsidRDefault="00FD7ED6">
            <w:pPr>
              <w:spacing w:after="0" w:line="259" w:lineRule="auto"/>
              <w:ind w:left="0" w:firstLine="0"/>
            </w:pPr>
            <w:r>
              <w:t xml:space="preserve">Regulation 172  </w:t>
            </w:r>
          </w:p>
        </w:tc>
        <w:tc>
          <w:tcPr>
            <w:tcW w:w="7907" w:type="dxa"/>
            <w:tcBorders>
              <w:top w:val="single" w:sz="4" w:space="0" w:color="000000"/>
              <w:left w:val="single" w:sz="4" w:space="0" w:color="000000"/>
              <w:bottom w:val="single" w:sz="4" w:space="0" w:color="000000"/>
              <w:right w:val="single" w:sz="4" w:space="0" w:color="000000"/>
            </w:tcBorders>
          </w:tcPr>
          <w:p w14:paraId="32931E5E" w14:textId="77777777" w:rsidR="003F554B" w:rsidRDefault="00FD7ED6">
            <w:pPr>
              <w:spacing w:after="0" w:line="259" w:lineRule="auto"/>
              <w:ind w:left="1" w:firstLine="0"/>
            </w:pPr>
            <w:r>
              <w:t xml:space="preserve">Notification of change to policies or procedures </w:t>
            </w:r>
          </w:p>
        </w:tc>
      </w:tr>
      <w:tr w:rsidR="003F554B" w14:paraId="44579243" w14:textId="77777777">
        <w:trPr>
          <w:trHeight w:val="280"/>
        </w:trPr>
        <w:tc>
          <w:tcPr>
            <w:tcW w:w="2409" w:type="dxa"/>
            <w:tcBorders>
              <w:top w:val="single" w:sz="4" w:space="0" w:color="000000"/>
              <w:left w:val="single" w:sz="4" w:space="0" w:color="000000"/>
              <w:bottom w:val="single" w:sz="4" w:space="0" w:color="000000"/>
              <w:right w:val="single" w:sz="4" w:space="0" w:color="000000"/>
            </w:tcBorders>
          </w:tcPr>
          <w:p w14:paraId="23BA2F27" w14:textId="77777777" w:rsidR="003F554B" w:rsidRDefault="00FD7ED6">
            <w:pPr>
              <w:spacing w:after="0" w:line="259" w:lineRule="auto"/>
              <w:ind w:left="0" w:firstLine="0"/>
            </w:pPr>
            <w:r>
              <w:t>Regulation 175 (d) (</w:t>
            </w:r>
            <w:proofErr w:type="gramStart"/>
            <w:r>
              <w:t xml:space="preserve">e)   </w:t>
            </w:r>
            <w:proofErr w:type="gramEnd"/>
          </w:p>
        </w:tc>
        <w:tc>
          <w:tcPr>
            <w:tcW w:w="7907" w:type="dxa"/>
            <w:tcBorders>
              <w:top w:val="single" w:sz="4" w:space="0" w:color="000000"/>
              <w:left w:val="single" w:sz="4" w:space="0" w:color="000000"/>
              <w:bottom w:val="single" w:sz="4" w:space="0" w:color="000000"/>
              <w:right w:val="single" w:sz="4" w:space="0" w:color="000000"/>
            </w:tcBorders>
          </w:tcPr>
          <w:p w14:paraId="38AF9E45" w14:textId="77777777" w:rsidR="003F554B" w:rsidRDefault="00FD7ED6">
            <w:pPr>
              <w:spacing w:after="0" w:line="259" w:lineRule="auto"/>
              <w:ind w:left="1" w:firstLine="0"/>
            </w:pPr>
            <w:r>
              <w:t xml:space="preserve">Prescribed information to be notified to Regulatory Authority </w:t>
            </w:r>
          </w:p>
        </w:tc>
      </w:tr>
      <w:tr w:rsidR="003F554B" w14:paraId="0E8501A3" w14:textId="77777777">
        <w:trPr>
          <w:trHeight w:val="278"/>
        </w:trPr>
        <w:tc>
          <w:tcPr>
            <w:tcW w:w="2409" w:type="dxa"/>
            <w:tcBorders>
              <w:top w:val="single" w:sz="4" w:space="0" w:color="000000"/>
              <w:left w:val="single" w:sz="4" w:space="0" w:color="000000"/>
              <w:bottom w:val="single" w:sz="4" w:space="0" w:color="000000"/>
              <w:right w:val="single" w:sz="4" w:space="0" w:color="000000"/>
            </w:tcBorders>
          </w:tcPr>
          <w:p w14:paraId="6E92DBF8" w14:textId="77777777" w:rsidR="003F554B" w:rsidRDefault="00FD7ED6">
            <w:pPr>
              <w:spacing w:after="0" w:line="259" w:lineRule="auto"/>
              <w:ind w:left="0" w:firstLine="0"/>
            </w:pPr>
            <w:r>
              <w:t xml:space="preserve">Regulation 168  </w:t>
            </w:r>
          </w:p>
        </w:tc>
        <w:tc>
          <w:tcPr>
            <w:tcW w:w="7907" w:type="dxa"/>
            <w:tcBorders>
              <w:top w:val="single" w:sz="4" w:space="0" w:color="000000"/>
              <w:left w:val="single" w:sz="4" w:space="0" w:color="000000"/>
              <w:bottom w:val="single" w:sz="4" w:space="0" w:color="000000"/>
              <w:right w:val="single" w:sz="4" w:space="0" w:color="000000"/>
            </w:tcBorders>
          </w:tcPr>
          <w:p w14:paraId="130DABD0" w14:textId="77777777" w:rsidR="003F554B" w:rsidRDefault="00FD7ED6">
            <w:pPr>
              <w:spacing w:after="0" w:line="259" w:lineRule="auto"/>
              <w:ind w:left="1" w:firstLine="0"/>
            </w:pPr>
            <w:r>
              <w:t xml:space="preserve">Education and care services must have policies and procedures </w:t>
            </w:r>
          </w:p>
        </w:tc>
      </w:tr>
      <w:tr w:rsidR="003F554B" w14:paraId="7DCB0B86" w14:textId="77777777">
        <w:trPr>
          <w:trHeight w:val="278"/>
        </w:trPr>
        <w:tc>
          <w:tcPr>
            <w:tcW w:w="2409" w:type="dxa"/>
            <w:tcBorders>
              <w:top w:val="single" w:sz="4" w:space="0" w:color="000000"/>
              <w:left w:val="single" w:sz="4" w:space="0" w:color="000000"/>
              <w:bottom w:val="single" w:sz="4" w:space="0" w:color="000000"/>
              <w:right w:val="single" w:sz="4" w:space="0" w:color="000000"/>
            </w:tcBorders>
          </w:tcPr>
          <w:p w14:paraId="1F9C9119" w14:textId="77777777" w:rsidR="003F554B" w:rsidRDefault="00FD7ED6">
            <w:pPr>
              <w:spacing w:after="0" w:line="259" w:lineRule="auto"/>
              <w:ind w:left="0" w:firstLine="0"/>
            </w:pPr>
            <w:r>
              <w:t xml:space="preserve">Regulation 169  </w:t>
            </w:r>
          </w:p>
        </w:tc>
        <w:tc>
          <w:tcPr>
            <w:tcW w:w="7907" w:type="dxa"/>
            <w:tcBorders>
              <w:top w:val="single" w:sz="4" w:space="0" w:color="000000"/>
              <w:left w:val="single" w:sz="4" w:space="0" w:color="000000"/>
              <w:bottom w:val="single" w:sz="4" w:space="0" w:color="000000"/>
              <w:right w:val="single" w:sz="4" w:space="0" w:color="000000"/>
            </w:tcBorders>
          </w:tcPr>
          <w:p w14:paraId="54773F7A" w14:textId="77777777" w:rsidR="003F554B" w:rsidRDefault="00FD7ED6">
            <w:pPr>
              <w:spacing w:after="0" w:line="259" w:lineRule="auto"/>
              <w:ind w:left="1" w:firstLine="0"/>
            </w:pPr>
            <w:r>
              <w:t xml:space="preserve">Additional policies and procedures – family day care service </w:t>
            </w:r>
          </w:p>
        </w:tc>
      </w:tr>
      <w:tr w:rsidR="003F554B" w14:paraId="2C50DE95" w14:textId="77777777">
        <w:trPr>
          <w:trHeight w:val="279"/>
        </w:trPr>
        <w:tc>
          <w:tcPr>
            <w:tcW w:w="2409" w:type="dxa"/>
            <w:tcBorders>
              <w:top w:val="single" w:sz="4" w:space="0" w:color="000000"/>
              <w:left w:val="single" w:sz="4" w:space="0" w:color="000000"/>
              <w:bottom w:val="single" w:sz="4" w:space="0" w:color="000000"/>
              <w:right w:val="single" w:sz="4" w:space="0" w:color="000000"/>
            </w:tcBorders>
          </w:tcPr>
          <w:p w14:paraId="71861C92" w14:textId="77777777" w:rsidR="003F554B" w:rsidRDefault="00FD7ED6">
            <w:pPr>
              <w:spacing w:after="0" w:line="259" w:lineRule="auto"/>
              <w:ind w:left="0" w:firstLine="0"/>
            </w:pPr>
            <w:r>
              <w:t xml:space="preserve">Regulation 170  </w:t>
            </w:r>
          </w:p>
        </w:tc>
        <w:tc>
          <w:tcPr>
            <w:tcW w:w="7907" w:type="dxa"/>
            <w:tcBorders>
              <w:top w:val="single" w:sz="4" w:space="0" w:color="000000"/>
              <w:left w:val="single" w:sz="4" w:space="0" w:color="000000"/>
              <w:bottom w:val="single" w:sz="4" w:space="0" w:color="000000"/>
              <w:right w:val="single" w:sz="4" w:space="0" w:color="000000"/>
            </w:tcBorders>
          </w:tcPr>
          <w:p w14:paraId="410307D9" w14:textId="77777777" w:rsidR="003F554B" w:rsidRDefault="00FD7ED6">
            <w:pPr>
              <w:spacing w:after="0" w:line="259" w:lineRule="auto"/>
              <w:ind w:left="1" w:firstLine="0"/>
            </w:pPr>
            <w:r>
              <w:t xml:space="preserve">Policies and procedures to be followed </w:t>
            </w:r>
          </w:p>
        </w:tc>
      </w:tr>
      <w:tr w:rsidR="003F554B" w14:paraId="2AF5CDF4" w14:textId="77777777">
        <w:trPr>
          <w:trHeight w:val="278"/>
        </w:trPr>
        <w:tc>
          <w:tcPr>
            <w:tcW w:w="2409" w:type="dxa"/>
            <w:tcBorders>
              <w:top w:val="single" w:sz="4" w:space="0" w:color="000000"/>
              <w:left w:val="single" w:sz="4" w:space="0" w:color="000000"/>
              <w:bottom w:val="single" w:sz="4" w:space="0" w:color="000000"/>
              <w:right w:val="single" w:sz="4" w:space="0" w:color="000000"/>
            </w:tcBorders>
          </w:tcPr>
          <w:p w14:paraId="3577D04C" w14:textId="77777777" w:rsidR="003F554B" w:rsidRDefault="00FD7ED6">
            <w:pPr>
              <w:spacing w:after="0" w:line="259" w:lineRule="auto"/>
              <w:ind w:left="0" w:firstLine="0"/>
            </w:pPr>
            <w:r>
              <w:t xml:space="preserve">Regulation 171  </w:t>
            </w:r>
          </w:p>
        </w:tc>
        <w:tc>
          <w:tcPr>
            <w:tcW w:w="7907" w:type="dxa"/>
            <w:tcBorders>
              <w:top w:val="single" w:sz="4" w:space="0" w:color="000000"/>
              <w:left w:val="single" w:sz="4" w:space="0" w:color="000000"/>
              <w:bottom w:val="single" w:sz="4" w:space="0" w:color="000000"/>
              <w:right w:val="single" w:sz="4" w:space="0" w:color="000000"/>
            </w:tcBorders>
          </w:tcPr>
          <w:p w14:paraId="507EC91A" w14:textId="77777777" w:rsidR="003F554B" w:rsidRDefault="00FD7ED6">
            <w:pPr>
              <w:spacing w:after="0" w:line="259" w:lineRule="auto"/>
              <w:ind w:left="1" w:firstLine="0"/>
            </w:pPr>
            <w:r>
              <w:t xml:space="preserve">Policies and procedures to be kept available </w:t>
            </w:r>
          </w:p>
        </w:tc>
      </w:tr>
    </w:tbl>
    <w:p w14:paraId="32EAC582" w14:textId="77777777" w:rsidR="003F554B" w:rsidRDefault="00FD7ED6">
      <w:pPr>
        <w:spacing w:after="2" w:line="259" w:lineRule="auto"/>
        <w:ind w:hanging="10"/>
      </w:pPr>
      <w:r>
        <w:rPr>
          <w:b/>
          <w:sz w:val="24"/>
        </w:rPr>
        <w:t xml:space="preserve">KEY TERMS </w:t>
      </w:r>
    </w:p>
    <w:tbl>
      <w:tblPr>
        <w:tblStyle w:val="TableGrid1"/>
        <w:tblW w:w="10347" w:type="dxa"/>
        <w:tblInd w:w="143" w:type="dxa"/>
        <w:tblCellMar>
          <w:top w:w="50" w:type="dxa"/>
          <w:left w:w="107" w:type="dxa"/>
          <w:right w:w="81" w:type="dxa"/>
        </w:tblCellMar>
        <w:tblLook w:val="04A0" w:firstRow="1" w:lastRow="0" w:firstColumn="1" w:lastColumn="0" w:noHBand="0" w:noVBand="1"/>
      </w:tblPr>
      <w:tblGrid>
        <w:gridCol w:w="2267"/>
        <w:gridCol w:w="5388"/>
        <w:gridCol w:w="2692"/>
      </w:tblGrid>
      <w:tr w:rsidR="003F554B" w14:paraId="0D30DF64" w14:textId="77777777">
        <w:trPr>
          <w:trHeight w:val="300"/>
        </w:trPr>
        <w:tc>
          <w:tcPr>
            <w:tcW w:w="2267" w:type="dxa"/>
            <w:tcBorders>
              <w:top w:val="single" w:sz="4" w:space="0" w:color="000000"/>
              <w:left w:val="single" w:sz="4" w:space="0" w:color="000000"/>
              <w:bottom w:val="single" w:sz="4" w:space="0" w:color="000000"/>
              <w:right w:val="single" w:sz="4" w:space="0" w:color="000000"/>
            </w:tcBorders>
            <w:shd w:val="clear" w:color="auto" w:fill="808080"/>
          </w:tcPr>
          <w:p w14:paraId="73A7EB15" w14:textId="77777777" w:rsidR="003F554B" w:rsidRDefault="00FD7ED6">
            <w:pPr>
              <w:spacing w:after="0" w:line="259" w:lineRule="auto"/>
              <w:ind w:left="0" w:firstLine="0"/>
            </w:pPr>
            <w:r>
              <w:rPr>
                <w:b/>
                <w:color w:val="FFFFFF"/>
                <w:sz w:val="24"/>
              </w:rPr>
              <w:t xml:space="preserve">Term </w:t>
            </w:r>
          </w:p>
        </w:tc>
        <w:tc>
          <w:tcPr>
            <w:tcW w:w="5388" w:type="dxa"/>
            <w:tcBorders>
              <w:top w:val="single" w:sz="4" w:space="0" w:color="000000"/>
              <w:left w:val="single" w:sz="4" w:space="0" w:color="000000"/>
              <w:bottom w:val="single" w:sz="4" w:space="0" w:color="000000"/>
              <w:right w:val="single" w:sz="4" w:space="0" w:color="000000"/>
            </w:tcBorders>
            <w:shd w:val="clear" w:color="auto" w:fill="808080"/>
          </w:tcPr>
          <w:p w14:paraId="0BF28330" w14:textId="77777777" w:rsidR="003F554B" w:rsidRDefault="00FD7ED6">
            <w:pPr>
              <w:spacing w:after="0" w:line="259" w:lineRule="auto"/>
              <w:ind w:left="1" w:firstLine="0"/>
            </w:pPr>
            <w:r>
              <w:rPr>
                <w:b/>
                <w:color w:val="FFFFFF"/>
                <w:sz w:val="24"/>
              </w:rPr>
              <w:t xml:space="preserve">Meaning </w:t>
            </w:r>
          </w:p>
        </w:tc>
        <w:tc>
          <w:tcPr>
            <w:tcW w:w="2692" w:type="dxa"/>
            <w:tcBorders>
              <w:top w:val="single" w:sz="4" w:space="0" w:color="000000"/>
              <w:left w:val="single" w:sz="4" w:space="0" w:color="000000"/>
              <w:bottom w:val="single" w:sz="4" w:space="0" w:color="000000"/>
              <w:right w:val="single" w:sz="4" w:space="0" w:color="000000"/>
            </w:tcBorders>
            <w:shd w:val="clear" w:color="auto" w:fill="808080"/>
          </w:tcPr>
          <w:p w14:paraId="719F73F8" w14:textId="77777777" w:rsidR="003F554B" w:rsidRDefault="00FD7ED6">
            <w:pPr>
              <w:spacing w:after="0" w:line="259" w:lineRule="auto"/>
              <w:ind w:left="1" w:firstLine="0"/>
            </w:pPr>
            <w:r>
              <w:rPr>
                <w:b/>
                <w:color w:val="FFFFFF"/>
                <w:sz w:val="24"/>
              </w:rPr>
              <w:t xml:space="preserve">Source </w:t>
            </w:r>
          </w:p>
        </w:tc>
      </w:tr>
      <w:tr w:rsidR="003F554B" w14:paraId="3B0EB1BA" w14:textId="77777777">
        <w:trPr>
          <w:trHeight w:val="1354"/>
        </w:trPr>
        <w:tc>
          <w:tcPr>
            <w:tcW w:w="2267" w:type="dxa"/>
            <w:tcBorders>
              <w:top w:val="single" w:sz="4" w:space="0" w:color="000000"/>
              <w:left w:val="single" w:sz="4" w:space="0" w:color="000000"/>
              <w:bottom w:val="single" w:sz="4" w:space="0" w:color="000000"/>
              <w:right w:val="single" w:sz="4" w:space="0" w:color="000000"/>
            </w:tcBorders>
          </w:tcPr>
          <w:p w14:paraId="26F6C131" w14:textId="77777777" w:rsidR="003F554B" w:rsidRDefault="00FD7ED6">
            <w:pPr>
              <w:spacing w:after="0" w:line="241" w:lineRule="auto"/>
              <w:ind w:left="0" w:firstLine="0"/>
            </w:pPr>
            <w:r>
              <w:rPr>
                <w:b/>
              </w:rPr>
              <w:t xml:space="preserve">ACECQA- Australian Children’s Education and Care Quality </w:t>
            </w:r>
          </w:p>
          <w:p w14:paraId="635E41AD" w14:textId="77777777" w:rsidR="003F554B" w:rsidRDefault="00FD7ED6">
            <w:pPr>
              <w:spacing w:after="0" w:line="259" w:lineRule="auto"/>
              <w:ind w:left="0" w:firstLine="0"/>
            </w:pPr>
            <w:r>
              <w:rPr>
                <w:b/>
              </w:rPr>
              <w:t xml:space="preserve">Authority </w:t>
            </w:r>
          </w:p>
        </w:tc>
        <w:tc>
          <w:tcPr>
            <w:tcW w:w="5388" w:type="dxa"/>
            <w:tcBorders>
              <w:top w:val="single" w:sz="4" w:space="0" w:color="000000"/>
              <w:left w:val="single" w:sz="4" w:space="0" w:color="000000"/>
              <w:bottom w:val="single" w:sz="4" w:space="0" w:color="000000"/>
              <w:right w:val="single" w:sz="4" w:space="0" w:color="000000"/>
            </w:tcBorders>
          </w:tcPr>
          <w:p w14:paraId="320A71A0"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2692" w:type="dxa"/>
            <w:tcBorders>
              <w:top w:val="single" w:sz="4" w:space="0" w:color="000000"/>
              <w:left w:val="single" w:sz="4" w:space="0" w:color="000000"/>
              <w:bottom w:val="single" w:sz="4" w:space="0" w:color="000000"/>
              <w:right w:val="single" w:sz="4" w:space="0" w:color="000000"/>
            </w:tcBorders>
          </w:tcPr>
          <w:p w14:paraId="55B5D08E" w14:textId="77777777" w:rsidR="003F554B" w:rsidRDefault="00FD7ED6">
            <w:pPr>
              <w:spacing w:after="0" w:line="259" w:lineRule="auto"/>
              <w:ind w:left="1" w:firstLine="0"/>
            </w:pPr>
            <w:r>
              <w:t xml:space="preserve">acecqa.gov.au </w:t>
            </w:r>
          </w:p>
        </w:tc>
      </w:tr>
      <w:tr w:rsidR="003F554B" w14:paraId="77596129" w14:textId="77777777">
        <w:trPr>
          <w:trHeight w:val="816"/>
        </w:trPr>
        <w:tc>
          <w:tcPr>
            <w:tcW w:w="2267" w:type="dxa"/>
            <w:tcBorders>
              <w:top w:val="single" w:sz="4" w:space="0" w:color="000000"/>
              <w:left w:val="single" w:sz="4" w:space="0" w:color="000000"/>
              <w:bottom w:val="single" w:sz="4" w:space="0" w:color="000000"/>
              <w:right w:val="single" w:sz="4" w:space="0" w:color="000000"/>
            </w:tcBorders>
          </w:tcPr>
          <w:p w14:paraId="3DC4F3C1" w14:textId="77777777" w:rsidR="003F554B" w:rsidRDefault="00FD7ED6">
            <w:pPr>
              <w:spacing w:after="0" w:line="259" w:lineRule="auto"/>
              <w:ind w:left="0" w:firstLine="0"/>
            </w:pPr>
            <w:r>
              <w:rPr>
                <w:b/>
              </w:rPr>
              <w:t xml:space="preserve">FDC educator </w:t>
            </w:r>
          </w:p>
        </w:tc>
        <w:tc>
          <w:tcPr>
            <w:tcW w:w="5388" w:type="dxa"/>
            <w:tcBorders>
              <w:top w:val="single" w:sz="4" w:space="0" w:color="000000"/>
              <w:left w:val="single" w:sz="4" w:space="0" w:color="000000"/>
              <w:bottom w:val="single" w:sz="4" w:space="0" w:color="000000"/>
              <w:right w:val="single" w:sz="4" w:space="0" w:color="000000"/>
            </w:tcBorders>
          </w:tcPr>
          <w:p w14:paraId="47C7FC05"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5E1C1B8A" w14:textId="77777777" w:rsidR="003F554B" w:rsidRDefault="00FD7ED6">
            <w:pPr>
              <w:spacing w:after="0" w:line="259" w:lineRule="auto"/>
              <w:ind w:left="1" w:firstLine="0"/>
            </w:pPr>
            <w:r>
              <w:t xml:space="preserve">National Law (Definitions) </w:t>
            </w:r>
          </w:p>
        </w:tc>
      </w:tr>
      <w:tr w:rsidR="003F554B" w14:paraId="17E1BCF3" w14:textId="77777777">
        <w:trPr>
          <w:trHeight w:val="547"/>
        </w:trPr>
        <w:tc>
          <w:tcPr>
            <w:tcW w:w="2267" w:type="dxa"/>
            <w:tcBorders>
              <w:top w:val="single" w:sz="4" w:space="0" w:color="000000"/>
              <w:left w:val="single" w:sz="4" w:space="0" w:color="000000"/>
              <w:bottom w:val="single" w:sz="4" w:space="0" w:color="000000"/>
              <w:right w:val="single" w:sz="4" w:space="0" w:color="000000"/>
            </w:tcBorders>
          </w:tcPr>
          <w:p w14:paraId="3AF14E8B" w14:textId="77777777" w:rsidR="003F554B" w:rsidRDefault="00FD7ED6">
            <w:pPr>
              <w:spacing w:after="0" w:line="259" w:lineRule="auto"/>
              <w:ind w:left="0" w:firstLine="0"/>
            </w:pPr>
            <w:r>
              <w:rPr>
                <w:b/>
              </w:rPr>
              <w:lastRenderedPageBreak/>
              <w:t xml:space="preserve">FDC educator assistant </w:t>
            </w:r>
          </w:p>
        </w:tc>
        <w:tc>
          <w:tcPr>
            <w:tcW w:w="5388" w:type="dxa"/>
            <w:tcBorders>
              <w:top w:val="single" w:sz="4" w:space="0" w:color="000000"/>
              <w:left w:val="single" w:sz="4" w:space="0" w:color="000000"/>
              <w:bottom w:val="single" w:sz="4" w:space="0" w:color="000000"/>
              <w:right w:val="single" w:sz="4" w:space="0" w:color="000000"/>
            </w:tcBorders>
          </w:tcPr>
          <w:p w14:paraId="565EECA8" w14:textId="77777777" w:rsidR="003F554B" w:rsidRDefault="00FD7ED6">
            <w:pPr>
              <w:spacing w:after="0" w:line="259" w:lineRule="auto"/>
              <w:ind w:left="1" w:firstLine="0"/>
            </w:pPr>
            <w:r>
              <w:t xml:space="preserve">A person engaged by or registered with a FDC service to assist FDC educators. </w:t>
            </w:r>
          </w:p>
        </w:tc>
        <w:tc>
          <w:tcPr>
            <w:tcW w:w="2692" w:type="dxa"/>
            <w:tcBorders>
              <w:top w:val="single" w:sz="4" w:space="0" w:color="000000"/>
              <w:left w:val="single" w:sz="4" w:space="0" w:color="000000"/>
              <w:bottom w:val="single" w:sz="4" w:space="0" w:color="000000"/>
              <w:right w:val="single" w:sz="4" w:space="0" w:color="000000"/>
            </w:tcBorders>
          </w:tcPr>
          <w:p w14:paraId="12A9D1C9" w14:textId="77777777" w:rsidR="003F554B" w:rsidRDefault="00FD7ED6">
            <w:pPr>
              <w:spacing w:after="0" w:line="259" w:lineRule="auto"/>
              <w:ind w:left="1" w:firstLine="0"/>
            </w:pPr>
            <w:r>
              <w:t xml:space="preserve">National Law (Definitions) </w:t>
            </w:r>
          </w:p>
        </w:tc>
      </w:tr>
      <w:tr w:rsidR="003F554B" w14:paraId="29B123FD" w14:textId="77777777">
        <w:trPr>
          <w:trHeight w:val="541"/>
        </w:trPr>
        <w:tc>
          <w:tcPr>
            <w:tcW w:w="2267" w:type="dxa"/>
            <w:tcBorders>
              <w:top w:val="single" w:sz="4" w:space="0" w:color="000000"/>
              <w:left w:val="single" w:sz="4" w:space="0" w:color="000000"/>
              <w:bottom w:val="single" w:sz="4" w:space="0" w:color="000000"/>
              <w:right w:val="single" w:sz="4" w:space="0" w:color="000000"/>
            </w:tcBorders>
          </w:tcPr>
          <w:p w14:paraId="4A1A8135" w14:textId="77777777" w:rsidR="003F554B" w:rsidRDefault="00FD7ED6">
            <w:pPr>
              <w:spacing w:after="0" w:line="259" w:lineRule="auto"/>
              <w:ind w:left="0"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75DB9A4E" w14:textId="77777777" w:rsidR="003F554B" w:rsidRDefault="00FD7ED6">
            <w:pPr>
              <w:spacing w:after="0" w:line="259" w:lineRule="auto"/>
              <w:ind w:left="1" w:firstLine="0"/>
            </w:pPr>
            <w:r>
              <w:t xml:space="preserve">A residence at which a FDC educator educates and cares for children as part of a FDC service. </w:t>
            </w:r>
          </w:p>
        </w:tc>
        <w:tc>
          <w:tcPr>
            <w:tcW w:w="2692" w:type="dxa"/>
            <w:tcBorders>
              <w:top w:val="single" w:sz="4" w:space="0" w:color="000000"/>
              <w:left w:val="single" w:sz="4" w:space="0" w:color="000000"/>
              <w:bottom w:val="single" w:sz="4" w:space="0" w:color="000000"/>
              <w:right w:val="single" w:sz="4" w:space="0" w:color="000000"/>
            </w:tcBorders>
          </w:tcPr>
          <w:p w14:paraId="04BB8A31" w14:textId="77777777" w:rsidR="003F554B" w:rsidRDefault="00FD7ED6">
            <w:pPr>
              <w:spacing w:after="0" w:line="259" w:lineRule="auto"/>
              <w:ind w:left="1" w:firstLine="0"/>
            </w:pPr>
            <w:r>
              <w:t>National Law (Definitions)</w:t>
            </w:r>
            <w:r>
              <w:rPr>
                <w:b/>
              </w:rPr>
              <w:t xml:space="preserve"> </w:t>
            </w:r>
          </w:p>
        </w:tc>
      </w:tr>
      <w:tr w:rsidR="003F554B" w14:paraId="31A984E9" w14:textId="77777777">
        <w:trPr>
          <w:trHeight w:val="1085"/>
        </w:trPr>
        <w:tc>
          <w:tcPr>
            <w:tcW w:w="2267" w:type="dxa"/>
            <w:tcBorders>
              <w:top w:val="single" w:sz="4" w:space="0" w:color="000000"/>
              <w:left w:val="single" w:sz="4" w:space="0" w:color="000000"/>
              <w:bottom w:val="single" w:sz="4" w:space="0" w:color="000000"/>
              <w:right w:val="single" w:sz="4" w:space="0" w:color="000000"/>
            </w:tcBorders>
          </w:tcPr>
          <w:p w14:paraId="0BBE5E81" w14:textId="77777777" w:rsidR="003F554B" w:rsidRDefault="00FD7ED6">
            <w:pPr>
              <w:spacing w:after="0" w:line="259" w:lineRule="auto"/>
              <w:ind w:left="1"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213C3A2E"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2692" w:type="dxa"/>
            <w:tcBorders>
              <w:top w:val="single" w:sz="4" w:space="0" w:color="000000"/>
              <w:left w:val="single" w:sz="4" w:space="0" w:color="000000"/>
              <w:bottom w:val="single" w:sz="4" w:space="0" w:color="000000"/>
              <w:right w:val="single" w:sz="4" w:space="0" w:color="000000"/>
            </w:tcBorders>
          </w:tcPr>
          <w:p w14:paraId="1E90BCD9" w14:textId="77777777" w:rsidR="003F554B" w:rsidRDefault="00FD7ED6">
            <w:pPr>
              <w:spacing w:after="0" w:line="259" w:lineRule="auto"/>
              <w:ind w:left="0" w:firstLine="0"/>
            </w:pPr>
            <w:r>
              <w:t>National Law (Definitions)</w:t>
            </w:r>
            <w:r>
              <w:rPr>
                <w:b/>
              </w:rPr>
              <w:t xml:space="preserve"> </w:t>
            </w:r>
          </w:p>
        </w:tc>
      </w:tr>
      <w:tr w:rsidR="003F554B" w14:paraId="2E5BD726" w14:textId="77777777">
        <w:trPr>
          <w:trHeight w:val="1084"/>
        </w:trPr>
        <w:tc>
          <w:tcPr>
            <w:tcW w:w="2267" w:type="dxa"/>
            <w:tcBorders>
              <w:top w:val="single" w:sz="4" w:space="0" w:color="000000"/>
              <w:left w:val="single" w:sz="4" w:space="0" w:color="000000"/>
              <w:bottom w:val="single" w:sz="4" w:space="0" w:color="000000"/>
              <w:right w:val="single" w:sz="4" w:space="0" w:color="000000"/>
            </w:tcBorders>
          </w:tcPr>
          <w:p w14:paraId="4F5C9B56" w14:textId="77777777" w:rsidR="003F554B" w:rsidRDefault="00FD7ED6">
            <w:pPr>
              <w:spacing w:after="0" w:line="259" w:lineRule="auto"/>
              <w:ind w:left="1" w:firstLine="0"/>
            </w:pPr>
            <w:r>
              <w:rPr>
                <w:b/>
              </w:rPr>
              <w:t xml:space="preserve">Student </w:t>
            </w:r>
          </w:p>
        </w:tc>
        <w:tc>
          <w:tcPr>
            <w:tcW w:w="5388" w:type="dxa"/>
            <w:tcBorders>
              <w:top w:val="single" w:sz="4" w:space="0" w:color="000000"/>
              <w:left w:val="single" w:sz="4" w:space="0" w:color="000000"/>
              <w:bottom w:val="single" w:sz="4" w:space="0" w:color="000000"/>
              <w:right w:val="single" w:sz="4" w:space="0" w:color="000000"/>
            </w:tcBorders>
          </w:tcPr>
          <w:p w14:paraId="2EC01107" w14:textId="77777777" w:rsidR="003F554B" w:rsidRDefault="00FD7ED6">
            <w:pPr>
              <w:spacing w:after="0" w:line="259" w:lineRule="auto"/>
              <w:ind w:left="1" w:firstLine="0"/>
            </w:pPr>
            <w:r>
              <w:t xml:space="preserve">A person undertaking a practicum placement as part of a recognised early childhood qualification. This student will be supported by an educational institution in the completion of their placement. </w:t>
            </w:r>
          </w:p>
        </w:tc>
        <w:tc>
          <w:tcPr>
            <w:tcW w:w="2692" w:type="dxa"/>
            <w:tcBorders>
              <w:top w:val="single" w:sz="4" w:space="0" w:color="000000"/>
              <w:left w:val="single" w:sz="4" w:space="0" w:color="000000"/>
              <w:bottom w:val="single" w:sz="4" w:space="0" w:color="000000"/>
              <w:right w:val="single" w:sz="4" w:space="0" w:color="000000"/>
            </w:tcBorders>
          </w:tcPr>
          <w:p w14:paraId="195A0AC5" w14:textId="77777777" w:rsidR="003F554B" w:rsidRDefault="00FD7ED6">
            <w:pPr>
              <w:spacing w:after="0" w:line="259" w:lineRule="auto"/>
              <w:ind w:left="0" w:firstLine="0"/>
            </w:pPr>
            <w:r>
              <w:t xml:space="preserve"> </w:t>
            </w:r>
          </w:p>
        </w:tc>
      </w:tr>
      <w:tr w:rsidR="003F554B" w14:paraId="04A7D07F" w14:textId="77777777">
        <w:trPr>
          <w:trHeight w:val="1352"/>
        </w:trPr>
        <w:tc>
          <w:tcPr>
            <w:tcW w:w="2267" w:type="dxa"/>
            <w:tcBorders>
              <w:top w:val="single" w:sz="4" w:space="0" w:color="000000"/>
              <w:left w:val="single" w:sz="4" w:space="0" w:color="000000"/>
              <w:bottom w:val="single" w:sz="4" w:space="0" w:color="000000"/>
              <w:right w:val="single" w:sz="4" w:space="0" w:color="000000"/>
            </w:tcBorders>
          </w:tcPr>
          <w:p w14:paraId="14598D65" w14:textId="77777777" w:rsidR="003F554B" w:rsidRDefault="00FD7ED6">
            <w:pPr>
              <w:spacing w:after="0" w:line="259" w:lineRule="auto"/>
              <w:ind w:left="1" w:firstLine="0"/>
            </w:pPr>
            <w:r>
              <w:rPr>
                <w:b/>
                <w:sz w:val="24"/>
              </w:rPr>
              <w:t>Volunteer</w:t>
            </w: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4A922532" w14:textId="77777777" w:rsidR="003F554B" w:rsidRDefault="00FD7ED6">
            <w:pPr>
              <w:spacing w:after="0" w:line="259" w:lineRule="auto"/>
              <w:ind w:left="1" w:firstLine="0"/>
            </w:pPr>
            <w:r>
              <w:t xml:space="preserve">A person who willingly undertakes defined activities to support the education and care programs at a children’s service in an unpaid or honorary capacity. These activities may include direct contact with children, administrative tasks, or preparing materials or food. </w:t>
            </w:r>
          </w:p>
        </w:tc>
        <w:tc>
          <w:tcPr>
            <w:tcW w:w="2692" w:type="dxa"/>
            <w:tcBorders>
              <w:top w:val="single" w:sz="4" w:space="0" w:color="000000"/>
              <w:left w:val="single" w:sz="4" w:space="0" w:color="000000"/>
              <w:bottom w:val="single" w:sz="4" w:space="0" w:color="000000"/>
              <w:right w:val="single" w:sz="4" w:space="0" w:color="000000"/>
            </w:tcBorders>
          </w:tcPr>
          <w:p w14:paraId="63A9D045" w14:textId="77777777" w:rsidR="003F554B" w:rsidRDefault="00FD7ED6">
            <w:pPr>
              <w:spacing w:after="0" w:line="259" w:lineRule="auto"/>
              <w:ind w:left="0" w:firstLine="0"/>
            </w:pPr>
            <w:r>
              <w:t xml:space="preserve">Guide to the National Quality Standard, 2011 </w:t>
            </w:r>
          </w:p>
        </w:tc>
      </w:tr>
      <w:tr w:rsidR="003F554B" w14:paraId="06557F08" w14:textId="77777777">
        <w:trPr>
          <w:trHeight w:val="857"/>
        </w:trPr>
        <w:tc>
          <w:tcPr>
            <w:tcW w:w="2267" w:type="dxa"/>
            <w:tcBorders>
              <w:top w:val="single" w:sz="4" w:space="0" w:color="000000"/>
              <w:left w:val="single" w:sz="4" w:space="0" w:color="000000"/>
              <w:bottom w:val="single" w:sz="4" w:space="0" w:color="000000"/>
              <w:right w:val="single" w:sz="4" w:space="0" w:color="000000"/>
            </w:tcBorders>
          </w:tcPr>
          <w:p w14:paraId="34F63B0E" w14:textId="77777777" w:rsidR="003F554B" w:rsidRDefault="00FD7ED6">
            <w:pPr>
              <w:spacing w:after="0" w:line="259" w:lineRule="auto"/>
              <w:ind w:left="1" w:firstLine="0"/>
            </w:pPr>
            <w:r>
              <w:rPr>
                <w:b/>
              </w:rPr>
              <w:t xml:space="preserve">Educator Premises </w:t>
            </w:r>
          </w:p>
          <w:p w14:paraId="65445449" w14:textId="77777777" w:rsidR="003F554B" w:rsidRDefault="00FD7ED6">
            <w:pPr>
              <w:spacing w:after="0" w:line="259" w:lineRule="auto"/>
              <w:ind w:left="1" w:firstLine="0"/>
            </w:pPr>
            <w:r>
              <w:rPr>
                <w:b/>
              </w:rPr>
              <w:t xml:space="preserve">Contract </w:t>
            </w:r>
          </w:p>
          <w:p w14:paraId="09626A4F" w14:textId="77777777" w:rsidR="003F554B" w:rsidRDefault="00FD7ED6">
            <w:pPr>
              <w:spacing w:after="0" w:line="259" w:lineRule="auto"/>
              <w:ind w:left="1"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1F9520DC" w14:textId="77777777" w:rsidR="003F554B" w:rsidRDefault="00FD7ED6">
            <w:pPr>
              <w:spacing w:after="0" w:line="259" w:lineRule="auto"/>
              <w:ind w:left="1" w:firstLine="0"/>
            </w:pPr>
            <w:r>
              <w:t xml:space="preserve">Educator Premises Contract contains a detailed overview of the responsibilities of educators to maintain a safe, clean, sustainable environment for children in care </w:t>
            </w:r>
          </w:p>
        </w:tc>
        <w:tc>
          <w:tcPr>
            <w:tcW w:w="2692" w:type="dxa"/>
            <w:tcBorders>
              <w:top w:val="single" w:sz="4" w:space="0" w:color="000000"/>
              <w:left w:val="single" w:sz="4" w:space="0" w:color="000000"/>
              <w:bottom w:val="single" w:sz="4" w:space="0" w:color="000000"/>
              <w:right w:val="single" w:sz="4" w:space="0" w:color="000000"/>
            </w:tcBorders>
          </w:tcPr>
          <w:p w14:paraId="371A4854" w14:textId="77777777" w:rsidR="003F554B" w:rsidRDefault="00FD7ED6">
            <w:pPr>
              <w:spacing w:after="0" w:line="259" w:lineRule="auto"/>
              <w:ind w:left="0" w:firstLine="0"/>
            </w:pPr>
            <w:r>
              <w:t xml:space="preserve">Foundations Family Day Care Service Document </w:t>
            </w:r>
          </w:p>
        </w:tc>
      </w:tr>
      <w:tr w:rsidR="003F554B" w14:paraId="28527EE0" w14:textId="77777777">
        <w:trPr>
          <w:trHeight w:val="816"/>
        </w:trPr>
        <w:tc>
          <w:tcPr>
            <w:tcW w:w="2267" w:type="dxa"/>
            <w:tcBorders>
              <w:top w:val="single" w:sz="4" w:space="0" w:color="000000"/>
              <w:left w:val="single" w:sz="4" w:space="0" w:color="000000"/>
              <w:bottom w:val="single" w:sz="4" w:space="0" w:color="000000"/>
              <w:right w:val="single" w:sz="4" w:space="0" w:color="000000"/>
            </w:tcBorders>
          </w:tcPr>
          <w:p w14:paraId="18F71872" w14:textId="77777777" w:rsidR="003F554B" w:rsidRDefault="00FD7ED6">
            <w:pPr>
              <w:spacing w:after="0" w:line="259" w:lineRule="auto"/>
              <w:ind w:left="1" w:firstLine="0"/>
              <w:jc w:val="both"/>
            </w:pPr>
            <w:r>
              <w:rPr>
                <w:b/>
              </w:rPr>
              <w:t xml:space="preserve">Comprehensive Home </w:t>
            </w:r>
          </w:p>
          <w:p w14:paraId="5A718C47" w14:textId="77777777" w:rsidR="003F554B" w:rsidRDefault="00FD7ED6">
            <w:pPr>
              <w:spacing w:after="0" w:line="259" w:lineRule="auto"/>
              <w:ind w:left="1" w:firstLine="0"/>
            </w:pPr>
            <w:r>
              <w:rPr>
                <w:b/>
              </w:rPr>
              <w:t xml:space="preserve">Safety Check </w:t>
            </w:r>
          </w:p>
        </w:tc>
        <w:tc>
          <w:tcPr>
            <w:tcW w:w="5388" w:type="dxa"/>
            <w:tcBorders>
              <w:top w:val="single" w:sz="4" w:space="0" w:color="000000"/>
              <w:left w:val="single" w:sz="4" w:space="0" w:color="000000"/>
              <w:bottom w:val="single" w:sz="4" w:space="0" w:color="000000"/>
              <w:right w:val="single" w:sz="4" w:space="0" w:color="000000"/>
            </w:tcBorders>
          </w:tcPr>
          <w:p w14:paraId="511F68D7" w14:textId="77777777" w:rsidR="003F554B" w:rsidRDefault="00FD7ED6">
            <w:pPr>
              <w:spacing w:after="0" w:line="259" w:lineRule="auto"/>
              <w:ind w:left="1" w:firstLine="0"/>
            </w:pPr>
            <w:r>
              <w:t xml:space="preserve">Comprehensive Home Safety Check comprises of a detailed checklist for the educators FDC residence/venue both indoor, outdoor and vehicle and supporting photos </w:t>
            </w:r>
          </w:p>
        </w:tc>
        <w:tc>
          <w:tcPr>
            <w:tcW w:w="2692" w:type="dxa"/>
            <w:tcBorders>
              <w:top w:val="single" w:sz="4" w:space="0" w:color="000000"/>
              <w:left w:val="single" w:sz="4" w:space="0" w:color="000000"/>
              <w:bottom w:val="single" w:sz="4" w:space="0" w:color="000000"/>
              <w:right w:val="single" w:sz="4" w:space="0" w:color="000000"/>
            </w:tcBorders>
          </w:tcPr>
          <w:p w14:paraId="3D05F345" w14:textId="77777777" w:rsidR="003F554B" w:rsidRDefault="00FD7ED6">
            <w:pPr>
              <w:spacing w:after="0" w:line="259" w:lineRule="auto"/>
              <w:ind w:left="0" w:firstLine="0"/>
            </w:pPr>
            <w:r>
              <w:t xml:space="preserve">Foundations Family Day Care Service Document </w:t>
            </w:r>
          </w:p>
        </w:tc>
      </w:tr>
      <w:tr w:rsidR="003F554B" w14:paraId="5C439210" w14:textId="77777777">
        <w:trPr>
          <w:trHeight w:val="2306"/>
        </w:trPr>
        <w:tc>
          <w:tcPr>
            <w:tcW w:w="2267" w:type="dxa"/>
            <w:tcBorders>
              <w:top w:val="single" w:sz="4" w:space="0" w:color="000000"/>
              <w:left w:val="single" w:sz="4" w:space="0" w:color="000000"/>
              <w:bottom w:val="single" w:sz="4" w:space="0" w:color="000000"/>
              <w:right w:val="single" w:sz="4" w:space="0" w:color="000000"/>
            </w:tcBorders>
          </w:tcPr>
          <w:p w14:paraId="7FDA24EC" w14:textId="77777777" w:rsidR="003F554B" w:rsidRDefault="00FD7ED6">
            <w:pPr>
              <w:spacing w:after="0" w:line="259" w:lineRule="auto"/>
              <w:ind w:left="1" w:firstLine="0"/>
            </w:pPr>
            <w:r>
              <w:rPr>
                <w:b/>
              </w:rPr>
              <w:t xml:space="preserve">Home Risk </w:t>
            </w:r>
          </w:p>
          <w:p w14:paraId="6EC771DC" w14:textId="77777777" w:rsidR="003F554B" w:rsidRDefault="00FD7ED6">
            <w:pPr>
              <w:spacing w:after="0" w:line="259" w:lineRule="auto"/>
              <w:ind w:left="1" w:firstLine="0"/>
            </w:pPr>
            <w:r>
              <w:rPr>
                <w:b/>
              </w:rPr>
              <w:t xml:space="preserve">Assessment and </w:t>
            </w:r>
          </w:p>
          <w:p w14:paraId="7467F623" w14:textId="77777777" w:rsidR="003F554B" w:rsidRDefault="00FD7ED6">
            <w:pPr>
              <w:spacing w:after="0" w:line="259" w:lineRule="auto"/>
              <w:ind w:left="1" w:firstLine="0"/>
            </w:pPr>
            <w:r>
              <w:rPr>
                <w:b/>
              </w:rPr>
              <w:t xml:space="preserve">Emergency </w:t>
            </w:r>
          </w:p>
          <w:p w14:paraId="535A883C" w14:textId="77777777" w:rsidR="003F554B" w:rsidRDefault="00FD7ED6">
            <w:pPr>
              <w:spacing w:after="0" w:line="259" w:lineRule="auto"/>
              <w:ind w:left="1" w:firstLine="0"/>
            </w:pPr>
            <w:r>
              <w:rPr>
                <w:b/>
              </w:rPr>
              <w:t xml:space="preserve">Evacuation Risk </w:t>
            </w:r>
          </w:p>
          <w:p w14:paraId="532958D0" w14:textId="77777777" w:rsidR="003F554B" w:rsidRDefault="00FD7ED6">
            <w:pPr>
              <w:spacing w:after="20" w:line="259" w:lineRule="auto"/>
              <w:ind w:left="1" w:firstLine="0"/>
            </w:pPr>
            <w:r>
              <w:rPr>
                <w:b/>
              </w:rPr>
              <w:t xml:space="preserve">Assessment </w:t>
            </w:r>
          </w:p>
          <w:p w14:paraId="7440F66E" w14:textId="77777777" w:rsidR="003F554B" w:rsidRDefault="00FD7ED6">
            <w:pPr>
              <w:spacing w:after="0" w:line="259" w:lineRule="auto"/>
              <w:ind w:left="1" w:firstLine="0"/>
            </w:pPr>
            <w:r>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7B3AD61D" w14:textId="77777777" w:rsidR="003F554B" w:rsidRDefault="00FD7ED6">
            <w:pPr>
              <w:spacing w:after="0" w:line="259" w:lineRule="auto"/>
              <w:ind w:left="1" w:firstLine="0"/>
            </w:pPr>
            <w:r>
              <w:t xml:space="preserve">Home Risk Assessment and Emergency Evacuation Risk </w:t>
            </w:r>
          </w:p>
          <w:p w14:paraId="1B3515FE" w14:textId="77777777" w:rsidR="003F554B" w:rsidRDefault="00FD7ED6">
            <w:pPr>
              <w:spacing w:after="61" w:line="259" w:lineRule="auto"/>
              <w:ind w:left="1" w:firstLine="0"/>
            </w:pPr>
            <w:r>
              <w:t xml:space="preserve">Assessment comprises of </w:t>
            </w:r>
          </w:p>
          <w:p w14:paraId="5E9963B3" w14:textId="77777777" w:rsidR="003F554B" w:rsidRDefault="00FD7ED6" w:rsidP="00312E62">
            <w:pPr>
              <w:numPr>
                <w:ilvl w:val="0"/>
                <w:numId w:val="103"/>
              </w:numPr>
              <w:spacing w:after="81" w:line="241" w:lineRule="auto"/>
              <w:ind w:hanging="360"/>
            </w:pPr>
            <w:r>
              <w:t xml:space="preserve">a completed document identifying and risks and include risk elimination measures </w:t>
            </w:r>
          </w:p>
          <w:p w14:paraId="3D92AD3C" w14:textId="77777777" w:rsidR="003F554B" w:rsidRDefault="00FD7ED6" w:rsidP="00312E62">
            <w:pPr>
              <w:numPr>
                <w:ilvl w:val="0"/>
                <w:numId w:val="103"/>
              </w:numPr>
              <w:spacing w:after="81" w:line="241" w:lineRule="auto"/>
              <w:ind w:hanging="360"/>
            </w:pPr>
            <w:r>
              <w:t xml:space="preserve">a floor plan of venue with emergency escape and evacuation assembly location </w:t>
            </w:r>
          </w:p>
          <w:p w14:paraId="3F0C9D28" w14:textId="77777777" w:rsidR="003F554B" w:rsidRDefault="00FD7ED6" w:rsidP="00312E62">
            <w:pPr>
              <w:numPr>
                <w:ilvl w:val="0"/>
                <w:numId w:val="103"/>
              </w:numPr>
              <w:spacing w:after="0" w:line="259" w:lineRule="auto"/>
              <w:ind w:hanging="360"/>
            </w:pPr>
            <w:r>
              <w:t xml:space="preserve">supporting photographs </w:t>
            </w:r>
          </w:p>
          <w:p w14:paraId="61F5D082" w14:textId="77777777" w:rsidR="003F554B" w:rsidRDefault="00FD7ED6">
            <w:pPr>
              <w:spacing w:after="0" w:line="259" w:lineRule="auto"/>
              <w:ind w:left="1" w:firstLine="0"/>
            </w:pPr>
            <w: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2E4D0849" w14:textId="77777777" w:rsidR="003F554B" w:rsidRDefault="00FD7ED6">
            <w:pPr>
              <w:spacing w:after="0" w:line="259" w:lineRule="auto"/>
              <w:ind w:left="0" w:firstLine="0"/>
            </w:pPr>
            <w:r>
              <w:t xml:space="preserve">Foundations Family Day Care Service Document </w:t>
            </w:r>
          </w:p>
        </w:tc>
      </w:tr>
    </w:tbl>
    <w:p w14:paraId="27475CD6" w14:textId="77777777" w:rsidR="003F554B" w:rsidRDefault="00FD7ED6">
      <w:pPr>
        <w:spacing w:after="0" w:line="259" w:lineRule="auto"/>
        <w:ind w:left="0" w:firstLine="0"/>
      </w:pPr>
      <w:r>
        <w:rPr>
          <w:sz w:val="24"/>
        </w:rPr>
        <w:t xml:space="preserve"> </w:t>
      </w:r>
    </w:p>
    <w:p w14:paraId="77C13C3B" w14:textId="77777777" w:rsidR="003F554B" w:rsidRDefault="00FD7ED6">
      <w:pPr>
        <w:spacing w:after="2" w:line="259" w:lineRule="auto"/>
        <w:ind w:left="527" w:hanging="10"/>
      </w:pPr>
      <w:r>
        <w:rPr>
          <w:b/>
          <w:sz w:val="24"/>
        </w:rPr>
        <w:t xml:space="preserve">PARTICIPATION OF STUDENTS AND/OR VOLUNTEERS PROCEDURE </w:t>
      </w:r>
    </w:p>
    <w:p w14:paraId="4B309001" w14:textId="77777777" w:rsidR="003F554B" w:rsidRDefault="00FD7ED6">
      <w:pPr>
        <w:ind w:left="509" w:right="128"/>
      </w:pPr>
      <w:r>
        <w:t xml:space="preserve">Students and volunteers will only be accepted into the educator’s premises provided an agreement has been reached between Foundations FDCS, the educator, and the student. In addition to this, all parents must give written consent prior to the student or volunteer’s commencement. </w:t>
      </w:r>
    </w:p>
    <w:p w14:paraId="211157D9" w14:textId="77777777" w:rsidR="003F554B" w:rsidRDefault="00FD7ED6">
      <w:pPr>
        <w:spacing w:after="0" w:line="259" w:lineRule="auto"/>
        <w:ind w:left="568" w:firstLine="0"/>
      </w:pPr>
      <w:r>
        <w:rPr>
          <w:b/>
          <w:sz w:val="24"/>
        </w:rPr>
        <w:t xml:space="preserve"> </w:t>
      </w:r>
    </w:p>
    <w:p w14:paraId="3163DF5F" w14:textId="77777777" w:rsidR="003F554B" w:rsidRDefault="00FD7ED6">
      <w:pPr>
        <w:spacing w:after="2" w:line="259" w:lineRule="auto"/>
        <w:ind w:left="578" w:hanging="10"/>
      </w:pPr>
      <w:r>
        <w:rPr>
          <w:b/>
          <w:sz w:val="24"/>
        </w:rPr>
        <w:t xml:space="preserve">SUPPORTIVE DOCUMENTS  </w:t>
      </w:r>
    </w:p>
    <w:p w14:paraId="5F7D1A8C" w14:textId="77777777" w:rsidR="003F554B" w:rsidRDefault="00FD7ED6">
      <w:pPr>
        <w:spacing w:after="5" w:line="250" w:lineRule="auto"/>
        <w:ind w:left="625" w:hanging="10"/>
      </w:pPr>
      <w:r>
        <w:rPr>
          <w:sz w:val="24"/>
        </w:rPr>
        <w:t xml:space="preserve">         Induction Checklist                                                         </w:t>
      </w:r>
    </w:p>
    <w:p w14:paraId="5D70614C" w14:textId="77777777" w:rsidR="003F554B" w:rsidRDefault="00FD7ED6">
      <w:pPr>
        <w:spacing w:after="0" w:line="259" w:lineRule="auto"/>
        <w:ind w:left="567" w:firstLine="0"/>
      </w:pPr>
      <w:r>
        <w:rPr>
          <w:noProof/>
        </w:rPr>
        <w:lastRenderedPageBreak/>
        <w:drawing>
          <wp:inline distT="0" distB="0" distL="0" distR="0" wp14:anchorId="28045460" wp14:editId="49259F39">
            <wp:extent cx="1509395" cy="2132838"/>
            <wp:effectExtent l="0" t="0" r="0" b="0"/>
            <wp:docPr id="34352" name="Picture 34352"/>
            <wp:cNvGraphicFramePr/>
            <a:graphic xmlns:a="http://schemas.openxmlformats.org/drawingml/2006/main">
              <a:graphicData uri="http://schemas.openxmlformats.org/drawingml/2006/picture">
                <pic:pic xmlns:pic="http://schemas.openxmlformats.org/drawingml/2006/picture">
                  <pic:nvPicPr>
                    <pic:cNvPr id="34352" name="Picture 34352"/>
                    <pic:cNvPicPr/>
                  </pic:nvPicPr>
                  <pic:blipFill>
                    <a:blip r:embed="rId266"/>
                    <a:stretch>
                      <a:fillRect/>
                    </a:stretch>
                  </pic:blipFill>
                  <pic:spPr>
                    <a:xfrm>
                      <a:off x="0" y="0"/>
                      <a:ext cx="1509395" cy="2132838"/>
                    </a:xfrm>
                    <a:prstGeom prst="rect">
                      <a:avLst/>
                    </a:prstGeom>
                  </pic:spPr>
                </pic:pic>
              </a:graphicData>
            </a:graphic>
          </wp:inline>
        </w:drawing>
      </w:r>
      <w:r>
        <w:rPr>
          <w:sz w:val="24"/>
        </w:rPr>
        <w:t xml:space="preserve"> </w:t>
      </w:r>
    </w:p>
    <w:p w14:paraId="3B5184CA" w14:textId="77777777" w:rsidR="003F554B" w:rsidRDefault="00FD7ED6">
      <w:pPr>
        <w:spacing w:after="0" w:line="259" w:lineRule="auto"/>
        <w:ind w:left="568" w:firstLine="0"/>
      </w:pPr>
      <w:r>
        <w:rPr>
          <w:sz w:val="32"/>
        </w:rPr>
        <w:t xml:space="preserve"> </w:t>
      </w:r>
    </w:p>
    <w:p w14:paraId="41600D9A" w14:textId="77777777" w:rsidR="003F554B" w:rsidRDefault="00FD7ED6">
      <w:pPr>
        <w:spacing w:after="0" w:line="259" w:lineRule="auto"/>
        <w:ind w:left="568" w:firstLine="0"/>
      </w:pPr>
      <w:r>
        <w:rPr>
          <w:sz w:val="32"/>
        </w:rPr>
        <w:t xml:space="preserve"> </w:t>
      </w:r>
    </w:p>
    <w:p w14:paraId="1CF6AD15" w14:textId="77777777" w:rsidR="003F554B" w:rsidRDefault="00FD7ED6">
      <w:pPr>
        <w:spacing w:after="0" w:line="259" w:lineRule="auto"/>
        <w:ind w:left="517" w:firstLine="0"/>
      </w:pPr>
      <w:r>
        <w:rPr>
          <w:sz w:val="32"/>
        </w:rPr>
        <w:t xml:space="preserve"> </w:t>
      </w:r>
    </w:p>
    <w:p w14:paraId="3E5AB3D4" w14:textId="77777777" w:rsidR="003F554B" w:rsidRDefault="00FD7ED6">
      <w:pPr>
        <w:spacing w:after="50" w:line="259" w:lineRule="auto"/>
        <w:ind w:left="527" w:right="5923" w:hanging="10"/>
      </w:pPr>
      <w:r>
        <w:rPr>
          <w:b/>
          <w:sz w:val="24"/>
        </w:rPr>
        <w:t xml:space="preserve">ROLES AND </w:t>
      </w:r>
      <w:proofErr w:type="gramStart"/>
      <w:r>
        <w:rPr>
          <w:b/>
          <w:sz w:val="24"/>
        </w:rPr>
        <w:t xml:space="preserve">RESPONSIBILITES  </w:t>
      </w:r>
      <w:r>
        <w:rPr>
          <w:b/>
        </w:rPr>
        <w:t>Approved</w:t>
      </w:r>
      <w:proofErr w:type="gramEnd"/>
      <w:r>
        <w:rPr>
          <w:b/>
        </w:rPr>
        <w:t xml:space="preserve"> Provider is to: </w:t>
      </w:r>
    </w:p>
    <w:p w14:paraId="38B1A482" w14:textId="77777777" w:rsidR="003F554B" w:rsidRDefault="00FD7ED6" w:rsidP="00312E62">
      <w:pPr>
        <w:numPr>
          <w:ilvl w:val="0"/>
          <w:numId w:val="62"/>
        </w:numPr>
        <w:spacing w:after="29"/>
        <w:ind w:left="864" w:right="13" w:hanging="361"/>
      </w:pPr>
      <w:r>
        <w:t xml:space="preserve">Provide the educators and the student or volunteer with the appropriate paperwork to authorise the placement. </w:t>
      </w:r>
    </w:p>
    <w:p w14:paraId="1200D690" w14:textId="77777777" w:rsidR="003F554B" w:rsidRDefault="00FD7ED6">
      <w:pPr>
        <w:ind w:left="808" w:right="13"/>
      </w:pPr>
      <w:r>
        <w:t xml:space="preserve">This includes: </w:t>
      </w:r>
    </w:p>
    <w:p w14:paraId="453402CB" w14:textId="77777777" w:rsidR="003F554B" w:rsidRDefault="00FD7ED6" w:rsidP="00312E62">
      <w:pPr>
        <w:numPr>
          <w:ilvl w:val="0"/>
          <w:numId w:val="62"/>
        </w:numPr>
        <w:spacing w:after="10"/>
        <w:ind w:left="864" w:right="13" w:hanging="361"/>
      </w:pPr>
      <w:r>
        <w:t xml:space="preserve">Guidelines which identify their responsibilities and limitations. </w:t>
      </w:r>
    </w:p>
    <w:p w14:paraId="775BED3A" w14:textId="77777777" w:rsidR="003F554B" w:rsidRDefault="00FD7ED6" w:rsidP="00312E62">
      <w:pPr>
        <w:numPr>
          <w:ilvl w:val="0"/>
          <w:numId w:val="62"/>
        </w:numPr>
        <w:spacing w:after="10"/>
        <w:ind w:left="864" w:right="13" w:hanging="361"/>
      </w:pPr>
      <w:r>
        <w:t xml:space="preserve">Foundations FDCS expectation of Code of Conduct. </w:t>
      </w:r>
    </w:p>
    <w:p w14:paraId="1CA8AEDA" w14:textId="77777777" w:rsidR="003F554B" w:rsidRDefault="00FD7ED6" w:rsidP="00312E62">
      <w:pPr>
        <w:numPr>
          <w:ilvl w:val="0"/>
          <w:numId w:val="62"/>
        </w:numPr>
        <w:spacing w:after="14"/>
        <w:ind w:left="864" w:right="13" w:hanging="361"/>
      </w:pPr>
      <w:r>
        <w:t xml:space="preserve">Foundations FDCS Policy and Procedures. </w:t>
      </w:r>
    </w:p>
    <w:p w14:paraId="0E48A083" w14:textId="77777777" w:rsidR="003F554B" w:rsidRDefault="00FD7ED6" w:rsidP="00312E62">
      <w:pPr>
        <w:numPr>
          <w:ilvl w:val="0"/>
          <w:numId w:val="62"/>
        </w:numPr>
        <w:ind w:left="864" w:right="13" w:hanging="361"/>
      </w:pPr>
      <w:r>
        <w:t xml:space="preserve">Ensure the student or volunteer has the appropriate public liability insurances before commencement of placement. </w:t>
      </w:r>
    </w:p>
    <w:p w14:paraId="134287BA" w14:textId="77777777" w:rsidR="003F554B" w:rsidRDefault="00FD7ED6" w:rsidP="00312E62">
      <w:pPr>
        <w:numPr>
          <w:ilvl w:val="0"/>
          <w:numId w:val="62"/>
        </w:numPr>
        <w:ind w:left="864" w:right="13" w:hanging="361"/>
      </w:pPr>
      <w:r>
        <w:t xml:space="preserve">Ensure all educators maintain a record of any students or volunteers attending the educator’s premises. </w:t>
      </w:r>
    </w:p>
    <w:p w14:paraId="7A5D9EA4" w14:textId="77777777" w:rsidR="003F554B" w:rsidRDefault="00FD7ED6" w:rsidP="00312E62">
      <w:pPr>
        <w:numPr>
          <w:ilvl w:val="0"/>
          <w:numId w:val="62"/>
        </w:numPr>
        <w:ind w:left="864" w:right="13" w:hanging="361"/>
      </w:pPr>
      <w:r>
        <w:t xml:space="preserve">Visit the student or volunteer while on practicum to give a full experience of being a family day care educator. </w:t>
      </w:r>
    </w:p>
    <w:p w14:paraId="749C02FE" w14:textId="77777777" w:rsidR="003F554B" w:rsidRDefault="00FD7ED6" w:rsidP="00312E62">
      <w:pPr>
        <w:numPr>
          <w:ilvl w:val="0"/>
          <w:numId w:val="62"/>
        </w:numPr>
        <w:spacing w:after="27"/>
        <w:ind w:left="864" w:right="13" w:hanging="361"/>
      </w:pPr>
      <w:r>
        <w:t xml:space="preserve">Encourage the student or volunteer to participate within their defined role and communicate in an open and honest manner. </w:t>
      </w:r>
    </w:p>
    <w:p w14:paraId="202BCF93" w14:textId="77777777" w:rsidR="003F554B" w:rsidRDefault="00FD7ED6" w:rsidP="00312E62">
      <w:pPr>
        <w:numPr>
          <w:ilvl w:val="0"/>
          <w:numId w:val="62"/>
        </w:numPr>
        <w:spacing w:after="23"/>
        <w:ind w:left="864" w:right="13" w:hanging="361"/>
      </w:pPr>
      <w:r>
        <w:t xml:space="preserve">Give support and guidance to the student or volunteer where needed. </w:t>
      </w:r>
    </w:p>
    <w:p w14:paraId="4BC6F346" w14:textId="77777777" w:rsidR="003F554B" w:rsidRDefault="00FD7ED6" w:rsidP="00312E62">
      <w:pPr>
        <w:numPr>
          <w:ilvl w:val="0"/>
          <w:numId w:val="62"/>
        </w:numPr>
        <w:spacing w:after="26"/>
        <w:ind w:left="864" w:right="13" w:hanging="361"/>
      </w:pPr>
      <w:r>
        <w:t xml:space="preserve">Accepting or rejecting a potential volunteer/student based on the circumstances of the service at the time, in consultation with the Nominated Supervisor  </w:t>
      </w:r>
    </w:p>
    <w:p w14:paraId="2A6F991A" w14:textId="77777777" w:rsidR="003F554B" w:rsidRDefault="00FD7ED6" w:rsidP="00312E62">
      <w:pPr>
        <w:numPr>
          <w:ilvl w:val="0"/>
          <w:numId w:val="62"/>
        </w:numPr>
        <w:spacing w:after="27"/>
        <w:ind w:left="864" w:right="13" w:hanging="361"/>
      </w:pPr>
      <w:r>
        <w:t xml:space="preserve">Ensuring that children being educated and cared for by the service are adequately supervised, and the legislated educator-to-child ratios are </w:t>
      </w:r>
      <w:proofErr w:type="gramStart"/>
      <w:r>
        <w:t>complied with at all times</w:t>
      </w:r>
      <w:proofErr w:type="gramEnd"/>
      <w:r>
        <w:t xml:space="preserve"> (Regulations 123, 355, 360) (refer to Supervision of Children Policy)  </w:t>
      </w:r>
    </w:p>
    <w:p w14:paraId="165137AA" w14:textId="77777777" w:rsidR="003F554B" w:rsidRDefault="00FD7ED6" w:rsidP="00312E62">
      <w:pPr>
        <w:numPr>
          <w:ilvl w:val="0"/>
          <w:numId w:val="62"/>
        </w:numPr>
        <w:spacing w:after="26"/>
        <w:ind w:left="864" w:right="13" w:hanging="361"/>
      </w:pPr>
      <w:r>
        <w:t xml:space="preserve">Checking the status of the Working with Children (WWC) Clearance of volunteers and students where required, and ensuring that the details are recorded in the service register  </w:t>
      </w:r>
    </w:p>
    <w:p w14:paraId="44D13798" w14:textId="77777777" w:rsidR="003F554B" w:rsidRDefault="00FD7ED6" w:rsidP="00312E62">
      <w:pPr>
        <w:numPr>
          <w:ilvl w:val="0"/>
          <w:numId w:val="62"/>
        </w:numPr>
        <w:spacing w:after="27"/>
        <w:ind w:left="864" w:right="13" w:hanging="361"/>
      </w:pPr>
      <w:r>
        <w:t xml:space="preserve">Developing a range of strategies to enable and encourage the participation and involvement of parents/guardians at the service  </w:t>
      </w:r>
    </w:p>
    <w:p w14:paraId="294E9CF5" w14:textId="77777777" w:rsidR="003F554B" w:rsidRDefault="00FD7ED6" w:rsidP="00312E62">
      <w:pPr>
        <w:numPr>
          <w:ilvl w:val="0"/>
          <w:numId w:val="62"/>
        </w:numPr>
        <w:spacing w:after="27"/>
        <w:ind w:left="864" w:right="13" w:hanging="361"/>
      </w:pPr>
      <w:r>
        <w:t xml:space="preserve">Providing volunteers/students and parents/guardians with access to all service policies and procedures, and access to a copy of the Education and Care Services National Regulations 2011  </w:t>
      </w:r>
    </w:p>
    <w:p w14:paraId="47E83B92" w14:textId="77777777" w:rsidR="003F554B" w:rsidRDefault="00FD7ED6" w:rsidP="00312E62">
      <w:pPr>
        <w:numPr>
          <w:ilvl w:val="0"/>
          <w:numId w:val="62"/>
        </w:numPr>
        <w:spacing w:after="27"/>
        <w:ind w:left="864" w:right="13" w:hanging="361"/>
      </w:pPr>
      <w:r>
        <w:t xml:space="preserve">Ensuring that volunteers/students and parents/guardians comply with the National Regulations and all service policies and procedures, including the Code of Conduct Policy, while attending the service  </w:t>
      </w:r>
    </w:p>
    <w:p w14:paraId="33421E57" w14:textId="77777777" w:rsidR="003F554B" w:rsidRDefault="00FD7ED6" w:rsidP="00312E62">
      <w:pPr>
        <w:numPr>
          <w:ilvl w:val="0"/>
          <w:numId w:val="62"/>
        </w:numPr>
        <w:spacing w:after="23"/>
        <w:ind w:left="864" w:right="13" w:hanging="361"/>
      </w:pPr>
      <w:r>
        <w:t xml:space="preserve">Developing an induction checklist for volunteers/students attending the service (refer to Attachment 1).  </w:t>
      </w:r>
    </w:p>
    <w:p w14:paraId="0A92C254" w14:textId="77777777" w:rsidR="003F554B" w:rsidRDefault="00FD7ED6" w:rsidP="00312E62">
      <w:pPr>
        <w:numPr>
          <w:ilvl w:val="0"/>
          <w:numId w:val="62"/>
        </w:numPr>
        <w:spacing w:after="27"/>
        <w:ind w:left="864" w:right="13" w:hanging="361"/>
      </w:pPr>
      <w:r>
        <w:t xml:space="preserve">Providing volunteers, students and parents/guardians with access to all service policies and procedures, and a copy of the Education and Care Services National Regulations 2011  </w:t>
      </w:r>
    </w:p>
    <w:p w14:paraId="3B35D85F" w14:textId="77777777" w:rsidR="003F554B" w:rsidRDefault="00FD7ED6" w:rsidP="00312E62">
      <w:pPr>
        <w:numPr>
          <w:ilvl w:val="0"/>
          <w:numId w:val="62"/>
        </w:numPr>
        <w:spacing w:after="0"/>
        <w:ind w:left="864" w:right="13" w:hanging="361"/>
      </w:pPr>
      <w:r>
        <w:lastRenderedPageBreak/>
        <w:t xml:space="preserve">Ensuring that volunteers, students and parents/guardians comply with the National Regulations and all service policies and procedures, including the Code of Conduct Policy, while attending the service </w:t>
      </w:r>
    </w:p>
    <w:p w14:paraId="1BBA95C5" w14:textId="77777777" w:rsidR="003F554B" w:rsidRDefault="00FD7ED6">
      <w:pPr>
        <w:spacing w:after="0" w:line="259" w:lineRule="auto"/>
        <w:ind w:left="0" w:firstLine="0"/>
      </w:pPr>
      <w:r>
        <w:t xml:space="preserve"> </w:t>
      </w:r>
    </w:p>
    <w:p w14:paraId="60107790" w14:textId="77777777" w:rsidR="003F554B" w:rsidRDefault="00FD7ED6">
      <w:pPr>
        <w:spacing w:after="130" w:line="259" w:lineRule="auto"/>
        <w:ind w:left="0" w:firstLine="0"/>
      </w:pPr>
      <w:r>
        <w:t xml:space="preserve"> </w:t>
      </w:r>
    </w:p>
    <w:p w14:paraId="72C7B6B6" w14:textId="77777777" w:rsidR="003F554B" w:rsidRDefault="00FD7ED6">
      <w:pPr>
        <w:spacing w:after="42" w:line="268" w:lineRule="auto"/>
        <w:ind w:left="523" w:right="27" w:hanging="10"/>
      </w:pPr>
      <w:r>
        <w:rPr>
          <w:b/>
        </w:rPr>
        <w:t xml:space="preserve">Educators are to: </w:t>
      </w:r>
    </w:p>
    <w:p w14:paraId="72B9576E" w14:textId="77777777" w:rsidR="003F554B" w:rsidRDefault="00FD7ED6" w:rsidP="00312E62">
      <w:pPr>
        <w:numPr>
          <w:ilvl w:val="0"/>
          <w:numId w:val="62"/>
        </w:numPr>
        <w:spacing w:after="27"/>
        <w:ind w:left="864" w:right="13" w:hanging="361"/>
      </w:pPr>
      <w:r>
        <w:t xml:space="preserve">Provide the student or volunteer with the opportunity to learn and participate in a positive and encouraging environment. </w:t>
      </w:r>
    </w:p>
    <w:p w14:paraId="4B5C05C8" w14:textId="77777777" w:rsidR="003F554B" w:rsidRDefault="00FD7ED6" w:rsidP="00312E62">
      <w:pPr>
        <w:numPr>
          <w:ilvl w:val="0"/>
          <w:numId w:val="62"/>
        </w:numPr>
        <w:ind w:left="864" w:right="13" w:hanging="361"/>
      </w:pPr>
      <w:r>
        <w:t xml:space="preserve">Ensure there is a record of any students or volunteers attending the educator’s premises. </w:t>
      </w:r>
    </w:p>
    <w:p w14:paraId="24569603" w14:textId="77777777" w:rsidR="003F554B" w:rsidRDefault="00FD7ED6" w:rsidP="00312E62">
      <w:pPr>
        <w:numPr>
          <w:ilvl w:val="0"/>
          <w:numId w:val="62"/>
        </w:numPr>
        <w:spacing w:after="27"/>
        <w:ind w:left="864" w:right="13" w:hanging="361"/>
      </w:pPr>
      <w:r>
        <w:t xml:space="preserve">Liaise with Foundations FDCS regarding the placement and give feedback as to performance and any issues of concern. </w:t>
      </w:r>
    </w:p>
    <w:p w14:paraId="28C5A817" w14:textId="77777777" w:rsidR="003F554B" w:rsidRDefault="00FD7ED6" w:rsidP="00312E62">
      <w:pPr>
        <w:numPr>
          <w:ilvl w:val="0"/>
          <w:numId w:val="62"/>
        </w:numPr>
        <w:spacing w:after="11"/>
        <w:ind w:left="864" w:right="13" w:hanging="361"/>
      </w:pPr>
      <w:r>
        <w:t xml:space="preserve">Ensure the student or volunteer is not left alone with any child at any time during placement in the educator’s premises. </w:t>
      </w:r>
    </w:p>
    <w:p w14:paraId="41CE3A45" w14:textId="77777777" w:rsidR="003F554B" w:rsidRDefault="00FD7ED6" w:rsidP="00312E62">
      <w:pPr>
        <w:numPr>
          <w:ilvl w:val="0"/>
          <w:numId w:val="62"/>
        </w:numPr>
        <w:ind w:left="864" w:right="13" w:hanging="361"/>
      </w:pPr>
      <w:r>
        <w:t xml:space="preserve">Ensure the student or volunteer will be fully supervised when providing any type of personal care to the children. </w:t>
      </w:r>
    </w:p>
    <w:p w14:paraId="1F9E4096" w14:textId="77777777" w:rsidR="003F554B" w:rsidRDefault="00FD7ED6" w:rsidP="00312E62">
      <w:pPr>
        <w:numPr>
          <w:ilvl w:val="0"/>
          <w:numId w:val="62"/>
        </w:numPr>
        <w:ind w:left="864" w:right="13" w:hanging="361"/>
      </w:pPr>
      <w:r>
        <w:t xml:space="preserve">Ensure the student or volunteer is not counted in the educator to child ratio for they are not registered as an educator. </w:t>
      </w:r>
    </w:p>
    <w:p w14:paraId="152073F7" w14:textId="77777777" w:rsidR="003F554B" w:rsidRDefault="00FD7ED6" w:rsidP="00312E62">
      <w:pPr>
        <w:numPr>
          <w:ilvl w:val="0"/>
          <w:numId w:val="62"/>
        </w:numPr>
        <w:ind w:left="864" w:right="13" w:hanging="361"/>
      </w:pPr>
      <w:r>
        <w:t xml:space="preserve">Ensuring that, the Working with Children (WWC) Check has been read/sighted prior to the volunteer’s commencement at the service. </w:t>
      </w:r>
      <w:r>
        <w:rPr>
          <w:sz w:val="20"/>
        </w:rPr>
        <w:t xml:space="preserve"> </w:t>
      </w:r>
    </w:p>
    <w:p w14:paraId="190D8A6C" w14:textId="77777777" w:rsidR="003F554B" w:rsidRDefault="00FD7ED6" w:rsidP="00312E62">
      <w:pPr>
        <w:numPr>
          <w:ilvl w:val="0"/>
          <w:numId w:val="62"/>
        </w:numPr>
        <w:ind w:left="864" w:right="13" w:hanging="361"/>
      </w:pPr>
      <w:r>
        <w:t xml:space="preserve">Assisting the Approved Provider and Nominated Supervisor to develop guidelines for applications ensuring that children being educated and cared for by the service are adequately supervised, and the legislated educator-to-child ratios are always complied with (refer to Supervision of Children Policy) </w:t>
      </w:r>
      <w:r>
        <w:rPr>
          <w:sz w:val="20"/>
        </w:rPr>
        <w:t xml:space="preserve"> </w:t>
      </w:r>
    </w:p>
    <w:p w14:paraId="378413D9" w14:textId="77777777" w:rsidR="003F554B" w:rsidRDefault="00FD7ED6" w:rsidP="00312E62">
      <w:pPr>
        <w:numPr>
          <w:ilvl w:val="0"/>
          <w:numId w:val="62"/>
        </w:numPr>
        <w:ind w:left="864" w:right="13" w:hanging="361"/>
      </w:pPr>
      <w:r>
        <w:t xml:space="preserve">Providing volunteers/students and parents/guardians with access to all service policies and procedures, and access to a copy of the Education and Care Services National Regulations 2011 </w:t>
      </w:r>
      <w:r>
        <w:rPr>
          <w:sz w:val="20"/>
        </w:rPr>
        <w:t xml:space="preserve"> </w:t>
      </w:r>
    </w:p>
    <w:p w14:paraId="60FA31AA" w14:textId="77777777" w:rsidR="003F554B" w:rsidRDefault="00FD7ED6" w:rsidP="00312E62">
      <w:pPr>
        <w:numPr>
          <w:ilvl w:val="0"/>
          <w:numId w:val="62"/>
        </w:numPr>
        <w:ind w:left="864" w:right="13" w:hanging="361"/>
      </w:pPr>
      <w:r>
        <w:t xml:space="preserve">Ensuring that volunteers/students and parents/guardians comply with the National Regulations and all service policies and procedures, including the Code of Conduct Policy, while attending the service </w:t>
      </w:r>
      <w:r>
        <w:rPr>
          <w:sz w:val="20"/>
        </w:rPr>
        <w:t xml:space="preserve"> </w:t>
      </w:r>
    </w:p>
    <w:p w14:paraId="79502BAF" w14:textId="77777777" w:rsidR="003F554B" w:rsidRDefault="00FD7ED6" w:rsidP="00312E62">
      <w:pPr>
        <w:numPr>
          <w:ilvl w:val="0"/>
          <w:numId w:val="62"/>
        </w:numPr>
        <w:ind w:left="864" w:right="13" w:hanging="361"/>
      </w:pPr>
      <w:r>
        <w:t xml:space="preserve">Complying with the requirement that volunteers/students and parents/guardians are adequately always supervised, and that the health, safety and wellbeing of children at the service is protected </w:t>
      </w:r>
      <w:r>
        <w:rPr>
          <w:sz w:val="20"/>
        </w:rPr>
        <w:t xml:space="preserve"> </w:t>
      </w:r>
    </w:p>
    <w:p w14:paraId="13A8CC1E" w14:textId="77777777" w:rsidR="003F554B" w:rsidRDefault="00FD7ED6" w:rsidP="00312E62">
      <w:pPr>
        <w:numPr>
          <w:ilvl w:val="0"/>
          <w:numId w:val="62"/>
        </w:numPr>
        <w:ind w:left="864" w:right="13" w:hanging="361"/>
      </w:pPr>
      <w:r>
        <w:t xml:space="preserve">Complying with the requirement that volunteers/students and parents/guardians are not left with sole supervision of individual children or groups of children </w:t>
      </w:r>
      <w:r>
        <w:rPr>
          <w:sz w:val="20"/>
        </w:rPr>
        <w:t xml:space="preserve"> </w:t>
      </w:r>
    </w:p>
    <w:p w14:paraId="4DAB51F8" w14:textId="77777777" w:rsidR="003F554B" w:rsidRDefault="00FD7ED6" w:rsidP="00312E62">
      <w:pPr>
        <w:numPr>
          <w:ilvl w:val="0"/>
          <w:numId w:val="62"/>
        </w:numPr>
        <w:ind w:left="864" w:right="13" w:hanging="361"/>
      </w:pPr>
      <w:r>
        <w:t xml:space="preserve">Enabling parents/guardians of children attending the service to access the service premises at any time the child is being educated and cared for except where this poses a risk to the safety of children and/or staff </w:t>
      </w:r>
      <w:r>
        <w:rPr>
          <w:sz w:val="20"/>
        </w:rPr>
        <w:t xml:space="preserve"> </w:t>
      </w:r>
    </w:p>
    <w:p w14:paraId="40748457" w14:textId="77777777" w:rsidR="003F554B" w:rsidRDefault="00FD7ED6" w:rsidP="00312E62">
      <w:pPr>
        <w:numPr>
          <w:ilvl w:val="0"/>
          <w:numId w:val="62"/>
        </w:numPr>
        <w:spacing w:after="42"/>
        <w:ind w:left="864" w:right="13" w:hanging="361"/>
      </w:pPr>
      <w:r>
        <w:t xml:space="preserve">Encouraging the participation and involvement of parents/guardians at the service </w:t>
      </w:r>
      <w:r>
        <w:rPr>
          <w:sz w:val="20"/>
        </w:rPr>
        <w:t xml:space="preserve"> </w:t>
      </w:r>
    </w:p>
    <w:p w14:paraId="5105D100" w14:textId="77777777" w:rsidR="003F554B" w:rsidRDefault="00FD7ED6" w:rsidP="00312E62">
      <w:pPr>
        <w:numPr>
          <w:ilvl w:val="0"/>
          <w:numId w:val="62"/>
        </w:numPr>
        <w:spacing w:after="31"/>
        <w:ind w:left="864" w:right="13" w:hanging="361"/>
      </w:pPr>
      <w:r>
        <w:t>Assisting volunteers/students to understand the requirements of this policy and the expectations of the service.</w:t>
      </w:r>
      <w:r>
        <w:rPr>
          <w:sz w:val="20"/>
        </w:rPr>
        <w:t xml:space="preserve"> </w:t>
      </w:r>
    </w:p>
    <w:p w14:paraId="672FCD35" w14:textId="77777777" w:rsidR="003F554B" w:rsidRDefault="00FD7ED6">
      <w:pPr>
        <w:tabs>
          <w:tab w:val="center" w:pos="547"/>
          <w:tab w:val="center" w:pos="802"/>
        </w:tabs>
        <w:spacing w:after="44" w:line="262" w:lineRule="auto"/>
        <w:ind w:left="0" w:firstLine="0"/>
      </w:pPr>
      <w:r>
        <w:tab/>
      </w:r>
      <w:r>
        <w:rPr>
          <w:sz w:val="20"/>
        </w:rPr>
        <w:t>-</w:t>
      </w:r>
      <w:r>
        <w:rPr>
          <w:rFonts w:ascii="Arial" w:eastAsia="Arial" w:hAnsi="Arial" w:cs="Arial"/>
          <w:sz w:val="20"/>
        </w:rPr>
        <w:t xml:space="preserve"> </w:t>
      </w:r>
      <w:r>
        <w:rPr>
          <w:rFonts w:ascii="Arial" w:eastAsia="Arial" w:hAnsi="Arial" w:cs="Arial"/>
          <w:sz w:val="20"/>
        </w:rPr>
        <w:tab/>
      </w:r>
      <w:r>
        <w:rPr>
          <w:sz w:val="20"/>
        </w:rPr>
        <w:t xml:space="preserve"> </w:t>
      </w:r>
    </w:p>
    <w:p w14:paraId="2FE04CC9" w14:textId="77777777" w:rsidR="003F554B" w:rsidRDefault="00FD7ED6">
      <w:pPr>
        <w:spacing w:after="41" w:line="268" w:lineRule="auto"/>
        <w:ind w:left="523" w:right="27" w:hanging="10"/>
      </w:pPr>
      <w:r>
        <w:rPr>
          <w:b/>
        </w:rPr>
        <w:t xml:space="preserve">Student and Volunteers are to: </w:t>
      </w:r>
    </w:p>
    <w:p w14:paraId="4AEE8F63" w14:textId="77777777" w:rsidR="003F554B" w:rsidRDefault="00FD7ED6" w:rsidP="00312E62">
      <w:pPr>
        <w:numPr>
          <w:ilvl w:val="0"/>
          <w:numId w:val="62"/>
        </w:numPr>
        <w:spacing w:after="26"/>
        <w:ind w:left="864" w:right="13" w:hanging="361"/>
      </w:pPr>
      <w:r>
        <w:t xml:space="preserve">Understand and acknowledge the requirement for confidentiality of all information relating to educators and families within the service. </w:t>
      </w:r>
    </w:p>
    <w:p w14:paraId="3CFFB709" w14:textId="77777777" w:rsidR="003F554B" w:rsidRDefault="00FD7ED6" w:rsidP="00312E62">
      <w:pPr>
        <w:numPr>
          <w:ilvl w:val="0"/>
          <w:numId w:val="62"/>
        </w:numPr>
        <w:spacing w:after="28"/>
        <w:ind w:left="864" w:right="13" w:hanging="361"/>
      </w:pPr>
      <w:r>
        <w:t xml:space="preserve">Agree to abide by the requirements of Foundations FDCS Policy and Procedure Manual and the </w:t>
      </w:r>
      <w:r>
        <w:rPr>
          <w:i/>
        </w:rPr>
        <w:t>Education and Care Services National Law Act (2010)</w:t>
      </w:r>
      <w:r>
        <w:t xml:space="preserve">, and the </w:t>
      </w:r>
      <w:r>
        <w:rPr>
          <w:i/>
        </w:rPr>
        <w:t>Education and Care Services National Regulations (2011)</w:t>
      </w:r>
      <w:r>
        <w:t xml:space="preserve">. </w:t>
      </w:r>
    </w:p>
    <w:p w14:paraId="391DA797" w14:textId="77777777" w:rsidR="003F554B" w:rsidRDefault="00FD7ED6" w:rsidP="00312E62">
      <w:pPr>
        <w:numPr>
          <w:ilvl w:val="0"/>
          <w:numId w:val="62"/>
        </w:numPr>
        <w:spacing w:after="27"/>
        <w:ind w:left="864" w:right="13" w:hanging="361"/>
      </w:pPr>
      <w:r>
        <w:t xml:space="preserve">Take responsibility for the role which they are undertaking whilst on placement viewing it as part of their own professional development. </w:t>
      </w:r>
    </w:p>
    <w:p w14:paraId="41B32518" w14:textId="77777777" w:rsidR="003F554B" w:rsidRDefault="00FD7ED6" w:rsidP="00312E62">
      <w:pPr>
        <w:numPr>
          <w:ilvl w:val="0"/>
          <w:numId w:val="62"/>
        </w:numPr>
        <w:ind w:left="864" w:right="13" w:hanging="361"/>
      </w:pPr>
      <w:r>
        <w:t xml:space="preserve">Discuss the practicum requirements to be completed with the educator prior to commencement of placement. </w:t>
      </w:r>
    </w:p>
    <w:p w14:paraId="10A2F060" w14:textId="77777777" w:rsidR="003F554B" w:rsidRDefault="00FD7ED6" w:rsidP="00312E62">
      <w:pPr>
        <w:numPr>
          <w:ilvl w:val="0"/>
          <w:numId w:val="62"/>
        </w:numPr>
        <w:ind w:left="864" w:right="13" w:hanging="361"/>
      </w:pPr>
      <w:r>
        <w:t xml:space="preserve">Work with the educator to timetable the practicum requirements. </w:t>
      </w:r>
    </w:p>
    <w:p w14:paraId="55EC4081" w14:textId="77777777" w:rsidR="003F554B" w:rsidRDefault="00FD7ED6" w:rsidP="00312E62">
      <w:pPr>
        <w:numPr>
          <w:ilvl w:val="0"/>
          <w:numId w:val="62"/>
        </w:numPr>
        <w:ind w:left="864" w:right="13" w:hanging="361"/>
      </w:pPr>
      <w:r>
        <w:lastRenderedPageBreak/>
        <w:t xml:space="preserve">Sign and date the Visitors Register on arrival and departure. </w:t>
      </w:r>
    </w:p>
    <w:p w14:paraId="63738674" w14:textId="77777777" w:rsidR="003F554B" w:rsidRDefault="00FD7ED6" w:rsidP="00312E62">
      <w:pPr>
        <w:numPr>
          <w:ilvl w:val="0"/>
          <w:numId w:val="62"/>
        </w:numPr>
        <w:ind w:left="864" w:right="13" w:hanging="361"/>
      </w:pPr>
      <w:r>
        <w:t xml:space="preserve">Understand they are not to be alone with any child at any time during placement in an educator’s home. </w:t>
      </w:r>
    </w:p>
    <w:p w14:paraId="61F9F810" w14:textId="77777777" w:rsidR="003F554B" w:rsidRDefault="00FD7ED6">
      <w:pPr>
        <w:spacing w:after="0" w:line="259" w:lineRule="auto"/>
        <w:ind w:left="0" w:firstLine="0"/>
      </w:pPr>
      <w:r>
        <w:rPr>
          <w:sz w:val="28"/>
        </w:rPr>
        <w:t xml:space="preserve"> </w:t>
      </w:r>
    </w:p>
    <w:p w14:paraId="4DAE7B8B" w14:textId="77777777" w:rsidR="003F554B" w:rsidRDefault="00FD7ED6">
      <w:pPr>
        <w:spacing w:after="41" w:line="268" w:lineRule="auto"/>
        <w:ind w:left="523" w:right="27" w:hanging="10"/>
      </w:pPr>
      <w:r>
        <w:rPr>
          <w:b/>
        </w:rPr>
        <w:t xml:space="preserve">Families are to: </w:t>
      </w:r>
    </w:p>
    <w:p w14:paraId="39C65565" w14:textId="77777777" w:rsidR="003F554B" w:rsidRDefault="00FD7ED6" w:rsidP="00312E62">
      <w:pPr>
        <w:numPr>
          <w:ilvl w:val="0"/>
          <w:numId w:val="62"/>
        </w:numPr>
        <w:ind w:left="864" w:right="13" w:hanging="361"/>
      </w:pPr>
      <w:r>
        <w:t xml:space="preserve">Be aware of and </w:t>
      </w:r>
      <w:proofErr w:type="gramStart"/>
      <w:r>
        <w:t>have the opportunity to</w:t>
      </w:r>
      <w:proofErr w:type="gramEnd"/>
      <w:r>
        <w:t xml:space="preserve"> be involved with the student/volunteer practicum. </w:t>
      </w:r>
    </w:p>
    <w:p w14:paraId="08C6CBA0" w14:textId="77777777" w:rsidR="003F554B" w:rsidRDefault="00FD7ED6" w:rsidP="00312E62">
      <w:pPr>
        <w:numPr>
          <w:ilvl w:val="0"/>
          <w:numId w:val="62"/>
        </w:numPr>
        <w:ind w:left="864" w:right="13" w:hanging="361"/>
      </w:pPr>
      <w:r>
        <w:t xml:space="preserve">Upon agreement to a student/volunteer placement will sign the Parental Permission Form for Students/Volunteers. </w:t>
      </w:r>
    </w:p>
    <w:p w14:paraId="4D7E7AFD" w14:textId="77777777" w:rsidR="003F554B" w:rsidRDefault="00FD7ED6" w:rsidP="00312E62">
      <w:pPr>
        <w:numPr>
          <w:ilvl w:val="0"/>
          <w:numId w:val="62"/>
        </w:numPr>
        <w:spacing w:after="12"/>
        <w:ind w:left="864" w:right="13" w:hanging="361"/>
      </w:pPr>
      <w:r>
        <w:t xml:space="preserve">Be given the right to refuse to have a student/volunteer perform their placement where there their child attends family day care. </w:t>
      </w:r>
    </w:p>
    <w:p w14:paraId="084108CA" w14:textId="77777777" w:rsidR="003F554B" w:rsidRDefault="00FD7ED6" w:rsidP="00312E62">
      <w:pPr>
        <w:numPr>
          <w:ilvl w:val="0"/>
          <w:numId w:val="62"/>
        </w:numPr>
        <w:spacing w:after="10"/>
        <w:ind w:left="864" w:right="13" w:hanging="361"/>
      </w:pPr>
      <w:proofErr w:type="gramStart"/>
      <w:r>
        <w:t>Have the opportunity to</w:t>
      </w:r>
      <w:proofErr w:type="gramEnd"/>
      <w:r>
        <w:t xml:space="preserve"> consult with the student or volunteer on their observations. </w:t>
      </w:r>
    </w:p>
    <w:p w14:paraId="41FAEECC" w14:textId="77777777" w:rsidR="003F554B" w:rsidRDefault="00FD7ED6">
      <w:pPr>
        <w:spacing w:after="0" w:line="259" w:lineRule="auto"/>
        <w:ind w:left="0" w:firstLine="0"/>
      </w:pPr>
      <w:r>
        <w:t xml:space="preserve"> </w:t>
      </w:r>
    </w:p>
    <w:p w14:paraId="52A7D18A" w14:textId="77777777" w:rsidR="003F554B" w:rsidRDefault="00FD7ED6">
      <w:pPr>
        <w:spacing w:after="2" w:line="259" w:lineRule="auto"/>
        <w:ind w:left="578" w:hanging="10"/>
      </w:pPr>
      <w:r>
        <w:rPr>
          <w:b/>
          <w:sz w:val="24"/>
        </w:rPr>
        <w:t xml:space="preserve">LINKS TO OTHER POLICIES: </w:t>
      </w:r>
    </w:p>
    <w:p w14:paraId="0B1E7546" w14:textId="77777777" w:rsidR="003F554B" w:rsidRDefault="00FD7ED6" w:rsidP="00312E62">
      <w:pPr>
        <w:numPr>
          <w:ilvl w:val="0"/>
          <w:numId w:val="62"/>
        </w:numPr>
        <w:spacing w:after="10"/>
        <w:ind w:left="864" w:right="13" w:hanging="361"/>
      </w:pPr>
      <w:r>
        <w:t xml:space="preserve">Providing a child safe environment  </w:t>
      </w:r>
    </w:p>
    <w:p w14:paraId="2A85C59D" w14:textId="77777777" w:rsidR="003F554B" w:rsidRDefault="00FD7ED6" w:rsidP="00312E62">
      <w:pPr>
        <w:numPr>
          <w:ilvl w:val="0"/>
          <w:numId w:val="62"/>
        </w:numPr>
        <w:spacing w:after="10"/>
        <w:ind w:left="864" w:right="13" w:hanging="361"/>
      </w:pPr>
      <w:r>
        <w:t xml:space="preserve">Governance and management of the service </w:t>
      </w:r>
    </w:p>
    <w:p w14:paraId="68FAE0F0" w14:textId="77777777" w:rsidR="003F554B" w:rsidRDefault="00FD7ED6" w:rsidP="00312E62">
      <w:pPr>
        <w:numPr>
          <w:ilvl w:val="0"/>
          <w:numId w:val="62"/>
        </w:numPr>
        <w:spacing w:after="10"/>
        <w:ind w:left="864" w:right="13" w:hanging="361"/>
      </w:pPr>
      <w:r>
        <w:t xml:space="preserve">Monitoring, support and supervision of FDC educators  </w:t>
      </w:r>
    </w:p>
    <w:p w14:paraId="7B944D45" w14:textId="77777777" w:rsidR="003F554B" w:rsidRDefault="00FD7ED6" w:rsidP="00312E62">
      <w:pPr>
        <w:numPr>
          <w:ilvl w:val="0"/>
          <w:numId w:val="62"/>
        </w:numPr>
        <w:spacing w:after="10"/>
        <w:ind w:left="864" w:right="13" w:hanging="361"/>
      </w:pPr>
      <w:r>
        <w:t xml:space="preserve">Assessment of FDC educators, FDC educator assistants and persons residing at FDC residence  </w:t>
      </w:r>
    </w:p>
    <w:p w14:paraId="03655A77" w14:textId="77777777" w:rsidR="003F554B" w:rsidRDefault="00FD7ED6" w:rsidP="00312E62">
      <w:pPr>
        <w:numPr>
          <w:ilvl w:val="0"/>
          <w:numId w:val="62"/>
        </w:numPr>
        <w:spacing w:after="10"/>
        <w:ind w:left="864" w:right="13" w:hanging="361"/>
      </w:pPr>
      <w:r>
        <w:t xml:space="preserve">Assessment and reassessment of residences and venues for FDC </w:t>
      </w:r>
    </w:p>
    <w:p w14:paraId="624C2739" w14:textId="77777777" w:rsidR="003F554B" w:rsidRDefault="00FD7ED6">
      <w:pPr>
        <w:spacing w:after="0" w:line="259" w:lineRule="auto"/>
        <w:ind w:left="568" w:firstLine="0"/>
      </w:pPr>
      <w:r>
        <w:rPr>
          <w:b/>
          <w:sz w:val="24"/>
        </w:rPr>
        <w:t xml:space="preserve"> </w:t>
      </w:r>
    </w:p>
    <w:p w14:paraId="1E89A50E" w14:textId="77777777" w:rsidR="003F554B" w:rsidRDefault="00FD7ED6">
      <w:pPr>
        <w:spacing w:after="0" w:line="259" w:lineRule="auto"/>
        <w:ind w:left="568" w:firstLine="0"/>
      </w:pPr>
      <w:r>
        <w:rPr>
          <w:b/>
          <w:sz w:val="24"/>
        </w:rPr>
        <w:t xml:space="preserve"> </w:t>
      </w:r>
    </w:p>
    <w:p w14:paraId="218DBA6B" w14:textId="77777777" w:rsidR="003F554B" w:rsidRDefault="00FD7ED6">
      <w:pPr>
        <w:spacing w:after="0" w:line="259" w:lineRule="auto"/>
        <w:ind w:left="568" w:firstLine="0"/>
      </w:pPr>
      <w:r>
        <w:rPr>
          <w:b/>
          <w:sz w:val="24"/>
        </w:rPr>
        <w:t xml:space="preserve"> </w:t>
      </w:r>
    </w:p>
    <w:p w14:paraId="5535546A" w14:textId="77777777" w:rsidR="003F554B" w:rsidRDefault="00FD7ED6">
      <w:pPr>
        <w:spacing w:after="2" w:line="259" w:lineRule="auto"/>
        <w:ind w:left="578" w:hanging="10"/>
      </w:pPr>
      <w:r>
        <w:rPr>
          <w:b/>
          <w:sz w:val="24"/>
        </w:rPr>
        <w:t xml:space="preserve">INDUCTION AND ONGOING TRAINING </w:t>
      </w:r>
    </w:p>
    <w:p w14:paraId="79F45386" w14:textId="77777777" w:rsidR="003F554B" w:rsidRDefault="00FD7ED6">
      <w:pPr>
        <w:spacing w:after="5" w:line="250" w:lineRule="auto"/>
        <w:ind w:left="625" w:hanging="10"/>
      </w:pPr>
      <w:r>
        <w:rPr>
          <w:sz w:val="24"/>
        </w:rPr>
        <w:t xml:space="preserve">Before commencing care, educator, students and volunteers are required to have all requested documentation listed in the induction checklist.  </w:t>
      </w:r>
    </w:p>
    <w:p w14:paraId="2D3546E6" w14:textId="77777777" w:rsidR="003F554B" w:rsidRDefault="00FD7ED6">
      <w:pPr>
        <w:spacing w:after="0" w:line="259" w:lineRule="auto"/>
        <w:ind w:left="568" w:firstLine="0"/>
      </w:pPr>
      <w:r>
        <w:rPr>
          <w:b/>
          <w:sz w:val="24"/>
        </w:rPr>
        <w:t xml:space="preserve"> </w:t>
      </w:r>
    </w:p>
    <w:p w14:paraId="6FEDABE9" w14:textId="77777777" w:rsidR="003F554B" w:rsidRDefault="00FD7ED6">
      <w:pPr>
        <w:spacing w:after="2" w:line="259" w:lineRule="auto"/>
        <w:ind w:left="578" w:hanging="10"/>
      </w:pPr>
      <w:r>
        <w:rPr>
          <w:b/>
          <w:sz w:val="24"/>
        </w:rPr>
        <w:t xml:space="preserve">MONITORING, EVALUATION AND REVIEW </w:t>
      </w:r>
    </w:p>
    <w:p w14:paraId="0BE8F8FE" w14:textId="77777777" w:rsidR="003F554B" w:rsidRDefault="00FD7ED6">
      <w:pPr>
        <w:spacing w:after="34"/>
        <w:ind w:left="509" w:right="13"/>
      </w:pPr>
      <w:r>
        <w:t xml:space="preserve">Educators, staff and families are invited annually to review this policy and procedure and give feedback. Staff will review and update changes annually.  </w:t>
      </w:r>
    </w:p>
    <w:p w14:paraId="03A4D8C2" w14:textId="77777777" w:rsidR="003F554B" w:rsidRDefault="00FD7ED6">
      <w:pPr>
        <w:spacing w:after="10"/>
        <w:ind w:left="527" w:right="3" w:hanging="10"/>
      </w:pPr>
      <w:r>
        <w:t xml:space="preserve">Coordination staff are to monitor the educator’s program and practice in their monthly visits to ensure consistent practice as per policy and procedure. </w:t>
      </w:r>
      <w:r>
        <w:rPr>
          <w:sz w:val="20"/>
        </w:rPr>
        <w:t xml:space="preserve"> </w:t>
      </w:r>
    </w:p>
    <w:p w14:paraId="661C2B98" w14:textId="77777777" w:rsidR="003F554B" w:rsidRDefault="00FD7ED6">
      <w:pPr>
        <w:spacing w:after="0" w:line="259" w:lineRule="auto"/>
        <w:ind w:left="568" w:firstLine="0"/>
      </w:pPr>
      <w:r>
        <w:rPr>
          <w:b/>
          <w:sz w:val="24"/>
        </w:rPr>
        <w:t xml:space="preserve"> </w:t>
      </w:r>
    </w:p>
    <w:p w14:paraId="61C14AFF" w14:textId="77777777" w:rsidR="003F554B" w:rsidRDefault="00FD7ED6">
      <w:pPr>
        <w:spacing w:after="20" w:line="259" w:lineRule="auto"/>
        <w:ind w:left="0" w:firstLine="0"/>
      </w:pPr>
      <w:r>
        <w:t xml:space="preserve"> </w:t>
      </w:r>
    </w:p>
    <w:p w14:paraId="4F66FE3D" w14:textId="77777777" w:rsidR="003F554B" w:rsidRDefault="00FD7ED6">
      <w:pPr>
        <w:spacing w:after="19" w:line="259" w:lineRule="auto"/>
        <w:ind w:left="0" w:firstLine="0"/>
      </w:pPr>
      <w:r>
        <w:t xml:space="preserve"> </w:t>
      </w:r>
    </w:p>
    <w:p w14:paraId="3D344FB0" w14:textId="77777777" w:rsidR="003F554B" w:rsidRDefault="00FD7ED6">
      <w:pPr>
        <w:spacing w:after="19" w:line="259" w:lineRule="auto"/>
        <w:ind w:left="0" w:firstLine="0"/>
      </w:pPr>
      <w:r>
        <w:t xml:space="preserve"> </w:t>
      </w:r>
    </w:p>
    <w:p w14:paraId="1AE1F180" w14:textId="77777777" w:rsidR="003F554B" w:rsidRDefault="00FD7ED6">
      <w:pPr>
        <w:spacing w:after="20" w:line="259" w:lineRule="auto"/>
        <w:ind w:left="0" w:firstLine="0"/>
      </w:pPr>
      <w:r>
        <w:t xml:space="preserve"> </w:t>
      </w:r>
    </w:p>
    <w:p w14:paraId="68FA77D1" w14:textId="77777777" w:rsidR="003F554B" w:rsidRDefault="00FD7ED6">
      <w:pPr>
        <w:spacing w:after="0" w:line="259" w:lineRule="auto"/>
        <w:ind w:left="0" w:firstLine="0"/>
      </w:pPr>
      <w:r>
        <w:t xml:space="preserve"> </w:t>
      </w:r>
    </w:p>
    <w:p w14:paraId="6BD36F3B" w14:textId="77777777" w:rsidR="003F554B" w:rsidRDefault="003F554B">
      <w:pPr>
        <w:sectPr w:rsidR="003F554B" w:rsidSect="006851C4">
          <w:footerReference w:type="even" r:id="rId280"/>
          <w:footerReference w:type="default" r:id="rId281"/>
          <w:footerReference w:type="first" r:id="rId282"/>
          <w:pgSz w:w="11910" w:h="16840"/>
          <w:pgMar w:top="1385" w:right="1007" w:bottom="1103" w:left="560" w:header="720" w:footer="829" w:gutter="0"/>
          <w:cols w:space="720"/>
          <w:titlePg/>
        </w:sectPr>
      </w:pPr>
    </w:p>
    <w:p w14:paraId="295F1043" w14:textId="77777777" w:rsidR="003F554B" w:rsidRDefault="00FD7ED6">
      <w:pPr>
        <w:pStyle w:val="Heading3"/>
        <w:spacing w:after="0"/>
        <w:ind w:left="512"/>
      </w:pPr>
      <w:bookmarkStart w:id="67" w:name="_Toc211591478"/>
      <w:r>
        <w:rPr>
          <w:color w:val="9D5FA9"/>
          <w:sz w:val="36"/>
        </w:rPr>
        <w:lastRenderedPageBreak/>
        <w:t>4-E. E</w:t>
      </w:r>
      <w:r>
        <w:rPr>
          <w:color w:val="9D5FA9"/>
          <w:sz w:val="28"/>
        </w:rPr>
        <w:t>DUCATOR</w:t>
      </w:r>
      <w:r>
        <w:rPr>
          <w:color w:val="9D5FA9"/>
          <w:sz w:val="36"/>
        </w:rPr>
        <w:t>’</w:t>
      </w:r>
      <w:r>
        <w:rPr>
          <w:color w:val="9D5FA9"/>
          <w:sz w:val="28"/>
        </w:rPr>
        <w:t xml:space="preserve">S </w:t>
      </w:r>
      <w:r>
        <w:rPr>
          <w:color w:val="9D5FA9"/>
          <w:sz w:val="36"/>
        </w:rPr>
        <w:t>A</w:t>
      </w:r>
      <w:r>
        <w:rPr>
          <w:color w:val="9D5FA9"/>
          <w:sz w:val="28"/>
        </w:rPr>
        <w:t xml:space="preserve">SSISTANT </w:t>
      </w:r>
      <w:r>
        <w:rPr>
          <w:color w:val="9D5FA9"/>
          <w:sz w:val="36"/>
        </w:rPr>
        <w:t>E</w:t>
      </w:r>
      <w:r>
        <w:rPr>
          <w:color w:val="9D5FA9"/>
          <w:sz w:val="28"/>
        </w:rPr>
        <w:t xml:space="preserve">NGAGEMENT AND </w:t>
      </w:r>
      <w:r>
        <w:rPr>
          <w:color w:val="9D5FA9"/>
          <w:sz w:val="36"/>
        </w:rPr>
        <w:t>R</w:t>
      </w:r>
      <w:r>
        <w:rPr>
          <w:color w:val="9D5FA9"/>
          <w:sz w:val="28"/>
        </w:rPr>
        <w:t>EGISTRATION</w:t>
      </w:r>
      <w:bookmarkEnd w:id="67"/>
      <w:r>
        <w:rPr>
          <w:color w:val="9D5FA9"/>
          <w:sz w:val="28"/>
        </w:rPr>
        <w:t xml:space="preserve"> </w:t>
      </w:r>
    </w:p>
    <w:p w14:paraId="3EFFAE7C" w14:textId="77777777" w:rsidR="003F554B" w:rsidRDefault="00FD7ED6">
      <w:pPr>
        <w:spacing w:after="0" w:line="259" w:lineRule="auto"/>
        <w:ind w:left="517" w:firstLine="0"/>
      </w:pPr>
      <w:r>
        <w:rPr>
          <w:rFonts w:ascii="Cambria" w:eastAsia="Cambria" w:hAnsi="Cambria" w:cs="Cambria"/>
          <w:b/>
          <w:sz w:val="28"/>
        </w:rPr>
        <w:t xml:space="preserve"> </w:t>
      </w:r>
    </w:p>
    <w:p w14:paraId="71D5A435" w14:textId="15A8D366" w:rsidR="003F554B" w:rsidRDefault="5365FF9E">
      <w:pPr>
        <w:spacing w:after="269"/>
        <w:ind w:right="13"/>
      </w:pPr>
      <w:r>
        <w:t xml:space="preserve">Revised: </w:t>
      </w:r>
      <w:r w:rsidR="004C6D9C">
        <w:t xml:space="preserve">October </w:t>
      </w:r>
      <w:r w:rsidR="004609E6">
        <w:t>2024</w:t>
      </w:r>
      <w:r>
        <w:t xml:space="preserve"> </w:t>
      </w:r>
    </w:p>
    <w:p w14:paraId="2C098B4D" w14:textId="77777777" w:rsidR="003F554B" w:rsidRDefault="00FD7ED6">
      <w:pPr>
        <w:spacing w:after="259" w:line="259" w:lineRule="auto"/>
        <w:ind w:left="0" w:firstLine="0"/>
      </w:pPr>
      <w:r>
        <w:t xml:space="preserve"> </w:t>
      </w:r>
    </w:p>
    <w:p w14:paraId="0531E12B" w14:textId="77777777" w:rsidR="003F554B" w:rsidRDefault="00FD7ED6">
      <w:pPr>
        <w:spacing w:after="132" w:line="259" w:lineRule="auto"/>
        <w:ind w:left="0" w:firstLine="0"/>
      </w:pPr>
      <w:r>
        <w:t xml:space="preserve"> </w:t>
      </w:r>
    </w:p>
    <w:p w14:paraId="6597DA14" w14:textId="77777777" w:rsidR="003F554B" w:rsidRDefault="00FD7ED6">
      <w:pPr>
        <w:spacing w:after="2" w:line="259" w:lineRule="auto"/>
        <w:ind w:left="527" w:hanging="10"/>
      </w:pPr>
      <w:r>
        <w:rPr>
          <w:b/>
          <w:sz w:val="24"/>
        </w:rPr>
        <w:t xml:space="preserve">POLICY STATEMENT </w:t>
      </w:r>
    </w:p>
    <w:p w14:paraId="0D961898" w14:textId="77777777" w:rsidR="003F554B" w:rsidRDefault="00FD7ED6">
      <w:pPr>
        <w:ind w:left="509" w:right="399"/>
      </w:pPr>
      <w:r>
        <w:t xml:space="preserve">Foundations FDCS seeks to ensure any educator assistant engaged is treated in a way that is fair, equitable and transparent and puts the safety and care of the children first. </w:t>
      </w:r>
    </w:p>
    <w:p w14:paraId="523A4533" w14:textId="77777777" w:rsidR="003F554B" w:rsidRDefault="00FD7ED6">
      <w:pPr>
        <w:spacing w:after="0" w:line="259" w:lineRule="auto"/>
        <w:ind w:left="0" w:firstLine="0"/>
      </w:pPr>
      <w:r>
        <w:rPr>
          <w:sz w:val="24"/>
        </w:rPr>
        <w:t xml:space="preserve"> </w:t>
      </w:r>
    </w:p>
    <w:p w14:paraId="207DA865" w14:textId="77777777" w:rsidR="003F554B" w:rsidRDefault="00FD7ED6">
      <w:pPr>
        <w:spacing w:after="32" w:line="259" w:lineRule="auto"/>
        <w:ind w:left="527" w:hanging="10"/>
      </w:pPr>
      <w:r>
        <w:rPr>
          <w:b/>
          <w:sz w:val="24"/>
        </w:rPr>
        <w:t xml:space="preserve">BACKGROUND </w:t>
      </w:r>
    </w:p>
    <w:p w14:paraId="0FB1EFA1" w14:textId="77777777" w:rsidR="003F554B" w:rsidRDefault="00FD7ED6" w:rsidP="00312E62">
      <w:pPr>
        <w:numPr>
          <w:ilvl w:val="0"/>
          <w:numId w:val="63"/>
        </w:numPr>
        <w:ind w:right="13" w:hanging="285"/>
      </w:pPr>
      <w:r>
        <w:t xml:space="preserve">To provide the facility for an educator to engage an assistant educator to provide additional education and care </w:t>
      </w:r>
    </w:p>
    <w:p w14:paraId="3842AB29" w14:textId="77777777" w:rsidR="003F554B" w:rsidRDefault="00FD7ED6" w:rsidP="00312E62">
      <w:pPr>
        <w:numPr>
          <w:ilvl w:val="0"/>
          <w:numId w:val="63"/>
        </w:numPr>
        <w:spacing w:after="0"/>
        <w:ind w:right="13" w:hanging="285"/>
      </w:pPr>
      <w:r>
        <w:t xml:space="preserve">To ensure that all educators assistants are engaged only with the approval of parents and Foundations FDCS. </w:t>
      </w:r>
    </w:p>
    <w:p w14:paraId="70AD1C28" w14:textId="77777777" w:rsidR="003F554B" w:rsidRDefault="00FD7ED6">
      <w:pPr>
        <w:spacing w:after="0" w:line="259" w:lineRule="auto"/>
        <w:ind w:left="0" w:firstLine="0"/>
      </w:pPr>
      <w:r>
        <w:t xml:space="preserve"> </w:t>
      </w:r>
    </w:p>
    <w:p w14:paraId="3C1E29AF" w14:textId="77777777" w:rsidR="003F554B" w:rsidRDefault="00FD7ED6">
      <w:pPr>
        <w:spacing w:after="2" w:line="259" w:lineRule="auto"/>
        <w:ind w:left="527" w:hanging="10"/>
      </w:pPr>
      <w:r>
        <w:rPr>
          <w:b/>
          <w:sz w:val="24"/>
        </w:rPr>
        <w:t xml:space="preserve">LEGISLATIVE REQUIREMENTS </w:t>
      </w:r>
    </w:p>
    <w:p w14:paraId="6C3201DA" w14:textId="77777777" w:rsidR="003F554B" w:rsidRDefault="00FD7ED6">
      <w:pPr>
        <w:spacing w:after="5" w:line="262" w:lineRule="auto"/>
        <w:ind w:left="578" w:hanging="10"/>
      </w:pPr>
      <w:r>
        <w:rPr>
          <w:sz w:val="20"/>
        </w:rPr>
        <w:t xml:space="preserve">THIS POLICY RELATES TO THE FOLLOWING NATIONAL LAW AND NATIONAL REGULATIONS:       </w:t>
      </w:r>
      <w:r>
        <w:rPr>
          <w:sz w:val="14"/>
        </w:rPr>
        <w:t xml:space="preserve"> </w:t>
      </w:r>
    </w:p>
    <w:tbl>
      <w:tblPr>
        <w:tblStyle w:val="TableGrid1"/>
        <w:tblW w:w="9014" w:type="dxa"/>
        <w:tblInd w:w="519" w:type="dxa"/>
        <w:tblCellMar>
          <w:top w:w="50" w:type="dxa"/>
          <w:left w:w="106" w:type="dxa"/>
          <w:right w:w="115" w:type="dxa"/>
        </w:tblCellMar>
        <w:tblLook w:val="04A0" w:firstRow="1" w:lastRow="0" w:firstColumn="1" w:lastColumn="0" w:noHBand="0" w:noVBand="1"/>
      </w:tblPr>
      <w:tblGrid>
        <w:gridCol w:w="2404"/>
        <w:gridCol w:w="6610"/>
      </w:tblGrid>
      <w:tr w:rsidR="003F554B" w14:paraId="057CC3BC"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557DFBE2" w14:textId="77777777" w:rsidR="003F554B" w:rsidRDefault="00FD7ED6">
            <w:pPr>
              <w:spacing w:after="19" w:line="259" w:lineRule="auto"/>
              <w:ind w:left="0" w:firstLine="0"/>
            </w:pPr>
            <w:r>
              <w:rPr>
                <w:b/>
                <w:color w:val="FFFFFF"/>
              </w:rPr>
              <w:t xml:space="preserve">Section/ </w:t>
            </w:r>
          </w:p>
          <w:p w14:paraId="5D34F853"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54275F38" w14:textId="77777777" w:rsidR="003F554B" w:rsidRDefault="00FD7ED6">
            <w:pPr>
              <w:spacing w:after="0" w:line="259" w:lineRule="auto"/>
              <w:ind w:left="1" w:firstLine="0"/>
            </w:pPr>
            <w:r>
              <w:rPr>
                <w:b/>
                <w:color w:val="FFFFFF"/>
              </w:rPr>
              <w:t xml:space="preserve">Description </w:t>
            </w:r>
          </w:p>
        </w:tc>
      </w:tr>
      <w:tr w:rsidR="003F554B" w14:paraId="4669606A" w14:textId="77777777">
        <w:trPr>
          <w:trHeight w:val="629"/>
        </w:trPr>
        <w:tc>
          <w:tcPr>
            <w:tcW w:w="2404" w:type="dxa"/>
            <w:tcBorders>
              <w:top w:val="single" w:sz="4" w:space="0" w:color="000000"/>
              <w:left w:val="single" w:sz="4" w:space="0" w:color="000000"/>
              <w:bottom w:val="single" w:sz="4" w:space="0" w:color="000000"/>
              <w:right w:val="single" w:sz="4" w:space="0" w:color="000000"/>
            </w:tcBorders>
          </w:tcPr>
          <w:p w14:paraId="1E6DB55A" w14:textId="77777777" w:rsidR="003F554B" w:rsidRDefault="00FD7ED6">
            <w:pPr>
              <w:spacing w:after="0" w:line="259" w:lineRule="auto"/>
              <w:ind w:left="0" w:firstLine="0"/>
            </w:pPr>
            <w:r>
              <w:t xml:space="preserve">Regulation 119 </w:t>
            </w:r>
          </w:p>
        </w:tc>
        <w:tc>
          <w:tcPr>
            <w:tcW w:w="6610" w:type="dxa"/>
            <w:tcBorders>
              <w:top w:val="single" w:sz="4" w:space="0" w:color="000000"/>
              <w:left w:val="single" w:sz="4" w:space="0" w:color="000000"/>
              <w:bottom w:val="single" w:sz="4" w:space="0" w:color="000000"/>
              <w:right w:val="single" w:sz="4" w:space="0" w:color="000000"/>
            </w:tcBorders>
          </w:tcPr>
          <w:p w14:paraId="71D2FE0E" w14:textId="77777777" w:rsidR="003F554B" w:rsidRDefault="00FD7ED6">
            <w:pPr>
              <w:spacing w:after="0" w:line="259" w:lineRule="auto"/>
              <w:ind w:left="1" w:right="293" w:firstLine="0"/>
            </w:pPr>
            <w:r>
              <w:t xml:space="preserve">Family Day Care Educator and Family Day Care Educator Assistant to be at least 18 </w:t>
            </w:r>
          </w:p>
        </w:tc>
      </w:tr>
      <w:tr w:rsidR="003F554B" w14:paraId="18B16ED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3A489C4" w14:textId="77777777" w:rsidR="003F554B" w:rsidRDefault="00FD7ED6">
            <w:pPr>
              <w:spacing w:after="0" w:line="259" w:lineRule="auto"/>
              <w:ind w:left="0" w:firstLine="0"/>
            </w:pPr>
            <w:r>
              <w:t xml:space="preserve">Regulation 136  </w:t>
            </w:r>
          </w:p>
        </w:tc>
        <w:tc>
          <w:tcPr>
            <w:tcW w:w="6610" w:type="dxa"/>
            <w:tcBorders>
              <w:top w:val="single" w:sz="4" w:space="0" w:color="000000"/>
              <w:left w:val="single" w:sz="4" w:space="0" w:color="000000"/>
              <w:bottom w:val="single" w:sz="4" w:space="0" w:color="000000"/>
              <w:right w:val="single" w:sz="4" w:space="0" w:color="000000"/>
            </w:tcBorders>
          </w:tcPr>
          <w:p w14:paraId="6A45F413" w14:textId="77777777" w:rsidR="003F554B" w:rsidRDefault="00FD7ED6">
            <w:pPr>
              <w:spacing w:after="0" w:line="259" w:lineRule="auto"/>
              <w:ind w:left="1" w:firstLine="0"/>
            </w:pPr>
            <w:r>
              <w:t xml:space="preserve"> First Aid Qualifications  </w:t>
            </w:r>
          </w:p>
        </w:tc>
      </w:tr>
      <w:tr w:rsidR="003F554B" w14:paraId="69FF3E9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9F71F0D" w14:textId="77777777" w:rsidR="003F554B" w:rsidRDefault="00FD7ED6">
            <w:pPr>
              <w:spacing w:after="0" w:line="259" w:lineRule="auto"/>
              <w:ind w:left="0" w:firstLine="0"/>
            </w:pPr>
            <w:r>
              <w:t xml:space="preserve">Regulation 144 </w:t>
            </w:r>
          </w:p>
        </w:tc>
        <w:tc>
          <w:tcPr>
            <w:tcW w:w="6610" w:type="dxa"/>
            <w:tcBorders>
              <w:top w:val="single" w:sz="4" w:space="0" w:color="000000"/>
              <w:left w:val="single" w:sz="4" w:space="0" w:color="000000"/>
              <w:bottom w:val="single" w:sz="4" w:space="0" w:color="000000"/>
              <w:right w:val="single" w:sz="4" w:space="0" w:color="000000"/>
            </w:tcBorders>
          </w:tcPr>
          <w:p w14:paraId="486F1ED9" w14:textId="77777777" w:rsidR="003F554B" w:rsidRDefault="00FD7ED6">
            <w:pPr>
              <w:spacing w:after="0" w:line="259" w:lineRule="auto"/>
              <w:ind w:left="1" w:firstLine="0"/>
            </w:pPr>
            <w:r>
              <w:t xml:space="preserve">Family day care educator assistant </w:t>
            </w:r>
          </w:p>
        </w:tc>
      </w:tr>
      <w:tr w:rsidR="003F554B" w14:paraId="50F87BDE" w14:textId="77777777">
        <w:trPr>
          <w:trHeight w:val="936"/>
        </w:trPr>
        <w:tc>
          <w:tcPr>
            <w:tcW w:w="2404" w:type="dxa"/>
            <w:tcBorders>
              <w:top w:val="single" w:sz="4" w:space="0" w:color="000000"/>
              <w:left w:val="single" w:sz="4" w:space="0" w:color="000000"/>
              <w:bottom w:val="single" w:sz="4" w:space="0" w:color="000000"/>
              <w:right w:val="single" w:sz="4" w:space="0" w:color="000000"/>
            </w:tcBorders>
          </w:tcPr>
          <w:p w14:paraId="001176A3" w14:textId="77777777" w:rsidR="003F554B" w:rsidRDefault="00FD7ED6">
            <w:pPr>
              <w:spacing w:after="20" w:line="259" w:lineRule="auto"/>
              <w:ind w:left="0" w:firstLine="0"/>
            </w:pPr>
            <w:r>
              <w:t xml:space="preserve">Regulation 168 (2) </w:t>
            </w:r>
          </w:p>
          <w:p w14:paraId="3900F2C7" w14:textId="77777777" w:rsidR="003F554B" w:rsidRDefault="00FD7ED6">
            <w:pPr>
              <w:spacing w:after="0" w:line="259" w:lineRule="auto"/>
              <w:ind w:left="0" w:firstLine="0"/>
            </w:pPr>
            <w:r>
              <w:t xml:space="preserve">(i) </w:t>
            </w:r>
          </w:p>
        </w:tc>
        <w:tc>
          <w:tcPr>
            <w:tcW w:w="6610" w:type="dxa"/>
            <w:tcBorders>
              <w:top w:val="single" w:sz="4" w:space="0" w:color="000000"/>
              <w:left w:val="single" w:sz="4" w:space="0" w:color="000000"/>
              <w:bottom w:val="single" w:sz="4" w:space="0" w:color="000000"/>
              <w:right w:val="single" w:sz="4" w:space="0" w:color="000000"/>
            </w:tcBorders>
          </w:tcPr>
          <w:p w14:paraId="746E9289" w14:textId="77777777" w:rsidR="003F554B" w:rsidRDefault="00FD7ED6">
            <w:pPr>
              <w:spacing w:after="0" w:line="259" w:lineRule="auto"/>
              <w:ind w:left="1" w:right="348" w:firstLine="0"/>
            </w:pPr>
            <w:r>
              <w:t xml:space="preserve">Policies and Procedures are required in relation to interactions with children, including the matters set out in regulations 155 and 156 </w:t>
            </w:r>
          </w:p>
        </w:tc>
      </w:tr>
      <w:tr w:rsidR="003F554B" w14:paraId="4C5D31A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7B4D547"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1F66F8A2" w14:textId="77777777" w:rsidR="003F554B" w:rsidRDefault="00FD7ED6">
            <w:pPr>
              <w:spacing w:after="0" w:line="259" w:lineRule="auto"/>
              <w:ind w:left="1" w:firstLine="0"/>
            </w:pPr>
            <w:r>
              <w:t xml:space="preserve">Additional policies and procedures – family day care service </w:t>
            </w:r>
          </w:p>
        </w:tc>
      </w:tr>
      <w:tr w:rsidR="003F554B" w14:paraId="78272BF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E467C21"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6114DB1F" w14:textId="77777777" w:rsidR="003F554B" w:rsidRDefault="00FD7ED6">
            <w:pPr>
              <w:spacing w:after="0" w:line="259" w:lineRule="auto"/>
              <w:ind w:left="1" w:firstLine="0"/>
            </w:pPr>
            <w:r>
              <w:t xml:space="preserve">Policies and procedures to be followed </w:t>
            </w:r>
          </w:p>
        </w:tc>
      </w:tr>
      <w:tr w:rsidR="003F554B" w14:paraId="2D56B2E2"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1CFB985"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690CDBBC" w14:textId="77777777" w:rsidR="003F554B" w:rsidRDefault="00FD7ED6">
            <w:pPr>
              <w:spacing w:after="0" w:line="259" w:lineRule="auto"/>
              <w:ind w:left="1" w:firstLine="0"/>
            </w:pPr>
            <w:r>
              <w:t xml:space="preserve">Policies and procedures to be kept available </w:t>
            </w:r>
          </w:p>
        </w:tc>
      </w:tr>
      <w:tr w:rsidR="003F554B" w14:paraId="0A92DDEF"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72195E0B"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5239B2F2" w14:textId="77777777" w:rsidR="003F554B" w:rsidRDefault="00FD7ED6">
            <w:pPr>
              <w:spacing w:after="0" w:line="259" w:lineRule="auto"/>
              <w:ind w:left="1" w:firstLine="0"/>
            </w:pPr>
            <w:r>
              <w:t xml:space="preserve">Notification of change to policies or procedures </w:t>
            </w:r>
          </w:p>
        </w:tc>
      </w:tr>
    </w:tbl>
    <w:p w14:paraId="3F58E281" w14:textId="77777777" w:rsidR="003F554B" w:rsidRDefault="00FD7ED6">
      <w:pPr>
        <w:spacing w:after="0" w:line="259" w:lineRule="auto"/>
        <w:ind w:left="0" w:firstLine="0"/>
      </w:pPr>
      <w:r>
        <w:rPr>
          <w:sz w:val="24"/>
        </w:rPr>
        <w:t xml:space="preserve"> </w:t>
      </w:r>
    </w:p>
    <w:p w14:paraId="4FF6500B" w14:textId="77777777" w:rsidR="003F554B" w:rsidRDefault="00FD7ED6">
      <w:pPr>
        <w:spacing w:after="27" w:line="259" w:lineRule="auto"/>
        <w:ind w:hanging="10"/>
      </w:pPr>
      <w:r>
        <w:rPr>
          <w:b/>
          <w:sz w:val="24"/>
        </w:rPr>
        <w:t xml:space="preserve">         KEY TERMS </w:t>
      </w:r>
    </w:p>
    <w:p w14:paraId="3769A664" w14:textId="77777777" w:rsidR="003F554B" w:rsidRDefault="00FD7ED6">
      <w:pPr>
        <w:tabs>
          <w:tab w:val="center" w:pos="868"/>
          <w:tab w:val="center" w:pos="2920"/>
          <w:tab w:val="center" w:pos="8216"/>
        </w:tabs>
        <w:spacing w:after="43" w:line="259" w:lineRule="auto"/>
        <w:ind w:left="0" w:firstLine="0"/>
      </w:pPr>
      <w:r>
        <w:tab/>
      </w:r>
      <w:r>
        <w:rPr>
          <w:b/>
          <w:color w:val="FFFFFF"/>
        </w:rPr>
        <w:t xml:space="preserve">Term </w:t>
      </w:r>
      <w:r>
        <w:rPr>
          <w:b/>
          <w:color w:val="FFFFFF"/>
        </w:rPr>
        <w:tab/>
        <w:t xml:space="preserve">Meaning </w:t>
      </w:r>
      <w:r>
        <w:rPr>
          <w:b/>
          <w:color w:val="FFFFFF"/>
        </w:rPr>
        <w:tab/>
        <w:t xml:space="preserve">Source </w:t>
      </w:r>
    </w:p>
    <w:p w14:paraId="6B210F7C" w14:textId="77777777" w:rsidR="003F554B" w:rsidRDefault="00FD7ED6">
      <w:pPr>
        <w:tabs>
          <w:tab w:val="center" w:pos="1042"/>
          <w:tab w:val="center" w:pos="4963"/>
          <w:tab w:val="center" w:pos="8541"/>
        </w:tabs>
        <w:ind w:left="0" w:firstLine="0"/>
      </w:pPr>
      <w:r>
        <w:tab/>
      </w:r>
      <w:r>
        <w:rPr>
          <w:b/>
        </w:rPr>
        <w:t xml:space="preserve">ACECQA- </w:t>
      </w:r>
      <w:r>
        <w:rPr>
          <w:b/>
        </w:rPr>
        <w:tab/>
      </w:r>
      <w:r>
        <w:t xml:space="preserve">The independent national authority that works with all </w:t>
      </w:r>
      <w:r>
        <w:tab/>
        <w:t xml:space="preserve">acecqa.gov.au </w:t>
      </w:r>
    </w:p>
    <w:p w14:paraId="6E5BFAFC" w14:textId="77777777" w:rsidR="003F554B" w:rsidRDefault="00FD7ED6">
      <w:pPr>
        <w:tabs>
          <w:tab w:val="center" w:pos="1098"/>
          <w:tab w:val="center" w:pos="5042"/>
        </w:tabs>
        <w:ind w:left="0" w:firstLine="0"/>
      </w:pPr>
      <w:r>
        <w:tab/>
      </w:r>
      <w:r>
        <w:rPr>
          <w:b/>
        </w:rPr>
        <w:t xml:space="preserve">Australian </w:t>
      </w:r>
      <w:r>
        <w:rPr>
          <w:b/>
        </w:rPr>
        <w:tab/>
      </w:r>
      <w:r>
        <w:t xml:space="preserve">regulatory authorities to administer the National Quality </w:t>
      </w:r>
    </w:p>
    <w:p w14:paraId="59B887F6" w14:textId="240BDC86" w:rsidR="003F554B" w:rsidRDefault="00FD7ED6">
      <w:pPr>
        <w:tabs>
          <w:tab w:val="center" w:pos="1086"/>
          <w:tab w:val="center" w:pos="4669"/>
        </w:tabs>
        <w:ind w:left="0" w:firstLine="0"/>
      </w:pPr>
      <w:r>
        <w:tab/>
      </w:r>
      <w:r w:rsidR="00B77713">
        <w:rPr>
          <w:b/>
        </w:rPr>
        <w:t xml:space="preserve">Children’s </w:t>
      </w:r>
      <w:r w:rsidR="00B77713">
        <w:rPr>
          <w:b/>
        </w:rPr>
        <w:tab/>
      </w:r>
      <w:r>
        <w:t xml:space="preserve">Framework, including the provision of guidance, </w:t>
      </w:r>
    </w:p>
    <w:p w14:paraId="1744D04C" w14:textId="77777777" w:rsidR="003F554B" w:rsidRDefault="00FD7ED6">
      <w:pPr>
        <w:tabs>
          <w:tab w:val="center" w:pos="1282"/>
          <w:tab w:val="center" w:pos="5011"/>
        </w:tabs>
        <w:ind w:left="0" w:firstLine="0"/>
      </w:pPr>
      <w:r>
        <w:tab/>
      </w:r>
      <w:r>
        <w:rPr>
          <w:b/>
        </w:rPr>
        <w:t xml:space="preserve">Education and </w:t>
      </w:r>
      <w:r>
        <w:rPr>
          <w:b/>
        </w:rPr>
        <w:tab/>
      </w:r>
      <w:r>
        <w:t xml:space="preserve">resources and services to support the sector to improve </w:t>
      </w:r>
    </w:p>
    <w:p w14:paraId="45F7A49D" w14:textId="77777777" w:rsidR="003F554B" w:rsidRDefault="00FD7ED6">
      <w:pPr>
        <w:tabs>
          <w:tab w:val="center" w:pos="1194"/>
          <w:tab w:val="center" w:pos="3503"/>
        </w:tabs>
        <w:spacing w:after="29"/>
        <w:ind w:left="0" w:firstLine="0"/>
      </w:pPr>
      <w:r>
        <w:tab/>
      </w:r>
      <w:r>
        <w:rPr>
          <w:b/>
        </w:rPr>
        <w:t xml:space="preserve">Care Quality </w:t>
      </w:r>
      <w:r>
        <w:rPr>
          <w:b/>
        </w:rPr>
        <w:tab/>
      </w:r>
      <w:r>
        <w:t xml:space="preserve">outcomes for children </w:t>
      </w:r>
    </w:p>
    <w:p w14:paraId="4872ECEE" w14:textId="77777777" w:rsidR="003F554B" w:rsidRDefault="00FD7ED6">
      <w:pPr>
        <w:spacing w:after="36" w:line="268" w:lineRule="auto"/>
        <w:ind w:left="640" w:right="27" w:hanging="10"/>
      </w:pPr>
      <w:r>
        <w:rPr>
          <w:b/>
        </w:rPr>
        <w:t xml:space="preserve">Authority </w:t>
      </w:r>
    </w:p>
    <w:p w14:paraId="7BF854C1" w14:textId="77777777" w:rsidR="003F554B" w:rsidRDefault="00FD7ED6">
      <w:pPr>
        <w:ind w:left="2518" w:right="1174" w:hanging="1888"/>
      </w:pPr>
      <w:r>
        <w:rPr>
          <w:noProof/>
        </w:rPr>
        <mc:AlternateContent>
          <mc:Choice Requires="wpg">
            <w:drawing>
              <wp:anchor distT="0" distB="0" distL="114300" distR="114300" simplePos="0" relativeHeight="251658242" behindDoc="1" locked="0" layoutInCell="1" allowOverlap="1" wp14:anchorId="435A17F6" wp14:editId="7256126E">
                <wp:simplePos x="0" y="0"/>
                <wp:positionH relativeFrom="column">
                  <wp:posOffset>309626</wp:posOffset>
                </wp:positionH>
                <wp:positionV relativeFrom="paragraph">
                  <wp:posOffset>-1420939</wp:posOffset>
                </wp:positionV>
                <wp:extent cx="6231891" cy="2385061"/>
                <wp:effectExtent l="0" t="0" r="0" b="0"/>
                <wp:wrapNone/>
                <wp:docPr id="458403" name="Group 458403"/>
                <wp:cNvGraphicFramePr/>
                <a:graphic xmlns:a="http://schemas.openxmlformats.org/drawingml/2006/main">
                  <a:graphicData uri="http://schemas.microsoft.com/office/word/2010/wordprocessingGroup">
                    <wpg:wgp>
                      <wpg:cNvGrpSpPr/>
                      <wpg:grpSpPr>
                        <a:xfrm>
                          <a:off x="0" y="0"/>
                          <a:ext cx="6231891" cy="2385061"/>
                          <a:chOff x="0" y="0"/>
                          <a:chExt cx="6231891" cy="2385061"/>
                        </a:xfrm>
                      </wpg:grpSpPr>
                      <wps:wsp>
                        <wps:cNvPr id="513337" name="Shape 513337"/>
                        <wps:cNvSpPr/>
                        <wps:spPr>
                          <a:xfrm>
                            <a:off x="0" y="2330959"/>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s:wsp>
                        <wps:cNvPr id="513338" name="Shape 513338"/>
                        <wps:cNvSpPr/>
                        <wps:spPr>
                          <a:xfrm>
                            <a:off x="24892" y="6858"/>
                            <a:ext cx="1192784" cy="195835"/>
                          </a:xfrm>
                          <a:custGeom>
                            <a:avLst/>
                            <a:gdLst/>
                            <a:ahLst/>
                            <a:cxnLst/>
                            <a:rect l="0" t="0" r="0" b="0"/>
                            <a:pathLst>
                              <a:path w="1192784" h="195835">
                                <a:moveTo>
                                  <a:pt x="0" y="0"/>
                                </a:moveTo>
                                <a:lnTo>
                                  <a:pt x="1192784" y="0"/>
                                </a:lnTo>
                                <a:lnTo>
                                  <a:pt x="1192784" y="195835"/>
                                </a:lnTo>
                                <a:lnTo>
                                  <a:pt x="0" y="1958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3339" name="Shape 513339"/>
                        <wps:cNvSpPr/>
                        <wps:spPr>
                          <a:xfrm>
                            <a:off x="90424" y="6858"/>
                            <a:ext cx="1061720" cy="195835"/>
                          </a:xfrm>
                          <a:custGeom>
                            <a:avLst/>
                            <a:gdLst/>
                            <a:ahLst/>
                            <a:cxnLst/>
                            <a:rect l="0" t="0" r="0" b="0"/>
                            <a:pathLst>
                              <a:path w="1061720" h="195835">
                                <a:moveTo>
                                  <a:pt x="0" y="0"/>
                                </a:moveTo>
                                <a:lnTo>
                                  <a:pt x="1061720" y="0"/>
                                </a:lnTo>
                                <a:lnTo>
                                  <a:pt x="1061720" y="195835"/>
                                </a:lnTo>
                                <a:lnTo>
                                  <a:pt x="0" y="1958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3340" name="Shape 513340"/>
                        <wps:cNvSpPr/>
                        <wps:spPr>
                          <a:xfrm>
                            <a:off x="1223772" y="6858"/>
                            <a:ext cx="3415030" cy="195835"/>
                          </a:xfrm>
                          <a:custGeom>
                            <a:avLst/>
                            <a:gdLst/>
                            <a:ahLst/>
                            <a:cxnLst/>
                            <a:rect l="0" t="0" r="0" b="0"/>
                            <a:pathLst>
                              <a:path w="3415030" h="195835">
                                <a:moveTo>
                                  <a:pt x="0" y="0"/>
                                </a:moveTo>
                                <a:lnTo>
                                  <a:pt x="3415030" y="0"/>
                                </a:lnTo>
                                <a:lnTo>
                                  <a:pt x="3415030" y="195835"/>
                                </a:lnTo>
                                <a:lnTo>
                                  <a:pt x="0" y="1958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3341" name="Shape 513341"/>
                        <wps:cNvSpPr/>
                        <wps:spPr>
                          <a:xfrm>
                            <a:off x="1289304" y="6858"/>
                            <a:ext cx="3283712" cy="195835"/>
                          </a:xfrm>
                          <a:custGeom>
                            <a:avLst/>
                            <a:gdLst/>
                            <a:ahLst/>
                            <a:cxnLst/>
                            <a:rect l="0" t="0" r="0" b="0"/>
                            <a:pathLst>
                              <a:path w="3283712" h="195835">
                                <a:moveTo>
                                  <a:pt x="0" y="0"/>
                                </a:moveTo>
                                <a:lnTo>
                                  <a:pt x="3283712" y="0"/>
                                </a:lnTo>
                                <a:lnTo>
                                  <a:pt x="3283712" y="195835"/>
                                </a:lnTo>
                                <a:lnTo>
                                  <a:pt x="0" y="1958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3342" name="Shape 513342"/>
                        <wps:cNvSpPr/>
                        <wps:spPr>
                          <a:xfrm>
                            <a:off x="4644899" y="6858"/>
                            <a:ext cx="1074420" cy="195835"/>
                          </a:xfrm>
                          <a:custGeom>
                            <a:avLst/>
                            <a:gdLst/>
                            <a:ahLst/>
                            <a:cxnLst/>
                            <a:rect l="0" t="0" r="0" b="0"/>
                            <a:pathLst>
                              <a:path w="1074420" h="195835">
                                <a:moveTo>
                                  <a:pt x="0" y="0"/>
                                </a:moveTo>
                                <a:lnTo>
                                  <a:pt x="1074420" y="0"/>
                                </a:lnTo>
                                <a:lnTo>
                                  <a:pt x="1074420" y="195835"/>
                                </a:lnTo>
                                <a:lnTo>
                                  <a:pt x="0" y="1958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3343" name="Shape 513343"/>
                        <wps:cNvSpPr/>
                        <wps:spPr>
                          <a:xfrm>
                            <a:off x="4710430" y="6858"/>
                            <a:ext cx="943356" cy="195835"/>
                          </a:xfrm>
                          <a:custGeom>
                            <a:avLst/>
                            <a:gdLst/>
                            <a:ahLst/>
                            <a:cxnLst/>
                            <a:rect l="0" t="0" r="0" b="0"/>
                            <a:pathLst>
                              <a:path w="943356" h="195835">
                                <a:moveTo>
                                  <a:pt x="0" y="0"/>
                                </a:moveTo>
                                <a:lnTo>
                                  <a:pt x="943356" y="0"/>
                                </a:lnTo>
                                <a:lnTo>
                                  <a:pt x="943356" y="195835"/>
                                </a:lnTo>
                                <a:lnTo>
                                  <a:pt x="0" y="1958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3344" name="Shape 513344"/>
                        <wps:cNvSpPr/>
                        <wps:spPr>
                          <a:xfrm>
                            <a:off x="187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45" name="Shape 513345"/>
                        <wps:cNvSpPr/>
                        <wps:spPr>
                          <a:xfrm>
                            <a:off x="24892" y="0"/>
                            <a:ext cx="1192784" cy="9144"/>
                          </a:xfrm>
                          <a:custGeom>
                            <a:avLst/>
                            <a:gdLst/>
                            <a:ahLst/>
                            <a:cxnLst/>
                            <a:rect l="0" t="0" r="0" b="0"/>
                            <a:pathLst>
                              <a:path w="1192784" h="9144">
                                <a:moveTo>
                                  <a:pt x="0" y="0"/>
                                </a:moveTo>
                                <a:lnTo>
                                  <a:pt x="1192784" y="0"/>
                                </a:lnTo>
                                <a:lnTo>
                                  <a:pt x="1192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46" name="Shape 513346"/>
                        <wps:cNvSpPr/>
                        <wps:spPr>
                          <a:xfrm>
                            <a:off x="1217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47" name="Shape 513347"/>
                        <wps:cNvSpPr/>
                        <wps:spPr>
                          <a:xfrm>
                            <a:off x="1223772" y="0"/>
                            <a:ext cx="3415792" cy="9144"/>
                          </a:xfrm>
                          <a:custGeom>
                            <a:avLst/>
                            <a:gdLst/>
                            <a:ahLst/>
                            <a:cxnLst/>
                            <a:rect l="0" t="0" r="0" b="0"/>
                            <a:pathLst>
                              <a:path w="3415792" h="9144">
                                <a:moveTo>
                                  <a:pt x="0" y="0"/>
                                </a:moveTo>
                                <a:lnTo>
                                  <a:pt x="3415792" y="0"/>
                                </a:lnTo>
                                <a:lnTo>
                                  <a:pt x="341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48" name="Shape 513348"/>
                        <wps:cNvSpPr/>
                        <wps:spPr>
                          <a:xfrm>
                            <a:off x="46395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49" name="Shape 513349"/>
                        <wps:cNvSpPr/>
                        <wps:spPr>
                          <a:xfrm>
                            <a:off x="4645660" y="0"/>
                            <a:ext cx="1073658" cy="9144"/>
                          </a:xfrm>
                          <a:custGeom>
                            <a:avLst/>
                            <a:gdLst/>
                            <a:ahLst/>
                            <a:cxnLst/>
                            <a:rect l="0" t="0" r="0" b="0"/>
                            <a:pathLst>
                              <a:path w="1073658" h="9144">
                                <a:moveTo>
                                  <a:pt x="0" y="0"/>
                                </a:moveTo>
                                <a:lnTo>
                                  <a:pt x="1073658" y="0"/>
                                </a:lnTo>
                                <a:lnTo>
                                  <a:pt x="1073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0" name="Shape 513350"/>
                        <wps:cNvSpPr/>
                        <wps:spPr>
                          <a:xfrm>
                            <a:off x="57193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1" name="Shape 513351"/>
                        <wps:cNvSpPr/>
                        <wps:spPr>
                          <a:xfrm>
                            <a:off x="18796" y="6097"/>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2" name="Shape 513352"/>
                        <wps:cNvSpPr/>
                        <wps:spPr>
                          <a:xfrm>
                            <a:off x="1217676" y="6097"/>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3" name="Shape 513353"/>
                        <wps:cNvSpPr/>
                        <wps:spPr>
                          <a:xfrm>
                            <a:off x="4639564" y="6097"/>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4" name="Shape 513354"/>
                        <wps:cNvSpPr/>
                        <wps:spPr>
                          <a:xfrm>
                            <a:off x="5719318" y="6097"/>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5" name="Shape 513355"/>
                        <wps:cNvSpPr/>
                        <wps:spPr>
                          <a:xfrm>
                            <a:off x="18796" y="20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6" name="Shape 513356"/>
                        <wps:cNvSpPr/>
                        <wps:spPr>
                          <a:xfrm>
                            <a:off x="24892" y="202693"/>
                            <a:ext cx="1192784" cy="9144"/>
                          </a:xfrm>
                          <a:custGeom>
                            <a:avLst/>
                            <a:gdLst/>
                            <a:ahLst/>
                            <a:cxnLst/>
                            <a:rect l="0" t="0" r="0" b="0"/>
                            <a:pathLst>
                              <a:path w="1192784" h="9144">
                                <a:moveTo>
                                  <a:pt x="0" y="0"/>
                                </a:moveTo>
                                <a:lnTo>
                                  <a:pt x="1192784" y="0"/>
                                </a:lnTo>
                                <a:lnTo>
                                  <a:pt x="1192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7" name="Shape 513357"/>
                        <wps:cNvSpPr/>
                        <wps:spPr>
                          <a:xfrm>
                            <a:off x="1217676" y="20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8" name="Shape 513358"/>
                        <wps:cNvSpPr/>
                        <wps:spPr>
                          <a:xfrm>
                            <a:off x="1223772" y="202693"/>
                            <a:ext cx="3415792" cy="9144"/>
                          </a:xfrm>
                          <a:custGeom>
                            <a:avLst/>
                            <a:gdLst/>
                            <a:ahLst/>
                            <a:cxnLst/>
                            <a:rect l="0" t="0" r="0" b="0"/>
                            <a:pathLst>
                              <a:path w="3415792" h="9144">
                                <a:moveTo>
                                  <a:pt x="0" y="0"/>
                                </a:moveTo>
                                <a:lnTo>
                                  <a:pt x="3415792" y="0"/>
                                </a:lnTo>
                                <a:lnTo>
                                  <a:pt x="341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9" name="Shape 513359"/>
                        <wps:cNvSpPr/>
                        <wps:spPr>
                          <a:xfrm>
                            <a:off x="4639564" y="20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0" name="Shape 513360"/>
                        <wps:cNvSpPr/>
                        <wps:spPr>
                          <a:xfrm>
                            <a:off x="4645660" y="202693"/>
                            <a:ext cx="1073658" cy="9144"/>
                          </a:xfrm>
                          <a:custGeom>
                            <a:avLst/>
                            <a:gdLst/>
                            <a:ahLst/>
                            <a:cxnLst/>
                            <a:rect l="0" t="0" r="0" b="0"/>
                            <a:pathLst>
                              <a:path w="1073658" h="9144">
                                <a:moveTo>
                                  <a:pt x="0" y="0"/>
                                </a:moveTo>
                                <a:lnTo>
                                  <a:pt x="1073658" y="0"/>
                                </a:lnTo>
                                <a:lnTo>
                                  <a:pt x="1073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1" name="Shape 513361"/>
                        <wps:cNvSpPr/>
                        <wps:spPr>
                          <a:xfrm>
                            <a:off x="5719318" y="202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2" name="Shape 513362"/>
                        <wps:cNvSpPr/>
                        <wps:spPr>
                          <a:xfrm>
                            <a:off x="18796" y="208789"/>
                            <a:ext cx="9144" cy="1177290"/>
                          </a:xfrm>
                          <a:custGeom>
                            <a:avLst/>
                            <a:gdLst/>
                            <a:ahLst/>
                            <a:cxnLst/>
                            <a:rect l="0" t="0" r="0" b="0"/>
                            <a:pathLst>
                              <a:path w="9144" h="1177290">
                                <a:moveTo>
                                  <a:pt x="0" y="0"/>
                                </a:moveTo>
                                <a:lnTo>
                                  <a:pt x="9144" y="0"/>
                                </a:lnTo>
                                <a:lnTo>
                                  <a:pt x="9144" y="1177290"/>
                                </a:lnTo>
                                <a:lnTo>
                                  <a:pt x="0" y="117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3" name="Shape 513363"/>
                        <wps:cNvSpPr/>
                        <wps:spPr>
                          <a:xfrm>
                            <a:off x="1217676" y="208789"/>
                            <a:ext cx="9144" cy="1177290"/>
                          </a:xfrm>
                          <a:custGeom>
                            <a:avLst/>
                            <a:gdLst/>
                            <a:ahLst/>
                            <a:cxnLst/>
                            <a:rect l="0" t="0" r="0" b="0"/>
                            <a:pathLst>
                              <a:path w="9144" h="1177290">
                                <a:moveTo>
                                  <a:pt x="0" y="0"/>
                                </a:moveTo>
                                <a:lnTo>
                                  <a:pt x="9144" y="0"/>
                                </a:lnTo>
                                <a:lnTo>
                                  <a:pt x="9144" y="1177290"/>
                                </a:lnTo>
                                <a:lnTo>
                                  <a:pt x="0" y="117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4" name="Shape 513364"/>
                        <wps:cNvSpPr/>
                        <wps:spPr>
                          <a:xfrm>
                            <a:off x="4639564" y="208789"/>
                            <a:ext cx="9144" cy="1177290"/>
                          </a:xfrm>
                          <a:custGeom>
                            <a:avLst/>
                            <a:gdLst/>
                            <a:ahLst/>
                            <a:cxnLst/>
                            <a:rect l="0" t="0" r="0" b="0"/>
                            <a:pathLst>
                              <a:path w="9144" h="1177290">
                                <a:moveTo>
                                  <a:pt x="0" y="0"/>
                                </a:moveTo>
                                <a:lnTo>
                                  <a:pt x="9144" y="0"/>
                                </a:lnTo>
                                <a:lnTo>
                                  <a:pt x="9144" y="1177290"/>
                                </a:lnTo>
                                <a:lnTo>
                                  <a:pt x="0" y="117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5" name="Shape 513365"/>
                        <wps:cNvSpPr/>
                        <wps:spPr>
                          <a:xfrm>
                            <a:off x="5719318" y="208789"/>
                            <a:ext cx="9144" cy="1177290"/>
                          </a:xfrm>
                          <a:custGeom>
                            <a:avLst/>
                            <a:gdLst/>
                            <a:ahLst/>
                            <a:cxnLst/>
                            <a:rect l="0" t="0" r="0" b="0"/>
                            <a:pathLst>
                              <a:path w="9144" h="1177290">
                                <a:moveTo>
                                  <a:pt x="0" y="0"/>
                                </a:moveTo>
                                <a:lnTo>
                                  <a:pt x="9144" y="0"/>
                                </a:lnTo>
                                <a:lnTo>
                                  <a:pt x="9144" y="1177290"/>
                                </a:lnTo>
                                <a:lnTo>
                                  <a:pt x="0" y="117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6" name="Shape 513366"/>
                        <wps:cNvSpPr/>
                        <wps:spPr>
                          <a:xfrm>
                            <a:off x="18796" y="13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7" name="Shape 513367"/>
                        <wps:cNvSpPr/>
                        <wps:spPr>
                          <a:xfrm>
                            <a:off x="24892" y="1386079"/>
                            <a:ext cx="1192784" cy="9144"/>
                          </a:xfrm>
                          <a:custGeom>
                            <a:avLst/>
                            <a:gdLst/>
                            <a:ahLst/>
                            <a:cxnLst/>
                            <a:rect l="0" t="0" r="0" b="0"/>
                            <a:pathLst>
                              <a:path w="1192784" h="9144">
                                <a:moveTo>
                                  <a:pt x="0" y="0"/>
                                </a:moveTo>
                                <a:lnTo>
                                  <a:pt x="1192784" y="0"/>
                                </a:lnTo>
                                <a:lnTo>
                                  <a:pt x="1192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8" name="Shape 513368"/>
                        <wps:cNvSpPr/>
                        <wps:spPr>
                          <a:xfrm>
                            <a:off x="1217676" y="13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69" name="Shape 513369"/>
                        <wps:cNvSpPr/>
                        <wps:spPr>
                          <a:xfrm>
                            <a:off x="1223772" y="1386079"/>
                            <a:ext cx="3415792" cy="9144"/>
                          </a:xfrm>
                          <a:custGeom>
                            <a:avLst/>
                            <a:gdLst/>
                            <a:ahLst/>
                            <a:cxnLst/>
                            <a:rect l="0" t="0" r="0" b="0"/>
                            <a:pathLst>
                              <a:path w="3415792" h="9144">
                                <a:moveTo>
                                  <a:pt x="0" y="0"/>
                                </a:moveTo>
                                <a:lnTo>
                                  <a:pt x="3415792" y="0"/>
                                </a:lnTo>
                                <a:lnTo>
                                  <a:pt x="341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0" name="Shape 513370"/>
                        <wps:cNvSpPr/>
                        <wps:spPr>
                          <a:xfrm>
                            <a:off x="4639564" y="13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1" name="Shape 513371"/>
                        <wps:cNvSpPr/>
                        <wps:spPr>
                          <a:xfrm>
                            <a:off x="4645660" y="1386079"/>
                            <a:ext cx="1073658" cy="9144"/>
                          </a:xfrm>
                          <a:custGeom>
                            <a:avLst/>
                            <a:gdLst/>
                            <a:ahLst/>
                            <a:cxnLst/>
                            <a:rect l="0" t="0" r="0" b="0"/>
                            <a:pathLst>
                              <a:path w="1073658" h="9144">
                                <a:moveTo>
                                  <a:pt x="0" y="0"/>
                                </a:moveTo>
                                <a:lnTo>
                                  <a:pt x="1073658" y="0"/>
                                </a:lnTo>
                                <a:lnTo>
                                  <a:pt x="1073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2" name="Shape 513372"/>
                        <wps:cNvSpPr/>
                        <wps:spPr>
                          <a:xfrm>
                            <a:off x="5719318" y="13860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3" name="Shape 513373"/>
                        <wps:cNvSpPr/>
                        <wps:spPr>
                          <a:xfrm>
                            <a:off x="18796" y="1392175"/>
                            <a:ext cx="9144" cy="588264"/>
                          </a:xfrm>
                          <a:custGeom>
                            <a:avLst/>
                            <a:gdLst/>
                            <a:ahLst/>
                            <a:cxnLst/>
                            <a:rect l="0" t="0" r="0" b="0"/>
                            <a:pathLst>
                              <a:path w="9144" h="588264">
                                <a:moveTo>
                                  <a:pt x="0" y="0"/>
                                </a:moveTo>
                                <a:lnTo>
                                  <a:pt x="9144" y="0"/>
                                </a:lnTo>
                                <a:lnTo>
                                  <a:pt x="9144"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4" name="Shape 513374"/>
                        <wps:cNvSpPr/>
                        <wps:spPr>
                          <a:xfrm>
                            <a:off x="1217676" y="1392175"/>
                            <a:ext cx="9144" cy="588264"/>
                          </a:xfrm>
                          <a:custGeom>
                            <a:avLst/>
                            <a:gdLst/>
                            <a:ahLst/>
                            <a:cxnLst/>
                            <a:rect l="0" t="0" r="0" b="0"/>
                            <a:pathLst>
                              <a:path w="9144" h="588264">
                                <a:moveTo>
                                  <a:pt x="0" y="0"/>
                                </a:moveTo>
                                <a:lnTo>
                                  <a:pt x="9144" y="0"/>
                                </a:lnTo>
                                <a:lnTo>
                                  <a:pt x="9144"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5" name="Shape 513375"/>
                        <wps:cNvSpPr/>
                        <wps:spPr>
                          <a:xfrm>
                            <a:off x="4639564" y="1392175"/>
                            <a:ext cx="9144" cy="588264"/>
                          </a:xfrm>
                          <a:custGeom>
                            <a:avLst/>
                            <a:gdLst/>
                            <a:ahLst/>
                            <a:cxnLst/>
                            <a:rect l="0" t="0" r="0" b="0"/>
                            <a:pathLst>
                              <a:path w="9144" h="588264">
                                <a:moveTo>
                                  <a:pt x="0" y="0"/>
                                </a:moveTo>
                                <a:lnTo>
                                  <a:pt x="9144" y="0"/>
                                </a:lnTo>
                                <a:lnTo>
                                  <a:pt x="9144"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6" name="Shape 513376"/>
                        <wps:cNvSpPr/>
                        <wps:spPr>
                          <a:xfrm>
                            <a:off x="5719318" y="1392175"/>
                            <a:ext cx="9144" cy="588264"/>
                          </a:xfrm>
                          <a:custGeom>
                            <a:avLst/>
                            <a:gdLst/>
                            <a:ahLst/>
                            <a:cxnLst/>
                            <a:rect l="0" t="0" r="0" b="0"/>
                            <a:pathLst>
                              <a:path w="9144" h="588264">
                                <a:moveTo>
                                  <a:pt x="0" y="0"/>
                                </a:moveTo>
                                <a:lnTo>
                                  <a:pt x="9144" y="0"/>
                                </a:lnTo>
                                <a:lnTo>
                                  <a:pt x="9144"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7" name="Shape 513377"/>
                        <wps:cNvSpPr/>
                        <wps:spPr>
                          <a:xfrm>
                            <a:off x="18796" y="1980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8" name="Shape 513378"/>
                        <wps:cNvSpPr/>
                        <wps:spPr>
                          <a:xfrm>
                            <a:off x="24892" y="1980439"/>
                            <a:ext cx="1192784" cy="9144"/>
                          </a:xfrm>
                          <a:custGeom>
                            <a:avLst/>
                            <a:gdLst/>
                            <a:ahLst/>
                            <a:cxnLst/>
                            <a:rect l="0" t="0" r="0" b="0"/>
                            <a:pathLst>
                              <a:path w="1192784" h="9144">
                                <a:moveTo>
                                  <a:pt x="0" y="0"/>
                                </a:moveTo>
                                <a:lnTo>
                                  <a:pt x="1192784" y="0"/>
                                </a:lnTo>
                                <a:lnTo>
                                  <a:pt x="1192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9" name="Shape 513379"/>
                        <wps:cNvSpPr/>
                        <wps:spPr>
                          <a:xfrm>
                            <a:off x="1217676" y="1980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0" name="Shape 513380"/>
                        <wps:cNvSpPr/>
                        <wps:spPr>
                          <a:xfrm>
                            <a:off x="1223772" y="1980439"/>
                            <a:ext cx="3415792" cy="9144"/>
                          </a:xfrm>
                          <a:custGeom>
                            <a:avLst/>
                            <a:gdLst/>
                            <a:ahLst/>
                            <a:cxnLst/>
                            <a:rect l="0" t="0" r="0" b="0"/>
                            <a:pathLst>
                              <a:path w="3415792" h="9144">
                                <a:moveTo>
                                  <a:pt x="0" y="0"/>
                                </a:moveTo>
                                <a:lnTo>
                                  <a:pt x="3415792" y="0"/>
                                </a:lnTo>
                                <a:lnTo>
                                  <a:pt x="341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1" name="Shape 513381"/>
                        <wps:cNvSpPr/>
                        <wps:spPr>
                          <a:xfrm>
                            <a:off x="4639564" y="1980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2" name="Shape 513382"/>
                        <wps:cNvSpPr/>
                        <wps:spPr>
                          <a:xfrm>
                            <a:off x="4645660" y="1980439"/>
                            <a:ext cx="1073658" cy="9144"/>
                          </a:xfrm>
                          <a:custGeom>
                            <a:avLst/>
                            <a:gdLst/>
                            <a:ahLst/>
                            <a:cxnLst/>
                            <a:rect l="0" t="0" r="0" b="0"/>
                            <a:pathLst>
                              <a:path w="1073658" h="9144">
                                <a:moveTo>
                                  <a:pt x="0" y="0"/>
                                </a:moveTo>
                                <a:lnTo>
                                  <a:pt x="1073658" y="0"/>
                                </a:lnTo>
                                <a:lnTo>
                                  <a:pt x="1073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3" name="Shape 513383"/>
                        <wps:cNvSpPr/>
                        <wps:spPr>
                          <a:xfrm>
                            <a:off x="5719318" y="1980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4" name="Shape 513384"/>
                        <wps:cNvSpPr/>
                        <wps:spPr>
                          <a:xfrm>
                            <a:off x="18796" y="1986535"/>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5" name="Shape 513385"/>
                        <wps:cNvSpPr/>
                        <wps:spPr>
                          <a:xfrm>
                            <a:off x="18796" y="23789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6" name="Shape 513386"/>
                        <wps:cNvSpPr/>
                        <wps:spPr>
                          <a:xfrm>
                            <a:off x="24892" y="2378965"/>
                            <a:ext cx="1192784" cy="9144"/>
                          </a:xfrm>
                          <a:custGeom>
                            <a:avLst/>
                            <a:gdLst/>
                            <a:ahLst/>
                            <a:cxnLst/>
                            <a:rect l="0" t="0" r="0" b="0"/>
                            <a:pathLst>
                              <a:path w="1192784" h="9144">
                                <a:moveTo>
                                  <a:pt x="0" y="0"/>
                                </a:moveTo>
                                <a:lnTo>
                                  <a:pt x="1192784" y="0"/>
                                </a:lnTo>
                                <a:lnTo>
                                  <a:pt x="1192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7" name="Shape 513387"/>
                        <wps:cNvSpPr/>
                        <wps:spPr>
                          <a:xfrm>
                            <a:off x="1217676" y="1986535"/>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8" name="Shape 513388"/>
                        <wps:cNvSpPr/>
                        <wps:spPr>
                          <a:xfrm>
                            <a:off x="1217676" y="23789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9" name="Shape 513389"/>
                        <wps:cNvSpPr/>
                        <wps:spPr>
                          <a:xfrm>
                            <a:off x="1223772" y="2378965"/>
                            <a:ext cx="3415792" cy="9144"/>
                          </a:xfrm>
                          <a:custGeom>
                            <a:avLst/>
                            <a:gdLst/>
                            <a:ahLst/>
                            <a:cxnLst/>
                            <a:rect l="0" t="0" r="0" b="0"/>
                            <a:pathLst>
                              <a:path w="3415792" h="9144">
                                <a:moveTo>
                                  <a:pt x="0" y="0"/>
                                </a:moveTo>
                                <a:lnTo>
                                  <a:pt x="3415792" y="0"/>
                                </a:lnTo>
                                <a:lnTo>
                                  <a:pt x="3415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90" name="Shape 513390"/>
                        <wps:cNvSpPr/>
                        <wps:spPr>
                          <a:xfrm>
                            <a:off x="4639564" y="1986535"/>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91" name="Shape 513391"/>
                        <wps:cNvSpPr/>
                        <wps:spPr>
                          <a:xfrm>
                            <a:off x="4639564" y="23789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92" name="Shape 513392"/>
                        <wps:cNvSpPr/>
                        <wps:spPr>
                          <a:xfrm>
                            <a:off x="4645660" y="2378965"/>
                            <a:ext cx="1073658" cy="9144"/>
                          </a:xfrm>
                          <a:custGeom>
                            <a:avLst/>
                            <a:gdLst/>
                            <a:ahLst/>
                            <a:cxnLst/>
                            <a:rect l="0" t="0" r="0" b="0"/>
                            <a:pathLst>
                              <a:path w="1073658" h="9144">
                                <a:moveTo>
                                  <a:pt x="0" y="0"/>
                                </a:moveTo>
                                <a:lnTo>
                                  <a:pt x="1073658" y="0"/>
                                </a:lnTo>
                                <a:lnTo>
                                  <a:pt x="1073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93" name="Shape 513393"/>
                        <wps:cNvSpPr/>
                        <wps:spPr>
                          <a:xfrm>
                            <a:off x="5719318" y="1986535"/>
                            <a:ext cx="9144" cy="392430"/>
                          </a:xfrm>
                          <a:custGeom>
                            <a:avLst/>
                            <a:gdLst/>
                            <a:ahLst/>
                            <a:cxnLst/>
                            <a:rect l="0" t="0" r="0" b="0"/>
                            <a:pathLst>
                              <a:path w="9144" h="392430">
                                <a:moveTo>
                                  <a:pt x="0" y="0"/>
                                </a:moveTo>
                                <a:lnTo>
                                  <a:pt x="9144" y="0"/>
                                </a:lnTo>
                                <a:lnTo>
                                  <a:pt x="9144" y="392430"/>
                                </a:lnTo>
                                <a:lnTo>
                                  <a:pt x="0" y="392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94" name="Shape 513394"/>
                        <wps:cNvSpPr/>
                        <wps:spPr>
                          <a:xfrm>
                            <a:off x="5719318" y="23789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243419DF" id="Group 458403" o:spid="_x0000_s1026" style="position:absolute;margin-left:24.4pt;margin-top:-111.9pt;width:490.7pt;height:187.8pt;z-index:-251658235" coordsize="62318,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">
                <v:shape id="Shape 513337" o:spid="_x0000_s1027" style="position:absolute;top:23309;width:62318;height:92;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" path="m,l6231891,r,9144l,9144,,e" fillcolor="#a861b6" stroked="f" strokeweight="0">
                  <v:stroke miterlimit="83231f" joinstyle="miter"/>
                  <v:path arrowok="t" textboxrect="0,0,6231891,9144"/>
                </v:shape>
                <v:shape id="Shape 513338" o:spid="_x0000_s1028" style="position:absolute;left:248;top:68;width:11928;height:1958;visibility:visible;mso-wrap-style:square;v-text-anchor:top" coordsize="1192784,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" path="m,l1192784,r,195835l,195835,,e" fillcolor="gray" stroked="f" strokeweight="0">
                  <v:stroke miterlimit="83231f" joinstyle="miter"/>
                  <v:path arrowok="t" textboxrect="0,0,1192784,195835"/>
                </v:shape>
                <v:shape id="Shape 513339" o:spid="_x0000_s1029" style="position:absolute;left:904;top:68;width:10617;height:1958;visibility:visible;mso-wrap-style:square;v-text-anchor:top" coordsize="1061720,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" path="m,l1061720,r,195835l,195835,,e" fillcolor="gray" stroked="f" strokeweight="0">
                  <v:stroke miterlimit="83231f" joinstyle="miter"/>
                  <v:path arrowok="t" textboxrect="0,0,1061720,195835"/>
                </v:shape>
                <v:shape id="Shape 513340" o:spid="_x0000_s1030" style="position:absolute;left:12237;top:68;width:34151;height:1958;visibility:visible;mso-wrap-style:square;v-text-anchor:top" coordsize="3415030,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" path="m,l3415030,r,195835l,195835,,e" fillcolor="gray" stroked="f" strokeweight="0">
                  <v:stroke miterlimit="83231f" joinstyle="miter"/>
                  <v:path arrowok="t" textboxrect="0,0,3415030,195835"/>
                </v:shape>
                <v:shape id="Shape 513341" o:spid="_x0000_s1031" style="position:absolute;left:12893;top:68;width:32837;height:1958;visibility:visible;mso-wrap-style:square;v-text-anchor:top" coordsize="3283712,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" path="m,l3283712,r,195835l,195835,,e" fillcolor="gray" stroked="f" strokeweight="0">
                  <v:stroke miterlimit="83231f" joinstyle="miter"/>
                  <v:path arrowok="t" textboxrect="0,0,3283712,195835"/>
                </v:shape>
                <v:shape id="Shape 513342" o:spid="_x0000_s1032" style="position:absolute;left:46448;top:68;width:10745;height:1958;visibility:visible;mso-wrap-style:square;v-text-anchor:top" coordsize="1074420,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" path="m,l1074420,r,195835l,195835,,e" fillcolor="gray" stroked="f" strokeweight="0">
                  <v:stroke miterlimit="83231f" joinstyle="miter"/>
                  <v:path arrowok="t" textboxrect="0,0,1074420,195835"/>
                </v:shape>
                <v:shape id="Shape 513343" o:spid="_x0000_s1033" style="position:absolute;left:47104;top:68;width:9433;height:1958;visibility:visible;mso-wrap-style:square;v-text-anchor:top" coordsize="943356,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" path="m,l943356,r,195835l,195835,,e" fillcolor="gray" stroked="f" strokeweight="0">
                  <v:stroke miterlimit="83231f" joinstyle="miter"/>
                  <v:path arrowok="t" textboxrect="0,0,943356,195835"/>
                </v:shape>
                <v:shape id="Shape 513344" o:spid="_x0000_s1034" style="position:absolute;left:1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" path="m,l9144,r,9144l,9144,,e" fillcolor="black" stroked="f" strokeweight="0">
                  <v:stroke miterlimit="83231f" joinstyle="miter"/>
                  <v:path arrowok="t" textboxrect="0,0,9144,9144"/>
                </v:shape>
                <v:shape id="Shape 513345" o:spid="_x0000_s1035" style="position:absolute;left:248;width:11928;height:91;visibility:visible;mso-wrap-style:square;v-text-anchor:top" coordsize="1192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" path="m,l1192784,r,9144l,9144,,e" fillcolor="black" stroked="f" strokeweight="0">
                  <v:stroke miterlimit="83231f" joinstyle="miter"/>
                  <v:path arrowok="t" textboxrect="0,0,1192784,9144"/>
                </v:shape>
                <v:shape id="Shape 513346" o:spid="_x0000_s1036" style="position:absolute;left:12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" path="m,l9144,r,9144l,9144,,e" fillcolor="black" stroked="f" strokeweight="0">
                  <v:stroke miterlimit="83231f" joinstyle="miter"/>
                  <v:path arrowok="t" textboxrect="0,0,9144,9144"/>
                </v:shape>
                <v:shape id="Shape 513347" o:spid="_x0000_s1037" style="position:absolute;left:12237;width:34158;height:91;visibility:visible;mso-wrap-style:square;v-text-anchor:top" coordsize="341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" path="m,l3415792,r,9144l,9144,,e" fillcolor="black" stroked="f" strokeweight="0">
                  <v:stroke miterlimit="83231f" joinstyle="miter"/>
                  <v:path arrowok="t" textboxrect="0,0,3415792,9144"/>
                </v:shape>
                <v:shape id="Shape 513348" o:spid="_x0000_s1038" style="position:absolute;left:463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" path="m,l9144,r,9144l,9144,,e" fillcolor="black" stroked="f" strokeweight="0">
                  <v:stroke miterlimit="83231f" joinstyle="miter"/>
                  <v:path arrowok="t" textboxrect="0,0,9144,9144"/>
                </v:shape>
                <v:shape id="Shape 513349" o:spid="_x0000_s1039" style="position:absolute;left:46456;width:10737;height:91;visibility:visible;mso-wrap-style:square;v-text-anchor:top" coordsize="1073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" path="m,l1073658,r,9144l,9144,,e" fillcolor="black" stroked="f" strokeweight="0">
                  <v:stroke miterlimit="83231f" joinstyle="miter"/>
                  <v:path arrowok="t" textboxrect="0,0,1073658,9144"/>
                </v:shape>
                <v:shape id="Shape 513350" o:spid="_x0000_s1040" style="position:absolute;left:571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" path="m,l9144,r,9144l,9144,,e" fillcolor="black" stroked="f" strokeweight="0">
                  <v:stroke miterlimit="83231f" joinstyle="miter"/>
                  <v:path arrowok="t" textboxrect="0,0,9144,9144"/>
                </v:shape>
                <v:shape id="Shape 513351" o:spid="_x0000_s1041" style="position:absolute;left:187;top:60;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" path="m,l9144,r,196596l,196596,,e" fillcolor="black" stroked="f" strokeweight="0">
                  <v:stroke miterlimit="83231f" joinstyle="miter"/>
                  <v:path arrowok="t" textboxrect="0,0,9144,196596"/>
                </v:shape>
                <v:shape id="Shape 513352" o:spid="_x0000_s1042" style="position:absolute;left:12176;top:60;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" path="m,l9144,r,196596l,196596,,e" fillcolor="black" stroked="f" strokeweight="0">
                  <v:stroke miterlimit="83231f" joinstyle="miter"/>
                  <v:path arrowok="t" textboxrect="0,0,9144,196596"/>
                </v:shape>
                <v:shape id="Shape 513353" o:spid="_x0000_s1043" style="position:absolute;left:46395;top:60;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" path="m,l9144,r,196596l,196596,,e" fillcolor="black" stroked="f" strokeweight="0">
                  <v:stroke miterlimit="83231f" joinstyle="miter"/>
                  <v:path arrowok="t" textboxrect="0,0,9144,196596"/>
                </v:shape>
                <v:shape id="Shape 513354" o:spid="_x0000_s1044" style="position:absolute;left:57193;top:60;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" path="m,l9144,r,196596l,196596,,e" fillcolor="black" stroked="f" strokeweight="0">
                  <v:stroke miterlimit="83231f" joinstyle="miter"/>
                  <v:path arrowok="t" textboxrect="0,0,9144,196596"/>
                </v:shape>
                <v:shape id="Shape 513355" o:spid="_x0000_s1045" style="position:absolute;left:187;top:20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" path="m,l9144,r,9144l,9144,,e" fillcolor="black" stroked="f" strokeweight="0">
                  <v:stroke miterlimit="83231f" joinstyle="miter"/>
                  <v:path arrowok="t" textboxrect="0,0,9144,9144"/>
                </v:shape>
                <v:shape id="Shape 513356" o:spid="_x0000_s1046" style="position:absolute;left:248;top:2026;width:11928;height:92;visibility:visible;mso-wrap-style:square;v-text-anchor:top" coordsize="1192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" path="m,l1192784,r,9144l,9144,,e" fillcolor="black" stroked="f" strokeweight="0">
                  <v:stroke miterlimit="83231f" joinstyle="miter"/>
                  <v:path arrowok="t" textboxrect="0,0,1192784,9144"/>
                </v:shape>
                <v:shape id="Shape 513357" o:spid="_x0000_s1047" style="position:absolute;left:12176;top:20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" path="m,l9144,r,9144l,9144,,e" fillcolor="black" stroked="f" strokeweight="0">
                  <v:stroke miterlimit="83231f" joinstyle="miter"/>
                  <v:path arrowok="t" textboxrect="0,0,9144,9144"/>
                </v:shape>
                <v:shape id="Shape 513358" o:spid="_x0000_s1048" style="position:absolute;left:12237;top:2026;width:34158;height:92;visibility:visible;mso-wrap-style:square;v-text-anchor:top" coordsize="341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" path="m,l3415792,r,9144l,9144,,e" fillcolor="black" stroked="f" strokeweight="0">
                  <v:stroke miterlimit="83231f" joinstyle="miter"/>
                  <v:path arrowok="t" textboxrect="0,0,3415792,9144"/>
                </v:shape>
                <v:shape id="Shape 513359" o:spid="_x0000_s1049" style="position:absolute;left:46395;top:20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" path="m,l9144,r,9144l,9144,,e" fillcolor="black" stroked="f" strokeweight="0">
                  <v:stroke miterlimit="83231f" joinstyle="miter"/>
                  <v:path arrowok="t" textboxrect="0,0,9144,9144"/>
                </v:shape>
                <v:shape id="Shape 513360" o:spid="_x0000_s1050" style="position:absolute;left:46456;top:2026;width:10737;height:92;visibility:visible;mso-wrap-style:square;v-text-anchor:top" coordsize="1073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" path="m,l1073658,r,9144l,9144,,e" fillcolor="black" stroked="f" strokeweight="0">
                  <v:stroke miterlimit="83231f" joinstyle="miter"/>
                  <v:path arrowok="t" textboxrect="0,0,1073658,9144"/>
                </v:shape>
                <v:shape id="Shape 513361" o:spid="_x0000_s1051" style="position:absolute;left:57193;top:2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" path="m,l9144,r,9144l,9144,,e" fillcolor="black" stroked="f" strokeweight="0">
                  <v:stroke miterlimit="83231f" joinstyle="miter"/>
                  <v:path arrowok="t" textboxrect="0,0,9144,9144"/>
                </v:shape>
                <v:shape id="Shape 513362" o:spid="_x0000_s1052" style="position:absolute;left:187;top:2087;width:92;height:11773;visibility:visible;mso-wrap-style:square;v-text-anchor:top" coordsize="9144,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" path="m,l9144,r,1177290l,1177290,,e" fillcolor="black" stroked="f" strokeweight="0">
                  <v:stroke miterlimit="83231f" joinstyle="miter"/>
                  <v:path arrowok="t" textboxrect="0,0,9144,1177290"/>
                </v:shape>
                <v:shape id="Shape 513363" o:spid="_x0000_s1053" style="position:absolute;left:12176;top:2087;width:92;height:11773;visibility:visible;mso-wrap-style:square;v-text-anchor:top" coordsize="9144,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" path="m,l9144,r,1177290l,1177290,,e" fillcolor="black" stroked="f" strokeweight="0">
                  <v:stroke miterlimit="83231f" joinstyle="miter"/>
                  <v:path arrowok="t" textboxrect="0,0,9144,1177290"/>
                </v:shape>
                <v:shape id="Shape 513364" o:spid="_x0000_s1054" style="position:absolute;left:46395;top:2087;width:92;height:11773;visibility:visible;mso-wrap-style:square;v-text-anchor:top" coordsize="9144,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" path="m,l9144,r,1177290l,1177290,,e" fillcolor="black" stroked="f" strokeweight="0">
                  <v:stroke miterlimit="83231f" joinstyle="miter"/>
                  <v:path arrowok="t" textboxrect="0,0,9144,1177290"/>
                </v:shape>
                <v:shape id="Shape 513365" o:spid="_x0000_s1055" style="position:absolute;left:57193;top:2087;width:91;height:11773;visibility:visible;mso-wrap-style:square;v-text-anchor:top" coordsize="9144,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" path="m,l9144,r,1177290l,1177290,,e" fillcolor="black" stroked="f" strokeweight="0">
                  <v:stroke miterlimit="83231f" joinstyle="miter"/>
                  <v:path arrowok="t" textboxrect="0,0,9144,1177290"/>
                </v:shape>
                <v:shape id="Shape 513366" o:spid="_x0000_s1056" style="position:absolute;left:187;top:138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" path="m,l9144,r,9144l,9144,,e" fillcolor="black" stroked="f" strokeweight="0">
                  <v:stroke miterlimit="83231f" joinstyle="miter"/>
                  <v:path arrowok="t" textboxrect="0,0,9144,9144"/>
                </v:shape>
                <v:shape id="Shape 513367" o:spid="_x0000_s1057" style="position:absolute;left:248;top:13860;width:11928;height:92;visibility:visible;mso-wrap-style:square;v-text-anchor:top" coordsize="1192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" path="m,l1192784,r,9144l,9144,,e" fillcolor="black" stroked="f" strokeweight="0">
                  <v:stroke miterlimit="83231f" joinstyle="miter"/>
                  <v:path arrowok="t" textboxrect="0,0,1192784,9144"/>
                </v:shape>
                <v:shape id="Shape 513368" o:spid="_x0000_s1058" style="position:absolute;left:12176;top:138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" path="m,l9144,r,9144l,9144,,e" fillcolor="black" stroked="f" strokeweight="0">
                  <v:stroke miterlimit="83231f" joinstyle="miter"/>
                  <v:path arrowok="t" textboxrect="0,0,9144,9144"/>
                </v:shape>
                <v:shape id="Shape 513369" o:spid="_x0000_s1059" style="position:absolute;left:12237;top:13860;width:34158;height:92;visibility:visible;mso-wrap-style:square;v-text-anchor:top" coordsize="341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" path="m,l3415792,r,9144l,9144,,e" fillcolor="black" stroked="f" strokeweight="0">
                  <v:stroke miterlimit="83231f" joinstyle="miter"/>
                  <v:path arrowok="t" textboxrect="0,0,3415792,9144"/>
                </v:shape>
                <v:shape id="Shape 513370" o:spid="_x0000_s1060" style="position:absolute;left:46395;top:138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" path="m,l9144,r,9144l,9144,,e" fillcolor="black" stroked="f" strokeweight="0">
                  <v:stroke miterlimit="83231f" joinstyle="miter"/>
                  <v:path arrowok="t" textboxrect="0,0,9144,9144"/>
                </v:shape>
                <v:shape id="Shape 513371" o:spid="_x0000_s1061" style="position:absolute;left:46456;top:13860;width:10737;height:92;visibility:visible;mso-wrap-style:square;v-text-anchor:top" coordsize="1073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" path="m,l1073658,r,9144l,9144,,e" fillcolor="black" stroked="f" strokeweight="0">
                  <v:stroke miterlimit="83231f" joinstyle="miter"/>
                  <v:path arrowok="t" textboxrect="0,0,1073658,9144"/>
                </v:shape>
                <v:shape id="Shape 513372" o:spid="_x0000_s1062" style="position:absolute;left:57193;top:138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" path="m,l9144,r,9144l,9144,,e" fillcolor="black" stroked="f" strokeweight="0">
                  <v:stroke miterlimit="83231f" joinstyle="miter"/>
                  <v:path arrowok="t" textboxrect="0,0,9144,9144"/>
                </v:shape>
                <v:shape id="Shape 513373" o:spid="_x0000_s1063" style="position:absolute;left:187;top:13921;width:92;height:5883;visibility:visible;mso-wrap-style:square;v-text-anchor:top" coordsize="914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" path="m,l9144,r,588264l,588264,,e" fillcolor="black" stroked="f" strokeweight="0">
                  <v:stroke miterlimit="83231f" joinstyle="miter"/>
                  <v:path arrowok="t" textboxrect="0,0,9144,588264"/>
                </v:shape>
                <v:shape id="Shape 513374" o:spid="_x0000_s1064" style="position:absolute;left:12176;top:13921;width:92;height:5883;visibility:visible;mso-wrap-style:square;v-text-anchor:top" coordsize="914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" path="m,l9144,r,588264l,588264,,e" fillcolor="black" stroked="f" strokeweight="0">
                  <v:stroke miterlimit="83231f" joinstyle="miter"/>
                  <v:path arrowok="t" textboxrect="0,0,9144,588264"/>
                </v:shape>
                <v:shape id="Shape 513375" o:spid="_x0000_s1065" style="position:absolute;left:46395;top:13921;width:92;height:5883;visibility:visible;mso-wrap-style:square;v-text-anchor:top" coordsize="914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" path="m,l9144,r,588264l,588264,,e" fillcolor="black" stroked="f" strokeweight="0">
                  <v:stroke miterlimit="83231f" joinstyle="miter"/>
                  <v:path arrowok="t" textboxrect="0,0,9144,588264"/>
                </v:shape>
                <v:shape id="Shape 513376" o:spid="_x0000_s1066" style="position:absolute;left:57193;top:13921;width:91;height:5883;visibility:visible;mso-wrap-style:square;v-text-anchor:top" coordsize="914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" path="m,l9144,r,588264l,588264,,e" fillcolor="black" stroked="f" strokeweight="0">
                  <v:stroke miterlimit="83231f" joinstyle="miter"/>
                  <v:path arrowok="t" textboxrect="0,0,9144,588264"/>
                </v:shape>
                <v:shape id="Shape 513377" o:spid="_x0000_s1067" style="position:absolute;left:187;top:19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" path="m,l9144,r,9144l,9144,,e" fillcolor="black" stroked="f" strokeweight="0">
                  <v:stroke miterlimit="83231f" joinstyle="miter"/>
                  <v:path arrowok="t" textboxrect="0,0,9144,9144"/>
                </v:shape>
                <v:shape id="Shape 513378" o:spid="_x0000_s1068" style="position:absolute;left:248;top:19804;width:11928;height:91;visibility:visible;mso-wrap-style:square;v-text-anchor:top" coordsize="1192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" path="m,l1192784,r,9144l,9144,,e" fillcolor="black" stroked="f" strokeweight="0">
                  <v:stroke miterlimit="83231f" joinstyle="miter"/>
                  <v:path arrowok="t" textboxrect="0,0,1192784,9144"/>
                </v:shape>
                <v:shape id="Shape 513379" o:spid="_x0000_s1069" style="position:absolute;left:12176;top:19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" path="m,l9144,r,9144l,9144,,e" fillcolor="black" stroked="f" strokeweight="0">
                  <v:stroke miterlimit="83231f" joinstyle="miter"/>
                  <v:path arrowok="t" textboxrect="0,0,9144,9144"/>
                </v:shape>
                <v:shape id="Shape 513380" o:spid="_x0000_s1070" style="position:absolute;left:12237;top:19804;width:34158;height:91;visibility:visible;mso-wrap-style:square;v-text-anchor:top" coordsize="341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" path="m,l3415792,r,9144l,9144,,e" fillcolor="black" stroked="f" strokeweight="0">
                  <v:stroke miterlimit="83231f" joinstyle="miter"/>
                  <v:path arrowok="t" textboxrect="0,0,3415792,9144"/>
                </v:shape>
                <v:shape id="Shape 513381" o:spid="_x0000_s1071" style="position:absolute;left:46395;top:19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" path="m,l9144,r,9144l,9144,,e" fillcolor="black" stroked="f" strokeweight="0">
                  <v:stroke miterlimit="83231f" joinstyle="miter"/>
                  <v:path arrowok="t" textboxrect="0,0,9144,9144"/>
                </v:shape>
                <v:shape id="Shape 513382" o:spid="_x0000_s1072" style="position:absolute;left:46456;top:19804;width:10737;height:91;visibility:visible;mso-wrap-style:square;v-text-anchor:top" coordsize="1073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" path="m,l1073658,r,9144l,9144,,e" fillcolor="black" stroked="f" strokeweight="0">
                  <v:stroke miterlimit="83231f" joinstyle="miter"/>
                  <v:path arrowok="t" textboxrect="0,0,1073658,9144"/>
                </v:shape>
                <v:shape id="Shape 513383" o:spid="_x0000_s1073" style="position:absolute;left:57193;top:198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" path="m,l9144,r,9144l,9144,,e" fillcolor="black" stroked="f" strokeweight="0">
                  <v:stroke miterlimit="83231f" joinstyle="miter"/>
                  <v:path arrowok="t" textboxrect="0,0,9144,9144"/>
                </v:shape>
                <v:shape id="Shape 513384" o:spid="_x0000_s1074" style="position:absolute;left:187;top:19865;width:92;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" path="m,l9144,r,392430l,392430,,e" fillcolor="black" stroked="f" strokeweight="0">
                  <v:stroke miterlimit="83231f" joinstyle="miter"/>
                  <v:path arrowok="t" textboxrect="0,0,9144,392430"/>
                </v:shape>
                <v:shape id="Shape 513385" o:spid="_x0000_s1075" style="position:absolute;left:187;top:237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" path="m,l9144,r,9144l,9144,,e" fillcolor="black" stroked="f" strokeweight="0">
                  <v:stroke miterlimit="83231f" joinstyle="miter"/>
                  <v:path arrowok="t" textboxrect="0,0,9144,9144"/>
                </v:shape>
                <v:shape id="Shape 513386" o:spid="_x0000_s1076" style="position:absolute;left:248;top:23789;width:11928;height:92;visibility:visible;mso-wrap-style:square;v-text-anchor:top" coordsize="1192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" path="m,l1192784,r,9144l,9144,,e" fillcolor="black" stroked="f" strokeweight="0">
                  <v:stroke miterlimit="83231f" joinstyle="miter"/>
                  <v:path arrowok="t" textboxrect="0,0,1192784,9144"/>
                </v:shape>
                <v:shape id="Shape 513387" o:spid="_x0000_s1077" style="position:absolute;left:12176;top:19865;width:92;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" path="m,l9144,r,392430l,392430,,e" fillcolor="black" stroked="f" strokeweight="0">
                  <v:stroke miterlimit="83231f" joinstyle="miter"/>
                  <v:path arrowok="t" textboxrect="0,0,9144,392430"/>
                </v:shape>
                <v:shape id="Shape 513388" o:spid="_x0000_s1078" style="position:absolute;left:12176;top:237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" path="m,l9144,r,9144l,9144,,e" fillcolor="black" stroked="f" strokeweight="0">
                  <v:stroke miterlimit="83231f" joinstyle="miter"/>
                  <v:path arrowok="t" textboxrect="0,0,9144,9144"/>
                </v:shape>
                <v:shape id="Shape 513389" o:spid="_x0000_s1079" style="position:absolute;left:12237;top:23789;width:34158;height:92;visibility:visible;mso-wrap-style:square;v-text-anchor:top" coordsize="341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" path="m,l3415792,r,9144l,9144,,e" fillcolor="black" stroked="f" strokeweight="0">
                  <v:stroke miterlimit="83231f" joinstyle="miter"/>
                  <v:path arrowok="t" textboxrect="0,0,3415792,9144"/>
                </v:shape>
                <v:shape id="Shape 513390" o:spid="_x0000_s1080" style="position:absolute;left:46395;top:19865;width:92;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" path="m,l9144,r,392430l,392430,,e" fillcolor="black" stroked="f" strokeweight="0">
                  <v:stroke miterlimit="83231f" joinstyle="miter"/>
                  <v:path arrowok="t" textboxrect="0,0,9144,392430"/>
                </v:shape>
                <v:shape id="Shape 513391" o:spid="_x0000_s1081" style="position:absolute;left:46395;top:237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" path="m,l9144,r,9144l,9144,,e" fillcolor="black" stroked="f" strokeweight="0">
                  <v:stroke miterlimit="83231f" joinstyle="miter"/>
                  <v:path arrowok="t" textboxrect="0,0,9144,9144"/>
                </v:shape>
                <v:shape id="Shape 513392" o:spid="_x0000_s1082" style="position:absolute;left:46456;top:23789;width:10737;height:92;visibility:visible;mso-wrap-style:square;v-text-anchor:top" coordsize="1073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" path="m,l1073658,r,9144l,9144,,e" fillcolor="black" stroked="f" strokeweight="0">
                  <v:stroke miterlimit="83231f" joinstyle="miter"/>
                  <v:path arrowok="t" textboxrect="0,0,1073658,9144"/>
                </v:shape>
                <v:shape id="Shape 513393" o:spid="_x0000_s1083" style="position:absolute;left:57193;top:19865;width:91;height:3924;visibility:visible;mso-wrap-style:square;v-text-anchor:top" coordsize="914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" path="m,l9144,r,392430l,392430,,e" fillcolor="black" stroked="f" strokeweight="0">
                  <v:stroke miterlimit="83231f" joinstyle="miter"/>
                  <v:path arrowok="t" textboxrect="0,0,9144,392430"/>
                </v:shape>
                <v:shape id="Shape 513394" o:spid="_x0000_s1084" style="position:absolute;left:57193;top:237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" path="m,l9144,r,9144l,9144,,e" fillcolor="black" stroked="f" strokeweight="0">
                  <v:stroke miterlimit="83231f" joinstyle="miter"/>
                  <v:path arrowok="t" textboxrect="0,0,9144,9144"/>
                </v:shape>
              </v:group>
            </w:pict>
          </mc:Fallback>
        </mc:AlternateContent>
      </w:r>
      <w:r>
        <w:rPr>
          <w:b/>
        </w:rPr>
        <w:t xml:space="preserve">FDC educator </w:t>
      </w:r>
      <w:r>
        <w:rPr>
          <w:b/>
        </w:rPr>
        <w:tab/>
      </w:r>
      <w:proofErr w:type="gramStart"/>
      <w:r>
        <w:t>An</w:t>
      </w:r>
      <w:proofErr w:type="gramEnd"/>
      <w:r>
        <w:t xml:space="preserve"> educator engaged by or registered with a FDC</w:t>
      </w:r>
      <w:r>
        <w:rPr>
          <w:b/>
        </w:rPr>
        <w:t xml:space="preserve"> </w:t>
      </w:r>
      <w:r>
        <w:t xml:space="preserve">service </w:t>
      </w:r>
      <w:r>
        <w:tab/>
        <w:t xml:space="preserve">National Law to provide education and care for children in a residence </w:t>
      </w:r>
      <w:r>
        <w:tab/>
        <w:t>(Definitions) or at an approved FDC venue</w:t>
      </w:r>
      <w:r>
        <w:rPr>
          <w:b/>
        </w:rPr>
        <w:t>.</w:t>
      </w:r>
      <w:r>
        <w:t xml:space="preserve"> </w:t>
      </w:r>
    </w:p>
    <w:p w14:paraId="00D85858" w14:textId="77777777" w:rsidR="003F554B" w:rsidRDefault="00FD7ED6">
      <w:pPr>
        <w:spacing w:after="39"/>
        <w:ind w:left="636" w:right="504"/>
      </w:pPr>
      <w:r>
        <w:rPr>
          <w:b/>
        </w:rPr>
        <w:lastRenderedPageBreak/>
        <w:t xml:space="preserve">FDC educator </w:t>
      </w:r>
      <w:r>
        <w:rPr>
          <w:b/>
        </w:rPr>
        <w:tab/>
      </w:r>
      <w:r>
        <w:t xml:space="preserve">A person engaged by or registered with a FDC service to </w:t>
      </w:r>
      <w:r>
        <w:tab/>
        <w:t xml:space="preserve">National Law </w:t>
      </w:r>
      <w:r>
        <w:rPr>
          <w:b/>
        </w:rPr>
        <w:t xml:space="preserve">assistant </w:t>
      </w:r>
      <w:r>
        <w:rPr>
          <w:b/>
        </w:rPr>
        <w:tab/>
      </w:r>
      <w:r>
        <w:t xml:space="preserve">assist FDC educators. </w:t>
      </w:r>
      <w:r>
        <w:tab/>
        <w:t xml:space="preserve">(Definitions) </w:t>
      </w:r>
    </w:p>
    <w:p w14:paraId="06C1CE90" w14:textId="77777777" w:rsidR="003F554B" w:rsidRDefault="00FD7ED6">
      <w:pPr>
        <w:spacing w:after="32" w:line="259" w:lineRule="auto"/>
        <w:ind w:left="524" w:hanging="10"/>
      </w:pPr>
      <w:r>
        <w:rPr>
          <w:b/>
          <w:color w:val="994EA8"/>
          <w:sz w:val="20"/>
        </w:rPr>
        <w:t>Foundations FDCS Policy and Procedure Manual</w:t>
      </w:r>
      <w:r>
        <w:rPr>
          <w:b/>
          <w:sz w:val="20"/>
        </w:rPr>
        <w:t xml:space="preserve"> </w:t>
      </w:r>
    </w:p>
    <w:tbl>
      <w:tblPr>
        <w:tblStyle w:val="TableGrid1"/>
        <w:tblW w:w="8977" w:type="dxa"/>
        <w:tblInd w:w="522" w:type="dxa"/>
        <w:tblCellMar>
          <w:top w:w="50" w:type="dxa"/>
          <w:left w:w="107" w:type="dxa"/>
          <w:right w:w="69" w:type="dxa"/>
        </w:tblCellMar>
        <w:tblLook w:val="04A0" w:firstRow="1" w:lastRow="0" w:firstColumn="1" w:lastColumn="0" w:noHBand="0" w:noVBand="1"/>
      </w:tblPr>
      <w:tblGrid>
        <w:gridCol w:w="1888"/>
        <w:gridCol w:w="5389"/>
        <w:gridCol w:w="1700"/>
      </w:tblGrid>
      <w:tr w:rsidR="003F554B" w14:paraId="62282DC7" w14:textId="77777777">
        <w:trPr>
          <w:trHeight w:val="628"/>
        </w:trPr>
        <w:tc>
          <w:tcPr>
            <w:tcW w:w="1888" w:type="dxa"/>
            <w:tcBorders>
              <w:top w:val="single" w:sz="4" w:space="0" w:color="000000"/>
              <w:left w:val="single" w:sz="4" w:space="0" w:color="000000"/>
              <w:bottom w:val="single" w:sz="4" w:space="0" w:color="000000"/>
              <w:right w:val="single" w:sz="4" w:space="0" w:color="000000"/>
            </w:tcBorders>
          </w:tcPr>
          <w:p w14:paraId="541E0C55" w14:textId="77777777" w:rsidR="003F554B" w:rsidRDefault="00FD7ED6">
            <w:pPr>
              <w:spacing w:after="0" w:line="259" w:lineRule="auto"/>
              <w:ind w:left="1" w:firstLine="0"/>
            </w:pPr>
            <w:r>
              <w:rPr>
                <w:b/>
              </w:rPr>
              <w:t xml:space="preserve">FDC residence </w:t>
            </w:r>
          </w:p>
        </w:tc>
        <w:tc>
          <w:tcPr>
            <w:tcW w:w="5389" w:type="dxa"/>
            <w:tcBorders>
              <w:top w:val="single" w:sz="4" w:space="0" w:color="000000"/>
              <w:left w:val="single" w:sz="4" w:space="0" w:color="000000"/>
              <w:bottom w:val="single" w:sz="4" w:space="0" w:color="000000"/>
              <w:right w:val="single" w:sz="4" w:space="0" w:color="000000"/>
            </w:tcBorders>
          </w:tcPr>
          <w:p w14:paraId="1FCBE9B1" w14:textId="77777777" w:rsidR="003F554B" w:rsidRDefault="00FD7ED6">
            <w:pPr>
              <w:spacing w:after="0" w:line="259" w:lineRule="auto"/>
              <w:ind w:left="1" w:firstLine="0"/>
            </w:pPr>
            <w:r>
              <w:t xml:space="preserve">A residence at which a FDC educator educates and cares for children as part of a FDC service. </w:t>
            </w:r>
          </w:p>
        </w:tc>
        <w:tc>
          <w:tcPr>
            <w:tcW w:w="1700" w:type="dxa"/>
            <w:tcBorders>
              <w:top w:val="single" w:sz="4" w:space="0" w:color="000000"/>
              <w:left w:val="single" w:sz="4" w:space="0" w:color="000000"/>
              <w:bottom w:val="single" w:sz="4" w:space="0" w:color="000000"/>
              <w:right w:val="single" w:sz="4" w:space="0" w:color="000000"/>
            </w:tcBorders>
          </w:tcPr>
          <w:p w14:paraId="6CD0EE22" w14:textId="77777777" w:rsidR="003F554B" w:rsidRDefault="00FD7ED6">
            <w:pPr>
              <w:spacing w:after="19" w:line="259" w:lineRule="auto"/>
              <w:ind w:left="0" w:firstLine="0"/>
            </w:pPr>
            <w:r>
              <w:t xml:space="preserve">National Law </w:t>
            </w:r>
          </w:p>
          <w:p w14:paraId="264C8F74" w14:textId="77777777" w:rsidR="003F554B" w:rsidRDefault="00FD7ED6">
            <w:pPr>
              <w:spacing w:after="0" w:line="259" w:lineRule="auto"/>
              <w:ind w:left="0" w:firstLine="0"/>
            </w:pPr>
            <w:r>
              <w:t>(Definitions)</w:t>
            </w:r>
            <w:r>
              <w:rPr>
                <w:b/>
              </w:rPr>
              <w:t xml:space="preserve"> </w:t>
            </w:r>
          </w:p>
        </w:tc>
      </w:tr>
      <w:tr w:rsidR="003F554B" w14:paraId="48B50BB8" w14:textId="77777777">
        <w:trPr>
          <w:trHeight w:val="1863"/>
        </w:trPr>
        <w:tc>
          <w:tcPr>
            <w:tcW w:w="1888" w:type="dxa"/>
            <w:tcBorders>
              <w:top w:val="single" w:sz="4" w:space="0" w:color="000000"/>
              <w:left w:val="single" w:sz="4" w:space="0" w:color="000000"/>
              <w:bottom w:val="single" w:sz="4" w:space="0" w:color="000000"/>
              <w:right w:val="single" w:sz="4" w:space="0" w:color="000000"/>
            </w:tcBorders>
          </w:tcPr>
          <w:p w14:paraId="3A7126ED" w14:textId="77777777" w:rsidR="003F554B" w:rsidRDefault="00FD7ED6">
            <w:pPr>
              <w:spacing w:after="19" w:line="259" w:lineRule="auto"/>
              <w:ind w:left="1" w:firstLine="0"/>
            </w:pPr>
            <w:r>
              <w:rPr>
                <w:b/>
              </w:rPr>
              <w:t xml:space="preserve">Working with </w:t>
            </w:r>
          </w:p>
          <w:p w14:paraId="21EF20B3" w14:textId="77777777" w:rsidR="003F554B" w:rsidRDefault="00FD7ED6">
            <w:pPr>
              <w:spacing w:after="20" w:line="259" w:lineRule="auto"/>
              <w:ind w:left="1" w:firstLine="0"/>
            </w:pPr>
            <w:r>
              <w:rPr>
                <w:b/>
              </w:rPr>
              <w:t xml:space="preserve">Children Check </w:t>
            </w:r>
          </w:p>
          <w:p w14:paraId="6DC63B41" w14:textId="77777777" w:rsidR="003F554B" w:rsidRDefault="00FD7ED6">
            <w:pPr>
              <w:spacing w:after="0" w:line="259" w:lineRule="auto"/>
              <w:ind w:left="1" w:firstLine="0"/>
            </w:pPr>
            <w:r>
              <w:rPr>
                <w:b/>
              </w:rPr>
              <w:t xml:space="preserve">(Blue Card) </w:t>
            </w:r>
          </w:p>
        </w:tc>
        <w:tc>
          <w:tcPr>
            <w:tcW w:w="5389" w:type="dxa"/>
            <w:tcBorders>
              <w:top w:val="single" w:sz="4" w:space="0" w:color="000000"/>
              <w:left w:val="single" w:sz="4" w:space="0" w:color="000000"/>
              <w:bottom w:val="single" w:sz="4" w:space="0" w:color="000000"/>
              <w:right w:val="single" w:sz="4" w:space="0" w:color="000000"/>
            </w:tcBorders>
          </w:tcPr>
          <w:p w14:paraId="68DC30B6" w14:textId="77777777" w:rsidR="003F554B" w:rsidRDefault="00FD7ED6">
            <w:pPr>
              <w:spacing w:after="0" w:line="259" w:lineRule="auto"/>
              <w:ind w:left="1" w:firstLine="0"/>
            </w:pPr>
            <w:r>
              <w:t xml:space="preserve">Is conducted by the Department of Justice to determine if a person poses an unjustifiable risk to the safety of children. The WWC Check screens a person’s criminal record and in some cases their professional conduct. The WWC Check focuses on serious sexual, violent and drug offences </w:t>
            </w:r>
          </w:p>
        </w:tc>
        <w:tc>
          <w:tcPr>
            <w:tcW w:w="1700" w:type="dxa"/>
            <w:tcBorders>
              <w:top w:val="single" w:sz="4" w:space="0" w:color="000000"/>
              <w:left w:val="single" w:sz="4" w:space="0" w:color="000000"/>
              <w:bottom w:val="single" w:sz="4" w:space="0" w:color="000000"/>
              <w:right w:val="single" w:sz="4" w:space="0" w:color="000000"/>
            </w:tcBorders>
          </w:tcPr>
          <w:p w14:paraId="624598F2" w14:textId="77777777" w:rsidR="003F554B" w:rsidRDefault="00FD7ED6">
            <w:pPr>
              <w:spacing w:after="19" w:line="259" w:lineRule="auto"/>
              <w:ind w:left="0" w:firstLine="0"/>
            </w:pPr>
            <w:r>
              <w:t xml:space="preserve">Australian </w:t>
            </w:r>
          </w:p>
          <w:p w14:paraId="23096C29" w14:textId="77777777" w:rsidR="003F554B" w:rsidRDefault="00FD7ED6">
            <w:pPr>
              <w:spacing w:after="20" w:line="259" w:lineRule="auto"/>
              <w:ind w:left="0" w:firstLine="0"/>
            </w:pPr>
            <w:r>
              <w:t xml:space="preserve">National </w:t>
            </w:r>
          </w:p>
          <w:p w14:paraId="3B87181E" w14:textId="77777777" w:rsidR="003F554B" w:rsidRDefault="00FD7ED6">
            <w:pPr>
              <w:spacing w:after="0" w:line="259" w:lineRule="auto"/>
              <w:ind w:left="0" w:firstLine="0"/>
            </w:pPr>
            <w:r>
              <w:t>Character Check</w:t>
            </w:r>
            <w:r>
              <w:rPr>
                <w:b/>
              </w:rPr>
              <w:t xml:space="preserve"> </w:t>
            </w:r>
          </w:p>
        </w:tc>
      </w:tr>
      <w:tr w:rsidR="003F554B" w14:paraId="692465B5" w14:textId="77777777">
        <w:trPr>
          <w:trHeight w:val="937"/>
        </w:trPr>
        <w:tc>
          <w:tcPr>
            <w:tcW w:w="1888" w:type="dxa"/>
            <w:tcBorders>
              <w:top w:val="single" w:sz="4" w:space="0" w:color="000000"/>
              <w:left w:val="single" w:sz="4" w:space="0" w:color="000000"/>
              <w:bottom w:val="single" w:sz="4" w:space="0" w:color="000000"/>
              <w:right w:val="single" w:sz="4" w:space="0" w:color="000000"/>
            </w:tcBorders>
          </w:tcPr>
          <w:p w14:paraId="648F5CFF" w14:textId="77777777" w:rsidR="003F554B" w:rsidRDefault="00FD7ED6">
            <w:pPr>
              <w:spacing w:after="19" w:line="259" w:lineRule="auto"/>
              <w:ind w:left="1" w:firstLine="0"/>
            </w:pPr>
            <w:r>
              <w:rPr>
                <w:b/>
              </w:rPr>
              <w:t xml:space="preserve">Criminal History </w:t>
            </w:r>
          </w:p>
          <w:p w14:paraId="6AEF8397" w14:textId="77777777" w:rsidR="003F554B" w:rsidRDefault="00FD7ED6">
            <w:pPr>
              <w:spacing w:after="0" w:line="259" w:lineRule="auto"/>
              <w:ind w:left="1" w:firstLine="0"/>
            </w:pPr>
            <w:r>
              <w:rPr>
                <w:b/>
              </w:rPr>
              <w:t xml:space="preserve">Record Check </w:t>
            </w:r>
          </w:p>
        </w:tc>
        <w:tc>
          <w:tcPr>
            <w:tcW w:w="5389" w:type="dxa"/>
            <w:tcBorders>
              <w:top w:val="single" w:sz="4" w:space="0" w:color="000000"/>
              <w:left w:val="single" w:sz="4" w:space="0" w:color="000000"/>
              <w:bottom w:val="single" w:sz="4" w:space="0" w:color="000000"/>
              <w:right w:val="single" w:sz="4" w:space="0" w:color="000000"/>
            </w:tcBorders>
          </w:tcPr>
          <w:p w14:paraId="019839B6" w14:textId="77777777" w:rsidR="003F554B" w:rsidRDefault="00FD7ED6">
            <w:pPr>
              <w:spacing w:after="0" w:line="276" w:lineRule="auto"/>
              <w:ind w:left="1" w:firstLine="0"/>
            </w:pPr>
            <w:r>
              <w:t xml:space="preserve">a full disclosure Australia-wide criminal history record check, issued by a police force or other authority of a </w:t>
            </w:r>
          </w:p>
          <w:p w14:paraId="47EAA65A" w14:textId="77777777" w:rsidR="003F554B" w:rsidRDefault="00FD7ED6">
            <w:pPr>
              <w:spacing w:after="0" w:line="259" w:lineRule="auto"/>
              <w:ind w:left="1" w:firstLine="0"/>
            </w:pPr>
            <w:r>
              <w:t xml:space="preserve">State or Territory or the Commonwealth </w:t>
            </w:r>
          </w:p>
        </w:tc>
        <w:tc>
          <w:tcPr>
            <w:tcW w:w="1700" w:type="dxa"/>
            <w:tcBorders>
              <w:top w:val="single" w:sz="4" w:space="0" w:color="000000"/>
              <w:left w:val="single" w:sz="4" w:space="0" w:color="000000"/>
              <w:bottom w:val="single" w:sz="4" w:space="0" w:color="000000"/>
              <w:right w:val="single" w:sz="4" w:space="0" w:color="000000"/>
            </w:tcBorders>
          </w:tcPr>
          <w:p w14:paraId="0FFC9D1F" w14:textId="77777777" w:rsidR="003F554B" w:rsidRDefault="00FD7ED6">
            <w:pPr>
              <w:spacing w:after="0" w:line="259" w:lineRule="auto"/>
              <w:ind w:left="0" w:firstLine="0"/>
            </w:pPr>
            <w:r>
              <w:t xml:space="preserve"> </w:t>
            </w:r>
          </w:p>
        </w:tc>
      </w:tr>
    </w:tbl>
    <w:p w14:paraId="345EBA7B" w14:textId="77777777" w:rsidR="003F554B" w:rsidRDefault="00FD7ED6">
      <w:pPr>
        <w:spacing w:after="0" w:line="259" w:lineRule="auto"/>
        <w:ind w:left="517" w:firstLine="0"/>
      </w:pPr>
      <w:r>
        <w:rPr>
          <w:b/>
          <w:sz w:val="24"/>
        </w:rPr>
        <w:t xml:space="preserve"> </w:t>
      </w:r>
    </w:p>
    <w:p w14:paraId="3124BF7A" w14:textId="77777777" w:rsidR="003F554B" w:rsidRDefault="00FD7ED6">
      <w:pPr>
        <w:spacing w:after="2" w:line="259" w:lineRule="auto"/>
        <w:ind w:left="527" w:hanging="10"/>
      </w:pPr>
      <w:r>
        <w:rPr>
          <w:b/>
          <w:sz w:val="24"/>
        </w:rPr>
        <w:t xml:space="preserve">SUPPORTING DOCUMENTS </w:t>
      </w:r>
    </w:p>
    <w:p w14:paraId="69D26709" w14:textId="77777777" w:rsidR="003F554B" w:rsidRDefault="00FD7ED6">
      <w:pPr>
        <w:spacing w:after="5" w:line="250" w:lineRule="auto"/>
        <w:ind w:left="625" w:hanging="10"/>
      </w:pPr>
      <w:r>
        <w:rPr>
          <w:sz w:val="24"/>
        </w:rPr>
        <w:t xml:space="preserve">Educator Assistant Application Form       Educator Register </w:t>
      </w:r>
    </w:p>
    <w:p w14:paraId="47C7BB8E" w14:textId="77777777" w:rsidR="003F554B" w:rsidRDefault="00FD7ED6">
      <w:pPr>
        <w:spacing w:after="0" w:line="259" w:lineRule="auto"/>
        <w:ind w:left="567" w:right="622" w:firstLine="0"/>
      </w:pPr>
      <w:r>
        <w:rPr>
          <w:noProof/>
        </w:rPr>
        <w:drawing>
          <wp:anchor distT="0" distB="0" distL="114300" distR="114300" simplePos="0" relativeHeight="251658243" behindDoc="0" locked="0" layoutInCell="1" allowOverlap="0" wp14:anchorId="6B0DEC89" wp14:editId="1038373D">
            <wp:simplePos x="0" y="0"/>
            <wp:positionH relativeFrom="column">
              <wp:posOffset>2579116</wp:posOffset>
            </wp:positionH>
            <wp:positionV relativeFrom="paragraph">
              <wp:posOffset>-16509</wp:posOffset>
            </wp:positionV>
            <wp:extent cx="3646170" cy="2262505"/>
            <wp:effectExtent l="0" t="0" r="0" b="0"/>
            <wp:wrapSquare wrapText="bothSides"/>
            <wp:docPr id="35746" name="Picture 35746"/>
            <wp:cNvGraphicFramePr/>
            <a:graphic xmlns:a="http://schemas.openxmlformats.org/drawingml/2006/main">
              <a:graphicData uri="http://schemas.openxmlformats.org/drawingml/2006/picture">
                <pic:pic xmlns:pic="http://schemas.openxmlformats.org/drawingml/2006/picture">
                  <pic:nvPicPr>
                    <pic:cNvPr id="35746" name="Picture 35746"/>
                    <pic:cNvPicPr/>
                  </pic:nvPicPr>
                  <pic:blipFill>
                    <a:blip r:embed="rId270"/>
                    <a:stretch>
                      <a:fillRect/>
                    </a:stretch>
                  </pic:blipFill>
                  <pic:spPr>
                    <a:xfrm>
                      <a:off x="0" y="0"/>
                      <a:ext cx="3646170" cy="2262505"/>
                    </a:xfrm>
                    <a:prstGeom prst="rect">
                      <a:avLst/>
                    </a:prstGeom>
                  </pic:spPr>
                </pic:pic>
              </a:graphicData>
            </a:graphic>
          </wp:anchor>
        </w:drawing>
      </w:r>
      <w:r>
        <w:rPr>
          <w:noProof/>
        </w:rPr>
        <w:drawing>
          <wp:inline distT="0" distB="0" distL="0" distR="0" wp14:anchorId="57ABCF30" wp14:editId="75384ED5">
            <wp:extent cx="1828800" cy="2357755"/>
            <wp:effectExtent l="0" t="0" r="0" b="0"/>
            <wp:docPr id="35744" name="Picture 35744"/>
            <wp:cNvGraphicFramePr/>
            <a:graphic xmlns:a="http://schemas.openxmlformats.org/drawingml/2006/main">
              <a:graphicData uri="http://schemas.openxmlformats.org/drawingml/2006/picture">
                <pic:pic xmlns:pic="http://schemas.openxmlformats.org/drawingml/2006/picture">
                  <pic:nvPicPr>
                    <pic:cNvPr id="35744" name="Picture 35744"/>
                    <pic:cNvPicPr/>
                  </pic:nvPicPr>
                  <pic:blipFill>
                    <a:blip r:embed="rId283"/>
                    <a:stretch>
                      <a:fillRect/>
                    </a:stretch>
                  </pic:blipFill>
                  <pic:spPr>
                    <a:xfrm>
                      <a:off x="0" y="0"/>
                      <a:ext cx="1828800" cy="2357755"/>
                    </a:xfrm>
                    <a:prstGeom prst="rect">
                      <a:avLst/>
                    </a:prstGeom>
                  </pic:spPr>
                </pic:pic>
              </a:graphicData>
            </a:graphic>
          </wp:inline>
        </w:drawing>
      </w:r>
      <w:r>
        <w:rPr>
          <w:color w:val="FF0000"/>
          <w:sz w:val="24"/>
        </w:rPr>
        <w:t xml:space="preserve"> </w:t>
      </w:r>
    </w:p>
    <w:p w14:paraId="54731705" w14:textId="77777777" w:rsidR="003F554B" w:rsidRDefault="00FD7ED6">
      <w:pPr>
        <w:spacing w:after="2" w:line="259" w:lineRule="auto"/>
        <w:ind w:left="527" w:hanging="10"/>
      </w:pPr>
      <w:r>
        <w:rPr>
          <w:b/>
          <w:sz w:val="24"/>
        </w:rPr>
        <w:t xml:space="preserve">REGISTRATION   PROCEDURE </w:t>
      </w:r>
    </w:p>
    <w:p w14:paraId="5E46EBE3" w14:textId="77777777" w:rsidR="003F554B" w:rsidRDefault="00FD7ED6">
      <w:pPr>
        <w:spacing w:after="26"/>
        <w:ind w:left="509" w:right="146"/>
      </w:pPr>
      <w:r>
        <w:t xml:space="preserve">An educator assistant is an adult deemed suitable to maintain the quality care offered to children when the educator is absent in limited circumstances or requires additional help to provide care for children on a temporary basis. The registration and engagement of an educator assistant is not an employee/employer relationship nor is it undertaken for any financial reimbursement. An educator assistant is to be listed in the educator’s documents and information about the educator assistant will be maintained within the educator’s file. A prospective educator assistant must undertake </w:t>
      </w:r>
      <w:proofErr w:type="gramStart"/>
      <w:r>
        <w:t>an  interview</w:t>
      </w:r>
      <w:proofErr w:type="gramEnd"/>
      <w:r>
        <w:t xml:space="preserve">, complete an application form, attend specific educator assistant training and sign an Educator Assistant Agreement prior to providing care to children. </w:t>
      </w:r>
    </w:p>
    <w:p w14:paraId="61D451D5" w14:textId="77777777" w:rsidR="003F554B" w:rsidRDefault="00FD7ED6">
      <w:pPr>
        <w:spacing w:after="0" w:line="259" w:lineRule="auto"/>
        <w:ind w:left="517" w:firstLine="0"/>
      </w:pPr>
      <w:r>
        <w:rPr>
          <w:b/>
        </w:rPr>
        <w:t xml:space="preserve"> </w:t>
      </w:r>
    </w:p>
    <w:p w14:paraId="29544793" w14:textId="77777777" w:rsidR="003F554B" w:rsidRDefault="00FD7ED6">
      <w:pPr>
        <w:spacing w:after="90"/>
        <w:ind w:left="509" w:right="13"/>
      </w:pPr>
      <w:r>
        <w:t xml:space="preserve">An Assistant Educator will not be approved by FFDCS unless the primary Educator provides the written consent of the parent of all children who will be in care of the proposed Assistant Educator and that a FDC Assistant Educator may only be used in the circumstances as listed in the Education and Care Services National Regulations 2021, regulation 144. </w:t>
      </w:r>
    </w:p>
    <w:p w14:paraId="214A9B29" w14:textId="77777777" w:rsidR="003F554B" w:rsidRDefault="00FD7ED6">
      <w:pPr>
        <w:spacing w:after="0" w:line="259" w:lineRule="auto"/>
        <w:ind w:left="0" w:firstLine="0"/>
      </w:pPr>
      <w:r>
        <w:rPr>
          <w:sz w:val="32"/>
        </w:rPr>
        <w:t xml:space="preserve"> </w:t>
      </w:r>
    </w:p>
    <w:p w14:paraId="462F35AE" w14:textId="77777777" w:rsidR="003F554B" w:rsidRDefault="00FD7ED6">
      <w:pPr>
        <w:spacing w:after="2" w:line="259" w:lineRule="auto"/>
        <w:ind w:left="527" w:hanging="10"/>
      </w:pPr>
      <w:r>
        <w:rPr>
          <w:b/>
          <w:sz w:val="24"/>
        </w:rPr>
        <w:t xml:space="preserve">ENGAGEMENT   PROCEDURE </w:t>
      </w:r>
    </w:p>
    <w:p w14:paraId="1C2B407C" w14:textId="77777777" w:rsidR="003F554B" w:rsidRDefault="00FD7ED6">
      <w:pPr>
        <w:spacing w:after="111"/>
        <w:ind w:left="726" w:right="13"/>
      </w:pPr>
      <w:proofErr w:type="gramStart"/>
      <w:r>
        <w:t>In order to</w:t>
      </w:r>
      <w:proofErr w:type="gramEnd"/>
      <w:r>
        <w:t xml:space="preserve"> apply to be an Educator Assistant with Foundations FDCS the applicant must: </w:t>
      </w:r>
    </w:p>
    <w:p w14:paraId="42559A95" w14:textId="77777777" w:rsidR="003F554B" w:rsidRDefault="00FD7ED6" w:rsidP="00312E62">
      <w:pPr>
        <w:numPr>
          <w:ilvl w:val="0"/>
          <w:numId w:val="64"/>
        </w:numPr>
        <w:ind w:right="13" w:hanging="360"/>
      </w:pPr>
      <w:r>
        <w:lastRenderedPageBreak/>
        <w:t xml:space="preserve">Be over 18 years of age </w:t>
      </w:r>
    </w:p>
    <w:p w14:paraId="69180F2F" w14:textId="77777777" w:rsidR="003F554B" w:rsidRDefault="00FD7ED6" w:rsidP="00312E62">
      <w:pPr>
        <w:numPr>
          <w:ilvl w:val="0"/>
          <w:numId w:val="64"/>
        </w:numPr>
        <w:ind w:right="13" w:hanging="360"/>
      </w:pPr>
      <w:r>
        <w:t xml:space="preserve">Successfully complete interview </w:t>
      </w:r>
    </w:p>
    <w:p w14:paraId="5B0B5BBC" w14:textId="77777777" w:rsidR="003F554B" w:rsidRDefault="00FD7ED6" w:rsidP="00312E62">
      <w:pPr>
        <w:numPr>
          <w:ilvl w:val="0"/>
          <w:numId w:val="64"/>
        </w:numPr>
        <w:ind w:right="13" w:hanging="360"/>
      </w:pPr>
      <w:r>
        <w:t xml:space="preserve">Must independently complete, and pass, the Educator Literacy and Numeracy Assessment </w:t>
      </w:r>
    </w:p>
    <w:p w14:paraId="5DCB1715" w14:textId="77777777" w:rsidR="003F554B" w:rsidRDefault="00FD7ED6" w:rsidP="00312E62">
      <w:pPr>
        <w:numPr>
          <w:ilvl w:val="0"/>
          <w:numId w:val="64"/>
        </w:numPr>
        <w:ind w:right="13" w:hanging="360"/>
      </w:pPr>
      <w:r>
        <w:t xml:space="preserve">Hold a Positive Notice Blue Card </w:t>
      </w:r>
    </w:p>
    <w:p w14:paraId="53416E06" w14:textId="77777777" w:rsidR="003F554B" w:rsidRDefault="00FD7ED6" w:rsidP="00312E62">
      <w:pPr>
        <w:numPr>
          <w:ilvl w:val="0"/>
          <w:numId w:val="64"/>
        </w:numPr>
        <w:ind w:right="13" w:hanging="360"/>
      </w:pPr>
      <w:r>
        <w:t xml:space="preserve">Have either completed Diploma in Early Childhood Education or Cert III in Early Childhood Education from an ACECQA Approved provider, or be actively studying and able to provide: </w:t>
      </w:r>
    </w:p>
    <w:p w14:paraId="1026BD84" w14:textId="77777777" w:rsidR="003F554B" w:rsidRDefault="00FD7ED6" w:rsidP="00312E62">
      <w:pPr>
        <w:numPr>
          <w:ilvl w:val="0"/>
          <w:numId w:val="64"/>
        </w:numPr>
        <w:ind w:right="13" w:hanging="360"/>
      </w:pPr>
      <w:r>
        <w:t xml:space="preserve">Provide Police Check and Working with Child Check </w:t>
      </w:r>
    </w:p>
    <w:p w14:paraId="3941228E" w14:textId="77777777" w:rsidR="003F554B" w:rsidRDefault="00FD7ED6" w:rsidP="00312E62">
      <w:pPr>
        <w:numPr>
          <w:ilvl w:val="0"/>
          <w:numId w:val="64"/>
        </w:numPr>
        <w:ind w:right="13" w:hanging="360"/>
      </w:pPr>
      <w:r>
        <w:t xml:space="preserve">Hold a current approved first aid qualification including CPR, Asthma and Anaphylaxis </w:t>
      </w:r>
    </w:p>
    <w:p w14:paraId="12D784DE" w14:textId="77777777" w:rsidR="003F554B" w:rsidRDefault="00FD7ED6" w:rsidP="00312E62">
      <w:pPr>
        <w:numPr>
          <w:ilvl w:val="0"/>
          <w:numId w:val="64"/>
        </w:numPr>
        <w:ind w:right="13" w:hanging="360"/>
      </w:pPr>
      <w:r>
        <w:t xml:space="preserve">Have demonstrated skills and/or Experience </w:t>
      </w:r>
    </w:p>
    <w:p w14:paraId="2649EADA" w14:textId="77777777" w:rsidR="007901B3" w:rsidRDefault="00FD7ED6" w:rsidP="00312E62">
      <w:pPr>
        <w:numPr>
          <w:ilvl w:val="0"/>
          <w:numId w:val="64"/>
        </w:numPr>
        <w:spacing w:after="38"/>
        <w:ind w:right="13" w:hanging="360"/>
      </w:pPr>
      <w:r>
        <w:t>Have a current driver’s licence involved in transporting children</w:t>
      </w:r>
    </w:p>
    <w:p w14:paraId="711105F9" w14:textId="624FB15B" w:rsidR="003F554B" w:rsidRDefault="00FD7ED6" w:rsidP="00312E62">
      <w:pPr>
        <w:numPr>
          <w:ilvl w:val="0"/>
          <w:numId w:val="64"/>
        </w:numPr>
        <w:spacing w:after="38"/>
        <w:ind w:right="13" w:hanging="360"/>
      </w:pPr>
      <w:r>
        <w:t xml:space="preserve">Have a working mobile phone </w:t>
      </w:r>
    </w:p>
    <w:p w14:paraId="351F0CAE" w14:textId="77777777" w:rsidR="003F554B" w:rsidRDefault="00FD7ED6">
      <w:pPr>
        <w:spacing w:after="19" w:line="259" w:lineRule="auto"/>
        <w:ind w:left="0" w:firstLine="0"/>
      </w:pPr>
      <w:r>
        <w:rPr>
          <w:b/>
        </w:rPr>
        <w:t xml:space="preserve"> </w:t>
      </w:r>
    </w:p>
    <w:p w14:paraId="0336465B" w14:textId="77777777" w:rsidR="003F554B" w:rsidRDefault="00FD7ED6">
      <w:pPr>
        <w:spacing w:after="42" w:line="268" w:lineRule="auto"/>
        <w:ind w:left="523" w:right="27" w:hanging="10"/>
      </w:pPr>
      <w:r>
        <w:rPr>
          <w:b/>
        </w:rPr>
        <w:t xml:space="preserve">An educator assistant may only be used: </w:t>
      </w:r>
    </w:p>
    <w:p w14:paraId="5435CE0D" w14:textId="77777777" w:rsidR="003F554B" w:rsidRDefault="00FD7ED6" w:rsidP="00312E62">
      <w:pPr>
        <w:numPr>
          <w:ilvl w:val="1"/>
          <w:numId w:val="64"/>
        </w:numPr>
        <w:ind w:left="1352" w:right="13" w:hanging="360"/>
      </w:pPr>
      <w:r>
        <w:t xml:space="preserve">To assist an educator who is temporarily restricted due to physical injury (e.g. broken bones, sprains). </w:t>
      </w:r>
    </w:p>
    <w:p w14:paraId="2F2E9D05" w14:textId="77777777" w:rsidR="003F554B" w:rsidRDefault="00FD7ED6" w:rsidP="00312E62">
      <w:pPr>
        <w:numPr>
          <w:ilvl w:val="1"/>
          <w:numId w:val="64"/>
        </w:numPr>
        <w:spacing w:after="27"/>
        <w:ind w:left="1352" w:right="13" w:hanging="360"/>
      </w:pPr>
      <w:r>
        <w:t xml:space="preserve">To allow an educator to offer quality outcomes for all children present. e.g., providing education and care to multiple ages of children during school holidays or to better provide care for children with additional needs. </w:t>
      </w:r>
    </w:p>
    <w:p w14:paraId="2A4AA08F" w14:textId="77777777" w:rsidR="003F554B" w:rsidRDefault="00FD7ED6" w:rsidP="00312E62">
      <w:pPr>
        <w:numPr>
          <w:ilvl w:val="1"/>
          <w:numId w:val="64"/>
        </w:numPr>
        <w:ind w:left="1352" w:right="13" w:hanging="360"/>
      </w:pPr>
      <w:r>
        <w:t xml:space="preserve">To provide additional supervision for excursions. </w:t>
      </w:r>
    </w:p>
    <w:p w14:paraId="0BFE5C54" w14:textId="77777777" w:rsidR="003F554B" w:rsidRDefault="00FD7ED6" w:rsidP="00312E62">
      <w:pPr>
        <w:numPr>
          <w:ilvl w:val="1"/>
          <w:numId w:val="64"/>
        </w:numPr>
        <w:spacing w:after="10"/>
        <w:ind w:left="1352" w:right="13" w:hanging="360"/>
      </w:pPr>
      <w:r>
        <w:t xml:space="preserve">For no longer than four hours each instance. </w:t>
      </w:r>
    </w:p>
    <w:p w14:paraId="3828B5D8" w14:textId="77777777" w:rsidR="003F554B" w:rsidRDefault="00FD7ED6">
      <w:pPr>
        <w:spacing w:after="42" w:line="268" w:lineRule="auto"/>
        <w:ind w:left="523" w:right="27" w:hanging="10"/>
      </w:pPr>
      <w:r>
        <w:rPr>
          <w:b/>
        </w:rPr>
        <w:t xml:space="preserve">To engage an educator assistant, the following steps must be completed by the educator: </w:t>
      </w:r>
    </w:p>
    <w:p w14:paraId="0CD4E335" w14:textId="77777777" w:rsidR="003F554B" w:rsidRDefault="00FD7ED6" w:rsidP="00312E62">
      <w:pPr>
        <w:numPr>
          <w:ilvl w:val="1"/>
          <w:numId w:val="64"/>
        </w:numPr>
        <w:ind w:left="1352" w:right="13" w:hanging="360"/>
      </w:pPr>
      <w:r>
        <w:t xml:space="preserve">Discuss the situation and reasoning with their Foundations FDCS Coordinator. </w:t>
      </w:r>
    </w:p>
    <w:p w14:paraId="5E1D2385" w14:textId="77777777" w:rsidR="003F554B" w:rsidRDefault="00FD7ED6" w:rsidP="00312E62">
      <w:pPr>
        <w:numPr>
          <w:ilvl w:val="1"/>
          <w:numId w:val="64"/>
        </w:numPr>
        <w:ind w:left="1352" w:right="13" w:hanging="360"/>
      </w:pPr>
      <w:r>
        <w:t xml:space="preserve">Provide Foundations FDCS with a completed Educator Assistant Nomination Form. </w:t>
      </w:r>
    </w:p>
    <w:p w14:paraId="1EE89928" w14:textId="77777777" w:rsidR="003F554B" w:rsidRDefault="00FD7ED6" w:rsidP="00312E62">
      <w:pPr>
        <w:numPr>
          <w:ilvl w:val="1"/>
          <w:numId w:val="64"/>
        </w:numPr>
        <w:spacing w:after="10"/>
        <w:ind w:left="1352" w:right="13" w:hanging="360"/>
      </w:pPr>
      <w:r>
        <w:t xml:space="preserve">Discuss the situation with each of the children’s parents and complete the consent form </w:t>
      </w:r>
    </w:p>
    <w:p w14:paraId="5C486653" w14:textId="77777777" w:rsidR="003F554B" w:rsidRDefault="00FD7ED6">
      <w:pPr>
        <w:spacing w:after="19" w:line="259" w:lineRule="auto"/>
        <w:ind w:left="517" w:firstLine="0"/>
      </w:pPr>
      <w:r>
        <w:t xml:space="preserve"> </w:t>
      </w:r>
    </w:p>
    <w:p w14:paraId="608A7357" w14:textId="77777777" w:rsidR="003F554B" w:rsidRDefault="00FD7ED6">
      <w:pPr>
        <w:spacing w:after="26" w:line="268" w:lineRule="auto"/>
        <w:ind w:left="523" w:right="27" w:hanging="10"/>
      </w:pPr>
      <w:r>
        <w:rPr>
          <w:b/>
        </w:rPr>
        <w:t xml:space="preserve">If Foundations FDCS does not approve the request or all parents do not provide written consent an educator assistant must not be used. </w:t>
      </w:r>
    </w:p>
    <w:p w14:paraId="3A77ADBE" w14:textId="77777777" w:rsidR="003F554B" w:rsidRDefault="00FD7ED6">
      <w:pPr>
        <w:spacing w:after="20" w:line="259" w:lineRule="auto"/>
        <w:ind w:left="0" w:firstLine="0"/>
      </w:pPr>
      <w:r>
        <w:rPr>
          <w:b/>
          <w:sz w:val="24"/>
        </w:rPr>
        <w:t xml:space="preserve"> </w:t>
      </w:r>
    </w:p>
    <w:p w14:paraId="1C512366" w14:textId="77777777" w:rsidR="003F554B" w:rsidRDefault="00FD7ED6">
      <w:pPr>
        <w:spacing w:after="2" w:line="259" w:lineRule="auto"/>
        <w:ind w:left="527" w:hanging="10"/>
      </w:pPr>
      <w:r>
        <w:rPr>
          <w:b/>
          <w:sz w:val="24"/>
        </w:rPr>
        <w:t xml:space="preserve">ROLES AND RESPONSIBILITIES </w:t>
      </w:r>
    </w:p>
    <w:p w14:paraId="6FC7BD91" w14:textId="77777777" w:rsidR="003F554B" w:rsidRDefault="00FD7ED6">
      <w:pPr>
        <w:spacing w:after="0" w:line="259" w:lineRule="auto"/>
        <w:ind w:left="517" w:firstLine="0"/>
      </w:pPr>
      <w:r>
        <w:rPr>
          <w:b/>
          <w:sz w:val="24"/>
        </w:rPr>
        <w:t xml:space="preserve"> </w:t>
      </w:r>
    </w:p>
    <w:p w14:paraId="5CC068BF" w14:textId="77777777" w:rsidR="003F554B" w:rsidRDefault="00FD7ED6">
      <w:pPr>
        <w:spacing w:after="45" w:line="268" w:lineRule="auto"/>
        <w:ind w:left="523" w:right="27" w:hanging="10"/>
      </w:pPr>
      <w:r>
        <w:rPr>
          <w:b/>
        </w:rPr>
        <w:t xml:space="preserve">Approved Provider is to: </w:t>
      </w:r>
    </w:p>
    <w:p w14:paraId="5C7F5801" w14:textId="77777777" w:rsidR="003F554B" w:rsidRDefault="00FD7ED6" w:rsidP="00312E62">
      <w:pPr>
        <w:numPr>
          <w:ilvl w:val="1"/>
          <w:numId w:val="64"/>
        </w:numPr>
        <w:ind w:left="1352" w:right="13" w:hanging="360"/>
      </w:pPr>
      <w:r>
        <w:t>Ensure FDC Educator assistants are at least 18 years old</w:t>
      </w:r>
      <w:r>
        <w:rPr>
          <w:b/>
        </w:rPr>
        <w:t xml:space="preserve"> </w:t>
      </w:r>
    </w:p>
    <w:p w14:paraId="1C5FF86E" w14:textId="77777777" w:rsidR="003F554B" w:rsidRDefault="00FD7ED6" w:rsidP="00312E62">
      <w:pPr>
        <w:numPr>
          <w:ilvl w:val="1"/>
          <w:numId w:val="64"/>
        </w:numPr>
        <w:ind w:left="1352" w:right="13" w:hanging="360"/>
      </w:pPr>
      <w:r>
        <w:t>Ensure assistant either have an Approved Certificate III Level Education and Care qualification, or are actively working towards one</w:t>
      </w:r>
      <w:r>
        <w:rPr>
          <w:b/>
        </w:rPr>
        <w:t xml:space="preserve"> </w:t>
      </w:r>
    </w:p>
    <w:p w14:paraId="28CA542D" w14:textId="77777777" w:rsidR="003F554B" w:rsidRDefault="00FD7ED6" w:rsidP="00312E62">
      <w:pPr>
        <w:numPr>
          <w:ilvl w:val="1"/>
          <w:numId w:val="64"/>
        </w:numPr>
        <w:ind w:left="1352" w:right="13" w:hanging="360"/>
      </w:pPr>
      <w:r>
        <w:t>Ensure educator assistants hold a current approved first aid qualification and have undertaken current approved anaphylaxis and emergency asthma management training</w:t>
      </w:r>
      <w:r>
        <w:rPr>
          <w:b/>
        </w:rPr>
        <w:t xml:space="preserve"> </w:t>
      </w:r>
    </w:p>
    <w:p w14:paraId="750C0F5F" w14:textId="77777777" w:rsidR="003F554B" w:rsidRDefault="00FD7ED6" w:rsidP="00312E62">
      <w:pPr>
        <w:numPr>
          <w:ilvl w:val="1"/>
          <w:numId w:val="64"/>
        </w:numPr>
        <w:ind w:left="1352" w:right="13" w:hanging="360"/>
      </w:pPr>
      <w:r>
        <w:t>Ensure the Educator assistant has</w:t>
      </w:r>
      <w:r>
        <w:rPr>
          <w:b/>
        </w:rPr>
        <w:t xml:space="preserve"> </w:t>
      </w:r>
      <w:r>
        <w:t>adequate knowledge and understanding of the provision of education and care to children</w:t>
      </w:r>
      <w:r>
        <w:rPr>
          <w:b/>
        </w:rPr>
        <w:t xml:space="preserve"> </w:t>
      </w:r>
    </w:p>
    <w:p w14:paraId="6AB6A539" w14:textId="77777777" w:rsidR="003F554B" w:rsidRDefault="00FD7ED6" w:rsidP="00312E62">
      <w:pPr>
        <w:numPr>
          <w:ilvl w:val="1"/>
          <w:numId w:val="64"/>
        </w:numPr>
        <w:spacing w:after="27"/>
        <w:ind w:left="1352" w:right="13" w:hanging="360"/>
      </w:pPr>
      <w:r>
        <w:t>Ensure written consent from parents that their child can be educated and cared for by the Educator Assistant</w:t>
      </w:r>
      <w:r>
        <w:rPr>
          <w:b/>
        </w:rPr>
        <w:t xml:space="preserve"> </w:t>
      </w:r>
    </w:p>
    <w:p w14:paraId="7BED6354" w14:textId="77777777" w:rsidR="003F554B" w:rsidRDefault="00FD7ED6" w:rsidP="00312E62">
      <w:pPr>
        <w:numPr>
          <w:ilvl w:val="1"/>
          <w:numId w:val="64"/>
        </w:numPr>
        <w:spacing w:after="64"/>
        <w:ind w:left="1352" w:right="13" w:hanging="360"/>
      </w:pPr>
      <w:r>
        <w:t xml:space="preserve">Ensure assistants are ‘fit and proper’ to be in the company of children  </w:t>
      </w:r>
    </w:p>
    <w:p w14:paraId="5D0895BC" w14:textId="77777777" w:rsidR="003F554B" w:rsidRDefault="00FD7ED6" w:rsidP="00312E62">
      <w:pPr>
        <w:numPr>
          <w:ilvl w:val="1"/>
          <w:numId w:val="64"/>
        </w:numPr>
        <w:ind w:left="1352" w:right="13" w:hanging="360"/>
      </w:pPr>
      <w:r>
        <w:t xml:space="preserve">Take reasonable steps to ensure that nominated supervisors, co-ordinators, FDC educators, FDC educator assistants, staff and volunteers follow the policy and procedure </w:t>
      </w:r>
    </w:p>
    <w:p w14:paraId="2D652FD4" w14:textId="77777777" w:rsidR="003F554B" w:rsidRDefault="00FD7ED6" w:rsidP="00312E62">
      <w:pPr>
        <w:numPr>
          <w:ilvl w:val="1"/>
          <w:numId w:val="64"/>
        </w:numPr>
        <w:ind w:left="1352" w:right="13" w:hanging="360"/>
      </w:pPr>
      <w:r>
        <w:t xml:space="preserve">Ensure that the nominated supervisor/responsible person, co-ordinators and FDC educators are aware of their responsibilities for child protection law </w:t>
      </w:r>
    </w:p>
    <w:p w14:paraId="1DE8AC63" w14:textId="77777777" w:rsidR="003F554B" w:rsidRDefault="00FD7ED6" w:rsidP="00312E62">
      <w:pPr>
        <w:numPr>
          <w:ilvl w:val="1"/>
          <w:numId w:val="64"/>
        </w:numPr>
        <w:spacing w:after="34"/>
        <w:ind w:left="1352" w:right="13" w:hanging="360"/>
      </w:pPr>
      <w:r>
        <w:lastRenderedPageBreak/>
        <w:t xml:space="preserve">Ensure that FDC educators and FDC educator assistants are not registered until assessed as fit and proper through service procedures </w:t>
      </w:r>
    </w:p>
    <w:p w14:paraId="022A19AD" w14:textId="77777777" w:rsidR="003F554B" w:rsidRDefault="00FD7ED6">
      <w:pPr>
        <w:spacing w:after="20" w:line="259" w:lineRule="auto"/>
        <w:ind w:left="0" w:firstLine="0"/>
      </w:pPr>
      <w:r>
        <w:t xml:space="preserve"> </w:t>
      </w:r>
    </w:p>
    <w:p w14:paraId="2427AECF" w14:textId="77777777" w:rsidR="003F554B" w:rsidRDefault="00FD7ED6">
      <w:pPr>
        <w:spacing w:after="46" w:line="268" w:lineRule="auto"/>
        <w:ind w:left="523" w:right="27" w:hanging="10"/>
      </w:pPr>
      <w:r>
        <w:rPr>
          <w:b/>
        </w:rPr>
        <w:t xml:space="preserve">Foundations FDCS Nominated Supervisor/Educational Leader/Coordination staff are to: </w:t>
      </w:r>
    </w:p>
    <w:p w14:paraId="2169EE14" w14:textId="77777777" w:rsidR="003F554B" w:rsidRDefault="00FD7ED6" w:rsidP="00312E62">
      <w:pPr>
        <w:numPr>
          <w:ilvl w:val="1"/>
          <w:numId w:val="64"/>
        </w:numPr>
        <w:ind w:left="1352" w:right="13" w:hanging="360"/>
      </w:pPr>
      <w:r>
        <w:t>To ensure that FDCS educator assistant is fit to work, assessments of the following will occur prior to any education and care being provided as part of a Family Day Care Service:</w:t>
      </w:r>
      <w:r>
        <w:rPr>
          <w:b/>
        </w:rPr>
        <w:t xml:space="preserve"> </w:t>
      </w:r>
    </w:p>
    <w:p w14:paraId="77DF4C8E" w14:textId="77777777" w:rsidR="003F554B" w:rsidRDefault="00FD7ED6" w:rsidP="00312E62">
      <w:pPr>
        <w:numPr>
          <w:ilvl w:val="1"/>
          <w:numId w:val="64"/>
        </w:numPr>
        <w:ind w:left="1352" w:right="13" w:hanging="360"/>
      </w:pPr>
      <w:r>
        <w:t xml:space="preserve">The Nominated Supervisor will be responsible for recruiting new Educator Assistants to the service </w:t>
      </w:r>
    </w:p>
    <w:p w14:paraId="4C88D4E1" w14:textId="77777777" w:rsidR="003F554B" w:rsidRDefault="00FD7ED6" w:rsidP="00312E62">
      <w:pPr>
        <w:numPr>
          <w:ilvl w:val="1"/>
          <w:numId w:val="64"/>
        </w:numPr>
        <w:ind w:left="1352" w:right="13" w:hanging="360"/>
      </w:pPr>
      <w:r>
        <w:t xml:space="preserve">To assess whether a new Educator Assistant is suitable for a position in the Family Day Care Service </w:t>
      </w:r>
    </w:p>
    <w:p w14:paraId="385B87CB" w14:textId="77777777" w:rsidR="003F554B" w:rsidRDefault="00FD7ED6">
      <w:pPr>
        <w:ind w:left="1283" w:right="13"/>
      </w:pPr>
      <w:r>
        <w:t xml:space="preserve">have them fill in an Educator Assistant Application Form </w:t>
      </w:r>
    </w:p>
    <w:p w14:paraId="2A75383C" w14:textId="77777777" w:rsidR="003F554B" w:rsidRDefault="00FD7ED6" w:rsidP="00312E62">
      <w:pPr>
        <w:numPr>
          <w:ilvl w:val="1"/>
          <w:numId w:val="64"/>
        </w:numPr>
        <w:ind w:left="1352" w:right="13" w:hanging="360"/>
      </w:pPr>
      <w:r>
        <w:t>Complete an induction with each new Educator Assistant prior to them starting work using the Educators Induction Checklist</w:t>
      </w:r>
      <w:r>
        <w:rPr>
          <w:b/>
        </w:rPr>
        <w:t xml:space="preserve"> </w:t>
      </w:r>
    </w:p>
    <w:p w14:paraId="6DFB2631" w14:textId="77777777" w:rsidR="003F554B" w:rsidRDefault="00FD7ED6" w:rsidP="00312E62">
      <w:pPr>
        <w:numPr>
          <w:ilvl w:val="1"/>
          <w:numId w:val="64"/>
        </w:numPr>
        <w:ind w:left="1352" w:right="13" w:hanging="360"/>
      </w:pPr>
      <w:r>
        <w:t xml:space="preserve">Maintain a register of Family Day Care Educators to ensure that is clear at any given time who is currently registered as a Family Day Care Educator Assistant and ensure that the register is updated as changes occur and includes the following information in accordance with the current Education and Care Regulations. </w:t>
      </w:r>
    </w:p>
    <w:p w14:paraId="56F5222E" w14:textId="77777777" w:rsidR="003F554B" w:rsidRDefault="00FD7ED6" w:rsidP="00312E62">
      <w:pPr>
        <w:numPr>
          <w:ilvl w:val="1"/>
          <w:numId w:val="64"/>
        </w:numPr>
        <w:ind w:left="1352" w:right="13" w:hanging="360"/>
      </w:pPr>
      <w:r>
        <w:t xml:space="preserve">The Nominated Supervisor will be responsible for recording and updating the register of Family Day Care Educators </w:t>
      </w:r>
    </w:p>
    <w:p w14:paraId="152D2CA2" w14:textId="77777777" w:rsidR="003F554B" w:rsidRDefault="00FD7ED6" w:rsidP="00312E62">
      <w:pPr>
        <w:numPr>
          <w:ilvl w:val="1"/>
          <w:numId w:val="64"/>
        </w:numPr>
        <w:ind w:left="1352" w:right="13" w:hanging="360"/>
      </w:pPr>
      <w:r>
        <w:t xml:space="preserve">Ensure that Educator Assistant has the following: </w:t>
      </w:r>
    </w:p>
    <w:p w14:paraId="0116083D" w14:textId="77777777" w:rsidR="003F554B" w:rsidRDefault="00FD7ED6" w:rsidP="00312E62">
      <w:pPr>
        <w:numPr>
          <w:ilvl w:val="1"/>
          <w:numId w:val="64"/>
        </w:numPr>
        <w:ind w:left="1352" w:right="13" w:hanging="360"/>
      </w:pPr>
      <w:r>
        <w:t xml:space="preserve">Be over 18 years of age </w:t>
      </w:r>
    </w:p>
    <w:p w14:paraId="4546C747" w14:textId="77777777" w:rsidR="003F554B" w:rsidRDefault="00FD7ED6" w:rsidP="00312E62">
      <w:pPr>
        <w:numPr>
          <w:ilvl w:val="1"/>
          <w:numId w:val="64"/>
        </w:numPr>
        <w:ind w:left="1352" w:right="13" w:hanging="360"/>
      </w:pPr>
      <w:r>
        <w:t xml:space="preserve">Hold a Positive Notice Blue Card </w:t>
      </w:r>
    </w:p>
    <w:p w14:paraId="4757D4B2" w14:textId="77777777" w:rsidR="003F554B" w:rsidRDefault="00FD7ED6" w:rsidP="00312E62">
      <w:pPr>
        <w:numPr>
          <w:ilvl w:val="1"/>
          <w:numId w:val="64"/>
        </w:numPr>
        <w:ind w:left="1352" w:right="13" w:hanging="360"/>
      </w:pPr>
      <w:r>
        <w:t xml:space="preserve">Hold a current approved first aid qualification including CPR, Asthma and Anaphylaxis </w:t>
      </w:r>
    </w:p>
    <w:p w14:paraId="0F87972B" w14:textId="77777777" w:rsidR="003F554B" w:rsidRDefault="00FD7ED6" w:rsidP="00312E62">
      <w:pPr>
        <w:numPr>
          <w:ilvl w:val="1"/>
          <w:numId w:val="64"/>
        </w:numPr>
        <w:ind w:left="1352" w:right="13" w:hanging="360"/>
      </w:pPr>
      <w:r>
        <w:t xml:space="preserve">Have demonstrated skills and/or Experience </w:t>
      </w:r>
    </w:p>
    <w:p w14:paraId="5FBF12AD" w14:textId="77777777" w:rsidR="003F554B" w:rsidRDefault="00FD7ED6" w:rsidP="00312E62">
      <w:pPr>
        <w:numPr>
          <w:ilvl w:val="1"/>
          <w:numId w:val="64"/>
        </w:numPr>
        <w:spacing w:after="0" w:line="303" w:lineRule="auto"/>
        <w:ind w:left="1352" w:right="13" w:hanging="360"/>
      </w:pPr>
      <w:r>
        <w:t>Have a current driver’s licence involved in transporting children -</w:t>
      </w:r>
      <w:r>
        <w:rPr>
          <w:rFonts w:ascii="Arial" w:eastAsia="Arial" w:hAnsi="Arial" w:cs="Arial"/>
        </w:rPr>
        <w:t xml:space="preserve"> </w:t>
      </w:r>
      <w:r>
        <w:t xml:space="preserve">Have a working mobile phone </w:t>
      </w:r>
    </w:p>
    <w:p w14:paraId="403C70AE" w14:textId="77777777" w:rsidR="003F554B" w:rsidRDefault="00FD7ED6">
      <w:pPr>
        <w:spacing w:after="20" w:line="259" w:lineRule="auto"/>
        <w:ind w:left="0" w:firstLine="0"/>
      </w:pPr>
      <w:r>
        <w:t xml:space="preserve"> </w:t>
      </w:r>
    </w:p>
    <w:p w14:paraId="69BBAA63" w14:textId="77777777" w:rsidR="003F554B" w:rsidRDefault="00FD7ED6">
      <w:pPr>
        <w:spacing w:after="46" w:line="268" w:lineRule="auto"/>
        <w:ind w:left="523" w:right="27" w:hanging="10"/>
      </w:pPr>
      <w:r>
        <w:rPr>
          <w:b/>
        </w:rPr>
        <w:t xml:space="preserve">Educator Assistants are to:  </w:t>
      </w:r>
    </w:p>
    <w:p w14:paraId="5F84765F" w14:textId="77777777" w:rsidR="003F554B" w:rsidRDefault="00FD7ED6" w:rsidP="00312E62">
      <w:pPr>
        <w:numPr>
          <w:ilvl w:val="1"/>
          <w:numId w:val="64"/>
        </w:numPr>
        <w:ind w:left="1352" w:right="13" w:hanging="360"/>
      </w:pPr>
      <w:r>
        <w:t xml:space="preserve">Provide FFDCS with all the requested documentation in the Educator Assistants Induction Checklist </w:t>
      </w:r>
    </w:p>
    <w:p w14:paraId="77BE159E" w14:textId="77777777" w:rsidR="003F554B" w:rsidRDefault="00FD7ED6" w:rsidP="00312E62">
      <w:pPr>
        <w:numPr>
          <w:ilvl w:val="1"/>
          <w:numId w:val="64"/>
        </w:numPr>
        <w:ind w:left="1352" w:right="13" w:hanging="360"/>
      </w:pPr>
      <w:r>
        <w:t xml:space="preserve">Have, or actively working towards </w:t>
      </w:r>
      <w:proofErr w:type="spellStart"/>
      <w:proofErr w:type="gramStart"/>
      <w:r>
        <w:t>a</w:t>
      </w:r>
      <w:proofErr w:type="spellEnd"/>
      <w:proofErr w:type="gramEnd"/>
      <w:r>
        <w:t xml:space="preserve"> approved Certificate III Level Education and Care qualification </w:t>
      </w:r>
    </w:p>
    <w:p w14:paraId="525038F2" w14:textId="77777777" w:rsidR="003F554B" w:rsidRDefault="00FD7ED6" w:rsidP="00312E62">
      <w:pPr>
        <w:numPr>
          <w:ilvl w:val="1"/>
          <w:numId w:val="64"/>
        </w:numPr>
        <w:ind w:left="1352" w:right="13" w:hanging="360"/>
      </w:pPr>
      <w:r>
        <w:t xml:space="preserve">Participate in all training sessions, as deemed compulsory by FFDCS </w:t>
      </w:r>
    </w:p>
    <w:p w14:paraId="6AA58124" w14:textId="77777777" w:rsidR="003F554B" w:rsidRDefault="00FD7ED6" w:rsidP="00312E62">
      <w:pPr>
        <w:numPr>
          <w:ilvl w:val="1"/>
          <w:numId w:val="64"/>
        </w:numPr>
        <w:ind w:left="1352" w:right="13" w:hanging="360"/>
      </w:pPr>
      <w:r>
        <w:t xml:space="preserve">Ensure that the parents complete the claim form/attendance records </w:t>
      </w:r>
    </w:p>
    <w:p w14:paraId="6A582B20" w14:textId="77777777" w:rsidR="003F554B" w:rsidRDefault="00FD7ED6" w:rsidP="00312E62">
      <w:pPr>
        <w:numPr>
          <w:ilvl w:val="1"/>
          <w:numId w:val="64"/>
        </w:numPr>
        <w:ind w:left="1352" w:right="13" w:hanging="360"/>
      </w:pPr>
      <w:r>
        <w:t xml:space="preserve">Hold a current Working with Children Check and Police Check </w:t>
      </w:r>
    </w:p>
    <w:p w14:paraId="537B5DCA" w14:textId="77777777" w:rsidR="003F554B" w:rsidRDefault="00FD7ED6" w:rsidP="00312E62">
      <w:pPr>
        <w:numPr>
          <w:ilvl w:val="1"/>
          <w:numId w:val="64"/>
        </w:numPr>
        <w:ind w:left="1352" w:right="13" w:hanging="360"/>
      </w:pPr>
      <w:r>
        <w:t xml:space="preserve">Be aware of and follow service policies and procedures and fully complete any service forms to meet regulatory requirements </w:t>
      </w:r>
    </w:p>
    <w:p w14:paraId="3EC9EF31" w14:textId="77777777" w:rsidR="003F554B" w:rsidRDefault="00FD7ED6" w:rsidP="00312E62">
      <w:pPr>
        <w:numPr>
          <w:ilvl w:val="1"/>
          <w:numId w:val="64"/>
        </w:numPr>
        <w:ind w:left="1352" w:right="13" w:hanging="360"/>
      </w:pPr>
      <w:r>
        <w:t xml:space="preserve">Contribute to the service Quality Improvement Plan, Philosophy and Policy reviews </w:t>
      </w:r>
    </w:p>
    <w:p w14:paraId="63E9F85A" w14:textId="77777777" w:rsidR="003F554B" w:rsidRDefault="00FD7ED6" w:rsidP="00312E62">
      <w:pPr>
        <w:numPr>
          <w:ilvl w:val="1"/>
          <w:numId w:val="64"/>
        </w:numPr>
        <w:spacing w:after="47"/>
        <w:ind w:left="1352" w:right="13" w:hanging="360"/>
      </w:pPr>
      <w:r>
        <w:t xml:space="preserve">Be familiar with the whereabouts in the Family Day Care Educator’s Residence or Venue of: </w:t>
      </w:r>
    </w:p>
    <w:p w14:paraId="21E96E76" w14:textId="77777777" w:rsidR="003F554B" w:rsidRDefault="00FD7ED6" w:rsidP="00312E62">
      <w:pPr>
        <w:numPr>
          <w:ilvl w:val="1"/>
          <w:numId w:val="64"/>
        </w:numPr>
        <w:ind w:left="1352" w:right="13" w:hanging="360"/>
      </w:pPr>
      <w:r>
        <w:t xml:space="preserve">Fire Extinguisher and Evacuation Plan, </w:t>
      </w:r>
    </w:p>
    <w:p w14:paraId="133F6F93" w14:textId="77777777" w:rsidR="003F554B" w:rsidRDefault="00FD7ED6" w:rsidP="00312E62">
      <w:pPr>
        <w:numPr>
          <w:ilvl w:val="1"/>
          <w:numId w:val="64"/>
        </w:numPr>
        <w:ind w:left="1352" w:right="13" w:hanging="360"/>
      </w:pPr>
      <w:r>
        <w:t xml:space="preserve">First Aid Kits, </w:t>
      </w:r>
    </w:p>
    <w:p w14:paraId="03A8118E" w14:textId="77777777" w:rsidR="003F554B" w:rsidRDefault="00FD7ED6" w:rsidP="00312E62">
      <w:pPr>
        <w:numPr>
          <w:ilvl w:val="1"/>
          <w:numId w:val="64"/>
        </w:numPr>
        <w:spacing w:after="47"/>
        <w:ind w:left="1352" w:right="13" w:hanging="360"/>
      </w:pPr>
      <w:r>
        <w:t xml:space="preserve">Children’s Details </w:t>
      </w:r>
    </w:p>
    <w:p w14:paraId="61B61C12" w14:textId="77777777" w:rsidR="003F554B" w:rsidRDefault="00FD7ED6" w:rsidP="00312E62">
      <w:pPr>
        <w:numPr>
          <w:ilvl w:val="1"/>
          <w:numId w:val="64"/>
        </w:numPr>
        <w:ind w:left="1352" w:right="13" w:hanging="360"/>
      </w:pPr>
      <w:r>
        <w:t xml:space="preserve">Children’s Belongings </w:t>
      </w:r>
    </w:p>
    <w:p w14:paraId="225FD42E" w14:textId="77777777" w:rsidR="003F554B" w:rsidRDefault="00FD7ED6" w:rsidP="00312E62">
      <w:pPr>
        <w:numPr>
          <w:ilvl w:val="1"/>
          <w:numId w:val="64"/>
        </w:numPr>
        <w:ind w:left="1352" w:right="13" w:hanging="360"/>
      </w:pPr>
      <w:r>
        <w:t xml:space="preserve">Parent Contact Numbers </w:t>
      </w:r>
    </w:p>
    <w:p w14:paraId="515BA2EE" w14:textId="77777777" w:rsidR="003F554B" w:rsidRDefault="00FD7ED6" w:rsidP="00312E62">
      <w:pPr>
        <w:numPr>
          <w:ilvl w:val="1"/>
          <w:numId w:val="64"/>
        </w:numPr>
        <w:ind w:left="1352" w:right="13" w:hanging="360"/>
      </w:pPr>
      <w:r>
        <w:t xml:space="preserve">Emergency Contact Numbers </w:t>
      </w:r>
    </w:p>
    <w:p w14:paraId="43866378" w14:textId="77777777" w:rsidR="003F554B" w:rsidRDefault="00FD7ED6" w:rsidP="00312E62">
      <w:pPr>
        <w:numPr>
          <w:ilvl w:val="1"/>
          <w:numId w:val="64"/>
        </w:numPr>
        <w:ind w:left="1352" w:right="13" w:hanging="360"/>
      </w:pPr>
      <w:r>
        <w:t xml:space="preserve">Where possible the normal routine of the children’s day should be followed </w:t>
      </w:r>
    </w:p>
    <w:p w14:paraId="15A2D8B9" w14:textId="77777777" w:rsidR="003F554B" w:rsidRDefault="00FD7ED6" w:rsidP="00312E62">
      <w:pPr>
        <w:numPr>
          <w:ilvl w:val="1"/>
          <w:numId w:val="64"/>
        </w:numPr>
        <w:ind w:left="1352" w:right="13" w:hanging="360"/>
      </w:pPr>
      <w:r>
        <w:t xml:space="preserve">Maintain confidentiality </w:t>
      </w:r>
    </w:p>
    <w:p w14:paraId="2360FACA" w14:textId="77777777" w:rsidR="003F554B" w:rsidRDefault="00FD7ED6" w:rsidP="00312E62">
      <w:pPr>
        <w:numPr>
          <w:ilvl w:val="1"/>
          <w:numId w:val="64"/>
        </w:numPr>
        <w:ind w:left="1352" w:right="13" w:hanging="360"/>
      </w:pPr>
      <w:r>
        <w:t xml:space="preserve">Ensure that the dignity and rights of every child is </w:t>
      </w:r>
      <w:proofErr w:type="gramStart"/>
      <w:r>
        <w:t>respected at all times</w:t>
      </w:r>
      <w:proofErr w:type="gramEnd"/>
      <w:r>
        <w:t xml:space="preserve"> </w:t>
      </w:r>
    </w:p>
    <w:p w14:paraId="5A81D918" w14:textId="77777777" w:rsidR="003F554B" w:rsidRDefault="00FD7ED6" w:rsidP="00312E62">
      <w:pPr>
        <w:numPr>
          <w:ilvl w:val="1"/>
          <w:numId w:val="64"/>
        </w:numPr>
        <w:spacing w:after="10"/>
        <w:ind w:left="1352" w:right="13" w:hanging="360"/>
      </w:pPr>
      <w:r>
        <w:t xml:space="preserve">Support children to regulate each other’s behaviour in a respectful manner. </w:t>
      </w:r>
    </w:p>
    <w:p w14:paraId="42725306" w14:textId="77777777" w:rsidR="003F554B" w:rsidRDefault="00FD7ED6">
      <w:pPr>
        <w:spacing w:after="20" w:line="259" w:lineRule="auto"/>
        <w:ind w:left="0" w:firstLine="0"/>
      </w:pPr>
      <w:r>
        <w:rPr>
          <w:b/>
        </w:rPr>
        <w:lastRenderedPageBreak/>
        <w:t xml:space="preserve"> </w:t>
      </w:r>
    </w:p>
    <w:p w14:paraId="36E7D6D6" w14:textId="77777777" w:rsidR="003F554B" w:rsidRDefault="00FD7ED6">
      <w:pPr>
        <w:spacing w:after="46" w:line="268" w:lineRule="auto"/>
        <w:ind w:left="523" w:right="27" w:hanging="10"/>
      </w:pPr>
      <w:r>
        <w:rPr>
          <w:b/>
        </w:rPr>
        <w:t xml:space="preserve">Educators are to: </w:t>
      </w:r>
    </w:p>
    <w:p w14:paraId="7729986B" w14:textId="77777777" w:rsidR="003F554B" w:rsidRDefault="00FD7ED6" w:rsidP="00312E62">
      <w:pPr>
        <w:numPr>
          <w:ilvl w:val="1"/>
          <w:numId w:val="64"/>
        </w:numPr>
        <w:ind w:left="1352" w:right="13" w:hanging="360"/>
      </w:pPr>
      <w:r>
        <w:t xml:space="preserve">Obtain written consent from parents that their child can be educated and cared for by the Educator Assistant  </w:t>
      </w:r>
    </w:p>
    <w:p w14:paraId="11C9486B" w14:textId="77777777" w:rsidR="003F554B" w:rsidRDefault="00FD7ED6" w:rsidP="00312E62">
      <w:pPr>
        <w:numPr>
          <w:ilvl w:val="1"/>
          <w:numId w:val="64"/>
        </w:numPr>
        <w:ind w:left="1352" w:right="13" w:hanging="360"/>
      </w:pPr>
      <w:r>
        <w:t xml:space="preserve">If possible, confirm with the Educator Assistant one week before relief care commences, days needed, hours of care and number of children. Discuss any additional needs of the children in care, discuss the day’s program with the Educator Assistant and ensure Educator Assistant is familiar with the whereabouts of: </w:t>
      </w:r>
      <w:r>
        <w:rPr>
          <w:sz w:val="20"/>
        </w:rPr>
        <w:t>-</w:t>
      </w:r>
      <w:r>
        <w:rPr>
          <w:rFonts w:ascii="Arial" w:eastAsia="Arial" w:hAnsi="Arial" w:cs="Arial"/>
          <w:sz w:val="20"/>
        </w:rPr>
        <w:t xml:space="preserve"> </w:t>
      </w:r>
      <w:r>
        <w:rPr>
          <w:rFonts w:ascii="Arial" w:eastAsia="Arial" w:hAnsi="Arial" w:cs="Arial"/>
          <w:sz w:val="20"/>
        </w:rPr>
        <w:tab/>
      </w:r>
      <w:r>
        <w:t xml:space="preserve">Fire Extinguisher and Evacuation Plan, </w:t>
      </w:r>
    </w:p>
    <w:p w14:paraId="71EBFAF9" w14:textId="77777777" w:rsidR="003F554B" w:rsidRDefault="00FD7ED6" w:rsidP="00312E62">
      <w:pPr>
        <w:numPr>
          <w:ilvl w:val="1"/>
          <w:numId w:val="64"/>
        </w:numPr>
        <w:ind w:left="1352" w:right="13" w:hanging="360"/>
      </w:pPr>
      <w:r>
        <w:t xml:space="preserve">First Aid Kits, </w:t>
      </w:r>
    </w:p>
    <w:p w14:paraId="050814F4" w14:textId="77777777" w:rsidR="003F554B" w:rsidRDefault="00FD7ED6" w:rsidP="00312E62">
      <w:pPr>
        <w:numPr>
          <w:ilvl w:val="1"/>
          <w:numId w:val="64"/>
        </w:numPr>
        <w:spacing w:after="47"/>
        <w:ind w:left="1352" w:right="13" w:hanging="360"/>
      </w:pPr>
      <w:r>
        <w:t xml:space="preserve">Children’s Details </w:t>
      </w:r>
    </w:p>
    <w:p w14:paraId="221876BC" w14:textId="77777777" w:rsidR="003F554B" w:rsidRDefault="00FD7ED6" w:rsidP="00312E62">
      <w:pPr>
        <w:numPr>
          <w:ilvl w:val="1"/>
          <w:numId w:val="64"/>
        </w:numPr>
        <w:spacing w:after="10"/>
        <w:ind w:left="1352" w:right="13" w:hanging="360"/>
      </w:pPr>
      <w:r>
        <w:t xml:space="preserve">Children’s Belongings </w:t>
      </w:r>
    </w:p>
    <w:p w14:paraId="1F8FD694" w14:textId="77777777" w:rsidR="003F554B" w:rsidRDefault="00FD7ED6" w:rsidP="00312E62">
      <w:pPr>
        <w:numPr>
          <w:ilvl w:val="1"/>
          <w:numId w:val="64"/>
        </w:numPr>
        <w:ind w:left="1352" w:right="13" w:hanging="360"/>
      </w:pPr>
      <w:r>
        <w:t xml:space="preserve">Parent Contact Numbers </w:t>
      </w:r>
    </w:p>
    <w:p w14:paraId="6C279BCB" w14:textId="77777777" w:rsidR="003F554B" w:rsidRDefault="00FD7ED6" w:rsidP="00312E62">
      <w:pPr>
        <w:numPr>
          <w:ilvl w:val="1"/>
          <w:numId w:val="64"/>
        </w:numPr>
        <w:spacing w:after="31"/>
        <w:ind w:left="1352" w:right="13" w:hanging="360"/>
      </w:pPr>
      <w:r>
        <w:t xml:space="preserve">Emergency Contact Numbers </w:t>
      </w:r>
    </w:p>
    <w:p w14:paraId="4690A525" w14:textId="77777777" w:rsidR="003F554B" w:rsidRDefault="00FD7ED6">
      <w:pPr>
        <w:spacing w:after="20" w:line="259" w:lineRule="auto"/>
        <w:ind w:left="517" w:firstLine="0"/>
      </w:pPr>
      <w:r>
        <w:t xml:space="preserve"> </w:t>
      </w:r>
    </w:p>
    <w:p w14:paraId="361C5395" w14:textId="77777777" w:rsidR="003F554B" w:rsidRDefault="00FD7ED6">
      <w:pPr>
        <w:spacing w:after="29" w:line="268" w:lineRule="auto"/>
        <w:ind w:left="523" w:right="27" w:hanging="10"/>
      </w:pPr>
      <w:r>
        <w:rPr>
          <w:b/>
        </w:rPr>
        <w:t xml:space="preserve">LINKS TO OTHER POLICIES: </w:t>
      </w:r>
    </w:p>
    <w:p w14:paraId="77BF5E7B" w14:textId="77777777" w:rsidR="003F554B" w:rsidRDefault="00FD7ED6" w:rsidP="00312E62">
      <w:pPr>
        <w:numPr>
          <w:ilvl w:val="1"/>
          <w:numId w:val="64"/>
        </w:numPr>
        <w:ind w:left="1352" w:right="13" w:hanging="360"/>
      </w:pPr>
      <w:r>
        <w:t xml:space="preserve">Providing a child safe environment  </w:t>
      </w:r>
    </w:p>
    <w:p w14:paraId="03988F58" w14:textId="77777777" w:rsidR="003F554B" w:rsidRDefault="00FD7ED6" w:rsidP="00312E62">
      <w:pPr>
        <w:numPr>
          <w:ilvl w:val="1"/>
          <w:numId w:val="64"/>
        </w:numPr>
        <w:ind w:left="1352" w:right="13" w:hanging="360"/>
      </w:pPr>
      <w:r>
        <w:t xml:space="preserve">Governance and management of the service </w:t>
      </w:r>
    </w:p>
    <w:p w14:paraId="0EBFE3C9" w14:textId="77777777" w:rsidR="003F554B" w:rsidRDefault="00FD7ED6" w:rsidP="00312E62">
      <w:pPr>
        <w:numPr>
          <w:ilvl w:val="1"/>
          <w:numId w:val="64"/>
        </w:numPr>
        <w:ind w:left="1352" w:right="13" w:hanging="360"/>
      </w:pPr>
      <w:r>
        <w:t xml:space="preserve">Monitoring, support and supervision of FDC educators  </w:t>
      </w:r>
    </w:p>
    <w:p w14:paraId="72924E10" w14:textId="77777777" w:rsidR="003F554B" w:rsidRDefault="00FD7ED6" w:rsidP="00312E62">
      <w:pPr>
        <w:numPr>
          <w:ilvl w:val="1"/>
          <w:numId w:val="64"/>
        </w:numPr>
        <w:ind w:left="1352" w:right="13" w:hanging="360"/>
      </w:pPr>
      <w:r>
        <w:t xml:space="preserve">Assessment of FDC educators, FDC educator assistants and persons residing at FDC residence  </w:t>
      </w:r>
    </w:p>
    <w:p w14:paraId="71C9B6EB" w14:textId="77777777" w:rsidR="003F554B" w:rsidRDefault="00FD7ED6" w:rsidP="00312E62">
      <w:pPr>
        <w:numPr>
          <w:ilvl w:val="1"/>
          <w:numId w:val="64"/>
        </w:numPr>
        <w:ind w:left="1352" w:right="13" w:hanging="360"/>
      </w:pPr>
      <w:r>
        <w:t xml:space="preserve">Assessment and reassessment of residences and venues for FDC </w:t>
      </w:r>
    </w:p>
    <w:p w14:paraId="627B3FFE" w14:textId="77777777" w:rsidR="003F554B" w:rsidRDefault="00FD7ED6" w:rsidP="00312E62">
      <w:pPr>
        <w:numPr>
          <w:ilvl w:val="1"/>
          <w:numId w:val="64"/>
        </w:numPr>
        <w:spacing w:after="30"/>
        <w:ind w:left="1352" w:right="13" w:hanging="360"/>
      </w:pPr>
      <w:r>
        <w:t xml:space="preserve">Keeping a register of FDC educators, co-ordinators and educator assistants </w:t>
      </w:r>
    </w:p>
    <w:p w14:paraId="2D52DF65" w14:textId="77777777" w:rsidR="003F554B" w:rsidRDefault="00FD7ED6">
      <w:pPr>
        <w:spacing w:after="20" w:line="259" w:lineRule="auto"/>
        <w:ind w:left="0" w:firstLine="0"/>
      </w:pPr>
      <w:r>
        <w:rPr>
          <w:b/>
        </w:rPr>
        <w:t xml:space="preserve"> </w:t>
      </w:r>
    </w:p>
    <w:p w14:paraId="5F5103A6" w14:textId="77777777" w:rsidR="003F554B" w:rsidRDefault="00FD7ED6">
      <w:pPr>
        <w:spacing w:after="3" w:line="268" w:lineRule="auto"/>
        <w:ind w:left="523" w:right="27" w:hanging="10"/>
      </w:pPr>
      <w:r>
        <w:rPr>
          <w:b/>
        </w:rPr>
        <w:t xml:space="preserve">INDUCTION AND ONGOING TRAINING </w:t>
      </w:r>
    </w:p>
    <w:p w14:paraId="4205EEF7" w14:textId="77777777" w:rsidR="003F554B" w:rsidRDefault="00FD7ED6">
      <w:pPr>
        <w:spacing w:after="11"/>
        <w:ind w:left="509" w:right="13"/>
      </w:pPr>
      <w:r>
        <w:t xml:space="preserve">Prior to commencement the induction process will be carried out by the Approved Provider/Nominated supervisor </w:t>
      </w:r>
    </w:p>
    <w:p w14:paraId="78AD56A3" w14:textId="77777777" w:rsidR="003F554B" w:rsidRDefault="00FD7ED6">
      <w:pPr>
        <w:spacing w:after="0" w:line="259" w:lineRule="auto"/>
        <w:ind w:left="360" w:firstLine="0"/>
      </w:pPr>
      <w:r>
        <w:rPr>
          <w:sz w:val="24"/>
        </w:rPr>
        <w:t xml:space="preserve">  </w:t>
      </w:r>
    </w:p>
    <w:p w14:paraId="2CE1B469" w14:textId="77777777" w:rsidR="003F554B" w:rsidRDefault="00FD7ED6">
      <w:pPr>
        <w:spacing w:after="0"/>
        <w:ind w:left="574" w:right="13"/>
      </w:pPr>
      <w:r>
        <w:t xml:space="preserve">In addition, each month, educators and coordination staff are to attend either an in-service training event conducted by Foundations FDCS, or an external Professional Development training coordinated by </w:t>
      </w:r>
    </w:p>
    <w:p w14:paraId="69D2EA19" w14:textId="77777777" w:rsidR="003F554B" w:rsidRDefault="00FD7ED6">
      <w:pPr>
        <w:spacing w:after="18"/>
        <w:ind w:left="574" w:right="13"/>
      </w:pPr>
      <w:r>
        <w:t>Foundations FDCS. Regular attendance of PD or in-service training will assist educators in their professional development and daily practice of the educational program</w:t>
      </w:r>
      <w:r>
        <w:rPr>
          <w:sz w:val="24"/>
        </w:rPr>
        <w:t xml:space="preserve">.  </w:t>
      </w:r>
    </w:p>
    <w:p w14:paraId="5B6BA5A2" w14:textId="77777777" w:rsidR="003F554B" w:rsidRDefault="00FD7ED6">
      <w:pPr>
        <w:spacing w:after="20" w:line="259" w:lineRule="auto"/>
        <w:ind w:left="0" w:firstLine="0"/>
      </w:pPr>
      <w:r>
        <w:rPr>
          <w:b/>
        </w:rPr>
        <w:t xml:space="preserve"> </w:t>
      </w:r>
    </w:p>
    <w:p w14:paraId="4BBE2EEA" w14:textId="77777777" w:rsidR="003F554B" w:rsidRDefault="00FD7ED6">
      <w:pPr>
        <w:spacing w:after="3" w:line="268" w:lineRule="auto"/>
        <w:ind w:left="523" w:right="27" w:hanging="10"/>
      </w:pPr>
      <w:r>
        <w:rPr>
          <w:b/>
        </w:rPr>
        <w:t xml:space="preserve">MONITORING, EVALUATION AND REVIEW </w:t>
      </w:r>
    </w:p>
    <w:p w14:paraId="5A1A9289" w14:textId="77777777" w:rsidR="003F554B" w:rsidRDefault="00FD7ED6">
      <w:pPr>
        <w:spacing w:after="34"/>
        <w:ind w:left="509" w:right="13"/>
      </w:pPr>
      <w:r>
        <w:t xml:space="preserve">Educators, staff and families are invited annually to review this policy and procedure and give feedback. Staff will review and update changes annually.  </w:t>
      </w:r>
    </w:p>
    <w:p w14:paraId="48746F34" w14:textId="77777777" w:rsidR="003F554B" w:rsidRDefault="00FD7ED6">
      <w:pPr>
        <w:spacing w:after="34"/>
        <w:ind w:left="527" w:right="3" w:hanging="10"/>
      </w:pPr>
      <w:r>
        <w:t xml:space="preserve">Coordination staff are to monitor the educator’s program and practice in their monthly visits to ensure consistent practice as per policy and procedure.  </w:t>
      </w:r>
    </w:p>
    <w:p w14:paraId="35DB0B23" w14:textId="77777777" w:rsidR="003F554B" w:rsidRDefault="00FD7ED6">
      <w:pPr>
        <w:spacing w:after="20" w:line="259" w:lineRule="auto"/>
        <w:ind w:left="517" w:firstLine="0"/>
      </w:pPr>
      <w:r>
        <w:t xml:space="preserve"> </w:t>
      </w:r>
    </w:p>
    <w:p w14:paraId="2F47111D" w14:textId="77777777" w:rsidR="003F554B" w:rsidRDefault="00FD7ED6">
      <w:pPr>
        <w:spacing w:after="20" w:line="259" w:lineRule="auto"/>
        <w:ind w:left="517" w:firstLine="0"/>
      </w:pPr>
      <w:r>
        <w:t xml:space="preserve"> </w:t>
      </w:r>
    </w:p>
    <w:p w14:paraId="54683F61" w14:textId="77777777" w:rsidR="003F554B" w:rsidRDefault="00FD7ED6">
      <w:pPr>
        <w:spacing w:after="20" w:line="259" w:lineRule="auto"/>
        <w:ind w:left="517" w:firstLine="0"/>
      </w:pPr>
      <w:r>
        <w:t xml:space="preserve"> </w:t>
      </w:r>
    </w:p>
    <w:p w14:paraId="3E544EC5" w14:textId="77777777" w:rsidR="003F554B" w:rsidRDefault="00FD7ED6">
      <w:pPr>
        <w:spacing w:after="20" w:line="259" w:lineRule="auto"/>
        <w:ind w:left="517" w:firstLine="0"/>
      </w:pPr>
      <w:r>
        <w:t xml:space="preserve"> </w:t>
      </w:r>
    </w:p>
    <w:p w14:paraId="46FF9338" w14:textId="77777777" w:rsidR="003F554B" w:rsidRDefault="00FD7ED6">
      <w:pPr>
        <w:spacing w:after="20" w:line="259" w:lineRule="auto"/>
        <w:ind w:left="517" w:firstLine="0"/>
      </w:pPr>
      <w:r>
        <w:t xml:space="preserve"> </w:t>
      </w:r>
    </w:p>
    <w:p w14:paraId="352DC25E" w14:textId="77777777" w:rsidR="002335AB" w:rsidRDefault="002335AB">
      <w:pPr>
        <w:spacing w:after="160" w:line="259" w:lineRule="auto"/>
        <w:ind w:left="0" w:firstLine="0"/>
      </w:pPr>
      <w:r>
        <w:br w:type="page"/>
      </w:r>
    </w:p>
    <w:p w14:paraId="39947434" w14:textId="55BFABC7" w:rsidR="003F554B" w:rsidRDefault="00FD7ED6" w:rsidP="002335AB">
      <w:pPr>
        <w:spacing w:after="20" w:line="259" w:lineRule="auto"/>
        <w:ind w:left="517" w:firstLine="0"/>
      </w:pPr>
      <w:r>
        <w:lastRenderedPageBreak/>
        <w:t xml:space="preserve"> </w:t>
      </w:r>
    </w:p>
    <w:p w14:paraId="0D906EBC" w14:textId="3727CEA9" w:rsidR="003F554B" w:rsidRDefault="003F554B" w:rsidP="005D7D95">
      <w:pPr>
        <w:spacing w:after="20" w:line="259" w:lineRule="auto"/>
        <w:ind w:left="517" w:firstLine="0"/>
      </w:pPr>
    </w:p>
    <w:p w14:paraId="78F4DE29" w14:textId="77777777" w:rsidR="003F554B" w:rsidRDefault="00FD7ED6">
      <w:pPr>
        <w:spacing w:after="0" w:line="259" w:lineRule="auto"/>
        <w:ind w:left="517" w:firstLine="0"/>
      </w:pPr>
      <w:r>
        <w:rPr>
          <w:sz w:val="20"/>
        </w:rPr>
        <w:t xml:space="preserve"> </w:t>
      </w:r>
    </w:p>
    <w:p w14:paraId="64FBD01D" w14:textId="77777777" w:rsidR="003F554B" w:rsidRDefault="00FD7ED6">
      <w:pPr>
        <w:pStyle w:val="Heading1"/>
        <w:ind w:left="6"/>
      </w:pPr>
      <w:bookmarkStart w:id="68" w:name="_Toc211591479"/>
      <w:r>
        <w:rPr>
          <w:sz w:val="34"/>
        </w:rPr>
        <w:t>5.</w:t>
      </w:r>
      <w:r>
        <w:t xml:space="preserve"> </w:t>
      </w:r>
      <w:r>
        <w:rPr>
          <w:sz w:val="34"/>
        </w:rPr>
        <w:t>R</w:t>
      </w:r>
      <w:r>
        <w:t xml:space="preserve">ELATIONSHIPS </w:t>
      </w:r>
      <w:r>
        <w:rPr>
          <w:sz w:val="34"/>
        </w:rPr>
        <w:t>W</w:t>
      </w:r>
      <w:r>
        <w:t xml:space="preserve">ITH </w:t>
      </w:r>
      <w:r>
        <w:rPr>
          <w:sz w:val="34"/>
        </w:rPr>
        <w:t>C</w:t>
      </w:r>
      <w:r>
        <w:t>HILDREN</w:t>
      </w:r>
      <w:bookmarkEnd w:id="68"/>
      <w:r>
        <w:rPr>
          <w:sz w:val="34"/>
        </w:rPr>
        <w:t xml:space="preserve"> </w:t>
      </w:r>
    </w:p>
    <w:p w14:paraId="2B6BE73E" w14:textId="2F2ABD04" w:rsidR="003F554B" w:rsidRDefault="5365FF9E">
      <w:pPr>
        <w:spacing w:after="269"/>
        <w:ind w:right="13"/>
      </w:pPr>
      <w:r>
        <w:t xml:space="preserve">Revised: </w:t>
      </w:r>
      <w:r w:rsidR="004C6D9C">
        <w:t xml:space="preserve">October </w:t>
      </w:r>
      <w:r w:rsidR="004609E6">
        <w:t>2024</w:t>
      </w:r>
      <w:r>
        <w:t xml:space="preserve"> </w:t>
      </w:r>
    </w:p>
    <w:p w14:paraId="6592EEEB" w14:textId="77777777" w:rsidR="003F554B" w:rsidRDefault="00FD7ED6">
      <w:pPr>
        <w:spacing w:after="397" w:line="259" w:lineRule="auto"/>
        <w:ind w:left="0" w:firstLine="0"/>
      </w:pPr>
      <w:r>
        <w:t xml:space="preserve"> </w:t>
      </w:r>
    </w:p>
    <w:p w14:paraId="50E48C74" w14:textId="77777777" w:rsidR="003F554B" w:rsidRDefault="00FD7ED6">
      <w:pPr>
        <w:spacing w:after="141" w:line="259" w:lineRule="auto"/>
        <w:ind w:left="0" w:firstLine="0"/>
      </w:pPr>
      <w:r>
        <w:rPr>
          <w:b/>
          <w:sz w:val="24"/>
        </w:rPr>
        <w:t xml:space="preserve"> </w:t>
      </w:r>
    </w:p>
    <w:p w14:paraId="6AED2B3C" w14:textId="77777777" w:rsidR="003F554B" w:rsidRDefault="00FD7ED6">
      <w:pPr>
        <w:spacing w:after="2" w:line="259" w:lineRule="auto"/>
        <w:ind w:hanging="10"/>
      </w:pPr>
      <w:r>
        <w:rPr>
          <w:b/>
          <w:sz w:val="24"/>
        </w:rPr>
        <w:t xml:space="preserve">POLICY STATEMENT </w:t>
      </w:r>
    </w:p>
    <w:p w14:paraId="27A0889F" w14:textId="77777777" w:rsidR="003F554B" w:rsidRDefault="00FD7ED6">
      <w:pPr>
        <w:ind w:right="314"/>
      </w:pPr>
      <w:r>
        <w:t xml:space="preserve">At Foundations FDCS our fundamental belief is that children's learning, development, and wellbeing are firmly anchored in reciprocal, responsive, and respectful relationships that are adapted to the context of children's lives within their families and community.  </w:t>
      </w:r>
    </w:p>
    <w:p w14:paraId="54A5FDEC" w14:textId="77777777" w:rsidR="003F554B" w:rsidRDefault="00FD7ED6">
      <w:pPr>
        <w:ind w:right="342"/>
      </w:pPr>
      <w:r>
        <w:t xml:space="preserve">"Children thrive when families and educators work together in partnership to support young children's learning." EYLF (DEEWR 2009 p.9) </w:t>
      </w:r>
    </w:p>
    <w:p w14:paraId="7F0B2F7B" w14:textId="77777777" w:rsidR="003F554B" w:rsidRDefault="00FD7ED6">
      <w:pPr>
        <w:ind w:right="284"/>
      </w:pPr>
      <w:r>
        <w:t xml:space="preserve">Young children thrive in early childhood settings when they have positive and secure relationships with educators who know how to nurture and stimulate their early learning, development, and wellbeing.  </w:t>
      </w:r>
    </w:p>
    <w:p w14:paraId="6B297F56" w14:textId="77777777" w:rsidR="003F554B" w:rsidRDefault="00FD7ED6">
      <w:pPr>
        <w:spacing w:after="113"/>
        <w:ind w:right="468"/>
      </w:pPr>
      <w:r>
        <w:t xml:space="preserve">Our educators create warm, trusting, secure, respectful and equitable relationships with individual children. These relationships are maintained in a way which encourages children to express themselves and their opinions, allows children to undertake experiences </w:t>
      </w:r>
      <w:proofErr w:type="gramStart"/>
      <w:r>
        <w:t>that  develop</w:t>
      </w:r>
      <w:proofErr w:type="gramEnd"/>
      <w:r>
        <w:t xml:space="preserve"> self-reliance and self-esteem, and </w:t>
      </w:r>
      <w:proofErr w:type="gramStart"/>
      <w:r>
        <w:t>maintains at all times</w:t>
      </w:r>
      <w:proofErr w:type="gramEnd"/>
      <w:r>
        <w:t xml:space="preserve"> the dignity and rights of all children</w:t>
      </w:r>
      <w:r>
        <w:rPr>
          <w:sz w:val="24"/>
        </w:rPr>
        <w:t xml:space="preserve">. </w:t>
      </w:r>
    </w:p>
    <w:p w14:paraId="3206F79C" w14:textId="77777777" w:rsidR="003F554B" w:rsidRDefault="00FD7ED6">
      <w:pPr>
        <w:spacing w:after="0" w:line="259" w:lineRule="auto"/>
        <w:ind w:left="0" w:firstLine="0"/>
      </w:pPr>
      <w:r>
        <w:rPr>
          <w:sz w:val="32"/>
        </w:rPr>
        <w:t xml:space="preserve"> </w:t>
      </w:r>
    </w:p>
    <w:p w14:paraId="5055EEC4" w14:textId="77777777" w:rsidR="003F554B" w:rsidRDefault="00FD7ED6">
      <w:pPr>
        <w:spacing w:after="2" w:line="259" w:lineRule="auto"/>
        <w:ind w:hanging="10"/>
      </w:pPr>
      <w:r>
        <w:rPr>
          <w:b/>
          <w:sz w:val="24"/>
        </w:rPr>
        <w:t xml:space="preserve">BACKGROUND </w:t>
      </w:r>
    </w:p>
    <w:p w14:paraId="0BB5BFE8" w14:textId="77777777" w:rsidR="003F554B" w:rsidRDefault="00FD7ED6">
      <w:pPr>
        <w:spacing w:after="10"/>
        <w:ind w:right="13"/>
      </w:pPr>
      <w:r>
        <w:t xml:space="preserve">The Education and Care Services National Regulations require approved providers to ensure their services have policies and procedures in place which: </w:t>
      </w:r>
      <w:r>
        <w:rPr>
          <w:rFonts w:ascii="Courier New" w:eastAsia="Courier New" w:hAnsi="Courier New" w:cs="Courier New"/>
          <w:sz w:val="24"/>
        </w:rPr>
        <w:t>o</w:t>
      </w:r>
      <w:r>
        <w:rPr>
          <w:rFonts w:ascii="Arial" w:eastAsia="Arial" w:hAnsi="Arial" w:cs="Arial"/>
          <w:sz w:val="24"/>
        </w:rPr>
        <w:t xml:space="preserve"> </w:t>
      </w:r>
      <w:r>
        <w:t>ensure respectful and equitable relationships are developed and maintained with each child,</w:t>
      </w:r>
      <w:r>
        <w:rPr>
          <w:b/>
          <w:sz w:val="24"/>
        </w:rPr>
        <w:t xml:space="preserve"> </w:t>
      </w:r>
      <w:r>
        <w:rPr>
          <w:rFonts w:ascii="Courier New" w:eastAsia="Courier New" w:hAnsi="Courier New" w:cs="Courier New"/>
          <w:sz w:val="24"/>
        </w:rPr>
        <w:t>o</w:t>
      </w:r>
      <w:r>
        <w:rPr>
          <w:rFonts w:ascii="Arial" w:eastAsia="Arial" w:hAnsi="Arial" w:cs="Arial"/>
          <w:sz w:val="24"/>
        </w:rPr>
        <w:t xml:space="preserve"> </w:t>
      </w:r>
      <w:r>
        <w:t>ensure each child is supported to build and maintain sensitive and responsive relationships with other children and adults.</w:t>
      </w:r>
      <w:r>
        <w:rPr>
          <w:b/>
          <w:sz w:val="24"/>
        </w:rPr>
        <w:t xml:space="preserve"> </w:t>
      </w:r>
    </w:p>
    <w:p w14:paraId="568FCD92" w14:textId="77777777" w:rsidR="003F554B" w:rsidRDefault="00FD7ED6">
      <w:pPr>
        <w:spacing w:after="11"/>
        <w:ind w:right="13"/>
      </w:pPr>
      <w:r>
        <w:t xml:space="preserve">We strive to provide quality developmental care in the security and warmth of a family environment. We ensure our educators and parents are aware of children’s social, emotional, intellectual, and physical growth so they can be actively involved in the provision of such care. We believe the development and growth of the whole child should be encouraged and stimulated in a variety of ways. </w:t>
      </w:r>
    </w:p>
    <w:p w14:paraId="65CE2CE8" w14:textId="77777777" w:rsidR="003F554B" w:rsidRDefault="00FD7ED6">
      <w:pPr>
        <w:spacing w:after="21" w:line="259" w:lineRule="auto"/>
        <w:ind w:left="0" w:firstLine="0"/>
      </w:pPr>
      <w:r>
        <w:rPr>
          <w:b/>
          <w:sz w:val="24"/>
        </w:rPr>
        <w:t xml:space="preserve"> </w:t>
      </w:r>
    </w:p>
    <w:p w14:paraId="319DBC70" w14:textId="77777777" w:rsidR="003F554B" w:rsidRDefault="00FD7ED6">
      <w:pPr>
        <w:spacing w:after="2" w:line="259" w:lineRule="auto"/>
        <w:ind w:hanging="10"/>
      </w:pPr>
      <w:r>
        <w:rPr>
          <w:b/>
          <w:sz w:val="24"/>
        </w:rPr>
        <w:t xml:space="preserve">LEGISLATIVE REQUIREMENTS </w:t>
      </w:r>
    </w:p>
    <w:p w14:paraId="0B52EDB5" w14:textId="77777777" w:rsidR="003F554B" w:rsidRDefault="00FD7ED6">
      <w:pPr>
        <w:spacing w:after="5" w:line="262" w:lineRule="auto"/>
        <w:ind w:left="-5" w:hanging="10"/>
        <w:rPr>
          <w:sz w:val="14"/>
        </w:rPr>
      </w:pPr>
      <w:r>
        <w:rPr>
          <w:sz w:val="20"/>
        </w:rPr>
        <w:t xml:space="preserve">THIS POLICY RELATES TO THE FOLLOWING NATIONAL LAW AND NATIONAL REGULATIONS:       </w:t>
      </w:r>
      <w:r>
        <w:rPr>
          <w:sz w:val="14"/>
        </w:rPr>
        <w:t xml:space="preserve"> </w:t>
      </w:r>
    </w:p>
    <w:p w14:paraId="42C2D4DB" w14:textId="77777777" w:rsidR="00116490" w:rsidRDefault="00116490">
      <w:pPr>
        <w:spacing w:after="5" w:line="262" w:lineRule="auto"/>
        <w:ind w:left="-5" w:hanging="10"/>
        <w:rPr>
          <w:sz w:val="14"/>
        </w:rPr>
      </w:pPr>
    </w:p>
    <w:tbl>
      <w:tblPr>
        <w:tblStyle w:val="TableGrid1"/>
        <w:tblW w:w="9014" w:type="dxa"/>
        <w:tblInd w:w="519" w:type="dxa"/>
        <w:tblCellMar>
          <w:top w:w="50" w:type="dxa"/>
          <w:left w:w="106" w:type="dxa"/>
          <w:right w:w="115" w:type="dxa"/>
        </w:tblCellMar>
        <w:tblLook w:val="04A0" w:firstRow="1" w:lastRow="0" w:firstColumn="1" w:lastColumn="0" w:noHBand="0" w:noVBand="1"/>
      </w:tblPr>
      <w:tblGrid>
        <w:gridCol w:w="2404"/>
        <w:gridCol w:w="6610"/>
      </w:tblGrid>
      <w:tr w:rsidR="00116490" w14:paraId="3F84C695" w14:textId="77777777" w:rsidTr="00116490">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626519B8" w14:textId="77777777" w:rsidR="00116490" w:rsidRDefault="00116490">
            <w:pPr>
              <w:spacing w:after="19" w:line="259" w:lineRule="auto"/>
              <w:ind w:left="0" w:firstLine="0"/>
            </w:pPr>
            <w:r>
              <w:rPr>
                <w:b/>
                <w:color w:val="FFFFFF"/>
              </w:rPr>
              <w:t xml:space="preserve">Section/ </w:t>
            </w:r>
          </w:p>
          <w:p w14:paraId="5B98934A" w14:textId="77777777" w:rsidR="00116490" w:rsidRDefault="00116490">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075769DC" w14:textId="77777777" w:rsidR="00116490" w:rsidRDefault="00116490">
            <w:pPr>
              <w:spacing w:after="0" w:line="259" w:lineRule="auto"/>
              <w:ind w:left="1" w:firstLine="0"/>
            </w:pPr>
            <w:r>
              <w:rPr>
                <w:b/>
                <w:color w:val="FFFFFF"/>
              </w:rPr>
              <w:t xml:space="preserve">Description </w:t>
            </w:r>
          </w:p>
        </w:tc>
      </w:tr>
      <w:tr w:rsidR="00116490" w14:paraId="3299F308" w14:textId="77777777" w:rsidTr="00116490">
        <w:trPr>
          <w:trHeight w:val="629"/>
        </w:trPr>
        <w:tc>
          <w:tcPr>
            <w:tcW w:w="2404" w:type="dxa"/>
            <w:tcBorders>
              <w:top w:val="single" w:sz="4" w:space="0" w:color="000000"/>
              <w:left w:val="single" w:sz="4" w:space="0" w:color="000000"/>
              <w:bottom w:val="single" w:sz="4" w:space="0" w:color="000000"/>
              <w:right w:val="single" w:sz="4" w:space="0" w:color="000000"/>
            </w:tcBorders>
          </w:tcPr>
          <w:p w14:paraId="63C31BAB" w14:textId="5CA4EF9D" w:rsidR="00116490" w:rsidRDefault="00116490" w:rsidP="00116490">
            <w:pPr>
              <w:spacing w:after="0" w:line="259" w:lineRule="auto"/>
              <w:ind w:left="0" w:firstLine="0"/>
            </w:pPr>
            <w:r>
              <w:t xml:space="preserve">Section 166 </w:t>
            </w:r>
          </w:p>
        </w:tc>
        <w:tc>
          <w:tcPr>
            <w:tcW w:w="6610" w:type="dxa"/>
            <w:tcBorders>
              <w:top w:val="single" w:sz="4" w:space="0" w:color="000000"/>
              <w:left w:val="single" w:sz="4" w:space="0" w:color="000000"/>
              <w:bottom w:val="single" w:sz="4" w:space="0" w:color="000000"/>
              <w:right w:val="single" w:sz="4" w:space="0" w:color="000000"/>
            </w:tcBorders>
          </w:tcPr>
          <w:p w14:paraId="4F094B48" w14:textId="325855E0" w:rsidR="00116490" w:rsidRDefault="00116490" w:rsidP="00116490">
            <w:pPr>
              <w:spacing w:after="0" w:line="259" w:lineRule="auto"/>
              <w:ind w:left="1" w:right="293" w:firstLine="0"/>
            </w:pPr>
            <w:r>
              <w:t xml:space="preserve">Offence to use inappropriate discipline </w:t>
            </w:r>
          </w:p>
        </w:tc>
      </w:tr>
      <w:tr w:rsidR="00116490" w14:paraId="5A7DEDF9" w14:textId="77777777" w:rsidTr="00116490">
        <w:trPr>
          <w:trHeight w:val="319"/>
        </w:trPr>
        <w:tc>
          <w:tcPr>
            <w:tcW w:w="2404" w:type="dxa"/>
            <w:tcBorders>
              <w:top w:val="single" w:sz="4" w:space="0" w:color="000000"/>
              <w:left w:val="single" w:sz="4" w:space="0" w:color="000000"/>
              <w:bottom w:val="single" w:sz="4" w:space="0" w:color="000000"/>
              <w:right w:val="single" w:sz="4" w:space="0" w:color="000000"/>
            </w:tcBorders>
          </w:tcPr>
          <w:p w14:paraId="570D46A2" w14:textId="03831E9C" w:rsidR="00116490" w:rsidRDefault="00116490" w:rsidP="00116490">
            <w:pPr>
              <w:spacing w:after="0" w:line="259" w:lineRule="auto"/>
              <w:ind w:left="0" w:firstLine="0"/>
            </w:pPr>
            <w:r>
              <w:t xml:space="preserve">Regulation 155  </w:t>
            </w:r>
          </w:p>
        </w:tc>
        <w:tc>
          <w:tcPr>
            <w:tcW w:w="6610" w:type="dxa"/>
            <w:tcBorders>
              <w:top w:val="single" w:sz="4" w:space="0" w:color="000000"/>
              <w:left w:val="single" w:sz="4" w:space="0" w:color="000000"/>
              <w:bottom w:val="single" w:sz="4" w:space="0" w:color="000000"/>
              <w:right w:val="single" w:sz="4" w:space="0" w:color="000000"/>
            </w:tcBorders>
          </w:tcPr>
          <w:p w14:paraId="335B8EB1" w14:textId="450A57C7" w:rsidR="00116490" w:rsidRDefault="00116490" w:rsidP="00116490">
            <w:pPr>
              <w:spacing w:after="0" w:line="259" w:lineRule="auto"/>
              <w:ind w:left="1" w:firstLine="0"/>
            </w:pPr>
            <w:r>
              <w:t xml:space="preserve">Interactions with children </w:t>
            </w:r>
          </w:p>
        </w:tc>
      </w:tr>
      <w:tr w:rsidR="00116490" w14:paraId="2B1D0434" w14:textId="77777777" w:rsidTr="00116490">
        <w:trPr>
          <w:trHeight w:val="319"/>
        </w:trPr>
        <w:tc>
          <w:tcPr>
            <w:tcW w:w="2404" w:type="dxa"/>
            <w:tcBorders>
              <w:top w:val="single" w:sz="4" w:space="0" w:color="000000"/>
              <w:left w:val="single" w:sz="4" w:space="0" w:color="000000"/>
              <w:bottom w:val="single" w:sz="4" w:space="0" w:color="000000"/>
              <w:right w:val="single" w:sz="4" w:space="0" w:color="000000"/>
            </w:tcBorders>
          </w:tcPr>
          <w:p w14:paraId="2C1F42D9" w14:textId="10680A09" w:rsidR="00116490" w:rsidRDefault="00116490" w:rsidP="00116490">
            <w:pPr>
              <w:spacing w:after="0" w:line="259" w:lineRule="auto"/>
              <w:ind w:left="0" w:firstLine="0"/>
            </w:pPr>
            <w:r>
              <w:t xml:space="preserve">Regulation 156 </w:t>
            </w:r>
          </w:p>
        </w:tc>
        <w:tc>
          <w:tcPr>
            <w:tcW w:w="6610" w:type="dxa"/>
            <w:tcBorders>
              <w:top w:val="single" w:sz="4" w:space="0" w:color="000000"/>
              <w:left w:val="single" w:sz="4" w:space="0" w:color="000000"/>
              <w:bottom w:val="single" w:sz="4" w:space="0" w:color="000000"/>
              <w:right w:val="single" w:sz="4" w:space="0" w:color="000000"/>
            </w:tcBorders>
          </w:tcPr>
          <w:p w14:paraId="46544D0F" w14:textId="2B4BD080" w:rsidR="00116490" w:rsidRDefault="00116490" w:rsidP="00116490">
            <w:pPr>
              <w:spacing w:after="0" w:line="259" w:lineRule="auto"/>
              <w:ind w:left="1" w:firstLine="0"/>
            </w:pPr>
            <w:r>
              <w:t xml:space="preserve">Relationships in Groups </w:t>
            </w:r>
          </w:p>
        </w:tc>
      </w:tr>
      <w:tr w:rsidR="00116490" w14:paraId="058DD9BF" w14:textId="77777777" w:rsidTr="00116490">
        <w:trPr>
          <w:trHeight w:val="936"/>
        </w:trPr>
        <w:tc>
          <w:tcPr>
            <w:tcW w:w="2404" w:type="dxa"/>
            <w:tcBorders>
              <w:top w:val="single" w:sz="4" w:space="0" w:color="000000"/>
              <w:left w:val="single" w:sz="4" w:space="0" w:color="000000"/>
              <w:bottom w:val="single" w:sz="4" w:space="0" w:color="000000"/>
              <w:right w:val="single" w:sz="4" w:space="0" w:color="000000"/>
            </w:tcBorders>
          </w:tcPr>
          <w:p w14:paraId="41A8C788" w14:textId="5D091588" w:rsidR="00116490" w:rsidRDefault="00116490" w:rsidP="00116490">
            <w:pPr>
              <w:spacing w:after="0" w:line="259" w:lineRule="auto"/>
              <w:ind w:left="0" w:firstLine="0"/>
            </w:pPr>
            <w:r>
              <w:t xml:space="preserve">Regulation 73  </w:t>
            </w:r>
          </w:p>
        </w:tc>
        <w:tc>
          <w:tcPr>
            <w:tcW w:w="6610" w:type="dxa"/>
            <w:tcBorders>
              <w:top w:val="single" w:sz="4" w:space="0" w:color="000000"/>
              <w:left w:val="single" w:sz="4" w:space="0" w:color="000000"/>
              <w:bottom w:val="single" w:sz="4" w:space="0" w:color="000000"/>
              <w:right w:val="single" w:sz="4" w:space="0" w:color="000000"/>
            </w:tcBorders>
          </w:tcPr>
          <w:p w14:paraId="02FB80EE" w14:textId="511CE817" w:rsidR="00116490" w:rsidRDefault="00116490" w:rsidP="00116490">
            <w:pPr>
              <w:spacing w:after="0" w:line="259" w:lineRule="auto"/>
              <w:ind w:left="1" w:right="348" w:firstLine="0"/>
            </w:pPr>
            <w:r>
              <w:t xml:space="preserve">Educational Program </w:t>
            </w:r>
          </w:p>
        </w:tc>
      </w:tr>
      <w:tr w:rsidR="00116490" w14:paraId="3EE6A241" w14:textId="77777777" w:rsidTr="00116490">
        <w:trPr>
          <w:trHeight w:val="319"/>
        </w:trPr>
        <w:tc>
          <w:tcPr>
            <w:tcW w:w="2404" w:type="dxa"/>
            <w:tcBorders>
              <w:top w:val="single" w:sz="4" w:space="0" w:color="000000"/>
              <w:left w:val="single" w:sz="4" w:space="0" w:color="000000"/>
              <w:bottom w:val="single" w:sz="4" w:space="0" w:color="000000"/>
              <w:right w:val="single" w:sz="4" w:space="0" w:color="000000"/>
            </w:tcBorders>
          </w:tcPr>
          <w:p w14:paraId="2DE7191B" w14:textId="7DCE6AF7" w:rsidR="00116490" w:rsidRDefault="00116490" w:rsidP="00116490">
            <w:pPr>
              <w:spacing w:after="0" w:line="259" w:lineRule="auto"/>
              <w:ind w:left="0" w:firstLine="0"/>
            </w:pPr>
            <w:r>
              <w:lastRenderedPageBreak/>
              <w:t xml:space="preserve">Regulation 74 </w:t>
            </w:r>
          </w:p>
        </w:tc>
        <w:tc>
          <w:tcPr>
            <w:tcW w:w="6610" w:type="dxa"/>
            <w:tcBorders>
              <w:top w:val="single" w:sz="4" w:space="0" w:color="000000"/>
              <w:left w:val="single" w:sz="4" w:space="0" w:color="000000"/>
              <w:bottom w:val="single" w:sz="4" w:space="0" w:color="000000"/>
              <w:right w:val="single" w:sz="4" w:space="0" w:color="000000"/>
            </w:tcBorders>
          </w:tcPr>
          <w:p w14:paraId="15BAEB6E" w14:textId="2A6030BA" w:rsidR="00116490" w:rsidRDefault="00116490" w:rsidP="00116490">
            <w:pPr>
              <w:spacing w:after="0" w:line="259" w:lineRule="auto"/>
              <w:ind w:left="1" w:firstLine="0"/>
            </w:pPr>
            <w:r>
              <w:t xml:space="preserve">Documenting of child assessments or evaluations for delivery of educational program </w:t>
            </w:r>
          </w:p>
        </w:tc>
      </w:tr>
      <w:tr w:rsidR="00116490" w14:paraId="7E9FD15A" w14:textId="77777777" w:rsidTr="00116490">
        <w:trPr>
          <w:trHeight w:val="319"/>
        </w:trPr>
        <w:tc>
          <w:tcPr>
            <w:tcW w:w="2404" w:type="dxa"/>
            <w:tcBorders>
              <w:top w:val="single" w:sz="4" w:space="0" w:color="000000"/>
              <w:left w:val="single" w:sz="4" w:space="0" w:color="000000"/>
              <w:bottom w:val="single" w:sz="4" w:space="0" w:color="000000"/>
              <w:right w:val="single" w:sz="4" w:space="0" w:color="000000"/>
            </w:tcBorders>
          </w:tcPr>
          <w:p w14:paraId="1C39BF7E" w14:textId="77777777" w:rsidR="00116490" w:rsidRDefault="00116490" w:rsidP="00116490">
            <w:pPr>
              <w:spacing w:after="19" w:line="259" w:lineRule="auto"/>
              <w:ind w:left="0" w:firstLine="0"/>
            </w:pPr>
            <w:r>
              <w:t xml:space="preserve">Regulation 168 (2) </w:t>
            </w:r>
          </w:p>
          <w:p w14:paraId="30EB7E27" w14:textId="6E740C07" w:rsidR="00116490" w:rsidRDefault="00116490" w:rsidP="00116490">
            <w:pPr>
              <w:spacing w:after="0" w:line="259" w:lineRule="auto"/>
              <w:ind w:left="0" w:firstLine="0"/>
            </w:pPr>
            <w:r>
              <w:t xml:space="preserve">(i) </w:t>
            </w:r>
          </w:p>
        </w:tc>
        <w:tc>
          <w:tcPr>
            <w:tcW w:w="6610" w:type="dxa"/>
            <w:tcBorders>
              <w:top w:val="single" w:sz="4" w:space="0" w:color="000000"/>
              <w:left w:val="single" w:sz="4" w:space="0" w:color="000000"/>
              <w:bottom w:val="single" w:sz="4" w:space="0" w:color="000000"/>
              <w:right w:val="single" w:sz="4" w:space="0" w:color="000000"/>
            </w:tcBorders>
          </w:tcPr>
          <w:p w14:paraId="55537AEE" w14:textId="5D86EA68" w:rsidR="00116490" w:rsidRDefault="00116490" w:rsidP="00116490">
            <w:pPr>
              <w:spacing w:after="0" w:line="259" w:lineRule="auto"/>
              <w:ind w:left="1" w:firstLine="0"/>
            </w:pPr>
            <w:r>
              <w:t xml:space="preserve">Policies and Procedures are required in relation to interactions with children, including the matters set out in regulations 155 and 156 </w:t>
            </w:r>
          </w:p>
        </w:tc>
      </w:tr>
      <w:tr w:rsidR="00116490" w14:paraId="1282E5B9" w14:textId="77777777" w:rsidTr="00116490">
        <w:trPr>
          <w:trHeight w:val="318"/>
        </w:trPr>
        <w:tc>
          <w:tcPr>
            <w:tcW w:w="2404" w:type="dxa"/>
            <w:tcBorders>
              <w:top w:val="single" w:sz="4" w:space="0" w:color="000000"/>
              <w:left w:val="single" w:sz="4" w:space="0" w:color="000000"/>
              <w:bottom w:val="single" w:sz="4" w:space="0" w:color="000000"/>
              <w:right w:val="single" w:sz="4" w:space="0" w:color="000000"/>
            </w:tcBorders>
          </w:tcPr>
          <w:p w14:paraId="542F622E" w14:textId="50518804" w:rsidR="00116490" w:rsidRDefault="00116490" w:rsidP="00116490">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38D65B8C" w14:textId="260E6E37" w:rsidR="00116490" w:rsidRDefault="00116490" w:rsidP="00116490">
            <w:pPr>
              <w:spacing w:after="0" w:line="259" w:lineRule="auto"/>
              <w:ind w:left="1" w:firstLine="0"/>
            </w:pPr>
            <w:r>
              <w:t xml:space="preserve">Additional policies and procedures – family day care service </w:t>
            </w:r>
          </w:p>
        </w:tc>
      </w:tr>
      <w:tr w:rsidR="00116490" w14:paraId="5E34FB92" w14:textId="77777777" w:rsidTr="00116490">
        <w:trPr>
          <w:trHeight w:val="320"/>
        </w:trPr>
        <w:tc>
          <w:tcPr>
            <w:tcW w:w="2404" w:type="dxa"/>
            <w:tcBorders>
              <w:top w:val="single" w:sz="4" w:space="0" w:color="000000"/>
              <w:left w:val="single" w:sz="4" w:space="0" w:color="000000"/>
              <w:bottom w:val="single" w:sz="4" w:space="0" w:color="000000"/>
              <w:right w:val="single" w:sz="4" w:space="0" w:color="000000"/>
            </w:tcBorders>
          </w:tcPr>
          <w:p w14:paraId="42B3B835" w14:textId="2B0CA285" w:rsidR="00116490" w:rsidRDefault="00116490" w:rsidP="00116490">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03AEA678" w14:textId="4D961F3A" w:rsidR="00116490" w:rsidRDefault="00116490" w:rsidP="00116490">
            <w:pPr>
              <w:spacing w:after="0" w:line="259" w:lineRule="auto"/>
              <w:ind w:left="1" w:firstLine="0"/>
            </w:pPr>
            <w:r>
              <w:t xml:space="preserve">Policies and procedures to be followed </w:t>
            </w:r>
          </w:p>
        </w:tc>
      </w:tr>
      <w:tr w:rsidR="00116490" w14:paraId="47F784DB" w14:textId="77777777" w:rsidTr="00116490">
        <w:trPr>
          <w:trHeight w:val="320"/>
        </w:trPr>
        <w:tc>
          <w:tcPr>
            <w:tcW w:w="2404" w:type="dxa"/>
            <w:tcBorders>
              <w:top w:val="single" w:sz="4" w:space="0" w:color="000000"/>
              <w:left w:val="single" w:sz="4" w:space="0" w:color="000000"/>
              <w:bottom w:val="single" w:sz="4" w:space="0" w:color="000000"/>
              <w:right w:val="single" w:sz="4" w:space="0" w:color="000000"/>
            </w:tcBorders>
          </w:tcPr>
          <w:p w14:paraId="4D2DF480" w14:textId="4CFADD0C" w:rsidR="00116490" w:rsidRDefault="00116490" w:rsidP="00116490">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7709A478" w14:textId="4EFEEE26" w:rsidR="00116490" w:rsidRDefault="00116490" w:rsidP="00116490">
            <w:pPr>
              <w:spacing w:after="0" w:line="259" w:lineRule="auto"/>
              <w:ind w:left="1" w:firstLine="0"/>
            </w:pPr>
            <w:r>
              <w:t xml:space="preserve">Policies and procedures to be kept available </w:t>
            </w:r>
          </w:p>
        </w:tc>
      </w:tr>
      <w:tr w:rsidR="00116490" w14:paraId="101F73C4" w14:textId="77777777" w:rsidTr="00116490">
        <w:trPr>
          <w:trHeight w:val="320"/>
        </w:trPr>
        <w:tc>
          <w:tcPr>
            <w:tcW w:w="2404" w:type="dxa"/>
            <w:tcBorders>
              <w:top w:val="single" w:sz="4" w:space="0" w:color="000000"/>
              <w:left w:val="single" w:sz="4" w:space="0" w:color="000000"/>
              <w:bottom w:val="single" w:sz="4" w:space="0" w:color="000000"/>
              <w:right w:val="single" w:sz="4" w:space="0" w:color="000000"/>
            </w:tcBorders>
          </w:tcPr>
          <w:p w14:paraId="483F16DF" w14:textId="25030B03" w:rsidR="00116490" w:rsidRDefault="00116490" w:rsidP="00116490">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375D44A6" w14:textId="00CA3874" w:rsidR="00116490" w:rsidRDefault="00116490" w:rsidP="00116490">
            <w:pPr>
              <w:spacing w:after="0" w:line="259" w:lineRule="auto"/>
              <w:ind w:left="1" w:firstLine="0"/>
            </w:pPr>
            <w:r>
              <w:t xml:space="preserve">Notification of change to policies or procedures </w:t>
            </w:r>
          </w:p>
        </w:tc>
      </w:tr>
    </w:tbl>
    <w:p w14:paraId="6BFCC54B" w14:textId="77777777" w:rsidR="003F554B" w:rsidRDefault="003F554B" w:rsidP="00116490">
      <w:pPr>
        <w:ind w:left="0" w:firstLine="0"/>
      </w:pPr>
    </w:p>
    <w:p w14:paraId="7CC46776" w14:textId="77777777" w:rsidR="005D7D95" w:rsidRPr="005D7D95" w:rsidRDefault="005D7D95" w:rsidP="005D7D95"/>
    <w:p w14:paraId="5E1DCF1C" w14:textId="77777777" w:rsidR="005D7D95" w:rsidRDefault="005D7D95" w:rsidP="005D7D95">
      <w:pPr>
        <w:spacing w:after="2" w:line="259" w:lineRule="auto"/>
        <w:ind w:hanging="10"/>
      </w:pPr>
      <w:r>
        <w:rPr>
          <w:b/>
          <w:sz w:val="24"/>
        </w:rPr>
        <w:t xml:space="preserve">KEY TERMS </w:t>
      </w:r>
    </w:p>
    <w:tbl>
      <w:tblPr>
        <w:tblStyle w:val="TableGrid1"/>
        <w:tblW w:w="8977" w:type="dxa"/>
        <w:tblInd w:w="517" w:type="dxa"/>
        <w:tblCellMar>
          <w:top w:w="48" w:type="dxa"/>
          <w:right w:w="115" w:type="dxa"/>
        </w:tblCellMar>
        <w:tblLook w:val="04A0" w:firstRow="1" w:lastRow="0" w:firstColumn="1" w:lastColumn="0" w:noHBand="0" w:noVBand="1"/>
      </w:tblPr>
      <w:tblGrid>
        <w:gridCol w:w="108"/>
        <w:gridCol w:w="1888"/>
        <w:gridCol w:w="5387"/>
        <w:gridCol w:w="1322"/>
        <w:gridCol w:w="272"/>
      </w:tblGrid>
      <w:tr w:rsidR="005D7D95" w14:paraId="71BE1E1A" w14:textId="77777777">
        <w:trPr>
          <w:trHeight w:val="293"/>
        </w:trPr>
        <w:tc>
          <w:tcPr>
            <w:tcW w:w="1996" w:type="dxa"/>
            <w:gridSpan w:val="2"/>
            <w:tcBorders>
              <w:top w:val="nil"/>
              <w:left w:val="nil"/>
              <w:bottom w:val="nil"/>
              <w:right w:val="nil"/>
            </w:tcBorders>
            <w:shd w:val="clear" w:color="auto" w:fill="808080"/>
          </w:tcPr>
          <w:p w14:paraId="389F508B" w14:textId="77777777" w:rsidR="005D7D95" w:rsidRDefault="005D7D95">
            <w:pPr>
              <w:spacing w:after="0" w:line="259" w:lineRule="auto"/>
              <w:ind w:left="108" w:firstLine="0"/>
            </w:pPr>
            <w:r>
              <w:rPr>
                <w:b/>
                <w:color w:val="FFFFFF"/>
                <w:sz w:val="24"/>
              </w:rPr>
              <w:t xml:space="preserve">Term </w:t>
            </w:r>
          </w:p>
        </w:tc>
        <w:tc>
          <w:tcPr>
            <w:tcW w:w="5388" w:type="dxa"/>
            <w:tcBorders>
              <w:top w:val="nil"/>
              <w:left w:val="nil"/>
              <w:bottom w:val="nil"/>
              <w:right w:val="nil"/>
            </w:tcBorders>
            <w:shd w:val="clear" w:color="auto" w:fill="808080"/>
          </w:tcPr>
          <w:p w14:paraId="52E1C980" w14:textId="77777777" w:rsidR="005D7D95" w:rsidRDefault="005D7D95">
            <w:pPr>
              <w:spacing w:after="0" w:line="259" w:lineRule="auto"/>
              <w:ind w:left="0" w:firstLine="0"/>
            </w:pPr>
            <w:r>
              <w:rPr>
                <w:b/>
                <w:color w:val="FFFFFF"/>
                <w:sz w:val="24"/>
              </w:rPr>
              <w:t xml:space="preserve">Meaning </w:t>
            </w:r>
          </w:p>
        </w:tc>
        <w:tc>
          <w:tcPr>
            <w:tcW w:w="1594" w:type="dxa"/>
            <w:gridSpan w:val="2"/>
            <w:tcBorders>
              <w:top w:val="nil"/>
              <w:left w:val="nil"/>
              <w:bottom w:val="nil"/>
              <w:right w:val="nil"/>
            </w:tcBorders>
            <w:shd w:val="clear" w:color="auto" w:fill="808080"/>
          </w:tcPr>
          <w:p w14:paraId="3AFC07A5" w14:textId="77777777" w:rsidR="005D7D95" w:rsidRDefault="005D7D95">
            <w:pPr>
              <w:spacing w:after="0" w:line="259" w:lineRule="auto"/>
              <w:ind w:left="0" w:firstLine="0"/>
            </w:pPr>
            <w:r>
              <w:rPr>
                <w:b/>
                <w:color w:val="FFFFFF"/>
                <w:sz w:val="24"/>
              </w:rPr>
              <w:t xml:space="preserve">Source </w:t>
            </w:r>
          </w:p>
        </w:tc>
      </w:tr>
      <w:tr w:rsidR="005D7D95" w14:paraId="6BF06C0C" w14:textId="77777777">
        <w:tblPrEx>
          <w:tblCellMar>
            <w:top w:w="0" w:type="dxa"/>
            <w:right w:w="0" w:type="dxa"/>
          </w:tblCellMar>
        </w:tblPrEx>
        <w:trPr>
          <w:gridBefore w:val="1"/>
          <w:gridAfter w:val="1"/>
          <w:wBefore w:w="108" w:type="dxa"/>
          <w:wAfter w:w="272" w:type="dxa"/>
          <w:trHeight w:val="1589"/>
        </w:trPr>
        <w:tc>
          <w:tcPr>
            <w:tcW w:w="1888" w:type="dxa"/>
            <w:tcBorders>
              <w:top w:val="single" w:sz="4" w:space="0" w:color="auto"/>
              <w:left w:val="single" w:sz="4" w:space="0" w:color="auto"/>
              <w:bottom w:val="single" w:sz="4" w:space="0" w:color="auto"/>
              <w:right w:val="single" w:sz="4" w:space="0" w:color="auto"/>
            </w:tcBorders>
          </w:tcPr>
          <w:p w14:paraId="2595D17E" w14:textId="77777777" w:rsidR="005D7D95" w:rsidRDefault="005D7D95">
            <w:pPr>
              <w:spacing w:after="0" w:line="241" w:lineRule="auto"/>
              <w:ind w:left="0" w:right="78" w:firstLine="0"/>
            </w:pPr>
            <w:r>
              <w:rPr>
                <w:b/>
              </w:rPr>
              <w:t xml:space="preserve">ACECQA- Australian </w:t>
            </w:r>
          </w:p>
          <w:p w14:paraId="7F92A6F6" w14:textId="77777777" w:rsidR="005D7D95" w:rsidRDefault="005D7D95">
            <w:pPr>
              <w:spacing w:after="0" w:line="259" w:lineRule="auto"/>
              <w:ind w:left="0" w:firstLine="0"/>
            </w:pPr>
            <w:r>
              <w:rPr>
                <w:b/>
              </w:rPr>
              <w:t xml:space="preserve">Children’s  </w:t>
            </w:r>
          </w:p>
          <w:p w14:paraId="381C238E" w14:textId="77777777" w:rsidR="005D7D95" w:rsidRDefault="005D7D95">
            <w:pPr>
              <w:spacing w:after="0" w:line="259" w:lineRule="auto"/>
              <w:ind w:left="0" w:firstLine="0"/>
            </w:pPr>
            <w:r>
              <w:rPr>
                <w:b/>
              </w:rPr>
              <w:t xml:space="preserve">Education and </w:t>
            </w:r>
          </w:p>
          <w:p w14:paraId="2A8CBF8D" w14:textId="77777777" w:rsidR="005D7D95" w:rsidRDefault="005D7D95">
            <w:pPr>
              <w:spacing w:after="0" w:line="259" w:lineRule="auto"/>
              <w:ind w:left="0" w:firstLine="0"/>
            </w:pPr>
            <w:r>
              <w:rPr>
                <w:b/>
              </w:rPr>
              <w:t xml:space="preserve">Care Quality </w:t>
            </w:r>
          </w:p>
          <w:p w14:paraId="749D4A34" w14:textId="77777777" w:rsidR="005D7D95" w:rsidRDefault="005D7D95">
            <w:pPr>
              <w:spacing w:after="0" w:line="259" w:lineRule="auto"/>
              <w:ind w:left="0" w:firstLine="0"/>
            </w:pPr>
            <w:r>
              <w:rPr>
                <w:b/>
              </w:rPr>
              <w:t xml:space="preserve">Authority </w:t>
            </w:r>
          </w:p>
        </w:tc>
        <w:tc>
          <w:tcPr>
            <w:tcW w:w="5388" w:type="dxa"/>
            <w:tcBorders>
              <w:top w:val="single" w:sz="4" w:space="0" w:color="auto"/>
              <w:left w:val="single" w:sz="4" w:space="0" w:color="auto"/>
              <w:bottom w:val="single" w:sz="4" w:space="0" w:color="auto"/>
              <w:right w:val="single" w:sz="4" w:space="0" w:color="auto"/>
            </w:tcBorders>
          </w:tcPr>
          <w:p w14:paraId="51349FC1" w14:textId="77777777" w:rsidR="005D7D95" w:rsidRDefault="005D7D95">
            <w:pPr>
              <w:spacing w:after="0" w:line="259" w:lineRule="auto"/>
              <w:ind w:left="0" w:right="168"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322" w:type="dxa"/>
            <w:tcBorders>
              <w:top w:val="single" w:sz="4" w:space="0" w:color="auto"/>
              <w:left w:val="single" w:sz="4" w:space="0" w:color="auto"/>
              <w:bottom w:val="single" w:sz="4" w:space="0" w:color="auto"/>
              <w:right w:val="single" w:sz="4" w:space="0" w:color="auto"/>
            </w:tcBorders>
          </w:tcPr>
          <w:p w14:paraId="6AE19A7C" w14:textId="77777777" w:rsidR="005D7D95" w:rsidRDefault="005D7D95">
            <w:pPr>
              <w:spacing w:after="0" w:line="259" w:lineRule="auto"/>
              <w:ind w:left="0" w:firstLine="0"/>
              <w:jc w:val="both"/>
            </w:pPr>
            <w:r>
              <w:t xml:space="preserve">acecqa.gov.au </w:t>
            </w:r>
          </w:p>
        </w:tc>
      </w:tr>
      <w:tr w:rsidR="005D7D95" w14:paraId="16528C6F" w14:textId="77777777">
        <w:tblPrEx>
          <w:tblCellMar>
            <w:top w:w="0" w:type="dxa"/>
            <w:right w:w="0" w:type="dxa"/>
          </w:tblCellMar>
        </w:tblPrEx>
        <w:trPr>
          <w:gridBefore w:val="1"/>
          <w:gridAfter w:val="1"/>
          <w:wBefore w:w="108" w:type="dxa"/>
          <w:wAfter w:w="272" w:type="dxa"/>
          <w:trHeight w:val="805"/>
        </w:trPr>
        <w:tc>
          <w:tcPr>
            <w:tcW w:w="1888" w:type="dxa"/>
            <w:tcBorders>
              <w:top w:val="single" w:sz="4" w:space="0" w:color="auto"/>
              <w:left w:val="single" w:sz="4" w:space="0" w:color="auto"/>
              <w:bottom w:val="single" w:sz="4" w:space="0" w:color="auto"/>
              <w:right w:val="single" w:sz="4" w:space="0" w:color="auto"/>
            </w:tcBorders>
          </w:tcPr>
          <w:p w14:paraId="016E02DF" w14:textId="77777777" w:rsidR="005D7D95" w:rsidRDefault="005D7D95">
            <w:pPr>
              <w:spacing w:after="0" w:line="259" w:lineRule="auto"/>
              <w:ind w:left="0" w:firstLine="0"/>
            </w:pPr>
            <w:r>
              <w:rPr>
                <w:b/>
              </w:rPr>
              <w:t xml:space="preserve">FDC educator </w:t>
            </w:r>
          </w:p>
        </w:tc>
        <w:tc>
          <w:tcPr>
            <w:tcW w:w="5388" w:type="dxa"/>
            <w:tcBorders>
              <w:top w:val="single" w:sz="4" w:space="0" w:color="auto"/>
              <w:left w:val="single" w:sz="4" w:space="0" w:color="auto"/>
              <w:bottom w:val="single" w:sz="4" w:space="0" w:color="auto"/>
              <w:right w:val="single" w:sz="4" w:space="0" w:color="auto"/>
            </w:tcBorders>
          </w:tcPr>
          <w:p w14:paraId="7470D7E3" w14:textId="77777777" w:rsidR="005D7D95" w:rsidRDefault="005D7D95">
            <w:pPr>
              <w:spacing w:after="0" w:line="259" w:lineRule="auto"/>
              <w:ind w:left="0" w:right="9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322" w:type="dxa"/>
            <w:tcBorders>
              <w:top w:val="single" w:sz="4" w:space="0" w:color="auto"/>
              <w:left w:val="single" w:sz="4" w:space="0" w:color="auto"/>
              <w:bottom w:val="single" w:sz="4" w:space="0" w:color="auto"/>
              <w:right w:val="single" w:sz="4" w:space="0" w:color="auto"/>
            </w:tcBorders>
          </w:tcPr>
          <w:p w14:paraId="2817061F" w14:textId="77777777" w:rsidR="005D7D95" w:rsidRDefault="005D7D95">
            <w:pPr>
              <w:spacing w:after="0" w:line="259" w:lineRule="auto"/>
              <w:ind w:left="0" w:firstLine="0"/>
            </w:pPr>
            <w:r>
              <w:t xml:space="preserve">National Law (Definitions) </w:t>
            </w:r>
          </w:p>
        </w:tc>
      </w:tr>
      <w:tr w:rsidR="005D7D95" w14:paraId="73CD29E9" w14:textId="77777777">
        <w:tblPrEx>
          <w:tblCellMar>
            <w:top w:w="0" w:type="dxa"/>
            <w:right w:w="0" w:type="dxa"/>
          </w:tblCellMar>
        </w:tblPrEx>
        <w:trPr>
          <w:gridBefore w:val="1"/>
          <w:gridAfter w:val="1"/>
          <w:wBefore w:w="108" w:type="dxa"/>
          <w:wAfter w:w="272" w:type="dxa"/>
          <w:trHeight w:val="538"/>
        </w:trPr>
        <w:tc>
          <w:tcPr>
            <w:tcW w:w="1888" w:type="dxa"/>
            <w:tcBorders>
              <w:top w:val="single" w:sz="4" w:space="0" w:color="auto"/>
              <w:left w:val="single" w:sz="4" w:space="0" w:color="auto"/>
              <w:bottom w:val="single" w:sz="4" w:space="0" w:color="auto"/>
              <w:right w:val="single" w:sz="4" w:space="0" w:color="auto"/>
            </w:tcBorders>
          </w:tcPr>
          <w:p w14:paraId="77E24880" w14:textId="77777777" w:rsidR="005D7D95" w:rsidRDefault="005D7D95">
            <w:pPr>
              <w:spacing w:after="0" w:line="259" w:lineRule="auto"/>
              <w:ind w:left="0" w:firstLine="0"/>
            </w:pPr>
            <w:r>
              <w:rPr>
                <w:b/>
              </w:rPr>
              <w:t xml:space="preserve">FDC educator assistant </w:t>
            </w:r>
          </w:p>
        </w:tc>
        <w:tc>
          <w:tcPr>
            <w:tcW w:w="5388" w:type="dxa"/>
            <w:tcBorders>
              <w:top w:val="single" w:sz="4" w:space="0" w:color="auto"/>
              <w:left w:val="single" w:sz="4" w:space="0" w:color="auto"/>
              <w:bottom w:val="single" w:sz="4" w:space="0" w:color="auto"/>
              <w:right w:val="single" w:sz="4" w:space="0" w:color="auto"/>
            </w:tcBorders>
          </w:tcPr>
          <w:p w14:paraId="3F044FF6" w14:textId="77777777" w:rsidR="005D7D95" w:rsidRDefault="005D7D95">
            <w:pPr>
              <w:spacing w:after="0" w:line="259" w:lineRule="auto"/>
              <w:ind w:left="0" w:firstLine="0"/>
            </w:pPr>
            <w:r>
              <w:t xml:space="preserve">A person engaged by or registered with a FDC service to assist FDC educators. </w:t>
            </w:r>
          </w:p>
        </w:tc>
        <w:tc>
          <w:tcPr>
            <w:tcW w:w="1322" w:type="dxa"/>
            <w:tcBorders>
              <w:top w:val="single" w:sz="4" w:space="0" w:color="auto"/>
              <w:left w:val="single" w:sz="4" w:space="0" w:color="auto"/>
              <w:bottom w:val="single" w:sz="4" w:space="0" w:color="auto"/>
              <w:right w:val="single" w:sz="4" w:space="0" w:color="auto"/>
            </w:tcBorders>
          </w:tcPr>
          <w:p w14:paraId="237C54C7" w14:textId="77777777" w:rsidR="005D7D95" w:rsidRDefault="005D7D95">
            <w:pPr>
              <w:spacing w:after="0" w:line="259" w:lineRule="auto"/>
              <w:ind w:left="0" w:firstLine="0"/>
            </w:pPr>
            <w:r>
              <w:t xml:space="preserve">National Law (Definitions) </w:t>
            </w:r>
          </w:p>
        </w:tc>
      </w:tr>
      <w:tr w:rsidR="005D7D95" w14:paraId="4696DEB8" w14:textId="77777777">
        <w:tblPrEx>
          <w:tblCellMar>
            <w:top w:w="0" w:type="dxa"/>
            <w:right w:w="0" w:type="dxa"/>
          </w:tblCellMar>
        </w:tblPrEx>
        <w:trPr>
          <w:gridBefore w:val="1"/>
          <w:gridAfter w:val="1"/>
          <w:wBefore w:w="108" w:type="dxa"/>
          <w:wAfter w:w="272" w:type="dxa"/>
          <w:trHeight w:val="537"/>
        </w:trPr>
        <w:tc>
          <w:tcPr>
            <w:tcW w:w="1888" w:type="dxa"/>
            <w:tcBorders>
              <w:top w:val="single" w:sz="4" w:space="0" w:color="auto"/>
              <w:left w:val="single" w:sz="4" w:space="0" w:color="auto"/>
              <w:bottom w:val="single" w:sz="4" w:space="0" w:color="auto"/>
              <w:right w:val="single" w:sz="4" w:space="0" w:color="auto"/>
            </w:tcBorders>
          </w:tcPr>
          <w:p w14:paraId="20CDC4C2" w14:textId="77777777" w:rsidR="005D7D95" w:rsidRDefault="005D7D95">
            <w:pPr>
              <w:spacing w:after="0" w:line="259" w:lineRule="auto"/>
              <w:ind w:left="0" w:firstLine="0"/>
            </w:pPr>
            <w:r>
              <w:rPr>
                <w:b/>
              </w:rPr>
              <w:t xml:space="preserve">FDC residence </w:t>
            </w:r>
          </w:p>
        </w:tc>
        <w:tc>
          <w:tcPr>
            <w:tcW w:w="5388" w:type="dxa"/>
            <w:tcBorders>
              <w:top w:val="single" w:sz="4" w:space="0" w:color="auto"/>
              <w:left w:val="single" w:sz="4" w:space="0" w:color="auto"/>
              <w:bottom w:val="single" w:sz="4" w:space="0" w:color="auto"/>
              <w:right w:val="single" w:sz="4" w:space="0" w:color="auto"/>
            </w:tcBorders>
          </w:tcPr>
          <w:p w14:paraId="11021CB9" w14:textId="77777777" w:rsidR="005D7D95" w:rsidRDefault="005D7D95">
            <w:pPr>
              <w:spacing w:after="0" w:line="259" w:lineRule="auto"/>
              <w:ind w:left="0" w:right="48" w:firstLine="0"/>
            </w:pPr>
            <w:r>
              <w:t xml:space="preserve">A residence at which a FDC educator educates and cares for children as part of a FDC service. </w:t>
            </w:r>
          </w:p>
        </w:tc>
        <w:tc>
          <w:tcPr>
            <w:tcW w:w="1322" w:type="dxa"/>
            <w:tcBorders>
              <w:top w:val="single" w:sz="4" w:space="0" w:color="auto"/>
              <w:left w:val="single" w:sz="4" w:space="0" w:color="auto"/>
              <w:bottom w:val="single" w:sz="4" w:space="0" w:color="auto"/>
              <w:right w:val="single" w:sz="4" w:space="0" w:color="auto"/>
            </w:tcBorders>
          </w:tcPr>
          <w:p w14:paraId="19149B4F" w14:textId="77777777" w:rsidR="005D7D95" w:rsidRDefault="005D7D95">
            <w:pPr>
              <w:spacing w:after="0" w:line="259" w:lineRule="auto"/>
              <w:ind w:left="0" w:firstLine="0"/>
            </w:pPr>
            <w:r>
              <w:t>National Law (Definitions)</w:t>
            </w:r>
            <w:r>
              <w:rPr>
                <w:b/>
              </w:rPr>
              <w:t xml:space="preserve"> </w:t>
            </w:r>
          </w:p>
        </w:tc>
      </w:tr>
      <w:tr w:rsidR="005D7D95" w14:paraId="517AF8BE" w14:textId="77777777">
        <w:tblPrEx>
          <w:tblCellMar>
            <w:top w:w="0" w:type="dxa"/>
            <w:right w:w="0" w:type="dxa"/>
          </w:tblCellMar>
        </w:tblPrEx>
        <w:trPr>
          <w:gridBefore w:val="1"/>
          <w:gridAfter w:val="1"/>
          <w:wBefore w:w="108" w:type="dxa"/>
          <w:wAfter w:w="272" w:type="dxa"/>
          <w:trHeight w:val="1075"/>
        </w:trPr>
        <w:tc>
          <w:tcPr>
            <w:tcW w:w="1888" w:type="dxa"/>
            <w:tcBorders>
              <w:top w:val="single" w:sz="4" w:space="0" w:color="auto"/>
              <w:left w:val="single" w:sz="4" w:space="0" w:color="auto"/>
              <w:bottom w:val="single" w:sz="4" w:space="0" w:color="auto"/>
              <w:right w:val="single" w:sz="4" w:space="0" w:color="auto"/>
            </w:tcBorders>
          </w:tcPr>
          <w:p w14:paraId="24EB1B74" w14:textId="77777777" w:rsidR="005D7D95" w:rsidRDefault="005D7D95">
            <w:pPr>
              <w:spacing w:after="0" w:line="259" w:lineRule="auto"/>
              <w:ind w:left="0" w:firstLine="0"/>
            </w:pPr>
            <w:r>
              <w:rPr>
                <w:b/>
              </w:rPr>
              <w:t xml:space="preserve">FDC service </w:t>
            </w:r>
          </w:p>
        </w:tc>
        <w:tc>
          <w:tcPr>
            <w:tcW w:w="5388" w:type="dxa"/>
            <w:tcBorders>
              <w:top w:val="single" w:sz="4" w:space="0" w:color="auto"/>
              <w:left w:val="single" w:sz="4" w:space="0" w:color="auto"/>
              <w:bottom w:val="single" w:sz="4" w:space="0" w:color="auto"/>
              <w:right w:val="single" w:sz="4" w:space="0" w:color="auto"/>
            </w:tcBorders>
          </w:tcPr>
          <w:p w14:paraId="6A88E61D" w14:textId="77777777" w:rsidR="005D7D95" w:rsidRDefault="005D7D95">
            <w:pPr>
              <w:spacing w:after="0" w:line="259" w:lineRule="auto"/>
              <w:ind w:left="0" w:right="10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322" w:type="dxa"/>
            <w:tcBorders>
              <w:top w:val="single" w:sz="4" w:space="0" w:color="auto"/>
              <w:left w:val="single" w:sz="4" w:space="0" w:color="auto"/>
              <w:bottom w:val="single" w:sz="4" w:space="0" w:color="auto"/>
              <w:right w:val="single" w:sz="4" w:space="0" w:color="auto"/>
            </w:tcBorders>
          </w:tcPr>
          <w:p w14:paraId="20F0D07C" w14:textId="77777777" w:rsidR="005D7D95" w:rsidRDefault="005D7D95">
            <w:pPr>
              <w:spacing w:after="0" w:line="259" w:lineRule="auto"/>
              <w:ind w:left="0" w:firstLine="0"/>
            </w:pPr>
            <w:r>
              <w:t>National Law (Definitions)</w:t>
            </w:r>
            <w:r>
              <w:rPr>
                <w:b/>
              </w:rPr>
              <w:t xml:space="preserve"> </w:t>
            </w:r>
          </w:p>
        </w:tc>
      </w:tr>
      <w:tr w:rsidR="005D7D95" w14:paraId="76841FF3" w14:textId="77777777">
        <w:tblPrEx>
          <w:tblCellMar>
            <w:top w:w="0" w:type="dxa"/>
            <w:right w:w="0" w:type="dxa"/>
          </w:tblCellMar>
        </w:tblPrEx>
        <w:trPr>
          <w:gridBefore w:val="1"/>
          <w:gridAfter w:val="1"/>
          <w:wBefore w:w="108" w:type="dxa"/>
          <w:wAfter w:w="272" w:type="dxa"/>
          <w:trHeight w:val="129"/>
        </w:trPr>
        <w:tc>
          <w:tcPr>
            <w:tcW w:w="1888" w:type="dxa"/>
            <w:tcBorders>
              <w:top w:val="single" w:sz="4" w:space="0" w:color="auto"/>
              <w:left w:val="single" w:sz="4" w:space="0" w:color="auto"/>
              <w:bottom w:val="single" w:sz="4" w:space="0" w:color="auto"/>
              <w:right w:val="single" w:sz="4" w:space="0" w:color="auto"/>
            </w:tcBorders>
          </w:tcPr>
          <w:p w14:paraId="75A566BD" w14:textId="77777777" w:rsidR="005D7D95" w:rsidRDefault="005D7D95">
            <w:pPr>
              <w:spacing w:after="0" w:line="259" w:lineRule="auto"/>
              <w:ind w:left="0" w:firstLine="0"/>
            </w:pPr>
            <w:r>
              <w:rPr>
                <w:b/>
              </w:rPr>
              <w:t xml:space="preserve">Agency </w:t>
            </w:r>
          </w:p>
        </w:tc>
        <w:tc>
          <w:tcPr>
            <w:tcW w:w="5388" w:type="dxa"/>
            <w:tcBorders>
              <w:top w:val="single" w:sz="4" w:space="0" w:color="auto"/>
              <w:left w:val="single" w:sz="4" w:space="0" w:color="auto"/>
              <w:bottom w:val="single" w:sz="4" w:space="0" w:color="auto"/>
              <w:right w:val="single" w:sz="4" w:space="0" w:color="auto"/>
            </w:tcBorders>
          </w:tcPr>
          <w:p w14:paraId="65635911" w14:textId="77777777" w:rsidR="005D7D95" w:rsidRDefault="005D7D95">
            <w:pPr>
              <w:spacing w:after="0" w:line="259" w:lineRule="auto"/>
              <w:ind w:left="0" w:firstLine="0"/>
            </w:pPr>
            <w:r>
              <w:t xml:space="preserve">Being able to make choices and decisions, to influence events and to have impact on one’s world </w:t>
            </w:r>
          </w:p>
        </w:tc>
        <w:tc>
          <w:tcPr>
            <w:tcW w:w="1322" w:type="dxa"/>
            <w:tcBorders>
              <w:top w:val="single" w:sz="4" w:space="0" w:color="auto"/>
              <w:left w:val="single" w:sz="4" w:space="0" w:color="auto"/>
              <w:bottom w:val="single" w:sz="4" w:space="0" w:color="auto"/>
              <w:right w:val="single" w:sz="4" w:space="0" w:color="auto"/>
            </w:tcBorders>
          </w:tcPr>
          <w:p w14:paraId="2F5CDD7C" w14:textId="77777777" w:rsidR="005D7D95" w:rsidRDefault="005D7D95">
            <w:pPr>
              <w:spacing w:after="0" w:line="259" w:lineRule="auto"/>
              <w:ind w:left="0" w:firstLine="0"/>
            </w:pPr>
            <w:r>
              <w:t xml:space="preserve">Early Years </w:t>
            </w:r>
          </w:p>
          <w:p w14:paraId="18A99EA3" w14:textId="77777777" w:rsidR="005D7D95" w:rsidRDefault="005D7D95">
            <w:pPr>
              <w:spacing w:after="0" w:line="259" w:lineRule="auto"/>
              <w:ind w:left="0" w:firstLine="0"/>
            </w:pPr>
            <w:r>
              <w:t xml:space="preserve">Learning </w:t>
            </w:r>
          </w:p>
          <w:p w14:paraId="3E379CB8" w14:textId="77777777" w:rsidR="005D7D95" w:rsidRDefault="005D7D95">
            <w:pPr>
              <w:spacing w:after="0" w:line="259" w:lineRule="auto"/>
              <w:ind w:left="0" w:firstLine="0"/>
            </w:pPr>
            <w:r>
              <w:t xml:space="preserve">Framework (EYLF), 2009 p.45 </w:t>
            </w:r>
          </w:p>
        </w:tc>
      </w:tr>
    </w:tbl>
    <w:p w14:paraId="4F21DC4F" w14:textId="77777777" w:rsidR="005D7D95" w:rsidRDefault="005D7D95" w:rsidP="005D7D95"/>
    <w:p w14:paraId="60CE1C3A" w14:textId="77777777" w:rsidR="005D7D95" w:rsidRDefault="005D7D95" w:rsidP="005D7D95"/>
    <w:p w14:paraId="23E0101C" w14:textId="610D9305" w:rsidR="005D7D95" w:rsidRPr="005D7D95" w:rsidRDefault="005D7D95" w:rsidP="005D7D95">
      <w:pPr>
        <w:sectPr w:rsidR="005D7D95" w:rsidRPr="005D7D95" w:rsidSect="006851C4">
          <w:footerReference w:type="even" r:id="rId284"/>
          <w:footerReference w:type="default" r:id="rId285"/>
          <w:footerReference w:type="first" r:id="rId286"/>
          <w:pgSz w:w="11910" w:h="16840"/>
          <w:pgMar w:top="1345" w:right="924" w:bottom="831" w:left="560" w:header="720" w:footer="829" w:gutter="0"/>
          <w:cols w:space="720"/>
          <w:titlePg/>
        </w:sectPr>
      </w:pPr>
    </w:p>
    <w:p w14:paraId="3E350F54" w14:textId="649B70C3" w:rsidR="003F554B" w:rsidRDefault="003F554B">
      <w:pPr>
        <w:spacing w:after="0" w:line="259" w:lineRule="auto"/>
        <w:ind w:left="0" w:firstLine="0"/>
      </w:pPr>
    </w:p>
    <w:p w14:paraId="1499EEBF" w14:textId="77777777" w:rsidR="003F554B" w:rsidRDefault="00FD7ED6">
      <w:pPr>
        <w:spacing w:after="2" w:line="259" w:lineRule="auto"/>
        <w:ind w:hanging="10"/>
      </w:pPr>
      <w:r>
        <w:rPr>
          <w:b/>
          <w:sz w:val="24"/>
        </w:rPr>
        <w:t xml:space="preserve">SUPPORTING DOCUMENTS </w:t>
      </w:r>
    </w:p>
    <w:p w14:paraId="7068D812" w14:textId="77777777" w:rsidR="003F554B" w:rsidRDefault="00FD7ED6">
      <w:pPr>
        <w:tabs>
          <w:tab w:val="center" w:pos="4162"/>
          <w:tab w:val="center" w:pos="7037"/>
        </w:tabs>
        <w:spacing w:after="10"/>
        <w:ind w:left="0" w:firstLine="0"/>
      </w:pPr>
      <w:r>
        <w:t xml:space="preserve">Child Observation Journal </w:t>
      </w:r>
      <w:r>
        <w:tab/>
        <w:t xml:space="preserve">     Developmental Milestone </w:t>
      </w:r>
      <w:r>
        <w:tab/>
        <w:t xml:space="preserve">Programming and Reflection </w:t>
      </w:r>
    </w:p>
    <w:p w14:paraId="01361DB5" w14:textId="77777777" w:rsidR="003F554B" w:rsidRDefault="00FD7ED6">
      <w:pPr>
        <w:tabs>
          <w:tab w:val="center" w:pos="720"/>
          <w:tab w:val="center" w:pos="1440"/>
          <w:tab w:val="center" w:pos="2160"/>
          <w:tab w:val="center" w:pos="3402"/>
        </w:tabs>
        <w:spacing w:after="10"/>
        <w:ind w:left="0" w:firstLine="0"/>
      </w:pPr>
      <w:r>
        <w:t xml:space="preserve"> </w:t>
      </w:r>
      <w:r>
        <w:tab/>
        <w:t xml:space="preserve"> </w:t>
      </w:r>
      <w:r>
        <w:tab/>
        <w:t xml:space="preserve"> </w:t>
      </w:r>
      <w:r>
        <w:tab/>
        <w:t xml:space="preserve"> </w:t>
      </w:r>
      <w:r>
        <w:tab/>
        <w:t xml:space="preserve">     Checklist </w:t>
      </w:r>
    </w:p>
    <w:p w14:paraId="141E6347" w14:textId="77777777" w:rsidR="003F554B" w:rsidRDefault="00FD7ED6">
      <w:pPr>
        <w:spacing w:after="219" w:line="259" w:lineRule="auto"/>
        <w:ind w:left="484" w:firstLine="0"/>
      </w:pPr>
      <w:r>
        <w:rPr>
          <w:noProof/>
        </w:rPr>
        <mc:AlternateContent>
          <mc:Choice Requires="wpg">
            <w:drawing>
              <wp:inline distT="0" distB="0" distL="0" distR="0" wp14:anchorId="0C353EE3" wp14:editId="71BA4787">
                <wp:extent cx="5223510" cy="2102484"/>
                <wp:effectExtent l="0" t="0" r="0" b="0"/>
                <wp:docPr id="495544" name="Group 495544"/>
                <wp:cNvGraphicFramePr/>
                <a:graphic xmlns:a="http://schemas.openxmlformats.org/drawingml/2006/main">
                  <a:graphicData uri="http://schemas.microsoft.com/office/word/2010/wordprocessingGroup">
                    <wpg:wgp>
                      <wpg:cNvGrpSpPr/>
                      <wpg:grpSpPr>
                        <a:xfrm>
                          <a:off x="0" y="0"/>
                          <a:ext cx="5223510" cy="2102484"/>
                          <a:chOff x="0" y="0"/>
                          <a:chExt cx="5223510" cy="2102484"/>
                        </a:xfrm>
                      </wpg:grpSpPr>
                      <pic:pic xmlns:pic="http://schemas.openxmlformats.org/drawingml/2006/picture">
                        <pic:nvPicPr>
                          <pic:cNvPr id="36858" name="Picture 36858"/>
                          <pic:cNvPicPr/>
                        </pic:nvPicPr>
                        <pic:blipFill>
                          <a:blip r:embed="rId287"/>
                          <a:stretch>
                            <a:fillRect/>
                          </a:stretch>
                        </pic:blipFill>
                        <pic:spPr>
                          <a:xfrm>
                            <a:off x="0" y="54228"/>
                            <a:ext cx="1423035" cy="2048256"/>
                          </a:xfrm>
                          <a:prstGeom prst="rect">
                            <a:avLst/>
                          </a:prstGeom>
                        </pic:spPr>
                      </pic:pic>
                      <pic:pic xmlns:pic="http://schemas.openxmlformats.org/drawingml/2006/picture">
                        <pic:nvPicPr>
                          <pic:cNvPr id="36860" name="Picture 36860"/>
                          <pic:cNvPicPr/>
                        </pic:nvPicPr>
                        <pic:blipFill>
                          <a:blip r:embed="rId30"/>
                          <a:stretch>
                            <a:fillRect/>
                          </a:stretch>
                        </pic:blipFill>
                        <pic:spPr>
                          <a:xfrm>
                            <a:off x="1684020" y="135000"/>
                            <a:ext cx="1318260" cy="1889125"/>
                          </a:xfrm>
                          <a:prstGeom prst="rect">
                            <a:avLst/>
                          </a:prstGeom>
                        </pic:spPr>
                      </pic:pic>
                      <pic:pic xmlns:pic="http://schemas.openxmlformats.org/drawingml/2006/picture">
                        <pic:nvPicPr>
                          <pic:cNvPr id="36862" name="Picture 36862"/>
                          <pic:cNvPicPr/>
                        </pic:nvPicPr>
                        <pic:blipFill>
                          <a:blip r:embed="rId16"/>
                          <a:stretch>
                            <a:fillRect/>
                          </a:stretch>
                        </pic:blipFill>
                        <pic:spPr>
                          <a:xfrm>
                            <a:off x="3363595" y="0"/>
                            <a:ext cx="1859915" cy="1293495"/>
                          </a:xfrm>
                          <a:prstGeom prst="rect">
                            <a:avLst/>
                          </a:prstGeom>
                        </pic:spPr>
                      </pic:pic>
                    </wpg:wgp>
                  </a:graphicData>
                </a:graphic>
              </wp:inline>
            </w:drawing>
          </mc:Choice>
          <mc:Fallback xmlns:arto="http://schemas.microsoft.com/office/word/2006/arto">
            <w:pict>
              <v:group w14:anchorId="157353F8" id="Group 495544" o:spid="_x0000_s1026" style="width:411.3pt;height:165.55pt;mso-position-horizontal-relative:char;mso-position-vertical-relative:line" coordsize="52235,210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&#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">
                <v:shape id="Picture 36858" o:spid="_x0000_s1027" type="#_x0000_t75" style="position:absolute;top:542;width:14230;height:2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">
                  <v:imagedata r:id="rId288" o:title=""/>
                </v:shape>
                <v:shape id="Picture 36860" o:spid="_x0000_s1028" type="#_x0000_t75" style="position:absolute;left:16840;top:1350;width:13182;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">
                  <v:imagedata r:id="rId32" o:title=""/>
                </v:shape>
                <v:shape id="Picture 36862" o:spid="_x0000_s1029" type="#_x0000_t75" style="position:absolute;left:33635;width:18600;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">
                  <v:imagedata r:id="rId19" o:title=""/>
                </v:shape>
                <w10:anchorlock/>
              </v:group>
            </w:pict>
          </mc:Fallback>
        </mc:AlternateContent>
      </w:r>
    </w:p>
    <w:p w14:paraId="6CD348F3" w14:textId="77777777" w:rsidR="003F554B" w:rsidRDefault="00FD7ED6">
      <w:pPr>
        <w:spacing w:after="129" w:line="259" w:lineRule="auto"/>
        <w:ind w:left="0" w:firstLine="0"/>
      </w:pPr>
      <w:r>
        <w:rPr>
          <w:b/>
          <w:sz w:val="24"/>
        </w:rPr>
        <w:t xml:space="preserve"> </w:t>
      </w:r>
    </w:p>
    <w:p w14:paraId="00A2736D" w14:textId="77777777" w:rsidR="003F554B" w:rsidRDefault="00FD7ED6">
      <w:pPr>
        <w:spacing w:after="2" w:line="259" w:lineRule="auto"/>
        <w:ind w:hanging="10"/>
      </w:pPr>
      <w:r>
        <w:rPr>
          <w:b/>
          <w:sz w:val="24"/>
        </w:rPr>
        <w:t xml:space="preserve">RELATIIONSHIPS WITH CHILDREN PROCEDURES </w:t>
      </w:r>
    </w:p>
    <w:p w14:paraId="7332D012" w14:textId="77777777" w:rsidR="003F554B" w:rsidRDefault="00FD7ED6">
      <w:pPr>
        <w:spacing w:after="127"/>
        <w:ind w:right="13"/>
      </w:pPr>
      <w:r>
        <w:t>Positive relationships between children and educators occur when educators take the time to get to know each child. Educators then use this information during interactions or planned experiences to connect with each child, which</w:t>
      </w:r>
      <w:r>
        <w:rPr>
          <w:u w:val="single" w:color="A861B6"/>
        </w:rPr>
        <w:t xml:space="preserve"> in turn promotes the child's sense of belonging. Strong educator relationships with children are fundamental</w:t>
      </w:r>
      <w:r>
        <w:t xml:space="preserve"> to ensure children's learning, development and well-being. These relationships will continue to grow through responsive one-to one interactions and conversations.</w:t>
      </w:r>
      <w:r>
        <w:rPr>
          <w:b/>
        </w:rPr>
        <w:t xml:space="preserve"> </w:t>
      </w:r>
    </w:p>
    <w:p w14:paraId="7F653A92" w14:textId="77777777" w:rsidR="003F554B" w:rsidRDefault="00FD7ED6">
      <w:pPr>
        <w:spacing w:after="18" w:line="259" w:lineRule="auto"/>
        <w:ind w:left="0" w:firstLine="0"/>
      </w:pPr>
      <w:r>
        <w:rPr>
          <w:sz w:val="20"/>
        </w:rPr>
        <w:t xml:space="preserve"> </w:t>
      </w:r>
    </w:p>
    <w:p w14:paraId="6984FE54" w14:textId="77777777" w:rsidR="003F554B" w:rsidRDefault="00FD7ED6">
      <w:pPr>
        <w:spacing w:after="2" w:line="259" w:lineRule="auto"/>
        <w:ind w:hanging="10"/>
      </w:pPr>
      <w:r>
        <w:rPr>
          <w:b/>
          <w:sz w:val="24"/>
        </w:rPr>
        <w:t xml:space="preserve">ROLES AND RESPONSIBILITIES </w:t>
      </w:r>
    </w:p>
    <w:p w14:paraId="2E1DD022" w14:textId="77777777" w:rsidR="003F554B" w:rsidRDefault="00FD7ED6">
      <w:pPr>
        <w:spacing w:after="34"/>
        <w:ind w:right="13"/>
      </w:pPr>
      <w:r>
        <w:t xml:space="preserve">Building positive relationships with children is not solely the educators responsibility. The approved provider, Foundations staff, educators and families all play a role. This will be different depending on the type of contact a role has with the child. </w:t>
      </w:r>
    </w:p>
    <w:p w14:paraId="48C6663E" w14:textId="77777777" w:rsidR="003F554B" w:rsidRDefault="00FD7ED6">
      <w:pPr>
        <w:spacing w:after="20" w:line="259" w:lineRule="auto"/>
        <w:ind w:left="0" w:firstLine="0"/>
      </w:pPr>
      <w:r>
        <w:rPr>
          <w:b/>
        </w:rPr>
        <w:t xml:space="preserve"> </w:t>
      </w:r>
    </w:p>
    <w:p w14:paraId="7E4D33B5" w14:textId="77777777" w:rsidR="003F554B" w:rsidRDefault="00FD7ED6">
      <w:pPr>
        <w:spacing w:after="41" w:line="268" w:lineRule="auto"/>
        <w:ind w:left="10" w:right="27" w:hanging="10"/>
      </w:pPr>
      <w:r>
        <w:rPr>
          <w:b/>
        </w:rPr>
        <w:t xml:space="preserve">Approved Provider is to: </w:t>
      </w:r>
    </w:p>
    <w:p w14:paraId="72C5A920" w14:textId="77777777" w:rsidR="003F554B" w:rsidRDefault="00FD7ED6" w:rsidP="00312E62">
      <w:pPr>
        <w:numPr>
          <w:ilvl w:val="0"/>
          <w:numId w:val="65"/>
        </w:numPr>
        <w:ind w:right="13" w:hanging="426"/>
      </w:pPr>
      <w:r>
        <w:t xml:space="preserve">Register with the service educators and educator assistants who </w:t>
      </w:r>
      <w:proofErr w:type="gramStart"/>
      <w:r>
        <w:t>are able to</w:t>
      </w:r>
      <w:proofErr w:type="gramEnd"/>
      <w:r>
        <w:t xml:space="preserve"> build meaningful relationships with children and their families. </w:t>
      </w:r>
    </w:p>
    <w:p w14:paraId="23F632ED" w14:textId="77777777" w:rsidR="003F554B" w:rsidRDefault="00FD7ED6" w:rsidP="00312E62">
      <w:pPr>
        <w:numPr>
          <w:ilvl w:val="0"/>
          <w:numId w:val="65"/>
        </w:numPr>
        <w:ind w:right="13" w:hanging="426"/>
      </w:pPr>
      <w:r>
        <w:t xml:space="preserve">Ensure the dignity and rights of every child is </w:t>
      </w:r>
      <w:proofErr w:type="gramStart"/>
      <w:r>
        <w:t>maintained at all times</w:t>
      </w:r>
      <w:proofErr w:type="gramEnd"/>
      <w:r>
        <w:t xml:space="preserve">. </w:t>
      </w:r>
    </w:p>
    <w:p w14:paraId="370C8324" w14:textId="77777777" w:rsidR="003F554B" w:rsidRDefault="00FD7ED6" w:rsidP="00312E62">
      <w:pPr>
        <w:numPr>
          <w:ilvl w:val="0"/>
          <w:numId w:val="65"/>
        </w:numPr>
        <w:spacing w:after="27"/>
        <w:ind w:right="13" w:hanging="426"/>
      </w:pPr>
      <w:r>
        <w:t xml:space="preserve">Ensure Foundations FDCS staff members, students, volunteers and educator interactions are respectful and positive with children. </w:t>
      </w:r>
    </w:p>
    <w:p w14:paraId="760FDC22" w14:textId="77777777" w:rsidR="003F554B" w:rsidRDefault="00FD7ED6" w:rsidP="00312E62">
      <w:pPr>
        <w:numPr>
          <w:ilvl w:val="0"/>
          <w:numId w:val="65"/>
        </w:numPr>
        <w:spacing w:after="5"/>
        <w:ind w:right="13" w:hanging="426"/>
      </w:pPr>
      <w:r>
        <w:t xml:space="preserve">Maintain correct educator to child ratios </w:t>
      </w:r>
      <w:proofErr w:type="gramStart"/>
      <w:r>
        <w:t>in order to</w:t>
      </w:r>
      <w:proofErr w:type="gramEnd"/>
      <w:r>
        <w:t xml:space="preserve"> provide opportunities for each child to interact and develop respectful and positive relationships with the other children and with staff members, and student or volunteers from Foundations FDCS. </w:t>
      </w:r>
    </w:p>
    <w:p w14:paraId="597CFF4F" w14:textId="77777777" w:rsidR="003F554B" w:rsidRDefault="00FD7ED6">
      <w:pPr>
        <w:spacing w:after="43" w:line="259" w:lineRule="auto"/>
        <w:ind w:left="0" w:firstLine="0"/>
      </w:pPr>
      <w:r>
        <w:rPr>
          <w:sz w:val="24"/>
        </w:rPr>
        <w:t xml:space="preserve"> </w:t>
      </w:r>
    </w:p>
    <w:p w14:paraId="2B5B5663" w14:textId="77777777" w:rsidR="003F554B" w:rsidRDefault="00FD7ED6">
      <w:pPr>
        <w:spacing w:after="42" w:line="268" w:lineRule="auto"/>
        <w:ind w:left="10" w:right="27" w:hanging="10"/>
      </w:pPr>
      <w:r>
        <w:rPr>
          <w:b/>
        </w:rPr>
        <w:t xml:space="preserve">Foundations FDCS Nominated Supervisor/Educational Leader/coordination staff are to: </w:t>
      </w:r>
    </w:p>
    <w:p w14:paraId="6A0DE1E3" w14:textId="77777777" w:rsidR="003F554B" w:rsidRDefault="00FD7ED6" w:rsidP="00312E62">
      <w:pPr>
        <w:numPr>
          <w:ilvl w:val="0"/>
          <w:numId w:val="65"/>
        </w:numPr>
        <w:ind w:right="13" w:hanging="426"/>
      </w:pPr>
      <w:r>
        <w:t xml:space="preserve">Ensure the dignity and rights of every child is </w:t>
      </w:r>
      <w:proofErr w:type="gramStart"/>
      <w:r>
        <w:t>maintained at all times</w:t>
      </w:r>
      <w:proofErr w:type="gramEnd"/>
      <w:r>
        <w:t xml:space="preserve">. </w:t>
      </w:r>
    </w:p>
    <w:p w14:paraId="319FBE12" w14:textId="77777777" w:rsidR="003F554B" w:rsidRDefault="00FD7ED6" w:rsidP="00312E62">
      <w:pPr>
        <w:numPr>
          <w:ilvl w:val="0"/>
          <w:numId w:val="65"/>
        </w:numPr>
        <w:ind w:right="13" w:hanging="426"/>
      </w:pPr>
      <w:r>
        <w:t xml:space="preserve">Ensure Foundations FDCS staff members, students, volunteers and educator interactions are respectful and positive with children. </w:t>
      </w:r>
    </w:p>
    <w:p w14:paraId="584B9500" w14:textId="77777777" w:rsidR="003F554B" w:rsidRDefault="00FD7ED6" w:rsidP="00312E62">
      <w:pPr>
        <w:numPr>
          <w:ilvl w:val="0"/>
          <w:numId w:val="65"/>
        </w:numPr>
        <w:ind w:right="13" w:hanging="426"/>
      </w:pPr>
      <w:r>
        <w:t xml:space="preserve">Support educators to create an educational environment that is relaxed, unhurried and supports the physical, emotional, social and spiritual needs of the child. </w:t>
      </w:r>
    </w:p>
    <w:p w14:paraId="66A00062" w14:textId="77777777" w:rsidR="003F554B" w:rsidRDefault="00FD7ED6" w:rsidP="00312E62">
      <w:pPr>
        <w:numPr>
          <w:ilvl w:val="0"/>
          <w:numId w:val="65"/>
        </w:numPr>
        <w:ind w:right="13" w:hanging="426"/>
      </w:pPr>
      <w:r>
        <w:t xml:space="preserve">Support educators with behaviour guidance and establishing daily routines when needed. </w:t>
      </w:r>
    </w:p>
    <w:p w14:paraId="233B9236" w14:textId="77777777" w:rsidR="003F554B" w:rsidRDefault="00FD7ED6" w:rsidP="00312E62">
      <w:pPr>
        <w:numPr>
          <w:ilvl w:val="0"/>
          <w:numId w:val="65"/>
        </w:numPr>
        <w:ind w:right="13" w:hanging="426"/>
      </w:pPr>
      <w:r>
        <w:lastRenderedPageBreak/>
        <w:t xml:space="preserve">Encourage good communication between the educator and the child’s families and lending assistance when and where needed. </w:t>
      </w:r>
    </w:p>
    <w:p w14:paraId="3F64D698" w14:textId="77777777" w:rsidR="003F554B" w:rsidRDefault="00FD7ED6" w:rsidP="00312E62">
      <w:pPr>
        <w:numPr>
          <w:ilvl w:val="0"/>
          <w:numId w:val="65"/>
        </w:numPr>
        <w:spacing w:after="34"/>
        <w:ind w:right="13" w:hanging="426"/>
      </w:pPr>
      <w:r>
        <w:t xml:space="preserve">Provide opportunities to interact and develop respectful and positive relationships with other children and with staff members from Foundations FDCS by coordinating school holiday excursions. </w:t>
      </w:r>
    </w:p>
    <w:p w14:paraId="1A8948CF" w14:textId="77777777" w:rsidR="003F554B" w:rsidRDefault="00FD7ED6">
      <w:pPr>
        <w:spacing w:after="46" w:line="268" w:lineRule="auto"/>
        <w:ind w:left="10" w:right="27" w:hanging="10"/>
      </w:pPr>
      <w:r>
        <w:rPr>
          <w:b/>
        </w:rPr>
        <w:t xml:space="preserve">Educators are to: </w:t>
      </w:r>
    </w:p>
    <w:p w14:paraId="1FBADA88" w14:textId="77777777" w:rsidR="003F554B" w:rsidRDefault="00FD7ED6" w:rsidP="00312E62">
      <w:pPr>
        <w:numPr>
          <w:ilvl w:val="0"/>
          <w:numId w:val="65"/>
        </w:numPr>
        <w:ind w:right="13" w:hanging="426"/>
      </w:pPr>
      <w:r>
        <w:t xml:space="preserve">Set up their environment in a way that is relaxed and reflects every child, their family and community. </w:t>
      </w:r>
    </w:p>
    <w:p w14:paraId="5E5E691F" w14:textId="77777777" w:rsidR="003F554B" w:rsidRDefault="00FD7ED6" w:rsidP="00312E62">
      <w:pPr>
        <w:numPr>
          <w:ilvl w:val="0"/>
          <w:numId w:val="65"/>
        </w:numPr>
        <w:ind w:right="13" w:hanging="426"/>
      </w:pPr>
      <w:r>
        <w:t xml:space="preserve">Ensure every child feels included and secure. </w:t>
      </w:r>
    </w:p>
    <w:p w14:paraId="66F3C2AB" w14:textId="77777777" w:rsidR="003F554B" w:rsidRDefault="00FD7ED6" w:rsidP="00312E62">
      <w:pPr>
        <w:numPr>
          <w:ilvl w:val="0"/>
          <w:numId w:val="65"/>
        </w:numPr>
        <w:ind w:right="13" w:hanging="426"/>
      </w:pPr>
      <w:r>
        <w:t xml:space="preserve">Make themselves available to children for social interactions that are meaningful. Through both planned and spontaneous social interactions educators can promote children's learning, development </w:t>
      </w:r>
      <w:proofErr w:type="gramStart"/>
      <w:r>
        <w:t>and  well</w:t>
      </w:r>
      <w:proofErr w:type="gramEnd"/>
      <w:r>
        <w:t xml:space="preserve">-being. It's these social interactions that ensure children develop self-confidence, communication skills and social skills that support the accommodation of new ideas. </w:t>
      </w:r>
    </w:p>
    <w:p w14:paraId="3080165A" w14:textId="77777777" w:rsidR="003F554B" w:rsidRDefault="00FD7ED6" w:rsidP="00312E62">
      <w:pPr>
        <w:numPr>
          <w:ilvl w:val="0"/>
          <w:numId w:val="65"/>
        </w:numPr>
        <w:ind w:right="13" w:hanging="426"/>
      </w:pPr>
      <w:r>
        <w:t xml:space="preserve">Acknowledge that each child has their own individual abilities and needs. </w:t>
      </w:r>
    </w:p>
    <w:p w14:paraId="3CE65AAE" w14:textId="77777777" w:rsidR="003F554B" w:rsidRDefault="00FD7ED6" w:rsidP="00312E62">
      <w:pPr>
        <w:numPr>
          <w:ilvl w:val="0"/>
          <w:numId w:val="65"/>
        </w:numPr>
        <w:ind w:right="13" w:hanging="426"/>
      </w:pPr>
      <w:r>
        <w:t xml:space="preserve">Engage with each child through open interactions to support the acquisition of skills for life and learning. </w:t>
      </w:r>
    </w:p>
    <w:p w14:paraId="6C3192D6" w14:textId="77777777" w:rsidR="003F554B" w:rsidRDefault="00FD7ED6" w:rsidP="00312E62">
      <w:pPr>
        <w:numPr>
          <w:ilvl w:val="0"/>
          <w:numId w:val="65"/>
        </w:numPr>
        <w:spacing w:after="28"/>
        <w:ind w:right="13" w:hanging="426"/>
      </w:pPr>
      <w:r>
        <w:t xml:space="preserve">Ensure routines such as mealtimes, toileting, nappy changing, and rest times are relaxed, unhurried and are used for positive interactions with individual children. </w:t>
      </w:r>
    </w:p>
    <w:p w14:paraId="44DAFC7A" w14:textId="77777777" w:rsidR="003F554B" w:rsidRDefault="00FD7ED6" w:rsidP="00312E62">
      <w:pPr>
        <w:numPr>
          <w:ilvl w:val="0"/>
          <w:numId w:val="65"/>
        </w:numPr>
        <w:ind w:right="13" w:hanging="426"/>
      </w:pPr>
      <w:r>
        <w:t xml:space="preserve">Participate in children’s play and respectfully appreciate the children’s efforts. </w:t>
      </w:r>
    </w:p>
    <w:p w14:paraId="20149AFB" w14:textId="77777777" w:rsidR="003F554B" w:rsidRDefault="00FD7ED6" w:rsidP="00312E62">
      <w:pPr>
        <w:numPr>
          <w:ilvl w:val="0"/>
          <w:numId w:val="65"/>
        </w:numPr>
        <w:ind w:right="13" w:hanging="426"/>
      </w:pPr>
      <w:r>
        <w:t xml:space="preserve">Be warm, responsive and build trusting relationships through their interactions with child. </w:t>
      </w:r>
    </w:p>
    <w:p w14:paraId="518A4DAC" w14:textId="77777777" w:rsidR="003F554B" w:rsidRDefault="00FD7ED6" w:rsidP="00312E62">
      <w:pPr>
        <w:numPr>
          <w:ilvl w:val="0"/>
          <w:numId w:val="65"/>
        </w:numPr>
        <w:ind w:right="13" w:hanging="426"/>
      </w:pPr>
      <w:r>
        <w:t xml:space="preserve">Respond sensitively and appropriately a child’s efforts to express themselves and their opinions. </w:t>
      </w:r>
    </w:p>
    <w:p w14:paraId="41D2AC0E" w14:textId="77777777" w:rsidR="003F554B" w:rsidRDefault="00FD7ED6" w:rsidP="00312E62">
      <w:pPr>
        <w:numPr>
          <w:ilvl w:val="0"/>
          <w:numId w:val="65"/>
        </w:numPr>
        <w:ind w:right="13" w:hanging="426"/>
      </w:pPr>
      <w:r>
        <w:t xml:space="preserve">Promote each child’s self-esteem in a safe and friendly manner that caters to each child’s individual needs. </w:t>
      </w:r>
    </w:p>
    <w:p w14:paraId="4A1F767E" w14:textId="77777777" w:rsidR="003F554B" w:rsidRDefault="00FD7ED6" w:rsidP="00312E62">
      <w:pPr>
        <w:numPr>
          <w:ilvl w:val="0"/>
          <w:numId w:val="65"/>
        </w:numPr>
        <w:ind w:right="13" w:hanging="426"/>
      </w:pPr>
      <w:r>
        <w:t xml:space="preserve">Support each child to work with, learn from, and help others through collaborative learning opportunities. </w:t>
      </w:r>
    </w:p>
    <w:p w14:paraId="34119EB5" w14:textId="77777777" w:rsidR="003F554B" w:rsidRDefault="00FD7ED6" w:rsidP="00312E62">
      <w:pPr>
        <w:numPr>
          <w:ilvl w:val="0"/>
          <w:numId w:val="65"/>
        </w:numPr>
        <w:ind w:right="13" w:hanging="426"/>
      </w:pPr>
      <w:r>
        <w:t xml:space="preserve">Take into consideration each child’s age, physical and intellectual development when planning programming. </w:t>
      </w:r>
    </w:p>
    <w:p w14:paraId="230264EA" w14:textId="77777777" w:rsidR="003F554B" w:rsidRDefault="00FD7ED6" w:rsidP="00312E62">
      <w:pPr>
        <w:numPr>
          <w:ilvl w:val="0"/>
          <w:numId w:val="65"/>
        </w:numPr>
        <w:ind w:right="13" w:hanging="426"/>
      </w:pPr>
      <w:r>
        <w:t xml:space="preserve">Ensure each child is supported to build and maintain sensitive and responsive relationships with other children and adults. </w:t>
      </w:r>
    </w:p>
    <w:p w14:paraId="2DE632B6" w14:textId="77777777" w:rsidR="003F554B" w:rsidRDefault="00FD7ED6" w:rsidP="00312E62">
      <w:pPr>
        <w:numPr>
          <w:ilvl w:val="0"/>
          <w:numId w:val="65"/>
        </w:numPr>
        <w:spacing w:after="27"/>
        <w:ind w:right="13" w:hanging="426"/>
      </w:pPr>
      <w:r>
        <w:t xml:space="preserve">Support each child to manage their own behaviour, respond appropriately to the behaviour of others, and to communicate effectively to resolve conflict (Refer to the Behaviour Guidance Policy). </w:t>
      </w:r>
    </w:p>
    <w:p w14:paraId="73343174" w14:textId="77777777" w:rsidR="003F554B" w:rsidRDefault="00FD7ED6" w:rsidP="00312E62">
      <w:pPr>
        <w:numPr>
          <w:ilvl w:val="0"/>
          <w:numId w:val="65"/>
        </w:numPr>
        <w:spacing w:after="0" w:line="303" w:lineRule="auto"/>
        <w:ind w:right="13" w:hanging="426"/>
      </w:pPr>
      <w:r>
        <w:t>Respond positively and respectfully to children’s comments, questions, and requests for assistance. -</w:t>
      </w:r>
      <w:r>
        <w:rPr>
          <w:rFonts w:ascii="Arial" w:eastAsia="Arial" w:hAnsi="Arial" w:cs="Arial"/>
        </w:rPr>
        <w:t xml:space="preserve"> </w:t>
      </w:r>
      <w:r>
        <w:t xml:space="preserve">Ensure the dignity and rights of every child will be </w:t>
      </w:r>
      <w:proofErr w:type="gramStart"/>
      <w:r>
        <w:t>maintained at all times</w:t>
      </w:r>
      <w:proofErr w:type="gramEnd"/>
      <w:r>
        <w:t xml:space="preserve">. </w:t>
      </w:r>
    </w:p>
    <w:p w14:paraId="345A17F7" w14:textId="77777777" w:rsidR="003F554B" w:rsidRDefault="00FD7ED6" w:rsidP="00312E62">
      <w:pPr>
        <w:numPr>
          <w:ilvl w:val="0"/>
          <w:numId w:val="65"/>
        </w:numPr>
        <w:ind w:right="13" w:hanging="426"/>
      </w:pPr>
      <w:r>
        <w:t xml:space="preserve">Show respect and value to each family’s cultural values and practices by, where possible, recognising and adopting their cultural customs and practices. </w:t>
      </w:r>
    </w:p>
    <w:p w14:paraId="7F563D10" w14:textId="77777777" w:rsidR="003F554B" w:rsidRDefault="00FD7ED6" w:rsidP="00312E62">
      <w:pPr>
        <w:numPr>
          <w:ilvl w:val="0"/>
          <w:numId w:val="65"/>
        </w:numPr>
        <w:spacing w:after="5"/>
        <w:ind w:right="13" w:hanging="426"/>
      </w:pPr>
      <w:r>
        <w:t xml:space="preserve">Support opportunities to interact and develop respectful and positive relationships with other children and with staff members, and student or volunteers from Foundations FDCS by attending school holiday excursions coordinated by Foundations FDCS. </w:t>
      </w:r>
    </w:p>
    <w:p w14:paraId="2A7182F4" w14:textId="77777777" w:rsidR="003F554B" w:rsidRDefault="00FD7ED6">
      <w:pPr>
        <w:spacing w:after="0" w:line="259" w:lineRule="auto"/>
        <w:ind w:left="0" w:firstLine="0"/>
      </w:pPr>
      <w:r>
        <w:rPr>
          <w:b/>
          <w:sz w:val="24"/>
        </w:rPr>
        <w:t xml:space="preserve"> </w:t>
      </w:r>
    </w:p>
    <w:p w14:paraId="5FB99318" w14:textId="77777777" w:rsidR="003F554B" w:rsidRDefault="00FD7ED6">
      <w:pPr>
        <w:spacing w:after="2" w:line="259" w:lineRule="auto"/>
        <w:ind w:hanging="10"/>
      </w:pPr>
      <w:r>
        <w:rPr>
          <w:b/>
          <w:sz w:val="24"/>
        </w:rPr>
        <w:t xml:space="preserve">LINKS TO OTHER POLICIES </w:t>
      </w:r>
      <w:r>
        <w:rPr>
          <w:color w:val="00B050"/>
          <w:sz w:val="24"/>
        </w:rPr>
        <w:t xml:space="preserve"> </w:t>
      </w:r>
      <w:r>
        <w:rPr>
          <w:b/>
          <w:sz w:val="24"/>
        </w:rPr>
        <w:t xml:space="preserve"> </w:t>
      </w:r>
    </w:p>
    <w:p w14:paraId="6D4CF25B" w14:textId="77777777" w:rsidR="003F554B" w:rsidRDefault="00FD7ED6" w:rsidP="00312E62">
      <w:pPr>
        <w:numPr>
          <w:ilvl w:val="0"/>
          <w:numId w:val="65"/>
        </w:numPr>
        <w:spacing w:after="10"/>
        <w:ind w:right="13" w:hanging="426"/>
      </w:pPr>
      <w:r>
        <w:rPr>
          <w:sz w:val="24"/>
        </w:rPr>
        <w:t>1</w:t>
      </w:r>
      <w:r>
        <w:t xml:space="preserve">.   Educational program and practice </w:t>
      </w:r>
    </w:p>
    <w:p w14:paraId="3BFA89D1" w14:textId="77777777" w:rsidR="003F554B" w:rsidRDefault="00FD7ED6" w:rsidP="00312E62">
      <w:pPr>
        <w:numPr>
          <w:ilvl w:val="0"/>
          <w:numId w:val="65"/>
        </w:numPr>
        <w:spacing w:after="10"/>
        <w:ind w:right="13" w:hanging="426"/>
      </w:pPr>
      <w:r>
        <w:t xml:space="preserve">3.   Educators physical environment standards </w:t>
      </w:r>
    </w:p>
    <w:p w14:paraId="1585DB0A" w14:textId="77777777" w:rsidR="003F554B" w:rsidRDefault="00FD7ED6" w:rsidP="00312E62">
      <w:pPr>
        <w:numPr>
          <w:ilvl w:val="0"/>
          <w:numId w:val="65"/>
        </w:numPr>
        <w:spacing w:after="10"/>
        <w:ind w:right="13" w:hanging="426"/>
      </w:pPr>
      <w:r>
        <w:t xml:space="preserve">5.A Behaviour guidance </w:t>
      </w:r>
    </w:p>
    <w:p w14:paraId="4B30C661" w14:textId="77777777" w:rsidR="003F554B" w:rsidRDefault="00FD7ED6" w:rsidP="00312E62">
      <w:pPr>
        <w:numPr>
          <w:ilvl w:val="0"/>
          <w:numId w:val="65"/>
        </w:numPr>
        <w:spacing w:after="10"/>
        <w:ind w:right="13" w:hanging="426"/>
      </w:pPr>
      <w:r>
        <w:t xml:space="preserve">6.   Partnerships with families &amp; communities </w:t>
      </w:r>
    </w:p>
    <w:p w14:paraId="29375679" w14:textId="77777777" w:rsidR="003F554B" w:rsidRDefault="00FD7ED6" w:rsidP="00312E62">
      <w:pPr>
        <w:numPr>
          <w:ilvl w:val="0"/>
          <w:numId w:val="65"/>
        </w:numPr>
        <w:spacing w:after="10"/>
        <w:ind w:right="13" w:hanging="426"/>
      </w:pPr>
      <w:r>
        <w:t xml:space="preserve">6.B Communication with families </w:t>
      </w:r>
    </w:p>
    <w:p w14:paraId="4AFD34A0" w14:textId="77777777" w:rsidR="003F554B" w:rsidRDefault="00FD7ED6" w:rsidP="00312E62">
      <w:pPr>
        <w:numPr>
          <w:ilvl w:val="0"/>
          <w:numId w:val="65"/>
        </w:numPr>
        <w:spacing w:after="10"/>
        <w:ind w:right="13" w:hanging="426"/>
      </w:pPr>
      <w:r>
        <w:t xml:space="preserve">7.E Monitoring, support &amp; supervision of educators </w:t>
      </w:r>
    </w:p>
    <w:p w14:paraId="6ED8C1B4" w14:textId="77777777" w:rsidR="003F554B" w:rsidRDefault="00FD7ED6" w:rsidP="00312E62">
      <w:pPr>
        <w:numPr>
          <w:ilvl w:val="0"/>
          <w:numId w:val="65"/>
        </w:numPr>
        <w:spacing w:after="10"/>
        <w:ind w:right="13" w:hanging="426"/>
      </w:pPr>
      <w:r>
        <w:t xml:space="preserve">7.F Training and development </w:t>
      </w:r>
    </w:p>
    <w:p w14:paraId="0C8BFF98" w14:textId="77777777" w:rsidR="003F554B" w:rsidRDefault="00FD7ED6" w:rsidP="00312E62">
      <w:pPr>
        <w:numPr>
          <w:ilvl w:val="0"/>
          <w:numId w:val="65"/>
        </w:numPr>
        <w:spacing w:after="10"/>
        <w:ind w:right="13" w:hanging="426"/>
      </w:pPr>
      <w:r>
        <w:t xml:space="preserve">7.H Policy review </w:t>
      </w:r>
    </w:p>
    <w:p w14:paraId="71D91E97" w14:textId="77777777" w:rsidR="003F554B" w:rsidRDefault="00FD7ED6">
      <w:pPr>
        <w:spacing w:after="0" w:line="259" w:lineRule="auto"/>
        <w:ind w:left="0" w:firstLine="0"/>
      </w:pPr>
      <w:r>
        <w:lastRenderedPageBreak/>
        <w:t xml:space="preserve"> </w:t>
      </w:r>
    </w:p>
    <w:p w14:paraId="317785C9" w14:textId="77777777" w:rsidR="003F554B" w:rsidRDefault="00FD7ED6">
      <w:pPr>
        <w:spacing w:after="2" w:line="259" w:lineRule="auto"/>
        <w:ind w:hanging="10"/>
      </w:pPr>
      <w:r>
        <w:rPr>
          <w:b/>
          <w:sz w:val="24"/>
        </w:rPr>
        <w:t xml:space="preserve">INDUCTION AND ONGOING TRAINING </w:t>
      </w:r>
    </w:p>
    <w:p w14:paraId="51543E78" w14:textId="77777777" w:rsidR="003F554B" w:rsidRDefault="00FD7ED6">
      <w:pPr>
        <w:spacing w:after="0"/>
        <w:ind w:right="13"/>
      </w:pPr>
      <w:r>
        <w:t>The Relationships with children</w:t>
      </w:r>
      <w:r>
        <w:rPr>
          <w:color w:val="00B050"/>
        </w:rPr>
        <w:t xml:space="preserve"> </w:t>
      </w:r>
      <w:r>
        <w:t xml:space="preserve">policy and procedure forms part of the educator induction process. Annually Foundations FDCS will provide in-service training or professional development which supports to relationships with children. For example: behaviour guidance training or ‘circle of security’ training. </w:t>
      </w:r>
    </w:p>
    <w:p w14:paraId="27ED6241" w14:textId="77777777" w:rsidR="003F554B" w:rsidRDefault="00FD7ED6">
      <w:pPr>
        <w:spacing w:after="0" w:line="259" w:lineRule="auto"/>
        <w:ind w:left="0" w:firstLine="0"/>
      </w:pPr>
      <w:r>
        <w:t xml:space="preserve"> </w:t>
      </w:r>
    </w:p>
    <w:p w14:paraId="58DF173A" w14:textId="77777777" w:rsidR="003F554B" w:rsidRDefault="00FD7ED6">
      <w:pPr>
        <w:spacing w:after="2" w:line="259" w:lineRule="auto"/>
        <w:ind w:hanging="10"/>
      </w:pPr>
      <w:r>
        <w:rPr>
          <w:b/>
          <w:sz w:val="24"/>
        </w:rPr>
        <w:t xml:space="preserve">MONITORING, EVALUATION AND REVIEW </w:t>
      </w:r>
    </w:p>
    <w:p w14:paraId="018AEE15" w14:textId="77777777" w:rsidR="003F554B" w:rsidRDefault="00FD7ED6">
      <w:pPr>
        <w:spacing w:after="0"/>
        <w:ind w:right="13"/>
      </w:pPr>
      <w:r>
        <w:t xml:space="preserve">Educators, staff and families are invited annually to review this policy and procedure and give feedback. Staff will review and update changes annually.  </w:t>
      </w:r>
    </w:p>
    <w:p w14:paraId="49DC3F38" w14:textId="77777777" w:rsidR="003F554B" w:rsidRDefault="00FD7ED6">
      <w:pPr>
        <w:spacing w:after="10"/>
        <w:ind w:left="10" w:right="3" w:hanging="10"/>
      </w:pPr>
      <w:r>
        <w:t xml:space="preserve">Coordination staff are to monitor educator’s interactions with children in their monthly visits to ensure appropriate practice as per policy and procedure.  </w:t>
      </w:r>
    </w:p>
    <w:p w14:paraId="21722BE7" w14:textId="77777777" w:rsidR="003F554B" w:rsidRDefault="00FD7ED6">
      <w:pPr>
        <w:spacing w:after="10"/>
        <w:ind w:left="10" w:right="3" w:hanging="10"/>
      </w:pPr>
      <w:r>
        <w:t xml:space="preserve">THIS POLICY AND PROCEDURE RELATES TO THE NATIONAL QUALITY STANDARD’S. QUALITY AREA 5: RELATIONSHIPS WITH CHILDREN </w:t>
      </w:r>
    </w:p>
    <w:tbl>
      <w:tblPr>
        <w:tblStyle w:val="TableGrid1"/>
        <w:tblW w:w="8455" w:type="dxa"/>
        <w:tblInd w:w="560" w:type="dxa"/>
        <w:tblCellMar>
          <w:top w:w="45" w:type="dxa"/>
          <w:right w:w="115" w:type="dxa"/>
        </w:tblCellMar>
        <w:tblLook w:val="04A0" w:firstRow="1" w:lastRow="0" w:firstColumn="1" w:lastColumn="0" w:noHBand="0" w:noVBand="1"/>
      </w:tblPr>
      <w:tblGrid>
        <w:gridCol w:w="108"/>
        <w:gridCol w:w="1844"/>
        <w:gridCol w:w="5794"/>
        <w:gridCol w:w="709"/>
      </w:tblGrid>
      <w:tr w:rsidR="003F554B" w14:paraId="74C7AFC8" w14:textId="77777777">
        <w:trPr>
          <w:trHeight w:val="308"/>
        </w:trPr>
        <w:tc>
          <w:tcPr>
            <w:tcW w:w="1952" w:type="dxa"/>
            <w:gridSpan w:val="2"/>
            <w:tcBorders>
              <w:top w:val="nil"/>
              <w:left w:val="nil"/>
              <w:bottom w:val="nil"/>
              <w:right w:val="nil"/>
            </w:tcBorders>
            <w:shd w:val="clear" w:color="auto" w:fill="808080"/>
          </w:tcPr>
          <w:p w14:paraId="340AF2B8" w14:textId="77777777" w:rsidR="003F554B" w:rsidRDefault="00FD7ED6">
            <w:pPr>
              <w:spacing w:after="0" w:line="259" w:lineRule="auto"/>
              <w:ind w:left="108" w:firstLine="0"/>
            </w:pPr>
            <w:r>
              <w:rPr>
                <w:b/>
                <w:color w:val="FFFFFF"/>
              </w:rPr>
              <w:t xml:space="preserve">Quality Area </w:t>
            </w:r>
          </w:p>
        </w:tc>
        <w:tc>
          <w:tcPr>
            <w:tcW w:w="6504" w:type="dxa"/>
            <w:gridSpan w:val="2"/>
            <w:tcBorders>
              <w:top w:val="nil"/>
              <w:left w:val="nil"/>
              <w:bottom w:val="nil"/>
              <w:right w:val="nil"/>
            </w:tcBorders>
            <w:shd w:val="clear" w:color="auto" w:fill="808080"/>
          </w:tcPr>
          <w:p w14:paraId="230E405B" w14:textId="77777777" w:rsidR="003F554B" w:rsidRDefault="00FD7ED6">
            <w:pPr>
              <w:spacing w:after="0" w:line="259" w:lineRule="auto"/>
              <w:ind w:left="0" w:firstLine="0"/>
            </w:pPr>
            <w:r>
              <w:rPr>
                <w:b/>
                <w:color w:val="FFFFFF"/>
              </w:rPr>
              <w:t xml:space="preserve">Description </w:t>
            </w:r>
          </w:p>
        </w:tc>
      </w:tr>
      <w:tr w:rsidR="003F554B" w14:paraId="6211A87A" w14:textId="77777777">
        <w:tblPrEx>
          <w:tblCellMar>
            <w:top w:w="0" w:type="dxa"/>
            <w:right w:w="0" w:type="dxa"/>
          </w:tblCellMar>
        </w:tblPrEx>
        <w:trPr>
          <w:gridBefore w:val="1"/>
          <w:gridAfter w:val="1"/>
          <w:wBefore w:w="108" w:type="dxa"/>
          <w:wAfter w:w="709" w:type="dxa"/>
          <w:trHeight w:val="575"/>
        </w:trPr>
        <w:tc>
          <w:tcPr>
            <w:tcW w:w="1844" w:type="dxa"/>
            <w:tcBorders>
              <w:top w:val="nil"/>
              <w:left w:val="nil"/>
              <w:bottom w:val="nil"/>
              <w:right w:val="nil"/>
            </w:tcBorders>
          </w:tcPr>
          <w:p w14:paraId="2BAF8BDC" w14:textId="77777777" w:rsidR="003F554B" w:rsidRDefault="00FD7ED6">
            <w:pPr>
              <w:spacing w:after="0" w:line="259" w:lineRule="auto"/>
              <w:ind w:left="0" w:firstLine="0"/>
            </w:pPr>
            <w:r>
              <w:rPr>
                <w:b/>
              </w:rPr>
              <w:t xml:space="preserve">QA: </w:t>
            </w:r>
            <w:r>
              <w:t xml:space="preserve">5.1 </w:t>
            </w:r>
          </w:p>
        </w:tc>
        <w:tc>
          <w:tcPr>
            <w:tcW w:w="5795" w:type="dxa"/>
            <w:tcBorders>
              <w:top w:val="nil"/>
              <w:left w:val="nil"/>
              <w:bottom w:val="nil"/>
              <w:right w:val="nil"/>
            </w:tcBorders>
          </w:tcPr>
          <w:p w14:paraId="089548AC" w14:textId="77777777" w:rsidR="003F554B" w:rsidRDefault="00FD7ED6">
            <w:pPr>
              <w:spacing w:after="0" w:line="259" w:lineRule="auto"/>
              <w:ind w:left="0" w:firstLine="0"/>
            </w:pPr>
            <w:r>
              <w:t xml:space="preserve">Respectful and equitable relationships are developed and maintained with each child </w:t>
            </w:r>
          </w:p>
        </w:tc>
      </w:tr>
      <w:tr w:rsidR="003F554B" w14:paraId="2BBED70C" w14:textId="77777777">
        <w:tblPrEx>
          <w:tblCellMar>
            <w:top w:w="0" w:type="dxa"/>
            <w:right w:w="0" w:type="dxa"/>
          </w:tblCellMar>
        </w:tblPrEx>
        <w:trPr>
          <w:gridBefore w:val="1"/>
          <w:gridAfter w:val="1"/>
          <w:wBefore w:w="108" w:type="dxa"/>
          <w:wAfter w:w="709" w:type="dxa"/>
          <w:trHeight w:val="926"/>
        </w:trPr>
        <w:tc>
          <w:tcPr>
            <w:tcW w:w="1844" w:type="dxa"/>
            <w:tcBorders>
              <w:top w:val="nil"/>
              <w:left w:val="nil"/>
              <w:bottom w:val="nil"/>
              <w:right w:val="nil"/>
            </w:tcBorders>
          </w:tcPr>
          <w:p w14:paraId="5A7940C9" w14:textId="77777777" w:rsidR="003F554B" w:rsidRDefault="00FD7ED6">
            <w:pPr>
              <w:spacing w:after="0" w:line="259" w:lineRule="auto"/>
              <w:ind w:left="0" w:firstLine="0"/>
            </w:pPr>
            <w:r>
              <w:rPr>
                <w:b/>
              </w:rPr>
              <w:t xml:space="preserve">QA: </w:t>
            </w:r>
            <w:r>
              <w:t xml:space="preserve">5.1.1 </w:t>
            </w:r>
          </w:p>
        </w:tc>
        <w:tc>
          <w:tcPr>
            <w:tcW w:w="5795" w:type="dxa"/>
            <w:tcBorders>
              <w:top w:val="nil"/>
              <w:left w:val="nil"/>
              <w:bottom w:val="nil"/>
              <w:right w:val="nil"/>
            </w:tcBorders>
          </w:tcPr>
          <w:p w14:paraId="78B75182" w14:textId="77777777" w:rsidR="003F554B" w:rsidRDefault="00FD7ED6">
            <w:pPr>
              <w:spacing w:after="0" w:line="259" w:lineRule="auto"/>
              <w:ind w:left="0" w:right="472" w:firstLine="0"/>
            </w:pPr>
            <w:r>
              <w:t xml:space="preserve">Interactions with each child are warm, responsive and build trusting relationships. </w:t>
            </w:r>
          </w:p>
        </w:tc>
      </w:tr>
      <w:tr w:rsidR="003F554B" w14:paraId="0245709A" w14:textId="77777777">
        <w:tblPrEx>
          <w:tblCellMar>
            <w:top w:w="0" w:type="dxa"/>
            <w:right w:w="0" w:type="dxa"/>
          </w:tblCellMar>
        </w:tblPrEx>
        <w:trPr>
          <w:gridBefore w:val="1"/>
          <w:gridAfter w:val="1"/>
          <w:wBefore w:w="108" w:type="dxa"/>
          <w:wAfter w:w="709" w:type="dxa"/>
          <w:trHeight w:val="927"/>
        </w:trPr>
        <w:tc>
          <w:tcPr>
            <w:tcW w:w="1844" w:type="dxa"/>
            <w:tcBorders>
              <w:top w:val="nil"/>
              <w:left w:val="nil"/>
              <w:bottom w:val="nil"/>
              <w:right w:val="nil"/>
            </w:tcBorders>
          </w:tcPr>
          <w:p w14:paraId="534CB3B6" w14:textId="77777777" w:rsidR="003F554B" w:rsidRDefault="00FD7ED6">
            <w:pPr>
              <w:spacing w:after="0" w:line="259" w:lineRule="auto"/>
              <w:ind w:left="0" w:firstLine="0"/>
            </w:pPr>
            <w:r>
              <w:rPr>
                <w:b/>
              </w:rPr>
              <w:t xml:space="preserve">QA: </w:t>
            </w:r>
            <w:r>
              <w:t xml:space="preserve">5.1.2 </w:t>
            </w:r>
          </w:p>
        </w:tc>
        <w:tc>
          <w:tcPr>
            <w:tcW w:w="5795" w:type="dxa"/>
            <w:tcBorders>
              <w:top w:val="nil"/>
              <w:left w:val="nil"/>
              <w:bottom w:val="nil"/>
              <w:right w:val="nil"/>
            </w:tcBorders>
          </w:tcPr>
          <w:p w14:paraId="40972A7A" w14:textId="77777777" w:rsidR="003F554B" w:rsidRDefault="00FD7ED6">
            <w:pPr>
              <w:spacing w:after="0" w:line="259" w:lineRule="auto"/>
              <w:ind w:left="0" w:firstLine="0"/>
            </w:pPr>
            <w:r>
              <w:t xml:space="preserve">Every child </w:t>
            </w:r>
            <w:proofErr w:type="gramStart"/>
            <w:r>
              <w:t>is able to</w:t>
            </w:r>
            <w:proofErr w:type="gramEnd"/>
            <w:r>
              <w:t xml:space="preserve"> engage with educators in meaningful, open interactions that support the acquisition of skills for life and learning. </w:t>
            </w:r>
          </w:p>
        </w:tc>
      </w:tr>
      <w:tr w:rsidR="003F554B" w14:paraId="350F5110" w14:textId="77777777">
        <w:tblPrEx>
          <w:tblCellMar>
            <w:top w:w="0" w:type="dxa"/>
            <w:right w:w="0" w:type="dxa"/>
          </w:tblCellMar>
        </w:tblPrEx>
        <w:trPr>
          <w:gridBefore w:val="1"/>
          <w:gridAfter w:val="1"/>
          <w:wBefore w:w="108" w:type="dxa"/>
          <w:wAfter w:w="709" w:type="dxa"/>
          <w:trHeight w:val="308"/>
        </w:trPr>
        <w:tc>
          <w:tcPr>
            <w:tcW w:w="1844" w:type="dxa"/>
            <w:tcBorders>
              <w:top w:val="nil"/>
              <w:left w:val="nil"/>
              <w:bottom w:val="nil"/>
              <w:right w:val="nil"/>
            </w:tcBorders>
          </w:tcPr>
          <w:p w14:paraId="3CFD7519" w14:textId="77777777" w:rsidR="003F554B" w:rsidRDefault="00FD7ED6">
            <w:pPr>
              <w:spacing w:after="0" w:line="259" w:lineRule="auto"/>
              <w:ind w:left="0" w:firstLine="0"/>
            </w:pPr>
            <w:r>
              <w:rPr>
                <w:b/>
              </w:rPr>
              <w:t xml:space="preserve">QA: </w:t>
            </w:r>
            <w:r>
              <w:t xml:space="preserve">5.1.3 </w:t>
            </w:r>
          </w:p>
        </w:tc>
        <w:tc>
          <w:tcPr>
            <w:tcW w:w="5795" w:type="dxa"/>
            <w:tcBorders>
              <w:top w:val="nil"/>
              <w:left w:val="nil"/>
              <w:bottom w:val="nil"/>
              <w:right w:val="nil"/>
            </w:tcBorders>
          </w:tcPr>
          <w:p w14:paraId="62821FEA" w14:textId="77777777" w:rsidR="003F554B" w:rsidRDefault="00FD7ED6">
            <w:pPr>
              <w:spacing w:after="0" w:line="259" w:lineRule="auto"/>
              <w:ind w:left="0" w:firstLine="0"/>
            </w:pPr>
            <w:r>
              <w:t xml:space="preserve">Each child is supported to feel secure, confident, and included. </w:t>
            </w:r>
          </w:p>
        </w:tc>
      </w:tr>
      <w:tr w:rsidR="003F554B" w14:paraId="3F40E824" w14:textId="77777777">
        <w:tblPrEx>
          <w:tblCellMar>
            <w:top w:w="0" w:type="dxa"/>
            <w:right w:w="0" w:type="dxa"/>
          </w:tblCellMar>
        </w:tblPrEx>
        <w:trPr>
          <w:gridBefore w:val="1"/>
          <w:gridAfter w:val="1"/>
          <w:wBefore w:w="108" w:type="dxa"/>
          <w:wAfter w:w="709" w:type="dxa"/>
          <w:trHeight w:val="618"/>
        </w:trPr>
        <w:tc>
          <w:tcPr>
            <w:tcW w:w="1844" w:type="dxa"/>
            <w:tcBorders>
              <w:top w:val="nil"/>
              <w:left w:val="nil"/>
              <w:bottom w:val="nil"/>
              <w:right w:val="nil"/>
            </w:tcBorders>
          </w:tcPr>
          <w:p w14:paraId="27A5B2B9" w14:textId="77777777" w:rsidR="003F554B" w:rsidRDefault="00FD7ED6">
            <w:pPr>
              <w:spacing w:after="0" w:line="259" w:lineRule="auto"/>
              <w:ind w:left="0" w:firstLine="0"/>
            </w:pPr>
            <w:r>
              <w:rPr>
                <w:b/>
              </w:rPr>
              <w:t xml:space="preserve">QA: </w:t>
            </w:r>
            <w:r>
              <w:t xml:space="preserve">5.2 </w:t>
            </w:r>
          </w:p>
        </w:tc>
        <w:tc>
          <w:tcPr>
            <w:tcW w:w="5795" w:type="dxa"/>
            <w:tcBorders>
              <w:top w:val="nil"/>
              <w:left w:val="nil"/>
              <w:bottom w:val="nil"/>
              <w:right w:val="nil"/>
            </w:tcBorders>
          </w:tcPr>
          <w:p w14:paraId="1AC629DE" w14:textId="77777777" w:rsidR="003F554B" w:rsidRDefault="00FD7ED6">
            <w:pPr>
              <w:spacing w:after="0" w:line="259" w:lineRule="auto"/>
              <w:ind w:left="0" w:firstLine="0"/>
            </w:pPr>
            <w:r>
              <w:t xml:space="preserve">Each child is supported to build and maintain sensitive and responsive relationships with other children and adults. </w:t>
            </w:r>
          </w:p>
        </w:tc>
      </w:tr>
      <w:tr w:rsidR="003F554B" w14:paraId="65649B08" w14:textId="77777777">
        <w:tblPrEx>
          <w:tblCellMar>
            <w:top w:w="0" w:type="dxa"/>
            <w:right w:w="0" w:type="dxa"/>
          </w:tblCellMar>
        </w:tblPrEx>
        <w:trPr>
          <w:gridBefore w:val="1"/>
          <w:gridAfter w:val="1"/>
          <w:wBefore w:w="108" w:type="dxa"/>
          <w:wAfter w:w="709" w:type="dxa"/>
          <w:trHeight w:val="884"/>
        </w:trPr>
        <w:tc>
          <w:tcPr>
            <w:tcW w:w="1844" w:type="dxa"/>
            <w:tcBorders>
              <w:top w:val="nil"/>
              <w:left w:val="nil"/>
              <w:bottom w:val="nil"/>
              <w:right w:val="nil"/>
            </w:tcBorders>
          </w:tcPr>
          <w:p w14:paraId="38167349" w14:textId="77777777" w:rsidR="003F554B" w:rsidRDefault="00FD7ED6">
            <w:pPr>
              <w:spacing w:after="0" w:line="259" w:lineRule="auto"/>
              <w:ind w:left="0" w:firstLine="0"/>
            </w:pPr>
            <w:r>
              <w:rPr>
                <w:b/>
              </w:rPr>
              <w:t xml:space="preserve">QA: </w:t>
            </w:r>
            <w:r>
              <w:t xml:space="preserve">5.2.1 </w:t>
            </w:r>
          </w:p>
        </w:tc>
        <w:tc>
          <w:tcPr>
            <w:tcW w:w="5795" w:type="dxa"/>
            <w:tcBorders>
              <w:top w:val="nil"/>
              <w:left w:val="nil"/>
              <w:bottom w:val="nil"/>
              <w:right w:val="nil"/>
            </w:tcBorders>
          </w:tcPr>
          <w:p w14:paraId="505198ED" w14:textId="77777777" w:rsidR="003F554B" w:rsidRDefault="00FD7ED6">
            <w:pPr>
              <w:spacing w:after="0" w:line="259" w:lineRule="auto"/>
              <w:ind w:left="0" w:right="55" w:firstLine="0"/>
            </w:pPr>
            <w:r>
              <w:t xml:space="preserve">Each child is supported to work with, learn from and help others through collaborative learning opportunities. </w:t>
            </w:r>
          </w:p>
        </w:tc>
      </w:tr>
    </w:tbl>
    <w:p w14:paraId="746122DA" w14:textId="77777777" w:rsidR="00313B1B" w:rsidRDefault="00313B1B">
      <w:pPr>
        <w:pStyle w:val="Heading3"/>
        <w:spacing w:after="142"/>
        <w:rPr>
          <w:color w:val="9D5FA9"/>
          <w:sz w:val="36"/>
        </w:rPr>
      </w:pPr>
    </w:p>
    <w:p w14:paraId="189D4637" w14:textId="62D7A674" w:rsidR="005D7D95" w:rsidRDefault="00313B1B">
      <w:pPr>
        <w:spacing w:after="160" w:line="259" w:lineRule="auto"/>
        <w:ind w:left="0" w:firstLine="0"/>
        <w:rPr>
          <w:rFonts w:ascii="Cambria" w:eastAsia="Cambria" w:hAnsi="Cambria" w:cs="Cambria"/>
          <w:b/>
          <w:color w:val="9D5FA9"/>
          <w:sz w:val="36"/>
        </w:rPr>
      </w:pPr>
      <w:r>
        <w:rPr>
          <w:color w:val="9D5FA9"/>
          <w:sz w:val="36"/>
        </w:rPr>
        <w:br w:type="page"/>
      </w:r>
    </w:p>
    <w:p w14:paraId="5F9C6110" w14:textId="18F8B750" w:rsidR="003F554B" w:rsidRDefault="00FD7ED6">
      <w:pPr>
        <w:pStyle w:val="Heading3"/>
        <w:spacing w:after="142"/>
      </w:pPr>
      <w:bookmarkStart w:id="69" w:name="_Toc211591480"/>
      <w:r>
        <w:rPr>
          <w:color w:val="9D5FA9"/>
          <w:sz w:val="36"/>
        </w:rPr>
        <w:lastRenderedPageBreak/>
        <w:t>5-A. B</w:t>
      </w:r>
      <w:r>
        <w:rPr>
          <w:color w:val="9D5FA9"/>
          <w:sz w:val="28"/>
        </w:rPr>
        <w:t xml:space="preserve">EHAVIOUR </w:t>
      </w:r>
      <w:r>
        <w:rPr>
          <w:color w:val="9D5FA9"/>
          <w:sz w:val="36"/>
        </w:rPr>
        <w:t>G</w:t>
      </w:r>
      <w:r>
        <w:rPr>
          <w:color w:val="9D5FA9"/>
          <w:sz w:val="28"/>
        </w:rPr>
        <w:t>UIDANCE</w:t>
      </w:r>
      <w:bookmarkEnd w:id="69"/>
      <w:r>
        <w:rPr>
          <w:color w:val="000000"/>
          <w:sz w:val="28"/>
        </w:rPr>
        <w:t xml:space="preserve"> </w:t>
      </w:r>
    </w:p>
    <w:p w14:paraId="0D4496E1" w14:textId="07F051BD" w:rsidR="003F554B" w:rsidRDefault="5365FF9E">
      <w:pPr>
        <w:spacing w:after="287"/>
        <w:ind w:right="13"/>
      </w:pPr>
      <w:r>
        <w:t xml:space="preserve">Revised: </w:t>
      </w:r>
      <w:r w:rsidR="004C6D9C">
        <w:t xml:space="preserve">October </w:t>
      </w:r>
      <w:r w:rsidR="004609E6">
        <w:t>2024</w:t>
      </w:r>
      <w:r>
        <w:t xml:space="preserve"> </w:t>
      </w:r>
    </w:p>
    <w:p w14:paraId="1B5CF714" w14:textId="77777777" w:rsidR="003F554B" w:rsidRDefault="00FD7ED6">
      <w:pPr>
        <w:spacing w:after="277" w:line="259" w:lineRule="auto"/>
        <w:ind w:left="0" w:firstLine="0"/>
      </w:pPr>
      <w:r>
        <w:t xml:space="preserve"> </w:t>
      </w:r>
    </w:p>
    <w:p w14:paraId="587F7CBA" w14:textId="77777777" w:rsidR="003F554B" w:rsidRDefault="00FD7ED6">
      <w:pPr>
        <w:spacing w:after="0" w:line="259" w:lineRule="auto"/>
        <w:ind w:left="0" w:firstLine="0"/>
      </w:pPr>
      <w:r>
        <w:t xml:space="preserve"> </w:t>
      </w:r>
    </w:p>
    <w:p w14:paraId="2DE0C9D5" w14:textId="77777777" w:rsidR="003F554B" w:rsidRDefault="00FD7ED6">
      <w:pPr>
        <w:spacing w:after="0" w:line="259" w:lineRule="auto"/>
        <w:ind w:left="0" w:firstLine="0"/>
      </w:pPr>
      <w:r>
        <w:t xml:space="preserve"> </w:t>
      </w:r>
    </w:p>
    <w:p w14:paraId="23ABB730" w14:textId="77777777" w:rsidR="003F554B" w:rsidRDefault="00FD7ED6">
      <w:pPr>
        <w:spacing w:after="2" w:line="259" w:lineRule="auto"/>
        <w:ind w:hanging="10"/>
      </w:pPr>
      <w:r>
        <w:rPr>
          <w:b/>
          <w:sz w:val="24"/>
        </w:rPr>
        <w:t xml:space="preserve">POLICY STATEMENT </w:t>
      </w:r>
    </w:p>
    <w:p w14:paraId="0D9F78DE" w14:textId="77777777" w:rsidR="003F554B" w:rsidRDefault="00FD7ED6">
      <w:pPr>
        <w:spacing w:after="27"/>
        <w:ind w:right="134"/>
      </w:pPr>
      <w:r>
        <w:t xml:space="preserve"> At Foundations FDCS, children are provided with support, guidance and opportunities to regulate their own behaviour. Where challenging behaviours exist or develop, we promote proactive partnerships with families to positively support children’s behaviour. Behaviour guidance strategies will not under any circumstances involve the use of any physical punishment, isolation, humiliation, intimidation or negative labelling by Foundations FDCS staff or educators. Our service seeks to promote a positive approach to guiding behaviour of all children. Behaviour guidance requires a broad approach for children to be physically and psychologically safe, gradually guiding them to communicate needs verbally, and developing independent skills without the use of aggressive or destructive behaviour to resolve conflict, and to meet their needs.</w:t>
      </w:r>
      <w:r>
        <w:rPr>
          <w:sz w:val="24"/>
        </w:rPr>
        <w:t xml:space="preserve"> </w:t>
      </w:r>
    </w:p>
    <w:p w14:paraId="39EC9A9D" w14:textId="77777777" w:rsidR="003F554B" w:rsidRDefault="00FD7ED6">
      <w:pPr>
        <w:spacing w:after="0" w:line="259" w:lineRule="auto"/>
        <w:ind w:left="0" w:firstLine="0"/>
      </w:pPr>
      <w:r>
        <w:rPr>
          <w:sz w:val="24"/>
        </w:rPr>
        <w:t xml:space="preserve"> </w:t>
      </w:r>
    </w:p>
    <w:p w14:paraId="44F45B31" w14:textId="77777777" w:rsidR="003F554B" w:rsidRDefault="00FD7ED6">
      <w:pPr>
        <w:spacing w:after="2" w:line="259" w:lineRule="auto"/>
        <w:ind w:hanging="10"/>
      </w:pPr>
      <w:r>
        <w:rPr>
          <w:b/>
          <w:sz w:val="24"/>
        </w:rPr>
        <w:t xml:space="preserve">BACKGROUND </w:t>
      </w:r>
    </w:p>
    <w:p w14:paraId="6D5B3EB0" w14:textId="77777777" w:rsidR="003F554B" w:rsidRDefault="00FD7ED6">
      <w:pPr>
        <w:spacing w:after="0"/>
        <w:ind w:right="13"/>
      </w:pPr>
      <w:r>
        <w:t xml:space="preserve">The right for children to receive positive guidance in a supportive and respectful environment is protected in National Regulations. Children learn to face a variety of challenges throughout their lives. Learning the difference between acceptable and unacceptable behaviour assists children to regulate their own behaviours in different social and emotional environments as well as when interacting with peers and adults. </w:t>
      </w:r>
    </w:p>
    <w:p w14:paraId="6080E89C" w14:textId="77777777" w:rsidR="003F554B" w:rsidRDefault="00FD7ED6">
      <w:pPr>
        <w:spacing w:after="11"/>
        <w:ind w:right="13"/>
      </w:pPr>
      <w:r>
        <w:t xml:space="preserve">Supporting children to develop socially acceptable behaviour is a primary goal for educators and families. This is embedded in fundamental documents including the Early Years Learning Framework (EYLF), The Education and Care Services National Regulations and the National Quality Standards (NQS). </w:t>
      </w:r>
    </w:p>
    <w:p w14:paraId="4C68A07B" w14:textId="77777777" w:rsidR="003F554B" w:rsidRDefault="00FD7ED6">
      <w:pPr>
        <w:spacing w:after="0" w:line="259" w:lineRule="auto"/>
        <w:ind w:left="0" w:firstLine="0"/>
      </w:pPr>
      <w:r>
        <w:rPr>
          <w:sz w:val="24"/>
        </w:rPr>
        <w:t xml:space="preserve"> </w:t>
      </w:r>
    </w:p>
    <w:p w14:paraId="64E17988" w14:textId="77777777" w:rsidR="003F554B" w:rsidRDefault="00FD7ED6">
      <w:pPr>
        <w:spacing w:after="73" w:line="259" w:lineRule="auto"/>
        <w:ind w:hanging="10"/>
      </w:pPr>
      <w:r>
        <w:rPr>
          <w:b/>
          <w:sz w:val="24"/>
        </w:rPr>
        <w:t xml:space="preserve">LEGISLATIVE REQUIREMENTS </w:t>
      </w:r>
    </w:p>
    <w:p w14:paraId="390030FF" w14:textId="77777777" w:rsidR="003F554B" w:rsidRDefault="00FD7ED6">
      <w:pPr>
        <w:spacing w:after="5" w:line="262" w:lineRule="auto"/>
        <w:ind w:left="-5" w:hanging="10"/>
      </w:pPr>
      <w:r>
        <w:rPr>
          <w:color w:val="FF0000"/>
          <w:sz w:val="32"/>
        </w:rPr>
        <w:t xml:space="preserve"> </w:t>
      </w:r>
      <w:r>
        <w:rPr>
          <w:sz w:val="20"/>
        </w:rPr>
        <w:t xml:space="preserve">THIS POLICY RELATES TO THE FOLLOWING NATIONAL LAW AND NATIONAL REGULATIONS:    </w:t>
      </w:r>
      <w:r>
        <w:rPr>
          <w:sz w:val="14"/>
        </w:rPr>
        <w:t xml:space="preserve"> </w:t>
      </w:r>
    </w:p>
    <w:tbl>
      <w:tblPr>
        <w:tblStyle w:val="TableGrid1"/>
        <w:tblW w:w="85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115" w:type="dxa"/>
        </w:tblCellMar>
        <w:tblLook w:val="04A0" w:firstRow="1" w:lastRow="0" w:firstColumn="1" w:lastColumn="0" w:noHBand="0" w:noVBand="1"/>
      </w:tblPr>
      <w:tblGrid>
        <w:gridCol w:w="91"/>
        <w:gridCol w:w="2513"/>
        <w:gridCol w:w="5948"/>
      </w:tblGrid>
      <w:tr w:rsidR="003F554B" w14:paraId="0E8D74D3" w14:textId="77777777" w:rsidTr="005307C9">
        <w:trPr>
          <w:gridBefore w:val="1"/>
          <w:wBefore w:w="91" w:type="dxa"/>
          <w:trHeight w:val="618"/>
        </w:trPr>
        <w:tc>
          <w:tcPr>
            <w:tcW w:w="2513" w:type="dxa"/>
            <w:shd w:val="clear" w:color="auto" w:fill="808080"/>
          </w:tcPr>
          <w:p w14:paraId="57647144" w14:textId="77777777" w:rsidR="003F554B" w:rsidRDefault="00FD7ED6">
            <w:pPr>
              <w:spacing w:after="20" w:line="259" w:lineRule="auto"/>
              <w:ind w:left="108" w:firstLine="0"/>
            </w:pPr>
            <w:r>
              <w:rPr>
                <w:b/>
                <w:color w:val="FFFFFF"/>
              </w:rPr>
              <w:t xml:space="preserve">Section/ </w:t>
            </w:r>
          </w:p>
          <w:p w14:paraId="435A143F" w14:textId="77777777" w:rsidR="003F554B" w:rsidRDefault="00FD7ED6">
            <w:pPr>
              <w:spacing w:after="0" w:line="259" w:lineRule="auto"/>
              <w:ind w:left="108" w:firstLine="0"/>
            </w:pPr>
            <w:r>
              <w:rPr>
                <w:b/>
                <w:color w:val="FFFFFF"/>
              </w:rPr>
              <w:t xml:space="preserve">Regulation </w:t>
            </w:r>
          </w:p>
        </w:tc>
        <w:tc>
          <w:tcPr>
            <w:tcW w:w="5948" w:type="dxa"/>
            <w:shd w:val="clear" w:color="auto" w:fill="808080"/>
          </w:tcPr>
          <w:p w14:paraId="71C786DB" w14:textId="77777777" w:rsidR="003F554B" w:rsidRDefault="00FD7ED6">
            <w:pPr>
              <w:spacing w:after="0" w:line="259" w:lineRule="auto"/>
              <w:ind w:left="0" w:firstLine="0"/>
            </w:pPr>
            <w:r>
              <w:rPr>
                <w:b/>
                <w:color w:val="FFFFFF"/>
              </w:rPr>
              <w:t xml:space="preserve">Description </w:t>
            </w:r>
          </w:p>
        </w:tc>
      </w:tr>
      <w:tr w:rsidR="003F554B" w14:paraId="293ABEB2" w14:textId="77777777" w:rsidTr="005307C9">
        <w:tblPrEx>
          <w:tblCellMar>
            <w:top w:w="0" w:type="dxa"/>
            <w:right w:w="0" w:type="dxa"/>
          </w:tblCellMar>
        </w:tblPrEx>
        <w:trPr>
          <w:trHeight w:val="329"/>
        </w:trPr>
        <w:tc>
          <w:tcPr>
            <w:tcW w:w="2604" w:type="dxa"/>
            <w:gridSpan w:val="2"/>
          </w:tcPr>
          <w:p w14:paraId="63C78077" w14:textId="77777777" w:rsidR="003F554B" w:rsidRDefault="00FD7ED6">
            <w:pPr>
              <w:spacing w:after="0" w:line="259" w:lineRule="auto"/>
              <w:ind w:left="0" w:firstLine="0"/>
            </w:pPr>
            <w:r>
              <w:t xml:space="preserve">Regulation 155  </w:t>
            </w:r>
          </w:p>
        </w:tc>
        <w:tc>
          <w:tcPr>
            <w:tcW w:w="5948" w:type="dxa"/>
          </w:tcPr>
          <w:p w14:paraId="77984FCF" w14:textId="77777777" w:rsidR="003F554B" w:rsidRDefault="00FD7ED6">
            <w:pPr>
              <w:spacing w:after="0" w:line="259" w:lineRule="auto"/>
              <w:ind w:left="0" w:firstLine="0"/>
            </w:pPr>
            <w:r>
              <w:t xml:space="preserve">Interactions with children </w:t>
            </w:r>
          </w:p>
        </w:tc>
      </w:tr>
      <w:tr w:rsidR="003F554B" w14:paraId="58990889" w14:textId="77777777" w:rsidTr="005307C9">
        <w:tblPrEx>
          <w:tblCellMar>
            <w:top w:w="0" w:type="dxa"/>
            <w:right w:w="0" w:type="dxa"/>
          </w:tblCellMar>
        </w:tblPrEx>
        <w:trPr>
          <w:trHeight w:val="372"/>
        </w:trPr>
        <w:tc>
          <w:tcPr>
            <w:tcW w:w="2604" w:type="dxa"/>
            <w:gridSpan w:val="2"/>
          </w:tcPr>
          <w:p w14:paraId="4DB28E4D" w14:textId="77777777" w:rsidR="003F554B" w:rsidRDefault="00FD7ED6">
            <w:pPr>
              <w:spacing w:after="0" w:line="259" w:lineRule="auto"/>
              <w:ind w:left="0" w:firstLine="0"/>
            </w:pPr>
            <w:r>
              <w:t xml:space="preserve">Regulation 156 (1) </w:t>
            </w:r>
          </w:p>
        </w:tc>
        <w:tc>
          <w:tcPr>
            <w:tcW w:w="5948" w:type="dxa"/>
          </w:tcPr>
          <w:p w14:paraId="5609FF6E" w14:textId="77777777" w:rsidR="003F554B" w:rsidRDefault="00FD7ED6">
            <w:pPr>
              <w:spacing w:after="0" w:line="259" w:lineRule="auto"/>
              <w:ind w:left="0" w:firstLine="0"/>
            </w:pPr>
            <w:r>
              <w:t xml:space="preserve">Relationships in groups </w:t>
            </w:r>
          </w:p>
        </w:tc>
      </w:tr>
      <w:tr w:rsidR="003F554B" w14:paraId="751B0A2F" w14:textId="77777777" w:rsidTr="005307C9">
        <w:tblPrEx>
          <w:tblCellMar>
            <w:top w:w="0" w:type="dxa"/>
            <w:right w:w="0" w:type="dxa"/>
          </w:tblCellMar>
        </w:tblPrEx>
        <w:trPr>
          <w:trHeight w:val="309"/>
        </w:trPr>
        <w:tc>
          <w:tcPr>
            <w:tcW w:w="2604" w:type="dxa"/>
            <w:gridSpan w:val="2"/>
          </w:tcPr>
          <w:p w14:paraId="01E946FD" w14:textId="77777777" w:rsidR="003F554B" w:rsidRDefault="00FD7ED6">
            <w:pPr>
              <w:spacing w:after="0" w:line="259" w:lineRule="auto"/>
              <w:ind w:left="0" w:firstLine="0"/>
            </w:pPr>
            <w:r>
              <w:t xml:space="preserve">Regulation 73  </w:t>
            </w:r>
          </w:p>
        </w:tc>
        <w:tc>
          <w:tcPr>
            <w:tcW w:w="5948" w:type="dxa"/>
          </w:tcPr>
          <w:p w14:paraId="6D551BDE" w14:textId="77777777" w:rsidR="003F554B" w:rsidRDefault="00FD7ED6">
            <w:pPr>
              <w:spacing w:after="0" w:line="259" w:lineRule="auto"/>
              <w:ind w:left="0" w:firstLine="0"/>
            </w:pPr>
            <w:r>
              <w:t xml:space="preserve">Educational Program </w:t>
            </w:r>
          </w:p>
        </w:tc>
      </w:tr>
      <w:tr w:rsidR="003F554B" w14:paraId="5F2ACAE5" w14:textId="77777777" w:rsidTr="005307C9">
        <w:tblPrEx>
          <w:tblCellMar>
            <w:top w:w="0" w:type="dxa"/>
            <w:right w:w="0" w:type="dxa"/>
          </w:tblCellMar>
        </w:tblPrEx>
        <w:trPr>
          <w:trHeight w:val="617"/>
        </w:trPr>
        <w:tc>
          <w:tcPr>
            <w:tcW w:w="2604" w:type="dxa"/>
            <w:gridSpan w:val="2"/>
          </w:tcPr>
          <w:p w14:paraId="2962ABA1" w14:textId="77777777" w:rsidR="003F554B" w:rsidRDefault="00FD7ED6">
            <w:pPr>
              <w:spacing w:after="0" w:line="259" w:lineRule="auto"/>
              <w:ind w:left="0" w:firstLine="0"/>
            </w:pPr>
            <w:r>
              <w:t xml:space="preserve">Regulation 74 </w:t>
            </w:r>
          </w:p>
        </w:tc>
        <w:tc>
          <w:tcPr>
            <w:tcW w:w="5948" w:type="dxa"/>
          </w:tcPr>
          <w:p w14:paraId="495F1162" w14:textId="77777777" w:rsidR="003F554B" w:rsidRDefault="00FD7ED6">
            <w:pPr>
              <w:spacing w:after="0" w:line="259" w:lineRule="auto"/>
              <w:ind w:left="0" w:firstLine="0"/>
            </w:pPr>
            <w:r>
              <w:t xml:space="preserve">Documenting of child assessments or evaluations for delivery of educational program </w:t>
            </w:r>
          </w:p>
        </w:tc>
      </w:tr>
      <w:tr w:rsidR="003F554B" w14:paraId="3CBD3114" w14:textId="77777777" w:rsidTr="005307C9">
        <w:tblPrEx>
          <w:tblCellMar>
            <w:top w:w="0" w:type="dxa"/>
            <w:right w:w="0" w:type="dxa"/>
          </w:tblCellMar>
        </w:tblPrEx>
        <w:trPr>
          <w:trHeight w:val="927"/>
        </w:trPr>
        <w:tc>
          <w:tcPr>
            <w:tcW w:w="2604" w:type="dxa"/>
            <w:gridSpan w:val="2"/>
          </w:tcPr>
          <w:p w14:paraId="07B69B6C" w14:textId="77777777" w:rsidR="003F554B" w:rsidRDefault="00FD7ED6">
            <w:pPr>
              <w:spacing w:after="19" w:line="259" w:lineRule="auto"/>
              <w:ind w:left="0" w:firstLine="0"/>
            </w:pPr>
            <w:r>
              <w:t xml:space="preserve">Regulation 168 (2) </w:t>
            </w:r>
          </w:p>
          <w:p w14:paraId="037524C0" w14:textId="77777777" w:rsidR="003F554B" w:rsidRDefault="00FD7ED6">
            <w:pPr>
              <w:spacing w:after="0" w:line="259" w:lineRule="auto"/>
              <w:ind w:left="0" w:firstLine="0"/>
            </w:pPr>
            <w:r>
              <w:t xml:space="preserve">(i) </w:t>
            </w:r>
          </w:p>
        </w:tc>
        <w:tc>
          <w:tcPr>
            <w:tcW w:w="5948" w:type="dxa"/>
          </w:tcPr>
          <w:p w14:paraId="400F9B2A" w14:textId="77777777" w:rsidR="003F554B" w:rsidRDefault="00FD7ED6">
            <w:pPr>
              <w:spacing w:after="1" w:line="276" w:lineRule="auto"/>
              <w:ind w:left="0" w:firstLine="0"/>
            </w:pPr>
            <w:r>
              <w:t xml:space="preserve">Policies and Procedures are required in relation to interactions with children, including the matters set out in regulations 155 and </w:t>
            </w:r>
          </w:p>
          <w:p w14:paraId="31C063B0" w14:textId="77777777" w:rsidR="003F554B" w:rsidRDefault="00FD7ED6">
            <w:pPr>
              <w:spacing w:after="0" w:line="259" w:lineRule="auto"/>
              <w:ind w:left="0" w:firstLine="0"/>
            </w:pPr>
            <w:r>
              <w:t xml:space="preserve">156 </w:t>
            </w:r>
          </w:p>
        </w:tc>
      </w:tr>
      <w:tr w:rsidR="003F554B" w14:paraId="6930E84C" w14:textId="77777777" w:rsidTr="005307C9">
        <w:tblPrEx>
          <w:tblCellMar>
            <w:top w:w="0" w:type="dxa"/>
            <w:right w:w="0" w:type="dxa"/>
          </w:tblCellMar>
        </w:tblPrEx>
        <w:trPr>
          <w:trHeight w:val="308"/>
        </w:trPr>
        <w:tc>
          <w:tcPr>
            <w:tcW w:w="2604" w:type="dxa"/>
            <w:gridSpan w:val="2"/>
          </w:tcPr>
          <w:p w14:paraId="41109373" w14:textId="77777777" w:rsidR="003F554B" w:rsidRDefault="00FD7ED6">
            <w:pPr>
              <w:spacing w:after="0" w:line="259" w:lineRule="auto"/>
              <w:ind w:left="0" w:firstLine="0"/>
            </w:pPr>
            <w:r>
              <w:t xml:space="preserve">Regulation 169 </w:t>
            </w:r>
          </w:p>
        </w:tc>
        <w:tc>
          <w:tcPr>
            <w:tcW w:w="5948" w:type="dxa"/>
          </w:tcPr>
          <w:p w14:paraId="33F56BAF" w14:textId="77777777" w:rsidR="003F554B" w:rsidRDefault="00FD7ED6">
            <w:pPr>
              <w:spacing w:after="0" w:line="259" w:lineRule="auto"/>
              <w:ind w:left="0" w:firstLine="0"/>
            </w:pPr>
            <w:r>
              <w:t xml:space="preserve">Additional policies and procedures – family day care service </w:t>
            </w:r>
          </w:p>
        </w:tc>
      </w:tr>
      <w:tr w:rsidR="003F554B" w14:paraId="29A47C4C" w14:textId="77777777" w:rsidTr="005307C9">
        <w:tblPrEx>
          <w:tblCellMar>
            <w:top w:w="0" w:type="dxa"/>
            <w:right w:w="0" w:type="dxa"/>
          </w:tblCellMar>
        </w:tblPrEx>
        <w:trPr>
          <w:trHeight w:val="309"/>
        </w:trPr>
        <w:tc>
          <w:tcPr>
            <w:tcW w:w="2604" w:type="dxa"/>
            <w:gridSpan w:val="2"/>
          </w:tcPr>
          <w:p w14:paraId="144C8FA4" w14:textId="77777777" w:rsidR="003F554B" w:rsidRDefault="00FD7ED6">
            <w:pPr>
              <w:spacing w:after="0" w:line="259" w:lineRule="auto"/>
              <w:ind w:left="0" w:firstLine="0"/>
            </w:pPr>
            <w:r>
              <w:t xml:space="preserve">Regulation 170 </w:t>
            </w:r>
          </w:p>
        </w:tc>
        <w:tc>
          <w:tcPr>
            <w:tcW w:w="5948" w:type="dxa"/>
          </w:tcPr>
          <w:p w14:paraId="582F4CDC" w14:textId="77777777" w:rsidR="003F554B" w:rsidRDefault="00FD7ED6">
            <w:pPr>
              <w:spacing w:after="0" w:line="259" w:lineRule="auto"/>
              <w:ind w:left="0" w:firstLine="0"/>
            </w:pPr>
            <w:r>
              <w:t xml:space="preserve">Policies and procedures to be followed </w:t>
            </w:r>
          </w:p>
        </w:tc>
      </w:tr>
      <w:tr w:rsidR="003F554B" w14:paraId="37B17FBF" w14:textId="77777777" w:rsidTr="005307C9">
        <w:tblPrEx>
          <w:tblCellMar>
            <w:top w:w="0" w:type="dxa"/>
            <w:right w:w="0" w:type="dxa"/>
          </w:tblCellMar>
        </w:tblPrEx>
        <w:trPr>
          <w:trHeight w:val="309"/>
        </w:trPr>
        <w:tc>
          <w:tcPr>
            <w:tcW w:w="2604" w:type="dxa"/>
            <w:gridSpan w:val="2"/>
          </w:tcPr>
          <w:p w14:paraId="26414A6D" w14:textId="77777777" w:rsidR="003F554B" w:rsidRDefault="00FD7ED6">
            <w:pPr>
              <w:spacing w:after="0" w:line="259" w:lineRule="auto"/>
              <w:ind w:left="0" w:firstLine="0"/>
            </w:pPr>
            <w:r>
              <w:t xml:space="preserve">Regulation 171 </w:t>
            </w:r>
          </w:p>
        </w:tc>
        <w:tc>
          <w:tcPr>
            <w:tcW w:w="5948" w:type="dxa"/>
          </w:tcPr>
          <w:p w14:paraId="31D0F0C5" w14:textId="77777777" w:rsidR="003F554B" w:rsidRDefault="00FD7ED6">
            <w:pPr>
              <w:spacing w:after="0" w:line="259" w:lineRule="auto"/>
              <w:ind w:left="0" w:firstLine="0"/>
            </w:pPr>
            <w:r>
              <w:t xml:space="preserve">Policies and procedures to be kept available </w:t>
            </w:r>
          </w:p>
        </w:tc>
      </w:tr>
      <w:tr w:rsidR="003F554B" w14:paraId="0618CE42" w14:textId="77777777" w:rsidTr="005307C9">
        <w:tblPrEx>
          <w:tblCellMar>
            <w:top w:w="0" w:type="dxa"/>
            <w:right w:w="0" w:type="dxa"/>
          </w:tblCellMar>
        </w:tblPrEx>
        <w:trPr>
          <w:trHeight w:val="266"/>
        </w:trPr>
        <w:tc>
          <w:tcPr>
            <w:tcW w:w="2604" w:type="dxa"/>
            <w:gridSpan w:val="2"/>
          </w:tcPr>
          <w:p w14:paraId="2F7E957C" w14:textId="77777777" w:rsidR="003F554B" w:rsidRDefault="00FD7ED6">
            <w:pPr>
              <w:spacing w:after="0" w:line="259" w:lineRule="auto"/>
              <w:ind w:left="0" w:firstLine="0"/>
            </w:pPr>
            <w:r>
              <w:t xml:space="preserve">Regulation 172 </w:t>
            </w:r>
          </w:p>
        </w:tc>
        <w:tc>
          <w:tcPr>
            <w:tcW w:w="5948" w:type="dxa"/>
          </w:tcPr>
          <w:p w14:paraId="26397A62" w14:textId="77777777" w:rsidR="003F554B" w:rsidRDefault="00FD7ED6">
            <w:pPr>
              <w:spacing w:after="0" w:line="259" w:lineRule="auto"/>
              <w:ind w:left="0" w:firstLine="0"/>
            </w:pPr>
            <w:r>
              <w:t xml:space="preserve">Notification of change to policies or procedures </w:t>
            </w:r>
          </w:p>
        </w:tc>
      </w:tr>
    </w:tbl>
    <w:p w14:paraId="00AD667D" w14:textId="77777777" w:rsidR="003F554B" w:rsidRDefault="00FD7ED6">
      <w:pPr>
        <w:spacing w:after="0" w:line="259" w:lineRule="auto"/>
        <w:ind w:left="0" w:firstLine="0"/>
      </w:pPr>
      <w:r>
        <w:rPr>
          <w:sz w:val="24"/>
        </w:rPr>
        <w:t xml:space="preserve"> </w:t>
      </w:r>
    </w:p>
    <w:p w14:paraId="174178D8" w14:textId="77777777" w:rsidR="003F554B" w:rsidRDefault="00FD7ED6">
      <w:pPr>
        <w:spacing w:after="20" w:line="259" w:lineRule="auto"/>
        <w:ind w:left="0" w:firstLine="0"/>
      </w:pPr>
      <w:r>
        <w:rPr>
          <w:color w:val="FF0000"/>
          <w:sz w:val="24"/>
        </w:rPr>
        <w:t xml:space="preserve"> </w:t>
      </w:r>
    </w:p>
    <w:p w14:paraId="45C5A91F" w14:textId="77777777" w:rsidR="003F554B" w:rsidRDefault="00FD7ED6">
      <w:pPr>
        <w:spacing w:after="21" w:line="259" w:lineRule="auto"/>
        <w:ind w:left="0" w:firstLine="0"/>
      </w:pPr>
      <w:r>
        <w:rPr>
          <w:color w:val="FF0000"/>
          <w:sz w:val="24"/>
        </w:rPr>
        <w:t xml:space="preserve"> </w:t>
      </w:r>
    </w:p>
    <w:p w14:paraId="4AF5E782" w14:textId="77777777" w:rsidR="003F554B" w:rsidRDefault="00FD7ED6">
      <w:pPr>
        <w:spacing w:after="0" w:line="259" w:lineRule="auto"/>
        <w:ind w:left="0" w:firstLine="0"/>
      </w:pPr>
      <w:r>
        <w:rPr>
          <w:color w:val="FF0000"/>
          <w:sz w:val="24"/>
        </w:rPr>
        <w:t xml:space="preserve"> </w:t>
      </w:r>
    </w:p>
    <w:p w14:paraId="56BF5545" w14:textId="77777777" w:rsidR="003F554B" w:rsidRDefault="00FD7ED6">
      <w:pPr>
        <w:spacing w:after="2" w:line="259" w:lineRule="auto"/>
        <w:ind w:hanging="10"/>
      </w:pPr>
      <w:r>
        <w:rPr>
          <w:b/>
          <w:sz w:val="24"/>
        </w:rPr>
        <w:lastRenderedPageBreak/>
        <w:t xml:space="preserve">KEY TERMS </w:t>
      </w:r>
    </w:p>
    <w:tbl>
      <w:tblPr>
        <w:tblStyle w:val="TableGrid1"/>
        <w:tblW w:w="897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right w:w="115" w:type="dxa"/>
        </w:tblCellMar>
        <w:tblLook w:val="04A0" w:firstRow="1" w:lastRow="0" w:firstColumn="1" w:lastColumn="0" w:noHBand="0" w:noVBand="1"/>
      </w:tblPr>
      <w:tblGrid>
        <w:gridCol w:w="1996"/>
        <w:gridCol w:w="5387"/>
        <w:gridCol w:w="1594"/>
      </w:tblGrid>
      <w:tr w:rsidR="003F554B" w14:paraId="5BAC8900" w14:textId="77777777" w:rsidTr="005307C9">
        <w:trPr>
          <w:trHeight w:val="293"/>
        </w:trPr>
        <w:tc>
          <w:tcPr>
            <w:tcW w:w="1996" w:type="dxa"/>
            <w:shd w:val="clear" w:color="auto" w:fill="808080"/>
          </w:tcPr>
          <w:p w14:paraId="05371941" w14:textId="77777777" w:rsidR="003F554B" w:rsidRDefault="00FD7ED6">
            <w:pPr>
              <w:spacing w:after="0" w:line="259" w:lineRule="auto"/>
              <w:ind w:left="108" w:firstLine="0"/>
            </w:pPr>
            <w:r>
              <w:rPr>
                <w:b/>
                <w:color w:val="FFFFFF"/>
                <w:sz w:val="24"/>
              </w:rPr>
              <w:t xml:space="preserve">Term </w:t>
            </w:r>
          </w:p>
        </w:tc>
        <w:tc>
          <w:tcPr>
            <w:tcW w:w="5387" w:type="dxa"/>
            <w:shd w:val="clear" w:color="auto" w:fill="808080"/>
          </w:tcPr>
          <w:p w14:paraId="2DD07648" w14:textId="77777777" w:rsidR="003F554B" w:rsidRDefault="00FD7ED6">
            <w:pPr>
              <w:spacing w:after="0" w:line="259" w:lineRule="auto"/>
              <w:ind w:left="0" w:firstLine="0"/>
            </w:pPr>
            <w:r>
              <w:rPr>
                <w:b/>
                <w:color w:val="FFFFFF"/>
                <w:sz w:val="24"/>
              </w:rPr>
              <w:t xml:space="preserve">Meaning </w:t>
            </w:r>
          </w:p>
        </w:tc>
        <w:tc>
          <w:tcPr>
            <w:tcW w:w="1594" w:type="dxa"/>
            <w:shd w:val="clear" w:color="auto" w:fill="808080"/>
          </w:tcPr>
          <w:p w14:paraId="31566D51" w14:textId="77777777" w:rsidR="003F554B" w:rsidRDefault="00FD7ED6">
            <w:pPr>
              <w:spacing w:after="0" w:line="259" w:lineRule="auto"/>
              <w:ind w:left="0" w:firstLine="0"/>
            </w:pPr>
            <w:r>
              <w:rPr>
                <w:b/>
                <w:color w:val="FFFFFF"/>
                <w:sz w:val="24"/>
              </w:rPr>
              <w:t xml:space="preserve">Source </w:t>
            </w:r>
          </w:p>
        </w:tc>
      </w:tr>
      <w:tr w:rsidR="003F554B" w14:paraId="5C689A58" w14:textId="77777777" w:rsidTr="005307C9">
        <w:tblPrEx>
          <w:tblCellMar>
            <w:top w:w="0" w:type="dxa"/>
            <w:right w:w="0" w:type="dxa"/>
          </w:tblCellMar>
        </w:tblPrEx>
        <w:trPr>
          <w:trHeight w:val="1589"/>
        </w:trPr>
        <w:tc>
          <w:tcPr>
            <w:tcW w:w="1951" w:type="dxa"/>
          </w:tcPr>
          <w:p w14:paraId="0510B745" w14:textId="77777777" w:rsidR="003F554B" w:rsidRDefault="00FD7ED6">
            <w:pPr>
              <w:spacing w:after="0" w:line="241" w:lineRule="auto"/>
              <w:ind w:left="0" w:right="78" w:firstLine="0"/>
            </w:pPr>
            <w:r>
              <w:rPr>
                <w:b/>
              </w:rPr>
              <w:t xml:space="preserve">ACECQA- Australian </w:t>
            </w:r>
          </w:p>
          <w:p w14:paraId="6D53859D" w14:textId="77777777" w:rsidR="003F554B" w:rsidRDefault="00FD7ED6">
            <w:pPr>
              <w:spacing w:after="0" w:line="259" w:lineRule="auto"/>
              <w:ind w:left="0" w:firstLine="0"/>
            </w:pPr>
            <w:r>
              <w:rPr>
                <w:b/>
              </w:rPr>
              <w:t xml:space="preserve">Children’s  </w:t>
            </w:r>
          </w:p>
          <w:p w14:paraId="3839D70A" w14:textId="77777777" w:rsidR="003F554B" w:rsidRDefault="00FD7ED6">
            <w:pPr>
              <w:spacing w:after="0" w:line="259" w:lineRule="auto"/>
              <w:ind w:left="0" w:firstLine="0"/>
            </w:pPr>
            <w:r>
              <w:rPr>
                <w:b/>
              </w:rPr>
              <w:t xml:space="preserve">Education and </w:t>
            </w:r>
          </w:p>
          <w:p w14:paraId="1DFB6FFB" w14:textId="77777777" w:rsidR="003F554B" w:rsidRDefault="00FD7ED6">
            <w:pPr>
              <w:spacing w:after="0" w:line="259" w:lineRule="auto"/>
              <w:ind w:left="0" w:firstLine="0"/>
            </w:pPr>
            <w:r>
              <w:rPr>
                <w:b/>
              </w:rPr>
              <w:t xml:space="preserve">Care Quality </w:t>
            </w:r>
          </w:p>
          <w:p w14:paraId="52039F63" w14:textId="77777777" w:rsidR="003F554B" w:rsidRDefault="00FD7ED6">
            <w:pPr>
              <w:spacing w:after="0" w:line="259" w:lineRule="auto"/>
              <w:ind w:left="0" w:firstLine="0"/>
            </w:pPr>
            <w:r>
              <w:rPr>
                <w:b/>
              </w:rPr>
              <w:t xml:space="preserve">Authority </w:t>
            </w:r>
          </w:p>
        </w:tc>
        <w:tc>
          <w:tcPr>
            <w:tcW w:w="5387" w:type="dxa"/>
          </w:tcPr>
          <w:p w14:paraId="7006836F" w14:textId="77777777" w:rsidR="003F554B" w:rsidRDefault="00FD7ED6">
            <w:pPr>
              <w:spacing w:after="0" w:line="259" w:lineRule="auto"/>
              <w:ind w:left="0" w:right="168"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594" w:type="dxa"/>
          </w:tcPr>
          <w:p w14:paraId="44ED3DCC" w14:textId="77777777" w:rsidR="003F554B" w:rsidRDefault="00FD7ED6">
            <w:pPr>
              <w:spacing w:after="0" w:line="259" w:lineRule="auto"/>
              <w:ind w:left="0" w:firstLine="0"/>
            </w:pPr>
            <w:r>
              <w:t xml:space="preserve">acecqa.gov.au </w:t>
            </w:r>
          </w:p>
        </w:tc>
      </w:tr>
      <w:tr w:rsidR="003F554B" w14:paraId="62C040A7" w14:textId="77777777" w:rsidTr="005307C9">
        <w:tblPrEx>
          <w:tblCellMar>
            <w:top w:w="0" w:type="dxa"/>
            <w:right w:w="0" w:type="dxa"/>
          </w:tblCellMar>
        </w:tblPrEx>
        <w:trPr>
          <w:trHeight w:val="805"/>
        </w:trPr>
        <w:tc>
          <w:tcPr>
            <w:tcW w:w="1951" w:type="dxa"/>
          </w:tcPr>
          <w:p w14:paraId="33F5F6A4" w14:textId="77777777" w:rsidR="003F554B" w:rsidRDefault="00FD7ED6">
            <w:pPr>
              <w:spacing w:after="0" w:line="259" w:lineRule="auto"/>
              <w:ind w:left="0" w:firstLine="0"/>
            </w:pPr>
            <w:r>
              <w:rPr>
                <w:b/>
              </w:rPr>
              <w:t xml:space="preserve">FDC educator </w:t>
            </w:r>
          </w:p>
        </w:tc>
        <w:tc>
          <w:tcPr>
            <w:tcW w:w="5387" w:type="dxa"/>
          </w:tcPr>
          <w:p w14:paraId="7E03AECB" w14:textId="77777777" w:rsidR="003F554B" w:rsidRDefault="00FD7ED6">
            <w:pPr>
              <w:spacing w:after="0" w:line="259" w:lineRule="auto"/>
              <w:ind w:left="0" w:right="9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594" w:type="dxa"/>
          </w:tcPr>
          <w:p w14:paraId="6E558AF1" w14:textId="77777777" w:rsidR="003F554B" w:rsidRDefault="00FD7ED6">
            <w:pPr>
              <w:spacing w:after="0" w:line="259" w:lineRule="auto"/>
              <w:ind w:left="0" w:firstLine="0"/>
            </w:pPr>
            <w:r>
              <w:t xml:space="preserve">National Law (Definitions) </w:t>
            </w:r>
          </w:p>
        </w:tc>
      </w:tr>
      <w:tr w:rsidR="003F554B" w14:paraId="5C656AE5" w14:textId="77777777" w:rsidTr="005307C9">
        <w:tblPrEx>
          <w:tblCellMar>
            <w:top w:w="0" w:type="dxa"/>
            <w:right w:w="0" w:type="dxa"/>
          </w:tblCellMar>
        </w:tblPrEx>
        <w:trPr>
          <w:trHeight w:val="537"/>
        </w:trPr>
        <w:tc>
          <w:tcPr>
            <w:tcW w:w="1951" w:type="dxa"/>
          </w:tcPr>
          <w:p w14:paraId="047D1F50" w14:textId="77777777" w:rsidR="003F554B" w:rsidRDefault="00FD7ED6">
            <w:pPr>
              <w:spacing w:after="0" w:line="259" w:lineRule="auto"/>
              <w:ind w:left="0" w:firstLine="0"/>
            </w:pPr>
            <w:r>
              <w:rPr>
                <w:b/>
              </w:rPr>
              <w:t xml:space="preserve">FDC educator assistant </w:t>
            </w:r>
          </w:p>
        </w:tc>
        <w:tc>
          <w:tcPr>
            <w:tcW w:w="5387" w:type="dxa"/>
          </w:tcPr>
          <w:p w14:paraId="4F26EEF8" w14:textId="77777777" w:rsidR="003F554B" w:rsidRDefault="00FD7ED6">
            <w:pPr>
              <w:spacing w:after="0" w:line="259" w:lineRule="auto"/>
              <w:ind w:left="0" w:firstLine="0"/>
            </w:pPr>
            <w:r>
              <w:t xml:space="preserve">A person engaged by or registered with a FDC service to assist FDC educators. </w:t>
            </w:r>
          </w:p>
        </w:tc>
        <w:tc>
          <w:tcPr>
            <w:tcW w:w="1594" w:type="dxa"/>
          </w:tcPr>
          <w:p w14:paraId="23AA6EB2" w14:textId="77777777" w:rsidR="003F554B" w:rsidRDefault="00FD7ED6">
            <w:pPr>
              <w:spacing w:after="0" w:line="259" w:lineRule="auto"/>
              <w:ind w:left="0" w:firstLine="0"/>
            </w:pPr>
            <w:r>
              <w:t xml:space="preserve">National Law (Definitions) </w:t>
            </w:r>
          </w:p>
        </w:tc>
      </w:tr>
      <w:tr w:rsidR="003F554B" w14:paraId="37412760" w14:textId="77777777" w:rsidTr="005307C9">
        <w:tblPrEx>
          <w:tblCellMar>
            <w:top w:w="0" w:type="dxa"/>
            <w:right w:w="0" w:type="dxa"/>
          </w:tblCellMar>
        </w:tblPrEx>
        <w:trPr>
          <w:trHeight w:val="537"/>
        </w:trPr>
        <w:tc>
          <w:tcPr>
            <w:tcW w:w="1951" w:type="dxa"/>
          </w:tcPr>
          <w:p w14:paraId="39C2B0ED" w14:textId="77777777" w:rsidR="003F554B" w:rsidRDefault="00FD7ED6">
            <w:pPr>
              <w:spacing w:after="0" w:line="259" w:lineRule="auto"/>
              <w:ind w:left="0" w:firstLine="0"/>
            </w:pPr>
            <w:r>
              <w:rPr>
                <w:b/>
              </w:rPr>
              <w:t xml:space="preserve">FDC residence </w:t>
            </w:r>
          </w:p>
        </w:tc>
        <w:tc>
          <w:tcPr>
            <w:tcW w:w="5387" w:type="dxa"/>
          </w:tcPr>
          <w:p w14:paraId="7D0A56DA" w14:textId="77777777" w:rsidR="003F554B" w:rsidRDefault="00FD7ED6">
            <w:pPr>
              <w:spacing w:after="0" w:line="259" w:lineRule="auto"/>
              <w:ind w:left="0" w:right="48" w:firstLine="0"/>
            </w:pPr>
            <w:r>
              <w:t xml:space="preserve">A residence at which a FDC educator educates and cares for children as part of a FDC service. </w:t>
            </w:r>
          </w:p>
        </w:tc>
        <w:tc>
          <w:tcPr>
            <w:tcW w:w="1594" w:type="dxa"/>
          </w:tcPr>
          <w:p w14:paraId="10B2D279" w14:textId="77777777" w:rsidR="003F554B" w:rsidRDefault="00FD7ED6">
            <w:pPr>
              <w:spacing w:after="0" w:line="259" w:lineRule="auto"/>
              <w:ind w:left="0" w:firstLine="0"/>
            </w:pPr>
            <w:r>
              <w:t>National Law (Definitions)</w:t>
            </w:r>
            <w:r>
              <w:rPr>
                <w:b/>
              </w:rPr>
              <w:t xml:space="preserve"> </w:t>
            </w:r>
          </w:p>
        </w:tc>
      </w:tr>
      <w:tr w:rsidR="003F554B" w14:paraId="3C1DCE6F" w14:textId="77777777" w:rsidTr="005307C9">
        <w:tblPrEx>
          <w:tblCellMar>
            <w:top w:w="0" w:type="dxa"/>
            <w:right w:w="0" w:type="dxa"/>
          </w:tblCellMar>
        </w:tblPrEx>
        <w:trPr>
          <w:trHeight w:val="1074"/>
        </w:trPr>
        <w:tc>
          <w:tcPr>
            <w:tcW w:w="1951" w:type="dxa"/>
          </w:tcPr>
          <w:p w14:paraId="59906949" w14:textId="77777777" w:rsidR="003F554B" w:rsidRDefault="00FD7ED6">
            <w:pPr>
              <w:spacing w:after="0" w:line="259" w:lineRule="auto"/>
              <w:ind w:left="0" w:firstLine="0"/>
            </w:pPr>
            <w:r>
              <w:rPr>
                <w:b/>
              </w:rPr>
              <w:t xml:space="preserve">FDC service </w:t>
            </w:r>
          </w:p>
        </w:tc>
        <w:tc>
          <w:tcPr>
            <w:tcW w:w="5387" w:type="dxa"/>
          </w:tcPr>
          <w:p w14:paraId="14240671" w14:textId="77777777" w:rsidR="003F554B" w:rsidRDefault="00FD7ED6">
            <w:pPr>
              <w:spacing w:after="0" w:line="259" w:lineRule="auto"/>
              <w:ind w:left="0" w:right="103"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594" w:type="dxa"/>
          </w:tcPr>
          <w:p w14:paraId="4517C643" w14:textId="77777777" w:rsidR="003F554B" w:rsidRDefault="00FD7ED6">
            <w:pPr>
              <w:spacing w:after="0" w:line="259" w:lineRule="auto"/>
              <w:ind w:left="0" w:firstLine="0"/>
            </w:pPr>
            <w:r>
              <w:t>National Law (Definitions)</w:t>
            </w:r>
            <w:r>
              <w:rPr>
                <w:b/>
              </w:rPr>
              <w:t xml:space="preserve"> </w:t>
            </w:r>
          </w:p>
        </w:tc>
      </w:tr>
      <w:tr w:rsidR="003F554B" w14:paraId="155A6705" w14:textId="77777777" w:rsidTr="005307C9">
        <w:tblPrEx>
          <w:tblCellMar>
            <w:top w:w="0" w:type="dxa"/>
            <w:right w:w="0" w:type="dxa"/>
          </w:tblCellMar>
        </w:tblPrEx>
        <w:trPr>
          <w:trHeight w:val="1343"/>
        </w:trPr>
        <w:tc>
          <w:tcPr>
            <w:tcW w:w="1951" w:type="dxa"/>
          </w:tcPr>
          <w:p w14:paraId="5E8546D9" w14:textId="77777777" w:rsidR="003F554B" w:rsidRDefault="00FD7ED6">
            <w:pPr>
              <w:spacing w:after="0" w:line="259" w:lineRule="auto"/>
              <w:ind w:left="0" w:firstLine="0"/>
            </w:pPr>
            <w:r>
              <w:rPr>
                <w:b/>
              </w:rPr>
              <w:t xml:space="preserve">Agency </w:t>
            </w:r>
          </w:p>
        </w:tc>
        <w:tc>
          <w:tcPr>
            <w:tcW w:w="5387" w:type="dxa"/>
          </w:tcPr>
          <w:p w14:paraId="39FBDA75" w14:textId="77777777" w:rsidR="003F554B" w:rsidRDefault="00FD7ED6">
            <w:pPr>
              <w:spacing w:after="0" w:line="259" w:lineRule="auto"/>
              <w:ind w:left="0" w:firstLine="0"/>
            </w:pPr>
            <w:r>
              <w:t xml:space="preserve">Being able to make choices and decisions, to influence events and to have impact on one’s world </w:t>
            </w:r>
          </w:p>
        </w:tc>
        <w:tc>
          <w:tcPr>
            <w:tcW w:w="1594" w:type="dxa"/>
          </w:tcPr>
          <w:p w14:paraId="0DF89C5D" w14:textId="77777777" w:rsidR="003F554B" w:rsidRDefault="00FD7ED6">
            <w:pPr>
              <w:spacing w:after="0" w:line="259" w:lineRule="auto"/>
              <w:ind w:left="0" w:firstLine="0"/>
            </w:pPr>
            <w:r>
              <w:t xml:space="preserve">Early Years </w:t>
            </w:r>
          </w:p>
          <w:p w14:paraId="159357CE" w14:textId="77777777" w:rsidR="003F554B" w:rsidRDefault="00FD7ED6">
            <w:pPr>
              <w:spacing w:after="0" w:line="259" w:lineRule="auto"/>
              <w:ind w:left="0" w:firstLine="0"/>
            </w:pPr>
            <w:r>
              <w:t xml:space="preserve">Learning </w:t>
            </w:r>
          </w:p>
          <w:p w14:paraId="509C4045" w14:textId="77777777" w:rsidR="003F554B" w:rsidRDefault="00FD7ED6">
            <w:pPr>
              <w:spacing w:after="0" w:line="259" w:lineRule="auto"/>
              <w:ind w:left="0" w:firstLine="0"/>
            </w:pPr>
            <w:r>
              <w:t>Framework (EYLF), 2009 p.45</w:t>
            </w:r>
            <w:r>
              <w:rPr>
                <w:b/>
              </w:rPr>
              <w:t xml:space="preserve"> </w:t>
            </w:r>
          </w:p>
        </w:tc>
      </w:tr>
      <w:tr w:rsidR="003F554B" w14:paraId="58A8C765" w14:textId="77777777" w:rsidTr="005307C9">
        <w:tblPrEx>
          <w:tblCellMar>
            <w:top w:w="0" w:type="dxa"/>
            <w:right w:w="0" w:type="dxa"/>
          </w:tblCellMar>
        </w:tblPrEx>
        <w:trPr>
          <w:trHeight w:val="784"/>
        </w:trPr>
        <w:tc>
          <w:tcPr>
            <w:tcW w:w="1951" w:type="dxa"/>
          </w:tcPr>
          <w:p w14:paraId="482ED706" w14:textId="77777777" w:rsidR="003F554B" w:rsidRDefault="00FD7ED6">
            <w:pPr>
              <w:spacing w:after="0" w:line="259" w:lineRule="auto"/>
              <w:ind w:left="0" w:right="194" w:firstLine="0"/>
            </w:pPr>
            <w:r>
              <w:rPr>
                <w:b/>
              </w:rPr>
              <w:t xml:space="preserve">ECA Code of ethics </w:t>
            </w:r>
          </w:p>
        </w:tc>
        <w:tc>
          <w:tcPr>
            <w:tcW w:w="5387" w:type="dxa"/>
          </w:tcPr>
          <w:p w14:paraId="47FBE176" w14:textId="77777777" w:rsidR="003F554B" w:rsidRDefault="00FD7ED6">
            <w:pPr>
              <w:spacing w:after="0" w:line="259" w:lineRule="auto"/>
              <w:ind w:left="0" w:firstLine="0"/>
            </w:pPr>
            <w:r>
              <w:t xml:space="preserve">A set of statements about appropriate and expected behaviour of early childhood professionals </w:t>
            </w:r>
          </w:p>
        </w:tc>
        <w:tc>
          <w:tcPr>
            <w:tcW w:w="1594" w:type="dxa"/>
          </w:tcPr>
          <w:p w14:paraId="2505555E" w14:textId="77777777" w:rsidR="003F554B" w:rsidRDefault="00FD7ED6">
            <w:pPr>
              <w:spacing w:after="0" w:line="259" w:lineRule="auto"/>
              <w:ind w:left="0" w:firstLine="0"/>
            </w:pPr>
            <w:r>
              <w:t xml:space="preserve">Early Childhood Australia Code of Ethics </w:t>
            </w:r>
          </w:p>
        </w:tc>
      </w:tr>
    </w:tbl>
    <w:p w14:paraId="5DF65C22" w14:textId="77777777" w:rsidR="003F554B" w:rsidRDefault="00FD7ED6">
      <w:pPr>
        <w:spacing w:after="0" w:line="259" w:lineRule="auto"/>
        <w:ind w:left="0" w:firstLine="0"/>
      </w:pPr>
      <w:r>
        <w:rPr>
          <w:b/>
          <w:sz w:val="24"/>
        </w:rPr>
        <w:t xml:space="preserve"> </w:t>
      </w:r>
    </w:p>
    <w:p w14:paraId="4F397A83" w14:textId="77777777" w:rsidR="003F554B" w:rsidRDefault="00FD7ED6">
      <w:pPr>
        <w:spacing w:after="2" w:line="259" w:lineRule="auto"/>
        <w:ind w:hanging="10"/>
      </w:pPr>
      <w:r>
        <w:rPr>
          <w:b/>
          <w:sz w:val="24"/>
        </w:rPr>
        <w:t xml:space="preserve">SUPPORTING DOCUMENTS </w:t>
      </w:r>
    </w:p>
    <w:p w14:paraId="6B1DDE96" w14:textId="77777777" w:rsidR="003F554B" w:rsidRDefault="00FD7ED6">
      <w:pPr>
        <w:spacing w:after="0" w:line="259" w:lineRule="auto"/>
        <w:ind w:left="0" w:right="1826" w:firstLine="0"/>
        <w:jc w:val="right"/>
      </w:pPr>
      <w:r>
        <w:rPr>
          <w:noProof/>
        </w:rPr>
        <mc:AlternateContent>
          <mc:Choice Requires="wpg">
            <w:drawing>
              <wp:inline distT="0" distB="0" distL="0" distR="0" wp14:anchorId="125707AC" wp14:editId="2FCE0E41">
                <wp:extent cx="5426329" cy="2369693"/>
                <wp:effectExtent l="0" t="0" r="0" b="0"/>
                <wp:docPr id="460932" name="Group 460932"/>
                <wp:cNvGraphicFramePr/>
                <a:graphic xmlns:a="http://schemas.openxmlformats.org/drawingml/2006/main">
                  <a:graphicData uri="http://schemas.microsoft.com/office/word/2010/wordprocessingGroup">
                    <wpg:wgp>
                      <wpg:cNvGrpSpPr/>
                      <wpg:grpSpPr>
                        <a:xfrm>
                          <a:off x="0" y="0"/>
                          <a:ext cx="5426329" cy="2369693"/>
                          <a:chOff x="0" y="0"/>
                          <a:chExt cx="5426329" cy="2369693"/>
                        </a:xfrm>
                      </wpg:grpSpPr>
                      <wps:wsp>
                        <wps:cNvPr id="37848" name="Rectangle 37848"/>
                        <wps:cNvSpPr/>
                        <wps:spPr>
                          <a:xfrm>
                            <a:off x="2541016" y="0"/>
                            <a:ext cx="45808" cy="206453"/>
                          </a:xfrm>
                          <a:prstGeom prst="rect">
                            <a:avLst/>
                          </a:prstGeom>
                          <a:ln>
                            <a:noFill/>
                          </a:ln>
                        </wps:spPr>
                        <wps:txbx>
                          <w:txbxContent>
                            <w:p w14:paraId="2F9EC02F" w14:textId="77777777" w:rsidR="003F554B" w:rsidRDefault="00FD7ED6">
                              <w:pPr>
                                <w:spacing w:after="160" w:line="259" w:lineRule="auto"/>
                                <w:ind w:left="0" w:firstLine="0"/>
                              </w:pPr>
                              <w:r>
                                <w:rPr>
                                  <w:b/>
                                  <w:sz w:val="24"/>
                                </w:rPr>
                                <w:t xml:space="preserve"> </w:t>
                              </w:r>
                            </w:p>
                          </w:txbxContent>
                        </wps:txbx>
                        <wps:bodyPr horzOverflow="overflow" vert="horz" lIns="0" tIns="0" rIns="0" bIns="0" rtlCol="0">
                          <a:noAutofit/>
                        </wps:bodyPr>
                      </wps:wsp>
                      <wps:wsp>
                        <wps:cNvPr id="37849" name="Rectangle 37849"/>
                        <wps:cNvSpPr/>
                        <wps:spPr>
                          <a:xfrm>
                            <a:off x="2541016" y="184214"/>
                            <a:ext cx="41915" cy="188904"/>
                          </a:xfrm>
                          <a:prstGeom prst="rect">
                            <a:avLst/>
                          </a:prstGeom>
                          <a:ln>
                            <a:noFill/>
                          </a:ln>
                        </wps:spPr>
                        <wps:txbx>
                          <w:txbxContent>
                            <w:p w14:paraId="3D197182"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37850" name="Rectangle 37850"/>
                        <wps:cNvSpPr/>
                        <wps:spPr>
                          <a:xfrm>
                            <a:off x="2572258" y="184214"/>
                            <a:ext cx="1937534" cy="188904"/>
                          </a:xfrm>
                          <a:prstGeom prst="rect">
                            <a:avLst/>
                          </a:prstGeom>
                          <a:ln>
                            <a:noFill/>
                          </a:ln>
                        </wps:spPr>
                        <wps:txbx>
                          <w:txbxContent>
                            <w:p w14:paraId="51128C06" w14:textId="77777777" w:rsidR="003F554B" w:rsidRDefault="00FD7ED6">
                              <w:pPr>
                                <w:spacing w:after="160" w:line="259" w:lineRule="auto"/>
                                <w:ind w:left="0" w:firstLine="0"/>
                              </w:pPr>
                              <w:r>
                                <w:t>behaviour incident report</w:t>
                              </w:r>
                            </w:p>
                          </w:txbxContent>
                        </wps:txbx>
                        <wps:bodyPr horzOverflow="overflow" vert="horz" lIns="0" tIns="0" rIns="0" bIns="0" rtlCol="0">
                          <a:noAutofit/>
                        </wps:bodyPr>
                      </wps:wsp>
                      <wps:wsp>
                        <wps:cNvPr id="37851" name="Rectangle 37851"/>
                        <wps:cNvSpPr/>
                        <wps:spPr>
                          <a:xfrm>
                            <a:off x="4030980" y="184214"/>
                            <a:ext cx="41915" cy="188904"/>
                          </a:xfrm>
                          <a:prstGeom prst="rect">
                            <a:avLst/>
                          </a:prstGeom>
                          <a:ln>
                            <a:noFill/>
                          </a:ln>
                        </wps:spPr>
                        <wps:txbx>
                          <w:txbxContent>
                            <w:p w14:paraId="45028E4D"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897" name="Picture 37897"/>
                          <pic:cNvPicPr/>
                        </pic:nvPicPr>
                        <pic:blipFill>
                          <a:blip r:embed="rId289"/>
                          <a:stretch>
                            <a:fillRect/>
                          </a:stretch>
                        </pic:blipFill>
                        <pic:spPr>
                          <a:xfrm>
                            <a:off x="2540635" y="325628"/>
                            <a:ext cx="2885694" cy="2044065"/>
                          </a:xfrm>
                          <a:prstGeom prst="rect">
                            <a:avLst/>
                          </a:prstGeom>
                        </pic:spPr>
                      </pic:pic>
                      <pic:pic xmlns:pic="http://schemas.openxmlformats.org/drawingml/2006/picture">
                        <pic:nvPicPr>
                          <pic:cNvPr id="37899" name="Picture 37899"/>
                          <pic:cNvPicPr/>
                        </pic:nvPicPr>
                        <pic:blipFill>
                          <a:blip r:embed="rId290"/>
                          <a:stretch>
                            <a:fillRect/>
                          </a:stretch>
                        </pic:blipFill>
                        <pic:spPr>
                          <a:xfrm>
                            <a:off x="0" y="57404"/>
                            <a:ext cx="2426335" cy="1819910"/>
                          </a:xfrm>
                          <a:prstGeom prst="rect">
                            <a:avLst/>
                          </a:prstGeom>
                        </pic:spPr>
                      </pic:pic>
                    </wpg:wgp>
                  </a:graphicData>
                </a:graphic>
              </wp:inline>
            </w:drawing>
          </mc:Choice>
          <mc:Fallback>
            <w:pict>
              <v:group w14:anchorId="125707AC" id="Group 460932" o:spid="_x0000_s1134" style="width:427.25pt;height:186.6pt;mso-position-horizontal-relative:char;mso-position-vertical-relative:line" coordsize="54263,23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t6jqfZyMBAGcjAQAUAAAA&#10;ZHJzL21lZGlhL2ltYWdlMi5qcGf/2P/gABBKRklGAAEBAQDcANwAAP/bAEMAAwICAwICAwMDAwQD&#10;AwQFCAUFBAQFCgcHBggMCgwMCwoLCw0OEhANDhEOCwsQFhARExQVFRUMDxcYFhQYEhQVFP/bAEMB&#10;AwQEBQQFCQUFCRQNCw0UFBQUFBQUFBQUFBQUFBQUFBQUFBQUFBQUFBQUFBQUFBQUFBQUFBQUFBQU&#10;FBQUFBQUFP/AABEIAbYC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">
                <v:rect id="Rectangle 37848" o:spid="_x0000_s1135" style="position:absolute;left:254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XExAAAAN4AAAAPAAAAZHJzL2Rvd25yZXYueG1sRE/LasJA&#10;FN0X+g/DLbirk7ai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HMB9cTEAAAA3gAAAA8A&#10;AAAAAAAAAAAAAAAABwIAAGRycy9kb3ducmV2LnhtbFBLBQYAAAAAAwADALcAAAD4AgAAAAA=&#10;" filled="f" stroked="f">
                  <v:textbox inset="0,0,0,0">
                    <w:txbxContent>
                      <w:p w14:paraId="2F9EC02F" w14:textId="77777777" w:rsidR="003F554B" w:rsidRDefault="00FD7ED6">
                        <w:pPr>
                          <w:spacing w:after="160" w:line="259" w:lineRule="auto"/>
                          <w:ind w:left="0" w:firstLine="0"/>
                        </w:pPr>
                        <w:r>
                          <w:rPr>
                            <w:b/>
                            <w:sz w:val="24"/>
                          </w:rPr>
                          <w:t xml:space="preserve"> </w:t>
                        </w:r>
                      </w:p>
                    </w:txbxContent>
                  </v:textbox>
                </v:rect>
                <v:rect id="Rectangle 37849" o:spid="_x0000_s1136" style="position:absolute;left:25410;top:184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fyAAAAN4AAAAPAAAAZHJzL2Rvd25yZXYueG1sRI9Pa8JA&#10;FMTvBb/D8oTe6kYr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AcTVBfyAAAAN4A&#10;AAAPAAAAAAAAAAAAAAAAAAcCAABkcnMvZG93bnJldi54bWxQSwUGAAAAAAMAAwC3AAAA/AIAAAAA&#10;" filled="f" stroked="f">
                  <v:textbox inset="0,0,0,0">
                    <w:txbxContent>
                      <w:p w14:paraId="3D197182" w14:textId="77777777" w:rsidR="003F554B" w:rsidRDefault="00FD7ED6">
                        <w:pPr>
                          <w:spacing w:after="160" w:line="259" w:lineRule="auto"/>
                          <w:ind w:left="0" w:firstLine="0"/>
                        </w:pPr>
                        <w:r>
                          <w:t xml:space="preserve"> </w:t>
                        </w:r>
                      </w:p>
                    </w:txbxContent>
                  </v:textbox>
                </v:rect>
                <v:rect id="Rectangle 37850" o:spid="_x0000_s1137" style="position:absolute;left:25722;top:1842;width:1937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8fxgAAAN4AAAAPAAAAZHJzL2Rvd25yZXYueG1sRI/LasJA&#10;FIb3hb7DcAru6qQtao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CK5vH8YAAADeAAAA&#10;DwAAAAAAAAAAAAAAAAAHAgAAZHJzL2Rvd25yZXYueG1sUEsFBgAAAAADAAMAtwAAAPoCAAAAAA==&#10;" filled="f" stroked="f">
                  <v:textbox inset="0,0,0,0">
                    <w:txbxContent>
                      <w:p w14:paraId="51128C06" w14:textId="77777777" w:rsidR="003F554B" w:rsidRDefault="00FD7ED6">
                        <w:pPr>
                          <w:spacing w:after="160" w:line="259" w:lineRule="auto"/>
                          <w:ind w:left="0" w:firstLine="0"/>
                        </w:pPr>
                        <w:r>
                          <w:t>behaviour incident report</w:t>
                        </w:r>
                      </w:p>
                    </w:txbxContent>
                  </v:textbox>
                </v:rect>
                <v:rect id="Rectangle 37851" o:spid="_x0000_s1138" style="position:absolute;left:40309;top:184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qE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Bn4sqEyAAAAN4A&#10;AAAPAAAAAAAAAAAAAAAAAAcCAABkcnMvZG93bnJldi54bWxQSwUGAAAAAAMAAwC3AAAA/AIAAAAA&#10;" filled="f" stroked="f">
                  <v:textbox inset="0,0,0,0">
                    <w:txbxContent>
                      <w:p w14:paraId="45028E4D" w14:textId="77777777" w:rsidR="003F554B" w:rsidRDefault="00FD7ED6">
                        <w:pPr>
                          <w:spacing w:after="160" w:line="259" w:lineRule="auto"/>
                          <w:ind w:left="0" w:firstLine="0"/>
                        </w:pPr>
                        <w:r>
                          <w:t xml:space="preserve"> </w:t>
                        </w:r>
                      </w:p>
                    </w:txbxContent>
                  </v:textbox>
                </v:rect>
                <v:shape id="Picture 37897" o:spid="_x0000_s1139" type="#_x0000_t75" style="position:absolute;left:25406;top:3256;width:28857;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">
                  <v:imagedata r:id="rId291" o:title=""/>
                </v:shape>
                <v:shape id="Picture 37899" o:spid="_x0000_s1140" type="#_x0000_t75" style="position:absolute;top:574;width:2426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">
                  <v:imagedata r:id="rId292" o:title=""/>
                </v:shape>
                <w10:anchorlock/>
              </v:group>
            </w:pict>
          </mc:Fallback>
        </mc:AlternateContent>
      </w:r>
      <w:r>
        <w:rPr>
          <w:color w:val="7030A0"/>
        </w:rPr>
        <w:t xml:space="preserve"> </w:t>
      </w:r>
    </w:p>
    <w:p w14:paraId="73F10904" w14:textId="77777777" w:rsidR="003F554B" w:rsidRDefault="00FD7ED6">
      <w:pPr>
        <w:spacing w:after="2" w:line="259" w:lineRule="auto"/>
        <w:ind w:hanging="10"/>
      </w:pPr>
      <w:r>
        <w:rPr>
          <w:b/>
          <w:sz w:val="24"/>
        </w:rPr>
        <w:t xml:space="preserve">BEHAVIOUR GUIDANCE PROCEDURE </w:t>
      </w:r>
    </w:p>
    <w:p w14:paraId="00F3C748" w14:textId="77777777" w:rsidR="003F554B" w:rsidRDefault="00FD7ED6">
      <w:pPr>
        <w:ind w:right="207"/>
      </w:pPr>
      <w:r>
        <w:t xml:space="preserve">Educators are encouraged to discuss any required behaviour guidance with each child’s parents. Discussion should address concerns or differences in </w:t>
      </w:r>
      <w:proofErr w:type="gramStart"/>
      <w:r>
        <w:t>approach, and</w:t>
      </w:r>
      <w:proofErr w:type="gramEnd"/>
      <w:r>
        <w:t xml:space="preserve"> collaboratively agree on appropriate strategies to be implemented. This approach aids in providing consistent practices across the home and education environment. </w:t>
      </w:r>
    </w:p>
    <w:p w14:paraId="2330CD21" w14:textId="77777777" w:rsidR="003F554B" w:rsidRDefault="00FD7ED6">
      <w:pPr>
        <w:spacing w:after="61" w:line="259" w:lineRule="auto"/>
        <w:ind w:left="0" w:firstLine="0"/>
      </w:pPr>
      <w:r>
        <w:t xml:space="preserve"> </w:t>
      </w:r>
    </w:p>
    <w:p w14:paraId="223A38C4" w14:textId="77777777" w:rsidR="003F554B" w:rsidRDefault="00FD7ED6">
      <w:pPr>
        <w:spacing w:after="0" w:line="288" w:lineRule="auto"/>
        <w:ind w:left="0" w:right="803" w:firstLine="0"/>
        <w:jc w:val="both"/>
      </w:pPr>
      <w:r>
        <w:lastRenderedPageBreak/>
        <w:t xml:space="preserve">Guiding children’s behaviour is not solely the educator’s responsibility. The approved provider, Foundations staff, educators </w:t>
      </w:r>
      <w:r>
        <w:rPr>
          <w:sz w:val="20"/>
        </w:rPr>
        <w:t xml:space="preserve">and families all play a role. This will be different depending on the type of contact a role has with the child. </w:t>
      </w:r>
    </w:p>
    <w:p w14:paraId="2EA08B03" w14:textId="77777777" w:rsidR="003F554B" w:rsidRDefault="00FD7ED6">
      <w:pPr>
        <w:spacing w:after="2" w:line="259" w:lineRule="auto"/>
        <w:ind w:left="0" w:firstLine="0"/>
      </w:pPr>
      <w:r>
        <w:rPr>
          <w:sz w:val="24"/>
        </w:rPr>
        <w:t xml:space="preserve"> </w:t>
      </w:r>
    </w:p>
    <w:p w14:paraId="6001BF14" w14:textId="77777777" w:rsidR="003F554B" w:rsidRDefault="00FD7ED6">
      <w:pPr>
        <w:spacing w:after="45" w:line="268" w:lineRule="auto"/>
        <w:ind w:left="10" w:right="27" w:hanging="10"/>
      </w:pPr>
      <w:r>
        <w:rPr>
          <w:b/>
        </w:rPr>
        <w:t>Approved Provider is to:</w:t>
      </w:r>
      <w:r>
        <w:t xml:space="preserve"> </w:t>
      </w:r>
      <w:r>
        <w:rPr>
          <w:b/>
        </w:rPr>
        <w:t xml:space="preserve"> </w:t>
      </w:r>
    </w:p>
    <w:p w14:paraId="3E0C4150" w14:textId="77777777" w:rsidR="003F554B" w:rsidRDefault="00FD7ED6" w:rsidP="00312E62">
      <w:pPr>
        <w:numPr>
          <w:ilvl w:val="0"/>
          <w:numId w:val="66"/>
        </w:numPr>
        <w:spacing w:after="27"/>
        <w:ind w:right="13" w:hanging="425"/>
      </w:pPr>
      <w:r>
        <w:t xml:space="preserve">ensure educators create physical and emotional environment that facilitates personal and social growth and assists children to regulate their energy to be appropriate to the task being undertaken. </w:t>
      </w:r>
    </w:p>
    <w:p w14:paraId="77327087" w14:textId="77777777" w:rsidR="003F554B" w:rsidRDefault="00FD7ED6" w:rsidP="00312E62">
      <w:pPr>
        <w:numPr>
          <w:ilvl w:val="0"/>
          <w:numId w:val="66"/>
        </w:numPr>
        <w:spacing w:after="11"/>
        <w:ind w:right="13" w:hanging="425"/>
      </w:pPr>
      <w:r>
        <w:t xml:space="preserve">Register educators and educator assistants who are capable in supporting each child to feel safe, secure and supported within our service. </w:t>
      </w:r>
    </w:p>
    <w:p w14:paraId="6513DC68" w14:textId="77777777" w:rsidR="003F554B" w:rsidRDefault="00FD7ED6">
      <w:pPr>
        <w:spacing w:after="0" w:line="259" w:lineRule="auto"/>
        <w:ind w:left="0" w:firstLine="0"/>
      </w:pPr>
      <w:r>
        <w:rPr>
          <w:sz w:val="24"/>
        </w:rPr>
        <w:t xml:space="preserve"> </w:t>
      </w:r>
    </w:p>
    <w:p w14:paraId="45FB7B3D" w14:textId="77777777" w:rsidR="003F554B" w:rsidRDefault="00FD7ED6">
      <w:pPr>
        <w:spacing w:after="3" w:line="268" w:lineRule="auto"/>
        <w:ind w:left="10" w:right="27" w:hanging="10"/>
      </w:pPr>
      <w:r>
        <w:rPr>
          <w:b/>
        </w:rPr>
        <w:t xml:space="preserve">Nominated supervisor/ Educational leader/Coordination staff are to: </w:t>
      </w:r>
    </w:p>
    <w:p w14:paraId="5BB3BDDB" w14:textId="77777777" w:rsidR="003F554B" w:rsidRDefault="00FD7ED6" w:rsidP="00312E62">
      <w:pPr>
        <w:numPr>
          <w:ilvl w:val="0"/>
          <w:numId w:val="66"/>
        </w:numPr>
        <w:spacing w:after="26"/>
        <w:ind w:right="13" w:hanging="425"/>
      </w:pPr>
      <w:r>
        <w:t xml:space="preserve">develop partnerships with local schools and other professionals or support agencies that work with children who have diagnosed behavioural or social difficulties to develop plans for the inclusion of these specific children. This information will be kept confidential and in individual children’s files.  </w:t>
      </w:r>
    </w:p>
    <w:p w14:paraId="19876D94" w14:textId="77777777" w:rsidR="003F554B" w:rsidRDefault="00FD7ED6" w:rsidP="00312E62">
      <w:pPr>
        <w:numPr>
          <w:ilvl w:val="0"/>
          <w:numId w:val="66"/>
        </w:numPr>
        <w:spacing w:after="26"/>
        <w:ind w:right="13" w:hanging="425"/>
      </w:pPr>
      <w:r>
        <w:t xml:space="preserve">support educators in developing and implementing appropriate positive guidance techniques for children in their education and care service. </w:t>
      </w:r>
    </w:p>
    <w:p w14:paraId="7B837345" w14:textId="77777777" w:rsidR="003F554B" w:rsidRDefault="00FD7ED6" w:rsidP="00312E62">
      <w:pPr>
        <w:numPr>
          <w:ilvl w:val="0"/>
          <w:numId w:val="66"/>
        </w:numPr>
        <w:ind w:right="13" w:hanging="425"/>
      </w:pPr>
      <w:r>
        <w:t xml:space="preserve">ensure educators will treat children with respect, consistency, fairly and equitably as they are supported to develop the skills and knowledge required to behave in a socially and culturally acceptable manner. </w:t>
      </w:r>
    </w:p>
    <w:p w14:paraId="7CEA1A38" w14:textId="77777777" w:rsidR="003F554B" w:rsidRDefault="00FD7ED6" w:rsidP="00312E62">
      <w:pPr>
        <w:numPr>
          <w:ilvl w:val="0"/>
          <w:numId w:val="66"/>
        </w:numPr>
        <w:spacing w:after="12"/>
        <w:ind w:right="13" w:hanging="425"/>
      </w:pPr>
      <w:r>
        <w:t>are able help each child develop self-control, learn to respect the rights of others, learn to express emotions appropriately, build self-esteem, become self-reliant, to be able to handle situations, recognise consequences to behaviours, and explore alternative solutions and outcomes</w:t>
      </w:r>
      <w:r>
        <w:rPr>
          <w:sz w:val="24"/>
        </w:rPr>
        <w:t xml:space="preserve">. </w:t>
      </w:r>
    </w:p>
    <w:p w14:paraId="3BFCD5CC" w14:textId="77777777" w:rsidR="003F554B" w:rsidRDefault="00FD7ED6" w:rsidP="00312E62">
      <w:pPr>
        <w:numPr>
          <w:ilvl w:val="0"/>
          <w:numId w:val="66"/>
        </w:numPr>
        <w:spacing w:after="10"/>
        <w:ind w:right="13" w:hanging="425"/>
      </w:pPr>
      <w:r>
        <w:t xml:space="preserve">support educators enhance their skills and knowledge in guiding children’s behaviour </w:t>
      </w:r>
    </w:p>
    <w:p w14:paraId="6DA2CBE6" w14:textId="77777777" w:rsidR="003F554B" w:rsidRDefault="00FD7ED6" w:rsidP="00312E62">
      <w:pPr>
        <w:numPr>
          <w:ilvl w:val="0"/>
          <w:numId w:val="66"/>
        </w:numPr>
        <w:spacing w:after="2"/>
        <w:ind w:right="13" w:hanging="425"/>
      </w:pPr>
      <w:r>
        <w:t xml:space="preserve">implement positive strategies to enable educators to encourage positive behaviour in children </w:t>
      </w:r>
      <w:proofErr w:type="gramStart"/>
      <w:r>
        <w:t>in order to</w:t>
      </w:r>
      <w:proofErr w:type="gramEnd"/>
      <w:r>
        <w:t xml:space="preserve"> minimise adverse behaviour. In addition, we will implement strategies educating children about developing behaviour limits and the consequences of inappropriate behaviour. -</w:t>
      </w:r>
      <w:r>
        <w:rPr>
          <w:rFonts w:ascii="Arial" w:eastAsia="Arial" w:hAnsi="Arial" w:cs="Arial"/>
        </w:rPr>
        <w:t xml:space="preserve"> </w:t>
      </w:r>
      <w:r>
        <w:t xml:space="preserve">excessive behaviour is managed and communicated with families </w:t>
      </w:r>
    </w:p>
    <w:p w14:paraId="197519C3" w14:textId="77777777" w:rsidR="003F554B" w:rsidRDefault="00FD7ED6">
      <w:pPr>
        <w:spacing w:after="0" w:line="259" w:lineRule="auto"/>
        <w:ind w:left="0" w:firstLine="0"/>
      </w:pPr>
      <w:r>
        <w:t xml:space="preserve"> </w:t>
      </w:r>
    </w:p>
    <w:p w14:paraId="3C6A1433" w14:textId="77777777" w:rsidR="003F554B" w:rsidRDefault="00FD7ED6">
      <w:pPr>
        <w:spacing w:after="40" w:line="268" w:lineRule="auto"/>
        <w:ind w:left="10" w:right="27" w:hanging="10"/>
      </w:pPr>
      <w:r>
        <w:rPr>
          <w:b/>
        </w:rPr>
        <w:t xml:space="preserve">Educators are to: </w:t>
      </w:r>
    </w:p>
    <w:p w14:paraId="4C95B182" w14:textId="77777777" w:rsidR="003F554B" w:rsidRDefault="00FD7ED6" w:rsidP="00312E62">
      <w:pPr>
        <w:numPr>
          <w:ilvl w:val="0"/>
          <w:numId w:val="66"/>
        </w:numPr>
        <w:spacing w:after="61"/>
        <w:ind w:right="13" w:hanging="425"/>
      </w:pPr>
      <w:r>
        <w:t xml:space="preserve">gather information from families about their children’s social skills and relationship preferences, which will be recorded in the child’s individual file. Our educators will use this information to engage children in experiences that support children to develop and practice their social and shared decision-making skills. </w:t>
      </w:r>
    </w:p>
    <w:p w14:paraId="25C79EEC" w14:textId="77777777" w:rsidR="003F554B" w:rsidRDefault="00FD7ED6" w:rsidP="00312E62">
      <w:pPr>
        <w:numPr>
          <w:ilvl w:val="0"/>
          <w:numId w:val="66"/>
        </w:numPr>
        <w:ind w:right="13" w:hanging="425"/>
      </w:pPr>
      <w:r>
        <w:t xml:space="preserve">Be firm, warm, calm, caring, and consistent. </w:t>
      </w:r>
    </w:p>
    <w:p w14:paraId="76287D47" w14:textId="77777777" w:rsidR="003F554B" w:rsidRDefault="00FD7ED6" w:rsidP="00312E62">
      <w:pPr>
        <w:numPr>
          <w:ilvl w:val="0"/>
          <w:numId w:val="66"/>
        </w:numPr>
        <w:ind w:right="13" w:hanging="425"/>
      </w:pPr>
      <w:r>
        <w:t xml:space="preserve">Adopt an approach to behavioural guidance that allows them to see the world from the child’s viewpoint. This facilitates an understanding as to why the behaviour is present. </w:t>
      </w:r>
    </w:p>
    <w:p w14:paraId="0A5AF9D1" w14:textId="77777777" w:rsidR="003F554B" w:rsidRDefault="00FD7ED6" w:rsidP="00312E62">
      <w:pPr>
        <w:numPr>
          <w:ilvl w:val="0"/>
          <w:numId w:val="66"/>
        </w:numPr>
        <w:ind w:right="13" w:hanging="425"/>
      </w:pPr>
      <w:r>
        <w:t xml:space="preserve">Show respect and dignity to each child. </w:t>
      </w:r>
    </w:p>
    <w:p w14:paraId="5F2E857D" w14:textId="77777777" w:rsidR="003F554B" w:rsidRDefault="00FD7ED6" w:rsidP="00312E62">
      <w:pPr>
        <w:numPr>
          <w:ilvl w:val="0"/>
          <w:numId w:val="66"/>
        </w:numPr>
        <w:ind w:right="13" w:hanging="425"/>
      </w:pPr>
      <w:r>
        <w:t xml:space="preserve">Employ a range of strategies to cater for the variety of behaviour and learning styles. This includes prevention, redirection/distraction, and teacher’s modelling appropriate behaviours, setting limits, problem solving and logical consequences (e.g. “if … then …” statements).  </w:t>
      </w:r>
    </w:p>
    <w:p w14:paraId="16C3FFF4" w14:textId="77777777" w:rsidR="003F554B" w:rsidRDefault="00FD7ED6" w:rsidP="00312E62">
      <w:pPr>
        <w:numPr>
          <w:ilvl w:val="0"/>
          <w:numId w:val="66"/>
        </w:numPr>
        <w:ind w:right="13" w:hanging="425"/>
      </w:pPr>
      <w:r>
        <w:t xml:space="preserve">Use positive guidance through redirection. In the instance of adverse behaviour being persistently observed, Educators will evaluate their program, room set up, supervision etc. to reflect on inappropriate behaviour, triggers and sources. </w:t>
      </w:r>
    </w:p>
    <w:p w14:paraId="783EEA8F" w14:textId="77777777" w:rsidR="003F554B" w:rsidRDefault="00FD7ED6" w:rsidP="00312E62">
      <w:pPr>
        <w:numPr>
          <w:ilvl w:val="0"/>
          <w:numId w:val="66"/>
        </w:numPr>
        <w:ind w:right="13" w:hanging="425"/>
      </w:pPr>
      <w:r>
        <w:t xml:space="preserve">Consider the cause of the behaviour (e.g. changes at home, tiredness, teething, becoming unwell). Take into consideration the child’s past experiences as their behaviour could be a result from past trauma such as changes in routine, changes or losses within the family, placement in care, or more serious circumstances involving abuse, neglect, or family violence.  </w:t>
      </w:r>
    </w:p>
    <w:p w14:paraId="20B975A0" w14:textId="77777777" w:rsidR="003F554B" w:rsidRDefault="00FD7ED6" w:rsidP="00312E62">
      <w:pPr>
        <w:numPr>
          <w:ilvl w:val="0"/>
          <w:numId w:val="66"/>
        </w:numPr>
        <w:ind w:right="13" w:hanging="425"/>
      </w:pPr>
      <w:r>
        <w:lastRenderedPageBreak/>
        <w:t>Be responsive to these former experiences, designing and implementing behaviour plans with the individual child that include strategies which will assist alternative and positive behaviour. -</w:t>
      </w:r>
      <w:r>
        <w:rPr>
          <w:rFonts w:ascii="Arial" w:eastAsia="Arial" w:hAnsi="Arial" w:cs="Arial"/>
        </w:rPr>
        <w:t xml:space="preserve"> </w:t>
      </w:r>
      <w:r>
        <w:t>Ensure all strategies being implemented are appropriate to the child's age and developmental -</w:t>
      </w:r>
      <w:r>
        <w:rPr>
          <w:rFonts w:ascii="Arial" w:eastAsia="Arial" w:hAnsi="Arial" w:cs="Arial"/>
        </w:rPr>
        <w:t xml:space="preserve"> </w:t>
      </w:r>
      <w:r>
        <w:t xml:space="preserve">capacity. Clearly explain the behaviour expected of the child using age-appropriate language. </w:t>
      </w:r>
    </w:p>
    <w:p w14:paraId="05E23067" w14:textId="77777777" w:rsidR="003F554B" w:rsidRDefault="00FD7ED6" w:rsidP="00312E62">
      <w:pPr>
        <w:numPr>
          <w:ilvl w:val="0"/>
          <w:numId w:val="66"/>
        </w:numPr>
        <w:spacing w:line="304" w:lineRule="auto"/>
        <w:ind w:right="13" w:hanging="425"/>
      </w:pPr>
      <w:r>
        <w:t>Explain to each child the importance of verbalising how they feel rather than using physical responses. -</w:t>
      </w:r>
      <w:r>
        <w:rPr>
          <w:rFonts w:ascii="Arial" w:eastAsia="Arial" w:hAnsi="Arial" w:cs="Arial"/>
        </w:rPr>
        <w:t xml:space="preserve"> </w:t>
      </w:r>
      <w:r>
        <w:t xml:space="preserve">Offer reinforcement and praise of positive behaviours. </w:t>
      </w:r>
    </w:p>
    <w:p w14:paraId="51679883" w14:textId="77777777" w:rsidR="003F554B" w:rsidRDefault="00FD7ED6" w:rsidP="00312E62">
      <w:pPr>
        <w:numPr>
          <w:ilvl w:val="0"/>
          <w:numId w:val="66"/>
        </w:numPr>
        <w:ind w:right="13" w:hanging="425"/>
      </w:pPr>
      <w:r>
        <w:t xml:space="preserve">Provide learning opportunities about positive behaviour that are age appropriate. </w:t>
      </w:r>
    </w:p>
    <w:p w14:paraId="0E52C32B" w14:textId="77777777" w:rsidR="003F554B" w:rsidRDefault="00FD7ED6" w:rsidP="00312E62">
      <w:pPr>
        <w:numPr>
          <w:ilvl w:val="0"/>
          <w:numId w:val="66"/>
        </w:numPr>
        <w:ind w:right="13" w:hanging="425"/>
      </w:pPr>
      <w:r>
        <w:t xml:space="preserve">Promote and encourage each child to become positively assertive and active decision makers. </w:t>
      </w:r>
    </w:p>
    <w:p w14:paraId="1815F97A" w14:textId="77777777" w:rsidR="003F554B" w:rsidRDefault="00FD7ED6" w:rsidP="00312E62">
      <w:pPr>
        <w:numPr>
          <w:ilvl w:val="0"/>
          <w:numId w:val="66"/>
        </w:numPr>
        <w:ind w:right="13" w:hanging="425"/>
      </w:pPr>
      <w:r>
        <w:t xml:space="preserve">Consult with industry professionals to support the child within the Service and implement techniques within the program to benefit all. </w:t>
      </w:r>
    </w:p>
    <w:p w14:paraId="1E108148" w14:textId="77777777" w:rsidR="003F554B" w:rsidRDefault="00FD7ED6" w:rsidP="00312E62">
      <w:pPr>
        <w:numPr>
          <w:ilvl w:val="0"/>
          <w:numId w:val="66"/>
        </w:numPr>
        <w:ind w:right="13" w:hanging="425"/>
      </w:pPr>
      <w:r>
        <w:t xml:space="preserve">Commit to professional development and keep up to date with industry information regarding behaviour guidance.  </w:t>
      </w:r>
    </w:p>
    <w:p w14:paraId="7A3C7754" w14:textId="77777777" w:rsidR="003F554B" w:rsidRDefault="00FD7ED6" w:rsidP="00312E62">
      <w:pPr>
        <w:numPr>
          <w:ilvl w:val="0"/>
          <w:numId w:val="66"/>
        </w:numPr>
        <w:ind w:right="13" w:hanging="425"/>
      </w:pPr>
      <w:r>
        <w:t xml:space="preserve">Work with individual families and professional agencies to ensure that a consistent approach is used to support children with diagnosed behavioural or social difficulties. </w:t>
      </w:r>
    </w:p>
    <w:p w14:paraId="7CBAB8FD" w14:textId="77777777" w:rsidR="003F554B" w:rsidRDefault="00FD7ED6" w:rsidP="00312E62">
      <w:pPr>
        <w:numPr>
          <w:ilvl w:val="0"/>
          <w:numId w:val="66"/>
        </w:numPr>
        <w:spacing w:after="5" w:line="303" w:lineRule="auto"/>
        <w:ind w:right="13" w:hanging="425"/>
      </w:pPr>
      <w:r>
        <w:t xml:space="preserve">Complete a </w:t>
      </w:r>
      <w:r>
        <w:rPr>
          <w:color w:val="7030A0"/>
          <w:u w:val="single" w:color="7030A0"/>
        </w:rPr>
        <w:t>'Behaviour Incident Report’</w:t>
      </w:r>
      <w:r>
        <w:rPr>
          <w:color w:val="7030A0"/>
        </w:rPr>
        <w:t xml:space="preserve"> </w:t>
      </w:r>
      <w:r>
        <w:t>with each incident that occurs. Families are to be notified -</w:t>
      </w:r>
      <w:r>
        <w:rPr>
          <w:rFonts w:ascii="Arial" w:eastAsia="Arial" w:hAnsi="Arial" w:cs="Arial"/>
        </w:rPr>
        <w:t xml:space="preserve"> </w:t>
      </w:r>
      <w:r>
        <w:t>where they will be required to read and sign in an instance where a child or children's safety has -</w:t>
      </w:r>
      <w:r>
        <w:rPr>
          <w:rFonts w:ascii="Arial" w:eastAsia="Arial" w:hAnsi="Arial" w:cs="Arial"/>
        </w:rPr>
        <w:t xml:space="preserve"> </w:t>
      </w:r>
      <w:r>
        <w:t xml:space="preserve">been jeopardised. </w:t>
      </w:r>
    </w:p>
    <w:p w14:paraId="2257BC45" w14:textId="77777777" w:rsidR="003F554B" w:rsidRDefault="00FD7ED6" w:rsidP="00312E62">
      <w:pPr>
        <w:numPr>
          <w:ilvl w:val="0"/>
          <w:numId w:val="66"/>
        </w:numPr>
        <w:ind w:right="13" w:hanging="425"/>
      </w:pPr>
      <w:r>
        <w:t xml:space="preserve">Continue observing the child, where a similar incidence occurs three times the child’s parents, nominated supervisor/educational leader and educator will meet to discuss the issue and create a specific behaviour guidance plan of action to support the child in the environment. </w:t>
      </w:r>
    </w:p>
    <w:p w14:paraId="1ADE6E5F" w14:textId="77777777" w:rsidR="003F554B" w:rsidRDefault="00FD7ED6" w:rsidP="00312E62">
      <w:pPr>
        <w:numPr>
          <w:ilvl w:val="0"/>
          <w:numId w:val="66"/>
        </w:numPr>
        <w:spacing w:after="43" w:line="268" w:lineRule="auto"/>
        <w:ind w:right="13" w:hanging="425"/>
      </w:pPr>
      <w:r>
        <w:t xml:space="preserve">Exchange information with families </w:t>
      </w:r>
      <w:proofErr w:type="gramStart"/>
      <w:r>
        <w:t>on the subject of behaviour</w:t>
      </w:r>
      <w:proofErr w:type="gramEnd"/>
      <w:r>
        <w:t xml:space="preserve"> management which is encouraged both on an informal and more formal basis, such as parent interviews and through newsletters.  </w:t>
      </w:r>
    </w:p>
    <w:p w14:paraId="623CFB0A" w14:textId="77777777" w:rsidR="003F554B" w:rsidRDefault="00FD7ED6" w:rsidP="00312E62">
      <w:pPr>
        <w:numPr>
          <w:ilvl w:val="0"/>
          <w:numId w:val="66"/>
        </w:numPr>
        <w:spacing w:after="12"/>
        <w:ind w:right="13" w:hanging="425"/>
      </w:pPr>
      <w:r>
        <w:t xml:space="preserve">If a child’s behaviour is deemed to be unacceptable and every attempt has been made to redirect the unacceptable behaviour a child’s enrolment may be cancelled after consultation with the coordination staff of Foundations FDCS. </w:t>
      </w:r>
    </w:p>
    <w:p w14:paraId="5877A83E" w14:textId="77777777" w:rsidR="003F554B" w:rsidRDefault="00FD7ED6">
      <w:pPr>
        <w:spacing w:after="3" w:line="259" w:lineRule="auto"/>
        <w:ind w:left="0" w:firstLine="0"/>
      </w:pPr>
      <w:r>
        <w:rPr>
          <w:sz w:val="24"/>
        </w:rPr>
        <w:t xml:space="preserve"> </w:t>
      </w:r>
    </w:p>
    <w:p w14:paraId="017E24CD" w14:textId="77777777" w:rsidR="003F554B" w:rsidRDefault="00FD7ED6">
      <w:pPr>
        <w:spacing w:after="26" w:line="268" w:lineRule="auto"/>
        <w:ind w:left="10" w:right="27" w:hanging="10"/>
      </w:pPr>
      <w:r>
        <w:rPr>
          <w:b/>
        </w:rPr>
        <w:t xml:space="preserve">Families are to: </w:t>
      </w:r>
    </w:p>
    <w:p w14:paraId="5F566A84" w14:textId="77777777" w:rsidR="003F554B" w:rsidRDefault="00FD7ED6" w:rsidP="00312E62">
      <w:pPr>
        <w:numPr>
          <w:ilvl w:val="0"/>
          <w:numId w:val="66"/>
        </w:numPr>
        <w:spacing w:after="27" w:line="250" w:lineRule="auto"/>
        <w:ind w:right="13" w:hanging="425"/>
      </w:pPr>
      <w:r>
        <w:rPr>
          <w:sz w:val="24"/>
        </w:rPr>
        <w:t xml:space="preserve">Be informed of behaviour management concerns we may have with their child, this includes: the positive and negative aspects of the day. </w:t>
      </w:r>
    </w:p>
    <w:p w14:paraId="114143F1" w14:textId="77777777" w:rsidR="003F554B" w:rsidRDefault="00FD7ED6" w:rsidP="00312E62">
      <w:pPr>
        <w:numPr>
          <w:ilvl w:val="0"/>
          <w:numId w:val="66"/>
        </w:numPr>
        <w:spacing w:after="0" w:line="240" w:lineRule="auto"/>
        <w:ind w:right="13" w:hanging="425"/>
      </w:pPr>
      <w:r>
        <w:rPr>
          <w:sz w:val="24"/>
        </w:rPr>
        <w:t xml:space="preserve">Collaborate with educators and professional agencies when required </w:t>
      </w:r>
      <w:proofErr w:type="gramStart"/>
      <w:r>
        <w:rPr>
          <w:sz w:val="24"/>
        </w:rPr>
        <w:t>in order to</w:t>
      </w:r>
      <w:proofErr w:type="gramEnd"/>
      <w:r>
        <w:rPr>
          <w:sz w:val="24"/>
        </w:rPr>
        <w:t xml:space="preserve"> develop a broader understanding of the child’s developmental level, the child’s family, the parent’s approach and any recent events which may be influencing the child’s behaviour. </w:t>
      </w:r>
    </w:p>
    <w:p w14:paraId="0FD82868" w14:textId="77777777" w:rsidR="003F554B" w:rsidRDefault="00FD7ED6">
      <w:pPr>
        <w:spacing w:after="0" w:line="259" w:lineRule="auto"/>
        <w:ind w:left="0" w:firstLine="0"/>
      </w:pPr>
      <w:r>
        <w:rPr>
          <w:sz w:val="24"/>
        </w:rPr>
        <w:t xml:space="preserve"> </w:t>
      </w:r>
    </w:p>
    <w:p w14:paraId="7292C591" w14:textId="77777777" w:rsidR="003F554B" w:rsidRDefault="00FD7ED6">
      <w:pPr>
        <w:spacing w:after="3" w:line="268" w:lineRule="auto"/>
        <w:ind w:left="10" w:right="27" w:hanging="10"/>
      </w:pPr>
      <w:r>
        <w:rPr>
          <w:b/>
        </w:rPr>
        <w:t xml:space="preserve">Children will: </w:t>
      </w:r>
    </w:p>
    <w:p w14:paraId="03B236D4" w14:textId="77777777" w:rsidR="003F554B" w:rsidRDefault="00FD7ED6" w:rsidP="00312E62">
      <w:pPr>
        <w:numPr>
          <w:ilvl w:val="0"/>
          <w:numId w:val="66"/>
        </w:numPr>
        <w:spacing w:after="27"/>
        <w:ind w:right="13" w:hanging="425"/>
      </w:pPr>
      <w:r>
        <w:t xml:space="preserve">learn to respect the rights and needs of others by anticipating the result and consequences of their behaviour. </w:t>
      </w:r>
    </w:p>
    <w:p w14:paraId="66EE0CE6" w14:textId="77777777" w:rsidR="003F554B" w:rsidRDefault="00FD7ED6" w:rsidP="00312E62">
      <w:pPr>
        <w:numPr>
          <w:ilvl w:val="0"/>
          <w:numId w:val="66"/>
        </w:numPr>
        <w:spacing w:after="21"/>
        <w:ind w:right="13" w:hanging="425"/>
      </w:pPr>
      <w:r>
        <w:t>be given positive guidance towards acceptable behaviour so they learn what acceptable and -</w:t>
      </w:r>
      <w:r>
        <w:rPr>
          <w:rFonts w:ascii="Arial" w:eastAsia="Arial" w:hAnsi="Arial" w:cs="Arial"/>
        </w:rPr>
        <w:t xml:space="preserve"> </w:t>
      </w:r>
      <w:r>
        <w:rPr>
          <w:rFonts w:ascii="Arial" w:eastAsia="Arial" w:hAnsi="Arial" w:cs="Arial"/>
        </w:rPr>
        <w:tab/>
      </w:r>
      <w:r>
        <w:t xml:space="preserve">unacceptable behaviour is. </w:t>
      </w:r>
    </w:p>
    <w:p w14:paraId="5571C1FF" w14:textId="77777777" w:rsidR="003F554B" w:rsidRDefault="00FD7ED6" w:rsidP="00312E62">
      <w:pPr>
        <w:numPr>
          <w:ilvl w:val="0"/>
          <w:numId w:val="66"/>
        </w:numPr>
        <w:spacing w:after="23"/>
        <w:ind w:right="13" w:hanging="425"/>
      </w:pPr>
      <w:r>
        <w:t xml:space="preserve">need to learn to be responsible for their actions and how their behaviour impacts on others. </w:t>
      </w:r>
    </w:p>
    <w:p w14:paraId="082C49CD" w14:textId="77777777" w:rsidR="003F554B" w:rsidRDefault="00FD7ED6" w:rsidP="00312E62">
      <w:pPr>
        <w:numPr>
          <w:ilvl w:val="0"/>
          <w:numId w:val="66"/>
        </w:numPr>
        <w:spacing w:after="23"/>
        <w:ind w:right="13" w:hanging="425"/>
      </w:pPr>
      <w:r>
        <w:t xml:space="preserve">be encouraged to use their words rather than actions to resolve conflicts. </w:t>
      </w:r>
    </w:p>
    <w:p w14:paraId="2618021C" w14:textId="77777777" w:rsidR="003F554B" w:rsidRDefault="00FD7ED6" w:rsidP="00312E62">
      <w:pPr>
        <w:numPr>
          <w:ilvl w:val="0"/>
          <w:numId w:val="66"/>
        </w:numPr>
        <w:spacing w:after="26"/>
        <w:ind w:right="13" w:hanging="425"/>
      </w:pPr>
      <w:r>
        <w:t xml:space="preserve">build on strengthening their communication through intentional teaching moments which will include: </w:t>
      </w:r>
    </w:p>
    <w:p w14:paraId="0215AE56" w14:textId="77777777" w:rsidR="003F554B" w:rsidRDefault="00FD7ED6" w:rsidP="00312E62">
      <w:pPr>
        <w:numPr>
          <w:ilvl w:val="1"/>
          <w:numId w:val="66"/>
        </w:numPr>
        <w:spacing w:after="28"/>
        <w:ind w:right="1842"/>
      </w:pPr>
      <w:r>
        <w:t xml:space="preserve">Greeting others when they arrive and depart from the FDC residence </w:t>
      </w:r>
      <w:r>
        <w:rPr>
          <w:rFonts w:ascii="Courier New" w:eastAsia="Courier New" w:hAnsi="Courier New" w:cs="Courier New"/>
        </w:rPr>
        <w:t>o</w:t>
      </w:r>
      <w:r>
        <w:rPr>
          <w:rFonts w:ascii="Arial" w:eastAsia="Arial" w:hAnsi="Arial" w:cs="Arial"/>
        </w:rPr>
        <w:t xml:space="preserve"> </w:t>
      </w:r>
      <w:r>
        <w:t xml:space="preserve">Sharing resources </w:t>
      </w:r>
    </w:p>
    <w:p w14:paraId="14CDDBA2" w14:textId="77777777" w:rsidR="003F554B" w:rsidRDefault="00FD7ED6" w:rsidP="00312E62">
      <w:pPr>
        <w:numPr>
          <w:ilvl w:val="1"/>
          <w:numId w:val="66"/>
        </w:numPr>
        <w:spacing w:after="27"/>
        <w:ind w:right="1842"/>
      </w:pPr>
      <w:r>
        <w:t xml:space="preserve">Assisting when it is time to pack away the indoor and outdoor environment </w:t>
      </w:r>
      <w:proofErr w:type="spellStart"/>
      <w:r>
        <w:rPr>
          <w:rFonts w:ascii="Courier New" w:eastAsia="Courier New" w:hAnsi="Courier New" w:cs="Courier New"/>
        </w:rPr>
        <w:t>o</w:t>
      </w:r>
      <w:proofErr w:type="spellEnd"/>
      <w:r>
        <w:rPr>
          <w:rFonts w:ascii="Arial" w:eastAsia="Arial" w:hAnsi="Arial" w:cs="Arial"/>
        </w:rPr>
        <w:t xml:space="preserve"> </w:t>
      </w:r>
      <w:r>
        <w:t xml:space="preserve">Using manners such as please and thank-you </w:t>
      </w:r>
    </w:p>
    <w:p w14:paraId="386F86C8" w14:textId="77777777" w:rsidR="003F554B" w:rsidRDefault="00FD7ED6" w:rsidP="00312E62">
      <w:pPr>
        <w:numPr>
          <w:ilvl w:val="0"/>
          <w:numId w:val="66"/>
        </w:numPr>
        <w:spacing w:after="27"/>
        <w:ind w:right="13" w:hanging="425"/>
      </w:pPr>
      <w:r>
        <w:lastRenderedPageBreak/>
        <w:t xml:space="preserve">learn to wait for their turn for an appropriate </w:t>
      </w:r>
      <w:proofErr w:type="gramStart"/>
      <w:r>
        <w:t>period of time</w:t>
      </w:r>
      <w:proofErr w:type="gramEnd"/>
      <w:r>
        <w:t xml:space="preserve">. This will depend on age and development. </w:t>
      </w:r>
    </w:p>
    <w:p w14:paraId="29928897" w14:textId="77777777" w:rsidR="003F554B" w:rsidRDefault="00FD7ED6" w:rsidP="00312E62">
      <w:pPr>
        <w:numPr>
          <w:ilvl w:val="0"/>
          <w:numId w:val="66"/>
        </w:numPr>
        <w:spacing w:after="27"/>
        <w:ind w:right="13" w:hanging="425"/>
      </w:pPr>
      <w:r>
        <w:t xml:space="preserve">learn about the feeling of others throughout the program </w:t>
      </w:r>
      <w:proofErr w:type="gramStart"/>
      <w:r>
        <w:t>in order to</w:t>
      </w:r>
      <w:proofErr w:type="gramEnd"/>
      <w:r>
        <w:t xml:space="preserve"> assist children to understand the consequences of their actions. </w:t>
      </w:r>
    </w:p>
    <w:p w14:paraId="758ECBD7" w14:textId="77777777" w:rsidR="003F554B" w:rsidRDefault="00FD7ED6" w:rsidP="00312E62">
      <w:pPr>
        <w:numPr>
          <w:ilvl w:val="0"/>
          <w:numId w:val="66"/>
        </w:numPr>
        <w:spacing w:after="0"/>
        <w:ind w:right="13" w:hanging="425"/>
      </w:pPr>
      <w:r>
        <w:t xml:space="preserve">be encouraged to engage in cooperative and pro-social behaviour and express their feelings and responses to others’ behaviour confidently and constructively, including challenging the behaviour of other children when it is disrespectful or unfair. </w:t>
      </w:r>
    </w:p>
    <w:p w14:paraId="022EDFC9" w14:textId="77777777" w:rsidR="003F554B" w:rsidRDefault="00FD7ED6">
      <w:pPr>
        <w:spacing w:after="0" w:line="259" w:lineRule="auto"/>
        <w:ind w:left="0" w:firstLine="0"/>
      </w:pPr>
      <w:r>
        <w:t xml:space="preserve"> </w:t>
      </w:r>
    </w:p>
    <w:p w14:paraId="5B4BCC0E" w14:textId="77777777" w:rsidR="003F554B" w:rsidRDefault="00FD7ED6">
      <w:pPr>
        <w:spacing w:after="3" w:line="268" w:lineRule="auto"/>
        <w:ind w:left="10" w:right="27" w:hanging="10"/>
      </w:pPr>
      <w:r>
        <w:rPr>
          <w:b/>
        </w:rPr>
        <w:t xml:space="preserve">POSITIVE BEHAVIOUR STRATEGIES </w:t>
      </w:r>
    </w:p>
    <w:p w14:paraId="05E00B1C" w14:textId="77777777" w:rsidR="003F554B" w:rsidRDefault="00FD7ED6">
      <w:pPr>
        <w:spacing w:after="10"/>
        <w:ind w:left="10" w:right="3" w:hanging="10"/>
      </w:pPr>
      <w:r>
        <w:t xml:space="preserve">Guiding children’s behaviour is an important aspect of caring for and educating children. Corporal punishment and unreasonable discipline are not permitted in children’s services, not only because the child may be physically harmed, but also because it nearly always has detrimental effects on the child’s self-esteem and feelings of security. Positive strategies need to be developed to assist children learn appropriate ways of behaving including: </w:t>
      </w:r>
    </w:p>
    <w:p w14:paraId="7F16E95D" w14:textId="77777777" w:rsidR="003F554B" w:rsidRDefault="00FD7ED6" w:rsidP="00312E62">
      <w:pPr>
        <w:numPr>
          <w:ilvl w:val="0"/>
          <w:numId w:val="66"/>
        </w:numPr>
        <w:spacing w:after="24"/>
        <w:ind w:right="13" w:hanging="425"/>
      </w:pPr>
      <w:r>
        <w:t xml:space="preserve">Establishing positive relationships with children. </w:t>
      </w:r>
    </w:p>
    <w:p w14:paraId="2D039DD5" w14:textId="77777777" w:rsidR="003F554B" w:rsidRDefault="00FD7ED6" w:rsidP="00312E62">
      <w:pPr>
        <w:numPr>
          <w:ilvl w:val="0"/>
          <w:numId w:val="66"/>
        </w:numPr>
        <w:spacing w:after="26"/>
        <w:ind w:right="13" w:hanging="425"/>
      </w:pPr>
      <w:r>
        <w:t xml:space="preserve">Empowering children to use language and other forms of non-hurtful communication to communicate their emotions </w:t>
      </w:r>
    </w:p>
    <w:p w14:paraId="7ECAB065" w14:textId="77777777" w:rsidR="003F554B" w:rsidRDefault="00FD7ED6" w:rsidP="00312E62">
      <w:pPr>
        <w:numPr>
          <w:ilvl w:val="0"/>
          <w:numId w:val="66"/>
        </w:numPr>
        <w:spacing w:after="27"/>
        <w:ind w:right="13" w:hanging="425"/>
      </w:pPr>
      <w:r>
        <w:t xml:space="preserve">Promoting positive, empathetic relationships between children assisting them to develop respectful relationship </w:t>
      </w:r>
    </w:p>
    <w:p w14:paraId="40DDFF7D" w14:textId="77777777" w:rsidR="003F554B" w:rsidRDefault="00FD7ED6" w:rsidP="00312E62">
      <w:pPr>
        <w:numPr>
          <w:ilvl w:val="0"/>
          <w:numId w:val="66"/>
        </w:numPr>
        <w:spacing w:after="27"/>
        <w:ind w:right="13" w:hanging="425"/>
      </w:pPr>
      <w:r>
        <w:t xml:space="preserve">Encouraging and assisting children to make decisions for themselves and provide opportunities for independence and self- regulation. </w:t>
      </w:r>
    </w:p>
    <w:p w14:paraId="1F9F2E5C" w14:textId="77777777" w:rsidR="003F554B" w:rsidRDefault="00FD7ED6" w:rsidP="00312E62">
      <w:pPr>
        <w:numPr>
          <w:ilvl w:val="0"/>
          <w:numId w:val="66"/>
        </w:numPr>
        <w:spacing w:after="27"/>
        <w:ind w:right="13" w:hanging="425"/>
      </w:pPr>
      <w:r>
        <w:t xml:space="preserve">Providing clear and reasonable limits so that children know what is expected of them and follow through to help them abide by the limits. </w:t>
      </w:r>
    </w:p>
    <w:p w14:paraId="38C251FE" w14:textId="77777777" w:rsidR="003F554B" w:rsidRDefault="00FD7ED6" w:rsidP="00312E62">
      <w:pPr>
        <w:numPr>
          <w:ilvl w:val="0"/>
          <w:numId w:val="66"/>
        </w:numPr>
        <w:spacing w:after="24"/>
        <w:ind w:right="13" w:hanging="425"/>
      </w:pPr>
      <w:r>
        <w:t xml:space="preserve">Modelling appropriate behaviours. </w:t>
      </w:r>
    </w:p>
    <w:p w14:paraId="11D05D8F" w14:textId="77777777" w:rsidR="003F554B" w:rsidRDefault="00FD7ED6" w:rsidP="00312E62">
      <w:pPr>
        <w:numPr>
          <w:ilvl w:val="0"/>
          <w:numId w:val="66"/>
        </w:numPr>
        <w:spacing w:after="10"/>
        <w:ind w:right="13" w:hanging="425"/>
      </w:pPr>
      <w:r>
        <w:t xml:space="preserve">Providing positive feedback and focus on children’s strengths and achievements and build on </w:t>
      </w:r>
      <w:proofErr w:type="gramStart"/>
      <w:r>
        <w:t>their</w:t>
      </w:r>
      <w:proofErr w:type="gramEnd"/>
      <w:r>
        <w:t xml:space="preserve"> </w:t>
      </w:r>
    </w:p>
    <w:p w14:paraId="01A1FA17" w14:textId="77777777" w:rsidR="003F554B" w:rsidRDefault="00FD7ED6">
      <w:pPr>
        <w:spacing w:after="23"/>
        <w:ind w:left="1282" w:right="13"/>
      </w:pPr>
      <w:r>
        <w:t xml:space="preserve">abilities </w:t>
      </w:r>
    </w:p>
    <w:p w14:paraId="3E03EE3E" w14:textId="77777777" w:rsidR="003F554B" w:rsidRDefault="00FD7ED6" w:rsidP="00312E62">
      <w:pPr>
        <w:numPr>
          <w:ilvl w:val="0"/>
          <w:numId w:val="66"/>
        </w:numPr>
        <w:spacing w:after="10"/>
        <w:ind w:right="13" w:hanging="425"/>
      </w:pPr>
      <w:r>
        <w:t xml:space="preserve">Being understanding and supportive by acknowledging children’s emotions. </w:t>
      </w:r>
    </w:p>
    <w:p w14:paraId="37D7889B" w14:textId="77777777" w:rsidR="003F554B" w:rsidRDefault="00FD7ED6" w:rsidP="00312E62">
      <w:pPr>
        <w:numPr>
          <w:ilvl w:val="0"/>
          <w:numId w:val="66"/>
        </w:numPr>
        <w:spacing w:after="27"/>
        <w:ind w:right="13" w:hanging="425"/>
      </w:pPr>
      <w:r>
        <w:t xml:space="preserve">Helping children develop a sense of social responsibility, so that they become aware of the impact of their actions on others. </w:t>
      </w:r>
    </w:p>
    <w:p w14:paraId="62A07D92" w14:textId="77777777" w:rsidR="003F554B" w:rsidRDefault="00FD7ED6" w:rsidP="00312E62">
      <w:pPr>
        <w:numPr>
          <w:ilvl w:val="0"/>
          <w:numId w:val="66"/>
        </w:numPr>
        <w:spacing w:after="10"/>
        <w:ind w:right="13" w:hanging="425"/>
      </w:pPr>
      <w:r>
        <w:t xml:space="preserve">Promoting children’s initiative and agency. </w:t>
      </w:r>
    </w:p>
    <w:p w14:paraId="41FE2D05" w14:textId="77777777" w:rsidR="003F554B" w:rsidRDefault="00FD7ED6" w:rsidP="00312E62">
      <w:pPr>
        <w:numPr>
          <w:ilvl w:val="0"/>
          <w:numId w:val="66"/>
        </w:numPr>
        <w:spacing w:after="26"/>
        <w:ind w:right="13" w:hanging="425"/>
      </w:pPr>
      <w:r>
        <w:t xml:space="preserve">Discussing guidelines, rules, limits and what is fair with children, and use their contributions in setting limits and guidelines. </w:t>
      </w:r>
    </w:p>
    <w:p w14:paraId="4F11F0A2" w14:textId="77777777" w:rsidR="003F554B" w:rsidRDefault="00FD7ED6" w:rsidP="00312E62">
      <w:pPr>
        <w:numPr>
          <w:ilvl w:val="0"/>
          <w:numId w:val="66"/>
        </w:numPr>
        <w:spacing w:after="27"/>
        <w:ind w:right="13" w:hanging="425"/>
      </w:pPr>
      <w:r>
        <w:t xml:space="preserve">Providing age appropriate and interesting activities, experiences and equipment for children to use and become engaged in as they challenge their development. </w:t>
      </w:r>
    </w:p>
    <w:p w14:paraId="7E494C31" w14:textId="77777777" w:rsidR="003F554B" w:rsidRDefault="00FD7ED6" w:rsidP="00312E62">
      <w:pPr>
        <w:numPr>
          <w:ilvl w:val="0"/>
          <w:numId w:val="66"/>
        </w:numPr>
        <w:spacing w:after="23"/>
        <w:ind w:right="13" w:hanging="425"/>
      </w:pPr>
      <w:r>
        <w:t xml:space="preserve">Providing opportunities for children to explore both in the indoor and outdoor environment. </w:t>
      </w:r>
    </w:p>
    <w:p w14:paraId="5CFCEFBB" w14:textId="77777777" w:rsidR="003F554B" w:rsidRDefault="00FD7ED6" w:rsidP="00312E62">
      <w:pPr>
        <w:numPr>
          <w:ilvl w:val="0"/>
          <w:numId w:val="66"/>
        </w:numPr>
        <w:spacing w:after="26"/>
        <w:ind w:right="13" w:hanging="425"/>
      </w:pPr>
      <w:r>
        <w:t xml:space="preserve">Setting up the environment (indoor and outdoor) for children to engage in activities and experiences in accordance with their abilities and interests. </w:t>
      </w:r>
    </w:p>
    <w:p w14:paraId="6E85C38E" w14:textId="77777777" w:rsidR="003F554B" w:rsidRDefault="00FD7ED6" w:rsidP="00312E62">
      <w:pPr>
        <w:numPr>
          <w:ilvl w:val="0"/>
          <w:numId w:val="66"/>
        </w:numPr>
        <w:spacing w:after="23"/>
        <w:ind w:right="13" w:hanging="425"/>
      </w:pPr>
      <w:r>
        <w:t xml:space="preserve">Ensuring there is sufficient materials and equipment. </w:t>
      </w:r>
    </w:p>
    <w:p w14:paraId="1CAC0AA3" w14:textId="77777777" w:rsidR="003F554B" w:rsidRDefault="00FD7ED6" w:rsidP="00312E62">
      <w:pPr>
        <w:numPr>
          <w:ilvl w:val="0"/>
          <w:numId w:val="66"/>
        </w:numPr>
        <w:spacing w:after="10"/>
        <w:ind w:right="13" w:hanging="425"/>
      </w:pPr>
      <w:r>
        <w:t xml:space="preserve">Implementing a regular routine </w:t>
      </w:r>
      <w:proofErr w:type="gramStart"/>
      <w:r>
        <w:t>in order to</w:t>
      </w:r>
      <w:proofErr w:type="gramEnd"/>
      <w:r>
        <w:t xml:space="preserve"> support children’s positive behaviour. Routines help to provide a sense of security, so children feel settled. </w:t>
      </w:r>
    </w:p>
    <w:p w14:paraId="0F20BFFF" w14:textId="77777777" w:rsidR="003F554B" w:rsidRDefault="00FD7ED6">
      <w:pPr>
        <w:spacing w:after="0" w:line="259" w:lineRule="auto"/>
        <w:ind w:left="0" w:firstLine="0"/>
      </w:pPr>
      <w:r>
        <w:rPr>
          <w:b/>
          <w:sz w:val="24"/>
        </w:rPr>
        <w:t xml:space="preserve"> </w:t>
      </w:r>
    </w:p>
    <w:p w14:paraId="767256A0" w14:textId="77777777" w:rsidR="003F554B" w:rsidRDefault="00FD7ED6">
      <w:pPr>
        <w:spacing w:after="2" w:line="259" w:lineRule="auto"/>
        <w:ind w:hanging="10"/>
      </w:pPr>
      <w:r>
        <w:rPr>
          <w:b/>
          <w:sz w:val="24"/>
        </w:rPr>
        <w:t xml:space="preserve">LINKS TO OTHER POLICIES  </w:t>
      </w:r>
    </w:p>
    <w:p w14:paraId="1B7232C9" w14:textId="77777777" w:rsidR="003F554B" w:rsidRDefault="00FD7ED6" w:rsidP="00312E62">
      <w:pPr>
        <w:numPr>
          <w:ilvl w:val="0"/>
          <w:numId w:val="66"/>
        </w:numPr>
        <w:spacing w:after="10"/>
        <w:ind w:right="13" w:hanging="425"/>
      </w:pPr>
      <w:r>
        <w:t xml:space="preserve">1.   Educational program and practice </w:t>
      </w:r>
    </w:p>
    <w:p w14:paraId="071309D6" w14:textId="77777777" w:rsidR="003F554B" w:rsidRDefault="00FD7ED6" w:rsidP="00312E62">
      <w:pPr>
        <w:numPr>
          <w:ilvl w:val="0"/>
          <w:numId w:val="66"/>
        </w:numPr>
        <w:spacing w:after="10"/>
        <w:ind w:right="13" w:hanging="425"/>
      </w:pPr>
      <w:r>
        <w:t xml:space="preserve">3.   Educators physical environment standards </w:t>
      </w:r>
    </w:p>
    <w:p w14:paraId="006D0ECB" w14:textId="77777777" w:rsidR="003F554B" w:rsidRDefault="00FD7ED6" w:rsidP="00312E62">
      <w:pPr>
        <w:numPr>
          <w:ilvl w:val="0"/>
          <w:numId w:val="66"/>
        </w:numPr>
        <w:spacing w:after="10"/>
        <w:ind w:right="13" w:hanging="425"/>
      </w:pPr>
      <w:r>
        <w:t xml:space="preserve">5.   Relationships with children </w:t>
      </w:r>
    </w:p>
    <w:p w14:paraId="72DD3020" w14:textId="77777777" w:rsidR="003F554B" w:rsidRDefault="00FD7ED6" w:rsidP="00312E62">
      <w:pPr>
        <w:numPr>
          <w:ilvl w:val="0"/>
          <w:numId w:val="66"/>
        </w:numPr>
        <w:spacing w:after="10"/>
        <w:ind w:right="13" w:hanging="425"/>
      </w:pPr>
      <w:r>
        <w:t xml:space="preserve">6.   Partnerships with families &amp; communities </w:t>
      </w:r>
    </w:p>
    <w:p w14:paraId="2A8C262D" w14:textId="77777777" w:rsidR="003F554B" w:rsidRDefault="00FD7ED6" w:rsidP="00312E62">
      <w:pPr>
        <w:numPr>
          <w:ilvl w:val="0"/>
          <w:numId w:val="66"/>
        </w:numPr>
        <w:spacing w:after="10"/>
        <w:ind w:right="13" w:hanging="425"/>
      </w:pPr>
      <w:r>
        <w:t xml:space="preserve">6.B Communication with families </w:t>
      </w:r>
    </w:p>
    <w:p w14:paraId="5DA1569A" w14:textId="77777777" w:rsidR="003F554B" w:rsidRDefault="00FD7ED6" w:rsidP="00312E62">
      <w:pPr>
        <w:numPr>
          <w:ilvl w:val="0"/>
          <w:numId w:val="66"/>
        </w:numPr>
        <w:spacing w:after="10"/>
        <w:ind w:right="13" w:hanging="425"/>
      </w:pPr>
      <w:r>
        <w:t xml:space="preserve">7.E Monitoring, support &amp; supervision of educators </w:t>
      </w:r>
    </w:p>
    <w:p w14:paraId="11842C03" w14:textId="77777777" w:rsidR="003F554B" w:rsidRDefault="00FD7ED6" w:rsidP="00312E62">
      <w:pPr>
        <w:numPr>
          <w:ilvl w:val="0"/>
          <w:numId w:val="66"/>
        </w:numPr>
        <w:spacing w:after="10"/>
        <w:ind w:right="13" w:hanging="425"/>
      </w:pPr>
      <w:r>
        <w:t xml:space="preserve">7.F Training and development </w:t>
      </w:r>
    </w:p>
    <w:p w14:paraId="16992F4E" w14:textId="77777777" w:rsidR="003F554B" w:rsidRDefault="00FD7ED6" w:rsidP="00312E62">
      <w:pPr>
        <w:numPr>
          <w:ilvl w:val="0"/>
          <w:numId w:val="66"/>
        </w:numPr>
        <w:spacing w:after="10"/>
        <w:ind w:right="13" w:hanging="425"/>
      </w:pPr>
      <w:r>
        <w:t xml:space="preserve">7.H Policy review </w:t>
      </w:r>
    </w:p>
    <w:p w14:paraId="0DB8905E" w14:textId="77777777" w:rsidR="003F554B" w:rsidRDefault="00FD7ED6">
      <w:pPr>
        <w:spacing w:after="2" w:line="259" w:lineRule="auto"/>
        <w:ind w:hanging="10"/>
      </w:pPr>
      <w:r>
        <w:rPr>
          <w:b/>
          <w:sz w:val="24"/>
        </w:rPr>
        <w:lastRenderedPageBreak/>
        <w:t xml:space="preserve">INDUCTION AND ONGOING TRAINING </w:t>
      </w:r>
    </w:p>
    <w:p w14:paraId="7C870F21" w14:textId="77777777" w:rsidR="003F554B" w:rsidRDefault="00FD7ED6">
      <w:pPr>
        <w:spacing w:after="0"/>
        <w:ind w:right="13"/>
      </w:pPr>
      <w:r>
        <w:t xml:space="preserve">The ‘Behaviour guidance’ policy and procedure forms part of the educator induction process. Foundations FDCS will provide in-service training or professional development which supports to relationships with children. For example: </w:t>
      </w:r>
    </w:p>
    <w:p w14:paraId="645C72E7" w14:textId="77777777" w:rsidR="003F554B" w:rsidRDefault="00FD7ED6">
      <w:pPr>
        <w:spacing w:after="10"/>
        <w:ind w:left="10" w:right="3" w:hanging="10"/>
      </w:pPr>
      <w:r>
        <w:t xml:space="preserve">behaviour guidance training or ‘circle of security’ training. </w:t>
      </w:r>
    </w:p>
    <w:p w14:paraId="49B0E2F5" w14:textId="77777777" w:rsidR="003F554B" w:rsidRDefault="00FD7ED6">
      <w:pPr>
        <w:spacing w:after="0" w:line="259" w:lineRule="auto"/>
        <w:ind w:left="0" w:firstLine="0"/>
      </w:pPr>
      <w:r>
        <w:t xml:space="preserve"> </w:t>
      </w:r>
    </w:p>
    <w:p w14:paraId="21FF9F15" w14:textId="77777777" w:rsidR="003F554B" w:rsidRDefault="00FD7ED6">
      <w:pPr>
        <w:spacing w:after="2" w:line="259" w:lineRule="auto"/>
        <w:ind w:hanging="10"/>
      </w:pPr>
      <w:r>
        <w:rPr>
          <w:b/>
          <w:sz w:val="24"/>
        </w:rPr>
        <w:t xml:space="preserve">MONITORING, EVALUATION AND REVIEW </w:t>
      </w:r>
    </w:p>
    <w:p w14:paraId="53FF5B1B" w14:textId="4BC6D13E" w:rsidR="003F554B" w:rsidRDefault="00FD7ED6" w:rsidP="005307C9">
      <w:pPr>
        <w:spacing w:after="0"/>
        <w:ind w:right="13"/>
        <w:sectPr w:rsidR="003F554B" w:rsidSect="006851C4">
          <w:footerReference w:type="even" r:id="rId293"/>
          <w:footerReference w:type="default" r:id="rId294"/>
          <w:footerReference w:type="first" r:id="rId295"/>
          <w:pgSz w:w="11910" w:h="16840"/>
          <w:pgMar w:top="1384" w:right="927" w:bottom="1089" w:left="560" w:header="720" w:footer="829" w:gutter="0"/>
          <w:cols w:space="720"/>
          <w:titlePg/>
        </w:sectPr>
      </w:pPr>
      <w:r>
        <w:t>Educators, staff and families are invited annually to review this policy and procedure and give feedback. Staff will review and update changes annually. Coordination staff are to monitor educator’s interactions with children and children behaviour in their monthly visits to ensure appropriate practice as per policy and procedure.</w:t>
      </w:r>
    </w:p>
    <w:p w14:paraId="5314DFB9" w14:textId="77777777" w:rsidR="005307C9" w:rsidRDefault="005307C9">
      <w:pPr>
        <w:spacing w:after="160" w:line="259" w:lineRule="auto"/>
        <w:ind w:left="0" w:firstLine="0"/>
        <w:rPr>
          <w:sz w:val="20"/>
        </w:rPr>
      </w:pPr>
    </w:p>
    <w:p w14:paraId="51E2EB3E" w14:textId="77777777" w:rsidR="003F554B" w:rsidRDefault="00FD7ED6">
      <w:pPr>
        <w:pStyle w:val="Heading1"/>
        <w:ind w:left="101"/>
      </w:pPr>
      <w:bookmarkStart w:id="70" w:name="_Toc211591481"/>
      <w:r>
        <w:rPr>
          <w:sz w:val="34"/>
        </w:rPr>
        <w:t>6.</w:t>
      </w:r>
      <w:r>
        <w:t xml:space="preserve"> </w:t>
      </w:r>
      <w:r>
        <w:rPr>
          <w:sz w:val="34"/>
        </w:rPr>
        <w:t>P</w:t>
      </w:r>
      <w:r>
        <w:t xml:space="preserve">ARTNERSHIPS </w:t>
      </w:r>
      <w:r>
        <w:rPr>
          <w:sz w:val="34"/>
        </w:rPr>
        <w:t>W</w:t>
      </w:r>
      <w:r>
        <w:t xml:space="preserve">ITH </w:t>
      </w:r>
      <w:r>
        <w:rPr>
          <w:sz w:val="34"/>
        </w:rPr>
        <w:t>F</w:t>
      </w:r>
      <w:r>
        <w:t xml:space="preserve">AMILIES AND </w:t>
      </w:r>
      <w:r>
        <w:rPr>
          <w:sz w:val="34"/>
        </w:rPr>
        <w:t>C</w:t>
      </w:r>
      <w:r>
        <w:t>OMMUNITIES</w:t>
      </w:r>
      <w:bookmarkEnd w:id="70"/>
      <w:r>
        <w:rPr>
          <w:sz w:val="34"/>
        </w:rPr>
        <w:t xml:space="preserve"> </w:t>
      </w:r>
    </w:p>
    <w:p w14:paraId="09678623" w14:textId="286D9F77" w:rsidR="003F554B" w:rsidRDefault="5365FF9E">
      <w:pPr>
        <w:spacing w:after="407"/>
        <w:ind w:left="97" w:right="13"/>
      </w:pPr>
      <w:r>
        <w:t xml:space="preserve">Revised: </w:t>
      </w:r>
      <w:r w:rsidR="004C6D9C">
        <w:t xml:space="preserve">October </w:t>
      </w:r>
      <w:r w:rsidR="004609E6">
        <w:t>2024</w:t>
      </w:r>
      <w:r>
        <w:t xml:space="preserve"> </w:t>
      </w:r>
    </w:p>
    <w:p w14:paraId="6391B3AC" w14:textId="77777777" w:rsidR="003F554B" w:rsidRDefault="00FD7ED6">
      <w:pPr>
        <w:spacing w:after="123" w:line="259" w:lineRule="auto"/>
        <w:ind w:left="91" w:firstLine="0"/>
      </w:pPr>
      <w:r>
        <w:rPr>
          <w:b/>
          <w:sz w:val="24"/>
        </w:rPr>
        <w:t xml:space="preserve"> </w:t>
      </w:r>
    </w:p>
    <w:p w14:paraId="67A6A7D9" w14:textId="77777777" w:rsidR="003F554B" w:rsidRDefault="00FD7ED6">
      <w:pPr>
        <w:spacing w:after="277" w:line="259" w:lineRule="auto"/>
        <w:ind w:left="91" w:firstLine="0"/>
      </w:pPr>
      <w:r>
        <w:t xml:space="preserve"> </w:t>
      </w:r>
    </w:p>
    <w:p w14:paraId="7F820BEA" w14:textId="77777777" w:rsidR="003F554B" w:rsidRDefault="00FD7ED6">
      <w:pPr>
        <w:spacing w:after="2" w:line="259" w:lineRule="auto"/>
        <w:ind w:left="101" w:hanging="10"/>
      </w:pPr>
      <w:r>
        <w:rPr>
          <w:b/>
          <w:sz w:val="24"/>
        </w:rPr>
        <w:t xml:space="preserve">POLICY STATEMENT </w:t>
      </w:r>
    </w:p>
    <w:p w14:paraId="3B101947" w14:textId="77777777" w:rsidR="003F554B" w:rsidRDefault="00FD7ED6">
      <w:pPr>
        <w:spacing w:after="0" w:line="259" w:lineRule="auto"/>
        <w:ind w:left="608" w:firstLine="0"/>
      </w:pPr>
      <w:r>
        <w:rPr>
          <w:b/>
          <w:sz w:val="24"/>
        </w:rPr>
        <w:t xml:space="preserve"> </w:t>
      </w:r>
    </w:p>
    <w:p w14:paraId="73A689A3" w14:textId="77777777" w:rsidR="003F554B" w:rsidRDefault="00FD7ED6">
      <w:pPr>
        <w:spacing w:after="66"/>
        <w:ind w:left="101" w:right="268" w:hanging="10"/>
        <w:jc w:val="both"/>
      </w:pPr>
      <w:r>
        <w:t xml:space="preserve">Foundations FDCS seeks to develop strong partnerships with families and ensure that all possible efforts will be made to adequately place children within an educator’s home where the child’s and parent’s needs and values will be meet and respected. Foundations FDCS embraces equity, inclusion, and diversity which underpin the framework of </w:t>
      </w:r>
      <w:proofErr w:type="gramStart"/>
      <w:r>
        <w:t>all of</w:t>
      </w:r>
      <w:proofErr w:type="gramEnd"/>
      <w:r>
        <w:t xml:space="preserve"> our services, education, and care. </w:t>
      </w:r>
    </w:p>
    <w:p w14:paraId="56FB320B" w14:textId="77777777" w:rsidR="003F554B" w:rsidRDefault="00FD7ED6">
      <w:pPr>
        <w:spacing w:after="37" w:line="259" w:lineRule="auto"/>
        <w:ind w:left="608" w:firstLine="0"/>
      </w:pPr>
      <w:r>
        <w:t xml:space="preserve"> </w:t>
      </w:r>
    </w:p>
    <w:p w14:paraId="7DBBA556" w14:textId="77777777" w:rsidR="003F554B" w:rsidRDefault="00FD7ED6">
      <w:pPr>
        <w:spacing w:after="2" w:line="259" w:lineRule="auto"/>
        <w:ind w:left="101" w:hanging="10"/>
      </w:pPr>
      <w:r>
        <w:rPr>
          <w:b/>
          <w:sz w:val="24"/>
        </w:rPr>
        <w:t xml:space="preserve">BACKGROUND </w:t>
      </w:r>
    </w:p>
    <w:p w14:paraId="22C2D02D" w14:textId="77777777" w:rsidR="003F554B" w:rsidRDefault="00FD7ED6">
      <w:pPr>
        <w:spacing w:after="0" w:line="259" w:lineRule="auto"/>
        <w:ind w:left="608" w:firstLine="0"/>
      </w:pPr>
      <w:r>
        <w:rPr>
          <w:b/>
          <w:sz w:val="24"/>
        </w:rPr>
        <w:t xml:space="preserve"> </w:t>
      </w:r>
    </w:p>
    <w:p w14:paraId="26B9129C" w14:textId="77777777" w:rsidR="003F554B" w:rsidRDefault="00FD7ED6">
      <w:pPr>
        <w:ind w:left="97" w:right="13"/>
      </w:pPr>
      <w:r>
        <w:t xml:space="preserve">The Education and Care Services National Regulations require approved providers to ensure their services have policies and procedures in place for communication with families. </w:t>
      </w:r>
    </w:p>
    <w:p w14:paraId="250BB05B" w14:textId="77777777" w:rsidR="003F554B" w:rsidRDefault="00FD7ED6" w:rsidP="00312E62">
      <w:pPr>
        <w:numPr>
          <w:ilvl w:val="0"/>
          <w:numId w:val="67"/>
        </w:numPr>
        <w:spacing w:after="27"/>
        <w:ind w:right="13" w:hanging="360"/>
      </w:pPr>
      <w:r>
        <w:t xml:space="preserve">To ensure all staff, educators, families, and children from diverse backgrounds, cultures, and religious beliefs are treated equally. </w:t>
      </w:r>
    </w:p>
    <w:p w14:paraId="4C796A0D" w14:textId="68CB7C1F" w:rsidR="003F554B" w:rsidRDefault="00FD7ED6" w:rsidP="00312E62">
      <w:pPr>
        <w:numPr>
          <w:ilvl w:val="0"/>
          <w:numId w:val="67"/>
        </w:numPr>
        <w:spacing w:after="26"/>
        <w:ind w:right="13" w:hanging="360"/>
      </w:pPr>
      <w:r>
        <w:t xml:space="preserve">To promote a sense of unity and connection with the community by accepting enrolments for children from all diverse backgrounds, cultures, and religious beliefs. </w:t>
      </w:r>
    </w:p>
    <w:p w14:paraId="68E64A24" w14:textId="77777777" w:rsidR="003F554B" w:rsidRDefault="00FD7ED6" w:rsidP="00312E62">
      <w:pPr>
        <w:numPr>
          <w:ilvl w:val="0"/>
          <w:numId w:val="67"/>
        </w:numPr>
        <w:spacing w:after="27"/>
        <w:ind w:right="13" w:hanging="360"/>
      </w:pPr>
      <w:r>
        <w:t xml:space="preserve">To acknowledge and value the uniqueness and diversity of families including cultural and religious beliefs and child rearing values. </w:t>
      </w:r>
    </w:p>
    <w:p w14:paraId="65B7239D" w14:textId="77777777" w:rsidR="003F554B" w:rsidRDefault="00FD7ED6" w:rsidP="00312E62">
      <w:pPr>
        <w:numPr>
          <w:ilvl w:val="0"/>
          <w:numId w:val="67"/>
        </w:numPr>
        <w:ind w:right="13" w:hanging="360"/>
      </w:pPr>
      <w:r>
        <w:t xml:space="preserve">To ensure community connection is incorporated into educators programming and planning </w:t>
      </w:r>
      <w:r>
        <w:rPr>
          <w:b/>
        </w:rPr>
        <w:t xml:space="preserve">LEGISLATIVE REQUIREMENTS </w:t>
      </w:r>
    </w:p>
    <w:p w14:paraId="3DDE2463" w14:textId="77777777" w:rsidR="003F554B" w:rsidRDefault="00FD7ED6">
      <w:pPr>
        <w:spacing w:after="0" w:line="259" w:lineRule="auto"/>
        <w:ind w:left="91" w:firstLine="0"/>
      </w:pPr>
      <w:r>
        <w:rPr>
          <w:color w:val="FF0000"/>
          <w:sz w:val="32"/>
        </w:rPr>
        <w:t xml:space="preserve">       </w:t>
      </w:r>
      <w:r>
        <w:rPr>
          <w:color w:val="FF0000"/>
          <w:sz w:val="24"/>
        </w:rPr>
        <w:t xml:space="preserve"> </w:t>
      </w:r>
    </w:p>
    <w:tbl>
      <w:tblPr>
        <w:tblStyle w:val="TableGrid1"/>
        <w:tblW w:w="9014" w:type="dxa"/>
        <w:tblInd w:w="611" w:type="dxa"/>
        <w:tblCellMar>
          <w:top w:w="49" w:type="dxa"/>
          <w:left w:w="107" w:type="dxa"/>
          <w:right w:w="115" w:type="dxa"/>
        </w:tblCellMar>
        <w:tblLook w:val="04A0" w:firstRow="1" w:lastRow="0" w:firstColumn="1" w:lastColumn="0" w:noHBand="0" w:noVBand="1"/>
      </w:tblPr>
      <w:tblGrid>
        <w:gridCol w:w="2404"/>
        <w:gridCol w:w="6610"/>
      </w:tblGrid>
      <w:tr w:rsidR="003F554B" w14:paraId="3D2D6B32"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0E26C874" w14:textId="77777777" w:rsidR="003F554B" w:rsidRDefault="00FD7ED6">
            <w:pPr>
              <w:spacing w:after="20" w:line="259" w:lineRule="auto"/>
              <w:ind w:left="0" w:firstLine="0"/>
            </w:pPr>
            <w:r>
              <w:rPr>
                <w:b/>
                <w:color w:val="FFFFFF"/>
              </w:rPr>
              <w:t xml:space="preserve">Section/ </w:t>
            </w:r>
          </w:p>
          <w:p w14:paraId="00E4BF7E"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629304D6" w14:textId="77777777" w:rsidR="003F554B" w:rsidRDefault="00FD7ED6">
            <w:pPr>
              <w:spacing w:after="0" w:line="259" w:lineRule="auto"/>
              <w:ind w:left="1" w:firstLine="0"/>
            </w:pPr>
            <w:r>
              <w:rPr>
                <w:b/>
                <w:color w:val="FFFFFF"/>
              </w:rPr>
              <w:t xml:space="preserve">Description </w:t>
            </w:r>
          </w:p>
        </w:tc>
      </w:tr>
      <w:tr w:rsidR="003F554B" w14:paraId="25D55A36"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12764039" w14:textId="77777777" w:rsidR="003F554B" w:rsidRDefault="00FD7ED6">
            <w:pPr>
              <w:spacing w:after="0" w:line="259" w:lineRule="auto"/>
              <w:ind w:left="0" w:firstLine="0"/>
            </w:pPr>
            <w:r>
              <w:t xml:space="preserve">Regulation 155 </w:t>
            </w:r>
          </w:p>
        </w:tc>
        <w:tc>
          <w:tcPr>
            <w:tcW w:w="6610" w:type="dxa"/>
            <w:tcBorders>
              <w:top w:val="single" w:sz="4" w:space="0" w:color="000000"/>
              <w:left w:val="single" w:sz="4" w:space="0" w:color="000000"/>
              <w:bottom w:val="single" w:sz="4" w:space="0" w:color="000000"/>
              <w:right w:val="single" w:sz="4" w:space="0" w:color="000000"/>
            </w:tcBorders>
          </w:tcPr>
          <w:p w14:paraId="5D8A8320" w14:textId="77777777" w:rsidR="003F554B" w:rsidRDefault="00FD7ED6">
            <w:pPr>
              <w:spacing w:after="0" w:line="259" w:lineRule="auto"/>
              <w:ind w:left="1" w:firstLine="0"/>
            </w:pPr>
            <w:r>
              <w:t xml:space="preserve">Interaction with Children </w:t>
            </w:r>
          </w:p>
        </w:tc>
      </w:tr>
      <w:tr w:rsidR="003F554B" w14:paraId="3201C26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4F29F90" w14:textId="77777777" w:rsidR="003F554B" w:rsidRDefault="00FD7ED6">
            <w:pPr>
              <w:spacing w:after="0" w:line="259" w:lineRule="auto"/>
              <w:ind w:left="0" w:firstLine="0"/>
            </w:pPr>
            <w:r>
              <w:t xml:space="preserve">Regulation 156 </w:t>
            </w:r>
          </w:p>
        </w:tc>
        <w:tc>
          <w:tcPr>
            <w:tcW w:w="6610" w:type="dxa"/>
            <w:tcBorders>
              <w:top w:val="single" w:sz="4" w:space="0" w:color="000000"/>
              <w:left w:val="single" w:sz="4" w:space="0" w:color="000000"/>
              <w:bottom w:val="single" w:sz="4" w:space="0" w:color="000000"/>
              <w:right w:val="single" w:sz="4" w:space="0" w:color="000000"/>
            </w:tcBorders>
          </w:tcPr>
          <w:p w14:paraId="6AE017E6" w14:textId="77777777" w:rsidR="003F554B" w:rsidRDefault="00FD7ED6">
            <w:pPr>
              <w:spacing w:after="0" w:line="259" w:lineRule="auto"/>
              <w:ind w:left="1" w:firstLine="0"/>
            </w:pPr>
            <w:r>
              <w:t xml:space="preserve">Relationships in groups </w:t>
            </w:r>
          </w:p>
        </w:tc>
      </w:tr>
      <w:tr w:rsidR="003F554B" w14:paraId="2A0E0714"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088C8A6C" w14:textId="77777777" w:rsidR="003F554B" w:rsidRDefault="00FD7ED6">
            <w:pPr>
              <w:spacing w:after="0" w:line="259" w:lineRule="auto"/>
              <w:ind w:left="0" w:firstLine="0"/>
            </w:pPr>
            <w:r>
              <w:t xml:space="preserve">Regulation 157 </w:t>
            </w:r>
          </w:p>
        </w:tc>
        <w:tc>
          <w:tcPr>
            <w:tcW w:w="6610" w:type="dxa"/>
            <w:tcBorders>
              <w:top w:val="single" w:sz="4" w:space="0" w:color="000000"/>
              <w:left w:val="single" w:sz="4" w:space="0" w:color="000000"/>
              <w:bottom w:val="single" w:sz="4" w:space="0" w:color="000000"/>
              <w:right w:val="single" w:sz="4" w:space="0" w:color="000000"/>
            </w:tcBorders>
          </w:tcPr>
          <w:p w14:paraId="12A6F4E7" w14:textId="77777777" w:rsidR="003F554B" w:rsidRDefault="00FD7ED6">
            <w:pPr>
              <w:spacing w:after="0" w:line="259" w:lineRule="auto"/>
              <w:ind w:left="1" w:firstLine="0"/>
            </w:pPr>
            <w:r>
              <w:t xml:space="preserve">Access for Parents </w:t>
            </w:r>
          </w:p>
        </w:tc>
      </w:tr>
      <w:tr w:rsidR="003F554B" w14:paraId="18C2DE8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73256D7" w14:textId="77777777" w:rsidR="003F554B" w:rsidRDefault="00FD7ED6">
            <w:pPr>
              <w:spacing w:after="0" w:line="259" w:lineRule="auto"/>
              <w:ind w:left="0" w:firstLine="0"/>
            </w:pPr>
            <w:r>
              <w:t xml:space="preserve">Regulation 166 </w:t>
            </w:r>
          </w:p>
        </w:tc>
        <w:tc>
          <w:tcPr>
            <w:tcW w:w="6610" w:type="dxa"/>
            <w:tcBorders>
              <w:top w:val="single" w:sz="4" w:space="0" w:color="000000"/>
              <w:left w:val="single" w:sz="4" w:space="0" w:color="000000"/>
              <w:bottom w:val="single" w:sz="4" w:space="0" w:color="000000"/>
              <w:right w:val="single" w:sz="4" w:space="0" w:color="000000"/>
            </w:tcBorders>
          </w:tcPr>
          <w:p w14:paraId="613A685F" w14:textId="77777777" w:rsidR="003F554B" w:rsidRDefault="00FD7ED6">
            <w:pPr>
              <w:spacing w:after="0" w:line="259" w:lineRule="auto"/>
              <w:ind w:left="1" w:firstLine="0"/>
            </w:pPr>
            <w:r>
              <w:t xml:space="preserve">Children not to be alone with visitors </w:t>
            </w:r>
          </w:p>
        </w:tc>
      </w:tr>
    </w:tbl>
    <w:p w14:paraId="06DEB41D" w14:textId="77777777" w:rsidR="003F554B" w:rsidRDefault="00FD7ED6">
      <w:pPr>
        <w:spacing w:after="0" w:line="259" w:lineRule="auto"/>
        <w:ind w:left="91" w:firstLine="0"/>
      </w:pPr>
      <w:r>
        <w:rPr>
          <w:sz w:val="24"/>
        </w:rPr>
        <w:t xml:space="preserve"> </w:t>
      </w:r>
    </w:p>
    <w:p w14:paraId="28B06752" w14:textId="77777777" w:rsidR="003F554B" w:rsidRDefault="00FD7ED6">
      <w:pPr>
        <w:spacing w:after="21" w:line="259" w:lineRule="auto"/>
        <w:ind w:left="91" w:firstLine="0"/>
      </w:pPr>
      <w:r>
        <w:rPr>
          <w:color w:val="FF0000"/>
          <w:sz w:val="24"/>
        </w:rPr>
        <w:t xml:space="preserve"> </w:t>
      </w:r>
    </w:p>
    <w:p w14:paraId="127883C4" w14:textId="77777777" w:rsidR="003F554B" w:rsidRDefault="00FD7ED6">
      <w:pPr>
        <w:spacing w:after="2" w:line="259" w:lineRule="auto"/>
        <w:ind w:left="101" w:hanging="10"/>
      </w:pPr>
      <w:r>
        <w:rPr>
          <w:b/>
          <w:sz w:val="24"/>
        </w:rPr>
        <w:t xml:space="preserve">KEY TERMS </w:t>
      </w:r>
    </w:p>
    <w:tbl>
      <w:tblPr>
        <w:tblStyle w:val="TableGrid1"/>
        <w:tblW w:w="8975" w:type="dxa"/>
        <w:tblInd w:w="614" w:type="dxa"/>
        <w:tblCellMar>
          <w:top w:w="50" w:type="dxa"/>
          <w:left w:w="107" w:type="dxa"/>
          <w:right w:w="115" w:type="dxa"/>
        </w:tblCellMar>
        <w:tblLook w:val="04A0" w:firstRow="1" w:lastRow="0" w:firstColumn="1" w:lastColumn="0" w:noHBand="0" w:noVBand="1"/>
      </w:tblPr>
      <w:tblGrid>
        <w:gridCol w:w="1887"/>
        <w:gridCol w:w="5388"/>
        <w:gridCol w:w="1700"/>
      </w:tblGrid>
      <w:tr w:rsidR="003F554B" w14:paraId="31A98AB6" w14:textId="7777777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3463BAEA" w14:textId="77777777" w:rsidR="003F554B" w:rsidRDefault="00FD7ED6">
            <w:pPr>
              <w:spacing w:after="0" w:line="259" w:lineRule="auto"/>
              <w:ind w:left="0" w:firstLine="0"/>
            </w:pPr>
            <w:r>
              <w:rPr>
                <w:b/>
                <w:color w:val="FFFFFF"/>
                <w:sz w:val="24"/>
              </w:rPr>
              <w:t xml:space="preserve">Term </w:t>
            </w:r>
          </w:p>
        </w:tc>
        <w:tc>
          <w:tcPr>
            <w:tcW w:w="5387" w:type="dxa"/>
            <w:tcBorders>
              <w:top w:val="single" w:sz="4" w:space="0" w:color="000000"/>
              <w:left w:val="single" w:sz="4" w:space="0" w:color="000000"/>
              <w:bottom w:val="single" w:sz="4" w:space="0" w:color="000000"/>
              <w:right w:val="single" w:sz="4" w:space="0" w:color="000000"/>
            </w:tcBorders>
            <w:shd w:val="clear" w:color="auto" w:fill="808080"/>
          </w:tcPr>
          <w:p w14:paraId="71066C23"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1E6F5F59" w14:textId="77777777" w:rsidR="003F554B" w:rsidRDefault="00FD7ED6">
            <w:pPr>
              <w:spacing w:after="0" w:line="259" w:lineRule="auto"/>
              <w:ind w:left="2" w:firstLine="0"/>
            </w:pPr>
            <w:r>
              <w:rPr>
                <w:b/>
                <w:color w:val="FFFFFF"/>
                <w:sz w:val="24"/>
              </w:rPr>
              <w:t xml:space="preserve">Source </w:t>
            </w:r>
          </w:p>
        </w:tc>
      </w:tr>
      <w:tr w:rsidR="003F554B" w14:paraId="1348D846" w14:textId="77777777">
        <w:trPr>
          <w:trHeight w:val="1622"/>
        </w:trPr>
        <w:tc>
          <w:tcPr>
            <w:tcW w:w="1887" w:type="dxa"/>
            <w:tcBorders>
              <w:top w:val="single" w:sz="4" w:space="0" w:color="000000"/>
              <w:left w:val="single" w:sz="4" w:space="0" w:color="000000"/>
              <w:bottom w:val="single" w:sz="4" w:space="0" w:color="000000"/>
              <w:right w:val="single" w:sz="4" w:space="0" w:color="000000"/>
            </w:tcBorders>
          </w:tcPr>
          <w:p w14:paraId="503B367E" w14:textId="77777777" w:rsidR="003F554B" w:rsidRDefault="00FD7ED6">
            <w:pPr>
              <w:spacing w:after="0" w:line="241" w:lineRule="auto"/>
              <w:ind w:left="0" w:firstLine="0"/>
            </w:pPr>
            <w:r>
              <w:rPr>
                <w:b/>
              </w:rPr>
              <w:t xml:space="preserve">ACECQA- Australian </w:t>
            </w:r>
          </w:p>
          <w:p w14:paraId="0AA65977" w14:textId="77777777" w:rsidR="003F554B" w:rsidRDefault="00FD7ED6">
            <w:pPr>
              <w:spacing w:after="0" w:line="259" w:lineRule="auto"/>
              <w:ind w:left="0" w:firstLine="0"/>
            </w:pPr>
            <w:r>
              <w:rPr>
                <w:b/>
              </w:rPr>
              <w:t xml:space="preserve">Children’s </w:t>
            </w:r>
          </w:p>
          <w:p w14:paraId="2AC2EDF8" w14:textId="77777777" w:rsidR="003F554B" w:rsidRDefault="00FD7ED6">
            <w:pPr>
              <w:spacing w:after="0" w:line="259" w:lineRule="auto"/>
              <w:ind w:left="0" w:firstLine="0"/>
            </w:pPr>
            <w:r>
              <w:rPr>
                <w:b/>
              </w:rPr>
              <w:t xml:space="preserve">Education and </w:t>
            </w:r>
          </w:p>
          <w:p w14:paraId="132FFE5D" w14:textId="77777777" w:rsidR="003F554B" w:rsidRDefault="00FD7ED6">
            <w:pPr>
              <w:spacing w:after="0" w:line="259" w:lineRule="auto"/>
              <w:ind w:left="0" w:firstLine="0"/>
            </w:pPr>
            <w:r>
              <w:rPr>
                <w:b/>
              </w:rPr>
              <w:t xml:space="preserve">Care Quality </w:t>
            </w:r>
          </w:p>
          <w:p w14:paraId="333E0343" w14:textId="77777777" w:rsidR="003F554B" w:rsidRDefault="00FD7ED6">
            <w:pPr>
              <w:spacing w:after="0" w:line="259" w:lineRule="auto"/>
              <w:ind w:left="0" w:firstLine="0"/>
            </w:pPr>
            <w:r>
              <w:rPr>
                <w:b/>
              </w:rPr>
              <w:t xml:space="preserve">Authority </w:t>
            </w:r>
          </w:p>
        </w:tc>
        <w:tc>
          <w:tcPr>
            <w:tcW w:w="5387" w:type="dxa"/>
            <w:tcBorders>
              <w:top w:val="single" w:sz="4" w:space="0" w:color="000000"/>
              <w:left w:val="single" w:sz="4" w:space="0" w:color="000000"/>
              <w:bottom w:val="single" w:sz="4" w:space="0" w:color="000000"/>
              <w:right w:val="single" w:sz="4" w:space="0" w:color="000000"/>
            </w:tcBorders>
          </w:tcPr>
          <w:p w14:paraId="6D0FF422"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1815B18B" w14:textId="77777777" w:rsidR="003F554B" w:rsidRDefault="00FD7ED6">
            <w:pPr>
              <w:spacing w:after="0" w:line="259" w:lineRule="auto"/>
              <w:ind w:left="2" w:firstLine="0"/>
            </w:pPr>
            <w:r>
              <w:t xml:space="preserve">acecqa.gov.au </w:t>
            </w:r>
          </w:p>
        </w:tc>
      </w:tr>
      <w:tr w:rsidR="003F554B" w14:paraId="43C2412A"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6C9DA070" w14:textId="77777777" w:rsidR="003F554B" w:rsidRDefault="00FD7ED6">
            <w:pPr>
              <w:spacing w:after="0" w:line="259" w:lineRule="auto"/>
              <w:ind w:left="0" w:firstLine="0"/>
            </w:pPr>
            <w:r>
              <w:rPr>
                <w:b/>
              </w:rPr>
              <w:t xml:space="preserve">FDC educator </w:t>
            </w:r>
          </w:p>
        </w:tc>
        <w:tc>
          <w:tcPr>
            <w:tcW w:w="5387" w:type="dxa"/>
            <w:tcBorders>
              <w:top w:val="single" w:sz="4" w:space="0" w:color="000000"/>
              <w:left w:val="single" w:sz="4" w:space="0" w:color="000000"/>
              <w:bottom w:val="single" w:sz="4" w:space="0" w:color="000000"/>
              <w:right w:val="single" w:sz="4" w:space="0" w:color="000000"/>
            </w:tcBorders>
          </w:tcPr>
          <w:p w14:paraId="7620CC90"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354B575" w14:textId="77777777" w:rsidR="003F554B" w:rsidRDefault="00FD7ED6">
            <w:pPr>
              <w:spacing w:after="0" w:line="259" w:lineRule="auto"/>
              <w:ind w:left="2" w:firstLine="0"/>
            </w:pPr>
            <w:r>
              <w:t xml:space="preserve">National Law (Definitions) </w:t>
            </w:r>
          </w:p>
        </w:tc>
      </w:tr>
      <w:tr w:rsidR="003F554B" w14:paraId="331A6667"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E4AC52C" w14:textId="77777777" w:rsidR="003F554B" w:rsidRDefault="00FD7ED6">
            <w:pPr>
              <w:spacing w:after="0" w:line="259" w:lineRule="auto"/>
              <w:ind w:left="0" w:firstLine="0"/>
            </w:pPr>
            <w:r>
              <w:rPr>
                <w:b/>
              </w:rPr>
              <w:lastRenderedPageBreak/>
              <w:t xml:space="preserve">FDC educator </w:t>
            </w:r>
          </w:p>
        </w:tc>
        <w:tc>
          <w:tcPr>
            <w:tcW w:w="5387" w:type="dxa"/>
            <w:tcBorders>
              <w:top w:val="single" w:sz="4" w:space="0" w:color="000000"/>
              <w:left w:val="single" w:sz="4" w:space="0" w:color="000000"/>
              <w:bottom w:val="single" w:sz="4" w:space="0" w:color="000000"/>
              <w:right w:val="single" w:sz="4" w:space="0" w:color="000000"/>
            </w:tcBorders>
          </w:tcPr>
          <w:p w14:paraId="657AE573" w14:textId="77777777" w:rsidR="003F554B" w:rsidRDefault="00FD7ED6">
            <w:pPr>
              <w:spacing w:after="0" w:line="259" w:lineRule="auto"/>
              <w:ind w:left="1" w:firstLine="0"/>
            </w:pPr>
            <w:r>
              <w:t xml:space="preserve">A person engaged by or registered with a FDC service to </w:t>
            </w:r>
          </w:p>
        </w:tc>
        <w:tc>
          <w:tcPr>
            <w:tcW w:w="1700" w:type="dxa"/>
            <w:tcBorders>
              <w:top w:val="single" w:sz="4" w:space="0" w:color="000000"/>
              <w:left w:val="single" w:sz="4" w:space="0" w:color="000000"/>
              <w:bottom w:val="single" w:sz="4" w:space="0" w:color="000000"/>
              <w:right w:val="single" w:sz="4" w:space="0" w:color="000000"/>
            </w:tcBorders>
          </w:tcPr>
          <w:p w14:paraId="36C15D05" w14:textId="77777777" w:rsidR="003F554B" w:rsidRDefault="00FD7ED6">
            <w:pPr>
              <w:spacing w:after="0" w:line="259" w:lineRule="auto"/>
              <w:ind w:left="2" w:firstLine="0"/>
            </w:pPr>
            <w:r>
              <w:t xml:space="preserve">National Law </w:t>
            </w:r>
          </w:p>
        </w:tc>
      </w:tr>
    </w:tbl>
    <w:p w14:paraId="16D7523D" w14:textId="77777777" w:rsidR="003F554B" w:rsidRDefault="00FD7ED6">
      <w:pPr>
        <w:spacing w:after="0" w:line="259" w:lineRule="auto"/>
        <w:ind w:left="91" w:firstLine="0"/>
      </w:pPr>
      <w:r>
        <w:rPr>
          <w:sz w:val="20"/>
        </w:rPr>
        <w:t xml:space="preserve"> </w:t>
      </w:r>
    </w:p>
    <w:tbl>
      <w:tblPr>
        <w:tblStyle w:val="TableGrid1"/>
        <w:tblW w:w="8977" w:type="dxa"/>
        <w:tblInd w:w="613" w:type="dxa"/>
        <w:tblCellMar>
          <w:top w:w="50" w:type="dxa"/>
          <w:left w:w="108" w:type="dxa"/>
          <w:right w:w="103" w:type="dxa"/>
        </w:tblCellMar>
        <w:tblLook w:val="04A0" w:firstRow="1" w:lastRow="0" w:firstColumn="1" w:lastColumn="0" w:noHBand="0" w:noVBand="1"/>
      </w:tblPr>
      <w:tblGrid>
        <w:gridCol w:w="1888"/>
        <w:gridCol w:w="5388"/>
        <w:gridCol w:w="1701"/>
      </w:tblGrid>
      <w:tr w:rsidR="003F554B" w14:paraId="6765BBDB" w14:textId="77777777">
        <w:trPr>
          <w:trHeight w:val="278"/>
        </w:trPr>
        <w:tc>
          <w:tcPr>
            <w:tcW w:w="1888" w:type="dxa"/>
            <w:tcBorders>
              <w:top w:val="single" w:sz="4" w:space="0" w:color="000000"/>
              <w:left w:val="single" w:sz="4" w:space="0" w:color="000000"/>
              <w:bottom w:val="single" w:sz="4" w:space="0" w:color="000000"/>
              <w:right w:val="single" w:sz="4" w:space="0" w:color="000000"/>
            </w:tcBorders>
          </w:tcPr>
          <w:p w14:paraId="5D7AB950" w14:textId="77777777" w:rsidR="003F554B" w:rsidRDefault="00FD7ED6">
            <w:pPr>
              <w:spacing w:after="0" w:line="259" w:lineRule="auto"/>
              <w:ind w:left="0" w:firstLine="0"/>
            </w:pPr>
            <w:r>
              <w:rPr>
                <w:b/>
              </w:rPr>
              <w:t xml:space="preserve">assistant </w:t>
            </w:r>
          </w:p>
        </w:tc>
        <w:tc>
          <w:tcPr>
            <w:tcW w:w="5388" w:type="dxa"/>
            <w:tcBorders>
              <w:top w:val="single" w:sz="4" w:space="0" w:color="000000"/>
              <w:left w:val="single" w:sz="4" w:space="0" w:color="000000"/>
              <w:bottom w:val="single" w:sz="4" w:space="0" w:color="000000"/>
              <w:right w:val="single" w:sz="4" w:space="0" w:color="000000"/>
            </w:tcBorders>
          </w:tcPr>
          <w:p w14:paraId="48241305" w14:textId="77777777" w:rsidR="003F554B" w:rsidRDefault="00FD7ED6">
            <w:pPr>
              <w:spacing w:after="0" w:line="259" w:lineRule="auto"/>
              <w:ind w:left="0" w:firstLine="0"/>
            </w:pPr>
            <w:r>
              <w:t xml:space="preserve">assist FDC educators. </w:t>
            </w:r>
          </w:p>
        </w:tc>
        <w:tc>
          <w:tcPr>
            <w:tcW w:w="1701" w:type="dxa"/>
            <w:tcBorders>
              <w:top w:val="single" w:sz="4" w:space="0" w:color="000000"/>
              <w:left w:val="single" w:sz="4" w:space="0" w:color="000000"/>
              <w:bottom w:val="single" w:sz="4" w:space="0" w:color="000000"/>
              <w:right w:val="single" w:sz="4" w:space="0" w:color="000000"/>
            </w:tcBorders>
          </w:tcPr>
          <w:p w14:paraId="2AFA824E" w14:textId="77777777" w:rsidR="003F554B" w:rsidRDefault="00FD7ED6">
            <w:pPr>
              <w:spacing w:after="0" w:line="259" w:lineRule="auto"/>
              <w:ind w:left="0" w:firstLine="0"/>
            </w:pPr>
            <w:r>
              <w:t xml:space="preserve">(Definitions) </w:t>
            </w:r>
          </w:p>
        </w:tc>
      </w:tr>
      <w:tr w:rsidR="003F554B" w14:paraId="70BA307A" w14:textId="77777777">
        <w:trPr>
          <w:trHeight w:val="547"/>
        </w:trPr>
        <w:tc>
          <w:tcPr>
            <w:tcW w:w="1888" w:type="dxa"/>
            <w:tcBorders>
              <w:top w:val="single" w:sz="4" w:space="0" w:color="000000"/>
              <w:left w:val="single" w:sz="4" w:space="0" w:color="000000"/>
              <w:bottom w:val="single" w:sz="4" w:space="0" w:color="000000"/>
              <w:right w:val="single" w:sz="4" w:space="0" w:color="000000"/>
            </w:tcBorders>
          </w:tcPr>
          <w:p w14:paraId="44E4B260" w14:textId="77777777" w:rsidR="003F554B" w:rsidRDefault="00FD7ED6">
            <w:pPr>
              <w:spacing w:after="0" w:line="259" w:lineRule="auto"/>
              <w:ind w:left="0" w:firstLine="0"/>
            </w:pPr>
            <w:r>
              <w:rPr>
                <w:b/>
              </w:rPr>
              <w:t xml:space="preserve">FDC residence </w:t>
            </w:r>
          </w:p>
        </w:tc>
        <w:tc>
          <w:tcPr>
            <w:tcW w:w="5388" w:type="dxa"/>
            <w:tcBorders>
              <w:top w:val="single" w:sz="4" w:space="0" w:color="000000"/>
              <w:left w:val="single" w:sz="4" w:space="0" w:color="000000"/>
              <w:bottom w:val="single" w:sz="4" w:space="0" w:color="000000"/>
              <w:right w:val="single" w:sz="4" w:space="0" w:color="000000"/>
            </w:tcBorders>
          </w:tcPr>
          <w:p w14:paraId="149BE358" w14:textId="77777777" w:rsidR="003F554B" w:rsidRDefault="00FD7ED6">
            <w:pPr>
              <w:spacing w:after="0" w:line="259" w:lineRule="auto"/>
              <w:ind w:left="0" w:firstLine="0"/>
            </w:pPr>
            <w:r>
              <w:t xml:space="preserve">A residence at which a FDC educator educates and cares for children as part of a FDC service. </w:t>
            </w:r>
          </w:p>
        </w:tc>
        <w:tc>
          <w:tcPr>
            <w:tcW w:w="1701" w:type="dxa"/>
            <w:tcBorders>
              <w:top w:val="single" w:sz="4" w:space="0" w:color="000000"/>
              <w:left w:val="single" w:sz="4" w:space="0" w:color="000000"/>
              <w:bottom w:val="single" w:sz="4" w:space="0" w:color="000000"/>
              <w:right w:val="single" w:sz="4" w:space="0" w:color="000000"/>
            </w:tcBorders>
          </w:tcPr>
          <w:p w14:paraId="3B6D71F9" w14:textId="77777777" w:rsidR="003F554B" w:rsidRDefault="00FD7ED6">
            <w:pPr>
              <w:spacing w:after="0" w:line="259" w:lineRule="auto"/>
              <w:ind w:left="0" w:firstLine="0"/>
            </w:pPr>
            <w:r>
              <w:t>National Law (Definitions)</w:t>
            </w:r>
            <w:r>
              <w:rPr>
                <w:b/>
              </w:rPr>
              <w:t xml:space="preserve"> </w:t>
            </w:r>
          </w:p>
        </w:tc>
      </w:tr>
      <w:tr w:rsidR="003F554B" w14:paraId="5734E30E" w14:textId="77777777">
        <w:trPr>
          <w:trHeight w:val="1085"/>
        </w:trPr>
        <w:tc>
          <w:tcPr>
            <w:tcW w:w="1888" w:type="dxa"/>
            <w:tcBorders>
              <w:top w:val="single" w:sz="4" w:space="0" w:color="000000"/>
              <w:left w:val="single" w:sz="4" w:space="0" w:color="000000"/>
              <w:bottom w:val="single" w:sz="4" w:space="0" w:color="000000"/>
              <w:right w:val="single" w:sz="4" w:space="0" w:color="000000"/>
            </w:tcBorders>
          </w:tcPr>
          <w:p w14:paraId="31E29C0D" w14:textId="77777777" w:rsidR="003F554B" w:rsidRDefault="00FD7ED6">
            <w:pPr>
              <w:spacing w:after="0" w:line="259" w:lineRule="auto"/>
              <w:ind w:left="0" w:firstLine="0"/>
            </w:pPr>
            <w:r>
              <w:rPr>
                <w:b/>
              </w:rPr>
              <w:t xml:space="preserve">FDC service </w:t>
            </w:r>
          </w:p>
        </w:tc>
        <w:tc>
          <w:tcPr>
            <w:tcW w:w="5388" w:type="dxa"/>
            <w:tcBorders>
              <w:top w:val="single" w:sz="4" w:space="0" w:color="000000"/>
              <w:left w:val="single" w:sz="4" w:space="0" w:color="000000"/>
              <w:bottom w:val="single" w:sz="4" w:space="0" w:color="000000"/>
              <w:right w:val="single" w:sz="4" w:space="0" w:color="000000"/>
            </w:tcBorders>
          </w:tcPr>
          <w:p w14:paraId="5D896F92" w14:textId="77777777" w:rsidR="003F554B" w:rsidRDefault="00FD7ED6">
            <w:pPr>
              <w:spacing w:after="0" w:line="259" w:lineRule="auto"/>
              <w:ind w:left="0"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701" w:type="dxa"/>
            <w:tcBorders>
              <w:top w:val="single" w:sz="4" w:space="0" w:color="000000"/>
              <w:left w:val="single" w:sz="4" w:space="0" w:color="000000"/>
              <w:bottom w:val="single" w:sz="4" w:space="0" w:color="000000"/>
              <w:right w:val="single" w:sz="4" w:space="0" w:color="000000"/>
            </w:tcBorders>
          </w:tcPr>
          <w:p w14:paraId="7C8A0D80" w14:textId="77777777" w:rsidR="003F554B" w:rsidRDefault="00FD7ED6">
            <w:pPr>
              <w:spacing w:after="0" w:line="259" w:lineRule="auto"/>
              <w:ind w:left="0" w:firstLine="0"/>
            </w:pPr>
            <w:r>
              <w:t>National Law (Definitions)</w:t>
            </w:r>
            <w:r>
              <w:rPr>
                <w:b/>
              </w:rPr>
              <w:t xml:space="preserve"> </w:t>
            </w:r>
          </w:p>
        </w:tc>
      </w:tr>
      <w:tr w:rsidR="003F554B" w14:paraId="27F46229" w14:textId="77777777">
        <w:trPr>
          <w:trHeight w:val="1352"/>
        </w:trPr>
        <w:tc>
          <w:tcPr>
            <w:tcW w:w="1888" w:type="dxa"/>
            <w:tcBorders>
              <w:top w:val="single" w:sz="4" w:space="0" w:color="000000"/>
              <w:left w:val="single" w:sz="4" w:space="0" w:color="000000"/>
              <w:bottom w:val="single" w:sz="4" w:space="0" w:color="000000"/>
              <w:right w:val="single" w:sz="4" w:space="0" w:color="000000"/>
            </w:tcBorders>
          </w:tcPr>
          <w:p w14:paraId="22F77E28" w14:textId="77777777" w:rsidR="003F554B" w:rsidRDefault="00FD7ED6">
            <w:pPr>
              <w:spacing w:after="0" w:line="259" w:lineRule="auto"/>
              <w:ind w:left="0" w:firstLine="0"/>
            </w:pPr>
            <w:r>
              <w:rPr>
                <w:b/>
              </w:rPr>
              <w:t xml:space="preserve">Fit and proper person </w:t>
            </w:r>
          </w:p>
        </w:tc>
        <w:tc>
          <w:tcPr>
            <w:tcW w:w="5388" w:type="dxa"/>
            <w:tcBorders>
              <w:top w:val="single" w:sz="4" w:space="0" w:color="000000"/>
              <w:left w:val="single" w:sz="4" w:space="0" w:color="000000"/>
              <w:bottom w:val="single" w:sz="4" w:space="0" w:color="000000"/>
              <w:right w:val="single" w:sz="4" w:space="0" w:color="000000"/>
            </w:tcBorders>
          </w:tcPr>
          <w:p w14:paraId="0BAF97DB" w14:textId="77777777" w:rsidR="003F554B" w:rsidRDefault="00FD7ED6">
            <w:pPr>
              <w:spacing w:after="1" w:line="240" w:lineRule="auto"/>
              <w:ind w:left="0" w:firstLine="0"/>
            </w:pPr>
            <w:r>
              <w:t xml:space="preserve">In assessing whether a person is fit and proper in the context of regulation 163, the approved provider must consider the person’s history in the following ways: </w:t>
            </w:r>
          </w:p>
          <w:p w14:paraId="6A615F6F" w14:textId="77777777" w:rsidR="003F554B" w:rsidRDefault="00FD7ED6">
            <w:pPr>
              <w:spacing w:after="0" w:line="259" w:lineRule="auto"/>
              <w:ind w:left="0" w:firstLine="0"/>
            </w:pPr>
            <w:r>
              <w:t xml:space="preserve">For Queensland:  </w:t>
            </w:r>
          </w:p>
          <w:p w14:paraId="34970BFA" w14:textId="77777777" w:rsidR="003F554B" w:rsidRDefault="00FD7ED6">
            <w:pPr>
              <w:spacing w:after="0" w:line="259" w:lineRule="auto"/>
              <w:ind w:left="720" w:firstLine="0"/>
            </w:pPr>
            <w:r>
              <w:t xml:space="preserve">-Current working with children </w:t>
            </w:r>
            <w:proofErr w:type="gramStart"/>
            <w:r>
              <w:t>check</w:t>
            </w:r>
            <w:proofErr w:type="gramEnd"/>
            <w:r>
              <w:t xml:space="preserve"> or card. </w:t>
            </w:r>
          </w:p>
        </w:tc>
        <w:tc>
          <w:tcPr>
            <w:tcW w:w="1701" w:type="dxa"/>
            <w:tcBorders>
              <w:top w:val="single" w:sz="4" w:space="0" w:color="000000"/>
              <w:left w:val="single" w:sz="4" w:space="0" w:color="000000"/>
              <w:bottom w:val="single" w:sz="4" w:space="0" w:color="000000"/>
              <w:right w:val="single" w:sz="4" w:space="0" w:color="000000"/>
            </w:tcBorders>
          </w:tcPr>
          <w:p w14:paraId="21B349D1" w14:textId="77777777" w:rsidR="003F554B" w:rsidRDefault="00FD7ED6">
            <w:pPr>
              <w:spacing w:after="0" w:line="259" w:lineRule="auto"/>
              <w:ind w:left="0" w:firstLine="0"/>
            </w:pPr>
            <w:r>
              <w:t xml:space="preserve">National </w:t>
            </w:r>
          </w:p>
          <w:p w14:paraId="7623A227" w14:textId="77777777" w:rsidR="003F554B" w:rsidRDefault="00FD7ED6">
            <w:pPr>
              <w:spacing w:after="0" w:line="259" w:lineRule="auto"/>
              <w:ind w:left="0" w:firstLine="0"/>
            </w:pPr>
            <w:r>
              <w:t xml:space="preserve">Regulations </w:t>
            </w:r>
          </w:p>
          <w:p w14:paraId="50109A18" w14:textId="77777777" w:rsidR="003F554B" w:rsidRDefault="00FD7ED6">
            <w:pPr>
              <w:spacing w:after="0" w:line="259" w:lineRule="auto"/>
              <w:ind w:left="0" w:firstLine="0"/>
            </w:pPr>
            <w:r>
              <w:t>(regulation 163)</w:t>
            </w:r>
            <w:r>
              <w:rPr>
                <w:b/>
              </w:rPr>
              <w:t xml:space="preserve"> </w:t>
            </w:r>
          </w:p>
        </w:tc>
      </w:tr>
      <w:tr w:rsidR="003F554B" w14:paraId="74180544" w14:textId="77777777">
        <w:trPr>
          <w:trHeight w:val="816"/>
        </w:trPr>
        <w:tc>
          <w:tcPr>
            <w:tcW w:w="1888" w:type="dxa"/>
            <w:tcBorders>
              <w:top w:val="single" w:sz="4" w:space="0" w:color="000000"/>
              <w:left w:val="single" w:sz="4" w:space="0" w:color="000000"/>
              <w:bottom w:val="single" w:sz="4" w:space="0" w:color="000000"/>
              <w:right w:val="single" w:sz="4" w:space="0" w:color="000000"/>
            </w:tcBorders>
          </w:tcPr>
          <w:p w14:paraId="656697C2" w14:textId="77777777" w:rsidR="003F554B" w:rsidRDefault="00FD7ED6">
            <w:pPr>
              <w:spacing w:after="0" w:line="259" w:lineRule="auto"/>
              <w:ind w:left="0" w:firstLine="0"/>
            </w:pPr>
            <w:r>
              <w:rPr>
                <w:b/>
              </w:rPr>
              <w:t xml:space="preserve">FDC resident </w:t>
            </w:r>
          </w:p>
        </w:tc>
        <w:tc>
          <w:tcPr>
            <w:tcW w:w="5388" w:type="dxa"/>
            <w:tcBorders>
              <w:top w:val="single" w:sz="4" w:space="0" w:color="000000"/>
              <w:left w:val="single" w:sz="4" w:space="0" w:color="000000"/>
              <w:bottom w:val="single" w:sz="4" w:space="0" w:color="000000"/>
              <w:right w:val="single" w:sz="4" w:space="0" w:color="000000"/>
            </w:tcBorders>
          </w:tcPr>
          <w:p w14:paraId="2BD8D7A7" w14:textId="77777777" w:rsidR="003F554B" w:rsidRDefault="00FD7ED6">
            <w:pPr>
              <w:spacing w:after="0" w:line="259" w:lineRule="auto"/>
              <w:ind w:left="0" w:firstLine="0"/>
            </w:pPr>
            <w:r>
              <w:t xml:space="preserve">Any person aged 18 years or over who resides, or intends to reside, at the educator’s FDC residence. </w:t>
            </w:r>
          </w:p>
        </w:tc>
        <w:tc>
          <w:tcPr>
            <w:tcW w:w="1701" w:type="dxa"/>
            <w:tcBorders>
              <w:top w:val="single" w:sz="4" w:space="0" w:color="000000"/>
              <w:left w:val="single" w:sz="4" w:space="0" w:color="000000"/>
              <w:bottom w:val="single" w:sz="4" w:space="0" w:color="000000"/>
              <w:right w:val="single" w:sz="4" w:space="0" w:color="000000"/>
            </w:tcBorders>
          </w:tcPr>
          <w:p w14:paraId="38D5E3E8" w14:textId="77777777" w:rsidR="003F554B" w:rsidRDefault="00FD7ED6">
            <w:pPr>
              <w:spacing w:after="0" w:line="259" w:lineRule="auto"/>
              <w:ind w:left="0" w:firstLine="0"/>
            </w:pPr>
            <w:r>
              <w:t xml:space="preserve">National </w:t>
            </w:r>
          </w:p>
          <w:p w14:paraId="009504A4" w14:textId="77777777" w:rsidR="003F554B" w:rsidRDefault="00FD7ED6">
            <w:pPr>
              <w:spacing w:after="0" w:line="259" w:lineRule="auto"/>
              <w:ind w:left="0" w:firstLine="0"/>
            </w:pPr>
            <w:r>
              <w:t xml:space="preserve">Regulations </w:t>
            </w:r>
          </w:p>
          <w:p w14:paraId="6FDFB462" w14:textId="77777777" w:rsidR="003F554B" w:rsidRDefault="00FD7ED6">
            <w:pPr>
              <w:spacing w:after="0" w:line="259" w:lineRule="auto"/>
              <w:ind w:left="0" w:firstLine="0"/>
            </w:pPr>
            <w:r>
              <w:t xml:space="preserve">(regulation 164) </w:t>
            </w:r>
          </w:p>
        </w:tc>
      </w:tr>
      <w:tr w:rsidR="003F554B" w14:paraId="3994ED99" w14:textId="77777777">
        <w:trPr>
          <w:trHeight w:val="2964"/>
        </w:trPr>
        <w:tc>
          <w:tcPr>
            <w:tcW w:w="1888" w:type="dxa"/>
            <w:tcBorders>
              <w:top w:val="single" w:sz="4" w:space="0" w:color="000000"/>
              <w:left w:val="single" w:sz="4" w:space="0" w:color="000000"/>
              <w:bottom w:val="single" w:sz="4" w:space="0" w:color="000000"/>
              <w:right w:val="single" w:sz="4" w:space="0" w:color="000000"/>
            </w:tcBorders>
          </w:tcPr>
          <w:p w14:paraId="588EFC36" w14:textId="77777777" w:rsidR="003F554B" w:rsidRDefault="00FD7ED6">
            <w:pPr>
              <w:spacing w:after="0" w:line="259" w:lineRule="auto"/>
              <w:ind w:left="0" w:firstLine="0"/>
            </w:pPr>
            <w:r>
              <w:rPr>
                <w:b/>
              </w:rPr>
              <w:t xml:space="preserve">Working with </w:t>
            </w:r>
          </w:p>
          <w:p w14:paraId="006E7CDC" w14:textId="77777777" w:rsidR="003F554B" w:rsidRDefault="00FD7ED6">
            <w:pPr>
              <w:spacing w:after="0" w:line="259" w:lineRule="auto"/>
              <w:ind w:left="0" w:firstLine="0"/>
            </w:pPr>
            <w:r>
              <w:rPr>
                <w:b/>
              </w:rPr>
              <w:t xml:space="preserve">children check </w:t>
            </w:r>
          </w:p>
          <w:p w14:paraId="29B8C436" w14:textId="77777777" w:rsidR="003F554B" w:rsidRDefault="00FD7ED6">
            <w:pPr>
              <w:spacing w:after="0" w:line="259" w:lineRule="auto"/>
              <w:ind w:left="0" w:firstLine="0"/>
            </w:pPr>
            <w:r>
              <w:rPr>
                <w:b/>
              </w:rPr>
              <w:t xml:space="preserve">(WWCC) </w:t>
            </w:r>
          </w:p>
        </w:tc>
        <w:tc>
          <w:tcPr>
            <w:tcW w:w="5388" w:type="dxa"/>
            <w:tcBorders>
              <w:top w:val="single" w:sz="4" w:space="0" w:color="000000"/>
              <w:left w:val="single" w:sz="4" w:space="0" w:color="000000"/>
              <w:bottom w:val="single" w:sz="4" w:space="0" w:color="000000"/>
              <w:right w:val="single" w:sz="4" w:space="0" w:color="000000"/>
            </w:tcBorders>
          </w:tcPr>
          <w:p w14:paraId="304C1F9D" w14:textId="77777777" w:rsidR="003F554B" w:rsidRDefault="00FD7ED6">
            <w:pPr>
              <w:spacing w:after="1" w:line="240" w:lineRule="auto"/>
              <w:ind w:left="0" w:firstLine="0"/>
            </w:pPr>
            <w:r>
              <w:t xml:space="preserve">A notice, certificate or other document granted to, or with respect to, a person under a working with children law to the effect that:  </w:t>
            </w:r>
          </w:p>
          <w:p w14:paraId="7365A0C3" w14:textId="77777777" w:rsidR="003F554B" w:rsidRDefault="00FD7ED6" w:rsidP="00312E62">
            <w:pPr>
              <w:numPr>
                <w:ilvl w:val="0"/>
                <w:numId w:val="104"/>
              </w:numPr>
              <w:spacing w:after="0" w:line="241" w:lineRule="auto"/>
              <w:ind w:firstLine="0"/>
            </w:pPr>
            <w:r>
              <w:t xml:space="preserve">the person has been assessed as suitable to work with children; or  </w:t>
            </w:r>
          </w:p>
          <w:p w14:paraId="1CD54F6B" w14:textId="77777777" w:rsidR="003F554B" w:rsidRDefault="00FD7ED6" w:rsidP="00312E62">
            <w:pPr>
              <w:numPr>
                <w:ilvl w:val="0"/>
                <w:numId w:val="104"/>
              </w:numPr>
              <w:spacing w:after="1" w:line="240" w:lineRule="auto"/>
              <w:ind w:firstLine="0"/>
            </w:pPr>
            <w:r>
              <w:t xml:space="preserve">there has been no information that if the person worked with children the person would pose a risk to the children; or  </w:t>
            </w:r>
          </w:p>
          <w:p w14:paraId="3E546D66" w14:textId="77777777" w:rsidR="003F554B" w:rsidRDefault="00FD7ED6" w:rsidP="00312E62">
            <w:pPr>
              <w:numPr>
                <w:ilvl w:val="0"/>
                <w:numId w:val="104"/>
              </w:numPr>
              <w:spacing w:after="0" w:line="259" w:lineRule="auto"/>
              <w:ind w:firstLine="0"/>
            </w:pPr>
            <w:r>
              <w:t xml:space="preserve">the person is not prohibited from attempting to obtain, undertake or remain in child-related employment. </w:t>
            </w:r>
          </w:p>
        </w:tc>
        <w:tc>
          <w:tcPr>
            <w:tcW w:w="1701" w:type="dxa"/>
            <w:tcBorders>
              <w:top w:val="single" w:sz="4" w:space="0" w:color="000000"/>
              <w:left w:val="single" w:sz="4" w:space="0" w:color="000000"/>
              <w:bottom w:val="single" w:sz="4" w:space="0" w:color="000000"/>
              <w:right w:val="single" w:sz="4" w:space="0" w:color="000000"/>
            </w:tcBorders>
          </w:tcPr>
          <w:p w14:paraId="47F5BE5E" w14:textId="77777777" w:rsidR="003F554B" w:rsidRDefault="00FD7ED6">
            <w:pPr>
              <w:spacing w:after="0" w:line="259" w:lineRule="auto"/>
              <w:ind w:left="0" w:firstLine="0"/>
            </w:pPr>
            <w:r>
              <w:t xml:space="preserve">National Law (Definitions) </w:t>
            </w:r>
          </w:p>
        </w:tc>
      </w:tr>
    </w:tbl>
    <w:p w14:paraId="216BCB12" w14:textId="77777777" w:rsidR="003F554B" w:rsidRDefault="00FD7ED6">
      <w:pPr>
        <w:spacing w:after="0" w:line="259" w:lineRule="auto"/>
        <w:ind w:left="608" w:firstLine="0"/>
      </w:pPr>
      <w:r>
        <w:rPr>
          <w:b/>
          <w:sz w:val="24"/>
        </w:rPr>
        <w:t xml:space="preserve"> </w:t>
      </w:r>
    </w:p>
    <w:p w14:paraId="3F5A25C4" w14:textId="77777777" w:rsidR="003F554B" w:rsidRDefault="00FD7ED6">
      <w:pPr>
        <w:spacing w:after="2" w:line="259" w:lineRule="auto"/>
        <w:ind w:left="618" w:hanging="10"/>
      </w:pPr>
      <w:r>
        <w:rPr>
          <w:b/>
          <w:sz w:val="24"/>
        </w:rPr>
        <w:t>SUPPORTING DOCUMENTS</w:t>
      </w:r>
      <w:r>
        <w:rPr>
          <w:sz w:val="24"/>
        </w:rPr>
        <w:t xml:space="preserve"> </w:t>
      </w:r>
      <w:r>
        <w:rPr>
          <w:b/>
          <w:sz w:val="24"/>
        </w:rPr>
        <w:t xml:space="preserve"> </w:t>
      </w:r>
    </w:p>
    <w:p w14:paraId="00679AD6" w14:textId="77777777" w:rsidR="003F554B" w:rsidRDefault="00FD7ED6">
      <w:pPr>
        <w:spacing w:after="79" w:line="259" w:lineRule="auto"/>
        <w:ind w:left="601" w:firstLine="0"/>
      </w:pPr>
      <w:r>
        <w:rPr>
          <w:noProof/>
        </w:rPr>
        <mc:AlternateContent>
          <mc:Choice Requires="wpg">
            <w:drawing>
              <wp:inline distT="0" distB="0" distL="0" distR="0" wp14:anchorId="51779D38" wp14:editId="74D7575D">
                <wp:extent cx="4612005" cy="1476375"/>
                <wp:effectExtent l="0" t="0" r="0" b="0"/>
                <wp:docPr id="464938" name="Group 464938"/>
                <wp:cNvGraphicFramePr/>
                <a:graphic xmlns:a="http://schemas.openxmlformats.org/drawingml/2006/main">
                  <a:graphicData uri="http://schemas.microsoft.com/office/word/2010/wordprocessingGroup">
                    <wpg:wgp>
                      <wpg:cNvGrpSpPr/>
                      <wpg:grpSpPr>
                        <a:xfrm>
                          <a:off x="0" y="0"/>
                          <a:ext cx="4612005" cy="1476375"/>
                          <a:chOff x="0" y="0"/>
                          <a:chExt cx="4612005" cy="1476375"/>
                        </a:xfrm>
                      </wpg:grpSpPr>
                      <pic:pic xmlns:pic="http://schemas.openxmlformats.org/drawingml/2006/picture">
                        <pic:nvPicPr>
                          <pic:cNvPr id="39411" name="Picture 39411"/>
                          <pic:cNvPicPr/>
                        </pic:nvPicPr>
                        <pic:blipFill>
                          <a:blip r:embed="rId296"/>
                          <a:stretch>
                            <a:fillRect/>
                          </a:stretch>
                        </pic:blipFill>
                        <pic:spPr>
                          <a:xfrm>
                            <a:off x="0" y="0"/>
                            <a:ext cx="1221105" cy="1476375"/>
                          </a:xfrm>
                          <a:prstGeom prst="rect">
                            <a:avLst/>
                          </a:prstGeom>
                        </pic:spPr>
                      </pic:pic>
                      <pic:pic xmlns:pic="http://schemas.openxmlformats.org/drawingml/2006/picture">
                        <pic:nvPicPr>
                          <pic:cNvPr id="39413" name="Picture 39413"/>
                          <pic:cNvPicPr/>
                        </pic:nvPicPr>
                        <pic:blipFill>
                          <a:blip r:embed="rId297"/>
                          <a:stretch>
                            <a:fillRect/>
                          </a:stretch>
                        </pic:blipFill>
                        <pic:spPr>
                          <a:xfrm>
                            <a:off x="1390650" y="200025"/>
                            <a:ext cx="654050" cy="981075"/>
                          </a:xfrm>
                          <a:prstGeom prst="rect">
                            <a:avLst/>
                          </a:prstGeom>
                        </pic:spPr>
                      </pic:pic>
                      <pic:pic xmlns:pic="http://schemas.openxmlformats.org/drawingml/2006/picture">
                        <pic:nvPicPr>
                          <pic:cNvPr id="39415" name="Picture 39415"/>
                          <pic:cNvPicPr/>
                        </pic:nvPicPr>
                        <pic:blipFill>
                          <a:blip r:embed="rId298"/>
                          <a:stretch>
                            <a:fillRect/>
                          </a:stretch>
                        </pic:blipFill>
                        <pic:spPr>
                          <a:xfrm>
                            <a:off x="2190750" y="333349"/>
                            <a:ext cx="1217295" cy="847496"/>
                          </a:xfrm>
                          <a:prstGeom prst="rect">
                            <a:avLst/>
                          </a:prstGeom>
                        </pic:spPr>
                      </pic:pic>
                      <pic:pic xmlns:pic="http://schemas.openxmlformats.org/drawingml/2006/picture">
                        <pic:nvPicPr>
                          <pic:cNvPr id="39417" name="Picture 39417"/>
                          <pic:cNvPicPr/>
                        </pic:nvPicPr>
                        <pic:blipFill>
                          <a:blip r:embed="rId299"/>
                          <a:stretch>
                            <a:fillRect/>
                          </a:stretch>
                        </pic:blipFill>
                        <pic:spPr>
                          <a:xfrm>
                            <a:off x="3714750" y="333400"/>
                            <a:ext cx="897255" cy="1008990"/>
                          </a:xfrm>
                          <a:prstGeom prst="rect">
                            <a:avLst/>
                          </a:prstGeom>
                        </pic:spPr>
                      </pic:pic>
                    </wpg:wgp>
                  </a:graphicData>
                </a:graphic>
              </wp:inline>
            </w:drawing>
          </mc:Choice>
          <mc:Fallback xmlns:arto="http://schemas.microsoft.com/office/word/2006/arto">
            <w:pict>
              <v:group w14:anchorId="11709EEF" id="Group 464938" o:spid="_x0000_s1026" style="width:363.15pt;height:116.25pt;mso-position-horizontal-relative:char;mso-position-vertical-relative:line" coordsize="46120,14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">
                <v:shape id="Picture 39411" o:spid="_x0000_s1027" type="#_x0000_t75" style="position:absolute;width:1221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">
                  <v:imagedata r:id="rId300" o:title=""/>
                </v:shape>
                <v:shape id="Picture 39413" o:spid="_x0000_s1028" type="#_x0000_t75" style="position:absolute;left:13906;top:2000;width:6541;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">
                  <v:imagedata r:id="rId301" o:title=""/>
                </v:shape>
                <v:shape id="Picture 39415" o:spid="_x0000_s1029" type="#_x0000_t75" style="position:absolute;left:21907;top:3333;width:12173;height:8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">
                  <v:imagedata r:id="rId302" o:title=""/>
                </v:shape>
                <v:shape id="Picture 39417" o:spid="_x0000_s1030" type="#_x0000_t75" style="position:absolute;left:37147;top:3334;width:8973;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">
                  <v:imagedata r:id="rId303" o:title=""/>
                </v:shape>
                <w10:anchorlock/>
              </v:group>
            </w:pict>
          </mc:Fallback>
        </mc:AlternateContent>
      </w:r>
    </w:p>
    <w:p w14:paraId="21ABB3EC" w14:textId="77777777" w:rsidR="003F554B" w:rsidRDefault="00FD7ED6">
      <w:pPr>
        <w:spacing w:after="0" w:line="259" w:lineRule="auto"/>
        <w:ind w:left="608" w:firstLine="0"/>
      </w:pPr>
      <w:r>
        <w:rPr>
          <w:b/>
          <w:color w:val="FF0000"/>
          <w:sz w:val="32"/>
        </w:rPr>
        <w:t xml:space="preserve"> </w:t>
      </w:r>
    </w:p>
    <w:p w14:paraId="532236B5" w14:textId="77777777" w:rsidR="003F554B" w:rsidRDefault="00FD7ED6">
      <w:pPr>
        <w:spacing w:after="2" w:line="259" w:lineRule="auto"/>
        <w:ind w:left="618" w:hanging="10"/>
      </w:pPr>
      <w:r>
        <w:rPr>
          <w:b/>
          <w:sz w:val="24"/>
        </w:rPr>
        <w:t xml:space="preserve">PROCEDURES: </w:t>
      </w:r>
    </w:p>
    <w:p w14:paraId="62999B0A" w14:textId="77777777" w:rsidR="003F554B" w:rsidRDefault="00FD7ED6">
      <w:pPr>
        <w:spacing w:after="0" w:line="259" w:lineRule="auto"/>
        <w:ind w:left="608" w:firstLine="0"/>
      </w:pPr>
      <w:r>
        <w:rPr>
          <w:b/>
          <w:sz w:val="24"/>
        </w:rPr>
        <w:t xml:space="preserve"> </w:t>
      </w:r>
    </w:p>
    <w:p w14:paraId="39DDADF1" w14:textId="77777777" w:rsidR="003F554B" w:rsidRDefault="00FD7ED6">
      <w:pPr>
        <w:spacing w:after="26"/>
        <w:ind w:left="614" w:right="13"/>
      </w:pPr>
      <w:r>
        <w:t xml:space="preserve">At the enrolment interview, families are encouraged to regularly discuss their care arrangements with their educators and provided a copy of the Parent Information Handbook. This handbook includes the contact details of the coordinator should they wish to discuss any concerns or issues regarding their care arrangements. </w:t>
      </w:r>
    </w:p>
    <w:p w14:paraId="0866D231" w14:textId="77777777" w:rsidR="003F554B" w:rsidRDefault="00FD7ED6">
      <w:pPr>
        <w:spacing w:after="0" w:line="259" w:lineRule="auto"/>
        <w:ind w:left="91" w:firstLine="0"/>
      </w:pPr>
      <w:r>
        <w:rPr>
          <w:sz w:val="20"/>
        </w:rPr>
        <w:t xml:space="preserve"> </w:t>
      </w:r>
    </w:p>
    <w:p w14:paraId="6B9A5AE5" w14:textId="77777777" w:rsidR="003F554B" w:rsidRDefault="00FD7ED6">
      <w:pPr>
        <w:spacing w:after="3" w:line="268" w:lineRule="auto"/>
        <w:ind w:left="618" w:right="27" w:hanging="10"/>
      </w:pPr>
      <w:r>
        <w:rPr>
          <w:b/>
        </w:rPr>
        <w:t xml:space="preserve">Approved provider and Nominated Supervisor will: </w:t>
      </w:r>
    </w:p>
    <w:p w14:paraId="1B9DECC5" w14:textId="77777777" w:rsidR="003F554B" w:rsidRDefault="00FD7ED6">
      <w:pPr>
        <w:spacing w:after="13" w:line="259" w:lineRule="auto"/>
        <w:ind w:left="91" w:firstLine="0"/>
      </w:pPr>
      <w:r>
        <w:rPr>
          <w:b/>
        </w:rPr>
        <w:t xml:space="preserve"> </w:t>
      </w:r>
    </w:p>
    <w:p w14:paraId="1490F27F" w14:textId="77777777" w:rsidR="003F554B" w:rsidRDefault="00FD7ED6" w:rsidP="00312E62">
      <w:pPr>
        <w:numPr>
          <w:ilvl w:val="0"/>
          <w:numId w:val="67"/>
        </w:numPr>
        <w:spacing w:after="11"/>
        <w:ind w:right="13" w:hanging="360"/>
      </w:pPr>
      <w:r>
        <w:t xml:space="preserve">Provide information, which is translated into the main community languages, where possible, and utilize interpreters as appropriate. </w:t>
      </w:r>
    </w:p>
    <w:p w14:paraId="17B3BD11" w14:textId="77777777" w:rsidR="003F554B" w:rsidRDefault="00FD7ED6" w:rsidP="00312E62">
      <w:pPr>
        <w:numPr>
          <w:ilvl w:val="0"/>
          <w:numId w:val="67"/>
        </w:numPr>
        <w:spacing w:after="13"/>
        <w:ind w:right="13" w:hanging="360"/>
      </w:pPr>
      <w:r>
        <w:lastRenderedPageBreak/>
        <w:t xml:space="preserve">Welcome the enrolment of children from all diverse backgrounds, cultures, and religious beliefs. </w:t>
      </w:r>
    </w:p>
    <w:p w14:paraId="6569013A" w14:textId="77777777" w:rsidR="003F554B" w:rsidRDefault="00FD7ED6" w:rsidP="00312E62">
      <w:pPr>
        <w:numPr>
          <w:ilvl w:val="0"/>
          <w:numId w:val="67"/>
        </w:numPr>
        <w:spacing w:after="23"/>
        <w:ind w:right="13" w:hanging="360"/>
      </w:pPr>
      <w:r>
        <w:t xml:space="preserve">Welcome the engagement of suitable educators from diverse background, cultures, and religions. </w:t>
      </w:r>
    </w:p>
    <w:p w14:paraId="0860F5ED" w14:textId="77777777" w:rsidR="003F554B" w:rsidRDefault="00FD7ED6" w:rsidP="00312E62">
      <w:pPr>
        <w:numPr>
          <w:ilvl w:val="0"/>
          <w:numId w:val="67"/>
        </w:numPr>
        <w:spacing w:after="5"/>
        <w:ind w:right="13" w:hanging="360"/>
      </w:pPr>
      <w:r>
        <w:t xml:space="preserve">Require that all educators have adequate spoken and written English communication skills to be able to follow instruction from Foundations FDCS, fulfil National Regulation and Laws requirements, complete administrative tasks and call emergency services regardless of their diverse background, culture, or religious belief. </w:t>
      </w:r>
    </w:p>
    <w:p w14:paraId="0AC72F23" w14:textId="77777777" w:rsidR="003F554B" w:rsidRDefault="00FD7ED6" w:rsidP="00312E62">
      <w:pPr>
        <w:numPr>
          <w:ilvl w:val="0"/>
          <w:numId w:val="67"/>
        </w:numPr>
        <w:spacing w:after="23"/>
        <w:ind w:right="13" w:hanging="360"/>
      </w:pPr>
      <w:r>
        <w:t xml:space="preserve">Seek regular feedback from families about all aspects of the service. </w:t>
      </w:r>
    </w:p>
    <w:p w14:paraId="1668015F" w14:textId="77777777" w:rsidR="003F554B" w:rsidRDefault="00FD7ED6" w:rsidP="00312E62">
      <w:pPr>
        <w:numPr>
          <w:ilvl w:val="0"/>
          <w:numId w:val="67"/>
        </w:numPr>
        <w:spacing w:after="0"/>
        <w:ind w:right="13" w:hanging="360"/>
      </w:pPr>
      <w:r>
        <w:t xml:space="preserve">Assist educators to seek out connections and maintain regular community connections through playgroups, library program, church-run programs or local school programs. </w:t>
      </w:r>
      <w:r>
        <w:rPr>
          <w:b/>
        </w:rPr>
        <w:t xml:space="preserve">Educators are to: </w:t>
      </w:r>
    </w:p>
    <w:p w14:paraId="2F096112" w14:textId="77777777" w:rsidR="003F554B" w:rsidRDefault="00FD7ED6">
      <w:pPr>
        <w:spacing w:after="12" w:line="259" w:lineRule="auto"/>
        <w:ind w:left="608" w:firstLine="0"/>
      </w:pPr>
      <w:r>
        <w:rPr>
          <w:b/>
        </w:rPr>
        <w:t xml:space="preserve"> </w:t>
      </w:r>
    </w:p>
    <w:p w14:paraId="15DDB4ED" w14:textId="77777777" w:rsidR="003F554B" w:rsidRDefault="00FD7ED6" w:rsidP="00312E62">
      <w:pPr>
        <w:numPr>
          <w:ilvl w:val="0"/>
          <w:numId w:val="67"/>
        </w:numPr>
        <w:spacing w:after="27"/>
        <w:ind w:right="13" w:hanging="360"/>
      </w:pPr>
      <w:r>
        <w:t xml:space="preserve">Work in a collaborative partnership with families by encouraging involvement in their child’s education and care. </w:t>
      </w:r>
    </w:p>
    <w:p w14:paraId="7572A337" w14:textId="77777777" w:rsidR="003F554B" w:rsidRDefault="00FD7ED6" w:rsidP="00312E62">
      <w:pPr>
        <w:numPr>
          <w:ilvl w:val="0"/>
          <w:numId w:val="67"/>
        </w:numPr>
        <w:spacing w:after="23"/>
        <w:ind w:right="13" w:hanging="360"/>
      </w:pPr>
      <w:r>
        <w:t xml:space="preserve">Embrace a collaborative partnership with families as they contribute to decisions regarding the child’s care. </w:t>
      </w:r>
    </w:p>
    <w:p w14:paraId="49EC5AE2" w14:textId="77777777" w:rsidR="003F554B" w:rsidRDefault="00FD7ED6" w:rsidP="00312E62">
      <w:pPr>
        <w:numPr>
          <w:ilvl w:val="0"/>
          <w:numId w:val="67"/>
        </w:numPr>
        <w:spacing w:after="26"/>
        <w:ind w:right="13" w:hanging="360"/>
      </w:pPr>
      <w:r>
        <w:t xml:space="preserve">Ensure that all children in their care are offered the same opportunities for participation, acceptance and </w:t>
      </w:r>
      <w:proofErr w:type="gramStart"/>
      <w:r>
        <w:t>belonging  within</w:t>
      </w:r>
      <w:proofErr w:type="gramEnd"/>
      <w:r>
        <w:t xml:space="preserve"> the education and care setting. </w:t>
      </w:r>
    </w:p>
    <w:p w14:paraId="0B676B25" w14:textId="77777777" w:rsidR="003F554B" w:rsidRDefault="00FD7ED6" w:rsidP="00312E62">
      <w:pPr>
        <w:numPr>
          <w:ilvl w:val="0"/>
          <w:numId w:val="67"/>
        </w:numPr>
        <w:spacing w:after="23"/>
        <w:ind w:right="13" w:hanging="360"/>
      </w:pPr>
      <w:r>
        <w:t xml:space="preserve">Cater for individual needs, </w:t>
      </w:r>
      <w:proofErr w:type="gramStart"/>
      <w:r>
        <w:t>giving consideration to</w:t>
      </w:r>
      <w:proofErr w:type="gramEnd"/>
      <w:r>
        <w:t xml:space="preserve"> gender, culture, and religious background. </w:t>
      </w:r>
    </w:p>
    <w:p w14:paraId="19861228" w14:textId="77777777" w:rsidR="003F554B" w:rsidRDefault="00FD7ED6" w:rsidP="00312E62">
      <w:pPr>
        <w:numPr>
          <w:ilvl w:val="0"/>
          <w:numId w:val="67"/>
        </w:numPr>
        <w:spacing w:after="27"/>
        <w:ind w:right="13" w:hanging="360"/>
      </w:pPr>
      <w:r>
        <w:t xml:space="preserve">Acknowledge the holistic nature of children's learning and the significance of children's cultural and linguistic identities. </w:t>
      </w:r>
    </w:p>
    <w:p w14:paraId="47734659" w14:textId="77777777" w:rsidR="003F554B" w:rsidRDefault="00FD7ED6" w:rsidP="00312E62">
      <w:pPr>
        <w:numPr>
          <w:ilvl w:val="0"/>
          <w:numId w:val="67"/>
        </w:numPr>
        <w:spacing w:after="23"/>
        <w:ind w:right="13" w:hanging="360"/>
      </w:pPr>
      <w:r>
        <w:t xml:space="preserve">Seek regular feedback from families about their practice as educators. </w:t>
      </w:r>
    </w:p>
    <w:p w14:paraId="2C5E988E" w14:textId="77777777" w:rsidR="003F554B" w:rsidRDefault="00FD7ED6" w:rsidP="00312E62">
      <w:pPr>
        <w:numPr>
          <w:ilvl w:val="0"/>
          <w:numId w:val="67"/>
        </w:numPr>
        <w:spacing w:after="0"/>
        <w:ind w:right="13" w:hanging="360"/>
      </w:pPr>
      <w:r>
        <w:t xml:space="preserve">Establish connections within their local communities though playgroups, library programs, church-run programs, or   local school programs and incursion program (safety railway) </w:t>
      </w:r>
    </w:p>
    <w:p w14:paraId="440F395B" w14:textId="77777777" w:rsidR="003F554B" w:rsidRDefault="00FD7ED6">
      <w:pPr>
        <w:spacing w:after="0" w:line="259" w:lineRule="auto"/>
        <w:ind w:left="91" w:firstLine="0"/>
      </w:pPr>
      <w:r>
        <w:rPr>
          <w:sz w:val="20"/>
        </w:rPr>
        <w:t xml:space="preserve"> </w:t>
      </w:r>
    </w:p>
    <w:p w14:paraId="171833A0" w14:textId="77777777" w:rsidR="003F554B" w:rsidRDefault="00FD7ED6">
      <w:pPr>
        <w:spacing w:after="38" w:line="259" w:lineRule="auto"/>
        <w:ind w:left="91" w:firstLine="0"/>
      </w:pPr>
      <w:r>
        <w:t xml:space="preserve"> </w:t>
      </w:r>
    </w:p>
    <w:p w14:paraId="16813341" w14:textId="77777777" w:rsidR="003F554B" w:rsidRDefault="00FD7ED6">
      <w:pPr>
        <w:spacing w:after="2" w:line="259" w:lineRule="auto"/>
        <w:ind w:left="618" w:hanging="10"/>
      </w:pPr>
      <w:r>
        <w:rPr>
          <w:b/>
          <w:sz w:val="24"/>
        </w:rPr>
        <w:t xml:space="preserve">LINKS TO OTHER POLICIES  </w:t>
      </w:r>
    </w:p>
    <w:p w14:paraId="75980BF1" w14:textId="77777777" w:rsidR="003F554B" w:rsidRDefault="00FD7ED6">
      <w:pPr>
        <w:spacing w:after="0" w:line="259" w:lineRule="auto"/>
        <w:ind w:left="608" w:firstLine="0"/>
      </w:pPr>
      <w:r>
        <w:rPr>
          <w:b/>
          <w:sz w:val="24"/>
        </w:rPr>
        <w:t xml:space="preserve"> </w:t>
      </w:r>
    </w:p>
    <w:p w14:paraId="650F19C1" w14:textId="77777777" w:rsidR="003F554B" w:rsidRDefault="00FD7ED6" w:rsidP="00312E62">
      <w:pPr>
        <w:numPr>
          <w:ilvl w:val="0"/>
          <w:numId w:val="67"/>
        </w:numPr>
        <w:spacing w:after="10"/>
        <w:ind w:right="13" w:hanging="360"/>
      </w:pPr>
      <w:r>
        <w:t xml:space="preserve">1. (Educational Programming and Practice Policy) </w:t>
      </w:r>
    </w:p>
    <w:p w14:paraId="0F5BEF09" w14:textId="77777777" w:rsidR="003F554B" w:rsidRDefault="00FD7ED6" w:rsidP="00312E62">
      <w:pPr>
        <w:numPr>
          <w:ilvl w:val="0"/>
          <w:numId w:val="67"/>
        </w:numPr>
        <w:spacing w:after="10"/>
        <w:ind w:right="13" w:hanging="360"/>
      </w:pPr>
      <w:r>
        <w:t xml:space="preserve">2. Children’ health and Safety Policy </w:t>
      </w:r>
    </w:p>
    <w:p w14:paraId="54EDF1A7" w14:textId="77777777" w:rsidR="003F554B" w:rsidRDefault="00FD7ED6" w:rsidP="00312E62">
      <w:pPr>
        <w:numPr>
          <w:ilvl w:val="0"/>
          <w:numId w:val="67"/>
        </w:numPr>
        <w:spacing w:after="10"/>
        <w:ind w:right="13" w:hanging="360"/>
      </w:pPr>
      <w:r>
        <w:t xml:space="preserve">5. (Relationships with children) </w:t>
      </w:r>
    </w:p>
    <w:p w14:paraId="475C7526" w14:textId="77777777" w:rsidR="003F554B" w:rsidRDefault="00FD7ED6" w:rsidP="00312E62">
      <w:pPr>
        <w:numPr>
          <w:ilvl w:val="0"/>
          <w:numId w:val="67"/>
        </w:numPr>
        <w:spacing w:after="10"/>
        <w:ind w:right="13" w:hanging="360"/>
      </w:pPr>
      <w:r>
        <w:t xml:space="preserve">6.B (Communication with Families) </w:t>
      </w:r>
    </w:p>
    <w:p w14:paraId="410718B5" w14:textId="77777777" w:rsidR="003F554B" w:rsidRDefault="00FD7ED6">
      <w:pPr>
        <w:spacing w:after="0" w:line="259" w:lineRule="auto"/>
        <w:ind w:left="608" w:firstLine="0"/>
      </w:pPr>
      <w:r>
        <w:rPr>
          <w:sz w:val="24"/>
        </w:rPr>
        <w:t xml:space="preserve"> </w:t>
      </w:r>
    </w:p>
    <w:p w14:paraId="484BB2CB" w14:textId="77777777" w:rsidR="003F554B" w:rsidRDefault="00FD7ED6">
      <w:pPr>
        <w:spacing w:after="2" w:line="259" w:lineRule="auto"/>
        <w:ind w:left="618" w:hanging="10"/>
      </w:pPr>
      <w:r>
        <w:rPr>
          <w:b/>
          <w:sz w:val="24"/>
        </w:rPr>
        <w:t xml:space="preserve">INDUCTION AND ONGOING TRAINING </w:t>
      </w:r>
    </w:p>
    <w:p w14:paraId="1B16E3D3" w14:textId="77777777" w:rsidR="003F554B" w:rsidRDefault="00FD7ED6">
      <w:pPr>
        <w:spacing w:after="0" w:line="259" w:lineRule="auto"/>
        <w:ind w:left="608" w:firstLine="0"/>
      </w:pPr>
      <w:r>
        <w:rPr>
          <w:b/>
          <w:sz w:val="24"/>
        </w:rPr>
        <w:t xml:space="preserve"> </w:t>
      </w:r>
    </w:p>
    <w:p w14:paraId="582ED378" w14:textId="77777777" w:rsidR="003F554B" w:rsidRDefault="00FD7ED6">
      <w:pPr>
        <w:spacing w:after="0"/>
        <w:ind w:left="614" w:right="13"/>
      </w:pPr>
      <w:r>
        <w:t xml:space="preserve">The Partnerships with Families and Communities Policy and Procedure forms part of the educator induction process.  </w:t>
      </w:r>
    </w:p>
    <w:p w14:paraId="177376D1" w14:textId="77777777" w:rsidR="003F554B" w:rsidRDefault="00FD7ED6">
      <w:pPr>
        <w:spacing w:after="37" w:line="259" w:lineRule="auto"/>
        <w:ind w:left="91" w:firstLine="0"/>
      </w:pPr>
      <w:r>
        <w:t xml:space="preserve"> </w:t>
      </w:r>
    </w:p>
    <w:p w14:paraId="43A1E9B2" w14:textId="77777777" w:rsidR="003F554B" w:rsidRDefault="00FD7ED6">
      <w:pPr>
        <w:spacing w:after="2" w:line="259" w:lineRule="auto"/>
        <w:ind w:left="618" w:hanging="10"/>
      </w:pPr>
      <w:r>
        <w:rPr>
          <w:b/>
          <w:sz w:val="24"/>
        </w:rPr>
        <w:t xml:space="preserve">MONITORING, EVALUATION AND REVIEW </w:t>
      </w:r>
    </w:p>
    <w:p w14:paraId="358F2D3A" w14:textId="77777777" w:rsidR="003F554B" w:rsidRDefault="00FD7ED6">
      <w:pPr>
        <w:spacing w:after="0" w:line="259" w:lineRule="auto"/>
        <w:ind w:left="608" w:firstLine="0"/>
      </w:pPr>
      <w:r>
        <w:rPr>
          <w:b/>
          <w:sz w:val="24"/>
        </w:rPr>
        <w:t xml:space="preserve"> </w:t>
      </w:r>
    </w:p>
    <w:p w14:paraId="50C6E28F" w14:textId="77777777" w:rsidR="003F554B" w:rsidRDefault="00FD7ED6">
      <w:pPr>
        <w:spacing w:after="0"/>
        <w:ind w:left="614" w:right="13"/>
      </w:pPr>
      <w:r>
        <w:rPr>
          <w:sz w:val="24"/>
        </w:rPr>
        <w:t xml:space="preserve"> </w:t>
      </w:r>
      <w:r>
        <w:t xml:space="preserve">Educators, staff and families are invited annually to review this policy and procedure and give feedback. Staff will review and update changes annually.  </w:t>
      </w:r>
    </w:p>
    <w:p w14:paraId="78EE75A4" w14:textId="77777777" w:rsidR="003F554B" w:rsidRDefault="00FD7ED6">
      <w:pPr>
        <w:spacing w:after="10"/>
        <w:ind w:left="618" w:right="3" w:hanging="10"/>
      </w:pPr>
      <w:r>
        <w:t xml:space="preserve">Coordination staff are to monitor educator’s environment and practices in their monthly safety visits to ensure consistent practice as per policy and procedure.  </w:t>
      </w:r>
    </w:p>
    <w:p w14:paraId="6F2411C8" w14:textId="77777777" w:rsidR="003F554B" w:rsidRDefault="00FD7ED6">
      <w:pPr>
        <w:spacing w:after="0" w:line="259" w:lineRule="auto"/>
        <w:ind w:left="608" w:firstLine="0"/>
      </w:pPr>
      <w:r>
        <w:rPr>
          <w:sz w:val="24"/>
        </w:rPr>
        <w:t xml:space="preserve"> </w:t>
      </w:r>
    </w:p>
    <w:tbl>
      <w:tblPr>
        <w:tblStyle w:val="TableGrid1"/>
        <w:tblW w:w="8453" w:type="dxa"/>
        <w:tblInd w:w="659" w:type="dxa"/>
        <w:tblCellMar>
          <w:top w:w="49" w:type="dxa"/>
          <w:left w:w="107" w:type="dxa"/>
          <w:right w:w="115" w:type="dxa"/>
        </w:tblCellMar>
        <w:tblLook w:val="04A0" w:firstRow="1" w:lastRow="0" w:firstColumn="1" w:lastColumn="0" w:noHBand="0" w:noVBand="1"/>
      </w:tblPr>
      <w:tblGrid>
        <w:gridCol w:w="1842"/>
        <w:gridCol w:w="6611"/>
      </w:tblGrid>
      <w:tr w:rsidR="003F554B" w14:paraId="1D52A529" w14:textId="77777777">
        <w:trPr>
          <w:trHeight w:val="317"/>
        </w:trPr>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55CB1393" w14:textId="77777777" w:rsidR="003F554B" w:rsidRDefault="00FD7ED6">
            <w:pPr>
              <w:spacing w:after="0" w:line="259" w:lineRule="auto"/>
              <w:ind w:left="0" w:firstLine="0"/>
            </w:pPr>
            <w:r>
              <w:rPr>
                <w:b/>
                <w:color w:val="FFFFFF"/>
              </w:rPr>
              <w:t xml:space="preserve">Quality Area </w:t>
            </w:r>
          </w:p>
        </w:tc>
        <w:tc>
          <w:tcPr>
            <w:tcW w:w="6611" w:type="dxa"/>
            <w:tcBorders>
              <w:top w:val="single" w:sz="4" w:space="0" w:color="000000"/>
              <w:left w:val="single" w:sz="4" w:space="0" w:color="000000"/>
              <w:bottom w:val="single" w:sz="4" w:space="0" w:color="000000"/>
              <w:right w:val="single" w:sz="4" w:space="0" w:color="000000"/>
            </w:tcBorders>
            <w:shd w:val="clear" w:color="auto" w:fill="808080"/>
          </w:tcPr>
          <w:p w14:paraId="6ABADA39" w14:textId="77777777" w:rsidR="003F554B" w:rsidRDefault="00FD7ED6">
            <w:pPr>
              <w:spacing w:after="0" w:line="259" w:lineRule="auto"/>
              <w:ind w:left="1" w:firstLine="0"/>
            </w:pPr>
            <w:r>
              <w:rPr>
                <w:b/>
                <w:color w:val="FFFFFF"/>
              </w:rPr>
              <w:t xml:space="preserve">Description </w:t>
            </w:r>
          </w:p>
        </w:tc>
      </w:tr>
      <w:tr w:rsidR="003F554B" w14:paraId="16ECA3E0" w14:textId="77777777">
        <w:trPr>
          <w:trHeight w:val="1247"/>
        </w:trPr>
        <w:tc>
          <w:tcPr>
            <w:tcW w:w="1842" w:type="dxa"/>
            <w:tcBorders>
              <w:top w:val="single" w:sz="4" w:space="0" w:color="000000"/>
              <w:left w:val="single" w:sz="4" w:space="0" w:color="000000"/>
              <w:bottom w:val="single" w:sz="4" w:space="0" w:color="000000"/>
              <w:right w:val="single" w:sz="4" w:space="0" w:color="000000"/>
            </w:tcBorders>
          </w:tcPr>
          <w:p w14:paraId="0696D151" w14:textId="77777777" w:rsidR="003F554B" w:rsidRDefault="00FD7ED6">
            <w:pPr>
              <w:spacing w:after="0" w:line="259" w:lineRule="auto"/>
              <w:ind w:left="0" w:firstLine="0"/>
            </w:pPr>
            <w:r>
              <w:rPr>
                <w:b/>
              </w:rPr>
              <w:t>QA#:</w:t>
            </w:r>
            <w:r>
              <w:t xml:space="preserve"> 1.1.1 </w:t>
            </w:r>
          </w:p>
        </w:tc>
        <w:tc>
          <w:tcPr>
            <w:tcW w:w="6611" w:type="dxa"/>
            <w:tcBorders>
              <w:top w:val="single" w:sz="4" w:space="0" w:color="000000"/>
              <w:left w:val="single" w:sz="4" w:space="0" w:color="000000"/>
              <w:bottom w:val="single" w:sz="4" w:space="0" w:color="000000"/>
              <w:right w:val="single" w:sz="4" w:space="0" w:color="000000"/>
            </w:tcBorders>
          </w:tcPr>
          <w:p w14:paraId="62E8C579" w14:textId="77777777" w:rsidR="003F554B" w:rsidRDefault="00FD7ED6">
            <w:pPr>
              <w:spacing w:after="0" w:line="259" w:lineRule="auto"/>
              <w:ind w:left="1" w:right="361" w:firstLine="0"/>
            </w:pPr>
            <w:r>
              <w:t xml:space="preserve">Curriculum decision making contributes to each child’s learning and development outcomes in relation to their identity, connection with community, wellbeing, confidence as a leaners and effectiveness as communicators </w:t>
            </w:r>
          </w:p>
        </w:tc>
      </w:tr>
      <w:tr w:rsidR="003F554B" w14:paraId="2ABFDA0A" w14:textId="77777777">
        <w:trPr>
          <w:trHeight w:val="628"/>
        </w:trPr>
        <w:tc>
          <w:tcPr>
            <w:tcW w:w="1842" w:type="dxa"/>
            <w:tcBorders>
              <w:top w:val="single" w:sz="4" w:space="0" w:color="000000"/>
              <w:left w:val="single" w:sz="4" w:space="0" w:color="000000"/>
              <w:bottom w:val="single" w:sz="4" w:space="0" w:color="000000"/>
              <w:right w:val="single" w:sz="4" w:space="0" w:color="000000"/>
            </w:tcBorders>
          </w:tcPr>
          <w:p w14:paraId="0F5797F4" w14:textId="77777777" w:rsidR="003F554B" w:rsidRDefault="00FD7ED6">
            <w:pPr>
              <w:spacing w:after="0" w:line="259" w:lineRule="auto"/>
              <w:ind w:left="0" w:firstLine="0"/>
            </w:pPr>
            <w:r>
              <w:rPr>
                <w:b/>
              </w:rPr>
              <w:t>QA#:</w:t>
            </w:r>
            <w:r>
              <w:t xml:space="preserve"> 1.1.2 </w:t>
            </w:r>
          </w:p>
        </w:tc>
        <w:tc>
          <w:tcPr>
            <w:tcW w:w="6611" w:type="dxa"/>
            <w:tcBorders>
              <w:top w:val="single" w:sz="4" w:space="0" w:color="000000"/>
              <w:left w:val="single" w:sz="4" w:space="0" w:color="000000"/>
              <w:bottom w:val="single" w:sz="4" w:space="0" w:color="000000"/>
              <w:right w:val="single" w:sz="4" w:space="0" w:color="000000"/>
            </w:tcBorders>
          </w:tcPr>
          <w:p w14:paraId="2E6D1B5F" w14:textId="77777777" w:rsidR="003F554B" w:rsidRDefault="00FD7ED6">
            <w:pPr>
              <w:spacing w:after="0" w:line="259" w:lineRule="auto"/>
              <w:ind w:left="1" w:right="383" w:firstLine="0"/>
            </w:pPr>
            <w:r>
              <w:t xml:space="preserve">Each child’s current knowledge, ideas, culture, abilities and abilities and interests are the foundation of the program. </w:t>
            </w:r>
          </w:p>
        </w:tc>
      </w:tr>
      <w:tr w:rsidR="003F554B" w14:paraId="6645B7BD" w14:textId="77777777">
        <w:trPr>
          <w:trHeight w:val="936"/>
        </w:trPr>
        <w:tc>
          <w:tcPr>
            <w:tcW w:w="1842" w:type="dxa"/>
            <w:tcBorders>
              <w:top w:val="single" w:sz="4" w:space="0" w:color="000000"/>
              <w:left w:val="single" w:sz="4" w:space="0" w:color="000000"/>
              <w:bottom w:val="single" w:sz="4" w:space="0" w:color="000000"/>
              <w:right w:val="single" w:sz="4" w:space="0" w:color="000000"/>
            </w:tcBorders>
          </w:tcPr>
          <w:p w14:paraId="1D1C72E6" w14:textId="77777777" w:rsidR="003F554B" w:rsidRDefault="00FD7ED6">
            <w:pPr>
              <w:spacing w:after="0" w:line="259" w:lineRule="auto"/>
              <w:ind w:left="0" w:firstLine="0"/>
            </w:pPr>
            <w:r>
              <w:rPr>
                <w:b/>
              </w:rPr>
              <w:lastRenderedPageBreak/>
              <w:t>QA#:</w:t>
            </w:r>
            <w:r>
              <w:t xml:space="preserve"> 2.3.4 </w:t>
            </w:r>
          </w:p>
        </w:tc>
        <w:tc>
          <w:tcPr>
            <w:tcW w:w="6611" w:type="dxa"/>
            <w:tcBorders>
              <w:top w:val="single" w:sz="4" w:space="0" w:color="000000"/>
              <w:left w:val="single" w:sz="4" w:space="0" w:color="000000"/>
              <w:bottom w:val="single" w:sz="4" w:space="0" w:color="000000"/>
              <w:right w:val="single" w:sz="4" w:space="0" w:color="000000"/>
            </w:tcBorders>
          </w:tcPr>
          <w:p w14:paraId="67709D0C" w14:textId="77777777" w:rsidR="003F554B" w:rsidRDefault="00FD7ED6">
            <w:pPr>
              <w:spacing w:after="0" w:line="259" w:lineRule="auto"/>
              <w:ind w:left="1" w:right="311" w:firstLine="0"/>
            </w:pPr>
            <w:r>
              <w:t xml:space="preserve">Educators, co-ordinators and staff members are aware of their roles and responsibilities to respond to every child at risk of abuse or neglect. </w:t>
            </w:r>
          </w:p>
        </w:tc>
      </w:tr>
      <w:tr w:rsidR="003F554B" w14:paraId="096E36B7"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BA6BA75" w14:textId="77777777" w:rsidR="003F554B" w:rsidRDefault="00FD7ED6">
            <w:pPr>
              <w:spacing w:after="0" w:line="259" w:lineRule="auto"/>
              <w:ind w:left="0" w:firstLine="0"/>
            </w:pPr>
            <w:r>
              <w:rPr>
                <w:b/>
              </w:rPr>
              <w:t>QA#:</w:t>
            </w:r>
            <w:r>
              <w:t xml:space="preserve"> 5.1.1</w:t>
            </w:r>
            <w:r>
              <w:rPr>
                <w:b/>
              </w:rPr>
              <w:t xml:space="preserve"> </w:t>
            </w:r>
          </w:p>
        </w:tc>
        <w:tc>
          <w:tcPr>
            <w:tcW w:w="6611" w:type="dxa"/>
            <w:tcBorders>
              <w:top w:val="single" w:sz="4" w:space="0" w:color="000000"/>
              <w:left w:val="single" w:sz="4" w:space="0" w:color="000000"/>
              <w:bottom w:val="single" w:sz="4" w:space="0" w:color="000000"/>
              <w:right w:val="single" w:sz="4" w:space="0" w:color="000000"/>
            </w:tcBorders>
          </w:tcPr>
          <w:p w14:paraId="664BEA73" w14:textId="77777777" w:rsidR="003F554B" w:rsidRDefault="00FD7ED6">
            <w:pPr>
              <w:spacing w:after="0" w:line="259" w:lineRule="auto"/>
              <w:ind w:left="1" w:firstLine="0"/>
            </w:pPr>
            <w:r>
              <w:t xml:space="preserve">Interactions with each child are warm and responsive and build trusting relationships. </w:t>
            </w:r>
          </w:p>
        </w:tc>
      </w:tr>
    </w:tbl>
    <w:p w14:paraId="6435C466" w14:textId="77777777" w:rsidR="003F554B" w:rsidRDefault="003F554B">
      <w:pPr>
        <w:spacing w:after="0" w:line="259" w:lineRule="auto"/>
        <w:ind w:left="-629" w:right="1443" w:firstLine="0"/>
      </w:pPr>
    </w:p>
    <w:tbl>
      <w:tblPr>
        <w:tblStyle w:val="TableGrid1"/>
        <w:tblW w:w="8455" w:type="dxa"/>
        <w:tblInd w:w="658" w:type="dxa"/>
        <w:tblCellMar>
          <w:top w:w="50" w:type="dxa"/>
          <w:left w:w="107" w:type="dxa"/>
          <w:right w:w="115" w:type="dxa"/>
        </w:tblCellMar>
        <w:tblLook w:val="04A0" w:firstRow="1" w:lastRow="0" w:firstColumn="1" w:lastColumn="0" w:noHBand="0" w:noVBand="1"/>
      </w:tblPr>
      <w:tblGrid>
        <w:gridCol w:w="1844"/>
        <w:gridCol w:w="6611"/>
      </w:tblGrid>
      <w:tr w:rsidR="003F554B" w14:paraId="70334AE5" w14:textId="77777777">
        <w:trPr>
          <w:trHeight w:val="936"/>
        </w:trPr>
        <w:tc>
          <w:tcPr>
            <w:tcW w:w="1844" w:type="dxa"/>
            <w:tcBorders>
              <w:top w:val="single" w:sz="4" w:space="0" w:color="000000"/>
              <w:left w:val="single" w:sz="4" w:space="0" w:color="000000"/>
              <w:bottom w:val="single" w:sz="4" w:space="0" w:color="000000"/>
              <w:right w:val="single" w:sz="4" w:space="0" w:color="000000"/>
            </w:tcBorders>
          </w:tcPr>
          <w:p w14:paraId="7DBC668D" w14:textId="77777777" w:rsidR="003F554B" w:rsidRDefault="00FD7ED6">
            <w:pPr>
              <w:spacing w:after="0" w:line="259" w:lineRule="auto"/>
              <w:ind w:left="1" w:firstLine="0"/>
            </w:pPr>
            <w:r>
              <w:rPr>
                <w:b/>
              </w:rPr>
              <w:t>QA#:</w:t>
            </w:r>
            <w:r>
              <w:t xml:space="preserve"> 5.1.2</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3FB725D6" w14:textId="77777777" w:rsidR="003F554B" w:rsidRDefault="00FD7ED6">
            <w:pPr>
              <w:spacing w:after="0" w:line="259" w:lineRule="auto"/>
              <w:ind w:left="0" w:firstLine="0"/>
            </w:pPr>
            <w:r>
              <w:t xml:space="preserve">Every child </w:t>
            </w:r>
            <w:proofErr w:type="gramStart"/>
            <w:r>
              <w:t>is able to</w:t>
            </w:r>
            <w:proofErr w:type="gramEnd"/>
            <w:r>
              <w:t xml:space="preserve"> able to engage with educators in meaningful, open interactions that support the acquisition of skills for life and learning </w:t>
            </w:r>
          </w:p>
        </w:tc>
      </w:tr>
      <w:tr w:rsidR="003F554B" w14:paraId="67FD4279" w14:textId="77777777">
        <w:trPr>
          <w:trHeight w:val="628"/>
        </w:trPr>
        <w:tc>
          <w:tcPr>
            <w:tcW w:w="1844" w:type="dxa"/>
            <w:tcBorders>
              <w:top w:val="single" w:sz="4" w:space="0" w:color="000000"/>
              <w:left w:val="single" w:sz="4" w:space="0" w:color="000000"/>
              <w:bottom w:val="single" w:sz="4" w:space="0" w:color="000000"/>
              <w:right w:val="single" w:sz="4" w:space="0" w:color="000000"/>
            </w:tcBorders>
          </w:tcPr>
          <w:p w14:paraId="7ACD3052" w14:textId="77777777" w:rsidR="003F554B" w:rsidRDefault="00FD7ED6">
            <w:pPr>
              <w:spacing w:after="0" w:line="259" w:lineRule="auto"/>
              <w:ind w:left="1" w:firstLine="0"/>
            </w:pPr>
            <w:r>
              <w:rPr>
                <w:b/>
              </w:rPr>
              <w:t>QA#:</w:t>
            </w:r>
            <w:r>
              <w:t xml:space="preserve"> 6.1.2</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2CC3A0D1" w14:textId="77777777" w:rsidR="003F554B" w:rsidRDefault="00FD7ED6">
            <w:pPr>
              <w:spacing w:after="0" w:line="259" w:lineRule="auto"/>
              <w:ind w:left="0" w:firstLine="0"/>
            </w:pPr>
            <w:r>
              <w:t xml:space="preserve">Families have opportunities to be involved in the service </w:t>
            </w:r>
            <w:proofErr w:type="gramStart"/>
            <w:r>
              <w:t xml:space="preserve">and </w:t>
            </w:r>
            <w:r>
              <w:rPr>
                <w:rFonts w:ascii="Century Gothic" w:eastAsia="Century Gothic" w:hAnsi="Century Gothic" w:cs="Century Gothic"/>
                <w:b/>
                <w:sz w:val="36"/>
              </w:rPr>
              <w:t xml:space="preserve"> </w:t>
            </w:r>
            <w:r>
              <w:t>contribute</w:t>
            </w:r>
            <w:proofErr w:type="gramEnd"/>
            <w:r>
              <w:t xml:space="preserve"> to service decisions. </w:t>
            </w:r>
          </w:p>
        </w:tc>
      </w:tr>
      <w:tr w:rsidR="003F554B" w14:paraId="4AE5FD5C" w14:textId="77777777">
        <w:trPr>
          <w:trHeight w:val="319"/>
        </w:trPr>
        <w:tc>
          <w:tcPr>
            <w:tcW w:w="1844" w:type="dxa"/>
            <w:tcBorders>
              <w:top w:val="single" w:sz="4" w:space="0" w:color="000000"/>
              <w:left w:val="single" w:sz="4" w:space="0" w:color="000000"/>
              <w:bottom w:val="single" w:sz="4" w:space="0" w:color="000000"/>
              <w:right w:val="single" w:sz="4" w:space="0" w:color="000000"/>
            </w:tcBorders>
          </w:tcPr>
          <w:p w14:paraId="79EBFFE8" w14:textId="77777777" w:rsidR="003F554B" w:rsidRDefault="00FD7ED6">
            <w:pPr>
              <w:spacing w:after="0" w:line="259" w:lineRule="auto"/>
              <w:ind w:left="1" w:firstLine="0"/>
            </w:pPr>
            <w:r>
              <w:rPr>
                <w:b/>
              </w:rPr>
              <w:t>QA#:</w:t>
            </w:r>
            <w:r>
              <w:t xml:space="preserve"> 6.1.3</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6DC57352" w14:textId="77777777" w:rsidR="003F554B" w:rsidRDefault="00FD7ED6">
            <w:pPr>
              <w:spacing w:after="0" w:line="259" w:lineRule="auto"/>
              <w:ind w:left="0" w:firstLine="0"/>
            </w:pPr>
            <w:r>
              <w:t xml:space="preserve">Current information about the service is available to families </w:t>
            </w:r>
          </w:p>
        </w:tc>
      </w:tr>
      <w:tr w:rsidR="003F554B" w14:paraId="01785555" w14:textId="77777777">
        <w:trPr>
          <w:trHeight w:val="628"/>
        </w:trPr>
        <w:tc>
          <w:tcPr>
            <w:tcW w:w="1844" w:type="dxa"/>
            <w:tcBorders>
              <w:top w:val="single" w:sz="4" w:space="0" w:color="000000"/>
              <w:left w:val="single" w:sz="4" w:space="0" w:color="000000"/>
              <w:bottom w:val="single" w:sz="4" w:space="0" w:color="000000"/>
              <w:right w:val="single" w:sz="4" w:space="0" w:color="000000"/>
            </w:tcBorders>
          </w:tcPr>
          <w:p w14:paraId="743593E7" w14:textId="77777777" w:rsidR="003F554B" w:rsidRDefault="00FD7ED6">
            <w:pPr>
              <w:spacing w:after="0" w:line="259" w:lineRule="auto"/>
              <w:ind w:left="1" w:firstLine="0"/>
            </w:pPr>
            <w:r>
              <w:rPr>
                <w:b/>
              </w:rPr>
              <w:t>QA#:</w:t>
            </w:r>
            <w:r>
              <w:t xml:space="preserve"> 6.2.1</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4677EAD2" w14:textId="77777777" w:rsidR="003F554B" w:rsidRDefault="00FD7ED6">
            <w:pPr>
              <w:spacing w:after="0" w:line="259" w:lineRule="auto"/>
              <w:ind w:left="0" w:firstLine="0"/>
            </w:pPr>
            <w:r>
              <w:t xml:space="preserve">The expertise of families is recognised, and they share in decision making about their child’s learning and wellbeing. </w:t>
            </w:r>
          </w:p>
        </w:tc>
      </w:tr>
      <w:tr w:rsidR="003F554B" w14:paraId="7738B6FC" w14:textId="77777777">
        <w:trPr>
          <w:trHeight w:val="628"/>
        </w:trPr>
        <w:tc>
          <w:tcPr>
            <w:tcW w:w="1844" w:type="dxa"/>
            <w:tcBorders>
              <w:top w:val="single" w:sz="4" w:space="0" w:color="000000"/>
              <w:left w:val="single" w:sz="4" w:space="0" w:color="000000"/>
              <w:bottom w:val="single" w:sz="4" w:space="0" w:color="000000"/>
              <w:right w:val="single" w:sz="4" w:space="0" w:color="000000"/>
            </w:tcBorders>
          </w:tcPr>
          <w:p w14:paraId="006E4598" w14:textId="77777777" w:rsidR="003F554B" w:rsidRDefault="00FD7ED6">
            <w:pPr>
              <w:spacing w:after="0" w:line="259" w:lineRule="auto"/>
              <w:ind w:left="1" w:firstLine="0"/>
            </w:pPr>
            <w:r>
              <w:rPr>
                <w:b/>
              </w:rPr>
              <w:t>QA#:</w:t>
            </w:r>
            <w:r>
              <w:t xml:space="preserve"> 6.2.2</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2170960A" w14:textId="77777777" w:rsidR="003F554B" w:rsidRDefault="00FD7ED6">
            <w:pPr>
              <w:spacing w:after="0" w:line="259" w:lineRule="auto"/>
              <w:ind w:left="0" w:right="267" w:firstLine="0"/>
            </w:pPr>
            <w:r>
              <w:t xml:space="preserve">Current information is available to families about community service and resources to support parenting and family wellbeing </w:t>
            </w:r>
          </w:p>
        </w:tc>
      </w:tr>
      <w:tr w:rsidR="003F554B" w14:paraId="43319C91" w14:textId="77777777">
        <w:trPr>
          <w:trHeight w:val="628"/>
        </w:trPr>
        <w:tc>
          <w:tcPr>
            <w:tcW w:w="1844" w:type="dxa"/>
            <w:tcBorders>
              <w:top w:val="single" w:sz="4" w:space="0" w:color="000000"/>
              <w:left w:val="single" w:sz="4" w:space="0" w:color="000000"/>
              <w:bottom w:val="single" w:sz="4" w:space="0" w:color="000000"/>
              <w:right w:val="single" w:sz="4" w:space="0" w:color="000000"/>
            </w:tcBorders>
          </w:tcPr>
          <w:p w14:paraId="55D0DFB0" w14:textId="77777777" w:rsidR="003F554B" w:rsidRDefault="00FD7ED6">
            <w:pPr>
              <w:spacing w:after="0" w:line="259" w:lineRule="auto"/>
              <w:ind w:left="1" w:firstLine="0"/>
            </w:pPr>
            <w:r>
              <w:rPr>
                <w:b/>
              </w:rPr>
              <w:t>QA#:</w:t>
            </w:r>
            <w:r>
              <w:t xml:space="preserve"> 6.3.1</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49224804" w14:textId="77777777" w:rsidR="003F554B" w:rsidRDefault="00FD7ED6">
            <w:pPr>
              <w:spacing w:after="0" w:line="259" w:lineRule="auto"/>
              <w:ind w:left="0" w:right="281" w:firstLine="0"/>
            </w:pPr>
            <w:r>
              <w:t xml:space="preserve">Links with relevant community and support agencies are established and maintained. </w:t>
            </w:r>
          </w:p>
        </w:tc>
      </w:tr>
      <w:tr w:rsidR="003F554B" w14:paraId="225A2F84" w14:textId="77777777">
        <w:trPr>
          <w:trHeight w:val="319"/>
        </w:trPr>
        <w:tc>
          <w:tcPr>
            <w:tcW w:w="1844" w:type="dxa"/>
            <w:tcBorders>
              <w:top w:val="single" w:sz="4" w:space="0" w:color="000000"/>
              <w:left w:val="single" w:sz="4" w:space="0" w:color="000000"/>
              <w:bottom w:val="single" w:sz="4" w:space="0" w:color="000000"/>
              <w:right w:val="single" w:sz="4" w:space="0" w:color="000000"/>
            </w:tcBorders>
          </w:tcPr>
          <w:p w14:paraId="61503BB8" w14:textId="77777777" w:rsidR="003F554B" w:rsidRDefault="00FD7ED6">
            <w:pPr>
              <w:spacing w:after="0" w:line="259" w:lineRule="auto"/>
              <w:ind w:left="1" w:firstLine="0"/>
            </w:pPr>
            <w:r>
              <w:rPr>
                <w:b/>
              </w:rPr>
              <w:t>QA#:</w:t>
            </w:r>
            <w:r>
              <w:t xml:space="preserve"> 6.3.3</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5E0FE1E6" w14:textId="77777777" w:rsidR="003F554B" w:rsidRDefault="00FD7ED6">
            <w:pPr>
              <w:spacing w:after="0" w:line="259" w:lineRule="auto"/>
              <w:ind w:left="0" w:firstLine="0"/>
            </w:pPr>
            <w:r>
              <w:t xml:space="preserve">Access to inclusion and support assistance is facilitated </w:t>
            </w:r>
          </w:p>
        </w:tc>
      </w:tr>
      <w:tr w:rsidR="003F554B" w14:paraId="282FE546" w14:textId="77777777">
        <w:trPr>
          <w:trHeight w:val="628"/>
        </w:trPr>
        <w:tc>
          <w:tcPr>
            <w:tcW w:w="1844" w:type="dxa"/>
            <w:tcBorders>
              <w:top w:val="single" w:sz="4" w:space="0" w:color="000000"/>
              <w:left w:val="single" w:sz="4" w:space="0" w:color="000000"/>
              <w:bottom w:val="single" w:sz="4" w:space="0" w:color="000000"/>
              <w:right w:val="single" w:sz="4" w:space="0" w:color="000000"/>
            </w:tcBorders>
          </w:tcPr>
          <w:p w14:paraId="78DD9133" w14:textId="77777777" w:rsidR="003F554B" w:rsidRDefault="00FD7ED6">
            <w:pPr>
              <w:spacing w:after="0" w:line="259" w:lineRule="auto"/>
              <w:ind w:left="1" w:firstLine="0"/>
            </w:pPr>
            <w:r>
              <w:rPr>
                <w:b/>
              </w:rPr>
              <w:t>QA#:</w:t>
            </w:r>
            <w:r>
              <w:t xml:space="preserve"> 6.3.4</w:t>
            </w:r>
            <w:r>
              <w:rPr>
                <w:b/>
              </w:rPr>
              <w:t xml:space="preserve"> </w:t>
            </w:r>
          </w:p>
        </w:tc>
        <w:tc>
          <w:tcPr>
            <w:tcW w:w="6612" w:type="dxa"/>
            <w:tcBorders>
              <w:top w:val="single" w:sz="4" w:space="0" w:color="000000"/>
              <w:left w:val="single" w:sz="4" w:space="0" w:color="000000"/>
              <w:bottom w:val="single" w:sz="4" w:space="0" w:color="000000"/>
              <w:right w:val="single" w:sz="4" w:space="0" w:color="000000"/>
            </w:tcBorders>
          </w:tcPr>
          <w:p w14:paraId="67183ED8" w14:textId="77777777" w:rsidR="003F554B" w:rsidRDefault="00FD7ED6">
            <w:pPr>
              <w:spacing w:after="0" w:line="259" w:lineRule="auto"/>
              <w:ind w:left="0" w:right="107" w:firstLine="0"/>
            </w:pPr>
            <w:r>
              <w:t xml:space="preserve">The service builds relationships and engages with the local community </w:t>
            </w:r>
          </w:p>
        </w:tc>
      </w:tr>
    </w:tbl>
    <w:p w14:paraId="507B6B1F" w14:textId="77777777" w:rsidR="003F554B" w:rsidRDefault="00FD7ED6">
      <w:r>
        <w:br w:type="page"/>
      </w:r>
    </w:p>
    <w:p w14:paraId="29C9630C" w14:textId="77777777" w:rsidR="003F554B" w:rsidRDefault="00FD7ED6">
      <w:pPr>
        <w:pStyle w:val="Heading1"/>
        <w:spacing w:after="147"/>
        <w:ind w:left="91" w:firstLine="0"/>
      </w:pPr>
      <w:bookmarkStart w:id="71" w:name="_Toc211591482"/>
      <w:r>
        <w:rPr>
          <w:sz w:val="36"/>
        </w:rPr>
        <w:lastRenderedPageBreak/>
        <w:t>6-A.</w:t>
      </w:r>
      <w:r>
        <w:rPr>
          <w:sz w:val="29"/>
        </w:rPr>
        <w:t xml:space="preserve"> </w:t>
      </w:r>
      <w:r>
        <w:rPr>
          <w:sz w:val="36"/>
        </w:rPr>
        <w:t>F</w:t>
      </w:r>
      <w:r>
        <w:rPr>
          <w:sz w:val="29"/>
        </w:rPr>
        <w:t xml:space="preserve">AMILY </w:t>
      </w:r>
      <w:r>
        <w:rPr>
          <w:sz w:val="36"/>
        </w:rPr>
        <w:t>E</w:t>
      </w:r>
      <w:r>
        <w:rPr>
          <w:sz w:val="29"/>
        </w:rPr>
        <w:t xml:space="preserve">NROLMENT </w:t>
      </w:r>
      <w:r>
        <w:rPr>
          <w:color w:val="9D5FA9"/>
          <w:sz w:val="29"/>
        </w:rPr>
        <w:t>AND ORIENTATION POLICY</w:t>
      </w:r>
      <w:bookmarkEnd w:id="71"/>
      <w:r>
        <w:rPr>
          <w:sz w:val="36"/>
        </w:rPr>
        <w:t xml:space="preserve"> </w:t>
      </w:r>
    </w:p>
    <w:p w14:paraId="2DE99495" w14:textId="4B8DC8CC" w:rsidR="003F554B" w:rsidRDefault="5365FF9E">
      <w:pPr>
        <w:spacing w:after="270"/>
        <w:ind w:left="97" w:right="13"/>
      </w:pPr>
      <w:r>
        <w:t xml:space="preserve">Revised: </w:t>
      </w:r>
      <w:r w:rsidR="004C6D9C">
        <w:t xml:space="preserve">October </w:t>
      </w:r>
      <w:r w:rsidR="004609E6">
        <w:t>2024</w:t>
      </w:r>
      <w:r>
        <w:t xml:space="preserve"> </w:t>
      </w:r>
    </w:p>
    <w:p w14:paraId="74F5EE12" w14:textId="77777777" w:rsidR="003F554B" w:rsidRDefault="00FD7ED6">
      <w:pPr>
        <w:spacing w:after="259" w:line="259" w:lineRule="auto"/>
        <w:ind w:left="91" w:firstLine="0"/>
      </w:pPr>
      <w:r>
        <w:t xml:space="preserve"> </w:t>
      </w:r>
    </w:p>
    <w:p w14:paraId="19BB0F7E" w14:textId="77777777" w:rsidR="003F554B" w:rsidRDefault="00FD7ED6">
      <w:pPr>
        <w:spacing w:after="278" w:line="259" w:lineRule="auto"/>
        <w:ind w:left="91" w:firstLine="0"/>
      </w:pPr>
      <w:r>
        <w:t xml:space="preserve"> </w:t>
      </w:r>
    </w:p>
    <w:p w14:paraId="384E1E6E" w14:textId="77777777" w:rsidR="003F554B" w:rsidRDefault="00FD7ED6">
      <w:pPr>
        <w:spacing w:after="2" w:line="259" w:lineRule="auto"/>
        <w:ind w:left="101" w:hanging="10"/>
      </w:pPr>
      <w:r>
        <w:rPr>
          <w:b/>
          <w:sz w:val="24"/>
        </w:rPr>
        <w:t xml:space="preserve">POLICY STATEMENT </w:t>
      </w:r>
    </w:p>
    <w:p w14:paraId="27F22AA5" w14:textId="77777777" w:rsidR="003F554B" w:rsidRDefault="00FD7ED6">
      <w:pPr>
        <w:spacing w:after="0" w:line="259" w:lineRule="auto"/>
        <w:ind w:left="608" w:firstLine="0"/>
      </w:pPr>
      <w:r>
        <w:rPr>
          <w:b/>
          <w:sz w:val="24"/>
        </w:rPr>
        <w:t xml:space="preserve"> </w:t>
      </w:r>
    </w:p>
    <w:p w14:paraId="105AB6C3" w14:textId="77777777" w:rsidR="003F554B" w:rsidRDefault="00FD7ED6">
      <w:pPr>
        <w:spacing w:after="65"/>
        <w:ind w:left="618" w:right="360" w:hanging="10"/>
        <w:jc w:val="both"/>
      </w:pPr>
      <w:r>
        <w:t xml:space="preserve">Foundations FDCS seeks to develop strong partnerships with families and ensure that all possible efforts will be made to adequately place children within an educator’s home where the child/parent’s needs and values will be meet and respected. </w:t>
      </w:r>
    </w:p>
    <w:p w14:paraId="032220DF" w14:textId="77777777" w:rsidR="003F554B" w:rsidRDefault="00FD7ED6">
      <w:pPr>
        <w:spacing w:after="38" w:line="259" w:lineRule="auto"/>
        <w:ind w:left="608" w:firstLine="0"/>
      </w:pPr>
      <w:r>
        <w:t xml:space="preserve"> </w:t>
      </w:r>
    </w:p>
    <w:p w14:paraId="4F53D02C" w14:textId="77777777" w:rsidR="003F554B" w:rsidRDefault="00FD7ED6">
      <w:pPr>
        <w:spacing w:after="2" w:line="259" w:lineRule="auto"/>
        <w:ind w:left="101" w:hanging="10"/>
      </w:pPr>
      <w:r>
        <w:rPr>
          <w:b/>
          <w:sz w:val="24"/>
        </w:rPr>
        <w:t xml:space="preserve">BACKGROUND </w:t>
      </w:r>
    </w:p>
    <w:p w14:paraId="5D65F490" w14:textId="77777777" w:rsidR="003F554B" w:rsidRDefault="00FD7ED6">
      <w:pPr>
        <w:spacing w:after="0" w:line="259" w:lineRule="auto"/>
        <w:ind w:left="608" w:firstLine="0"/>
      </w:pPr>
      <w:r>
        <w:rPr>
          <w:b/>
          <w:sz w:val="24"/>
        </w:rPr>
        <w:t xml:space="preserve"> </w:t>
      </w:r>
    </w:p>
    <w:p w14:paraId="2B641B38" w14:textId="77777777" w:rsidR="003F554B" w:rsidRDefault="00FD7ED6">
      <w:pPr>
        <w:ind w:left="614" w:right="13"/>
      </w:pPr>
      <w:r>
        <w:t xml:space="preserve">The Education and Care Services National Regulations require approved providers to ensure their services have policies and procedures in place for family enrolment and orientation policy. </w:t>
      </w:r>
    </w:p>
    <w:p w14:paraId="3A750431" w14:textId="77777777" w:rsidR="003F554B" w:rsidRDefault="00FD7ED6" w:rsidP="00312E62">
      <w:pPr>
        <w:numPr>
          <w:ilvl w:val="0"/>
          <w:numId w:val="68"/>
        </w:numPr>
        <w:spacing w:after="27"/>
        <w:ind w:left="892" w:right="130" w:hanging="218"/>
      </w:pPr>
      <w:r>
        <w:t xml:space="preserve">To outline the enrolment process for families and educator, including providing information regarding how children are placed in care and support a mutual understanding of the priority of access to care. </w:t>
      </w:r>
    </w:p>
    <w:p w14:paraId="362EA544" w14:textId="77777777" w:rsidR="003F554B" w:rsidRDefault="00FD7ED6" w:rsidP="00312E62">
      <w:pPr>
        <w:numPr>
          <w:ilvl w:val="0"/>
          <w:numId w:val="68"/>
        </w:numPr>
        <w:spacing w:after="27"/>
        <w:ind w:left="892" w:right="130" w:hanging="218"/>
      </w:pPr>
      <w:r>
        <w:t xml:space="preserve">To ensure that all efforts are made to place children in care where all their social, intellectual, emotional, and    religious needs and wants are met. </w:t>
      </w:r>
    </w:p>
    <w:p w14:paraId="3686F6E6" w14:textId="77777777" w:rsidR="003F554B" w:rsidRDefault="00FD7ED6" w:rsidP="00312E62">
      <w:pPr>
        <w:numPr>
          <w:ilvl w:val="0"/>
          <w:numId w:val="68"/>
        </w:numPr>
        <w:spacing w:after="0"/>
        <w:ind w:left="892" w:right="130" w:hanging="218"/>
      </w:pPr>
      <w:r>
        <w:t xml:space="preserve">To explain the expectations and responsibilities of parents/guardians </w:t>
      </w:r>
      <w:proofErr w:type="gramStart"/>
      <w:r>
        <w:t>in order to</w:t>
      </w:r>
      <w:proofErr w:type="gramEnd"/>
      <w:r>
        <w:t xml:space="preserve"> maintain correct documentation while their child is in care. </w:t>
      </w:r>
    </w:p>
    <w:p w14:paraId="72BA9D2F" w14:textId="77777777" w:rsidR="003F554B" w:rsidRDefault="00FD7ED6">
      <w:pPr>
        <w:spacing w:after="19" w:line="259" w:lineRule="auto"/>
        <w:ind w:left="91" w:firstLine="0"/>
      </w:pPr>
      <w:r>
        <w:t xml:space="preserve"> </w:t>
      </w:r>
    </w:p>
    <w:p w14:paraId="7C2D06C9" w14:textId="77777777" w:rsidR="003F554B" w:rsidRDefault="00FD7ED6">
      <w:pPr>
        <w:spacing w:after="36" w:line="268" w:lineRule="auto"/>
        <w:ind w:left="101" w:right="27" w:hanging="10"/>
      </w:pPr>
      <w:r>
        <w:rPr>
          <w:b/>
        </w:rPr>
        <w:t xml:space="preserve">LEGISLATIVE REQUIREMENTS </w:t>
      </w:r>
    </w:p>
    <w:p w14:paraId="666A50D1" w14:textId="77777777" w:rsidR="003F554B" w:rsidRDefault="00FD7ED6">
      <w:pPr>
        <w:spacing w:after="0" w:line="259" w:lineRule="auto"/>
        <w:ind w:left="91" w:firstLine="0"/>
      </w:pPr>
      <w:r>
        <w:rPr>
          <w:color w:val="FF0000"/>
          <w:sz w:val="32"/>
        </w:rPr>
        <w:t xml:space="preserve">       </w:t>
      </w:r>
      <w:r>
        <w:rPr>
          <w:color w:val="FF0000"/>
          <w:sz w:val="24"/>
        </w:rPr>
        <w:t xml:space="preserve"> </w:t>
      </w:r>
    </w:p>
    <w:tbl>
      <w:tblPr>
        <w:tblStyle w:val="TableGrid1"/>
        <w:tblW w:w="9014" w:type="dxa"/>
        <w:tblInd w:w="611" w:type="dxa"/>
        <w:tblCellMar>
          <w:top w:w="50" w:type="dxa"/>
          <w:left w:w="107" w:type="dxa"/>
          <w:right w:w="115" w:type="dxa"/>
        </w:tblCellMar>
        <w:tblLook w:val="04A0" w:firstRow="1" w:lastRow="0" w:firstColumn="1" w:lastColumn="0" w:noHBand="0" w:noVBand="1"/>
      </w:tblPr>
      <w:tblGrid>
        <w:gridCol w:w="2404"/>
        <w:gridCol w:w="6610"/>
      </w:tblGrid>
      <w:tr w:rsidR="003F554B" w14:paraId="5F43FB25"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17AB4F40" w14:textId="77777777" w:rsidR="003F554B" w:rsidRDefault="00FD7ED6">
            <w:pPr>
              <w:spacing w:after="19" w:line="259" w:lineRule="auto"/>
              <w:ind w:left="0" w:firstLine="0"/>
            </w:pPr>
            <w:r>
              <w:rPr>
                <w:b/>
                <w:color w:val="FFFFFF"/>
              </w:rPr>
              <w:t xml:space="preserve">Section/ </w:t>
            </w:r>
          </w:p>
          <w:p w14:paraId="220BFE41"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4125B956" w14:textId="77777777" w:rsidR="003F554B" w:rsidRDefault="00FD7ED6">
            <w:pPr>
              <w:spacing w:after="0" w:line="259" w:lineRule="auto"/>
              <w:ind w:left="1" w:firstLine="0"/>
            </w:pPr>
            <w:r>
              <w:rPr>
                <w:b/>
                <w:color w:val="FFFFFF"/>
              </w:rPr>
              <w:t xml:space="preserve">Description </w:t>
            </w:r>
          </w:p>
        </w:tc>
      </w:tr>
      <w:tr w:rsidR="003F554B" w14:paraId="5A02468B"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4E06B1A7" w14:textId="77777777" w:rsidR="003F554B" w:rsidRDefault="00FD7ED6">
            <w:pPr>
              <w:spacing w:after="0" w:line="259" w:lineRule="auto"/>
              <w:ind w:left="0" w:firstLine="0"/>
            </w:pPr>
            <w:r>
              <w:t xml:space="preserve">Regulation 73 </w:t>
            </w:r>
          </w:p>
        </w:tc>
        <w:tc>
          <w:tcPr>
            <w:tcW w:w="6610" w:type="dxa"/>
            <w:tcBorders>
              <w:top w:val="single" w:sz="4" w:space="0" w:color="000000"/>
              <w:left w:val="single" w:sz="4" w:space="0" w:color="000000"/>
              <w:bottom w:val="single" w:sz="4" w:space="0" w:color="000000"/>
              <w:right w:val="single" w:sz="4" w:space="0" w:color="000000"/>
            </w:tcBorders>
          </w:tcPr>
          <w:p w14:paraId="71DA2D21" w14:textId="77777777" w:rsidR="003F554B" w:rsidRDefault="00FD7ED6">
            <w:pPr>
              <w:spacing w:after="0" w:line="259" w:lineRule="auto"/>
              <w:ind w:left="1" w:firstLine="0"/>
            </w:pPr>
            <w:r>
              <w:t xml:space="preserve">Educational Programs </w:t>
            </w:r>
          </w:p>
        </w:tc>
      </w:tr>
      <w:tr w:rsidR="003F554B" w14:paraId="4A24F8E0"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24593091" w14:textId="77777777" w:rsidR="003F554B" w:rsidRDefault="00FD7ED6">
            <w:pPr>
              <w:spacing w:after="0" w:line="259" w:lineRule="auto"/>
              <w:ind w:left="0" w:firstLine="0"/>
            </w:pPr>
            <w:r>
              <w:t xml:space="preserve">Regulation 74  </w:t>
            </w:r>
          </w:p>
        </w:tc>
        <w:tc>
          <w:tcPr>
            <w:tcW w:w="6610" w:type="dxa"/>
            <w:tcBorders>
              <w:top w:val="single" w:sz="4" w:space="0" w:color="000000"/>
              <w:left w:val="single" w:sz="4" w:space="0" w:color="000000"/>
              <w:bottom w:val="single" w:sz="4" w:space="0" w:color="000000"/>
              <w:right w:val="single" w:sz="4" w:space="0" w:color="000000"/>
            </w:tcBorders>
          </w:tcPr>
          <w:p w14:paraId="0CA8FE00" w14:textId="77777777" w:rsidR="003F554B" w:rsidRDefault="00FD7ED6">
            <w:pPr>
              <w:spacing w:after="0" w:line="259" w:lineRule="auto"/>
              <w:ind w:left="1" w:firstLine="0"/>
            </w:pPr>
            <w:r>
              <w:t xml:space="preserve">Documenting of child assessments or evaluations for delivery of educational program </w:t>
            </w:r>
          </w:p>
        </w:tc>
      </w:tr>
      <w:tr w:rsidR="003F554B" w14:paraId="68F8E95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76C9008" w14:textId="77777777" w:rsidR="003F554B" w:rsidRDefault="00FD7ED6">
            <w:pPr>
              <w:spacing w:after="0" w:line="259" w:lineRule="auto"/>
              <w:ind w:left="0" w:firstLine="0"/>
            </w:pPr>
            <w:r>
              <w:t xml:space="preserve">Regulation 75 </w:t>
            </w:r>
          </w:p>
        </w:tc>
        <w:tc>
          <w:tcPr>
            <w:tcW w:w="6610" w:type="dxa"/>
            <w:tcBorders>
              <w:top w:val="single" w:sz="4" w:space="0" w:color="000000"/>
              <w:left w:val="single" w:sz="4" w:space="0" w:color="000000"/>
              <w:bottom w:val="single" w:sz="4" w:space="0" w:color="000000"/>
              <w:right w:val="single" w:sz="4" w:space="0" w:color="000000"/>
            </w:tcBorders>
          </w:tcPr>
          <w:p w14:paraId="6ADE3089" w14:textId="77777777" w:rsidR="003F554B" w:rsidRDefault="00FD7ED6">
            <w:pPr>
              <w:spacing w:after="0" w:line="259" w:lineRule="auto"/>
              <w:ind w:left="1" w:firstLine="0"/>
            </w:pPr>
            <w:r>
              <w:t xml:space="preserve">Information about the educational program to be kept available </w:t>
            </w:r>
          </w:p>
        </w:tc>
      </w:tr>
      <w:tr w:rsidR="003F554B" w14:paraId="6FDE83E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01D5659" w14:textId="77777777" w:rsidR="003F554B" w:rsidRDefault="00FD7ED6">
            <w:pPr>
              <w:spacing w:after="0" w:line="259" w:lineRule="auto"/>
              <w:ind w:left="0" w:firstLine="0"/>
            </w:pPr>
            <w:r>
              <w:t xml:space="preserve">Regulation 76 </w:t>
            </w:r>
          </w:p>
        </w:tc>
        <w:tc>
          <w:tcPr>
            <w:tcW w:w="6610" w:type="dxa"/>
            <w:tcBorders>
              <w:top w:val="single" w:sz="4" w:space="0" w:color="000000"/>
              <w:left w:val="single" w:sz="4" w:space="0" w:color="000000"/>
              <w:bottom w:val="single" w:sz="4" w:space="0" w:color="000000"/>
              <w:right w:val="single" w:sz="4" w:space="0" w:color="000000"/>
            </w:tcBorders>
          </w:tcPr>
          <w:p w14:paraId="70866BB2" w14:textId="77777777" w:rsidR="003F554B" w:rsidRDefault="00FD7ED6">
            <w:pPr>
              <w:spacing w:after="0" w:line="259" w:lineRule="auto"/>
              <w:ind w:left="1" w:firstLine="0"/>
            </w:pPr>
            <w:r>
              <w:t xml:space="preserve">Information about educational program to be given to parents </w:t>
            </w:r>
          </w:p>
        </w:tc>
      </w:tr>
      <w:tr w:rsidR="003F554B" w14:paraId="23757B35"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677E31B" w14:textId="77777777" w:rsidR="003F554B" w:rsidRDefault="00FD7ED6">
            <w:pPr>
              <w:spacing w:after="0" w:line="259" w:lineRule="auto"/>
              <w:ind w:left="0" w:firstLine="0"/>
            </w:pPr>
            <w:r>
              <w:t xml:space="preserve">Regulation 81 </w:t>
            </w:r>
          </w:p>
        </w:tc>
        <w:tc>
          <w:tcPr>
            <w:tcW w:w="6610" w:type="dxa"/>
            <w:tcBorders>
              <w:top w:val="single" w:sz="4" w:space="0" w:color="000000"/>
              <w:left w:val="single" w:sz="4" w:space="0" w:color="000000"/>
              <w:bottom w:val="single" w:sz="4" w:space="0" w:color="000000"/>
              <w:right w:val="single" w:sz="4" w:space="0" w:color="000000"/>
            </w:tcBorders>
          </w:tcPr>
          <w:p w14:paraId="00504BB8" w14:textId="77777777" w:rsidR="003F554B" w:rsidRDefault="00FD7ED6">
            <w:pPr>
              <w:spacing w:after="0" w:line="259" w:lineRule="auto"/>
              <w:ind w:left="1" w:firstLine="0"/>
            </w:pPr>
            <w:r>
              <w:t xml:space="preserve">Sleep and rest </w:t>
            </w:r>
          </w:p>
        </w:tc>
      </w:tr>
      <w:tr w:rsidR="003F554B" w14:paraId="5720822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D045DEB" w14:textId="77777777" w:rsidR="003F554B" w:rsidRDefault="00FD7ED6">
            <w:pPr>
              <w:spacing w:after="0" w:line="259" w:lineRule="auto"/>
              <w:ind w:left="0" w:firstLine="0"/>
            </w:pPr>
            <w:r>
              <w:t xml:space="preserve">Regulation 86 </w:t>
            </w:r>
          </w:p>
        </w:tc>
        <w:tc>
          <w:tcPr>
            <w:tcW w:w="6610" w:type="dxa"/>
            <w:tcBorders>
              <w:top w:val="single" w:sz="4" w:space="0" w:color="000000"/>
              <w:left w:val="single" w:sz="4" w:space="0" w:color="000000"/>
              <w:bottom w:val="single" w:sz="4" w:space="0" w:color="000000"/>
              <w:right w:val="single" w:sz="4" w:space="0" w:color="000000"/>
            </w:tcBorders>
          </w:tcPr>
          <w:p w14:paraId="5B93FB67" w14:textId="77777777" w:rsidR="003F554B" w:rsidRDefault="00FD7ED6">
            <w:pPr>
              <w:spacing w:after="0" w:line="259" w:lineRule="auto"/>
              <w:ind w:left="1" w:firstLine="0"/>
            </w:pPr>
            <w:r>
              <w:t xml:space="preserve">Notification to parents of incident, injury, trauma and illness </w:t>
            </w:r>
          </w:p>
        </w:tc>
      </w:tr>
      <w:tr w:rsidR="003F554B" w14:paraId="51827FA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52DBC95" w14:textId="77777777" w:rsidR="003F554B" w:rsidRDefault="00FD7ED6">
            <w:pPr>
              <w:spacing w:after="0" w:line="259" w:lineRule="auto"/>
              <w:ind w:left="0" w:firstLine="0"/>
            </w:pPr>
            <w:r>
              <w:t xml:space="preserve">Regulation 91 </w:t>
            </w:r>
          </w:p>
        </w:tc>
        <w:tc>
          <w:tcPr>
            <w:tcW w:w="6610" w:type="dxa"/>
            <w:tcBorders>
              <w:top w:val="single" w:sz="4" w:space="0" w:color="000000"/>
              <w:left w:val="single" w:sz="4" w:space="0" w:color="000000"/>
              <w:bottom w:val="single" w:sz="4" w:space="0" w:color="000000"/>
              <w:right w:val="single" w:sz="4" w:space="0" w:color="000000"/>
            </w:tcBorders>
          </w:tcPr>
          <w:p w14:paraId="16A84C44" w14:textId="77777777" w:rsidR="003F554B" w:rsidRDefault="00FD7ED6">
            <w:pPr>
              <w:spacing w:after="0" w:line="259" w:lineRule="auto"/>
              <w:ind w:left="1" w:firstLine="0"/>
            </w:pPr>
            <w:r>
              <w:t xml:space="preserve">Medical conditions policy to be provided to parents </w:t>
            </w:r>
          </w:p>
        </w:tc>
      </w:tr>
      <w:tr w:rsidR="003F554B" w14:paraId="18B17B15"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668174A" w14:textId="77777777" w:rsidR="003F554B" w:rsidRDefault="00FD7ED6">
            <w:pPr>
              <w:spacing w:after="0" w:line="259" w:lineRule="auto"/>
              <w:ind w:left="0" w:firstLine="0"/>
            </w:pPr>
            <w:r>
              <w:t xml:space="preserve">Regulation 99 </w:t>
            </w:r>
          </w:p>
        </w:tc>
        <w:tc>
          <w:tcPr>
            <w:tcW w:w="6610" w:type="dxa"/>
            <w:tcBorders>
              <w:top w:val="single" w:sz="4" w:space="0" w:color="000000"/>
              <w:left w:val="single" w:sz="4" w:space="0" w:color="000000"/>
              <w:bottom w:val="single" w:sz="4" w:space="0" w:color="000000"/>
              <w:right w:val="single" w:sz="4" w:space="0" w:color="000000"/>
            </w:tcBorders>
          </w:tcPr>
          <w:p w14:paraId="325241C2" w14:textId="77777777" w:rsidR="003F554B" w:rsidRDefault="00FD7ED6">
            <w:pPr>
              <w:spacing w:after="0" w:line="259" w:lineRule="auto"/>
              <w:ind w:left="1" w:firstLine="0"/>
            </w:pPr>
            <w:r>
              <w:t xml:space="preserve">Children leaving the education and care services premises </w:t>
            </w:r>
          </w:p>
        </w:tc>
      </w:tr>
      <w:tr w:rsidR="003F554B" w14:paraId="0C0BABB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BCB92AB" w14:textId="77777777" w:rsidR="003F554B" w:rsidRDefault="00FD7ED6">
            <w:pPr>
              <w:spacing w:after="0" w:line="259" w:lineRule="auto"/>
              <w:ind w:left="0" w:firstLine="0"/>
            </w:pPr>
            <w:r>
              <w:t xml:space="preserve">Regulation 102 </w:t>
            </w:r>
          </w:p>
        </w:tc>
        <w:tc>
          <w:tcPr>
            <w:tcW w:w="6610" w:type="dxa"/>
            <w:tcBorders>
              <w:top w:val="single" w:sz="4" w:space="0" w:color="000000"/>
              <w:left w:val="single" w:sz="4" w:space="0" w:color="000000"/>
              <w:bottom w:val="single" w:sz="4" w:space="0" w:color="000000"/>
              <w:right w:val="single" w:sz="4" w:space="0" w:color="000000"/>
            </w:tcBorders>
          </w:tcPr>
          <w:p w14:paraId="7BC6933E" w14:textId="77777777" w:rsidR="003F554B" w:rsidRDefault="00FD7ED6">
            <w:pPr>
              <w:spacing w:after="0" w:line="259" w:lineRule="auto"/>
              <w:ind w:left="1" w:firstLine="0"/>
            </w:pPr>
            <w:r>
              <w:t xml:space="preserve">Authorisation for excursions </w:t>
            </w:r>
          </w:p>
        </w:tc>
      </w:tr>
      <w:tr w:rsidR="003F554B" w14:paraId="4FFC5DE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6C808AA" w14:textId="77777777" w:rsidR="003F554B" w:rsidRDefault="00FD7ED6">
            <w:pPr>
              <w:spacing w:after="0" w:line="259" w:lineRule="auto"/>
              <w:ind w:left="0" w:firstLine="0"/>
            </w:pPr>
            <w:r>
              <w:t xml:space="preserve">Regulation 157 </w:t>
            </w:r>
          </w:p>
        </w:tc>
        <w:tc>
          <w:tcPr>
            <w:tcW w:w="6610" w:type="dxa"/>
            <w:tcBorders>
              <w:top w:val="single" w:sz="4" w:space="0" w:color="000000"/>
              <w:left w:val="single" w:sz="4" w:space="0" w:color="000000"/>
              <w:bottom w:val="single" w:sz="4" w:space="0" w:color="000000"/>
              <w:right w:val="single" w:sz="4" w:space="0" w:color="000000"/>
            </w:tcBorders>
          </w:tcPr>
          <w:p w14:paraId="33013288" w14:textId="77777777" w:rsidR="003F554B" w:rsidRDefault="00FD7ED6">
            <w:pPr>
              <w:spacing w:after="0" w:line="259" w:lineRule="auto"/>
              <w:ind w:left="1" w:firstLine="0"/>
            </w:pPr>
            <w:r>
              <w:t xml:space="preserve">Access for Parents </w:t>
            </w:r>
          </w:p>
        </w:tc>
      </w:tr>
      <w:tr w:rsidR="003F554B" w14:paraId="38EAB9F6"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1FAB403C" w14:textId="77777777" w:rsidR="003F554B" w:rsidRDefault="00FD7ED6">
            <w:pPr>
              <w:spacing w:after="0" w:line="259" w:lineRule="auto"/>
              <w:ind w:left="0" w:firstLine="0"/>
            </w:pPr>
            <w:r>
              <w:t xml:space="preserve">Regulation 160 </w:t>
            </w:r>
          </w:p>
        </w:tc>
        <w:tc>
          <w:tcPr>
            <w:tcW w:w="6610" w:type="dxa"/>
            <w:tcBorders>
              <w:top w:val="single" w:sz="4" w:space="0" w:color="000000"/>
              <w:left w:val="single" w:sz="4" w:space="0" w:color="000000"/>
              <w:bottom w:val="single" w:sz="4" w:space="0" w:color="000000"/>
              <w:right w:val="single" w:sz="4" w:space="0" w:color="000000"/>
            </w:tcBorders>
          </w:tcPr>
          <w:p w14:paraId="07CC050F" w14:textId="77777777" w:rsidR="003F554B" w:rsidRDefault="00FD7ED6">
            <w:pPr>
              <w:spacing w:after="0" w:line="259" w:lineRule="auto"/>
              <w:ind w:left="1" w:firstLine="0"/>
            </w:pPr>
            <w:r>
              <w:t xml:space="preserve">Children enrolment records to be kept by approved provider and family day Care educator </w:t>
            </w:r>
          </w:p>
        </w:tc>
      </w:tr>
      <w:tr w:rsidR="003F554B" w14:paraId="3D858C4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FECDDF9"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5D0C577F" w14:textId="77777777" w:rsidR="003F554B" w:rsidRDefault="00FD7ED6">
            <w:pPr>
              <w:spacing w:after="0" w:line="259" w:lineRule="auto"/>
              <w:ind w:left="1" w:firstLine="0"/>
            </w:pPr>
            <w:r>
              <w:t xml:space="preserve">Education and Care Services must have policies and procedures </w:t>
            </w:r>
          </w:p>
        </w:tc>
      </w:tr>
      <w:tr w:rsidR="003F554B" w14:paraId="2E49E5D9"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762BA1C"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318AA0DC" w14:textId="77777777" w:rsidR="003F554B" w:rsidRDefault="00FD7ED6">
            <w:pPr>
              <w:spacing w:after="0" w:line="259" w:lineRule="auto"/>
              <w:ind w:left="1" w:firstLine="0"/>
            </w:pPr>
            <w:r>
              <w:t xml:space="preserve">Policies and Procedures to be kept available </w:t>
            </w:r>
          </w:p>
        </w:tc>
      </w:tr>
      <w:tr w:rsidR="003F554B" w14:paraId="5DD27C2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4038C13"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7721915C" w14:textId="77777777" w:rsidR="003F554B" w:rsidRDefault="00FD7ED6">
            <w:pPr>
              <w:spacing w:after="0" w:line="259" w:lineRule="auto"/>
              <w:ind w:left="1" w:firstLine="0"/>
            </w:pPr>
            <w:r>
              <w:t xml:space="preserve">Notification of change to policies and procedures </w:t>
            </w:r>
          </w:p>
        </w:tc>
      </w:tr>
      <w:tr w:rsidR="003F554B" w14:paraId="402C259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EF2604D" w14:textId="77777777" w:rsidR="003F554B" w:rsidRDefault="00FD7ED6">
            <w:pPr>
              <w:spacing w:after="0" w:line="259" w:lineRule="auto"/>
              <w:ind w:left="0" w:firstLine="0"/>
            </w:pPr>
            <w:r>
              <w:t xml:space="preserve">Regulation 173 </w:t>
            </w:r>
          </w:p>
        </w:tc>
        <w:tc>
          <w:tcPr>
            <w:tcW w:w="6610" w:type="dxa"/>
            <w:tcBorders>
              <w:top w:val="single" w:sz="4" w:space="0" w:color="000000"/>
              <w:left w:val="single" w:sz="4" w:space="0" w:color="000000"/>
              <w:bottom w:val="single" w:sz="4" w:space="0" w:color="000000"/>
              <w:right w:val="single" w:sz="4" w:space="0" w:color="000000"/>
            </w:tcBorders>
          </w:tcPr>
          <w:p w14:paraId="63654C47" w14:textId="77777777" w:rsidR="003F554B" w:rsidRDefault="00FD7ED6">
            <w:pPr>
              <w:spacing w:after="0" w:line="259" w:lineRule="auto"/>
              <w:ind w:left="1" w:firstLine="0"/>
            </w:pPr>
            <w:r>
              <w:t xml:space="preserve">Prescribed information to be display </w:t>
            </w:r>
          </w:p>
        </w:tc>
      </w:tr>
      <w:tr w:rsidR="003F554B" w14:paraId="53486C48"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8AC18D4" w14:textId="77777777" w:rsidR="003F554B" w:rsidRDefault="00FD7ED6">
            <w:pPr>
              <w:spacing w:after="0" w:line="259" w:lineRule="auto"/>
              <w:ind w:left="0" w:firstLine="0"/>
            </w:pPr>
            <w:r>
              <w:lastRenderedPageBreak/>
              <w:t xml:space="preserve">Regulation 181 </w:t>
            </w:r>
          </w:p>
        </w:tc>
        <w:tc>
          <w:tcPr>
            <w:tcW w:w="6610" w:type="dxa"/>
            <w:tcBorders>
              <w:top w:val="single" w:sz="4" w:space="0" w:color="000000"/>
              <w:left w:val="single" w:sz="4" w:space="0" w:color="000000"/>
              <w:bottom w:val="single" w:sz="4" w:space="0" w:color="000000"/>
              <w:right w:val="single" w:sz="4" w:space="0" w:color="000000"/>
            </w:tcBorders>
          </w:tcPr>
          <w:p w14:paraId="7D417592" w14:textId="77777777" w:rsidR="003F554B" w:rsidRDefault="00FD7ED6">
            <w:pPr>
              <w:spacing w:after="0" w:line="259" w:lineRule="auto"/>
              <w:ind w:left="1" w:firstLine="0"/>
            </w:pPr>
            <w:r>
              <w:t xml:space="preserve">Confidentiality of record kept by approved provider </w:t>
            </w:r>
          </w:p>
        </w:tc>
      </w:tr>
      <w:tr w:rsidR="003F554B" w14:paraId="0CA9FBE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C6EE4F1" w14:textId="77777777" w:rsidR="003F554B" w:rsidRDefault="00FD7ED6">
            <w:pPr>
              <w:spacing w:after="0" w:line="259" w:lineRule="auto"/>
              <w:ind w:left="0" w:firstLine="0"/>
            </w:pPr>
            <w:r>
              <w:t xml:space="preserve">Regulation 182 </w:t>
            </w:r>
          </w:p>
        </w:tc>
        <w:tc>
          <w:tcPr>
            <w:tcW w:w="6610" w:type="dxa"/>
            <w:tcBorders>
              <w:top w:val="single" w:sz="4" w:space="0" w:color="000000"/>
              <w:left w:val="single" w:sz="4" w:space="0" w:color="000000"/>
              <w:bottom w:val="single" w:sz="4" w:space="0" w:color="000000"/>
              <w:right w:val="single" w:sz="4" w:space="0" w:color="000000"/>
            </w:tcBorders>
          </w:tcPr>
          <w:p w14:paraId="6551C2C5" w14:textId="77777777" w:rsidR="003F554B" w:rsidRDefault="00FD7ED6">
            <w:pPr>
              <w:spacing w:after="0" w:line="259" w:lineRule="auto"/>
              <w:ind w:left="1" w:firstLine="0"/>
            </w:pPr>
            <w:r>
              <w:t xml:space="preserve">Confidentiality of record kept by family Day Care educator </w:t>
            </w:r>
          </w:p>
        </w:tc>
      </w:tr>
    </w:tbl>
    <w:p w14:paraId="703080F6" w14:textId="77777777" w:rsidR="003F554B" w:rsidRDefault="00FD7ED6">
      <w:pPr>
        <w:spacing w:after="0" w:line="259" w:lineRule="auto"/>
        <w:ind w:left="91" w:firstLine="0"/>
      </w:pPr>
      <w:r>
        <w:rPr>
          <w:b/>
          <w:sz w:val="24"/>
        </w:rPr>
        <w:t xml:space="preserve"> </w:t>
      </w:r>
    </w:p>
    <w:p w14:paraId="0FD04D3D" w14:textId="77777777" w:rsidR="003F554B" w:rsidRDefault="00FD7ED6">
      <w:pPr>
        <w:spacing w:after="2" w:line="259" w:lineRule="auto"/>
        <w:ind w:left="101" w:hanging="10"/>
      </w:pPr>
      <w:r>
        <w:rPr>
          <w:b/>
          <w:sz w:val="24"/>
        </w:rPr>
        <w:t xml:space="preserve">KEY TERMS </w:t>
      </w:r>
    </w:p>
    <w:tbl>
      <w:tblPr>
        <w:tblStyle w:val="TableGrid1"/>
        <w:tblW w:w="8975" w:type="dxa"/>
        <w:tblInd w:w="614" w:type="dxa"/>
        <w:tblCellMar>
          <w:top w:w="50" w:type="dxa"/>
          <w:left w:w="107" w:type="dxa"/>
          <w:right w:w="58" w:type="dxa"/>
        </w:tblCellMar>
        <w:tblLook w:val="04A0" w:firstRow="1" w:lastRow="0" w:firstColumn="1" w:lastColumn="0" w:noHBand="0" w:noVBand="1"/>
      </w:tblPr>
      <w:tblGrid>
        <w:gridCol w:w="1864"/>
        <w:gridCol w:w="5274"/>
        <w:gridCol w:w="1837"/>
      </w:tblGrid>
      <w:tr w:rsidR="003F554B" w14:paraId="68AB5AA7" w14:textId="77777777">
        <w:trPr>
          <w:trHeight w:val="301"/>
        </w:trPr>
        <w:tc>
          <w:tcPr>
            <w:tcW w:w="1864" w:type="dxa"/>
            <w:tcBorders>
              <w:top w:val="single" w:sz="4" w:space="0" w:color="000000"/>
              <w:left w:val="single" w:sz="4" w:space="0" w:color="000000"/>
              <w:bottom w:val="single" w:sz="4" w:space="0" w:color="000000"/>
              <w:right w:val="single" w:sz="4" w:space="0" w:color="000000"/>
            </w:tcBorders>
            <w:shd w:val="clear" w:color="auto" w:fill="808080"/>
          </w:tcPr>
          <w:p w14:paraId="452FD7FB" w14:textId="77777777" w:rsidR="003F554B" w:rsidRDefault="00FD7ED6">
            <w:pPr>
              <w:spacing w:after="0" w:line="259" w:lineRule="auto"/>
              <w:ind w:left="0" w:firstLine="0"/>
            </w:pPr>
            <w:r>
              <w:rPr>
                <w:b/>
                <w:color w:val="FFFFFF"/>
                <w:sz w:val="24"/>
              </w:rPr>
              <w:t xml:space="preserve">Term </w:t>
            </w:r>
          </w:p>
        </w:tc>
        <w:tc>
          <w:tcPr>
            <w:tcW w:w="5274" w:type="dxa"/>
            <w:tcBorders>
              <w:top w:val="single" w:sz="4" w:space="0" w:color="000000"/>
              <w:left w:val="single" w:sz="4" w:space="0" w:color="000000"/>
              <w:bottom w:val="single" w:sz="4" w:space="0" w:color="000000"/>
              <w:right w:val="single" w:sz="4" w:space="0" w:color="000000"/>
            </w:tcBorders>
            <w:shd w:val="clear" w:color="auto" w:fill="808080"/>
          </w:tcPr>
          <w:p w14:paraId="577D8236" w14:textId="77777777" w:rsidR="003F554B" w:rsidRDefault="00FD7ED6">
            <w:pPr>
              <w:spacing w:after="0" w:line="259" w:lineRule="auto"/>
              <w:ind w:left="1" w:firstLine="0"/>
            </w:pPr>
            <w:r>
              <w:rPr>
                <w:b/>
                <w:color w:val="FFFFFF"/>
                <w:sz w:val="24"/>
              </w:rPr>
              <w:t xml:space="preserve">Meaning </w:t>
            </w:r>
          </w:p>
        </w:tc>
        <w:tc>
          <w:tcPr>
            <w:tcW w:w="1837" w:type="dxa"/>
            <w:tcBorders>
              <w:top w:val="single" w:sz="4" w:space="0" w:color="000000"/>
              <w:left w:val="single" w:sz="4" w:space="0" w:color="000000"/>
              <w:bottom w:val="single" w:sz="4" w:space="0" w:color="000000"/>
              <w:right w:val="single" w:sz="4" w:space="0" w:color="000000"/>
            </w:tcBorders>
            <w:shd w:val="clear" w:color="auto" w:fill="808080"/>
          </w:tcPr>
          <w:p w14:paraId="04F93D25" w14:textId="77777777" w:rsidR="003F554B" w:rsidRDefault="00FD7ED6">
            <w:pPr>
              <w:spacing w:after="0" w:line="259" w:lineRule="auto"/>
              <w:ind w:left="1" w:firstLine="0"/>
            </w:pPr>
            <w:r>
              <w:rPr>
                <w:b/>
                <w:color w:val="FFFFFF"/>
                <w:sz w:val="24"/>
              </w:rPr>
              <w:t xml:space="preserve">Source </w:t>
            </w:r>
          </w:p>
        </w:tc>
      </w:tr>
      <w:tr w:rsidR="003F554B" w14:paraId="1CF2E009" w14:textId="77777777">
        <w:trPr>
          <w:trHeight w:val="2062"/>
        </w:trPr>
        <w:tc>
          <w:tcPr>
            <w:tcW w:w="1864" w:type="dxa"/>
            <w:tcBorders>
              <w:top w:val="single" w:sz="4" w:space="0" w:color="000000"/>
              <w:left w:val="single" w:sz="4" w:space="0" w:color="000000"/>
              <w:bottom w:val="single" w:sz="4" w:space="0" w:color="000000"/>
              <w:right w:val="single" w:sz="4" w:space="0" w:color="000000"/>
            </w:tcBorders>
          </w:tcPr>
          <w:p w14:paraId="10C1AAF0" w14:textId="77777777" w:rsidR="003F554B" w:rsidRDefault="00FD7ED6">
            <w:pPr>
              <w:spacing w:after="0" w:line="259" w:lineRule="auto"/>
              <w:ind w:left="0" w:firstLine="0"/>
            </w:pPr>
            <w:r>
              <w:rPr>
                <w:b/>
              </w:rPr>
              <w:t xml:space="preserve">Religious </w:t>
            </w:r>
          </w:p>
        </w:tc>
        <w:tc>
          <w:tcPr>
            <w:tcW w:w="5274" w:type="dxa"/>
            <w:tcBorders>
              <w:top w:val="single" w:sz="4" w:space="0" w:color="000000"/>
              <w:left w:val="single" w:sz="4" w:space="0" w:color="000000"/>
              <w:bottom w:val="single" w:sz="4" w:space="0" w:color="000000"/>
              <w:right w:val="single" w:sz="4" w:space="0" w:color="000000"/>
            </w:tcBorders>
          </w:tcPr>
          <w:p w14:paraId="70C76CBC" w14:textId="77777777" w:rsidR="003F554B" w:rsidRDefault="00FD7ED6">
            <w:pPr>
              <w:spacing w:after="0" w:line="259" w:lineRule="auto"/>
              <w:ind w:left="1" w:firstLine="0"/>
            </w:pPr>
            <w:r>
              <w:t xml:space="preserve">Religious Education (RE) is a subject taught at primary and secondary levels that aims to develop children's understanding of the world's religions. Through religious education, children will learn about different religions and their traditions, practices and beliefs. </w:t>
            </w:r>
          </w:p>
        </w:tc>
        <w:tc>
          <w:tcPr>
            <w:tcW w:w="1837" w:type="dxa"/>
            <w:tcBorders>
              <w:top w:val="single" w:sz="4" w:space="0" w:color="000000"/>
              <w:left w:val="single" w:sz="4" w:space="0" w:color="000000"/>
              <w:bottom w:val="single" w:sz="4" w:space="0" w:color="000000"/>
              <w:right w:val="single" w:sz="4" w:space="0" w:color="000000"/>
            </w:tcBorders>
          </w:tcPr>
          <w:p w14:paraId="2DA3674D" w14:textId="77777777" w:rsidR="003F554B" w:rsidRDefault="00FD7ED6">
            <w:pPr>
              <w:spacing w:after="0" w:line="259" w:lineRule="auto"/>
              <w:ind w:left="1" w:firstLine="0"/>
            </w:pPr>
            <w:r>
              <w:rPr>
                <w:sz w:val="24"/>
              </w:rPr>
              <w:t xml:space="preserve">What is </w:t>
            </w:r>
          </w:p>
          <w:p w14:paraId="70BECA50" w14:textId="77777777" w:rsidR="003F554B" w:rsidRDefault="00FD7ED6">
            <w:pPr>
              <w:spacing w:after="0" w:line="259" w:lineRule="auto"/>
              <w:ind w:left="1" w:firstLine="0"/>
            </w:pPr>
            <w:r>
              <w:rPr>
                <w:sz w:val="24"/>
              </w:rPr>
              <w:t xml:space="preserve">Religious </w:t>
            </w:r>
          </w:p>
          <w:p w14:paraId="62645AFE" w14:textId="77777777" w:rsidR="003F554B" w:rsidRDefault="00FD7ED6">
            <w:pPr>
              <w:spacing w:after="0" w:line="259" w:lineRule="auto"/>
              <w:ind w:left="1" w:firstLine="0"/>
            </w:pPr>
            <w:r>
              <w:rPr>
                <w:sz w:val="24"/>
              </w:rPr>
              <w:t xml:space="preserve">Education? | </w:t>
            </w:r>
          </w:p>
          <w:p w14:paraId="3F03ACE6" w14:textId="77777777" w:rsidR="003F554B" w:rsidRDefault="00FD7ED6">
            <w:pPr>
              <w:spacing w:after="0" w:line="259" w:lineRule="auto"/>
              <w:ind w:left="1" w:firstLine="0"/>
            </w:pPr>
            <w:r>
              <w:rPr>
                <w:sz w:val="24"/>
              </w:rPr>
              <w:t xml:space="preserve">Guidance &amp; </w:t>
            </w:r>
          </w:p>
          <w:p w14:paraId="0B0CB93E" w14:textId="77777777" w:rsidR="003F554B" w:rsidRDefault="00FD7ED6">
            <w:pPr>
              <w:spacing w:after="0" w:line="259" w:lineRule="auto"/>
              <w:ind w:left="1" w:firstLine="0"/>
            </w:pPr>
            <w:r>
              <w:rPr>
                <w:sz w:val="24"/>
              </w:rPr>
              <w:t xml:space="preserve">Teaching </w:t>
            </w:r>
          </w:p>
          <w:p w14:paraId="022B3028" w14:textId="77777777" w:rsidR="003F554B" w:rsidRDefault="00FD7ED6">
            <w:pPr>
              <w:spacing w:after="0" w:line="259" w:lineRule="auto"/>
              <w:ind w:left="1" w:firstLine="0"/>
            </w:pPr>
            <w:r>
              <w:rPr>
                <w:sz w:val="24"/>
              </w:rPr>
              <w:t xml:space="preserve">Resources </w:t>
            </w:r>
          </w:p>
          <w:p w14:paraId="4DE31D96" w14:textId="77777777" w:rsidR="003F554B" w:rsidRDefault="00FD7ED6">
            <w:pPr>
              <w:spacing w:after="0" w:line="259" w:lineRule="auto"/>
              <w:ind w:left="1" w:firstLine="0"/>
            </w:pPr>
            <w:r>
              <w:rPr>
                <w:sz w:val="24"/>
              </w:rPr>
              <w:t>(twinkl.com.au)</w:t>
            </w:r>
            <w:r>
              <w:t xml:space="preserve"> </w:t>
            </w:r>
          </w:p>
        </w:tc>
      </w:tr>
      <w:tr w:rsidR="003F554B" w14:paraId="2AC6F79C" w14:textId="77777777">
        <w:trPr>
          <w:trHeight w:val="816"/>
        </w:trPr>
        <w:tc>
          <w:tcPr>
            <w:tcW w:w="1864" w:type="dxa"/>
            <w:tcBorders>
              <w:top w:val="single" w:sz="4" w:space="0" w:color="000000"/>
              <w:left w:val="single" w:sz="4" w:space="0" w:color="000000"/>
              <w:bottom w:val="single" w:sz="4" w:space="0" w:color="000000"/>
              <w:right w:val="single" w:sz="4" w:space="0" w:color="000000"/>
            </w:tcBorders>
          </w:tcPr>
          <w:p w14:paraId="2C8969E6" w14:textId="77777777" w:rsidR="003F554B" w:rsidRDefault="00FD7ED6">
            <w:pPr>
              <w:spacing w:after="0" w:line="259" w:lineRule="auto"/>
              <w:ind w:left="0" w:firstLine="0"/>
            </w:pPr>
            <w:r>
              <w:rPr>
                <w:b/>
              </w:rPr>
              <w:t xml:space="preserve">HubWorks </w:t>
            </w:r>
          </w:p>
        </w:tc>
        <w:tc>
          <w:tcPr>
            <w:tcW w:w="5274" w:type="dxa"/>
            <w:tcBorders>
              <w:top w:val="single" w:sz="4" w:space="0" w:color="000000"/>
              <w:left w:val="single" w:sz="4" w:space="0" w:color="000000"/>
              <w:bottom w:val="single" w:sz="4" w:space="0" w:color="000000"/>
              <w:right w:val="single" w:sz="4" w:space="0" w:color="000000"/>
            </w:tcBorders>
          </w:tcPr>
          <w:p w14:paraId="2EB071F9" w14:textId="77777777" w:rsidR="003F554B" w:rsidRDefault="00FD7ED6">
            <w:pPr>
              <w:spacing w:after="0" w:line="259" w:lineRule="auto"/>
              <w:ind w:left="1" w:firstLine="0"/>
            </w:pPr>
            <w:r>
              <w:t xml:space="preserve">Web-based childcare management software for </w:t>
            </w:r>
          </w:p>
          <w:p w14:paraId="421139FE" w14:textId="77777777" w:rsidR="003F554B" w:rsidRDefault="00FD7ED6">
            <w:pPr>
              <w:spacing w:after="0" w:line="259" w:lineRule="auto"/>
              <w:ind w:left="1" w:firstLine="0"/>
            </w:pPr>
            <w:r>
              <w:t xml:space="preserve">Australian services. User friendly and tailored for all types of care </w:t>
            </w:r>
          </w:p>
        </w:tc>
        <w:tc>
          <w:tcPr>
            <w:tcW w:w="1837" w:type="dxa"/>
            <w:tcBorders>
              <w:top w:val="single" w:sz="4" w:space="0" w:color="000000"/>
              <w:left w:val="single" w:sz="4" w:space="0" w:color="000000"/>
              <w:bottom w:val="single" w:sz="4" w:space="0" w:color="000000"/>
              <w:right w:val="single" w:sz="4" w:space="0" w:color="000000"/>
            </w:tcBorders>
          </w:tcPr>
          <w:p w14:paraId="29EAABA1" w14:textId="77777777" w:rsidR="003F554B" w:rsidRDefault="00FD7ED6">
            <w:pPr>
              <w:spacing w:after="0" w:line="259" w:lineRule="auto"/>
              <w:ind w:left="1" w:firstLine="0"/>
            </w:pPr>
            <w:r>
              <w:t xml:space="preserve">Hubworks.com.au </w:t>
            </w:r>
          </w:p>
        </w:tc>
      </w:tr>
    </w:tbl>
    <w:p w14:paraId="2E15F763" w14:textId="77777777" w:rsidR="003F554B" w:rsidRDefault="00FD7ED6">
      <w:pPr>
        <w:spacing w:after="0" w:line="259" w:lineRule="auto"/>
        <w:ind w:left="608" w:firstLine="0"/>
      </w:pPr>
      <w:r>
        <w:rPr>
          <w:b/>
          <w:sz w:val="24"/>
        </w:rPr>
        <w:t xml:space="preserve"> </w:t>
      </w:r>
    </w:p>
    <w:tbl>
      <w:tblPr>
        <w:tblStyle w:val="TableGrid1"/>
        <w:tblpPr w:vertAnchor="text" w:tblpX="181" w:tblpY="3085"/>
        <w:tblOverlap w:val="never"/>
        <w:tblW w:w="8501" w:type="dxa"/>
        <w:tblInd w:w="0" w:type="dxa"/>
        <w:tblCellMar>
          <w:top w:w="79" w:type="dxa"/>
          <w:bottom w:w="25" w:type="dxa"/>
        </w:tblCellMar>
        <w:tblLook w:val="04A0" w:firstRow="1" w:lastRow="0" w:firstColumn="1" w:lastColumn="0" w:noHBand="0" w:noVBand="1"/>
      </w:tblPr>
      <w:tblGrid>
        <w:gridCol w:w="2802"/>
        <w:gridCol w:w="3512"/>
        <w:gridCol w:w="2187"/>
      </w:tblGrid>
      <w:tr w:rsidR="003F554B" w14:paraId="759E7BDE" w14:textId="77777777">
        <w:trPr>
          <w:trHeight w:val="651"/>
        </w:trPr>
        <w:tc>
          <w:tcPr>
            <w:tcW w:w="2802" w:type="dxa"/>
            <w:tcBorders>
              <w:top w:val="nil"/>
              <w:left w:val="nil"/>
              <w:bottom w:val="nil"/>
              <w:right w:val="nil"/>
            </w:tcBorders>
          </w:tcPr>
          <w:p w14:paraId="1BC05108" w14:textId="77777777" w:rsidR="003F554B" w:rsidRDefault="00FD7ED6">
            <w:pPr>
              <w:spacing w:after="0" w:line="259" w:lineRule="auto"/>
              <w:ind w:left="0" w:right="585" w:firstLine="0"/>
            </w:pPr>
            <w:r>
              <w:rPr>
                <w:i/>
                <w:color w:val="44546A"/>
                <w:sz w:val="18"/>
              </w:rPr>
              <w:t>Family contract and handbook</w:t>
            </w:r>
            <w:r>
              <w:rPr>
                <w:b/>
                <w:color w:val="FF0000"/>
                <w:sz w:val="29"/>
              </w:rPr>
              <w:t xml:space="preserve"> </w:t>
            </w:r>
          </w:p>
        </w:tc>
        <w:tc>
          <w:tcPr>
            <w:tcW w:w="3512" w:type="dxa"/>
            <w:tcBorders>
              <w:top w:val="nil"/>
              <w:left w:val="nil"/>
              <w:bottom w:val="nil"/>
              <w:right w:val="nil"/>
            </w:tcBorders>
            <w:vAlign w:val="bottom"/>
          </w:tcPr>
          <w:p w14:paraId="3BF15EFF" w14:textId="77777777" w:rsidR="003F554B" w:rsidRDefault="00FD7ED6">
            <w:pPr>
              <w:spacing w:after="0" w:line="259" w:lineRule="auto"/>
              <w:ind w:left="514" w:right="1300" w:firstLine="0"/>
            </w:pPr>
            <w:r>
              <w:rPr>
                <w:i/>
                <w:color w:val="44546A"/>
                <w:sz w:val="18"/>
              </w:rPr>
              <w:t>Family Enrolment Form</w:t>
            </w:r>
            <w:r>
              <w:rPr>
                <w:b/>
                <w:color w:val="FF0000"/>
                <w:sz w:val="29"/>
              </w:rPr>
              <w:t xml:space="preserve"> </w:t>
            </w:r>
          </w:p>
        </w:tc>
        <w:tc>
          <w:tcPr>
            <w:tcW w:w="2187" w:type="dxa"/>
            <w:tcBorders>
              <w:top w:val="nil"/>
              <w:left w:val="nil"/>
              <w:bottom w:val="nil"/>
              <w:right w:val="nil"/>
            </w:tcBorders>
          </w:tcPr>
          <w:p w14:paraId="35D6343B" w14:textId="77777777" w:rsidR="003F554B" w:rsidRDefault="00FD7ED6">
            <w:pPr>
              <w:spacing w:after="0" w:line="259" w:lineRule="auto"/>
              <w:ind w:left="0" w:right="66" w:firstLine="0"/>
              <w:jc w:val="right"/>
            </w:pPr>
            <w:r>
              <w:rPr>
                <w:i/>
                <w:color w:val="44546A"/>
                <w:sz w:val="18"/>
              </w:rPr>
              <w:t>Child Enrolment Form</w:t>
            </w:r>
            <w:r>
              <w:rPr>
                <w:b/>
                <w:color w:val="FF0000"/>
                <w:sz w:val="29"/>
              </w:rPr>
              <w:t xml:space="preserve"> </w:t>
            </w:r>
          </w:p>
        </w:tc>
      </w:tr>
    </w:tbl>
    <w:p w14:paraId="5C02FBF1" w14:textId="281CFB23" w:rsidR="003F554B" w:rsidRDefault="00B45CE4">
      <w:pPr>
        <w:spacing w:after="140" w:line="259" w:lineRule="auto"/>
        <w:ind w:left="101" w:hanging="10"/>
      </w:pPr>
      <w:r>
        <w:rPr>
          <w:noProof/>
        </w:rPr>
        <w:drawing>
          <wp:anchor distT="0" distB="0" distL="114300" distR="114300" simplePos="0" relativeHeight="251658245" behindDoc="0" locked="0" layoutInCell="1" allowOverlap="0" wp14:anchorId="7624C30E" wp14:editId="750E1428">
            <wp:simplePos x="0" y="0"/>
            <wp:positionH relativeFrom="column">
              <wp:posOffset>4245502</wp:posOffset>
            </wp:positionH>
            <wp:positionV relativeFrom="paragraph">
              <wp:posOffset>249866</wp:posOffset>
            </wp:positionV>
            <wp:extent cx="1445895" cy="1685290"/>
            <wp:effectExtent l="0" t="0" r="0" b="0"/>
            <wp:wrapSquare wrapText="bothSides"/>
            <wp:docPr id="40460" name="Picture 40460"/>
            <wp:cNvGraphicFramePr/>
            <a:graphic xmlns:a="http://schemas.openxmlformats.org/drawingml/2006/main">
              <a:graphicData uri="http://schemas.openxmlformats.org/drawingml/2006/picture">
                <pic:pic xmlns:pic="http://schemas.openxmlformats.org/drawingml/2006/picture">
                  <pic:nvPicPr>
                    <pic:cNvPr id="40460" name="Picture 40460"/>
                    <pic:cNvPicPr/>
                  </pic:nvPicPr>
                  <pic:blipFill>
                    <a:blip r:embed="rId304"/>
                    <a:stretch>
                      <a:fillRect/>
                    </a:stretch>
                  </pic:blipFill>
                  <pic:spPr>
                    <a:xfrm>
                      <a:off x="0" y="0"/>
                      <a:ext cx="1445895" cy="1685290"/>
                    </a:xfrm>
                    <a:prstGeom prst="rect">
                      <a:avLst/>
                    </a:prstGeom>
                  </pic:spPr>
                </pic:pic>
              </a:graphicData>
            </a:graphic>
          </wp:anchor>
        </w:drawing>
      </w:r>
      <w:r>
        <w:rPr>
          <w:noProof/>
        </w:rPr>
        <w:drawing>
          <wp:anchor distT="0" distB="0" distL="114300" distR="114300" simplePos="0" relativeHeight="251658246" behindDoc="0" locked="0" layoutInCell="1" allowOverlap="0" wp14:anchorId="0EC273CB" wp14:editId="755A80FA">
            <wp:simplePos x="0" y="0"/>
            <wp:positionH relativeFrom="column">
              <wp:posOffset>2031856</wp:posOffset>
            </wp:positionH>
            <wp:positionV relativeFrom="paragraph">
              <wp:posOffset>390849</wp:posOffset>
            </wp:positionV>
            <wp:extent cx="1339850" cy="1551432"/>
            <wp:effectExtent l="0" t="0" r="0" b="0"/>
            <wp:wrapSquare wrapText="bothSides"/>
            <wp:docPr id="40462" name="Picture 40462"/>
            <wp:cNvGraphicFramePr/>
            <a:graphic xmlns:a="http://schemas.openxmlformats.org/drawingml/2006/main">
              <a:graphicData uri="http://schemas.openxmlformats.org/drawingml/2006/picture">
                <pic:pic xmlns:pic="http://schemas.openxmlformats.org/drawingml/2006/picture">
                  <pic:nvPicPr>
                    <pic:cNvPr id="40462" name="Picture 40462"/>
                    <pic:cNvPicPr/>
                  </pic:nvPicPr>
                  <pic:blipFill>
                    <a:blip r:embed="rId305"/>
                    <a:stretch>
                      <a:fillRect/>
                    </a:stretch>
                  </pic:blipFill>
                  <pic:spPr>
                    <a:xfrm>
                      <a:off x="0" y="0"/>
                      <a:ext cx="1339850" cy="1551432"/>
                    </a:xfrm>
                    <a:prstGeom prst="rect">
                      <a:avLst/>
                    </a:prstGeom>
                  </pic:spPr>
                </pic:pic>
              </a:graphicData>
            </a:graphic>
          </wp:anchor>
        </w:drawing>
      </w:r>
      <w:r w:rsidR="00FD7ED6">
        <w:rPr>
          <w:noProof/>
        </w:rPr>
        <w:drawing>
          <wp:anchor distT="0" distB="0" distL="114300" distR="114300" simplePos="0" relativeHeight="251658244" behindDoc="0" locked="0" layoutInCell="1" allowOverlap="0" wp14:anchorId="043F8BD1" wp14:editId="3B3F64EA">
            <wp:simplePos x="0" y="0"/>
            <wp:positionH relativeFrom="column">
              <wp:posOffset>-37337</wp:posOffset>
            </wp:positionH>
            <wp:positionV relativeFrom="paragraph">
              <wp:posOffset>244348</wp:posOffset>
            </wp:positionV>
            <wp:extent cx="1464945" cy="1647190"/>
            <wp:effectExtent l="0" t="0" r="0" b="0"/>
            <wp:wrapSquare wrapText="bothSides"/>
            <wp:docPr id="40458" name="Picture 40458"/>
            <wp:cNvGraphicFramePr/>
            <a:graphic xmlns:a="http://schemas.openxmlformats.org/drawingml/2006/main">
              <a:graphicData uri="http://schemas.openxmlformats.org/drawingml/2006/picture">
                <pic:pic xmlns:pic="http://schemas.openxmlformats.org/drawingml/2006/picture">
                  <pic:nvPicPr>
                    <pic:cNvPr id="40458" name="Picture 40458"/>
                    <pic:cNvPicPr/>
                  </pic:nvPicPr>
                  <pic:blipFill>
                    <a:blip r:embed="rId299"/>
                    <a:stretch>
                      <a:fillRect/>
                    </a:stretch>
                  </pic:blipFill>
                  <pic:spPr>
                    <a:xfrm>
                      <a:off x="0" y="0"/>
                      <a:ext cx="1464945" cy="1647190"/>
                    </a:xfrm>
                    <a:prstGeom prst="rect">
                      <a:avLst/>
                    </a:prstGeom>
                  </pic:spPr>
                </pic:pic>
              </a:graphicData>
            </a:graphic>
          </wp:anchor>
        </w:drawing>
      </w:r>
      <w:r w:rsidR="00FD7ED6">
        <w:rPr>
          <w:b/>
          <w:sz w:val="24"/>
        </w:rPr>
        <w:t xml:space="preserve">SUPPORTING DOCUMENTS </w:t>
      </w:r>
    </w:p>
    <w:p w14:paraId="798835F9" w14:textId="77777777" w:rsidR="003F554B" w:rsidRDefault="00FD7ED6">
      <w:pPr>
        <w:spacing w:before="234" w:after="339" w:line="259" w:lineRule="auto"/>
        <w:ind w:left="45" w:firstLine="0"/>
      </w:pPr>
      <w:r>
        <w:rPr>
          <w:noProof/>
        </w:rPr>
        <mc:AlternateContent>
          <mc:Choice Requires="wpg">
            <w:drawing>
              <wp:inline distT="0" distB="0" distL="0" distR="0" wp14:anchorId="51603C3A" wp14:editId="73F34FB7">
                <wp:extent cx="5667248" cy="1970468"/>
                <wp:effectExtent l="0" t="0" r="0" b="0"/>
                <wp:docPr id="495549" name="Group 495549"/>
                <wp:cNvGraphicFramePr/>
                <a:graphic xmlns:a="http://schemas.openxmlformats.org/drawingml/2006/main">
                  <a:graphicData uri="http://schemas.microsoft.com/office/word/2010/wordprocessingGroup">
                    <wpg:wgp>
                      <wpg:cNvGrpSpPr/>
                      <wpg:grpSpPr>
                        <a:xfrm>
                          <a:off x="0" y="0"/>
                          <a:ext cx="5667248" cy="1970468"/>
                          <a:chOff x="0" y="0"/>
                          <a:chExt cx="5667248" cy="1970468"/>
                        </a:xfrm>
                      </wpg:grpSpPr>
                      <wps:wsp>
                        <wps:cNvPr id="40419" name="Rectangle 40419"/>
                        <wps:cNvSpPr/>
                        <wps:spPr>
                          <a:xfrm>
                            <a:off x="357632" y="0"/>
                            <a:ext cx="61154" cy="275615"/>
                          </a:xfrm>
                          <a:prstGeom prst="rect">
                            <a:avLst/>
                          </a:prstGeom>
                          <a:ln>
                            <a:noFill/>
                          </a:ln>
                        </wps:spPr>
                        <wps:txbx>
                          <w:txbxContent>
                            <w:p w14:paraId="154C7557"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40420" name="Rectangle 40420"/>
                        <wps:cNvSpPr/>
                        <wps:spPr>
                          <a:xfrm>
                            <a:off x="357632" y="247650"/>
                            <a:ext cx="61154" cy="275615"/>
                          </a:xfrm>
                          <a:prstGeom prst="rect">
                            <a:avLst/>
                          </a:prstGeom>
                          <a:ln>
                            <a:noFill/>
                          </a:ln>
                        </wps:spPr>
                        <wps:txbx>
                          <w:txbxContent>
                            <w:p w14:paraId="3F2217CC"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40421" name="Rectangle 40421"/>
                        <wps:cNvSpPr/>
                        <wps:spPr>
                          <a:xfrm>
                            <a:off x="357632" y="496062"/>
                            <a:ext cx="61154" cy="275615"/>
                          </a:xfrm>
                          <a:prstGeom prst="rect">
                            <a:avLst/>
                          </a:prstGeom>
                          <a:ln>
                            <a:noFill/>
                          </a:ln>
                        </wps:spPr>
                        <wps:txbx>
                          <w:txbxContent>
                            <w:p w14:paraId="50A6B4D0"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40422" name="Rectangle 40422"/>
                        <wps:cNvSpPr/>
                        <wps:spPr>
                          <a:xfrm>
                            <a:off x="357632" y="743712"/>
                            <a:ext cx="61154" cy="275615"/>
                          </a:xfrm>
                          <a:prstGeom prst="rect">
                            <a:avLst/>
                          </a:prstGeom>
                          <a:ln>
                            <a:noFill/>
                          </a:ln>
                        </wps:spPr>
                        <wps:txbx>
                          <w:txbxContent>
                            <w:p w14:paraId="34B0A551"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40423" name="Rectangle 40423"/>
                        <wps:cNvSpPr/>
                        <wps:spPr>
                          <a:xfrm>
                            <a:off x="357632" y="992124"/>
                            <a:ext cx="61154" cy="275615"/>
                          </a:xfrm>
                          <a:prstGeom prst="rect">
                            <a:avLst/>
                          </a:prstGeom>
                          <a:ln>
                            <a:noFill/>
                          </a:ln>
                        </wps:spPr>
                        <wps:txbx>
                          <w:txbxContent>
                            <w:p w14:paraId="0875A3D5"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40424" name="Rectangle 40424"/>
                        <wps:cNvSpPr/>
                        <wps:spPr>
                          <a:xfrm>
                            <a:off x="357632" y="1239774"/>
                            <a:ext cx="61154" cy="275615"/>
                          </a:xfrm>
                          <a:prstGeom prst="rect">
                            <a:avLst/>
                          </a:prstGeom>
                          <a:ln>
                            <a:noFill/>
                          </a:ln>
                        </wps:spPr>
                        <wps:txbx>
                          <w:txbxContent>
                            <w:p w14:paraId="35097E8B"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40425" name="Rectangle 40425"/>
                        <wps:cNvSpPr/>
                        <wps:spPr>
                          <a:xfrm>
                            <a:off x="357632" y="1488186"/>
                            <a:ext cx="61154" cy="275615"/>
                          </a:xfrm>
                          <a:prstGeom prst="rect">
                            <a:avLst/>
                          </a:prstGeom>
                          <a:ln>
                            <a:noFill/>
                          </a:ln>
                        </wps:spPr>
                        <wps:txbx>
                          <w:txbxContent>
                            <w:p w14:paraId="1A6549CD"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wps:wsp>
                        <wps:cNvPr id="40426" name="Rectangle 40426"/>
                        <wps:cNvSpPr/>
                        <wps:spPr>
                          <a:xfrm>
                            <a:off x="357632" y="1735836"/>
                            <a:ext cx="61154" cy="275615"/>
                          </a:xfrm>
                          <a:prstGeom prst="rect">
                            <a:avLst/>
                          </a:prstGeom>
                          <a:ln>
                            <a:noFill/>
                          </a:ln>
                        </wps:spPr>
                        <wps:txbx>
                          <w:txbxContent>
                            <w:p w14:paraId="66AE44A2" w14:textId="77777777" w:rsidR="003F554B" w:rsidRDefault="00FD7ED6">
                              <w:pPr>
                                <w:spacing w:after="160" w:line="259" w:lineRule="auto"/>
                                <w:ind w:left="0" w:firstLine="0"/>
                              </w:pPr>
                              <w:r>
                                <w:rPr>
                                  <w:b/>
                                  <w:color w:val="FF0000"/>
                                  <w:sz w:val="32"/>
                                </w:rPr>
                                <w:t xml:space="preserve"> </w:t>
                              </w:r>
                            </w:p>
                          </w:txbxContent>
                        </wps:txbx>
                        <wps:bodyPr horzOverflow="overflow" vert="horz" lIns="0" tIns="0" rIns="0" bIns="0" rtlCol="0">
                          <a:noAutofit/>
                        </wps:bodyPr>
                      </wps:wsp>
                      <pic:pic xmlns:pic="http://schemas.openxmlformats.org/drawingml/2006/picture">
                        <pic:nvPicPr>
                          <pic:cNvPr id="40464" name="Picture 40464"/>
                          <pic:cNvPicPr/>
                        </pic:nvPicPr>
                        <pic:blipFill>
                          <a:blip r:embed="rId306"/>
                          <a:stretch>
                            <a:fillRect/>
                          </a:stretch>
                        </pic:blipFill>
                        <pic:spPr>
                          <a:xfrm>
                            <a:off x="4095750" y="91503"/>
                            <a:ext cx="1571498" cy="1715770"/>
                          </a:xfrm>
                          <a:prstGeom prst="rect">
                            <a:avLst/>
                          </a:prstGeom>
                        </pic:spPr>
                      </pic:pic>
                      <pic:pic xmlns:pic="http://schemas.openxmlformats.org/drawingml/2006/picture">
                        <pic:nvPicPr>
                          <pic:cNvPr id="40466" name="Picture 40466"/>
                          <pic:cNvPicPr/>
                        </pic:nvPicPr>
                        <pic:blipFill>
                          <a:blip r:embed="rId307"/>
                          <a:stretch>
                            <a:fillRect/>
                          </a:stretch>
                        </pic:blipFill>
                        <pic:spPr>
                          <a:xfrm>
                            <a:off x="2191385" y="91504"/>
                            <a:ext cx="1544955" cy="1847850"/>
                          </a:xfrm>
                          <a:prstGeom prst="rect">
                            <a:avLst/>
                          </a:prstGeom>
                        </pic:spPr>
                      </pic:pic>
                      <pic:pic xmlns:pic="http://schemas.openxmlformats.org/drawingml/2006/picture">
                        <pic:nvPicPr>
                          <pic:cNvPr id="40468" name="Picture 40468"/>
                          <pic:cNvPicPr/>
                        </pic:nvPicPr>
                        <pic:blipFill>
                          <a:blip r:embed="rId308"/>
                          <a:stretch>
                            <a:fillRect/>
                          </a:stretch>
                        </pic:blipFill>
                        <pic:spPr>
                          <a:xfrm>
                            <a:off x="0" y="93408"/>
                            <a:ext cx="1609471" cy="1877060"/>
                          </a:xfrm>
                          <a:prstGeom prst="rect">
                            <a:avLst/>
                          </a:prstGeom>
                        </pic:spPr>
                      </pic:pic>
                    </wpg:wgp>
                  </a:graphicData>
                </a:graphic>
              </wp:inline>
            </w:drawing>
          </mc:Choice>
          <mc:Fallback>
            <w:pict>
              <v:group w14:anchorId="51603C3A" id="Group 495549" o:spid="_x0000_s1141" style="width:446.25pt;height:155.15pt;mso-position-horizontal-relative:char;mso-position-vertical-relative:line" coordsize="56672,19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">
                <v:rect id="Rectangle 40419" o:spid="_x0000_s1142" style="position:absolute;left:3576;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" filled="f" stroked="f">
                  <v:textbox inset="0,0,0,0">
                    <w:txbxContent>
                      <w:p w14:paraId="154C7557" w14:textId="77777777" w:rsidR="003F554B" w:rsidRDefault="00FD7ED6">
                        <w:pPr>
                          <w:spacing w:after="160" w:line="259" w:lineRule="auto"/>
                          <w:ind w:left="0" w:firstLine="0"/>
                        </w:pPr>
                        <w:r>
                          <w:rPr>
                            <w:b/>
                            <w:color w:val="FF0000"/>
                            <w:sz w:val="32"/>
                          </w:rPr>
                          <w:t xml:space="preserve"> </w:t>
                        </w:r>
                      </w:p>
                    </w:txbxContent>
                  </v:textbox>
                </v:rect>
                <v:rect id="Rectangle 40420" o:spid="_x0000_s1143" style="position:absolute;left:3576;top:2476;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" filled="f" stroked="f">
                  <v:textbox inset="0,0,0,0">
                    <w:txbxContent>
                      <w:p w14:paraId="3F2217CC" w14:textId="77777777" w:rsidR="003F554B" w:rsidRDefault="00FD7ED6">
                        <w:pPr>
                          <w:spacing w:after="160" w:line="259" w:lineRule="auto"/>
                          <w:ind w:left="0" w:firstLine="0"/>
                        </w:pPr>
                        <w:r>
                          <w:rPr>
                            <w:b/>
                            <w:color w:val="FF0000"/>
                            <w:sz w:val="32"/>
                          </w:rPr>
                          <w:t xml:space="preserve"> </w:t>
                        </w:r>
                      </w:p>
                    </w:txbxContent>
                  </v:textbox>
                </v:rect>
                <v:rect id="Rectangle 40421" o:spid="_x0000_s1144" style="position:absolute;left:3576;top:4960;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" filled="f" stroked="f">
                  <v:textbox inset="0,0,0,0">
                    <w:txbxContent>
                      <w:p w14:paraId="50A6B4D0" w14:textId="77777777" w:rsidR="003F554B" w:rsidRDefault="00FD7ED6">
                        <w:pPr>
                          <w:spacing w:after="160" w:line="259" w:lineRule="auto"/>
                          <w:ind w:left="0" w:firstLine="0"/>
                        </w:pPr>
                        <w:r>
                          <w:rPr>
                            <w:b/>
                            <w:color w:val="FF0000"/>
                            <w:sz w:val="32"/>
                          </w:rPr>
                          <w:t xml:space="preserve"> </w:t>
                        </w:r>
                      </w:p>
                    </w:txbxContent>
                  </v:textbox>
                </v:rect>
                <v:rect id="Rectangle 40422" o:spid="_x0000_s1145" style="position:absolute;left:3576;top:7437;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" filled="f" stroked="f">
                  <v:textbox inset="0,0,0,0">
                    <w:txbxContent>
                      <w:p w14:paraId="34B0A551" w14:textId="77777777" w:rsidR="003F554B" w:rsidRDefault="00FD7ED6">
                        <w:pPr>
                          <w:spacing w:after="160" w:line="259" w:lineRule="auto"/>
                          <w:ind w:left="0" w:firstLine="0"/>
                        </w:pPr>
                        <w:r>
                          <w:rPr>
                            <w:b/>
                            <w:color w:val="FF0000"/>
                            <w:sz w:val="32"/>
                          </w:rPr>
                          <w:t xml:space="preserve"> </w:t>
                        </w:r>
                      </w:p>
                    </w:txbxContent>
                  </v:textbox>
                </v:rect>
                <v:rect id="Rectangle 40423" o:spid="_x0000_s1146" style="position:absolute;left:3576;top:9921;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" filled="f" stroked="f">
                  <v:textbox inset="0,0,0,0">
                    <w:txbxContent>
                      <w:p w14:paraId="0875A3D5" w14:textId="77777777" w:rsidR="003F554B" w:rsidRDefault="00FD7ED6">
                        <w:pPr>
                          <w:spacing w:after="160" w:line="259" w:lineRule="auto"/>
                          <w:ind w:left="0" w:firstLine="0"/>
                        </w:pPr>
                        <w:r>
                          <w:rPr>
                            <w:b/>
                            <w:color w:val="FF0000"/>
                            <w:sz w:val="32"/>
                          </w:rPr>
                          <w:t xml:space="preserve"> </w:t>
                        </w:r>
                      </w:p>
                    </w:txbxContent>
                  </v:textbox>
                </v:rect>
                <v:rect id="Rectangle 40424" o:spid="_x0000_s1147" style="position:absolute;left:3576;top:12397;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" filled="f" stroked="f">
                  <v:textbox inset="0,0,0,0">
                    <w:txbxContent>
                      <w:p w14:paraId="35097E8B" w14:textId="77777777" w:rsidR="003F554B" w:rsidRDefault="00FD7ED6">
                        <w:pPr>
                          <w:spacing w:after="160" w:line="259" w:lineRule="auto"/>
                          <w:ind w:left="0" w:firstLine="0"/>
                        </w:pPr>
                        <w:r>
                          <w:rPr>
                            <w:b/>
                            <w:color w:val="FF0000"/>
                            <w:sz w:val="32"/>
                          </w:rPr>
                          <w:t xml:space="preserve"> </w:t>
                        </w:r>
                      </w:p>
                    </w:txbxContent>
                  </v:textbox>
                </v:rect>
                <v:rect id="Rectangle 40425" o:spid="_x0000_s1148" style="position:absolute;left:3576;top:14881;width:611;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K2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KJBfwjvO+EKyNkLAAD//wMAUEsBAi0AFAAGAAgAAAAhANvh9svuAAAAhQEAABMAAAAAAAAA&#10;AAAAAAAAAAAAAFtDb250ZW50X1R5cGVzXS54bWxQSwECLQAUAAYACAAAACEAWvQsW78AAAAVAQAA&#10;CwAAAAAAAAAAAAAAAAAfAQAAX3JlbHMvLnJlbHNQSwECLQAUAAYACAAAACEAArmytsYAAADeAAAA&#10;DwAAAAAAAAAAAAAAAAAHAgAAZHJzL2Rvd25yZXYueG1sUEsFBgAAAAADAAMAtwAAAPoCAAAAAA==&#10;" filled="f" stroked="f">
                  <v:textbox inset="0,0,0,0">
                    <w:txbxContent>
                      <w:p w14:paraId="1A6549CD" w14:textId="77777777" w:rsidR="003F554B" w:rsidRDefault="00FD7ED6">
                        <w:pPr>
                          <w:spacing w:after="160" w:line="259" w:lineRule="auto"/>
                          <w:ind w:left="0" w:firstLine="0"/>
                        </w:pPr>
                        <w:r>
                          <w:rPr>
                            <w:b/>
                            <w:color w:val="FF0000"/>
                            <w:sz w:val="32"/>
                          </w:rPr>
                          <w:t xml:space="preserve"> </w:t>
                        </w:r>
                      </w:p>
                    </w:txbxContent>
                  </v:textbox>
                </v:rect>
                <v:rect id="Rectangle 40426" o:spid="_x0000_s1149" style="position:absolute;left:3576;top:17358;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" filled="f" stroked="f">
                  <v:textbox inset="0,0,0,0">
                    <w:txbxContent>
                      <w:p w14:paraId="66AE44A2" w14:textId="77777777" w:rsidR="003F554B" w:rsidRDefault="00FD7ED6">
                        <w:pPr>
                          <w:spacing w:after="160" w:line="259" w:lineRule="auto"/>
                          <w:ind w:left="0" w:firstLine="0"/>
                        </w:pPr>
                        <w:r>
                          <w:rPr>
                            <w:b/>
                            <w:color w:val="FF0000"/>
                            <w:sz w:val="32"/>
                          </w:rPr>
                          <w:t xml:space="preserve"> </w:t>
                        </w:r>
                      </w:p>
                    </w:txbxContent>
                  </v:textbox>
                </v:rect>
                <v:shape id="Picture 40464" o:spid="_x0000_s1150" type="#_x0000_t75" style="position:absolute;left:40957;top:915;width:15715;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">
                  <v:imagedata r:id="rId309" o:title=""/>
                </v:shape>
                <v:shape id="Picture 40466" o:spid="_x0000_s1151" type="#_x0000_t75" style="position:absolute;left:21913;top:915;width:1545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">
                  <v:imagedata r:id="rId310" o:title=""/>
                </v:shape>
                <v:shape id="Picture 40468" o:spid="_x0000_s1152" type="#_x0000_t75" style="position:absolute;top:934;width:16094;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">
                  <v:imagedata r:id="rId311" o:title=""/>
                </v:shape>
                <w10:anchorlock/>
              </v:group>
            </w:pict>
          </mc:Fallback>
        </mc:AlternateContent>
      </w:r>
    </w:p>
    <w:tbl>
      <w:tblPr>
        <w:tblStyle w:val="TableGrid1"/>
        <w:tblW w:w="8225" w:type="dxa"/>
        <w:tblInd w:w="407" w:type="dxa"/>
        <w:tblCellMar>
          <w:bottom w:w="28" w:type="dxa"/>
        </w:tblCellMar>
        <w:tblLook w:val="04A0" w:firstRow="1" w:lastRow="0" w:firstColumn="1" w:lastColumn="0" w:noHBand="0" w:noVBand="1"/>
      </w:tblPr>
      <w:tblGrid>
        <w:gridCol w:w="2577"/>
        <w:gridCol w:w="3512"/>
        <w:gridCol w:w="2136"/>
      </w:tblGrid>
      <w:tr w:rsidR="003F554B" w14:paraId="3DAC92D1" w14:textId="77777777">
        <w:trPr>
          <w:trHeight w:val="625"/>
        </w:trPr>
        <w:tc>
          <w:tcPr>
            <w:tcW w:w="2577" w:type="dxa"/>
            <w:tcBorders>
              <w:top w:val="nil"/>
              <w:left w:val="nil"/>
              <w:bottom w:val="nil"/>
              <w:right w:val="nil"/>
            </w:tcBorders>
            <w:vAlign w:val="bottom"/>
          </w:tcPr>
          <w:p w14:paraId="798B8119" w14:textId="77777777" w:rsidR="003F554B" w:rsidRDefault="00FD7ED6">
            <w:pPr>
              <w:spacing w:after="0" w:line="259" w:lineRule="auto"/>
              <w:ind w:left="0" w:right="929" w:firstLine="0"/>
            </w:pPr>
            <w:r>
              <w:rPr>
                <w:i/>
                <w:color w:val="44546A"/>
                <w:sz w:val="18"/>
              </w:rPr>
              <w:t>Updated family details form</w:t>
            </w:r>
            <w:r>
              <w:rPr>
                <w:b/>
                <w:color w:val="FF0000"/>
                <w:sz w:val="29"/>
              </w:rPr>
              <w:t xml:space="preserve"> </w:t>
            </w:r>
          </w:p>
        </w:tc>
        <w:tc>
          <w:tcPr>
            <w:tcW w:w="3512" w:type="dxa"/>
            <w:tcBorders>
              <w:top w:val="nil"/>
              <w:left w:val="nil"/>
              <w:bottom w:val="nil"/>
              <w:right w:val="nil"/>
            </w:tcBorders>
            <w:vAlign w:val="center"/>
          </w:tcPr>
          <w:p w14:paraId="77E48ECB" w14:textId="77777777" w:rsidR="003F554B" w:rsidRDefault="00FD7ED6">
            <w:pPr>
              <w:spacing w:after="0" w:line="259" w:lineRule="auto"/>
              <w:ind w:left="844" w:right="450" w:firstLine="0"/>
            </w:pPr>
            <w:r>
              <w:rPr>
                <w:i/>
                <w:color w:val="44546A"/>
                <w:sz w:val="18"/>
              </w:rPr>
              <w:t>Family contract and handbook</w:t>
            </w:r>
            <w:r>
              <w:rPr>
                <w:b/>
                <w:color w:val="FF0000"/>
                <w:sz w:val="29"/>
              </w:rPr>
              <w:t xml:space="preserve"> </w:t>
            </w:r>
          </w:p>
        </w:tc>
        <w:tc>
          <w:tcPr>
            <w:tcW w:w="2136" w:type="dxa"/>
            <w:tcBorders>
              <w:top w:val="nil"/>
              <w:left w:val="nil"/>
              <w:bottom w:val="nil"/>
              <w:right w:val="nil"/>
            </w:tcBorders>
          </w:tcPr>
          <w:p w14:paraId="1647058C" w14:textId="77777777" w:rsidR="003F554B" w:rsidRDefault="00FD7ED6">
            <w:pPr>
              <w:spacing w:after="0" w:line="259" w:lineRule="auto"/>
              <w:ind w:left="647" w:firstLine="0"/>
            </w:pPr>
            <w:r>
              <w:rPr>
                <w:i/>
                <w:color w:val="44546A"/>
                <w:sz w:val="18"/>
              </w:rPr>
              <w:t>Family contract and handbook</w:t>
            </w:r>
            <w:r>
              <w:rPr>
                <w:b/>
                <w:color w:val="FF0000"/>
                <w:sz w:val="29"/>
              </w:rPr>
              <w:t xml:space="preserve"> </w:t>
            </w:r>
          </w:p>
        </w:tc>
      </w:tr>
    </w:tbl>
    <w:p w14:paraId="2089364B" w14:textId="77777777" w:rsidR="003F554B" w:rsidRDefault="00FD7ED6">
      <w:pPr>
        <w:spacing w:after="0" w:line="259" w:lineRule="auto"/>
        <w:ind w:left="91" w:firstLine="0"/>
      </w:pPr>
      <w:r>
        <w:rPr>
          <w:b/>
          <w:color w:val="FF0000"/>
          <w:sz w:val="32"/>
        </w:rPr>
        <w:t xml:space="preserve"> </w:t>
      </w:r>
    </w:p>
    <w:p w14:paraId="4AF490F8" w14:textId="77777777" w:rsidR="003F554B" w:rsidRDefault="00FD7ED6">
      <w:pPr>
        <w:spacing w:after="2" w:line="259" w:lineRule="auto"/>
        <w:ind w:left="101" w:hanging="10"/>
      </w:pPr>
      <w:r>
        <w:rPr>
          <w:b/>
          <w:sz w:val="24"/>
        </w:rPr>
        <w:t>ROLES AND RESPONSIBILITIES</w:t>
      </w:r>
      <w:r>
        <w:rPr>
          <w:b/>
          <w:color w:val="FF0000"/>
          <w:sz w:val="32"/>
        </w:rPr>
        <w:t xml:space="preserve"> </w:t>
      </w:r>
    </w:p>
    <w:p w14:paraId="236A5D00" w14:textId="77777777" w:rsidR="003F554B" w:rsidRDefault="00FD7ED6">
      <w:pPr>
        <w:spacing w:after="267" w:line="268" w:lineRule="auto"/>
        <w:ind w:left="101" w:right="27" w:hanging="10"/>
      </w:pPr>
      <w:r>
        <w:rPr>
          <w:b/>
        </w:rPr>
        <w:t xml:space="preserve">Approved Provider/ Nominated Supervisors are to: </w:t>
      </w:r>
    </w:p>
    <w:p w14:paraId="427E99D9" w14:textId="77777777" w:rsidR="003F554B" w:rsidRDefault="00FD7ED6" w:rsidP="00312E62">
      <w:pPr>
        <w:numPr>
          <w:ilvl w:val="0"/>
          <w:numId w:val="69"/>
        </w:numPr>
        <w:spacing w:after="10"/>
        <w:ind w:right="13" w:hanging="360"/>
      </w:pPr>
      <w:r>
        <w:t xml:space="preserve">Ensuring an enrolment form is fully completed for child prior to their attendance at the service. </w:t>
      </w:r>
    </w:p>
    <w:p w14:paraId="0DE0F34D" w14:textId="05DB0E49" w:rsidR="003F554B" w:rsidRDefault="00FD7ED6" w:rsidP="00312E62">
      <w:pPr>
        <w:numPr>
          <w:ilvl w:val="0"/>
          <w:numId w:val="69"/>
        </w:numPr>
        <w:spacing w:after="127"/>
        <w:ind w:right="13" w:hanging="360"/>
      </w:pPr>
      <w:r>
        <w:lastRenderedPageBreak/>
        <w:t>It will take 2 weeks to finali</w:t>
      </w:r>
      <w:r w:rsidR="00744EDF">
        <w:t>s</w:t>
      </w:r>
      <w:r>
        <w:t xml:space="preserve">e all documentation. </w:t>
      </w:r>
    </w:p>
    <w:p w14:paraId="09E27FCE" w14:textId="77777777" w:rsidR="003F554B" w:rsidRDefault="00FD7ED6" w:rsidP="00312E62">
      <w:pPr>
        <w:numPr>
          <w:ilvl w:val="0"/>
          <w:numId w:val="69"/>
        </w:numPr>
        <w:spacing w:after="130"/>
        <w:ind w:right="13" w:hanging="360"/>
      </w:pPr>
      <w:r>
        <w:t xml:space="preserve">Determining access needs and requirements for children with special needs in consultation with the parents/guardians and inform Foundation FDC educator. </w:t>
      </w:r>
    </w:p>
    <w:p w14:paraId="514DC977" w14:textId="77777777" w:rsidR="003F554B" w:rsidRDefault="00FD7ED6" w:rsidP="00312E62">
      <w:pPr>
        <w:numPr>
          <w:ilvl w:val="0"/>
          <w:numId w:val="69"/>
        </w:numPr>
        <w:spacing w:after="116" w:line="259" w:lineRule="auto"/>
        <w:ind w:right="13" w:hanging="360"/>
      </w:pPr>
      <w:proofErr w:type="gramStart"/>
      <w:r>
        <w:t>Provide assistance</w:t>
      </w:r>
      <w:proofErr w:type="gramEnd"/>
      <w:r>
        <w:t xml:space="preserve"> when required for families to access information and eligibility requirements for childcare benefits </w:t>
      </w:r>
    </w:p>
    <w:p w14:paraId="3036CCF2" w14:textId="77777777" w:rsidR="003F554B" w:rsidRDefault="00FD7ED6" w:rsidP="00312E62">
      <w:pPr>
        <w:numPr>
          <w:ilvl w:val="0"/>
          <w:numId w:val="69"/>
        </w:numPr>
        <w:spacing w:after="125"/>
        <w:ind w:right="13" w:hanging="360"/>
      </w:pPr>
      <w:r>
        <w:t xml:space="preserve">Inform and provide parent with a handbook which included relating Foundation FDC policy and procedures </w:t>
      </w:r>
    </w:p>
    <w:p w14:paraId="41613D46" w14:textId="77777777" w:rsidR="003F554B" w:rsidRDefault="00FD7ED6" w:rsidP="00312E62">
      <w:pPr>
        <w:numPr>
          <w:ilvl w:val="0"/>
          <w:numId w:val="69"/>
        </w:numPr>
        <w:spacing w:after="130"/>
        <w:ind w:right="13" w:hanging="360"/>
      </w:pPr>
      <w:r>
        <w:t xml:space="preserve">Inform and provide educator with a handbook which included relating Foundation FDC policy and procedures </w:t>
      </w:r>
    </w:p>
    <w:p w14:paraId="4A788CB5" w14:textId="77777777" w:rsidR="003F554B" w:rsidRDefault="00FD7ED6" w:rsidP="00312E62">
      <w:pPr>
        <w:numPr>
          <w:ilvl w:val="0"/>
          <w:numId w:val="69"/>
        </w:numPr>
        <w:spacing w:after="130"/>
        <w:ind w:right="13" w:hanging="360"/>
      </w:pPr>
      <w:r>
        <w:t xml:space="preserve">Ensuring families are aware of the scheme fees and payment requirements in accordance with Payments and collection of fees. </w:t>
      </w:r>
    </w:p>
    <w:p w14:paraId="0DBAD346" w14:textId="77777777" w:rsidR="003F554B" w:rsidRDefault="00FD7ED6" w:rsidP="00312E62">
      <w:pPr>
        <w:numPr>
          <w:ilvl w:val="0"/>
          <w:numId w:val="69"/>
        </w:numPr>
        <w:spacing w:after="129"/>
        <w:ind w:right="13" w:hanging="360"/>
      </w:pPr>
      <w:r>
        <w:t xml:space="preserve">Ensuring that an orientation program is comprehensive, and families are fully informed of the services operations and the family’s expectations are discussed, negotiated and agreed upon </w:t>
      </w:r>
    </w:p>
    <w:p w14:paraId="5347DDE6" w14:textId="77777777" w:rsidR="003F554B" w:rsidRDefault="00FD7ED6" w:rsidP="00312E62">
      <w:pPr>
        <w:numPr>
          <w:ilvl w:val="0"/>
          <w:numId w:val="69"/>
        </w:numPr>
        <w:spacing w:after="130"/>
        <w:ind w:right="13" w:hanging="360"/>
      </w:pPr>
      <w:r>
        <w:t xml:space="preserve">Checking enrolment record needs to contain all the details as outlined in Education and Care Services National Regulations 2021 r.160-162 Monitoring, maintaining and storing all legislated and required records confidentiality </w:t>
      </w:r>
    </w:p>
    <w:p w14:paraId="0718A69C" w14:textId="77777777" w:rsidR="003F554B" w:rsidRDefault="00FD7ED6" w:rsidP="00312E62">
      <w:pPr>
        <w:numPr>
          <w:ilvl w:val="0"/>
          <w:numId w:val="69"/>
        </w:numPr>
        <w:spacing w:after="130"/>
        <w:ind w:right="13" w:hanging="360"/>
      </w:pPr>
      <w:r>
        <w:t xml:space="preserve">Complying with ‘No Jab No Play’. Education and Care Services cannot confirm enrolment of a child unless the parent/guardian has provided documentation that shows the child: is fully vaccinated for their age, or is on a recognised catch-up schedule if their child has fallen behind with their vaccinations; or has a medical reason not to be vaccinated? </w:t>
      </w:r>
    </w:p>
    <w:p w14:paraId="57BC7148" w14:textId="4DB393FE" w:rsidR="003F554B" w:rsidRDefault="00FD7ED6" w:rsidP="00312E62">
      <w:pPr>
        <w:numPr>
          <w:ilvl w:val="0"/>
          <w:numId w:val="69"/>
        </w:numPr>
        <w:spacing w:line="302" w:lineRule="auto"/>
        <w:ind w:right="13" w:hanging="360"/>
      </w:pPr>
      <w:r>
        <w:t xml:space="preserve">Ensuring that enrolment records are stored in a safe and secure </w:t>
      </w:r>
      <w:r w:rsidR="00DF4A3B">
        <w:t>place and</w:t>
      </w:r>
      <w:r>
        <w:t xml:space="preserve"> kept for three years after the last date on which the child was educated and cared for by the servic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Set up family data in Hub works – Childcare Management Software</w:t>
      </w:r>
      <w:r w:rsidR="00DF4A3B">
        <w:t xml:space="preserve">. Send a </w:t>
      </w:r>
      <w:r w:rsidR="00A33C91">
        <w:t>HubWorks</w:t>
      </w:r>
      <w:r w:rsidR="00DF4A3B">
        <w:t xml:space="preserve"> link for parents/caregivers to confirm their child/children’s enrolment by checking all the details online and booking hours and </w:t>
      </w:r>
      <w:r w:rsidR="00A33C91">
        <w:t>sign a</w:t>
      </w:r>
      <w:r w:rsidR="00DF4A3B">
        <w:t xml:space="preserve"> </w:t>
      </w:r>
      <w:r w:rsidR="00A33C91">
        <w:t>Complying Written</w:t>
      </w:r>
      <w:r w:rsidR="00DF4A3B">
        <w:t xml:space="preserve"> </w:t>
      </w:r>
      <w:r w:rsidR="00A33C91">
        <w:t>Arrangement</w:t>
      </w:r>
      <w:r w:rsidR="00DF4A3B">
        <w:t xml:space="preserve"> (CWA)</w:t>
      </w:r>
      <w:r w:rsidR="00A33C91">
        <w:t>. If Parents/caregivers can’t read or write English, please let us know your language. We also have Swahili enrolment forms in place.</w:t>
      </w:r>
    </w:p>
    <w:p w14:paraId="7352C35A" w14:textId="2F304545" w:rsidR="003F554B" w:rsidRDefault="00FD7ED6" w:rsidP="00312E62">
      <w:pPr>
        <w:numPr>
          <w:ilvl w:val="0"/>
          <w:numId w:val="69"/>
        </w:numPr>
        <w:spacing w:after="127"/>
        <w:ind w:right="13" w:hanging="360"/>
      </w:pPr>
      <w:r>
        <w:t>Assist the family</w:t>
      </w:r>
      <w:r w:rsidR="00A33C91">
        <w:t xml:space="preserve"> with HubWorks electronic sign in and out and explain the importance of signing in and out every time parents/caregivers drop or pick up the child/ children to the educator or if an educator come to pick or drop the child/children home.</w:t>
      </w:r>
      <w:r>
        <w:t xml:space="preserve"> </w:t>
      </w:r>
      <w:r w:rsidR="00A33C91">
        <w:t xml:space="preserve">Educators are not to sign children in and out on behalf of the parents/caregivers. The Educators can only sign the children out when drop them to school or sign them in when picked them from school. </w:t>
      </w:r>
      <w:r w:rsidR="00BA6D7E">
        <w:t xml:space="preserve">On vocational care time the educators are not allowed to sign the children in and out at </w:t>
      </w:r>
      <w:r w:rsidR="00450EC3">
        <w:t>any time</w:t>
      </w:r>
      <w:r w:rsidR="00BA6D7E">
        <w:t xml:space="preserve"> parents/ caregivers only.</w:t>
      </w:r>
    </w:p>
    <w:p w14:paraId="491D38A0" w14:textId="77777777" w:rsidR="003F554B" w:rsidRDefault="00FD7ED6" w:rsidP="00312E62">
      <w:pPr>
        <w:numPr>
          <w:ilvl w:val="0"/>
          <w:numId w:val="69"/>
        </w:numPr>
        <w:spacing w:after="110"/>
        <w:ind w:right="13" w:hanging="360"/>
      </w:pPr>
      <w:r>
        <w:t xml:space="preserve">Ensure all risk assessment and permission form all current and update prior child commence care. </w:t>
      </w:r>
    </w:p>
    <w:p w14:paraId="01121F61" w14:textId="77777777" w:rsidR="003F554B" w:rsidRDefault="00FD7ED6">
      <w:pPr>
        <w:spacing w:after="117" w:line="259" w:lineRule="auto"/>
        <w:ind w:left="805" w:firstLine="0"/>
      </w:pPr>
      <w:r>
        <w:t xml:space="preserve"> </w:t>
      </w:r>
    </w:p>
    <w:p w14:paraId="2F4A8A21" w14:textId="77777777" w:rsidR="003F554B" w:rsidRDefault="00FD7ED6">
      <w:pPr>
        <w:spacing w:after="2" w:line="259" w:lineRule="auto"/>
        <w:ind w:left="101" w:hanging="10"/>
      </w:pPr>
      <w:r>
        <w:rPr>
          <w:b/>
          <w:sz w:val="24"/>
        </w:rPr>
        <w:t xml:space="preserve">Step for Child enrolment process: </w:t>
      </w:r>
    </w:p>
    <w:p w14:paraId="59A1EF2D" w14:textId="77777777" w:rsidR="003F554B" w:rsidRDefault="00FD7ED6">
      <w:pPr>
        <w:spacing w:after="95" w:line="259" w:lineRule="auto"/>
        <w:ind w:left="91" w:firstLine="0"/>
      </w:pPr>
      <w:r>
        <w:rPr>
          <w:sz w:val="24"/>
        </w:rPr>
        <w:t xml:space="preserve"> </w:t>
      </w:r>
    </w:p>
    <w:p w14:paraId="346178DD" w14:textId="01687622" w:rsidR="003F554B" w:rsidRDefault="00FD7ED6" w:rsidP="00312E62">
      <w:pPr>
        <w:numPr>
          <w:ilvl w:val="0"/>
          <w:numId w:val="70"/>
        </w:numPr>
        <w:spacing w:after="130"/>
        <w:ind w:right="13" w:hanging="286"/>
      </w:pPr>
      <w:r>
        <w:t xml:space="preserve">Parents </w:t>
      </w:r>
      <w:r w:rsidR="00744EDF">
        <w:t>contact</w:t>
      </w:r>
      <w:r>
        <w:t xml:space="preserve"> Foundations FDCS staff member to discuss the needs of their family and to discuss if   there would be a suitable placement for them with current educators. If there are no suitable places available, </w:t>
      </w:r>
      <w:r w:rsidR="00450EC3">
        <w:t>the family</w:t>
      </w:r>
      <w:r>
        <w:t xml:space="preserve"> will be given the option to be placed on the waiting list until appropriate placement has been found. </w:t>
      </w:r>
    </w:p>
    <w:p w14:paraId="1A667A79" w14:textId="77777777" w:rsidR="003F554B" w:rsidRDefault="00FD7ED6" w:rsidP="00312E62">
      <w:pPr>
        <w:numPr>
          <w:ilvl w:val="0"/>
          <w:numId w:val="70"/>
        </w:numPr>
        <w:spacing w:after="129"/>
        <w:ind w:right="13" w:hanging="286"/>
      </w:pPr>
      <w:r>
        <w:t xml:space="preserve">Parents are given enrolment forms/online enrolment details, and a Foundations FDCS staff member explains CCS   entitlements, fees, contractual responsibilities of parent and educator, and the Parents Information Handbook. </w:t>
      </w:r>
    </w:p>
    <w:p w14:paraId="687532AB" w14:textId="77777777" w:rsidR="003F554B" w:rsidRDefault="00FD7ED6" w:rsidP="00312E62">
      <w:pPr>
        <w:numPr>
          <w:ilvl w:val="0"/>
          <w:numId w:val="70"/>
        </w:numPr>
        <w:spacing w:after="130"/>
        <w:ind w:right="13" w:hanging="286"/>
      </w:pPr>
      <w:r>
        <w:t xml:space="preserve">The educator meets with parent and child and assesses if they are comfortable with what the parents are seeking to achieve during care. </w:t>
      </w:r>
    </w:p>
    <w:p w14:paraId="7325CB98" w14:textId="410AAC33" w:rsidR="003F554B" w:rsidRDefault="00FD7ED6" w:rsidP="00312E62">
      <w:pPr>
        <w:numPr>
          <w:ilvl w:val="1"/>
          <w:numId w:val="70"/>
        </w:numPr>
        <w:spacing w:after="129"/>
        <w:ind w:right="346" w:hanging="285"/>
      </w:pPr>
      <w:r>
        <w:lastRenderedPageBreak/>
        <w:t xml:space="preserve">Topics often included in this discussion are the child’s likes and dislikes, fears and concerns, cultural and religious requirements, allergies, medications, dietary requirements and preferences, any additional care needs, the educators programming and practice beliefs, </w:t>
      </w:r>
      <w:r w:rsidR="00ED3FD4">
        <w:t>summary</w:t>
      </w:r>
      <w:r>
        <w:t xml:space="preserve"> of their daily routines, expectation etc. </w:t>
      </w:r>
    </w:p>
    <w:p w14:paraId="0C0081A1" w14:textId="77777777" w:rsidR="003F554B" w:rsidRDefault="00FD7ED6" w:rsidP="00312E62">
      <w:pPr>
        <w:numPr>
          <w:ilvl w:val="1"/>
          <w:numId w:val="70"/>
        </w:numPr>
        <w:spacing w:after="130"/>
        <w:ind w:right="346" w:hanging="285"/>
      </w:pPr>
      <w:r>
        <w:t xml:space="preserve">If both parties are not comfortable continuing, feedback is gathered and shared with the educator and alternative options for the child are explored. </w:t>
      </w:r>
    </w:p>
    <w:p w14:paraId="0A79B743" w14:textId="77777777" w:rsidR="003F554B" w:rsidRDefault="00FD7ED6" w:rsidP="00312E62">
      <w:pPr>
        <w:numPr>
          <w:ilvl w:val="0"/>
          <w:numId w:val="70"/>
        </w:numPr>
        <w:spacing w:after="126"/>
        <w:ind w:right="13" w:hanging="286"/>
      </w:pPr>
      <w:r>
        <w:t xml:space="preserve">All required enrolment paperwork is returned to the Foundations FDCS Office for processing. </w:t>
      </w:r>
    </w:p>
    <w:p w14:paraId="0F08BA24" w14:textId="44886A88" w:rsidR="003D7C68" w:rsidRDefault="003D7C68" w:rsidP="00312E62">
      <w:pPr>
        <w:numPr>
          <w:ilvl w:val="0"/>
          <w:numId w:val="70"/>
        </w:numPr>
        <w:spacing w:after="126"/>
        <w:ind w:right="13" w:hanging="286"/>
      </w:pPr>
      <w:r w:rsidRPr="003D7C68">
        <w:t xml:space="preserve">DET states that all families are required to enter an arrangement with the </w:t>
      </w:r>
      <w:r w:rsidR="009B7963">
        <w:t>family day care</w:t>
      </w:r>
      <w:r w:rsidRPr="003D7C68">
        <w:t xml:space="preserve"> provider.  This is called a Complying Written Arrangement (CWA).  A child cannot attend care until the CWA has been reviewed and approved through </w:t>
      </w:r>
      <w:r w:rsidR="004C14DB" w:rsidRPr="003D7C68">
        <w:t>HubWorks</w:t>
      </w:r>
      <w:r w:rsidRPr="003D7C68">
        <w:t xml:space="preserve">. Parents/Guardians will be required to review and approve CWA’s when changes are made to standard booked hours.  </w:t>
      </w:r>
    </w:p>
    <w:p w14:paraId="7A783A89" w14:textId="77777777" w:rsidR="003F554B" w:rsidRDefault="00FD7ED6" w:rsidP="00312E62">
      <w:pPr>
        <w:numPr>
          <w:ilvl w:val="0"/>
          <w:numId w:val="70"/>
        </w:numPr>
        <w:spacing w:after="110"/>
        <w:ind w:right="13" w:hanging="286"/>
      </w:pPr>
      <w:r>
        <w:t xml:space="preserve">Once processed the family and educator are notified that the child may begin care. </w:t>
      </w:r>
    </w:p>
    <w:p w14:paraId="716A989F" w14:textId="77777777" w:rsidR="003F554B" w:rsidRDefault="00FD7ED6">
      <w:pPr>
        <w:spacing w:after="147" w:line="268" w:lineRule="auto"/>
        <w:ind w:left="618" w:right="27" w:hanging="10"/>
      </w:pPr>
      <w:r>
        <w:rPr>
          <w:b/>
        </w:rPr>
        <w:t xml:space="preserve">Educators and assistants Educators are to: </w:t>
      </w:r>
    </w:p>
    <w:p w14:paraId="216DF989" w14:textId="77777777" w:rsidR="003F554B" w:rsidRDefault="00FD7ED6" w:rsidP="00312E62">
      <w:pPr>
        <w:numPr>
          <w:ilvl w:val="0"/>
          <w:numId w:val="71"/>
        </w:numPr>
        <w:spacing w:after="126"/>
        <w:ind w:left="806" w:right="3" w:hanging="358"/>
      </w:pPr>
      <w:r>
        <w:t xml:space="preserve">Ensuring that enrolment forms are completed prior to the child’s commencement at the service </w:t>
      </w:r>
    </w:p>
    <w:p w14:paraId="130AB44B" w14:textId="77777777" w:rsidR="003F554B" w:rsidRDefault="00FD7ED6" w:rsidP="00312E62">
      <w:pPr>
        <w:numPr>
          <w:ilvl w:val="0"/>
          <w:numId w:val="71"/>
        </w:numPr>
        <w:spacing w:after="125"/>
        <w:ind w:left="806" w:right="3" w:hanging="358"/>
      </w:pPr>
      <w:r>
        <w:t xml:space="preserve">Ensure that child can’t commence care until giving permission by Foundation FDC office </w:t>
      </w:r>
    </w:p>
    <w:p w14:paraId="1CB36B94" w14:textId="77777777" w:rsidR="003F554B" w:rsidRDefault="00FD7ED6" w:rsidP="00312E62">
      <w:pPr>
        <w:numPr>
          <w:ilvl w:val="0"/>
          <w:numId w:val="71"/>
        </w:numPr>
        <w:ind w:left="806" w:right="3" w:hanging="358"/>
      </w:pPr>
      <w:r>
        <w:t xml:space="preserve">Encourage family to visit prior to commencing care to assist them in settling into the environment </w:t>
      </w:r>
    </w:p>
    <w:p w14:paraId="2A32C770" w14:textId="77777777" w:rsidR="003F554B" w:rsidRDefault="00FD7ED6" w:rsidP="00312E62">
      <w:pPr>
        <w:numPr>
          <w:ilvl w:val="0"/>
          <w:numId w:val="71"/>
        </w:numPr>
        <w:spacing w:after="129"/>
        <w:ind w:left="806" w:right="3" w:hanging="358"/>
      </w:pPr>
      <w:r>
        <w:t xml:space="preserve">Discussing the individual child’s needs with families and develop an orientation program to assist them to settle into the program </w:t>
      </w:r>
    </w:p>
    <w:p w14:paraId="7919CFC7" w14:textId="77777777" w:rsidR="003F554B" w:rsidRDefault="00FD7ED6" w:rsidP="00312E62">
      <w:pPr>
        <w:numPr>
          <w:ilvl w:val="0"/>
          <w:numId w:val="71"/>
        </w:numPr>
        <w:spacing w:after="130"/>
        <w:ind w:left="806" w:right="3" w:hanging="358"/>
      </w:pPr>
      <w:r>
        <w:t xml:space="preserve">Sharing information with the family about the service including, curriculum programming, nutritious food requirement, regular outings and excursions, policies and procedures, routines, educator qualifications, what to pack for child, signing children in and out of care </w:t>
      </w:r>
    </w:p>
    <w:p w14:paraId="6E44F90E" w14:textId="77777777" w:rsidR="003F554B" w:rsidRDefault="00FD7ED6" w:rsidP="00312E62">
      <w:pPr>
        <w:numPr>
          <w:ilvl w:val="0"/>
          <w:numId w:val="71"/>
        </w:numPr>
        <w:spacing w:after="129"/>
        <w:ind w:left="806" w:right="3" w:hanging="358"/>
      </w:pPr>
      <w:r>
        <w:t xml:space="preserve">Showing the family, the service areas including children’s play area, sleeping area, outdoor play area, toileting/nappy changing area and any other areas that children will have access  </w:t>
      </w:r>
    </w:p>
    <w:p w14:paraId="67138059" w14:textId="77777777" w:rsidR="003F554B" w:rsidRDefault="00FD7ED6" w:rsidP="00312E62">
      <w:pPr>
        <w:numPr>
          <w:ilvl w:val="0"/>
          <w:numId w:val="71"/>
        </w:numPr>
        <w:spacing w:after="130"/>
        <w:ind w:left="806" w:right="3" w:hanging="358"/>
      </w:pPr>
      <w:r>
        <w:t xml:space="preserve">Ensuring that parents/guardians of a child attending the service understand that they can enter the service premises at any time  </w:t>
      </w:r>
    </w:p>
    <w:p w14:paraId="722FD6AE" w14:textId="77777777" w:rsidR="003F554B" w:rsidRDefault="00FD7ED6" w:rsidP="00312E62">
      <w:pPr>
        <w:numPr>
          <w:ilvl w:val="0"/>
          <w:numId w:val="71"/>
        </w:numPr>
        <w:spacing w:after="130"/>
        <w:ind w:left="806" w:right="3" w:hanging="358"/>
      </w:pPr>
      <w:r>
        <w:t xml:space="preserve">Encouraging a transition routine in collaboration with the family, for example will the child need to wave goodbye at the window, become involved in a favourite activity or cuddle their comfort item or educator </w:t>
      </w:r>
    </w:p>
    <w:p w14:paraId="304BD72F" w14:textId="77777777" w:rsidR="003F554B" w:rsidRDefault="00FD7ED6" w:rsidP="00312E62">
      <w:pPr>
        <w:numPr>
          <w:ilvl w:val="0"/>
          <w:numId w:val="71"/>
        </w:numPr>
        <w:spacing w:after="129"/>
        <w:ind w:left="806" w:right="3" w:hanging="358"/>
      </w:pPr>
      <w:r>
        <w:t xml:space="preserve">Providing comfort and reassurance to children who are showing signs of distress when separating from family members </w:t>
      </w:r>
    </w:p>
    <w:p w14:paraId="688AF738" w14:textId="77777777" w:rsidR="003F554B" w:rsidRDefault="00FD7ED6" w:rsidP="00312E62">
      <w:pPr>
        <w:numPr>
          <w:ilvl w:val="0"/>
          <w:numId w:val="71"/>
        </w:numPr>
        <w:spacing w:after="130"/>
        <w:ind w:left="806" w:right="3" w:hanging="358"/>
      </w:pPr>
      <w:r>
        <w:t xml:space="preserve">Ensuring they are available to the family to answer any questions they may have, whilst ensuring they are not compromising the supervision of other children or required ratios </w:t>
      </w:r>
    </w:p>
    <w:p w14:paraId="363B14AF" w14:textId="77777777" w:rsidR="003F554B" w:rsidRDefault="00FD7ED6" w:rsidP="00312E62">
      <w:pPr>
        <w:numPr>
          <w:ilvl w:val="0"/>
          <w:numId w:val="71"/>
        </w:numPr>
        <w:spacing w:after="129"/>
        <w:ind w:left="806" w:right="3" w:hanging="358"/>
      </w:pPr>
      <w:r>
        <w:t xml:space="preserve">Gather information from parents in relation to children’s choices, interests and strengths – to implement an initial program to engage the child </w:t>
      </w:r>
    </w:p>
    <w:p w14:paraId="13954249" w14:textId="77777777" w:rsidR="003F554B" w:rsidRDefault="00FD7ED6" w:rsidP="00312E62">
      <w:pPr>
        <w:numPr>
          <w:ilvl w:val="0"/>
          <w:numId w:val="71"/>
        </w:numPr>
        <w:spacing w:after="130"/>
        <w:ind w:left="806" w:right="3" w:hanging="358"/>
      </w:pPr>
      <w:r>
        <w:t xml:space="preserve">Sharing with the family the child’s prominent interests and/or activities throughout the day and monitoring how the child is settling </w:t>
      </w:r>
    </w:p>
    <w:p w14:paraId="601CB3A6" w14:textId="77777777" w:rsidR="003F554B" w:rsidRDefault="00FD7ED6" w:rsidP="00312E62">
      <w:pPr>
        <w:numPr>
          <w:ilvl w:val="0"/>
          <w:numId w:val="71"/>
        </w:numPr>
        <w:spacing w:after="110"/>
        <w:ind w:left="806" w:right="3" w:hanging="358"/>
      </w:pPr>
      <w:r>
        <w:t xml:space="preserve">Encouraging the family to ring and check on their child’s progress and provide honest feedback </w:t>
      </w:r>
    </w:p>
    <w:p w14:paraId="4824CBEF" w14:textId="77777777" w:rsidR="003F554B" w:rsidRDefault="00FD7ED6">
      <w:pPr>
        <w:spacing w:after="117" w:line="259" w:lineRule="auto"/>
        <w:ind w:left="805" w:firstLine="0"/>
      </w:pPr>
      <w:r>
        <w:t xml:space="preserve"> </w:t>
      </w:r>
    </w:p>
    <w:p w14:paraId="46B0677E" w14:textId="77777777" w:rsidR="003F554B" w:rsidRDefault="00FD7ED6">
      <w:pPr>
        <w:spacing w:after="138" w:line="259" w:lineRule="auto"/>
        <w:ind w:left="618" w:hanging="10"/>
      </w:pPr>
      <w:r>
        <w:rPr>
          <w:b/>
          <w:sz w:val="24"/>
        </w:rPr>
        <w:t xml:space="preserve">Families are required to: </w:t>
      </w:r>
    </w:p>
    <w:p w14:paraId="787F142D" w14:textId="77777777" w:rsidR="003F554B" w:rsidRDefault="00FD7ED6" w:rsidP="00312E62">
      <w:pPr>
        <w:numPr>
          <w:ilvl w:val="0"/>
          <w:numId w:val="71"/>
        </w:numPr>
        <w:spacing w:after="127"/>
        <w:ind w:left="806" w:right="3" w:hanging="358"/>
      </w:pPr>
      <w:r>
        <w:t xml:space="preserve">Ensuring documentation/authorisations are completed and signed </w:t>
      </w:r>
    </w:p>
    <w:p w14:paraId="70D8E6A7" w14:textId="64AC0D6A" w:rsidR="009B7963" w:rsidRDefault="009B7963" w:rsidP="00312E62">
      <w:pPr>
        <w:numPr>
          <w:ilvl w:val="0"/>
          <w:numId w:val="71"/>
        </w:numPr>
        <w:spacing w:after="127"/>
        <w:ind w:left="806" w:right="3" w:hanging="358"/>
      </w:pPr>
      <w:r>
        <w:t>Ensure CWA is reviewed and approved through HubWorks</w:t>
      </w:r>
    </w:p>
    <w:p w14:paraId="3E360686" w14:textId="77777777" w:rsidR="003F554B" w:rsidRDefault="00FD7ED6" w:rsidP="00312E62">
      <w:pPr>
        <w:numPr>
          <w:ilvl w:val="0"/>
          <w:numId w:val="71"/>
        </w:numPr>
        <w:spacing w:after="127"/>
        <w:ind w:left="806" w:right="3" w:hanging="358"/>
      </w:pPr>
      <w:r>
        <w:t xml:space="preserve">Ensuring all records are completed (sign in and out register, medication etc) </w:t>
      </w:r>
    </w:p>
    <w:p w14:paraId="39A5060A" w14:textId="77777777" w:rsidR="003F554B" w:rsidRDefault="00FD7ED6" w:rsidP="00312E62">
      <w:pPr>
        <w:numPr>
          <w:ilvl w:val="0"/>
          <w:numId w:val="71"/>
        </w:numPr>
        <w:spacing w:after="126"/>
        <w:ind w:left="806" w:right="3" w:hanging="358"/>
      </w:pPr>
      <w:r>
        <w:t xml:space="preserve">Engaging with your child’s educator daily to discuss your child’s health and wellbeing </w:t>
      </w:r>
    </w:p>
    <w:p w14:paraId="0AE592CA" w14:textId="77777777" w:rsidR="003F554B" w:rsidRDefault="00FD7ED6" w:rsidP="00312E62">
      <w:pPr>
        <w:numPr>
          <w:ilvl w:val="0"/>
          <w:numId w:val="71"/>
        </w:numPr>
        <w:spacing w:after="127"/>
        <w:ind w:left="806" w:right="3" w:hanging="358"/>
      </w:pPr>
      <w:r>
        <w:lastRenderedPageBreak/>
        <w:t xml:space="preserve">Engaging with your child’s educator daily to inform the educational program </w:t>
      </w:r>
    </w:p>
    <w:p w14:paraId="243D0B1A" w14:textId="77777777" w:rsidR="003F554B" w:rsidRDefault="00FD7ED6" w:rsidP="00312E62">
      <w:pPr>
        <w:numPr>
          <w:ilvl w:val="0"/>
          <w:numId w:val="71"/>
        </w:numPr>
        <w:spacing w:after="125"/>
        <w:ind w:left="806" w:right="3" w:hanging="358"/>
      </w:pPr>
      <w:r>
        <w:t xml:space="preserve">Ensuring the educator is fully informed of your child’s needs, and preferences </w:t>
      </w:r>
    </w:p>
    <w:p w14:paraId="54DFB55E" w14:textId="77777777" w:rsidR="003F554B" w:rsidRDefault="00FD7ED6" w:rsidP="00312E62">
      <w:pPr>
        <w:numPr>
          <w:ilvl w:val="0"/>
          <w:numId w:val="71"/>
        </w:numPr>
        <w:spacing w:after="126"/>
        <w:ind w:left="806" w:right="3" w:hanging="358"/>
      </w:pPr>
      <w:r>
        <w:t xml:space="preserve">Collaborating with educator to support child’s entry into the service through an orientation program </w:t>
      </w:r>
    </w:p>
    <w:p w14:paraId="253DB795" w14:textId="77777777" w:rsidR="003F554B" w:rsidRDefault="00FD7ED6" w:rsidP="00312E62">
      <w:pPr>
        <w:numPr>
          <w:ilvl w:val="0"/>
          <w:numId w:val="71"/>
        </w:numPr>
        <w:spacing w:after="130"/>
        <w:ind w:left="806" w:right="3" w:hanging="358"/>
      </w:pPr>
      <w:r>
        <w:t xml:space="preserve">Understanding that the child cannot be left at the educator’s service until they have formally commenced at the service </w:t>
      </w:r>
    </w:p>
    <w:p w14:paraId="4BB8A033" w14:textId="77777777" w:rsidR="003F554B" w:rsidRDefault="00FD7ED6" w:rsidP="00312E62">
      <w:pPr>
        <w:numPr>
          <w:ilvl w:val="0"/>
          <w:numId w:val="71"/>
        </w:numPr>
        <w:spacing w:after="129"/>
        <w:ind w:left="806" w:right="3" w:hanging="358"/>
      </w:pPr>
      <w:r>
        <w:t xml:space="preserve">Providing a fully stocked bag for your child which may include (according to child’s age); spare change of clothing, sun hat, comfort items, bottles, lunch and snack (if requested by service) </w:t>
      </w:r>
    </w:p>
    <w:p w14:paraId="04E6B2E7" w14:textId="77777777" w:rsidR="003F554B" w:rsidRDefault="00FD7ED6" w:rsidP="00312E62">
      <w:pPr>
        <w:numPr>
          <w:ilvl w:val="0"/>
          <w:numId w:val="71"/>
        </w:numPr>
        <w:spacing w:after="130"/>
        <w:ind w:left="806" w:right="3" w:hanging="358"/>
      </w:pPr>
      <w:r>
        <w:t xml:space="preserve">Ensure to inform the educator about if going to be absent or changing booking hours through communication book. </w:t>
      </w:r>
    </w:p>
    <w:p w14:paraId="2169EA63" w14:textId="77777777" w:rsidR="003F554B" w:rsidRDefault="00FD7ED6" w:rsidP="00312E62">
      <w:pPr>
        <w:numPr>
          <w:ilvl w:val="0"/>
          <w:numId w:val="71"/>
        </w:numPr>
        <w:spacing w:after="128"/>
        <w:ind w:left="806" w:right="3" w:hanging="358"/>
      </w:pPr>
      <w:r>
        <w:t xml:space="preserve">Sign the child in and out of care (do not share HubWorks pin with anyone including educator) </w:t>
      </w:r>
    </w:p>
    <w:p w14:paraId="7751A0B8" w14:textId="77777777" w:rsidR="003F554B" w:rsidRDefault="00FD7ED6">
      <w:pPr>
        <w:spacing w:after="43" w:line="259" w:lineRule="auto"/>
        <w:ind w:left="618" w:hanging="10"/>
      </w:pPr>
      <w:r>
        <w:rPr>
          <w:b/>
          <w:sz w:val="24"/>
        </w:rPr>
        <w:t xml:space="preserve">Booking and contact details update procedure </w:t>
      </w:r>
    </w:p>
    <w:p w14:paraId="118F9AFF" w14:textId="77777777" w:rsidR="003F554B" w:rsidRDefault="00FD7ED6">
      <w:pPr>
        <w:spacing w:after="168"/>
        <w:ind w:left="614" w:right="367"/>
      </w:pPr>
      <w:r>
        <w:t xml:space="preserve">Parents are required to provide 14 days’ notice when requesting a change to the booking hours lodged with Foundations FDCS. Copies of Change of Booking Hours form can be obtained either through the child’s educator or through the Foundations FDCS Office. </w:t>
      </w:r>
    </w:p>
    <w:p w14:paraId="4D39EEB2" w14:textId="42EC91E1" w:rsidR="003F554B" w:rsidRDefault="00FD7ED6">
      <w:pPr>
        <w:spacing w:after="52"/>
        <w:ind w:left="618" w:right="370" w:hanging="10"/>
        <w:jc w:val="both"/>
      </w:pPr>
      <w:r>
        <w:t>It is the responsibility of the parents to ensure that all details provided to Foundations FDCS are correct. This includes medial information, emergency</w:t>
      </w:r>
      <w:r w:rsidR="00C7501F">
        <w:t xml:space="preserve">/ authorised </w:t>
      </w:r>
      <w:r w:rsidR="00AB4383">
        <w:t xml:space="preserve">person </w:t>
      </w:r>
      <w:r w:rsidR="00703809">
        <w:t>contacts</w:t>
      </w:r>
      <w:r>
        <w:t xml:space="preserve"> information</w:t>
      </w:r>
      <w:r w:rsidR="00EC3E3D">
        <w:t xml:space="preserve"> names</w:t>
      </w:r>
      <w:r w:rsidR="005851BA">
        <w:t>, address, date of birth</w:t>
      </w:r>
      <w:r w:rsidR="00394F4A">
        <w:t xml:space="preserve">. </w:t>
      </w:r>
      <w:r w:rsidR="00703809">
        <w:t>Also,</w:t>
      </w:r>
      <w:r w:rsidR="00394F4A">
        <w:t xml:space="preserve"> parent to clarify if the emergency/ authori</w:t>
      </w:r>
      <w:r w:rsidR="00470CB8">
        <w:t xml:space="preserve">sed person is third party </w:t>
      </w:r>
      <w:r w:rsidR="00703809">
        <w:t xml:space="preserve">who </w:t>
      </w:r>
      <w:proofErr w:type="gramStart"/>
      <w:r w:rsidR="00703809">
        <w:t>is in charge of</w:t>
      </w:r>
      <w:proofErr w:type="gramEnd"/>
      <w:r w:rsidR="00703809">
        <w:t xml:space="preserve"> gap fees.</w:t>
      </w:r>
      <w:r>
        <w:t xml:space="preserve"> and any change of details that have occurred since the time of enrolment. Copies of appropriate forms can be obtained either through the child’s educator or through the Foundations FDCS Office. </w:t>
      </w:r>
    </w:p>
    <w:p w14:paraId="4286F622" w14:textId="77777777" w:rsidR="003F554B" w:rsidRDefault="00FD7ED6">
      <w:pPr>
        <w:spacing w:after="0" w:line="259" w:lineRule="auto"/>
        <w:ind w:left="608" w:firstLine="0"/>
      </w:pPr>
      <w:r>
        <w:t xml:space="preserve"> </w:t>
      </w:r>
    </w:p>
    <w:p w14:paraId="4E9D5D87" w14:textId="77777777" w:rsidR="003F554B" w:rsidRDefault="00FD7ED6">
      <w:pPr>
        <w:spacing w:after="37" w:line="259" w:lineRule="auto"/>
        <w:ind w:left="91" w:firstLine="0"/>
      </w:pPr>
      <w:r>
        <w:t xml:space="preserve"> </w:t>
      </w:r>
    </w:p>
    <w:p w14:paraId="0619E275" w14:textId="77777777" w:rsidR="003F554B" w:rsidRDefault="00FD7ED6">
      <w:pPr>
        <w:spacing w:after="2" w:line="259" w:lineRule="auto"/>
        <w:ind w:left="618" w:hanging="10"/>
      </w:pPr>
      <w:r>
        <w:rPr>
          <w:b/>
          <w:sz w:val="24"/>
        </w:rPr>
        <w:t xml:space="preserve">LINKS TO OTHER POLICIES </w:t>
      </w:r>
    </w:p>
    <w:p w14:paraId="2A1150E3" w14:textId="77777777" w:rsidR="003F554B" w:rsidRDefault="00FD7ED6">
      <w:pPr>
        <w:spacing w:after="0" w:line="259" w:lineRule="auto"/>
        <w:ind w:left="608" w:firstLine="0"/>
      </w:pPr>
      <w:r>
        <w:rPr>
          <w:b/>
          <w:sz w:val="24"/>
        </w:rPr>
        <w:t xml:space="preserve"> </w:t>
      </w:r>
    </w:p>
    <w:p w14:paraId="7558D8A6" w14:textId="77777777" w:rsidR="003F554B" w:rsidRDefault="00FD7ED6" w:rsidP="00312E62">
      <w:pPr>
        <w:numPr>
          <w:ilvl w:val="1"/>
          <w:numId w:val="71"/>
        </w:numPr>
        <w:spacing w:after="10"/>
        <w:ind w:right="13" w:hanging="360"/>
      </w:pPr>
      <w:r>
        <w:t xml:space="preserve">1. (Educational Programming and Practice Policy) </w:t>
      </w:r>
    </w:p>
    <w:p w14:paraId="6C7C3D61" w14:textId="77777777" w:rsidR="003F554B" w:rsidRDefault="00FD7ED6" w:rsidP="00312E62">
      <w:pPr>
        <w:numPr>
          <w:ilvl w:val="1"/>
          <w:numId w:val="71"/>
        </w:numPr>
        <w:spacing w:after="10"/>
        <w:ind w:right="13" w:hanging="360"/>
      </w:pPr>
      <w:r>
        <w:t>2-</w:t>
      </w:r>
      <w:proofErr w:type="gramStart"/>
      <w:r>
        <w:t>B .</w:t>
      </w:r>
      <w:proofErr w:type="gramEnd"/>
      <w:r>
        <w:t xml:space="preserve"> (Rest Periods and 24-Hour Overnight Care) </w:t>
      </w:r>
    </w:p>
    <w:p w14:paraId="754BB3C9" w14:textId="77777777" w:rsidR="003F554B" w:rsidRDefault="00FD7ED6" w:rsidP="00312E62">
      <w:pPr>
        <w:numPr>
          <w:ilvl w:val="1"/>
          <w:numId w:val="71"/>
        </w:numPr>
        <w:spacing w:after="10"/>
        <w:ind w:right="13" w:hanging="360"/>
      </w:pPr>
      <w:r>
        <w:t xml:space="preserve">2-D. (Sun Protection) </w:t>
      </w:r>
    </w:p>
    <w:p w14:paraId="743D2878" w14:textId="77777777" w:rsidR="003F554B" w:rsidRDefault="00FD7ED6" w:rsidP="00312E62">
      <w:pPr>
        <w:numPr>
          <w:ilvl w:val="1"/>
          <w:numId w:val="71"/>
        </w:numPr>
        <w:spacing w:after="10"/>
        <w:ind w:right="13" w:hanging="360"/>
      </w:pPr>
      <w:r>
        <w:t xml:space="preserve">2-H. </w:t>
      </w:r>
      <w:proofErr w:type="gramStart"/>
      <w:r>
        <w:t>( First</w:t>
      </w:r>
      <w:proofErr w:type="gramEnd"/>
      <w:r>
        <w:t xml:space="preserve"> Aid (Accidents, Injury, Incidents and Trauma)) </w:t>
      </w:r>
    </w:p>
    <w:p w14:paraId="69466692" w14:textId="77777777" w:rsidR="003F554B" w:rsidRDefault="00FD7ED6" w:rsidP="00312E62">
      <w:pPr>
        <w:numPr>
          <w:ilvl w:val="1"/>
          <w:numId w:val="71"/>
        </w:numPr>
        <w:spacing w:after="10"/>
        <w:ind w:right="13" w:hanging="360"/>
      </w:pPr>
      <w:r>
        <w:t xml:space="preserve">2-L. </w:t>
      </w:r>
      <w:proofErr w:type="gramStart"/>
      <w:r>
        <w:t>( Toileting</w:t>
      </w:r>
      <w:proofErr w:type="gramEnd"/>
      <w:r>
        <w:t xml:space="preserve"> and Nappy Changing) </w:t>
      </w:r>
    </w:p>
    <w:p w14:paraId="4CD9ED4B" w14:textId="77777777" w:rsidR="003F554B" w:rsidRDefault="00FD7ED6" w:rsidP="00312E62">
      <w:pPr>
        <w:numPr>
          <w:ilvl w:val="1"/>
          <w:numId w:val="71"/>
        </w:numPr>
        <w:spacing w:after="10"/>
        <w:ind w:right="13" w:hanging="360"/>
      </w:pPr>
      <w:r>
        <w:t xml:space="preserve">2-M. </w:t>
      </w:r>
      <w:proofErr w:type="gramStart"/>
      <w:r>
        <w:t>( Transport</w:t>
      </w:r>
      <w:proofErr w:type="gramEnd"/>
      <w:r>
        <w:t xml:space="preserve"> of children) </w:t>
      </w:r>
    </w:p>
    <w:p w14:paraId="5F71328E" w14:textId="77777777" w:rsidR="003F554B" w:rsidRDefault="00FD7ED6" w:rsidP="00312E62">
      <w:pPr>
        <w:numPr>
          <w:ilvl w:val="1"/>
          <w:numId w:val="71"/>
        </w:numPr>
        <w:spacing w:after="10"/>
        <w:ind w:right="13" w:hanging="360"/>
      </w:pPr>
      <w:r>
        <w:t>2-</w:t>
      </w:r>
      <w:proofErr w:type="gramStart"/>
      <w:r>
        <w:t>N.( Authorised</w:t>
      </w:r>
      <w:proofErr w:type="gramEnd"/>
      <w:r>
        <w:t xml:space="preserve"> Persons and Duty of Care) </w:t>
      </w:r>
    </w:p>
    <w:p w14:paraId="14AD6966" w14:textId="77777777" w:rsidR="003F554B" w:rsidRDefault="00FD7ED6" w:rsidP="00312E62">
      <w:pPr>
        <w:numPr>
          <w:ilvl w:val="1"/>
          <w:numId w:val="71"/>
        </w:numPr>
        <w:spacing w:after="10"/>
        <w:ind w:right="13" w:hanging="360"/>
      </w:pPr>
      <w:r>
        <w:t xml:space="preserve">2.Q. (Excursions) </w:t>
      </w:r>
    </w:p>
    <w:p w14:paraId="5BB1328A" w14:textId="77777777" w:rsidR="003F554B" w:rsidRDefault="00FD7ED6" w:rsidP="00312E62">
      <w:pPr>
        <w:numPr>
          <w:ilvl w:val="1"/>
          <w:numId w:val="71"/>
        </w:numPr>
        <w:spacing w:after="10"/>
        <w:ind w:right="13" w:hanging="360"/>
      </w:pPr>
      <w:r>
        <w:t xml:space="preserve">5-A. </w:t>
      </w:r>
      <w:proofErr w:type="gramStart"/>
      <w:r>
        <w:t>( Behaviour</w:t>
      </w:r>
      <w:proofErr w:type="gramEnd"/>
      <w:r>
        <w:t xml:space="preserve"> Guidances) </w:t>
      </w:r>
    </w:p>
    <w:p w14:paraId="37ECB2B9" w14:textId="77777777" w:rsidR="003F554B" w:rsidRDefault="00FD7ED6" w:rsidP="00312E62">
      <w:pPr>
        <w:numPr>
          <w:ilvl w:val="1"/>
          <w:numId w:val="71"/>
        </w:numPr>
        <w:spacing w:after="10"/>
        <w:ind w:right="13" w:hanging="360"/>
      </w:pPr>
      <w:r>
        <w:t xml:space="preserve">7.B </w:t>
      </w:r>
      <w:proofErr w:type="gramStart"/>
      <w:r>
        <w:t>( Payment</w:t>
      </w:r>
      <w:proofErr w:type="gramEnd"/>
      <w:r>
        <w:t xml:space="preserve"> and Collection of Fees) </w:t>
      </w:r>
    </w:p>
    <w:p w14:paraId="0E912DD7" w14:textId="77777777" w:rsidR="003F554B" w:rsidRDefault="00FD7ED6" w:rsidP="00312E62">
      <w:pPr>
        <w:numPr>
          <w:ilvl w:val="1"/>
          <w:numId w:val="71"/>
        </w:numPr>
        <w:spacing w:after="10"/>
        <w:ind w:right="13" w:hanging="360"/>
      </w:pPr>
      <w:r>
        <w:t xml:space="preserve">7-K </w:t>
      </w:r>
      <w:proofErr w:type="gramStart"/>
      <w:r>
        <w:t>( Hours</w:t>
      </w:r>
      <w:proofErr w:type="gramEnd"/>
      <w:r>
        <w:t xml:space="preserve"> of Operation) </w:t>
      </w:r>
    </w:p>
    <w:p w14:paraId="72984148" w14:textId="77777777" w:rsidR="003F554B" w:rsidRDefault="00FD7ED6">
      <w:pPr>
        <w:spacing w:after="38" w:line="259" w:lineRule="auto"/>
        <w:ind w:left="91" w:firstLine="0"/>
      </w:pPr>
      <w:r>
        <w:t xml:space="preserve"> </w:t>
      </w:r>
    </w:p>
    <w:p w14:paraId="560D5F7D" w14:textId="77777777" w:rsidR="003F554B" w:rsidRDefault="00FD7ED6">
      <w:pPr>
        <w:spacing w:after="2" w:line="259" w:lineRule="auto"/>
        <w:ind w:left="618" w:hanging="10"/>
      </w:pPr>
      <w:r>
        <w:rPr>
          <w:b/>
          <w:sz w:val="24"/>
        </w:rPr>
        <w:t xml:space="preserve">MONITORING, EVALUATION AND REVIEW </w:t>
      </w:r>
    </w:p>
    <w:p w14:paraId="5A1533D2" w14:textId="77777777" w:rsidR="003F554B" w:rsidRDefault="00FD7ED6">
      <w:pPr>
        <w:spacing w:after="0" w:line="259" w:lineRule="auto"/>
        <w:ind w:left="608" w:firstLine="0"/>
      </w:pPr>
      <w:r>
        <w:rPr>
          <w:b/>
          <w:sz w:val="24"/>
        </w:rPr>
        <w:t xml:space="preserve"> </w:t>
      </w:r>
    </w:p>
    <w:p w14:paraId="7A71F154" w14:textId="77777777" w:rsidR="003F554B" w:rsidRDefault="00FD7ED6">
      <w:pPr>
        <w:spacing w:after="10"/>
        <w:ind w:left="614" w:right="13"/>
      </w:pPr>
      <w:r>
        <w:rPr>
          <w:sz w:val="24"/>
        </w:rPr>
        <w:t xml:space="preserve"> </w:t>
      </w:r>
      <w:r>
        <w:t xml:space="preserve">Educators, staff and families are invited annually to review this policy and procedure and give feedback. Staff will review and update changes annually.  </w:t>
      </w:r>
    </w:p>
    <w:p w14:paraId="00440EE4" w14:textId="77777777" w:rsidR="003F554B" w:rsidRDefault="00FD7ED6">
      <w:pPr>
        <w:spacing w:after="0" w:line="259" w:lineRule="auto"/>
        <w:ind w:left="91" w:firstLine="0"/>
      </w:pPr>
      <w:r>
        <w:rPr>
          <w:sz w:val="24"/>
        </w:rPr>
        <w:t xml:space="preserve"> </w:t>
      </w:r>
    </w:p>
    <w:p w14:paraId="6D876533" w14:textId="77777777" w:rsidR="003F554B" w:rsidRDefault="00FD7ED6">
      <w:pPr>
        <w:spacing w:after="0" w:line="259" w:lineRule="auto"/>
        <w:ind w:left="658" w:right="1204" w:firstLine="0"/>
        <w:jc w:val="right"/>
      </w:pPr>
      <w:r>
        <w:rPr>
          <w:sz w:val="24"/>
        </w:rPr>
        <w:t xml:space="preserve"> </w:t>
      </w:r>
    </w:p>
    <w:p w14:paraId="7E42537A" w14:textId="77777777" w:rsidR="003F554B" w:rsidRDefault="00FD7ED6">
      <w:pPr>
        <w:spacing w:after="0" w:line="259" w:lineRule="auto"/>
        <w:ind w:left="658" w:right="1204" w:firstLine="0"/>
        <w:jc w:val="right"/>
      </w:pPr>
      <w:r>
        <w:rPr>
          <w:sz w:val="24"/>
        </w:rPr>
        <w:t xml:space="preserve"> </w:t>
      </w:r>
    </w:p>
    <w:p w14:paraId="51897C8F" w14:textId="77777777" w:rsidR="003F554B" w:rsidRDefault="00FD7ED6">
      <w:pPr>
        <w:spacing w:after="104"/>
        <w:ind w:left="97" w:right="1443"/>
      </w:pPr>
      <w:r>
        <w:t>.</w:t>
      </w:r>
      <w:r>
        <w:rPr>
          <w:rFonts w:ascii="Century Gothic" w:eastAsia="Century Gothic" w:hAnsi="Century Gothic" w:cs="Century Gothic"/>
          <w:b/>
          <w:sz w:val="36"/>
        </w:rPr>
        <w:t xml:space="preserve"> </w:t>
      </w:r>
    </w:p>
    <w:p w14:paraId="227C62ED" w14:textId="77777777" w:rsidR="003F554B" w:rsidRDefault="00FD7ED6">
      <w:pPr>
        <w:spacing w:after="0" w:line="259" w:lineRule="auto"/>
        <w:ind w:left="91" w:right="1443" w:firstLine="0"/>
      </w:pPr>
      <w:r>
        <w:rPr>
          <w:b/>
          <w:sz w:val="34"/>
        </w:rPr>
        <w:t xml:space="preserve"> </w:t>
      </w:r>
      <w:r>
        <w:br w:type="page"/>
      </w:r>
    </w:p>
    <w:p w14:paraId="18EBE3EF" w14:textId="77777777" w:rsidR="003F554B" w:rsidRDefault="00FD7ED6">
      <w:pPr>
        <w:pStyle w:val="Heading1"/>
        <w:ind w:left="101"/>
      </w:pPr>
      <w:bookmarkStart w:id="72" w:name="_Toc211591483"/>
      <w:r>
        <w:rPr>
          <w:sz w:val="34"/>
        </w:rPr>
        <w:lastRenderedPageBreak/>
        <w:t>6-B.</w:t>
      </w:r>
      <w:r>
        <w:t xml:space="preserve"> </w:t>
      </w:r>
      <w:r>
        <w:rPr>
          <w:sz w:val="34"/>
        </w:rPr>
        <w:t>C</w:t>
      </w:r>
      <w:r>
        <w:t xml:space="preserve">OMMUNICATION WITH </w:t>
      </w:r>
      <w:r>
        <w:rPr>
          <w:sz w:val="34"/>
        </w:rPr>
        <w:t>F</w:t>
      </w:r>
      <w:r>
        <w:t>AMILIES</w:t>
      </w:r>
      <w:bookmarkEnd w:id="72"/>
      <w:r>
        <w:rPr>
          <w:sz w:val="34"/>
        </w:rPr>
        <w:t xml:space="preserve"> </w:t>
      </w:r>
    </w:p>
    <w:p w14:paraId="2C940664" w14:textId="20D09A1A" w:rsidR="003F554B" w:rsidRDefault="5365FF9E">
      <w:pPr>
        <w:spacing w:after="407"/>
        <w:ind w:left="97" w:right="13"/>
      </w:pPr>
      <w:r>
        <w:t xml:space="preserve">Revised: </w:t>
      </w:r>
      <w:r w:rsidR="004C6D9C">
        <w:t xml:space="preserve">October </w:t>
      </w:r>
      <w:r w:rsidR="004609E6">
        <w:t>2024</w:t>
      </w:r>
      <w:r>
        <w:t xml:space="preserve"> </w:t>
      </w:r>
    </w:p>
    <w:p w14:paraId="45C5F781" w14:textId="77777777" w:rsidR="003F554B" w:rsidRDefault="00FD7ED6">
      <w:pPr>
        <w:spacing w:after="104" w:line="259" w:lineRule="auto"/>
        <w:ind w:left="91" w:firstLine="0"/>
      </w:pPr>
      <w:r>
        <w:rPr>
          <w:b/>
          <w:sz w:val="24"/>
        </w:rPr>
        <w:t xml:space="preserve"> </w:t>
      </w:r>
    </w:p>
    <w:p w14:paraId="56B4ED26" w14:textId="77777777" w:rsidR="003F554B" w:rsidRDefault="00FD7ED6">
      <w:pPr>
        <w:spacing w:after="294" w:line="259" w:lineRule="auto"/>
        <w:ind w:left="91" w:firstLine="0"/>
      </w:pPr>
      <w:r>
        <w:rPr>
          <w:sz w:val="20"/>
        </w:rPr>
        <w:t xml:space="preserve"> </w:t>
      </w:r>
    </w:p>
    <w:p w14:paraId="75FAAA1C" w14:textId="77777777" w:rsidR="003F554B" w:rsidRDefault="00FD7ED6">
      <w:pPr>
        <w:spacing w:after="2" w:line="259" w:lineRule="auto"/>
        <w:ind w:left="101" w:hanging="10"/>
      </w:pPr>
      <w:r>
        <w:rPr>
          <w:b/>
          <w:sz w:val="24"/>
        </w:rPr>
        <w:t xml:space="preserve">POLICY STATEMENT </w:t>
      </w:r>
    </w:p>
    <w:p w14:paraId="2C5CF62D" w14:textId="77777777" w:rsidR="003F554B" w:rsidRDefault="00FD7ED6">
      <w:pPr>
        <w:spacing w:after="5" w:line="306" w:lineRule="auto"/>
        <w:ind w:left="101" w:right="280" w:hanging="10"/>
        <w:jc w:val="both"/>
      </w:pPr>
      <w:r>
        <w:t>Foundations FDCS seeks to encourage all children, educators, families, and Foundations FDCS staff to contribute ideas, suggestions, interests and abilities. We believe that open and continued communication and the sharing of ideas and skills is the basis of a strong and healthy education and care community</w:t>
      </w:r>
      <w:r>
        <w:rPr>
          <w:rFonts w:ascii="Arial" w:eastAsia="Arial" w:hAnsi="Arial" w:cs="Arial"/>
          <w:sz w:val="28"/>
        </w:rPr>
        <w:t xml:space="preserve">. </w:t>
      </w:r>
    </w:p>
    <w:p w14:paraId="055CD586" w14:textId="77777777" w:rsidR="003F554B" w:rsidRDefault="00FD7ED6">
      <w:pPr>
        <w:spacing w:after="38" w:line="259" w:lineRule="auto"/>
        <w:ind w:left="608" w:firstLine="0"/>
      </w:pPr>
      <w:r>
        <w:t xml:space="preserve"> </w:t>
      </w:r>
    </w:p>
    <w:p w14:paraId="5578197F" w14:textId="77777777" w:rsidR="003F554B" w:rsidRDefault="00FD7ED6">
      <w:pPr>
        <w:spacing w:after="2" w:line="259" w:lineRule="auto"/>
        <w:ind w:left="101" w:hanging="10"/>
      </w:pPr>
      <w:r>
        <w:rPr>
          <w:b/>
          <w:sz w:val="24"/>
        </w:rPr>
        <w:t xml:space="preserve">BACKGROUND </w:t>
      </w:r>
    </w:p>
    <w:p w14:paraId="7B76F03B" w14:textId="77777777" w:rsidR="003F554B" w:rsidRDefault="00FD7ED6">
      <w:pPr>
        <w:spacing w:after="0" w:line="259" w:lineRule="auto"/>
        <w:ind w:left="608" w:firstLine="0"/>
      </w:pPr>
      <w:r>
        <w:rPr>
          <w:b/>
          <w:sz w:val="24"/>
        </w:rPr>
        <w:t xml:space="preserve"> </w:t>
      </w:r>
    </w:p>
    <w:p w14:paraId="1CEAF222" w14:textId="77777777" w:rsidR="003F554B" w:rsidRDefault="00FD7ED6">
      <w:pPr>
        <w:spacing w:after="147"/>
        <w:ind w:left="97" w:right="13"/>
      </w:pPr>
      <w:r>
        <w:t xml:space="preserve">The Education and Care Services National Regulations require approved providers to ensure their services have policies and procedures in place for communication with families. </w:t>
      </w:r>
    </w:p>
    <w:p w14:paraId="7C57CF00" w14:textId="77777777" w:rsidR="003F554B" w:rsidRDefault="00FD7ED6" w:rsidP="00312E62">
      <w:pPr>
        <w:numPr>
          <w:ilvl w:val="0"/>
          <w:numId w:val="72"/>
        </w:numPr>
        <w:spacing w:after="143"/>
        <w:ind w:right="13" w:hanging="360"/>
      </w:pPr>
      <w:r>
        <w:t xml:space="preserve">To provide opportunities for families to be involved in the service and contribute to service decisions. </w:t>
      </w:r>
    </w:p>
    <w:p w14:paraId="4FAD2C3C" w14:textId="77777777" w:rsidR="003F554B" w:rsidRDefault="00FD7ED6" w:rsidP="00312E62">
      <w:pPr>
        <w:numPr>
          <w:ilvl w:val="0"/>
          <w:numId w:val="72"/>
        </w:numPr>
        <w:spacing w:after="131"/>
        <w:ind w:right="13" w:hanging="360"/>
      </w:pPr>
      <w:r>
        <w:t xml:space="preserve">To recognize the expertise of parents and encourage them to share in decision making about their child’s learning </w:t>
      </w:r>
      <w:r>
        <w:rPr>
          <w:sz w:val="24"/>
        </w:rPr>
        <w:t>and wellbeing.</w:t>
      </w:r>
      <w:r>
        <w:t xml:space="preserve"> </w:t>
      </w:r>
    </w:p>
    <w:p w14:paraId="4186CFBD" w14:textId="77777777" w:rsidR="003F554B" w:rsidRDefault="00FD7ED6" w:rsidP="00312E62">
      <w:pPr>
        <w:numPr>
          <w:ilvl w:val="0"/>
          <w:numId w:val="72"/>
        </w:numPr>
        <w:spacing w:after="113"/>
        <w:ind w:right="13" w:hanging="360"/>
      </w:pPr>
      <w:r>
        <w:t xml:space="preserve">To ensure there is continuity of learning and transitions for each child by sharing relevant information and clarifying responsibilities. </w:t>
      </w:r>
    </w:p>
    <w:p w14:paraId="6BDC6C9C" w14:textId="77777777" w:rsidR="003F554B" w:rsidRDefault="00FD7ED6">
      <w:pPr>
        <w:spacing w:after="35" w:line="268" w:lineRule="auto"/>
        <w:ind w:left="101" w:right="27" w:hanging="10"/>
      </w:pPr>
      <w:r>
        <w:rPr>
          <w:b/>
        </w:rPr>
        <w:t xml:space="preserve">LEGISLATIVE REQUIREMENTS </w:t>
      </w:r>
    </w:p>
    <w:p w14:paraId="023F8C8B" w14:textId="77777777" w:rsidR="003F554B" w:rsidRDefault="00FD7ED6">
      <w:pPr>
        <w:spacing w:after="0" w:line="259" w:lineRule="auto"/>
        <w:ind w:left="91" w:firstLine="0"/>
      </w:pPr>
      <w:r>
        <w:rPr>
          <w:color w:val="FF0000"/>
          <w:sz w:val="32"/>
        </w:rPr>
        <w:t xml:space="preserve">       </w:t>
      </w:r>
      <w:r>
        <w:rPr>
          <w:color w:val="FF0000"/>
          <w:sz w:val="24"/>
        </w:rPr>
        <w:t xml:space="preserve"> </w:t>
      </w:r>
    </w:p>
    <w:tbl>
      <w:tblPr>
        <w:tblStyle w:val="TableGrid1"/>
        <w:tblW w:w="9014" w:type="dxa"/>
        <w:tblInd w:w="611" w:type="dxa"/>
        <w:tblCellMar>
          <w:top w:w="49" w:type="dxa"/>
          <w:left w:w="107" w:type="dxa"/>
          <w:right w:w="115" w:type="dxa"/>
        </w:tblCellMar>
        <w:tblLook w:val="04A0" w:firstRow="1" w:lastRow="0" w:firstColumn="1" w:lastColumn="0" w:noHBand="0" w:noVBand="1"/>
      </w:tblPr>
      <w:tblGrid>
        <w:gridCol w:w="2404"/>
        <w:gridCol w:w="6610"/>
      </w:tblGrid>
      <w:tr w:rsidR="003F554B" w14:paraId="7C28E3A1"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5AFF6B50" w14:textId="77777777" w:rsidR="003F554B" w:rsidRDefault="00FD7ED6">
            <w:pPr>
              <w:spacing w:after="20" w:line="259" w:lineRule="auto"/>
              <w:ind w:left="0" w:firstLine="0"/>
            </w:pPr>
            <w:r>
              <w:rPr>
                <w:b/>
                <w:color w:val="FFFFFF"/>
              </w:rPr>
              <w:t xml:space="preserve">Section/ </w:t>
            </w:r>
          </w:p>
          <w:p w14:paraId="13C4CC76"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7FE480AA" w14:textId="77777777" w:rsidR="003F554B" w:rsidRDefault="00FD7ED6">
            <w:pPr>
              <w:spacing w:after="0" w:line="259" w:lineRule="auto"/>
              <w:ind w:left="1" w:firstLine="0"/>
            </w:pPr>
            <w:r>
              <w:rPr>
                <w:b/>
                <w:color w:val="FFFFFF"/>
              </w:rPr>
              <w:t xml:space="preserve">Description </w:t>
            </w:r>
          </w:p>
        </w:tc>
      </w:tr>
      <w:tr w:rsidR="003F554B" w14:paraId="6B783ABD"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47B18AA7" w14:textId="77777777" w:rsidR="003F554B" w:rsidRDefault="00FD7ED6">
            <w:pPr>
              <w:spacing w:after="0" w:line="259" w:lineRule="auto"/>
              <w:ind w:left="0" w:firstLine="0"/>
            </w:pPr>
            <w:r>
              <w:t xml:space="preserve">Regulation 155 </w:t>
            </w:r>
          </w:p>
        </w:tc>
        <w:tc>
          <w:tcPr>
            <w:tcW w:w="6610" w:type="dxa"/>
            <w:tcBorders>
              <w:top w:val="single" w:sz="4" w:space="0" w:color="000000"/>
              <w:left w:val="single" w:sz="4" w:space="0" w:color="000000"/>
              <w:bottom w:val="single" w:sz="4" w:space="0" w:color="000000"/>
              <w:right w:val="single" w:sz="4" w:space="0" w:color="000000"/>
            </w:tcBorders>
          </w:tcPr>
          <w:p w14:paraId="0121098E" w14:textId="77777777" w:rsidR="003F554B" w:rsidRDefault="00FD7ED6">
            <w:pPr>
              <w:spacing w:after="0" w:line="259" w:lineRule="auto"/>
              <w:ind w:left="1" w:firstLine="0"/>
            </w:pPr>
            <w:r>
              <w:t xml:space="preserve">Interaction with Children </w:t>
            </w:r>
          </w:p>
        </w:tc>
      </w:tr>
      <w:tr w:rsidR="003F554B" w14:paraId="0656498D"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E7260AA" w14:textId="77777777" w:rsidR="003F554B" w:rsidRDefault="00FD7ED6">
            <w:pPr>
              <w:spacing w:after="0" w:line="259" w:lineRule="auto"/>
              <w:ind w:left="0" w:firstLine="0"/>
            </w:pPr>
            <w:r>
              <w:t xml:space="preserve">Regulation 156 </w:t>
            </w:r>
          </w:p>
        </w:tc>
        <w:tc>
          <w:tcPr>
            <w:tcW w:w="6610" w:type="dxa"/>
            <w:tcBorders>
              <w:top w:val="single" w:sz="4" w:space="0" w:color="000000"/>
              <w:left w:val="single" w:sz="4" w:space="0" w:color="000000"/>
              <w:bottom w:val="single" w:sz="4" w:space="0" w:color="000000"/>
              <w:right w:val="single" w:sz="4" w:space="0" w:color="000000"/>
            </w:tcBorders>
          </w:tcPr>
          <w:p w14:paraId="04F356D1" w14:textId="77777777" w:rsidR="003F554B" w:rsidRDefault="00FD7ED6">
            <w:pPr>
              <w:spacing w:after="0" w:line="259" w:lineRule="auto"/>
              <w:ind w:left="1" w:firstLine="0"/>
            </w:pPr>
            <w:r>
              <w:t xml:space="preserve">Relationships in groups </w:t>
            </w:r>
          </w:p>
        </w:tc>
      </w:tr>
      <w:tr w:rsidR="003F554B" w14:paraId="4ADBB53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7504D7C" w14:textId="77777777" w:rsidR="003F554B" w:rsidRDefault="00FD7ED6">
            <w:pPr>
              <w:spacing w:after="0" w:line="259" w:lineRule="auto"/>
              <w:ind w:left="0" w:firstLine="0"/>
            </w:pPr>
            <w:r>
              <w:t xml:space="preserve">Regulation 157 </w:t>
            </w:r>
          </w:p>
        </w:tc>
        <w:tc>
          <w:tcPr>
            <w:tcW w:w="6610" w:type="dxa"/>
            <w:tcBorders>
              <w:top w:val="single" w:sz="4" w:space="0" w:color="000000"/>
              <w:left w:val="single" w:sz="4" w:space="0" w:color="000000"/>
              <w:bottom w:val="single" w:sz="4" w:space="0" w:color="000000"/>
              <w:right w:val="single" w:sz="4" w:space="0" w:color="000000"/>
            </w:tcBorders>
          </w:tcPr>
          <w:p w14:paraId="1EB96EC8" w14:textId="77777777" w:rsidR="003F554B" w:rsidRDefault="00FD7ED6">
            <w:pPr>
              <w:spacing w:after="0" w:line="259" w:lineRule="auto"/>
              <w:ind w:left="1" w:firstLine="0"/>
            </w:pPr>
            <w:r>
              <w:t xml:space="preserve">Access for Parents </w:t>
            </w:r>
          </w:p>
        </w:tc>
      </w:tr>
    </w:tbl>
    <w:p w14:paraId="69C4C30B" w14:textId="77777777" w:rsidR="003F554B" w:rsidRDefault="00FD7ED6">
      <w:pPr>
        <w:spacing w:after="0" w:line="259" w:lineRule="auto"/>
        <w:ind w:left="91" w:firstLine="0"/>
      </w:pPr>
      <w:r>
        <w:rPr>
          <w:sz w:val="24"/>
        </w:rPr>
        <w:t xml:space="preserve"> </w:t>
      </w:r>
    </w:p>
    <w:p w14:paraId="3C7B6DB0" w14:textId="77777777" w:rsidR="003F554B" w:rsidRDefault="00FD7ED6">
      <w:pPr>
        <w:spacing w:after="2" w:line="259" w:lineRule="auto"/>
        <w:ind w:left="101" w:hanging="10"/>
      </w:pPr>
      <w:r>
        <w:rPr>
          <w:b/>
          <w:sz w:val="24"/>
        </w:rPr>
        <w:t xml:space="preserve">KEY TERMS </w:t>
      </w:r>
    </w:p>
    <w:tbl>
      <w:tblPr>
        <w:tblStyle w:val="TableGrid1"/>
        <w:tblW w:w="8975" w:type="dxa"/>
        <w:tblInd w:w="614" w:type="dxa"/>
        <w:tblCellMar>
          <w:top w:w="50" w:type="dxa"/>
          <w:left w:w="107" w:type="dxa"/>
          <w:right w:w="102" w:type="dxa"/>
        </w:tblCellMar>
        <w:tblLook w:val="04A0" w:firstRow="1" w:lastRow="0" w:firstColumn="1" w:lastColumn="0" w:noHBand="0" w:noVBand="1"/>
      </w:tblPr>
      <w:tblGrid>
        <w:gridCol w:w="1887"/>
        <w:gridCol w:w="5388"/>
        <w:gridCol w:w="1700"/>
      </w:tblGrid>
      <w:tr w:rsidR="003F554B" w14:paraId="5C56E4F3" w14:textId="77777777">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662BD9F8" w14:textId="77777777" w:rsidR="003F554B" w:rsidRDefault="00FD7ED6">
            <w:pPr>
              <w:spacing w:after="0" w:line="259" w:lineRule="auto"/>
              <w:ind w:left="0" w:firstLine="0"/>
            </w:pPr>
            <w:r>
              <w:rPr>
                <w:b/>
                <w:color w:val="FFFFFF"/>
                <w:sz w:val="24"/>
              </w:rPr>
              <w:t xml:space="preserve">Term </w:t>
            </w:r>
          </w:p>
        </w:tc>
        <w:tc>
          <w:tcPr>
            <w:tcW w:w="5387" w:type="dxa"/>
            <w:tcBorders>
              <w:top w:val="single" w:sz="4" w:space="0" w:color="000000"/>
              <w:left w:val="single" w:sz="4" w:space="0" w:color="000000"/>
              <w:bottom w:val="single" w:sz="4" w:space="0" w:color="000000"/>
              <w:right w:val="single" w:sz="4" w:space="0" w:color="000000"/>
            </w:tcBorders>
            <w:shd w:val="clear" w:color="auto" w:fill="808080"/>
          </w:tcPr>
          <w:p w14:paraId="3B55E18D"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68BAAB9F" w14:textId="77777777" w:rsidR="003F554B" w:rsidRDefault="00FD7ED6">
            <w:pPr>
              <w:spacing w:after="0" w:line="259" w:lineRule="auto"/>
              <w:ind w:left="2" w:firstLine="0"/>
            </w:pPr>
            <w:r>
              <w:rPr>
                <w:b/>
                <w:color w:val="FFFFFF"/>
                <w:sz w:val="24"/>
              </w:rPr>
              <w:t xml:space="preserve">Source </w:t>
            </w:r>
          </w:p>
        </w:tc>
      </w:tr>
      <w:tr w:rsidR="003F554B" w14:paraId="72BD1DA4" w14:textId="77777777">
        <w:trPr>
          <w:trHeight w:val="1623"/>
        </w:trPr>
        <w:tc>
          <w:tcPr>
            <w:tcW w:w="1887" w:type="dxa"/>
            <w:tcBorders>
              <w:top w:val="single" w:sz="4" w:space="0" w:color="000000"/>
              <w:left w:val="single" w:sz="4" w:space="0" w:color="000000"/>
              <w:bottom w:val="single" w:sz="4" w:space="0" w:color="000000"/>
              <w:right w:val="single" w:sz="4" w:space="0" w:color="000000"/>
            </w:tcBorders>
          </w:tcPr>
          <w:p w14:paraId="0C9A3797" w14:textId="77777777" w:rsidR="003F554B" w:rsidRDefault="00FD7ED6">
            <w:pPr>
              <w:spacing w:after="0" w:line="241" w:lineRule="auto"/>
              <w:ind w:left="0" w:firstLine="0"/>
            </w:pPr>
            <w:r>
              <w:rPr>
                <w:b/>
              </w:rPr>
              <w:t xml:space="preserve">ACECQA- Australian </w:t>
            </w:r>
          </w:p>
          <w:p w14:paraId="13535242" w14:textId="77777777" w:rsidR="003F554B" w:rsidRDefault="00FD7ED6">
            <w:pPr>
              <w:spacing w:after="0" w:line="259" w:lineRule="auto"/>
              <w:ind w:left="0" w:firstLine="0"/>
            </w:pPr>
            <w:r>
              <w:rPr>
                <w:b/>
              </w:rPr>
              <w:t xml:space="preserve">Children’s </w:t>
            </w:r>
          </w:p>
          <w:p w14:paraId="7E875C81" w14:textId="77777777" w:rsidR="003F554B" w:rsidRDefault="00FD7ED6">
            <w:pPr>
              <w:spacing w:after="0" w:line="259" w:lineRule="auto"/>
              <w:ind w:left="0" w:firstLine="0"/>
            </w:pPr>
            <w:r>
              <w:rPr>
                <w:b/>
              </w:rPr>
              <w:t xml:space="preserve">Education and </w:t>
            </w:r>
          </w:p>
          <w:p w14:paraId="29F4B95A" w14:textId="77777777" w:rsidR="003F554B" w:rsidRDefault="00FD7ED6">
            <w:pPr>
              <w:spacing w:after="0" w:line="259" w:lineRule="auto"/>
              <w:ind w:left="0" w:firstLine="0"/>
            </w:pPr>
            <w:r>
              <w:rPr>
                <w:b/>
              </w:rPr>
              <w:t xml:space="preserve">Care Quality </w:t>
            </w:r>
          </w:p>
          <w:p w14:paraId="2C77682B" w14:textId="77777777" w:rsidR="003F554B" w:rsidRDefault="00FD7ED6">
            <w:pPr>
              <w:spacing w:after="0" w:line="259" w:lineRule="auto"/>
              <w:ind w:left="0" w:firstLine="0"/>
            </w:pPr>
            <w:r>
              <w:rPr>
                <w:b/>
              </w:rPr>
              <w:t xml:space="preserve">Authority </w:t>
            </w:r>
          </w:p>
        </w:tc>
        <w:tc>
          <w:tcPr>
            <w:tcW w:w="5387" w:type="dxa"/>
            <w:tcBorders>
              <w:top w:val="single" w:sz="4" w:space="0" w:color="000000"/>
              <w:left w:val="single" w:sz="4" w:space="0" w:color="000000"/>
              <w:bottom w:val="single" w:sz="4" w:space="0" w:color="000000"/>
              <w:right w:val="single" w:sz="4" w:space="0" w:color="000000"/>
            </w:tcBorders>
          </w:tcPr>
          <w:p w14:paraId="7BE4157B"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7819040B" w14:textId="77777777" w:rsidR="003F554B" w:rsidRDefault="00FD7ED6">
            <w:pPr>
              <w:spacing w:after="0" w:line="259" w:lineRule="auto"/>
              <w:ind w:left="2" w:firstLine="0"/>
            </w:pPr>
            <w:r>
              <w:t xml:space="preserve">acecqa.gov.au </w:t>
            </w:r>
          </w:p>
        </w:tc>
      </w:tr>
      <w:tr w:rsidR="003F554B" w14:paraId="2C9AA467"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5C272253" w14:textId="77777777" w:rsidR="003F554B" w:rsidRDefault="00FD7ED6">
            <w:pPr>
              <w:spacing w:after="0" w:line="259" w:lineRule="auto"/>
              <w:ind w:left="0" w:firstLine="0"/>
            </w:pPr>
            <w:r>
              <w:rPr>
                <w:b/>
              </w:rPr>
              <w:t xml:space="preserve">FDC educator </w:t>
            </w:r>
          </w:p>
        </w:tc>
        <w:tc>
          <w:tcPr>
            <w:tcW w:w="5387" w:type="dxa"/>
            <w:tcBorders>
              <w:top w:val="single" w:sz="4" w:space="0" w:color="000000"/>
              <w:left w:val="single" w:sz="4" w:space="0" w:color="000000"/>
              <w:bottom w:val="single" w:sz="4" w:space="0" w:color="000000"/>
              <w:right w:val="single" w:sz="4" w:space="0" w:color="000000"/>
            </w:tcBorders>
          </w:tcPr>
          <w:p w14:paraId="645CACD5"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25F49AF" w14:textId="77777777" w:rsidR="003F554B" w:rsidRDefault="00FD7ED6">
            <w:pPr>
              <w:spacing w:after="0" w:line="259" w:lineRule="auto"/>
              <w:ind w:left="2" w:firstLine="0"/>
            </w:pPr>
            <w:r>
              <w:t xml:space="preserve">National Law (Definitions) </w:t>
            </w:r>
          </w:p>
        </w:tc>
      </w:tr>
      <w:tr w:rsidR="003F554B" w14:paraId="14A3FE47"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43A1D77D" w14:textId="77777777" w:rsidR="003F554B" w:rsidRDefault="00FD7ED6">
            <w:pPr>
              <w:spacing w:after="0" w:line="259" w:lineRule="auto"/>
              <w:ind w:left="0" w:firstLine="0"/>
            </w:pPr>
            <w:r>
              <w:rPr>
                <w:b/>
              </w:rPr>
              <w:t xml:space="preserve">FDC educator assistant </w:t>
            </w:r>
          </w:p>
        </w:tc>
        <w:tc>
          <w:tcPr>
            <w:tcW w:w="5387" w:type="dxa"/>
            <w:tcBorders>
              <w:top w:val="single" w:sz="4" w:space="0" w:color="000000"/>
              <w:left w:val="single" w:sz="4" w:space="0" w:color="000000"/>
              <w:bottom w:val="single" w:sz="4" w:space="0" w:color="000000"/>
              <w:right w:val="single" w:sz="4" w:space="0" w:color="000000"/>
            </w:tcBorders>
          </w:tcPr>
          <w:p w14:paraId="32D4A89C" w14:textId="77777777" w:rsidR="003F554B" w:rsidRDefault="00FD7ED6">
            <w:pPr>
              <w:spacing w:after="0" w:line="259" w:lineRule="auto"/>
              <w:ind w:left="1" w:firstLine="0"/>
            </w:pPr>
            <w:r>
              <w:t xml:space="preserve">A person engaged by or registered with a FDC service to assist FDC educators. </w:t>
            </w:r>
          </w:p>
        </w:tc>
        <w:tc>
          <w:tcPr>
            <w:tcW w:w="1700" w:type="dxa"/>
            <w:tcBorders>
              <w:top w:val="single" w:sz="4" w:space="0" w:color="000000"/>
              <w:left w:val="single" w:sz="4" w:space="0" w:color="000000"/>
              <w:bottom w:val="single" w:sz="4" w:space="0" w:color="000000"/>
              <w:right w:val="single" w:sz="4" w:space="0" w:color="000000"/>
            </w:tcBorders>
          </w:tcPr>
          <w:p w14:paraId="2355261D" w14:textId="77777777" w:rsidR="003F554B" w:rsidRDefault="00FD7ED6">
            <w:pPr>
              <w:spacing w:after="0" w:line="259" w:lineRule="auto"/>
              <w:ind w:left="2" w:firstLine="0"/>
            </w:pPr>
            <w:r>
              <w:t xml:space="preserve">National Law (Definitions) </w:t>
            </w:r>
          </w:p>
        </w:tc>
      </w:tr>
      <w:tr w:rsidR="003F554B" w14:paraId="78CA8E9C"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725EB82A" w14:textId="77777777" w:rsidR="003F554B" w:rsidRDefault="00FD7ED6">
            <w:pPr>
              <w:spacing w:after="0" w:line="259" w:lineRule="auto"/>
              <w:ind w:left="0" w:firstLine="0"/>
            </w:pPr>
            <w:r>
              <w:rPr>
                <w:b/>
              </w:rPr>
              <w:t xml:space="preserve">FDC residence </w:t>
            </w:r>
          </w:p>
        </w:tc>
        <w:tc>
          <w:tcPr>
            <w:tcW w:w="5387" w:type="dxa"/>
            <w:tcBorders>
              <w:top w:val="single" w:sz="4" w:space="0" w:color="000000"/>
              <w:left w:val="single" w:sz="4" w:space="0" w:color="000000"/>
              <w:bottom w:val="single" w:sz="4" w:space="0" w:color="000000"/>
              <w:right w:val="single" w:sz="4" w:space="0" w:color="000000"/>
            </w:tcBorders>
          </w:tcPr>
          <w:p w14:paraId="36CC2350" w14:textId="77777777" w:rsidR="003F554B" w:rsidRDefault="00FD7ED6">
            <w:pPr>
              <w:spacing w:after="0" w:line="259" w:lineRule="auto"/>
              <w:ind w:left="1" w:firstLine="0"/>
            </w:pPr>
            <w:r>
              <w:t xml:space="preserve">A residence at which a FDC educator educates and cares for children as part of a FDC service. </w:t>
            </w:r>
          </w:p>
        </w:tc>
        <w:tc>
          <w:tcPr>
            <w:tcW w:w="1700" w:type="dxa"/>
            <w:tcBorders>
              <w:top w:val="single" w:sz="4" w:space="0" w:color="000000"/>
              <w:left w:val="single" w:sz="4" w:space="0" w:color="000000"/>
              <w:bottom w:val="single" w:sz="4" w:space="0" w:color="000000"/>
              <w:right w:val="single" w:sz="4" w:space="0" w:color="000000"/>
            </w:tcBorders>
          </w:tcPr>
          <w:p w14:paraId="507377DF" w14:textId="77777777" w:rsidR="003F554B" w:rsidRDefault="00FD7ED6">
            <w:pPr>
              <w:spacing w:after="0" w:line="259" w:lineRule="auto"/>
              <w:ind w:left="2" w:firstLine="0"/>
            </w:pPr>
            <w:r>
              <w:t>National Law (Definitions)</w:t>
            </w:r>
            <w:r>
              <w:rPr>
                <w:b/>
              </w:rPr>
              <w:t xml:space="preserve"> </w:t>
            </w:r>
          </w:p>
        </w:tc>
      </w:tr>
      <w:tr w:rsidR="003F554B" w14:paraId="17638B43" w14:textId="77777777">
        <w:trPr>
          <w:trHeight w:val="1085"/>
        </w:trPr>
        <w:tc>
          <w:tcPr>
            <w:tcW w:w="1887" w:type="dxa"/>
            <w:tcBorders>
              <w:top w:val="single" w:sz="4" w:space="0" w:color="000000"/>
              <w:left w:val="single" w:sz="4" w:space="0" w:color="000000"/>
              <w:bottom w:val="single" w:sz="4" w:space="0" w:color="000000"/>
              <w:right w:val="single" w:sz="4" w:space="0" w:color="000000"/>
            </w:tcBorders>
          </w:tcPr>
          <w:p w14:paraId="0DCDE665" w14:textId="77777777" w:rsidR="003F554B" w:rsidRDefault="00FD7ED6">
            <w:pPr>
              <w:spacing w:after="0" w:line="259" w:lineRule="auto"/>
              <w:ind w:left="0" w:firstLine="0"/>
            </w:pPr>
            <w:r>
              <w:rPr>
                <w:b/>
              </w:rPr>
              <w:lastRenderedPageBreak/>
              <w:t xml:space="preserve">FDC service </w:t>
            </w:r>
          </w:p>
        </w:tc>
        <w:tc>
          <w:tcPr>
            <w:tcW w:w="5387" w:type="dxa"/>
            <w:tcBorders>
              <w:top w:val="single" w:sz="4" w:space="0" w:color="000000"/>
              <w:left w:val="single" w:sz="4" w:space="0" w:color="000000"/>
              <w:bottom w:val="single" w:sz="4" w:space="0" w:color="000000"/>
              <w:right w:val="single" w:sz="4" w:space="0" w:color="000000"/>
            </w:tcBorders>
          </w:tcPr>
          <w:p w14:paraId="2F0C5D93"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700" w:type="dxa"/>
            <w:tcBorders>
              <w:top w:val="single" w:sz="4" w:space="0" w:color="000000"/>
              <w:left w:val="single" w:sz="4" w:space="0" w:color="000000"/>
              <w:bottom w:val="single" w:sz="4" w:space="0" w:color="000000"/>
              <w:right w:val="single" w:sz="4" w:space="0" w:color="000000"/>
            </w:tcBorders>
          </w:tcPr>
          <w:p w14:paraId="086EA2AD" w14:textId="77777777" w:rsidR="003F554B" w:rsidRDefault="00FD7ED6">
            <w:pPr>
              <w:spacing w:after="0" w:line="259" w:lineRule="auto"/>
              <w:ind w:left="2" w:firstLine="0"/>
            </w:pPr>
            <w:r>
              <w:t>National Law (Definitions)</w:t>
            </w:r>
            <w:r>
              <w:rPr>
                <w:b/>
              </w:rPr>
              <w:t xml:space="preserve"> </w:t>
            </w:r>
          </w:p>
        </w:tc>
      </w:tr>
      <w:tr w:rsidR="003F554B" w14:paraId="28AE98EF" w14:textId="77777777">
        <w:trPr>
          <w:trHeight w:val="1352"/>
        </w:trPr>
        <w:tc>
          <w:tcPr>
            <w:tcW w:w="1887" w:type="dxa"/>
            <w:tcBorders>
              <w:top w:val="single" w:sz="4" w:space="0" w:color="000000"/>
              <w:left w:val="single" w:sz="4" w:space="0" w:color="000000"/>
              <w:bottom w:val="single" w:sz="4" w:space="0" w:color="000000"/>
              <w:right w:val="single" w:sz="4" w:space="0" w:color="000000"/>
            </w:tcBorders>
          </w:tcPr>
          <w:p w14:paraId="60E23698" w14:textId="77777777" w:rsidR="003F554B" w:rsidRDefault="00FD7ED6">
            <w:pPr>
              <w:spacing w:after="0" w:line="259" w:lineRule="auto"/>
              <w:ind w:left="0" w:firstLine="0"/>
            </w:pPr>
            <w:r>
              <w:rPr>
                <w:b/>
              </w:rPr>
              <w:t xml:space="preserve">Fit and proper person </w:t>
            </w:r>
          </w:p>
        </w:tc>
        <w:tc>
          <w:tcPr>
            <w:tcW w:w="5387" w:type="dxa"/>
            <w:tcBorders>
              <w:top w:val="single" w:sz="4" w:space="0" w:color="000000"/>
              <w:left w:val="single" w:sz="4" w:space="0" w:color="000000"/>
              <w:bottom w:val="single" w:sz="4" w:space="0" w:color="000000"/>
              <w:right w:val="single" w:sz="4" w:space="0" w:color="000000"/>
            </w:tcBorders>
          </w:tcPr>
          <w:p w14:paraId="61555A54" w14:textId="77777777" w:rsidR="003F554B" w:rsidRDefault="00FD7ED6">
            <w:pPr>
              <w:spacing w:after="0" w:line="241" w:lineRule="auto"/>
              <w:ind w:left="0" w:firstLine="0"/>
            </w:pPr>
            <w:r>
              <w:t xml:space="preserve">In assessing whether a person is fit and proper in the context of regulation 163, the approved provider must consider the person’s history in the following ways: </w:t>
            </w:r>
          </w:p>
          <w:p w14:paraId="2277450C" w14:textId="77777777" w:rsidR="003F554B" w:rsidRDefault="00FD7ED6">
            <w:pPr>
              <w:spacing w:after="0" w:line="259" w:lineRule="auto"/>
              <w:ind w:left="0" w:firstLine="0"/>
            </w:pPr>
            <w:r>
              <w:t xml:space="preserve">For Queensland:  </w:t>
            </w:r>
          </w:p>
          <w:p w14:paraId="54A0B2DA" w14:textId="77777777" w:rsidR="003F554B" w:rsidRDefault="00FD7ED6">
            <w:pPr>
              <w:spacing w:after="0" w:line="259" w:lineRule="auto"/>
              <w:ind w:left="720" w:firstLine="0"/>
            </w:pPr>
            <w:r>
              <w:t xml:space="preserve">-Current working with children checks or card. </w:t>
            </w:r>
          </w:p>
        </w:tc>
        <w:tc>
          <w:tcPr>
            <w:tcW w:w="1700" w:type="dxa"/>
            <w:tcBorders>
              <w:top w:val="single" w:sz="4" w:space="0" w:color="000000"/>
              <w:left w:val="single" w:sz="4" w:space="0" w:color="000000"/>
              <w:bottom w:val="single" w:sz="4" w:space="0" w:color="000000"/>
              <w:right w:val="single" w:sz="4" w:space="0" w:color="000000"/>
            </w:tcBorders>
          </w:tcPr>
          <w:p w14:paraId="33FA38B3" w14:textId="77777777" w:rsidR="003F554B" w:rsidRDefault="00FD7ED6">
            <w:pPr>
              <w:spacing w:after="0" w:line="259" w:lineRule="auto"/>
              <w:ind w:left="0" w:firstLine="0"/>
            </w:pPr>
            <w:r>
              <w:t xml:space="preserve">National </w:t>
            </w:r>
          </w:p>
          <w:p w14:paraId="215E0D43" w14:textId="77777777" w:rsidR="003F554B" w:rsidRDefault="00FD7ED6">
            <w:pPr>
              <w:spacing w:after="0" w:line="259" w:lineRule="auto"/>
              <w:ind w:left="0" w:firstLine="0"/>
            </w:pPr>
            <w:r>
              <w:t xml:space="preserve">Regulations </w:t>
            </w:r>
          </w:p>
          <w:p w14:paraId="302F7BD6" w14:textId="77777777" w:rsidR="003F554B" w:rsidRDefault="00FD7ED6">
            <w:pPr>
              <w:spacing w:after="0" w:line="259" w:lineRule="auto"/>
              <w:ind w:left="0" w:firstLine="0"/>
            </w:pPr>
            <w:r>
              <w:t>(regulation 163)</w:t>
            </w:r>
            <w:r>
              <w:rPr>
                <w:b/>
              </w:rPr>
              <w:t xml:space="preserve"> </w:t>
            </w:r>
          </w:p>
        </w:tc>
      </w:tr>
      <w:tr w:rsidR="003F554B" w14:paraId="56A6812E"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4D2DDAA5" w14:textId="77777777" w:rsidR="003F554B" w:rsidRDefault="00FD7ED6">
            <w:pPr>
              <w:spacing w:after="0" w:line="259" w:lineRule="auto"/>
              <w:ind w:left="0" w:firstLine="0"/>
            </w:pPr>
            <w:r>
              <w:rPr>
                <w:b/>
              </w:rPr>
              <w:t xml:space="preserve">FDC resident </w:t>
            </w:r>
          </w:p>
        </w:tc>
        <w:tc>
          <w:tcPr>
            <w:tcW w:w="5387" w:type="dxa"/>
            <w:tcBorders>
              <w:top w:val="single" w:sz="4" w:space="0" w:color="000000"/>
              <w:left w:val="single" w:sz="4" w:space="0" w:color="000000"/>
              <w:bottom w:val="single" w:sz="4" w:space="0" w:color="000000"/>
              <w:right w:val="single" w:sz="4" w:space="0" w:color="000000"/>
            </w:tcBorders>
          </w:tcPr>
          <w:p w14:paraId="7329D344" w14:textId="77777777" w:rsidR="003F554B" w:rsidRDefault="00FD7ED6">
            <w:pPr>
              <w:spacing w:after="0" w:line="259" w:lineRule="auto"/>
              <w:ind w:left="0" w:firstLine="0"/>
            </w:pPr>
            <w:r>
              <w:t xml:space="preserve">Any person aged 18 years or over who resides, or intends to reside, at the educator’s FDC residence. </w:t>
            </w:r>
          </w:p>
        </w:tc>
        <w:tc>
          <w:tcPr>
            <w:tcW w:w="1700" w:type="dxa"/>
            <w:tcBorders>
              <w:top w:val="single" w:sz="4" w:space="0" w:color="000000"/>
              <w:left w:val="single" w:sz="4" w:space="0" w:color="000000"/>
              <w:bottom w:val="single" w:sz="4" w:space="0" w:color="000000"/>
              <w:right w:val="single" w:sz="4" w:space="0" w:color="000000"/>
            </w:tcBorders>
          </w:tcPr>
          <w:p w14:paraId="269AC40D" w14:textId="77777777" w:rsidR="003F554B" w:rsidRDefault="00FD7ED6">
            <w:pPr>
              <w:spacing w:after="0" w:line="259" w:lineRule="auto"/>
              <w:ind w:left="0" w:firstLine="0"/>
            </w:pPr>
            <w:r>
              <w:t xml:space="preserve">National </w:t>
            </w:r>
          </w:p>
          <w:p w14:paraId="1A5FF360" w14:textId="77777777" w:rsidR="003F554B" w:rsidRDefault="00FD7ED6">
            <w:pPr>
              <w:spacing w:after="0" w:line="259" w:lineRule="auto"/>
              <w:ind w:left="0" w:firstLine="0"/>
            </w:pPr>
            <w:r>
              <w:t xml:space="preserve">Regulations </w:t>
            </w:r>
          </w:p>
          <w:p w14:paraId="6E087CBE" w14:textId="77777777" w:rsidR="003F554B" w:rsidRDefault="00FD7ED6">
            <w:pPr>
              <w:spacing w:after="0" w:line="259" w:lineRule="auto"/>
              <w:ind w:left="0" w:firstLine="0"/>
            </w:pPr>
            <w:r>
              <w:t xml:space="preserve">(regulation 164) </w:t>
            </w:r>
          </w:p>
        </w:tc>
      </w:tr>
      <w:tr w:rsidR="003F554B" w14:paraId="7385961E" w14:textId="77777777">
        <w:trPr>
          <w:trHeight w:val="2964"/>
        </w:trPr>
        <w:tc>
          <w:tcPr>
            <w:tcW w:w="1887" w:type="dxa"/>
            <w:tcBorders>
              <w:top w:val="single" w:sz="4" w:space="0" w:color="000000"/>
              <w:left w:val="single" w:sz="4" w:space="0" w:color="000000"/>
              <w:bottom w:val="single" w:sz="4" w:space="0" w:color="000000"/>
              <w:right w:val="single" w:sz="4" w:space="0" w:color="000000"/>
            </w:tcBorders>
          </w:tcPr>
          <w:p w14:paraId="4CB69ACD" w14:textId="77777777" w:rsidR="003F554B" w:rsidRDefault="00FD7ED6">
            <w:pPr>
              <w:spacing w:after="0" w:line="259" w:lineRule="auto"/>
              <w:ind w:left="0" w:firstLine="0"/>
            </w:pPr>
            <w:r>
              <w:rPr>
                <w:b/>
              </w:rPr>
              <w:t xml:space="preserve">Working with </w:t>
            </w:r>
          </w:p>
          <w:p w14:paraId="145D8331" w14:textId="77777777" w:rsidR="003F554B" w:rsidRDefault="00FD7ED6">
            <w:pPr>
              <w:spacing w:after="0" w:line="259" w:lineRule="auto"/>
              <w:ind w:left="0" w:firstLine="0"/>
            </w:pPr>
            <w:r>
              <w:rPr>
                <w:b/>
              </w:rPr>
              <w:t xml:space="preserve">children check </w:t>
            </w:r>
          </w:p>
          <w:p w14:paraId="627EA4AC" w14:textId="77777777" w:rsidR="003F554B" w:rsidRDefault="00FD7ED6">
            <w:pPr>
              <w:spacing w:after="0" w:line="259" w:lineRule="auto"/>
              <w:ind w:left="0" w:firstLine="0"/>
            </w:pPr>
            <w:r>
              <w:rPr>
                <w:b/>
              </w:rPr>
              <w:t xml:space="preserve">(WWCC) </w:t>
            </w:r>
          </w:p>
        </w:tc>
        <w:tc>
          <w:tcPr>
            <w:tcW w:w="5387" w:type="dxa"/>
            <w:tcBorders>
              <w:top w:val="single" w:sz="4" w:space="0" w:color="000000"/>
              <w:left w:val="single" w:sz="4" w:space="0" w:color="000000"/>
              <w:bottom w:val="single" w:sz="4" w:space="0" w:color="000000"/>
              <w:right w:val="single" w:sz="4" w:space="0" w:color="000000"/>
            </w:tcBorders>
          </w:tcPr>
          <w:p w14:paraId="2F804B54" w14:textId="77777777" w:rsidR="003F554B" w:rsidRDefault="00FD7ED6">
            <w:pPr>
              <w:spacing w:after="0" w:line="241" w:lineRule="auto"/>
              <w:ind w:left="0" w:firstLine="0"/>
            </w:pPr>
            <w:r>
              <w:t xml:space="preserve">A notice, certificate or other document granted to, or with respect to, a person under a working with children law to the effect that:  </w:t>
            </w:r>
          </w:p>
          <w:p w14:paraId="67D69E1E" w14:textId="77777777" w:rsidR="003F554B" w:rsidRDefault="00FD7ED6" w:rsidP="00312E62">
            <w:pPr>
              <w:numPr>
                <w:ilvl w:val="0"/>
                <w:numId w:val="105"/>
              </w:numPr>
              <w:spacing w:after="1" w:line="240" w:lineRule="auto"/>
              <w:ind w:firstLine="0"/>
            </w:pPr>
            <w:r>
              <w:t xml:space="preserve">the person has been assessed as suitable to work with children; or  </w:t>
            </w:r>
          </w:p>
          <w:p w14:paraId="2F7CE57A" w14:textId="77777777" w:rsidR="003F554B" w:rsidRDefault="00FD7ED6" w:rsidP="00312E62">
            <w:pPr>
              <w:numPr>
                <w:ilvl w:val="0"/>
                <w:numId w:val="105"/>
              </w:numPr>
              <w:spacing w:after="0" w:line="241" w:lineRule="auto"/>
              <w:ind w:firstLine="0"/>
            </w:pPr>
            <w:r>
              <w:t xml:space="preserve">there has been no information that if the person worked with children the person would pose a risk to the children; or  </w:t>
            </w:r>
          </w:p>
          <w:p w14:paraId="657C4778" w14:textId="77777777" w:rsidR="003F554B" w:rsidRDefault="00FD7ED6" w:rsidP="00312E62">
            <w:pPr>
              <w:numPr>
                <w:ilvl w:val="0"/>
                <w:numId w:val="105"/>
              </w:numPr>
              <w:spacing w:after="0" w:line="259" w:lineRule="auto"/>
              <w:ind w:firstLine="0"/>
            </w:pPr>
            <w:r>
              <w:t xml:space="preserve">the person is not prohibited from attempting to obtain, undertake or remain in child-related employment. </w:t>
            </w:r>
          </w:p>
        </w:tc>
        <w:tc>
          <w:tcPr>
            <w:tcW w:w="1700" w:type="dxa"/>
            <w:tcBorders>
              <w:top w:val="single" w:sz="4" w:space="0" w:color="000000"/>
              <w:left w:val="single" w:sz="4" w:space="0" w:color="000000"/>
              <w:bottom w:val="single" w:sz="4" w:space="0" w:color="000000"/>
              <w:right w:val="single" w:sz="4" w:space="0" w:color="000000"/>
            </w:tcBorders>
          </w:tcPr>
          <w:p w14:paraId="6BCEB1BD" w14:textId="77777777" w:rsidR="003F554B" w:rsidRDefault="00FD7ED6">
            <w:pPr>
              <w:spacing w:after="0" w:line="259" w:lineRule="auto"/>
              <w:ind w:left="0" w:firstLine="0"/>
            </w:pPr>
            <w:r>
              <w:t xml:space="preserve">National Law (Definitions) </w:t>
            </w:r>
          </w:p>
        </w:tc>
      </w:tr>
    </w:tbl>
    <w:p w14:paraId="66DD03D8" w14:textId="77777777" w:rsidR="003F554B" w:rsidRDefault="00FD7ED6">
      <w:pPr>
        <w:spacing w:after="0" w:line="259" w:lineRule="auto"/>
        <w:ind w:left="608" w:firstLine="0"/>
      </w:pPr>
      <w:r>
        <w:rPr>
          <w:b/>
          <w:sz w:val="24"/>
        </w:rPr>
        <w:t xml:space="preserve"> </w:t>
      </w:r>
    </w:p>
    <w:p w14:paraId="47E9548D" w14:textId="77777777" w:rsidR="003F554B" w:rsidRDefault="00FD7ED6">
      <w:pPr>
        <w:spacing w:after="2" w:line="259" w:lineRule="auto"/>
        <w:ind w:left="618" w:hanging="10"/>
      </w:pPr>
      <w:r>
        <w:rPr>
          <w:b/>
          <w:sz w:val="24"/>
        </w:rPr>
        <w:t xml:space="preserve">SUPPORTING DOCUMENTS </w:t>
      </w:r>
    </w:p>
    <w:p w14:paraId="5D5D9251" w14:textId="77777777" w:rsidR="003F554B" w:rsidRDefault="00FD7ED6">
      <w:pPr>
        <w:spacing w:after="80" w:line="259" w:lineRule="auto"/>
        <w:ind w:left="496" w:firstLine="0"/>
      </w:pPr>
      <w:r>
        <w:rPr>
          <w:noProof/>
        </w:rPr>
        <mc:AlternateContent>
          <mc:Choice Requires="wpg">
            <w:drawing>
              <wp:inline distT="0" distB="0" distL="0" distR="0" wp14:anchorId="584606BB" wp14:editId="117D1977">
                <wp:extent cx="4476750" cy="1476375"/>
                <wp:effectExtent l="0" t="0" r="0" b="0"/>
                <wp:docPr id="467419" name="Group 467419"/>
                <wp:cNvGraphicFramePr/>
                <a:graphic xmlns:a="http://schemas.openxmlformats.org/drawingml/2006/main">
                  <a:graphicData uri="http://schemas.microsoft.com/office/word/2010/wordprocessingGroup">
                    <wpg:wgp>
                      <wpg:cNvGrpSpPr/>
                      <wpg:grpSpPr>
                        <a:xfrm>
                          <a:off x="0" y="0"/>
                          <a:ext cx="4476750" cy="1476375"/>
                          <a:chOff x="0" y="0"/>
                          <a:chExt cx="4476750" cy="1476375"/>
                        </a:xfrm>
                      </wpg:grpSpPr>
                      <pic:pic xmlns:pic="http://schemas.openxmlformats.org/drawingml/2006/picture">
                        <pic:nvPicPr>
                          <pic:cNvPr id="42064" name="Picture 42064"/>
                          <pic:cNvPicPr/>
                        </pic:nvPicPr>
                        <pic:blipFill>
                          <a:blip r:embed="rId296"/>
                          <a:stretch>
                            <a:fillRect/>
                          </a:stretch>
                        </pic:blipFill>
                        <pic:spPr>
                          <a:xfrm>
                            <a:off x="0" y="0"/>
                            <a:ext cx="1221105" cy="1476375"/>
                          </a:xfrm>
                          <a:prstGeom prst="rect">
                            <a:avLst/>
                          </a:prstGeom>
                        </pic:spPr>
                      </pic:pic>
                      <pic:pic xmlns:pic="http://schemas.openxmlformats.org/drawingml/2006/picture">
                        <pic:nvPicPr>
                          <pic:cNvPr id="42066" name="Picture 42066"/>
                          <pic:cNvPicPr/>
                        </pic:nvPicPr>
                        <pic:blipFill>
                          <a:blip r:embed="rId297"/>
                          <a:stretch>
                            <a:fillRect/>
                          </a:stretch>
                        </pic:blipFill>
                        <pic:spPr>
                          <a:xfrm>
                            <a:off x="1343025" y="116205"/>
                            <a:ext cx="654050" cy="981075"/>
                          </a:xfrm>
                          <a:prstGeom prst="rect">
                            <a:avLst/>
                          </a:prstGeom>
                        </pic:spPr>
                      </pic:pic>
                      <pic:pic xmlns:pic="http://schemas.openxmlformats.org/drawingml/2006/picture">
                        <pic:nvPicPr>
                          <pic:cNvPr id="42068" name="Picture 42068"/>
                          <pic:cNvPicPr/>
                        </pic:nvPicPr>
                        <pic:blipFill>
                          <a:blip r:embed="rId298"/>
                          <a:stretch>
                            <a:fillRect/>
                          </a:stretch>
                        </pic:blipFill>
                        <pic:spPr>
                          <a:xfrm>
                            <a:off x="2143125" y="220955"/>
                            <a:ext cx="1217295" cy="847496"/>
                          </a:xfrm>
                          <a:prstGeom prst="rect">
                            <a:avLst/>
                          </a:prstGeom>
                        </pic:spPr>
                      </pic:pic>
                      <pic:pic xmlns:pic="http://schemas.openxmlformats.org/drawingml/2006/picture">
                        <pic:nvPicPr>
                          <pic:cNvPr id="42070" name="Picture 42070"/>
                          <pic:cNvPicPr/>
                        </pic:nvPicPr>
                        <pic:blipFill>
                          <a:blip r:embed="rId299"/>
                          <a:stretch>
                            <a:fillRect/>
                          </a:stretch>
                        </pic:blipFill>
                        <pic:spPr>
                          <a:xfrm>
                            <a:off x="3562350" y="224155"/>
                            <a:ext cx="914400" cy="1028700"/>
                          </a:xfrm>
                          <a:prstGeom prst="rect">
                            <a:avLst/>
                          </a:prstGeom>
                        </pic:spPr>
                      </pic:pic>
                    </wpg:wgp>
                  </a:graphicData>
                </a:graphic>
              </wp:inline>
            </w:drawing>
          </mc:Choice>
          <mc:Fallback xmlns:arto="http://schemas.microsoft.com/office/word/2006/arto">
            <w:pict>
              <v:group w14:anchorId="23659852" id="Group 467419" o:spid="_x0000_s1026" style="width:352.5pt;height:116.25pt;mso-position-horizontal-relative:char;mso-position-vertical-relative:line" coordsize="44767,14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">
                <v:shape id="Picture 42064" o:spid="_x0000_s1027" type="#_x0000_t75" style="position:absolute;width:1221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">
                  <v:imagedata r:id="rId300" o:title=""/>
                </v:shape>
                <v:shape id="Picture 42066" o:spid="_x0000_s1028" type="#_x0000_t75" style="position:absolute;left:13430;top:1162;width:654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">
                  <v:imagedata r:id="rId301" o:title=""/>
                </v:shape>
                <v:shape id="Picture 42068" o:spid="_x0000_s1029" type="#_x0000_t75" style="position:absolute;left:21431;top:2209;width:12173;height:8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">
                  <v:imagedata r:id="rId302" o:title=""/>
                </v:shape>
                <v:shape id="Picture 42070" o:spid="_x0000_s1030" type="#_x0000_t75" style="position:absolute;left:35623;top:2241;width:914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">
                  <v:imagedata r:id="rId303" o:title=""/>
                </v:shape>
                <w10:anchorlock/>
              </v:group>
            </w:pict>
          </mc:Fallback>
        </mc:AlternateContent>
      </w:r>
    </w:p>
    <w:p w14:paraId="69C3193F" w14:textId="77777777" w:rsidR="003F554B" w:rsidRDefault="00FD7ED6">
      <w:pPr>
        <w:spacing w:after="0" w:line="259" w:lineRule="auto"/>
        <w:ind w:left="91" w:firstLine="0"/>
      </w:pPr>
      <w:r>
        <w:rPr>
          <w:b/>
          <w:color w:val="FF0000"/>
          <w:sz w:val="32"/>
        </w:rPr>
        <w:t xml:space="preserve"> </w:t>
      </w:r>
    </w:p>
    <w:p w14:paraId="7CAC6E55" w14:textId="77777777" w:rsidR="003F554B" w:rsidRDefault="00FD7ED6">
      <w:pPr>
        <w:spacing w:after="2" w:line="259" w:lineRule="auto"/>
        <w:ind w:left="618" w:hanging="10"/>
      </w:pPr>
      <w:r>
        <w:rPr>
          <w:b/>
          <w:sz w:val="24"/>
        </w:rPr>
        <w:t xml:space="preserve">PROCEDURES: </w:t>
      </w:r>
    </w:p>
    <w:p w14:paraId="7E11BB05" w14:textId="77777777" w:rsidR="003F554B" w:rsidRDefault="00FD7ED6">
      <w:pPr>
        <w:spacing w:after="0" w:line="259" w:lineRule="auto"/>
        <w:ind w:left="608" w:firstLine="0"/>
      </w:pPr>
      <w:r>
        <w:rPr>
          <w:b/>
          <w:sz w:val="24"/>
        </w:rPr>
        <w:t xml:space="preserve"> </w:t>
      </w:r>
    </w:p>
    <w:p w14:paraId="0940B0AC" w14:textId="77777777" w:rsidR="003F554B" w:rsidRDefault="00FD7ED6">
      <w:pPr>
        <w:spacing w:after="3" w:line="268" w:lineRule="auto"/>
        <w:ind w:left="101" w:right="27" w:hanging="10"/>
      </w:pPr>
      <w:r>
        <w:rPr>
          <w:b/>
        </w:rPr>
        <w:t xml:space="preserve">Communication with Families Procedure  </w:t>
      </w:r>
    </w:p>
    <w:p w14:paraId="11C661B9" w14:textId="77777777" w:rsidR="003F554B" w:rsidRDefault="00FD7ED6">
      <w:pPr>
        <w:spacing w:after="0"/>
        <w:ind w:left="97" w:right="13"/>
      </w:pPr>
      <w:r>
        <w:t xml:space="preserve">At the enrolment interview, families are encouraged to regularly discuss their care arrangements with their educators and provided a copy of the Parent Information Handbook. This handbook includes the contact details of the coordinator should they wish to discuss any concerns or issues regarding their care arrangements. </w:t>
      </w:r>
    </w:p>
    <w:p w14:paraId="029FA245" w14:textId="77777777" w:rsidR="003F554B" w:rsidRDefault="00FD7ED6">
      <w:pPr>
        <w:spacing w:after="0" w:line="259" w:lineRule="auto"/>
        <w:ind w:left="91" w:firstLine="0"/>
      </w:pPr>
      <w:r>
        <w:rPr>
          <w:sz w:val="20"/>
        </w:rPr>
        <w:t xml:space="preserve"> </w:t>
      </w:r>
    </w:p>
    <w:p w14:paraId="4120DD0D" w14:textId="77777777" w:rsidR="003F554B" w:rsidRDefault="00FD7ED6">
      <w:pPr>
        <w:spacing w:after="3" w:line="268" w:lineRule="auto"/>
        <w:ind w:left="618" w:right="27" w:hanging="10"/>
      </w:pPr>
      <w:r>
        <w:rPr>
          <w:b/>
        </w:rPr>
        <w:t xml:space="preserve">Approved provider and Nominated Supervisor will: </w:t>
      </w:r>
    </w:p>
    <w:p w14:paraId="24CD071B" w14:textId="77777777" w:rsidR="003F554B" w:rsidRDefault="00FD7ED6">
      <w:pPr>
        <w:spacing w:after="133" w:line="259" w:lineRule="auto"/>
        <w:ind w:left="608" w:firstLine="0"/>
      </w:pPr>
      <w:r>
        <w:rPr>
          <w:b/>
        </w:rPr>
        <w:t xml:space="preserve"> </w:t>
      </w:r>
    </w:p>
    <w:p w14:paraId="689656F2" w14:textId="77777777" w:rsidR="003F554B" w:rsidRDefault="00FD7ED6" w:rsidP="00312E62">
      <w:pPr>
        <w:numPr>
          <w:ilvl w:val="0"/>
          <w:numId w:val="72"/>
        </w:numPr>
        <w:spacing w:after="143"/>
        <w:ind w:right="13" w:hanging="360"/>
      </w:pPr>
      <w:r>
        <w:t xml:space="preserve">Regularly distribute newsletters, with feedback prompts, and contact information. </w:t>
      </w:r>
    </w:p>
    <w:p w14:paraId="6A926E55" w14:textId="77777777" w:rsidR="003F554B" w:rsidRDefault="00FD7ED6" w:rsidP="00312E62">
      <w:pPr>
        <w:numPr>
          <w:ilvl w:val="0"/>
          <w:numId w:val="72"/>
        </w:numPr>
        <w:spacing w:after="142"/>
        <w:ind w:right="13" w:hanging="360"/>
      </w:pPr>
      <w:r>
        <w:t xml:space="preserve">Provide a Parent Feedback Survey after a child has been in care for two months to gather written feedback. </w:t>
      </w:r>
    </w:p>
    <w:p w14:paraId="0E9FACB7" w14:textId="77777777" w:rsidR="003F554B" w:rsidRDefault="00FD7ED6" w:rsidP="00312E62">
      <w:pPr>
        <w:numPr>
          <w:ilvl w:val="0"/>
          <w:numId w:val="72"/>
        </w:numPr>
        <w:spacing w:after="131"/>
        <w:ind w:right="13" w:hanging="360"/>
      </w:pPr>
      <w:r>
        <w:t xml:space="preserve">Provide an Exit Survey for families leaving the service to gain further feedback how Foundations FDCS could improve. </w:t>
      </w:r>
    </w:p>
    <w:p w14:paraId="1EB1A94C" w14:textId="77777777" w:rsidR="003F554B" w:rsidRDefault="00FD7ED6">
      <w:pPr>
        <w:spacing w:after="0" w:line="259" w:lineRule="auto"/>
        <w:ind w:left="91" w:firstLine="0"/>
      </w:pPr>
      <w:r>
        <w:rPr>
          <w:sz w:val="24"/>
        </w:rPr>
        <w:t xml:space="preserve"> </w:t>
      </w:r>
    </w:p>
    <w:p w14:paraId="20B880A8" w14:textId="77777777" w:rsidR="003F554B" w:rsidRDefault="00FD7ED6">
      <w:pPr>
        <w:spacing w:after="3" w:line="268" w:lineRule="auto"/>
        <w:ind w:left="618" w:right="27" w:hanging="10"/>
      </w:pPr>
      <w:r>
        <w:rPr>
          <w:b/>
        </w:rPr>
        <w:lastRenderedPageBreak/>
        <w:t xml:space="preserve">Educators are to: </w:t>
      </w:r>
    </w:p>
    <w:p w14:paraId="612C81C6" w14:textId="77777777" w:rsidR="003F554B" w:rsidRDefault="00FD7ED6">
      <w:pPr>
        <w:spacing w:after="133" w:line="259" w:lineRule="auto"/>
        <w:ind w:left="608" w:firstLine="0"/>
      </w:pPr>
      <w:r>
        <w:rPr>
          <w:b/>
        </w:rPr>
        <w:t xml:space="preserve"> </w:t>
      </w:r>
    </w:p>
    <w:p w14:paraId="037B737B" w14:textId="77777777" w:rsidR="003F554B" w:rsidRDefault="00FD7ED6" w:rsidP="00312E62">
      <w:pPr>
        <w:numPr>
          <w:ilvl w:val="0"/>
          <w:numId w:val="72"/>
        </w:numPr>
        <w:spacing w:after="142"/>
        <w:ind w:right="13" w:hanging="360"/>
      </w:pPr>
      <w:r>
        <w:t xml:space="preserve">Be available for parents to provide feedback and communication at a mutually convenient time. </w:t>
      </w:r>
    </w:p>
    <w:p w14:paraId="3209F466" w14:textId="77777777" w:rsidR="003F554B" w:rsidRDefault="00FD7ED6" w:rsidP="00312E62">
      <w:pPr>
        <w:numPr>
          <w:ilvl w:val="0"/>
          <w:numId w:val="72"/>
        </w:numPr>
        <w:spacing w:after="143"/>
        <w:ind w:right="13" w:hanging="360"/>
      </w:pPr>
      <w:r>
        <w:t xml:space="preserve">Record about sleeping time, food eating, toileting and nappy change time. </w:t>
      </w:r>
    </w:p>
    <w:p w14:paraId="42F1C82B" w14:textId="77777777" w:rsidR="003F554B" w:rsidRDefault="00FD7ED6" w:rsidP="00312E62">
      <w:pPr>
        <w:numPr>
          <w:ilvl w:val="0"/>
          <w:numId w:val="72"/>
        </w:numPr>
        <w:spacing w:after="111"/>
        <w:ind w:right="13" w:hanging="360"/>
      </w:pPr>
      <w:r>
        <w:t xml:space="preserve">Provide communication with families (e.g. talking with the family before or after care, contacting by telephone if not appropriate to talk in front of the child, or using a communication book to exchange information). </w:t>
      </w:r>
    </w:p>
    <w:p w14:paraId="5098EEAA" w14:textId="77777777" w:rsidR="003F554B" w:rsidRDefault="00FD7ED6">
      <w:pPr>
        <w:spacing w:after="0" w:line="259" w:lineRule="auto"/>
        <w:ind w:left="91" w:firstLine="0"/>
      </w:pPr>
      <w:r>
        <w:rPr>
          <w:sz w:val="24"/>
        </w:rPr>
        <w:t xml:space="preserve"> </w:t>
      </w:r>
    </w:p>
    <w:p w14:paraId="1608CFD2" w14:textId="77777777" w:rsidR="003F554B" w:rsidRDefault="00FD7ED6">
      <w:pPr>
        <w:spacing w:after="125" w:line="268" w:lineRule="auto"/>
        <w:ind w:left="618" w:right="27" w:hanging="10"/>
      </w:pPr>
      <w:r>
        <w:rPr>
          <w:b/>
        </w:rPr>
        <w:t xml:space="preserve">Families </w:t>
      </w:r>
      <w:proofErr w:type="gramStart"/>
      <w:r>
        <w:rPr>
          <w:b/>
        </w:rPr>
        <w:t>are able to</w:t>
      </w:r>
      <w:proofErr w:type="gramEnd"/>
      <w:r>
        <w:rPr>
          <w:b/>
        </w:rPr>
        <w:t xml:space="preserve">: </w:t>
      </w:r>
    </w:p>
    <w:p w14:paraId="6B195984" w14:textId="77777777" w:rsidR="003F554B" w:rsidRDefault="00FD7ED6" w:rsidP="00312E62">
      <w:pPr>
        <w:numPr>
          <w:ilvl w:val="0"/>
          <w:numId w:val="72"/>
        </w:numPr>
        <w:spacing w:after="143"/>
        <w:ind w:right="13" w:hanging="360"/>
      </w:pPr>
      <w:r>
        <w:t xml:space="preserve">Visit the educator’s premises or Foundations FDCS while their child is being cared for by the educator. </w:t>
      </w:r>
    </w:p>
    <w:p w14:paraId="468C1FED" w14:textId="77777777" w:rsidR="003F554B" w:rsidRDefault="00FD7ED6" w:rsidP="00312E62">
      <w:pPr>
        <w:numPr>
          <w:ilvl w:val="0"/>
          <w:numId w:val="72"/>
        </w:numPr>
        <w:spacing w:after="142"/>
        <w:ind w:right="13" w:hanging="360"/>
      </w:pPr>
      <w:r>
        <w:t xml:space="preserve">Attend, where possible, any excursions. </w:t>
      </w:r>
    </w:p>
    <w:p w14:paraId="08B1B46C" w14:textId="77777777" w:rsidR="003F554B" w:rsidRDefault="00FD7ED6" w:rsidP="00312E62">
      <w:pPr>
        <w:numPr>
          <w:ilvl w:val="0"/>
          <w:numId w:val="72"/>
        </w:numPr>
        <w:spacing w:after="136"/>
        <w:ind w:right="13" w:hanging="360"/>
      </w:pPr>
      <w:r>
        <w:t xml:space="preserve">Offer their own expertise and collaborate with the educator in decision making about their child’s learning and wellbeing. </w:t>
      </w:r>
    </w:p>
    <w:p w14:paraId="2463473D" w14:textId="77777777" w:rsidR="003F554B" w:rsidRDefault="00FD7ED6" w:rsidP="00312E62">
      <w:pPr>
        <w:numPr>
          <w:ilvl w:val="0"/>
          <w:numId w:val="72"/>
        </w:numPr>
        <w:spacing w:after="146"/>
        <w:ind w:right="13" w:hanging="360"/>
      </w:pPr>
      <w:r>
        <w:t xml:space="preserve">Arrange with the educator to share with unique talents, experiences and skills as a part of the education experiences for the children. </w:t>
      </w:r>
    </w:p>
    <w:p w14:paraId="0FB0A4E3" w14:textId="77777777" w:rsidR="003F554B" w:rsidRDefault="00FD7ED6" w:rsidP="00312E62">
      <w:pPr>
        <w:numPr>
          <w:ilvl w:val="0"/>
          <w:numId w:val="72"/>
        </w:numPr>
        <w:spacing w:after="147"/>
        <w:ind w:right="13" w:hanging="360"/>
      </w:pPr>
      <w:r>
        <w:t xml:space="preserve">Share relevant information with the educator about their child in care to ensure there is continuity of learning and transitions. </w:t>
      </w:r>
    </w:p>
    <w:p w14:paraId="06B25503" w14:textId="77777777" w:rsidR="003F554B" w:rsidRDefault="00FD7ED6" w:rsidP="00312E62">
      <w:pPr>
        <w:numPr>
          <w:ilvl w:val="0"/>
          <w:numId w:val="72"/>
        </w:numPr>
        <w:spacing w:after="93"/>
        <w:ind w:right="13" w:hanging="360"/>
      </w:pPr>
      <w:r>
        <w:t xml:space="preserve">Provide regular feedback with their educator (e.g., talking with the educator before or after care, contacting by telephone if not appropriate to talk in front of the child, using a diary to exchange information). </w:t>
      </w:r>
    </w:p>
    <w:p w14:paraId="0273FE94" w14:textId="77777777" w:rsidR="003F554B" w:rsidRDefault="00FD7ED6">
      <w:pPr>
        <w:spacing w:after="1" w:line="259" w:lineRule="auto"/>
        <w:ind w:left="91" w:firstLine="0"/>
      </w:pPr>
      <w:r>
        <w:rPr>
          <w:sz w:val="20"/>
        </w:rPr>
        <w:t xml:space="preserve"> </w:t>
      </w:r>
    </w:p>
    <w:p w14:paraId="36FA26DE" w14:textId="77777777" w:rsidR="003F554B" w:rsidRDefault="00FD7ED6">
      <w:pPr>
        <w:spacing w:after="37" w:line="259" w:lineRule="auto"/>
        <w:ind w:left="91" w:firstLine="0"/>
      </w:pPr>
      <w:r>
        <w:t xml:space="preserve"> </w:t>
      </w:r>
    </w:p>
    <w:p w14:paraId="35B1E7D8" w14:textId="77777777" w:rsidR="003F554B" w:rsidRDefault="00FD7ED6">
      <w:pPr>
        <w:spacing w:after="2" w:line="259" w:lineRule="auto"/>
        <w:ind w:left="618" w:hanging="10"/>
      </w:pPr>
      <w:r>
        <w:rPr>
          <w:b/>
          <w:sz w:val="24"/>
        </w:rPr>
        <w:t xml:space="preserve">LINKS TO OTHER POLICIES  </w:t>
      </w:r>
    </w:p>
    <w:p w14:paraId="0518281B" w14:textId="77777777" w:rsidR="003F554B" w:rsidRDefault="00FD7ED6">
      <w:pPr>
        <w:spacing w:after="0" w:line="259" w:lineRule="auto"/>
        <w:ind w:left="608" w:firstLine="0"/>
      </w:pPr>
      <w:r>
        <w:rPr>
          <w:b/>
          <w:sz w:val="24"/>
        </w:rPr>
        <w:t xml:space="preserve"> </w:t>
      </w:r>
    </w:p>
    <w:p w14:paraId="0AC75719" w14:textId="77777777" w:rsidR="003F554B" w:rsidRDefault="00FD7ED6" w:rsidP="00312E62">
      <w:pPr>
        <w:numPr>
          <w:ilvl w:val="0"/>
          <w:numId w:val="72"/>
        </w:numPr>
        <w:spacing w:after="10"/>
        <w:ind w:right="13" w:hanging="360"/>
      </w:pPr>
      <w:r>
        <w:t xml:space="preserve">1. (Educational Programming and Practice Policy) </w:t>
      </w:r>
    </w:p>
    <w:p w14:paraId="1C6511E8" w14:textId="77777777" w:rsidR="003F554B" w:rsidRDefault="00FD7ED6" w:rsidP="00312E62">
      <w:pPr>
        <w:numPr>
          <w:ilvl w:val="0"/>
          <w:numId w:val="72"/>
        </w:numPr>
        <w:spacing w:after="10"/>
        <w:ind w:right="13" w:hanging="360"/>
      </w:pPr>
      <w:r>
        <w:t xml:space="preserve">2-H. (First Aid (Accidents, Injury, Incidents and Trauma)) </w:t>
      </w:r>
    </w:p>
    <w:p w14:paraId="6C6CB11E" w14:textId="77777777" w:rsidR="003F554B" w:rsidRDefault="00FD7ED6" w:rsidP="00312E62">
      <w:pPr>
        <w:numPr>
          <w:ilvl w:val="0"/>
          <w:numId w:val="72"/>
        </w:numPr>
        <w:spacing w:after="10"/>
        <w:ind w:right="13" w:hanging="360"/>
      </w:pPr>
      <w:r>
        <w:t xml:space="preserve">2-L. (Toileting and Nappy Changing) </w:t>
      </w:r>
    </w:p>
    <w:p w14:paraId="20D3C2D0" w14:textId="77777777" w:rsidR="003F554B" w:rsidRDefault="00FD7ED6" w:rsidP="00312E62">
      <w:pPr>
        <w:numPr>
          <w:ilvl w:val="0"/>
          <w:numId w:val="72"/>
        </w:numPr>
        <w:spacing w:after="10"/>
        <w:ind w:right="13" w:hanging="360"/>
      </w:pPr>
      <w:r>
        <w:t xml:space="preserve">2-M. (Transport of children) </w:t>
      </w:r>
    </w:p>
    <w:p w14:paraId="76E5633A" w14:textId="77777777" w:rsidR="003F554B" w:rsidRDefault="00FD7ED6" w:rsidP="00312E62">
      <w:pPr>
        <w:numPr>
          <w:ilvl w:val="0"/>
          <w:numId w:val="72"/>
        </w:numPr>
        <w:spacing w:after="10"/>
        <w:ind w:right="13" w:hanging="360"/>
      </w:pPr>
      <w:r>
        <w:t>2-</w:t>
      </w:r>
      <w:proofErr w:type="gramStart"/>
      <w:r>
        <w:t>N.(</w:t>
      </w:r>
      <w:proofErr w:type="gramEnd"/>
      <w:r>
        <w:t xml:space="preserve">Authorised Persons and Duty of Care) </w:t>
      </w:r>
    </w:p>
    <w:p w14:paraId="591C94B7" w14:textId="77777777" w:rsidR="003F554B" w:rsidRDefault="00FD7ED6" w:rsidP="00312E62">
      <w:pPr>
        <w:numPr>
          <w:ilvl w:val="0"/>
          <w:numId w:val="72"/>
        </w:numPr>
        <w:spacing w:after="10"/>
        <w:ind w:right="13" w:hanging="360"/>
      </w:pPr>
      <w:r>
        <w:t xml:space="preserve">2.Q. (Excursions) </w:t>
      </w:r>
    </w:p>
    <w:p w14:paraId="38821902" w14:textId="77777777" w:rsidR="003F554B" w:rsidRDefault="00FD7ED6" w:rsidP="00312E62">
      <w:pPr>
        <w:numPr>
          <w:ilvl w:val="0"/>
          <w:numId w:val="72"/>
        </w:numPr>
        <w:spacing w:after="10"/>
        <w:ind w:right="13" w:hanging="360"/>
      </w:pPr>
      <w:r>
        <w:t xml:space="preserve">7.B (Payment and Collection of Fees) </w:t>
      </w:r>
    </w:p>
    <w:p w14:paraId="7206241C" w14:textId="77777777" w:rsidR="003F554B" w:rsidRDefault="00FD7ED6" w:rsidP="00312E62">
      <w:pPr>
        <w:numPr>
          <w:ilvl w:val="0"/>
          <w:numId w:val="72"/>
        </w:numPr>
        <w:spacing w:after="10"/>
        <w:ind w:right="13" w:hanging="360"/>
      </w:pPr>
      <w:r>
        <w:t xml:space="preserve">7-K (Hours of Operation) </w:t>
      </w:r>
    </w:p>
    <w:p w14:paraId="70A443D3" w14:textId="77777777" w:rsidR="003F554B" w:rsidRDefault="00FD7ED6">
      <w:pPr>
        <w:spacing w:after="0" w:line="259" w:lineRule="auto"/>
        <w:ind w:left="608" w:firstLine="0"/>
      </w:pPr>
      <w:r>
        <w:rPr>
          <w:sz w:val="24"/>
        </w:rPr>
        <w:t xml:space="preserve"> </w:t>
      </w:r>
    </w:p>
    <w:p w14:paraId="68CAE704" w14:textId="77777777" w:rsidR="003F554B" w:rsidRDefault="00FD7ED6">
      <w:pPr>
        <w:spacing w:after="2" w:line="259" w:lineRule="auto"/>
        <w:ind w:left="618" w:hanging="10"/>
      </w:pPr>
      <w:r>
        <w:rPr>
          <w:b/>
          <w:sz w:val="24"/>
        </w:rPr>
        <w:t xml:space="preserve">INDUCTION AND ONGOING TRAINING </w:t>
      </w:r>
    </w:p>
    <w:p w14:paraId="4B0D7DE9" w14:textId="77777777" w:rsidR="003F554B" w:rsidRDefault="00FD7ED6">
      <w:pPr>
        <w:spacing w:after="0" w:line="259" w:lineRule="auto"/>
        <w:ind w:left="608" w:firstLine="0"/>
      </w:pPr>
      <w:r>
        <w:rPr>
          <w:b/>
          <w:sz w:val="24"/>
        </w:rPr>
        <w:t xml:space="preserve"> </w:t>
      </w:r>
    </w:p>
    <w:p w14:paraId="5FA43E57" w14:textId="77777777" w:rsidR="003F554B" w:rsidRDefault="00FD7ED6">
      <w:pPr>
        <w:spacing w:after="0"/>
        <w:ind w:left="614" w:right="13"/>
      </w:pPr>
      <w:r>
        <w:t xml:space="preserve">The Communication with families Policy and Procedure forms part of the educator induction process and Parent enrolment process. </w:t>
      </w:r>
    </w:p>
    <w:p w14:paraId="3AF8829F" w14:textId="77777777" w:rsidR="003F554B" w:rsidRDefault="00FD7ED6">
      <w:pPr>
        <w:spacing w:after="37" w:line="259" w:lineRule="auto"/>
        <w:ind w:left="91" w:firstLine="0"/>
      </w:pPr>
      <w:r>
        <w:t xml:space="preserve"> </w:t>
      </w:r>
    </w:p>
    <w:p w14:paraId="6AB7E0A1" w14:textId="77777777" w:rsidR="003F554B" w:rsidRDefault="00FD7ED6">
      <w:pPr>
        <w:spacing w:after="2" w:line="259" w:lineRule="auto"/>
        <w:ind w:left="618" w:hanging="10"/>
      </w:pPr>
      <w:r>
        <w:rPr>
          <w:b/>
          <w:sz w:val="24"/>
        </w:rPr>
        <w:t xml:space="preserve">MONITORING, EVALUATION AND REVIEW </w:t>
      </w:r>
    </w:p>
    <w:p w14:paraId="2B317CA5" w14:textId="77777777" w:rsidR="003F554B" w:rsidRDefault="00FD7ED6">
      <w:pPr>
        <w:spacing w:after="0" w:line="259" w:lineRule="auto"/>
        <w:ind w:left="608" w:firstLine="0"/>
      </w:pPr>
      <w:r>
        <w:rPr>
          <w:b/>
          <w:sz w:val="24"/>
        </w:rPr>
        <w:t xml:space="preserve"> </w:t>
      </w:r>
    </w:p>
    <w:p w14:paraId="24879EF5" w14:textId="77777777" w:rsidR="003F554B" w:rsidRDefault="00FD7ED6">
      <w:pPr>
        <w:spacing w:after="0"/>
        <w:ind w:left="614" w:right="13"/>
      </w:pPr>
      <w:r>
        <w:t xml:space="preserve">Educators, staff and families are invited annually to review this policy and procedure and give feedback. Staff will review and update changes annually.  </w:t>
      </w:r>
    </w:p>
    <w:p w14:paraId="01E9EEC1" w14:textId="77777777" w:rsidR="003F554B" w:rsidRDefault="00FD7ED6">
      <w:pPr>
        <w:spacing w:after="0" w:line="259" w:lineRule="auto"/>
        <w:ind w:left="608" w:firstLine="0"/>
      </w:pPr>
      <w:r>
        <w:t xml:space="preserve"> </w:t>
      </w:r>
    </w:p>
    <w:p w14:paraId="06791C1D" w14:textId="77777777" w:rsidR="003F554B" w:rsidRDefault="00FD7ED6">
      <w:pPr>
        <w:spacing w:after="10"/>
        <w:ind w:left="618" w:right="3" w:hanging="10"/>
      </w:pPr>
      <w:r>
        <w:t>Coordination staff are to monitor educator’s environment and practices in their monthly safety visits to ensure consistent practice as per policy and procedure</w:t>
      </w:r>
      <w:r>
        <w:rPr>
          <w:sz w:val="24"/>
        </w:rPr>
        <w:t xml:space="preserve">.  </w:t>
      </w:r>
    </w:p>
    <w:p w14:paraId="23F87B97" w14:textId="58FA3DB4" w:rsidR="003F554B" w:rsidRDefault="00FD7ED6" w:rsidP="00B45CE4">
      <w:pPr>
        <w:spacing w:after="0" w:line="259" w:lineRule="auto"/>
        <w:ind w:left="608" w:firstLine="0"/>
      </w:pPr>
      <w:r>
        <w:rPr>
          <w:sz w:val="24"/>
        </w:rPr>
        <w:t xml:space="preserve"> </w:t>
      </w:r>
    </w:p>
    <w:p w14:paraId="0EAA26DA" w14:textId="77777777" w:rsidR="003F554B" w:rsidRDefault="00FD7ED6">
      <w:pPr>
        <w:spacing w:after="0" w:line="259" w:lineRule="auto"/>
        <w:ind w:left="91" w:firstLine="0"/>
      </w:pPr>
      <w:r>
        <w:rPr>
          <w:rFonts w:ascii="Cambria" w:eastAsia="Cambria" w:hAnsi="Cambria" w:cs="Cambria"/>
          <w:b/>
          <w:color w:val="9D60A9"/>
          <w:sz w:val="34"/>
        </w:rPr>
        <w:t xml:space="preserve"> </w:t>
      </w:r>
    </w:p>
    <w:p w14:paraId="30A12840" w14:textId="77777777" w:rsidR="003F554B" w:rsidRDefault="00FD7ED6">
      <w:pPr>
        <w:pStyle w:val="Heading1"/>
        <w:ind w:left="101"/>
      </w:pPr>
      <w:bookmarkStart w:id="73" w:name="_Toc211591484"/>
      <w:r>
        <w:rPr>
          <w:sz w:val="34"/>
        </w:rPr>
        <w:lastRenderedPageBreak/>
        <w:t>7.</w:t>
      </w:r>
      <w:r>
        <w:t xml:space="preserve"> </w:t>
      </w:r>
      <w:r>
        <w:rPr>
          <w:sz w:val="34"/>
        </w:rPr>
        <w:t>G</w:t>
      </w:r>
      <w:r>
        <w:t xml:space="preserve">OVERNANCE AND </w:t>
      </w:r>
      <w:r>
        <w:rPr>
          <w:sz w:val="34"/>
        </w:rPr>
        <w:t>M</w:t>
      </w:r>
      <w:r>
        <w:t>ANAGEMENT</w:t>
      </w:r>
      <w:bookmarkEnd w:id="73"/>
      <w:r>
        <w:rPr>
          <w:sz w:val="34"/>
        </w:rPr>
        <w:t xml:space="preserve"> </w:t>
      </w:r>
    </w:p>
    <w:p w14:paraId="3191FBCA" w14:textId="1381630E" w:rsidR="003F554B" w:rsidRDefault="5365FF9E">
      <w:pPr>
        <w:spacing w:after="269"/>
        <w:ind w:left="97" w:right="13"/>
      </w:pPr>
      <w:r>
        <w:t xml:space="preserve">Revised: </w:t>
      </w:r>
      <w:r w:rsidR="004C6D9C">
        <w:t xml:space="preserve">October </w:t>
      </w:r>
      <w:r w:rsidR="004609E6">
        <w:t>2024</w:t>
      </w:r>
      <w:r>
        <w:t xml:space="preserve"> </w:t>
      </w:r>
    </w:p>
    <w:p w14:paraId="4875345F" w14:textId="77777777" w:rsidR="003F554B" w:rsidRDefault="00FD7ED6">
      <w:pPr>
        <w:spacing w:after="398" w:line="259" w:lineRule="auto"/>
        <w:ind w:left="91" w:firstLine="0"/>
      </w:pPr>
      <w:r>
        <w:t xml:space="preserve"> </w:t>
      </w:r>
    </w:p>
    <w:p w14:paraId="5366FEFF" w14:textId="77777777" w:rsidR="003F554B" w:rsidRDefault="00FD7ED6">
      <w:pPr>
        <w:spacing w:after="2" w:line="259" w:lineRule="auto"/>
        <w:ind w:left="101" w:hanging="10"/>
      </w:pPr>
      <w:r>
        <w:rPr>
          <w:b/>
          <w:sz w:val="24"/>
        </w:rPr>
        <w:t xml:space="preserve">POLICY STATEMENT </w:t>
      </w:r>
    </w:p>
    <w:p w14:paraId="3151585A" w14:textId="77777777" w:rsidR="003F554B" w:rsidRDefault="00FD7ED6">
      <w:pPr>
        <w:spacing w:after="404"/>
        <w:ind w:left="97" w:right="13"/>
      </w:pPr>
      <w:r>
        <w:t xml:space="preserve">Foundations FDCS seeks to ensure the service has in place policies and procedures in relation to governance and management of the service, including confidentiality of records. Regulatory, licensing, and funding bodies require the retention and maintenance of records in relation to service stakeholders and children for a specified time after which they will be appropriately destroyed. </w:t>
      </w:r>
    </w:p>
    <w:p w14:paraId="18B734C3" w14:textId="77777777" w:rsidR="003F554B" w:rsidRDefault="00FD7ED6">
      <w:pPr>
        <w:spacing w:after="2" w:line="259" w:lineRule="auto"/>
        <w:ind w:left="101" w:hanging="10"/>
      </w:pPr>
      <w:r>
        <w:rPr>
          <w:b/>
          <w:sz w:val="24"/>
        </w:rPr>
        <w:t xml:space="preserve">BACKGROUNDS </w:t>
      </w:r>
    </w:p>
    <w:p w14:paraId="1E4E299B" w14:textId="77777777" w:rsidR="003F554B" w:rsidRDefault="00FD7ED6" w:rsidP="00FA7E00">
      <w:pPr>
        <w:spacing w:after="264"/>
        <w:ind w:left="97" w:right="13"/>
      </w:pPr>
      <w:r>
        <w:t xml:space="preserve">We are committed to robust governance and management systems, ensuring the effective, transparent and competent operation of service </w:t>
      </w:r>
      <w:r>
        <w:rPr>
          <w:b/>
          <w:sz w:val="24"/>
        </w:rPr>
        <w:t xml:space="preserve">  </w:t>
      </w:r>
    </w:p>
    <w:p w14:paraId="2B41B940" w14:textId="441E3C07" w:rsidR="007C21C1" w:rsidRDefault="00FD7ED6" w:rsidP="004D3BFD">
      <w:pPr>
        <w:spacing w:after="264"/>
        <w:ind w:left="97" w:right="13"/>
        <w:rPr>
          <w:b/>
          <w:sz w:val="24"/>
        </w:rPr>
      </w:pPr>
      <w:r>
        <w:rPr>
          <w:b/>
          <w:sz w:val="24"/>
        </w:rPr>
        <w:t xml:space="preserve">LEGISLATIVE REQUIREMENTS </w:t>
      </w:r>
    </w:p>
    <w:tbl>
      <w:tblPr>
        <w:tblStyle w:val="TableGrid1"/>
        <w:tblW w:w="9014" w:type="dxa"/>
        <w:tblInd w:w="611" w:type="dxa"/>
        <w:tblCellMar>
          <w:top w:w="49" w:type="dxa"/>
          <w:left w:w="107" w:type="dxa"/>
          <w:right w:w="115" w:type="dxa"/>
        </w:tblCellMar>
        <w:tblLook w:val="04A0" w:firstRow="1" w:lastRow="0" w:firstColumn="1" w:lastColumn="0" w:noHBand="0" w:noVBand="1"/>
      </w:tblPr>
      <w:tblGrid>
        <w:gridCol w:w="2404"/>
        <w:gridCol w:w="6610"/>
      </w:tblGrid>
      <w:tr w:rsidR="000B32E2" w14:paraId="1015A25C" w14:textId="77777777">
        <w:trPr>
          <w:trHeight w:val="626"/>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187761DA" w14:textId="77777777" w:rsidR="000B32E2" w:rsidRDefault="000B32E2">
            <w:pPr>
              <w:spacing w:after="20" w:line="259" w:lineRule="auto"/>
              <w:ind w:left="0" w:firstLine="0"/>
            </w:pPr>
            <w:r>
              <w:rPr>
                <w:b/>
                <w:color w:val="FFFFFF"/>
              </w:rPr>
              <w:t xml:space="preserve">Section/ </w:t>
            </w:r>
          </w:p>
          <w:p w14:paraId="36F19694" w14:textId="77777777" w:rsidR="000B32E2" w:rsidRDefault="000B32E2">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6D2A6FF3" w14:textId="77777777" w:rsidR="000B32E2" w:rsidRDefault="000B32E2">
            <w:pPr>
              <w:spacing w:after="0" w:line="259" w:lineRule="auto"/>
              <w:ind w:left="1" w:firstLine="0"/>
            </w:pPr>
            <w:r>
              <w:rPr>
                <w:b/>
                <w:color w:val="FFFFFF"/>
              </w:rPr>
              <w:t xml:space="preserve">Description </w:t>
            </w:r>
          </w:p>
        </w:tc>
      </w:tr>
      <w:tr w:rsidR="000B32E2" w14:paraId="5760077E" w14:textId="77777777">
        <w:trPr>
          <w:trHeight w:val="629"/>
        </w:trPr>
        <w:tc>
          <w:tcPr>
            <w:tcW w:w="2404" w:type="dxa"/>
            <w:tcBorders>
              <w:top w:val="single" w:sz="4" w:space="0" w:color="000000"/>
              <w:left w:val="single" w:sz="4" w:space="0" w:color="000000"/>
              <w:bottom w:val="single" w:sz="4" w:space="0" w:color="000000"/>
              <w:right w:val="single" w:sz="4" w:space="0" w:color="000000"/>
            </w:tcBorders>
          </w:tcPr>
          <w:p w14:paraId="29025840" w14:textId="77777777" w:rsidR="000B32E2" w:rsidRDefault="000B32E2">
            <w:pPr>
              <w:spacing w:after="0" w:line="259" w:lineRule="auto"/>
              <w:ind w:left="0" w:firstLine="0"/>
            </w:pPr>
            <w:r>
              <w:t xml:space="preserve">Section 13 </w:t>
            </w:r>
          </w:p>
        </w:tc>
        <w:tc>
          <w:tcPr>
            <w:tcW w:w="6610" w:type="dxa"/>
            <w:tcBorders>
              <w:top w:val="single" w:sz="4" w:space="0" w:color="000000"/>
              <w:left w:val="single" w:sz="4" w:space="0" w:color="000000"/>
              <w:bottom w:val="single" w:sz="4" w:space="0" w:color="000000"/>
              <w:right w:val="single" w:sz="4" w:space="0" w:color="000000"/>
            </w:tcBorders>
          </w:tcPr>
          <w:p w14:paraId="5A0044E6" w14:textId="77777777" w:rsidR="000B32E2" w:rsidRDefault="000B32E2">
            <w:pPr>
              <w:spacing w:after="0" w:line="259" w:lineRule="auto"/>
              <w:ind w:left="1" w:right="252" w:firstLine="0"/>
            </w:pPr>
            <w:r>
              <w:t xml:space="preserve">Matters to be </w:t>
            </w:r>
            <w:proofErr w:type="gramStart"/>
            <w:r>
              <w:t>taken into account</w:t>
            </w:r>
            <w:proofErr w:type="gramEnd"/>
            <w:r>
              <w:t xml:space="preserve"> in assessing whether fit and proper person </w:t>
            </w:r>
          </w:p>
        </w:tc>
      </w:tr>
      <w:tr w:rsidR="000B32E2" w14:paraId="19DC0441"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A0C41BF" w14:textId="77777777" w:rsidR="000B32E2" w:rsidRDefault="000B32E2">
            <w:pPr>
              <w:spacing w:after="0" w:line="259" w:lineRule="auto"/>
              <w:ind w:left="0" w:firstLine="0"/>
            </w:pPr>
            <w:r>
              <w:t xml:space="preserve">Section 14 </w:t>
            </w:r>
          </w:p>
        </w:tc>
        <w:tc>
          <w:tcPr>
            <w:tcW w:w="6610" w:type="dxa"/>
            <w:tcBorders>
              <w:top w:val="single" w:sz="4" w:space="0" w:color="000000"/>
              <w:left w:val="single" w:sz="4" w:space="0" w:color="000000"/>
              <w:bottom w:val="single" w:sz="4" w:space="0" w:color="000000"/>
              <w:right w:val="single" w:sz="4" w:space="0" w:color="000000"/>
            </w:tcBorders>
          </w:tcPr>
          <w:p w14:paraId="6342EF1D" w14:textId="77777777" w:rsidR="000B32E2" w:rsidRDefault="000B32E2">
            <w:pPr>
              <w:spacing w:after="0" w:line="259" w:lineRule="auto"/>
              <w:ind w:left="1" w:firstLine="0"/>
            </w:pPr>
            <w:r>
              <w:t xml:space="preserve">Regulatory Authority may seek further information </w:t>
            </w:r>
          </w:p>
        </w:tc>
      </w:tr>
      <w:tr w:rsidR="000B32E2" w14:paraId="7853A36E"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289BE77D" w14:textId="77777777" w:rsidR="000B32E2" w:rsidRDefault="000B32E2">
            <w:pPr>
              <w:spacing w:after="0" w:line="259" w:lineRule="auto"/>
              <w:ind w:left="0" w:firstLine="0"/>
            </w:pPr>
            <w:r>
              <w:t xml:space="preserve">Section 21 </w:t>
            </w:r>
          </w:p>
        </w:tc>
        <w:tc>
          <w:tcPr>
            <w:tcW w:w="6610" w:type="dxa"/>
            <w:tcBorders>
              <w:top w:val="single" w:sz="4" w:space="0" w:color="000000"/>
              <w:left w:val="single" w:sz="4" w:space="0" w:color="000000"/>
              <w:bottom w:val="single" w:sz="4" w:space="0" w:color="000000"/>
              <w:right w:val="single" w:sz="4" w:space="0" w:color="000000"/>
            </w:tcBorders>
          </w:tcPr>
          <w:p w14:paraId="000C70E5" w14:textId="77777777" w:rsidR="000B32E2" w:rsidRDefault="000B32E2">
            <w:pPr>
              <w:spacing w:after="0" w:line="259" w:lineRule="auto"/>
              <w:ind w:left="1" w:firstLine="0"/>
            </w:pPr>
            <w:r>
              <w:t xml:space="preserve">Reassessment of fitness and propriety </w:t>
            </w:r>
          </w:p>
        </w:tc>
      </w:tr>
      <w:tr w:rsidR="000B32E2" w14:paraId="0D67348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BB1B38A" w14:textId="77777777" w:rsidR="000B32E2" w:rsidRDefault="000B32E2">
            <w:pPr>
              <w:spacing w:after="0" w:line="259" w:lineRule="auto"/>
              <w:ind w:left="0" w:firstLine="0"/>
            </w:pPr>
            <w:r>
              <w:t xml:space="preserve">Section 51 </w:t>
            </w:r>
          </w:p>
        </w:tc>
        <w:tc>
          <w:tcPr>
            <w:tcW w:w="6610" w:type="dxa"/>
            <w:tcBorders>
              <w:top w:val="single" w:sz="4" w:space="0" w:color="000000"/>
              <w:left w:val="single" w:sz="4" w:space="0" w:color="000000"/>
              <w:bottom w:val="single" w:sz="4" w:space="0" w:color="000000"/>
              <w:right w:val="single" w:sz="4" w:space="0" w:color="000000"/>
            </w:tcBorders>
          </w:tcPr>
          <w:p w14:paraId="2B419112" w14:textId="77777777" w:rsidR="000B32E2" w:rsidRDefault="000B32E2">
            <w:pPr>
              <w:spacing w:after="0" w:line="259" w:lineRule="auto"/>
              <w:ind w:left="1" w:firstLine="0"/>
            </w:pPr>
            <w:r>
              <w:t xml:space="preserve">Condition on service approval </w:t>
            </w:r>
          </w:p>
        </w:tc>
      </w:tr>
      <w:tr w:rsidR="000B32E2" w14:paraId="3E97C551"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4B563851" w14:textId="77777777" w:rsidR="000B32E2" w:rsidRDefault="000B32E2">
            <w:pPr>
              <w:spacing w:after="0" w:line="259" w:lineRule="auto"/>
              <w:ind w:left="0" w:firstLine="0"/>
            </w:pPr>
            <w:r>
              <w:t xml:space="preserve">Section 162 </w:t>
            </w:r>
          </w:p>
        </w:tc>
        <w:tc>
          <w:tcPr>
            <w:tcW w:w="6610" w:type="dxa"/>
            <w:tcBorders>
              <w:top w:val="single" w:sz="4" w:space="0" w:color="000000"/>
              <w:left w:val="single" w:sz="4" w:space="0" w:color="000000"/>
              <w:bottom w:val="single" w:sz="4" w:space="0" w:color="000000"/>
              <w:right w:val="single" w:sz="4" w:space="0" w:color="000000"/>
            </w:tcBorders>
          </w:tcPr>
          <w:p w14:paraId="45BB5424" w14:textId="77777777" w:rsidR="000B32E2" w:rsidRDefault="000B32E2">
            <w:pPr>
              <w:spacing w:after="0" w:line="259" w:lineRule="auto"/>
              <w:ind w:left="1" w:firstLine="0"/>
            </w:pPr>
            <w:r>
              <w:t xml:space="preserve">Offence to operate education and care service unless responsible person is present  </w:t>
            </w:r>
          </w:p>
        </w:tc>
      </w:tr>
      <w:tr w:rsidR="000B32E2" w14:paraId="34A6A8A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F797EE7" w14:textId="77777777" w:rsidR="000B32E2" w:rsidRDefault="000B32E2">
            <w:pPr>
              <w:spacing w:after="0" w:line="259" w:lineRule="auto"/>
              <w:ind w:left="0" w:firstLine="0"/>
            </w:pPr>
            <w:r>
              <w:t xml:space="preserve">Section 172 </w:t>
            </w:r>
          </w:p>
        </w:tc>
        <w:tc>
          <w:tcPr>
            <w:tcW w:w="6610" w:type="dxa"/>
            <w:tcBorders>
              <w:top w:val="single" w:sz="4" w:space="0" w:color="000000"/>
              <w:left w:val="single" w:sz="4" w:space="0" w:color="000000"/>
              <w:bottom w:val="single" w:sz="4" w:space="0" w:color="000000"/>
              <w:right w:val="single" w:sz="4" w:space="0" w:color="000000"/>
            </w:tcBorders>
          </w:tcPr>
          <w:p w14:paraId="530652E3" w14:textId="77777777" w:rsidR="000B32E2" w:rsidRDefault="000B32E2">
            <w:pPr>
              <w:spacing w:after="0" w:line="259" w:lineRule="auto"/>
              <w:ind w:left="1" w:firstLine="0"/>
            </w:pPr>
            <w:r>
              <w:t xml:space="preserve">Offence to fail to display prescribed information </w:t>
            </w:r>
          </w:p>
        </w:tc>
      </w:tr>
      <w:tr w:rsidR="000B32E2" w14:paraId="4C050D0A"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78A1E95C" w14:textId="77777777" w:rsidR="000B32E2" w:rsidRDefault="000B32E2">
            <w:pPr>
              <w:spacing w:after="0" w:line="259" w:lineRule="auto"/>
              <w:ind w:left="0" w:firstLine="0"/>
            </w:pPr>
            <w:r>
              <w:t xml:space="preserve">Section 173 </w:t>
            </w:r>
          </w:p>
        </w:tc>
        <w:tc>
          <w:tcPr>
            <w:tcW w:w="6610" w:type="dxa"/>
            <w:tcBorders>
              <w:top w:val="single" w:sz="4" w:space="0" w:color="000000"/>
              <w:left w:val="single" w:sz="4" w:space="0" w:color="000000"/>
              <w:bottom w:val="single" w:sz="4" w:space="0" w:color="000000"/>
              <w:right w:val="single" w:sz="4" w:space="0" w:color="000000"/>
            </w:tcBorders>
          </w:tcPr>
          <w:p w14:paraId="76825991" w14:textId="77777777" w:rsidR="000B32E2" w:rsidRDefault="000B32E2">
            <w:pPr>
              <w:spacing w:after="20" w:line="259" w:lineRule="auto"/>
              <w:ind w:left="1" w:firstLine="0"/>
            </w:pPr>
            <w:r>
              <w:t xml:space="preserve">Offence to fail to notify certain circumstances to Regulatory </w:t>
            </w:r>
          </w:p>
          <w:p w14:paraId="01B3064B" w14:textId="77777777" w:rsidR="000B32E2" w:rsidRDefault="000B32E2">
            <w:pPr>
              <w:spacing w:after="0" w:line="259" w:lineRule="auto"/>
              <w:ind w:left="1" w:firstLine="0"/>
            </w:pPr>
            <w:r>
              <w:t xml:space="preserve">Authority </w:t>
            </w:r>
          </w:p>
        </w:tc>
      </w:tr>
      <w:tr w:rsidR="000B32E2" w14:paraId="6DA94415"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78D20F66" w14:textId="77777777" w:rsidR="000B32E2" w:rsidRDefault="000B32E2">
            <w:pPr>
              <w:spacing w:after="0" w:line="259" w:lineRule="auto"/>
              <w:ind w:left="0" w:firstLine="0"/>
            </w:pPr>
            <w:r>
              <w:t xml:space="preserve">Section 174 </w:t>
            </w:r>
          </w:p>
        </w:tc>
        <w:tc>
          <w:tcPr>
            <w:tcW w:w="6610" w:type="dxa"/>
            <w:tcBorders>
              <w:top w:val="single" w:sz="4" w:space="0" w:color="000000"/>
              <w:left w:val="single" w:sz="4" w:space="0" w:color="000000"/>
              <w:bottom w:val="single" w:sz="4" w:space="0" w:color="000000"/>
              <w:right w:val="single" w:sz="4" w:space="0" w:color="000000"/>
            </w:tcBorders>
          </w:tcPr>
          <w:p w14:paraId="2DA5B9F0" w14:textId="77777777" w:rsidR="000B32E2" w:rsidRDefault="000B32E2">
            <w:pPr>
              <w:spacing w:after="20" w:line="259" w:lineRule="auto"/>
              <w:ind w:left="1" w:firstLine="0"/>
            </w:pPr>
            <w:r>
              <w:t xml:space="preserve">Offence to fail to notify certain information to Regulatory </w:t>
            </w:r>
          </w:p>
          <w:p w14:paraId="49DAE5A8" w14:textId="77777777" w:rsidR="000B32E2" w:rsidRDefault="000B32E2">
            <w:pPr>
              <w:spacing w:after="0" w:line="259" w:lineRule="auto"/>
              <w:ind w:left="1" w:firstLine="0"/>
            </w:pPr>
            <w:r>
              <w:t xml:space="preserve">Authority </w:t>
            </w:r>
          </w:p>
        </w:tc>
      </w:tr>
      <w:tr w:rsidR="000B32E2" w14:paraId="48887BE1"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11A5C29B" w14:textId="77777777" w:rsidR="000B32E2" w:rsidRDefault="000B32E2">
            <w:pPr>
              <w:spacing w:after="0" w:line="259" w:lineRule="auto"/>
              <w:ind w:left="0" w:firstLine="0"/>
            </w:pPr>
            <w:r>
              <w:t xml:space="preserve">Section 175 </w:t>
            </w:r>
          </w:p>
        </w:tc>
        <w:tc>
          <w:tcPr>
            <w:tcW w:w="6610" w:type="dxa"/>
            <w:tcBorders>
              <w:top w:val="single" w:sz="4" w:space="0" w:color="000000"/>
              <w:left w:val="single" w:sz="4" w:space="0" w:color="000000"/>
              <w:bottom w:val="single" w:sz="4" w:space="0" w:color="000000"/>
              <w:right w:val="single" w:sz="4" w:space="0" w:color="000000"/>
            </w:tcBorders>
          </w:tcPr>
          <w:p w14:paraId="1F277A38" w14:textId="77777777" w:rsidR="000B32E2" w:rsidRDefault="000B32E2">
            <w:pPr>
              <w:spacing w:after="0" w:line="259" w:lineRule="auto"/>
              <w:ind w:left="1" w:firstLine="0"/>
            </w:pPr>
            <w:r>
              <w:t xml:space="preserve">Offence relating to requirement to keep enrolment and other documents </w:t>
            </w:r>
          </w:p>
        </w:tc>
      </w:tr>
      <w:tr w:rsidR="000B32E2" w14:paraId="7E70DD91" w14:textId="77777777">
        <w:trPr>
          <w:trHeight w:val="320"/>
        </w:trPr>
        <w:tc>
          <w:tcPr>
            <w:tcW w:w="2404" w:type="dxa"/>
            <w:tcBorders>
              <w:top w:val="single" w:sz="4" w:space="0" w:color="000000"/>
              <w:left w:val="single" w:sz="4" w:space="0" w:color="000000"/>
              <w:bottom w:val="single" w:sz="4" w:space="0" w:color="000000"/>
              <w:right w:val="single" w:sz="4" w:space="0" w:color="000000"/>
            </w:tcBorders>
          </w:tcPr>
          <w:p w14:paraId="37052FCB" w14:textId="77777777" w:rsidR="000B32E2" w:rsidRDefault="000B32E2">
            <w:pPr>
              <w:spacing w:after="0" w:line="259" w:lineRule="auto"/>
              <w:ind w:left="0" w:firstLine="0"/>
            </w:pPr>
            <w:r>
              <w:t xml:space="preserve">Section 188 </w:t>
            </w:r>
          </w:p>
        </w:tc>
        <w:tc>
          <w:tcPr>
            <w:tcW w:w="6610" w:type="dxa"/>
            <w:tcBorders>
              <w:top w:val="single" w:sz="4" w:space="0" w:color="000000"/>
              <w:left w:val="single" w:sz="4" w:space="0" w:color="000000"/>
              <w:bottom w:val="single" w:sz="4" w:space="0" w:color="000000"/>
              <w:right w:val="single" w:sz="4" w:space="0" w:color="000000"/>
            </w:tcBorders>
          </w:tcPr>
          <w:p w14:paraId="5D075C68" w14:textId="77777777" w:rsidR="000B32E2" w:rsidRDefault="000B32E2">
            <w:pPr>
              <w:spacing w:after="0" w:line="259" w:lineRule="auto"/>
              <w:ind w:left="1" w:firstLine="0"/>
            </w:pPr>
            <w:r>
              <w:t xml:space="preserve">Offence to engage person to whom prohibition notice applies </w:t>
            </w:r>
          </w:p>
        </w:tc>
      </w:tr>
      <w:tr w:rsidR="000B32E2" w14:paraId="47C2E2FA"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AF0F112" w14:textId="77777777" w:rsidR="000B32E2" w:rsidRDefault="000B32E2">
            <w:pPr>
              <w:spacing w:after="0" w:line="259" w:lineRule="auto"/>
              <w:ind w:left="0" w:firstLine="0"/>
            </w:pPr>
            <w:r>
              <w:t xml:space="preserve">Section 269 </w:t>
            </w:r>
          </w:p>
        </w:tc>
        <w:tc>
          <w:tcPr>
            <w:tcW w:w="6610" w:type="dxa"/>
            <w:tcBorders>
              <w:top w:val="single" w:sz="4" w:space="0" w:color="000000"/>
              <w:left w:val="single" w:sz="4" w:space="0" w:color="000000"/>
              <w:bottom w:val="single" w:sz="4" w:space="0" w:color="000000"/>
              <w:right w:val="single" w:sz="4" w:space="0" w:color="000000"/>
            </w:tcBorders>
          </w:tcPr>
          <w:p w14:paraId="185D20E0" w14:textId="77777777" w:rsidR="000B32E2" w:rsidRDefault="000B32E2">
            <w:pPr>
              <w:spacing w:after="0" w:line="259" w:lineRule="auto"/>
              <w:ind w:left="1" w:firstLine="0"/>
            </w:pPr>
            <w:r>
              <w:t xml:space="preserve">Register of family day care educators, co-ordinators and assistants </w:t>
            </w:r>
          </w:p>
        </w:tc>
      </w:tr>
      <w:tr w:rsidR="000B32E2" w14:paraId="05002ECB"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A8A741A" w14:textId="77777777" w:rsidR="000B32E2" w:rsidRDefault="000B32E2">
            <w:pPr>
              <w:spacing w:after="0" w:line="259" w:lineRule="auto"/>
              <w:ind w:left="0" w:firstLine="0"/>
            </w:pPr>
            <w:r>
              <w:t xml:space="preserve">Regulation 29  </w:t>
            </w:r>
          </w:p>
        </w:tc>
        <w:tc>
          <w:tcPr>
            <w:tcW w:w="6610" w:type="dxa"/>
            <w:tcBorders>
              <w:top w:val="single" w:sz="4" w:space="0" w:color="000000"/>
              <w:left w:val="single" w:sz="4" w:space="0" w:color="000000"/>
              <w:bottom w:val="single" w:sz="4" w:space="0" w:color="000000"/>
              <w:right w:val="single" w:sz="4" w:space="0" w:color="000000"/>
            </w:tcBorders>
          </w:tcPr>
          <w:p w14:paraId="4C94D6C5" w14:textId="77777777" w:rsidR="000B32E2" w:rsidRDefault="000B32E2">
            <w:pPr>
              <w:spacing w:after="0" w:line="259" w:lineRule="auto"/>
              <w:ind w:left="1" w:firstLine="0"/>
            </w:pPr>
            <w:r>
              <w:t xml:space="preserve">Condition on service approval – insurance </w:t>
            </w:r>
          </w:p>
        </w:tc>
      </w:tr>
      <w:tr w:rsidR="000B32E2" w14:paraId="2007BDC0"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730FD272" w14:textId="77777777" w:rsidR="000B32E2" w:rsidRDefault="000B32E2">
            <w:pPr>
              <w:spacing w:after="0" w:line="259" w:lineRule="auto"/>
              <w:ind w:left="0" w:firstLine="0"/>
            </w:pPr>
            <w:r>
              <w:t xml:space="preserve">Regulation 30 </w:t>
            </w:r>
          </w:p>
        </w:tc>
        <w:tc>
          <w:tcPr>
            <w:tcW w:w="6610" w:type="dxa"/>
            <w:tcBorders>
              <w:top w:val="single" w:sz="4" w:space="0" w:color="000000"/>
              <w:left w:val="single" w:sz="4" w:space="0" w:color="000000"/>
              <w:bottom w:val="single" w:sz="4" w:space="0" w:color="000000"/>
              <w:right w:val="single" w:sz="4" w:space="0" w:color="000000"/>
            </w:tcBorders>
          </w:tcPr>
          <w:p w14:paraId="4109622A" w14:textId="77777777" w:rsidR="000B32E2" w:rsidRDefault="000B32E2">
            <w:pPr>
              <w:spacing w:after="0" w:line="259" w:lineRule="auto"/>
              <w:ind w:left="1" w:right="394" w:firstLine="0"/>
            </w:pPr>
            <w:r>
              <w:t xml:space="preserve">Condition on service approval – family day care educator insurance </w:t>
            </w:r>
          </w:p>
        </w:tc>
      </w:tr>
      <w:tr w:rsidR="000B32E2" w14:paraId="75DCDB7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4073614" w14:textId="77777777" w:rsidR="000B32E2" w:rsidRDefault="000B32E2">
            <w:pPr>
              <w:spacing w:after="0" w:line="259" w:lineRule="auto"/>
              <w:ind w:left="0" w:firstLine="0"/>
            </w:pPr>
            <w:r>
              <w:t xml:space="preserve">Regulation 31 </w:t>
            </w:r>
          </w:p>
        </w:tc>
        <w:tc>
          <w:tcPr>
            <w:tcW w:w="6610" w:type="dxa"/>
            <w:tcBorders>
              <w:top w:val="single" w:sz="4" w:space="0" w:color="000000"/>
              <w:left w:val="single" w:sz="4" w:space="0" w:color="000000"/>
              <w:bottom w:val="single" w:sz="4" w:space="0" w:color="000000"/>
              <w:right w:val="single" w:sz="4" w:space="0" w:color="000000"/>
            </w:tcBorders>
          </w:tcPr>
          <w:p w14:paraId="03B29A7A" w14:textId="77777777" w:rsidR="000B32E2" w:rsidRDefault="000B32E2">
            <w:pPr>
              <w:spacing w:after="0" w:line="259" w:lineRule="auto"/>
              <w:ind w:left="1" w:firstLine="0"/>
            </w:pPr>
            <w:r>
              <w:t xml:space="preserve">Condition on service approval – quality improvement plan </w:t>
            </w:r>
          </w:p>
        </w:tc>
      </w:tr>
      <w:tr w:rsidR="000B32E2" w14:paraId="24635EC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4DB3C78" w14:textId="77777777" w:rsidR="000B32E2" w:rsidRDefault="000B32E2">
            <w:pPr>
              <w:spacing w:after="0" w:line="259" w:lineRule="auto"/>
              <w:ind w:left="0" w:firstLine="0"/>
            </w:pPr>
            <w:r>
              <w:t xml:space="preserve">Regulation 55 </w:t>
            </w:r>
          </w:p>
        </w:tc>
        <w:tc>
          <w:tcPr>
            <w:tcW w:w="6610" w:type="dxa"/>
            <w:tcBorders>
              <w:top w:val="single" w:sz="4" w:space="0" w:color="000000"/>
              <w:left w:val="single" w:sz="4" w:space="0" w:color="000000"/>
              <w:bottom w:val="single" w:sz="4" w:space="0" w:color="000000"/>
              <w:right w:val="single" w:sz="4" w:space="0" w:color="000000"/>
            </w:tcBorders>
          </w:tcPr>
          <w:p w14:paraId="59AB86E8" w14:textId="77777777" w:rsidR="000B32E2" w:rsidRDefault="000B32E2">
            <w:pPr>
              <w:spacing w:after="0" w:line="259" w:lineRule="auto"/>
              <w:ind w:left="1" w:firstLine="0"/>
            </w:pPr>
            <w:r>
              <w:t xml:space="preserve">Quality Improvement Plans </w:t>
            </w:r>
          </w:p>
        </w:tc>
      </w:tr>
      <w:tr w:rsidR="000B32E2" w14:paraId="065CF2B3"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1337D2BC" w14:textId="77777777" w:rsidR="000B32E2" w:rsidRDefault="000B32E2">
            <w:pPr>
              <w:spacing w:after="0" w:line="259" w:lineRule="auto"/>
              <w:ind w:left="0" w:firstLine="0"/>
            </w:pPr>
            <w:r>
              <w:t xml:space="preserve">Regulation 56 </w:t>
            </w:r>
          </w:p>
        </w:tc>
        <w:tc>
          <w:tcPr>
            <w:tcW w:w="6610" w:type="dxa"/>
            <w:tcBorders>
              <w:top w:val="single" w:sz="4" w:space="0" w:color="000000"/>
              <w:left w:val="single" w:sz="4" w:space="0" w:color="000000"/>
              <w:bottom w:val="single" w:sz="4" w:space="0" w:color="000000"/>
              <w:right w:val="single" w:sz="4" w:space="0" w:color="000000"/>
            </w:tcBorders>
          </w:tcPr>
          <w:p w14:paraId="5F9C32FD" w14:textId="77777777" w:rsidR="000B32E2" w:rsidRDefault="000B32E2">
            <w:pPr>
              <w:spacing w:after="0" w:line="259" w:lineRule="auto"/>
              <w:ind w:left="1" w:firstLine="0"/>
            </w:pPr>
            <w:r>
              <w:t xml:space="preserve">Review and revision of quality improvement plans </w:t>
            </w:r>
          </w:p>
        </w:tc>
      </w:tr>
      <w:tr w:rsidR="000B32E2" w14:paraId="5EA88DB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6D767E3" w14:textId="77777777" w:rsidR="000B32E2" w:rsidRDefault="000B32E2">
            <w:pPr>
              <w:spacing w:after="0" w:line="259" w:lineRule="auto"/>
              <w:ind w:left="0" w:firstLine="0"/>
            </w:pPr>
            <w:r>
              <w:t xml:space="preserve">Regulation 84 </w:t>
            </w:r>
          </w:p>
        </w:tc>
        <w:tc>
          <w:tcPr>
            <w:tcW w:w="6610" w:type="dxa"/>
            <w:tcBorders>
              <w:top w:val="single" w:sz="4" w:space="0" w:color="000000"/>
              <w:left w:val="single" w:sz="4" w:space="0" w:color="000000"/>
              <w:bottom w:val="single" w:sz="4" w:space="0" w:color="000000"/>
              <w:right w:val="single" w:sz="4" w:space="0" w:color="000000"/>
            </w:tcBorders>
          </w:tcPr>
          <w:p w14:paraId="00B94569" w14:textId="77777777" w:rsidR="000B32E2" w:rsidRDefault="000B32E2">
            <w:pPr>
              <w:spacing w:after="0" w:line="259" w:lineRule="auto"/>
              <w:ind w:left="1" w:firstLine="0"/>
            </w:pPr>
            <w:r>
              <w:t xml:space="preserve">Awareness of child protection law  </w:t>
            </w:r>
          </w:p>
        </w:tc>
      </w:tr>
      <w:tr w:rsidR="000B32E2" w14:paraId="0DE3966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3522ECF" w14:textId="77777777" w:rsidR="000B32E2" w:rsidRDefault="000B32E2">
            <w:pPr>
              <w:spacing w:after="0" w:line="259" w:lineRule="auto"/>
              <w:ind w:left="0" w:firstLine="0"/>
            </w:pPr>
            <w:r>
              <w:t xml:space="preserve">Regulation 104 </w:t>
            </w:r>
          </w:p>
        </w:tc>
        <w:tc>
          <w:tcPr>
            <w:tcW w:w="6610" w:type="dxa"/>
            <w:tcBorders>
              <w:top w:val="single" w:sz="4" w:space="0" w:color="000000"/>
              <w:left w:val="single" w:sz="4" w:space="0" w:color="000000"/>
              <w:bottom w:val="single" w:sz="4" w:space="0" w:color="000000"/>
              <w:right w:val="single" w:sz="4" w:space="0" w:color="000000"/>
            </w:tcBorders>
          </w:tcPr>
          <w:p w14:paraId="02DA5B0C" w14:textId="77777777" w:rsidR="000B32E2" w:rsidRDefault="000B32E2">
            <w:pPr>
              <w:spacing w:after="0" w:line="259" w:lineRule="auto"/>
              <w:ind w:left="1" w:firstLine="0"/>
            </w:pPr>
            <w:r>
              <w:t xml:space="preserve">Fencing </w:t>
            </w:r>
          </w:p>
        </w:tc>
      </w:tr>
      <w:tr w:rsidR="008C3D7F" w14:paraId="1DA7F1C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89ABA71" w14:textId="77777777" w:rsidR="008C3D7F" w:rsidRDefault="008C3D7F">
            <w:pPr>
              <w:spacing w:after="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32EF33EE" w14:textId="77777777" w:rsidR="008C3D7F" w:rsidRDefault="008C3D7F">
            <w:pPr>
              <w:spacing w:after="0" w:line="259" w:lineRule="auto"/>
              <w:ind w:left="1" w:firstLine="0"/>
            </w:pPr>
          </w:p>
        </w:tc>
      </w:tr>
    </w:tbl>
    <w:p w14:paraId="0BD5EEBA" w14:textId="71834920" w:rsidR="003F554B" w:rsidRDefault="003F554B">
      <w:pPr>
        <w:spacing w:after="259" w:line="259" w:lineRule="auto"/>
        <w:ind w:left="91" w:firstLine="0"/>
        <w:jc w:val="both"/>
      </w:pPr>
    </w:p>
    <w:tbl>
      <w:tblPr>
        <w:tblStyle w:val="TableGrid1"/>
        <w:tblW w:w="9014" w:type="dxa"/>
        <w:tblInd w:w="611" w:type="dxa"/>
        <w:tblCellMar>
          <w:top w:w="49" w:type="dxa"/>
          <w:left w:w="107" w:type="dxa"/>
          <w:right w:w="115" w:type="dxa"/>
        </w:tblCellMar>
        <w:tblLook w:val="04A0" w:firstRow="1" w:lastRow="0" w:firstColumn="1" w:lastColumn="0" w:noHBand="0" w:noVBand="1"/>
      </w:tblPr>
      <w:tblGrid>
        <w:gridCol w:w="2404"/>
        <w:gridCol w:w="6610"/>
      </w:tblGrid>
      <w:tr w:rsidR="009C4FFB" w14:paraId="22529E00"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0DAD4C6" w14:textId="77777777" w:rsidR="009C4FFB" w:rsidRDefault="009C4FFB">
            <w:pPr>
              <w:spacing w:after="0" w:line="259" w:lineRule="auto"/>
              <w:ind w:left="0" w:firstLine="0"/>
            </w:pPr>
            <w:r>
              <w:t xml:space="preserve">Regulation 109 </w:t>
            </w:r>
          </w:p>
        </w:tc>
        <w:tc>
          <w:tcPr>
            <w:tcW w:w="6610" w:type="dxa"/>
            <w:tcBorders>
              <w:top w:val="single" w:sz="4" w:space="0" w:color="000000"/>
              <w:left w:val="single" w:sz="4" w:space="0" w:color="000000"/>
              <w:bottom w:val="single" w:sz="4" w:space="0" w:color="000000"/>
              <w:right w:val="single" w:sz="4" w:space="0" w:color="000000"/>
            </w:tcBorders>
          </w:tcPr>
          <w:p w14:paraId="16219B61" w14:textId="77777777" w:rsidR="009C4FFB" w:rsidRDefault="009C4FFB">
            <w:pPr>
              <w:spacing w:after="0" w:line="259" w:lineRule="auto"/>
              <w:ind w:left="0" w:firstLine="0"/>
            </w:pPr>
            <w:r>
              <w:t xml:space="preserve">Toilet and hygiene facilities </w:t>
            </w:r>
          </w:p>
        </w:tc>
      </w:tr>
      <w:tr w:rsidR="009C4FFB" w14:paraId="5F825FA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6841D99" w14:textId="77777777" w:rsidR="009C4FFB" w:rsidRDefault="009C4FFB">
            <w:pPr>
              <w:spacing w:after="0" w:line="259" w:lineRule="auto"/>
              <w:ind w:left="0" w:firstLine="0"/>
            </w:pPr>
          </w:p>
        </w:tc>
        <w:tc>
          <w:tcPr>
            <w:tcW w:w="6610" w:type="dxa"/>
            <w:tcBorders>
              <w:top w:val="single" w:sz="4" w:space="0" w:color="000000"/>
              <w:left w:val="single" w:sz="4" w:space="0" w:color="000000"/>
              <w:bottom w:val="single" w:sz="4" w:space="0" w:color="000000"/>
              <w:right w:val="single" w:sz="4" w:space="0" w:color="000000"/>
            </w:tcBorders>
          </w:tcPr>
          <w:p w14:paraId="257047E2" w14:textId="77777777" w:rsidR="009C4FFB" w:rsidRDefault="009C4FFB">
            <w:pPr>
              <w:spacing w:after="0" w:line="259" w:lineRule="auto"/>
              <w:ind w:left="0" w:firstLine="0"/>
            </w:pPr>
            <w:r>
              <w:t xml:space="preserve">Ventilation and natural light </w:t>
            </w:r>
          </w:p>
        </w:tc>
      </w:tr>
      <w:tr w:rsidR="009C4FFB" w14:paraId="514182CE"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279C4623" w14:textId="77777777" w:rsidR="009C4FFB" w:rsidRDefault="009C4FFB">
            <w:pPr>
              <w:spacing w:after="0" w:line="259" w:lineRule="auto"/>
              <w:ind w:left="0" w:firstLine="0"/>
            </w:pPr>
            <w:r>
              <w:t xml:space="preserve">Regulation 116 </w:t>
            </w:r>
          </w:p>
        </w:tc>
        <w:tc>
          <w:tcPr>
            <w:tcW w:w="6610" w:type="dxa"/>
            <w:tcBorders>
              <w:top w:val="single" w:sz="4" w:space="0" w:color="000000"/>
              <w:left w:val="single" w:sz="4" w:space="0" w:color="000000"/>
              <w:bottom w:val="single" w:sz="4" w:space="0" w:color="000000"/>
              <w:right w:val="single" w:sz="4" w:space="0" w:color="000000"/>
            </w:tcBorders>
          </w:tcPr>
          <w:p w14:paraId="313B7698" w14:textId="77777777" w:rsidR="009C4FFB" w:rsidRDefault="009C4FFB">
            <w:pPr>
              <w:spacing w:after="0" w:line="259" w:lineRule="auto"/>
              <w:ind w:left="0" w:right="355" w:firstLine="0"/>
            </w:pPr>
            <w:r>
              <w:t xml:space="preserve">Assessments of family day care residences and approved family day care venues </w:t>
            </w:r>
          </w:p>
        </w:tc>
      </w:tr>
      <w:tr w:rsidR="009C4FFB" w14:paraId="29FD190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943EDA7" w14:textId="77777777" w:rsidR="009C4FFB" w:rsidRDefault="009C4FFB">
            <w:pPr>
              <w:spacing w:after="0" w:line="259" w:lineRule="auto"/>
              <w:ind w:left="0" w:firstLine="0"/>
            </w:pPr>
            <w:r>
              <w:t xml:space="preserve">Regulation 117 </w:t>
            </w:r>
          </w:p>
        </w:tc>
        <w:tc>
          <w:tcPr>
            <w:tcW w:w="6610" w:type="dxa"/>
            <w:tcBorders>
              <w:top w:val="single" w:sz="4" w:space="0" w:color="000000"/>
              <w:left w:val="single" w:sz="4" w:space="0" w:color="000000"/>
              <w:bottom w:val="single" w:sz="4" w:space="0" w:color="000000"/>
              <w:right w:val="single" w:sz="4" w:space="0" w:color="000000"/>
            </w:tcBorders>
          </w:tcPr>
          <w:p w14:paraId="1E011130" w14:textId="77777777" w:rsidR="009C4FFB" w:rsidRDefault="009C4FFB">
            <w:pPr>
              <w:spacing w:after="0" w:line="259" w:lineRule="auto"/>
              <w:ind w:left="0" w:firstLine="0"/>
            </w:pPr>
            <w:r>
              <w:t xml:space="preserve">Glass </w:t>
            </w:r>
          </w:p>
        </w:tc>
      </w:tr>
      <w:tr w:rsidR="009C4FFB" w14:paraId="534D286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DB62364" w14:textId="77777777" w:rsidR="009C4FFB" w:rsidRDefault="009C4FFB">
            <w:pPr>
              <w:spacing w:after="0" w:line="259" w:lineRule="auto"/>
              <w:ind w:left="0" w:firstLine="0"/>
            </w:pPr>
            <w:r>
              <w:t xml:space="preserve">Regulation 117B </w:t>
            </w:r>
          </w:p>
        </w:tc>
        <w:tc>
          <w:tcPr>
            <w:tcW w:w="6610" w:type="dxa"/>
            <w:tcBorders>
              <w:top w:val="single" w:sz="4" w:space="0" w:color="000000"/>
              <w:left w:val="single" w:sz="4" w:space="0" w:color="000000"/>
              <w:bottom w:val="single" w:sz="4" w:space="0" w:color="000000"/>
              <w:right w:val="single" w:sz="4" w:space="0" w:color="000000"/>
            </w:tcBorders>
          </w:tcPr>
          <w:p w14:paraId="7F78AB36" w14:textId="77777777" w:rsidR="009C4FFB" w:rsidRDefault="009C4FFB">
            <w:pPr>
              <w:spacing w:after="0" w:line="259" w:lineRule="auto"/>
              <w:ind w:left="0" w:firstLine="0"/>
            </w:pPr>
            <w:r>
              <w:t xml:space="preserve">Minimum requirements for a person in day-to-day charge </w:t>
            </w:r>
          </w:p>
        </w:tc>
      </w:tr>
      <w:tr w:rsidR="009C4FFB" w14:paraId="45A3A0A9"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521500DE" w14:textId="77777777" w:rsidR="009C4FFB" w:rsidRDefault="009C4FFB">
            <w:pPr>
              <w:spacing w:after="0" w:line="259" w:lineRule="auto"/>
              <w:ind w:left="206" w:firstLine="0"/>
            </w:pPr>
            <w:r>
              <w:t xml:space="preserve">Regulation 153 </w:t>
            </w:r>
          </w:p>
        </w:tc>
        <w:tc>
          <w:tcPr>
            <w:tcW w:w="6610" w:type="dxa"/>
            <w:tcBorders>
              <w:top w:val="single" w:sz="4" w:space="0" w:color="000000"/>
              <w:left w:val="single" w:sz="4" w:space="0" w:color="000000"/>
              <w:bottom w:val="single" w:sz="4" w:space="0" w:color="000000"/>
              <w:right w:val="single" w:sz="4" w:space="0" w:color="000000"/>
            </w:tcBorders>
          </w:tcPr>
          <w:p w14:paraId="0ACF16A0" w14:textId="77777777" w:rsidR="009C4FFB" w:rsidRDefault="009C4FFB">
            <w:pPr>
              <w:spacing w:after="0" w:line="259" w:lineRule="auto"/>
              <w:ind w:left="0" w:firstLine="0"/>
            </w:pPr>
            <w:r>
              <w:t xml:space="preserve">Register of family day care educators, co-ordinators and educator assistants   </w:t>
            </w:r>
          </w:p>
        </w:tc>
      </w:tr>
      <w:tr w:rsidR="009C4FFB" w14:paraId="56D82801"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31575780" w14:textId="77777777" w:rsidR="009C4FFB" w:rsidRDefault="009C4FFB">
            <w:pPr>
              <w:spacing w:after="0" w:line="259" w:lineRule="auto"/>
              <w:ind w:left="0" w:firstLine="0"/>
            </w:pPr>
            <w:r>
              <w:t xml:space="preserve">Regulation 154 </w:t>
            </w:r>
          </w:p>
        </w:tc>
        <w:tc>
          <w:tcPr>
            <w:tcW w:w="6610" w:type="dxa"/>
            <w:tcBorders>
              <w:top w:val="single" w:sz="4" w:space="0" w:color="000000"/>
              <w:left w:val="single" w:sz="4" w:space="0" w:color="000000"/>
              <w:bottom w:val="single" w:sz="4" w:space="0" w:color="000000"/>
              <w:right w:val="single" w:sz="4" w:space="0" w:color="000000"/>
            </w:tcBorders>
          </w:tcPr>
          <w:p w14:paraId="7EC496BF" w14:textId="77777777" w:rsidR="009C4FFB" w:rsidRDefault="009C4FFB">
            <w:pPr>
              <w:spacing w:after="0" w:line="259" w:lineRule="auto"/>
              <w:ind w:left="0" w:firstLine="0"/>
            </w:pPr>
            <w:r>
              <w:t xml:space="preserve">Record of staff engaged or employed by family day care service </w:t>
            </w:r>
          </w:p>
        </w:tc>
      </w:tr>
      <w:tr w:rsidR="009C4FFB" w14:paraId="7DF5278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3D8389B4" w14:textId="77777777" w:rsidR="009C4FFB" w:rsidRDefault="009C4FFB">
            <w:pPr>
              <w:spacing w:after="0" w:line="259" w:lineRule="auto"/>
              <w:ind w:left="0" w:firstLine="0"/>
            </w:pPr>
            <w:r>
              <w:t xml:space="preserve">Regulation 157 </w:t>
            </w:r>
          </w:p>
        </w:tc>
        <w:tc>
          <w:tcPr>
            <w:tcW w:w="6610" w:type="dxa"/>
            <w:tcBorders>
              <w:top w:val="single" w:sz="4" w:space="0" w:color="000000"/>
              <w:left w:val="single" w:sz="4" w:space="0" w:color="000000"/>
              <w:bottom w:val="single" w:sz="4" w:space="0" w:color="000000"/>
              <w:right w:val="single" w:sz="4" w:space="0" w:color="000000"/>
            </w:tcBorders>
          </w:tcPr>
          <w:p w14:paraId="7A4681F9" w14:textId="77777777" w:rsidR="009C4FFB" w:rsidRDefault="009C4FFB">
            <w:pPr>
              <w:spacing w:after="0" w:line="259" w:lineRule="auto"/>
              <w:ind w:left="0" w:firstLine="0"/>
            </w:pPr>
            <w:r>
              <w:t xml:space="preserve">Access for parents </w:t>
            </w:r>
          </w:p>
        </w:tc>
      </w:tr>
      <w:tr w:rsidR="009C4FFB" w14:paraId="45C5C10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0F9C8BF" w14:textId="77777777" w:rsidR="009C4FFB" w:rsidRDefault="009C4FFB">
            <w:pPr>
              <w:spacing w:after="0" w:line="259" w:lineRule="auto"/>
              <w:ind w:left="0" w:firstLine="0"/>
            </w:pPr>
            <w:r>
              <w:t xml:space="preserve">Regulation 158 </w:t>
            </w:r>
          </w:p>
        </w:tc>
        <w:tc>
          <w:tcPr>
            <w:tcW w:w="6610" w:type="dxa"/>
            <w:tcBorders>
              <w:top w:val="single" w:sz="4" w:space="0" w:color="000000"/>
              <w:left w:val="single" w:sz="4" w:space="0" w:color="000000"/>
              <w:bottom w:val="single" w:sz="4" w:space="0" w:color="000000"/>
              <w:right w:val="single" w:sz="4" w:space="0" w:color="000000"/>
            </w:tcBorders>
          </w:tcPr>
          <w:p w14:paraId="4997207A" w14:textId="77777777" w:rsidR="009C4FFB" w:rsidRDefault="009C4FFB">
            <w:pPr>
              <w:spacing w:after="0" w:line="259" w:lineRule="auto"/>
              <w:ind w:left="0" w:firstLine="0"/>
            </w:pPr>
            <w:r>
              <w:t xml:space="preserve">Children’s attendance record to be kept by approved provider </w:t>
            </w:r>
          </w:p>
        </w:tc>
      </w:tr>
      <w:tr w:rsidR="009C4FFB" w14:paraId="750C5B5B"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4E8B5281" w14:textId="77777777" w:rsidR="009C4FFB" w:rsidRDefault="009C4FFB">
            <w:pPr>
              <w:spacing w:after="0" w:line="259" w:lineRule="auto"/>
              <w:ind w:left="0" w:firstLine="0"/>
            </w:pPr>
            <w:r>
              <w:t xml:space="preserve">Regulation 159 </w:t>
            </w:r>
          </w:p>
        </w:tc>
        <w:tc>
          <w:tcPr>
            <w:tcW w:w="6610" w:type="dxa"/>
            <w:tcBorders>
              <w:top w:val="single" w:sz="4" w:space="0" w:color="000000"/>
              <w:left w:val="single" w:sz="4" w:space="0" w:color="000000"/>
              <w:bottom w:val="single" w:sz="4" w:space="0" w:color="000000"/>
              <w:right w:val="single" w:sz="4" w:space="0" w:color="000000"/>
            </w:tcBorders>
          </w:tcPr>
          <w:p w14:paraId="51E90FB4" w14:textId="77777777" w:rsidR="009C4FFB" w:rsidRDefault="009C4FFB">
            <w:pPr>
              <w:spacing w:after="0" w:line="259" w:lineRule="auto"/>
              <w:ind w:left="0" w:right="312" w:firstLine="0"/>
            </w:pPr>
            <w:r>
              <w:t xml:space="preserve">Children’s attendance record to be kept by family day care educator  </w:t>
            </w:r>
          </w:p>
        </w:tc>
      </w:tr>
      <w:tr w:rsidR="009C4FFB" w14:paraId="7EFA0C01"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7619B2A2" w14:textId="77777777" w:rsidR="009C4FFB" w:rsidRDefault="009C4FFB">
            <w:pPr>
              <w:spacing w:after="0" w:line="259" w:lineRule="auto"/>
              <w:ind w:left="0" w:firstLine="0"/>
            </w:pPr>
            <w:r>
              <w:t xml:space="preserve">Regulation 160 </w:t>
            </w:r>
          </w:p>
        </w:tc>
        <w:tc>
          <w:tcPr>
            <w:tcW w:w="6610" w:type="dxa"/>
            <w:tcBorders>
              <w:top w:val="single" w:sz="4" w:space="0" w:color="000000"/>
              <w:left w:val="single" w:sz="4" w:space="0" w:color="000000"/>
              <w:bottom w:val="single" w:sz="4" w:space="0" w:color="000000"/>
              <w:right w:val="single" w:sz="4" w:space="0" w:color="000000"/>
            </w:tcBorders>
          </w:tcPr>
          <w:p w14:paraId="52E6E55D" w14:textId="77777777" w:rsidR="009C4FFB" w:rsidRDefault="009C4FFB">
            <w:pPr>
              <w:spacing w:after="0" w:line="259" w:lineRule="auto"/>
              <w:ind w:left="0" w:right="301" w:firstLine="0"/>
            </w:pPr>
            <w:r>
              <w:t xml:space="preserve">Child enrolment records to be kept by approved provider and family day care educator </w:t>
            </w:r>
          </w:p>
        </w:tc>
      </w:tr>
      <w:tr w:rsidR="009C4FFB" w14:paraId="2BEA8F8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9AB7FCB" w14:textId="77777777" w:rsidR="009C4FFB" w:rsidRDefault="009C4FFB">
            <w:pPr>
              <w:spacing w:after="0" w:line="259" w:lineRule="auto"/>
              <w:ind w:left="0" w:firstLine="0"/>
            </w:pPr>
            <w:r>
              <w:t xml:space="preserve">Regulation 161 </w:t>
            </w:r>
          </w:p>
        </w:tc>
        <w:tc>
          <w:tcPr>
            <w:tcW w:w="6610" w:type="dxa"/>
            <w:tcBorders>
              <w:top w:val="single" w:sz="4" w:space="0" w:color="000000"/>
              <w:left w:val="single" w:sz="4" w:space="0" w:color="000000"/>
              <w:bottom w:val="single" w:sz="4" w:space="0" w:color="000000"/>
              <w:right w:val="single" w:sz="4" w:space="0" w:color="000000"/>
            </w:tcBorders>
          </w:tcPr>
          <w:p w14:paraId="23526B49" w14:textId="77777777" w:rsidR="009C4FFB" w:rsidRDefault="009C4FFB">
            <w:pPr>
              <w:spacing w:after="0" w:line="259" w:lineRule="auto"/>
              <w:ind w:left="0" w:firstLine="0"/>
            </w:pPr>
            <w:r>
              <w:t xml:space="preserve">Authorisations to be kept in enrolment record </w:t>
            </w:r>
          </w:p>
        </w:tc>
      </w:tr>
      <w:tr w:rsidR="009C4FFB" w14:paraId="7B0E5470"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0904CB6" w14:textId="77777777" w:rsidR="009C4FFB" w:rsidRDefault="009C4FFB">
            <w:pPr>
              <w:spacing w:after="0" w:line="259" w:lineRule="auto"/>
              <w:ind w:left="0" w:firstLine="0"/>
            </w:pPr>
            <w:r>
              <w:t xml:space="preserve">Regulation 162 </w:t>
            </w:r>
          </w:p>
        </w:tc>
        <w:tc>
          <w:tcPr>
            <w:tcW w:w="6610" w:type="dxa"/>
            <w:tcBorders>
              <w:top w:val="single" w:sz="4" w:space="0" w:color="000000"/>
              <w:left w:val="single" w:sz="4" w:space="0" w:color="000000"/>
              <w:bottom w:val="single" w:sz="4" w:space="0" w:color="000000"/>
              <w:right w:val="single" w:sz="4" w:space="0" w:color="000000"/>
            </w:tcBorders>
          </w:tcPr>
          <w:p w14:paraId="1ADBBDD5" w14:textId="77777777" w:rsidR="009C4FFB" w:rsidRDefault="009C4FFB">
            <w:pPr>
              <w:spacing w:after="0" w:line="259" w:lineRule="auto"/>
              <w:ind w:left="0" w:firstLine="0"/>
            </w:pPr>
            <w:r>
              <w:t xml:space="preserve">Health information to be kept in enrolment record </w:t>
            </w:r>
          </w:p>
        </w:tc>
      </w:tr>
      <w:tr w:rsidR="009C4FFB" w14:paraId="0D331CC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FCA5880" w14:textId="77777777" w:rsidR="009C4FFB" w:rsidRDefault="009C4FFB">
            <w:pPr>
              <w:spacing w:after="0" w:line="259" w:lineRule="auto"/>
              <w:ind w:left="0" w:firstLine="0"/>
            </w:pPr>
            <w:r>
              <w:t xml:space="preserve">Regulation 165 </w:t>
            </w:r>
          </w:p>
        </w:tc>
        <w:tc>
          <w:tcPr>
            <w:tcW w:w="6610" w:type="dxa"/>
            <w:tcBorders>
              <w:top w:val="single" w:sz="4" w:space="0" w:color="000000"/>
              <w:left w:val="single" w:sz="4" w:space="0" w:color="000000"/>
              <w:bottom w:val="single" w:sz="4" w:space="0" w:color="000000"/>
              <w:right w:val="single" w:sz="4" w:space="0" w:color="000000"/>
            </w:tcBorders>
          </w:tcPr>
          <w:p w14:paraId="40B2249B" w14:textId="77777777" w:rsidR="009C4FFB" w:rsidRDefault="009C4FFB">
            <w:pPr>
              <w:spacing w:after="0" w:line="259" w:lineRule="auto"/>
              <w:ind w:left="0" w:firstLine="0"/>
            </w:pPr>
            <w:r>
              <w:t xml:space="preserve">Record of visitors </w:t>
            </w:r>
          </w:p>
        </w:tc>
      </w:tr>
      <w:tr w:rsidR="009C4FFB" w14:paraId="798D159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CE31F21" w14:textId="77777777" w:rsidR="009C4FFB" w:rsidRDefault="009C4FFB">
            <w:pPr>
              <w:spacing w:after="0" w:line="259" w:lineRule="auto"/>
              <w:ind w:left="0" w:firstLine="0"/>
            </w:pPr>
            <w:r>
              <w:t xml:space="preserve">Regulation 167 </w:t>
            </w:r>
          </w:p>
        </w:tc>
        <w:tc>
          <w:tcPr>
            <w:tcW w:w="6610" w:type="dxa"/>
            <w:tcBorders>
              <w:top w:val="single" w:sz="4" w:space="0" w:color="000000"/>
              <w:left w:val="single" w:sz="4" w:space="0" w:color="000000"/>
              <w:bottom w:val="single" w:sz="4" w:space="0" w:color="000000"/>
              <w:right w:val="single" w:sz="4" w:space="0" w:color="000000"/>
            </w:tcBorders>
          </w:tcPr>
          <w:p w14:paraId="302E4155" w14:textId="77777777" w:rsidR="009C4FFB" w:rsidRDefault="009C4FFB">
            <w:pPr>
              <w:spacing w:after="0" w:line="259" w:lineRule="auto"/>
              <w:ind w:left="0" w:firstLine="0"/>
            </w:pPr>
            <w:r>
              <w:t xml:space="preserve">Record of service’s compliance </w:t>
            </w:r>
          </w:p>
        </w:tc>
      </w:tr>
      <w:tr w:rsidR="009C4FFB" w14:paraId="19290CAF"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34825F81" w14:textId="77777777" w:rsidR="009C4FFB" w:rsidRDefault="009C4FFB">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0896B84D" w14:textId="77777777" w:rsidR="009C4FFB" w:rsidRDefault="009C4FFB">
            <w:pPr>
              <w:spacing w:after="0" w:line="259" w:lineRule="auto"/>
              <w:ind w:left="0" w:firstLine="0"/>
            </w:pPr>
            <w:r>
              <w:t xml:space="preserve">Education and care services must have policies and procedures </w:t>
            </w:r>
          </w:p>
        </w:tc>
      </w:tr>
      <w:tr w:rsidR="009C4FFB" w14:paraId="7CA4D71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6D85D94" w14:textId="77777777" w:rsidR="009C4FFB" w:rsidRDefault="009C4FFB">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458AE5F6" w14:textId="77777777" w:rsidR="009C4FFB" w:rsidRDefault="009C4FFB">
            <w:pPr>
              <w:spacing w:after="0" w:line="259" w:lineRule="auto"/>
              <w:ind w:left="0" w:firstLine="0"/>
            </w:pPr>
            <w:r>
              <w:t xml:space="preserve">Additional policies and procedures – family day care service </w:t>
            </w:r>
          </w:p>
        </w:tc>
      </w:tr>
      <w:tr w:rsidR="009C4FFB" w14:paraId="0A8C7E2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ADDA869" w14:textId="77777777" w:rsidR="009C4FFB" w:rsidRDefault="009C4FFB">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0492B092" w14:textId="77777777" w:rsidR="009C4FFB" w:rsidRDefault="009C4FFB">
            <w:pPr>
              <w:spacing w:after="0" w:line="259" w:lineRule="auto"/>
              <w:ind w:left="0" w:firstLine="0"/>
            </w:pPr>
            <w:r>
              <w:t xml:space="preserve">Policies and procedures to be followed </w:t>
            </w:r>
          </w:p>
        </w:tc>
      </w:tr>
      <w:tr w:rsidR="009C4FFB" w14:paraId="22E850F2"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AD0389E" w14:textId="77777777" w:rsidR="009C4FFB" w:rsidRDefault="009C4FFB">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3118E3CF" w14:textId="77777777" w:rsidR="009C4FFB" w:rsidRDefault="009C4FFB">
            <w:pPr>
              <w:spacing w:after="0" w:line="259" w:lineRule="auto"/>
              <w:ind w:left="0" w:firstLine="0"/>
            </w:pPr>
            <w:r>
              <w:t xml:space="preserve">Policies and procedures to be kept available </w:t>
            </w:r>
          </w:p>
        </w:tc>
      </w:tr>
      <w:tr w:rsidR="009C4FFB" w14:paraId="09E76C0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5761819" w14:textId="77777777" w:rsidR="009C4FFB" w:rsidRDefault="009C4FFB">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5E875C29" w14:textId="77777777" w:rsidR="009C4FFB" w:rsidRDefault="009C4FFB">
            <w:pPr>
              <w:spacing w:after="0" w:line="259" w:lineRule="auto"/>
              <w:ind w:left="0" w:firstLine="0"/>
            </w:pPr>
            <w:r>
              <w:t xml:space="preserve">Notification of change to policies or procedures </w:t>
            </w:r>
          </w:p>
        </w:tc>
      </w:tr>
      <w:tr w:rsidR="009C4FFB" w14:paraId="541A84B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E275DC6" w14:textId="77777777" w:rsidR="009C4FFB" w:rsidRDefault="009C4FFB">
            <w:pPr>
              <w:spacing w:after="0" w:line="259" w:lineRule="auto"/>
              <w:ind w:left="0" w:firstLine="0"/>
            </w:pPr>
            <w:r>
              <w:t xml:space="preserve">Regulation 173 </w:t>
            </w:r>
          </w:p>
        </w:tc>
        <w:tc>
          <w:tcPr>
            <w:tcW w:w="6610" w:type="dxa"/>
            <w:tcBorders>
              <w:top w:val="single" w:sz="4" w:space="0" w:color="000000"/>
              <w:left w:val="single" w:sz="4" w:space="0" w:color="000000"/>
              <w:bottom w:val="single" w:sz="4" w:space="0" w:color="000000"/>
              <w:right w:val="single" w:sz="4" w:space="0" w:color="000000"/>
            </w:tcBorders>
          </w:tcPr>
          <w:p w14:paraId="17452EA1" w14:textId="77777777" w:rsidR="009C4FFB" w:rsidRDefault="009C4FFB">
            <w:pPr>
              <w:spacing w:after="0" w:line="259" w:lineRule="auto"/>
              <w:ind w:left="0" w:firstLine="0"/>
            </w:pPr>
            <w:r>
              <w:t xml:space="preserve">Prescribed information to be displayed </w:t>
            </w:r>
          </w:p>
        </w:tc>
      </w:tr>
      <w:tr w:rsidR="009C4FFB" w14:paraId="1A31F73C"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8626375" w14:textId="77777777" w:rsidR="009C4FFB" w:rsidRDefault="009C4FFB">
            <w:pPr>
              <w:spacing w:after="0" w:line="259" w:lineRule="auto"/>
              <w:ind w:left="0" w:firstLine="0"/>
            </w:pPr>
            <w:r>
              <w:t xml:space="preserve">Regulation 174  </w:t>
            </w:r>
          </w:p>
        </w:tc>
        <w:tc>
          <w:tcPr>
            <w:tcW w:w="6610" w:type="dxa"/>
            <w:tcBorders>
              <w:top w:val="single" w:sz="4" w:space="0" w:color="000000"/>
              <w:left w:val="single" w:sz="4" w:space="0" w:color="000000"/>
              <w:bottom w:val="single" w:sz="4" w:space="0" w:color="000000"/>
              <w:right w:val="single" w:sz="4" w:space="0" w:color="000000"/>
            </w:tcBorders>
          </w:tcPr>
          <w:p w14:paraId="118E4677" w14:textId="77777777" w:rsidR="009C4FFB" w:rsidRDefault="009C4FFB">
            <w:pPr>
              <w:spacing w:after="0" w:line="259" w:lineRule="auto"/>
              <w:ind w:left="0" w:firstLine="0"/>
            </w:pPr>
            <w:r>
              <w:t xml:space="preserve">Time to notify certain circumstances to Regulatory Authority </w:t>
            </w:r>
          </w:p>
        </w:tc>
      </w:tr>
      <w:tr w:rsidR="009C4FFB" w14:paraId="4C29A68E"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09E66E86" w14:textId="77777777" w:rsidR="009C4FFB" w:rsidRDefault="009C4FFB">
            <w:pPr>
              <w:spacing w:after="0" w:line="259" w:lineRule="auto"/>
              <w:ind w:left="0" w:firstLine="0"/>
            </w:pPr>
            <w:r>
              <w:t xml:space="preserve">Regulation 174A </w:t>
            </w:r>
          </w:p>
        </w:tc>
        <w:tc>
          <w:tcPr>
            <w:tcW w:w="6610" w:type="dxa"/>
            <w:tcBorders>
              <w:top w:val="single" w:sz="4" w:space="0" w:color="000000"/>
              <w:left w:val="single" w:sz="4" w:space="0" w:color="000000"/>
              <w:bottom w:val="single" w:sz="4" w:space="0" w:color="000000"/>
              <w:right w:val="single" w:sz="4" w:space="0" w:color="000000"/>
            </w:tcBorders>
          </w:tcPr>
          <w:p w14:paraId="682AC738" w14:textId="77777777" w:rsidR="009C4FFB" w:rsidRDefault="009C4FFB">
            <w:pPr>
              <w:spacing w:after="0" w:line="259" w:lineRule="auto"/>
              <w:ind w:left="0" w:firstLine="0"/>
            </w:pPr>
            <w:r>
              <w:t xml:space="preserve">Prescribed information to accompany notice </w:t>
            </w:r>
          </w:p>
        </w:tc>
      </w:tr>
      <w:tr w:rsidR="009C4FFB" w14:paraId="18C1711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4E76F0C" w14:textId="77777777" w:rsidR="009C4FFB" w:rsidRDefault="009C4FFB">
            <w:pPr>
              <w:spacing w:after="0" w:line="259" w:lineRule="auto"/>
              <w:ind w:left="0" w:firstLine="0"/>
            </w:pPr>
            <w:r>
              <w:t xml:space="preserve">Regulation 175 </w:t>
            </w:r>
          </w:p>
        </w:tc>
        <w:tc>
          <w:tcPr>
            <w:tcW w:w="6610" w:type="dxa"/>
            <w:tcBorders>
              <w:top w:val="single" w:sz="4" w:space="0" w:color="000000"/>
              <w:left w:val="single" w:sz="4" w:space="0" w:color="000000"/>
              <w:bottom w:val="single" w:sz="4" w:space="0" w:color="000000"/>
              <w:right w:val="single" w:sz="4" w:space="0" w:color="000000"/>
            </w:tcBorders>
          </w:tcPr>
          <w:p w14:paraId="6D9C1AEA" w14:textId="77777777" w:rsidR="009C4FFB" w:rsidRDefault="009C4FFB">
            <w:pPr>
              <w:spacing w:after="0" w:line="259" w:lineRule="auto"/>
              <w:ind w:left="0" w:firstLine="0"/>
            </w:pPr>
            <w:r>
              <w:t xml:space="preserve">Prescribed information to be notified to Regulatory Authority </w:t>
            </w:r>
          </w:p>
        </w:tc>
      </w:tr>
      <w:tr w:rsidR="009C4FFB" w14:paraId="7E1B9479"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01BDFA9" w14:textId="77777777" w:rsidR="009C4FFB" w:rsidRDefault="009C4FFB">
            <w:pPr>
              <w:spacing w:after="0" w:line="259" w:lineRule="auto"/>
              <w:ind w:left="0" w:firstLine="0"/>
            </w:pPr>
            <w:r>
              <w:t xml:space="preserve">Regulation 176  </w:t>
            </w:r>
          </w:p>
        </w:tc>
        <w:tc>
          <w:tcPr>
            <w:tcW w:w="6610" w:type="dxa"/>
            <w:tcBorders>
              <w:top w:val="single" w:sz="4" w:space="0" w:color="000000"/>
              <w:left w:val="single" w:sz="4" w:space="0" w:color="000000"/>
              <w:bottom w:val="single" w:sz="4" w:space="0" w:color="000000"/>
              <w:right w:val="single" w:sz="4" w:space="0" w:color="000000"/>
            </w:tcBorders>
          </w:tcPr>
          <w:p w14:paraId="5860369A" w14:textId="77777777" w:rsidR="009C4FFB" w:rsidRDefault="009C4FFB">
            <w:pPr>
              <w:spacing w:after="0" w:line="259" w:lineRule="auto"/>
              <w:ind w:left="0" w:firstLine="0"/>
            </w:pPr>
            <w:r>
              <w:t xml:space="preserve">Time to notify certain information to Regulatory Authority </w:t>
            </w:r>
          </w:p>
        </w:tc>
      </w:tr>
      <w:tr w:rsidR="009C4FFB" w14:paraId="733115CA"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031BE0B2" w14:textId="77777777" w:rsidR="009C4FFB" w:rsidRDefault="009C4FFB">
            <w:pPr>
              <w:spacing w:after="0" w:line="259" w:lineRule="auto"/>
              <w:ind w:left="0" w:firstLine="0"/>
            </w:pPr>
            <w:r>
              <w:t xml:space="preserve">Regulation 176A  </w:t>
            </w:r>
          </w:p>
        </w:tc>
        <w:tc>
          <w:tcPr>
            <w:tcW w:w="6610" w:type="dxa"/>
            <w:tcBorders>
              <w:top w:val="single" w:sz="4" w:space="0" w:color="000000"/>
              <w:left w:val="single" w:sz="4" w:space="0" w:color="000000"/>
              <w:bottom w:val="single" w:sz="4" w:space="0" w:color="000000"/>
              <w:right w:val="single" w:sz="4" w:space="0" w:color="000000"/>
            </w:tcBorders>
          </w:tcPr>
          <w:p w14:paraId="5F87AE28" w14:textId="77777777" w:rsidR="009C4FFB" w:rsidRDefault="009C4FFB">
            <w:pPr>
              <w:spacing w:after="0" w:line="259" w:lineRule="auto"/>
              <w:ind w:left="0" w:right="254" w:firstLine="0"/>
            </w:pPr>
            <w:r>
              <w:t xml:space="preserve">Prescribed information to be notified to approved provider by family day care educator </w:t>
            </w:r>
          </w:p>
        </w:tc>
      </w:tr>
      <w:tr w:rsidR="009C4FFB" w14:paraId="3A9DBBF7"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3D1DCE62" w14:textId="77777777" w:rsidR="009C4FFB" w:rsidRDefault="009C4FFB">
            <w:pPr>
              <w:spacing w:after="0" w:line="259" w:lineRule="auto"/>
              <w:ind w:left="0" w:firstLine="0"/>
            </w:pPr>
            <w:r>
              <w:t xml:space="preserve">Regulation 177 </w:t>
            </w:r>
          </w:p>
        </w:tc>
        <w:tc>
          <w:tcPr>
            <w:tcW w:w="6610" w:type="dxa"/>
            <w:tcBorders>
              <w:top w:val="single" w:sz="4" w:space="0" w:color="000000"/>
              <w:left w:val="single" w:sz="4" w:space="0" w:color="000000"/>
              <w:bottom w:val="single" w:sz="4" w:space="0" w:color="000000"/>
              <w:right w:val="single" w:sz="4" w:space="0" w:color="000000"/>
            </w:tcBorders>
          </w:tcPr>
          <w:p w14:paraId="3B8363F0" w14:textId="77777777" w:rsidR="009C4FFB" w:rsidRDefault="009C4FFB">
            <w:pPr>
              <w:spacing w:after="0" w:line="259" w:lineRule="auto"/>
              <w:ind w:left="0" w:right="345" w:firstLine="0"/>
            </w:pPr>
            <w:r>
              <w:t xml:space="preserve">Prescribed enrolment and other documents to be kept by approved provider </w:t>
            </w:r>
          </w:p>
        </w:tc>
      </w:tr>
      <w:tr w:rsidR="009C4FFB" w14:paraId="5E4E2B17" w14:textId="77777777">
        <w:trPr>
          <w:trHeight w:val="628"/>
        </w:trPr>
        <w:tc>
          <w:tcPr>
            <w:tcW w:w="2404" w:type="dxa"/>
            <w:tcBorders>
              <w:top w:val="single" w:sz="4" w:space="0" w:color="000000"/>
              <w:left w:val="single" w:sz="4" w:space="0" w:color="000000"/>
              <w:bottom w:val="single" w:sz="4" w:space="0" w:color="000000"/>
              <w:right w:val="single" w:sz="4" w:space="0" w:color="000000"/>
            </w:tcBorders>
          </w:tcPr>
          <w:p w14:paraId="5040BB09" w14:textId="77777777" w:rsidR="009C4FFB" w:rsidRDefault="009C4FFB">
            <w:pPr>
              <w:spacing w:after="0" w:line="259" w:lineRule="auto"/>
              <w:ind w:left="0" w:firstLine="0"/>
            </w:pPr>
            <w:r>
              <w:t xml:space="preserve">Regulation 178 </w:t>
            </w:r>
          </w:p>
        </w:tc>
        <w:tc>
          <w:tcPr>
            <w:tcW w:w="6610" w:type="dxa"/>
            <w:tcBorders>
              <w:top w:val="single" w:sz="4" w:space="0" w:color="000000"/>
              <w:left w:val="single" w:sz="4" w:space="0" w:color="000000"/>
              <w:bottom w:val="single" w:sz="4" w:space="0" w:color="000000"/>
              <w:right w:val="single" w:sz="4" w:space="0" w:color="000000"/>
            </w:tcBorders>
          </w:tcPr>
          <w:p w14:paraId="5E542CF9" w14:textId="77777777" w:rsidR="009C4FFB" w:rsidRDefault="009C4FFB">
            <w:pPr>
              <w:spacing w:after="0" w:line="259" w:lineRule="auto"/>
              <w:ind w:left="0" w:right="279" w:firstLine="0"/>
            </w:pPr>
            <w:r>
              <w:t xml:space="preserve">Prescribed enrolment and other documents to be kept by family day care educator </w:t>
            </w:r>
          </w:p>
        </w:tc>
      </w:tr>
      <w:tr w:rsidR="009C4FFB" w14:paraId="2F57682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77D7FB00" w14:textId="77777777" w:rsidR="009C4FFB" w:rsidRDefault="009C4FFB">
            <w:pPr>
              <w:spacing w:after="0" w:line="259" w:lineRule="auto"/>
              <w:ind w:left="0" w:firstLine="0"/>
            </w:pPr>
            <w:r>
              <w:t xml:space="preserve">Regulation 179 </w:t>
            </w:r>
          </w:p>
        </w:tc>
        <w:tc>
          <w:tcPr>
            <w:tcW w:w="6610" w:type="dxa"/>
            <w:tcBorders>
              <w:top w:val="single" w:sz="4" w:space="0" w:color="000000"/>
              <w:left w:val="single" w:sz="4" w:space="0" w:color="000000"/>
              <w:bottom w:val="single" w:sz="4" w:space="0" w:color="000000"/>
              <w:right w:val="single" w:sz="4" w:space="0" w:color="000000"/>
            </w:tcBorders>
          </w:tcPr>
          <w:p w14:paraId="33C5338D" w14:textId="77777777" w:rsidR="009C4FFB" w:rsidRDefault="009C4FFB">
            <w:pPr>
              <w:spacing w:after="0" w:line="259" w:lineRule="auto"/>
              <w:ind w:left="0" w:firstLine="0"/>
            </w:pPr>
            <w:r>
              <w:t xml:space="preserve">Family day care educator to provide documents on leaving service </w:t>
            </w:r>
          </w:p>
        </w:tc>
      </w:tr>
      <w:tr w:rsidR="009C4FFB" w14:paraId="1E8ADFC2"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4742DE3B" w14:textId="77777777" w:rsidR="009C4FFB" w:rsidRDefault="009C4FFB">
            <w:pPr>
              <w:spacing w:after="0" w:line="259" w:lineRule="auto"/>
              <w:ind w:left="0" w:firstLine="0"/>
            </w:pPr>
            <w:r>
              <w:t xml:space="preserve">Regulation 180 </w:t>
            </w:r>
          </w:p>
        </w:tc>
        <w:tc>
          <w:tcPr>
            <w:tcW w:w="6610" w:type="dxa"/>
            <w:tcBorders>
              <w:top w:val="single" w:sz="4" w:space="0" w:color="000000"/>
              <w:left w:val="single" w:sz="4" w:space="0" w:color="000000"/>
              <w:bottom w:val="single" w:sz="4" w:space="0" w:color="000000"/>
              <w:right w:val="single" w:sz="4" w:space="0" w:color="000000"/>
            </w:tcBorders>
          </w:tcPr>
          <w:p w14:paraId="6B545D44" w14:textId="77777777" w:rsidR="009C4FFB" w:rsidRDefault="009C4FFB">
            <w:pPr>
              <w:spacing w:after="0" w:line="259" w:lineRule="auto"/>
              <w:ind w:left="0" w:firstLine="0"/>
            </w:pPr>
            <w:r>
              <w:t xml:space="preserve">Evidence of prescribed insurance </w:t>
            </w:r>
          </w:p>
        </w:tc>
      </w:tr>
      <w:tr w:rsidR="009C4FFB" w14:paraId="39DCDA26"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0B6D83D" w14:textId="77777777" w:rsidR="009C4FFB" w:rsidRDefault="009C4FFB">
            <w:pPr>
              <w:spacing w:after="0" w:line="259" w:lineRule="auto"/>
              <w:ind w:left="0" w:firstLine="0"/>
            </w:pPr>
            <w:r>
              <w:t xml:space="preserve">Regulation 181 </w:t>
            </w:r>
          </w:p>
        </w:tc>
        <w:tc>
          <w:tcPr>
            <w:tcW w:w="6610" w:type="dxa"/>
            <w:tcBorders>
              <w:top w:val="single" w:sz="4" w:space="0" w:color="000000"/>
              <w:left w:val="single" w:sz="4" w:space="0" w:color="000000"/>
              <w:bottom w:val="single" w:sz="4" w:space="0" w:color="000000"/>
              <w:right w:val="single" w:sz="4" w:space="0" w:color="000000"/>
            </w:tcBorders>
          </w:tcPr>
          <w:p w14:paraId="11926FEF" w14:textId="77777777" w:rsidR="009C4FFB" w:rsidRDefault="009C4FFB">
            <w:pPr>
              <w:spacing w:after="0" w:line="259" w:lineRule="auto"/>
              <w:ind w:left="0" w:firstLine="0"/>
            </w:pPr>
            <w:r>
              <w:t xml:space="preserve">Confidentiality of records kept by approved provider </w:t>
            </w:r>
          </w:p>
        </w:tc>
      </w:tr>
      <w:tr w:rsidR="009C4FFB" w14:paraId="0D7C7FD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8A9B1BA" w14:textId="77777777" w:rsidR="009C4FFB" w:rsidRDefault="009C4FFB">
            <w:pPr>
              <w:spacing w:after="0" w:line="259" w:lineRule="auto"/>
              <w:ind w:left="0" w:firstLine="0"/>
            </w:pPr>
            <w:r>
              <w:lastRenderedPageBreak/>
              <w:t xml:space="preserve">Regulation 182 </w:t>
            </w:r>
          </w:p>
        </w:tc>
        <w:tc>
          <w:tcPr>
            <w:tcW w:w="6610" w:type="dxa"/>
            <w:tcBorders>
              <w:top w:val="single" w:sz="4" w:space="0" w:color="000000"/>
              <w:left w:val="single" w:sz="4" w:space="0" w:color="000000"/>
              <w:bottom w:val="single" w:sz="4" w:space="0" w:color="000000"/>
              <w:right w:val="single" w:sz="4" w:space="0" w:color="000000"/>
            </w:tcBorders>
          </w:tcPr>
          <w:p w14:paraId="5114292D" w14:textId="77777777" w:rsidR="009C4FFB" w:rsidRDefault="009C4FFB">
            <w:pPr>
              <w:spacing w:after="0" w:line="259" w:lineRule="auto"/>
              <w:ind w:left="0" w:firstLine="0"/>
            </w:pPr>
            <w:r>
              <w:t xml:space="preserve">Confidentiality of records kept by family day care educator </w:t>
            </w:r>
          </w:p>
        </w:tc>
      </w:tr>
      <w:tr w:rsidR="009C4FFB" w14:paraId="3D6824A3"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C400794" w14:textId="77777777" w:rsidR="009C4FFB" w:rsidRDefault="009C4FFB">
            <w:pPr>
              <w:spacing w:after="0" w:line="259" w:lineRule="auto"/>
              <w:ind w:left="0" w:firstLine="0"/>
            </w:pPr>
            <w:r>
              <w:t xml:space="preserve">Regulation 183 </w:t>
            </w:r>
          </w:p>
        </w:tc>
        <w:tc>
          <w:tcPr>
            <w:tcW w:w="6610" w:type="dxa"/>
            <w:tcBorders>
              <w:top w:val="single" w:sz="4" w:space="0" w:color="000000"/>
              <w:left w:val="single" w:sz="4" w:space="0" w:color="000000"/>
              <w:bottom w:val="single" w:sz="4" w:space="0" w:color="000000"/>
              <w:right w:val="single" w:sz="4" w:space="0" w:color="000000"/>
            </w:tcBorders>
          </w:tcPr>
          <w:p w14:paraId="3F6FC1BC" w14:textId="77777777" w:rsidR="009C4FFB" w:rsidRDefault="009C4FFB">
            <w:pPr>
              <w:spacing w:after="0" w:line="259" w:lineRule="auto"/>
              <w:ind w:left="0" w:firstLine="0"/>
            </w:pPr>
            <w:r>
              <w:t xml:space="preserve">Storage of records and other documents </w:t>
            </w:r>
          </w:p>
        </w:tc>
      </w:tr>
      <w:tr w:rsidR="009C4FFB" w14:paraId="4078875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F5244CC" w14:textId="77777777" w:rsidR="009C4FFB" w:rsidRDefault="009C4FFB">
            <w:pPr>
              <w:spacing w:after="0" w:line="259" w:lineRule="auto"/>
              <w:ind w:left="0" w:firstLine="0"/>
            </w:pPr>
            <w:r>
              <w:t xml:space="preserve">Regulation 184 </w:t>
            </w:r>
          </w:p>
        </w:tc>
        <w:tc>
          <w:tcPr>
            <w:tcW w:w="6610" w:type="dxa"/>
            <w:tcBorders>
              <w:top w:val="single" w:sz="4" w:space="0" w:color="000000"/>
              <w:left w:val="single" w:sz="4" w:space="0" w:color="000000"/>
              <w:bottom w:val="single" w:sz="4" w:space="0" w:color="000000"/>
              <w:right w:val="single" w:sz="4" w:space="0" w:color="000000"/>
            </w:tcBorders>
          </w:tcPr>
          <w:p w14:paraId="7226402A" w14:textId="77777777" w:rsidR="009C4FFB" w:rsidRDefault="009C4FFB">
            <w:pPr>
              <w:spacing w:after="0" w:line="259" w:lineRule="auto"/>
              <w:ind w:left="0" w:firstLine="0"/>
            </w:pPr>
            <w:r>
              <w:t xml:space="preserve">Storage of records after service approval transferred </w:t>
            </w:r>
          </w:p>
        </w:tc>
      </w:tr>
      <w:tr w:rsidR="009C4FFB" w14:paraId="0A58E9E8"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6AECE6A6" w14:textId="77777777" w:rsidR="009C4FFB" w:rsidRDefault="009C4FFB">
            <w:pPr>
              <w:spacing w:after="0" w:line="259" w:lineRule="auto"/>
              <w:ind w:left="0" w:firstLine="0"/>
            </w:pPr>
            <w:r>
              <w:t xml:space="preserve">Regulation 185 </w:t>
            </w:r>
          </w:p>
        </w:tc>
        <w:tc>
          <w:tcPr>
            <w:tcW w:w="6610" w:type="dxa"/>
            <w:tcBorders>
              <w:top w:val="single" w:sz="4" w:space="0" w:color="000000"/>
              <w:left w:val="single" w:sz="4" w:space="0" w:color="000000"/>
              <w:bottom w:val="single" w:sz="4" w:space="0" w:color="000000"/>
              <w:right w:val="single" w:sz="4" w:space="0" w:color="000000"/>
            </w:tcBorders>
          </w:tcPr>
          <w:p w14:paraId="1D596A8A" w14:textId="77777777" w:rsidR="009C4FFB" w:rsidRDefault="009C4FFB">
            <w:pPr>
              <w:spacing w:after="0" w:line="259" w:lineRule="auto"/>
              <w:ind w:left="0" w:firstLine="0"/>
            </w:pPr>
            <w:r>
              <w:t xml:space="preserve">Law and regulation to be available </w:t>
            </w:r>
          </w:p>
        </w:tc>
      </w:tr>
    </w:tbl>
    <w:p w14:paraId="10121E7C" w14:textId="77777777" w:rsidR="009C4FFB" w:rsidRDefault="009C4FFB" w:rsidP="009C4FFB">
      <w:pPr>
        <w:spacing w:after="264"/>
        <w:ind w:left="97" w:right="13"/>
        <w:rPr>
          <w:b/>
          <w:sz w:val="24"/>
        </w:rPr>
      </w:pPr>
    </w:p>
    <w:p w14:paraId="22282D2D" w14:textId="77777777" w:rsidR="009C4FFB" w:rsidRDefault="009C4FFB" w:rsidP="009C4FFB">
      <w:pPr>
        <w:spacing w:after="264"/>
        <w:ind w:left="97" w:right="13"/>
        <w:rPr>
          <w:b/>
          <w:sz w:val="24"/>
        </w:rPr>
      </w:pPr>
    </w:p>
    <w:p w14:paraId="7A59DEAD" w14:textId="77777777" w:rsidR="009C4FFB" w:rsidRDefault="009C4FFB" w:rsidP="009C4FFB">
      <w:pPr>
        <w:spacing w:after="2" w:line="259" w:lineRule="auto"/>
        <w:ind w:left="101" w:hanging="10"/>
      </w:pPr>
      <w:r>
        <w:rPr>
          <w:b/>
          <w:sz w:val="24"/>
        </w:rPr>
        <w:t xml:space="preserve">KEY TERMS </w:t>
      </w:r>
    </w:p>
    <w:p w14:paraId="64C0900D" w14:textId="77777777" w:rsidR="009C4FFB" w:rsidRDefault="009C4FFB" w:rsidP="009C4FFB">
      <w:pPr>
        <w:spacing w:after="0" w:line="259" w:lineRule="auto"/>
        <w:ind w:left="91" w:firstLine="0"/>
      </w:pPr>
      <w:r>
        <w:rPr>
          <w:b/>
          <w:sz w:val="24"/>
        </w:rPr>
        <w:t xml:space="preserve"> </w:t>
      </w:r>
    </w:p>
    <w:tbl>
      <w:tblPr>
        <w:tblStyle w:val="TableGrid1"/>
        <w:tblW w:w="10064" w:type="dxa"/>
        <w:tblInd w:w="92" w:type="dxa"/>
        <w:tblCellMar>
          <w:top w:w="52" w:type="dxa"/>
          <w:left w:w="107" w:type="dxa"/>
          <w:right w:w="115" w:type="dxa"/>
        </w:tblCellMar>
        <w:tblLook w:val="04A0" w:firstRow="1" w:lastRow="0" w:firstColumn="1" w:lastColumn="0" w:noHBand="0" w:noVBand="1"/>
      </w:tblPr>
      <w:tblGrid>
        <w:gridCol w:w="2290"/>
        <w:gridCol w:w="4647"/>
        <w:gridCol w:w="3127"/>
      </w:tblGrid>
      <w:tr w:rsidR="009C4FFB" w14:paraId="770140C0" w14:textId="77777777">
        <w:trPr>
          <w:trHeight w:val="301"/>
        </w:trPr>
        <w:tc>
          <w:tcPr>
            <w:tcW w:w="2290" w:type="dxa"/>
            <w:tcBorders>
              <w:top w:val="single" w:sz="4" w:space="0" w:color="000000"/>
              <w:left w:val="single" w:sz="4" w:space="0" w:color="000000"/>
              <w:bottom w:val="single" w:sz="4" w:space="0" w:color="000000"/>
              <w:right w:val="single" w:sz="4" w:space="0" w:color="000000"/>
            </w:tcBorders>
            <w:shd w:val="clear" w:color="auto" w:fill="808080"/>
          </w:tcPr>
          <w:p w14:paraId="4A6330A4" w14:textId="77777777" w:rsidR="009C4FFB" w:rsidRDefault="009C4FFB">
            <w:pPr>
              <w:spacing w:after="0" w:line="259" w:lineRule="auto"/>
              <w:ind w:left="0" w:firstLine="0"/>
            </w:pPr>
            <w:r>
              <w:rPr>
                <w:b/>
                <w:color w:val="FFFFFF"/>
                <w:sz w:val="24"/>
              </w:rPr>
              <w:t xml:space="preserve">Term </w:t>
            </w:r>
          </w:p>
        </w:tc>
        <w:tc>
          <w:tcPr>
            <w:tcW w:w="4647" w:type="dxa"/>
            <w:tcBorders>
              <w:top w:val="single" w:sz="4" w:space="0" w:color="000000"/>
              <w:left w:val="single" w:sz="4" w:space="0" w:color="000000"/>
              <w:bottom w:val="single" w:sz="4" w:space="0" w:color="000000"/>
              <w:right w:val="single" w:sz="4" w:space="0" w:color="000000"/>
            </w:tcBorders>
            <w:shd w:val="clear" w:color="auto" w:fill="808080"/>
          </w:tcPr>
          <w:p w14:paraId="5A4DEF53" w14:textId="77777777" w:rsidR="009C4FFB" w:rsidRDefault="009C4FFB">
            <w:pPr>
              <w:spacing w:after="0" w:line="259" w:lineRule="auto"/>
              <w:ind w:left="1" w:firstLine="0"/>
            </w:pPr>
            <w:r>
              <w:rPr>
                <w:b/>
                <w:color w:val="FFFFFF"/>
                <w:sz w:val="24"/>
              </w:rPr>
              <w:t xml:space="preserve">Meaning </w:t>
            </w:r>
          </w:p>
        </w:tc>
        <w:tc>
          <w:tcPr>
            <w:tcW w:w="3127" w:type="dxa"/>
            <w:tcBorders>
              <w:top w:val="single" w:sz="4" w:space="0" w:color="000000"/>
              <w:left w:val="single" w:sz="4" w:space="0" w:color="000000"/>
              <w:bottom w:val="single" w:sz="4" w:space="0" w:color="000000"/>
              <w:right w:val="single" w:sz="4" w:space="0" w:color="000000"/>
            </w:tcBorders>
            <w:shd w:val="clear" w:color="auto" w:fill="808080"/>
          </w:tcPr>
          <w:p w14:paraId="7AE324A1" w14:textId="77777777" w:rsidR="009C4FFB" w:rsidRDefault="009C4FFB">
            <w:pPr>
              <w:spacing w:after="0" w:line="259" w:lineRule="auto"/>
              <w:ind w:left="1" w:firstLine="0"/>
            </w:pPr>
            <w:r>
              <w:rPr>
                <w:b/>
                <w:color w:val="FFFFFF"/>
                <w:sz w:val="24"/>
              </w:rPr>
              <w:t xml:space="preserve">Source </w:t>
            </w:r>
          </w:p>
        </w:tc>
      </w:tr>
    </w:tbl>
    <w:p w14:paraId="061E0728" w14:textId="77777777" w:rsidR="009C4FFB" w:rsidRDefault="009C4FFB" w:rsidP="009C4FFB">
      <w:pPr>
        <w:spacing w:after="0" w:line="259" w:lineRule="auto"/>
        <w:ind w:left="-629" w:right="398" w:firstLine="0"/>
      </w:pPr>
    </w:p>
    <w:tbl>
      <w:tblPr>
        <w:tblStyle w:val="TableGrid1"/>
        <w:tblW w:w="10067" w:type="dxa"/>
        <w:tblInd w:w="91" w:type="dxa"/>
        <w:tblCellMar>
          <w:top w:w="50" w:type="dxa"/>
          <w:left w:w="108" w:type="dxa"/>
          <w:right w:w="64" w:type="dxa"/>
        </w:tblCellMar>
        <w:tblLook w:val="04A0" w:firstRow="1" w:lastRow="0" w:firstColumn="1" w:lastColumn="0" w:noHBand="0" w:noVBand="1"/>
      </w:tblPr>
      <w:tblGrid>
        <w:gridCol w:w="2291"/>
        <w:gridCol w:w="4647"/>
        <w:gridCol w:w="3129"/>
      </w:tblGrid>
      <w:tr w:rsidR="009C4FFB" w14:paraId="584C8558" w14:textId="77777777">
        <w:trPr>
          <w:trHeight w:val="4038"/>
        </w:trPr>
        <w:tc>
          <w:tcPr>
            <w:tcW w:w="2291" w:type="dxa"/>
            <w:tcBorders>
              <w:top w:val="single" w:sz="4" w:space="0" w:color="000000"/>
              <w:left w:val="single" w:sz="4" w:space="0" w:color="000000"/>
              <w:bottom w:val="single" w:sz="4" w:space="0" w:color="000000"/>
              <w:right w:val="single" w:sz="4" w:space="0" w:color="000000"/>
            </w:tcBorders>
          </w:tcPr>
          <w:p w14:paraId="49053151" w14:textId="77777777" w:rsidR="009C4FFB" w:rsidRDefault="009C4FFB">
            <w:pPr>
              <w:spacing w:after="0" w:line="259" w:lineRule="auto"/>
              <w:ind w:left="0" w:firstLine="0"/>
            </w:pPr>
            <w:r>
              <w:t>Authorised person</w:t>
            </w:r>
            <w:r>
              <w:rPr>
                <w:b/>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741DB92" w14:textId="77777777" w:rsidR="009C4FFB" w:rsidRDefault="009C4FFB">
            <w:pPr>
              <w:spacing w:after="0" w:line="259" w:lineRule="auto"/>
              <w:ind w:left="0" w:firstLine="0"/>
            </w:pPr>
            <w:r>
              <w:t xml:space="preserve">Means: </w:t>
            </w:r>
          </w:p>
          <w:p w14:paraId="64916680" w14:textId="77777777" w:rsidR="009C4FFB" w:rsidRDefault="009C4FFB" w:rsidP="00312E62">
            <w:pPr>
              <w:numPr>
                <w:ilvl w:val="0"/>
                <w:numId w:val="106"/>
              </w:numPr>
              <w:spacing w:after="0" w:line="240" w:lineRule="auto"/>
              <w:ind w:right="96" w:firstLine="0"/>
            </w:pPr>
            <w:r>
              <w:t xml:space="preserve">a person who holds a current working with children check (WWCC), or equivalent; or - a family member of a child who is being educated and cared for by the service or the family day care (FDC) educator; or </w:t>
            </w:r>
          </w:p>
          <w:p w14:paraId="39161D02" w14:textId="77777777" w:rsidR="009C4FFB" w:rsidRDefault="009C4FFB" w:rsidP="00312E62">
            <w:pPr>
              <w:numPr>
                <w:ilvl w:val="0"/>
                <w:numId w:val="106"/>
              </w:numPr>
              <w:spacing w:after="1" w:line="240" w:lineRule="auto"/>
              <w:ind w:right="96" w:firstLine="0"/>
            </w:pPr>
            <w:r>
              <w:t xml:space="preserve">an authorised nominee of a family member of a child who is being educated and cared for by the service or the FDC educator; or </w:t>
            </w:r>
          </w:p>
          <w:p w14:paraId="2063ADC5" w14:textId="77777777" w:rsidR="009C4FFB" w:rsidRDefault="009C4FFB" w:rsidP="00312E62">
            <w:pPr>
              <w:numPr>
                <w:ilvl w:val="0"/>
                <w:numId w:val="106"/>
              </w:numPr>
              <w:spacing w:after="0" w:line="259" w:lineRule="auto"/>
              <w:ind w:right="96" w:firstLine="0"/>
            </w:pPr>
            <w:r>
              <w:t xml:space="preserve">in the case of an emergency, medical personnel or emergency service personnel; or - a person who is permitted under the jurisdictional working with children law to remain at the service without holding a working with children check (WWCC), or equivalent </w:t>
            </w:r>
          </w:p>
        </w:tc>
        <w:tc>
          <w:tcPr>
            <w:tcW w:w="3129" w:type="dxa"/>
            <w:tcBorders>
              <w:top w:val="single" w:sz="4" w:space="0" w:color="000000"/>
              <w:left w:val="single" w:sz="4" w:space="0" w:color="000000"/>
              <w:bottom w:val="single" w:sz="4" w:space="0" w:color="000000"/>
              <w:right w:val="single" w:sz="4" w:space="0" w:color="000000"/>
            </w:tcBorders>
          </w:tcPr>
          <w:p w14:paraId="2B0E2274" w14:textId="77777777" w:rsidR="009C4FFB" w:rsidRDefault="009C4FFB">
            <w:pPr>
              <w:spacing w:after="0" w:line="259" w:lineRule="auto"/>
              <w:ind w:left="0" w:firstLine="0"/>
            </w:pPr>
            <w:r>
              <w:t xml:space="preserve">National Law (Section 170) </w:t>
            </w:r>
          </w:p>
        </w:tc>
      </w:tr>
      <w:tr w:rsidR="009C4FFB" w14:paraId="0C97F9B4" w14:textId="77777777">
        <w:trPr>
          <w:trHeight w:val="547"/>
        </w:trPr>
        <w:tc>
          <w:tcPr>
            <w:tcW w:w="2291" w:type="dxa"/>
            <w:tcBorders>
              <w:top w:val="single" w:sz="4" w:space="0" w:color="000000"/>
              <w:left w:val="single" w:sz="4" w:space="0" w:color="000000"/>
              <w:bottom w:val="single" w:sz="4" w:space="0" w:color="000000"/>
              <w:right w:val="single" w:sz="4" w:space="0" w:color="000000"/>
            </w:tcBorders>
          </w:tcPr>
          <w:p w14:paraId="0AA46C92" w14:textId="77777777" w:rsidR="009C4FFB" w:rsidRDefault="009C4FFB">
            <w:pPr>
              <w:spacing w:after="0" w:line="259" w:lineRule="auto"/>
              <w:ind w:left="0" w:firstLine="0"/>
            </w:pPr>
            <w:r>
              <w:t>Continuous improvement</w:t>
            </w:r>
            <w:r>
              <w:rPr>
                <w:b/>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0E5CA38" w14:textId="77777777" w:rsidR="009C4FFB" w:rsidRDefault="009C4FFB">
            <w:pPr>
              <w:spacing w:after="0" w:line="259" w:lineRule="auto"/>
              <w:ind w:left="0" w:firstLine="0"/>
            </w:pPr>
            <w:r>
              <w:t xml:space="preserve">Ongoing improvement in the provision of quality education and care services. </w:t>
            </w:r>
          </w:p>
        </w:tc>
        <w:tc>
          <w:tcPr>
            <w:tcW w:w="3129" w:type="dxa"/>
            <w:tcBorders>
              <w:top w:val="single" w:sz="4" w:space="0" w:color="000000"/>
              <w:left w:val="single" w:sz="4" w:space="0" w:color="000000"/>
              <w:bottom w:val="single" w:sz="4" w:space="0" w:color="000000"/>
              <w:right w:val="single" w:sz="4" w:space="0" w:color="000000"/>
            </w:tcBorders>
          </w:tcPr>
          <w:p w14:paraId="6A8BB47C" w14:textId="77777777" w:rsidR="009C4FFB" w:rsidRDefault="009C4FFB">
            <w:pPr>
              <w:spacing w:after="0" w:line="259" w:lineRule="auto"/>
              <w:ind w:left="0" w:firstLine="0"/>
            </w:pPr>
            <w:r>
              <w:t>Guide to the NQF (Glossary)</w:t>
            </w:r>
            <w:r>
              <w:rPr>
                <w:b/>
              </w:rPr>
              <w:t xml:space="preserve"> </w:t>
            </w:r>
          </w:p>
        </w:tc>
      </w:tr>
      <w:tr w:rsidR="009C4FFB" w14:paraId="7D749829" w14:textId="77777777">
        <w:trPr>
          <w:trHeight w:val="1890"/>
        </w:trPr>
        <w:tc>
          <w:tcPr>
            <w:tcW w:w="2291" w:type="dxa"/>
            <w:tcBorders>
              <w:top w:val="single" w:sz="4" w:space="0" w:color="000000"/>
              <w:left w:val="single" w:sz="4" w:space="0" w:color="000000"/>
              <w:bottom w:val="single" w:sz="4" w:space="0" w:color="000000"/>
              <w:right w:val="single" w:sz="4" w:space="0" w:color="000000"/>
            </w:tcBorders>
          </w:tcPr>
          <w:p w14:paraId="3D531D25" w14:textId="77777777" w:rsidR="009C4FFB" w:rsidRDefault="009C4FFB">
            <w:pPr>
              <w:spacing w:after="0" w:line="259" w:lineRule="auto"/>
              <w:ind w:left="0" w:firstLine="0"/>
            </w:pPr>
            <w:r>
              <w:rPr>
                <w:b/>
              </w:rPr>
              <w:t xml:space="preserve">Development of professionals </w:t>
            </w:r>
          </w:p>
        </w:tc>
        <w:tc>
          <w:tcPr>
            <w:tcW w:w="4647" w:type="dxa"/>
            <w:tcBorders>
              <w:top w:val="single" w:sz="4" w:space="0" w:color="000000"/>
              <w:left w:val="single" w:sz="4" w:space="0" w:color="000000"/>
              <w:bottom w:val="single" w:sz="4" w:space="0" w:color="000000"/>
              <w:right w:val="single" w:sz="4" w:space="0" w:color="000000"/>
            </w:tcBorders>
          </w:tcPr>
          <w:p w14:paraId="3891FB78" w14:textId="77777777" w:rsidR="009C4FFB" w:rsidRDefault="009C4FFB">
            <w:pPr>
              <w:spacing w:after="0" w:line="259" w:lineRule="auto"/>
              <w:ind w:left="0" w:firstLine="0"/>
            </w:pPr>
            <w:r>
              <w:t xml:space="preserve">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 </w:t>
            </w:r>
          </w:p>
        </w:tc>
        <w:tc>
          <w:tcPr>
            <w:tcW w:w="3129" w:type="dxa"/>
            <w:tcBorders>
              <w:top w:val="single" w:sz="4" w:space="0" w:color="000000"/>
              <w:left w:val="single" w:sz="4" w:space="0" w:color="000000"/>
              <w:bottom w:val="single" w:sz="4" w:space="0" w:color="000000"/>
              <w:right w:val="single" w:sz="4" w:space="0" w:color="000000"/>
            </w:tcBorders>
          </w:tcPr>
          <w:p w14:paraId="5368FB11" w14:textId="77777777" w:rsidR="009C4FFB" w:rsidRDefault="009C4FFB">
            <w:pPr>
              <w:spacing w:after="0" w:line="259" w:lineRule="auto"/>
              <w:ind w:left="0" w:right="36" w:firstLine="0"/>
            </w:pPr>
            <w:r>
              <w:t>Guide to the NQF (Element 7.2.3 – Development of professionals)</w:t>
            </w:r>
            <w:r>
              <w:rPr>
                <w:b/>
              </w:rPr>
              <w:t xml:space="preserve"> </w:t>
            </w:r>
          </w:p>
        </w:tc>
      </w:tr>
      <w:tr w:rsidR="009C4FFB" w14:paraId="441FD26E" w14:textId="77777777">
        <w:trPr>
          <w:trHeight w:val="816"/>
        </w:trPr>
        <w:tc>
          <w:tcPr>
            <w:tcW w:w="2291" w:type="dxa"/>
            <w:tcBorders>
              <w:top w:val="single" w:sz="4" w:space="0" w:color="000000"/>
              <w:left w:val="single" w:sz="4" w:space="0" w:color="000000"/>
              <w:bottom w:val="single" w:sz="4" w:space="0" w:color="000000"/>
              <w:right w:val="single" w:sz="4" w:space="0" w:color="000000"/>
            </w:tcBorders>
          </w:tcPr>
          <w:p w14:paraId="3B7E3DAB" w14:textId="77777777" w:rsidR="009C4FFB" w:rsidRDefault="009C4FFB">
            <w:pPr>
              <w:spacing w:after="0" w:line="259" w:lineRule="auto"/>
              <w:ind w:left="0" w:firstLine="0"/>
            </w:pPr>
            <w:r>
              <w:t>Educational program</w:t>
            </w:r>
            <w:r>
              <w:rPr>
                <w:b/>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510AC53" w14:textId="77777777" w:rsidR="009C4FFB" w:rsidRDefault="009C4FFB">
            <w:pPr>
              <w:spacing w:after="0" w:line="259" w:lineRule="auto"/>
              <w:ind w:left="0" w:firstLine="0"/>
            </w:pPr>
            <w:r>
              <w:t xml:space="preserve">An injury or illness that is acute and poses an immediate risk to a person’s life or long-term health. </w:t>
            </w:r>
          </w:p>
        </w:tc>
        <w:tc>
          <w:tcPr>
            <w:tcW w:w="3129" w:type="dxa"/>
            <w:tcBorders>
              <w:top w:val="single" w:sz="4" w:space="0" w:color="000000"/>
              <w:left w:val="single" w:sz="4" w:space="0" w:color="000000"/>
              <w:bottom w:val="single" w:sz="4" w:space="0" w:color="000000"/>
              <w:right w:val="single" w:sz="4" w:space="0" w:color="000000"/>
            </w:tcBorders>
          </w:tcPr>
          <w:p w14:paraId="1BAFD8E0" w14:textId="77777777" w:rsidR="009C4FFB" w:rsidRDefault="009C4FFB">
            <w:pPr>
              <w:spacing w:after="0" w:line="259" w:lineRule="auto"/>
              <w:ind w:left="0" w:firstLine="0"/>
            </w:pPr>
            <w:r>
              <w:t xml:space="preserve">Guide to the National Quality Standard, 2011 </w:t>
            </w:r>
          </w:p>
        </w:tc>
      </w:tr>
      <w:tr w:rsidR="009C4FFB" w14:paraId="7C5A1D72" w14:textId="77777777">
        <w:trPr>
          <w:trHeight w:val="1890"/>
        </w:trPr>
        <w:tc>
          <w:tcPr>
            <w:tcW w:w="2291" w:type="dxa"/>
            <w:tcBorders>
              <w:top w:val="single" w:sz="4" w:space="0" w:color="000000"/>
              <w:left w:val="single" w:sz="4" w:space="0" w:color="000000"/>
              <w:bottom w:val="single" w:sz="4" w:space="0" w:color="000000"/>
              <w:right w:val="single" w:sz="4" w:space="0" w:color="000000"/>
            </w:tcBorders>
          </w:tcPr>
          <w:p w14:paraId="2085E83F" w14:textId="77777777" w:rsidR="009C4FFB" w:rsidRDefault="009C4FFB">
            <w:pPr>
              <w:spacing w:after="0" w:line="259" w:lineRule="auto"/>
              <w:ind w:left="0" w:firstLine="0"/>
            </w:pPr>
            <w:r>
              <w:t>Governance</w:t>
            </w:r>
            <w:r>
              <w:rPr>
                <w:b/>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C2B7F2B" w14:textId="77777777" w:rsidR="009C4FFB" w:rsidRDefault="009C4FFB">
            <w:pPr>
              <w:spacing w:after="0" w:line="259" w:lineRule="auto"/>
              <w:ind w:left="0" w:right="12" w:firstLine="0"/>
            </w:pPr>
            <w:r>
              <w:t xml:space="preserve">Refers to the systems in place to support effective management and operation of the service, consistent with the service’s statement of philosophy. Good governance requires effective management systems and clearly delineated roles and responsibilities to support the effective operation of a quality service </w:t>
            </w:r>
          </w:p>
        </w:tc>
        <w:tc>
          <w:tcPr>
            <w:tcW w:w="3129" w:type="dxa"/>
            <w:tcBorders>
              <w:top w:val="single" w:sz="4" w:space="0" w:color="000000"/>
              <w:left w:val="single" w:sz="4" w:space="0" w:color="000000"/>
              <w:bottom w:val="single" w:sz="4" w:space="0" w:color="000000"/>
              <w:right w:val="single" w:sz="4" w:space="0" w:color="000000"/>
            </w:tcBorders>
          </w:tcPr>
          <w:p w14:paraId="3BBA7CFF" w14:textId="77777777" w:rsidR="009C4FFB" w:rsidRDefault="009C4FFB">
            <w:pPr>
              <w:spacing w:after="0" w:line="259" w:lineRule="auto"/>
              <w:ind w:left="0" w:right="11" w:firstLine="0"/>
            </w:pPr>
            <w:r>
              <w:t xml:space="preserve">Guide to the NQF (Quality Area 7 – Governance and leadership) </w:t>
            </w:r>
          </w:p>
        </w:tc>
      </w:tr>
      <w:tr w:rsidR="009C4FFB" w14:paraId="51D38989" w14:textId="77777777">
        <w:trPr>
          <w:trHeight w:val="3233"/>
        </w:trPr>
        <w:tc>
          <w:tcPr>
            <w:tcW w:w="2291" w:type="dxa"/>
            <w:tcBorders>
              <w:top w:val="single" w:sz="4" w:space="0" w:color="000000"/>
              <w:left w:val="single" w:sz="4" w:space="0" w:color="000000"/>
              <w:bottom w:val="single" w:sz="4" w:space="0" w:color="000000"/>
              <w:right w:val="single" w:sz="4" w:space="0" w:color="000000"/>
            </w:tcBorders>
          </w:tcPr>
          <w:p w14:paraId="2828A450" w14:textId="77777777" w:rsidR="009C4FFB" w:rsidRDefault="009C4FFB">
            <w:pPr>
              <w:spacing w:after="0" w:line="259" w:lineRule="auto"/>
              <w:ind w:left="0" w:firstLine="0"/>
            </w:pPr>
            <w:r>
              <w:lastRenderedPageBreak/>
              <w:t>Inappropriate person</w:t>
            </w:r>
            <w:r>
              <w:rPr>
                <w:b/>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A345B51" w14:textId="77777777" w:rsidR="009C4FFB" w:rsidRDefault="009C4FFB">
            <w:pPr>
              <w:spacing w:after="0" w:line="259" w:lineRule="auto"/>
              <w:ind w:left="0" w:firstLine="0"/>
            </w:pPr>
            <w:r>
              <w:t xml:space="preserve">Means a person: </w:t>
            </w:r>
          </w:p>
          <w:p w14:paraId="05A00C7E" w14:textId="77777777" w:rsidR="009C4FFB" w:rsidRDefault="009C4FFB" w:rsidP="00312E62">
            <w:pPr>
              <w:numPr>
                <w:ilvl w:val="0"/>
                <w:numId w:val="107"/>
              </w:numPr>
              <w:spacing w:after="15" w:line="241" w:lineRule="auto"/>
              <w:ind w:left="153" w:right="23" w:hanging="142"/>
            </w:pPr>
            <w:r>
              <w:t xml:space="preserve">who may pose a risk to the safety, health or wellbeing of any child or children being educated and cared for by the education and care service; or </w:t>
            </w:r>
          </w:p>
          <w:p w14:paraId="680BFDFC" w14:textId="77777777" w:rsidR="009C4FFB" w:rsidRDefault="009C4FFB" w:rsidP="00312E62">
            <w:pPr>
              <w:numPr>
                <w:ilvl w:val="0"/>
                <w:numId w:val="107"/>
              </w:numPr>
              <w:spacing w:after="0" w:line="259" w:lineRule="auto"/>
              <w:ind w:left="153" w:right="23" w:hanging="142"/>
            </w:pPr>
            <w:r>
              <w:t xml:space="preserve">whose behaviour or state of mind or whose pattern of behaviour or common state of mind is such that it would be inappropriate for him or her to be on the education and care service premises while children are being educated and cared for by the education and care service. </w:t>
            </w:r>
          </w:p>
        </w:tc>
        <w:tc>
          <w:tcPr>
            <w:tcW w:w="3129" w:type="dxa"/>
            <w:tcBorders>
              <w:top w:val="single" w:sz="4" w:space="0" w:color="000000"/>
              <w:left w:val="single" w:sz="4" w:space="0" w:color="000000"/>
              <w:bottom w:val="single" w:sz="4" w:space="0" w:color="000000"/>
              <w:right w:val="single" w:sz="4" w:space="0" w:color="000000"/>
            </w:tcBorders>
          </w:tcPr>
          <w:p w14:paraId="2F1B9FF0" w14:textId="77777777" w:rsidR="009C4FFB" w:rsidRDefault="009C4FFB">
            <w:pPr>
              <w:spacing w:after="0" w:line="259" w:lineRule="auto"/>
              <w:ind w:left="0" w:firstLine="0"/>
            </w:pPr>
            <w:r>
              <w:t xml:space="preserve">National Law (Section 171) </w:t>
            </w:r>
          </w:p>
        </w:tc>
      </w:tr>
      <w:tr w:rsidR="009C4FFB" w14:paraId="4AC68C95" w14:textId="77777777">
        <w:trPr>
          <w:trHeight w:val="869"/>
        </w:trPr>
        <w:tc>
          <w:tcPr>
            <w:tcW w:w="2291" w:type="dxa"/>
            <w:tcBorders>
              <w:top w:val="single" w:sz="4" w:space="0" w:color="000000"/>
              <w:left w:val="single" w:sz="4" w:space="0" w:color="000000"/>
              <w:bottom w:val="single" w:sz="4" w:space="0" w:color="000000"/>
              <w:right w:val="single" w:sz="4" w:space="0" w:color="000000"/>
            </w:tcBorders>
          </w:tcPr>
          <w:p w14:paraId="3B503452" w14:textId="77777777" w:rsidR="009C4FFB" w:rsidRDefault="009C4FFB">
            <w:pPr>
              <w:spacing w:after="0" w:line="259" w:lineRule="auto"/>
              <w:ind w:left="0" w:firstLine="0"/>
            </w:pPr>
            <w:r>
              <w:t xml:space="preserve">Management system </w:t>
            </w:r>
          </w:p>
        </w:tc>
        <w:tc>
          <w:tcPr>
            <w:tcW w:w="4647" w:type="dxa"/>
            <w:tcBorders>
              <w:top w:val="single" w:sz="4" w:space="0" w:color="000000"/>
              <w:left w:val="single" w:sz="4" w:space="0" w:color="000000"/>
              <w:bottom w:val="single" w:sz="4" w:space="0" w:color="000000"/>
              <w:right w:val="single" w:sz="4" w:space="0" w:color="000000"/>
            </w:tcBorders>
          </w:tcPr>
          <w:p w14:paraId="0EF408AE" w14:textId="77777777" w:rsidR="009C4FFB" w:rsidRDefault="009C4FFB">
            <w:pPr>
              <w:spacing w:after="0" w:line="259" w:lineRule="auto"/>
              <w:ind w:left="0" w:firstLine="0"/>
            </w:pPr>
            <w:r>
              <w:t xml:space="preserve">A system to manage organisational risks and enable the effective management and operation of a quality service </w:t>
            </w:r>
          </w:p>
        </w:tc>
        <w:tc>
          <w:tcPr>
            <w:tcW w:w="3129" w:type="dxa"/>
            <w:tcBorders>
              <w:top w:val="single" w:sz="4" w:space="0" w:color="000000"/>
              <w:left w:val="single" w:sz="4" w:space="0" w:color="000000"/>
              <w:bottom w:val="single" w:sz="4" w:space="0" w:color="000000"/>
              <w:right w:val="single" w:sz="4" w:space="0" w:color="000000"/>
            </w:tcBorders>
          </w:tcPr>
          <w:p w14:paraId="42FDBB5A" w14:textId="77777777" w:rsidR="009C4FFB" w:rsidRDefault="009C4FFB">
            <w:pPr>
              <w:spacing w:after="19" w:line="259" w:lineRule="auto"/>
              <w:ind w:left="0" w:firstLine="0"/>
            </w:pPr>
            <w:r>
              <w:t xml:space="preserve">Guide to the NQF (Element </w:t>
            </w:r>
          </w:p>
          <w:p w14:paraId="1B0931C1" w14:textId="77777777" w:rsidR="009C4FFB" w:rsidRDefault="009C4FFB">
            <w:pPr>
              <w:spacing w:after="0" w:line="259" w:lineRule="auto"/>
              <w:ind w:left="0" w:firstLine="0"/>
            </w:pPr>
            <w:r>
              <w:t xml:space="preserve">7.1.2 – Management systems) </w:t>
            </w:r>
          </w:p>
        </w:tc>
      </w:tr>
    </w:tbl>
    <w:p w14:paraId="4D230829" w14:textId="77777777" w:rsidR="001E08C7" w:rsidRDefault="001E08C7" w:rsidP="001E08C7">
      <w:pPr>
        <w:spacing w:after="160" w:line="259" w:lineRule="auto"/>
        <w:ind w:left="0" w:firstLine="0"/>
      </w:pPr>
    </w:p>
    <w:p w14:paraId="5E602407" w14:textId="32D2696B" w:rsidR="003F554B" w:rsidRDefault="00FD7ED6" w:rsidP="001E08C7">
      <w:pPr>
        <w:spacing w:after="160" w:line="259" w:lineRule="auto"/>
        <w:ind w:left="0" w:firstLine="0"/>
      </w:pPr>
      <w:r>
        <w:rPr>
          <w:b/>
          <w:sz w:val="24"/>
        </w:rPr>
        <w:t xml:space="preserve">ROLES AND RESPONSIBILIES </w:t>
      </w:r>
    </w:p>
    <w:p w14:paraId="295310B7" w14:textId="77777777" w:rsidR="003F554B" w:rsidRDefault="00FD7ED6">
      <w:pPr>
        <w:spacing w:after="3" w:line="259" w:lineRule="auto"/>
        <w:ind w:left="811" w:firstLine="0"/>
      </w:pPr>
      <w:r>
        <w:rPr>
          <w:b/>
          <w:sz w:val="24"/>
        </w:rPr>
        <w:t xml:space="preserve"> </w:t>
      </w:r>
    </w:p>
    <w:p w14:paraId="72B4F832" w14:textId="77777777" w:rsidR="003F554B" w:rsidRDefault="00FD7ED6">
      <w:pPr>
        <w:spacing w:after="44" w:line="268" w:lineRule="auto"/>
        <w:ind w:left="821" w:right="27" w:hanging="10"/>
      </w:pPr>
      <w:r>
        <w:rPr>
          <w:b/>
        </w:rPr>
        <w:t xml:space="preserve">Approved Provider is to: </w:t>
      </w:r>
    </w:p>
    <w:p w14:paraId="23A28D74" w14:textId="77777777" w:rsidR="003F554B" w:rsidRDefault="00FD7ED6" w:rsidP="00312E62">
      <w:pPr>
        <w:numPr>
          <w:ilvl w:val="0"/>
          <w:numId w:val="73"/>
        </w:numPr>
        <w:ind w:right="13" w:hanging="360"/>
      </w:pPr>
      <w:r>
        <w:t xml:space="preserve">Ensure that obligations under the education and care services national law and national regulations are met, as well as all other laws relevant to governance and management of the service </w:t>
      </w:r>
    </w:p>
    <w:p w14:paraId="2E195536" w14:textId="77777777" w:rsidR="003F554B" w:rsidRDefault="00FD7ED6" w:rsidP="00312E62">
      <w:pPr>
        <w:numPr>
          <w:ilvl w:val="0"/>
          <w:numId w:val="73"/>
        </w:numPr>
        <w:ind w:right="13" w:hanging="360"/>
      </w:pPr>
      <w:r>
        <w:t xml:space="preserve">Display the prescribed information in section 172 (regulation 173) </w:t>
      </w:r>
    </w:p>
    <w:p w14:paraId="1CE6C9B1" w14:textId="77777777" w:rsidR="003F554B" w:rsidRDefault="00FD7ED6" w:rsidP="00312E62">
      <w:pPr>
        <w:numPr>
          <w:ilvl w:val="0"/>
          <w:numId w:val="73"/>
        </w:numPr>
        <w:ind w:right="13" w:hanging="360"/>
      </w:pPr>
      <w:r>
        <w:t xml:space="preserve">Provide information to the regulatory authority upon request in relation to being a fit and proper person (sections 13, 14, 21) </w:t>
      </w:r>
    </w:p>
    <w:p w14:paraId="5CD4534E" w14:textId="77777777" w:rsidR="003F554B" w:rsidRDefault="00FD7ED6" w:rsidP="00312E62">
      <w:pPr>
        <w:numPr>
          <w:ilvl w:val="0"/>
          <w:numId w:val="73"/>
        </w:numPr>
        <w:ind w:right="13" w:hanging="360"/>
      </w:pPr>
      <w:r>
        <w:t xml:space="preserve">Ensure that the service is insured and keep evidence of this (section 51; regulations 29, 180) </w:t>
      </w:r>
    </w:p>
    <w:p w14:paraId="588CC687" w14:textId="77777777" w:rsidR="003F554B" w:rsidRDefault="00FD7ED6" w:rsidP="00312E62">
      <w:pPr>
        <w:numPr>
          <w:ilvl w:val="0"/>
          <w:numId w:val="73"/>
        </w:numPr>
        <w:ind w:right="13" w:hanging="360"/>
      </w:pPr>
      <w:r>
        <w:t xml:space="preserve">Ensure that the number of children at the service does not exceed the maximum in the service approval (section 51) </w:t>
      </w:r>
    </w:p>
    <w:p w14:paraId="2BA9182A" w14:textId="77777777" w:rsidR="003F554B" w:rsidRDefault="00FD7ED6" w:rsidP="00312E62">
      <w:pPr>
        <w:numPr>
          <w:ilvl w:val="0"/>
          <w:numId w:val="73"/>
        </w:numPr>
        <w:ind w:right="13" w:hanging="360"/>
      </w:pPr>
      <w:r>
        <w:t xml:space="preserve">Ensure that the family of a child at the service is allowed to enter the premises (regulation 157) </w:t>
      </w:r>
    </w:p>
    <w:p w14:paraId="1110C50C" w14:textId="77777777" w:rsidR="003F554B" w:rsidRDefault="00FD7ED6" w:rsidP="00312E62">
      <w:pPr>
        <w:numPr>
          <w:ilvl w:val="0"/>
          <w:numId w:val="73"/>
        </w:numPr>
        <w:ind w:right="13" w:hanging="360"/>
      </w:pPr>
      <w:r>
        <w:t xml:space="preserve">Adopt quality governance and management processes, procedures and practices, in line with the </w:t>
      </w:r>
    </w:p>
    <w:p w14:paraId="4B642344" w14:textId="77777777" w:rsidR="003F554B" w:rsidRDefault="00FD7ED6" w:rsidP="00312E62">
      <w:pPr>
        <w:numPr>
          <w:ilvl w:val="0"/>
          <w:numId w:val="73"/>
        </w:numPr>
        <w:ind w:right="13" w:hanging="360"/>
      </w:pPr>
      <w:r>
        <w:t xml:space="preserve">National quality standard, especially quality area 7 – governance and leadership </w:t>
      </w:r>
    </w:p>
    <w:p w14:paraId="5BA9D399" w14:textId="77777777" w:rsidR="003F554B" w:rsidRDefault="00FD7ED6" w:rsidP="00312E62">
      <w:pPr>
        <w:numPr>
          <w:ilvl w:val="0"/>
          <w:numId w:val="73"/>
        </w:numPr>
        <w:ind w:right="13" w:hanging="360"/>
      </w:pPr>
      <w:r>
        <w:t xml:space="preserve">Establish systems of risk management, financial and internal control, and performance reporting. </w:t>
      </w:r>
    </w:p>
    <w:p w14:paraId="1D278401" w14:textId="17333112" w:rsidR="003F554B" w:rsidRDefault="00FD7ED6" w:rsidP="00312E62">
      <w:pPr>
        <w:numPr>
          <w:ilvl w:val="0"/>
          <w:numId w:val="73"/>
        </w:numPr>
        <w:spacing w:after="0" w:line="307" w:lineRule="auto"/>
        <w:ind w:right="13" w:hanging="360"/>
      </w:pPr>
      <w:r>
        <w:t>Monitor management and financial performance to ensure the solvency, financial strength and good -</w:t>
      </w:r>
      <w:r>
        <w:rPr>
          <w:rFonts w:ascii="Arial" w:eastAsia="Arial" w:hAnsi="Arial" w:cs="Arial"/>
        </w:rPr>
        <w:t xml:space="preserve"> </w:t>
      </w:r>
      <w:r>
        <w:t xml:space="preserve">Performance of the service </w:t>
      </w:r>
    </w:p>
    <w:p w14:paraId="0FFFD1AA" w14:textId="77777777" w:rsidR="003F554B" w:rsidRDefault="00FD7ED6" w:rsidP="00312E62">
      <w:pPr>
        <w:numPr>
          <w:ilvl w:val="0"/>
          <w:numId w:val="73"/>
        </w:numPr>
        <w:spacing w:after="29"/>
        <w:ind w:right="13" w:hanging="360"/>
      </w:pPr>
      <w:r>
        <w:t xml:space="preserve">Develop, review and approve the service philosophy and purpose, strategic direction and initiatives (element </w:t>
      </w:r>
    </w:p>
    <w:p w14:paraId="641B1C2E" w14:textId="77777777" w:rsidR="003F554B" w:rsidRDefault="00FD7ED6">
      <w:pPr>
        <w:ind w:left="817" w:right="13"/>
      </w:pPr>
      <w:r>
        <w:t xml:space="preserve">7.1.1) </w:t>
      </w:r>
    </w:p>
    <w:p w14:paraId="7F14FE1A" w14:textId="77777777" w:rsidR="003F554B" w:rsidRDefault="00FD7ED6" w:rsidP="00312E62">
      <w:pPr>
        <w:numPr>
          <w:ilvl w:val="0"/>
          <w:numId w:val="73"/>
        </w:numPr>
        <w:ind w:right="13" w:hanging="360"/>
      </w:pPr>
      <w:r>
        <w:t xml:space="preserve">Take reasonable steps to ensure that nominated supervisors, educators, staff and volunteers follow the </w:t>
      </w:r>
      <w:r>
        <w:rPr>
          <w:b/>
        </w:rPr>
        <w:t xml:space="preserve">Governance and management policy and procedures </w:t>
      </w:r>
    </w:p>
    <w:p w14:paraId="63653323" w14:textId="77777777" w:rsidR="003F554B" w:rsidRDefault="00FD7ED6" w:rsidP="00312E62">
      <w:pPr>
        <w:numPr>
          <w:ilvl w:val="0"/>
          <w:numId w:val="73"/>
        </w:numPr>
        <w:ind w:right="13" w:hanging="360"/>
      </w:pPr>
      <w:r>
        <w:t xml:space="preserve">Ensure that copies of the policy and procedures are readily accessible to nominated supervisors, coordinators, educators, staff, volunteers and families, and available for inspection </w:t>
      </w:r>
    </w:p>
    <w:p w14:paraId="3C67C41F" w14:textId="77777777" w:rsidR="003F554B" w:rsidRDefault="00FD7ED6" w:rsidP="00312E62">
      <w:pPr>
        <w:numPr>
          <w:ilvl w:val="0"/>
          <w:numId w:val="73"/>
        </w:numPr>
        <w:ind w:right="13" w:hanging="360"/>
      </w:pPr>
      <w:r>
        <w:t xml:space="preserve">Notify families at least 14 days before changing the policy or procedures if the changes will: </w:t>
      </w:r>
    </w:p>
    <w:p w14:paraId="73DB9D25" w14:textId="77777777" w:rsidR="003F554B" w:rsidRDefault="00FD7ED6" w:rsidP="00312E62">
      <w:pPr>
        <w:numPr>
          <w:ilvl w:val="0"/>
          <w:numId w:val="73"/>
        </w:numPr>
        <w:ind w:right="13" w:hanging="360"/>
      </w:pPr>
      <w:r>
        <w:t xml:space="preserve">Affect the fees charged or the way they are collected or </w:t>
      </w:r>
    </w:p>
    <w:p w14:paraId="4B288402" w14:textId="77777777" w:rsidR="003F554B" w:rsidRDefault="00FD7ED6" w:rsidP="00312E62">
      <w:pPr>
        <w:numPr>
          <w:ilvl w:val="0"/>
          <w:numId w:val="73"/>
        </w:numPr>
        <w:spacing w:after="56"/>
        <w:ind w:right="13" w:hanging="360"/>
      </w:pPr>
      <w:r>
        <w:t>Significantly impact the service’s education and care of children or -</w:t>
      </w:r>
      <w:r>
        <w:rPr>
          <w:rFonts w:ascii="Arial" w:eastAsia="Arial" w:hAnsi="Arial" w:cs="Arial"/>
        </w:rPr>
        <w:t xml:space="preserve"> </w:t>
      </w:r>
      <w:r>
        <w:rPr>
          <w:rFonts w:ascii="Arial" w:eastAsia="Arial" w:hAnsi="Arial" w:cs="Arial"/>
        </w:rPr>
        <w:tab/>
      </w:r>
      <w:r>
        <w:t xml:space="preserve">Significantly impact the family’s ability to utilise the service. </w:t>
      </w:r>
      <w:r>
        <w:rPr>
          <w:b/>
        </w:rPr>
        <w:t xml:space="preserve">Notifications and reporting </w:t>
      </w:r>
    </w:p>
    <w:p w14:paraId="6C5D2C65" w14:textId="77777777" w:rsidR="003F554B" w:rsidRDefault="00FD7ED6" w:rsidP="00312E62">
      <w:pPr>
        <w:numPr>
          <w:ilvl w:val="0"/>
          <w:numId w:val="73"/>
        </w:numPr>
        <w:ind w:right="13" w:hanging="360"/>
      </w:pPr>
      <w:r>
        <w:t xml:space="preserve">Ensure that all reporting and reporting requirements are met regarding the national quality framework, family assistance, taxation, child protection, and other relevant laws </w:t>
      </w:r>
    </w:p>
    <w:p w14:paraId="4D7D1F91" w14:textId="77777777" w:rsidR="003F554B" w:rsidRDefault="00FD7ED6" w:rsidP="00312E62">
      <w:pPr>
        <w:numPr>
          <w:ilvl w:val="0"/>
          <w:numId w:val="73"/>
        </w:numPr>
        <w:ind w:right="13" w:hanging="360"/>
      </w:pPr>
      <w:r>
        <w:t xml:space="preserve">Notify the regulatory authority about the approved provider and operational changes, and changes in relation to the nominated supervisor, as detailed in section 173 (regulations 174, 174a) </w:t>
      </w:r>
    </w:p>
    <w:p w14:paraId="5430E7B3" w14:textId="77777777" w:rsidR="003F554B" w:rsidRDefault="00FD7ED6" w:rsidP="00312E62">
      <w:pPr>
        <w:numPr>
          <w:ilvl w:val="0"/>
          <w:numId w:val="73"/>
        </w:numPr>
        <w:spacing w:after="27"/>
        <w:ind w:right="13" w:hanging="360"/>
      </w:pPr>
      <w:r>
        <w:lastRenderedPageBreak/>
        <w:t xml:space="preserve">Notify the regulatory authority about changes to the ‘fit and proper’ status of the approved provider, any serious incidents, and complaints relating to a serious incident or that the law has been contravened (section 174; regulations 175, 176, 176a). </w:t>
      </w:r>
    </w:p>
    <w:p w14:paraId="733598B0" w14:textId="77777777" w:rsidR="003F554B" w:rsidRDefault="00FD7ED6">
      <w:pPr>
        <w:spacing w:after="45" w:line="268" w:lineRule="auto"/>
        <w:ind w:left="821" w:right="27" w:hanging="10"/>
      </w:pPr>
      <w:r>
        <w:rPr>
          <w:b/>
        </w:rPr>
        <w:t xml:space="preserve">Health, safety and wellbeing </w:t>
      </w:r>
    </w:p>
    <w:p w14:paraId="6A2F8FE5" w14:textId="77777777" w:rsidR="003F554B" w:rsidRDefault="00FD7ED6" w:rsidP="00312E62">
      <w:pPr>
        <w:numPr>
          <w:ilvl w:val="0"/>
          <w:numId w:val="73"/>
        </w:numPr>
        <w:spacing w:after="27"/>
        <w:ind w:right="13" w:hanging="360"/>
      </w:pPr>
      <w:r>
        <w:t xml:space="preserve">Ensure the health, safety and wellbeing of children in the service and take every reasonable precaution to protect children from harm and hazard (section 51; quality area 2). </w:t>
      </w:r>
    </w:p>
    <w:p w14:paraId="3DB03D0D" w14:textId="77777777" w:rsidR="003F554B" w:rsidRDefault="00FD7ED6">
      <w:pPr>
        <w:spacing w:after="44" w:line="268" w:lineRule="auto"/>
        <w:ind w:left="821" w:right="27" w:hanging="10"/>
      </w:pPr>
      <w:r>
        <w:rPr>
          <w:b/>
        </w:rPr>
        <w:t xml:space="preserve">Quality improvement plan (qip) </w:t>
      </w:r>
    </w:p>
    <w:p w14:paraId="2D22F50A" w14:textId="77777777" w:rsidR="003F554B" w:rsidRDefault="00FD7ED6" w:rsidP="00312E62">
      <w:pPr>
        <w:numPr>
          <w:ilvl w:val="0"/>
          <w:numId w:val="73"/>
        </w:numPr>
        <w:ind w:right="13" w:hanging="360"/>
      </w:pPr>
      <w:r>
        <w:t xml:space="preserve">Ensure there is an effective self-assessment and quality improvement process in place, including a qip that is kept at the premises or fdc principal office and is made available for inspection and to families (regulations 31, 55; element 7.2.1) </w:t>
      </w:r>
    </w:p>
    <w:p w14:paraId="311F47E4" w14:textId="77777777" w:rsidR="003F554B" w:rsidRDefault="00FD7ED6" w:rsidP="00312E62">
      <w:pPr>
        <w:numPr>
          <w:ilvl w:val="0"/>
          <w:numId w:val="73"/>
        </w:numPr>
        <w:ind w:right="13" w:hanging="360"/>
      </w:pPr>
      <w:r>
        <w:t xml:space="preserve">Ensure that the qip is reviewed at least annually (regulation 56) </w:t>
      </w:r>
      <w:r>
        <w:rPr>
          <w:b/>
        </w:rPr>
        <w:t xml:space="preserve">Space, equipment, facilities </w:t>
      </w:r>
    </w:p>
    <w:p w14:paraId="1815C5B4" w14:textId="77777777" w:rsidR="003F554B" w:rsidRDefault="00FD7ED6" w:rsidP="00312E62">
      <w:pPr>
        <w:numPr>
          <w:ilvl w:val="0"/>
          <w:numId w:val="73"/>
        </w:numPr>
        <w:ind w:right="13" w:hanging="360"/>
      </w:pPr>
      <w:r>
        <w:t>ensure that requirements relating to the physical environment, space, equipment and facilities are met, including regulations 104, 106, 107, 108, 109, 110, 116, 117 (Quality Area 3).</w:t>
      </w:r>
      <w:r>
        <w:rPr>
          <w:b/>
        </w:rPr>
        <w:t xml:space="preserve"> Educational needs and program </w:t>
      </w:r>
    </w:p>
    <w:p w14:paraId="164E55FF" w14:textId="77777777" w:rsidR="003F554B" w:rsidRDefault="00FD7ED6" w:rsidP="00312E62">
      <w:pPr>
        <w:numPr>
          <w:ilvl w:val="0"/>
          <w:numId w:val="73"/>
        </w:numPr>
        <w:spacing w:after="10"/>
        <w:ind w:right="13" w:hanging="360"/>
      </w:pPr>
      <w:r>
        <w:t>ensure that children’s educational and developmental needs are met (section 51; Quality Area 1).</w:t>
      </w:r>
      <w:r>
        <w:rPr>
          <w:b/>
        </w:rPr>
        <w:t xml:space="preserve"> </w:t>
      </w:r>
    </w:p>
    <w:p w14:paraId="5645D5AD" w14:textId="77777777" w:rsidR="003F554B" w:rsidRDefault="00FD7ED6">
      <w:pPr>
        <w:spacing w:after="44" w:line="268" w:lineRule="auto"/>
        <w:ind w:left="821" w:right="27" w:hanging="10"/>
      </w:pPr>
      <w:r>
        <w:rPr>
          <w:b/>
        </w:rPr>
        <w:t>Educators and staff</w:t>
      </w:r>
      <w:r>
        <w:t xml:space="preserve"> </w:t>
      </w:r>
    </w:p>
    <w:p w14:paraId="502336F9" w14:textId="77777777" w:rsidR="003F554B" w:rsidRDefault="00FD7ED6" w:rsidP="00312E62">
      <w:pPr>
        <w:numPr>
          <w:ilvl w:val="0"/>
          <w:numId w:val="73"/>
        </w:numPr>
        <w:ind w:right="13" w:hanging="360"/>
      </w:pPr>
      <w:r>
        <w:t xml:space="preserve">Ensure that requirements relating to staffing are met, including implementing the Staffing policy and procedures (including regulation 84) </w:t>
      </w:r>
      <w:r>
        <w:rPr>
          <w:b/>
        </w:rPr>
        <w:t xml:space="preserve"> </w:t>
      </w:r>
    </w:p>
    <w:p w14:paraId="7200C239" w14:textId="77777777" w:rsidR="003F554B" w:rsidRDefault="00FD7ED6" w:rsidP="00312E62">
      <w:pPr>
        <w:numPr>
          <w:ilvl w:val="0"/>
          <w:numId w:val="73"/>
        </w:numPr>
        <w:ind w:right="13" w:hanging="360"/>
      </w:pPr>
      <w:r>
        <w:t xml:space="preserve">Ensure that roles and responsibilities are clearly defined, understood, and support effective decision making and operation of the service (Element 7.1.3) </w:t>
      </w:r>
      <w:r>
        <w:rPr>
          <w:b/>
        </w:rPr>
        <w:t xml:space="preserve"> </w:t>
      </w:r>
    </w:p>
    <w:p w14:paraId="222807C2" w14:textId="77777777" w:rsidR="003F554B" w:rsidRDefault="00FD7ED6" w:rsidP="00312E62">
      <w:pPr>
        <w:numPr>
          <w:ilvl w:val="0"/>
          <w:numId w:val="73"/>
        </w:numPr>
        <w:ind w:right="13" w:hanging="360"/>
      </w:pPr>
      <w:r>
        <w:t xml:space="preserve">Ensure that the performance of educators, staff and co-ordinators is regularly evaluated, and individual plans are in place to support learning and development (Element 7.2.3) </w:t>
      </w:r>
      <w:r>
        <w:rPr>
          <w:b/>
        </w:rPr>
        <w:t xml:space="preserve"> </w:t>
      </w:r>
    </w:p>
    <w:p w14:paraId="74BE6B79" w14:textId="77777777" w:rsidR="003F554B" w:rsidRDefault="00FD7ED6" w:rsidP="00312E62">
      <w:pPr>
        <w:numPr>
          <w:ilvl w:val="0"/>
          <w:numId w:val="73"/>
        </w:numPr>
        <w:ind w:right="13" w:hanging="360"/>
      </w:pPr>
      <w:r>
        <w:t xml:space="preserve">Ensure that a nominated supervisor, educators, staff, volunteers and contractors to whom a prohibition notice applies are not engaged by the service (section 188) </w:t>
      </w:r>
      <w:r>
        <w:rPr>
          <w:b/>
        </w:rPr>
        <w:t xml:space="preserve"> </w:t>
      </w:r>
    </w:p>
    <w:p w14:paraId="482E0488" w14:textId="77777777" w:rsidR="003F554B" w:rsidRDefault="00FD7ED6" w:rsidP="00312E62">
      <w:pPr>
        <w:numPr>
          <w:ilvl w:val="0"/>
          <w:numId w:val="73"/>
        </w:numPr>
        <w:ind w:right="13" w:hanging="360"/>
      </w:pPr>
      <w:r>
        <w:t>Ensure the educational leader is supported to lead the development and implementation of the educational program and assessment and planning cycle (Element 7.2.2).</w:t>
      </w:r>
      <w:r>
        <w:rPr>
          <w:b/>
        </w:rPr>
        <w:t xml:space="preserve"> Nominated supervisors and responsible person  </w:t>
      </w:r>
    </w:p>
    <w:p w14:paraId="2870ADC0" w14:textId="77777777" w:rsidR="003F554B" w:rsidRDefault="00FD7ED6" w:rsidP="00312E62">
      <w:pPr>
        <w:numPr>
          <w:ilvl w:val="0"/>
          <w:numId w:val="73"/>
        </w:numPr>
        <w:ind w:right="13" w:hanging="360"/>
      </w:pPr>
      <w:r>
        <w:t>Ensure that requirements relating to the nominated supervisor and responsible person are met, including implementing the Staffing policy and procedures (including section 162, section 162A; regulation 117B).</w:t>
      </w:r>
      <w:r>
        <w:rPr>
          <w:b/>
        </w:rPr>
        <w:t xml:space="preserve"> Records and confidentiality</w:t>
      </w:r>
      <w:r>
        <w:t xml:space="preserve">  </w:t>
      </w:r>
    </w:p>
    <w:p w14:paraId="05C65826" w14:textId="77777777" w:rsidR="003F554B" w:rsidRDefault="00FD7ED6" w:rsidP="00312E62">
      <w:pPr>
        <w:numPr>
          <w:ilvl w:val="0"/>
          <w:numId w:val="73"/>
        </w:numPr>
        <w:spacing w:after="64"/>
        <w:ind w:right="13" w:hanging="360"/>
      </w:pPr>
      <w:r>
        <w:t xml:space="preserve">Keep a record of the service’s compliance with the information listed in regulation 167 </w:t>
      </w:r>
      <w:r>
        <w:rPr>
          <w:b/>
        </w:rPr>
        <w:t xml:space="preserve"> </w:t>
      </w:r>
    </w:p>
    <w:p w14:paraId="25306287" w14:textId="77777777" w:rsidR="003F554B" w:rsidRDefault="00FD7ED6" w:rsidP="00312E62">
      <w:pPr>
        <w:numPr>
          <w:ilvl w:val="0"/>
          <w:numId w:val="73"/>
        </w:numPr>
        <w:ind w:right="13" w:hanging="360"/>
      </w:pPr>
      <w:r>
        <w:t xml:space="preserve">Keep a record of enrolment and other documents listed in section 175 at the service or FDC residence or venue and be available for inspection by an authorised officer </w:t>
      </w:r>
      <w:r>
        <w:rPr>
          <w:b/>
        </w:rPr>
        <w:t xml:space="preserve"> </w:t>
      </w:r>
    </w:p>
    <w:p w14:paraId="4C409BC6" w14:textId="77777777" w:rsidR="003F554B" w:rsidRDefault="00FD7ED6" w:rsidP="00312E62">
      <w:pPr>
        <w:numPr>
          <w:ilvl w:val="0"/>
          <w:numId w:val="73"/>
        </w:numPr>
        <w:spacing w:after="29"/>
        <w:ind w:right="13" w:hanging="360"/>
      </w:pPr>
      <w:r>
        <w:t xml:space="preserve">Ensure that records are kept confidential and not divulged except as permitted under regulations 181 and </w:t>
      </w:r>
    </w:p>
    <w:p w14:paraId="65A4E6C0" w14:textId="77777777" w:rsidR="003F554B" w:rsidRDefault="00FD7ED6">
      <w:pPr>
        <w:ind w:left="821" w:right="3" w:hanging="10"/>
      </w:pPr>
      <w:r>
        <w:t xml:space="preserve">182 • ensure that records are stored safely and securely for the period set out in regulation 183 </w:t>
      </w:r>
      <w:r>
        <w:rPr>
          <w:b/>
        </w:rPr>
        <w:t xml:space="preserve"> </w:t>
      </w:r>
    </w:p>
    <w:p w14:paraId="02353C34" w14:textId="77777777" w:rsidR="003F554B" w:rsidRDefault="00FD7ED6" w:rsidP="00312E62">
      <w:pPr>
        <w:numPr>
          <w:ilvl w:val="0"/>
          <w:numId w:val="73"/>
        </w:numPr>
        <w:spacing w:after="27"/>
        <w:ind w:right="13" w:hanging="360"/>
      </w:pPr>
      <w:r>
        <w:t>Keep enrolment and attendance records (regulations 158, 159, 160, 161, 162) and other documents listed in regulations 160, 177 and 178, ensure they are accurate and available to families on request (section 175). If a service approval is transferred, the documents must be transferred to the receiving approved provider (regulation 184).</w:t>
      </w:r>
      <w:r>
        <w:rPr>
          <w:b/>
        </w:rPr>
        <w:t xml:space="preserve"> </w:t>
      </w:r>
    </w:p>
    <w:p w14:paraId="4F53524F" w14:textId="77777777" w:rsidR="003F554B" w:rsidRDefault="00FD7ED6">
      <w:pPr>
        <w:spacing w:after="44" w:line="268" w:lineRule="auto"/>
        <w:ind w:left="821" w:right="27" w:hanging="10"/>
      </w:pPr>
      <w:r>
        <w:rPr>
          <w:b/>
        </w:rPr>
        <w:t>Family Day Care</w:t>
      </w:r>
      <w:r>
        <w:t xml:space="preserve">  </w:t>
      </w:r>
    </w:p>
    <w:p w14:paraId="4A897C1D" w14:textId="77777777" w:rsidR="003F554B" w:rsidRDefault="00FD7ED6" w:rsidP="00312E62">
      <w:pPr>
        <w:numPr>
          <w:ilvl w:val="0"/>
          <w:numId w:val="73"/>
        </w:numPr>
        <w:ind w:right="13" w:hanging="360"/>
      </w:pPr>
      <w:r>
        <w:t xml:space="preserve">Ensure requirements relating to monitoring, support and supervision of FDC educators are met, including implementing the Monitoring, support and supervision of FDC educators’ policy and procedures (section 51) </w:t>
      </w:r>
      <w:r>
        <w:rPr>
          <w:b/>
        </w:rPr>
        <w:t xml:space="preserve"> </w:t>
      </w:r>
    </w:p>
    <w:p w14:paraId="176B4618" w14:textId="77777777" w:rsidR="003F554B" w:rsidRDefault="00FD7ED6" w:rsidP="00312E62">
      <w:pPr>
        <w:numPr>
          <w:ilvl w:val="0"/>
          <w:numId w:val="73"/>
        </w:numPr>
        <w:ind w:right="13" w:hanging="360"/>
      </w:pPr>
      <w:r>
        <w:t xml:space="preserve">Ensure that requirements relating to assessments of FDC residences and approved FDC venues are met, including implementing the Assessment and reassessment of residences and venues for FDC policy and procedures (regulation 116) </w:t>
      </w:r>
      <w:r>
        <w:rPr>
          <w:b/>
        </w:rPr>
        <w:t xml:space="preserve"> </w:t>
      </w:r>
    </w:p>
    <w:p w14:paraId="096CCD3B" w14:textId="77777777" w:rsidR="003F554B" w:rsidRDefault="00FD7ED6" w:rsidP="00312E62">
      <w:pPr>
        <w:numPr>
          <w:ilvl w:val="0"/>
          <w:numId w:val="73"/>
        </w:numPr>
        <w:ind w:right="13" w:hanging="360"/>
      </w:pPr>
      <w:r>
        <w:t xml:space="preserve">Ensure that a record is kept of visitors (regulation 165) </w:t>
      </w:r>
      <w:r>
        <w:rPr>
          <w:b/>
        </w:rPr>
        <w:t xml:space="preserve"> </w:t>
      </w:r>
    </w:p>
    <w:p w14:paraId="2E0A00FD" w14:textId="77777777" w:rsidR="003F554B" w:rsidRDefault="00FD7ED6" w:rsidP="00312E62">
      <w:pPr>
        <w:numPr>
          <w:ilvl w:val="0"/>
          <w:numId w:val="73"/>
        </w:numPr>
        <w:ind w:right="13" w:hanging="360"/>
      </w:pPr>
      <w:r>
        <w:t xml:space="preserve">Ensure that requirements relating to FDC educators meeting minimum requirements are met, including implementing the Engagement or registration of FDC educators’ policy and procedures (section 269, regulations 30, 153) </w:t>
      </w:r>
      <w:r>
        <w:rPr>
          <w:b/>
        </w:rPr>
        <w:t xml:space="preserve"> </w:t>
      </w:r>
    </w:p>
    <w:p w14:paraId="50D4B85C" w14:textId="77777777" w:rsidR="003F554B" w:rsidRDefault="00FD7ED6" w:rsidP="00312E62">
      <w:pPr>
        <w:numPr>
          <w:ilvl w:val="0"/>
          <w:numId w:val="73"/>
        </w:numPr>
        <w:ind w:right="13" w:hanging="360"/>
      </w:pPr>
      <w:r>
        <w:lastRenderedPageBreak/>
        <w:t xml:space="preserve">Ensure that requirements relating to staff records are met (regulations 153, 154) </w:t>
      </w:r>
      <w:r>
        <w:rPr>
          <w:b/>
        </w:rPr>
        <w:t xml:space="preserve"> </w:t>
      </w:r>
    </w:p>
    <w:p w14:paraId="0BB18215" w14:textId="77777777" w:rsidR="003F554B" w:rsidRDefault="00FD7ED6" w:rsidP="00312E62">
      <w:pPr>
        <w:numPr>
          <w:ilvl w:val="0"/>
          <w:numId w:val="73"/>
        </w:numPr>
        <w:ind w:right="13" w:hanging="360"/>
      </w:pPr>
      <w:r>
        <w:t xml:space="preserve">Ensure that FDC educator documents are provided to the approved provider when the educator ceases to be engaged or registered with the service (regulation 179) </w:t>
      </w:r>
      <w:r>
        <w:rPr>
          <w:b/>
        </w:rPr>
        <w:t xml:space="preserve"> </w:t>
      </w:r>
    </w:p>
    <w:p w14:paraId="33D81F3E" w14:textId="77777777" w:rsidR="003F554B" w:rsidRDefault="00FD7ED6" w:rsidP="00312E62">
      <w:pPr>
        <w:numPr>
          <w:ilvl w:val="0"/>
          <w:numId w:val="73"/>
        </w:numPr>
        <w:ind w:right="13" w:hanging="360"/>
      </w:pPr>
      <w:r>
        <w:t xml:space="preserve">Take reasonable steps to ensure that nominated supervisors, educators, staff and volunteers follow the Governance and management policy and procedures </w:t>
      </w:r>
      <w:r>
        <w:rPr>
          <w:b/>
        </w:rPr>
        <w:t xml:space="preserve"> </w:t>
      </w:r>
    </w:p>
    <w:p w14:paraId="05336F89" w14:textId="77777777" w:rsidR="003F554B" w:rsidRDefault="00FD7ED6" w:rsidP="00312E62">
      <w:pPr>
        <w:numPr>
          <w:ilvl w:val="0"/>
          <w:numId w:val="73"/>
        </w:numPr>
        <w:ind w:right="13" w:hanging="360"/>
      </w:pPr>
      <w:r>
        <w:t xml:space="preserve">Ensure that copies of the policy and procedures are readily accessible to nominated supervisors, coordinators, educators and staff, and available for inspection </w:t>
      </w:r>
      <w:r>
        <w:rPr>
          <w:b/>
        </w:rPr>
        <w:t xml:space="preserve"> </w:t>
      </w:r>
    </w:p>
    <w:p w14:paraId="214A7E5D" w14:textId="77777777" w:rsidR="003F554B" w:rsidRDefault="00FD7ED6" w:rsidP="00312E62">
      <w:pPr>
        <w:numPr>
          <w:ilvl w:val="0"/>
          <w:numId w:val="73"/>
        </w:numPr>
        <w:ind w:right="13" w:hanging="360"/>
      </w:pPr>
      <w:r>
        <w:t xml:space="preserve">Notify families at least 14 days before changing the policy or procedures if the changes will: </w:t>
      </w:r>
      <w:r>
        <w:rPr>
          <w:b/>
        </w:rPr>
        <w:t xml:space="preserve"> </w:t>
      </w:r>
    </w:p>
    <w:p w14:paraId="41DE73FA" w14:textId="77777777" w:rsidR="003F554B" w:rsidRDefault="00FD7ED6" w:rsidP="00312E62">
      <w:pPr>
        <w:numPr>
          <w:ilvl w:val="0"/>
          <w:numId w:val="73"/>
        </w:numPr>
        <w:ind w:right="13" w:hanging="360"/>
      </w:pPr>
      <w:r>
        <w:t xml:space="preserve">Affect the fees charged or the way they are collected or </w:t>
      </w:r>
      <w:r>
        <w:rPr>
          <w:b/>
        </w:rPr>
        <w:t xml:space="preserve"> </w:t>
      </w:r>
    </w:p>
    <w:p w14:paraId="0E140E85" w14:textId="77777777" w:rsidR="003F554B" w:rsidRDefault="00FD7ED6" w:rsidP="00312E62">
      <w:pPr>
        <w:numPr>
          <w:ilvl w:val="0"/>
          <w:numId w:val="73"/>
        </w:numPr>
        <w:ind w:right="13" w:hanging="360"/>
      </w:pPr>
      <w:r>
        <w:t xml:space="preserve">Significantly impact the service’s education and care of children or </w:t>
      </w:r>
      <w:r>
        <w:rPr>
          <w:b/>
        </w:rPr>
        <w:t xml:space="preserve"> </w:t>
      </w:r>
    </w:p>
    <w:p w14:paraId="327DCFD8" w14:textId="77777777" w:rsidR="003F554B" w:rsidRDefault="00FD7ED6" w:rsidP="00312E62">
      <w:pPr>
        <w:numPr>
          <w:ilvl w:val="0"/>
          <w:numId w:val="73"/>
        </w:numPr>
        <w:spacing w:after="10"/>
        <w:ind w:right="13" w:hanging="360"/>
      </w:pPr>
      <w:r>
        <w:t>Significantly impact the family’s ability to utilise the service</w:t>
      </w:r>
      <w:r>
        <w:rPr>
          <w:b/>
        </w:rPr>
        <w:t xml:space="preserve"> </w:t>
      </w:r>
    </w:p>
    <w:p w14:paraId="1F9B6EE8" w14:textId="77777777" w:rsidR="003F554B" w:rsidRDefault="00FD7ED6">
      <w:pPr>
        <w:spacing w:after="260" w:line="259" w:lineRule="auto"/>
        <w:ind w:left="91" w:firstLine="0"/>
      </w:pPr>
      <w:r>
        <w:rPr>
          <w:b/>
        </w:rPr>
        <w:t xml:space="preserve"> </w:t>
      </w:r>
    </w:p>
    <w:p w14:paraId="28FA812A" w14:textId="77777777" w:rsidR="003F554B" w:rsidRDefault="00FD7ED6">
      <w:pPr>
        <w:spacing w:after="0" w:line="259" w:lineRule="auto"/>
        <w:ind w:left="91" w:firstLine="0"/>
      </w:pPr>
      <w:r>
        <w:rPr>
          <w:b/>
        </w:rPr>
        <w:t xml:space="preserve"> </w:t>
      </w:r>
    </w:p>
    <w:p w14:paraId="2D39FBA8" w14:textId="77777777" w:rsidR="003F554B" w:rsidRDefault="00FD7ED6">
      <w:pPr>
        <w:spacing w:after="284" w:line="268" w:lineRule="auto"/>
        <w:ind w:left="101" w:right="27" w:hanging="10"/>
      </w:pPr>
      <w:r>
        <w:rPr>
          <w:b/>
        </w:rPr>
        <w:t xml:space="preserve">Nominated Supervisor/FDC Coordinators Are To: </w:t>
      </w:r>
    </w:p>
    <w:p w14:paraId="247815E1" w14:textId="77777777" w:rsidR="003F554B" w:rsidRDefault="00FD7ED6" w:rsidP="00312E62">
      <w:pPr>
        <w:numPr>
          <w:ilvl w:val="0"/>
          <w:numId w:val="73"/>
        </w:numPr>
        <w:ind w:right="13" w:hanging="360"/>
      </w:pPr>
      <w:r>
        <w:t xml:space="preserve">Ensure that regulatory obligations are met in relation to governance and management </w:t>
      </w:r>
      <w:r>
        <w:rPr>
          <w:b/>
        </w:rPr>
        <w:t xml:space="preserve"> </w:t>
      </w:r>
    </w:p>
    <w:p w14:paraId="2DEC14E8" w14:textId="77777777" w:rsidR="003F554B" w:rsidRDefault="00FD7ED6" w:rsidP="00312E62">
      <w:pPr>
        <w:numPr>
          <w:ilvl w:val="0"/>
          <w:numId w:val="73"/>
        </w:numPr>
        <w:ind w:right="13" w:hanging="360"/>
      </w:pPr>
      <w:r>
        <w:t xml:space="preserve">Adopt quality governance and management processes, procedures and practices, in line with the National Quality Standard, especially Quality Area 7 – Governance and leadership </w:t>
      </w:r>
      <w:r>
        <w:rPr>
          <w:b/>
        </w:rPr>
        <w:t xml:space="preserve"> </w:t>
      </w:r>
    </w:p>
    <w:p w14:paraId="54EADCA6" w14:textId="77777777" w:rsidR="003F554B" w:rsidRDefault="00FD7ED6" w:rsidP="00312E62">
      <w:pPr>
        <w:numPr>
          <w:ilvl w:val="0"/>
          <w:numId w:val="73"/>
        </w:numPr>
        <w:spacing w:after="61"/>
        <w:ind w:right="13" w:hanging="360"/>
      </w:pPr>
      <w:r>
        <w:t xml:space="preserve">Implement systems of risk management, financial and internal control, and performance reporting. Monitor management and financial performance to ensure the solvency, financial strength and good performance of the service </w:t>
      </w:r>
      <w:r>
        <w:rPr>
          <w:b/>
        </w:rPr>
        <w:t xml:space="preserve"> </w:t>
      </w:r>
    </w:p>
    <w:p w14:paraId="511FBA60" w14:textId="77777777" w:rsidR="003F554B" w:rsidRDefault="00FD7ED6" w:rsidP="00312E62">
      <w:pPr>
        <w:numPr>
          <w:ilvl w:val="0"/>
          <w:numId w:val="73"/>
        </w:numPr>
        <w:ind w:right="13" w:hanging="360"/>
      </w:pPr>
      <w:r>
        <w:t>Develop and review the service philosophy and purpose, strategic direction and initiatives (Element 7.1.1)</w:t>
      </w:r>
      <w:r>
        <w:rPr>
          <w:b/>
        </w:rPr>
        <w:t xml:space="preserve"> </w:t>
      </w:r>
    </w:p>
    <w:p w14:paraId="493DC832" w14:textId="77777777" w:rsidR="003F554B" w:rsidRDefault="00FD7ED6" w:rsidP="00312E62">
      <w:pPr>
        <w:numPr>
          <w:ilvl w:val="0"/>
          <w:numId w:val="73"/>
        </w:numPr>
        <w:spacing w:after="27"/>
        <w:ind w:right="13" w:hanging="360"/>
      </w:pPr>
      <w:r>
        <w:t>Ensure that the family of a child at the service is allowed to enter the premises when the child is being educated and cared for (regulation 157).</w:t>
      </w:r>
      <w:r>
        <w:rPr>
          <w:b/>
        </w:rPr>
        <w:t xml:space="preserve"> </w:t>
      </w:r>
    </w:p>
    <w:p w14:paraId="6235FF67" w14:textId="77777777" w:rsidR="003F554B" w:rsidRDefault="00FD7ED6">
      <w:pPr>
        <w:spacing w:after="284" w:line="268" w:lineRule="auto"/>
        <w:ind w:left="101" w:right="27" w:hanging="10"/>
      </w:pPr>
      <w:r>
        <w:rPr>
          <w:b/>
        </w:rPr>
        <w:t xml:space="preserve">Notifications and reporting </w:t>
      </w:r>
    </w:p>
    <w:p w14:paraId="4C93F912" w14:textId="77777777" w:rsidR="003F554B" w:rsidRDefault="00FD7ED6" w:rsidP="00312E62">
      <w:pPr>
        <w:numPr>
          <w:ilvl w:val="0"/>
          <w:numId w:val="73"/>
        </w:numPr>
        <w:spacing w:after="27"/>
        <w:ind w:right="13" w:hanging="360"/>
      </w:pPr>
      <w:r>
        <w:t xml:space="preserve">Ensure that all notification and reporting requirements are met regarding the National Quality Framework and other relevant laws </w:t>
      </w:r>
    </w:p>
    <w:p w14:paraId="63C6FB88" w14:textId="77777777" w:rsidR="003F554B" w:rsidRDefault="00FD7ED6">
      <w:pPr>
        <w:spacing w:after="284" w:line="268" w:lineRule="auto"/>
        <w:ind w:left="101" w:right="27" w:hanging="10"/>
      </w:pPr>
      <w:r>
        <w:rPr>
          <w:b/>
        </w:rPr>
        <w:t xml:space="preserve">Health, safety and wellbeing </w:t>
      </w:r>
    </w:p>
    <w:p w14:paraId="63AC81FF" w14:textId="77777777" w:rsidR="003F554B" w:rsidRDefault="00FD7ED6" w:rsidP="00312E62">
      <w:pPr>
        <w:numPr>
          <w:ilvl w:val="0"/>
          <w:numId w:val="73"/>
        </w:numPr>
        <w:spacing w:after="27"/>
        <w:ind w:right="13" w:hanging="360"/>
      </w:pPr>
      <w:r>
        <w:t>Ensure the health, safety and wellbeing of children in the service and take every reasonable precaution to protect children from harm and hazard (Quality Area 2).</w:t>
      </w:r>
      <w:r>
        <w:rPr>
          <w:b/>
        </w:rPr>
        <w:t xml:space="preserve"> </w:t>
      </w:r>
    </w:p>
    <w:p w14:paraId="6C03FB8F" w14:textId="77777777" w:rsidR="003F554B" w:rsidRDefault="00FD7ED6">
      <w:pPr>
        <w:spacing w:after="285" w:line="268" w:lineRule="auto"/>
        <w:ind w:left="101" w:right="27" w:hanging="10"/>
      </w:pPr>
      <w:r>
        <w:rPr>
          <w:b/>
        </w:rPr>
        <w:t xml:space="preserve">Quality Improvement Plan (QIP) </w:t>
      </w:r>
    </w:p>
    <w:p w14:paraId="6FD69AAD" w14:textId="77777777" w:rsidR="003F554B" w:rsidRDefault="00FD7ED6" w:rsidP="00312E62">
      <w:pPr>
        <w:numPr>
          <w:ilvl w:val="0"/>
          <w:numId w:val="73"/>
        </w:numPr>
        <w:spacing w:after="30"/>
        <w:ind w:right="13" w:hanging="360"/>
      </w:pPr>
      <w:r>
        <w:t>Ensure there is an effective self-assessment and quality improvement process in place (Element 7.2.1)</w:t>
      </w:r>
      <w:r>
        <w:rPr>
          <w:b/>
        </w:rPr>
        <w:t xml:space="preserve"> </w:t>
      </w:r>
    </w:p>
    <w:p w14:paraId="16F8D743" w14:textId="77777777" w:rsidR="003F554B" w:rsidRDefault="00FD7ED6">
      <w:pPr>
        <w:spacing w:after="284" w:line="268" w:lineRule="auto"/>
        <w:ind w:left="101" w:right="27" w:hanging="10"/>
      </w:pPr>
      <w:r>
        <w:rPr>
          <w:b/>
        </w:rPr>
        <w:t xml:space="preserve">Educational needs and program </w:t>
      </w:r>
    </w:p>
    <w:p w14:paraId="6366D4EB" w14:textId="77777777" w:rsidR="003F554B" w:rsidRDefault="00FD7ED6" w:rsidP="00312E62">
      <w:pPr>
        <w:numPr>
          <w:ilvl w:val="0"/>
          <w:numId w:val="73"/>
        </w:numPr>
        <w:spacing w:after="10"/>
        <w:ind w:right="13" w:hanging="360"/>
      </w:pPr>
      <w:r>
        <w:t>Ensure that children’s educational and developmental needs are met (Quality Area 1).</w:t>
      </w:r>
      <w:r>
        <w:rPr>
          <w:b/>
        </w:rPr>
        <w:t xml:space="preserve"> </w:t>
      </w:r>
    </w:p>
    <w:p w14:paraId="7B032252" w14:textId="77777777" w:rsidR="003F554B" w:rsidRDefault="00FD7ED6">
      <w:pPr>
        <w:spacing w:after="286" w:line="268" w:lineRule="auto"/>
        <w:ind w:left="101" w:right="27" w:hanging="10"/>
      </w:pPr>
      <w:r>
        <w:rPr>
          <w:b/>
        </w:rPr>
        <w:t xml:space="preserve">Educators and staff </w:t>
      </w:r>
    </w:p>
    <w:p w14:paraId="424893A8" w14:textId="77777777" w:rsidR="003F554B" w:rsidRDefault="00FD7ED6" w:rsidP="00312E62">
      <w:pPr>
        <w:numPr>
          <w:ilvl w:val="0"/>
          <w:numId w:val="73"/>
        </w:numPr>
        <w:ind w:right="13" w:hanging="360"/>
      </w:pPr>
      <w:r>
        <w:t>Ensure that roles and responsibilities are clearly defined, understood, and support effective decision making and operation of the service (Element 7.1.2)</w:t>
      </w:r>
      <w:r>
        <w:rPr>
          <w:b/>
        </w:rPr>
        <w:t xml:space="preserve"> </w:t>
      </w:r>
    </w:p>
    <w:p w14:paraId="75557536" w14:textId="77777777" w:rsidR="003F554B" w:rsidRDefault="00FD7ED6" w:rsidP="00312E62">
      <w:pPr>
        <w:numPr>
          <w:ilvl w:val="0"/>
          <w:numId w:val="73"/>
        </w:numPr>
        <w:ind w:right="13" w:hanging="360"/>
      </w:pPr>
      <w:r>
        <w:t>Ensure that the performance of educators, staff and co-ordinators is regularly evaluated and individual plans are in place to support learning and development (Element 7.2.3)</w:t>
      </w:r>
      <w:r>
        <w:rPr>
          <w:b/>
        </w:rPr>
        <w:t xml:space="preserve"> </w:t>
      </w:r>
    </w:p>
    <w:p w14:paraId="6A7E8902" w14:textId="77777777" w:rsidR="003F554B" w:rsidRDefault="00FD7ED6" w:rsidP="00312E62">
      <w:pPr>
        <w:numPr>
          <w:ilvl w:val="0"/>
          <w:numId w:val="73"/>
        </w:numPr>
        <w:ind w:right="13" w:hanging="360"/>
      </w:pPr>
      <w:r>
        <w:t>Ensure that requirements relating to staffing are met, including implementing the Staffing policy and procedures (Quality Area 4)</w:t>
      </w:r>
      <w:r>
        <w:rPr>
          <w:b/>
        </w:rPr>
        <w:t xml:space="preserve"> </w:t>
      </w:r>
    </w:p>
    <w:p w14:paraId="135AFD40" w14:textId="77777777" w:rsidR="003F554B" w:rsidRDefault="00FD7ED6" w:rsidP="00312E62">
      <w:pPr>
        <w:numPr>
          <w:ilvl w:val="0"/>
          <w:numId w:val="73"/>
        </w:numPr>
        <w:spacing w:after="27"/>
        <w:ind w:right="13" w:hanging="360"/>
      </w:pPr>
      <w:r>
        <w:t>Ensure that the educational leader is supported to lead the development and implementation of the educational program and assessment and planning cycle (Element 7.2.2.).</w:t>
      </w:r>
      <w:r>
        <w:rPr>
          <w:b/>
        </w:rPr>
        <w:t xml:space="preserve"> </w:t>
      </w:r>
    </w:p>
    <w:p w14:paraId="24B24CD4" w14:textId="77777777" w:rsidR="003F554B" w:rsidRDefault="00FD7ED6">
      <w:pPr>
        <w:spacing w:after="284" w:line="268" w:lineRule="auto"/>
        <w:ind w:left="101" w:right="27" w:hanging="10"/>
      </w:pPr>
      <w:r>
        <w:rPr>
          <w:b/>
        </w:rPr>
        <w:lastRenderedPageBreak/>
        <w:t xml:space="preserve">Records and confidentiality </w:t>
      </w:r>
    </w:p>
    <w:p w14:paraId="673A2CEA" w14:textId="77777777" w:rsidR="003F554B" w:rsidRDefault="00FD7ED6" w:rsidP="00312E62">
      <w:pPr>
        <w:numPr>
          <w:ilvl w:val="0"/>
          <w:numId w:val="73"/>
        </w:numPr>
        <w:spacing w:after="301"/>
        <w:ind w:right="13" w:hanging="360"/>
      </w:pPr>
      <w:r>
        <w:t>Ensure that requirements relating to records and confidentiality are met</w:t>
      </w:r>
      <w:r>
        <w:rPr>
          <w:b/>
        </w:rPr>
        <w:t xml:space="preserve"> Family Day Care </w:t>
      </w:r>
    </w:p>
    <w:p w14:paraId="3DDA0D49" w14:textId="77777777" w:rsidR="003F554B" w:rsidRDefault="00FD7ED6" w:rsidP="00312E62">
      <w:pPr>
        <w:numPr>
          <w:ilvl w:val="0"/>
          <w:numId w:val="73"/>
        </w:numPr>
        <w:ind w:right="13" w:hanging="360"/>
      </w:pPr>
      <w:r>
        <w:t>Ensure that requirements relating to monitoring, support and supervision of FDC educators are met, including implementing the Monitoring, support and supervision of FDC educators’ policy and procedures</w:t>
      </w:r>
      <w:r>
        <w:rPr>
          <w:b/>
        </w:rPr>
        <w:t xml:space="preserve"> </w:t>
      </w:r>
    </w:p>
    <w:p w14:paraId="713C8228" w14:textId="77777777" w:rsidR="003F554B" w:rsidRDefault="00FD7ED6" w:rsidP="00312E62">
      <w:pPr>
        <w:numPr>
          <w:ilvl w:val="0"/>
          <w:numId w:val="73"/>
        </w:numPr>
        <w:ind w:right="13" w:hanging="360"/>
      </w:pPr>
      <w:r>
        <w:t>Ensure that requirements relating to assessments of FDC residences and approved FDC venues are met, including implementing the Assessment and reassessment of residences and venues for FDC policy and procedures</w:t>
      </w:r>
      <w:r>
        <w:rPr>
          <w:b/>
        </w:rPr>
        <w:t xml:space="preserve"> </w:t>
      </w:r>
    </w:p>
    <w:p w14:paraId="395A342A" w14:textId="77777777" w:rsidR="003F554B" w:rsidRDefault="00FD7ED6" w:rsidP="00312E62">
      <w:pPr>
        <w:numPr>
          <w:ilvl w:val="0"/>
          <w:numId w:val="73"/>
        </w:numPr>
        <w:spacing w:after="26"/>
        <w:ind w:right="13" w:hanging="360"/>
      </w:pPr>
      <w:r>
        <w:t>Ensure that requirements relating to FDC educators meeting minimum requirements are met, including implementing the Engagement or registration of FDC educators’ policy and procedures</w:t>
      </w:r>
      <w:r>
        <w:rPr>
          <w:b/>
        </w:rPr>
        <w:t xml:space="preserve"> </w:t>
      </w:r>
    </w:p>
    <w:p w14:paraId="548FFE02" w14:textId="77777777" w:rsidR="003F554B" w:rsidRDefault="00FD7ED6">
      <w:pPr>
        <w:spacing w:after="260" w:line="259" w:lineRule="auto"/>
        <w:ind w:left="91" w:firstLine="0"/>
      </w:pPr>
      <w:r>
        <w:rPr>
          <w:b/>
        </w:rPr>
        <w:t xml:space="preserve"> </w:t>
      </w:r>
    </w:p>
    <w:p w14:paraId="331068E5" w14:textId="77777777" w:rsidR="003F554B" w:rsidRDefault="00FD7ED6">
      <w:pPr>
        <w:spacing w:after="0" w:line="259" w:lineRule="auto"/>
        <w:ind w:left="91" w:firstLine="0"/>
      </w:pPr>
      <w:r>
        <w:rPr>
          <w:b/>
        </w:rPr>
        <w:t xml:space="preserve"> </w:t>
      </w:r>
    </w:p>
    <w:p w14:paraId="1794EEB0" w14:textId="77777777" w:rsidR="003F554B" w:rsidRDefault="00FD7ED6">
      <w:pPr>
        <w:spacing w:after="259" w:line="259" w:lineRule="auto"/>
        <w:ind w:left="91" w:firstLine="0"/>
      </w:pPr>
      <w:r>
        <w:rPr>
          <w:b/>
        </w:rPr>
        <w:t xml:space="preserve"> </w:t>
      </w:r>
    </w:p>
    <w:p w14:paraId="47959314" w14:textId="77777777" w:rsidR="003F554B" w:rsidRDefault="00FD7ED6">
      <w:pPr>
        <w:spacing w:after="286" w:line="268" w:lineRule="auto"/>
        <w:ind w:left="101" w:right="27" w:hanging="10"/>
      </w:pPr>
      <w:r>
        <w:rPr>
          <w:b/>
        </w:rPr>
        <w:t xml:space="preserve">Educators are to:  </w:t>
      </w:r>
    </w:p>
    <w:p w14:paraId="5038487F" w14:textId="77777777" w:rsidR="003F554B" w:rsidRDefault="00FD7ED6" w:rsidP="00312E62">
      <w:pPr>
        <w:numPr>
          <w:ilvl w:val="0"/>
          <w:numId w:val="73"/>
        </w:numPr>
        <w:ind w:right="13" w:hanging="360"/>
      </w:pPr>
      <w:r>
        <w:t xml:space="preserve">Must be aware of and follow the Governance and management policy and procedures </w:t>
      </w:r>
      <w:r>
        <w:rPr>
          <w:b/>
        </w:rPr>
        <w:t xml:space="preserve"> </w:t>
      </w:r>
    </w:p>
    <w:p w14:paraId="1A420F00" w14:textId="77777777" w:rsidR="003F554B" w:rsidRDefault="00FD7ED6" w:rsidP="00312E62">
      <w:pPr>
        <w:numPr>
          <w:ilvl w:val="0"/>
          <w:numId w:val="73"/>
        </w:numPr>
        <w:spacing w:after="60"/>
        <w:ind w:right="13" w:hanging="360"/>
      </w:pPr>
      <w:r>
        <w:t xml:space="preserve">Must be familiar with and implement the service’s policies and procedures, philosophy, QIP and code of conduct </w:t>
      </w:r>
      <w:r>
        <w:rPr>
          <w:b/>
        </w:rPr>
        <w:t xml:space="preserve"> </w:t>
      </w:r>
    </w:p>
    <w:p w14:paraId="734624D3" w14:textId="77777777" w:rsidR="003F554B" w:rsidRDefault="00FD7ED6" w:rsidP="00312E62">
      <w:pPr>
        <w:numPr>
          <w:ilvl w:val="0"/>
          <w:numId w:val="73"/>
        </w:numPr>
        <w:spacing w:after="284"/>
        <w:ind w:right="13" w:hanging="360"/>
      </w:pPr>
      <w:r>
        <w:t>Ensure that requirements relating to records and confidentiality are met</w:t>
      </w:r>
      <w:r>
        <w:rPr>
          <w:b/>
        </w:rPr>
        <w:t xml:space="preserve"> </w:t>
      </w:r>
      <w:r>
        <w:rPr>
          <w:b/>
          <w:sz w:val="24"/>
        </w:rPr>
        <w:t xml:space="preserve">Families are to: </w:t>
      </w:r>
    </w:p>
    <w:p w14:paraId="64FFAAD6" w14:textId="77777777" w:rsidR="003F554B" w:rsidRDefault="00FD7ED6" w:rsidP="00312E62">
      <w:pPr>
        <w:numPr>
          <w:ilvl w:val="0"/>
          <w:numId w:val="73"/>
        </w:numPr>
        <w:ind w:right="13" w:hanging="360"/>
      </w:pPr>
      <w:r>
        <w:t>Be aware of the Governance and management policy and procedures and address any questions to the approved provider or nominated supervisor/responsible person</w:t>
      </w:r>
      <w:r>
        <w:rPr>
          <w:b/>
        </w:rPr>
        <w:t xml:space="preserve"> </w:t>
      </w:r>
    </w:p>
    <w:p w14:paraId="3F49BB12" w14:textId="77777777" w:rsidR="003F554B" w:rsidRDefault="00FD7ED6">
      <w:pPr>
        <w:spacing w:after="260" w:line="259" w:lineRule="auto"/>
        <w:ind w:left="91" w:firstLine="0"/>
      </w:pPr>
      <w:r>
        <w:rPr>
          <w:b/>
          <w:sz w:val="24"/>
        </w:rPr>
        <w:t xml:space="preserve"> </w:t>
      </w:r>
    </w:p>
    <w:p w14:paraId="0A9A6787" w14:textId="77777777" w:rsidR="003F554B" w:rsidRDefault="00FD7ED6">
      <w:pPr>
        <w:spacing w:after="243" w:line="259" w:lineRule="auto"/>
        <w:ind w:left="101" w:hanging="10"/>
      </w:pPr>
      <w:r>
        <w:rPr>
          <w:b/>
          <w:sz w:val="24"/>
        </w:rPr>
        <w:t xml:space="preserve">RECORDS MANAGEMENT PROCEDURE </w:t>
      </w:r>
    </w:p>
    <w:p w14:paraId="60824C2E" w14:textId="77777777" w:rsidR="003F554B" w:rsidRDefault="00FD7ED6">
      <w:pPr>
        <w:spacing w:after="3" w:line="268" w:lineRule="auto"/>
        <w:ind w:left="101" w:right="27" w:hanging="10"/>
      </w:pPr>
      <w:r>
        <w:rPr>
          <w:b/>
        </w:rPr>
        <w:t xml:space="preserve">Maintenance of Records: </w:t>
      </w:r>
    </w:p>
    <w:p w14:paraId="01B16C03" w14:textId="77777777" w:rsidR="003F554B" w:rsidRDefault="00FD7ED6">
      <w:pPr>
        <w:ind w:left="97" w:right="13"/>
      </w:pPr>
      <w:r>
        <w:t xml:space="preserve">Foundations FDCS will ensure all records are recorded, properly maintained, updated and kept in the nominated secure place as per relevant legislation requirements. (Refer to National Regulations 183 Storage of records and other documents). All records are kept confidential and only made available to authorised persons. Foundations FDCS is to ensure the following records are kept as required by </w:t>
      </w:r>
      <w:r>
        <w:rPr>
          <w:i/>
        </w:rPr>
        <w:t>Education and Care National Regulations (2012)</w:t>
      </w:r>
      <w:r>
        <w:t xml:space="preserve">: </w:t>
      </w:r>
    </w:p>
    <w:p w14:paraId="0E8966C4" w14:textId="77777777" w:rsidR="003F554B" w:rsidRDefault="00FD7ED6" w:rsidP="00312E62">
      <w:pPr>
        <w:numPr>
          <w:ilvl w:val="0"/>
          <w:numId w:val="73"/>
        </w:numPr>
        <w:ind w:right="13" w:hanging="360"/>
      </w:pPr>
      <w:r>
        <w:t xml:space="preserve">National Regulations 158- Children’s attendance records to be kept by approved provider. </w:t>
      </w:r>
    </w:p>
    <w:p w14:paraId="48381F1C" w14:textId="77777777" w:rsidR="003F554B" w:rsidRDefault="00FD7ED6" w:rsidP="00312E62">
      <w:pPr>
        <w:numPr>
          <w:ilvl w:val="0"/>
          <w:numId w:val="73"/>
        </w:numPr>
        <w:spacing w:after="64"/>
        <w:ind w:right="13" w:hanging="360"/>
      </w:pPr>
      <w:r>
        <w:t xml:space="preserve">National Regulations 159- Children’s attendance records to be kept by family day care educator. </w:t>
      </w:r>
    </w:p>
    <w:p w14:paraId="2C0E3E9A" w14:textId="77777777" w:rsidR="003F554B" w:rsidRDefault="00FD7ED6" w:rsidP="00312E62">
      <w:pPr>
        <w:numPr>
          <w:ilvl w:val="0"/>
          <w:numId w:val="73"/>
        </w:numPr>
        <w:ind w:right="13" w:hanging="360"/>
      </w:pPr>
      <w:r>
        <w:t xml:space="preserve">National Regulations 160- Child enrolment records to be kept by approved provider and family day care educator. </w:t>
      </w:r>
    </w:p>
    <w:p w14:paraId="39847416" w14:textId="77777777" w:rsidR="003F554B" w:rsidRDefault="00FD7ED6" w:rsidP="00312E62">
      <w:pPr>
        <w:numPr>
          <w:ilvl w:val="0"/>
          <w:numId w:val="73"/>
        </w:numPr>
        <w:ind w:right="13" w:hanging="360"/>
      </w:pPr>
      <w:r>
        <w:t xml:space="preserve">National Regulations 161- Authorisations to be kept on enrolment record. </w:t>
      </w:r>
    </w:p>
    <w:p w14:paraId="2966372D" w14:textId="77777777" w:rsidR="003F554B" w:rsidRDefault="00FD7ED6" w:rsidP="00312E62">
      <w:pPr>
        <w:numPr>
          <w:ilvl w:val="0"/>
          <w:numId w:val="73"/>
        </w:numPr>
        <w:ind w:right="13" w:hanging="360"/>
      </w:pPr>
      <w:r>
        <w:t xml:space="preserve">National Regulations 162- Health information to be kept on enrolment form. </w:t>
      </w:r>
    </w:p>
    <w:p w14:paraId="515F8241" w14:textId="77777777" w:rsidR="003F554B" w:rsidRDefault="00FD7ED6" w:rsidP="00312E62">
      <w:pPr>
        <w:numPr>
          <w:ilvl w:val="0"/>
          <w:numId w:val="73"/>
        </w:numPr>
        <w:ind w:right="13" w:hanging="360"/>
      </w:pPr>
      <w:r>
        <w:t xml:space="preserve">National Regulations 177- Prescribed enrolment and other documents to be kept by approved provider. </w:t>
      </w:r>
    </w:p>
    <w:p w14:paraId="5814C756" w14:textId="77777777" w:rsidR="003F554B" w:rsidRDefault="00FD7ED6" w:rsidP="00312E62">
      <w:pPr>
        <w:numPr>
          <w:ilvl w:val="0"/>
          <w:numId w:val="73"/>
        </w:numPr>
        <w:ind w:right="13" w:hanging="360"/>
      </w:pPr>
      <w:r>
        <w:t xml:space="preserve">National Regulations 178- Prescribed enrolment and other documents to be kept by family day care educator. </w:t>
      </w:r>
    </w:p>
    <w:p w14:paraId="30301246" w14:textId="77777777" w:rsidR="003F554B" w:rsidRDefault="00FD7ED6" w:rsidP="00312E62">
      <w:pPr>
        <w:numPr>
          <w:ilvl w:val="0"/>
          <w:numId w:val="73"/>
        </w:numPr>
        <w:ind w:right="13" w:hanging="360"/>
      </w:pPr>
      <w:r>
        <w:t xml:space="preserve">National Regulations 179- Family Day care educator to provide documents on leaving service. </w:t>
      </w:r>
    </w:p>
    <w:p w14:paraId="3F39CDB6" w14:textId="77777777" w:rsidR="003F554B" w:rsidRDefault="00FD7ED6" w:rsidP="00312E62">
      <w:pPr>
        <w:numPr>
          <w:ilvl w:val="0"/>
          <w:numId w:val="73"/>
        </w:numPr>
        <w:ind w:right="13" w:hanging="360"/>
      </w:pPr>
      <w:r>
        <w:t xml:space="preserve">National Regulations 180- Evidence of prescribed insurance. </w:t>
      </w:r>
    </w:p>
    <w:p w14:paraId="2795A77E" w14:textId="77777777" w:rsidR="003F554B" w:rsidRDefault="00FD7ED6" w:rsidP="00312E62">
      <w:pPr>
        <w:numPr>
          <w:ilvl w:val="0"/>
          <w:numId w:val="73"/>
        </w:numPr>
        <w:ind w:right="13" w:hanging="360"/>
      </w:pPr>
      <w:r>
        <w:t xml:space="preserve">National Regulations 181- Confidentiality of records kept by approved provider. </w:t>
      </w:r>
    </w:p>
    <w:p w14:paraId="33476796" w14:textId="77777777" w:rsidR="003F554B" w:rsidRDefault="00FD7ED6" w:rsidP="00312E62">
      <w:pPr>
        <w:numPr>
          <w:ilvl w:val="0"/>
          <w:numId w:val="73"/>
        </w:numPr>
        <w:ind w:right="13" w:hanging="360"/>
      </w:pPr>
      <w:r>
        <w:t xml:space="preserve">National Regulations 182- Confidentiality of records kept by family day care educator. </w:t>
      </w:r>
    </w:p>
    <w:p w14:paraId="555DC506" w14:textId="77777777" w:rsidR="003F554B" w:rsidRDefault="00FD7ED6" w:rsidP="00312E62">
      <w:pPr>
        <w:numPr>
          <w:ilvl w:val="0"/>
          <w:numId w:val="73"/>
        </w:numPr>
        <w:ind w:right="13" w:hanging="360"/>
      </w:pPr>
      <w:r>
        <w:t xml:space="preserve">National Regulations 183- Storage of records and other documents. </w:t>
      </w:r>
    </w:p>
    <w:p w14:paraId="33A8CF82" w14:textId="493CD1A0" w:rsidR="003F554B" w:rsidRDefault="00FD7ED6" w:rsidP="00312E62">
      <w:pPr>
        <w:numPr>
          <w:ilvl w:val="0"/>
          <w:numId w:val="73"/>
        </w:numPr>
        <w:spacing w:after="30"/>
        <w:ind w:right="13" w:hanging="360"/>
      </w:pPr>
      <w:r>
        <w:t xml:space="preserve">National Regulations 184- Storage of records after service approval transferred. </w:t>
      </w:r>
    </w:p>
    <w:p w14:paraId="6E2D855E" w14:textId="77777777" w:rsidR="003F554B" w:rsidRDefault="00FD7ED6">
      <w:pPr>
        <w:spacing w:after="0" w:line="259" w:lineRule="auto"/>
        <w:ind w:left="91" w:firstLine="0"/>
      </w:pPr>
      <w:r>
        <w:rPr>
          <w:b/>
        </w:rPr>
        <w:lastRenderedPageBreak/>
        <w:t xml:space="preserve"> </w:t>
      </w:r>
    </w:p>
    <w:p w14:paraId="63624A80" w14:textId="77777777" w:rsidR="003F554B" w:rsidRDefault="00FD7ED6">
      <w:pPr>
        <w:spacing w:after="3" w:line="268" w:lineRule="auto"/>
        <w:ind w:left="101" w:right="27" w:hanging="10"/>
      </w:pPr>
      <w:r>
        <w:rPr>
          <w:b/>
        </w:rPr>
        <w:t xml:space="preserve">Record Storage and Destruction: </w:t>
      </w:r>
    </w:p>
    <w:p w14:paraId="4CD10B4F" w14:textId="77777777" w:rsidR="003F554B" w:rsidRDefault="00FD7ED6">
      <w:pPr>
        <w:ind w:left="97" w:right="13"/>
      </w:pPr>
      <w:r>
        <w:t xml:space="preserve">The follow outlines the type of records kept and required time to keep them:  </w:t>
      </w:r>
    </w:p>
    <w:p w14:paraId="0AABA461" w14:textId="77777777" w:rsidR="003F554B" w:rsidRDefault="00FD7ED6" w:rsidP="00312E62">
      <w:pPr>
        <w:numPr>
          <w:ilvl w:val="0"/>
          <w:numId w:val="73"/>
        </w:numPr>
        <w:ind w:right="13" w:hanging="360"/>
      </w:pPr>
      <w:r>
        <w:t xml:space="preserve">For records relating to, or following, an incident, illness, injury or trauma suffered by the child while being educated and cared for by the FDCS - until the child is 25 years of age. </w:t>
      </w:r>
    </w:p>
    <w:p w14:paraId="75CDC612" w14:textId="77777777" w:rsidR="003F554B" w:rsidRDefault="00FD7ED6" w:rsidP="00312E62">
      <w:pPr>
        <w:numPr>
          <w:ilvl w:val="0"/>
          <w:numId w:val="73"/>
        </w:numPr>
        <w:spacing w:after="60"/>
        <w:ind w:right="13" w:hanging="360"/>
      </w:pPr>
      <w:r>
        <w:t xml:space="preserve">For records relating to the death of a child while being educated and cared for by an educator, or that may have occurred </w:t>
      </w:r>
      <w:proofErr w:type="gramStart"/>
      <w:r>
        <w:t>as a result of</w:t>
      </w:r>
      <w:proofErr w:type="gramEnd"/>
      <w:r>
        <w:t xml:space="preserve"> an incident while being educated and cared for - until 7 years following the death of a child. </w:t>
      </w:r>
    </w:p>
    <w:p w14:paraId="7234A084" w14:textId="77777777" w:rsidR="003F554B" w:rsidRDefault="00FD7ED6" w:rsidP="00312E62">
      <w:pPr>
        <w:numPr>
          <w:ilvl w:val="0"/>
          <w:numId w:val="73"/>
        </w:numPr>
        <w:ind w:right="13" w:hanging="360"/>
      </w:pPr>
      <w:r>
        <w:t xml:space="preserve">For records relating to a child enrolled with Foundations FDCS - until the end of 3 years after the last day on which the child was educated and cared for. </w:t>
      </w:r>
    </w:p>
    <w:p w14:paraId="67FECB15" w14:textId="77777777" w:rsidR="003F554B" w:rsidRDefault="00FD7ED6" w:rsidP="00312E62">
      <w:pPr>
        <w:numPr>
          <w:ilvl w:val="0"/>
          <w:numId w:val="73"/>
        </w:numPr>
        <w:ind w:right="13" w:hanging="360"/>
      </w:pPr>
      <w:r>
        <w:t xml:space="preserve">For records relating to the approved provider – until the end of 3 years after the last date on which the approved provider operated the FDCS. </w:t>
      </w:r>
    </w:p>
    <w:p w14:paraId="34C1CA75" w14:textId="77777777" w:rsidR="003F554B" w:rsidRDefault="00FD7ED6" w:rsidP="00312E62">
      <w:pPr>
        <w:numPr>
          <w:ilvl w:val="0"/>
          <w:numId w:val="73"/>
        </w:numPr>
        <w:ind w:right="13" w:hanging="360"/>
      </w:pPr>
      <w:r>
        <w:t xml:space="preserve">For records relating to the nominated supervisor, Foundations FDCS staff member and educator providing education and care on behalf of the FDCS - until the end of 3 years after the last date on which the nominated supervisor or staff member provided education and care on behalf of the service. </w:t>
      </w:r>
    </w:p>
    <w:p w14:paraId="0980BE94" w14:textId="77777777" w:rsidR="003F554B" w:rsidRDefault="00FD7ED6" w:rsidP="00312E62">
      <w:pPr>
        <w:numPr>
          <w:ilvl w:val="0"/>
          <w:numId w:val="73"/>
        </w:numPr>
        <w:spacing w:after="29"/>
        <w:ind w:right="13" w:hanging="360"/>
      </w:pPr>
      <w:r>
        <w:t xml:space="preserve">For all other records – until the end of 3 years after the date on which the record was made. </w:t>
      </w:r>
    </w:p>
    <w:p w14:paraId="2B1BDF9A" w14:textId="77777777" w:rsidR="003F554B" w:rsidRDefault="00FD7ED6">
      <w:pPr>
        <w:spacing w:after="20" w:line="259" w:lineRule="auto"/>
        <w:ind w:left="1532" w:firstLine="0"/>
      </w:pPr>
      <w:r>
        <w:t xml:space="preserve"> </w:t>
      </w:r>
    </w:p>
    <w:p w14:paraId="675DD462" w14:textId="77777777" w:rsidR="003F554B" w:rsidRDefault="00FD7ED6">
      <w:pPr>
        <w:spacing w:after="3" w:line="268" w:lineRule="auto"/>
        <w:ind w:left="101" w:right="27" w:hanging="10"/>
      </w:pPr>
      <w:r>
        <w:rPr>
          <w:b/>
        </w:rPr>
        <w:t xml:space="preserve">Records of educators who have exited or have been terminated from the service: </w:t>
      </w:r>
    </w:p>
    <w:p w14:paraId="15A9B1B5" w14:textId="77777777" w:rsidR="003F554B" w:rsidRDefault="00FD7ED6">
      <w:pPr>
        <w:ind w:left="97" w:right="13"/>
      </w:pPr>
      <w:r>
        <w:t xml:space="preserve">When an educator leaves or is terminated from the service, all documentation referred to in Regulation 179 need to be submitted to the approved provider of the FDCS at their exit interview: </w:t>
      </w:r>
    </w:p>
    <w:p w14:paraId="2A133B21" w14:textId="77777777" w:rsidR="003F554B" w:rsidRDefault="00FD7ED6" w:rsidP="00312E62">
      <w:pPr>
        <w:numPr>
          <w:ilvl w:val="0"/>
          <w:numId w:val="73"/>
        </w:numPr>
        <w:ind w:right="13" w:hanging="360"/>
      </w:pPr>
      <w:r>
        <w:t xml:space="preserve">National Regulations 74 -Documentation of child assessments or evaluations for delivery of the educational program  </w:t>
      </w:r>
    </w:p>
    <w:p w14:paraId="3ED03AAE" w14:textId="77777777" w:rsidR="003F554B" w:rsidRDefault="00FD7ED6" w:rsidP="00312E62">
      <w:pPr>
        <w:numPr>
          <w:ilvl w:val="0"/>
          <w:numId w:val="73"/>
        </w:numPr>
        <w:ind w:right="13" w:hanging="360"/>
      </w:pPr>
      <w:r>
        <w:t xml:space="preserve">National Regulations 87 - An incident, injury, trauma and illness record  </w:t>
      </w:r>
    </w:p>
    <w:p w14:paraId="5567E8F2" w14:textId="77777777" w:rsidR="003F554B" w:rsidRDefault="00FD7ED6" w:rsidP="00312E62">
      <w:pPr>
        <w:numPr>
          <w:ilvl w:val="0"/>
          <w:numId w:val="73"/>
        </w:numPr>
        <w:ind w:right="13" w:hanging="360"/>
      </w:pPr>
      <w:r>
        <w:t xml:space="preserve">National Regulations 92 - A medication record  </w:t>
      </w:r>
    </w:p>
    <w:p w14:paraId="0E606D8D" w14:textId="77777777" w:rsidR="003F554B" w:rsidRDefault="00FD7ED6" w:rsidP="00312E62">
      <w:pPr>
        <w:numPr>
          <w:ilvl w:val="0"/>
          <w:numId w:val="73"/>
        </w:numPr>
        <w:spacing w:after="64"/>
        <w:ind w:right="13" w:hanging="360"/>
      </w:pPr>
      <w:r>
        <w:t xml:space="preserve">National Regulations159 - Children’s attendance records  </w:t>
      </w:r>
    </w:p>
    <w:p w14:paraId="24576156" w14:textId="77777777" w:rsidR="003F554B" w:rsidRDefault="00FD7ED6" w:rsidP="00312E62">
      <w:pPr>
        <w:numPr>
          <w:ilvl w:val="0"/>
          <w:numId w:val="73"/>
        </w:numPr>
        <w:ind w:right="13" w:hanging="360"/>
      </w:pPr>
      <w:r>
        <w:t xml:space="preserve">National Regulations 160 - Child enrolment records  </w:t>
      </w:r>
    </w:p>
    <w:p w14:paraId="473DF30A" w14:textId="77777777" w:rsidR="003F554B" w:rsidRDefault="00FD7ED6" w:rsidP="00312E62">
      <w:pPr>
        <w:numPr>
          <w:ilvl w:val="0"/>
          <w:numId w:val="73"/>
        </w:numPr>
        <w:spacing w:after="407"/>
        <w:ind w:right="13" w:hanging="360"/>
      </w:pPr>
      <w:r>
        <w:t xml:space="preserve">National Regulations 165 - Record of visitors to the family day care residence and/or venue  </w:t>
      </w:r>
    </w:p>
    <w:p w14:paraId="2EA19575" w14:textId="77777777" w:rsidR="003F554B" w:rsidRDefault="00FD7ED6">
      <w:pPr>
        <w:spacing w:after="36" w:line="259" w:lineRule="auto"/>
        <w:ind w:left="101" w:hanging="10"/>
      </w:pPr>
      <w:r>
        <w:rPr>
          <w:b/>
          <w:sz w:val="24"/>
        </w:rPr>
        <w:t xml:space="preserve">CONFIDENTIALITY PROCEDURE </w:t>
      </w:r>
    </w:p>
    <w:p w14:paraId="07EF86A5" w14:textId="77777777" w:rsidR="003F554B" w:rsidRDefault="00FD7ED6" w:rsidP="00312E62">
      <w:pPr>
        <w:numPr>
          <w:ilvl w:val="0"/>
          <w:numId w:val="73"/>
        </w:numPr>
        <w:ind w:right="13" w:hanging="360"/>
      </w:pPr>
      <w:r>
        <w:t xml:space="preserve">The educator will keep the affairs of each child in their care and of the child’s family confidential and shall not disclose any information to a third party other than Foundations FDCS Staff, or as legally required to do so. </w:t>
      </w:r>
    </w:p>
    <w:p w14:paraId="0B0D12F4" w14:textId="77777777" w:rsidR="003F554B" w:rsidRDefault="00FD7ED6" w:rsidP="00312E62">
      <w:pPr>
        <w:numPr>
          <w:ilvl w:val="0"/>
          <w:numId w:val="73"/>
        </w:numPr>
        <w:ind w:right="13" w:hanging="360"/>
      </w:pPr>
      <w:r>
        <w:t xml:space="preserve">Confidential conversations will be conducted in a quiet area away from other children, parents, staff, or and educators. Conversations in relation to the health and wellbeing of the child should be noted in writing and stored in a confidential manner. </w:t>
      </w:r>
    </w:p>
    <w:p w14:paraId="0F9CD829" w14:textId="77777777" w:rsidR="003F554B" w:rsidRDefault="00FD7ED6" w:rsidP="00312E62">
      <w:pPr>
        <w:numPr>
          <w:ilvl w:val="0"/>
          <w:numId w:val="73"/>
        </w:numPr>
        <w:ind w:right="13" w:hanging="360"/>
      </w:pPr>
      <w:r>
        <w:t xml:space="preserve">Reports, notes, and observations in relation to Foundations FDCS, educators, and children must be objective, accurate and free from negative comments, including use of labels. </w:t>
      </w:r>
    </w:p>
    <w:p w14:paraId="0F1D553E" w14:textId="77777777" w:rsidR="003F554B" w:rsidRDefault="00FD7ED6" w:rsidP="00312E62">
      <w:pPr>
        <w:numPr>
          <w:ilvl w:val="0"/>
          <w:numId w:val="73"/>
        </w:numPr>
        <w:ind w:right="13" w:hanging="360"/>
      </w:pPr>
      <w:r>
        <w:t xml:space="preserve">Students, volunteers or visitors to the educator’s premises will ensure that information </w:t>
      </w:r>
      <w:proofErr w:type="gramStart"/>
      <w:r>
        <w:t>in regard to</w:t>
      </w:r>
      <w:proofErr w:type="gramEnd"/>
      <w:r>
        <w:t xml:space="preserve"> Foundations FDCS, educators, children and families is not discussed outside of the context in which it was heard. </w:t>
      </w:r>
    </w:p>
    <w:p w14:paraId="735BF5C6" w14:textId="77777777" w:rsidR="003F554B" w:rsidRDefault="00FD7ED6" w:rsidP="00312E62">
      <w:pPr>
        <w:numPr>
          <w:ilvl w:val="0"/>
          <w:numId w:val="73"/>
        </w:numPr>
        <w:spacing w:after="405"/>
        <w:ind w:right="13" w:hanging="360"/>
      </w:pPr>
      <w:r>
        <w:t xml:space="preserve">Any information received or transmitted via mobile telephone, including SMS, or any other electronic communication (e.g., email, WhatsApp) shall be treated with the same confidentiality as any other written form of communication and must be stored accordingly. </w:t>
      </w:r>
    </w:p>
    <w:p w14:paraId="29F0AD5C" w14:textId="77777777" w:rsidR="003F554B" w:rsidRDefault="00FD7ED6">
      <w:pPr>
        <w:spacing w:after="380" w:line="259" w:lineRule="auto"/>
        <w:ind w:left="91" w:firstLine="0"/>
      </w:pPr>
      <w:r>
        <w:rPr>
          <w:b/>
          <w:sz w:val="24"/>
        </w:rPr>
        <w:t xml:space="preserve"> </w:t>
      </w:r>
    </w:p>
    <w:p w14:paraId="113762CA" w14:textId="77777777" w:rsidR="003F554B" w:rsidRDefault="00FD7ED6">
      <w:pPr>
        <w:spacing w:after="381" w:line="259" w:lineRule="auto"/>
        <w:ind w:left="91" w:firstLine="0"/>
      </w:pPr>
      <w:r>
        <w:rPr>
          <w:b/>
          <w:sz w:val="24"/>
        </w:rPr>
        <w:t xml:space="preserve"> </w:t>
      </w:r>
    </w:p>
    <w:p w14:paraId="14D593FC" w14:textId="77777777" w:rsidR="003F554B" w:rsidRDefault="00FD7ED6">
      <w:pPr>
        <w:spacing w:after="0" w:line="259" w:lineRule="auto"/>
        <w:ind w:left="91" w:firstLine="0"/>
      </w:pPr>
      <w:r>
        <w:rPr>
          <w:b/>
          <w:sz w:val="24"/>
        </w:rPr>
        <w:lastRenderedPageBreak/>
        <w:t xml:space="preserve"> </w:t>
      </w:r>
    </w:p>
    <w:p w14:paraId="609AF1A7" w14:textId="77777777" w:rsidR="003F554B" w:rsidRDefault="00FD7ED6">
      <w:pPr>
        <w:spacing w:after="36" w:line="259" w:lineRule="auto"/>
        <w:ind w:left="101" w:hanging="10"/>
      </w:pPr>
      <w:r>
        <w:rPr>
          <w:b/>
          <w:sz w:val="24"/>
        </w:rPr>
        <w:t xml:space="preserve">PRIVACY PROCEDURE </w:t>
      </w:r>
    </w:p>
    <w:p w14:paraId="33357BF8" w14:textId="77777777" w:rsidR="003F554B" w:rsidRDefault="00FD7ED6" w:rsidP="00312E62">
      <w:pPr>
        <w:numPr>
          <w:ilvl w:val="0"/>
          <w:numId w:val="73"/>
        </w:numPr>
        <w:spacing w:after="61"/>
        <w:ind w:right="13" w:hanging="360"/>
      </w:pPr>
      <w:r>
        <w:t xml:space="preserve">Foundations FDCS staff and educators will not collect sensitive information unless the individual has consented, there is a legal requirement to do so, or in other special circumstances that have a bearing on the wellbeing of the child. </w:t>
      </w:r>
    </w:p>
    <w:p w14:paraId="25E1ACF1" w14:textId="77777777" w:rsidR="003F554B" w:rsidRDefault="00FD7ED6" w:rsidP="00312E62">
      <w:pPr>
        <w:numPr>
          <w:ilvl w:val="0"/>
          <w:numId w:val="73"/>
        </w:numPr>
        <w:ind w:right="13" w:hanging="360"/>
      </w:pPr>
      <w:r>
        <w:t xml:space="preserve">Every reasonable step will be taken to ensure personal information collected, used, or disclosed is accurate, complete, and current. </w:t>
      </w:r>
    </w:p>
    <w:p w14:paraId="5DB456D7" w14:textId="77777777" w:rsidR="003F554B" w:rsidRDefault="00FD7ED6" w:rsidP="00312E62">
      <w:pPr>
        <w:numPr>
          <w:ilvl w:val="0"/>
          <w:numId w:val="73"/>
        </w:numPr>
        <w:ind w:right="13" w:hanging="360"/>
      </w:pPr>
      <w:r>
        <w:t xml:space="preserve">Every reasonable step will be taken to ensure personal information held within the service is protected from misuse, loss and from unauthorised access, modification, or disclosure. </w:t>
      </w:r>
    </w:p>
    <w:p w14:paraId="6A746645" w14:textId="77777777" w:rsidR="003F554B" w:rsidRDefault="00FD7ED6" w:rsidP="00312E62">
      <w:pPr>
        <w:numPr>
          <w:ilvl w:val="0"/>
          <w:numId w:val="73"/>
        </w:numPr>
        <w:spacing w:after="27"/>
        <w:ind w:right="13" w:hanging="360"/>
      </w:pPr>
      <w:r>
        <w:t xml:space="preserve">All personal information requested through Freedom of Information (FOI) will be managed by the approved provider. </w:t>
      </w:r>
    </w:p>
    <w:p w14:paraId="0E84620D" w14:textId="77777777" w:rsidR="003F554B" w:rsidRDefault="00FD7ED6">
      <w:pPr>
        <w:spacing w:after="397" w:line="259" w:lineRule="auto"/>
        <w:ind w:left="91" w:firstLine="0"/>
      </w:pPr>
      <w:r>
        <w:t xml:space="preserve"> </w:t>
      </w:r>
    </w:p>
    <w:p w14:paraId="07B23F4E" w14:textId="77777777" w:rsidR="003F554B" w:rsidRDefault="00FD7ED6">
      <w:pPr>
        <w:spacing w:after="2" w:line="259" w:lineRule="auto"/>
        <w:ind w:left="101" w:hanging="10"/>
      </w:pPr>
      <w:r>
        <w:rPr>
          <w:b/>
          <w:sz w:val="24"/>
        </w:rPr>
        <w:t xml:space="preserve">LINKS TO OTHER POLICIES </w:t>
      </w:r>
    </w:p>
    <w:p w14:paraId="5C3337C0" w14:textId="77777777" w:rsidR="003F554B" w:rsidRDefault="00FD7ED6" w:rsidP="00312E62">
      <w:pPr>
        <w:numPr>
          <w:ilvl w:val="0"/>
          <w:numId w:val="73"/>
        </w:numPr>
        <w:ind w:right="13" w:hanging="360"/>
      </w:pPr>
      <w:r>
        <w:t xml:space="preserve">Grievance and Complaint Policy  </w:t>
      </w:r>
    </w:p>
    <w:p w14:paraId="33EEA53B" w14:textId="77777777" w:rsidR="003F554B" w:rsidRDefault="00FD7ED6" w:rsidP="00312E62">
      <w:pPr>
        <w:numPr>
          <w:ilvl w:val="0"/>
          <w:numId w:val="73"/>
        </w:numPr>
        <w:ind w:right="13" w:hanging="360"/>
      </w:pPr>
      <w:r>
        <w:t xml:space="preserve">Enrolment and Orientation Policy  </w:t>
      </w:r>
    </w:p>
    <w:p w14:paraId="65459229" w14:textId="77777777" w:rsidR="003F554B" w:rsidRDefault="00FD7ED6" w:rsidP="00312E62">
      <w:pPr>
        <w:numPr>
          <w:ilvl w:val="0"/>
          <w:numId w:val="73"/>
        </w:numPr>
        <w:ind w:right="13" w:hanging="360"/>
      </w:pPr>
      <w:r>
        <w:t xml:space="preserve">Privacy and Confidentiality Policy  </w:t>
      </w:r>
    </w:p>
    <w:p w14:paraId="390524E8" w14:textId="77777777" w:rsidR="003F554B" w:rsidRDefault="00FD7ED6" w:rsidP="00312E62">
      <w:pPr>
        <w:numPr>
          <w:ilvl w:val="0"/>
          <w:numId w:val="73"/>
        </w:numPr>
        <w:ind w:right="13" w:hanging="360"/>
      </w:pPr>
      <w:r>
        <w:t xml:space="preserve">Staffing Policy  </w:t>
      </w:r>
    </w:p>
    <w:p w14:paraId="1565B558" w14:textId="77777777" w:rsidR="003F554B" w:rsidRDefault="00FD7ED6" w:rsidP="00312E62">
      <w:pPr>
        <w:numPr>
          <w:ilvl w:val="0"/>
          <w:numId w:val="73"/>
        </w:numPr>
        <w:ind w:right="13" w:hanging="360"/>
      </w:pPr>
      <w:r>
        <w:t xml:space="preserve">Policy and Procedure Review Policy </w:t>
      </w:r>
    </w:p>
    <w:p w14:paraId="79EABB5F" w14:textId="77777777" w:rsidR="003F554B" w:rsidRDefault="00FD7ED6" w:rsidP="00312E62">
      <w:pPr>
        <w:numPr>
          <w:ilvl w:val="0"/>
          <w:numId w:val="73"/>
        </w:numPr>
        <w:ind w:right="13" w:hanging="360"/>
      </w:pPr>
      <w:r>
        <w:t xml:space="preserve">Monitoring, support and supervision of FDC educators </w:t>
      </w:r>
    </w:p>
    <w:p w14:paraId="3D231383" w14:textId="77777777" w:rsidR="003F554B" w:rsidRDefault="00FD7ED6" w:rsidP="00312E62">
      <w:pPr>
        <w:numPr>
          <w:ilvl w:val="0"/>
          <w:numId w:val="73"/>
        </w:numPr>
        <w:ind w:right="13" w:hanging="360"/>
      </w:pPr>
      <w:r>
        <w:t xml:space="preserve">Assessment and reassessment of residences and venues for FDC </w:t>
      </w:r>
    </w:p>
    <w:p w14:paraId="05B066EE" w14:textId="77777777" w:rsidR="003F554B" w:rsidRDefault="00FD7ED6" w:rsidP="00312E62">
      <w:pPr>
        <w:numPr>
          <w:ilvl w:val="0"/>
          <w:numId w:val="73"/>
        </w:numPr>
        <w:ind w:right="13" w:hanging="360"/>
      </w:pPr>
      <w:r>
        <w:t xml:space="preserve">Dealing with medical conditions in children </w:t>
      </w:r>
    </w:p>
    <w:p w14:paraId="5B695FDF" w14:textId="77777777" w:rsidR="003F554B" w:rsidRDefault="00FD7ED6" w:rsidP="00312E62">
      <w:pPr>
        <w:numPr>
          <w:ilvl w:val="0"/>
          <w:numId w:val="73"/>
        </w:numPr>
        <w:spacing w:after="407"/>
        <w:ind w:right="13" w:hanging="360"/>
      </w:pPr>
      <w:r>
        <w:t xml:space="preserve">Acceptance and refusal of authorisations </w:t>
      </w:r>
    </w:p>
    <w:p w14:paraId="748FDCAE" w14:textId="77777777" w:rsidR="003F554B" w:rsidRDefault="00FD7ED6">
      <w:pPr>
        <w:spacing w:after="2" w:line="259" w:lineRule="auto"/>
        <w:ind w:left="101" w:hanging="10"/>
      </w:pPr>
      <w:r>
        <w:rPr>
          <w:b/>
          <w:sz w:val="24"/>
        </w:rPr>
        <w:t xml:space="preserve">INDUCTION AND ONGOING TRAINING </w:t>
      </w:r>
    </w:p>
    <w:p w14:paraId="4E11E3EA" w14:textId="77777777" w:rsidR="003F554B" w:rsidRDefault="00FD7ED6">
      <w:pPr>
        <w:spacing w:after="11"/>
        <w:ind w:left="97" w:right="13"/>
      </w:pPr>
      <w:r>
        <w:t xml:space="preserve">This Governance and management Policy and Procedure forms part of the educator induction process. In addition, each month, educators and coordination staff are to attend either an in-service training event conducted by Foundations FDCS or an external Professional Development training coordinated by Foundations FDCS. Regular attendance of PD or in-service training will assist educators in their professional development and daily practice of the educational program.  </w:t>
      </w:r>
    </w:p>
    <w:p w14:paraId="1F6166A5" w14:textId="77777777" w:rsidR="003F554B" w:rsidRDefault="00FD7ED6">
      <w:pPr>
        <w:spacing w:after="0" w:line="259" w:lineRule="auto"/>
        <w:ind w:left="608" w:firstLine="0"/>
      </w:pPr>
      <w:r>
        <w:rPr>
          <w:sz w:val="24"/>
        </w:rPr>
        <w:t xml:space="preserve"> </w:t>
      </w:r>
    </w:p>
    <w:p w14:paraId="76AB8B39" w14:textId="77777777" w:rsidR="003F554B" w:rsidRDefault="00FD7ED6">
      <w:pPr>
        <w:spacing w:after="38" w:line="259" w:lineRule="auto"/>
        <w:ind w:left="91" w:firstLine="0"/>
      </w:pPr>
      <w:r>
        <w:t xml:space="preserve"> </w:t>
      </w:r>
    </w:p>
    <w:p w14:paraId="2E090E42" w14:textId="77777777" w:rsidR="003F554B" w:rsidRDefault="00FD7ED6">
      <w:pPr>
        <w:spacing w:after="2" w:line="259" w:lineRule="auto"/>
        <w:ind w:left="101" w:hanging="10"/>
      </w:pPr>
      <w:r>
        <w:rPr>
          <w:b/>
          <w:sz w:val="24"/>
        </w:rPr>
        <w:t xml:space="preserve">MONITORING, EVALUATION AND REVIEW </w:t>
      </w:r>
    </w:p>
    <w:p w14:paraId="2C74B9E4" w14:textId="77777777" w:rsidR="003F554B" w:rsidRDefault="00FD7ED6">
      <w:pPr>
        <w:spacing w:after="0"/>
        <w:ind w:left="97" w:right="13"/>
      </w:pPr>
      <w:r>
        <w:t xml:space="preserve">Educators, staff and families are invited annually to review this policy and procedure and give feedback. Staff will review and update changes annually.  </w:t>
      </w:r>
    </w:p>
    <w:p w14:paraId="150C3759" w14:textId="77777777" w:rsidR="003F554B" w:rsidRDefault="00FD7ED6">
      <w:pPr>
        <w:spacing w:after="10"/>
        <w:ind w:left="86" w:right="3" w:hanging="10"/>
      </w:pPr>
      <w:r>
        <w:t xml:space="preserve">Coordination staff are to monitor the educator’s documents, program and practice in their monthly visits to ensure consistent practice as per policy and procedure.  </w:t>
      </w:r>
    </w:p>
    <w:p w14:paraId="10B40ACE" w14:textId="77777777" w:rsidR="003F554B" w:rsidRDefault="00FD7ED6">
      <w:pPr>
        <w:spacing w:after="259" w:line="259" w:lineRule="auto"/>
        <w:ind w:left="91" w:firstLine="0"/>
      </w:pPr>
      <w:r>
        <w:t xml:space="preserve"> </w:t>
      </w:r>
    </w:p>
    <w:p w14:paraId="660F4086" w14:textId="77777777" w:rsidR="003F554B" w:rsidRDefault="00FD7ED6">
      <w:pPr>
        <w:spacing w:after="452" w:line="259" w:lineRule="auto"/>
        <w:ind w:left="91" w:firstLine="0"/>
      </w:pPr>
      <w:r>
        <w:t xml:space="preserve"> </w:t>
      </w:r>
    </w:p>
    <w:p w14:paraId="722B3DA7" w14:textId="77777777" w:rsidR="003F554B" w:rsidRDefault="00FD7ED6">
      <w:pPr>
        <w:spacing w:after="158" w:line="259" w:lineRule="auto"/>
        <w:ind w:left="91" w:firstLine="0"/>
      </w:pPr>
      <w:r>
        <w:rPr>
          <w:rFonts w:ascii="Century Gothic" w:eastAsia="Century Gothic" w:hAnsi="Century Gothic" w:cs="Century Gothic"/>
          <w:b/>
          <w:sz w:val="40"/>
        </w:rPr>
        <w:t xml:space="preserve"> </w:t>
      </w:r>
    </w:p>
    <w:p w14:paraId="7FE91BDC" w14:textId="77777777" w:rsidR="003F554B" w:rsidRDefault="00FD7ED6">
      <w:pPr>
        <w:spacing w:after="158" w:line="259" w:lineRule="auto"/>
        <w:ind w:left="91" w:firstLine="0"/>
      </w:pPr>
      <w:r>
        <w:rPr>
          <w:rFonts w:ascii="Century Gothic" w:eastAsia="Century Gothic" w:hAnsi="Century Gothic" w:cs="Century Gothic"/>
          <w:b/>
          <w:sz w:val="40"/>
        </w:rPr>
        <w:t xml:space="preserve"> </w:t>
      </w:r>
    </w:p>
    <w:p w14:paraId="2CDED237" w14:textId="77777777" w:rsidR="003F554B" w:rsidRDefault="00FD7ED6">
      <w:pPr>
        <w:spacing w:after="160" w:line="259" w:lineRule="auto"/>
        <w:ind w:left="91" w:firstLine="0"/>
      </w:pPr>
      <w:r>
        <w:rPr>
          <w:rFonts w:ascii="Century Gothic" w:eastAsia="Century Gothic" w:hAnsi="Century Gothic" w:cs="Century Gothic"/>
          <w:b/>
          <w:sz w:val="40"/>
        </w:rPr>
        <w:t xml:space="preserve"> </w:t>
      </w:r>
    </w:p>
    <w:p w14:paraId="7B33553A" w14:textId="77777777" w:rsidR="003F554B" w:rsidRDefault="00FD7ED6">
      <w:pPr>
        <w:spacing w:after="0" w:line="259" w:lineRule="auto"/>
        <w:ind w:left="91" w:firstLine="0"/>
      </w:pPr>
      <w:r>
        <w:rPr>
          <w:rFonts w:ascii="Century Gothic" w:eastAsia="Century Gothic" w:hAnsi="Century Gothic" w:cs="Century Gothic"/>
          <w:b/>
          <w:sz w:val="40"/>
        </w:rPr>
        <w:t xml:space="preserve"> </w:t>
      </w:r>
    </w:p>
    <w:p w14:paraId="42F1EC6C" w14:textId="77777777" w:rsidR="00511E88" w:rsidRDefault="00511E88">
      <w:pPr>
        <w:spacing w:after="160" w:line="259" w:lineRule="auto"/>
        <w:ind w:left="0" w:firstLine="0"/>
        <w:rPr>
          <w:rFonts w:ascii="Cambria" w:eastAsia="Cambria" w:hAnsi="Cambria" w:cs="Cambria"/>
          <w:b/>
          <w:color w:val="9D60A9"/>
          <w:sz w:val="34"/>
        </w:rPr>
      </w:pPr>
      <w:r>
        <w:rPr>
          <w:sz w:val="34"/>
        </w:rPr>
        <w:br w:type="page"/>
      </w:r>
    </w:p>
    <w:p w14:paraId="7B599CAF" w14:textId="3D42B3A1" w:rsidR="003F554B" w:rsidRDefault="00FD7ED6">
      <w:pPr>
        <w:pStyle w:val="Heading1"/>
        <w:ind w:left="101"/>
      </w:pPr>
      <w:bookmarkStart w:id="74" w:name="_Toc211591485"/>
      <w:r>
        <w:rPr>
          <w:sz w:val="34"/>
        </w:rPr>
        <w:lastRenderedPageBreak/>
        <w:t>7-A.</w:t>
      </w:r>
      <w:r>
        <w:t xml:space="preserve"> </w:t>
      </w:r>
      <w:r>
        <w:rPr>
          <w:sz w:val="34"/>
        </w:rPr>
        <w:t>T</w:t>
      </w:r>
      <w:r>
        <w:t xml:space="preserve">HE </w:t>
      </w:r>
      <w:r>
        <w:rPr>
          <w:sz w:val="34"/>
        </w:rPr>
        <w:t>A</w:t>
      </w:r>
      <w:r>
        <w:t xml:space="preserve">CCEPTANCE AND </w:t>
      </w:r>
      <w:r>
        <w:rPr>
          <w:sz w:val="34"/>
        </w:rPr>
        <w:t>R</w:t>
      </w:r>
      <w:r>
        <w:t xml:space="preserve">EFUSAL OF </w:t>
      </w:r>
      <w:r>
        <w:rPr>
          <w:sz w:val="34"/>
        </w:rPr>
        <w:t>A</w:t>
      </w:r>
      <w:r>
        <w:t>UTHORISATIONS</w:t>
      </w:r>
      <w:bookmarkEnd w:id="74"/>
      <w:r>
        <w:rPr>
          <w:sz w:val="34"/>
        </w:rPr>
        <w:t xml:space="preserve"> </w:t>
      </w:r>
    </w:p>
    <w:p w14:paraId="37DCE747" w14:textId="55D9F896" w:rsidR="003F554B" w:rsidRDefault="5365FF9E">
      <w:pPr>
        <w:spacing w:after="407"/>
        <w:ind w:left="97" w:right="13"/>
      </w:pPr>
      <w:r>
        <w:t xml:space="preserve">Revised: </w:t>
      </w:r>
      <w:r w:rsidR="004C6D9C">
        <w:t xml:space="preserve">October </w:t>
      </w:r>
      <w:r w:rsidR="004609E6">
        <w:t>2024</w:t>
      </w:r>
      <w:r>
        <w:t xml:space="preserve"> </w:t>
      </w:r>
    </w:p>
    <w:p w14:paraId="30A15274" w14:textId="77777777" w:rsidR="003F554B" w:rsidRDefault="00FD7ED6">
      <w:pPr>
        <w:spacing w:after="21" w:line="259" w:lineRule="auto"/>
        <w:ind w:left="91" w:firstLine="0"/>
      </w:pPr>
      <w:r>
        <w:rPr>
          <w:b/>
          <w:sz w:val="24"/>
        </w:rPr>
        <w:t xml:space="preserve"> </w:t>
      </w:r>
    </w:p>
    <w:p w14:paraId="37E506CE" w14:textId="77777777" w:rsidR="003F554B" w:rsidRDefault="00FD7ED6">
      <w:pPr>
        <w:spacing w:after="381" w:line="259" w:lineRule="auto"/>
        <w:ind w:left="91" w:firstLine="0"/>
      </w:pPr>
      <w:r>
        <w:rPr>
          <w:b/>
          <w:sz w:val="24"/>
        </w:rPr>
        <w:t xml:space="preserve"> </w:t>
      </w:r>
    </w:p>
    <w:p w14:paraId="6842DE6E" w14:textId="77777777" w:rsidR="003F554B" w:rsidRDefault="00FD7ED6">
      <w:pPr>
        <w:spacing w:after="2" w:line="259" w:lineRule="auto"/>
        <w:ind w:left="101" w:hanging="10"/>
      </w:pPr>
      <w:r>
        <w:rPr>
          <w:b/>
          <w:sz w:val="24"/>
        </w:rPr>
        <w:t xml:space="preserve">POLICY STATEMENT </w:t>
      </w:r>
    </w:p>
    <w:p w14:paraId="685C1ABE" w14:textId="77777777" w:rsidR="003F554B" w:rsidRDefault="00FD7ED6">
      <w:pPr>
        <w:spacing w:after="404"/>
        <w:ind w:left="97" w:right="13"/>
      </w:pPr>
      <w:r>
        <w:t xml:space="preserve">Foundations FDCS seeks to ensure appropriate authorisation occurs for all actions, including administration of medications, collection of children, excursions and providing access to personal records. </w:t>
      </w:r>
    </w:p>
    <w:p w14:paraId="307AE3BC" w14:textId="77777777" w:rsidR="003F554B" w:rsidRDefault="00FD7ED6">
      <w:pPr>
        <w:spacing w:after="2" w:line="259" w:lineRule="auto"/>
        <w:ind w:left="101" w:hanging="10"/>
      </w:pPr>
      <w:r>
        <w:rPr>
          <w:b/>
          <w:sz w:val="24"/>
        </w:rPr>
        <w:t xml:space="preserve">BACKGROUND  </w:t>
      </w:r>
    </w:p>
    <w:p w14:paraId="757F6EAC" w14:textId="565AEEE8" w:rsidR="003F554B" w:rsidRDefault="00FD7ED6">
      <w:pPr>
        <w:spacing w:after="284"/>
        <w:ind w:left="97" w:right="13"/>
      </w:pPr>
      <w:r>
        <w:t xml:space="preserve">The Education and Care Services National Regulations require approved providers to ensure their services have policies and procedures in place in relation to the acceptance and refusal of authorisations. Written authorisations from parents or authorised nominees help to ensure that the health, safety, wellbeing and best interests of all children are met. Through the authorisation process, parents are informed of risks associated with a </w:t>
      </w:r>
      <w:r w:rsidR="00CB6C41">
        <w:t>matter and</w:t>
      </w:r>
      <w:r>
        <w:t xml:space="preserve"> can make an informed choice </w:t>
      </w:r>
      <w:proofErr w:type="gramStart"/>
      <w:r>
        <w:t>whether or not</w:t>
      </w:r>
      <w:proofErr w:type="gramEnd"/>
      <w:r>
        <w:t xml:space="preserve"> to proceed. </w:t>
      </w:r>
    </w:p>
    <w:p w14:paraId="34C5B259" w14:textId="77777777" w:rsidR="003F554B" w:rsidRDefault="00FD7ED6">
      <w:pPr>
        <w:spacing w:after="2" w:line="259" w:lineRule="auto"/>
        <w:ind w:left="101" w:hanging="10"/>
      </w:pPr>
      <w:r>
        <w:rPr>
          <w:b/>
          <w:sz w:val="24"/>
        </w:rPr>
        <w:t xml:space="preserve">LEGISLATIVE REQUIREMENTS </w:t>
      </w:r>
    </w:p>
    <w:tbl>
      <w:tblPr>
        <w:tblStyle w:val="TableGrid1"/>
        <w:tblW w:w="10104" w:type="dxa"/>
        <w:tblInd w:w="92" w:type="dxa"/>
        <w:tblCellMar>
          <w:top w:w="49" w:type="dxa"/>
          <w:left w:w="107" w:type="dxa"/>
          <w:right w:w="115" w:type="dxa"/>
        </w:tblCellMar>
        <w:tblLook w:val="04A0" w:firstRow="1" w:lastRow="0" w:firstColumn="1" w:lastColumn="0" w:noHBand="0" w:noVBand="1"/>
      </w:tblPr>
      <w:tblGrid>
        <w:gridCol w:w="3074"/>
        <w:gridCol w:w="7030"/>
      </w:tblGrid>
      <w:tr w:rsidR="003F554B" w14:paraId="45A698F2" w14:textId="77777777">
        <w:trPr>
          <w:trHeight w:val="316"/>
        </w:trPr>
        <w:tc>
          <w:tcPr>
            <w:tcW w:w="3074" w:type="dxa"/>
            <w:tcBorders>
              <w:top w:val="single" w:sz="4" w:space="0" w:color="000000"/>
              <w:left w:val="single" w:sz="4" w:space="0" w:color="000000"/>
              <w:bottom w:val="single" w:sz="4" w:space="0" w:color="000000"/>
              <w:right w:val="single" w:sz="4" w:space="0" w:color="000000"/>
            </w:tcBorders>
            <w:shd w:val="clear" w:color="auto" w:fill="808080"/>
          </w:tcPr>
          <w:p w14:paraId="1F57CF89" w14:textId="77777777" w:rsidR="003F554B" w:rsidRDefault="00FD7ED6">
            <w:pPr>
              <w:spacing w:after="0" w:line="259" w:lineRule="auto"/>
              <w:ind w:left="0" w:firstLine="0"/>
            </w:pPr>
            <w:r>
              <w:rPr>
                <w:b/>
                <w:color w:val="FFFFFF"/>
              </w:rPr>
              <w:t xml:space="preserve">Section/ Regulation </w:t>
            </w:r>
          </w:p>
        </w:tc>
        <w:tc>
          <w:tcPr>
            <w:tcW w:w="7030" w:type="dxa"/>
            <w:tcBorders>
              <w:top w:val="single" w:sz="4" w:space="0" w:color="000000"/>
              <w:left w:val="single" w:sz="4" w:space="0" w:color="000000"/>
              <w:bottom w:val="single" w:sz="4" w:space="0" w:color="000000"/>
              <w:right w:val="single" w:sz="4" w:space="0" w:color="000000"/>
            </w:tcBorders>
            <w:shd w:val="clear" w:color="auto" w:fill="808080"/>
          </w:tcPr>
          <w:p w14:paraId="06C16E06" w14:textId="77777777" w:rsidR="003F554B" w:rsidRDefault="00FD7ED6">
            <w:pPr>
              <w:spacing w:after="0" w:line="259" w:lineRule="auto"/>
              <w:ind w:left="1" w:firstLine="0"/>
            </w:pPr>
            <w:r>
              <w:rPr>
                <w:b/>
                <w:color w:val="FFFFFF"/>
              </w:rPr>
              <w:t xml:space="preserve">Description </w:t>
            </w:r>
          </w:p>
        </w:tc>
      </w:tr>
      <w:tr w:rsidR="003F554B" w14:paraId="33182307" w14:textId="77777777">
        <w:trPr>
          <w:trHeight w:val="320"/>
        </w:trPr>
        <w:tc>
          <w:tcPr>
            <w:tcW w:w="3074" w:type="dxa"/>
            <w:tcBorders>
              <w:top w:val="single" w:sz="4" w:space="0" w:color="000000"/>
              <w:left w:val="single" w:sz="4" w:space="0" w:color="000000"/>
              <w:bottom w:val="single" w:sz="4" w:space="0" w:color="000000"/>
              <w:right w:val="single" w:sz="4" w:space="0" w:color="000000"/>
            </w:tcBorders>
          </w:tcPr>
          <w:p w14:paraId="234661AB" w14:textId="77777777" w:rsidR="003F554B" w:rsidRDefault="00FD7ED6">
            <w:pPr>
              <w:spacing w:after="0" w:line="259" w:lineRule="auto"/>
              <w:ind w:left="0" w:firstLine="0"/>
            </w:pPr>
            <w:r>
              <w:t xml:space="preserve">Regulation 92 </w:t>
            </w:r>
          </w:p>
        </w:tc>
        <w:tc>
          <w:tcPr>
            <w:tcW w:w="7030" w:type="dxa"/>
            <w:tcBorders>
              <w:top w:val="single" w:sz="4" w:space="0" w:color="000000"/>
              <w:left w:val="single" w:sz="4" w:space="0" w:color="000000"/>
              <w:bottom w:val="single" w:sz="4" w:space="0" w:color="000000"/>
              <w:right w:val="single" w:sz="4" w:space="0" w:color="000000"/>
            </w:tcBorders>
          </w:tcPr>
          <w:p w14:paraId="5E1DAA39" w14:textId="77777777" w:rsidR="003F554B" w:rsidRDefault="00FD7ED6">
            <w:pPr>
              <w:spacing w:after="0" w:line="259" w:lineRule="auto"/>
              <w:ind w:left="1" w:firstLine="0"/>
            </w:pPr>
            <w:r>
              <w:t xml:space="preserve">Medication record </w:t>
            </w:r>
          </w:p>
        </w:tc>
      </w:tr>
      <w:tr w:rsidR="003F554B" w14:paraId="6E24A2CD" w14:textId="77777777">
        <w:trPr>
          <w:trHeight w:val="319"/>
        </w:trPr>
        <w:tc>
          <w:tcPr>
            <w:tcW w:w="3074" w:type="dxa"/>
            <w:tcBorders>
              <w:top w:val="single" w:sz="4" w:space="0" w:color="000000"/>
              <w:left w:val="single" w:sz="4" w:space="0" w:color="000000"/>
              <w:bottom w:val="single" w:sz="4" w:space="0" w:color="000000"/>
              <w:right w:val="single" w:sz="4" w:space="0" w:color="000000"/>
            </w:tcBorders>
          </w:tcPr>
          <w:p w14:paraId="4004809C" w14:textId="77777777" w:rsidR="003F554B" w:rsidRDefault="00FD7ED6">
            <w:pPr>
              <w:spacing w:after="0" w:line="259" w:lineRule="auto"/>
              <w:ind w:left="0" w:firstLine="0"/>
            </w:pPr>
            <w:r>
              <w:t xml:space="preserve">Regulation 93 </w:t>
            </w:r>
          </w:p>
        </w:tc>
        <w:tc>
          <w:tcPr>
            <w:tcW w:w="7030" w:type="dxa"/>
            <w:tcBorders>
              <w:top w:val="single" w:sz="4" w:space="0" w:color="000000"/>
              <w:left w:val="single" w:sz="4" w:space="0" w:color="000000"/>
              <w:bottom w:val="single" w:sz="4" w:space="0" w:color="000000"/>
              <w:right w:val="single" w:sz="4" w:space="0" w:color="000000"/>
            </w:tcBorders>
          </w:tcPr>
          <w:p w14:paraId="07C6BBF0" w14:textId="77777777" w:rsidR="003F554B" w:rsidRDefault="00FD7ED6">
            <w:pPr>
              <w:spacing w:after="0" w:line="259" w:lineRule="auto"/>
              <w:ind w:left="1" w:firstLine="0"/>
            </w:pPr>
            <w:r>
              <w:t xml:space="preserve">Administration of medication </w:t>
            </w:r>
          </w:p>
        </w:tc>
      </w:tr>
      <w:tr w:rsidR="003F554B" w14:paraId="466D44A8" w14:textId="77777777">
        <w:trPr>
          <w:trHeight w:val="628"/>
        </w:trPr>
        <w:tc>
          <w:tcPr>
            <w:tcW w:w="3074" w:type="dxa"/>
            <w:tcBorders>
              <w:top w:val="single" w:sz="4" w:space="0" w:color="000000"/>
              <w:left w:val="single" w:sz="4" w:space="0" w:color="000000"/>
              <w:bottom w:val="single" w:sz="4" w:space="0" w:color="000000"/>
              <w:right w:val="single" w:sz="4" w:space="0" w:color="000000"/>
            </w:tcBorders>
          </w:tcPr>
          <w:p w14:paraId="0E8690A8" w14:textId="77777777" w:rsidR="003F554B" w:rsidRDefault="00FD7ED6">
            <w:pPr>
              <w:spacing w:after="0" w:line="259" w:lineRule="auto"/>
              <w:ind w:left="0" w:firstLine="0"/>
            </w:pPr>
            <w:r>
              <w:t xml:space="preserve">Regulation 94 </w:t>
            </w:r>
          </w:p>
        </w:tc>
        <w:tc>
          <w:tcPr>
            <w:tcW w:w="7030" w:type="dxa"/>
            <w:tcBorders>
              <w:top w:val="single" w:sz="4" w:space="0" w:color="000000"/>
              <w:left w:val="single" w:sz="4" w:space="0" w:color="000000"/>
              <w:bottom w:val="single" w:sz="4" w:space="0" w:color="000000"/>
              <w:right w:val="single" w:sz="4" w:space="0" w:color="000000"/>
            </w:tcBorders>
          </w:tcPr>
          <w:p w14:paraId="5B682C03" w14:textId="77777777" w:rsidR="003F554B" w:rsidRDefault="00FD7ED6">
            <w:pPr>
              <w:spacing w:after="0" w:line="259" w:lineRule="auto"/>
              <w:ind w:left="1" w:right="16" w:firstLine="0"/>
            </w:pPr>
            <w:r>
              <w:t xml:space="preserve">Exception to authorisation requirement – anaphylaxis or asthma emergency </w:t>
            </w:r>
          </w:p>
        </w:tc>
      </w:tr>
      <w:tr w:rsidR="003F554B" w14:paraId="1F75BCB1" w14:textId="77777777">
        <w:trPr>
          <w:trHeight w:val="319"/>
        </w:trPr>
        <w:tc>
          <w:tcPr>
            <w:tcW w:w="3074" w:type="dxa"/>
            <w:tcBorders>
              <w:top w:val="single" w:sz="4" w:space="0" w:color="000000"/>
              <w:left w:val="single" w:sz="4" w:space="0" w:color="000000"/>
              <w:bottom w:val="single" w:sz="4" w:space="0" w:color="000000"/>
              <w:right w:val="single" w:sz="4" w:space="0" w:color="000000"/>
            </w:tcBorders>
          </w:tcPr>
          <w:p w14:paraId="68EFCB81" w14:textId="77777777" w:rsidR="003F554B" w:rsidRDefault="00FD7ED6">
            <w:pPr>
              <w:spacing w:after="0" w:line="259" w:lineRule="auto"/>
              <w:ind w:left="0" w:firstLine="0"/>
            </w:pPr>
            <w:r>
              <w:t xml:space="preserve">Regulation 96 </w:t>
            </w:r>
          </w:p>
        </w:tc>
        <w:tc>
          <w:tcPr>
            <w:tcW w:w="7030" w:type="dxa"/>
            <w:tcBorders>
              <w:top w:val="single" w:sz="4" w:space="0" w:color="000000"/>
              <w:left w:val="single" w:sz="4" w:space="0" w:color="000000"/>
              <w:bottom w:val="single" w:sz="4" w:space="0" w:color="000000"/>
              <w:right w:val="single" w:sz="4" w:space="0" w:color="000000"/>
            </w:tcBorders>
          </w:tcPr>
          <w:p w14:paraId="525EF1F9" w14:textId="77777777" w:rsidR="003F554B" w:rsidRDefault="00FD7ED6">
            <w:pPr>
              <w:spacing w:after="0" w:line="259" w:lineRule="auto"/>
              <w:ind w:left="1" w:firstLine="0"/>
            </w:pPr>
            <w:r>
              <w:t xml:space="preserve">Self-administration of medication </w:t>
            </w:r>
          </w:p>
        </w:tc>
      </w:tr>
      <w:tr w:rsidR="003F554B" w14:paraId="7BC7BEAF" w14:textId="77777777">
        <w:trPr>
          <w:trHeight w:val="318"/>
        </w:trPr>
        <w:tc>
          <w:tcPr>
            <w:tcW w:w="3074" w:type="dxa"/>
            <w:tcBorders>
              <w:top w:val="single" w:sz="4" w:space="0" w:color="000000"/>
              <w:left w:val="single" w:sz="4" w:space="0" w:color="000000"/>
              <w:bottom w:val="single" w:sz="4" w:space="0" w:color="000000"/>
              <w:right w:val="single" w:sz="4" w:space="0" w:color="000000"/>
            </w:tcBorders>
          </w:tcPr>
          <w:p w14:paraId="02D4A6F9" w14:textId="77777777" w:rsidR="003F554B" w:rsidRDefault="00FD7ED6">
            <w:pPr>
              <w:spacing w:after="0" w:line="259" w:lineRule="auto"/>
              <w:ind w:left="0" w:firstLine="0"/>
            </w:pPr>
            <w:r>
              <w:t xml:space="preserve">Regulation 99 </w:t>
            </w:r>
          </w:p>
        </w:tc>
        <w:tc>
          <w:tcPr>
            <w:tcW w:w="7030" w:type="dxa"/>
            <w:tcBorders>
              <w:top w:val="single" w:sz="4" w:space="0" w:color="000000"/>
              <w:left w:val="single" w:sz="4" w:space="0" w:color="000000"/>
              <w:bottom w:val="single" w:sz="4" w:space="0" w:color="000000"/>
              <w:right w:val="single" w:sz="4" w:space="0" w:color="000000"/>
            </w:tcBorders>
          </w:tcPr>
          <w:p w14:paraId="33165BAD" w14:textId="77777777" w:rsidR="003F554B" w:rsidRDefault="00FD7ED6">
            <w:pPr>
              <w:spacing w:after="0" w:line="259" w:lineRule="auto"/>
              <w:ind w:left="1" w:firstLine="0"/>
            </w:pPr>
            <w:r>
              <w:t xml:space="preserve">Children leaving the education and care service premises </w:t>
            </w:r>
          </w:p>
        </w:tc>
      </w:tr>
      <w:tr w:rsidR="003F554B" w14:paraId="0A0875F8" w14:textId="77777777">
        <w:trPr>
          <w:trHeight w:val="319"/>
        </w:trPr>
        <w:tc>
          <w:tcPr>
            <w:tcW w:w="3074" w:type="dxa"/>
            <w:tcBorders>
              <w:top w:val="single" w:sz="4" w:space="0" w:color="000000"/>
              <w:left w:val="single" w:sz="4" w:space="0" w:color="000000"/>
              <w:bottom w:val="single" w:sz="4" w:space="0" w:color="000000"/>
              <w:right w:val="single" w:sz="4" w:space="0" w:color="000000"/>
            </w:tcBorders>
          </w:tcPr>
          <w:p w14:paraId="38EB3151" w14:textId="77777777" w:rsidR="003F554B" w:rsidRDefault="00FD7ED6">
            <w:pPr>
              <w:spacing w:after="0" w:line="259" w:lineRule="auto"/>
              <w:ind w:left="0" w:firstLine="0"/>
            </w:pPr>
            <w:r>
              <w:t xml:space="preserve">Regulation 102 </w:t>
            </w:r>
          </w:p>
        </w:tc>
        <w:tc>
          <w:tcPr>
            <w:tcW w:w="7030" w:type="dxa"/>
            <w:tcBorders>
              <w:top w:val="single" w:sz="4" w:space="0" w:color="000000"/>
              <w:left w:val="single" w:sz="4" w:space="0" w:color="000000"/>
              <w:bottom w:val="single" w:sz="4" w:space="0" w:color="000000"/>
              <w:right w:val="single" w:sz="4" w:space="0" w:color="000000"/>
            </w:tcBorders>
          </w:tcPr>
          <w:p w14:paraId="31CFC013" w14:textId="77777777" w:rsidR="003F554B" w:rsidRDefault="00FD7ED6">
            <w:pPr>
              <w:spacing w:after="0" w:line="259" w:lineRule="auto"/>
              <w:ind w:left="1" w:firstLine="0"/>
            </w:pPr>
            <w:r>
              <w:t xml:space="preserve">Authorisation for excursions </w:t>
            </w:r>
          </w:p>
        </w:tc>
      </w:tr>
      <w:tr w:rsidR="003F554B" w14:paraId="2A676208" w14:textId="77777777">
        <w:trPr>
          <w:trHeight w:val="319"/>
        </w:trPr>
        <w:tc>
          <w:tcPr>
            <w:tcW w:w="3074" w:type="dxa"/>
            <w:tcBorders>
              <w:top w:val="single" w:sz="4" w:space="0" w:color="000000"/>
              <w:left w:val="single" w:sz="4" w:space="0" w:color="000000"/>
              <w:bottom w:val="single" w:sz="4" w:space="0" w:color="000000"/>
              <w:right w:val="single" w:sz="4" w:space="0" w:color="000000"/>
            </w:tcBorders>
          </w:tcPr>
          <w:p w14:paraId="01A24F23" w14:textId="77777777" w:rsidR="003F554B" w:rsidRDefault="00FD7ED6">
            <w:pPr>
              <w:spacing w:after="0" w:line="259" w:lineRule="auto"/>
              <w:ind w:left="0" w:firstLine="0"/>
            </w:pPr>
            <w:r>
              <w:t xml:space="preserve">Regulation 102(D) </w:t>
            </w:r>
          </w:p>
        </w:tc>
        <w:tc>
          <w:tcPr>
            <w:tcW w:w="7030" w:type="dxa"/>
            <w:tcBorders>
              <w:top w:val="single" w:sz="4" w:space="0" w:color="000000"/>
              <w:left w:val="single" w:sz="4" w:space="0" w:color="000000"/>
              <w:bottom w:val="single" w:sz="4" w:space="0" w:color="000000"/>
              <w:right w:val="single" w:sz="4" w:space="0" w:color="000000"/>
            </w:tcBorders>
          </w:tcPr>
          <w:p w14:paraId="4AC2B35A" w14:textId="77777777" w:rsidR="003F554B" w:rsidRDefault="00FD7ED6">
            <w:pPr>
              <w:spacing w:after="0" w:line="259" w:lineRule="auto"/>
              <w:ind w:left="1" w:firstLine="0"/>
            </w:pPr>
            <w:r>
              <w:t xml:space="preserve">Authorisation for service to transport children </w:t>
            </w:r>
          </w:p>
        </w:tc>
      </w:tr>
      <w:tr w:rsidR="003F554B" w14:paraId="1D282CB7" w14:textId="77777777">
        <w:trPr>
          <w:trHeight w:val="628"/>
        </w:trPr>
        <w:tc>
          <w:tcPr>
            <w:tcW w:w="3074" w:type="dxa"/>
            <w:tcBorders>
              <w:top w:val="single" w:sz="4" w:space="0" w:color="000000"/>
              <w:left w:val="single" w:sz="4" w:space="0" w:color="000000"/>
              <w:bottom w:val="single" w:sz="4" w:space="0" w:color="000000"/>
              <w:right w:val="single" w:sz="4" w:space="0" w:color="000000"/>
            </w:tcBorders>
          </w:tcPr>
          <w:p w14:paraId="5B28A625" w14:textId="77777777" w:rsidR="003F554B" w:rsidRDefault="00FD7ED6">
            <w:pPr>
              <w:spacing w:after="0" w:line="259" w:lineRule="auto"/>
              <w:ind w:left="0" w:firstLine="0"/>
            </w:pPr>
            <w:r>
              <w:t xml:space="preserve">Regulation 160 </w:t>
            </w:r>
          </w:p>
        </w:tc>
        <w:tc>
          <w:tcPr>
            <w:tcW w:w="7030" w:type="dxa"/>
            <w:tcBorders>
              <w:top w:val="single" w:sz="4" w:space="0" w:color="000000"/>
              <w:left w:val="single" w:sz="4" w:space="0" w:color="000000"/>
              <w:bottom w:val="single" w:sz="4" w:space="0" w:color="000000"/>
              <w:right w:val="single" w:sz="4" w:space="0" w:color="000000"/>
            </w:tcBorders>
          </w:tcPr>
          <w:p w14:paraId="417AC018" w14:textId="77777777" w:rsidR="003F554B" w:rsidRDefault="00FD7ED6">
            <w:pPr>
              <w:spacing w:after="0" w:line="259" w:lineRule="auto"/>
              <w:ind w:left="1" w:right="313" w:firstLine="0"/>
            </w:pPr>
            <w:r>
              <w:t xml:space="preserve">Regulation 160 Child enrolment records to be kept by approved provider and family day care educator </w:t>
            </w:r>
          </w:p>
        </w:tc>
      </w:tr>
      <w:tr w:rsidR="003F554B" w14:paraId="2E128094" w14:textId="77777777">
        <w:trPr>
          <w:trHeight w:val="318"/>
        </w:trPr>
        <w:tc>
          <w:tcPr>
            <w:tcW w:w="3074" w:type="dxa"/>
            <w:tcBorders>
              <w:top w:val="single" w:sz="4" w:space="0" w:color="000000"/>
              <w:left w:val="single" w:sz="4" w:space="0" w:color="000000"/>
              <w:bottom w:val="single" w:sz="4" w:space="0" w:color="000000"/>
              <w:right w:val="single" w:sz="4" w:space="0" w:color="000000"/>
            </w:tcBorders>
          </w:tcPr>
          <w:p w14:paraId="294833B6" w14:textId="77777777" w:rsidR="003F554B" w:rsidRDefault="00FD7ED6">
            <w:pPr>
              <w:spacing w:after="0" w:line="259" w:lineRule="auto"/>
              <w:ind w:left="0" w:firstLine="0"/>
            </w:pPr>
            <w:r>
              <w:t xml:space="preserve">Regulation 161 </w:t>
            </w:r>
          </w:p>
        </w:tc>
        <w:tc>
          <w:tcPr>
            <w:tcW w:w="7030" w:type="dxa"/>
            <w:tcBorders>
              <w:top w:val="single" w:sz="4" w:space="0" w:color="000000"/>
              <w:left w:val="single" w:sz="4" w:space="0" w:color="000000"/>
              <w:bottom w:val="single" w:sz="4" w:space="0" w:color="000000"/>
              <w:right w:val="single" w:sz="4" w:space="0" w:color="000000"/>
            </w:tcBorders>
          </w:tcPr>
          <w:p w14:paraId="51F48EAE" w14:textId="77777777" w:rsidR="003F554B" w:rsidRDefault="00FD7ED6">
            <w:pPr>
              <w:spacing w:after="0" w:line="259" w:lineRule="auto"/>
              <w:ind w:left="1" w:firstLine="0"/>
            </w:pPr>
            <w:r>
              <w:t xml:space="preserve">Authorisations to be kept in enrolment record </w:t>
            </w:r>
          </w:p>
        </w:tc>
      </w:tr>
      <w:tr w:rsidR="003F554B" w14:paraId="65CC9C29" w14:textId="77777777">
        <w:trPr>
          <w:trHeight w:val="628"/>
        </w:trPr>
        <w:tc>
          <w:tcPr>
            <w:tcW w:w="3074" w:type="dxa"/>
            <w:tcBorders>
              <w:top w:val="single" w:sz="4" w:space="0" w:color="000000"/>
              <w:left w:val="single" w:sz="4" w:space="0" w:color="000000"/>
              <w:bottom w:val="single" w:sz="4" w:space="0" w:color="000000"/>
              <w:right w:val="single" w:sz="4" w:space="0" w:color="000000"/>
            </w:tcBorders>
          </w:tcPr>
          <w:p w14:paraId="16DB7FAA" w14:textId="77777777" w:rsidR="003F554B" w:rsidRDefault="00FD7ED6">
            <w:pPr>
              <w:spacing w:after="0" w:line="259" w:lineRule="auto"/>
              <w:ind w:left="0" w:firstLine="0"/>
            </w:pPr>
            <w:r>
              <w:t xml:space="preserve">Regulation 168 </w:t>
            </w:r>
          </w:p>
        </w:tc>
        <w:tc>
          <w:tcPr>
            <w:tcW w:w="7030" w:type="dxa"/>
            <w:tcBorders>
              <w:top w:val="single" w:sz="4" w:space="0" w:color="000000"/>
              <w:left w:val="single" w:sz="4" w:space="0" w:color="000000"/>
              <w:bottom w:val="single" w:sz="4" w:space="0" w:color="000000"/>
              <w:right w:val="single" w:sz="4" w:space="0" w:color="000000"/>
            </w:tcBorders>
          </w:tcPr>
          <w:p w14:paraId="7DBD64AF" w14:textId="77777777" w:rsidR="003F554B" w:rsidRDefault="00FD7ED6">
            <w:pPr>
              <w:spacing w:after="0" w:line="259" w:lineRule="auto"/>
              <w:ind w:left="1" w:right="167" w:firstLine="0"/>
            </w:pPr>
            <w:r>
              <w:t xml:space="preserve">Education and care service must have policies and Policies and procedures </w:t>
            </w:r>
          </w:p>
        </w:tc>
      </w:tr>
      <w:tr w:rsidR="003F554B" w14:paraId="38770976" w14:textId="77777777">
        <w:trPr>
          <w:trHeight w:val="319"/>
        </w:trPr>
        <w:tc>
          <w:tcPr>
            <w:tcW w:w="3074" w:type="dxa"/>
            <w:tcBorders>
              <w:top w:val="single" w:sz="4" w:space="0" w:color="000000"/>
              <w:left w:val="single" w:sz="4" w:space="0" w:color="000000"/>
              <w:bottom w:val="single" w:sz="4" w:space="0" w:color="000000"/>
              <w:right w:val="single" w:sz="4" w:space="0" w:color="000000"/>
            </w:tcBorders>
          </w:tcPr>
          <w:p w14:paraId="758FC435" w14:textId="77777777" w:rsidR="003F554B" w:rsidRDefault="00FD7ED6">
            <w:pPr>
              <w:spacing w:after="0" w:line="259" w:lineRule="auto"/>
              <w:ind w:left="0" w:firstLine="0"/>
            </w:pPr>
            <w:r>
              <w:t xml:space="preserve">Regulation 169  </w:t>
            </w:r>
          </w:p>
        </w:tc>
        <w:tc>
          <w:tcPr>
            <w:tcW w:w="7030" w:type="dxa"/>
            <w:tcBorders>
              <w:top w:val="single" w:sz="4" w:space="0" w:color="000000"/>
              <w:left w:val="single" w:sz="4" w:space="0" w:color="000000"/>
              <w:bottom w:val="single" w:sz="4" w:space="0" w:color="000000"/>
              <w:right w:val="single" w:sz="4" w:space="0" w:color="000000"/>
            </w:tcBorders>
          </w:tcPr>
          <w:p w14:paraId="27671400" w14:textId="77777777" w:rsidR="003F554B" w:rsidRDefault="00FD7ED6">
            <w:pPr>
              <w:spacing w:after="0" w:line="259" w:lineRule="auto"/>
              <w:ind w:left="1" w:firstLine="0"/>
            </w:pPr>
            <w:r>
              <w:t xml:space="preserve">Additional policies and procedures – family day care service  </w:t>
            </w:r>
          </w:p>
        </w:tc>
      </w:tr>
      <w:tr w:rsidR="003F554B" w14:paraId="2AF091A6" w14:textId="77777777">
        <w:trPr>
          <w:trHeight w:val="320"/>
        </w:trPr>
        <w:tc>
          <w:tcPr>
            <w:tcW w:w="3074" w:type="dxa"/>
            <w:tcBorders>
              <w:top w:val="single" w:sz="4" w:space="0" w:color="000000"/>
              <w:left w:val="single" w:sz="4" w:space="0" w:color="000000"/>
              <w:bottom w:val="single" w:sz="4" w:space="0" w:color="000000"/>
              <w:right w:val="single" w:sz="4" w:space="0" w:color="000000"/>
            </w:tcBorders>
          </w:tcPr>
          <w:p w14:paraId="49B2B5F4" w14:textId="77777777" w:rsidR="003F554B" w:rsidRDefault="00FD7ED6">
            <w:pPr>
              <w:spacing w:after="0" w:line="259" w:lineRule="auto"/>
              <w:ind w:left="0" w:firstLine="0"/>
            </w:pPr>
            <w:r>
              <w:t xml:space="preserve">Regulation 170 </w:t>
            </w:r>
          </w:p>
        </w:tc>
        <w:tc>
          <w:tcPr>
            <w:tcW w:w="7030" w:type="dxa"/>
            <w:tcBorders>
              <w:top w:val="single" w:sz="4" w:space="0" w:color="000000"/>
              <w:left w:val="single" w:sz="4" w:space="0" w:color="000000"/>
              <w:bottom w:val="single" w:sz="4" w:space="0" w:color="000000"/>
              <w:right w:val="single" w:sz="4" w:space="0" w:color="000000"/>
            </w:tcBorders>
          </w:tcPr>
          <w:p w14:paraId="67FB336C" w14:textId="77777777" w:rsidR="003F554B" w:rsidRDefault="00FD7ED6">
            <w:pPr>
              <w:spacing w:after="0" w:line="259" w:lineRule="auto"/>
              <w:ind w:left="1" w:firstLine="0"/>
            </w:pPr>
            <w:r>
              <w:t xml:space="preserve">Policies and procedures to be followed </w:t>
            </w:r>
          </w:p>
        </w:tc>
      </w:tr>
      <w:tr w:rsidR="003F554B" w14:paraId="065A783C" w14:textId="77777777">
        <w:trPr>
          <w:trHeight w:val="319"/>
        </w:trPr>
        <w:tc>
          <w:tcPr>
            <w:tcW w:w="3074" w:type="dxa"/>
            <w:tcBorders>
              <w:top w:val="single" w:sz="4" w:space="0" w:color="000000"/>
              <w:left w:val="single" w:sz="4" w:space="0" w:color="000000"/>
              <w:bottom w:val="single" w:sz="4" w:space="0" w:color="000000"/>
              <w:right w:val="single" w:sz="4" w:space="0" w:color="000000"/>
            </w:tcBorders>
          </w:tcPr>
          <w:p w14:paraId="6A1057DB" w14:textId="77777777" w:rsidR="003F554B" w:rsidRDefault="00FD7ED6">
            <w:pPr>
              <w:spacing w:after="0" w:line="259" w:lineRule="auto"/>
              <w:ind w:left="0" w:firstLine="0"/>
            </w:pPr>
            <w:r>
              <w:t xml:space="preserve">Regulation 171 </w:t>
            </w:r>
          </w:p>
        </w:tc>
        <w:tc>
          <w:tcPr>
            <w:tcW w:w="7030" w:type="dxa"/>
            <w:tcBorders>
              <w:top w:val="single" w:sz="4" w:space="0" w:color="000000"/>
              <w:left w:val="single" w:sz="4" w:space="0" w:color="000000"/>
              <w:bottom w:val="single" w:sz="4" w:space="0" w:color="000000"/>
              <w:right w:val="single" w:sz="4" w:space="0" w:color="000000"/>
            </w:tcBorders>
          </w:tcPr>
          <w:p w14:paraId="10076280" w14:textId="77777777" w:rsidR="003F554B" w:rsidRDefault="00FD7ED6">
            <w:pPr>
              <w:spacing w:after="0" w:line="259" w:lineRule="auto"/>
              <w:ind w:left="1" w:firstLine="0"/>
            </w:pPr>
            <w:r>
              <w:t xml:space="preserve">procedures to be kept available </w:t>
            </w:r>
          </w:p>
        </w:tc>
      </w:tr>
      <w:tr w:rsidR="003F554B" w14:paraId="68F34D58" w14:textId="77777777">
        <w:trPr>
          <w:trHeight w:val="319"/>
        </w:trPr>
        <w:tc>
          <w:tcPr>
            <w:tcW w:w="3074" w:type="dxa"/>
            <w:tcBorders>
              <w:top w:val="single" w:sz="4" w:space="0" w:color="000000"/>
              <w:left w:val="single" w:sz="4" w:space="0" w:color="000000"/>
              <w:bottom w:val="single" w:sz="4" w:space="0" w:color="000000"/>
              <w:right w:val="single" w:sz="4" w:space="0" w:color="000000"/>
            </w:tcBorders>
          </w:tcPr>
          <w:p w14:paraId="57C33DF5" w14:textId="77777777" w:rsidR="003F554B" w:rsidRDefault="00FD7ED6">
            <w:pPr>
              <w:spacing w:after="0" w:line="259" w:lineRule="auto"/>
              <w:ind w:left="0" w:firstLine="0"/>
            </w:pPr>
            <w:r>
              <w:t xml:space="preserve">Regulation 172 </w:t>
            </w:r>
          </w:p>
        </w:tc>
        <w:tc>
          <w:tcPr>
            <w:tcW w:w="7030" w:type="dxa"/>
            <w:tcBorders>
              <w:top w:val="single" w:sz="4" w:space="0" w:color="000000"/>
              <w:left w:val="single" w:sz="4" w:space="0" w:color="000000"/>
              <w:bottom w:val="single" w:sz="4" w:space="0" w:color="000000"/>
              <w:right w:val="single" w:sz="4" w:space="0" w:color="000000"/>
            </w:tcBorders>
          </w:tcPr>
          <w:p w14:paraId="782CC7A0" w14:textId="77777777" w:rsidR="003F554B" w:rsidRDefault="00FD7ED6">
            <w:pPr>
              <w:spacing w:after="0" w:line="259" w:lineRule="auto"/>
              <w:ind w:left="1" w:firstLine="0"/>
            </w:pPr>
            <w:r>
              <w:t xml:space="preserve">Notification of change to policies or procedures </w:t>
            </w:r>
          </w:p>
        </w:tc>
      </w:tr>
    </w:tbl>
    <w:p w14:paraId="58EB0B80" w14:textId="77777777" w:rsidR="003F554B" w:rsidRDefault="00FD7ED6">
      <w:pPr>
        <w:spacing w:after="216" w:line="259" w:lineRule="auto"/>
        <w:ind w:left="91" w:firstLine="0"/>
      </w:pPr>
      <w:r>
        <w:rPr>
          <w:sz w:val="24"/>
        </w:rPr>
        <w:t xml:space="preserve"> </w:t>
      </w:r>
    </w:p>
    <w:p w14:paraId="4C2501DE" w14:textId="77777777" w:rsidR="003F554B" w:rsidRDefault="00FD7ED6">
      <w:pPr>
        <w:spacing w:after="216" w:line="259" w:lineRule="auto"/>
        <w:ind w:left="91" w:firstLine="0"/>
      </w:pPr>
      <w:r>
        <w:rPr>
          <w:sz w:val="24"/>
        </w:rPr>
        <w:t xml:space="preserve"> </w:t>
      </w:r>
    </w:p>
    <w:p w14:paraId="42C58FB8" w14:textId="77777777" w:rsidR="003F554B" w:rsidRDefault="00FD7ED6">
      <w:pPr>
        <w:spacing w:after="216" w:line="259" w:lineRule="auto"/>
        <w:ind w:left="91" w:firstLine="0"/>
      </w:pPr>
      <w:r>
        <w:rPr>
          <w:sz w:val="24"/>
        </w:rPr>
        <w:t xml:space="preserve"> </w:t>
      </w:r>
    </w:p>
    <w:p w14:paraId="3027592A" w14:textId="77777777" w:rsidR="003F554B" w:rsidRDefault="00FD7ED6">
      <w:pPr>
        <w:spacing w:after="216" w:line="259" w:lineRule="auto"/>
        <w:ind w:left="91" w:firstLine="0"/>
      </w:pPr>
      <w:r>
        <w:rPr>
          <w:sz w:val="24"/>
        </w:rPr>
        <w:t xml:space="preserve"> </w:t>
      </w:r>
    </w:p>
    <w:p w14:paraId="7094797F" w14:textId="77777777" w:rsidR="003F554B" w:rsidRDefault="00FD7ED6">
      <w:pPr>
        <w:spacing w:after="0" w:line="259" w:lineRule="auto"/>
        <w:ind w:left="91" w:firstLine="0"/>
      </w:pPr>
      <w:r>
        <w:rPr>
          <w:sz w:val="24"/>
        </w:rPr>
        <w:t xml:space="preserve"> </w:t>
      </w:r>
    </w:p>
    <w:p w14:paraId="0B05E3CB" w14:textId="77777777" w:rsidR="003F554B" w:rsidRDefault="00FD7ED6">
      <w:pPr>
        <w:spacing w:after="2" w:line="259" w:lineRule="auto"/>
        <w:ind w:left="101" w:hanging="10"/>
      </w:pPr>
      <w:r>
        <w:rPr>
          <w:b/>
          <w:sz w:val="24"/>
        </w:rPr>
        <w:lastRenderedPageBreak/>
        <w:t xml:space="preserve">KEY TERMS </w:t>
      </w:r>
    </w:p>
    <w:tbl>
      <w:tblPr>
        <w:tblStyle w:val="TableGrid1"/>
        <w:tblW w:w="10064" w:type="dxa"/>
        <w:tblInd w:w="92" w:type="dxa"/>
        <w:tblCellMar>
          <w:top w:w="50" w:type="dxa"/>
          <w:left w:w="107" w:type="dxa"/>
          <w:right w:w="115" w:type="dxa"/>
        </w:tblCellMar>
        <w:tblLook w:val="04A0" w:firstRow="1" w:lastRow="0" w:firstColumn="1" w:lastColumn="0" w:noHBand="0" w:noVBand="1"/>
      </w:tblPr>
      <w:tblGrid>
        <w:gridCol w:w="2290"/>
        <w:gridCol w:w="4647"/>
        <w:gridCol w:w="3127"/>
      </w:tblGrid>
      <w:tr w:rsidR="003F554B" w14:paraId="39E5A30C" w14:textId="77777777">
        <w:trPr>
          <w:trHeight w:val="301"/>
        </w:trPr>
        <w:tc>
          <w:tcPr>
            <w:tcW w:w="2290" w:type="dxa"/>
            <w:tcBorders>
              <w:top w:val="single" w:sz="4" w:space="0" w:color="000000"/>
              <w:left w:val="single" w:sz="4" w:space="0" w:color="000000"/>
              <w:bottom w:val="single" w:sz="4" w:space="0" w:color="000000"/>
              <w:right w:val="single" w:sz="4" w:space="0" w:color="000000"/>
            </w:tcBorders>
            <w:shd w:val="clear" w:color="auto" w:fill="808080"/>
          </w:tcPr>
          <w:p w14:paraId="7C009086" w14:textId="77777777" w:rsidR="003F554B" w:rsidRDefault="00FD7ED6">
            <w:pPr>
              <w:spacing w:after="0" w:line="259" w:lineRule="auto"/>
              <w:ind w:left="0" w:firstLine="0"/>
            </w:pPr>
            <w:r>
              <w:rPr>
                <w:b/>
                <w:color w:val="FFFFFF"/>
                <w:sz w:val="24"/>
              </w:rPr>
              <w:t xml:space="preserve">Term </w:t>
            </w:r>
          </w:p>
        </w:tc>
        <w:tc>
          <w:tcPr>
            <w:tcW w:w="4647" w:type="dxa"/>
            <w:tcBorders>
              <w:top w:val="single" w:sz="4" w:space="0" w:color="000000"/>
              <w:left w:val="single" w:sz="4" w:space="0" w:color="000000"/>
              <w:bottom w:val="single" w:sz="4" w:space="0" w:color="000000"/>
              <w:right w:val="single" w:sz="4" w:space="0" w:color="000000"/>
            </w:tcBorders>
            <w:shd w:val="clear" w:color="auto" w:fill="808080"/>
          </w:tcPr>
          <w:p w14:paraId="3CB56435" w14:textId="77777777" w:rsidR="003F554B" w:rsidRDefault="00FD7ED6">
            <w:pPr>
              <w:spacing w:after="0" w:line="259" w:lineRule="auto"/>
              <w:ind w:left="1" w:firstLine="0"/>
            </w:pPr>
            <w:r>
              <w:rPr>
                <w:b/>
                <w:color w:val="FFFFFF"/>
                <w:sz w:val="24"/>
              </w:rPr>
              <w:t xml:space="preserve">Meaning </w:t>
            </w:r>
          </w:p>
        </w:tc>
        <w:tc>
          <w:tcPr>
            <w:tcW w:w="3127" w:type="dxa"/>
            <w:tcBorders>
              <w:top w:val="single" w:sz="4" w:space="0" w:color="000000"/>
              <w:left w:val="single" w:sz="4" w:space="0" w:color="000000"/>
              <w:bottom w:val="single" w:sz="4" w:space="0" w:color="000000"/>
              <w:right w:val="single" w:sz="4" w:space="0" w:color="000000"/>
            </w:tcBorders>
            <w:shd w:val="clear" w:color="auto" w:fill="808080"/>
          </w:tcPr>
          <w:p w14:paraId="15D22517" w14:textId="77777777" w:rsidR="003F554B" w:rsidRDefault="00FD7ED6">
            <w:pPr>
              <w:spacing w:after="0" w:line="259" w:lineRule="auto"/>
              <w:ind w:left="1" w:firstLine="0"/>
            </w:pPr>
            <w:r>
              <w:rPr>
                <w:b/>
                <w:color w:val="FFFFFF"/>
                <w:sz w:val="24"/>
              </w:rPr>
              <w:t xml:space="preserve">Source </w:t>
            </w:r>
          </w:p>
        </w:tc>
      </w:tr>
      <w:tr w:rsidR="003F554B" w14:paraId="448F9DF2" w14:textId="77777777">
        <w:trPr>
          <w:trHeight w:val="1623"/>
        </w:trPr>
        <w:tc>
          <w:tcPr>
            <w:tcW w:w="2290" w:type="dxa"/>
            <w:tcBorders>
              <w:top w:val="single" w:sz="4" w:space="0" w:color="000000"/>
              <w:left w:val="single" w:sz="4" w:space="0" w:color="000000"/>
              <w:bottom w:val="single" w:sz="4" w:space="0" w:color="000000"/>
              <w:right w:val="single" w:sz="4" w:space="0" w:color="000000"/>
            </w:tcBorders>
          </w:tcPr>
          <w:p w14:paraId="39ACC5F9" w14:textId="77777777" w:rsidR="003F554B" w:rsidRDefault="00FD7ED6">
            <w:pPr>
              <w:spacing w:after="1" w:line="240" w:lineRule="auto"/>
              <w:ind w:left="0" w:firstLine="0"/>
            </w:pPr>
            <w:r>
              <w:rPr>
                <w:b/>
              </w:rPr>
              <w:t xml:space="preserve">ACECQA- Australian Children’s Education and Care Quality </w:t>
            </w:r>
          </w:p>
          <w:p w14:paraId="3433A74B" w14:textId="77777777" w:rsidR="003F554B" w:rsidRDefault="00FD7ED6">
            <w:pPr>
              <w:spacing w:after="0" w:line="259" w:lineRule="auto"/>
              <w:ind w:left="0" w:firstLine="0"/>
            </w:pPr>
            <w:r>
              <w:rPr>
                <w:b/>
              </w:rPr>
              <w:t xml:space="preserve">Authority </w:t>
            </w:r>
          </w:p>
        </w:tc>
        <w:tc>
          <w:tcPr>
            <w:tcW w:w="4647" w:type="dxa"/>
            <w:tcBorders>
              <w:top w:val="single" w:sz="4" w:space="0" w:color="000000"/>
              <w:left w:val="single" w:sz="4" w:space="0" w:color="000000"/>
              <w:bottom w:val="single" w:sz="4" w:space="0" w:color="000000"/>
              <w:right w:val="single" w:sz="4" w:space="0" w:color="000000"/>
            </w:tcBorders>
          </w:tcPr>
          <w:p w14:paraId="3CA5A6D0"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3127" w:type="dxa"/>
            <w:tcBorders>
              <w:top w:val="single" w:sz="4" w:space="0" w:color="000000"/>
              <w:left w:val="single" w:sz="4" w:space="0" w:color="000000"/>
              <w:bottom w:val="single" w:sz="4" w:space="0" w:color="000000"/>
              <w:right w:val="single" w:sz="4" w:space="0" w:color="000000"/>
            </w:tcBorders>
          </w:tcPr>
          <w:p w14:paraId="39FD46BD" w14:textId="77777777" w:rsidR="003F554B" w:rsidRDefault="00FD7ED6">
            <w:pPr>
              <w:spacing w:after="0" w:line="259" w:lineRule="auto"/>
              <w:ind w:left="1" w:firstLine="0"/>
            </w:pPr>
            <w:r>
              <w:t xml:space="preserve">acecqa.gov.au </w:t>
            </w:r>
          </w:p>
        </w:tc>
      </w:tr>
      <w:tr w:rsidR="003F554B" w14:paraId="21A1A42C" w14:textId="77777777">
        <w:trPr>
          <w:trHeight w:val="1084"/>
        </w:trPr>
        <w:tc>
          <w:tcPr>
            <w:tcW w:w="2290" w:type="dxa"/>
            <w:tcBorders>
              <w:top w:val="single" w:sz="4" w:space="0" w:color="000000"/>
              <w:left w:val="single" w:sz="4" w:space="0" w:color="000000"/>
              <w:bottom w:val="single" w:sz="4" w:space="0" w:color="000000"/>
              <w:right w:val="single" w:sz="4" w:space="0" w:color="000000"/>
            </w:tcBorders>
          </w:tcPr>
          <w:p w14:paraId="54AB2C39" w14:textId="77777777" w:rsidR="003F554B" w:rsidRDefault="00FD7ED6">
            <w:pPr>
              <w:spacing w:after="0" w:line="259" w:lineRule="auto"/>
              <w:ind w:left="0" w:firstLine="0"/>
            </w:pPr>
            <w:r>
              <w:rPr>
                <w:b/>
              </w:rPr>
              <w:t xml:space="preserve">Authorised nominee </w:t>
            </w:r>
          </w:p>
        </w:tc>
        <w:tc>
          <w:tcPr>
            <w:tcW w:w="4647" w:type="dxa"/>
            <w:tcBorders>
              <w:top w:val="single" w:sz="4" w:space="0" w:color="000000"/>
              <w:left w:val="single" w:sz="4" w:space="0" w:color="000000"/>
              <w:bottom w:val="single" w:sz="4" w:space="0" w:color="000000"/>
              <w:right w:val="single" w:sz="4" w:space="0" w:color="000000"/>
            </w:tcBorders>
          </w:tcPr>
          <w:p w14:paraId="45CC6258" w14:textId="77777777" w:rsidR="003F554B" w:rsidRDefault="00FD7ED6">
            <w:pPr>
              <w:spacing w:after="0" w:line="259" w:lineRule="auto"/>
              <w:ind w:left="1" w:firstLine="0"/>
            </w:pPr>
            <w:r>
              <w:t xml:space="preserve">A person who has been given permission by a parent or family member to collect the child from the service or the family day care (FDC) educator </w:t>
            </w:r>
          </w:p>
        </w:tc>
        <w:tc>
          <w:tcPr>
            <w:tcW w:w="3127" w:type="dxa"/>
            <w:tcBorders>
              <w:top w:val="single" w:sz="4" w:space="0" w:color="000000"/>
              <w:left w:val="single" w:sz="4" w:space="0" w:color="000000"/>
              <w:bottom w:val="single" w:sz="4" w:space="0" w:color="000000"/>
              <w:right w:val="single" w:sz="4" w:space="0" w:color="000000"/>
            </w:tcBorders>
          </w:tcPr>
          <w:p w14:paraId="4CE5A96D" w14:textId="77777777" w:rsidR="003F554B" w:rsidRDefault="00FD7ED6">
            <w:pPr>
              <w:spacing w:after="0" w:line="259" w:lineRule="auto"/>
              <w:ind w:left="1" w:firstLine="0"/>
            </w:pPr>
            <w:r>
              <w:t xml:space="preserve">National Law (Section 170) </w:t>
            </w:r>
          </w:p>
        </w:tc>
      </w:tr>
      <w:tr w:rsidR="003F554B" w14:paraId="1E4DCF25" w14:textId="77777777">
        <w:trPr>
          <w:trHeight w:val="1622"/>
        </w:trPr>
        <w:tc>
          <w:tcPr>
            <w:tcW w:w="2290" w:type="dxa"/>
            <w:tcBorders>
              <w:top w:val="single" w:sz="4" w:space="0" w:color="000000"/>
              <w:left w:val="single" w:sz="4" w:space="0" w:color="000000"/>
              <w:bottom w:val="single" w:sz="4" w:space="0" w:color="000000"/>
              <w:right w:val="single" w:sz="4" w:space="0" w:color="000000"/>
            </w:tcBorders>
          </w:tcPr>
          <w:p w14:paraId="51240333" w14:textId="77777777" w:rsidR="003F554B" w:rsidRDefault="00FD7ED6">
            <w:pPr>
              <w:spacing w:after="0" w:line="259" w:lineRule="auto"/>
              <w:ind w:left="0" w:firstLine="0"/>
            </w:pPr>
            <w:r>
              <w:rPr>
                <w:b/>
              </w:rPr>
              <w:t xml:space="preserve">Enrolment record </w:t>
            </w:r>
          </w:p>
        </w:tc>
        <w:tc>
          <w:tcPr>
            <w:tcW w:w="4647" w:type="dxa"/>
            <w:tcBorders>
              <w:top w:val="single" w:sz="4" w:space="0" w:color="000000"/>
              <w:left w:val="single" w:sz="4" w:space="0" w:color="000000"/>
              <w:bottom w:val="single" w:sz="4" w:space="0" w:color="000000"/>
              <w:right w:val="single" w:sz="4" w:space="0" w:color="000000"/>
            </w:tcBorders>
          </w:tcPr>
          <w:p w14:paraId="6D9BA5D9" w14:textId="77777777" w:rsidR="003F554B" w:rsidRDefault="00FD7ED6">
            <w:pPr>
              <w:spacing w:after="0" w:line="241" w:lineRule="auto"/>
              <w:ind w:left="1" w:firstLine="0"/>
            </w:pPr>
            <w:r>
              <w:t xml:space="preserve">The approved provider must ensure that an enrolment record is kept for each child enrolled at the service, and the FDC educator must keep an enrolment record for each child they educate and care for. The record must include:  </w:t>
            </w:r>
          </w:p>
          <w:p w14:paraId="07366C5F" w14:textId="77777777" w:rsidR="003F554B" w:rsidRDefault="00FD7ED6">
            <w:pPr>
              <w:spacing w:after="0" w:line="259" w:lineRule="auto"/>
              <w:ind w:left="1" w:firstLine="0"/>
            </w:pPr>
            <w:r>
              <w:t xml:space="preserve"> </w:t>
            </w:r>
          </w:p>
        </w:tc>
        <w:tc>
          <w:tcPr>
            <w:tcW w:w="3127" w:type="dxa"/>
            <w:tcBorders>
              <w:top w:val="single" w:sz="4" w:space="0" w:color="000000"/>
              <w:left w:val="single" w:sz="4" w:space="0" w:color="000000"/>
              <w:bottom w:val="single" w:sz="4" w:space="0" w:color="000000"/>
              <w:right w:val="single" w:sz="4" w:space="0" w:color="000000"/>
            </w:tcBorders>
          </w:tcPr>
          <w:p w14:paraId="4DE839C6" w14:textId="77777777" w:rsidR="003F554B" w:rsidRDefault="00FD7ED6">
            <w:pPr>
              <w:spacing w:after="0" w:line="259" w:lineRule="auto"/>
              <w:ind w:left="1" w:firstLine="0"/>
            </w:pPr>
            <w:r>
              <w:t xml:space="preserve">National Regulations </w:t>
            </w:r>
          </w:p>
          <w:p w14:paraId="60FD42C9" w14:textId="77777777" w:rsidR="003F554B" w:rsidRDefault="00FD7ED6">
            <w:pPr>
              <w:spacing w:after="0" w:line="259" w:lineRule="auto"/>
              <w:ind w:left="1" w:firstLine="0"/>
            </w:pPr>
            <w:r>
              <w:t>(Regulations 102, 102D, 160–</w:t>
            </w:r>
          </w:p>
          <w:p w14:paraId="6EF7FB66" w14:textId="77777777" w:rsidR="003F554B" w:rsidRDefault="00FD7ED6">
            <w:pPr>
              <w:spacing w:after="0" w:line="259" w:lineRule="auto"/>
              <w:ind w:left="1" w:firstLine="0"/>
            </w:pPr>
            <w:r>
              <w:t xml:space="preserve">162) Guide to the NQF </w:t>
            </w:r>
          </w:p>
          <w:p w14:paraId="3A7464DA" w14:textId="77777777" w:rsidR="003F554B" w:rsidRDefault="00FD7ED6">
            <w:pPr>
              <w:spacing w:after="0" w:line="259" w:lineRule="auto"/>
              <w:ind w:left="1" w:firstLine="0"/>
            </w:pPr>
            <w:r>
              <w:t xml:space="preserve">(Management of records – Children’s enrolment record) </w:t>
            </w:r>
          </w:p>
        </w:tc>
      </w:tr>
    </w:tbl>
    <w:p w14:paraId="2A109104" w14:textId="77777777" w:rsidR="003F554B" w:rsidRDefault="00FD7ED6">
      <w:r>
        <w:br w:type="page"/>
      </w:r>
    </w:p>
    <w:p w14:paraId="5898005F" w14:textId="77777777" w:rsidR="003F554B" w:rsidRDefault="003F554B">
      <w:pPr>
        <w:spacing w:after="0" w:line="259" w:lineRule="auto"/>
        <w:ind w:left="-629" w:right="398" w:firstLine="0"/>
      </w:pPr>
    </w:p>
    <w:tbl>
      <w:tblPr>
        <w:tblStyle w:val="TableGrid1"/>
        <w:tblW w:w="10067" w:type="dxa"/>
        <w:tblInd w:w="91" w:type="dxa"/>
        <w:tblCellMar>
          <w:top w:w="50" w:type="dxa"/>
          <w:left w:w="108" w:type="dxa"/>
          <w:right w:w="66" w:type="dxa"/>
        </w:tblCellMar>
        <w:tblLook w:val="04A0" w:firstRow="1" w:lastRow="0" w:firstColumn="1" w:lastColumn="0" w:noHBand="0" w:noVBand="1"/>
      </w:tblPr>
      <w:tblGrid>
        <w:gridCol w:w="2291"/>
        <w:gridCol w:w="4647"/>
        <w:gridCol w:w="3129"/>
      </w:tblGrid>
      <w:tr w:rsidR="003F554B" w14:paraId="6463C535" w14:textId="77777777">
        <w:trPr>
          <w:trHeight w:val="13170"/>
        </w:trPr>
        <w:tc>
          <w:tcPr>
            <w:tcW w:w="2291" w:type="dxa"/>
            <w:tcBorders>
              <w:top w:val="single" w:sz="4" w:space="0" w:color="000000"/>
              <w:left w:val="single" w:sz="4" w:space="0" w:color="000000"/>
              <w:bottom w:val="single" w:sz="4" w:space="0" w:color="000000"/>
              <w:right w:val="single" w:sz="4" w:space="0" w:color="000000"/>
            </w:tcBorders>
          </w:tcPr>
          <w:p w14:paraId="5A532602" w14:textId="77777777" w:rsidR="003F554B" w:rsidRDefault="003F554B">
            <w:pPr>
              <w:spacing w:after="160" w:line="259" w:lineRule="auto"/>
              <w:ind w:left="0" w:firstLine="0"/>
            </w:pPr>
          </w:p>
        </w:tc>
        <w:tc>
          <w:tcPr>
            <w:tcW w:w="4647" w:type="dxa"/>
            <w:tcBorders>
              <w:top w:val="single" w:sz="4" w:space="0" w:color="000000"/>
              <w:left w:val="single" w:sz="4" w:space="0" w:color="000000"/>
              <w:bottom w:val="single" w:sz="4" w:space="0" w:color="000000"/>
              <w:right w:val="single" w:sz="4" w:space="0" w:color="000000"/>
            </w:tcBorders>
          </w:tcPr>
          <w:p w14:paraId="42E61157" w14:textId="77777777" w:rsidR="003F554B" w:rsidRDefault="00FD7ED6" w:rsidP="00312E62">
            <w:pPr>
              <w:numPr>
                <w:ilvl w:val="0"/>
                <w:numId w:val="108"/>
              </w:numPr>
              <w:spacing w:after="16" w:line="241" w:lineRule="auto"/>
              <w:ind w:left="400" w:hanging="332"/>
            </w:pPr>
            <w:r>
              <w:t xml:space="preserve">Full name, date of birth and address of the child.  </w:t>
            </w:r>
          </w:p>
          <w:p w14:paraId="0F33FEB1" w14:textId="77777777" w:rsidR="003F554B" w:rsidRDefault="00FD7ED6" w:rsidP="00312E62">
            <w:pPr>
              <w:numPr>
                <w:ilvl w:val="0"/>
                <w:numId w:val="108"/>
              </w:numPr>
              <w:spacing w:after="0" w:line="259" w:lineRule="auto"/>
              <w:ind w:left="400" w:hanging="332"/>
            </w:pPr>
            <w:r>
              <w:t xml:space="preserve">The name, address and contact details of: </w:t>
            </w:r>
          </w:p>
          <w:p w14:paraId="58BE75BC" w14:textId="77777777" w:rsidR="003F554B" w:rsidRDefault="00FD7ED6" w:rsidP="00312E62">
            <w:pPr>
              <w:numPr>
                <w:ilvl w:val="0"/>
                <w:numId w:val="108"/>
              </w:numPr>
              <w:spacing w:after="0" w:line="259" w:lineRule="auto"/>
              <w:ind w:left="400" w:hanging="332"/>
            </w:pPr>
            <w:r>
              <w:t xml:space="preserve">each known parent of the child  </w:t>
            </w:r>
          </w:p>
          <w:p w14:paraId="1DB7984C" w14:textId="77777777" w:rsidR="003F554B" w:rsidRDefault="00FD7ED6" w:rsidP="00312E62">
            <w:pPr>
              <w:numPr>
                <w:ilvl w:val="0"/>
                <w:numId w:val="108"/>
              </w:numPr>
              <w:spacing w:after="0" w:line="259" w:lineRule="auto"/>
              <w:ind w:left="400" w:hanging="332"/>
            </w:pPr>
            <w:r>
              <w:t xml:space="preserve">any emergency contacts  </w:t>
            </w:r>
          </w:p>
          <w:p w14:paraId="275A5DC6" w14:textId="77777777" w:rsidR="003F554B" w:rsidRDefault="00FD7ED6" w:rsidP="00312E62">
            <w:pPr>
              <w:numPr>
                <w:ilvl w:val="0"/>
                <w:numId w:val="108"/>
              </w:numPr>
              <w:spacing w:after="0" w:line="259" w:lineRule="auto"/>
              <w:ind w:left="400" w:hanging="332"/>
            </w:pPr>
            <w:r>
              <w:t xml:space="preserve">any authorised nominee  </w:t>
            </w:r>
          </w:p>
          <w:p w14:paraId="50CC3751" w14:textId="77777777" w:rsidR="003F554B" w:rsidRDefault="00FD7ED6" w:rsidP="00312E62">
            <w:pPr>
              <w:numPr>
                <w:ilvl w:val="0"/>
                <w:numId w:val="108"/>
              </w:numPr>
              <w:spacing w:after="17" w:line="240" w:lineRule="auto"/>
              <w:ind w:left="400" w:hanging="332"/>
            </w:pPr>
            <w:r>
              <w:t xml:space="preserve">any person authorised to consent to medical treatment or administration of medication  </w:t>
            </w:r>
          </w:p>
          <w:p w14:paraId="4572F5B8" w14:textId="77777777" w:rsidR="003F554B" w:rsidRDefault="00FD7ED6" w:rsidP="00312E62">
            <w:pPr>
              <w:numPr>
                <w:ilvl w:val="0"/>
                <w:numId w:val="108"/>
              </w:numPr>
              <w:spacing w:after="16" w:line="241" w:lineRule="auto"/>
              <w:ind w:left="400" w:hanging="332"/>
            </w:pPr>
            <w:r>
              <w:t xml:space="preserve">any person authorised to give permission to the educator to take the child off the premises  </w:t>
            </w:r>
          </w:p>
          <w:p w14:paraId="66495EC5" w14:textId="77777777" w:rsidR="003F554B" w:rsidRDefault="00FD7ED6" w:rsidP="00312E62">
            <w:pPr>
              <w:numPr>
                <w:ilvl w:val="0"/>
                <w:numId w:val="108"/>
              </w:numPr>
              <w:spacing w:after="17" w:line="240" w:lineRule="auto"/>
              <w:ind w:left="400" w:hanging="332"/>
            </w:pPr>
            <w:r>
              <w:t xml:space="preserve">any person who is authorised to authorise the education and care service to transport the child or arrange transportation of the child.  </w:t>
            </w:r>
          </w:p>
          <w:p w14:paraId="27C59DFC" w14:textId="77777777" w:rsidR="003F554B" w:rsidRDefault="00FD7ED6" w:rsidP="00312E62">
            <w:pPr>
              <w:numPr>
                <w:ilvl w:val="0"/>
                <w:numId w:val="108"/>
              </w:numPr>
              <w:spacing w:after="15" w:line="241" w:lineRule="auto"/>
              <w:ind w:left="400" w:hanging="332"/>
            </w:pPr>
            <w:r>
              <w:t xml:space="preserve">Details of any court orders, parenting orders or parenting plan.  </w:t>
            </w:r>
          </w:p>
          <w:p w14:paraId="634A8E08" w14:textId="77777777" w:rsidR="003F554B" w:rsidRDefault="00FD7ED6" w:rsidP="00312E62">
            <w:pPr>
              <w:numPr>
                <w:ilvl w:val="0"/>
                <w:numId w:val="108"/>
              </w:numPr>
              <w:spacing w:after="0" w:line="259" w:lineRule="auto"/>
              <w:ind w:left="400" w:hanging="332"/>
            </w:pPr>
            <w:r>
              <w:t xml:space="preserve">Gender of the child.  </w:t>
            </w:r>
          </w:p>
          <w:p w14:paraId="3E37BFAB" w14:textId="77777777" w:rsidR="003F554B" w:rsidRDefault="00FD7ED6" w:rsidP="00312E62">
            <w:pPr>
              <w:numPr>
                <w:ilvl w:val="0"/>
                <w:numId w:val="108"/>
              </w:numPr>
              <w:spacing w:after="0" w:line="259" w:lineRule="auto"/>
              <w:ind w:left="400" w:hanging="332"/>
            </w:pPr>
            <w:r>
              <w:t xml:space="preserve">Language used in the child’s home. </w:t>
            </w:r>
          </w:p>
          <w:p w14:paraId="7BC0D923" w14:textId="77777777" w:rsidR="003F554B" w:rsidRDefault="00FD7ED6" w:rsidP="00312E62">
            <w:pPr>
              <w:numPr>
                <w:ilvl w:val="0"/>
                <w:numId w:val="108"/>
              </w:numPr>
              <w:spacing w:after="16" w:line="241" w:lineRule="auto"/>
              <w:ind w:left="400" w:hanging="332"/>
            </w:pPr>
            <w:r>
              <w:t xml:space="preserve">Cultural background of the child and their parents.  </w:t>
            </w:r>
          </w:p>
          <w:p w14:paraId="305701A3" w14:textId="77777777" w:rsidR="003F554B" w:rsidRDefault="00FD7ED6" w:rsidP="00312E62">
            <w:pPr>
              <w:numPr>
                <w:ilvl w:val="0"/>
                <w:numId w:val="108"/>
              </w:numPr>
              <w:spacing w:after="17" w:line="240" w:lineRule="auto"/>
              <w:ind w:left="400" w:hanging="332"/>
            </w:pPr>
            <w:r>
              <w:t xml:space="preserve">Any special considerations for the child, such as cultural, dietary or religious requirements or additional needs.  </w:t>
            </w:r>
          </w:p>
          <w:p w14:paraId="14E68FAD" w14:textId="77777777" w:rsidR="003F554B" w:rsidRDefault="00FD7ED6" w:rsidP="00312E62">
            <w:pPr>
              <w:numPr>
                <w:ilvl w:val="0"/>
                <w:numId w:val="108"/>
              </w:numPr>
              <w:spacing w:after="0" w:line="259" w:lineRule="auto"/>
              <w:ind w:left="400" w:hanging="332"/>
            </w:pPr>
            <w:r>
              <w:t xml:space="preserve">Authorisations for:  </w:t>
            </w:r>
          </w:p>
          <w:p w14:paraId="6C22A1EF" w14:textId="77777777" w:rsidR="003F554B" w:rsidRDefault="00FD7ED6" w:rsidP="00312E62">
            <w:pPr>
              <w:numPr>
                <w:ilvl w:val="0"/>
                <w:numId w:val="108"/>
              </w:numPr>
              <w:spacing w:after="0" w:line="241" w:lineRule="auto"/>
              <w:ind w:left="400" w:hanging="332"/>
            </w:pPr>
            <w:r>
              <w:t xml:space="preserve">the approved provider, nominated supervisor or an educator to seek medical </w:t>
            </w:r>
          </w:p>
          <w:p w14:paraId="07AB2F9C" w14:textId="77777777" w:rsidR="003F554B" w:rsidRDefault="00FD7ED6">
            <w:pPr>
              <w:spacing w:after="17" w:line="241" w:lineRule="auto"/>
              <w:ind w:left="636" w:firstLine="0"/>
            </w:pPr>
            <w:r>
              <w:t xml:space="preserve">treatment and/or ambulance transportation for the child  </w:t>
            </w:r>
          </w:p>
          <w:p w14:paraId="4D4E28CC" w14:textId="77777777" w:rsidR="003F554B" w:rsidRDefault="00FD7ED6" w:rsidP="00312E62">
            <w:pPr>
              <w:numPr>
                <w:ilvl w:val="0"/>
                <w:numId w:val="108"/>
              </w:numPr>
              <w:spacing w:after="16" w:line="241" w:lineRule="auto"/>
              <w:ind w:left="400" w:hanging="332"/>
            </w:pPr>
            <w:r>
              <w:t xml:space="preserve">the service to take the child on regular outings  </w:t>
            </w:r>
          </w:p>
          <w:p w14:paraId="4A7FEBA2" w14:textId="77777777" w:rsidR="003F554B" w:rsidRDefault="00FD7ED6" w:rsidP="00312E62">
            <w:pPr>
              <w:numPr>
                <w:ilvl w:val="0"/>
                <w:numId w:val="108"/>
              </w:numPr>
              <w:spacing w:after="0" w:line="259" w:lineRule="auto"/>
              <w:ind w:left="400" w:hanging="332"/>
            </w:pPr>
            <w:r>
              <w:t xml:space="preserve">regular transportation of the child.  </w:t>
            </w:r>
          </w:p>
          <w:p w14:paraId="287F714E" w14:textId="77777777" w:rsidR="003F554B" w:rsidRDefault="00FD7ED6" w:rsidP="00312E62">
            <w:pPr>
              <w:numPr>
                <w:ilvl w:val="0"/>
                <w:numId w:val="108"/>
              </w:numPr>
              <w:spacing w:after="16" w:line="241" w:lineRule="auto"/>
              <w:ind w:left="400" w:hanging="332"/>
            </w:pPr>
            <w:r>
              <w:t xml:space="preserve">Name, address and telephone number of the child’s registered medical practitioner or medical service.  </w:t>
            </w:r>
          </w:p>
          <w:p w14:paraId="3C2A93CE" w14:textId="77777777" w:rsidR="003F554B" w:rsidRDefault="00FD7ED6" w:rsidP="00312E62">
            <w:pPr>
              <w:numPr>
                <w:ilvl w:val="0"/>
                <w:numId w:val="108"/>
              </w:numPr>
              <w:spacing w:after="0" w:line="259" w:lineRule="auto"/>
              <w:ind w:left="400" w:hanging="332"/>
            </w:pPr>
            <w:r>
              <w:t xml:space="preserve">Medicare number (if available).  </w:t>
            </w:r>
          </w:p>
          <w:p w14:paraId="487510D7" w14:textId="77777777" w:rsidR="003F554B" w:rsidRDefault="00FD7ED6" w:rsidP="00312E62">
            <w:pPr>
              <w:numPr>
                <w:ilvl w:val="0"/>
                <w:numId w:val="108"/>
              </w:numPr>
              <w:spacing w:after="17" w:line="240" w:lineRule="auto"/>
              <w:ind w:left="400" w:hanging="332"/>
            </w:pPr>
            <w:r>
              <w:t xml:space="preserve">Details of any specific healthcare needs of the child, including any medical conditions, allergies, or diagnosis that the child is at risk of anaphylaxis.  </w:t>
            </w:r>
          </w:p>
          <w:p w14:paraId="4E13DB20" w14:textId="77777777" w:rsidR="003F554B" w:rsidRDefault="00FD7ED6" w:rsidP="00312E62">
            <w:pPr>
              <w:numPr>
                <w:ilvl w:val="0"/>
                <w:numId w:val="108"/>
              </w:numPr>
              <w:spacing w:after="17" w:line="240" w:lineRule="auto"/>
              <w:ind w:left="400" w:hanging="332"/>
            </w:pPr>
            <w:r>
              <w:t xml:space="preserve">Any medical management plan, anaphylaxis medical management plan or risk minimisation plan. </w:t>
            </w:r>
          </w:p>
          <w:p w14:paraId="6ACA3E5A" w14:textId="77777777" w:rsidR="003F554B" w:rsidRDefault="00FD7ED6" w:rsidP="00312E62">
            <w:pPr>
              <w:numPr>
                <w:ilvl w:val="0"/>
                <w:numId w:val="108"/>
              </w:numPr>
              <w:spacing w:after="0" w:line="259" w:lineRule="auto"/>
              <w:ind w:left="400" w:hanging="332"/>
            </w:pPr>
            <w:r>
              <w:t xml:space="preserve">Dietary restrictions.  </w:t>
            </w:r>
          </w:p>
          <w:p w14:paraId="6BC6F9D4" w14:textId="77777777" w:rsidR="003F554B" w:rsidRDefault="00FD7ED6" w:rsidP="00312E62">
            <w:pPr>
              <w:numPr>
                <w:ilvl w:val="0"/>
                <w:numId w:val="108"/>
              </w:numPr>
              <w:spacing w:after="0" w:line="259" w:lineRule="auto"/>
              <w:ind w:left="400" w:hanging="332"/>
            </w:pPr>
            <w:r>
              <w:t xml:space="preserve">Immunisation status. </w:t>
            </w:r>
          </w:p>
          <w:p w14:paraId="4B6B3306" w14:textId="77777777" w:rsidR="003F554B" w:rsidRDefault="00FD7ED6" w:rsidP="00312E62">
            <w:pPr>
              <w:numPr>
                <w:ilvl w:val="0"/>
                <w:numId w:val="108"/>
              </w:numPr>
              <w:spacing w:after="0" w:line="259" w:lineRule="auto"/>
              <w:ind w:left="400" w:hanging="332"/>
            </w:pPr>
            <w:r>
              <w:t xml:space="preserve">If the approved provider or a staff member has sighted a child’s health record, a notation to that effect. </w:t>
            </w:r>
          </w:p>
        </w:tc>
        <w:tc>
          <w:tcPr>
            <w:tcW w:w="3129" w:type="dxa"/>
            <w:tcBorders>
              <w:top w:val="single" w:sz="4" w:space="0" w:color="000000"/>
              <w:left w:val="single" w:sz="4" w:space="0" w:color="000000"/>
              <w:bottom w:val="single" w:sz="4" w:space="0" w:color="000000"/>
              <w:right w:val="single" w:sz="4" w:space="0" w:color="000000"/>
            </w:tcBorders>
          </w:tcPr>
          <w:p w14:paraId="6A915481" w14:textId="77777777" w:rsidR="003F554B" w:rsidRDefault="003F554B">
            <w:pPr>
              <w:spacing w:after="160" w:line="259" w:lineRule="auto"/>
              <w:ind w:left="0" w:firstLine="0"/>
            </w:pPr>
          </w:p>
        </w:tc>
      </w:tr>
      <w:tr w:rsidR="003F554B" w14:paraId="284F6BCC" w14:textId="77777777">
        <w:trPr>
          <w:trHeight w:val="1354"/>
        </w:trPr>
        <w:tc>
          <w:tcPr>
            <w:tcW w:w="2291" w:type="dxa"/>
            <w:tcBorders>
              <w:top w:val="single" w:sz="4" w:space="0" w:color="000000"/>
              <w:left w:val="single" w:sz="4" w:space="0" w:color="000000"/>
              <w:bottom w:val="single" w:sz="4" w:space="0" w:color="000000"/>
              <w:right w:val="single" w:sz="4" w:space="0" w:color="000000"/>
            </w:tcBorders>
          </w:tcPr>
          <w:p w14:paraId="6291751E" w14:textId="77777777" w:rsidR="003F554B" w:rsidRDefault="00FD7ED6">
            <w:pPr>
              <w:spacing w:after="0" w:line="259" w:lineRule="auto"/>
              <w:ind w:left="0" w:firstLine="0"/>
            </w:pPr>
            <w:r>
              <w:rPr>
                <w:b/>
              </w:rPr>
              <w:lastRenderedPageBreak/>
              <w:t xml:space="preserve">Excursion </w:t>
            </w:r>
          </w:p>
        </w:tc>
        <w:tc>
          <w:tcPr>
            <w:tcW w:w="4647" w:type="dxa"/>
            <w:tcBorders>
              <w:top w:val="single" w:sz="4" w:space="0" w:color="000000"/>
              <w:left w:val="single" w:sz="4" w:space="0" w:color="000000"/>
              <w:bottom w:val="single" w:sz="4" w:space="0" w:color="000000"/>
              <w:right w:val="single" w:sz="4" w:space="0" w:color="000000"/>
            </w:tcBorders>
          </w:tcPr>
          <w:p w14:paraId="0146EB33" w14:textId="5D71A145" w:rsidR="003F554B" w:rsidRDefault="00FD7ED6">
            <w:pPr>
              <w:spacing w:after="0" w:line="259" w:lineRule="auto"/>
              <w:ind w:left="0" w:firstLine="0"/>
            </w:pPr>
            <w:r>
              <w:t xml:space="preserve">An outing organised by an education and care service, but does not include an outing organised by an education and care service provided on a school site if: (a) the child or children leave the education and care service </w:t>
            </w:r>
            <w:r w:rsidR="00185B9E">
              <w:t>premises in the company of an educator; and (b) the child or children do not leave the school site</w:t>
            </w:r>
          </w:p>
        </w:tc>
        <w:tc>
          <w:tcPr>
            <w:tcW w:w="3129" w:type="dxa"/>
            <w:tcBorders>
              <w:top w:val="single" w:sz="4" w:space="0" w:color="000000"/>
              <w:left w:val="single" w:sz="4" w:space="0" w:color="000000"/>
              <w:bottom w:val="single" w:sz="4" w:space="0" w:color="000000"/>
              <w:right w:val="single" w:sz="4" w:space="0" w:color="000000"/>
            </w:tcBorders>
          </w:tcPr>
          <w:p w14:paraId="18B9BB34" w14:textId="77777777" w:rsidR="003F554B" w:rsidRDefault="00FD7ED6">
            <w:pPr>
              <w:spacing w:after="0" w:line="259" w:lineRule="auto"/>
              <w:ind w:left="0" w:firstLine="0"/>
            </w:pPr>
            <w:r>
              <w:t>National Regulations (Definitions)</w:t>
            </w:r>
            <w:r>
              <w:rPr>
                <w:b/>
              </w:rPr>
              <w:t xml:space="preserve"> </w:t>
            </w:r>
          </w:p>
        </w:tc>
      </w:tr>
    </w:tbl>
    <w:p w14:paraId="09E72F0B" w14:textId="77777777" w:rsidR="003F554B" w:rsidRDefault="003F554B">
      <w:pPr>
        <w:spacing w:after="0" w:line="259" w:lineRule="auto"/>
        <w:ind w:left="-629" w:right="398" w:firstLine="0"/>
      </w:pPr>
    </w:p>
    <w:tbl>
      <w:tblPr>
        <w:tblStyle w:val="TableGrid1"/>
        <w:tblW w:w="10067" w:type="dxa"/>
        <w:tblInd w:w="91" w:type="dxa"/>
        <w:tblCellMar>
          <w:top w:w="50" w:type="dxa"/>
          <w:left w:w="108" w:type="dxa"/>
          <w:right w:w="72" w:type="dxa"/>
        </w:tblCellMar>
        <w:tblLook w:val="04A0" w:firstRow="1" w:lastRow="0" w:firstColumn="1" w:lastColumn="0" w:noHBand="0" w:noVBand="1"/>
      </w:tblPr>
      <w:tblGrid>
        <w:gridCol w:w="2291"/>
        <w:gridCol w:w="4647"/>
        <w:gridCol w:w="3129"/>
      </w:tblGrid>
      <w:tr w:rsidR="003F554B" w14:paraId="19B2B7A9" w14:textId="77777777">
        <w:trPr>
          <w:trHeight w:val="2159"/>
        </w:trPr>
        <w:tc>
          <w:tcPr>
            <w:tcW w:w="2291" w:type="dxa"/>
            <w:tcBorders>
              <w:top w:val="single" w:sz="4" w:space="0" w:color="000000"/>
              <w:left w:val="single" w:sz="4" w:space="0" w:color="000000"/>
              <w:bottom w:val="single" w:sz="4" w:space="0" w:color="000000"/>
              <w:right w:val="single" w:sz="4" w:space="0" w:color="000000"/>
            </w:tcBorders>
          </w:tcPr>
          <w:p w14:paraId="2EE4715C" w14:textId="77777777" w:rsidR="003F554B" w:rsidRDefault="00FD7ED6">
            <w:pPr>
              <w:spacing w:after="0" w:line="259" w:lineRule="auto"/>
              <w:ind w:left="0" w:firstLine="0"/>
            </w:pPr>
            <w:r>
              <w:rPr>
                <w:b/>
              </w:rPr>
              <w:t xml:space="preserve">Medication </w:t>
            </w:r>
          </w:p>
        </w:tc>
        <w:tc>
          <w:tcPr>
            <w:tcW w:w="4647" w:type="dxa"/>
            <w:tcBorders>
              <w:top w:val="single" w:sz="4" w:space="0" w:color="000000"/>
              <w:left w:val="single" w:sz="4" w:space="0" w:color="000000"/>
              <w:bottom w:val="single" w:sz="4" w:space="0" w:color="000000"/>
              <w:right w:val="single" w:sz="4" w:space="0" w:color="000000"/>
            </w:tcBorders>
          </w:tcPr>
          <w:p w14:paraId="0CDDA061" w14:textId="0F87C871" w:rsidR="003F554B" w:rsidRDefault="00FD7ED6">
            <w:pPr>
              <w:spacing w:after="0" w:line="259" w:lineRule="auto"/>
              <w:ind w:left="0" w:firstLine="0"/>
            </w:pPr>
            <w:r>
              <w:t xml:space="preserve">Medicine within the meaning of the Therapeutic Goods Act 1989 (Cth). Medicine includes prescription, </w:t>
            </w:r>
            <w:r w:rsidR="00CB6C41">
              <w:t>over the counter</w:t>
            </w:r>
            <w:r>
              <w:t xml:space="preserve"> and complementary medicines. All therapeutic goods in Australia are listed on the Australian Register of Therapeutic Goods, available on the Therapeutic Goods Administration website (tga.gov.au) </w:t>
            </w:r>
          </w:p>
        </w:tc>
        <w:tc>
          <w:tcPr>
            <w:tcW w:w="3129" w:type="dxa"/>
            <w:tcBorders>
              <w:top w:val="single" w:sz="4" w:space="0" w:color="000000"/>
              <w:left w:val="single" w:sz="4" w:space="0" w:color="000000"/>
              <w:bottom w:val="single" w:sz="4" w:space="0" w:color="000000"/>
              <w:right w:val="single" w:sz="4" w:space="0" w:color="000000"/>
            </w:tcBorders>
          </w:tcPr>
          <w:p w14:paraId="2D5E676E" w14:textId="77777777" w:rsidR="003F554B" w:rsidRDefault="00FD7ED6">
            <w:pPr>
              <w:spacing w:after="0" w:line="259" w:lineRule="auto"/>
              <w:ind w:left="0" w:firstLine="0"/>
            </w:pPr>
            <w:r>
              <w:t>National Law (Definitions)</w:t>
            </w:r>
            <w:r>
              <w:rPr>
                <w:b/>
              </w:rPr>
              <w:t xml:space="preserve"> </w:t>
            </w:r>
          </w:p>
        </w:tc>
      </w:tr>
      <w:tr w:rsidR="003F554B" w14:paraId="16526DEB" w14:textId="77777777">
        <w:trPr>
          <w:trHeight w:val="547"/>
        </w:trPr>
        <w:tc>
          <w:tcPr>
            <w:tcW w:w="2291" w:type="dxa"/>
            <w:tcBorders>
              <w:top w:val="single" w:sz="4" w:space="0" w:color="000000"/>
              <w:left w:val="single" w:sz="4" w:space="0" w:color="000000"/>
              <w:bottom w:val="single" w:sz="4" w:space="0" w:color="000000"/>
              <w:right w:val="single" w:sz="4" w:space="0" w:color="000000"/>
            </w:tcBorders>
          </w:tcPr>
          <w:p w14:paraId="783C99EB" w14:textId="77777777" w:rsidR="003F554B" w:rsidRDefault="00FD7ED6">
            <w:pPr>
              <w:spacing w:after="0" w:line="259" w:lineRule="auto"/>
              <w:ind w:left="0" w:firstLine="0"/>
            </w:pPr>
            <w:r>
              <w:rPr>
                <w:b/>
              </w:rPr>
              <w:t xml:space="preserve">Medical attention  </w:t>
            </w:r>
          </w:p>
        </w:tc>
        <w:tc>
          <w:tcPr>
            <w:tcW w:w="4647" w:type="dxa"/>
            <w:tcBorders>
              <w:top w:val="single" w:sz="4" w:space="0" w:color="000000"/>
              <w:left w:val="single" w:sz="4" w:space="0" w:color="000000"/>
              <w:bottom w:val="single" w:sz="4" w:space="0" w:color="000000"/>
              <w:right w:val="single" w:sz="4" w:space="0" w:color="000000"/>
            </w:tcBorders>
          </w:tcPr>
          <w:p w14:paraId="47E9D02B" w14:textId="77777777" w:rsidR="003F554B" w:rsidRDefault="00FD7ED6">
            <w:pPr>
              <w:spacing w:after="0" w:line="259" w:lineRule="auto"/>
              <w:ind w:left="0" w:firstLine="0"/>
            </w:pPr>
            <w:r>
              <w:t xml:space="preserve">Includes a visit to a registered medical practitioner or attendance at a hospital. </w:t>
            </w:r>
          </w:p>
        </w:tc>
        <w:tc>
          <w:tcPr>
            <w:tcW w:w="3129" w:type="dxa"/>
            <w:tcBorders>
              <w:top w:val="single" w:sz="4" w:space="0" w:color="000000"/>
              <w:left w:val="single" w:sz="4" w:space="0" w:color="000000"/>
              <w:bottom w:val="single" w:sz="4" w:space="0" w:color="000000"/>
              <w:right w:val="single" w:sz="4" w:space="0" w:color="000000"/>
            </w:tcBorders>
          </w:tcPr>
          <w:p w14:paraId="6FE3EEF0" w14:textId="77777777" w:rsidR="003F554B" w:rsidRDefault="00FD7ED6">
            <w:pPr>
              <w:spacing w:after="0" w:line="259" w:lineRule="auto"/>
              <w:ind w:left="0" w:firstLine="0"/>
            </w:pPr>
            <w:r>
              <w:t xml:space="preserve">https://www.acecqa.gov.au/ </w:t>
            </w:r>
          </w:p>
        </w:tc>
      </w:tr>
      <w:tr w:rsidR="003F554B" w14:paraId="77271D11" w14:textId="77777777">
        <w:trPr>
          <w:trHeight w:val="815"/>
        </w:trPr>
        <w:tc>
          <w:tcPr>
            <w:tcW w:w="2291" w:type="dxa"/>
            <w:tcBorders>
              <w:top w:val="single" w:sz="4" w:space="0" w:color="000000"/>
              <w:left w:val="single" w:sz="4" w:space="0" w:color="000000"/>
              <w:bottom w:val="single" w:sz="4" w:space="0" w:color="000000"/>
              <w:right w:val="single" w:sz="4" w:space="0" w:color="000000"/>
            </w:tcBorders>
          </w:tcPr>
          <w:p w14:paraId="734F863E" w14:textId="77777777" w:rsidR="003F554B" w:rsidRDefault="00FD7ED6">
            <w:pPr>
              <w:spacing w:after="0" w:line="259" w:lineRule="auto"/>
              <w:ind w:left="0" w:firstLine="0"/>
            </w:pPr>
            <w:r>
              <w:rPr>
                <w:b/>
              </w:rPr>
              <w:t xml:space="preserve">Medical emergency </w:t>
            </w:r>
          </w:p>
        </w:tc>
        <w:tc>
          <w:tcPr>
            <w:tcW w:w="4647" w:type="dxa"/>
            <w:tcBorders>
              <w:top w:val="single" w:sz="4" w:space="0" w:color="000000"/>
              <w:left w:val="single" w:sz="4" w:space="0" w:color="000000"/>
              <w:bottom w:val="single" w:sz="4" w:space="0" w:color="000000"/>
              <w:right w:val="single" w:sz="4" w:space="0" w:color="000000"/>
            </w:tcBorders>
          </w:tcPr>
          <w:p w14:paraId="4CDDE95D" w14:textId="77777777" w:rsidR="003F554B" w:rsidRDefault="00FD7ED6">
            <w:pPr>
              <w:spacing w:after="0" w:line="259" w:lineRule="auto"/>
              <w:ind w:left="0" w:firstLine="0"/>
            </w:pPr>
            <w:r>
              <w:t xml:space="preserve">An injury or illness that is acute and poses an immediate risk to a person’s life or long-term health. </w:t>
            </w:r>
          </w:p>
        </w:tc>
        <w:tc>
          <w:tcPr>
            <w:tcW w:w="3129" w:type="dxa"/>
            <w:tcBorders>
              <w:top w:val="single" w:sz="4" w:space="0" w:color="000000"/>
              <w:left w:val="single" w:sz="4" w:space="0" w:color="000000"/>
              <w:bottom w:val="single" w:sz="4" w:space="0" w:color="000000"/>
              <w:right w:val="single" w:sz="4" w:space="0" w:color="000000"/>
            </w:tcBorders>
          </w:tcPr>
          <w:p w14:paraId="784E83E7" w14:textId="77777777" w:rsidR="003F554B" w:rsidRDefault="00FD7ED6">
            <w:pPr>
              <w:spacing w:after="0" w:line="259" w:lineRule="auto"/>
              <w:ind w:left="0" w:firstLine="0"/>
            </w:pPr>
            <w:r>
              <w:t xml:space="preserve">Guide to the National Quality Standard, 2011 </w:t>
            </w:r>
          </w:p>
        </w:tc>
      </w:tr>
      <w:tr w:rsidR="003F554B" w14:paraId="2F90C0BA" w14:textId="77777777">
        <w:trPr>
          <w:trHeight w:val="3771"/>
        </w:trPr>
        <w:tc>
          <w:tcPr>
            <w:tcW w:w="2291" w:type="dxa"/>
            <w:tcBorders>
              <w:top w:val="single" w:sz="4" w:space="0" w:color="000000"/>
              <w:left w:val="single" w:sz="4" w:space="0" w:color="000000"/>
              <w:bottom w:val="single" w:sz="4" w:space="0" w:color="000000"/>
              <w:right w:val="single" w:sz="4" w:space="0" w:color="000000"/>
            </w:tcBorders>
          </w:tcPr>
          <w:p w14:paraId="32930199" w14:textId="77777777" w:rsidR="003F554B" w:rsidRDefault="00FD7ED6">
            <w:pPr>
              <w:spacing w:after="0" w:line="259" w:lineRule="auto"/>
              <w:ind w:left="0" w:firstLine="0"/>
            </w:pPr>
            <w:r>
              <w:rPr>
                <w:b/>
              </w:rPr>
              <w:t xml:space="preserve">Medication record  </w:t>
            </w:r>
          </w:p>
        </w:tc>
        <w:tc>
          <w:tcPr>
            <w:tcW w:w="4647" w:type="dxa"/>
            <w:tcBorders>
              <w:top w:val="single" w:sz="4" w:space="0" w:color="000000"/>
              <w:left w:val="single" w:sz="4" w:space="0" w:color="000000"/>
              <w:bottom w:val="single" w:sz="4" w:space="0" w:color="000000"/>
              <w:right w:val="single" w:sz="4" w:space="0" w:color="000000"/>
            </w:tcBorders>
          </w:tcPr>
          <w:p w14:paraId="4CB11E20" w14:textId="77777777" w:rsidR="003F554B" w:rsidRDefault="00FD7ED6">
            <w:pPr>
              <w:spacing w:after="17" w:line="241" w:lineRule="auto"/>
              <w:ind w:left="0" w:firstLine="0"/>
            </w:pPr>
            <w:r>
              <w:t xml:space="preserve">The approved provider and FDC educator must keep a medication record for each child to whom medication is administered by the service. This record must include:  </w:t>
            </w:r>
          </w:p>
          <w:p w14:paraId="41DD9FC5" w14:textId="77777777" w:rsidR="003F554B" w:rsidRDefault="00FD7ED6" w:rsidP="00312E62">
            <w:pPr>
              <w:numPr>
                <w:ilvl w:val="0"/>
                <w:numId w:val="109"/>
              </w:numPr>
              <w:spacing w:after="0" w:line="259" w:lineRule="auto"/>
              <w:ind w:hanging="192"/>
            </w:pPr>
            <w:r>
              <w:t xml:space="preserve">the child’s name  </w:t>
            </w:r>
          </w:p>
          <w:p w14:paraId="6E4722DA" w14:textId="77777777" w:rsidR="003F554B" w:rsidRDefault="00FD7ED6" w:rsidP="00312E62">
            <w:pPr>
              <w:numPr>
                <w:ilvl w:val="0"/>
                <w:numId w:val="109"/>
              </w:numPr>
              <w:spacing w:after="16" w:line="241" w:lineRule="auto"/>
              <w:ind w:hanging="192"/>
            </w:pPr>
            <w:r>
              <w:t xml:space="preserve">signed authorisation to administer medication  </w:t>
            </w:r>
          </w:p>
          <w:p w14:paraId="3A1100AE" w14:textId="77777777" w:rsidR="003F554B" w:rsidRDefault="00FD7ED6" w:rsidP="00312E62">
            <w:pPr>
              <w:numPr>
                <w:ilvl w:val="0"/>
                <w:numId w:val="109"/>
              </w:numPr>
              <w:spacing w:after="0" w:line="241" w:lineRule="auto"/>
              <w:ind w:hanging="192"/>
            </w:pPr>
            <w:r>
              <w:t xml:space="preserve">a record of the medication administered, including time, date, dosage, manner of administration, name and signature of person administering the medication and of the person checking the medication, if required.  </w:t>
            </w:r>
          </w:p>
          <w:p w14:paraId="3953D3E0" w14:textId="77777777" w:rsidR="003F554B" w:rsidRDefault="00FD7ED6">
            <w:pPr>
              <w:spacing w:after="0" w:line="259" w:lineRule="auto"/>
              <w:ind w:left="0" w:firstLine="0"/>
            </w:pPr>
            <w:r>
              <w:t xml:space="preserve">A medication record template is available on the </w:t>
            </w:r>
          </w:p>
          <w:p w14:paraId="5FF408D9" w14:textId="77777777" w:rsidR="003F554B" w:rsidRDefault="00FD7ED6">
            <w:pPr>
              <w:spacing w:after="0" w:line="259" w:lineRule="auto"/>
              <w:ind w:left="0" w:firstLine="0"/>
            </w:pPr>
            <w:r>
              <w:t xml:space="preserve">ACECQA website: acecqa.gov.au/media/22731 </w:t>
            </w:r>
          </w:p>
        </w:tc>
        <w:tc>
          <w:tcPr>
            <w:tcW w:w="3129" w:type="dxa"/>
            <w:tcBorders>
              <w:top w:val="single" w:sz="4" w:space="0" w:color="000000"/>
              <w:left w:val="single" w:sz="4" w:space="0" w:color="000000"/>
              <w:bottom w:val="single" w:sz="4" w:space="0" w:color="000000"/>
              <w:right w:val="single" w:sz="4" w:space="0" w:color="000000"/>
            </w:tcBorders>
          </w:tcPr>
          <w:p w14:paraId="300449D2" w14:textId="77777777" w:rsidR="003F554B" w:rsidRDefault="00FD7ED6">
            <w:pPr>
              <w:spacing w:after="0" w:line="259" w:lineRule="auto"/>
              <w:ind w:left="0" w:right="21" w:firstLine="0"/>
            </w:pPr>
            <w:r>
              <w:t xml:space="preserve">National Regulations (Regulation 92) </w:t>
            </w:r>
          </w:p>
        </w:tc>
      </w:tr>
      <w:tr w:rsidR="003F554B" w14:paraId="3CF4B60C" w14:textId="77777777">
        <w:trPr>
          <w:trHeight w:val="1890"/>
        </w:trPr>
        <w:tc>
          <w:tcPr>
            <w:tcW w:w="2291" w:type="dxa"/>
            <w:tcBorders>
              <w:top w:val="single" w:sz="4" w:space="0" w:color="000000"/>
              <w:left w:val="single" w:sz="4" w:space="0" w:color="000000"/>
              <w:bottom w:val="single" w:sz="4" w:space="0" w:color="000000"/>
              <w:right w:val="single" w:sz="4" w:space="0" w:color="000000"/>
            </w:tcBorders>
          </w:tcPr>
          <w:p w14:paraId="5F3E6554" w14:textId="77777777" w:rsidR="003F554B" w:rsidRDefault="00FD7ED6">
            <w:pPr>
              <w:spacing w:after="0" w:line="259" w:lineRule="auto"/>
              <w:ind w:left="0" w:firstLine="0"/>
            </w:pPr>
            <w:r>
              <w:rPr>
                <w:b/>
              </w:rPr>
              <w:t xml:space="preserve">Regular outing </w:t>
            </w:r>
          </w:p>
        </w:tc>
        <w:tc>
          <w:tcPr>
            <w:tcW w:w="4647" w:type="dxa"/>
            <w:tcBorders>
              <w:top w:val="single" w:sz="4" w:space="0" w:color="000000"/>
              <w:left w:val="single" w:sz="4" w:space="0" w:color="000000"/>
              <w:bottom w:val="single" w:sz="4" w:space="0" w:color="000000"/>
              <w:right w:val="single" w:sz="4" w:space="0" w:color="000000"/>
            </w:tcBorders>
          </w:tcPr>
          <w:p w14:paraId="77C22579" w14:textId="77777777" w:rsidR="003F554B" w:rsidRDefault="00FD7ED6">
            <w:pPr>
              <w:spacing w:after="1" w:line="240" w:lineRule="auto"/>
              <w:ind w:left="0" w:firstLine="0"/>
            </w:pPr>
            <w:r>
              <w:t xml:space="preserve">In relation to an education and care service, means a walk, drive or trip to and from a destination:  </w:t>
            </w:r>
          </w:p>
          <w:p w14:paraId="6E248A9D" w14:textId="77777777" w:rsidR="003F554B" w:rsidRDefault="00FD7ED6" w:rsidP="00312E62">
            <w:pPr>
              <w:numPr>
                <w:ilvl w:val="0"/>
                <w:numId w:val="110"/>
              </w:numPr>
              <w:spacing w:after="0" w:line="241" w:lineRule="auto"/>
              <w:ind w:firstLine="0"/>
            </w:pPr>
            <w:r>
              <w:t xml:space="preserve">that the service visits regularly as part of its educational program; and  </w:t>
            </w:r>
          </w:p>
          <w:p w14:paraId="0AE6AC63" w14:textId="77777777" w:rsidR="003F554B" w:rsidRDefault="00FD7ED6" w:rsidP="00312E62">
            <w:pPr>
              <w:numPr>
                <w:ilvl w:val="0"/>
                <w:numId w:val="110"/>
              </w:numPr>
              <w:spacing w:after="0" w:line="259" w:lineRule="auto"/>
              <w:ind w:firstLine="0"/>
            </w:pPr>
            <w:r>
              <w:t xml:space="preserve">where the circumstances relevant to the risk assessment are the same on each outing </w:t>
            </w:r>
          </w:p>
        </w:tc>
        <w:tc>
          <w:tcPr>
            <w:tcW w:w="3129" w:type="dxa"/>
            <w:tcBorders>
              <w:top w:val="single" w:sz="4" w:space="0" w:color="000000"/>
              <w:left w:val="single" w:sz="4" w:space="0" w:color="000000"/>
              <w:bottom w:val="single" w:sz="4" w:space="0" w:color="000000"/>
              <w:right w:val="single" w:sz="4" w:space="0" w:color="000000"/>
            </w:tcBorders>
          </w:tcPr>
          <w:p w14:paraId="4E70157A" w14:textId="77777777" w:rsidR="003F554B" w:rsidRDefault="00FD7ED6">
            <w:pPr>
              <w:spacing w:after="0" w:line="259" w:lineRule="auto"/>
              <w:ind w:left="0" w:firstLine="0"/>
            </w:pPr>
            <w:r>
              <w:t xml:space="preserve">National Regulations (Definitions) </w:t>
            </w:r>
          </w:p>
        </w:tc>
      </w:tr>
      <w:tr w:rsidR="003F554B" w14:paraId="1C3FE135" w14:textId="77777777">
        <w:trPr>
          <w:trHeight w:val="1890"/>
        </w:trPr>
        <w:tc>
          <w:tcPr>
            <w:tcW w:w="2291" w:type="dxa"/>
            <w:tcBorders>
              <w:top w:val="single" w:sz="4" w:space="0" w:color="000000"/>
              <w:left w:val="single" w:sz="4" w:space="0" w:color="000000"/>
              <w:bottom w:val="single" w:sz="4" w:space="0" w:color="000000"/>
              <w:right w:val="single" w:sz="4" w:space="0" w:color="000000"/>
            </w:tcBorders>
          </w:tcPr>
          <w:p w14:paraId="12F8C434" w14:textId="77777777" w:rsidR="003F554B" w:rsidRDefault="00FD7ED6">
            <w:pPr>
              <w:spacing w:after="0" w:line="259" w:lineRule="auto"/>
              <w:ind w:left="0" w:right="31" w:firstLine="0"/>
            </w:pPr>
            <w:r>
              <w:rPr>
                <w:b/>
              </w:rPr>
              <w:t xml:space="preserve">Regular transportation </w:t>
            </w:r>
          </w:p>
        </w:tc>
        <w:tc>
          <w:tcPr>
            <w:tcW w:w="4647" w:type="dxa"/>
            <w:tcBorders>
              <w:top w:val="single" w:sz="4" w:space="0" w:color="000000"/>
              <w:left w:val="single" w:sz="4" w:space="0" w:color="000000"/>
              <w:bottom w:val="single" w:sz="4" w:space="0" w:color="000000"/>
              <w:right w:val="single" w:sz="4" w:space="0" w:color="000000"/>
            </w:tcBorders>
          </w:tcPr>
          <w:p w14:paraId="6C8BAA32" w14:textId="77777777" w:rsidR="003F554B" w:rsidRDefault="00FD7ED6">
            <w:pPr>
              <w:spacing w:after="0" w:line="259" w:lineRule="auto"/>
              <w:ind w:left="0" w:right="3" w:firstLine="0"/>
            </w:pPr>
            <w:r>
              <w:t xml:space="preserve">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 </w:t>
            </w:r>
          </w:p>
        </w:tc>
        <w:tc>
          <w:tcPr>
            <w:tcW w:w="3129" w:type="dxa"/>
            <w:tcBorders>
              <w:top w:val="single" w:sz="4" w:space="0" w:color="000000"/>
              <w:left w:val="single" w:sz="4" w:space="0" w:color="000000"/>
              <w:bottom w:val="single" w:sz="4" w:space="0" w:color="000000"/>
              <w:right w:val="single" w:sz="4" w:space="0" w:color="000000"/>
            </w:tcBorders>
          </w:tcPr>
          <w:p w14:paraId="450D3FEB" w14:textId="77777777" w:rsidR="003F554B" w:rsidRDefault="00FD7ED6">
            <w:pPr>
              <w:spacing w:after="0" w:line="259" w:lineRule="auto"/>
              <w:ind w:left="0" w:firstLine="0"/>
            </w:pPr>
            <w:r>
              <w:t xml:space="preserve">Guide to the NQF (Glossary </w:t>
            </w:r>
          </w:p>
          <w:p w14:paraId="2859E8AC" w14:textId="77777777" w:rsidR="003F554B" w:rsidRDefault="00FD7ED6">
            <w:pPr>
              <w:spacing w:after="0" w:line="259" w:lineRule="auto"/>
              <w:ind w:left="720" w:firstLine="0"/>
            </w:pPr>
            <w:r>
              <w:t xml:space="preserve"> </w:t>
            </w:r>
          </w:p>
        </w:tc>
      </w:tr>
      <w:tr w:rsidR="003F554B" w14:paraId="109A29BC" w14:textId="77777777">
        <w:trPr>
          <w:trHeight w:val="3233"/>
        </w:trPr>
        <w:tc>
          <w:tcPr>
            <w:tcW w:w="2291" w:type="dxa"/>
            <w:tcBorders>
              <w:top w:val="single" w:sz="4" w:space="0" w:color="000000"/>
              <w:left w:val="single" w:sz="4" w:space="0" w:color="000000"/>
              <w:bottom w:val="single" w:sz="4" w:space="0" w:color="000000"/>
              <w:right w:val="single" w:sz="4" w:space="0" w:color="000000"/>
            </w:tcBorders>
          </w:tcPr>
          <w:p w14:paraId="59AF761C" w14:textId="77777777" w:rsidR="003F554B" w:rsidRDefault="00FD7ED6">
            <w:pPr>
              <w:spacing w:after="0" w:line="259" w:lineRule="auto"/>
              <w:ind w:left="0" w:firstLine="0"/>
            </w:pPr>
            <w:r>
              <w:rPr>
                <w:b/>
              </w:rPr>
              <w:lastRenderedPageBreak/>
              <w:t xml:space="preserve">Transportation </w:t>
            </w:r>
          </w:p>
        </w:tc>
        <w:tc>
          <w:tcPr>
            <w:tcW w:w="4647" w:type="dxa"/>
            <w:tcBorders>
              <w:top w:val="single" w:sz="4" w:space="0" w:color="000000"/>
              <w:left w:val="single" w:sz="4" w:space="0" w:color="000000"/>
              <w:bottom w:val="single" w:sz="4" w:space="0" w:color="000000"/>
              <w:right w:val="single" w:sz="4" w:space="0" w:color="000000"/>
            </w:tcBorders>
          </w:tcPr>
          <w:p w14:paraId="3B52F16E" w14:textId="77777777" w:rsidR="003F554B" w:rsidRDefault="00FD7ED6">
            <w:pPr>
              <w:spacing w:after="0" w:line="240" w:lineRule="auto"/>
              <w:ind w:left="0" w:firstLine="0"/>
            </w:pPr>
            <w:r>
              <w:t xml:space="preserve">Transportation forms part of an education and care service if the service remains responsible for children during the period of transportation. The responsibility for, and duty of care owed to, children </w:t>
            </w:r>
            <w:proofErr w:type="gramStart"/>
            <w:r>
              <w:t>applies</w:t>
            </w:r>
            <w:proofErr w:type="gramEnd"/>
            <w:r>
              <w:t xml:space="preserve"> in scenarios where services are transporting children, or have arranged for the transportation of children, between an education and care service premises and another location, for example their home, school, or a place of excursion.  </w:t>
            </w:r>
          </w:p>
          <w:p w14:paraId="7804D9F5" w14:textId="77777777" w:rsidR="003F554B" w:rsidRDefault="00FD7ED6">
            <w:pPr>
              <w:spacing w:after="0" w:line="259" w:lineRule="auto"/>
              <w:ind w:left="0" w:firstLine="0"/>
            </w:pPr>
            <w:r>
              <w:t xml:space="preserve">Examples of transport not forming part of a service include: </w:t>
            </w:r>
          </w:p>
        </w:tc>
        <w:tc>
          <w:tcPr>
            <w:tcW w:w="3129" w:type="dxa"/>
            <w:tcBorders>
              <w:top w:val="single" w:sz="4" w:space="0" w:color="000000"/>
              <w:left w:val="single" w:sz="4" w:space="0" w:color="000000"/>
              <w:bottom w:val="single" w:sz="4" w:space="0" w:color="000000"/>
              <w:right w:val="single" w:sz="4" w:space="0" w:color="000000"/>
            </w:tcBorders>
          </w:tcPr>
          <w:p w14:paraId="6D2A7367" w14:textId="77777777" w:rsidR="003F554B" w:rsidRDefault="00FD7ED6">
            <w:pPr>
              <w:spacing w:after="0" w:line="259" w:lineRule="auto"/>
              <w:ind w:left="0" w:firstLine="0"/>
            </w:pPr>
            <w:r>
              <w:t xml:space="preserve">Guide to the NQF (Transportation) </w:t>
            </w:r>
          </w:p>
        </w:tc>
      </w:tr>
      <w:tr w:rsidR="003F554B" w14:paraId="23CA9B09" w14:textId="77777777">
        <w:trPr>
          <w:trHeight w:val="4845"/>
        </w:trPr>
        <w:tc>
          <w:tcPr>
            <w:tcW w:w="2291" w:type="dxa"/>
            <w:tcBorders>
              <w:top w:val="single" w:sz="4" w:space="0" w:color="000000"/>
              <w:left w:val="single" w:sz="4" w:space="0" w:color="000000"/>
              <w:bottom w:val="single" w:sz="4" w:space="0" w:color="000000"/>
              <w:right w:val="single" w:sz="4" w:space="0" w:color="000000"/>
            </w:tcBorders>
          </w:tcPr>
          <w:p w14:paraId="053FD9C2" w14:textId="77777777" w:rsidR="003F554B" w:rsidRDefault="003F554B">
            <w:pPr>
              <w:spacing w:after="160" w:line="259" w:lineRule="auto"/>
              <w:ind w:left="0" w:firstLine="0"/>
            </w:pPr>
          </w:p>
        </w:tc>
        <w:tc>
          <w:tcPr>
            <w:tcW w:w="4647" w:type="dxa"/>
            <w:tcBorders>
              <w:top w:val="single" w:sz="4" w:space="0" w:color="000000"/>
              <w:left w:val="single" w:sz="4" w:space="0" w:color="000000"/>
              <w:bottom w:val="single" w:sz="4" w:space="0" w:color="000000"/>
              <w:right w:val="single" w:sz="4" w:space="0" w:color="000000"/>
            </w:tcBorders>
          </w:tcPr>
          <w:p w14:paraId="7D918D63" w14:textId="77777777" w:rsidR="003F554B" w:rsidRDefault="00FD7ED6" w:rsidP="00312E62">
            <w:pPr>
              <w:numPr>
                <w:ilvl w:val="0"/>
                <w:numId w:val="111"/>
              </w:numPr>
              <w:spacing w:after="16" w:line="241" w:lineRule="auto"/>
              <w:ind w:hanging="143"/>
            </w:pPr>
            <w:r>
              <w:t xml:space="preserve">private transport provided by families and carers (i.e. carers not engaged by/registered with a service) </w:t>
            </w:r>
          </w:p>
          <w:p w14:paraId="53EA0BB8" w14:textId="77777777" w:rsidR="003F554B" w:rsidRDefault="00FD7ED6" w:rsidP="00312E62">
            <w:pPr>
              <w:numPr>
                <w:ilvl w:val="0"/>
                <w:numId w:val="111"/>
              </w:numPr>
              <w:spacing w:after="17" w:line="241" w:lineRule="auto"/>
              <w:ind w:hanging="143"/>
            </w:pPr>
            <w:r>
              <w:t xml:space="preserve">transport provided and/or arranged by an entity other than the approved provider, e.g. a school bus, and the children are not under the care of the approved provider </w:t>
            </w:r>
          </w:p>
          <w:p w14:paraId="54D07C51" w14:textId="77777777" w:rsidR="003F554B" w:rsidRDefault="00FD7ED6" w:rsidP="00312E62">
            <w:pPr>
              <w:numPr>
                <w:ilvl w:val="0"/>
                <w:numId w:val="111"/>
              </w:numPr>
              <w:spacing w:after="17" w:line="240" w:lineRule="auto"/>
              <w:ind w:hanging="143"/>
            </w:pPr>
            <w:r>
              <w:t xml:space="preserve">transport where the approved provider is providing the transport service in a capacity other than as the approved provider, e.g. a government department that provides an education and care service, provides school education, and provides a school bus to school students, on which the children who attend the service also travel for practical reasons (such as in a remote or rural location) </w:t>
            </w:r>
          </w:p>
          <w:p w14:paraId="5D3E0D89" w14:textId="77777777" w:rsidR="003F554B" w:rsidRDefault="00FD7ED6" w:rsidP="00312E62">
            <w:pPr>
              <w:numPr>
                <w:ilvl w:val="0"/>
                <w:numId w:val="111"/>
              </w:numPr>
              <w:spacing w:after="0" w:line="259" w:lineRule="auto"/>
              <w:ind w:hanging="143"/>
            </w:pPr>
            <w:r>
              <w:t xml:space="preserve">when a disability service picks up children and transports them to school or an activity </w:t>
            </w:r>
          </w:p>
        </w:tc>
        <w:tc>
          <w:tcPr>
            <w:tcW w:w="3129" w:type="dxa"/>
            <w:tcBorders>
              <w:top w:val="single" w:sz="4" w:space="0" w:color="000000"/>
              <w:left w:val="single" w:sz="4" w:space="0" w:color="000000"/>
              <w:bottom w:val="single" w:sz="4" w:space="0" w:color="000000"/>
              <w:right w:val="single" w:sz="4" w:space="0" w:color="000000"/>
            </w:tcBorders>
          </w:tcPr>
          <w:p w14:paraId="309A2001" w14:textId="77777777" w:rsidR="003F554B" w:rsidRDefault="003F554B">
            <w:pPr>
              <w:spacing w:after="160" w:line="259" w:lineRule="auto"/>
              <w:ind w:left="0" w:firstLine="0"/>
            </w:pPr>
          </w:p>
        </w:tc>
      </w:tr>
    </w:tbl>
    <w:p w14:paraId="2EAA657D" w14:textId="77777777" w:rsidR="003F554B" w:rsidRDefault="00FD7ED6">
      <w:pPr>
        <w:spacing w:after="2" w:line="259" w:lineRule="auto"/>
        <w:ind w:left="101" w:hanging="10"/>
      </w:pPr>
      <w:r>
        <w:rPr>
          <w:b/>
          <w:sz w:val="24"/>
        </w:rPr>
        <w:t xml:space="preserve">ACCEPTANCE AND REFUSAL PROCEDURE </w:t>
      </w:r>
    </w:p>
    <w:p w14:paraId="5A042F3F" w14:textId="77777777" w:rsidR="003F554B" w:rsidRDefault="00FD7ED6">
      <w:pPr>
        <w:spacing w:after="27"/>
        <w:ind w:left="97" w:right="13"/>
      </w:pPr>
      <w:r>
        <w:t xml:space="preserve">Foundations FDCS staff will advise educators and parents upon induction of the </w:t>
      </w:r>
      <w:r>
        <w:rPr>
          <w:i/>
        </w:rPr>
        <w:t>Education and Care National Regulation (2012)</w:t>
      </w:r>
      <w:r>
        <w:t xml:space="preserve"> requirements for correct authorisation of personal details, administration of medication, delivery, and collection of children and excursions. </w:t>
      </w:r>
    </w:p>
    <w:p w14:paraId="6D955E9F" w14:textId="77777777" w:rsidR="003F554B" w:rsidRDefault="00FD7ED6">
      <w:pPr>
        <w:spacing w:after="19" w:line="259" w:lineRule="auto"/>
        <w:ind w:left="91" w:firstLine="0"/>
      </w:pPr>
      <w:r>
        <w:t xml:space="preserve"> </w:t>
      </w:r>
    </w:p>
    <w:p w14:paraId="165BF8B1" w14:textId="77777777" w:rsidR="003F554B" w:rsidRDefault="00FD7ED6">
      <w:pPr>
        <w:spacing w:after="27"/>
        <w:ind w:left="97" w:right="13"/>
      </w:pPr>
      <w:r>
        <w:t xml:space="preserve">Foundations FDCS educators will apply these authorisations to the collection of personal details, administration of medication, delivery and collection of children and excursions </w:t>
      </w:r>
    </w:p>
    <w:p w14:paraId="61606CC0" w14:textId="77777777" w:rsidR="003F554B" w:rsidRDefault="00FD7ED6">
      <w:pPr>
        <w:spacing w:after="19" w:line="259" w:lineRule="auto"/>
        <w:ind w:left="91" w:firstLine="0"/>
      </w:pPr>
      <w:r>
        <w:t xml:space="preserve"> </w:t>
      </w:r>
    </w:p>
    <w:p w14:paraId="4B38E268" w14:textId="77777777" w:rsidR="003F554B" w:rsidRDefault="00FD7ED6">
      <w:pPr>
        <w:ind w:left="97" w:right="13"/>
      </w:pPr>
      <w:r>
        <w:t xml:space="preserve">The educators will exercise the right to refusal if written or verbal authorisations do not comply with the National Regulations, and the Foundations FDCS Policy and Procedures. </w:t>
      </w:r>
    </w:p>
    <w:p w14:paraId="605295C2" w14:textId="77777777" w:rsidR="003F554B" w:rsidRDefault="00FD7ED6">
      <w:pPr>
        <w:spacing w:after="0" w:line="259" w:lineRule="auto"/>
        <w:ind w:left="91" w:firstLine="0"/>
      </w:pPr>
      <w:r>
        <w:rPr>
          <w:b/>
          <w:sz w:val="24"/>
        </w:rPr>
        <w:t xml:space="preserve"> </w:t>
      </w:r>
    </w:p>
    <w:p w14:paraId="5B48157B" w14:textId="77777777" w:rsidR="003F554B" w:rsidRDefault="00FD7ED6">
      <w:pPr>
        <w:spacing w:after="2" w:line="259" w:lineRule="auto"/>
        <w:ind w:left="101" w:hanging="10"/>
      </w:pPr>
      <w:r>
        <w:rPr>
          <w:b/>
          <w:sz w:val="24"/>
        </w:rPr>
        <w:t xml:space="preserve">ROLES AND RESPONSIBILITIES </w:t>
      </w:r>
    </w:p>
    <w:p w14:paraId="776CFFFF" w14:textId="77777777" w:rsidR="003F554B" w:rsidRDefault="00FD7ED6">
      <w:pPr>
        <w:spacing w:after="0" w:line="259" w:lineRule="auto"/>
        <w:ind w:left="91" w:firstLine="0"/>
      </w:pPr>
      <w:r>
        <w:rPr>
          <w:b/>
          <w:sz w:val="24"/>
        </w:rPr>
        <w:t xml:space="preserve"> </w:t>
      </w:r>
    </w:p>
    <w:p w14:paraId="2BA5E48E" w14:textId="77777777" w:rsidR="003F554B" w:rsidRDefault="00FD7ED6">
      <w:pPr>
        <w:spacing w:after="42" w:line="268" w:lineRule="auto"/>
        <w:ind w:left="101" w:right="27" w:hanging="10"/>
      </w:pPr>
      <w:r>
        <w:rPr>
          <w:b/>
        </w:rPr>
        <w:t xml:space="preserve">Approved Provider is to:  </w:t>
      </w:r>
    </w:p>
    <w:p w14:paraId="163DEC70" w14:textId="77777777" w:rsidR="003F554B" w:rsidRDefault="00FD7ED6" w:rsidP="00312E62">
      <w:pPr>
        <w:numPr>
          <w:ilvl w:val="0"/>
          <w:numId w:val="74"/>
        </w:numPr>
        <w:ind w:left="912" w:right="13" w:hanging="409"/>
      </w:pPr>
      <w:r>
        <w:t xml:space="preserve">Ensure that obligations under the Education and Care Services National Law and National Regulations are met </w:t>
      </w:r>
      <w:r>
        <w:rPr>
          <w:b/>
          <w:sz w:val="24"/>
        </w:rPr>
        <w:t xml:space="preserve"> </w:t>
      </w:r>
    </w:p>
    <w:p w14:paraId="60A437C9" w14:textId="77777777" w:rsidR="003F554B" w:rsidRDefault="00FD7ED6" w:rsidP="00312E62">
      <w:pPr>
        <w:numPr>
          <w:ilvl w:val="0"/>
          <w:numId w:val="74"/>
        </w:numPr>
        <w:spacing w:after="0"/>
        <w:ind w:left="912" w:right="13" w:hanging="409"/>
      </w:pPr>
      <w:r>
        <w:t xml:space="preserve">Ensure that an enrolment record is kept for each child that includes authorisations signed by a parent or a person authorised to consent to the medical treatment of the child if relevant, in relation to: </w:t>
      </w:r>
      <w:r>
        <w:rPr>
          <w:b/>
          <w:sz w:val="24"/>
        </w:rPr>
        <w:t xml:space="preserve"> </w:t>
      </w:r>
    </w:p>
    <w:p w14:paraId="16FD1594" w14:textId="77777777" w:rsidR="003F554B" w:rsidRDefault="00FD7ED6" w:rsidP="00312E62">
      <w:pPr>
        <w:numPr>
          <w:ilvl w:val="0"/>
          <w:numId w:val="74"/>
        </w:numPr>
        <w:spacing w:after="10"/>
        <w:ind w:left="912" w:right="13" w:hanging="409"/>
      </w:pPr>
      <w:r>
        <w:t>Seeking medical treatment from a registered medical practitioner, hospital or ambulance service</w:t>
      </w:r>
      <w:r>
        <w:rPr>
          <w:b/>
          <w:sz w:val="24"/>
        </w:rPr>
        <w:t xml:space="preserve"> </w:t>
      </w:r>
    </w:p>
    <w:p w14:paraId="06319667" w14:textId="77777777" w:rsidR="003F554B" w:rsidRDefault="00FD7ED6" w:rsidP="00312E62">
      <w:pPr>
        <w:numPr>
          <w:ilvl w:val="0"/>
          <w:numId w:val="74"/>
        </w:numPr>
        <w:spacing w:after="10"/>
        <w:ind w:left="912" w:right="13" w:hanging="409"/>
      </w:pPr>
      <w:r>
        <w:t xml:space="preserve">Transportation by an ambulance service </w:t>
      </w:r>
      <w:r>
        <w:rPr>
          <w:b/>
          <w:sz w:val="24"/>
        </w:rPr>
        <w:t xml:space="preserve"> </w:t>
      </w:r>
    </w:p>
    <w:p w14:paraId="37639368" w14:textId="77777777" w:rsidR="003F554B" w:rsidRDefault="00FD7ED6" w:rsidP="00312E62">
      <w:pPr>
        <w:numPr>
          <w:ilvl w:val="0"/>
          <w:numId w:val="74"/>
        </w:numPr>
        <w:spacing w:after="38"/>
        <w:ind w:left="912" w:right="13" w:hanging="409"/>
      </w:pPr>
      <w:r>
        <w:t xml:space="preserve">Regular outings and transportation (regulations 160, 161) </w:t>
      </w:r>
      <w:r>
        <w:rPr>
          <w:b/>
          <w:sz w:val="24"/>
        </w:rPr>
        <w:t xml:space="preserve"> </w:t>
      </w:r>
    </w:p>
    <w:p w14:paraId="021ADA25" w14:textId="77777777" w:rsidR="003F554B" w:rsidRDefault="00FD7ED6" w:rsidP="00312E62">
      <w:pPr>
        <w:numPr>
          <w:ilvl w:val="0"/>
          <w:numId w:val="74"/>
        </w:numPr>
        <w:ind w:left="912" w:right="13" w:hanging="409"/>
      </w:pPr>
      <w:r>
        <w:lastRenderedPageBreak/>
        <w:t xml:space="preserve">Ensure that a medication record is kept that includes the authorisation to administer medication signed by a parent or a person named in the enrolment record (regulation 92) </w:t>
      </w:r>
      <w:r>
        <w:rPr>
          <w:b/>
          <w:sz w:val="24"/>
        </w:rPr>
        <w:t xml:space="preserve"> </w:t>
      </w:r>
    </w:p>
    <w:p w14:paraId="5B2F7D5B" w14:textId="77777777" w:rsidR="003F554B" w:rsidRDefault="00FD7ED6" w:rsidP="00312E62">
      <w:pPr>
        <w:numPr>
          <w:ilvl w:val="0"/>
          <w:numId w:val="74"/>
        </w:numPr>
        <w:spacing w:after="0"/>
        <w:ind w:left="912" w:right="13" w:hanging="409"/>
      </w:pPr>
      <w:r>
        <w:t xml:space="preserve">Ensure that medication is only administered or self-administered if authorised or, in an emergency, authorisation is provided verbally by: </w:t>
      </w:r>
      <w:r>
        <w:rPr>
          <w:b/>
          <w:sz w:val="24"/>
        </w:rPr>
        <w:t xml:space="preserve"> </w:t>
      </w:r>
    </w:p>
    <w:p w14:paraId="47E8E394" w14:textId="77777777" w:rsidR="003F554B" w:rsidRDefault="00FD7ED6" w:rsidP="00312E62">
      <w:pPr>
        <w:numPr>
          <w:ilvl w:val="0"/>
          <w:numId w:val="74"/>
        </w:numPr>
        <w:spacing w:after="10"/>
        <w:ind w:left="912" w:right="13" w:hanging="409"/>
      </w:pPr>
      <w:r>
        <w:t xml:space="preserve">A parent or a person named in the enrolment record </w:t>
      </w:r>
      <w:r>
        <w:rPr>
          <w:b/>
          <w:sz w:val="24"/>
        </w:rPr>
        <w:t xml:space="preserve"> </w:t>
      </w:r>
    </w:p>
    <w:p w14:paraId="4C6F753D" w14:textId="77777777" w:rsidR="003F554B" w:rsidRDefault="00FD7ED6" w:rsidP="00312E62">
      <w:pPr>
        <w:numPr>
          <w:ilvl w:val="0"/>
          <w:numId w:val="74"/>
        </w:numPr>
        <w:spacing w:after="0"/>
        <w:ind w:left="912" w:right="13" w:hanging="409"/>
      </w:pPr>
      <w:r>
        <w:t xml:space="preserve">A registered medical practitioner or an emergency service if the parent or person named in the enrolment record cannot be contacted (regulations 93, 96) </w:t>
      </w:r>
      <w:r>
        <w:rPr>
          <w:b/>
          <w:sz w:val="24"/>
        </w:rPr>
        <w:t xml:space="preserve"> </w:t>
      </w:r>
    </w:p>
    <w:p w14:paraId="6AF18225" w14:textId="77777777" w:rsidR="003F554B" w:rsidRDefault="00FD7ED6">
      <w:pPr>
        <w:spacing w:after="218" w:line="259" w:lineRule="auto"/>
        <w:ind w:left="91" w:firstLine="0"/>
      </w:pPr>
      <w:r>
        <w:rPr>
          <w:b/>
        </w:rPr>
        <w:t xml:space="preserve"> </w:t>
      </w:r>
    </w:p>
    <w:p w14:paraId="4E1AAF3D" w14:textId="77777777" w:rsidR="003F554B" w:rsidRDefault="00FD7ED6">
      <w:pPr>
        <w:spacing w:after="3" w:line="268" w:lineRule="auto"/>
        <w:ind w:left="101" w:right="27" w:hanging="10"/>
      </w:pPr>
      <w:r>
        <w:rPr>
          <w:b/>
        </w:rPr>
        <w:t xml:space="preserve">In the case of an anaphylaxis or asthma emergency, medication may be administered without authorisation </w:t>
      </w:r>
    </w:p>
    <w:p w14:paraId="70C1A347" w14:textId="77777777" w:rsidR="003F554B" w:rsidRDefault="00FD7ED6">
      <w:pPr>
        <w:spacing w:after="3" w:line="268" w:lineRule="auto"/>
        <w:ind w:left="101" w:right="27" w:hanging="10"/>
      </w:pPr>
      <w:r>
        <w:rPr>
          <w:b/>
        </w:rPr>
        <w:t xml:space="preserve">(regulation 94) </w:t>
      </w:r>
      <w:r>
        <w:rPr>
          <w:b/>
          <w:sz w:val="24"/>
        </w:rPr>
        <w:t xml:space="preserve"> </w:t>
      </w:r>
    </w:p>
    <w:p w14:paraId="4FA1DF1E" w14:textId="77777777" w:rsidR="003F554B" w:rsidRDefault="00FD7ED6" w:rsidP="00312E62">
      <w:pPr>
        <w:numPr>
          <w:ilvl w:val="0"/>
          <w:numId w:val="74"/>
        </w:numPr>
        <w:spacing w:after="0"/>
        <w:ind w:left="912" w:right="13" w:hanging="409"/>
      </w:pPr>
      <w:r>
        <w:t xml:space="preserve">Ensure that children only leave the service premises, FDC residence or approved FDC venue with a parent, an authorised nominee named in the enrolment record, or a person named in the enrolment record to collect the child (regulation 99) </w:t>
      </w:r>
      <w:r>
        <w:rPr>
          <w:b/>
          <w:sz w:val="24"/>
        </w:rPr>
        <w:t xml:space="preserve"> </w:t>
      </w:r>
    </w:p>
    <w:p w14:paraId="0FF95359" w14:textId="77777777" w:rsidR="003F554B" w:rsidRDefault="00FD7ED6" w:rsidP="00312E62">
      <w:pPr>
        <w:numPr>
          <w:ilvl w:val="0"/>
          <w:numId w:val="74"/>
        </w:numPr>
        <w:spacing w:after="0"/>
        <w:ind w:left="912" w:right="13" w:hanging="409"/>
      </w:pPr>
      <w:r>
        <w:t xml:space="preserve">Ensure all children have appropriate authorisation to leave the service on an excursion or regular outing (regulation 102) </w:t>
      </w:r>
      <w:r>
        <w:rPr>
          <w:b/>
          <w:sz w:val="24"/>
        </w:rPr>
        <w:t xml:space="preserve"> </w:t>
      </w:r>
    </w:p>
    <w:p w14:paraId="6AFF41D0" w14:textId="77777777" w:rsidR="003F554B" w:rsidRDefault="00FD7ED6" w:rsidP="00312E62">
      <w:pPr>
        <w:numPr>
          <w:ilvl w:val="0"/>
          <w:numId w:val="74"/>
        </w:numPr>
        <w:spacing w:after="0"/>
        <w:ind w:left="912" w:right="13" w:hanging="409"/>
      </w:pPr>
      <w:r>
        <w:t xml:space="preserve">Ensure no child is transported by the service without authorisation from a parent or other person named in the enrolment record (regulation 102D) </w:t>
      </w:r>
      <w:r>
        <w:rPr>
          <w:b/>
          <w:sz w:val="24"/>
        </w:rPr>
        <w:t xml:space="preserve"> </w:t>
      </w:r>
    </w:p>
    <w:p w14:paraId="5D8CC983" w14:textId="77777777" w:rsidR="003F554B" w:rsidRDefault="00FD7ED6" w:rsidP="00312E62">
      <w:pPr>
        <w:numPr>
          <w:ilvl w:val="0"/>
          <w:numId w:val="74"/>
        </w:numPr>
        <w:spacing w:after="0"/>
        <w:ind w:left="912" w:right="13" w:hanging="409"/>
      </w:pPr>
      <w:r>
        <w:t xml:space="preserve">Ensure systems requiring authorisations are in place for other legal requirements or quality practices, e.g., Photos of children and privacy </w:t>
      </w:r>
      <w:r>
        <w:rPr>
          <w:b/>
          <w:sz w:val="24"/>
        </w:rPr>
        <w:t xml:space="preserve"> </w:t>
      </w:r>
    </w:p>
    <w:p w14:paraId="7D1B97A7" w14:textId="77777777" w:rsidR="003F554B" w:rsidRDefault="00FD7ED6" w:rsidP="00312E62">
      <w:pPr>
        <w:numPr>
          <w:ilvl w:val="0"/>
          <w:numId w:val="74"/>
        </w:numPr>
        <w:spacing w:after="10"/>
        <w:ind w:left="912" w:right="13" w:hanging="409"/>
      </w:pPr>
      <w:r>
        <w:t>Ensure authorisations are kept up to date</w:t>
      </w:r>
      <w:r>
        <w:rPr>
          <w:b/>
          <w:sz w:val="24"/>
        </w:rPr>
        <w:t xml:space="preserve"> </w:t>
      </w:r>
    </w:p>
    <w:p w14:paraId="2695E58B" w14:textId="77777777" w:rsidR="003F554B" w:rsidRDefault="00FD7ED6" w:rsidP="00312E62">
      <w:pPr>
        <w:numPr>
          <w:ilvl w:val="0"/>
          <w:numId w:val="74"/>
        </w:numPr>
        <w:spacing w:after="10"/>
        <w:ind w:left="912" w:right="13" w:hanging="409"/>
      </w:pPr>
      <w:r>
        <w:t>Put in place processes for circumstances where authorisations are refused/not applicable. For example:</w:t>
      </w:r>
      <w:r>
        <w:rPr>
          <w:b/>
          <w:sz w:val="24"/>
        </w:rPr>
        <w:t xml:space="preserve"> </w:t>
      </w:r>
    </w:p>
    <w:p w14:paraId="5F93D358" w14:textId="77777777" w:rsidR="003F554B" w:rsidRDefault="00FD7ED6" w:rsidP="00312E62">
      <w:pPr>
        <w:numPr>
          <w:ilvl w:val="0"/>
          <w:numId w:val="74"/>
        </w:numPr>
        <w:spacing w:after="0"/>
        <w:ind w:left="912" w:right="13" w:hanging="409"/>
      </w:pPr>
      <w:r>
        <w:t xml:space="preserve">Where the service is asked to administer medication that is not in its original container (see regulation 95) A parent, or a person named in the enrolment record </w:t>
      </w:r>
      <w:r>
        <w:rPr>
          <w:b/>
          <w:sz w:val="24"/>
        </w:rPr>
        <w:t xml:space="preserve"> </w:t>
      </w:r>
    </w:p>
    <w:p w14:paraId="451FCC9B" w14:textId="77777777" w:rsidR="003F554B" w:rsidRDefault="00FD7ED6" w:rsidP="00312E62">
      <w:pPr>
        <w:numPr>
          <w:ilvl w:val="0"/>
          <w:numId w:val="74"/>
        </w:numPr>
        <w:spacing w:after="5" w:line="250" w:lineRule="auto"/>
        <w:ind w:left="912" w:right="13" w:hanging="409"/>
      </w:pPr>
      <w:r>
        <w:rPr>
          <w:sz w:val="24"/>
        </w:rPr>
        <w:t xml:space="preserve">When leaving the service, the parent, authorised nominee or person as listed in regulation 99 does not appear to be fit to take the child </w:t>
      </w:r>
    </w:p>
    <w:p w14:paraId="6FF936E3" w14:textId="77777777" w:rsidR="003F554B" w:rsidRDefault="00FD7ED6" w:rsidP="00312E62">
      <w:pPr>
        <w:numPr>
          <w:ilvl w:val="0"/>
          <w:numId w:val="74"/>
        </w:numPr>
        <w:spacing w:after="5" w:line="250" w:lineRule="auto"/>
        <w:ind w:left="912" w:right="13" w:hanging="409"/>
      </w:pPr>
      <w:r>
        <w:rPr>
          <w:sz w:val="24"/>
        </w:rPr>
        <w:t xml:space="preserve">The child has been given authorisation to leave the service </w:t>
      </w:r>
      <w:proofErr w:type="gramStart"/>
      <w:r>
        <w:rPr>
          <w:sz w:val="24"/>
        </w:rPr>
        <w:t>alone,</w:t>
      </w:r>
      <w:proofErr w:type="gramEnd"/>
      <w:r>
        <w:rPr>
          <w:sz w:val="24"/>
        </w:rPr>
        <w:t xml:space="preserve"> however the environment they would be in is unsafe </w:t>
      </w:r>
    </w:p>
    <w:p w14:paraId="46BBA7D6" w14:textId="77777777" w:rsidR="003F554B" w:rsidRDefault="00FD7ED6" w:rsidP="00312E62">
      <w:pPr>
        <w:numPr>
          <w:ilvl w:val="0"/>
          <w:numId w:val="74"/>
        </w:numPr>
        <w:spacing w:after="5" w:line="250" w:lineRule="auto"/>
        <w:ind w:left="912" w:right="13" w:hanging="409"/>
      </w:pPr>
      <w:r>
        <w:rPr>
          <w:sz w:val="24"/>
        </w:rPr>
        <w:t xml:space="preserve">Take reasonable steps to ensure that nominated supervisors, educators, staff and volunteers follow the Acceptance and refusal of authorisations policy and procedures  </w:t>
      </w:r>
    </w:p>
    <w:p w14:paraId="2822A2DF" w14:textId="77777777" w:rsidR="003F554B" w:rsidRDefault="00FD7ED6" w:rsidP="00312E62">
      <w:pPr>
        <w:numPr>
          <w:ilvl w:val="0"/>
          <w:numId w:val="74"/>
        </w:numPr>
        <w:spacing w:after="5" w:line="250" w:lineRule="auto"/>
        <w:ind w:left="912" w:right="13" w:hanging="409"/>
      </w:pPr>
      <w:r>
        <w:rPr>
          <w:sz w:val="24"/>
        </w:rPr>
        <w:t xml:space="preserve">Ensure that copies of the policy and procedures are readily accessible to nominated supervisors, coordinators, educators and staff, and available for inspection  </w:t>
      </w:r>
    </w:p>
    <w:p w14:paraId="53CF0E97" w14:textId="77777777" w:rsidR="003F554B" w:rsidRDefault="00FD7ED6" w:rsidP="00312E62">
      <w:pPr>
        <w:numPr>
          <w:ilvl w:val="0"/>
          <w:numId w:val="74"/>
        </w:numPr>
        <w:spacing w:after="5" w:line="250" w:lineRule="auto"/>
        <w:ind w:left="912" w:right="13" w:hanging="409"/>
      </w:pPr>
      <w:r>
        <w:rPr>
          <w:sz w:val="24"/>
        </w:rPr>
        <w:t xml:space="preserve">Notify families at least 14 days before changing the policy or procedures if the changes will: </w:t>
      </w:r>
    </w:p>
    <w:p w14:paraId="496F9EEE" w14:textId="77777777" w:rsidR="003F554B" w:rsidRDefault="00FD7ED6" w:rsidP="00312E62">
      <w:pPr>
        <w:numPr>
          <w:ilvl w:val="0"/>
          <w:numId w:val="74"/>
        </w:numPr>
        <w:spacing w:after="10"/>
        <w:ind w:left="912" w:right="13" w:hanging="409"/>
      </w:pPr>
      <w:r>
        <w:t xml:space="preserve">Affect the fees charged or the way they are collected or </w:t>
      </w:r>
      <w:r>
        <w:rPr>
          <w:sz w:val="24"/>
        </w:rPr>
        <w:t xml:space="preserve"> </w:t>
      </w:r>
    </w:p>
    <w:p w14:paraId="5A30F5C3" w14:textId="77777777" w:rsidR="003F554B" w:rsidRDefault="00FD7ED6" w:rsidP="00312E62">
      <w:pPr>
        <w:numPr>
          <w:ilvl w:val="0"/>
          <w:numId w:val="74"/>
        </w:numPr>
        <w:spacing w:after="10"/>
        <w:ind w:left="912" w:right="13" w:hanging="409"/>
      </w:pPr>
      <w:r>
        <w:t xml:space="preserve">Significantly impact the service’s education and care of children </w:t>
      </w:r>
      <w:proofErr w:type="gramStart"/>
      <w:r>
        <w:t xml:space="preserve">or </w:t>
      </w:r>
      <w:r>
        <w:rPr>
          <w:sz w:val="24"/>
        </w:rPr>
        <w:t xml:space="preserve"> </w:t>
      </w:r>
      <w:r>
        <w:rPr>
          <w:sz w:val="20"/>
        </w:rPr>
        <w:t>-</w:t>
      </w:r>
      <w:proofErr w:type="gramEnd"/>
      <w:r>
        <w:rPr>
          <w:rFonts w:ascii="Arial" w:eastAsia="Arial" w:hAnsi="Arial" w:cs="Arial"/>
          <w:sz w:val="20"/>
        </w:rPr>
        <w:t xml:space="preserve"> </w:t>
      </w:r>
      <w:r>
        <w:t xml:space="preserve">Significantly impact the family’s ability to utilise the service   </w:t>
      </w:r>
      <w:r>
        <w:rPr>
          <w:sz w:val="24"/>
        </w:rPr>
        <w:t xml:space="preserve"> </w:t>
      </w:r>
    </w:p>
    <w:p w14:paraId="235129DC" w14:textId="77777777" w:rsidR="003F554B" w:rsidRDefault="00FD7ED6">
      <w:pPr>
        <w:spacing w:after="198" w:line="259" w:lineRule="auto"/>
        <w:ind w:left="91" w:firstLine="0"/>
      </w:pPr>
      <w:r>
        <w:rPr>
          <w:b/>
          <w:sz w:val="24"/>
        </w:rPr>
        <w:t xml:space="preserve"> </w:t>
      </w:r>
    </w:p>
    <w:p w14:paraId="7BBFA599" w14:textId="77777777" w:rsidR="003F554B" w:rsidRDefault="00FD7ED6">
      <w:pPr>
        <w:spacing w:after="228" w:line="268" w:lineRule="auto"/>
        <w:ind w:left="101" w:right="27" w:hanging="10"/>
      </w:pPr>
      <w:r>
        <w:rPr>
          <w:b/>
        </w:rPr>
        <w:t xml:space="preserve">Nominated Supervisor/ FDC coordinators are to: </w:t>
      </w:r>
    </w:p>
    <w:p w14:paraId="0240E622" w14:textId="77777777" w:rsidR="003F554B" w:rsidRDefault="00FD7ED6" w:rsidP="00312E62">
      <w:pPr>
        <w:numPr>
          <w:ilvl w:val="0"/>
          <w:numId w:val="74"/>
        </w:numPr>
        <w:spacing w:after="10"/>
        <w:ind w:left="912" w:right="13" w:hanging="409"/>
      </w:pPr>
      <w:r>
        <w:t xml:space="preserve">Implement the Acceptance and refusal of authorisations policy and procedures </w:t>
      </w:r>
      <w:r>
        <w:rPr>
          <w:b/>
          <w:sz w:val="24"/>
        </w:rPr>
        <w:t xml:space="preserve"> </w:t>
      </w:r>
    </w:p>
    <w:p w14:paraId="0EC94A18" w14:textId="77777777" w:rsidR="003F554B" w:rsidRDefault="00FD7ED6" w:rsidP="00312E62">
      <w:pPr>
        <w:numPr>
          <w:ilvl w:val="0"/>
          <w:numId w:val="74"/>
        </w:numPr>
        <w:spacing w:after="10"/>
        <w:ind w:left="912" w:right="13" w:hanging="409"/>
      </w:pPr>
      <w:r>
        <w:t xml:space="preserve">Ensure that the child’s family completes and signs authorisations in the enrolment record and medication record (if relevant) before the child commences at the service </w:t>
      </w:r>
      <w:r>
        <w:rPr>
          <w:b/>
          <w:sz w:val="24"/>
        </w:rPr>
        <w:t xml:space="preserve"> </w:t>
      </w:r>
    </w:p>
    <w:p w14:paraId="5B2C46D9" w14:textId="77777777" w:rsidR="003F554B" w:rsidRDefault="00FD7ED6" w:rsidP="00312E62">
      <w:pPr>
        <w:numPr>
          <w:ilvl w:val="0"/>
          <w:numId w:val="74"/>
        </w:numPr>
        <w:spacing w:after="0"/>
        <w:ind w:left="912" w:right="13" w:hanging="409"/>
      </w:pPr>
      <w:r>
        <w:t xml:space="preserve">Ensure no child is transported by the service without an authorisation from their parent or other person named in the enrolment record </w:t>
      </w:r>
      <w:r>
        <w:rPr>
          <w:b/>
          <w:sz w:val="24"/>
        </w:rPr>
        <w:t xml:space="preserve"> </w:t>
      </w:r>
    </w:p>
    <w:p w14:paraId="4CA6D24A" w14:textId="77777777" w:rsidR="003F554B" w:rsidRDefault="00FD7ED6" w:rsidP="00312E62">
      <w:pPr>
        <w:numPr>
          <w:ilvl w:val="0"/>
          <w:numId w:val="74"/>
        </w:numPr>
        <w:spacing w:after="0"/>
        <w:ind w:left="912" w:right="13" w:hanging="409"/>
      </w:pPr>
      <w:r>
        <w:t>Ensure that medication is only administered or self-administered if authorised or, in an emergency, authorisation is provided verbally by</w:t>
      </w:r>
      <w:r>
        <w:rPr>
          <w:b/>
          <w:sz w:val="24"/>
        </w:rPr>
        <w:t xml:space="preserve"> </w:t>
      </w:r>
    </w:p>
    <w:p w14:paraId="36DE4A75" w14:textId="77777777" w:rsidR="003F554B" w:rsidRDefault="00FD7ED6" w:rsidP="00312E62">
      <w:pPr>
        <w:numPr>
          <w:ilvl w:val="0"/>
          <w:numId w:val="74"/>
        </w:numPr>
        <w:spacing w:after="10"/>
        <w:ind w:left="912" w:right="13" w:hanging="409"/>
      </w:pPr>
      <w:r>
        <w:t xml:space="preserve">A parent or a person named in the enrolment record </w:t>
      </w:r>
      <w:r>
        <w:rPr>
          <w:b/>
          <w:sz w:val="24"/>
        </w:rPr>
        <w:t xml:space="preserve"> </w:t>
      </w:r>
    </w:p>
    <w:p w14:paraId="08DB41B9" w14:textId="77777777" w:rsidR="003F554B" w:rsidRDefault="00FD7ED6" w:rsidP="00312E62">
      <w:pPr>
        <w:numPr>
          <w:ilvl w:val="0"/>
          <w:numId w:val="74"/>
        </w:numPr>
        <w:spacing w:after="0"/>
        <w:ind w:left="912" w:right="13" w:hanging="409"/>
      </w:pPr>
      <w:r>
        <w:t>A registered medical practitioner or an emergency service if the parent or person named in the enrolment record cannot be contacted</w:t>
      </w:r>
      <w:r>
        <w:rPr>
          <w:b/>
          <w:sz w:val="24"/>
        </w:rPr>
        <w:t xml:space="preserve"> </w:t>
      </w:r>
    </w:p>
    <w:p w14:paraId="5E751A2A" w14:textId="77777777" w:rsidR="003F554B" w:rsidRDefault="00FD7ED6" w:rsidP="00312E62">
      <w:pPr>
        <w:numPr>
          <w:ilvl w:val="0"/>
          <w:numId w:val="74"/>
        </w:numPr>
        <w:spacing w:after="10"/>
        <w:ind w:left="912" w:right="13" w:hanging="409"/>
      </w:pPr>
      <w:r>
        <w:t xml:space="preserve">In the case of an anaphylaxis or asthma emergency, medication may be administered without authorisation </w:t>
      </w:r>
      <w:r>
        <w:rPr>
          <w:b/>
          <w:sz w:val="24"/>
        </w:rPr>
        <w:t xml:space="preserve"> </w:t>
      </w:r>
    </w:p>
    <w:p w14:paraId="4D79B3CB" w14:textId="77777777" w:rsidR="003F554B" w:rsidRDefault="00FD7ED6" w:rsidP="00312E62">
      <w:pPr>
        <w:numPr>
          <w:ilvl w:val="0"/>
          <w:numId w:val="74"/>
        </w:numPr>
        <w:spacing w:after="5"/>
        <w:ind w:left="912" w:right="13" w:hanging="409"/>
      </w:pPr>
      <w:r>
        <w:lastRenderedPageBreak/>
        <w:t xml:space="preserve">Ensure that children only leave the service premises, FDC residence or approved FDC venue with a parent, an authorised nominee named in the enrolment record, or a person named in the enrolment record to collect the child </w:t>
      </w:r>
      <w:r>
        <w:rPr>
          <w:b/>
          <w:sz w:val="24"/>
        </w:rPr>
        <w:t xml:space="preserve"> </w:t>
      </w:r>
    </w:p>
    <w:p w14:paraId="50F35A39" w14:textId="77777777" w:rsidR="003F554B" w:rsidRDefault="00FD7ED6" w:rsidP="00312E62">
      <w:pPr>
        <w:numPr>
          <w:ilvl w:val="0"/>
          <w:numId w:val="74"/>
        </w:numPr>
        <w:spacing w:after="10"/>
        <w:ind w:left="912" w:right="13" w:hanging="409"/>
      </w:pPr>
      <w:r>
        <w:t xml:space="preserve">Ensure all children have appropriate authorisation to leave the service on an excursion or regular outing </w:t>
      </w:r>
      <w:r>
        <w:rPr>
          <w:b/>
          <w:sz w:val="24"/>
        </w:rPr>
        <w:t xml:space="preserve"> </w:t>
      </w:r>
    </w:p>
    <w:p w14:paraId="22D910A1" w14:textId="77777777" w:rsidR="003F554B" w:rsidRDefault="00FD7ED6" w:rsidP="00312E62">
      <w:pPr>
        <w:numPr>
          <w:ilvl w:val="0"/>
          <w:numId w:val="74"/>
        </w:numPr>
        <w:spacing w:after="0"/>
        <w:ind w:left="912" w:right="13" w:hanging="409"/>
      </w:pPr>
      <w:r>
        <w:t xml:space="preserve">Ensure no child is transported by the service without authorisation from a parent or other person named in the enrolment record </w:t>
      </w:r>
      <w:r>
        <w:rPr>
          <w:b/>
          <w:sz w:val="24"/>
        </w:rPr>
        <w:t xml:space="preserve"> </w:t>
      </w:r>
    </w:p>
    <w:p w14:paraId="7C5FB4BF" w14:textId="77777777" w:rsidR="003F554B" w:rsidRDefault="00FD7ED6" w:rsidP="00312E62">
      <w:pPr>
        <w:numPr>
          <w:ilvl w:val="0"/>
          <w:numId w:val="74"/>
        </w:numPr>
        <w:spacing w:after="0"/>
        <w:ind w:left="912" w:right="13" w:hanging="409"/>
      </w:pPr>
      <w:r>
        <w:t xml:space="preserve">Implement and oversee authorisation systems for other legal requirements or quality practices, e.g., Photos of children and privacy </w:t>
      </w:r>
      <w:r>
        <w:rPr>
          <w:b/>
          <w:sz w:val="24"/>
        </w:rPr>
        <w:t xml:space="preserve"> </w:t>
      </w:r>
    </w:p>
    <w:p w14:paraId="7EA5EF6E" w14:textId="77777777" w:rsidR="003F554B" w:rsidRDefault="00FD7ED6" w:rsidP="00312E62">
      <w:pPr>
        <w:numPr>
          <w:ilvl w:val="0"/>
          <w:numId w:val="74"/>
        </w:numPr>
        <w:spacing w:after="10"/>
        <w:ind w:left="912" w:right="13" w:hanging="409"/>
      </w:pPr>
      <w:r>
        <w:t xml:space="preserve">Ensure authorisations are kept up to date </w:t>
      </w:r>
      <w:r>
        <w:rPr>
          <w:b/>
          <w:sz w:val="24"/>
        </w:rPr>
        <w:t xml:space="preserve"> </w:t>
      </w:r>
    </w:p>
    <w:p w14:paraId="4C6BDCFB" w14:textId="3B7E1044" w:rsidR="003F554B" w:rsidRDefault="00FD7ED6" w:rsidP="00312E62">
      <w:pPr>
        <w:numPr>
          <w:ilvl w:val="0"/>
          <w:numId w:val="74"/>
        </w:numPr>
        <w:spacing w:after="10"/>
        <w:ind w:left="912" w:right="13" w:firstLine="0"/>
      </w:pPr>
      <w:r>
        <w:t>Implement processes for circumstances where authorisations may be refused/not applicable</w:t>
      </w:r>
      <w:r>
        <w:rPr>
          <w:b/>
          <w:sz w:val="24"/>
        </w:rPr>
        <w:t xml:space="preserve"> </w:t>
      </w:r>
    </w:p>
    <w:p w14:paraId="6109657E" w14:textId="77777777" w:rsidR="003F554B" w:rsidRDefault="00FD7ED6">
      <w:pPr>
        <w:spacing w:after="198" w:line="259" w:lineRule="auto"/>
        <w:ind w:left="91" w:firstLine="0"/>
      </w:pPr>
      <w:r>
        <w:rPr>
          <w:b/>
          <w:sz w:val="24"/>
        </w:rPr>
        <w:t xml:space="preserve"> </w:t>
      </w:r>
    </w:p>
    <w:p w14:paraId="40878A96" w14:textId="77777777" w:rsidR="003F554B" w:rsidRDefault="00FD7ED6">
      <w:pPr>
        <w:spacing w:after="228" w:line="268" w:lineRule="auto"/>
        <w:ind w:left="101" w:right="27" w:hanging="10"/>
      </w:pPr>
      <w:r>
        <w:rPr>
          <w:b/>
        </w:rPr>
        <w:t xml:space="preserve">Educators are to: </w:t>
      </w:r>
    </w:p>
    <w:p w14:paraId="2ADC60FA" w14:textId="77777777" w:rsidR="003F554B" w:rsidRDefault="00FD7ED6" w:rsidP="00312E62">
      <w:pPr>
        <w:numPr>
          <w:ilvl w:val="0"/>
          <w:numId w:val="74"/>
        </w:numPr>
        <w:spacing w:after="0"/>
        <w:ind w:left="912" w:right="13" w:hanging="409"/>
      </w:pPr>
      <w:r>
        <w:t xml:space="preserve">Ensure all action plans are carried out in line with the Acceptance and refusal of authorisations policy and procedures </w:t>
      </w:r>
      <w:r>
        <w:rPr>
          <w:sz w:val="24"/>
        </w:rPr>
        <w:t xml:space="preserve"> </w:t>
      </w:r>
    </w:p>
    <w:p w14:paraId="63813168" w14:textId="77777777" w:rsidR="003F554B" w:rsidRDefault="00FD7ED6" w:rsidP="00312E62">
      <w:pPr>
        <w:numPr>
          <w:ilvl w:val="0"/>
          <w:numId w:val="74"/>
        </w:numPr>
        <w:spacing w:after="0"/>
        <w:ind w:left="912" w:right="13" w:hanging="409"/>
      </w:pPr>
      <w:r>
        <w:t>Ensure that the child’s family completes and signs authorisations in the enrolment record and medication record (if relevant) before the child commences at the service</w:t>
      </w:r>
      <w:r>
        <w:rPr>
          <w:sz w:val="24"/>
        </w:rPr>
        <w:t xml:space="preserve"> </w:t>
      </w:r>
    </w:p>
    <w:p w14:paraId="6E5153C5" w14:textId="77777777" w:rsidR="003F554B" w:rsidRDefault="00FD7ED6" w:rsidP="00312E62">
      <w:pPr>
        <w:numPr>
          <w:ilvl w:val="0"/>
          <w:numId w:val="74"/>
        </w:numPr>
        <w:spacing w:after="0"/>
        <w:ind w:left="912" w:right="13" w:hanging="409"/>
      </w:pPr>
      <w:r>
        <w:t xml:space="preserve">Ensure no child is transported by the service without an authorisation from their parent or other person named in the enrolment record </w:t>
      </w:r>
      <w:r>
        <w:rPr>
          <w:sz w:val="24"/>
        </w:rPr>
        <w:t xml:space="preserve"> </w:t>
      </w:r>
    </w:p>
    <w:p w14:paraId="4107A979" w14:textId="77777777" w:rsidR="003F554B" w:rsidRDefault="00FD7ED6" w:rsidP="00312E62">
      <w:pPr>
        <w:numPr>
          <w:ilvl w:val="0"/>
          <w:numId w:val="74"/>
        </w:numPr>
        <w:spacing w:after="0"/>
        <w:ind w:left="912" w:right="13" w:hanging="409"/>
      </w:pPr>
      <w:r>
        <w:t>Ensure that medication is only administered or self-administered if authorised or, in an emergency, authorisation is provided verbally by:</w:t>
      </w:r>
      <w:r>
        <w:rPr>
          <w:sz w:val="24"/>
        </w:rPr>
        <w:t xml:space="preserve"> </w:t>
      </w:r>
    </w:p>
    <w:p w14:paraId="5DFD5901" w14:textId="77777777" w:rsidR="003F554B" w:rsidRDefault="00FD7ED6" w:rsidP="00312E62">
      <w:pPr>
        <w:numPr>
          <w:ilvl w:val="0"/>
          <w:numId w:val="74"/>
        </w:numPr>
        <w:spacing w:after="10"/>
        <w:ind w:left="912" w:right="13" w:hanging="409"/>
      </w:pPr>
      <w:r>
        <w:t>A parent or a person named in the enrolment record</w:t>
      </w:r>
      <w:r>
        <w:rPr>
          <w:sz w:val="24"/>
        </w:rPr>
        <w:t xml:space="preserve"> </w:t>
      </w:r>
    </w:p>
    <w:p w14:paraId="5B4C513B" w14:textId="77777777" w:rsidR="003F554B" w:rsidRDefault="00FD7ED6" w:rsidP="00312E62">
      <w:pPr>
        <w:numPr>
          <w:ilvl w:val="0"/>
          <w:numId w:val="74"/>
        </w:numPr>
        <w:spacing w:after="0"/>
        <w:ind w:left="912" w:right="13" w:hanging="409"/>
      </w:pPr>
      <w:r>
        <w:t>A registered medical practitioner or an emergency service if the parent or person named in the enrolment record cannot be contacted</w:t>
      </w:r>
      <w:r>
        <w:rPr>
          <w:sz w:val="24"/>
        </w:rPr>
        <w:t xml:space="preserve"> </w:t>
      </w:r>
    </w:p>
    <w:p w14:paraId="19D5246B" w14:textId="77777777" w:rsidR="003F554B" w:rsidRDefault="00FD7ED6" w:rsidP="00312E62">
      <w:pPr>
        <w:numPr>
          <w:ilvl w:val="0"/>
          <w:numId w:val="74"/>
        </w:numPr>
        <w:spacing w:after="10"/>
        <w:ind w:left="912" w:right="13" w:hanging="409"/>
      </w:pPr>
      <w:r>
        <w:t xml:space="preserve">In the case of an anaphylaxis or asthma emergency, medication may be administered without authorisation </w:t>
      </w:r>
      <w:r>
        <w:rPr>
          <w:sz w:val="24"/>
        </w:rPr>
        <w:t xml:space="preserve"> </w:t>
      </w:r>
    </w:p>
    <w:p w14:paraId="20E2EA80" w14:textId="77777777" w:rsidR="003F554B" w:rsidRDefault="00FD7ED6" w:rsidP="00312E62">
      <w:pPr>
        <w:numPr>
          <w:ilvl w:val="0"/>
          <w:numId w:val="74"/>
        </w:numPr>
        <w:spacing w:after="0"/>
        <w:ind w:left="912" w:right="13" w:hanging="409"/>
      </w:pPr>
      <w:r>
        <w:t>Ensure that children only leave the service premises or FDC residence or approved FDC venue with a parent, an authorised nominee named in the enrolment record, or a person named in the enrolment record to collect the child</w:t>
      </w:r>
      <w:r>
        <w:rPr>
          <w:sz w:val="24"/>
        </w:rPr>
        <w:t xml:space="preserve"> </w:t>
      </w:r>
    </w:p>
    <w:p w14:paraId="3C4AEADF" w14:textId="77777777" w:rsidR="003F554B" w:rsidRDefault="00FD7ED6" w:rsidP="00312E62">
      <w:pPr>
        <w:numPr>
          <w:ilvl w:val="0"/>
          <w:numId w:val="74"/>
        </w:numPr>
        <w:spacing w:after="10"/>
        <w:ind w:left="912" w:right="13" w:hanging="409"/>
      </w:pPr>
      <w:r>
        <w:t xml:space="preserve">Ensure all children have appropriate authorisation to leave the service on an excursion or regular outing </w:t>
      </w:r>
      <w:r>
        <w:rPr>
          <w:sz w:val="24"/>
        </w:rPr>
        <w:t xml:space="preserve"> </w:t>
      </w:r>
    </w:p>
    <w:p w14:paraId="21213399" w14:textId="77777777" w:rsidR="003F554B" w:rsidRDefault="00FD7ED6" w:rsidP="00312E62">
      <w:pPr>
        <w:numPr>
          <w:ilvl w:val="0"/>
          <w:numId w:val="74"/>
        </w:numPr>
        <w:spacing w:after="0"/>
        <w:ind w:left="912" w:right="13" w:hanging="409"/>
      </w:pPr>
      <w:r>
        <w:t xml:space="preserve">Ensure no child is transported by the service without authorisation from a parent or other person named in the enrolment record </w:t>
      </w:r>
      <w:r>
        <w:rPr>
          <w:sz w:val="24"/>
        </w:rPr>
        <w:t xml:space="preserve"> </w:t>
      </w:r>
    </w:p>
    <w:p w14:paraId="11C52C1B" w14:textId="77777777" w:rsidR="003F554B" w:rsidRDefault="00FD7ED6" w:rsidP="00312E62">
      <w:pPr>
        <w:numPr>
          <w:ilvl w:val="0"/>
          <w:numId w:val="74"/>
        </w:numPr>
        <w:spacing w:after="0"/>
        <w:ind w:left="912" w:right="13" w:hanging="409"/>
      </w:pPr>
      <w:r>
        <w:t xml:space="preserve">Implement authorisation systems for other legal requirements or quality practices, e.g., Photos of children and privacy </w:t>
      </w:r>
      <w:r>
        <w:rPr>
          <w:sz w:val="24"/>
        </w:rPr>
        <w:t xml:space="preserve"> </w:t>
      </w:r>
    </w:p>
    <w:p w14:paraId="5439D223" w14:textId="77777777" w:rsidR="003F554B" w:rsidRDefault="00FD7ED6" w:rsidP="00312E62">
      <w:pPr>
        <w:numPr>
          <w:ilvl w:val="0"/>
          <w:numId w:val="74"/>
        </w:numPr>
        <w:spacing w:after="10"/>
        <w:ind w:left="912" w:right="13" w:hanging="409"/>
      </w:pPr>
      <w:r>
        <w:t xml:space="preserve">Ensure authorisations are kept up to date </w:t>
      </w:r>
      <w:r>
        <w:rPr>
          <w:sz w:val="24"/>
        </w:rPr>
        <w:t xml:space="preserve"> </w:t>
      </w:r>
    </w:p>
    <w:p w14:paraId="493F69BF" w14:textId="77777777" w:rsidR="003F554B" w:rsidRDefault="00FD7ED6" w:rsidP="00312E62">
      <w:pPr>
        <w:numPr>
          <w:ilvl w:val="0"/>
          <w:numId w:val="74"/>
        </w:numPr>
        <w:spacing w:after="248"/>
        <w:ind w:left="912" w:right="13" w:hanging="409"/>
      </w:pPr>
      <w:r>
        <w:t>Implement processes for circumstances where authorisations may be refused/not applicable</w:t>
      </w:r>
      <w:r>
        <w:rPr>
          <w:sz w:val="24"/>
        </w:rPr>
        <w:t xml:space="preserve"> </w:t>
      </w:r>
      <w:r>
        <w:rPr>
          <w:b/>
        </w:rPr>
        <w:t xml:space="preserve">Families are to: </w:t>
      </w:r>
    </w:p>
    <w:p w14:paraId="20C8A6D8" w14:textId="77777777" w:rsidR="003F554B" w:rsidRDefault="00FD7ED6" w:rsidP="00312E62">
      <w:pPr>
        <w:numPr>
          <w:ilvl w:val="0"/>
          <w:numId w:val="74"/>
        </w:numPr>
        <w:spacing w:after="0"/>
        <w:ind w:left="912" w:right="13" w:hanging="409"/>
      </w:pPr>
      <w:r>
        <w:t xml:space="preserve">Complete and sign authorisations in the enrolment record and medication record (if relevant) before their child commences at the service </w:t>
      </w:r>
      <w:r>
        <w:rPr>
          <w:b/>
          <w:sz w:val="24"/>
        </w:rPr>
        <w:t xml:space="preserve"> </w:t>
      </w:r>
    </w:p>
    <w:p w14:paraId="4CB579DF" w14:textId="77777777" w:rsidR="003F554B" w:rsidRDefault="00FD7ED6" w:rsidP="00312E62">
      <w:pPr>
        <w:numPr>
          <w:ilvl w:val="0"/>
          <w:numId w:val="74"/>
        </w:numPr>
        <w:spacing w:after="0"/>
        <w:ind w:left="912" w:right="13" w:hanging="409"/>
      </w:pPr>
      <w:r>
        <w:t xml:space="preserve">Complete and sign the authorisation for their child to attend excursions and/or to be transported by the service </w:t>
      </w:r>
      <w:r>
        <w:rPr>
          <w:b/>
          <w:sz w:val="24"/>
        </w:rPr>
        <w:t xml:space="preserve"> </w:t>
      </w:r>
    </w:p>
    <w:p w14:paraId="69112BD6" w14:textId="77777777" w:rsidR="003F554B" w:rsidRDefault="00FD7ED6" w:rsidP="00312E62">
      <w:pPr>
        <w:numPr>
          <w:ilvl w:val="0"/>
          <w:numId w:val="74"/>
        </w:numPr>
        <w:spacing w:after="10"/>
        <w:ind w:left="912" w:right="13" w:hanging="409"/>
      </w:pPr>
      <w:r>
        <w:t xml:space="preserve">Ensure any changes to authorisations or contact details are kept up to date </w:t>
      </w:r>
      <w:r>
        <w:rPr>
          <w:b/>
          <w:sz w:val="24"/>
        </w:rPr>
        <w:t xml:space="preserve"> </w:t>
      </w:r>
    </w:p>
    <w:p w14:paraId="52CBAA0D" w14:textId="77777777" w:rsidR="003F554B" w:rsidRDefault="00FD7ED6" w:rsidP="00312E62">
      <w:pPr>
        <w:numPr>
          <w:ilvl w:val="0"/>
          <w:numId w:val="74"/>
        </w:numPr>
        <w:spacing w:after="10"/>
        <w:ind w:left="912" w:right="13" w:hanging="409"/>
      </w:pPr>
      <w:r>
        <w:t>Be familiar with circumstances where authorisations may be refused/not applicable.</w:t>
      </w:r>
      <w:r>
        <w:rPr>
          <w:b/>
          <w:sz w:val="24"/>
        </w:rPr>
        <w:t xml:space="preserve"> </w:t>
      </w:r>
    </w:p>
    <w:p w14:paraId="6A47917B" w14:textId="77777777" w:rsidR="003F554B" w:rsidRDefault="00FD7ED6">
      <w:pPr>
        <w:spacing w:after="0" w:line="259" w:lineRule="auto"/>
        <w:ind w:left="811" w:firstLine="0"/>
      </w:pPr>
      <w:r>
        <w:rPr>
          <w:b/>
          <w:sz w:val="24"/>
        </w:rPr>
        <w:t xml:space="preserve"> </w:t>
      </w:r>
    </w:p>
    <w:p w14:paraId="56A516F1" w14:textId="77777777" w:rsidR="003F554B" w:rsidRDefault="00FD7ED6">
      <w:pPr>
        <w:spacing w:after="2" w:line="259" w:lineRule="auto"/>
        <w:ind w:left="101" w:hanging="10"/>
      </w:pPr>
      <w:r>
        <w:rPr>
          <w:b/>
          <w:sz w:val="24"/>
        </w:rPr>
        <w:t xml:space="preserve">LINKS TO OTHER POLICIES  </w:t>
      </w:r>
    </w:p>
    <w:p w14:paraId="166DEDAD" w14:textId="77777777" w:rsidR="003F554B" w:rsidRDefault="00FD7ED6" w:rsidP="00312E62">
      <w:pPr>
        <w:numPr>
          <w:ilvl w:val="0"/>
          <w:numId w:val="74"/>
        </w:numPr>
        <w:spacing w:after="10"/>
        <w:ind w:left="912" w:right="13" w:hanging="409"/>
      </w:pPr>
      <w:r>
        <w:t>Incident, Injury, Trauma and Illness</w:t>
      </w:r>
      <w:r>
        <w:rPr>
          <w:b/>
          <w:sz w:val="24"/>
        </w:rPr>
        <w:t xml:space="preserve"> </w:t>
      </w:r>
    </w:p>
    <w:p w14:paraId="1243BC53" w14:textId="77777777" w:rsidR="003F554B" w:rsidRDefault="00FD7ED6" w:rsidP="00312E62">
      <w:pPr>
        <w:numPr>
          <w:ilvl w:val="0"/>
          <w:numId w:val="74"/>
        </w:numPr>
        <w:spacing w:after="10"/>
        <w:ind w:left="912" w:right="13" w:hanging="409"/>
      </w:pPr>
      <w:r>
        <w:t>Program</w:t>
      </w:r>
      <w:r>
        <w:rPr>
          <w:b/>
          <w:sz w:val="24"/>
        </w:rPr>
        <w:t xml:space="preserve"> </w:t>
      </w:r>
    </w:p>
    <w:p w14:paraId="4B9C71A7" w14:textId="77777777" w:rsidR="003F554B" w:rsidRDefault="00FD7ED6" w:rsidP="00312E62">
      <w:pPr>
        <w:numPr>
          <w:ilvl w:val="0"/>
          <w:numId w:val="74"/>
        </w:numPr>
        <w:spacing w:after="10"/>
        <w:ind w:left="912" w:right="13" w:hanging="409"/>
      </w:pPr>
      <w:r>
        <w:t>Family Enrolment</w:t>
      </w:r>
      <w:r>
        <w:rPr>
          <w:b/>
          <w:sz w:val="24"/>
        </w:rPr>
        <w:t xml:space="preserve"> </w:t>
      </w:r>
    </w:p>
    <w:p w14:paraId="4BC0E1AB" w14:textId="77777777" w:rsidR="003F554B" w:rsidRDefault="00FD7ED6" w:rsidP="00312E62">
      <w:pPr>
        <w:numPr>
          <w:ilvl w:val="0"/>
          <w:numId w:val="74"/>
        </w:numPr>
        <w:spacing w:after="10"/>
        <w:ind w:left="912" w:right="13" w:hanging="409"/>
      </w:pPr>
      <w:r>
        <w:t>Governance and Management</w:t>
      </w:r>
      <w:r>
        <w:rPr>
          <w:b/>
          <w:sz w:val="24"/>
        </w:rPr>
        <w:t xml:space="preserve"> </w:t>
      </w:r>
    </w:p>
    <w:p w14:paraId="419E3A55" w14:textId="77777777" w:rsidR="003F554B" w:rsidRDefault="00FD7ED6" w:rsidP="00312E62">
      <w:pPr>
        <w:numPr>
          <w:ilvl w:val="0"/>
          <w:numId w:val="74"/>
        </w:numPr>
        <w:spacing w:after="10"/>
        <w:ind w:left="912" w:right="13" w:hanging="409"/>
      </w:pPr>
      <w:r>
        <w:t>Nutrition, Safe Food Handling &amp; Oral Health</w:t>
      </w:r>
      <w:r>
        <w:rPr>
          <w:b/>
          <w:sz w:val="24"/>
        </w:rPr>
        <w:t xml:space="preserve"> </w:t>
      </w:r>
    </w:p>
    <w:p w14:paraId="6E30A738" w14:textId="77777777" w:rsidR="003F554B" w:rsidRDefault="00FD7ED6" w:rsidP="00312E62">
      <w:pPr>
        <w:numPr>
          <w:ilvl w:val="0"/>
          <w:numId w:val="74"/>
        </w:numPr>
        <w:spacing w:after="10"/>
        <w:ind w:left="912" w:right="13" w:hanging="409"/>
      </w:pPr>
      <w:r>
        <w:lastRenderedPageBreak/>
        <w:t xml:space="preserve">Children’s Health and Safety Policy </w:t>
      </w:r>
      <w:r>
        <w:rPr>
          <w:b/>
          <w:sz w:val="24"/>
        </w:rPr>
        <w:t xml:space="preserve"> </w:t>
      </w:r>
    </w:p>
    <w:p w14:paraId="5B8BEF1A" w14:textId="77777777" w:rsidR="003F554B" w:rsidRDefault="00FD7ED6" w:rsidP="00312E62">
      <w:pPr>
        <w:numPr>
          <w:ilvl w:val="0"/>
          <w:numId w:val="74"/>
        </w:numPr>
        <w:spacing w:after="5" w:line="250" w:lineRule="auto"/>
        <w:ind w:left="912" w:right="13" w:hanging="409"/>
      </w:pPr>
      <w:r>
        <w:rPr>
          <w:sz w:val="24"/>
        </w:rPr>
        <w:t xml:space="preserve">Excursions  </w:t>
      </w:r>
    </w:p>
    <w:p w14:paraId="226097AE" w14:textId="77777777" w:rsidR="003F554B" w:rsidRDefault="00FD7ED6">
      <w:pPr>
        <w:spacing w:after="0" w:line="259" w:lineRule="auto"/>
        <w:ind w:left="91" w:firstLine="0"/>
      </w:pPr>
      <w:r>
        <w:rPr>
          <w:b/>
          <w:sz w:val="24"/>
        </w:rPr>
        <w:t xml:space="preserve"> </w:t>
      </w:r>
    </w:p>
    <w:p w14:paraId="6EA7C2E1" w14:textId="77777777" w:rsidR="003F554B" w:rsidRDefault="00FD7ED6">
      <w:pPr>
        <w:spacing w:after="2" w:line="259" w:lineRule="auto"/>
        <w:ind w:left="101" w:hanging="10"/>
      </w:pPr>
      <w:r>
        <w:rPr>
          <w:b/>
          <w:sz w:val="24"/>
        </w:rPr>
        <w:t xml:space="preserve">INDUCTION AND ONGOING TRAINING </w:t>
      </w:r>
    </w:p>
    <w:p w14:paraId="34EC1552" w14:textId="77777777" w:rsidR="003F554B" w:rsidRDefault="00FD7ED6">
      <w:pPr>
        <w:spacing w:after="11"/>
        <w:ind w:left="97" w:right="13"/>
      </w:pPr>
      <w:r>
        <w:t xml:space="preserve">This Acceptance and Refusal of Authorisations Policy and Procedure forms part of the educator induction process. In addition, each month, educators and coordination staff are to attend either an in-service training event conducted by Foundations FDCS, or an external Professional Development training coordinated by Foundations FDCS. Regular attendance of PD or in-service training will assist educators in their professional development and daily practice of the educational program.  </w:t>
      </w:r>
    </w:p>
    <w:p w14:paraId="5FFAADB3" w14:textId="77777777" w:rsidR="003F554B" w:rsidRDefault="00FD7ED6">
      <w:pPr>
        <w:spacing w:after="0" w:line="259" w:lineRule="auto"/>
        <w:ind w:left="608" w:firstLine="0"/>
      </w:pPr>
      <w:r>
        <w:rPr>
          <w:sz w:val="24"/>
        </w:rPr>
        <w:t xml:space="preserve"> </w:t>
      </w:r>
    </w:p>
    <w:p w14:paraId="5DD839BD" w14:textId="756E2295" w:rsidR="003F554B" w:rsidRDefault="5365FF9E" w:rsidP="5365FF9E">
      <w:pPr>
        <w:spacing w:after="20" w:line="259" w:lineRule="auto"/>
        <w:ind w:left="91" w:firstLine="0"/>
      </w:pPr>
      <w:r>
        <w:t xml:space="preserve"> </w:t>
      </w:r>
    </w:p>
    <w:p w14:paraId="4B2BFCB3" w14:textId="77777777" w:rsidR="003F554B" w:rsidRDefault="00FD7ED6">
      <w:pPr>
        <w:spacing w:after="2" w:line="259" w:lineRule="auto"/>
        <w:ind w:left="101" w:hanging="10"/>
      </w:pPr>
      <w:r>
        <w:rPr>
          <w:b/>
          <w:sz w:val="24"/>
        </w:rPr>
        <w:t xml:space="preserve">MONITORING, EVALUATION AND REVIEW </w:t>
      </w:r>
    </w:p>
    <w:p w14:paraId="718A2E39" w14:textId="77777777" w:rsidR="003F554B" w:rsidRDefault="00FD7ED6">
      <w:pPr>
        <w:spacing w:after="0"/>
        <w:ind w:left="97" w:right="13"/>
      </w:pPr>
      <w:r>
        <w:t xml:space="preserve">Educators, staff and families are invited annually to review this policy and procedure and give feedback. Staff will review and update changes annually.  </w:t>
      </w:r>
    </w:p>
    <w:p w14:paraId="5D1C40AF" w14:textId="77777777" w:rsidR="003F554B" w:rsidRDefault="00FD7ED6">
      <w:pPr>
        <w:spacing w:after="0" w:line="259" w:lineRule="auto"/>
        <w:ind w:left="91" w:firstLine="0"/>
      </w:pPr>
      <w:r>
        <w:t xml:space="preserve"> </w:t>
      </w:r>
    </w:p>
    <w:p w14:paraId="1FEA5CB5" w14:textId="77777777" w:rsidR="003F554B" w:rsidRDefault="1A821BD9">
      <w:pPr>
        <w:spacing w:after="10"/>
        <w:ind w:left="86" w:right="3" w:hanging="10"/>
      </w:pPr>
      <w:r>
        <w:t xml:space="preserve">Coordination staff are to monitor the educator’s program and practice in their monthly visits to ensure consistent practice as per policy and procedure.  </w:t>
      </w:r>
      <w:r w:rsidR="00FD7ED6">
        <w:tab/>
      </w:r>
      <w:r>
        <w:t xml:space="preserve"> </w:t>
      </w:r>
      <w:r w:rsidR="00FD7ED6">
        <w:br w:type="page"/>
      </w:r>
    </w:p>
    <w:p w14:paraId="03C13456" w14:textId="260179AC" w:rsidR="00511E88" w:rsidRDefault="00511E88">
      <w:pPr>
        <w:spacing w:after="160" w:line="259" w:lineRule="auto"/>
        <w:ind w:left="0" w:firstLine="0"/>
        <w:rPr>
          <w:rFonts w:ascii="Cambria" w:eastAsia="Cambria" w:hAnsi="Cambria" w:cs="Cambria"/>
          <w:b/>
          <w:color w:val="9D60A9"/>
          <w:sz w:val="34"/>
        </w:rPr>
      </w:pPr>
    </w:p>
    <w:p w14:paraId="7CF34B24" w14:textId="5607C945" w:rsidR="003F554B" w:rsidRDefault="00FD7ED6">
      <w:pPr>
        <w:pStyle w:val="Heading1"/>
        <w:ind w:left="101"/>
      </w:pPr>
      <w:bookmarkStart w:id="75" w:name="_Toc211591486"/>
      <w:r>
        <w:rPr>
          <w:sz w:val="34"/>
        </w:rPr>
        <w:t>7-B.</w:t>
      </w:r>
      <w:r>
        <w:t xml:space="preserve"> </w:t>
      </w:r>
      <w:r>
        <w:rPr>
          <w:sz w:val="34"/>
        </w:rPr>
        <w:t>P</w:t>
      </w:r>
      <w:r>
        <w:t xml:space="preserve">AYMENT AND </w:t>
      </w:r>
      <w:r>
        <w:rPr>
          <w:sz w:val="34"/>
        </w:rPr>
        <w:t>C</w:t>
      </w:r>
      <w:r>
        <w:t xml:space="preserve">OLLECTION OF </w:t>
      </w:r>
      <w:r>
        <w:rPr>
          <w:sz w:val="34"/>
        </w:rPr>
        <w:t>F</w:t>
      </w:r>
      <w:r>
        <w:t>EES</w:t>
      </w:r>
      <w:bookmarkEnd w:id="75"/>
      <w:r>
        <w:t xml:space="preserve"> </w:t>
      </w:r>
      <w:r>
        <w:rPr>
          <w:sz w:val="34"/>
        </w:rPr>
        <w:t xml:space="preserve"> </w:t>
      </w:r>
    </w:p>
    <w:p w14:paraId="1C96978C" w14:textId="4A38A069" w:rsidR="003F554B" w:rsidRDefault="5365FF9E">
      <w:pPr>
        <w:spacing w:after="269"/>
        <w:ind w:left="97" w:right="13"/>
      </w:pPr>
      <w:r>
        <w:t xml:space="preserve">Revised: </w:t>
      </w:r>
      <w:r w:rsidR="006E1EC4">
        <w:t>January 2026</w:t>
      </w:r>
      <w:r>
        <w:t xml:space="preserve"> </w:t>
      </w:r>
    </w:p>
    <w:p w14:paraId="584085E3" w14:textId="77777777" w:rsidR="003F554B" w:rsidRDefault="00FD7ED6">
      <w:pPr>
        <w:spacing w:after="260" w:line="259" w:lineRule="auto"/>
        <w:ind w:left="91" w:firstLine="0"/>
      </w:pPr>
      <w:r>
        <w:t xml:space="preserve"> </w:t>
      </w:r>
    </w:p>
    <w:p w14:paraId="3E5D3FDD" w14:textId="77777777" w:rsidR="003F554B" w:rsidRDefault="00FD7ED6">
      <w:pPr>
        <w:spacing w:after="277" w:line="259" w:lineRule="auto"/>
        <w:ind w:left="91" w:firstLine="0"/>
      </w:pPr>
      <w:r>
        <w:t xml:space="preserve"> </w:t>
      </w:r>
    </w:p>
    <w:p w14:paraId="1A67D86E" w14:textId="77777777" w:rsidR="003F554B" w:rsidRDefault="00FD7ED6">
      <w:pPr>
        <w:spacing w:after="2" w:line="259" w:lineRule="auto"/>
        <w:ind w:hanging="10"/>
      </w:pPr>
      <w:r>
        <w:rPr>
          <w:b/>
          <w:sz w:val="24"/>
        </w:rPr>
        <w:t xml:space="preserve">POLICY STATEMENT </w:t>
      </w:r>
    </w:p>
    <w:p w14:paraId="591F54EF" w14:textId="2B04618C" w:rsidR="003F554B" w:rsidRDefault="00542E2F">
      <w:pPr>
        <w:spacing w:after="0" w:line="259" w:lineRule="auto"/>
        <w:ind w:left="0" w:firstLine="0"/>
      </w:pPr>
      <w:r w:rsidRPr="00542E2F">
        <w:t>Foundations FDCS is committed to applying equitable, transparent, and accessible fee structures for all families, regardless of their economic circumstances, race, religion, values, and beliefs. The policy ensures compliance with applicable legislative requirements and supports high-quality, affordable Early Childhood Education and Care.</w:t>
      </w:r>
    </w:p>
    <w:p w14:paraId="2D31947B" w14:textId="77777777" w:rsidR="00542E2F" w:rsidRDefault="00542E2F">
      <w:pPr>
        <w:spacing w:after="0" w:line="259" w:lineRule="auto"/>
        <w:ind w:left="0" w:firstLine="0"/>
      </w:pPr>
    </w:p>
    <w:p w14:paraId="220A3BED" w14:textId="77777777" w:rsidR="003F554B" w:rsidRDefault="00FD7ED6">
      <w:pPr>
        <w:spacing w:after="33" w:line="259" w:lineRule="auto"/>
        <w:ind w:hanging="10"/>
      </w:pPr>
      <w:r>
        <w:rPr>
          <w:b/>
          <w:sz w:val="24"/>
        </w:rPr>
        <w:t xml:space="preserve">BACKGROUND </w:t>
      </w:r>
    </w:p>
    <w:p w14:paraId="24F790CD" w14:textId="25C682F1" w:rsidR="00542E2F" w:rsidRDefault="00542E2F" w:rsidP="00312E62">
      <w:pPr>
        <w:pStyle w:val="ListParagraph"/>
        <w:numPr>
          <w:ilvl w:val="0"/>
          <w:numId w:val="74"/>
        </w:numPr>
        <w:spacing w:after="10"/>
        <w:ind w:right="13"/>
      </w:pPr>
      <w:r w:rsidRPr="00542E2F">
        <w:t>To provide families with clear, detailed, and accessible information about fee structures and Child</w:t>
      </w:r>
      <w:r>
        <w:t xml:space="preserve"> </w:t>
      </w:r>
    </w:p>
    <w:p w14:paraId="2DADA76E" w14:textId="7F153567" w:rsidR="00542E2F" w:rsidRPr="00542E2F" w:rsidRDefault="00542E2F" w:rsidP="00542E2F">
      <w:pPr>
        <w:pStyle w:val="ListParagraph"/>
        <w:spacing w:after="10"/>
        <w:ind w:left="913" w:right="13" w:firstLine="0"/>
      </w:pPr>
      <w:r>
        <w:t xml:space="preserve">           </w:t>
      </w:r>
      <w:r w:rsidRPr="00542E2F">
        <w:t>Care Subsidy (CCS) entitlements.</w:t>
      </w:r>
    </w:p>
    <w:p w14:paraId="3778F2D7" w14:textId="77777777" w:rsidR="00542E2F" w:rsidRDefault="00542E2F" w:rsidP="00312E62">
      <w:pPr>
        <w:pStyle w:val="ListParagraph"/>
        <w:numPr>
          <w:ilvl w:val="0"/>
          <w:numId w:val="74"/>
        </w:numPr>
        <w:spacing w:after="10"/>
        <w:ind w:right="13"/>
      </w:pPr>
      <w:r w:rsidRPr="00542E2F">
        <w:t xml:space="preserve">To ensure all families and educators receive accurate fortnightly statements, receipts, and payment </w:t>
      </w:r>
      <w:r>
        <w:t xml:space="preserve">   </w:t>
      </w:r>
    </w:p>
    <w:p w14:paraId="52698EEA" w14:textId="21598882" w:rsidR="00542E2F" w:rsidRDefault="00542E2F" w:rsidP="00542E2F">
      <w:pPr>
        <w:pStyle w:val="ListParagraph"/>
        <w:spacing w:after="10"/>
        <w:ind w:left="913" w:right="13" w:firstLine="0"/>
      </w:pPr>
      <w:r>
        <w:t xml:space="preserve">           </w:t>
      </w:r>
      <w:r w:rsidRPr="00542E2F">
        <w:t>summaries.</w:t>
      </w:r>
    </w:p>
    <w:p w14:paraId="20BA1654" w14:textId="0AB16482" w:rsidR="003F554B" w:rsidRDefault="00542E2F" w:rsidP="00312E62">
      <w:pPr>
        <w:pStyle w:val="ListParagraph"/>
        <w:numPr>
          <w:ilvl w:val="0"/>
          <w:numId w:val="74"/>
        </w:numPr>
        <w:spacing w:after="10"/>
        <w:ind w:right="13"/>
      </w:pPr>
      <w:r w:rsidRPr="00542E2F">
        <w:t>To maintain financial processes that support compliance with National Law and regulations.</w:t>
      </w:r>
    </w:p>
    <w:p w14:paraId="06E7E845" w14:textId="10A12C9A" w:rsidR="003F554B" w:rsidRDefault="003F554B" w:rsidP="5365FF9E">
      <w:pPr>
        <w:spacing w:after="10"/>
        <w:ind w:left="247" w:right="13"/>
      </w:pPr>
    </w:p>
    <w:p w14:paraId="2AB668F6" w14:textId="2B37B133" w:rsidR="003F554B" w:rsidRDefault="5365FF9E" w:rsidP="5365FF9E">
      <w:pPr>
        <w:spacing w:after="10"/>
        <w:ind w:left="247" w:right="13"/>
      </w:pPr>
      <w:r w:rsidRPr="5365FF9E">
        <w:rPr>
          <w:b/>
          <w:bCs/>
          <w:sz w:val="24"/>
          <w:szCs w:val="24"/>
        </w:rPr>
        <w:t xml:space="preserve">LEGISLATIVE REQUIREMENTS  </w:t>
      </w:r>
    </w:p>
    <w:tbl>
      <w:tblPr>
        <w:tblStyle w:val="TableGrid1"/>
        <w:tblW w:w="9622" w:type="dxa"/>
        <w:tblInd w:w="235" w:type="dxa"/>
        <w:tblCellMar>
          <w:top w:w="49" w:type="dxa"/>
          <w:left w:w="106" w:type="dxa"/>
          <w:right w:w="115" w:type="dxa"/>
        </w:tblCellMar>
        <w:tblLook w:val="04A0" w:firstRow="1" w:lastRow="0" w:firstColumn="1" w:lastColumn="0" w:noHBand="0" w:noVBand="1"/>
      </w:tblPr>
      <w:tblGrid>
        <w:gridCol w:w="1689"/>
        <w:gridCol w:w="227"/>
        <w:gridCol w:w="7706"/>
      </w:tblGrid>
      <w:tr w:rsidR="003F554B" w14:paraId="4E9105AE" w14:textId="77777777" w:rsidTr="5365FF9E">
        <w:trPr>
          <w:trHeight w:val="629"/>
        </w:trPr>
        <w:tc>
          <w:tcPr>
            <w:tcW w:w="170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808080" w:themeFill="background1" w:themeFillShade="80"/>
          </w:tcPr>
          <w:p w14:paraId="32E5759E" w14:textId="77777777" w:rsidR="003F554B" w:rsidRDefault="00FD7ED6">
            <w:pPr>
              <w:spacing w:after="20" w:line="259" w:lineRule="auto"/>
              <w:ind w:left="0" w:firstLine="0"/>
            </w:pPr>
            <w:r>
              <w:rPr>
                <w:b/>
                <w:color w:val="FFFFFF"/>
              </w:rPr>
              <w:t xml:space="preserve">Section/ </w:t>
            </w:r>
          </w:p>
          <w:p w14:paraId="27DDF67B" w14:textId="77777777" w:rsidR="003F554B" w:rsidRDefault="00FD7ED6">
            <w:pPr>
              <w:spacing w:after="0" w:line="259" w:lineRule="auto"/>
              <w:ind w:left="0" w:firstLine="0"/>
            </w:pPr>
            <w:r>
              <w:rPr>
                <w:b/>
                <w:color w:val="FFFFFF"/>
              </w:rPr>
              <w:t xml:space="preserve">Regulation </w:t>
            </w:r>
          </w:p>
        </w:tc>
        <w:tc>
          <w:tcPr>
            <w:tcW w:w="7922"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808080" w:themeFill="background1" w:themeFillShade="80"/>
          </w:tcPr>
          <w:p w14:paraId="09459C7C" w14:textId="77777777" w:rsidR="003F554B" w:rsidRDefault="00FD7ED6">
            <w:pPr>
              <w:spacing w:after="0" w:line="259" w:lineRule="auto"/>
              <w:ind w:left="2" w:firstLine="0"/>
            </w:pPr>
            <w:r>
              <w:rPr>
                <w:b/>
                <w:color w:val="FFFFFF"/>
              </w:rPr>
              <w:t xml:space="preserve">Description </w:t>
            </w:r>
          </w:p>
        </w:tc>
      </w:tr>
      <w:tr w:rsidR="003F554B" w14:paraId="68AE8198" w14:textId="77777777" w:rsidTr="5365FF9E">
        <w:trPr>
          <w:trHeight w:val="287"/>
        </w:trPr>
        <w:tc>
          <w:tcPr>
            <w:tcW w:w="1700" w:type="dxa"/>
            <w:tcBorders>
              <w:top w:val="single" w:sz="8" w:space="0" w:color="000000" w:themeColor="text1"/>
              <w:left w:val="single" w:sz="4" w:space="0" w:color="000000" w:themeColor="text1"/>
              <w:bottom w:val="single" w:sz="4" w:space="0" w:color="000000" w:themeColor="text1"/>
              <w:right w:val="nil"/>
            </w:tcBorders>
          </w:tcPr>
          <w:p w14:paraId="2C93CCBD" w14:textId="77777777" w:rsidR="003F554B" w:rsidRDefault="00FD7ED6">
            <w:pPr>
              <w:spacing w:after="0" w:line="259" w:lineRule="auto"/>
              <w:ind w:left="0" w:firstLine="0"/>
            </w:pPr>
            <w:r>
              <w:t xml:space="preserve">Regulation 159  </w:t>
            </w:r>
          </w:p>
        </w:tc>
        <w:tc>
          <w:tcPr>
            <w:tcW w:w="70" w:type="dxa"/>
            <w:tcBorders>
              <w:top w:val="single" w:sz="8" w:space="0" w:color="000000" w:themeColor="text1"/>
              <w:left w:val="nil"/>
              <w:bottom w:val="single" w:sz="4" w:space="0" w:color="000000" w:themeColor="text1"/>
              <w:right w:val="single" w:sz="4" w:space="0" w:color="000000" w:themeColor="text1"/>
            </w:tcBorders>
          </w:tcPr>
          <w:p w14:paraId="3D22310C" w14:textId="77777777" w:rsidR="003F554B" w:rsidRDefault="003F554B">
            <w:pPr>
              <w:spacing w:after="160" w:line="259" w:lineRule="auto"/>
              <w:ind w:left="0" w:firstLine="0"/>
            </w:pPr>
          </w:p>
        </w:tc>
        <w:tc>
          <w:tcPr>
            <w:tcW w:w="78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3C070A6" w14:textId="77777777" w:rsidR="003F554B" w:rsidRDefault="00FD7ED6">
            <w:pPr>
              <w:tabs>
                <w:tab w:val="center" w:pos="562"/>
                <w:tab w:val="center" w:pos="3931"/>
              </w:tabs>
              <w:spacing w:after="0" w:line="259" w:lineRule="auto"/>
              <w:ind w:left="0" w:firstLine="0"/>
            </w:pPr>
            <w:r>
              <w:t xml:space="preserve">Children’s attendance record to be kept by family day care educator </w:t>
            </w:r>
          </w:p>
        </w:tc>
      </w:tr>
      <w:tr w:rsidR="003F554B" w14:paraId="2D352C67" w14:textId="77777777" w:rsidTr="5365FF9E">
        <w:trPr>
          <w:trHeight w:val="546"/>
        </w:trPr>
        <w:tc>
          <w:tcPr>
            <w:tcW w:w="1700" w:type="dxa"/>
            <w:tcBorders>
              <w:top w:val="single" w:sz="4" w:space="0" w:color="000000" w:themeColor="text1"/>
              <w:left w:val="single" w:sz="4" w:space="0" w:color="000000" w:themeColor="text1"/>
              <w:bottom w:val="single" w:sz="4" w:space="0" w:color="000000" w:themeColor="text1"/>
              <w:right w:val="nil"/>
            </w:tcBorders>
          </w:tcPr>
          <w:p w14:paraId="09AE96A3" w14:textId="77777777" w:rsidR="003F554B" w:rsidRDefault="00FD7ED6">
            <w:pPr>
              <w:spacing w:after="0" w:line="259" w:lineRule="auto"/>
              <w:ind w:left="0" w:firstLine="0"/>
            </w:pPr>
            <w:r>
              <w:t xml:space="preserve">Regulation 160 </w:t>
            </w:r>
          </w:p>
        </w:tc>
        <w:tc>
          <w:tcPr>
            <w:tcW w:w="70" w:type="dxa"/>
            <w:tcBorders>
              <w:top w:val="single" w:sz="4" w:space="0" w:color="000000" w:themeColor="text1"/>
              <w:left w:val="nil"/>
              <w:bottom w:val="single" w:sz="4" w:space="0" w:color="000000" w:themeColor="text1"/>
              <w:right w:val="single" w:sz="4" w:space="0" w:color="000000" w:themeColor="text1"/>
            </w:tcBorders>
          </w:tcPr>
          <w:p w14:paraId="09D5ACB5" w14:textId="77777777" w:rsidR="003F554B" w:rsidRDefault="003F554B">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45C9" w14:textId="73CCF8F1" w:rsidR="003F554B" w:rsidRDefault="5365FF9E" w:rsidP="5365FF9E">
            <w:pPr>
              <w:spacing w:after="0" w:line="259" w:lineRule="auto"/>
              <w:ind w:left="0" w:firstLine="0"/>
            </w:pPr>
            <w:r>
              <w:t xml:space="preserve">Child enrolment records to be kept by approved provider and family day care educator </w:t>
            </w:r>
          </w:p>
        </w:tc>
      </w:tr>
      <w:tr w:rsidR="003F554B" w14:paraId="18C27429" w14:textId="77777777" w:rsidTr="5365FF9E">
        <w:trPr>
          <w:trHeight w:val="280"/>
        </w:trPr>
        <w:tc>
          <w:tcPr>
            <w:tcW w:w="1700" w:type="dxa"/>
            <w:tcBorders>
              <w:top w:val="single" w:sz="4" w:space="0" w:color="000000" w:themeColor="text1"/>
              <w:left w:val="single" w:sz="4" w:space="0" w:color="000000" w:themeColor="text1"/>
              <w:bottom w:val="single" w:sz="4" w:space="0" w:color="000000" w:themeColor="text1"/>
              <w:right w:val="nil"/>
            </w:tcBorders>
          </w:tcPr>
          <w:p w14:paraId="6BF532F9" w14:textId="77777777" w:rsidR="003F554B" w:rsidRDefault="00FD7ED6">
            <w:pPr>
              <w:spacing w:after="0" w:line="259" w:lineRule="auto"/>
              <w:ind w:left="0" w:firstLine="0"/>
            </w:pPr>
            <w:r>
              <w:t xml:space="preserve">Regulation 168 </w:t>
            </w:r>
          </w:p>
        </w:tc>
        <w:tc>
          <w:tcPr>
            <w:tcW w:w="70" w:type="dxa"/>
            <w:tcBorders>
              <w:top w:val="single" w:sz="4" w:space="0" w:color="000000" w:themeColor="text1"/>
              <w:left w:val="nil"/>
              <w:bottom w:val="single" w:sz="4" w:space="0" w:color="000000" w:themeColor="text1"/>
              <w:right w:val="single" w:sz="4" w:space="0" w:color="000000" w:themeColor="text1"/>
            </w:tcBorders>
          </w:tcPr>
          <w:p w14:paraId="38B16634" w14:textId="77777777" w:rsidR="003F554B" w:rsidRDefault="003F554B">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BA87" w14:textId="77777777" w:rsidR="003F554B" w:rsidRDefault="00FD7ED6">
            <w:pPr>
              <w:tabs>
                <w:tab w:val="center" w:pos="562"/>
                <w:tab w:val="center" w:pos="3659"/>
              </w:tabs>
              <w:spacing w:after="0" w:line="259" w:lineRule="auto"/>
              <w:ind w:left="0" w:firstLine="0"/>
            </w:pPr>
            <w:r w:rsidRPr="5365FF9E">
              <w:rPr>
                <w:rFonts w:ascii="Arial" w:eastAsia="Arial" w:hAnsi="Arial" w:cs="Arial"/>
                <w:sz w:val="20"/>
                <w:szCs w:val="20"/>
              </w:rPr>
              <w:t xml:space="preserve"> </w:t>
            </w:r>
            <w:r>
              <w:t xml:space="preserve">Education and care service must have policies and procedures </w:t>
            </w:r>
          </w:p>
        </w:tc>
      </w:tr>
      <w:tr w:rsidR="003F554B" w14:paraId="1E49EE66" w14:textId="77777777" w:rsidTr="5365FF9E">
        <w:trPr>
          <w:trHeight w:val="278"/>
        </w:trPr>
        <w:tc>
          <w:tcPr>
            <w:tcW w:w="1700" w:type="dxa"/>
            <w:tcBorders>
              <w:top w:val="single" w:sz="4" w:space="0" w:color="000000" w:themeColor="text1"/>
              <w:left w:val="single" w:sz="4" w:space="0" w:color="000000" w:themeColor="text1"/>
              <w:bottom w:val="single" w:sz="4" w:space="0" w:color="000000" w:themeColor="text1"/>
              <w:right w:val="nil"/>
            </w:tcBorders>
          </w:tcPr>
          <w:p w14:paraId="76EEF553" w14:textId="77777777" w:rsidR="003F554B" w:rsidRDefault="00FD7ED6">
            <w:pPr>
              <w:spacing w:after="0" w:line="259" w:lineRule="auto"/>
              <w:ind w:left="0" w:firstLine="0"/>
            </w:pPr>
            <w:r>
              <w:t xml:space="preserve">Regulation 172 </w:t>
            </w:r>
          </w:p>
        </w:tc>
        <w:tc>
          <w:tcPr>
            <w:tcW w:w="70" w:type="dxa"/>
            <w:tcBorders>
              <w:top w:val="single" w:sz="4" w:space="0" w:color="000000" w:themeColor="text1"/>
              <w:left w:val="nil"/>
              <w:bottom w:val="single" w:sz="4" w:space="0" w:color="000000" w:themeColor="text1"/>
              <w:right w:val="single" w:sz="4" w:space="0" w:color="000000" w:themeColor="text1"/>
            </w:tcBorders>
          </w:tcPr>
          <w:p w14:paraId="48466657" w14:textId="77777777" w:rsidR="003F554B" w:rsidRDefault="003F554B">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0F4BE" w14:textId="77777777" w:rsidR="003F554B" w:rsidRDefault="00FD7ED6">
            <w:pPr>
              <w:tabs>
                <w:tab w:val="center" w:pos="562"/>
                <w:tab w:val="center" w:pos="3013"/>
              </w:tabs>
              <w:spacing w:after="0" w:line="259" w:lineRule="auto"/>
              <w:ind w:left="0" w:firstLine="0"/>
            </w:pPr>
            <w:r w:rsidRPr="5365FF9E">
              <w:rPr>
                <w:rFonts w:ascii="Arial" w:eastAsia="Arial" w:hAnsi="Arial" w:cs="Arial"/>
                <w:sz w:val="20"/>
                <w:szCs w:val="20"/>
              </w:rPr>
              <w:t xml:space="preserve"> </w:t>
            </w:r>
            <w:r>
              <w:rPr>
                <w:rFonts w:ascii="Arial" w:eastAsia="Arial" w:hAnsi="Arial" w:cs="Arial"/>
                <w:sz w:val="20"/>
              </w:rPr>
              <w:tab/>
            </w:r>
            <w:r>
              <w:t xml:space="preserve">Notification of change to policies or procedures </w:t>
            </w:r>
          </w:p>
        </w:tc>
      </w:tr>
      <w:tr w:rsidR="003F554B" w14:paraId="322AB36E" w14:textId="77777777" w:rsidTr="5365FF9E">
        <w:trPr>
          <w:trHeight w:val="547"/>
        </w:trPr>
        <w:tc>
          <w:tcPr>
            <w:tcW w:w="1700" w:type="dxa"/>
            <w:tcBorders>
              <w:top w:val="single" w:sz="4" w:space="0" w:color="000000" w:themeColor="text1"/>
              <w:left w:val="single" w:sz="4" w:space="0" w:color="000000" w:themeColor="text1"/>
              <w:bottom w:val="single" w:sz="4" w:space="0" w:color="000000" w:themeColor="text1"/>
              <w:right w:val="nil"/>
            </w:tcBorders>
          </w:tcPr>
          <w:p w14:paraId="154B7C93" w14:textId="77777777" w:rsidR="003F554B" w:rsidRDefault="00FD7ED6">
            <w:pPr>
              <w:spacing w:after="0" w:line="259" w:lineRule="auto"/>
              <w:ind w:left="0" w:firstLine="0"/>
            </w:pPr>
            <w:r>
              <w:t xml:space="preserve">Regulation 177 </w:t>
            </w:r>
          </w:p>
        </w:tc>
        <w:tc>
          <w:tcPr>
            <w:tcW w:w="70" w:type="dxa"/>
            <w:tcBorders>
              <w:top w:val="single" w:sz="4" w:space="0" w:color="000000" w:themeColor="text1"/>
              <w:left w:val="nil"/>
              <w:bottom w:val="single" w:sz="4" w:space="0" w:color="000000" w:themeColor="text1"/>
              <w:right w:val="single" w:sz="4" w:space="0" w:color="000000" w:themeColor="text1"/>
            </w:tcBorders>
          </w:tcPr>
          <w:p w14:paraId="0BF6CBC0" w14:textId="77777777" w:rsidR="003F554B" w:rsidRDefault="003F554B">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4F02" w14:textId="675027BD" w:rsidR="003F554B" w:rsidRDefault="5365FF9E" w:rsidP="5365FF9E">
            <w:pPr>
              <w:spacing w:after="0" w:line="259" w:lineRule="auto"/>
              <w:ind w:left="0" w:firstLine="0"/>
            </w:pPr>
            <w:r>
              <w:t xml:space="preserve">Prescribed enrolment and other documents to be kept by approved provider </w:t>
            </w:r>
          </w:p>
        </w:tc>
      </w:tr>
      <w:tr w:rsidR="003F554B" w14:paraId="37AD0E42" w14:textId="77777777" w:rsidTr="5365FF9E">
        <w:trPr>
          <w:trHeight w:val="547"/>
        </w:trPr>
        <w:tc>
          <w:tcPr>
            <w:tcW w:w="1700" w:type="dxa"/>
            <w:tcBorders>
              <w:top w:val="single" w:sz="4" w:space="0" w:color="000000" w:themeColor="text1"/>
              <w:left w:val="single" w:sz="4" w:space="0" w:color="000000" w:themeColor="text1"/>
              <w:bottom w:val="single" w:sz="4" w:space="0" w:color="000000" w:themeColor="text1"/>
              <w:right w:val="nil"/>
            </w:tcBorders>
          </w:tcPr>
          <w:p w14:paraId="2B32432D" w14:textId="77777777" w:rsidR="003F554B" w:rsidRDefault="00FD7ED6">
            <w:pPr>
              <w:spacing w:after="0" w:line="259" w:lineRule="auto"/>
              <w:ind w:left="0" w:firstLine="0"/>
            </w:pPr>
            <w:r>
              <w:t xml:space="preserve">Regulation 178 </w:t>
            </w:r>
          </w:p>
        </w:tc>
        <w:tc>
          <w:tcPr>
            <w:tcW w:w="70" w:type="dxa"/>
            <w:tcBorders>
              <w:top w:val="single" w:sz="4" w:space="0" w:color="000000" w:themeColor="text1"/>
              <w:left w:val="nil"/>
              <w:bottom w:val="single" w:sz="4" w:space="0" w:color="000000" w:themeColor="text1"/>
              <w:right w:val="single" w:sz="4" w:space="0" w:color="000000" w:themeColor="text1"/>
            </w:tcBorders>
          </w:tcPr>
          <w:p w14:paraId="4247E260" w14:textId="77777777" w:rsidR="003F554B" w:rsidRDefault="003F554B">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4C39" w14:textId="047A0104" w:rsidR="003F554B" w:rsidRDefault="5365FF9E" w:rsidP="5365FF9E">
            <w:pPr>
              <w:spacing w:after="0" w:line="259" w:lineRule="auto"/>
              <w:ind w:left="0" w:firstLine="0"/>
            </w:pPr>
            <w:r>
              <w:t xml:space="preserve">Prescribed enrolment and other documents to be kept by family day care educator </w:t>
            </w:r>
          </w:p>
        </w:tc>
      </w:tr>
    </w:tbl>
    <w:p w14:paraId="0508D4DE" w14:textId="77777777" w:rsidR="003F554B" w:rsidRDefault="00FD7ED6">
      <w:pPr>
        <w:spacing w:after="0" w:line="259" w:lineRule="auto"/>
        <w:ind w:left="91" w:firstLine="0"/>
      </w:pPr>
      <w:r>
        <w:rPr>
          <w:b/>
        </w:rPr>
        <w:t xml:space="preserve"> </w:t>
      </w:r>
    </w:p>
    <w:p w14:paraId="3EDB08CA" w14:textId="77777777" w:rsidR="003F554B" w:rsidRDefault="00FD7ED6">
      <w:pPr>
        <w:spacing w:after="2" w:line="259" w:lineRule="auto"/>
        <w:ind w:left="101" w:hanging="10"/>
      </w:pPr>
      <w:r>
        <w:rPr>
          <w:b/>
          <w:sz w:val="24"/>
        </w:rPr>
        <w:t xml:space="preserve">KEY TERMS </w:t>
      </w:r>
    </w:p>
    <w:tbl>
      <w:tblPr>
        <w:tblStyle w:val="TableGrid1"/>
        <w:tblW w:w="9638" w:type="dxa"/>
        <w:tblInd w:w="235" w:type="dxa"/>
        <w:tblCellMar>
          <w:top w:w="50" w:type="dxa"/>
          <w:left w:w="106" w:type="dxa"/>
          <w:right w:w="93" w:type="dxa"/>
        </w:tblCellMar>
        <w:tblLook w:val="04A0" w:firstRow="1" w:lastRow="0" w:firstColumn="1" w:lastColumn="0" w:noHBand="0" w:noVBand="1"/>
      </w:tblPr>
      <w:tblGrid>
        <w:gridCol w:w="2354"/>
        <w:gridCol w:w="5637"/>
        <w:gridCol w:w="1647"/>
      </w:tblGrid>
      <w:tr w:rsidR="003F554B" w14:paraId="00C0F1EE" w14:textId="77777777" w:rsidTr="1A821BD9">
        <w:trPr>
          <w:trHeight w:val="300"/>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ECF370" w14:textId="77777777" w:rsidR="003F554B" w:rsidRDefault="00FD7ED6">
            <w:pPr>
              <w:spacing w:after="0" w:line="259" w:lineRule="auto"/>
              <w:ind w:left="0" w:firstLine="0"/>
            </w:pPr>
            <w:r>
              <w:rPr>
                <w:b/>
                <w:color w:val="FFFFFF"/>
                <w:sz w:val="24"/>
              </w:rPr>
              <w:t xml:space="preserve">Term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440985" w14:textId="77777777" w:rsidR="003F554B" w:rsidRDefault="00FD7ED6">
            <w:pPr>
              <w:spacing w:after="0" w:line="259" w:lineRule="auto"/>
              <w:ind w:left="2" w:firstLine="0"/>
            </w:pPr>
            <w:r>
              <w:rPr>
                <w:b/>
                <w:color w:val="FFFFFF"/>
                <w:sz w:val="24"/>
              </w:rPr>
              <w:t xml:space="preserve">Meaning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2E1AA5" w14:textId="77777777" w:rsidR="003F554B" w:rsidRDefault="00FD7ED6">
            <w:pPr>
              <w:spacing w:after="0" w:line="259" w:lineRule="auto"/>
              <w:ind w:left="2" w:firstLine="0"/>
            </w:pPr>
            <w:r>
              <w:rPr>
                <w:b/>
                <w:color w:val="FFFFFF"/>
                <w:sz w:val="24"/>
              </w:rPr>
              <w:t xml:space="preserve">Source </w:t>
            </w:r>
          </w:p>
        </w:tc>
      </w:tr>
      <w:tr w:rsidR="003F554B" w14:paraId="2CB9CA62" w14:textId="77777777" w:rsidTr="1A821BD9">
        <w:trPr>
          <w:trHeight w:val="1355"/>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DD9A" w14:textId="77777777" w:rsidR="003F554B" w:rsidRDefault="00FD7ED6">
            <w:pPr>
              <w:spacing w:after="0" w:line="241" w:lineRule="auto"/>
              <w:ind w:left="0" w:firstLine="0"/>
            </w:pPr>
            <w:r>
              <w:rPr>
                <w:b/>
              </w:rPr>
              <w:t xml:space="preserve">ACECQA- Australian Children’s Education and Care Quality </w:t>
            </w:r>
          </w:p>
          <w:p w14:paraId="7FFB21E0" w14:textId="77777777" w:rsidR="003F554B" w:rsidRDefault="00FD7ED6">
            <w:pPr>
              <w:spacing w:after="0" w:line="259" w:lineRule="auto"/>
              <w:ind w:left="0" w:firstLine="0"/>
            </w:pPr>
            <w:r>
              <w:rPr>
                <w:b/>
              </w:rPr>
              <w:t xml:space="preserve">Authority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9E45" w14:textId="77777777" w:rsidR="003F554B" w:rsidRDefault="00FD7ED6">
            <w:pPr>
              <w:spacing w:after="0" w:line="259" w:lineRule="auto"/>
              <w:ind w:left="2"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9C73" w14:textId="77777777" w:rsidR="003F554B" w:rsidRDefault="00FD7ED6">
            <w:pPr>
              <w:spacing w:after="0" w:line="259" w:lineRule="auto"/>
              <w:ind w:left="2" w:firstLine="0"/>
            </w:pPr>
            <w:r>
              <w:t xml:space="preserve">acecqa.gov.au </w:t>
            </w:r>
          </w:p>
        </w:tc>
      </w:tr>
      <w:tr w:rsidR="003F554B" w14:paraId="3B2A209B" w14:textId="77777777" w:rsidTr="1A821BD9">
        <w:trPr>
          <w:trHeight w:val="815"/>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ECF0" w14:textId="77777777" w:rsidR="003F554B" w:rsidRDefault="00FD7ED6">
            <w:pPr>
              <w:spacing w:after="0" w:line="259" w:lineRule="auto"/>
              <w:ind w:left="0" w:firstLine="0"/>
            </w:pPr>
            <w:r>
              <w:rPr>
                <w:b/>
              </w:rPr>
              <w:t xml:space="preserve">FDC educator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9D24" w14:textId="77777777" w:rsidR="003F554B" w:rsidRDefault="00FD7ED6">
            <w:pPr>
              <w:spacing w:after="0" w:line="259" w:lineRule="auto"/>
              <w:ind w:left="2"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C1B8F" w14:textId="77777777" w:rsidR="003F554B" w:rsidRDefault="00FD7ED6">
            <w:pPr>
              <w:spacing w:after="0" w:line="259" w:lineRule="auto"/>
              <w:ind w:left="2" w:firstLine="0"/>
            </w:pPr>
            <w:r>
              <w:t xml:space="preserve">National Law (Definitions) </w:t>
            </w:r>
          </w:p>
        </w:tc>
      </w:tr>
      <w:tr w:rsidR="003F554B" w14:paraId="6F6A64F3" w14:textId="77777777" w:rsidTr="1A821BD9">
        <w:trPr>
          <w:trHeight w:val="547"/>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1A41D" w14:textId="77777777" w:rsidR="003F554B" w:rsidRDefault="00FD7ED6">
            <w:pPr>
              <w:spacing w:after="0" w:line="259" w:lineRule="auto"/>
              <w:ind w:left="0" w:firstLine="0"/>
            </w:pPr>
            <w:r>
              <w:rPr>
                <w:b/>
              </w:rPr>
              <w:t xml:space="preserve">FDC educator assistant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C327" w14:textId="77777777" w:rsidR="003F554B" w:rsidRDefault="00FD7ED6">
            <w:pPr>
              <w:spacing w:after="0" w:line="259" w:lineRule="auto"/>
              <w:ind w:left="2" w:firstLine="0"/>
            </w:pPr>
            <w:r>
              <w:t xml:space="preserve">A person engaged by or registered with a FDC service to assist FDC educators.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8881B" w14:textId="77777777" w:rsidR="003F554B" w:rsidRDefault="00FD7ED6">
            <w:pPr>
              <w:spacing w:after="0" w:line="259" w:lineRule="auto"/>
              <w:ind w:left="2" w:firstLine="0"/>
            </w:pPr>
            <w:r>
              <w:t xml:space="preserve">National Law (Definitions) </w:t>
            </w:r>
          </w:p>
        </w:tc>
      </w:tr>
      <w:tr w:rsidR="003F554B" w14:paraId="6EC78ADE" w14:textId="77777777" w:rsidTr="1A821BD9">
        <w:trPr>
          <w:trHeight w:val="547"/>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A2C1" w14:textId="77777777" w:rsidR="003F554B" w:rsidRDefault="00FD7ED6">
            <w:pPr>
              <w:spacing w:after="0" w:line="259" w:lineRule="auto"/>
              <w:ind w:left="0" w:firstLine="0"/>
            </w:pPr>
            <w:r>
              <w:rPr>
                <w:b/>
              </w:rPr>
              <w:lastRenderedPageBreak/>
              <w:t xml:space="preserve">FDC residenc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B647" w14:textId="77777777" w:rsidR="003F554B" w:rsidRDefault="00FD7ED6">
            <w:pPr>
              <w:spacing w:after="0" w:line="259" w:lineRule="auto"/>
              <w:ind w:left="2" w:firstLine="0"/>
            </w:pPr>
            <w:r>
              <w:t xml:space="preserve">A residence at which a FDC educator educates and cares for children as part of a FDC servic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BEC6" w14:textId="77777777" w:rsidR="003F554B" w:rsidRDefault="00FD7ED6">
            <w:pPr>
              <w:spacing w:after="0" w:line="259" w:lineRule="auto"/>
              <w:ind w:left="2" w:firstLine="0"/>
            </w:pPr>
            <w:r>
              <w:t>National Law (Definitions)</w:t>
            </w:r>
            <w:r>
              <w:rPr>
                <w:b/>
              </w:rPr>
              <w:t xml:space="preserve"> </w:t>
            </w:r>
          </w:p>
        </w:tc>
      </w:tr>
      <w:tr w:rsidR="003F554B" w14:paraId="3A9F48C1" w14:textId="77777777" w:rsidTr="1A821BD9">
        <w:trPr>
          <w:trHeight w:val="816"/>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57C9" w14:textId="77777777" w:rsidR="003F554B" w:rsidRDefault="00FD7ED6">
            <w:pPr>
              <w:spacing w:after="0" w:line="259" w:lineRule="auto"/>
              <w:ind w:left="0" w:firstLine="0"/>
            </w:pPr>
            <w:r>
              <w:rPr>
                <w:b/>
              </w:rPr>
              <w:t xml:space="preserve">FDC servic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C504" w14:textId="77777777" w:rsidR="003F554B" w:rsidRDefault="00FD7ED6">
            <w:pPr>
              <w:spacing w:after="0" w:line="259" w:lineRule="auto"/>
              <w:ind w:left="2"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DBD5" w14:textId="77777777" w:rsidR="003F554B" w:rsidRDefault="00FD7ED6">
            <w:pPr>
              <w:spacing w:after="0" w:line="259" w:lineRule="auto"/>
              <w:ind w:left="2" w:firstLine="0"/>
            </w:pPr>
            <w:r>
              <w:t>National Law (Definitions)</w:t>
            </w:r>
            <w:r>
              <w:rPr>
                <w:b/>
              </w:rPr>
              <w:t xml:space="preserve"> </w:t>
            </w:r>
          </w:p>
        </w:tc>
      </w:tr>
      <w:tr w:rsidR="003F554B" w14:paraId="3B40A493" w14:textId="77777777" w:rsidTr="1A821BD9">
        <w:trPr>
          <w:trHeight w:val="1459"/>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EDCE" w14:textId="77777777" w:rsidR="003F554B" w:rsidRDefault="00FD7ED6">
            <w:pPr>
              <w:spacing w:after="0" w:line="259" w:lineRule="auto"/>
              <w:ind w:left="0" w:firstLine="0"/>
            </w:pPr>
            <w:r>
              <w:rPr>
                <w:b/>
              </w:rPr>
              <w:t xml:space="preserve">Child Care Subsidy (CCS)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AB5C" w14:textId="48195EE0" w:rsidR="003F554B" w:rsidRDefault="1A821BD9" w:rsidP="1A821BD9">
            <w:pPr>
              <w:spacing w:after="0" w:line="259" w:lineRule="auto"/>
              <w:ind w:left="0" w:firstLine="0"/>
            </w:pPr>
            <w:r>
              <w:t xml:space="preserve">The Child Care Subsidy (CCS) is the main way the Australian Government helps families with childcare fees. Providers must be approved by the department to receive CCS on behalf of families. If you require CCS and need more information on how to apply and receive you </w:t>
            </w:r>
            <w:proofErr w:type="gramStart"/>
            <w:r>
              <w:t>are able to</w:t>
            </w:r>
            <w:proofErr w:type="gramEnd"/>
            <w:r>
              <w:t xml:space="preserve"> contact Foundations FDCS for help.</w:t>
            </w:r>
          </w:p>
          <w:p w14:paraId="03CDBB93" w14:textId="52F9D2D3" w:rsidR="003F554B" w:rsidRDefault="003F554B" w:rsidP="1A821BD9">
            <w:pPr>
              <w:spacing w:after="0" w:line="259" w:lineRule="auto"/>
              <w:ind w:left="2" w:firstLine="0"/>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B1AD" w14:textId="77777777" w:rsidR="003F554B" w:rsidRDefault="00FD7ED6">
            <w:pPr>
              <w:spacing w:after="0" w:line="259" w:lineRule="auto"/>
              <w:ind w:left="2" w:firstLine="0"/>
            </w:pPr>
            <w:r>
              <w:t xml:space="preserve">Department of </w:t>
            </w:r>
          </w:p>
          <w:p w14:paraId="0429E0F7" w14:textId="77777777" w:rsidR="003F554B" w:rsidRDefault="00FD7ED6">
            <w:pPr>
              <w:spacing w:after="0" w:line="259" w:lineRule="auto"/>
              <w:ind w:left="2" w:firstLine="0"/>
            </w:pPr>
            <w:r>
              <w:t xml:space="preserve">Education, </w:t>
            </w:r>
          </w:p>
          <w:p w14:paraId="55A81029" w14:textId="77777777" w:rsidR="003F554B" w:rsidRDefault="00FD7ED6">
            <w:pPr>
              <w:spacing w:after="0" w:line="259" w:lineRule="auto"/>
              <w:ind w:left="2" w:firstLine="0"/>
            </w:pPr>
            <w:r>
              <w:t xml:space="preserve">Skills and </w:t>
            </w:r>
          </w:p>
          <w:p w14:paraId="2B80EA15" w14:textId="77777777" w:rsidR="003F554B" w:rsidRDefault="00FD7ED6">
            <w:pPr>
              <w:spacing w:after="0" w:line="259" w:lineRule="auto"/>
              <w:ind w:left="2" w:firstLine="0"/>
            </w:pPr>
            <w:r>
              <w:t xml:space="preserve">Employment </w:t>
            </w:r>
          </w:p>
          <w:p w14:paraId="0BA104C5" w14:textId="77777777" w:rsidR="003F554B" w:rsidRDefault="00FD7ED6">
            <w:pPr>
              <w:spacing w:after="0" w:line="259" w:lineRule="auto"/>
              <w:ind w:left="2" w:firstLine="0"/>
            </w:pPr>
            <w:r>
              <w:t xml:space="preserve">(Definitions) </w:t>
            </w:r>
          </w:p>
        </w:tc>
      </w:tr>
      <w:tr w:rsidR="003F554B" w14:paraId="07B3DD8F" w14:textId="77777777" w:rsidTr="1A821BD9">
        <w:trPr>
          <w:trHeight w:val="1353"/>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B3C3" w14:textId="77777777" w:rsidR="003F554B" w:rsidRDefault="00FD7ED6">
            <w:pPr>
              <w:spacing w:after="0" w:line="259" w:lineRule="auto"/>
              <w:ind w:left="0" w:firstLine="0"/>
            </w:pPr>
            <w:r>
              <w:rPr>
                <w:b/>
                <w:sz w:val="24"/>
              </w:rPr>
              <w:t>Volunteer</w:t>
            </w:r>
            <w:r>
              <w:rPr>
                <w:b/>
              </w:rPr>
              <w:t xml:space="preserv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B0CDD" w14:textId="77777777" w:rsidR="003F554B" w:rsidRDefault="00FD7ED6">
            <w:pPr>
              <w:spacing w:after="0" w:line="259" w:lineRule="auto"/>
              <w:ind w:left="0" w:firstLine="0"/>
            </w:pPr>
            <w:r>
              <w:t xml:space="preserve">A person who willingly undertakes defined activities to support the education and care programs at a children’s service in an unpaid or honorary capacity. These activities may include direct contact with children, administrative tasks, or preparing materials or food.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96FFF" w14:textId="77777777" w:rsidR="003F554B" w:rsidRDefault="00FD7ED6">
            <w:pPr>
              <w:spacing w:after="0" w:line="259" w:lineRule="auto"/>
              <w:ind w:left="0" w:firstLine="0"/>
            </w:pPr>
            <w:r>
              <w:t xml:space="preserve">Guide to the </w:t>
            </w:r>
          </w:p>
          <w:p w14:paraId="008A7131" w14:textId="77777777" w:rsidR="003F554B" w:rsidRDefault="00FD7ED6">
            <w:pPr>
              <w:spacing w:after="0" w:line="259" w:lineRule="auto"/>
              <w:ind w:left="0" w:firstLine="0"/>
            </w:pPr>
            <w:r>
              <w:t xml:space="preserve">National </w:t>
            </w:r>
          </w:p>
          <w:p w14:paraId="5A251953" w14:textId="77777777" w:rsidR="003F554B" w:rsidRDefault="00FD7ED6">
            <w:pPr>
              <w:spacing w:after="0" w:line="259" w:lineRule="auto"/>
              <w:ind w:left="0" w:firstLine="0"/>
            </w:pPr>
            <w:r>
              <w:t xml:space="preserve">Quality </w:t>
            </w:r>
          </w:p>
          <w:p w14:paraId="5C496BA7" w14:textId="77777777" w:rsidR="003F554B" w:rsidRDefault="00FD7ED6">
            <w:pPr>
              <w:spacing w:after="0" w:line="259" w:lineRule="auto"/>
              <w:ind w:left="0" w:firstLine="0"/>
            </w:pPr>
            <w:r>
              <w:t xml:space="preserve">Standard, 2011 </w:t>
            </w:r>
          </w:p>
        </w:tc>
      </w:tr>
      <w:tr w:rsidR="003F554B" w14:paraId="2745A1FF" w14:textId="77777777" w:rsidTr="1A821BD9">
        <w:trPr>
          <w:trHeight w:val="1085"/>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5C0B" w14:textId="77777777" w:rsidR="003F554B" w:rsidRDefault="00FD7ED6">
            <w:pPr>
              <w:spacing w:after="0" w:line="259" w:lineRule="auto"/>
              <w:ind w:left="0" w:firstLine="0"/>
            </w:pPr>
            <w:r>
              <w:rPr>
                <w:b/>
              </w:rPr>
              <w:t xml:space="preserve">Educator Premises </w:t>
            </w:r>
          </w:p>
          <w:p w14:paraId="3EA2C21A" w14:textId="77777777" w:rsidR="003F554B" w:rsidRDefault="00FD7ED6">
            <w:pPr>
              <w:spacing w:after="0" w:line="259" w:lineRule="auto"/>
              <w:ind w:left="0" w:firstLine="0"/>
            </w:pPr>
            <w:r>
              <w:rPr>
                <w:b/>
              </w:rPr>
              <w:t xml:space="preserve">Contract </w:t>
            </w:r>
          </w:p>
          <w:p w14:paraId="04FD2A74" w14:textId="77777777" w:rsidR="003F554B" w:rsidRDefault="00FD7ED6">
            <w:pPr>
              <w:spacing w:after="0" w:line="259" w:lineRule="auto"/>
              <w:ind w:left="0" w:firstLine="0"/>
            </w:pPr>
            <w:r>
              <w:rPr>
                <w:b/>
              </w:rPr>
              <w:t xml:space="preserv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50CB" w14:textId="77777777" w:rsidR="003F554B" w:rsidRDefault="00FD7ED6">
            <w:pPr>
              <w:spacing w:after="0" w:line="259" w:lineRule="auto"/>
              <w:ind w:left="0" w:firstLine="0"/>
            </w:pPr>
            <w:r>
              <w:t xml:space="preserve">Educator Premises Contract contains a detailed overview of the responsibilities of educators to maintain a safe, clean, sustainable environment for children in car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85D8" w14:textId="77777777" w:rsidR="003F554B" w:rsidRDefault="00FD7ED6">
            <w:pPr>
              <w:spacing w:after="0" w:line="259" w:lineRule="auto"/>
              <w:ind w:left="0" w:firstLine="0"/>
            </w:pPr>
            <w:r>
              <w:t xml:space="preserve">Foundations </w:t>
            </w:r>
          </w:p>
          <w:p w14:paraId="5A0559F4" w14:textId="77777777" w:rsidR="003F554B" w:rsidRDefault="00FD7ED6">
            <w:pPr>
              <w:spacing w:after="0" w:line="259" w:lineRule="auto"/>
              <w:ind w:left="0" w:firstLine="0"/>
            </w:pPr>
            <w:r>
              <w:t xml:space="preserve">Family Day </w:t>
            </w:r>
          </w:p>
          <w:p w14:paraId="1A58BF1C" w14:textId="77777777" w:rsidR="003F554B" w:rsidRDefault="00FD7ED6">
            <w:pPr>
              <w:spacing w:after="0" w:line="259" w:lineRule="auto"/>
              <w:ind w:left="0" w:firstLine="0"/>
            </w:pPr>
            <w:r>
              <w:t xml:space="preserve">Care Service </w:t>
            </w:r>
          </w:p>
          <w:p w14:paraId="59A84400" w14:textId="77777777" w:rsidR="003F554B" w:rsidRDefault="00FD7ED6">
            <w:pPr>
              <w:spacing w:after="0" w:line="259" w:lineRule="auto"/>
              <w:ind w:left="0" w:firstLine="0"/>
            </w:pPr>
            <w:r>
              <w:t xml:space="preserve">Document </w:t>
            </w:r>
          </w:p>
        </w:tc>
      </w:tr>
      <w:tr w:rsidR="003F554B" w14:paraId="4973AFA0" w14:textId="77777777" w:rsidTr="1A821BD9">
        <w:trPr>
          <w:trHeight w:val="1084"/>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47FFD" w14:textId="77777777" w:rsidR="003F554B" w:rsidRDefault="00FD7ED6">
            <w:pPr>
              <w:spacing w:after="0" w:line="259" w:lineRule="auto"/>
              <w:ind w:left="0" w:firstLine="0"/>
            </w:pPr>
            <w:r>
              <w:rPr>
                <w:b/>
              </w:rPr>
              <w:t xml:space="preserve">Comprehensive Home </w:t>
            </w:r>
          </w:p>
          <w:p w14:paraId="6B8EEA45" w14:textId="77777777" w:rsidR="003F554B" w:rsidRDefault="00FD7ED6">
            <w:pPr>
              <w:spacing w:after="0" w:line="259" w:lineRule="auto"/>
              <w:ind w:left="0" w:firstLine="0"/>
            </w:pPr>
            <w:r>
              <w:rPr>
                <w:b/>
              </w:rPr>
              <w:t xml:space="preserve">Safety Check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E3F57" w14:textId="77777777" w:rsidR="003F554B" w:rsidRDefault="00FD7ED6">
            <w:pPr>
              <w:spacing w:after="0" w:line="259" w:lineRule="auto"/>
              <w:ind w:left="0" w:firstLine="0"/>
            </w:pPr>
            <w:r>
              <w:t xml:space="preserve">Comprehensive Home Safety Check comprises of a detailed checklist for the educators FDC residence/venue both indoor, outdoor and vehicle and supporting photos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0EA8F" w14:textId="77777777" w:rsidR="003F554B" w:rsidRDefault="00FD7ED6">
            <w:pPr>
              <w:spacing w:after="0" w:line="259" w:lineRule="auto"/>
              <w:ind w:left="0" w:firstLine="0"/>
            </w:pPr>
            <w:r>
              <w:t xml:space="preserve">Foundations </w:t>
            </w:r>
          </w:p>
          <w:p w14:paraId="5F8356C0" w14:textId="77777777" w:rsidR="003F554B" w:rsidRDefault="00FD7ED6">
            <w:pPr>
              <w:spacing w:after="0" w:line="259" w:lineRule="auto"/>
              <w:ind w:left="0" w:firstLine="0"/>
            </w:pPr>
            <w:r>
              <w:t xml:space="preserve">Family Day </w:t>
            </w:r>
          </w:p>
          <w:p w14:paraId="4CA3E5AE" w14:textId="77777777" w:rsidR="003F554B" w:rsidRDefault="00FD7ED6">
            <w:pPr>
              <w:spacing w:after="0" w:line="259" w:lineRule="auto"/>
              <w:ind w:left="0" w:firstLine="0"/>
            </w:pPr>
            <w:r>
              <w:t xml:space="preserve">Care Service </w:t>
            </w:r>
          </w:p>
          <w:p w14:paraId="46AF2D8F" w14:textId="77777777" w:rsidR="003F554B" w:rsidRDefault="00FD7ED6">
            <w:pPr>
              <w:spacing w:after="0" w:line="259" w:lineRule="auto"/>
              <w:ind w:left="0" w:firstLine="0"/>
            </w:pPr>
            <w:r>
              <w:t xml:space="preserve">Document </w:t>
            </w:r>
          </w:p>
        </w:tc>
      </w:tr>
      <w:tr w:rsidR="003F554B" w14:paraId="5E38F051" w14:textId="77777777" w:rsidTr="1A821BD9">
        <w:trPr>
          <w:trHeight w:val="2306"/>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5D72" w14:textId="77777777" w:rsidR="003F554B" w:rsidRDefault="00FD7ED6">
            <w:pPr>
              <w:spacing w:after="0" w:line="241" w:lineRule="auto"/>
              <w:ind w:left="0" w:firstLine="0"/>
            </w:pPr>
            <w:r>
              <w:rPr>
                <w:b/>
              </w:rPr>
              <w:t xml:space="preserve">Home Risk Assessment and Emergency </w:t>
            </w:r>
          </w:p>
          <w:p w14:paraId="127ED3D4" w14:textId="77777777" w:rsidR="003F554B" w:rsidRDefault="00FD7ED6">
            <w:pPr>
              <w:spacing w:after="0" w:line="259" w:lineRule="auto"/>
              <w:ind w:left="0" w:firstLine="0"/>
            </w:pPr>
            <w:r>
              <w:rPr>
                <w:b/>
              </w:rPr>
              <w:t xml:space="preserve">Evacuation Risk </w:t>
            </w:r>
          </w:p>
          <w:p w14:paraId="269137C5" w14:textId="77777777" w:rsidR="003F554B" w:rsidRDefault="00FD7ED6">
            <w:pPr>
              <w:spacing w:after="20" w:line="259" w:lineRule="auto"/>
              <w:ind w:left="0" w:firstLine="0"/>
            </w:pPr>
            <w:r>
              <w:rPr>
                <w:b/>
              </w:rPr>
              <w:t xml:space="preserve">Assessment </w:t>
            </w:r>
          </w:p>
          <w:p w14:paraId="2C154C8C" w14:textId="77777777" w:rsidR="003F554B" w:rsidRDefault="00FD7ED6">
            <w:pPr>
              <w:spacing w:after="0" w:line="259" w:lineRule="auto"/>
              <w:ind w:left="0" w:firstLine="0"/>
            </w:pPr>
            <w:r>
              <w:rPr>
                <w:b/>
              </w:rPr>
              <w:t xml:space="preserv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5161" w14:textId="77777777" w:rsidR="003F554B" w:rsidRDefault="00FD7ED6">
            <w:pPr>
              <w:spacing w:after="0" w:line="259" w:lineRule="auto"/>
              <w:ind w:left="0" w:firstLine="0"/>
            </w:pPr>
            <w:r>
              <w:t xml:space="preserve">Home Risk Assessment and Emergency Evacuation Risk </w:t>
            </w:r>
          </w:p>
          <w:p w14:paraId="010CCAC3" w14:textId="77777777" w:rsidR="003F554B" w:rsidRDefault="00FD7ED6">
            <w:pPr>
              <w:spacing w:after="61" w:line="259" w:lineRule="auto"/>
              <w:ind w:left="0" w:firstLine="0"/>
            </w:pPr>
            <w:r>
              <w:t xml:space="preserve">Assessment comprises of </w:t>
            </w:r>
          </w:p>
          <w:p w14:paraId="62CB4A1E" w14:textId="77777777" w:rsidR="003F554B" w:rsidRDefault="00FD7ED6" w:rsidP="00312E62">
            <w:pPr>
              <w:numPr>
                <w:ilvl w:val="0"/>
                <w:numId w:val="112"/>
              </w:numPr>
              <w:spacing w:after="81" w:line="241" w:lineRule="auto"/>
              <w:ind w:hanging="360"/>
            </w:pPr>
            <w:r>
              <w:t xml:space="preserve">a completed document identifying and risks and include risk elimination measures </w:t>
            </w:r>
          </w:p>
          <w:p w14:paraId="2BE75258" w14:textId="77777777" w:rsidR="003F554B" w:rsidRDefault="00FD7ED6" w:rsidP="00312E62">
            <w:pPr>
              <w:numPr>
                <w:ilvl w:val="0"/>
                <w:numId w:val="112"/>
              </w:numPr>
              <w:spacing w:after="81" w:line="241" w:lineRule="auto"/>
              <w:ind w:hanging="360"/>
            </w:pPr>
            <w:r>
              <w:t xml:space="preserve">a floor plan of venue with emergency escape and evacuation assembly location </w:t>
            </w:r>
          </w:p>
          <w:p w14:paraId="644EB90E" w14:textId="77777777" w:rsidR="003F554B" w:rsidRDefault="00FD7ED6" w:rsidP="00312E62">
            <w:pPr>
              <w:numPr>
                <w:ilvl w:val="0"/>
                <w:numId w:val="112"/>
              </w:numPr>
              <w:spacing w:after="0" w:line="259" w:lineRule="auto"/>
              <w:ind w:hanging="360"/>
            </w:pPr>
            <w:r>
              <w:t xml:space="preserve">supporting photographs </w:t>
            </w:r>
          </w:p>
          <w:p w14:paraId="3B1E4C0B" w14:textId="77777777" w:rsidR="003F554B" w:rsidRDefault="00FD7ED6">
            <w:pPr>
              <w:spacing w:after="0" w:line="259" w:lineRule="auto"/>
              <w:ind w:left="0" w:firstLine="0"/>
            </w:pPr>
            <w:r>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80270" w14:textId="77777777" w:rsidR="003F554B" w:rsidRDefault="00FD7ED6">
            <w:pPr>
              <w:spacing w:after="0" w:line="259" w:lineRule="auto"/>
              <w:ind w:left="0" w:firstLine="0"/>
            </w:pPr>
            <w:r>
              <w:t xml:space="preserve">Foundations </w:t>
            </w:r>
          </w:p>
          <w:p w14:paraId="0F623E42" w14:textId="77777777" w:rsidR="003F554B" w:rsidRDefault="00FD7ED6">
            <w:pPr>
              <w:spacing w:after="0" w:line="259" w:lineRule="auto"/>
              <w:ind w:left="0" w:firstLine="0"/>
            </w:pPr>
            <w:r>
              <w:t xml:space="preserve">Family Day </w:t>
            </w:r>
          </w:p>
          <w:p w14:paraId="46FB2CF6" w14:textId="77777777" w:rsidR="003F554B" w:rsidRDefault="00FD7ED6">
            <w:pPr>
              <w:spacing w:after="0" w:line="259" w:lineRule="auto"/>
              <w:ind w:left="0" w:firstLine="0"/>
            </w:pPr>
            <w:r>
              <w:t xml:space="preserve">Care Service </w:t>
            </w:r>
          </w:p>
          <w:p w14:paraId="2CF8C20B" w14:textId="77777777" w:rsidR="003F554B" w:rsidRDefault="00FD7ED6">
            <w:pPr>
              <w:spacing w:after="0" w:line="259" w:lineRule="auto"/>
              <w:ind w:left="0" w:firstLine="0"/>
            </w:pPr>
            <w:r>
              <w:t xml:space="preserve">Document </w:t>
            </w:r>
          </w:p>
        </w:tc>
      </w:tr>
    </w:tbl>
    <w:p w14:paraId="496848D7" w14:textId="77777777" w:rsidR="003F554B" w:rsidRDefault="00FD7ED6">
      <w:pPr>
        <w:spacing w:after="129" w:line="259" w:lineRule="auto"/>
        <w:ind w:left="659" w:firstLine="0"/>
      </w:pPr>
      <w:r>
        <w:rPr>
          <w:b/>
          <w:sz w:val="24"/>
        </w:rPr>
        <w:t xml:space="preserve"> </w:t>
      </w:r>
    </w:p>
    <w:p w14:paraId="40BF2BC9" w14:textId="77777777" w:rsidR="003F554B" w:rsidRDefault="00FD7ED6">
      <w:pPr>
        <w:spacing w:after="2" w:line="259" w:lineRule="auto"/>
        <w:ind w:left="618" w:hanging="10"/>
      </w:pPr>
      <w:r>
        <w:rPr>
          <w:b/>
          <w:sz w:val="24"/>
        </w:rPr>
        <w:t xml:space="preserve">PAYMENT AND COLLECTION OF FEES PROCEDURE </w:t>
      </w:r>
    </w:p>
    <w:p w14:paraId="00FF8308" w14:textId="77777777" w:rsidR="003F554B" w:rsidRDefault="00FD7ED6">
      <w:pPr>
        <w:spacing w:after="42" w:line="268" w:lineRule="auto"/>
        <w:ind w:left="618" w:right="27" w:hanging="10"/>
      </w:pPr>
      <w:r>
        <w:rPr>
          <w:b/>
        </w:rPr>
        <w:t xml:space="preserve">Approved Provider/Nominated Supervisor/FDC Coordinators Are To: </w:t>
      </w:r>
    </w:p>
    <w:p w14:paraId="6552888B" w14:textId="77777777" w:rsidR="003F554B" w:rsidRDefault="00FD7ED6" w:rsidP="00312E62">
      <w:pPr>
        <w:numPr>
          <w:ilvl w:val="0"/>
          <w:numId w:val="75"/>
        </w:numPr>
        <w:ind w:right="13" w:hanging="517"/>
      </w:pPr>
      <w:r>
        <w:t xml:space="preserve">Provide information to families about the availability of Child Care Subsidy (CCS) and the procedure for application. </w:t>
      </w:r>
    </w:p>
    <w:p w14:paraId="2A4D3702" w14:textId="77777777" w:rsidR="003F554B" w:rsidRDefault="00FD7ED6" w:rsidP="00312E62">
      <w:pPr>
        <w:numPr>
          <w:ilvl w:val="0"/>
          <w:numId w:val="75"/>
        </w:numPr>
        <w:spacing w:after="10"/>
        <w:ind w:right="13" w:hanging="517"/>
      </w:pPr>
      <w:r>
        <w:t xml:space="preserve">Provide educators with 14 days’ notice if any changes are to occur to set charges (e.g. hourly administration fee) An exception to the minimum four weeks’ notice may occur in circumstance where government charges such as CCS are changed. </w:t>
      </w:r>
    </w:p>
    <w:p w14:paraId="6F4405FD" w14:textId="77777777" w:rsidR="003F554B" w:rsidRDefault="00FD7ED6" w:rsidP="00312E62">
      <w:pPr>
        <w:numPr>
          <w:ilvl w:val="0"/>
          <w:numId w:val="75"/>
        </w:numPr>
        <w:ind w:right="13" w:hanging="517"/>
      </w:pPr>
      <w:r>
        <w:t xml:space="preserve">Provide written information on fees to the educator at induction, and when all approved fee changes occur. </w:t>
      </w:r>
    </w:p>
    <w:p w14:paraId="1FA6B8F1" w14:textId="6AFAFB1F" w:rsidR="003F554B" w:rsidRDefault="1A821BD9" w:rsidP="00312E62">
      <w:pPr>
        <w:numPr>
          <w:ilvl w:val="0"/>
          <w:numId w:val="75"/>
        </w:numPr>
        <w:spacing w:after="27"/>
        <w:ind w:right="13" w:hanging="517"/>
      </w:pPr>
      <w:r>
        <w:t xml:space="preserve">Ensure all subsidy recommendations and requirements are undertaken in calculating and processing payments as prescribed in the Childcare Service Handbooks. </w:t>
      </w:r>
    </w:p>
    <w:p w14:paraId="038EFF35" w14:textId="61F3B460" w:rsidR="00C52D28" w:rsidRDefault="00C52D28" w:rsidP="00312E62">
      <w:pPr>
        <w:numPr>
          <w:ilvl w:val="0"/>
          <w:numId w:val="75"/>
        </w:numPr>
        <w:spacing w:after="27"/>
        <w:ind w:right="13" w:hanging="517"/>
      </w:pPr>
      <w:r w:rsidRPr="00C52D28">
        <w:t>Monitor CCS compliance and provide families with up-to-date information on entitlements and obligations.</w:t>
      </w:r>
    </w:p>
    <w:p w14:paraId="5A11BD1B" w14:textId="77777777" w:rsidR="003F554B" w:rsidRDefault="1A821BD9" w:rsidP="00312E62">
      <w:pPr>
        <w:numPr>
          <w:ilvl w:val="0"/>
          <w:numId w:val="75"/>
        </w:numPr>
        <w:spacing w:after="12"/>
        <w:ind w:right="13" w:hanging="517"/>
      </w:pPr>
      <w:r>
        <w:t xml:space="preserve">Provide written information regarding fee structures and scheduling at the parent interview, and when any other approved fee changes occur. </w:t>
      </w:r>
    </w:p>
    <w:p w14:paraId="3B05F574" w14:textId="70A5E219" w:rsidR="1A821BD9" w:rsidRDefault="1A821BD9" w:rsidP="00312E62">
      <w:pPr>
        <w:numPr>
          <w:ilvl w:val="0"/>
          <w:numId w:val="75"/>
        </w:numPr>
        <w:spacing w:after="12"/>
        <w:ind w:right="13" w:hanging="517"/>
        <w:rPr>
          <w:color w:val="000000" w:themeColor="text1"/>
        </w:rPr>
      </w:pPr>
      <w:r w:rsidRPr="1A821BD9">
        <w:rPr>
          <w:color w:val="000000" w:themeColor="text1"/>
        </w:rPr>
        <w:lastRenderedPageBreak/>
        <w:t>Ensure a gap fee billing is</w:t>
      </w:r>
      <w:r w:rsidR="00550945">
        <w:rPr>
          <w:color w:val="000000" w:themeColor="text1"/>
        </w:rPr>
        <w:t xml:space="preserve"> electronically</w:t>
      </w:r>
      <w:r w:rsidRPr="1A821BD9">
        <w:rPr>
          <w:color w:val="000000" w:themeColor="text1"/>
        </w:rPr>
        <w:t xml:space="preserve"> issued to all parents, which is to be paid to Foundations Family Day Care Service </w:t>
      </w:r>
      <w:r w:rsidR="00014518" w:rsidRPr="1A821BD9">
        <w:rPr>
          <w:color w:val="000000" w:themeColor="text1"/>
        </w:rPr>
        <w:t>account.</w:t>
      </w:r>
    </w:p>
    <w:p w14:paraId="47586EF6" w14:textId="24665060" w:rsidR="1A821BD9" w:rsidRDefault="1A821BD9" w:rsidP="00312E62">
      <w:pPr>
        <w:numPr>
          <w:ilvl w:val="0"/>
          <w:numId w:val="75"/>
        </w:numPr>
        <w:spacing w:after="12"/>
        <w:ind w:right="13" w:hanging="517"/>
        <w:rPr>
          <w:color w:val="000000" w:themeColor="text1"/>
        </w:rPr>
      </w:pPr>
      <w:r w:rsidRPr="1A821BD9">
        <w:rPr>
          <w:color w:val="000000" w:themeColor="text1"/>
        </w:rPr>
        <w:t xml:space="preserve">Issue payment received from parents to </w:t>
      </w:r>
      <w:r w:rsidR="005C52A1" w:rsidRPr="1A821BD9">
        <w:rPr>
          <w:color w:val="000000" w:themeColor="text1"/>
        </w:rPr>
        <w:t>educators.</w:t>
      </w:r>
    </w:p>
    <w:p w14:paraId="4F667735" w14:textId="393963EF" w:rsidR="1A821BD9" w:rsidRPr="00175439" w:rsidRDefault="1A821BD9" w:rsidP="00312E62">
      <w:pPr>
        <w:numPr>
          <w:ilvl w:val="0"/>
          <w:numId w:val="75"/>
        </w:numPr>
        <w:spacing w:after="150"/>
        <w:ind w:right="13" w:hanging="517"/>
      </w:pPr>
      <w:r>
        <w:t xml:space="preserve">Issue receipts to parents and </w:t>
      </w:r>
      <w:r w:rsidR="00FC7522">
        <w:t xml:space="preserve">inform the educator about parents </w:t>
      </w:r>
      <w:r w:rsidR="00CE3F33">
        <w:t xml:space="preserve">who </w:t>
      </w:r>
      <w:r w:rsidR="005C52A1">
        <w:t>paid</w:t>
      </w:r>
      <w:r w:rsidR="00CE3F33">
        <w:t xml:space="preserve"> gap and fortnight </w:t>
      </w:r>
      <w:proofErr w:type="gramStart"/>
      <w:r w:rsidR="00CE3F33">
        <w:t>paid.</w:t>
      </w:r>
      <w:r w:rsidR="005C52A1">
        <w:t>.</w:t>
      </w:r>
      <w:proofErr w:type="gramEnd"/>
      <w:r>
        <w:t xml:space="preserve"> </w:t>
      </w:r>
    </w:p>
    <w:p w14:paraId="486C4911" w14:textId="7233D3BF" w:rsidR="003F554B" w:rsidRDefault="00175439">
      <w:pPr>
        <w:spacing w:after="2" w:line="259" w:lineRule="auto"/>
        <w:ind w:left="618" w:hanging="10"/>
      </w:pPr>
      <w:r>
        <w:rPr>
          <w:b/>
          <w:sz w:val="24"/>
        </w:rPr>
        <w:t xml:space="preserve">CHILD CARE </w:t>
      </w:r>
      <w:r w:rsidR="00FD7ED6">
        <w:rPr>
          <w:b/>
          <w:sz w:val="24"/>
        </w:rPr>
        <w:t xml:space="preserve">SUBSITY </w:t>
      </w:r>
    </w:p>
    <w:p w14:paraId="4A451F47" w14:textId="77777777" w:rsidR="00175439" w:rsidRPr="00857DF5" w:rsidRDefault="00175439" w:rsidP="00175439">
      <w:pPr>
        <w:spacing w:after="0"/>
        <w:ind w:left="624" w:right="13"/>
        <w:rPr>
          <w:b/>
          <w:bCs/>
        </w:rPr>
      </w:pPr>
      <w:r w:rsidRPr="00857DF5">
        <w:rPr>
          <w:b/>
          <w:bCs/>
        </w:rPr>
        <w:t>Child Care Subsidy (CCS) Information</w:t>
      </w:r>
    </w:p>
    <w:p w14:paraId="58CDBF48" w14:textId="77777777" w:rsidR="00175439" w:rsidRPr="00857DF5" w:rsidRDefault="00175439" w:rsidP="00175439">
      <w:pPr>
        <w:spacing w:after="0"/>
        <w:ind w:left="624" w:right="13"/>
      </w:pPr>
      <w:r w:rsidRPr="00857DF5">
        <w:t xml:space="preserve">The </w:t>
      </w:r>
      <w:r w:rsidRPr="00857DF5">
        <w:rPr>
          <w:b/>
          <w:bCs/>
        </w:rPr>
        <w:t>Child Care Subsidy (CCS)</w:t>
      </w:r>
      <w:r w:rsidRPr="00857DF5">
        <w:t xml:space="preserve"> is a government payment made directly to approved providers, such as Foundations FDCS, to assist families in reducing the cost of early years education and care. Families are responsible for paying the difference between the provider's fee and the subsidy amount (known as the "gap fee").</w:t>
      </w:r>
    </w:p>
    <w:p w14:paraId="68301AD9" w14:textId="77777777" w:rsidR="00175439" w:rsidRPr="00857DF5" w:rsidRDefault="00175439" w:rsidP="00175439">
      <w:pPr>
        <w:spacing w:after="0"/>
        <w:ind w:left="624" w:right="13"/>
        <w:rPr>
          <w:b/>
          <w:bCs/>
        </w:rPr>
      </w:pPr>
      <w:r w:rsidRPr="00857DF5">
        <w:rPr>
          <w:b/>
          <w:bCs/>
        </w:rPr>
        <w:t>1. CCS Registration and Responsibilities</w:t>
      </w:r>
    </w:p>
    <w:p w14:paraId="1882F40A" w14:textId="77777777" w:rsidR="00175439" w:rsidRPr="00857DF5" w:rsidRDefault="00175439" w:rsidP="00312E62">
      <w:pPr>
        <w:numPr>
          <w:ilvl w:val="0"/>
          <w:numId w:val="152"/>
        </w:numPr>
        <w:spacing w:after="0"/>
        <w:ind w:left="1338" w:right="13"/>
      </w:pPr>
      <w:r w:rsidRPr="00857DF5">
        <w:t xml:space="preserve">Families must apply for CCS through their </w:t>
      </w:r>
      <w:proofErr w:type="spellStart"/>
      <w:r w:rsidRPr="00857DF5">
        <w:rPr>
          <w:b/>
          <w:bCs/>
        </w:rPr>
        <w:t>myGov</w:t>
      </w:r>
      <w:proofErr w:type="spellEnd"/>
      <w:r w:rsidRPr="00857DF5">
        <w:rPr>
          <w:b/>
          <w:bCs/>
        </w:rPr>
        <w:t xml:space="preserve"> account</w:t>
      </w:r>
      <w:r w:rsidRPr="00857DF5">
        <w:t xml:space="preserve"> linked to Centrelink.</w:t>
      </w:r>
    </w:p>
    <w:p w14:paraId="72D8EB1D" w14:textId="77777777" w:rsidR="00175439" w:rsidRPr="00857DF5" w:rsidRDefault="00175439" w:rsidP="00312E62">
      <w:pPr>
        <w:numPr>
          <w:ilvl w:val="0"/>
          <w:numId w:val="152"/>
        </w:numPr>
        <w:spacing w:after="0"/>
        <w:ind w:left="1338" w:right="13"/>
      </w:pPr>
      <w:r w:rsidRPr="00857DF5">
        <w:t>It is the responsibility of families to ensure their details with the Family Assistance Office (FAO) are accurate and up to date.</w:t>
      </w:r>
    </w:p>
    <w:p w14:paraId="06C09C51" w14:textId="77777777" w:rsidR="00175439" w:rsidRPr="00857DF5" w:rsidRDefault="00175439" w:rsidP="00312E62">
      <w:pPr>
        <w:numPr>
          <w:ilvl w:val="0"/>
          <w:numId w:val="152"/>
        </w:numPr>
        <w:spacing w:after="0"/>
        <w:ind w:left="1338" w:right="13"/>
      </w:pPr>
      <w:r w:rsidRPr="00857DF5">
        <w:t>Foundations FDCS cannot contact Centrelink on behalf of families due to privacy laws.</w:t>
      </w:r>
    </w:p>
    <w:p w14:paraId="26398EBE" w14:textId="77777777" w:rsidR="00175439" w:rsidRPr="00857DF5" w:rsidRDefault="00175439" w:rsidP="00175439">
      <w:pPr>
        <w:spacing w:after="0"/>
        <w:ind w:left="624" w:right="13"/>
        <w:rPr>
          <w:b/>
          <w:bCs/>
        </w:rPr>
      </w:pPr>
      <w:r w:rsidRPr="00857DF5">
        <w:rPr>
          <w:b/>
          <w:bCs/>
        </w:rPr>
        <w:t>2. Determining CCS Entitlement</w:t>
      </w:r>
    </w:p>
    <w:p w14:paraId="0925D529" w14:textId="77777777" w:rsidR="00175439" w:rsidRPr="00857DF5" w:rsidRDefault="00175439" w:rsidP="00175439">
      <w:pPr>
        <w:spacing w:after="0"/>
        <w:ind w:left="624" w:right="13"/>
      </w:pPr>
      <w:r w:rsidRPr="00857DF5">
        <w:t>Three key factors influence the level of CCS a family may receive:</w:t>
      </w:r>
    </w:p>
    <w:p w14:paraId="0B6F39F9" w14:textId="77777777" w:rsidR="00175439" w:rsidRPr="00857DF5" w:rsidRDefault="00175439" w:rsidP="00175439">
      <w:pPr>
        <w:spacing w:after="0"/>
        <w:ind w:left="624" w:right="13"/>
      </w:pPr>
      <w:r w:rsidRPr="00857DF5">
        <w:rPr>
          <w:b/>
          <w:bCs/>
        </w:rPr>
        <w:t>a. Combined Family Income</w:t>
      </w:r>
      <w:r w:rsidRPr="00857DF5">
        <w:br/>
        <w:t>The subsidy percentage is determined based on the family’s annual combined income. Lower-income families receive higher levels of support:</w:t>
      </w:r>
    </w:p>
    <w:p w14:paraId="110DB34F" w14:textId="77777777" w:rsidR="00175439" w:rsidRPr="00857DF5" w:rsidRDefault="00175439" w:rsidP="00175439">
      <w:pPr>
        <w:spacing w:after="10"/>
        <w:ind w:right="13"/>
      </w:pPr>
    </w:p>
    <w:tbl>
      <w:tblPr>
        <w:tblW w:w="9763" w:type="dxa"/>
        <w:tblCellSpacing w:w="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6"/>
        <w:gridCol w:w="4507"/>
      </w:tblGrid>
      <w:tr w:rsidR="00175439" w:rsidRPr="00857DF5" w14:paraId="0D3BA764" w14:textId="77777777" w:rsidTr="009B12A5">
        <w:trPr>
          <w:trHeight w:val="286"/>
          <w:tblHeader/>
          <w:tblCellSpacing w:w="15" w:type="dxa"/>
        </w:trPr>
        <w:tc>
          <w:tcPr>
            <w:tcW w:w="0" w:type="auto"/>
            <w:shd w:val="clear" w:color="auto" w:fill="CC99FF"/>
            <w:vAlign w:val="center"/>
            <w:hideMark/>
          </w:tcPr>
          <w:p w14:paraId="55A4A22F" w14:textId="77777777" w:rsidR="00175439" w:rsidRPr="00857DF5" w:rsidRDefault="00175439">
            <w:pPr>
              <w:spacing w:after="10"/>
              <w:ind w:right="13"/>
              <w:rPr>
                <w:b/>
                <w:bCs/>
                <w:color w:val="auto"/>
              </w:rPr>
            </w:pPr>
            <w:r w:rsidRPr="00857DF5">
              <w:rPr>
                <w:b/>
                <w:bCs/>
                <w:color w:val="auto"/>
              </w:rPr>
              <w:t>Combined Family Income Range</w:t>
            </w:r>
          </w:p>
        </w:tc>
        <w:tc>
          <w:tcPr>
            <w:tcW w:w="0" w:type="auto"/>
            <w:shd w:val="clear" w:color="auto" w:fill="CC99FF"/>
            <w:vAlign w:val="center"/>
            <w:hideMark/>
          </w:tcPr>
          <w:p w14:paraId="27EEBFAA" w14:textId="77777777" w:rsidR="00175439" w:rsidRPr="00857DF5" w:rsidRDefault="00175439">
            <w:pPr>
              <w:spacing w:after="10"/>
              <w:ind w:right="13"/>
              <w:rPr>
                <w:b/>
                <w:bCs/>
                <w:color w:val="auto"/>
              </w:rPr>
            </w:pPr>
            <w:r w:rsidRPr="00857DF5">
              <w:rPr>
                <w:b/>
                <w:bCs/>
                <w:color w:val="auto"/>
              </w:rPr>
              <w:t>CCS Subsidy Percentage</w:t>
            </w:r>
          </w:p>
        </w:tc>
      </w:tr>
      <w:tr w:rsidR="00175439" w:rsidRPr="00857DF5" w14:paraId="4D96BB6D" w14:textId="77777777" w:rsidTr="00175439">
        <w:trPr>
          <w:trHeight w:val="286"/>
          <w:tblCellSpacing w:w="15" w:type="dxa"/>
        </w:trPr>
        <w:tc>
          <w:tcPr>
            <w:tcW w:w="0" w:type="auto"/>
            <w:vAlign w:val="center"/>
            <w:hideMark/>
          </w:tcPr>
          <w:p w14:paraId="44915782" w14:textId="77777777" w:rsidR="00175439" w:rsidRPr="00857DF5" w:rsidRDefault="00175439">
            <w:pPr>
              <w:spacing w:after="10"/>
              <w:ind w:right="13"/>
            </w:pPr>
            <w:r w:rsidRPr="00857DF5">
              <w:t>Up to $72,466</w:t>
            </w:r>
          </w:p>
        </w:tc>
        <w:tc>
          <w:tcPr>
            <w:tcW w:w="0" w:type="auto"/>
            <w:vAlign w:val="center"/>
            <w:hideMark/>
          </w:tcPr>
          <w:p w14:paraId="16D6E833" w14:textId="77777777" w:rsidR="00175439" w:rsidRPr="00857DF5" w:rsidRDefault="00175439">
            <w:pPr>
              <w:spacing w:after="10"/>
              <w:ind w:right="13"/>
            </w:pPr>
            <w:r w:rsidRPr="00857DF5">
              <w:t>85%</w:t>
            </w:r>
          </w:p>
        </w:tc>
      </w:tr>
      <w:tr w:rsidR="00175439" w:rsidRPr="00857DF5" w14:paraId="2B0CCDD5" w14:textId="77777777" w:rsidTr="00175439">
        <w:trPr>
          <w:trHeight w:val="303"/>
          <w:tblCellSpacing w:w="15" w:type="dxa"/>
        </w:trPr>
        <w:tc>
          <w:tcPr>
            <w:tcW w:w="0" w:type="auto"/>
            <w:vAlign w:val="center"/>
            <w:hideMark/>
          </w:tcPr>
          <w:p w14:paraId="2AA128B4" w14:textId="77777777" w:rsidR="00175439" w:rsidRPr="00857DF5" w:rsidRDefault="00175439">
            <w:pPr>
              <w:spacing w:after="10"/>
              <w:ind w:right="13"/>
            </w:pPr>
            <w:r w:rsidRPr="00857DF5">
              <w:t>$72,466 to &lt;$177,466</w:t>
            </w:r>
          </w:p>
        </w:tc>
        <w:tc>
          <w:tcPr>
            <w:tcW w:w="0" w:type="auto"/>
            <w:vAlign w:val="center"/>
            <w:hideMark/>
          </w:tcPr>
          <w:p w14:paraId="03A34EA5" w14:textId="77777777" w:rsidR="00175439" w:rsidRPr="00857DF5" w:rsidRDefault="00175439">
            <w:pPr>
              <w:spacing w:after="10"/>
              <w:ind w:right="13"/>
            </w:pPr>
            <w:r w:rsidRPr="00857DF5">
              <w:t>Decreases from 85% to 50%</w:t>
            </w:r>
          </w:p>
        </w:tc>
      </w:tr>
      <w:tr w:rsidR="00175439" w:rsidRPr="00857DF5" w14:paraId="05B930E1" w14:textId="77777777" w:rsidTr="00175439">
        <w:trPr>
          <w:trHeight w:val="286"/>
          <w:tblCellSpacing w:w="15" w:type="dxa"/>
        </w:trPr>
        <w:tc>
          <w:tcPr>
            <w:tcW w:w="0" w:type="auto"/>
            <w:vAlign w:val="center"/>
            <w:hideMark/>
          </w:tcPr>
          <w:p w14:paraId="25413F92" w14:textId="77777777" w:rsidR="00175439" w:rsidRPr="00857DF5" w:rsidRDefault="00175439">
            <w:pPr>
              <w:spacing w:after="10"/>
              <w:ind w:right="13"/>
            </w:pPr>
            <w:r w:rsidRPr="00857DF5">
              <w:t>$177,466 to &lt;$256,756</w:t>
            </w:r>
          </w:p>
        </w:tc>
        <w:tc>
          <w:tcPr>
            <w:tcW w:w="0" w:type="auto"/>
            <w:vAlign w:val="center"/>
            <w:hideMark/>
          </w:tcPr>
          <w:p w14:paraId="533079B0" w14:textId="77777777" w:rsidR="00175439" w:rsidRPr="00857DF5" w:rsidRDefault="00175439">
            <w:pPr>
              <w:spacing w:after="10"/>
              <w:ind w:right="13"/>
            </w:pPr>
            <w:r w:rsidRPr="00857DF5">
              <w:t>50%</w:t>
            </w:r>
          </w:p>
        </w:tc>
      </w:tr>
      <w:tr w:rsidR="00175439" w:rsidRPr="00857DF5" w14:paraId="5DB4632A" w14:textId="77777777" w:rsidTr="00175439">
        <w:trPr>
          <w:trHeight w:val="286"/>
          <w:tblCellSpacing w:w="15" w:type="dxa"/>
        </w:trPr>
        <w:tc>
          <w:tcPr>
            <w:tcW w:w="0" w:type="auto"/>
            <w:vAlign w:val="center"/>
            <w:hideMark/>
          </w:tcPr>
          <w:p w14:paraId="2C94D658" w14:textId="77777777" w:rsidR="00175439" w:rsidRPr="00857DF5" w:rsidRDefault="00175439">
            <w:pPr>
              <w:spacing w:after="10"/>
              <w:ind w:right="13"/>
            </w:pPr>
            <w:r w:rsidRPr="00857DF5">
              <w:t>$256,756 to &lt;$346,756</w:t>
            </w:r>
          </w:p>
        </w:tc>
        <w:tc>
          <w:tcPr>
            <w:tcW w:w="0" w:type="auto"/>
            <w:vAlign w:val="center"/>
            <w:hideMark/>
          </w:tcPr>
          <w:p w14:paraId="64EFC70E" w14:textId="77777777" w:rsidR="00175439" w:rsidRPr="00857DF5" w:rsidRDefault="00175439">
            <w:pPr>
              <w:spacing w:after="10"/>
              <w:ind w:right="13"/>
            </w:pPr>
            <w:r w:rsidRPr="00857DF5">
              <w:t>Decreases from 50% to 20%</w:t>
            </w:r>
          </w:p>
        </w:tc>
      </w:tr>
      <w:tr w:rsidR="00175439" w:rsidRPr="00857DF5" w14:paraId="08924E28" w14:textId="77777777" w:rsidTr="00175439">
        <w:trPr>
          <w:trHeight w:val="303"/>
          <w:tblCellSpacing w:w="15" w:type="dxa"/>
        </w:trPr>
        <w:tc>
          <w:tcPr>
            <w:tcW w:w="0" w:type="auto"/>
            <w:vAlign w:val="center"/>
            <w:hideMark/>
          </w:tcPr>
          <w:p w14:paraId="6C4D1E7E" w14:textId="77777777" w:rsidR="00175439" w:rsidRPr="00857DF5" w:rsidRDefault="00175439">
            <w:pPr>
              <w:spacing w:after="10"/>
              <w:ind w:right="13"/>
            </w:pPr>
            <w:r w:rsidRPr="00857DF5">
              <w:t>$346,756 to &lt;$356,756</w:t>
            </w:r>
          </w:p>
        </w:tc>
        <w:tc>
          <w:tcPr>
            <w:tcW w:w="0" w:type="auto"/>
            <w:vAlign w:val="center"/>
            <w:hideMark/>
          </w:tcPr>
          <w:p w14:paraId="6597B89D" w14:textId="77777777" w:rsidR="00175439" w:rsidRPr="00857DF5" w:rsidRDefault="00175439">
            <w:pPr>
              <w:spacing w:after="10"/>
              <w:ind w:right="13"/>
            </w:pPr>
            <w:r w:rsidRPr="00857DF5">
              <w:t>20%</w:t>
            </w:r>
          </w:p>
        </w:tc>
      </w:tr>
      <w:tr w:rsidR="00175439" w:rsidRPr="00857DF5" w14:paraId="46C051A3" w14:textId="77777777" w:rsidTr="00175439">
        <w:trPr>
          <w:trHeight w:val="286"/>
          <w:tblCellSpacing w:w="15" w:type="dxa"/>
        </w:trPr>
        <w:tc>
          <w:tcPr>
            <w:tcW w:w="0" w:type="auto"/>
            <w:vAlign w:val="center"/>
            <w:hideMark/>
          </w:tcPr>
          <w:p w14:paraId="6FCD1651" w14:textId="77777777" w:rsidR="00175439" w:rsidRPr="00857DF5" w:rsidRDefault="00175439">
            <w:pPr>
              <w:spacing w:after="10"/>
              <w:ind w:right="13"/>
            </w:pPr>
            <w:r w:rsidRPr="00857DF5">
              <w:t>$356,756 or more</w:t>
            </w:r>
          </w:p>
        </w:tc>
        <w:tc>
          <w:tcPr>
            <w:tcW w:w="0" w:type="auto"/>
            <w:vAlign w:val="center"/>
            <w:hideMark/>
          </w:tcPr>
          <w:p w14:paraId="29DE0DB3" w14:textId="77777777" w:rsidR="00175439" w:rsidRPr="00857DF5" w:rsidRDefault="00175439">
            <w:pPr>
              <w:spacing w:after="10"/>
              <w:ind w:right="13"/>
            </w:pPr>
            <w:r w:rsidRPr="00857DF5">
              <w:t>0%</w:t>
            </w:r>
          </w:p>
        </w:tc>
      </w:tr>
    </w:tbl>
    <w:p w14:paraId="06CE80DD" w14:textId="3B776166" w:rsidR="00175439" w:rsidRPr="00857DF5" w:rsidRDefault="00175439" w:rsidP="00175439">
      <w:pPr>
        <w:spacing w:after="10"/>
        <w:ind w:left="681" w:right="13"/>
      </w:pPr>
      <w:r w:rsidRPr="00857DF5">
        <w:rPr>
          <w:b/>
          <w:bCs/>
        </w:rPr>
        <w:t>b. Activity Test</w:t>
      </w:r>
      <w:r w:rsidRPr="00857DF5">
        <w:br/>
        <w:t>The number of subsidi</w:t>
      </w:r>
      <w:r>
        <w:t>s</w:t>
      </w:r>
      <w:r w:rsidRPr="00857DF5">
        <w:t>ed childcare hours available per child each fortnight is determined by a parent’s or both parents’ activity levels:</w:t>
      </w:r>
    </w:p>
    <w:tbl>
      <w:tblPr>
        <w:tblW w:w="9770" w:type="dxa"/>
        <w:tblCellSpacing w:w="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4657"/>
        <w:gridCol w:w="4297"/>
      </w:tblGrid>
      <w:tr w:rsidR="009B12A5" w:rsidRPr="00857DF5" w14:paraId="110A73DD" w14:textId="77777777" w:rsidTr="009B12A5">
        <w:trPr>
          <w:trHeight w:val="305"/>
          <w:tblHeader/>
          <w:tblCellSpacing w:w="15" w:type="dxa"/>
        </w:trPr>
        <w:tc>
          <w:tcPr>
            <w:tcW w:w="0" w:type="auto"/>
            <w:shd w:val="clear" w:color="auto" w:fill="CC99FF"/>
            <w:vAlign w:val="center"/>
            <w:hideMark/>
          </w:tcPr>
          <w:p w14:paraId="67BE372D" w14:textId="77777777" w:rsidR="00175439" w:rsidRPr="00857DF5" w:rsidRDefault="00175439">
            <w:pPr>
              <w:spacing w:after="10"/>
              <w:ind w:right="13"/>
              <w:rPr>
                <w:b/>
                <w:bCs/>
              </w:rPr>
            </w:pPr>
            <w:r w:rsidRPr="00857DF5">
              <w:rPr>
                <w:b/>
                <w:bCs/>
              </w:rPr>
              <w:t>Step</w:t>
            </w:r>
          </w:p>
        </w:tc>
        <w:tc>
          <w:tcPr>
            <w:tcW w:w="0" w:type="auto"/>
            <w:shd w:val="clear" w:color="auto" w:fill="CC99FF"/>
            <w:vAlign w:val="center"/>
            <w:hideMark/>
          </w:tcPr>
          <w:p w14:paraId="0757B283" w14:textId="77777777" w:rsidR="00175439" w:rsidRPr="00857DF5" w:rsidRDefault="00175439">
            <w:pPr>
              <w:spacing w:after="10"/>
              <w:ind w:right="13"/>
              <w:rPr>
                <w:b/>
                <w:bCs/>
              </w:rPr>
            </w:pPr>
            <w:r w:rsidRPr="00857DF5">
              <w:rPr>
                <w:b/>
                <w:bCs/>
              </w:rPr>
              <w:t>Hours of Activity per Fortnight</w:t>
            </w:r>
          </w:p>
        </w:tc>
        <w:tc>
          <w:tcPr>
            <w:tcW w:w="0" w:type="auto"/>
            <w:shd w:val="clear" w:color="auto" w:fill="CC99FF"/>
            <w:vAlign w:val="center"/>
            <w:hideMark/>
          </w:tcPr>
          <w:p w14:paraId="4A67F40D" w14:textId="3479E22B" w:rsidR="00175439" w:rsidRPr="00857DF5" w:rsidRDefault="00175439">
            <w:pPr>
              <w:spacing w:after="10"/>
              <w:ind w:right="13"/>
              <w:rPr>
                <w:b/>
                <w:bCs/>
              </w:rPr>
            </w:pPr>
            <w:r w:rsidRPr="00857DF5">
              <w:rPr>
                <w:b/>
                <w:bCs/>
              </w:rPr>
              <w:t>Maximum Subsidi</w:t>
            </w:r>
            <w:r w:rsidR="009B12A5">
              <w:rPr>
                <w:b/>
                <w:bCs/>
              </w:rPr>
              <w:t>s</w:t>
            </w:r>
            <w:r w:rsidRPr="00857DF5">
              <w:rPr>
                <w:b/>
                <w:bCs/>
              </w:rPr>
              <w:t>ed Hours</w:t>
            </w:r>
          </w:p>
        </w:tc>
      </w:tr>
      <w:tr w:rsidR="00175439" w:rsidRPr="00857DF5" w14:paraId="3AC9287F" w14:textId="77777777" w:rsidTr="00175439">
        <w:trPr>
          <w:trHeight w:val="305"/>
          <w:tblCellSpacing w:w="15" w:type="dxa"/>
        </w:trPr>
        <w:tc>
          <w:tcPr>
            <w:tcW w:w="0" w:type="auto"/>
            <w:vAlign w:val="center"/>
            <w:hideMark/>
          </w:tcPr>
          <w:p w14:paraId="590B904B" w14:textId="77777777" w:rsidR="00175439" w:rsidRPr="00857DF5" w:rsidRDefault="00175439">
            <w:pPr>
              <w:spacing w:after="10"/>
              <w:ind w:right="13"/>
            </w:pPr>
            <w:r w:rsidRPr="00857DF5">
              <w:t>1</w:t>
            </w:r>
          </w:p>
        </w:tc>
        <w:tc>
          <w:tcPr>
            <w:tcW w:w="0" w:type="auto"/>
            <w:vAlign w:val="center"/>
            <w:hideMark/>
          </w:tcPr>
          <w:p w14:paraId="2BAB7121" w14:textId="77777777" w:rsidR="00175439" w:rsidRPr="00857DF5" w:rsidRDefault="00175439">
            <w:pPr>
              <w:spacing w:after="10"/>
              <w:ind w:right="13"/>
            </w:pPr>
            <w:r w:rsidRPr="00857DF5">
              <w:t>8 to 16 hours</w:t>
            </w:r>
          </w:p>
        </w:tc>
        <w:tc>
          <w:tcPr>
            <w:tcW w:w="0" w:type="auto"/>
            <w:vAlign w:val="center"/>
            <w:hideMark/>
          </w:tcPr>
          <w:p w14:paraId="6B1FB755" w14:textId="77777777" w:rsidR="00175439" w:rsidRPr="00857DF5" w:rsidRDefault="00175439">
            <w:pPr>
              <w:spacing w:after="10"/>
              <w:ind w:right="13"/>
            </w:pPr>
            <w:r w:rsidRPr="00857DF5">
              <w:t>36 hours</w:t>
            </w:r>
          </w:p>
        </w:tc>
      </w:tr>
      <w:tr w:rsidR="00175439" w:rsidRPr="00857DF5" w14:paraId="39E8DE4B" w14:textId="77777777" w:rsidTr="00175439">
        <w:trPr>
          <w:trHeight w:val="324"/>
          <w:tblCellSpacing w:w="15" w:type="dxa"/>
        </w:trPr>
        <w:tc>
          <w:tcPr>
            <w:tcW w:w="0" w:type="auto"/>
            <w:vAlign w:val="center"/>
            <w:hideMark/>
          </w:tcPr>
          <w:p w14:paraId="52236A46" w14:textId="77777777" w:rsidR="00175439" w:rsidRPr="00857DF5" w:rsidRDefault="00175439">
            <w:pPr>
              <w:spacing w:after="10"/>
              <w:ind w:right="13"/>
            </w:pPr>
            <w:r w:rsidRPr="00857DF5">
              <w:t>2</w:t>
            </w:r>
          </w:p>
        </w:tc>
        <w:tc>
          <w:tcPr>
            <w:tcW w:w="0" w:type="auto"/>
            <w:vAlign w:val="center"/>
            <w:hideMark/>
          </w:tcPr>
          <w:p w14:paraId="33B0ECFA" w14:textId="77777777" w:rsidR="00175439" w:rsidRPr="00857DF5" w:rsidRDefault="00175439">
            <w:pPr>
              <w:spacing w:after="10"/>
              <w:ind w:right="13"/>
            </w:pPr>
            <w:r w:rsidRPr="00857DF5">
              <w:t>More than 16 to 48 hours</w:t>
            </w:r>
          </w:p>
        </w:tc>
        <w:tc>
          <w:tcPr>
            <w:tcW w:w="0" w:type="auto"/>
            <w:vAlign w:val="center"/>
            <w:hideMark/>
          </w:tcPr>
          <w:p w14:paraId="257FFBBA" w14:textId="77777777" w:rsidR="00175439" w:rsidRPr="00857DF5" w:rsidRDefault="00175439">
            <w:pPr>
              <w:spacing w:after="10"/>
              <w:ind w:right="13"/>
            </w:pPr>
            <w:r w:rsidRPr="00857DF5">
              <w:t>72 hours</w:t>
            </w:r>
          </w:p>
        </w:tc>
      </w:tr>
      <w:tr w:rsidR="00175439" w:rsidRPr="00857DF5" w14:paraId="37CAB89B" w14:textId="77777777" w:rsidTr="00175439">
        <w:trPr>
          <w:trHeight w:val="286"/>
          <w:tblCellSpacing w:w="15" w:type="dxa"/>
        </w:trPr>
        <w:tc>
          <w:tcPr>
            <w:tcW w:w="0" w:type="auto"/>
            <w:vAlign w:val="center"/>
            <w:hideMark/>
          </w:tcPr>
          <w:p w14:paraId="35A4C747" w14:textId="77777777" w:rsidR="00175439" w:rsidRPr="00857DF5" w:rsidRDefault="00175439">
            <w:pPr>
              <w:spacing w:after="10"/>
              <w:ind w:right="13"/>
            </w:pPr>
            <w:r w:rsidRPr="00857DF5">
              <w:t>3</w:t>
            </w:r>
          </w:p>
        </w:tc>
        <w:tc>
          <w:tcPr>
            <w:tcW w:w="0" w:type="auto"/>
            <w:vAlign w:val="center"/>
            <w:hideMark/>
          </w:tcPr>
          <w:p w14:paraId="0D7DB514" w14:textId="77777777" w:rsidR="00175439" w:rsidRPr="00857DF5" w:rsidRDefault="00175439">
            <w:pPr>
              <w:spacing w:after="10"/>
              <w:ind w:right="13"/>
            </w:pPr>
            <w:r w:rsidRPr="00857DF5">
              <w:t>More than 48 hours</w:t>
            </w:r>
          </w:p>
        </w:tc>
        <w:tc>
          <w:tcPr>
            <w:tcW w:w="0" w:type="auto"/>
            <w:vAlign w:val="center"/>
            <w:hideMark/>
          </w:tcPr>
          <w:p w14:paraId="2A988247" w14:textId="77777777" w:rsidR="00175439" w:rsidRPr="00857DF5" w:rsidRDefault="00175439">
            <w:pPr>
              <w:spacing w:after="10"/>
              <w:ind w:right="13"/>
            </w:pPr>
            <w:r w:rsidRPr="00857DF5">
              <w:t>100 hours</w:t>
            </w:r>
          </w:p>
        </w:tc>
      </w:tr>
    </w:tbl>
    <w:p w14:paraId="1AFAB9A5" w14:textId="77777777" w:rsidR="00175439" w:rsidRDefault="00175439" w:rsidP="00175439">
      <w:pPr>
        <w:spacing w:after="10"/>
        <w:ind w:left="681" w:right="13"/>
      </w:pPr>
    </w:p>
    <w:p w14:paraId="7718F1D7" w14:textId="58A269F7" w:rsidR="00175439" w:rsidRPr="00857DF5" w:rsidRDefault="00175439" w:rsidP="00175439">
      <w:pPr>
        <w:spacing w:after="10"/>
        <w:ind w:left="681" w:right="13"/>
      </w:pPr>
      <w:r w:rsidRPr="00857DF5">
        <w:t>In two-parent households, the lower activity level between the parents will determine the child’s subsidi</w:t>
      </w:r>
      <w:r>
        <w:t>s</w:t>
      </w:r>
      <w:r w:rsidRPr="00857DF5">
        <w:t>ed hours, unless exemptions apply.</w:t>
      </w:r>
    </w:p>
    <w:p w14:paraId="1302B5A7" w14:textId="0EEA0DCD" w:rsidR="00175439" w:rsidRPr="00857DF5" w:rsidRDefault="00175439" w:rsidP="00175439">
      <w:pPr>
        <w:spacing w:after="10"/>
        <w:ind w:left="681" w:right="13"/>
      </w:pPr>
      <w:r w:rsidRPr="00857DF5">
        <w:rPr>
          <w:b/>
          <w:bCs/>
        </w:rPr>
        <w:t>Recogni</w:t>
      </w:r>
      <w:r w:rsidR="009B12A5">
        <w:rPr>
          <w:b/>
          <w:bCs/>
        </w:rPr>
        <w:t>s</w:t>
      </w:r>
      <w:r w:rsidRPr="00857DF5">
        <w:rPr>
          <w:b/>
          <w:bCs/>
        </w:rPr>
        <w:t>ed Activities:</w:t>
      </w:r>
      <w:r w:rsidRPr="00857DF5">
        <w:br/>
        <w:t>The activity test recognizes a broad range of activities, including:</w:t>
      </w:r>
    </w:p>
    <w:p w14:paraId="69FF748C" w14:textId="77777777" w:rsidR="00175439" w:rsidRPr="00857DF5" w:rsidRDefault="00175439" w:rsidP="00312E62">
      <w:pPr>
        <w:numPr>
          <w:ilvl w:val="0"/>
          <w:numId w:val="153"/>
        </w:numPr>
        <w:tabs>
          <w:tab w:val="clear" w:pos="720"/>
          <w:tab w:val="num" w:pos="1395"/>
        </w:tabs>
        <w:spacing w:after="10"/>
        <w:ind w:left="1395" w:right="13"/>
      </w:pPr>
      <w:r w:rsidRPr="00857DF5">
        <w:t>Paid work.</w:t>
      </w:r>
    </w:p>
    <w:p w14:paraId="0827177F" w14:textId="77777777" w:rsidR="00175439" w:rsidRPr="00857DF5" w:rsidRDefault="00175439" w:rsidP="00312E62">
      <w:pPr>
        <w:numPr>
          <w:ilvl w:val="0"/>
          <w:numId w:val="153"/>
        </w:numPr>
        <w:tabs>
          <w:tab w:val="clear" w:pos="720"/>
          <w:tab w:val="num" w:pos="1395"/>
        </w:tabs>
        <w:spacing w:after="10"/>
        <w:ind w:left="1395" w:right="13"/>
      </w:pPr>
      <w:r w:rsidRPr="00857DF5">
        <w:t>Self-employment.</w:t>
      </w:r>
    </w:p>
    <w:p w14:paraId="5EBD278B" w14:textId="77777777" w:rsidR="00175439" w:rsidRPr="00857DF5" w:rsidRDefault="00175439" w:rsidP="00312E62">
      <w:pPr>
        <w:numPr>
          <w:ilvl w:val="0"/>
          <w:numId w:val="153"/>
        </w:numPr>
        <w:tabs>
          <w:tab w:val="clear" w:pos="720"/>
          <w:tab w:val="num" w:pos="1395"/>
        </w:tabs>
        <w:spacing w:after="10"/>
        <w:ind w:left="1395" w:right="13"/>
      </w:pPr>
      <w:r w:rsidRPr="00857DF5">
        <w:t>Study and training.</w:t>
      </w:r>
    </w:p>
    <w:p w14:paraId="19A2F97B" w14:textId="77777777" w:rsidR="00175439" w:rsidRPr="00857DF5" w:rsidRDefault="00175439" w:rsidP="00312E62">
      <w:pPr>
        <w:numPr>
          <w:ilvl w:val="0"/>
          <w:numId w:val="153"/>
        </w:numPr>
        <w:tabs>
          <w:tab w:val="clear" w:pos="720"/>
          <w:tab w:val="num" w:pos="1395"/>
        </w:tabs>
        <w:spacing w:after="10"/>
        <w:ind w:left="1395" w:right="13"/>
      </w:pPr>
      <w:r w:rsidRPr="00857DF5">
        <w:t>Unpaid work in a family business.</w:t>
      </w:r>
    </w:p>
    <w:p w14:paraId="1C49B270" w14:textId="77777777" w:rsidR="00175439" w:rsidRPr="00857DF5" w:rsidRDefault="00175439" w:rsidP="00312E62">
      <w:pPr>
        <w:numPr>
          <w:ilvl w:val="0"/>
          <w:numId w:val="153"/>
        </w:numPr>
        <w:tabs>
          <w:tab w:val="clear" w:pos="720"/>
          <w:tab w:val="num" w:pos="1395"/>
        </w:tabs>
        <w:spacing w:after="10"/>
        <w:ind w:left="1395" w:right="13"/>
      </w:pPr>
      <w:r w:rsidRPr="00857DF5">
        <w:t>Volunteering.</w:t>
      </w:r>
    </w:p>
    <w:p w14:paraId="524F227E" w14:textId="77777777" w:rsidR="00175439" w:rsidRPr="00857DF5" w:rsidRDefault="00175439" w:rsidP="00312E62">
      <w:pPr>
        <w:numPr>
          <w:ilvl w:val="0"/>
          <w:numId w:val="153"/>
        </w:numPr>
        <w:tabs>
          <w:tab w:val="clear" w:pos="720"/>
          <w:tab w:val="num" w:pos="1395"/>
        </w:tabs>
        <w:spacing w:after="10"/>
        <w:ind w:left="1395" w:right="13"/>
      </w:pPr>
      <w:r w:rsidRPr="00857DF5">
        <w:t>Actively seeking work.</w:t>
      </w:r>
    </w:p>
    <w:p w14:paraId="40EB1144" w14:textId="77777777" w:rsidR="00175439" w:rsidRPr="00857DF5" w:rsidRDefault="00175439" w:rsidP="00175439">
      <w:pPr>
        <w:spacing w:after="10"/>
        <w:ind w:left="681" w:right="13"/>
      </w:pPr>
      <w:r w:rsidRPr="00857DF5">
        <w:t xml:space="preserve">For more information on exemptions and recognized activities, families can refer to the </w:t>
      </w:r>
      <w:r w:rsidRPr="00857DF5">
        <w:rPr>
          <w:b/>
          <w:bCs/>
        </w:rPr>
        <w:t>Australian Government Department of Education’s CCS guidelines</w:t>
      </w:r>
      <w:r w:rsidRPr="00857DF5">
        <w:t>.</w:t>
      </w:r>
    </w:p>
    <w:p w14:paraId="78FAD833" w14:textId="77777777" w:rsidR="00175439" w:rsidRDefault="00175439">
      <w:pPr>
        <w:spacing w:after="26"/>
        <w:ind w:left="614" w:right="13"/>
      </w:pPr>
    </w:p>
    <w:p w14:paraId="1B7BE0CB" w14:textId="77777777" w:rsidR="009B12A5" w:rsidRDefault="009B12A5">
      <w:pPr>
        <w:spacing w:after="26"/>
        <w:ind w:left="614" w:right="13"/>
      </w:pPr>
    </w:p>
    <w:p w14:paraId="0BC83F2E" w14:textId="5585344A" w:rsidR="009B12A5" w:rsidRDefault="009B12A5">
      <w:pPr>
        <w:spacing w:after="26"/>
        <w:ind w:left="614" w:right="13"/>
        <w:rPr>
          <w:b/>
          <w:sz w:val="24"/>
        </w:rPr>
      </w:pPr>
      <w:r>
        <w:rPr>
          <w:b/>
          <w:sz w:val="24"/>
        </w:rPr>
        <w:t>PAYMENT PROCESS</w:t>
      </w:r>
    </w:p>
    <w:p w14:paraId="7E06C69F" w14:textId="77777777" w:rsidR="009B12A5" w:rsidRDefault="009B12A5">
      <w:pPr>
        <w:spacing w:after="26"/>
        <w:ind w:left="614" w:right="13"/>
      </w:pPr>
    </w:p>
    <w:p w14:paraId="7D3BF726" w14:textId="7A6B91E0" w:rsidR="003F554B" w:rsidRDefault="00FD7ED6">
      <w:pPr>
        <w:spacing w:after="26"/>
        <w:ind w:left="614" w:right="13"/>
      </w:pPr>
      <w:r>
        <w:t>Educators are self-employed business operators who are cont</w:t>
      </w:r>
      <w:r w:rsidR="007A1E44">
        <w:t>r</w:t>
      </w:r>
      <w:r>
        <w:t xml:space="preserve">acted by Foundations FDCS and assessed throughout the year. They are required to ensure their obligations are meet in relation to any legislation, taxation requirements or regulations. </w:t>
      </w:r>
    </w:p>
    <w:p w14:paraId="0085752E" w14:textId="77777777" w:rsidR="003F554B" w:rsidRDefault="00FD7ED6">
      <w:pPr>
        <w:spacing w:after="0" w:line="259" w:lineRule="auto"/>
        <w:ind w:left="91" w:firstLine="0"/>
      </w:pPr>
      <w:r>
        <w:rPr>
          <w:sz w:val="20"/>
        </w:rPr>
        <w:t xml:space="preserve"> </w:t>
      </w:r>
    </w:p>
    <w:p w14:paraId="1AED094E" w14:textId="77777777" w:rsidR="003F554B" w:rsidRDefault="00FD7ED6">
      <w:pPr>
        <w:spacing w:after="42"/>
        <w:ind w:left="614" w:right="13"/>
      </w:pPr>
      <w:r>
        <w:t xml:space="preserve">Educator payments are processed fortnightly through the following procedure: </w:t>
      </w:r>
    </w:p>
    <w:p w14:paraId="128AB388" w14:textId="674A5E02" w:rsidR="003F554B" w:rsidRDefault="00FD7ED6" w:rsidP="00312E62">
      <w:pPr>
        <w:numPr>
          <w:ilvl w:val="1"/>
          <w:numId w:val="75"/>
        </w:numPr>
        <w:ind w:left="1328" w:right="13" w:hanging="360"/>
      </w:pPr>
      <w:r>
        <w:t>CCS payments are collected on behalf of the</w:t>
      </w:r>
      <w:r w:rsidR="00196C20">
        <w:t xml:space="preserve"> parents</w:t>
      </w:r>
      <w:r w:rsidR="00ED6691">
        <w:t xml:space="preserve"> and paid to </w:t>
      </w:r>
      <w:r w:rsidR="002951B1">
        <w:t>the educators</w:t>
      </w:r>
      <w:r>
        <w:t xml:space="preserve"> by Foundations FDCS</w:t>
      </w:r>
      <w:r w:rsidR="00216D9A">
        <w:t xml:space="preserve"> </w:t>
      </w:r>
    </w:p>
    <w:p w14:paraId="6E161E3D" w14:textId="77777777" w:rsidR="003F554B" w:rsidRDefault="00FD7ED6" w:rsidP="00312E62">
      <w:pPr>
        <w:numPr>
          <w:ilvl w:val="1"/>
          <w:numId w:val="75"/>
        </w:numPr>
        <w:spacing w:after="43"/>
        <w:ind w:left="1328" w:right="13" w:hanging="360"/>
      </w:pPr>
      <w:r>
        <w:t xml:space="preserve">All Foundations FDCS levies for parents and the educator are deducted from this payment. </w:t>
      </w:r>
    </w:p>
    <w:p w14:paraId="61930AB3" w14:textId="77777777" w:rsidR="003F554B" w:rsidRDefault="00FD7ED6" w:rsidP="00312E62">
      <w:pPr>
        <w:numPr>
          <w:ilvl w:val="1"/>
          <w:numId w:val="75"/>
        </w:numPr>
        <w:ind w:left="1328" w:right="13" w:hanging="360"/>
      </w:pPr>
      <w:r>
        <w:t xml:space="preserve">The remaining amount is transferred to the educator. </w:t>
      </w:r>
    </w:p>
    <w:p w14:paraId="44C7FC4C" w14:textId="5D62B3FE" w:rsidR="00F30886" w:rsidRDefault="00FD7ED6" w:rsidP="00312E62">
      <w:pPr>
        <w:numPr>
          <w:ilvl w:val="1"/>
          <w:numId w:val="75"/>
        </w:numPr>
        <w:ind w:left="1328" w:right="13" w:hanging="360"/>
      </w:pPr>
      <w:r>
        <w:t>If parents have exceeded their CCS payment entitlements Foundations FDCS will send an invoice</w:t>
      </w:r>
      <w:r w:rsidR="00B87B2B">
        <w:t xml:space="preserve"> via </w:t>
      </w:r>
      <w:r w:rsidR="00A56531">
        <w:t xml:space="preserve">Hubhello or </w:t>
      </w:r>
      <w:r w:rsidR="00B87B2B" w:rsidRPr="00835768">
        <w:t>Pinch</w:t>
      </w:r>
      <w:r>
        <w:t xml:space="preserve"> for the money owing to the </w:t>
      </w:r>
      <w:r w:rsidR="008F22F3">
        <w:t>educators</w:t>
      </w:r>
      <w:r>
        <w:t xml:space="preserve"> to be paid with seven days from date of invoice</w:t>
      </w:r>
      <w:r w:rsidR="006243D2">
        <w:t xml:space="preserve"> issue</w:t>
      </w:r>
      <w:r>
        <w:t xml:space="preserve">. </w:t>
      </w:r>
    </w:p>
    <w:p w14:paraId="610E52E9" w14:textId="1D46D292" w:rsidR="003F554B" w:rsidRDefault="007A1E44" w:rsidP="00312E62">
      <w:pPr>
        <w:numPr>
          <w:ilvl w:val="1"/>
          <w:numId w:val="75"/>
        </w:numPr>
        <w:ind w:left="1328" w:right="13" w:hanging="360"/>
      </w:pPr>
      <w:r>
        <w:t xml:space="preserve">Fees to be paid to the </w:t>
      </w:r>
      <w:r w:rsidR="0026529A">
        <w:t>Foundations Family Day Care</w:t>
      </w:r>
      <w:r>
        <w:t xml:space="preserve"> using</w:t>
      </w:r>
      <w:r w:rsidR="001B1FAA">
        <w:t xml:space="preserve"> </w:t>
      </w:r>
      <w:r w:rsidR="00A56531">
        <w:t>direct debit</w:t>
      </w:r>
      <w:r w:rsidR="001B1FAA">
        <w:t>, pinch payment</w:t>
      </w:r>
      <w:r w:rsidR="00A56531">
        <w:t xml:space="preserve"> </w:t>
      </w:r>
      <w:r>
        <w:t>method</w:t>
      </w:r>
      <w:r w:rsidR="001B1FAA">
        <w:t xml:space="preserve">, </w:t>
      </w:r>
      <w:proofErr w:type="spellStart"/>
      <w:r w:rsidR="001B1FAA">
        <w:t>payID</w:t>
      </w:r>
      <w:proofErr w:type="spellEnd"/>
      <w:r>
        <w:t xml:space="preserve"> as shown in </w:t>
      </w:r>
      <w:r w:rsidRPr="005A4601">
        <w:t>the family enrolment pack.</w:t>
      </w:r>
    </w:p>
    <w:p w14:paraId="0AC6B547" w14:textId="0C4E63A1" w:rsidR="003F554B" w:rsidRDefault="00FD7ED6" w:rsidP="00312E62">
      <w:pPr>
        <w:numPr>
          <w:ilvl w:val="1"/>
          <w:numId w:val="75"/>
        </w:numPr>
        <w:spacing w:after="10"/>
        <w:ind w:left="1328" w:right="13" w:hanging="360"/>
      </w:pPr>
      <w:r>
        <w:t xml:space="preserve">If applicable, this additional payment is then transferred to the educator. </w:t>
      </w:r>
    </w:p>
    <w:p w14:paraId="119560E4" w14:textId="77777777" w:rsidR="00A56531" w:rsidRDefault="00A56531" w:rsidP="00A56531">
      <w:pPr>
        <w:spacing w:after="10"/>
        <w:ind w:right="13"/>
      </w:pPr>
    </w:p>
    <w:p w14:paraId="559F98AF" w14:textId="23339095" w:rsidR="001D2C6C" w:rsidRPr="003E039F" w:rsidRDefault="00A56531" w:rsidP="003E039F">
      <w:pPr>
        <w:spacing w:after="139" w:line="259" w:lineRule="auto"/>
        <w:ind w:left="618" w:hanging="10"/>
        <w:rPr>
          <w:b/>
          <w:sz w:val="24"/>
        </w:rPr>
      </w:pPr>
      <w:r>
        <w:rPr>
          <w:b/>
          <w:sz w:val="24"/>
        </w:rPr>
        <w:t xml:space="preserve">PINCH PAYMENT INFORMATION </w:t>
      </w:r>
    </w:p>
    <w:p w14:paraId="4752D99A" w14:textId="77777777" w:rsidR="00A56531" w:rsidRDefault="00A56531" w:rsidP="00A56531">
      <w:pPr>
        <w:spacing w:after="10"/>
        <w:ind w:left="614" w:right="13"/>
      </w:pPr>
      <w:r w:rsidRPr="00A56531">
        <w:t>To ensure a smooth payment process, please follow these steps:</w:t>
      </w:r>
    </w:p>
    <w:p w14:paraId="373AC77D" w14:textId="77777777" w:rsidR="00F53AC9" w:rsidRDefault="00F53AC9" w:rsidP="00A56531">
      <w:pPr>
        <w:spacing w:after="10"/>
        <w:ind w:left="614" w:right="13"/>
      </w:pPr>
    </w:p>
    <w:p w14:paraId="60CD15AD" w14:textId="2376745B" w:rsidR="00F53AC9" w:rsidRPr="00835768" w:rsidRDefault="00F53AC9" w:rsidP="00A56531">
      <w:pPr>
        <w:spacing w:after="10"/>
        <w:ind w:left="614" w:right="13"/>
        <w:rPr>
          <w:b/>
          <w:bCs/>
        </w:rPr>
      </w:pPr>
      <w:r w:rsidRPr="00835768">
        <w:rPr>
          <w:b/>
          <w:bCs/>
        </w:rPr>
        <w:t>Families are to:</w:t>
      </w:r>
    </w:p>
    <w:p w14:paraId="41F508E3" w14:textId="4C9342A7" w:rsidR="0089298A" w:rsidRPr="0089298A" w:rsidRDefault="0089298A" w:rsidP="00312E62">
      <w:pPr>
        <w:numPr>
          <w:ilvl w:val="0"/>
          <w:numId w:val="166"/>
        </w:numPr>
        <w:spacing w:after="10"/>
        <w:ind w:right="13"/>
      </w:pPr>
      <w:r w:rsidRPr="0089298A">
        <w:t>You provide your bank account (direct debit) or credit/debit card details.</w:t>
      </w:r>
    </w:p>
    <w:p w14:paraId="503D7543" w14:textId="3CD9607A" w:rsidR="003E039F" w:rsidRPr="003C6BB0" w:rsidRDefault="0089298A" w:rsidP="00312E62">
      <w:pPr>
        <w:numPr>
          <w:ilvl w:val="0"/>
          <w:numId w:val="166"/>
        </w:numPr>
        <w:spacing w:after="10"/>
        <w:ind w:right="13"/>
      </w:pPr>
      <w:r w:rsidRPr="0089298A">
        <w:t>You authori</w:t>
      </w:r>
      <w:r>
        <w:t>s</w:t>
      </w:r>
      <w:r w:rsidRPr="0089298A">
        <w:t>e a payment plan that suits your needs (weekly, fortnightly, or monthly).</w:t>
      </w:r>
    </w:p>
    <w:p w14:paraId="5072B2C0" w14:textId="5CD52DA1" w:rsidR="00A56531" w:rsidRPr="00A56531" w:rsidRDefault="00A56531" w:rsidP="00312E62">
      <w:pPr>
        <w:numPr>
          <w:ilvl w:val="0"/>
          <w:numId w:val="166"/>
        </w:numPr>
        <w:spacing w:after="10"/>
        <w:ind w:right="13"/>
      </w:pPr>
      <w:r w:rsidRPr="00A56531">
        <w:rPr>
          <w:b/>
          <w:bCs/>
        </w:rPr>
        <w:t>Set Up Your Account</w:t>
      </w:r>
      <w:r w:rsidRPr="00A56531">
        <w:t>:</w:t>
      </w:r>
    </w:p>
    <w:p w14:paraId="5B40465E" w14:textId="77777777" w:rsidR="00A56531" w:rsidRPr="00A56531" w:rsidRDefault="00A56531" w:rsidP="00312E62">
      <w:pPr>
        <w:numPr>
          <w:ilvl w:val="1"/>
          <w:numId w:val="166"/>
        </w:numPr>
        <w:spacing w:after="10"/>
        <w:ind w:right="13"/>
      </w:pPr>
      <w:r w:rsidRPr="00A56531">
        <w:t>Look for an email from "Pinch Payments" with your registration link.</w:t>
      </w:r>
    </w:p>
    <w:p w14:paraId="4BD85D17" w14:textId="77777777" w:rsidR="00A56531" w:rsidRPr="00A56531" w:rsidRDefault="00A56531" w:rsidP="00312E62">
      <w:pPr>
        <w:numPr>
          <w:ilvl w:val="1"/>
          <w:numId w:val="166"/>
        </w:numPr>
        <w:spacing w:after="10"/>
        <w:ind w:right="13"/>
      </w:pPr>
      <w:r w:rsidRPr="00A56531">
        <w:t>Follow the instructions to securely input your payment details.</w:t>
      </w:r>
    </w:p>
    <w:p w14:paraId="46780622" w14:textId="77777777" w:rsidR="00A56531" w:rsidRPr="00A56531" w:rsidRDefault="00A56531" w:rsidP="00312E62">
      <w:pPr>
        <w:numPr>
          <w:ilvl w:val="0"/>
          <w:numId w:val="166"/>
        </w:numPr>
        <w:spacing w:after="10"/>
        <w:ind w:right="13"/>
      </w:pPr>
      <w:r w:rsidRPr="00A56531">
        <w:rPr>
          <w:b/>
          <w:bCs/>
        </w:rPr>
        <w:t>Understand Your Invoice</w:t>
      </w:r>
      <w:r w:rsidRPr="00A56531">
        <w:t>:</w:t>
      </w:r>
    </w:p>
    <w:p w14:paraId="05902AD6" w14:textId="77777777" w:rsidR="00A56531" w:rsidRPr="00A56531" w:rsidRDefault="00A56531" w:rsidP="00312E62">
      <w:pPr>
        <w:numPr>
          <w:ilvl w:val="1"/>
          <w:numId w:val="166"/>
        </w:numPr>
        <w:spacing w:after="10"/>
        <w:ind w:right="13"/>
      </w:pPr>
      <w:r w:rsidRPr="00A56531">
        <w:t>Review invoices promptly upon receipt.</w:t>
      </w:r>
    </w:p>
    <w:p w14:paraId="06C7F71D" w14:textId="77777777" w:rsidR="00A56531" w:rsidRPr="00A56531" w:rsidRDefault="00A56531" w:rsidP="00312E62">
      <w:pPr>
        <w:numPr>
          <w:ilvl w:val="1"/>
          <w:numId w:val="166"/>
        </w:numPr>
        <w:spacing w:after="10"/>
        <w:ind w:right="13"/>
      </w:pPr>
      <w:r w:rsidRPr="00A56531">
        <w:t>Contact us immediately if you notice discrepancies.</w:t>
      </w:r>
    </w:p>
    <w:p w14:paraId="405FBCD2" w14:textId="77777777" w:rsidR="00A56531" w:rsidRPr="00A56531" w:rsidRDefault="00A56531" w:rsidP="00312E62">
      <w:pPr>
        <w:numPr>
          <w:ilvl w:val="0"/>
          <w:numId w:val="166"/>
        </w:numPr>
        <w:spacing w:after="10"/>
        <w:ind w:right="13"/>
      </w:pPr>
      <w:r w:rsidRPr="00A56531">
        <w:rPr>
          <w:b/>
          <w:bCs/>
        </w:rPr>
        <w:t>Ensure Funds Are Available</w:t>
      </w:r>
      <w:r w:rsidRPr="00A56531">
        <w:t>:</w:t>
      </w:r>
    </w:p>
    <w:p w14:paraId="33DBA15A" w14:textId="77777777" w:rsidR="00A56531" w:rsidRDefault="00A56531" w:rsidP="00312E62">
      <w:pPr>
        <w:numPr>
          <w:ilvl w:val="1"/>
          <w:numId w:val="166"/>
        </w:numPr>
        <w:spacing w:after="10"/>
        <w:ind w:right="13"/>
      </w:pPr>
      <w:r w:rsidRPr="00A56531">
        <w:t>Make sure there are sufficient funds in your nominated account on the invoice due date.</w:t>
      </w:r>
    </w:p>
    <w:p w14:paraId="371FF0BE" w14:textId="77777777" w:rsidR="00930DE9" w:rsidRPr="00A56531" w:rsidRDefault="00930DE9" w:rsidP="00930DE9">
      <w:pPr>
        <w:spacing w:after="10"/>
        <w:ind w:right="13"/>
      </w:pPr>
    </w:p>
    <w:p w14:paraId="510592B9" w14:textId="77777777" w:rsidR="00930DE9" w:rsidRDefault="00930DE9" w:rsidP="00312E62">
      <w:pPr>
        <w:numPr>
          <w:ilvl w:val="0"/>
          <w:numId w:val="166"/>
        </w:numPr>
        <w:spacing w:after="10"/>
        <w:ind w:right="13"/>
      </w:pPr>
      <w:r>
        <w:t>What Happens if a Payment Fails?</w:t>
      </w:r>
    </w:p>
    <w:p w14:paraId="5DDAA6DC" w14:textId="77777777" w:rsidR="00930DE9" w:rsidRDefault="00930DE9" w:rsidP="00930DE9">
      <w:pPr>
        <w:spacing w:after="10"/>
        <w:ind w:left="720" w:right="13" w:firstLine="0"/>
      </w:pPr>
      <w:r>
        <w:t>If a payment fails (e.g., due to insufficient funds), you will receive an email notification. The payment</w:t>
      </w:r>
    </w:p>
    <w:p w14:paraId="28403617" w14:textId="77777777" w:rsidR="00930DE9" w:rsidRDefault="00930DE9" w:rsidP="00930DE9">
      <w:pPr>
        <w:spacing w:after="10"/>
        <w:ind w:left="720" w:right="13" w:firstLine="0"/>
      </w:pPr>
      <w:r>
        <w:t>will be retried the following business day. If further assistance is required, please contact us to make</w:t>
      </w:r>
    </w:p>
    <w:p w14:paraId="04CEAA6C" w14:textId="4267E6F9" w:rsidR="00930DE9" w:rsidRPr="00930DE9" w:rsidRDefault="00930DE9" w:rsidP="00930DE9">
      <w:pPr>
        <w:spacing w:after="10"/>
        <w:ind w:left="720" w:right="13" w:firstLine="0"/>
      </w:pPr>
      <w:r>
        <w:t>alternative arrangements.</w:t>
      </w:r>
    </w:p>
    <w:p w14:paraId="0BC9C41A" w14:textId="5F63700E" w:rsidR="00A56531" w:rsidRPr="00A56531" w:rsidRDefault="00A56531" w:rsidP="00312E62">
      <w:pPr>
        <w:numPr>
          <w:ilvl w:val="0"/>
          <w:numId w:val="166"/>
        </w:numPr>
        <w:spacing w:after="10"/>
        <w:ind w:right="13"/>
      </w:pPr>
      <w:r w:rsidRPr="00A56531">
        <w:rPr>
          <w:b/>
          <w:bCs/>
        </w:rPr>
        <w:t>Update Payment Details</w:t>
      </w:r>
      <w:r w:rsidRPr="00A56531">
        <w:t>:</w:t>
      </w:r>
    </w:p>
    <w:p w14:paraId="5674DB15" w14:textId="77777777" w:rsidR="00A56531" w:rsidRDefault="00A56531" w:rsidP="00312E62">
      <w:pPr>
        <w:numPr>
          <w:ilvl w:val="1"/>
          <w:numId w:val="166"/>
        </w:numPr>
        <w:spacing w:after="10"/>
        <w:ind w:right="13"/>
      </w:pPr>
      <w:r w:rsidRPr="00A56531">
        <w:t>If your card expires or bank details change, log into the Pinch Payments portal to update your information.</w:t>
      </w:r>
    </w:p>
    <w:p w14:paraId="66B03738" w14:textId="77777777" w:rsidR="003C6BB0" w:rsidRDefault="003C6BB0" w:rsidP="00312E62">
      <w:pPr>
        <w:numPr>
          <w:ilvl w:val="1"/>
          <w:numId w:val="166"/>
        </w:numPr>
        <w:spacing w:after="10"/>
        <w:ind w:right="13"/>
      </w:pPr>
      <w:r>
        <w:t>Payment Options</w:t>
      </w:r>
    </w:p>
    <w:p w14:paraId="11435356" w14:textId="77777777" w:rsidR="003C6BB0" w:rsidRDefault="003C6BB0" w:rsidP="003C6BB0">
      <w:pPr>
        <w:spacing w:after="10"/>
        <w:ind w:left="1440" w:right="13" w:firstLine="0"/>
      </w:pPr>
      <w:r>
        <w:t>- Direct Debit: Automatic withdrawal from your nominated bank account.</w:t>
      </w:r>
    </w:p>
    <w:p w14:paraId="7FF0DB97" w14:textId="5EE0C49C" w:rsidR="003C6BB0" w:rsidRPr="00A56531" w:rsidRDefault="003C6BB0" w:rsidP="003C6BB0">
      <w:pPr>
        <w:spacing w:after="10"/>
        <w:ind w:left="1440" w:right="13" w:firstLine="0"/>
      </w:pPr>
      <w:r>
        <w:t>- Credit/Debit Card: Securely processed payments via Visa, Mastercard, etc.</w:t>
      </w:r>
    </w:p>
    <w:p w14:paraId="5C0592F6" w14:textId="77777777" w:rsidR="00A56531" w:rsidRPr="00A56531" w:rsidRDefault="00A56531" w:rsidP="00312E62">
      <w:pPr>
        <w:numPr>
          <w:ilvl w:val="0"/>
          <w:numId w:val="166"/>
        </w:numPr>
        <w:spacing w:after="10"/>
        <w:ind w:right="13"/>
      </w:pPr>
      <w:r w:rsidRPr="00A56531">
        <w:rPr>
          <w:b/>
          <w:bCs/>
        </w:rPr>
        <w:t>Communicate Concerns</w:t>
      </w:r>
      <w:r w:rsidRPr="00A56531">
        <w:t>:</w:t>
      </w:r>
    </w:p>
    <w:p w14:paraId="5CE3DB81" w14:textId="77777777" w:rsidR="00A56531" w:rsidRPr="00A56531" w:rsidRDefault="00A56531" w:rsidP="00312E62">
      <w:pPr>
        <w:numPr>
          <w:ilvl w:val="1"/>
          <w:numId w:val="166"/>
        </w:numPr>
        <w:spacing w:after="10"/>
        <w:ind w:right="13"/>
      </w:pPr>
      <w:r w:rsidRPr="00A56531">
        <w:t>For any questions about your invoice or payment, contact [email/contact number] for assistance.</w:t>
      </w:r>
    </w:p>
    <w:p w14:paraId="2C68D289" w14:textId="77777777" w:rsidR="00A56531" w:rsidRPr="00A56531" w:rsidRDefault="00A56531" w:rsidP="00312E62">
      <w:pPr>
        <w:numPr>
          <w:ilvl w:val="0"/>
          <w:numId w:val="166"/>
        </w:numPr>
        <w:spacing w:after="10"/>
        <w:ind w:right="13"/>
      </w:pPr>
      <w:r w:rsidRPr="00A56531">
        <w:rPr>
          <w:b/>
          <w:bCs/>
        </w:rPr>
        <w:t>Save Records</w:t>
      </w:r>
      <w:r w:rsidRPr="00A56531">
        <w:t>:</w:t>
      </w:r>
    </w:p>
    <w:p w14:paraId="28C805A4" w14:textId="286D1BA9" w:rsidR="00A56531" w:rsidRDefault="00A56531" w:rsidP="00312E62">
      <w:pPr>
        <w:numPr>
          <w:ilvl w:val="1"/>
          <w:numId w:val="166"/>
        </w:numPr>
        <w:spacing w:after="10"/>
        <w:ind w:right="13"/>
      </w:pPr>
      <w:r w:rsidRPr="00A56531">
        <w:t>Keep copies of your invoices and receipts for your records, particularly for tax purposes.</w:t>
      </w:r>
    </w:p>
    <w:p w14:paraId="40C6A4A3" w14:textId="77777777" w:rsidR="00930DE9" w:rsidRDefault="00930DE9" w:rsidP="00312E62">
      <w:pPr>
        <w:numPr>
          <w:ilvl w:val="1"/>
          <w:numId w:val="166"/>
        </w:numPr>
        <w:spacing w:after="10"/>
        <w:ind w:right="13"/>
      </w:pPr>
    </w:p>
    <w:p w14:paraId="042520F7" w14:textId="77777777" w:rsidR="003F554B" w:rsidRDefault="00FD7ED6">
      <w:pPr>
        <w:spacing w:after="39" w:line="259" w:lineRule="auto"/>
        <w:ind w:left="659" w:firstLine="0"/>
      </w:pPr>
      <w:r>
        <w:t xml:space="preserve"> </w:t>
      </w:r>
    </w:p>
    <w:p w14:paraId="1F6E51BD" w14:textId="77777777" w:rsidR="003F554B" w:rsidRDefault="00FD7ED6">
      <w:pPr>
        <w:spacing w:after="139" w:line="259" w:lineRule="auto"/>
        <w:ind w:left="618" w:hanging="10"/>
      </w:pPr>
      <w:r>
        <w:rPr>
          <w:b/>
          <w:sz w:val="24"/>
        </w:rPr>
        <w:lastRenderedPageBreak/>
        <w:t xml:space="preserve">PARENT FEE INFORMATION </w:t>
      </w:r>
    </w:p>
    <w:p w14:paraId="6642875D" w14:textId="77777777" w:rsidR="003F554B" w:rsidRDefault="00FD7ED6">
      <w:pPr>
        <w:spacing w:after="26"/>
        <w:ind w:left="618" w:right="227" w:hanging="10"/>
        <w:jc w:val="both"/>
      </w:pPr>
      <w:r>
        <w:t xml:space="preserve">Parents will be given information on the fees, charges and accountability requirements at the time of parent interview and enrolment. During this process parents are given written and verbal explanations on how to read their statements. Parents will be informed of the need to check each statement and ensure the booked and actual hours are correct. Any anomalies discovered must be reported to Foundations FDCS for review. </w:t>
      </w:r>
    </w:p>
    <w:p w14:paraId="136278D6" w14:textId="2BF25557" w:rsidR="003F554B" w:rsidRDefault="00FD7ED6" w:rsidP="009B12A5">
      <w:pPr>
        <w:spacing w:after="0" w:line="259" w:lineRule="auto"/>
        <w:ind w:left="91" w:firstLine="0"/>
      </w:pPr>
      <w:r>
        <w:rPr>
          <w:sz w:val="20"/>
        </w:rPr>
        <w:t xml:space="preserve"> </w:t>
      </w:r>
    </w:p>
    <w:tbl>
      <w:tblPr>
        <w:tblStyle w:val="TableGrid1"/>
        <w:tblW w:w="9776" w:type="dxa"/>
        <w:tblInd w:w="625" w:type="dxa"/>
        <w:tblCellMar>
          <w:left w:w="110" w:type="dxa"/>
          <w:right w:w="115" w:type="dxa"/>
        </w:tblCellMar>
        <w:tblLook w:val="04A0" w:firstRow="1" w:lastRow="0" w:firstColumn="1" w:lastColumn="0" w:noHBand="0" w:noVBand="1"/>
      </w:tblPr>
      <w:tblGrid>
        <w:gridCol w:w="5241"/>
        <w:gridCol w:w="4535"/>
      </w:tblGrid>
      <w:tr w:rsidR="003F554B" w14:paraId="5612D125" w14:textId="77777777" w:rsidTr="009B12A5">
        <w:trPr>
          <w:trHeight w:val="566"/>
        </w:trPr>
        <w:tc>
          <w:tcPr>
            <w:tcW w:w="5241" w:type="dxa"/>
            <w:tcBorders>
              <w:top w:val="single" w:sz="4" w:space="0" w:color="000000"/>
              <w:left w:val="single" w:sz="4" w:space="0" w:color="000000"/>
              <w:bottom w:val="single" w:sz="4" w:space="0" w:color="000000"/>
              <w:right w:val="nil"/>
            </w:tcBorders>
            <w:shd w:val="clear" w:color="auto" w:fill="CC99FF"/>
            <w:vAlign w:val="center"/>
          </w:tcPr>
          <w:p w14:paraId="43C26A08" w14:textId="31741932" w:rsidR="003F554B" w:rsidRDefault="00FD7ED6">
            <w:pPr>
              <w:spacing w:after="0" w:line="259" w:lineRule="auto"/>
              <w:ind w:left="1" w:firstLine="0"/>
            </w:pPr>
            <w:r>
              <w:rPr>
                <w:rFonts w:ascii="Cambria" w:eastAsia="Cambria" w:hAnsi="Cambria" w:cs="Cambria"/>
              </w:rPr>
              <w:t>Hourly Fees (September 202</w:t>
            </w:r>
            <w:r w:rsidR="00204546">
              <w:rPr>
                <w:rFonts w:ascii="Cambria" w:eastAsia="Cambria" w:hAnsi="Cambria" w:cs="Cambria"/>
              </w:rPr>
              <w:t>4</w:t>
            </w:r>
            <w:r>
              <w:rPr>
                <w:rFonts w:ascii="Cambria" w:eastAsia="Cambria" w:hAnsi="Cambria" w:cs="Cambria"/>
              </w:rPr>
              <w:t xml:space="preserve">) </w:t>
            </w:r>
          </w:p>
        </w:tc>
        <w:tc>
          <w:tcPr>
            <w:tcW w:w="4535" w:type="dxa"/>
            <w:tcBorders>
              <w:top w:val="single" w:sz="4" w:space="0" w:color="000000"/>
              <w:left w:val="nil"/>
              <w:bottom w:val="single" w:sz="4" w:space="0" w:color="000000"/>
              <w:right w:val="single" w:sz="4" w:space="0" w:color="000000"/>
            </w:tcBorders>
            <w:shd w:val="clear" w:color="auto" w:fill="CC99FF"/>
          </w:tcPr>
          <w:p w14:paraId="146A88E7" w14:textId="77777777" w:rsidR="003F554B" w:rsidRDefault="003F554B">
            <w:pPr>
              <w:spacing w:after="160" w:line="259" w:lineRule="auto"/>
              <w:ind w:left="0" w:firstLine="0"/>
            </w:pPr>
          </w:p>
        </w:tc>
      </w:tr>
      <w:tr w:rsidR="003F554B" w14:paraId="452012DA" w14:textId="77777777">
        <w:trPr>
          <w:trHeight w:val="494"/>
        </w:trPr>
        <w:tc>
          <w:tcPr>
            <w:tcW w:w="5241" w:type="dxa"/>
            <w:tcBorders>
              <w:top w:val="single" w:sz="4" w:space="0" w:color="000000"/>
              <w:left w:val="single" w:sz="4" w:space="0" w:color="000000"/>
              <w:bottom w:val="single" w:sz="4" w:space="0" w:color="000000"/>
              <w:right w:val="single" w:sz="4" w:space="0" w:color="000000"/>
            </w:tcBorders>
            <w:vAlign w:val="center"/>
          </w:tcPr>
          <w:p w14:paraId="2AEE605E" w14:textId="77777777" w:rsidR="003F554B" w:rsidRDefault="00FD7ED6">
            <w:pPr>
              <w:spacing w:after="0" w:line="259" w:lineRule="auto"/>
              <w:ind w:left="1" w:firstLine="0"/>
            </w:pPr>
            <w:r>
              <w:t xml:space="preserve">Standard Hours (8am – 6pm) </w:t>
            </w:r>
          </w:p>
        </w:tc>
        <w:tc>
          <w:tcPr>
            <w:tcW w:w="4535" w:type="dxa"/>
            <w:tcBorders>
              <w:top w:val="single" w:sz="4" w:space="0" w:color="000000"/>
              <w:left w:val="single" w:sz="4" w:space="0" w:color="000000"/>
              <w:bottom w:val="single" w:sz="4" w:space="0" w:color="000000"/>
              <w:right w:val="single" w:sz="4" w:space="0" w:color="000000"/>
            </w:tcBorders>
            <w:vAlign w:val="center"/>
          </w:tcPr>
          <w:p w14:paraId="15F3CD85" w14:textId="459F20FD" w:rsidR="003F554B" w:rsidRDefault="00FD7ED6">
            <w:pPr>
              <w:spacing w:after="0" w:line="259" w:lineRule="auto"/>
              <w:ind w:left="0" w:firstLine="0"/>
            </w:pPr>
            <w:r>
              <w:t>$ 1</w:t>
            </w:r>
            <w:r w:rsidR="008742EB">
              <w:t>3.24</w:t>
            </w:r>
            <w:r>
              <w:t xml:space="preserve"> including service hourly levy fee </w:t>
            </w:r>
          </w:p>
        </w:tc>
      </w:tr>
      <w:tr w:rsidR="003F554B" w14:paraId="00742427" w14:textId="77777777">
        <w:trPr>
          <w:trHeight w:val="499"/>
        </w:trPr>
        <w:tc>
          <w:tcPr>
            <w:tcW w:w="5241" w:type="dxa"/>
            <w:tcBorders>
              <w:top w:val="single" w:sz="4" w:space="0" w:color="000000"/>
              <w:left w:val="single" w:sz="4" w:space="0" w:color="000000"/>
              <w:bottom w:val="single" w:sz="4" w:space="0" w:color="000000"/>
              <w:right w:val="single" w:sz="4" w:space="0" w:color="000000"/>
            </w:tcBorders>
            <w:vAlign w:val="center"/>
          </w:tcPr>
          <w:p w14:paraId="7A7FFD20" w14:textId="77777777" w:rsidR="003F554B" w:rsidRDefault="00FD7ED6">
            <w:pPr>
              <w:spacing w:after="0" w:line="259" w:lineRule="auto"/>
              <w:ind w:left="1" w:firstLine="0"/>
            </w:pPr>
            <w:r>
              <w:t xml:space="preserve">Non-Standard Hours (before 8am and after 6pm) </w:t>
            </w:r>
          </w:p>
        </w:tc>
        <w:tc>
          <w:tcPr>
            <w:tcW w:w="4535" w:type="dxa"/>
            <w:tcBorders>
              <w:top w:val="single" w:sz="4" w:space="0" w:color="000000"/>
              <w:left w:val="single" w:sz="4" w:space="0" w:color="000000"/>
              <w:bottom w:val="single" w:sz="4" w:space="0" w:color="000000"/>
              <w:right w:val="single" w:sz="4" w:space="0" w:color="000000"/>
            </w:tcBorders>
            <w:vAlign w:val="center"/>
          </w:tcPr>
          <w:p w14:paraId="1B1E9CDA" w14:textId="6204E076" w:rsidR="003F554B" w:rsidRDefault="00FD7ED6">
            <w:pPr>
              <w:spacing w:after="0" w:line="259" w:lineRule="auto"/>
              <w:ind w:left="0" w:firstLine="0"/>
            </w:pPr>
            <w:r>
              <w:t xml:space="preserve">$ </w:t>
            </w:r>
            <w:r w:rsidR="00683CBF">
              <w:t>13.24 including</w:t>
            </w:r>
            <w:r>
              <w:t xml:space="preserve"> service hourly levy fee </w:t>
            </w:r>
          </w:p>
        </w:tc>
      </w:tr>
    </w:tbl>
    <w:p w14:paraId="029B8E31" w14:textId="77777777" w:rsidR="003F554B" w:rsidRDefault="00FD7ED6">
      <w:pPr>
        <w:spacing w:after="0" w:line="259" w:lineRule="auto"/>
        <w:ind w:left="91" w:firstLine="0"/>
      </w:pPr>
      <w:r>
        <w:rPr>
          <w:sz w:val="24"/>
        </w:rPr>
        <w:t xml:space="preserve"> </w:t>
      </w:r>
    </w:p>
    <w:p w14:paraId="24AA8CC0" w14:textId="77777777" w:rsidR="003F554B" w:rsidRDefault="00FD7ED6">
      <w:pPr>
        <w:spacing w:after="2" w:line="259" w:lineRule="auto"/>
        <w:ind w:left="618" w:hanging="10"/>
      </w:pPr>
      <w:r>
        <w:rPr>
          <w:b/>
          <w:sz w:val="24"/>
        </w:rPr>
        <w:t xml:space="preserve">CHILD ABSENCES </w:t>
      </w:r>
    </w:p>
    <w:p w14:paraId="3DE66166" w14:textId="0F571433" w:rsidR="003F554B" w:rsidRDefault="00CC3572">
      <w:pPr>
        <w:ind w:left="614" w:right="149"/>
      </w:pPr>
      <w:r w:rsidRPr="00CC3572">
        <w:t>Absences are charged at the normal rate and CCS is paid for 42 allowable absences in a financial year, across all services per financial year (which includes public holidays, illness, curriculum day, etc</w:t>
      </w:r>
      <w:r>
        <w:t>.</w:t>
      </w:r>
      <w:r w:rsidRPr="00CC3572">
        <w:t xml:space="preserve"> </w:t>
      </w:r>
      <w:r>
        <w:t xml:space="preserve"> </w:t>
      </w:r>
      <w:r w:rsidR="00FD7ED6">
        <w:t>These absences can be taken for any reason and do not require supporting documentation. All additional absences (i.e. absences beyond the first 42</w:t>
      </w:r>
      <w:r>
        <w:t xml:space="preserve">) </w:t>
      </w:r>
      <w:r w:rsidRPr="00CC3572">
        <w:t xml:space="preserve">must be accompanied by the appropriate documentation, such as a medical certificate, for CCS to be paid, in accordance with Family Assistance Law. </w:t>
      </w:r>
      <w:r>
        <w:t>P</w:t>
      </w:r>
      <w:r w:rsidR="00FD7ED6">
        <w:t>arents</w:t>
      </w:r>
      <w:r>
        <w:t xml:space="preserve"> are to</w:t>
      </w:r>
      <w:r w:rsidR="00FD7ED6">
        <w:t xml:space="preserve"> provide evidence that the absence has occurred under a permitted circumstance prior to the timesheet being processed. Permitted circumstances for additional absences include: </w:t>
      </w:r>
    </w:p>
    <w:p w14:paraId="4A3367B9" w14:textId="77777777" w:rsidR="003F554B" w:rsidRDefault="00FD7ED6" w:rsidP="00312E62">
      <w:pPr>
        <w:numPr>
          <w:ilvl w:val="0"/>
          <w:numId w:val="76"/>
        </w:numPr>
        <w:ind w:right="13" w:hanging="360"/>
      </w:pPr>
      <w:r>
        <w:t xml:space="preserve">An outbreak of infectious disease when the child is not immunised. </w:t>
      </w:r>
    </w:p>
    <w:p w14:paraId="311F0850" w14:textId="77777777" w:rsidR="003F554B" w:rsidRDefault="00FD7ED6" w:rsidP="00312E62">
      <w:pPr>
        <w:numPr>
          <w:ilvl w:val="0"/>
          <w:numId w:val="76"/>
        </w:numPr>
        <w:ind w:right="13" w:hanging="360"/>
      </w:pPr>
      <w:r>
        <w:t xml:space="preserve">Any other absences due to sickness of the child, a parent or sibling, supported by medical certificates. </w:t>
      </w:r>
    </w:p>
    <w:p w14:paraId="0E8EB251" w14:textId="77777777" w:rsidR="003F554B" w:rsidRDefault="00FD7ED6" w:rsidP="00312E62">
      <w:pPr>
        <w:numPr>
          <w:ilvl w:val="0"/>
          <w:numId w:val="76"/>
        </w:numPr>
        <w:ind w:right="13" w:hanging="360"/>
      </w:pPr>
      <w:r>
        <w:t xml:space="preserve">A temporary closure of a school or pupil free day. </w:t>
      </w:r>
    </w:p>
    <w:p w14:paraId="135B8B52" w14:textId="77777777" w:rsidR="003F554B" w:rsidRDefault="00FD7ED6" w:rsidP="00312E62">
      <w:pPr>
        <w:numPr>
          <w:ilvl w:val="0"/>
          <w:numId w:val="76"/>
        </w:numPr>
        <w:ind w:right="13" w:hanging="360"/>
      </w:pPr>
      <w:r>
        <w:t xml:space="preserve">A period of local emergency. </w:t>
      </w:r>
    </w:p>
    <w:p w14:paraId="39FC7D9D" w14:textId="77777777" w:rsidR="003F554B" w:rsidRDefault="00FD7ED6" w:rsidP="00312E62">
      <w:pPr>
        <w:numPr>
          <w:ilvl w:val="0"/>
          <w:numId w:val="76"/>
        </w:numPr>
        <w:ind w:right="13" w:hanging="360"/>
      </w:pPr>
      <w:r>
        <w:t xml:space="preserve">The event of a state- or nation-wide declared pandemic. </w:t>
      </w:r>
    </w:p>
    <w:p w14:paraId="1AAE7C40" w14:textId="6277F976" w:rsidR="009B12A5" w:rsidRPr="009B12A5" w:rsidRDefault="00FD7ED6" w:rsidP="00312E62">
      <w:pPr>
        <w:numPr>
          <w:ilvl w:val="0"/>
          <w:numId w:val="76"/>
        </w:numPr>
        <w:ind w:right="13" w:hanging="360"/>
      </w:pPr>
      <w:r>
        <w:t xml:space="preserve">Exceptional circumstances. </w:t>
      </w:r>
    </w:p>
    <w:p w14:paraId="109A6C95" w14:textId="77777777" w:rsidR="003F554B" w:rsidRDefault="00FD7ED6">
      <w:pPr>
        <w:spacing w:after="29" w:line="259" w:lineRule="auto"/>
        <w:ind w:left="618" w:hanging="10"/>
      </w:pPr>
      <w:r>
        <w:rPr>
          <w:b/>
          <w:sz w:val="24"/>
        </w:rPr>
        <w:t xml:space="preserve">EDUCATOR ABSENCES </w:t>
      </w:r>
    </w:p>
    <w:p w14:paraId="0F4442DC" w14:textId="77777777" w:rsidR="003F554B" w:rsidRDefault="00FD7ED6" w:rsidP="00312E62">
      <w:pPr>
        <w:numPr>
          <w:ilvl w:val="0"/>
          <w:numId w:val="76"/>
        </w:numPr>
        <w:spacing w:after="27"/>
        <w:ind w:right="13" w:hanging="360"/>
      </w:pPr>
      <w:r>
        <w:t xml:space="preserve">If the educator is unable to provide care for the contracted hours and alternative care cannot be arranged, payment is not required to Foundations FDCS for those </w:t>
      </w:r>
      <w:proofErr w:type="gramStart"/>
      <w:r>
        <w:t>days</w:t>
      </w:r>
      <w:proofErr w:type="gramEnd"/>
      <w:r>
        <w:t xml:space="preserve"> and the educator will not receive payment for those days. </w:t>
      </w:r>
    </w:p>
    <w:p w14:paraId="48C5A446" w14:textId="77777777" w:rsidR="003F554B" w:rsidRDefault="00FD7ED6" w:rsidP="00312E62">
      <w:pPr>
        <w:numPr>
          <w:ilvl w:val="0"/>
          <w:numId w:val="76"/>
        </w:numPr>
        <w:spacing w:after="27"/>
        <w:ind w:right="13" w:hanging="360"/>
      </w:pPr>
      <w:r>
        <w:t xml:space="preserve">Parents are requested to contact the Foundations FDCS if alternate care is required. Please note that alternate care cannot be guaranteed. </w:t>
      </w:r>
    </w:p>
    <w:p w14:paraId="613BEDAA" w14:textId="77777777" w:rsidR="003F554B" w:rsidRDefault="00FD7ED6" w:rsidP="00312E62">
      <w:pPr>
        <w:numPr>
          <w:ilvl w:val="0"/>
          <w:numId w:val="76"/>
        </w:numPr>
        <w:spacing w:after="29"/>
        <w:ind w:right="13" w:hanging="360"/>
      </w:pPr>
      <w:r>
        <w:t xml:space="preserve">Educators must inform Foundations FDCS when they are planning to go on leave and when they will be available to offer their service to families and children. </w:t>
      </w:r>
    </w:p>
    <w:p w14:paraId="53198399" w14:textId="77777777" w:rsidR="003F554B" w:rsidRDefault="00FD7ED6" w:rsidP="00312E62">
      <w:pPr>
        <w:numPr>
          <w:ilvl w:val="0"/>
          <w:numId w:val="76"/>
        </w:numPr>
        <w:spacing w:after="11"/>
        <w:ind w:right="13" w:hanging="360"/>
      </w:pPr>
      <w:r>
        <w:t xml:space="preserve">Educators are to submit their travel itinerary with their request for leave to the nominated supervisor or the director when traveling out of the country. </w:t>
      </w:r>
    </w:p>
    <w:p w14:paraId="14DA738E" w14:textId="77777777" w:rsidR="003F554B" w:rsidRDefault="00FD7ED6">
      <w:pPr>
        <w:spacing w:after="0" w:line="259" w:lineRule="auto"/>
        <w:ind w:left="91" w:firstLine="0"/>
      </w:pPr>
      <w:r>
        <w:rPr>
          <w:sz w:val="24"/>
        </w:rPr>
        <w:t xml:space="preserve"> </w:t>
      </w:r>
    </w:p>
    <w:p w14:paraId="1B8FC270" w14:textId="77777777" w:rsidR="003F554B" w:rsidRDefault="00FD7ED6">
      <w:pPr>
        <w:spacing w:after="34" w:line="259" w:lineRule="auto"/>
        <w:ind w:left="618" w:hanging="10"/>
      </w:pPr>
      <w:r>
        <w:rPr>
          <w:b/>
          <w:sz w:val="24"/>
        </w:rPr>
        <w:t xml:space="preserve">NON-STANDARD HOURS </w:t>
      </w:r>
    </w:p>
    <w:p w14:paraId="752310D6" w14:textId="77777777" w:rsidR="003F554B" w:rsidRDefault="00FD7ED6" w:rsidP="00312E62">
      <w:pPr>
        <w:numPr>
          <w:ilvl w:val="0"/>
          <w:numId w:val="76"/>
        </w:numPr>
        <w:spacing w:after="27"/>
        <w:ind w:right="13" w:hanging="360"/>
      </w:pPr>
      <w:r>
        <w:t xml:space="preserve">Foundations FDCS is entitled to charge fees for public holidays if the child has a regular booking that falls on the public holiday. For the purposes of CCS, a public holiday means a declared non-working day </w:t>
      </w:r>
      <w:proofErr w:type="gramStart"/>
      <w:r>
        <w:t>in the area of</w:t>
      </w:r>
      <w:proofErr w:type="gramEnd"/>
      <w:r>
        <w:t xml:space="preserve"> the educator’s premises. Public holidays will be counted as an absent day for CCS if the child would normally have attended the service that day. </w:t>
      </w:r>
    </w:p>
    <w:p w14:paraId="5D49CCE3" w14:textId="77777777" w:rsidR="003F554B" w:rsidRDefault="00FD7ED6" w:rsidP="00312E62">
      <w:pPr>
        <w:numPr>
          <w:ilvl w:val="0"/>
          <w:numId w:val="76"/>
        </w:numPr>
        <w:spacing w:after="26"/>
        <w:ind w:right="13" w:hanging="360"/>
      </w:pPr>
      <w:r>
        <w:t xml:space="preserve">CCS is payable for public holidays at the usual rate if an educator is unavailable to provide care on a public holiday. If a family accesses care with an alternate educator or service, then the regular educator is unable to charge a fee for this day. </w:t>
      </w:r>
    </w:p>
    <w:p w14:paraId="73461713" w14:textId="77777777" w:rsidR="003F554B" w:rsidRDefault="00FD7ED6" w:rsidP="00312E62">
      <w:pPr>
        <w:numPr>
          <w:ilvl w:val="0"/>
          <w:numId w:val="76"/>
        </w:numPr>
        <w:spacing w:after="27"/>
        <w:ind w:right="13" w:hanging="360"/>
      </w:pPr>
      <w:r>
        <w:t xml:space="preserve">Foundations FDCS cannot charge fees for any educator annual leave, sick days, or other absences </w:t>
      </w:r>
      <w:proofErr w:type="gramStart"/>
      <w:r>
        <w:t>with the exception of</w:t>
      </w:r>
      <w:proofErr w:type="gramEnd"/>
      <w:r>
        <w:t xml:space="preserve"> public holidays. </w:t>
      </w:r>
    </w:p>
    <w:p w14:paraId="62F02258" w14:textId="77777777" w:rsidR="003F554B" w:rsidRDefault="00FD7ED6" w:rsidP="00312E62">
      <w:pPr>
        <w:numPr>
          <w:ilvl w:val="0"/>
          <w:numId w:val="76"/>
        </w:numPr>
        <w:spacing w:after="10"/>
        <w:ind w:right="13" w:hanging="360"/>
      </w:pPr>
      <w:r>
        <w:t xml:space="preserve">Educators are required to give families and Foundations FDCS two weeks’ notice if the wish to stop </w:t>
      </w:r>
    </w:p>
    <w:p w14:paraId="31628048" w14:textId="77777777" w:rsidR="003F554B" w:rsidRDefault="00FD7ED6">
      <w:pPr>
        <w:spacing w:after="23"/>
        <w:ind w:left="899" w:right="13"/>
      </w:pPr>
      <w:r>
        <w:t xml:space="preserve">providing care, change any booked hours, or are taking leave. </w:t>
      </w:r>
    </w:p>
    <w:p w14:paraId="2AE01CBB" w14:textId="77777777" w:rsidR="003F554B" w:rsidRDefault="00FD7ED6" w:rsidP="00312E62">
      <w:pPr>
        <w:numPr>
          <w:ilvl w:val="0"/>
          <w:numId w:val="76"/>
        </w:numPr>
        <w:spacing w:after="27"/>
        <w:ind w:right="13" w:hanging="360"/>
      </w:pPr>
      <w:r>
        <w:lastRenderedPageBreak/>
        <w:t xml:space="preserve">Childcare used </w:t>
      </w:r>
      <w:proofErr w:type="gramStart"/>
      <w:r>
        <w:t>in excess of</w:t>
      </w:r>
      <w:proofErr w:type="gramEnd"/>
      <w:r>
        <w:t xml:space="preserve"> booked hours will be charged at either a casual or standard rate as set out in the educator to parent contract. </w:t>
      </w:r>
    </w:p>
    <w:p w14:paraId="72BAEBDA" w14:textId="77777777" w:rsidR="003F554B" w:rsidRDefault="00FD7ED6" w:rsidP="00312E62">
      <w:pPr>
        <w:numPr>
          <w:ilvl w:val="0"/>
          <w:numId w:val="76"/>
        </w:numPr>
        <w:spacing w:after="88"/>
        <w:ind w:right="13" w:hanging="360"/>
      </w:pPr>
      <w:r>
        <w:t xml:space="preserve">Penalty fees may be applicable if care is accessed outside of booked hours without prior notification. </w:t>
      </w:r>
    </w:p>
    <w:p w14:paraId="07F6F3B3" w14:textId="77777777" w:rsidR="003F554B" w:rsidRDefault="00FD7ED6">
      <w:pPr>
        <w:spacing w:after="0" w:line="259" w:lineRule="auto"/>
        <w:ind w:left="91" w:firstLine="0"/>
      </w:pPr>
      <w:r>
        <w:rPr>
          <w:sz w:val="32"/>
        </w:rPr>
        <w:t xml:space="preserve"> </w:t>
      </w:r>
    </w:p>
    <w:p w14:paraId="27EFC3EA" w14:textId="77777777" w:rsidR="003F554B" w:rsidRDefault="00FD7ED6">
      <w:pPr>
        <w:spacing w:after="32" w:line="259" w:lineRule="auto"/>
        <w:ind w:left="618" w:hanging="10"/>
      </w:pPr>
      <w:r>
        <w:rPr>
          <w:b/>
          <w:sz w:val="24"/>
        </w:rPr>
        <w:t xml:space="preserve">LATE PAYMENT OF FEES PROCEDURE </w:t>
      </w:r>
    </w:p>
    <w:p w14:paraId="180299DF" w14:textId="77777777" w:rsidR="005D5FB0" w:rsidRDefault="005D5FB0" w:rsidP="00312E62">
      <w:pPr>
        <w:pStyle w:val="ListParagraph"/>
        <w:numPr>
          <w:ilvl w:val="0"/>
          <w:numId w:val="76"/>
        </w:numPr>
        <w:spacing w:after="36" w:line="259" w:lineRule="auto"/>
      </w:pPr>
      <w:r>
        <w:t>Issue a reminder notice for outstanding fees.</w:t>
      </w:r>
    </w:p>
    <w:p w14:paraId="36D5AD92" w14:textId="77777777" w:rsidR="005D5FB0" w:rsidRDefault="005D5FB0" w:rsidP="00312E62">
      <w:pPr>
        <w:pStyle w:val="ListParagraph"/>
        <w:numPr>
          <w:ilvl w:val="0"/>
          <w:numId w:val="76"/>
        </w:numPr>
        <w:spacing w:after="36" w:line="259" w:lineRule="auto"/>
      </w:pPr>
      <w:r>
        <w:t>If unresolved, follow up with families to arrange a payment plan.</w:t>
      </w:r>
    </w:p>
    <w:p w14:paraId="3E707E4D" w14:textId="77777777" w:rsidR="005D5FB0" w:rsidRDefault="005D5FB0" w:rsidP="00312E62">
      <w:pPr>
        <w:pStyle w:val="ListParagraph"/>
        <w:numPr>
          <w:ilvl w:val="0"/>
          <w:numId w:val="76"/>
        </w:numPr>
        <w:spacing w:after="36" w:line="259" w:lineRule="auto"/>
      </w:pPr>
      <w:r>
        <w:t>If fees remain unpaid, care services may be withdrawn, and a debt collection agency may be engaged.</w:t>
      </w:r>
    </w:p>
    <w:p w14:paraId="68080DB4" w14:textId="35E095FB" w:rsidR="005D5FB0" w:rsidRDefault="005D5FB0" w:rsidP="00312E62">
      <w:pPr>
        <w:pStyle w:val="ListParagraph"/>
        <w:numPr>
          <w:ilvl w:val="0"/>
          <w:numId w:val="76"/>
        </w:numPr>
        <w:spacing w:after="36" w:line="259" w:lineRule="auto"/>
      </w:pPr>
      <w:r>
        <w:t>Ceasing Care Due to Non-Payment:</w:t>
      </w:r>
    </w:p>
    <w:p w14:paraId="44354BB4" w14:textId="7E046218" w:rsidR="005D5FB0" w:rsidRDefault="00FD7ED6" w:rsidP="00312E62">
      <w:pPr>
        <w:numPr>
          <w:ilvl w:val="0"/>
          <w:numId w:val="76"/>
        </w:numPr>
        <w:spacing w:after="27"/>
        <w:ind w:right="13" w:hanging="360"/>
      </w:pPr>
      <w:r>
        <w:t xml:space="preserve">If Foundations FDCS has trouble obtaining outstanding fees and an expedient resolution for outstanding fees cannot not be delivered, provision of care may be withdrawn. Outstanding monies may then be followed up by a debt collection agency. </w:t>
      </w:r>
    </w:p>
    <w:p w14:paraId="3D93ED2B" w14:textId="4790A6CD" w:rsidR="003F554B" w:rsidRDefault="005D5FB0" w:rsidP="00312E62">
      <w:pPr>
        <w:numPr>
          <w:ilvl w:val="0"/>
          <w:numId w:val="76"/>
        </w:numPr>
        <w:spacing w:after="27"/>
        <w:ind w:right="13" w:hanging="360"/>
      </w:pPr>
      <w:r>
        <w:t>Families with outstanding fees will not be permitted to transfer care to another educator or access alternative care until payments are resolved.</w:t>
      </w:r>
    </w:p>
    <w:p w14:paraId="6EFE4CC8" w14:textId="77777777" w:rsidR="003F554B" w:rsidRDefault="00FD7ED6">
      <w:pPr>
        <w:spacing w:after="0" w:line="259" w:lineRule="auto"/>
        <w:ind w:left="91" w:firstLine="0"/>
      </w:pPr>
      <w:r>
        <w:rPr>
          <w:sz w:val="28"/>
        </w:rPr>
        <w:t xml:space="preserve"> </w:t>
      </w:r>
    </w:p>
    <w:p w14:paraId="2CD47D68" w14:textId="77777777" w:rsidR="003F554B" w:rsidRDefault="00FD7ED6">
      <w:pPr>
        <w:spacing w:after="2" w:line="259" w:lineRule="auto"/>
        <w:ind w:left="618" w:hanging="10"/>
      </w:pPr>
      <w:r>
        <w:rPr>
          <w:b/>
          <w:sz w:val="24"/>
        </w:rPr>
        <w:t xml:space="preserve">EDUCATOR FEE INFORMATION </w:t>
      </w:r>
    </w:p>
    <w:p w14:paraId="02B62193" w14:textId="4811CF27" w:rsidR="003F554B" w:rsidRDefault="00FD7ED6" w:rsidP="009B12A5">
      <w:pPr>
        <w:spacing w:after="27"/>
        <w:ind w:left="614" w:right="227"/>
      </w:pPr>
      <w:r>
        <w:t xml:space="preserve">Foundations FDCS Charges a levies and registration fees outlined below. These are used to provide resources and support to the educators and the children in their care. </w:t>
      </w:r>
    </w:p>
    <w:tbl>
      <w:tblPr>
        <w:tblStyle w:val="TableGrid1"/>
        <w:tblW w:w="9777" w:type="dxa"/>
        <w:tblInd w:w="625" w:type="dxa"/>
        <w:tblCellMar>
          <w:top w:w="135" w:type="dxa"/>
          <w:left w:w="110" w:type="dxa"/>
          <w:right w:w="115" w:type="dxa"/>
        </w:tblCellMar>
        <w:tblLook w:val="04A0" w:firstRow="1" w:lastRow="0" w:firstColumn="1" w:lastColumn="0" w:noHBand="0" w:noVBand="1"/>
      </w:tblPr>
      <w:tblGrid>
        <w:gridCol w:w="7510"/>
        <w:gridCol w:w="2267"/>
      </w:tblGrid>
      <w:tr w:rsidR="003F554B" w14:paraId="69CA207B" w14:textId="77777777">
        <w:trPr>
          <w:trHeight w:val="565"/>
        </w:trPr>
        <w:tc>
          <w:tcPr>
            <w:tcW w:w="7510" w:type="dxa"/>
            <w:tcBorders>
              <w:top w:val="single" w:sz="4" w:space="0" w:color="000000"/>
              <w:left w:val="single" w:sz="4" w:space="0" w:color="000000"/>
              <w:bottom w:val="single" w:sz="4" w:space="0" w:color="000000"/>
              <w:right w:val="nil"/>
            </w:tcBorders>
            <w:shd w:val="clear" w:color="auto" w:fill="BA84C5"/>
            <w:vAlign w:val="center"/>
          </w:tcPr>
          <w:p w14:paraId="2032C85D" w14:textId="532C3278" w:rsidR="003F554B" w:rsidRDefault="00FD7ED6">
            <w:pPr>
              <w:spacing w:after="0" w:line="259" w:lineRule="auto"/>
              <w:ind w:left="1" w:firstLine="0"/>
            </w:pPr>
            <w:r>
              <w:rPr>
                <w:rFonts w:ascii="Cambria" w:eastAsia="Cambria" w:hAnsi="Cambria" w:cs="Cambria"/>
              </w:rPr>
              <w:t>Foundations FDCS Educator Fee Schedule 20</w:t>
            </w:r>
            <w:r w:rsidR="00A150A1">
              <w:rPr>
                <w:rFonts w:ascii="Cambria" w:eastAsia="Cambria" w:hAnsi="Cambria" w:cs="Cambria"/>
              </w:rPr>
              <w:t>24</w:t>
            </w:r>
            <w:r>
              <w:rPr>
                <w:rFonts w:ascii="Cambria" w:eastAsia="Cambria" w:hAnsi="Cambria" w:cs="Cambria"/>
              </w:rPr>
              <w:t xml:space="preserve"> </w:t>
            </w:r>
          </w:p>
        </w:tc>
        <w:tc>
          <w:tcPr>
            <w:tcW w:w="2267" w:type="dxa"/>
            <w:tcBorders>
              <w:top w:val="single" w:sz="4" w:space="0" w:color="000000"/>
              <w:left w:val="nil"/>
              <w:bottom w:val="single" w:sz="4" w:space="0" w:color="000000"/>
              <w:right w:val="single" w:sz="4" w:space="0" w:color="000000"/>
            </w:tcBorders>
            <w:shd w:val="clear" w:color="auto" w:fill="BA84C5"/>
          </w:tcPr>
          <w:p w14:paraId="573D67F6" w14:textId="77777777" w:rsidR="003F554B" w:rsidRDefault="003F554B">
            <w:pPr>
              <w:spacing w:after="160" w:line="259" w:lineRule="auto"/>
              <w:ind w:left="0" w:firstLine="0"/>
            </w:pPr>
          </w:p>
        </w:tc>
      </w:tr>
      <w:tr w:rsidR="003F554B" w14:paraId="33AD19F9" w14:textId="77777777">
        <w:trPr>
          <w:trHeight w:val="538"/>
        </w:trPr>
        <w:tc>
          <w:tcPr>
            <w:tcW w:w="7510" w:type="dxa"/>
            <w:tcBorders>
              <w:top w:val="single" w:sz="4" w:space="0" w:color="000000"/>
              <w:left w:val="single" w:sz="4" w:space="0" w:color="000000"/>
              <w:bottom w:val="single" w:sz="4" w:space="0" w:color="000000"/>
              <w:right w:val="single" w:sz="4" w:space="0" w:color="000000"/>
            </w:tcBorders>
            <w:vAlign w:val="center"/>
          </w:tcPr>
          <w:p w14:paraId="0A4CFFE7" w14:textId="77777777" w:rsidR="003F554B" w:rsidRDefault="00FD7ED6">
            <w:pPr>
              <w:spacing w:after="0" w:line="259" w:lineRule="auto"/>
              <w:ind w:left="1" w:firstLine="0"/>
            </w:pPr>
            <w:r>
              <w:t xml:space="preserve">Foundations FDCS – Levy per hour per child </w:t>
            </w:r>
          </w:p>
        </w:tc>
        <w:tc>
          <w:tcPr>
            <w:tcW w:w="2267" w:type="dxa"/>
            <w:tcBorders>
              <w:top w:val="single" w:sz="4" w:space="0" w:color="000000"/>
              <w:left w:val="single" w:sz="4" w:space="0" w:color="000000"/>
              <w:bottom w:val="single" w:sz="4" w:space="0" w:color="000000"/>
              <w:right w:val="single" w:sz="4" w:space="0" w:color="000000"/>
            </w:tcBorders>
            <w:vAlign w:val="center"/>
          </w:tcPr>
          <w:p w14:paraId="47020600" w14:textId="3F79D30A" w:rsidR="003F554B" w:rsidRDefault="00FD7ED6">
            <w:pPr>
              <w:spacing w:after="0" w:line="259" w:lineRule="auto"/>
              <w:ind w:left="0" w:firstLine="0"/>
            </w:pPr>
            <w:r>
              <w:t>$ 2</w:t>
            </w:r>
            <w:r w:rsidR="009B12A5">
              <w:t>.80</w:t>
            </w:r>
            <w:r>
              <w:t xml:space="preserve"> per child per hour </w:t>
            </w:r>
          </w:p>
        </w:tc>
      </w:tr>
      <w:tr w:rsidR="003F554B" w14:paraId="2F072BDF" w14:textId="77777777">
        <w:trPr>
          <w:trHeight w:val="456"/>
        </w:trPr>
        <w:tc>
          <w:tcPr>
            <w:tcW w:w="7510" w:type="dxa"/>
            <w:tcBorders>
              <w:top w:val="single" w:sz="4" w:space="0" w:color="000000"/>
              <w:left w:val="single" w:sz="4" w:space="0" w:color="000000"/>
              <w:bottom w:val="single" w:sz="4" w:space="0" w:color="000000"/>
              <w:right w:val="single" w:sz="4" w:space="0" w:color="000000"/>
            </w:tcBorders>
          </w:tcPr>
          <w:p w14:paraId="12CA357C" w14:textId="77777777" w:rsidR="003F554B" w:rsidRDefault="00FD7ED6">
            <w:pPr>
              <w:spacing w:after="0" w:line="259" w:lineRule="auto"/>
              <w:ind w:left="1" w:firstLine="0"/>
            </w:pPr>
            <w:r>
              <w:t xml:space="preserve">Educator Initial Registration Fee </w:t>
            </w:r>
          </w:p>
        </w:tc>
        <w:tc>
          <w:tcPr>
            <w:tcW w:w="2267" w:type="dxa"/>
            <w:tcBorders>
              <w:top w:val="single" w:sz="4" w:space="0" w:color="000000"/>
              <w:left w:val="single" w:sz="4" w:space="0" w:color="000000"/>
              <w:bottom w:val="single" w:sz="4" w:space="0" w:color="000000"/>
              <w:right w:val="single" w:sz="4" w:space="0" w:color="000000"/>
            </w:tcBorders>
          </w:tcPr>
          <w:p w14:paraId="72728938" w14:textId="77777777" w:rsidR="003F554B" w:rsidRDefault="00FD7ED6">
            <w:pPr>
              <w:spacing w:after="0" w:line="259" w:lineRule="auto"/>
              <w:ind w:left="0" w:firstLine="0"/>
            </w:pPr>
            <w:r>
              <w:t xml:space="preserve">$ 100.00 </w:t>
            </w:r>
          </w:p>
        </w:tc>
      </w:tr>
      <w:tr w:rsidR="003F554B" w14:paraId="6AF4F566" w14:textId="77777777">
        <w:trPr>
          <w:trHeight w:val="427"/>
        </w:trPr>
        <w:tc>
          <w:tcPr>
            <w:tcW w:w="7510" w:type="dxa"/>
            <w:tcBorders>
              <w:top w:val="single" w:sz="4" w:space="0" w:color="000000"/>
              <w:left w:val="single" w:sz="4" w:space="0" w:color="000000"/>
              <w:bottom w:val="single" w:sz="4" w:space="0" w:color="000000"/>
              <w:right w:val="single" w:sz="4" w:space="0" w:color="000000"/>
            </w:tcBorders>
          </w:tcPr>
          <w:p w14:paraId="412ACDAC" w14:textId="77777777" w:rsidR="003F554B" w:rsidRDefault="00FD7ED6">
            <w:pPr>
              <w:spacing w:after="0" w:line="259" w:lineRule="auto"/>
              <w:ind w:left="1" w:firstLine="0"/>
            </w:pPr>
            <w:r>
              <w:t xml:space="preserve">Educator Resourcing Fee </w:t>
            </w:r>
          </w:p>
        </w:tc>
        <w:tc>
          <w:tcPr>
            <w:tcW w:w="2267" w:type="dxa"/>
            <w:tcBorders>
              <w:top w:val="single" w:sz="4" w:space="0" w:color="000000"/>
              <w:left w:val="single" w:sz="4" w:space="0" w:color="000000"/>
              <w:bottom w:val="single" w:sz="4" w:space="0" w:color="000000"/>
              <w:right w:val="single" w:sz="4" w:space="0" w:color="000000"/>
            </w:tcBorders>
          </w:tcPr>
          <w:p w14:paraId="22211A26" w14:textId="77777777" w:rsidR="003F554B" w:rsidRDefault="00FD7ED6">
            <w:pPr>
              <w:spacing w:after="0" w:line="259" w:lineRule="auto"/>
              <w:ind w:left="0" w:firstLine="0"/>
            </w:pPr>
            <w:r>
              <w:t xml:space="preserve">$ 17.50 per week </w:t>
            </w:r>
          </w:p>
        </w:tc>
      </w:tr>
    </w:tbl>
    <w:p w14:paraId="775E9243" w14:textId="7A54E394" w:rsidR="009654D3" w:rsidRDefault="009654D3" w:rsidP="009B12A5">
      <w:pPr>
        <w:spacing w:after="133" w:line="259" w:lineRule="auto"/>
        <w:ind w:left="0" w:firstLine="0"/>
      </w:pPr>
    </w:p>
    <w:p w14:paraId="444C0474" w14:textId="6E91E8AD" w:rsidR="003F554B" w:rsidRDefault="009654D3">
      <w:pPr>
        <w:spacing w:after="30" w:line="259" w:lineRule="auto"/>
        <w:ind w:left="618" w:hanging="10"/>
      </w:pPr>
      <w:r>
        <w:rPr>
          <w:b/>
          <w:sz w:val="24"/>
        </w:rPr>
        <w:t>TIMESHEET SUBMISSION</w:t>
      </w:r>
      <w:r w:rsidR="00FD7ED6">
        <w:rPr>
          <w:b/>
          <w:sz w:val="24"/>
        </w:rPr>
        <w:t xml:space="preserve"> PROCEDURE </w:t>
      </w:r>
    </w:p>
    <w:p w14:paraId="67F27221" w14:textId="5B3773B5" w:rsidR="003E5776" w:rsidRPr="003E5776" w:rsidRDefault="003E5776" w:rsidP="00312E62">
      <w:pPr>
        <w:pStyle w:val="ListParagraph"/>
        <w:numPr>
          <w:ilvl w:val="1"/>
          <w:numId w:val="197"/>
        </w:numPr>
        <w:spacing w:after="0" w:line="259" w:lineRule="auto"/>
      </w:pPr>
      <w:r w:rsidRPr="003E5776">
        <w:rPr>
          <w:b/>
          <w:bCs/>
        </w:rPr>
        <w:t>Electronic Sign-In/-Out:</w:t>
      </w:r>
    </w:p>
    <w:p w14:paraId="5B114BE4" w14:textId="77777777" w:rsidR="003E5776" w:rsidRDefault="003E5776" w:rsidP="00312E62">
      <w:pPr>
        <w:numPr>
          <w:ilvl w:val="0"/>
          <w:numId w:val="211"/>
        </w:numPr>
        <w:spacing w:after="0" w:line="259" w:lineRule="auto"/>
      </w:pPr>
      <w:r w:rsidRPr="003E5776">
        <w:t>All educators must follow the electronic sign-in/-out procedure each day to ensure accurate processing of attendance records.</w:t>
      </w:r>
    </w:p>
    <w:p w14:paraId="0ACBEECF" w14:textId="428ABA6E" w:rsidR="002E3BFC" w:rsidRPr="003E5776" w:rsidRDefault="002E3BFC" w:rsidP="00312E62">
      <w:pPr>
        <w:numPr>
          <w:ilvl w:val="0"/>
          <w:numId w:val="211"/>
        </w:numPr>
        <w:spacing w:after="0" w:line="259" w:lineRule="auto"/>
      </w:pPr>
      <w:r w:rsidRPr="002E3BFC">
        <w:t>Educators must use service-provided mobile phones or tablets to complete the sign-in/-out process.</w:t>
      </w:r>
    </w:p>
    <w:p w14:paraId="41996190" w14:textId="77777777" w:rsidR="003E5776" w:rsidRPr="003E5776" w:rsidRDefault="003E5776" w:rsidP="00312E62">
      <w:pPr>
        <w:numPr>
          <w:ilvl w:val="0"/>
          <w:numId w:val="211"/>
        </w:numPr>
        <w:spacing w:after="0" w:line="259" w:lineRule="auto"/>
      </w:pPr>
      <w:r w:rsidRPr="003E5776">
        <w:t xml:space="preserve">Timesheets submitted after </w:t>
      </w:r>
      <w:r w:rsidRPr="003E5776">
        <w:rPr>
          <w:b/>
          <w:bCs/>
        </w:rPr>
        <w:t>12:00 PM on Mondays</w:t>
      </w:r>
      <w:r w:rsidRPr="003E5776">
        <w:t xml:space="preserve"> will </w:t>
      </w:r>
      <w:r w:rsidRPr="003E5776">
        <w:rPr>
          <w:b/>
          <w:bCs/>
        </w:rPr>
        <w:t>not</w:t>
      </w:r>
      <w:r w:rsidRPr="003E5776">
        <w:t xml:space="preserve"> be accepted.</w:t>
      </w:r>
    </w:p>
    <w:p w14:paraId="2463A5B7" w14:textId="77777777" w:rsidR="003E5776" w:rsidRDefault="003E5776" w:rsidP="00312E62">
      <w:pPr>
        <w:numPr>
          <w:ilvl w:val="0"/>
          <w:numId w:val="211"/>
        </w:numPr>
        <w:spacing w:after="0" w:line="259" w:lineRule="auto"/>
      </w:pPr>
      <w:r w:rsidRPr="003E5776">
        <w:t>Exceptions will only be considered at management’s discretion.</w:t>
      </w:r>
    </w:p>
    <w:p w14:paraId="75435DD5" w14:textId="77777777" w:rsidR="00640632" w:rsidRDefault="00640632" w:rsidP="00640632">
      <w:pPr>
        <w:spacing w:after="0" w:line="259" w:lineRule="auto"/>
      </w:pPr>
    </w:p>
    <w:p w14:paraId="3173F783" w14:textId="5687D4D9" w:rsidR="003E5776" w:rsidRPr="003E5776" w:rsidRDefault="003E5776" w:rsidP="00312E62">
      <w:pPr>
        <w:pStyle w:val="ListParagraph"/>
        <w:numPr>
          <w:ilvl w:val="1"/>
          <w:numId w:val="197"/>
        </w:numPr>
        <w:spacing w:after="0" w:line="259" w:lineRule="auto"/>
      </w:pPr>
      <w:r w:rsidRPr="003E5776">
        <w:rPr>
          <w:b/>
          <w:bCs/>
        </w:rPr>
        <w:t>Accuracy and Compliance:</w:t>
      </w:r>
    </w:p>
    <w:p w14:paraId="48EB26D8" w14:textId="77777777" w:rsidR="003E5776" w:rsidRPr="003E5776" w:rsidRDefault="003E5776" w:rsidP="00312E62">
      <w:pPr>
        <w:numPr>
          <w:ilvl w:val="0"/>
          <w:numId w:val="212"/>
        </w:numPr>
        <w:spacing w:after="0" w:line="259" w:lineRule="auto"/>
      </w:pPr>
      <w:r w:rsidRPr="003E5776">
        <w:t>Timesheets must accurately reflect the actual care provided, including exact drop-off and pick-up times for all sessions, including school periods.</w:t>
      </w:r>
    </w:p>
    <w:p w14:paraId="003E0689" w14:textId="77777777" w:rsidR="003E5776" w:rsidRPr="003E5776" w:rsidRDefault="003E5776" w:rsidP="00312E62">
      <w:pPr>
        <w:numPr>
          <w:ilvl w:val="0"/>
          <w:numId w:val="212"/>
        </w:numPr>
        <w:spacing w:after="0" w:line="259" w:lineRule="auto"/>
      </w:pPr>
      <w:r w:rsidRPr="003E5776">
        <w:rPr>
          <w:b/>
          <w:bCs/>
        </w:rPr>
        <w:t>Falsifying or altering timesheets</w:t>
      </w:r>
      <w:r w:rsidRPr="003E5776">
        <w:t xml:space="preserve">, or signing on behalf of a parent, constitutes </w:t>
      </w:r>
      <w:r w:rsidRPr="003E5776">
        <w:rPr>
          <w:b/>
          <w:bCs/>
        </w:rPr>
        <w:t>fraud</w:t>
      </w:r>
      <w:r w:rsidRPr="003E5776">
        <w:t xml:space="preserve"> under Foundations FDCS policy, National Law, and Regulations, and will result in </w:t>
      </w:r>
      <w:r w:rsidRPr="003E5776">
        <w:rPr>
          <w:b/>
          <w:bCs/>
        </w:rPr>
        <w:t>immediate termination</w:t>
      </w:r>
      <w:r w:rsidRPr="003E5776">
        <w:t>.</w:t>
      </w:r>
    </w:p>
    <w:p w14:paraId="668D75FB" w14:textId="77777777" w:rsidR="003E5776" w:rsidRPr="003E5776" w:rsidRDefault="003E5776" w:rsidP="00312E62">
      <w:pPr>
        <w:numPr>
          <w:ilvl w:val="0"/>
          <w:numId w:val="212"/>
        </w:numPr>
        <w:spacing w:after="0" w:line="259" w:lineRule="auto"/>
      </w:pPr>
      <w:r w:rsidRPr="003E5776">
        <w:t xml:space="preserve">Intentional claiming of hours beyond actual care provided is considered </w:t>
      </w:r>
      <w:r w:rsidRPr="003E5776">
        <w:rPr>
          <w:b/>
          <w:bCs/>
        </w:rPr>
        <w:t>fraud</w:t>
      </w:r>
      <w:r w:rsidRPr="003E5776">
        <w:t xml:space="preserve"> and will result in </w:t>
      </w:r>
      <w:r w:rsidRPr="003E5776">
        <w:rPr>
          <w:b/>
          <w:bCs/>
        </w:rPr>
        <w:t>termination</w:t>
      </w:r>
      <w:r w:rsidRPr="003E5776">
        <w:t>.</w:t>
      </w:r>
    </w:p>
    <w:p w14:paraId="5BF41193" w14:textId="77777777" w:rsidR="003E5776" w:rsidRPr="003E5776" w:rsidRDefault="003E5776" w:rsidP="00312E62">
      <w:pPr>
        <w:numPr>
          <w:ilvl w:val="0"/>
          <w:numId w:val="212"/>
        </w:numPr>
        <w:spacing w:after="0" w:line="259" w:lineRule="auto"/>
      </w:pPr>
      <w:r w:rsidRPr="003E5776">
        <w:t xml:space="preserve">Timesheets are </w:t>
      </w:r>
      <w:r w:rsidRPr="003E5776">
        <w:rPr>
          <w:b/>
          <w:bCs/>
        </w:rPr>
        <w:t>legal documents</w:t>
      </w:r>
      <w:r w:rsidRPr="003E5776">
        <w:t>; all dates and times must be correct.</w:t>
      </w:r>
    </w:p>
    <w:p w14:paraId="3D531223" w14:textId="41EE3017" w:rsidR="003E5776" w:rsidRPr="003E5776" w:rsidRDefault="003E5776" w:rsidP="00312E62">
      <w:pPr>
        <w:pStyle w:val="ListParagraph"/>
        <w:numPr>
          <w:ilvl w:val="1"/>
          <w:numId w:val="197"/>
        </w:numPr>
        <w:spacing w:after="0" w:line="259" w:lineRule="auto"/>
      </w:pPr>
      <w:r w:rsidRPr="003E5776">
        <w:rPr>
          <w:b/>
          <w:bCs/>
        </w:rPr>
        <w:t>Withholding of Timesheets:</w:t>
      </w:r>
      <w:r w:rsidRPr="003E5776">
        <w:br/>
        <w:t>Foundations FDCS reserves the right to withhold submission of timesheets in the following circumstances:</w:t>
      </w:r>
    </w:p>
    <w:p w14:paraId="36EBAB79" w14:textId="77777777" w:rsidR="003E5776" w:rsidRPr="003E5776" w:rsidRDefault="003E5776" w:rsidP="00312E62">
      <w:pPr>
        <w:numPr>
          <w:ilvl w:val="0"/>
          <w:numId w:val="213"/>
        </w:numPr>
        <w:spacing w:after="0" w:line="259" w:lineRule="auto"/>
      </w:pPr>
      <w:r w:rsidRPr="003E5776">
        <w:t xml:space="preserve">Educator does not hold a current </w:t>
      </w:r>
      <w:r w:rsidRPr="003E5776">
        <w:rPr>
          <w:b/>
          <w:bCs/>
        </w:rPr>
        <w:t>CPR, First Aid (including Asthma &amp; Anaphylaxis), or Positive Blue Card</w:t>
      </w:r>
      <w:r w:rsidRPr="003E5776">
        <w:t>.</w:t>
      </w:r>
    </w:p>
    <w:p w14:paraId="0A1E03DF" w14:textId="77777777" w:rsidR="003E5776" w:rsidRPr="003E5776" w:rsidRDefault="003E5776" w:rsidP="00312E62">
      <w:pPr>
        <w:numPr>
          <w:ilvl w:val="0"/>
          <w:numId w:val="213"/>
        </w:numPr>
        <w:spacing w:after="0" w:line="259" w:lineRule="auto"/>
      </w:pPr>
      <w:r w:rsidRPr="003E5776">
        <w:t xml:space="preserve">Educator is transporting children without a valid </w:t>
      </w:r>
      <w:r w:rsidRPr="003E5776">
        <w:rPr>
          <w:b/>
          <w:bCs/>
        </w:rPr>
        <w:t>driver’s licence</w:t>
      </w:r>
      <w:r w:rsidRPr="003E5776">
        <w:t xml:space="preserve"> or </w:t>
      </w:r>
      <w:r w:rsidRPr="003E5776">
        <w:rPr>
          <w:b/>
          <w:bCs/>
        </w:rPr>
        <w:t>vehicle registration</w:t>
      </w:r>
      <w:r w:rsidRPr="003E5776">
        <w:t>.</w:t>
      </w:r>
    </w:p>
    <w:p w14:paraId="3C873D5B" w14:textId="77777777" w:rsidR="003E5776" w:rsidRPr="003E5776" w:rsidRDefault="003E5776" w:rsidP="00312E62">
      <w:pPr>
        <w:numPr>
          <w:ilvl w:val="0"/>
          <w:numId w:val="213"/>
        </w:numPr>
        <w:spacing w:after="0" w:line="259" w:lineRule="auto"/>
      </w:pPr>
      <w:r w:rsidRPr="003E5776">
        <w:t xml:space="preserve">Timesheet was submitted after the </w:t>
      </w:r>
      <w:r w:rsidRPr="003E5776">
        <w:rPr>
          <w:b/>
          <w:bCs/>
        </w:rPr>
        <w:t>deadline</w:t>
      </w:r>
      <w:r w:rsidRPr="003E5776">
        <w:t>.</w:t>
      </w:r>
    </w:p>
    <w:p w14:paraId="2B49A081" w14:textId="77777777" w:rsidR="003E5776" w:rsidRPr="003E5776" w:rsidRDefault="003E5776" w:rsidP="00312E62">
      <w:pPr>
        <w:numPr>
          <w:ilvl w:val="0"/>
          <w:numId w:val="213"/>
        </w:numPr>
        <w:spacing w:after="0" w:line="259" w:lineRule="auto"/>
      </w:pPr>
      <w:r w:rsidRPr="003E5776">
        <w:t xml:space="preserve">Educator is suspended due to a </w:t>
      </w:r>
      <w:r w:rsidRPr="003E5776">
        <w:rPr>
          <w:b/>
          <w:bCs/>
        </w:rPr>
        <w:t>compliance breach</w:t>
      </w:r>
      <w:r w:rsidRPr="003E5776">
        <w:t xml:space="preserve"> as outlined in the Educator Premises Contract.</w:t>
      </w:r>
    </w:p>
    <w:p w14:paraId="69B904C0" w14:textId="77777777" w:rsidR="003F554B" w:rsidRDefault="00FD7ED6">
      <w:pPr>
        <w:spacing w:after="0" w:line="259" w:lineRule="auto"/>
        <w:ind w:left="91" w:firstLine="0"/>
      </w:pPr>
      <w:r>
        <w:rPr>
          <w:sz w:val="32"/>
        </w:rPr>
        <w:t xml:space="preserve"> </w:t>
      </w:r>
    </w:p>
    <w:p w14:paraId="79F82B43" w14:textId="77777777" w:rsidR="003F554B" w:rsidRDefault="00FD7ED6">
      <w:pPr>
        <w:spacing w:after="2" w:line="259" w:lineRule="auto"/>
        <w:ind w:left="618" w:hanging="10"/>
      </w:pPr>
      <w:r>
        <w:rPr>
          <w:b/>
          <w:sz w:val="24"/>
        </w:rPr>
        <w:lastRenderedPageBreak/>
        <w:t xml:space="preserve">ROLES AND RESPONSIBILITIES </w:t>
      </w:r>
    </w:p>
    <w:p w14:paraId="40A0B0A9" w14:textId="77777777" w:rsidR="003F554B" w:rsidRDefault="00FD7ED6">
      <w:pPr>
        <w:spacing w:after="0" w:line="259" w:lineRule="auto"/>
        <w:ind w:left="608" w:firstLine="0"/>
      </w:pPr>
      <w:r>
        <w:rPr>
          <w:b/>
          <w:sz w:val="24"/>
        </w:rPr>
        <w:t xml:space="preserve"> </w:t>
      </w:r>
    </w:p>
    <w:p w14:paraId="6FA61F07" w14:textId="77777777" w:rsidR="003F554B" w:rsidRDefault="00FD7ED6">
      <w:pPr>
        <w:spacing w:after="3" w:line="268" w:lineRule="auto"/>
        <w:ind w:left="618" w:right="27" w:hanging="10"/>
      </w:pPr>
      <w:r>
        <w:rPr>
          <w:b/>
        </w:rPr>
        <w:t xml:space="preserve">Approved Provider/Nominated Supervisor/ FDC Coordinators: </w:t>
      </w:r>
    </w:p>
    <w:p w14:paraId="5301555D" w14:textId="2568B797" w:rsidR="003F554B" w:rsidRDefault="00FD7ED6" w:rsidP="00312E62">
      <w:pPr>
        <w:numPr>
          <w:ilvl w:val="0"/>
          <w:numId w:val="76"/>
        </w:numPr>
        <w:spacing w:after="18"/>
        <w:ind w:right="13" w:hanging="360"/>
      </w:pPr>
      <w:r>
        <w:t xml:space="preserve">Check the accuracy of attendance records received from educators before submitting data to the CCS </w:t>
      </w:r>
    </w:p>
    <w:p w14:paraId="7534BA82" w14:textId="77777777" w:rsidR="003F554B" w:rsidRDefault="00FD7ED6" w:rsidP="00312E62">
      <w:pPr>
        <w:numPr>
          <w:ilvl w:val="0"/>
          <w:numId w:val="76"/>
        </w:numPr>
        <w:spacing w:after="25"/>
        <w:ind w:right="13" w:hanging="360"/>
      </w:pPr>
      <w:r>
        <w:t xml:space="preserve">Ensure that the parents/guardians are notified at least 14 days prior to any change that will affect the fees charged or the way fees are collected </w:t>
      </w:r>
    </w:p>
    <w:p w14:paraId="02E3F262" w14:textId="77777777" w:rsidR="003F554B" w:rsidRDefault="00FD7ED6" w:rsidP="00312E62">
      <w:pPr>
        <w:numPr>
          <w:ilvl w:val="0"/>
          <w:numId w:val="76"/>
        </w:numPr>
        <w:spacing w:after="33"/>
        <w:ind w:right="13" w:hanging="360"/>
      </w:pPr>
      <w:r>
        <w:t xml:space="preserve">Inform parents about the available subsidies on enrolment  </w:t>
      </w:r>
    </w:p>
    <w:p w14:paraId="15910008" w14:textId="77777777" w:rsidR="00682C08" w:rsidRPr="00682C08" w:rsidRDefault="00682C08" w:rsidP="00312E62">
      <w:pPr>
        <w:numPr>
          <w:ilvl w:val="0"/>
          <w:numId w:val="76"/>
        </w:numPr>
        <w:spacing w:after="10"/>
        <w:ind w:right="13" w:hanging="360"/>
      </w:pPr>
      <w:r w:rsidRPr="00682C08">
        <w:t>Ensure consistent administration levies across educators.</w:t>
      </w:r>
    </w:p>
    <w:p w14:paraId="2299BB75" w14:textId="3CFA0919" w:rsidR="003F554B" w:rsidRDefault="00FD7ED6" w:rsidP="00312E62">
      <w:pPr>
        <w:numPr>
          <w:ilvl w:val="0"/>
          <w:numId w:val="76"/>
        </w:numPr>
        <w:spacing w:after="10"/>
        <w:ind w:right="13" w:hanging="360"/>
      </w:pPr>
      <w:r>
        <w:t>Review fees and fees polic</w:t>
      </w:r>
      <w:r w:rsidR="005B1BD5">
        <w:t>ies</w:t>
      </w:r>
      <w:r>
        <w:t xml:space="preserve"> annually </w:t>
      </w:r>
    </w:p>
    <w:p w14:paraId="0E790374" w14:textId="2FEA20A8" w:rsidR="0028094B" w:rsidRDefault="0028094B" w:rsidP="00312E62">
      <w:pPr>
        <w:numPr>
          <w:ilvl w:val="0"/>
          <w:numId w:val="76"/>
        </w:numPr>
        <w:spacing w:after="12"/>
        <w:ind w:right="13" w:hanging="360"/>
      </w:pPr>
      <w:r>
        <w:t xml:space="preserve">Accept fees on behalf of the Educator (gap fee) which will be receipted with the dates, session and any other related costs documented. </w:t>
      </w:r>
    </w:p>
    <w:p w14:paraId="7EB94068" w14:textId="77777777" w:rsidR="003F554B" w:rsidRDefault="00FD7ED6" w:rsidP="00312E62">
      <w:pPr>
        <w:numPr>
          <w:ilvl w:val="0"/>
          <w:numId w:val="76"/>
        </w:numPr>
        <w:ind w:right="13" w:hanging="360"/>
      </w:pPr>
      <w:r>
        <w:t xml:space="preserve">Accurate attendance Records will only be processed if they are completed fully and contain: </w:t>
      </w:r>
    </w:p>
    <w:p w14:paraId="23E8CBDF" w14:textId="77777777" w:rsidR="003F554B" w:rsidRDefault="00FD7ED6" w:rsidP="00312E62">
      <w:pPr>
        <w:numPr>
          <w:ilvl w:val="1"/>
          <w:numId w:val="126"/>
        </w:numPr>
        <w:spacing w:after="10"/>
        <w:ind w:left="1418" w:right="13" w:hanging="284"/>
      </w:pPr>
      <w:r>
        <w:t xml:space="preserve">The child’s full name </w:t>
      </w:r>
    </w:p>
    <w:p w14:paraId="34E1E7AE" w14:textId="77777777" w:rsidR="003F554B" w:rsidRDefault="00FD7ED6" w:rsidP="00312E62">
      <w:pPr>
        <w:numPr>
          <w:ilvl w:val="1"/>
          <w:numId w:val="126"/>
        </w:numPr>
        <w:spacing w:after="0"/>
        <w:ind w:left="1418" w:right="13" w:hanging="284"/>
      </w:pPr>
      <w:r>
        <w:t xml:space="preserve">The name of the family member whose Customer Reference Number (CRN) is being used for CCS </w:t>
      </w:r>
    </w:p>
    <w:p w14:paraId="19BD5758" w14:textId="594E3C03" w:rsidR="0028094B" w:rsidRDefault="00FD7ED6" w:rsidP="00312E62">
      <w:pPr>
        <w:numPr>
          <w:ilvl w:val="1"/>
          <w:numId w:val="126"/>
        </w:numPr>
        <w:spacing w:after="0"/>
        <w:ind w:left="1418" w:right="13" w:hanging="284"/>
      </w:pPr>
      <w:r>
        <w:t xml:space="preserve">The time the child entered and left care, along with parent and educator electric sign in and sign out completed at collection and drop off </w:t>
      </w:r>
    </w:p>
    <w:p w14:paraId="625BFE26" w14:textId="77777777" w:rsidR="003F554B" w:rsidRDefault="00FD7ED6" w:rsidP="00312E62">
      <w:pPr>
        <w:numPr>
          <w:ilvl w:val="0"/>
          <w:numId w:val="76"/>
        </w:numPr>
        <w:spacing w:after="34"/>
        <w:ind w:right="13" w:hanging="360"/>
      </w:pPr>
      <w:r>
        <w:t xml:space="preserve">Any changes to booking hours to be signed and authorised by parent/guardian  </w:t>
      </w:r>
    </w:p>
    <w:p w14:paraId="7E31D29D" w14:textId="590DF324" w:rsidR="003F554B" w:rsidRDefault="00FD7ED6" w:rsidP="00312E62">
      <w:pPr>
        <w:numPr>
          <w:ilvl w:val="0"/>
          <w:numId w:val="76"/>
        </w:numPr>
        <w:spacing w:after="10"/>
        <w:ind w:right="13" w:hanging="360"/>
      </w:pPr>
      <w:r>
        <w:t xml:space="preserve">Ensuring families receive </w:t>
      </w:r>
      <w:proofErr w:type="spellStart"/>
      <w:proofErr w:type="gramStart"/>
      <w:r>
        <w:t>a</w:t>
      </w:r>
      <w:proofErr w:type="spellEnd"/>
      <w:proofErr w:type="gramEnd"/>
      <w:r>
        <w:t xml:space="preserve"> </w:t>
      </w:r>
      <w:r w:rsidR="0028094B">
        <w:t>invoice</w:t>
      </w:r>
      <w:r>
        <w:t xml:space="preserve">, session times, any absences charged, CCS allocated, and monies paid </w:t>
      </w:r>
    </w:p>
    <w:p w14:paraId="5869D6EE" w14:textId="77777777" w:rsidR="003F554B" w:rsidRDefault="00FD7ED6" w:rsidP="00312E62">
      <w:pPr>
        <w:numPr>
          <w:ilvl w:val="0"/>
          <w:numId w:val="76"/>
        </w:numPr>
        <w:spacing w:after="41"/>
        <w:ind w:right="13" w:hanging="360"/>
      </w:pPr>
      <w:r>
        <w:t xml:space="preserve">In the event of non-payment of fees, the service will attempt to arrange payment with parent/guardian. If those attempts are not successful, the approved provider or nominated supervisor can direct the Educator to cease provision of care until payment has been made. Care will no longer be available if fees are even 1 week in arrears </w:t>
      </w:r>
    </w:p>
    <w:p w14:paraId="6F675913" w14:textId="7EF542A8" w:rsidR="003F554B" w:rsidRDefault="00FD7ED6" w:rsidP="00312E62">
      <w:pPr>
        <w:numPr>
          <w:ilvl w:val="0"/>
          <w:numId w:val="76"/>
        </w:numPr>
        <w:ind w:right="13" w:hanging="360"/>
      </w:pPr>
      <w:r>
        <w:t xml:space="preserve">Any fees charged by the Coordination Unit, including training, administration or other fees and levies, will be deducted from the </w:t>
      </w:r>
      <w:proofErr w:type="gramStart"/>
      <w:r>
        <w:t>amount</w:t>
      </w:r>
      <w:proofErr w:type="gramEnd"/>
      <w:r>
        <w:t xml:space="preserve"> of CC</w:t>
      </w:r>
      <w:r w:rsidR="00AA5FC9">
        <w:t>S</w:t>
      </w:r>
      <w:r>
        <w:t xml:space="preserve">, etc., paid to the Educator. These amounts will be shown on the Educator’s statement, or if paid by the family, on the family’s statement. </w:t>
      </w:r>
    </w:p>
    <w:p w14:paraId="6AD12E54" w14:textId="77777777" w:rsidR="003F554B" w:rsidRDefault="00FD7ED6" w:rsidP="00312E62">
      <w:pPr>
        <w:numPr>
          <w:ilvl w:val="0"/>
          <w:numId w:val="76"/>
        </w:numPr>
        <w:spacing w:after="141"/>
        <w:ind w:right="13" w:hanging="360"/>
      </w:pPr>
      <w:r>
        <w:t xml:space="preserve">Notifying families of any pending fee increased 4 weeks prior </w:t>
      </w:r>
    </w:p>
    <w:p w14:paraId="75EB333D" w14:textId="77777777" w:rsidR="003F554B" w:rsidRDefault="00FD7ED6">
      <w:pPr>
        <w:spacing w:after="27" w:line="268" w:lineRule="auto"/>
        <w:ind w:left="618" w:right="27" w:hanging="10"/>
      </w:pPr>
      <w:r>
        <w:rPr>
          <w:b/>
        </w:rPr>
        <w:t xml:space="preserve">Educators are to: </w:t>
      </w:r>
    </w:p>
    <w:p w14:paraId="0F08DA51" w14:textId="77777777" w:rsidR="00C52D28" w:rsidRPr="00C52D28" w:rsidRDefault="00C52D28" w:rsidP="00312E62">
      <w:pPr>
        <w:pStyle w:val="ListParagraph"/>
        <w:numPr>
          <w:ilvl w:val="0"/>
          <w:numId w:val="76"/>
        </w:numPr>
      </w:pPr>
      <w:r w:rsidRPr="00C52D28">
        <w:t>Maintain accurate attendance and booking records, ensuring they align with regulatory requirements.</w:t>
      </w:r>
    </w:p>
    <w:p w14:paraId="02FDDE77" w14:textId="10FA5816" w:rsidR="003F554B" w:rsidRDefault="00FD7ED6" w:rsidP="00312E62">
      <w:pPr>
        <w:numPr>
          <w:ilvl w:val="0"/>
          <w:numId w:val="76"/>
        </w:numPr>
        <w:ind w:right="13" w:hanging="360"/>
      </w:pPr>
      <w:r>
        <w:t>Record absences for scheduled sessions</w:t>
      </w:r>
    </w:p>
    <w:p w14:paraId="2320DC4C" w14:textId="751CE8C0" w:rsidR="005A7A28" w:rsidRDefault="005A7A28" w:rsidP="00312E62">
      <w:pPr>
        <w:numPr>
          <w:ilvl w:val="0"/>
          <w:numId w:val="76"/>
        </w:numPr>
        <w:ind w:right="13" w:hanging="360"/>
      </w:pPr>
      <w:r w:rsidRPr="005A7A28">
        <w:rPr>
          <w:b/>
          <w:bCs/>
        </w:rPr>
        <w:t>Use HubHello and service-provided devices for attendance</w:t>
      </w:r>
      <w:r w:rsidRPr="005A7A28">
        <w:t>. Non-compliance may result in deletion of timesheet hours and non-payment.</w:t>
      </w:r>
    </w:p>
    <w:p w14:paraId="1DCED24C" w14:textId="77777777" w:rsidR="0028094B" w:rsidRDefault="00FD7ED6" w:rsidP="00312E62">
      <w:pPr>
        <w:numPr>
          <w:ilvl w:val="0"/>
          <w:numId w:val="76"/>
        </w:numPr>
        <w:ind w:right="13" w:hanging="360"/>
      </w:pPr>
      <w:r>
        <w:t xml:space="preserve">Notify families of any pending fee increased 4 weeks prior </w:t>
      </w:r>
    </w:p>
    <w:p w14:paraId="412EAE73" w14:textId="3CBA3D28" w:rsidR="00D63EDE" w:rsidRPr="0028094B" w:rsidRDefault="00C52D28" w:rsidP="00312E62">
      <w:pPr>
        <w:numPr>
          <w:ilvl w:val="0"/>
          <w:numId w:val="76"/>
        </w:numPr>
        <w:ind w:right="13" w:hanging="360"/>
      </w:pPr>
      <w:r w:rsidRPr="00C52D28">
        <w:t>Provide parents with two weeks’ notice for any changes to care arrangements, including fees, booked hours, or leave.</w:t>
      </w:r>
    </w:p>
    <w:p w14:paraId="1AC8E6BE" w14:textId="77777777" w:rsidR="0028094B" w:rsidRDefault="0028094B">
      <w:pPr>
        <w:spacing w:after="42" w:line="268" w:lineRule="auto"/>
        <w:ind w:left="618" w:right="27" w:hanging="10"/>
        <w:rPr>
          <w:b/>
        </w:rPr>
      </w:pPr>
    </w:p>
    <w:p w14:paraId="48049624" w14:textId="11DC0814" w:rsidR="003F554B" w:rsidRDefault="00FD7ED6">
      <w:pPr>
        <w:spacing w:after="42" w:line="268" w:lineRule="auto"/>
        <w:ind w:left="618" w:right="27" w:hanging="10"/>
      </w:pPr>
      <w:r>
        <w:rPr>
          <w:b/>
        </w:rPr>
        <w:t xml:space="preserve">Families are to: </w:t>
      </w:r>
    </w:p>
    <w:p w14:paraId="68C44B53" w14:textId="77777777" w:rsidR="007B51E3" w:rsidRDefault="007B51E3" w:rsidP="00312E62">
      <w:pPr>
        <w:numPr>
          <w:ilvl w:val="0"/>
          <w:numId w:val="76"/>
        </w:numPr>
        <w:ind w:right="13" w:hanging="360"/>
      </w:pPr>
      <w:r w:rsidRPr="007B51E3">
        <w:t>Pay all fees by the last day of the week that care is provided.</w:t>
      </w:r>
    </w:p>
    <w:p w14:paraId="7BDB51E1" w14:textId="5238D15A" w:rsidR="003F554B" w:rsidRDefault="00FD7ED6" w:rsidP="00312E62">
      <w:pPr>
        <w:numPr>
          <w:ilvl w:val="0"/>
          <w:numId w:val="76"/>
        </w:numPr>
        <w:ind w:right="13" w:hanging="360"/>
      </w:pPr>
      <w:r>
        <w:t xml:space="preserve">If having difficulty with payment, discuss with the educator to make arrangements that are suitable to pay outstanding amounts </w:t>
      </w:r>
    </w:p>
    <w:p w14:paraId="27E122D8" w14:textId="7AA41975" w:rsidR="003F554B" w:rsidRDefault="00FD7ED6" w:rsidP="00312E62">
      <w:pPr>
        <w:numPr>
          <w:ilvl w:val="0"/>
          <w:numId w:val="76"/>
        </w:numPr>
        <w:ind w:right="13" w:hanging="360"/>
      </w:pPr>
      <w:r>
        <w:t>Ensuring all records are completed accurately</w:t>
      </w:r>
      <w:r w:rsidR="007F6B02">
        <w:t xml:space="preserve">, </w:t>
      </w:r>
      <w:r w:rsidR="007F6B02" w:rsidRPr="007F6B02">
        <w:t>including giving written authorisation for any changes to booked hours.</w:t>
      </w:r>
    </w:p>
    <w:p w14:paraId="030286EC" w14:textId="3A358178" w:rsidR="003F554B" w:rsidRDefault="00FD7ED6" w:rsidP="00312E62">
      <w:pPr>
        <w:numPr>
          <w:ilvl w:val="0"/>
          <w:numId w:val="76"/>
        </w:numPr>
        <w:ind w:right="13" w:hanging="360"/>
      </w:pPr>
      <w:r>
        <w:t>Give written authori</w:t>
      </w:r>
      <w:r w:rsidR="000563EA">
        <w:t>s</w:t>
      </w:r>
      <w:r>
        <w:t xml:space="preserve">ation for any changes of hours </w:t>
      </w:r>
    </w:p>
    <w:p w14:paraId="12FEC608" w14:textId="77777777" w:rsidR="003F554B" w:rsidRDefault="00FD7ED6" w:rsidP="00312E62">
      <w:pPr>
        <w:numPr>
          <w:ilvl w:val="0"/>
          <w:numId w:val="76"/>
        </w:numPr>
        <w:spacing w:after="27"/>
        <w:ind w:right="13" w:hanging="360"/>
      </w:pPr>
      <w:r>
        <w:t xml:space="preserve">Complete and sign attendance (i.e., sign-in/-out) recording the actual time of arrival and departure of their child in and out of care. </w:t>
      </w:r>
    </w:p>
    <w:p w14:paraId="52FFE086" w14:textId="77777777" w:rsidR="003F554B" w:rsidRDefault="00FD7ED6" w:rsidP="00312E62">
      <w:pPr>
        <w:numPr>
          <w:ilvl w:val="0"/>
          <w:numId w:val="76"/>
        </w:numPr>
        <w:ind w:right="13" w:hanging="360"/>
      </w:pPr>
      <w:r>
        <w:t xml:space="preserve">Give the educator notice as per the educator’s fee schedule, if they wish to change booked hours, or cease care. </w:t>
      </w:r>
    </w:p>
    <w:p w14:paraId="3D554753" w14:textId="77777777" w:rsidR="003F554B" w:rsidRDefault="00FD7ED6" w:rsidP="00312E62">
      <w:pPr>
        <w:numPr>
          <w:ilvl w:val="0"/>
          <w:numId w:val="76"/>
        </w:numPr>
        <w:spacing w:after="27"/>
        <w:ind w:right="13" w:hanging="360"/>
      </w:pPr>
      <w:r>
        <w:t xml:space="preserve">Parent must sign for an absence ONLY when their child has returned to care. Absences are not to be signed in advance. </w:t>
      </w:r>
    </w:p>
    <w:p w14:paraId="0B9E2268" w14:textId="77777777" w:rsidR="003F554B" w:rsidRDefault="00FD7ED6" w:rsidP="00312E62">
      <w:pPr>
        <w:numPr>
          <w:ilvl w:val="0"/>
          <w:numId w:val="76"/>
        </w:numPr>
        <w:ind w:right="13" w:hanging="360"/>
      </w:pPr>
      <w:r>
        <w:lastRenderedPageBreak/>
        <w:t xml:space="preserve">Parents are to complete all necessary documentation required in the processing of attendance records including ‘care exit form’ and ‘school holiday booking form.’ </w:t>
      </w:r>
    </w:p>
    <w:p w14:paraId="6CC732B2" w14:textId="3176916E" w:rsidR="004D120A" w:rsidRDefault="009371B0" w:rsidP="00312E62">
      <w:pPr>
        <w:numPr>
          <w:ilvl w:val="0"/>
          <w:numId w:val="76"/>
        </w:numPr>
        <w:ind w:right="13" w:hanging="360"/>
      </w:pPr>
      <w:r>
        <w:t>Parents must sign emergency/authorised person form</w:t>
      </w:r>
      <w:r w:rsidR="00DD23F6">
        <w:t xml:space="preserve"> </w:t>
      </w:r>
      <w:r w:rsidR="00A276D3">
        <w:t>by clarifying</w:t>
      </w:r>
      <w:r w:rsidR="00D95613">
        <w:t xml:space="preserve"> </w:t>
      </w:r>
      <w:proofErr w:type="gramStart"/>
      <w:r w:rsidR="00D95613">
        <w:t xml:space="preserve">if </w:t>
      </w:r>
      <w:r w:rsidR="00A276D3">
        <w:t xml:space="preserve"> the</w:t>
      </w:r>
      <w:proofErr w:type="gramEnd"/>
      <w:r w:rsidR="00A276D3">
        <w:t xml:space="preserve"> person </w:t>
      </w:r>
      <w:r w:rsidR="00F147B4">
        <w:t xml:space="preserve">role on the </w:t>
      </w:r>
      <w:r w:rsidR="00CC4C01">
        <w:t>form.</w:t>
      </w:r>
    </w:p>
    <w:p w14:paraId="4C9AAECC" w14:textId="77777777" w:rsidR="003F554B" w:rsidRDefault="00FD7ED6" w:rsidP="00312E62">
      <w:pPr>
        <w:numPr>
          <w:ilvl w:val="0"/>
          <w:numId w:val="76"/>
        </w:numPr>
        <w:ind w:right="13" w:hanging="360"/>
      </w:pPr>
      <w:r>
        <w:t xml:space="preserve">Parents must pay the fees recorded on the Attendance Record each fortnight to Foundations FDCS. </w:t>
      </w:r>
    </w:p>
    <w:p w14:paraId="653098BB" w14:textId="77777777" w:rsidR="003F554B" w:rsidRDefault="00FD7ED6" w:rsidP="00312E62">
      <w:pPr>
        <w:numPr>
          <w:ilvl w:val="0"/>
          <w:numId w:val="76"/>
        </w:numPr>
        <w:spacing w:after="10"/>
        <w:ind w:right="13" w:hanging="360"/>
      </w:pPr>
      <w:r>
        <w:t xml:space="preserve">Parents will receive a receipt from Foundations FDCS for any monies paid by the parent. </w:t>
      </w:r>
    </w:p>
    <w:p w14:paraId="146028DC" w14:textId="77777777" w:rsidR="003F554B" w:rsidRDefault="00FD7ED6">
      <w:pPr>
        <w:spacing w:after="0" w:line="259" w:lineRule="auto"/>
        <w:ind w:left="91" w:firstLine="0"/>
      </w:pPr>
      <w:r>
        <w:t xml:space="preserve"> </w:t>
      </w:r>
    </w:p>
    <w:p w14:paraId="6A9A580A" w14:textId="53917A1D" w:rsidR="00F208B4" w:rsidRDefault="00F208B4">
      <w:pPr>
        <w:spacing w:after="2" w:line="259" w:lineRule="auto"/>
        <w:ind w:left="669" w:hanging="10"/>
        <w:rPr>
          <w:b/>
          <w:sz w:val="24"/>
        </w:rPr>
      </w:pPr>
      <w:r>
        <w:rPr>
          <w:b/>
          <w:sz w:val="24"/>
        </w:rPr>
        <w:t>ENFORCEMENT</w:t>
      </w:r>
    </w:p>
    <w:p w14:paraId="14CAB5FE" w14:textId="5E841979" w:rsidR="00F208B4" w:rsidRPr="00F208B4" w:rsidRDefault="00F208B4" w:rsidP="00312E62">
      <w:pPr>
        <w:pStyle w:val="ListParagraph"/>
        <w:numPr>
          <w:ilvl w:val="0"/>
          <w:numId w:val="76"/>
        </w:numPr>
        <w:spacing w:after="2" w:line="259" w:lineRule="auto"/>
        <w:rPr>
          <w:bCs/>
          <w:sz w:val="24"/>
        </w:rPr>
      </w:pPr>
      <w:r w:rsidRPr="00F208B4">
        <w:rPr>
          <w:bCs/>
          <w:sz w:val="24"/>
        </w:rPr>
        <w:t>Non-compliance with timesheet, sign-in, or payment procedures may result in withholding of payment, deletion of timesheet hours, or termination.</w:t>
      </w:r>
    </w:p>
    <w:p w14:paraId="3FB4996E" w14:textId="26F4A827" w:rsidR="00F208B4" w:rsidRPr="00F208B4" w:rsidRDefault="00F208B4" w:rsidP="00312E62">
      <w:pPr>
        <w:pStyle w:val="ListParagraph"/>
        <w:numPr>
          <w:ilvl w:val="0"/>
          <w:numId w:val="76"/>
        </w:numPr>
        <w:spacing w:after="2" w:line="259" w:lineRule="auto"/>
        <w:rPr>
          <w:b/>
          <w:sz w:val="24"/>
        </w:rPr>
      </w:pPr>
      <w:r w:rsidRPr="00F208B4">
        <w:rPr>
          <w:bCs/>
          <w:sz w:val="24"/>
        </w:rPr>
        <w:t>This ensures compliance with CCS, National Law, and Foundations</w:t>
      </w:r>
      <w:r w:rsidRPr="00F208B4">
        <w:rPr>
          <w:b/>
          <w:sz w:val="24"/>
        </w:rPr>
        <w:t xml:space="preserve"> FDCS policy.</w:t>
      </w:r>
    </w:p>
    <w:p w14:paraId="0A13B167" w14:textId="77777777" w:rsidR="00F208B4" w:rsidRDefault="00F208B4">
      <w:pPr>
        <w:spacing w:after="2" w:line="259" w:lineRule="auto"/>
        <w:ind w:left="669" w:hanging="10"/>
        <w:rPr>
          <w:b/>
          <w:sz w:val="24"/>
        </w:rPr>
      </w:pPr>
    </w:p>
    <w:p w14:paraId="2234E5C6" w14:textId="77777777" w:rsidR="00F208B4" w:rsidRDefault="00F208B4">
      <w:pPr>
        <w:spacing w:after="2" w:line="259" w:lineRule="auto"/>
        <w:ind w:left="669" w:hanging="10"/>
        <w:rPr>
          <w:b/>
          <w:sz w:val="24"/>
        </w:rPr>
      </w:pPr>
    </w:p>
    <w:p w14:paraId="480C3B1D" w14:textId="3E3078A9" w:rsidR="003F554B" w:rsidRDefault="00F208B4">
      <w:pPr>
        <w:spacing w:after="2" w:line="259" w:lineRule="auto"/>
        <w:ind w:left="669" w:hanging="10"/>
      </w:pPr>
      <w:r>
        <w:rPr>
          <w:b/>
          <w:sz w:val="24"/>
        </w:rPr>
        <w:t>L</w:t>
      </w:r>
      <w:r w:rsidR="00FD7ED6">
        <w:rPr>
          <w:b/>
          <w:sz w:val="24"/>
        </w:rPr>
        <w:t xml:space="preserve">INKS TO OTHER POLICIES: </w:t>
      </w:r>
    </w:p>
    <w:p w14:paraId="1844B469" w14:textId="77777777" w:rsidR="003F554B" w:rsidRDefault="00FD7ED6" w:rsidP="00312E62">
      <w:pPr>
        <w:numPr>
          <w:ilvl w:val="0"/>
          <w:numId w:val="76"/>
        </w:numPr>
        <w:spacing w:after="28"/>
        <w:ind w:right="13" w:hanging="360"/>
      </w:pPr>
      <w:r>
        <w:t xml:space="preserve">Providing a child safe environment  </w:t>
      </w:r>
    </w:p>
    <w:p w14:paraId="1EC9D0B3" w14:textId="77777777" w:rsidR="003F554B" w:rsidRDefault="00FD7ED6" w:rsidP="00312E62">
      <w:pPr>
        <w:numPr>
          <w:ilvl w:val="0"/>
          <w:numId w:val="76"/>
        </w:numPr>
        <w:spacing w:after="19"/>
        <w:ind w:right="13" w:hanging="360"/>
      </w:pPr>
      <w:r>
        <w:t xml:space="preserve">Code of Conduct </w:t>
      </w:r>
    </w:p>
    <w:p w14:paraId="3F58317A" w14:textId="77777777" w:rsidR="003F554B" w:rsidRDefault="00FD7ED6" w:rsidP="00312E62">
      <w:pPr>
        <w:numPr>
          <w:ilvl w:val="0"/>
          <w:numId w:val="76"/>
        </w:numPr>
        <w:spacing w:after="17"/>
        <w:ind w:right="13" w:hanging="360"/>
      </w:pPr>
      <w:r>
        <w:t xml:space="preserve">Complaints and Grievances </w:t>
      </w:r>
    </w:p>
    <w:p w14:paraId="356EF5FB" w14:textId="77777777" w:rsidR="003F554B" w:rsidRDefault="00FD7ED6" w:rsidP="00312E62">
      <w:pPr>
        <w:numPr>
          <w:ilvl w:val="0"/>
          <w:numId w:val="76"/>
        </w:numPr>
        <w:spacing w:after="18"/>
        <w:ind w:right="13" w:hanging="360"/>
      </w:pPr>
      <w:r>
        <w:t xml:space="preserve">Confidentiality </w:t>
      </w:r>
    </w:p>
    <w:p w14:paraId="7CDF5DCB" w14:textId="77777777" w:rsidR="003F554B" w:rsidRDefault="00FD7ED6" w:rsidP="00312E62">
      <w:pPr>
        <w:numPr>
          <w:ilvl w:val="0"/>
          <w:numId w:val="76"/>
        </w:numPr>
        <w:spacing w:after="18"/>
        <w:ind w:right="13" w:hanging="360"/>
      </w:pPr>
      <w:r>
        <w:t xml:space="preserve">Delivery and Collection of Children </w:t>
      </w:r>
    </w:p>
    <w:p w14:paraId="201E3D1E" w14:textId="77777777" w:rsidR="003F554B" w:rsidRDefault="00FD7ED6" w:rsidP="00312E62">
      <w:pPr>
        <w:numPr>
          <w:ilvl w:val="0"/>
          <w:numId w:val="76"/>
        </w:numPr>
        <w:spacing w:after="17"/>
        <w:ind w:right="13" w:hanging="360"/>
      </w:pPr>
      <w:r>
        <w:t xml:space="preserve">Mentor, Support and Supervise Educators and Assistants </w:t>
      </w:r>
    </w:p>
    <w:p w14:paraId="431B71DA" w14:textId="77777777" w:rsidR="003F554B" w:rsidRDefault="00FD7ED6" w:rsidP="00312E62">
      <w:pPr>
        <w:numPr>
          <w:ilvl w:val="0"/>
          <w:numId w:val="76"/>
        </w:numPr>
        <w:spacing w:after="17"/>
        <w:ind w:right="13" w:hanging="360"/>
      </w:pPr>
      <w:r>
        <w:t xml:space="preserve">Provision of Information Training and Assistance </w:t>
      </w:r>
    </w:p>
    <w:p w14:paraId="0EEB9CC1" w14:textId="77777777" w:rsidR="003F554B" w:rsidRDefault="00FD7ED6" w:rsidP="00312E62">
      <w:pPr>
        <w:numPr>
          <w:ilvl w:val="0"/>
          <w:numId w:val="76"/>
        </w:numPr>
        <w:spacing w:after="18"/>
        <w:ind w:right="13" w:hanging="360"/>
      </w:pPr>
      <w:r>
        <w:t xml:space="preserve">Governance and management of the service </w:t>
      </w:r>
    </w:p>
    <w:p w14:paraId="7FE94272" w14:textId="77777777" w:rsidR="003F554B" w:rsidRDefault="00FD7ED6" w:rsidP="00312E62">
      <w:pPr>
        <w:numPr>
          <w:ilvl w:val="0"/>
          <w:numId w:val="76"/>
        </w:numPr>
        <w:spacing w:after="10"/>
        <w:ind w:right="13" w:hanging="360"/>
      </w:pPr>
      <w:r>
        <w:t>Monitoring, support and supervision of Foundations FDCS educators</w:t>
      </w:r>
      <w:r>
        <w:rPr>
          <w:sz w:val="24"/>
        </w:rPr>
        <w:t xml:space="preserve">  </w:t>
      </w:r>
    </w:p>
    <w:p w14:paraId="32A7014E" w14:textId="77777777" w:rsidR="003F554B" w:rsidRDefault="00FD7ED6">
      <w:pPr>
        <w:spacing w:after="0" w:line="259" w:lineRule="auto"/>
        <w:ind w:left="659" w:firstLine="0"/>
      </w:pPr>
      <w:r>
        <w:rPr>
          <w:b/>
          <w:sz w:val="24"/>
        </w:rPr>
        <w:t xml:space="preserve"> </w:t>
      </w:r>
    </w:p>
    <w:p w14:paraId="4BE9EAC5" w14:textId="77777777" w:rsidR="003F554B" w:rsidRDefault="00FD7ED6">
      <w:pPr>
        <w:spacing w:after="0" w:line="259" w:lineRule="auto"/>
        <w:ind w:left="659" w:firstLine="0"/>
      </w:pPr>
      <w:r>
        <w:rPr>
          <w:b/>
          <w:sz w:val="24"/>
        </w:rPr>
        <w:t xml:space="preserve"> </w:t>
      </w:r>
    </w:p>
    <w:p w14:paraId="67E074CF" w14:textId="77777777" w:rsidR="003F554B" w:rsidRDefault="00FD7ED6">
      <w:pPr>
        <w:spacing w:after="2" w:line="259" w:lineRule="auto"/>
        <w:ind w:left="669" w:hanging="10"/>
      </w:pPr>
      <w:r>
        <w:rPr>
          <w:b/>
          <w:sz w:val="24"/>
        </w:rPr>
        <w:t xml:space="preserve">INDUCTION AND ONGOING TRAINING </w:t>
      </w:r>
    </w:p>
    <w:p w14:paraId="28EE22F6" w14:textId="77777777" w:rsidR="003F554B" w:rsidRDefault="00FD7ED6">
      <w:pPr>
        <w:spacing w:after="0" w:line="259" w:lineRule="auto"/>
        <w:ind w:left="1226" w:firstLine="0"/>
      </w:pPr>
      <w:r>
        <w:rPr>
          <w:b/>
          <w:sz w:val="24"/>
        </w:rPr>
        <w:t xml:space="preserve"> </w:t>
      </w:r>
    </w:p>
    <w:p w14:paraId="52BFF136" w14:textId="77777777" w:rsidR="003F554B" w:rsidRDefault="00FD7ED6">
      <w:pPr>
        <w:spacing w:after="0"/>
        <w:ind w:left="665" w:right="13"/>
      </w:pPr>
      <w:r>
        <w:t xml:space="preserve">This Payment and Collection of Fees Policy and Procedure forms part of the educator induction process. In addition, each month, educators and coordination staff are to attend either an in-service training event conducted by Foundations FDCS, or an external Professional Development training coordinated by </w:t>
      </w:r>
    </w:p>
    <w:p w14:paraId="28958726" w14:textId="77777777" w:rsidR="003F554B" w:rsidRDefault="00FD7ED6">
      <w:pPr>
        <w:spacing w:after="0"/>
        <w:ind w:left="665" w:right="13"/>
      </w:pPr>
      <w:r>
        <w:t xml:space="preserve">Foundations FDCS. Regular attendance of PD or in-service training will assist educators in their professional development and daily practice of the educational program.  </w:t>
      </w:r>
    </w:p>
    <w:p w14:paraId="0B6E912D" w14:textId="77777777" w:rsidR="003F554B" w:rsidRDefault="00FD7ED6">
      <w:pPr>
        <w:spacing w:after="37" w:line="259" w:lineRule="auto"/>
        <w:ind w:left="91" w:firstLine="0"/>
      </w:pPr>
      <w:r>
        <w:t xml:space="preserve"> </w:t>
      </w:r>
    </w:p>
    <w:p w14:paraId="2BC4330E" w14:textId="77777777" w:rsidR="003F554B" w:rsidRDefault="00FD7ED6">
      <w:pPr>
        <w:spacing w:after="2" w:line="259" w:lineRule="auto"/>
        <w:ind w:left="669" w:hanging="10"/>
      </w:pPr>
      <w:r>
        <w:rPr>
          <w:b/>
          <w:sz w:val="24"/>
        </w:rPr>
        <w:t xml:space="preserve">MONITORING, EVALUATION AND REVIEW </w:t>
      </w:r>
    </w:p>
    <w:p w14:paraId="20E77369" w14:textId="77777777" w:rsidR="003F554B" w:rsidRDefault="00FD7ED6">
      <w:pPr>
        <w:spacing w:after="0"/>
        <w:ind w:left="665" w:right="13"/>
      </w:pPr>
      <w:r>
        <w:t xml:space="preserve">Educators, staff and families are invited annually to review this policy and procedure and give feedback. Staff will review and update changes annually.  </w:t>
      </w:r>
    </w:p>
    <w:p w14:paraId="6A433605" w14:textId="77777777" w:rsidR="003F554B" w:rsidRDefault="00FD7ED6">
      <w:pPr>
        <w:spacing w:after="0" w:line="259" w:lineRule="auto"/>
        <w:ind w:left="659" w:firstLine="0"/>
      </w:pPr>
      <w:r>
        <w:t xml:space="preserve"> </w:t>
      </w:r>
    </w:p>
    <w:p w14:paraId="2F7C4478" w14:textId="77777777" w:rsidR="003F554B" w:rsidRDefault="00FD7ED6">
      <w:pPr>
        <w:spacing w:after="10"/>
        <w:ind w:left="669" w:right="3" w:hanging="10"/>
      </w:pPr>
      <w:r>
        <w:t xml:space="preserve">Coordination staff are to monitor the educator’s program and practice in their monthly visits to ensure consistent practice as per policy and procedure.  </w:t>
      </w:r>
    </w:p>
    <w:p w14:paraId="4D5B8396" w14:textId="77777777" w:rsidR="003F554B" w:rsidRDefault="00FD7ED6">
      <w:pPr>
        <w:spacing w:after="0" w:line="259" w:lineRule="auto"/>
        <w:ind w:left="659" w:firstLine="0"/>
      </w:pPr>
      <w:r>
        <w:t xml:space="preserve"> </w:t>
      </w:r>
    </w:p>
    <w:p w14:paraId="4AD40315" w14:textId="77777777" w:rsidR="003F554B" w:rsidRDefault="00FD7ED6">
      <w:pPr>
        <w:spacing w:after="0" w:line="259" w:lineRule="auto"/>
        <w:ind w:left="659" w:firstLine="0"/>
      </w:pPr>
      <w:r>
        <w:t xml:space="preserve"> </w:t>
      </w:r>
    </w:p>
    <w:p w14:paraId="4287248E" w14:textId="77777777" w:rsidR="003F554B" w:rsidRDefault="00FD7ED6">
      <w:pPr>
        <w:spacing w:after="0" w:line="259" w:lineRule="auto"/>
        <w:ind w:left="659" w:firstLine="0"/>
      </w:pPr>
      <w:r>
        <w:t xml:space="preserve"> </w:t>
      </w:r>
    </w:p>
    <w:p w14:paraId="559232F4" w14:textId="77777777" w:rsidR="003F554B" w:rsidRDefault="00FD7ED6">
      <w:pPr>
        <w:spacing w:after="0" w:line="259" w:lineRule="auto"/>
        <w:ind w:left="659" w:firstLine="0"/>
      </w:pPr>
      <w:r>
        <w:t xml:space="preserve"> </w:t>
      </w:r>
    </w:p>
    <w:p w14:paraId="64B98C89" w14:textId="77777777" w:rsidR="003F554B" w:rsidRDefault="00FD7ED6">
      <w:pPr>
        <w:spacing w:after="0" w:line="259" w:lineRule="auto"/>
        <w:ind w:left="659" w:firstLine="0"/>
      </w:pPr>
      <w:r>
        <w:t xml:space="preserve"> </w:t>
      </w:r>
    </w:p>
    <w:p w14:paraId="11950483" w14:textId="38438821" w:rsidR="003F554B" w:rsidRDefault="00FD7ED6">
      <w:pPr>
        <w:spacing w:after="0" w:line="259" w:lineRule="auto"/>
        <w:ind w:left="659" w:firstLine="0"/>
      </w:pPr>
      <w:r>
        <w:t xml:space="preserve">  </w:t>
      </w:r>
    </w:p>
    <w:p w14:paraId="54301082" w14:textId="77777777" w:rsidR="00C52D28" w:rsidRDefault="00C52D28">
      <w:pPr>
        <w:spacing w:after="160" w:line="259" w:lineRule="auto"/>
        <w:ind w:left="0" w:firstLine="0"/>
      </w:pPr>
      <w:r>
        <w:br w:type="page"/>
      </w:r>
    </w:p>
    <w:p w14:paraId="2F9C63AD" w14:textId="4705FF71" w:rsidR="00E86AFD" w:rsidRDefault="00E86AFD" w:rsidP="00E86AFD">
      <w:pPr>
        <w:pStyle w:val="Heading1"/>
        <w:ind w:left="101"/>
      </w:pPr>
      <w:bookmarkStart w:id="76" w:name="_Toc211591487"/>
      <w:r>
        <w:rPr>
          <w:sz w:val="34"/>
        </w:rPr>
        <w:lastRenderedPageBreak/>
        <w:t>7-</w:t>
      </w:r>
      <w:r w:rsidR="00611582">
        <w:rPr>
          <w:sz w:val="34"/>
        </w:rPr>
        <w:t>C</w:t>
      </w:r>
      <w:r>
        <w:rPr>
          <w:sz w:val="34"/>
        </w:rPr>
        <w:t>.</w:t>
      </w:r>
      <w:r>
        <w:t xml:space="preserve"> </w:t>
      </w:r>
      <w:r w:rsidR="00744EDF">
        <w:rPr>
          <w:sz w:val="34"/>
        </w:rPr>
        <w:t>CHILD</w:t>
      </w:r>
      <w:r w:rsidR="005472F4">
        <w:rPr>
          <w:sz w:val="34"/>
        </w:rPr>
        <w:t>REN</w:t>
      </w:r>
      <w:r w:rsidR="00744EDF">
        <w:rPr>
          <w:sz w:val="34"/>
        </w:rPr>
        <w:t xml:space="preserve"> ATTENDENCE</w:t>
      </w:r>
      <w:bookmarkEnd w:id="76"/>
      <w:r w:rsidR="00744EDF">
        <w:rPr>
          <w:sz w:val="34"/>
        </w:rPr>
        <w:t xml:space="preserve"> </w:t>
      </w:r>
      <w:r>
        <w:t xml:space="preserve"> </w:t>
      </w:r>
      <w:r>
        <w:rPr>
          <w:sz w:val="34"/>
        </w:rPr>
        <w:t xml:space="preserve"> </w:t>
      </w:r>
    </w:p>
    <w:p w14:paraId="1DA8B0CD" w14:textId="76D0A422" w:rsidR="00E86AFD" w:rsidRDefault="00E86AFD" w:rsidP="00E86AFD">
      <w:pPr>
        <w:spacing w:after="269"/>
        <w:ind w:left="97" w:right="13"/>
      </w:pPr>
      <w:r>
        <w:t xml:space="preserve">Revised: October </w:t>
      </w:r>
      <w:r w:rsidR="004609E6">
        <w:t>2024</w:t>
      </w:r>
      <w:r>
        <w:t xml:space="preserve"> </w:t>
      </w:r>
    </w:p>
    <w:p w14:paraId="6B9370DA" w14:textId="77777777" w:rsidR="00E86AFD" w:rsidRDefault="00E86AFD" w:rsidP="00E86AFD">
      <w:pPr>
        <w:spacing w:after="260" w:line="259" w:lineRule="auto"/>
        <w:ind w:left="91" w:firstLine="0"/>
      </w:pPr>
      <w:r>
        <w:t xml:space="preserve"> </w:t>
      </w:r>
    </w:p>
    <w:p w14:paraId="125D46DF" w14:textId="77777777" w:rsidR="00E86AFD" w:rsidRDefault="00E86AFD" w:rsidP="00E86AFD">
      <w:pPr>
        <w:spacing w:after="277" w:line="259" w:lineRule="auto"/>
        <w:ind w:left="91" w:firstLine="0"/>
      </w:pPr>
      <w:r>
        <w:t xml:space="preserve"> </w:t>
      </w:r>
    </w:p>
    <w:p w14:paraId="1F748D3D" w14:textId="77777777" w:rsidR="00E86AFD" w:rsidRDefault="00E86AFD" w:rsidP="00E86AFD">
      <w:pPr>
        <w:spacing w:after="2" w:line="259" w:lineRule="auto"/>
        <w:ind w:hanging="10"/>
      </w:pPr>
      <w:r>
        <w:rPr>
          <w:b/>
          <w:sz w:val="24"/>
        </w:rPr>
        <w:t xml:space="preserve">POLICY STATEMENT </w:t>
      </w:r>
    </w:p>
    <w:p w14:paraId="08A25C4E" w14:textId="77777777" w:rsidR="004656ED" w:rsidRPr="004656ED" w:rsidRDefault="004656ED" w:rsidP="004656ED">
      <w:pPr>
        <w:spacing w:after="0" w:line="259" w:lineRule="auto"/>
        <w:ind w:left="0" w:firstLine="0"/>
      </w:pPr>
      <w:r w:rsidRPr="004656ED">
        <w:t>To ensure the accurate recording and administration of children’s attendance in Family Day Care (FDC) settings. Attendance records are legal documents used to:</w:t>
      </w:r>
    </w:p>
    <w:p w14:paraId="57BBD069" w14:textId="77777777" w:rsidR="004656ED" w:rsidRPr="004656ED" w:rsidRDefault="004656ED" w:rsidP="00312E62">
      <w:pPr>
        <w:numPr>
          <w:ilvl w:val="0"/>
          <w:numId w:val="154"/>
        </w:numPr>
        <w:spacing w:after="0" w:line="259" w:lineRule="auto"/>
      </w:pPr>
      <w:r w:rsidRPr="004656ED">
        <w:t xml:space="preserve">Fulfill </w:t>
      </w:r>
      <w:r w:rsidRPr="004656ED">
        <w:rPr>
          <w:b/>
          <w:bCs/>
        </w:rPr>
        <w:t>duty of care</w:t>
      </w:r>
      <w:r w:rsidRPr="004656ED">
        <w:t xml:space="preserve"> obligations.</w:t>
      </w:r>
    </w:p>
    <w:p w14:paraId="5B372F33" w14:textId="77777777" w:rsidR="004656ED" w:rsidRPr="004656ED" w:rsidRDefault="004656ED" w:rsidP="00312E62">
      <w:pPr>
        <w:numPr>
          <w:ilvl w:val="0"/>
          <w:numId w:val="154"/>
        </w:numPr>
        <w:spacing w:after="0" w:line="259" w:lineRule="auto"/>
      </w:pPr>
      <w:r w:rsidRPr="004656ED">
        <w:t>Record fees payable to the Educator by families.</w:t>
      </w:r>
    </w:p>
    <w:p w14:paraId="6F1A964F" w14:textId="77777777" w:rsidR="004656ED" w:rsidRPr="004656ED" w:rsidRDefault="004656ED" w:rsidP="00312E62">
      <w:pPr>
        <w:numPr>
          <w:ilvl w:val="0"/>
          <w:numId w:val="154"/>
        </w:numPr>
        <w:spacing w:after="0" w:line="259" w:lineRule="auto"/>
      </w:pPr>
      <w:r w:rsidRPr="004656ED">
        <w:t xml:space="preserve">Process government subsidies such as the </w:t>
      </w:r>
      <w:r w:rsidRPr="004656ED">
        <w:rPr>
          <w:b/>
          <w:bCs/>
        </w:rPr>
        <w:t>Child Care Subsidy (CCS)</w:t>
      </w:r>
      <w:r w:rsidRPr="004656ED">
        <w:t>.</w:t>
      </w:r>
    </w:p>
    <w:p w14:paraId="251246ED" w14:textId="77777777" w:rsidR="00E86AFD" w:rsidRDefault="00E86AFD" w:rsidP="00E86AFD">
      <w:pPr>
        <w:spacing w:after="0" w:line="259" w:lineRule="auto"/>
        <w:ind w:left="0" w:firstLine="0"/>
      </w:pPr>
    </w:p>
    <w:p w14:paraId="4937C412" w14:textId="77777777" w:rsidR="00E86AFD" w:rsidRDefault="00E86AFD" w:rsidP="00E86AFD">
      <w:pPr>
        <w:spacing w:after="33" w:line="259" w:lineRule="auto"/>
        <w:ind w:hanging="10"/>
      </w:pPr>
      <w:r>
        <w:rPr>
          <w:b/>
          <w:sz w:val="24"/>
        </w:rPr>
        <w:t xml:space="preserve">BACKGROUND </w:t>
      </w:r>
    </w:p>
    <w:p w14:paraId="7B69B56F" w14:textId="77777777" w:rsidR="00E86AFD" w:rsidRDefault="00E86AFD" w:rsidP="00312E62">
      <w:pPr>
        <w:pStyle w:val="ListParagraph"/>
        <w:numPr>
          <w:ilvl w:val="0"/>
          <w:numId w:val="74"/>
        </w:numPr>
        <w:spacing w:after="10"/>
        <w:ind w:right="13"/>
      </w:pPr>
      <w:r w:rsidRPr="00542E2F">
        <w:t>To provide families with clear, detailed, and accessible information about fee structures and Child</w:t>
      </w:r>
      <w:r>
        <w:t xml:space="preserve"> </w:t>
      </w:r>
    </w:p>
    <w:p w14:paraId="21626DCB" w14:textId="77777777" w:rsidR="00E86AFD" w:rsidRPr="00542E2F" w:rsidRDefault="00E86AFD" w:rsidP="00E86AFD">
      <w:pPr>
        <w:pStyle w:val="ListParagraph"/>
        <w:spacing w:after="10"/>
        <w:ind w:left="913" w:right="13" w:firstLine="0"/>
      </w:pPr>
      <w:r>
        <w:t xml:space="preserve">           </w:t>
      </w:r>
      <w:r w:rsidRPr="00542E2F">
        <w:t>Care Subsidy (CCS) entitlements.</w:t>
      </w:r>
    </w:p>
    <w:p w14:paraId="581AD1FF" w14:textId="77777777" w:rsidR="00E86AFD" w:rsidRDefault="00E86AFD" w:rsidP="00312E62">
      <w:pPr>
        <w:pStyle w:val="ListParagraph"/>
        <w:numPr>
          <w:ilvl w:val="0"/>
          <w:numId w:val="74"/>
        </w:numPr>
        <w:spacing w:after="10"/>
        <w:ind w:right="13"/>
      </w:pPr>
      <w:r w:rsidRPr="00542E2F">
        <w:t xml:space="preserve">To ensure all families and educators receive accurate fortnightly statements, receipts, and payment </w:t>
      </w:r>
      <w:r>
        <w:t xml:space="preserve">   </w:t>
      </w:r>
    </w:p>
    <w:p w14:paraId="17F707E5" w14:textId="77777777" w:rsidR="00E86AFD" w:rsidRDefault="00E86AFD" w:rsidP="00E86AFD">
      <w:pPr>
        <w:pStyle w:val="ListParagraph"/>
        <w:spacing w:after="10"/>
        <w:ind w:left="913" w:right="13" w:firstLine="0"/>
      </w:pPr>
      <w:r>
        <w:t xml:space="preserve">           </w:t>
      </w:r>
      <w:r w:rsidRPr="00542E2F">
        <w:t>summaries.</w:t>
      </w:r>
    </w:p>
    <w:p w14:paraId="7AF69103" w14:textId="77777777" w:rsidR="00E86AFD" w:rsidRDefault="00E86AFD" w:rsidP="00312E62">
      <w:pPr>
        <w:pStyle w:val="ListParagraph"/>
        <w:numPr>
          <w:ilvl w:val="0"/>
          <w:numId w:val="74"/>
        </w:numPr>
        <w:spacing w:after="10"/>
        <w:ind w:right="13"/>
      </w:pPr>
      <w:r w:rsidRPr="00542E2F">
        <w:t>To maintain financial processes that support compliance with National Law and regulations.</w:t>
      </w:r>
    </w:p>
    <w:p w14:paraId="60262277" w14:textId="77777777" w:rsidR="00E86AFD" w:rsidRDefault="00E86AFD" w:rsidP="00E86AFD">
      <w:pPr>
        <w:spacing w:after="10"/>
        <w:ind w:left="247" w:right="13"/>
      </w:pPr>
    </w:p>
    <w:p w14:paraId="32050B2B" w14:textId="77777777" w:rsidR="00E86AFD" w:rsidRDefault="00E86AFD" w:rsidP="00E86AFD">
      <w:pPr>
        <w:spacing w:after="10"/>
        <w:ind w:left="247" w:right="13"/>
      </w:pPr>
      <w:r w:rsidRPr="5365FF9E">
        <w:rPr>
          <w:b/>
          <w:bCs/>
          <w:sz w:val="24"/>
          <w:szCs w:val="24"/>
        </w:rPr>
        <w:t xml:space="preserve">LEGISLATIVE REQUIREMENTS  </w:t>
      </w:r>
    </w:p>
    <w:tbl>
      <w:tblPr>
        <w:tblStyle w:val="TableGrid1"/>
        <w:tblW w:w="9622" w:type="dxa"/>
        <w:tblInd w:w="235" w:type="dxa"/>
        <w:tblCellMar>
          <w:top w:w="49" w:type="dxa"/>
          <w:left w:w="106" w:type="dxa"/>
          <w:right w:w="115" w:type="dxa"/>
        </w:tblCellMar>
        <w:tblLook w:val="04A0" w:firstRow="1" w:lastRow="0" w:firstColumn="1" w:lastColumn="0" w:noHBand="0" w:noVBand="1"/>
      </w:tblPr>
      <w:tblGrid>
        <w:gridCol w:w="1689"/>
        <w:gridCol w:w="227"/>
        <w:gridCol w:w="7706"/>
      </w:tblGrid>
      <w:tr w:rsidR="00E86AFD" w14:paraId="11EE82BB" w14:textId="77777777">
        <w:trPr>
          <w:trHeight w:val="629"/>
        </w:trPr>
        <w:tc>
          <w:tcPr>
            <w:tcW w:w="170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808080" w:themeFill="background1" w:themeFillShade="80"/>
          </w:tcPr>
          <w:p w14:paraId="068A4598" w14:textId="77777777" w:rsidR="00E86AFD" w:rsidRDefault="00E86AFD">
            <w:pPr>
              <w:spacing w:after="20" w:line="259" w:lineRule="auto"/>
              <w:ind w:left="0" w:firstLine="0"/>
            </w:pPr>
            <w:r>
              <w:rPr>
                <w:b/>
                <w:color w:val="FFFFFF"/>
              </w:rPr>
              <w:t xml:space="preserve">Section/ </w:t>
            </w:r>
          </w:p>
          <w:p w14:paraId="019C8AF3" w14:textId="77777777" w:rsidR="00E86AFD" w:rsidRDefault="00E86AFD">
            <w:pPr>
              <w:spacing w:after="0" w:line="259" w:lineRule="auto"/>
              <w:ind w:left="0" w:firstLine="0"/>
            </w:pPr>
            <w:r>
              <w:rPr>
                <w:b/>
                <w:color w:val="FFFFFF"/>
              </w:rPr>
              <w:t xml:space="preserve">Regulation </w:t>
            </w:r>
          </w:p>
        </w:tc>
        <w:tc>
          <w:tcPr>
            <w:tcW w:w="7922"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808080" w:themeFill="background1" w:themeFillShade="80"/>
          </w:tcPr>
          <w:p w14:paraId="6D8B3EA0" w14:textId="77777777" w:rsidR="00E86AFD" w:rsidRDefault="00E86AFD">
            <w:pPr>
              <w:spacing w:after="0" w:line="259" w:lineRule="auto"/>
              <w:ind w:left="2" w:firstLine="0"/>
            </w:pPr>
            <w:r>
              <w:rPr>
                <w:b/>
                <w:color w:val="FFFFFF"/>
              </w:rPr>
              <w:t xml:space="preserve">Description </w:t>
            </w:r>
          </w:p>
        </w:tc>
      </w:tr>
      <w:tr w:rsidR="00E86AFD" w14:paraId="217C5A84" w14:textId="77777777">
        <w:trPr>
          <w:trHeight w:val="287"/>
        </w:trPr>
        <w:tc>
          <w:tcPr>
            <w:tcW w:w="1700" w:type="dxa"/>
            <w:tcBorders>
              <w:top w:val="single" w:sz="8" w:space="0" w:color="000000" w:themeColor="text1"/>
              <w:left w:val="single" w:sz="4" w:space="0" w:color="000000" w:themeColor="text1"/>
              <w:bottom w:val="single" w:sz="4" w:space="0" w:color="000000" w:themeColor="text1"/>
              <w:right w:val="nil"/>
            </w:tcBorders>
          </w:tcPr>
          <w:p w14:paraId="0619EFAB" w14:textId="77777777" w:rsidR="00E86AFD" w:rsidRDefault="00E86AFD">
            <w:pPr>
              <w:spacing w:after="0" w:line="259" w:lineRule="auto"/>
              <w:ind w:left="0" w:firstLine="0"/>
            </w:pPr>
            <w:r>
              <w:t xml:space="preserve">Regulation 159  </w:t>
            </w:r>
          </w:p>
        </w:tc>
        <w:tc>
          <w:tcPr>
            <w:tcW w:w="70" w:type="dxa"/>
            <w:tcBorders>
              <w:top w:val="single" w:sz="8" w:space="0" w:color="000000" w:themeColor="text1"/>
              <w:left w:val="nil"/>
              <w:bottom w:val="single" w:sz="4" w:space="0" w:color="000000" w:themeColor="text1"/>
              <w:right w:val="single" w:sz="4" w:space="0" w:color="000000" w:themeColor="text1"/>
            </w:tcBorders>
          </w:tcPr>
          <w:p w14:paraId="2C0C1B49" w14:textId="77777777" w:rsidR="00E86AFD" w:rsidRDefault="00E86AFD">
            <w:pPr>
              <w:spacing w:after="160" w:line="259" w:lineRule="auto"/>
              <w:ind w:left="0" w:firstLine="0"/>
            </w:pPr>
          </w:p>
        </w:tc>
        <w:tc>
          <w:tcPr>
            <w:tcW w:w="78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77F80C8" w14:textId="77777777" w:rsidR="00E86AFD" w:rsidRDefault="00E86AFD">
            <w:pPr>
              <w:tabs>
                <w:tab w:val="center" w:pos="562"/>
                <w:tab w:val="center" w:pos="3931"/>
              </w:tabs>
              <w:spacing w:after="0" w:line="259" w:lineRule="auto"/>
              <w:ind w:left="0" w:firstLine="0"/>
            </w:pPr>
            <w:r>
              <w:t xml:space="preserve">Children’s attendance record to be kept by family day care educator </w:t>
            </w:r>
          </w:p>
        </w:tc>
      </w:tr>
      <w:tr w:rsidR="00E86AFD" w14:paraId="389EC5DD" w14:textId="77777777">
        <w:trPr>
          <w:trHeight w:val="546"/>
        </w:trPr>
        <w:tc>
          <w:tcPr>
            <w:tcW w:w="1700" w:type="dxa"/>
            <w:tcBorders>
              <w:top w:val="single" w:sz="4" w:space="0" w:color="000000" w:themeColor="text1"/>
              <w:left w:val="single" w:sz="4" w:space="0" w:color="000000" w:themeColor="text1"/>
              <w:bottom w:val="single" w:sz="4" w:space="0" w:color="000000" w:themeColor="text1"/>
              <w:right w:val="nil"/>
            </w:tcBorders>
          </w:tcPr>
          <w:p w14:paraId="3AA935F9" w14:textId="77777777" w:rsidR="00E86AFD" w:rsidRDefault="00E86AFD">
            <w:pPr>
              <w:spacing w:after="0" w:line="259" w:lineRule="auto"/>
              <w:ind w:left="0" w:firstLine="0"/>
            </w:pPr>
            <w:r>
              <w:t xml:space="preserve">Regulation 160 </w:t>
            </w:r>
          </w:p>
        </w:tc>
        <w:tc>
          <w:tcPr>
            <w:tcW w:w="70" w:type="dxa"/>
            <w:tcBorders>
              <w:top w:val="single" w:sz="4" w:space="0" w:color="000000" w:themeColor="text1"/>
              <w:left w:val="nil"/>
              <w:bottom w:val="single" w:sz="4" w:space="0" w:color="000000" w:themeColor="text1"/>
              <w:right w:val="single" w:sz="4" w:space="0" w:color="000000" w:themeColor="text1"/>
            </w:tcBorders>
          </w:tcPr>
          <w:p w14:paraId="088857E5" w14:textId="77777777" w:rsidR="00E86AFD" w:rsidRDefault="00E86AFD">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095C6" w14:textId="77777777" w:rsidR="00E86AFD" w:rsidRDefault="00E86AFD">
            <w:pPr>
              <w:spacing w:after="0" w:line="259" w:lineRule="auto"/>
              <w:ind w:left="0" w:firstLine="0"/>
            </w:pPr>
            <w:r>
              <w:t xml:space="preserve">Child enrolment records to be kept by approved provider and family day care educator </w:t>
            </w:r>
          </w:p>
        </w:tc>
      </w:tr>
      <w:tr w:rsidR="00E86AFD" w14:paraId="27697B25" w14:textId="77777777">
        <w:trPr>
          <w:trHeight w:val="280"/>
        </w:trPr>
        <w:tc>
          <w:tcPr>
            <w:tcW w:w="1700" w:type="dxa"/>
            <w:tcBorders>
              <w:top w:val="single" w:sz="4" w:space="0" w:color="000000" w:themeColor="text1"/>
              <w:left w:val="single" w:sz="4" w:space="0" w:color="000000" w:themeColor="text1"/>
              <w:bottom w:val="single" w:sz="4" w:space="0" w:color="000000" w:themeColor="text1"/>
              <w:right w:val="nil"/>
            </w:tcBorders>
          </w:tcPr>
          <w:p w14:paraId="3E198FB8" w14:textId="77777777" w:rsidR="00E86AFD" w:rsidRDefault="00E86AFD">
            <w:pPr>
              <w:spacing w:after="0" w:line="259" w:lineRule="auto"/>
              <w:ind w:left="0" w:firstLine="0"/>
            </w:pPr>
            <w:r>
              <w:t xml:space="preserve">Regulation 168 </w:t>
            </w:r>
          </w:p>
        </w:tc>
        <w:tc>
          <w:tcPr>
            <w:tcW w:w="70" w:type="dxa"/>
            <w:tcBorders>
              <w:top w:val="single" w:sz="4" w:space="0" w:color="000000" w:themeColor="text1"/>
              <w:left w:val="nil"/>
              <w:bottom w:val="single" w:sz="4" w:space="0" w:color="000000" w:themeColor="text1"/>
              <w:right w:val="single" w:sz="4" w:space="0" w:color="000000" w:themeColor="text1"/>
            </w:tcBorders>
          </w:tcPr>
          <w:p w14:paraId="75AB56EA" w14:textId="77777777" w:rsidR="00E86AFD" w:rsidRDefault="00E86AFD">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23D61" w14:textId="77777777" w:rsidR="00E86AFD" w:rsidRDefault="00E86AFD">
            <w:pPr>
              <w:tabs>
                <w:tab w:val="center" w:pos="562"/>
                <w:tab w:val="center" w:pos="3659"/>
              </w:tabs>
              <w:spacing w:after="0" w:line="259" w:lineRule="auto"/>
              <w:ind w:left="0" w:firstLine="0"/>
            </w:pPr>
            <w:r w:rsidRPr="5365FF9E">
              <w:rPr>
                <w:rFonts w:ascii="Arial" w:eastAsia="Arial" w:hAnsi="Arial" w:cs="Arial"/>
                <w:sz w:val="20"/>
                <w:szCs w:val="20"/>
              </w:rPr>
              <w:t xml:space="preserve"> </w:t>
            </w:r>
            <w:r>
              <w:t xml:space="preserve">Education and care service must have policies and procedures </w:t>
            </w:r>
          </w:p>
        </w:tc>
      </w:tr>
      <w:tr w:rsidR="00E86AFD" w14:paraId="575D95A2" w14:textId="77777777">
        <w:trPr>
          <w:trHeight w:val="278"/>
        </w:trPr>
        <w:tc>
          <w:tcPr>
            <w:tcW w:w="1700" w:type="dxa"/>
            <w:tcBorders>
              <w:top w:val="single" w:sz="4" w:space="0" w:color="000000" w:themeColor="text1"/>
              <w:left w:val="single" w:sz="4" w:space="0" w:color="000000" w:themeColor="text1"/>
              <w:bottom w:val="single" w:sz="4" w:space="0" w:color="000000" w:themeColor="text1"/>
              <w:right w:val="nil"/>
            </w:tcBorders>
          </w:tcPr>
          <w:p w14:paraId="14A60A2B" w14:textId="77777777" w:rsidR="00E86AFD" w:rsidRDefault="00E86AFD">
            <w:pPr>
              <w:spacing w:after="0" w:line="259" w:lineRule="auto"/>
              <w:ind w:left="0" w:firstLine="0"/>
            </w:pPr>
            <w:r>
              <w:t xml:space="preserve">Regulation 172 </w:t>
            </w:r>
          </w:p>
        </w:tc>
        <w:tc>
          <w:tcPr>
            <w:tcW w:w="70" w:type="dxa"/>
            <w:tcBorders>
              <w:top w:val="single" w:sz="4" w:space="0" w:color="000000" w:themeColor="text1"/>
              <w:left w:val="nil"/>
              <w:bottom w:val="single" w:sz="4" w:space="0" w:color="000000" w:themeColor="text1"/>
              <w:right w:val="single" w:sz="4" w:space="0" w:color="000000" w:themeColor="text1"/>
            </w:tcBorders>
          </w:tcPr>
          <w:p w14:paraId="40E0D14A" w14:textId="77777777" w:rsidR="00E86AFD" w:rsidRDefault="00E86AFD">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9CA2B" w14:textId="77777777" w:rsidR="00E86AFD" w:rsidRDefault="00E86AFD">
            <w:pPr>
              <w:tabs>
                <w:tab w:val="center" w:pos="562"/>
                <w:tab w:val="center" w:pos="3013"/>
              </w:tabs>
              <w:spacing w:after="0" w:line="259" w:lineRule="auto"/>
              <w:ind w:left="0" w:firstLine="0"/>
            </w:pPr>
            <w:r w:rsidRPr="5365FF9E">
              <w:rPr>
                <w:rFonts w:ascii="Arial" w:eastAsia="Arial" w:hAnsi="Arial" w:cs="Arial"/>
                <w:sz w:val="20"/>
                <w:szCs w:val="20"/>
              </w:rPr>
              <w:t xml:space="preserve"> </w:t>
            </w:r>
            <w:r>
              <w:rPr>
                <w:rFonts w:ascii="Arial" w:eastAsia="Arial" w:hAnsi="Arial" w:cs="Arial"/>
                <w:sz w:val="20"/>
              </w:rPr>
              <w:tab/>
            </w:r>
            <w:r>
              <w:t xml:space="preserve">Notification of change to policies or procedures </w:t>
            </w:r>
          </w:p>
        </w:tc>
      </w:tr>
      <w:tr w:rsidR="00E86AFD" w14:paraId="628DDEB1" w14:textId="77777777">
        <w:trPr>
          <w:trHeight w:val="547"/>
        </w:trPr>
        <w:tc>
          <w:tcPr>
            <w:tcW w:w="1700" w:type="dxa"/>
            <w:tcBorders>
              <w:top w:val="single" w:sz="4" w:space="0" w:color="000000" w:themeColor="text1"/>
              <w:left w:val="single" w:sz="4" w:space="0" w:color="000000" w:themeColor="text1"/>
              <w:bottom w:val="single" w:sz="4" w:space="0" w:color="000000" w:themeColor="text1"/>
              <w:right w:val="nil"/>
            </w:tcBorders>
          </w:tcPr>
          <w:p w14:paraId="3C4242AA" w14:textId="77777777" w:rsidR="00E86AFD" w:rsidRDefault="00E86AFD">
            <w:pPr>
              <w:spacing w:after="0" w:line="259" w:lineRule="auto"/>
              <w:ind w:left="0" w:firstLine="0"/>
            </w:pPr>
            <w:r>
              <w:t xml:space="preserve">Regulation 177 </w:t>
            </w:r>
          </w:p>
        </w:tc>
        <w:tc>
          <w:tcPr>
            <w:tcW w:w="70" w:type="dxa"/>
            <w:tcBorders>
              <w:top w:val="single" w:sz="4" w:space="0" w:color="000000" w:themeColor="text1"/>
              <w:left w:val="nil"/>
              <w:bottom w:val="single" w:sz="4" w:space="0" w:color="000000" w:themeColor="text1"/>
              <w:right w:val="single" w:sz="4" w:space="0" w:color="000000" w:themeColor="text1"/>
            </w:tcBorders>
          </w:tcPr>
          <w:p w14:paraId="5504534A" w14:textId="77777777" w:rsidR="00E86AFD" w:rsidRDefault="00E86AFD">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2E6D" w14:textId="77777777" w:rsidR="00E86AFD" w:rsidRDefault="00E86AFD">
            <w:pPr>
              <w:spacing w:after="0" w:line="259" w:lineRule="auto"/>
              <w:ind w:left="0" w:firstLine="0"/>
            </w:pPr>
            <w:r>
              <w:t xml:space="preserve">Prescribed enrolment and other documents to be kept by approved provider </w:t>
            </w:r>
          </w:p>
        </w:tc>
      </w:tr>
      <w:tr w:rsidR="00E86AFD" w14:paraId="3EF3D7CC" w14:textId="77777777">
        <w:trPr>
          <w:trHeight w:val="547"/>
        </w:trPr>
        <w:tc>
          <w:tcPr>
            <w:tcW w:w="1700" w:type="dxa"/>
            <w:tcBorders>
              <w:top w:val="single" w:sz="4" w:space="0" w:color="000000" w:themeColor="text1"/>
              <w:left w:val="single" w:sz="4" w:space="0" w:color="000000" w:themeColor="text1"/>
              <w:bottom w:val="single" w:sz="4" w:space="0" w:color="000000" w:themeColor="text1"/>
              <w:right w:val="nil"/>
            </w:tcBorders>
          </w:tcPr>
          <w:p w14:paraId="77A516FF" w14:textId="77777777" w:rsidR="00E86AFD" w:rsidRDefault="00E86AFD">
            <w:pPr>
              <w:spacing w:after="0" w:line="259" w:lineRule="auto"/>
              <w:ind w:left="0" w:firstLine="0"/>
            </w:pPr>
            <w:r>
              <w:t xml:space="preserve">Regulation 178 </w:t>
            </w:r>
          </w:p>
        </w:tc>
        <w:tc>
          <w:tcPr>
            <w:tcW w:w="70" w:type="dxa"/>
            <w:tcBorders>
              <w:top w:val="single" w:sz="4" w:space="0" w:color="000000" w:themeColor="text1"/>
              <w:left w:val="nil"/>
              <w:bottom w:val="single" w:sz="4" w:space="0" w:color="000000" w:themeColor="text1"/>
              <w:right w:val="single" w:sz="4" w:space="0" w:color="000000" w:themeColor="text1"/>
            </w:tcBorders>
          </w:tcPr>
          <w:p w14:paraId="137027A8" w14:textId="77777777" w:rsidR="00E86AFD" w:rsidRDefault="00E86AFD">
            <w:pPr>
              <w:spacing w:after="160" w:line="259" w:lineRule="auto"/>
              <w:ind w:left="0" w:firstLine="0"/>
            </w:pPr>
          </w:p>
        </w:tc>
        <w:tc>
          <w:tcPr>
            <w:tcW w:w="7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049D" w14:textId="77777777" w:rsidR="00E86AFD" w:rsidRDefault="00E86AFD">
            <w:pPr>
              <w:spacing w:after="0" w:line="259" w:lineRule="auto"/>
              <w:ind w:left="0" w:firstLine="0"/>
            </w:pPr>
            <w:r>
              <w:t xml:space="preserve">Prescribed enrolment and other documents to be kept by family day care educator </w:t>
            </w:r>
          </w:p>
        </w:tc>
      </w:tr>
    </w:tbl>
    <w:p w14:paraId="2BAA8201" w14:textId="77777777" w:rsidR="00E86AFD" w:rsidRDefault="00E86AFD" w:rsidP="00E86AFD">
      <w:pPr>
        <w:spacing w:after="0" w:line="259" w:lineRule="auto"/>
        <w:ind w:left="91" w:firstLine="0"/>
      </w:pPr>
      <w:r>
        <w:rPr>
          <w:b/>
        </w:rPr>
        <w:t xml:space="preserve"> </w:t>
      </w:r>
    </w:p>
    <w:p w14:paraId="474A327C" w14:textId="77777777" w:rsidR="00E86AFD" w:rsidRDefault="00E86AFD" w:rsidP="00E86AFD">
      <w:pPr>
        <w:spacing w:after="2" w:line="259" w:lineRule="auto"/>
        <w:ind w:left="101" w:hanging="10"/>
      </w:pPr>
      <w:r>
        <w:rPr>
          <w:b/>
          <w:sz w:val="24"/>
        </w:rPr>
        <w:t xml:space="preserve">KEY TERMS </w:t>
      </w:r>
    </w:p>
    <w:tbl>
      <w:tblPr>
        <w:tblStyle w:val="TableGrid1"/>
        <w:tblW w:w="9638" w:type="dxa"/>
        <w:tblInd w:w="235" w:type="dxa"/>
        <w:tblCellMar>
          <w:top w:w="50" w:type="dxa"/>
          <w:left w:w="106" w:type="dxa"/>
          <w:right w:w="93" w:type="dxa"/>
        </w:tblCellMar>
        <w:tblLook w:val="04A0" w:firstRow="1" w:lastRow="0" w:firstColumn="1" w:lastColumn="0" w:noHBand="0" w:noVBand="1"/>
      </w:tblPr>
      <w:tblGrid>
        <w:gridCol w:w="2354"/>
        <w:gridCol w:w="5637"/>
        <w:gridCol w:w="1647"/>
      </w:tblGrid>
      <w:tr w:rsidR="00E86AFD" w14:paraId="47221825" w14:textId="77777777">
        <w:trPr>
          <w:trHeight w:val="300"/>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7F9BE3" w14:textId="77777777" w:rsidR="00E86AFD" w:rsidRDefault="00E86AFD">
            <w:pPr>
              <w:spacing w:after="0" w:line="259" w:lineRule="auto"/>
              <w:ind w:left="0" w:firstLine="0"/>
            </w:pPr>
            <w:r>
              <w:rPr>
                <w:b/>
                <w:color w:val="FFFFFF"/>
                <w:sz w:val="24"/>
              </w:rPr>
              <w:t xml:space="preserve">Term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8C08F7" w14:textId="77777777" w:rsidR="00E86AFD" w:rsidRDefault="00E86AFD">
            <w:pPr>
              <w:spacing w:after="0" w:line="259" w:lineRule="auto"/>
              <w:ind w:left="2" w:firstLine="0"/>
            </w:pPr>
            <w:r>
              <w:rPr>
                <w:b/>
                <w:color w:val="FFFFFF"/>
                <w:sz w:val="24"/>
              </w:rPr>
              <w:t xml:space="preserve">Meaning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40B9BB" w14:textId="77777777" w:rsidR="00E86AFD" w:rsidRDefault="00E86AFD">
            <w:pPr>
              <w:spacing w:after="0" w:line="259" w:lineRule="auto"/>
              <w:ind w:left="2" w:firstLine="0"/>
            </w:pPr>
            <w:r>
              <w:rPr>
                <w:b/>
                <w:color w:val="FFFFFF"/>
                <w:sz w:val="24"/>
              </w:rPr>
              <w:t xml:space="preserve">Source </w:t>
            </w:r>
          </w:p>
        </w:tc>
      </w:tr>
      <w:tr w:rsidR="00E86AFD" w14:paraId="612AD365" w14:textId="77777777">
        <w:trPr>
          <w:trHeight w:val="1355"/>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1BC9" w14:textId="77777777" w:rsidR="00E86AFD" w:rsidRDefault="00E86AFD">
            <w:pPr>
              <w:spacing w:after="0" w:line="241" w:lineRule="auto"/>
              <w:ind w:left="0" w:firstLine="0"/>
            </w:pPr>
            <w:r>
              <w:rPr>
                <w:b/>
              </w:rPr>
              <w:t xml:space="preserve">ACECQA- Australian Children’s Education and Care Quality </w:t>
            </w:r>
          </w:p>
          <w:p w14:paraId="1907A76B" w14:textId="77777777" w:rsidR="00E86AFD" w:rsidRDefault="00E86AFD">
            <w:pPr>
              <w:spacing w:after="0" w:line="259" w:lineRule="auto"/>
              <w:ind w:left="0" w:firstLine="0"/>
            </w:pPr>
            <w:r>
              <w:rPr>
                <w:b/>
              </w:rPr>
              <w:t xml:space="preserve">Authority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6C98" w14:textId="77777777" w:rsidR="00E86AFD" w:rsidRDefault="00E86AFD">
            <w:pPr>
              <w:spacing w:after="0" w:line="259" w:lineRule="auto"/>
              <w:ind w:left="2"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E0F5" w14:textId="77777777" w:rsidR="00E86AFD" w:rsidRDefault="00E86AFD">
            <w:pPr>
              <w:spacing w:after="0" w:line="259" w:lineRule="auto"/>
              <w:ind w:left="2" w:firstLine="0"/>
            </w:pPr>
            <w:r>
              <w:t xml:space="preserve">acecqa.gov.au </w:t>
            </w:r>
          </w:p>
        </w:tc>
      </w:tr>
      <w:tr w:rsidR="00E86AFD" w14:paraId="555F371A" w14:textId="77777777">
        <w:trPr>
          <w:trHeight w:val="815"/>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CB2F7" w14:textId="77777777" w:rsidR="00E86AFD" w:rsidRDefault="00E86AFD">
            <w:pPr>
              <w:spacing w:after="0" w:line="259" w:lineRule="auto"/>
              <w:ind w:left="0" w:firstLine="0"/>
            </w:pPr>
            <w:r>
              <w:rPr>
                <w:b/>
              </w:rPr>
              <w:t xml:space="preserve">FDC educator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8F6F" w14:textId="77777777" w:rsidR="00E86AFD" w:rsidRDefault="00E86AFD">
            <w:pPr>
              <w:spacing w:after="0" w:line="259" w:lineRule="auto"/>
              <w:ind w:left="2"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9021" w14:textId="77777777" w:rsidR="00E86AFD" w:rsidRDefault="00E86AFD">
            <w:pPr>
              <w:spacing w:after="0" w:line="259" w:lineRule="auto"/>
              <w:ind w:left="2" w:firstLine="0"/>
            </w:pPr>
            <w:r>
              <w:t xml:space="preserve">National Law (Definitions) </w:t>
            </w:r>
          </w:p>
        </w:tc>
      </w:tr>
      <w:tr w:rsidR="00E86AFD" w14:paraId="485E8D17" w14:textId="77777777">
        <w:trPr>
          <w:trHeight w:val="547"/>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B69D" w14:textId="77777777" w:rsidR="00E86AFD" w:rsidRDefault="00E86AFD">
            <w:pPr>
              <w:spacing w:after="0" w:line="259" w:lineRule="auto"/>
              <w:ind w:left="0" w:firstLine="0"/>
            </w:pPr>
            <w:r>
              <w:rPr>
                <w:b/>
              </w:rPr>
              <w:t xml:space="preserve">FDC educator assistant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7A87" w14:textId="77777777" w:rsidR="00E86AFD" w:rsidRDefault="00E86AFD">
            <w:pPr>
              <w:spacing w:after="0" w:line="259" w:lineRule="auto"/>
              <w:ind w:left="2" w:firstLine="0"/>
            </w:pPr>
            <w:r>
              <w:t xml:space="preserve">A person engaged by or registered with a FDC service to assist FDC educators.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708C" w14:textId="77777777" w:rsidR="00E86AFD" w:rsidRDefault="00E86AFD">
            <w:pPr>
              <w:spacing w:after="0" w:line="259" w:lineRule="auto"/>
              <w:ind w:left="2" w:firstLine="0"/>
            </w:pPr>
            <w:r>
              <w:t xml:space="preserve">National Law (Definitions) </w:t>
            </w:r>
          </w:p>
        </w:tc>
      </w:tr>
      <w:tr w:rsidR="00E86AFD" w14:paraId="5B23C308" w14:textId="77777777">
        <w:trPr>
          <w:trHeight w:val="547"/>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78A36" w14:textId="77777777" w:rsidR="00E86AFD" w:rsidRDefault="00E86AFD">
            <w:pPr>
              <w:spacing w:after="0" w:line="259" w:lineRule="auto"/>
              <w:ind w:left="0" w:firstLine="0"/>
            </w:pPr>
            <w:r>
              <w:rPr>
                <w:b/>
              </w:rPr>
              <w:lastRenderedPageBreak/>
              <w:t xml:space="preserve">FDC residenc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382C" w14:textId="77777777" w:rsidR="00E86AFD" w:rsidRDefault="00E86AFD">
            <w:pPr>
              <w:spacing w:after="0" w:line="259" w:lineRule="auto"/>
              <w:ind w:left="2" w:firstLine="0"/>
            </w:pPr>
            <w:r>
              <w:t xml:space="preserve">A residence at which a FDC educator educates and cares for children as part of a FDC servic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DC1E1" w14:textId="77777777" w:rsidR="00E86AFD" w:rsidRDefault="00E86AFD">
            <w:pPr>
              <w:spacing w:after="0" w:line="259" w:lineRule="auto"/>
              <w:ind w:left="2" w:firstLine="0"/>
            </w:pPr>
            <w:r>
              <w:t>National Law (Definitions)</w:t>
            </w:r>
            <w:r>
              <w:rPr>
                <w:b/>
              </w:rPr>
              <w:t xml:space="preserve"> </w:t>
            </w:r>
          </w:p>
        </w:tc>
      </w:tr>
      <w:tr w:rsidR="00E86AFD" w14:paraId="71B90D55" w14:textId="77777777">
        <w:trPr>
          <w:trHeight w:val="816"/>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DF223" w14:textId="77777777" w:rsidR="00E86AFD" w:rsidRDefault="00E86AFD">
            <w:pPr>
              <w:spacing w:after="0" w:line="259" w:lineRule="auto"/>
              <w:ind w:left="0" w:firstLine="0"/>
            </w:pPr>
            <w:r>
              <w:rPr>
                <w:b/>
              </w:rPr>
              <w:t xml:space="preserve">FDC servic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ECF3A" w14:textId="77777777" w:rsidR="00E86AFD" w:rsidRDefault="00E86AFD">
            <w:pPr>
              <w:spacing w:after="0" w:line="259" w:lineRule="auto"/>
              <w:ind w:left="2"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0CBD8" w14:textId="77777777" w:rsidR="00E86AFD" w:rsidRDefault="00E86AFD">
            <w:pPr>
              <w:spacing w:after="0" w:line="259" w:lineRule="auto"/>
              <w:ind w:left="2" w:firstLine="0"/>
            </w:pPr>
            <w:r>
              <w:t>National Law (Definitions)</w:t>
            </w:r>
            <w:r>
              <w:rPr>
                <w:b/>
              </w:rPr>
              <w:t xml:space="preserve"> </w:t>
            </w:r>
          </w:p>
        </w:tc>
      </w:tr>
      <w:tr w:rsidR="00E86AFD" w14:paraId="6957D205" w14:textId="77777777">
        <w:trPr>
          <w:trHeight w:val="1459"/>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7D59" w14:textId="77777777" w:rsidR="00E86AFD" w:rsidRDefault="00E86AFD">
            <w:pPr>
              <w:spacing w:after="0" w:line="259" w:lineRule="auto"/>
              <w:ind w:left="0" w:firstLine="0"/>
            </w:pPr>
            <w:r>
              <w:rPr>
                <w:b/>
              </w:rPr>
              <w:t xml:space="preserve">Child Care Subsidy (CCS)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A8C1" w14:textId="77777777" w:rsidR="00E86AFD" w:rsidRDefault="00E86AFD">
            <w:pPr>
              <w:spacing w:after="0" w:line="259" w:lineRule="auto"/>
              <w:ind w:left="0" w:firstLine="0"/>
            </w:pPr>
            <w:r>
              <w:t xml:space="preserve">The Child Care Subsidy (CCS) is the main way the Australian Government helps families with childcare fees. Providers must be approved by the department to receive CCS on behalf of families. If you require CCS and need more information on how to apply and receive you </w:t>
            </w:r>
            <w:proofErr w:type="gramStart"/>
            <w:r>
              <w:t>are able to</w:t>
            </w:r>
            <w:proofErr w:type="gramEnd"/>
            <w:r>
              <w:t xml:space="preserve"> contact Foundations FDCS for help.</w:t>
            </w:r>
          </w:p>
          <w:p w14:paraId="63C0E3C1" w14:textId="77777777" w:rsidR="00E86AFD" w:rsidRDefault="00E86AFD">
            <w:pPr>
              <w:spacing w:after="0" w:line="259" w:lineRule="auto"/>
              <w:ind w:left="2" w:firstLine="0"/>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55AD" w14:textId="77777777" w:rsidR="00E86AFD" w:rsidRDefault="00E86AFD">
            <w:pPr>
              <w:spacing w:after="0" w:line="259" w:lineRule="auto"/>
              <w:ind w:left="2" w:firstLine="0"/>
            </w:pPr>
            <w:r>
              <w:t xml:space="preserve">Department of </w:t>
            </w:r>
          </w:p>
          <w:p w14:paraId="4759C3A3" w14:textId="77777777" w:rsidR="00E86AFD" w:rsidRDefault="00E86AFD">
            <w:pPr>
              <w:spacing w:after="0" w:line="259" w:lineRule="auto"/>
              <w:ind w:left="2" w:firstLine="0"/>
            </w:pPr>
            <w:r>
              <w:t xml:space="preserve">Education, </w:t>
            </w:r>
          </w:p>
          <w:p w14:paraId="59B30C5F" w14:textId="77777777" w:rsidR="00E86AFD" w:rsidRDefault="00E86AFD">
            <w:pPr>
              <w:spacing w:after="0" w:line="259" w:lineRule="auto"/>
              <w:ind w:left="2" w:firstLine="0"/>
            </w:pPr>
            <w:r>
              <w:t xml:space="preserve">Skills and </w:t>
            </w:r>
          </w:p>
          <w:p w14:paraId="44EE6F47" w14:textId="77777777" w:rsidR="00E86AFD" w:rsidRDefault="00E86AFD">
            <w:pPr>
              <w:spacing w:after="0" w:line="259" w:lineRule="auto"/>
              <w:ind w:left="2" w:firstLine="0"/>
            </w:pPr>
            <w:r>
              <w:t xml:space="preserve">Employment </w:t>
            </w:r>
          </w:p>
          <w:p w14:paraId="0A2FDDAC" w14:textId="77777777" w:rsidR="00E86AFD" w:rsidRDefault="00E86AFD">
            <w:pPr>
              <w:spacing w:after="0" w:line="259" w:lineRule="auto"/>
              <w:ind w:left="2" w:firstLine="0"/>
            </w:pPr>
            <w:r>
              <w:t xml:space="preserve">(Definitions) </w:t>
            </w:r>
          </w:p>
        </w:tc>
      </w:tr>
      <w:tr w:rsidR="00E86AFD" w14:paraId="639BDB21" w14:textId="77777777">
        <w:trPr>
          <w:trHeight w:val="1353"/>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EF0B" w14:textId="048D4A25" w:rsidR="00E86AFD" w:rsidRDefault="002423AF">
            <w:pPr>
              <w:spacing w:after="0" w:line="259" w:lineRule="auto"/>
              <w:ind w:left="0" w:firstLine="0"/>
            </w:pPr>
            <w:r w:rsidRPr="002423AF">
              <w:rPr>
                <w:b/>
                <w:sz w:val="24"/>
              </w:rPr>
              <w:t>Child Attendance Records (Timesheets):</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F620C" w14:textId="28CB3B76" w:rsidR="00E86AFD" w:rsidRDefault="002423AF">
            <w:pPr>
              <w:spacing w:after="0" w:line="259" w:lineRule="auto"/>
              <w:ind w:left="0" w:firstLine="0"/>
            </w:pPr>
            <w:r w:rsidRPr="002423AF">
              <w:t xml:space="preserve">Legal documents recording the hours of care provided to children. The primary method of recording attendance is through the </w:t>
            </w:r>
            <w:r w:rsidRPr="002423AF">
              <w:rPr>
                <w:b/>
                <w:bCs/>
              </w:rPr>
              <w:t>HubWorks electronic sign-in/out system</w:t>
            </w:r>
            <w:r w:rsidRPr="002423AF">
              <w:t xml:space="preserve">, with paper-based </w:t>
            </w:r>
            <w:r w:rsidRPr="002423AF">
              <w:rPr>
                <w:b/>
                <w:bCs/>
              </w:rPr>
              <w:t>timesheet books</w:t>
            </w:r>
            <w:r w:rsidRPr="002423AF">
              <w:t xml:space="preserve"> used only in cases where HubWorks is inaccessible.</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3329" w14:textId="77777777" w:rsidR="00E86AFD" w:rsidRDefault="00E86AFD">
            <w:pPr>
              <w:spacing w:after="0" w:line="259" w:lineRule="auto"/>
              <w:ind w:left="0" w:firstLine="0"/>
            </w:pPr>
            <w:r>
              <w:t xml:space="preserve">Guide to the </w:t>
            </w:r>
          </w:p>
          <w:p w14:paraId="0E748CB5" w14:textId="77777777" w:rsidR="00E86AFD" w:rsidRDefault="00E86AFD">
            <w:pPr>
              <w:spacing w:after="0" w:line="259" w:lineRule="auto"/>
              <w:ind w:left="0" w:firstLine="0"/>
            </w:pPr>
            <w:r>
              <w:t xml:space="preserve">National </w:t>
            </w:r>
          </w:p>
          <w:p w14:paraId="2846A2F1" w14:textId="77777777" w:rsidR="00E86AFD" w:rsidRDefault="00E86AFD">
            <w:pPr>
              <w:spacing w:after="0" w:line="259" w:lineRule="auto"/>
              <w:ind w:left="0" w:firstLine="0"/>
            </w:pPr>
            <w:r>
              <w:t xml:space="preserve">Quality </w:t>
            </w:r>
          </w:p>
          <w:p w14:paraId="38E5D151" w14:textId="77777777" w:rsidR="00E86AFD" w:rsidRDefault="00E86AFD">
            <w:pPr>
              <w:spacing w:after="0" w:line="259" w:lineRule="auto"/>
              <w:ind w:left="0" w:firstLine="0"/>
            </w:pPr>
            <w:r>
              <w:t xml:space="preserve">Standard, 2011 </w:t>
            </w:r>
          </w:p>
        </w:tc>
      </w:tr>
      <w:tr w:rsidR="00E86AFD" w14:paraId="7BE98026" w14:textId="77777777">
        <w:trPr>
          <w:trHeight w:val="1085"/>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0225A" w14:textId="3AC0E583" w:rsidR="00E86AFD" w:rsidRPr="000A158B" w:rsidRDefault="000A158B">
            <w:pPr>
              <w:spacing w:after="0" w:line="259" w:lineRule="auto"/>
              <w:ind w:left="0" w:firstLine="0"/>
              <w:rPr>
                <w:b/>
                <w:bCs/>
              </w:rPr>
            </w:pPr>
            <w:r w:rsidRPr="000A158B">
              <w:rPr>
                <w:b/>
                <w:bCs/>
              </w:rPr>
              <w:t>Hubhello</w:t>
            </w:r>
          </w:p>
          <w:p w14:paraId="4312A60B" w14:textId="77777777" w:rsidR="00E86AFD" w:rsidRDefault="00E86AFD">
            <w:pPr>
              <w:spacing w:after="0" w:line="259" w:lineRule="auto"/>
              <w:ind w:left="0" w:firstLine="0"/>
            </w:pPr>
            <w:r>
              <w:rPr>
                <w:b/>
              </w:rPr>
              <w:t xml:space="preserve">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DB8C" w14:textId="40593952" w:rsidR="00E86AFD" w:rsidRDefault="000A158B" w:rsidP="000A158B">
            <w:pPr>
              <w:spacing w:after="0" w:line="259" w:lineRule="auto"/>
              <w:ind w:left="0" w:firstLine="0"/>
            </w:pPr>
            <w:r>
              <w:t>An online system that helps manage family day care services. It is used for signing children in and out, keeping track of attendance, and managing payments and government subsidies. It makes record-keeping simple and easy for parents and educators.</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68EF" w14:textId="445FFEF8" w:rsidR="00E86AFD" w:rsidRDefault="000A158B">
            <w:pPr>
              <w:spacing w:after="0" w:line="259" w:lineRule="auto"/>
              <w:ind w:left="0" w:firstLine="0"/>
            </w:pPr>
            <w:r>
              <w:t>Hubworks</w:t>
            </w:r>
            <w:r w:rsidR="00E86AFD">
              <w:t xml:space="preserve"> </w:t>
            </w:r>
          </w:p>
        </w:tc>
      </w:tr>
      <w:tr w:rsidR="00E86AFD" w14:paraId="627CB575" w14:textId="77777777">
        <w:trPr>
          <w:trHeight w:val="1084"/>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1E27" w14:textId="77777777" w:rsidR="00E86AFD" w:rsidRDefault="00E86AFD">
            <w:pPr>
              <w:spacing w:after="0" w:line="259" w:lineRule="auto"/>
              <w:ind w:left="0" w:firstLine="0"/>
            </w:pPr>
            <w:r>
              <w:rPr>
                <w:b/>
              </w:rPr>
              <w:t xml:space="preserve">Comprehensive Home </w:t>
            </w:r>
          </w:p>
          <w:p w14:paraId="621F8AD1" w14:textId="77777777" w:rsidR="00E86AFD" w:rsidRDefault="00E86AFD">
            <w:pPr>
              <w:spacing w:after="0" w:line="259" w:lineRule="auto"/>
              <w:ind w:left="0" w:firstLine="0"/>
            </w:pPr>
            <w:r>
              <w:rPr>
                <w:b/>
              </w:rPr>
              <w:t xml:space="preserve">Safety Check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6D28" w14:textId="77777777" w:rsidR="00E86AFD" w:rsidRDefault="00E86AFD">
            <w:pPr>
              <w:spacing w:after="0" w:line="259" w:lineRule="auto"/>
              <w:ind w:left="0" w:firstLine="0"/>
            </w:pPr>
            <w:r>
              <w:t xml:space="preserve">Comprehensive Home Safety Check comprises of a detailed checklist for the educators FDC residence/venue both indoor, outdoor and vehicle and supporting photos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93B0" w14:textId="77777777" w:rsidR="00E86AFD" w:rsidRDefault="00E86AFD">
            <w:pPr>
              <w:spacing w:after="0" w:line="259" w:lineRule="auto"/>
              <w:ind w:left="0" w:firstLine="0"/>
            </w:pPr>
            <w:r>
              <w:t xml:space="preserve">Foundations </w:t>
            </w:r>
          </w:p>
          <w:p w14:paraId="0CBBA008" w14:textId="77777777" w:rsidR="00E86AFD" w:rsidRDefault="00E86AFD">
            <w:pPr>
              <w:spacing w:after="0" w:line="259" w:lineRule="auto"/>
              <w:ind w:left="0" w:firstLine="0"/>
            </w:pPr>
            <w:r>
              <w:t xml:space="preserve">Family Day </w:t>
            </w:r>
          </w:p>
          <w:p w14:paraId="14F70543" w14:textId="77777777" w:rsidR="00E86AFD" w:rsidRDefault="00E86AFD">
            <w:pPr>
              <w:spacing w:after="0" w:line="259" w:lineRule="auto"/>
              <w:ind w:left="0" w:firstLine="0"/>
            </w:pPr>
            <w:r>
              <w:t xml:space="preserve">Care Service </w:t>
            </w:r>
          </w:p>
          <w:p w14:paraId="63919136" w14:textId="77777777" w:rsidR="00E86AFD" w:rsidRDefault="00E86AFD">
            <w:pPr>
              <w:spacing w:after="0" w:line="259" w:lineRule="auto"/>
              <w:ind w:left="0" w:firstLine="0"/>
            </w:pPr>
            <w:r>
              <w:t xml:space="preserve">Document </w:t>
            </w:r>
          </w:p>
        </w:tc>
      </w:tr>
    </w:tbl>
    <w:p w14:paraId="3D704F93" w14:textId="77777777" w:rsidR="00E86AFD" w:rsidRDefault="00E86AFD" w:rsidP="00E86AFD">
      <w:pPr>
        <w:spacing w:after="129" w:line="259" w:lineRule="auto"/>
        <w:ind w:left="659" w:firstLine="0"/>
        <w:rPr>
          <w:b/>
          <w:sz w:val="24"/>
        </w:rPr>
      </w:pPr>
      <w:r>
        <w:rPr>
          <w:b/>
          <w:sz w:val="24"/>
        </w:rPr>
        <w:t xml:space="preserve"> </w:t>
      </w:r>
    </w:p>
    <w:p w14:paraId="2FF1F772" w14:textId="77777777" w:rsidR="005472F4" w:rsidRDefault="005472F4" w:rsidP="005472F4">
      <w:pPr>
        <w:spacing w:after="2" w:line="259" w:lineRule="auto"/>
        <w:ind w:left="618" w:hanging="10"/>
      </w:pPr>
      <w:r>
        <w:rPr>
          <w:b/>
          <w:sz w:val="24"/>
        </w:rPr>
        <w:t xml:space="preserve">ROLES AND RESPONSIBILITIES </w:t>
      </w:r>
    </w:p>
    <w:p w14:paraId="023B171A" w14:textId="77777777" w:rsidR="005472F4" w:rsidRDefault="005472F4" w:rsidP="00E86AFD">
      <w:pPr>
        <w:spacing w:after="129" w:line="259" w:lineRule="auto"/>
        <w:ind w:left="659" w:firstLine="0"/>
      </w:pPr>
    </w:p>
    <w:p w14:paraId="18A9852F" w14:textId="2DFB6B5A" w:rsidR="00E86AFD" w:rsidRDefault="004656ED" w:rsidP="00E86AFD">
      <w:pPr>
        <w:spacing w:after="2" w:line="259" w:lineRule="auto"/>
        <w:ind w:left="618" w:hanging="10"/>
        <w:rPr>
          <w:b/>
          <w:sz w:val="24"/>
        </w:rPr>
      </w:pPr>
      <w:r>
        <w:rPr>
          <w:b/>
          <w:sz w:val="24"/>
        </w:rPr>
        <w:t>ELECTRONIC SIGN IN PROCEDURE</w:t>
      </w:r>
    </w:p>
    <w:p w14:paraId="67DA1197" w14:textId="77777777" w:rsidR="004656ED" w:rsidRDefault="004656ED" w:rsidP="00E86AFD">
      <w:pPr>
        <w:spacing w:after="2" w:line="259" w:lineRule="auto"/>
        <w:ind w:left="618" w:hanging="10"/>
        <w:rPr>
          <w:b/>
          <w:sz w:val="24"/>
        </w:rPr>
      </w:pPr>
    </w:p>
    <w:p w14:paraId="6FF7243C" w14:textId="77777777" w:rsidR="002423AF" w:rsidRDefault="002423AF" w:rsidP="002423AF">
      <w:pPr>
        <w:spacing w:after="3" w:line="268" w:lineRule="auto"/>
        <w:ind w:left="618" w:right="27" w:hanging="10"/>
      </w:pPr>
      <w:r>
        <w:rPr>
          <w:b/>
        </w:rPr>
        <w:t xml:space="preserve">Approved Provider/Nominated Supervisor/ FDC Coordinators: </w:t>
      </w:r>
    </w:p>
    <w:p w14:paraId="4EAF0F84" w14:textId="124DC812" w:rsidR="004656ED" w:rsidRPr="004656ED" w:rsidRDefault="004656ED" w:rsidP="00312E62">
      <w:pPr>
        <w:pStyle w:val="ListParagraph"/>
        <w:numPr>
          <w:ilvl w:val="0"/>
          <w:numId w:val="160"/>
        </w:numPr>
        <w:spacing w:after="2" w:line="259" w:lineRule="auto"/>
      </w:pPr>
      <w:r w:rsidRPr="004656ED">
        <w:t xml:space="preserve">Ensuring compliance with the </w:t>
      </w:r>
      <w:r w:rsidRPr="002423AF">
        <w:rPr>
          <w:b/>
          <w:bCs/>
        </w:rPr>
        <w:t>Education and Care Services National Regulations 2011</w:t>
      </w:r>
      <w:r w:rsidRPr="004656ED">
        <w:t xml:space="preserve"> and the </w:t>
      </w:r>
      <w:r w:rsidRPr="002423AF">
        <w:rPr>
          <w:b/>
          <w:bCs/>
        </w:rPr>
        <w:t>National Quality Standard 2011</w:t>
      </w:r>
      <w:r w:rsidRPr="004656ED">
        <w:t xml:space="preserve"> regarding attendance records.</w:t>
      </w:r>
    </w:p>
    <w:p w14:paraId="2CF32AF9" w14:textId="47B5DBD5" w:rsidR="004656ED" w:rsidRPr="004656ED" w:rsidRDefault="004656ED" w:rsidP="00312E62">
      <w:pPr>
        <w:pStyle w:val="ListParagraph"/>
        <w:numPr>
          <w:ilvl w:val="0"/>
          <w:numId w:val="160"/>
        </w:numPr>
        <w:spacing w:after="2" w:line="259" w:lineRule="auto"/>
      </w:pPr>
      <w:r w:rsidRPr="004656ED">
        <w:t xml:space="preserve">Retaining Child Attendance Records for at least </w:t>
      </w:r>
      <w:r w:rsidRPr="002423AF">
        <w:rPr>
          <w:b/>
          <w:bCs/>
        </w:rPr>
        <w:t>36 months</w:t>
      </w:r>
      <w:r w:rsidRPr="004656ED">
        <w:t xml:space="preserve"> after the calendar year in which care was provided.</w:t>
      </w:r>
    </w:p>
    <w:p w14:paraId="07C45B24" w14:textId="4B898FAC" w:rsidR="004656ED" w:rsidRPr="004656ED" w:rsidRDefault="00037E04" w:rsidP="00037E04">
      <w:pPr>
        <w:pStyle w:val="ListParagraph"/>
        <w:spacing w:after="2" w:line="259" w:lineRule="auto"/>
        <w:ind w:left="913" w:firstLine="0"/>
      </w:pPr>
      <w:r>
        <w:t xml:space="preserve"> </w:t>
      </w:r>
      <w:r w:rsidR="004656ED" w:rsidRPr="004656ED">
        <w:t>Providing Educators with clear instructions for completing attendance records accurately.</w:t>
      </w:r>
    </w:p>
    <w:p w14:paraId="3A09929B" w14:textId="77777777" w:rsidR="002423AF" w:rsidRDefault="004656ED" w:rsidP="00312E62">
      <w:pPr>
        <w:pStyle w:val="ListParagraph"/>
        <w:numPr>
          <w:ilvl w:val="0"/>
          <w:numId w:val="160"/>
        </w:numPr>
        <w:spacing w:after="2" w:line="259" w:lineRule="auto"/>
      </w:pPr>
      <w:r w:rsidRPr="004656ED">
        <w:t xml:space="preserve">Ensuring all families sign a </w:t>
      </w:r>
      <w:r w:rsidRPr="002423AF">
        <w:rPr>
          <w:b/>
          <w:bCs/>
        </w:rPr>
        <w:t>Care Agreement</w:t>
      </w:r>
      <w:r w:rsidRPr="004656ED">
        <w:t xml:space="preserve"> before commencing regular care with their chosen Educator.</w:t>
      </w:r>
    </w:p>
    <w:p w14:paraId="3103E0BE" w14:textId="2B93CE2E" w:rsidR="002423AF" w:rsidRDefault="004656ED" w:rsidP="00037E04">
      <w:pPr>
        <w:pStyle w:val="ListParagraph"/>
        <w:spacing w:after="2" w:line="259" w:lineRule="auto"/>
        <w:ind w:left="913" w:firstLine="0"/>
      </w:pPr>
      <w:r w:rsidRPr="004656ED">
        <w:t xml:space="preserve">Submitting complete and accurate attendance records via </w:t>
      </w:r>
      <w:r w:rsidR="00561639">
        <w:t xml:space="preserve">Third party software </w:t>
      </w:r>
      <w:r w:rsidR="00037E04">
        <w:t xml:space="preserve">HubWorks to be send to </w:t>
      </w:r>
      <w:r w:rsidR="00037E04" w:rsidRPr="004656ED">
        <w:t>CCS</w:t>
      </w:r>
      <w:r w:rsidRPr="004656ED">
        <w:t xml:space="preserve"> system fortnightly.</w:t>
      </w:r>
    </w:p>
    <w:p w14:paraId="6AC01CE7" w14:textId="629A10F6" w:rsidR="004656ED" w:rsidRDefault="004656ED" w:rsidP="00037E04">
      <w:pPr>
        <w:pStyle w:val="ListParagraph"/>
        <w:spacing w:after="2" w:line="259" w:lineRule="auto"/>
        <w:ind w:left="913" w:firstLine="0"/>
      </w:pPr>
      <w:r w:rsidRPr="004656ED">
        <w:t xml:space="preserve">Issuing Payment </w:t>
      </w:r>
      <w:r w:rsidR="00B71216" w:rsidRPr="004656ED">
        <w:t>Advice</w:t>
      </w:r>
      <w:r w:rsidRPr="004656ED">
        <w:t xml:space="preserve"> to Educators and Parent Payment </w:t>
      </w:r>
      <w:r w:rsidR="00037E04" w:rsidRPr="004656ED">
        <w:t>Advice</w:t>
      </w:r>
      <w:r w:rsidRPr="004656ED">
        <w:t xml:space="preserve"> to families after attendance records are processed each fortnight.</w:t>
      </w:r>
    </w:p>
    <w:p w14:paraId="4FF2E52D" w14:textId="5F1CB7B6" w:rsidR="003F554B" w:rsidRDefault="00FD7ED6" w:rsidP="005472F4">
      <w:pPr>
        <w:spacing w:after="0" w:line="259" w:lineRule="auto"/>
        <w:ind w:left="659" w:firstLine="0"/>
      </w:pPr>
      <w:r>
        <w:t xml:space="preserve"> </w:t>
      </w:r>
    </w:p>
    <w:p w14:paraId="1ABF3359" w14:textId="6EAA710C" w:rsidR="002423AF" w:rsidRPr="002423AF" w:rsidRDefault="000A158B" w:rsidP="002423AF">
      <w:pPr>
        <w:spacing w:after="160" w:line="259" w:lineRule="auto"/>
        <w:ind w:left="0" w:firstLine="0"/>
        <w:rPr>
          <w:b/>
          <w:bCs/>
        </w:rPr>
      </w:pPr>
      <w:r>
        <w:rPr>
          <w:b/>
          <w:bCs/>
        </w:rPr>
        <w:t xml:space="preserve">      </w:t>
      </w:r>
      <w:r w:rsidR="002423AF" w:rsidRPr="002423AF">
        <w:rPr>
          <w:b/>
          <w:bCs/>
        </w:rPr>
        <w:t>Educators are to:</w:t>
      </w:r>
    </w:p>
    <w:p w14:paraId="34219A06" w14:textId="77777777" w:rsidR="002423AF" w:rsidRPr="002423AF" w:rsidRDefault="002423AF" w:rsidP="00312E62">
      <w:pPr>
        <w:numPr>
          <w:ilvl w:val="0"/>
          <w:numId w:val="161"/>
        </w:numPr>
        <w:spacing w:after="160" w:line="259" w:lineRule="auto"/>
      </w:pPr>
      <w:r w:rsidRPr="002423AF">
        <w:t xml:space="preserve">Comply with the </w:t>
      </w:r>
      <w:r w:rsidRPr="002423AF">
        <w:rPr>
          <w:b/>
          <w:bCs/>
        </w:rPr>
        <w:t>Education and Care Services National Regulations 2011</w:t>
      </w:r>
      <w:r w:rsidRPr="002423AF">
        <w:t xml:space="preserve"> (Regulation 159) and the </w:t>
      </w:r>
      <w:r w:rsidRPr="002423AF">
        <w:rPr>
          <w:b/>
          <w:bCs/>
        </w:rPr>
        <w:t>National Quality Standard 2011</w:t>
      </w:r>
      <w:r w:rsidRPr="002423AF">
        <w:t xml:space="preserve"> (Element 7.3.1).</w:t>
      </w:r>
    </w:p>
    <w:p w14:paraId="081EB6F8" w14:textId="0EE5D367" w:rsidR="002423AF" w:rsidRPr="002423AF" w:rsidRDefault="002423AF" w:rsidP="00312E62">
      <w:pPr>
        <w:numPr>
          <w:ilvl w:val="0"/>
          <w:numId w:val="161"/>
        </w:numPr>
        <w:spacing w:after="160" w:line="259" w:lineRule="auto"/>
      </w:pPr>
      <w:r w:rsidRPr="002423AF">
        <w:lastRenderedPageBreak/>
        <w:t xml:space="preserve">Prepare and provide attendance records for parents/guardians to complete and sign electronically via </w:t>
      </w:r>
      <w:r w:rsidRPr="002423AF">
        <w:rPr>
          <w:b/>
          <w:bCs/>
        </w:rPr>
        <w:t>HubWorks</w:t>
      </w:r>
      <w:r w:rsidR="008742EB">
        <w:t xml:space="preserve">. </w:t>
      </w:r>
      <w:r w:rsidR="008742EB" w:rsidRPr="008742EB">
        <w:t>If HubWorks is inaccessible, use the timesheet book as a backup.</w:t>
      </w:r>
    </w:p>
    <w:p w14:paraId="1D5DF2F5" w14:textId="77777777" w:rsidR="002423AF" w:rsidRPr="002423AF" w:rsidRDefault="002423AF" w:rsidP="00312E62">
      <w:pPr>
        <w:numPr>
          <w:ilvl w:val="0"/>
          <w:numId w:val="161"/>
        </w:numPr>
        <w:spacing w:after="160" w:line="259" w:lineRule="auto"/>
      </w:pPr>
      <w:r w:rsidRPr="002423AF">
        <w:t>Ensure attendance records include:</w:t>
      </w:r>
    </w:p>
    <w:p w14:paraId="383E5096" w14:textId="77777777" w:rsidR="002423AF" w:rsidRPr="002423AF" w:rsidRDefault="002423AF" w:rsidP="00312E62">
      <w:pPr>
        <w:numPr>
          <w:ilvl w:val="1"/>
          <w:numId w:val="161"/>
        </w:numPr>
        <w:spacing w:after="160" w:line="259" w:lineRule="auto"/>
      </w:pPr>
      <w:r w:rsidRPr="002423AF">
        <w:t>Each child’s full name.</w:t>
      </w:r>
    </w:p>
    <w:p w14:paraId="49A64B15" w14:textId="77777777" w:rsidR="002423AF" w:rsidRPr="002423AF" w:rsidRDefault="002423AF" w:rsidP="00312E62">
      <w:pPr>
        <w:numPr>
          <w:ilvl w:val="1"/>
          <w:numId w:val="161"/>
        </w:numPr>
        <w:spacing w:after="160" w:line="259" w:lineRule="auto"/>
      </w:pPr>
      <w:r w:rsidRPr="002423AF">
        <w:t>Date and time of arrival and departure.</w:t>
      </w:r>
    </w:p>
    <w:p w14:paraId="0B9B2E23" w14:textId="77777777" w:rsidR="002423AF" w:rsidRPr="002423AF" w:rsidRDefault="002423AF" w:rsidP="00312E62">
      <w:pPr>
        <w:numPr>
          <w:ilvl w:val="1"/>
          <w:numId w:val="161"/>
        </w:numPr>
        <w:spacing w:after="160" w:line="259" w:lineRule="auto"/>
      </w:pPr>
      <w:r w:rsidRPr="002423AF">
        <w:t>Parent/guardian signature confirming attendance daily using the HubWorks system.</w:t>
      </w:r>
    </w:p>
    <w:p w14:paraId="5B45AF75" w14:textId="77777777" w:rsidR="002423AF" w:rsidRPr="002423AF" w:rsidRDefault="002423AF" w:rsidP="00312E62">
      <w:pPr>
        <w:numPr>
          <w:ilvl w:val="1"/>
          <w:numId w:val="161"/>
        </w:numPr>
        <w:spacing w:after="160" w:line="259" w:lineRule="auto"/>
      </w:pPr>
      <w:r w:rsidRPr="002423AF">
        <w:t>Signatures for arrival and departure, unless alternative arrangements are in place.</w:t>
      </w:r>
    </w:p>
    <w:p w14:paraId="1B6904EE" w14:textId="77777777" w:rsidR="002423AF" w:rsidRPr="002423AF" w:rsidRDefault="002423AF" w:rsidP="00312E62">
      <w:pPr>
        <w:numPr>
          <w:ilvl w:val="0"/>
          <w:numId w:val="161"/>
        </w:numPr>
        <w:spacing w:after="160" w:line="259" w:lineRule="auto"/>
      </w:pPr>
      <w:r w:rsidRPr="002423AF">
        <w:t>Record absences and have parents confirm electronically on HubWorks.</w:t>
      </w:r>
    </w:p>
    <w:p w14:paraId="26EEE7BE" w14:textId="77777777" w:rsidR="002423AF" w:rsidRPr="002423AF" w:rsidRDefault="002423AF" w:rsidP="00312E62">
      <w:pPr>
        <w:numPr>
          <w:ilvl w:val="0"/>
          <w:numId w:val="161"/>
        </w:numPr>
        <w:spacing w:after="160" w:line="259" w:lineRule="auto"/>
      </w:pPr>
      <w:r w:rsidRPr="002423AF">
        <w:t>Notify the Coordination Unit of any changes to care arrangements before they occur.</w:t>
      </w:r>
    </w:p>
    <w:p w14:paraId="363D303A" w14:textId="6D6AD8CD" w:rsidR="002423AF" w:rsidRPr="002423AF" w:rsidRDefault="002423AF" w:rsidP="00312E62">
      <w:pPr>
        <w:numPr>
          <w:ilvl w:val="0"/>
          <w:numId w:val="161"/>
        </w:numPr>
        <w:spacing w:after="160" w:line="259" w:lineRule="auto"/>
      </w:pPr>
      <w:r w:rsidRPr="002423AF">
        <w:t xml:space="preserve">Submit completed attendance records to the Coordination Unit by </w:t>
      </w:r>
      <w:r w:rsidR="008742EB">
        <w:rPr>
          <w:b/>
          <w:bCs/>
        </w:rPr>
        <w:t>5</w:t>
      </w:r>
      <w:r w:rsidRPr="002423AF">
        <w:rPr>
          <w:b/>
          <w:bCs/>
        </w:rPr>
        <w:t xml:space="preserve">:00 PM on the </w:t>
      </w:r>
      <w:r w:rsidR="008742EB">
        <w:rPr>
          <w:b/>
          <w:bCs/>
        </w:rPr>
        <w:t>Monday</w:t>
      </w:r>
      <w:r w:rsidRPr="002423AF">
        <w:t xml:space="preserve"> of Week 1 following the fortnight of care.</w:t>
      </w:r>
    </w:p>
    <w:p w14:paraId="646FF07E" w14:textId="77777777" w:rsidR="002423AF" w:rsidRPr="002423AF" w:rsidRDefault="002423AF" w:rsidP="00312E62">
      <w:pPr>
        <w:numPr>
          <w:ilvl w:val="0"/>
          <w:numId w:val="161"/>
        </w:numPr>
        <w:spacing w:after="160" w:line="259" w:lineRule="auto"/>
      </w:pPr>
      <w:r w:rsidRPr="002423AF">
        <w:t xml:space="preserve">Ensure that school-aged children are signed </w:t>
      </w:r>
      <w:r w:rsidRPr="002423AF">
        <w:rPr>
          <w:b/>
          <w:bCs/>
        </w:rPr>
        <w:t>out</w:t>
      </w:r>
      <w:r w:rsidRPr="002423AF">
        <w:t xml:space="preserve"> when leaving for school and </w:t>
      </w:r>
      <w:r w:rsidRPr="002423AF">
        <w:rPr>
          <w:b/>
          <w:bCs/>
        </w:rPr>
        <w:t>in</w:t>
      </w:r>
      <w:r w:rsidRPr="002423AF">
        <w:t xml:space="preserve"> upon return to care using HubWorks or a physical record as required.</w:t>
      </w:r>
    </w:p>
    <w:p w14:paraId="356A004B" w14:textId="2503C8D3" w:rsidR="002423AF" w:rsidRPr="002423AF" w:rsidRDefault="000A158B" w:rsidP="002423AF">
      <w:pPr>
        <w:spacing w:after="160" w:line="259" w:lineRule="auto"/>
        <w:ind w:left="0" w:firstLine="0"/>
        <w:rPr>
          <w:b/>
          <w:bCs/>
        </w:rPr>
      </w:pPr>
      <w:r>
        <w:rPr>
          <w:b/>
          <w:bCs/>
        </w:rPr>
        <w:t xml:space="preserve">     </w:t>
      </w:r>
      <w:r w:rsidR="002423AF" w:rsidRPr="002423AF">
        <w:rPr>
          <w:b/>
          <w:bCs/>
        </w:rPr>
        <w:t>Families</w:t>
      </w:r>
      <w:r w:rsidR="005472F4">
        <w:rPr>
          <w:b/>
          <w:bCs/>
        </w:rPr>
        <w:t xml:space="preserve"> are to:</w:t>
      </w:r>
    </w:p>
    <w:p w14:paraId="5A57D072" w14:textId="77777777" w:rsidR="00D94FB2" w:rsidRPr="00D94FB2" w:rsidRDefault="00D94FB2" w:rsidP="00312E62">
      <w:pPr>
        <w:numPr>
          <w:ilvl w:val="0"/>
          <w:numId w:val="155"/>
        </w:numPr>
        <w:spacing w:after="160" w:line="259" w:lineRule="auto"/>
      </w:pPr>
      <w:r w:rsidRPr="00D94FB2">
        <w:t xml:space="preserve">Signing their children </w:t>
      </w:r>
      <w:r w:rsidRPr="00D94FB2">
        <w:rPr>
          <w:b/>
          <w:bCs/>
        </w:rPr>
        <w:t>in</w:t>
      </w:r>
      <w:r w:rsidRPr="00D94FB2">
        <w:t xml:space="preserve"> and </w:t>
      </w:r>
      <w:r w:rsidRPr="00D94FB2">
        <w:rPr>
          <w:b/>
          <w:bCs/>
        </w:rPr>
        <w:t>out</w:t>
      </w:r>
      <w:r w:rsidRPr="00D94FB2">
        <w:t xml:space="preserve"> daily using the HubWorks electronic system when children are dropped off or picked up at the </w:t>
      </w:r>
      <w:r w:rsidRPr="00D94FB2">
        <w:rPr>
          <w:b/>
          <w:bCs/>
        </w:rPr>
        <w:t>parent’s home</w:t>
      </w:r>
      <w:r w:rsidRPr="00D94FB2">
        <w:t>.</w:t>
      </w:r>
    </w:p>
    <w:p w14:paraId="75E493B5" w14:textId="77777777" w:rsidR="00D94FB2" w:rsidRPr="00D94FB2" w:rsidRDefault="00D94FB2" w:rsidP="00312E62">
      <w:pPr>
        <w:numPr>
          <w:ilvl w:val="0"/>
          <w:numId w:val="155"/>
        </w:numPr>
        <w:spacing w:after="160" w:line="259" w:lineRule="auto"/>
      </w:pPr>
      <w:r w:rsidRPr="00D94FB2">
        <w:t>Confirming absences electronically via HubWorks or signing the timesheet book as soon as practical.</w:t>
      </w:r>
    </w:p>
    <w:p w14:paraId="5D036EFA" w14:textId="77777777" w:rsidR="00D94FB2" w:rsidRPr="00D94FB2" w:rsidRDefault="00D94FB2" w:rsidP="00312E62">
      <w:pPr>
        <w:numPr>
          <w:ilvl w:val="0"/>
          <w:numId w:val="155"/>
        </w:numPr>
        <w:spacing w:after="160" w:line="259" w:lineRule="auto"/>
      </w:pPr>
      <w:r w:rsidRPr="00D94FB2">
        <w:t xml:space="preserve">Setting up a </w:t>
      </w:r>
      <w:r w:rsidRPr="00D94FB2">
        <w:rPr>
          <w:b/>
          <w:bCs/>
        </w:rPr>
        <w:t>Customer Reference Number (CRN)</w:t>
      </w:r>
      <w:r w:rsidRPr="00D94FB2">
        <w:t xml:space="preserve"> to access government subsidies.</w:t>
      </w:r>
    </w:p>
    <w:p w14:paraId="11EA4967" w14:textId="617F6FEF" w:rsidR="00D30B8E" w:rsidRDefault="00D94FB2" w:rsidP="00312E62">
      <w:pPr>
        <w:numPr>
          <w:ilvl w:val="0"/>
          <w:numId w:val="155"/>
        </w:numPr>
        <w:spacing w:after="160" w:line="259" w:lineRule="auto"/>
      </w:pPr>
      <w:r w:rsidRPr="00D94FB2">
        <w:t xml:space="preserve">Paying fees owed to Educators by the </w:t>
      </w:r>
      <w:r w:rsidRPr="00D94FB2">
        <w:rPr>
          <w:b/>
          <w:bCs/>
        </w:rPr>
        <w:t>Friday of Week 1</w:t>
      </w:r>
      <w:r w:rsidRPr="00D94FB2">
        <w:t xml:space="preserve"> for care provided in the previous fortnight.</w:t>
      </w:r>
    </w:p>
    <w:p w14:paraId="216B6C71" w14:textId="0670911E" w:rsidR="00D30B8E" w:rsidRDefault="00D30B8E" w:rsidP="005472F4">
      <w:pPr>
        <w:spacing w:after="2" w:line="259" w:lineRule="auto"/>
        <w:ind w:left="618" w:hanging="10"/>
        <w:rPr>
          <w:b/>
          <w:sz w:val="24"/>
        </w:rPr>
      </w:pPr>
      <w:r>
        <w:rPr>
          <w:b/>
          <w:sz w:val="24"/>
        </w:rPr>
        <w:t>ELECTRONIC SIGN IN PROCEDURE</w:t>
      </w:r>
    </w:p>
    <w:p w14:paraId="5377D71A" w14:textId="77777777" w:rsidR="005472F4" w:rsidRPr="00D94FB2" w:rsidRDefault="005472F4" w:rsidP="005472F4">
      <w:pPr>
        <w:spacing w:after="2" w:line="259" w:lineRule="auto"/>
        <w:ind w:left="618" w:hanging="10"/>
        <w:rPr>
          <w:b/>
          <w:sz w:val="24"/>
        </w:rPr>
      </w:pPr>
    </w:p>
    <w:p w14:paraId="6590F9A2" w14:textId="618B4D40" w:rsidR="008742EB" w:rsidRPr="008742EB" w:rsidRDefault="000A158B" w:rsidP="008742EB">
      <w:pPr>
        <w:spacing w:after="160" w:line="259" w:lineRule="auto"/>
        <w:ind w:left="0" w:firstLine="0"/>
        <w:rPr>
          <w:b/>
        </w:rPr>
      </w:pPr>
      <w:r>
        <w:rPr>
          <w:b/>
        </w:rPr>
        <w:t xml:space="preserve">     </w:t>
      </w:r>
      <w:r w:rsidR="008742EB">
        <w:rPr>
          <w:b/>
        </w:rPr>
        <w:t>Families are to:</w:t>
      </w:r>
    </w:p>
    <w:p w14:paraId="05C5B251" w14:textId="4167F632" w:rsidR="008742EB" w:rsidRPr="008742EB" w:rsidRDefault="008742EB" w:rsidP="00312E62">
      <w:pPr>
        <w:numPr>
          <w:ilvl w:val="0"/>
          <w:numId w:val="156"/>
        </w:numPr>
        <w:spacing w:after="160" w:line="259" w:lineRule="auto"/>
        <w:rPr>
          <w:bCs/>
          <w:sz w:val="24"/>
        </w:rPr>
      </w:pPr>
      <w:r w:rsidRPr="008742EB">
        <w:rPr>
          <w:bCs/>
          <w:sz w:val="24"/>
        </w:rPr>
        <w:t xml:space="preserve">Sign their child in on HubWorks when the child is </w:t>
      </w:r>
      <w:r w:rsidRPr="008742EB">
        <w:rPr>
          <w:b/>
          <w:sz w:val="24"/>
        </w:rPr>
        <w:t>dropped</w:t>
      </w:r>
      <w:r w:rsidRPr="008742EB">
        <w:rPr>
          <w:bCs/>
          <w:sz w:val="24"/>
        </w:rPr>
        <w:t xml:space="preserve"> off</w:t>
      </w:r>
      <w:r>
        <w:rPr>
          <w:bCs/>
          <w:sz w:val="24"/>
        </w:rPr>
        <w:t>/</w:t>
      </w:r>
      <w:r>
        <w:rPr>
          <w:b/>
          <w:sz w:val="24"/>
        </w:rPr>
        <w:t xml:space="preserve">picked </w:t>
      </w:r>
      <w:r>
        <w:rPr>
          <w:bCs/>
          <w:sz w:val="24"/>
        </w:rPr>
        <w:t>up by educator</w:t>
      </w:r>
      <w:r w:rsidRPr="008742EB">
        <w:rPr>
          <w:bCs/>
          <w:sz w:val="24"/>
        </w:rPr>
        <w:t xml:space="preserve"> and out when the child is picked up</w:t>
      </w:r>
      <w:r>
        <w:rPr>
          <w:bCs/>
          <w:sz w:val="24"/>
        </w:rPr>
        <w:t>/</w:t>
      </w:r>
      <w:r>
        <w:rPr>
          <w:b/>
          <w:sz w:val="24"/>
        </w:rPr>
        <w:t xml:space="preserve">dropped </w:t>
      </w:r>
      <w:r>
        <w:rPr>
          <w:bCs/>
          <w:sz w:val="24"/>
        </w:rPr>
        <w:t>off</w:t>
      </w:r>
      <w:r w:rsidRPr="008742EB">
        <w:rPr>
          <w:bCs/>
          <w:sz w:val="24"/>
        </w:rPr>
        <w:t>.</w:t>
      </w:r>
    </w:p>
    <w:p w14:paraId="0C568793" w14:textId="5A41E3CD" w:rsidR="008742EB" w:rsidRPr="008742EB" w:rsidRDefault="008742EB" w:rsidP="00312E62">
      <w:pPr>
        <w:numPr>
          <w:ilvl w:val="0"/>
          <w:numId w:val="156"/>
        </w:numPr>
        <w:spacing w:after="160" w:line="259" w:lineRule="auto"/>
        <w:rPr>
          <w:bCs/>
          <w:sz w:val="24"/>
        </w:rPr>
      </w:pPr>
      <w:r w:rsidRPr="008742EB">
        <w:rPr>
          <w:bCs/>
          <w:sz w:val="24"/>
        </w:rPr>
        <w:t>Confirm absences</w:t>
      </w:r>
      <w:r w:rsidR="005472F4">
        <w:rPr>
          <w:bCs/>
          <w:sz w:val="24"/>
        </w:rPr>
        <w:t xml:space="preserve"> and missed sign-ins/outs</w:t>
      </w:r>
      <w:r w:rsidRPr="008742EB">
        <w:rPr>
          <w:bCs/>
          <w:sz w:val="24"/>
        </w:rPr>
        <w:t xml:space="preserve"> electronically on HubWorks as soon as practical.</w:t>
      </w:r>
    </w:p>
    <w:p w14:paraId="6E9BC414" w14:textId="0CF1B5D3" w:rsidR="008742EB" w:rsidRPr="008742EB" w:rsidRDefault="000A158B" w:rsidP="008742EB">
      <w:pPr>
        <w:spacing w:after="160" w:line="259" w:lineRule="auto"/>
        <w:ind w:left="0" w:firstLine="0"/>
        <w:rPr>
          <w:b/>
          <w:sz w:val="24"/>
        </w:rPr>
      </w:pPr>
      <w:r>
        <w:rPr>
          <w:b/>
          <w:sz w:val="24"/>
        </w:rPr>
        <w:t xml:space="preserve">    </w:t>
      </w:r>
      <w:r w:rsidR="005472F4" w:rsidRPr="008742EB">
        <w:rPr>
          <w:b/>
          <w:sz w:val="24"/>
        </w:rPr>
        <w:t>Educators</w:t>
      </w:r>
      <w:r w:rsidR="008742EB" w:rsidRPr="008742EB">
        <w:rPr>
          <w:b/>
          <w:sz w:val="24"/>
        </w:rPr>
        <w:t xml:space="preserve"> </w:t>
      </w:r>
      <w:r w:rsidR="005472F4" w:rsidRPr="005472F4">
        <w:rPr>
          <w:b/>
          <w:sz w:val="24"/>
        </w:rPr>
        <w:t>are to</w:t>
      </w:r>
      <w:r w:rsidR="008742EB" w:rsidRPr="008742EB">
        <w:rPr>
          <w:b/>
          <w:sz w:val="24"/>
        </w:rPr>
        <w:t>:</w:t>
      </w:r>
    </w:p>
    <w:p w14:paraId="68BE1D83" w14:textId="77777777" w:rsidR="008742EB" w:rsidRPr="008742EB" w:rsidRDefault="008742EB" w:rsidP="00312E62">
      <w:pPr>
        <w:numPr>
          <w:ilvl w:val="0"/>
          <w:numId w:val="162"/>
        </w:numPr>
        <w:spacing w:after="160" w:line="259" w:lineRule="auto"/>
        <w:rPr>
          <w:bCs/>
          <w:sz w:val="24"/>
        </w:rPr>
      </w:pPr>
      <w:r w:rsidRPr="008742EB">
        <w:rPr>
          <w:bCs/>
          <w:sz w:val="24"/>
        </w:rPr>
        <w:t xml:space="preserve">Ensure attendance records in HubWorks are accurate and </w:t>
      </w:r>
      <w:proofErr w:type="gramStart"/>
      <w:r w:rsidRPr="008742EB">
        <w:rPr>
          <w:bCs/>
          <w:sz w:val="24"/>
        </w:rPr>
        <w:t>up-to-date</w:t>
      </w:r>
      <w:proofErr w:type="gramEnd"/>
      <w:r w:rsidRPr="008742EB">
        <w:rPr>
          <w:bCs/>
          <w:sz w:val="24"/>
        </w:rPr>
        <w:t>.</w:t>
      </w:r>
    </w:p>
    <w:p w14:paraId="607F1A4E" w14:textId="77777777" w:rsidR="008742EB" w:rsidRPr="008742EB" w:rsidRDefault="008742EB" w:rsidP="00312E62">
      <w:pPr>
        <w:numPr>
          <w:ilvl w:val="0"/>
          <w:numId w:val="162"/>
        </w:numPr>
        <w:spacing w:after="160" w:line="259" w:lineRule="auto"/>
        <w:rPr>
          <w:bCs/>
          <w:sz w:val="24"/>
        </w:rPr>
      </w:pPr>
      <w:r w:rsidRPr="008742EB">
        <w:rPr>
          <w:bCs/>
          <w:sz w:val="24"/>
        </w:rPr>
        <w:t>In cases where HubWorks is inaccessible:</w:t>
      </w:r>
    </w:p>
    <w:p w14:paraId="07211BE0" w14:textId="77777777" w:rsidR="008742EB" w:rsidRPr="008742EB" w:rsidRDefault="008742EB" w:rsidP="00312E62">
      <w:pPr>
        <w:numPr>
          <w:ilvl w:val="1"/>
          <w:numId w:val="162"/>
        </w:numPr>
        <w:spacing w:after="160" w:line="259" w:lineRule="auto"/>
        <w:rPr>
          <w:bCs/>
          <w:sz w:val="24"/>
        </w:rPr>
      </w:pPr>
      <w:r w:rsidRPr="008742EB">
        <w:rPr>
          <w:bCs/>
          <w:sz w:val="24"/>
        </w:rPr>
        <w:t>Use the timesheet book to record attendance.</w:t>
      </w:r>
    </w:p>
    <w:p w14:paraId="1C370551" w14:textId="77777777" w:rsidR="008742EB" w:rsidRPr="008742EB" w:rsidRDefault="008742EB" w:rsidP="00312E62">
      <w:pPr>
        <w:numPr>
          <w:ilvl w:val="1"/>
          <w:numId w:val="162"/>
        </w:numPr>
        <w:spacing w:after="160" w:line="259" w:lineRule="auto"/>
        <w:rPr>
          <w:bCs/>
          <w:sz w:val="24"/>
        </w:rPr>
      </w:pPr>
      <w:r w:rsidRPr="008742EB">
        <w:rPr>
          <w:bCs/>
          <w:sz w:val="24"/>
        </w:rPr>
        <w:t>Transfer the data to HubWorks once the system is accessible again.</w:t>
      </w:r>
    </w:p>
    <w:p w14:paraId="05D3BCF6" w14:textId="77777777" w:rsidR="008742EB" w:rsidRPr="008742EB" w:rsidRDefault="008742EB" w:rsidP="00312E62">
      <w:pPr>
        <w:numPr>
          <w:ilvl w:val="0"/>
          <w:numId w:val="162"/>
        </w:numPr>
        <w:spacing w:after="160" w:line="259" w:lineRule="auto"/>
        <w:rPr>
          <w:bCs/>
          <w:sz w:val="24"/>
        </w:rPr>
      </w:pPr>
      <w:r w:rsidRPr="008742EB">
        <w:rPr>
          <w:bCs/>
          <w:sz w:val="24"/>
        </w:rPr>
        <w:t>For school-aged children:</w:t>
      </w:r>
    </w:p>
    <w:p w14:paraId="2704D640" w14:textId="77777777" w:rsidR="008742EB" w:rsidRPr="008742EB" w:rsidRDefault="008742EB" w:rsidP="00312E62">
      <w:pPr>
        <w:numPr>
          <w:ilvl w:val="1"/>
          <w:numId w:val="162"/>
        </w:numPr>
        <w:spacing w:after="160" w:line="259" w:lineRule="auto"/>
        <w:rPr>
          <w:bCs/>
          <w:sz w:val="24"/>
        </w:rPr>
      </w:pPr>
      <w:r w:rsidRPr="008742EB">
        <w:rPr>
          <w:bCs/>
          <w:sz w:val="24"/>
        </w:rPr>
        <w:t>Sign children out when they leave for school.</w:t>
      </w:r>
    </w:p>
    <w:p w14:paraId="317A47FF" w14:textId="77777777" w:rsidR="005472F4" w:rsidRDefault="008742EB" w:rsidP="00312E62">
      <w:pPr>
        <w:numPr>
          <w:ilvl w:val="1"/>
          <w:numId w:val="162"/>
        </w:numPr>
        <w:spacing w:after="160" w:line="259" w:lineRule="auto"/>
        <w:rPr>
          <w:bCs/>
          <w:sz w:val="24"/>
        </w:rPr>
      </w:pPr>
      <w:r w:rsidRPr="008742EB">
        <w:rPr>
          <w:bCs/>
          <w:sz w:val="24"/>
        </w:rPr>
        <w:t>Sign children in upon their return to care after school.</w:t>
      </w:r>
    </w:p>
    <w:p w14:paraId="67397AEC" w14:textId="77777777" w:rsidR="00451530" w:rsidRDefault="00451530" w:rsidP="00451530">
      <w:pPr>
        <w:spacing w:after="160" w:line="259" w:lineRule="auto"/>
        <w:rPr>
          <w:b/>
          <w:bCs/>
          <w:sz w:val="24"/>
        </w:rPr>
      </w:pPr>
    </w:p>
    <w:p w14:paraId="2AC35BDC" w14:textId="77777777" w:rsidR="00451530" w:rsidRDefault="00451530" w:rsidP="00451530">
      <w:pPr>
        <w:spacing w:after="160" w:line="259" w:lineRule="auto"/>
        <w:rPr>
          <w:b/>
          <w:bCs/>
          <w:sz w:val="24"/>
        </w:rPr>
      </w:pPr>
    </w:p>
    <w:p w14:paraId="29B22668" w14:textId="232DAFF0" w:rsidR="005472F4" w:rsidRPr="00451530" w:rsidRDefault="005472F4" w:rsidP="00451530">
      <w:pPr>
        <w:spacing w:after="160" w:line="259" w:lineRule="auto"/>
        <w:rPr>
          <w:bCs/>
          <w:sz w:val="24"/>
        </w:rPr>
      </w:pPr>
      <w:r w:rsidRPr="00451530">
        <w:rPr>
          <w:b/>
          <w:bCs/>
          <w:sz w:val="24"/>
        </w:rPr>
        <w:lastRenderedPageBreak/>
        <w:t>Missed Sign-Ins/Outs:</w:t>
      </w:r>
    </w:p>
    <w:p w14:paraId="26DB642E" w14:textId="649B3B27" w:rsidR="005472F4" w:rsidRDefault="005472F4" w:rsidP="00312E62">
      <w:pPr>
        <w:numPr>
          <w:ilvl w:val="1"/>
          <w:numId w:val="163"/>
        </w:numPr>
        <w:spacing w:after="160" w:line="259" w:lineRule="auto"/>
        <w:rPr>
          <w:bCs/>
          <w:sz w:val="24"/>
        </w:rPr>
      </w:pPr>
      <w:r w:rsidRPr="005472F4">
        <w:rPr>
          <w:bCs/>
          <w:sz w:val="24"/>
        </w:rPr>
        <w:t>If a parent or authorised person cannot sign in/out electronically, the Educator must record the arrival/departure time in the timesheet book and ensure the parent confirms the entry electronically in HubWorks at their earliest convenience.</w:t>
      </w:r>
    </w:p>
    <w:p w14:paraId="6D3B4E9D" w14:textId="22B52594" w:rsidR="005472F4" w:rsidRPr="005472F4" w:rsidRDefault="000A158B" w:rsidP="005472F4">
      <w:pPr>
        <w:spacing w:after="160"/>
        <w:rPr>
          <w:b/>
          <w:bCs/>
          <w:sz w:val="24"/>
        </w:rPr>
      </w:pPr>
      <w:r>
        <w:rPr>
          <w:b/>
          <w:sz w:val="24"/>
        </w:rPr>
        <w:t xml:space="preserve">     </w:t>
      </w:r>
      <w:r w:rsidR="005472F4" w:rsidRPr="005472F4">
        <w:rPr>
          <w:b/>
          <w:bCs/>
          <w:sz w:val="24"/>
        </w:rPr>
        <w:t>Submission Options for Attendance Records</w:t>
      </w:r>
    </w:p>
    <w:p w14:paraId="1743D9A5" w14:textId="09875F85" w:rsidR="005472F4" w:rsidRPr="005472F4" w:rsidRDefault="005472F4" w:rsidP="00312E62">
      <w:pPr>
        <w:numPr>
          <w:ilvl w:val="0"/>
          <w:numId w:val="164"/>
        </w:numPr>
        <w:spacing w:after="160" w:line="259" w:lineRule="auto"/>
        <w:rPr>
          <w:sz w:val="24"/>
        </w:rPr>
      </w:pPr>
      <w:r w:rsidRPr="005472F4">
        <w:rPr>
          <w:sz w:val="24"/>
        </w:rPr>
        <w:t xml:space="preserve">HubWorks: Ensure all entries are completed by </w:t>
      </w:r>
      <w:r w:rsidR="00451530">
        <w:rPr>
          <w:sz w:val="24"/>
        </w:rPr>
        <w:t>5</w:t>
      </w:r>
      <w:r w:rsidRPr="005472F4">
        <w:rPr>
          <w:sz w:val="24"/>
        </w:rPr>
        <w:t xml:space="preserve">:00 PM on </w:t>
      </w:r>
      <w:r w:rsidR="00451530">
        <w:rPr>
          <w:sz w:val="24"/>
        </w:rPr>
        <w:t>Monday</w:t>
      </w:r>
      <w:r w:rsidRPr="005472F4">
        <w:rPr>
          <w:sz w:val="24"/>
        </w:rPr>
        <w:t xml:space="preserve"> of Week 1 following the fortnight of care.</w:t>
      </w:r>
    </w:p>
    <w:p w14:paraId="2101451E" w14:textId="77777777" w:rsidR="005472F4" w:rsidRPr="005472F4" w:rsidRDefault="005472F4" w:rsidP="00312E62">
      <w:pPr>
        <w:numPr>
          <w:ilvl w:val="0"/>
          <w:numId w:val="164"/>
        </w:numPr>
        <w:spacing w:after="160" w:line="259" w:lineRule="auto"/>
        <w:rPr>
          <w:sz w:val="24"/>
        </w:rPr>
      </w:pPr>
      <w:r w:rsidRPr="005472F4">
        <w:rPr>
          <w:sz w:val="24"/>
        </w:rPr>
        <w:t>Timesheet Book (Backup):</w:t>
      </w:r>
    </w:p>
    <w:p w14:paraId="48C54FE3" w14:textId="42160326" w:rsidR="005472F4" w:rsidRPr="005472F4" w:rsidRDefault="005472F4" w:rsidP="00312E62">
      <w:pPr>
        <w:numPr>
          <w:ilvl w:val="1"/>
          <w:numId w:val="164"/>
        </w:numPr>
        <w:spacing w:after="160" w:line="259" w:lineRule="auto"/>
        <w:rPr>
          <w:sz w:val="24"/>
        </w:rPr>
      </w:pPr>
      <w:r w:rsidRPr="005472F4">
        <w:rPr>
          <w:sz w:val="24"/>
        </w:rPr>
        <w:t xml:space="preserve">Submit physical timesheet records </w:t>
      </w:r>
      <w:r w:rsidR="003B1FF0">
        <w:rPr>
          <w:sz w:val="24"/>
        </w:rPr>
        <w:t>signed by parents/caregivers</w:t>
      </w:r>
      <w:r w:rsidR="00943F22">
        <w:rPr>
          <w:sz w:val="24"/>
        </w:rPr>
        <w:t xml:space="preserve"> </w:t>
      </w:r>
      <w:r w:rsidRPr="005472F4">
        <w:rPr>
          <w:sz w:val="24"/>
        </w:rPr>
        <w:t xml:space="preserve">to the Coordination Unit by </w:t>
      </w:r>
      <w:r>
        <w:rPr>
          <w:sz w:val="24"/>
        </w:rPr>
        <w:t>Monday</w:t>
      </w:r>
      <w:r w:rsidRPr="005472F4">
        <w:rPr>
          <w:sz w:val="24"/>
        </w:rPr>
        <w:t xml:space="preserve"> of Week 1, if used.</w:t>
      </w:r>
    </w:p>
    <w:p w14:paraId="549695F3" w14:textId="77777777" w:rsidR="005472F4" w:rsidRPr="005472F4" w:rsidRDefault="005472F4" w:rsidP="00312E62">
      <w:pPr>
        <w:numPr>
          <w:ilvl w:val="1"/>
          <w:numId w:val="164"/>
        </w:numPr>
        <w:spacing w:after="160" w:line="259" w:lineRule="auto"/>
        <w:rPr>
          <w:sz w:val="24"/>
        </w:rPr>
      </w:pPr>
      <w:r w:rsidRPr="005472F4">
        <w:rPr>
          <w:sz w:val="24"/>
        </w:rPr>
        <w:t>Records must be transferred to HubWorks as soon as possible for processing.</w:t>
      </w:r>
    </w:p>
    <w:p w14:paraId="300366FE" w14:textId="31BC4BF1" w:rsidR="005472F4" w:rsidRPr="005472F4" w:rsidRDefault="000A158B" w:rsidP="005472F4">
      <w:pPr>
        <w:spacing w:after="160" w:line="259" w:lineRule="auto"/>
        <w:rPr>
          <w:b/>
          <w:bCs/>
          <w:sz w:val="24"/>
        </w:rPr>
      </w:pPr>
      <w:r>
        <w:rPr>
          <w:b/>
          <w:bCs/>
          <w:sz w:val="24"/>
        </w:rPr>
        <w:t xml:space="preserve">      </w:t>
      </w:r>
      <w:r w:rsidR="005472F4" w:rsidRPr="005472F4">
        <w:rPr>
          <w:b/>
          <w:bCs/>
          <w:sz w:val="24"/>
        </w:rPr>
        <w:t>Incomplete or Missing Records:</w:t>
      </w:r>
    </w:p>
    <w:p w14:paraId="56686EB2" w14:textId="77777777" w:rsidR="005472F4" w:rsidRDefault="005472F4" w:rsidP="00312E62">
      <w:pPr>
        <w:numPr>
          <w:ilvl w:val="0"/>
          <w:numId w:val="165"/>
        </w:numPr>
        <w:spacing w:after="160" w:line="259" w:lineRule="auto"/>
        <w:rPr>
          <w:sz w:val="24"/>
        </w:rPr>
      </w:pPr>
      <w:r w:rsidRPr="005472F4">
        <w:rPr>
          <w:sz w:val="24"/>
        </w:rPr>
        <w:t>Unsigned absences must be signed and returned before the next processing date to avoid cancellation.</w:t>
      </w:r>
    </w:p>
    <w:p w14:paraId="0FE699B1" w14:textId="77777777" w:rsidR="005472F4" w:rsidRDefault="005472F4" w:rsidP="005472F4">
      <w:pPr>
        <w:spacing w:after="2" w:line="259" w:lineRule="auto"/>
        <w:ind w:left="669" w:hanging="10"/>
      </w:pPr>
      <w:r>
        <w:rPr>
          <w:b/>
          <w:sz w:val="24"/>
        </w:rPr>
        <w:t xml:space="preserve">INDUCTION AND ONGOING TRAINING </w:t>
      </w:r>
    </w:p>
    <w:p w14:paraId="1CA2E6FB" w14:textId="77777777" w:rsidR="005472F4" w:rsidRDefault="005472F4" w:rsidP="005472F4">
      <w:pPr>
        <w:spacing w:after="0" w:line="259" w:lineRule="auto"/>
        <w:ind w:left="1226" w:firstLine="0"/>
      </w:pPr>
      <w:r>
        <w:rPr>
          <w:b/>
          <w:sz w:val="24"/>
        </w:rPr>
        <w:t xml:space="preserve"> </w:t>
      </w:r>
    </w:p>
    <w:p w14:paraId="3083F032" w14:textId="64E6F460" w:rsidR="005472F4" w:rsidRDefault="005472F4" w:rsidP="005472F4">
      <w:pPr>
        <w:spacing w:after="0"/>
        <w:ind w:left="665" w:right="13"/>
      </w:pPr>
      <w:r>
        <w:t xml:space="preserve">This Children Attendance Policy and Procedure forms part of the educator induction process. In addition, each month, educators and coordination staff are to attend either an in-service training event conducted by Foundations FDCS, or an external Professional Development training coordinated by </w:t>
      </w:r>
    </w:p>
    <w:p w14:paraId="1E8282F4" w14:textId="5A3271D0" w:rsidR="005472F4" w:rsidRDefault="005472F4" w:rsidP="005472F4">
      <w:pPr>
        <w:spacing w:after="0"/>
        <w:ind w:left="665" w:right="13"/>
      </w:pPr>
      <w:r>
        <w:t xml:space="preserve">Foundations FDCS. Regular attendance of PD or in-service training will assist educators in their professional development and daily practice of the educational program.  </w:t>
      </w:r>
    </w:p>
    <w:p w14:paraId="600834CA" w14:textId="77777777" w:rsidR="005472F4" w:rsidRPr="005472F4" w:rsidRDefault="005472F4" w:rsidP="005472F4">
      <w:pPr>
        <w:spacing w:after="0"/>
        <w:ind w:left="665" w:right="13"/>
      </w:pPr>
    </w:p>
    <w:p w14:paraId="7019E359" w14:textId="77777777" w:rsidR="005472F4" w:rsidRDefault="005472F4" w:rsidP="005472F4">
      <w:pPr>
        <w:spacing w:after="2" w:line="259" w:lineRule="auto"/>
        <w:ind w:left="669" w:hanging="10"/>
      </w:pPr>
      <w:r>
        <w:rPr>
          <w:b/>
          <w:sz w:val="24"/>
        </w:rPr>
        <w:t xml:space="preserve">MONITORING, EVALUATION AND REVIEW </w:t>
      </w:r>
    </w:p>
    <w:p w14:paraId="54FBA58E" w14:textId="453A7EA9" w:rsidR="005472F4" w:rsidRPr="005472F4" w:rsidRDefault="005472F4" w:rsidP="005472F4">
      <w:pPr>
        <w:spacing w:after="2" w:line="259" w:lineRule="auto"/>
        <w:ind w:left="669" w:hanging="10"/>
      </w:pPr>
      <w:r w:rsidRPr="005472F4">
        <w:rPr>
          <w:bCs/>
          <w:sz w:val="24"/>
        </w:rPr>
        <w:t>Foundations FDCS is committed to continuous improvement through:</w:t>
      </w:r>
    </w:p>
    <w:p w14:paraId="550B1C64" w14:textId="77777777" w:rsidR="005472F4" w:rsidRPr="005472F4" w:rsidRDefault="005472F4" w:rsidP="00312E62">
      <w:pPr>
        <w:numPr>
          <w:ilvl w:val="0"/>
          <w:numId w:val="157"/>
        </w:numPr>
        <w:spacing w:after="160" w:line="259" w:lineRule="auto"/>
        <w:rPr>
          <w:bCs/>
          <w:sz w:val="24"/>
        </w:rPr>
      </w:pPr>
      <w:r w:rsidRPr="005472F4">
        <w:rPr>
          <w:bCs/>
          <w:sz w:val="24"/>
        </w:rPr>
        <w:t>Ongoing consultation with families.</w:t>
      </w:r>
    </w:p>
    <w:p w14:paraId="264D0012" w14:textId="77777777" w:rsidR="005472F4" w:rsidRPr="005472F4" w:rsidRDefault="005472F4" w:rsidP="00312E62">
      <w:pPr>
        <w:numPr>
          <w:ilvl w:val="0"/>
          <w:numId w:val="157"/>
        </w:numPr>
        <w:spacing w:after="160" w:line="259" w:lineRule="auto"/>
        <w:rPr>
          <w:bCs/>
          <w:sz w:val="24"/>
        </w:rPr>
      </w:pPr>
      <w:r w:rsidRPr="005472F4">
        <w:rPr>
          <w:bCs/>
          <w:sz w:val="24"/>
        </w:rPr>
        <w:t>Access to current information and training for Coordination Unit staff and Educators.</w:t>
      </w:r>
    </w:p>
    <w:p w14:paraId="730880E9" w14:textId="77777777" w:rsidR="005472F4" w:rsidRDefault="005472F4" w:rsidP="00312E62">
      <w:pPr>
        <w:numPr>
          <w:ilvl w:val="0"/>
          <w:numId w:val="157"/>
        </w:numPr>
        <w:spacing w:after="160" w:line="259" w:lineRule="auto"/>
        <w:rPr>
          <w:bCs/>
          <w:sz w:val="24"/>
        </w:rPr>
      </w:pPr>
      <w:r w:rsidRPr="005472F4">
        <w:rPr>
          <w:bCs/>
          <w:sz w:val="24"/>
        </w:rPr>
        <w:t>Internal evaluations and improvements to systems as needed.</w:t>
      </w:r>
    </w:p>
    <w:p w14:paraId="219C79B7" w14:textId="77777777" w:rsidR="005472F4" w:rsidRPr="005472F4" w:rsidRDefault="005472F4" w:rsidP="00312E62">
      <w:pPr>
        <w:pStyle w:val="ListParagraph"/>
        <w:numPr>
          <w:ilvl w:val="0"/>
          <w:numId w:val="157"/>
        </w:numPr>
        <w:spacing w:after="160" w:line="259" w:lineRule="auto"/>
        <w:rPr>
          <w:bCs/>
          <w:sz w:val="24"/>
        </w:rPr>
      </w:pPr>
      <w:r w:rsidRPr="005472F4">
        <w:rPr>
          <w:bCs/>
          <w:sz w:val="24"/>
        </w:rPr>
        <w:t>This policy will be reviewed periodically to ensure compliance with current regulations and the needs of families and Educators.</w:t>
      </w:r>
    </w:p>
    <w:p w14:paraId="2261EBB6" w14:textId="77777777" w:rsidR="005472F4" w:rsidRPr="005472F4" w:rsidRDefault="005472F4" w:rsidP="005472F4">
      <w:pPr>
        <w:spacing w:after="160" w:line="259" w:lineRule="auto"/>
        <w:rPr>
          <w:bCs/>
          <w:sz w:val="24"/>
        </w:rPr>
      </w:pPr>
    </w:p>
    <w:p w14:paraId="20FF6669" w14:textId="323921C2" w:rsidR="005472F4" w:rsidRDefault="005472F4">
      <w:pPr>
        <w:spacing w:after="160" w:line="259" w:lineRule="auto"/>
        <w:ind w:left="0" w:firstLine="0"/>
        <w:rPr>
          <w:rFonts w:ascii="Cambria" w:eastAsia="Cambria" w:hAnsi="Cambria" w:cs="Cambria"/>
          <w:b/>
          <w:color w:val="9D60A9"/>
        </w:rPr>
      </w:pPr>
      <w:r>
        <w:rPr>
          <w:rFonts w:ascii="Cambria" w:eastAsia="Cambria" w:hAnsi="Cambria" w:cs="Cambria"/>
          <w:b/>
          <w:color w:val="9D60A9"/>
        </w:rPr>
        <w:br w:type="page"/>
      </w:r>
    </w:p>
    <w:p w14:paraId="54D0DA1B" w14:textId="77777777" w:rsidR="00E86AFD" w:rsidRPr="002423AF" w:rsidRDefault="00E86AFD">
      <w:pPr>
        <w:spacing w:after="160" w:line="259" w:lineRule="auto"/>
        <w:ind w:left="0" w:firstLine="0"/>
        <w:rPr>
          <w:rFonts w:ascii="Cambria" w:eastAsia="Cambria" w:hAnsi="Cambria" w:cs="Cambria"/>
          <w:b/>
          <w:color w:val="9D60A9"/>
        </w:rPr>
      </w:pPr>
    </w:p>
    <w:p w14:paraId="344ED09B" w14:textId="536C52B4" w:rsidR="003F554B" w:rsidRDefault="00FD7ED6">
      <w:pPr>
        <w:pStyle w:val="Heading1"/>
        <w:ind w:left="101"/>
      </w:pPr>
      <w:bookmarkStart w:id="77" w:name="_Toc211591488"/>
      <w:r>
        <w:rPr>
          <w:sz w:val="34"/>
        </w:rPr>
        <w:t>7-</w:t>
      </w:r>
      <w:r w:rsidR="00611582">
        <w:rPr>
          <w:sz w:val="34"/>
        </w:rPr>
        <w:t>D</w:t>
      </w:r>
      <w:r>
        <w:rPr>
          <w:sz w:val="34"/>
        </w:rPr>
        <w:t>.</w:t>
      </w:r>
      <w:r>
        <w:t xml:space="preserve"> </w:t>
      </w:r>
      <w:r>
        <w:rPr>
          <w:sz w:val="34"/>
        </w:rPr>
        <w:t>D</w:t>
      </w:r>
      <w:r>
        <w:t xml:space="preserve">EALING WITH </w:t>
      </w:r>
      <w:r>
        <w:rPr>
          <w:sz w:val="34"/>
        </w:rPr>
        <w:t>C</w:t>
      </w:r>
      <w:r>
        <w:t>OMPLAINTS</w:t>
      </w:r>
      <w:bookmarkEnd w:id="77"/>
      <w:r>
        <w:rPr>
          <w:sz w:val="34"/>
        </w:rPr>
        <w:t xml:space="preserve"> </w:t>
      </w:r>
    </w:p>
    <w:p w14:paraId="4EA59B4E" w14:textId="4E439FAE" w:rsidR="003F554B" w:rsidRDefault="5365FF9E">
      <w:pPr>
        <w:spacing w:after="269"/>
        <w:ind w:left="97" w:right="13"/>
      </w:pPr>
      <w:r>
        <w:t xml:space="preserve">Revised: </w:t>
      </w:r>
      <w:r w:rsidR="004C6D9C">
        <w:t xml:space="preserve">October </w:t>
      </w:r>
      <w:r w:rsidR="004609E6">
        <w:t>2024</w:t>
      </w:r>
      <w:r>
        <w:t xml:space="preserve"> </w:t>
      </w:r>
    </w:p>
    <w:p w14:paraId="4243E6BD" w14:textId="77777777" w:rsidR="003F554B" w:rsidRDefault="00FD7ED6">
      <w:pPr>
        <w:spacing w:after="398" w:line="259" w:lineRule="auto"/>
        <w:ind w:left="91" w:firstLine="0"/>
      </w:pPr>
      <w:r>
        <w:t xml:space="preserve"> </w:t>
      </w:r>
    </w:p>
    <w:p w14:paraId="41F7AD9D" w14:textId="77777777" w:rsidR="003F554B" w:rsidRDefault="00FD7ED6">
      <w:pPr>
        <w:spacing w:after="2" w:line="259" w:lineRule="auto"/>
        <w:ind w:left="101" w:hanging="10"/>
      </w:pPr>
      <w:r>
        <w:rPr>
          <w:b/>
          <w:sz w:val="24"/>
        </w:rPr>
        <w:t xml:space="preserve">POLICY STATEMENT </w:t>
      </w:r>
    </w:p>
    <w:p w14:paraId="55CC286A" w14:textId="77777777" w:rsidR="003F554B" w:rsidRDefault="00FD7ED6">
      <w:pPr>
        <w:spacing w:after="404"/>
        <w:ind w:left="97" w:right="13"/>
      </w:pPr>
      <w:r>
        <w:t xml:space="preserve">Foundations FDCS is committed to being responsive to comments, compliments, concerns, suggestions, and complaints </w:t>
      </w:r>
      <w:proofErr w:type="gramStart"/>
      <w:r>
        <w:t>in order to</w:t>
      </w:r>
      <w:proofErr w:type="gramEnd"/>
      <w:r>
        <w:t xml:space="preserve"> continually improve the quality of the service. the This policy has been designed to provide guidance to both our customers and staff on the </w:t>
      </w:r>
      <w:proofErr w:type="gramStart"/>
      <w:r>
        <w:t>manner in which</w:t>
      </w:r>
      <w:proofErr w:type="gramEnd"/>
      <w:r>
        <w:t xml:space="preserve"> Foundations FDCS receives and manages your complaint. We are committed to being consistent, fair and impartial when handling your complaint. </w:t>
      </w:r>
    </w:p>
    <w:p w14:paraId="1437562F" w14:textId="77777777" w:rsidR="003F554B" w:rsidRDefault="00FD7ED6">
      <w:pPr>
        <w:spacing w:after="36" w:line="259" w:lineRule="auto"/>
        <w:ind w:left="101" w:hanging="10"/>
      </w:pPr>
      <w:r>
        <w:rPr>
          <w:b/>
          <w:sz w:val="24"/>
        </w:rPr>
        <w:t xml:space="preserve">BACKGROUND  </w:t>
      </w:r>
    </w:p>
    <w:p w14:paraId="29F1FD3A" w14:textId="77777777" w:rsidR="003F554B" w:rsidRDefault="00FD7ED6" w:rsidP="00312E62">
      <w:pPr>
        <w:numPr>
          <w:ilvl w:val="0"/>
          <w:numId w:val="77"/>
        </w:numPr>
        <w:ind w:right="13" w:hanging="360"/>
      </w:pPr>
      <w:r>
        <w:t xml:space="preserve">To provide a service delivery which strive for excellence in all aspects of the Foundations FDCS. </w:t>
      </w:r>
    </w:p>
    <w:p w14:paraId="438C5DBB" w14:textId="77777777" w:rsidR="003F554B" w:rsidRDefault="00FD7ED6" w:rsidP="00312E62">
      <w:pPr>
        <w:numPr>
          <w:ilvl w:val="0"/>
          <w:numId w:val="77"/>
        </w:numPr>
        <w:ind w:right="13" w:hanging="360"/>
      </w:pPr>
      <w:r>
        <w:t xml:space="preserve">To develop and maintain a culture free from discrimination and harassment for all Foundations FDCS staff, educators, families, and the surrounding community. </w:t>
      </w:r>
    </w:p>
    <w:p w14:paraId="7AF4A998" w14:textId="77777777" w:rsidR="003F554B" w:rsidRDefault="00FD7ED6" w:rsidP="00312E62">
      <w:pPr>
        <w:numPr>
          <w:ilvl w:val="0"/>
          <w:numId w:val="77"/>
        </w:numPr>
        <w:ind w:right="13" w:hanging="360"/>
      </w:pPr>
      <w:r>
        <w:t xml:space="preserve">To ensure there is an effective complaints management system for staff, educators, parents and members of the community. </w:t>
      </w:r>
    </w:p>
    <w:p w14:paraId="171B242F" w14:textId="77777777" w:rsidR="003F554B" w:rsidRDefault="00FD7ED6" w:rsidP="00312E62">
      <w:pPr>
        <w:numPr>
          <w:ilvl w:val="0"/>
          <w:numId w:val="77"/>
        </w:numPr>
        <w:spacing w:after="29"/>
        <w:ind w:right="13" w:hanging="360"/>
      </w:pPr>
      <w:r>
        <w:t xml:space="preserve">To ensure all complaints are dealt with in a thorough and discreet manner. </w:t>
      </w:r>
    </w:p>
    <w:p w14:paraId="0747CB36" w14:textId="77777777" w:rsidR="003F554B" w:rsidRDefault="00FD7ED6">
      <w:pPr>
        <w:spacing w:after="37" w:line="259" w:lineRule="auto"/>
        <w:ind w:left="376" w:firstLine="0"/>
      </w:pPr>
      <w:r>
        <w:t xml:space="preserve"> </w:t>
      </w:r>
    </w:p>
    <w:p w14:paraId="684B8991" w14:textId="77777777" w:rsidR="003F554B" w:rsidRDefault="00FD7ED6">
      <w:pPr>
        <w:spacing w:after="2" w:line="259" w:lineRule="auto"/>
        <w:ind w:hanging="10"/>
      </w:pPr>
      <w:r>
        <w:rPr>
          <w:b/>
          <w:sz w:val="24"/>
        </w:rPr>
        <w:t xml:space="preserve">LEGISLATIVE REQUIREMENTS  </w:t>
      </w:r>
    </w:p>
    <w:p w14:paraId="34E96D4C" w14:textId="77777777" w:rsidR="003F554B" w:rsidRDefault="00FD7ED6">
      <w:pPr>
        <w:spacing w:after="0" w:line="259" w:lineRule="auto"/>
        <w:ind w:left="659" w:firstLine="0"/>
      </w:pPr>
      <w:r>
        <w:t xml:space="preserve"> </w:t>
      </w:r>
    </w:p>
    <w:tbl>
      <w:tblPr>
        <w:tblStyle w:val="TableGrid1"/>
        <w:tblW w:w="10285" w:type="dxa"/>
        <w:tblInd w:w="233" w:type="dxa"/>
        <w:tblCellMar>
          <w:top w:w="50" w:type="dxa"/>
          <w:right w:w="115" w:type="dxa"/>
        </w:tblCellMar>
        <w:tblLook w:val="04A0" w:firstRow="1" w:lastRow="0" w:firstColumn="1" w:lastColumn="0" w:noHBand="0" w:noVBand="1"/>
      </w:tblPr>
      <w:tblGrid>
        <w:gridCol w:w="1844"/>
        <w:gridCol w:w="997"/>
        <w:gridCol w:w="7444"/>
      </w:tblGrid>
      <w:tr w:rsidR="003F554B" w14:paraId="5E3B78BF"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7A12CC7B" w14:textId="77777777" w:rsidR="003F554B" w:rsidRDefault="00FD7ED6">
            <w:pPr>
              <w:spacing w:after="0" w:line="259" w:lineRule="auto"/>
              <w:ind w:left="108" w:firstLine="0"/>
            </w:pPr>
            <w:r>
              <w:t xml:space="preserve">Regulation 158 </w:t>
            </w:r>
          </w:p>
        </w:tc>
        <w:tc>
          <w:tcPr>
            <w:tcW w:w="997" w:type="dxa"/>
            <w:tcBorders>
              <w:top w:val="single" w:sz="4" w:space="0" w:color="000000"/>
              <w:left w:val="single" w:sz="4" w:space="0" w:color="000000"/>
              <w:bottom w:val="single" w:sz="4" w:space="0" w:color="000000"/>
              <w:right w:val="nil"/>
            </w:tcBorders>
          </w:tcPr>
          <w:p w14:paraId="3E3B7CA6"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0B29D0C9" w14:textId="77777777" w:rsidR="003F554B" w:rsidRDefault="00FD7ED6">
            <w:pPr>
              <w:spacing w:after="0" w:line="259" w:lineRule="auto"/>
              <w:ind w:left="0" w:firstLine="0"/>
            </w:pPr>
            <w:r>
              <w:t xml:space="preserve">Children’s attendance record to be kept by approved provider </w:t>
            </w:r>
          </w:p>
        </w:tc>
      </w:tr>
      <w:tr w:rsidR="003F554B" w14:paraId="1B6AADFA"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2A942D67" w14:textId="77777777" w:rsidR="003F554B" w:rsidRDefault="00FD7ED6">
            <w:pPr>
              <w:spacing w:after="0" w:line="259" w:lineRule="auto"/>
              <w:ind w:left="108" w:firstLine="0"/>
            </w:pPr>
            <w:r>
              <w:t xml:space="preserve">Regulation 159  </w:t>
            </w:r>
          </w:p>
        </w:tc>
        <w:tc>
          <w:tcPr>
            <w:tcW w:w="997" w:type="dxa"/>
            <w:tcBorders>
              <w:top w:val="single" w:sz="4" w:space="0" w:color="000000"/>
              <w:left w:val="single" w:sz="4" w:space="0" w:color="000000"/>
              <w:bottom w:val="single" w:sz="4" w:space="0" w:color="000000"/>
              <w:right w:val="nil"/>
            </w:tcBorders>
          </w:tcPr>
          <w:p w14:paraId="119E7F1E"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087F6C4E" w14:textId="77777777" w:rsidR="003F554B" w:rsidRDefault="00FD7ED6">
            <w:pPr>
              <w:spacing w:after="0" w:line="259" w:lineRule="auto"/>
              <w:ind w:left="0" w:firstLine="0"/>
            </w:pPr>
            <w:r>
              <w:t xml:space="preserve">Children’s attendance record to be kept by family day care educator </w:t>
            </w:r>
          </w:p>
        </w:tc>
      </w:tr>
      <w:tr w:rsidR="003F554B" w14:paraId="2F6C7840" w14:textId="77777777">
        <w:trPr>
          <w:trHeight w:val="547"/>
        </w:trPr>
        <w:tc>
          <w:tcPr>
            <w:tcW w:w="1844" w:type="dxa"/>
            <w:tcBorders>
              <w:top w:val="single" w:sz="4" w:space="0" w:color="000000"/>
              <w:left w:val="single" w:sz="4" w:space="0" w:color="000000"/>
              <w:bottom w:val="single" w:sz="4" w:space="0" w:color="000000"/>
              <w:right w:val="single" w:sz="4" w:space="0" w:color="000000"/>
            </w:tcBorders>
          </w:tcPr>
          <w:p w14:paraId="66A107CA" w14:textId="77777777" w:rsidR="003F554B" w:rsidRDefault="00FD7ED6">
            <w:pPr>
              <w:spacing w:after="0" w:line="259" w:lineRule="auto"/>
              <w:ind w:left="108" w:firstLine="0"/>
            </w:pPr>
            <w:r>
              <w:t xml:space="preserve">Regulation 160 </w:t>
            </w:r>
          </w:p>
        </w:tc>
        <w:tc>
          <w:tcPr>
            <w:tcW w:w="997" w:type="dxa"/>
            <w:tcBorders>
              <w:top w:val="single" w:sz="4" w:space="0" w:color="000000"/>
              <w:left w:val="single" w:sz="4" w:space="0" w:color="000000"/>
              <w:bottom w:val="single" w:sz="4" w:space="0" w:color="000000"/>
              <w:right w:val="nil"/>
            </w:tcBorders>
          </w:tcPr>
          <w:p w14:paraId="4AB4C485"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13E410FD" w14:textId="77777777" w:rsidR="003F554B" w:rsidRDefault="00FD7ED6">
            <w:pPr>
              <w:spacing w:after="0" w:line="259" w:lineRule="auto"/>
              <w:ind w:left="0" w:firstLine="0"/>
            </w:pPr>
            <w:r>
              <w:t xml:space="preserve">Child enrolment records to be kept by approved provider and family day care educator </w:t>
            </w:r>
          </w:p>
        </w:tc>
      </w:tr>
      <w:tr w:rsidR="003F554B" w14:paraId="5EDC2DC4" w14:textId="77777777">
        <w:trPr>
          <w:trHeight w:val="280"/>
        </w:trPr>
        <w:tc>
          <w:tcPr>
            <w:tcW w:w="1844" w:type="dxa"/>
            <w:tcBorders>
              <w:top w:val="single" w:sz="4" w:space="0" w:color="000000"/>
              <w:left w:val="single" w:sz="4" w:space="0" w:color="000000"/>
              <w:bottom w:val="single" w:sz="4" w:space="0" w:color="000000"/>
              <w:right w:val="single" w:sz="4" w:space="0" w:color="000000"/>
            </w:tcBorders>
          </w:tcPr>
          <w:p w14:paraId="6F4E0DE2" w14:textId="77777777" w:rsidR="003F554B" w:rsidRDefault="00FD7ED6">
            <w:pPr>
              <w:spacing w:after="0" w:line="259" w:lineRule="auto"/>
              <w:ind w:left="108" w:firstLine="0"/>
            </w:pPr>
            <w:r>
              <w:t xml:space="preserve">Regulation 168 </w:t>
            </w:r>
          </w:p>
        </w:tc>
        <w:tc>
          <w:tcPr>
            <w:tcW w:w="997" w:type="dxa"/>
            <w:tcBorders>
              <w:top w:val="single" w:sz="4" w:space="0" w:color="000000"/>
              <w:left w:val="single" w:sz="4" w:space="0" w:color="000000"/>
              <w:bottom w:val="single" w:sz="4" w:space="0" w:color="000000"/>
              <w:right w:val="nil"/>
            </w:tcBorders>
          </w:tcPr>
          <w:p w14:paraId="207780C1"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23932416" w14:textId="77777777" w:rsidR="003F554B" w:rsidRDefault="00FD7ED6">
            <w:pPr>
              <w:spacing w:after="0" w:line="259" w:lineRule="auto"/>
              <w:ind w:left="0" w:firstLine="0"/>
            </w:pPr>
            <w:r>
              <w:t xml:space="preserve">Education and care service must have policies and procedures </w:t>
            </w:r>
          </w:p>
        </w:tc>
      </w:tr>
      <w:tr w:rsidR="003F554B" w14:paraId="1F5CC630"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3FD4A6DF" w14:textId="77777777" w:rsidR="003F554B" w:rsidRDefault="00FD7ED6">
            <w:pPr>
              <w:spacing w:after="0" w:line="259" w:lineRule="auto"/>
              <w:ind w:left="108" w:firstLine="0"/>
            </w:pPr>
            <w:r>
              <w:t xml:space="preserve">Regulation 172 </w:t>
            </w:r>
          </w:p>
        </w:tc>
        <w:tc>
          <w:tcPr>
            <w:tcW w:w="997" w:type="dxa"/>
            <w:tcBorders>
              <w:top w:val="single" w:sz="4" w:space="0" w:color="000000"/>
              <w:left w:val="single" w:sz="4" w:space="0" w:color="000000"/>
              <w:bottom w:val="single" w:sz="4" w:space="0" w:color="000000"/>
              <w:right w:val="nil"/>
            </w:tcBorders>
          </w:tcPr>
          <w:p w14:paraId="5C129DB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5139541D" w14:textId="77777777" w:rsidR="003F554B" w:rsidRDefault="00FD7ED6">
            <w:pPr>
              <w:spacing w:after="0" w:line="259" w:lineRule="auto"/>
              <w:ind w:left="0" w:firstLine="0"/>
            </w:pPr>
            <w:r>
              <w:t xml:space="preserve">Notification of change to policies or procedures </w:t>
            </w:r>
          </w:p>
        </w:tc>
      </w:tr>
      <w:tr w:rsidR="003F554B" w14:paraId="7AF755ED"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452BD742" w14:textId="77777777" w:rsidR="003F554B" w:rsidRDefault="00FD7ED6">
            <w:pPr>
              <w:spacing w:after="0" w:line="259" w:lineRule="auto"/>
              <w:ind w:left="108" w:firstLine="0"/>
            </w:pPr>
            <w:r>
              <w:t xml:space="preserve">Regulation 177 </w:t>
            </w:r>
          </w:p>
        </w:tc>
        <w:tc>
          <w:tcPr>
            <w:tcW w:w="997" w:type="dxa"/>
            <w:tcBorders>
              <w:top w:val="single" w:sz="4" w:space="0" w:color="000000"/>
              <w:left w:val="single" w:sz="4" w:space="0" w:color="000000"/>
              <w:bottom w:val="single" w:sz="4" w:space="0" w:color="000000"/>
              <w:right w:val="nil"/>
            </w:tcBorders>
          </w:tcPr>
          <w:p w14:paraId="3DEDE52E"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6A7DE642" w14:textId="77777777" w:rsidR="003F554B" w:rsidRDefault="00FD7ED6">
            <w:pPr>
              <w:spacing w:after="0" w:line="259" w:lineRule="auto"/>
              <w:ind w:left="0" w:firstLine="0"/>
            </w:pPr>
            <w:r>
              <w:t xml:space="preserve">Prescribed enrolment and other documents to be kept by approved provider </w:t>
            </w:r>
          </w:p>
        </w:tc>
      </w:tr>
      <w:tr w:rsidR="003F554B" w14:paraId="6B7527E6" w14:textId="77777777">
        <w:trPr>
          <w:trHeight w:val="547"/>
        </w:trPr>
        <w:tc>
          <w:tcPr>
            <w:tcW w:w="1844" w:type="dxa"/>
            <w:tcBorders>
              <w:top w:val="single" w:sz="4" w:space="0" w:color="000000"/>
              <w:left w:val="single" w:sz="4" w:space="0" w:color="000000"/>
              <w:bottom w:val="single" w:sz="4" w:space="0" w:color="000000"/>
              <w:right w:val="single" w:sz="4" w:space="0" w:color="000000"/>
            </w:tcBorders>
          </w:tcPr>
          <w:p w14:paraId="7DA87123" w14:textId="77777777" w:rsidR="003F554B" w:rsidRDefault="00FD7ED6">
            <w:pPr>
              <w:spacing w:after="0" w:line="259" w:lineRule="auto"/>
              <w:ind w:left="108" w:firstLine="0"/>
            </w:pPr>
            <w:r>
              <w:t xml:space="preserve">Regulation 178 </w:t>
            </w:r>
          </w:p>
        </w:tc>
        <w:tc>
          <w:tcPr>
            <w:tcW w:w="997" w:type="dxa"/>
            <w:tcBorders>
              <w:top w:val="single" w:sz="4" w:space="0" w:color="000000"/>
              <w:left w:val="single" w:sz="4" w:space="0" w:color="000000"/>
              <w:bottom w:val="single" w:sz="4" w:space="0" w:color="000000"/>
              <w:right w:val="nil"/>
            </w:tcBorders>
          </w:tcPr>
          <w:p w14:paraId="42093849"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76C12A00" w14:textId="77777777" w:rsidR="003F554B" w:rsidRDefault="00FD7ED6">
            <w:pPr>
              <w:spacing w:after="0" w:line="259" w:lineRule="auto"/>
              <w:ind w:left="0" w:firstLine="0"/>
            </w:pPr>
            <w:r>
              <w:t xml:space="preserve">Prescribed enrolment and other documents to be kept by family day care educator </w:t>
            </w:r>
          </w:p>
        </w:tc>
      </w:tr>
    </w:tbl>
    <w:p w14:paraId="0888A3F6" w14:textId="77777777" w:rsidR="003F554B" w:rsidRDefault="00FD7ED6">
      <w:pPr>
        <w:spacing w:after="0" w:line="259" w:lineRule="auto"/>
        <w:ind w:left="91" w:firstLine="0"/>
      </w:pPr>
      <w:r>
        <w:rPr>
          <w:b/>
        </w:rPr>
        <w:t xml:space="preserve"> </w:t>
      </w:r>
    </w:p>
    <w:p w14:paraId="7D06BC27" w14:textId="77777777" w:rsidR="003F554B" w:rsidRDefault="00FD7ED6">
      <w:pPr>
        <w:spacing w:after="2" w:line="259" w:lineRule="auto"/>
        <w:ind w:left="101" w:hanging="10"/>
      </w:pPr>
      <w:r>
        <w:rPr>
          <w:b/>
          <w:sz w:val="24"/>
        </w:rPr>
        <w:t xml:space="preserve">KEY TERMS </w:t>
      </w:r>
    </w:p>
    <w:tbl>
      <w:tblPr>
        <w:tblStyle w:val="TableGrid1"/>
        <w:tblW w:w="9638" w:type="dxa"/>
        <w:tblInd w:w="235" w:type="dxa"/>
        <w:tblCellMar>
          <w:top w:w="50" w:type="dxa"/>
          <w:left w:w="106" w:type="dxa"/>
          <w:right w:w="81" w:type="dxa"/>
        </w:tblCellMar>
        <w:tblLook w:val="04A0" w:firstRow="1" w:lastRow="0" w:firstColumn="1" w:lastColumn="0" w:noHBand="0" w:noVBand="1"/>
      </w:tblPr>
      <w:tblGrid>
        <w:gridCol w:w="2354"/>
        <w:gridCol w:w="5637"/>
        <w:gridCol w:w="1647"/>
      </w:tblGrid>
      <w:tr w:rsidR="003F554B" w14:paraId="66CEF442"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808080"/>
          </w:tcPr>
          <w:p w14:paraId="066D0F52" w14:textId="77777777" w:rsidR="003F554B" w:rsidRDefault="00FD7ED6">
            <w:pPr>
              <w:spacing w:after="0" w:line="259" w:lineRule="auto"/>
              <w:ind w:left="0" w:firstLine="0"/>
            </w:pPr>
            <w:r>
              <w:rPr>
                <w:b/>
                <w:color w:val="FFFFFF"/>
                <w:sz w:val="24"/>
              </w:rPr>
              <w:t xml:space="preserve">Term </w:t>
            </w:r>
          </w:p>
        </w:tc>
        <w:tc>
          <w:tcPr>
            <w:tcW w:w="5637" w:type="dxa"/>
            <w:tcBorders>
              <w:top w:val="single" w:sz="4" w:space="0" w:color="000000"/>
              <w:left w:val="single" w:sz="4" w:space="0" w:color="000000"/>
              <w:bottom w:val="single" w:sz="4" w:space="0" w:color="000000"/>
              <w:right w:val="single" w:sz="4" w:space="0" w:color="000000"/>
            </w:tcBorders>
            <w:shd w:val="clear" w:color="auto" w:fill="808080"/>
          </w:tcPr>
          <w:p w14:paraId="20F166AD" w14:textId="77777777" w:rsidR="003F554B" w:rsidRDefault="00FD7ED6">
            <w:pPr>
              <w:spacing w:after="0" w:line="259" w:lineRule="auto"/>
              <w:ind w:left="2" w:firstLine="0"/>
            </w:pPr>
            <w:r>
              <w:rPr>
                <w:b/>
                <w:color w:val="FFFFFF"/>
                <w:sz w:val="24"/>
              </w:rPr>
              <w:t xml:space="preserve">Meaning </w:t>
            </w:r>
          </w:p>
        </w:tc>
        <w:tc>
          <w:tcPr>
            <w:tcW w:w="1647" w:type="dxa"/>
            <w:tcBorders>
              <w:top w:val="single" w:sz="4" w:space="0" w:color="000000"/>
              <w:left w:val="single" w:sz="4" w:space="0" w:color="000000"/>
              <w:bottom w:val="single" w:sz="4" w:space="0" w:color="000000"/>
              <w:right w:val="single" w:sz="4" w:space="0" w:color="000000"/>
            </w:tcBorders>
            <w:shd w:val="clear" w:color="auto" w:fill="808080"/>
          </w:tcPr>
          <w:p w14:paraId="67FCC2ED" w14:textId="77777777" w:rsidR="003F554B" w:rsidRDefault="00FD7ED6">
            <w:pPr>
              <w:spacing w:after="0" w:line="259" w:lineRule="auto"/>
              <w:ind w:left="2" w:firstLine="0"/>
            </w:pPr>
            <w:r>
              <w:rPr>
                <w:b/>
                <w:color w:val="FFFFFF"/>
                <w:sz w:val="24"/>
              </w:rPr>
              <w:t xml:space="preserve">Source </w:t>
            </w:r>
          </w:p>
        </w:tc>
      </w:tr>
      <w:tr w:rsidR="003F554B" w14:paraId="0D8CE8D5" w14:textId="77777777">
        <w:trPr>
          <w:trHeight w:val="1355"/>
        </w:trPr>
        <w:tc>
          <w:tcPr>
            <w:tcW w:w="2354" w:type="dxa"/>
            <w:tcBorders>
              <w:top w:val="single" w:sz="4" w:space="0" w:color="000000"/>
              <w:left w:val="single" w:sz="4" w:space="0" w:color="000000"/>
              <w:bottom w:val="single" w:sz="4" w:space="0" w:color="000000"/>
              <w:right w:val="single" w:sz="4" w:space="0" w:color="000000"/>
            </w:tcBorders>
          </w:tcPr>
          <w:p w14:paraId="2C7D72FA" w14:textId="77777777" w:rsidR="003F554B" w:rsidRDefault="00FD7ED6">
            <w:pPr>
              <w:spacing w:after="1" w:line="240" w:lineRule="auto"/>
              <w:ind w:left="0" w:firstLine="0"/>
            </w:pPr>
            <w:r>
              <w:rPr>
                <w:b/>
              </w:rPr>
              <w:t xml:space="preserve">ACECQA- Australian Children’s Education and Care Quality </w:t>
            </w:r>
          </w:p>
          <w:p w14:paraId="63B0A2FB" w14:textId="77777777" w:rsidR="003F554B" w:rsidRDefault="00FD7ED6">
            <w:pPr>
              <w:spacing w:after="0" w:line="259" w:lineRule="auto"/>
              <w:ind w:left="0" w:firstLine="0"/>
            </w:pPr>
            <w:r>
              <w:rPr>
                <w:b/>
              </w:rPr>
              <w:t xml:space="preserve">Authority </w:t>
            </w:r>
          </w:p>
        </w:tc>
        <w:tc>
          <w:tcPr>
            <w:tcW w:w="5637" w:type="dxa"/>
            <w:tcBorders>
              <w:top w:val="single" w:sz="4" w:space="0" w:color="000000"/>
              <w:left w:val="single" w:sz="4" w:space="0" w:color="000000"/>
              <w:bottom w:val="single" w:sz="4" w:space="0" w:color="000000"/>
              <w:right w:val="single" w:sz="4" w:space="0" w:color="000000"/>
            </w:tcBorders>
          </w:tcPr>
          <w:p w14:paraId="0A695FF0" w14:textId="77777777" w:rsidR="003F554B" w:rsidRDefault="00FD7ED6">
            <w:pPr>
              <w:spacing w:after="0" w:line="259" w:lineRule="auto"/>
              <w:ind w:left="2"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647" w:type="dxa"/>
            <w:tcBorders>
              <w:top w:val="single" w:sz="4" w:space="0" w:color="000000"/>
              <w:left w:val="single" w:sz="4" w:space="0" w:color="000000"/>
              <w:bottom w:val="single" w:sz="4" w:space="0" w:color="000000"/>
              <w:right w:val="single" w:sz="4" w:space="0" w:color="000000"/>
            </w:tcBorders>
          </w:tcPr>
          <w:p w14:paraId="07922B1F" w14:textId="77777777" w:rsidR="003F554B" w:rsidRDefault="00FD7ED6">
            <w:pPr>
              <w:spacing w:after="0" w:line="259" w:lineRule="auto"/>
              <w:ind w:left="2" w:firstLine="0"/>
            </w:pPr>
            <w:r>
              <w:t xml:space="preserve">acecqa.gov.au </w:t>
            </w:r>
          </w:p>
        </w:tc>
      </w:tr>
      <w:tr w:rsidR="003F554B" w14:paraId="4F35F04F" w14:textId="77777777">
        <w:trPr>
          <w:trHeight w:val="1621"/>
        </w:trPr>
        <w:tc>
          <w:tcPr>
            <w:tcW w:w="2354" w:type="dxa"/>
            <w:tcBorders>
              <w:top w:val="single" w:sz="4" w:space="0" w:color="000000"/>
              <w:left w:val="single" w:sz="4" w:space="0" w:color="000000"/>
              <w:bottom w:val="single" w:sz="4" w:space="0" w:color="000000"/>
              <w:right w:val="single" w:sz="4" w:space="0" w:color="000000"/>
            </w:tcBorders>
          </w:tcPr>
          <w:p w14:paraId="71CCD911" w14:textId="77777777" w:rsidR="003F554B" w:rsidRDefault="00FD7ED6">
            <w:pPr>
              <w:spacing w:after="0" w:line="259" w:lineRule="auto"/>
              <w:ind w:left="0" w:firstLine="0"/>
            </w:pPr>
            <w:r>
              <w:rPr>
                <w:b/>
              </w:rPr>
              <w:t xml:space="preserve">Complaints </w:t>
            </w:r>
          </w:p>
        </w:tc>
        <w:tc>
          <w:tcPr>
            <w:tcW w:w="5637" w:type="dxa"/>
            <w:tcBorders>
              <w:top w:val="single" w:sz="4" w:space="0" w:color="000000"/>
              <w:left w:val="single" w:sz="4" w:space="0" w:color="000000"/>
              <w:bottom w:val="single" w:sz="4" w:space="0" w:color="000000"/>
              <w:right w:val="single" w:sz="4" w:space="0" w:color="000000"/>
            </w:tcBorders>
          </w:tcPr>
          <w:p w14:paraId="5AB04906" w14:textId="77777777" w:rsidR="003F554B" w:rsidRDefault="00FD7ED6">
            <w:pPr>
              <w:spacing w:after="0" w:line="259" w:lineRule="auto"/>
              <w:ind w:left="2" w:firstLine="0"/>
            </w:pPr>
            <w:r>
              <w:t xml:space="preserve">A complaint is defined as an issue of a minor nature that can be resolved promptly or within 24 </w:t>
            </w:r>
            <w:proofErr w:type="gramStart"/>
            <w:r>
              <w:t>hours, and</w:t>
            </w:r>
            <w:proofErr w:type="gramEnd"/>
            <w:r>
              <w:t xml:space="preserve"> does not require a detailed investigation. Complaints include an expression of displeasure, such as poor service, and any verbal or written complaint directly related to the service (including general and notifiable complaints). </w:t>
            </w:r>
          </w:p>
        </w:tc>
        <w:tc>
          <w:tcPr>
            <w:tcW w:w="1647" w:type="dxa"/>
            <w:tcBorders>
              <w:top w:val="single" w:sz="4" w:space="0" w:color="000000"/>
              <w:left w:val="single" w:sz="4" w:space="0" w:color="000000"/>
              <w:bottom w:val="single" w:sz="4" w:space="0" w:color="000000"/>
              <w:right w:val="single" w:sz="4" w:space="0" w:color="000000"/>
            </w:tcBorders>
          </w:tcPr>
          <w:p w14:paraId="37EE6217" w14:textId="77777777" w:rsidR="003F554B" w:rsidRDefault="00FD7ED6">
            <w:pPr>
              <w:spacing w:after="0" w:line="259" w:lineRule="auto"/>
              <w:ind w:left="2" w:firstLine="0"/>
            </w:pPr>
            <w:r>
              <w:t xml:space="preserve">National Law (Definitions) </w:t>
            </w:r>
          </w:p>
        </w:tc>
      </w:tr>
      <w:tr w:rsidR="003F554B" w14:paraId="0904EE56"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6350EC60" w14:textId="77777777" w:rsidR="003F554B" w:rsidRDefault="00FD7ED6">
            <w:pPr>
              <w:spacing w:after="0" w:line="259" w:lineRule="auto"/>
              <w:ind w:left="0" w:firstLine="0"/>
            </w:pPr>
            <w:r>
              <w:rPr>
                <w:b/>
              </w:rPr>
              <w:lastRenderedPageBreak/>
              <w:t xml:space="preserve">FDC educator assistant </w:t>
            </w:r>
          </w:p>
        </w:tc>
        <w:tc>
          <w:tcPr>
            <w:tcW w:w="5637" w:type="dxa"/>
            <w:tcBorders>
              <w:top w:val="single" w:sz="4" w:space="0" w:color="000000"/>
              <w:left w:val="single" w:sz="4" w:space="0" w:color="000000"/>
              <w:bottom w:val="single" w:sz="4" w:space="0" w:color="000000"/>
              <w:right w:val="single" w:sz="4" w:space="0" w:color="000000"/>
            </w:tcBorders>
          </w:tcPr>
          <w:p w14:paraId="32890B5F" w14:textId="77777777" w:rsidR="003F554B" w:rsidRDefault="00FD7ED6">
            <w:pPr>
              <w:spacing w:after="0" w:line="259" w:lineRule="auto"/>
              <w:ind w:left="2" w:firstLine="0"/>
            </w:pPr>
            <w:r>
              <w:t xml:space="preserve">A person engaged by or registered with a FDC service to assist FDC educators. </w:t>
            </w:r>
          </w:p>
        </w:tc>
        <w:tc>
          <w:tcPr>
            <w:tcW w:w="1647" w:type="dxa"/>
            <w:tcBorders>
              <w:top w:val="single" w:sz="4" w:space="0" w:color="000000"/>
              <w:left w:val="single" w:sz="4" w:space="0" w:color="000000"/>
              <w:bottom w:val="single" w:sz="4" w:space="0" w:color="000000"/>
              <w:right w:val="single" w:sz="4" w:space="0" w:color="000000"/>
            </w:tcBorders>
          </w:tcPr>
          <w:p w14:paraId="4E8615F3" w14:textId="77777777" w:rsidR="003F554B" w:rsidRDefault="00FD7ED6">
            <w:pPr>
              <w:spacing w:after="0" w:line="259" w:lineRule="auto"/>
              <w:ind w:left="2" w:firstLine="0"/>
            </w:pPr>
            <w:r>
              <w:t xml:space="preserve">National Law (Definitions) </w:t>
            </w:r>
          </w:p>
        </w:tc>
      </w:tr>
      <w:tr w:rsidR="003F554B" w14:paraId="2789E894"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1D3811AA" w14:textId="77777777" w:rsidR="003F554B" w:rsidRDefault="00FD7ED6">
            <w:pPr>
              <w:spacing w:after="0" w:line="259" w:lineRule="auto"/>
              <w:ind w:left="0" w:firstLine="0"/>
            </w:pPr>
            <w:r>
              <w:rPr>
                <w:b/>
              </w:rPr>
              <w:t xml:space="preserve">FDC residence </w:t>
            </w:r>
          </w:p>
        </w:tc>
        <w:tc>
          <w:tcPr>
            <w:tcW w:w="5637" w:type="dxa"/>
            <w:tcBorders>
              <w:top w:val="single" w:sz="4" w:space="0" w:color="000000"/>
              <w:left w:val="single" w:sz="4" w:space="0" w:color="000000"/>
              <w:bottom w:val="single" w:sz="4" w:space="0" w:color="000000"/>
              <w:right w:val="single" w:sz="4" w:space="0" w:color="000000"/>
            </w:tcBorders>
          </w:tcPr>
          <w:p w14:paraId="0B0A77FC" w14:textId="77777777" w:rsidR="003F554B" w:rsidRDefault="00FD7ED6">
            <w:pPr>
              <w:spacing w:after="0" w:line="259" w:lineRule="auto"/>
              <w:ind w:left="2" w:firstLine="0"/>
            </w:pPr>
            <w:r>
              <w:t xml:space="preserve">A residence at which a FDC educator educates and cares for children as part of a FDC service. </w:t>
            </w:r>
          </w:p>
        </w:tc>
        <w:tc>
          <w:tcPr>
            <w:tcW w:w="1647" w:type="dxa"/>
            <w:tcBorders>
              <w:top w:val="single" w:sz="4" w:space="0" w:color="000000"/>
              <w:left w:val="single" w:sz="4" w:space="0" w:color="000000"/>
              <w:bottom w:val="single" w:sz="4" w:space="0" w:color="000000"/>
              <w:right w:val="single" w:sz="4" w:space="0" w:color="000000"/>
            </w:tcBorders>
          </w:tcPr>
          <w:p w14:paraId="2BA9AE21" w14:textId="77777777" w:rsidR="003F554B" w:rsidRDefault="00FD7ED6">
            <w:pPr>
              <w:spacing w:after="0" w:line="259" w:lineRule="auto"/>
              <w:ind w:left="2" w:firstLine="0"/>
            </w:pPr>
            <w:r>
              <w:t>National Law (Definitions)</w:t>
            </w:r>
            <w:r>
              <w:rPr>
                <w:b/>
              </w:rPr>
              <w:t xml:space="preserve"> </w:t>
            </w:r>
          </w:p>
        </w:tc>
      </w:tr>
      <w:tr w:rsidR="003F554B" w14:paraId="3980956D"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70AC3F45" w14:textId="77777777" w:rsidR="003F554B" w:rsidRDefault="00FD7ED6">
            <w:pPr>
              <w:spacing w:after="0" w:line="259" w:lineRule="auto"/>
              <w:ind w:left="0" w:firstLine="0"/>
            </w:pPr>
            <w:r>
              <w:rPr>
                <w:b/>
              </w:rPr>
              <w:t xml:space="preserve">FDC service </w:t>
            </w:r>
          </w:p>
        </w:tc>
        <w:tc>
          <w:tcPr>
            <w:tcW w:w="5637" w:type="dxa"/>
            <w:tcBorders>
              <w:top w:val="single" w:sz="4" w:space="0" w:color="000000"/>
              <w:left w:val="single" w:sz="4" w:space="0" w:color="000000"/>
              <w:bottom w:val="single" w:sz="4" w:space="0" w:color="000000"/>
              <w:right w:val="single" w:sz="4" w:space="0" w:color="000000"/>
            </w:tcBorders>
          </w:tcPr>
          <w:p w14:paraId="1B041B2D" w14:textId="77777777" w:rsidR="003F554B" w:rsidRDefault="00FD7ED6">
            <w:pPr>
              <w:spacing w:after="0" w:line="259" w:lineRule="auto"/>
              <w:ind w:left="0"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647" w:type="dxa"/>
            <w:tcBorders>
              <w:top w:val="single" w:sz="4" w:space="0" w:color="000000"/>
              <w:left w:val="single" w:sz="4" w:space="0" w:color="000000"/>
              <w:bottom w:val="single" w:sz="4" w:space="0" w:color="000000"/>
              <w:right w:val="single" w:sz="4" w:space="0" w:color="000000"/>
            </w:tcBorders>
          </w:tcPr>
          <w:p w14:paraId="0793506A" w14:textId="77777777" w:rsidR="003F554B" w:rsidRDefault="00FD7ED6">
            <w:pPr>
              <w:spacing w:after="0" w:line="259" w:lineRule="auto"/>
              <w:ind w:left="0" w:firstLine="0"/>
            </w:pPr>
            <w:r>
              <w:t>National Law (Definitions)</w:t>
            </w:r>
            <w:r>
              <w:rPr>
                <w:b/>
              </w:rPr>
              <w:t xml:space="preserve"> </w:t>
            </w:r>
          </w:p>
        </w:tc>
      </w:tr>
      <w:tr w:rsidR="003F554B" w14:paraId="42AFD07B" w14:textId="77777777">
        <w:trPr>
          <w:trHeight w:val="1622"/>
        </w:trPr>
        <w:tc>
          <w:tcPr>
            <w:tcW w:w="2354" w:type="dxa"/>
            <w:tcBorders>
              <w:top w:val="single" w:sz="4" w:space="0" w:color="000000"/>
              <w:left w:val="single" w:sz="4" w:space="0" w:color="000000"/>
              <w:bottom w:val="single" w:sz="4" w:space="0" w:color="000000"/>
              <w:right w:val="single" w:sz="4" w:space="0" w:color="000000"/>
            </w:tcBorders>
          </w:tcPr>
          <w:p w14:paraId="14F142CD" w14:textId="77777777" w:rsidR="003F554B" w:rsidRDefault="00FD7ED6">
            <w:pPr>
              <w:spacing w:after="0" w:line="259" w:lineRule="auto"/>
              <w:ind w:left="0" w:firstLine="0"/>
            </w:pPr>
            <w:r>
              <w:rPr>
                <w:b/>
              </w:rPr>
              <w:t xml:space="preserve">Child Care Subsidy (CCS)  </w:t>
            </w:r>
          </w:p>
        </w:tc>
        <w:tc>
          <w:tcPr>
            <w:tcW w:w="5637" w:type="dxa"/>
            <w:tcBorders>
              <w:top w:val="single" w:sz="4" w:space="0" w:color="000000"/>
              <w:left w:val="single" w:sz="4" w:space="0" w:color="000000"/>
              <w:bottom w:val="single" w:sz="4" w:space="0" w:color="000000"/>
              <w:right w:val="single" w:sz="4" w:space="0" w:color="000000"/>
            </w:tcBorders>
          </w:tcPr>
          <w:p w14:paraId="069C81E7" w14:textId="77777777" w:rsidR="003F554B" w:rsidRDefault="00FD7ED6">
            <w:pPr>
              <w:spacing w:after="0" w:line="259" w:lineRule="auto"/>
              <w:ind w:left="0" w:firstLine="0"/>
            </w:pPr>
            <w:r>
              <w:t xml:space="preserve">The Child Care Subsidy (CCS) is the main way the Australian Government helps families with childcare fees. Providers must be approved by the department to receive CCS on behalf of families. If you require CCS and need more information on how to apply and receive you </w:t>
            </w:r>
            <w:proofErr w:type="gramStart"/>
            <w:r>
              <w:t>are able to</w:t>
            </w:r>
            <w:proofErr w:type="gramEnd"/>
            <w:r>
              <w:t xml:space="preserve"> contact Foundations FDCS for help. </w:t>
            </w:r>
          </w:p>
        </w:tc>
        <w:tc>
          <w:tcPr>
            <w:tcW w:w="1647" w:type="dxa"/>
            <w:tcBorders>
              <w:top w:val="single" w:sz="4" w:space="0" w:color="000000"/>
              <w:left w:val="single" w:sz="4" w:space="0" w:color="000000"/>
              <w:bottom w:val="single" w:sz="4" w:space="0" w:color="000000"/>
              <w:right w:val="single" w:sz="4" w:space="0" w:color="000000"/>
            </w:tcBorders>
          </w:tcPr>
          <w:p w14:paraId="3D301CB6" w14:textId="77777777" w:rsidR="003F554B" w:rsidRDefault="00FD7ED6">
            <w:pPr>
              <w:spacing w:after="0" w:line="259" w:lineRule="auto"/>
              <w:ind w:left="0" w:firstLine="0"/>
            </w:pPr>
            <w:r>
              <w:t xml:space="preserve">Department of </w:t>
            </w:r>
          </w:p>
          <w:p w14:paraId="79CA48E2" w14:textId="77777777" w:rsidR="003F554B" w:rsidRDefault="00FD7ED6">
            <w:pPr>
              <w:spacing w:after="0" w:line="259" w:lineRule="auto"/>
              <w:ind w:left="0" w:firstLine="0"/>
            </w:pPr>
            <w:r>
              <w:t xml:space="preserve">Education, </w:t>
            </w:r>
          </w:p>
          <w:p w14:paraId="605AECFA" w14:textId="77777777" w:rsidR="003F554B" w:rsidRDefault="00FD7ED6">
            <w:pPr>
              <w:spacing w:after="0" w:line="259" w:lineRule="auto"/>
              <w:ind w:left="0" w:firstLine="0"/>
            </w:pPr>
            <w:r>
              <w:t xml:space="preserve">Skills and </w:t>
            </w:r>
          </w:p>
          <w:p w14:paraId="1B421BCC" w14:textId="77777777" w:rsidR="003F554B" w:rsidRDefault="00FD7ED6">
            <w:pPr>
              <w:spacing w:after="0" w:line="259" w:lineRule="auto"/>
              <w:ind w:left="0" w:firstLine="0"/>
            </w:pPr>
            <w:r>
              <w:t xml:space="preserve">Employment </w:t>
            </w:r>
          </w:p>
          <w:p w14:paraId="523126F1" w14:textId="77777777" w:rsidR="003F554B" w:rsidRDefault="00FD7ED6">
            <w:pPr>
              <w:spacing w:after="0" w:line="259" w:lineRule="auto"/>
              <w:ind w:left="0" w:firstLine="0"/>
            </w:pPr>
            <w:r>
              <w:t xml:space="preserve">(Definitions) </w:t>
            </w:r>
          </w:p>
        </w:tc>
      </w:tr>
      <w:tr w:rsidR="003F554B" w14:paraId="35425ACD" w14:textId="77777777">
        <w:trPr>
          <w:trHeight w:val="1352"/>
        </w:trPr>
        <w:tc>
          <w:tcPr>
            <w:tcW w:w="2354" w:type="dxa"/>
            <w:tcBorders>
              <w:top w:val="single" w:sz="4" w:space="0" w:color="000000"/>
              <w:left w:val="single" w:sz="4" w:space="0" w:color="000000"/>
              <w:bottom w:val="single" w:sz="4" w:space="0" w:color="000000"/>
              <w:right w:val="single" w:sz="4" w:space="0" w:color="000000"/>
            </w:tcBorders>
          </w:tcPr>
          <w:p w14:paraId="6DDDCBDB" w14:textId="77777777" w:rsidR="003F554B" w:rsidRDefault="00FD7ED6">
            <w:pPr>
              <w:spacing w:after="0" w:line="259" w:lineRule="auto"/>
              <w:ind w:left="0" w:firstLine="0"/>
            </w:pPr>
            <w:r>
              <w:rPr>
                <w:b/>
                <w:sz w:val="24"/>
              </w:rPr>
              <w:t>Volunteer</w:t>
            </w:r>
            <w:r>
              <w:rPr>
                <w:b/>
              </w:rPr>
              <w:t xml:space="preserve"> </w:t>
            </w:r>
          </w:p>
        </w:tc>
        <w:tc>
          <w:tcPr>
            <w:tcW w:w="5637" w:type="dxa"/>
            <w:tcBorders>
              <w:top w:val="single" w:sz="4" w:space="0" w:color="000000"/>
              <w:left w:val="single" w:sz="4" w:space="0" w:color="000000"/>
              <w:bottom w:val="single" w:sz="4" w:space="0" w:color="000000"/>
              <w:right w:val="single" w:sz="4" w:space="0" w:color="000000"/>
            </w:tcBorders>
          </w:tcPr>
          <w:p w14:paraId="70E29434" w14:textId="77777777" w:rsidR="003F554B" w:rsidRDefault="00FD7ED6">
            <w:pPr>
              <w:spacing w:after="0" w:line="259" w:lineRule="auto"/>
              <w:ind w:left="0" w:firstLine="0"/>
            </w:pPr>
            <w:r>
              <w:t xml:space="preserve">A person who willingly undertakes defined activities to support the education and care programs at a children’s service in an unpaid or honorary capacity. These activities may include direct contact with children, administrative tasks, or preparing materials or food. </w:t>
            </w:r>
          </w:p>
        </w:tc>
        <w:tc>
          <w:tcPr>
            <w:tcW w:w="1647" w:type="dxa"/>
            <w:tcBorders>
              <w:top w:val="single" w:sz="4" w:space="0" w:color="000000"/>
              <w:left w:val="single" w:sz="4" w:space="0" w:color="000000"/>
              <w:bottom w:val="single" w:sz="4" w:space="0" w:color="000000"/>
              <w:right w:val="single" w:sz="4" w:space="0" w:color="000000"/>
            </w:tcBorders>
          </w:tcPr>
          <w:p w14:paraId="3F5C94A3" w14:textId="77777777" w:rsidR="003F554B" w:rsidRDefault="00FD7ED6">
            <w:pPr>
              <w:spacing w:after="0" w:line="259" w:lineRule="auto"/>
              <w:ind w:left="0" w:firstLine="0"/>
            </w:pPr>
            <w:r>
              <w:t xml:space="preserve">Guide to the </w:t>
            </w:r>
          </w:p>
          <w:p w14:paraId="5DBF13E5" w14:textId="77777777" w:rsidR="003F554B" w:rsidRDefault="00FD7ED6">
            <w:pPr>
              <w:spacing w:after="0" w:line="259" w:lineRule="auto"/>
              <w:ind w:left="0" w:firstLine="0"/>
            </w:pPr>
            <w:r>
              <w:t xml:space="preserve">National </w:t>
            </w:r>
          </w:p>
          <w:p w14:paraId="066B1A80" w14:textId="77777777" w:rsidR="003F554B" w:rsidRDefault="00FD7ED6">
            <w:pPr>
              <w:spacing w:after="0" w:line="259" w:lineRule="auto"/>
              <w:ind w:left="0" w:firstLine="0"/>
            </w:pPr>
            <w:r>
              <w:t xml:space="preserve">Quality </w:t>
            </w:r>
          </w:p>
          <w:p w14:paraId="55E45FF7" w14:textId="77777777" w:rsidR="003F554B" w:rsidRDefault="00FD7ED6">
            <w:pPr>
              <w:spacing w:after="0" w:line="259" w:lineRule="auto"/>
              <w:ind w:left="0" w:firstLine="0"/>
            </w:pPr>
            <w:r>
              <w:t xml:space="preserve">Standard, 2011 </w:t>
            </w:r>
          </w:p>
        </w:tc>
      </w:tr>
      <w:tr w:rsidR="003F554B" w14:paraId="6587AB5B" w14:textId="77777777">
        <w:trPr>
          <w:trHeight w:val="1085"/>
        </w:trPr>
        <w:tc>
          <w:tcPr>
            <w:tcW w:w="2354" w:type="dxa"/>
            <w:tcBorders>
              <w:top w:val="single" w:sz="4" w:space="0" w:color="000000"/>
              <w:left w:val="single" w:sz="4" w:space="0" w:color="000000"/>
              <w:bottom w:val="single" w:sz="4" w:space="0" w:color="000000"/>
              <w:right w:val="single" w:sz="4" w:space="0" w:color="000000"/>
            </w:tcBorders>
          </w:tcPr>
          <w:p w14:paraId="4DA23CAB" w14:textId="77777777" w:rsidR="003F554B" w:rsidRDefault="00FD7ED6">
            <w:pPr>
              <w:spacing w:after="0" w:line="259" w:lineRule="auto"/>
              <w:ind w:left="0" w:firstLine="0"/>
            </w:pPr>
            <w:r>
              <w:rPr>
                <w:b/>
              </w:rPr>
              <w:t xml:space="preserve">Educator Premises </w:t>
            </w:r>
          </w:p>
          <w:p w14:paraId="63FE4FEC" w14:textId="77777777" w:rsidR="003F554B" w:rsidRDefault="00FD7ED6">
            <w:pPr>
              <w:spacing w:after="0" w:line="259" w:lineRule="auto"/>
              <w:ind w:left="0" w:firstLine="0"/>
            </w:pPr>
            <w:r>
              <w:rPr>
                <w:b/>
              </w:rPr>
              <w:t xml:space="preserve">Contract </w:t>
            </w:r>
          </w:p>
          <w:p w14:paraId="2E4D0ED7" w14:textId="77777777" w:rsidR="003F554B" w:rsidRDefault="00FD7ED6">
            <w:pPr>
              <w:spacing w:after="0" w:line="259" w:lineRule="auto"/>
              <w:ind w:left="0" w:firstLine="0"/>
            </w:pPr>
            <w:r>
              <w:rPr>
                <w:b/>
              </w:rPr>
              <w:t xml:space="preserve"> </w:t>
            </w:r>
          </w:p>
        </w:tc>
        <w:tc>
          <w:tcPr>
            <w:tcW w:w="5637" w:type="dxa"/>
            <w:tcBorders>
              <w:top w:val="single" w:sz="4" w:space="0" w:color="000000"/>
              <w:left w:val="single" w:sz="4" w:space="0" w:color="000000"/>
              <w:bottom w:val="single" w:sz="4" w:space="0" w:color="000000"/>
              <w:right w:val="single" w:sz="4" w:space="0" w:color="000000"/>
            </w:tcBorders>
          </w:tcPr>
          <w:p w14:paraId="5D3F1C7B" w14:textId="77777777" w:rsidR="003F554B" w:rsidRDefault="00FD7ED6">
            <w:pPr>
              <w:spacing w:after="0" w:line="259" w:lineRule="auto"/>
              <w:ind w:left="0" w:firstLine="0"/>
            </w:pPr>
            <w:r>
              <w:t xml:space="preserve">Educator Premises Contract contains a detailed overview of the responsibilities of educators to maintain a safe, clean, sustainable environment for children in care </w:t>
            </w:r>
          </w:p>
        </w:tc>
        <w:tc>
          <w:tcPr>
            <w:tcW w:w="1647" w:type="dxa"/>
            <w:tcBorders>
              <w:top w:val="single" w:sz="4" w:space="0" w:color="000000"/>
              <w:left w:val="single" w:sz="4" w:space="0" w:color="000000"/>
              <w:bottom w:val="single" w:sz="4" w:space="0" w:color="000000"/>
              <w:right w:val="single" w:sz="4" w:space="0" w:color="000000"/>
            </w:tcBorders>
          </w:tcPr>
          <w:p w14:paraId="5934745F" w14:textId="77777777" w:rsidR="003F554B" w:rsidRDefault="00FD7ED6">
            <w:pPr>
              <w:spacing w:after="0" w:line="259" w:lineRule="auto"/>
              <w:ind w:left="0" w:firstLine="0"/>
            </w:pPr>
            <w:r>
              <w:t xml:space="preserve">Foundations </w:t>
            </w:r>
          </w:p>
          <w:p w14:paraId="4C614A9C" w14:textId="77777777" w:rsidR="003F554B" w:rsidRDefault="00FD7ED6">
            <w:pPr>
              <w:spacing w:after="0" w:line="259" w:lineRule="auto"/>
              <w:ind w:left="0" w:firstLine="0"/>
            </w:pPr>
            <w:r>
              <w:t xml:space="preserve">Family Day </w:t>
            </w:r>
          </w:p>
          <w:p w14:paraId="4B78244E" w14:textId="77777777" w:rsidR="003F554B" w:rsidRDefault="00FD7ED6">
            <w:pPr>
              <w:spacing w:after="0" w:line="259" w:lineRule="auto"/>
              <w:ind w:left="0" w:firstLine="0"/>
            </w:pPr>
            <w:r>
              <w:t xml:space="preserve">Care Service </w:t>
            </w:r>
          </w:p>
          <w:p w14:paraId="5B1591CF" w14:textId="77777777" w:rsidR="003F554B" w:rsidRDefault="00FD7ED6">
            <w:pPr>
              <w:spacing w:after="0" w:line="259" w:lineRule="auto"/>
              <w:ind w:left="0" w:firstLine="0"/>
            </w:pPr>
            <w:r>
              <w:t xml:space="preserve">Document </w:t>
            </w:r>
          </w:p>
        </w:tc>
      </w:tr>
      <w:tr w:rsidR="003F554B" w14:paraId="56E7CE68" w14:textId="77777777">
        <w:trPr>
          <w:trHeight w:val="1084"/>
        </w:trPr>
        <w:tc>
          <w:tcPr>
            <w:tcW w:w="2354" w:type="dxa"/>
            <w:tcBorders>
              <w:top w:val="single" w:sz="4" w:space="0" w:color="000000"/>
              <w:left w:val="single" w:sz="4" w:space="0" w:color="000000"/>
              <w:bottom w:val="single" w:sz="4" w:space="0" w:color="000000"/>
              <w:right w:val="single" w:sz="4" w:space="0" w:color="000000"/>
            </w:tcBorders>
          </w:tcPr>
          <w:p w14:paraId="20C5B740" w14:textId="77777777" w:rsidR="003F554B" w:rsidRDefault="00FD7ED6">
            <w:pPr>
              <w:spacing w:after="0" w:line="259" w:lineRule="auto"/>
              <w:ind w:left="0" w:firstLine="0"/>
            </w:pPr>
            <w:r>
              <w:rPr>
                <w:b/>
              </w:rPr>
              <w:t xml:space="preserve">Comprehensive Home </w:t>
            </w:r>
          </w:p>
          <w:p w14:paraId="5C13C905" w14:textId="77777777" w:rsidR="003F554B" w:rsidRDefault="00FD7ED6">
            <w:pPr>
              <w:spacing w:after="0" w:line="259" w:lineRule="auto"/>
              <w:ind w:left="0" w:firstLine="0"/>
            </w:pPr>
            <w:r>
              <w:rPr>
                <w:b/>
              </w:rPr>
              <w:t xml:space="preserve">Safety Check </w:t>
            </w:r>
          </w:p>
        </w:tc>
        <w:tc>
          <w:tcPr>
            <w:tcW w:w="5637" w:type="dxa"/>
            <w:tcBorders>
              <w:top w:val="single" w:sz="4" w:space="0" w:color="000000"/>
              <w:left w:val="single" w:sz="4" w:space="0" w:color="000000"/>
              <w:bottom w:val="single" w:sz="4" w:space="0" w:color="000000"/>
              <w:right w:val="single" w:sz="4" w:space="0" w:color="000000"/>
            </w:tcBorders>
          </w:tcPr>
          <w:p w14:paraId="7E13BC8C" w14:textId="77777777" w:rsidR="003F554B" w:rsidRDefault="00FD7ED6">
            <w:pPr>
              <w:spacing w:after="0" w:line="259" w:lineRule="auto"/>
              <w:ind w:left="0" w:firstLine="0"/>
            </w:pPr>
            <w:r>
              <w:t xml:space="preserve">Comprehensive Home Safety Check comprises of a detailed checklist for the educators FDC residence/venue both indoor, outdoor and vehicle and supporting photos </w:t>
            </w:r>
          </w:p>
        </w:tc>
        <w:tc>
          <w:tcPr>
            <w:tcW w:w="1647" w:type="dxa"/>
            <w:tcBorders>
              <w:top w:val="single" w:sz="4" w:space="0" w:color="000000"/>
              <w:left w:val="single" w:sz="4" w:space="0" w:color="000000"/>
              <w:bottom w:val="single" w:sz="4" w:space="0" w:color="000000"/>
              <w:right w:val="single" w:sz="4" w:space="0" w:color="000000"/>
            </w:tcBorders>
          </w:tcPr>
          <w:p w14:paraId="5635511A" w14:textId="77777777" w:rsidR="003F554B" w:rsidRDefault="00FD7ED6">
            <w:pPr>
              <w:spacing w:after="0" w:line="259" w:lineRule="auto"/>
              <w:ind w:left="0" w:firstLine="0"/>
            </w:pPr>
            <w:r>
              <w:t xml:space="preserve">Foundations </w:t>
            </w:r>
          </w:p>
          <w:p w14:paraId="5675313B" w14:textId="77777777" w:rsidR="003F554B" w:rsidRDefault="00FD7ED6">
            <w:pPr>
              <w:spacing w:after="0" w:line="259" w:lineRule="auto"/>
              <w:ind w:left="0" w:firstLine="0"/>
            </w:pPr>
            <w:r>
              <w:t xml:space="preserve">Family Day </w:t>
            </w:r>
          </w:p>
          <w:p w14:paraId="68EE75A7" w14:textId="77777777" w:rsidR="003F554B" w:rsidRDefault="00FD7ED6">
            <w:pPr>
              <w:spacing w:after="0" w:line="259" w:lineRule="auto"/>
              <w:ind w:left="0" w:firstLine="0"/>
            </w:pPr>
            <w:r>
              <w:t xml:space="preserve">Care Service </w:t>
            </w:r>
          </w:p>
          <w:p w14:paraId="1F2483FA" w14:textId="77777777" w:rsidR="003F554B" w:rsidRDefault="00FD7ED6">
            <w:pPr>
              <w:spacing w:after="0" w:line="259" w:lineRule="auto"/>
              <w:ind w:left="0" w:firstLine="0"/>
            </w:pPr>
            <w:r>
              <w:t xml:space="preserve">Document </w:t>
            </w:r>
          </w:p>
        </w:tc>
      </w:tr>
      <w:tr w:rsidR="003F554B" w14:paraId="68303E88" w14:textId="77777777">
        <w:trPr>
          <w:trHeight w:val="2306"/>
        </w:trPr>
        <w:tc>
          <w:tcPr>
            <w:tcW w:w="2354" w:type="dxa"/>
            <w:tcBorders>
              <w:top w:val="single" w:sz="4" w:space="0" w:color="000000"/>
              <w:left w:val="single" w:sz="4" w:space="0" w:color="000000"/>
              <w:bottom w:val="single" w:sz="4" w:space="0" w:color="000000"/>
              <w:right w:val="single" w:sz="4" w:space="0" w:color="000000"/>
            </w:tcBorders>
          </w:tcPr>
          <w:p w14:paraId="15E65BA7" w14:textId="77777777" w:rsidR="003F554B" w:rsidRDefault="00FD7ED6">
            <w:pPr>
              <w:spacing w:after="0" w:line="241" w:lineRule="auto"/>
              <w:ind w:left="0" w:firstLine="0"/>
            </w:pPr>
            <w:r>
              <w:rPr>
                <w:b/>
              </w:rPr>
              <w:t xml:space="preserve">Home Risk Assessment and Emergency </w:t>
            </w:r>
          </w:p>
          <w:p w14:paraId="4156D069" w14:textId="77777777" w:rsidR="003F554B" w:rsidRDefault="00FD7ED6">
            <w:pPr>
              <w:spacing w:after="0" w:line="259" w:lineRule="auto"/>
              <w:ind w:left="0" w:firstLine="0"/>
            </w:pPr>
            <w:r>
              <w:rPr>
                <w:b/>
              </w:rPr>
              <w:t xml:space="preserve">Evacuation Risk </w:t>
            </w:r>
          </w:p>
          <w:p w14:paraId="3A863592" w14:textId="77777777" w:rsidR="003F554B" w:rsidRDefault="00FD7ED6">
            <w:pPr>
              <w:spacing w:after="20" w:line="259" w:lineRule="auto"/>
              <w:ind w:left="0" w:firstLine="0"/>
            </w:pPr>
            <w:r>
              <w:rPr>
                <w:b/>
              </w:rPr>
              <w:t xml:space="preserve">Assessment </w:t>
            </w:r>
          </w:p>
          <w:p w14:paraId="49C1EB52" w14:textId="77777777" w:rsidR="003F554B" w:rsidRDefault="00FD7ED6">
            <w:pPr>
              <w:spacing w:after="0" w:line="259" w:lineRule="auto"/>
              <w:ind w:left="0" w:firstLine="0"/>
            </w:pPr>
            <w:r>
              <w:rPr>
                <w:b/>
              </w:rPr>
              <w:t xml:space="preserve"> </w:t>
            </w:r>
          </w:p>
        </w:tc>
        <w:tc>
          <w:tcPr>
            <w:tcW w:w="5637" w:type="dxa"/>
            <w:tcBorders>
              <w:top w:val="single" w:sz="4" w:space="0" w:color="000000"/>
              <w:left w:val="single" w:sz="4" w:space="0" w:color="000000"/>
              <w:bottom w:val="single" w:sz="4" w:space="0" w:color="000000"/>
              <w:right w:val="single" w:sz="4" w:space="0" w:color="000000"/>
            </w:tcBorders>
          </w:tcPr>
          <w:p w14:paraId="2F6D74FE" w14:textId="77777777" w:rsidR="003F554B" w:rsidRDefault="00FD7ED6">
            <w:pPr>
              <w:spacing w:after="0" w:line="259" w:lineRule="auto"/>
              <w:ind w:left="0" w:firstLine="0"/>
            </w:pPr>
            <w:r>
              <w:t xml:space="preserve">Home Risk Assessment and Emergency Evacuation Risk </w:t>
            </w:r>
          </w:p>
          <w:p w14:paraId="152E03B3" w14:textId="77777777" w:rsidR="003F554B" w:rsidRDefault="00FD7ED6">
            <w:pPr>
              <w:spacing w:after="61" w:line="259" w:lineRule="auto"/>
              <w:ind w:left="0" w:firstLine="0"/>
            </w:pPr>
            <w:r>
              <w:t xml:space="preserve">Assessment comprises of </w:t>
            </w:r>
          </w:p>
          <w:p w14:paraId="2150B22F" w14:textId="77777777" w:rsidR="003F554B" w:rsidRDefault="00FD7ED6" w:rsidP="00312E62">
            <w:pPr>
              <w:numPr>
                <w:ilvl w:val="0"/>
                <w:numId w:val="113"/>
              </w:numPr>
              <w:spacing w:after="81" w:line="241" w:lineRule="auto"/>
              <w:ind w:hanging="360"/>
            </w:pPr>
            <w:r>
              <w:t xml:space="preserve">a completed document identifying and risks and include risk elimination measures </w:t>
            </w:r>
          </w:p>
          <w:p w14:paraId="2FD08BD8" w14:textId="77777777" w:rsidR="003F554B" w:rsidRDefault="00FD7ED6" w:rsidP="00312E62">
            <w:pPr>
              <w:numPr>
                <w:ilvl w:val="0"/>
                <w:numId w:val="113"/>
              </w:numPr>
              <w:spacing w:after="81" w:line="241" w:lineRule="auto"/>
              <w:ind w:hanging="360"/>
            </w:pPr>
            <w:r>
              <w:t xml:space="preserve">a floor plan of venue with emergency escape and evacuation assembly location </w:t>
            </w:r>
          </w:p>
          <w:p w14:paraId="6E919DFB" w14:textId="77777777" w:rsidR="003F554B" w:rsidRDefault="00FD7ED6" w:rsidP="00312E62">
            <w:pPr>
              <w:numPr>
                <w:ilvl w:val="0"/>
                <w:numId w:val="113"/>
              </w:numPr>
              <w:spacing w:after="0" w:line="259" w:lineRule="auto"/>
              <w:ind w:hanging="360"/>
            </w:pPr>
            <w:r>
              <w:t xml:space="preserve">supporting photographs </w:t>
            </w:r>
          </w:p>
          <w:p w14:paraId="63668F15" w14:textId="77777777" w:rsidR="003F554B" w:rsidRDefault="00FD7ED6">
            <w:pPr>
              <w:spacing w:after="0" w:line="259" w:lineRule="auto"/>
              <w:ind w:left="0" w:firstLine="0"/>
            </w:pPr>
            <w:r>
              <w:t xml:space="preserve"> </w:t>
            </w:r>
          </w:p>
        </w:tc>
        <w:tc>
          <w:tcPr>
            <w:tcW w:w="1647" w:type="dxa"/>
            <w:tcBorders>
              <w:top w:val="single" w:sz="4" w:space="0" w:color="000000"/>
              <w:left w:val="single" w:sz="4" w:space="0" w:color="000000"/>
              <w:bottom w:val="single" w:sz="4" w:space="0" w:color="000000"/>
              <w:right w:val="single" w:sz="4" w:space="0" w:color="000000"/>
            </w:tcBorders>
          </w:tcPr>
          <w:p w14:paraId="708BFDDB" w14:textId="77777777" w:rsidR="003F554B" w:rsidRDefault="00FD7ED6">
            <w:pPr>
              <w:spacing w:after="0" w:line="259" w:lineRule="auto"/>
              <w:ind w:left="0" w:firstLine="0"/>
            </w:pPr>
            <w:r>
              <w:t xml:space="preserve">Foundations </w:t>
            </w:r>
          </w:p>
          <w:p w14:paraId="4596A39C" w14:textId="77777777" w:rsidR="003F554B" w:rsidRDefault="00FD7ED6">
            <w:pPr>
              <w:spacing w:after="0" w:line="259" w:lineRule="auto"/>
              <w:ind w:left="0" w:firstLine="0"/>
            </w:pPr>
            <w:r>
              <w:t xml:space="preserve">Family Day </w:t>
            </w:r>
          </w:p>
          <w:p w14:paraId="3F0F64A0" w14:textId="77777777" w:rsidR="003F554B" w:rsidRDefault="00FD7ED6">
            <w:pPr>
              <w:spacing w:after="0" w:line="259" w:lineRule="auto"/>
              <w:ind w:left="0" w:firstLine="0"/>
            </w:pPr>
            <w:r>
              <w:t xml:space="preserve">Care Service </w:t>
            </w:r>
          </w:p>
          <w:p w14:paraId="4C941681" w14:textId="77777777" w:rsidR="003F554B" w:rsidRDefault="00FD7ED6">
            <w:pPr>
              <w:spacing w:after="0" w:line="259" w:lineRule="auto"/>
              <w:ind w:left="0" w:firstLine="0"/>
            </w:pPr>
            <w:r>
              <w:t xml:space="preserve">Document </w:t>
            </w:r>
          </w:p>
        </w:tc>
      </w:tr>
    </w:tbl>
    <w:p w14:paraId="1DDBE849" w14:textId="77777777" w:rsidR="003F554B" w:rsidRDefault="00FD7ED6">
      <w:pPr>
        <w:spacing w:after="36" w:line="259" w:lineRule="auto"/>
        <w:ind w:left="101" w:hanging="10"/>
      </w:pPr>
      <w:r>
        <w:rPr>
          <w:b/>
          <w:sz w:val="24"/>
        </w:rPr>
        <w:t xml:space="preserve">GENERAL PROCEDURE FOR COMPLAINTS </w:t>
      </w:r>
    </w:p>
    <w:p w14:paraId="186AFC2F" w14:textId="77777777" w:rsidR="003F554B" w:rsidRDefault="00FD7ED6" w:rsidP="00312E62">
      <w:pPr>
        <w:numPr>
          <w:ilvl w:val="0"/>
          <w:numId w:val="77"/>
        </w:numPr>
        <w:ind w:right="13" w:hanging="360"/>
      </w:pPr>
      <w:r>
        <w:t xml:space="preserve">All parties involved in any grievance, complaint, or dispute will respect and maintain confidentiality. </w:t>
      </w:r>
    </w:p>
    <w:p w14:paraId="5B594B5F" w14:textId="77777777" w:rsidR="003F554B" w:rsidRDefault="00FD7ED6" w:rsidP="00312E62">
      <w:pPr>
        <w:numPr>
          <w:ilvl w:val="0"/>
          <w:numId w:val="77"/>
        </w:numPr>
        <w:ind w:right="13" w:hanging="360"/>
      </w:pPr>
      <w:r>
        <w:t xml:space="preserve">Foundations FDCS will endeavour to professionally resolve the dispute in a timely manner. </w:t>
      </w:r>
    </w:p>
    <w:p w14:paraId="0BAD737A" w14:textId="77777777" w:rsidR="003F554B" w:rsidRDefault="00FD7ED6" w:rsidP="00312E62">
      <w:pPr>
        <w:numPr>
          <w:ilvl w:val="0"/>
          <w:numId w:val="77"/>
        </w:numPr>
        <w:ind w:right="13" w:hanging="360"/>
      </w:pPr>
      <w:r>
        <w:t xml:space="preserve">Anonymous suggestions or concerns may be placed in our suggestion box located on the reception desk at Foundations FDCS mailbox or can be posted to our postal address. </w:t>
      </w:r>
    </w:p>
    <w:p w14:paraId="1833BB62" w14:textId="77777777" w:rsidR="003F554B" w:rsidRDefault="00FD7ED6" w:rsidP="00312E62">
      <w:pPr>
        <w:numPr>
          <w:ilvl w:val="0"/>
          <w:numId w:val="77"/>
        </w:numPr>
        <w:ind w:right="13" w:hanging="360"/>
      </w:pPr>
      <w:r>
        <w:t xml:space="preserve">All complaints and their outcomes will be recorded to ensure accountability on individual complaints and to enable analysis of, and reporting on, complaint patterns and trends. </w:t>
      </w:r>
    </w:p>
    <w:p w14:paraId="13A84A96" w14:textId="77777777" w:rsidR="003F554B" w:rsidRDefault="00FD7ED6" w:rsidP="00312E62">
      <w:pPr>
        <w:numPr>
          <w:ilvl w:val="0"/>
          <w:numId w:val="77"/>
        </w:numPr>
        <w:spacing w:after="26"/>
        <w:ind w:right="13" w:hanging="360"/>
      </w:pPr>
      <w:r>
        <w:t xml:space="preserve">The complaints management process will be regularly reviewed to ensure its effectiveness. Any information pertaining to a complaint procedure that is published on a social networking site may result in disciplinary proceedings against the educator or staff member. </w:t>
      </w:r>
    </w:p>
    <w:p w14:paraId="3A4227DF" w14:textId="77777777" w:rsidR="003F554B" w:rsidRDefault="00FD7ED6">
      <w:pPr>
        <w:spacing w:after="19" w:line="259" w:lineRule="auto"/>
        <w:ind w:left="376" w:firstLine="0"/>
      </w:pPr>
      <w:r>
        <w:t xml:space="preserve"> </w:t>
      </w:r>
    </w:p>
    <w:p w14:paraId="17006583" w14:textId="77777777" w:rsidR="003F554B" w:rsidRDefault="00FD7ED6">
      <w:pPr>
        <w:spacing w:after="46" w:line="268" w:lineRule="auto"/>
        <w:ind w:left="101" w:right="27" w:hanging="10"/>
      </w:pPr>
      <w:r>
        <w:rPr>
          <w:b/>
        </w:rPr>
        <w:t xml:space="preserve">Staff Complaint Procedure </w:t>
      </w:r>
    </w:p>
    <w:p w14:paraId="054321B8" w14:textId="77777777" w:rsidR="003F554B" w:rsidRDefault="00FD7ED6" w:rsidP="00312E62">
      <w:pPr>
        <w:numPr>
          <w:ilvl w:val="0"/>
          <w:numId w:val="77"/>
        </w:numPr>
        <w:ind w:right="13" w:hanging="360"/>
      </w:pPr>
      <w:r>
        <w:t xml:space="preserve">All staff are encouraged to discuss concerns respectfully, and where possible, with the person directly involved with the concern. </w:t>
      </w:r>
    </w:p>
    <w:p w14:paraId="7B713C20" w14:textId="77777777" w:rsidR="003F554B" w:rsidRDefault="00FD7ED6" w:rsidP="00312E62">
      <w:pPr>
        <w:numPr>
          <w:ilvl w:val="0"/>
          <w:numId w:val="77"/>
        </w:numPr>
        <w:ind w:right="13" w:hanging="360"/>
      </w:pPr>
      <w:r>
        <w:lastRenderedPageBreak/>
        <w:t xml:space="preserve">If this is not appropriate or does not resolve the issue staff members can bring the complaint to the director. </w:t>
      </w:r>
    </w:p>
    <w:p w14:paraId="421C7EE0" w14:textId="77777777" w:rsidR="003F554B" w:rsidRDefault="00FD7ED6" w:rsidP="00312E62">
      <w:pPr>
        <w:numPr>
          <w:ilvl w:val="0"/>
          <w:numId w:val="77"/>
        </w:numPr>
        <w:spacing w:after="29"/>
        <w:ind w:right="13" w:hanging="360"/>
      </w:pPr>
      <w:r>
        <w:t xml:space="preserve">If the issue remains unresolved an impartial mediator or contact officer may be contacted for further guidance. </w:t>
      </w:r>
    </w:p>
    <w:p w14:paraId="5A3C3CE7" w14:textId="77777777" w:rsidR="003F554B" w:rsidRDefault="00FD7ED6">
      <w:pPr>
        <w:spacing w:after="20" w:line="259" w:lineRule="auto"/>
        <w:ind w:left="91" w:firstLine="0"/>
      </w:pPr>
      <w:r>
        <w:rPr>
          <w:b/>
        </w:rPr>
        <w:t xml:space="preserve"> </w:t>
      </w:r>
    </w:p>
    <w:p w14:paraId="53F9487A" w14:textId="77777777" w:rsidR="003F554B" w:rsidRDefault="00FD7ED6">
      <w:pPr>
        <w:spacing w:after="19" w:line="259" w:lineRule="auto"/>
        <w:ind w:left="91" w:firstLine="0"/>
      </w:pPr>
      <w:r>
        <w:rPr>
          <w:b/>
        </w:rPr>
        <w:t xml:space="preserve"> </w:t>
      </w:r>
    </w:p>
    <w:p w14:paraId="1D5E5301" w14:textId="77777777" w:rsidR="003F554B" w:rsidRDefault="00FD7ED6">
      <w:pPr>
        <w:spacing w:after="19" w:line="259" w:lineRule="auto"/>
        <w:ind w:left="91" w:firstLine="0"/>
      </w:pPr>
      <w:r>
        <w:rPr>
          <w:b/>
        </w:rPr>
        <w:t xml:space="preserve"> </w:t>
      </w:r>
    </w:p>
    <w:p w14:paraId="46A3094E" w14:textId="77777777" w:rsidR="003F554B" w:rsidRDefault="00FD7ED6">
      <w:pPr>
        <w:spacing w:after="0" w:line="259" w:lineRule="auto"/>
        <w:ind w:left="91" w:firstLine="0"/>
      </w:pPr>
      <w:r>
        <w:rPr>
          <w:b/>
        </w:rPr>
        <w:t xml:space="preserve"> </w:t>
      </w:r>
    </w:p>
    <w:p w14:paraId="77A8DB29" w14:textId="77777777" w:rsidR="003F554B" w:rsidRDefault="00FD7ED6">
      <w:pPr>
        <w:spacing w:after="44" w:line="268" w:lineRule="auto"/>
        <w:ind w:left="101" w:right="27" w:hanging="10"/>
      </w:pPr>
      <w:r>
        <w:rPr>
          <w:b/>
        </w:rPr>
        <w:t xml:space="preserve">Educator Complaint Procedure </w:t>
      </w:r>
    </w:p>
    <w:p w14:paraId="23ECAE54" w14:textId="77777777" w:rsidR="003F554B" w:rsidRDefault="00FD7ED6" w:rsidP="00312E62">
      <w:pPr>
        <w:numPr>
          <w:ilvl w:val="0"/>
          <w:numId w:val="77"/>
        </w:numPr>
        <w:ind w:right="13" w:hanging="360"/>
      </w:pPr>
      <w:r>
        <w:t xml:space="preserve">Any concerns should be raised initially with the assigned coordinator or the nominated supervisor. Every effort will be made to resolve the issue as soon as possible. </w:t>
      </w:r>
    </w:p>
    <w:p w14:paraId="49E89EDD" w14:textId="77777777" w:rsidR="003F554B" w:rsidRDefault="00FD7ED6" w:rsidP="00312E62">
      <w:pPr>
        <w:numPr>
          <w:ilvl w:val="0"/>
          <w:numId w:val="77"/>
        </w:numPr>
        <w:spacing w:after="27"/>
        <w:ind w:right="13" w:hanging="360"/>
      </w:pPr>
      <w:r>
        <w:t xml:space="preserve">If the issue remains unresolved, the educator may contact the director to request further action or discussion. If the issue continues to be unresolved the parties may be referred to an impartial mediator. If the issue is believed to be one concerning </w:t>
      </w:r>
      <w:proofErr w:type="gramStart"/>
      <w:r>
        <w:t>regulations</w:t>
      </w:r>
      <w:proofErr w:type="gramEnd"/>
      <w:r>
        <w:t xml:space="preserve">, the contact officer from the appropriate department may be contacted for further information. </w:t>
      </w:r>
    </w:p>
    <w:p w14:paraId="7C234FA9" w14:textId="77777777" w:rsidR="003F554B" w:rsidRDefault="00FD7ED6">
      <w:pPr>
        <w:spacing w:after="185" w:line="268" w:lineRule="auto"/>
        <w:ind w:left="101" w:right="27" w:hanging="10"/>
      </w:pPr>
      <w:r>
        <w:rPr>
          <w:b/>
        </w:rPr>
        <w:t xml:space="preserve">Families Complaint Procedure </w:t>
      </w:r>
    </w:p>
    <w:p w14:paraId="71B3FC41" w14:textId="77777777" w:rsidR="003F554B" w:rsidRDefault="00FD7ED6" w:rsidP="00312E62">
      <w:pPr>
        <w:numPr>
          <w:ilvl w:val="0"/>
          <w:numId w:val="77"/>
        </w:numPr>
        <w:ind w:right="13" w:hanging="360"/>
      </w:pPr>
      <w:r>
        <w:t xml:space="preserve">Parents are encouraged to discuss any concerns directly with their educator. If the family is not comfortable with discussing their concerns with the educator, parents may contact the Foundations FDCS where the appropriate personnel with discuss and action their complaint. </w:t>
      </w:r>
    </w:p>
    <w:p w14:paraId="20E13F2E" w14:textId="77777777" w:rsidR="003F554B" w:rsidRDefault="00FD7ED6" w:rsidP="00312E62">
      <w:pPr>
        <w:numPr>
          <w:ilvl w:val="0"/>
          <w:numId w:val="77"/>
        </w:numPr>
        <w:spacing w:after="64"/>
        <w:ind w:right="13" w:hanging="360"/>
      </w:pPr>
      <w:r>
        <w:t xml:space="preserve">The educator’s coordinator will negotiate and develop an action plan to resolve the issue of complaint. </w:t>
      </w:r>
    </w:p>
    <w:p w14:paraId="7C417B09" w14:textId="77777777" w:rsidR="003F554B" w:rsidRDefault="00FD7ED6" w:rsidP="00312E62">
      <w:pPr>
        <w:numPr>
          <w:ilvl w:val="0"/>
          <w:numId w:val="77"/>
        </w:numPr>
        <w:spacing w:after="386"/>
        <w:ind w:right="13" w:hanging="360"/>
      </w:pPr>
      <w:r>
        <w:t xml:space="preserve">If the issue remains unresolved, the family may contact the director to request further discussion. If the issue continues to be unresolved and is believed to be one concerning </w:t>
      </w:r>
      <w:proofErr w:type="gramStart"/>
      <w:r>
        <w:t>regulations</w:t>
      </w:r>
      <w:proofErr w:type="gramEnd"/>
      <w:r>
        <w:t xml:space="preserve">, the contact officer from the appropriate department may be contacted for further information. </w:t>
      </w:r>
    </w:p>
    <w:p w14:paraId="7719F25D" w14:textId="77777777" w:rsidR="003F554B" w:rsidRDefault="00FD7ED6">
      <w:pPr>
        <w:spacing w:after="44" w:line="268" w:lineRule="auto"/>
        <w:ind w:left="101" w:right="27" w:hanging="10"/>
      </w:pPr>
      <w:r>
        <w:rPr>
          <w:b/>
        </w:rPr>
        <w:t xml:space="preserve">Members of the Community Complaints Procedure </w:t>
      </w:r>
    </w:p>
    <w:p w14:paraId="3973E1C8" w14:textId="77777777" w:rsidR="003F554B" w:rsidRDefault="00FD7ED6" w:rsidP="00312E62">
      <w:pPr>
        <w:numPr>
          <w:ilvl w:val="0"/>
          <w:numId w:val="77"/>
        </w:numPr>
        <w:ind w:right="13" w:hanging="360"/>
      </w:pPr>
      <w:r>
        <w:t xml:space="preserve">Any complaints received from members of the public are investigated thoroughly, documented and kept on file. </w:t>
      </w:r>
    </w:p>
    <w:p w14:paraId="2DA98335" w14:textId="77777777" w:rsidR="003F554B" w:rsidRDefault="00FD7ED6" w:rsidP="00312E62">
      <w:pPr>
        <w:numPr>
          <w:ilvl w:val="0"/>
          <w:numId w:val="77"/>
        </w:numPr>
        <w:spacing w:after="387"/>
        <w:ind w:right="13" w:hanging="360"/>
      </w:pPr>
      <w:r>
        <w:t xml:space="preserve">The identity of a person issuing a complaint will remain confidential if so requested, however the validity of a complaint may be called into scrutiny if no personal information is provided to Foundations FDCS by the person issuing the complaint. </w:t>
      </w:r>
    </w:p>
    <w:p w14:paraId="5B1B6204" w14:textId="77777777" w:rsidR="003F554B" w:rsidRDefault="00FD7ED6">
      <w:pPr>
        <w:spacing w:after="44" w:line="268" w:lineRule="auto"/>
        <w:ind w:left="101" w:right="27" w:hanging="10"/>
      </w:pPr>
      <w:r>
        <w:rPr>
          <w:b/>
        </w:rPr>
        <w:t xml:space="preserve">Negotiation Procedure </w:t>
      </w:r>
    </w:p>
    <w:p w14:paraId="448C2485" w14:textId="77777777" w:rsidR="003F554B" w:rsidRDefault="00FD7ED6" w:rsidP="00312E62">
      <w:pPr>
        <w:numPr>
          <w:ilvl w:val="0"/>
          <w:numId w:val="77"/>
        </w:numPr>
        <w:ind w:right="13" w:hanging="360"/>
      </w:pPr>
      <w:r>
        <w:t xml:space="preserve">Negotiate a mutually convenient time and venue to fully discuss the issue in a climate of tolerance and equality without continual interruption, and in accordance with the Code of Conduct Policy. </w:t>
      </w:r>
    </w:p>
    <w:p w14:paraId="4F61DFD4" w14:textId="77777777" w:rsidR="003F554B" w:rsidRDefault="00FD7ED6" w:rsidP="00312E62">
      <w:pPr>
        <w:numPr>
          <w:ilvl w:val="0"/>
          <w:numId w:val="77"/>
        </w:numPr>
        <w:ind w:right="13" w:hanging="360"/>
      </w:pPr>
      <w:r>
        <w:t xml:space="preserve">In the instance a coordinator identifies an area for concern with an educator the appropriate action will be taken by coordinators to swiftly rectify any breach of regulation or failure to provide a satisfactory level of care. </w:t>
      </w:r>
    </w:p>
    <w:p w14:paraId="78D495DD" w14:textId="77777777" w:rsidR="003F554B" w:rsidRDefault="00FD7ED6" w:rsidP="00312E62">
      <w:pPr>
        <w:numPr>
          <w:ilvl w:val="0"/>
          <w:numId w:val="77"/>
        </w:numPr>
        <w:ind w:right="13" w:hanging="360"/>
      </w:pPr>
      <w:r>
        <w:t xml:space="preserve">In the first instance of the breach a verbal notice will be given, and this will be documented on the Home Monitor Form.  </w:t>
      </w:r>
    </w:p>
    <w:p w14:paraId="0E8634ED" w14:textId="77777777" w:rsidR="003F554B" w:rsidRDefault="00FD7ED6" w:rsidP="00312E62">
      <w:pPr>
        <w:numPr>
          <w:ilvl w:val="0"/>
          <w:numId w:val="77"/>
        </w:numPr>
        <w:ind w:right="13" w:hanging="360"/>
      </w:pPr>
      <w:r>
        <w:t xml:space="preserve">Educators are provided with adequate time to rectify the concern. Up to two verbal notices will be given. If no change is observed, a written warning will be issued. Adequate time to rectify the concern will be provided. Two written warnings may be given depending on the severity of the breach. If no change is observed the educator’s agreement to provide care contract will be reviewed and possibly terminated. </w:t>
      </w:r>
    </w:p>
    <w:p w14:paraId="4DA92277" w14:textId="77777777" w:rsidR="003F554B" w:rsidRDefault="00FD7ED6" w:rsidP="00312E62">
      <w:pPr>
        <w:numPr>
          <w:ilvl w:val="0"/>
          <w:numId w:val="77"/>
        </w:numPr>
        <w:ind w:right="13" w:hanging="360"/>
      </w:pPr>
      <w:r>
        <w:t xml:space="preserve">Consequence of breaches of policy or regulation involving the safety of children in care will be in accordance </w:t>
      </w:r>
      <w:proofErr w:type="gramStart"/>
      <w:r>
        <w:t>to</w:t>
      </w:r>
      <w:proofErr w:type="gramEnd"/>
      <w:r>
        <w:t xml:space="preserve"> the severity of the breach and the risk </w:t>
      </w:r>
      <w:proofErr w:type="gramStart"/>
      <w:r>
        <w:t>involved, and</w:t>
      </w:r>
      <w:proofErr w:type="gramEnd"/>
      <w:r>
        <w:t xml:space="preserve"> may include immediate formal warning or termination of the educator’s contract. </w:t>
      </w:r>
    </w:p>
    <w:p w14:paraId="6C9C1C2C" w14:textId="77777777" w:rsidR="003F554B" w:rsidRDefault="00FD7ED6" w:rsidP="00312E62">
      <w:pPr>
        <w:numPr>
          <w:ilvl w:val="0"/>
          <w:numId w:val="77"/>
        </w:numPr>
        <w:spacing w:after="27"/>
        <w:ind w:right="13" w:hanging="360"/>
      </w:pPr>
      <w:r>
        <w:t xml:space="preserve">Foundations FDCS will follow up with the complainant to ensure that the complaint has been successfully resolved.  </w:t>
      </w:r>
    </w:p>
    <w:p w14:paraId="3BF1C83C" w14:textId="77777777" w:rsidR="003F554B" w:rsidRDefault="00FD7ED6">
      <w:pPr>
        <w:spacing w:after="19" w:line="259" w:lineRule="auto"/>
        <w:ind w:left="376" w:firstLine="0"/>
      </w:pPr>
      <w:r>
        <w:lastRenderedPageBreak/>
        <w:t xml:space="preserve"> </w:t>
      </w:r>
    </w:p>
    <w:p w14:paraId="459B7033" w14:textId="77777777" w:rsidR="003F554B" w:rsidRDefault="00FD7ED6">
      <w:pPr>
        <w:spacing w:after="44" w:line="268" w:lineRule="auto"/>
        <w:ind w:left="101" w:right="27" w:hanging="10"/>
      </w:pPr>
      <w:r>
        <w:rPr>
          <w:b/>
        </w:rPr>
        <w:t xml:space="preserve">Documentation Procedure </w:t>
      </w:r>
    </w:p>
    <w:p w14:paraId="772C3C86" w14:textId="77777777" w:rsidR="003F554B" w:rsidRDefault="00FD7ED6" w:rsidP="00312E62">
      <w:pPr>
        <w:numPr>
          <w:ilvl w:val="0"/>
          <w:numId w:val="77"/>
        </w:numPr>
        <w:ind w:right="13" w:hanging="360"/>
      </w:pPr>
      <w:r>
        <w:t xml:space="preserve">All concerns and complaints, whether formal or informal, are recorded on the Complaints Form. All communication with parties regarding the complaint will be carefully recorded, particularly if communication takes place by telephone or in person.  </w:t>
      </w:r>
    </w:p>
    <w:p w14:paraId="771AE560" w14:textId="77777777" w:rsidR="003F554B" w:rsidRDefault="00FD7ED6" w:rsidP="00312E62">
      <w:pPr>
        <w:numPr>
          <w:ilvl w:val="0"/>
          <w:numId w:val="77"/>
        </w:numPr>
        <w:spacing w:after="30"/>
        <w:ind w:right="13" w:hanging="360"/>
      </w:pPr>
      <w:r>
        <w:t xml:space="preserve">The outcome of each complaint will also be clearly recorded. All files concerning complaints are securely stored. </w:t>
      </w:r>
    </w:p>
    <w:p w14:paraId="5DDE8816" w14:textId="77777777" w:rsidR="003F554B" w:rsidRDefault="00FD7ED6">
      <w:pPr>
        <w:spacing w:after="19" w:line="259" w:lineRule="auto"/>
        <w:ind w:left="91" w:firstLine="0"/>
      </w:pPr>
      <w:r>
        <w:rPr>
          <w:b/>
        </w:rPr>
        <w:t xml:space="preserve"> </w:t>
      </w:r>
    </w:p>
    <w:p w14:paraId="3D17A9B4" w14:textId="77777777" w:rsidR="003F554B" w:rsidRDefault="00FD7ED6">
      <w:pPr>
        <w:spacing w:after="20" w:line="259" w:lineRule="auto"/>
        <w:ind w:left="91" w:firstLine="0"/>
      </w:pPr>
      <w:r>
        <w:rPr>
          <w:b/>
        </w:rPr>
        <w:t xml:space="preserve"> </w:t>
      </w:r>
    </w:p>
    <w:p w14:paraId="4FD645F1" w14:textId="77777777" w:rsidR="003F554B" w:rsidRDefault="00FD7ED6">
      <w:pPr>
        <w:spacing w:after="0" w:line="259" w:lineRule="auto"/>
        <w:ind w:left="91" w:firstLine="0"/>
      </w:pPr>
      <w:r>
        <w:rPr>
          <w:b/>
        </w:rPr>
        <w:t xml:space="preserve"> </w:t>
      </w:r>
    </w:p>
    <w:p w14:paraId="6A460970" w14:textId="77777777" w:rsidR="003F554B" w:rsidRDefault="00FD7ED6">
      <w:pPr>
        <w:spacing w:after="44" w:line="268" w:lineRule="auto"/>
        <w:ind w:left="101" w:right="27" w:hanging="10"/>
      </w:pPr>
      <w:r>
        <w:rPr>
          <w:b/>
        </w:rPr>
        <w:t xml:space="preserve">Review Procedure </w:t>
      </w:r>
    </w:p>
    <w:p w14:paraId="1BE4F431" w14:textId="77777777" w:rsidR="003F554B" w:rsidRDefault="00FD7ED6" w:rsidP="00312E62">
      <w:pPr>
        <w:numPr>
          <w:ilvl w:val="0"/>
          <w:numId w:val="77"/>
        </w:numPr>
        <w:ind w:right="13" w:hanging="360"/>
      </w:pPr>
      <w:r>
        <w:t xml:space="preserve">To ensure that quality of assurance occurs our complaints management system will be reviewed annually, or whenever an incident occurs, to ensure the processes are clear and non-discriminatory.  </w:t>
      </w:r>
    </w:p>
    <w:p w14:paraId="3978C1DC" w14:textId="77777777" w:rsidR="003F554B" w:rsidRDefault="00FD7ED6" w:rsidP="00312E62">
      <w:pPr>
        <w:numPr>
          <w:ilvl w:val="0"/>
          <w:numId w:val="77"/>
        </w:numPr>
        <w:ind w:right="13" w:hanging="360"/>
      </w:pPr>
      <w:r>
        <w:t xml:space="preserve">Educators and families will complete an exit questionnaire when they leave the service to ensure there are no outstanding issues which have led to their decision to leave our service. This collection of information will lead back to further improvements of our service.  </w:t>
      </w:r>
    </w:p>
    <w:p w14:paraId="68B1E864" w14:textId="77777777" w:rsidR="003F554B" w:rsidRDefault="00FD7ED6">
      <w:pPr>
        <w:spacing w:after="0" w:line="259" w:lineRule="auto"/>
        <w:ind w:left="91" w:firstLine="0"/>
      </w:pPr>
      <w:r>
        <w:rPr>
          <w:b/>
          <w:sz w:val="24"/>
        </w:rPr>
        <w:t xml:space="preserve"> </w:t>
      </w:r>
    </w:p>
    <w:p w14:paraId="0C2D2B82" w14:textId="77777777" w:rsidR="003F554B" w:rsidRDefault="00FD7ED6">
      <w:pPr>
        <w:spacing w:after="2" w:line="259" w:lineRule="auto"/>
        <w:ind w:left="101" w:hanging="10"/>
      </w:pPr>
      <w:r>
        <w:rPr>
          <w:b/>
          <w:sz w:val="24"/>
        </w:rPr>
        <w:t xml:space="preserve">ROLES AND RESPONSIBILITIES </w:t>
      </w:r>
    </w:p>
    <w:p w14:paraId="3BEAD246" w14:textId="77777777" w:rsidR="003F554B" w:rsidRDefault="00FD7ED6">
      <w:pPr>
        <w:spacing w:after="0" w:line="259" w:lineRule="auto"/>
        <w:ind w:left="608" w:firstLine="0"/>
      </w:pPr>
      <w:r>
        <w:rPr>
          <w:b/>
          <w:sz w:val="24"/>
        </w:rPr>
        <w:t xml:space="preserve"> </w:t>
      </w:r>
    </w:p>
    <w:p w14:paraId="3A919C2D" w14:textId="77777777" w:rsidR="003F554B" w:rsidRDefault="00FD7ED6">
      <w:pPr>
        <w:spacing w:after="3" w:line="268" w:lineRule="auto"/>
        <w:ind w:left="101" w:right="27" w:hanging="10"/>
      </w:pPr>
      <w:r>
        <w:rPr>
          <w:b/>
        </w:rPr>
        <w:t xml:space="preserve">Approved Provider is to: </w:t>
      </w:r>
    </w:p>
    <w:p w14:paraId="7F212E87" w14:textId="77777777" w:rsidR="003F554B" w:rsidRDefault="00FD7ED6" w:rsidP="00312E62">
      <w:pPr>
        <w:numPr>
          <w:ilvl w:val="0"/>
          <w:numId w:val="77"/>
        </w:numPr>
        <w:spacing w:after="0"/>
        <w:ind w:right="13" w:hanging="360"/>
      </w:pPr>
      <w:r>
        <w:t xml:space="preserve">Being familiar with the Education and Care Services National Law Act 2010 and the Education and Care Services National Regulations 2011, service policies and constitution, and complaints and grievances policy and procedures </w:t>
      </w:r>
    </w:p>
    <w:p w14:paraId="3702FC7C" w14:textId="77777777" w:rsidR="003F554B" w:rsidRDefault="00FD7ED6" w:rsidP="00312E62">
      <w:pPr>
        <w:numPr>
          <w:ilvl w:val="0"/>
          <w:numId w:val="77"/>
        </w:numPr>
        <w:spacing w:after="10"/>
        <w:ind w:right="13" w:hanging="360"/>
      </w:pPr>
      <w:r>
        <w:t xml:space="preserve">Identifying, preventing and addressing potential concerns before they become formal complaints/grievances </w:t>
      </w:r>
    </w:p>
    <w:p w14:paraId="089CFC3D" w14:textId="77777777" w:rsidR="003F554B" w:rsidRDefault="00FD7ED6" w:rsidP="00312E62">
      <w:pPr>
        <w:numPr>
          <w:ilvl w:val="0"/>
          <w:numId w:val="77"/>
        </w:numPr>
        <w:spacing w:after="0"/>
        <w:ind w:right="13" w:hanging="360"/>
      </w:pPr>
      <w:r>
        <w:t xml:space="preserve">Ensuring that the name and telephone number of the Responsible Person to whom complaints and grievances may be addressed are displayed prominently at the main entrance of the service (Regulation173(2)b)) </w:t>
      </w:r>
    </w:p>
    <w:p w14:paraId="098565D0" w14:textId="77777777" w:rsidR="003F554B" w:rsidRDefault="00FD7ED6" w:rsidP="00312E62">
      <w:pPr>
        <w:numPr>
          <w:ilvl w:val="0"/>
          <w:numId w:val="77"/>
        </w:numPr>
        <w:spacing w:after="0"/>
        <w:ind w:right="13" w:hanging="360"/>
      </w:pPr>
      <w:r>
        <w:t xml:space="preserve">Ensuring that the address and telephone number of the Authorised Officer at the DEECD regional office are displayed prominently at the main entrance of the service (Regulation 173(2)(e)) </w:t>
      </w:r>
    </w:p>
    <w:p w14:paraId="5D9F9222" w14:textId="77777777" w:rsidR="003F554B" w:rsidRDefault="00FD7ED6" w:rsidP="00312E62">
      <w:pPr>
        <w:numPr>
          <w:ilvl w:val="0"/>
          <w:numId w:val="77"/>
        </w:numPr>
        <w:spacing w:after="0"/>
        <w:ind w:right="13" w:hanging="360"/>
      </w:pPr>
      <w:r>
        <w:t xml:space="preserve">Advising parents/guardians and any other new members of the complaints and grievances policy and procedures upon enrolment or employment </w:t>
      </w:r>
    </w:p>
    <w:p w14:paraId="4DB61DAF" w14:textId="77777777" w:rsidR="003F554B" w:rsidRDefault="00FD7ED6" w:rsidP="00312E62">
      <w:pPr>
        <w:numPr>
          <w:ilvl w:val="0"/>
          <w:numId w:val="77"/>
        </w:numPr>
        <w:spacing w:after="10"/>
        <w:ind w:right="13" w:hanging="360"/>
      </w:pPr>
      <w:r>
        <w:t xml:space="preserve">Ensuring that this policy </w:t>
      </w:r>
      <w:proofErr w:type="gramStart"/>
      <w:r>
        <w:t>is available for inspection at the service at all times</w:t>
      </w:r>
      <w:proofErr w:type="gramEnd"/>
      <w:r>
        <w:t xml:space="preserve"> (Regulation 171) </w:t>
      </w:r>
    </w:p>
    <w:p w14:paraId="5E9D9BAA" w14:textId="77777777" w:rsidR="003F554B" w:rsidRDefault="00FD7ED6" w:rsidP="00312E62">
      <w:pPr>
        <w:numPr>
          <w:ilvl w:val="0"/>
          <w:numId w:val="77"/>
        </w:numPr>
        <w:spacing w:after="0"/>
        <w:ind w:right="13" w:hanging="360"/>
      </w:pPr>
      <w:r>
        <w:t xml:space="preserve">Being aware of, and committed to, the principles of communicating and sharing information with service employees, members and volunteers </w:t>
      </w:r>
    </w:p>
    <w:p w14:paraId="5F69A179" w14:textId="77777777" w:rsidR="003F554B" w:rsidRDefault="00FD7ED6" w:rsidP="00312E62">
      <w:pPr>
        <w:numPr>
          <w:ilvl w:val="0"/>
          <w:numId w:val="77"/>
        </w:numPr>
        <w:spacing w:after="0"/>
        <w:ind w:right="13" w:hanging="360"/>
      </w:pPr>
      <w:r>
        <w:t xml:space="preserve">Responding to all complaints and grievances in the most appropriate manner and at the earliest opportunity </w:t>
      </w:r>
      <w:r>
        <w:rPr>
          <w:sz w:val="20"/>
        </w:rPr>
        <w:t>-</w:t>
      </w:r>
      <w:r>
        <w:rPr>
          <w:rFonts w:ascii="Arial" w:eastAsia="Arial" w:hAnsi="Arial" w:cs="Arial"/>
          <w:sz w:val="20"/>
        </w:rPr>
        <w:t xml:space="preserve"> </w:t>
      </w:r>
      <w:r>
        <w:rPr>
          <w:rFonts w:ascii="Arial" w:eastAsia="Arial" w:hAnsi="Arial" w:cs="Arial"/>
          <w:sz w:val="20"/>
        </w:rPr>
        <w:tab/>
      </w:r>
      <w:r>
        <w:t xml:space="preserve">Treating all complainants fairly and equitably </w:t>
      </w:r>
    </w:p>
    <w:p w14:paraId="72647B31" w14:textId="77777777" w:rsidR="003F554B" w:rsidRDefault="00FD7ED6" w:rsidP="00312E62">
      <w:pPr>
        <w:numPr>
          <w:ilvl w:val="0"/>
          <w:numId w:val="77"/>
        </w:numPr>
        <w:spacing w:after="0"/>
        <w:ind w:right="13" w:hanging="360"/>
      </w:pPr>
      <w:r>
        <w:t xml:space="preserve">Providing a Complaints and Grievances Register (refer to Definitions) and ensuring </w:t>
      </w:r>
      <w:proofErr w:type="gramStart"/>
      <w:r>
        <w:t>that  complaints</w:t>
      </w:r>
      <w:proofErr w:type="gramEnd"/>
      <w:r>
        <w:t xml:space="preserve"> and grievances are recorded along with outcomes </w:t>
      </w:r>
      <w:r>
        <w:rPr>
          <w:sz w:val="20"/>
        </w:rPr>
        <w:t>-</w:t>
      </w:r>
      <w:r>
        <w:rPr>
          <w:rFonts w:ascii="Arial" w:eastAsia="Arial" w:hAnsi="Arial" w:cs="Arial"/>
          <w:sz w:val="20"/>
        </w:rPr>
        <w:t xml:space="preserve"> </w:t>
      </w:r>
      <w:r>
        <w:rPr>
          <w:rFonts w:ascii="Arial" w:eastAsia="Arial" w:hAnsi="Arial" w:cs="Arial"/>
          <w:sz w:val="20"/>
        </w:rPr>
        <w:tab/>
      </w:r>
      <w:r>
        <w:t xml:space="preserve">Maintaining confidentiality at all times </w:t>
      </w:r>
    </w:p>
    <w:p w14:paraId="13D6F7A5" w14:textId="77777777" w:rsidR="003F554B" w:rsidRDefault="00FD7ED6" w:rsidP="00312E62">
      <w:pPr>
        <w:numPr>
          <w:ilvl w:val="0"/>
          <w:numId w:val="77"/>
        </w:numPr>
        <w:spacing w:after="0"/>
        <w:ind w:right="13" w:hanging="360"/>
      </w:pPr>
      <w:r>
        <w:t xml:space="preserve">Referring notifiable complaints (refer to Definitions), grievances (refer to Definitions) or complaints that are unable to be resolved appropriately and in a timely manner to the Management Team </w:t>
      </w:r>
    </w:p>
    <w:p w14:paraId="38E73DB3" w14:textId="77777777" w:rsidR="003F554B" w:rsidRDefault="00FD7ED6" w:rsidP="00312E62">
      <w:pPr>
        <w:numPr>
          <w:ilvl w:val="0"/>
          <w:numId w:val="77"/>
        </w:numPr>
        <w:spacing w:after="0"/>
        <w:ind w:right="13" w:hanging="360"/>
      </w:pPr>
      <w:r>
        <w:t xml:space="preserve">Informing DEECD in writing within 24 hours of receiving a notifiable complaint (refer to Definitions) (Act 174(4), Regulation 176(2)(b)) </w:t>
      </w:r>
    </w:p>
    <w:p w14:paraId="1A36BDD1" w14:textId="77777777" w:rsidR="003F554B" w:rsidRDefault="00FD7ED6" w:rsidP="00312E62">
      <w:pPr>
        <w:numPr>
          <w:ilvl w:val="0"/>
          <w:numId w:val="77"/>
        </w:numPr>
        <w:spacing w:after="131"/>
        <w:ind w:right="13" w:hanging="360"/>
      </w:pPr>
      <w:r>
        <w:t xml:space="preserve">Receiving recommendations from the Management Team and taking appropriate action. </w:t>
      </w:r>
    </w:p>
    <w:p w14:paraId="411CC0D6" w14:textId="77777777" w:rsidR="003F554B" w:rsidRDefault="00FD7ED6">
      <w:pPr>
        <w:spacing w:after="26" w:line="268" w:lineRule="auto"/>
        <w:ind w:left="101" w:right="27" w:hanging="10"/>
      </w:pPr>
      <w:r>
        <w:rPr>
          <w:b/>
        </w:rPr>
        <w:t xml:space="preserve">Educators are to: </w:t>
      </w:r>
    </w:p>
    <w:p w14:paraId="071E9748" w14:textId="77777777" w:rsidR="003F554B" w:rsidRDefault="00FD7ED6" w:rsidP="00312E62">
      <w:pPr>
        <w:numPr>
          <w:ilvl w:val="0"/>
          <w:numId w:val="77"/>
        </w:numPr>
        <w:spacing w:after="35"/>
        <w:ind w:right="13" w:hanging="360"/>
      </w:pPr>
      <w:r>
        <w:t xml:space="preserve">Record care session accurately </w:t>
      </w:r>
    </w:p>
    <w:p w14:paraId="3B9E47D9" w14:textId="77777777" w:rsidR="003F554B" w:rsidRDefault="00FD7ED6" w:rsidP="00312E62">
      <w:pPr>
        <w:numPr>
          <w:ilvl w:val="0"/>
          <w:numId w:val="77"/>
        </w:numPr>
        <w:ind w:right="13" w:hanging="360"/>
      </w:pPr>
      <w:r>
        <w:t xml:space="preserve">Record absences for scheduled sessions </w:t>
      </w:r>
    </w:p>
    <w:p w14:paraId="42372D7E" w14:textId="77777777" w:rsidR="003F554B" w:rsidRDefault="00FD7ED6" w:rsidP="00312E62">
      <w:pPr>
        <w:numPr>
          <w:ilvl w:val="0"/>
          <w:numId w:val="77"/>
        </w:numPr>
        <w:ind w:right="13" w:hanging="360"/>
      </w:pPr>
      <w:r>
        <w:t xml:space="preserve">Notify families of any pending fee increased 4 weeks prior </w:t>
      </w:r>
    </w:p>
    <w:p w14:paraId="59D9168F" w14:textId="77777777" w:rsidR="003F554B" w:rsidRDefault="00FD7ED6" w:rsidP="00312E62">
      <w:pPr>
        <w:numPr>
          <w:ilvl w:val="0"/>
          <w:numId w:val="77"/>
        </w:numPr>
        <w:ind w:right="13" w:hanging="360"/>
      </w:pPr>
      <w:r>
        <w:t xml:space="preserve">Advise the scheme of under-payment, non-payment, or late-payment of fees by families within 7 days of the fee being due </w:t>
      </w:r>
    </w:p>
    <w:p w14:paraId="78435957" w14:textId="77777777" w:rsidR="003F554B" w:rsidRDefault="00FD7ED6" w:rsidP="00312E62">
      <w:pPr>
        <w:numPr>
          <w:ilvl w:val="0"/>
          <w:numId w:val="77"/>
        </w:numPr>
        <w:spacing w:after="12"/>
        <w:ind w:right="13" w:hanging="360"/>
      </w:pPr>
      <w:r>
        <w:lastRenderedPageBreak/>
        <w:t xml:space="preserve">Accept fees on behalf of the scheme (gap fee) which will be receipted with the dates, session and any other related costs documented. </w:t>
      </w:r>
    </w:p>
    <w:p w14:paraId="4AC7664D" w14:textId="77777777" w:rsidR="003F554B" w:rsidRDefault="00FD7ED6">
      <w:pPr>
        <w:spacing w:after="0" w:line="259" w:lineRule="auto"/>
        <w:ind w:left="608" w:firstLine="0"/>
      </w:pPr>
      <w:r>
        <w:rPr>
          <w:b/>
          <w:sz w:val="24"/>
        </w:rPr>
        <w:t xml:space="preserve"> </w:t>
      </w:r>
    </w:p>
    <w:p w14:paraId="5EAC7003" w14:textId="77777777" w:rsidR="003F554B" w:rsidRDefault="00FD7ED6">
      <w:pPr>
        <w:spacing w:after="2" w:line="259" w:lineRule="auto"/>
        <w:ind w:left="101" w:hanging="10"/>
      </w:pPr>
      <w:r>
        <w:rPr>
          <w:b/>
          <w:sz w:val="24"/>
        </w:rPr>
        <w:t xml:space="preserve">Families are to: </w:t>
      </w:r>
    </w:p>
    <w:p w14:paraId="18520D57" w14:textId="77777777" w:rsidR="003F554B" w:rsidRDefault="00FD7ED6" w:rsidP="00312E62">
      <w:pPr>
        <w:numPr>
          <w:ilvl w:val="0"/>
          <w:numId w:val="77"/>
        </w:numPr>
        <w:spacing w:after="10"/>
        <w:ind w:right="13" w:hanging="360"/>
      </w:pPr>
      <w:r>
        <w:t xml:space="preserve">Raising a complaint directly with the person involved, </w:t>
      </w:r>
      <w:proofErr w:type="gramStart"/>
      <w:r>
        <w:t>in an attempt to</w:t>
      </w:r>
      <w:proofErr w:type="gramEnd"/>
      <w:r>
        <w:t xml:space="preserve"> resolve the matter without recourse to the complaints and grievances procedures </w:t>
      </w:r>
    </w:p>
    <w:p w14:paraId="1ED68BD0" w14:textId="77777777" w:rsidR="003F554B" w:rsidRDefault="00FD7ED6" w:rsidP="00312E62">
      <w:pPr>
        <w:numPr>
          <w:ilvl w:val="0"/>
          <w:numId w:val="77"/>
        </w:numPr>
        <w:spacing w:after="10"/>
        <w:ind w:right="13" w:hanging="360"/>
      </w:pPr>
      <w:r>
        <w:t xml:space="preserve">Communicating verbally or written any concerns relating to the management or operation of the service as soon as is practicable </w:t>
      </w:r>
    </w:p>
    <w:p w14:paraId="27BE6FCC" w14:textId="77777777" w:rsidR="003F554B" w:rsidRDefault="00FD7ED6" w:rsidP="00312E62">
      <w:pPr>
        <w:numPr>
          <w:ilvl w:val="0"/>
          <w:numId w:val="77"/>
        </w:numPr>
        <w:spacing w:after="10"/>
        <w:ind w:right="13" w:hanging="360"/>
      </w:pPr>
      <w:r>
        <w:t xml:space="preserve">Raising any unresolved issues or serious concerns directly with the centre co-ordinator, director or general manager </w:t>
      </w:r>
    </w:p>
    <w:p w14:paraId="4FD3B8A7" w14:textId="77777777" w:rsidR="003F554B" w:rsidRDefault="00FD7ED6" w:rsidP="00312E62">
      <w:pPr>
        <w:numPr>
          <w:ilvl w:val="0"/>
          <w:numId w:val="77"/>
        </w:numPr>
        <w:spacing w:after="10"/>
        <w:ind w:right="13" w:hanging="360"/>
      </w:pPr>
      <w:proofErr w:type="gramStart"/>
      <w:r>
        <w:t>Maintaining complete confidentiality at all times</w:t>
      </w:r>
      <w:proofErr w:type="gramEnd"/>
      <w:r>
        <w:t xml:space="preserve"> </w:t>
      </w:r>
    </w:p>
    <w:p w14:paraId="085FCCD1" w14:textId="77777777" w:rsidR="003F554B" w:rsidRDefault="00FD7ED6" w:rsidP="00312E62">
      <w:pPr>
        <w:numPr>
          <w:ilvl w:val="0"/>
          <w:numId w:val="77"/>
        </w:numPr>
        <w:spacing w:after="11"/>
        <w:ind w:right="13" w:hanging="360"/>
      </w:pPr>
      <w:r>
        <w:t xml:space="preserve">Co-operating with requests to meet with the relevant manager and/or provide relevant information when requested in relation to complaints and grievances. </w:t>
      </w:r>
    </w:p>
    <w:p w14:paraId="5E4121D9" w14:textId="77777777" w:rsidR="003F554B" w:rsidRDefault="00FD7ED6">
      <w:pPr>
        <w:spacing w:after="0" w:line="259" w:lineRule="auto"/>
        <w:ind w:left="659" w:firstLine="0"/>
      </w:pPr>
      <w:r>
        <w:rPr>
          <w:b/>
          <w:sz w:val="24"/>
        </w:rPr>
        <w:t xml:space="preserve"> </w:t>
      </w:r>
    </w:p>
    <w:p w14:paraId="03BC7D51" w14:textId="77777777" w:rsidR="003F554B" w:rsidRDefault="00FD7ED6">
      <w:pPr>
        <w:spacing w:after="0" w:line="259" w:lineRule="auto"/>
        <w:ind w:left="659" w:firstLine="0"/>
      </w:pPr>
      <w:r>
        <w:rPr>
          <w:b/>
          <w:sz w:val="24"/>
        </w:rPr>
        <w:t xml:space="preserve"> </w:t>
      </w:r>
    </w:p>
    <w:p w14:paraId="71204D16" w14:textId="77777777" w:rsidR="003F554B" w:rsidRDefault="00FD7ED6">
      <w:pPr>
        <w:spacing w:after="2" w:line="259" w:lineRule="auto"/>
        <w:ind w:left="669" w:hanging="10"/>
      </w:pPr>
      <w:r>
        <w:rPr>
          <w:b/>
          <w:sz w:val="24"/>
        </w:rPr>
        <w:t xml:space="preserve">LINKS TO OTHER POLICIES: </w:t>
      </w:r>
    </w:p>
    <w:p w14:paraId="7F3A3BD3" w14:textId="77777777" w:rsidR="003F554B" w:rsidRDefault="00FD7ED6" w:rsidP="00312E62">
      <w:pPr>
        <w:numPr>
          <w:ilvl w:val="0"/>
          <w:numId w:val="77"/>
        </w:numPr>
        <w:spacing w:after="28"/>
        <w:ind w:right="13" w:hanging="360"/>
      </w:pPr>
      <w:r>
        <w:t xml:space="preserve">Providing a child safe environment  </w:t>
      </w:r>
    </w:p>
    <w:p w14:paraId="78161126" w14:textId="77777777" w:rsidR="003F554B" w:rsidRDefault="00FD7ED6" w:rsidP="00312E62">
      <w:pPr>
        <w:numPr>
          <w:ilvl w:val="0"/>
          <w:numId w:val="77"/>
        </w:numPr>
        <w:spacing w:after="18"/>
        <w:ind w:right="13" w:hanging="360"/>
      </w:pPr>
      <w:r>
        <w:t xml:space="preserve">Code of Conduct </w:t>
      </w:r>
    </w:p>
    <w:p w14:paraId="019CD69F" w14:textId="77777777" w:rsidR="003F554B" w:rsidRDefault="00FD7ED6" w:rsidP="00312E62">
      <w:pPr>
        <w:numPr>
          <w:ilvl w:val="0"/>
          <w:numId w:val="77"/>
        </w:numPr>
        <w:spacing w:after="19"/>
        <w:ind w:right="13" w:hanging="360"/>
      </w:pPr>
      <w:r>
        <w:t xml:space="preserve">Complaints and Grievances </w:t>
      </w:r>
    </w:p>
    <w:p w14:paraId="78E22FF4" w14:textId="77777777" w:rsidR="003F554B" w:rsidRDefault="00FD7ED6" w:rsidP="00312E62">
      <w:pPr>
        <w:numPr>
          <w:ilvl w:val="0"/>
          <w:numId w:val="77"/>
        </w:numPr>
        <w:spacing w:after="18"/>
        <w:ind w:right="13" w:hanging="360"/>
      </w:pPr>
      <w:r>
        <w:t xml:space="preserve">Confidentiality </w:t>
      </w:r>
    </w:p>
    <w:p w14:paraId="1856AB91" w14:textId="77777777" w:rsidR="003F554B" w:rsidRDefault="00FD7ED6" w:rsidP="00312E62">
      <w:pPr>
        <w:numPr>
          <w:ilvl w:val="0"/>
          <w:numId w:val="77"/>
        </w:numPr>
        <w:spacing w:after="17"/>
        <w:ind w:right="13" w:hanging="360"/>
      </w:pPr>
      <w:r>
        <w:t xml:space="preserve">Delivery and Collection of Children </w:t>
      </w:r>
    </w:p>
    <w:p w14:paraId="5000855C" w14:textId="77777777" w:rsidR="003F554B" w:rsidRDefault="00FD7ED6" w:rsidP="00312E62">
      <w:pPr>
        <w:numPr>
          <w:ilvl w:val="0"/>
          <w:numId w:val="77"/>
        </w:numPr>
        <w:spacing w:after="18"/>
        <w:ind w:right="13" w:hanging="360"/>
      </w:pPr>
      <w:r>
        <w:t xml:space="preserve">Mentor, Support and Supervise Educators and Assistants </w:t>
      </w:r>
    </w:p>
    <w:p w14:paraId="3F08F04A" w14:textId="77777777" w:rsidR="003F554B" w:rsidRDefault="00FD7ED6" w:rsidP="00312E62">
      <w:pPr>
        <w:numPr>
          <w:ilvl w:val="0"/>
          <w:numId w:val="77"/>
        </w:numPr>
        <w:spacing w:after="17"/>
        <w:ind w:right="13" w:hanging="360"/>
      </w:pPr>
      <w:r>
        <w:t xml:space="preserve">Provision of Information Training and Assistance </w:t>
      </w:r>
    </w:p>
    <w:p w14:paraId="54F726DD" w14:textId="77777777" w:rsidR="003F554B" w:rsidRDefault="00FD7ED6" w:rsidP="00312E62">
      <w:pPr>
        <w:numPr>
          <w:ilvl w:val="0"/>
          <w:numId w:val="77"/>
        </w:numPr>
        <w:spacing w:after="17"/>
        <w:ind w:right="13" w:hanging="360"/>
      </w:pPr>
      <w:r>
        <w:t xml:space="preserve">Governance and management of the service </w:t>
      </w:r>
    </w:p>
    <w:p w14:paraId="289AE047" w14:textId="77777777" w:rsidR="003F554B" w:rsidRDefault="00FD7ED6" w:rsidP="00312E62">
      <w:pPr>
        <w:numPr>
          <w:ilvl w:val="0"/>
          <w:numId w:val="77"/>
        </w:numPr>
        <w:spacing w:after="10"/>
        <w:ind w:right="13" w:hanging="360"/>
      </w:pPr>
      <w:r>
        <w:t>Monitoring, support and supervision of Foundations FDCS educators</w:t>
      </w:r>
      <w:r>
        <w:rPr>
          <w:sz w:val="24"/>
        </w:rPr>
        <w:t xml:space="preserve">  </w:t>
      </w:r>
    </w:p>
    <w:p w14:paraId="589ABE29" w14:textId="77777777" w:rsidR="003F554B" w:rsidRDefault="00FD7ED6">
      <w:pPr>
        <w:spacing w:after="0" w:line="259" w:lineRule="auto"/>
        <w:ind w:left="659" w:firstLine="0"/>
      </w:pPr>
      <w:r>
        <w:rPr>
          <w:b/>
          <w:sz w:val="24"/>
        </w:rPr>
        <w:t xml:space="preserve"> </w:t>
      </w:r>
    </w:p>
    <w:p w14:paraId="437E17D7" w14:textId="77777777" w:rsidR="003F554B" w:rsidRDefault="00FD7ED6">
      <w:pPr>
        <w:spacing w:after="2" w:line="259" w:lineRule="auto"/>
        <w:ind w:left="669" w:hanging="10"/>
      </w:pPr>
      <w:r>
        <w:rPr>
          <w:b/>
          <w:sz w:val="24"/>
        </w:rPr>
        <w:t xml:space="preserve">INDUCTION AND ONGOING TRAINING </w:t>
      </w:r>
    </w:p>
    <w:p w14:paraId="576570FD" w14:textId="77777777" w:rsidR="003F554B" w:rsidRDefault="00FD7ED6">
      <w:pPr>
        <w:spacing w:after="0"/>
        <w:ind w:left="665" w:right="13"/>
      </w:pPr>
      <w:r>
        <w:t xml:space="preserve">This Payment and Collection of Fees Policy and Procedure forms part of the educator induction process. In addition, each month, educators and coordination staff are to attend either an in-service training event conducted by Foundations FDCS or an external Professional Development training coordinated by Foundations FDCS. Regular attendance of PD or in-service training will assist educators in their professional development and daily practice of the educational program.  </w:t>
      </w:r>
    </w:p>
    <w:p w14:paraId="69AC8A9A" w14:textId="77777777" w:rsidR="003F554B" w:rsidRDefault="00FD7ED6">
      <w:pPr>
        <w:spacing w:after="37" w:line="259" w:lineRule="auto"/>
        <w:ind w:left="91" w:firstLine="0"/>
      </w:pPr>
      <w:r>
        <w:t xml:space="preserve"> </w:t>
      </w:r>
    </w:p>
    <w:p w14:paraId="1B4E16FB" w14:textId="77777777" w:rsidR="003F554B" w:rsidRDefault="00FD7ED6">
      <w:pPr>
        <w:spacing w:after="2" w:line="259" w:lineRule="auto"/>
        <w:ind w:left="669" w:hanging="10"/>
      </w:pPr>
      <w:r>
        <w:rPr>
          <w:b/>
          <w:sz w:val="24"/>
        </w:rPr>
        <w:t xml:space="preserve">MONITORING, EVALUATION AND REVIEW </w:t>
      </w:r>
    </w:p>
    <w:p w14:paraId="1DD45747" w14:textId="77777777" w:rsidR="003F554B" w:rsidRDefault="00FD7ED6">
      <w:pPr>
        <w:spacing w:after="0"/>
        <w:ind w:left="665" w:right="13"/>
      </w:pPr>
      <w:r>
        <w:t xml:space="preserve">Educators, staff and families are invited annually to review this policy and procedure and give feedback. Staff will review and update changes annually.  </w:t>
      </w:r>
    </w:p>
    <w:p w14:paraId="76250C31" w14:textId="77777777" w:rsidR="003F554B" w:rsidRDefault="00FD7ED6">
      <w:pPr>
        <w:spacing w:after="0" w:line="259" w:lineRule="auto"/>
        <w:ind w:left="659" w:firstLine="0"/>
      </w:pPr>
      <w:r>
        <w:t xml:space="preserve"> </w:t>
      </w:r>
    </w:p>
    <w:p w14:paraId="0651A5FF" w14:textId="77777777" w:rsidR="003F554B" w:rsidRDefault="00FD7ED6">
      <w:pPr>
        <w:spacing w:after="169"/>
        <w:ind w:left="669" w:right="3" w:hanging="10"/>
      </w:pPr>
      <w:r>
        <w:t xml:space="preserve">Coordination staff are to monitor the educator’s program and practice in their monthly visits to ensure consistent practice as per policy and procedure.  </w:t>
      </w:r>
    </w:p>
    <w:p w14:paraId="0559D439" w14:textId="77777777" w:rsidR="003F554B" w:rsidRDefault="00FD7ED6">
      <w:pPr>
        <w:spacing w:after="0" w:line="259" w:lineRule="auto"/>
        <w:ind w:left="91" w:firstLine="0"/>
      </w:pPr>
      <w:r>
        <w:rPr>
          <w:sz w:val="36"/>
        </w:rPr>
        <w:t xml:space="preserve"> </w:t>
      </w:r>
      <w:r>
        <w:rPr>
          <w:sz w:val="36"/>
        </w:rPr>
        <w:tab/>
      </w:r>
      <w:r>
        <w:rPr>
          <w:rFonts w:ascii="Century Gothic" w:eastAsia="Century Gothic" w:hAnsi="Century Gothic" w:cs="Century Gothic"/>
          <w:b/>
          <w:color w:val="898CAA"/>
          <w:sz w:val="36"/>
        </w:rPr>
        <w:t xml:space="preserve"> </w:t>
      </w:r>
      <w:r>
        <w:br w:type="page"/>
      </w:r>
    </w:p>
    <w:p w14:paraId="622F451A" w14:textId="0C63C4D8" w:rsidR="003F554B" w:rsidRDefault="00FD7ED6">
      <w:pPr>
        <w:pStyle w:val="Heading1"/>
        <w:ind w:left="101"/>
      </w:pPr>
      <w:bookmarkStart w:id="78" w:name="_Toc211591489"/>
      <w:r>
        <w:rPr>
          <w:sz w:val="34"/>
        </w:rPr>
        <w:lastRenderedPageBreak/>
        <w:t>7-</w:t>
      </w:r>
      <w:r w:rsidR="00611582">
        <w:rPr>
          <w:sz w:val="34"/>
        </w:rPr>
        <w:t>E</w:t>
      </w:r>
      <w:r>
        <w:rPr>
          <w:sz w:val="34"/>
        </w:rPr>
        <w:t>.</w:t>
      </w:r>
      <w:r>
        <w:t xml:space="preserve"> </w:t>
      </w:r>
      <w:r w:rsidRPr="009A4BBE">
        <w:rPr>
          <w:sz w:val="28"/>
          <w:szCs w:val="28"/>
        </w:rPr>
        <w:t>REGISTER OF EDUCATORS</w:t>
      </w:r>
      <w:r w:rsidR="009A4BBE" w:rsidRPr="009A4BBE">
        <w:rPr>
          <w:sz w:val="28"/>
          <w:szCs w:val="28"/>
        </w:rPr>
        <w:t xml:space="preserve">, </w:t>
      </w:r>
      <w:r w:rsidRPr="009A4BBE">
        <w:rPr>
          <w:sz w:val="28"/>
          <w:szCs w:val="28"/>
        </w:rPr>
        <w:t>STAFF</w:t>
      </w:r>
      <w:r w:rsidR="003F6E97">
        <w:rPr>
          <w:sz w:val="28"/>
          <w:szCs w:val="28"/>
        </w:rPr>
        <w:t xml:space="preserve"> AND </w:t>
      </w:r>
      <w:r w:rsidRPr="009A4BBE">
        <w:rPr>
          <w:sz w:val="28"/>
          <w:szCs w:val="28"/>
        </w:rPr>
        <w:t>VOLUNTEERS</w:t>
      </w:r>
      <w:bookmarkStart w:id="79" w:name="_Hlk149647122"/>
      <w:bookmarkEnd w:id="78"/>
    </w:p>
    <w:bookmarkEnd w:id="79"/>
    <w:p w14:paraId="4A7AF1B4" w14:textId="3E7FE40B" w:rsidR="003F554B" w:rsidRDefault="5365FF9E">
      <w:pPr>
        <w:spacing w:after="407"/>
        <w:ind w:left="97" w:right="13"/>
      </w:pPr>
      <w:r>
        <w:t xml:space="preserve">Revised: </w:t>
      </w:r>
      <w:r w:rsidR="004C6D9C">
        <w:t xml:space="preserve">October </w:t>
      </w:r>
      <w:r w:rsidR="004609E6">
        <w:t>2024</w:t>
      </w:r>
      <w:r>
        <w:t xml:space="preserve"> </w:t>
      </w:r>
    </w:p>
    <w:p w14:paraId="69975883" w14:textId="77777777" w:rsidR="003F554B" w:rsidRDefault="00FD7ED6">
      <w:pPr>
        <w:spacing w:after="104" w:line="259" w:lineRule="auto"/>
        <w:ind w:left="91" w:firstLine="0"/>
      </w:pPr>
      <w:r>
        <w:rPr>
          <w:b/>
          <w:sz w:val="24"/>
        </w:rPr>
        <w:t xml:space="preserve"> </w:t>
      </w:r>
    </w:p>
    <w:p w14:paraId="6E2B766C" w14:textId="77777777" w:rsidR="003F554B" w:rsidRDefault="00FD7ED6">
      <w:pPr>
        <w:spacing w:after="414" w:line="259" w:lineRule="auto"/>
        <w:ind w:left="91" w:firstLine="0"/>
      </w:pPr>
      <w:r>
        <w:rPr>
          <w:sz w:val="20"/>
        </w:rPr>
        <w:t xml:space="preserve"> </w:t>
      </w:r>
    </w:p>
    <w:p w14:paraId="146B0F76" w14:textId="77777777" w:rsidR="003F554B" w:rsidRDefault="00FD7ED6">
      <w:pPr>
        <w:spacing w:after="2" w:line="259" w:lineRule="auto"/>
        <w:ind w:left="101" w:hanging="10"/>
      </w:pPr>
      <w:r>
        <w:rPr>
          <w:b/>
          <w:sz w:val="24"/>
        </w:rPr>
        <w:t xml:space="preserve">POLICY STATEMENT </w:t>
      </w:r>
    </w:p>
    <w:p w14:paraId="6A3CF004" w14:textId="586940D8" w:rsidR="003F554B" w:rsidRDefault="00FD7ED6">
      <w:pPr>
        <w:spacing w:after="405"/>
        <w:ind w:left="97" w:right="13"/>
      </w:pPr>
      <w:r>
        <w:t xml:space="preserve">Foundations FDCS seeks to record information accurately and securely on FDCS staff, educators, </w:t>
      </w:r>
      <w:r w:rsidR="009A4BBE">
        <w:t>volunteers,</w:t>
      </w:r>
      <w:r>
        <w:t xml:space="preserve"> and students in accordance with legislative requirements.  </w:t>
      </w:r>
    </w:p>
    <w:p w14:paraId="3ED0B49A" w14:textId="77777777" w:rsidR="003F554B" w:rsidRDefault="00FD7ED6">
      <w:pPr>
        <w:spacing w:after="35" w:line="259" w:lineRule="auto"/>
        <w:ind w:left="101" w:hanging="10"/>
      </w:pPr>
      <w:r>
        <w:rPr>
          <w:b/>
          <w:sz w:val="24"/>
        </w:rPr>
        <w:t xml:space="preserve">BACKGROUND  </w:t>
      </w:r>
    </w:p>
    <w:p w14:paraId="67AD480B" w14:textId="6CE39006" w:rsidR="003F554B" w:rsidRDefault="00FD7ED6" w:rsidP="00312E62">
      <w:pPr>
        <w:numPr>
          <w:ilvl w:val="0"/>
          <w:numId w:val="78"/>
        </w:numPr>
        <w:spacing w:after="27"/>
        <w:ind w:right="13" w:hanging="360"/>
      </w:pPr>
      <w:r>
        <w:t>To ensure a register containing information of FDCS staff, educators,</w:t>
      </w:r>
      <w:r w:rsidR="009A4BBE">
        <w:t xml:space="preserve"> </w:t>
      </w:r>
      <w:r w:rsidR="009A4BBE" w:rsidRPr="009A4BBE">
        <w:t>educator assistant and relief</w:t>
      </w:r>
      <w:r w:rsidR="009A4BBE">
        <w:t>,</w:t>
      </w:r>
      <w:r>
        <w:t xml:space="preserve"> volunteers and students is be maintained by the FDCS in compliance with legislative requirements. </w:t>
      </w:r>
    </w:p>
    <w:p w14:paraId="7DB1AE80" w14:textId="77777777" w:rsidR="003F554B" w:rsidRDefault="00FD7ED6">
      <w:pPr>
        <w:spacing w:after="277" w:line="259" w:lineRule="auto"/>
        <w:ind w:left="91" w:firstLine="0"/>
      </w:pPr>
      <w:r>
        <w:t xml:space="preserve"> </w:t>
      </w:r>
    </w:p>
    <w:p w14:paraId="248062E8" w14:textId="77777777" w:rsidR="003F554B" w:rsidRDefault="00FD7ED6">
      <w:pPr>
        <w:spacing w:after="2" w:line="259" w:lineRule="auto"/>
        <w:ind w:hanging="10"/>
      </w:pPr>
      <w:r>
        <w:rPr>
          <w:b/>
          <w:sz w:val="24"/>
        </w:rPr>
        <w:t xml:space="preserve">LEGISLATIVE REQUIREMENTS  </w:t>
      </w:r>
    </w:p>
    <w:p w14:paraId="6C5F223D" w14:textId="77777777" w:rsidR="003F554B" w:rsidRDefault="00FD7ED6">
      <w:pPr>
        <w:spacing w:after="0" w:line="259" w:lineRule="auto"/>
        <w:ind w:left="659" w:firstLine="0"/>
      </w:pPr>
      <w:r>
        <w:t xml:space="preserve"> </w:t>
      </w:r>
    </w:p>
    <w:tbl>
      <w:tblPr>
        <w:tblStyle w:val="TableGrid1"/>
        <w:tblW w:w="10285" w:type="dxa"/>
        <w:tblInd w:w="233" w:type="dxa"/>
        <w:tblCellMar>
          <w:top w:w="50" w:type="dxa"/>
          <w:right w:w="115" w:type="dxa"/>
        </w:tblCellMar>
        <w:tblLook w:val="04A0" w:firstRow="1" w:lastRow="0" w:firstColumn="1" w:lastColumn="0" w:noHBand="0" w:noVBand="1"/>
      </w:tblPr>
      <w:tblGrid>
        <w:gridCol w:w="1844"/>
        <w:gridCol w:w="997"/>
        <w:gridCol w:w="7444"/>
      </w:tblGrid>
      <w:tr w:rsidR="003F554B" w14:paraId="321CC531" w14:textId="77777777">
        <w:trPr>
          <w:trHeight w:val="280"/>
        </w:trPr>
        <w:tc>
          <w:tcPr>
            <w:tcW w:w="1844" w:type="dxa"/>
            <w:tcBorders>
              <w:top w:val="single" w:sz="4" w:space="0" w:color="000000"/>
              <w:left w:val="single" w:sz="4" w:space="0" w:color="000000"/>
              <w:bottom w:val="single" w:sz="4" w:space="0" w:color="000000"/>
              <w:right w:val="single" w:sz="4" w:space="0" w:color="000000"/>
            </w:tcBorders>
          </w:tcPr>
          <w:p w14:paraId="18B174B3" w14:textId="77777777" w:rsidR="003F554B" w:rsidRDefault="00FD7ED6">
            <w:pPr>
              <w:spacing w:after="0" w:line="259" w:lineRule="auto"/>
              <w:ind w:left="108" w:firstLine="0"/>
            </w:pPr>
            <w:r>
              <w:t xml:space="preserve">Section 56A </w:t>
            </w:r>
          </w:p>
        </w:tc>
        <w:tc>
          <w:tcPr>
            <w:tcW w:w="997" w:type="dxa"/>
            <w:tcBorders>
              <w:top w:val="single" w:sz="4" w:space="0" w:color="000000"/>
              <w:left w:val="single" w:sz="4" w:space="0" w:color="000000"/>
              <w:bottom w:val="single" w:sz="4" w:space="0" w:color="000000"/>
              <w:right w:val="nil"/>
            </w:tcBorders>
          </w:tcPr>
          <w:p w14:paraId="6AD6B84A"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4A68D0BD" w14:textId="77777777" w:rsidR="003F554B" w:rsidRDefault="00FD7ED6">
            <w:pPr>
              <w:spacing w:after="0" w:line="259" w:lineRule="auto"/>
              <w:ind w:left="0" w:firstLine="0"/>
            </w:pPr>
            <w:r>
              <w:t xml:space="preserve">Notice of change of a nominated supervisor’s name or contact details </w:t>
            </w:r>
          </w:p>
        </w:tc>
      </w:tr>
      <w:tr w:rsidR="003F554B" w14:paraId="6A834A00" w14:textId="77777777">
        <w:trPr>
          <w:trHeight w:val="279"/>
        </w:trPr>
        <w:tc>
          <w:tcPr>
            <w:tcW w:w="1844" w:type="dxa"/>
            <w:tcBorders>
              <w:top w:val="single" w:sz="4" w:space="0" w:color="000000"/>
              <w:left w:val="single" w:sz="4" w:space="0" w:color="000000"/>
              <w:bottom w:val="single" w:sz="4" w:space="0" w:color="000000"/>
              <w:right w:val="single" w:sz="4" w:space="0" w:color="000000"/>
            </w:tcBorders>
          </w:tcPr>
          <w:p w14:paraId="14C5BD2C" w14:textId="77777777" w:rsidR="003F554B" w:rsidRDefault="00FD7ED6">
            <w:pPr>
              <w:spacing w:after="0" w:line="259" w:lineRule="auto"/>
              <w:ind w:left="108" w:firstLine="0"/>
            </w:pPr>
            <w:r>
              <w:t xml:space="preserve">Section 175  </w:t>
            </w:r>
          </w:p>
        </w:tc>
        <w:tc>
          <w:tcPr>
            <w:tcW w:w="997" w:type="dxa"/>
            <w:tcBorders>
              <w:top w:val="single" w:sz="4" w:space="0" w:color="000000"/>
              <w:left w:val="single" w:sz="4" w:space="0" w:color="000000"/>
              <w:bottom w:val="single" w:sz="4" w:space="0" w:color="000000"/>
              <w:right w:val="nil"/>
            </w:tcBorders>
          </w:tcPr>
          <w:p w14:paraId="00F708B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201541A0" w14:textId="77777777" w:rsidR="003F554B" w:rsidRDefault="00FD7ED6">
            <w:pPr>
              <w:spacing w:after="0" w:line="259" w:lineRule="auto"/>
              <w:ind w:left="0" w:firstLine="0"/>
            </w:pPr>
            <w:r>
              <w:t xml:space="preserve">Offence relating to requirement to keep enrolment and other documents </w:t>
            </w:r>
          </w:p>
        </w:tc>
      </w:tr>
      <w:tr w:rsidR="003F554B" w14:paraId="46E053A7"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49BAD427" w14:textId="77777777" w:rsidR="003F554B" w:rsidRDefault="00FD7ED6">
            <w:pPr>
              <w:spacing w:after="0" w:line="259" w:lineRule="auto"/>
              <w:ind w:left="108" w:firstLine="0"/>
            </w:pPr>
            <w:r>
              <w:t xml:space="preserve">Regulation 35 </w:t>
            </w:r>
          </w:p>
        </w:tc>
        <w:tc>
          <w:tcPr>
            <w:tcW w:w="997" w:type="dxa"/>
            <w:tcBorders>
              <w:top w:val="single" w:sz="4" w:space="0" w:color="000000"/>
              <w:left w:val="single" w:sz="4" w:space="0" w:color="000000"/>
              <w:bottom w:val="single" w:sz="4" w:space="0" w:color="000000"/>
              <w:right w:val="nil"/>
            </w:tcBorders>
          </w:tcPr>
          <w:p w14:paraId="1F69BEC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36C88D45" w14:textId="77777777" w:rsidR="003F554B" w:rsidRDefault="00FD7ED6">
            <w:pPr>
              <w:spacing w:after="0" w:line="259" w:lineRule="auto"/>
              <w:ind w:left="0" w:firstLine="0"/>
            </w:pPr>
            <w:r>
              <w:t xml:space="preserve">Notice of addition of new nominated supervisor </w:t>
            </w:r>
          </w:p>
        </w:tc>
      </w:tr>
      <w:tr w:rsidR="003F554B" w14:paraId="088D4084"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26F6015D" w14:textId="77777777" w:rsidR="003F554B" w:rsidRDefault="00FD7ED6">
            <w:pPr>
              <w:spacing w:after="0" w:line="259" w:lineRule="auto"/>
              <w:ind w:left="108" w:firstLine="0"/>
            </w:pPr>
            <w:r>
              <w:t xml:space="preserve">Regulation 102B </w:t>
            </w:r>
          </w:p>
        </w:tc>
        <w:tc>
          <w:tcPr>
            <w:tcW w:w="997" w:type="dxa"/>
            <w:tcBorders>
              <w:top w:val="single" w:sz="4" w:space="0" w:color="000000"/>
              <w:left w:val="single" w:sz="4" w:space="0" w:color="000000"/>
              <w:bottom w:val="single" w:sz="4" w:space="0" w:color="000000"/>
              <w:right w:val="nil"/>
            </w:tcBorders>
          </w:tcPr>
          <w:p w14:paraId="469F2281"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61FB80E8" w14:textId="77777777" w:rsidR="003F554B" w:rsidRDefault="00FD7ED6">
            <w:pPr>
              <w:spacing w:after="0" w:line="259" w:lineRule="auto"/>
              <w:ind w:left="0" w:firstLine="0"/>
            </w:pPr>
            <w:r>
              <w:t xml:space="preserve">Transport risk assessment must be conducted before service transports child </w:t>
            </w:r>
          </w:p>
        </w:tc>
      </w:tr>
      <w:tr w:rsidR="003F554B" w14:paraId="006A8561" w14:textId="77777777">
        <w:trPr>
          <w:trHeight w:val="547"/>
        </w:trPr>
        <w:tc>
          <w:tcPr>
            <w:tcW w:w="1844" w:type="dxa"/>
            <w:tcBorders>
              <w:top w:val="single" w:sz="4" w:space="0" w:color="000000"/>
              <w:left w:val="single" w:sz="4" w:space="0" w:color="000000"/>
              <w:bottom w:val="single" w:sz="4" w:space="0" w:color="000000"/>
              <w:right w:val="single" w:sz="4" w:space="0" w:color="000000"/>
            </w:tcBorders>
          </w:tcPr>
          <w:p w14:paraId="2DF0C193" w14:textId="77777777" w:rsidR="003F554B" w:rsidRDefault="00FD7ED6">
            <w:pPr>
              <w:spacing w:after="0" w:line="259" w:lineRule="auto"/>
              <w:ind w:left="108" w:firstLine="0"/>
            </w:pPr>
            <w:r>
              <w:t xml:space="preserve">Regulation 119 </w:t>
            </w:r>
          </w:p>
        </w:tc>
        <w:tc>
          <w:tcPr>
            <w:tcW w:w="997" w:type="dxa"/>
            <w:tcBorders>
              <w:top w:val="single" w:sz="4" w:space="0" w:color="000000"/>
              <w:left w:val="single" w:sz="4" w:space="0" w:color="000000"/>
              <w:bottom w:val="single" w:sz="4" w:space="0" w:color="000000"/>
              <w:right w:val="nil"/>
            </w:tcBorders>
          </w:tcPr>
          <w:p w14:paraId="083EF208"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71D7D746" w14:textId="77777777" w:rsidR="003F554B" w:rsidRDefault="00FD7ED6">
            <w:pPr>
              <w:spacing w:after="0" w:line="259" w:lineRule="auto"/>
              <w:ind w:left="0" w:firstLine="0"/>
            </w:pPr>
            <w:r>
              <w:t xml:space="preserve">Family Day Care Educator and Family Day Care Educator Assistant to be at least 18 years old </w:t>
            </w:r>
          </w:p>
        </w:tc>
      </w:tr>
      <w:tr w:rsidR="003F554B" w14:paraId="50DDBFAD"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118B91EA" w14:textId="77777777" w:rsidR="003F554B" w:rsidRDefault="00FD7ED6">
            <w:pPr>
              <w:spacing w:after="0" w:line="259" w:lineRule="auto"/>
              <w:ind w:left="108" w:firstLine="0"/>
            </w:pPr>
            <w:r>
              <w:t xml:space="preserve">Regulation 158 </w:t>
            </w:r>
          </w:p>
        </w:tc>
        <w:tc>
          <w:tcPr>
            <w:tcW w:w="997" w:type="dxa"/>
            <w:tcBorders>
              <w:top w:val="single" w:sz="4" w:space="0" w:color="000000"/>
              <w:left w:val="single" w:sz="4" w:space="0" w:color="000000"/>
              <w:bottom w:val="single" w:sz="4" w:space="0" w:color="000000"/>
              <w:right w:val="nil"/>
            </w:tcBorders>
          </w:tcPr>
          <w:p w14:paraId="32696FEA"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11F721F0" w14:textId="77777777" w:rsidR="003F554B" w:rsidRDefault="00FD7ED6">
            <w:pPr>
              <w:spacing w:after="0" w:line="259" w:lineRule="auto"/>
              <w:ind w:left="0" w:firstLine="0"/>
            </w:pPr>
            <w:r>
              <w:t xml:space="preserve">Children’s attendance record to be kept by approved provider </w:t>
            </w:r>
          </w:p>
        </w:tc>
      </w:tr>
      <w:tr w:rsidR="003F554B" w14:paraId="11806D46"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660F3CFB" w14:textId="77777777" w:rsidR="003F554B" w:rsidRDefault="00FD7ED6">
            <w:pPr>
              <w:spacing w:after="0" w:line="259" w:lineRule="auto"/>
              <w:ind w:left="108" w:firstLine="0"/>
            </w:pPr>
            <w:r>
              <w:t xml:space="preserve">Regulation 159  </w:t>
            </w:r>
          </w:p>
        </w:tc>
        <w:tc>
          <w:tcPr>
            <w:tcW w:w="997" w:type="dxa"/>
            <w:tcBorders>
              <w:top w:val="single" w:sz="4" w:space="0" w:color="000000"/>
              <w:left w:val="single" w:sz="4" w:space="0" w:color="000000"/>
              <w:bottom w:val="single" w:sz="4" w:space="0" w:color="000000"/>
              <w:right w:val="nil"/>
            </w:tcBorders>
          </w:tcPr>
          <w:p w14:paraId="71A34558"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1FA82AD8" w14:textId="77777777" w:rsidR="003F554B" w:rsidRDefault="00FD7ED6">
            <w:pPr>
              <w:spacing w:after="0" w:line="259" w:lineRule="auto"/>
              <w:ind w:left="0" w:firstLine="0"/>
            </w:pPr>
            <w:r>
              <w:t xml:space="preserve">Children’s attendance record to be kept by family day care educator </w:t>
            </w:r>
          </w:p>
        </w:tc>
      </w:tr>
      <w:tr w:rsidR="003F554B" w14:paraId="737B8FFC" w14:textId="77777777">
        <w:trPr>
          <w:trHeight w:val="547"/>
        </w:trPr>
        <w:tc>
          <w:tcPr>
            <w:tcW w:w="1844" w:type="dxa"/>
            <w:tcBorders>
              <w:top w:val="single" w:sz="4" w:space="0" w:color="000000"/>
              <w:left w:val="single" w:sz="4" w:space="0" w:color="000000"/>
              <w:bottom w:val="single" w:sz="4" w:space="0" w:color="000000"/>
              <w:right w:val="single" w:sz="4" w:space="0" w:color="000000"/>
            </w:tcBorders>
          </w:tcPr>
          <w:p w14:paraId="06ECD0E1" w14:textId="77777777" w:rsidR="003F554B" w:rsidRDefault="00FD7ED6">
            <w:pPr>
              <w:spacing w:after="0" w:line="259" w:lineRule="auto"/>
              <w:ind w:left="108" w:firstLine="0"/>
            </w:pPr>
            <w:r>
              <w:t xml:space="preserve">Regulation 160 </w:t>
            </w:r>
          </w:p>
        </w:tc>
        <w:tc>
          <w:tcPr>
            <w:tcW w:w="997" w:type="dxa"/>
            <w:tcBorders>
              <w:top w:val="single" w:sz="4" w:space="0" w:color="000000"/>
              <w:left w:val="single" w:sz="4" w:space="0" w:color="000000"/>
              <w:bottom w:val="single" w:sz="4" w:space="0" w:color="000000"/>
              <w:right w:val="nil"/>
            </w:tcBorders>
          </w:tcPr>
          <w:p w14:paraId="4615EEED"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527BD3DC" w14:textId="77777777" w:rsidR="003F554B" w:rsidRDefault="00FD7ED6">
            <w:pPr>
              <w:spacing w:after="0" w:line="259" w:lineRule="auto"/>
              <w:ind w:left="0" w:firstLine="0"/>
            </w:pPr>
            <w:r>
              <w:t xml:space="preserve">Child enrolment records to be kept by approved provider and family day care educator </w:t>
            </w:r>
          </w:p>
        </w:tc>
      </w:tr>
      <w:tr w:rsidR="003F554B" w14:paraId="5E5D2749"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664FBA6B" w14:textId="77777777" w:rsidR="003F554B" w:rsidRDefault="00FD7ED6">
            <w:pPr>
              <w:spacing w:after="0" w:line="259" w:lineRule="auto"/>
              <w:ind w:left="108" w:firstLine="0"/>
            </w:pPr>
            <w:r>
              <w:t xml:space="preserve">Regulation 168 </w:t>
            </w:r>
          </w:p>
        </w:tc>
        <w:tc>
          <w:tcPr>
            <w:tcW w:w="997" w:type="dxa"/>
            <w:tcBorders>
              <w:top w:val="single" w:sz="4" w:space="0" w:color="000000"/>
              <w:left w:val="single" w:sz="4" w:space="0" w:color="000000"/>
              <w:bottom w:val="single" w:sz="4" w:space="0" w:color="000000"/>
              <w:right w:val="nil"/>
            </w:tcBorders>
          </w:tcPr>
          <w:p w14:paraId="1BAF8F16"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39110E44" w14:textId="77777777" w:rsidR="003F554B" w:rsidRDefault="00FD7ED6">
            <w:pPr>
              <w:spacing w:after="0" w:line="259" w:lineRule="auto"/>
              <w:ind w:left="0" w:firstLine="0"/>
            </w:pPr>
            <w:r>
              <w:t xml:space="preserve">Education and care service must have policies and procedures </w:t>
            </w:r>
          </w:p>
        </w:tc>
      </w:tr>
      <w:tr w:rsidR="003F554B" w14:paraId="55DF8489"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36B8FA88" w14:textId="77777777" w:rsidR="003F554B" w:rsidRDefault="00FD7ED6">
            <w:pPr>
              <w:spacing w:after="0" w:line="259" w:lineRule="auto"/>
              <w:ind w:left="108" w:firstLine="0"/>
            </w:pPr>
            <w:r>
              <w:t xml:space="preserve">Regulation 172 </w:t>
            </w:r>
          </w:p>
        </w:tc>
        <w:tc>
          <w:tcPr>
            <w:tcW w:w="997" w:type="dxa"/>
            <w:tcBorders>
              <w:top w:val="single" w:sz="4" w:space="0" w:color="000000"/>
              <w:left w:val="single" w:sz="4" w:space="0" w:color="000000"/>
              <w:bottom w:val="single" w:sz="4" w:space="0" w:color="000000"/>
              <w:right w:val="nil"/>
            </w:tcBorders>
          </w:tcPr>
          <w:p w14:paraId="716FF32B"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6ED0A890" w14:textId="77777777" w:rsidR="003F554B" w:rsidRDefault="00FD7ED6">
            <w:pPr>
              <w:spacing w:after="0" w:line="259" w:lineRule="auto"/>
              <w:ind w:left="0" w:firstLine="0"/>
            </w:pPr>
            <w:r>
              <w:t xml:space="preserve">Notification of change to policies or procedures </w:t>
            </w:r>
          </w:p>
        </w:tc>
      </w:tr>
      <w:tr w:rsidR="003F554B" w14:paraId="20A10C55" w14:textId="77777777">
        <w:trPr>
          <w:trHeight w:val="278"/>
        </w:trPr>
        <w:tc>
          <w:tcPr>
            <w:tcW w:w="1844" w:type="dxa"/>
            <w:tcBorders>
              <w:top w:val="single" w:sz="4" w:space="0" w:color="000000"/>
              <w:left w:val="single" w:sz="4" w:space="0" w:color="000000"/>
              <w:bottom w:val="single" w:sz="4" w:space="0" w:color="000000"/>
              <w:right w:val="single" w:sz="4" w:space="0" w:color="000000"/>
            </w:tcBorders>
          </w:tcPr>
          <w:p w14:paraId="7AEC6F15" w14:textId="77777777" w:rsidR="003F554B" w:rsidRDefault="00FD7ED6">
            <w:pPr>
              <w:spacing w:after="0" w:line="259" w:lineRule="auto"/>
              <w:ind w:left="108" w:firstLine="0"/>
            </w:pPr>
            <w:r>
              <w:t xml:space="preserve">Regulation 177 </w:t>
            </w:r>
          </w:p>
        </w:tc>
        <w:tc>
          <w:tcPr>
            <w:tcW w:w="997" w:type="dxa"/>
            <w:tcBorders>
              <w:top w:val="single" w:sz="4" w:space="0" w:color="000000"/>
              <w:left w:val="single" w:sz="4" w:space="0" w:color="000000"/>
              <w:bottom w:val="single" w:sz="4" w:space="0" w:color="000000"/>
              <w:right w:val="nil"/>
            </w:tcBorders>
          </w:tcPr>
          <w:p w14:paraId="5B6E675F"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35809356" w14:textId="77777777" w:rsidR="003F554B" w:rsidRDefault="00FD7ED6">
            <w:pPr>
              <w:spacing w:after="0" w:line="259" w:lineRule="auto"/>
              <w:ind w:left="0" w:firstLine="0"/>
            </w:pPr>
            <w:r>
              <w:t xml:space="preserve">Prescribed enrolment and other documents to be kept by approved provider </w:t>
            </w:r>
          </w:p>
        </w:tc>
      </w:tr>
      <w:tr w:rsidR="003F554B" w14:paraId="695C86DE" w14:textId="77777777">
        <w:trPr>
          <w:trHeight w:val="548"/>
        </w:trPr>
        <w:tc>
          <w:tcPr>
            <w:tcW w:w="1844" w:type="dxa"/>
            <w:tcBorders>
              <w:top w:val="single" w:sz="4" w:space="0" w:color="000000"/>
              <w:left w:val="single" w:sz="4" w:space="0" w:color="000000"/>
              <w:bottom w:val="single" w:sz="4" w:space="0" w:color="000000"/>
              <w:right w:val="single" w:sz="4" w:space="0" w:color="000000"/>
            </w:tcBorders>
          </w:tcPr>
          <w:p w14:paraId="5D62D44C" w14:textId="77777777" w:rsidR="003F554B" w:rsidRDefault="00FD7ED6">
            <w:pPr>
              <w:spacing w:after="0" w:line="259" w:lineRule="auto"/>
              <w:ind w:left="108" w:firstLine="0"/>
            </w:pPr>
            <w:r>
              <w:t xml:space="preserve">Regulation 178 </w:t>
            </w:r>
          </w:p>
        </w:tc>
        <w:tc>
          <w:tcPr>
            <w:tcW w:w="997" w:type="dxa"/>
            <w:tcBorders>
              <w:top w:val="single" w:sz="4" w:space="0" w:color="000000"/>
              <w:left w:val="single" w:sz="4" w:space="0" w:color="000000"/>
              <w:bottom w:val="single" w:sz="4" w:space="0" w:color="000000"/>
              <w:right w:val="nil"/>
            </w:tcBorders>
          </w:tcPr>
          <w:p w14:paraId="33774306"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7444" w:type="dxa"/>
            <w:tcBorders>
              <w:top w:val="single" w:sz="4" w:space="0" w:color="000000"/>
              <w:left w:val="nil"/>
              <w:bottom w:val="single" w:sz="4" w:space="0" w:color="000000"/>
              <w:right w:val="single" w:sz="4" w:space="0" w:color="000000"/>
            </w:tcBorders>
          </w:tcPr>
          <w:p w14:paraId="015307BD" w14:textId="77777777" w:rsidR="003F554B" w:rsidRDefault="00FD7ED6">
            <w:pPr>
              <w:spacing w:after="0" w:line="259" w:lineRule="auto"/>
              <w:ind w:left="0" w:firstLine="0"/>
            </w:pPr>
            <w:r>
              <w:t xml:space="preserve">Prescribed enrolment and other documents to be kept by family day care educator </w:t>
            </w:r>
          </w:p>
        </w:tc>
      </w:tr>
    </w:tbl>
    <w:p w14:paraId="1DAEEF1C" w14:textId="77777777" w:rsidR="003F554B" w:rsidRDefault="00FD7ED6">
      <w:pPr>
        <w:spacing w:after="0" w:line="259" w:lineRule="auto"/>
        <w:ind w:left="91" w:firstLine="0"/>
      </w:pPr>
      <w:r>
        <w:rPr>
          <w:b/>
        </w:rPr>
        <w:t xml:space="preserve"> </w:t>
      </w:r>
    </w:p>
    <w:p w14:paraId="5B17B8CC" w14:textId="77777777" w:rsidR="003F554B" w:rsidRDefault="00FD7ED6">
      <w:pPr>
        <w:spacing w:after="2" w:line="259" w:lineRule="auto"/>
        <w:ind w:left="101" w:hanging="10"/>
      </w:pPr>
      <w:r>
        <w:rPr>
          <w:b/>
          <w:sz w:val="24"/>
        </w:rPr>
        <w:t xml:space="preserve">KEY TERMS </w:t>
      </w:r>
    </w:p>
    <w:tbl>
      <w:tblPr>
        <w:tblStyle w:val="TableGrid1"/>
        <w:tblW w:w="9638" w:type="dxa"/>
        <w:tblInd w:w="92" w:type="dxa"/>
        <w:tblCellMar>
          <w:top w:w="50" w:type="dxa"/>
          <w:left w:w="107" w:type="dxa"/>
          <w:right w:w="94" w:type="dxa"/>
        </w:tblCellMar>
        <w:tblLook w:val="04A0" w:firstRow="1" w:lastRow="0" w:firstColumn="1" w:lastColumn="0" w:noHBand="0" w:noVBand="1"/>
      </w:tblPr>
      <w:tblGrid>
        <w:gridCol w:w="2354"/>
        <w:gridCol w:w="5638"/>
        <w:gridCol w:w="1646"/>
      </w:tblGrid>
      <w:tr w:rsidR="003F554B" w14:paraId="0EFE86F6"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808080"/>
          </w:tcPr>
          <w:p w14:paraId="381949B8" w14:textId="77777777" w:rsidR="003F554B" w:rsidRDefault="00FD7ED6">
            <w:pPr>
              <w:spacing w:after="0" w:line="259" w:lineRule="auto"/>
              <w:ind w:left="0" w:firstLine="0"/>
            </w:pPr>
            <w:r>
              <w:rPr>
                <w:b/>
                <w:color w:val="FFFFFF"/>
                <w:sz w:val="24"/>
              </w:rPr>
              <w:t xml:space="preserve">Term </w:t>
            </w:r>
          </w:p>
        </w:tc>
        <w:tc>
          <w:tcPr>
            <w:tcW w:w="5637" w:type="dxa"/>
            <w:tcBorders>
              <w:top w:val="single" w:sz="4" w:space="0" w:color="000000"/>
              <w:left w:val="single" w:sz="4" w:space="0" w:color="000000"/>
              <w:bottom w:val="single" w:sz="4" w:space="0" w:color="000000"/>
              <w:right w:val="single" w:sz="4" w:space="0" w:color="000000"/>
            </w:tcBorders>
            <w:shd w:val="clear" w:color="auto" w:fill="808080"/>
          </w:tcPr>
          <w:p w14:paraId="3D2DE8FE" w14:textId="77777777" w:rsidR="003F554B" w:rsidRDefault="00FD7ED6">
            <w:pPr>
              <w:spacing w:after="0" w:line="259" w:lineRule="auto"/>
              <w:ind w:left="1" w:firstLine="0"/>
            </w:pPr>
            <w:r>
              <w:rPr>
                <w:b/>
                <w:color w:val="FFFFFF"/>
                <w:sz w:val="24"/>
              </w:rPr>
              <w:t xml:space="preserve">Meaning </w:t>
            </w:r>
          </w:p>
        </w:tc>
        <w:tc>
          <w:tcPr>
            <w:tcW w:w="1646" w:type="dxa"/>
            <w:tcBorders>
              <w:top w:val="single" w:sz="4" w:space="0" w:color="000000"/>
              <w:left w:val="single" w:sz="4" w:space="0" w:color="000000"/>
              <w:bottom w:val="single" w:sz="4" w:space="0" w:color="000000"/>
              <w:right w:val="single" w:sz="4" w:space="0" w:color="000000"/>
            </w:tcBorders>
            <w:shd w:val="clear" w:color="auto" w:fill="808080"/>
          </w:tcPr>
          <w:p w14:paraId="25502740" w14:textId="77777777" w:rsidR="003F554B" w:rsidRDefault="00FD7ED6">
            <w:pPr>
              <w:spacing w:after="0" w:line="259" w:lineRule="auto"/>
              <w:ind w:left="1" w:firstLine="0"/>
            </w:pPr>
            <w:r>
              <w:rPr>
                <w:b/>
                <w:color w:val="FFFFFF"/>
                <w:sz w:val="24"/>
              </w:rPr>
              <w:t xml:space="preserve">Source </w:t>
            </w:r>
          </w:p>
        </w:tc>
      </w:tr>
      <w:tr w:rsidR="003F554B" w14:paraId="67AFA6AE" w14:textId="77777777">
        <w:trPr>
          <w:trHeight w:val="1354"/>
        </w:trPr>
        <w:tc>
          <w:tcPr>
            <w:tcW w:w="2354" w:type="dxa"/>
            <w:tcBorders>
              <w:top w:val="single" w:sz="4" w:space="0" w:color="000000"/>
              <w:left w:val="single" w:sz="4" w:space="0" w:color="000000"/>
              <w:bottom w:val="single" w:sz="4" w:space="0" w:color="000000"/>
              <w:right w:val="single" w:sz="4" w:space="0" w:color="000000"/>
            </w:tcBorders>
          </w:tcPr>
          <w:p w14:paraId="558C547F" w14:textId="77777777" w:rsidR="003F554B" w:rsidRDefault="00FD7ED6">
            <w:pPr>
              <w:spacing w:after="0" w:line="241" w:lineRule="auto"/>
              <w:ind w:left="0" w:firstLine="0"/>
            </w:pPr>
            <w:r>
              <w:rPr>
                <w:b/>
              </w:rPr>
              <w:t xml:space="preserve">ACECQA- Australian Children’s Education and Care Quality </w:t>
            </w:r>
          </w:p>
          <w:p w14:paraId="039270C5" w14:textId="77777777" w:rsidR="003F554B" w:rsidRDefault="00FD7ED6">
            <w:pPr>
              <w:spacing w:after="0" w:line="259" w:lineRule="auto"/>
              <w:ind w:left="0" w:firstLine="0"/>
            </w:pPr>
            <w:r>
              <w:rPr>
                <w:b/>
              </w:rPr>
              <w:t xml:space="preserve">Authority </w:t>
            </w:r>
          </w:p>
        </w:tc>
        <w:tc>
          <w:tcPr>
            <w:tcW w:w="5637" w:type="dxa"/>
            <w:tcBorders>
              <w:top w:val="single" w:sz="4" w:space="0" w:color="000000"/>
              <w:left w:val="single" w:sz="4" w:space="0" w:color="000000"/>
              <w:bottom w:val="single" w:sz="4" w:space="0" w:color="000000"/>
              <w:right w:val="single" w:sz="4" w:space="0" w:color="000000"/>
            </w:tcBorders>
          </w:tcPr>
          <w:p w14:paraId="23FCE6DF"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646" w:type="dxa"/>
            <w:tcBorders>
              <w:top w:val="single" w:sz="4" w:space="0" w:color="000000"/>
              <w:left w:val="single" w:sz="4" w:space="0" w:color="000000"/>
              <w:bottom w:val="single" w:sz="4" w:space="0" w:color="000000"/>
              <w:right w:val="single" w:sz="4" w:space="0" w:color="000000"/>
            </w:tcBorders>
          </w:tcPr>
          <w:p w14:paraId="3831C06B" w14:textId="77777777" w:rsidR="003F554B" w:rsidRDefault="00FD7ED6">
            <w:pPr>
              <w:spacing w:after="0" w:line="259" w:lineRule="auto"/>
              <w:ind w:left="1" w:firstLine="0"/>
            </w:pPr>
            <w:r>
              <w:t xml:space="preserve">acecqa.gov.au </w:t>
            </w:r>
          </w:p>
        </w:tc>
      </w:tr>
      <w:tr w:rsidR="003F554B" w14:paraId="123BF5D8"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589A4AEF" w14:textId="77777777" w:rsidR="003F554B" w:rsidRDefault="00FD7ED6">
            <w:pPr>
              <w:spacing w:after="0" w:line="259" w:lineRule="auto"/>
              <w:ind w:left="0" w:firstLine="0"/>
            </w:pPr>
            <w:r>
              <w:rPr>
                <w:b/>
              </w:rPr>
              <w:t xml:space="preserve">FDC educator assistant </w:t>
            </w:r>
          </w:p>
        </w:tc>
        <w:tc>
          <w:tcPr>
            <w:tcW w:w="5637" w:type="dxa"/>
            <w:tcBorders>
              <w:top w:val="single" w:sz="4" w:space="0" w:color="000000"/>
              <w:left w:val="single" w:sz="4" w:space="0" w:color="000000"/>
              <w:bottom w:val="single" w:sz="4" w:space="0" w:color="000000"/>
              <w:right w:val="single" w:sz="4" w:space="0" w:color="000000"/>
            </w:tcBorders>
          </w:tcPr>
          <w:p w14:paraId="323997FB" w14:textId="77777777" w:rsidR="003F554B" w:rsidRDefault="00FD7ED6">
            <w:pPr>
              <w:spacing w:after="0" w:line="259" w:lineRule="auto"/>
              <w:ind w:left="1" w:firstLine="0"/>
            </w:pPr>
            <w:r>
              <w:t xml:space="preserve">A person engaged by or registered with a FDC service to assist FDC educators. </w:t>
            </w:r>
          </w:p>
        </w:tc>
        <w:tc>
          <w:tcPr>
            <w:tcW w:w="1646" w:type="dxa"/>
            <w:tcBorders>
              <w:top w:val="single" w:sz="4" w:space="0" w:color="000000"/>
              <w:left w:val="single" w:sz="4" w:space="0" w:color="000000"/>
              <w:bottom w:val="single" w:sz="4" w:space="0" w:color="000000"/>
              <w:right w:val="single" w:sz="4" w:space="0" w:color="000000"/>
            </w:tcBorders>
          </w:tcPr>
          <w:p w14:paraId="668833E6" w14:textId="77777777" w:rsidR="003F554B" w:rsidRDefault="00FD7ED6">
            <w:pPr>
              <w:spacing w:after="0" w:line="259" w:lineRule="auto"/>
              <w:ind w:left="1" w:firstLine="0"/>
            </w:pPr>
            <w:r>
              <w:t xml:space="preserve">National Law (Definitions) </w:t>
            </w:r>
          </w:p>
        </w:tc>
      </w:tr>
      <w:tr w:rsidR="003F554B" w14:paraId="7B4B3C2B"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2153198A" w14:textId="77777777" w:rsidR="003F554B" w:rsidRDefault="00FD7ED6">
            <w:pPr>
              <w:spacing w:after="0" w:line="259" w:lineRule="auto"/>
              <w:ind w:left="0" w:firstLine="0"/>
            </w:pPr>
            <w:r>
              <w:rPr>
                <w:b/>
              </w:rPr>
              <w:t xml:space="preserve">FDC residence </w:t>
            </w:r>
          </w:p>
        </w:tc>
        <w:tc>
          <w:tcPr>
            <w:tcW w:w="5637" w:type="dxa"/>
            <w:tcBorders>
              <w:top w:val="single" w:sz="4" w:space="0" w:color="000000"/>
              <w:left w:val="single" w:sz="4" w:space="0" w:color="000000"/>
              <w:bottom w:val="single" w:sz="4" w:space="0" w:color="000000"/>
              <w:right w:val="single" w:sz="4" w:space="0" w:color="000000"/>
            </w:tcBorders>
          </w:tcPr>
          <w:p w14:paraId="0C079435" w14:textId="77777777" w:rsidR="003F554B" w:rsidRDefault="00FD7ED6">
            <w:pPr>
              <w:spacing w:after="0" w:line="259" w:lineRule="auto"/>
              <w:ind w:left="1" w:firstLine="0"/>
            </w:pPr>
            <w:r>
              <w:t xml:space="preserve">A residence at which a FDC educator educates and cares for children as part of a FDC service. </w:t>
            </w:r>
          </w:p>
        </w:tc>
        <w:tc>
          <w:tcPr>
            <w:tcW w:w="1646" w:type="dxa"/>
            <w:tcBorders>
              <w:top w:val="single" w:sz="4" w:space="0" w:color="000000"/>
              <w:left w:val="single" w:sz="4" w:space="0" w:color="000000"/>
              <w:bottom w:val="single" w:sz="4" w:space="0" w:color="000000"/>
              <w:right w:val="single" w:sz="4" w:space="0" w:color="000000"/>
            </w:tcBorders>
          </w:tcPr>
          <w:p w14:paraId="19CD7D43" w14:textId="77777777" w:rsidR="003F554B" w:rsidRDefault="00FD7ED6">
            <w:pPr>
              <w:spacing w:after="0" w:line="259" w:lineRule="auto"/>
              <w:ind w:left="1" w:firstLine="0"/>
            </w:pPr>
            <w:r>
              <w:t>National Law (Definitions)</w:t>
            </w:r>
            <w:r>
              <w:rPr>
                <w:b/>
              </w:rPr>
              <w:t xml:space="preserve"> </w:t>
            </w:r>
          </w:p>
        </w:tc>
      </w:tr>
      <w:tr w:rsidR="003F554B" w14:paraId="2F434488"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10502CBE" w14:textId="77777777" w:rsidR="003F554B" w:rsidRDefault="00FD7ED6">
            <w:pPr>
              <w:spacing w:after="0" w:line="259" w:lineRule="auto"/>
              <w:ind w:left="0" w:firstLine="0"/>
            </w:pPr>
            <w:r>
              <w:rPr>
                <w:b/>
              </w:rPr>
              <w:lastRenderedPageBreak/>
              <w:t xml:space="preserve">FDC service </w:t>
            </w:r>
          </w:p>
        </w:tc>
        <w:tc>
          <w:tcPr>
            <w:tcW w:w="5637" w:type="dxa"/>
            <w:tcBorders>
              <w:top w:val="single" w:sz="4" w:space="0" w:color="000000"/>
              <w:left w:val="single" w:sz="4" w:space="0" w:color="000000"/>
              <w:bottom w:val="single" w:sz="4" w:space="0" w:color="000000"/>
              <w:right w:val="single" w:sz="4" w:space="0" w:color="000000"/>
            </w:tcBorders>
          </w:tcPr>
          <w:p w14:paraId="6ED136E2" w14:textId="77777777" w:rsidR="003F554B" w:rsidRDefault="00FD7ED6">
            <w:pPr>
              <w:spacing w:after="0" w:line="259" w:lineRule="auto"/>
              <w:ind w:left="1"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646" w:type="dxa"/>
            <w:tcBorders>
              <w:top w:val="single" w:sz="4" w:space="0" w:color="000000"/>
              <w:left w:val="single" w:sz="4" w:space="0" w:color="000000"/>
              <w:bottom w:val="single" w:sz="4" w:space="0" w:color="000000"/>
              <w:right w:val="single" w:sz="4" w:space="0" w:color="000000"/>
            </w:tcBorders>
          </w:tcPr>
          <w:p w14:paraId="6B336F57" w14:textId="77777777" w:rsidR="003F554B" w:rsidRDefault="00FD7ED6">
            <w:pPr>
              <w:spacing w:after="0" w:line="259" w:lineRule="auto"/>
              <w:ind w:left="1" w:firstLine="0"/>
            </w:pPr>
            <w:r>
              <w:t>National Law (Definitions)</w:t>
            </w:r>
            <w:r>
              <w:rPr>
                <w:b/>
              </w:rPr>
              <w:t xml:space="preserve"> </w:t>
            </w:r>
          </w:p>
        </w:tc>
      </w:tr>
      <w:tr w:rsidR="003F554B" w14:paraId="0DD89075" w14:textId="77777777">
        <w:trPr>
          <w:trHeight w:val="1352"/>
        </w:trPr>
        <w:tc>
          <w:tcPr>
            <w:tcW w:w="2354" w:type="dxa"/>
            <w:tcBorders>
              <w:top w:val="single" w:sz="4" w:space="0" w:color="000000"/>
              <w:left w:val="single" w:sz="4" w:space="0" w:color="000000"/>
              <w:bottom w:val="single" w:sz="4" w:space="0" w:color="000000"/>
              <w:right w:val="single" w:sz="4" w:space="0" w:color="000000"/>
            </w:tcBorders>
          </w:tcPr>
          <w:p w14:paraId="42A8ECD9" w14:textId="77777777" w:rsidR="003F554B" w:rsidRDefault="00FD7ED6">
            <w:pPr>
              <w:spacing w:after="0" w:line="259" w:lineRule="auto"/>
              <w:ind w:left="1" w:firstLine="0"/>
            </w:pPr>
            <w:r>
              <w:rPr>
                <w:b/>
                <w:sz w:val="24"/>
              </w:rPr>
              <w:t>Volunteer</w:t>
            </w:r>
            <w:r>
              <w:rPr>
                <w:b/>
              </w:rPr>
              <w:t xml:space="preserve"> </w:t>
            </w:r>
          </w:p>
        </w:tc>
        <w:tc>
          <w:tcPr>
            <w:tcW w:w="5637" w:type="dxa"/>
            <w:tcBorders>
              <w:top w:val="single" w:sz="4" w:space="0" w:color="000000"/>
              <w:left w:val="single" w:sz="4" w:space="0" w:color="000000"/>
              <w:bottom w:val="single" w:sz="4" w:space="0" w:color="000000"/>
              <w:right w:val="single" w:sz="4" w:space="0" w:color="000000"/>
            </w:tcBorders>
          </w:tcPr>
          <w:p w14:paraId="659319B2" w14:textId="77777777" w:rsidR="003F554B" w:rsidRDefault="00FD7ED6">
            <w:pPr>
              <w:spacing w:after="0" w:line="259" w:lineRule="auto"/>
              <w:ind w:left="0" w:firstLine="0"/>
            </w:pPr>
            <w:r>
              <w:t xml:space="preserve">A person who willingly undertakes defined activities to support the education and care programs at a children’s service in an unpaid or honorary capacity. These activities may include direct contact with children, administrative tasks, or preparing materials or food. </w:t>
            </w:r>
          </w:p>
        </w:tc>
        <w:tc>
          <w:tcPr>
            <w:tcW w:w="1646" w:type="dxa"/>
            <w:tcBorders>
              <w:top w:val="single" w:sz="4" w:space="0" w:color="000000"/>
              <w:left w:val="single" w:sz="4" w:space="0" w:color="000000"/>
              <w:bottom w:val="single" w:sz="4" w:space="0" w:color="000000"/>
              <w:right w:val="single" w:sz="4" w:space="0" w:color="000000"/>
            </w:tcBorders>
          </w:tcPr>
          <w:p w14:paraId="574DABD6" w14:textId="77777777" w:rsidR="003F554B" w:rsidRDefault="00FD7ED6">
            <w:pPr>
              <w:spacing w:after="0" w:line="259" w:lineRule="auto"/>
              <w:ind w:left="1" w:firstLine="0"/>
            </w:pPr>
            <w:r>
              <w:t xml:space="preserve">Guide to the </w:t>
            </w:r>
          </w:p>
          <w:p w14:paraId="59C61957" w14:textId="77777777" w:rsidR="003F554B" w:rsidRDefault="00FD7ED6">
            <w:pPr>
              <w:spacing w:after="0" w:line="259" w:lineRule="auto"/>
              <w:ind w:left="1" w:firstLine="0"/>
            </w:pPr>
            <w:r>
              <w:t xml:space="preserve">National </w:t>
            </w:r>
          </w:p>
          <w:p w14:paraId="1FC70E53" w14:textId="77777777" w:rsidR="003F554B" w:rsidRDefault="00FD7ED6">
            <w:pPr>
              <w:spacing w:after="0" w:line="259" w:lineRule="auto"/>
              <w:ind w:left="1" w:firstLine="0"/>
            </w:pPr>
            <w:r>
              <w:t xml:space="preserve">Quality </w:t>
            </w:r>
          </w:p>
          <w:p w14:paraId="327D5953" w14:textId="77777777" w:rsidR="003F554B" w:rsidRDefault="00FD7ED6">
            <w:pPr>
              <w:spacing w:after="0" w:line="259" w:lineRule="auto"/>
              <w:ind w:left="1" w:firstLine="0"/>
            </w:pPr>
            <w:r>
              <w:t xml:space="preserve">Standard, 2011 </w:t>
            </w:r>
          </w:p>
        </w:tc>
      </w:tr>
      <w:tr w:rsidR="003F554B" w14:paraId="3F03187B"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482AA109" w14:textId="77777777" w:rsidR="003F554B" w:rsidRDefault="00FD7ED6">
            <w:pPr>
              <w:spacing w:after="0" w:line="259" w:lineRule="auto"/>
              <w:ind w:left="1" w:firstLine="0"/>
            </w:pPr>
            <w:r>
              <w:rPr>
                <w:b/>
              </w:rPr>
              <w:t xml:space="preserve">Registration of Family Day Care Educator </w:t>
            </w:r>
          </w:p>
        </w:tc>
        <w:tc>
          <w:tcPr>
            <w:tcW w:w="5637" w:type="dxa"/>
            <w:tcBorders>
              <w:top w:val="single" w:sz="4" w:space="0" w:color="000000"/>
              <w:left w:val="single" w:sz="4" w:space="0" w:color="000000"/>
              <w:bottom w:val="single" w:sz="4" w:space="0" w:color="000000"/>
              <w:right w:val="single" w:sz="4" w:space="0" w:color="000000"/>
            </w:tcBorders>
          </w:tcPr>
          <w:p w14:paraId="2670A984" w14:textId="77777777" w:rsidR="003F554B" w:rsidRDefault="00FD7ED6">
            <w:pPr>
              <w:spacing w:after="0" w:line="259" w:lineRule="auto"/>
              <w:ind w:left="0" w:firstLine="0"/>
            </w:pPr>
            <w:r>
              <w:t xml:space="preserve">An educator engaged by or registered with a FDC service to provide. education and care for children in a residence or at an approved FDC. venue </w:t>
            </w:r>
          </w:p>
        </w:tc>
        <w:tc>
          <w:tcPr>
            <w:tcW w:w="1646" w:type="dxa"/>
            <w:tcBorders>
              <w:top w:val="single" w:sz="4" w:space="0" w:color="000000"/>
              <w:left w:val="single" w:sz="4" w:space="0" w:color="000000"/>
              <w:bottom w:val="single" w:sz="4" w:space="0" w:color="000000"/>
              <w:right w:val="single" w:sz="4" w:space="0" w:color="000000"/>
            </w:tcBorders>
          </w:tcPr>
          <w:p w14:paraId="4B23FF39" w14:textId="77777777" w:rsidR="003F554B" w:rsidRDefault="00FD7ED6">
            <w:pPr>
              <w:spacing w:after="0" w:line="259" w:lineRule="auto"/>
              <w:ind w:left="1" w:firstLine="0"/>
            </w:pPr>
            <w:r>
              <w:t xml:space="preserve">National Law (Definitions) </w:t>
            </w:r>
          </w:p>
        </w:tc>
      </w:tr>
    </w:tbl>
    <w:p w14:paraId="74CEFA4D" w14:textId="77777777" w:rsidR="003F554B" w:rsidRDefault="00FD7ED6">
      <w:pPr>
        <w:spacing w:after="260" w:line="259" w:lineRule="auto"/>
        <w:ind w:left="91" w:firstLine="0"/>
      </w:pPr>
      <w:r>
        <w:rPr>
          <w:b/>
        </w:rPr>
        <w:t xml:space="preserve"> </w:t>
      </w:r>
    </w:p>
    <w:p w14:paraId="43655116" w14:textId="77777777" w:rsidR="003F554B" w:rsidRDefault="00FD7ED6">
      <w:pPr>
        <w:spacing w:after="277" w:line="259" w:lineRule="auto"/>
        <w:ind w:left="91" w:firstLine="0"/>
      </w:pPr>
      <w:r>
        <w:rPr>
          <w:b/>
        </w:rPr>
        <w:t xml:space="preserve"> </w:t>
      </w:r>
    </w:p>
    <w:p w14:paraId="20E48F3D" w14:textId="77777777" w:rsidR="003F554B" w:rsidRDefault="00FD7ED6">
      <w:pPr>
        <w:spacing w:after="261" w:line="259" w:lineRule="auto"/>
        <w:ind w:left="101" w:hanging="10"/>
      </w:pPr>
      <w:r>
        <w:rPr>
          <w:b/>
          <w:sz w:val="24"/>
        </w:rPr>
        <w:t xml:space="preserve">SUPPORTING DOCUMENTS </w:t>
      </w:r>
    </w:p>
    <w:p w14:paraId="7B57CD41" w14:textId="77777777" w:rsidR="003F554B" w:rsidRDefault="00FD7ED6">
      <w:pPr>
        <w:spacing w:after="5" w:line="250" w:lineRule="auto"/>
        <w:ind w:left="101" w:hanging="10"/>
      </w:pPr>
      <w:r>
        <w:rPr>
          <w:sz w:val="24"/>
        </w:rPr>
        <w:t xml:space="preserve">Educator Register </w:t>
      </w:r>
    </w:p>
    <w:p w14:paraId="726A3C5C" w14:textId="77777777" w:rsidR="003F554B" w:rsidRDefault="00FD7ED6">
      <w:pPr>
        <w:spacing w:after="351" w:line="259" w:lineRule="auto"/>
        <w:ind w:left="91" w:firstLine="0"/>
      </w:pPr>
      <w:r>
        <w:rPr>
          <w:noProof/>
        </w:rPr>
        <w:drawing>
          <wp:inline distT="0" distB="0" distL="0" distR="0" wp14:anchorId="0746A26E" wp14:editId="3BD21247">
            <wp:extent cx="2800350" cy="1800860"/>
            <wp:effectExtent l="0" t="0" r="0" b="0"/>
            <wp:docPr id="50029" name="Picture 50029"/>
            <wp:cNvGraphicFramePr/>
            <a:graphic xmlns:a="http://schemas.openxmlformats.org/drawingml/2006/main">
              <a:graphicData uri="http://schemas.openxmlformats.org/drawingml/2006/picture">
                <pic:pic xmlns:pic="http://schemas.openxmlformats.org/drawingml/2006/picture">
                  <pic:nvPicPr>
                    <pic:cNvPr id="50029" name="Picture 50029"/>
                    <pic:cNvPicPr/>
                  </pic:nvPicPr>
                  <pic:blipFill>
                    <a:blip r:embed="rId312"/>
                    <a:stretch>
                      <a:fillRect/>
                    </a:stretch>
                  </pic:blipFill>
                  <pic:spPr>
                    <a:xfrm>
                      <a:off x="0" y="0"/>
                      <a:ext cx="2800350" cy="1800860"/>
                    </a:xfrm>
                    <a:prstGeom prst="rect">
                      <a:avLst/>
                    </a:prstGeom>
                  </pic:spPr>
                </pic:pic>
              </a:graphicData>
            </a:graphic>
          </wp:inline>
        </w:drawing>
      </w:r>
    </w:p>
    <w:p w14:paraId="709A781A" w14:textId="77777777" w:rsidR="003F554B" w:rsidRDefault="00FD7ED6">
      <w:pPr>
        <w:spacing w:after="3" w:line="268" w:lineRule="auto"/>
        <w:ind w:left="386" w:right="27" w:hanging="10"/>
      </w:pPr>
      <w:r>
        <w:rPr>
          <w:b/>
        </w:rPr>
        <w:t xml:space="preserve">REGISTER PROCEDURE </w:t>
      </w:r>
    </w:p>
    <w:p w14:paraId="70FE5FD3" w14:textId="2C0A43A6" w:rsidR="003F554B" w:rsidRDefault="00FD7ED6" w:rsidP="00312E62">
      <w:pPr>
        <w:pStyle w:val="ListParagraph"/>
        <w:numPr>
          <w:ilvl w:val="0"/>
          <w:numId w:val="78"/>
        </w:numPr>
        <w:spacing w:after="60"/>
        <w:jc w:val="both"/>
      </w:pPr>
      <w:r>
        <w:t>Foundations FDCS must maintain at its off</w:t>
      </w:r>
      <w:r w:rsidR="009A4BBE">
        <w:t>ice</w:t>
      </w:r>
      <w:r>
        <w:t>, a register of each educator containing: -</w:t>
      </w:r>
      <w:r w:rsidRPr="009A4BBE">
        <w:rPr>
          <w:rFonts w:ascii="Arial" w:eastAsia="Arial" w:hAnsi="Arial" w:cs="Arial"/>
        </w:rPr>
        <w:t xml:space="preserve"> </w:t>
      </w:r>
      <w:r>
        <w:t xml:space="preserve">The educator’s full name, address, contact details, date of birth, and days and times the educator is available to care for children. </w:t>
      </w:r>
    </w:p>
    <w:p w14:paraId="69AF0E85" w14:textId="77777777" w:rsidR="003F554B" w:rsidRDefault="00FD7ED6" w:rsidP="00312E62">
      <w:pPr>
        <w:numPr>
          <w:ilvl w:val="0"/>
          <w:numId w:val="78"/>
        </w:numPr>
        <w:ind w:right="13" w:hanging="360"/>
      </w:pPr>
      <w:r>
        <w:t xml:space="preserve">The date the educator was registered with Foundations FDCS. </w:t>
      </w:r>
    </w:p>
    <w:p w14:paraId="7BCD01AB" w14:textId="77777777" w:rsidR="003F554B" w:rsidRDefault="00FD7ED6" w:rsidP="00312E62">
      <w:pPr>
        <w:numPr>
          <w:ilvl w:val="0"/>
          <w:numId w:val="78"/>
        </w:numPr>
        <w:ind w:right="13" w:hanging="360"/>
      </w:pPr>
      <w:r>
        <w:t xml:space="preserve">The educator’s premises address, including a statement as to whether it is a residence or a venue. If the premises is a residence, the record must include the full names and dates of birth of all children and adults living at the residence. Additionally, adults over the age of 18 must provide a copy of their Positive Notice Blue Card. </w:t>
      </w:r>
    </w:p>
    <w:p w14:paraId="02C5F8E8" w14:textId="77777777" w:rsidR="003F554B" w:rsidRDefault="00FD7ED6" w:rsidP="00312E62">
      <w:pPr>
        <w:numPr>
          <w:ilvl w:val="0"/>
          <w:numId w:val="78"/>
        </w:numPr>
        <w:spacing w:after="59"/>
        <w:ind w:right="13" w:hanging="360"/>
      </w:pPr>
      <w:r>
        <w:t xml:space="preserve">Details of each child under the care of the educator, including each child’s name, date of birth, days and hours that the educator usually provides care for that child. </w:t>
      </w:r>
    </w:p>
    <w:p w14:paraId="7FEA9273" w14:textId="77777777" w:rsidR="003F554B" w:rsidRDefault="00FD7ED6" w:rsidP="00312E62">
      <w:pPr>
        <w:numPr>
          <w:ilvl w:val="0"/>
          <w:numId w:val="78"/>
        </w:numPr>
        <w:ind w:right="13" w:hanging="360"/>
      </w:pPr>
      <w:r>
        <w:t xml:space="preserve">Evidence of the educator’s Positive Notice Blue Card. </w:t>
      </w:r>
    </w:p>
    <w:p w14:paraId="6501527E" w14:textId="77777777" w:rsidR="003F554B" w:rsidRDefault="00FD7ED6" w:rsidP="00312E62">
      <w:pPr>
        <w:numPr>
          <w:ilvl w:val="0"/>
          <w:numId w:val="78"/>
        </w:numPr>
        <w:ind w:right="13" w:hanging="360"/>
      </w:pPr>
      <w:r>
        <w:t xml:space="preserve">Evidence of the educator’s relevant qualifications. If the educator is not already qualified, they must provide evidence from the TAFE of their enrolment and that they are actively working towards (i.e. consistently completing units over a reasonable amount of time) an approved qualification. </w:t>
      </w:r>
    </w:p>
    <w:p w14:paraId="7EC6A155" w14:textId="77777777" w:rsidR="003F554B" w:rsidRDefault="00FD7ED6" w:rsidP="00312E62">
      <w:pPr>
        <w:numPr>
          <w:ilvl w:val="0"/>
          <w:numId w:val="78"/>
        </w:numPr>
        <w:spacing w:after="64"/>
        <w:ind w:right="13" w:hanging="360"/>
      </w:pPr>
      <w:r>
        <w:t xml:space="preserve">Evidence of the educator’s CPR and first aid training which includes asthma and anaphylaxis training. </w:t>
      </w:r>
    </w:p>
    <w:p w14:paraId="252839DC" w14:textId="77777777" w:rsidR="003F554B" w:rsidRDefault="00FD7ED6" w:rsidP="00312E62">
      <w:pPr>
        <w:numPr>
          <w:ilvl w:val="0"/>
          <w:numId w:val="78"/>
        </w:numPr>
        <w:ind w:right="13" w:hanging="360"/>
      </w:pPr>
      <w:r>
        <w:t xml:space="preserve">Evidence of any other training by the educator (e.g. any relevant professional development). </w:t>
      </w:r>
    </w:p>
    <w:p w14:paraId="134069B1" w14:textId="77777777" w:rsidR="003F554B" w:rsidRDefault="00FD7ED6" w:rsidP="00312E62">
      <w:pPr>
        <w:numPr>
          <w:ilvl w:val="0"/>
          <w:numId w:val="78"/>
        </w:numPr>
        <w:ind w:right="13" w:hanging="360"/>
      </w:pPr>
      <w:r>
        <w:t xml:space="preserve">If the educator is an Approved Provider, the number of the Provider Approval and the date the approval was granted must be included on the register. </w:t>
      </w:r>
    </w:p>
    <w:p w14:paraId="29236AB1" w14:textId="77777777" w:rsidR="003F554B" w:rsidRDefault="00FD7ED6" w:rsidP="00312E62">
      <w:pPr>
        <w:numPr>
          <w:ilvl w:val="0"/>
          <w:numId w:val="78"/>
        </w:numPr>
        <w:ind w:right="13" w:hanging="360"/>
      </w:pPr>
      <w:r>
        <w:t xml:space="preserve">If the educator is a Certified Supervisor, the number of the certified certificate and the date it was granted must be included on the register. </w:t>
      </w:r>
    </w:p>
    <w:p w14:paraId="4EC0D567" w14:textId="77777777" w:rsidR="003F554B" w:rsidRDefault="00FD7ED6" w:rsidP="00312E62">
      <w:pPr>
        <w:numPr>
          <w:ilvl w:val="0"/>
          <w:numId w:val="78"/>
        </w:numPr>
        <w:spacing w:after="26"/>
        <w:ind w:right="13" w:hanging="360"/>
      </w:pPr>
      <w:r>
        <w:lastRenderedPageBreak/>
        <w:t xml:space="preserve">When applicable, the date the educator ceased to be registered with Foundations FDCS. Their record must be kept for the period of three years following that date. </w:t>
      </w:r>
    </w:p>
    <w:p w14:paraId="56C7A6BC" w14:textId="77777777" w:rsidR="003F554B" w:rsidRDefault="00FD7ED6">
      <w:pPr>
        <w:spacing w:after="38" w:line="259" w:lineRule="auto"/>
        <w:ind w:left="980" w:firstLine="0"/>
      </w:pPr>
      <w:r>
        <w:t xml:space="preserve"> </w:t>
      </w:r>
    </w:p>
    <w:p w14:paraId="44545DBA" w14:textId="77777777" w:rsidR="003F554B" w:rsidRDefault="00FD7ED6">
      <w:pPr>
        <w:spacing w:after="260" w:line="259" w:lineRule="auto"/>
        <w:ind w:left="91" w:firstLine="0"/>
      </w:pPr>
      <w:r>
        <w:rPr>
          <w:b/>
          <w:sz w:val="24"/>
        </w:rPr>
        <w:t xml:space="preserve"> </w:t>
      </w:r>
    </w:p>
    <w:p w14:paraId="739C83D5" w14:textId="77777777" w:rsidR="003F554B" w:rsidRDefault="00FD7ED6">
      <w:pPr>
        <w:spacing w:after="261" w:line="259" w:lineRule="auto"/>
        <w:ind w:left="101" w:hanging="10"/>
      </w:pPr>
      <w:r>
        <w:rPr>
          <w:b/>
          <w:sz w:val="24"/>
        </w:rPr>
        <w:t xml:space="preserve">ROLES AND RESPONSIBILITES </w:t>
      </w:r>
    </w:p>
    <w:p w14:paraId="567A655C" w14:textId="77777777" w:rsidR="003F554B" w:rsidRDefault="00FD7ED6">
      <w:pPr>
        <w:spacing w:after="276" w:line="259" w:lineRule="auto"/>
        <w:ind w:left="101" w:hanging="10"/>
      </w:pPr>
      <w:r>
        <w:rPr>
          <w:b/>
          <w:sz w:val="24"/>
        </w:rPr>
        <w:t xml:space="preserve">Approved Provider is to: </w:t>
      </w:r>
    </w:p>
    <w:p w14:paraId="308F5250" w14:textId="77777777" w:rsidR="003F554B" w:rsidRDefault="00FD7ED6" w:rsidP="00312E62">
      <w:pPr>
        <w:numPr>
          <w:ilvl w:val="0"/>
          <w:numId w:val="78"/>
        </w:numPr>
        <w:ind w:right="13" w:hanging="360"/>
      </w:pPr>
      <w:r>
        <w:t xml:space="preserve">Ensure that all educators, staff, volunteers and students’ details </w:t>
      </w:r>
      <w:proofErr w:type="gramStart"/>
      <w:r>
        <w:t>are up to date on the register at all times</w:t>
      </w:r>
      <w:proofErr w:type="gramEnd"/>
      <w:r>
        <w:t xml:space="preserve"> </w:t>
      </w:r>
    </w:p>
    <w:p w14:paraId="0555A361" w14:textId="77777777" w:rsidR="003F554B" w:rsidRDefault="00FD7ED6" w:rsidP="00312E62">
      <w:pPr>
        <w:numPr>
          <w:ilvl w:val="0"/>
          <w:numId w:val="78"/>
        </w:numPr>
        <w:ind w:right="13" w:hanging="360"/>
      </w:pPr>
      <w:r>
        <w:t xml:space="preserve">Ensure the register includes all required information of both educator and others who normally live at the residence </w:t>
      </w:r>
    </w:p>
    <w:p w14:paraId="41696B53" w14:textId="77777777" w:rsidR="003F554B" w:rsidRDefault="00FD7ED6">
      <w:pPr>
        <w:spacing w:after="276" w:line="259" w:lineRule="auto"/>
        <w:ind w:left="101" w:hanging="10"/>
      </w:pPr>
      <w:r>
        <w:rPr>
          <w:b/>
          <w:sz w:val="24"/>
        </w:rPr>
        <w:t xml:space="preserve">Nominated Supervisor/FDC Coordinators are to: </w:t>
      </w:r>
    </w:p>
    <w:p w14:paraId="044713A4" w14:textId="77777777" w:rsidR="003F554B" w:rsidRDefault="00FD7ED6" w:rsidP="00312E62">
      <w:pPr>
        <w:numPr>
          <w:ilvl w:val="0"/>
          <w:numId w:val="78"/>
        </w:numPr>
        <w:ind w:right="13" w:hanging="360"/>
      </w:pPr>
      <w:r>
        <w:t xml:space="preserve">Ensure that educator information is kept for a period of 3 years from the last date on which the Educator provides their service </w:t>
      </w:r>
    </w:p>
    <w:p w14:paraId="13A1935E" w14:textId="77777777" w:rsidR="009A4BBE" w:rsidRPr="009A4BBE" w:rsidRDefault="00FD7ED6" w:rsidP="00312E62">
      <w:pPr>
        <w:numPr>
          <w:ilvl w:val="0"/>
          <w:numId w:val="78"/>
        </w:numPr>
        <w:spacing w:after="317"/>
        <w:ind w:right="13" w:hanging="360"/>
      </w:pPr>
      <w:r>
        <w:t xml:space="preserve">Ensure the register of FDC educators, Co-ordinators and assistants is kept in the principal office </w:t>
      </w:r>
      <w:r>
        <w:rPr>
          <w:sz w:val="24"/>
        </w:rPr>
        <w:t>-</w:t>
      </w:r>
      <w:r>
        <w:rPr>
          <w:rFonts w:ascii="Arial" w:eastAsia="Arial" w:hAnsi="Arial" w:cs="Arial"/>
          <w:sz w:val="24"/>
        </w:rPr>
        <w:t xml:space="preserve"> </w:t>
      </w:r>
      <w:r>
        <w:t>Maintain the data base with current information</w:t>
      </w:r>
      <w:r>
        <w:rPr>
          <w:b/>
          <w:sz w:val="24"/>
        </w:rPr>
        <w:t xml:space="preserve"> </w:t>
      </w:r>
    </w:p>
    <w:p w14:paraId="35C92ECE" w14:textId="58E99262" w:rsidR="003F554B" w:rsidRDefault="00FD7ED6" w:rsidP="009A4BBE">
      <w:pPr>
        <w:spacing w:after="317"/>
        <w:ind w:left="264" w:right="13" w:firstLine="0"/>
      </w:pPr>
      <w:r>
        <w:rPr>
          <w:b/>
          <w:sz w:val="24"/>
        </w:rPr>
        <w:t xml:space="preserve">Educators are to: </w:t>
      </w:r>
    </w:p>
    <w:p w14:paraId="02155F78" w14:textId="77777777" w:rsidR="003F554B" w:rsidRDefault="00FD7ED6" w:rsidP="00312E62">
      <w:pPr>
        <w:numPr>
          <w:ilvl w:val="0"/>
          <w:numId w:val="78"/>
        </w:numPr>
        <w:spacing w:after="13" w:line="259" w:lineRule="auto"/>
        <w:ind w:right="13" w:hanging="360"/>
      </w:pPr>
      <w:r>
        <w:rPr>
          <w:color w:val="454545"/>
        </w:rPr>
        <w:t xml:space="preserve">To ensure to give the required information and documents </w:t>
      </w:r>
    </w:p>
    <w:p w14:paraId="08FC2EC7" w14:textId="77777777" w:rsidR="003F554B" w:rsidRDefault="00FD7ED6" w:rsidP="00312E62">
      <w:pPr>
        <w:numPr>
          <w:ilvl w:val="0"/>
          <w:numId w:val="78"/>
        </w:numPr>
        <w:spacing w:after="13" w:line="259" w:lineRule="auto"/>
        <w:ind w:right="13" w:hanging="360"/>
      </w:pPr>
      <w:r>
        <w:rPr>
          <w:color w:val="454545"/>
        </w:rPr>
        <w:t xml:space="preserve">To provide accurate and true and current information </w:t>
      </w:r>
    </w:p>
    <w:p w14:paraId="4D9B33E7" w14:textId="77777777" w:rsidR="003F554B" w:rsidRDefault="00FD7ED6" w:rsidP="00312E62">
      <w:pPr>
        <w:numPr>
          <w:ilvl w:val="0"/>
          <w:numId w:val="78"/>
        </w:numPr>
        <w:ind w:right="13" w:hanging="360"/>
      </w:pPr>
      <w:r>
        <w:t xml:space="preserve">inform the Co-ordination Unit of any relevant changes in their circumstances or that of their household </w:t>
      </w:r>
    </w:p>
    <w:p w14:paraId="56230ACF" w14:textId="77777777" w:rsidR="003F554B" w:rsidRDefault="00FD7ED6">
      <w:pPr>
        <w:spacing w:after="276" w:line="259" w:lineRule="auto"/>
        <w:ind w:left="101" w:hanging="10"/>
      </w:pPr>
      <w:r>
        <w:rPr>
          <w:b/>
          <w:sz w:val="24"/>
        </w:rPr>
        <w:t xml:space="preserve">LINKS TO OTHER POLICIES </w:t>
      </w:r>
    </w:p>
    <w:p w14:paraId="19629951" w14:textId="77777777" w:rsidR="003F554B" w:rsidRDefault="00FD7ED6" w:rsidP="00312E62">
      <w:pPr>
        <w:numPr>
          <w:ilvl w:val="0"/>
          <w:numId w:val="78"/>
        </w:numPr>
        <w:ind w:right="13" w:hanging="360"/>
      </w:pPr>
      <w:r>
        <w:t xml:space="preserve">Engagement or registration of family day care educator assistants </w:t>
      </w:r>
    </w:p>
    <w:p w14:paraId="76A08466" w14:textId="77777777" w:rsidR="003F554B" w:rsidRDefault="00FD7ED6" w:rsidP="00312E62">
      <w:pPr>
        <w:numPr>
          <w:ilvl w:val="0"/>
          <w:numId w:val="78"/>
        </w:numPr>
        <w:ind w:right="13" w:hanging="360"/>
      </w:pPr>
      <w:r>
        <w:t xml:space="preserve">Governance and management </w:t>
      </w:r>
    </w:p>
    <w:p w14:paraId="0704444E" w14:textId="77777777" w:rsidR="003F554B" w:rsidRDefault="00FD7ED6" w:rsidP="00312E62">
      <w:pPr>
        <w:numPr>
          <w:ilvl w:val="0"/>
          <w:numId w:val="78"/>
        </w:numPr>
        <w:spacing w:after="102"/>
        <w:ind w:right="13" w:hanging="360"/>
      </w:pPr>
      <w:r>
        <w:t xml:space="preserve">Confidentiality of Records </w:t>
      </w:r>
    </w:p>
    <w:p w14:paraId="49BD1291" w14:textId="425C149B" w:rsidR="003F554B" w:rsidRDefault="00FD7ED6" w:rsidP="00312E62">
      <w:pPr>
        <w:numPr>
          <w:ilvl w:val="0"/>
          <w:numId w:val="78"/>
        </w:numPr>
        <w:spacing w:after="10"/>
        <w:ind w:right="13" w:hanging="360"/>
      </w:pPr>
      <w:r>
        <w:t xml:space="preserve">Monitoring, </w:t>
      </w:r>
      <w:r w:rsidR="009A4BBE">
        <w:t>support,</w:t>
      </w:r>
      <w:r>
        <w:t xml:space="preserve"> and supervision of Foundations FDCS educators</w:t>
      </w:r>
      <w:r>
        <w:rPr>
          <w:sz w:val="24"/>
        </w:rPr>
        <w:t xml:space="preserve">  </w:t>
      </w:r>
    </w:p>
    <w:p w14:paraId="757E2149" w14:textId="77777777" w:rsidR="003F554B" w:rsidRDefault="00FD7ED6" w:rsidP="00312E62">
      <w:pPr>
        <w:numPr>
          <w:ilvl w:val="0"/>
          <w:numId w:val="78"/>
        </w:numPr>
        <w:ind w:right="13" w:hanging="360"/>
      </w:pPr>
      <w:r>
        <w:t xml:space="preserve">Assessment of FDC educators, FDC educator assistants and persons residing at FDC residences </w:t>
      </w:r>
    </w:p>
    <w:p w14:paraId="02CFDAD8" w14:textId="77777777" w:rsidR="003F554B" w:rsidRDefault="00FD7ED6" w:rsidP="00312E62">
      <w:pPr>
        <w:numPr>
          <w:ilvl w:val="0"/>
          <w:numId w:val="78"/>
        </w:numPr>
        <w:ind w:right="13" w:hanging="360"/>
      </w:pPr>
      <w:r>
        <w:t xml:space="preserve">Assessment and reassessment of residences and venues for FDC </w:t>
      </w:r>
    </w:p>
    <w:p w14:paraId="7B0B448A" w14:textId="77777777" w:rsidR="003F554B" w:rsidRDefault="00FD7ED6">
      <w:pPr>
        <w:spacing w:after="37" w:line="259" w:lineRule="auto"/>
        <w:ind w:left="811" w:firstLine="0"/>
      </w:pPr>
      <w:r>
        <w:t xml:space="preserve"> </w:t>
      </w:r>
    </w:p>
    <w:p w14:paraId="7A516B8D" w14:textId="77777777" w:rsidR="003F554B" w:rsidRDefault="00FD7ED6">
      <w:pPr>
        <w:spacing w:after="2" w:line="259" w:lineRule="auto"/>
        <w:ind w:left="101" w:hanging="10"/>
      </w:pPr>
      <w:r>
        <w:rPr>
          <w:b/>
          <w:sz w:val="24"/>
        </w:rPr>
        <w:t xml:space="preserve">INDUCTION AND ONGOING TRAINING </w:t>
      </w:r>
    </w:p>
    <w:p w14:paraId="2097F616" w14:textId="77777777" w:rsidR="003F554B" w:rsidRDefault="00FD7ED6">
      <w:pPr>
        <w:spacing w:after="3" w:line="259" w:lineRule="auto"/>
        <w:ind w:left="91" w:firstLine="0"/>
      </w:pPr>
      <w:r>
        <w:rPr>
          <w:b/>
          <w:sz w:val="24"/>
        </w:rPr>
        <w:t xml:space="preserve"> </w:t>
      </w:r>
    </w:p>
    <w:p w14:paraId="00C87932" w14:textId="77777777" w:rsidR="003F554B" w:rsidRDefault="00FD7ED6">
      <w:pPr>
        <w:spacing w:after="0"/>
        <w:ind w:left="97" w:right="13"/>
      </w:pPr>
      <w:r>
        <w:t xml:space="preserve">The Register of Educators, Staff and Volunteers Policy and Procedure form a part of the educator induction process. In addition, each month, coordination staff conduct visits to ensure all information is up to date on the register and all appropriate changes are made regularly.  </w:t>
      </w:r>
    </w:p>
    <w:p w14:paraId="25DE266B" w14:textId="77777777" w:rsidR="003F554B" w:rsidRDefault="00FD7ED6">
      <w:pPr>
        <w:spacing w:after="278" w:line="259" w:lineRule="auto"/>
        <w:ind w:left="91" w:firstLine="0"/>
      </w:pPr>
      <w:r>
        <w:t xml:space="preserve"> </w:t>
      </w:r>
    </w:p>
    <w:p w14:paraId="567493A3" w14:textId="77777777" w:rsidR="003F554B" w:rsidRDefault="00FD7ED6">
      <w:pPr>
        <w:spacing w:after="2" w:line="259" w:lineRule="auto"/>
        <w:ind w:left="101" w:hanging="10"/>
      </w:pPr>
      <w:r>
        <w:rPr>
          <w:b/>
          <w:sz w:val="24"/>
        </w:rPr>
        <w:t xml:space="preserve">MONITORING, EVALUATION AND REVIEW </w:t>
      </w:r>
    </w:p>
    <w:p w14:paraId="5150C578" w14:textId="77777777" w:rsidR="003F554B" w:rsidRDefault="00FD7ED6">
      <w:pPr>
        <w:spacing w:after="0"/>
        <w:ind w:left="97" w:right="13"/>
      </w:pPr>
      <w:r>
        <w:t xml:space="preserve">Educators, staff and families are invited annually to review this policy and procedure and give feedback. Staff will review and update changes annually.  </w:t>
      </w:r>
    </w:p>
    <w:p w14:paraId="22B4684F" w14:textId="77777777" w:rsidR="003F554B" w:rsidRDefault="00FD7ED6">
      <w:pPr>
        <w:spacing w:after="0" w:line="259" w:lineRule="auto"/>
        <w:ind w:left="91" w:firstLine="0"/>
      </w:pPr>
      <w:r>
        <w:t xml:space="preserve"> </w:t>
      </w:r>
    </w:p>
    <w:p w14:paraId="4BAB7667" w14:textId="1B796AA3" w:rsidR="003F554B" w:rsidRDefault="00FD7ED6">
      <w:pPr>
        <w:ind w:left="97" w:right="13"/>
      </w:pPr>
      <w:r>
        <w:t xml:space="preserve">Coordination staff are to monitor the educator’s documents and expiration dates in their monthly visits and to check information about household residences to ensure everything is up to date and if they are nearing 18 to </w:t>
      </w:r>
      <w:proofErr w:type="gramStart"/>
      <w:r>
        <w:t>make sure</w:t>
      </w:r>
      <w:proofErr w:type="gramEnd"/>
      <w:r>
        <w:t xml:space="preserve"> they are applying/eligible for a BlueCard to ensure consistent information as per policy and procedure. </w:t>
      </w:r>
      <w:r>
        <w:br w:type="page"/>
      </w:r>
    </w:p>
    <w:p w14:paraId="21CA444C" w14:textId="4B5E0CB8" w:rsidR="003F554B" w:rsidRDefault="00FD7ED6">
      <w:pPr>
        <w:spacing w:after="170" w:line="259" w:lineRule="auto"/>
        <w:ind w:left="91" w:firstLine="0"/>
      </w:pPr>
      <w:r>
        <w:rPr>
          <w:rFonts w:ascii="Cambria" w:eastAsia="Cambria" w:hAnsi="Cambria" w:cs="Cambria"/>
          <w:b/>
          <w:color w:val="9D60A9"/>
          <w:sz w:val="32"/>
        </w:rPr>
        <w:lastRenderedPageBreak/>
        <w:t>7-</w:t>
      </w:r>
      <w:r w:rsidR="00611582">
        <w:rPr>
          <w:rFonts w:ascii="Cambria" w:eastAsia="Cambria" w:hAnsi="Cambria" w:cs="Cambria"/>
          <w:b/>
          <w:color w:val="9D60A9"/>
          <w:sz w:val="32"/>
        </w:rPr>
        <w:t>F</w:t>
      </w:r>
      <w:r>
        <w:rPr>
          <w:rFonts w:ascii="Cambria" w:eastAsia="Cambria" w:hAnsi="Cambria" w:cs="Cambria"/>
          <w:b/>
          <w:color w:val="9D60A9"/>
          <w:sz w:val="32"/>
        </w:rPr>
        <w:t>. Monitoring, Supporting, and Supervision of Educator</w:t>
      </w:r>
      <w:r>
        <w:rPr>
          <w:b/>
          <w:sz w:val="32"/>
        </w:rPr>
        <w:t xml:space="preserve"> </w:t>
      </w:r>
    </w:p>
    <w:p w14:paraId="67AAC8FC" w14:textId="2FF4EB52" w:rsidR="003F554B" w:rsidRDefault="5365FF9E">
      <w:pPr>
        <w:spacing w:after="269"/>
        <w:ind w:left="97" w:right="13"/>
      </w:pPr>
      <w:r>
        <w:t xml:space="preserve">Revised: </w:t>
      </w:r>
      <w:r w:rsidR="004C6D9C">
        <w:t xml:space="preserve">October </w:t>
      </w:r>
      <w:r w:rsidR="004609E6">
        <w:t>2024</w:t>
      </w:r>
      <w:r>
        <w:t xml:space="preserve"> </w:t>
      </w:r>
    </w:p>
    <w:p w14:paraId="1DED604A" w14:textId="77777777" w:rsidR="003F554B" w:rsidRDefault="00FD7ED6">
      <w:pPr>
        <w:spacing w:after="259" w:line="259" w:lineRule="auto"/>
        <w:ind w:left="91" w:firstLine="0"/>
      </w:pPr>
      <w:r>
        <w:t xml:space="preserve"> </w:t>
      </w:r>
    </w:p>
    <w:p w14:paraId="3693AA36" w14:textId="77777777" w:rsidR="003F554B" w:rsidRDefault="00FD7ED6">
      <w:pPr>
        <w:spacing w:after="398" w:line="259" w:lineRule="auto"/>
        <w:ind w:left="91" w:firstLine="0"/>
      </w:pPr>
      <w:r>
        <w:t xml:space="preserve"> </w:t>
      </w:r>
    </w:p>
    <w:p w14:paraId="59F59D5A" w14:textId="77777777" w:rsidR="003F554B" w:rsidRDefault="00FD7ED6">
      <w:pPr>
        <w:spacing w:after="2" w:line="259" w:lineRule="auto"/>
        <w:ind w:left="101" w:hanging="10"/>
      </w:pPr>
      <w:r>
        <w:rPr>
          <w:b/>
          <w:sz w:val="24"/>
        </w:rPr>
        <w:t xml:space="preserve">POLICY STATEMENT </w:t>
      </w:r>
    </w:p>
    <w:p w14:paraId="3EA26754" w14:textId="77777777" w:rsidR="003F554B" w:rsidRDefault="00FD7ED6">
      <w:pPr>
        <w:spacing w:after="403"/>
        <w:ind w:left="97" w:right="13"/>
      </w:pPr>
      <w:r>
        <w:t xml:space="preserve">Foundations FDCS seeks to support, monitor, and supervise educators to maintain compliance with the National Regulations and Standards, and empower them to continually improve their service.  </w:t>
      </w:r>
    </w:p>
    <w:p w14:paraId="7762CEFD" w14:textId="77777777" w:rsidR="003F554B" w:rsidRDefault="00FD7ED6">
      <w:pPr>
        <w:spacing w:after="2" w:line="259" w:lineRule="auto"/>
        <w:ind w:left="101" w:hanging="10"/>
      </w:pPr>
      <w:r>
        <w:rPr>
          <w:b/>
          <w:sz w:val="24"/>
        </w:rPr>
        <w:t xml:space="preserve">BACKGROUND  </w:t>
      </w:r>
    </w:p>
    <w:p w14:paraId="24ABB912" w14:textId="77777777" w:rsidR="003F554B" w:rsidRDefault="00FD7ED6">
      <w:pPr>
        <w:spacing w:after="284"/>
        <w:ind w:left="97" w:right="13"/>
      </w:pPr>
      <w:r>
        <w:t xml:space="preserve">The Education and Care Services National Regulations require policies and procedures to be in place to monitor, support and supervise FDC educators, including those located in remote areas. To ensure the delivery a quality educational program to all children by educators. </w:t>
      </w:r>
    </w:p>
    <w:p w14:paraId="6AE7B670" w14:textId="77777777" w:rsidR="003F554B" w:rsidRDefault="00FD7ED6">
      <w:pPr>
        <w:spacing w:after="2" w:line="259" w:lineRule="auto"/>
        <w:ind w:hanging="10"/>
      </w:pPr>
      <w:r>
        <w:rPr>
          <w:b/>
          <w:sz w:val="24"/>
        </w:rPr>
        <w:t xml:space="preserve">LEGISLATIVE REQUIREMENTS  </w:t>
      </w:r>
    </w:p>
    <w:p w14:paraId="564ECACA" w14:textId="77777777" w:rsidR="003F554B" w:rsidRDefault="00FD7ED6">
      <w:pPr>
        <w:spacing w:after="0" w:line="259" w:lineRule="auto"/>
        <w:ind w:left="659" w:firstLine="0"/>
      </w:pPr>
      <w:r>
        <w:t xml:space="preserve"> </w:t>
      </w:r>
    </w:p>
    <w:tbl>
      <w:tblPr>
        <w:tblStyle w:val="TableGrid1"/>
        <w:tblW w:w="9607" w:type="dxa"/>
        <w:tblInd w:w="233" w:type="dxa"/>
        <w:tblCellMar>
          <w:top w:w="50" w:type="dxa"/>
          <w:left w:w="47" w:type="dxa"/>
          <w:right w:w="115" w:type="dxa"/>
        </w:tblCellMar>
        <w:tblLook w:val="04A0" w:firstRow="1" w:lastRow="0" w:firstColumn="1" w:lastColumn="0" w:noHBand="0" w:noVBand="1"/>
      </w:tblPr>
      <w:tblGrid>
        <w:gridCol w:w="1770"/>
        <w:gridCol w:w="950"/>
        <w:gridCol w:w="6887"/>
      </w:tblGrid>
      <w:tr w:rsidR="003F554B" w14:paraId="4E890F77"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27C69B00" w14:textId="77777777" w:rsidR="003F554B" w:rsidRDefault="00FD7ED6">
            <w:pPr>
              <w:spacing w:after="0" w:line="259" w:lineRule="auto"/>
              <w:ind w:left="61" w:firstLine="0"/>
            </w:pPr>
            <w:r>
              <w:t xml:space="preserve">Regulation 10 </w:t>
            </w:r>
          </w:p>
        </w:tc>
        <w:tc>
          <w:tcPr>
            <w:tcW w:w="950" w:type="dxa"/>
            <w:tcBorders>
              <w:top w:val="single" w:sz="4" w:space="0" w:color="000000"/>
              <w:left w:val="single" w:sz="4" w:space="0" w:color="000000"/>
              <w:bottom w:val="single" w:sz="4" w:space="0" w:color="000000"/>
              <w:right w:val="nil"/>
            </w:tcBorders>
          </w:tcPr>
          <w:p w14:paraId="09350CE5"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533C6204" w14:textId="77777777" w:rsidR="003F554B" w:rsidRDefault="00FD7ED6">
            <w:pPr>
              <w:spacing w:after="0" w:line="259" w:lineRule="auto"/>
              <w:ind w:left="0" w:firstLine="0"/>
            </w:pPr>
            <w:r>
              <w:t xml:space="preserve">Meaning of actively working towards a qualification </w:t>
            </w:r>
          </w:p>
        </w:tc>
      </w:tr>
      <w:tr w:rsidR="003F554B" w14:paraId="79AF7B5E" w14:textId="77777777">
        <w:trPr>
          <w:trHeight w:val="279"/>
        </w:trPr>
        <w:tc>
          <w:tcPr>
            <w:tcW w:w="1770" w:type="dxa"/>
            <w:tcBorders>
              <w:top w:val="single" w:sz="4" w:space="0" w:color="000000"/>
              <w:left w:val="single" w:sz="4" w:space="0" w:color="000000"/>
              <w:bottom w:val="single" w:sz="4" w:space="0" w:color="000000"/>
              <w:right w:val="single" w:sz="4" w:space="0" w:color="000000"/>
            </w:tcBorders>
          </w:tcPr>
          <w:p w14:paraId="7B23242A" w14:textId="77777777" w:rsidR="003F554B" w:rsidRDefault="00FD7ED6">
            <w:pPr>
              <w:spacing w:after="0" w:line="259" w:lineRule="auto"/>
              <w:ind w:left="61" w:firstLine="0"/>
            </w:pPr>
            <w:r>
              <w:t xml:space="preserve">Regulation 55  </w:t>
            </w:r>
          </w:p>
        </w:tc>
        <w:tc>
          <w:tcPr>
            <w:tcW w:w="950" w:type="dxa"/>
            <w:tcBorders>
              <w:top w:val="single" w:sz="4" w:space="0" w:color="000000"/>
              <w:left w:val="single" w:sz="4" w:space="0" w:color="000000"/>
              <w:bottom w:val="single" w:sz="4" w:space="0" w:color="000000"/>
              <w:right w:val="nil"/>
            </w:tcBorders>
          </w:tcPr>
          <w:p w14:paraId="0E2F5A98"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9B32C18" w14:textId="77777777" w:rsidR="003F554B" w:rsidRDefault="00FD7ED6">
            <w:pPr>
              <w:spacing w:after="0" w:line="259" w:lineRule="auto"/>
              <w:ind w:left="0" w:firstLine="0"/>
            </w:pPr>
            <w:r>
              <w:t xml:space="preserve">Quality improvement plans </w:t>
            </w:r>
          </w:p>
        </w:tc>
      </w:tr>
      <w:tr w:rsidR="003F554B" w14:paraId="6B1F606E" w14:textId="77777777">
        <w:trPr>
          <w:trHeight w:val="279"/>
        </w:trPr>
        <w:tc>
          <w:tcPr>
            <w:tcW w:w="1770" w:type="dxa"/>
            <w:tcBorders>
              <w:top w:val="single" w:sz="4" w:space="0" w:color="000000"/>
              <w:left w:val="single" w:sz="4" w:space="0" w:color="000000"/>
              <w:bottom w:val="single" w:sz="4" w:space="0" w:color="000000"/>
              <w:right w:val="single" w:sz="4" w:space="0" w:color="000000"/>
            </w:tcBorders>
          </w:tcPr>
          <w:p w14:paraId="5C1CBF81" w14:textId="77777777" w:rsidR="003F554B" w:rsidRDefault="00FD7ED6">
            <w:pPr>
              <w:spacing w:after="0" w:line="259" w:lineRule="auto"/>
              <w:ind w:left="61" w:firstLine="0"/>
            </w:pPr>
            <w:r>
              <w:t xml:space="preserve">Regulation 56 </w:t>
            </w:r>
          </w:p>
        </w:tc>
        <w:tc>
          <w:tcPr>
            <w:tcW w:w="950" w:type="dxa"/>
            <w:tcBorders>
              <w:top w:val="single" w:sz="4" w:space="0" w:color="000000"/>
              <w:left w:val="single" w:sz="4" w:space="0" w:color="000000"/>
              <w:bottom w:val="single" w:sz="4" w:space="0" w:color="000000"/>
              <w:right w:val="nil"/>
            </w:tcBorders>
          </w:tcPr>
          <w:p w14:paraId="55EBA98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CD38EF0" w14:textId="77777777" w:rsidR="003F554B" w:rsidRDefault="00FD7ED6">
            <w:pPr>
              <w:spacing w:after="0" w:line="259" w:lineRule="auto"/>
              <w:ind w:left="0" w:firstLine="0"/>
            </w:pPr>
            <w:r>
              <w:t xml:space="preserve">Review and revision of quality improvement plans </w:t>
            </w:r>
          </w:p>
        </w:tc>
      </w:tr>
      <w:tr w:rsidR="003F554B" w14:paraId="590E07B9"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2DC35499" w14:textId="77777777" w:rsidR="003F554B" w:rsidRDefault="00FD7ED6">
            <w:pPr>
              <w:spacing w:after="0" w:line="259" w:lineRule="auto"/>
              <w:ind w:left="61" w:firstLine="0"/>
            </w:pPr>
            <w:r>
              <w:t xml:space="preserve">Regulation 73 </w:t>
            </w:r>
          </w:p>
        </w:tc>
        <w:tc>
          <w:tcPr>
            <w:tcW w:w="950" w:type="dxa"/>
            <w:tcBorders>
              <w:top w:val="single" w:sz="4" w:space="0" w:color="000000"/>
              <w:left w:val="single" w:sz="4" w:space="0" w:color="000000"/>
              <w:bottom w:val="single" w:sz="4" w:space="0" w:color="000000"/>
              <w:right w:val="nil"/>
            </w:tcBorders>
          </w:tcPr>
          <w:p w14:paraId="39913624"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12D6E4A3" w14:textId="77777777" w:rsidR="003F554B" w:rsidRDefault="00FD7ED6">
            <w:pPr>
              <w:spacing w:after="0" w:line="259" w:lineRule="auto"/>
              <w:ind w:left="0" w:firstLine="0"/>
            </w:pPr>
            <w:r>
              <w:t xml:space="preserve">Educational program </w:t>
            </w:r>
          </w:p>
        </w:tc>
      </w:tr>
      <w:tr w:rsidR="003F554B" w14:paraId="0C61FA14"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0A4B1B21" w14:textId="77777777" w:rsidR="003F554B" w:rsidRDefault="00FD7ED6">
            <w:pPr>
              <w:spacing w:after="0" w:line="259" w:lineRule="auto"/>
              <w:ind w:left="61" w:firstLine="0"/>
            </w:pPr>
            <w:r>
              <w:t xml:space="preserve">Regulation 74 </w:t>
            </w:r>
          </w:p>
        </w:tc>
        <w:tc>
          <w:tcPr>
            <w:tcW w:w="950" w:type="dxa"/>
            <w:tcBorders>
              <w:top w:val="single" w:sz="4" w:space="0" w:color="000000"/>
              <w:left w:val="single" w:sz="4" w:space="0" w:color="000000"/>
              <w:bottom w:val="single" w:sz="4" w:space="0" w:color="000000"/>
              <w:right w:val="nil"/>
            </w:tcBorders>
          </w:tcPr>
          <w:p w14:paraId="7E5C691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3A37DE8F" w14:textId="77777777" w:rsidR="003F554B" w:rsidRDefault="00FD7ED6">
            <w:pPr>
              <w:spacing w:after="0" w:line="259" w:lineRule="auto"/>
              <w:ind w:left="0" w:firstLine="0"/>
            </w:pPr>
            <w:r>
              <w:t xml:space="preserve">Documenting of child assessments or evaluations for delivery of educational program </w:t>
            </w:r>
          </w:p>
        </w:tc>
      </w:tr>
      <w:tr w:rsidR="003F554B" w14:paraId="703DAF20"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25C39AD9" w14:textId="77777777" w:rsidR="003F554B" w:rsidRDefault="00FD7ED6">
            <w:pPr>
              <w:spacing w:after="0" w:line="259" w:lineRule="auto"/>
              <w:ind w:left="61" w:firstLine="0"/>
            </w:pPr>
            <w:r>
              <w:t xml:space="preserve">Regulation 75 </w:t>
            </w:r>
          </w:p>
        </w:tc>
        <w:tc>
          <w:tcPr>
            <w:tcW w:w="950" w:type="dxa"/>
            <w:tcBorders>
              <w:top w:val="single" w:sz="4" w:space="0" w:color="000000"/>
              <w:left w:val="single" w:sz="4" w:space="0" w:color="000000"/>
              <w:bottom w:val="single" w:sz="4" w:space="0" w:color="000000"/>
              <w:right w:val="nil"/>
            </w:tcBorders>
          </w:tcPr>
          <w:p w14:paraId="5C18388B"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283E11CD" w14:textId="77777777" w:rsidR="003F554B" w:rsidRDefault="00FD7ED6">
            <w:pPr>
              <w:spacing w:after="0" w:line="259" w:lineRule="auto"/>
              <w:ind w:left="0" w:firstLine="0"/>
            </w:pPr>
            <w:r>
              <w:t xml:space="preserve">Information about educational program to be kept available </w:t>
            </w:r>
          </w:p>
        </w:tc>
      </w:tr>
      <w:tr w:rsidR="003F554B" w14:paraId="718DCB16" w14:textId="77777777">
        <w:trPr>
          <w:trHeight w:val="280"/>
        </w:trPr>
        <w:tc>
          <w:tcPr>
            <w:tcW w:w="1770" w:type="dxa"/>
            <w:tcBorders>
              <w:top w:val="single" w:sz="4" w:space="0" w:color="000000"/>
              <w:left w:val="single" w:sz="4" w:space="0" w:color="000000"/>
              <w:bottom w:val="single" w:sz="4" w:space="0" w:color="000000"/>
              <w:right w:val="single" w:sz="4" w:space="0" w:color="000000"/>
            </w:tcBorders>
          </w:tcPr>
          <w:p w14:paraId="09744DAC" w14:textId="77777777" w:rsidR="003F554B" w:rsidRDefault="00FD7ED6">
            <w:pPr>
              <w:spacing w:after="0" w:line="259" w:lineRule="auto"/>
              <w:ind w:left="61" w:firstLine="0"/>
            </w:pPr>
            <w:r>
              <w:t xml:space="preserve">Regulation 76 </w:t>
            </w:r>
          </w:p>
        </w:tc>
        <w:tc>
          <w:tcPr>
            <w:tcW w:w="950" w:type="dxa"/>
            <w:tcBorders>
              <w:top w:val="single" w:sz="4" w:space="0" w:color="000000"/>
              <w:left w:val="single" w:sz="4" w:space="0" w:color="000000"/>
              <w:bottom w:val="single" w:sz="4" w:space="0" w:color="000000"/>
              <w:right w:val="nil"/>
            </w:tcBorders>
          </w:tcPr>
          <w:p w14:paraId="4DD47A74"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6B6A8C1B" w14:textId="77777777" w:rsidR="003F554B" w:rsidRDefault="00FD7ED6">
            <w:pPr>
              <w:spacing w:after="0" w:line="259" w:lineRule="auto"/>
              <w:ind w:left="0" w:firstLine="0"/>
            </w:pPr>
            <w:r>
              <w:t xml:space="preserve">Information about educational program to be given to parents </w:t>
            </w:r>
          </w:p>
        </w:tc>
      </w:tr>
      <w:tr w:rsidR="003F554B" w14:paraId="2A75EBCF"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67B4FEC1" w14:textId="77777777" w:rsidR="003F554B" w:rsidRDefault="00FD7ED6">
            <w:pPr>
              <w:spacing w:after="0" w:line="259" w:lineRule="auto"/>
              <w:ind w:left="61" w:firstLine="0"/>
            </w:pPr>
            <w:r>
              <w:t xml:space="preserve">Regulation 81 </w:t>
            </w:r>
          </w:p>
        </w:tc>
        <w:tc>
          <w:tcPr>
            <w:tcW w:w="950" w:type="dxa"/>
            <w:tcBorders>
              <w:top w:val="single" w:sz="4" w:space="0" w:color="000000"/>
              <w:left w:val="single" w:sz="4" w:space="0" w:color="000000"/>
              <w:bottom w:val="single" w:sz="4" w:space="0" w:color="000000"/>
              <w:right w:val="nil"/>
            </w:tcBorders>
          </w:tcPr>
          <w:p w14:paraId="259E246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3EE67727" w14:textId="77777777" w:rsidR="003F554B" w:rsidRDefault="00FD7ED6">
            <w:pPr>
              <w:spacing w:after="0" w:line="259" w:lineRule="auto"/>
              <w:ind w:left="0" w:firstLine="0"/>
            </w:pPr>
            <w:r>
              <w:t xml:space="preserve">Sleep and rest </w:t>
            </w:r>
          </w:p>
        </w:tc>
      </w:tr>
      <w:tr w:rsidR="003F554B" w14:paraId="2429256E"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08E43979" w14:textId="77777777" w:rsidR="003F554B" w:rsidRDefault="00FD7ED6">
            <w:pPr>
              <w:spacing w:after="0" w:line="259" w:lineRule="auto"/>
              <w:ind w:left="61" w:firstLine="0"/>
            </w:pPr>
            <w:r>
              <w:t xml:space="preserve">Regulation 82 </w:t>
            </w:r>
          </w:p>
        </w:tc>
        <w:tc>
          <w:tcPr>
            <w:tcW w:w="950" w:type="dxa"/>
            <w:tcBorders>
              <w:top w:val="single" w:sz="4" w:space="0" w:color="000000"/>
              <w:left w:val="single" w:sz="4" w:space="0" w:color="000000"/>
              <w:bottom w:val="single" w:sz="4" w:space="0" w:color="000000"/>
              <w:right w:val="nil"/>
            </w:tcBorders>
          </w:tcPr>
          <w:p w14:paraId="367D7F3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7856966" w14:textId="77777777" w:rsidR="003F554B" w:rsidRDefault="00FD7ED6">
            <w:pPr>
              <w:spacing w:after="0" w:line="259" w:lineRule="auto"/>
              <w:ind w:left="0" w:firstLine="0"/>
            </w:pPr>
            <w:r>
              <w:t xml:space="preserve">Tobacco, drug and alcohol-free environment </w:t>
            </w:r>
          </w:p>
        </w:tc>
      </w:tr>
      <w:tr w:rsidR="003F554B" w14:paraId="401225EB"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598DA95A" w14:textId="77777777" w:rsidR="003F554B" w:rsidRDefault="00FD7ED6">
            <w:pPr>
              <w:spacing w:after="0" w:line="259" w:lineRule="auto"/>
              <w:ind w:left="61" w:firstLine="0"/>
            </w:pPr>
            <w:r>
              <w:t xml:space="preserve">Regulation 83 </w:t>
            </w:r>
          </w:p>
        </w:tc>
        <w:tc>
          <w:tcPr>
            <w:tcW w:w="950" w:type="dxa"/>
            <w:tcBorders>
              <w:top w:val="single" w:sz="4" w:space="0" w:color="000000"/>
              <w:left w:val="single" w:sz="4" w:space="0" w:color="000000"/>
              <w:bottom w:val="single" w:sz="4" w:space="0" w:color="000000"/>
              <w:right w:val="nil"/>
            </w:tcBorders>
          </w:tcPr>
          <w:p w14:paraId="2AA6CAF9"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5BC56DCD" w14:textId="77777777" w:rsidR="003F554B" w:rsidRDefault="00FD7ED6">
            <w:pPr>
              <w:spacing w:after="0" w:line="259" w:lineRule="auto"/>
              <w:ind w:left="0" w:firstLine="0"/>
            </w:pPr>
            <w:r>
              <w:t xml:space="preserve">Staff members and family day care educators not to be affected by alcohol or drugs </w:t>
            </w:r>
          </w:p>
        </w:tc>
      </w:tr>
      <w:tr w:rsidR="003F554B" w14:paraId="735A4871"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1345770D" w14:textId="77777777" w:rsidR="003F554B" w:rsidRDefault="00FD7ED6">
            <w:pPr>
              <w:spacing w:after="0" w:line="259" w:lineRule="auto"/>
              <w:ind w:left="61" w:firstLine="0"/>
            </w:pPr>
            <w:r>
              <w:t xml:space="preserve">Regulation 84 </w:t>
            </w:r>
          </w:p>
        </w:tc>
        <w:tc>
          <w:tcPr>
            <w:tcW w:w="950" w:type="dxa"/>
            <w:tcBorders>
              <w:top w:val="single" w:sz="4" w:space="0" w:color="000000"/>
              <w:left w:val="single" w:sz="4" w:space="0" w:color="000000"/>
              <w:bottom w:val="single" w:sz="4" w:space="0" w:color="000000"/>
              <w:right w:val="nil"/>
            </w:tcBorders>
          </w:tcPr>
          <w:p w14:paraId="6AF4D68E"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DD80590" w14:textId="77777777" w:rsidR="003F554B" w:rsidRDefault="00FD7ED6">
            <w:pPr>
              <w:spacing w:after="0" w:line="259" w:lineRule="auto"/>
              <w:ind w:left="0" w:firstLine="0"/>
            </w:pPr>
            <w:r>
              <w:t xml:space="preserve">Awareness of child protection law </w:t>
            </w:r>
          </w:p>
        </w:tc>
      </w:tr>
      <w:tr w:rsidR="003F554B" w14:paraId="4F3FB413"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6999FCCD" w14:textId="77777777" w:rsidR="003F554B" w:rsidRDefault="00FD7ED6">
            <w:pPr>
              <w:spacing w:after="0" w:line="259" w:lineRule="auto"/>
              <w:ind w:left="61" w:firstLine="0"/>
            </w:pPr>
            <w:r>
              <w:t xml:space="preserve">Regulation 116 </w:t>
            </w:r>
          </w:p>
        </w:tc>
        <w:tc>
          <w:tcPr>
            <w:tcW w:w="950" w:type="dxa"/>
            <w:tcBorders>
              <w:top w:val="single" w:sz="4" w:space="0" w:color="000000"/>
              <w:left w:val="single" w:sz="4" w:space="0" w:color="000000"/>
              <w:bottom w:val="single" w:sz="4" w:space="0" w:color="000000"/>
              <w:right w:val="nil"/>
            </w:tcBorders>
          </w:tcPr>
          <w:p w14:paraId="53843816"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12688840" w14:textId="77777777" w:rsidR="003F554B" w:rsidRDefault="00FD7ED6">
            <w:pPr>
              <w:spacing w:after="0" w:line="259" w:lineRule="auto"/>
              <w:ind w:left="0" w:firstLine="0"/>
            </w:pPr>
            <w:r>
              <w:t xml:space="preserve">Assessments of family day care residences and approved family day care venues </w:t>
            </w:r>
          </w:p>
        </w:tc>
      </w:tr>
      <w:tr w:rsidR="003F554B" w14:paraId="0FCD3332"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59EC18EA" w14:textId="77777777" w:rsidR="003F554B" w:rsidRDefault="00FD7ED6">
            <w:pPr>
              <w:spacing w:after="0" w:line="259" w:lineRule="auto"/>
              <w:ind w:left="61" w:firstLine="0"/>
            </w:pPr>
            <w:r>
              <w:t xml:space="preserve">Regulation 118 </w:t>
            </w:r>
          </w:p>
        </w:tc>
        <w:tc>
          <w:tcPr>
            <w:tcW w:w="950" w:type="dxa"/>
            <w:tcBorders>
              <w:top w:val="single" w:sz="4" w:space="0" w:color="000000"/>
              <w:left w:val="single" w:sz="4" w:space="0" w:color="000000"/>
              <w:bottom w:val="single" w:sz="4" w:space="0" w:color="000000"/>
              <w:right w:val="nil"/>
            </w:tcBorders>
          </w:tcPr>
          <w:p w14:paraId="5184A4F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68B8ACE1" w14:textId="77777777" w:rsidR="003F554B" w:rsidRDefault="00FD7ED6">
            <w:pPr>
              <w:spacing w:after="0" w:line="259" w:lineRule="auto"/>
              <w:ind w:left="0" w:firstLine="0"/>
            </w:pPr>
            <w:r>
              <w:t xml:space="preserve">Educational leader </w:t>
            </w:r>
          </w:p>
        </w:tc>
      </w:tr>
      <w:tr w:rsidR="003F554B" w14:paraId="631943C3"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4E31B784" w14:textId="77777777" w:rsidR="003F554B" w:rsidRDefault="00FD7ED6">
            <w:pPr>
              <w:spacing w:after="0" w:line="259" w:lineRule="auto"/>
              <w:ind w:left="61" w:firstLine="0"/>
            </w:pPr>
            <w:r>
              <w:t xml:space="preserve">Regulation 123A </w:t>
            </w:r>
          </w:p>
        </w:tc>
        <w:tc>
          <w:tcPr>
            <w:tcW w:w="950" w:type="dxa"/>
            <w:tcBorders>
              <w:top w:val="single" w:sz="4" w:space="0" w:color="000000"/>
              <w:left w:val="single" w:sz="4" w:space="0" w:color="000000"/>
              <w:bottom w:val="single" w:sz="4" w:space="0" w:color="000000"/>
              <w:right w:val="nil"/>
            </w:tcBorders>
          </w:tcPr>
          <w:p w14:paraId="645A1F30"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706B6547" w14:textId="77777777" w:rsidR="003F554B" w:rsidRDefault="00FD7ED6">
            <w:pPr>
              <w:spacing w:after="0" w:line="259" w:lineRule="auto"/>
              <w:ind w:left="0" w:firstLine="0"/>
            </w:pPr>
            <w:r>
              <w:t xml:space="preserve">Family day care co-ordinator to educator ratios – family day care service </w:t>
            </w:r>
          </w:p>
        </w:tc>
      </w:tr>
      <w:tr w:rsidR="003F554B" w14:paraId="4F601D37"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5B496A21" w14:textId="77777777" w:rsidR="003F554B" w:rsidRDefault="00FD7ED6">
            <w:pPr>
              <w:spacing w:after="0" w:line="259" w:lineRule="auto"/>
              <w:ind w:left="61" w:firstLine="0"/>
            </w:pPr>
            <w:r>
              <w:t xml:space="preserve">Regulation 124 </w:t>
            </w:r>
          </w:p>
        </w:tc>
        <w:tc>
          <w:tcPr>
            <w:tcW w:w="950" w:type="dxa"/>
            <w:tcBorders>
              <w:top w:val="single" w:sz="4" w:space="0" w:color="000000"/>
              <w:left w:val="single" w:sz="4" w:space="0" w:color="000000"/>
              <w:bottom w:val="single" w:sz="4" w:space="0" w:color="000000"/>
              <w:right w:val="nil"/>
            </w:tcBorders>
          </w:tcPr>
          <w:p w14:paraId="2A79491C"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9F677D7" w14:textId="77777777" w:rsidR="003F554B" w:rsidRDefault="00FD7ED6">
            <w:pPr>
              <w:spacing w:after="0" w:line="259" w:lineRule="auto"/>
              <w:ind w:left="0" w:firstLine="0"/>
            </w:pPr>
            <w:r>
              <w:t xml:space="preserve">Number of children who can be educated and cared for – family day care educator </w:t>
            </w:r>
          </w:p>
        </w:tc>
      </w:tr>
      <w:tr w:rsidR="003F554B" w14:paraId="75F0984A" w14:textId="77777777">
        <w:trPr>
          <w:trHeight w:val="279"/>
        </w:trPr>
        <w:tc>
          <w:tcPr>
            <w:tcW w:w="1770" w:type="dxa"/>
            <w:tcBorders>
              <w:top w:val="single" w:sz="4" w:space="0" w:color="000000"/>
              <w:left w:val="single" w:sz="4" w:space="0" w:color="000000"/>
              <w:bottom w:val="single" w:sz="4" w:space="0" w:color="000000"/>
              <w:right w:val="single" w:sz="4" w:space="0" w:color="000000"/>
            </w:tcBorders>
          </w:tcPr>
          <w:p w14:paraId="354DA3F8" w14:textId="77777777" w:rsidR="003F554B" w:rsidRDefault="00FD7ED6">
            <w:pPr>
              <w:spacing w:after="0" w:line="259" w:lineRule="auto"/>
              <w:ind w:left="61" w:firstLine="0"/>
            </w:pPr>
            <w:r>
              <w:t xml:space="preserve">Regulation 127 </w:t>
            </w:r>
          </w:p>
        </w:tc>
        <w:tc>
          <w:tcPr>
            <w:tcW w:w="950" w:type="dxa"/>
            <w:tcBorders>
              <w:top w:val="single" w:sz="4" w:space="0" w:color="000000"/>
              <w:left w:val="single" w:sz="4" w:space="0" w:color="000000"/>
              <w:bottom w:val="single" w:sz="4" w:space="0" w:color="000000"/>
              <w:right w:val="nil"/>
            </w:tcBorders>
          </w:tcPr>
          <w:p w14:paraId="7E98248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2DBE3B2A" w14:textId="77777777" w:rsidR="003F554B" w:rsidRDefault="00FD7ED6">
            <w:pPr>
              <w:spacing w:after="0" w:line="259" w:lineRule="auto"/>
              <w:ind w:left="0" w:firstLine="0"/>
            </w:pPr>
            <w:r>
              <w:t xml:space="preserve">Family day care educator qualifications </w:t>
            </w:r>
          </w:p>
        </w:tc>
      </w:tr>
      <w:tr w:rsidR="003F554B" w14:paraId="6CAF368D"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2A0F4D83" w14:textId="77777777" w:rsidR="003F554B" w:rsidRDefault="00FD7ED6">
            <w:pPr>
              <w:spacing w:after="0" w:line="259" w:lineRule="auto"/>
              <w:ind w:left="61" w:firstLine="0"/>
            </w:pPr>
            <w:r>
              <w:t xml:space="preserve">Regulation 128 </w:t>
            </w:r>
          </w:p>
        </w:tc>
        <w:tc>
          <w:tcPr>
            <w:tcW w:w="950" w:type="dxa"/>
            <w:tcBorders>
              <w:top w:val="single" w:sz="4" w:space="0" w:color="000000"/>
              <w:left w:val="single" w:sz="4" w:space="0" w:color="000000"/>
              <w:bottom w:val="single" w:sz="4" w:space="0" w:color="000000"/>
              <w:right w:val="nil"/>
            </w:tcBorders>
          </w:tcPr>
          <w:p w14:paraId="281D7388"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CE5F330" w14:textId="77777777" w:rsidR="003F554B" w:rsidRDefault="00FD7ED6">
            <w:pPr>
              <w:spacing w:after="0" w:line="259" w:lineRule="auto"/>
              <w:ind w:left="0" w:firstLine="0"/>
            </w:pPr>
            <w:r>
              <w:t xml:space="preserve">Family day care co-ordinator qualifications </w:t>
            </w:r>
          </w:p>
        </w:tc>
      </w:tr>
      <w:tr w:rsidR="003F554B" w14:paraId="6579C548"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18CCAF51" w14:textId="77777777" w:rsidR="003F554B" w:rsidRDefault="00FD7ED6">
            <w:pPr>
              <w:spacing w:after="0" w:line="259" w:lineRule="auto"/>
              <w:ind w:left="61" w:firstLine="0"/>
            </w:pPr>
            <w:r>
              <w:t xml:space="preserve">Regulation 143B </w:t>
            </w:r>
          </w:p>
        </w:tc>
        <w:tc>
          <w:tcPr>
            <w:tcW w:w="950" w:type="dxa"/>
            <w:tcBorders>
              <w:top w:val="single" w:sz="4" w:space="0" w:color="000000"/>
              <w:left w:val="single" w:sz="4" w:space="0" w:color="000000"/>
              <w:bottom w:val="single" w:sz="4" w:space="0" w:color="000000"/>
              <w:right w:val="nil"/>
            </w:tcBorders>
          </w:tcPr>
          <w:p w14:paraId="7F6E861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E1A63F6" w14:textId="77777777" w:rsidR="003F554B" w:rsidRDefault="00FD7ED6">
            <w:pPr>
              <w:spacing w:after="0" w:line="259" w:lineRule="auto"/>
              <w:ind w:left="0" w:firstLine="0"/>
            </w:pPr>
            <w:r>
              <w:t xml:space="preserve">Ongoing management of family day care educators </w:t>
            </w:r>
          </w:p>
        </w:tc>
      </w:tr>
      <w:tr w:rsidR="003F554B" w14:paraId="4065F89E" w14:textId="77777777">
        <w:trPr>
          <w:trHeight w:val="280"/>
        </w:trPr>
        <w:tc>
          <w:tcPr>
            <w:tcW w:w="1770" w:type="dxa"/>
            <w:tcBorders>
              <w:top w:val="single" w:sz="4" w:space="0" w:color="000000"/>
              <w:left w:val="single" w:sz="4" w:space="0" w:color="000000"/>
              <w:bottom w:val="single" w:sz="4" w:space="0" w:color="000000"/>
              <w:right w:val="single" w:sz="4" w:space="0" w:color="000000"/>
            </w:tcBorders>
          </w:tcPr>
          <w:p w14:paraId="0B925119" w14:textId="77777777" w:rsidR="003F554B" w:rsidRDefault="00FD7ED6">
            <w:pPr>
              <w:spacing w:after="0" w:line="259" w:lineRule="auto"/>
              <w:ind w:left="61" w:firstLine="0"/>
            </w:pPr>
            <w:r>
              <w:t xml:space="preserve">Regulation 144 </w:t>
            </w:r>
          </w:p>
        </w:tc>
        <w:tc>
          <w:tcPr>
            <w:tcW w:w="950" w:type="dxa"/>
            <w:tcBorders>
              <w:top w:val="single" w:sz="4" w:space="0" w:color="000000"/>
              <w:left w:val="single" w:sz="4" w:space="0" w:color="000000"/>
              <w:bottom w:val="single" w:sz="4" w:space="0" w:color="000000"/>
              <w:right w:val="nil"/>
            </w:tcBorders>
          </w:tcPr>
          <w:p w14:paraId="073DDBD1"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6B268916" w14:textId="77777777" w:rsidR="003F554B" w:rsidRDefault="00FD7ED6">
            <w:pPr>
              <w:spacing w:after="0" w:line="259" w:lineRule="auto"/>
              <w:ind w:left="0" w:firstLine="0"/>
            </w:pPr>
            <w:r>
              <w:t xml:space="preserve">Family day care educator assistant </w:t>
            </w:r>
          </w:p>
        </w:tc>
      </w:tr>
      <w:tr w:rsidR="003F554B" w14:paraId="390BD5B1" w14:textId="77777777">
        <w:trPr>
          <w:trHeight w:val="546"/>
        </w:trPr>
        <w:tc>
          <w:tcPr>
            <w:tcW w:w="1770" w:type="dxa"/>
            <w:tcBorders>
              <w:top w:val="single" w:sz="4" w:space="0" w:color="000000"/>
              <w:left w:val="single" w:sz="4" w:space="0" w:color="000000"/>
              <w:bottom w:val="single" w:sz="4" w:space="0" w:color="000000"/>
              <w:right w:val="single" w:sz="4" w:space="0" w:color="000000"/>
            </w:tcBorders>
          </w:tcPr>
          <w:p w14:paraId="22FFA755" w14:textId="77777777" w:rsidR="003F554B" w:rsidRDefault="00FD7ED6">
            <w:pPr>
              <w:spacing w:after="0" w:line="259" w:lineRule="auto"/>
              <w:ind w:left="61" w:firstLine="0"/>
            </w:pPr>
            <w:r>
              <w:t xml:space="preserve">Regulation 153 </w:t>
            </w:r>
          </w:p>
        </w:tc>
        <w:tc>
          <w:tcPr>
            <w:tcW w:w="950" w:type="dxa"/>
            <w:tcBorders>
              <w:top w:val="single" w:sz="4" w:space="0" w:color="000000"/>
              <w:left w:val="single" w:sz="4" w:space="0" w:color="000000"/>
              <w:bottom w:val="single" w:sz="4" w:space="0" w:color="000000"/>
              <w:right w:val="nil"/>
            </w:tcBorders>
          </w:tcPr>
          <w:p w14:paraId="44C32ADD"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E5048F7" w14:textId="77777777" w:rsidR="003F554B" w:rsidRDefault="00FD7ED6">
            <w:pPr>
              <w:spacing w:after="0" w:line="259" w:lineRule="auto"/>
              <w:ind w:left="0" w:firstLine="0"/>
            </w:pPr>
            <w:r>
              <w:t xml:space="preserve">Register of family day care educators, co-ordinators and educator assistants </w:t>
            </w:r>
          </w:p>
        </w:tc>
      </w:tr>
      <w:tr w:rsidR="003F554B" w14:paraId="2929041B" w14:textId="77777777">
        <w:trPr>
          <w:trHeight w:val="280"/>
        </w:trPr>
        <w:tc>
          <w:tcPr>
            <w:tcW w:w="1770" w:type="dxa"/>
            <w:tcBorders>
              <w:top w:val="single" w:sz="4" w:space="0" w:color="000000"/>
              <w:left w:val="single" w:sz="4" w:space="0" w:color="000000"/>
              <w:bottom w:val="single" w:sz="4" w:space="0" w:color="000000"/>
              <w:right w:val="single" w:sz="4" w:space="0" w:color="000000"/>
            </w:tcBorders>
          </w:tcPr>
          <w:p w14:paraId="1611B65A" w14:textId="77777777" w:rsidR="003F554B" w:rsidRDefault="00FD7ED6">
            <w:pPr>
              <w:spacing w:after="0" w:line="259" w:lineRule="auto"/>
              <w:ind w:left="61" w:firstLine="0"/>
            </w:pPr>
            <w:r>
              <w:t xml:space="preserve">Regulation 154 </w:t>
            </w:r>
          </w:p>
        </w:tc>
        <w:tc>
          <w:tcPr>
            <w:tcW w:w="950" w:type="dxa"/>
            <w:tcBorders>
              <w:top w:val="single" w:sz="4" w:space="0" w:color="000000"/>
              <w:left w:val="single" w:sz="4" w:space="0" w:color="000000"/>
              <w:bottom w:val="single" w:sz="4" w:space="0" w:color="000000"/>
              <w:right w:val="nil"/>
            </w:tcBorders>
          </w:tcPr>
          <w:p w14:paraId="408D6660"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B9D35E3" w14:textId="77777777" w:rsidR="003F554B" w:rsidRDefault="00FD7ED6">
            <w:pPr>
              <w:spacing w:after="0" w:line="259" w:lineRule="auto"/>
              <w:ind w:left="0" w:firstLine="0"/>
            </w:pPr>
            <w:r>
              <w:t xml:space="preserve">Record of staff engaged or employed by family day care service </w:t>
            </w:r>
          </w:p>
        </w:tc>
      </w:tr>
      <w:tr w:rsidR="003F554B" w14:paraId="412DDC6F"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258F53F4" w14:textId="77777777" w:rsidR="003F554B" w:rsidRDefault="00FD7ED6">
            <w:pPr>
              <w:spacing w:after="0" w:line="259" w:lineRule="auto"/>
              <w:ind w:left="61" w:firstLine="0"/>
            </w:pPr>
            <w:r>
              <w:lastRenderedPageBreak/>
              <w:t xml:space="preserve">Regulation 163 </w:t>
            </w:r>
          </w:p>
        </w:tc>
        <w:tc>
          <w:tcPr>
            <w:tcW w:w="950" w:type="dxa"/>
            <w:tcBorders>
              <w:top w:val="single" w:sz="4" w:space="0" w:color="000000"/>
              <w:left w:val="single" w:sz="4" w:space="0" w:color="000000"/>
              <w:bottom w:val="single" w:sz="4" w:space="0" w:color="000000"/>
              <w:right w:val="nil"/>
            </w:tcBorders>
          </w:tcPr>
          <w:p w14:paraId="069490CF"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C840E86" w14:textId="77777777" w:rsidR="003F554B" w:rsidRDefault="00FD7ED6">
            <w:pPr>
              <w:spacing w:after="0" w:line="259" w:lineRule="auto"/>
              <w:ind w:left="0" w:firstLine="0"/>
            </w:pPr>
            <w:r>
              <w:t xml:space="preserve">Residents at family day care residence and family day care educator assistants to be fit and proper persons </w:t>
            </w:r>
          </w:p>
        </w:tc>
      </w:tr>
      <w:tr w:rsidR="003F554B" w14:paraId="4BB56BF1"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176E592E" w14:textId="77777777" w:rsidR="003F554B" w:rsidRDefault="00FD7ED6">
            <w:pPr>
              <w:spacing w:after="0" w:line="259" w:lineRule="auto"/>
              <w:ind w:left="61" w:firstLine="0"/>
            </w:pPr>
            <w:r>
              <w:t xml:space="preserve">Regulation 164 </w:t>
            </w:r>
          </w:p>
        </w:tc>
        <w:tc>
          <w:tcPr>
            <w:tcW w:w="950" w:type="dxa"/>
            <w:tcBorders>
              <w:top w:val="single" w:sz="4" w:space="0" w:color="000000"/>
              <w:left w:val="single" w:sz="4" w:space="0" w:color="000000"/>
              <w:bottom w:val="single" w:sz="4" w:space="0" w:color="000000"/>
              <w:right w:val="nil"/>
            </w:tcBorders>
          </w:tcPr>
          <w:p w14:paraId="7F5FFECB"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20BE9DB8" w14:textId="77777777" w:rsidR="003F554B" w:rsidRDefault="00FD7ED6">
            <w:pPr>
              <w:spacing w:after="0" w:line="259" w:lineRule="auto"/>
              <w:ind w:left="0" w:firstLine="0"/>
            </w:pPr>
            <w:r>
              <w:t xml:space="preserve">Requirement for notice of new persons at residence </w:t>
            </w:r>
          </w:p>
        </w:tc>
      </w:tr>
      <w:tr w:rsidR="003F554B" w14:paraId="09856DC1"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09FADD10" w14:textId="77777777" w:rsidR="003F554B" w:rsidRDefault="00FD7ED6">
            <w:pPr>
              <w:spacing w:after="0" w:line="259" w:lineRule="auto"/>
              <w:ind w:left="61" w:firstLine="0"/>
            </w:pPr>
            <w:r>
              <w:t xml:space="preserve">Regulation 168 </w:t>
            </w:r>
          </w:p>
        </w:tc>
        <w:tc>
          <w:tcPr>
            <w:tcW w:w="950" w:type="dxa"/>
            <w:tcBorders>
              <w:top w:val="single" w:sz="4" w:space="0" w:color="000000"/>
              <w:left w:val="single" w:sz="4" w:space="0" w:color="000000"/>
              <w:bottom w:val="single" w:sz="4" w:space="0" w:color="000000"/>
              <w:right w:val="nil"/>
            </w:tcBorders>
          </w:tcPr>
          <w:p w14:paraId="77FF607D"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1B2585A9" w14:textId="77777777" w:rsidR="003F554B" w:rsidRDefault="00FD7ED6">
            <w:pPr>
              <w:spacing w:after="0" w:line="259" w:lineRule="auto"/>
              <w:ind w:left="0" w:firstLine="0"/>
            </w:pPr>
            <w:r>
              <w:t xml:space="preserve">Education and care service must have policies and procedures </w:t>
            </w:r>
          </w:p>
        </w:tc>
      </w:tr>
      <w:tr w:rsidR="003F554B" w14:paraId="6F616C80"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5ED031EB" w14:textId="77777777" w:rsidR="003F554B" w:rsidRDefault="00FD7ED6">
            <w:pPr>
              <w:spacing w:after="0" w:line="259" w:lineRule="auto"/>
              <w:ind w:left="61" w:firstLine="0"/>
            </w:pPr>
            <w:r>
              <w:t xml:space="preserve">Regulation 169 </w:t>
            </w:r>
          </w:p>
        </w:tc>
        <w:tc>
          <w:tcPr>
            <w:tcW w:w="950" w:type="dxa"/>
            <w:tcBorders>
              <w:top w:val="single" w:sz="4" w:space="0" w:color="000000"/>
              <w:left w:val="single" w:sz="4" w:space="0" w:color="000000"/>
              <w:bottom w:val="single" w:sz="4" w:space="0" w:color="000000"/>
              <w:right w:val="nil"/>
            </w:tcBorders>
          </w:tcPr>
          <w:p w14:paraId="7417F609"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5646A62A" w14:textId="77777777" w:rsidR="003F554B" w:rsidRDefault="00FD7ED6">
            <w:pPr>
              <w:spacing w:after="0" w:line="259" w:lineRule="auto"/>
              <w:ind w:left="0" w:firstLine="0"/>
            </w:pPr>
            <w:r>
              <w:t xml:space="preserve">Additional policies and procedures – family day care service </w:t>
            </w:r>
          </w:p>
        </w:tc>
      </w:tr>
      <w:tr w:rsidR="003F554B" w14:paraId="2115206B"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078C6323" w14:textId="77777777" w:rsidR="003F554B" w:rsidRDefault="00FD7ED6">
            <w:pPr>
              <w:spacing w:after="0" w:line="259" w:lineRule="auto"/>
              <w:ind w:left="61" w:firstLine="0"/>
            </w:pPr>
            <w:r>
              <w:t xml:space="preserve">Regulation 170 </w:t>
            </w:r>
          </w:p>
        </w:tc>
        <w:tc>
          <w:tcPr>
            <w:tcW w:w="950" w:type="dxa"/>
            <w:tcBorders>
              <w:top w:val="single" w:sz="4" w:space="0" w:color="000000"/>
              <w:left w:val="single" w:sz="4" w:space="0" w:color="000000"/>
              <w:bottom w:val="single" w:sz="4" w:space="0" w:color="000000"/>
              <w:right w:val="nil"/>
            </w:tcBorders>
          </w:tcPr>
          <w:p w14:paraId="2FC3FA4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C6530FD" w14:textId="77777777" w:rsidR="003F554B" w:rsidRDefault="00FD7ED6">
            <w:pPr>
              <w:spacing w:after="0" w:line="259" w:lineRule="auto"/>
              <w:ind w:left="0" w:firstLine="0"/>
            </w:pPr>
            <w:r>
              <w:t xml:space="preserve">Policies and procedures to be followed </w:t>
            </w:r>
          </w:p>
        </w:tc>
      </w:tr>
    </w:tbl>
    <w:p w14:paraId="42897FCA" w14:textId="77777777" w:rsidR="003F554B" w:rsidRDefault="00FD7ED6">
      <w:pPr>
        <w:spacing w:after="0" w:line="259" w:lineRule="auto"/>
        <w:ind w:left="91" w:firstLine="0"/>
      </w:pPr>
      <w:r>
        <w:rPr>
          <w:b/>
        </w:rPr>
        <w:t xml:space="preserve"> </w:t>
      </w:r>
    </w:p>
    <w:p w14:paraId="2FF836D6" w14:textId="77777777" w:rsidR="003F554B" w:rsidRDefault="00FD7ED6">
      <w:pPr>
        <w:spacing w:after="0" w:line="259" w:lineRule="auto"/>
        <w:ind w:left="91" w:firstLine="0"/>
      </w:pPr>
      <w:r>
        <w:rPr>
          <w:b/>
        </w:rPr>
        <w:t xml:space="preserve"> </w:t>
      </w:r>
    </w:p>
    <w:p w14:paraId="605C6A09" w14:textId="77777777" w:rsidR="003F554B" w:rsidRDefault="00FD7ED6">
      <w:pPr>
        <w:spacing w:after="2" w:line="259" w:lineRule="auto"/>
        <w:ind w:left="101" w:hanging="10"/>
      </w:pPr>
      <w:r>
        <w:rPr>
          <w:b/>
          <w:sz w:val="24"/>
        </w:rPr>
        <w:t xml:space="preserve">KEY TERMS </w:t>
      </w:r>
    </w:p>
    <w:tbl>
      <w:tblPr>
        <w:tblStyle w:val="TableGrid1"/>
        <w:tblW w:w="9638" w:type="dxa"/>
        <w:tblInd w:w="235" w:type="dxa"/>
        <w:tblCellMar>
          <w:top w:w="50" w:type="dxa"/>
          <w:left w:w="106" w:type="dxa"/>
          <w:right w:w="92" w:type="dxa"/>
        </w:tblCellMar>
        <w:tblLook w:val="04A0" w:firstRow="1" w:lastRow="0" w:firstColumn="1" w:lastColumn="0" w:noHBand="0" w:noVBand="1"/>
      </w:tblPr>
      <w:tblGrid>
        <w:gridCol w:w="2354"/>
        <w:gridCol w:w="5637"/>
        <w:gridCol w:w="1647"/>
      </w:tblGrid>
      <w:tr w:rsidR="003F554B" w14:paraId="15D96600"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808080"/>
          </w:tcPr>
          <w:p w14:paraId="545CC13F" w14:textId="77777777" w:rsidR="003F554B" w:rsidRDefault="00FD7ED6">
            <w:pPr>
              <w:spacing w:after="0" w:line="259" w:lineRule="auto"/>
              <w:ind w:left="0" w:firstLine="0"/>
            </w:pPr>
            <w:r>
              <w:rPr>
                <w:b/>
                <w:color w:val="FFFFFF"/>
                <w:sz w:val="24"/>
              </w:rPr>
              <w:t xml:space="preserve">Term </w:t>
            </w:r>
          </w:p>
        </w:tc>
        <w:tc>
          <w:tcPr>
            <w:tcW w:w="5637" w:type="dxa"/>
            <w:tcBorders>
              <w:top w:val="single" w:sz="4" w:space="0" w:color="000000"/>
              <w:left w:val="single" w:sz="4" w:space="0" w:color="000000"/>
              <w:bottom w:val="single" w:sz="4" w:space="0" w:color="000000"/>
              <w:right w:val="single" w:sz="4" w:space="0" w:color="000000"/>
            </w:tcBorders>
            <w:shd w:val="clear" w:color="auto" w:fill="808080"/>
          </w:tcPr>
          <w:p w14:paraId="056E6FE6" w14:textId="77777777" w:rsidR="003F554B" w:rsidRDefault="00FD7ED6">
            <w:pPr>
              <w:spacing w:after="0" w:line="259" w:lineRule="auto"/>
              <w:ind w:left="2" w:firstLine="0"/>
            </w:pPr>
            <w:r>
              <w:rPr>
                <w:b/>
                <w:color w:val="FFFFFF"/>
                <w:sz w:val="24"/>
              </w:rPr>
              <w:t xml:space="preserve">Meaning </w:t>
            </w:r>
          </w:p>
        </w:tc>
        <w:tc>
          <w:tcPr>
            <w:tcW w:w="1647" w:type="dxa"/>
            <w:tcBorders>
              <w:top w:val="single" w:sz="4" w:space="0" w:color="000000"/>
              <w:left w:val="single" w:sz="4" w:space="0" w:color="000000"/>
              <w:bottom w:val="single" w:sz="4" w:space="0" w:color="000000"/>
              <w:right w:val="single" w:sz="4" w:space="0" w:color="000000"/>
            </w:tcBorders>
            <w:shd w:val="clear" w:color="auto" w:fill="808080"/>
          </w:tcPr>
          <w:p w14:paraId="78C76E24" w14:textId="77777777" w:rsidR="003F554B" w:rsidRDefault="00FD7ED6">
            <w:pPr>
              <w:spacing w:after="0" w:line="259" w:lineRule="auto"/>
              <w:ind w:left="2" w:firstLine="0"/>
            </w:pPr>
            <w:r>
              <w:rPr>
                <w:b/>
                <w:color w:val="FFFFFF"/>
                <w:sz w:val="24"/>
              </w:rPr>
              <w:t xml:space="preserve">Source </w:t>
            </w:r>
          </w:p>
        </w:tc>
      </w:tr>
      <w:tr w:rsidR="003F554B" w14:paraId="07EF6506" w14:textId="77777777">
        <w:trPr>
          <w:trHeight w:val="1355"/>
        </w:trPr>
        <w:tc>
          <w:tcPr>
            <w:tcW w:w="2354" w:type="dxa"/>
            <w:tcBorders>
              <w:top w:val="single" w:sz="4" w:space="0" w:color="000000"/>
              <w:left w:val="single" w:sz="4" w:space="0" w:color="000000"/>
              <w:bottom w:val="single" w:sz="4" w:space="0" w:color="000000"/>
              <w:right w:val="single" w:sz="4" w:space="0" w:color="000000"/>
            </w:tcBorders>
          </w:tcPr>
          <w:p w14:paraId="502AB87C" w14:textId="77777777" w:rsidR="003F554B" w:rsidRDefault="00FD7ED6">
            <w:pPr>
              <w:spacing w:after="0" w:line="240" w:lineRule="auto"/>
              <w:ind w:left="0" w:firstLine="0"/>
            </w:pPr>
            <w:r>
              <w:rPr>
                <w:b/>
              </w:rPr>
              <w:t xml:space="preserve">ACECQA- Australian Children’s Education and Care Quality </w:t>
            </w:r>
          </w:p>
          <w:p w14:paraId="11F44684" w14:textId="77777777" w:rsidR="003F554B" w:rsidRDefault="00FD7ED6">
            <w:pPr>
              <w:spacing w:after="0" w:line="259" w:lineRule="auto"/>
              <w:ind w:left="0" w:firstLine="0"/>
            </w:pPr>
            <w:r>
              <w:rPr>
                <w:b/>
              </w:rPr>
              <w:t xml:space="preserve">Authority </w:t>
            </w:r>
          </w:p>
        </w:tc>
        <w:tc>
          <w:tcPr>
            <w:tcW w:w="5637" w:type="dxa"/>
            <w:tcBorders>
              <w:top w:val="single" w:sz="4" w:space="0" w:color="000000"/>
              <w:left w:val="single" w:sz="4" w:space="0" w:color="000000"/>
              <w:bottom w:val="single" w:sz="4" w:space="0" w:color="000000"/>
              <w:right w:val="single" w:sz="4" w:space="0" w:color="000000"/>
            </w:tcBorders>
          </w:tcPr>
          <w:p w14:paraId="6341E4C8" w14:textId="77777777" w:rsidR="003F554B" w:rsidRDefault="00FD7ED6">
            <w:pPr>
              <w:spacing w:after="0" w:line="259" w:lineRule="auto"/>
              <w:ind w:left="2"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647" w:type="dxa"/>
            <w:tcBorders>
              <w:top w:val="single" w:sz="4" w:space="0" w:color="000000"/>
              <w:left w:val="single" w:sz="4" w:space="0" w:color="000000"/>
              <w:bottom w:val="single" w:sz="4" w:space="0" w:color="000000"/>
              <w:right w:val="single" w:sz="4" w:space="0" w:color="000000"/>
            </w:tcBorders>
          </w:tcPr>
          <w:p w14:paraId="71F2BAA6" w14:textId="77777777" w:rsidR="003F554B" w:rsidRDefault="00FD7ED6">
            <w:pPr>
              <w:spacing w:after="0" w:line="259" w:lineRule="auto"/>
              <w:ind w:left="2" w:firstLine="0"/>
            </w:pPr>
            <w:r>
              <w:t xml:space="preserve">acecqa.gov.au </w:t>
            </w:r>
          </w:p>
        </w:tc>
      </w:tr>
      <w:tr w:rsidR="003F554B" w14:paraId="0D57FA9E" w14:textId="77777777">
        <w:trPr>
          <w:trHeight w:val="851"/>
        </w:trPr>
        <w:tc>
          <w:tcPr>
            <w:tcW w:w="2354" w:type="dxa"/>
            <w:tcBorders>
              <w:top w:val="single" w:sz="4" w:space="0" w:color="000000"/>
              <w:left w:val="single" w:sz="4" w:space="0" w:color="000000"/>
              <w:bottom w:val="single" w:sz="4" w:space="0" w:color="000000"/>
              <w:right w:val="single" w:sz="4" w:space="0" w:color="000000"/>
            </w:tcBorders>
          </w:tcPr>
          <w:p w14:paraId="06034E41" w14:textId="77777777" w:rsidR="003F554B" w:rsidRDefault="00FD7ED6">
            <w:pPr>
              <w:spacing w:after="0" w:line="259" w:lineRule="auto"/>
              <w:ind w:left="0" w:firstLine="0"/>
            </w:pPr>
            <w:r>
              <w:rPr>
                <w:b/>
              </w:rPr>
              <w:t xml:space="preserve">FDC co-ordinator </w:t>
            </w:r>
          </w:p>
        </w:tc>
        <w:tc>
          <w:tcPr>
            <w:tcW w:w="5637" w:type="dxa"/>
            <w:tcBorders>
              <w:top w:val="single" w:sz="4" w:space="0" w:color="000000"/>
              <w:left w:val="single" w:sz="4" w:space="0" w:color="000000"/>
              <w:bottom w:val="single" w:sz="4" w:space="0" w:color="000000"/>
              <w:right w:val="single" w:sz="4" w:space="0" w:color="000000"/>
            </w:tcBorders>
          </w:tcPr>
          <w:p w14:paraId="47DDDA7F" w14:textId="77777777" w:rsidR="003F554B" w:rsidRDefault="00FD7ED6">
            <w:pPr>
              <w:spacing w:after="0" w:line="259" w:lineRule="auto"/>
              <w:ind w:left="2" w:firstLine="0"/>
            </w:pPr>
            <w:r>
              <w:t xml:space="preserve">A person employed or engaged by the approved provider of a FDC service to monitor and support the FDC educators who are part of the service </w:t>
            </w:r>
          </w:p>
        </w:tc>
        <w:tc>
          <w:tcPr>
            <w:tcW w:w="1647" w:type="dxa"/>
            <w:tcBorders>
              <w:top w:val="single" w:sz="4" w:space="0" w:color="000000"/>
              <w:left w:val="single" w:sz="4" w:space="0" w:color="000000"/>
              <w:bottom w:val="single" w:sz="4" w:space="0" w:color="000000"/>
              <w:right w:val="single" w:sz="4" w:space="0" w:color="000000"/>
            </w:tcBorders>
          </w:tcPr>
          <w:p w14:paraId="25140D89" w14:textId="77777777" w:rsidR="003F554B" w:rsidRDefault="00FD7ED6">
            <w:pPr>
              <w:spacing w:after="0" w:line="259" w:lineRule="auto"/>
              <w:ind w:left="2" w:firstLine="0"/>
            </w:pPr>
            <w:r>
              <w:t xml:space="preserve">National Law (Definitions) </w:t>
            </w:r>
          </w:p>
        </w:tc>
      </w:tr>
      <w:tr w:rsidR="003F554B" w14:paraId="2B2FA880"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03363B92" w14:textId="77777777" w:rsidR="003F554B" w:rsidRDefault="00FD7ED6">
            <w:pPr>
              <w:spacing w:after="0" w:line="259" w:lineRule="auto"/>
              <w:ind w:left="0" w:firstLine="0"/>
            </w:pPr>
            <w:r>
              <w:t>FDC educator</w:t>
            </w:r>
            <w:r>
              <w:rPr>
                <w:b/>
              </w:rPr>
              <w:t xml:space="preserve"> </w:t>
            </w:r>
          </w:p>
        </w:tc>
        <w:tc>
          <w:tcPr>
            <w:tcW w:w="5637" w:type="dxa"/>
            <w:tcBorders>
              <w:top w:val="single" w:sz="4" w:space="0" w:color="000000"/>
              <w:left w:val="single" w:sz="4" w:space="0" w:color="000000"/>
              <w:bottom w:val="single" w:sz="4" w:space="0" w:color="000000"/>
              <w:right w:val="single" w:sz="4" w:space="0" w:color="000000"/>
            </w:tcBorders>
          </w:tcPr>
          <w:p w14:paraId="5297FE0B" w14:textId="77777777" w:rsidR="003F554B" w:rsidRDefault="00FD7ED6">
            <w:pPr>
              <w:spacing w:after="0" w:line="259" w:lineRule="auto"/>
              <w:ind w:left="2" w:firstLine="0"/>
            </w:pPr>
            <w:r>
              <w:t xml:space="preserve">An educator engaged by or registered with a FDC service to provide education and care for children in a residence or at an approved FDC venue </w:t>
            </w:r>
          </w:p>
        </w:tc>
        <w:tc>
          <w:tcPr>
            <w:tcW w:w="1647" w:type="dxa"/>
            <w:tcBorders>
              <w:top w:val="single" w:sz="4" w:space="0" w:color="000000"/>
              <w:left w:val="single" w:sz="4" w:space="0" w:color="000000"/>
              <w:bottom w:val="single" w:sz="4" w:space="0" w:color="000000"/>
              <w:right w:val="single" w:sz="4" w:space="0" w:color="000000"/>
            </w:tcBorders>
          </w:tcPr>
          <w:p w14:paraId="2BF9DA12" w14:textId="77777777" w:rsidR="003F554B" w:rsidRDefault="00FD7ED6">
            <w:pPr>
              <w:spacing w:after="0" w:line="259" w:lineRule="auto"/>
              <w:ind w:left="2" w:firstLine="0"/>
            </w:pPr>
            <w:r>
              <w:t xml:space="preserve">National Law (Definitions </w:t>
            </w:r>
          </w:p>
        </w:tc>
      </w:tr>
      <w:tr w:rsidR="003F554B" w14:paraId="1D121B25"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5E6006AC" w14:textId="77777777" w:rsidR="003F554B" w:rsidRDefault="00FD7ED6">
            <w:pPr>
              <w:spacing w:after="0" w:line="259" w:lineRule="auto"/>
              <w:ind w:left="0" w:firstLine="0"/>
            </w:pPr>
            <w:r>
              <w:rPr>
                <w:b/>
              </w:rPr>
              <w:t xml:space="preserve">FDC educator assistant </w:t>
            </w:r>
          </w:p>
        </w:tc>
        <w:tc>
          <w:tcPr>
            <w:tcW w:w="5637" w:type="dxa"/>
            <w:tcBorders>
              <w:top w:val="single" w:sz="4" w:space="0" w:color="000000"/>
              <w:left w:val="single" w:sz="4" w:space="0" w:color="000000"/>
              <w:bottom w:val="single" w:sz="4" w:space="0" w:color="000000"/>
              <w:right w:val="single" w:sz="4" w:space="0" w:color="000000"/>
            </w:tcBorders>
          </w:tcPr>
          <w:p w14:paraId="24ECDBF6" w14:textId="77777777" w:rsidR="003F554B" w:rsidRDefault="00FD7ED6">
            <w:pPr>
              <w:spacing w:after="0" w:line="259" w:lineRule="auto"/>
              <w:ind w:left="2" w:firstLine="0"/>
            </w:pPr>
            <w:r>
              <w:t xml:space="preserve">A person engaged by or registered with a FDC service to assist FDC educators. </w:t>
            </w:r>
          </w:p>
        </w:tc>
        <w:tc>
          <w:tcPr>
            <w:tcW w:w="1647" w:type="dxa"/>
            <w:tcBorders>
              <w:top w:val="single" w:sz="4" w:space="0" w:color="000000"/>
              <w:left w:val="single" w:sz="4" w:space="0" w:color="000000"/>
              <w:bottom w:val="single" w:sz="4" w:space="0" w:color="000000"/>
              <w:right w:val="single" w:sz="4" w:space="0" w:color="000000"/>
            </w:tcBorders>
          </w:tcPr>
          <w:p w14:paraId="2DBF404A" w14:textId="77777777" w:rsidR="003F554B" w:rsidRDefault="00FD7ED6">
            <w:pPr>
              <w:spacing w:after="0" w:line="259" w:lineRule="auto"/>
              <w:ind w:left="2" w:firstLine="0"/>
            </w:pPr>
            <w:r>
              <w:t xml:space="preserve">National Law (Definitions) </w:t>
            </w:r>
          </w:p>
        </w:tc>
      </w:tr>
      <w:tr w:rsidR="003F554B" w14:paraId="04763A77" w14:textId="77777777">
        <w:trPr>
          <w:trHeight w:val="546"/>
        </w:trPr>
        <w:tc>
          <w:tcPr>
            <w:tcW w:w="2354" w:type="dxa"/>
            <w:tcBorders>
              <w:top w:val="single" w:sz="4" w:space="0" w:color="000000"/>
              <w:left w:val="single" w:sz="4" w:space="0" w:color="000000"/>
              <w:bottom w:val="single" w:sz="4" w:space="0" w:color="000000"/>
              <w:right w:val="single" w:sz="4" w:space="0" w:color="000000"/>
            </w:tcBorders>
          </w:tcPr>
          <w:p w14:paraId="5AA82020" w14:textId="77777777" w:rsidR="003F554B" w:rsidRDefault="00FD7ED6">
            <w:pPr>
              <w:spacing w:after="0" w:line="259" w:lineRule="auto"/>
              <w:ind w:left="0" w:firstLine="0"/>
            </w:pPr>
            <w:r>
              <w:rPr>
                <w:b/>
              </w:rPr>
              <w:t xml:space="preserve">FDC residence </w:t>
            </w:r>
          </w:p>
        </w:tc>
        <w:tc>
          <w:tcPr>
            <w:tcW w:w="5637" w:type="dxa"/>
            <w:tcBorders>
              <w:top w:val="single" w:sz="4" w:space="0" w:color="000000"/>
              <w:left w:val="single" w:sz="4" w:space="0" w:color="000000"/>
              <w:bottom w:val="single" w:sz="4" w:space="0" w:color="000000"/>
              <w:right w:val="single" w:sz="4" w:space="0" w:color="000000"/>
            </w:tcBorders>
          </w:tcPr>
          <w:p w14:paraId="7EE5429D" w14:textId="77777777" w:rsidR="003F554B" w:rsidRDefault="00FD7ED6">
            <w:pPr>
              <w:spacing w:after="0" w:line="259" w:lineRule="auto"/>
              <w:ind w:left="2" w:firstLine="0"/>
            </w:pPr>
            <w:r>
              <w:t xml:space="preserve">A residence at which a FDC educator educates and cares for children as part of a FDC service. </w:t>
            </w:r>
          </w:p>
        </w:tc>
        <w:tc>
          <w:tcPr>
            <w:tcW w:w="1647" w:type="dxa"/>
            <w:tcBorders>
              <w:top w:val="single" w:sz="4" w:space="0" w:color="000000"/>
              <w:left w:val="single" w:sz="4" w:space="0" w:color="000000"/>
              <w:bottom w:val="single" w:sz="4" w:space="0" w:color="000000"/>
              <w:right w:val="single" w:sz="4" w:space="0" w:color="000000"/>
            </w:tcBorders>
          </w:tcPr>
          <w:p w14:paraId="3C397CD1" w14:textId="77777777" w:rsidR="003F554B" w:rsidRDefault="00FD7ED6">
            <w:pPr>
              <w:spacing w:after="0" w:line="259" w:lineRule="auto"/>
              <w:ind w:left="2" w:firstLine="0"/>
            </w:pPr>
            <w:r>
              <w:t>National Law (Definitions)</w:t>
            </w:r>
            <w:r>
              <w:rPr>
                <w:b/>
              </w:rPr>
              <w:t xml:space="preserve"> </w:t>
            </w:r>
          </w:p>
        </w:tc>
      </w:tr>
      <w:tr w:rsidR="003F554B" w14:paraId="7E65FAFE" w14:textId="77777777">
        <w:trPr>
          <w:trHeight w:val="817"/>
        </w:trPr>
        <w:tc>
          <w:tcPr>
            <w:tcW w:w="2354" w:type="dxa"/>
            <w:tcBorders>
              <w:top w:val="single" w:sz="4" w:space="0" w:color="000000"/>
              <w:left w:val="single" w:sz="4" w:space="0" w:color="000000"/>
              <w:bottom w:val="single" w:sz="4" w:space="0" w:color="000000"/>
              <w:right w:val="single" w:sz="4" w:space="0" w:color="000000"/>
            </w:tcBorders>
          </w:tcPr>
          <w:p w14:paraId="46ADA738" w14:textId="77777777" w:rsidR="003F554B" w:rsidRDefault="00FD7ED6">
            <w:pPr>
              <w:spacing w:after="0" w:line="259" w:lineRule="auto"/>
              <w:ind w:left="0" w:firstLine="0"/>
            </w:pPr>
            <w:r>
              <w:rPr>
                <w:b/>
              </w:rPr>
              <w:t xml:space="preserve">FDC service </w:t>
            </w:r>
          </w:p>
        </w:tc>
        <w:tc>
          <w:tcPr>
            <w:tcW w:w="5637" w:type="dxa"/>
            <w:tcBorders>
              <w:top w:val="single" w:sz="4" w:space="0" w:color="000000"/>
              <w:left w:val="single" w:sz="4" w:space="0" w:color="000000"/>
              <w:bottom w:val="single" w:sz="4" w:space="0" w:color="000000"/>
              <w:right w:val="single" w:sz="4" w:space="0" w:color="000000"/>
            </w:tcBorders>
          </w:tcPr>
          <w:p w14:paraId="0EF4EDD5" w14:textId="77777777" w:rsidR="003F554B" w:rsidRDefault="00FD7ED6">
            <w:pPr>
              <w:spacing w:after="0" w:line="259" w:lineRule="auto"/>
              <w:ind w:left="2"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647" w:type="dxa"/>
            <w:tcBorders>
              <w:top w:val="single" w:sz="4" w:space="0" w:color="000000"/>
              <w:left w:val="single" w:sz="4" w:space="0" w:color="000000"/>
              <w:bottom w:val="single" w:sz="4" w:space="0" w:color="000000"/>
              <w:right w:val="single" w:sz="4" w:space="0" w:color="000000"/>
            </w:tcBorders>
          </w:tcPr>
          <w:p w14:paraId="6554B9BA" w14:textId="77777777" w:rsidR="003F554B" w:rsidRDefault="00FD7ED6">
            <w:pPr>
              <w:spacing w:after="0" w:line="259" w:lineRule="auto"/>
              <w:ind w:left="2" w:firstLine="0"/>
            </w:pPr>
            <w:r>
              <w:t>National Law (Definitions)</w:t>
            </w:r>
            <w:r>
              <w:rPr>
                <w:b/>
              </w:rPr>
              <w:t xml:space="preserve"> </w:t>
            </w:r>
          </w:p>
        </w:tc>
      </w:tr>
    </w:tbl>
    <w:p w14:paraId="295AEE17" w14:textId="77777777" w:rsidR="003F554B" w:rsidRDefault="00FD7ED6">
      <w:pPr>
        <w:spacing w:after="277" w:line="259" w:lineRule="auto"/>
        <w:ind w:left="91" w:firstLine="0"/>
      </w:pPr>
      <w:r>
        <w:rPr>
          <w:b/>
        </w:rPr>
        <w:t xml:space="preserve"> </w:t>
      </w:r>
    </w:p>
    <w:p w14:paraId="206CC019" w14:textId="77777777" w:rsidR="003F554B" w:rsidRDefault="00FD7ED6">
      <w:pPr>
        <w:spacing w:after="243" w:line="259" w:lineRule="auto"/>
        <w:ind w:left="101" w:hanging="10"/>
      </w:pPr>
      <w:r>
        <w:rPr>
          <w:b/>
          <w:sz w:val="24"/>
        </w:rPr>
        <w:t xml:space="preserve">SUPPORTING DOCUMENTS </w:t>
      </w:r>
    </w:p>
    <w:p w14:paraId="07124D76" w14:textId="77777777" w:rsidR="003F554B" w:rsidRDefault="00FD7ED6">
      <w:pPr>
        <w:spacing w:after="19"/>
        <w:ind w:left="97" w:right="13"/>
      </w:pPr>
      <w:r>
        <w:t xml:space="preserve">Monthly Home Safety Check                           Annual Home Safety Check </w:t>
      </w:r>
    </w:p>
    <w:p w14:paraId="64325B31" w14:textId="77777777" w:rsidR="003F554B" w:rsidRDefault="00FD7ED6">
      <w:pPr>
        <w:spacing w:after="398" w:line="259" w:lineRule="auto"/>
        <w:ind w:left="91" w:firstLine="0"/>
      </w:pPr>
      <w:r>
        <w:rPr>
          <w:noProof/>
        </w:rPr>
        <mc:AlternateContent>
          <mc:Choice Requires="wpg">
            <w:drawing>
              <wp:inline distT="0" distB="0" distL="0" distR="0" wp14:anchorId="0514101A" wp14:editId="6DBA74E8">
                <wp:extent cx="3990340" cy="2282190"/>
                <wp:effectExtent l="0" t="0" r="0" b="0"/>
                <wp:docPr id="495556" name="Group 495556"/>
                <wp:cNvGraphicFramePr/>
                <a:graphic xmlns:a="http://schemas.openxmlformats.org/drawingml/2006/main">
                  <a:graphicData uri="http://schemas.microsoft.com/office/word/2010/wordprocessingGroup">
                    <wpg:wgp>
                      <wpg:cNvGrpSpPr/>
                      <wpg:grpSpPr>
                        <a:xfrm>
                          <a:off x="0" y="0"/>
                          <a:ext cx="3990340" cy="2282190"/>
                          <a:chOff x="0" y="0"/>
                          <a:chExt cx="3990340" cy="2282190"/>
                        </a:xfrm>
                      </wpg:grpSpPr>
                      <pic:pic xmlns:pic="http://schemas.openxmlformats.org/drawingml/2006/picture">
                        <pic:nvPicPr>
                          <pic:cNvPr id="50936" name="Picture 50936"/>
                          <pic:cNvPicPr/>
                        </pic:nvPicPr>
                        <pic:blipFill>
                          <a:blip r:embed="rId252"/>
                          <a:stretch>
                            <a:fillRect/>
                          </a:stretch>
                        </pic:blipFill>
                        <pic:spPr>
                          <a:xfrm>
                            <a:off x="0" y="5080"/>
                            <a:ext cx="1743710" cy="2277110"/>
                          </a:xfrm>
                          <a:prstGeom prst="rect">
                            <a:avLst/>
                          </a:prstGeom>
                        </pic:spPr>
                      </pic:pic>
                      <pic:pic xmlns:pic="http://schemas.openxmlformats.org/drawingml/2006/picture">
                        <pic:nvPicPr>
                          <pic:cNvPr id="50938" name="Picture 50938"/>
                          <pic:cNvPicPr/>
                        </pic:nvPicPr>
                        <pic:blipFill>
                          <a:blip r:embed="rId247"/>
                          <a:stretch>
                            <a:fillRect/>
                          </a:stretch>
                        </pic:blipFill>
                        <pic:spPr>
                          <a:xfrm>
                            <a:off x="2334260" y="0"/>
                            <a:ext cx="1656080" cy="2235835"/>
                          </a:xfrm>
                          <a:prstGeom prst="rect">
                            <a:avLst/>
                          </a:prstGeom>
                        </pic:spPr>
                      </pic:pic>
                    </wpg:wgp>
                  </a:graphicData>
                </a:graphic>
              </wp:inline>
            </w:drawing>
          </mc:Choice>
          <mc:Fallback xmlns:arto="http://schemas.microsoft.com/office/word/2006/arto">
            <w:pict>
              <v:group w14:anchorId="59B4BD9E" id="Group 495556" o:spid="_x0000_s1026" style="width:314.2pt;height:179.7pt;mso-position-horizontal-relative:char;mso-position-vertical-relative:line" coordsize="39903,22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">
                <v:shape id="Picture 50936" o:spid="_x0000_s1027" type="#_x0000_t75" style="position:absolute;top:50;width:17437;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">
                  <v:imagedata r:id="rId254" o:title=""/>
                </v:shape>
                <v:shape id="Picture 50938" o:spid="_x0000_s1028" type="#_x0000_t75" style="position:absolute;left:23342;width:16561;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">
                  <v:imagedata r:id="rId250" o:title=""/>
                </v:shape>
                <w10:anchorlock/>
              </v:group>
            </w:pict>
          </mc:Fallback>
        </mc:AlternateContent>
      </w:r>
    </w:p>
    <w:p w14:paraId="4E8EA1D8" w14:textId="77777777" w:rsidR="00044504" w:rsidRDefault="00044504">
      <w:pPr>
        <w:spacing w:after="2" w:line="259" w:lineRule="auto"/>
        <w:ind w:left="101" w:hanging="10"/>
        <w:rPr>
          <w:b/>
          <w:sz w:val="24"/>
        </w:rPr>
      </w:pPr>
    </w:p>
    <w:p w14:paraId="4E0DC293" w14:textId="77777777" w:rsidR="00044504" w:rsidRDefault="00044504">
      <w:pPr>
        <w:spacing w:after="2" w:line="259" w:lineRule="auto"/>
        <w:ind w:left="101" w:hanging="10"/>
        <w:rPr>
          <w:b/>
          <w:sz w:val="24"/>
        </w:rPr>
      </w:pPr>
    </w:p>
    <w:p w14:paraId="7AE150E5" w14:textId="50E3CBC9" w:rsidR="003F554B" w:rsidRDefault="00FD7ED6">
      <w:pPr>
        <w:spacing w:after="2" w:line="259" w:lineRule="auto"/>
        <w:ind w:left="101" w:hanging="10"/>
      </w:pPr>
      <w:r>
        <w:rPr>
          <w:b/>
          <w:sz w:val="24"/>
        </w:rPr>
        <w:lastRenderedPageBreak/>
        <w:t xml:space="preserve">MONITORING, SUPPORTING AND SUPERVISING EDUCATORS’ PROCEDURE </w:t>
      </w:r>
    </w:p>
    <w:p w14:paraId="30E96930" w14:textId="77777777" w:rsidR="003F554B" w:rsidRDefault="00FD7ED6">
      <w:pPr>
        <w:ind w:left="97" w:right="13"/>
      </w:pPr>
      <w:r>
        <w:t xml:space="preserve">Foundations FDCS will offer support to all educators by making available advice and assistance to ensure quality education and care is provided, including educators working in remote areas (i.e. outside of the typical range of the service centre). Monitoring and supervision of all educators includes a monthly face-to-face visit at the educator’s premises. Visits can take place anytime during the educator’s working hours including visits over school holidays. However, coordinators will take into consideration the educator’s and children’s daily routine. The purpose of the monthly visits is to ensure ongoing compliance and quality of care, and provide support and discuss further development in the areas of: </w:t>
      </w:r>
    </w:p>
    <w:p w14:paraId="057523FE" w14:textId="77777777" w:rsidR="003F554B" w:rsidRDefault="00FD7ED6" w:rsidP="00312E62">
      <w:pPr>
        <w:numPr>
          <w:ilvl w:val="0"/>
          <w:numId w:val="79"/>
        </w:numPr>
        <w:ind w:right="13" w:hanging="497"/>
      </w:pPr>
      <w:r>
        <w:t xml:space="preserve">Experiences and observations of children. </w:t>
      </w:r>
    </w:p>
    <w:p w14:paraId="79F27AAC" w14:textId="77777777" w:rsidR="003F554B" w:rsidRDefault="00FD7ED6" w:rsidP="00312E62">
      <w:pPr>
        <w:numPr>
          <w:ilvl w:val="0"/>
          <w:numId w:val="79"/>
        </w:numPr>
        <w:ind w:right="13" w:hanging="497"/>
      </w:pPr>
      <w:r>
        <w:t xml:space="preserve">Children’s interests. </w:t>
      </w:r>
    </w:p>
    <w:p w14:paraId="6659098D" w14:textId="77777777" w:rsidR="003F554B" w:rsidRDefault="00FD7ED6" w:rsidP="00312E62">
      <w:pPr>
        <w:numPr>
          <w:ilvl w:val="0"/>
          <w:numId w:val="79"/>
        </w:numPr>
        <w:ind w:right="13" w:hanging="497"/>
      </w:pPr>
      <w:r>
        <w:t xml:space="preserve">The service and its facilities.  </w:t>
      </w:r>
    </w:p>
    <w:p w14:paraId="00D043D0" w14:textId="77777777" w:rsidR="003F554B" w:rsidRDefault="00FD7ED6" w:rsidP="00312E62">
      <w:pPr>
        <w:numPr>
          <w:ilvl w:val="0"/>
          <w:numId w:val="79"/>
        </w:numPr>
        <w:ind w:right="13" w:hanging="497"/>
      </w:pPr>
      <w:r>
        <w:t xml:space="preserve">Health and safety matters. </w:t>
      </w:r>
    </w:p>
    <w:p w14:paraId="50C63104" w14:textId="77777777" w:rsidR="003F554B" w:rsidRDefault="00FD7ED6" w:rsidP="00312E62">
      <w:pPr>
        <w:numPr>
          <w:ilvl w:val="0"/>
          <w:numId w:val="79"/>
        </w:numPr>
        <w:ind w:right="13" w:hanging="497"/>
      </w:pPr>
      <w:r>
        <w:t xml:space="preserve">Record keeping requirements. </w:t>
      </w:r>
    </w:p>
    <w:p w14:paraId="5E5357F8" w14:textId="77777777" w:rsidR="003F554B" w:rsidRDefault="00FD7ED6" w:rsidP="00312E62">
      <w:pPr>
        <w:numPr>
          <w:ilvl w:val="0"/>
          <w:numId w:val="79"/>
        </w:numPr>
        <w:ind w:right="13" w:hanging="497"/>
      </w:pPr>
      <w:r>
        <w:t xml:space="preserve">Insurance and other administrative requirements. </w:t>
      </w:r>
    </w:p>
    <w:p w14:paraId="3E62B184" w14:textId="77777777" w:rsidR="003F554B" w:rsidRDefault="00FD7ED6" w:rsidP="00312E62">
      <w:pPr>
        <w:numPr>
          <w:ilvl w:val="0"/>
          <w:numId w:val="79"/>
        </w:numPr>
        <w:ind w:right="13" w:hanging="497"/>
      </w:pPr>
      <w:r>
        <w:t xml:space="preserve">Ensuring compliance with current policies and procedures and regulations. </w:t>
      </w:r>
    </w:p>
    <w:p w14:paraId="6B40E86C" w14:textId="77777777" w:rsidR="003F554B" w:rsidRDefault="00FD7ED6" w:rsidP="00312E62">
      <w:pPr>
        <w:numPr>
          <w:ilvl w:val="0"/>
          <w:numId w:val="79"/>
        </w:numPr>
        <w:ind w:right="13" w:hanging="497"/>
      </w:pPr>
      <w:r>
        <w:t xml:space="preserve">Reflective practice. </w:t>
      </w:r>
    </w:p>
    <w:p w14:paraId="34215E69" w14:textId="77777777" w:rsidR="003F554B" w:rsidRDefault="00FD7ED6" w:rsidP="00312E62">
      <w:pPr>
        <w:numPr>
          <w:ilvl w:val="0"/>
          <w:numId w:val="79"/>
        </w:numPr>
        <w:ind w:right="13" w:hanging="497"/>
      </w:pPr>
      <w:r>
        <w:t xml:space="preserve">Development and behaviour issues. </w:t>
      </w:r>
    </w:p>
    <w:p w14:paraId="7F2FC0A0" w14:textId="77777777" w:rsidR="003F554B" w:rsidRDefault="00FD7ED6" w:rsidP="00312E62">
      <w:pPr>
        <w:numPr>
          <w:ilvl w:val="0"/>
          <w:numId w:val="79"/>
        </w:numPr>
        <w:ind w:right="13" w:hanging="497"/>
      </w:pPr>
      <w:r>
        <w:t xml:space="preserve">Child vacancies. </w:t>
      </w:r>
    </w:p>
    <w:p w14:paraId="65FDBC33" w14:textId="77777777" w:rsidR="003F554B" w:rsidRDefault="00FD7ED6" w:rsidP="00312E62">
      <w:pPr>
        <w:numPr>
          <w:ilvl w:val="0"/>
          <w:numId w:val="79"/>
        </w:numPr>
        <w:spacing w:after="29"/>
        <w:ind w:right="13" w:hanging="497"/>
      </w:pPr>
      <w:r>
        <w:t xml:space="preserve">Educator annual leave, sick leave, and any other leave. </w:t>
      </w:r>
    </w:p>
    <w:p w14:paraId="5229D6F4" w14:textId="77777777" w:rsidR="003F554B" w:rsidRDefault="00FD7ED6">
      <w:pPr>
        <w:spacing w:after="19" w:line="259" w:lineRule="auto"/>
        <w:ind w:left="517" w:firstLine="0"/>
      </w:pPr>
      <w:r>
        <w:t xml:space="preserve"> </w:t>
      </w:r>
    </w:p>
    <w:p w14:paraId="2A283418" w14:textId="77777777" w:rsidR="003F554B" w:rsidRDefault="00FD7ED6">
      <w:pPr>
        <w:spacing w:after="26"/>
        <w:ind w:left="97" w:right="13"/>
      </w:pPr>
      <w:r>
        <w:t xml:space="preserve">Coordinators will complete a Home Monitoring Form documenting the matters discussed and observed during the visit. Educators will have an opportunity to read the Home Monitoring Form before signing it with the coordinator at the time of the visit. A copy of the Home Monitoring Form will be provided to educator the same day. Any matters arising from a home visit which require attention for compliance must be addressed. A plan of action will be set in place to ensure the matter is attended to within a timely manner. </w:t>
      </w:r>
    </w:p>
    <w:p w14:paraId="6363544F" w14:textId="77777777" w:rsidR="003F554B" w:rsidRDefault="00FD7ED6">
      <w:pPr>
        <w:spacing w:after="20" w:line="259" w:lineRule="auto"/>
        <w:ind w:left="91" w:firstLine="0"/>
      </w:pPr>
      <w:r>
        <w:t xml:space="preserve"> </w:t>
      </w:r>
    </w:p>
    <w:p w14:paraId="74A6417F" w14:textId="77777777" w:rsidR="003F554B" w:rsidRDefault="00FD7ED6">
      <w:pPr>
        <w:ind w:left="97" w:right="13"/>
      </w:pPr>
      <w:r>
        <w:t xml:space="preserve">Educators will be provided additional monitoring, supervision and support via: </w:t>
      </w:r>
    </w:p>
    <w:p w14:paraId="292BAD6F" w14:textId="77777777" w:rsidR="003F554B" w:rsidRDefault="00FD7ED6" w:rsidP="00312E62">
      <w:pPr>
        <w:numPr>
          <w:ilvl w:val="0"/>
          <w:numId w:val="79"/>
        </w:numPr>
        <w:ind w:right="13" w:hanging="497"/>
      </w:pPr>
      <w:r>
        <w:t xml:space="preserve">Fortnightly contact from Foundations FDCS via video call, phone, or email. </w:t>
      </w:r>
    </w:p>
    <w:p w14:paraId="0BA93E63" w14:textId="77777777" w:rsidR="003F554B" w:rsidRDefault="00FD7ED6" w:rsidP="00312E62">
      <w:pPr>
        <w:numPr>
          <w:ilvl w:val="0"/>
          <w:numId w:val="79"/>
        </w:numPr>
        <w:ind w:right="13" w:hanging="497"/>
      </w:pPr>
      <w:r>
        <w:t xml:space="preserve">Provision for professional development and training opportunities. </w:t>
      </w:r>
    </w:p>
    <w:p w14:paraId="76CB253E" w14:textId="77777777" w:rsidR="003F554B" w:rsidRDefault="00FD7ED6" w:rsidP="00312E62">
      <w:pPr>
        <w:numPr>
          <w:ilvl w:val="0"/>
          <w:numId w:val="79"/>
        </w:numPr>
        <w:spacing w:after="26"/>
        <w:ind w:right="13" w:hanging="497"/>
      </w:pPr>
      <w:r>
        <w:t xml:space="preserve">Linking with other educators within remote location to participate in professional conversations and for mutual support. </w:t>
      </w:r>
    </w:p>
    <w:p w14:paraId="6A60AE16" w14:textId="77777777" w:rsidR="003F554B" w:rsidRDefault="00FD7ED6">
      <w:pPr>
        <w:spacing w:after="278" w:line="259" w:lineRule="auto"/>
        <w:ind w:left="91" w:firstLine="0"/>
      </w:pPr>
      <w:r>
        <w:t xml:space="preserve"> </w:t>
      </w:r>
    </w:p>
    <w:p w14:paraId="1A0377DB" w14:textId="77777777" w:rsidR="003F554B" w:rsidRDefault="00FD7ED6">
      <w:pPr>
        <w:spacing w:after="261" w:line="259" w:lineRule="auto"/>
        <w:ind w:left="101" w:hanging="10"/>
      </w:pPr>
      <w:r>
        <w:rPr>
          <w:b/>
          <w:sz w:val="24"/>
        </w:rPr>
        <w:t xml:space="preserve">ROLES AND RESPONSIBILITIES </w:t>
      </w:r>
    </w:p>
    <w:p w14:paraId="1219DBB0" w14:textId="77777777" w:rsidR="003F554B" w:rsidRDefault="00FD7ED6">
      <w:pPr>
        <w:spacing w:after="275" w:line="259" w:lineRule="auto"/>
        <w:ind w:left="101" w:hanging="10"/>
      </w:pPr>
      <w:r>
        <w:rPr>
          <w:b/>
          <w:sz w:val="24"/>
        </w:rPr>
        <w:t>Approved Provider is to</w:t>
      </w:r>
      <w:r>
        <w:rPr>
          <w:sz w:val="24"/>
        </w:rPr>
        <w:t xml:space="preserve">: </w:t>
      </w:r>
    </w:p>
    <w:p w14:paraId="050D9B39" w14:textId="1A1B594C" w:rsidR="003F554B" w:rsidRDefault="00FD7ED6" w:rsidP="00312E62">
      <w:pPr>
        <w:numPr>
          <w:ilvl w:val="0"/>
          <w:numId w:val="79"/>
        </w:numPr>
        <w:ind w:right="13" w:hanging="497"/>
      </w:pPr>
      <w:r>
        <w:t xml:space="preserve">Ensure the Monitoring, support and supervision of family day care </w:t>
      </w:r>
      <w:r w:rsidR="00044504">
        <w:t>educators’</w:t>
      </w:r>
      <w:r>
        <w:t xml:space="preserve"> policy and procedures are in place </w:t>
      </w:r>
    </w:p>
    <w:p w14:paraId="76089A98" w14:textId="77777777" w:rsidR="003F554B" w:rsidRDefault="00FD7ED6" w:rsidP="00312E62">
      <w:pPr>
        <w:numPr>
          <w:ilvl w:val="0"/>
          <w:numId w:val="79"/>
        </w:numPr>
        <w:ind w:right="13" w:hanging="497"/>
      </w:pPr>
      <w:r>
        <w:t xml:space="preserve">Take reasonable steps to ensure that nominated supervisors, co-ordinators, FDC educators, FDC educator assistants, staff and volunteers follow the policy and procedures  </w:t>
      </w:r>
    </w:p>
    <w:p w14:paraId="431F9E99" w14:textId="77777777" w:rsidR="003F554B" w:rsidRDefault="00FD7ED6" w:rsidP="00312E62">
      <w:pPr>
        <w:numPr>
          <w:ilvl w:val="0"/>
          <w:numId w:val="79"/>
        </w:numPr>
        <w:ind w:right="13" w:hanging="497"/>
      </w:pPr>
      <w:r>
        <w:t xml:space="preserve">Ensure processes are in place to meet and monitor ratio requirements  </w:t>
      </w:r>
    </w:p>
    <w:p w14:paraId="4533E5E8" w14:textId="7F6779C8" w:rsidR="00044504" w:rsidRDefault="00FD7ED6" w:rsidP="00312E62">
      <w:pPr>
        <w:numPr>
          <w:ilvl w:val="0"/>
          <w:numId w:val="79"/>
        </w:numPr>
        <w:ind w:right="13" w:hanging="497"/>
      </w:pPr>
      <w:r>
        <w:t xml:space="preserve">Ensure that co-ordinators and the educational leader are suitably qualified to provide monitoring, </w:t>
      </w:r>
      <w:r w:rsidR="00044504">
        <w:t>support,</w:t>
      </w:r>
      <w:r>
        <w:t xml:space="preserve"> and supervision to the FDC educators </w:t>
      </w:r>
    </w:p>
    <w:p w14:paraId="2F142448" w14:textId="7307C740" w:rsidR="003F554B" w:rsidRDefault="00044504" w:rsidP="00312E62">
      <w:pPr>
        <w:numPr>
          <w:ilvl w:val="0"/>
          <w:numId w:val="79"/>
        </w:numPr>
        <w:ind w:right="13" w:hanging="497"/>
      </w:pPr>
      <w:r>
        <w:t>E</w:t>
      </w:r>
      <w:r w:rsidR="00FD7ED6">
        <w:t xml:space="preserve">nsure that unauthorised people are not left alone with children  </w:t>
      </w:r>
    </w:p>
    <w:p w14:paraId="32C0A9AF" w14:textId="77777777" w:rsidR="003F554B" w:rsidRDefault="00FD7ED6" w:rsidP="00312E62">
      <w:pPr>
        <w:numPr>
          <w:ilvl w:val="0"/>
          <w:numId w:val="79"/>
        </w:numPr>
        <w:ind w:right="13" w:hanging="497"/>
      </w:pPr>
      <w:r>
        <w:t xml:space="preserve">Ensure that the register of family day care educators, co-ordinators and educator assistants is kept up-to-date and that information it contains is kept for three years after the FDC educator, co-ordinator or FDC educator assistant has left the service (regulation 153)  </w:t>
      </w:r>
    </w:p>
    <w:p w14:paraId="05CF1877" w14:textId="77777777" w:rsidR="00044504" w:rsidRDefault="00FD7ED6" w:rsidP="00312E62">
      <w:pPr>
        <w:numPr>
          <w:ilvl w:val="0"/>
          <w:numId w:val="79"/>
        </w:numPr>
        <w:ind w:right="13" w:hanging="497"/>
      </w:pPr>
      <w:r>
        <w:lastRenderedPageBreak/>
        <w:t xml:space="preserve">Support continuous improvement of FDC educators </w:t>
      </w:r>
    </w:p>
    <w:p w14:paraId="243A7C03" w14:textId="597674C9" w:rsidR="003F554B" w:rsidRDefault="00044504" w:rsidP="00312E62">
      <w:pPr>
        <w:numPr>
          <w:ilvl w:val="0"/>
          <w:numId w:val="79"/>
        </w:numPr>
        <w:ind w:right="13" w:hanging="497"/>
      </w:pPr>
      <w:r>
        <w:t>P</w:t>
      </w:r>
      <w:r w:rsidR="00FD7ED6">
        <w:t xml:space="preserve">rovide professional development opportunities  </w:t>
      </w:r>
    </w:p>
    <w:p w14:paraId="72B445F8" w14:textId="77777777" w:rsidR="003F554B" w:rsidRDefault="00FD7ED6" w:rsidP="00312E62">
      <w:pPr>
        <w:numPr>
          <w:ilvl w:val="0"/>
          <w:numId w:val="79"/>
        </w:numPr>
        <w:ind w:right="13" w:hanging="497"/>
      </w:pPr>
      <w:r>
        <w:t xml:space="preserve">Ensure copies of the policy and procedures are readily accessible to nominated supervisors, co-ordinators, educational leaders, FDC educators, FDC educator assistants, staff, volunteers and families, and available for inspection  </w:t>
      </w:r>
    </w:p>
    <w:p w14:paraId="08ED34DB" w14:textId="77777777" w:rsidR="003F554B" w:rsidRDefault="00FD7ED6" w:rsidP="00312E62">
      <w:pPr>
        <w:numPr>
          <w:ilvl w:val="0"/>
          <w:numId w:val="79"/>
        </w:numPr>
        <w:ind w:right="13" w:hanging="497"/>
      </w:pPr>
      <w:r>
        <w:t xml:space="preserve">Notify families at least 14 days before changing the policy or procedures if the changes will: </w:t>
      </w:r>
    </w:p>
    <w:p w14:paraId="0F116F7B" w14:textId="77777777" w:rsidR="003F554B" w:rsidRDefault="00FD7ED6" w:rsidP="00312E62">
      <w:pPr>
        <w:numPr>
          <w:ilvl w:val="0"/>
          <w:numId w:val="79"/>
        </w:numPr>
        <w:ind w:right="13" w:hanging="497"/>
      </w:pPr>
      <w:r>
        <w:t xml:space="preserve">Affect the fees charged or the way they are collected or  </w:t>
      </w:r>
    </w:p>
    <w:p w14:paraId="2AEE84D2" w14:textId="4A70D909" w:rsidR="003F554B" w:rsidRDefault="00FD7ED6" w:rsidP="00312E62">
      <w:pPr>
        <w:numPr>
          <w:ilvl w:val="0"/>
          <w:numId w:val="79"/>
        </w:numPr>
        <w:spacing w:after="10" w:line="306" w:lineRule="auto"/>
        <w:ind w:right="13" w:hanging="497"/>
      </w:pPr>
      <w:r>
        <w:t xml:space="preserve">Significantly impact the service’s education and care of children or </w:t>
      </w:r>
      <w:r w:rsidR="00044504">
        <w:t>s</w:t>
      </w:r>
      <w:r>
        <w:t xml:space="preserve">ignificantly impact the family’s ability to utilise the service. </w:t>
      </w:r>
    </w:p>
    <w:p w14:paraId="1B6A3C8A" w14:textId="77777777" w:rsidR="003F554B" w:rsidRDefault="00FD7ED6">
      <w:pPr>
        <w:spacing w:after="0" w:line="259" w:lineRule="auto"/>
        <w:ind w:left="91" w:firstLine="0"/>
      </w:pPr>
      <w:r>
        <w:rPr>
          <w:b/>
          <w:sz w:val="24"/>
        </w:rPr>
        <w:t xml:space="preserve"> </w:t>
      </w:r>
    </w:p>
    <w:p w14:paraId="55A14236" w14:textId="77777777" w:rsidR="003F554B" w:rsidRDefault="00FD7ED6">
      <w:pPr>
        <w:spacing w:after="276" w:line="259" w:lineRule="auto"/>
        <w:ind w:left="101" w:hanging="10"/>
      </w:pPr>
      <w:r>
        <w:rPr>
          <w:b/>
          <w:sz w:val="24"/>
        </w:rPr>
        <w:t xml:space="preserve">Nominated Supervisor/ FDC Coordinators are to: </w:t>
      </w:r>
    </w:p>
    <w:p w14:paraId="267607C8" w14:textId="77777777" w:rsidR="003F554B" w:rsidRDefault="00FD7ED6" w:rsidP="00312E62">
      <w:pPr>
        <w:numPr>
          <w:ilvl w:val="0"/>
          <w:numId w:val="79"/>
        </w:numPr>
        <w:ind w:right="13" w:hanging="497"/>
      </w:pPr>
      <w:r>
        <w:t xml:space="preserve">Devise methods to lead the development and implementation of educational programs across the service that are linked to the relevant Approved Learning Framework/s  </w:t>
      </w:r>
    </w:p>
    <w:p w14:paraId="1915484B" w14:textId="1CEF27A4" w:rsidR="003F554B" w:rsidRDefault="00FD7ED6" w:rsidP="00312E62">
      <w:pPr>
        <w:numPr>
          <w:ilvl w:val="0"/>
          <w:numId w:val="79"/>
        </w:numPr>
        <w:ind w:right="13" w:hanging="497"/>
      </w:pPr>
      <w:r>
        <w:t xml:space="preserve">Oversee the development and implementation of the educational program with FDC </w:t>
      </w:r>
      <w:r w:rsidR="00044504">
        <w:t>educators and</w:t>
      </w:r>
      <w:r>
        <w:t xml:space="preserve"> ensure that the required documentation is developed and kept that meets the requirements of regulation 74. </w:t>
      </w:r>
    </w:p>
    <w:p w14:paraId="60832768" w14:textId="77777777" w:rsidR="003F554B" w:rsidRDefault="00FD7ED6" w:rsidP="00312E62">
      <w:pPr>
        <w:numPr>
          <w:ilvl w:val="0"/>
          <w:numId w:val="79"/>
        </w:numPr>
        <w:ind w:right="13" w:hanging="497"/>
      </w:pPr>
      <w:r>
        <w:t xml:space="preserve">Implement procedures to adequately monitor, support and supervise FDC educators  </w:t>
      </w:r>
    </w:p>
    <w:p w14:paraId="228BA988" w14:textId="77777777" w:rsidR="003F554B" w:rsidRDefault="00FD7ED6" w:rsidP="00312E62">
      <w:pPr>
        <w:numPr>
          <w:ilvl w:val="0"/>
          <w:numId w:val="79"/>
        </w:numPr>
        <w:ind w:right="13" w:hanging="497"/>
      </w:pPr>
      <w:r>
        <w:t xml:space="preserve">Schedule regular contact times with FDC educators  </w:t>
      </w:r>
    </w:p>
    <w:p w14:paraId="62F39DB2" w14:textId="77777777" w:rsidR="003F554B" w:rsidRDefault="00FD7ED6" w:rsidP="00312E62">
      <w:pPr>
        <w:numPr>
          <w:ilvl w:val="0"/>
          <w:numId w:val="79"/>
        </w:numPr>
        <w:ind w:right="13" w:hanging="497"/>
      </w:pPr>
      <w:r>
        <w:t xml:space="preserve">Ensure that documentation of monitoring, support and supervision meets regulation 153  </w:t>
      </w:r>
    </w:p>
    <w:p w14:paraId="36F5A6F5" w14:textId="77777777" w:rsidR="003F554B" w:rsidRDefault="00FD7ED6" w:rsidP="00312E62">
      <w:pPr>
        <w:numPr>
          <w:ilvl w:val="0"/>
          <w:numId w:val="79"/>
        </w:numPr>
        <w:ind w:right="13" w:hanging="497"/>
      </w:pPr>
      <w:r>
        <w:t xml:space="preserve">Support continuous improvement and provide opportunities for professional development  </w:t>
      </w:r>
    </w:p>
    <w:p w14:paraId="4CA6CBC5" w14:textId="77777777" w:rsidR="00044504" w:rsidRDefault="00FD7ED6" w:rsidP="00312E62">
      <w:pPr>
        <w:numPr>
          <w:ilvl w:val="0"/>
          <w:numId w:val="79"/>
        </w:numPr>
        <w:spacing w:after="283"/>
        <w:ind w:right="13" w:hanging="497"/>
      </w:pPr>
      <w:r>
        <w:t xml:space="preserve">Ensure that the areas within FDC premises from which the service is operating are safe and secure, and free from hazards to children. </w:t>
      </w:r>
    </w:p>
    <w:p w14:paraId="0912D10F" w14:textId="0B72C2C6" w:rsidR="003F554B" w:rsidRDefault="00FD7ED6" w:rsidP="00044504">
      <w:pPr>
        <w:spacing w:after="283"/>
        <w:ind w:left="195" w:right="13" w:firstLine="0"/>
      </w:pPr>
      <w:r>
        <w:rPr>
          <w:b/>
          <w:sz w:val="24"/>
        </w:rPr>
        <w:t>Educators are to</w:t>
      </w:r>
      <w:r>
        <w:t xml:space="preserve">:  </w:t>
      </w:r>
    </w:p>
    <w:p w14:paraId="31EAEDF0" w14:textId="3BE0DDEF" w:rsidR="003F554B" w:rsidRDefault="00FD7ED6" w:rsidP="00312E62">
      <w:pPr>
        <w:numPr>
          <w:ilvl w:val="0"/>
          <w:numId w:val="79"/>
        </w:numPr>
        <w:ind w:right="13" w:hanging="497"/>
      </w:pPr>
      <w:r>
        <w:t xml:space="preserve">Ensure that access is given to co-ordinators to conduct monitoring, </w:t>
      </w:r>
      <w:r w:rsidR="00044504">
        <w:t>support,</w:t>
      </w:r>
      <w:r>
        <w:t xml:space="preserve"> and supervision contact  </w:t>
      </w:r>
    </w:p>
    <w:p w14:paraId="1CB6E097" w14:textId="77777777" w:rsidR="003F554B" w:rsidRDefault="00FD7ED6" w:rsidP="00312E62">
      <w:pPr>
        <w:numPr>
          <w:ilvl w:val="0"/>
          <w:numId w:val="79"/>
        </w:numPr>
        <w:ind w:right="13" w:hanging="497"/>
      </w:pPr>
      <w:r>
        <w:t xml:space="preserve">Sign any related documentation when required  </w:t>
      </w:r>
    </w:p>
    <w:p w14:paraId="2ED2B083" w14:textId="77777777" w:rsidR="003F554B" w:rsidRDefault="00FD7ED6" w:rsidP="00312E62">
      <w:pPr>
        <w:numPr>
          <w:ilvl w:val="0"/>
          <w:numId w:val="79"/>
        </w:numPr>
        <w:ind w:right="13" w:hanging="497"/>
      </w:pPr>
      <w:r>
        <w:t xml:space="preserve">Take responsibility for driving continuous improvement at the service  </w:t>
      </w:r>
    </w:p>
    <w:p w14:paraId="63CA5925" w14:textId="77777777" w:rsidR="003F554B" w:rsidRDefault="00FD7ED6" w:rsidP="00312E62">
      <w:pPr>
        <w:numPr>
          <w:ilvl w:val="0"/>
          <w:numId w:val="79"/>
        </w:numPr>
        <w:ind w:right="13" w:hanging="497"/>
      </w:pPr>
      <w:r>
        <w:t xml:space="preserve">Ensure practices align with policies and procedures  </w:t>
      </w:r>
    </w:p>
    <w:p w14:paraId="64CACC30" w14:textId="77777777" w:rsidR="003F554B" w:rsidRDefault="00FD7ED6" w:rsidP="00312E62">
      <w:pPr>
        <w:numPr>
          <w:ilvl w:val="0"/>
          <w:numId w:val="79"/>
        </w:numPr>
        <w:ind w:right="13" w:hanging="497"/>
      </w:pPr>
      <w:r>
        <w:t xml:space="preserve">Provide information to the approved provider to be included in the register of family day care educators, coordinators and educator assistants  </w:t>
      </w:r>
    </w:p>
    <w:p w14:paraId="09DFBF6F" w14:textId="0B0A274B" w:rsidR="00044504" w:rsidRPr="00044504" w:rsidRDefault="00FD7ED6" w:rsidP="00312E62">
      <w:pPr>
        <w:numPr>
          <w:ilvl w:val="0"/>
          <w:numId w:val="79"/>
        </w:numPr>
        <w:spacing w:after="0" w:line="308" w:lineRule="auto"/>
        <w:ind w:right="13" w:hanging="497"/>
      </w:pPr>
      <w:r>
        <w:t xml:space="preserve">ensure any requests from co-ordinators or the approved provider are </w:t>
      </w:r>
      <w:r w:rsidR="00044504">
        <w:t xml:space="preserve">actioned </w:t>
      </w:r>
      <w:r>
        <w:rPr>
          <w:rFonts w:ascii="Arial" w:eastAsia="Arial" w:hAnsi="Arial" w:cs="Arial"/>
        </w:rPr>
        <w:tab/>
      </w:r>
    </w:p>
    <w:p w14:paraId="53082EEB" w14:textId="35E413FE" w:rsidR="003F554B" w:rsidRDefault="00FD7ED6" w:rsidP="00312E62">
      <w:pPr>
        <w:numPr>
          <w:ilvl w:val="0"/>
          <w:numId w:val="79"/>
        </w:numPr>
        <w:spacing w:after="0" w:line="308" w:lineRule="auto"/>
        <w:ind w:right="13" w:hanging="497"/>
      </w:pPr>
      <w:r>
        <w:t xml:space="preserve">Undertake professional development. </w:t>
      </w:r>
    </w:p>
    <w:p w14:paraId="7BFCD345" w14:textId="77777777" w:rsidR="003F554B" w:rsidRDefault="00FD7ED6">
      <w:pPr>
        <w:spacing w:after="277" w:line="259" w:lineRule="auto"/>
        <w:ind w:left="91" w:firstLine="0"/>
      </w:pPr>
      <w:r>
        <w:t xml:space="preserve"> </w:t>
      </w:r>
    </w:p>
    <w:p w14:paraId="2D41FF78" w14:textId="77777777" w:rsidR="003F554B" w:rsidRDefault="00FD7ED6">
      <w:pPr>
        <w:spacing w:after="312" w:line="259" w:lineRule="auto"/>
        <w:ind w:left="101" w:hanging="10"/>
      </w:pPr>
      <w:r>
        <w:rPr>
          <w:b/>
          <w:sz w:val="24"/>
        </w:rPr>
        <w:t xml:space="preserve">LINKS TO OTHER POLICIES </w:t>
      </w:r>
    </w:p>
    <w:p w14:paraId="57F26CBE" w14:textId="77777777" w:rsidR="003F554B" w:rsidRDefault="00FD7ED6" w:rsidP="00312E62">
      <w:pPr>
        <w:numPr>
          <w:ilvl w:val="0"/>
          <w:numId w:val="79"/>
        </w:numPr>
        <w:ind w:right="13" w:hanging="497"/>
      </w:pPr>
      <w:r>
        <w:t xml:space="preserve">Keeping a register of FDC educators, co-ordinators and educator assistants </w:t>
      </w:r>
      <w:r>
        <w:rPr>
          <w:b/>
          <w:sz w:val="24"/>
        </w:rPr>
        <w:t xml:space="preserve"> </w:t>
      </w:r>
    </w:p>
    <w:p w14:paraId="0A42A02D" w14:textId="77777777" w:rsidR="003F554B" w:rsidRDefault="00FD7ED6" w:rsidP="00312E62">
      <w:pPr>
        <w:numPr>
          <w:ilvl w:val="0"/>
          <w:numId w:val="79"/>
        </w:numPr>
        <w:ind w:right="13" w:hanging="497"/>
      </w:pPr>
      <w:r>
        <w:t xml:space="preserve">Provision of information, assistance and training to FDC educators </w:t>
      </w:r>
      <w:r>
        <w:rPr>
          <w:b/>
          <w:sz w:val="24"/>
        </w:rPr>
        <w:t xml:space="preserve"> </w:t>
      </w:r>
    </w:p>
    <w:p w14:paraId="39078815" w14:textId="77777777" w:rsidR="003F554B" w:rsidRDefault="00FD7ED6" w:rsidP="00312E62">
      <w:pPr>
        <w:numPr>
          <w:ilvl w:val="0"/>
          <w:numId w:val="79"/>
        </w:numPr>
        <w:ind w:right="13" w:hanging="497"/>
      </w:pPr>
      <w:r>
        <w:t xml:space="preserve">Governance and management </w:t>
      </w:r>
      <w:r>
        <w:rPr>
          <w:b/>
          <w:sz w:val="24"/>
        </w:rPr>
        <w:t xml:space="preserve"> </w:t>
      </w:r>
    </w:p>
    <w:p w14:paraId="67D5ADA0" w14:textId="77777777" w:rsidR="00044504" w:rsidRPr="00044504" w:rsidRDefault="00FD7ED6" w:rsidP="00312E62">
      <w:pPr>
        <w:numPr>
          <w:ilvl w:val="0"/>
          <w:numId w:val="79"/>
        </w:numPr>
        <w:spacing w:after="1" w:line="314" w:lineRule="auto"/>
        <w:ind w:right="13" w:hanging="497"/>
      </w:pPr>
      <w:r>
        <w:t>Visitors to FDC residences and venues while education and care is being provided to children</w:t>
      </w:r>
      <w:r>
        <w:rPr>
          <w:b/>
          <w:sz w:val="24"/>
        </w:rPr>
        <w:t xml:space="preserve"> </w:t>
      </w:r>
    </w:p>
    <w:p w14:paraId="70FC6E22" w14:textId="1B38A9C5" w:rsidR="003F554B" w:rsidRDefault="00FD7ED6" w:rsidP="00312E62">
      <w:pPr>
        <w:numPr>
          <w:ilvl w:val="0"/>
          <w:numId w:val="79"/>
        </w:numPr>
        <w:spacing w:after="1" w:line="314" w:lineRule="auto"/>
        <w:ind w:right="13" w:hanging="497"/>
      </w:pPr>
      <w:r>
        <w:t>Providing a child safe environment</w:t>
      </w:r>
      <w:r>
        <w:rPr>
          <w:b/>
          <w:sz w:val="24"/>
        </w:rPr>
        <w:t xml:space="preserve"> </w:t>
      </w:r>
    </w:p>
    <w:p w14:paraId="1F1A0CC2" w14:textId="77777777" w:rsidR="003F554B" w:rsidRDefault="00FD7ED6" w:rsidP="00312E62">
      <w:pPr>
        <w:numPr>
          <w:ilvl w:val="0"/>
          <w:numId w:val="79"/>
        </w:numPr>
        <w:ind w:right="13" w:hanging="497"/>
      </w:pPr>
      <w:r>
        <w:t xml:space="preserve">Assessment of FDC educators, FDC educator assistants and persons residing at FDC residences </w:t>
      </w:r>
      <w:r>
        <w:rPr>
          <w:b/>
          <w:sz w:val="24"/>
        </w:rPr>
        <w:t xml:space="preserve"> </w:t>
      </w:r>
    </w:p>
    <w:p w14:paraId="45683270" w14:textId="77777777" w:rsidR="003F554B" w:rsidRDefault="00FD7ED6" w:rsidP="00312E62">
      <w:pPr>
        <w:numPr>
          <w:ilvl w:val="0"/>
          <w:numId w:val="79"/>
        </w:numPr>
        <w:ind w:right="13" w:hanging="497"/>
      </w:pPr>
      <w:r>
        <w:t xml:space="preserve">Engagement or registration of FDC educators </w:t>
      </w:r>
      <w:r>
        <w:rPr>
          <w:b/>
          <w:sz w:val="24"/>
        </w:rPr>
        <w:t xml:space="preserve"> </w:t>
      </w:r>
    </w:p>
    <w:p w14:paraId="4963C2DC" w14:textId="77777777" w:rsidR="003F554B" w:rsidRDefault="00FD7ED6" w:rsidP="00312E62">
      <w:pPr>
        <w:numPr>
          <w:ilvl w:val="0"/>
          <w:numId w:val="79"/>
        </w:numPr>
        <w:spacing w:after="27"/>
        <w:ind w:right="13" w:hanging="497"/>
      </w:pPr>
      <w:r>
        <w:t>Engagement or registration of FDC educator assistants</w:t>
      </w:r>
      <w:r>
        <w:rPr>
          <w:b/>
          <w:sz w:val="24"/>
        </w:rPr>
        <w:t xml:space="preserve"> </w:t>
      </w:r>
    </w:p>
    <w:p w14:paraId="13375967" w14:textId="271348B3" w:rsidR="003F554B" w:rsidRDefault="00FD7ED6">
      <w:pPr>
        <w:spacing w:after="261" w:line="259" w:lineRule="auto"/>
        <w:ind w:left="91" w:firstLine="0"/>
        <w:rPr>
          <w:b/>
          <w:sz w:val="24"/>
        </w:rPr>
      </w:pPr>
      <w:r>
        <w:rPr>
          <w:b/>
          <w:sz w:val="24"/>
        </w:rPr>
        <w:t xml:space="preserve"> </w:t>
      </w:r>
    </w:p>
    <w:p w14:paraId="29D8BC84" w14:textId="7AC4E459" w:rsidR="00044504" w:rsidRDefault="00044504">
      <w:pPr>
        <w:spacing w:after="261" w:line="259" w:lineRule="auto"/>
        <w:ind w:left="91" w:firstLine="0"/>
        <w:rPr>
          <w:b/>
          <w:sz w:val="24"/>
        </w:rPr>
      </w:pPr>
    </w:p>
    <w:p w14:paraId="6E7926B6" w14:textId="77777777" w:rsidR="00044504" w:rsidRDefault="00044504">
      <w:pPr>
        <w:spacing w:after="261" w:line="259" w:lineRule="auto"/>
        <w:ind w:left="91" w:firstLine="0"/>
      </w:pPr>
    </w:p>
    <w:p w14:paraId="4D6D71F9" w14:textId="77777777" w:rsidR="003F554B" w:rsidRDefault="00FD7ED6">
      <w:pPr>
        <w:spacing w:after="243" w:line="259" w:lineRule="auto"/>
        <w:ind w:left="101" w:hanging="10"/>
      </w:pPr>
      <w:r>
        <w:rPr>
          <w:b/>
          <w:sz w:val="24"/>
        </w:rPr>
        <w:t xml:space="preserve">MONITORING, EVULATION AND REVIEW </w:t>
      </w:r>
    </w:p>
    <w:p w14:paraId="7ABA4814" w14:textId="77777777" w:rsidR="003F554B" w:rsidRDefault="00FD7ED6">
      <w:pPr>
        <w:ind w:left="97" w:right="13"/>
      </w:pPr>
      <w:r>
        <w:t xml:space="preserve">Foundations FDCS will offer support to all educators by making available advice and assistance to ensure quality education and care is provided, including educators working in remote areas (i.e. outside of the typical range of the service centre). Monitoring and supervision of all educators includes a monthly face-to-face visit at the educator’s premises. Visits can take place anytime during the educator’s working hours including visits over school holidays. However, coordinators will take into consideration the educator’s and children’s daily routine. The purpose of the monthly visits is to ensure ongoing compliance and quality of care, and provide support and discuss further development in the areas of: </w:t>
      </w:r>
    </w:p>
    <w:p w14:paraId="576C1350" w14:textId="00EE521B" w:rsidR="003F554B" w:rsidRDefault="00FD7ED6">
      <w:pPr>
        <w:spacing w:after="257" w:line="259" w:lineRule="auto"/>
        <w:ind w:left="91" w:firstLine="0"/>
        <w:rPr>
          <w:b/>
          <w:sz w:val="24"/>
        </w:rPr>
      </w:pPr>
      <w:r>
        <w:rPr>
          <w:b/>
          <w:sz w:val="24"/>
        </w:rPr>
        <w:t xml:space="preserve"> </w:t>
      </w:r>
    </w:p>
    <w:p w14:paraId="51D07AF9" w14:textId="460A7FE5" w:rsidR="00044504" w:rsidRDefault="00044504">
      <w:pPr>
        <w:spacing w:after="257" w:line="259" w:lineRule="auto"/>
        <w:ind w:left="91" w:firstLine="0"/>
        <w:rPr>
          <w:b/>
          <w:sz w:val="24"/>
        </w:rPr>
      </w:pPr>
    </w:p>
    <w:p w14:paraId="1BD9468A" w14:textId="7973E782" w:rsidR="00044504" w:rsidRDefault="00044504">
      <w:pPr>
        <w:spacing w:after="257" w:line="259" w:lineRule="auto"/>
        <w:ind w:left="91" w:firstLine="0"/>
        <w:rPr>
          <w:b/>
          <w:sz w:val="24"/>
        </w:rPr>
      </w:pPr>
    </w:p>
    <w:p w14:paraId="6E855C16" w14:textId="0D2AAD8F" w:rsidR="00044504" w:rsidRDefault="00044504">
      <w:pPr>
        <w:spacing w:after="257" w:line="259" w:lineRule="auto"/>
        <w:ind w:left="91" w:firstLine="0"/>
        <w:rPr>
          <w:b/>
          <w:sz w:val="24"/>
        </w:rPr>
      </w:pPr>
    </w:p>
    <w:p w14:paraId="3950FA47" w14:textId="729E3986" w:rsidR="00044504" w:rsidRDefault="00044504">
      <w:pPr>
        <w:spacing w:after="257" w:line="259" w:lineRule="auto"/>
        <w:ind w:left="91" w:firstLine="0"/>
        <w:rPr>
          <w:b/>
          <w:sz w:val="24"/>
        </w:rPr>
      </w:pPr>
    </w:p>
    <w:p w14:paraId="3B11D1AD" w14:textId="35A5A766" w:rsidR="00044504" w:rsidRDefault="00044504">
      <w:pPr>
        <w:spacing w:after="257" w:line="259" w:lineRule="auto"/>
        <w:ind w:left="91" w:firstLine="0"/>
        <w:rPr>
          <w:b/>
          <w:sz w:val="24"/>
        </w:rPr>
      </w:pPr>
    </w:p>
    <w:p w14:paraId="2F13CDD2" w14:textId="25CBBBFF" w:rsidR="00044504" w:rsidRDefault="00044504">
      <w:pPr>
        <w:spacing w:after="257" w:line="259" w:lineRule="auto"/>
        <w:ind w:left="91" w:firstLine="0"/>
        <w:rPr>
          <w:b/>
          <w:sz w:val="24"/>
        </w:rPr>
      </w:pPr>
    </w:p>
    <w:p w14:paraId="13F7DCC9" w14:textId="26DDD8DF" w:rsidR="00044504" w:rsidRDefault="00044504">
      <w:pPr>
        <w:spacing w:after="257" w:line="259" w:lineRule="auto"/>
        <w:ind w:left="91" w:firstLine="0"/>
        <w:rPr>
          <w:b/>
          <w:sz w:val="24"/>
        </w:rPr>
      </w:pPr>
    </w:p>
    <w:p w14:paraId="27D5B24A" w14:textId="4C257B1A" w:rsidR="00044504" w:rsidRDefault="00044504">
      <w:pPr>
        <w:spacing w:after="257" w:line="259" w:lineRule="auto"/>
        <w:ind w:left="91" w:firstLine="0"/>
        <w:rPr>
          <w:b/>
          <w:sz w:val="24"/>
        </w:rPr>
      </w:pPr>
    </w:p>
    <w:p w14:paraId="54F07374" w14:textId="278A0F45" w:rsidR="00044504" w:rsidRDefault="00044504">
      <w:pPr>
        <w:spacing w:after="257" w:line="259" w:lineRule="auto"/>
        <w:ind w:left="91" w:firstLine="0"/>
        <w:rPr>
          <w:b/>
          <w:sz w:val="24"/>
        </w:rPr>
      </w:pPr>
    </w:p>
    <w:p w14:paraId="767893A5" w14:textId="0AC50905" w:rsidR="00044504" w:rsidRDefault="00044504">
      <w:pPr>
        <w:spacing w:after="257" w:line="259" w:lineRule="auto"/>
        <w:ind w:left="91" w:firstLine="0"/>
        <w:rPr>
          <w:b/>
          <w:sz w:val="24"/>
        </w:rPr>
      </w:pPr>
    </w:p>
    <w:p w14:paraId="43F7C3D5" w14:textId="13209301" w:rsidR="00044504" w:rsidRDefault="00044504">
      <w:pPr>
        <w:spacing w:after="257" w:line="259" w:lineRule="auto"/>
        <w:ind w:left="91" w:firstLine="0"/>
        <w:rPr>
          <w:b/>
          <w:sz w:val="24"/>
        </w:rPr>
      </w:pPr>
    </w:p>
    <w:p w14:paraId="63B451EC" w14:textId="17B7AC4B" w:rsidR="00044504" w:rsidRDefault="00044504">
      <w:pPr>
        <w:spacing w:after="257" w:line="259" w:lineRule="auto"/>
        <w:ind w:left="91" w:firstLine="0"/>
        <w:rPr>
          <w:b/>
          <w:sz w:val="24"/>
        </w:rPr>
      </w:pPr>
    </w:p>
    <w:p w14:paraId="7C597FC0" w14:textId="1086E609" w:rsidR="00044504" w:rsidRDefault="00044504">
      <w:pPr>
        <w:spacing w:after="257" w:line="259" w:lineRule="auto"/>
        <w:ind w:left="91" w:firstLine="0"/>
        <w:rPr>
          <w:b/>
          <w:sz w:val="24"/>
        </w:rPr>
      </w:pPr>
    </w:p>
    <w:p w14:paraId="22338F5C" w14:textId="2F0F76B8" w:rsidR="00044504" w:rsidRDefault="00044504">
      <w:pPr>
        <w:spacing w:after="257" w:line="259" w:lineRule="auto"/>
        <w:ind w:left="91" w:firstLine="0"/>
        <w:rPr>
          <w:b/>
          <w:sz w:val="24"/>
        </w:rPr>
      </w:pPr>
    </w:p>
    <w:p w14:paraId="7F4A3074" w14:textId="5C31DA82" w:rsidR="00044504" w:rsidRDefault="00044504">
      <w:pPr>
        <w:spacing w:after="257" w:line="259" w:lineRule="auto"/>
        <w:ind w:left="91" w:firstLine="0"/>
        <w:rPr>
          <w:b/>
          <w:sz w:val="24"/>
        </w:rPr>
      </w:pPr>
    </w:p>
    <w:p w14:paraId="7F989D8A" w14:textId="1CE0C20D" w:rsidR="00044504" w:rsidRDefault="00044504">
      <w:pPr>
        <w:spacing w:after="257" w:line="259" w:lineRule="auto"/>
        <w:ind w:left="91" w:firstLine="0"/>
        <w:rPr>
          <w:b/>
          <w:sz w:val="24"/>
        </w:rPr>
      </w:pPr>
    </w:p>
    <w:p w14:paraId="75813D91" w14:textId="7A23E380" w:rsidR="00044504" w:rsidRDefault="00044504">
      <w:pPr>
        <w:spacing w:after="257" w:line="259" w:lineRule="auto"/>
        <w:ind w:left="91" w:firstLine="0"/>
        <w:rPr>
          <w:b/>
          <w:sz w:val="24"/>
        </w:rPr>
      </w:pPr>
    </w:p>
    <w:p w14:paraId="7223112D" w14:textId="77777777" w:rsidR="00C75A01" w:rsidRDefault="00C75A01">
      <w:pPr>
        <w:spacing w:after="160" w:line="259" w:lineRule="auto"/>
        <w:ind w:left="0" w:firstLine="0"/>
        <w:rPr>
          <w:b/>
          <w:sz w:val="24"/>
        </w:rPr>
      </w:pPr>
      <w:r>
        <w:rPr>
          <w:b/>
          <w:sz w:val="24"/>
        </w:rPr>
        <w:br w:type="page"/>
      </w:r>
    </w:p>
    <w:p w14:paraId="682DBB34" w14:textId="4C263DF0" w:rsidR="003F554B" w:rsidRDefault="00FD7ED6" w:rsidP="005D7D95">
      <w:pPr>
        <w:spacing w:after="0" w:line="259" w:lineRule="auto"/>
        <w:ind w:left="0" w:firstLine="0"/>
      </w:pPr>
      <w:r>
        <w:lastRenderedPageBreak/>
        <w:t xml:space="preserve"> </w:t>
      </w:r>
    </w:p>
    <w:p w14:paraId="3D739D3F" w14:textId="0B7751E2" w:rsidR="003F554B" w:rsidRDefault="00FD7ED6">
      <w:pPr>
        <w:pStyle w:val="Heading1"/>
        <w:ind w:left="101"/>
      </w:pPr>
      <w:bookmarkStart w:id="80" w:name="_Toc211591490"/>
      <w:r>
        <w:rPr>
          <w:sz w:val="34"/>
        </w:rPr>
        <w:t>7-</w:t>
      </w:r>
      <w:r w:rsidR="00611582">
        <w:rPr>
          <w:sz w:val="34"/>
        </w:rPr>
        <w:t>G</w:t>
      </w:r>
      <w:r>
        <w:rPr>
          <w:sz w:val="34"/>
        </w:rPr>
        <w:t>.</w:t>
      </w:r>
      <w:r>
        <w:t xml:space="preserve"> </w:t>
      </w:r>
      <w:r>
        <w:rPr>
          <w:sz w:val="34"/>
        </w:rPr>
        <w:t>T</w:t>
      </w:r>
      <w:r>
        <w:t xml:space="preserve">RAINING AND </w:t>
      </w:r>
      <w:r>
        <w:rPr>
          <w:sz w:val="34"/>
        </w:rPr>
        <w:t>P</w:t>
      </w:r>
      <w:r>
        <w:t xml:space="preserve">ROFESSIONAL </w:t>
      </w:r>
      <w:r>
        <w:rPr>
          <w:sz w:val="34"/>
        </w:rPr>
        <w:t>D</w:t>
      </w:r>
      <w:r>
        <w:t>EVELOPMENT</w:t>
      </w:r>
      <w:bookmarkEnd w:id="80"/>
      <w:r>
        <w:rPr>
          <w:sz w:val="34"/>
        </w:rPr>
        <w:t xml:space="preserve"> </w:t>
      </w:r>
    </w:p>
    <w:p w14:paraId="17644E2F" w14:textId="7AC5DD5B" w:rsidR="003F554B" w:rsidRDefault="5365FF9E">
      <w:pPr>
        <w:spacing w:after="269"/>
        <w:ind w:left="97" w:right="13"/>
      </w:pPr>
      <w:r>
        <w:t xml:space="preserve">Revised: </w:t>
      </w:r>
      <w:r w:rsidR="004C6D9C">
        <w:t xml:space="preserve">October </w:t>
      </w:r>
      <w:r w:rsidR="004609E6">
        <w:t>2024</w:t>
      </w:r>
      <w:r>
        <w:t xml:space="preserve"> </w:t>
      </w:r>
    </w:p>
    <w:p w14:paraId="7E1821CF" w14:textId="77777777" w:rsidR="003F554B" w:rsidRDefault="00FD7ED6">
      <w:pPr>
        <w:spacing w:after="398" w:line="259" w:lineRule="auto"/>
        <w:ind w:left="91" w:firstLine="0"/>
      </w:pPr>
      <w:r>
        <w:t xml:space="preserve"> </w:t>
      </w:r>
    </w:p>
    <w:p w14:paraId="7ED60000" w14:textId="77777777" w:rsidR="003F554B" w:rsidRDefault="00FD7ED6">
      <w:pPr>
        <w:spacing w:after="380" w:line="259" w:lineRule="auto"/>
        <w:ind w:left="91" w:firstLine="0"/>
      </w:pPr>
      <w:r>
        <w:rPr>
          <w:b/>
          <w:sz w:val="24"/>
        </w:rPr>
        <w:t xml:space="preserve"> </w:t>
      </w:r>
    </w:p>
    <w:p w14:paraId="72CAFF4D" w14:textId="77777777" w:rsidR="003F554B" w:rsidRDefault="00FD7ED6">
      <w:pPr>
        <w:spacing w:after="2" w:line="259" w:lineRule="auto"/>
        <w:ind w:left="101" w:hanging="10"/>
      </w:pPr>
      <w:r>
        <w:rPr>
          <w:b/>
          <w:sz w:val="24"/>
        </w:rPr>
        <w:t xml:space="preserve">POLICY STATEMENT </w:t>
      </w:r>
    </w:p>
    <w:p w14:paraId="70B11E30" w14:textId="77777777" w:rsidR="003F554B" w:rsidRDefault="00FD7ED6">
      <w:pPr>
        <w:spacing w:after="403"/>
        <w:ind w:left="97" w:right="13"/>
      </w:pPr>
      <w:r>
        <w:t xml:space="preserve">Foundations FDCS seeks to offer a quality service which continues to professionally develop educators and Foundations FDCS staff.  </w:t>
      </w:r>
    </w:p>
    <w:p w14:paraId="55E002F5" w14:textId="77777777" w:rsidR="003F554B" w:rsidRDefault="00FD7ED6">
      <w:pPr>
        <w:spacing w:after="2" w:line="259" w:lineRule="auto"/>
        <w:ind w:left="101" w:hanging="10"/>
      </w:pPr>
      <w:r>
        <w:rPr>
          <w:b/>
          <w:sz w:val="24"/>
        </w:rPr>
        <w:t xml:space="preserve">BACKGROUND  </w:t>
      </w:r>
    </w:p>
    <w:p w14:paraId="0DDE6406" w14:textId="77777777" w:rsidR="003F554B" w:rsidRDefault="00FD7ED6">
      <w:pPr>
        <w:spacing w:after="285"/>
        <w:ind w:left="97" w:right="13"/>
      </w:pPr>
      <w:r>
        <w:t xml:space="preserve">Ongoing professional development, support and training is essential for professionals to remain current and effective in their practice. Facilitating meaningful opportunities for employees to participate in professional development activities is a critical way of enhancing performance. Professional development events provide employees with the opportunity to network with peers, reflect on issues of importance, gain new ideas and foster best practice.  </w:t>
      </w:r>
    </w:p>
    <w:p w14:paraId="27AFE6B0" w14:textId="77777777" w:rsidR="003F554B" w:rsidRDefault="00FD7ED6">
      <w:pPr>
        <w:spacing w:after="2" w:line="259" w:lineRule="auto"/>
        <w:ind w:hanging="10"/>
      </w:pPr>
      <w:r>
        <w:rPr>
          <w:b/>
          <w:sz w:val="24"/>
        </w:rPr>
        <w:t xml:space="preserve">LEGISLATIVE REQUIREMENTS  </w:t>
      </w:r>
    </w:p>
    <w:p w14:paraId="2231C3BC" w14:textId="77777777" w:rsidR="003F554B" w:rsidRDefault="00FD7ED6">
      <w:pPr>
        <w:spacing w:after="0" w:line="259" w:lineRule="auto"/>
        <w:ind w:left="659" w:firstLine="0"/>
      </w:pPr>
      <w:r>
        <w:t xml:space="preserve"> </w:t>
      </w:r>
    </w:p>
    <w:tbl>
      <w:tblPr>
        <w:tblStyle w:val="TableGrid1"/>
        <w:tblW w:w="9607" w:type="dxa"/>
        <w:tblInd w:w="233" w:type="dxa"/>
        <w:tblCellMar>
          <w:top w:w="50" w:type="dxa"/>
          <w:left w:w="47" w:type="dxa"/>
          <w:right w:w="115" w:type="dxa"/>
        </w:tblCellMar>
        <w:tblLook w:val="04A0" w:firstRow="1" w:lastRow="0" w:firstColumn="1" w:lastColumn="0" w:noHBand="0" w:noVBand="1"/>
      </w:tblPr>
      <w:tblGrid>
        <w:gridCol w:w="1770"/>
        <w:gridCol w:w="950"/>
        <w:gridCol w:w="6887"/>
      </w:tblGrid>
      <w:tr w:rsidR="003F554B" w14:paraId="30CC0B3D"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6A2EB5F2" w14:textId="77777777" w:rsidR="003F554B" w:rsidRDefault="00FD7ED6">
            <w:pPr>
              <w:spacing w:after="0" w:line="259" w:lineRule="auto"/>
              <w:ind w:left="61" w:firstLine="0"/>
            </w:pPr>
            <w:r>
              <w:t xml:space="preserve">Regulation 118 </w:t>
            </w:r>
          </w:p>
        </w:tc>
        <w:tc>
          <w:tcPr>
            <w:tcW w:w="950" w:type="dxa"/>
            <w:tcBorders>
              <w:top w:val="single" w:sz="4" w:space="0" w:color="000000"/>
              <w:left w:val="single" w:sz="4" w:space="0" w:color="000000"/>
              <w:bottom w:val="single" w:sz="4" w:space="0" w:color="000000"/>
              <w:right w:val="nil"/>
            </w:tcBorders>
          </w:tcPr>
          <w:p w14:paraId="1D06FD0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3025AF8A" w14:textId="77777777" w:rsidR="003F554B" w:rsidRDefault="00FD7ED6">
            <w:pPr>
              <w:spacing w:after="0" w:line="259" w:lineRule="auto"/>
              <w:ind w:left="0" w:firstLine="0"/>
            </w:pPr>
            <w:r>
              <w:t xml:space="preserve">Educational Leader </w:t>
            </w:r>
          </w:p>
        </w:tc>
      </w:tr>
      <w:tr w:rsidR="003F554B" w14:paraId="597FD77E"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1ED7EF4A" w14:textId="77777777" w:rsidR="003F554B" w:rsidRDefault="00FD7ED6">
            <w:pPr>
              <w:spacing w:after="0" w:line="259" w:lineRule="auto"/>
              <w:ind w:left="61" w:firstLine="0"/>
            </w:pPr>
            <w:r>
              <w:t xml:space="preserve">Regulation 136 </w:t>
            </w:r>
          </w:p>
        </w:tc>
        <w:tc>
          <w:tcPr>
            <w:tcW w:w="950" w:type="dxa"/>
            <w:tcBorders>
              <w:top w:val="single" w:sz="4" w:space="0" w:color="000000"/>
              <w:left w:val="single" w:sz="4" w:space="0" w:color="000000"/>
              <w:bottom w:val="single" w:sz="4" w:space="0" w:color="000000"/>
              <w:right w:val="nil"/>
            </w:tcBorders>
          </w:tcPr>
          <w:p w14:paraId="5D03B256"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71DD7FE1" w14:textId="77777777" w:rsidR="003F554B" w:rsidRDefault="00FD7ED6">
            <w:pPr>
              <w:spacing w:after="0" w:line="259" w:lineRule="auto"/>
              <w:ind w:left="0" w:firstLine="0"/>
            </w:pPr>
            <w:r>
              <w:t xml:space="preserve">Approval of qualifications </w:t>
            </w:r>
          </w:p>
        </w:tc>
      </w:tr>
      <w:tr w:rsidR="003F554B" w14:paraId="63D2A1AE"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187AE740" w14:textId="77777777" w:rsidR="003F554B" w:rsidRDefault="00FD7ED6">
            <w:pPr>
              <w:spacing w:after="0" w:line="259" w:lineRule="auto"/>
              <w:ind w:left="61" w:firstLine="0"/>
            </w:pPr>
            <w:r>
              <w:t xml:space="preserve">Regulation 138 </w:t>
            </w:r>
          </w:p>
        </w:tc>
        <w:tc>
          <w:tcPr>
            <w:tcW w:w="950" w:type="dxa"/>
            <w:tcBorders>
              <w:top w:val="single" w:sz="4" w:space="0" w:color="000000"/>
              <w:left w:val="single" w:sz="4" w:space="0" w:color="000000"/>
              <w:bottom w:val="single" w:sz="4" w:space="0" w:color="000000"/>
              <w:right w:val="nil"/>
            </w:tcBorders>
          </w:tcPr>
          <w:p w14:paraId="3E0639FF"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FEBCAE0" w14:textId="77777777" w:rsidR="003F554B" w:rsidRDefault="00FD7ED6">
            <w:pPr>
              <w:spacing w:after="0" w:line="259" w:lineRule="auto"/>
              <w:ind w:left="0" w:firstLine="0"/>
            </w:pPr>
            <w:r>
              <w:t xml:space="preserve">Application for qualification to be assessed for inclusion on the list of approved qualifications </w:t>
            </w:r>
          </w:p>
        </w:tc>
      </w:tr>
    </w:tbl>
    <w:p w14:paraId="4F563037" w14:textId="77777777" w:rsidR="003F554B" w:rsidRDefault="00FD7ED6">
      <w:pPr>
        <w:spacing w:after="0" w:line="259" w:lineRule="auto"/>
        <w:ind w:left="91" w:firstLine="0"/>
      </w:pPr>
      <w:r>
        <w:rPr>
          <w:b/>
        </w:rPr>
        <w:t xml:space="preserve"> </w:t>
      </w:r>
    </w:p>
    <w:p w14:paraId="38847C48" w14:textId="77777777" w:rsidR="003F554B" w:rsidRDefault="00FD7ED6">
      <w:pPr>
        <w:spacing w:after="2" w:line="259" w:lineRule="auto"/>
        <w:ind w:left="101" w:hanging="10"/>
      </w:pPr>
      <w:r>
        <w:rPr>
          <w:b/>
          <w:sz w:val="24"/>
        </w:rPr>
        <w:t xml:space="preserve">KEY TERMS </w:t>
      </w:r>
    </w:p>
    <w:tbl>
      <w:tblPr>
        <w:tblStyle w:val="TableGrid1"/>
        <w:tblW w:w="9638" w:type="dxa"/>
        <w:tblInd w:w="235" w:type="dxa"/>
        <w:tblCellMar>
          <w:top w:w="50" w:type="dxa"/>
          <w:left w:w="106" w:type="dxa"/>
          <w:right w:w="93" w:type="dxa"/>
        </w:tblCellMar>
        <w:tblLook w:val="04A0" w:firstRow="1" w:lastRow="0" w:firstColumn="1" w:lastColumn="0" w:noHBand="0" w:noVBand="1"/>
      </w:tblPr>
      <w:tblGrid>
        <w:gridCol w:w="2354"/>
        <w:gridCol w:w="5637"/>
        <w:gridCol w:w="1647"/>
      </w:tblGrid>
      <w:tr w:rsidR="003F554B" w14:paraId="2DAB2052" w14:textId="77777777">
        <w:trPr>
          <w:trHeight w:val="301"/>
        </w:trPr>
        <w:tc>
          <w:tcPr>
            <w:tcW w:w="2354" w:type="dxa"/>
            <w:tcBorders>
              <w:top w:val="single" w:sz="4" w:space="0" w:color="000000"/>
              <w:left w:val="single" w:sz="4" w:space="0" w:color="000000"/>
              <w:bottom w:val="single" w:sz="4" w:space="0" w:color="000000"/>
              <w:right w:val="single" w:sz="4" w:space="0" w:color="000000"/>
            </w:tcBorders>
            <w:shd w:val="clear" w:color="auto" w:fill="808080"/>
          </w:tcPr>
          <w:p w14:paraId="4DA0A8E0" w14:textId="77777777" w:rsidR="003F554B" w:rsidRDefault="00FD7ED6">
            <w:pPr>
              <w:spacing w:after="0" w:line="259" w:lineRule="auto"/>
              <w:ind w:left="0" w:firstLine="0"/>
            </w:pPr>
            <w:r>
              <w:rPr>
                <w:b/>
                <w:color w:val="FFFFFF"/>
                <w:sz w:val="24"/>
              </w:rPr>
              <w:t xml:space="preserve">Term </w:t>
            </w:r>
          </w:p>
        </w:tc>
        <w:tc>
          <w:tcPr>
            <w:tcW w:w="5637" w:type="dxa"/>
            <w:tcBorders>
              <w:top w:val="single" w:sz="4" w:space="0" w:color="000000"/>
              <w:left w:val="single" w:sz="4" w:space="0" w:color="000000"/>
              <w:bottom w:val="single" w:sz="4" w:space="0" w:color="000000"/>
              <w:right w:val="single" w:sz="4" w:space="0" w:color="000000"/>
            </w:tcBorders>
            <w:shd w:val="clear" w:color="auto" w:fill="808080"/>
          </w:tcPr>
          <w:p w14:paraId="277B8799" w14:textId="77777777" w:rsidR="003F554B" w:rsidRDefault="00FD7ED6">
            <w:pPr>
              <w:spacing w:after="0" w:line="259" w:lineRule="auto"/>
              <w:ind w:left="2" w:firstLine="0"/>
            </w:pPr>
            <w:r>
              <w:rPr>
                <w:b/>
                <w:color w:val="FFFFFF"/>
                <w:sz w:val="24"/>
              </w:rPr>
              <w:t xml:space="preserve">Meaning </w:t>
            </w:r>
          </w:p>
        </w:tc>
        <w:tc>
          <w:tcPr>
            <w:tcW w:w="1647" w:type="dxa"/>
            <w:tcBorders>
              <w:top w:val="single" w:sz="4" w:space="0" w:color="000000"/>
              <w:left w:val="single" w:sz="4" w:space="0" w:color="000000"/>
              <w:bottom w:val="single" w:sz="4" w:space="0" w:color="000000"/>
              <w:right w:val="single" w:sz="4" w:space="0" w:color="000000"/>
            </w:tcBorders>
            <w:shd w:val="clear" w:color="auto" w:fill="808080"/>
          </w:tcPr>
          <w:p w14:paraId="490DB37A" w14:textId="77777777" w:rsidR="003F554B" w:rsidRDefault="00FD7ED6">
            <w:pPr>
              <w:spacing w:after="0" w:line="259" w:lineRule="auto"/>
              <w:ind w:left="2" w:firstLine="0"/>
            </w:pPr>
            <w:r>
              <w:rPr>
                <w:b/>
                <w:color w:val="FFFFFF"/>
                <w:sz w:val="24"/>
              </w:rPr>
              <w:t xml:space="preserve">Source </w:t>
            </w:r>
          </w:p>
        </w:tc>
      </w:tr>
      <w:tr w:rsidR="003F554B" w14:paraId="5AC65500" w14:textId="77777777">
        <w:trPr>
          <w:trHeight w:val="1354"/>
        </w:trPr>
        <w:tc>
          <w:tcPr>
            <w:tcW w:w="2354" w:type="dxa"/>
            <w:tcBorders>
              <w:top w:val="single" w:sz="4" w:space="0" w:color="000000"/>
              <w:left w:val="single" w:sz="4" w:space="0" w:color="000000"/>
              <w:bottom w:val="single" w:sz="4" w:space="0" w:color="000000"/>
              <w:right w:val="single" w:sz="4" w:space="0" w:color="000000"/>
            </w:tcBorders>
          </w:tcPr>
          <w:p w14:paraId="1903AAD4" w14:textId="77777777" w:rsidR="003F554B" w:rsidRDefault="00FD7ED6">
            <w:pPr>
              <w:spacing w:after="0" w:line="241" w:lineRule="auto"/>
              <w:ind w:left="0" w:firstLine="0"/>
            </w:pPr>
            <w:r>
              <w:rPr>
                <w:b/>
              </w:rPr>
              <w:t xml:space="preserve">ACECQA- Australian Children’s Education and Care Quality </w:t>
            </w:r>
          </w:p>
          <w:p w14:paraId="3CBD53F8" w14:textId="77777777" w:rsidR="003F554B" w:rsidRDefault="00FD7ED6">
            <w:pPr>
              <w:spacing w:after="0" w:line="259" w:lineRule="auto"/>
              <w:ind w:left="0" w:firstLine="0"/>
            </w:pPr>
            <w:r>
              <w:rPr>
                <w:b/>
              </w:rPr>
              <w:t xml:space="preserve">Authority </w:t>
            </w:r>
          </w:p>
        </w:tc>
        <w:tc>
          <w:tcPr>
            <w:tcW w:w="5637" w:type="dxa"/>
            <w:tcBorders>
              <w:top w:val="single" w:sz="4" w:space="0" w:color="000000"/>
              <w:left w:val="single" w:sz="4" w:space="0" w:color="000000"/>
              <w:bottom w:val="single" w:sz="4" w:space="0" w:color="000000"/>
              <w:right w:val="single" w:sz="4" w:space="0" w:color="000000"/>
            </w:tcBorders>
          </w:tcPr>
          <w:p w14:paraId="464B1979" w14:textId="77777777" w:rsidR="003F554B" w:rsidRDefault="00FD7ED6">
            <w:pPr>
              <w:spacing w:after="0" w:line="259" w:lineRule="auto"/>
              <w:ind w:left="2"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647" w:type="dxa"/>
            <w:tcBorders>
              <w:top w:val="single" w:sz="4" w:space="0" w:color="000000"/>
              <w:left w:val="single" w:sz="4" w:space="0" w:color="000000"/>
              <w:bottom w:val="single" w:sz="4" w:space="0" w:color="000000"/>
              <w:right w:val="single" w:sz="4" w:space="0" w:color="000000"/>
            </w:tcBorders>
          </w:tcPr>
          <w:p w14:paraId="4A1D22A1" w14:textId="77777777" w:rsidR="003F554B" w:rsidRDefault="00FD7ED6">
            <w:pPr>
              <w:spacing w:after="0" w:line="259" w:lineRule="auto"/>
              <w:ind w:left="2" w:firstLine="0"/>
            </w:pPr>
            <w:r>
              <w:t xml:space="preserve">acecqa.gov.au </w:t>
            </w:r>
          </w:p>
        </w:tc>
      </w:tr>
      <w:tr w:rsidR="003F554B" w14:paraId="585485AC" w14:textId="77777777">
        <w:trPr>
          <w:trHeight w:val="851"/>
        </w:trPr>
        <w:tc>
          <w:tcPr>
            <w:tcW w:w="2354" w:type="dxa"/>
            <w:tcBorders>
              <w:top w:val="single" w:sz="4" w:space="0" w:color="000000"/>
              <w:left w:val="single" w:sz="4" w:space="0" w:color="000000"/>
              <w:bottom w:val="single" w:sz="4" w:space="0" w:color="000000"/>
              <w:right w:val="single" w:sz="4" w:space="0" w:color="000000"/>
            </w:tcBorders>
          </w:tcPr>
          <w:p w14:paraId="05B7CB07" w14:textId="77777777" w:rsidR="003F554B" w:rsidRDefault="00FD7ED6">
            <w:pPr>
              <w:spacing w:after="0" w:line="259" w:lineRule="auto"/>
              <w:ind w:left="0" w:firstLine="0"/>
            </w:pPr>
            <w:r>
              <w:rPr>
                <w:b/>
              </w:rPr>
              <w:t xml:space="preserve">FDC co-ordinator </w:t>
            </w:r>
          </w:p>
        </w:tc>
        <w:tc>
          <w:tcPr>
            <w:tcW w:w="5637" w:type="dxa"/>
            <w:tcBorders>
              <w:top w:val="single" w:sz="4" w:space="0" w:color="000000"/>
              <w:left w:val="single" w:sz="4" w:space="0" w:color="000000"/>
              <w:bottom w:val="single" w:sz="4" w:space="0" w:color="000000"/>
              <w:right w:val="single" w:sz="4" w:space="0" w:color="000000"/>
            </w:tcBorders>
          </w:tcPr>
          <w:p w14:paraId="76F47FD7" w14:textId="77777777" w:rsidR="003F554B" w:rsidRDefault="00FD7ED6">
            <w:pPr>
              <w:spacing w:after="0" w:line="259" w:lineRule="auto"/>
              <w:ind w:left="2" w:firstLine="0"/>
            </w:pPr>
            <w:r>
              <w:t xml:space="preserve">A person employed or engaged by the approved provider of a FDC service to monitor and support the FDC educators who are part of the service </w:t>
            </w:r>
          </w:p>
        </w:tc>
        <w:tc>
          <w:tcPr>
            <w:tcW w:w="1647" w:type="dxa"/>
            <w:tcBorders>
              <w:top w:val="single" w:sz="4" w:space="0" w:color="000000"/>
              <w:left w:val="single" w:sz="4" w:space="0" w:color="000000"/>
              <w:bottom w:val="single" w:sz="4" w:space="0" w:color="000000"/>
              <w:right w:val="single" w:sz="4" w:space="0" w:color="000000"/>
            </w:tcBorders>
          </w:tcPr>
          <w:p w14:paraId="1CD95311" w14:textId="77777777" w:rsidR="003F554B" w:rsidRDefault="00FD7ED6">
            <w:pPr>
              <w:spacing w:after="0" w:line="259" w:lineRule="auto"/>
              <w:ind w:left="2" w:firstLine="0"/>
            </w:pPr>
            <w:r>
              <w:t xml:space="preserve">National Law (Definitions) </w:t>
            </w:r>
          </w:p>
        </w:tc>
      </w:tr>
      <w:tr w:rsidR="003F554B" w14:paraId="3B0598CD"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3D98F0CD" w14:textId="77777777" w:rsidR="003F554B" w:rsidRDefault="00FD7ED6">
            <w:pPr>
              <w:spacing w:after="0" w:line="259" w:lineRule="auto"/>
              <w:ind w:left="0" w:firstLine="0"/>
            </w:pPr>
            <w:r>
              <w:t>FDC educator</w:t>
            </w:r>
            <w:r>
              <w:rPr>
                <w:b/>
              </w:rPr>
              <w:t xml:space="preserve"> </w:t>
            </w:r>
          </w:p>
        </w:tc>
        <w:tc>
          <w:tcPr>
            <w:tcW w:w="5637" w:type="dxa"/>
            <w:tcBorders>
              <w:top w:val="single" w:sz="4" w:space="0" w:color="000000"/>
              <w:left w:val="single" w:sz="4" w:space="0" w:color="000000"/>
              <w:bottom w:val="single" w:sz="4" w:space="0" w:color="000000"/>
              <w:right w:val="single" w:sz="4" w:space="0" w:color="000000"/>
            </w:tcBorders>
          </w:tcPr>
          <w:p w14:paraId="2F5AAFBB" w14:textId="77777777" w:rsidR="003F554B" w:rsidRDefault="00FD7ED6">
            <w:pPr>
              <w:spacing w:after="0" w:line="259" w:lineRule="auto"/>
              <w:ind w:left="2" w:firstLine="0"/>
            </w:pPr>
            <w:r>
              <w:t xml:space="preserve">An educator engaged by or registered with a FDC service to provide education and care for children in a residence or at an approved FDC venue </w:t>
            </w:r>
          </w:p>
        </w:tc>
        <w:tc>
          <w:tcPr>
            <w:tcW w:w="1647" w:type="dxa"/>
            <w:tcBorders>
              <w:top w:val="single" w:sz="4" w:space="0" w:color="000000"/>
              <w:left w:val="single" w:sz="4" w:space="0" w:color="000000"/>
              <w:bottom w:val="single" w:sz="4" w:space="0" w:color="000000"/>
              <w:right w:val="single" w:sz="4" w:space="0" w:color="000000"/>
            </w:tcBorders>
          </w:tcPr>
          <w:p w14:paraId="451468CF" w14:textId="77777777" w:rsidR="003F554B" w:rsidRDefault="00FD7ED6">
            <w:pPr>
              <w:spacing w:after="0" w:line="259" w:lineRule="auto"/>
              <w:ind w:left="2" w:firstLine="0"/>
            </w:pPr>
            <w:r>
              <w:t xml:space="preserve">National Law (Definitions </w:t>
            </w:r>
          </w:p>
        </w:tc>
      </w:tr>
      <w:tr w:rsidR="003F554B" w14:paraId="0106DBC2"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60C3D4E0" w14:textId="77777777" w:rsidR="003F554B" w:rsidRDefault="00FD7ED6">
            <w:pPr>
              <w:spacing w:after="0" w:line="259" w:lineRule="auto"/>
              <w:ind w:left="0" w:firstLine="0"/>
            </w:pPr>
            <w:r>
              <w:rPr>
                <w:b/>
              </w:rPr>
              <w:t xml:space="preserve">FDC educator assistant </w:t>
            </w:r>
          </w:p>
        </w:tc>
        <w:tc>
          <w:tcPr>
            <w:tcW w:w="5637" w:type="dxa"/>
            <w:tcBorders>
              <w:top w:val="single" w:sz="4" w:space="0" w:color="000000"/>
              <w:left w:val="single" w:sz="4" w:space="0" w:color="000000"/>
              <w:bottom w:val="single" w:sz="4" w:space="0" w:color="000000"/>
              <w:right w:val="single" w:sz="4" w:space="0" w:color="000000"/>
            </w:tcBorders>
          </w:tcPr>
          <w:p w14:paraId="53CA7E80" w14:textId="77777777" w:rsidR="003F554B" w:rsidRDefault="00FD7ED6">
            <w:pPr>
              <w:spacing w:after="0" w:line="259" w:lineRule="auto"/>
              <w:ind w:left="2" w:firstLine="0"/>
            </w:pPr>
            <w:r>
              <w:t xml:space="preserve">A person engaged by or registered with a FDC service to assist FDC educators. </w:t>
            </w:r>
          </w:p>
        </w:tc>
        <w:tc>
          <w:tcPr>
            <w:tcW w:w="1647" w:type="dxa"/>
            <w:tcBorders>
              <w:top w:val="single" w:sz="4" w:space="0" w:color="000000"/>
              <w:left w:val="single" w:sz="4" w:space="0" w:color="000000"/>
              <w:bottom w:val="single" w:sz="4" w:space="0" w:color="000000"/>
              <w:right w:val="single" w:sz="4" w:space="0" w:color="000000"/>
            </w:tcBorders>
          </w:tcPr>
          <w:p w14:paraId="1A63C846" w14:textId="77777777" w:rsidR="003F554B" w:rsidRDefault="00FD7ED6">
            <w:pPr>
              <w:spacing w:after="0" w:line="259" w:lineRule="auto"/>
              <w:ind w:left="2" w:firstLine="0"/>
            </w:pPr>
            <w:r>
              <w:t xml:space="preserve">National Law (Definitions) </w:t>
            </w:r>
          </w:p>
        </w:tc>
      </w:tr>
      <w:tr w:rsidR="003F554B" w14:paraId="06CE4029"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7F294909" w14:textId="77777777" w:rsidR="003F554B" w:rsidRDefault="00FD7ED6">
            <w:pPr>
              <w:spacing w:after="0" w:line="259" w:lineRule="auto"/>
              <w:ind w:left="0" w:firstLine="0"/>
            </w:pPr>
            <w:r>
              <w:rPr>
                <w:b/>
              </w:rPr>
              <w:t xml:space="preserve">FDC residence </w:t>
            </w:r>
          </w:p>
        </w:tc>
        <w:tc>
          <w:tcPr>
            <w:tcW w:w="5637" w:type="dxa"/>
            <w:tcBorders>
              <w:top w:val="single" w:sz="4" w:space="0" w:color="000000"/>
              <w:left w:val="single" w:sz="4" w:space="0" w:color="000000"/>
              <w:bottom w:val="single" w:sz="4" w:space="0" w:color="000000"/>
              <w:right w:val="single" w:sz="4" w:space="0" w:color="000000"/>
            </w:tcBorders>
          </w:tcPr>
          <w:p w14:paraId="6DE3DAE0" w14:textId="77777777" w:rsidR="003F554B" w:rsidRDefault="00FD7ED6">
            <w:pPr>
              <w:spacing w:after="0" w:line="259" w:lineRule="auto"/>
              <w:ind w:left="2" w:firstLine="0"/>
            </w:pPr>
            <w:r>
              <w:t xml:space="preserve">A residence at which a FDC educator educates and cares for children as part of a FDC service. </w:t>
            </w:r>
          </w:p>
        </w:tc>
        <w:tc>
          <w:tcPr>
            <w:tcW w:w="1647" w:type="dxa"/>
            <w:tcBorders>
              <w:top w:val="single" w:sz="4" w:space="0" w:color="000000"/>
              <w:left w:val="single" w:sz="4" w:space="0" w:color="000000"/>
              <w:bottom w:val="single" w:sz="4" w:space="0" w:color="000000"/>
              <w:right w:val="single" w:sz="4" w:space="0" w:color="000000"/>
            </w:tcBorders>
          </w:tcPr>
          <w:p w14:paraId="5950AB73" w14:textId="77777777" w:rsidR="003F554B" w:rsidRDefault="00FD7ED6">
            <w:pPr>
              <w:spacing w:after="0" w:line="259" w:lineRule="auto"/>
              <w:ind w:left="2" w:firstLine="0"/>
            </w:pPr>
            <w:r>
              <w:t>National Law (Definitions)</w:t>
            </w:r>
            <w:r>
              <w:rPr>
                <w:b/>
              </w:rPr>
              <w:t xml:space="preserve"> </w:t>
            </w:r>
          </w:p>
        </w:tc>
      </w:tr>
      <w:tr w:rsidR="003F554B" w14:paraId="555A6484"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31800F28" w14:textId="77777777" w:rsidR="003F554B" w:rsidRDefault="00FD7ED6">
            <w:pPr>
              <w:spacing w:after="0" w:line="259" w:lineRule="auto"/>
              <w:ind w:left="0" w:firstLine="0"/>
            </w:pPr>
            <w:r>
              <w:rPr>
                <w:b/>
              </w:rPr>
              <w:t xml:space="preserve">FDC service </w:t>
            </w:r>
          </w:p>
        </w:tc>
        <w:tc>
          <w:tcPr>
            <w:tcW w:w="5637" w:type="dxa"/>
            <w:tcBorders>
              <w:top w:val="single" w:sz="4" w:space="0" w:color="000000"/>
              <w:left w:val="single" w:sz="4" w:space="0" w:color="000000"/>
              <w:bottom w:val="single" w:sz="4" w:space="0" w:color="000000"/>
              <w:right w:val="single" w:sz="4" w:space="0" w:color="000000"/>
            </w:tcBorders>
          </w:tcPr>
          <w:p w14:paraId="18D23618" w14:textId="77777777" w:rsidR="003F554B" w:rsidRDefault="00FD7ED6">
            <w:pPr>
              <w:spacing w:after="0" w:line="259" w:lineRule="auto"/>
              <w:ind w:left="2"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647" w:type="dxa"/>
            <w:tcBorders>
              <w:top w:val="single" w:sz="4" w:space="0" w:color="000000"/>
              <w:left w:val="single" w:sz="4" w:space="0" w:color="000000"/>
              <w:bottom w:val="single" w:sz="4" w:space="0" w:color="000000"/>
              <w:right w:val="single" w:sz="4" w:space="0" w:color="000000"/>
            </w:tcBorders>
          </w:tcPr>
          <w:p w14:paraId="5371F1E9" w14:textId="77777777" w:rsidR="003F554B" w:rsidRDefault="00FD7ED6">
            <w:pPr>
              <w:spacing w:after="0" w:line="259" w:lineRule="auto"/>
              <w:ind w:left="2" w:firstLine="0"/>
            </w:pPr>
            <w:r>
              <w:t>National Law (Definitions)</w:t>
            </w:r>
            <w:r>
              <w:rPr>
                <w:b/>
              </w:rPr>
              <w:t xml:space="preserve"> </w:t>
            </w:r>
          </w:p>
        </w:tc>
      </w:tr>
    </w:tbl>
    <w:p w14:paraId="07CEF2E0" w14:textId="77777777" w:rsidR="003F554B" w:rsidRDefault="00FD7ED6">
      <w:pPr>
        <w:spacing w:after="0" w:line="259" w:lineRule="auto"/>
        <w:ind w:left="91" w:firstLine="0"/>
      </w:pPr>
      <w:r>
        <w:t xml:space="preserve"> </w:t>
      </w:r>
    </w:p>
    <w:p w14:paraId="29482377" w14:textId="77777777" w:rsidR="003F554B" w:rsidRDefault="00FD7ED6">
      <w:pPr>
        <w:spacing w:after="2" w:line="259" w:lineRule="auto"/>
        <w:ind w:left="101" w:hanging="10"/>
      </w:pPr>
      <w:r>
        <w:rPr>
          <w:b/>
          <w:sz w:val="24"/>
        </w:rPr>
        <w:lastRenderedPageBreak/>
        <w:t xml:space="preserve">TRAINING AND PROFESSIONAL DEVELOPMENT PROCEDURE </w:t>
      </w:r>
    </w:p>
    <w:p w14:paraId="4F854686" w14:textId="77777777" w:rsidR="003F554B" w:rsidRDefault="00FD7ED6">
      <w:pPr>
        <w:spacing w:after="26"/>
        <w:ind w:left="97" w:right="13"/>
      </w:pPr>
      <w:r>
        <w:t xml:space="preserve">Foundations FDCS will ensure that all educators and staff are given adequate access to support, development, and training opportunities in according to their individual needs and requirements. All staff and educators are expected to participate in professional development and self-improvement practices offered by, or recommended through, Foundations FDCS for a minimum of eight to ten hours per calendar year. When providing professional development and in-service training, Foundations FDCS will be mindful of the differing learning styles of adults, language barriers, cultural differences, and educational levels of the participants. This training does not include the compulsory CPR and first aid training. A register of evidence of any training completed by the educator related to Early Childhood </w:t>
      </w:r>
    </w:p>
    <w:p w14:paraId="46EF68A8" w14:textId="77777777" w:rsidR="003F554B" w:rsidRDefault="00FD7ED6">
      <w:pPr>
        <w:spacing w:after="30"/>
        <w:ind w:left="97" w:right="13"/>
      </w:pPr>
      <w:r>
        <w:t xml:space="preserve">Education and Care will be maintained and held in the Foundations FDCS office </w:t>
      </w:r>
    </w:p>
    <w:p w14:paraId="698ED709" w14:textId="77777777" w:rsidR="003F554B" w:rsidRDefault="00FD7ED6">
      <w:pPr>
        <w:spacing w:after="19" w:line="259" w:lineRule="auto"/>
        <w:ind w:left="91" w:firstLine="0"/>
      </w:pPr>
      <w:r>
        <w:t xml:space="preserve"> </w:t>
      </w:r>
    </w:p>
    <w:p w14:paraId="27DC6497" w14:textId="77777777" w:rsidR="003F554B" w:rsidRDefault="00FD7ED6">
      <w:pPr>
        <w:ind w:left="97" w:right="13"/>
      </w:pPr>
      <w:r>
        <w:t xml:space="preserve">Professional Development for educators can be delivered in many ways including:  </w:t>
      </w:r>
    </w:p>
    <w:p w14:paraId="4D0BB30C" w14:textId="77777777" w:rsidR="003F554B" w:rsidRDefault="00FD7ED6" w:rsidP="00312E62">
      <w:pPr>
        <w:numPr>
          <w:ilvl w:val="0"/>
          <w:numId w:val="80"/>
        </w:numPr>
        <w:ind w:right="13" w:hanging="497"/>
      </w:pPr>
      <w:r>
        <w:t xml:space="preserve">Face-to-face via coordinator visits, or specialist visits (e.g. speech therapist). </w:t>
      </w:r>
    </w:p>
    <w:p w14:paraId="54E0A40E" w14:textId="77777777" w:rsidR="003F554B" w:rsidRDefault="00FD7ED6" w:rsidP="00312E62">
      <w:pPr>
        <w:numPr>
          <w:ilvl w:val="0"/>
          <w:numId w:val="80"/>
        </w:numPr>
        <w:ind w:right="13" w:hanging="497"/>
      </w:pPr>
      <w:r>
        <w:t xml:space="preserve">Video call, web based, or through other electronic interactive applications. </w:t>
      </w:r>
    </w:p>
    <w:p w14:paraId="49029EFA" w14:textId="77777777" w:rsidR="003F554B" w:rsidRDefault="00FD7ED6" w:rsidP="00312E62">
      <w:pPr>
        <w:numPr>
          <w:ilvl w:val="0"/>
          <w:numId w:val="80"/>
        </w:numPr>
        <w:ind w:right="13" w:hanging="497"/>
      </w:pPr>
      <w:r>
        <w:t xml:space="preserve">Online professional conversations via various social media and web-based learning.  </w:t>
      </w:r>
    </w:p>
    <w:p w14:paraId="0499BA43" w14:textId="77777777" w:rsidR="003F554B" w:rsidRDefault="00FD7ED6" w:rsidP="00312E62">
      <w:pPr>
        <w:numPr>
          <w:ilvl w:val="0"/>
          <w:numId w:val="80"/>
        </w:numPr>
        <w:ind w:right="13" w:hanging="497"/>
      </w:pPr>
      <w:r>
        <w:t xml:space="preserve">Prescribed readings. </w:t>
      </w:r>
    </w:p>
    <w:p w14:paraId="188B3CDD" w14:textId="77777777" w:rsidR="003F554B" w:rsidRDefault="00FD7ED6" w:rsidP="00312E62">
      <w:pPr>
        <w:numPr>
          <w:ilvl w:val="0"/>
          <w:numId w:val="80"/>
        </w:numPr>
        <w:spacing w:after="29"/>
        <w:ind w:right="13" w:hanging="497"/>
      </w:pPr>
      <w:r>
        <w:t xml:space="preserve">Conferences, in-service training, and regional meetings. </w:t>
      </w:r>
    </w:p>
    <w:p w14:paraId="30AA9751" w14:textId="77777777" w:rsidR="003F554B" w:rsidRDefault="00FD7ED6">
      <w:pPr>
        <w:spacing w:after="38" w:line="259" w:lineRule="auto"/>
        <w:ind w:left="376" w:firstLine="0"/>
      </w:pPr>
      <w:r>
        <w:t xml:space="preserve"> </w:t>
      </w:r>
    </w:p>
    <w:p w14:paraId="1B7BDEA3" w14:textId="77777777" w:rsidR="003F554B" w:rsidRDefault="00FD7ED6">
      <w:pPr>
        <w:spacing w:after="33" w:line="259" w:lineRule="auto"/>
        <w:ind w:left="101" w:right="6212" w:hanging="10"/>
      </w:pPr>
      <w:r>
        <w:rPr>
          <w:b/>
          <w:sz w:val="24"/>
        </w:rPr>
        <w:t xml:space="preserve">ROLES AND RESPONSONIBLITIES Approved Provider is to: </w:t>
      </w:r>
    </w:p>
    <w:p w14:paraId="7A18CF61" w14:textId="77777777" w:rsidR="003F554B" w:rsidRDefault="00FD7ED6" w:rsidP="00312E62">
      <w:pPr>
        <w:numPr>
          <w:ilvl w:val="0"/>
          <w:numId w:val="80"/>
        </w:numPr>
        <w:ind w:right="13" w:hanging="497"/>
      </w:pPr>
      <w:r>
        <w:t xml:space="preserve">To record all professional development completed by Educators and staff </w:t>
      </w:r>
    </w:p>
    <w:p w14:paraId="24D8B6F9" w14:textId="77777777" w:rsidR="003F554B" w:rsidRDefault="00FD7ED6" w:rsidP="00312E62">
      <w:pPr>
        <w:numPr>
          <w:ilvl w:val="0"/>
          <w:numId w:val="80"/>
        </w:numPr>
        <w:ind w:right="13" w:hanging="497"/>
      </w:pPr>
      <w:r>
        <w:t xml:space="preserve">Review Learning and Development plans for Educators and providing feedback </w:t>
      </w:r>
    </w:p>
    <w:p w14:paraId="28F03651" w14:textId="77777777" w:rsidR="003F554B" w:rsidRDefault="00FD7ED6" w:rsidP="00312E62">
      <w:pPr>
        <w:numPr>
          <w:ilvl w:val="0"/>
          <w:numId w:val="80"/>
        </w:numPr>
        <w:ind w:right="13" w:hanging="497"/>
      </w:pPr>
      <w:r>
        <w:t xml:space="preserve">• Reviewing and providing feedback to all employees in relation to their Annual Employee Appraisal and Learning &amp; Development Plan </w:t>
      </w:r>
    </w:p>
    <w:p w14:paraId="22607C52" w14:textId="77777777" w:rsidR="003F554B" w:rsidRDefault="00FD7ED6" w:rsidP="00312E62">
      <w:pPr>
        <w:numPr>
          <w:ilvl w:val="0"/>
          <w:numId w:val="80"/>
        </w:numPr>
        <w:ind w:right="13" w:hanging="497"/>
      </w:pPr>
      <w:r>
        <w:t xml:space="preserve">Ensuring that all employees complete the annual Performance Evaluation and Development Plan process </w:t>
      </w:r>
    </w:p>
    <w:p w14:paraId="6A8E26C9" w14:textId="77777777" w:rsidR="003F554B" w:rsidRDefault="00FD7ED6" w:rsidP="00312E62">
      <w:pPr>
        <w:numPr>
          <w:ilvl w:val="0"/>
          <w:numId w:val="80"/>
        </w:numPr>
        <w:ind w:right="13" w:hanging="497"/>
      </w:pPr>
      <w:r>
        <w:t xml:space="preserve">Providing access to current and approved First Aid, CPR, asthma management and anaphylaxis training to ongoing and contract employees </w:t>
      </w:r>
    </w:p>
    <w:p w14:paraId="6A72D46B" w14:textId="77777777" w:rsidR="003F554B" w:rsidRDefault="00FD7ED6">
      <w:pPr>
        <w:spacing w:after="35" w:line="259" w:lineRule="auto"/>
        <w:ind w:left="101" w:hanging="10"/>
      </w:pPr>
      <w:r>
        <w:rPr>
          <w:b/>
          <w:sz w:val="24"/>
        </w:rPr>
        <w:t xml:space="preserve">Nominated Supervisor/FDC Coordinators are to: </w:t>
      </w:r>
    </w:p>
    <w:p w14:paraId="524C002F" w14:textId="77777777" w:rsidR="003F554B" w:rsidRDefault="00FD7ED6" w:rsidP="00312E62">
      <w:pPr>
        <w:numPr>
          <w:ilvl w:val="0"/>
          <w:numId w:val="80"/>
        </w:numPr>
        <w:ind w:right="13" w:hanging="497"/>
      </w:pPr>
      <w:r>
        <w:t xml:space="preserve">Complete an Annual Employee Appraisal and Learning and Development plan </w:t>
      </w:r>
    </w:p>
    <w:p w14:paraId="48AFF9D1" w14:textId="77777777" w:rsidR="003F554B" w:rsidRDefault="00FD7ED6" w:rsidP="00312E62">
      <w:pPr>
        <w:numPr>
          <w:ilvl w:val="0"/>
          <w:numId w:val="80"/>
        </w:numPr>
        <w:ind w:right="13" w:hanging="497"/>
      </w:pPr>
      <w:r>
        <w:t xml:space="preserve">Submitting the Annual Employee Appraisal and Learning &amp; Development Plan to the director </w:t>
      </w:r>
    </w:p>
    <w:p w14:paraId="220FB29A" w14:textId="77777777" w:rsidR="003F554B" w:rsidRDefault="00FD7ED6" w:rsidP="00312E62">
      <w:pPr>
        <w:numPr>
          <w:ilvl w:val="0"/>
          <w:numId w:val="80"/>
        </w:numPr>
        <w:ind w:right="13" w:hanging="497"/>
      </w:pPr>
      <w:r>
        <w:t xml:space="preserve">Maintaining the appropriate level of training and qualification required by Foundations FDCS </w:t>
      </w:r>
    </w:p>
    <w:p w14:paraId="4F437218" w14:textId="77777777" w:rsidR="003F554B" w:rsidRDefault="00FD7ED6">
      <w:pPr>
        <w:tabs>
          <w:tab w:val="center" w:pos="911"/>
          <w:tab w:val="center" w:pos="1238"/>
        </w:tabs>
        <w:ind w:left="0" w:firstLine="0"/>
      </w:pPr>
      <w:r>
        <w:tab/>
        <w:t>-</w:t>
      </w:r>
      <w:r>
        <w:rPr>
          <w:rFonts w:ascii="Arial" w:eastAsia="Arial" w:hAnsi="Arial" w:cs="Arial"/>
        </w:rPr>
        <w:t xml:space="preserve"> </w:t>
      </w:r>
      <w:r>
        <w:rPr>
          <w:rFonts w:ascii="Arial" w:eastAsia="Arial" w:hAnsi="Arial" w:cs="Arial"/>
        </w:rPr>
        <w:tab/>
      </w:r>
      <w:r>
        <w:t xml:space="preserve"> </w:t>
      </w:r>
    </w:p>
    <w:p w14:paraId="697CECBD" w14:textId="77777777" w:rsidR="003F554B" w:rsidRDefault="00FD7ED6">
      <w:pPr>
        <w:spacing w:after="37" w:line="259" w:lineRule="auto"/>
        <w:ind w:left="101" w:hanging="10"/>
      </w:pPr>
      <w:r>
        <w:rPr>
          <w:b/>
          <w:sz w:val="24"/>
        </w:rPr>
        <w:t>Educators are to</w:t>
      </w:r>
      <w:r>
        <w:rPr>
          <w:b/>
        </w:rPr>
        <w:t xml:space="preserve">: </w:t>
      </w:r>
    </w:p>
    <w:p w14:paraId="78930FAF" w14:textId="77777777" w:rsidR="003F554B" w:rsidRDefault="00FD7ED6" w:rsidP="00312E62">
      <w:pPr>
        <w:numPr>
          <w:ilvl w:val="0"/>
          <w:numId w:val="80"/>
        </w:numPr>
        <w:ind w:right="13" w:hanging="497"/>
      </w:pPr>
      <w:r>
        <w:t xml:space="preserve">Attend any professional development training organised by Foundations FDCS. If an educator cannot attend alternative arrangements must be made with their coordinator. </w:t>
      </w:r>
    </w:p>
    <w:p w14:paraId="3CCDA489" w14:textId="77777777" w:rsidR="003F554B" w:rsidRDefault="00FD7ED6" w:rsidP="00312E62">
      <w:pPr>
        <w:numPr>
          <w:ilvl w:val="0"/>
          <w:numId w:val="80"/>
        </w:numPr>
        <w:ind w:right="13" w:hanging="497"/>
      </w:pPr>
      <w:r>
        <w:t xml:space="preserve">Arrive 30 minutes prior to training. </w:t>
      </w:r>
    </w:p>
    <w:p w14:paraId="382DEE44" w14:textId="77777777" w:rsidR="003F554B" w:rsidRDefault="00FD7ED6" w:rsidP="00312E62">
      <w:pPr>
        <w:numPr>
          <w:ilvl w:val="0"/>
          <w:numId w:val="80"/>
        </w:numPr>
        <w:ind w:right="13" w:hanging="497"/>
      </w:pPr>
      <w:r>
        <w:t xml:space="preserve">Pay the relevant fee for professional development training organise by Foundations FDCS. This fee varies according to the topic of the professional development training.  </w:t>
      </w:r>
    </w:p>
    <w:p w14:paraId="7FEDBFA2" w14:textId="77777777" w:rsidR="005B6935" w:rsidRDefault="00FD7ED6" w:rsidP="00312E62">
      <w:pPr>
        <w:numPr>
          <w:ilvl w:val="0"/>
          <w:numId w:val="80"/>
        </w:numPr>
        <w:spacing w:after="320"/>
        <w:ind w:right="13" w:hanging="497"/>
      </w:pPr>
      <w:r>
        <w:t xml:space="preserve">Maintaining the appropriate level of training and qualification required by Foundations FDCS </w:t>
      </w:r>
    </w:p>
    <w:p w14:paraId="767BC7BB" w14:textId="34B030CA" w:rsidR="005B6935" w:rsidRDefault="005B6935" w:rsidP="005B6935">
      <w:pPr>
        <w:spacing w:after="320"/>
        <w:ind w:left="91" w:right="13" w:firstLine="0"/>
      </w:pPr>
    </w:p>
    <w:p w14:paraId="664C8CAC" w14:textId="77777777" w:rsidR="005B6935" w:rsidRPr="005B6935" w:rsidRDefault="005B6935" w:rsidP="005B6935">
      <w:pPr>
        <w:spacing w:after="320"/>
        <w:ind w:left="91" w:right="13" w:firstLine="0"/>
      </w:pPr>
    </w:p>
    <w:p w14:paraId="551A8004" w14:textId="459C40EB" w:rsidR="003F554B" w:rsidRDefault="00FD7ED6" w:rsidP="005B6935">
      <w:pPr>
        <w:spacing w:after="320"/>
        <w:ind w:left="91" w:right="13" w:firstLine="0"/>
      </w:pPr>
      <w:r>
        <w:rPr>
          <w:b/>
          <w:sz w:val="24"/>
        </w:rPr>
        <w:t xml:space="preserve">LINKS TO OTHER POLICIES </w:t>
      </w:r>
    </w:p>
    <w:p w14:paraId="74AE0712" w14:textId="77777777" w:rsidR="003F554B" w:rsidRDefault="00FD7ED6" w:rsidP="00312E62">
      <w:pPr>
        <w:numPr>
          <w:ilvl w:val="0"/>
          <w:numId w:val="80"/>
        </w:numPr>
        <w:ind w:right="13" w:hanging="497"/>
      </w:pPr>
      <w:r>
        <w:t xml:space="preserve">Keeping a register of FDC educators, co-ordinators and educator assistants </w:t>
      </w:r>
      <w:r>
        <w:rPr>
          <w:b/>
          <w:sz w:val="24"/>
        </w:rPr>
        <w:t xml:space="preserve"> </w:t>
      </w:r>
    </w:p>
    <w:p w14:paraId="535233C6" w14:textId="77777777" w:rsidR="003F554B" w:rsidRDefault="00FD7ED6" w:rsidP="00312E62">
      <w:pPr>
        <w:numPr>
          <w:ilvl w:val="0"/>
          <w:numId w:val="80"/>
        </w:numPr>
        <w:ind w:right="13" w:hanging="497"/>
      </w:pPr>
      <w:r>
        <w:t xml:space="preserve">Provision of information, assistance and training to FDC educators </w:t>
      </w:r>
      <w:r>
        <w:rPr>
          <w:b/>
          <w:sz w:val="24"/>
        </w:rPr>
        <w:t xml:space="preserve"> </w:t>
      </w:r>
    </w:p>
    <w:p w14:paraId="752F0955" w14:textId="750D0E4F" w:rsidR="003F554B" w:rsidRDefault="00FD7ED6" w:rsidP="00312E62">
      <w:pPr>
        <w:numPr>
          <w:ilvl w:val="0"/>
          <w:numId w:val="80"/>
        </w:numPr>
        <w:spacing w:after="27"/>
        <w:ind w:right="13" w:hanging="497"/>
      </w:pPr>
      <w:r>
        <w:lastRenderedPageBreak/>
        <w:t xml:space="preserve">Governance and management </w:t>
      </w:r>
      <w:r>
        <w:rPr>
          <w:b/>
          <w:sz w:val="24"/>
        </w:rPr>
        <w:t xml:space="preserve"> </w:t>
      </w:r>
    </w:p>
    <w:p w14:paraId="28860920" w14:textId="77777777" w:rsidR="003F554B" w:rsidRDefault="00FD7ED6" w:rsidP="00312E62">
      <w:pPr>
        <w:numPr>
          <w:ilvl w:val="0"/>
          <w:numId w:val="80"/>
        </w:numPr>
        <w:ind w:right="13" w:hanging="497"/>
      </w:pPr>
      <w:r>
        <w:t xml:space="preserve">Assessment of FDC educators, FDC educator assistants and persons residing at FDC residences </w:t>
      </w:r>
      <w:r>
        <w:rPr>
          <w:b/>
          <w:sz w:val="24"/>
        </w:rPr>
        <w:t xml:space="preserve"> </w:t>
      </w:r>
    </w:p>
    <w:p w14:paraId="3918E538" w14:textId="77777777" w:rsidR="003F554B" w:rsidRDefault="00FD7ED6" w:rsidP="00312E62">
      <w:pPr>
        <w:numPr>
          <w:ilvl w:val="0"/>
          <w:numId w:val="80"/>
        </w:numPr>
        <w:ind w:right="13" w:hanging="497"/>
      </w:pPr>
      <w:r>
        <w:t xml:space="preserve">Engagement or registration of FDC educators </w:t>
      </w:r>
      <w:r>
        <w:rPr>
          <w:b/>
          <w:sz w:val="24"/>
        </w:rPr>
        <w:t xml:space="preserve"> </w:t>
      </w:r>
    </w:p>
    <w:p w14:paraId="0B1E71F5" w14:textId="77777777" w:rsidR="003F554B" w:rsidRDefault="00FD7ED6" w:rsidP="00312E62">
      <w:pPr>
        <w:numPr>
          <w:ilvl w:val="0"/>
          <w:numId w:val="80"/>
        </w:numPr>
        <w:spacing w:after="28"/>
        <w:ind w:right="13" w:hanging="497"/>
      </w:pPr>
      <w:r>
        <w:t>Engagement or registration of FDC educator assistants</w:t>
      </w:r>
      <w:r>
        <w:rPr>
          <w:b/>
          <w:sz w:val="24"/>
        </w:rPr>
        <w:t xml:space="preserve"> </w:t>
      </w:r>
    </w:p>
    <w:p w14:paraId="2A068AF6" w14:textId="77777777" w:rsidR="003F554B" w:rsidRDefault="00FD7ED6">
      <w:pPr>
        <w:spacing w:after="260" w:line="259" w:lineRule="auto"/>
        <w:ind w:left="91" w:firstLine="0"/>
      </w:pPr>
      <w:r>
        <w:rPr>
          <w:b/>
          <w:sz w:val="24"/>
        </w:rPr>
        <w:t xml:space="preserve"> </w:t>
      </w:r>
    </w:p>
    <w:p w14:paraId="580DD9BB" w14:textId="77777777" w:rsidR="003F554B" w:rsidRDefault="00FD7ED6">
      <w:pPr>
        <w:spacing w:after="243" w:line="259" w:lineRule="auto"/>
        <w:ind w:left="101" w:hanging="10"/>
      </w:pPr>
      <w:r>
        <w:rPr>
          <w:b/>
          <w:sz w:val="24"/>
        </w:rPr>
        <w:t xml:space="preserve">MONITORING, EVULATION AND REVIEW </w:t>
      </w:r>
    </w:p>
    <w:p w14:paraId="2666B706" w14:textId="77777777" w:rsidR="003F554B" w:rsidRDefault="00FD7ED6">
      <w:pPr>
        <w:spacing w:after="438"/>
        <w:ind w:left="97" w:right="13"/>
      </w:pPr>
      <w:r>
        <w:t xml:space="preserve">Foundations FDCS will offer support to all educators by ensuring training and profession development sessions are available monthly to enhance their knowledge and understanding of different topics. Monitoring and supervision of all educators includes a monthly face-to-face visit at the educator’s premises. The purpose of the monthly visits is to ensure ongoing compliance and quality of care, provide support and discuss further development </w:t>
      </w:r>
      <w:proofErr w:type="gramStart"/>
      <w:r>
        <w:t>in the area of</w:t>
      </w:r>
      <w:proofErr w:type="gramEnd"/>
      <w:r>
        <w:t xml:space="preserve"> development that was done for the month </w:t>
      </w:r>
    </w:p>
    <w:p w14:paraId="4D881DB9"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79E9130D"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7D8CD98C" w14:textId="77777777" w:rsidR="003F554B" w:rsidRDefault="00FD7ED6">
      <w:pPr>
        <w:spacing w:after="326" w:line="259" w:lineRule="auto"/>
        <w:ind w:left="91" w:firstLine="0"/>
      </w:pPr>
      <w:r>
        <w:rPr>
          <w:rFonts w:ascii="Cambria" w:eastAsia="Cambria" w:hAnsi="Cambria" w:cs="Cambria"/>
          <w:b/>
          <w:color w:val="9D60A9"/>
          <w:sz w:val="34"/>
        </w:rPr>
        <w:t xml:space="preserve"> </w:t>
      </w:r>
    </w:p>
    <w:p w14:paraId="1F82CB91"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77C84F51"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5A97C7DE"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0BDB69CA"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7B763190"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00585096"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571833ED" w14:textId="77777777" w:rsidR="003F554B" w:rsidRDefault="00FD7ED6">
      <w:pPr>
        <w:spacing w:after="326" w:line="259" w:lineRule="auto"/>
        <w:ind w:left="91" w:firstLine="0"/>
      </w:pPr>
      <w:r>
        <w:rPr>
          <w:rFonts w:ascii="Cambria" w:eastAsia="Cambria" w:hAnsi="Cambria" w:cs="Cambria"/>
          <w:b/>
          <w:color w:val="9D60A9"/>
          <w:sz w:val="34"/>
        </w:rPr>
        <w:t xml:space="preserve"> </w:t>
      </w:r>
    </w:p>
    <w:p w14:paraId="568CF618"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78C9EDA0"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75AE1D71"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33AC5DE1" w14:textId="77777777" w:rsidR="003F554B" w:rsidRDefault="00FD7ED6">
      <w:pPr>
        <w:spacing w:after="325" w:line="259" w:lineRule="auto"/>
        <w:ind w:left="91" w:firstLine="0"/>
      </w:pPr>
      <w:r>
        <w:rPr>
          <w:rFonts w:ascii="Cambria" w:eastAsia="Cambria" w:hAnsi="Cambria" w:cs="Cambria"/>
          <w:b/>
          <w:color w:val="9D60A9"/>
          <w:sz w:val="34"/>
        </w:rPr>
        <w:t xml:space="preserve"> </w:t>
      </w:r>
    </w:p>
    <w:p w14:paraId="769A54E1" w14:textId="77777777" w:rsidR="003F554B" w:rsidRDefault="00FD7ED6">
      <w:pPr>
        <w:spacing w:after="0" w:line="259" w:lineRule="auto"/>
        <w:ind w:left="91" w:firstLine="0"/>
      </w:pPr>
      <w:r>
        <w:rPr>
          <w:rFonts w:ascii="Cambria" w:eastAsia="Cambria" w:hAnsi="Cambria" w:cs="Cambria"/>
          <w:b/>
          <w:color w:val="9D60A9"/>
          <w:sz w:val="34"/>
        </w:rPr>
        <w:t xml:space="preserve"> </w:t>
      </w:r>
    </w:p>
    <w:p w14:paraId="3590B955" w14:textId="77777777" w:rsidR="001628EB" w:rsidRDefault="001628EB">
      <w:pPr>
        <w:spacing w:after="160" w:line="259" w:lineRule="auto"/>
        <w:ind w:left="0" w:firstLine="0"/>
        <w:rPr>
          <w:rFonts w:ascii="Cambria" w:eastAsia="Cambria" w:hAnsi="Cambria" w:cs="Cambria"/>
          <w:b/>
          <w:color w:val="9D60A9"/>
          <w:sz w:val="34"/>
        </w:rPr>
      </w:pPr>
      <w:r>
        <w:rPr>
          <w:sz w:val="34"/>
        </w:rPr>
        <w:br w:type="page"/>
      </w:r>
    </w:p>
    <w:p w14:paraId="19B73B45" w14:textId="6CA1B354" w:rsidR="003F554B" w:rsidRDefault="00FD7ED6">
      <w:pPr>
        <w:pStyle w:val="Heading1"/>
        <w:ind w:left="101"/>
      </w:pPr>
      <w:bookmarkStart w:id="81" w:name="_Toc211591491"/>
      <w:r>
        <w:rPr>
          <w:sz w:val="34"/>
        </w:rPr>
        <w:lastRenderedPageBreak/>
        <w:t>7-</w:t>
      </w:r>
      <w:r w:rsidR="00611582">
        <w:rPr>
          <w:sz w:val="34"/>
        </w:rPr>
        <w:t>H</w:t>
      </w:r>
      <w:r>
        <w:rPr>
          <w:sz w:val="34"/>
        </w:rPr>
        <w:t>.</w:t>
      </w:r>
      <w:r>
        <w:t xml:space="preserve"> </w:t>
      </w:r>
      <w:r>
        <w:rPr>
          <w:sz w:val="34"/>
        </w:rPr>
        <w:t>P</w:t>
      </w:r>
      <w:r>
        <w:t xml:space="preserve">RIORITY OF </w:t>
      </w:r>
      <w:r>
        <w:rPr>
          <w:sz w:val="34"/>
        </w:rPr>
        <w:t>A</w:t>
      </w:r>
      <w:r>
        <w:t>CCESS</w:t>
      </w:r>
      <w:bookmarkEnd w:id="81"/>
      <w:r>
        <w:rPr>
          <w:sz w:val="34"/>
        </w:rPr>
        <w:t xml:space="preserve"> </w:t>
      </w:r>
    </w:p>
    <w:p w14:paraId="25697F8A" w14:textId="460EE5C7" w:rsidR="003F554B" w:rsidRDefault="5365FF9E">
      <w:pPr>
        <w:spacing w:after="269"/>
        <w:ind w:left="97" w:right="13"/>
      </w:pPr>
      <w:r>
        <w:t xml:space="preserve">Revised: </w:t>
      </w:r>
      <w:r w:rsidR="004C6D9C">
        <w:t xml:space="preserve">October </w:t>
      </w:r>
      <w:r w:rsidR="004609E6">
        <w:t>2024</w:t>
      </w:r>
      <w:r>
        <w:t xml:space="preserve"> </w:t>
      </w:r>
    </w:p>
    <w:p w14:paraId="5B4E90D2" w14:textId="77777777" w:rsidR="003F554B" w:rsidRDefault="00FD7ED6">
      <w:pPr>
        <w:spacing w:after="398" w:line="259" w:lineRule="auto"/>
        <w:ind w:left="91" w:firstLine="0"/>
      </w:pPr>
      <w:r>
        <w:t xml:space="preserve"> </w:t>
      </w:r>
    </w:p>
    <w:p w14:paraId="7016B143" w14:textId="77777777" w:rsidR="003F554B" w:rsidRDefault="00FD7ED6">
      <w:pPr>
        <w:spacing w:after="380" w:line="259" w:lineRule="auto"/>
        <w:ind w:left="91" w:firstLine="0"/>
      </w:pPr>
      <w:r>
        <w:rPr>
          <w:b/>
          <w:sz w:val="24"/>
        </w:rPr>
        <w:t xml:space="preserve"> </w:t>
      </w:r>
    </w:p>
    <w:p w14:paraId="319B438A" w14:textId="77777777" w:rsidR="003F554B" w:rsidRDefault="00FD7ED6">
      <w:pPr>
        <w:spacing w:after="2" w:line="259" w:lineRule="auto"/>
        <w:ind w:left="101" w:hanging="10"/>
      </w:pPr>
      <w:r>
        <w:rPr>
          <w:b/>
          <w:sz w:val="24"/>
        </w:rPr>
        <w:t xml:space="preserve">POLICY STATEMENT </w:t>
      </w:r>
    </w:p>
    <w:p w14:paraId="2C7AC3B3" w14:textId="58108AD8" w:rsidR="003F554B" w:rsidRDefault="00FD7ED6">
      <w:pPr>
        <w:spacing w:after="403"/>
        <w:ind w:left="97" w:right="13"/>
      </w:pPr>
      <w:r>
        <w:t xml:space="preserve">Foundations FDCS seeks to respond to requests for care in a timely manner and in conjunction with the requirements of the Child Care Management System (CCS) </w:t>
      </w:r>
      <w:proofErr w:type="gramStart"/>
      <w:r>
        <w:t>with regard to</w:t>
      </w:r>
      <w:proofErr w:type="gramEnd"/>
      <w:r>
        <w:t xml:space="preserve"> priority of access. </w:t>
      </w:r>
    </w:p>
    <w:p w14:paraId="7CB27733" w14:textId="77777777" w:rsidR="003F554B" w:rsidRDefault="00FD7ED6">
      <w:pPr>
        <w:spacing w:after="36" w:line="259" w:lineRule="auto"/>
        <w:ind w:left="101" w:hanging="10"/>
      </w:pPr>
      <w:r>
        <w:rPr>
          <w:b/>
          <w:sz w:val="24"/>
        </w:rPr>
        <w:t xml:space="preserve">BACKGROUND </w:t>
      </w:r>
    </w:p>
    <w:p w14:paraId="6593E32D" w14:textId="77777777" w:rsidR="003F554B" w:rsidRDefault="00FD7ED6" w:rsidP="00312E62">
      <w:pPr>
        <w:numPr>
          <w:ilvl w:val="0"/>
          <w:numId w:val="81"/>
        </w:numPr>
        <w:spacing w:after="26"/>
        <w:ind w:right="13" w:hanging="360"/>
      </w:pPr>
      <w:r>
        <w:t xml:space="preserve">To ensure childcare places are allocated in accordance with the priority access guidelines determined by the Australian government.  </w:t>
      </w:r>
    </w:p>
    <w:p w14:paraId="757F14BA" w14:textId="77777777" w:rsidR="003F554B" w:rsidRDefault="00FD7ED6">
      <w:pPr>
        <w:spacing w:after="278" w:line="259" w:lineRule="auto"/>
        <w:ind w:left="91" w:firstLine="0"/>
      </w:pPr>
      <w:r>
        <w:t xml:space="preserve"> </w:t>
      </w:r>
    </w:p>
    <w:p w14:paraId="274B2C8B" w14:textId="77777777" w:rsidR="003F554B" w:rsidRDefault="00FD7ED6">
      <w:pPr>
        <w:spacing w:after="2" w:line="259" w:lineRule="auto"/>
        <w:ind w:hanging="10"/>
      </w:pPr>
      <w:r>
        <w:rPr>
          <w:b/>
          <w:sz w:val="24"/>
        </w:rPr>
        <w:t xml:space="preserve">LEGISLATIVE REQUIREMENTS  </w:t>
      </w:r>
    </w:p>
    <w:p w14:paraId="09F88579" w14:textId="77777777" w:rsidR="003F554B" w:rsidRDefault="00FD7ED6">
      <w:pPr>
        <w:spacing w:after="0" w:line="259" w:lineRule="auto"/>
        <w:ind w:left="659" w:firstLine="0"/>
      </w:pPr>
      <w:r>
        <w:t xml:space="preserve"> </w:t>
      </w:r>
    </w:p>
    <w:tbl>
      <w:tblPr>
        <w:tblStyle w:val="TableGrid1"/>
        <w:tblW w:w="9607" w:type="dxa"/>
        <w:tblInd w:w="233" w:type="dxa"/>
        <w:tblCellMar>
          <w:top w:w="50" w:type="dxa"/>
          <w:left w:w="47" w:type="dxa"/>
          <w:right w:w="115" w:type="dxa"/>
        </w:tblCellMar>
        <w:tblLook w:val="04A0" w:firstRow="1" w:lastRow="0" w:firstColumn="1" w:lastColumn="0" w:noHBand="0" w:noVBand="1"/>
      </w:tblPr>
      <w:tblGrid>
        <w:gridCol w:w="1770"/>
        <w:gridCol w:w="950"/>
        <w:gridCol w:w="6887"/>
      </w:tblGrid>
      <w:tr w:rsidR="003F554B" w14:paraId="19820F5E"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1E25368B" w14:textId="77777777" w:rsidR="003F554B" w:rsidRDefault="00FD7ED6">
            <w:pPr>
              <w:spacing w:after="0" w:line="259" w:lineRule="auto"/>
              <w:ind w:left="61" w:firstLine="0"/>
            </w:pPr>
            <w:r>
              <w:t xml:space="preserve">Regulation 10 </w:t>
            </w:r>
          </w:p>
        </w:tc>
        <w:tc>
          <w:tcPr>
            <w:tcW w:w="950" w:type="dxa"/>
            <w:tcBorders>
              <w:top w:val="single" w:sz="4" w:space="0" w:color="000000"/>
              <w:left w:val="single" w:sz="4" w:space="0" w:color="000000"/>
              <w:bottom w:val="single" w:sz="4" w:space="0" w:color="000000"/>
              <w:right w:val="nil"/>
            </w:tcBorders>
          </w:tcPr>
          <w:p w14:paraId="14AA463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63539B84" w14:textId="77777777" w:rsidR="003F554B" w:rsidRDefault="00FD7ED6">
            <w:pPr>
              <w:spacing w:after="0" w:line="259" w:lineRule="auto"/>
              <w:ind w:left="0" w:firstLine="0"/>
            </w:pPr>
            <w:r>
              <w:t xml:space="preserve">Meaning of actively working towards a qualification </w:t>
            </w:r>
          </w:p>
        </w:tc>
      </w:tr>
      <w:tr w:rsidR="003F554B" w14:paraId="5282CFFA" w14:textId="77777777">
        <w:trPr>
          <w:trHeight w:val="279"/>
        </w:trPr>
        <w:tc>
          <w:tcPr>
            <w:tcW w:w="1770" w:type="dxa"/>
            <w:tcBorders>
              <w:top w:val="single" w:sz="4" w:space="0" w:color="000000"/>
              <w:left w:val="single" w:sz="4" w:space="0" w:color="000000"/>
              <w:bottom w:val="single" w:sz="4" w:space="0" w:color="000000"/>
              <w:right w:val="single" w:sz="4" w:space="0" w:color="000000"/>
            </w:tcBorders>
          </w:tcPr>
          <w:p w14:paraId="2D9438A8" w14:textId="77777777" w:rsidR="003F554B" w:rsidRDefault="00FD7ED6">
            <w:pPr>
              <w:spacing w:after="0" w:line="259" w:lineRule="auto"/>
              <w:ind w:left="61" w:firstLine="0"/>
            </w:pPr>
            <w:r>
              <w:t xml:space="preserve">Regulation 55  </w:t>
            </w:r>
          </w:p>
        </w:tc>
        <w:tc>
          <w:tcPr>
            <w:tcW w:w="950" w:type="dxa"/>
            <w:tcBorders>
              <w:top w:val="single" w:sz="4" w:space="0" w:color="000000"/>
              <w:left w:val="single" w:sz="4" w:space="0" w:color="000000"/>
              <w:bottom w:val="single" w:sz="4" w:space="0" w:color="000000"/>
              <w:right w:val="nil"/>
            </w:tcBorders>
          </w:tcPr>
          <w:p w14:paraId="2A4E3EA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16C65A4C" w14:textId="77777777" w:rsidR="003F554B" w:rsidRDefault="00FD7ED6">
            <w:pPr>
              <w:spacing w:after="0" w:line="259" w:lineRule="auto"/>
              <w:ind w:left="0" w:firstLine="0"/>
            </w:pPr>
            <w:r>
              <w:t xml:space="preserve">Quality improvement plans </w:t>
            </w:r>
          </w:p>
        </w:tc>
      </w:tr>
      <w:tr w:rsidR="003F554B" w14:paraId="3B92997A"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7F7196C3" w14:textId="77777777" w:rsidR="003F554B" w:rsidRDefault="00FD7ED6">
            <w:pPr>
              <w:spacing w:after="0" w:line="259" w:lineRule="auto"/>
              <w:ind w:left="61" w:firstLine="0"/>
            </w:pPr>
            <w:r>
              <w:t xml:space="preserve">Regulation 56 </w:t>
            </w:r>
          </w:p>
        </w:tc>
        <w:tc>
          <w:tcPr>
            <w:tcW w:w="950" w:type="dxa"/>
            <w:tcBorders>
              <w:top w:val="single" w:sz="4" w:space="0" w:color="000000"/>
              <w:left w:val="single" w:sz="4" w:space="0" w:color="000000"/>
              <w:bottom w:val="single" w:sz="4" w:space="0" w:color="000000"/>
              <w:right w:val="nil"/>
            </w:tcBorders>
          </w:tcPr>
          <w:p w14:paraId="43B1BB17"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14632BC3" w14:textId="77777777" w:rsidR="003F554B" w:rsidRDefault="00FD7ED6">
            <w:pPr>
              <w:spacing w:after="0" w:line="259" w:lineRule="auto"/>
              <w:ind w:left="0" w:firstLine="0"/>
            </w:pPr>
            <w:r>
              <w:t xml:space="preserve">Review and revision of quality improvement plans </w:t>
            </w:r>
          </w:p>
        </w:tc>
      </w:tr>
      <w:tr w:rsidR="003F554B" w14:paraId="4864BA92"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0216BBA9" w14:textId="77777777" w:rsidR="003F554B" w:rsidRDefault="00FD7ED6">
            <w:pPr>
              <w:spacing w:after="0" w:line="259" w:lineRule="auto"/>
              <w:ind w:left="61" w:firstLine="0"/>
            </w:pPr>
            <w:r>
              <w:t xml:space="preserve">Regulation 73 </w:t>
            </w:r>
          </w:p>
        </w:tc>
        <w:tc>
          <w:tcPr>
            <w:tcW w:w="950" w:type="dxa"/>
            <w:tcBorders>
              <w:top w:val="single" w:sz="4" w:space="0" w:color="000000"/>
              <w:left w:val="single" w:sz="4" w:space="0" w:color="000000"/>
              <w:bottom w:val="single" w:sz="4" w:space="0" w:color="000000"/>
              <w:right w:val="nil"/>
            </w:tcBorders>
          </w:tcPr>
          <w:p w14:paraId="3D29E9CF"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BFB7283" w14:textId="77777777" w:rsidR="003F554B" w:rsidRDefault="00FD7ED6">
            <w:pPr>
              <w:spacing w:after="0" w:line="259" w:lineRule="auto"/>
              <w:ind w:left="0" w:firstLine="0"/>
            </w:pPr>
            <w:r>
              <w:t xml:space="preserve">Educational program </w:t>
            </w:r>
          </w:p>
        </w:tc>
      </w:tr>
      <w:tr w:rsidR="003F554B" w14:paraId="3861A870"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5B56489B" w14:textId="77777777" w:rsidR="003F554B" w:rsidRDefault="00FD7ED6">
            <w:pPr>
              <w:spacing w:after="0" w:line="259" w:lineRule="auto"/>
              <w:ind w:left="61" w:firstLine="0"/>
            </w:pPr>
            <w:r>
              <w:t xml:space="preserve">Regulation 74 </w:t>
            </w:r>
          </w:p>
        </w:tc>
        <w:tc>
          <w:tcPr>
            <w:tcW w:w="950" w:type="dxa"/>
            <w:tcBorders>
              <w:top w:val="single" w:sz="4" w:space="0" w:color="000000"/>
              <w:left w:val="single" w:sz="4" w:space="0" w:color="000000"/>
              <w:bottom w:val="single" w:sz="4" w:space="0" w:color="000000"/>
              <w:right w:val="nil"/>
            </w:tcBorders>
          </w:tcPr>
          <w:p w14:paraId="182C4CC9"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768A72C3" w14:textId="77777777" w:rsidR="003F554B" w:rsidRDefault="00FD7ED6">
            <w:pPr>
              <w:spacing w:after="0" w:line="259" w:lineRule="auto"/>
              <w:ind w:left="0" w:firstLine="0"/>
            </w:pPr>
            <w:r>
              <w:t xml:space="preserve">Documenting of child assessments or evaluations for delivery of educational program </w:t>
            </w:r>
          </w:p>
        </w:tc>
      </w:tr>
      <w:tr w:rsidR="003F554B" w14:paraId="400CBA73"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1587A56F" w14:textId="77777777" w:rsidR="003F554B" w:rsidRDefault="00FD7ED6">
            <w:pPr>
              <w:spacing w:after="0" w:line="259" w:lineRule="auto"/>
              <w:ind w:left="61" w:firstLine="0"/>
            </w:pPr>
            <w:r>
              <w:t xml:space="preserve">Regulation 75 </w:t>
            </w:r>
          </w:p>
        </w:tc>
        <w:tc>
          <w:tcPr>
            <w:tcW w:w="950" w:type="dxa"/>
            <w:tcBorders>
              <w:top w:val="single" w:sz="4" w:space="0" w:color="000000"/>
              <w:left w:val="single" w:sz="4" w:space="0" w:color="000000"/>
              <w:bottom w:val="single" w:sz="4" w:space="0" w:color="000000"/>
              <w:right w:val="nil"/>
            </w:tcBorders>
          </w:tcPr>
          <w:p w14:paraId="0FE25783"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7943FB4D" w14:textId="77777777" w:rsidR="003F554B" w:rsidRDefault="00FD7ED6">
            <w:pPr>
              <w:spacing w:after="0" w:line="259" w:lineRule="auto"/>
              <w:ind w:left="0" w:firstLine="0"/>
            </w:pPr>
            <w:r>
              <w:t xml:space="preserve">Information about educational program to be kept available </w:t>
            </w:r>
          </w:p>
        </w:tc>
      </w:tr>
      <w:tr w:rsidR="003F554B" w14:paraId="6E06E4B5"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4359A2D2" w14:textId="77777777" w:rsidR="003F554B" w:rsidRDefault="00FD7ED6">
            <w:pPr>
              <w:spacing w:after="0" w:line="259" w:lineRule="auto"/>
              <w:ind w:left="61" w:firstLine="0"/>
            </w:pPr>
            <w:r>
              <w:t xml:space="preserve">Regulation 76 </w:t>
            </w:r>
          </w:p>
        </w:tc>
        <w:tc>
          <w:tcPr>
            <w:tcW w:w="950" w:type="dxa"/>
            <w:tcBorders>
              <w:top w:val="single" w:sz="4" w:space="0" w:color="000000"/>
              <w:left w:val="single" w:sz="4" w:space="0" w:color="000000"/>
              <w:bottom w:val="single" w:sz="4" w:space="0" w:color="000000"/>
              <w:right w:val="nil"/>
            </w:tcBorders>
          </w:tcPr>
          <w:p w14:paraId="60C83258"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7B4054EC" w14:textId="77777777" w:rsidR="003F554B" w:rsidRDefault="00FD7ED6">
            <w:pPr>
              <w:spacing w:after="0" w:line="259" w:lineRule="auto"/>
              <w:ind w:left="0" w:firstLine="0"/>
            </w:pPr>
            <w:r>
              <w:t xml:space="preserve">Information about educational program to be given to parents </w:t>
            </w:r>
          </w:p>
        </w:tc>
      </w:tr>
      <w:tr w:rsidR="003F554B" w14:paraId="525FDE2E" w14:textId="77777777">
        <w:trPr>
          <w:trHeight w:val="280"/>
        </w:trPr>
        <w:tc>
          <w:tcPr>
            <w:tcW w:w="1770" w:type="dxa"/>
            <w:tcBorders>
              <w:top w:val="single" w:sz="4" w:space="0" w:color="000000"/>
              <w:left w:val="single" w:sz="4" w:space="0" w:color="000000"/>
              <w:bottom w:val="single" w:sz="4" w:space="0" w:color="000000"/>
              <w:right w:val="single" w:sz="4" w:space="0" w:color="000000"/>
            </w:tcBorders>
          </w:tcPr>
          <w:p w14:paraId="1980E114" w14:textId="77777777" w:rsidR="003F554B" w:rsidRDefault="00FD7ED6">
            <w:pPr>
              <w:spacing w:after="0" w:line="259" w:lineRule="auto"/>
              <w:ind w:left="61" w:firstLine="0"/>
            </w:pPr>
            <w:r>
              <w:t xml:space="preserve">Regulation 81 </w:t>
            </w:r>
          </w:p>
        </w:tc>
        <w:tc>
          <w:tcPr>
            <w:tcW w:w="950" w:type="dxa"/>
            <w:tcBorders>
              <w:top w:val="single" w:sz="4" w:space="0" w:color="000000"/>
              <w:left w:val="single" w:sz="4" w:space="0" w:color="000000"/>
              <w:bottom w:val="single" w:sz="4" w:space="0" w:color="000000"/>
              <w:right w:val="nil"/>
            </w:tcBorders>
          </w:tcPr>
          <w:p w14:paraId="00477058"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FAD9CA9" w14:textId="77777777" w:rsidR="003F554B" w:rsidRDefault="00FD7ED6">
            <w:pPr>
              <w:spacing w:after="0" w:line="259" w:lineRule="auto"/>
              <w:ind w:left="0" w:firstLine="0"/>
            </w:pPr>
            <w:r>
              <w:t xml:space="preserve">Sleep and rest </w:t>
            </w:r>
          </w:p>
        </w:tc>
      </w:tr>
      <w:tr w:rsidR="003F554B" w14:paraId="052F7A1F"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42DB6A52" w14:textId="77777777" w:rsidR="003F554B" w:rsidRDefault="00FD7ED6">
            <w:pPr>
              <w:spacing w:after="0" w:line="259" w:lineRule="auto"/>
              <w:ind w:left="61" w:firstLine="0"/>
            </w:pPr>
            <w:r>
              <w:t xml:space="preserve">Regulation 82 </w:t>
            </w:r>
          </w:p>
        </w:tc>
        <w:tc>
          <w:tcPr>
            <w:tcW w:w="950" w:type="dxa"/>
            <w:tcBorders>
              <w:top w:val="single" w:sz="4" w:space="0" w:color="000000"/>
              <w:left w:val="single" w:sz="4" w:space="0" w:color="000000"/>
              <w:bottom w:val="single" w:sz="4" w:space="0" w:color="000000"/>
              <w:right w:val="nil"/>
            </w:tcBorders>
          </w:tcPr>
          <w:p w14:paraId="768A9CEF"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3EB3722A" w14:textId="77777777" w:rsidR="003F554B" w:rsidRDefault="00FD7ED6">
            <w:pPr>
              <w:spacing w:after="0" w:line="259" w:lineRule="auto"/>
              <w:ind w:left="0" w:firstLine="0"/>
            </w:pPr>
            <w:r>
              <w:t xml:space="preserve">Tobacco, drug and alcohol-free environment </w:t>
            </w:r>
          </w:p>
        </w:tc>
      </w:tr>
      <w:tr w:rsidR="003F554B" w14:paraId="066FA1CB"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096CA7F8" w14:textId="77777777" w:rsidR="003F554B" w:rsidRDefault="00FD7ED6">
            <w:pPr>
              <w:spacing w:after="0" w:line="259" w:lineRule="auto"/>
              <w:ind w:left="61" w:firstLine="0"/>
            </w:pPr>
            <w:r>
              <w:t xml:space="preserve">Regulation 83 </w:t>
            </w:r>
          </w:p>
        </w:tc>
        <w:tc>
          <w:tcPr>
            <w:tcW w:w="950" w:type="dxa"/>
            <w:tcBorders>
              <w:top w:val="single" w:sz="4" w:space="0" w:color="000000"/>
              <w:left w:val="single" w:sz="4" w:space="0" w:color="000000"/>
              <w:bottom w:val="single" w:sz="4" w:space="0" w:color="000000"/>
              <w:right w:val="nil"/>
            </w:tcBorders>
          </w:tcPr>
          <w:p w14:paraId="28748B1E"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1A09D651" w14:textId="77777777" w:rsidR="003F554B" w:rsidRDefault="00FD7ED6">
            <w:pPr>
              <w:spacing w:after="0" w:line="259" w:lineRule="auto"/>
              <w:ind w:left="0" w:firstLine="0"/>
            </w:pPr>
            <w:r>
              <w:t xml:space="preserve">Staff members and family day care educators not to be affected by alcohol or drugs </w:t>
            </w:r>
          </w:p>
        </w:tc>
      </w:tr>
      <w:tr w:rsidR="003F554B" w14:paraId="72C683C1"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039E9D5A" w14:textId="77777777" w:rsidR="003F554B" w:rsidRDefault="00FD7ED6">
            <w:pPr>
              <w:spacing w:after="0" w:line="259" w:lineRule="auto"/>
              <w:ind w:left="61" w:firstLine="0"/>
            </w:pPr>
            <w:r>
              <w:t xml:space="preserve">Regulation 84 </w:t>
            </w:r>
          </w:p>
        </w:tc>
        <w:tc>
          <w:tcPr>
            <w:tcW w:w="950" w:type="dxa"/>
            <w:tcBorders>
              <w:top w:val="single" w:sz="4" w:space="0" w:color="000000"/>
              <w:left w:val="single" w:sz="4" w:space="0" w:color="000000"/>
              <w:bottom w:val="single" w:sz="4" w:space="0" w:color="000000"/>
              <w:right w:val="nil"/>
            </w:tcBorders>
          </w:tcPr>
          <w:p w14:paraId="77072670"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685A7EFC" w14:textId="77777777" w:rsidR="003F554B" w:rsidRDefault="00FD7ED6">
            <w:pPr>
              <w:spacing w:after="0" w:line="259" w:lineRule="auto"/>
              <w:ind w:left="0" w:firstLine="0"/>
            </w:pPr>
            <w:r>
              <w:t xml:space="preserve">Awareness of child protection law </w:t>
            </w:r>
          </w:p>
        </w:tc>
      </w:tr>
      <w:tr w:rsidR="003F554B" w14:paraId="18208AB6"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44B966C5" w14:textId="77777777" w:rsidR="003F554B" w:rsidRDefault="00FD7ED6">
            <w:pPr>
              <w:spacing w:after="0" w:line="259" w:lineRule="auto"/>
              <w:ind w:left="61" w:firstLine="0"/>
            </w:pPr>
            <w:r>
              <w:t xml:space="preserve">Regulation 116 </w:t>
            </w:r>
          </w:p>
        </w:tc>
        <w:tc>
          <w:tcPr>
            <w:tcW w:w="950" w:type="dxa"/>
            <w:tcBorders>
              <w:top w:val="single" w:sz="4" w:space="0" w:color="000000"/>
              <w:left w:val="single" w:sz="4" w:space="0" w:color="000000"/>
              <w:bottom w:val="single" w:sz="4" w:space="0" w:color="000000"/>
              <w:right w:val="nil"/>
            </w:tcBorders>
          </w:tcPr>
          <w:p w14:paraId="17A85D86"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31189BDF" w14:textId="77777777" w:rsidR="003F554B" w:rsidRDefault="00FD7ED6">
            <w:pPr>
              <w:spacing w:after="0" w:line="259" w:lineRule="auto"/>
              <w:ind w:left="0" w:firstLine="0"/>
            </w:pPr>
            <w:r>
              <w:t xml:space="preserve">Assessments of family day care residences and approved family day care venues </w:t>
            </w:r>
          </w:p>
        </w:tc>
      </w:tr>
      <w:tr w:rsidR="003F554B" w14:paraId="1E0316A9"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337633A5" w14:textId="77777777" w:rsidR="003F554B" w:rsidRDefault="00FD7ED6">
            <w:pPr>
              <w:spacing w:after="0" w:line="259" w:lineRule="auto"/>
              <w:ind w:left="61" w:firstLine="0"/>
            </w:pPr>
            <w:r>
              <w:t xml:space="preserve">Regulation 118 </w:t>
            </w:r>
          </w:p>
        </w:tc>
        <w:tc>
          <w:tcPr>
            <w:tcW w:w="950" w:type="dxa"/>
            <w:tcBorders>
              <w:top w:val="single" w:sz="4" w:space="0" w:color="000000"/>
              <w:left w:val="single" w:sz="4" w:space="0" w:color="000000"/>
              <w:bottom w:val="single" w:sz="4" w:space="0" w:color="000000"/>
              <w:right w:val="nil"/>
            </w:tcBorders>
          </w:tcPr>
          <w:p w14:paraId="58A81E60"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4A2361F" w14:textId="77777777" w:rsidR="003F554B" w:rsidRDefault="00FD7ED6">
            <w:pPr>
              <w:spacing w:after="0" w:line="259" w:lineRule="auto"/>
              <w:ind w:left="0" w:firstLine="0"/>
            </w:pPr>
            <w:r>
              <w:t xml:space="preserve">Educational leader </w:t>
            </w:r>
          </w:p>
        </w:tc>
      </w:tr>
      <w:tr w:rsidR="003F554B" w14:paraId="47CF0D10"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77890B3C" w14:textId="77777777" w:rsidR="003F554B" w:rsidRDefault="00FD7ED6">
            <w:pPr>
              <w:spacing w:after="0" w:line="259" w:lineRule="auto"/>
              <w:ind w:left="61" w:firstLine="0"/>
            </w:pPr>
            <w:r>
              <w:t xml:space="preserve">Regulation 123A </w:t>
            </w:r>
          </w:p>
        </w:tc>
        <w:tc>
          <w:tcPr>
            <w:tcW w:w="950" w:type="dxa"/>
            <w:tcBorders>
              <w:top w:val="single" w:sz="4" w:space="0" w:color="000000"/>
              <w:left w:val="single" w:sz="4" w:space="0" w:color="000000"/>
              <w:bottom w:val="single" w:sz="4" w:space="0" w:color="000000"/>
              <w:right w:val="nil"/>
            </w:tcBorders>
          </w:tcPr>
          <w:p w14:paraId="5F8105B0"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73C42BBE" w14:textId="77777777" w:rsidR="003F554B" w:rsidRDefault="00FD7ED6">
            <w:pPr>
              <w:spacing w:after="0" w:line="259" w:lineRule="auto"/>
              <w:ind w:left="0" w:firstLine="0"/>
            </w:pPr>
            <w:r>
              <w:t xml:space="preserve">Family day care co-ordinator to educator ratios – family day care service </w:t>
            </w:r>
          </w:p>
        </w:tc>
      </w:tr>
      <w:tr w:rsidR="003F554B" w14:paraId="52677237" w14:textId="77777777">
        <w:trPr>
          <w:trHeight w:val="548"/>
        </w:trPr>
        <w:tc>
          <w:tcPr>
            <w:tcW w:w="1770" w:type="dxa"/>
            <w:tcBorders>
              <w:top w:val="single" w:sz="4" w:space="0" w:color="000000"/>
              <w:left w:val="single" w:sz="4" w:space="0" w:color="000000"/>
              <w:bottom w:val="single" w:sz="4" w:space="0" w:color="000000"/>
              <w:right w:val="single" w:sz="4" w:space="0" w:color="000000"/>
            </w:tcBorders>
          </w:tcPr>
          <w:p w14:paraId="6D34EE29" w14:textId="77777777" w:rsidR="003F554B" w:rsidRDefault="00FD7ED6">
            <w:pPr>
              <w:spacing w:after="0" w:line="259" w:lineRule="auto"/>
              <w:ind w:left="61" w:firstLine="0"/>
            </w:pPr>
            <w:r>
              <w:t xml:space="preserve">Regulation 124 </w:t>
            </w:r>
          </w:p>
        </w:tc>
        <w:tc>
          <w:tcPr>
            <w:tcW w:w="950" w:type="dxa"/>
            <w:tcBorders>
              <w:top w:val="single" w:sz="4" w:space="0" w:color="000000"/>
              <w:left w:val="single" w:sz="4" w:space="0" w:color="000000"/>
              <w:bottom w:val="single" w:sz="4" w:space="0" w:color="000000"/>
              <w:right w:val="nil"/>
            </w:tcBorders>
          </w:tcPr>
          <w:p w14:paraId="22A18273"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29162A74" w14:textId="77777777" w:rsidR="003F554B" w:rsidRDefault="00FD7ED6">
            <w:pPr>
              <w:spacing w:after="0" w:line="259" w:lineRule="auto"/>
              <w:ind w:left="0" w:firstLine="0"/>
            </w:pPr>
            <w:r>
              <w:t xml:space="preserve">Number of children who can be educated and cared for – family day care educator </w:t>
            </w:r>
          </w:p>
        </w:tc>
      </w:tr>
      <w:tr w:rsidR="003F554B" w14:paraId="3EBE10AF"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65958C28" w14:textId="77777777" w:rsidR="003F554B" w:rsidRDefault="00FD7ED6">
            <w:pPr>
              <w:spacing w:after="0" w:line="259" w:lineRule="auto"/>
              <w:ind w:left="61" w:firstLine="0"/>
            </w:pPr>
            <w:r>
              <w:t xml:space="preserve">Regulation 127 </w:t>
            </w:r>
          </w:p>
        </w:tc>
        <w:tc>
          <w:tcPr>
            <w:tcW w:w="950" w:type="dxa"/>
            <w:tcBorders>
              <w:top w:val="single" w:sz="4" w:space="0" w:color="000000"/>
              <w:left w:val="single" w:sz="4" w:space="0" w:color="000000"/>
              <w:bottom w:val="single" w:sz="4" w:space="0" w:color="000000"/>
              <w:right w:val="nil"/>
            </w:tcBorders>
          </w:tcPr>
          <w:p w14:paraId="352ED51D"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60B299AB" w14:textId="77777777" w:rsidR="003F554B" w:rsidRDefault="00FD7ED6">
            <w:pPr>
              <w:spacing w:after="0" w:line="259" w:lineRule="auto"/>
              <w:ind w:left="0" w:firstLine="0"/>
            </w:pPr>
            <w:r>
              <w:t xml:space="preserve">Family day care educator qualifications </w:t>
            </w:r>
          </w:p>
        </w:tc>
      </w:tr>
      <w:tr w:rsidR="003F554B" w14:paraId="53B6D905"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1C92E211" w14:textId="77777777" w:rsidR="003F554B" w:rsidRDefault="00FD7ED6">
            <w:pPr>
              <w:spacing w:after="0" w:line="259" w:lineRule="auto"/>
              <w:ind w:left="61" w:firstLine="0"/>
            </w:pPr>
            <w:r>
              <w:t xml:space="preserve">Regulation 128 </w:t>
            </w:r>
          </w:p>
        </w:tc>
        <w:tc>
          <w:tcPr>
            <w:tcW w:w="950" w:type="dxa"/>
            <w:tcBorders>
              <w:top w:val="single" w:sz="4" w:space="0" w:color="000000"/>
              <w:left w:val="single" w:sz="4" w:space="0" w:color="000000"/>
              <w:bottom w:val="single" w:sz="4" w:space="0" w:color="000000"/>
              <w:right w:val="nil"/>
            </w:tcBorders>
          </w:tcPr>
          <w:p w14:paraId="49F76D82"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3430EB12" w14:textId="77777777" w:rsidR="003F554B" w:rsidRDefault="00FD7ED6">
            <w:pPr>
              <w:spacing w:after="0" w:line="259" w:lineRule="auto"/>
              <w:ind w:left="0" w:firstLine="0"/>
            </w:pPr>
            <w:r>
              <w:t xml:space="preserve">Family day care co-ordinator qualifications </w:t>
            </w:r>
          </w:p>
        </w:tc>
      </w:tr>
      <w:tr w:rsidR="003F554B" w14:paraId="6E10627C"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28B07999" w14:textId="77777777" w:rsidR="003F554B" w:rsidRDefault="00FD7ED6">
            <w:pPr>
              <w:spacing w:after="0" w:line="259" w:lineRule="auto"/>
              <w:ind w:left="61" w:firstLine="0"/>
            </w:pPr>
            <w:r>
              <w:t xml:space="preserve">Regulation 143B </w:t>
            </w:r>
          </w:p>
        </w:tc>
        <w:tc>
          <w:tcPr>
            <w:tcW w:w="950" w:type="dxa"/>
            <w:tcBorders>
              <w:top w:val="single" w:sz="4" w:space="0" w:color="000000"/>
              <w:left w:val="single" w:sz="4" w:space="0" w:color="000000"/>
              <w:bottom w:val="single" w:sz="4" w:space="0" w:color="000000"/>
              <w:right w:val="nil"/>
            </w:tcBorders>
          </w:tcPr>
          <w:p w14:paraId="1535A1D3"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58DDAD1" w14:textId="77777777" w:rsidR="003F554B" w:rsidRDefault="00FD7ED6">
            <w:pPr>
              <w:spacing w:after="0" w:line="259" w:lineRule="auto"/>
              <w:ind w:left="0" w:firstLine="0"/>
            </w:pPr>
            <w:r>
              <w:t xml:space="preserve">Ongoing management of family day care educators </w:t>
            </w:r>
          </w:p>
        </w:tc>
      </w:tr>
      <w:tr w:rsidR="003F554B" w14:paraId="1BC621DA"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059F11BB" w14:textId="77777777" w:rsidR="003F554B" w:rsidRDefault="00FD7ED6">
            <w:pPr>
              <w:spacing w:after="0" w:line="259" w:lineRule="auto"/>
              <w:ind w:left="61" w:firstLine="0"/>
            </w:pPr>
            <w:r>
              <w:t xml:space="preserve">Regulation 144 </w:t>
            </w:r>
          </w:p>
        </w:tc>
        <w:tc>
          <w:tcPr>
            <w:tcW w:w="950" w:type="dxa"/>
            <w:tcBorders>
              <w:top w:val="single" w:sz="4" w:space="0" w:color="000000"/>
              <w:left w:val="single" w:sz="4" w:space="0" w:color="000000"/>
              <w:bottom w:val="single" w:sz="4" w:space="0" w:color="000000"/>
              <w:right w:val="nil"/>
            </w:tcBorders>
          </w:tcPr>
          <w:p w14:paraId="4277EEF4"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E16CD14" w14:textId="77777777" w:rsidR="003F554B" w:rsidRDefault="00FD7ED6">
            <w:pPr>
              <w:spacing w:after="0" w:line="259" w:lineRule="auto"/>
              <w:ind w:left="0" w:firstLine="0"/>
            </w:pPr>
            <w:r>
              <w:t xml:space="preserve">Family day care educator assistant </w:t>
            </w:r>
          </w:p>
        </w:tc>
      </w:tr>
      <w:tr w:rsidR="003F554B" w14:paraId="44886A1C"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1B0D7AC5" w14:textId="77777777" w:rsidR="003F554B" w:rsidRDefault="00FD7ED6">
            <w:pPr>
              <w:spacing w:after="0" w:line="259" w:lineRule="auto"/>
              <w:ind w:left="61" w:firstLine="0"/>
            </w:pPr>
            <w:r>
              <w:t xml:space="preserve">Regulation 153 </w:t>
            </w:r>
          </w:p>
        </w:tc>
        <w:tc>
          <w:tcPr>
            <w:tcW w:w="950" w:type="dxa"/>
            <w:tcBorders>
              <w:top w:val="single" w:sz="4" w:space="0" w:color="000000"/>
              <w:left w:val="single" w:sz="4" w:space="0" w:color="000000"/>
              <w:bottom w:val="single" w:sz="4" w:space="0" w:color="000000"/>
              <w:right w:val="nil"/>
            </w:tcBorders>
          </w:tcPr>
          <w:p w14:paraId="6F2B917C"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75792B8B" w14:textId="77777777" w:rsidR="003F554B" w:rsidRDefault="00FD7ED6">
            <w:pPr>
              <w:spacing w:after="0" w:line="259" w:lineRule="auto"/>
              <w:ind w:left="0" w:firstLine="0"/>
            </w:pPr>
            <w:r>
              <w:t xml:space="preserve">Register of family day care educators, co-ordinators and educator assistants </w:t>
            </w:r>
          </w:p>
        </w:tc>
      </w:tr>
      <w:tr w:rsidR="003F554B" w14:paraId="450869CE"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405B7C54" w14:textId="77777777" w:rsidR="003F554B" w:rsidRDefault="00FD7ED6">
            <w:pPr>
              <w:spacing w:after="0" w:line="259" w:lineRule="auto"/>
              <w:ind w:left="61" w:firstLine="0"/>
            </w:pPr>
            <w:r>
              <w:t xml:space="preserve">Regulation 154 </w:t>
            </w:r>
          </w:p>
        </w:tc>
        <w:tc>
          <w:tcPr>
            <w:tcW w:w="950" w:type="dxa"/>
            <w:tcBorders>
              <w:top w:val="single" w:sz="4" w:space="0" w:color="000000"/>
              <w:left w:val="single" w:sz="4" w:space="0" w:color="000000"/>
              <w:bottom w:val="single" w:sz="4" w:space="0" w:color="000000"/>
              <w:right w:val="nil"/>
            </w:tcBorders>
          </w:tcPr>
          <w:p w14:paraId="10BD7949"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FE2A608" w14:textId="77777777" w:rsidR="003F554B" w:rsidRDefault="00FD7ED6">
            <w:pPr>
              <w:spacing w:after="0" w:line="259" w:lineRule="auto"/>
              <w:ind w:left="0" w:firstLine="0"/>
            </w:pPr>
            <w:r>
              <w:t xml:space="preserve">Record of staff engaged or employed by family day care service </w:t>
            </w:r>
          </w:p>
        </w:tc>
      </w:tr>
      <w:tr w:rsidR="003F554B" w14:paraId="2C58168B" w14:textId="77777777">
        <w:trPr>
          <w:trHeight w:val="547"/>
        </w:trPr>
        <w:tc>
          <w:tcPr>
            <w:tcW w:w="1770" w:type="dxa"/>
            <w:tcBorders>
              <w:top w:val="single" w:sz="4" w:space="0" w:color="000000"/>
              <w:left w:val="single" w:sz="4" w:space="0" w:color="000000"/>
              <w:bottom w:val="single" w:sz="4" w:space="0" w:color="000000"/>
              <w:right w:val="single" w:sz="4" w:space="0" w:color="000000"/>
            </w:tcBorders>
          </w:tcPr>
          <w:p w14:paraId="6ECFE910" w14:textId="77777777" w:rsidR="003F554B" w:rsidRDefault="00FD7ED6">
            <w:pPr>
              <w:spacing w:after="0" w:line="259" w:lineRule="auto"/>
              <w:ind w:left="61" w:firstLine="0"/>
            </w:pPr>
            <w:r>
              <w:lastRenderedPageBreak/>
              <w:t xml:space="preserve">Regulation 163 </w:t>
            </w:r>
          </w:p>
        </w:tc>
        <w:tc>
          <w:tcPr>
            <w:tcW w:w="950" w:type="dxa"/>
            <w:tcBorders>
              <w:top w:val="single" w:sz="4" w:space="0" w:color="000000"/>
              <w:left w:val="single" w:sz="4" w:space="0" w:color="000000"/>
              <w:bottom w:val="single" w:sz="4" w:space="0" w:color="000000"/>
              <w:right w:val="nil"/>
            </w:tcBorders>
          </w:tcPr>
          <w:p w14:paraId="392CF3DD"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C94323D" w14:textId="77777777" w:rsidR="003F554B" w:rsidRDefault="00FD7ED6">
            <w:pPr>
              <w:spacing w:after="0" w:line="259" w:lineRule="auto"/>
              <w:ind w:left="0" w:firstLine="0"/>
            </w:pPr>
            <w:r>
              <w:t xml:space="preserve">Residents at family day care residence and family day care educator assistants to be fit and proper persons </w:t>
            </w:r>
          </w:p>
        </w:tc>
      </w:tr>
      <w:tr w:rsidR="003F554B" w14:paraId="4400F1B9" w14:textId="77777777">
        <w:trPr>
          <w:trHeight w:val="280"/>
        </w:trPr>
        <w:tc>
          <w:tcPr>
            <w:tcW w:w="1770" w:type="dxa"/>
            <w:tcBorders>
              <w:top w:val="single" w:sz="4" w:space="0" w:color="000000"/>
              <w:left w:val="single" w:sz="4" w:space="0" w:color="000000"/>
              <w:bottom w:val="single" w:sz="4" w:space="0" w:color="000000"/>
              <w:right w:val="single" w:sz="4" w:space="0" w:color="000000"/>
            </w:tcBorders>
          </w:tcPr>
          <w:p w14:paraId="4A6597CE" w14:textId="77777777" w:rsidR="003F554B" w:rsidRDefault="00FD7ED6">
            <w:pPr>
              <w:spacing w:after="0" w:line="259" w:lineRule="auto"/>
              <w:ind w:left="61" w:firstLine="0"/>
            </w:pPr>
            <w:r>
              <w:t xml:space="preserve">Regulation 164 </w:t>
            </w:r>
          </w:p>
        </w:tc>
        <w:tc>
          <w:tcPr>
            <w:tcW w:w="950" w:type="dxa"/>
            <w:tcBorders>
              <w:top w:val="single" w:sz="4" w:space="0" w:color="000000"/>
              <w:left w:val="single" w:sz="4" w:space="0" w:color="000000"/>
              <w:bottom w:val="single" w:sz="4" w:space="0" w:color="000000"/>
              <w:right w:val="nil"/>
            </w:tcBorders>
          </w:tcPr>
          <w:p w14:paraId="367D945A"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0AB1045C" w14:textId="77777777" w:rsidR="003F554B" w:rsidRDefault="00FD7ED6">
            <w:pPr>
              <w:spacing w:after="0" w:line="259" w:lineRule="auto"/>
              <w:ind w:left="0" w:firstLine="0"/>
            </w:pPr>
            <w:r>
              <w:t xml:space="preserve">Requirement for notice of new persons at residence </w:t>
            </w:r>
          </w:p>
        </w:tc>
      </w:tr>
      <w:tr w:rsidR="003F554B" w14:paraId="6EAEC587"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734617CD" w14:textId="77777777" w:rsidR="003F554B" w:rsidRDefault="00FD7ED6">
            <w:pPr>
              <w:spacing w:after="0" w:line="259" w:lineRule="auto"/>
              <w:ind w:left="61" w:firstLine="0"/>
            </w:pPr>
            <w:r>
              <w:t xml:space="preserve">Regulation 168 </w:t>
            </w:r>
          </w:p>
        </w:tc>
        <w:tc>
          <w:tcPr>
            <w:tcW w:w="950" w:type="dxa"/>
            <w:tcBorders>
              <w:top w:val="single" w:sz="4" w:space="0" w:color="000000"/>
              <w:left w:val="single" w:sz="4" w:space="0" w:color="000000"/>
              <w:bottom w:val="single" w:sz="4" w:space="0" w:color="000000"/>
              <w:right w:val="nil"/>
            </w:tcBorders>
          </w:tcPr>
          <w:p w14:paraId="630C0C41"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603F1252" w14:textId="77777777" w:rsidR="003F554B" w:rsidRDefault="00FD7ED6">
            <w:pPr>
              <w:spacing w:after="0" w:line="259" w:lineRule="auto"/>
              <w:ind w:left="0" w:firstLine="0"/>
            </w:pPr>
            <w:r>
              <w:t xml:space="preserve">Education and care service must have policies and procedures </w:t>
            </w:r>
          </w:p>
        </w:tc>
      </w:tr>
      <w:tr w:rsidR="003F554B" w14:paraId="121E9EBE"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41DCC1E8" w14:textId="77777777" w:rsidR="003F554B" w:rsidRDefault="00FD7ED6">
            <w:pPr>
              <w:spacing w:after="0" w:line="259" w:lineRule="auto"/>
              <w:ind w:left="61" w:firstLine="0"/>
            </w:pPr>
            <w:r>
              <w:t xml:space="preserve">Regulation 169 </w:t>
            </w:r>
          </w:p>
        </w:tc>
        <w:tc>
          <w:tcPr>
            <w:tcW w:w="950" w:type="dxa"/>
            <w:tcBorders>
              <w:top w:val="single" w:sz="4" w:space="0" w:color="000000"/>
              <w:left w:val="single" w:sz="4" w:space="0" w:color="000000"/>
              <w:bottom w:val="single" w:sz="4" w:space="0" w:color="000000"/>
              <w:right w:val="nil"/>
            </w:tcBorders>
          </w:tcPr>
          <w:p w14:paraId="4D07B07B"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3B0A384C" w14:textId="77777777" w:rsidR="003F554B" w:rsidRDefault="00FD7ED6">
            <w:pPr>
              <w:spacing w:after="0" w:line="259" w:lineRule="auto"/>
              <w:ind w:left="0" w:firstLine="0"/>
            </w:pPr>
            <w:r>
              <w:t xml:space="preserve">Additional policies and procedures – family day care service </w:t>
            </w:r>
          </w:p>
        </w:tc>
      </w:tr>
      <w:tr w:rsidR="003F554B" w14:paraId="1F35E858" w14:textId="77777777">
        <w:trPr>
          <w:trHeight w:val="278"/>
        </w:trPr>
        <w:tc>
          <w:tcPr>
            <w:tcW w:w="1770" w:type="dxa"/>
            <w:tcBorders>
              <w:top w:val="single" w:sz="4" w:space="0" w:color="000000"/>
              <w:left w:val="single" w:sz="4" w:space="0" w:color="000000"/>
              <w:bottom w:val="single" w:sz="4" w:space="0" w:color="000000"/>
              <w:right w:val="single" w:sz="4" w:space="0" w:color="000000"/>
            </w:tcBorders>
          </w:tcPr>
          <w:p w14:paraId="3BBC9E6A" w14:textId="77777777" w:rsidR="003F554B" w:rsidRDefault="00FD7ED6">
            <w:pPr>
              <w:spacing w:after="0" w:line="259" w:lineRule="auto"/>
              <w:ind w:left="61" w:firstLine="0"/>
            </w:pPr>
            <w:r>
              <w:t xml:space="preserve">Regulation 170 </w:t>
            </w:r>
          </w:p>
        </w:tc>
        <w:tc>
          <w:tcPr>
            <w:tcW w:w="950" w:type="dxa"/>
            <w:tcBorders>
              <w:top w:val="single" w:sz="4" w:space="0" w:color="000000"/>
              <w:left w:val="single" w:sz="4" w:space="0" w:color="000000"/>
              <w:bottom w:val="single" w:sz="4" w:space="0" w:color="000000"/>
              <w:right w:val="nil"/>
            </w:tcBorders>
          </w:tcPr>
          <w:p w14:paraId="4E16159C" w14:textId="77777777" w:rsidR="003F554B" w:rsidRDefault="00FD7ED6">
            <w:pPr>
              <w:spacing w:after="0" w:line="259" w:lineRule="auto"/>
              <w:ind w:left="454" w:firstLine="0"/>
              <w:jc w:val="center"/>
            </w:pPr>
            <w:r>
              <w:rPr>
                <w:sz w:val="20"/>
              </w:rPr>
              <w:t>-</w:t>
            </w:r>
            <w:r>
              <w:rPr>
                <w:rFonts w:ascii="Arial" w:eastAsia="Arial" w:hAnsi="Arial" w:cs="Arial"/>
                <w:sz w:val="20"/>
              </w:rPr>
              <w:t xml:space="preserve"> </w:t>
            </w:r>
          </w:p>
        </w:tc>
        <w:tc>
          <w:tcPr>
            <w:tcW w:w="6886" w:type="dxa"/>
            <w:tcBorders>
              <w:top w:val="single" w:sz="4" w:space="0" w:color="000000"/>
              <w:left w:val="nil"/>
              <w:bottom w:val="single" w:sz="4" w:space="0" w:color="000000"/>
              <w:right w:val="single" w:sz="4" w:space="0" w:color="000000"/>
            </w:tcBorders>
          </w:tcPr>
          <w:p w14:paraId="4047D7FD" w14:textId="77777777" w:rsidR="003F554B" w:rsidRDefault="00FD7ED6">
            <w:pPr>
              <w:spacing w:after="0" w:line="259" w:lineRule="auto"/>
              <w:ind w:left="0" w:firstLine="0"/>
            </w:pPr>
            <w:r>
              <w:t xml:space="preserve">Policies and procedures to be followed </w:t>
            </w:r>
          </w:p>
        </w:tc>
      </w:tr>
    </w:tbl>
    <w:p w14:paraId="0F53686D" w14:textId="77777777" w:rsidR="00340BB1" w:rsidRDefault="00340BB1">
      <w:pPr>
        <w:spacing w:after="2" w:line="259" w:lineRule="auto"/>
        <w:ind w:left="101" w:hanging="10"/>
        <w:rPr>
          <w:b/>
          <w:sz w:val="24"/>
        </w:rPr>
      </w:pPr>
    </w:p>
    <w:p w14:paraId="721F2CDE" w14:textId="796E161E" w:rsidR="003F554B" w:rsidRDefault="00FD7ED6">
      <w:pPr>
        <w:spacing w:after="2" w:line="259" w:lineRule="auto"/>
        <w:ind w:left="101" w:hanging="10"/>
      </w:pPr>
      <w:r>
        <w:rPr>
          <w:b/>
          <w:sz w:val="24"/>
        </w:rPr>
        <w:t xml:space="preserve">KEY TERMS </w:t>
      </w:r>
    </w:p>
    <w:tbl>
      <w:tblPr>
        <w:tblStyle w:val="TableGrid1"/>
        <w:tblW w:w="9638" w:type="dxa"/>
        <w:tblInd w:w="235" w:type="dxa"/>
        <w:tblCellMar>
          <w:top w:w="50" w:type="dxa"/>
          <w:left w:w="106" w:type="dxa"/>
          <w:right w:w="90" w:type="dxa"/>
        </w:tblCellMar>
        <w:tblLook w:val="04A0" w:firstRow="1" w:lastRow="0" w:firstColumn="1" w:lastColumn="0" w:noHBand="0" w:noVBand="1"/>
      </w:tblPr>
      <w:tblGrid>
        <w:gridCol w:w="2354"/>
        <w:gridCol w:w="5637"/>
        <w:gridCol w:w="1647"/>
      </w:tblGrid>
      <w:tr w:rsidR="003F554B" w14:paraId="19B80AAC" w14:textId="77777777">
        <w:trPr>
          <w:trHeight w:val="301"/>
        </w:trPr>
        <w:tc>
          <w:tcPr>
            <w:tcW w:w="2354" w:type="dxa"/>
            <w:tcBorders>
              <w:top w:val="single" w:sz="4" w:space="0" w:color="000000"/>
              <w:left w:val="single" w:sz="4" w:space="0" w:color="000000"/>
              <w:bottom w:val="single" w:sz="4" w:space="0" w:color="000000"/>
              <w:right w:val="single" w:sz="4" w:space="0" w:color="000000"/>
            </w:tcBorders>
            <w:shd w:val="clear" w:color="auto" w:fill="808080"/>
          </w:tcPr>
          <w:p w14:paraId="310923A1" w14:textId="77777777" w:rsidR="003F554B" w:rsidRDefault="00FD7ED6">
            <w:pPr>
              <w:spacing w:after="0" w:line="259" w:lineRule="auto"/>
              <w:ind w:left="0" w:firstLine="0"/>
            </w:pPr>
            <w:r>
              <w:rPr>
                <w:b/>
                <w:color w:val="FFFFFF"/>
                <w:sz w:val="24"/>
              </w:rPr>
              <w:t xml:space="preserve">Term </w:t>
            </w:r>
          </w:p>
        </w:tc>
        <w:tc>
          <w:tcPr>
            <w:tcW w:w="5637" w:type="dxa"/>
            <w:tcBorders>
              <w:top w:val="single" w:sz="4" w:space="0" w:color="000000"/>
              <w:left w:val="single" w:sz="4" w:space="0" w:color="000000"/>
              <w:bottom w:val="single" w:sz="4" w:space="0" w:color="000000"/>
              <w:right w:val="single" w:sz="4" w:space="0" w:color="000000"/>
            </w:tcBorders>
            <w:shd w:val="clear" w:color="auto" w:fill="808080"/>
          </w:tcPr>
          <w:p w14:paraId="46A8AF61" w14:textId="77777777" w:rsidR="003F554B" w:rsidRDefault="00FD7ED6">
            <w:pPr>
              <w:spacing w:after="0" w:line="259" w:lineRule="auto"/>
              <w:ind w:left="2" w:firstLine="0"/>
            </w:pPr>
            <w:r>
              <w:rPr>
                <w:b/>
                <w:color w:val="FFFFFF"/>
                <w:sz w:val="24"/>
              </w:rPr>
              <w:t xml:space="preserve">Meaning </w:t>
            </w:r>
          </w:p>
        </w:tc>
        <w:tc>
          <w:tcPr>
            <w:tcW w:w="1647" w:type="dxa"/>
            <w:tcBorders>
              <w:top w:val="single" w:sz="4" w:space="0" w:color="000000"/>
              <w:left w:val="single" w:sz="4" w:space="0" w:color="000000"/>
              <w:bottom w:val="single" w:sz="4" w:space="0" w:color="000000"/>
              <w:right w:val="single" w:sz="4" w:space="0" w:color="000000"/>
            </w:tcBorders>
            <w:shd w:val="clear" w:color="auto" w:fill="808080"/>
          </w:tcPr>
          <w:p w14:paraId="505CF88D" w14:textId="77777777" w:rsidR="003F554B" w:rsidRDefault="00FD7ED6">
            <w:pPr>
              <w:spacing w:after="0" w:line="259" w:lineRule="auto"/>
              <w:ind w:left="2" w:firstLine="0"/>
            </w:pPr>
            <w:r>
              <w:rPr>
                <w:b/>
                <w:color w:val="FFFFFF"/>
                <w:sz w:val="24"/>
              </w:rPr>
              <w:t xml:space="preserve">Source </w:t>
            </w:r>
          </w:p>
        </w:tc>
      </w:tr>
      <w:tr w:rsidR="003F554B" w14:paraId="32E8154C" w14:textId="77777777">
        <w:trPr>
          <w:trHeight w:val="1354"/>
        </w:trPr>
        <w:tc>
          <w:tcPr>
            <w:tcW w:w="2354" w:type="dxa"/>
            <w:tcBorders>
              <w:top w:val="single" w:sz="4" w:space="0" w:color="000000"/>
              <w:left w:val="single" w:sz="4" w:space="0" w:color="000000"/>
              <w:bottom w:val="single" w:sz="4" w:space="0" w:color="000000"/>
              <w:right w:val="single" w:sz="4" w:space="0" w:color="000000"/>
            </w:tcBorders>
          </w:tcPr>
          <w:p w14:paraId="447E2CF8" w14:textId="77777777" w:rsidR="003F554B" w:rsidRDefault="00FD7ED6">
            <w:pPr>
              <w:spacing w:after="1" w:line="240" w:lineRule="auto"/>
              <w:ind w:left="0" w:firstLine="0"/>
            </w:pPr>
            <w:r>
              <w:rPr>
                <w:b/>
              </w:rPr>
              <w:t xml:space="preserve">ACECQA- Australian Children’s Education and Care Quality </w:t>
            </w:r>
          </w:p>
          <w:p w14:paraId="379000AF" w14:textId="77777777" w:rsidR="003F554B" w:rsidRDefault="00FD7ED6">
            <w:pPr>
              <w:spacing w:after="0" w:line="259" w:lineRule="auto"/>
              <w:ind w:left="0" w:firstLine="0"/>
            </w:pPr>
            <w:r>
              <w:rPr>
                <w:b/>
              </w:rPr>
              <w:t xml:space="preserve">Authority </w:t>
            </w:r>
          </w:p>
        </w:tc>
        <w:tc>
          <w:tcPr>
            <w:tcW w:w="5637" w:type="dxa"/>
            <w:tcBorders>
              <w:top w:val="single" w:sz="4" w:space="0" w:color="000000"/>
              <w:left w:val="single" w:sz="4" w:space="0" w:color="000000"/>
              <w:bottom w:val="single" w:sz="4" w:space="0" w:color="000000"/>
              <w:right w:val="single" w:sz="4" w:space="0" w:color="000000"/>
            </w:tcBorders>
          </w:tcPr>
          <w:p w14:paraId="2A770434" w14:textId="77777777" w:rsidR="003F554B" w:rsidRDefault="00FD7ED6">
            <w:pPr>
              <w:spacing w:after="0" w:line="259" w:lineRule="auto"/>
              <w:ind w:left="2"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647" w:type="dxa"/>
            <w:tcBorders>
              <w:top w:val="single" w:sz="4" w:space="0" w:color="000000"/>
              <w:left w:val="single" w:sz="4" w:space="0" w:color="000000"/>
              <w:bottom w:val="single" w:sz="4" w:space="0" w:color="000000"/>
              <w:right w:val="single" w:sz="4" w:space="0" w:color="000000"/>
            </w:tcBorders>
          </w:tcPr>
          <w:p w14:paraId="32E9156F" w14:textId="77777777" w:rsidR="003F554B" w:rsidRDefault="00FD7ED6">
            <w:pPr>
              <w:spacing w:after="0" w:line="259" w:lineRule="auto"/>
              <w:ind w:left="2" w:firstLine="0"/>
            </w:pPr>
            <w:r>
              <w:t xml:space="preserve">acecqa.gov.au </w:t>
            </w:r>
          </w:p>
        </w:tc>
      </w:tr>
      <w:tr w:rsidR="003F554B" w14:paraId="05D7AE3F" w14:textId="77777777">
        <w:trPr>
          <w:trHeight w:val="851"/>
        </w:trPr>
        <w:tc>
          <w:tcPr>
            <w:tcW w:w="2354" w:type="dxa"/>
            <w:tcBorders>
              <w:top w:val="single" w:sz="4" w:space="0" w:color="000000"/>
              <w:left w:val="single" w:sz="4" w:space="0" w:color="000000"/>
              <w:bottom w:val="single" w:sz="4" w:space="0" w:color="000000"/>
              <w:right w:val="single" w:sz="4" w:space="0" w:color="000000"/>
            </w:tcBorders>
          </w:tcPr>
          <w:p w14:paraId="0C85D383" w14:textId="77777777" w:rsidR="003F554B" w:rsidRDefault="00FD7ED6">
            <w:pPr>
              <w:spacing w:after="0" w:line="259" w:lineRule="auto"/>
              <w:ind w:left="0" w:firstLine="0"/>
            </w:pPr>
            <w:r>
              <w:rPr>
                <w:b/>
              </w:rPr>
              <w:t xml:space="preserve">FDC co-ordinator </w:t>
            </w:r>
          </w:p>
        </w:tc>
        <w:tc>
          <w:tcPr>
            <w:tcW w:w="5637" w:type="dxa"/>
            <w:tcBorders>
              <w:top w:val="single" w:sz="4" w:space="0" w:color="000000"/>
              <w:left w:val="single" w:sz="4" w:space="0" w:color="000000"/>
              <w:bottom w:val="single" w:sz="4" w:space="0" w:color="000000"/>
              <w:right w:val="single" w:sz="4" w:space="0" w:color="000000"/>
            </w:tcBorders>
          </w:tcPr>
          <w:p w14:paraId="05100656" w14:textId="77777777" w:rsidR="003F554B" w:rsidRDefault="00FD7ED6">
            <w:pPr>
              <w:spacing w:after="0" w:line="259" w:lineRule="auto"/>
              <w:ind w:left="2" w:firstLine="0"/>
            </w:pPr>
            <w:r>
              <w:t xml:space="preserve">A person employed or engaged by the approved provider of a FDC service to monitor and support the FDC educators who are part of the service </w:t>
            </w:r>
          </w:p>
        </w:tc>
        <w:tc>
          <w:tcPr>
            <w:tcW w:w="1647" w:type="dxa"/>
            <w:tcBorders>
              <w:top w:val="single" w:sz="4" w:space="0" w:color="000000"/>
              <w:left w:val="single" w:sz="4" w:space="0" w:color="000000"/>
              <w:bottom w:val="single" w:sz="4" w:space="0" w:color="000000"/>
              <w:right w:val="single" w:sz="4" w:space="0" w:color="000000"/>
            </w:tcBorders>
          </w:tcPr>
          <w:p w14:paraId="52CFB821" w14:textId="77777777" w:rsidR="003F554B" w:rsidRDefault="00FD7ED6">
            <w:pPr>
              <w:spacing w:after="0" w:line="259" w:lineRule="auto"/>
              <w:ind w:left="2" w:firstLine="0"/>
            </w:pPr>
            <w:r>
              <w:t xml:space="preserve">National Law (Definitions) </w:t>
            </w:r>
          </w:p>
        </w:tc>
      </w:tr>
      <w:tr w:rsidR="003F554B" w14:paraId="06204B12"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3E445BB6" w14:textId="77777777" w:rsidR="003F554B" w:rsidRDefault="00FD7ED6">
            <w:pPr>
              <w:spacing w:after="0" w:line="259" w:lineRule="auto"/>
              <w:ind w:left="0" w:firstLine="0"/>
            </w:pPr>
            <w:r>
              <w:rPr>
                <w:b/>
              </w:rPr>
              <w:t xml:space="preserve">FDC educator </w:t>
            </w:r>
          </w:p>
        </w:tc>
        <w:tc>
          <w:tcPr>
            <w:tcW w:w="5637" w:type="dxa"/>
            <w:tcBorders>
              <w:top w:val="single" w:sz="4" w:space="0" w:color="000000"/>
              <w:left w:val="single" w:sz="4" w:space="0" w:color="000000"/>
              <w:bottom w:val="single" w:sz="4" w:space="0" w:color="000000"/>
              <w:right w:val="single" w:sz="4" w:space="0" w:color="000000"/>
            </w:tcBorders>
          </w:tcPr>
          <w:p w14:paraId="5F7F3121" w14:textId="77777777" w:rsidR="003F554B" w:rsidRDefault="00FD7ED6">
            <w:pPr>
              <w:spacing w:after="0" w:line="259" w:lineRule="auto"/>
              <w:ind w:left="2" w:firstLine="0"/>
            </w:pPr>
            <w:r>
              <w:t xml:space="preserve">An educator engaged by or registered with a FDC service to provide education and care for children in a residence or at an approved FDC venue </w:t>
            </w:r>
          </w:p>
        </w:tc>
        <w:tc>
          <w:tcPr>
            <w:tcW w:w="1647" w:type="dxa"/>
            <w:tcBorders>
              <w:top w:val="single" w:sz="4" w:space="0" w:color="000000"/>
              <w:left w:val="single" w:sz="4" w:space="0" w:color="000000"/>
              <w:bottom w:val="single" w:sz="4" w:space="0" w:color="000000"/>
              <w:right w:val="single" w:sz="4" w:space="0" w:color="000000"/>
            </w:tcBorders>
          </w:tcPr>
          <w:p w14:paraId="2D8C9AED" w14:textId="77777777" w:rsidR="003F554B" w:rsidRDefault="00FD7ED6">
            <w:pPr>
              <w:spacing w:after="0" w:line="259" w:lineRule="auto"/>
              <w:ind w:left="2" w:firstLine="0"/>
            </w:pPr>
            <w:r>
              <w:t xml:space="preserve">National Law (Definitions </w:t>
            </w:r>
          </w:p>
        </w:tc>
      </w:tr>
      <w:tr w:rsidR="003F554B" w14:paraId="680872A6"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1FECA445" w14:textId="77777777" w:rsidR="003F554B" w:rsidRDefault="00FD7ED6">
            <w:pPr>
              <w:spacing w:after="0" w:line="259" w:lineRule="auto"/>
              <w:ind w:left="0" w:firstLine="0"/>
            </w:pPr>
            <w:r>
              <w:rPr>
                <w:b/>
              </w:rPr>
              <w:t xml:space="preserve">FDC educator assistant </w:t>
            </w:r>
          </w:p>
        </w:tc>
        <w:tc>
          <w:tcPr>
            <w:tcW w:w="5637" w:type="dxa"/>
            <w:tcBorders>
              <w:top w:val="single" w:sz="4" w:space="0" w:color="000000"/>
              <w:left w:val="single" w:sz="4" w:space="0" w:color="000000"/>
              <w:bottom w:val="single" w:sz="4" w:space="0" w:color="000000"/>
              <w:right w:val="single" w:sz="4" w:space="0" w:color="000000"/>
            </w:tcBorders>
          </w:tcPr>
          <w:p w14:paraId="54669D6B" w14:textId="77777777" w:rsidR="003F554B" w:rsidRDefault="00FD7ED6">
            <w:pPr>
              <w:spacing w:after="0" w:line="259" w:lineRule="auto"/>
              <w:ind w:left="2" w:firstLine="0"/>
            </w:pPr>
            <w:r>
              <w:t xml:space="preserve">A person engaged by or registered with a FDC service to assist FDC educators. </w:t>
            </w:r>
          </w:p>
        </w:tc>
        <w:tc>
          <w:tcPr>
            <w:tcW w:w="1647" w:type="dxa"/>
            <w:tcBorders>
              <w:top w:val="single" w:sz="4" w:space="0" w:color="000000"/>
              <w:left w:val="single" w:sz="4" w:space="0" w:color="000000"/>
              <w:bottom w:val="single" w:sz="4" w:space="0" w:color="000000"/>
              <w:right w:val="single" w:sz="4" w:space="0" w:color="000000"/>
            </w:tcBorders>
          </w:tcPr>
          <w:p w14:paraId="7FB1EE1B" w14:textId="77777777" w:rsidR="003F554B" w:rsidRDefault="00FD7ED6">
            <w:pPr>
              <w:spacing w:after="0" w:line="259" w:lineRule="auto"/>
              <w:ind w:left="2" w:firstLine="0"/>
            </w:pPr>
            <w:r>
              <w:t xml:space="preserve">National Law (Definitions) </w:t>
            </w:r>
          </w:p>
        </w:tc>
      </w:tr>
      <w:tr w:rsidR="003F554B" w14:paraId="3D41D1E9" w14:textId="77777777">
        <w:trPr>
          <w:trHeight w:val="547"/>
        </w:trPr>
        <w:tc>
          <w:tcPr>
            <w:tcW w:w="2354" w:type="dxa"/>
            <w:tcBorders>
              <w:top w:val="single" w:sz="4" w:space="0" w:color="000000"/>
              <w:left w:val="single" w:sz="4" w:space="0" w:color="000000"/>
              <w:bottom w:val="single" w:sz="4" w:space="0" w:color="000000"/>
              <w:right w:val="single" w:sz="4" w:space="0" w:color="000000"/>
            </w:tcBorders>
          </w:tcPr>
          <w:p w14:paraId="2723396D" w14:textId="77777777" w:rsidR="003F554B" w:rsidRDefault="00FD7ED6">
            <w:pPr>
              <w:spacing w:after="0" w:line="259" w:lineRule="auto"/>
              <w:ind w:left="0" w:firstLine="0"/>
            </w:pPr>
            <w:r>
              <w:rPr>
                <w:b/>
              </w:rPr>
              <w:t xml:space="preserve">FDC residence </w:t>
            </w:r>
          </w:p>
        </w:tc>
        <w:tc>
          <w:tcPr>
            <w:tcW w:w="5637" w:type="dxa"/>
            <w:tcBorders>
              <w:top w:val="single" w:sz="4" w:space="0" w:color="000000"/>
              <w:left w:val="single" w:sz="4" w:space="0" w:color="000000"/>
              <w:bottom w:val="single" w:sz="4" w:space="0" w:color="000000"/>
              <w:right w:val="single" w:sz="4" w:space="0" w:color="000000"/>
            </w:tcBorders>
          </w:tcPr>
          <w:p w14:paraId="0D5ECC63" w14:textId="77777777" w:rsidR="003F554B" w:rsidRDefault="00FD7ED6">
            <w:pPr>
              <w:spacing w:after="0" w:line="259" w:lineRule="auto"/>
              <w:ind w:left="2" w:firstLine="0"/>
            </w:pPr>
            <w:r>
              <w:t xml:space="preserve">A residence at which a FDC educator educates and cares for children as part of a FDC service. </w:t>
            </w:r>
          </w:p>
        </w:tc>
        <w:tc>
          <w:tcPr>
            <w:tcW w:w="1647" w:type="dxa"/>
            <w:tcBorders>
              <w:top w:val="single" w:sz="4" w:space="0" w:color="000000"/>
              <w:left w:val="single" w:sz="4" w:space="0" w:color="000000"/>
              <w:bottom w:val="single" w:sz="4" w:space="0" w:color="000000"/>
              <w:right w:val="single" w:sz="4" w:space="0" w:color="000000"/>
            </w:tcBorders>
          </w:tcPr>
          <w:p w14:paraId="08D3B7E0" w14:textId="77777777" w:rsidR="003F554B" w:rsidRDefault="00FD7ED6">
            <w:pPr>
              <w:spacing w:after="0" w:line="259" w:lineRule="auto"/>
              <w:ind w:left="2" w:firstLine="0"/>
            </w:pPr>
            <w:r>
              <w:t>National Law (Definitions)</w:t>
            </w:r>
            <w:r>
              <w:rPr>
                <w:b/>
              </w:rPr>
              <w:t xml:space="preserve"> </w:t>
            </w:r>
          </w:p>
        </w:tc>
      </w:tr>
      <w:tr w:rsidR="003F554B" w14:paraId="2CDD659B" w14:textId="77777777">
        <w:trPr>
          <w:trHeight w:val="816"/>
        </w:trPr>
        <w:tc>
          <w:tcPr>
            <w:tcW w:w="2354" w:type="dxa"/>
            <w:tcBorders>
              <w:top w:val="single" w:sz="4" w:space="0" w:color="000000"/>
              <w:left w:val="single" w:sz="4" w:space="0" w:color="000000"/>
              <w:bottom w:val="single" w:sz="4" w:space="0" w:color="000000"/>
              <w:right w:val="single" w:sz="4" w:space="0" w:color="000000"/>
            </w:tcBorders>
          </w:tcPr>
          <w:p w14:paraId="211EA0B4" w14:textId="77777777" w:rsidR="003F554B" w:rsidRDefault="00FD7ED6">
            <w:pPr>
              <w:spacing w:after="0" w:line="259" w:lineRule="auto"/>
              <w:ind w:left="0" w:firstLine="0"/>
            </w:pPr>
            <w:r>
              <w:rPr>
                <w:b/>
              </w:rPr>
              <w:t xml:space="preserve">FDC service </w:t>
            </w:r>
          </w:p>
        </w:tc>
        <w:tc>
          <w:tcPr>
            <w:tcW w:w="5637" w:type="dxa"/>
            <w:tcBorders>
              <w:top w:val="single" w:sz="4" w:space="0" w:color="000000"/>
              <w:left w:val="single" w:sz="4" w:space="0" w:color="000000"/>
              <w:bottom w:val="single" w:sz="4" w:space="0" w:color="000000"/>
              <w:right w:val="single" w:sz="4" w:space="0" w:color="000000"/>
            </w:tcBorders>
          </w:tcPr>
          <w:p w14:paraId="2F07D0B0" w14:textId="77777777" w:rsidR="003F554B" w:rsidRDefault="00FD7ED6">
            <w:pPr>
              <w:spacing w:after="0" w:line="259" w:lineRule="auto"/>
              <w:ind w:left="2" w:firstLine="0"/>
            </w:pPr>
            <w:r>
              <w:t xml:space="preserve">An education and care service that is delivered </w:t>
            </w:r>
            <w:proofErr w:type="gramStart"/>
            <w:r>
              <w:t>through the use of</w:t>
            </w:r>
            <w:proofErr w:type="gramEnd"/>
            <w:r>
              <w:t xml:space="preserve"> two or more educators to provide education and care to children and operates from two or more residences. </w:t>
            </w:r>
          </w:p>
        </w:tc>
        <w:tc>
          <w:tcPr>
            <w:tcW w:w="1647" w:type="dxa"/>
            <w:tcBorders>
              <w:top w:val="single" w:sz="4" w:space="0" w:color="000000"/>
              <w:left w:val="single" w:sz="4" w:space="0" w:color="000000"/>
              <w:bottom w:val="single" w:sz="4" w:space="0" w:color="000000"/>
              <w:right w:val="single" w:sz="4" w:space="0" w:color="000000"/>
            </w:tcBorders>
          </w:tcPr>
          <w:p w14:paraId="59DDCBB9" w14:textId="77777777" w:rsidR="003F554B" w:rsidRDefault="00FD7ED6">
            <w:pPr>
              <w:spacing w:after="0" w:line="259" w:lineRule="auto"/>
              <w:ind w:left="2" w:firstLine="0"/>
            </w:pPr>
            <w:r>
              <w:t>National Law (Definitions)</w:t>
            </w:r>
            <w:r>
              <w:rPr>
                <w:b/>
              </w:rPr>
              <w:t xml:space="preserve"> </w:t>
            </w:r>
          </w:p>
        </w:tc>
      </w:tr>
    </w:tbl>
    <w:p w14:paraId="448FA647" w14:textId="77777777" w:rsidR="003F554B" w:rsidRDefault="00FD7ED6">
      <w:pPr>
        <w:spacing w:after="397" w:line="259" w:lineRule="auto"/>
        <w:ind w:left="91" w:firstLine="0"/>
      </w:pPr>
      <w:r>
        <w:rPr>
          <w:b/>
        </w:rPr>
        <w:t xml:space="preserve"> </w:t>
      </w:r>
    </w:p>
    <w:p w14:paraId="55EAC9C2" w14:textId="77777777" w:rsidR="003F554B" w:rsidRDefault="00FD7ED6">
      <w:pPr>
        <w:spacing w:after="2" w:line="259" w:lineRule="auto"/>
        <w:ind w:left="101" w:hanging="10"/>
      </w:pPr>
      <w:r>
        <w:rPr>
          <w:b/>
          <w:sz w:val="24"/>
        </w:rPr>
        <w:t xml:space="preserve">ROLES AND RESPONSIBILITES </w:t>
      </w:r>
    </w:p>
    <w:p w14:paraId="2B4AFAC2" w14:textId="77777777" w:rsidR="003F554B" w:rsidRDefault="00FD7ED6">
      <w:pPr>
        <w:spacing w:after="27" w:line="268" w:lineRule="auto"/>
        <w:ind w:left="101" w:right="27" w:hanging="10"/>
      </w:pPr>
      <w:r>
        <w:rPr>
          <w:b/>
        </w:rPr>
        <w:t>Approved Provider is to</w:t>
      </w:r>
      <w:r>
        <w:t xml:space="preserve">: </w:t>
      </w:r>
    </w:p>
    <w:p w14:paraId="7682B1CD" w14:textId="77777777" w:rsidR="003F554B" w:rsidRDefault="00FD7ED6" w:rsidP="00312E62">
      <w:pPr>
        <w:numPr>
          <w:ilvl w:val="0"/>
          <w:numId w:val="81"/>
        </w:numPr>
        <w:spacing w:after="26"/>
        <w:ind w:right="13" w:hanging="360"/>
      </w:pPr>
      <w:r>
        <w:t xml:space="preserve">Ensuring they are satisfied with this policy and that it follows the requirements of any funding agreements in force and in line with any requirements under Family Assistance Legislation and is updated as required and is known to the Nominated Supervisor or person in day-to-day responsibility of the service. </w:t>
      </w:r>
      <w:r>
        <w:rPr>
          <w:b/>
        </w:rPr>
        <w:t xml:space="preserve"> </w:t>
      </w:r>
    </w:p>
    <w:p w14:paraId="0EEBF0B3" w14:textId="77777777" w:rsidR="003F554B" w:rsidRDefault="00FD7ED6">
      <w:pPr>
        <w:spacing w:after="29" w:line="268" w:lineRule="auto"/>
        <w:ind w:left="63" w:right="27" w:hanging="10"/>
      </w:pPr>
      <w:r>
        <w:rPr>
          <w:b/>
        </w:rPr>
        <w:t xml:space="preserve">Nominated Supervisors/FDC Coordinators Are To: </w:t>
      </w:r>
    </w:p>
    <w:p w14:paraId="0C7DB3CF" w14:textId="77777777" w:rsidR="003F554B" w:rsidRDefault="00FD7ED6" w:rsidP="00312E62">
      <w:pPr>
        <w:numPr>
          <w:ilvl w:val="0"/>
          <w:numId w:val="81"/>
        </w:numPr>
        <w:spacing w:after="42"/>
        <w:ind w:right="13" w:hanging="360"/>
      </w:pPr>
      <w:r>
        <w:t>Setting up systems so that a waiting list is maintain that clearly identifies children who received priority under this policy.</w:t>
      </w:r>
      <w:r>
        <w:rPr>
          <w:b/>
        </w:rPr>
        <w:t xml:space="preserve"> </w:t>
      </w:r>
    </w:p>
    <w:p w14:paraId="4D67C931" w14:textId="77777777" w:rsidR="003F554B" w:rsidRDefault="00FD7ED6" w:rsidP="00312E62">
      <w:pPr>
        <w:numPr>
          <w:ilvl w:val="0"/>
          <w:numId w:val="81"/>
        </w:numPr>
        <w:ind w:right="13" w:hanging="360"/>
      </w:pPr>
      <w:r>
        <w:t>Offering vacancies according to this policy</w:t>
      </w:r>
      <w:r>
        <w:rPr>
          <w:b/>
        </w:rPr>
        <w:t xml:space="preserve"> </w:t>
      </w:r>
    </w:p>
    <w:p w14:paraId="219E3119" w14:textId="77777777" w:rsidR="003F554B" w:rsidRDefault="00FD7ED6" w:rsidP="00312E62">
      <w:pPr>
        <w:numPr>
          <w:ilvl w:val="0"/>
          <w:numId w:val="81"/>
        </w:numPr>
        <w:ind w:right="13" w:hanging="360"/>
      </w:pPr>
      <w:r>
        <w:t>Give families information about eligibility for CCS</w:t>
      </w:r>
      <w:r>
        <w:rPr>
          <w:b/>
        </w:rPr>
        <w:t xml:space="preserve"> </w:t>
      </w:r>
    </w:p>
    <w:p w14:paraId="4CCE4CD2" w14:textId="77777777" w:rsidR="003F554B" w:rsidRDefault="00FD7ED6" w:rsidP="00312E62">
      <w:pPr>
        <w:numPr>
          <w:ilvl w:val="0"/>
          <w:numId w:val="81"/>
        </w:numPr>
        <w:ind w:right="13" w:hanging="360"/>
      </w:pPr>
      <w:r>
        <w:t>Provide information to families about childhood vulnerability, the length of our waiting list</w:t>
      </w:r>
      <w:r>
        <w:rPr>
          <w:b/>
        </w:rPr>
        <w:t xml:space="preserve"> </w:t>
      </w:r>
    </w:p>
    <w:p w14:paraId="2165EBBC" w14:textId="77777777" w:rsidR="003F554B" w:rsidRDefault="00FD7ED6" w:rsidP="00312E62">
      <w:pPr>
        <w:numPr>
          <w:ilvl w:val="0"/>
          <w:numId w:val="81"/>
        </w:numPr>
        <w:ind w:right="13" w:hanging="360"/>
      </w:pPr>
      <w:r>
        <w:t>Keep updated with any new legislation to make amendments with this policy and forward to the Approved Provider</w:t>
      </w:r>
      <w:r>
        <w:rPr>
          <w:b/>
        </w:rPr>
        <w:t xml:space="preserve"> </w:t>
      </w:r>
    </w:p>
    <w:p w14:paraId="5E113DCC" w14:textId="77777777" w:rsidR="003F554B" w:rsidRDefault="00FD7ED6">
      <w:pPr>
        <w:spacing w:after="2" w:line="259" w:lineRule="auto"/>
        <w:ind w:left="101" w:hanging="10"/>
      </w:pPr>
      <w:r>
        <w:rPr>
          <w:b/>
          <w:sz w:val="24"/>
        </w:rPr>
        <w:t xml:space="preserve">Educators are to: </w:t>
      </w:r>
    </w:p>
    <w:p w14:paraId="567CA548" w14:textId="77777777" w:rsidR="003F554B" w:rsidRDefault="00FD7ED6" w:rsidP="00312E62">
      <w:pPr>
        <w:numPr>
          <w:ilvl w:val="0"/>
          <w:numId w:val="81"/>
        </w:numPr>
        <w:ind w:right="13" w:hanging="360"/>
      </w:pPr>
      <w:r>
        <w:t xml:space="preserve">Reading and complying with the Priority of Access Policy. </w:t>
      </w:r>
    </w:p>
    <w:p w14:paraId="06DDA3C3" w14:textId="77777777" w:rsidR="003F554B" w:rsidRDefault="00FD7ED6">
      <w:pPr>
        <w:spacing w:after="2" w:line="259" w:lineRule="auto"/>
        <w:ind w:left="101" w:hanging="10"/>
      </w:pPr>
      <w:r>
        <w:rPr>
          <w:b/>
          <w:sz w:val="24"/>
        </w:rPr>
        <w:t xml:space="preserve">Families are to: </w:t>
      </w:r>
    </w:p>
    <w:p w14:paraId="7FE012D4" w14:textId="77777777" w:rsidR="003F554B" w:rsidRDefault="00FD7ED6" w:rsidP="00312E62">
      <w:pPr>
        <w:numPr>
          <w:ilvl w:val="0"/>
          <w:numId w:val="81"/>
        </w:numPr>
        <w:ind w:right="13" w:hanging="360"/>
      </w:pPr>
      <w:r>
        <w:t xml:space="preserve">Reading and Complying with the Priory of Access Policy </w:t>
      </w:r>
    </w:p>
    <w:p w14:paraId="523F488C" w14:textId="77777777" w:rsidR="003F554B" w:rsidRDefault="00FD7ED6" w:rsidP="00312E62">
      <w:pPr>
        <w:numPr>
          <w:ilvl w:val="0"/>
          <w:numId w:val="81"/>
        </w:numPr>
        <w:spacing w:after="47"/>
        <w:ind w:right="13" w:hanging="360"/>
      </w:pPr>
      <w:r>
        <w:t xml:space="preserve">Apply to Centre link to ensure they meet the “activity test” </w:t>
      </w:r>
    </w:p>
    <w:p w14:paraId="60CF14AC" w14:textId="77777777" w:rsidR="003F554B" w:rsidRDefault="00FD7ED6" w:rsidP="00312E62">
      <w:pPr>
        <w:numPr>
          <w:ilvl w:val="0"/>
          <w:numId w:val="81"/>
        </w:numPr>
        <w:spacing w:after="405"/>
        <w:ind w:right="13" w:hanging="360"/>
      </w:pPr>
      <w:r>
        <w:lastRenderedPageBreak/>
        <w:t xml:space="preserve">Inform the Nominated Supervisor or Approved Provider that they are eligible for priority of access under this policy </w:t>
      </w:r>
    </w:p>
    <w:p w14:paraId="03590752" w14:textId="77777777" w:rsidR="003F554B" w:rsidRDefault="00FD7ED6">
      <w:pPr>
        <w:spacing w:after="2" w:line="259" w:lineRule="auto"/>
        <w:ind w:left="101" w:hanging="10"/>
      </w:pPr>
      <w:r>
        <w:rPr>
          <w:b/>
          <w:sz w:val="24"/>
        </w:rPr>
        <w:t xml:space="preserve">PRIORITY OF ACCESS PROCEDURE </w:t>
      </w:r>
    </w:p>
    <w:p w14:paraId="097A796F" w14:textId="77777777" w:rsidR="003F554B" w:rsidRDefault="00FD7ED6">
      <w:pPr>
        <w:ind w:left="97" w:right="13"/>
      </w:pPr>
      <w:r>
        <w:t xml:space="preserve">Foundations FDCS is required to follow the ‘Priority of Access Guidelines (2020)’ for allocating places as determined by the Australian Government. These guidelines set out the following three levels of priority: </w:t>
      </w:r>
    </w:p>
    <w:p w14:paraId="3A9143FB" w14:textId="77777777" w:rsidR="003F554B" w:rsidRDefault="00FD7ED6" w:rsidP="00312E62">
      <w:pPr>
        <w:numPr>
          <w:ilvl w:val="0"/>
          <w:numId w:val="81"/>
        </w:numPr>
        <w:ind w:right="13" w:hanging="360"/>
      </w:pPr>
      <w:r>
        <w:t xml:space="preserve">Priority 1 – a child at risk of serious abuse or neglect. </w:t>
      </w:r>
    </w:p>
    <w:p w14:paraId="71E9D7E9" w14:textId="77777777" w:rsidR="003F554B" w:rsidRDefault="00FD7ED6" w:rsidP="00312E62">
      <w:pPr>
        <w:numPr>
          <w:ilvl w:val="0"/>
          <w:numId w:val="81"/>
        </w:numPr>
        <w:ind w:right="13" w:hanging="360"/>
      </w:pPr>
      <w:r>
        <w:t xml:space="preserve">Priority 2 – a child of a single parent or parents who both satisfy the work training/study test under Section 14 of the </w:t>
      </w:r>
      <w:r>
        <w:rPr>
          <w:i/>
        </w:rPr>
        <w:t>Family Assistance Act (2017)</w:t>
      </w:r>
      <w:r>
        <w:t xml:space="preserve">. </w:t>
      </w:r>
    </w:p>
    <w:p w14:paraId="330CFCC8" w14:textId="77777777" w:rsidR="003F554B" w:rsidRDefault="00FD7ED6" w:rsidP="00312E62">
      <w:pPr>
        <w:numPr>
          <w:ilvl w:val="0"/>
          <w:numId w:val="81"/>
        </w:numPr>
        <w:spacing w:after="29"/>
        <w:ind w:right="13" w:hanging="360"/>
      </w:pPr>
      <w:r>
        <w:t xml:space="preserve">Priority 3 – any other child. </w:t>
      </w:r>
    </w:p>
    <w:p w14:paraId="144A574E" w14:textId="77777777" w:rsidR="003F554B" w:rsidRDefault="00FD7ED6">
      <w:pPr>
        <w:spacing w:after="20" w:line="259" w:lineRule="auto"/>
        <w:ind w:left="1532" w:firstLine="0"/>
      </w:pPr>
      <w:r>
        <w:t xml:space="preserve"> </w:t>
      </w:r>
    </w:p>
    <w:p w14:paraId="03040C3A" w14:textId="77777777" w:rsidR="003F554B" w:rsidRDefault="00FD7ED6">
      <w:pPr>
        <w:ind w:left="97" w:right="13"/>
      </w:pPr>
      <w:r>
        <w:t xml:space="preserve">Within these categories, priority is also given to the following children: </w:t>
      </w:r>
    </w:p>
    <w:p w14:paraId="4D55CC16" w14:textId="77777777" w:rsidR="003F554B" w:rsidRDefault="00FD7ED6" w:rsidP="00312E62">
      <w:pPr>
        <w:numPr>
          <w:ilvl w:val="0"/>
          <w:numId w:val="81"/>
        </w:numPr>
        <w:ind w:right="13" w:hanging="360"/>
      </w:pPr>
      <w:r>
        <w:t xml:space="preserve">Children in Aboriginal and Torres Strait Islander families. </w:t>
      </w:r>
    </w:p>
    <w:p w14:paraId="6F83389D" w14:textId="77777777" w:rsidR="003F554B" w:rsidRDefault="00FD7ED6" w:rsidP="00312E62">
      <w:pPr>
        <w:numPr>
          <w:ilvl w:val="0"/>
          <w:numId w:val="81"/>
        </w:numPr>
        <w:ind w:right="13" w:hanging="360"/>
      </w:pPr>
      <w:r>
        <w:t xml:space="preserve">Children in families which include a disabled person. </w:t>
      </w:r>
    </w:p>
    <w:p w14:paraId="181FE0F7" w14:textId="77777777" w:rsidR="003F554B" w:rsidRDefault="00FD7ED6" w:rsidP="00312E62">
      <w:pPr>
        <w:numPr>
          <w:ilvl w:val="0"/>
          <w:numId w:val="81"/>
        </w:numPr>
        <w:ind w:right="13" w:hanging="360"/>
      </w:pPr>
      <w:r>
        <w:t xml:space="preserve">Children in families on low incomes. </w:t>
      </w:r>
    </w:p>
    <w:p w14:paraId="1A061603" w14:textId="77777777" w:rsidR="003F554B" w:rsidRDefault="00FD7ED6" w:rsidP="00312E62">
      <w:pPr>
        <w:numPr>
          <w:ilvl w:val="0"/>
          <w:numId w:val="81"/>
        </w:numPr>
        <w:ind w:right="13" w:hanging="360"/>
      </w:pPr>
      <w:r>
        <w:t xml:space="preserve">Children in families from culturally and/or linguistically diverse backgrounds. </w:t>
      </w:r>
    </w:p>
    <w:p w14:paraId="76871FFE" w14:textId="77777777" w:rsidR="003F554B" w:rsidRDefault="00FD7ED6" w:rsidP="00312E62">
      <w:pPr>
        <w:numPr>
          <w:ilvl w:val="0"/>
          <w:numId w:val="81"/>
        </w:numPr>
        <w:ind w:right="13" w:hanging="360"/>
      </w:pPr>
      <w:r>
        <w:t xml:space="preserve">Children in socially isolated families. </w:t>
      </w:r>
    </w:p>
    <w:p w14:paraId="38E3483D" w14:textId="77777777" w:rsidR="003F554B" w:rsidRDefault="00FD7ED6" w:rsidP="00312E62">
      <w:pPr>
        <w:numPr>
          <w:ilvl w:val="0"/>
          <w:numId w:val="81"/>
        </w:numPr>
        <w:spacing w:after="29"/>
        <w:ind w:right="13" w:hanging="360"/>
      </w:pPr>
      <w:r>
        <w:t xml:space="preserve">Children of single parents. </w:t>
      </w:r>
    </w:p>
    <w:p w14:paraId="02571478" w14:textId="77777777" w:rsidR="003F554B" w:rsidRDefault="00FD7ED6">
      <w:pPr>
        <w:spacing w:after="20" w:line="259" w:lineRule="auto"/>
        <w:ind w:left="517" w:firstLine="0"/>
      </w:pPr>
      <w:r>
        <w:t xml:space="preserve"> </w:t>
      </w:r>
    </w:p>
    <w:p w14:paraId="61B8FDEF" w14:textId="77777777" w:rsidR="003F554B" w:rsidRDefault="00FD7ED6">
      <w:pPr>
        <w:spacing w:after="285"/>
        <w:ind w:left="97" w:right="13"/>
      </w:pPr>
      <w:r>
        <w:t xml:space="preserve">There are some circumstances in which a child with greater needs for childcare support is recognised as having a higher priority of access. Negotiation may take place by the coordinator with the educator and other families accessing childcare </w:t>
      </w:r>
      <w:proofErr w:type="gramStart"/>
      <w:r>
        <w:t>in order to</w:t>
      </w:r>
      <w:proofErr w:type="gramEnd"/>
      <w:r>
        <w:t xml:space="preserve"> assist with making a vacancy available. Families will be given 14 days of notice if their child is required to leave the service. Foundations FDCS will endeavour to expediently find another placement for education and care within the Foundations FDCS. If this is not possible their child will go on the waiting list.  </w:t>
      </w:r>
    </w:p>
    <w:p w14:paraId="10F29877" w14:textId="77777777" w:rsidR="003F554B" w:rsidRDefault="00FD7ED6">
      <w:pPr>
        <w:spacing w:after="275" w:line="259" w:lineRule="auto"/>
        <w:ind w:left="101" w:hanging="10"/>
      </w:pPr>
      <w:r>
        <w:rPr>
          <w:b/>
          <w:sz w:val="24"/>
        </w:rPr>
        <w:t xml:space="preserve">LINKS TO OTHER POLICIES </w:t>
      </w:r>
    </w:p>
    <w:p w14:paraId="45CFC128" w14:textId="77777777" w:rsidR="003F554B" w:rsidRDefault="00FD7ED6" w:rsidP="00312E62">
      <w:pPr>
        <w:numPr>
          <w:ilvl w:val="0"/>
          <w:numId w:val="81"/>
        </w:numPr>
        <w:ind w:right="13" w:hanging="360"/>
      </w:pPr>
      <w:r>
        <w:t xml:space="preserve">Communication with families </w:t>
      </w:r>
    </w:p>
    <w:p w14:paraId="4E31F0A6" w14:textId="77777777" w:rsidR="003F554B" w:rsidRDefault="00FD7ED6" w:rsidP="00312E62">
      <w:pPr>
        <w:numPr>
          <w:ilvl w:val="0"/>
          <w:numId w:val="81"/>
        </w:numPr>
        <w:ind w:right="13" w:hanging="360"/>
      </w:pPr>
      <w:r>
        <w:t xml:space="preserve">Policy review </w:t>
      </w:r>
    </w:p>
    <w:p w14:paraId="6CE9F754" w14:textId="77777777" w:rsidR="003F554B" w:rsidRDefault="00FD7ED6" w:rsidP="00312E62">
      <w:pPr>
        <w:numPr>
          <w:ilvl w:val="0"/>
          <w:numId w:val="81"/>
        </w:numPr>
        <w:ind w:right="13" w:hanging="360"/>
      </w:pPr>
      <w:r>
        <w:t xml:space="preserve">Relationships with children </w:t>
      </w:r>
    </w:p>
    <w:p w14:paraId="66C2485A" w14:textId="77777777" w:rsidR="003F554B" w:rsidRDefault="00FD7ED6" w:rsidP="00312E62">
      <w:pPr>
        <w:numPr>
          <w:ilvl w:val="0"/>
          <w:numId w:val="81"/>
        </w:numPr>
        <w:ind w:right="13" w:hanging="360"/>
      </w:pPr>
      <w:r>
        <w:t xml:space="preserve">Governance and management </w:t>
      </w:r>
    </w:p>
    <w:p w14:paraId="465E81D5" w14:textId="77777777" w:rsidR="003F554B" w:rsidRDefault="00FD7ED6" w:rsidP="00312E62">
      <w:pPr>
        <w:numPr>
          <w:ilvl w:val="0"/>
          <w:numId w:val="81"/>
        </w:numPr>
        <w:spacing w:after="29"/>
        <w:ind w:right="13" w:hanging="360"/>
      </w:pPr>
      <w:r>
        <w:t xml:space="preserve">Partnerships with families &amp; communities  </w:t>
      </w:r>
    </w:p>
    <w:p w14:paraId="32A799C1" w14:textId="77777777" w:rsidR="003F554B" w:rsidRDefault="00FD7ED6">
      <w:pPr>
        <w:spacing w:after="38" w:line="259" w:lineRule="auto"/>
        <w:ind w:left="1532" w:firstLine="0"/>
      </w:pPr>
      <w:r>
        <w:t xml:space="preserve"> </w:t>
      </w:r>
    </w:p>
    <w:p w14:paraId="62C23EA1" w14:textId="77777777" w:rsidR="003F554B" w:rsidRDefault="00FD7ED6">
      <w:pPr>
        <w:spacing w:after="241" w:line="259" w:lineRule="auto"/>
        <w:ind w:left="101" w:hanging="10"/>
      </w:pPr>
      <w:r>
        <w:rPr>
          <w:b/>
          <w:sz w:val="24"/>
        </w:rPr>
        <w:t xml:space="preserve">MONITIORING, EVULATING AND REVIEW </w:t>
      </w:r>
    </w:p>
    <w:p w14:paraId="50E98532" w14:textId="77777777" w:rsidR="003F554B" w:rsidRDefault="00FD7ED6">
      <w:pPr>
        <w:spacing w:after="170"/>
        <w:ind w:left="97" w:right="13"/>
      </w:pPr>
      <w:r>
        <w:t xml:space="preserve">Educators, staff and families are invited annually to review this policy and procedure and give feedback. Staff will review and update changes that may occur regarding this policy. </w:t>
      </w:r>
    </w:p>
    <w:p w14:paraId="29A7BFC8" w14:textId="77777777" w:rsidR="003F554B" w:rsidRDefault="00FD7ED6">
      <w:pPr>
        <w:spacing w:after="159" w:line="259" w:lineRule="auto"/>
        <w:ind w:left="91" w:firstLine="0"/>
      </w:pPr>
      <w:r>
        <w:t xml:space="preserve"> </w:t>
      </w:r>
    </w:p>
    <w:p w14:paraId="237535B9" w14:textId="77777777" w:rsidR="003F554B" w:rsidRDefault="00FD7ED6">
      <w:pPr>
        <w:spacing w:after="160" w:line="259" w:lineRule="auto"/>
        <w:ind w:left="91" w:firstLine="0"/>
      </w:pPr>
      <w:r>
        <w:t xml:space="preserve"> </w:t>
      </w:r>
    </w:p>
    <w:p w14:paraId="629ABA6B" w14:textId="77777777" w:rsidR="003F554B" w:rsidRDefault="00FD7ED6">
      <w:pPr>
        <w:spacing w:after="160" w:line="259" w:lineRule="auto"/>
        <w:ind w:left="91" w:firstLine="0"/>
      </w:pPr>
      <w:r>
        <w:t xml:space="preserve"> </w:t>
      </w:r>
    </w:p>
    <w:p w14:paraId="64EE8E42" w14:textId="77777777" w:rsidR="003F554B" w:rsidRDefault="00FD7ED6">
      <w:pPr>
        <w:spacing w:after="161" w:line="259" w:lineRule="auto"/>
        <w:ind w:left="91" w:firstLine="0"/>
      </w:pPr>
      <w:r>
        <w:t xml:space="preserve"> </w:t>
      </w:r>
    </w:p>
    <w:p w14:paraId="2ED46FB1" w14:textId="77777777" w:rsidR="003F554B" w:rsidRDefault="00FD7ED6">
      <w:pPr>
        <w:spacing w:after="160" w:line="259" w:lineRule="auto"/>
        <w:ind w:left="91" w:firstLine="0"/>
      </w:pPr>
      <w:r>
        <w:t xml:space="preserve"> </w:t>
      </w:r>
    </w:p>
    <w:p w14:paraId="26CD9A7E" w14:textId="77777777" w:rsidR="003F554B" w:rsidRDefault="00FD7ED6">
      <w:pPr>
        <w:spacing w:after="160" w:line="259" w:lineRule="auto"/>
        <w:ind w:left="91" w:firstLine="0"/>
      </w:pPr>
      <w:r>
        <w:t xml:space="preserve"> </w:t>
      </w:r>
    </w:p>
    <w:p w14:paraId="38AC884D" w14:textId="77777777" w:rsidR="003F554B" w:rsidRDefault="00FD7ED6">
      <w:pPr>
        <w:spacing w:after="160" w:line="259" w:lineRule="auto"/>
        <w:ind w:left="91" w:firstLine="0"/>
      </w:pPr>
      <w:r>
        <w:t xml:space="preserve"> </w:t>
      </w:r>
    </w:p>
    <w:p w14:paraId="2B7FD3F2" w14:textId="18B5F292" w:rsidR="003F554B" w:rsidRDefault="003F554B">
      <w:pPr>
        <w:spacing w:after="0" w:line="259" w:lineRule="auto"/>
        <w:ind w:left="91" w:firstLine="0"/>
      </w:pPr>
    </w:p>
    <w:p w14:paraId="61F2BFA8" w14:textId="788F70B1" w:rsidR="003F554B" w:rsidRDefault="00FD7ED6">
      <w:pPr>
        <w:pStyle w:val="Heading1"/>
        <w:ind w:left="101"/>
      </w:pPr>
      <w:bookmarkStart w:id="82" w:name="_Toc211591492"/>
      <w:r>
        <w:rPr>
          <w:sz w:val="34"/>
        </w:rPr>
        <w:t>7-</w:t>
      </w:r>
      <w:r w:rsidR="00611582">
        <w:rPr>
          <w:sz w:val="34"/>
        </w:rPr>
        <w:t>I</w:t>
      </w:r>
      <w:r>
        <w:rPr>
          <w:sz w:val="34"/>
        </w:rPr>
        <w:t>.</w:t>
      </w:r>
      <w:r>
        <w:t xml:space="preserve"> </w:t>
      </w:r>
      <w:r>
        <w:rPr>
          <w:sz w:val="34"/>
        </w:rPr>
        <w:t>P</w:t>
      </w:r>
      <w:r>
        <w:t xml:space="preserve">OLICY </w:t>
      </w:r>
      <w:r>
        <w:rPr>
          <w:sz w:val="34"/>
        </w:rPr>
        <w:t>R</w:t>
      </w:r>
      <w:r>
        <w:t>EVIEW</w:t>
      </w:r>
      <w:bookmarkEnd w:id="82"/>
      <w:r>
        <w:rPr>
          <w:sz w:val="34"/>
        </w:rPr>
        <w:t xml:space="preserve"> </w:t>
      </w:r>
    </w:p>
    <w:p w14:paraId="38AF7A94" w14:textId="29F45D80" w:rsidR="003F554B" w:rsidRDefault="5365FF9E">
      <w:pPr>
        <w:spacing w:after="269"/>
        <w:ind w:left="97" w:right="13"/>
      </w:pPr>
      <w:r>
        <w:t xml:space="preserve">Revised: </w:t>
      </w:r>
      <w:r w:rsidR="004C6D9C">
        <w:t xml:space="preserve">October </w:t>
      </w:r>
      <w:r w:rsidR="004609E6">
        <w:t>2024</w:t>
      </w:r>
      <w:r>
        <w:t xml:space="preserve"> </w:t>
      </w:r>
    </w:p>
    <w:p w14:paraId="3EFE64D8" w14:textId="77777777" w:rsidR="003F554B" w:rsidRDefault="00FD7ED6">
      <w:pPr>
        <w:spacing w:after="398" w:line="259" w:lineRule="auto"/>
        <w:ind w:left="91" w:firstLine="0"/>
      </w:pPr>
      <w:r>
        <w:t xml:space="preserve"> </w:t>
      </w:r>
    </w:p>
    <w:p w14:paraId="406F8D95" w14:textId="77777777" w:rsidR="003F554B" w:rsidRDefault="00FD7ED6">
      <w:pPr>
        <w:spacing w:after="380" w:line="259" w:lineRule="auto"/>
        <w:ind w:left="91" w:firstLine="0"/>
      </w:pPr>
      <w:r>
        <w:rPr>
          <w:b/>
          <w:sz w:val="24"/>
        </w:rPr>
        <w:t xml:space="preserve"> </w:t>
      </w:r>
    </w:p>
    <w:p w14:paraId="1297622D" w14:textId="77777777" w:rsidR="003F554B" w:rsidRDefault="00FD7ED6">
      <w:pPr>
        <w:spacing w:after="2" w:line="259" w:lineRule="auto"/>
        <w:ind w:left="101" w:hanging="10"/>
      </w:pPr>
      <w:r>
        <w:rPr>
          <w:b/>
          <w:sz w:val="24"/>
        </w:rPr>
        <w:t xml:space="preserve">POLICY STATEMENT </w:t>
      </w:r>
    </w:p>
    <w:p w14:paraId="549E120B" w14:textId="77777777" w:rsidR="003F554B" w:rsidRDefault="00FD7ED6">
      <w:pPr>
        <w:spacing w:after="403"/>
        <w:ind w:left="97" w:right="13"/>
      </w:pPr>
      <w:r>
        <w:t xml:space="preserve">Foundations FDCS seeks to regularly review and assess our policies and procedures as part of our commitment to providing high quality education and care outcomes in family day care.  </w:t>
      </w:r>
    </w:p>
    <w:p w14:paraId="4F270497" w14:textId="77777777" w:rsidR="003F554B" w:rsidRDefault="00FD7ED6">
      <w:pPr>
        <w:spacing w:after="2" w:line="259" w:lineRule="auto"/>
        <w:ind w:left="101" w:hanging="10"/>
      </w:pPr>
      <w:r>
        <w:rPr>
          <w:b/>
          <w:sz w:val="24"/>
        </w:rPr>
        <w:t xml:space="preserve">BACKGROUND  </w:t>
      </w:r>
    </w:p>
    <w:p w14:paraId="26E7F178" w14:textId="77777777" w:rsidR="003F554B" w:rsidRDefault="00FD7ED6">
      <w:pPr>
        <w:spacing w:after="26"/>
        <w:ind w:left="97" w:right="13"/>
      </w:pPr>
      <w:r>
        <w:t xml:space="preserve">To ensure compliance with the National Quality Framework, our Service will review our policies on an annual basis or when changes have occurred within the Service. We aim to work in collaboration with our children, families, </w:t>
      </w:r>
    </w:p>
    <w:p w14:paraId="65606F41" w14:textId="77777777" w:rsidR="002E6600" w:rsidRDefault="00FD7ED6">
      <w:pPr>
        <w:spacing w:after="5" w:line="371" w:lineRule="auto"/>
        <w:ind w:left="101" w:hanging="10"/>
        <w:jc w:val="both"/>
      </w:pPr>
      <w:r>
        <w:t xml:space="preserve">Educators, staff, students, volunteers and visitors, gaining feedback when updating our policies to meet the needs of children being educated and cared for. </w:t>
      </w:r>
    </w:p>
    <w:p w14:paraId="2B274F8D" w14:textId="17279A8A" w:rsidR="003F554B" w:rsidRDefault="00FD7ED6">
      <w:pPr>
        <w:spacing w:after="5" w:line="371" w:lineRule="auto"/>
        <w:ind w:left="101" w:hanging="10"/>
        <w:jc w:val="both"/>
      </w:pPr>
      <w:r>
        <w:rPr>
          <w:b/>
          <w:sz w:val="24"/>
        </w:rPr>
        <w:t xml:space="preserve">LEGISLATIVE REQUIREMENTS </w:t>
      </w:r>
    </w:p>
    <w:p w14:paraId="1E23AE97" w14:textId="77777777" w:rsidR="003F554B" w:rsidRDefault="00FD7ED6">
      <w:pPr>
        <w:spacing w:after="0" w:line="259" w:lineRule="auto"/>
        <w:ind w:left="91" w:firstLine="0"/>
      </w:pPr>
      <w:r>
        <w:rPr>
          <w:color w:val="FF0000"/>
          <w:sz w:val="32"/>
        </w:rPr>
        <w:t xml:space="preserve">       </w:t>
      </w:r>
      <w:r>
        <w:rPr>
          <w:color w:val="FF0000"/>
          <w:sz w:val="24"/>
        </w:rPr>
        <w:t xml:space="preserve"> </w:t>
      </w:r>
    </w:p>
    <w:tbl>
      <w:tblPr>
        <w:tblStyle w:val="TableGrid1"/>
        <w:tblW w:w="9014" w:type="dxa"/>
        <w:tblInd w:w="611" w:type="dxa"/>
        <w:tblCellMar>
          <w:top w:w="49" w:type="dxa"/>
          <w:left w:w="107" w:type="dxa"/>
          <w:right w:w="115" w:type="dxa"/>
        </w:tblCellMar>
        <w:tblLook w:val="04A0" w:firstRow="1" w:lastRow="0" w:firstColumn="1" w:lastColumn="0" w:noHBand="0" w:noVBand="1"/>
      </w:tblPr>
      <w:tblGrid>
        <w:gridCol w:w="2404"/>
        <w:gridCol w:w="6610"/>
      </w:tblGrid>
      <w:tr w:rsidR="003F554B" w14:paraId="0EE3BD59" w14:textId="77777777">
        <w:trPr>
          <w:trHeight w:val="625"/>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59ED8C94" w14:textId="77777777" w:rsidR="003F554B" w:rsidRDefault="00FD7ED6">
            <w:pPr>
              <w:spacing w:after="19" w:line="259" w:lineRule="auto"/>
              <w:ind w:left="0" w:firstLine="0"/>
            </w:pPr>
            <w:r>
              <w:rPr>
                <w:b/>
                <w:color w:val="FFFFFF"/>
              </w:rPr>
              <w:t xml:space="preserve">Section/ </w:t>
            </w:r>
          </w:p>
          <w:p w14:paraId="0936ECAD"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1B225356" w14:textId="77777777" w:rsidR="003F554B" w:rsidRDefault="00FD7ED6">
            <w:pPr>
              <w:spacing w:after="0" w:line="259" w:lineRule="auto"/>
              <w:ind w:left="1" w:firstLine="0"/>
            </w:pPr>
            <w:r>
              <w:rPr>
                <w:b/>
                <w:color w:val="FFFFFF"/>
              </w:rPr>
              <w:t xml:space="preserve">Description </w:t>
            </w:r>
          </w:p>
        </w:tc>
      </w:tr>
      <w:tr w:rsidR="003F554B" w14:paraId="7B021F2D"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51E3AE29" w14:textId="77777777" w:rsidR="003F554B" w:rsidRDefault="00FD7ED6">
            <w:pPr>
              <w:spacing w:after="0" w:line="259" w:lineRule="auto"/>
              <w:ind w:left="0" w:firstLine="0"/>
            </w:pPr>
            <w:r>
              <w:t xml:space="preserve">Regulation 31 </w:t>
            </w:r>
          </w:p>
        </w:tc>
        <w:tc>
          <w:tcPr>
            <w:tcW w:w="6610" w:type="dxa"/>
            <w:tcBorders>
              <w:top w:val="single" w:sz="4" w:space="0" w:color="000000"/>
              <w:left w:val="single" w:sz="4" w:space="0" w:color="000000"/>
              <w:bottom w:val="single" w:sz="4" w:space="0" w:color="000000"/>
              <w:right w:val="single" w:sz="4" w:space="0" w:color="000000"/>
            </w:tcBorders>
          </w:tcPr>
          <w:p w14:paraId="269D48E4" w14:textId="77777777" w:rsidR="003F554B" w:rsidRDefault="00FD7ED6">
            <w:pPr>
              <w:spacing w:after="0" w:line="259" w:lineRule="auto"/>
              <w:ind w:left="1" w:firstLine="0"/>
            </w:pPr>
            <w:r>
              <w:t xml:space="preserve">Conditions on Service approval </w:t>
            </w:r>
          </w:p>
        </w:tc>
      </w:tr>
      <w:tr w:rsidR="003F554B" w14:paraId="736C0E2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B730513" w14:textId="77777777" w:rsidR="003F554B" w:rsidRDefault="00FD7ED6">
            <w:pPr>
              <w:spacing w:after="0" w:line="259" w:lineRule="auto"/>
              <w:ind w:left="0" w:firstLine="0"/>
            </w:pPr>
            <w:r>
              <w:t xml:space="preserve">Regulation 55-56 </w:t>
            </w:r>
          </w:p>
        </w:tc>
        <w:tc>
          <w:tcPr>
            <w:tcW w:w="6610" w:type="dxa"/>
            <w:tcBorders>
              <w:top w:val="single" w:sz="4" w:space="0" w:color="000000"/>
              <w:left w:val="single" w:sz="4" w:space="0" w:color="000000"/>
              <w:bottom w:val="single" w:sz="4" w:space="0" w:color="000000"/>
              <w:right w:val="single" w:sz="4" w:space="0" w:color="000000"/>
            </w:tcBorders>
          </w:tcPr>
          <w:p w14:paraId="269669F8" w14:textId="77777777" w:rsidR="003F554B" w:rsidRDefault="00FD7ED6">
            <w:pPr>
              <w:spacing w:after="0" w:line="259" w:lineRule="auto"/>
              <w:ind w:left="1" w:firstLine="0"/>
            </w:pPr>
            <w:r>
              <w:t xml:space="preserve">Quality Improvement Plan </w:t>
            </w:r>
          </w:p>
        </w:tc>
      </w:tr>
      <w:tr w:rsidR="003F554B" w14:paraId="6ED8C7C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1368F8AB"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3D1878A3" w14:textId="77777777" w:rsidR="003F554B" w:rsidRDefault="00FD7ED6">
            <w:pPr>
              <w:spacing w:after="0" w:line="259" w:lineRule="auto"/>
              <w:ind w:left="1" w:firstLine="0"/>
            </w:pPr>
            <w:r>
              <w:t xml:space="preserve">Education and Care Services must have policies and procedures </w:t>
            </w:r>
          </w:p>
        </w:tc>
      </w:tr>
      <w:tr w:rsidR="003F554B" w14:paraId="6D83F7AE"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D73F5FB"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34B060F2" w14:textId="77777777" w:rsidR="003F554B" w:rsidRDefault="00FD7ED6">
            <w:pPr>
              <w:spacing w:after="0" w:line="259" w:lineRule="auto"/>
              <w:ind w:left="1" w:firstLine="0"/>
            </w:pPr>
            <w:r>
              <w:t xml:space="preserve">Policies and procedures to be followed </w:t>
            </w:r>
          </w:p>
        </w:tc>
      </w:tr>
      <w:tr w:rsidR="003F554B" w14:paraId="3EF077E4"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7AC1D142"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7885C556" w14:textId="77777777" w:rsidR="003F554B" w:rsidRDefault="00FD7ED6">
            <w:pPr>
              <w:spacing w:after="0" w:line="259" w:lineRule="auto"/>
              <w:ind w:left="1" w:firstLine="0"/>
            </w:pPr>
            <w:r>
              <w:t xml:space="preserve">Policies and procedures to be kept available </w:t>
            </w:r>
          </w:p>
        </w:tc>
      </w:tr>
      <w:tr w:rsidR="003F554B" w14:paraId="43CB650B"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A344537"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32500B39" w14:textId="77777777" w:rsidR="003F554B" w:rsidRDefault="00FD7ED6">
            <w:pPr>
              <w:spacing w:after="0" w:line="259" w:lineRule="auto"/>
              <w:ind w:left="1" w:firstLine="0"/>
            </w:pPr>
            <w:r>
              <w:t xml:space="preserve">Notification of change to policies or procedures </w:t>
            </w:r>
          </w:p>
        </w:tc>
      </w:tr>
    </w:tbl>
    <w:p w14:paraId="6CF040F1" w14:textId="77777777" w:rsidR="003F554B" w:rsidRDefault="00FD7ED6">
      <w:pPr>
        <w:spacing w:after="0" w:line="259" w:lineRule="auto"/>
        <w:ind w:left="91" w:firstLine="0"/>
      </w:pPr>
      <w:r>
        <w:t xml:space="preserve"> </w:t>
      </w:r>
    </w:p>
    <w:p w14:paraId="57F8579C" w14:textId="77777777" w:rsidR="003F554B" w:rsidRDefault="00FD7ED6">
      <w:pPr>
        <w:spacing w:after="2" w:line="259" w:lineRule="auto"/>
        <w:ind w:left="101" w:hanging="10"/>
      </w:pPr>
      <w:r>
        <w:rPr>
          <w:b/>
          <w:sz w:val="24"/>
        </w:rPr>
        <w:t xml:space="preserve">KEY TERMS </w:t>
      </w:r>
    </w:p>
    <w:tbl>
      <w:tblPr>
        <w:tblStyle w:val="TableGrid1"/>
        <w:tblW w:w="8975" w:type="dxa"/>
        <w:tblInd w:w="614" w:type="dxa"/>
        <w:tblCellMar>
          <w:top w:w="50" w:type="dxa"/>
          <w:left w:w="107" w:type="dxa"/>
          <w:right w:w="115" w:type="dxa"/>
        </w:tblCellMar>
        <w:tblLook w:val="04A0" w:firstRow="1" w:lastRow="0" w:firstColumn="1" w:lastColumn="0" w:noHBand="0" w:noVBand="1"/>
      </w:tblPr>
      <w:tblGrid>
        <w:gridCol w:w="1887"/>
        <w:gridCol w:w="5388"/>
        <w:gridCol w:w="1700"/>
      </w:tblGrid>
      <w:tr w:rsidR="003F554B" w14:paraId="7438D435" w14:textId="77777777">
        <w:trPr>
          <w:trHeight w:val="301"/>
        </w:trPr>
        <w:tc>
          <w:tcPr>
            <w:tcW w:w="1887" w:type="dxa"/>
            <w:tcBorders>
              <w:top w:val="single" w:sz="4" w:space="0" w:color="000000"/>
              <w:left w:val="single" w:sz="4" w:space="0" w:color="000000"/>
              <w:bottom w:val="single" w:sz="4" w:space="0" w:color="000000"/>
              <w:right w:val="single" w:sz="4" w:space="0" w:color="000000"/>
            </w:tcBorders>
            <w:shd w:val="clear" w:color="auto" w:fill="808080"/>
          </w:tcPr>
          <w:p w14:paraId="6D45D176" w14:textId="77777777" w:rsidR="003F554B" w:rsidRDefault="00FD7ED6">
            <w:pPr>
              <w:spacing w:after="0" w:line="259" w:lineRule="auto"/>
              <w:ind w:left="0" w:firstLine="0"/>
            </w:pPr>
            <w:r>
              <w:rPr>
                <w:b/>
                <w:color w:val="FFFFFF"/>
                <w:sz w:val="24"/>
              </w:rPr>
              <w:t xml:space="preserve">Term </w:t>
            </w:r>
          </w:p>
        </w:tc>
        <w:tc>
          <w:tcPr>
            <w:tcW w:w="5387" w:type="dxa"/>
            <w:tcBorders>
              <w:top w:val="single" w:sz="4" w:space="0" w:color="000000"/>
              <w:left w:val="single" w:sz="4" w:space="0" w:color="000000"/>
              <w:bottom w:val="single" w:sz="4" w:space="0" w:color="000000"/>
              <w:right w:val="single" w:sz="4" w:space="0" w:color="000000"/>
            </w:tcBorders>
            <w:shd w:val="clear" w:color="auto" w:fill="808080"/>
          </w:tcPr>
          <w:p w14:paraId="2A819B3F" w14:textId="77777777" w:rsidR="003F554B" w:rsidRDefault="00FD7ED6">
            <w:pPr>
              <w:spacing w:after="0" w:line="259" w:lineRule="auto"/>
              <w:ind w:left="1" w:firstLine="0"/>
            </w:pPr>
            <w:r>
              <w:rPr>
                <w:b/>
                <w:color w:val="FFFFFF"/>
                <w:sz w:val="24"/>
              </w:rPr>
              <w:t xml:space="preserve">Meaning </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492D91A2" w14:textId="77777777" w:rsidR="003F554B" w:rsidRDefault="00FD7ED6">
            <w:pPr>
              <w:spacing w:after="0" w:line="259" w:lineRule="auto"/>
              <w:ind w:left="2" w:firstLine="0"/>
            </w:pPr>
            <w:r>
              <w:rPr>
                <w:b/>
                <w:color w:val="FFFFFF"/>
                <w:sz w:val="24"/>
              </w:rPr>
              <w:t xml:space="preserve">Source </w:t>
            </w:r>
          </w:p>
        </w:tc>
      </w:tr>
      <w:tr w:rsidR="003F554B" w14:paraId="2ACDA196" w14:textId="77777777">
        <w:trPr>
          <w:trHeight w:val="1623"/>
        </w:trPr>
        <w:tc>
          <w:tcPr>
            <w:tcW w:w="1887" w:type="dxa"/>
            <w:tcBorders>
              <w:top w:val="single" w:sz="4" w:space="0" w:color="000000"/>
              <w:left w:val="single" w:sz="4" w:space="0" w:color="000000"/>
              <w:bottom w:val="single" w:sz="4" w:space="0" w:color="000000"/>
              <w:right w:val="single" w:sz="4" w:space="0" w:color="000000"/>
            </w:tcBorders>
          </w:tcPr>
          <w:p w14:paraId="4331E5B9" w14:textId="77777777" w:rsidR="003F554B" w:rsidRDefault="00FD7ED6">
            <w:pPr>
              <w:spacing w:after="0" w:line="241" w:lineRule="auto"/>
              <w:ind w:left="0" w:firstLine="0"/>
            </w:pPr>
            <w:r>
              <w:rPr>
                <w:b/>
              </w:rPr>
              <w:t xml:space="preserve">ACECQA- Australian </w:t>
            </w:r>
          </w:p>
          <w:p w14:paraId="6C46B668" w14:textId="77777777" w:rsidR="003F554B" w:rsidRDefault="00FD7ED6">
            <w:pPr>
              <w:spacing w:after="0" w:line="259" w:lineRule="auto"/>
              <w:ind w:left="0" w:firstLine="0"/>
            </w:pPr>
            <w:r>
              <w:rPr>
                <w:b/>
              </w:rPr>
              <w:t xml:space="preserve">Children’s </w:t>
            </w:r>
          </w:p>
          <w:p w14:paraId="6FD0A991" w14:textId="77777777" w:rsidR="003F554B" w:rsidRDefault="00FD7ED6">
            <w:pPr>
              <w:spacing w:after="0" w:line="259" w:lineRule="auto"/>
              <w:ind w:left="0" w:firstLine="0"/>
            </w:pPr>
            <w:r>
              <w:rPr>
                <w:b/>
              </w:rPr>
              <w:t xml:space="preserve">Education and </w:t>
            </w:r>
          </w:p>
          <w:p w14:paraId="33060E32" w14:textId="77777777" w:rsidR="003F554B" w:rsidRDefault="00FD7ED6">
            <w:pPr>
              <w:spacing w:after="0" w:line="259" w:lineRule="auto"/>
              <w:ind w:left="0" w:firstLine="0"/>
            </w:pPr>
            <w:r>
              <w:rPr>
                <w:b/>
              </w:rPr>
              <w:t xml:space="preserve">Care Quality </w:t>
            </w:r>
          </w:p>
          <w:p w14:paraId="0A5B6B02" w14:textId="77777777" w:rsidR="003F554B" w:rsidRDefault="00FD7ED6">
            <w:pPr>
              <w:spacing w:after="0" w:line="259" w:lineRule="auto"/>
              <w:ind w:left="0" w:firstLine="0"/>
            </w:pPr>
            <w:r>
              <w:rPr>
                <w:b/>
              </w:rPr>
              <w:t xml:space="preserve">Authority </w:t>
            </w:r>
          </w:p>
        </w:tc>
        <w:tc>
          <w:tcPr>
            <w:tcW w:w="5387" w:type="dxa"/>
            <w:tcBorders>
              <w:top w:val="single" w:sz="4" w:space="0" w:color="000000"/>
              <w:left w:val="single" w:sz="4" w:space="0" w:color="000000"/>
              <w:bottom w:val="single" w:sz="4" w:space="0" w:color="000000"/>
              <w:right w:val="single" w:sz="4" w:space="0" w:color="000000"/>
            </w:tcBorders>
          </w:tcPr>
          <w:p w14:paraId="7024F335"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700" w:type="dxa"/>
            <w:tcBorders>
              <w:top w:val="single" w:sz="4" w:space="0" w:color="000000"/>
              <w:left w:val="single" w:sz="4" w:space="0" w:color="000000"/>
              <w:bottom w:val="single" w:sz="4" w:space="0" w:color="000000"/>
              <w:right w:val="single" w:sz="4" w:space="0" w:color="000000"/>
            </w:tcBorders>
          </w:tcPr>
          <w:p w14:paraId="54931D08" w14:textId="77777777" w:rsidR="003F554B" w:rsidRDefault="00FD7ED6">
            <w:pPr>
              <w:spacing w:after="0" w:line="259" w:lineRule="auto"/>
              <w:ind w:left="2" w:firstLine="0"/>
            </w:pPr>
            <w:r>
              <w:t xml:space="preserve">acecqa.gov.au </w:t>
            </w:r>
          </w:p>
        </w:tc>
      </w:tr>
      <w:tr w:rsidR="003F554B" w14:paraId="601054EE"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2DBCBDA0" w14:textId="77777777" w:rsidR="003F554B" w:rsidRDefault="00FD7ED6">
            <w:pPr>
              <w:spacing w:after="0" w:line="259" w:lineRule="auto"/>
              <w:ind w:left="0" w:firstLine="0"/>
            </w:pPr>
            <w:r>
              <w:rPr>
                <w:b/>
              </w:rPr>
              <w:t xml:space="preserve">FDC educator </w:t>
            </w:r>
          </w:p>
        </w:tc>
        <w:tc>
          <w:tcPr>
            <w:tcW w:w="5387" w:type="dxa"/>
            <w:tcBorders>
              <w:top w:val="single" w:sz="4" w:space="0" w:color="000000"/>
              <w:left w:val="single" w:sz="4" w:space="0" w:color="000000"/>
              <w:bottom w:val="single" w:sz="4" w:space="0" w:color="000000"/>
              <w:right w:val="single" w:sz="4" w:space="0" w:color="000000"/>
            </w:tcBorders>
          </w:tcPr>
          <w:p w14:paraId="3CC37D90"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2B4E05E" w14:textId="77777777" w:rsidR="003F554B" w:rsidRDefault="00FD7ED6">
            <w:pPr>
              <w:spacing w:after="0" w:line="259" w:lineRule="auto"/>
              <w:ind w:left="2" w:firstLine="0"/>
            </w:pPr>
            <w:r>
              <w:t xml:space="preserve">National Law (Definitions) </w:t>
            </w:r>
          </w:p>
        </w:tc>
      </w:tr>
      <w:tr w:rsidR="003F554B" w14:paraId="096ECD7A" w14:textId="77777777">
        <w:trPr>
          <w:trHeight w:val="1352"/>
        </w:trPr>
        <w:tc>
          <w:tcPr>
            <w:tcW w:w="1887" w:type="dxa"/>
            <w:tcBorders>
              <w:top w:val="single" w:sz="4" w:space="0" w:color="000000"/>
              <w:left w:val="single" w:sz="4" w:space="0" w:color="000000"/>
              <w:bottom w:val="single" w:sz="4" w:space="0" w:color="000000"/>
              <w:right w:val="single" w:sz="4" w:space="0" w:color="000000"/>
            </w:tcBorders>
          </w:tcPr>
          <w:p w14:paraId="6D97260B" w14:textId="77777777" w:rsidR="003F554B" w:rsidRDefault="00FD7ED6">
            <w:pPr>
              <w:spacing w:after="0" w:line="259" w:lineRule="auto"/>
              <w:ind w:left="0" w:firstLine="0"/>
            </w:pPr>
            <w:r>
              <w:rPr>
                <w:b/>
              </w:rPr>
              <w:t xml:space="preserve">Legislation </w:t>
            </w:r>
          </w:p>
        </w:tc>
        <w:tc>
          <w:tcPr>
            <w:tcW w:w="5387" w:type="dxa"/>
            <w:tcBorders>
              <w:top w:val="single" w:sz="4" w:space="0" w:color="000000"/>
              <w:left w:val="single" w:sz="4" w:space="0" w:color="000000"/>
              <w:bottom w:val="single" w:sz="4" w:space="0" w:color="000000"/>
              <w:right w:val="single" w:sz="4" w:space="0" w:color="000000"/>
            </w:tcBorders>
          </w:tcPr>
          <w:p w14:paraId="5A9B704D" w14:textId="77777777" w:rsidR="003F554B" w:rsidRDefault="00FD7ED6">
            <w:pPr>
              <w:spacing w:after="0" w:line="259" w:lineRule="auto"/>
              <w:ind w:left="1" w:firstLine="0"/>
            </w:pPr>
            <w:r>
              <w:t xml:space="preserve">The National Law and National Regulations outline the legal obligations of approved providers, nominated supervisors, and educators and explain the powers and functions of the state and territory regulatory authorities and ACECQA. </w:t>
            </w:r>
          </w:p>
        </w:tc>
        <w:tc>
          <w:tcPr>
            <w:tcW w:w="1700" w:type="dxa"/>
            <w:tcBorders>
              <w:top w:val="single" w:sz="4" w:space="0" w:color="000000"/>
              <w:left w:val="single" w:sz="4" w:space="0" w:color="000000"/>
              <w:bottom w:val="single" w:sz="4" w:space="0" w:color="000000"/>
              <w:right w:val="single" w:sz="4" w:space="0" w:color="000000"/>
            </w:tcBorders>
          </w:tcPr>
          <w:p w14:paraId="18302100" w14:textId="77777777" w:rsidR="003F554B" w:rsidRDefault="00FD7ED6">
            <w:pPr>
              <w:spacing w:after="0" w:line="259" w:lineRule="auto"/>
              <w:ind w:left="2" w:firstLine="0"/>
            </w:pPr>
            <w:r>
              <w:t xml:space="preserve">acecqa.gov.au </w:t>
            </w:r>
          </w:p>
        </w:tc>
      </w:tr>
      <w:tr w:rsidR="003F554B" w14:paraId="1E190C1A" w14:textId="77777777">
        <w:trPr>
          <w:trHeight w:val="1354"/>
        </w:trPr>
        <w:tc>
          <w:tcPr>
            <w:tcW w:w="1887" w:type="dxa"/>
            <w:tcBorders>
              <w:top w:val="single" w:sz="4" w:space="0" w:color="000000"/>
              <w:left w:val="single" w:sz="4" w:space="0" w:color="000000"/>
              <w:bottom w:val="single" w:sz="4" w:space="0" w:color="000000"/>
              <w:right w:val="single" w:sz="4" w:space="0" w:color="000000"/>
            </w:tcBorders>
          </w:tcPr>
          <w:p w14:paraId="7ACD77F1" w14:textId="77777777" w:rsidR="003F554B" w:rsidRDefault="00FD7ED6">
            <w:pPr>
              <w:spacing w:after="0" w:line="259" w:lineRule="auto"/>
              <w:ind w:left="0" w:firstLine="0"/>
            </w:pPr>
            <w:r>
              <w:rPr>
                <w:b/>
              </w:rPr>
              <w:lastRenderedPageBreak/>
              <w:t xml:space="preserve">Policy Review </w:t>
            </w:r>
          </w:p>
        </w:tc>
        <w:tc>
          <w:tcPr>
            <w:tcW w:w="5387" w:type="dxa"/>
            <w:tcBorders>
              <w:top w:val="single" w:sz="4" w:space="0" w:color="000000"/>
              <w:left w:val="single" w:sz="4" w:space="0" w:color="000000"/>
              <w:bottom w:val="single" w:sz="4" w:space="0" w:color="000000"/>
              <w:right w:val="single" w:sz="4" w:space="0" w:color="000000"/>
            </w:tcBorders>
          </w:tcPr>
          <w:p w14:paraId="377F425A" w14:textId="77777777" w:rsidR="003F554B" w:rsidRDefault="00FD7ED6">
            <w:pPr>
              <w:spacing w:after="0" w:line="259" w:lineRule="auto"/>
              <w:ind w:left="1" w:firstLine="0"/>
            </w:pPr>
            <w:r>
              <w:t xml:space="preserve">To take an in depth look at existing administrative policies and associated documents such as procedures, FAQs, and appendices to determine whether a policy is still needed or if it should be combined with another administrative policy </w:t>
            </w:r>
          </w:p>
        </w:tc>
        <w:tc>
          <w:tcPr>
            <w:tcW w:w="1700" w:type="dxa"/>
            <w:tcBorders>
              <w:top w:val="single" w:sz="4" w:space="0" w:color="000000"/>
              <w:left w:val="single" w:sz="4" w:space="0" w:color="000000"/>
              <w:bottom w:val="single" w:sz="4" w:space="0" w:color="000000"/>
              <w:right w:val="single" w:sz="4" w:space="0" w:color="000000"/>
            </w:tcBorders>
          </w:tcPr>
          <w:p w14:paraId="28213C75" w14:textId="77777777" w:rsidR="003F554B" w:rsidRDefault="00FD7ED6">
            <w:pPr>
              <w:spacing w:after="0" w:line="259" w:lineRule="auto"/>
              <w:ind w:left="2" w:firstLine="0"/>
            </w:pPr>
            <w:r>
              <w:t>Policy.umn.edu (Definitions)</w:t>
            </w:r>
            <w:r>
              <w:rPr>
                <w:b/>
              </w:rPr>
              <w:t xml:space="preserve"> </w:t>
            </w:r>
          </w:p>
        </w:tc>
      </w:tr>
    </w:tbl>
    <w:p w14:paraId="41F212BE" w14:textId="77777777" w:rsidR="003F554B" w:rsidRDefault="00FD7ED6">
      <w:pPr>
        <w:spacing w:after="261" w:line="259" w:lineRule="auto"/>
        <w:ind w:left="101" w:hanging="10"/>
      </w:pPr>
      <w:r>
        <w:rPr>
          <w:b/>
          <w:sz w:val="24"/>
        </w:rPr>
        <w:t xml:space="preserve">ROLES AND RESPONSIBILITIES </w:t>
      </w:r>
    </w:p>
    <w:p w14:paraId="7EC5DFEE" w14:textId="77777777" w:rsidR="003F554B" w:rsidRDefault="00FD7ED6">
      <w:pPr>
        <w:spacing w:after="276" w:line="259" w:lineRule="auto"/>
        <w:ind w:left="101" w:hanging="10"/>
      </w:pPr>
      <w:r>
        <w:rPr>
          <w:b/>
          <w:sz w:val="24"/>
        </w:rPr>
        <w:t xml:space="preserve">Approved Provider/Nominated Supervisor/ FDC Coordinators Are To: </w:t>
      </w:r>
    </w:p>
    <w:p w14:paraId="082CB6A9" w14:textId="77777777" w:rsidR="003F554B" w:rsidRDefault="00FD7ED6" w:rsidP="00312E62">
      <w:pPr>
        <w:numPr>
          <w:ilvl w:val="0"/>
          <w:numId w:val="82"/>
        </w:numPr>
        <w:ind w:right="13" w:hanging="360"/>
      </w:pPr>
      <w:r>
        <w:t xml:space="preserve">Ensure that a discussion of the policy is done annually </w:t>
      </w:r>
    </w:p>
    <w:p w14:paraId="366814FD" w14:textId="77777777" w:rsidR="003F554B" w:rsidRDefault="00FD7ED6" w:rsidP="00312E62">
      <w:pPr>
        <w:numPr>
          <w:ilvl w:val="0"/>
          <w:numId w:val="82"/>
        </w:numPr>
        <w:ind w:right="13" w:hanging="360"/>
      </w:pPr>
      <w:r>
        <w:t xml:space="preserve">Give 14 days’ notice to both parents and educators if any changes will be made in the Policy and Procedure Manal </w:t>
      </w:r>
    </w:p>
    <w:p w14:paraId="51F9EC1A" w14:textId="77777777" w:rsidR="003F554B" w:rsidRDefault="00FD7ED6" w:rsidP="00312E62">
      <w:pPr>
        <w:numPr>
          <w:ilvl w:val="0"/>
          <w:numId w:val="82"/>
        </w:numPr>
        <w:ind w:right="13" w:hanging="360"/>
      </w:pPr>
      <w:r>
        <w:t xml:space="preserve">Keep up to date with all legislations in case changes occur </w:t>
      </w:r>
    </w:p>
    <w:p w14:paraId="3890F53F" w14:textId="77777777" w:rsidR="00853E5D" w:rsidRDefault="00FD7ED6" w:rsidP="00312E62">
      <w:pPr>
        <w:numPr>
          <w:ilvl w:val="0"/>
          <w:numId w:val="82"/>
        </w:numPr>
        <w:spacing w:after="284"/>
        <w:ind w:right="13" w:hanging="360"/>
      </w:pPr>
      <w:r>
        <w:t xml:space="preserve">Supply all families and educators a copy of recent policy and procedure </w:t>
      </w:r>
    </w:p>
    <w:p w14:paraId="7BE37224" w14:textId="38809997" w:rsidR="003F554B" w:rsidRDefault="00FD7ED6" w:rsidP="00312E62">
      <w:pPr>
        <w:numPr>
          <w:ilvl w:val="0"/>
          <w:numId w:val="82"/>
        </w:numPr>
        <w:spacing w:after="284"/>
        <w:ind w:right="13" w:hanging="360"/>
      </w:pPr>
      <w:r>
        <w:rPr>
          <w:b/>
          <w:sz w:val="24"/>
        </w:rPr>
        <w:t xml:space="preserve">Educators are to: </w:t>
      </w:r>
    </w:p>
    <w:p w14:paraId="5F9EC0F8" w14:textId="77777777" w:rsidR="003F554B" w:rsidRDefault="00FD7ED6" w:rsidP="00312E62">
      <w:pPr>
        <w:numPr>
          <w:ilvl w:val="0"/>
          <w:numId w:val="82"/>
        </w:numPr>
        <w:ind w:right="13" w:hanging="360"/>
      </w:pPr>
      <w:r>
        <w:t xml:space="preserve">Address any changes that you would like to be made to Foundations FDCS </w:t>
      </w:r>
    </w:p>
    <w:p w14:paraId="60159EF9" w14:textId="3005CCF7" w:rsidR="00853E5D" w:rsidRDefault="00FD7ED6" w:rsidP="00312E62">
      <w:pPr>
        <w:numPr>
          <w:ilvl w:val="0"/>
          <w:numId w:val="82"/>
        </w:numPr>
        <w:spacing w:after="278"/>
        <w:ind w:right="13" w:hanging="360"/>
      </w:pPr>
      <w:r>
        <w:t xml:space="preserve">Be knowledgeable with all policies in the Policy and Procedure </w:t>
      </w:r>
      <w:r w:rsidR="00F13308">
        <w:t>Manual -</w:t>
      </w:r>
      <w:r>
        <w:rPr>
          <w:rFonts w:ascii="Arial" w:eastAsia="Arial" w:hAnsi="Arial" w:cs="Arial"/>
        </w:rPr>
        <w:t xml:space="preserve"> </w:t>
      </w:r>
      <w:r>
        <w:t xml:space="preserve">Attend annual policy review </w:t>
      </w:r>
    </w:p>
    <w:p w14:paraId="685DC787" w14:textId="6DA14D0B" w:rsidR="003F554B" w:rsidRDefault="00FD7ED6" w:rsidP="00312E62">
      <w:pPr>
        <w:numPr>
          <w:ilvl w:val="0"/>
          <w:numId w:val="82"/>
        </w:numPr>
        <w:spacing w:after="278"/>
        <w:ind w:right="13" w:hanging="360"/>
      </w:pPr>
      <w:r>
        <w:rPr>
          <w:b/>
          <w:sz w:val="24"/>
        </w:rPr>
        <w:t xml:space="preserve">Families are to: </w:t>
      </w:r>
    </w:p>
    <w:p w14:paraId="70BC7349" w14:textId="77777777" w:rsidR="003F554B" w:rsidRDefault="00FD7ED6" w:rsidP="00312E62">
      <w:pPr>
        <w:numPr>
          <w:ilvl w:val="0"/>
          <w:numId w:val="82"/>
        </w:numPr>
        <w:ind w:right="13" w:hanging="360"/>
      </w:pPr>
      <w:r>
        <w:t xml:space="preserve">Address any changes that you would like to be made to Foundations FDCS </w:t>
      </w:r>
    </w:p>
    <w:p w14:paraId="089FB148" w14:textId="0EEA393F" w:rsidR="003F554B" w:rsidRDefault="00FD7ED6" w:rsidP="00312E62">
      <w:pPr>
        <w:numPr>
          <w:ilvl w:val="0"/>
          <w:numId w:val="82"/>
        </w:numPr>
        <w:spacing w:after="344" w:line="307" w:lineRule="auto"/>
        <w:ind w:right="13" w:hanging="360"/>
      </w:pPr>
      <w:r>
        <w:t xml:space="preserve">Be knowledgeable with all policies in the Policy and Procedure </w:t>
      </w:r>
      <w:r w:rsidR="00F13308">
        <w:t>Manual -</w:t>
      </w:r>
      <w:r>
        <w:rPr>
          <w:rFonts w:ascii="Arial" w:eastAsia="Arial" w:hAnsi="Arial" w:cs="Arial"/>
        </w:rPr>
        <w:t xml:space="preserve"> </w:t>
      </w:r>
      <w:r>
        <w:t xml:space="preserve">Attend annual policy review </w:t>
      </w:r>
    </w:p>
    <w:p w14:paraId="7160D113" w14:textId="77777777" w:rsidR="003F554B" w:rsidRDefault="00FD7ED6">
      <w:pPr>
        <w:spacing w:after="2" w:line="259" w:lineRule="auto"/>
        <w:ind w:left="101" w:hanging="10"/>
      </w:pPr>
      <w:r>
        <w:rPr>
          <w:b/>
          <w:sz w:val="24"/>
        </w:rPr>
        <w:t xml:space="preserve">POLICY REVIEW PROCEDURE </w:t>
      </w:r>
    </w:p>
    <w:p w14:paraId="2A41AF67" w14:textId="77777777" w:rsidR="003F554B" w:rsidRDefault="00FD7ED6">
      <w:pPr>
        <w:spacing w:after="266"/>
        <w:ind w:left="97" w:right="13"/>
      </w:pPr>
      <w:r>
        <w:t xml:space="preserve">Foundations FDCS will annually review the Policy and Procedure Manual. In addition to this, individual policies will be reviewed when legislation changes occur, when a serious incident occurs within the service, or when there is new external research released in relation to best practices. Foundations FDCS will identify any policy and procedures which require review. Policies identified for updating will be drafted and put forward for consultation with all associated persons from Foundations FDCS. All feedback will be reviewed and amended by Foundations FDCS with consideration given to best practice and legislative requirements. </w:t>
      </w:r>
    </w:p>
    <w:p w14:paraId="34F2D2AB" w14:textId="77777777" w:rsidR="003F554B" w:rsidRDefault="00FD7ED6">
      <w:pPr>
        <w:ind w:left="97" w:right="13"/>
      </w:pPr>
      <w:r>
        <w:t xml:space="preserve">Foundations FDCS will give 14 days’ notice to families enrolled in Foundations FDCS before finalising any changes to the policy and procedure which would: </w:t>
      </w:r>
    </w:p>
    <w:p w14:paraId="6288B233" w14:textId="77777777" w:rsidR="003F554B" w:rsidRDefault="00FD7ED6" w:rsidP="00312E62">
      <w:pPr>
        <w:numPr>
          <w:ilvl w:val="0"/>
          <w:numId w:val="82"/>
        </w:numPr>
        <w:ind w:right="13" w:hanging="360"/>
      </w:pPr>
      <w:r>
        <w:t xml:space="preserve">Have a significant impact on any child enrolled within Foundations FDCS. </w:t>
      </w:r>
    </w:p>
    <w:p w14:paraId="312944B1" w14:textId="77777777" w:rsidR="003F554B" w:rsidRDefault="00FD7ED6" w:rsidP="00312E62">
      <w:pPr>
        <w:numPr>
          <w:ilvl w:val="0"/>
          <w:numId w:val="82"/>
        </w:numPr>
        <w:ind w:right="13" w:hanging="360"/>
      </w:pPr>
      <w:r>
        <w:t xml:space="preserve">Impact the family’s ability to use the service of Foundations FDCS. </w:t>
      </w:r>
    </w:p>
    <w:p w14:paraId="173CFEF0" w14:textId="77777777" w:rsidR="003F554B" w:rsidRDefault="00FD7ED6" w:rsidP="00312E62">
      <w:pPr>
        <w:numPr>
          <w:ilvl w:val="0"/>
          <w:numId w:val="82"/>
        </w:numPr>
        <w:spacing w:after="30"/>
        <w:ind w:right="13" w:hanging="360"/>
      </w:pPr>
      <w:r>
        <w:t xml:space="preserve">Affect the fees charged or the way the fees are collected. </w:t>
      </w:r>
    </w:p>
    <w:p w14:paraId="1A0CFF5A" w14:textId="77777777" w:rsidR="003F554B" w:rsidRDefault="00FD7ED6">
      <w:pPr>
        <w:spacing w:after="267"/>
        <w:ind w:left="97" w:right="13"/>
      </w:pPr>
      <w:r>
        <w:t xml:space="preserve">There will be no minimum required notice given for changes to the policy and procedure if it impacts the health, safety and well-being of children in care.  </w:t>
      </w:r>
    </w:p>
    <w:p w14:paraId="7FACE214" w14:textId="77777777" w:rsidR="003F554B" w:rsidRDefault="00FD7ED6">
      <w:pPr>
        <w:spacing w:after="285"/>
        <w:ind w:left="97" w:right="13"/>
      </w:pPr>
      <w:r>
        <w:t xml:space="preserve">Amended and new policies and procedures will be added to the Foundations FDCS Policy and Procedure Manual and a copy will be provided to educators and families via email, in the newsletter, on the website, and at the next professional development training. </w:t>
      </w:r>
    </w:p>
    <w:p w14:paraId="266A16EC" w14:textId="77777777" w:rsidR="003F554B" w:rsidRDefault="00FD7ED6">
      <w:pPr>
        <w:spacing w:after="275" w:line="259" w:lineRule="auto"/>
        <w:ind w:left="101" w:hanging="10"/>
      </w:pPr>
      <w:r>
        <w:rPr>
          <w:b/>
          <w:sz w:val="24"/>
        </w:rPr>
        <w:t xml:space="preserve">LINKS TO OTHER POLICIES </w:t>
      </w:r>
    </w:p>
    <w:p w14:paraId="4EFE26BD" w14:textId="77777777" w:rsidR="003F554B" w:rsidRDefault="00FD7ED6" w:rsidP="00312E62">
      <w:pPr>
        <w:numPr>
          <w:ilvl w:val="0"/>
          <w:numId w:val="82"/>
        </w:numPr>
        <w:ind w:right="13" w:hanging="360"/>
      </w:pPr>
      <w:r>
        <w:t xml:space="preserve">Communication with families </w:t>
      </w:r>
    </w:p>
    <w:p w14:paraId="0720F3AF" w14:textId="77777777" w:rsidR="003F554B" w:rsidRDefault="00FD7ED6" w:rsidP="00312E62">
      <w:pPr>
        <w:numPr>
          <w:ilvl w:val="0"/>
          <w:numId w:val="82"/>
        </w:numPr>
        <w:ind w:right="13" w:hanging="360"/>
      </w:pPr>
      <w:r>
        <w:t xml:space="preserve">Governance and management </w:t>
      </w:r>
    </w:p>
    <w:p w14:paraId="16313DF2" w14:textId="77777777" w:rsidR="003F554B" w:rsidRDefault="00FD7ED6" w:rsidP="00312E62">
      <w:pPr>
        <w:numPr>
          <w:ilvl w:val="0"/>
          <w:numId w:val="82"/>
        </w:numPr>
        <w:ind w:right="13" w:hanging="360"/>
      </w:pPr>
      <w:r>
        <w:t xml:space="preserve">Monitoring, support &amp; supervision of educators </w:t>
      </w:r>
    </w:p>
    <w:p w14:paraId="7A221752" w14:textId="77777777" w:rsidR="003F554B" w:rsidRDefault="00FD7ED6">
      <w:pPr>
        <w:spacing w:after="260" w:line="259" w:lineRule="auto"/>
        <w:ind w:left="91" w:firstLine="0"/>
      </w:pPr>
      <w:r>
        <w:rPr>
          <w:b/>
          <w:sz w:val="24"/>
        </w:rPr>
        <w:lastRenderedPageBreak/>
        <w:t xml:space="preserve"> </w:t>
      </w:r>
    </w:p>
    <w:p w14:paraId="08E59DA7" w14:textId="77777777" w:rsidR="003F554B" w:rsidRDefault="00FD7ED6">
      <w:pPr>
        <w:spacing w:after="0" w:line="259" w:lineRule="auto"/>
        <w:ind w:left="91" w:firstLine="0"/>
      </w:pPr>
      <w:r>
        <w:rPr>
          <w:b/>
          <w:sz w:val="24"/>
        </w:rPr>
        <w:t xml:space="preserve"> </w:t>
      </w:r>
    </w:p>
    <w:p w14:paraId="6BDDC2B1" w14:textId="77777777" w:rsidR="003F554B" w:rsidRDefault="00FD7ED6">
      <w:pPr>
        <w:spacing w:after="243" w:line="259" w:lineRule="auto"/>
        <w:ind w:left="101" w:hanging="10"/>
      </w:pPr>
      <w:r>
        <w:rPr>
          <w:b/>
          <w:sz w:val="24"/>
        </w:rPr>
        <w:t>INDUCTION</w:t>
      </w:r>
      <w:r>
        <w:rPr>
          <w:b/>
          <w:sz w:val="19"/>
        </w:rPr>
        <w:t xml:space="preserve"> </w:t>
      </w:r>
      <w:r>
        <w:rPr>
          <w:b/>
          <w:sz w:val="24"/>
        </w:rPr>
        <w:t>AND</w:t>
      </w:r>
      <w:r>
        <w:rPr>
          <w:b/>
          <w:sz w:val="19"/>
        </w:rPr>
        <w:t xml:space="preserve"> </w:t>
      </w:r>
      <w:r>
        <w:rPr>
          <w:b/>
          <w:sz w:val="24"/>
        </w:rPr>
        <w:t>ONGOING</w:t>
      </w:r>
      <w:r>
        <w:rPr>
          <w:b/>
          <w:sz w:val="19"/>
        </w:rPr>
        <w:t xml:space="preserve"> </w:t>
      </w:r>
      <w:r>
        <w:rPr>
          <w:b/>
          <w:sz w:val="24"/>
        </w:rPr>
        <w:t>TRAINING</w:t>
      </w:r>
      <w:r>
        <w:t xml:space="preserve"> </w:t>
      </w:r>
    </w:p>
    <w:p w14:paraId="3582F4E4" w14:textId="77777777" w:rsidR="003F554B" w:rsidRDefault="00FD7ED6">
      <w:pPr>
        <w:spacing w:after="286"/>
        <w:ind w:left="97" w:right="13"/>
      </w:pPr>
      <w:r>
        <w:t xml:space="preserve">The Policy Review Policy and Procedure forms part of the educator’s induction process as this document is given to both the parents and the educators for them to look over and review. Feedback from staff, educators and families will be discussed at educator meetings and reflected in policy reviews </w:t>
      </w:r>
    </w:p>
    <w:p w14:paraId="7BF99A94" w14:textId="77777777" w:rsidR="003F554B" w:rsidRDefault="00FD7ED6">
      <w:pPr>
        <w:spacing w:after="142" w:line="259" w:lineRule="auto"/>
        <w:ind w:left="101" w:hanging="10"/>
      </w:pPr>
      <w:r>
        <w:rPr>
          <w:b/>
          <w:sz w:val="24"/>
        </w:rPr>
        <w:t>MONITORING,</w:t>
      </w:r>
      <w:r>
        <w:rPr>
          <w:b/>
          <w:sz w:val="19"/>
        </w:rPr>
        <w:t xml:space="preserve"> </w:t>
      </w:r>
      <w:r>
        <w:rPr>
          <w:b/>
          <w:sz w:val="24"/>
        </w:rPr>
        <w:t>EVALUATION</w:t>
      </w:r>
      <w:r>
        <w:rPr>
          <w:b/>
          <w:sz w:val="19"/>
        </w:rPr>
        <w:t xml:space="preserve"> </w:t>
      </w:r>
      <w:r>
        <w:rPr>
          <w:b/>
          <w:sz w:val="24"/>
        </w:rPr>
        <w:t>AND</w:t>
      </w:r>
      <w:r>
        <w:rPr>
          <w:b/>
          <w:sz w:val="19"/>
        </w:rPr>
        <w:t xml:space="preserve"> </w:t>
      </w:r>
      <w:r>
        <w:rPr>
          <w:b/>
          <w:sz w:val="24"/>
        </w:rPr>
        <w:t xml:space="preserve">REVIEW </w:t>
      </w:r>
    </w:p>
    <w:p w14:paraId="31AC121B" w14:textId="77777777" w:rsidR="003F554B" w:rsidRDefault="00FD7ED6">
      <w:pPr>
        <w:spacing w:after="171"/>
        <w:ind w:left="97" w:right="13"/>
      </w:pPr>
      <w:r>
        <w:t xml:space="preserve">Educators, staff and families are invited annually to review this policy and procedure and give feedback. Staff will review and update changes annually. </w:t>
      </w:r>
    </w:p>
    <w:p w14:paraId="3619242D" w14:textId="126B7024" w:rsidR="003F554B" w:rsidRDefault="00FD7ED6">
      <w:pPr>
        <w:spacing w:after="160" w:line="259" w:lineRule="auto"/>
        <w:ind w:left="91" w:firstLine="0"/>
      </w:pPr>
      <w:r>
        <w:t xml:space="preserve"> </w:t>
      </w:r>
    </w:p>
    <w:p w14:paraId="7D8DA930" w14:textId="77777777" w:rsidR="003F554B" w:rsidRDefault="00FD7ED6">
      <w:pPr>
        <w:spacing w:after="159" w:line="259" w:lineRule="auto"/>
        <w:ind w:left="91" w:firstLine="0"/>
      </w:pPr>
      <w:r>
        <w:t xml:space="preserve"> </w:t>
      </w:r>
    </w:p>
    <w:p w14:paraId="3EA08448" w14:textId="77777777" w:rsidR="003F554B" w:rsidRDefault="00FD7ED6">
      <w:pPr>
        <w:spacing w:after="160" w:line="259" w:lineRule="auto"/>
        <w:ind w:left="91" w:firstLine="0"/>
      </w:pPr>
      <w:r>
        <w:t xml:space="preserve"> </w:t>
      </w:r>
    </w:p>
    <w:p w14:paraId="2EFFA316" w14:textId="77777777" w:rsidR="003F554B" w:rsidRDefault="00FD7ED6">
      <w:pPr>
        <w:spacing w:after="160" w:line="259" w:lineRule="auto"/>
        <w:ind w:left="91" w:firstLine="0"/>
      </w:pPr>
      <w:r>
        <w:t xml:space="preserve"> </w:t>
      </w:r>
    </w:p>
    <w:p w14:paraId="2020502C" w14:textId="77777777" w:rsidR="003F554B" w:rsidRDefault="00FD7ED6">
      <w:pPr>
        <w:spacing w:after="178" w:line="259" w:lineRule="auto"/>
        <w:ind w:left="91" w:firstLine="0"/>
      </w:pPr>
      <w:r>
        <w:t xml:space="preserve"> </w:t>
      </w:r>
    </w:p>
    <w:p w14:paraId="12B05EE9" w14:textId="05BBF798" w:rsidR="003F554B" w:rsidRDefault="00FD7ED6">
      <w:pPr>
        <w:spacing w:after="0" w:line="259" w:lineRule="auto"/>
        <w:ind w:left="91" w:firstLine="0"/>
        <w:rPr>
          <w:b/>
          <w:sz w:val="24"/>
        </w:rPr>
      </w:pPr>
      <w:r>
        <w:rPr>
          <w:b/>
          <w:sz w:val="24"/>
        </w:rPr>
        <w:t xml:space="preserve"> </w:t>
      </w:r>
    </w:p>
    <w:p w14:paraId="17164728" w14:textId="77777777" w:rsidR="00C61D13" w:rsidRDefault="00C61D13">
      <w:pPr>
        <w:spacing w:after="160" w:line="259" w:lineRule="auto"/>
        <w:ind w:left="0" w:firstLine="0"/>
        <w:rPr>
          <w:b/>
          <w:sz w:val="24"/>
        </w:rPr>
      </w:pPr>
      <w:r>
        <w:rPr>
          <w:b/>
          <w:sz w:val="24"/>
        </w:rPr>
        <w:br w:type="page"/>
      </w:r>
    </w:p>
    <w:p w14:paraId="260E1803" w14:textId="77777777" w:rsidR="003F554B" w:rsidRDefault="003F554B">
      <w:pPr>
        <w:spacing w:after="0" w:line="259" w:lineRule="auto"/>
        <w:ind w:left="91" w:firstLine="0"/>
      </w:pPr>
    </w:p>
    <w:p w14:paraId="1335C998" w14:textId="733BF55D" w:rsidR="003F554B" w:rsidRDefault="00FD7ED6">
      <w:pPr>
        <w:spacing w:after="132" w:line="259" w:lineRule="auto"/>
        <w:ind w:left="86" w:hanging="10"/>
      </w:pPr>
      <w:r>
        <w:rPr>
          <w:rFonts w:ascii="Cambria" w:eastAsia="Cambria" w:hAnsi="Cambria" w:cs="Cambria"/>
          <w:b/>
          <w:color w:val="9D60A9"/>
          <w:sz w:val="34"/>
        </w:rPr>
        <w:t>7-</w:t>
      </w:r>
      <w:r w:rsidR="00611582">
        <w:rPr>
          <w:rFonts w:ascii="Cambria" w:eastAsia="Cambria" w:hAnsi="Cambria" w:cs="Cambria"/>
          <w:b/>
          <w:color w:val="9D60A9"/>
          <w:sz w:val="34"/>
        </w:rPr>
        <w:t>J</w:t>
      </w:r>
      <w:r>
        <w:rPr>
          <w:rFonts w:ascii="Cambria" w:eastAsia="Cambria" w:hAnsi="Cambria" w:cs="Cambria"/>
          <w:b/>
          <w:color w:val="9D60A9"/>
          <w:sz w:val="34"/>
        </w:rPr>
        <w:t>. Occupational Health and Safety</w:t>
      </w:r>
      <w:r>
        <w:rPr>
          <w:b/>
          <w:sz w:val="36"/>
        </w:rPr>
        <w:t xml:space="preserve"> </w:t>
      </w:r>
    </w:p>
    <w:p w14:paraId="1183817F" w14:textId="79D1ED7E" w:rsidR="003F554B" w:rsidRDefault="5365FF9E">
      <w:pPr>
        <w:spacing w:after="443"/>
        <w:ind w:left="97" w:right="13"/>
      </w:pPr>
      <w:r>
        <w:t xml:space="preserve">Revised: </w:t>
      </w:r>
      <w:r w:rsidR="00FF0BB8">
        <w:t>October</w:t>
      </w:r>
      <w:r w:rsidR="00451530">
        <w:t xml:space="preserve"> 2024</w:t>
      </w:r>
      <w:r>
        <w:t xml:space="preserve"> </w:t>
      </w:r>
    </w:p>
    <w:p w14:paraId="7D0B9E3B" w14:textId="77777777" w:rsidR="003F554B" w:rsidRDefault="00FD7ED6">
      <w:pPr>
        <w:spacing w:after="294" w:line="259" w:lineRule="auto"/>
        <w:ind w:left="91" w:firstLine="0"/>
      </w:pPr>
      <w:r>
        <w:rPr>
          <w:b/>
          <w:sz w:val="34"/>
        </w:rPr>
        <w:t xml:space="preserve"> </w:t>
      </w:r>
    </w:p>
    <w:p w14:paraId="41C22702" w14:textId="77777777" w:rsidR="003F554B" w:rsidRDefault="00FD7ED6">
      <w:pPr>
        <w:spacing w:after="381" w:line="259" w:lineRule="auto"/>
        <w:ind w:left="91" w:firstLine="0"/>
      </w:pPr>
      <w:r>
        <w:rPr>
          <w:b/>
          <w:sz w:val="24"/>
        </w:rPr>
        <w:t xml:space="preserve"> </w:t>
      </w:r>
    </w:p>
    <w:p w14:paraId="505F4F04" w14:textId="77777777" w:rsidR="003F554B" w:rsidRDefault="00FD7ED6">
      <w:pPr>
        <w:spacing w:after="2" w:line="259" w:lineRule="auto"/>
        <w:ind w:left="101" w:hanging="10"/>
      </w:pPr>
      <w:r>
        <w:rPr>
          <w:b/>
          <w:sz w:val="24"/>
        </w:rPr>
        <w:t xml:space="preserve">POLICY STATEMENT </w:t>
      </w:r>
    </w:p>
    <w:p w14:paraId="07358E0A" w14:textId="17CF31DB" w:rsidR="00FD361D" w:rsidRPr="00FD361D" w:rsidRDefault="00FD361D" w:rsidP="00FD361D">
      <w:pPr>
        <w:spacing w:after="2" w:line="259" w:lineRule="auto"/>
        <w:ind w:left="101" w:hanging="10"/>
      </w:pPr>
      <w:r w:rsidRPr="00FD361D">
        <w:t xml:space="preserve">Foundations FDCS seeks to provide a safe and healthy work environment for staff and members of the </w:t>
      </w:r>
      <w:r w:rsidR="0001152A" w:rsidRPr="00FD361D">
        <w:t>public and</w:t>
      </w:r>
      <w:r w:rsidRPr="00FD361D">
        <w:t xml:space="preserve"> is committed to supporting educators to provide a safe and healthy work environment for themselves, children in care, families, and visitors. This policy outlines our commitment to compliance with WHS laws and the National Regulations to ensure all risks are effectively managed in educator homes and approved venues.</w:t>
      </w:r>
    </w:p>
    <w:p w14:paraId="6CBE9BC0" w14:textId="77777777" w:rsidR="00FD361D" w:rsidRDefault="00FD361D">
      <w:pPr>
        <w:spacing w:after="2" w:line="259" w:lineRule="auto"/>
        <w:ind w:left="101" w:hanging="10"/>
        <w:rPr>
          <w:b/>
          <w:sz w:val="24"/>
        </w:rPr>
      </w:pPr>
    </w:p>
    <w:p w14:paraId="5AB89470" w14:textId="7897A5BF" w:rsidR="003F554B" w:rsidRDefault="00FD7ED6">
      <w:pPr>
        <w:spacing w:after="2" w:line="259" w:lineRule="auto"/>
        <w:ind w:left="101" w:hanging="10"/>
      </w:pPr>
      <w:r>
        <w:rPr>
          <w:b/>
          <w:sz w:val="24"/>
        </w:rPr>
        <w:t xml:space="preserve">BACKGROUND  </w:t>
      </w:r>
    </w:p>
    <w:p w14:paraId="2ED8BA62" w14:textId="77777777" w:rsidR="00FD361D" w:rsidRPr="00FD361D" w:rsidRDefault="00FD361D" w:rsidP="00FD361D">
      <w:pPr>
        <w:spacing w:after="0" w:line="324" w:lineRule="auto"/>
        <w:ind w:left="97" w:right="13"/>
      </w:pPr>
      <w:r w:rsidRPr="00FD361D">
        <w:t>Foundations Family Day Care Services (FFDCS) is committed to providing a safe and healthy environment for children, educators, assistants, families, and visitors. This policy outlines our commitment to compliance with WHS laws and the National Regulations to ensure all risks are effectively managed in educator homes and approved venues.</w:t>
      </w:r>
    </w:p>
    <w:p w14:paraId="7623749C" w14:textId="7CAE7461" w:rsidR="003F554B" w:rsidRDefault="00FD7ED6">
      <w:pPr>
        <w:spacing w:after="0" w:line="324" w:lineRule="auto"/>
        <w:ind w:left="97" w:right="13"/>
      </w:pPr>
      <w:r>
        <w:rPr>
          <w:b/>
          <w:sz w:val="24"/>
        </w:rPr>
        <w:t xml:space="preserve">LEGISLATIVE REQUIREMENTS </w:t>
      </w:r>
    </w:p>
    <w:p w14:paraId="493D8267" w14:textId="77777777" w:rsidR="003F554B" w:rsidRDefault="00FD7ED6">
      <w:pPr>
        <w:spacing w:after="0" w:line="259" w:lineRule="auto"/>
        <w:ind w:left="91" w:firstLine="0"/>
      </w:pPr>
      <w:r>
        <w:rPr>
          <w:color w:val="FF0000"/>
          <w:sz w:val="32"/>
        </w:rPr>
        <w:t xml:space="preserve">       </w:t>
      </w:r>
      <w:r>
        <w:rPr>
          <w:color w:val="FF0000"/>
          <w:sz w:val="24"/>
        </w:rPr>
        <w:t xml:space="preserve"> </w:t>
      </w:r>
    </w:p>
    <w:tbl>
      <w:tblPr>
        <w:tblStyle w:val="TableGrid1"/>
        <w:tblW w:w="9014" w:type="dxa"/>
        <w:tblInd w:w="611" w:type="dxa"/>
        <w:tblCellMar>
          <w:top w:w="50" w:type="dxa"/>
          <w:left w:w="107" w:type="dxa"/>
          <w:right w:w="115" w:type="dxa"/>
        </w:tblCellMar>
        <w:tblLook w:val="04A0" w:firstRow="1" w:lastRow="0" w:firstColumn="1" w:lastColumn="0" w:noHBand="0" w:noVBand="1"/>
      </w:tblPr>
      <w:tblGrid>
        <w:gridCol w:w="2404"/>
        <w:gridCol w:w="6610"/>
      </w:tblGrid>
      <w:tr w:rsidR="003F554B" w14:paraId="63E0C6CD" w14:textId="77777777">
        <w:trPr>
          <w:trHeight w:val="626"/>
        </w:trPr>
        <w:tc>
          <w:tcPr>
            <w:tcW w:w="2404" w:type="dxa"/>
            <w:tcBorders>
              <w:top w:val="single" w:sz="4" w:space="0" w:color="000000"/>
              <w:left w:val="single" w:sz="4" w:space="0" w:color="000000"/>
              <w:bottom w:val="single" w:sz="4" w:space="0" w:color="000000"/>
              <w:right w:val="single" w:sz="4" w:space="0" w:color="000000"/>
            </w:tcBorders>
            <w:shd w:val="clear" w:color="auto" w:fill="808080"/>
          </w:tcPr>
          <w:p w14:paraId="57C07B77" w14:textId="77777777" w:rsidR="003F554B" w:rsidRDefault="00FD7ED6">
            <w:pPr>
              <w:spacing w:after="19" w:line="259" w:lineRule="auto"/>
              <w:ind w:left="0" w:firstLine="0"/>
            </w:pPr>
            <w:r>
              <w:rPr>
                <w:b/>
                <w:color w:val="FFFFFF"/>
              </w:rPr>
              <w:t xml:space="preserve">Section/ </w:t>
            </w:r>
          </w:p>
          <w:p w14:paraId="0E4D5A1A" w14:textId="77777777" w:rsidR="003F554B" w:rsidRDefault="00FD7ED6">
            <w:pPr>
              <w:spacing w:after="0" w:line="259" w:lineRule="auto"/>
              <w:ind w:left="0" w:firstLine="0"/>
            </w:pPr>
            <w:r>
              <w:rPr>
                <w:b/>
                <w:color w:val="FFFFFF"/>
              </w:rPr>
              <w:t xml:space="preserve">Regulation </w:t>
            </w:r>
          </w:p>
        </w:tc>
        <w:tc>
          <w:tcPr>
            <w:tcW w:w="6610" w:type="dxa"/>
            <w:tcBorders>
              <w:top w:val="single" w:sz="4" w:space="0" w:color="000000"/>
              <w:left w:val="single" w:sz="4" w:space="0" w:color="000000"/>
              <w:bottom w:val="single" w:sz="4" w:space="0" w:color="000000"/>
              <w:right w:val="single" w:sz="4" w:space="0" w:color="000000"/>
            </w:tcBorders>
            <w:shd w:val="clear" w:color="auto" w:fill="808080"/>
          </w:tcPr>
          <w:p w14:paraId="48865111" w14:textId="77777777" w:rsidR="003F554B" w:rsidRDefault="00FD7ED6">
            <w:pPr>
              <w:spacing w:after="0" w:line="259" w:lineRule="auto"/>
              <w:ind w:left="1" w:firstLine="0"/>
            </w:pPr>
            <w:r>
              <w:rPr>
                <w:b/>
                <w:color w:val="FFFFFF"/>
              </w:rPr>
              <w:t xml:space="preserve">Description </w:t>
            </w:r>
          </w:p>
        </w:tc>
      </w:tr>
      <w:tr w:rsidR="003F554B" w14:paraId="712169A0"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1378735" w14:textId="77777777" w:rsidR="003F554B" w:rsidRDefault="00FD7ED6">
            <w:pPr>
              <w:spacing w:after="0" w:line="259" w:lineRule="auto"/>
              <w:ind w:left="0" w:firstLine="0"/>
            </w:pPr>
            <w:r>
              <w:t xml:space="preserve">Regulation 73 </w:t>
            </w:r>
          </w:p>
        </w:tc>
        <w:tc>
          <w:tcPr>
            <w:tcW w:w="6610" w:type="dxa"/>
            <w:tcBorders>
              <w:top w:val="single" w:sz="4" w:space="0" w:color="000000"/>
              <w:left w:val="single" w:sz="4" w:space="0" w:color="000000"/>
              <w:bottom w:val="single" w:sz="4" w:space="0" w:color="000000"/>
              <w:right w:val="single" w:sz="4" w:space="0" w:color="000000"/>
            </w:tcBorders>
          </w:tcPr>
          <w:p w14:paraId="0A4AC2D7" w14:textId="77777777" w:rsidR="003F554B" w:rsidRDefault="00FD7ED6">
            <w:pPr>
              <w:spacing w:after="0" w:line="259" w:lineRule="auto"/>
              <w:ind w:left="1" w:firstLine="0"/>
            </w:pPr>
            <w:r>
              <w:t xml:space="preserve">Educational Program </w:t>
            </w:r>
          </w:p>
        </w:tc>
      </w:tr>
      <w:tr w:rsidR="003F554B" w14:paraId="0B188A77"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29DE0FD2" w14:textId="77777777" w:rsidR="003F554B" w:rsidRDefault="00FD7ED6">
            <w:pPr>
              <w:spacing w:after="0" w:line="259" w:lineRule="auto"/>
              <w:ind w:left="0" w:firstLine="0"/>
            </w:pPr>
            <w:r>
              <w:t xml:space="preserve">Regulation 168 </w:t>
            </w:r>
          </w:p>
        </w:tc>
        <w:tc>
          <w:tcPr>
            <w:tcW w:w="6610" w:type="dxa"/>
            <w:tcBorders>
              <w:top w:val="single" w:sz="4" w:space="0" w:color="000000"/>
              <w:left w:val="single" w:sz="4" w:space="0" w:color="000000"/>
              <w:bottom w:val="single" w:sz="4" w:space="0" w:color="000000"/>
              <w:right w:val="single" w:sz="4" w:space="0" w:color="000000"/>
            </w:tcBorders>
          </w:tcPr>
          <w:p w14:paraId="4711A5F5" w14:textId="77777777" w:rsidR="003F554B" w:rsidRDefault="00FD7ED6">
            <w:pPr>
              <w:spacing w:after="0" w:line="259" w:lineRule="auto"/>
              <w:ind w:left="1" w:firstLine="0"/>
            </w:pPr>
            <w:r>
              <w:t xml:space="preserve">Education and care service must have policies and procedures </w:t>
            </w:r>
          </w:p>
        </w:tc>
      </w:tr>
      <w:tr w:rsidR="003F554B" w14:paraId="53688C23"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7849E45" w14:textId="77777777" w:rsidR="003F554B" w:rsidRDefault="00FD7ED6">
            <w:pPr>
              <w:spacing w:after="0" w:line="259" w:lineRule="auto"/>
              <w:ind w:left="0" w:firstLine="0"/>
            </w:pPr>
            <w:r>
              <w:t xml:space="preserve">Regulation 169 </w:t>
            </w:r>
          </w:p>
        </w:tc>
        <w:tc>
          <w:tcPr>
            <w:tcW w:w="6610" w:type="dxa"/>
            <w:tcBorders>
              <w:top w:val="single" w:sz="4" w:space="0" w:color="000000"/>
              <w:left w:val="single" w:sz="4" w:space="0" w:color="000000"/>
              <w:bottom w:val="single" w:sz="4" w:space="0" w:color="000000"/>
              <w:right w:val="single" w:sz="4" w:space="0" w:color="000000"/>
            </w:tcBorders>
          </w:tcPr>
          <w:p w14:paraId="45B888E5" w14:textId="77777777" w:rsidR="003F554B" w:rsidRDefault="00FD7ED6">
            <w:pPr>
              <w:spacing w:after="0" w:line="259" w:lineRule="auto"/>
              <w:ind w:left="1" w:firstLine="0"/>
            </w:pPr>
            <w:r>
              <w:t xml:space="preserve">Additional policies and procedures – family day care service </w:t>
            </w:r>
          </w:p>
        </w:tc>
      </w:tr>
      <w:tr w:rsidR="003F554B" w14:paraId="0A41882E" w14:textId="77777777">
        <w:trPr>
          <w:trHeight w:val="318"/>
        </w:trPr>
        <w:tc>
          <w:tcPr>
            <w:tcW w:w="2404" w:type="dxa"/>
            <w:tcBorders>
              <w:top w:val="single" w:sz="4" w:space="0" w:color="000000"/>
              <w:left w:val="single" w:sz="4" w:space="0" w:color="000000"/>
              <w:bottom w:val="single" w:sz="4" w:space="0" w:color="000000"/>
              <w:right w:val="single" w:sz="4" w:space="0" w:color="000000"/>
            </w:tcBorders>
          </w:tcPr>
          <w:p w14:paraId="6CD4F779" w14:textId="77777777" w:rsidR="003F554B" w:rsidRDefault="00FD7ED6">
            <w:pPr>
              <w:spacing w:after="0" w:line="259" w:lineRule="auto"/>
              <w:ind w:left="0" w:firstLine="0"/>
            </w:pPr>
            <w:r>
              <w:t xml:space="preserve">Regulation 170 </w:t>
            </w:r>
          </w:p>
        </w:tc>
        <w:tc>
          <w:tcPr>
            <w:tcW w:w="6610" w:type="dxa"/>
            <w:tcBorders>
              <w:top w:val="single" w:sz="4" w:space="0" w:color="000000"/>
              <w:left w:val="single" w:sz="4" w:space="0" w:color="000000"/>
              <w:bottom w:val="single" w:sz="4" w:space="0" w:color="000000"/>
              <w:right w:val="single" w:sz="4" w:space="0" w:color="000000"/>
            </w:tcBorders>
          </w:tcPr>
          <w:p w14:paraId="4126D837" w14:textId="77777777" w:rsidR="003F554B" w:rsidRDefault="00FD7ED6">
            <w:pPr>
              <w:spacing w:after="0" w:line="259" w:lineRule="auto"/>
              <w:ind w:left="1" w:firstLine="0"/>
            </w:pPr>
            <w:r>
              <w:t xml:space="preserve">Policies and procedures to be followed </w:t>
            </w:r>
          </w:p>
        </w:tc>
      </w:tr>
      <w:tr w:rsidR="003F554B" w14:paraId="537F2605"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0F120A28" w14:textId="77777777" w:rsidR="003F554B" w:rsidRDefault="00FD7ED6">
            <w:pPr>
              <w:spacing w:after="0" w:line="259" w:lineRule="auto"/>
              <w:ind w:left="0" w:firstLine="0"/>
            </w:pPr>
            <w:r>
              <w:t xml:space="preserve">Regulation 171 </w:t>
            </w:r>
          </w:p>
        </w:tc>
        <w:tc>
          <w:tcPr>
            <w:tcW w:w="6610" w:type="dxa"/>
            <w:tcBorders>
              <w:top w:val="single" w:sz="4" w:space="0" w:color="000000"/>
              <w:left w:val="single" w:sz="4" w:space="0" w:color="000000"/>
              <w:bottom w:val="single" w:sz="4" w:space="0" w:color="000000"/>
              <w:right w:val="single" w:sz="4" w:space="0" w:color="000000"/>
            </w:tcBorders>
          </w:tcPr>
          <w:p w14:paraId="421C51E9" w14:textId="77777777" w:rsidR="003F554B" w:rsidRDefault="00FD7ED6">
            <w:pPr>
              <w:spacing w:after="0" w:line="259" w:lineRule="auto"/>
              <w:ind w:left="1" w:firstLine="0"/>
            </w:pPr>
            <w:r>
              <w:t xml:space="preserve">Policies and procedures to be kept available </w:t>
            </w:r>
          </w:p>
        </w:tc>
      </w:tr>
      <w:tr w:rsidR="003F554B" w14:paraId="76EA23FF" w14:textId="77777777">
        <w:trPr>
          <w:trHeight w:val="319"/>
        </w:trPr>
        <w:tc>
          <w:tcPr>
            <w:tcW w:w="2404" w:type="dxa"/>
            <w:tcBorders>
              <w:top w:val="single" w:sz="4" w:space="0" w:color="000000"/>
              <w:left w:val="single" w:sz="4" w:space="0" w:color="000000"/>
              <w:bottom w:val="single" w:sz="4" w:space="0" w:color="000000"/>
              <w:right w:val="single" w:sz="4" w:space="0" w:color="000000"/>
            </w:tcBorders>
          </w:tcPr>
          <w:p w14:paraId="4FE26781" w14:textId="77777777" w:rsidR="003F554B" w:rsidRDefault="00FD7ED6">
            <w:pPr>
              <w:spacing w:after="0" w:line="259" w:lineRule="auto"/>
              <w:ind w:left="0" w:firstLine="0"/>
            </w:pPr>
            <w:r>
              <w:t xml:space="preserve">Regulation 172 </w:t>
            </w:r>
          </w:p>
        </w:tc>
        <w:tc>
          <w:tcPr>
            <w:tcW w:w="6610" w:type="dxa"/>
            <w:tcBorders>
              <w:top w:val="single" w:sz="4" w:space="0" w:color="000000"/>
              <w:left w:val="single" w:sz="4" w:space="0" w:color="000000"/>
              <w:bottom w:val="single" w:sz="4" w:space="0" w:color="000000"/>
              <w:right w:val="single" w:sz="4" w:space="0" w:color="000000"/>
            </w:tcBorders>
          </w:tcPr>
          <w:p w14:paraId="3BA9A9F6" w14:textId="77777777" w:rsidR="003F554B" w:rsidRDefault="00FD7ED6">
            <w:pPr>
              <w:spacing w:after="0" w:line="259" w:lineRule="auto"/>
              <w:ind w:left="1" w:firstLine="0"/>
            </w:pPr>
            <w:r>
              <w:t xml:space="preserve">Notification of change to policies or procedures </w:t>
            </w:r>
          </w:p>
        </w:tc>
      </w:tr>
    </w:tbl>
    <w:p w14:paraId="0F73E17B" w14:textId="77777777" w:rsidR="003F554B" w:rsidRDefault="00FD7ED6">
      <w:pPr>
        <w:spacing w:after="0" w:line="259" w:lineRule="auto"/>
        <w:ind w:left="91" w:firstLine="0"/>
      </w:pPr>
      <w:r>
        <w:t xml:space="preserve"> </w:t>
      </w:r>
    </w:p>
    <w:p w14:paraId="6B9DD843" w14:textId="77777777" w:rsidR="003F554B" w:rsidRDefault="00FD7ED6">
      <w:pPr>
        <w:spacing w:after="2" w:line="259" w:lineRule="auto"/>
        <w:ind w:left="101" w:hanging="10"/>
      </w:pPr>
      <w:r>
        <w:rPr>
          <w:b/>
          <w:sz w:val="24"/>
        </w:rPr>
        <w:t xml:space="preserve">KEY TERMS </w:t>
      </w:r>
    </w:p>
    <w:tbl>
      <w:tblPr>
        <w:tblStyle w:val="TableGrid1"/>
        <w:tblW w:w="8975" w:type="dxa"/>
        <w:tblInd w:w="614" w:type="dxa"/>
        <w:tblCellMar>
          <w:top w:w="50" w:type="dxa"/>
          <w:left w:w="107" w:type="dxa"/>
          <w:right w:w="58" w:type="dxa"/>
        </w:tblCellMar>
        <w:tblLook w:val="04A0" w:firstRow="1" w:lastRow="0" w:firstColumn="1" w:lastColumn="0" w:noHBand="0" w:noVBand="1"/>
      </w:tblPr>
      <w:tblGrid>
        <w:gridCol w:w="1814"/>
        <w:gridCol w:w="5370"/>
        <w:gridCol w:w="1791"/>
      </w:tblGrid>
      <w:tr w:rsidR="003F554B" w14:paraId="4D606C01" w14:textId="77777777">
        <w:trPr>
          <w:trHeight w:val="300"/>
        </w:trPr>
        <w:tc>
          <w:tcPr>
            <w:tcW w:w="1814" w:type="dxa"/>
            <w:tcBorders>
              <w:top w:val="single" w:sz="4" w:space="0" w:color="000000"/>
              <w:left w:val="single" w:sz="4" w:space="0" w:color="000000"/>
              <w:bottom w:val="single" w:sz="4" w:space="0" w:color="000000"/>
              <w:right w:val="single" w:sz="4" w:space="0" w:color="000000"/>
            </w:tcBorders>
            <w:shd w:val="clear" w:color="auto" w:fill="808080"/>
          </w:tcPr>
          <w:p w14:paraId="217E8577" w14:textId="77777777" w:rsidR="003F554B" w:rsidRDefault="00FD7ED6">
            <w:pPr>
              <w:spacing w:after="0" w:line="259" w:lineRule="auto"/>
              <w:ind w:left="0" w:firstLine="0"/>
            </w:pPr>
            <w:r>
              <w:rPr>
                <w:b/>
                <w:color w:val="FFFFFF"/>
                <w:sz w:val="24"/>
              </w:rPr>
              <w:t xml:space="preserve">Term </w:t>
            </w:r>
          </w:p>
        </w:tc>
        <w:tc>
          <w:tcPr>
            <w:tcW w:w="5370" w:type="dxa"/>
            <w:tcBorders>
              <w:top w:val="single" w:sz="4" w:space="0" w:color="000000"/>
              <w:left w:val="single" w:sz="4" w:space="0" w:color="000000"/>
              <w:bottom w:val="single" w:sz="4" w:space="0" w:color="000000"/>
              <w:right w:val="single" w:sz="4" w:space="0" w:color="000000"/>
            </w:tcBorders>
            <w:shd w:val="clear" w:color="auto" w:fill="808080"/>
          </w:tcPr>
          <w:p w14:paraId="0DD2FB47" w14:textId="77777777" w:rsidR="003F554B" w:rsidRDefault="00FD7ED6">
            <w:pPr>
              <w:spacing w:after="0" w:line="259" w:lineRule="auto"/>
              <w:ind w:left="1" w:firstLine="0"/>
            </w:pPr>
            <w:r>
              <w:rPr>
                <w:b/>
                <w:color w:val="FFFFFF"/>
                <w:sz w:val="24"/>
              </w:rPr>
              <w:t xml:space="preserve">Meaning </w:t>
            </w:r>
          </w:p>
        </w:tc>
        <w:tc>
          <w:tcPr>
            <w:tcW w:w="1791" w:type="dxa"/>
            <w:tcBorders>
              <w:top w:val="single" w:sz="4" w:space="0" w:color="000000"/>
              <w:left w:val="single" w:sz="4" w:space="0" w:color="000000"/>
              <w:bottom w:val="single" w:sz="4" w:space="0" w:color="000000"/>
              <w:right w:val="single" w:sz="4" w:space="0" w:color="000000"/>
            </w:tcBorders>
            <w:shd w:val="clear" w:color="auto" w:fill="808080"/>
          </w:tcPr>
          <w:p w14:paraId="71FE8C7C" w14:textId="77777777" w:rsidR="003F554B" w:rsidRDefault="00FD7ED6">
            <w:pPr>
              <w:spacing w:after="0" w:line="259" w:lineRule="auto"/>
              <w:ind w:left="1" w:firstLine="0"/>
            </w:pPr>
            <w:r>
              <w:rPr>
                <w:b/>
                <w:color w:val="FFFFFF"/>
                <w:sz w:val="24"/>
              </w:rPr>
              <w:t xml:space="preserve">Source </w:t>
            </w:r>
          </w:p>
        </w:tc>
      </w:tr>
      <w:tr w:rsidR="003F554B" w14:paraId="3828D4C0" w14:textId="77777777">
        <w:trPr>
          <w:trHeight w:val="1624"/>
        </w:trPr>
        <w:tc>
          <w:tcPr>
            <w:tcW w:w="1814" w:type="dxa"/>
            <w:tcBorders>
              <w:top w:val="single" w:sz="4" w:space="0" w:color="000000"/>
              <w:left w:val="single" w:sz="4" w:space="0" w:color="000000"/>
              <w:bottom w:val="single" w:sz="4" w:space="0" w:color="000000"/>
              <w:right w:val="single" w:sz="4" w:space="0" w:color="000000"/>
            </w:tcBorders>
          </w:tcPr>
          <w:p w14:paraId="071C3F0E" w14:textId="77777777" w:rsidR="003F554B" w:rsidRDefault="00FD7ED6">
            <w:pPr>
              <w:spacing w:after="1" w:line="240" w:lineRule="auto"/>
              <w:ind w:left="0" w:firstLine="0"/>
            </w:pPr>
            <w:r>
              <w:rPr>
                <w:b/>
              </w:rPr>
              <w:t xml:space="preserve">ACECQA- Australian </w:t>
            </w:r>
          </w:p>
          <w:p w14:paraId="61ABA3A5" w14:textId="77777777" w:rsidR="003F554B" w:rsidRDefault="00FD7ED6">
            <w:pPr>
              <w:spacing w:after="0" w:line="259" w:lineRule="auto"/>
              <w:ind w:left="0" w:firstLine="0"/>
            </w:pPr>
            <w:r>
              <w:rPr>
                <w:b/>
              </w:rPr>
              <w:t xml:space="preserve">Children’s </w:t>
            </w:r>
          </w:p>
          <w:p w14:paraId="10B1ED8D" w14:textId="77777777" w:rsidR="003F554B" w:rsidRDefault="00FD7ED6">
            <w:pPr>
              <w:spacing w:after="0" w:line="259" w:lineRule="auto"/>
              <w:ind w:left="0" w:firstLine="0"/>
            </w:pPr>
            <w:r>
              <w:rPr>
                <w:b/>
              </w:rPr>
              <w:t xml:space="preserve">Education and </w:t>
            </w:r>
          </w:p>
          <w:p w14:paraId="14F2F053" w14:textId="77777777" w:rsidR="003F554B" w:rsidRDefault="00FD7ED6">
            <w:pPr>
              <w:spacing w:after="0" w:line="259" w:lineRule="auto"/>
              <w:ind w:left="0" w:firstLine="0"/>
            </w:pPr>
            <w:r>
              <w:rPr>
                <w:b/>
              </w:rPr>
              <w:t xml:space="preserve">Care Quality </w:t>
            </w:r>
          </w:p>
          <w:p w14:paraId="46FA592C" w14:textId="77777777" w:rsidR="003F554B" w:rsidRDefault="00FD7ED6">
            <w:pPr>
              <w:spacing w:after="0" w:line="259" w:lineRule="auto"/>
              <w:ind w:left="0" w:firstLine="0"/>
            </w:pPr>
            <w:r>
              <w:rPr>
                <w:b/>
              </w:rPr>
              <w:t xml:space="preserve">Authority </w:t>
            </w:r>
          </w:p>
        </w:tc>
        <w:tc>
          <w:tcPr>
            <w:tcW w:w="5370" w:type="dxa"/>
            <w:tcBorders>
              <w:top w:val="single" w:sz="4" w:space="0" w:color="000000"/>
              <w:left w:val="single" w:sz="4" w:space="0" w:color="000000"/>
              <w:bottom w:val="single" w:sz="4" w:space="0" w:color="000000"/>
              <w:right w:val="single" w:sz="4" w:space="0" w:color="000000"/>
            </w:tcBorders>
          </w:tcPr>
          <w:p w14:paraId="0D3BCF98"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1791" w:type="dxa"/>
            <w:tcBorders>
              <w:top w:val="single" w:sz="4" w:space="0" w:color="000000"/>
              <w:left w:val="single" w:sz="4" w:space="0" w:color="000000"/>
              <w:bottom w:val="single" w:sz="4" w:space="0" w:color="000000"/>
              <w:right w:val="single" w:sz="4" w:space="0" w:color="000000"/>
            </w:tcBorders>
          </w:tcPr>
          <w:p w14:paraId="4A97AF31" w14:textId="77777777" w:rsidR="003F554B" w:rsidRDefault="00FD7ED6">
            <w:pPr>
              <w:spacing w:after="0" w:line="259" w:lineRule="auto"/>
              <w:ind w:left="1" w:firstLine="0"/>
            </w:pPr>
            <w:r>
              <w:t xml:space="preserve">acecqa.gov.au </w:t>
            </w:r>
          </w:p>
        </w:tc>
      </w:tr>
      <w:tr w:rsidR="003F554B" w14:paraId="7F34DD77" w14:textId="77777777">
        <w:trPr>
          <w:trHeight w:val="1621"/>
        </w:trPr>
        <w:tc>
          <w:tcPr>
            <w:tcW w:w="1814" w:type="dxa"/>
            <w:tcBorders>
              <w:top w:val="single" w:sz="4" w:space="0" w:color="000000"/>
              <w:left w:val="single" w:sz="4" w:space="0" w:color="000000"/>
              <w:bottom w:val="single" w:sz="4" w:space="0" w:color="000000"/>
              <w:right w:val="single" w:sz="4" w:space="0" w:color="000000"/>
            </w:tcBorders>
          </w:tcPr>
          <w:p w14:paraId="11769D73" w14:textId="77777777" w:rsidR="003F554B" w:rsidRDefault="00FD7ED6">
            <w:pPr>
              <w:spacing w:after="0" w:line="259" w:lineRule="auto"/>
              <w:ind w:left="0" w:firstLine="0"/>
            </w:pPr>
            <w:r>
              <w:rPr>
                <w:b/>
              </w:rPr>
              <w:t xml:space="preserve">Occupation </w:t>
            </w:r>
          </w:p>
          <w:p w14:paraId="0E82F423" w14:textId="77777777" w:rsidR="003F554B" w:rsidRDefault="00FD7ED6">
            <w:pPr>
              <w:spacing w:after="0" w:line="259" w:lineRule="auto"/>
              <w:ind w:left="0" w:firstLine="0"/>
            </w:pPr>
            <w:r>
              <w:rPr>
                <w:b/>
              </w:rPr>
              <w:t xml:space="preserve">Health and </w:t>
            </w:r>
          </w:p>
          <w:p w14:paraId="50DC8E66" w14:textId="77777777" w:rsidR="003F554B" w:rsidRDefault="00FD7ED6">
            <w:pPr>
              <w:spacing w:after="0" w:line="259" w:lineRule="auto"/>
              <w:ind w:left="0" w:firstLine="0"/>
            </w:pPr>
            <w:r>
              <w:rPr>
                <w:b/>
              </w:rPr>
              <w:t xml:space="preserve">Safety </w:t>
            </w:r>
          </w:p>
        </w:tc>
        <w:tc>
          <w:tcPr>
            <w:tcW w:w="5370" w:type="dxa"/>
            <w:tcBorders>
              <w:top w:val="single" w:sz="4" w:space="0" w:color="000000"/>
              <w:left w:val="single" w:sz="4" w:space="0" w:color="000000"/>
              <w:bottom w:val="single" w:sz="4" w:space="0" w:color="000000"/>
              <w:right w:val="single" w:sz="4" w:space="0" w:color="000000"/>
            </w:tcBorders>
          </w:tcPr>
          <w:p w14:paraId="384FB4EC" w14:textId="77777777" w:rsidR="003F554B" w:rsidRDefault="00FD7ED6">
            <w:pPr>
              <w:spacing w:after="0" w:line="259" w:lineRule="auto"/>
              <w:ind w:left="1" w:firstLine="0"/>
            </w:pPr>
            <w:r>
              <w:t xml:space="preserve">Concerned with protecting the safety, health and welfare of employees, visitors and clients. It encompasses the “whole person” - social, mental and physical well-being. WSH deals with both safety in the workplace, to reduce or minimise injury or disease, and with the health and wellbeing of employees, visitors and clients. </w:t>
            </w:r>
          </w:p>
        </w:tc>
        <w:tc>
          <w:tcPr>
            <w:tcW w:w="1791" w:type="dxa"/>
            <w:tcBorders>
              <w:top w:val="single" w:sz="4" w:space="0" w:color="000000"/>
              <w:left w:val="single" w:sz="4" w:space="0" w:color="000000"/>
              <w:bottom w:val="single" w:sz="4" w:space="0" w:color="000000"/>
              <w:right w:val="single" w:sz="4" w:space="0" w:color="000000"/>
            </w:tcBorders>
          </w:tcPr>
          <w:p w14:paraId="64DCA1B7" w14:textId="77777777" w:rsidR="003F554B" w:rsidRDefault="00FD7ED6">
            <w:pPr>
              <w:spacing w:after="0" w:line="259" w:lineRule="auto"/>
              <w:ind w:left="1" w:firstLine="0"/>
            </w:pPr>
            <w:r>
              <w:t xml:space="preserve">National Law (Definitions) </w:t>
            </w:r>
          </w:p>
        </w:tc>
      </w:tr>
      <w:tr w:rsidR="003F554B" w14:paraId="6FC9C850" w14:textId="77777777">
        <w:trPr>
          <w:trHeight w:val="547"/>
        </w:trPr>
        <w:tc>
          <w:tcPr>
            <w:tcW w:w="1814" w:type="dxa"/>
            <w:tcBorders>
              <w:top w:val="single" w:sz="4" w:space="0" w:color="000000"/>
              <w:left w:val="single" w:sz="4" w:space="0" w:color="000000"/>
              <w:bottom w:val="single" w:sz="4" w:space="0" w:color="000000"/>
              <w:right w:val="single" w:sz="4" w:space="0" w:color="000000"/>
            </w:tcBorders>
          </w:tcPr>
          <w:p w14:paraId="2A212554" w14:textId="77777777" w:rsidR="003F554B" w:rsidRDefault="00FD7ED6">
            <w:pPr>
              <w:spacing w:after="0" w:line="259" w:lineRule="auto"/>
              <w:ind w:left="0" w:firstLine="0"/>
            </w:pPr>
            <w:r>
              <w:rPr>
                <w:b/>
              </w:rPr>
              <w:lastRenderedPageBreak/>
              <w:t xml:space="preserve">Health </w:t>
            </w:r>
          </w:p>
        </w:tc>
        <w:tc>
          <w:tcPr>
            <w:tcW w:w="5370" w:type="dxa"/>
            <w:tcBorders>
              <w:top w:val="single" w:sz="4" w:space="0" w:color="000000"/>
              <w:left w:val="single" w:sz="4" w:space="0" w:color="000000"/>
              <w:bottom w:val="single" w:sz="4" w:space="0" w:color="000000"/>
              <w:right w:val="single" w:sz="4" w:space="0" w:color="000000"/>
            </w:tcBorders>
          </w:tcPr>
          <w:p w14:paraId="54A1CE2C" w14:textId="77777777" w:rsidR="003F554B" w:rsidRDefault="00FD7ED6">
            <w:pPr>
              <w:spacing w:after="0" w:line="259" w:lineRule="auto"/>
              <w:ind w:left="1" w:firstLine="0"/>
            </w:pPr>
            <w:r>
              <w:t xml:space="preserve">Each child’s health and physical activity is supported and promoted </w:t>
            </w:r>
          </w:p>
        </w:tc>
        <w:tc>
          <w:tcPr>
            <w:tcW w:w="1791" w:type="dxa"/>
            <w:tcBorders>
              <w:top w:val="single" w:sz="4" w:space="0" w:color="000000"/>
              <w:left w:val="single" w:sz="4" w:space="0" w:color="000000"/>
              <w:bottom w:val="single" w:sz="4" w:space="0" w:color="000000"/>
              <w:right w:val="single" w:sz="4" w:space="0" w:color="000000"/>
            </w:tcBorders>
          </w:tcPr>
          <w:p w14:paraId="5E6F52D6" w14:textId="77777777" w:rsidR="003F554B" w:rsidRDefault="00FD7ED6">
            <w:pPr>
              <w:spacing w:after="0" w:line="259" w:lineRule="auto"/>
              <w:ind w:left="1" w:firstLine="0"/>
            </w:pPr>
            <w:r>
              <w:t xml:space="preserve">acecqa.gov.au </w:t>
            </w:r>
          </w:p>
        </w:tc>
      </w:tr>
      <w:tr w:rsidR="003F554B" w14:paraId="3EBE5A5B" w14:textId="77777777">
        <w:trPr>
          <w:trHeight w:val="816"/>
        </w:trPr>
        <w:tc>
          <w:tcPr>
            <w:tcW w:w="1814" w:type="dxa"/>
            <w:tcBorders>
              <w:top w:val="single" w:sz="4" w:space="0" w:color="000000"/>
              <w:left w:val="single" w:sz="4" w:space="0" w:color="000000"/>
              <w:bottom w:val="single" w:sz="4" w:space="0" w:color="000000"/>
              <w:right w:val="single" w:sz="4" w:space="0" w:color="000000"/>
            </w:tcBorders>
          </w:tcPr>
          <w:p w14:paraId="2B168679" w14:textId="77777777" w:rsidR="003F554B" w:rsidRDefault="00FD7ED6">
            <w:pPr>
              <w:spacing w:after="0" w:line="259" w:lineRule="auto"/>
              <w:ind w:left="0" w:firstLine="0"/>
            </w:pPr>
            <w:r>
              <w:rPr>
                <w:b/>
              </w:rPr>
              <w:t xml:space="preserve">Safety </w:t>
            </w:r>
          </w:p>
        </w:tc>
        <w:tc>
          <w:tcPr>
            <w:tcW w:w="5370" w:type="dxa"/>
            <w:tcBorders>
              <w:top w:val="single" w:sz="4" w:space="0" w:color="000000"/>
              <w:left w:val="single" w:sz="4" w:space="0" w:color="000000"/>
              <w:bottom w:val="single" w:sz="4" w:space="0" w:color="000000"/>
              <w:right w:val="single" w:sz="4" w:space="0" w:color="000000"/>
            </w:tcBorders>
          </w:tcPr>
          <w:p w14:paraId="1A318888" w14:textId="77777777" w:rsidR="003F554B" w:rsidRDefault="00FD7ED6">
            <w:pPr>
              <w:spacing w:after="0" w:line="259" w:lineRule="auto"/>
              <w:ind w:left="1" w:firstLine="0"/>
            </w:pPr>
            <w:r>
              <w:t xml:space="preserve">concentrates on protecting young children from hazards and diseases in childcare settings </w:t>
            </w:r>
          </w:p>
        </w:tc>
        <w:tc>
          <w:tcPr>
            <w:tcW w:w="1791" w:type="dxa"/>
            <w:tcBorders>
              <w:top w:val="single" w:sz="4" w:space="0" w:color="000000"/>
              <w:left w:val="single" w:sz="4" w:space="0" w:color="000000"/>
              <w:bottom w:val="single" w:sz="4" w:space="0" w:color="000000"/>
              <w:right w:val="single" w:sz="4" w:space="0" w:color="000000"/>
            </w:tcBorders>
          </w:tcPr>
          <w:p w14:paraId="794F8233" w14:textId="77777777" w:rsidR="003F554B" w:rsidRDefault="00FD7ED6">
            <w:pPr>
              <w:spacing w:after="0" w:line="259" w:lineRule="auto"/>
              <w:ind w:left="1" w:firstLine="0"/>
            </w:pPr>
            <w:r>
              <w:t xml:space="preserve">children’s safety </w:t>
            </w:r>
          </w:p>
          <w:p w14:paraId="7A42D297" w14:textId="77777777" w:rsidR="003F554B" w:rsidRDefault="00FD7ED6">
            <w:pPr>
              <w:spacing w:after="0" w:line="259" w:lineRule="auto"/>
              <w:ind w:left="1" w:firstLine="0"/>
            </w:pPr>
            <w:r>
              <w:t xml:space="preserve">network </w:t>
            </w:r>
          </w:p>
          <w:p w14:paraId="7095D2A1" w14:textId="77777777" w:rsidR="003F554B" w:rsidRDefault="00FD7ED6">
            <w:pPr>
              <w:spacing w:after="0" w:line="259" w:lineRule="auto"/>
              <w:ind w:left="1" w:firstLine="0"/>
            </w:pPr>
            <w:r>
              <w:t>(Definitions)</w:t>
            </w:r>
            <w:r>
              <w:rPr>
                <w:b/>
              </w:rPr>
              <w:t xml:space="preserve"> </w:t>
            </w:r>
          </w:p>
        </w:tc>
      </w:tr>
      <w:tr w:rsidR="003F554B" w14:paraId="1BAB89F7" w14:textId="77777777">
        <w:trPr>
          <w:trHeight w:val="816"/>
        </w:trPr>
        <w:tc>
          <w:tcPr>
            <w:tcW w:w="1814" w:type="dxa"/>
            <w:tcBorders>
              <w:top w:val="single" w:sz="4" w:space="0" w:color="000000"/>
              <w:left w:val="single" w:sz="4" w:space="0" w:color="000000"/>
              <w:bottom w:val="single" w:sz="4" w:space="0" w:color="000000"/>
              <w:right w:val="single" w:sz="4" w:space="0" w:color="000000"/>
            </w:tcBorders>
          </w:tcPr>
          <w:p w14:paraId="279D363E" w14:textId="77777777" w:rsidR="003F554B" w:rsidRDefault="00FD7ED6">
            <w:pPr>
              <w:spacing w:after="0" w:line="259" w:lineRule="auto"/>
              <w:ind w:left="0" w:firstLine="0"/>
            </w:pPr>
            <w:r>
              <w:rPr>
                <w:b/>
              </w:rPr>
              <w:t xml:space="preserve">Supervision </w:t>
            </w:r>
          </w:p>
        </w:tc>
        <w:tc>
          <w:tcPr>
            <w:tcW w:w="5370" w:type="dxa"/>
            <w:tcBorders>
              <w:top w:val="single" w:sz="4" w:space="0" w:color="000000"/>
              <w:left w:val="single" w:sz="4" w:space="0" w:color="000000"/>
              <w:bottom w:val="single" w:sz="4" w:space="0" w:color="000000"/>
              <w:right w:val="single" w:sz="4" w:space="0" w:color="000000"/>
            </w:tcBorders>
          </w:tcPr>
          <w:p w14:paraId="5536B28D" w14:textId="77777777" w:rsidR="003F554B" w:rsidRDefault="00FD7ED6">
            <w:pPr>
              <w:spacing w:after="0" w:line="259" w:lineRule="auto"/>
              <w:ind w:left="0" w:firstLine="0"/>
            </w:pPr>
            <w:r>
              <w:t xml:space="preserve">At all times, reasonable precautions and adequate supervision ensure children are protected from harm and hazard </w:t>
            </w:r>
          </w:p>
        </w:tc>
        <w:tc>
          <w:tcPr>
            <w:tcW w:w="1791" w:type="dxa"/>
            <w:tcBorders>
              <w:top w:val="single" w:sz="4" w:space="0" w:color="000000"/>
              <w:left w:val="single" w:sz="4" w:space="0" w:color="000000"/>
              <w:bottom w:val="single" w:sz="4" w:space="0" w:color="000000"/>
              <w:right w:val="single" w:sz="4" w:space="0" w:color="000000"/>
            </w:tcBorders>
          </w:tcPr>
          <w:p w14:paraId="2E6CB6BF" w14:textId="77777777" w:rsidR="003F554B" w:rsidRDefault="00FD7ED6">
            <w:pPr>
              <w:spacing w:after="0" w:line="259" w:lineRule="auto"/>
              <w:ind w:left="0" w:firstLine="0"/>
            </w:pPr>
            <w:r>
              <w:t xml:space="preserve">acecqa.gov.au </w:t>
            </w:r>
          </w:p>
        </w:tc>
      </w:tr>
      <w:tr w:rsidR="003F554B" w14:paraId="73002B21" w14:textId="77777777">
        <w:trPr>
          <w:trHeight w:val="1353"/>
        </w:trPr>
        <w:tc>
          <w:tcPr>
            <w:tcW w:w="1814" w:type="dxa"/>
            <w:tcBorders>
              <w:top w:val="single" w:sz="4" w:space="0" w:color="000000"/>
              <w:left w:val="single" w:sz="4" w:space="0" w:color="000000"/>
              <w:bottom w:val="single" w:sz="4" w:space="0" w:color="000000"/>
              <w:right w:val="single" w:sz="4" w:space="0" w:color="000000"/>
            </w:tcBorders>
          </w:tcPr>
          <w:p w14:paraId="1ED894A3" w14:textId="77777777" w:rsidR="003F554B" w:rsidRDefault="00FD7ED6">
            <w:pPr>
              <w:spacing w:after="0" w:line="259" w:lineRule="auto"/>
              <w:ind w:left="0" w:firstLine="0"/>
            </w:pPr>
            <w:r>
              <w:rPr>
                <w:b/>
              </w:rPr>
              <w:t xml:space="preserve">Incident and emergency management </w:t>
            </w:r>
          </w:p>
        </w:tc>
        <w:tc>
          <w:tcPr>
            <w:tcW w:w="5370" w:type="dxa"/>
            <w:tcBorders>
              <w:top w:val="single" w:sz="4" w:space="0" w:color="000000"/>
              <w:left w:val="single" w:sz="4" w:space="0" w:color="000000"/>
              <w:bottom w:val="single" w:sz="4" w:space="0" w:color="000000"/>
              <w:right w:val="single" w:sz="4" w:space="0" w:color="000000"/>
            </w:tcBorders>
          </w:tcPr>
          <w:p w14:paraId="75CAE4C3" w14:textId="77777777" w:rsidR="003F554B" w:rsidRDefault="00FD7ED6">
            <w:pPr>
              <w:spacing w:after="0" w:line="259" w:lineRule="auto"/>
              <w:ind w:left="0" w:firstLine="0"/>
            </w:pPr>
            <w:r>
              <w:t xml:space="preserve">the appropriate treatment of injuries and illnesses; the prompt reporting and investigation of incidents, injuries and illnesses; the implementation of corrective actions following incidents; and. the management of foreseeable emergencies and critical incidents. </w:t>
            </w:r>
          </w:p>
        </w:tc>
        <w:tc>
          <w:tcPr>
            <w:tcW w:w="1791" w:type="dxa"/>
            <w:tcBorders>
              <w:top w:val="single" w:sz="4" w:space="0" w:color="000000"/>
              <w:left w:val="single" w:sz="4" w:space="0" w:color="000000"/>
              <w:bottom w:val="single" w:sz="4" w:space="0" w:color="000000"/>
              <w:right w:val="single" w:sz="4" w:space="0" w:color="000000"/>
            </w:tcBorders>
          </w:tcPr>
          <w:p w14:paraId="03B70BD9" w14:textId="77777777" w:rsidR="003F554B" w:rsidRDefault="00FD7ED6">
            <w:pPr>
              <w:spacing w:after="0" w:line="259" w:lineRule="auto"/>
              <w:ind w:left="0" w:firstLine="0"/>
            </w:pPr>
            <w:proofErr w:type="gramStart"/>
            <w:r>
              <w:t>policy.federation</w:t>
            </w:r>
            <w:proofErr w:type="gramEnd"/>
            <w:r>
              <w:t xml:space="preserve">. </w:t>
            </w:r>
          </w:p>
          <w:p w14:paraId="204E32D0" w14:textId="77777777" w:rsidR="003F554B" w:rsidRDefault="00FD7ED6">
            <w:pPr>
              <w:spacing w:after="0" w:line="259" w:lineRule="auto"/>
              <w:ind w:left="0" w:firstLine="0"/>
            </w:pPr>
            <w:r>
              <w:t xml:space="preserve">edu.au </w:t>
            </w:r>
          </w:p>
        </w:tc>
      </w:tr>
    </w:tbl>
    <w:p w14:paraId="68837B76" w14:textId="77777777" w:rsidR="003F554B" w:rsidRDefault="00FD7ED6">
      <w:pPr>
        <w:spacing w:after="2" w:line="259" w:lineRule="auto"/>
        <w:ind w:left="101" w:hanging="10"/>
      </w:pPr>
      <w:r>
        <w:rPr>
          <w:b/>
          <w:sz w:val="24"/>
        </w:rPr>
        <w:t xml:space="preserve">SUPPORTING DOCUMENTS </w:t>
      </w:r>
    </w:p>
    <w:p w14:paraId="17243C0E" w14:textId="77777777" w:rsidR="003F554B" w:rsidRDefault="00FD7ED6">
      <w:pPr>
        <w:spacing w:after="404" w:line="259" w:lineRule="auto"/>
        <w:ind w:left="91" w:firstLine="0"/>
      </w:pPr>
      <w:r>
        <w:rPr>
          <w:noProof/>
        </w:rPr>
        <mc:AlternateContent>
          <mc:Choice Requires="wpg">
            <w:drawing>
              <wp:inline distT="0" distB="0" distL="0" distR="0" wp14:anchorId="2523E2B7" wp14:editId="6CBD58D3">
                <wp:extent cx="3679190" cy="1244600"/>
                <wp:effectExtent l="0" t="0" r="0" b="0"/>
                <wp:docPr id="490071" name="Group 490071"/>
                <wp:cNvGraphicFramePr/>
                <a:graphic xmlns:a="http://schemas.openxmlformats.org/drawingml/2006/main">
                  <a:graphicData uri="http://schemas.microsoft.com/office/word/2010/wordprocessingGroup">
                    <wpg:wgp>
                      <wpg:cNvGrpSpPr/>
                      <wpg:grpSpPr>
                        <a:xfrm>
                          <a:off x="0" y="0"/>
                          <a:ext cx="3679190" cy="1244600"/>
                          <a:chOff x="0" y="0"/>
                          <a:chExt cx="3679190" cy="1244600"/>
                        </a:xfrm>
                      </wpg:grpSpPr>
                      <wps:wsp>
                        <wps:cNvPr id="53588" name="Rectangle 53588"/>
                        <wps:cNvSpPr/>
                        <wps:spPr>
                          <a:xfrm>
                            <a:off x="0" y="28893"/>
                            <a:ext cx="41915" cy="188904"/>
                          </a:xfrm>
                          <a:prstGeom prst="rect">
                            <a:avLst/>
                          </a:prstGeom>
                          <a:ln>
                            <a:noFill/>
                          </a:ln>
                        </wps:spPr>
                        <wps:txbx>
                          <w:txbxContent>
                            <w:p w14:paraId="7F5405FC"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3589" name="Rectangle 53589"/>
                        <wps:cNvSpPr/>
                        <wps:spPr>
                          <a:xfrm>
                            <a:off x="0" y="377127"/>
                            <a:ext cx="41915" cy="188904"/>
                          </a:xfrm>
                          <a:prstGeom prst="rect">
                            <a:avLst/>
                          </a:prstGeom>
                          <a:ln>
                            <a:noFill/>
                          </a:ln>
                        </wps:spPr>
                        <wps:txbx>
                          <w:txbxContent>
                            <w:p w14:paraId="3FA2ED9A"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3590" name="Rectangle 53590"/>
                        <wps:cNvSpPr/>
                        <wps:spPr>
                          <a:xfrm>
                            <a:off x="0" y="726123"/>
                            <a:ext cx="41915" cy="188904"/>
                          </a:xfrm>
                          <a:prstGeom prst="rect">
                            <a:avLst/>
                          </a:prstGeom>
                          <a:ln>
                            <a:noFill/>
                          </a:ln>
                        </wps:spPr>
                        <wps:txbx>
                          <w:txbxContent>
                            <w:p w14:paraId="607EB0DA"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3591" name="Rectangle 53591"/>
                        <wps:cNvSpPr/>
                        <wps:spPr>
                          <a:xfrm>
                            <a:off x="0" y="1074357"/>
                            <a:ext cx="41915" cy="188904"/>
                          </a:xfrm>
                          <a:prstGeom prst="rect">
                            <a:avLst/>
                          </a:prstGeom>
                          <a:ln>
                            <a:noFill/>
                          </a:ln>
                        </wps:spPr>
                        <wps:txbx>
                          <w:txbxContent>
                            <w:p w14:paraId="5A94EB38"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3690" name="Picture 53690"/>
                          <pic:cNvPicPr/>
                        </pic:nvPicPr>
                        <pic:blipFill>
                          <a:blip r:embed="rId113"/>
                          <a:stretch>
                            <a:fillRect/>
                          </a:stretch>
                        </pic:blipFill>
                        <pic:spPr>
                          <a:xfrm>
                            <a:off x="0" y="0"/>
                            <a:ext cx="1841881" cy="1244600"/>
                          </a:xfrm>
                          <a:prstGeom prst="rect">
                            <a:avLst/>
                          </a:prstGeom>
                        </pic:spPr>
                      </pic:pic>
                      <pic:pic xmlns:pic="http://schemas.openxmlformats.org/drawingml/2006/picture">
                        <pic:nvPicPr>
                          <pic:cNvPr id="53692" name="Picture 53692"/>
                          <pic:cNvPicPr/>
                        </pic:nvPicPr>
                        <pic:blipFill>
                          <a:blip r:embed="rId112"/>
                          <a:stretch>
                            <a:fillRect/>
                          </a:stretch>
                        </pic:blipFill>
                        <pic:spPr>
                          <a:xfrm>
                            <a:off x="2078990" y="111671"/>
                            <a:ext cx="1600200" cy="1057237"/>
                          </a:xfrm>
                          <a:prstGeom prst="rect">
                            <a:avLst/>
                          </a:prstGeom>
                        </pic:spPr>
                      </pic:pic>
                    </wpg:wgp>
                  </a:graphicData>
                </a:graphic>
              </wp:inline>
            </w:drawing>
          </mc:Choice>
          <mc:Fallback>
            <w:pict>
              <v:group w14:anchorId="2523E2B7" id="Group 490071" o:spid="_x0000_s1153" style="width:289.7pt;height:98pt;mso-position-horizontal-relative:char;mso-position-vertical-relative:line" coordsize="36791,12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">
                <v:rect id="Rectangle 53588" o:spid="_x0000_s1154" style="position:absolute;top:28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wwwAAAN4AAAAPAAAAZHJzL2Rvd25yZXYueG1sRE9Ni8Iw&#10;EL0L+x/CLHjT1BWl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VMRYMMMAAADeAAAADwAA&#10;AAAAAAAAAAAAAAAHAgAAZHJzL2Rvd25yZXYueG1sUEsFBgAAAAADAAMAtwAAAPcCAAAAAA==&#10;" filled="f" stroked="f">
                  <v:textbox inset="0,0,0,0">
                    <w:txbxContent>
                      <w:p w14:paraId="7F5405FC" w14:textId="77777777" w:rsidR="003F554B" w:rsidRDefault="00FD7ED6">
                        <w:pPr>
                          <w:spacing w:after="160" w:line="259" w:lineRule="auto"/>
                          <w:ind w:left="0" w:firstLine="0"/>
                        </w:pPr>
                        <w:r>
                          <w:t xml:space="preserve"> </w:t>
                        </w:r>
                      </w:p>
                    </w:txbxContent>
                  </v:textbox>
                </v:rect>
                <v:rect id="Rectangle 53589" o:spid="_x0000_s1155" style="position:absolute;top:37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2rxwAAAN4AAAAPAAAAZHJzL2Rvd25yZXYueG1sRI9Ba8JA&#10;FITvQv/D8gredFPF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DuI/avHAAAA3gAA&#10;AA8AAAAAAAAAAAAAAAAABwIAAGRycy9kb3ducmV2LnhtbFBLBQYAAAAAAwADALcAAAD7AgAAAAA=&#10;" filled="f" stroked="f">
                  <v:textbox inset="0,0,0,0">
                    <w:txbxContent>
                      <w:p w14:paraId="3FA2ED9A" w14:textId="77777777" w:rsidR="003F554B" w:rsidRDefault="00FD7ED6">
                        <w:pPr>
                          <w:spacing w:after="160" w:line="259" w:lineRule="auto"/>
                          <w:ind w:left="0" w:firstLine="0"/>
                        </w:pPr>
                        <w:r>
                          <w:t xml:space="preserve"> </w:t>
                        </w:r>
                      </w:p>
                    </w:txbxContent>
                  </v:textbox>
                </v:rect>
                <v:rect id="Rectangle 53590" o:spid="_x0000_s1156" style="position:absolute;top:726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" filled="f" stroked="f">
                  <v:textbox inset="0,0,0,0">
                    <w:txbxContent>
                      <w:p w14:paraId="607EB0DA" w14:textId="77777777" w:rsidR="003F554B" w:rsidRDefault="00FD7ED6">
                        <w:pPr>
                          <w:spacing w:after="160" w:line="259" w:lineRule="auto"/>
                          <w:ind w:left="0" w:firstLine="0"/>
                        </w:pPr>
                        <w:r>
                          <w:t xml:space="preserve"> </w:t>
                        </w:r>
                      </w:p>
                    </w:txbxContent>
                  </v:textbox>
                </v:rect>
                <v:rect id="Rectangle 53591" o:spid="_x0000_s1157" style="position:absolute;top:1074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" filled="f" stroked="f">
                  <v:textbox inset="0,0,0,0">
                    <w:txbxContent>
                      <w:p w14:paraId="5A94EB38" w14:textId="77777777" w:rsidR="003F554B" w:rsidRDefault="00FD7ED6">
                        <w:pPr>
                          <w:spacing w:after="160" w:line="259" w:lineRule="auto"/>
                          <w:ind w:left="0" w:firstLine="0"/>
                        </w:pPr>
                        <w:r>
                          <w:t xml:space="preserve"> </w:t>
                        </w:r>
                      </w:p>
                    </w:txbxContent>
                  </v:textbox>
                </v:rect>
                <v:shape id="Picture 53690" o:spid="_x0000_s1158" type="#_x0000_t75" style="position:absolute;width:18418;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">
                  <v:imagedata r:id="rId120" o:title=""/>
                </v:shape>
                <v:shape id="Picture 53692" o:spid="_x0000_s1159" type="#_x0000_t75" style="position:absolute;left:20789;top:1116;width:16002;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">
                  <v:imagedata r:id="rId129" o:title=""/>
                </v:shape>
                <w10:anchorlock/>
              </v:group>
            </w:pict>
          </mc:Fallback>
        </mc:AlternateContent>
      </w:r>
    </w:p>
    <w:p w14:paraId="6420A4EC" w14:textId="77777777" w:rsidR="003F554B" w:rsidRDefault="00FD7ED6">
      <w:pPr>
        <w:spacing w:after="2" w:line="259" w:lineRule="auto"/>
        <w:ind w:left="101" w:hanging="10"/>
      </w:pPr>
      <w:r>
        <w:rPr>
          <w:b/>
          <w:sz w:val="24"/>
        </w:rPr>
        <w:t xml:space="preserve">OCCUPATIONAL HEALTH AND SAFETY PROCEDURE </w:t>
      </w:r>
    </w:p>
    <w:p w14:paraId="5363E8A5" w14:textId="77777777" w:rsidR="003F554B" w:rsidRDefault="00FD7ED6">
      <w:pPr>
        <w:spacing w:after="285"/>
        <w:ind w:left="97" w:right="13"/>
      </w:pPr>
      <w:r>
        <w:t xml:space="preserve">Foundations FDCS acknowledges their duty of care as set out in the </w:t>
      </w:r>
      <w:r>
        <w:rPr>
          <w:i/>
        </w:rPr>
        <w:t>Workplace Health and Safety Act (2011)</w:t>
      </w:r>
      <w:r>
        <w:t xml:space="preserve"> and undertakes to comply with all requirements of the </w:t>
      </w:r>
      <w:r>
        <w:rPr>
          <w:i/>
        </w:rPr>
        <w:t>Education and Care Services National Law Act (2010)</w:t>
      </w:r>
      <w:r>
        <w:t xml:space="preserve">, and the </w:t>
      </w:r>
      <w:r>
        <w:rPr>
          <w:i/>
        </w:rPr>
        <w:t>Education and Care Services National Regulations (2011)</w:t>
      </w:r>
      <w:r>
        <w:t xml:space="preserve"> by recognising that all people have the right to a safe work environment, and to know the hazards to which they may be exposed.  </w:t>
      </w:r>
    </w:p>
    <w:p w14:paraId="442C7BE7" w14:textId="77777777" w:rsidR="00451530" w:rsidRPr="00451530" w:rsidRDefault="00451530" w:rsidP="00451530">
      <w:pPr>
        <w:spacing w:after="285"/>
        <w:ind w:left="97" w:right="13"/>
        <w:rPr>
          <w:b/>
          <w:bCs/>
        </w:rPr>
      </w:pPr>
      <w:r w:rsidRPr="00451530">
        <w:rPr>
          <w:b/>
          <w:bCs/>
        </w:rPr>
        <w:t>INCIDENT AND EMERGENCY MANAGEMENT</w:t>
      </w:r>
    </w:p>
    <w:p w14:paraId="799A35BD" w14:textId="77777777" w:rsidR="00451530" w:rsidRPr="00451530" w:rsidRDefault="00451530" w:rsidP="00312E62">
      <w:pPr>
        <w:numPr>
          <w:ilvl w:val="0"/>
          <w:numId w:val="158"/>
        </w:numPr>
        <w:spacing w:after="0"/>
        <w:ind w:right="13"/>
      </w:pPr>
      <w:r w:rsidRPr="00451530">
        <w:t>Incidents are managed following a clear, documented process:</w:t>
      </w:r>
    </w:p>
    <w:p w14:paraId="2C0C9849" w14:textId="77777777" w:rsidR="00451530" w:rsidRPr="00451530" w:rsidRDefault="00451530" w:rsidP="00312E62">
      <w:pPr>
        <w:numPr>
          <w:ilvl w:val="1"/>
          <w:numId w:val="158"/>
        </w:numPr>
        <w:spacing w:after="0"/>
        <w:ind w:right="13"/>
      </w:pPr>
      <w:r w:rsidRPr="00451530">
        <w:t>Immediate treatment of injuries or illnesses.</w:t>
      </w:r>
    </w:p>
    <w:p w14:paraId="7A3AEF79" w14:textId="77777777" w:rsidR="00451530" w:rsidRPr="00451530" w:rsidRDefault="00451530" w:rsidP="00312E62">
      <w:pPr>
        <w:numPr>
          <w:ilvl w:val="1"/>
          <w:numId w:val="158"/>
        </w:numPr>
        <w:spacing w:after="0"/>
        <w:ind w:right="13"/>
      </w:pPr>
      <w:r w:rsidRPr="00451530">
        <w:t>Prompt reporting and investigation of incidents.</w:t>
      </w:r>
    </w:p>
    <w:p w14:paraId="4201F5AF" w14:textId="77777777" w:rsidR="00451530" w:rsidRPr="00451530" w:rsidRDefault="00451530" w:rsidP="00312E62">
      <w:pPr>
        <w:numPr>
          <w:ilvl w:val="1"/>
          <w:numId w:val="158"/>
        </w:numPr>
        <w:spacing w:after="0"/>
        <w:ind w:right="13"/>
      </w:pPr>
      <w:r w:rsidRPr="00451530">
        <w:t>Implementation of corrective actions.</w:t>
      </w:r>
    </w:p>
    <w:p w14:paraId="603B16CF" w14:textId="77777777" w:rsidR="00451530" w:rsidRDefault="00451530" w:rsidP="00312E62">
      <w:pPr>
        <w:numPr>
          <w:ilvl w:val="0"/>
          <w:numId w:val="158"/>
        </w:numPr>
        <w:spacing w:after="0"/>
        <w:ind w:right="13"/>
      </w:pPr>
      <w:r w:rsidRPr="00451530">
        <w:t>All serious injuries, illnesses, or deaths are reported to regulatory authorities within prescribed timeframes as per Regulation 174.</w:t>
      </w:r>
    </w:p>
    <w:p w14:paraId="6BB4DF48" w14:textId="77777777" w:rsidR="00451530" w:rsidRPr="00451530" w:rsidRDefault="00451530" w:rsidP="00964E15">
      <w:pPr>
        <w:spacing w:after="0"/>
        <w:ind w:left="720" w:right="13" w:firstLine="0"/>
      </w:pPr>
    </w:p>
    <w:p w14:paraId="48038CF4" w14:textId="77777777" w:rsidR="00451530" w:rsidRPr="00451530" w:rsidRDefault="00451530" w:rsidP="00451530">
      <w:pPr>
        <w:spacing w:after="285"/>
        <w:ind w:left="97" w:right="13"/>
        <w:rPr>
          <w:b/>
          <w:bCs/>
        </w:rPr>
      </w:pPr>
      <w:r w:rsidRPr="00451530">
        <w:rPr>
          <w:b/>
          <w:bCs/>
        </w:rPr>
        <w:t>CHILD ENGAGEMENT AND SAFETY</w:t>
      </w:r>
    </w:p>
    <w:p w14:paraId="4B435970" w14:textId="77777777" w:rsidR="00451530" w:rsidRPr="00451530" w:rsidRDefault="00451530" w:rsidP="00312E62">
      <w:pPr>
        <w:numPr>
          <w:ilvl w:val="0"/>
          <w:numId w:val="159"/>
        </w:numPr>
        <w:spacing w:after="0"/>
        <w:ind w:right="13"/>
      </w:pPr>
      <w:r w:rsidRPr="00451530">
        <w:t>Educators will involve children in understanding basic safety guidelines through age-appropriate activities.</w:t>
      </w:r>
    </w:p>
    <w:p w14:paraId="71CAEDA2" w14:textId="77777777" w:rsidR="00451530" w:rsidRPr="00451530" w:rsidRDefault="00451530" w:rsidP="00312E62">
      <w:pPr>
        <w:numPr>
          <w:ilvl w:val="0"/>
          <w:numId w:val="159"/>
        </w:numPr>
        <w:spacing w:after="0"/>
        <w:ind w:right="13"/>
      </w:pPr>
      <w:r w:rsidRPr="00451530">
        <w:t>Child-friendly resources (e.g., posters, checklists) will be available to promote awareness and engagement in WHS practices.</w:t>
      </w:r>
    </w:p>
    <w:p w14:paraId="44837D50" w14:textId="77777777" w:rsidR="00451530" w:rsidRDefault="00451530" w:rsidP="00451530">
      <w:pPr>
        <w:spacing w:after="285"/>
        <w:ind w:left="0" w:right="13" w:firstLine="0"/>
      </w:pPr>
    </w:p>
    <w:p w14:paraId="3AE0E5E5" w14:textId="77777777" w:rsidR="003F554B" w:rsidRDefault="00FD7ED6">
      <w:pPr>
        <w:spacing w:after="2" w:line="259" w:lineRule="auto"/>
        <w:ind w:left="101" w:hanging="10"/>
      </w:pPr>
      <w:r>
        <w:rPr>
          <w:b/>
          <w:sz w:val="24"/>
        </w:rPr>
        <w:t>ROLES AND RESPONSIBILIES</w:t>
      </w:r>
      <w:r>
        <w:t xml:space="preserve"> </w:t>
      </w:r>
    </w:p>
    <w:p w14:paraId="60E067DE" w14:textId="77777777" w:rsidR="003F554B" w:rsidRDefault="00FD7ED6">
      <w:pPr>
        <w:spacing w:after="44" w:line="268" w:lineRule="auto"/>
        <w:ind w:left="101" w:right="27" w:hanging="10"/>
      </w:pPr>
      <w:r>
        <w:rPr>
          <w:b/>
        </w:rPr>
        <w:t xml:space="preserve">Approved Provider/Nominated Supervisor/ FDC Coordinators are to: </w:t>
      </w:r>
    </w:p>
    <w:p w14:paraId="1BFD9C26" w14:textId="77777777" w:rsidR="003F554B" w:rsidRDefault="00FD7ED6" w:rsidP="00312E62">
      <w:pPr>
        <w:numPr>
          <w:ilvl w:val="0"/>
          <w:numId w:val="83"/>
        </w:numPr>
        <w:spacing w:after="26"/>
        <w:ind w:right="13" w:hanging="360"/>
      </w:pPr>
      <w:r>
        <w:t xml:space="preserve">Provide adequate information, training, and supervision to all staff, volunteers, and others, to enable the identification and elimination of hazards.  </w:t>
      </w:r>
    </w:p>
    <w:p w14:paraId="6B5C11E1" w14:textId="77777777" w:rsidR="003F554B" w:rsidRDefault="00FD7ED6" w:rsidP="00312E62">
      <w:pPr>
        <w:numPr>
          <w:ilvl w:val="0"/>
          <w:numId w:val="83"/>
        </w:numPr>
        <w:spacing w:after="27"/>
        <w:ind w:right="13" w:hanging="360"/>
      </w:pPr>
      <w:r>
        <w:t xml:space="preserve">Foster a positive safety culture through effective health and safety leadership to advocate for zero harm at work. </w:t>
      </w:r>
    </w:p>
    <w:p w14:paraId="41E75077" w14:textId="1EA0550E" w:rsidR="00451530" w:rsidRDefault="00451530" w:rsidP="00312E62">
      <w:pPr>
        <w:numPr>
          <w:ilvl w:val="0"/>
          <w:numId w:val="83"/>
        </w:numPr>
        <w:spacing w:after="27"/>
        <w:ind w:right="13" w:hanging="360"/>
      </w:pPr>
      <w:r>
        <w:t>Home risk assessment to be conducted prior to educator starting and reviewed annually</w:t>
      </w:r>
    </w:p>
    <w:p w14:paraId="1643C7C4" w14:textId="036B61A4" w:rsidR="00451530" w:rsidRDefault="00451530" w:rsidP="00312E62">
      <w:pPr>
        <w:numPr>
          <w:ilvl w:val="0"/>
          <w:numId w:val="83"/>
        </w:numPr>
        <w:spacing w:after="27"/>
        <w:ind w:right="13" w:hanging="360"/>
      </w:pPr>
      <w:r>
        <w:lastRenderedPageBreak/>
        <w:t>Conduct home safety checks regularly to ensure premises/venues are safe</w:t>
      </w:r>
    </w:p>
    <w:p w14:paraId="738E32A5" w14:textId="5E12B475" w:rsidR="00084AEA" w:rsidRPr="00084AEA" w:rsidRDefault="00084AEA" w:rsidP="00312E62">
      <w:pPr>
        <w:numPr>
          <w:ilvl w:val="0"/>
          <w:numId w:val="83"/>
        </w:numPr>
        <w:spacing w:after="27"/>
        <w:ind w:right="13" w:hanging="360"/>
      </w:pPr>
      <w:r w:rsidRPr="00084AEA">
        <w:t>Ensure the residence or venue is tobacco, drug, and alcohol-free.</w:t>
      </w:r>
    </w:p>
    <w:p w14:paraId="3139D323" w14:textId="6D7AE3F6" w:rsidR="00084AEA" w:rsidRDefault="00084AEA" w:rsidP="00312E62">
      <w:pPr>
        <w:numPr>
          <w:ilvl w:val="0"/>
          <w:numId w:val="83"/>
        </w:numPr>
        <w:spacing w:after="27"/>
        <w:ind w:right="13" w:hanging="360"/>
      </w:pPr>
      <w:r w:rsidRPr="00084AEA">
        <w:t>Respond promptly to reports of hazards or incidents and notify regulatory authorities within required timeframes.</w:t>
      </w:r>
    </w:p>
    <w:p w14:paraId="6ED7E178" w14:textId="2299E6CF" w:rsidR="008D228D" w:rsidRPr="00084AEA" w:rsidRDefault="008D228D" w:rsidP="00312E62">
      <w:pPr>
        <w:numPr>
          <w:ilvl w:val="0"/>
          <w:numId w:val="83"/>
        </w:numPr>
        <w:spacing w:after="27"/>
        <w:ind w:right="13" w:hanging="360"/>
      </w:pPr>
      <w:r>
        <w:t>If identified hazard during monitoring, inform and provide verbal or written directions for the hazard to be fixed before they can commence carrying out care.</w:t>
      </w:r>
    </w:p>
    <w:p w14:paraId="2E5B17E8" w14:textId="52D75C3F" w:rsidR="00084AEA" w:rsidRDefault="00084AEA" w:rsidP="00312E62">
      <w:pPr>
        <w:numPr>
          <w:ilvl w:val="0"/>
          <w:numId w:val="83"/>
        </w:numPr>
        <w:spacing w:after="27"/>
        <w:ind w:right="13" w:hanging="360"/>
      </w:pPr>
      <w:r w:rsidRPr="00084AEA">
        <w:t>Maintain accurate WHS records, including incident and hazard reports.</w:t>
      </w:r>
    </w:p>
    <w:p w14:paraId="4626C7CB" w14:textId="77777777" w:rsidR="003F554B" w:rsidRDefault="00FD7ED6" w:rsidP="00312E62">
      <w:pPr>
        <w:numPr>
          <w:ilvl w:val="0"/>
          <w:numId w:val="83"/>
        </w:numPr>
        <w:spacing w:after="23"/>
        <w:ind w:right="13" w:hanging="360"/>
      </w:pPr>
      <w:r>
        <w:t xml:space="preserve">Not refuse any reasonable request to assist in giving aid or preventing a risk to health and safety. </w:t>
      </w:r>
    </w:p>
    <w:p w14:paraId="58CB95AE" w14:textId="77777777" w:rsidR="003F554B" w:rsidRDefault="00FD7ED6" w:rsidP="00312E62">
      <w:pPr>
        <w:numPr>
          <w:ilvl w:val="0"/>
          <w:numId w:val="83"/>
        </w:numPr>
        <w:spacing w:after="26"/>
        <w:ind w:right="13" w:hanging="360"/>
      </w:pPr>
      <w:r>
        <w:t xml:space="preserve">Follow health and safety directives, and safe work practices and procedures given for working and behaving in a safe and healthy manner. </w:t>
      </w:r>
    </w:p>
    <w:p w14:paraId="153A135F" w14:textId="77777777" w:rsidR="003F554B" w:rsidRDefault="00FD7ED6" w:rsidP="00312E62">
      <w:pPr>
        <w:numPr>
          <w:ilvl w:val="0"/>
          <w:numId w:val="83"/>
        </w:numPr>
        <w:spacing w:after="23"/>
        <w:ind w:right="13" w:hanging="360"/>
      </w:pPr>
      <w:r>
        <w:t xml:space="preserve">Report all injuries, incidents, and unsafe conditions or work practices to the director. </w:t>
      </w:r>
    </w:p>
    <w:p w14:paraId="7005F136" w14:textId="77777777" w:rsidR="003F554B" w:rsidRDefault="00FD7ED6" w:rsidP="00312E62">
      <w:pPr>
        <w:numPr>
          <w:ilvl w:val="0"/>
          <w:numId w:val="83"/>
        </w:numPr>
        <w:spacing w:after="11"/>
        <w:ind w:right="13" w:hanging="360"/>
      </w:pPr>
      <w:r>
        <w:t xml:space="preserve">Implement a preventative risk management approach to occupational health and safety which are systematically incorporated as part of the day-to-day business operations. </w:t>
      </w:r>
    </w:p>
    <w:p w14:paraId="2F038C52" w14:textId="77777777" w:rsidR="003F554B" w:rsidRDefault="00FD7ED6">
      <w:pPr>
        <w:spacing w:after="0" w:line="259" w:lineRule="auto"/>
        <w:ind w:left="91" w:firstLine="0"/>
      </w:pPr>
      <w:r>
        <w:rPr>
          <w:b/>
          <w:sz w:val="24"/>
        </w:rPr>
        <w:t xml:space="preserve"> </w:t>
      </w:r>
    </w:p>
    <w:p w14:paraId="362AE840" w14:textId="77777777" w:rsidR="003F554B" w:rsidRDefault="00FD7ED6">
      <w:pPr>
        <w:spacing w:after="3" w:line="268" w:lineRule="auto"/>
        <w:ind w:left="523" w:right="27" w:hanging="10"/>
      </w:pPr>
      <w:r>
        <w:rPr>
          <w:b/>
        </w:rPr>
        <w:t xml:space="preserve">Educators are to: </w:t>
      </w:r>
    </w:p>
    <w:p w14:paraId="271CBD83" w14:textId="77777777" w:rsidR="003F554B" w:rsidRDefault="00FD7ED6" w:rsidP="00312E62">
      <w:pPr>
        <w:numPr>
          <w:ilvl w:val="0"/>
          <w:numId w:val="83"/>
        </w:numPr>
        <w:spacing w:after="27"/>
        <w:ind w:right="13" w:hanging="360"/>
      </w:pPr>
      <w:r>
        <w:t xml:space="preserve">Ensure their own health and safety, and the health and safety of others at their premises under the </w:t>
      </w:r>
      <w:r>
        <w:rPr>
          <w:i/>
        </w:rPr>
        <w:t xml:space="preserve">Workplace Health and Safety Act (2011), </w:t>
      </w:r>
      <w:r>
        <w:t xml:space="preserve">as self-employed workers. </w:t>
      </w:r>
    </w:p>
    <w:p w14:paraId="149F1166" w14:textId="77777777" w:rsidR="003F554B" w:rsidRDefault="00FD7ED6" w:rsidP="00312E62">
      <w:pPr>
        <w:numPr>
          <w:ilvl w:val="0"/>
          <w:numId w:val="83"/>
        </w:numPr>
        <w:spacing w:after="27"/>
        <w:ind w:right="13" w:hanging="360"/>
      </w:pPr>
      <w:r>
        <w:t xml:space="preserve">Ensure the safety and wellbeing of children in their care by anticipating potential risks or dangers, and to manage these in a proactive way.  </w:t>
      </w:r>
    </w:p>
    <w:p w14:paraId="356B427C" w14:textId="77777777" w:rsidR="003F554B" w:rsidRDefault="00FD7ED6" w:rsidP="00312E62">
      <w:pPr>
        <w:numPr>
          <w:ilvl w:val="0"/>
          <w:numId w:val="83"/>
        </w:numPr>
        <w:spacing w:after="26"/>
        <w:ind w:right="13" w:hanging="360"/>
      </w:pPr>
      <w:r>
        <w:t xml:space="preserve">Consider alternate ways to move children </w:t>
      </w:r>
      <w:proofErr w:type="gramStart"/>
      <w:r>
        <w:t>in order to</w:t>
      </w:r>
      <w:proofErr w:type="gramEnd"/>
      <w:r>
        <w:t xml:space="preserve"> reduce potential strain or back injury, as lifting and carrying loads can be a major cause of these types of injuries. </w:t>
      </w:r>
    </w:p>
    <w:p w14:paraId="4EC7F20C" w14:textId="77777777" w:rsidR="00084AEA" w:rsidRDefault="00084AEA" w:rsidP="00312E62">
      <w:pPr>
        <w:numPr>
          <w:ilvl w:val="0"/>
          <w:numId w:val="83"/>
        </w:numPr>
        <w:spacing w:after="23"/>
        <w:ind w:right="13" w:hanging="360"/>
      </w:pPr>
      <w:r w:rsidRPr="00084AEA">
        <w:t>Conduct daily safety checks of their residence or venue, ensuring compliance with WHS and FFDCS policies.</w:t>
      </w:r>
    </w:p>
    <w:p w14:paraId="7AB14E3E" w14:textId="705382A5" w:rsidR="003F554B" w:rsidRDefault="00FD7ED6" w:rsidP="00312E62">
      <w:pPr>
        <w:numPr>
          <w:ilvl w:val="0"/>
          <w:numId w:val="83"/>
        </w:numPr>
        <w:spacing w:after="23"/>
        <w:ind w:right="13" w:hanging="360"/>
      </w:pPr>
      <w:r>
        <w:t xml:space="preserve">Keep their CPR and first aid, including asthma and anaphylaxis training, up to date </w:t>
      </w:r>
      <w:proofErr w:type="gramStart"/>
      <w:r>
        <w:t>at all times</w:t>
      </w:r>
      <w:proofErr w:type="gramEnd"/>
      <w:r>
        <w:t xml:space="preserve">. </w:t>
      </w:r>
    </w:p>
    <w:p w14:paraId="7F139EED" w14:textId="77777777" w:rsidR="003F554B" w:rsidRDefault="00FD7ED6" w:rsidP="00312E62">
      <w:pPr>
        <w:numPr>
          <w:ilvl w:val="0"/>
          <w:numId w:val="83"/>
        </w:numPr>
        <w:spacing w:after="26"/>
        <w:ind w:right="13" w:hanging="360"/>
      </w:pPr>
      <w:r>
        <w:t xml:space="preserve">Ensure all certified copies of the required documents are forwarded to Foundations FDCS before the expiry period occurs. </w:t>
      </w:r>
    </w:p>
    <w:p w14:paraId="4D01C380" w14:textId="0504FC4F" w:rsidR="008D228D" w:rsidRDefault="008D228D" w:rsidP="00312E62">
      <w:pPr>
        <w:numPr>
          <w:ilvl w:val="0"/>
          <w:numId w:val="83"/>
        </w:numPr>
        <w:spacing w:after="26"/>
        <w:ind w:right="13" w:hanging="360"/>
      </w:pPr>
      <w:r>
        <w:t xml:space="preserve">Ensure </w:t>
      </w:r>
      <w:r w:rsidRPr="008D228D">
        <w:t>they know the location of fire extinguishers, blankets or other safety devices and know how to use them</w:t>
      </w:r>
    </w:p>
    <w:p w14:paraId="2EC4D46C" w14:textId="77777777" w:rsidR="003F554B" w:rsidRDefault="00FD7ED6" w:rsidP="00312E62">
      <w:pPr>
        <w:numPr>
          <w:ilvl w:val="0"/>
          <w:numId w:val="83"/>
        </w:numPr>
        <w:spacing w:after="27"/>
        <w:ind w:right="13" w:hanging="360"/>
      </w:pPr>
      <w:r>
        <w:t xml:space="preserve">Ensure contact between children and visitors at the premises are monitored closely (e.g. children at a safe distance from trades people carrying out work in the home). </w:t>
      </w:r>
    </w:p>
    <w:p w14:paraId="5016037B" w14:textId="77777777" w:rsidR="003F554B" w:rsidRDefault="00FD7ED6" w:rsidP="00312E62">
      <w:pPr>
        <w:numPr>
          <w:ilvl w:val="0"/>
          <w:numId w:val="83"/>
        </w:numPr>
        <w:spacing w:after="27"/>
        <w:ind w:right="13" w:hanging="360"/>
      </w:pPr>
      <w:r>
        <w:t xml:space="preserve">Record details of any serious injuries, dangerous incidents, serious illness, or deaths will be notified to relevant authorities (refer to Policy 2-A). </w:t>
      </w:r>
    </w:p>
    <w:p w14:paraId="77907420" w14:textId="77777777" w:rsidR="003F554B" w:rsidRDefault="00FD7ED6" w:rsidP="00312E62">
      <w:pPr>
        <w:numPr>
          <w:ilvl w:val="0"/>
          <w:numId w:val="83"/>
        </w:numPr>
        <w:spacing w:after="27"/>
        <w:ind w:right="13" w:hanging="360"/>
      </w:pPr>
      <w:r>
        <w:t xml:space="preserve">Ensure recommended safety standards are followed when purchasing any equipment and toys. All equipment and toys will be checked regularly for wear and tear, maintained in good working order, and used in accordance with instructions for its intended purpose. </w:t>
      </w:r>
    </w:p>
    <w:p w14:paraId="7BC3E5C9" w14:textId="77777777" w:rsidR="003F554B" w:rsidRDefault="00FD7ED6" w:rsidP="00312E62">
      <w:pPr>
        <w:numPr>
          <w:ilvl w:val="0"/>
          <w:numId w:val="83"/>
        </w:numPr>
        <w:spacing w:after="23"/>
        <w:ind w:right="13" w:hanging="360"/>
      </w:pPr>
      <w:r>
        <w:t xml:space="preserve">Maintain current knowledge of occupational health and safety, food and nutrition, and hygiene practices. </w:t>
      </w:r>
    </w:p>
    <w:p w14:paraId="25533B18" w14:textId="77777777" w:rsidR="003F554B" w:rsidRDefault="00FD7ED6" w:rsidP="00312E62">
      <w:pPr>
        <w:numPr>
          <w:ilvl w:val="0"/>
          <w:numId w:val="83"/>
        </w:numPr>
        <w:spacing w:after="23"/>
        <w:ind w:right="13" w:hanging="360"/>
      </w:pPr>
      <w:r>
        <w:t xml:space="preserve">Use professional judgment to ensure the environment and personal practices are safe. </w:t>
      </w:r>
    </w:p>
    <w:p w14:paraId="050ED0ED" w14:textId="77777777" w:rsidR="003F554B" w:rsidRDefault="00FD7ED6" w:rsidP="00312E62">
      <w:pPr>
        <w:numPr>
          <w:ilvl w:val="0"/>
          <w:numId w:val="83"/>
        </w:numPr>
        <w:spacing w:after="10"/>
        <w:ind w:right="13" w:hanging="360"/>
      </w:pPr>
      <w:r>
        <w:t xml:space="preserve">Comply with directions from Foundations FDCS in relation to health and safety. </w:t>
      </w:r>
    </w:p>
    <w:p w14:paraId="4F921CE9" w14:textId="77777777" w:rsidR="008D228D" w:rsidRDefault="008D228D" w:rsidP="00312E62">
      <w:pPr>
        <w:numPr>
          <w:ilvl w:val="0"/>
          <w:numId w:val="83"/>
        </w:numPr>
        <w:spacing w:after="10"/>
        <w:ind w:right="13" w:hanging="360"/>
      </w:pPr>
      <w:r w:rsidRPr="008D228D">
        <w:t xml:space="preserve">all safety checklists are implemented as required on a regular basis </w:t>
      </w:r>
    </w:p>
    <w:p w14:paraId="18CD6587" w14:textId="77777777" w:rsidR="008D228D" w:rsidRDefault="008D228D" w:rsidP="00312E62">
      <w:pPr>
        <w:numPr>
          <w:ilvl w:val="0"/>
          <w:numId w:val="83"/>
        </w:numPr>
        <w:spacing w:after="10"/>
        <w:ind w:right="13" w:hanging="360"/>
      </w:pPr>
      <w:r w:rsidRPr="008D228D">
        <w:t xml:space="preserve">children’s equipment is regularly checked for safety  </w:t>
      </w:r>
    </w:p>
    <w:p w14:paraId="3ED7D433" w14:textId="77777777" w:rsidR="008D228D" w:rsidRDefault="008D228D" w:rsidP="00312E62">
      <w:pPr>
        <w:numPr>
          <w:ilvl w:val="0"/>
          <w:numId w:val="83"/>
        </w:numPr>
        <w:spacing w:after="10"/>
        <w:ind w:right="13" w:hanging="360"/>
      </w:pPr>
      <w:r w:rsidRPr="008D228D">
        <w:t xml:space="preserve"> children are </w:t>
      </w:r>
      <w:proofErr w:type="gramStart"/>
      <w:r w:rsidRPr="008D228D">
        <w:t>supervised at all times</w:t>
      </w:r>
      <w:proofErr w:type="gramEnd"/>
      <w:r w:rsidRPr="008D228D">
        <w:t xml:space="preserve"> </w:t>
      </w:r>
    </w:p>
    <w:p w14:paraId="4BB852FA" w14:textId="77777777" w:rsidR="008D228D" w:rsidRDefault="008D228D" w:rsidP="00312E62">
      <w:pPr>
        <w:numPr>
          <w:ilvl w:val="0"/>
          <w:numId w:val="83"/>
        </w:numPr>
        <w:spacing w:after="10"/>
        <w:ind w:right="13" w:hanging="360"/>
      </w:pPr>
      <w:r w:rsidRPr="008D228D">
        <w:t xml:space="preserve">all dangerous chemicals are stored appropriately </w:t>
      </w:r>
    </w:p>
    <w:p w14:paraId="0A7F64F5" w14:textId="77777777" w:rsidR="008D228D" w:rsidRDefault="008D228D" w:rsidP="00312E62">
      <w:pPr>
        <w:numPr>
          <w:ilvl w:val="0"/>
          <w:numId w:val="83"/>
        </w:numPr>
        <w:spacing w:after="10"/>
        <w:ind w:right="13" w:hanging="360"/>
      </w:pPr>
      <w:r w:rsidRPr="008D228D">
        <w:t xml:space="preserve">children are kept out of kitchen areas </w:t>
      </w:r>
    </w:p>
    <w:p w14:paraId="1D96279E" w14:textId="77777777" w:rsidR="008D228D" w:rsidRDefault="008D228D" w:rsidP="00312E62">
      <w:pPr>
        <w:numPr>
          <w:ilvl w:val="0"/>
          <w:numId w:val="83"/>
        </w:numPr>
        <w:spacing w:after="10"/>
        <w:ind w:right="13" w:hanging="360"/>
      </w:pPr>
      <w:r w:rsidRPr="008D228D">
        <w:t xml:space="preserve">all power points have safety plugs </w:t>
      </w:r>
    </w:p>
    <w:p w14:paraId="53D859E3" w14:textId="77777777" w:rsidR="008D228D" w:rsidRDefault="008D228D" w:rsidP="00312E62">
      <w:pPr>
        <w:numPr>
          <w:ilvl w:val="0"/>
          <w:numId w:val="83"/>
        </w:numPr>
        <w:spacing w:after="10"/>
        <w:ind w:right="13" w:hanging="360"/>
      </w:pPr>
      <w:r w:rsidRPr="008D228D">
        <w:t xml:space="preserve">no hot drinks are around children </w:t>
      </w:r>
    </w:p>
    <w:p w14:paraId="3B5CAF68" w14:textId="77777777" w:rsidR="008D228D" w:rsidRDefault="008D228D" w:rsidP="00312E62">
      <w:pPr>
        <w:numPr>
          <w:ilvl w:val="0"/>
          <w:numId w:val="83"/>
        </w:numPr>
        <w:spacing w:after="10"/>
        <w:ind w:right="13" w:hanging="360"/>
      </w:pPr>
      <w:r w:rsidRPr="008D228D">
        <w:t xml:space="preserve">gates are closed and locked after entry/exit </w:t>
      </w:r>
    </w:p>
    <w:p w14:paraId="54D4094D" w14:textId="77777777" w:rsidR="008D228D" w:rsidRDefault="008D228D" w:rsidP="00312E62">
      <w:pPr>
        <w:numPr>
          <w:ilvl w:val="0"/>
          <w:numId w:val="83"/>
        </w:numPr>
        <w:spacing w:after="10"/>
        <w:ind w:right="13" w:hanging="360"/>
      </w:pPr>
      <w:r w:rsidRPr="008D228D">
        <w:t xml:space="preserve">all spills are cleaned up immediately (to prevent slipping), following the correct cleaning procedure </w:t>
      </w:r>
    </w:p>
    <w:p w14:paraId="19BBC0D5" w14:textId="14A8ABA8" w:rsidR="008D228D" w:rsidRDefault="008D228D" w:rsidP="00312E62">
      <w:pPr>
        <w:numPr>
          <w:ilvl w:val="0"/>
          <w:numId w:val="83"/>
        </w:numPr>
        <w:spacing w:after="10"/>
        <w:ind w:right="13" w:hanging="360"/>
      </w:pPr>
      <w:r>
        <w:t>r</w:t>
      </w:r>
      <w:r w:rsidRPr="008D228D">
        <w:t xml:space="preserve">eports and/or concerns about work health and safety are reviewed and responded </w:t>
      </w:r>
      <w:proofErr w:type="gramStart"/>
      <w:r w:rsidRPr="008D228D">
        <w:t xml:space="preserve">to  </w:t>
      </w:r>
      <w:r>
        <w:t>immediately</w:t>
      </w:r>
      <w:proofErr w:type="gramEnd"/>
    </w:p>
    <w:p w14:paraId="3AD149A0" w14:textId="45B3B1E0" w:rsidR="008D228D" w:rsidRDefault="008D228D" w:rsidP="00312E62">
      <w:pPr>
        <w:numPr>
          <w:ilvl w:val="0"/>
          <w:numId w:val="83"/>
        </w:numPr>
        <w:spacing w:after="10"/>
        <w:ind w:right="13" w:hanging="360"/>
      </w:pPr>
      <w:r w:rsidRPr="008D228D">
        <w:t>current work health and safety knowledge is maintained</w:t>
      </w:r>
    </w:p>
    <w:p w14:paraId="2471D955" w14:textId="77777777" w:rsidR="003F554B" w:rsidRDefault="00FD7ED6">
      <w:pPr>
        <w:spacing w:after="19" w:line="259" w:lineRule="auto"/>
        <w:ind w:left="91" w:firstLine="0"/>
      </w:pPr>
      <w:r>
        <w:rPr>
          <w:b/>
        </w:rPr>
        <w:t xml:space="preserve"> </w:t>
      </w:r>
    </w:p>
    <w:p w14:paraId="3EAB656D" w14:textId="376AC0BA" w:rsidR="003F554B" w:rsidRDefault="00FD7ED6">
      <w:pPr>
        <w:spacing w:after="44" w:line="268" w:lineRule="auto"/>
        <w:ind w:left="101" w:right="27" w:hanging="10"/>
      </w:pPr>
      <w:r>
        <w:rPr>
          <w:b/>
        </w:rPr>
        <w:t xml:space="preserve">Families </w:t>
      </w:r>
      <w:r w:rsidR="00EF4805">
        <w:rPr>
          <w:b/>
        </w:rPr>
        <w:t>and visitors are to</w:t>
      </w:r>
      <w:r>
        <w:rPr>
          <w:b/>
        </w:rPr>
        <w:t xml:space="preserve"> </w:t>
      </w:r>
    </w:p>
    <w:p w14:paraId="505ECE61" w14:textId="77777777" w:rsidR="003F554B" w:rsidRDefault="00FD7ED6" w:rsidP="00312E62">
      <w:pPr>
        <w:numPr>
          <w:ilvl w:val="0"/>
          <w:numId w:val="83"/>
        </w:numPr>
        <w:ind w:right="13" w:hanging="360"/>
      </w:pPr>
      <w:r>
        <w:t xml:space="preserve">Ensure no dangerous items are in the children’s bag (e.g. medications, batteries, cigarette lighters). </w:t>
      </w:r>
    </w:p>
    <w:p w14:paraId="60203986" w14:textId="77777777" w:rsidR="003F554B" w:rsidRDefault="00FD7ED6" w:rsidP="00312E62">
      <w:pPr>
        <w:numPr>
          <w:ilvl w:val="0"/>
          <w:numId w:val="83"/>
        </w:numPr>
        <w:ind w:right="13" w:hanging="360"/>
      </w:pPr>
      <w:r>
        <w:lastRenderedPageBreak/>
        <w:t xml:space="preserve">Complete the required permission forms for </w:t>
      </w:r>
      <w:proofErr w:type="gramStart"/>
      <w:r>
        <w:t>medications, and</w:t>
      </w:r>
      <w:proofErr w:type="gramEnd"/>
      <w:r>
        <w:t xml:space="preserve"> hand any medications for their child directly to the educator. </w:t>
      </w:r>
    </w:p>
    <w:p w14:paraId="31D93757" w14:textId="77777777" w:rsidR="00FD4A14" w:rsidRDefault="008D228D" w:rsidP="00312E62">
      <w:pPr>
        <w:numPr>
          <w:ilvl w:val="0"/>
          <w:numId w:val="83"/>
        </w:numPr>
        <w:ind w:right="13" w:hanging="360"/>
      </w:pPr>
      <w:r w:rsidRPr="008D228D">
        <w:t>take reasonable care to ensure they don’t affect the health and safety of other people (</w:t>
      </w:r>
      <w:proofErr w:type="spellStart"/>
      <w:r w:rsidRPr="008D228D">
        <w:t>eg</w:t>
      </w:r>
      <w:proofErr w:type="spellEnd"/>
      <w:r w:rsidRPr="008D228D">
        <w:t>: Health Declaration for infectious diseases)</w:t>
      </w:r>
    </w:p>
    <w:p w14:paraId="2732F627" w14:textId="77777777" w:rsidR="00FD4A14" w:rsidRDefault="00FD4A14" w:rsidP="00312E62">
      <w:pPr>
        <w:numPr>
          <w:ilvl w:val="0"/>
          <w:numId w:val="83"/>
        </w:numPr>
        <w:ind w:right="13" w:hanging="360"/>
      </w:pPr>
      <w:r>
        <w:t>Take reasonable care of their own health and safety whilst visiting the FDC Service, including the safety and health of their own children not enrolled in the service.</w:t>
      </w:r>
    </w:p>
    <w:p w14:paraId="27BF03EA" w14:textId="77777777" w:rsidR="00FD4A14" w:rsidRDefault="00FD4A14" w:rsidP="00312E62">
      <w:pPr>
        <w:numPr>
          <w:ilvl w:val="0"/>
          <w:numId w:val="83"/>
        </w:numPr>
        <w:ind w:right="13" w:hanging="360"/>
      </w:pPr>
      <w:r>
        <w:t>Report any health and safety issues to the FDC educator and/or management.</w:t>
      </w:r>
    </w:p>
    <w:p w14:paraId="51DC4520" w14:textId="77777777" w:rsidR="00FD4A14" w:rsidRDefault="00FD4A14" w:rsidP="00312E62">
      <w:pPr>
        <w:numPr>
          <w:ilvl w:val="0"/>
          <w:numId w:val="83"/>
        </w:numPr>
        <w:ind w:right="13" w:hanging="360"/>
      </w:pPr>
      <w:r>
        <w:t>Participate in consultation regarding WHS issues affecting them.</w:t>
      </w:r>
    </w:p>
    <w:p w14:paraId="6BA99B1E" w14:textId="77777777" w:rsidR="00FD4A14" w:rsidRDefault="00FD4A14" w:rsidP="00312E62">
      <w:pPr>
        <w:numPr>
          <w:ilvl w:val="0"/>
          <w:numId w:val="83"/>
        </w:numPr>
        <w:ind w:right="13" w:hanging="360"/>
      </w:pPr>
      <w:r>
        <w:t>Comply with FDC Service policies and procedures in relation to WHS, including actions to reduce the risk of transmission of infectious diseases or illnesses, such as physical distancing (if recommended by the Australian Government Department of Health), personal hygiene practices, and exclusion if children and visitors are unwell.</w:t>
      </w:r>
    </w:p>
    <w:p w14:paraId="5C07DAE6" w14:textId="77777777" w:rsidR="00FD4A14" w:rsidRDefault="00FD4A14" w:rsidP="00312E62">
      <w:pPr>
        <w:numPr>
          <w:ilvl w:val="0"/>
          <w:numId w:val="83"/>
        </w:numPr>
        <w:ind w:right="13" w:hanging="360"/>
      </w:pPr>
      <w:r>
        <w:t xml:space="preserve">Comply with Service policies related to the use of tobacco, alcohol, and drugs </w:t>
      </w:r>
      <w:proofErr w:type="gramStart"/>
      <w:r>
        <w:t>at all times</w:t>
      </w:r>
      <w:proofErr w:type="gramEnd"/>
      <w:r>
        <w:t>.</w:t>
      </w:r>
    </w:p>
    <w:p w14:paraId="5EDDF4AA" w14:textId="77777777" w:rsidR="00FD4A14" w:rsidRDefault="00FD4A14" w:rsidP="00312E62">
      <w:pPr>
        <w:numPr>
          <w:ilvl w:val="0"/>
          <w:numId w:val="83"/>
        </w:numPr>
        <w:ind w:right="13" w:hanging="360"/>
      </w:pPr>
      <w:r>
        <w:t>Provide Working with Children Check details as required (visitors/contractors).</w:t>
      </w:r>
    </w:p>
    <w:p w14:paraId="651597A6" w14:textId="5FEF3CF5" w:rsidR="00FD4A14" w:rsidRDefault="00FD4A14" w:rsidP="00312E62">
      <w:pPr>
        <w:numPr>
          <w:ilvl w:val="0"/>
          <w:numId w:val="83"/>
        </w:numPr>
        <w:ind w:right="13" w:hanging="360"/>
      </w:pPr>
      <w:r>
        <w:t>Ensure they are never left alone with children.</w:t>
      </w:r>
    </w:p>
    <w:p w14:paraId="4F4BC529" w14:textId="77777777" w:rsidR="003F554B" w:rsidRDefault="00FD7ED6" w:rsidP="00312E62">
      <w:pPr>
        <w:numPr>
          <w:ilvl w:val="0"/>
          <w:numId w:val="83"/>
        </w:numPr>
        <w:ind w:right="13" w:hanging="360"/>
      </w:pPr>
      <w:r>
        <w:t xml:space="preserve">Discuss sensitive issues away from the children. </w:t>
      </w:r>
    </w:p>
    <w:p w14:paraId="28D79CEC" w14:textId="77777777" w:rsidR="003F554B" w:rsidRDefault="00FD7ED6" w:rsidP="00312E62">
      <w:pPr>
        <w:numPr>
          <w:ilvl w:val="0"/>
          <w:numId w:val="83"/>
        </w:numPr>
        <w:ind w:right="13" w:hanging="360"/>
      </w:pPr>
      <w:r>
        <w:t xml:space="preserve">Respect that the educator’s premises must be smoke, alcohol and drug free when children are in attendance. </w:t>
      </w:r>
    </w:p>
    <w:p w14:paraId="09752405" w14:textId="0CE720A9" w:rsidR="00FD4A14" w:rsidRDefault="00FD7ED6" w:rsidP="00312E62">
      <w:pPr>
        <w:numPr>
          <w:ilvl w:val="0"/>
          <w:numId w:val="83"/>
        </w:numPr>
        <w:ind w:right="13" w:hanging="360"/>
      </w:pPr>
      <w:r>
        <w:t xml:space="preserve">Not leave personal items at the educator’s home unless negotiated with the educator (e.g. a comforter, special toy for settling, or special items linking home and care). </w:t>
      </w:r>
    </w:p>
    <w:p w14:paraId="5D45F1D4" w14:textId="77777777" w:rsidR="00EF4805" w:rsidRDefault="00EF4805" w:rsidP="00EF4805">
      <w:pPr>
        <w:ind w:left="517" w:right="13" w:firstLine="0"/>
      </w:pPr>
    </w:p>
    <w:p w14:paraId="63C1C3C1" w14:textId="77777777" w:rsidR="00EF4805" w:rsidRPr="00EF4805" w:rsidRDefault="00EF4805" w:rsidP="00EF4805">
      <w:pPr>
        <w:ind w:left="157" w:right="13" w:firstLine="0"/>
        <w:rPr>
          <w:b/>
          <w:bCs/>
        </w:rPr>
      </w:pPr>
      <w:r w:rsidRPr="00EF4805">
        <w:rPr>
          <w:b/>
          <w:bCs/>
        </w:rPr>
        <w:t>Duty of Care and Positive Duty Obligations</w:t>
      </w:r>
    </w:p>
    <w:p w14:paraId="1B7FA6FF" w14:textId="7E845F4D" w:rsidR="00EF4805" w:rsidRPr="00EF4805" w:rsidRDefault="00EF4805" w:rsidP="00EF4805">
      <w:pPr>
        <w:ind w:left="157" w:right="13" w:firstLine="0"/>
      </w:pPr>
      <w:r w:rsidRPr="00EF4805">
        <w:t xml:space="preserve">A duty of care is the legal obligation to provide reasonable care while performing any acts or making any </w:t>
      </w:r>
      <w:r w:rsidR="00FD4A14">
        <w:t>hazards</w:t>
      </w:r>
      <w:r w:rsidRPr="00EF4805">
        <w:t xml:space="preserve"> that could foreseeably harm others. This duty includes a wide range of matters, including (but not limited to):</w:t>
      </w:r>
    </w:p>
    <w:p w14:paraId="0B363CFD" w14:textId="77777777" w:rsidR="00EF4805" w:rsidRPr="00EF4805" w:rsidRDefault="00EF4805" w:rsidP="00312E62">
      <w:pPr>
        <w:numPr>
          <w:ilvl w:val="0"/>
          <w:numId w:val="167"/>
        </w:numPr>
        <w:ind w:right="13"/>
      </w:pPr>
      <w:r w:rsidRPr="00EF4805">
        <w:t>Provision of adequate supervision.</w:t>
      </w:r>
    </w:p>
    <w:p w14:paraId="3ACE59CD" w14:textId="77777777" w:rsidR="00EF4805" w:rsidRPr="00EF4805" w:rsidRDefault="00EF4805" w:rsidP="00312E62">
      <w:pPr>
        <w:numPr>
          <w:ilvl w:val="0"/>
          <w:numId w:val="167"/>
        </w:numPr>
        <w:ind w:right="13"/>
      </w:pPr>
      <w:r w:rsidRPr="00EF4805">
        <w:t>Ensuring grounds, premises, and equipment are safe for children’s use.</w:t>
      </w:r>
    </w:p>
    <w:p w14:paraId="1957E78A" w14:textId="77777777" w:rsidR="00EF4805" w:rsidRPr="00EF4805" w:rsidRDefault="00EF4805" w:rsidP="00312E62">
      <w:pPr>
        <w:numPr>
          <w:ilvl w:val="0"/>
          <w:numId w:val="167"/>
        </w:numPr>
        <w:ind w:right="13"/>
      </w:pPr>
      <w:r w:rsidRPr="00EF4805">
        <w:t>Implementing strategies to prevent bullying.</w:t>
      </w:r>
    </w:p>
    <w:p w14:paraId="5C5A5958" w14:textId="77777777" w:rsidR="00EF4805" w:rsidRPr="00EF4805" w:rsidRDefault="00EF4805" w:rsidP="00312E62">
      <w:pPr>
        <w:numPr>
          <w:ilvl w:val="0"/>
          <w:numId w:val="167"/>
        </w:numPr>
        <w:ind w:right="13"/>
      </w:pPr>
      <w:r w:rsidRPr="00EF4805">
        <w:t>Providing medical assistance (if competent to do so) or seeking assistance from a medically trained person to aid a child who is injured or becomes ill whilst being educated and cared for by the FDC educator/educator assistant.</w:t>
      </w:r>
    </w:p>
    <w:p w14:paraId="1122785D" w14:textId="0BB993AA" w:rsidR="00EF4805" w:rsidRPr="00EF4805" w:rsidRDefault="00EF4805" w:rsidP="00EF4805">
      <w:pPr>
        <w:ind w:left="157" w:right="13" w:firstLine="0"/>
      </w:pPr>
      <w:r w:rsidRPr="00EF4805">
        <w:t>The approved provider and nominated supervisor will ensure all practical steps are taken to ensure the health and safety of all F</w:t>
      </w:r>
      <w:r w:rsidR="00B30D26">
        <w:t>oundations F</w:t>
      </w:r>
      <w:r w:rsidRPr="00EF4805">
        <w:t>DC</w:t>
      </w:r>
      <w:r w:rsidR="00B30D26">
        <w:t>S</w:t>
      </w:r>
      <w:r w:rsidRPr="00EF4805">
        <w:t xml:space="preserve"> educators, staff, children, their families, and any other people impacted by the FDC Service operations. This includes </w:t>
      </w:r>
      <w:r w:rsidR="00FD4A14" w:rsidRPr="00EF4805">
        <w:t>determining</w:t>
      </w:r>
      <w:r w:rsidRPr="00EF4805">
        <w:t xml:space="preserve"> and eliminating or minimi</w:t>
      </w:r>
      <w:r w:rsidR="00FD4A14">
        <w:t>s</w:t>
      </w:r>
      <w:r w:rsidRPr="00EF4805">
        <w:t xml:space="preserve">ing all realistically foreseeable hazards and providing suitable training and instruction for </w:t>
      </w:r>
      <w:r w:rsidR="000129D5">
        <w:t xml:space="preserve">Foundations </w:t>
      </w:r>
      <w:r w:rsidRPr="00EF4805">
        <w:t>FDC</w:t>
      </w:r>
      <w:r w:rsidR="000129D5">
        <w:t>S</w:t>
      </w:r>
      <w:r w:rsidRPr="00EF4805">
        <w:t xml:space="preserve"> educators and other employees to ensure health and safety.</w:t>
      </w:r>
    </w:p>
    <w:p w14:paraId="727030C5" w14:textId="3DD6895E" w:rsidR="00EF4805" w:rsidRPr="00EF4805" w:rsidRDefault="0015350D" w:rsidP="00EF4805">
      <w:pPr>
        <w:ind w:left="157" w:right="13" w:firstLine="0"/>
      </w:pPr>
      <w:r>
        <w:t xml:space="preserve">Foundations </w:t>
      </w:r>
      <w:r w:rsidR="00EF4805" w:rsidRPr="00EF4805">
        <w:t>FDC</w:t>
      </w:r>
      <w:r>
        <w:t>S</w:t>
      </w:r>
      <w:r w:rsidR="00EF4805" w:rsidRPr="00EF4805">
        <w:t xml:space="preserve"> educators, staff, and volunteers will also take reasonable care for their own health and safety, ensuring their conduct does not adversely affect the health and safety of other people. F</w:t>
      </w:r>
      <w:r w:rsidR="00120702">
        <w:t>oundations F</w:t>
      </w:r>
      <w:r w:rsidR="00EF4805" w:rsidRPr="00EF4805">
        <w:t>DC</w:t>
      </w:r>
      <w:r w:rsidR="00120702">
        <w:t>S</w:t>
      </w:r>
      <w:r w:rsidR="00EF4805" w:rsidRPr="00EF4805">
        <w:t xml:space="preserve"> educators, families, volunteers, and visitors are notified that smoking on or within our FDC residence and venue, including car parks, is strictly prohibited. An FDC educator must not consume alcohol or be affected by alcohol or drugs (including prescription medication) </w:t>
      </w:r>
      <w:r w:rsidR="00FD4A14" w:rsidRPr="00EF4805">
        <w:t>to</w:t>
      </w:r>
      <w:r w:rsidR="00EF4805" w:rsidRPr="00EF4805">
        <w:t xml:space="preserve"> impair the educator’s capacity to supervise or provide education and care to children.</w:t>
      </w:r>
    </w:p>
    <w:p w14:paraId="550BDD1E" w14:textId="6008B4EB" w:rsidR="00EF4805" w:rsidRPr="00EF4805" w:rsidRDefault="00EF4805" w:rsidP="00EF4805">
      <w:pPr>
        <w:ind w:left="157" w:right="13" w:firstLine="0"/>
      </w:pPr>
    </w:p>
    <w:p w14:paraId="62ACE10B" w14:textId="77777777" w:rsidR="00FD4A14" w:rsidRDefault="00FD4A14" w:rsidP="00EF4805">
      <w:pPr>
        <w:ind w:left="157" w:right="13" w:firstLine="0"/>
        <w:rPr>
          <w:b/>
          <w:bCs/>
        </w:rPr>
      </w:pPr>
    </w:p>
    <w:p w14:paraId="15A27BB0" w14:textId="77777777" w:rsidR="00FD4A14" w:rsidRDefault="00FD4A14" w:rsidP="00EF4805">
      <w:pPr>
        <w:ind w:left="157" w:right="13" w:firstLine="0"/>
        <w:rPr>
          <w:b/>
          <w:bCs/>
        </w:rPr>
      </w:pPr>
    </w:p>
    <w:p w14:paraId="432EA2F0" w14:textId="1D425ACF" w:rsidR="00EF4805" w:rsidRPr="00EF4805" w:rsidRDefault="00EF4805" w:rsidP="00EF4805">
      <w:pPr>
        <w:ind w:left="157" w:right="13" w:firstLine="0"/>
        <w:rPr>
          <w:b/>
          <w:bCs/>
        </w:rPr>
      </w:pPr>
      <w:r w:rsidRPr="00EF4805">
        <w:rPr>
          <w:b/>
          <w:bCs/>
        </w:rPr>
        <w:t xml:space="preserve">Hazard </w:t>
      </w:r>
      <w:r w:rsidR="00FD4A14">
        <w:rPr>
          <w:b/>
          <w:bCs/>
        </w:rPr>
        <w:t>Identification</w:t>
      </w:r>
    </w:p>
    <w:p w14:paraId="7B9EECE2" w14:textId="77777777" w:rsidR="00FD4A14" w:rsidRPr="00FD4A14" w:rsidRDefault="00FD4A14" w:rsidP="00833979">
      <w:pPr>
        <w:pStyle w:val="BodyText"/>
        <w:spacing w:before="240" w:line="360" w:lineRule="auto"/>
        <w:ind w:left="120" w:right="280"/>
        <w:rPr>
          <w:sz w:val="22"/>
          <w:szCs w:val="22"/>
        </w:rPr>
      </w:pPr>
      <w:r w:rsidRPr="00FD4A14">
        <w:rPr>
          <w:sz w:val="22"/>
          <w:szCs w:val="22"/>
        </w:rPr>
        <w:t>A hazard is a source of potential harm or a situation that could cause or lead to harm to people</w:t>
      </w:r>
      <w:r w:rsidRPr="00FD4A14">
        <w:rPr>
          <w:spacing w:val="-4"/>
          <w:sz w:val="22"/>
          <w:szCs w:val="22"/>
        </w:rPr>
        <w:t xml:space="preserve"> </w:t>
      </w:r>
      <w:r w:rsidRPr="00FD4A14">
        <w:rPr>
          <w:sz w:val="22"/>
          <w:szCs w:val="22"/>
        </w:rPr>
        <w:t>or</w:t>
      </w:r>
      <w:r w:rsidRPr="00FD4A14">
        <w:rPr>
          <w:spacing w:val="-2"/>
          <w:sz w:val="22"/>
          <w:szCs w:val="22"/>
        </w:rPr>
        <w:t xml:space="preserve"> </w:t>
      </w:r>
      <w:r w:rsidRPr="00FD4A14">
        <w:rPr>
          <w:sz w:val="22"/>
          <w:szCs w:val="22"/>
        </w:rPr>
        <w:t>property.</w:t>
      </w:r>
      <w:r w:rsidRPr="00FD4A14">
        <w:rPr>
          <w:spacing w:val="-5"/>
          <w:sz w:val="22"/>
          <w:szCs w:val="22"/>
        </w:rPr>
        <w:t xml:space="preserve"> </w:t>
      </w:r>
      <w:r w:rsidRPr="00FD4A14">
        <w:rPr>
          <w:sz w:val="22"/>
          <w:szCs w:val="22"/>
        </w:rPr>
        <w:t>Workplace</w:t>
      </w:r>
      <w:r w:rsidRPr="00FD4A14">
        <w:rPr>
          <w:spacing w:val="-4"/>
          <w:sz w:val="22"/>
          <w:szCs w:val="22"/>
        </w:rPr>
        <w:t xml:space="preserve"> </w:t>
      </w:r>
      <w:r w:rsidRPr="00FD4A14">
        <w:rPr>
          <w:sz w:val="22"/>
          <w:szCs w:val="22"/>
        </w:rPr>
        <w:t>hazards</w:t>
      </w:r>
      <w:r w:rsidRPr="00FD4A14">
        <w:rPr>
          <w:spacing w:val="-5"/>
          <w:sz w:val="22"/>
          <w:szCs w:val="22"/>
        </w:rPr>
        <w:t xml:space="preserve"> </w:t>
      </w:r>
      <w:r w:rsidRPr="00FD4A14">
        <w:rPr>
          <w:sz w:val="22"/>
          <w:szCs w:val="22"/>
        </w:rPr>
        <w:t>can</w:t>
      </w:r>
      <w:r w:rsidRPr="00FD4A14">
        <w:rPr>
          <w:spacing w:val="-5"/>
          <w:sz w:val="22"/>
          <w:szCs w:val="22"/>
        </w:rPr>
        <w:t xml:space="preserve"> </w:t>
      </w:r>
      <w:r w:rsidRPr="00FD4A14">
        <w:rPr>
          <w:sz w:val="22"/>
          <w:szCs w:val="22"/>
        </w:rPr>
        <w:t>be</w:t>
      </w:r>
      <w:r w:rsidRPr="00FD4A14">
        <w:rPr>
          <w:spacing w:val="-4"/>
          <w:sz w:val="22"/>
          <w:szCs w:val="22"/>
        </w:rPr>
        <w:t xml:space="preserve"> </w:t>
      </w:r>
      <w:r w:rsidRPr="00FD4A14">
        <w:rPr>
          <w:sz w:val="22"/>
          <w:szCs w:val="22"/>
        </w:rPr>
        <w:t>physical, chemical,</w:t>
      </w:r>
      <w:r w:rsidRPr="00FD4A14">
        <w:rPr>
          <w:spacing w:val="-2"/>
          <w:sz w:val="22"/>
          <w:szCs w:val="22"/>
        </w:rPr>
        <w:t xml:space="preserve"> </w:t>
      </w:r>
      <w:r w:rsidRPr="00FD4A14">
        <w:rPr>
          <w:sz w:val="22"/>
          <w:szCs w:val="22"/>
        </w:rPr>
        <w:t>biological,</w:t>
      </w:r>
      <w:r w:rsidRPr="00FD4A14">
        <w:rPr>
          <w:spacing w:val="-2"/>
          <w:sz w:val="22"/>
          <w:szCs w:val="22"/>
        </w:rPr>
        <w:t xml:space="preserve"> </w:t>
      </w:r>
      <w:r w:rsidRPr="00FD4A14">
        <w:rPr>
          <w:sz w:val="22"/>
          <w:szCs w:val="22"/>
        </w:rPr>
        <w:t>mechanical</w:t>
      </w:r>
      <w:r w:rsidRPr="00FD4A14">
        <w:rPr>
          <w:spacing w:val="-5"/>
          <w:sz w:val="22"/>
          <w:szCs w:val="22"/>
        </w:rPr>
        <w:t xml:space="preserve"> </w:t>
      </w:r>
      <w:r w:rsidRPr="00FD4A14">
        <w:rPr>
          <w:sz w:val="22"/>
          <w:szCs w:val="22"/>
        </w:rPr>
        <w:t xml:space="preserve">or </w:t>
      </w:r>
      <w:r w:rsidRPr="00FD4A14">
        <w:rPr>
          <w:spacing w:val="-2"/>
          <w:sz w:val="22"/>
          <w:szCs w:val="22"/>
        </w:rPr>
        <w:t>psychological.</w:t>
      </w:r>
    </w:p>
    <w:p w14:paraId="6F2D9F43" w14:textId="35586A46" w:rsidR="00EF4805" w:rsidRDefault="00EF4805" w:rsidP="00EF4805">
      <w:pPr>
        <w:ind w:left="157" w:right="13" w:firstLine="0"/>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570"/>
        <w:gridCol w:w="2551"/>
        <w:gridCol w:w="2977"/>
      </w:tblGrid>
      <w:tr w:rsidR="00FD4A14" w14:paraId="6884FE7A" w14:textId="77777777" w:rsidTr="00A2746D">
        <w:trPr>
          <w:trHeight w:val="1110"/>
        </w:trPr>
        <w:tc>
          <w:tcPr>
            <w:tcW w:w="2257" w:type="dxa"/>
            <w:shd w:val="clear" w:color="auto" w:fill="D38EF6"/>
          </w:tcPr>
          <w:p w14:paraId="59EF866C" w14:textId="77777777" w:rsidR="00FD4A14" w:rsidRPr="006F1943" w:rsidRDefault="00FD4A14">
            <w:pPr>
              <w:pStyle w:val="TableParagraph"/>
              <w:spacing w:before="114"/>
              <w:ind w:left="0"/>
              <w:rPr>
                <w:b/>
                <w:bCs/>
              </w:rPr>
            </w:pPr>
          </w:p>
          <w:p w14:paraId="5504C935" w14:textId="77777777" w:rsidR="00FD4A14" w:rsidRPr="006F1943" w:rsidRDefault="00FD4A14">
            <w:pPr>
              <w:pStyle w:val="TableParagraph"/>
              <w:rPr>
                <w:b/>
                <w:bCs/>
              </w:rPr>
            </w:pPr>
            <w:r w:rsidRPr="006F1943">
              <w:rPr>
                <w:b/>
                <w:bCs/>
              </w:rPr>
              <w:t>Potential</w:t>
            </w:r>
            <w:r w:rsidRPr="006F1943">
              <w:rPr>
                <w:b/>
                <w:bCs/>
                <w:spacing w:val="-5"/>
              </w:rPr>
              <w:t xml:space="preserve"> </w:t>
            </w:r>
            <w:r w:rsidRPr="006F1943">
              <w:rPr>
                <w:b/>
                <w:bCs/>
                <w:spacing w:val="-2"/>
              </w:rPr>
              <w:t>Hazard</w:t>
            </w:r>
          </w:p>
        </w:tc>
        <w:tc>
          <w:tcPr>
            <w:tcW w:w="2570" w:type="dxa"/>
            <w:shd w:val="clear" w:color="auto" w:fill="D38EF6"/>
          </w:tcPr>
          <w:p w14:paraId="33A7C647" w14:textId="77777777" w:rsidR="00FD4A14" w:rsidRDefault="00FD4A14">
            <w:pPr>
              <w:pStyle w:val="TableParagraph"/>
              <w:spacing w:before="177" w:line="360" w:lineRule="auto"/>
              <w:ind w:right="105"/>
              <w:rPr>
                <w:b/>
              </w:rPr>
            </w:pPr>
            <w:r>
              <w:rPr>
                <w:b/>
              </w:rPr>
              <w:t>What</w:t>
            </w:r>
            <w:r>
              <w:rPr>
                <w:b/>
                <w:spacing w:val="-16"/>
              </w:rPr>
              <w:t xml:space="preserve"> </w:t>
            </w:r>
            <w:r>
              <w:rPr>
                <w:b/>
              </w:rPr>
              <w:t>does</w:t>
            </w:r>
            <w:r>
              <w:rPr>
                <w:b/>
                <w:spacing w:val="-15"/>
              </w:rPr>
              <w:t xml:space="preserve"> </w:t>
            </w:r>
            <w:r>
              <w:rPr>
                <w:b/>
              </w:rPr>
              <w:t xml:space="preserve">this </w:t>
            </w:r>
            <w:r>
              <w:rPr>
                <w:b/>
                <w:spacing w:val="-2"/>
              </w:rPr>
              <w:t>include?</w:t>
            </w:r>
          </w:p>
        </w:tc>
        <w:tc>
          <w:tcPr>
            <w:tcW w:w="2551" w:type="dxa"/>
            <w:shd w:val="clear" w:color="auto" w:fill="D38EF6"/>
          </w:tcPr>
          <w:p w14:paraId="466E6B55" w14:textId="77777777" w:rsidR="00FD4A14" w:rsidRDefault="00FD4A14">
            <w:pPr>
              <w:pStyle w:val="TableParagraph"/>
              <w:spacing w:before="114"/>
              <w:ind w:left="0"/>
            </w:pPr>
          </w:p>
          <w:p w14:paraId="1518780B" w14:textId="77777777" w:rsidR="00FD4A14" w:rsidRDefault="00FD4A14">
            <w:pPr>
              <w:pStyle w:val="TableParagraph"/>
              <w:rPr>
                <w:b/>
              </w:rPr>
            </w:pPr>
            <w:r>
              <w:rPr>
                <w:b/>
                <w:spacing w:val="-2"/>
              </w:rPr>
              <w:t>Example</w:t>
            </w:r>
          </w:p>
        </w:tc>
        <w:tc>
          <w:tcPr>
            <w:tcW w:w="2977" w:type="dxa"/>
            <w:shd w:val="clear" w:color="auto" w:fill="D38EF6"/>
          </w:tcPr>
          <w:p w14:paraId="66C20181" w14:textId="77777777" w:rsidR="00FD4A14" w:rsidRDefault="00FD4A14">
            <w:pPr>
              <w:pStyle w:val="TableParagraph"/>
              <w:spacing w:before="114"/>
              <w:ind w:left="0"/>
            </w:pPr>
          </w:p>
          <w:p w14:paraId="3BC0A4F4" w14:textId="77777777" w:rsidR="00FD4A14" w:rsidRDefault="00FD4A14">
            <w:pPr>
              <w:pStyle w:val="TableParagraph"/>
              <w:ind w:left="106"/>
              <w:rPr>
                <w:b/>
              </w:rPr>
            </w:pPr>
            <w:r>
              <w:rPr>
                <w:b/>
              </w:rPr>
              <w:t>Potential</w:t>
            </w:r>
            <w:r>
              <w:rPr>
                <w:b/>
                <w:spacing w:val="-1"/>
              </w:rPr>
              <w:t xml:space="preserve"> </w:t>
            </w:r>
            <w:r>
              <w:rPr>
                <w:b/>
                <w:spacing w:val="-2"/>
              </w:rPr>
              <w:t>accident</w:t>
            </w:r>
          </w:p>
        </w:tc>
      </w:tr>
      <w:tr w:rsidR="00FD4A14" w14:paraId="7DF7E0DF" w14:textId="77777777" w:rsidTr="00A2746D">
        <w:trPr>
          <w:trHeight w:val="2073"/>
        </w:trPr>
        <w:tc>
          <w:tcPr>
            <w:tcW w:w="2257" w:type="dxa"/>
          </w:tcPr>
          <w:p w14:paraId="5123865B" w14:textId="77777777" w:rsidR="00FD4A14" w:rsidRPr="00CD657B" w:rsidRDefault="00FD4A14">
            <w:pPr>
              <w:pStyle w:val="TableParagraph"/>
            </w:pPr>
            <w:r w:rsidRPr="00CD657B">
              <w:rPr>
                <w:spacing w:val="-2"/>
              </w:rPr>
              <w:t>Physical</w:t>
            </w:r>
          </w:p>
        </w:tc>
        <w:tc>
          <w:tcPr>
            <w:tcW w:w="2570" w:type="dxa"/>
          </w:tcPr>
          <w:p w14:paraId="5AE62A72" w14:textId="77777777" w:rsidR="00FD4A14" w:rsidRDefault="00FD4A14">
            <w:pPr>
              <w:pStyle w:val="TableParagraph"/>
              <w:spacing w:line="360" w:lineRule="auto"/>
              <w:ind w:right="150"/>
            </w:pPr>
            <w:r>
              <w:t>Floors,</w:t>
            </w:r>
            <w:r>
              <w:rPr>
                <w:spacing w:val="-16"/>
              </w:rPr>
              <w:t xml:space="preserve"> </w:t>
            </w:r>
            <w:r>
              <w:t>stairs,</w:t>
            </w:r>
            <w:r>
              <w:rPr>
                <w:spacing w:val="-15"/>
              </w:rPr>
              <w:t xml:space="preserve"> </w:t>
            </w:r>
            <w:r>
              <w:t>steps, ladders, fire, falling objects, slippery surfaces, manual handling (lifting, pulling, pushing), noise, heat and cold,</w:t>
            </w:r>
            <w:r>
              <w:rPr>
                <w:spacing w:val="-2"/>
              </w:rPr>
              <w:t xml:space="preserve"> </w:t>
            </w:r>
            <w:r>
              <w:t>radiation,</w:t>
            </w:r>
            <w:r>
              <w:rPr>
                <w:spacing w:val="-1"/>
              </w:rPr>
              <w:t xml:space="preserve"> </w:t>
            </w:r>
            <w:r>
              <w:t xml:space="preserve">poor lighting, ventilation, </w:t>
            </w:r>
            <w:r>
              <w:rPr>
                <w:spacing w:val="-4"/>
              </w:rPr>
              <w:t>glass</w:t>
            </w:r>
          </w:p>
        </w:tc>
        <w:tc>
          <w:tcPr>
            <w:tcW w:w="2551" w:type="dxa"/>
          </w:tcPr>
          <w:p w14:paraId="4AF74C01" w14:textId="77777777" w:rsidR="00FD4A14" w:rsidRDefault="00FD4A14">
            <w:pPr>
              <w:pStyle w:val="TableParagraph"/>
              <w:spacing w:line="360" w:lineRule="auto"/>
              <w:ind w:right="116"/>
            </w:pPr>
            <w:r>
              <w:t>Children’s beds placed in an open area, wet bathroom floors,</w:t>
            </w:r>
            <w:r>
              <w:rPr>
                <w:spacing w:val="-16"/>
              </w:rPr>
              <w:t xml:space="preserve"> </w:t>
            </w:r>
            <w:r>
              <w:t>lifting</w:t>
            </w:r>
            <w:r>
              <w:rPr>
                <w:spacing w:val="-15"/>
              </w:rPr>
              <w:t xml:space="preserve"> </w:t>
            </w:r>
            <w:r>
              <w:t>children for nappy changes.</w:t>
            </w:r>
          </w:p>
        </w:tc>
        <w:tc>
          <w:tcPr>
            <w:tcW w:w="2977" w:type="dxa"/>
          </w:tcPr>
          <w:p w14:paraId="0C2B8E1F" w14:textId="77777777" w:rsidR="00FD4A14" w:rsidRDefault="00FD4A14">
            <w:pPr>
              <w:pStyle w:val="TableParagraph"/>
              <w:spacing w:line="360" w:lineRule="auto"/>
              <w:ind w:left="106" w:right="75"/>
            </w:pPr>
            <w:r>
              <w:t>Trips,</w:t>
            </w:r>
            <w:r>
              <w:rPr>
                <w:spacing w:val="-13"/>
              </w:rPr>
              <w:t xml:space="preserve"> </w:t>
            </w:r>
            <w:r>
              <w:t>slips</w:t>
            </w:r>
            <w:r>
              <w:rPr>
                <w:spacing w:val="-12"/>
              </w:rPr>
              <w:t xml:space="preserve"> </w:t>
            </w:r>
            <w:r>
              <w:t>and</w:t>
            </w:r>
            <w:r>
              <w:rPr>
                <w:spacing w:val="-14"/>
              </w:rPr>
              <w:t xml:space="preserve"> </w:t>
            </w:r>
            <w:r>
              <w:t>falls, Manual handing injury (soft tissue/back injury)</w:t>
            </w:r>
          </w:p>
        </w:tc>
      </w:tr>
      <w:tr w:rsidR="00FD4A14" w14:paraId="23D5E380" w14:textId="77777777" w:rsidTr="00A2746D">
        <w:trPr>
          <w:trHeight w:val="2657"/>
        </w:trPr>
        <w:tc>
          <w:tcPr>
            <w:tcW w:w="2257" w:type="dxa"/>
          </w:tcPr>
          <w:p w14:paraId="297AD242" w14:textId="77777777" w:rsidR="00FD4A14" w:rsidRPr="00CD657B" w:rsidRDefault="00FD4A14">
            <w:pPr>
              <w:pStyle w:val="TableParagraph"/>
              <w:spacing w:line="362" w:lineRule="auto"/>
            </w:pPr>
            <w:r w:rsidRPr="00CD657B">
              <w:t>Mechanical</w:t>
            </w:r>
            <w:r w:rsidRPr="00CD657B">
              <w:rPr>
                <w:spacing w:val="-16"/>
              </w:rPr>
              <w:t xml:space="preserve"> </w:t>
            </w:r>
            <w:r w:rsidRPr="00CD657B">
              <w:t xml:space="preserve">and/or </w:t>
            </w:r>
            <w:r w:rsidRPr="00CD657B">
              <w:rPr>
                <w:spacing w:val="-2"/>
              </w:rPr>
              <w:t>Electrical</w:t>
            </w:r>
          </w:p>
        </w:tc>
        <w:tc>
          <w:tcPr>
            <w:tcW w:w="2570" w:type="dxa"/>
          </w:tcPr>
          <w:p w14:paraId="67E10292" w14:textId="77777777" w:rsidR="00FD4A14" w:rsidRDefault="00FD4A14">
            <w:pPr>
              <w:pStyle w:val="TableParagraph"/>
              <w:spacing w:line="360" w:lineRule="auto"/>
              <w:ind w:right="105"/>
            </w:pPr>
            <w:r>
              <w:rPr>
                <w:spacing w:val="-2"/>
              </w:rPr>
              <w:t xml:space="preserve">Electricity, machinery, </w:t>
            </w:r>
            <w:r>
              <w:t>equipment,</w:t>
            </w:r>
            <w:r>
              <w:rPr>
                <w:spacing w:val="-16"/>
              </w:rPr>
              <w:t xml:space="preserve"> </w:t>
            </w:r>
            <w:r>
              <w:t xml:space="preserve">washers and dryers, kitchen appliances, motor </w:t>
            </w:r>
            <w:r>
              <w:rPr>
                <w:spacing w:val="-2"/>
              </w:rPr>
              <w:t>vehicles.</w:t>
            </w:r>
          </w:p>
        </w:tc>
        <w:tc>
          <w:tcPr>
            <w:tcW w:w="2551" w:type="dxa"/>
          </w:tcPr>
          <w:p w14:paraId="3E2C77A7" w14:textId="2CB0F97D" w:rsidR="00FD4A14" w:rsidRDefault="00FD4A14">
            <w:pPr>
              <w:pStyle w:val="TableParagraph"/>
              <w:spacing w:line="360" w:lineRule="auto"/>
              <w:ind w:right="116"/>
            </w:pPr>
            <w:r>
              <w:t>Lint</w:t>
            </w:r>
            <w:r>
              <w:rPr>
                <w:spacing w:val="-16"/>
              </w:rPr>
              <w:t xml:space="preserve"> </w:t>
            </w:r>
            <w:r w:rsidR="0071247D">
              <w:t>gather</w:t>
            </w:r>
            <w:r w:rsidR="004C0E44">
              <w:t>ings</w:t>
            </w:r>
            <w:r>
              <w:rPr>
                <w:spacing w:val="-15"/>
              </w:rPr>
              <w:t xml:space="preserve"> </w:t>
            </w:r>
            <w:r>
              <w:t>in dryers can be a combustion</w:t>
            </w:r>
            <w:r>
              <w:rPr>
                <w:spacing w:val="-11"/>
              </w:rPr>
              <w:t xml:space="preserve"> </w:t>
            </w:r>
            <w:r>
              <w:t>hazard. Frayed</w:t>
            </w:r>
            <w:r>
              <w:rPr>
                <w:spacing w:val="-16"/>
              </w:rPr>
              <w:t xml:space="preserve"> </w:t>
            </w:r>
            <w:r>
              <w:t>power</w:t>
            </w:r>
            <w:r>
              <w:rPr>
                <w:spacing w:val="-15"/>
              </w:rPr>
              <w:t xml:space="preserve"> </w:t>
            </w:r>
            <w:r>
              <w:t>cords or</w:t>
            </w:r>
            <w:r>
              <w:rPr>
                <w:spacing w:val="-16"/>
              </w:rPr>
              <w:t xml:space="preserve"> </w:t>
            </w:r>
            <w:r>
              <w:t>unplugged</w:t>
            </w:r>
            <w:r>
              <w:rPr>
                <w:spacing w:val="-15"/>
              </w:rPr>
              <w:t xml:space="preserve"> </w:t>
            </w:r>
            <w:r>
              <w:t>power points are an</w:t>
            </w:r>
          </w:p>
          <w:p w14:paraId="4AF708A0" w14:textId="77777777" w:rsidR="00FD4A14" w:rsidRDefault="00FD4A14">
            <w:pPr>
              <w:pStyle w:val="TableParagraph"/>
              <w:spacing w:before="1"/>
            </w:pPr>
            <w:r>
              <w:t>electrical</w:t>
            </w:r>
            <w:r>
              <w:rPr>
                <w:spacing w:val="-7"/>
              </w:rPr>
              <w:t xml:space="preserve"> </w:t>
            </w:r>
            <w:r>
              <w:rPr>
                <w:spacing w:val="-2"/>
              </w:rPr>
              <w:t>hazard.</w:t>
            </w:r>
          </w:p>
        </w:tc>
        <w:tc>
          <w:tcPr>
            <w:tcW w:w="2977" w:type="dxa"/>
          </w:tcPr>
          <w:p w14:paraId="0212BC7E" w14:textId="77777777" w:rsidR="00FD4A14" w:rsidRDefault="00FD4A14">
            <w:pPr>
              <w:pStyle w:val="TableParagraph"/>
              <w:spacing w:line="362" w:lineRule="auto"/>
              <w:ind w:left="106"/>
            </w:pPr>
            <w:r>
              <w:t>Fire,</w:t>
            </w:r>
            <w:r>
              <w:rPr>
                <w:spacing w:val="-16"/>
              </w:rPr>
              <w:t xml:space="preserve"> </w:t>
            </w:r>
            <w:r>
              <w:t>electric</w:t>
            </w:r>
            <w:r>
              <w:rPr>
                <w:spacing w:val="-15"/>
              </w:rPr>
              <w:t xml:space="preserve"> </w:t>
            </w:r>
            <w:r>
              <w:t xml:space="preserve">shock, </w:t>
            </w:r>
            <w:r>
              <w:rPr>
                <w:spacing w:val="-2"/>
              </w:rPr>
              <w:t>electrocution</w:t>
            </w:r>
          </w:p>
        </w:tc>
      </w:tr>
      <w:tr w:rsidR="00FD4A14" w14:paraId="47C57E78" w14:textId="77777777" w:rsidTr="00A2746D">
        <w:trPr>
          <w:trHeight w:val="1934"/>
        </w:trPr>
        <w:tc>
          <w:tcPr>
            <w:tcW w:w="2257" w:type="dxa"/>
            <w:tcBorders>
              <w:top w:val="single" w:sz="4" w:space="0" w:color="000000"/>
              <w:left w:val="single" w:sz="4" w:space="0" w:color="000000"/>
              <w:bottom w:val="single" w:sz="4" w:space="0" w:color="000000"/>
              <w:right w:val="single" w:sz="4" w:space="0" w:color="000000"/>
            </w:tcBorders>
          </w:tcPr>
          <w:p w14:paraId="02A4B3DE" w14:textId="77777777" w:rsidR="00FD4A14" w:rsidRPr="00CD657B" w:rsidRDefault="00FD4A14" w:rsidP="00FD4A14">
            <w:pPr>
              <w:pStyle w:val="TableParagraph"/>
              <w:spacing w:line="362" w:lineRule="auto"/>
            </w:pPr>
            <w:r w:rsidRPr="00CD657B">
              <w:t>Chemical</w:t>
            </w:r>
          </w:p>
        </w:tc>
        <w:tc>
          <w:tcPr>
            <w:tcW w:w="2570" w:type="dxa"/>
            <w:tcBorders>
              <w:top w:val="single" w:sz="4" w:space="0" w:color="000000"/>
              <w:left w:val="single" w:sz="4" w:space="0" w:color="000000"/>
              <w:bottom w:val="single" w:sz="4" w:space="0" w:color="000000"/>
              <w:right w:val="single" w:sz="4" w:space="0" w:color="000000"/>
            </w:tcBorders>
          </w:tcPr>
          <w:p w14:paraId="0394FD41" w14:textId="77777777" w:rsidR="00FD4A14" w:rsidRPr="00FD4A14" w:rsidRDefault="00FD4A14">
            <w:pPr>
              <w:pStyle w:val="TableParagraph"/>
              <w:spacing w:line="360" w:lineRule="auto"/>
              <w:ind w:right="105"/>
              <w:rPr>
                <w:spacing w:val="-2"/>
              </w:rPr>
            </w:pPr>
            <w:r w:rsidRPr="00FD4A14">
              <w:rPr>
                <w:spacing w:val="-2"/>
              </w:rPr>
              <w:t xml:space="preserve">Includes substances such as acids or poisons, cleaning agents, </w:t>
            </w:r>
            <w:proofErr w:type="gramStart"/>
            <w:r w:rsidRPr="00FD4A14">
              <w:rPr>
                <w:spacing w:val="-2"/>
              </w:rPr>
              <w:t>dusts</w:t>
            </w:r>
            <w:proofErr w:type="gramEnd"/>
            <w:r w:rsidRPr="00FD4A14">
              <w:rPr>
                <w:spacing w:val="-2"/>
              </w:rPr>
              <w:t xml:space="preserve"> and </w:t>
            </w:r>
            <w:r>
              <w:rPr>
                <w:spacing w:val="-2"/>
              </w:rPr>
              <w:t>fumes.</w:t>
            </w:r>
          </w:p>
        </w:tc>
        <w:tc>
          <w:tcPr>
            <w:tcW w:w="2551" w:type="dxa"/>
            <w:tcBorders>
              <w:top w:val="single" w:sz="4" w:space="0" w:color="000000"/>
              <w:left w:val="single" w:sz="4" w:space="0" w:color="000000"/>
              <w:bottom w:val="single" w:sz="4" w:space="0" w:color="000000"/>
              <w:right w:val="single" w:sz="4" w:space="0" w:color="000000"/>
            </w:tcBorders>
          </w:tcPr>
          <w:p w14:paraId="05C46389" w14:textId="77777777" w:rsidR="00FD4A14" w:rsidRDefault="00FD4A14" w:rsidP="00FD4A14">
            <w:pPr>
              <w:pStyle w:val="TableParagraph"/>
              <w:spacing w:line="360" w:lineRule="auto"/>
              <w:ind w:right="116"/>
            </w:pPr>
            <w:r>
              <w:t>Cleaning</w:t>
            </w:r>
            <w:r w:rsidRPr="00FD4A14">
              <w:t xml:space="preserve"> </w:t>
            </w:r>
            <w:r>
              <w:t xml:space="preserve">chemicals, </w:t>
            </w:r>
            <w:r w:rsidRPr="00FD4A14">
              <w:t>Medication</w:t>
            </w:r>
          </w:p>
        </w:tc>
        <w:tc>
          <w:tcPr>
            <w:tcW w:w="2977" w:type="dxa"/>
            <w:tcBorders>
              <w:top w:val="single" w:sz="4" w:space="0" w:color="000000"/>
              <w:left w:val="single" w:sz="4" w:space="0" w:color="000000"/>
              <w:bottom w:val="single" w:sz="4" w:space="0" w:color="000000"/>
              <w:right w:val="single" w:sz="4" w:space="0" w:color="000000"/>
            </w:tcBorders>
          </w:tcPr>
          <w:p w14:paraId="5A2B3CB9" w14:textId="77777777" w:rsidR="00FD4A14" w:rsidRDefault="00FD4A14" w:rsidP="00FD4A14">
            <w:pPr>
              <w:pStyle w:val="TableParagraph"/>
              <w:spacing w:line="362" w:lineRule="auto"/>
              <w:ind w:left="106"/>
            </w:pPr>
            <w:r>
              <w:t>Fire,</w:t>
            </w:r>
            <w:r w:rsidRPr="00FD4A14">
              <w:t xml:space="preserve"> </w:t>
            </w:r>
            <w:r>
              <w:t xml:space="preserve">explosion, </w:t>
            </w:r>
            <w:r w:rsidRPr="00FD4A14">
              <w:t>poisoning</w:t>
            </w:r>
          </w:p>
        </w:tc>
      </w:tr>
      <w:tr w:rsidR="00FD4A14" w14:paraId="0A0671D6" w14:textId="77777777" w:rsidTr="00A2746D">
        <w:trPr>
          <w:trHeight w:val="2103"/>
        </w:trPr>
        <w:tc>
          <w:tcPr>
            <w:tcW w:w="2257" w:type="dxa"/>
            <w:tcBorders>
              <w:top w:val="single" w:sz="4" w:space="0" w:color="000000"/>
              <w:left w:val="single" w:sz="4" w:space="0" w:color="000000"/>
              <w:bottom w:val="single" w:sz="4" w:space="0" w:color="000000"/>
              <w:right w:val="single" w:sz="4" w:space="0" w:color="000000"/>
            </w:tcBorders>
          </w:tcPr>
          <w:p w14:paraId="7E919ECD" w14:textId="77777777" w:rsidR="00FD4A14" w:rsidRPr="00CD657B" w:rsidRDefault="00FD4A14" w:rsidP="00FD4A14">
            <w:pPr>
              <w:pStyle w:val="TableParagraph"/>
              <w:spacing w:line="362" w:lineRule="auto"/>
            </w:pPr>
            <w:r w:rsidRPr="00CD657B">
              <w:t>Biological</w:t>
            </w:r>
          </w:p>
        </w:tc>
        <w:tc>
          <w:tcPr>
            <w:tcW w:w="2570" w:type="dxa"/>
            <w:tcBorders>
              <w:top w:val="single" w:sz="4" w:space="0" w:color="000000"/>
              <w:left w:val="single" w:sz="4" w:space="0" w:color="000000"/>
              <w:bottom w:val="single" w:sz="4" w:space="0" w:color="000000"/>
              <w:right w:val="single" w:sz="4" w:space="0" w:color="000000"/>
            </w:tcBorders>
          </w:tcPr>
          <w:p w14:paraId="33861D2D" w14:textId="77777777" w:rsidR="00FD4A14" w:rsidRPr="00FD4A14" w:rsidRDefault="00FD4A14" w:rsidP="00FD4A14">
            <w:pPr>
              <w:pStyle w:val="TableParagraph"/>
              <w:spacing w:line="360" w:lineRule="auto"/>
              <w:ind w:right="105"/>
              <w:rPr>
                <w:spacing w:val="-2"/>
              </w:rPr>
            </w:pPr>
            <w:r w:rsidRPr="00FD4A14">
              <w:rPr>
                <w:spacing w:val="-2"/>
              </w:rPr>
              <w:t xml:space="preserve">Includes bacteria, viruses, </w:t>
            </w:r>
            <w:proofErr w:type="spellStart"/>
            <w:r w:rsidRPr="00FD4A14">
              <w:rPr>
                <w:spacing w:val="-2"/>
              </w:rPr>
              <w:t>mould</w:t>
            </w:r>
            <w:proofErr w:type="spellEnd"/>
            <w:r w:rsidRPr="00FD4A14">
              <w:rPr>
                <w:spacing w:val="-2"/>
              </w:rPr>
              <w:t>, mildew, insects, vermin and animals.</w:t>
            </w:r>
          </w:p>
        </w:tc>
        <w:tc>
          <w:tcPr>
            <w:tcW w:w="2551" w:type="dxa"/>
            <w:tcBorders>
              <w:top w:val="single" w:sz="4" w:space="0" w:color="000000"/>
              <w:left w:val="single" w:sz="4" w:space="0" w:color="000000"/>
              <w:bottom w:val="single" w:sz="4" w:space="0" w:color="000000"/>
              <w:right w:val="single" w:sz="4" w:space="0" w:color="000000"/>
            </w:tcBorders>
          </w:tcPr>
          <w:p w14:paraId="3B1A272E" w14:textId="77777777" w:rsidR="00FD4A14" w:rsidRDefault="00FD4A14" w:rsidP="00FD4A14">
            <w:pPr>
              <w:pStyle w:val="TableParagraph"/>
              <w:spacing w:line="360" w:lineRule="auto"/>
              <w:ind w:right="116"/>
            </w:pPr>
            <w:r>
              <w:t>Sick</w:t>
            </w:r>
            <w:r w:rsidRPr="00FD4A14">
              <w:t xml:space="preserve"> </w:t>
            </w:r>
            <w:r>
              <w:t>staff</w:t>
            </w:r>
            <w:r w:rsidRPr="00FD4A14">
              <w:t xml:space="preserve"> </w:t>
            </w:r>
            <w:r>
              <w:t>or</w:t>
            </w:r>
            <w:r w:rsidRPr="00FD4A14">
              <w:t xml:space="preserve"> </w:t>
            </w:r>
            <w:r>
              <w:t xml:space="preserve">children attending the </w:t>
            </w:r>
            <w:r w:rsidRPr="00FD4A14">
              <w:t xml:space="preserve">Service, </w:t>
            </w:r>
            <w:r>
              <w:t>Contaminated food,</w:t>
            </w:r>
          </w:p>
          <w:p w14:paraId="755DF5C3" w14:textId="77777777" w:rsidR="00FD4A14" w:rsidRDefault="00FD4A14" w:rsidP="00FD4A14">
            <w:pPr>
              <w:pStyle w:val="TableParagraph"/>
              <w:spacing w:line="360" w:lineRule="auto"/>
              <w:ind w:right="116"/>
            </w:pPr>
            <w:r>
              <w:t>mice</w:t>
            </w:r>
            <w:r w:rsidRPr="00FD4A14">
              <w:t xml:space="preserve"> infestation.</w:t>
            </w:r>
          </w:p>
        </w:tc>
        <w:tc>
          <w:tcPr>
            <w:tcW w:w="2977" w:type="dxa"/>
            <w:tcBorders>
              <w:top w:val="single" w:sz="4" w:space="0" w:color="000000"/>
              <w:left w:val="single" w:sz="4" w:space="0" w:color="000000"/>
              <w:bottom w:val="single" w:sz="4" w:space="0" w:color="000000"/>
              <w:right w:val="single" w:sz="4" w:space="0" w:color="000000"/>
            </w:tcBorders>
          </w:tcPr>
          <w:p w14:paraId="30AA22D1" w14:textId="77777777" w:rsidR="00FD4A14" w:rsidRDefault="00FD4A14" w:rsidP="00FD4A14">
            <w:pPr>
              <w:pStyle w:val="TableParagraph"/>
              <w:spacing w:line="362" w:lineRule="auto"/>
              <w:ind w:left="106"/>
            </w:pPr>
            <w:r>
              <w:t>Cross-infection,</w:t>
            </w:r>
            <w:r w:rsidRPr="00FD4A14">
              <w:t xml:space="preserve"> </w:t>
            </w:r>
            <w:r>
              <w:t xml:space="preserve">food </w:t>
            </w:r>
            <w:r w:rsidRPr="00FD4A14">
              <w:t>poisoning.</w:t>
            </w:r>
          </w:p>
        </w:tc>
      </w:tr>
      <w:tr w:rsidR="00FD4A14" w14:paraId="3E69AF4D" w14:textId="77777777" w:rsidTr="00A2746D">
        <w:trPr>
          <w:trHeight w:val="2657"/>
        </w:trPr>
        <w:tc>
          <w:tcPr>
            <w:tcW w:w="2257" w:type="dxa"/>
            <w:tcBorders>
              <w:top w:val="single" w:sz="4" w:space="0" w:color="000000"/>
              <w:left w:val="single" w:sz="4" w:space="0" w:color="000000"/>
              <w:bottom w:val="single" w:sz="4" w:space="0" w:color="000000"/>
              <w:right w:val="single" w:sz="4" w:space="0" w:color="000000"/>
            </w:tcBorders>
          </w:tcPr>
          <w:p w14:paraId="3449E447" w14:textId="77777777" w:rsidR="00FD4A14" w:rsidRPr="00CD657B" w:rsidRDefault="00FD4A14" w:rsidP="00FD4A14">
            <w:pPr>
              <w:pStyle w:val="TableParagraph"/>
              <w:spacing w:line="362" w:lineRule="auto"/>
            </w:pPr>
            <w:r w:rsidRPr="00CD657B">
              <w:t>Psychological and Psychosocial</w:t>
            </w:r>
          </w:p>
        </w:tc>
        <w:tc>
          <w:tcPr>
            <w:tcW w:w="2570" w:type="dxa"/>
            <w:tcBorders>
              <w:top w:val="single" w:sz="4" w:space="0" w:color="000000"/>
              <w:left w:val="single" w:sz="4" w:space="0" w:color="000000"/>
              <w:bottom w:val="single" w:sz="4" w:space="0" w:color="000000"/>
              <w:right w:val="single" w:sz="4" w:space="0" w:color="000000"/>
            </w:tcBorders>
          </w:tcPr>
          <w:p w14:paraId="11C740DA" w14:textId="77777777" w:rsidR="00FD4A14" w:rsidRPr="00FD4A14" w:rsidRDefault="00FD4A14" w:rsidP="00FD4A14">
            <w:pPr>
              <w:pStyle w:val="TableParagraph"/>
              <w:spacing w:line="360" w:lineRule="auto"/>
              <w:ind w:right="105"/>
              <w:rPr>
                <w:spacing w:val="-2"/>
              </w:rPr>
            </w:pPr>
            <w:r>
              <w:rPr>
                <w:spacing w:val="-2"/>
              </w:rPr>
              <w:t>Workplace stressors.</w:t>
            </w:r>
          </w:p>
        </w:tc>
        <w:tc>
          <w:tcPr>
            <w:tcW w:w="2551" w:type="dxa"/>
            <w:tcBorders>
              <w:top w:val="single" w:sz="4" w:space="0" w:color="000000"/>
              <w:left w:val="single" w:sz="4" w:space="0" w:color="000000"/>
              <w:bottom w:val="single" w:sz="4" w:space="0" w:color="000000"/>
              <w:right w:val="single" w:sz="4" w:space="0" w:color="000000"/>
            </w:tcBorders>
          </w:tcPr>
          <w:p w14:paraId="240FA27F" w14:textId="77777777" w:rsidR="00FD4A14" w:rsidRDefault="00FD4A14" w:rsidP="00FD4A14">
            <w:pPr>
              <w:pStyle w:val="TableParagraph"/>
              <w:spacing w:line="360" w:lineRule="auto"/>
              <w:ind w:right="116"/>
            </w:pPr>
            <w:r>
              <w:t>Bullying,</w:t>
            </w:r>
            <w:r w:rsidRPr="00FD4A14">
              <w:t xml:space="preserve"> </w:t>
            </w:r>
            <w:r>
              <w:t>children’s needs</w:t>
            </w:r>
            <w:r w:rsidRPr="00FD4A14">
              <w:t xml:space="preserve"> </w:t>
            </w:r>
            <w:r>
              <w:t>exceed</w:t>
            </w:r>
            <w:r w:rsidRPr="00FD4A14">
              <w:t xml:space="preserve"> </w:t>
            </w:r>
            <w:r>
              <w:t xml:space="preserve">skill or confidence of </w:t>
            </w:r>
            <w:r w:rsidRPr="00FD4A14">
              <w:t>educators, insufficient management</w:t>
            </w:r>
          </w:p>
          <w:p w14:paraId="06D99790" w14:textId="77777777" w:rsidR="00FD4A14" w:rsidRDefault="00FD4A14" w:rsidP="00FD4A14">
            <w:pPr>
              <w:pStyle w:val="TableParagraph"/>
              <w:spacing w:line="360" w:lineRule="auto"/>
              <w:ind w:right="116"/>
            </w:pPr>
            <w:r w:rsidRPr="00FD4A14">
              <w:t>support.</w:t>
            </w:r>
          </w:p>
        </w:tc>
        <w:tc>
          <w:tcPr>
            <w:tcW w:w="2977" w:type="dxa"/>
            <w:tcBorders>
              <w:top w:val="single" w:sz="4" w:space="0" w:color="000000"/>
              <w:left w:val="single" w:sz="4" w:space="0" w:color="000000"/>
              <w:bottom w:val="single" w:sz="4" w:space="0" w:color="000000"/>
              <w:right w:val="single" w:sz="4" w:space="0" w:color="000000"/>
            </w:tcBorders>
          </w:tcPr>
          <w:p w14:paraId="64983658" w14:textId="77777777" w:rsidR="00FD4A14" w:rsidRDefault="00FD4A14" w:rsidP="00FD4A14">
            <w:pPr>
              <w:pStyle w:val="TableParagraph"/>
              <w:spacing w:line="362" w:lineRule="auto"/>
              <w:ind w:left="106"/>
            </w:pPr>
            <w:r>
              <w:t>High stress levels (staff</w:t>
            </w:r>
            <w:r w:rsidRPr="00FD4A14">
              <w:t xml:space="preserve"> </w:t>
            </w:r>
            <w:r>
              <w:t>and</w:t>
            </w:r>
            <w:r w:rsidRPr="00FD4A14">
              <w:t xml:space="preserve"> </w:t>
            </w:r>
            <w:r>
              <w:t>children), compromised care practices, failure</w:t>
            </w:r>
            <w:r w:rsidRPr="00FD4A14">
              <w:t xml:space="preserve"> </w:t>
            </w:r>
            <w:r>
              <w:t>to be inclusive.</w:t>
            </w:r>
          </w:p>
        </w:tc>
      </w:tr>
    </w:tbl>
    <w:p w14:paraId="12622343" w14:textId="77777777" w:rsidR="00FD4A14" w:rsidRDefault="00FD4A14" w:rsidP="00EF4805">
      <w:pPr>
        <w:ind w:left="157" w:right="13" w:firstLine="0"/>
      </w:pPr>
    </w:p>
    <w:p w14:paraId="02A00D4C" w14:textId="77777777" w:rsidR="00A2746D" w:rsidRPr="00EF4805" w:rsidRDefault="00A2746D" w:rsidP="00EF4805">
      <w:pPr>
        <w:ind w:left="157" w:right="13" w:firstLine="0"/>
      </w:pPr>
    </w:p>
    <w:p w14:paraId="3D77E8EA" w14:textId="725C8811" w:rsidR="00FD4A14" w:rsidRPr="00EF4805" w:rsidRDefault="00FD4A14" w:rsidP="00FD4A14">
      <w:pPr>
        <w:ind w:left="157" w:right="13" w:firstLine="0"/>
        <w:rPr>
          <w:b/>
          <w:bCs/>
        </w:rPr>
      </w:pPr>
      <w:r w:rsidRPr="00EF4805">
        <w:rPr>
          <w:b/>
          <w:bCs/>
        </w:rPr>
        <w:lastRenderedPageBreak/>
        <w:t xml:space="preserve">Risk Management </w:t>
      </w:r>
      <w:r>
        <w:rPr>
          <w:b/>
          <w:bCs/>
        </w:rPr>
        <w:t>and Hazard reduction</w:t>
      </w:r>
    </w:p>
    <w:p w14:paraId="3C2F1F11" w14:textId="77777777" w:rsidR="00FD4A14" w:rsidRDefault="00FD4A14" w:rsidP="00FD4A14">
      <w:pPr>
        <w:ind w:left="157" w:right="13" w:firstLine="0"/>
      </w:pPr>
      <w:r w:rsidRPr="00EF4805">
        <w:t xml:space="preserve">Risk management is part of </w:t>
      </w:r>
      <w:r>
        <w:t>Foundations</w:t>
      </w:r>
      <w:r w:rsidRPr="00EF4805">
        <w:t xml:space="preserve"> FDC Service’s commitment to Work Health and Safety (WHS) to ensure that clear processes are in place for the identification of hazards, assessment of risks, and implementation of control measures so far as reasonably practicable. Risk management plans include risk identification and risk assessment. The approved provider will conduct an assessment (including a risk assessment) of each residence and approved FDC venue at least annually. Plans are reviewed regularly to ensure that they are effective in controlling risks.</w:t>
      </w:r>
    </w:p>
    <w:p w14:paraId="4443B185" w14:textId="04B2B485" w:rsidR="00EF4805" w:rsidRPr="00EF4805" w:rsidRDefault="00EF4805" w:rsidP="00EF4805">
      <w:pPr>
        <w:ind w:left="157" w:right="13" w:firstLine="0"/>
      </w:pPr>
      <w:r w:rsidRPr="00EF4805">
        <w:t>Our F</w:t>
      </w:r>
      <w:r w:rsidR="00B431A4">
        <w:t>oundations F</w:t>
      </w:r>
      <w:r w:rsidRPr="00EF4805">
        <w:t>DCS will comply with WHS legislation and ensure all staff and visitors are aware of potential hazards and risks and are provided with the necessary information and strategies to undertake to help keep them safe and healthy.</w:t>
      </w:r>
    </w:p>
    <w:p w14:paraId="73FE0F9C" w14:textId="77777777" w:rsidR="00EF4805" w:rsidRPr="00EF4805" w:rsidRDefault="00EF4805" w:rsidP="00EF4805">
      <w:pPr>
        <w:ind w:left="157" w:right="13" w:firstLine="0"/>
      </w:pPr>
      <w:r w:rsidRPr="00EF4805">
        <w:t>Risk management involves:</w:t>
      </w:r>
    </w:p>
    <w:p w14:paraId="74A9BAC5" w14:textId="77777777" w:rsidR="00EF4805" w:rsidRPr="00EF4805" w:rsidRDefault="00EF4805" w:rsidP="00312E62">
      <w:pPr>
        <w:numPr>
          <w:ilvl w:val="0"/>
          <w:numId w:val="172"/>
        </w:numPr>
        <w:ind w:right="13"/>
      </w:pPr>
      <w:r w:rsidRPr="00EF4805">
        <w:t>Identifying hazards.</w:t>
      </w:r>
    </w:p>
    <w:p w14:paraId="2E6F155F" w14:textId="77777777" w:rsidR="00EF4805" w:rsidRPr="00EF4805" w:rsidRDefault="00EF4805" w:rsidP="00312E62">
      <w:pPr>
        <w:numPr>
          <w:ilvl w:val="0"/>
          <w:numId w:val="172"/>
        </w:numPr>
        <w:ind w:right="13"/>
      </w:pPr>
      <w:r w:rsidRPr="00EF4805">
        <w:t>Assessing who or what might be harmed and how.</w:t>
      </w:r>
    </w:p>
    <w:p w14:paraId="7693B673" w14:textId="77777777" w:rsidR="00EF4805" w:rsidRPr="00EF4805" w:rsidRDefault="00EF4805" w:rsidP="00312E62">
      <w:pPr>
        <w:numPr>
          <w:ilvl w:val="0"/>
          <w:numId w:val="172"/>
        </w:numPr>
        <w:ind w:right="13"/>
      </w:pPr>
      <w:r w:rsidRPr="00EF4805">
        <w:t>Evaluating the risks and deciding on appropriate control measures.</w:t>
      </w:r>
    </w:p>
    <w:p w14:paraId="1BCB4AEC" w14:textId="77777777" w:rsidR="00EF4805" w:rsidRPr="00EF4805" w:rsidRDefault="00EF4805" w:rsidP="00312E62">
      <w:pPr>
        <w:numPr>
          <w:ilvl w:val="0"/>
          <w:numId w:val="172"/>
        </w:numPr>
        <w:ind w:right="13"/>
      </w:pPr>
      <w:r w:rsidRPr="00EF4805">
        <w:t>Recording findings.</w:t>
      </w:r>
    </w:p>
    <w:p w14:paraId="6105FE00" w14:textId="77777777" w:rsidR="00EF4805" w:rsidRPr="00EF4805" w:rsidRDefault="00EF4805" w:rsidP="00312E62">
      <w:pPr>
        <w:numPr>
          <w:ilvl w:val="0"/>
          <w:numId w:val="172"/>
        </w:numPr>
        <w:ind w:right="13"/>
      </w:pPr>
      <w:r w:rsidRPr="00EF4805">
        <w:t>Reviewing the effectiveness of existing control measures regularly and updating them when necessary.</w:t>
      </w:r>
    </w:p>
    <w:p w14:paraId="3DEE1DAB" w14:textId="77777777" w:rsidR="00EF4805" w:rsidRPr="00EF4805" w:rsidRDefault="00EF4805" w:rsidP="00312E62">
      <w:pPr>
        <w:numPr>
          <w:ilvl w:val="0"/>
          <w:numId w:val="172"/>
        </w:numPr>
        <w:ind w:right="13"/>
      </w:pPr>
      <w:r w:rsidRPr="00EF4805">
        <w:t>Consulting and communicating with all stakeholders, including staff, families, visitors, and community members.</w:t>
      </w:r>
    </w:p>
    <w:p w14:paraId="72F4F086" w14:textId="77777777" w:rsidR="00EF4805" w:rsidRPr="00EF4805" w:rsidRDefault="00EF4805" w:rsidP="00EF4805">
      <w:pPr>
        <w:ind w:left="157" w:right="13" w:firstLine="0"/>
      </w:pPr>
      <w:r w:rsidRPr="00EF4805">
        <w:t>Assessments of FDC residences or venues will consider:</w:t>
      </w:r>
    </w:p>
    <w:p w14:paraId="39BC48DB" w14:textId="77777777" w:rsidR="00EF4805" w:rsidRPr="00EF4805" w:rsidRDefault="00EF4805" w:rsidP="00312E62">
      <w:pPr>
        <w:numPr>
          <w:ilvl w:val="0"/>
          <w:numId w:val="173"/>
        </w:numPr>
        <w:ind w:right="13"/>
      </w:pPr>
      <w:r w:rsidRPr="00EF4805">
        <w:t>The suitability of the residence or venue according to the number, ages, and abilities of children attending, or likely to attend.</w:t>
      </w:r>
    </w:p>
    <w:p w14:paraId="0743BCEC" w14:textId="77777777" w:rsidR="00EF4805" w:rsidRPr="00EF4805" w:rsidRDefault="00EF4805" w:rsidP="00312E62">
      <w:pPr>
        <w:numPr>
          <w:ilvl w:val="0"/>
          <w:numId w:val="173"/>
        </w:numPr>
        <w:ind w:right="13"/>
      </w:pPr>
      <w:r w:rsidRPr="00EF4805">
        <w:t>Suitability of nappy change arrangements.</w:t>
      </w:r>
    </w:p>
    <w:p w14:paraId="07966552" w14:textId="074BDE3C" w:rsidR="002565F6" w:rsidRPr="00EF4805" w:rsidRDefault="002565F6" w:rsidP="00312E62">
      <w:pPr>
        <w:numPr>
          <w:ilvl w:val="0"/>
          <w:numId w:val="173"/>
        </w:numPr>
        <w:ind w:right="13"/>
      </w:pPr>
      <w:r>
        <w:t>Suitability of safe sleeping arrangements</w:t>
      </w:r>
    </w:p>
    <w:p w14:paraId="4CB36886" w14:textId="77777777" w:rsidR="00EF4805" w:rsidRPr="00EF4805" w:rsidRDefault="00EF4805" w:rsidP="00312E62">
      <w:pPr>
        <w:numPr>
          <w:ilvl w:val="0"/>
          <w:numId w:val="173"/>
        </w:numPr>
        <w:ind w:right="13"/>
      </w:pPr>
      <w:r w:rsidRPr="00EF4805">
        <w:t>Existence of any water hazards, water features, or swimming pools at or near the residence or venue.</w:t>
      </w:r>
    </w:p>
    <w:p w14:paraId="19BDBEC3" w14:textId="77777777" w:rsidR="00EF4805" w:rsidRPr="00EF4805" w:rsidRDefault="00EF4805" w:rsidP="00312E62">
      <w:pPr>
        <w:numPr>
          <w:ilvl w:val="0"/>
          <w:numId w:val="173"/>
        </w:numPr>
        <w:ind w:right="13"/>
      </w:pPr>
      <w:r w:rsidRPr="00EF4805">
        <w:t>The risk posed by any animals at the residence or venue.</w:t>
      </w:r>
    </w:p>
    <w:p w14:paraId="1F4C0FC4" w14:textId="77777777" w:rsidR="00EF4805" w:rsidRPr="00EF4805" w:rsidRDefault="00EF4805" w:rsidP="00312E62">
      <w:pPr>
        <w:numPr>
          <w:ilvl w:val="0"/>
          <w:numId w:val="173"/>
        </w:numPr>
        <w:ind w:right="13"/>
      </w:pPr>
      <w:r w:rsidRPr="00EF4805">
        <w:t>The use of glass within the residence or venue as per Regulation 117.</w:t>
      </w:r>
    </w:p>
    <w:p w14:paraId="45DF003D" w14:textId="21736463" w:rsidR="003F554B" w:rsidRDefault="00EF4805" w:rsidP="00041F5C">
      <w:pPr>
        <w:ind w:left="157" w:right="13" w:firstLine="0"/>
      </w:pPr>
      <w:r w:rsidRPr="00EF4805">
        <w:t xml:space="preserve">Risk assessments are routinely conducted for emergencies including evacuation, lockdown, excursions, and management of natural disasters such as bushfires, floods, cyclones, and earthquakes. Additionally, risk assessments may be undertaken when presented with a hazard, such as the potential health risk associated with exposure to </w:t>
      </w:r>
      <w:r w:rsidR="00FD4A14">
        <w:t>infection</w:t>
      </w:r>
      <w:r w:rsidRPr="00EF4805">
        <w:t>, and control measures will be implemented to manage those risks.</w:t>
      </w:r>
    </w:p>
    <w:p w14:paraId="1A04A264" w14:textId="77777777" w:rsidR="00875DEC" w:rsidRPr="00875DEC" w:rsidRDefault="00875DEC" w:rsidP="00875DEC">
      <w:pPr>
        <w:ind w:left="157" w:right="13" w:firstLine="0"/>
      </w:pPr>
      <w:r w:rsidRPr="00875DEC">
        <w:rPr>
          <w:b/>
          <w:bCs/>
        </w:rPr>
        <w:t>HAZARDOUS MATERIALS MANAGEMENT</w:t>
      </w:r>
    </w:p>
    <w:p w14:paraId="3ED69E8F" w14:textId="5DB4B299" w:rsidR="00875DEC" w:rsidRPr="00875DEC" w:rsidRDefault="00875DEC" w:rsidP="00875DEC">
      <w:pPr>
        <w:ind w:left="157" w:right="13" w:firstLine="0"/>
      </w:pPr>
      <w:r w:rsidRPr="00875DEC">
        <w:t>We are committed to minimi</w:t>
      </w:r>
      <w:r w:rsidR="00304A69">
        <w:t>s</w:t>
      </w:r>
      <w:r w:rsidRPr="00875DEC">
        <w:t xml:space="preserve">ing health and safety risks associated with hazardous materials in our </w:t>
      </w:r>
      <w:r w:rsidR="00622778">
        <w:t xml:space="preserve">Foundations </w:t>
      </w:r>
      <w:r w:rsidRPr="00875DEC">
        <w:t>Family Day Care (F</w:t>
      </w:r>
      <w:r w:rsidR="00622778">
        <w:t>F</w:t>
      </w:r>
      <w:r w:rsidRPr="00875DEC">
        <w:t>DC</w:t>
      </w:r>
      <w:r w:rsidR="00622778">
        <w:t>S</w:t>
      </w:r>
      <w:r w:rsidRPr="00875DEC">
        <w:t>) service. Educators are required to implement a risk management strategy that reduces the potential for harm, injury, or illness resulting from hazardous materials.</w:t>
      </w:r>
    </w:p>
    <w:p w14:paraId="4A8DB1AF" w14:textId="108DC17D" w:rsidR="00875DEC" w:rsidRPr="00875DEC" w:rsidRDefault="00875DEC" w:rsidP="00875DEC">
      <w:pPr>
        <w:ind w:left="157" w:right="13" w:firstLine="0"/>
      </w:pPr>
      <w:r w:rsidRPr="00875DEC">
        <w:t xml:space="preserve">To ensure safety, </w:t>
      </w:r>
      <w:r w:rsidR="003C15E1">
        <w:t>Foundations</w:t>
      </w:r>
      <w:r w:rsidRPr="00875DEC">
        <w:t xml:space="preserve"> FDC</w:t>
      </w:r>
      <w:r w:rsidR="00FC4EE0">
        <w:t>S</w:t>
      </w:r>
      <w:r w:rsidRPr="00875DEC">
        <w:t xml:space="preserve"> and educators will:</w:t>
      </w:r>
    </w:p>
    <w:p w14:paraId="38E66955" w14:textId="77777777" w:rsidR="00875DEC" w:rsidRPr="00875DEC" w:rsidRDefault="00875DEC" w:rsidP="00312E62">
      <w:pPr>
        <w:numPr>
          <w:ilvl w:val="0"/>
          <w:numId w:val="174"/>
        </w:numPr>
        <w:ind w:right="13"/>
      </w:pPr>
      <w:r w:rsidRPr="00875DEC">
        <w:t>Use the least hazardous chemicals, products, or equipment for tasks without compromising hygiene standards.</w:t>
      </w:r>
    </w:p>
    <w:p w14:paraId="7A63A4C9" w14:textId="717880D2" w:rsidR="00875DEC" w:rsidRPr="00875DEC" w:rsidRDefault="00875DEC" w:rsidP="00312E62">
      <w:pPr>
        <w:numPr>
          <w:ilvl w:val="0"/>
          <w:numId w:val="174"/>
        </w:numPr>
        <w:ind w:right="13"/>
      </w:pPr>
      <w:r w:rsidRPr="00875DEC">
        <w:t xml:space="preserve">Protect </w:t>
      </w:r>
      <w:r w:rsidR="000441BB">
        <w:t xml:space="preserve">Foundations </w:t>
      </w:r>
      <w:r w:rsidRPr="00875DEC">
        <w:t>FDC</w:t>
      </w:r>
      <w:r w:rsidR="000441BB">
        <w:t>S</w:t>
      </w:r>
      <w:r w:rsidRPr="00875DEC">
        <w:t xml:space="preserve"> educators, staff, contractors, students, and visitors from both short- and long-term health effects of hazardous substances and processes.</w:t>
      </w:r>
    </w:p>
    <w:p w14:paraId="5BB5BB17" w14:textId="5ACB03B9" w:rsidR="00875DEC" w:rsidRPr="00875DEC" w:rsidRDefault="00875DEC" w:rsidP="00312E62">
      <w:pPr>
        <w:numPr>
          <w:ilvl w:val="0"/>
          <w:numId w:val="174"/>
        </w:numPr>
        <w:ind w:right="13"/>
      </w:pPr>
      <w:r w:rsidRPr="00875DEC">
        <w:t>Provide</w:t>
      </w:r>
      <w:r w:rsidR="006700A5">
        <w:t xml:space="preserve"> </w:t>
      </w:r>
      <w:r w:rsidRPr="00875DEC">
        <w:t>adequate training on the safe use and storage of hazardous substances to all F</w:t>
      </w:r>
      <w:r w:rsidR="007C1F2F">
        <w:t>oundations F</w:t>
      </w:r>
      <w:r w:rsidRPr="00875DEC">
        <w:t>DC</w:t>
      </w:r>
      <w:r w:rsidR="005568CF">
        <w:t>S</w:t>
      </w:r>
      <w:r w:rsidRPr="00875DEC">
        <w:t xml:space="preserve"> educators, staff, contractors, visitors, and students prior to exposure.</w:t>
      </w:r>
    </w:p>
    <w:p w14:paraId="65D735CC" w14:textId="77777777" w:rsidR="00875DEC" w:rsidRPr="00875DEC" w:rsidRDefault="00875DEC" w:rsidP="00312E62">
      <w:pPr>
        <w:numPr>
          <w:ilvl w:val="0"/>
          <w:numId w:val="174"/>
        </w:numPr>
        <w:ind w:right="13"/>
      </w:pPr>
      <w:r w:rsidRPr="00875DEC">
        <w:t xml:space="preserve">Ensure only non-toxic plants are used in FDC residences and </w:t>
      </w:r>
      <w:proofErr w:type="gramStart"/>
      <w:r w:rsidRPr="00875DEC">
        <w:t>venues, and</w:t>
      </w:r>
      <w:proofErr w:type="gramEnd"/>
      <w:r w:rsidRPr="00875DEC">
        <w:t xml:space="preserve"> regularly maintain gardens and grounds.</w:t>
      </w:r>
    </w:p>
    <w:p w14:paraId="0C37C827" w14:textId="77777777" w:rsidR="00875DEC" w:rsidRPr="00875DEC" w:rsidRDefault="00875DEC" w:rsidP="00875DEC">
      <w:pPr>
        <w:ind w:left="157" w:right="13" w:firstLine="0"/>
      </w:pPr>
      <w:r w:rsidRPr="00875DEC">
        <w:rPr>
          <w:b/>
          <w:bCs/>
        </w:rPr>
        <w:t>CLEANING PROCEDURES</w:t>
      </w:r>
    </w:p>
    <w:p w14:paraId="53062901" w14:textId="2A9441DE" w:rsidR="00875DEC" w:rsidRPr="00875DEC" w:rsidRDefault="00875DEC" w:rsidP="00875DEC">
      <w:pPr>
        <w:ind w:left="157" w:right="13" w:firstLine="0"/>
      </w:pPr>
      <w:r w:rsidRPr="00875DEC">
        <w:t>F</w:t>
      </w:r>
      <w:r w:rsidR="00444422">
        <w:t>oundations F</w:t>
      </w:r>
      <w:r w:rsidRPr="00875DEC">
        <w:t>DC</w:t>
      </w:r>
      <w:r w:rsidR="00444422">
        <w:t>S</w:t>
      </w:r>
      <w:r w:rsidRPr="00875DEC">
        <w:t xml:space="preserve"> educators and educator assistants must:</w:t>
      </w:r>
    </w:p>
    <w:p w14:paraId="2E5FE4FB" w14:textId="77777777" w:rsidR="00875DEC" w:rsidRPr="00875DEC" w:rsidRDefault="00875DEC" w:rsidP="00312E62">
      <w:pPr>
        <w:numPr>
          <w:ilvl w:val="0"/>
          <w:numId w:val="168"/>
        </w:numPr>
        <w:ind w:right="13"/>
      </w:pPr>
      <w:r w:rsidRPr="00875DEC">
        <w:t>Adhere to cleaning schedules and procedures, including hand washing, use of gloves, and colour-coded mops/cloths.</w:t>
      </w:r>
    </w:p>
    <w:p w14:paraId="2FE02DF4" w14:textId="7FF3B9B0" w:rsidR="00875DEC" w:rsidRPr="00875DEC" w:rsidRDefault="00875DEC" w:rsidP="00312E62">
      <w:pPr>
        <w:numPr>
          <w:ilvl w:val="0"/>
          <w:numId w:val="168"/>
        </w:numPr>
        <w:ind w:right="13"/>
      </w:pPr>
      <w:r w:rsidRPr="00875DEC">
        <w:lastRenderedPageBreak/>
        <w:t>Follow the manufacturer’s instructions for cleaning products and chemicals.</w:t>
      </w:r>
    </w:p>
    <w:p w14:paraId="79146501" w14:textId="77777777" w:rsidR="00875DEC" w:rsidRPr="00875DEC" w:rsidRDefault="00875DEC" w:rsidP="00312E62">
      <w:pPr>
        <w:numPr>
          <w:ilvl w:val="0"/>
          <w:numId w:val="168"/>
        </w:numPr>
        <w:ind w:right="13"/>
      </w:pPr>
      <w:r w:rsidRPr="00875DEC">
        <w:t>Never mix chemicals together.</w:t>
      </w:r>
    </w:p>
    <w:p w14:paraId="1E73D40C" w14:textId="77777777" w:rsidR="00875DEC" w:rsidRPr="00875DEC" w:rsidRDefault="00875DEC" w:rsidP="00312E62">
      <w:pPr>
        <w:numPr>
          <w:ilvl w:val="0"/>
          <w:numId w:val="168"/>
        </w:numPr>
        <w:ind w:right="13"/>
      </w:pPr>
      <w:r w:rsidRPr="00875DEC">
        <w:t>Store chemicals and cleaning products in their original containers provided by the manufacturer.</w:t>
      </w:r>
    </w:p>
    <w:p w14:paraId="5C9A8D6D" w14:textId="77777777" w:rsidR="00875DEC" w:rsidRPr="00875DEC" w:rsidRDefault="00875DEC" w:rsidP="00312E62">
      <w:pPr>
        <w:numPr>
          <w:ilvl w:val="0"/>
          <w:numId w:val="168"/>
        </w:numPr>
        <w:ind w:right="13"/>
      </w:pPr>
      <w:r w:rsidRPr="00875DEC">
        <w:t>Ensure all items are clearly labelled.</w:t>
      </w:r>
    </w:p>
    <w:p w14:paraId="303069DD" w14:textId="77777777" w:rsidR="00875DEC" w:rsidRPr="00875DEC" w:rsidRDefault="00875DEC" w:rsidP="00312E62">
      <w:pPr>
        <w:numPr>
          <w:ilvl w:val="0"/>
          <w:numId w:val="168"/>
        </w:numPr>
        <w:ind w:right="13"/>
      </w:pPr>
      <w:r w:rsidRPr="00875DEC">
        <w:t>Wash hands immediately if any chemical is spilled.</w:t>
      </w:r>
    </w:p>
    <w:p w14:paraId="4C59FFE7" w14:textId="77777777" w:rsidR="00875DEC" w:rsidRPr="00875DEC" w:rsidRDefault="00875DEC" w:rsidP="00312E62">
      <w:pPr>
        <w:numPr>
          <w:ilvl w:val="0"/>
          <w:numId w:val="168"/>
        </w:numPr>
        <w:ind w:right="13"/>
      </w:pPr>
      <w:r w:rsidRPr="00875DEC">
        <w:t>Isolate the area from children and clean chemical spills promptly.</w:t>
      </w:r>
    </w:p>
    <w:p w14:paraId="33BB18BC" w14:textId="77777777" w:rsidR="00875DEC" w:rsidRPr="00875DEC" w:rsidRDefault="00875DEC" w:rsidP="00312E62">
      <w:pPr>
        <w:numPr>
          <w:ilvl w:val="0"/>
          <w:numId w:val="168"/>
        </w:numPr>
        <w:ind w:right="13"/>
      </w:pPr>
      <w:r w:rsidRPr="00875DEC">
        <w:t>Dispose of containers according to local council guidelines and never reuse them.</w:t>
      </w:r>
    </w:p>
    <w:p w14:paraId="2BB0B9A4" w14:textId="77777777" w:rsidR="00875DEC" w:rsidRPr="00875DEC" w:rsidRDefault="00875DEC" w:rsidP="00312E62">
      <w:pPr>
        <w:numPr>
          <w:ilvl w:val="0"/>
          <w:numId w:val="168"/>
        </w:numPr>
        <w:ind w:right="13"/>
      </w:pPr>
      <w:r w:rsidRPr="00875DEC">
        <w:t>Seek medical advice immediately in case of poisoning or hazardous exposure (ingestion, inhalation, skin, or eye contact).</w:t>
      </w:r>
    </w:p>
    <w:p w14:paraId="35CE9E26" w14:textId="77777777" w:rsidR="00875DEC" w:rsidRPr="00875DEC" w:rsidRDefault="00875DEC" w:rsidP="00312E62">
      <w:pPr>
        <w:numPr>
          <w:ilvl w:val="0"/>
          <w:numId w:val="168"/>
        </w:numPr>
        <w:ind w:right="13"/>
      </w:pPr>
      <w:r w:rsidRPr="00875DEC">
        <w:t>Follow emergency medical and first aid procedures as outlined in service policies.</w:t>
      </w:r>
    </w:p>
    <w:p w14:paraId="5295DBEA" w14:textId="77777777" w:rsidR="00875DEC" w:rsidRPr="00875DEC" w:rsidRDefault="00875DEC" w:rsidP="00875DEC">
      <w:pPr>
        <w:ind w:left="157" w:right="13" w:firstLine="0"/>
      </w:pPr>
      <w:r w:rsidRPr="00875DEC">
        <w:rPr>
          <w:b/>
          <w:bCs/>
        </w:rPr>
        <w:t>SLIPS, TRIPS, AND FALLS</w:t>
      </w:r>
    </w:p>
    <w:p w14:paraId="5A227E1E" w14:textId="77777777" w:rsidR="00875DEC" w:rsidRPr="00875DEC" w:rsidRDefault="00875DEC" w:rsidP="00875DEC">
      <w:pPr>
        <w:ind w:left="157" w:right="13" w:firstLine="0"/>
      </w:pPr>
      <w:r w:rsidRPr="00875DEC">
        <w:t xml:space="preserve">Adequate supervision of children </w:t>
      </w:r>
      <w:proofErr w:type="gramStart"/>
      <w:r w:rsidRPr="00875DEC">
        <w:t>is essential at all times</w:t>
      </w:r>
      <w:proofErr w:type="gramEnd"/>
      <w:r w:rsidRPr="00875DEC">
        <w:t>. Potential hazards, such as risks from play equipment or wet surfaces, should be identified in risk assessments, and appropriate control measures should be established to manage these risks.</w:t>
      </w:r>
    </w:p>
    <w:p w14:paraId="784D2421" w14:textId="51C6DE0A" w:rsidR="00875DEC" w:rsidRPr="00875DEC" w:rsidRDefault="00892054" w:rsidP="00875DEC">
      <w:pPr>
        <w:ind w:left="157" w:right="13" w:firstLine="0"/>
      </w:pPr>
      <w:r>
        <w:t>F</w:t>
      </w:r>
      <w:r w:rsidR="002228D3">
        <w:t xml:space="preserve">oundations </w:t>
      </w:r>
      <w:r w:rsidR="00875DEC" w:rsidRPr="00875DEC">
        <w:t>FDC</w:t>
      </w:r>
      <w:r w:rsidR="00F571E5">
        <w:t>S</w:t>
      </w:r>
      <w:r w:rsidR="00875DEC" w:rsidRPr="00875DEC">
        <w:t xml:space="preserve"> educators and educator assistants should:</w:t>
      </w:r>
    </w:p>
    <w:p w14:paraId="42700105" w14:textId="77777777" w:rsidR="00875DEC" w:rsidRPr="00875DEC" w:rsidRDefault="00875DEC" w:rsidP="00312E62">
      <w:pPr>
        <w:numPr>
          <w:ilvl w:val="0"/>
          <w:numId w:val="169"/>
        </w:numPr>
        <w:ind w:right="13"/>
      </w:pPr>
      <w:r w:rsidRPr="00875DEC">
        <w:t>Wear covered shoes with slip-resistant soles and heels.</w:t>
      </w:r>
    </w:p>
    <w:p w14:paraId="5DE4008B" w14:textId="77777777" w:rsidR="00875DEC" w:rsidRPr="00875DEC" w:rsidRDefault="00875DEC" w:rsidP="00312E62">
      <w:pPr>
        <w:numPr>
          <w:ilvl w:val="0"/>
          <w:numId w:val="169"/>
        </w:numPr>
        <w:ind w:right="13"/>
      </w:pPr>
      <w:r w:rsidRPr="00875DEC">
        <w:t>Stay alert for any objects that could pose a trip hazard.</w:t>
      </w:r>
    </w:p>
    <w:p w14:paraId="0EF5CBA3" w14:textId="77777777" w:rsidR="00875DEC" w:rsidRPr="00875DEC" w:rsidRDefault="00875DEC" w:rsidP="00312E62">
      <w:pPr>
        <w:numPr>
          <w:ilvl w:val="0"/>
          <w:numId w:val="169"/>
        </w:numPr>
        <w:ind w:right="13"/>
      </w:pPr>
      <w:r w:rsidRPr="00875DEC">
        <w:t>Remove any items sticking up from the floor or ground to prevent injury.</w:t>
      </w:r>
    </w:p>
    <w:p w14:paraId="0691D85A" w14:textId="77777777" w:rsidR="00875DEC" w:rsidRPr="00875DEC" w:rsidRDefault="00875DEC" w:rsidP="00312E62">
      <w:pPr>
        <w:numPr>
          <w:ilvl w:val="0"/>
          <w:numId w:val="169"/>
        </w:numPr>
        <w:ind w:right="13"/>
      </w:pPr>
      <w:r w:rsidRPr="00875DEC">
        <w:t>Use warning signs for wet and slippery floors.</w:t>
      </w:r>
    </w:p>
    <w:p w14:paraId="2425A7A6" w14:textId="77777777" w:rsidR="00875DEC" w:rsidRPr="00875DEC" w:rsidRDefault="00875DEC" w:rsidP="00312E62">
      <w:pPr>
        <w:numPr>
          <w:ilvl w:val="0"/>
          <w:numId w:val="169"/>
        </w:numPr>
        <w:ind w:right="13"/>
      </w:pPr>
      <w:r w:rsidRPr="00875DEC">
        <w:t>Clean any spills immediately to prevent slips and falls.</w:t>
      </w:r>
    </w:p>
    <w:p w14:paraId="539D5290" w14:textId="77777777" w:rsidR="00875DEC" w:rsidRPr="00875DEC" w:rsidRDefault="00875DEC" w:rsidP="00312E62">
      <w:pPr>
        <w:numPr>
          <w:ilvl w:val="0"/>
          <w:numId w:val="169"/>
        </w:numPr>
        <w:ind w:right="13"/>
      </w:pPr>
      <w:r w:rsidRPr="00875DEC">
        <w:t>Report any witnessed slips or falls, whether involving a colleague or visitor, to the coordinator/nominated supervisor.</w:t>
      </w:r>
    </w:p>
    <w:p w14:paraId="55752E2F" w14:textId="77777777" w:rsidR="00875DEC" w:rsidRPr="00875DEC" w:rsidRDefault="00875DEC" w:rsidP="00312E62">
      <w:pPr>
        <w:numPr>
          <w:ilvl w:val="0"/>
          <w:numId w:val="169"/>
        </w:numPr>
        <w:ind w:right="13"/>
      </w:pPr>
      <w:r w:rsidRPr="00875DEC">
        <w:t>Complete the necessary paperwork, including notification to the Regulatory Authority if required.</w:t>
      </w:r>
    </w:p>
    <w:p w14:paraId="0B79B30B" w14:textId="77777777" w:rsidR="00875DEC" w:rsidRPr="00875DEC" w:rsidRDefault="00875DEC" w:rsidP="00875DEC">
      <w:pPr>
        <w:ind w:left="157" w:right="13" w:firstLine="0"/>
      </w:pPr>
      <w:r w:rsidRPr="00875DEC">
        <w:rPr>
          <w:b/>
          <w:bCs/>
        </w:rPr>
        <w:t>FIRE SAFETY MAINTENANCE</w:t>
      </w:r>
    </w:p>
    <w:p w14:paraId="56D66B09" w14:textId="77777777" w:rsidR="00875DEC" w:rsidRPr="00875DEC" w:rsidRDefault="00875DEC" w:rsidP="00875DEC">
      <w:pPr>
        <w:ind w:left="157" w:right="13" w:firstLine="0"/>
      </w:pPr>
      <w:r w:rsidRPr="00875DEC">
        <w:t>All fire safety equipment will be maintained in accordance with Australian Workplace Safety Standards. External agencies will conduct maintenance of fire equipment, with fire extinguishers inspected every six months.</w:t>
      </w:r>
    </w:p>
    <w:p w14:paraId="7AD52164" w14:textId="77777777" w:rsidR="00875DEC" w:rsidRPr="00875DEC" w:rsidRDefault="00875DEC" w:rsidP="00875DEC">
      <w:pPr>
        <w:ind w:left="157" w:right="13" w:firstLine="0"/>
      </w:pPr>
      <w:r w:rsidRPr="00875DEC">
        <w:rPr>
          <w:b/>
          <w:bCs/>
        </w:rPr>
        <w:t>PSYCHOSOCIAL HAZARDS</w:t>
      </w:r>
    </w:p>
    <w:p w14:paraId="5D6EF376" w14:textId="71FCACF5" w:rsidR="00875DEC" w:rsidRPr="00875DEC" w:rsidRDefault="00EE205A" w:rsidP="00875DEC">
      <w:pPr>
        <w:ind w:left="157" w:right="13" w:firstLine="0"/>
      </w:pPr>
      <w:r>
        <w:t xml:space="preserve">Foundations </w:t>
      </w:r>
      <w:r w:rsidR="00875DEC" w:rsidRPr="00875DEC">
        <w:t>FDC</w:t>
      </w:r>
      <w:r>
        <w:t xml:space="preserve">S </w:t>
      </w:r>
      <w:r w:rsidR="00875DEC" w:rsidRPr="00875DEC">
        <w:t>is committed to identifying, assessing, and managing psychosocial hazards as far as reasonably practicable. We will comply with Work Health and Safety (WHS) regulations, including the Code of Practice on Managing Psychosocial Hazards at Work. Management will take reasonable steps to eliminate or reduce psychological and physical harm by identifying, managing, and responding to psychosocial hazards in the workplace.</w:t>
      </w:r>
    </w:p>
    <w:p w14:paraId="047ED2B5" w14:textId="77777777" w:rsidR="00875DEC" w:rsidRPr="00875DEC" w:rsidRDefault="00875DEC" w:rsidP="00875DEC">
      <w:pPr>
        <w:ind w:left="157" w:right="13" w:firstLine="0"/>
      </w:pPr>
      <w:r w:rsidRPr="00875DEC">
        <w:rPr>
          <w:b/>
          <w:bCs/>
        </w:rPr>
        <w:t>BACK CARE AND MANUAL HANDLING</w:t>
      </w:r>
    </w:p>
    <w:p w14:paraId="10661F42" w14:textId="77777777" w:rsidR="00875DEC" w:rsidRPr="00875DEC" w:rsidRDefault="00875DEC" w:rsidP="00875DEC">
      <w:pPr>
        <w:ind w:left="157" w:right="13" w:firstLine="0"/>
      </w:pPr>
      <w:r w:rsidRPr="00875DEC">
        <w:t>To ensure a best practice approach to manual handling, we follow Safe Work Australia's guidelines.</w:t>
      </w:r>
    </w:p>
    <w:p w14:paraId="38C9CE9D" w14:textId="406548E7" w:rsidR="00875DEC" w:rsidRPr="00875DEC" w:rsidRDefault="00875DEC" w:rsidP="00875DEC">
      <w:pPr>
        <w:ind w:left="157" w:right="13" w:firstLine="0"/>
      </w:pPr>
      <w:r w:rsidRPr="00875DEC">
        <w:t>F</w:t>
      </w:r>
      <w:r w:rsidR="00965CAB">
        <w:t>oundations F</w:t>
      </w:r>
      <w:r w:rsidRPr="00875DEC">
        <w:t>DC</w:t>
      </w:r>
      <w:r w:rsidR="00965CAB">
        <w:t>S</w:t>
      </w:r>
      <w:r w:rsidRPr="00875DEC">
        <w:t xml:space="preserve"> educators and educator assistants are at risk of work-related injuries, particularly back injuries, due to tasks such as carrying children, bending, reaching, and using adult-sized furniture. Manual handling refers to any activity involving strength to lift, lower, push, pull, carry, or move any person or object. Injuries can include strains, sprains, and overuse injuries, particularly to the back, neck, arms, shoulders, and knees.</w:t>
      </w:r>
    </w:p>
    <w:p w14:paraId="31083A3F" w14:textId="77777777" w:rsidR="00875DEC" w:rsidRPr="00875DEC" w:rsidRDefault="00875DEC" w:rsidP="00875DEC">
      <w:pPr>
        <w:ind w:left="157" w:right="13" w:firstLine="0"/>
      </w:pPr>
      <w:r w:rsidRPr="00875DEC">
        <w:rPr>
          <w:b/>
          <w:bCs/>
        </w:rPr>
        <w:t>RECOMMENDATIONS TO PREVENT INJURY:</w:t>
      </w:r>
    </w:p>
    <w:p w14:paraId="23AF5B3B" w14:textId="77777777" w:rsidR="00875DEC" w:rsidRPr="00875DEC" w:rsidRDefault="00875DEC" w:rsidP="00312E62">
      <w:pPr>
        <w:numPr>
          <w:ilvl w:val="0"/>
          <w:numId w:val="170"/>
        </w:numPr>
        <w:ind w:right="13"/>
      </w:pPr>
      <w:r w:rsidRPr="00875DEC">
        <w:t>Given the physical demands of working with children, it is advisable to perform warm-up exercises for 3 to 5 minutes before beginning work, particularly during colder months when muscles and tendons are more prone to injury. Stretching all major muscle groups will help prevent strain.</w:t>
      </w:r>
    </w:p>
    <w:p w14:paraId="194B9FD5" w14:textId="45538CE2" w:rsidR="00875DEC" w:rsidRDefault="00875DEC" w:rsidP="00312E62">
      <w:pPr>
        <w:numPr>
          <w:ilvl w:val="0"/>
          <w:numId w:val="170"/>
        </w:numPr>
        <w:ind w:right="13"/>
      </w:pPr>
      <w:r w:rsidRPr="00875DEC">
        <w:t>There are legal requirements regarding manual handling in the workplace, which must be followed to minimi</w:t>
      </w:r>
      <w:r w:rsidR="00EE205A">
        <w:t>s</w:t>
      </w:r>
      <w:r w:rsidRPr="00875DEC">
        <w:t>e the risk of injury.</w:t>
      </w:r>
    </w:p>
    <w:p w14:paraId="037F3FF4" w14:textId="77777777" w:rsidR="001B725B" w:rsidRPr="001B725B" w:rsidRDefault="001B725B" w:rsidP="006700A5">
      <w:pPr>
        <w:ind w:left="0" w:right="13" w:firstLine="0"/>
      </w:pPr>
    </w:p>
    <w:p w14:paraId="1AE28EE7" w14:textId="77777777" w:rsidR="001B725B" w:rsidRPr="001B725B" w:rsidRDefault="001B725B" w:rsidP="001B725B">
      <w:pPr>
        <w:ind w:right="13"/>
      </w:pPr>
      <w:r w:rsidRPr="001B725B">
        <w:rPr>
          <w:b/>
          <w:bCs/>
        </w:rPr>
        <w:t>PREVENTING MANUAL HANDLING INJURIES</w:t>
      </w:r>
    </w:p>
    <w:p w14:paraId="0090E6E0" w14:textId="77777777" w:rsidR="001B725B" w:rsidRPr="001B725B" w:rsidRDefault="001B725B" w:rsidP="001B725B">
      <w:pPr>
        <w:ind w:right="13"/>
      </w:pPr>
      <w:r w:rsidRPr="001B725B">
        <w:t>To help prevent manual handling injuries, our service will:</w:t>
      </w:r>
    </w:p>
    <w:p w14:paraId="51F5C045" w14:textId="77777777" w:rsidR="001B725B" w:rsidRPr="001B725B" w:rsidRDefault="001B725B" w:rsidP="00312E62">
      <w:pPr>
        <w:numPr>
          <w:ilvl w:val="0"/>
          <w:numId w:val="175"/>
        </w:numPr>
        <w:ind w:right="13"/>
      </w:pPr>
      <w:r w:rsidRPr="001B725B">
        <w:lastRenderedPageBreak/>
        <w:t>Eliminate or reduce the amount of manual handling.</w:t>
      </w:r>
    </w:p>
    <w:p w14:paraId="5BDDE6F1" w14:textId="77777777" w:rsidR="001B725B" w:rsidRPr="001B725B" w:rsidRDefault="001B725B" w:rsidP="00312E62">
      <w:pPr>
        <w:numPr>
          <w:ilvl w:val="0"/>
          <w:numId w:val="175"/>
        </w:numPr>
        <w:ind w:right="13"/>
      </w:pPr>
      <w:r w:rsidRPr="001B725B">
        <w:t>Reduce bending, forward reaching, and twisting in all tasks.</w:t>
      </w:r>
    </w:p>
    <w:p w14:paraId="6AF1829D" w14:textId="77777777" w:rsidR="001B725B" w:rsidRPr="001B725B" w:rsidRDefault="001B725B" w:rsidP="00312E62">
      <w:pPr>
        <w:numPr>
          <w:ilvl w:val="0"/>
          <w:numId w:val="175"/>
        </w:numPr>
        <w:ind w:right="13"/>
      </w:pPr>
      <w:r w:rsidRPr="001B725B">
        <w:t>Minimise worker fatigue.</w:t>
      </w:r>
    </w:p>
    <w:p w14:paraId="4E2CC3C9" w14:textId="77777777" w:rsidR="001B725B" w:rsidRPr="001B725B" w:rsidRDefault="001B725B" w:rsidP="00312E62">
      <w:pPr>
        <w:numPr>
          <w:ilvl w:val="0"/>
          <w:numId w:val="175"/>
        </w:numPr>
        <w:ind w:right="13"/>
      </w:pPr>
      <w:r w:rsidRPr="001B725B">
        <w:t>Keep all equipment in good working order.</w:t>
      </w:r>
    </w:p>
    <w:p w14:paraId="265FCE83" w14:textId="77777777" w:rsidR="001B725B" w:rsidRPr="001B725B" w:rsidRDefault="001B725B" w:rsidP="00312E62">
      <w:pPr>
        <w:numPr>
          <w:ilvl w:val="0"/>
          <w:numId w:val="175"/>
        </w:numPr>
        <w:ind w:right="13"/>
      </w:pPr>
      <w:r w:rsidRPr="001B725B">
        <w:t>Ensure the workplace environment is safe.</w:t>
      </w:r>
    </w:p>
    <w:p w14:paraId="44823EEC" w14:textId="77777777" w:rsidR="001B725B" w:rsidRPr="001B725B" w:rsidRDefault="001B725B" w:rsidP="001B725B">
      <w:pPr>
        <w:ind w:right="13"/>
      </w:pPr>
      <w:r w:rsidRPr="001B725B">
        <w:rPr>
          <w:b/>
          <w:bCs/>
        </w:rPr>
        <w:t>TO HELP PREVENT MANUAL HANDLING INJURIES</w:t>
      </w:r>
    </w:p>
    <w:p w14:paraId="53B4BA93" w14:textId="77777777" w:rsidR="001B725B" w:rsidRPr="001B725B" w:rsidRDefault="001B725B" w:rsidP="00312E62">
      <w:pPr>
        <w:numPr>
          <w:ilvl w:val="0"/>
          <w:numId w:val="176"/>
        </w:numPr>
        <w:ind w:right="13"/>
      </w:pPr>
      <w:r w:rsidRPr="001B725B">
        <w:t>Kneel rather than bend down.</w:t>
      </w:r>
    </w:p>
    <w:p w14:paraId="5766873F" w14:textId="77777777" w:rsidR="001B725B" w:rsidRPr="001B725B" w:rsidRDefault="001B725B" w:rsidP="00312E62">
      <w:pPr>
        <w:numPr>
          <w:ilvl w:val="0"/>
          <w:numId w:val="176"/>
        </w:numPr>
        <w:ind w:right="13"/>
      </w:pPr>
      <w:r w:rsidRPr="001B725B">
        <w:t>Sit with children rather than bend over.</w:t>
      </w:r>
    </w:p>
    <w:p w14:paraId="135F60AB" w14:textId="77777777" w:rsidR="001B725B" w:rsidRPr="001B725B" w:rsidRDefault="001B725B" w:rsidP="00312E62">
      <w:pPr>
        <w:numPr>
          <w:ilvl w:val="0"/>
          <w:numId w:val="176"/>
        </w:numPr>
        <w:ind w:right="13"/>
      </w:pPr>
      <w:r w:rsidRPr="001B725B">
        <w:t>Sit in appropriately sized chairs or on the floor.</w:t>
      </w:r>
    </w:p>
    <w:p w14:paraId="4D0C3F5C" w14:textId="77777777" w:rsidR="001B725B" w:rsidRPr="001B725B" w:rsidRDefault="001B725B" w:rsidP="00312E62">
      <w:pPr>
        <w:numPr>
          <w:ilvl w:val="0"/>
          <w:numId w:val="176"/>
        </w:numPr>
        <w:ind w:right="13"/>
      </w:pPr>
      <w:r w:rsidRPr="001B725B">
        <w:t>Carry children only when necessary. When lifting a child, use one arm under the child’s buttocks and the other supporting the child’s back. Keep the child close to your body, facing you.</w:t>
      </w:r>
    </w:p>
    <w:p w14:paraId="69E791F3" w14:textId="77777777" w:rsidR="001B725B" w:rsidRPr="001B725B" w:rsidRDefault="001B725B" w:rsidP="00312E62">
      <w:pPr>
        <w:numPr>
          <w:ilvl w:val="0"/>
          <w:numId w:val="176"/>
        </w:numPr>
        <w:ind w:right="13"/>
      </w:pPr>
      <w:r w:rsidRPr="001B725B">
        <w:t>Avoid carrying a child on your hip, as it can strain the back.</w:t>
      </w:r>
    </w:p>
    <w:p w14:paraId="73D6F5D6" w14:textId="77777777" w:rsidR="001B725B" w:rsidRPr="001B725B" w:rsidRDefault="001B725B" w:rsidP="00312E62">
      <w:pPr>
        <w:numPr>
          <w:ilvl w:val="0"/>
          <w:numId w:val="176"/>
        </w:numPr>
        <w:ind w:right="13"/>
      </w:pPr>
      <w:r w:rsidRPr="001B725B">
        <w:t>When lifting awkward loads, maintain a balanced and comfortable posture.</w:t>
      </w:r>
    </w:p>
    <w:p w14:paraId="18A1F56D" w14:textId="77777777" w:rsidR="001B725B" w:rsidRPr="001B725B" w:rsidRDefault="001B725B" w:rsidP="00312E62">
      <w:pPr>
        <w:numPr>
          <w:ilvl w:val="0"/>
          <w:numId w:val="176"/>
        </w:numPr>
        <w:ind w:right="13"/>
      </w:pPr>
      <w:r w:rsidRPr="001B725B">
        <w:t>Minimise the need to reach above shoulder level—use a step ladder if necessary.</w:t>
      </w:r>
    </w:p>
    <w:p w14:paraId="1851129E" w14:textId="77777777" w:rsidR="001B725B" w:rsidRPr="001B725B" w:rsidRDefault="001B725B" w:rsidP="00312E62">
      <w:pPr>
        <w:numPr>
          <w:ilvl w:val="0"/>
          <w:numId w:val="176"/>
        </w:numPr>
        <w:ind w:right="13"/>
      </w:pPr>
      <w:r w:rsidRPr="001B725B">
        <w:t>Avoid extended reaching forward, such as leaning into low equipment boxes.</w:t>
      </w:r>
    </w:p>
    <w:p w14:paraId="7943FDD4" w14:textId="77777777" w:rsidR="001B725B" w:rsidRPr="001B725B" w:rsidRDefault="001B725B" w:rsidP="00312E62">
      <w:pPr>
        <w:numPr>
          <w:ilvl w:val="0"/>
          <w:numId w:val="176"/>
        </w:numPr>
        <w:ind w:right="13"/>
      </w:pPr>
      <w:r w:rsidRPr="001B725B">
        <w:t>Share the load when equipment is heavy, long, or awkward.</w:t>
      </w:r>
    </w:p>
    <w:p w14:paraId="406DA454" w14:textId="77777777" w:rsidR="001B725B" w:rsidRPr="001B725B" w:rsidRDefault="001B725B" w:rsidP="00312E62">
      <w:pPr>
        <w:numPr>
          <w:ilvl w:val="0"/>
          <w:numId w:val="176"/>
        </w:numPr>
        <w:ind w:right="13"/>
      </w:pPr>
      <w:r w:rsidRPr="001B725B">
        <w:t>When lifting a child from a cot, lower the cot side first, lean against the cot, and lift the child close to your body—do not stretch over and lift.</w:t>
      </w:r>
    </w:p>
    <w:p w14:paraId="4945FD29" w14:textId="77777777" w:rsidR="001B725B" w:rsidRPr="001B725B" w:rsidRDefault="001B725B" w:rsidP="00312E62">
      <w:pPr>
        <w:numPr>
          <w:ilvl w:val="0"/>
          <w:numId w:val="176"/>
        </w:numPr>
        <w:ind w:right="13"/>
      </w:pPr>
      <w:r w:rsidRPr="001B725B">
        <w:t>For difficult-to-move equipment (e.g., trestles or gym mats), ask for help and organise a team lift.</w:t>
      </w:r>
    </w:p>
    <w:p w14:paraId="1D0DF526" w14:textId="77777777" w:rsidR="001B725B" w:rsidRPr="001B725B" w:rsidRDefault="001B725B" w:rsidP="00312E62">
      <w:pPr>
        <w:numPr>
          <w:ilvl w:val="0"/>
          <w:numId w:val="176"/>
        </w:numPr>
        <w:ind w:right="13"/>
      </w:pPr>
      <w:r w:rsidRPr="001B725B">
        <w:t>Ensure furniture and equipment can be moved safely and easily.</w:t>
      </w:r>
    </w:p>
    <w:p w14:paraId="3B8271D2" w14:textId="77777777" w:rsidR="001B725B" w:rsidRPr="001B725B" w:rsidRDefault="001B725B" w:rsidP="00312E62">
      <w:pPr>
        <w:numPr>
          <w:ilvl w:val="0"/>
          <w:numId w:val="176"/>
        </w:numPr>
        <w:ind w:right="13"/>
      </w:pPr>
      <w:r w:rsidRPr="001B725B">
        <w:t>For lengthy writing tasks, use appropriately sized furniture and seating.</w:t>
      </w:r>
    </w:p>
    <w:p w14:paraId="165555EA" w14:textId="77777777" w:rsidR="001B725B" w:rsidRPr="001B725B" w:rsidRDefault="001B725B" w:rsidP="00312E62">
      <w:pPr>
        <w:numPr>
          <w:ilvl w:val="0"/>
          <w:numId w:val="176"/>
        </w:numPr>
        <w:ind w:right="13"/>
      </w:pPr>
      <w:r w:rsidRPr="001B725B">
        <w:t>Encourage larger children to use steps or a ladder when accessing change tables.</w:t>
      </w:r>
    </w:p>
    <w:p w14:paraId="62CDB691" w14:textId="77777777" w:rsidR="001B725B" w:rsidRPr="001B725B" w:rsidRDefault="001B725B" w:rsidP="001B725B">
      <w:pPr>
        <w:ind w:right="13"/>
      </w:pPr>
      <w:r w:rsidRPr="001B725B">
        <w:rPr>
          <w:b/>
          <w:bCs/>
        </w:rPr>
        <w:t>AVOIDING TWISTING WHEN LIFTING</w:t>
      </w:r>
    </w:p>
    <w:p w14:paraId="08E1BA3C" w14:textId="77777777" w:rsidR="001B725B" w:rsidRPr="001B725B" w:rsidRDefault="001B725B" w:rsidP="001B725B">
      <w:pPr>
        <w:ind w:right="13"/>
      </w:pPr>
      <w:r w:rsidRPr="001B725B">
        <w:t>Many injuries result from twisting while lifting. To avoid this:</w:t>
      </w:r>
    </w:p>
    <w:p w14:paraId="56B2564E" w14:textId="77777777" w:rsidR="001B725B" w:rsidRPr="001B725B" w:rsidRDefault="001B725B" w:rsidP="00312E62">
      <w:pPr>
        <w:numPr>
          <w:ilvl w:val="0"/>
          <w:numId w:val="177"/>
        </w:numPr>
        <w:ind w:right="13"/>
      </w:pPr>
      <w:r w:rsidRPr="001B725B">
        <w:t>Move equipment when children are not around.</w:t>
      </w:r>
    </w:p>
    <w:p w14:paraId="12A5C541" w14:textId="77777777" w:rsidR="001B725B" w:rsidRPr="001B725B" w:rsidRDefault="001B725B" w:rsidP="00312E62">
      <w:pPr>
        <w:numPr>
          <w:ilvl w:val="0"/>
          <w:numId w:val="177"/>
        </w:numPr>
        <w:ind w:right="13"/>
      </w:pPr>
      <w:r w:rsidRPr="001B725B">
        <w:t>Rearrange storage for easier and safer access to items.</w:t>
      </w:r>
    </w:p>
    <w:p w14:paraId="7C8D1D0F" w14:textId="77777777" w:rsidR="001B725B" w:rsidRPr="001B725B" w:rsidRDefault="001B725B" w:rsidP="00312E62">
      <w:pPr>
        <w:numPr>
          <w:ilvl w:val="0"/>
          <w:numId w:val="177"/>
        </w:numPr>
        <w:ind w:right="13"/>
      </w:pPr>
      <w:r w:rsidRPr="001B725B">
        <w:t>Lift only within the limits of your strength.</w:t>
      </w:r>
    </w:p>
    <w:p w14:paraId="4CA0CF78" w14:textId="77777777" w:rsidR="001B725B" w:rsidRPr="001B725B" w:rsidRDefault="001B725B" w:rsidP="00312E62">
      <w:pPr>
        <w:numPr>
          <w:ilvl w:val="0"/>
          <w:numId w:val="177"/>
        </w:numPr>
        <w:ind w:right="13"/>
      </w:pPr>
      <w:r w:rsidRPr="001B725B">
        <w:t>Use beds and equipment that are easy to move.</w:t>
      </w:r>
    </w:p>
    <w:p w14:paraId="504414B8" w14:textId="77777777" w:rsidR="001B725B" w:rsidRPr="001B725B" w:rsidRDefault="001B725B" w:rsidP="00312E62">
      <w:pPr>
        <w:numPr>
          <w:ilvl w:val="0"/>
          <w:numId w:val="177"/>
        </w:numPr>
        <w:ind w:right="13"/>
      </w:pPr>
      <w:r w:rsidRPr="001B725B">
        <w:t>Always ensure you can see where you are going when carrying equipment or children.</w:t>
      </w:r>
    </w:p>
    <w:p w14:paraId="5EDBC6C9" w14:textId="77777777" w:rsidR="001B725B" w:rsidRPr="001B725B" w:rsidRDefault="001B725B" w:rsidP="00312E62">
      <w:pPr>
        <w:numPr>
          <w:ilvl w:val="0"/>
          <w:numId w:val="177"/>
        </w:numPr>
        <w:ind w:right="13"/>
      </w:pPr>
      <w:r w:rsidRPr="001B725B">
        <w:t>Be particularly careful when lifting children with special needs.</w:t>
      </w:r>
    </w:p>
    <w:p w14:paraId="3065F519" w14:textId="77777777" w:rsidR="001B725B" w:rsidRPr="001B725B" w:rsidRDefault="001B725B" w:rsidP="001B725B">
      <w:pPr>
        <w:ind w:right="13"/>
      </w:pPr>
      <w:r w:rsidRPr="001B725B">
        <w:rPr>
          <w:b/>
          <w:bCs/>
        </w:rPr>
        <w:t>AVOID ACCIDENTS WITH CAREFUL ‘HOUSEKEEPING’</w:t>
      </w:r>
    </w:p>
    <w:p w14:paraId="52787F05" w14:textId="77777777" w:rsidR="001B725B" w:rsidRPr="001B725B" w:rsidRDefault="001B725B" w:rsidP="001B725B">
      <w:pPr>
        <w:ind w:right="13"/>
      </w:pPr>
      <w:r w:rsidRPr="001B725B">
        <w:t>Good housekeeping means fewer accidents. Regular checks should ensure that:</w:t>
      </w:r>
    </w:p>
    <w:p w14:paraId="73ADD2D5" w14:textId="77777777" w:rsidR="001B725B" w:rsidRPr="001B725B" w:rsidRDefault="001B725B" w:rsidP="00312E62">
      <w:pPr>
        <w:numPr>
          <w:ilvl w:val="0"/>
          <w:numId w:val="178"/>
        </w:numPr>
        <w:ind w:right="13"/>
      </w:pPr>
      <w:r w:rsidRPr="001B725B">
        <w:t>Floors and other walking surfaces are uncluttered, even, and non-slip.</w:t>
      </w:r>
    </w:p>
    <w:p w14:paraId="6E7E246C" w14:textId="77777777" w:rsidR="001B725B" w:rsidRPr="001B725B" w:rsidRDefault="001B725B" w:rsidP="00312E62">
      <w:pPr>
        <w:numPr>
          <w:ilvl w:val="0"/>
          <w:numId w:val="178"/>
        </w:numPr>
        <w:ind w:right="13"/>
      </w:pPr>
      <w:r w:rsidRPr="001B725B">
        <w:t>The workplace is tidy and well-organised.</w:t>
      </w:r>
    </w:p>
    <w:p w14:paraId="78482490" w14:textId="77777777" w:rsidR="001B725B" w:rsidRPr="001B725B" w:rsidRDefault="001B725B" w:rsidP="00312E62">
      <w:pPr>
        <w:numPr>
          <w:ilvl w:val="0"/>
          <w:numId w:val="178"/>
        </w:numPr>
        <w:ind w:right="13"/>
      </w:pPr>
      <w:r w:rsidRPr="001B725B">
        <w:t>There is adequate space to perform each task.</w:t>
      </w:r>
    </w:p>
    <w:p w14:paraId="02AFA6B8" w14:textId="77777777" w:rsidR="001B725B" w:rsidRPr="001B725B" w:rsidRDefault="001B725B" w:rsidP="00312E62">
      <w:pPr>
        <w:numPr>
          <w:ilvl w:val="0"/>
          <w:numId w:val="178"/>
        </w:numPr>
        <w:ind w:right="13"/>
      </w:pPr>
      <w:r w:rsidRPr="001B725B">
        <w:t>Equipment is regularly maintained.</w:t>
      </w:r>
    </w:p>
    <w:p w14:paraId="279BA4CE" w14:textId="77777777" w:rsidR="001B725B" w:rsidRPr="001B725B" w:rsidRDefault="001B725B" w:rsidP="00312E62">
      <w:pPr>
        <w:numPr>
          <w:ilvl w:val="0"/>
          <w:numId w:val="178"/>
        </w:numPr>
        <w:ind w:right="13"/>
      </w:pPr>
      <w:r w:rsidRPr="001B725B">
        <w:t>Lighting is adequate.</w:t>
      </w:r>
    </w:p>
    <w:p w14:paraId="190E4304" w14:textId="77777777" w:rsidR="001B725B" w:rsidRPr="001B725B" w:rsidRDefault="001B725B" w:rsidP="001B725B">
      <w:pPr>
        <w:ind w:right="13"/>
      </w:pPr>
      <w:r w:rsidRPr="001B725B">
        <w:rPr>
          <w:b/>
          <w:bCs/>
        </w:rPr>
        <w:t>HOW TO LIFT SAFELY</w:t>
      </w:r>
    </w:p>
    <w:p w14:paraId="532DA234" w14:textId="77777777" w:rsidR="001B725B" w:rsidRPr="001B725B" w:rsidRDefault="001B725B" w:rsidP="00312E62">
      <w:pPr>
        <w:numPr>
          <w:ilvl w:val="0"/>
          <w:numId w:val="171"/>
        </w:numPr>
        <w:ind w:right="13"/>
      </w:pPr>
      <w:r w:rsidRPr="001B725B">
        <w:t>Place your feet in a stride position.</w:t>
      </w:r>
    </w:p>
    <w:p w14:paraId="18B4961C" w14:textId="77777777" w:rsidR="001B725B" w:rsidRPr="001B725B" w:rsidRDefault="001B725B" w:rsidP="00312E62">
      <w:pPr>
        <w:numPr>
          <w:ilvl w:val="0"/>
          <w:numId w:val="171"/>
        </w:numPr>
        <w:ind w:right="13"/>
      </w:pPr>
      <w:r w:rsidRPr="001B725B">
        <w:t>Keep your breastbone elevated.</w:t>
      </w:r>
    </w:p>
    <w:p w14:paraId="62EF7541" w14:textId="77777777" w:rsidR="001B725B" w:rsidRPr="001B725B" w:rsidRDefault="001B725B" w:rsidP="00312E62">
      <w:pPr>
        <w:numPr>
          <w:ilvl w:val="0"/>
          <w:numId w:val="171"/>
        </w:numPr>
        <w:ind w:right="13"/>
      </w:pPr>
      <w:r w:rsidRPr="001B725B">
        <w:t>Bend your knees.</w:t>
      </w:r>
    </w:p>
    <w:p w14:paraId="17722A96" w14:textId="77777777" w:rsidR="001B725B" w:rsidRPr="001B725B" w:rsidRDefault="001B725B" w:rsidP="00312E62">
      <w:pPr>
        <w:numPr>
          <w:ilvl w:val="0"/>
          <w:numId w:val="171"/>
        </w:numPr>
        <w:ind w:right="13"/>
      </w:pPr>
      <w:r w:rsidRPr="001B725B">
        <w:t>Brace your stomach muscles.</w:t>
      </w:r>
    </w:p>
    <w:p w14:paraId="11D88C85" w14:textId="77777777" w:rsidR="001B725B" w:rsidRPr="001B725B" w:rsidRDefault="001B725B" w:rsidP="00312E62">
      <w:pPr>
        <w:numPr>
          <w:ilvl w:val="0"/>
          <w:numId w:val="171"/>
        </w:numPr>
        <w:ind w:right="13"/>
      </w:pPr>
      <w:r w:rsidRPr="001B725B">
        <w:t>Hold the object close to your centre of gravity (around your navel).</w:t>
      </w:r>
    </w:p>
    <w:p w14:paraId="3B937D7E" w14:textId="77777777" w:rsidR="001B725B" w:rsidRPr="001B725B" w:rsidRDefault="001B725B" w:rsidP="00312E62">
      <w:pPr>
        <w:numPr>
          <w:ilvl w:val="0"/>
          <w:numId w:val="171"/>
        </w:numPr>
        <w:ind w:right="13"/>
      </w:pPr>
      <w:r w:rsidRPr="001B725B">
        <w:t>Move your feet, not your spine.</w:t>
      </w:r>
    </w:p>
    <w:p w14:paraId="244226F0" w14:textId="77777777" w:rsidR="001B725B" w:rsidRPr="001B725B" w:rsidRDefault="001B725B" w:rsidP="00312E62">
      <w:pPr>
        <w:numPr>
          <w:ilvl w:val="0"/>
          <w:numId w:val="171"/>
        </w:numPr>
        <w:ind w:right="13"/>
      </w:pPr>
      <w:r w:rsidRPr="001B725B">
        <w:lastRenderedPageBreak/>
        <w:t>Prepare to move in a forward-facing direction.</w:t>
      </w:r>
    </w:p>
    <w:p w14:paraId="18DC88B3" w14:textId="77777777" w:rsidR="001B725B" w:rsidRPr="001B725B" w:rsidRDefault="001B725B" w:rsidP="00312E62">
      <w:pPr>
        <w:numPr>
          <w:ilvl w:val="0"/>
          <w:numId w:val="171"/>
        </w:numPr>
        <w:ind w:right="13"/>
      </w:pPr>
      <w:r w:rsidRPr="001B725B">
        <w:t>Ask for help when lifting beyond your capacity.</w:t>
      </w:r>
    </w:p>
    <w:p w14:paraId="5F7507C1" w14:textId="77777777" w:rsidR="001B725B" w:rsidRPr="001B725B" w:rsidRDefault="001B725B" w:rsidP="001B725B">
      <w:pPr>
        <w:ind w:right="13"/>
      </w:pPr>
      <w:r w:rsidRPr="001B725B">
        <w:rPr>
          <w:b/>
          <w:bCs/>
        </w:rPr>
        <w:t>ASSESSING CORRECT STORAGE AND SHELVING HEIGHT</w:t>
      </w:r>
    </w:p>
    <w:p w14:paraId="27B750F4" w14:textId="77777777" w:rsidR="001B725B" w:rsidRPr="001B725B" w:rsidRDefault="001B725B" w:rsidP="001B725B">
      <w:pPr>
        <w:ind w:right="13"/>
      </w:pPr>
      <w:r w:rsidRPr="001B725B">
        <w:t>Proper storage and shelving height are critical to preventing slips, falls, and strains:</w:t>
      </w:r>
    </w:p>
    <w:p w14:paraId="3EA97250" w14:textId="77777777" w:rsidR="001B725B" w:rsidRPr="001B725B" w:rsidRDefault="001B725B" w:rsidP="00312E62">
      <w:pPr>
        <w:numPr>
          <w:ilvl w:val="0"/>
          <w:numId w:val="179"/>
        </w:numPr>
        <w:ind w:right="13"/>
      </w:pPr>
      <w:r w:rsidRPr="001B725B">
        <w:t>The best height for handling loads is around waist level.</w:t>
      </w:r>
    </w:p>
    <w:p w14:paraId="05934075" w14:textId="77777777" w:rsidR="001B725B" w:rsidRPr="001B725B" w:rsidRDefault="001B725B" w:rsidP="00312E62">
      <w:pPr>
        <w:numPr>
          <w:ilvl w:val="0"/>
          <w:numId w:val="179"/>
        </w:numPr>
        <w:ind w:right="13"/>
      </w:pPr>
      <w:r w:rsidRPr="001B725B">
        <w:t>Acceptable lifting height ranges from the knuckle to shoulder level.</w:t>
      </w:r>
    </w:p>
    <w:p w14:paraId="7D1C705D" w14:textId="77777777" w:rsidR="001B725B" w:rsidRPr="001B725B" w:rsidRDefault="001B725B" w:rsidP="00312E62">
      <w:pPr>
        <w:numPr>
          <w:ilvl w:val="0"/>
          <w:numId w:val="179"/>
        </w:numPr>
        <w:ind w:right="13"/>
      </w:pPr>
      <w:r w:rsidRPr="001B725B">
        <w:t>Seldom-used items can be stored at shoulder-to-raised-arm height (use a ladder to avoid stretching).</w:t>
      </w:r>
    </w:p>
    <w:p w14:paraId="470F91E7" w14:textId="77777777" w:rsidR="001B725B" w:rsidRPr="001B725B" w:rsidRDefault="001B725B" w:rsidP="00312E62">
      <w:pPr>
        <w:numPr>
          <w:ilvl w:val="0"/>
          <w:numId w:val="179"/>
        </w:numPr>
        <w:ind w:right="13"/>
      </w:pPr>
      <w:r w:rsidRPr="001B725B">
        <w:t>Avoid storing items at knee height or lower.</w:t>
      </w:r>
    </w:p>
    <w:p w14:paraId="3B5D16F9" w14:textId="77777777" w:rsidR="001B725B" w:rsidRPr="001B725B" w:rsidRDefault="001B725B" w:rsidP="00312E62">
      <w:pPr>
        <w:numPr>
          <w:ilvl w:val="0"/>
          <w:numId w:val="179"/>
        </w:numPr>
        <w:ind w:right="13"/>
      </w:pPr>
      <w:r w:rsidRPr="001B725B">
        <w:t>Use mechanical aids like ladders and trolleys where possible.</w:t>
      </w:r>
    </w:p>
    <w:p w14:paraId="43474C60" w14:textId="77777777" w:rsidR="00507B24" w:rsidRDefault="00507B24" w:rsidP="001B725B">
      <w:pPr>
        <w:ind w:right="13"/>
        <w:rPr>
          <w:b/>
          <w:bCs/>
        </w:rPr>
      </w:pPr>
    </w:p>
    <w:p w14:paraId="7D470FF1" w14:textId="769B6A3B" w:rsidR="001B725B" w:rsidRPr="001B725B" w:rsidRDefault="001B725B" w:rsidP="001B725B">
      <w:pPr>
        <w:ind w:right="13"/>
      </w:pPr>
      <w:r w:rsidRPr="001B725B">
        <w:rPr>
          <w:b/>
          <w:bCs/>
        </w:rPr>
        <w:t>RISKY/ADVENTUROUS PLAY</w:t>
      </w:r>
    </w:p>
    <w:p w14:paraId="2A3B8750" w14:textId="525F9E71" w:rsidR="001B725B" w:rsidRPr="001B725B" w:rsidRDefault="00842D73" w:rsidP="001B725B">
      <w:pPr>
        <w:ind w:right="13"/>
      </w:pPr>
      <w:r>
        <w:t xml:space="preserve">Foundations </w:t>
      </w:r>
      <w:r w:rsidR="001B725B" w:rsidRPr="001B725B">
        <w:t>FDC</w:t>
      </w:r>
      <w:r>
        <w:t>S</w:t>
      </w:r>
      <w:r w:rsidR="001B725B" w:rsidRPr="001B725B">
        <w:t xml:space="preserve"> educators will provide an environment that encourages children to engage in adventurous play, which helps them test their capabilities, manage risks, and develop resilience. No play space is risk-free, but it is essential for children's development. Educators will assess risks to ensure children can explore and grow in a safe environment. When children engage in risky play, educators will supervise and assist when necessary.</w:t>
      </w:r>
    </w:p>
    <w:p w14:paraId="7C8A2750" w14:textId="77777777" w:rsidR="00EE205A" w:rsidRPr="00875DEC" w:rsidRDefault="00EE205A" w:rsidP="00EE205A">
      <w:pPr>
        <w:ind w:right="13"/>
      </w:pPr>
    </w:p>
    <w:p w14:paraId="1068CDAA" w14:textId="77777777" w:rsidR="00875DEC" w:rsidRDefault="00875DEC" w:rsidP="00041F5C">
      <w:pPr>
        <w:ind w:left="157" w:right="13" w:firstLine="0"/>
      </w:pPr>
    </w:p>
    <w:p w14:paraId="17190E09" w14:textId="77777777" w:rsidR="003F554B" w:rsidRDefault="00FD7ED6">
      <w:pPr>
        <w:spacing w:after="2" w:line="259" w:lineRule="auto"/>
        <w:ind w:left="101" w:hanging="10"/>
      </w:pPr>
      <w:r>
        <w:rPr>
          <w:b/>
          <w:sz w:val="24"/>
        </w:rPr>
        <w:t xml:space="preserve">LINKS TO OTHER POLICIES  </w:t>
      </w:r>
    </w:p>
    <w:p w14:paraId="373C3BFF" w14:textId="77777777" w:rsidR="003F554B" w:rsidRDefault="00FD7ED6" w:rsidP="00312E62">
      <w:pPr>
        <w:numPr>
          <w:ilvl w:val="0"/>
          <w:numId w:val="83"/>
        </w:numPr>
        <w:spacing w:after="10"/>
        <w:ind w:right="13" w:hanging="360"/>
      </w:pPr>
      <w:r>
        <w:t xml:space="preserve">Monitoring, support &amp; supervision of educators </w:t>
      </w:r>
    </w:p>
    <w:p w14:paraId="1CD67F7A" w14:textId="77777777" w:rsidR="003F554B" w:rsidRDefault="00FD7ED6" w:rsidP="00312E62">
      <w:pPr>
        <w:numPr>
          <w:ilvl w:val="0"/>
          <w:numId w:val="83"/>
        </w:numPr>
        <w:spacing w:after="10"/>
        <w:ind w:right="13" w:hanging="360"/>
      </w:pPr>
      <w:r>
        <w:t xml:space="preserve">Supervision policy </w:t>
      </w:r>
    </w:p>
    <w:p w14:paraId="6BE53CFD" w14:textId="77777777" w:rsidR="003F554B" w:rsidRDefault="00FD7ED6" w:rsidP="00312E62">
      <w:pPr>
        <w:numPr>
          <w:ilvl w:val="0"/>
          <w:numId w:val="83"/>
        </w:numPr>
        <w:spacing w:after="10"/>
        <w:ind w:right="13" w:hanging="360"/>
      </w:pPr>
      <w:r>
        <w:t xml:space="preserve">Authorised persons and duty of care </w:t>
      </w:r>
    </w:p>
    <w:p w14:paraId="5461B5A9" w14:textId="77777777" w:rsidR="003F554B" w:rsidRDefault="00FD7ED6" w:rsidP="00312E62">
      <w:pPr>
        <w:numPr>
          <w:ilvl w:val="0"/>
          <w:numId w:val="83"/>
        </w:numPr>
        <w:spacing w:after="10"/>
        <w:ind w:right="13" w:hanging="360"/>
      </w:pPr>
      <w:r>
        <w:t xml:space="preserve">First Aid  </w:t>
      </w:r>
    </w:p>
    <w:p w14:paraId="4383090F" w14:textId="77777777" w:rsidR="003F554B" w:rsidRDefault="00FD7ED6" w:rsidP="00312E62">
      <w:pPr>
        <w:numPr>
          <w:ilvl w:val="0"/>
          <w:numId w:val="83"/>
        </w:numPr>
        <w:spacing w:after="10"/>
        <w:ind w:right="13" w:hanging="360"/>
      </w:pPr>
      <w:r>
        <w:t xml:space="preserve">Water Safety </w:t>
      </w:r>
    </w:p>
    <w:p w14:paraId="14FF572C" w14:textId="77777777" w:rsidR="003F554B" w:rsidRDefault="00FD7ED6" w:rsidP="00312E62">
      <w:pPr>
        <w:numPr>
          <w:ilvl w:val="0"/>
          <w:numId w:val="83"/>
        </w:numPr>
        <w:spacing w:after="10"/>
        <w:ind w:right="13" w:hanging="360"/>
      </w:pPr>
      <w:r>
        <w:t xml:space="preserve">Children’s Health and Safety Policy </w:t>
      </w:r>
    </w:p>
    <w:p w14:paraId="22BFFAD8" w14:textId="77777777" w:rsidR="003F554B" w:rsidRDefault="00FD7ED6" w:rsidP="00312E62">
      <w:pPr>
        <w:numPr>
          <w:ilvl w:val="0"/>
          <w:numId w:val="83"/>
        </w:numPr>
        <w:spacing w:after="10"/>
        <w:ind w:right="13" w:hanging="360"/>
      </w:pPr>
      <w:r>
        <w:t xml:space="preserve">First Aid (Accident, Injury, Incidents and Trauma </w:t>
      </w:r>
    </w:p>
    <w:p w14:paraId="3A06EB5D" w14:textId="77777777" w:rsidR="003F554B" w:rsidRDefault="00FD7ED6">
      <w:pPr>
        <w:spacing w:after="0" w:line="259" w:lineRule="auto"/>
        <w:ind w:left="91" w:firstLine="0"/>
      </w:pPr>
      <w:r>
        <w:rPr>
          <w:b/>
          <w:sz w:val="24"/>
        </w:rPr>
        <w:t xml:space="preserve"> </w:t>
      </w:r>
    </w:p>
    <w:p w14:paraId="36801FC9" w14:textId="77777777" w:rsidR="003F554B" w:rsidRDefault="00FD7ED6">
      <w:pPr>
        <w:spacing w:after="2" w:line="259" w:lineRule="auto"/>
        <w:ind w:left="101" w:hanging="10"/>
      </w:pPr>
      <w:r>
        <w:rPr>
          <w:b/>
          <w:sz w:val="24"/>
        </w:rPr>
        <w:t xml:space="preserve">INDUCTION AND ONGOING TRAINING </w:t>
      </w:r>
    </w:p>
    <w:p w14:paraId="6C50230E" w14:textId="77777777" w:rsidR="003F554B" w:rsidRDefault="00FD7ED6">
      <w:pPr>
        <w:spacing w:after="0"/>
        <w:ind w:left="97" w:right="13"/>
      </w:pPr>
      <w:r>
        <w:t xml:space="preserve">The Occupational Health and Safety Policy and Procedure forms part of the educator induction process. Educators and staff are to attend any PD or in-service training which relates to this policy and procedure. Feedback from staff, educators and families will be discussed at educator meetings and reflected in policy reviews. </w:t>
      </w:r>
    </w:p>
    <w:p w14:paraId="595DC366" w14:textId="77777777" w:rsidR="003F554B" w:rsidRDefault="00FD7ED6">
      <w:pPr>
        <w:spacing w:after="38" w:line="259" w:lineRule="auto"/>
        <w:ind w:left="91" w:firstLine="0"/>
      </w:pPr>
      <w:r>
        <w:t xml:space="preserve"> </w:t>
      </w:r>
    </w:p>
    <w:p w14:paraId="7D1E0EDF" w14:textId="77777777" w:rsidR="003F554B" w:rsidRDefault="00FD7ED6">
      <w:pPr>
        <w:spacing w:after="2" w:line="259" w:lineRule="auto"/>
        <w:ind w:left="101" w:hanging="10"/>
      </w:pPr>
      <w:r>
        <w:rPr>
          <w:b/>
          <w:sz w:val="24"/>
        </w:rPr>
        <w:t xml:space="preserve">MONITORING, EVALUATION AND REVIEW </w:t>
      </w:r>
    </w:p>
    <w:p w14:paraId="2B1A63AF" w14:textId="77777777" w:rsidR="00FD361D" w:rsidRPr="00FD361D" w:rsidRDefault="00FD361D" w:rsidP="00312E62">
      <w:pPr>
        <w:numPr>
          <w:ilvl w:val="0"/>
          <w:numId w:val="180"/>
        </w:numPr>
        <w:spacing w:after="0" w:line="259" w:lineRule="auto"/>
      </w:pPr>
      <w:r w:rsidRPr="00FD361D">
        <w:t>Policies are reviewed annually, incorporating feedback from educators, staff, and families.</w:t>
      </w:r>
    </w:p>
    <w:p w14:paraId="2E6F016C" w14:textId="77777777" w:rsidR="00FD361D" w:rsidRPr="00FD361D" w:rsidRDefault="00FD361D" w:rsidP="00312E62">
      <w:pPr>
        <w:numPr>
          <w:ilvl w:val="0"/>
          <w:numId w:val="180"/>
        </w:numPr>
        <w:spacing w:after="0" w:line="259" w:lineRule="auto"/>
      </w:pPr>
      <w:r w:rsidRPr="00FD361D">
        <w:t>Coordination staff conduct monthly safety visits to monitor compliance and evaluate practices.</w:t>
      </w:r>
    </w:p>
    <w:p w14:paraId="739665B2" w14:textId="77777777" w:rsidR="00FD361D" w:rsidRPr="00FD361D" w:rsidRDefault="00FD361D" w:rsidP="00312E62">
      <w:pPr>
        <w:numPr>
          <w:ilvl w:val="0"/>
          <w:numId w:val="180"/>
        </w:numPr>
        <w:spacing w:after="0" w:line="259" w:lineRule="auto"/>
      </w:pPr>
      <w:r w:rsidRPr="00FD361D">
        <w:t>Key metrics for evaluation include:</w:t>
      </w:r>
    </w:p>
    <w:p w14:paraId="6BC85938" w14:textId="77777777" w:rsidR="00FD361D" w:rsidRPr="00FD361D" w:rsidRDefault="00FD361D" w:rsidP="00312E62">
      <w:pPr>
        <w:numPr>
          <w:ilvl w:val="1"/>
          <w:numId w:val="180"/>
        </w:numPr>
        <w:spacing w:after="0" w:line="259" w:lineRule="auto"/>
      </w:pPr>
      <w:r w:rsidRPr="00FD361D">
        <w:t>Incident reports (e.g., number of incidents reported monthly).</w:t>
      </w:r>
    </w:p>
    <w:p w14:paraId="0013A76B" w14:textId="77777777" w:rsidR="00FD361D" w:rsidRPr="00FD361D" w:rsidRDefault="00FD361D" w:rsidP="00312E62">
      <w:pPr>
        <w:numPr>
          <w:ilvl w:val="1"/>
          <w:numId w:val="180"/>
        </w:numPr>
        <w:spacing w:after="0" w:line="259" w:lineRule="auto"/>
      </w:pPr>
      <w:r w:rsidRPr="00FD361D">
        <w:t>Safety audit results (e.g., percentage of compliance).</w:t>
      </w:r>
    </w:p>
    <w:p w14:paraId="023A7D98" w14:textId="55714C45" w:rsidR="003F554B" w:rsidRDefault="00FD361D" w:rsidP="00312E62">
      <w:pPr>
        <w:numPr>
          <w:ilvl w:val="0"/>
          <w:numId w:val="180"/>
        </w:numPr>
        <w:spacing w:after="0" w:line="259" w:lineRule="auto"/>
      </w:pPr>
      <w:r w:rsidRPr="00FD361D">
        <w:t>Updates to policies are communicated via newsletters, emails, and educator meetings</w:t>
      </w:r>
    </w:p>
    <w:p w14:paraId="7327B5AB" w14:textId="56473CE1" w:rsidR="00611582" w:rsidRDefault="00611582">
      <w:pPr>
        <w:spacing w:after="160" w:line="259" w:lineRule="auto"/>
        <w:ind w:left="0" w:firstLine="0"/>
      </w:pPr>
      <w:r>
        <w:br w:type="page"/>
      </w:r>
    </w:p>
    <w:p w14:paraId="05F754BD" w14:textId="77777777" w:rsidR="003F554B" w:rsidRDefault="003F554B" w:rsidP="00611582">
      <w:pPr>
        <w:spacing w:after="160" w:line="259" w:lineRule="auto"/>
        <w:ind w:left="0" w:firstLine="0"/>
      </w:pPr>
    </w:p>
    <w:p w14:paraId="18F0D8C2" w14:textId="061A7AFC" w:rsidR="003F554B" w:rsidRDefault="00FD7ED6">
      <w:pPr>
        <w:pStyle w:val="Heading1"/>
        <w:ind w:left="101"/>
      </w:pPr>
      <w:bookmarkStart w:id="83" w:name="_Toc211591493"/>
      <w:r>
        <w:rPr>
          <w:sz w:val="34"/>
        </w:rPr>
        <w:t>7-</w:t>
      </w:r>
      <w:r w:rsidR="00611582">
        <w:rPr>
          <w:sz w:val="34"/>
        </w:rPr>
        <w:t>K</w:t>
      </w:r>
      <w:r>
        <w:rPr>
          <w:sz w:val="34"/>
        </w:rPr>
        <w:t>.</w:t>
      </w:r>
      <w:r>
        <w:t xml:space="preserve"> </w:t>
      </w:r>
      <w:r>
        <w:rPr>
          <w:sz w:val="34"/>
        </w:rPr>
        <w:t>M</w:t>
      </w:r>
      <w:r>
        <w:t xml:space="preserve">EDIA AND </w:t>
      </w:r>
      <w:r>
        <w:rPr>
          <w:sz w:val="34"/>
        </w:rPr>
        <w:t>T</w:t>
      </w:r>
      <w:r>
        <w:t xml:space="preserve">ECHNOLOGY </w:t>
      </w:r>
      <w:r>
        <w:rPr>
          <w:sz w:val="34"/>
        </w:rPr>
        <w:t>P</w:t>
      </w:r>
      <w:r>
        <w:t>OLICY</w:t>
      </w:r>
      <w:bookmarkEnd w:id="83"/>
      <w:r>
        <w:rPr>
          <w:sz w:val="34"/>
        </w:rPr>
        <w:t xml:space="preserve"> </w:t>
      </w:r>
    </w:p>
    <w:p w14:paraId="6AB84838" w14:textId="3008FE4B" w:rsidR="003F554B" w:rsidRDefault="5365FF9E">
      <w:pPr>
        <w:spacing w:after="269"/>
        <w:ind w:left="97" w:right="13"/>
      </w:pPr>
      <w:r>
        <w:t xml:space="preserve">Revised: </w:t>
      </w:r>
      <w:r w:rsidR="00223CA7">
        <w:t>July 2024</w:t>
      </w:r>
    </w:p>
    <w:p w14:paraId="5E90F994" w14:textId="77777777" w:rsidR="003F554B" w:rsidRDefault="00FD7ED6" w:rsidP="00223CA7">
      <w:pPr>
        <w:spacing w:after="2" w:line="259" w:lineRule="auto"/>
        <w:ind w:left="0" w:firstLine="0"/>
      </w:pPr>
      <w:r>
        <w:rPr>
          <w:b/>
          <w:sz w:val="24"/>
        </w:rPr>
        <w:t xml:space="preserve">POLICY STATEMENT </w:t>
      </w:r>
    </w:p>
    <w:p w14:paraId="7AC37EB3" w14:textId="77777777" w:rsidR="003F554B" w:rsidRDefault="00FD7ED6">
      <w:pPr>
        <w:spacing w:after="403"/>
        <w:ind w:left="97" w:right="13"/>
      </w:pPr>
      <w:r>
        <w:t xml:space="preserve">Foundations FDCS seeks to respect the privacy of children and families connected to our service. While providing care for children educators may take photographs of the children for documentation or promotional purposes. </w:t>
      </w:r>
    </w:p>
    <w:p w14:paraId="38E0945C" w14:textId="77777777" w:rsidR="003F554B" w:rsidRDefault="00FD7ED6">
      <w:pPr>
        <w:spacing w:after="2" w:line="259" w:lineRule="auto"/>
        <w:ind w:left="101" w:hanging="10"/>
      </w:pPr>
      <w:r>
        <w:rPr>
          <w:b/>
          <w:sz w:val="24"/>
        </w:rPr>
        <w:t xml:space="preserve">BACKFROUND  </w:t>
      </w:r>
    </w:p>
    <w:p w14:paraId="1AA866AA" w14:textId="77777777" w:rsidR="003F554B" w:rsidRDefault="00FD7ED6">
      <w:pPr>
        <w:spacing w:after="266"/>
        <w:ind w:left="163" w:right="13"/>
      </w:pPr>
      <w:r>
        <w:t xml:space="preserve">To maximise learning opportunities staff and educators are in position to utilise technology and media. Educators need to be aware of the challenges and the opportunities that electronic media and devices present.  </w:t>
      </w:r>
    </w:p>
    <w:p w14:paraId="4977480C" w14:textId="77777777" w:rsidR="003F554B" w:rsidRDefault="00FD7ED6">
      <w:pPr>
        <w:spacing w:after="265"/>
        <w:ind w:left="163" w:right="13"/>
      </w:pPr>
      <w:r>
        <w:t xml:space="preserve">Digital technology such as the use of iPad, laptops, television are to be used for education, entertainment, recreational, organisational and work purposes. </w:t>
      </w:r>
    </w:p>
    <w:p w14:paraId="0013C85C" w14:textId="77777777" w:rsidR="003F554B" w:rsidRDefault="00FD7ED6">
      <w:pPr>
        <w:spacing w:after="266"/>
        <w:ind w:left="163" w:right="13"/>
      </w:pPr>
      <w:r>
        <w:t xml:space="preserve">Foundations Family Day Care Service encourages transparency and professionalism in all communication involving media organisations when promoting Family Day Care and any issues relevant to the interests of children and families </w:t>
      </w:r>
    </w:p>
    <w:p w14:paraId="4235D672" w14:textId="5BDDBDE7" w:rsidR="003F554B" w:rsidRDefault="00FD7ED6" w:rsidP="00314B35">
      <w:pPr>
        <w:spacing w:after="252" w:line="268" w:lineRule="auto"/>
        <w:ind w:left="167" w:right="27" w:hanging="10"/>
      </w:pPr>
      <w:r>
        <w:rPr>
          <w:b/>
        </w:rPr>
        <w:t xml:space="preserve">LEGISLATIVE REQUIREMENTS </w:t>
      </w:r>
    </w:p>
    <w:tbl>
      <w:tblPr>
        <w:tblStyle w:val="TableGrid1"/>
        <w:tblpPr w:vertAnchor="text" w:tblpX="97" w:tblpY="-214"/>
        <w:tblOverlap w:val="never"/>
        <w:tblW w:w="9656" w:type="dxa"/>
        <w:tblInd w:w="0" w:type="dxa"/>
        <w:tblCellMar>
          <w:top w:w="50" w:type="dxa"/>
          <w:left w:w="173" w:type="dxa"/>
          <w:right w:w="115" w:type="dxa"/>
        </w:tblCellMar>
        <w:tblLook w:val="04A0" w:firstRow="1" w:lastRow="0" w:firstColumn="1" w:lastColumn="0" w:noHBand="0" w:noVBand="1"/>
      </w:tblPr>
      <w:tblGrid>
        <w:gridCol w:w="2576"/>
        <w:gridCol w:w="7080"/>
      </w:tblGrid>
      <w:tr w:rsidR="003F554B" w14:paraId="07411620" w14:textId="77777777">
        <w:trPr>
          <w:trHeight w:val="556"/>
        </w:trPr>
        <w:tc>
          <w:tcPr>
            <w:tcW w:w="2576" w:type="dxa"/>
            <w:tcBorders>
              <w:top w:val="single" w:sz="4" w:space="0" w:color="000000"/>
              <w:left w:val="single" w:sz="4" w:space="0" w:color="000000"/>
              <w:bottom w:val="single" w:sz="4" w:space="0" w:color="000000"/>
              <w:right w:val="single" w:sz="4" w:space="0" w:color="000000"/>
            </w:tcBorders>
            <w:shd w:val="clear" w:color="auto" w:fill="808080"/>
          </w:tcPr>
          <w:p w14:paraId="2670B870" w14:textId="77777777" w:rsidR="003F554B" w:rsidRDefault="00FD7ED6">
            <w:pPr>
              <w:spacing w:after="0" w:line="259" w:lineRule="auto"/>
              <w:ind w:left="0" w:firstLine="0"/>
            </w:pPr>
            <w:r>
              <w:rPr>
                <w:b/>
                <w:color w:val="FFFFFF"/>
              </w:rPr>
              <w:t xml:space="preserve">Section/ Regulation </w:t>
            </w:r>
          </w:p>
        </w:tc>
        <w:tc>
          <w:tcPr>
            <w:tcW w:w="7081" w:type="dxa"/>
            <w:tcBorders>
              <w:top w:val="single" w:sz="4" w:space="0" w:color="000000"/>
              <w:left w:val="single" w:sz="4" w:space="0" w:color="000000"/>
              <w:bottom w:val="single" w:sz="4" w:space="0" w:color="000000"/>
              <w:right w:val="single" w:sz="4" w:space="0" w:color="000000"/>
            </w:tcBorders>
            <w:shd w:val="clear" w:color="auto" w:fill="808080"/>
          </w:tcPr>
          <w:p w14:paraId="4D606CF7" w14:textId="77777777" w:rsidR="003F554B" w:rsidRDefault="00FD7ED6">
            <w:pPr>
              <w:spacing w:after="0" w:line="259" w:lineRule="auto"/>
              <w:ind w:left="1" w:firstLine="0"/>
            </w:pPr>
            <w:r>
              <w:rPr>
                <w:b/>
                <w:color w:val="FFFFFF"/>
              </w:rPr>
              <w:t xml:space="preserve">Description </w:t>
            </w:r>
          </w:p>
        </w:tc>
      </w:tr>
      <w:tr w:rsidR="003F554B" w14:paraId="2A0C6220" w14:textId="77777777">
        <w:trPr>
          <w:trHeight w:val="560"/>
        </w:trPr>
        <w:tc>
          <w:tcPr>
            <w:tcW w:w="2576" w:type="dxa"/>
            <w:tcBorders>
              <w:top w:val="single" w:sz="4" w:space="0" w:color="000000"/>
              <w:left w:val="single" w:sz="4" w:space="0" w:color="000000"/>
              <w:bottom w:val="single" w:sz="4" w:space="0" w:color="000000"/>
              <w:right w:val="single" w:sz="4" w:space="0" w:color="000000"/>
            </w:tcBorders>
          </w:tcPr>
          <w:p w14:paraId="66FA8DA8" w14:textId="77777777" w:rsidR="003F554B" w:rsidRDefault="00FD7ED6">
            <w:pPr>
              <w:spacing w:after="0" w:line="259" w:lineRule="auto"/>
              <w:ind w:left="0" w:firstLine="0"/>
            </w:pPr>
            <w:r>
              <w:t xml:space="preserve">Regulation 168 </w:t>
            </w:r>
          </w:p>
        </w:tc>
        <w:tc>
          <w:tcPr>
            <w:tcW w:w="7081" w:type="dxa"/>
            <w:tcBorders>
              <w:top w:val="single" w:sz="4" w:space="0" w:color="000000"/>
              <w:left w:val="single" w:sz="4" w:space="0" w:color="000000"/>
              <w:bottom w:val="single" w:sz="4" w:space="0" w:color="000000"/>
              <w:right w:val="single" w:sz="4" w:space="0" w:color="000000"/>
            </w:tcBorders>
          </w:tcPr>
          <w:p w14:paraId="3519638A" w14:textId="77777777" w:rsidR="003F554B" w:rsidRDefault="00FD7ED6">
            <w:pPr>
              <w:spacing w:after="0" w:line="259" w:lineRule="auto"/>
              <w:ind w:left="1" w:firstLine="0"/>
            </w:pPr>
            <w:r>
              <w:t xml:space="preserve">Education and care service must have policies and procedures </w:t>
            </w:r>
          </w:p>
        </w:tc>
      </w:tr>
      <w:tr w:rsidR="003F554B" w14:paraId="4914A066" w14:textId="77777777">
        <w:trPr>
          <w:trHeight w:val="558"/>
        </w:trPr>
        <w:tc>
          <w:tcPr>
            <w:tcW w:w="2576" w:type="dxa"/>
            <w:tcBorders>
              <w:top w:val="single" w:sz="4" w:space="0" w:color="000000"/>
              <w:left w:val="single" w:sz="4" w:space="0" w:color="000000"/>
              <w:bottom w:val="single" w:sz="4" w:space="0" w:color="000000"/>
              <w:right w:val="single" w:sz="4" w:space="0" w:color="000000"/>
            </w:tcBorders>
          </w:tcPr>
          <w:p w14:paraId="381D39EC" w14:textId="77777777" w:rsidR="003F554B" w:rsidRDefault="00FD7ED6">
            <w:pPr>
              <w:spacing w:after="0" w:line="259" w:lineRule="auto"/>
              <w:ind w:left="0" w:firstLine="0"/>
            </w:pPr>
            <w:r>
              <w:t xml:space="preserve">Regulation 169 </w:t>
            </w:r>
          </w:p>
        </w:tc>
        <w:tc>
          <w:tcPr>
            <w:tcW w:w="7081" w:type="dxa"/>
            <w:tcBorders>
              <w:top w:val="single" w:sz="4" w:space="0" w:color="000000"/>
              <w:left w:val="single" w:sz="4" w:space="0" w:color="000000"/>
              <w:bottom w:val="single" w:sz="4" w:space="0" w:color="000000"/>
              <w:right w:val="single" w:sz="4" w:space="0" w:color="000000"/>
            </w:tcBorders>
          </w:tcPr>
          <w:p w14:paraId="5443D379" w14:textId="77777777" w:rsidR="003F554B" w:rsidRDefault="00FD7ED6">
            <w:pPr>
              <w:spacing w:after="0" w:line="259" w:lineRule="auto"/>
              <w:ind w:left="1" w:firstLine="0"/>
            </w:pPr>
            <w:r>
              <w:t xml:space="preserve">Additional policies and procedures – family day care service </w:t>
            </w:r>
          </w:p>
        </w:tc>
      </w:tr>
      <w:tr w:rsidR="003F554B" w14:paraId="375DC319"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375A41EC" w14:textId="77777777" w:rsidR="003F554B" w:rsidRDefault="00FD7ED6">
            <w:pPr>
              <w:spacing w:after="0" w:line="259" w:lineRule="auto"/>
              <w:ind w:left="0" w:firstLine="0"/>
            </w:pPr>
            <w:r>
              <w:t xml:space="preserve">Regulation 170 </w:t>
            </w:r>
          </w:p>
        </w:tc>
        <w:tc>
          <w:tcPr>
            <w:tcW w:w="7081" w:type="dxa"/>
            <w:tcBorders>
              <w:top w:val="single" w:sz="4" w:space="0" w:color="000000"/>
              <w:left w:val="single" w:sz="4" w:space="0" w:color="000000"/>
              <w:bottom w:val="single" w:sz="4" w:space="0" w:color="000000"/>
              <w:right w:val="single" w:sz="4" w:space="0" w:color="000000"/>
            </w:tcBorders>
          </w:tcPr>
          <w:p w14:paraId="1C9FBE8C" w14:textId="77777777" w:rsidR="003F554B" w:rsidRDefault="00FD7ED6">
            <w:pPr>
              <w:spacing w:after="0" w:line="259" w:lineRule="auto"/>
              <w:ind w:left="1" w:firstLine="0"/>
            </w:pPr>
            <w:r>
              <w:t xml:space="preserve">Policies and procedures to be followed </w:t>
            </w:r>
          </w:p>
        </w:tc>
      </w:tr>
      <w:tr w:rsidR="003F554B" w14:paraId="5480A939"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23125F70" w14:textId="77777777" w:rsidR="003F554B" w:rsidRDefault="00FD7ED6">
            <w:pPr>
              <w:spacing w:after="0" w:line="259" w:lineRule="auto"/>
              <w:ind w:left="0" w:firstLine="0"/>
            </w:pPr>
            <w:r>
              <w:t xml:space="preserve">Regulation 171 </w:t>
            </w:r>
          </w:p>
        </w:tc>
        <w:tc>
          <w:tcPr>
            <w:tcW w:w="7081" w:type="dxa"/>
            <w:tcBorders>
              <w:top w:val="single" w:sz="4" w:space="0" w:color="000000"/>
              <w:left w:val="single" w:sz="4" w:space="0" w:color="000000"/>
              <w:bottom w:val="single" w:sz="4" w:space="0" w:color="000000"/>
              <w:right w:val="single" w:sz="4" w:space="0" w:color="000000"/>
            </w:tcBorders>
          </w:tcPr>
          <w:p w14:paraId="12E41EDC" w14:textId="77777777" w:rsidR="003F554B" w:rsidRDefault="00FD7ED6">
            <w:pPr>
              <w:spacing w:after="0" w:line="259" w:lineRule="auto"/>
              <w:ind w:left="1" w:firstLine="0"/>
            </w:pPr>
            <w:r>
              <w:t xml:space="preserve">Policies and procedures to be kept available </w:t>
            </w:r>
          </w:p>
        </w:tc>
      </w:tr>
      <w:tr w:rsidR="003F554B" w14:paraId="26256313"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66E8DE99" w14:textId="77777777" w:rsidR="003F554B" w:rsidRDefault="00FD7ED6">
            <w:pPr>
              <w:spacing w:after="0" w:line="259" w:lineRule="auto"/>
              <w:ind w:left="0" w:firstLine="0"/>
            </w:pPr>
            <w:r>
              <w:t xml:space="preserve">Regulation 172 </w:t>
            </w:r>
          </w:p>
        </w:tc>
        <w:tc>
          <w:tcPr>
            <w:tcW w:w="7081" w:type="dxa"/>
            <w:tcBorders>
              <w:top w:val="single" w:sz="4" w:space="0" w:color="000000"/>
              <w:left w:val="single" w:sz="4" w:space="0" w:color="000000"/>
              <w:bottom w:val="single" w:sz="4" w:space="0" w:color="000000"/>
              <w:right w:val="single" w:sz="4" w:space="0" w:color="000000"/>
            </w:tcBorders>
          </w:tcPr>
          <w:p w14:paraId="0EB08D32" w14:textId="77777777" w:rsidR="003F554B" w:rsidRDefault="00FD7ED6">
            <w:pPr>
              <w:spacing w:after="0" w:line="259" w:lineRule="auto"/>
              <w:ind w:left="1" w:firstLine="0"/>
            </w:pPr>
            <w:r>
              <w:t xml:space="preserve">Notification of change to policies or procedures </w:t>
            </w:r>
          </w:p>
        </w:tc>
      </w:tr>
      <w:tr w:rsidR="003F554B" w14:paraId="1848CC54" w14:textId="77777777">
        <w:trPr>
          <w:trHeight w:val="558"/>
        </w:trPr>
        <w:tc>
          <w:tcPr>
            <w:tcW w:w="2576" w:type="dxa"/>
            <w:tcBorders>
              <w:top w:val="single" w:sz="4" w:space="0" w:color="000000"/>
              <w:left w:val="single" w:sz="4" w:space="0" w:color="000000"/>
              <w:bottom w:val="single" w:sz="4" w:space="0" w:color="000000"/>
              <w:right w:val="single" w:sz="4" w:space="0" w:color="000000"/>
            </w:tcBorders>
          </w:tcPr>
          <w:p w14:paraId="03569451" w14:textId="77777777" w:rsidR="003F554B" w:rsidRDefault="00FD7ED6">
            <w:pPr>
              <w:spacing w:after="0" w:line="259" w:lineRule="auto"/>
              <w:ind w:left="0" w:firstLine="0"/>
            </w:pPr>
            <w:r>
              <w:t xml:space="preserve">Regulation 181 </w:t>
            </w:r>
          </w:p>
        </w:tc>
        <w:tc>
          <w:tcPr>
            <w:tcW w:w="7081" w:type="dxa"/>
            <w:tcBorders>
              <w:top w:val="single" w:sz="4" w:space="0" w:color="000000"/>
              <w:left w:val="single" w:sz="4" w:space="0" w:color="000000"/>
              <w:bottom w:val="single" w:sz="4" w:space="0" w:color="000000"/>
              <w:right w:val="single" w:sz="4" w:space="0" w:color="000000"/>
            </w:tcBorders>
          </w:tcPr>
          <w:p w14:paraId="2B8494AF" w14:textId="77777777" w:rsidR="003F554B" w:rsidRDefault="00FD7ED6">
            <w:pPr>
              <w:spacing w:after="0" w:line="259" w:lineRule="auto"/>
              <w:ind w:left="1" w:firstLine="0"/>
            </w:pPr>
            <w:r>
              <w:t xml:space="preserve">Confidentiality of records kept by approved provider </w:t>
            </w:r>
          </w:p>
        </w:tc>
      </w:tr>
      <w:tr w:rsidR="003F554B" w14:paraId="5423E2A9"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3BD36252" w14:textId="77777777" w:rsidR="003F554B" w:rsidRDefault="00FD7ED6">
            <w:pPr>
              <w:spacing w:after="0" w:line="259" w:lineRule="auto"/>
              <w:ind w:left="0" w:firstLine="0"/>
            </w:pPr>
            <w:r>
              <w:t xml:space="preserve">Regulation 183 </w:t>
            </w:r>
          </w:p>
        </w:tc>
        <w:tc>
          <w:tcPr>
            <w:tcW w:w="7081" w:type="dxa"/>
            <w:tcBorders>
              <w:top w:val="single" w:sz="4" w:space="0" w:color="000000"/>
              <w:left w:val="single" w:sz="4" w:space="0" w:color="000000"/>
              <w:bottom w:val="single" w:sz="4" w:space="0" w:color="000000"/>
              <w:right w:val="single" w:sz="4" w:space="0" w:color="000000"/>
            </w:tcBorders>
          </w:tcPr>
          <w:p w14:paraId="376FB948" w14:textId="77777777" w:rsidR="003F554B" w:rsidRDefault="00FD7ED6">
            <w:pPr>
              <w:spacing w:after="0" w:line="259" w:lineRule="auto"/>
              <w:ind w:left="1" w:firstLine="0"/>
            </w:pPr>
            <w:r>
              <w:t xml:space="preserve">Storage of records and other documents </w:t>
            </w:r>
          </w:p>
        </w:tc>
      </w:tr>
      <w:tr w:rsidR="003F554B" w14:paraId="74091AE2"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7FBB4F9F" w14:textId="77777777" w:rsidR="003F554B" w:rsidRDefault="00FD7ED6">
            <w:pPr>
              <w:spacing w:after="0" w:line="259" w:lineRule="auto"/>
              <w:ind w:left="0" w:firstLine="0"/>
            </w:pPr>
            <w:r>
              <w:t xml:space="preserve">Regulation 184 </w:t>
            </w:r>
          </w:p>
        </w:tc>
        <w:tc>
          <w:tcPr>
            <w:tcW w:w="7081" w:type="dxa"/>
            <w:tcBorders>
              <w:top w:val="single" w:sz="4" w:space="0" w:color="000000"/>
              <w:left w:val="single" w:sz="4" w:space="0" w:color="000000"/>
              <w:bottom w:val="single" w:sz="4" w:space="0" w:color="000000"/>
              <w:right w:val="single" w:sz="4" w:space="0" w:color="000000"/>
            </w:tcBorders>
          </w:tcPr>
          <w:p w14:paraId="4FEA8BFC" w14:textId="77777777" w:rsidR="003F554B" w:rsidRDefault="00FD7ED6">
            <w:pPr>
              <w:spacing w:after="0" w:line="259" w:lineRule="auto"/>
              <w:ind w:left="1" w:firstLine="0"/>
            </w:pPr>
            <w:r>
              <w:t xml:space="preserve">Storage of records after service approval transferred </w:t>
            </w:r>
          </w:p>
        </w:tc>
      </w:tr>
    </w:tbl>
    <w:p w14:paraId="1C59563A" w14:textId="77777777" w:rsidR="003F554B" w:rsidRDefault="00FD7ED6">
      <w:pPr>
        <w:spacing w:after="259" w:line="259" w:lineRule="auto"/>
        <w:ind w:left="97" w:right="567" w:firstLine="0"/>
        <w:jc w:val="right"/>
      </w:pPr>
      <w:r>
        <w:rPr>
          <w:b/>
        </w:rPr>
        <w:t xml:space="preserve"> </w:t>
      </w:r>
    </w:p>
    <w:p w14:paraId="2A4DA7F1" w14:textId="77777777" w:rsidR="003F554B" w:rsidRDefault="00FD7ED6">
      <w:pPr>
        <w:spacing w:after="260" w:line="259" w:lineRule="auto"/>
        <w:ind w:left="97" w:right="567" w:firstLine="0"/>
        <w:jc w:val="right"/>
      </w:pPr>
      <w:r>
        <w:rPr>
          <w:b/>
        </w:rPr>
        <w:t xml:space="preserve"> </w:t>
      </w:r>
    </w:p>
    <w:p w14:paraId="00309D39" w14:textId="77777777" w:rsidR="003F554B" w:rsidRDefault="00FD7ED6">
      <w:pPr>
        <w:spacing w:after="259" w:line="259" w:lineRule="auto"/>
        <w:ind w:left="97" w:right="567" w:firstLine="0"/>
        <w:jc w:val="right"/>
      </w:pPr>
      <w:r>
        <w:rPr>
          <w:b/>
        </w:rPr>
        <w:t xml:space="preserve"> </w:t>
      </w:r>
    </w:p>
    <w:p w14:paraId="640C50EC" w14:textId="77777777" w:rsidR="003F554B" w:rsidRDefault="00FD7ED6">
      <w:pPr>
        <w:spacing w:after="259" w:line="259" w:lineRule="auto"/>
        <w:ind w:left="97" w:right="567" w:firstLine="0"/>
        <w:jc w:val="right"/>
      </w:pPr>
      <w:r>
        <w:rPr>
          <w:b/>
        </w:rPr>
        <w:t xml:space="preserve"> </w:t>
      </w:r>
    </w:p>
    <w:p w14:paraId="478956EF" w14:textId="77777777" w:rsidR="003F554B" w:rsidRDefault="00FD7ED6">
      <w:pPr>
        <w:spacing w:after="260" w:line="259" w:lineRule="auto"/>
        <w:ind w:left="97" w:right="567" w:firstLine="0"/>
        <w:jc w:val="right"/>
      </w:pPr>
      <w:r>
        <w:rPr>
          <w:b/>
        </w:rPr>
        <w:t xml:space="preserve"> </w:t>
      </w:r>
    </w:p>
    <w:p w14:paraId="252DADD8" w14:textId="77777777" w:rsidR="00DC0D8F" w:rsidRDefault="00DC0D8F">
      <w:pPr>
        <w:spacing w:after="1823" w:line="268" w:lineRule="auto"/>
        <w:ind w:left="523" w:right="27" w:hanging="10"/>
        <w:rPr>
          <w:b/>
        </w:rPr>
      </w:pPr>
    </w:p>
    <w:p w14:paraId="540B1F0C" w14:textId="77777777" w:rsidR="00507B24" w:rsidRDefault="00507B24" w:rsidP="00314B35">
      <w:pPr>
        <w:spacing w:after="0" w:line="268" w:lineRule="auto"/>
        <w:ind w:left="0" w:right="27" w:firstLine="0"/>
        <w:rPr>
          <w:b/>
        </w:rPr>
      </w:pPr>
    </w:p>
    <w:p w14:paraId="7A170138" w14:textId="77777777" w:rsidR="00853E5D" w:rsidRDefault="00853E5D" w:rsidP="00DC0D8F">
      <w:pPr>
        <w:spacing w:after="0" w:line="268" w:lineRule="auto"/>
        <w:ind w:left="523" w:right="27" w:hanging="10"/>
        <w:rPr>
          <w:b/>
        </w:rPr>
      </w:pPr>
    </w:p>
    <w:p w14:paraId="70ACF90B" w14:textId="735D2792" w:rsidR="003F554B" w:rsidRDefault="00FD7ED6" w:rsidP="00DC0D8F">
      <w:pPr>
        <w:spacing w:after="0" w:line="268" w:lineRule="auto"/>
        <w:ind w:left="523" w:right="27" w:hanging="10"/>
      </w:pPr>
      <w:r>
        <w:rPr>
          <w:b/>
        </w:rPr>
        <w:t xml:space="preserve">KEY TERMS </w:t>
      </w:r>
    </w:p>
    <w:tbl>
      <w:tblPr>
        <w:tblStyle w:val="TableGrid1"/>
        <w:tblW w:w="9638" w:type="dxa"/>
        <w:tblInd w:w="92" w:type="dxa"/>
        <w:tblCellMar>
          <w:top w:w="49" w:type="dxa"/>
          <w:left w:w="173" w:type="dxa"/>
          <w:right w:w="99" w:type="dxa"/>
        </w:tblCellMar>
        <w:tblLook w:val="04A0" w:firstRow="1" w:lastRow="0" w:firstColumn="1" w:lastColumn="0" w:noHBand="0" w:noVBand="1"/>
      </w:tblPr>
      <w:tblGrid>
        <w:gridCol w:w="1700"/>
        <w:gridCol w:w="5813"/>
        <w:gridCol w:w="2125"/>
      </w:tblGrid>
      <w:tr w:rsidR="003F554B" w14:paraId="56F08D99" w14:textId="77777777">
        <w:trPr>
          <w:trHeight w:val="556"/>
        </w:trPr>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36DB1E32" w14:textId="77777777" w:rsidR="003F554B" w:rsidRDefault="00FD7ED6">
            <w:pPr>
              <w:spacing w:after="0" w:line="259" w:lineRule="auto"/>
              <w:ind w:left="0" w:firstLine="0"/>
            </w:pPr>
            <w:r>
              <w:rPr>
                <w:b/>
              </w:rPr>
              <w:t xml:space="preserve">Term </w:t>
            </w:r>
          </w:p>
        </w:tc>
        <w:tc>
          <w:tcPr>
            <w:tcW w:w="5813" w:type="dxa"/>
            <w:tcBorders>
              <w:top w:val="single" w:sz="4" w:space="0" w:color="000000"/>
              <w:left w:val="single" w:sz="4" w:space="0" w:color="000000"/>
              <w:bottom w:val="single" w:sz="4" w:space="0" w:color="000000"/>
              <w:right w:val="single" w:sz="4" w:space="0" w:color="000000"/>
            </w:tcBorders>
            <w:shd w:val="clear" w:color="auto" w:fill="808080"/>
          </w:tcPr>
          <w:p w14:paraId="0F22401B" w14:textId="77777777" w:rsidR="003F554B" w:rsidRDefault="00FD7ED6">
            <w:pPr>
              <w:spacing w:after="0" w:line="259" w:lineRule="auto"/>
              <w:ind w:left="1" w:firstLine="0"/>
            </w:pPr>
            <w:r>
              <w:rPr>
                <w:b/>
              </w:rPr>
              <w:t xml:space="preserve">Meaning </w:t>
            </w:r>
          </w:p>
        </w:tc>
        <w:tc>
          <w:tcPr>
            <w:tcW w:w="2125" w:type="dxa"/>
            <w:tcBorders>
              <w:top w:val="single" w:sz="4" w:space="0" w:color="000000"/>
              <w:left w:val="single" w:sz="4" w:space="0" w:color="000000"/>
              <w:bottom w:val="single" w:sz="4" w:space="0" w:color="000000"/>
              <w:right w:val="single" w:sz="4" w:space="0" w:color="000000"/>
            </w:tcBorders>
            <w:shd w:val="clear" w:color="auto" w:fill="808080"/>
          </w:tcPr>
          <w:p w14:paraId="3001FA6A" w14:textId="77777777" w:rsidR="003F554B" w:rsidRDefault="00FD7ED6">
            <w:pPr>
              <w:spacing w:after="0" w:line="259" w:lineRule="auto"/>
              <w:ind w:left="1" w:firstLine="0"/>
            </w:pPr>
            <w:r>
              <w:rPr>
                <w:b/>
              </w:rPr>
              <w:t xml:space="preserve">Source </w:t>
            </w:r>
          </w:p>
        </w:tc>
      </w:tr>
      <w:tr w:rsidR="003F554B" w14:paraId="08187C57" w14:textId="77777777">
        <w:trPr>
          <w:trHeight w:val="938"/>
        </w:trPr>
        <w:tc>
          <w:tcPr>
            <w:tcW w:w="1700" w:type="dxa"/>
            <w:tcBorders>
              <w:top w:val="single" w:sz="4" w:space="0" w:color="000000"/>
              <w:left w:val="single" w:sz="4" w:space="0" w:color="000000"/>
              <w:bottom w:val="single" w:sz="4" w:space="0" w:color="000000"/>
              <w:right w:val="single" w:sz="4" w:space="0" w:color="000000"/>
            </w:tcBorders>
          </w:tcPr>
          <w:p w14:paraId="6574FF4C" w14:textId="77777777" w:rsidR="003F554B" w:rsidRDefault="00FD7ED6">
            <w:pPr>
              <w:spacing w:after="0" w:line="277" w:lineRule="auto"/>
              <w:ind w:left="0" w:firstLine="0"/>
            </w:pPr>
            <w:r>
              <w:rPr>
                <w:b/>
              </w:rPr>
              <w:t xml:space="preserve">ACECQA- Australian </w:t>
            </w:r>
          </w:p>
          <w:p w14:paraId="012BDA8C" w14:textId="77777777" w:rsidR="001C13FA" w:rsidRDefault="00FD7ED6" w:rsidP="001C13FA">
            <w:pPr>
              <w:spacing w:after="20" w:line="259" w:lineRule="auto"/>
              <w:ind w:left="1" w:firstLine="0"/>
            </w:pPr>
            <w:r>
              <w:rPr>
                <w:b/>
              </w:rPr>
              <w:t xml:space="preserve">Children’s </w:t>
            </w:r>
            <w:r w:rsidR="001C13FA">
              <w:rPr>
                <w:b/>
              </w:rPr>
              <w:t xml:space="preserve">Education and </w:t>
            </w:r>
          </w:p>
          <w:p w14:paraId="0A6BCFDB" w14:textId="77777777" w:rsidR="001C13FA" w:rsidRDefault="001C13FA" w:rsidP="001C13FA">
            <w:pPr>
              <w:spacing w:after="19" w:line="259" w:lineRule="auto"/>
              <w:ind w:left="1" w:firstLine="0"/>
            </w:pPr>
            <w:r>
              <w:rPr>
                <w:b/>
              </w:rPr>
              <w:t xml:space="preserve">Care Quality </w:t>
            </w:r>
          </w:p>
          <w:p w14:paraId="5472E2D8" w14:textId="6511B15D" w:rsidR="003F554B" w:rsidRDefault="001C13FA" w:rsidP="001C13FA">
            <w:pPr>
              <w:spacing w:after="0" w:line="259" w:lineRule="auto"/>
              <w:ind w:left="0" w:firstLine="0"/>
            </w:pPr>
            <w:r>
              <w:rPr>
                <w:b/>
              </w:rPr>
              <w:t>Authority</w:t>
            </w:r>
          </w:p>
        </w:tc>
        <w:tc>
          <w:tcPr>
            <w:tcW w:w="5813" w:type="dxa"/>
            <w:tcBorders>
              <w:top w:val="single" w:sz="4" w:space="0" w:color="000000"/>
              <w:left w:val="single" w:sz="4" w:space="0" w:color="000000"/>
              <w:bottom w:val="single" w:sz="4" w:space="0" w:color="000000"/>
              <w:right w:val="single" w:sz="4" w:space="0" w:color="000000"/>
            </w:tcBorders>
          </w:tcPr>
          <w:p w14:paraId="5675694F" w14:textId="3D3DDDE5"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w:t>
            </w:r>
            <w:r w:rsidR="001C13FA">
              <w:t>and services to support the sector to improve outcomes for children</w:t>
            </w:r>
          </w:p>
        </w:tc>
        <w:tc>
          <w:tcPr>
            <w:tcW w:w="2125" w:type="dxa"/>
            <w:tcBorders>
              <w:top w:val="single" w:sz="4" w:space="0" w:color="000000"/>
              <w:left w:val="single" w:sz="4" w:space="0" w:color="000000"/>
              <w:bottom w:val="single" w:sz="4" w:space="0" w:color="000000"/>
              <w:right w:val="single" w:sz="4" w:space="0" w:color="000000"/>
            </w:tcBorders>
          </w:tcPr>
          <w:p w14:paraId="7155EAAA" w14:textId="77777777" w:rsidR="003F554B" w:rsidRDefault="00FD7ED6">
            <w:pPr>
              <w:spacing w:after="0" w:line="259" w:lineRule="auto"/>
              <w:ind w:left="1" w:firstLine="0"/>
            </w:pPr>
            <w:r>
              <w:t xml:space="preserve">acecqa.gov.au </w:t>
            </w:r>
          </w:p>
        </w:tc>
      </w:tr>
      <w:tr w:rsidR="003F554B" w14:paraId="071A253C" w14:textId="77777777">
        <w:trPr>
          <w:trHeight w:val="1178"/>
        </w:trPr>
        <w:tc>
          <w:tcPr>
            <w:tcW w:w="1700" w:type="dxa"/>
            <w:tcBorders>
              <w:top w:val="single" w:sz="4" w:space="0" w:color="000000"/>
              <w:left w:val="single" w:sz="4" w:space="0" w:color="000000"/>
              <w:bottom w:val="single" w:sz="4" w:space="0" w:color="000000"/>
              <w:right w:val="single" w:sz="4" w:space="0" w:color="000000"/>
            </w:tcBorders>
          </w:tcPr>
          <w:p w14:paraId="6A81A359" w14:textId="77777777" w:rsidR="003F554B" w:rsidRDefault="00FD7ED6">
            <w:pPr>
              <w:spacing w:after="0" w:line="259" w:lineRule="auto"/>
              <w:ind w:left="1" w:firstLine="0"/>
            </w:pPr>
            <w:r>
              <w:rPr>
                <w:b/>
              </w:rPr>
              <w:lastRenderedPageBreak/>
              <w:t xml:space="preserve">FDC educator </w:t>
            </w:r>
          </w:p>
        </w:tc>
        <w:tc>
          <w:tcPr>
            <w:tcW w:w="5813" w:type="dxa"/>
            <w:tcBorders>
              <w:top w:val="single" w:sz="4" w:space="0" w:color="000000"/>
              <w:left w:val="single" w:sz="4" w:space="0" w:color="000000"/>
              <w:bottom w:val="single" w:sz="4" w:space="0" w:color="000000"/>
              <w:right w:val="single" w:sz="4" w:space="0" w:color="000000"/>
            </w:tcBorders>
          </w:tcPr>
          <w:p w14:paraId="0A6486DF" w14:textId="77777777" w:rsidR="003F554B" w:rsidRDefault="00FD7ED6">
            <w:pPr>
              <w:spacing w:after="0" w:line="259" w:lineRule="auto"/>
              <w:ind w:left="0"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4D96BDF3" w14:textId="77777777" w:rsidR="003F554B" w:rsidRDefault="00FD7ED6">
            <w:pPr>
              <w:spacing w:after="19" w:line="259" w:lineRule="auto"/>
              <w:ind w:left="1" w:firstLine="0"/>
            </w:pPr>
            <w:r>
              <w:t xml:space="preserve">National Law </w:t>
            </w:r>
          </w:p>
          <w:p w14:paraId="2B02022C" w14:textId="77777777" w:rsidR="003F554B" w:rsidRDefault="00FD7ED6">
            <w:pPr>
              <w:spacing w:after="0" w:line="259" w:lineRule="auto"/>
              <w:ind w:left="1" w:firstLine="0"/>
            </w:pPr>
            <w:r>
              <w:t xml:space="preserve">(Definitions) </w:t>
            </w:r>
          </w:p>
        </w:tc>
      </w:tr>
      <w:tr w:rsidR="003F554B" w14:paraId="3A79B242" w14:textId="77777777">
        <w:trPr>
          <w:trHeight w:val="1794"/>
        </w:trPr>
        <w:tc>
          <w:tcPr>
            <w:tcW w:w="1700" w:type="dxa"/>
            <w:tcBorders>
              <w:top w:val="single" w:sz="4" w:space="0" w:color="000000"/>
              <w:left w:val="single" w:sz="4" w:space="0" w:color="000000"/>
              <w:bottom w:val="single" w:sz="4" w:space="0" w:color="000000"/>
              <w:right w:val="single" w:sz="4" w:space="0" w:color="000000"/>
            </w:tcBorders>
          </w:tcPr>
          <w:p w14:paraId="11131AB5" w14:textId="77777777" w:rsidR="003F554B" w:rsidRDefault="00FD7ED6">
            <w:pPr>
              <w:spacing w:after="20" w:line="259" w:lineRule="auto"/>
              <w:ind w:left="1" w:firstLine="0"/>
            </w:pPr>
            <w:r>
              <w:rPr>
                <w:b/>
              </w:rPr>
              <w:t xml:space="preserve">Digital </w:t>
            </w:r>
          </w:p>
          <w:p w14:paraId="24F4562A" w14:textId="77777777" w:rsidR="003F554B" w:rsidRDefault="00FD7ED6">
            <w:pPr>
              <w:spacing w:after="0" w:line="259" w:lineRule="auto"/>
              <w:ind w:left="1" w:firstLine="0"/>
            </w:pPr>
            <w:r>
              <w:rPr>
                <w:b/>
              </w:rPr>
              <w:t xml:space="preserve">Technology </w:t>
            </w:r>
          </w:p>
        </w:tc>
        <w:tc>
          <w:tcPr>
            <w:tcW w:w="5813" w:type="dxa"/>
            <w:tcBorders>
              <w:top w:val="single" w:sz="4" w:space="0" w:color="000000"/>
              <w:left w:val="single" w:sz="4" w:space="0" w:color="000000"/>
              <w:bottom w:val="single" w:sz="4" w:space="0" w:color="000000"/>
              <w:right w:val="single" w:sz="4" w:space="0" w:color="000000"/>
            </w:tcBorders>
          </w:tcPr>
          <w:p w14:paraId="4C9A5CE1" w14:textId="77777777" w:rsidR="003F554B" w:rsidRDefault="00FD7ED6">
            <w:pPr>
              <w:spacing w:after="0" w:line="259" w:lineRule="auto"/>
              <w:ind w:left="0" w:firstLine="0"/>
            </w:pPr>
            <w:r>
              <w:t xml:space="preserve">Electronic tools, systems, devices and resources that generate, store or process data. Well known examples include social media, online games, multimedia and mobile phones. Digital learning is any type of learning that uses technology </w:t>
            </w:r>
          </w:p>
        </w:tc>
        <w:tc>
          <w:tcPr>
            <w:tcW w:w="2125" w:type="dxa"/>
            <w:tcBorders>
              <w:top w:val="single" w:sz="4" w:space="0" w:color="000000"/>
              <w:left w:val="single" w:sz="4" w:space="0" w:color="000000"/>
              <w:bottom w:val="single" w:sz="4" w:space="0" w:color="000000"/>
              <w:right w:val="single" w:sz="4" w:space="0" w:color="000000"/>
            </w:tcBorders>
          </w:tcPr>
          <w:p w14:paraId="58E9F27D" w14:textId="1987B4E8" w:rsidR="003F554B" w:rsidRDefault="004A0920">
            <w:pPr>
              <w:spacing w:after="20" w:line="259" w:lineRule="auto"/>
              <w:ind w:left="1" w:firstLine="0"/>
            </w:pPr>
            <w:r>
              <w:t>Education. Vic</w:t>
            </w:r>
            <w:r w:rsidR="00FD7ED6">
              <w:t xml:space="preserve"> </w:t>
            </w:r>
          </w:p>
          <w:p w14:paraId="22087B94" w14:textId="77777777" w:rsidR="003F554B" w:rsidRDefault="00FD7ED6">
            <w:pPr>
              <w:spacing w:after="0" w:line="259" w:lineRule="auto"/>
              <w:ind w:left="1" w:firstLine="0"/>
            </w:pPr>
            <w:r>
              <w:t xml:space="preserve">(Definitions) </w:t>
            </w:r>
          </w:p>
        </w:tc>
      </w:tr>
      <w:tr w:rsidR="003F554B" w14:paraId="7352ADED" w14:textId="77777777">
        <w:trPr>
          <w:trHeight w:val="1795"/>
        </w:trPr>
        <w:tc>
          <w:tcPr>
            <w:tcW w:w="1700" w:type="dxa"/>
            <w:tcBorders>
              <w:top w:val="single" w:sz="4" w:space="0" w:color="000000"/>
              <w:left w:val="single" w:sz="4" w:space="0" w:color="000000"/>
              <w:bottom w:val="single" w:sz="4" w:space="0" w:color="000000"/>
              <w:right w:val="single" w:sz="4" w:space="0" w:color="000000"/>
            </w:tcBorders>
          </w:tcPr>
          <w:p w14:paraId="69B8717B" w14:textId="77777777" w:rsidR="003F554B" w:rsidRDefault="00FD7ED6">
            <w:pPr>
              <w:spacing w:after="0" w:line="259" w:lineRule="auto"/>
              <w:ind w:left="1" w:firstLine="0"/>
            </w:pPr>
            <w:r>
              <w:rPr>
                <w:b/>
              </w:rPr>
              <w:t xml:space="preserve">Media Consent </w:t>
            </w:r>
          </w:p>
        </w:tc>
        <w:tc>
          <w:tcPr>
            <w:tcW w:w="5813" w:type="dxa"/>
            <w:tcBorders>
              <w:top w:val="single" w:sz="4" w:space="0" w:color="000000"/>
              <w:left w:val="single" w:sz="4" w:space="0" w:color="000000"/>
              <w:bottom w:val="single" w:sz="4" w:space="0" w:color="000000"/>
              <w:right w:val="single" w:sz="4" w:space="0" w:color="000000"/>
            </w:tcBorders>
          </w:tcPr>
          <w:p w14:paraId="63E65DEA" w14:textId="77777777" w:rsidR="003F554B" w:rsidRDefault="00FD7ED6">
            <w:pPr>
              <w:spacing w:after="0" w:line="259" w:lineRule="auto"/>
              <w:ind w:left="0" w:firstLine="0"/>
            </w:pPr>
            <w:r>
              <w:t xml:space="preserve">a legally binding document that grants authorization for a party to produce, reproduce (or reuse), edit videos, take pictures, print, and record sound of an individual. Individuals under the age of 18 will need their legal guardian to sign the form </w:t>
            </w:r>
          </w:p>
        </w:tc>
        <w:tc>
          <w:tcPr>
            <w:tcW w:w="2125" w:type="dxa"/>
            <w:tcBorders>
              <w:top w:val="single" w:sz="4" w:space="0" w:color="000000"/>
              <w:left w:val="single" w:sz="4" w:space="0" w:color="000000"/>
              <w:bottom w:val="single" w:sz="4" w:space="0" w:color="000000"/>
              <w:right w:val="single" w:sz="4" w:space="0" w:color="000000"/>
            </w:tcBorders>
          </w:tcPr>
          <w:p w14:paraId="17ADB8DF" w14:textId="77777777" w:rsidR="003F554B" w:rsidRDefault="00FD7ED6">
            <w:pPr>
              <w:spacing w:after="20" w:line="259" w:lineRule="auto"/>
              <w:ind w:left="1" w:firstLine="0"/>
            </w:pPr>
            <w:r>
              <w:t xml:space="preserve">Eforms.com  </w:t>
            </w:r>
          </w:p>
          <w:p w14:paraId="7E99F4D6" w14:textId="77777777" w:rsidR="003F554B" w:rsidRDefault="00FD7ED6">
            <w:pPr>
              <w:spacing w:after="0" w:line="259" w:lineRule="auto"/>
              <w:ind w:left="1" w:firstLine="0"/>
            </w:pPr>
            <w:r>
              <w:t>(Definitions)</w:t>
            </w:r>
            <w:r>
              <w:rPr>
                <w:b/>
              </w:rPr>
              <w:t xml:space="preserve"> </w:t>
            </w:r>
          </w:p>
        </w:tc>
      </w:tr>
    </w:tbl>
    <w:p w14:paraId="45E7446C" w14:textId="77777777" w:rsidR="003F554B" w:rsidRDefault="00FD7ED6">
      <w:pPr>
        <w:spacing w:after="259" w:line="259" w:lineRule="auto"/>
        <w:ind w:left="91" w:firstLine="0"/>
      </w:pPr>
      <w:r>
        <w:rPr>
          <w:b/>
        </w:rPr>
        <w:t xml:space="preserve"> </w:t>
      </w:r>
    </w:p>
    <w:p w14:paraId="5438CFA8" w14:textId="77777777" w:rsidR="003F554B" w:rsidRDefault="00FD7ED6">
      <w:pPr>
        <w:spacing w:after="259" w:line="259" w:lineRule="auto"/>
        <w:ind w:left="91" w:firstLine="0"/>
      </w:pPr>
      <w:r>
        <w:rPr>
          <w:b/>
        </w:rPr>
        <w:t xml:space="preserve"> </w:t>
      </w:r>
    </w:p>
    <w:p w14:paraId="22833381" w14:textId="77777777" w:rsidR="003F554B" w:rsidRDefault="00FD7ED6">
      <w:pPr>
        <w:spacing w:after="252" w:line="268" w:lineRule="auto"/>
        <w:ind w:left="167" w:right="27" w:hanging="10"/>
      </w:pPr>
      <w:r>
        <w:rPr>
          <w:b/>
        </w:rPr>
        <w:t xml:space="preserve">SUPPORTING DOCUMENTS </w:t>
      </w:r>
    </w:p>
    <w:p w14:paraId="1E5B9CAE" w14:textId="77777777" w:rsidR="003F554B" w:rsidRDefault="00FD7ED6">
      <w:pPr>
        <w:spacing w:after="223"/>
        <w:ind w:left="163" w:right="13"/>
      </w:pPr>
      <w:r>
        <w:t xml:space="preserve">Media Consent for Family Enrolment Form  </w:t>
      </w:r>
    </w:p>
    <w:p w14:paraId="3B967742" w14:textId="77777777" w:rsidR="003F554B" w:rsidRDefault="00FD7ED6">
      <w:pPr>
        <w:spacing w:after="339" w:line="259" w:lineRule="auto"/>
        <w:ind w:left="157" w:firstLine="0"/>
      </w:pPr>
      <w:r>
        <w:rPr>
          <w:noProof/>
        </w:rPr>
        <w:drawing>
          <wp:inline distT="0" distB="0" distL="0" distR="0" wp14:anchorId="37058865" wp14:editId="6A4E5A57">
            <wp:extent cx="2076450" cy="2453005"/>
            <wp:effectExtent l="0" t="0" r="0" b="0"/>
            <wp:docPr id="54353" name="Picture 54353"/>
            <wp:cNvGraphicFramePr/>
            <a:graphic xmlns:a="http://schemas.openxmlformats.org/drawingml/2006/main">
              <a:graphicData uri="http://schemas.openxmlformats.org/drawingml/2006/picture">
                <pic:pic xmlns:pic="http://schemas.openxmlformats.org/drawingml/2006/picture">
                  <pic:nvPicPr>
                    <pic:cNvPr id="54353" name="Picture 54353"/>
                    <pic:cNvPicPr/>
                  </pic:nvPicPr>
                  <pic:blipFill>
                    <a:blip r:embed="rId313"/>
                    <a:stretch>
                      <a:fillRect/>
                    </a:stretch>
                  </pic:blipFill>
                  <pic:spPr>
                    <a:xfrm>
                      <a:off x="0" y="0"/>
                      <a:ext cx="2076450" cy="2453005"/>
                    </a:xfrm>
                    <a:prstGeom prst="rect">
                      <a:avLst/>
                    </a:prstGeom>
                  </pic:spPr>
                </pic:pic>
              </a:graphicData>
            </a:graphic>
          </wp:inline>
        </w:drawing>
      </w:r>
      <w:r>
        <w:t xml:space="preserve"> </w:t>
      </w:r>
    </w:p>
    <w:p w14:paraId="5FC7F8D7" w14:textId="77777777" w:rsidR="001C13FA" w:rsidRDefault="001C13FA">
      <w:pPr>
        <w:spacing w:after="339" w:line="259" w:lineRule="auto"/>
        <w:ind w:left="157" w:firstLine="0"/>
      </w:pPr>
    </w:p>
    <w:p w14:paraId="1669F3B9" w14:textId="77777777" w:rsidR="003F554B" w:rsidRDefault="00FD7ED6">
      <w:pPr>
        <w:spacing w:after="2" w:line="259" w:lineRule="auto"/>
        <w:ind w:left="101" w:hanging="10"/>
      </w:pPr>
      <w:r>
        <w:rPr>
          <w:b/>
          <w:sz w:val="24"/>
        </w:rPr>
        <w:t xml:space="preserve">MEDIA AND PHOTOGRAPHY PROCEDURE  </w:t>
      </w:r>
    </w:p>
    <w:p w14:paraId="79B7C463" w14:textId="77777777" w:rsidR="003F554B" w:rsidRDefault="00FD7ED6">
      <w:pPr>
        <w:spacing w:after="2" w:line="259" w:lineRule="auto"/>
        <w:ind w:left="101" w:hanging="10"/>
      </w:pPr>
      <w:r>
        <w:rPr>
          <w:b/>
          <w:sz w:val="24"/>
        </w:rPr>
        <w:t xml:space="preserve">PRESS RELEASE PROCEDURE </w:t>
      </w:r>
    </w:p>
    <w:p w14:paraId="19F61569" w14:textId="77777777" w:rsidR="003F554B" w:rsidRDefault="00FD7ED6">
      <w:pPr>
        <w:spacing w:after="29"/>
        <w:ind w:left="97" w:right="13"/>
      </w:pPr>
      <w:r>
        <w:t xml:space="preserve">Educators must not make public statements to any press or radio personnel without prior approval from </w:t>
      </w:r>
    </w:p>
    <w:p w14:paraId="10A011F9" w14:textId="77777777" w:rsidR="003F554B" w:rsidRDefault="00FD7ED6">
      <w:pPr>
        <w:spacing w:after="265"/>
        <w:ind w:left="97" w:right="13"/>
      </w:pPr>
      <w:r>
        <w:t xml:space="preserve">Foundations FDCS.  All enquires must be directed to the Service Supervisor or the Nominated Supervisor. Any media release provided to external organisations is approved by the Approved Provider. </w:t>
      </w:r>
    </w:p>
    <w:p w14:paraId="67DE331B" w14:textId="77777777" w:rsidR="003F554B" w:rsidRDefault="00FD7ED6">
      <w:pPr>
        <w:spacing w:after="30"/>
        <w:ind w:left="97" w:right="13"/>
      </w:pPr>
      <w:r>
        <w:t xml:space="preserve"> In situations where the media has sought a response from Foundations FDCS in relation to a sensitive issue the </w:t>
      </w:r>
    </w:p>
    <w:p w14:paraId="525B6EBF" w14:textId="77777777" w:rsidR="003F554B" w:rsidRDefault="00FD7ED6">
      <w:pPr>
        <w:ind w:left="97" w:right="13"/>
      </w:pPr>
      <w:r>
        <w:t xml:space="preserve">Service Supervisor, the Nominated Supervisor and the Approved Provider will discuss an appropriate response.  </w:t>
      </w:r>
    </w:p>
    <w:p w14:paraId="58289CC1" w14:textId="77777777" w:rsidR="00517529" w:rsidRDefault="00517529">
      <w:pPr>
        <w:spacing w:after="2" w:line="259" w:lineRule="auto"/>
        <w:ind w:left="101" w:hanging="10"/>
        <w:rPr>
          <w:b/>
          <w:sz w:val="24"/>
        </w:rPr>
      </w:pPr>
    </w:p>
    <w:p w14:paraId="450EDF47" w14:textId="77777777" w:rsidR="00517529" w:rsidRDefault="00517529">
      <w:pPr>
        <w:spacing w:after="2" w:line="259" w:lineRule="auto"/>
        <w:ind w:left="101" w:hanging="10"/>
        <w:rPr>
          <w:b/>
          <w:sz w:val="24"/>
        </w:rPr>
      </w:pPr>
    </w:p>
    <w:p w14:paraId="18B46A5C" w14:textId="29127B3F" w:rsidR="003F554B" w:rsidRDefault="00FD7ED6">
      <w:pPr>
        <w:spacing w:after="2" w:line="259" w:lineRule="auto"/>
        <w:ind w:left="101" w:hanging="10"/>
      </w:pPr>
      <w:r>
        <w:rPr>
          <w:b/>
          <w:sz w:val="24"/>
        </w:rPr>
        <w:lastRenderedPageBreak/>
        <w:t>EDUCATOR SOCIAL MEDIA</w:t>
      </w:r>
      <w:r>
        <w:t xml:space="preserve">  </w:t>
      </w:r>
    </w:p>
    <w:p w14:paraId="5C60FE26" w14:textId="77777777" w:rsidR="003F554B" w:rsidRDefault="00FD7ED6">
      <w:pPr>
        <w:spacing w:after="284"/>
        <w:ind w:left="97" w:right="13"/>
      </w:pPr>
      <w:r>
        <w:t xml:space="preserve">If an educator wishes to have a social media format for documenting the activities of children in care (i.e. Facebook, Website, Twitter) the Foundations FDCS staff must be notified of their intent to commence any Social Media communication with parents.  Written parental permission must be sought prior to using social media and a copy of this document must be given to Foundations FDCS. Educators are to give a copy of the Social Media Permission Form to Foundations FDCS staff prior to any publication of information, photos, digital media or video footage being placed in a Facebook group, on websites or any other social media. </w:t>
      </w:r>
    </w:p>
    <w:p w14:paraId="1002D086" w14:textId="77777777" w:rsidR="003F554B" w:rsidRDefault="00FD7ED6">
      <w:pPr>
        <w:spacing w:after="243" w:line="259" w:lineRule="auto"/>
        <w:ind w:left="101" w:hanging="10"/>
      </w:pPr>
      <w:r>
        <w:rPr>
          <w:b/>
          <w:sz w:val="24"/>
        </w:rPr>
        <w:t xml:space="preserve">ROLES AND RESPONSIBILITIES: </w:t>
      </w:r>
    </w:p>
    <w:p w14:paraId="57065A8D" w14:textId="77777777" w:rsidR="003F554B" w:rsidRDefault="00FD7ED6">
      <w:pPr>
        <w:spacing w:after="321" w:line="268" w:lineRule="auto"/>
        <w:ind w:left="101" w:right="27" w:hanging="10"/>
      </w:pPr>
      <w:r>
        <w:rPr>
          <w:b/>
        </w:rPr>
        <w:t xml:space="preserve">Approved Supervisor is to: </w:t>
      </w:r>
    </w:p>
    <w:p w14:paraId="29CCC411" w14:textId="77777777" w:rsidR="003F554B" w:rsidRDefault="00FD7ED6" w:rsidP="00312E62">
      <w:pPr>
        <w:numPr>
          <w:ilvl w:val="0"/>
          <w:numId w:val="84"/>
        </w:numPr>
        <w:ind w:right="13" w:hanging="360"/>
      </w:pPr>
      <w:r>
        <w:t>Ensure all staff and educators respect the wishes of all families who do not desire their child to be photographed</w:t>
      </w:r>
      <w:r>
        <w:rPr>
          <w:b/>
          <w:sz w:val="24"/>
        </w:rPr>
        <w:t xml:space="preserve"> </w:t>
      </w:r>
    </w:p>
    <w:p w14:paraId="2F8A88C8" w14:textId="77777777" w:rsidR="003F554B" w:rsidRDefault="00FD7ED6" w:rsidP="00312E62">
      <w:pPr>
        <w:numPr>
          <w:ilvl w:val="0"/>
          <w:numId w:val="84"/>
        </w:numPr>
        <w:ind w:right="13" w:hanging="360"/>
      </w:pPr>
      <w:r>
        <w:t>Mobile phones should not be used for personal reasons while working directly with children</w:t>
      </w:r>
      <w:r>
        <w:rPr>
          <w:b/>
          <w:sz w:val="24"/>
        </w:rPr>
        <w:t xml:space="preserve"> </w:t>
      </w:r>
    </w:p>
    <w:p w14:paraId="70AE3ADE" w14:textId="77777777" w:rsidR="003F554B" w:rsidRDefault="00FD7ED6" w:rsidP="00312E62">
      <w:pPr>
        <w:numPr>
          <w:ilvl w:val="0"/>
          <w:numId w:val="84"/>
        </w:numPr>
        <w:spacing w:after="10"/>
        <w:ind w:right="13" w:hanging="360"/>
      </w:pPr>
      <w:r>
        <w:t>Identify technology training needs of Educators for professional development</w:t>
      </w:r>
      <w:r>
        <w:rPr>
          <w:b/>
          <w:sz w:val="24"/>
        </w:rPr>
        <w:t xml:space="preserve"> </w:t>
      </w:r>
    </w:p>
    <w:p w14:paraId="67154B29" w14:textId="77777777" w:rsidR="003F554B" w:rsidRDefault="00FD7ED6">
      <w:pPr>
        <w:spacing w:after="260" w:line="259" w:lineRule="auto"/>
        <w:ind w:left="91" w:firstLine="0"/>
      </w:pPr>
      <w:r>
        <w:rPr>
          <w:b/>
        </w:rPr>
        <w:t xml:space="preserve"> </w:t>
      </w:r>
    </w:p>
    <w:p w14:paraId="36F14F1E" w14:textId="77777777" w:rsidR="003F554B" w:rsidRDefault="00FD7ED6">
      <w:pPr>
        <w:spacing w:after="284" w:line="268" w:lineRule="auto"/>
        <w:ind w:left="101" w:right="27" w:hanging="10"/>
      </w:pPr>
      <w:r>
        <w:rPr>
          <w:b/>
        </w:rPr>
        <w:t xml:space="preserve">Nominated Supervisor/ FDC Coordinators: </w:t>
      </w:r>
    </w:p>
    <w:p w14:paraId="627508F7" w14:textId="77777777" w:rsidR="003F554B" w:rsidRDefault="00FD7ED6" w:rsidP="00312E62">
      <w:pPr>
        <w:numPr>
          <w:ilvl w:val="0"/>
          <w:numId w:val="84"/>
        </w:numPr>
        <w:ind w:right="13" w:hanging="360"/>
      </w:pPr>
      <w:r>
        <w:t>Not disclose personal details of children such as addresses and medical information in their documentation. Educators will also be sensitive to the privacy of the children and families, and will not document and share sensitive information</w:t>
      </w:r>
      <w:r>
        <w:rPr>
          <w:b/>
        </w:rPr>
        <w:t xml:space="preserve"> </w:t>
      </w:r>
    </w:p>
    <w:p w14:paraId="3EE5C81E" w14:textId="77777777" w:rsidR="003F554B" w:rsidRDefault="00FD7ED6" w:rsidP="00312E62">
      <w:pPr>
        <w:numPr>
          <w:ilvl w:val="0"/>
          <w:numId w:val="84"/>
        </w:numPr>
        <w:spacing w:after="29"/>
        <w:ind w:right="13" w:hanging="360"/>
      </w:pPr>
      <w:r>
        <w:t>Mobile phones should not be used for personal reasons while working directly with children</w:t>
      </w:r>
      <w:r>
        <w:rPr>
          <w:b/>
        </w:rPr>
        <w:t xml:space="preserve"> </w:t>
      </w:r>
    </w:p>
    <w:p w14:paraId="103AFF51" w14:textId="77777777" w:rsidR="003F554B" w:rsidRDefault="00FD7ED6">
      <w:pPr>
        <w:spacing w:after="20" w:line="259" w:lineRule="auto"/>
        <w:ind w:left="517" w:firstLine="0"/>
      </w:pPr>
      <w:r>
        <w:t xml:space="preserve"> </w:t>
      </w:r>
    </w:p>
    <w:p w14:paraId="426186CA" w14:textId="77777777" w:rsidR="003F554B" w:rsidRDefault="00FD7ED6">
      <w:pPr>
        <w:spacing w:after="44" w:line="268" w:lineRule="auto"/>
        <w:ind w:left="101" w:right="27" w:hanging="10"/>
      </w:pPr>
      <w:r>
        <w:rPr>
          <w:b/>
        </w:rPr>
        <w:t xml:space="preserve">Educators are to:  </w:t>
      </w:r>
    </w:p>
    <w:p w14:paraId="327CCE59" w14:textId="77777777" w:rsidR="003F554B" w:rsidRDefault="00FD7ED6" w:rsidP="00312E62">
      <w:pPr>
        <w:numPr>
          <w:ilvl w:val="0"/>
          <w:numId w:val="84"/>
        </w:numPr>
        <w:ind w:right="13" w:hanging="360"/>
      </w:pPr>
      <w:r>
        <w:t xml:space="preserve">Comply with current legislation and Service policies </w:t>
      </w:r>
    </w:p>
    <w:p w14:paraId="7904F370" w14:textId="77777777" w:rsidR="003F554B" w:rsidRDefault="00FD7ED6" w:rsidP="00312E62">
      <w:pPr>
        <w:numPr>
          <w:ilvl w:val="0"/>
          <w:numId w:val="84"/>
        </w:numPr>
        <w:ind w:right="13" w:hanging="360"/>
      </w:pPr>
      <w:r>
        <w:t xml:space="preserve">Not disclose or publish any identifying information related to educators, children or families without written consent from that individual or their family. </w:t>
      </w:r>
    </w:p>
    <w:p w14:paraId="4DFBF7FD" w14:textId="77777777" w:rsidR="003F554B" w:rsidRDefault="00FD7ED6" w:rsidP="00312E62">
      <w:pPr>
        <w:numPr>
          <w:ilvl w:val="0"/>
          <w:numId w:val="84"/>
        </w:numPr>
        <w:ind w:right="13" w:hanging="360"/>
      </w:pPr>
      <w:r>
        <w:t xml:space="preserve">Respect the wishes of all families who do not desire their child to be photographed </w:t>
      </w:r>
    </w:p>
    <w:p w14:paraId="566578C1" w14:textId="77777777" w:rsidR="003F554B" w:rsidRDefault="00FD7ED6" w:rsidP="00312E62">
      <w:pPr>
        <w:numPr>
          <w:ilvl w:val="0"/>
          <w:numId w:val="84"/>
        </w:numPr>
        <w:ind w:right="13" w:hanging="360"/>
      </w:pPr>
      <w:r>
        <w:t xml:space="preserve">Cybersafety will also be addressed on a regular basis with children attending our services as well as their families. </w:t>
      </w:r>
    </w:p>
    <w:p w14:paraId="0DD667C5" w14:textId="77777777" w:rsidR="003F554B" w:rsidRDefault="00FD7ED6" w:rsidP="00312E62">
      <w:pPr>
        <w:numPr>
          <w:ilvl w:val="0"/>
          <w:numId w:val="84"/>
        </w:numPr>
        <w:ind w:right="13" w:hanging="360"/>
      </w:pPr>
      <w:r>
        <w:t xml:space="preserve">Only provide programs or apps that they have viewed and assessed prior to introducing to children </w:t>
      </w:r>
    </w:p>
    <w:p w14:paraId="7557BA5E" w14:textId="77777777" w:rsidR="003F554B" w:rsidRDefault="00FD7ED6" w:rsidP="00312E62">
      <w:pPr>
        <w:numPr>
          <w:ilvl w:val="0"/>
          <w:numId w:val="84"/>
        </w:numPr>
        <w:ind w:right="13" w:hanging="360"/>
      </w:pPr>
      <w:r>
        <w:t xml:space="preserve">Source approved resources to share with the children and their families </w:t>
      </w:r>
    </w:p>
    <w:p w14:paraId="4195A521" w14:textId="77777777" w:rsidR="003F554B" w:rsidRDefault="00FD7ED6" w:rsidP="00312E62">
      <w:pPr>
        <w:numPr>
          <w:ilvl w:val="0"/>
          <w:numId w:val="84"/>
        </w:numPr>
        <w:ind w:right="13" w:hanging="360"/>
      </w:pPr>
      <w:r>
        <w:t xml:space="preserve">provide learning opportunities for children to be creators of media rather than consumers of media. Some forms of media are passive, to be viewed with little to no interaction. Educators will provide interactive, creative and communication tools that are open ended and support children’s creativity </w:t>
      </w:r>
    </w:p>
    <w:p w14:paraId="24ECBBEE" w14:textId="77777777" w:rsidR="003F554B" w:rsidRDefault="00FD7ED6" w:rsidP="00312E62">
      <w:pPr>
        <w:numPr>
          <w:ilvl w:val="0"/>
          <w:numId w:val="84"/>
        </w:numPr>
        <w:ind w:right="13" w:hanging="360"/>
      </w:pPr>
      <w:r>
        <w:t xml:space="preserve">Inform parents what online tools, publications and social media outlets are used. This includes the purpose and benefits of the tool, if and how personal information is stored and who </w:t>
      </w:r>
      <w:proofErr w:type="gramStart"/>
      <w:r>
        <w:t>is able to</w:t>
      </w:r>
      <w:proofErr w:type="gramEnd"/>
      <w:r>
        <w:t xml:space="preserve"> access it </w:t>
      </w:r>
    </w:p>
    <w:p w14:paraId="28F2643E" w14:textId="77777777" w:rsidR="003F554B" w:rsidRDefault="00FD7ED6" w:rsidP="00312E62">
      <w:pPr>
        <w:numPr>
          <w:ilvl w:val="0"/>
          <w:numId w:val="84"/>
        </w:numPr>
        <w:ind w:right="13" w:hanging="360"/>
      </w:pPr>
      <w:r>
        <w:t xml:space="preserve">Mobile phones should not be used for personal reasons while working directly with children </w:t>
      </w:r>
    </w:p>
    <w:p w14:paraId="75FC5CA3" w14:textId="77777777" w:rsidR="003F554B" w:rsidRDefault="00FD7ED6" w:rsidP="00312E62">
      <w:pPr>
        <w:numPr>
          <w:ilvl w:val="0"/>
          <w:numId w:val="84"/>
        </w:numPr>
        <w:spacing w:after="27"/>
        <w:ind w:right="13" w:hanging="360"/>
      </w:pPr>
      <w:r>
        <w:t xml:space="preserve">Discuss with children the role of screen time in their lives and support them in making appropriate choices about their use of screen time for both education and recreation. </w:t>
      </w:r>
    </w:p>
    <w:p w14:paraId="6D7AC94E" w14:textId="77777777" w:rsidR="003F554B" w:rsidRDefault="00FD7ED6">
      <w:pPr>
        <w:spacing w:after="259" w:line="259" w:lineRule="auto"/>
        <w:ind w:left="91" w:firstLine="0"/>
      </w:pPr>
      <w:r>
        <w:t xml:space="preserve"> </w:t>
      </w:r>
    </w:p>
    <w:p w14:paraId="1A89AB5A" w14:textId="77777777" w:rsidR="003F554B" w:rsidRDefault="00FD7ED6">
      <w:pPr>
        <w:spacing w:after="46" w:line="268" w:lineRule="auto"/>
        <w:ind w:left="101" w:right="27" w:hanging="10"/>
      </w:pPr>
      <w:r>
        <w:rPr>
          <w:b/>
        </w:rPr>
        <w:t xml:space="preserve">Families are to: </w:t>
      </w:r>
    </w:p>
    <w:p w14:paraId="2E7F5278" w14:textId="77777777" w:rsidR="003F554B" w:rsidRDefault="00FD7ED6" w:rsidP="00312E62">
      <w:pPr>
        <w:numPr>
          <w:ilvl w:val="0"/>
          <w:numId w:val="84"/>
        </w:numPr>
        <w:ind w:right="13" w:hanging="360"/>
      </w:pPr>
      <w:r>
        <w:t xml:space="preserve">Indicate whether they give consent for their child to be photographed during the enrolment process. </w:t>
      </w:r>
    </w:p>
    <w:p w14:paraId="658B96F7" w14:textId="77777777" w:rsidR="003F554B" w:rsidRDefault="00FD7ED6" w:rsidP="00312E62">
      <w:pPr>
        <w:numPr>
          <w:ilvl w:val="0"/>
          <w:numId w:val="84"/>
        </w:numPr>
        <w:spacing w:after="29"/>
        <w:ind w:right="13" w:hanging="360"/>
      </w:pPr>
      <w:r>
        <w:t xml:space="preserve">Have the option to withdraw or modify their consent at any time. </w:t>
      </w:r>
    </w:p>
    <w:p w14:paraId="23EDF8C8" w14:textId="77777777" w:rsidR="003029C0" w:rsidRDefault="003029C0" w:rsidP="003029C0">
      <w:pPr>
        <w:spacing w:after="29"/>
        <w:ind w:right="13"/>
      </w:pPr>
    </w:p>
    <w:p w14:paraId="14E8C762" w14:textId="62FB46B7" w:rsidR="003029C0" w:rsidRPr="009361D3" w:rsidRDefault="003029C0" w:rsidP="003029C0">
      <w:pPr>
        <w:pStyle w:val="Heading6"/>
        <w:rPr>
          <w:rFonts w:ascii="Calibri" w:eastAsia="Calibri" w:hAnsi="Calibri" w:cs="Calibri"/>
          <w:color w:val="000000"/>
        </w:rPr>
      </w:pPr>
      <w:r w:rsidRPr="009361D3">
        <w:rPr>
          <w:rFonts w:ascii="Calibri" w:eastAsia="Calibri" w:hAnsi="Calibri" w:cs="Calibri"/>
          <w:color w:val="000000"/>
        </w:rPr>
        <w:lastRenderedPageBreak/>
        <w:t xml:space="preserve">Educators and assistant </w:t>
      </w:r>
      <w:r w:rsidR="00223CA7" w:rsidRPr="009361D3">
        <w:rPr>
          <w:rFonts w:ascii="Calibri" w:eastAsia="Calibri" w:hAnsi="Calibri" w:cs="Calibri"/>
          <w:color w:val="000000"/>
        </w:rPr>
        <w:t>educators’</w:t>
      </w:r>
      <w:r w:rsidRPr="009361D3">
        <w:rPr>
          <w:rFonts w:ascii="Calibri" w:eastAsia="Calibri" w:hAnsi="Calibri" w:cs="Calibri"/>
          <w:color w:val="000000"/>
        </w:rPr>
        <w:t xml:space="preserve"> </w:t>
      </w:r>
      <w:r w:rsidR="001E4CE7">
        <w:rPr>
          <w:rFonts w:ascii="Calibri" w:eastAsia="Calibri" w:hAnsi="Calibri" w:cs="Calibri"/>
          <w:color w:val="000000"/>
        </w:rPr>
        <w:t>relation to screen time:</w:t>
      </w:r>
    </w:p>
    <w:p w14:paraId="4135B80B" w14:textId="77777777" w:rsidR="003029C0" w:rsidRDefault="003029C0" w:rsidP="003029C0">
      <w:pPr>
        <w:pStyle w:val="Heading6"/>
      </w:pPr>
    </w:p>
    <w:p w14:paraId="44E255BD"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Abide by their obligations under the current Education and Care Services National Regulations and the National Quality Standard in relation to the use of television and other media</w:t>
      </w:r>
    </w:p>
    <w:p w14:paraId="3A000209"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 Limit children’s screen time</w:t>
      </w:r>
    </w:p>
    <w:p w14:paraId="1805652E" w14:textId="77777777" w:rsidR="00D10504"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 Current recommendations for children’s screen time </w:t>
      </w:r>
      <w:proofErr w:type="gramStart"/>
      <w:r w:rsidRPr="009361D3">
        <w:rPr>
          <w:color w:val="000000"/>
          <w:sz w:val="22"/>
          <w:szCs w:val="22"/>
          <w:lang w:val="en-AU" w:eastAsia="en-AU"/>
        </w:rPr>
        <w:t>is</w:t>
      </w:r>
      <w:proofErr w:type="gramEnd"/>
      <w:r w:rsidRPr="009361D3">
        <w:rPr>
          <w:color w:val="000000"/>
          <w:sz w:val="22"/>
          <w:szCs w:val="22"/>
          <w:lang w:val="en-AU" w:eastAsia="en-AU"/>
        </w:rPr>
        <w:t xml:space="preserve">: </w:t>
      </w:r>
    </w:p>
    <w:p w14:paraId="4526C77E" w14:textId="77777777" w:rsidR="00D10504" w:rsidRDefault="003029C0" w:rsidP="00312E62">
      <w:pPr>
        <w:pStyle w:val="BodyText"/>
        <w:numPr>
          <w:ilvl w:val="0"/>
          <w:numId w:val="141"/>
        </w:numPr>
        <w:spacing w:before="120" w:after="120"/>
        <w:ind w:right="856"/>
        <w:rPr>
          <w:color w:val="000000"/>
          <w:sz w:val="22"/>
          <w:szCs w:val="22"/>
          <w:lang w:val="en-AU" w:eastAsia="en-AU"/>
        </w:rPr>
      </w:pPr>
      <w:r w:rsidRPr="009361D3">
        <w:rPr>
          <w:color w:val="000000"/>
          <w:sz w:val="22"/>
          <w:szCs w:val="22"/>
          <w:lang w:val="en-AU" w:eastAsia="en-AU"/>
        </w:rPr>
        <w:t xml:space="preserve">0 (Nil) hours for children under 2 years of age </w:t>
      </w:r>
    </w:p>
    <w:p w14:paraId="2D5AECF6" w14:textId="375B505D" w:rsidR="003029C0" w:rsidRPr="009361D3" w:rsidRDefault="003029C0" w:rsidP="00312E62">
      <w:pPr>
        <w:pStyle w:val="BodyText"/>
        <w:numPr>
          <w:ilvl w:val="0"/>
          <w:numId w:val="141"/>
        </w:numPr>
        <w:spacing w:before="120" w:after="120"/>
        <w:ind w:right="856"/>
        <w:rPr>
          <w:color w:val="000000"/>
          <w:sz w:val="22"/>
          <w:szCs w:val="22"/>
          <w:lang w:val="en-AU" w:eastAsia="en-AU"/>
        </w:rPr>
      </w:pPr>
      <w:r w:rsidRPr="009361D3">
        <w:rPr>
          <w:color w:val="000000"/>
          <w:sz w:val="22"/>
          <w:szCs w:val="22"/>
          <w:lang w:val="en-AU" w:eastAsia="en-AU"/>
        </w:rPr>
        <w:t xml:space="preserve">No more than 2 hours per day for children over 2 years of age, </w:t>
      </w:r>
      <w:proofErr w:type="gramStart"/>
      <w:r w:rsidRPr="009361D3">
        <w:rPr>
          <w:color w:val="000000"/>
          <w:sz w:val="22"/>
          <w:szCs w:val="22"/>
          <w:lang w:val="en-AU" w:eastAsia="en-AU"/>
        </w:rPr>
        <w:t>taking into account</w:t>
      </w:r>
      <w:proofErr w:type="gramEnd"/>
      <w:r w:rsidRPr="009361D3">
        <w:rPr>
          <w:color w:val="000000"/>
          <w:sz w:val="22"/>
          <w:szCs w:val="22"/>
          <w:lang w:val="en-AU" w:eastAsia="en-AU"/>
        </w:rPr>
        <w:t xml:space="preserve"> that you only have the children for part of the day </w:t>
      </w:r>
    </w:p>
    <w:p w14:paraId="14415D1B"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Television and other media should not be used as a form of </w:t>
      </w:r>
      <w:proofErr w:type="gramStart"/>
      <w:r w:rsidRPr="009361D3">
        <w:rPr>
          <w:color w:val="000000"/>
          <w:sz w:val="22"/>
          <w:szCs w:val="22"/>
          <w:lang w:val="en-AU" w:eastAsia="en-AU"/>
        </w:rPr>
        <w:t>babysitting,</w:t>
      </w:r>
      <w:proofErr w:type="gramEnd"/>
      <w:r w:rsidRPr="009361D3">
        <w:rPr>
          <w:color w:val="000000"/>
          <w:sz w:val="22"/>
          <w:szCs w:val="22"/>
          <w:lang w:val="en-AU" w:eastAsia="en-AU"/>
        </w:rPr>
        <w:t xml:space="preserve"> they should be used for a specified time and then turned off </w:t>
      </w:r>
    </w:p>
    <w:p w14:paraId="377C846A" w14:textId="77777777" w:rsidR="00223CA7"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Television and other media are to be age appropriate • </w:t>
      </w:r>
    </w:p>
    <w:p w14:paraId="2A9D9014" w14:textId="5E3F2508" w:rsidR="003029C0" w:rsidRPr="009361D3" w:rsidRDefault="003029C0" w:rsidP="00312E62">
      <w:pPr>
        <w:pStyle w:val="BodyText"/>
        <w:numPr>
          <w:ilvl w:val="0"/>
          <w:numId w:val="142"/>
        </w:numPr>
        <w:spacing w:before="120" w:after="120"/>
        <w:ind w:right="856"/>
        <w:rPr>
          <w:color w:val="000000"/>
          <w:sz w:val="22"/>
          <w:szCs w:val="22"/>
          <w:lang w:val="en-AU" w:eastAsia="en-AU"/>
        </w:rPr>
      </w:pPr>
      <w:r w:rsidRPr="009361D3">
        <w:rPr>
          <w:color w:val="000000"/>
          <w:sz w:val="22"/>
          <w:szCs w:val="22"/>
          <w:lang w:val="en-AU" w:eastAsia="en-AU"/>
        </w:rPr>
        <w:t xml:space="preserve">Programs classified “C” for Children, “P” for Pre-School or “G” for General are appropriate </w:t>
      </w:r>
    </w:p>
    <w:p w14:paraId="111AFF5C" w14:textId="77777777" w:rsidR="00CA546E"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Games for game consoles classified with a “G” rating are appropriate </w:t>
      </w:r>
    </w:p>
    <w:p w14:paraId="013477D3"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Ensure that other family members are aware of the requirements of this policy and support the implementation of it </w:t>
      </w:r>
    </w:p>
    <w:p w14:paraId="54E58230"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Be aware of the age differences of the children you have in care and ensure that within the program classifications that any show watched, or games played are appropriate for all age</w:t>
      </w:r>
    </w:p>
    <w:p w14:paraId="03C04F8C"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If the internet is used, this should only be done under close adult supervision and with the installation of a Child Safe Filter </w:t>
      </w:r>
    </w:p>
    <w:p w14:paraId="03B86037"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Television shows and DVD’s may be shown based on children’s interest and used as a tool to support the </w:t>
      </w:r>
      <w:proofErr w:type="gramStart"/>
      <w:r w:rsidRPr="009361D3">
        <w:rPr>
          <w:color w:val="000000"/>
          <w:sz w:val="22"/>
          <w:szCs w:val="22"/>
          <w:lang w:val="en-AU" w:eastAsia="en-AU"/>
        </w:rPr>
        <w:t>Educational</w:t>
      </w:r>
      <w:proofErr w:type="gramEnd"/>
      <w:r w:rsidRPr="009361D3">
        <w:rPr>
          <w:color w:val="000000"/>
          <w:sz w:val="22"/>
          <w:szCs w:val="22"/>
          <w:lang w:val="en-AU" w:eastAsia="en-AU"/>
        </w:rPr>
        <w:t xml:space="preserve"> program </w:t>
      </w:r>
    </w:p>
    <w:p w14:paraId="534FD3DA"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Provide other activities for those children who do not wish to participate in screen time </w:t>
      </w:r>
    </w:p>
    <w:p w14:paraId="387F430A"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Be respectful of parent’s choices around what TV viewing their children are exposed to </w:t>
      </w:r>
    </w:p>
    <w:p w14:paraId="053B9F3E"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Be respectful of parent’s choices around what other media their children are exposed to</w:t>
      </w:r>
    </w:p>
    <w:p w14:paraId="5B58C15F" w14:textId="77777777" w:rsidR="003029C0" w:rsidRPr="009361D3" w:rsidRDefault="003029C0" w:rsidP="003029C0">
      <w:pPr>
        <w:pStyle w:val="BodyText"/>
        <w:spacing w:before="120" w:after="120"/>
        <w:ind w:left="850" w:right="856"/>
        <w:rPr>
          <w:color w:val="000000"/>
          <w:sz w:val="22"/>
          <w:szCs w:val="22"/>
          <w:lang w:val="en-AU" w:eastAsia="en-AU"/>
        </w:rPr>
      </w:pPr>
      <w:r w:rsidRPr="009361D3">
        <w:rPr>
          <w:color w:val="000000"/>
          <w:sz w:val="22"/>
          <w:szCs w:val="22"/>
          <w:lang w:val="en-AU" w:eastAsia="en-AU"/>
        </w:rPr>
        <w:t xml:space="preserve"> • Encourage children and families to leave other media items at home</w:t>
      </w:r>
    </w:p>
    <w:p w14:paraId="3D7A38FB" w14:textId="77777777" w:rsidR="003029C0" w:rsidRDefault="003029C0" w:rsidP="003029C0">
      <w:pPr>
        <w:spacing w:after="29"/>
        <w:ind w:right="13"/>
      </w:pPr>
    </w:p>
    <w:p w14:paraId="372B659C" w14:textId="77777777" w:rsidR="003F554B" w:rsidRDefault="00FD7ED6">
      <w:pPr>
        <w:spacing w:after="0" w:line="259" w:lineRule="auto"/>
        <w:ind w:left="91" w:firstLine="0"/>
      </w:pPr>
      <w:r>
        <w:t xml:space="preserve"> </w:t>
      </w:r>
    </w:p>
    <w:p w14:paraId="16E5F062" w14:textId="77777777" w:rsidR="003F554B" w:rsidRDefault="00FD7ED6">
      <w:pPr>
        <w:spacing w:after="259" w:line="259" w:lineRule="auto"/>
        <w:ind w:left="101" w:hanging="10"/>
      </w:pPr>
      <w:r>
        <w:rPr>
          <w:b/>
          <w:sz w:val="24"/>
        </w:rPr>
        <w:t xml:space="preserve">LINKS TO OTHER POLICIES </w:t>
      </w:r>
    </w:p>
    <w:p w14:paraId="0E43A9DC" w14:textId="77777777" w:rsidR="003F554B" w:rsidRDefault="00FD7ED6" w:rsidP="00312E62">
      <w:pPr>
        <w:numPr>
          <w:ilvl w:val="0"/>
          <w:numId w:val="84"/>
        </w:numPr>
        <w:ind w:right="13" w:hanging="360"/>
      </w:pPr>
      <w:r>
        <w:t xml:space="preserve">Engaging with families  </w:t>
      </w:r>
    </w:p>
    <w:p w14:paraId="54D8109F" w14:textId="77777777" w:rsidR="003F554B" w:rsidRDefault="00FD7ED6" w:rsidP="00312E62">
      <w:pPr>
        <w:numPr>
          <w:ilvl w:val="0"/>
          <w:numId w:val="84"/>
        </w:numPr>
        <w:spacing w:after="10"/>
        <w:ind w:right="13" w:hanging="360"/>
      </w:pPr>
      <w:r>
        <w:t xml:space="preserve">Communication with families </w:t>
      </w:r>
    </w:p>
    <w:p w14:paraId="00028A58" w14:textId="77777777" w:rsidR="003F554B" w:rsidRDefault="00FD7ED6" w:rsidP="00312E62">
      <w:pPr>
        <w:numPr>
          <w:ilvl w:val="0"/>
          <w:numId w:val="84"/>
        </w:numPr>
        <w:spacing w:after="10"/>
        <w:ind w:right="13" w:hanging="360"/>
      </w:pPr>
      <w:r>
        <w:t xml:space="preserve">Monitoring, support &amp; supervision of educators </w:t>
      </w:r>
    </w:p>
    <w:p w14:paraId="7C81F8A1" w14:textId="77777777" w:rsidR="003F554B" w:rsidRDefault="00FD7ED6">
      <w:pPr>
        <w:spacing w:after="315" w:line="259" w:lineRule="auto"/>
        <w:ind w:left="91" w:firstLine="0"/>
      </w:pPr>
      <w:r>
        <w:t xml:space="preserve"> </w:t>
      </w:r>
    </w:p>
    <w:p w14:paraId="212C2E34" w14:textId="77777777" w:rsidR="003F554B" w:rsidRDefault="00FD7ED6">
      <w:pPr>
        <w:spacing w:after="209" w:line="259" w:lineRule="auto"/>
        <w:ind w:left="91" w:firstLine="0"/>
      </w:pPr>
      <w:r>
        <w:rPr>
          <w:b/>
          <w:sz w:val="28"/>
        </w:rPr>
        <w:t xml:space="preserve">MONITIORING, EVALUATION AND REVIEW </w:t>
      </w:r>
    </w:p>
    <w:p w14:paraId="36F54FF1" w14:textId="77777777" w:rsidR="003F554B" w:rsidRDefault="00FD7ED6">
      <w:pPr>
        <w:spacing w:after="266"/>
        <w:ind w:left="97" w:right="13"/>
      </w:pPr>
      <w:r>
        <w:t xml:space="preserve">All staff will receive an induction and appropriate training on how to use iPads and Televisions (where appropriate and possible) as well as mentoring by Nominated Supervisors. During induction and training, staff will be made aware of their obligations and expectations when using digital technology, associated risks and how to use iPads appropriately according to this policy. </w:t>
      </w:r>
    </w:p>
    <w:p w14:paraId="7C089C3A" w14:textId="77777777" w:rsidR="003F554B" w:rsidRDefault="00FD7ED6">
      <w:pPr>
        <w:spacing w:after="273" w:line="259" w:lineRule="auto"/>
        <w:ind w:left="91" w:firstLine="0"/>
      </w:pPr>
      <w:r>
        <w:t xml:space="preserve"> </w:t>
      </w:r>
    </w:p>
    <w:p w14:paraId="715E4871" w14:textId="77777777" w:rsidR="003F554B" w:rsidRDefault="00FD7ED6">
      <w:pPr>
        <w:spacing w:after="0" w:line="259" w:lineRule="auto"/>
        <w:ind w:left="91" w:firstLine="0"/>
      </w:pPr>
      <w:r>
        <w:t xml:space="preserve"> </w:t>
      </w:r>
      <w:r>
        <w:tab/>
        <w:t xml:space="preserve"> </w:t>
      </w:r>
      <w:r>
        <w:br w:type="page"/>
      </w:r>
    </w:p>
    <w:p w14:paraId="490DFC21" w14:textId="544DDADB" w:rsidR="003F554B" w:rsidRDefault="00FD7ED6">
      <w:pPr>
        <w:pStyle w:val="Heading1"/>
        <w:ind w:left="101"/>
      </w:pPr>
      <w:bookmarkStart w:id="84" w:name="_Toc211591494"/>
      <w:r>
        <w:rPr>
          <w:sz w:val="34"/>
        </w:rPr>
        <w:lastRenderedPageBreak/>
        <w:t>7-</w:t>
      </w:r>
      <w:r w:rsidR="00611582">
        <w:rPr>
          <w:sz w:val="34"/>
        </w:rPr>
        <w:t>L</w:t>
      </w:r>
      <w:r>
        <w:rPr>
          <w:sz w:val="34"/>
        </w:rPr>
        <w:t>.</w:t>
      </w:r>
      <w:r>
        <w:t xml:space="preserve"> </w:t>
      </w:r>
      <w:r>
        <w:rPr>
          <w:sz w:val="34"/>
        </w:rPr>
        <w:t>H</w:t>
      </w:r>
      <w:r>
        <w:t xml:space="preserve">OURS OF </w:t>
      </w:r>
      <w:r>
        <w:rPr>
          <w:sz w:val="34"/>
        </w:rPr>
        <w:t>O</w:t>
      </w:r>
      <w:r>
        <w:t>PERATION</w:t>
      </w:r>
      <w:bookmarkEnd w:id="84"/>
      <w:r>
        <w:rPr>
          <w:sz w:val="34"/>
        </w:rPr>
        <w:t xml:space="preserve"> </w:t>
      </w:r>
    </w:p>
    <w:p w14:paraId="388E592D" w14:textId="71A9BCD6" w:rsidR="003F554B" w:rsidRDefault="5365FF9E">
      <w:pPr>
        <w:spacing w:after="269"/>
        <w:ind w:left="97" w:right="13"/>
      </w:pPr>
      <w:r>
        <w:t xml:space="preserve">Revised: </w:t>
      </w:r>
      <w:r w:rsidR="004C6D9C">
        <w:t xml:space="preserve">October </w:t>
      </w:r>
      <w:r w:rsidR="004609E6">
        <w:t>2024</w:t>
      </w:r>
      <w:r>
        <w:t xml:space="preserve"> </w:t>
      </w:r>
    </w:p>
    <w:p w14:paraId="47FFEF5C" w14:textId="77777777" w:rsidR="003F554B" w:rsidRDefault="00FD7ED6">
      <w:pPr>
        <w:spacing w:after="398" w:line="259" w:lineRule="auto"/>
        <w:ind w:left="91" w:firstLine="0"/>
      </w:pPr>
      <w:r>
        <w:t xml:space="preserve"> </w:t>
      </w:r>
    </w:p>
    <w:p w14:paraId="408E785C" w14:textId="77777777" w:rsidR="003F554B" w:rsidRDefault="00FD7ED6">
      <w:pPr>
        <w:spacing w:after="380" w:line="259" w:lineRule="auto"/>
        <w:ind w:left="91" w:firstLine="0"/>
      </w:pPr>
      <w:r>
        <w:rPr>
          <w:b/>
          <w:sz w:val="24"/>
        </w:rPr>
        <w:t xml:space="preserve"> </w:t>
      </w:r>
    </w:p>
    <w:p w14:paraId="34AC3664" w14:textId="77777777" w:rsidR="003F554B" w:rsidRDefault="00FD7ED6">
      <w:pPr>
        <w:spacing w:after="2" w:line="259" w:lineRule="auto"/>
        <w:ind w:left="101" w:hanging="10"/>
      </w:pPr>
      <w:r>
        <w:rPr>
          <w:b/>
          <w:sz w:val="24"/>
        </w:rPr>
        <w:t xml:space="preserve">POLICY STATEMENT </w:t>
      </w:r>
    </w:p>
    <w:p w14:paraId="4DAF736B" w14:textId="77777777" w:rsidR="003F554B" w:rsidRDefault="00FD7ED6">
      <w:pPr>
        <w:spacing w:after="403"/>
        <w:ind w:left="97" w:right="13"/>
      </w:pPr>
      <w:r>
        <w:t xml:space="preserve">Foundations FDCS seeks to provide hours of operation taking into consideration the needs of current and prospective families enrolled. </w:t>
      </w:r>
    </w:p>
    <w:p w14:paraId="5EEBA896" w14:textId="77777777" w:rsidR="003F554B" w:rsidRDefault="00FD7ED6">
      <w:pPr>
        <w:spacing w:after="2" w:line="259" w:lineRule="auto"/>
        <w:ind w:left="101" w:hanging="10"/>
      </w:pPr>
      <w:r>
        <w:rPr>
          <w:b/>
          <w:sz w:val="24"/>
        </w:rPr>
        <w:t xml:space="preserve">BACKGROUND  </w:t>
      </w:r>
    </w:p>
    <w:p w14:paraId="11AF5EBB" w14:textId="77777777" w:rsidR="003F554B" w:rsidRDefault="00FD7ED6">
      <w:pPr>
        <w:spacing w:after="266"/>
        <w:ind w:left="97" w:right="13"/>
      </w:pPr>
      <w:r>
        <w:t xml:space="preserve">We seek to provide operational hours which take into consideration the needs of families who work outside standard work hours, including shift workers, weekend and public holiday employees’ and provide educators with support inside and outside of standard office hours. FFDCS aims to support educators to manage working hours while offering a flexible service to families. </w:t>
      </w:r>
    </w:p>
    <w:p w14:paraId="0FD1F66A" w14:textId="77777777" w:rsidR="003F554B" w:rsidRDefault="00FD7ED6">
      <w:pPr>
        <w:spacing w:after="252" w:line="268" w:lineRule="auto"/>
        <w:ind w:left="167" w:right="27" w:hanging="10"/>
      </w:pPr>
      <w:r>
        <w:rPr>
          <w:b/>
        </w:rPr>
        <w:t xml:space="preserve">LEGISLATIVE REQUIREMENTS </w:t>
      </w:r>
    </w:p>
    <w:tbl>
      <w:tblPr>
        <w:tblStyle w:val="TableGrid1"/>
        <w:tblpPr w:vertAnchor="text" w:tblpX="97" w:tblpY="-215"/>
        <w:tblOverlap w:val="never"/>
        <w:tblW w:w="9656" w:type="dxa"/>
        <w:tblInd w:w="0" w:type="dxa"/>
        <w:tblCellMar>
          <w:top w:w="49" w:type="dxa"/>
          <w:left w:w="173" w:type="dxa"/>
          <w:right w:w="115" w:type="dxa"/>
        </w:tblCellMar>
        <w:tblLook w:val="04A0" w:firstRow="1" w:lastRow="0" w:firstColumn="1" w:lastColumn="0" w:noHBand="0" w:noVBand="1"/>
      </w:tblPr>
      <w:tblGrid>
        <w:gridCol w:w="2576"/>
        <w:gridCol w:w="7080"/>
      </w:tblGrid>
      <w:tr w:rsidR="003F554B" w14:paraId="1FDFCEE7" w14:textId="77777777">
        <w:trPr>
          <w:trHeight w:val="557"/>
        </w:trPr>
        <w:tc>
          <w:tcPr>
            <w:tcW w:w="2576" w:type="dxa"/>
            <w:tcBorders>
              <w:top w:val="single" w:sz="4" w:space="0" w:color="000000"/>
              <w:left w:val="single" w:sz="4" w:space="0" w:color="000000"/>
              <w:bottom w:val="single" w:sz="4" w:space="0" w:color="000000"/>
              <w:right w:val="single" w:sz="4" w:space="0" w:color="000000"/>
            </w:tcBorders>
            <w:shd w:val="clear" w:color="auto" w:fill="808080"/>
          </w:tcPr>
          <w:p w14:paraId="04E7091E" w14:textId="77777777" w:rsidR="003F554B" w:rsidRDefault="00FD7ED6">
            <w:pPr>
              <w:spacing w:after="0" w:line="259" w:lineRule="auto"/>
              <w:ind w:left="0" w:firstLine="0"/>
            </w:pPr>
            <w:r>
              <w:rPr>
                <w:b/>
              </w:rPr>
              <w:t xml:space="preserve">Section/ Regulation </w:t>
            </w:r>
          </w:p>
        </w:tc>
        <w:tc>
          <w:tcPr>
            <w:tcW w:w="7081" w:type="dxa"/>
            <w:tcBorders>
              <w:top w:val="single" w:sz="4" w:space="0" w:color="000000"/>
              <w:left w:val="single" w:sz="4" w:space="0" w:color="000000"/>
              <w:bottom w:val="single" w:sz="4" w:space="0" w:color="000000"/>
              <w:right w:val="single" w:sz="4" w:space="0" w:color="000000"/>
            </w:tcBorders>
            <w:shd w:val="clear" w:color="auto" w:fill="808080"/>
          </w:tcPr>
          <w:p w14:paraId="2E5577C0" w14:textId="77777777" w:rsidR="003F554B" w:rsidRDefault="00FD7ED6">
            <w:pPr>
              <w:spacing w:after="0" w:line="259" w:lineRule="auto"/>
              <w:ind w:left="1" w:firstLine="0"/>
            </w:pPr>
            <w:r>
              <w:rPr>
                <w:b/>
              </w:rPr>
              <w:t xml:space="preserve">Description </w:t>
            </w:r>
          </w:p>
        </w:tc>
      </w:tr>
      <w:tr w:rsidR="003F554B" w14:paraId="144698EC"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681138B3" w14:textId="77777777" w:rsidR="003F554B" w:rsidRDefault="00FD7ED6">
            <w:pPr>
              <w:spacing w:after="0" w:line="259" w:lineRule="auto"/>
              <w:ind w:left="0" w:firstLine="0"/>
            </w:pPr>
            <w:r>
              <w:t xml:space="preserve">Regulation 168 </w:t>
            </w:r>
          </w:p>
        </w:tc>
        <w:tc>
          <w:tcPr>
            <w:tcW w:w="7081" w:type="dxa"/>
            <w:tcBorders>
              <w:top w:val="single" w:sz="4" w:space="0" w:color="000000"/>
              <w:left w:val="single" w:sz="4" w:space="0" w:color="000000"/>
              <w:bottom w:val="single" w:sz="4" w:space="0" w:color="000000"/>
              <w:right w:val="single" w:sz="4" w:space="0" w:color="000000"/>
            </w:tcBorders>
          </w:tcPr>
          <w:p w14:paraId="77B9217C" w14:textId="77777777" w:rsidR="003F554B" w:rsidRDefault="00FD7ED6">
            <w:pPr>
              <w:spacing w:after="0" w:line="259" w:lineRule="auto"/>
              <w:ind w:left="1" w:firstLine="0"/>
            </w:pPr>
            <w:r>
              <w:t xml:space="preserve">Education and care service must have policies and procedures </w:t>
            </w:r>
          </w:p>
        </w:tc>
      </w:tr>
      <w:tr w:rsidR="003F554B" w14:paraId="0E17F90D"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73654769" w14:textId="77777777" w:rsidR="003F554B" w:rsidRDefault="00FD7ED6">
            <w:pPr>
              <w:spacing w:after="0" w:line="259" w:lineRule="auto"/>
              <w:ind w:left="0" w:firstLine="0"/>
            </w:pPr>
            <w:r>
              <w:t xml:space="preserve">Regulation 169 </w:t>
            </w:r>
          </w:p>
        </w:tc>
        <w:tc>
          <w:tcPr>
            <w:tcW w:w="7081" w:type="dxa"/>
            <w:tcBorders>
              <w:top w:val="single" w:sz="4" w:space="0" w:color="000000"/>
              <w:left w:val="single" w:sz="4" w:space="0" w:color="000000"/>
              <w:bottom w:val="single" w:sz="4" w:space="0" w:color="000000"/>
              <w:right w:val="single" w:sz="4" w:space="0" w:color="000000"/>
            </w:tcBorders>
          </w:tcPr>
          <w:p w14:paraId="0F717165" w14:textId="77777777" w:rsidR="003F554B" w:rsidRDefault="00FD7ED6">
            <w:pPr>
              <w:spacing w:after="0" w:line="259" w:lineRule="auto"/>
              <w:ind w:left="1" w:firstLine="0"/>
            </w:pPr>
            <w:r>
              <w:t xml:space="preserve">Additional policies and procedures – family day care service </w:t>
            </w:r>
          </w:p>
        </w:tc>
      </w:tr>
      <w:tr w:rsidR="003F554B" w14:paraId="499ABEA6"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48BA1488" w14:textId="77777777" w:rsidR="003F554B" w:rsidRDefault="00FD7ED6">
            <w:pPr>
              <w:spacing w:after="0" w:line="259" w:lineRule="auto"/>
              <w:ind w:left="0" w:firstLine="0"/>
            </w:pPr>
            <w:r>
              <w:t xml:space="preserve">Regulation 170 </w:t>
            </w:r>
          </w:p>
        </w:tc>
        <w:tc>
          <w:tcPr>
            <w:tcW w:w="7081" w:type="dxa"/>
            <w:tcBorders>
              <w:top w:val="single" w:sz="4" w:space="0" w:color="000000"/>
              <w:left w:val="single" w:sz="4" w:space="0" w:color="000000"/>
              <w:bottom w:val="single" w:sz="4" w:space="0" w:color="000000"/>
              <w:right w:val="single" w:sz="4" w:space="0" w:color="000000"/>
            </w:tcBorders>
          </w:tcPr>
          <w:p w14:paraId="25B270B6" w14:textId="77777777" w:rsidR="003F554B" w:rsidRDefault="00FD7ED6">
            <w:pPr>
              <w:spacing w:after="0" w:line="259" w:lineRule="auto"/>
              <w:ind w:left="1" w:firstLine="0"/>
            </w:pPr>
            <w:r>
              <w:t xml:space="preserve">Policies and procedures to be followed </w:t>
            </w:r>
          </w:p>
        </w:tc>
      </w:tr>
      <w:tr w:rsidR="003F554B" w14:paraId="21BD548C" w14:textId="77777777">
        <w:trPr>
          <w:trHeight w:val="558"/>
        </w:trPr>
        <w:tc>
          <w:tcPr>
            <w:tcW w:w="2576" w:type="dxa"/>
            <w:tcBorders>
              <w:top w:val="single" w:sz="4" w:space="0" w:color="000000"/>
              <w:left w:val="single" w:sz="4" w:space="0" w:color="000000"/>
              <w:bottom w:val="single" w:sz="4" w:space="0" w:color="000000"/>
              <w:right w:val="single" w:sz="4" w:space="0" w:color="000000"/>
            </w:tcBorders>
          </w:tcPr>
          <w:p w14:paraId="5090B98D" w14:textId="77777777" w:rsidR="003F554B" w:rsidRDefault="00FD7ED6">
            <w:pPr>
              <w:spacing w:after="0" w:line="259" w:lineRule="auto"/>
              <w:ind w:left="0" w:firstLine="0"/>
            </w:pPr>
            <w:r>
              <w:t xml:space="preserve">Regulation 171 </w:t>
            </w:r>
          </w:p>
        </w:tc>
        <w:tc>
          <w:tcPr>
            <w:tcW w:w="7081" w:type="dxa"/>
            <w:tcBorders>
              <w:top w:val="single" w:sz="4" w:space="0" w:color="000000"/>
              <w:left w:val="single" w:sz="4" w:space="0" w:color="000000"/>
              <w:bottom w:val="single" w:sz="4" w:space="0" w:color="000000"/>
              <w:right w:val="single" w:sz="4" w:space="0" w:color="000000"/>
            </w:tcBorders>
          </w:tcPr>
          <w:p w14:paraId="5B2B287E" w14:textId="77777777" w:rsidR="003F554B" w:rsidRDefault="00FD7ED6">
            <w:pPr>
              <w:spacing w:after="0" w:line="259" w:lineRule="auto"/>
              <w:ind w:left="1" w:firstLine="0"/>
            </w:pPr>
            <w:r>
              <w:t xml:space="preserve">Policies and procedures to be kept available </w:t>
            </w:r>
          </w:p>
        </w:tc>
      </w:tr>
      <w:tr w:rsidR="003F554B" w14:paraId="5B780391" w14:textId="77777777">
        <w:trPr>
          <w:trHeight w:val="559"/>
        </w:trPr>
        <w:tc>
          <w:tcPr>
            <w:tcW w:w="2576" w:type="dxa"/>
            <w:tcBorders>
              <w:top w:val="single" w:sz="4" w:space="0" w:color="000000"/>
              <w:left w:val="single" w:sz="4" w:space="0" w:color="000000"/>
              <w:bottom w:val="single" w:sz="4" w:space="0" w:color="000000"/>
              <w:right w:val="single" w:sz="4" w:space="0" w:color="000000"/>
            </w:tcBorders>
          </w:tcPr>
          <w:p w14:paraId="7761527A" w14:textId="77777777" w:rsidR="003F554B" w:rsidRDefault="00FD7ED6">
            <w:pPr>
              <w:spacing w:after="0" w:line="259" w:lineRule="auto"/>
              <w:ind w:left="0" w:firstLine="0"/>
            </w:pPr>
            <w:r>
              <w:t xml:space="preserve">Regulation 172 </w:t>
            </w:r>
          </w:p>
        </w:tc>
        <w:tc>
          <w:tcPr>
            <w:tcW w:w="7081" w:type="dxa"/>
            <w:tcBorders>
              <w:top w:val="single" w:sz="4" w:space="0" w:color="000000"/>
              <w:left w:val="single" w:sz="4" w:space="0" w:color="000000"/>
              <w:bottom w:val="single" w:sz="4" w:space="0" w:color="000000"/>
              <w:right w:val="single" w:sz="4" w:space="0" w:color="000000"/>
            </w:tcBorders>
          </w:tcPr>
          <w:p w14:paraId="6BA6076E" w14:textId="77777777" w:rsidR="003F554B" w:rsidRDefault="00FD7ED6">
            <w:pPr>
              <w:spacing w:after="0" w:line="259" w:lineRule="auto"/>
              <w:ind w:left="1" w:firstLine="0"/>
            </w:pPr>
            <w:r>
              <w:t xml:space="preserve">Notification of change to policies or procedures </w:t>
            </w:r>
          </w:p>
        </w:tc>
      </w:tr>
    </w:tbl>
    <w:p w14:paraId="262DAE37" w14:textId="77777777" w:rsidR="003F554B" w:rsidRDefault="00FD7ED6">
      <w:pPr>
        <w:spacing w:after="259" w:line="259" w:lineRule="auto"/>
        <w:ind w:left="97" w:right="268" w:firstLine="0"/>
        <w:jc w:val="right"/>
      </w:pPr>
      <w:r>
        <w:t xml:space="preserve">       </w:t>
      </w:r>
    </w:p>
    <w:p w14:paraId="41CA02EB" w14:textId="77777777" w:rsidR="00055CF3" w:rsidRDefault="00055CF3">
      <w:pPr>
        <w:spacing w:after="2344" w:line="265" w:lineRule="auto"/>
        <w:ind w:left="107" w:right="260" w:hanging="10"/>
        <w:jc w:val="right"/>
        <w:rPr>
          <w:b/>
        </w:rPr>
      </w:pPr>
    </w:p>
    <w:p w14:paraId="2C1CED9F" w14:textId="77777777" w:rsidR="00055CF3" w:rsidRDefault="00055CF3">
      <w:pPr>
        <w:spacing w:after="3" w:line="268" w:lineRule="auto"/>
        <w:ind w:left="167" w:right="27" w:hanging="10"/>
        <w:rPr>
          <w:b/>
        </w:rPr>
      </w:pPr>
    </w:p>
    <w:p w14:paraId="3A244FFF" w14:textId="77777777" w:rsidR="00055CF3" w:rsidRDefault="00055CF3">
      <w:pPr>
        <w:spacing w:after="3" w:line="268" w:lineRule="auto"/>
        <w:ind w:left="167" w:right="27" w:hanging="10"/>
        <w:rPr>
          <w:b/>
        </w:rPr>
      </w:pPr>
    </w:p>
    <w:p w14:paraId="14B38F95" w14:textId="68A4DB6F" w:rsidR="003F554B" w:rsidRDefault="00055CF3">
      <w:pPr>
        <w:spacing w:after="3" w:line="268" w:lineRule="auto"/>
        <w:ind w:left="167" w:right="27" w:hanging="10"/>
      </w:pPr>
      <w:r>
        <w:rPr>
          <w:b/>
        </w:rPr>
        <w:t xml:space="preserve">KEY </w:t>
      </w:r>
      <w:r w:rsidR="00FD7ED6">
        <w:rPr>
          <w:b/>
        </w:rPr>
        <w:t xml:space="preserve">TERMS </w:t>
      </w:r>
    </w:p>
    <w:tbl>
      <w:tblPr>
        <w:tblStyle w:val="TableGrid1"/>
        <w:tblW w:w="9638" w:type="dxa"/>
        <w:tblInd w:w="92" w:type="dxa"/>
        <w:tblCellMar>
          <w:top w:w="49" w:type="dxa"/>
          <w:left w:w="173" w:type="dxa"/>
          <w:right w:w="94" w:type="dxa"/>
        </w:tblCellMar>
        <w:tblLook w:val="04A0" w:firstRow="1" w:lastRow="0" w:firstColumn="1" w:lastColumn="0" w:noHBand="0" w:noVBand="1"/>
      </w:tblPr>
      <w:tblGrid>
        <w:gridCol w:w="1700"/>
        <w:gridCol w:w="5813"/>
        <w:gridCol w:w="2125"/>
      </w:tblGrid>
      <w:tr w:rsidR="003F554B" w14:paraId="1C230DB3" w14:textId="77777777">
        <w:trPr>
          <w:trHeight w:val="556"/>
        </w:trPr>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4797FC7A" w14:textId="77777777" w:rsidR="003F554B" w:rsidRDefault="00FD7ED6">
            <w:pPr>
              <w:spacing w:after="0" w:line="259" w:lineRule="auto"/>
              <w:ind w:left="0" w:firstLine="0"/>
            </w:pPr>
            <w:r>
              <w:rPr>
                <w:b/>
              </w:rPr>
              <w:t xml:space="preserve">Term </w:t>
            </w:r>
          </w:p>
        </w:tc>
        <w:tc>
          <w:tcPr>
            <w:tcW w:w="5813" w:type="dxa"/>
            <w:tcBorders>
              <w:top w:val="single" w:sz="4" w:space="0" w:color="000000"/>
              <w:left w:val="single" w:sz="4" w:space="0" w:color="000000"/>
              <w:bottom w:val="single" w:sz="4" w:space="0" w:color="000000"/>
              <w:right w:val="single" w:sz="4" w:space="0" w:color="000000"/>
            </w:tcBorders>
            <w:shd w:val="clear" w:color="auto" w:fill="808080"/>
          </w:tcPr>
          <w:p w14:paraId="2CBDBAC0" w14:textId="77777777" w:rsidR="003F554B" w:rsidRDefault="00FD7ED6">
            <w:pPr>
              <w:spacing w:after="0" w:line="259" w:lineRule="auto"/>
              <w:ind w:left="1" w:firstLine="0"/>
            </w:pPr>
            <w:r>
              <w:rPr>
                <w:b/>
              </w:rPr>
              <w:t xml:space="preserve">Meaning </w:t>
            </w:r>
          </w:p>
        </w:tc>
        <w:tc>
          <w:tcPr>
            <w:tcW w:w="2125" w:type="dxa"/>
            <w:tcBorders>
              <w:top w:val="single" w:sz="4" w:space="0" w:color="000000"/>
              <w:left w:val="single" w:sz="4" w:space="0" w:color="000000"/>
              <w:bottom w:val="single" w:sz="4" w:space="0" w:color="000000"/>
              <w:right w:val="single" w:sz="4" w:space="0" w:color="000000"/>
            </w:tcBorders>
            <w:shd w:val="clear" w:color="auto" w:fill="808080"/>
          </w:tcPr>
          <w:p w14:paraId="05B216D8" w14:textId="77777777" w:rsidR="003F554B" w:rsidRDefault="00FD7ED6">
            <w:pPr>
              <w:spacing w:after="0" w:line="259" w:lineRule="auto"/>
              <w:ind w:left="1" w:firstLine="0"/>
            </w:pPr>
            <w:r>
              <w:rPr>
                <w:b/>
              </w:rPr>
              <w:t xml:space="preserve">Source </w:t>
            </w:r>
          </w:p>
        </w:tc>
      </w:tr>
      <w:tr w:rsidR="003F554B" w14:paraId="33CDED8E" w14:textId="77777777">
        <w:trPr>
          <w:trHeight w:val="2105"/>
        </w:trPr>
        <w:tc>
          <w:tcPr>
            <w:tcW w:w="1700" w:type="dxa"/>
            <w:tcBorders>
              <w:top w:val="single" w:sz="4" w:space="0" w:color="000000"/>
              <w:left w:val="single" w:sz="4" w:space="0" w:color="000000"/>
              <w:bottom w:val="single" w:sz="4" w:space="0" w:color="000000"/>
              <w:right w:val="single" w:sz="4" w:space="0" w:color="000000"/>
            </w:tcBorders>
          </w:tcPr>
          <w:p w14:paraId="07D14C78" w14:textId="77777777" w:rsidR="003F554B" w:rsidRDefault="00FD7ED6">
            <w:pPr>
              <w:spacing w:after="2" w:line="276" w:lineRule="auto"/>
              <w:ind w:left="0" w:firstLine="0"/>
            </w:pPr>
            <w:r>
              <w:rPr>
                <w:b/>
              </w:rPr>
              <w:t xml:space="preserve">ACECQA- Australian </w:t>
            </w:r>
          </w:p>
          <w:p w14:paraId="036F532A" w14:textId="77777777" w:rsidR="003F554B" w:rsidRDefault="00FD7ED6">
            <w:pPr>
              <w:spacing w:after="19" w:line="259" w:lineRule="auto"/>
              <w:ind w:left="0" w:firstLine="0"/>
            </w:pPr>
            <w:r>
              <w:rPr>
                <w:b/>
              </w:rPr>
              <w:t xml:space="preserve">Children’s </w:t>
            </w:r>
          </w:p>
          <w:p w14:paraId="60D6353E" w14:textId="77777777" w:rsidR="003F554B" w:rsidRDefault="00FD7ED6">
            <w:pPr>
              <w:spacing w:after="19" w:line="259" w:lineRule="auto"/>
              <w:ind w:left="0" w:firstLine="0"/>
            </w:pPr>
            <w:r>
              <w:rPr>
                <w:b/>
              </w:rPr>
              <w:t xml:space="preserve">Education and </w:t>
            </w:r>
          </w:p>
          <w:p w14:paraId="14C57434" w14:textId="77777777" w:rsidR="003F554B" w:rsidRDefault="00FD7ED6">
            <w:pPr>
              <w:spacing w:after="20" w:line="259" w:lineRule="auto"/>
              <w:ind w:left="0" w:firstLine="0"/>
            </w:pPr>
            <w:r>
              <w:rPr>
                <w:b/>
              </w:rPr>
              <w:t xml:space="preserve">Care Quality </w:t>
            </w:r>
          </w:p>
          <w:p w14:paraId="760798D9" w14:textId="77777777" w:rsidR="003F554B" w:rsidRDefault="00FD7ED6">
            <w:pPr>
              <w:spacing w:after="0" w:line="259" w:lineRule="auto"/>
              <w:ind w:left="0" w:firstLine="0"/>
            </w:pPr>
            <w:r>
              <w:rPr>
                <w:b/>
              </w:rPr>
              <w:t xml:space="preserve">Authority </w:t>
            </w:r>
          </w:p>
        </w:tc>
        <w:tc>
          <w:tcPr>
            <w:tcW w:w="5813" w:type="dxa"/>
            <w:tcBorders>
              <w:top w:val="single" w:sz="4" w:space="0" w:color="000000"/>
              <w:left w:val="single" w:sz="4" w:space="0" w:color="000000"/>
              <w:bottom w:val="single" w:sz="4" w:space="0" w:color="000000"/>
              <w:right w:val="single" w:sz="4" w:space="0" w:color="000000"/>
            </w:tcBorders>
          </w:tcPr>
          <w:p w14:paraId="1C7FB23F" w14:textId="77777777" w:rsidR="003F554B" w:rsidRDefault="00FD7ED6">
            <w:pPr>
              <w:spacing w:after="0" w:line="259" w:lineRule="auto"/>
              <w:ind w:left="1" w:firstLine="0"/>
            </w:pPr>
            <w:r>
              <w:t xml:space="preserve">The independent national authority that works with all regulatory authorities to administer the National Quality Framework, including the provision of guidance, resources, and services to support the sector to improve outcomes for children </w:t>
            </w:r>
          </w:p>
        </w:tc>
        <w:tc>
          <w:tcPr>
            <w:tcW w:w="2125" w:type="dxa"/>
            <w:tcBorders>
              <w:top w:val="single" w:sz="4" w:space="0" w:color="000000"/>
              <w:left w:val="single" w:sz="4" w:space="0" w:color="000000"/>
              <w:bottom w:val="single" w:sz="4" w:space="0" w:color="000000"/>
              <w:right w:val="single" w:sz="4" w:space="0" w:color="000000"/>
            </w:tcBorders>
          </w:tcPr>
          <w:p w14:paraId="69E5E6A3" w14:textId="77777777" w:rsidR="003F554B" w:rsidRDefault="00FD7ED6">
            <w:pPr>
              <w:spacing w:after="0" w:line="259" w:lineRule="auto"/>
              <w:ind w:left="1" w:firstLine="0"/>
            </w:pPr>
            <w:r>
              <w:t xml:space="preserve">acecqa.gov.au </w:t>
            </w:r>
          </w:p>
        </w:tc>
      </w:tr>
      <w:tr w:rsidR="003F554B" w14:paraId="5383F15F" w14:textId="77777777">
        <w:trPr>
          <w:trHeight w:val="1176"/>
        </w:trPr>
        <w:tc>
          <w:tcPr>
            <w:tcW w:w="1700" w:type="dxa"/>
            <w:tcBorders>
              <w:top w:val="single" w:sz="4" w:space="0" w:color="000000"/>
              <w:left w:val="single" w:sz="4" w:space="0" w:color="000000"/>
              <w:bottom w:val="single" w:sz="4" w:space="0" w:color="000000"/>
              <w:right w:val="single" w:sz="4" w:space="0" w:color="000000"/>
            </w:tcBorders>
          </w:tcPr>
          <w:p w14:paraId="7E1F4177" w14:textId="77777777" w:rsidR="003F554B" w:rsidRDefault="00FD7ED6">
            <w:pPr>
              <w:spacing w:after="0" w:line="259" w:lineRule="auto"/>
              <w:ind w:left="0" w:firstLine="0"/>
            </w:pPr>
            <w:r>
              <w:rPr>
                <w:b/>
              </w:rPr>
              <w:t xml:space="preserve">FDC educator </w:t>
            </w:r>
          </w:p>
        </w:tc>
        <w:tc>
          <w:tcPr>
            <w:tcW w:w="5813" w:type="dxa"/>
            <w:tcBorders>
              <w:top w:val="single" w:sz="4" w:space="0" w:color="000000"/>
              <w:left w:val="single" w:sz="4" w:space="0" w:color="000000"/>
              <w:bottom w:val="single" w:sz="4" w:space="0" w:color="000000"/>
              <w:right w:val="single" w:sz="4" w:space="0" w:color="000000"/>
            </w:tcBorders>
          </w:tcPr>
          <w:p w14:paraId="101F6D1E" w14:textId="77777777" w:rsidR="003F554B" w:rsidRDefault="00FD7ED6">
            <w:pPr>
              <w:spacing w:after="0" w:line="259" w:lineRule="auto"/>
              <w:ind w:left="1" w:firstLine="0"/>
            </w:pPr>
            <w:r>
              <w:t>An educator engaged by or registered with a FDC</w:t>
            </w:r>
            <w:r>
              <w:rPr>
                <w:b/>
              </w:rPr>
              <w:t xml:space="preserve"> </w:t>
            </w:r>
            <w:r>
              <w:t>service to provide education and care for children in a residence or at an approved FDC venue</w:t>
            </w:r>
            <w:r>
              <w:rPr>
                <w:b/>
              </w:rPr>
              <w:t>.</w:t>
            </w: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0A9C72E" w14:textId="77777777" w:rsidR="003F554B" w:rsidRDefault="00FD7ED6">
            <w:pPr>
              <w:spacing w:after="20" w:line="259" w:lineRule="auto"/>
              <w:ind w:left="1" w:firstLine="0"/>
            </w:pPr>
            <w:r>
              <w:t xml:space="preserve">National Law </w:t>
            </w:r>
          </w:p>
          <w:p w14:paraId="2C4AFACA" w14:textId="77777777" w:rsidR="003F554B" w:rsidRDefault="00FD7ED6">
            <w:pPr>
              <w:spacing w:after="0" w:line="259" w:lineRule="auto"/>
              <w:ind w:left="1" w:firstLine="0"/>
            </w:pPr>
            <w:r>
              <w:t xml:space="preserve">(Definitions) </w:t>
            </w:r>
          </w:p>
        </w:tc>
      </w:tr>
      <w:tr w:rsidR="003F554B" w14:paraId="1232A897" w14:textId="77777777">
        <w:trPr>
          <w:trHeight w:val="869"/>
        </w:trPr>
        <w:tc>
          <w:tcPr>
            <w:tcW w:w="1700" w:type="dxa"/>
            <w:tcBorders>
              <w:top w:val="single" w:sz="4" w:space="0" w:color="000000"/>
              <w:left w:val="single" w:sz="4" w:space="0" w:color="000000"/>
              <w:bottom w:val="single" w:sz="4" w:space="0" w:color="000000"/>
              <w:right w:val="single" w:sz="4" w:space="0" w:color="000000"/>
            </w:tcBorders>
          </w:tcPr>
          <w:p w14:paraId="07CFA920" w14:textId="77777777" w:rsidR="003F554B" w:rsidRDefault="00FD7ED6">
            <w:pPr>
              <w:spacing w:after="0" w:line="259" w:lineRule="auto"/>
              <w:ind w:left="0" w:firstLine="0"/>
            </w:pPr>
            <w:r>
              <w:rPr>
                <w:b/>
              </w:rPr>
              <w:lastRenderedPageBreak/>
              <w:t xml:space="preserve">FDC educator assistant </w:t>
            </w:r>
          </w:p>
        </w:tc>
        <w:tc>
          <w:tcPr>
            <w:tcW w:w="5813" w:type="dxa"/>
            <w:tcBorders>
              <w:top w:val="single" w:sz="4" w:space="0" w:color="000000"/>
              <w:left w:val="single" w:sz="4" w:space="0" w:color="000000"/>
              <w:bottom w:val="single" w:sz="4" w:space="0" w:color="000000"/>
              <w:right w:val="single" w:sz="4" w:space="0" w:color="000000"/>
            </w:tcBorders>
          </w:tcPr>
          <w:p w14:paraId="4497DB69" w14:textId="77777777" w:rsidR="003F554B" w:rsidRDefault="00FD7ED6">
            <w:pPr>
              <w:spacing w:after="0" w:line="259" w:lineRule="auto"/>
              <w:ind w:left="1" w:firstLine="0"/>
            </w:pPr>
            <w:r>
              <w:t xml:space="preserve">A person engaged by or registered with a FDC service to assist FDC educators. </w:t>
            </w:r>
          </w:p>
        </w:tc>
        <w:tc>
          <w:tcPr>
            <w:tcW w:w="2125" w:type="dxa"/>
            <w:tcBorders>
              <w:top w:val="single" w:sz="4" w:space="0" w:color="000000"/>
              <w:left w:val="single" w:sz="4" w:space="0" w:color="000000"/>
              <w:bottom w:val="single" w:sz="4" w:space="0" w:color="000000"/>
              <w:right w:val="single" w:sz="4" w:space="0" w:color="000000"/>
            </w:tcBorders>
          </w:tcPr>
          <w:p w14:paraId="10C91A1F" w14:textId="77777777" w:rsidR="003F554B" w:rsidRDefault="00FD7ED6">
            <w:pPr>
              <w:spacing w:after="19" w:line="259" w:lineRule="auto"/>
              <w:ind w:left="1" w:firstLine="0"/>
            </w:pPr>
            <w:r>
              <w:t xml:space="preserve">National Law </w:t>
            </w:r>
          </w:p>
          <w:p w14:paraId="0DFBDBF9" w14:textId="77777777" w:rsidR="003F554B" w:rsidRDefault="00FD7ED6">
            <w:pPr>
              <w:spacing w:after="0" w:line="259" w:lineRule="auto"/>
              <w:ind w:left="1" w:firstLine="0"/>
            </w:pPr>
            <w:r>
              <w:t xml:space="preserve">(Definitions) </w:t>
            </w:r>
          </w:p>
        </w:tc>
      </w:tr>
      <w:tr w:rsidR="003F554B" w14:paraId="6EA032C9" w14:textId="77777777">
        <w:trPr>
          <w:trHeight w:val="1177"/>
        </w:trPr>
        <w:tc>
          <w:tcPr>
            <w:tcW w:w="1700" w:type="dxa"/>
            <w:tcBorders>
              <w:top w:val="single" w:sz="4" w:space="0" w:color="000000"/>
              <w:left w:val="single" w:sz="4" w:space="0" w:color="000000"/>
              <w:bottom w:val="single" w:sz="4" w:space="0" w:color="000000"/>
              <w:right w:val="single" w:sz="4" w:space="0" w:color="000000"/>
            </w:tcBorders>
          </w:tcPr>
          <w:p w14:paraId="3C7A671F" w14:textId="77777777" w:rsidR="003F554B" w:rsidRDefault="00FD7ED6">
            <w:pPr>
              <w:spacing w:after="20" w:line="259" w:lineRule="auto"/>
              <w:ind w:left="1" w:firstLine="0"/>
            </w:pPr>
            <w:r>
              <w:rPr>
                <w:b/>
              </w:rPr>
              <w:t xml:space="preserve">Hours of </w:t>
            </w:r>
          </w:p>
          <w:p w14:paraId="3ED2E7EE" w14:textId="77777777" w:rsidR="003F554B" w:rsidRDefault="00FD7ED6">
            <w:pPr>
              <w:spacing w:after="0" w:line="259" w:lineRule="auto"/>
              <w:ind w:left="1" w:firstLine="0"/>
            </w:pPr>
            <w:r>
              <w:rPr>
                <w:b/>
              </w:rPr>
              <w:t xml:space="preserve">Operation </w:t>
            </w:r>
          </w:p>
        </w:tc>
        <w:tc>
          <w:tcPr>
            <w:tcW w:w="5813" w:type="dxa"/>
            <w:tcBorders>
              <w:top w:val="single" w:sz="4" w:space="0" w:color="000000"/>
              <w:left w:val="single" w:sz="4" w:space="0" w:color="000000"/>
              <w:bottom w:val="single" w:sz="4" w:space="0" w:color="000000"/>
              <w:right w:val="single" w:sz="4" w:space="0" w:color="000000"/>
            </w:tcBorders>
          </w:tcPr>
          <w:p w14:paraId="3C185CDE" w14:textId="77777777" w:rsidR="003F554B" w:rsidRDefault="00FD7ED6">
            <w:pPr>
              <w:spacing w:after="0" w:line="259" w:lineRule="auto"/>
              <w:ind w:left="0" w:firstLine="0"/>
            </w:pPr>
            <w:r>
              <w:t xml:space="preserve">the times when a business, such as a bar, restaurant, shop, or bank, is open for people to use it </w:t>
            </w:r>
          </w:p>
        </w:tc>
        <w:tc>
          <w:tcPr>
            <w:tcW w:w="2125" w:type="dxa"/>
            <w:tcBorders>
              <w:top w:val="single" w:sz="4" w:space="0" w:color="000000"/>
              <w:left w:val="single" w:sz="4" w:space="0" w:color="000000"/>
              <w:bottom w:val="single" w:sz="4" w:space="0" w:color="000000"/>
              <w:right w:val="single" w:sz="4" w:space="0" w:color="000000"/>
            </w:tcBorders>
          </w:tcPr>
          <w:p w14:paraId="0DAF8E76" w14:textId="77777777" w:rsidR="003F554B" w:rsidRDefault="00FD7ED6">
            <w:pPr>
              <w:spacing w:after="20" w:line="259" w:lineRule="auto"/>
              <w:ind w:left="1" w:firstLine="0"/>
            </w:pPr>
            <w:r>
              <w:t xml:space="preserve">Dictionary </w:t>
            </w:r>
          </w:p>
          <w:p w14:paraId="22F9083B" w14:textId="77777777" w:rsidR="003F554B" w:rsidRDefault="00FD7ED6">
            <w:pPr>
              <w:spacing w:after="19" w:line="259" w:lineRule="auto"/>
              <w:ind w:left="1" w:firstLine="0"/>
            </w:pPr>
            <w:r>
              <w:t xml:space="preserve">Cambridge  </w:t>
            </w:r>
          </w:p>
          <w:p w14:paraId="46BD7E39" w14:textId="77777777" w:rsidR="003F554B" w:rsidRDefault="00FD7ED6">
            <w:pPr>
              <w:spacing w:after="0" w:line="259" w:lineRule="auto"/>
              <w:ind w:left="1" w:firstLine="0"/>
            </w:pPr>
            <w:r>
              <w:t>(Definitions)</w:t>
            </w:r>
            <w:r>
              <w:rPr>
                <w:b/>
              </w:rPr>
              <w:t xml:space="preserve"> </w:t>
            </w:r>
          </w:p>
        </w:tc>
      </w:tr>
    </w:tbl>
    <w:p w14:paraId="12C9404F" w14:textId="77777777" w:rsidR="003F554B" w:rsidRDefault="00FD7ED6">
      <w:pPr>
        <w:spacing w:after="259" w:line="259" w:lineRule="auto"/>
        <w:ind w:left="157" w:firstLine="0"/>
      </w:pPr>
      <w:r>
        <w:rPr>
          <w:b/>
        </w:rPr>
        <w:t xml:space="preserve"> </w:t>
      </w:r>
    </w:p>
    <w:p w14:paraId="4DB4D0C5" w14:textId="77777777" w:rsidR="003F554B" w:rsidRDefault="00FD7ED6">
      <w:pPr>
        <w:spacing w:after="259" w:line="259" w:lineRule="auto"/>
        <w:ind w:left="157" w:firstLine="0"/>
      </w:pPr>
      <w:r>
        <w:rPr>
          <w:b/>
        </w:rPr>
        <w:t xml:space="preserve"> </w:t>
      </w:r>
    </w:p>
    <w:p w14:paraId="2CB9E6A4" w14:textId="77777777" w:rsidR="003F554B" w:rsidRDefault="00FD7ED6">
      <w:pPr>
        <w:spacing w:after="252" w:line="268" w:lineRule="auto"/>
        <w:ind w:left="167" w:right="27" w:hanging="10"/>
      </w:pPr>
      <w:r>
        <w:rPr>
          <w:b/>
        </w:rPr>
        <w:t xml:space="preserve">SUPPORTING DOCUMENTS </w:t>
      </w:r>
    </w:p>
    <w:p w14:paraId="72D1E995" w14:textId="77777777" w:rsidR="003F554B" w:rsidRDefault="00FD7ED6">
      <w:pPr>
        <w:spacing w:after="224"/>
        <w:ind w:left="163" w:right="13"/>
      </w:pPr>
      <w:r>
        <w:t xml:space="preserve">Front Door Welcome Sign </w:t>
      </w:r>
    </w:p>
    <w:p w14:paraId="79FAE852" w14:textId="77777777" w:rsidR="003F554B" w:rsidRDefault="00FD7ED6">
      <w:pPr>
        <w:spacing w:after="219" w:line="259" w:lineRule="auto"/>
        <w:ind w:left="157" w:firstLine="0"/>
      </w:pPr>
      <w:r>
        <w:rPr>
          <w:noProof/>
        </w:rPr>
        <w:drawing>
          <wp:inline distT="0" distB="0" distL="0" distR="0" wp14:anchorId="5AEC98AA" wp14:editId="41A9A286">
            <wp:extent cx="2257044" cy="3199130"/>
            <wp:effectExtent l="0" t="0" r="0" b="0"/>
            <wp:docPr id="54947" name="Picture 54947"/>
            <wp:cNvGraphicFramePr/>
            <a:graphic xmlns:a="http://schemas.openxmlformats.org/drawingml/2006/main">
              <a:graphicData uri="http://schemas.openxmlformats.org/drawingml/2006/picture">
                <pic:pic xmlns:pic="http://schemas.openxmlformats.org/drawingml/2006/picture">
                  <pic:nvPicPr>
                    <pic:cNvPr id="54947" name="Picture 54947"/>
                    <pic:cNvPicPr/>
                  </pic:nvPicPr>
                  <pic:blipFill>
                    <a:blip r:embed="rId314"/>
                    <a:stretch>
                      <a:fillRect/>
                    </a:stretch>
                  </pic:blipFill>
                  <pic:spPr>
                    <a:xfrm>
                      <a:off x="0" y="0"/>
                      <a:ext cx="2257044" cy="3199130"/>
                    </a:xfrm>
                    <a:prstGeom prst="rect">
                      <a:avLst/>
                    </a:prstGeom>
                  </pic:spPr>
                </pic:pic>
              </a:graphicData>
            </a:graphic>
          </wp:inline>
        </w:drawing>
      </w:r>
      <w:r>
        <w:rPr>
          <w:b/>
        </w:rPr>
        <w:t xml:space="preserve"> </w:t>
      </w:r>
    </w:p>
    <w:p w14:paraId="29AF80E9" w14:textId="77777777" w:rsidR="003F554B" w:rsidRDefault="00FD7ED6">
      <w:pPr>
        <w:spacing w:after="2" w:line="259" w:lineRule="auto"/>
        <w:ind w:left="101" w:hanging="10"/>
      </w:pPr>
      <w:r>
        <w:rPr>
          <w:b/>
          <w:sz w:val="24"/>
        </w:rPr>
        <w:t xml:space="preserve">EDUCATOR PROVISION OF HOURS PROCEDURE </w:t>
      </w:r>
    </w:p>
    <w:p w14:paraId="4CF12C82" w14:textId="77777777" w:rsidR="003F554B" w:rsidRDefault="00FD7ED6">
      <w:pPr>
        <w:spacing w:after="26"/>
        <w:ind w:left="97" w:right="1083"/>
      </w:pPr>
      <w:r>
        <w:t xml:space="preserve">Educators are to elect the days and hours they wish to provide care during the registration process.   This election of hours must adhere to the following requirements:  </w:t>
      </w:r>
    </w:p>
    <w:p w14:paraId="5B45441A" w14:textId="77777777" w:rsidR="003F554B" w:rsidRDefault="00FD7ED6">
      <w:pPr>
        <w:ind w:left="97" w:right="13"/>
      </w:pPr>
      <w:r>
        <w:t xml:space="preserve">An educator: </w:t>
      </w:r>
    </w:p>
    <w:p w14:paraId="0B528139" w14:textId="77777777" w:rsidR="003F554B" w:rsidRDefault="00FD7ED6" w:rsidP="00312E62">
      <w:pPr>
        <w:numPr>
          <w:ilvl w:val="0"/>
          <w:numId w:val="85"/>
        </w:numPr>
        <w:ind w:right="13" w:hanging="360"/>
      </w:pPr>
      <w:r>
        <w:t xml:space="preserve">May offer their services between 5:30am and 11pm on a single day. </w:t>
      </w:r>
    </w:p>
    <w:p w14:paraId="77343122" w14:textId="77777777" w:rsidR="003F554B" w:rsidRDefault="00FD7ED6" w:rsidP="00312E62">
      <w:pPr>
        <w:numPr>
          <w:ilvl w:val="0"/>
          <w:numId w:val="85"/>
        </w:numPr>
        <w:ind w:right="13" w:hanging="360"/>
      </w:pPr>
      <w:r>
        <w:t xml:space="preserve">Must not work more than 10 hours per family per day.  </w:t>
      </w:r>
    </w:p>
    <w:p w14:paraId="284DE5DB" w14:textId="77777777" w:rsidR="003F554B" w:rsidRDefault="00FD7ED6" w:rsidP="00312E62">
      <w:pPr>
        <w:numPr>
          <w:ilvl w:val="0"/>
          <w:numId w:val="85"/>
        </w:numPr>
        <w:ind w:right="13" w:hanging="360"/>
      </w:pPr>
      <w:r>
        <w:t xml:space="preserve">That offers before and after school care to school children may split their maximum 10 hours per day to include offering care prior to attending school and after school.  </w:t>
      </w:r>
    </w:p>
    <w:p w14:paraId="4F77C9D1" w14:textId="77777777" w:rsidR="003F554B" w:rsidRDefault="00FD7ED6" w:rsidP="00312E62">
      <w:pPr>
        <w:numPr>
          <w:ilvl w:val="0"/>
          <w:numId w:val="85"/>
        </w:numPr>
        <w:ind w:right="13" w:hanging="360"/>
      </w:pPr>
      <w:r>
        <w:t xml:space="preserve">Who provides care for children after 6pm must have suitable bedding available for children in care. </w:t>
      </w:r>
    </w:p>
    <w:p w14:paraId="418626CD" w14:textId="77777777" w:rsidR="003F554B" w:rsidRDefault="00FD7ED6" w:rsidP="00312E62">
      <w:pPr>
        <w:numPr>
          <w:ilvl w:val="0"/>
          <w:numId w:val="85"/>
        </w:numPr>
        <w:spacing w:after="30"/>
        <w:ind w:right="13" w:hanging="360"/>
      </w:pPr>
      <w:r>
        <w:t xml:space="preserve">Must not sleep while children are in care, </w:t>
      </w:r>
      <w:proofErr w:type="gramStart"/>
      <w:r>
        <w:t>with the exception of</w:t>
      </w:r>
      <w:proofErr w:type="gramEnd"/>
      <w:r>
        <w:t xml:space="preserve"> when providing overnight care. </w:t>
      </w:r>
    </w:p>
    <w:p w14:paraId="528B5213" w14:textId="77777777" w:rsidR="003F554B" w:rsidRDefault="00FD7ED6">
      <w:pPr>
        <w:spacing w:after="37" w:line="259" w:lineRule="auto"/>
        <w:ind w:left="157" w:firstLine="0"/>
      </w:pPr>
      <w:r>
        <w:t xml:space="preserve"> </w:t>
      </w:r>
    </w:p>
    <w:p w14:paraId="45D8874E" w14:textId="77777777" w:rsidR="003F554B" w:rsidRDefault="00FD7ED6">
      <w:pPr>
        <w:spacing w:after="36" w:line="259" w:lineRule="auto"/>
        <w:ind w:left="167" w:hanging="10"/>
      </w:pPr>
      <w:r>
        <w:rPr>
          <w:b/>
          <w:sz w:val="24"/>
        </w:rPr>
        <w:t xml:space="preserve">FOUNDATIONS FDCS SUPPORT HOURS PROCEDURE </w:t>
      </w:r>
    </w:p>
    <w:p w14:paraId="1ECBA476" w14:textId="11C194C6" w:rsidR="003F554B" w:rsidRDefault="00FD7ED6" w:rsidP="00312E62">
      <w:pPr>
        <w:numPr>
          <w:ilvl w:val="0"/>
          <w:numId w:val="85"/>
        </w:numPr>
        <w:ind w:right="13" w:hanging="360"/>
      </w:pPr>
      <w:r>
        <w:t xml:space="preserve">Foundations FDCS will offer support during hours of operation (Monday to </w:t>
      </w:r>
      <w:r w:rsidR="00647545">
        <w:t>Friday</w:t>
      </w:r>
      <w:r>
        <w:t xml:space="preserve"> </w:t>
      </w:r>
      <w:r w:rsidR="00647545">
        <w:t>8:30</w:t>
      </w:r>
      <w:r>
        <w:t xml:space="preserve">am- </w:t>
      </w:r>
      <w:r w:rsidR="00647545">
        <w:t>4:30</w:t>
      </w:r>
      <w:r>
        <w:t>pm</w:t>
      </w:r>
      <w:r w:rsidR="00647545">
        <w:t xml:space="preserve">) </w:t>
      </w:r>
      <w:r>
        <w:t xml:space="preserve">and is contactable on (07) </w:t>
      </w:r>
      <w:r w:rsidR="00314B35">
        <w:t xml:space="preserve">3633 0813 </w:t>
      </w:r>
      <w:r>
        <w:t xml:space="preserve">during this time.  </w:t>
      </w:r>
    </w:p>
    <w:p w14:paraId="057116A4" w14:textId="1CA25983" w:rsidR="003F554B" w:rsidRDefault="00FD7ED6" w:rsidP="00312E62">
      <w:pPr>
        <w:numPr>
          <w:ilvl w:val="0"/>
          <w:numId w:val="85"/>
        </w:numPr>
        <w:spacing w:after="26"/>
        <w:ind w:right="13" w:hanging="360"/>
      </w:pPr>
      <w:r>
        <w:t xml:space="preserve">During weekend, public holidays, and after business hours the director will be available for support </w:t>
      </w:r>
      <w:r w:rsidR="00055CF3">
        <w:t>on 0478 68</w:t>
      </w:r>
      <w:r w:rsidR="00314B35">
        <w:t>0 479</w:t>
      </w:r>
    </w:p>
    <w:p w14:paraId="5E7E47E6" w14:textId="77777777" w:rsidR="003F554B" w:rsidRDefault="00FD7ED6">
      <w:pPr>
        <w:spacing w:after="38" w:line="259" w:lineRule="auto"/>
        <w:ind w:left="517" w:firstLine="0"/>
      </w:pPr>
      <w:r>
        <w:t xml:space="preserve"> </w:t>
      </w:r>
    </w:p>
    <w:p w14:paraId="2D9936D8" w14:textId="77777777" w:rsidR="003F554B" w:rsidRDefault="00FD7ED6">
      <w:pPr>
        <w:spacing w:after="258" w:line="259" w:lineRule="auto"/>
        <w:ind w:left="101" w:hanging="10"/>
      </w:pPr>
      <w:r>
        <w:rPr>
          <w:b/>
          <w:sz w:val="24"/>
        </w:rPr>
        <w:lastRenderedPageBreak/>
        <w:t xml:space="preserve">LINKS TO OTHER POLICIES </w:t>
      </w:r>
    </w:p>
    <w:p w14:paraId="69D9D2B6" w14:textId="77777777" w:rsidR="003F554B" w:rsidRDefault="00FD7ED6" w:rsidP="00312E62">
      <w:pPr>
        <w:numPr>
          <w:ilvl w:val="0"/>
          <w:numId w:val="85"/>
        </w:numPr>
        <w:ind w:right="13" w:hanging="360"/>
      </w:pPr>
      <w:r>
        <w:t xml:space="preserve">Communication with families </w:t>
      </w:r>
    </w:p>
    <w:p w14:paraId="64756C94" w14:textId="77777777" w:rsidR="003F554B" w:rsidRDefault="00FD7ED6" w:rsidP="00312E62">
      <w:pPr>
        <w:numPr>
          <w:ilvl w:val="0"/>
          <w:numId w:val="85"/>
        </w:numPr>
        <w:spacing w:after="10"/>
        <w:ind w:right="13" w:hanging="360"/>
      </w:pPr>
      <w:r>
        <w:t xml:space="preserve">Monitoring, support &amp; supervision of educators </w:t>
      </w:r>
    </w:p>
    <w:p w14:paraId="07D34927" w14:textId="77777777" w:rsidR="003F554B" w:rsidRDefault="00FD7ED6" w:rsidP="00312E62">
      <w:pPr>
        <w:numPr>
          <w:ilvl w:val="0"/>
          <w:numId w:val="85"/>
        </w:numPr>
        <w:spacing w:after="10"/>
        <w:ind w:right="13" w:hanging="360"/>
      </w:pPr>
      <w:r>
        <w:t xml:space="preserve">Training and development </w:t>
      </w:r>
    </w:p>
    <w:p w14:paraId="4FAA1969" w14:textId="77777777" w:rsidR="003F554B" w:rsidRDefault="00FD7ED6" w:rsidP="00312E62">
      <w:pPr>
        <w:numPr>
          <w:ilvl w:val="0"/>
          <w:numId w:val="85"/>
        </w:numPr>
        <w:spacing w:after="10"/>
        <w:ind w:right="13" w:hanging="360"/>
      </w:pPr>
      <w:r>
        <w:t xml:space="preserve">Governance and Management </w:t>
      </w:r>
      <w:r>
        <w:rPr>
          <w:b/>
          <w:sz w:val="24"/>
        </w:rPr>
        <w:t xml:space="preserve"> </w:t>
      </w:r>
    </w:p>
    <w:p w14:paraId="4B9DAC7B" w14:textId="77777777" w:rsidR="003F554B" w:rsidRDefault="00FD7ED6">
      <w:pPr>
        <w:spacing w:after="278" w:line="259" w:lineRule="auto"/>
        <w:ind w:left="91" w:firstLine="0"/>
      </w:pPr>
      <w:r>
        <w:t xml:space="preserve"> </w:t>
      </w:r>
    </w:p>
    <w:p w14:paraId="7AEED4A1" w14:textId="77777777" w:rsidR="003F554B" w:rsidRDefault="00FD7ED6">
      <w:pPr>
        <w:spacing w:after="241" w:line="259" w:lineRule="auto"/>
        <w:ind w:left="101" w:hanging="10"/>
      </w:pPr>
      <w:r>
        <w:rPr>
          <w:b/>
          <w:sz w:val="24"/>
        </w:rPr>
        <w:t xml:space="preserve">INDUCTION AND ONGOING TRAINING </w:t>
      </w:r>
    </w:p>
    <w:p w14:paraId="37601E8C" w14:textId="77777777" w:rsidR="003F554B" w:rsidRDefault="00FD7ED6">
      <w:pPr>
        <w:spacing w:after="0"/>
        <w:ind w:left="97" w:right="13"/>
      </w:pPr>
      <w:r>
        <w:t xml:space="preserve">This Hours of Operation policy is discussed as part of the educator induction process. In addition, each month, educators and coordination staff are to attend either an in-service training event conducted by Foundations FDCS in which operating hours are rediscussed and enforced.  </w:t>
      </w:r>
    </w:p>
    <w:p w14:paraId="7D80B6A6" w14:textId="77777777" w:rsidR="003F554B" w:rsidRDefault="00FD7ED6">
      <w:pPr>
        <w:spacing w:after="0" w:line="259" w:lineRule="auto"/>
        <w:ind w:left="91" w:firstLine="0"/>
      </w:pPr>
      <w:r>
        <w:t xml:space="preserve"> </w:t>
      </w:r>
      <w:r>
        <w:br w:type="page"/>
      </w:r>
    </w:p>
    <w:p w14:paraId="4DEBFDAF" w14:textId="77777777" w:rsidR="003F554B" w:rsidRDefault="00FD7ED6">
      <w:pPr>
        <w:spacing w:after="159" w:line="259" w:lineRule="auto"/>
        <w:ind w:left="91" w:firstLine="0"/>
      </w:pPr>
      <w:r>
        <w:rPr>
          <w:rFonts w:ascii="Cambria" w:eastAsia="Cambria" w:hAnsi="Cambria" w:cs="Cambria"/>
          <w:color w:val="9D60A9"/>
        </w:rPr>
        <w:lastRenderedPageBreak/>
        <w:t xml:space="preserve">APPENDIX 1 – CODE OF ETHICS </w:t>
      </w:r>
    </w:p>
    <w:p w14:paraId="716FF451" w14:textId="77777777" w:rsidR="003F554B" w:rsidRDefault="00FD7ED6">
      <w:pPr>
        <w:spacing w:after="19" w:line="259" w:lineRule="auto"/>
        <w:ind w:left="91" w:firstLine="0"/>
      </w:pPr>
      <w:r>
        <w:t xml:space="preserve"> </w:t>
      </w:r>
    </w:p>
    <w:p w14:paraId="6EFCCE25" w14:textId="77777777" w:rsidR="003F554B" w:rsidRDefault="00FD7ED6">
      <w:pPr>
        <w:spacing w:after="10"/>
        <w:ind w:left="86" w:right="3" w:hanging="10"/>
      </w:pPr>
      <w:r>
        <w:t xml:space="preserve">The following has been taken from the Early Childhood Australia’s website and was correct at the time of printing. </w:t>
      </w:r>
    </w:p>
    <w:p w14:paraId="737D520E" w14:textId="77777777" w:rsidR="003F554B" w:rsidRDefault="00FD7ED6">
      <w:pPr>
        <w:spacing w:after="0" w:line="259" w:lineRule="auto"/>
        <w:ind w:left="91" w:firstLine="0"/>
      </w:pPr>
      <w:r>
        <w:rPr>
          <w:b/>
        </w:rPr>
        <w:t xml:space="preserve"> </w:t>
      </w:r>
    </w:p>
    <w:p w14:paraId="29C1E397" w14:textId="77777777" w:rsidR="003F554B" w:rsidRDefault="00FD7ED6">
      <w:pPr>
        <w:spacing w:after="3" w:line="268" w:lineRule="auto"/>
        <w:ind w:left="101" w:right="27" w:hanging="10"/>
      </w:pPr>
      <w:r>
        <w:rPr>
          <w:b/>
        </w:rPr>
        <w:t xml:space="preserve">VISION </w:t>
      </w:r>
    </w:p>
    <w:p w14:paraId="0E44DF1E" w14:textId="77777777" w:rsidR="003F554B" w:rsidRDefault="00FD7ED6">
      <w:pPr>
        <w:spacing w:after="0"/>
        <w:ind w:left="97" w:right="13"/>
      </w:pPr>
      <w:r>
        <w:t xml:space="preserve">Professionals who adhere to this Code of Ethics act in the best interests of all children and work collectively to ensure that every child is thriving and learning.  </w:t>
      </w:r>
    </w:p>
    <w:p w14:paraId="03302B6A" w14:textId="77777777" w:rsidR="003F554B" w:rsidRDefault="00FD7ED6">
      <w:pPr>
        <w:spacing w:after="0" w:line="259" w:lineRule="auto"/>
        <w:ind w:left="91" w:firstLine="0"/>
      </w:pPr>
      <w:r>
        <w:t xml:space="preserve"> </w:t>
      </w:r>
    </w:p>
    <w:p w14:paraId="69FE26BF" w14:textId="77777777" w:rsidR="003F554B" w:rsidRDefault="00FD7ED6">
      <w:pPr>
        <w:spacing w:after="3" w:line="268" w:lineRule="auto"/>
        <w:ind w:left="101" w:right="27" w:hanging="10"/>
      </w:pPr>
      <w:r>
        <w:rPr>
          <w:b/>
        </w:rPr>
        <w:t xml:space="preserve">DEFINITIONS </w:t>
      </w:r>
    </w:p>
    <w:p w14:paraId="562151CB" w14:textId="77777777" w:rsidR="003F554B" w:rsidRDefault="00FD7ED6" w:rsidP="00312E62">
      <w:pPr>
        <w:numPr>
          <w:ilvl w:val="0"/>
          <w:numId w:val="85"/>
        </w:numPr>
        <w:spacing w:after="27"/>
        <w:ind w:right="13" w:hanging="360"/>
      </w:pPr>
      <w:r>
        <w:t xml:space="preserve">A CODE OF ETHICS—defines the core aspirational values of the profession and provides guidance for professional decision making especially when there are conflicting obligations or responsibilities. </w:t>
      </w:r>
    </w:p>
    <w:p w14:paraId="574BB282" w14:textId="77777777" w:rsidR="003F554B" w:rsidRDefault="00FD7ED6" w:rsidP="00312E62">
      <w:pPr>
        <w:numPr>
          <w:ilvl w:val="0"/>
          <w:numId w:val="85"/>
        </w:numPr>
        <w:spacing w:after="22"/>
        <w:ind w:right="13" w:hanging="360"/>
      </w:pPr>
      <w:r>
        <w:t xml:space="preserve">CORE PRINCIPLES—fundamental and prized values of the profession. </w:t>
      </w:r>
    </w:p>
    <w:p w14:paraId="0E0C164C" w14:textId="77777777" w:rsidR="003F554B" w:rsidRDefault="00FD7ED6" w:rsidP="00312E62">
      <w:pPr>
        <w:numPr>
          <w:ilvl w:val="0"/>
          <w:numId w:val="85"/>
        </w:numPr>
        <w:spacing w:after="5"/>
        <w:ind w:right="13" w:hanging="360"/>
      </w:pPr>
      <w:r>
        <w:t>FAMILIES—the people who have significant care responsibilities for and/or kinship relationships with a child. -</w:t>
      </w:r>
      <w:r>
        <w:rPr>
          <w:rFonts w:ascii="Arial" w:eastAsia="Arial" w:hAnsi="Arial" w:cs="Arial"/>
        </w:rPr>
        <w:t xml:space="preserve"> </w:t>
      </w:r>
      <w:r>
        <w:t>CHILDHOOD PROFESSIONAL—a person who works with or on behalf of children and families in education and -</w:t>
      </w:r>
      <w:r>
        <w:rPr>
          <w:rFonts w:ascii="Arial" w:eastAsia="Arial" w:hAnsi="Arial" w:cs="Arial"/>
        </w:rPr>
        <w:t xml:space="preserve"> </w:t>
      </w:r>
      <w:r>
        <w:t xml:space="preserve">care settings. </w:t>
      </w:r>
    </w:p>
    <w:p w14:paraId="00C018C3" w14:textId="77777777" w:rsidR="003F554B" w:rsidRDefault="00FD7ED6" w:rsidP="00312E62">
      <w:pPr>
        <w:numPr>
          <w:ilvl w:val="0"/>
          <w:numId w:val="85"/>
        </w:numPr>
        <w:spacing w:after="23"/>
        <w:ind w:right="13" w:hanging="360"/>
      </w:pPr>
      <w:r>
        <w:t xml:space="preserve">COMMUNITIES—a group of people living in the same place or having a particular characteristic in common. </w:t>
      </w:r>
    </w:p>
    <w:p w14:paraId="64829853" w14:textId="77777777" w:rsidR="003F554B" w:rsidRDefault="00FD7ED6" w:rsidP="00312E62">
      <w:pPr>
        <w:numPr>
          <w:ilvl w:val="0"/>
          <w:numId w:val="85"/>
        </w:numPr>
        <w:spacing w:after="22"/>
        <w:ind w:right="13" w:hanging="360"/>
      </w:pPr>
      <w:r>
        <w:t xml:space="preserve">COLLEAGUES—includes employers and those with whom you work directly or more broadly. </w:t>
      </w:r>
    </w:p>
    <w:p w14:paraId="011A9DCC" w14:textId="77777777" w:rsidR="003F554B" w:rsidRDefault="00FD7ED6" w:rsidP="00312E62">
      <w:pPr>
        <w:numPr>
          <w:ilvl w:val="0"/>
          <w:numId w:val="85"/>
        </w:numPr>
        <w:spacing w:after="10"/>
        <w:ind w:right="13" w:hanging="360"/>
      </w:pPr>
      <w:r>
        <w:t xml:space="preserve">STUDENT—a person undertaking study at a secondary or tertiary institution. </w:t>
      </w:r>
    </w:p>
    <w:p w14:paraId="75243A6D" w14:textId="77777777" w:rsidR="003F554B" w:rsidRDefault="00FD7ED6">
      <w:pPr>
        <w:spacing w:after="0" w:line="259" w:lineRule="auto"/>
        <w:ind w:left="91" w:firstLine="0"/>
      </w:pPr>
      <w:r>
        <w:rPr>
          <w:b/>
        </w:rPr>
        <w:t xml:space="preserve"> </w:t>
      </w:r>
    </w:p>
    <w:p w14:paraId="09E264F5" w14:textId="77777777" w:rsidR="003F554B" w:rsidRDefault="00FD7ED6">
      <w:pPr>
        <w:spacing w:after="3" w:line="268" w:lineRule="auto"/>
        <w:ind w:left="101" w:right="27" w:hanging="10"/>
      </w:pPr>
      <w:r>
        <w:rPr>
          <w:b/>
        </w:rPr>
        <w:t xml:space="preserve">PREAMBLE </w:t>
      </w:r>
    </w:p>
    <w:p w14:paraId="4D47C5AC" w14:textId="77777777" w:rsidR="003F554B" w:rsidRDefault="00FD7ED6">
      <w:pPr>
        <w:spacing w:after="0"/>
        <w:ind w:left="97" w:right="13"/>
      </w:pPr>
      <w:r>
        <w:t xml:space="preserve">Early Childhood Australia recognises that Aboriginal and Torres Strait Islander people have been nurturing and teaching children on this land for thousands of years. The Code of Ethics acknowledges Aboriginal and Torres Strait Islander traditional ways of being and caring for children. This Code of Ethics is informed by the principles in the </w:t>
      </w:r>
    </w:p>
    <w:p w14:paraId="557739F0" w14:textId="77777777" w:rsidR="003F554B" w:rsidRDefault="00FD7ED6">
      <w:pPr>
        <w:spacing w:after="0"/>
        <w:ind w:left="97" w:right="13"/>
      </w:pPr>
      <w:r>
        <w:t xml:space="preserve">United Nations Convention on the Rights of the Child (1991) and the Declaration on the Rights of Indigenous Peoples (2007). A Code of Ethics is an aspirational framework for reflection about the ethical responsibilities of childhood professionals who work with, or on behalf, of children and their families. In this Code of Ethics, the protection and wellbeing of children is paramount and therefore speaking out or </w:t>
      </w:r>
      <w:proofErr w:type="gramStart"/>
      <w:r>
        <w:t>taking action</w:t>
      </w:r>
      <w:proofErr w:type="gramEnd"/>
      <w:r>
        <w:t xml:space="preserve"> in the presence of unethical practice is an essential professional responsibility. Being ethical involves thinking about everyday actions and decision making, either individually or collectively, and responding with respect to all concerned. The Code of Ethics recognises that childhood professionals are in a unique position of trust and influence in their relationships with children, families, colleagues and the community, therefore professional accountability is vital.  </w:t>
      </w:r>
    </w:p>
    <w:p w14:paraId="59F69FF3" w14:textId="77777777" w:rsidR="003F554B" w:rsidRDefault="00FD7ED6">
      <w:pPr>
        <w:spacing w:after="0" w:line="259" w:lineRule="auto"/>
        <w:ind w:left="91" w:firstLine="0"/>
      </w:pPr>
      <w:r>
        <w:t xml:space="preserve"> </w:t>
      </w:r>
    </w:p>
    <w:p w14:paraId="65631F77" w14:textId="77777777" w:rsidR="003F554B" w:rsidRDefault="00FD7ED6">
      <w:pPr>
        <w:spacing w:after="3" w:line="268" w:lineRule="auto"/>
        <w:ind w:left="101" w:right="27" w:hanging="10"/>
      </w:pPr>
      <w:r>
        <w:rPr>
          <w:b/>
        </w:rPr>
        <w:t xml:space="preserve">CORE PRINCIPLES </w:t>
      </w:r>
    </w:p>
    <w:p w14:paraId="26BB118B" w14:textId="77777777" w:rsidR="003F554B" w:rsidRDefault="00FD7ED6">
      <w:pPr>
        <w:spacing w:after="26"/>
        <w:ind w:left="97" w:right="13"/>
      </w:pPr>
      <w:r>
        <w:t xml:space="preserve">The core principles in this Code of Ethics are based on the fundamental and prized values of the profession. They act to guide decision making in relation to ethical responsibilities. These core principles require a commitment to respect and maintain the rights and dignity of children, families, colleagues and communities. </w:t>
      </w:r>
    </w:p>
    <w:p w14:paraId="719CB7E4" w14:textId="77777777" w:rsidR="003F554B" w:rsidRDefault="00FD7ED6" w:rsidP="00312E62">
      <w:pPr>
        <w:numPr>
          <w:ilvl w:val="0"/>
          <w:numId w:val="86"/>
        </w:numPr>
        <w:spacing w:after="23"/>
        <w:ind w:right="13" w:hanging="409"/>
      </w:pPr>
      <w:r>
        <w:t xml:space="preserve">Each child has unique interests and strengths and the capacity to contribute to their communities. </w:t>
      </w:r>
    </w:p>
    <w:p w14:paraId="2447A116" w14:textId="77777777" w:rsidR="003F554B" w:rsidRDefault="00FD7ED6" w:rsidP="00312E62">
      <w:pPr>
        <w:numPr>
          <w:ilvl w:val="0"/>
          <w:numId w:val="86"/>
        </w:numPr>
        <w:spacing w:after="23"/>
        <w:ind w:right="13" w:hanging="409"/>
      </w:pPr>
      <w:r>
        <w:t xml:space="preserve">Children are citizens from birth with civil, cultural, linguistic, social and economic rights. </w:t>
      </w:r>
    </w:p>
    <w:p w14:paraId="6AFB9B30" w14:textId="77777777" w:rsidR="003F554B" w:rsidRDefault="00FD7ED6" w:rsidP="00312E62">
      <w:pPr>
        <w:numPr>
          <w:ilvl w:val="0"/>
          <w:numId w:val="86"/>
        </w:numPr>
        <w:spacing w:after="27"/>
        <w:ind w:right="13" w:hanging="409"/>
      </w:pPr>
      <w:r>
        <w:t xml:space="preserve">Effective learning and teaching </w:t>
      </w:r>
      <w:proofErr w:type="gramStart"/>
      <w:r>
        <w:t>is</w:t>
      </w:r>
      <w:proofErr w:type="gramEnd"/>
      <w:r>
        <w:t xml:space="preserve"> characterised by professional decisions that draw on specialised knowledge and multiple perspectives. </w:t>
      </w:r>
    </w:p>
    <w:p w14:paraId="517D643E" w14:textId="77777777" w:rsidR="003F554B" w:rsidRDefault="00FD7ED6" w:rsidP="00312E62">
      <w:pPr>
        <w:numPr>
          <w:ilvl w:val="0"/>
          <w:numId w:val="86"/>
        </w:numPr>
        <w:spacing w:after="10"/>
        <w:ind w:right="13" w:hanging="409"/>
      </w:pPr>
      <w:r>
        <w:t xml:space="preserve">Partnerships with families and communities support shared responsibility for children’s learning, development and wellbeing. </w:t>
      </w:r>
    </w:p>
    <w:p w14:paraId="527B7643" w14:textId="77777777" w:rsidR="003F554B" w:rsidRDefault="00FD7ED6" w:rsidP="00312E62">
      <w:pPr>
        <w:numPr>
          <w:ilvl w:val="0"/>
          <w:numId w:val="86"/>
        </w:numPr>
        <w:spacing w:after="23"/>
        <w:ind w:right="13" w:hanging="409"/>
      </w:pPr>
      <w:r>
        <w:t xml:space="preserve">Democratic, fair and inclusive practices promote equity and a strong sense of belonging. </w:t>
      </w:r>
    </w:p>
    <w:p w14:paraId="6574DD13" w14:textId="77777777" w:rsidR="003F554B" w:rsidRDefault="00FD7ED6" w:rsidP="00312E62">
      <w:pPr>
        <w:numPr>
          <w:ilvl w:val="0"/>
          <w:numId w:val="86"/>
        </w:numPr>
        <w:spacing w:after="10"/>
        <w:ind w:right="13" w:hanging="409"/>
      </w:pPr>
      <w:r>
        <w:t xml:space="preserve">Respectful, responsive and reciprocal relationships are central to children’s education and care. </w:t>
      </w:r>
    </w:p>
    <w:p w14:paraId="4F5221F4" w14:textId="77777777" w:rsidR="003F554B" w:rsidRDefault="00FD7ED6" w:rsidP="00312E62">
      <w:pPr>
        <w:numPr>
          <w:ilvl w:val="0"/>
          <w:numId w:val="86"/>
        </w:numPr>
        <w:spacing w:after="10"/>
        <w:ind w:right="13" w:hanging="409"/>
      </w:pPr>
      <w:r>
        <w:t xml:space="preserve">Play and leisure are essential for children’s learning, development and wellbeing. </w:t>
      </w:r>
    </w:p>
    <w:p w14:paraId="1CED77BE" w14:textId="77777777" w:rsidR="003F554B" w:rsidRDefault="00FD7ED6" w:rsidP="00312E62">
      <w:pPr>
        <w:numPr>
          <w:ilvl w:val="0"/>
          <w:numId w:val="86"/>
        </w:numPr>
        <w:spacing w:after="10"/>
        <w:ind w:right="13" w:hanging="409"/>
      </w:pPr>
      <w:r>
        <w:t xml:space="preserve">Research, inquiry and practice-based evidence inform quality education and care. </w:t>
      </w:r>
    </w:p>
    <w:p w14:paraId="5D176F4A" w14:textId="77777777" w:rsidR="003F554B" w:rsidRDefault="00FD7ED6">
      <w:pPr>
        <w:spacing w:after="232" w:line="259" w:lineRule="auto"/>
        <w:ind w:left="91" w:firstLine="0"/>
      </w:pPr>
      <w:r>
        <w:rPr>
          <w:b/>
          <w:sz w:val="24"/>
        </w:rPr>
        <w:t xml:space="preserve"> </w:t>
      </w:r>
    </w:p>
    <w:p w14:paraId="67155DB8" w14:textId="77777777" w:rsidR="003F554B" w:rsidRDefault="00FD7ED6">
      <w:pPr>
        <w:spacing w:after="0" w:line="259" w:lineRule="auto"/>
        <w:ind w:left="91" w:firstLine="0"/>
      </w:pPr>
      <w:r>
        <w:rPr>
          <w:b/>
          <w:sz w:val="24"/>
        </w:rPr>
        <w:t xml:space="preserve"> </w:t>
      </w:r>
      <w:r>
        <w:rPr>
          <w:b/>
          <w:sz w:val="24"/>
        </w:rPr>
        <w:tab/>
        <w:t xml:space="preserve"> </w:t>
      </w:r>
    </w:p>
    <w:p w14:paraId="39B95501" w14:textId="77777777" w:rsidR="003F554B" w:rsidRDefault="00FD7ED6">
      <w:pPr>
        <w:spacing w:after="28" w:line="259" w:lineRule="auto"/>
        <w:ind w:left="101" w:hanging="10"/>
      </w:pPr>
      <w:r>
        <w:rPr>
          <w:b/>
          <w:sz w:val="24"/>
        </w:rPr>
        <w:t xml:space="preserve">IN RELATION TO CHILDREN, I WILL: </w:t>
      </w:r>
    </w:p>
    <w:p w14:paraId="15FED631" w14:textId="77777777" w:rsidR="003F554B" w:rsidRDefault="00FD7ED6" w:rsidP="00312E62">
      <w:pPr>
        <w:numPr>
          <w:ilvl w:val="0"/>
          <w:numId w:val="86"/>
        </w:numPr>
        <w:spacing w:after="38"/>
        <w:ind w:right="13" w:hanging="409"/>
      </w:pPr>
      <w:r>
        <w:t>Act in the best interests of all children.</w:t>
      </w:r>
      <w:r>
        <w:rPr>
          <w:b/>
          <w:sz w:val="24"/>
        </w:rPr>
        <w:t xml:space="preserve"> </w:t>
      </w:r>
    </w:p>
    <w:p w14:paraId="6C6BCC92" w14:textId="77777777" w:rsidR="003F554B" w:rsidRDefault="00FD7ED6" w:rsidP="00312E62">
      <w:pPr>
        <w:numPr>
          <w:ilvl w:val="0"/>
          <w:numId w:val="86"/>
        </w:numPr>
        <w:spacing w:after="46"/>
        <w:ind w:right="13" w:hanging="409"/>
      </w:pPr>
      <w:r>
        <w:lastRenderedPageBreak/>
        <w:t>Create and maintain safe, healthy, inclusive environments that support children’s agency and enhance their learning.</w:t>
      </w:r>
      <w:r>
        <w:rPr>
          <w:b/>
          <w:sz w:val="24"/>
        </w:rPr>
        <w:t xml:space="preserve"> </w:t>
      </w:r>
    </w:p>
    <w:p w14:paraId="7E93F4C5" w14:textId="77777777" w:rsidR="003F554B" w:rsidRDefault="00FD7ED6" w:rsidP="00312E62">
      <w:pPr>
        <w:numPr>
          <w:ilvl w:val="0"/>
          <w:numId w:val="86"/>
        </w:numPr>
        <w:spacing w:after="40"/>
        <w:ind w:right="13" w:hanging="409"/>
      </w:pPr>
      <w:r>
        <w:t xml:space="preserve">Provide a meaningful curriculum to enrich children’s learning, balancing child and educator-initiated experiences </w:t>
      </w:r>
      <w:r>
        <w:rPr>
          <w:b/>
          <w:sz w:val="24"/>
        </w:rPr>
        <w:t xml:space="preserve"> </w:t>
      </w:r>
    </w:p>
    <w:p w14:paraId="0D2233F6" w14:textId="77777777" w:rsidR="003F554B" w:rsidRDefault="00FD7ED6" w:rsidP="00312E62">
      <w:pPr>
        <w:numPr>
          <w:ilvl w:val="0"/>
          <w:numId w:val="86"/>
        </w:numPr>
        <w:spacing w:after="46"/>
        <w:ind w:right="13" w:hanging="409"/>
      </w:pPr>
      <w:r>
        <w:t xml:space="preserve">Understand and be able to explain to others how play and leisure enhance children’s learning, development and wellbeing. </w:t>
      </w:r>
      <w:r>
        <w:rPr>
          <w:b/>
          <w:sz w:val="24"/>
        </w:rPr>
        <w:t xml:space="preserve"> </w:t>
      </w:r>
    </w:p>
    <w:p w14:paraId="74302AB9" w14:textId="77777777" w:rsidR="003F554B" w:rsidRDefault="00FD7ED6" w:rsidP="00312E62">
      <w:pPr>
        <w:numPr>
          <w:ilvl w:val="0"/>
          <w:numId w:val="86"/>
        </w:numPr>
        <w:spacing w:after="39"/>
        <w:ind w:right="13" w:hanging="409"/>
      </w:pPr>
      <w:r>
        <w:t>Ensure childhood is a time for being in the here and now and not solely about preparation for the future.</w:t>
      </w:r>
      <w:r>
        <w:rPr>
          <w:b/>
          <w:sz w:val="24"/>
        </w:rPr>
        <w:t xml:space="preserve"> </w:t>
      </w:r>
    </w:p>
    <w:p w14:paraId="76E3EA8C" w14:textId="77777777" w:rsidR="003F554B" w:rsidRDefault="00FD7ED6" w:rsidP="00312E62">
      <w:pPr>
        <w:numPr>
          <w:ilvl w:val="0"/>
          <w:numId w:val="86"/>
        </w:numPr>
        <w:ind w:right="13" w:hanging="409"/>
      </w:pPr>
      <w:r>
        <w:t>Collaborate with children as global citizens in learning about our shared responsibilities to the environment and humanity</w:t>
      </w:r>
      <w:r>
        <w:rPr>
          <w:b/>
          <w:sz w:val="24"/>
        </w:rPr>
        <w:t xml:space="preserve"> </w:t>
      </w:r>
    </w:p>
    <w:p w14:paraId="20A9FA11" w14:textId="77777777" w:rsidR="003F554B" w:rsidRDefault="00FD7ED6" w:rsidP="00312E62">
      <w:pPr>
        <w:numPr>
          <w:ilvl w:val="0"/>
          <w:numId w:val="86"/>
        </w:numPr>
        <w:spacing w:after="39"/>
        <w:ind w:right="13" w:hanging="409"/>
      </w:pPr>
      <w:r>
        <w:t>Value the relationship between children and their families and enhance these relationships through my practice.</w:t>
      </w:r>
      <w:r>
        <w:rPr>
          <w:b/>
          <w:sz w:val="24"/>
        </w:rPr>
        <w:t xml:space="preserve"> </w:t>
      </w:r>
    </w:p>
    <w:p w14:paraId="33EB25BC" w14:textId="77777777" w:rsidR="003F554B" w:rsidRDefault="00FD7ED6" w:rsidP="00312E62">
      <w:pPr>
        <w:numPr>
          <w:ilvl w:val="0"/>
          <w:numId w:val="86"/>
        </w:numPr>
        <w:ind w:right="13" w:hanging="409"/>
      </w:pPr>
      <w:r>
        <w:t xml:space="preserve">Ensure that children are not discriminated against </w:t>
      </w:r>
      <w:proofErr w:type="gramStart"/>
      <w:r>
        <w:t>on the basis of</w:t>
      </w:r>
      <w:proofErr w:type="gramEnd"/>
      <w:r>
        <w:t xml:space="preserve"> gender, sexuality, age, ability, economic status, family structure, lifestyle, ethnicity, religion, language, culture, or national origin.</w:t>
      </w:r>
      <w:r>
        <w:rPr>
          <w:b/>
          <w:sz w:val="24"/>
        </w:rPr>
        <w:t xml:space="preserve"> </w:t>
      </w:r>
    </w:p>
    <w:p w14:paraId="5F1362AE" w14:textId="77777777" w:rsidR="003F554B" w:rsidRDefault="00FD7ED6" w:rsidP="00312E62">
      <w:pPr>
        <w:numPr>
          <w:ilvl w:val="0"/>
          <w:numId w:val="86"/>
        </w:numPr>
        <w:spacing w:after="46"/>
        <w:ind w:right="13" w:hanging="409"/>
      </w:pPr>
      <w:r>
        <w:t xml:space="preserve">Negotiate children’s participation in research, by </w:t>
      </w:r>
      <w:proofErr w:type="gramStart"/>
      <w:r>
        <w:t>taking into account</w:t>
      </w:r>
      <w:proofErr w:type="gramEnd"/>
      <w:r>
        <w:t xml:space="preserve"> their safety, privacy, levels of fatigue and interest.</w:t>
      </w:r>
      <w:r>
        <w:rPr>
          <w:b/>
          <w:sz w:val="24"/>
        </w:rPr>
        <w:t xml:space="preserve"> </w:t>
      </w:r>
    </w:p>
    <w:p w14:paraId="05BD8EB2" w14:textId="77777777" w:rsidR="003F554B" w:rsidRDefault="00FD7ED6" w:rsidP="00312E62">
      <w:pPr>
        <w:numPr>
          <w:ilvl w:val="0"/>
          <w:numId w:val="86"/>
        </w:numPr>
        <w:spacing w:after="38"/>
        <w:ind w:right="13" w:hanging="409"/>
      </w:pPr>
      <w:r>
        <w:t xml:space="preserve">respect children as capable learners by including their perspectives in teaching, learning and assessment </w:t>
      </w:r>
      <w:r>
        <w:rPr>
          <w:b/>
          <w:sz w:val="24"/>
        </w:rPr>
        <w:t xml:space="preserve"> </w:t>
      </w:r>
    </w:p>
    <w:p w14:paraId="54180234" w14:textId="77777777" w:rsidR="003F554B" w:rsidRDefault="00FD7ED6" w:rsidP="00312E62">
      <w:pPr>
        <w:numPr>
          <w:ilvl w:val="0"/>
          <w:numId w:val="86"/>
        </w:numPr>
        <w:spacing w:after="0"/>
        <w:ind w:right="13" w:hanging="409"/>
      </w:pPr>
      <w:r>
        <w:t>Safeguard the security of information and documentation about children, particularly when shared on digital platforms.</w:t>
      </w:r>
      <w:r>
        <w:rPr>
          <w:b/>
          <w:sz w:val="24"/>
        </w:rPr>
        <w:t xml:space="preserve"> </w:t>
      </w:r>
    </w:p>
    <w:p w14:paraId="38195FEE" w14:textId="77777777" w:rsidR="003F554B" w:rsidRDefault="00FD7ED6">
      <w:pPr>
        <w:spacing w:after="216" w:line="259" w:lineRule="auto"/>
        <w:ind w:left="91" w:firstLine="0"/>
      </w:pPr>
      <w:r>
        <w:rPr>
          <w:b/>
          <w:sz w:val="24"/>
        </w:rPr>
        <w:t xml:space="preserve"> </w:t>
      </w:r>
    </w:p>
    <w:p w14:paraId="4081FB89" w14:textId="77777777" w:rsidR="003F554B" w:rsidRDefault="00FD7ED6">
      <w:pPr>
        <w:spacing w:after="30" w:line="259" w:lineRule="auto"/>
        <w:ind w:left="101" w:hanging="10"/>
      </w:pPr>
      <w:r>
        <w:rPr>
          <w:b/>
          <w:sz w:val="24"/>
        </w:rPr>
        <w:t xml:space="preserve">IN RELATION TO FAMILIES, I WILL: </w:t>
      </w:r>
    </w:p>
    <w:p w14:paraId="559B9AF3" w14:textId="77777777" w:rsidR="003F554B" w:rsidRDefault="00FD7ED6" w:rsidP="00312E62">
      <w:pPr>
        <w:numPr>
          <w:ilvl w:val="0"/>
          <w:numId w:val="86"/>
        </w:numPr>
        <w:spacing w:after="46"/>
        <w:ind w:right="13" w:hanging="409"/>
      </w:pPr>
      <w:r>
        <w:t xml:space="preserve">Support families as children’s first and most important teacher and respect their right to make decisions about their children. </w:t>
      </w:r>
      <w:r>
        <w:rPr>
          <w:b/>
          <w:sz w:val="24"/>
        </w:rPr>
        <w:t xml:space="preserve"> </w:t>
      </w:r>
    </w:p>
    <w:p w14:paraId="4D94307F" w14:textId="77777777" w:rsidR="003F554B" w:rsidRDefault="00FD7ED6" w:rsidP="00312E62">
      <w:pPr>
        <w:numPr>
          <w:ilvl w:val="0"/>
          <w:numId w:val="86"/>
        </w:numPr>
        <w:ind w:right="13" w:hanging="409"/>
      </w:pPr>
      <w:r>
        <w:t>Listen to and learn with families and engage in shared decision making, planning and assessment practices in relation to children’s learning, development and wellbeing.</w:t>
      </w:r>
      <w:r>
        <w:rPr>
          <w:b/>
          <w:sz w:val="24"/>
        </w:rPr>
        <w:t xml:space="preserve"> </w:t>
      </w:r>
    </w:p>
    <w:p w14:paraId="49155845" w14:textId="77777777" w:rsidR="003F554B" w:rsidRDefault="00FD7ED6" w:rsidP="00312E62">
      <w:pPr>
        <w:numPr>
          <w:ilvl w:val="0"/>
          <w:numId w:val="86"/>
        </w:numPr>
        <w:spacing w:after="46"/>
        <w:ind w:right="13" w:hanging="409"/>
      </w:pPr>
      <w:r>
        <w:t xml:space="preserve">Develop respectful relationships based on open communication with the aim of encouraging families’ engagement and to build a strong sense of belonging </w:t>
      </w:r>
      <w:r>
        <w:rPr>
          <w:b/>
          <w:sz w:val="24"/>
        </w:rPr>
        <w:t xml:space="preserve"> </w:t>
      </w:r>
    </w:p>
    <w:p w14:paraId="52E82AA1" w14:textId="77777777" w:rsidR="003F554B" w:rsidRDefault="00FD7ED6" w:rsidP="00312E62">
      <w:pPr>
        <w:numPr>
          <w:ilvl w:val="0"/>
          <w:numId w:val="86"/>
        </w:numPr>
        <w:ind w:right="13" w:hanging="409"/>
      </w:pPr>
      <w:r>
        <w:t xml:space="preserve">Learn about, respect and respond to the uniqueness of each family, their circumstances, culture, family structure, customs, language, beliefs and kinship systems. </w:t>
      </w:r>
      <w:r>
        <w:rPr>
          <w:b/>
          <w:sz w:val="24"/>
        </w:rPr>
        <w:t xml:space="preserve"> </w:t>
      </w:r>
    </w:p>
    <w:p w14:paraId="2FB83AFB" w14:textId="77777777" w:rsidR="003F554B" w:rsidRDefault="00FD7ED6" w:rsidP="00312E62">
      <w:pPr>
        <w:numPr>
          <w:ilvl w:val="0"/>
          <w:numId w:val="86"/>
        </w:numPr>
        <w:spacing w:after="10"/>
        <w:ind w:right="13" w:hanging="409"/>
      </w:pPr>
      <w:r>
        <w:t>Respect families’ right to privacy and maintain confidentiality.</w:t>
      </w:r>
      <w:r>
        <w:rPr>
          <w:b/>
          <w:sz w:val="24"/>
        </w:rPr>
        <w:t xml:space="preserve"> </w:t>
      </w:r>
    </w:p>
    <w:p w14:paraId="49BB7684" w14:textId="77777777" w:rsidR="003F554B" w:rsidRDefault="00FD7ED6">
      <w:pPr>
        <w:spacing w:after="202" w:line="259" w:lineRule="auto"/>
        <w:ind w:left="91" w:firstLine="0"/>
      </w:pPr>
      <w:r>
        <w:rPr>
          <w:rFonts w:ascii="Century Gothic" w:eastAsia="Century Gothic" w:hAnsi="Century Gothic" w:cs="Century Gothic"/>
          <w:b/>
          <w:sz w:val="24"/>
        </w:rPr>
        <w:t xml:space="preserve"> </w:t>
      </w:r>
    </w:p>
    <w:p w14:paraId="37BE7CCC" w14:textId="77777777" w:rsidR="003F554B" w:rsidRDefault="00FD7ED6">
      <w:pPr>
        <w:spacing w:after="29" w:line="259" w:lineRule="auto"/>
        <w:ind w:left="101" w:hanging="10"/>
      </w:pPr>
      <w:r>
        <w:rPr>
          <w:b/>
          <w:sz w:val="24"/>
        </w:rPr>
        <w:t xml:space="preserve">IN RELATION TO COLLEGUES, I WILL: </w:t>
      </w:r>
    </w:p>
    <w:p w14:paraId="21C66598" w14:textId="77777777" w:rsidR="003F554B" w:rsidRDefault="00FD7ED6" w:rsidP="00312E62">
      <w:pPr>
        <w:numPr>
          <w:ilvl w:val="0"/>
          <w:numId w:val="86"/>
        </w:numPr>
        <w:ind w:right="13" w:hanging="409"/>
      </w:pPr>
      <w:r>
        <w:t xml:space="preserve">Encourage others to adopt and act in accordance with this Code and </w:t>
      </w:r>
      <w:proofErr w:type="gramStart"/>
      <w:r>
        <w:t>take action</w:t>
      </w:r>
      <w:proofErr w:type="gramEnd"/>
      <w:r>
        <w:t xml:space="preserve"> in the presence of unethical behaviours.</w:t>
      </w:r>
      <w:r>
        <w:rPr>
          <w:b/>
          <w:sz w:val="24"/>
        </w:rPr>
        <w:t xml:space="preserve"> </w:t>
      </w:r>
    </w:p>
    <w:p w14:paraId="533436A2" w14:textId="77777777" w:rsidR="003F554B" w:rsidRDefault="00FD7ED6" w:rsidP="00312E62">
      <w:pPr>
        <w:numPr>
          <w:ilvl w:val="0"/>
          <w:numId w:val="86"/>
        </w:numPr>
        <w:ind w:right="13" w:hanging="409"/>
      </w:pPr>
      <w:r>
        <w:t xml:space="preserve">Build a spirit of collegiality and professionalism through collaborative relationships based on trust, respect and honesty. </w:t>
      </w:r>
      <w:r>
        <w:rPr>
          <w:b/>
          <w:sz w:val="24"/>
        </w:rPr>
        <w:t xml:space="preserve"> </w:t>
      </w:r>
    </w:p>
    <w:p w14:paraId="1520CA75" w14:textId="77777777" w:rsidR="003F554B" w:rsidRDefault="00FD7ED6" w:rsidP="00312E62">
      <w:pPr>
        <w:numPr>
          <w:ilvl w:val="0"/>
          <w:numId w:val="86"/>
        </w:numPr>
        <w:ind w:right="13" w:hanging="409"/>
      </w:pPr>
      <w:r>
        <w:t xml:space="preserve">Acknowledge and support the diverse strengths and experiences of colleagues </w:t>
      </w:r>
      <w:proofErr w:type="gramStart"/>
      <w:r>
        <w:t>in order to</w:t>
      </w:r>
      <w:proofErr w:type="gramEnd"/>
      <w:r>
        <w:t xml:space="preserve"> build shared professional knowledge, understanding and skills. </w:t>
      </w:r>
      <w:r>
        <w:rPr>
          <w:b/>
          <w:sz w:val="24"/>
        </w:rPr>
        <w:t xml:space="preserve"> </w:t>
      </w:r>
    </w:p>
    <w:p w14:paraId="2603A9AC" w14:textId="77777777" w:rsidR="003F554B" w:rsidRDefault="00FD7ED6" w:rsidP="00312E62">
      <w:pPr>
        <w:numPr>
          <w:ilvl w:val="0"/>
          <w:numId w:val="86"/>
        </w:numPr>
        <w:ind w:right="13" w:hanging="409"/>
      </w:pPr>
      <w:r>
        <w:t xml:space="preserve">Use constructive processes to address differences of opinion </w:t>
      </w:r>
      <w:proofErr w:type="gramStart"/>
      <w:r>
        <w:t>in order to</w:t>
      </w:r>
      <w:proofErr w:type="gramEnd"/>
      <w:r>
        <w:t xml:space="preserve"> negotiate shared perspectives and actions.</w:t>
      </w:r>
      <w:r>
        <w:rPr>
          <w:b/>
          <w:sz w:val="24"/>
        </w:rPr>
        <w:t xml:space="preserve"> </w:t>
      </w:r>
    </w:p>
    <w:p w14:paraId="7590E3AD" w14:textId="77777777" w:rsidR="003F554B" w:rsidRDefault="00FD7ED6" w:rsidP="00312E62">
      <w:pPr>
        <w:numPr>
          <w:ilvl w:val="0"/>
          <w:numId w:val="86"/>
        </w:numPr>
        <w:spacing w:after="39"/>
        <w:ind w:right="13" w:hanging="409"/>
      </w:pPr>
      <w:r>
        <w:t>Participate in a ‘lively culture of professional inquiry’ to support continuous improvement.</w:t>
      </w:r>
      <w:r>
        <w:rPr>
          <w:b/>
          <w:sz w:val="24"/>
        </w:rPr>
        <w:t xml:space="preserve"> </w:t>
      </w:r>
    </w:p>
    <w:p w14:paraId="527B6CE4" w14:textId="77777777" w:rsidR="003F554B" w:rsidRDefault="00FD7ED6" w:rsidP="00312E62">
      <w:pPr>
        <w:numPr>
          <w:ilvl w:val="0"/>
          <w:numId w:val="86"/>
        </w:numPr>
        <w:spacing w:after="37"/>
        <w:ind w:right="13" w:hanging="409"/>
      </w:pPr>
      <w:r>
        <w:t>Implement strategies that support and mentor colleagues to make positive contributions to the profession.</w:t>
      </w:r>
      <w:r>
        <w:rPr>
          <w:b/>
          <w:sz w:val="24"/>
        </w:rPr>
        <w:t xml:space="preserve"> </w:t>
      </w:r>
    </w:p>
    <w:p w14:paraId="640D4935" w14:textId="77777777" w:rsidR="003F554B" w:rsidRDefault="00FD7ED6" w:rsidP="00312E62">
      <w:pPr>
        <w:numPr>
          <w:ilvl w:val="0"/>
          <w:numId w:val="86"/>
        </w:numPr>
        <w:spacing w:after="10"/>
        <w:ind w:right="13" w:hanging="409"/>
      </w:pPr>
      <w:r>
        <w:t>Maintain ethical relationships in my online interactions.</w:t>
      </w:r>
      <w:r>
        <w:rPr>
          <w:b/>
          <w:sz w:val="24"/>
        </w:rPr>
        <w:t xml:space="preserve"> </w:t>
      </w:r>
    </w:p>
    <w:p w14:paraId="6CBE630C" w14:textId="77777777" w:rsidR="003F554B" w:rsidRDefault="00FD7ED6">
      <w:pPr>
        <w:spacing w:after="202" w:line="259" w:lineRule="auto"/>
        <w:ind w:left="91" w:firstLine="0"/>
      </w:pPr>
      <w:r>
        <w:rPr>
          <w:rFonts w:ascii="Century Gothic" w:eastAsia="Century Gothic" w:hAnsi="Century Gothic" w:cs="Century Gothic"/>
          <w:b/>
          <w:sz w:val="24"/>
        </w:rPr>
        <w:t xml:space="preserve"> </w:t>
      </w:r>
    </w:p>
    <w:p w14:paraId="5EEAB9AB" w14:textId="77777777" w:rsidR="003F554B" w:rsidRDefault="00FD7ED6">
      <w:pPr>
        <w:spacing w:after="0" w:line="259" w:lineRule="auto"/>
        <w:ind w:left="91" w:firstLine="0"/>
      </w:pPr>
      <w:r>
        <w:rPr>
          <w:b/>
          <w:sz w:val="24"/>
        </w:rPr>
        <w:t xml:space="preserve"> </w:t>
      </w:r>
    </w:p>
    <w:p w14:paraId="6DE1CE21" w14:textId="77777777" w:rsidR="003F554B" w:rsidRDefault="00FD7ED6">
      <w:pPr>
        <w:spacing w:after="0" w:line="259" w:lineRule="auto"/>
        <w:ind w:left="91" w:firstLine="0"/>
      </w:pPr>
      <w:r>
        <w:rPr>
          <w:b/>
          <w:sz w:val="24"/>
        </w:rPr>
        <w:t xml:space="preserve"> </w:t>
      </w:r>
    </w:p>
    <w:p w14:paraId="0AADAF3E" w14:textId="77777777" w:rsidR="003F554B" w:rsidRDefault="00FD7ED6">
      <w:pPr>
        <w:spacing w:after="0" w:line="259" w:lineRule="auto"/>
        <w:ind w:left="91" w:firstLine="0"/>
      </w:pPr>
      <w:r>
        <w:rPr>
          <w:b/>
          <w:sz w:val="24"/>
        </w:rPr>
        <w:t xml:space="preserve"> </w:t>
      </w:r>
      <w:r>
        <w:rPr>
          <w:b/>
          <w:sz w:val="24"/>
        </w:rPr>
        <w:tab/>
        <w:t xml:space="preserve"> </w:t>
      </w:r>
    </w:p>
    <w:p w14:paraId="44289CB0" w14:textId="77777777" w:rsidR="003F554B" w:rsidRDefault="00FD7ED6">
      <w:pPr>
        <w:spacing w:after="2" w:line="259" w:lineRule="auto"/>
        <w:ind w:left="101" w:hanging="10"/>
      </w:pPr>
      <w:r>
        <w:rPr>
          <w:b/>
          <w:sz w:val="24"/>
        </w:rPr>
        <w:t>IN RELATION TO RELATION TO COMMUNITY AND SOCIETY, I WILL:</w:t>
      </w:r>
      <w:r>
        <w:rPr>
          <w:rFonts w:ascii="Century Gothic" w:eastAsia="Century Gothic" w:hAnsi="Century Gothic" w:cs="Century Gothic"/>
          <w:b/>
          <w:sz w:val="24"/>
        </w:rPr>
        <w:t xml:space="preserve"> </w:t>
      </w:r>
    </w:p>
    <w:p w14:paraId="650FEA7F" w14:textId="77777777" w:rsidR="003F554B" w:rsidRDefault="00FD7ED6" w:rsidP="00312E62">
      <w:pPr>
        <w:numPr>
          <w:ilvl w:val="0"/>
          <w:numId w:val="86"/>
        </w:numPr>
        <w:spacing w:after="27"/>
        <w:ind w:right="13" w:hanging="409"/>
      </w:pPr>
      <w:r>
        <w:lastRenderedPageBreak/>
        <w:t xml:space="preserve">Learn about local community contexts and aspirations </w:t>
      </w:r>
      <w:proofErr w:type="gramStart"/>
      <w:r>
        <w:t>in order to</w:t>
      </w:r>
      <w:proofErr w:type="gramEnd"/>
      <w:r>
        <w:t xml:space="preserve"> create responsive programs to enhance children’s learning, development and wellbeing.  </w:t>
      </w:r>
    </w:p>
    <w:p w14:paraId="2EA3ECD2" w14:textId="77777777" w:rsidR="003F554B" w:rsidRDefault="00FD7ED6" w:rsidP="00312E62">
      <w:pPr>
        <w:numPr>
          <w:ilvl w:val="0"/>
          <w:numId w:val="86"/>
        </w:numPr>
        <w:spacing w:after="28"/>
        <w:ind w:right="13" w:hanging="409"/>
      </w:pPr>
      <w:r>
        <w:t xml:space="preserve">Collaborate with people, services and agencies to develop shared understandings and actions that support children and families. </w:t>
      </w:r>
    </w:p>
    <w:p w14:paraId="61C0F03B" w14:textId="77777777" w:rsidR="003F554B" w:rsidRDefault="00FD7ED6" w:rsidP="00312E62">
      <w:pPr>
        <w:numPr>
          <w:ilvl w:val="0"/>
          <w:numId w:val="86"/>
        </w:numPr>
        <w:spacing w:after="27"/>
        <w:ind w:right="13" w:hanging="409"/>
      </w:pPr>
      <w:r>
        <w:t xml:space="preserve">Use research and practice-based evidence to advocate for a society where all children have access to quality education and care.  </w:t>
      </w:r>
    </w:p>
    <w:p w14:paraId="41CCED43" w14:textId="77777777" w:rsidR="003F554B" w:rsidRDefault="00FD7ED6" w:rsidP="00312E62">
      <w:pPr>
        <w:numPr>
          <w:ilvl w:val="0"/>
          <w:numId w:val="86"/>
        </w:numPr>
        <w:spacing w:after="23"/>
        <w:ind w:right="13" w:hanging="409"/>
      </w:pPr>
      <w:r>
        <w:t xml:space="preserve">Promote the value of children’s contribution as citizens to the development of strong communities. </w:t>
      </w:r>
    </w:p>
    <w:p w14:paraId="6DB6F768" w14:textId="77777777" w:rsidR="003F554B" w:rsidRDefault="00FD7ED6" w:rsidP="00312E62">
      <w:pPr>
        <w:numPr>
          <w:ilvl w:val="0"/>
          <w:numId w:val="86"/>
        </w:numPr>
        <w:spacing w:after="27"/>
        <w:ind w:right="13" w:hanging="409"/>
      </w:pPr>
      <w:r>
        <w:t xml:space="preserve">Work to promote increased appreciation of the importance of childhood including how children learn and develop, </w:t>
      </w:r>
      <w:proofErr w:type="gramStart"/>
      <w:r>
        <w:t>in order to</w:t>
      </w:r>
      <w:proofErr w:type="gramEnd"/>
      <w:r>
        <w:t xml:space="preserve"> inform programs and systems of assessment that benefit children. </w:t>
      </w:r>
    </w:p>
    <w:p w14:paraId="1F3E4958" w14:textId="77777777" w:rsidR="003F554B" w:rsidRDefault="00FD7ED6" w:rsidP="00312E62">
      <w:pPr>
        <w:numPr>
          <w:ilvl w:val="0"/>
          <w:numId w:val="86"/>
        </w:numPr>
        <w:spacing w:after="0"/>
        <w:ind w:right="13" w:hanging="409"/>
      </w:pPr>
      <w:r>
        <w:t xml:space="preserve">Advocate for the development and implementation of laws and policies that promote the rights and best interests of children and families. </w:t>
      </w:r>
    </w:p>
    <w:p w14:paraId="3390727C" w14:textId="77777777" w:rsidR="003F554B" w:rsidRDefault="00FD7ED6">
      <w:pPr>
        <w:spacing w:after="0" w:line="259" w:lineRule="auto"/>
        <w:ind w:left="376" w:firstLine="0"/>
      </w:pPr>
      <w:r>
        <w:t xml:space="preserve"> </w:t>
      </w:r>
    </w:p>
    <w:p w14:paraId="4784DDC2" w14:textId="77777777" w:rsidR="003F554B" w:rsidRDefault="00FD7ED6">
      <w:pPr>
        <w:spacing w:after="2" w:line="259" w:lineRule="auto"/>
        <w:ind w:left="101" w:hanging="10"/>
      </w:pPr>
      <w:r>
        <w:rPr>
          <w:b/>
          <w:sz w:val="24"/>
        </w:rPr>
        <w:t xml:space="preserve">IN RELATION TO RELATION TO THE PROFESSION, I WILL: </w:t>
      </w:r>
    </w:p>
    <w:p w14:paraId="4F3C25BB" w14:textId="77777777" w:rsidR="003F554B" w:rsidRDefault="00FD7ED6" w:rsidP="00312E62">
      <w:pPr>
        <w:numPr>
          <w:ilvl w:val="0"/>
          <w:numId w:val="86"/>
        </w:numPr>
        <w:spacing w:after="26"/>
        <w:ind w:right="13" w:hanging="409"/>
      </w:pPr>
      <w:r>
        <w:t xml:space="preserve">Base my work on research, theories, content knowledge, practice evidence and my understanding of the children and families with whom I work Ÿ take responsibility for articulating my professional values, knowledge and practice and the positive contribution our profession makes to society. </w:t>
      </w:r>
    </w:p>
    <w:p w14:paraId="518050FF" w14:textId="77777777" w:rsidR="003F554B" w:rsidRDefault="00FD7ED6" w:rsidP="00312E62">
      <w:pPr>
        <w:numPr>
          <w:ilvl w:val="0"/>
          <w:numId w:val="86"/>
        </w:numPr>
        <w:spacing w:after="27"/>
        <w:ind w:right="13" w:hanging="409"/>
      </w:pPr>
      <w:r>
        <w:t xml:space="preserve">Engage in critical reflection, ongoing professional learning and support research that builds my knowledge and that of the profession.  </w:t>
      </w:r>
    </w:p>
    <w:p w14:paraId="42B02D37" w14:textId="77777777" w:rsidR="003F554B" w:rsidRDefault="00FD7ED6" w:rsidP="00312E62">
      <w:pPr>
        <w:numPr>
          <w:ilvl w:val="0"/>
          <w:numId w:val="86"/>
        </w:numPr>
        <w:spacing w:after="27"/>
        <w:ind w:right="13" w:hanging="409"/>
      </w:pPr>
      <w:r>
        <w:t xml:space="preserve">Work within the scope of my professional role and avoid misrepresentation of my professional competence and qualifications. </w:t>
      </w:r>
    </w:p>
    <w:p w14:paraId="7BC36401" w14:textId="77777777" w:rsidR="003F554B" w:rsidRDefault="00FD7ED6" w:rsidP="00312E62">
      <w:pPr>
        <w:numPr>
          <w:ilvl w:val="0"/>
          <w:numId w:val="86"/>
        </w:numPr>
        <w:spacing w:after="22"/>
        <w:ind w:right="13" w:hanging="409"/>
      </w:pPr>
      <w:r>
        <w:t xml:space="preserve">Encourage qualities and practices of ethical leadership within the profession. </w:t>
      </w:r>
    </w:p>
    <w:p w14:paraId="11E07014" w14:textId="77777777" w:rsidR="003F554B" w:rsidRDefault="00FD7ED6" w:rsidP="00312E62">
      <w:pPr>
        <w:numPr>
          <w:ilvl w:val="0"/>
          <w:numId w:val="86"/>
        </w:numPr>
        <w:spacing w:after="24"/>
        <w:ind w:right="13" w:hanging="409"/>
      </w:pPr>
      <w:r>
        <w:t xml:space="preserve">Model quality practice and provide constructive feedback and assessment for students as aspiring professionals. </w:t>
      </w:r>
    </w:p>
    <w:p w14:paraId="6A387087" w14:textId="77777777" w:rsidR="003F554B" w:rsidRDefault="00FD7ED6" w:rsidP="00312E62">
      <w:pPr>
        <w:numPr>
          <w:ilvl w:val="0"/>
          <w:numId w:val="86"/>
        </w:numPr>
        <w:spacing w:after="0"/>
        <w:ind w:right="13" w:hanging="409"/>
      </w:pPr>
      <w:r>
        <w:t xml:space="preserve">Mentor new graduates by supporting their induction into the profession Ÿ advocate for my profession and the provision of quality education and care. </w:t>
      </w:r>
    </w:p>
    <w:p w14:paraId="1241CCE7" w14:textId="77777777" w:rsidR="003F554B" w:rsidRDefault="00FD7ED6">
      <w:pPr>
        <w:spacing w:after="0" w:line="259" w:lineRule="auto"/>
        <w:ind w:left="376" w:firstLine="0"/>
      </w:pPr>
      <w:r>
        <w:t xml:space="preserve"> </w:t>
      </w:r>
    </w:p>
    <w:p w14:paraId="015E75F1" w14:textId="77777777" w:rsidR="003F554B" w:rsidRDefault="00FD7ED6">
      <w:pPr>
        <w:spacing w:after="2" w:line="259" w:lineRule="auto"/>
        <w:ind w:left="101" w:hanging="10"/>
      </w:pPr>
      <w:r>
        <w:rPr>
          <w:b/>
          <w:sz w:val="24"/>
        </w:rPr>
        <w:t xml:space="preserve">ACKNOWLEDGEMENT </w:t>
      </w:r>
    </w:p>
    <w:p w14:paraId="1FDF3E9F" w14:textId="77777777" w:rsidR="003F554B" w:rsidRDefault="00FD7ED6">
      <w:pPr>
        <w:spacing w:after="147"/>
        <w:ind w:left="97" w:right="13"/>
      </w:pPr>
      <w:r>
        <w:t>The first Code of Ethics for the Australian early childhood profession was developed in 1988; it was widely cited and used for 19 years. The first review of the Code of Ethics began in 2003 with the second version launched in 2007. The second review of the Code of Ethics began in 2014 with the third (current) version approved by the ECA National Board in February 2016. ECA is grateful to everyone who has contributed to the development and ongoing review of the Code of Ethics including those who have participated in consultation surveys, forums and workshops over the years as well as those who have provided advice and oversight through their service on reference and advisory groups. We would particularly like to acknowledge those engaged in writing each version of the Code.</w:t>
      </w:r>
      <w:r>
        <w:rPr>
          <w:rFonts w:ascii="Century Gothic" w:eastAsia="Century Gothic" w:hAnsi="Century Gothic" w:cs="Century Gothic"/>
          <w:b/>
          <w:sz w:val="36"/>
        </w:rPr>
        <w:t xml:space="preserve"> </w:t>
      </w:r>
      <w:r>
        <w:rPr>
          <w:b/>
          <w:sz w:val="34"/>
        </w:rPr>
        <w:t xml:space="preserve"> </w:t>
      </w:r>
    </w:p>
    <w:p w14:paraId="527229B6" w14:textId="77777777" w:rsidR="003F554B" w:rsidRDefault="00FD7ED6">
      <w:pPr>
        <w:spacing w:after="257" w:line="259" w:lineRule="auto"/>
        <w:ind w:left="91" w:firstLine="0"/>
      </w:pPr>
      <w:r>
        <w:rPr>
          <w:sz w:val="20"/>
        </w:rPr>
        <w:t xml:space="preserve"> </w:t>
      </w:r>
    </w:p>
    <w:p w14:paraId="00B70932" w14:textId="77777777" w:rsidR="003F554B" w:rsidRDefault="00FD7ED6">
      <w:pPr>
        <w:spacing w:after="257" w:line="259" w:lineRule="auto"/>
        <w:ind w:left="91" w:firstLine="0"/>
      </w:pPr>
      <w:r>
        <w:rPr>
          <w:sz w:val="20"/>
        </w:rPr>
        <w:t xml:space="preserve"> </w:t>
      </w:r>
    </w:p>
    <w:p w14:paraId="08E86556" w14:textId="77777777" w:rsidR="003F554B" w:rsidRDefault="00FD7ED6">
      <w:pPr>
        <w:spacing w:after="257" w:line="259" w:lineRule="auto"/>
        <w:ind w:left="91" w:firstLine="0"/>
      </w:pPr>
      <w:r>
        <w:rPr>
          <w:sz w:val="20"/>
        </w:rPr>
        <w:t xml:space="preserve"> </w:t>
      </w:r>
    </w:p>
    <w:p w14:paraId="56844120" w14:textId="77777777" w:rsidR="003F554B" w:rsidRDefault="00FD7ED6">
      <w:pPr>
        <w:spacing w:after="257" w:line="259" w:lineRule="auto"/>
        <w:ind w:left="91" w:firstLine="0"/>
      </w:pPr>
      <w:r>
        <w:rPr>
          <w:sz w:val="20"/>
        </w:rPr>
        <w:t xml:space="preserve"> </w:t>
      </w:r>
    </w:p>
    <w:p w14:paraId="2AC34666" w14:textId="77777777" w:rsidR="003F554B" w:rsidRDefault="00FD7ED6">
      <w:pPr>
        <w:spacing w:after="257" w:line="259" w:lineRule="auto"/>
        <w:ind w:left="91" w:firstLine="0"/>
      </w:pPr>
      <w:r>
        <w:rPr>
          <w:sz w:val="20"/>
        </w:rPr>
        <w:t xml:space="preserve"> </w:t>
      </w:r>
    </w:p>
    <w:p w14:paraId="20708A14" w14:textId="77777777" w:rsidR="003F554B" w:rsidRDefault="00FD7ED6">
      <w:pPr>
        <w:spacing w:after="257" w:line="259" w:lineRule="auto"/>
        <w:ind w:left="91" w:firstLine="0"/>
      </w:pPr>
      <w:r>
        <w:rPr>
          <w:sz w:val="20"/>
        </w:rPr>
        <w:t xml:space="preserve"> </w:t>
      </w:r>
    </w:p>
    <w:p w14:paraId="186DDEA2" w14:textId="77777777" w:rsidR="003F554B" w:rsidRDefault="00FD7ED6">
      <w:pPr>
        <w:spacing w:after="257" w:line="259" w:lineRule="auto"/>
        <w:ind w:left="91" w:firstLine="0"/>
      </w:pPr>
      <w:r>
        <w:rPr>
          <w:sz w:val="20"/>
        </w:rPr>
        <w:t xml:space="preserve"> </w:t>
      </w:r>
    </w:p>
    <w:p w14:paraId="4A02BDA0" w14:textId="77777777" w:rsidR="003F554B" w:rsidRDefault="00FD7ED6">
      <w:pPr>
        <w:spacing w:after="257" w:line="259" w:lineRule="auto"/>
        <w:ind w:left="91" w:firstLine="0"/>
      </w:pPr>
      <w:r>
        <w:rPr>
          <w:sz w:val="20"/>
        </w:rPr>
        <w:t xml:space="preserve"> </w:t>
      </w:r>
    </w:p>
    <w:p w14:paraId="6631759E" w14:textId="77777777" w:rsidR="003F554B" w:rsidRDefault="00FD7ED6">
      <w:pPr>
        <w:spacing w:after="0" w:line="259" w:lineRule="auto"/>
        <w:ind w:left="91" w:firstLine="0"/>
      </w:pPr>
      <w:r>
        <w:rPr>
          <w:sz w:val="20"/>
        </w:rPr>
        <w:t xml:space="preserve"> </w:t>
      </w:r>
    </w:p>
    <w:p w14:paraId="127A2E14" w14:textId="77777777" w:rsidR="003F554B" w:rsidRDefault="00FD7ED6">
      <w:pPr>
        <w:pStyle w:val="Heading1"/>
        <w:spacing w:after="225"/>
        <w:ind w:left="86"/>
      </w:pPr>
      <w:bookmarkStart w:id="85" w:name="_Toc211591495"/>
      <w:r>
        <w:rPr>
          <w:sz w:val="34"/>
        </w:rPr>
        <w:lastRenderedPageBreak/>
        <w:t>APPENDIX</w:t>
      </w:r>
      <w:r>
        <w:t xml:space="preserve"> </w:t>
      </w:r>
      <w:r>
        <w:rPr>
          <w:sz w:val="34"/>
        </w:rPr>
        <w:t>2</w:t>
      </w:r>
      <w:r>
        <w:t xml:space="preserve"> </w:t>
      </w:r>
      <w:r>
        <w:rPr>
          <w:sz w:val="34"/>
        </w:rPr>
        <w:t>–</w:t>
      </w:r>
      <w:r>
        <w:t xml:space="preserve"> </w:t>
      </w:r>
      <w:r>
        <w:rPr>
          <w:sz w:val="34"/>
        </w:rPr>
        <w:t>DEFINITIONS</w:t>
      </w:r>
      <w:bookmarkEnd w:id="85"/>
      <w:r>
        <w:rPr>
          <w:sz w:val="34"/>
        </w:rPr>
        <w:t xml:space="preserve"> </w:t>
      </w:r>
    </w:p>
    <w:p w14:paraId="74467C85" w14:textId="77777777" w:rsidR="003F554B" w:rsidRDefault="00FD7ED6">
      <w:pPr>
        <w:pStyle w:val="Heading5"/>
        <w:ind w:left="86"/>
      </w:pPr>
      <w:r>
        <w:rPr>
          <w:sz w:val="28"/>
        </w:rPr>
        <w:t xml:space="preserve">SECTION 1 – MEDICAL AND FIRST AID  </w:t>
      </w:r>
    </w:p>
    <w:p w14:paraId="4F23F08D" w14:textId="77777777" w:rsidR="003F554B" w:rsidRDefault="00FD7ED6">
      <w:pPr>
        <w:spacing w:after="19" w:line="259" w:lineRule="auto"/>
        <w:ind w:left="91" w:firstLine="0"/>
      </w:pPr>
      <w:r>
        <w:t xml:space="preserve"> </w:t>
      </w:r>
    </w:p>
    <w:p w14:paraId="30D04357" w14:textId="77777777" w:rsidR="003F554B" w:rsidRDefault="00FD7ED6">
      <w:pPr>
        <w:spacing w:after="30"/>
        <w:ind w:left="97" w:right="13"/>
      </w:pPr>
      <w:r>
        <w:rPr>
          <w:b/>
        </w:rPr>
        <w:t>Emergency services:</w:t>
      </w:r>
      <w:r>
        <w:t xml:space="preserve"> Includes ambulance, fire brigade, police and state emergency services. </w:t>
      </w:r>
    </w:p>
    <w:p w14:paraId="40B42C95" w14:textId="77777777" w:rsidR="003F554B" w:rsidRDefault="00FD7ED6">
      <w:pPr>
        <w:spacing w:after="27"/>
        <w:ind w:left="97" w:right="13"/>
      </w:pPr>
      <w:r>
        <w:rPr>
          <w:b/>
        </w:rPr>
        <w:t>First aid:</w:t>
      </w:r>
      <w:r>
        <w:t xml:space="preserve"> The provision of initial care in response to an illness or injury. It generally consists of a series of techniques to preserve life, protect a person (particularly if unconscious), prevent a condition worsening and promote recovery. </w:t>
      </w:r>
    </w:p>
    <w:p w14:paraId="5B1F3103" w14:textId="77777777" w:rsidR="003F554B" w:rsidRDefault="00FD7ED6">
      <w:pPr>
        <w:spacing w:after="26"/>
        <w:ind w:left="97" w:right="13"/>
      </w:pPr>
      <w:r>
        <w:t xml:space="preserve">First aid training should be delivered by approved first aid providers, and a list is published on the ACECQA website: www.acecqa.gov.au/qualifications/approved-first-aid-qualifications </w:t>
      </w:r>
    </w:p>
    <w:p w14:paraId="56A8149C" w14:textId="77777777" w:rsidR="003F554B" w:rsidRDefault="00FD7ED6">
      <w:pPr>
        <w:spacing w:after="27"/>
        <w:ind w:left="97" w:right="13"/>
      </w:pPr>
      <w:r>
        <w:rPr>
          <w:b/>
        </w:rPr>
        <w:t xml:space="preserve">Hazard: </w:t>
      </w:r>
      <w:r>
        <w:t xml:space="preserve">A source or situation with a potential for harm in terms of human injury or ill health, damage to property, damage to the environment or a combination of these. </w:t>
      </w:r>
    </w:p>
    <w:p w14:paraId="092B7A52" w14:textId="77777777" w:rsidR="003F554B" w:rsidRDefault="00FD7ED6">
      <w:pPr>
        <w:spacing w:after="29"/>
        <w:ind w:left="97" w:right="13"/>
      </w:pPr>
      <w:r>
        <w:rPr>
          <w:b/>
        </w:rPr>
        <w:t>Incident:</w:t>
      </w:r>
      <w:r>
        <w:t xml:space="preserve"> Any unplanned event resulting in or having potential for injury, ill health, damage or other loss. </w:t>
      </w:r>
    </w:p>
    <w:p w14:paraId="64004081" w14:textId="77777777" w:rsidR="003F554B" w:rsidRDefault="00FD7ED6">
      <w:pPr>
        <w:spacing w:after="30"/>
        <w:ind w:left="97" w:right="13"/>
      </w:pPr>
      <w:r>
        <w:t xml:space="preserve">Injury: Any physical damage to the body caused by violence or an incident. </w:t>
      </w:r>
    </w:p>
    <w:p w14:paraId="78B76ED9" w14:textId="77777777" w:rsidR="003F554B" w:rsidRDefault="00FD7ED6">
      <w:pPr>
        <w:spacing w:after="26"/>
        <w:ind w:left="97" w:right="13"/>
      </w:pPr>
      <w:r>
        <w:rPr>
          <w:b/>
        </w:rPr>
        <w:t xml:space="preserve">Medication: </w:t>
      </w:r>
      <w:r>
        <w:t xml:space="preserve">Any substance, as defined in the Therapeutic Goods Act 1989 (Cth), as amended 2016, that is administered for the treatment of an illness or medical condition. </w:t>
      </w:r>
    </w:p>
    <w:p w14:paraId="302480CE" w14:textId="77777777" w:rsidR="003F554B" w:rsidRDefault="00FD7ED6">
      <w:pPr>
        <w:spacing w:after="26"/>
        <w:ind w:left="97" w:right="13"/>
      </w:pPr>
      <w:r>
        <w:rPr>
          <w:b/>
        </w:rPr>
        <w:t xml:space="preserve">Medical management plan: </w:t>
      </w:r>
      <w:r>
        <w:t xml:space="preserve">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 </w:t>
      </w:r>
    </w:p>
    <w:p w14:paraId="036E2FFD" w14:textId="77777777" w:rsidR="003F554B" w:rsidRDefault="00FD7ED6">
      <w:pPr>
        <w:spacing w:after="29"/>
        <w:ind w:left="97" w:right="13"/>
      </w:pPr>
      <w:r>
        <w:rPr>
          <w:b/>
        </w:rPr>
        <w:t>Medical attention:</w:t>
      </w:r>
      <w:r>
        <w:t xml:space="preserve"> Includes a visit to a registered medical practitioner or attendance at a hospital.  </w:t>
      </w:r>
    </w:p>
    <w:p w14:paraId="3533A586" w14:textId="77777777" w:rsidR="003F554B" w:rsidRDefault="00FD7ED6">
      <w:pPr>
        <w:spacing w:after="27"/>
        <w:ind w:left="97" w:right="13"/>
      </w:pPr>
      <w:r>
        <w:rPr>
          <w:b/>
        </w:rPr>
        <w:t>Medical emergency:</w:t>
      </w:r>
      <w:r>
        <w:t xml:space="preserve"> An injury or illness that is acute and poses an immediate risk to a person's life or long-term health. </w:t>
      </w:r>
    </w:p>
    <w:p w14:paraId="1961CA64" w14:textId="77777777" w:rsidR="003F554B" w:rsidRDefault="00FD7ED6">
      <w:pPr>
        <w:spacing w:after="29"/>
        <w:ind w:left="97" w:right="13"/>
      </w:pPr>
      <w:r>
        <w:rPr>
          <w:b/>
        </w:rPr>
        <w:t>Minor incident:</w:t>
      </w:r>
      <w:r>
        <w:t xml:space="preserve"> An incident that results in an injury that is small and does not require medical attention. </w:t>
      </w:r>
    </w:p>
    <w:p w14:paraId="579E2775" w14:textId="77777777" w:rsidR="003F554B" w:rsidRDefault="00FD7ED6">
      <w:pPr>
        <w:spacing w:after="26"/>
        <w:ind w:left="97" w:right="13"/>
      </w:pPr>
      <w:r>
        <w:rPr>
          <w:b/>
        </w:rPr>
        <w:t>Serious incident:</w:t>
      </w:r>
      <w:r>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Incident, Injury, Trauma and Illness Record (sample form available on the ACECQA website) as soon as possible and within 24 hours of the incident. The Regulatory Authority (DET) must be notified within 24 hours of a serious incident occurring at the service (Regulation 176(2)(a)). Records are required to be retained for the periods specified in Regulation 183. </w:t>
      </w:r>
    </w:p>
    <w:p w14:paraId="695C9821" w14:textId="77777777" w:rsidR="003F554B" w:rsidRDefault="00FD7ED6">
      <w:pPr>
        <w:spacing w:after="178"/>
        <w:ind w:left="97" w:right="13"/>
      </w:pPr>
      <w:r>
        <w:rPr>
          <w:b/>
        </w:rPr>
        <w:t>Trauma:</w:t>
      </w:r>
      <w:r>
        <w:t xml:space="preserve"> An emotional wound or shock that often has long-lasting effects or any physical damage to the body caused by violence or an incident. </w:t>
      </w:r>
    </w:p>
    <w:p w14:paraId="20452805" w14:textId="77777777" w:rsidR="003F554B" w:rsidRDefault="00FD7ED6">
      <w:pPr>
        <w:spacing w:after="0" w:line="259" w:lineRule="auto"/>
        <w:ind w:left="91" w:firstLine="0"/>
      </w:pPr>
      <w:r>
        <w:rPr>
          <w:rFonts w:ascii="Century Gothic" w:eastAsia="Century Gothic" w:hAnsi="Century Gothic" w:cs="Century Gothic"/>
          <w:b/>
          <w:sz w:val="36"/>
        </w:rPr>
        <w:t xml:space="preserve"> </w:t>
      </w:r>
    </w:p>
    <w:p w14:paraId="181D0F3A" w14:textId="77777777" w:rsidR="003F554B" w:rsidRDefault="00FD7ED6">
      <w:pPr>
        <w:pStyle w:val="Heading5"/>
        <w:ind w:left="86"/>
      </w:pPr>
      <w:r>
        <w:rPr>
          <w:sz w:val="28"/>
        </w:rPr>
        <w:t xml:space="preserve">SECTION 2 - CHILD ABUSE </w:t>
      </w:r>
    </w:p>
    <w:p w14:paraId="2DDDDB85" w14:textId="77777777" w:rsidR="003F554B" w:rsidRDefault="00FD7ED6">
      <w:pPr>
        <w:spacing w:after="3" w:line="268" w:lineRule="auto"/>
        <w:ind w:left="101" w:right="27" w:hanging="10"/>
      </w:pPr>
      <w:r>
        <w:rPr>
          <w:b/>
        </w:rPr>
        <w:t xml:space="preserve">WHAT IS ABUSE? </w:t>
      </w:r>
    </w:p>
    <w:p w14:paraId="333B40AE" w14:textId="77777777" w:rsidR="003F554B" w:rsidRDefault="00FD7ED6">
      <w:pPr>
        <w:ind w:left="97" w:right="13"/>
      </w:pPr>
      <w:r>
        <w:t xml:space="preserve">According to the Children and Young Persons (Care and Protection) Act 1998 mandated reporters (including people employed in children’s services and unpaid managers of these services) must make reports if they suspect on reasonable grounds a child is at risk of significant harm because: </w:t>
      </w:r>
    </w:p>
    <w:p w14:paraId="032D1201" w14:textId="77777777" w:rsidR="003F554B" w:rsidRDefault="00FD7ED6" w:rsidP="00312E62">
      <w:pPr>
        <w:numPr>
          <w:ilvl w:val="0"/>
          <w:numId w:val="87"/>
        </w:numPr>
        <w:ind w:left="375" w:right="13" w:hanging="284"/>
      </w:pPr>
      <w:r>
        <w:t xml:space="preserve">The child’s basic physical or psychological needs are not being met or are at risk of not being met </w:t>
      </w:r>
    </w:p>
    <w:p w14:paraId="73186C14" w14:textId="77777777" w:rsidR="003F554B" w:rsidRDefault="00FD7ED6" w:rsidP="00312E62">
      <w:pPr>
        <w:numPr>
          <w:ilvl w:val="0"/>
          <w:numId w:val="87"/>
        </w:numPr>
        <w:ind w:left="375" w:right="13" w:hanging="284"/>
      </w:pPr>
      <w:r>
        <w:t xml:space="preserve">The parents or other caregivers have not arranged and are unable or unwilling to arrange for the child to receive necessary medical care </w:t>
      </w:r>
    </w:p>
    <w:p w14:paraId="0AF7328F" w14:textId="77777777" w:rsidR="003F554B" w:rsidRDefault="00FD7ED6" w:rsidP="00312E62">
      <w:pPr>
        <w:numPr>
          <w:ilvl w:val="0"/>
          <w:numId w:val="87"/>
        </w:numPr>
        <w:ind w:left="375" w:right="13" w:hanging="284"/>
      </w:pPr>
      <w:r>
        <w:t xml:space="preserve">The parents or other caregivers have not arranged and are unable or unwilling to arrange for a school age child to receive an education </w:t>
      </w:r>
    </w:p>
    <w:p w14:paraId="485B42BC" w14:textId="77777777" w:rsidR="003F554B" w:rsidRDefault="00FD7ED6" w:rsidP="00312E62">
      <w:pPr>
        <w:numPr>
          <w:ilvl w:val="0"/>
          <w:numId w:val="87"/>
        </w:numPr>
        <w:ind w:left="375" w:right="13" w:hanging="284"/>
      </w:pPr>
      <w:r>
        <w:t xml:space="preserve">The child has been, or is at risk of being physically or sexually abused or ill-treated </w:t>
      </w:r>
    </w:p>
    <w:p w14:paraId="701BF545" w14:textId="77777777" w:rsidR="003F554B" w:rsidRDefault="00FD7ED6" w:rsidP="00312E62">
      <w:pPr>
        <w:numPr>
          <w:ilvl w:val="0"/>
          <w:numId w:val="87"/>
        </w:numPr>
        <w:ind w:left="375" w:right="13" w:hanging="284"/>
      </w:pPr>
      <w:r>
        <w:t xml:space="preserve">The child is living in a household where there have been incidents of domestic </w:t>
      </w:r>
      <w:proofErr w:type="gramStart"/>
      <w:r>
        <w:t>violence</w:t>
      </w:r>
      <w:proofErr w:type="gramEnd"/>
      <w:r>
        <w:t xml:space="preserve"> and they are at risk of serious physical or psychological harm </w:t>
      </w:r>
    </w:p>
    <w:p w14:paraId="7B9D4323" w14:textId="77777777" w:rsidR="003F554B" w:rsidRDefault="00FD7ED6" w:rsidP="00312E62">
      <w:pPr>
        <w:numPr>
          <w:ilvl w:val="0"/>
          <w:numId w:val="87"/>
        </w:numPr>
        <w:spacing w:after="10"/>
        <w:ind w:left="375" w:right="13" w:hanging="284"/>
      </w:pPr>
      <w:r>
        <w:t xml:space="preserve">The parent’s or other caregiver’s behaviour means the child has suffered or is at risk of suffering serious psychological harm </w:t>
      </w:r>
    </w:p>
    <w:p w14:paraId="5B258548" w14:textId="77777777" w:rsidR="003F554B" w:rsidRDefault="00FD7ED6">
      <w:pPr>
        <w:spacing w:after="19" w:line="259" w:lineRule="auto"/>
        <w:ind w:left="91" w:firstLine="0"/>
      </w:pPr>
      <w:r>
        <w:lastRenderedPageBreak/>
        <w:t xml:space="preserve"> </w:t>
      </w:r>
    </w:p>
    <w:p w14:paraId="497706D4" w14:textId="77777777" w:rsidR="003F554B" w:rsidRDefault="00FD7ED6">
      <w:pPr>
        <w:spacing w:after="3" w:line="268" w:lineRule="auto"/>
        <w:ind w:left="101" w:right="27" w:hanging="10"/>
      </w:pPr>
      <w:r>
        <w:rPr>
          <w:b/>
        </w:rPr>
        <w:t xml:space="preserve">INDICATORS OF ABUSE </w:t>
      </w:r>
    </w:p>
    <w:p w14:paraId="764DCD87" w14:textId="77777777" w:rsidR="003F554B" w:rsidRDefault="00FD7ED6">
      <w:pPr>
        <w:spacing w:after="26"/>
        <w:ind w:left="97" w:right="13"/>
      </w:pPr>
      <w:r>
        <w:t xml:space="preserve">There are common physical and behavioural signs that may indicate abuse or neglect. The presence of one of these signs does not necessarily mean abuse or neglect. Behavioural or physical signs which assist in recognising harm to children are known as indicators. The following is a guide only. One indicator on its own may not imply abuse or neglect. However, a single indicator can be as important as the presence of several indicators. Each indicator needs to be deliberated in the perspective of other indicators and the child’s circumstances. A child's behaviour is likely to be affected if he/she is under stress. There can be many causes of </w:t>
      </w:r>
      <w:proofErr w:type="gramStart"/>
      <w:r>
        <w:t>stress</w:t>
      </w:r>
      <w:proofErr w:type="gramEnd"/>
      <w:r>
        <w:t xml:space="preserve"> and it is important to find out specifically what is causing the stress. Abuse and neglect can be single incidents or ongoing and may be intentional or unintentional. </w:t>
      </w:r>
    </w:p>
    <w:p w14:paraId="21D29E12" w14:textId="77777777" w:rsidR="003F554B" w:rsidRDefault="00FD7ED6">
      <w:pPr>
        <w:spacing w:after="20" w:line="259" w:lineRule="auto"/>
        <w:ind w:left="91" w:firstLine="0"/>
      </w:pPr>
      <w:r>
        <w:t xml:space="preserve"> </w:t>
      </w:r>
    </w:p>
    <w:p w14:paraId="2806CCEA" w14:textId="77777777" w:rsidR="003F554B" w:rsidRDefault="00FD7ED6">
      <w:pPr>
        <w:spacing w:after="3" w:line="268" w:lineRule="auto"/>
        <w:ind w:left="101" w:right="27" w:hanging="10"/>
      </w:pPr>
      <w:r>
        <w:rPr>
          <w:b/>
        </w:rPr>
        <w:t xml:space="preserve">NEGLECT </w:t>
      </w:r>
    </w:p>
    <w:p w14:paraId="27F00593" w14:textId="77777777" w:rsidR="003F554B" w:rsidRDefault="00FD7ED6">
      <w:pPr>
        <w:ind w:left="97" w:right="704"/>
      </w:pPr>
      <w:r>
        <w:t xml:space="preserve">Child neglect is the continuous failure by a parent or caregiver to provide a child with the basic things needed for their growth and development, such as food, clothing, shelter, medical and dental care and adequate supervision. Some examples are: </w:t>
      </w:r>
    </w:p>
    <w:p w14:paraId="3E12A6B4" w14:textId="77777777" w:rsidR="003F554B" w:rsidRDefault="00FD7ED6" w:rsidP="00312E62">
      <w:pPr>
        <w:numPr>
          <w:ilvl w:val="0"/>
          <w:numId w:val="88"/>
        </w:numPr>
        <w:ind w:left="375" w:right="13" w:hanging="284"/>
      </w:pPr>
      <w:r>
        <w:t xml:space="preserve">Inability to respond emotionally to the child </w:t>
      </w:r>
    </w:p>
    <w:p w14:paraId="6C921A1C" w14:textId="77777777" w:rsidR="003F554B" w:rsidRDefault="00FD7ED6" w:rsidP="00312E62">
      <w:pPr>
        <w:numPr>
          <w:ilvl w:val="0"/>
          <w:numId w:val="88"/>
        </w:numPr>
        <w:ind w:left="375" w:right="13" w:hanging="284"/>
      </w:pPr>
      <w:r>
        <w:t xml:space="preserve">Child abandonment </w:t>
      </w:r>
    </w:p>
    <w:p w14:paraId="3C009264" w14:textId="77777777" w:rsidR="003F554B" w:rsidRDefault="00FD7ED6" w:rsidP="00312E62">
      <w:pPr>
        <w:numPr>
          <w:ilvl w:val="0"/>
          <w:numId w:val="88"/>
        </w:numPr>
        <w:ind w:left="375" w:right="13" w:hanging="284"/>
      </w:pPr>
      <w:r>
        <w:t xml:space="preserve">Depriving or withholding physical contact </w:t>
      </w:r>
    </w:p>
    <w:p w14:paraId="7CFCE7A8" w14:textId="77777777" w:rsidR="003F554B" w:rsidRDefault="00FD7ED6" w:rsidP="00312E62">
      <w:pPr>
        <w:numPr>
          <w:ilvl w:val="0"/>
          <w:numId w:val="88"/>
        </w:numPr>
        <w:ind w:left="375" w:right="13" w:hanging="284"/>
      </w:pPr>
      <w:r>
        <w:t xml:space="preserve">Failure to provide psychological nurturing </w:t>
      </w:r>
    </w:p>
    <w:p w14:paraId="0D50165D" w14:textId="77777777" w:rsidR="003F554B" w:rsidRDefault="00FD7ED6" w:rsidP="00312E62">
      <w:pPr>
        <w:numPr>
          <w:ilvl w:val="0"/>
          <w:numId w:val="88"/>
        </w:numPr>
        <w:spacing w:after="29"/>
        <w:ind w:left="375" w:right="13" w:hanging="284"/>
      </w:pPr>
      <w:r>
        <w:t xml:space="preserve">Treating one child differently to the others </w:t>
      </w:r>
    </w:p>
    <w:p w14:paraId="5476AADA" w14:textId="77777777" w:rsidR="003F554B" w:rsidRDefault="00FD7ED6">
      <w:pPr>
        <w:spacing w:after="27"/>
        <w:ind w:left="97" w:right="13"/>
      </w:pPr>
      <w:r>
        <w:t xml:space="preserve">Indicators of neglect in children could include Poor standard of hygiene, enhanced response to adult affection, delay in developmental milestones, untreated physical problems. </w:t>
      </w:r>
    </w:p>
    <w:p w14:paraId="67854875" w14:textId="77777777" w:rsidR="003F554B" w:rsidRDefault="00FD7ED6">
      <w:pPr>
        <w:spacing w:after="19" w:line="259" w:lineRule="auto"/>
        <w:ind w:left="91" w:firstLine="0"/>
      </w:pPr>
      <w:r>
        <w:t xml:space="preserve"> </w:t>
      </w:r>
    </w:p>
    <w:p w14:paraId="7F39937B" w14:textId="77777777" w:rsidR="003F554B" w:rsidRDefault="00FD7ED6">
      <w:pPr>
        <w:spacing w:after="3" w:line="268" w:lineRule="auto"/>
        <w:ind w:left="101" w:right="27" w:hanging="10"/>
      </w:pPr>
      <w:r>
        <w:rPr>
          <w:b/>
        </w:rPr>
        <w:t xml:space="preserve">PHYSICAL ABUSE </w:t>
      </w:r>
    </w:p>
    <w:p w14:paraId="5EDBD3DC" w14:textId="77777777" w:rsidR="003F554B" w:rsidRDefault="00FD7ED6">
      <w:pPr>
        <w:ind w:left="97" w:right="835"/>
      </w:pPr>
      <w:r>
        <w:t xml:space="preserve">Physical abuse is when a child has suffered, or is at risk of suffering, non-accidental trauma or injury, caused by a parent, caregiver or other person. Educators will be particularly aware of looking for possible physical abuse if parents or caregivers: </w:t>
      </w:r>
    </w:p>
    <w:p w14:paraId="325B9AA1" w14:textId="77777777" w:rsidR="003F554B" w:rsidRDefault="00FD7ED6" w:rsidP="00312E62">
      <w:pPr>
        <w:numPr>
          <w:ilvl w:val="0"/>
          <w:numId w:val="88"/>
        </w:numPr>
        <w:ind w:left="375" w:right="13" w:hanging="284"/>
      </w:pPr>
      <w:r>
        <w:t xml:space="preserve">Make direct admissions from parents about fear of hurting their children </w:t>
      </w:r>
    </w:p>
    <w:p w14:paraId="7F47E80E" w14:textId="77777777" w:rsidR="003F554B" w:rsidRDefault="00FD7ED6" w:rsidP="00312E62">
      <w:pPr>
        <w:numPr>
          <w:ilvl w:val="0"/>
          <w:numId w:val="88"/>
        </w:numPr>
        <w:ind w:left="375" w:right="13" w:hanging="284"/>
      </w:pPr>
      <w:r>
        <w:t xml:space="preserve">Have a family history of violence </w:t>
      </w:r>
    </w:p>
    <w:p w14:paraId="049E4B90" w14:textId="77777777" w:rsidR="003F554B" w:rsidRDefault="00FD7ED6" w:rsidP="00312E62">
      <w:pPr>
        <w:numPr>
          <w:ilvl w:val="0"/>
          <w:numId w:val="88"/>
        </w:numPr>
        <w:ind w:left="375" w:right="13" w:hanging="284"/>
      </w:pPr>
      <w:r>
        <w:t xml:space="preserve">Have a history of their own maltreatment as a child </w:t>
      </w:r>
    </w:p>
    <w:p w14:paraId="47C58B22" w14:textId="77777777" w:rsidR="003F554B" w:rsidRDefault="00FD7ED6" w:rsidP="00312E62">
      <w:pPr>
        <w:numPr>
          <w:ilvl w:val="0"/>
          <w:numId w:val="88"/>
        </w:numPr>
        <w:spacing w:after="29"/>
        <w:ind w:left="375" w:right="13" w:hanging="284"/>
      </w:pPr>
      <w:r>
        <w:t xml:space="preserve">Make repeated visits for medical assistance </w:t>
      </w:r>
    </w:p>
    <w:p w14:paraId="00777D8F" w14:textId="77777777" w:rsidR="003F554B" w:rsidRDefault="00FD7ED6">
      <w:pPr>
        <w:spacing w:after="27"/>
        <w:ind w:left="97" w:right="13"/>
      </w:pPr>
      <w:r>
        <w:t>Indicators of physical abuse in children could include unexplained bruising, cuts, or welts, sprains, dislocations, or bone fractures, inconsistent explanations of injuries, attempts to conceal injuries.</w:t>
      </w:r>
      <w:r>
        <w:rPr>
          <w:b/>
        </w:rPr>
        <w:t xml:space="preserve"> </w:t>
      </w:r>
    </w:p>
    <w:p w14:paraId="03188123" w14:textId="77777777" w:rsidR="003F554B" w:rsidRDefault="00FD7ED6">
      <w:pPr>
        <w:spacing w:after="19" w:line="259" w:lineRule="auto"/>
        <w:ind w:left="91" w:firstLine="0"/>
      </w:pPr>
      <w:r>
        <w:t xml:space="preserve"> </w:t>
      </w:r>
    </w:p>
    <w:p w14:paraId="5E1ED94E" w14:textId="77777777" w:rsidR="003F554B" w:rsidRDefault="00FD7ED6">
      <w:pPr>
        <w:spacing w:after="3" w:line="268" w:lineRule="auto"/>
        <w:ind w:left="101" w:right="27" w:hanging="10"/>
      </w:pPr>
      <w:r>
        <w:rPr>
          <w:b/>
        </w:rPr>
        <w:t xml:space="preserve">EMOTIONAL ABUSE </w:t>
      </w:r>
    </w:p>
    <w:p w14:paraId="60837683" w14:textId="77777777" w:rsidR="003F554B" w:rsidRDefault="00FD7ED6">
      <w:pPr>
        <w:spacing w:after="10"/>
        <w:ind w:left="86" w:right="839" w:hanging="10"/>
      </w:pPr>
      <w:r>
        <w:t xml:space="preserve">Emotional abuse occurs when an adult harms a child’s development by repetitively treating and speaking to a child in ways that damage the child’s ability to feel and express their feelings. This may include: </w:t>
      </w:r>
    </w:p>
    <w:p w14:paraId="2E6663C5" w14:textId="77777777" w:rsidR="003F554B" w:rsidRDefault="00FD7ED6" w:rsidP="00312E62">
      <w:pPr>
        <w:numPr>
          <w:ilvl w:val="0"/>
          <w:numId w:val="88"/>
        </w:numPr>
        <w:ind w:left="375" w:right="13" w:hanging="284"/>
      </w:pPr>
      <w:r>
        <w:t xml:space="preserve">Constant criticism, condescending, teasing of a child or ignoring or withholding admiration and affection </w:t>
      </w:r>
    </w:p>
    <w:p w14:paraId="290E50CA" w14:textId="77777777" w:rsidR="003F554B" w:rsidRDefault="00FD7ED6" w:rsidP="00312E62">
      <w:pPr>
        <w:numPr>
          <w:ilvl w:val="0"/>
          <w:numId w:val="88"/>
        </w:numPr>
        <w:ind w:left="375" w:right="13" w:hanging="284"/>
      </w:pPr>
      <w:r>
        <w:t xml:space="preserve">Excessive or unreasonable demands </w:t>
      </w:r>
    </w:p>
    <w:p w14:paraId="253E0F28" w14:textId="77777777" w:rsidR="003F554B" w:rsidRDefault="00FD7ED6" w:rsidP="00312E62">
      <w:pPr>
        <w:numPr>
          <w:ilvl w:val="0"/>
          <w:numId w:val="88"/>
        </w:numPr>
        <w:ind w:left="375" w:right="13" w:hanging="284"/>
      </w:pPr>
      <w:r>
        <w:t xml:space="preserve">Persistent hostility, severe verbal abuse, and rejection </w:t>
      </w:r>
    </w:p>
    <w:p w14:paraId="58D826BB" w14:textId="77777777" w:rsidR="003F554B" w:rsidRDefault="00FD7ED6" w:rsidP="00312E62">
      <w:pPr>
        <w:numPr>
          <w:ilvl w:val="0"/>
          <w:numId w:val="88"/>
        </w:numPr>
        <w:ind w:left="375" w:right="13" w:hanging="284"/>
      </w:pPr>
      <w:r>
        <w:t xml:space="preserve">Belief that a specific child is bad or “evil” </w:t>
      </w:r>
    </w:p>
    <w:p w14:paraId="7752AC6C" w14:textId="77777777" w:rsidR="003F554B" w:rsidRDefault="00FD7ED6" w:rsidP="00312E62">
      <w:pPr>
        <w:numPr>
          <w:ilvl w:val="0"/>
          <w:numId w:val="88"/>
        </w:numPr>
        <w:ind w:left="375" w:right="13" w:hanging="284"/>
      </w:pPr>
      <w:r>
        <w:t xml:space="preserve">Using inappropriate physical or social isolation as punishment </w:t>
      </w:r>
    </w:p>
    <w:p w14:paraId="39AD98EE" w14:textId="77777777" w:rsidR="003F554B" w:rsidRDefault="00FD7ED6" w:rsidP="00312E62">
      <w:pPr>
        <w:numPr>
          <w:ilvl w:val="0"/>
          <w:numId w:val="88"/>
        </w:numPr>
        <w:spacing w:after="29"/>
        <w:ind w:left="375" w:right="13" w:hanging="284"/>
      </w:pPr>
      <w:r>
        <w:t xml:space="preserve">Exposure to domestic violence </w:t>
      </w:r>
    </w:p>
    <w:p w14:paraId="53D0B94D" w14:textId="77777777" w:rsidR="003F554B" w:rsidRDefault="00FD7ED6">
      <w:pPr>
        <w:spacing w:after="27"/>
        <w:ind w:left="97" w:right="13"/>
      </w:pPr>
      <w:r>
        <w:t xml:space="preserve">Indicators of emotional abuse in children could include feelings of self-worthlessness, lack of trust in people and expectations, extreme attention seeking behaviours or other behavioural disorders (disruptiveness, bullying) </w:t>
      </w:r>
    </w:p>
    <w:p w14:paraId="0961ACD2" w14:textId="77777777" w:rsidR="003F554B" w:rsidRDefault="00FD7ED6">
      <w:pPr>
        <w:spacing w:after="19" w:line="259" w:lineRule="auto"/>
        <w:ind w:left="91" w:firstLine="0"/>
      </w:pPr>
      <w:r>
        <w:rPr>
          <w:b/>
        </w:rPr>
        <w:t xml:space="preserve"> </w:t>
      </w:r>
    </w:p>
    <w:p w14:paraId="032FB2B5" w14:textId="77777777" w:rsidR="003F554B" w:rsidRDefault="00FD7ED6">
      <w:pPr>
        <w:spacing w:after="3" w:line="268" w:lineRule="auto"/>
        <w:ind w:left="101" w:right="27" w:hanging="10"/>
      </w:pPr>
      <w:r>
        <w:rPr>
          <w:b/>
        </w:rPr>
        <w:t xml:space="preserve">SEXUAL ABUSE </w:t>
      </w:r>
    </w:p>
    <w:p w14:paraId="57E788FE" w14:textId="77777777" w:rsidR="003F554B" w:rsidRDefault="00FD7ED6">
      <w:pPr>
        <w:ind w:left="97" w:right="403"/>
      </w:pPr>
      <w:r>
        <w:t xml:space="preserve">Sexual abuse is when someone involves a child in a sexual activity by using their authority over them or taking advantage of their trust. Children are often bribed or threatened physically and psychologically to make them </w:t>
      </w:r>
      <w:r>
        <w:lastRenderedPageBreak/>
        <w:t xml:space="preserve">partake in the activity. Educators will be predominantly conscious of looking for potential sexual abuse if parents or caregivers are suspected of or charged with child sexual abuse or display inappropriate jealousy regarding age-appropriate development of independence from the family. Sexual abuse may include: </w:t>
      </w:r>
    </w:p>
    <w:p w14:paraId="687F5DCD" w14:textId="77777777" w:rsidR="003F554B" w:rsidRDefault="00FD7ED6" w:rsidP="00312E62">
      <w:pPr>
        <w:numPr>
          <w:ilvl w:val="0"/>
          <w:numId w:val="88"/>
        </w:numPr>
        <w:ind w:left="375" w:right="13" w:hanging="284"/>
      </w:pPr>
      <w:r>
        <w:t xml:space="preserve">Exposing the child to sexual behaviours of others </w:t>
      </w:r>
    </w:p>
    <w:p w14:paraId="793E7708" w14:textId="77777777" w:rsidR="003F554B" w:rsidRDefault="00FD7ED6" w:rsidP="00312E62">
      <w:pPr>
        <w:numPr>
          <w:ilvl w:val="0"/>
          <w:numId w:val="88"/>
        </w:numPr>
        <w:ind w:left="375" w:right="13" w:hanging="284"/>
      </w:pPr>
      <w:r>
        <w:t xml:space="preserve">Coercing the child to engage in sexual behaviour with other children </w:t>
      </w:r>
    </w:p>
    <w:p w14:paraId="6C696DE2" w14:textId="77777777" w:rsidR="003F554B" w:rsidRDefault="00FD7ED6" w:rsidP="00312E62">
      <w:pPr>
        <w:numPr>
          <w:ilvl w:val="0"/>
          <w:numId w:val="88"/>
        </w:numPr>
        <w:ind w:left="375" w:right="13" w:hanging="284"/>
      </w:pPr>
      <w:r>
        <w:t xml:space="preserve">Verbal threats of sexual abuse </w:t>
      </w:r>
    </w:p>
    <w:p w14:paraId="23A95A3C" w14:textId="77777777" w:rsidR="003F554B" w:rsidRDefault="00FD7ED6" w:rsidP="00312E62">
      <w:pPr>
        <w:numPr>
          <w:ilvl w:val="0"/>
          <w:numId w:val="88"/>
        </w:numPr>
        <w:spacing w:after="29"/>
        <w:ind w:left="375" w:right="13" w:hanging="284"/>
      </w:pPr>
      <w:r>
        <w:t xml:space="preserve">Exposing the child to pornography </w:t>
      </w:r>
    </w:p>
    <w:p w14:paraId="32F76F43" w14:textId="77777777" w:rsidR="003F554B" w:rsidRDefault="00FD7ED6">
      <w:pPr>
        <w:spacing w:after="267"/>
        <w:ind w:left="97" w:right="13"/>
      </w:pPr>
      <w:r>
        <w:t xml:space="preserve">Indicators of emotional abuse in children could include non-age-appropriate knowledge of sexual acts, direct or indirect disclosures, self-destructive behaviour, regression in development achievements, physical injury. </w:t>
      </w:r>
    </w:p>
    <w:p w14:paraId="59743168" w14:textId="77777777" w:rsidR="003F554B" w:rsidRDefault="00FD7ED6">
      <w:pPr>
        <w:spacing w:after="19" w:line="259" w:lineRule="auto"/>
        <w:ind w:left="91" w:firstLine="0"/>
      </w:pPr>
      <w:r>
        <w:t xml:space="preserve"> </w:t>
      </w:r>
    </w:p>
    <w:p w14:paraId="59985B57" w14:textId="77777777" w:rsidR="003F554B" w:rsidRDefault="00FD7ED6">
      <w:pPr>
        <w:spacing w:after="3" w:line="268" w:lineRule="auto"/>
        <w:ind w:left="101" w:right="27" w:hanging="10"/>
      </w:pPr>
      <w:r>
        <w:rPr>
          <w:b/>
        </w:rPr>
        <w:t xml:space="preserve">PSYCHOLOGICAL ABUSE </w:t>
      </w:r>
    </w:p>
    <w:p w14:paraId="44F4FC69" w14:textId="77777777" w:rsidR="003F554B" w:rsidRDefault="00FD7ED6">
      <w:pPr>
        <w:ind w:left="97" w:right="614"/>
      </w:pPr>
      <w:r>
        <w:t xml:space="preserve">Psychological harm occurs where the behaviour of the parent or caregiver damages the confidence and self-esteem of the child, resulting in serious emotional deficiency or trauma. In general, it is the frequency and duration of this behaviour that causes harm. Some examples are: </w:t>
      </w:r>
    </w:p>
    <w:p w14:paraId="05841FE4" w14:textId="77777777" w:rsidR="003F554B" w:rsidRDefault="00FD7ED6" w:rsidP="00312E62">
      <w:pPr>
        <w:numPr>
          <w:ilvl w:val="0"/>
          <w:numId w:val="88"/>
        </w:numPr>
        <w:ind w:left="375" w:right="13" w:hanging="284"/>
      </w:pPr>
      <w:r>
        <w:t xml:space="preserve">Excessive criticism </w:t>
      </w:r>
    </w:p>
    <w:p w14:paraId="38C815D7" w14:textId="77777777" w:rsidR="003F554B" w:rsidRDefault="00FD7ED6" w:rsidP="00312E62">
      <w:pPr>
        <w:numPr>
          <w:ilvl w:val="0"/>
          <w:numId w:val="88"/>
        </w:numPr>
        <w:ind w:left="375" w:right="13" w:hanging="284"/>
      </w:pPr>
      <w:r>
        <w:t xml:space="preserve">Withholding affection </w:t>
      </w:r>
    </w:p>
    <w:p w14:paraId="6EFAB2CB" w14:textId="77777777" w:rsidR="003F554B" w:rsidRDefault="00FD7ED6" w:rsidP="00312E62">
      <w:pPr>
        <w:numPr>
          <w:ilvl w:val="0"/>
          <w:numId w:val="88"/>
        </w:numPr>
        <w:ind w:left="375" w:right="13" w:hanging="284"/>
      </w:pPr>
      <w:r>
        <w:t xml:space="preserve">Exposure to domestic violence </w:t>
      </w:r>
    </w:p>
    <w:p w14:paraId="22A9FFD9" w14:textId="77777777" w:rsidR="003F554B" w:rsidRDefault="00FD7ED6" w:rsidP="00312E62">
      <w:pPr>
        <w:numPr>
          <w:ilvl w:val="0"/>
          <w:numId w:val="88"/>
        </w:numPr>
        <w:spacing w:after="29"/>
        <w:ind w:left="375" w:right="13" w:hanging="284"/>
      </w:pPr>
      <w:r>
        <w:t xml:space="preserve">Intimidation or threatening behaviour. </w:t>
      </w:r>
    </w:p>
    <w:p w14:paraId="6EC8E319" w14:textId="77777777" w:rsidR="003F554B" w:rsidRDefault="00FD7ED6">
      <w:pPr>
        <w:spacing w:after="19" w:line="259" w:lineRule="auto"/>
        <w:ind w:left="376" w:firstLine="0"/>
      </w:pPr>
      <w:r>
        <w:t xml:space="preserve"> </w:t>
      </w:r>
    </w:p>
    <w:p w14:paraId="2BBD29EC" w14:textId="77777777" w:rsidR="003F554B" w:rsidRDefault="00FD7ED6">
      <w:pPr>
        <w:spacing w:after="266"/>
        <w:ind w:left="97" w:right="13"/>
      </w:pPr>
      <w:r>
        <w:t xml:space="preserve">Indicators of psychological abuse in children could include feelings of worthlessness, lack of trust in people, lack of people skills necessary for daily functioning, eager to please or obey adults, takes extreme risks, is markedly disruptive, bullying or aggressive, hiding or running away. </w:t>
      </w:r>
    </w:p>
    <w:p w14:paraId="12FE15AF" w14:textId="77777777" w:rsidR="003F554B" w:rsidRDefault="00FD7ED6">
      <w:pPr>
        <w:spacing w:after="3" w:line="268" w:lineRule="auto"/>
        <w:ind w:left="101" w:right="27" w:hanging="10"/>
      </w:pPr>
      <w:r>
        <w:rPr>
          <w:b/>
        </w:rPr>
        <w:t xml:space="preserve">DOMESTIC VIOLENCE </w:t>
      </w:r>
    </w:p>
    <w:p w14:paraId="389290F9" w14:textId="77777777" w:rsidR="003F554B" w:rsidRDefault="00FD7ED6">
      <w:pPr>
        <w:spacing w:after="26"/>
        <w:ind w:left="97" w:right="502"/>
      </w:pPr>
      <w:r>
        <w:t xml:space="preserve">Domestic violence, or intimate partner violence, is a violation of human rights. It involves violent, abusive or intimidating behaviour carried out by an adult against a partner or former partner to control and dominate that person. Domestic violence causes fear, physical and/or psychological harm. It is most often violent, abusive or intimidating behaviour by a man against a woman. Living with domestic violence has a profound effect upon children and young people and may constitute a form of child abuse. Indicators of Domestic Violence in children could include aggressive behaviour, development of phobias &amp; insomnia, diminished self-esteem, poor academic performance and problem-solving skills, diminished social skills and low levels of empathy </w:t>
      </w:r>
    </w:p>
    <w:p w14:paraId="69D07559" w14:textId="77777777" w:rsidR="003F554B" w:rsidRDefault="00FD7ED6">
      <w:pPr>
        <w:spacing w:after="20" w:line="259" w:lineRule="auto"/>
        <w:ind w:left="91" w:firstLine="0"/>
      </w:pPr>
      <w:r>
        <w:t xml:space="preserve"> </w:t>
      </w:r>
    </w:p>
    <w:p w14:paraId="7D32CFD0" w14:textId="77777777" w:rsidR="003F554B" w:rsidRDefault="00FD7ED6">
      <w:pPr>
        <w:spacing w:after="3" w:line="268" w:lineRule="auto"/>
        <w:ind w:left="101" w:right="27" w:hanging="10"/>
      </w:pPr>
      <w:r>
        <w:rPr>
          <w:b/>
        </w:rPr>
        <w:t xml:space="preserve">SIGNIFICANT RISK OF HARM </w:t>
      </w:r>
    </w:p>
    <w:p w14:paraId="215B61C4" w14:textId="77777777" w:rsidR="003F554B" w:rsidRDefault="00FD7ED6">
      <w:pPr>
        <w:spacing w:after="26"/>
        <w:ind w:left="97" w:right="762"/>
      </w:pPr>
      <w:r>
        <w:t xml:space="preserve">Significant risk of harm is where the circumstances that are causing concern are present to a significant state and warrant a response by a statutory authority, such as the NSW Police Force or Community Services, regardless of a family’s consent. According to Keep them Safe, Significant is not minor or trivial and may reasonably be expected to produce substantial and adverse impacts on the child’s safety, welfare or wellbeing. The significance can be a result of a single act or omission or an accumulation of acts and omissions. </w:t>
      </w:r>
    </w:p>
    <w:p w14:paraId="49C251C7" w14:textId="77777777" w:rsidR="003F554B" w:rsidRDefault="00FD7ED6">
      <w:pPr>
        <w:spacing w:after="19" w:line="259" w:lineRule="auto"/>
        <w:ind w:left="91" w:firstLine="0"/>
      </w:pPr>
      <w:r>
        <w:t xml:space="preserve"> </w:t>
      </w:r>
    </w:p>
    <w:p w14:paraId="3EC81443" w14:textId="77777777" w:rsidR="003F554B" w:rsidRDefault="00FD7ED6">
      <w:pPr>
        <w:spacing w:after="3" w:line="268" w:lineRule="auto"/>
        <w:ind w:left="101" w:right="27" w:hanging="10"/>
      </w:pPr>
      <w:r>
        <w:rPr>
          <w:b/>
        </w:rPr>
        <w:t xml:space="preserve">REASONABLE GROUNDS </w:t>
      </w:r>
    </w:p>
    <w:p w14:paraId="1CBE276F" w14:textId="77777777" w:rsidR="003F554B" w:rsidRDefault="00FD7ED6">
      <w:pPr>
        <w:ind w:left="97" w:right="1070"/>
      </w:pPr>
      <w:r>
        <w:t xml:space="preserve">Reasonable grounds refer to the need to have an objective basis for suspecting that a child may be at risk of abuse and neglect based on: </w:t>
      </w:r>
    </w:p>
    <w:p w14:paraId="45FB7FAD" w14:textId="77777777" w:rsidR="003F554B" w:rsidRDefault="00FD7ED6" w:rsidP="00312E62">
      <w:pPr>
        <w:numPr>
          <w:ilvl w:val="0"/>
          <w:numId w:val="89"/>
        </w:numPr>
        <w:ind w:right="13" w:hanging="306"/>
      </w:pPr>
      <w:r>
        <w:t xml:space="preserve">Firsthand observation of the child or family </w:t>
      </w:r>
    </w:p>
    <w:p w14:paraId="5C5DEC15" w14:textId="77777777" w:rsidR="003F554B" w:rsidRDefault="00FD7ED6" w:rsidP="00312E62">
      <w:pPr>
        <w:numPr>
          <w:ilvl w:val="0"/>
          <w:numId w:val="89"/>
        </w:numPr>
        <w:ind w:right="13" w:hanging="306"/>
      </w:pPr>
      <w:r>
        <w:t xml:space="preserve">What the child, parent or other person has disclosed </w:t>
      </w:r>
    </w:p>
    <w:p w14:paraId="1A36D279" w14:textId="77777777" w:rsidR="003F554B" w:rsidRDefault="00FD7ED6" w:rsidP="00312E62">
      <w:pPr>
        <w:numPr>
          <w:ilvl w:val="0"/>
          <w:numId w:val="89"/>
        </w:numPr>
        <w:spacing w:after="30"/>
        <w:ind w:right="13" w:hanging="306"/>
      </w:pPr>
      <w:r>
        <w:t xml:space="preserve">What can reasonably be indirect based on observation, professional training and/ or experience </w:t>
      </w:r>
    </w:p>
    <w:p w14:paraId="44353490" w14:textId="77777777" w:rsidR="003F554B" w:rsidRDefault="00FD7ED6">
      <w:pPr>
        <w:spacing w:after="331" w:line="259" w:lineRule="auto"/>
        <w:ind w:left="91" w:firstLine="0"/>
      </w:pPr>
      <w:r>
        <w:t xml:space="preserve"> </w:t>
      </w:r>
    </w:p>
    <w:p w14:paraId="482E5287" w14:textId="77777777" w:rsidR="003F554B" w:rsidRDefault="00FD7ED6">
      <w:pPr>
        <w:pStyle w:val="Heading5"/>
        <w:spacing w:after="192"/>
        <w:ind w:left="86"/>
      </w:pPr>
      <w:r>
        <w:rPr>
          <w:sz w:val="28"/>
        </w:rPr>
        <w:lastRenderedPageBreak/>
        <w:t>SECTION 3 - ADMINISTRATION</w:t>
      </w:r>
      <w:r>
        <w:rPr>
          <w:rFonts w:ascii="Calibri" w:eastAsia="Calibri" w:hAnsi="Calibri" w:cs="Calibri"/>
          <w:b w:val="0"/>
        </w:rPr>
        <w:t xml:space="preserve"> </w:t>
      </w:r>
    </w:p>
    <w:p w14:paraId="3420D332" w14:textId="77777777" w:rsidR="003F554B" w:rsidRDefault="00FD7ED6">
      <w:pPr>
        <w:spacing w:after="303"/>
        <w:ind w:left="97" w:right="13"/>
      </w:pPr>
      <w:r>
        <w:t xml:space="preserve">Foundations FDCS defines the following in relation to the hours of care provided by an educator. </w:t>
      </w:r>
    </w:p>
    <w:p w14:paraId="6A52E9F2" w14:textId="77777777" w:rsidR="003F554B" w:rsidRDefault="00FD7ED6" w:rsidP="00312E62">
      <w:pPr>
        <w:numPr>
          <w:ilvl w:val="0"/>
          <w:numId w:val="90"/>
        </w:numPr>
        <w:ind w:left="375" w:right="13" w:hanging="284"/>
      </w:pPr>
      <w:r>
        <w:rPr>
          <w:b/>
        </w:rPr>
        <w:t>Standard</w:t>
      </w:r>
      <w:r>
        <w:t xml:space="preserve"> - This is defined as care between the hours of 8am and 6pm Monday to Friday. </w:t>
      </w:r>
    </w:p>
    <w:p w14:paraId="09E5DF61" w14:textId="77777777" w:rsidR="003F554B" w:rsidRDefault="00FD7ED6" w:rsidP="00312E62">
      <w:pPr>
        <w:numPr>
          <w:ilvl w:val="0"/>
          <w:numId w:val="90"/>
        </w:numPr>
        <w:ind w:left="375" w:right="13" w:hanging="284"/>
      </w:pPr>
      <w:r>
        <w:rPr>
          <w:b/>
        </w:rPr>
        <w:t xml:space="preserve">Casual </w:t>
      </w:r>
      <w:r>
        <w:t xml:space="preserve">- Care that is non-regular and can be accessed at short notice. </w:t>
      </w:r>
    </w:p>
    <w:p w14:paraId="52B74662" w14:textId="77777777" w:rsidR="003F554B" w:rsidRDefault="00FD7ED6" w:rsidP="00312E62">
      <w:pPr>
        <w:numPr>
          <w:ilvl w:val="0"/>
          <w:numId w:val="90"/>
        </w:numPr>
        <w:ind w:left="375" w:right="13" w:hanging="284"/>
      </w:pPr>
      <w:r>
        <w:rPr>
          <w:b/>
        </w:rPr>
        <w:t>Non-Standard</w:t>
      </w:r>
      <w:r>
        <w:t xml:space="preserve"> - Care outside of standard hours that is hours before 8am and after 6pm and including weekends. </w:t>
      </w:r>
    </w:p>
    <w:p w14:paraId="5C13F5A4" w14:textId="77777777" w:rsidR="003F554B" w:rsidRDefault="00FD7ED6" w:rsidP="00312E62">
      <w:pPr>
        <w:numPr>
          <w:ilvl w:val="0"/>
          <w:numId w:val="90"/>
        </w:numPr>
        <w:ind w:left="375" w:right="13" w:hanging="284"/>
      </w:pPr>
      <w:r>
        <w:rPr>
          <w:b/>
        </w:rPr>
        <w:t xml:space="preserve">Roster </w:t>
      </w:r>
      <w:r>
        <w:t xml:space="preserve">- Care that is determined by parent's work roster. These hours and days may change weekly. </w:t>
      </w:r>
    </w:p>
    <w:p w14:paraId="04C37ED5" w14:textId="77777777" w:rsidR="003F554B" w:rsidRDefault="00FD7ED6" w:rsidP="00312E62">
      <w:pPr>
        <w:numPr>
          <w:ilvl w:val="0"/>
          <w:numId w:val="90"/>
        </w:numPr>
        <w:ind w:left="375" w:right="13" w:hanging="284"/>
      </w:pPr>
      <w:r>
        <w:rPr>
          <w:b/>
        </w:rPr>
        <w:t xml:space="preserve">Other </w:t>
      </w:r>
      <w:r>
        <w:t xml:space="preserve">- As determined by the educator. </w:t>
      </w:r>
    </w:p>
    <w:p w14:paraId="5AE55438" w14:textId="77777777" w:rsidR="003F554B" w:rsidRDefault="00FD7ED6" w:rsidP="00312E62">
      <w:pPr>
        <w:numPr>
          <w:ilvl w:val="0"/>
          <w:numId w:val="90"/>
        </w:numPr>
        <w:spacing w:after="26"/>
        <w:ind w:left="375" w:right="13" w:hanging="284"/>
      </w:pPr>
      <w:r>
        <w:rPr>
          <w:b/>
        </w:rPr>
        <w:t xml:space="preserve">Complaint </w:t>
      </w:r>
      <w:r>
        <w:t xml:space="preserve">- A complaint is any expression of dissatisfaction or concern about the service offered or provided by Foundations Family Day Care Service including its staff, educators, educators’ families and related committees. A complaint may be general in nature or relate to </w:t>
      </w:r>
      <w:proofErr w:type="gramStart"/>
      <w:r>
        <w:t>particular personnel</w:t>
      </w:r>
      <w:proofErr w:type="gramEnd"/>
      <w:r>
        <w:t xml:space="preserve">, a part of the service, a policy, a decision, or an aspect of service delivery. Complaints may be made by parents and families, school age children, members of the community, and service personnel. </w:t>
      </w:r>
    </w:p>
    <w:p w14:paraId="2ADCD3F1" w14:textId="77777777" w:rsidR="003F554B" w:rsidRDefault="00FD7ED6">
      <w:pPr>
        <w:spacing w:after="439" w:line="259" w:lineRule="auto"/>
        <w:ind w:left="91" w:firstLine="0"/>
      </w:pPr>
      <w:r>
        <w:t xml:space="preserve"> </w:t>
      </w:r>
    </w:p>
    <w:p w14:paraId="74BB9818" w14:textId="77777777" w:rsidR="003F554B" w:rsidRDefault="00FD7ED6">
      <w:pPr>
        <w:spacing w:after="0" w:line="259" w:lineRule="auto"/>
        <w:ind w:left="91" w:firstLine="0"/>
      </w:pPr>
      <w:r>
        <w:rPr>
          <w:rFonts w:ascii="Arial" w:eastAsia="Arial" w:hAnsi="Arial" w:cs="Arial"/>
          <w:b/>
          <w:sz w:val="36"/>
        </w:rPr>
        <w:t xml:space="preserve"> </w:t>
      </w:r>
      <w:r>
        <w:rPr>
          <w:rFonts w:ascii="Arial" w:eastAsia="Arial" w:hAnsi="Arial" w:cs="Arial"/>
          <w:b/>
          <w:sz w:val="36"/>
        </w:rPr>
        <w:tab/>
      </w:r>
      <w:r>
        <w:rPr>
          <w:rFonts w:ascii="Century Gothic" w:eastAsia="Century Gothic" w:hAnsi="Century Gothic" w:cs="Century Gothic"/>
          <w:b/>
          <w:sz w:val="36"/>
        </w:rPr>
        <w:t xml:space="preserve"> </w:t>
      </w:r>
    </w:p>
    <w:p w14:paraId="5BC6BEDD" w14:textId="77777777" w:rsidR="003F554B" w:rsidRDefault="00FD7ED6">
      <w:pPr>
        <w:pStyle w:val="Heading1"/>
        <w:spacing w:after="0"/>
        <w:ind w:left="86"/>
      </w:pPr>
      <w:bookmarkStart w:id="86" w:name="_Toc211591496"/>
      <w:r>
        <w:rPr>
          <w:sz w:val="34"/>
        </w:rPr>
        <w:lastRenderedPageBreak/>
        <w:t>APPENDIX</w:t>
      </w:r>
      <w:r>
        <w:t xml:space="preserve"> </w:t>
      </w:r>
      <w:r>
        <w:rPr>
          <w:sz w:val="34"/>
        </w:rPr>
        <w:t>3</w:t>
      </w:r>
      <w:r>
        <w:t xml:space="preserve"> </w:t>
      </w:r>
      <w:r>
        <w:rPr>
          <w:sz w:val="34"/>
        </w:rPr>
        <w:t>–</w:t>
      </w:r>
      <w:r>
        <w:t xml:space="preserve"> </w:t>
      </w:r>
      <w:r>
        <w:rPr>
          <w:sz w:val="34"/>
        </w:rPr>
        <w:t>TIME</w:t>
      </w:r>
      <w:r>
        <w:t xml:space="preserve"> </w:t>
      </w:r>
      <w:r>
        <w:rPr>
          <w:sz w:val="34"/>
        </w:rPr>
        <w:t>OUT</w:t>
      </w:r>
      <w:r>
        <w:t xml:space="preserve"> </w:t>
      </w:r>
      <w:r>
        <w:rPr>
          <w:sz w:val="34"/>
        </w:rPr>
        <w:t>PERIODS</w:t>
      </w:r>
      <w:bookmarkEnd w:id="86"/>
      <w:r>
        <w:rPr>
          <w:sz w:val="34"/>
        </w:rPr>
        <w:t xml:space="preserve"> </w:t>
      </w:r>
    </w:p>
    <w:p w14:paraId="7294FEB9" w14:textId="77777777" w:rsidR="003F554B" w:rsidRDefault="00FD7ED6">
      <w:pPr>
        <w:spacing w:after="0" w:line="259" w:lineRule="auto"/>
        <w:ind w:left="91" w:firstLine="0"/>
      </w:pPr>
      <w:r>
        <w:rPr>
          <w:noProof/>
        </w:rPr>
        <mc:AlternateContent>
          <mc:Choice Requires="wpg">
            <w:drawing>
              <wp:inline distT="0" distB="0" distL="0" distR="0" wp14:anchorId="23CCD6AF" wp14:editId="0454AF8D">
                <wp:extent cx="5828919" cy="8303007"/>
                <wp:effectExtent l="0" t="0" r="0" b="0"/>
                <wp:docPr id="493580" name="Group 493580"/>
                <wp:cNvGraphicFramePr/>
                <a:graphic xmlns:a="http://schemas.openxmlformats.org/drawingml/2006/main">
                  <a:graphicData uri="http://schemas.microsoft.com/office/word/2010/wordprocessingGroup">
                    <wpg:wgp>
                      <wpg:cNvGrpSpPr/>
                      <wpg:grpSpPr>
                        <a:xfrm>
                          <a:off x="0" y="0"/>
                          <a:ext cx="5828919" cy="8303007"/>
                          <a:chOff x="0" y="0"/>
                          <a:chExt cx="5828919" cy="8303007"/>
                        </a:xfrm>
                      </wpg:grpSpPr>
                      <wps:wsp>
                        <wps:cNvPr id="55936" name="Rectangle 55936"/>
                        <wps:cNvSpPr/>
                        <wps:spPr>
                          <a:xfrm>
                            <a:off x="0" y="0"/>
                            <a:ext cx="85131" cy="294982"/>
                          </a:xfrm>
                          <a:prstGeom prst="rect">
                            <a:avLst/>
                          </a:prstGeom>
                          <a:ln>
                            <a:noFill/>
                          </a:ln>
                        </wps:spPr>
                        <wps:txbx>
                          <w:txbxContent>
                            <w:p w14:paraId="0316AFF3" w14:textId="77777777" w:rsidR="003F554B" w:rsidRDefault="00FD7ED6">
                              <w:pPr>
                                <w:spacing w:after="160" w:line="259" w:lineRule="auto"/>
                                <w:ind w:left="0" w:firstLine="0"/>
                              </w:pPr>
                              <w:r>
                                <w:rPr>
                                  <w:rFonts w:ascii="Century Gothic" w:eastAsia="Century Gothic" w:hAnsi="Century Gothic" w:cs="Century Gothic"/>
                                  <w:b/>
                                  <w:sz w:val="36"/>
                                </w:rPr>
                                <w:t xml:space="preserve"> </w:t>
                              </w:r>
                            </w:p>
                          </w:txbxContent>
                        </wps:txbx>
                        <wps:bodyPr horzOverflow="overflow" vert="horz" lIns="0" tIns="0" rIns="0" bIns="0" rtlCol="0">
                          <a:noAutofit/>
                        </wps:bodyPr>
                      </wps:wsp>
                      <wps:wsp>
                        <wps:cNvPr id="55937" name="Rectangle 55937"/>
                        <wps:cNvSpPr/>
                        <wps:spPr>
                          <a:xfrm>
                            <a:off x="0" y="322580"/>
                            <a:ext cx="85131" cy="294982"/>
                          </a:xfrm>
                          <a:prstGeom prst="rect">
                            <a:avLst/>
                          </a:prstGeom>
                          <a:ln>
                            <a:noFill/>
                          </a:ln>
                        </wps:spPr>
                        <wps:txbx>
                          <w:txbxContent>
                            <w:p w14:paraId="050C59E0" w14:textId="77777777" w:rsidR="003F554B" w:rsidRDefault="00FD7ED6">
                              <w:pPr>
                                <w:spacing w:after="160" w:line="259" w:lineRule="auto"/>
                                <w:ind w:left="0" w:firstLine="0"/>
                              </w:pPr>
                              <w:r>
                                <w:rPr>
                                  <w:rFonts w:ascii="Century Gothic" w:eastAsia="Century Gothic" w:hAnsi="Century Gothic" w:cs="Century Gothic"/>
                                  <w:b/>
                                  <w:sz w:val="36"/>
                                </w:rPr>
                                <w:t xml:space="preserve"> </w:t>
                              </w:r>
                            </w:p>
                          </w:txbxContent>
                        </wps:txbx>
                        <wps:bodyPr horzOverflow="overflow" vert="horz" lIns="0" tIns="0" rIns="0" bIns="0" rtlCol="0">
                          <a:noAutofit/>
                        </wps:bodyPr>
                      </wps:wsp>
                      <wps:wsp>
                        <wps:cNvPr id="55938" name="Rectangle 55938"/>
                        <wps:cNvSpPr/>
                        <wps:spPr>
                          <a:xfrm>
                            <a:off x="0" y="614998"/>
                            <a:ext cx="41915" cy="188904"/>
                          </a:xfrm>
                          <a:prstGeom prst="rect">
                            <a:avLst/>
                          </a:prstGeom>
                          <a:ln>
                            <a:noFill/>
                          </a:ln>
                        </wps:spPr>
                        <wps:txbx>
                          <w:txbxContent>
                            <w:p w14:paraId="54BD2EE4"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5939" name="Rectangle 55939"/>
                        <wps:cNvSpPr/>
                        <wps:spPr>
                          <a:xfrm>
                            <a:off x="0" y="963232"/>
                            <a:ext cx="41915" cy="188904"/>
                          </a:xfrm>
                          <a:prstGeom prst="rect">
                            <a:avLst/>
                          </a:prstGeom>
                          <a:ln>
                            <a:noFill/>
                          </a:ln>
                        </wps:spPr>
                        <wps:txbx>
                          <w:txbxContent>
                            <w:p w14:paraId="7E4BC185"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5940" name="Rectangle 55940"/>
                        <wps:cNvSpPr/>
                        <wps:spPr>
                          <a:xfrm>
                            <a:off x="0" y="1312228"/>
                            <a:ext cx="41915" cy="188904"/>
                          </a:xfrm>
                          <a:prstGeom prst="rect">
                            <a:avLst/>
                          </a:prstGeom>
                          <a:ln>
                            <a:noFill/>
                          </a:ln>
                        </wps:spPr>
                        <wps:txbx>
                          <w:txbxContent>
                            <w:p w14:paraId="6CA55E9E"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5941" name="Rectangle 55941"/>
                        <wps:cNvSpPr/>
                        <wps:spPr>
                          <a:xfrm>
                            <a:off x="0" y="1660462"/>
                            <a:ext cx="41915" cy="188904"/>
                          </a:xfrm>
                          <a:prstGeom prst="rect">
                            <a:avLst/>
                          </a:prstGeom>
                          <a:ln>
                            <a:noFill/>
                          </a:ln>
                        </wps:spPr>
                        <wps:txbx>
                          <w:txbxContent>
                            <w:p w14:paraId="6BD255C3"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5942" name="Rectangle 55942"/>
                        <wps:cNvSpPr/>
                        <wps:spPr>
                          <a:xfrm>
                            <a:off x="0" y="2008696"/>
                            <a:ext cx="41915" cy="188904"/>
                          </a:xfrm>
                          <a:prstGeom prst="rect">
                            <a:avLst/>
                          </a:prstGeom>
                          <a:ln>
                            <a:noFill/>
                          </a:ln>
                        </wps:spPr>
                        <wps:txbx>
                          <w:txbxContent>
                            <w:p w14:paraId="16543144"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5943" name="Rectangle 55943"/>
                        <wps:cNvSpPr/>
                        <wps:spPr>
                          <a:xfrm>
                            <a:off x="0" y="2357692"/>
                            <a:ext cx="41915" cy="188904"/>
                          </a:xfrm>
                          <a:prstGeom prst="rect">
                            <a:avLst/>
                          </a:prstGeom>
                          <a:ln>
                            <a:noFill/>
                          </a:ln>
                        </wps:spPr>
                        <wps:txbx>
                          <w:txbxContent>
                            <w:p w14:paraId="18307BA0"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5944" name="Rectangle 55944"/>
                        <wps:cNvSpPr/>
                        <wps:spPr>
                          <a:xfrm>
                            <a:off x="0" y="2705926"/>
                            <a:ext cx="41915" cy="188904"/>
                          </a:xfrm>
                          <a:prstGeom prst="rect">
                            <a:avLst/>
                          </a:prstGeom>
                          <a:ln>
                            <a:noFill/>
                          </a:ln>
                        </wps:spPr>
                        <wps:txbx>
                          <w:txbxContent>
                            <w:p w14:paraId="7A236DA9"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wps:wsp>
                        <wps:cNvPr id="55945" name="Rectangle 55945"/>
                        <wps:cNvSpPr/>
                        <wps:spPr>
                          <a:xfrm>
                            <a:off x="1829054" y="2705926"/>
                            <a:ext cx="41915" cy="188904"/>
                          </a:xfrm>
                          <a:prstGeom prst="rect">
                            <a:avLst/>
                          </a:prstGeom>
                          <a:ln>
                            <a:noFill/>
                          </a:ln>
                        </wps:spPr>
                        <wps:txbx>
                          <w:txbxContent>
                            <w:p w14:paraId="0963730E" w14:textId="77777777" w:rsidR="003F554B" w:rsidRDefault="00FD7ED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5947" name="Picture 55947"/>
                          <pic:cNvPicPr/>
                        </pic:nvPicPr>
                        <pic:blipFill>
                          <a:blip r:embed="rId315"/>
                          <a:stretch>
                            <a:fillRect/>
                          </a:stretch>
                        </pic:blipFill>
                        <pic:spPr>
                          <a:xfrm>
                            <a:off x="0" y="65787"/>
                            <a:ext cx="5828919" cy="8237220"/>
                          </a:xfrm>
                          <a:prstGeom prst="rect">
                            <a:avLst/>
                          </a:prstGeom>
                        </pic:spPr>
                      </pic:pic>
                    </wpg:wgp>
                  </a:graphicData>
                </a:graphic>
              </wp:inline>
            </w:drawing>
          </mc:Choice>
          <mc:Fallback>
            <w:pict>
              <v:group w14:anchorId="23CCD6AF" id="Group 493580" o:spid="_x0000_s1160" style="width:458.95pt;height:653.8pt;mso-position-horizontal-relative:char;mso-position-vertical-relative:line" coordsize="58289,83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">
                <v:rect id="Rectangle 55936" o:spid="_x0000_s1161" style="position:absolute;width:851;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" filled="f" stroked="f">
                  <v:textbox inset="0,0,0,0">
                    <w:txbxContent>
                      <w:p w14:paraId="0316AFF3" w14:textId="77777777" w:rsidR="003F554B" w:rsidRDefault="00FD7ED6">
                        <w:pPr>
                          <w:spacing w:after="160" w:line="259" w:lineRule="auto"/>
                          <w:ind w:left="0" w:firstLine="0"/>
                        </w:pPr>
                        <w:r>
                          <w:rPr>
                            <w:rFonts w:ascii="Century Gothic" w:eastAsia="Century Gothic" w:hAnsi="Century Gothic" w:cs="Century Gothic"/>
                            <w:b/>
                            <w:sz w:val="36"/>
                          </w:rPr>
                          <w:t xml:space="preserve"> </w:t>
                        </w:r>
                      </w:p>
                    </w:txbxContent>
                  </v:textbox>
                </v:rect>
                <v:rect id="Rectangle 55937" o:spid="_x0000_s1162" style="position:absolute;top:3225;width:85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t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SK38bwdydcATn/BQAA//8DAFBLAQItABQABgAIAAAAIQDb4fbL7gAAAIUBAAATAAAAAAAA&#10;AAAAAAAAAAAAAABbQ29udGVudF9UeXBlc10ueG1sUEsBAi0AFAAGAAgAAAAhAFr0LFu/AAAAFQEA&#10;AAsAAAAAAAAAAAAAAAAAHwEAAF9yZWxzLy5yZWxzUEsBAi0AFAAGAAgAAAAhAFmhCq3HAAAA3gAA&#10;AA8AAAAAAAAAAAAAAAAABwIAAGRycy9kb3ducmV2LnhtbFBLBQYAAAAAAwADALcAAAD7AgAAAAA=&#10;" filled="f" stroked="f">
                  <v:textbox inset="0,0,0,0">
                    <w:txbxContent>
                      <w:p w14:paraId="050C59E0" w14:textId="77777777" w:rsidR="003F554B" w:rsidRDefault="00FD7ED6">
                        <w:pPr>
                          <w:spacing w:after="160" w:line="259" w:lineRule="auto"/>
                          <w:ind w:left="0" w:firstLine="0"/>
                        </w:pPr>
                        <w:r>
                          <w:rPr>
                            <w:rFonts w:ascii="Century Gothic" w:eastAsia="Century Gothic" w:hAnsi="Century Gothic" w:cs="Century Gothic"/>
                            <w:b/>
                            <w:sz w:val="36"/>
                          </w:rPr>
                          <w:t xml:space="preserve"> </w:t>
                        </w:r>
                      </w:p>
                    </w:txbxContent>
                  </v:textbox>
                </v:rect>
                <v:rect id="Rectangle 55938" o:spid="_x0000_s1163" style="position:absolute;top:6149;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" filled="f" stroked="f">
                  <v:textbox inset="0,0,0,0">
                    <w:txbxContent>
                      <w:p w14:paraId="54BD2EE4" w14:textId="77777777" w:rsidR="003F554B" w:rsidRDefault="00FD7ED6">
                        <w:pPr>
                          <w:spacing w:after="160" w:line="259" w:lineRule="auto"/>
                          <w:ind w:left="0" w:firstLine="0"/>
                        </w:pPr>
                        <w:r>
                          <w:t xml:space="preserve"> </w:t>
                        </w:r>
                      </w:p>
                    </w:txbxContent>
                  </v:textbox>
                </v:rect>
                <v:rect id="Rectangle 55939" o:spid="_x0000_s1164" style="position:absolute;top:96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" filled="f" stroked="f">
                  <v:textbox inset="0,0,0,0">
                    <w:txbxContent>
                      <w:p w14:paraId="7E4BC185" w14:textId="77777777" w:rsidR="003F554B" w:rsidRDefault="00FD7ED6">
                        <w:pPr>
                          <w:spacing w:after="160" w:line="259" w:lineRule="auto"/>
                          <w:ind w:left="0" w:firstLine="0"/>
                        </w:pPr>
                        <w:r>
                          <w:t xml:space="preserve"> </w:t>
                        </w:r>
                      </w:p>
                    </w:txbxContent>
                  </v:textbox>
                </v:rect>
                <v:rect id="Rectangle 55940" o:spid="_x0000_s1165" style="position:absolute;top:1312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" filled="f" stroked="f">
                  <v:textbox inset="0,0,0,0">
                    <w:txbxContent>
                      <w:p w14:paraId="6CA55E9E" w14:textId="77777777" w:rsidR="003F554B" w:rsidRDefault="00FD7ED6">
                        <w:pPr>
                          <w:spacing w:after="160" w:line="259" w:lineRule="auto"/>
                          <w:ind w:left="0" w:firstLine="0"/>
                        </w:pPr>
                        <w:r>
                          <w:t xml:space="preserve"> </w:t>
                        </w:r>
                      </w:p>
                    </w:txbxContent>
                  </v:textbox>
                </v:rect>
                <v:rect id="Rectangle 55941" o:spid="_x0000_s1166" style="position:absolute;top:1660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" filled="f" stroked="f">
                  <v:textbox inset="0,0,0,0">
                    <w:txbxContent>
                      <w:p w14:paraId="6BD255C3" w14:textId="77777777" w:rsidR="003F554B" w:rsidRDefault="00FD7ED6">
                        <w:pPr>
                          <w:spacing w:after="160" w:line="259" w:lineRule="auto"/>
                          <w:ind w:left="0" w:firstLine="0"/>
                        </w:pPr>
                        <w:r>
                          <w:t xml:space="preserve"> </w:t>
                        </w:r>
                      </w:p>
                    </w:txbxContent>
                  </v:textbox>
                </v:rect>
                <v:rect id="Rectangle 55942" o:spid="_x0000_s1167" style="position:absolute;top:20086;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" filled="f" stroked="f">
                  <v:textbox inset="0,0,0,0">
                    <w:txbxContent>
                      <w:p w14:paraId="16543144" w14:textId="77777777" w:rsidR="003F554B" w:rsidRDefault="00FD7ED6">
                        <w:pPr>
                          <w:spacing w:after="160" w:line="259" w:lineRule="auto"/>
                          <w:ind w:left="0" w:firstLine="0"/>
                        </w:pPr>
                        <w:r>
                          <w:t xml:space="preserve"> </w:t>
                        </w:r>
                      </w:p>
                    </w:txbxContent>
                  </v:textbox>
                </v:rect>
                <v:rect id="Rectangle 55943" o:spid="_x0000_s1168" style="position:absolute;top:2357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" filled="f" stroked="f">
                  <v:textbox inset="0,0,0,0">
                    <w:txbxContent>
                      <w:p w14:paraId="18307BA0" w14:textId="77777777" w:rsidR="003F554B" w:rsidRDefault="00FD7ED6">
                        <w:pPr>
                          <w:spacing w:after="160" w:line="259" w:lineRule="auto"/>
                          <w:ind w:left="0" w:firstLine="0"/>
                        </w:pPr>
                        <w:r>
                          <w:t xml:space="preserve"> </w:t>
                        </w:r>
                      </w:p>
                    </w:txbxContent>
                  </v:textbox>
                </v:rect>
                <v:rect id="Rectangle 55944" o:spid="_x0000_s1169" style="position:absolute;top:2705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" filled="f" stroked="f">
                  <v:textbox inset="0,0,0,0">
                    <w:txbxContent>
                      <w:p w14:paraId="7A236DA9" w14:textId="77777777" w:rsidR="003F554B" w:rsidRDefault="00FD7ED6">
                        <w:pPr>
                          <w:spacing w:after="160" w:line="259" w:lineRule="auto"/>
                          <w:ind w:left="0" w:firstLine="0"/>
                        </w:pPr>
                        <w:r>
                          <w:t xml:space="preserve"> </w:t>
                        </w:r>
                      </w:p>
                    </w:txbxContent>
                  </v:textbox>
                </v:rect>
                <v:rect id="Rectangle 55945" o:spid="_x0000_s1170" style="position:absolute;left:18290;top:2705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" filled="f" stroked="f">
                  <v:textbox inset="0,0,0,0">
                    <w:txbxContent>
                      <w:p w14:paraId="0963730E" w14:textId="77777777" w:rsidR="003F554B" w:rsidRDefault="00FD7ED6">
                        <w:pPr>
                          <w:spacing w:after="160" w:line="259" w:lineRule="auto"/>
                          <w:ind w:left="0" w:firstLine="0"/>
                        </w:pPr>
                        <w:r>
                          <w:t xml:space="preserve"> </w:t>
                        </w:r>
                      </w:p>
                    </w:txbxContent>
                  </v:textbox>
                </v:rect>
                <v:shape id="Picture 55947" o:spid="_x0000_s1171" type="#_x0000_t75" style="position:absolute;top:657;width:58289;height:8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">
                  <v:imagedata r:id="rId316" o:title=""/>
                </v:shape>
                <w10:anchorlock/>
              </v:group>
            </w:pict>
          </mc:Fallback>
        </mc:AlternateContent>
      </w:r>
    </w:p>
    <w:p w14:paraId="58FCE243" w14:textId="77777777" w:rsidR="003F554B" w:rsidRDefault="00FD7ED6">
      <w:pPr>
        <w:spacing w:after="382" w:line="259" w:lineRule="auto"/>
        <w:ind w:left="0" w:right="1234" w:firstLine="0"/>
        <w:jc w:val="right"/>
      </w:pPr>
      <w:r>
        <w:rPr>
          <w:noProof/>
        </w:rPr>
        <w:lastRenderedPageBreak/>
        <w:drawing>
          <wp:inline distT="0" distB="0" distL="0" distR="0" wp14:anchorId="3FDF5BA3" wp14:editId="76CB4485">
            <wp:extent cx="5823585" cy="8229600"/>
            <wp:effectExtent l="0" t="0" r="0" b="0"/>
            <wp:docPr id="55958" name="Picture 55958"/>
            <wp:cNvGraphicFramePr/>
            <a:graphic xmlns:a="http://schemas.openxmlformats.org/drawingml/2006/main">
              <a:graphicData uri="http://schemas.openxmlformats.org/drawingml/2006/picture">
                <pic:pic xmlns:pic="http://schemas.openxmlformats.org/drawingml/2006/picture">
                  <pic:nvPicPr>
                    <pic:cNvPr id="55958" name="Picture 55958"/>
                    <pic:cNvPicPr/>
                  </pic:nvPicPr>
                  <pic:blipFill>
                    <a:blip r:embed="rId317"/>
                    <a:stretch>
                      <a:fillRect/>
                    </a:stretch>
                  </pic:blipFill>
                  <pic:spPr>
                    <a:xfrm>
                      <a:off x="0" y="0"/>
                      <a:ext cx="5823585" cy="8229600"/>
                    </a:xfrm>
                    <a:prstGeom prst="rect">
                      <a:avLst/>
                    </a:prstGeom>
                  </pic:spPr>
                </pic:pic>
              </a:graphicData>
            </a:graphic>
          </wp:inline>
        </w:drawing>
      </w:r>
      <w:r>
        <w:t xml:space="preserve"> </w:t>
      </w:r>
    </w:p>
    <w:p w14:paraId="78810345" w14:textId="77777777" w:rsidR="003F554B" w:rsidRDefault="00FD7ED6">
      <w:pPr>
        <w:spacing w:after="0" w:line="259" w:lineRule="auto"/>
        <w:ind w:left="91" w:firstLine="0"/>
      </w:pPr>
      <w:r>
        <w:rPr>
          <w:rFonts w:ascii="Arial" w:eastAsia="Arial" w:hAnsi="Arial" w:cs="Arial"/>
          <w:b/>
          <w:sz w:val="36"/>
        </w:rPr>
        <w:t xml:space="preserve"> </w:t>
      </w:r>
      <w:r>
        <w:rPr>
          <w:rFonts w:ascii="Arial" w:eastAsia="Arial" w:hAnsi="Arial" w:cs="Arial"/>
          <w:b/>
          <w:sz w:val="36"/>
        </w:rPr>
        <w:tab/>
      </w:r>
      <w:r>
        <w:rPr>
          <w:rFonts w:ascii="Century Gothic" w:eastAsia="Century Gothic" w:hAnsi="Century Gothic" w:cs="Century Gothic"/>
          <w:b/>
          <w:sz w:val="36"/>
        </w:rPr>
        <w:t xml:space="preserve"> </w:t>
      </w:r>
    </w:p>
    <w:p w14:paraId="0C9E0E3B" w14:textId="77777777" w:rsidR="00C11892" w:rsidRDefault="00C11892">
      <w:pPr>
        <w:pStyle w:val="Heading1"/>
        <w:spacing w:after="153"/>
        <w:ind w:left="86"/>
        <w:rPr>
          <w:sz w:val="34"/>
        </w:rPr>
      </w:pPr>
    </w:p>
    <w:p w14:paraId="08677398" w14:textId="3EEC5C4F" w:rsidR="003F554B" w:rsidRDefault="00FD7ED6">
      <w:pPr>
        <w:pStyle w:val="Heading1"/>
        <w:spacing w:after="153"/>
        <w:ind w:left="86"/>
      </w:pPr>
      <w:bookmarkStart w:id="87" w:name="_Toc211591497"/>
      <w:r>
        <w:rPr>
          <w:sz w:val="34"/>
        </w:rPr>
        <w:t>APPENDIX</w:t>
      </w:r>
      <w:r>
        <w:t xml:space="preserve"> </w:t>
      </w:r>
      <w:r>
        <w:rPr>
          <w:sz w:val="34"/>
        </w:rPr>
        <w:t>4</w:t>
      </w:r>
      <w:r>
        <w:t xml:space="preserve"> </w:t>
      </w:r>
      <w:r>
        <w:rPr>
          <w:sz w:val="34"/>
        </w:rPr>
        <w:t>–</w:t>
      </w:r>
      <w:r>
        <w:t xml:space="preserve"> </w:t>
      </w:r>
      <w:r>
        <w:rPr>
          <w:sz w:val="34"/>
        </w:rPr>
        <w:t>EDUCATOR</w:t>
      </w:r>
      <w:r>
        <w:t xml:space="preserve"> </w:t>
      </w:r>
      <w:r>
        <w:rPr>
          <w:sz w:val="34"/>
        </w:rPr>
        <w:t>PREMISES</w:t>
      </w:r>
      <w:r>
        <w:t xml:space="preserve"> </w:t>
      </w:r>
      <w:r>
        <w:rPr>
          <w:sz w:val="34"/>
        </w:rPr>
        <w:t>CONTRACT</w:t>
      </w:r>
      <w:bookmarkEnd w:id="87"/>
      <w:r>
        <w:rPr>
          <w:sz w:val="34"/>
        </w:rPr>
        <w:t xml:space="preserve"> </w:t>
      </w:r>
    </w:p>
    <w:p w14:paraId="03CA35B6" w14:textId="77777777" w:rsidR="003F554B" w:rsidRDefault="00FD7ED6">
      <w:pPr>
        <w:spacing w:after="31" w:line="259" w:lineRule="auto"/>
        <w:ind w:left="91" w:firstLine="0"/>
      </w:pPr>
      <w:r>
        <w:t xml:space="preserve"> </w:t>
      </w:r>
    </w:p>
    <w:p w14:paraId="7F7B3006" w14:textId="77777777" w:rsidR="003F554B" w:rsidRDefault="00FD7ED6">
      <w:pPr>
        <w:pStyle w:val="Heading5"/>
        <w:ind w:left="86"/>
      </w:pPr>
      <w:r>
        <w:t xml:space="preserve">CONTRACT DESCRIPTION </w:t>
      </w:r>
    </w:p>
    <w:p w14:paraId="33EE5D20" w14:textId="77777777" w:rsidR="003F554B" w:rsidRDefault="00FD7ED6">
      <w:pPr>
        <w:spacing w:after="187" w:line="262" w:lineRule="auto"/>
        <w:ind w:left="101" w:hanging="10"/>
      </w:pPr>
      <w:r>
        <w:rPr>
          <w:sz w:val="20"/>
        </w:rPr>
        <w:t xml:space="preserve">This document details the Foundations Family Day Care Services (FFDCS) requirements for educators to keep each of the key safety areas safe, clean and in good repair. It explains what actions will be taken when a breach of these requirements is found. It completed as a part of the Education Induction and will be kept on file for the duration of their time working for Foundations Family Day Care Services. </w:t>
      </w:r>
    </w:p>
    <w:p w14:paraId="5A7773B5" w14:textId="77777777" w:rsidR="003F554B" w:rsidRDefault="00FD7ED6">
      <w:pPr>
        <w:pStyle w:val="Heading5"/>
        <w:spacing w:after="103"/>
        <w:ind w:left="86"/>
      </w:pPr>
      <w:r>
        <w:t xml:space="preserve">CHILDREN’S PLAY AREA </w:t>
      </w:r>
    </w:p>
    <w:p w14:paraId="339ED3DA" w14:textId="77777777" w:rsidR="003F554B" w:rsidRDefault="00FD7ED6">
      <w:pPr>
        <w:spacing w:after="3" w:line="259" w:lineRule="auto"/>
        <w:ind w:left="86" w:hanging="10"/>
      </w:pPr>
      <w:r>
        <w:rPr>
          <w:b/>
          <w:sz w:val="20"/>
        </w:rPr>
        <w:t xml:space="preserve">The environment must </w:t>
      </w:r>
      <w:proofErr w:type="gramStart"/>
      <w:r>
        <w:rPr>
          <w:b/>
          <w:sz w:val="20"/>
        </w:rPr>
        <w:t>be clean at all times</w:t>
      </w:r>
      <w:proofErr w:type="gramEnd"/>
      <w:r>
        <w:rPr>
          <w:b/>
          <w:sz w:val="20"/>
        </w:rPr>
        <w:t xml:space="preserve"> and be free of hazards or sharp objects</w:t>
      </w:r>
      <w:r>
        <w:rPr>
          <w:b/>
          <w:sz w:val="28"/>
        </w:rPr>
        <w:t xml:space="preserve">. </w:t>
      </w:r>
    </w:p>
    <w:p w14:paraId="6F3217A7" w14:textId="77777777" w:rsidR="003F554B" w:rsidRDefault="00FD7ED6">
      <w:pPr>
        <w:spacing w:after="5" w:line="262" w:lineRule="auto"/>
        <w:ind w:left="101" w:hanging="10"/>
      </w:pPr>
      <w:r>
        <w:rPr>
          <w:sz w:val="20"/>
        </w:rPr>
        <w:t xml:space="preserve">When coordinators check educator home if they find that the environment is not safe for children, the educator’s work will be suspended until the concerns have been remedied. The scheme will call educator to the office for discussion and will issue a written warning.  If the same issue is found by the coordinator on a second FFDCS will terminate educator’s contract without two weeks ’notice. </w:t>
      </w:r>
    </w:p>
    <w:p w14:paraId="6FC24A1E" w14:textId="77777777" w:rsidR="003F554B" w:rsidRDefault="00FD7ED6">
      <w:pPr>
        <w:spacing w:after="44" w:line="259" w:lineRule="auto"/>
        <w:ind w:left="91" w:firstLine="0"/>
      </w:pPr>
      <w:r>
        <w:rPr>
          <w:sz w:val="20"/>
        </w:rPr>
        <w:t xml:space="preserve"> </w:t>
      </w:r>
    </w:p>
    <w:p w14:paraId="0BA242D5" w14:textId="77777777" w:rsidR="003F554B" w:rsidRDefault="00FD7ED6">
      <w:pPr>
        <w:pStyle w:val="Heading5"/>
        <w:tabs>
          <w:tab w:val="center" w:pos="2972"/>
        </w:tabs>
        <w:ind w:left="0" w:firstLine="0"/>
      </w:pPr>
      <w:r>
        <w:t xml:space="preserve">CHEMICAL STORAGE </w:t>
      </w:r>
      <w:r>
        <w:tab/>
        <w:t xml:space="preserve"> </w:t>
      </w:r>
    </w:p>
    <w:p w14:paraId="6AEAA870" w14:textId="77777777" w:rsidR="003F554B" w:rsidRDefault="00FD7ED6">
      <w:pPr>
        <w:tabs>
          <w:tab w:val="center" w:pos="3692"/>
        </w:tabs>
        <w:spacing w:after="3" w:line="259" w:lineRule="auto"/>
        <w:ind w:left="0" w:firstLine="0"/>
      </w:pPr>
      <w:r>
        <w:rPr>
          <w:b/>
          <w:sz w:val="20"/>
        </w:rPr>
        <w:t xml:space="preserve">Chemical must not be left in open place. </w:t>
      </w:r>
      <w:r>
        <w:rPr>
          <w:b/>
          <w:sz w:val="20"/>
        </w:rPr>
        <w:tab/>
      </w:r>
      <w:r>
        <w:rPr>
          <w:sz w:val="20"/>
        </w:rPr>
        <w:t xml:space="preserve"> </w:t>
      </w:r>
    </w:p>
    <w:p w14:paraId="474CC055" w14:textId="77777777" w:rsidR="003F554B" w:rsidRDefault="00FD7ED6">
      <w:pPr>
        <w:spacing w:after="5" w:line="262" w:lineRule="auto"/>
        <w:ind w:left="101" w:hanging="10"/>
      </w:pPr>
      <w:r>
        <w:rPr>
          <w:sz w:val="20"/>
        </w:rPr>
        <w:t xml:space="preserve">If a breach is found the coordinator will remedy with the educator during the visit. If the breach is found a second time the scheme will call educator to the office for discussion and will issue a written warning.  If the same issue is found by the coordinator a third time, FFDCS will terminate educator’s contract without two weeks ’notice. </w:t>
      </w:r>
    </w:p>
    <w:p w14:paraId="667B493B" w14:textId="77777777" w:rsidR="003F554B" w:rsidRDefault="00FD7ED6">
      <w:pPr>
        <w:spacing w:after="31" w:line="259" w:lineRule="auto"/>
        <w:ind w:left="91" w:firstLine="0"/>
      </w:pPr>
      <w:r>
        <w:rPr>
          <w:sz w:val="20"/>
        </w:rPr>
        <w:t xml:space="preserve"> </w:t>
      </w:r>
    </w:p>
    <w:p w14:paraId="22B539CC" w14:textId="77777777" w:rsidR="003F554B" w:rsidRDefault="00FD7ED6">
      <w:pPr>
        <w:pStyle w:val="Heading5"/>
        <w:ind w:left="86"/>
      </w:pPr>
      <w:r>
        <w:t xml:space="preserve">LAWN MOWER &amp; LAWN MAINTENANCE EQUIPMENT </w:t>
      </w:r>
    </w:p>
    <w:p w14:paraId="1D770707" w14:textId="77777777" w:rsidR="003F554B" w:rsidRDefault="00FD7ED6">
      <w:pPr>
        <w:spacing w:after="3" w:line="259" w:lineRule="auto"/>
        <w:ind w:left="86" w:hanging="10"/>
      </w:pPr>
      <w:r>
        <w:rPr>
          <w:b/>
          <w:sz w:val="20"/>
        </w:rPr>
        <w:t xml:space="preserve">Lawn mower &amp; lawn maintenance equipment must be kept in a locked place where children cannot get access. </w:t>
      </w:r>
    </w:p>
    <w:p w14:paraId="7A5548B1" w14:textId="77777777" w:rsidR="003F554B" w:rsidRDefault="00FD7ED6">
      <w:pPr>
        <w:spacing w:after="5" w:line="262" w:lineRule="auto"/>
        <w:ind w:left="101" w:hanging="10"/>
      </w:pPr>
      <w:r>
        <w:rPr>
          <w:sz w:val="20"/>
        </w:rPr>
        <w:t xml:space="preserve">If a breach is found the coordinator will immediately remedy with the educator during the visit. If the breach is found a second time the educator will be suspended for one (1) week.  If the same issue is found by the coordinator a third time, FFDCS will terminate educator’s contract without two weeks ’notice. </w:t>
      </w:r>
    </w:p>
    <w:p w14:paraId="34D2B480" w14:textId="77777777" w:rsidR="003F554B" w:rsidRDefault="00FD7ED6">
      <w:pPr>
        <w:spacing w:after="32" w:line="259" w:lineRule="auto"/>
        <w:ind w:left="91" w:firstLine="0"/>
      </w:pPr>
      <w:r>
        <w:rPr>
          <w:sz w:val="20"/>
        </w:rPr>
        <w:t xml:space="preserve"> </w:t>
      </w:r>
    </w:p>
    <w:p w14:paraId="12635244" w14:textId="77777777" w:rsidR="003F554B" w:rsidRDefault="00FD7ED6">
      <w:pPr>
        <w:pStyle w:val="Heading5"/>
        <w:tabs>
          <w:tab w:val="center" w:pos="2252"/>
        </w:tabs>
        <w:ind w:left="0" w:firstLine="0"/>
      </w:pPr>
      <w:r>
        <w:t>HOT WATER TANK</w:t>
      </w:r>
      <w:r>
        <w:rPr>
          <w:b w:val="0"/>
          <w:sz w:val="20"/>
        </w:rPr>
        <w:t xml:space="preserve"> </w:t>
      </w:r>
      <w:r>
        <w:rPr>
          <w:b w:val="0"/>
          <w:sz w:val="20"/>
        </w:rPr>
        <w:tab/>
        <w:t xml:space="preserve"> </w:t>
      </w:r>
    </w:p>
    <w:p w14:paraId="0757C449" w14:textId="77777777" w:rsidR="003F554B" w:rsidRDefault="00FD7ED6">
      <w:pPr>
        <w:spacing w:after="3" w:line="259" w:lineRule="auto"/>
        <w:ind w:left="86" w:hanging="10"/>
      </w:pPr>
      <w:r>
        <w:rPr>
          <w:b/>
          <w:sz w:val="20"/>
        </w:rPr>
        <w:t xml:space="preserve">Hot Water Tank must be barricaded off before an educator can commence work. </w:t>
      </w:r>
    </w:p>
    <w:p w14:paraId="4D11E63B" w14:textId="77777777" w:rsidR="003F554B" w:rsidRDefault="00FD7ED6">
      <w:pPr>
        <w:spacing w:after="5" w:line="262" w:lineRule="auto"/>
        <w:ind w:left="101" w:hanging="10"/>
      </w:pPr>
      <w:r>
        <w:rPr>
          <w:sz w:val="20"/>
        </w:rPr>
        <w:t xml:space="preserve">If a breach is found the coordinator the educator will be suspended until it is resolved. </w:t>
      </w:r>
    </w:p>
    <w:p w14:paraId="42BA4ABD" w14:textId="77777777" w:rsidR="003F554B" w:rsidRDefault="00FD7ED6">
      <w:pPr>
        <w:spacing w:after="30" w:line="259" w:lineRule="auto"/>
        <w:ind w:left="91" w:firstLine="0"/>
      </w:pPr>
      <w:r>
        <w:rPr>
          <w:sz w:val="20"/>
        </w:rPr>
        <w:t xml:space="preserve"> </w:t>
      </w:r>
    </w:p>
    <w:p w14:paraId="7FD1FE50" w14:textId="77777777" w:rsidR="003F554B" w:rsidRDefault="00FD7ED6">
      <w:pPr>
        <w:pStyle w:val="Heading5"/>
        <w:ind w:left="86"/>
      </w:pPr>
      <w:r>
        <w:t xml:space="preserve">BBQ BURNER  </w:t>
      </w:r>
    </w:p>
    <w:p w14:paraId="3616321B" w14:textId="77777777" w:rsidR="003F554B" w:rsidRDefault="00FD7ED6">
      <w:pPr>
        <w:spacing w:after="3" w:line="259" w:lineRule="auto"/>
        <w:ind w:left="86" w:hanging="10"/>
      </w:pPr>
      <w:r>
        <w:rPr>
          <w:b/>
          <w:sz w:val="20"/>
        </w:rPr>
        <w:t xml:space="preserve">BBQ Burners must be covered and stored in a place inaccessible to children. </w:t>
      </w:r>
    </w:p>
    <w:p w14:paraId="0C8D1725" w14:textId="77777777" w:rsidR="003F554B" w:rsidRDefault="00FD7ED6">
      <w:pPr>
        <w:spacing w:after="5" w:line="262" w:lineRule="auto"/>
        <w:ind w:left="101" w:hanging="10"/>
      </w:pPr>
      <w:r>
        <w:rPr>
          <w:sz w:val="20"/>
        </w:rPr>
        <w:t xml:space="preserve">If the breach is found a written warning will be issued. If the same issue is found a second time, FFDCS will terminate educator’s contract without two weeks ’notice. </w:t>
      </w:r>
    </w:p>
    <w:p w14:paraId="1BBD980C" w14:textId="77777777" w:rsidR="003F554B" w:rsidRDefault="00FD7ED6">
      <w:pPr>
        <w:spacing w:after="31" w:line="259" w:lineRule="auto"/>
        <w:ind w:left="91" w:firstLine="0"/>
      </w:pPr>
      <w:r>
        <w:rPr>
          <w:sz w:val="20"/>
        </w:rPr>
        <w:t xml:space="preserve"> </w:t>
      </w:r>
    </w:p>
    <w:p w14:paraId="537EC146" w14:textId="77777777" w:rsidR="003F554B" w:rsidRDefault="00FD7ED6">
      <w:pPr>
        <w:pStyle w:val="Heading5"/>
        <w:ind w:left="86"/>
      </w:pPr>
      <w:r>
        <w:t xml:space="preserve">BACKYARD  </w:t>
      </w:r>
    </w:p>
    <w:p w14:paraId="40C98E1F" w14:textId="77777777" w:rsidR="003F554B" w:rsidRDefault="00FD7ED6">
      <w:pPr>
        <w:spacing w:after="3" w:line="259" w:lineRule="auto"/>
        <w:ind w:left="86" w:hanging="10"/>
      </w:pPr>
      <w:r>
        <w:rPr>
          <w:b/>
          <w:sz w:val="20"/>
        </w:rPr>
        <w:t>Backyard must be kept safe for children to play in and should assist their physical development.</w:t>
      </w:r>
      <w:r>
        <w:rPr>
          <w:sz w:val="20"/>
        </w:rPr>
        <w:t xml:space="preserve"> </w:t>
      </w:r>
    </w:p>
    <w:p w14:paraId="0F5E0020" w14:textId="77777777" w:rsidR="003F554B" w:rsidRDefault="00FD7ED6">
      <w:pPr>
        <w:spacing w:after="48" w:line="262" w:lineRule="auto"/>
        <w:ind w:left="101" w:hanging="10"/>
      </w:pPr>
      <w:r>
        <w:rPr>
          <w:sz w:val="20"/>
        </w:rPr>
        <w:t xml:space="preserve">If an educator’s backyard is deemed to be unsafe, the coordinator will issue an unsafe backyard certificate, stating that children are not allowed to use the backyard and that any issues need to be remedied within two (2) days. When the second inspection is done, if the backyard is still unsafe the educator will be suspended until the issues are resolved. </w:t>
      </w:r>
    </w:p>
    <w:p w14:paraId="24377C55" w14:textId="77777777" w:rsidR="003F554B" w:rsidRDefault="00FD7ED6">
      <w:pPr>
        <w:spacing w:after="15" w:line="259" w:lineRule="auto"/>
        <w:ind w:left="91" w:firstLine="0"/>
      </w:pPr>
      <w:r>
        <w:rPr>
          <w:rFonts w:ascii="Century Gothic" w:eastAsia="Century Gothic" w:hAnsi="Century Gothic" w:cs="Century Gothic"/>
          <w:b/>
          <w:sz w:val="24"/>
        </w:rPr>
        <w:t xml:space="preserve"> </w:t>
      </w:r>
    </w:p>
    <w:p w14:paraId="7FA97EE6" w14:textId="77777777" w:rsidR="003F554B" w:rsidRDefault="00FD7ED6">
      <w:pPr>
        <w:pStyle w:val="Heading5"/>
        <w:tabs>
          <w:tab w:val="center" w:pos="4412"/>
        </w:tabs>
        <w:ind w:left="0" w:firstLine="0"/>
      </w:pPr>
      <w:r>
        <w:t xml:space="preserve">LAUNDRY AND HYGIENE FACILITIES  </w:t>
      </w:r>
      <w:r>
        <w:tab/>
        <w:t xml:space="preserve"> </w:t>
      </w:r>
    </w:p>
    <w:p w14:paraId="24763C56" w14:textId="77777777" w:rsidR="003F554B" w:rsidRDefault="00FD7ED6">
      <w:pPr>
        <w:spacing w:after="5" w:line="262" w:lineRule="auto"/>
        <w:ind w:left="101" w:right="105" w:hanging="10"/>
      </w:pPr>
      <w:r>
        <w:rPr>
          <w:b/>
          <w:sz w:val="20"/>
        </w:rPr>
        <w:t xml:space="preserve">Laundry must always be clean; no chemicals should be left </w:t>
      </w:r>
      <w:proofErr w:type="gramStart"/>
      <w:r>
        <w:rPr>
          <w:b/>
          <w:sz w:val="20"/>
        </w:rPr>
        <w:t>out</w:t>
      </w:r>
      <w:proofErr w:type="gramEnd"/>
      <w:r>
        <w:rPr>
          <w:b/>
          <w:sz w:val="20"/>
        </w:rPr>
        <w:t xml:space="preserve"> and unwashed clothes must be stored appropriately.  </w:t>
      </w:r>
      <w:r>
        <w:rPr>
          <w:sz w:val="20"/>
        </w:rPr>
        <w:t>Laundry cupboard must always be locked. If a breach is found a written warning will be issued to the educator. Due to the seriousness of this hazard, if the breach is found a second time, FFDCS will terminate the educator’s contract without two weeks ’notice.</w:t>
      </w:r>
      <w:r>
        <w:rPr>
          <w:rFonts w:ascii="Century Gothic" w:eastAsia="Century Gothic" w:hAnsi="Century Gothic" w:cs="Century Gothic"/>
          <w:b/>
        </w:rPr>
        <w:t xml:space="preserve"> </w:t>
      </w:r>
    </w:p>
    <w:p w14:paraId="66F56F9B" w14:textId="77777777" w:rsidR="003F554B" w:rsidRDefault="00FD7ED6">
      <w:pPr>
        <w:spacing w:after="0" w:line="259" w:lineRule="auto"/>
        <w:ind w:left="91" w:firstLine="0"/>
      </w:pPr>
      <w:r>
        <w:rPr>
          <w:rFonts w:ascii="Century Gothic" w:eastAsia="Century Gothic" w:hAnsi="Century Gothic" w:cs="Century Gothic"/>
          <w:b/>
        </w:rPr>
        <w:t xml:space="preserve"> </w:t>
      </w:r>
    </w:p>
    <w:p w14:paraId="70C76845" w14:textId="77777777" w:rsidR="003F554B" w:rsidRDefault="00FD7ED6">
      <w:pPr>
        <w:pStyle w:val="Heading5"/>
        <w:ind w:left="86"/>
      </w:pPr>
      <w:r>
        <w:t xml:space="preserve">THE FAMILY DAY CARE ENVIRONMENT  </w:t>
      </w:r>
    </w:p>
    <w:p w14:paraId="2CF80C8A" w14:textId="77777777" w:rsidR="003F554B" w:rsidRDefault="00FD7ED6">
      <w:pPr>
        <w:tabs>
          <w:tab w:val="center" w:pos="4412"/>
        </w:tabs>
        <w:spacing w:after="3" w:line="259" w:lineRule="auto"/>
        <w:ind w:left="0" w:firstLine="0"/>
      </w:pPr>
      <w:r>
        <w:rPr>
          <w:b/>
          <w:sz w:val="20"/>
        </w:rPr>
        <w:t>Must be clean as per children law and regulations</w:t>
      </w:r>
      <w:r>
        <w:rPr>
          <w:sz w:val="20"/>
        </w:rPr>
        <w:t xml:space="preserve"> </w:t>
      </w:r>
      <w:r>
        <w:rPr>
          <w:sz w:val="20"/>
        </w:rPr>
        <w:tab/>
        <w:t xml:space="preserve"> </w:t>
      </w:r>
    </w:p>
    <w:p w14:paraId="4305CC25" w14:textId="77777777" w:rsidR="003F554B" w:rsidRDefault="00FD7ED6">
      <w:pPr>
        <w:spacing w:after="5" w:line="262" w:lineRule="auto"/>
        <w:ind w:left="101" w:hanging="10"/>
      </w:pPr>
      <w:r>
        <w:rPr>
          <w:sz w:val="20"/>
        </w:rPr>
        <w:lastRenderedPageBreak/>
        <w:t xml:space="preserve">No dirtiness is accepted in educator’s houses who are working with foundations family day care service. </w:t>
      </w:r>
    </w:p>
    <w:p w14:paraId="50758241" w14:textId="77777777" w:rsidR="003F554B" w:rsidRDefault="00FD7ED6">
      <w:pPr>
        <w:spacing w:after="47" w:line="259" w:lineRule="auto"/>
        <w:ind w:left="91" w:firstLine="0"/>
      </w:pPr>
      <w:r>
        <w:rPr>
          <w:sz w:val="20"/>
        </w:rPr>
        <w:t xml:space="preserve">        </w:t>
      </w:r>
    </w:p>
    <w:p w14:paraId="4712D726" w14:textId="77777777" w:rsidR="003F554B" w:rsidRDefault="00FD7ED6">
      <w:pPr>
        <w:spacing w:after="0" w:line="259" w:lineRule="auto"/>
        <w:ind w:left="91" w:firstLine="0"/>
      </w:pPr>
      <w:r>
        <w:rPr>
          <w:rFonts w:ascii="Arial" w:eastAsia="Arial" w:hAnsi="Arial" w:cs="Arial"/>
          <w:b/>
        </w:rPr>
        <w:t xml:space="preserve"> </w:t>
      </w:r>
      <w:r>
        <w:rPr>
          <w:rFonts w:ascii="Arial" w:eastAsia="Arial" w:hAnsi="Arial" w:cs="Arial"/>
          <w:b/>
        </w:rPr>
        <w:tab/>
      </w:r>
      <w:r>
        <w:rPr>
          <w:rFonts w:ascii="Century Gothic" w:eastAsia="Century Gothic" w:hAnsi="Century Gothic" w:cs="Century Gothic"/>
          <w:b/>
        </w:rPr>
        <w:t xml:space="preserve"> </w:t>
      </w:r>
    </w:p>
    <w:p w14:paraId="38D496FC" w14:textId="77777777" w:rsidR="003F554B" w:rsidRDefault="00FD7ED6">
      <w:pPr>
        <w:pStyle w:val="Heading5"/>
        <w:tabs>
          <w:tab w:val="center" w:pos="2252"/>
        </w:tabs>
        <w:ind w:left="0" w:firstLine="0"/>
      </w:pPr>
      <w:r>
        <w:t>CARPET HYGIENE</w:t>
      </w:r>
      <w:r>
        <w:rPr>
          <w:b w:val="0"/>
        </w:rPr>
        <w:t xml:space="preserve">  </w:t>
      </w:r>
      <w:r>
        <w:rPr>
          <w:b w:val="0"/>
        </w:rPr>
        <w:tab/>
      </w:r>
      <w:r>
        <w:t xml:space="preserve"> </w:t>
      </w:r>
    </w:p>
    <w:p w14:paraId="4EB114A4" w14:textId="77777777" w:rsidR="003F554B" w:rsidRDefault="00FD7ED6">
      <w:pPr>
        <w:spacing w:after="3" w:line="259" w:lineRule="auto"/>
        <w:ind w:left="86" w:hanging="10"/>
      </w:pPr>
      <w:r>
        <w:rPr>
          <w:b/>
          <w:sz w:val="20"/>
        </w:rPr>
        <w:t>Educator must make sure that carpet in the living room and children play area is very clean.</w:t>
      </w:r>
      <w:r>
        <w:rPr>
          <w:sz w:val="20"/>
        </w:rPr>
        <w:t xml:space="preserve"> </w:t>
      </w:r>
    </w:p>
    <w:p w14:paraId="7A71C246" w14:textId="77777777" w:rsidR="003F554B" w:rsidRDefault="00FD7ED6">
      <w:pPr>
        <w:spacing w:after="5" w:line="262" w:lineRule="auto"/>
        <w:ind w:left="101" w:hanging="10"/>
      </w:pPr>
      <w:r>
        <w:rPr>
          <w:sz w:val="20"/>
        </w:rPr>
        <w:t xml:space="preserve">If a breach is found the coordinator will discuss with educator of how to keep environment clean. If a breach is found a second time, educator will be invited to the office to have interview with director and nominated supervisor and hygiene training will be provided to educator by the professional organisation. If a breach is found a third time the educator’s contract will be terminated without two weeks ’notice. </w:t>
      </w:r>
    </w:p>
    <w:p w14:paraId="7936EA71" w14:textId="77777777" w:rsidR="003F554B" w:rsidRDefault="00FD7ED6">
      <w:pPr>
        <w:spacing w:after="31" w:line="259" w:lineRule="auto"/>
        <w:ind w:left="91" w:firstLine="0"/>
      </w:pPr>
      <w:r>
        <w:rPr>
          <w:sz w:val="20"/>
        </w:rPr>
        <w:t xml:space="preserve"> </w:t>
      </w:r>
      <w:r>
        <w:rPr>
          <w:sz w:val="20"/>
        </w:rPr>
        <w:tab/>
        <w:t xml:space="preserve"> </w:t>
      </w:r>
    </w:p>
    <w:p w14:paraId="4ACCEA5C" w14:textId="77777777" w:rsidR="003F554B" w:rsidRDefault="00FD7ED6">
      <w:pPr>
        <w:pStyle w:val="Heading5"/>
        <w:ind w:left="86"/>
      </w:pPr>
      <w:r>
        <w:t xml:space="preserve">INDOOR FURNITURE  </w:t>
      </w:r>
    </w:p>
    <w:p w14:paraId="3247A842" w14:textId="77777777" w:rsidR="003F554B" w:rsidRDefault="00FD7ED6">
      <w:pPr>
        <w:spacing w:after="5" w:line="262" w:lineRule="auto"/>
        <w:ind w:left="101" w:hanging="10"/>
      </w:pPr>
      <w:r>
        <w:rPr>
          <w:b/>
          <w:sz w:val="20"/>
        </w:rPr>
        <w:t xml:space="preserve">Educators must ensure that furniture is installed and secured at an appropriate level for children to access and avoid accident. </w:t>
      </w:r>
      <w:r>
        <w:rPr>
          <w:sz w:val="20"/>
        </w:rPr>
        <w:t xml:space="preserve">If furniture is discovered in an educator’s house that is above children height in play areas his/her work will be suspended until remedied. E.g. TV is put high above child’s level. </w:t>
      </w:r>
    </w:p>
    <w:p w14:paraId="020EC7D8" w14:textId="77777777" w:rsidR="003F554B" w:rsidRDefault="00FD7ED6">
      <w:pPr>
        <w:spacing w:after="45" w:line="259" w:lineRule="auto"/>
        <w:ind w:left="91" w:firstLine="0"/>
      </w:pPr>
      <w:r>
        <w:rPr>
          <w:sz w:val="20"/>
        </w:rPr>
        <w:t xml:space="preserve"> </w:t>
      </w:r>
    </w:p>
    <w:p w14:paraId="0C15511C" w14:textId="77777777" w:rsidR="003F554B" w:rsidRDefault="00FD7ED6">
      <w:pPr>
        <w:pStyle w:val="Heading5"/>
        <w:tabs>
          <w:tab w:val="center" w:pos="8012"/>
        </w:tabs>
        <w:ind w:left="0" w:firstLine="0"/>
      </w:pPr>
      <w:r>
        <w:t xml:space="preserve">INSTALLING NEW ACTIVITIES IN CHILDREN PLAY AREAS/ EDUCATOR HOME </w:t>
      </w:r>
      <w:r>
        <w:tab/>
        <w:t xml:space="preserve"> </w:t>
      </w:r>
    </w:p>
    <w:p w14:paraId="28D55606" w14:textId="77777777" w:rsidR="003F554B" w:rsidRDefault="00FD7ED6">
      <w:pPr>
        <w:spacing w:after="3" w:line="259" w:lineRule="auto"/>
        <w:ind w:left="86" w:hanging="10"/>
      </w:pPr>
      <w:r>
        <w:rPr>
          <w:b/>
          <w:sz w:val="20"/>
        </w:rPr>
        <w:t>If an educator wishes to install any new activities such as play nets, swings, obstacle courses etc. A safety check must be completed by the coordinator before they are made accessible to children.</w:t>
      </w:r>
      <w:r>
        <w:rPr>
          <w:sz w:val="20"/>
        </w:rPr>
        <w:t xml:space="preserve"> </w:t>
      </w:r>
    </w:p>
    <w:p w14:paraId="1B51ED27" w14:textId="77777777" w:rsidR="003F554B" w:rsidRDefault="00FD7ED6">
      <w:pPr>
        <w:spacing w:after="5" w:line="262" w:lineRule="auto"/>
        <w:ind w:left="101" w:hanging="10"/>
      </w:pPr>
      <w:r>
        <w:rPr>
          <w:sz w:val="20"/>
        </w:rPr>
        <w:t xml:space="preserve">If the coordinator finds during the visit that is not safe, the educator will be suspended until the breach has been removed or fixed. The educator cannot resume work until the safety check has been successfully completed.  </w:t>
      </w:r>
    </w:p>
    <w:p w14:paraId="3103B89D" w14:textId="77777777" w:rsidR="003F554B" w:rsidRDefault="00FD7ED6">
      <w:pPr>
        <w:spacing w:after="30" w:line="259" w:lineRule="auto"/>
        <w:ind w:left="91" w:firstLine="0"/>
      </w:pPr>
      <w:r>
        <w:rPr>
          <w:sz w:val="20"/>
        </w:rPr>
        <w:t xml:space="preserve"> </w:t>
      </w:r>
    </w:p>
    <w:p w14:paraId="76CE2D25" w14:textId="77777777" w:rsidR="003F554B" w:rsidRDefault="00FD7ED6">
      <w:pPr>
        <w:pStyle w:val="Heading5"/>
        <w:ind w:left="86"/>
      </w:pPr>
      <w:r>
        <w:t xml:space="preserve">SUN SAFETY </w:t>
      </w:r>
    </w:p>
    <w:p w14:paraId="5EA6DF49" w14:textId="77777777" w:rsidR="003F554B" w:rsidRDefault="00FD7ED6">
      <w:pPr>
        <w:spacing w:after="3" w:line="259" w:lineRule="auto"/>
        <w:ind w:left="86" w:hanging="10"/>
      </w:pPr>
      <w:r>
        <w:rPr>
          <w:b/>
          <w:sz w:val="20"/>
        </w:rPr>
        <w:t xml:space="preserve">Educators must check the UV Rating daily before allowing children to play outside even in undercover areas. All children must be wearing a hat and sunscreen when playing outdoors and should not be playing outside between 9-3pm when the UV rating is above 9. </w:t>
      </w:r>
    </w:p>
    <w:p w14:paraId="42D0D8E6" w14:textId="77777777" w:rsidR="003F554B" w:rsidRDefault="00FD7ED6">
      <w:pPr>
        <w:spacing w:after="48" w:line="262" w:lineRule="auto"/>
        <w:ind w:left="101" w:hanging="10"/>
      </w:pPr>
      <w:r>
        <w:rPr>
          <w:sz w:val="20"/>
        </w:rPr>
        <w:t xml:space="preserve">If the coordinator finds the children playing outside in unsafe conditions the educator will be given a verbal warning. If educators continue to allow the children to be outside in unsafe conditions a written warning will be issued, and the educator will be required to attend training with the scheme. If this issue arises for a third time the educator’s contract will be terminated. </w:t>
      </w:r>
    </w:p>
    <w:p w14:paraId="611DC02D" w14:textId="77777777" w:rsidR="003F554B" w:rsidRDefault="00FD7ED6">
      <w:pPr>
        <w:spacing w:after="1" w:line="259" w:lineRule="auto"/>
        <w:ind w:left="91" w:firstLine="0"/>
      </w:pPr>
      <w:r>
        <w:rPr>
          <w:rFonts w:ascii="Century Gothic" w:eastAsia="Century Gothic" w:hAnsi="Century Gothic" w:cs="Century Gothic"/>
          <w:b/>
          <w:sz w:val="24"/>
        </w:rPr>
        <w:t xml:space="preserve"> </w:t>
      </w:r>
    </w:p>
    <w:p w14:paraId="4D626945" w14:textId="77777777" w:rsidR="003F554B" w:rsidRDefault="00FD7ED6">
      <w:pPr>
        <w:pStyle w:val="Heading5"/>
        <w:ind w:left="86"/>
      </w:pPr>
      <w:r>
        <w:t xml:space="preserve">EDUCATOR’S PHONE </w:t>
      </w:r>
    </w:p>
    <w:p w14:paraId="536D5D9F" w14:textId="77777777" w:rsidR="003F554B" w:rsidRPr="00B201BE" w:rsidRDefault="00FD7ED6">
      <w:pPr>
        <w:spacing w:after="3" w:line="259" w:lineRule="auto"/>
        <w:ind w:left="86" w:hanging="10"/>
        <w:rPr>
          <w:rFonts w:asciiTheme="minorHAnsi" w:hAnsiTheme="minorHAnsi" w:cstheme="minorHAnsi"/>
          <w:sz w:val="24"/>
          <w:szCs w:val="24"/>
        </w:rPr>
      </w:pPr>
      <w:r w:rsidRPr="00B201BE">
        <w:rPr>
          <w:rFonts w:asciiTheme="minorHAnsi" w:hAnsiTheme="minorHAnsi" w:cstheme="minorHAnsi"/>
          <w:b/>
          <w:sz w:val="24"/>
          <w:szCs w:val="24"/>
        </w:rPr>
        <w:t xml:space="preserve">It is a requirement of being a FFDCS Educator that educators always have their phone accessible. </w:t>
      </w:r>
    </w:p>
    <w:p w14:paraId="733113A4" w14:textId="447E63AA" w:rsidR="00660C76" w:rsidRPr="00B201BE" w:rsidRDefault="00660C76" w:rsidP="00B201BE">
      <w:pPr>
        <w:pStyle w:val="ListParagraph"/>
        <w:numPr>
          <w:ilvl w:val="0"/>
          <w:numId w:val="157"/>
        </w:numPr>
        <w:spacing w:after="0" w:line="240" w:lineRule="auto"/>
        <w:rPr>
          <w:rFonts w:asciiTheme="minorHAnsi" w:eastAsia="Times New Roman" w:hAnsiTheme="minorHAnsi" w:cstheme="minorHAnsi"/>
          <w:color w:val="auto"/>
          <w:sz w:val="24"/>
          <w:szCs w:val="24"/>
        </w:rPr>
      </w:pPr>
      <w:r w:rsidRPr="00B201BE">
        <w:rPr>
          <w:rFonts w:asciiTheme="minorHAnsi" w:eastAsia="Times New Roman" w:hAnsiTheme="minorHAnsi" w:cstheme="minorHAnsi"/>
          <w:color w:val="auto"/>
          <w:sz w:val="24"/>
          <w:szCs w:val="24"/>
        </w:rPr>
        <w:t xml:space="preserve">All educators are required to have their </w:t>
      </w:r>
      <w:r w:rsidRPr="00B201BE">
        <w:rPr>
          <w:rFonts w:asciiTheme="minorHAnsi" w:eastAsia="Times New Roman" w:hAnsiTheme="minorHAnsi" w:cstheme="minorHAnsi"/>
          <w:b/>
          <w:bCs/>
          <w:color w:val="auto"/>
          <w:sz w:val="24"/>
          <w:szCs w:val="24"/>
        </w:rPr>
        <w:t xml:space="preserve">FFDCS </w:t>
      </w:r>
      <w:proofErr w:type="gramStart"/>
      <w:r w:rsidRPr="00B201BE">
        <w:rPr>
          <w:rFonts w:asciiTheme="minorHAnsi" w:eastAsia="Times New Roman" w:hAnsiTheme="minorHAnsi" w:cstheme="minorHAnsi"/>
          <w:b/>
          <w:bCs/>
          <w:color w:val="auto"/>
          <w:sz w:val="24"/>
          <w:szCs w:val="24"/>
        </w:rPr>
        <w:t>work phone accessible at all times</w:t>
      </w:r>
      <w:proofErr w:type="gramEnd"/>
      <w:r w:rsidRPr="00B201BE">
        <w:rPr>
          <w:rFonts w:asciiTheme="minorHAnsi" w:eastAsia="Times New Roman" w:hAnsiTheme="minorHAnsi" w:cstheme="minorHAnsi"/>
          <w:b/>
          <w:bCs/>
          <w:color w:val="auto"/>
          <w:sz w:val="24"/>
          <w:szCs w:val="24"/>
        </w:rPr>
        <w:t xml:space="preserve"> during care hours</w:t>
      </w:r>
      <w:r w:rsidRPr="00B201BE">
        <w:rPr>
          <w:rFonts w:asciiTheme="minorHAnsi" w:eastAsia="Times New Roman" w:hAnsiTheme="minorHAnsi" w:cstheme="minorHAnsi"/>
          <w:color w:val="auto"/>
          <w:sz w:val="24"/>
          <w:szCs w:val="24"/>
        </w:rPr>
        <w:t>.</w:t>
      </w:r>
    </w:p>
    <w:p w14:paraId="3CCB81D3" w14:textId="19A23963" w:rsidR="00660C76" w:rsidRPr="00B201BE" w:rsidRDefault="00660C76" w:rsidP="00B201BE">
      <w:pPr>
        <w:pStyle w:val="ListParagraph"/>
        <w:numPr>
          <w:ilvl w:val="0"/>
          <w:numId w:val="157"/>
        </w:numPr>
        <w:spacing w:after="0" w:line="240" w:lineRule="auto"/>
        <w:rPr>
          <w:rFonts w:asciiTheme="minorHAnsi" w:eastAsia="Times New Roman" w:hAnsiTheme="minorHAnsi" w:cstheme="minorHAnsi"/>
          <w:color w:val="auto"/>
          <w:sz w:val="24"/>
          <w:szCs w:val="24"/>
        </w:rPr>
      </w:pPr>
      <w:r w:rsidRPr="00B201BE">
        <w:rPr>
          <w:rFonts w:asciiTheme="minorHAnsi" w:eastAsia="Times New Roman" w:hAnsiTheme="minorHAnsi" w:cstheme="minorHAnsi"/>
          <w:color w:val="auto"/>
          <w:sz w:val="24"/>
          <w:szCs w:val="24"/>
        </w:rPr>
        <w:t>Educators must respond to calls or messages from the scheme or parents within a reasonable timeframe.</w:t>
      </w:r>
    </w:p>
    <w:p w14:paraId="6640503F" w14:textId="26F5990F" w:rsidR="00660C76" w:rsidRPr="00B201BE" w:rsidRDefault="00660C76" w:rsidP="00B201BE">
      <w:pPr>
        <w:pStyle w:val="ListParagraph"/>
        <w:numPr>
          <w:ilvl w:val="0"/>
          <w:numId w:val="157"/>
        </w:numPr>
        <w:spacing w:after="0" w:line="240" w:lineRule="auto"/>
        <w:rPr>
          <w:rFonts w:asciiTheme="minorHAnsi" w:eastAsia="Times New Roman" w:hAnsiTheme="minorHAnsi" w:cstheme="minorHAnsi"/>
          <w:color w:val="auto"/>
          <w:sz w:val="24"/>
          <w:szCs w:val="24"/>
        </w:rPr>
      </w:pPr>
      <w:r w:rsidRPr="00B201BE">
        <w:rPr>
          <w:rFonts w:asciiTheme="minorHAnsi" w:eastAsia="Times New Roman" w:hAnsiTheme="minorHAnsi" w:cstheme="minorHAnsi"/>
          <w:b/>
          <w:bCs/>
          <w:color w:val="auto"/>
          <w:sz w:val="24"/>
          <w:szCs w:val="24"/>
        </w:rPr>
        <w:t>Non-compliance procedure:</w:t>
      </w:r>
    </w:p>
    <w:p w14:paraId="4C535D7F" w14:textId="77777777" w:rsidR="00660C76" w:rsidRPr="00660C76" w:rsidRDefault="00660C76" w:rsidP="009571FA">
      <w:pPr>
        <w:numPr>
          <w:ilvl w:val="0"/>
          <w:numId w:val="233"/>
        </w:numPr>
        <w:tabs>
          <w:tab w:val="num" w:pos="720"/>
        </w:tabs>
        <w:spacing w:after="0" w:line="240" w:lineRule="auto"/>
        <w:rPr>
          <w:rFonts w:asciiTheme="minorHAnsi" w:eastAsia="Times New Roman" w:hAnsiTheme="minorHAnsi" w:cstheme="minorHAnsi"/>
          <w:color w:val="auto"/>
          <w:sz w:val="24"/>
          <w:szCs w:val="24"/>
        </w:rPr>
      </w:pPr>
      <w:r w:rsidRPr="00660C76">
        <w:rPr>
          <w:rFonts w:asciiTheme="minorHAnsi" w:eastAsia="Times New Roman" w:hAnsiTheme="minorHAnsi" w:cstheme="minorHAnsi"/>
          <w:b/>
          <w:bCs/>
          <w:color w:val="auto"/>
          <w:sz w:val="24"/>
          <w:szCs w:val="24"/>
        </w:rPr>
        <w:t>First instance:</w:t>
      </w:r>
      <w:r w:rsidRPr="00660C76">
        <w:rPr>
          <w:rFonts w:asciiTheme="minorHAnsi" w:eastAsia="Times New Roman" w:hAnsiTheme="minorHAnsi" w:cstheme="minorHAnsi"/>
          <w:color w:val="auto"/>
          <w:sz w:val="24"/>
          <w:szCs w:val="24"/>
        </w:rPr>
        <w:t xml:space="preserve"> Verbal reminder and coaching on expectations.</w:t>
      </w:r>
    </w:p>
    <w:p w14:paraId="3536BE75" w14:textId="77777777" w:rsidR="00660C76" w:rsidRPr="00660C76" w:rsidRDefault="00660C76" w:rsidP="009571FA">
      <w:pPr>
        <w:numPr>
          <w:ilvl w:val="0"/>
          <w:numId w:val="233"/>
        </w:numPr>
        <w:tabs>
          <w:tab w:val="num" w:pos="720"/>
        </w:tabs>
        <w:spacing w:after="0" w:line="240" w:lineRule="auto"/>
        <w:rPr>
          <w:rFonts w:asciiTheme="minorHAnsi" w:eastAsia="Times New Roman" w:hAnsiTheme="minorHAnsi" w:cstheme="minorHAnsi"/>
          <w:color w:val="auto"/>
          <w:sz w:val="24"/>
          <w:szCs w:val="24"/>
        </w:rPr>
      </w:pPr>
      <w:r w:rsidRPr="00660C76">
        <w:rPr>
          <w:rFonts w:asciiTheme="minorHAnsi" w:eastAsia="Times New Roman" w:hAnsiTheme="minorHAnsi" w:cstheme="minorHAnsi"/>
          <w:b/>
          <w:bCs/>
          <w:color w:val="auto"/>
          <w:sz w:val="24"/>
          <w:szCs w:val="24"/>
        </w:rPr>
        <w:t>Second instance:</w:t>
      </w:r>
      <w:r w:rsidRPr="00660C76">
        <w:rPr>
          <w:rFonts w:asciiTheme="minorHAnsi" w:eastAsia="Times New Roman" w:hAnsiTheme="minorHAnsi" w:cstheme="minorHAnsi"/>
          <w:color w:val="auto"/>
          <w:sz w:val="24"/>
          <w:szCs w:val="24"/>
        </w:rPr>
        <w:t xml:space="preserve"> Written warning.</w:t>
      </w:r>
    </w:p>
    <w:p w14:paraId="103568DF" w14:textId="77777777" w:rsidR="00660C76" w:rsidRPr="00660C76" w:rsidRDefault="00660C76" w:rsidP="009571FA">
      <w:pPr>
        <w:numPr>
          <w:ilvl w:val="0"/>
          <w:numId w:val="233"/>
        </w:numPr>
        <w:tabs>
          <w:tab w:val="num" w:pos="720"/>
        </w:tabs>
        <w:spacing w:after="0" w:line="240" w:lineRule="auto"/>
        <w:rPr>
          <w:rFonts w:asciiTheme="minorHAnsi" w:eastAsia="Times New Roman" w:hAnsiTheme="minorHAnsi" w:cstheme="minorHAnsi"/>
          <w:color w:val="auto"/>
          <w:sz w:val="24"/>
          <w:szCs w:val="24"/>
        </w:rPr>
      </w:pPr>
      <w:r w:rsidRPr="00660C76">
        <w:rPr>
          <w:rFonts w:asciiTheme="minorHAnsi" w:eastAsia="Times New Roman" w:hAnsiTheme="minorHAnsi" w:cstheme="minorHAnsi"/>
          <w:b/>
          <w:bCs/>
          <w:color w:val="auto"/>
          <w:sz w:val="24"/>
          <w:szCs w:val="24"/>
        </w:rPr>
        <w:t>Third instance:</w:t>
      </w:r>
      <w:r w:rsidRPr="00660C76">
        <w:rPr>
          <w:rFonts w:asciiTheme="minorHAnsi" w:eastAsia="Times New Roman" w:hAnsiTheme="minorHAnsi" w:cstheme="minorHAnsi"/>
          <w:color w:val="auto"/>
          <w:sz w:val="24"/>
          <w:szCs w:val="24"/>
        </w:rPr>
        <w:t xml:space="preserve"> Temporary suspension or further corrective action.</w:t>
      </w:r>
    </w:p>
    <w:p w14:paraId="6C04E8BC" w14:textId="77777777" w:rsidR="00660C76" w:rsidRPr="00660C76" w:rsidRDefault="00660C76" w:rsidP="009571FA">
      <w:pPr>
        <w:numPr>
          <w:ilvl w:val="0"/>
          <w:numId w:val="233"/>
        </w:numPr>
        <w:tabs>
          <w:tab w:val="num" w:pos="720"/>
        </w:tabs>
        <w:spacing w:after="0" w:line="240" w:lineRule="auto"/>
        <w:rPr>
          <w:rFonts w:asciiTheme="minorHAnsi" w:eastAsia="Times New Roman" w:hAnsiTheme="minorHAnsi" w:cstheme="minorHAnsi"/>
          <w:color w:val="auto"/>
          <w:sz w:val="24"/>
          <w:szCs w:val="24"/>
        </w:rPr>
      </w:pPr>
      <w:r w:rsidRPr="00660C76">
        <w:rPr>
          <w:rFonts w:asciiTheme="minorHAnsi" w:eastAsia="Times New Roman" w:hAnsiTheme="minorHAnsi" w:cstheme="minorHAnsi"/>
          <w:b/>
          <w:bCs/>
          <w:color w:val="auto"/>
          <w:sz w:val="24"/>
          <w:szCs w:val="24"/>
        </w:rPr>
        <w:t>Repeated non-compliance after support:</w:t>
      </w:r>
      <w:r w:rsidRPr="00660C76">
        <w:rPr>
          <w:rFonts w:asciiTheme="minorHAnsi" w:eastAsia="Times New Roman" w:hAnsiTheme="minorHAnsi" w:cstheme="minorHAnsi"/>
          <w:color w:val="auto"/>
          <w:sz w:val="24"/>
          <w:szCs w:val="24"/>
        </w:rPr>
        <w:t xml:space="preserve"> May result in termination of the educator’s contract.</w:t>
      </w:r>
    </w:p>
    <w:p w14:paraId="0D85E2C6" w14:textId="77777777" w:rsidR="003F554B" w:rsidRDefault="00FD7ED6">
      <w:pPr>
        <w:spacing w:after="31" w:line="259" w:lineRule="auto"/>
        <w:ind w:left="91" w:firstLine="0"/>
      </w:pPr>
      <w:r>
        <w:rPr>
          <w:sz w:val="20"/>
        </w:rPr>
        <w:t xml:space="preserve"> </w:t>
      </w:r>
    </w:p>
    <w:p w14:paraId="64596E04" w14:textId="77777777" w:rsidR="003F554B" w:rsidRDefault="00FD7ED6">
      <w:pPr>
        <w:pStyle w:val="Heading5"/>
        <w:ind w:left="86"/>
      </w:pPr>
      <w:r>
        <w:t xml:space="preserve">FRONT YARD </w:t>
      </w:r>
    </w:p>
    <w:p w14:paraId="55DE701C" w14:textId="77777777" w:rsidR="003F554B" w:rsidRDefault="00FD7ED6">
      <w:pPr>
        <w:spacing w:after="3" w:line="259" w:lineRule="auto"/>
        <w:ind w:left="86" w:hanging="10"/>
      </w:pPr>
      <w:r>
        <w:rPr>
          <w:b/>
          <w:sz w:val="20"/>
        </w:rPr>
        <w:t xml:space="preserve">Front yard must be free from rubbish and obstacles. </w:t>
      </w:r>
    </w:p>
    <w:p w14:paraId="517FC826" w14:textId="77777777" w:rsidR="003F554B" w:rsidRDefault="00FD7ED6">
      <w:pPr>
        <w:spacing w:after="5" w:line="262" w:lineRule="auto"/>
        <w:ind w:left="101" w:hanging="10"/>
      </w:pPr>
      <w:r>
        <w:rPr>
          <w:sz w:val="20"/>
        </w:rPr>
        <w:t xml:space="preserve">If the coordinator deems the front yard is obstructed, Educators will be given until the next monthly visit to resolve the issues. If they are still found on the second visit, a written warning will be issued. If the issues are still present when the coordinator follows up, the educator’s contract will be terminated. </w:t>
      </w:r>
    </w:p>
    <w:p w14:paraId="2E2E3BD0" w14:textId="77777777" w:rsidR="003F554B" w:rsidRDefault="00FD7ED6">
      <w:pPr>
        <w:spacing w:after="30" w:line="259" w:lineRule="auto"/>
        <w:ind w:left="91" w:firstLine="0"/>
      </w:pPr>
      <w:r>
        <w:rPr>
          <w:sz w:val="20"/>
        </w:rPr>
        <w:t xml:space="preserve"> </w:t>
      </w:r>
    </w:p>
    <w:p w14:paraId="3EB96484" w14:textId="77777777" w:rsidR="003F554B" w:rsidRDefault="00FD7ED6">
      <w:pPr>
        <w:pStyle w:val="Heading5"/>
        <w:ind w:left="86"/>
      </w:pPr>
      <w:r>
        <w:t xml:space="preserve">BROKEN AND UNWANTED OBJECTS </w:t>
      </w:r>
    </w:p>
    <w:p w14:paraId="69520081" w14:textId="77777777" w:rsidR="003F554B" w:rsidRDefault="00FD7ED6">
      <w:pPr>
        <w:spacing w:after="3" w:line="259" w:lineRule="auto"/>
        <w:ind w:left="86" w:hanging="10"/>
      </w:pPr>
      <w:r>
        <w:rPr>
          <w:b/>
          <w:sz w:val="20"/>
        </w:rPr>
        <w:t xml:space="preserve">Broken and unwanted objects/furniture are safety hazards and must not be stored in accessible spaces. </w:t>
      </w:r>
    </w:p>
    <w:p w14:paraId="09EA4BEE" w14:textId="77777777" w:rsidR="003F554B" w:rsidRDefault="00FD7ED6">
      <w:pPr>
        <w:spacing w:after="5" w:line="262" w:lineRule="auto"/>
        <w:ind w:left="101" w:hanging="10"/>
      </w:pPr>
      <w:r>
        <w:rPr>
          <w:sz w:val="20"/>
        </w:rPr>
        <w:t xml:space="preserve">If the coordinator finds safety hazards in accessible spaces in the educator’s premises, the educator will be suspended, and immediate written warning will be issued. Once the coordinator has completed a successful safety check, the educator can resume work. </w:t>
      </w:r>
    </w:p>
    <w:p w14:paraId="7C6F8E9F" w14:textId="77777777" w:rsidR="003F554B" w:rsidRDefault="00FD7ED6">
      <w:pPr>
        <w:spacing w:after="12" w:line="259" w:lineRule="auto"/>
        <w:ind w:left="91" w:firstLine="0"/>
      </w:pPr>
      <w:r>
        <w:lastRenderedPageBreak/>
        <w:t xml:space="preserve"> </w:t>
      </w:r>
    </w:p>
    <w:p w14:paraId="5EBF6D8F" w14:textId="77777777" w:rsidR="003F554B" w:rsidRDefault="00FD7ED6">
      <w:pPr>
        <w:pStyle w:val="Heading5"/>
        <w:ind w:left="86"/>
      </w:pPr>
      <w:r>
        <w:t xml:space="preserve">PETS </w:t>
      </w:r>
    </w:p>
    <w:p w14:paraId="70DAF444" w14:textId="77777777" w:rsidR="003F554B" w:rsidRDefault="00FD7ED6">
      <w:pPr>
        <w:tabs>
          <w:tab w:val="center" w:pos="9452"/>
        </w:tabs>
        <w:spacing w:after="3" w:line="259" w:lineRule="auto"/>
        <w:ind w:left="0" w:firstLine="0"/>
      </w:pPr>
      <w:r>
        <w:rPr>
          <w:b/>
          <w:sz w:val="20"/>
        </w:rPr>
        <w:t>Pet items are inaccessible to children. Pet should have their separate areas away from the children play areas.</w:t>
      </w:r>
      <w:r>
        <w:rPr>
          <w:sz w:val="20"/>
        </w:rPr>
        <w:t xml:space="preserve"> </w:t>
      </w:r>
      <w:r>
        <w:rPr>
          <w:sz w:val="20"/>
        </w:rPr>
        <w:tab/>
        <w:t xml:space="preserve"> </w:t>
      </w:r>
    </w:p>
    <w:p w14:paraId="1AD9D56F" w14:textId="77777777" w:rsidR="003F554B" w:rsidRDefault="00FD7ED6">
      <w:pPr>
        <w:spacing w:after="29" w:line="262" w:lineRule="auto"/>
        <w:ind w:left="101" w:hanging="10"/>
      </w:pPr>
      <w:r>
        <w:rPr>
          <w:sz w:val="20"/>
        </w:rPr>
        <w:t xml:space="preserve">If a pet is found to be in the children’s play areas, a written warning will be issued to educator. If a second breach occurs the educator’s contract will be terminated. </w:t>
      </w:r>
    </w:p>
    <w:p w14:paraId="31DDB933" w14:textId="77777777" w:rsidR="003F554B" w:rsidRDefault="00FD7ED6">
      <w:pPr>
        <w:spacing w:after="28" w:line="259" w:lineRule="auto"/>
        <w:ind w:left="91" w:firstLine="0"/>
      </w:pPr>
      <w:r>
        <w:rPr>
          <w:rFonts w:ascii="Century Gothic" w:eastAsia="Century Gothic" w:hAnsi="Century Gothic" w:cs="Century Gothic"/>
          <w:b/>
        </w:rPr>
        <w:t xml:space="preserve"> </w:t>
      </w:r>
    </w:p>
    <w:p w14:paraId="2216A402" w14:textId="77777777" w:rsidR="003F554B" w:rsidRDefault="00FD7ED6">
      <w:pPr>
        <w:pStyle w:val="Heading5"/>
        <w:tabs>
          <w:tab w:val="center" w:pos="1532"/>
        </w:tabs>
        <w:ind w:left="0" w:firstLine="0"/>
      </w:pPr>
      <w:r>
        <w:t xml:space="preserve">FENCE </w:t>
      </w:r>
      <w:r>
        <w:rPr>
          <w:sz w:val="24"/>
        </w:rPr>
        <w:t xml:space="preserve"> </w:t>
      </w:r>
      <w:r>
        <w:rPr>
          <w:sz w:val="24"/>
        </w:rPr>
        <w:tab/>
        <w:t xml:space="preserve"> </w:t>
      </w:r>
    </w:p>
    <w:p w14:paraId="599EA955" w14:textId="77777777" w:rsidR="003F554B" w:rsidRDefault="00FD7ED6">
      <w:pPr>
        <w:spacing w:after="3" w:line="259" w:lineRule="auto"/>
        <w:ind w:left="86" w:hanging="10"/>
      </w:pPr>
      <w:r>
        <w:rPr>
          <w:b/>
          <w:sz w:val="20"/>
        </w:rPr>
        <w:t xml:space="preserve">All fences are to be of approved material and kept well maintained.  </w:t>
      </w:r>
    </w:p>
    <w:p w14:paraId="36D2FC18" w14:textId="77777777" w:rsidR="003F554B" w:rsidRDefault="00FD7ED6">
      <w:pPr>
        <w:spacing w:after="5" w:line="262" w:lineRule="auto"/>
        <w:ind w:left="101" w:hanging="10"/>
      </w:pPr>
      <w:r>
        <w:rPr>
          <w:sz w:val="20"/>
        </w:rPr>
        <w:t xml:space="preserve">If the coordinator deems a fence on the educator’s premises to be unsafe, the educator will be immediately suspended and unable to continue work until the coordinator completes a successful safety check. </w:t>
      </w:r>
    </w:p>
    <w:p w14:paraId="571DF2DE" w14:textId="77777777" w:rsidR="003F554B" w:rsidRDefault="00FD7ED6">
      <w:pPr>
        <w:spacing w:after="44" w:line="259" w:lineRule="auto"/>
        <w:ind w:left="91" w:firstLine="0"/>
      </w:pPr>
      <w:r>
        <w:rPr>
          <w:sz w:val="20"/>
        </w:rPr>
        <w:t xml:space="preserve"> </w:t>
      </w:r>
    </w:p>
    <w:p w14:paraId="32FB19CC" w14:textId="77777777" w:rsidR="003F554B" w:rsidRDefault="00FD7ED6">
      <w:pPr>
        <w:pStyle w:val="Heading5"/>
        <w:ind w:left="86"/>
      </w:pPr>
      <w:r>
        <w:t>STAIRS</w:t>
      </w:r>
      <w:r>
        <w:rPr>
          <w:sz w:val="24"/>
        </w:rPr>
        <w:t xml:space="preserve">  </w:t>
      </w:r>
    </w:p>
    <w:p w14:paraId="66197735" w14:textId="77777777" w:rsidR="003F554B" w:rsidRDefault="00FD7ED6">
      <w:pPr>
        <w:spacing w:after="3" w:line="259" w:lineRule="auto"/>
        <w:ind w:left="86" w:hanging="10"/>
      </w:pPr>
      <w:r>
        <w:rPr>
          <w:b/>
          <w:sz w:val="20"/>
        </w:rPr>
        <w:t xml:space="preserve">Educators who care for non-school age children must put a gate on any stairs to avoid unsupervised access. </w:t>
      </w:r>
    </w:p>
    <w:p w14:paraId="79FF0CC2" w14:textId="77777777" w:rsidR="003F554B" w:rsidRDefault="00FD7ED6">
      <w:pPr>
        <w:spacing w:after="5" w:line="262" w:lineRule="auto"/>
        <w:ind w:left="101" w:hanging="10"/>
      </w:pPr>
      <w:r>
        <w:rPr>
          <w:sz w:val="20"/>
        </w:rPr>
        <w:t xml:space="preserve">If the coordinator finds that the appropriate gates are not being used the educator will be immediately suspended and unable to continue work until the coordinator completes a successful safety check. </w:t>
      </w:r>
    </w:p>
    <w:p w14:paraId="48996CE1" w14:textId="77777777" w:rsidR="003F554B" w:rsidRDefault="00FD7ED6">
      <w:pPr>
        <w:spacing w:after="32" w:line="259" w:lineRule="auto"/>
        <w:ind w:left="91" w:firstLine="0"/>
      </w:pPr>
      <w:r>
        <w:rPr>
          <w:sz w:val="20"/>
        </w:rPr>
        <w:t xml:space="preserve"> </w:t>
      </w:r>
    </w:p>
    <w:p w14:paraId="40F2DE10" w14:textId="77777777" w:rsidR="003F554B" w:rsidRDefault="00FD7ED6">
      <w:pPr>
        <w:pStyle w:val="Heading5"/>
        <w:tabs>
          <w:tab w:val="center" w:pos="2252"/>
        </w:tabs>
        <w:ind w:left="0" w:firstLine="0"/>
      </w:pPr>
      <w:r>
        <w:t>SWIMMING POOL</w:t>
      </w:r>
      <w:r>
        <w:rPr>
          <w:b w:val="0"/>
          <w:sz w:val="20"/>
        </w:rPr>
        <w:t xml:space="preserve">  </w:t>
      </w:r>
      <w:r>
        <w:rPr>
          <w:b w:val="0"/>
          <w:sz w:val="20"/>
        </w:rPr>
        <w:tab/>
        <w:t xml:space="preserve"> </w:t>
      </w:r>
    </w:p>
    <w:p w14:paraId="403DDBFC" w14:textId="77777777" w:rsidR="003F554B" w:rsidRDefault="00FD7ED6">
      <w:pPr>
        <w:spacing w:after="3" w:line="259" w:lineRule="auto"/>
        <w:ind w:left="86" w:hanging="10"/>
      </w:pPr>
      <w:r>
        <w:rPr>
          <w:b/>
          <w:sz w:val="20"/>
        </w:rPr>
        <w:t xml:space="preserve">FFDCS policy and procedures allows educators to take children to swimming pool during educator working hours provided that the educator follows specified ratios.  </w:t>
      </w:r>
    </w:p>
    <w:p w14:paraId="202D3A06" w14:textId="77777777" w:rsidR="003F554B" w:rsidRDefault="00FD7ED6">
      <w:pPr>
        <w:spacing w:after="5" w:line="262" w:lineRule="auto"/>
        <w:ind w:left="101" w:hanging="10"/>
      </w:pPr>
      <w:r>
        <w:rPr>
          <w:sz w:val="20"/>
        </w:rPr>
        <w:t xml:space="preserve">If the breach is found a written warning will be issued. If the same issue is found a second time, FFDCS will terminate educator’s contract without two weeks ’notice. </w:t>
      </w:r>
    </w:p>
    <w:p w14:paraId="0217CC1A" w14:textId="77777777" w:rsidR="003F554B" w:rsidRDefault="00FD7ED6">
      <w:pPr>
        <w:spacing w:after="31" w:line="259" w:lineRule="auto"/>
        <w:ind w:left="91" w:firstLine="0"/>
      </w:pPr>
      <w:r>
        <w:rPr>
          <w:sz w:val="20"/>
        </w:rPr>
        <w:t xml:space="preserve"> </w:t>
      </w:r>
    </w:p>
    <w:p w14:paraId="65FDC5B4" w14:textId="77777777" w:rsidR="003F554B" w:rsidRDefault="00FD7ED6">
      <w:pPr>
        <w:pStyle w:val="Heading5"/>
        <w:ind w:left="86"/>
      </w:pPr>
      <w:r>
        <w:t xml:space="preserve">EXIT SIGN  </w:t>
      </w:r>
    </w:p>
    <w:p w14:paraId="53967670" w14:textId="77777777" w:rsidR="003F554B" w:rsidRDefault="00FD7ED6">
      <w:pPr>
        <w:spacing w:after="3" w:line="259" w:lineRule="auto"/>
        <w:ind w:left="86" w:hanging="10"/>
      </w:pPr>
      <w:r>
        <w:rPr>
          <w:b/>
          <w:sz w:val="20"/>
        </w:rPr>
        <w:t xml:space="preserve">Educators are required to have an exit sign clearly visible to all who are in the premises. </w:t>
      </w:r>
    </w:p>
    <w:p w14:paraId="4E4A94AF" w14:textId="77777777" w:rsidR="003F554B" w:rsidRDefault="00FD7ED6">
      <w:pPr>
        <w:spacing w:after="5" w:line="262" w:lineRule="auto"/>
        <w:ind w:left="101" w:hanging="10"/>
      </w:pPr>
      <w:r>
        <w:rPr>
          <w:sz w:val="20"/>
        </w:rPr>
        <w:t xml:space="preserve">If the coordinator finds that a sign is not displayed appropriately, they will issue additional signs on the spot where possible. This violation must be resolved in one working day. </w:t>
      </w:r>
      <w:r>
        <w:rPr>
          <w:sz w:val="20"/>
        </w:rPr>
        <w:tab/>
        <w:t xml:space="preserve"> </w:t>
      </w:r>
    </w:p>
    <w:p w14:paraId="1E36C9EE" w14:textId="77777777" w:rsidR="003F554B" w:rsidRDefault="00FD7ED6">
      <w:pPr>
        <w:spacing w:after="46" w:line="259" w:lineRule="auto"/>
        <w:ind w:left="91" w:firstLine="0"/>
      </w:pPr>
      <w:r>
        <w:rPr>
          <w:sz w:val="20"/>
        </w:rPr>
        <w:t xml:space="preserve"> </w:t>
      </w:r>
    </w:p>
    <w:p w14:paraId="36ED6676" w14:textId="77777777" w:rsidR="003F554B" w:rsidRDefault="00FD7ED6">
      <w:pPr>
        <w:pStyle w:val="Heading5"/>
        <w:ind w:left="86"/>
      </w:pPr>
      <w:r>
        <w:t>SMOKING DURING WORK HOURS</w:t>
      </w:r>
      <w:r>
        <w:rPr>
          <w:sz w:val="24"/>
        </w:rPr>
        <w:t xml:space="preserve">  </w:t>
      </w:r>
    </w:p>
    <w:p w14:paraId="4C807CC8" w14:textId="77777777" w:rsidR="003F554B" w:rsidRDefault="00FD7ED6">
      <w:pPr>
        <w:tabs>
          <w:tab w:val="center" w:pos="4412"/>
        </w:tabs>
        <w:spacing w:after="3" w:line="259" w:lineRule="auto"/>
        <w:ind w:left="0" w:firstLine="0"/>
      </w:pPr>
      <w:r>
        <w:rPr>
          <w:b/>
          <w:sz w:val="20"/>
        </w:rPr>
        <w:t xml:space="preserve">Educators must not smoke during working hours. </w:t>
      </w:r>
      <w:r>
        <w:rPr>
          <w:b/>
          <w:sz w:val="20"/>
        </w:rPr>
        <w:tab/>
        <w:t xml:space="preserve"> </w:t>
      </w:r>
    </w:p>
    <w:p w14:paraId="783FDC2B" w14:textId="77777777" w:rsidR="003F554B" w:rsidRDefault="00FD7ED6">
      <w:pPr>
        <w:spacing w:after="5" w:line="262" w:lineRule="auto"/>
        <w:ind w:left="101" w:hanging="10"/>
      </w:pPr>
      <w:r>
        <w:rPr>
          <w:sz w:val="20"/>
        </w:rPr>
        <w:t xml:space="preserve">If an educator is found smoking while providing care to children, their contract will be terminated without two weeks’ notice. </w:t>
      </w:r>
    </w:p>
    <w:p w14:paraId="44EE63D1" w14:textId="77777777" w:rsidR="003F554B" w:rsidRDefault="00FD7ED6">
      <w:pPr>
        <w:spacing w:after="34" w:line="259" w:lineRule="auto"/>
        <w:ind w:left="91" w:firstLine="0"/>
      </w:pPr>
      <w:r>
        <w:rPr>
          <w:sz w:val="20"/>
        </w:rPr>
        <w:t xml:space="preserve"> </w:t>
      </w:r>
    </w:p>
    <w:p w14:paraId="08782F0F" w14:textId="77777777" w:rsidR="003F554B" w:rsidRDefault="00FD7ED6">
      <w:pPr>
        <w:pStyle w:val="Heading5"/>
        <w:tabs>
          <w:tab w:val="center" w:pos="811"/>
        </w:tabs>
        <w:ind w:left="0" w:firstLine="0"/>
      </w:pPr>
      <w:r>
        <w:t>CPR</w:t>
      </w:r>
      <w:r>
        <w:rPr>
          <w:sz w:val="20"/>
        </w:rPr>
        <w:t xml:space="preserve">  </w:t>
      </w:r>
      <w:r>
        <w:rPr>
          <w:sz w:val="20"/>
        </w:rPr>
        <w:tab/>
        <w:t xml:space="preserve"> </w:t>
      </w:r>
    </w:p>
    <w:p w14:paraId="05B1F5AB" w14:textId="77777777" w:rsidR="003F554B" w:rsidRDefault="00FD7ED6">
      <w:pPr>
        <w:spacing w:after="3" w:line="259" w:lineRule="auto"/>
        <w:ind w:left="86" w:hanging="10"/>
      </w:pPr>
      <w:r>
        <w:rPr>
          <w:b/>
          <w:sz w:val="20"/>
        </w:rPr>
        <w:t xml:space="preserve">Educators must have a valid CPR Certificate before providing care to children.  </w:t>
      </w:r>
    </w:p>
    <w:p w14:paraId="172A62D6" w14:textId="77777777" w:rsidR="003F554B" w:rsidRDefault="00FD7ED6">
      <w:pPr>
        <w:spacing w:after="5" w:line="262" w:lineRule="auto"/>
        <w:ind w:left="101" w:hanging="10"/>
      </w:pPr>
      <w:r>
        <w:rPr>
          <w:sz w:val="20"/>
        </w:rPr>
        <w:t xml:space="preserve">If an educator does not have a valid CPR Certificate they will be suspended until a new certificate is provided to the FFDC Office. </w:t>
      </w:r>
    </w:p>
    <w:p w14:paraId="501E6AAE" w14:textId="77777777" w:rsidR="003F554B" w:rsidRDefault="00FD7ED6">
      <w:pPr>
        <w:spacing w:after="32" w:line="259" w:lineRule="auto"/>
        <w:ind w:left="91" w:firstLine="0"/>
      </w:pPr>
      <w:r>
        <w:rPr>
          <w:sz w:val="20"/>
        </w:rPr>
        <w:t xml:space="preserve"> </w:t>
      </w:r>
    </w:p>
    <w:p w14:paraId="39EF853B" w14:textId="77777777" w:rsidR="003F554B" w:rsidRDefault="00FD7ED6">
      <w:pPr>
        <w:pStyle w:val="Heading5"/>
        <w:tabs>
          <w:tab w:val="center" w:pos="1532"/>
        </w:tabs>
        <w:ind w:left="0" w:firstLine="0"/>
      </w:pPr>
      <w:r>
        <w:t>FIRST AID</w:t>
      </w:r>
      <w:r>
        <w:rPr>
          <w:sz w:val="20"/>
        </w:rPr>
        <w:t xml:space="preserve">  </w:t>
      </w:r>
      <w:r>
        <w:rPr>
          <w:sz w:val="20"/>
        </w:rPr>
        <w:tab/>
        <w:t xml:space="preserve"> </w:t>
      </w:r>
    </w:p>
    <w:p w14:paraId="34D6F11D" w14:textId="77777777" w:rsidR="003F554B" w:rsidRDefault="00FD7ED6">
      <w:pPr>
        <w:tabs>
          <w:tab w:val="center" w:pos="7292"/>
        </w:tabs>
        <w:spacing w:after="3" w:line="259" w:lineRule="auto"/>
        <w:ind w:left="0" w:firstLine="0"/>
      </w:pPr>
      <w:r>
        <w:rPr>
          <w:b/>
          <w:sz w:val="20"/>
        </w:rPr>
        <w:t xml:space="preserve">Educators must have a valid First Aid Certificate before providing care to children. </w:t>
      </w:r>
      <w:r>
        <w:rPr>
          <w:b/>
          <w:sz w:val="20"/>
        </w:rPr>
        <w:tab/>
        <w:t xml:space="preserve"> </w:t>
      </w:r>
    </w:p>
    <w:p w14:paraId="34ECC6B8" w14:textId="77777777" w:rsidR="003F554B" w:rsidRDefault="00FD7ED6">
      <w:pPr>
        <w:spacing w:after="5" w:line="262" w:lineRule="auto"/>
        <w:ind w:left="101" w:hanging="10"/>
      </w:pPr>
      <w:r>
        <w:rPr>
          <w:sz w:val="20"/>
        </w:rPr>
        <w:t xml:space="preserve">If an educator does not have a valid First Aid Certificate they will be suspended until a new certificate is provided to the FFDC Office. </w:t>
      </w:r>
    </w:p>
    <w:p w14:paraId="7A904ADF" w14:textId="77777777" w:rsidR="003F554B" w:rsidRDefault="00FD7ED6">
      <w:pPr>
        <w:spacing w:after="30" w:line="259" w:lineRule="auto"/>
        <w:ind w:left="91" w:firstLine="0"/>
      </w:pPr>
      <w:r>
        <w:rPr>
          <w:sz w:val="20"/>
        </w:rPr>
        <w:t xml:space="preserve"> </w:t>
      </w:r>
    </w:p>
    <w:p w14:paraId="0C95388A" w14:textId="77777777" w:rsidR="003F554B" w:rsidRDefault="00FD7ED6">
      <w:pPr>
        <w:pStyle w:val="Heading5"/>
        <w:ind w:left="86"/>
      </w:pPr>
      <w:r>
        <w:t xml:space="preserve">PROFESSIONAL DEVELOPMENT </w:t>
      </w:r>
    </w:p>
    <w:p w14:paraId="53A6AC6C" w14:textId="77777777" w:rsidR="003F554B" w:rsidRDefault="00FD7ED6">
      <w:pPr>
        <w:spacing w:after="3" w:line="259" w:lineRule="auto"/>
        <w:ind w:left="86" w:hanging="10"/>
      </w:pPr>
      <w:r>
        <w:rPr>
          <w:b/>
          <w:sz w:val="20"/>
        </w:rPr>
        <w:t xml:space="preserve">Professional Development training is scheduled once a month and is compulsory </w:t>
      </w:r>
    </w:p>
    <w:p w14:paraId="3C317E1B" w14:textId="77777777" w:rsidR="003F554B" w:rsidRDefault="00FD7ED6">
      <w:pPr>
        <w:spacing w:after="5" w:line="262" w:lineRule="auto"/>
        <w:ind w:left="101" w:hanging="10"/>
      </w:pPr>
      <w:r>
        <w:rPr>
          <w:sz w:val="20"/>
        </w:rPr>
        <w:t xml:space="preserve">If the educator fails to attend for two months consecutively, they will be issued a written warning.  </w:t>
      </w:r>
    </w:p>
    <w:p w14:paraId="51BFA79A" w14:textId="77777777" w:rsidR="003F554B" w:rsidRDefault="00FD7ED6">
      <w:pPr>
        <w:spacing w:after="60" w:line="259" w:lineRule="auto"/>
        <w:ind w:left="91" w:firstLine="0"/>
      </w:pPr>
      <w:r>
        <w:rPr>
          <w:sz w:val="20"/>
        </w:rPr>
        <w:t xml:space="preserve"> </w:t>
      </w:r>
    </w:p>
    <w:p w14:paraId="408D97F6" w14:textId="77777777" w:rsidR="003F554B" w:rsidRDefault="00FD7ED6">
      <w:pPr>
        <w:pStyle w:val="Heading5"/>
        <w:tabs>
          <w:tab w:val="center" w:pos="2972"/>
        </w:tabs>
        <w:ind w:left="0" w:firstLine="0"/>
      </w:pPr>
      <w:r>
        <w:t>OBSERVATION BOOK</w:t>
      </w:r>
      <w:r>
        <w:rPr>
          <w:sz w:val="24"/>
        </w:rPr>
        <w:t xml:space="preserve"> </w:t>
      </w:r>
      <w:r>
        <w:rPr>
          <w:sz w:val="24"/>
        </w:rPr>
        <w:tab/>
        <w:t xml:space="preserve"> </w:t>
      </w:r>
    </w:p>
    <w:p w14:paraId="130B8A1E" w14:textId="77777777" w:rsidR="003F554B" w:rsidRDefault="00FD7ED6">
      <w:pPr>
        <w:spacing w:after="3" w:line="259" w:lineRule="auto"/>
        <w:ind w:left="86" w:hanging="10"/>
      </w:pPr>
      <w:r>
        <w:rPr>
          <w:b/>
          <w:sz w:val="20"/>
        </w:rPr>
        <w:t>Educator must do each child observation book weekly as required by the service.</w:t>
      </w:r>
      <w:r>
        <w:rPr>
          <w:sz w:val="20"/>
        </w:rPr>
        <w:t xml:space="preserve"> </w:t>
      </w:r>
    </w:p>
    <w:p w14:paraId="3CBE5AE5" w14:textId="77777777" w:rsidR="003F554B" w:rsidRDefault="00FD7ED6">
      <w:pPr>
        <w:spacing w:after="5" w:line="262" w:lineRule="auto"/>
        <w:ind w:left="101" w:hanging="10"/>
      </w:pPr>
      <w:r>
        <w:rPr>
          <w:sz w:val="20"/>
        </w:rPr>
        <w:t xml:space="preserve">If the educator fails to complete their weekly observation books for two months consecutively, they will be issued a written warning. If the same issue is found by the coordinator for a third time, FFDCS will terminate educator’s contract without two weeks’ notice. </w:t>
      </w:r>
    </w:p>
    <w:p w14:paraId="6DB1CD4B" w14:textId="77777777" w:rsidR="003F554B" w:rsidRDefault="00FD7ED6">
      <w:pPr>
        <w:spacing w:after="46" w:line="259" w:lineRule="auto"/>
        <w:ind w:left="91" w:firstLine="0"/>
      </w:pPr>
      <w:r>
        <w:rPr>
          <w:sz w:val="20"/>
        </w:rPr>
        <w:t xml:space="preserve"> </w:t>
      </w:r>
    </w:p>
    <w:p w14:paraId="591DA8BC" w14:textId="77777777" w:rsidR="003F554B" w:rsidRDefault="00FD7ED6">
      <w:pPr>
        <w:pStyle w:val="Heading5"/>
        <w:tabs>
          <w:tab w:val="center" w:pos="3692"/>
        </w:tabs>
        <w:ind w:left="0" w:firstLine="0"/>
      </w:pPr>
      <w:r>
        <w:t>WEEKLY DISPLAY PROGRAMING</w:t>
      </w:r>
      <w:r>
        <w:rPr>
          <w:rFonts w:ascii="Calibri" w:eastAsia="Calibri" w:hAnsi="Calibri" w:cs="Calibri"/>
          <w:b w:val="0"/>
          <w:sz w:val="20"/>
        </w:rPr>
        <w:t xml:space="preserve">  </w:t>
      </w:r>
      <w:r>
        <w:rPr>
          <w:rFonts w:ascii="Calibri" w:eastAsia="Calibri" w:hAnsi="Calibri" w:cs="Calibri"/>
          <w:b w:val="0"/>
          <w:sz w:val="20"/>
        </w:rPr>
        <w:tab/>
      </w:r>
      <w:r>
        <w:rPr>
          <w:sz w:val="24"/>
        </w:rPr>
        <w:t xml:space="preserve"> </w:t>
      </w:r>
    </w:p>
    <w:p w14:paraId="61DF231D" w14:textId="77777777" w:rsidR="003F554B" w:rsidRDefault="00FD7ED6">
      <w:pPr>
        <w:spacing w:after="3" w:line="259" w:lineRule="auto"/>
        <w:ind w:left="86" w:hanging="10"/>
      </w:pPr>
      <w:r>
        <w:rPr>
          <w:b/>
          <w:sz w:val="20"/>
        </w:rPr>
        <w:t xml:space="preserve">Educator must do weekly programming as required by the service. </w:t>
      </w:r>
    </w:p>
    <w:p w14:paraId="4853022D" w14:textId="77777777" w:rsidR="003F554B" w:rsidRDefault="00FD7ED6">
      <w:pPr>
        <w:spacing w:after="5" w:line="262" w:lineRule="auto"/>
        <w:ind w:left="101" w:hanging="10"/>
      </w:pPr>
      <w:r>
        <w:rPr>
          <w:sz w:val="20"/>
        </w:rPr>
        <w:lastRenderedPageBreak/>
        <w:t>If the educator fails to complete their weekly programming books for two months consecutively, they will be issued a written warning. If the same issue is found by the coordinator for a third time, FFDCS will terminate educator’s contract without two weeks’ notice.</w:t>
      </w:r>
      <w:r>
        <w:rPr>
          <w:rFonts w:ascii="Century Gothic" w:eastAsia="Century Gothic" w:hAnsi="Century Gothic" w:cs="Century Gothic"/>
          <w:b/>
        </w:rPr>
        <w:t xml:space="preserve"> </w:t>
      </w:r>
    </w:p>
    <w:p w14:paraId="33874EBE" w14:textId="77777777" w:rsidR="003F554B" w:rsidRDefault="00FD7ED6">
      <w:pPr>
        <w:spacing w:after="0" w:line="259" w:lineRule="auto"/>
        <w:ind w:left="91" w:firstLine="0"/>
      </w:pPr>
      <w:r>
        <w:rPr>
          <w:rFonts w:ascii="Century Gothic" w:eastAsia="Century Gothic" w:hAnsi="Century Gothic" w:cs="Century Gothic"/>
          <w:b/>
        </w:rPr>
        <w:t xml:space="preserve"> </w:t>
      </w:r>
    </w:p>
    <w:p w14:paraId="68E4930E" w14:textId="77777777" w:rsidR="003F554B" w:rsidRDefault="00FD7ED6">
      <w:pPr>
        <w:pStyle w:val="Heading5"/>
        <w:ind w:left="86"/>
      </w:pPr>
      <w:r>
        <w:t xml:space="preserve">MONTHLY PROGRAMMING AND REFLECTION  </w:t>
      </w:r>
    </w:p>
    <w:p w14:paraId="23EA7D98" w14:textId="77777777" w:rsidR="003F554B" w:rsidRDefault="00FD7ED6">
      <w:pPr>
        <w:spacing w:after="3" w:line="259" w:lineRule="auto"/>
        <w:ind w:left="86" w:hanging="10"/>
      </w:pPr>
      <w:r>
        <w:rPr>
          <w:b/>
          <w:sz w:val="20"/>
        </w:rPr>
        <w:t>Educator must do monthly reflection programming as required by the service.</w:t>
      </w:r>
      <w:r>
        <w:rPr>
          <w:sz w:val="20"/>
        </w:rPr>
        <w:t xml:space="preserve">  </w:t>
      </w:r>
    </w:p>
    <w:p w14:paraId="75E0ED35" w14:textId="77777777" w:rsidR="003F554B" w:rsidRDefault="00FD7ED6">
      <w:pPr>
        <w:spacing w:after="5" w:line="262" w:lineRule="auto"/>
        <w:ind w:left="101" w:hanging="10"/>
      </w:pPr>
      <w:r>
        <w:rPr>
          <w:sz w:val="20"/>
        </w:rPr>
        <w:t xml:space="preserve">If the educator fails to complete their weekly programming books for two months consecutively, they will be issued a written warning. If the same issue is found by the coordinator for a third time, FFDCS will terminate educator’s contract without two weeks’ notice. </w:t>
      </w:r>
    </w:p>
    <w:p w14:paraId="50F904E9" w14:textId="77777777" w:rsidR="003F554B" w:rsidRDefault="00FD7ED6">
      <w:pPr>
        <w:spacing w:after="31" w:line="259" w:lineRule="auto"/>
        <w:ind w:left="91" w:firstLine="0"/>
      </w:pPr>
      <w:r>
        <w:rPr>
          <w:sz w:val="20"/>
        </w:rPr>
        <w:t xml:space="preserve"> </w:t>
      </w:r>
    </w:p>
    <w:p w14:paraId="7C3E45D1" w14:textId="77777777" w:rsidR="003F554B" w:rsidRDefault="00FD7ED6">
      <w:pPr>
        <w:pStyle w:val="Heading5"/>
        <w:tabs>
          <w:tab w:val="center" w:pos="1532"/>
        </w:tabs>
        <w:ind w:left="0" w:firstLine="0"/>
      </w:pPr>
      <w:r>
        <w:t>FIRE DRILL</w:t>
      </w:r>
      <w:r>
        <w:rPr>
          <w:sz w:val="20"/>
        </w:rPr>
        <w:t xml:space="preserve"> </w:t>
      </w:r>
      <w:r>
        <w:rPr>
          <w:sz w:val="20"/>
        </w:rPr>
        <w:tab/>
        <w:t xml:space="preserve"> </w:t>
      </w:r>
    </w:p>
    <w:p w14:paraId="7C0967B2" w14:textId="77777777" w:rsidR="003F554B" w:rsidRDefault="00FD7ED6">
      <w:pPr>
        <w:spacing w:after="5" w:line="262" w:lineRule="auto"/>
        <w:ind w:left="101" w:right="425" w:hanging="10"/>
      </w:pPr>
      <w:r>
        <w:rPr>
          <w:b/>
          <w:sz w:val="20"/>
        </w:rPr>
        <w:t xml:space="preserve">Educator must do fire drill practice with children every three months and each time a new child starts in their care. </w:t>
      </w:r>
      <w:r>
        <w:rPr>
          <w:sz w:val="20"/>
        </w:rPr>
        <w:t xml:space="preserve">If an educator is found to not be completing the fire drills as required, they will be issued with a written warning. Failure to complete the fire drill in a reasonable time frame will result in FFDCS will terminate educator’s contract without two weeks’ notice. </w:t>
      </w:r>
    </w:p>
    <w:p w14:paraId="0FDC12C6" w14:textId="77777777" w:rsidR="003F554B" w:rsidRDefault="00FD7ED6">
      <w:pPr>
        <w:spacing w:after="0" w:line="259" w:lineRule="auto"/>
        <w:ind w:left="91" w:firstLine="0"/>
      </w:pPr>
      <w:r>
        <w:rPr>
          <w:sz w:val="20"/>
        </w:rPr>
        <w:t xml:space="preserve"> </w:t>
      </w:r>
    </w:p>
    <w:p w14:paraId="08C8FA31" w14:textId="77777777" w:rsidR="003F554B" w:rsidRDefault="00FD7ED6">
      <w:pPr>
        <w:pStyle w:val="Heading5"/>
        <w:tabs>
          <w:tab w:val="center" w:pos="2972"/>
        </w:tabs>
        <w:ind w:left="0" w:firstLine="0"/>
      </w:pPr>
      <w:r>
        <w:t xml:space="preserve">DOCUMENTATION AREAS </w:t>
      </w:r>
      <w:r>
        <w:tab/>
        <w:t xml:space="preserve"> </w:t>
      </w:r>
    </w:p>
    <w:p w14:paraId="2132EF7C" w14:textId="77777777" w:rsidR="003F554B" w:rsidRDefault="00FD7ED6">
      <w:pPr>
        <w:tabs>
          <w:tab w:val="center" w:pos="6572"/>
        </w:tabs>
        <w:spacing w:after="3" w:line="259" w:lineRule="auto"/>
        <w:ind w:left="0" w:firstLine="0"/>
      </w:pPr>
      <w:r>
        <w:rPr>
          <w:b/>
          <w:sz w:val="20"/>
        </w:rPr>
        <w:t xml:space="preserve">Educator must </w:t>
      </w:r>
      <w:proofErr w:type="gramStart"/>
      <w:r>
        <w:rPr>
          <w:b/>
          <w:sz w:val="20"/>
        </w:rPr>
        <w:t>keep all documents in documentations area at all times</w:t>
      </w:r>
      <w:proofErr w:type="gramEnd"/>
      <w:r>
        <w:rPr>
          <w:b/>
          <w:sz w:val="20"/>
        </w:rPr>
        <w:t>.</w:t>
      </w:r>
      <w:r>
        <w:rPr>
          <w:sz w:val="20"/>
        </w:rPr>
        <w:t xml:space="preserve">   </w:t>
      </w:r>
      <w:r>
        <w:rPr>
          <w:sz w:val="20"/>
        </w:rPr>
        <w:tab/>
        <w:t xml:space="preserve"> </w:t>
      </w:r>
    </w:p>
    <w:p w14:paraId="3A1A3F0A" w14:textId="61E92182" w:rsidR="003F554B" w:rsidRDefault="00FD7ED6">
      <w:pPr>
        <w:spacing w:after="28" w:line="262" w:lineRule="auto"/>
        <w:ind w:left="101" w:hanging="10"/>
      </w:pPr>
      <w:r>
        <w:rPr>
          <w:sz w:val="20"/>
        </w:rPr>
        <w:t xml:space="preserve">If an educator is found to not be storing their documentation correctly, they will be issued with a written warning. Repeated breaches of this will result in a 3-day suspension without pay. </w:t>
      </w:r>
    </w:p>
    <w:p w14:paraId="1BF1380E" w14:textId="77777777" w:rsidR="003F554B" w:rsidRDefault="00FD7ED6">
      <w:pPr>
        <w:spacing w:after="175" w:line="259" w:lineRule="auto"/>
        <w:ind w:left="91" w:firstLine="0"/>
      </w:pPr>
      <w:r>
        <w:rPr>
          <w:rFonts w:ascii="Century Gothic" w:eastAsia="Century Gothic" w:hAnsi="Century Gothic" w:cs="Century Gothic"/>
          <w:b/>
        </w:rPr>
        <w:t xml:space="preserve"> </w:t>
      </w:r>
    </w:p>
    <w:p w14:paraId="10002743" w14:textId="77777777" w:rsidR="003F554B" w:rsidRDefault="00FD7ED6">
      <w:pPr>
        <w:pStyle w:val="Heading5"/>
        <w:ind w:left="86"/>
      </w:pPr>
      <w:r>
        <w:t>INSURANCE</w:t>
      </w:r>
      <w:r>
        <w:rPr>
          <w:sz w:val="24"/>
        </w:rPr>
        <w:t xml:space="preserve"> </w:t>
      </w:r>
      <w:r>
        <w:rPr>
          <w:rFonts w:ascii="Calibri" w:eastAsia="Calibri" w:hAnsi="Calibri" w:cs="Calibri"/>
          <w:b w:val="0"/>
          <w:sz w:val="20"/>
        </w:rPr>
        <w:t xml:space="preserve">  </w:t>
      </w:r>
    </w:p>
    <w:p w14:paraId="70EEF553" w14:textId="77777777" w:rsidR="003F554B" w:rsidRDefault="00FD7ED6">
      <w:pPr>
        <w:spacing w:after="3" w:line="259" w:lineRule="auto"/>
        <w:ind w:left="86" w:hanging="10"/>
      </w:pPr>
      <w:r>
        <w:rPr>
          <w:b/>
          <w:sz w:val="20"/>
        </w:rPr>
        <w:t xml:space="preserve">Educator must have valid public liability insurance.  </w:t>
      </w:r>
    </w:p>
    <w:p w14:paraId="1A467601" w14:textId="77777777" w:rsidR="003F554B" w:rsidRDefault="00FD7ED6">
      <w:pPr>
        <w:spacing w:after="47" w:line="262" w:lineRule="auto"/>
        <w:ind w:left="101" w:hanging="10"/>
      </w:pPr>
      <w:r>
        <w:rPr>
          <w:sz w:val="20"/>
        </w:rPr>
        <w:t xml:space="preserve">Educators must not provide care to children if they do not have current public liability insurance, timesheets will not be processed until proof of insurance is provided to the office. </w:t>
      </w:r>
    </w:p>
    <w:p w14:paraId="1C29B9CA" w14:textId="77777777" w:rsidR="003F554B" w:rsidRDefault="00FD7ED6">
      <w:pPr>
        <w:spacing w:after="1" w:line="259" w:lineRule="auto"/>
        <w:ind w:left="91" w:firstLine="0"/>
      </w:pPr>
      <w:r>
        <w:rPr>
          <w:rFonts w:ascii="Century Gothic" w:eastAsia="Century Gothic" w:hAnsi="Century Gothic" w:cs="Century Gothic"/>
          <w:b/>
          <w:sz w:val="24"/>
        </w:rPr>
        <w:t xml:space="preserve"> </w:t>
      </w:r>
    </w:p>
    <w:p w14:paraId="07C9416B" w14:textId="77777777" w:rsidR="003F554B" w:rsidRDefault="00FD7ED6">
      <w:pPr>
        <w:pStyle w:val="Heading5"/>
        <w:tabs>
          <w:tab w:val="center" w:pos="4412"/>
        </w:tabs>
        <w:ind w:left="0" w:firstLine="0"/>
      </w:pPr>
      <w:r>
        <w:t>FIRE EVACUATION PLAN DIAGRAM</w:t>
      </w:r>
      <w:r>
        <w:rPr>
          <w:sz w:val="20"/>
        </w:rPr>
        <w:t xml:space="preserve">  </w:t>
      </w:r>
      <w:r>
        <w:rPr>
          <w:sz w:val="20"/>
        </w:rPr>
        <w:tab/>
        <w:t xml:space="preserve"> </w:t>
      </w:r>
    </w:p>
    <w:p w14:paraId="4EDF60D7" w14:textId="77777777" w:rsidR="003F554B" w:rsidRDefault="00FD7ED6">
      <w:pPr>
        <w:spacing w:after="3" w:line="259" w:lineRule="auto"/>
        <w:ind w:left="86" w:hanging="10"/>
      </w:pPr>
      <w:r>
        <w:rPr>
          <w:b/>
          <w:sz w:val="20"/>
        </w:rPr>
        <w:t xml:space="preserve">Each educator must have fire evacuation plan diagram and display this at each exit. </w:t>
      </w:r>
    </w:p>
    <w:p w14:paraId="6A92F012" w14:textId="77777777" w:rsidR="003F554B" w:rsidRDefault="00FD7ED6">
      <w:pPr>
        <w:spacing w:after="5" w:line="262" w:lineRule="auto"/>
        <w:ind w:left="101" w:hanging="10"/>
      </w:pPr>
      <w:r>
        <w:rPr>
          <w:sz w:val="20"/>
        </w:rPr>
        <w:t xml:space="preserve">If an educator is found to not be displaying their fire evacuation plan diagram correctly, they will be given two (2) days to rectify the issue. Failure to resolve this issue will result in the educator being suspended. </w:t>
      </w:r>
    </w:p>
    <w:p w14:paraId="2210C5D2" w14:textId="77777777" w:rsidR="003F554B" w:rsidRDefault="00FD7ED6">
      <w:pPr>
        <w:spacing w:after="31" w:line="259" w:lineRule="auto"/>
        <w:ind w:left="91" w:firstLine="0"/>
      </w:pPr>
      <w:r>
        <w:rPr>
          <w:sz w:val="20"/>
        </w:rPr>
        <w:t xml:space="preserve"> </w:t>
      </w:r>
    </w:p>
    <w:p w14:paraId="7881D69D" w14:textId="77777777" w:rsidR="003F554B" w:rsidRDefault="00FD7ED6">
      <w:pPr>
        <w:pStyle w:val="Heading5"/>
        <w:tabs>
          <w:tab w:val="center" w:pos="1532"/>
        </w:tabs>
        <w:ind w:left="0" w:firstLine="0"/>
      </w:pPr>
      <w:r>
        <w:t xml:space="preserve">POSTERS </w:t>
      </w:r>
      <w:r>
        <w:rPr>
          <w:sz w:val="20"/>
        </w:rPr>
        <w:t xml:space="preserve"> </w:t>
      </w:r>
      <w:r>
        <w:rPr>
          <w:sz w:val="20"/>
        </w:rPr>
        <w:tab/>
        <w:t xml:space="preserve"> </w:t>
      </w:r>
    </w:p>
    <w:p w14:paraId="28133042" w14:textId="77777777" w:rsidR="003F554B" w:rsidRDefault="00FD7ED6">
      <w:pPr>
        <w:spacing w:after="3" w:line="259" w:lineRule="auto"/>
        <w:ind w:left="86" w:hanging="10"/>
      </w:pPr>
      <w:r>
        <w:rPr>
          <w:b/>
          <w:sz w:val="20"/>
        </w:rPr>
        <w:t xml:space="preserve">All posters give to educators from the FFDCS Office must be displayed in the educator’s residence. </w:t>
      </w:r>
    </w:p>
    <w:p w14:paraId="032F2B1F" w14:textId="77777777" w:rsidR="003F554B" w:rsidRDefault="00FD7ED6">
      <w:pPr>
        <w:spacing w:after="5" w:line="262" w:lineRule="auto"/>
        <w:ind w:left="101" w:hanging="10"/>
      </w:pPr>
      <w:r>
        <w:rPr>
          <w:sz w:val="20"/>
        </w:rPr>
        <w:t xml:space="preserve">If the coordinator finds that an educator is not displaying their posters correctly, they will receive a written warning. If this breach is found a second time the educator contract will be terminated without two weeks’ notice. </w:t>
      </w:r>
    </w:p>
    <w:p w14:paraId="43960141" w14:textId="77777777" w:rsidR="003F554B" w:rsidRDefault="00FD7ED6">
      <w:pPr>
        <w:spacing w:after="31" w:line="259" w:lineRule="auto"/>
        <w:ind w:left="91" w:firstLine="0"/>
      </w:pPr>
      <w:r>
        <w:rPr>
          <w:sz w:val="20"/>
        </w:rPr>
        <w:t xml:space="preserve"> </w:t>
      </w:r>
    </w:p>
    <w:p w14:paraId="6CBAEEE8" w14:textId="77777777" w:rsidR="003F554B" w:rsidRDefault="00FD7ED6">
      <w:pPr>
        <w:pStyle w:val="Heading5"/>
        <w:ind w:left="86"/>
      </w:pPr>
      <w:r>
        <w:t xml:space="preserve">EXCURSION   </w:t>
      </w:r>
    </w:p>
    <w:p w14:paraId="5A6C3862" w14:textId="77777777" w:rsidR="003F554B" w:rsidRDefault="00FD7ED6">
      <w:pPr>
        <w:spacing w:after="5" w:line="262" w:lineRule="auto"/>
        <w:ind w:left="101" w:right="145" w:hanging="10"/>
      </w:pPr>
      <w:r>
        <w:rPr>
          <w:b/>
          <w:sz w:val="20"/>
        </w:rPr>
        <w:t>Educators must not take children for excursions without permission from the parent and completion of excursion form</w:t>
      </w:r>
      <w:r>
        <w:rPr>
          <w:sz w:val="20"/>
        </w:rPr>
        <w:t xml:space="preserve">.  This form must be submitted to the office before excursion takes place and educator must have a copy. If an educator is found to be taking the children for excursions without completing the required forms, they will be issued with a written warning. Failure to complete this paperwork on two occasions will result in FFDCS terminating the educator’s contract without two weeks’ notice. </w:t>
      </w:r>
    </w:p>
    <w:p w14:paraId="04BBFC6B" w14:textId="77777777" w:rsidR="003F554B" w:rsidRDefault="00FD7ED6">
      <w:pPr>
        <w:spacing w:after="45" w:line="259" w:lineRule="auto"/>
        <w:ind w:left="91" w:firstLine="0"/>
      </w:pPr>
      <w:r>
        <w:rPr>
          <w:sz w:val="20"/>
        </w:rPr>
        <w:t xml:space="preserve"> </w:t>
      </w:r>
    </w:p>
    <w:p w14:paraId="3ACF4F2A" w14:textId="77777777" w:rsidR="003F554B" w:rsidRDefault="00FD7ED6">
      <w:pPr>
        <w:pStyle w:val="Heading5"/>
        <w:tabs>
          <w:tab w:val="center" w:pos="2252"/>
        </w:tabs>
        <w:ind w:left="0" w:firstLine="0"/>
      </w:pPr>
      <w:r>
        <w:t xml:space="preserve">VISITORS RECORD  </w:t>
      </w:r>
      <w:r>
        <w:tab/>
        <w:t xml:space="preserve"> </w:t>
      </w:r>
    </w:p>
    <w:p w14:paraId="3E1CE43C" w14:textId="77777777" w:rsidR="003F554B" w:rsidRDefault="00FD7ED6">
      <w:pPr>
        <w:spacing w:after="3" w:line="259" w:lineRule="auto"/>
        <w:ind w:left="86" w:hanging="10"/>
      </w:pPr>
      <w:r>
        <w:rPr>
          <w:b/>
          <w:sz w:val="20"/>
        </w:rPr>
        <w:t xml:space="preserve">All visitors to the Educator’s residence during care hours must sign the visitor record book. </w:t>
      </w:r>
    </w:p>
    <w:p w14:paraId="756CB3CD" w14:textId="77777777" w:rsidR="003F554B" w:rsidRDefault="00FD7ED6">
      <w:pPr>
        <w:spacing w:after="29" w:line="262" w:lineRule="auto"/>
        <w:ind w:left="101" w:hanging="10"/>
      </w:pPr>
      <w:r>
        <w:rPr>
          <w:sz w:val="20"/>
        </w:rPr>
        <w:t xml:space="preserve">If an educator is found to have visitors who are not being recorded in the record book they will be issued with a written warning. Failure to complete this paperwork on two occasions will result in FFDCS terminating the educator’s contract without two weeks’ notice. </w:t>
      </w:r>
    </w:p>
    <w:p w14:paraId="663AAFCA" w14:textId="77777777" w:rsidR="003F554B" w:rsidRDefault="00FD7ED6">
      <w:pPr>
        <w:spacing w:after="0" w:line="259" w:lineRule="auto"/>
        <w:ind w:left="91" w:firstLine="0"/>
      </w:pPr>
      <w:r>
        <w:rPr>
          <w:rFonts w:ascii="Century Gothic" w:eastAsia="Century Gothic" w:hAnsi="Century Gothic" w:cs="Century Gothic"/>
          <w:b/>
        </w:rPr>
        <w:t xml:space="preserve"> </w:t>
      </w:r>
    </w:p>
    <w:p w14:paraId="7476BD02" w14:textId="77777777" w:rsidR="003F554B" w:rsidRDefault="00FD7ED6">
      <w:pPr>
        <w:pStyle w:val="Heading5"/>
        <w:ind w:left="86"/>
      </w:pPr>
      <w:r>
        <w:t xml:space="preserve">ADULT OCCUPANT   </w:t>
      </w:r>
    </w:p>
    <w:p w14:paraId="0A3DF3C2" w14:textId="77777777" w:rsidR="003F554B" w:rsidRDefault="00FD7ED6">
      <w:pPr>
        <w:spacing w:after="5" w:line="262" w:lineRule="auto"/>
        <w:ind w:left="101" w:right="173" w:hanging="10"/>
      </w:pPr>
      <w:r>
        <w:rPr>
          <w:b/>
          <w:sz w:val="20"/>
        </w:rPr>
        <w:t xml:space="preserve">All occupants of the educator’s residence must hold a current blue </w:t>
      </w:r>
      <w:proofErr w:type="gramStart"/>
      <w:r>
        <w:rPr>
          <w:b/>
          <w:sz w:val="20"/>
        </w:rPr>
        <w:t>card</w:t>
      </w:r>
      <w:proofErr w:type="gramEnd"/>
      <w:r>
        <w:rPr>
          <w:b/>
          <w:sz w:val="20"/>
        </w:rPr>
        <w:t xml:space="preserve"> and this must be recorded by the FFDCS Office. </w:t>
      </w:r>
      <w:r>
        <w:rPr>
          <w:sz w:val="20"/>
        </w:rPr>
        <w:t xml:space="preserve">If an occupant is found to be living at the residence without notifying the FFDCS Office, the educator will be issued a written </w:t>
      </w:r>
      <w:r>
        <w:rPr>
          <w:sz w:val="20"/>
        </w:rPr>
        <w:lastRenderedPageBreak/>
        <w:t xml:space="preserve">warning. If the same issue is found by the coordinator for a second time, FFDCS will terminate educator’s contract without two weeks’ notice. </w:t>
      </w:r>
    </w:p>
    <w:p w14:paraId="05BD2109" w14:textId="77777777" w:rsidR="003F554B" w:rsidRDefault="00FD7ED6">
      <w:pPr>
        <w:spacing w:after="274" w:line="259" w:lineRule="auto"/>
        <w:ind w:left="91" w:firstLine="0"/>
      </w:pPr>
      <w:r>
        <w:t xml:space="preserve"> </w:t>
      </w:r>
    </w:p>
    <w:p w14:paraId="43A91BA7" w14:textId="77777777" w:rsidR="003F554B" w:rsidRDefault="00FD7ED6">
      <w:pPr>
        <w:spacing w:after="0" w:line="259" w:lineRule="auto"/>
        <w:ind w:left="91" w:firstLine="0"/>
      </w:pPr>
      <w:r>
        <w:t xml:space="preserve"> </w:t>
      </w:r>
      <w:r>
        <w:tab/>
        <w:t xml:space="preserve"> </w:t>
      </w:r>
    </w:p>
    <w:sectPr w:rsidR="003F554B" w:rsidSect="006851C4">
      <w:footerReference w:type="even" r:id="rId318"/>
      <w:footerReference w:type="default" r:id="rId319"/>
      <w:footerReference w:type="first" r:id="rId320"/>
      <w:pgSz w:w="11906" w:h="16838" w:code="9"/>
      <w:pgMar w:top="720" w:right="720" w:bottom="839" w:left="62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2B89" w14:textId="77777777" w:rsidR="000A5168" w:rsidRDefault="000A5168">
      <w:pPr>
        <w:spacing w:after="0" w:line="240" w:lineRule="auto"/>
      </w:pPr>
      <w:r>
        <w:separator/>
      </w:r>
    </w:p>
  </w:endnote>
  <w:endnote w:type="continuationSeparator" w:id="0">
    <w:p w14:paraId="6585D829" w14:textId="77777777" w:rsidR="000A5168" w:rsidRDefault="000A5168">
      <w:pPr>
        <w:spacing w:after="0" w:line="240" w:lineRule="auto"/>
      </w:pPr>
      <w:r>
        <w:continuationSeparator/>
      </w:r>
    </w:p>
  </w:endnote>
  <w:endnote w:type="continuationNotice" w:id="1">
    <w:p w14:paraId="760C0585" w14:textId="77777777" w:rsidR="000A5168" w:rsidRDefault="000A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antGarde-Book">
    <w:altName w:val="MS Gothic"/>
    <w:panose1 w:val="00000000000000000000"/>
    <w:charset w:val="80"/>
    <w:family w:val="swiss"/>
    <w:notTrueType/>
    <w:pitch w:val="default"/>
    <w:sig w:usb0="00000000" w:usb1="08070000" w:usb2="00000010" w:usb3="00000000" w:csb0="00020000"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F9A1" w14:textId="77777777" w:rsidR="003F554B" w:rsidRDefault="00FD7ED6">
    <w:pPr>
      <w:tabs>
        <w:tab w:val="center" w:pos="619"/>
      </w:tabs>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39A51AD8" wp14:editId="0E03A72A">
              <wp:simplePos x="0" y="0"/>
              <wp:positionH relativeFrom="page">
                <wp:posOffset>665480</wp:posOffset>
              </wp:positionH>
              <wp:positionV relativeFrom="page">
                <wp:posOffset>9986010</wp:posOffset>
              </wp:positionV>
              <wp:extent cx="6231891" cy="6350"/>
              <wp:effectExtent l="0" t="0" r="0" b="0"/>
              <wp:wrapSquare wrapText="bothSides"/>
              <wp:docPr id="494998" name="Group 494998"/>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75" name="Shape 513475"/>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3F6EA82B" id="Group 494998" o:spid="_x0000_s1026" style="position:absolute;margin-left:52.4pt;margin-top:786.3pt;width:490.7pt;height:.5pt;z-index:251658240;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">
              <v:shape id="Shape 513475"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8</w:t>
    </w:r>
    <w:r>
      <w:rPr>
        <w:b/>
        <w:color w:val="994EA8"/>
        <w:sz w:val="20"/>
      </w:rPr>
      <w:fldChar w:fldCharType="end"/>
    </w:r>
    <w:r>
      <w:rPr>
        <w:b/>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F3B0" w14:textId="77777777" w:rsidR="003F554B" w:rsidRDefault="00FD7ED6">
    <w:pPr>
      <w:tabs>
        <w:tab w:val="center" w:pos="619"/>
      </w:tabs>
      <w:spacing w:after="0" w:line="259" w:lineRule="auto"/>
      <w:ind w:left="0" w:firstLine="0"/>
    </w:pPr>
    <w:r>
      <w:rPr>
        <w:noProof/>
      </w:rPr>
      <mc:AlternateContent>
        <mc:Choice Requires="wpg">
          <w:drawing>
            <wp:anchor distT="0" distB="0" distL="114300" distR="114300" simplePos="0" relativeHeight="251658247" behindDoc="0" locked="0" layoutInCell="1" allowOverlap="1" wp14:anchorId="71E058D5" wp14:editId="46BCDF76">
              <wp:simplePos x="0" y="0"/>
              <wp:positionH relativeFrom="page">
                <wp:posOffset>665480</wp:posOffset>
              </wp:positionH>
              <wp:positionV relativeFrom="page">
                <wp:posOffset>9986010</wp:posOffset>
              </wp:positionV>
              <wp:extent cx="6231891" cy="6350"/>
              <wp:effectExtent l="0" t="0" r="0" b="0"/>
              <wp:wrapSquare wrapText="bothSides"/>
              <wp:docPr id="495146" name="Group 495146"/>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87" name="Shape 513487"/>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36B24AC0" id="Group 495146" o:spid="_x0000_s1026" style="position:absolute;margin-left:52.4pt;margin-top:786.3pt;width:490.7pt;height:.5pt;z-index:251658247;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">
              <v:shape id="Shape 513487"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8</w:t>
    </w:r>
    <w:r>
      <w:rPr>
        <w:b/>
        <w:color w:val="994EA8"/>
        <w:sz w:val="20"/>
      </w:rPr>
      <w:fldChar w:fldCharType="end"/>
    </w:r>
    <w:r>
      <w:rPr>
        <w:b/>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BF61" w14:textId="77777777" w:rsidR="003F554B" w:rsidRDefault="00FD7ED6">
    <w:pPr>
      <w:tabs>
        <w:tab w:val="center" w:pos="2499"/>
        <w:tab w:val="right" w:pos="10273"/>
      </w:tabs>
      <w:spacing w:after="0" w:line="259" w:lineRule="auto"/>
      <w:ind w:left="0" w:right="-1096" w:firstLine="0"/>
    </w:pPr>
    <w:r>
      <w:rPr>
        <w:noProof/>
      </w:rPr>
      <mc:AlternateContent>
        <mc:Choice Requires="wpg">
          <w:drawing>
            <wp:anchor distT="0" distB="0" distL="114300" distR="114300" simplePos="0" relativeHeight="251658248" behindDoc="0" locked="0" layoutInCell="1" allowOverlap="1" wp14:anchorId="56D583EA" wp14:editId="58327DE0">
              <wp:simplePos x="0" y="0"/>
              <wp:positionH relativeFrom="page">
                <wp:posOffset>665480</wp:posOffset>
              </wp:positionH>
              <wp:positionV relativeFrom="page">
                <wp:posOffset>9997439</wp:posOffset>
              </wp:positionV>
              <wp:extent cx="6231891" cy="6350"/>
              <wp:effectExtent l="0" t="0" r="0" b="0"/>
              <wp:wrapSquare wrapText="bothSides"/>
              <wp:docPr id="495135" name="Group 495135"/>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85" name="Shape 513485"/>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6820785A" id="Group 495135" o:spid="_x0000_s1026" style="position:absolute;margin-left:52.4pt;margin-top:787.2pt;width:490.7pt;height:.5pt;z-index:251658248;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">
              <v:shape id="Shape 513485"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7</w:t>
    </w:r>
    <w:r>
      <w:rPr>
        <w:b/>
        <w:color w:val="994EA8"/>
        <w:sz w:val="20"/>
      </w:rPr>
      <w:fldChar w:fldCharType="end"/>
    </w:r>
    <w:r>
      <w:rPr>
        <w:b/>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CC80" w14:textId="77777777" w:rsidR="003F554B" w:rsidRDefault="00FD7ED6">
    <w:pPr>
      <w:tabs>
        <w:tab w:val="right" w:pos="10273"/>
      </w:tabs>
      <w:spacing w:after="0" w:line="259" w:lineRule="auto"/>
      <w:ind w:left="0" w:right="-1096"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77</w:t>
    </w:r>
    <w:r>
      <w:rPr>
        <w:b/>
        <w:color w:val="994EA8"/>
        <w:sz w:val="20"/>
      </w:rPr>
      <w:fldChar w:fldCharType="end"/>
    </w:r>
    <w:r>
      <w:rPr>
        <w:b/>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E913" w14:textId="77777777" w:rsidR="003F554B" w:rsidRDefault="00FD7ED6">
    <w:pPr>
      <w:tabs>
        <w:tab w:val="center" w:pos="761"/>
      </w:tabs>
      <w:spacing w:after="0" w:line="259" w:lineRule="auto"/>
      <w:ind w:left="0" w:firstLine="0"/>
    </w:pPr>
    <w:r>
      <w:rPr>
        <w:noProof/>
      </w:rPr>
      <mc:AlternateContent>
        <mc:Choice Requires="wpg">
          <w:drawing>
            <wp:anchor distT="0" distB="0" distL="114300" distR="114300" simplePos="0" relativeHeight="251658249" behindDoc="0" locked="0" layoutInCell="1" allowOverlap="1" wp14:anchorId="2413DA5C" wp14:editId="28ACC90D">
              <wp:simplePos x="0" y="0"/>
              <wp:positionH relativeFrom="page">
                <wp:posOffset>665480</wp:posOffset>
              </wp:positionH>
              <wp:positionV relativeFrom="page">
                <wp:posOffset>9986010</wp:posOffset>
              </wp:positionV>
              <wp:extent cx="6231891" cy="6350"/>
              <wp:effectExtent l="0" t="0" r="0" b="0"/>
              <wp:wrapSquare wrapText="bothSides"/>
              <wp:docPr id="495192" name="Group 495192"/>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91" name="Shape 513491"/>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6B3DDF59" id="Group 495192" o:spid="_x0000_s1026" style="position:absolute;margin-left:52.4pt;margin-top:786.3pt;width:490.7pt;height:.5pt;z-index:251658249;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">
              <v:shape id="Shape 513491"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8</w:t>
    </w:r>
    <w:r>
      <w:rPr>
        <w:b/>
        <w:color w:val="994EA8"/>
        <w:sz w:val="20"/>
      </w:rPr>
      <w:fldChar w:fldCharType="end"/>
    </w:r>
    <w:r>
      <w:rPr>
        <w:b/>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F309" w14:textId="77777777" w:rsidR="003F554B" w:rsidRDefault="00FD7ED6">
    <w:pPr>
      <w:tabs>
        <w:tab w:val="center" w:pos="2640"/>
        <w:tab w:val="right" w:pos="10565"/>
      </w:tabs>
      <w:spacing w:after="0" w:line="259" w:lineRule="auto"/>
      <w:ind w:left="0" w:firstLine="0"/>
    </w:pPr>
    <w:r>
      <w:rPr>
        <w:noProof/>
      </w:rPr>
      <mc:AlternateContent>
        <mc:Choice Requires="wpg">
          <w:drawing>
            <wp:anchor distT="0" distB="0" distL="114300" distR="114300" simplePos="0" relativeHeight="251658250" behindDoc="0" locked="0" layoutInCell="1" allowOverlap="1" wp14:anchorId="07A9B218" wp14:editId="1422094E">
              <wp:simplePos x="0" y="0"/>
              <wp:positionH relativeFrom="page">
                <wp:posOffset>665480</wp:posOffset>
              </wp:positionH>
              <wp:positionV relativeFrom="page">
                <wp:posOffset>9997439</wp:posOffset>
              </wp:positionV>
              <wp:extent cx="6231891" cy="6350"/>
              <wp:effectExtent l="0" t="0" r="0" b="0"/>
              <wp:wrapSquare wrapText="bothSides"/>
              <wp:docPr id="495181" name="Group 495181"/>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89" name="Shape 513489"/>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76BC7AAD" id="Group 495181" o:spid="_x0000_s1026" style="position:absolute;margin-left:52.4pt;margin-top:787.2pt;width:490.7pt;height:.5pt;z-index:251658250;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">
              <v:shape id="Shape 513489"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7</w:t>
    </w:r>
    <w:r>
      <w:rPr>
        <w:b/>
        <w:color w:val="994EA8"/>
        <w:sz w:val="20"/>
      </w:rPr>
      <w:fldChar w:fldCharType="end"/>
    </w:r>
    <w:r>
      <w:rPr>
        <w:b/>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090F" w14:textId="77777777" w:rsidR="003F554B" w:rsidRDefault="00FD7ED6">
    <w:pPr>
      <w:tabs>
        <w:tab w:val="center" w:pos="761"/>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70</w:t>
    </w:r>
    <w:r>
      <w:rPr>
        <w:b/>
        <w:color w:val="994EA8"/>
        <w:sz w:val="20"/>
      </w:rPr>
      <w:fldChar w:fldCharType="end"/>
    </w:r>
    <w:r>
      <w:rPr>
        <w:b/>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6DDA" w14:textId="77777777" w:rsidR="003F554B" w:rsidRDefault="00FD7ED6">
    <w:pPr>
      <w:tabs>
        <w:tab w:val="center" w:pos="670"/>
      </w:tabs>
      <w:spacing w:after="0" w:line="259" w:lineRule="auto"/>
      <w:ind w:left="0" w:firstLine="0"/>
    </w:pPr>
    <w:r>
      <w:rPr>
        <w:noProof/>
      </w:rPr>
      <mc:AlternateContent>
        <mc:Choice Requires="wpg">
          <w:drawing>
            <wp:anchor distT="0" distB="0" distL="114300" distR="114300" simplePos="0" relativeHeight="251658251" behindDoc="0" locked="0" layoutInCell="1" allowOverlap="1" wp14:anchorId="78CBACDB" wp14:editId="38B33E40">
              <wp:simplePos x="0" y="0"/>
              <wp:positionH relativeFrom="page">
                <wp:posOffset>665480</wp:posOffset>
              </wp:positionH>
              <wp:positionV relativeFrom="page">
                <wp:posOffset>9986010</wp:posOffset>
              </wp:positionV>
              <wp:extent cx="6231891" cy="6350"/>
              <wp:effectExtent l="0" t="0" r="0" b="0"/>
              <wp:wrapSquare wrapText="bothSides"/>
              <wp:docPr id="495234" name="Group 495234"/>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95" name="Shape 513495"/>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7A752D3C" id="Group 495234" o:spid="_x0000_s1026" style="position:absolute;margin-left:52.4pt;margin-top:786.3pt;width:490.7pt;height:.5pt;z-index:251658251;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">
              <v:shape id="Shape 513495"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6</w:t>
    </w:r>
    <w:r>
      <w:rPr>
        <w:b/>
        <w:color w:val="994EA8"/>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11F9" w14:textId="77777777" w:rsidR="003F554B" w:rsidRDefault="00FD7ED6">
    <w:pPr>
      <w:tabs>
        <w:tab w:val="center" w:pos="2499"/>
        <w:tab w:val="right" w:pos="10431"/>
      </w:tabs>
      <w:spacing w:after="0" w:line="259" w:lineRule="auto"/>
      <w:ind w:left="0" w:firstLine="0"/>
    </w:pPr>
    <w:r>
      <w:rPr>
        <w:noProof/>
      </w:rPr>
      <mc:AlternateContent>
        <mc:Choice Requires="wpg">
          <w:drawing>
            <wp:anchor distT="0" distB="0" distL="114300" distR="114300" simplePos="0" relativeHeight="251658252" behindDoc="0" locked="0" layoutInCell="1" allowOverlap="1" wp14:anchorId="4F67FE48" wp14:editId="6392F29C">
              <wp:simplePos x="0" y="0"/>
              <wp:positionH relativeFrom="page">
                <wp:posOffset>665480</wp:posOffset>
              </wp:positionH>
              <wp:positionV relativeFrom="page">
                <wp:posOffset>9997439</wp:posOffset>
              </wp:positionV>
              <wp:extent cx="6231891" cy="6350"/>
              <wp:effectExtent l="0" t="0" r="0" b="0"/>
              <wp:wrapSquare wrapText="bothSides"/>
              <wp:docPr id="495224" name="Group 495224"/>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93" name="Shape 513493"/>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7A80EBB7" id="Group 495224" o:spid="_x0000_s1026" style="position:absolute;margin-left:52.4pt;margin-top:787.2pt;width:490.7pt;height:.5pt;z-index:251658252;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">
              <v:shape id="Shape 513493"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05</w:t>
    </w:r>
    <w:r>
      <w:rPr>
        <w:b/>
        <w:color w:val="994EA8"/>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5827" w14:textId="77777777" w:rsidR="003F554B" w:rsidRDefault="00FD7ED6">
    <w:pPr>
      <w:tabs>
        <w:tab w:val="center" w:pos="670"/>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4</w:t>
    </w:r>
    <w:r>
      <w:rPr>
        <w:b/>
        <w:color w:val="994EA8"/>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4816" w14:textId="77777777" w:rsidR="003F554B" w:rsidRDefault="00FD7ED6">
    <w:pPr>
      <w:tabs>
        <w:tab w:val="center" w:pos="670"/>
      </w:tabs>
      <w:spacing w:after="0" w:line="259" w:lineRule="auto"/>
      <w:ind w:left="0" w:firstLine="0"/>
    </w:pPr>
    <w:r>
      <w:rPr>
        <w:noProof/>
      </w:rPr>
      <mc:AlternateContent>
        <mc:Choice Requires="wpg">
          <w:drawing>
            <wp:anchor distT="0" distB="0" distL="114300" distR="114300" simplePos="0" relativeHeight="251658253" behindDoc="0" locked="0" layoutInCell="1" allowOverlap="1" wp14:anchorId="17723E70" wp14:editId="14D21A85">
              <wp:simplePos x="0" y="0"/>
              <wp:positionH relativeFrom="page">
                <wp:posOffset>665480</wp:posOffset>
              </wp:positionH>
              <wp:positionV relativeFrom="page">
                <wp:posOffset>9986010</wp:posOffset>
              </wp:positionV>
              <wp:extent cx="6231891" cy="6350"/>
              <wp:effectExtent l="0" t="0" r="0" b="0"/>
              <wp:wrapSquare wrapText="bothSides"/>
              <wp:docPr id="495286" name="Group 495286"/>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97" name="Shape 513497"/>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4EB02127" id="Group 495286" o:spid="_x0000_s1026" style="position:absolute;margin-left:52.4pt;margin-top:786.3pt;width:490.7pt;height:.5pt;z-index:251658253;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">
              <v:shape id="Shape 513497"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6</w:t>
    </w:r>
    <w:r>
      <w:rPr>
        <w:b/>
        <w:color w:val="994EA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4B39" w14:textId="77777777" w:rsidR="003F554B" w:rsidRDefault="00FD7ED6">
    <w:pPr>
      <w:tabs>
        <w:tab w:val="center" w:pos="2499"/>
        <w:tab w:val="right" w:pos="10430"/>
      </w:tabs>
      <w:spacing w:after="0" w:line="259" w:lineRule="auto"/>
      <w:ind w:left="0" w:firstLine="0"/>
    </w:pPr>
    <w:r>
      <w:rPr>
        <w:noProof/>
      </w:rPr>
      <mc:AlternateContent>
        <mc:Choice Requires="wpg">
          <w:drawing>
            <wp:anchor distT="0" distB="0" distL="114300" distR="114300" simplePos="0" relativeHeight="251658241" behindDoc="0" locked="0" layoutInCell="1" allowOverlap="1" wp14:anchorId="3D30AFCE" wp14:editId="0FD5387F">
              <wp:simplePos x="0" y="0"/>
              <wp:positionH relativeFrom="page">
                <wp:posOffset>665480</wp:posOffset>
              </wp:positionH>
              <wp:positionV relativeFrom="page">
                <wp:posOffset>9997439</wp:posOffset>
              </wp:positionV>
              <wp:extent cx="6231891" cy="6350"/>
              <wp:effectExtent l="0" t="0" r="0" b="0"/>
              <wp:wrapSquare wrapText="bothSides"/>
              <wp:docPr id="494987" name="Group 494987"/>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73" name="Shape 513473"/>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5B6FB2B9" id="Group 494987" o:spid="_x0000_s1026" style="position:absolute;margin-left:52.4pt;margin-top:787.2pt;width:490.7pt;height:.5pt;z-index:251658241;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">
              <v:shape id="Shape 513473"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7</w:t>
    </w:r>
    <w:r>
      <w:rPr>
        <w:b/>
        <w:color w:val="994EA8"/>
        <w:sz w:val="20"/>
      </w:rPr>
      <w:fldChar w:fldCharType="end"/>
    </w:r>
    <w:r>
      <w:rPr>
        <w:b/>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03C2" w14:textId="77777777" w:rsidR="003F554B" w:rsidRDefault="00FD7ED6">
    <w:pPr>
      <w:tabs>
        <w:tab w:val="center" w:pos="3016"/>
        <w:tab w:val="right" w:pos="10390"/>
      </w:tabs>
      <w:spacing w:after="0" w:line="259" w:lineRule="auto"/>
      <w:ind w:left="0" w:firstLine="0"/>
    </w:pP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 xml:space="preserve">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21</w:t>
    </w:r>
    <w:r>
      <w:rPr>
        <w:b/>
        <w:color w:val="994EA8"/>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F345" w14:textId="77777777" w:rsidR="003F554B" w:rsidRDefault="00FD7ED6">
    <w:pPr>
      <w:tabs>
        <w:tab w:val="center" w:pos="2499"/>
        <w:tab w:val="right" w:pos="10390"/>
      </w:tabs>
      <w:spacing w:after="0" w:line="259" w:lineRule="auto"/>
      <w:ind w:left="0" w:firstLine="0"/>
    </w:pP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19</w:t>
    </w:r>
    <w:r>
      <w:rPr>
        <w:b/>
        <w:color w:val="994EA8"/>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BB1C" w14:textId="77777777" w:rsidR="003F554B" w:rsidRDefault="00FD7ED6">
    <w:pPr>
      <w:tabs>
        <w:tab w:val="center" w:pos="670"/>
      </w:tabs>
      <w:spacing w:after="0" w:line="259" w:lineRule="auto"/>
      <w:ind w:left="0" w:firstLine="0"/>
    </w:pPr>
    <w:r>
      <w:rPr>
        <w:noProof/>
      </w:rPr>
      <mc:AlternateContent>
        <mc:Choice Requires="wpg">
          <w:drawing>
            <wp:anchor distT="0" distB="0" distL="114300" distR="114300" simplePos="0" relativeHeight="251658254" behindDoc="0" locked="0" layoutInCell="1" allowOverlap="1" wp14:anchorId="5B500CE6" wp14:editId="290BB051">
              <wp:simplePos x="0" y="0"/>
              <wp:positionH relativeFrom="page">
                <wp:posOffset>665480</wp:posOffset>
              </wp:positionH>
              <wp:positionV relativeFrom="page">
                <wp:posOffset>9986010</wp:posOffset>
              </wp:positionV>
              <wp:extent cx="6231891" cy="6350"/>
              <wp:effectExtent l="0" t="0" r="0" b="0"/>
              <wp:wrapSquare wrapText="bothSides"/>
              <wp:docPr id="495328" name="Group 495328"/>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501" name="Shape 513501"/>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2CDBEFBD" id="Group 495328" o:spid="_x0000_s1026" style="position:absolute;margin-left:52.4pt;margin-top:786.3pt;width:490.7pt;height:.5pt;z-index:251658254;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">
              <v:shape id="Shape 513501"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6</w:t>
    </w:r>
    <w:r>
      <w:rPr>
        <w:b/>
        <w:color w:val="994EA8"/>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B107" w14:textId="77777777" w:rsidR="003F554B" w:rsidRDefault="00FD7ED6">
    <w:pPr>
      <w:tabs>
        <w:tab w:val="center" w:pos="2499"/>
        <w:tab w:val="right" w:pos="10420"/>
      </w:tabs>
      <w:spacing w:after="0" w:line="259" w:lineRule="auto"/>
      <w:ind w:left="0" w:firstLine="0"/>
    </w:pPr>
    <w:r>
      <w:rPr>
        <w:noProof/>
      </w:rPr>
      <mc:AlternateContent>
        <mc:Choice Requires="wpg">
          <w:drawing>
            <wp:anchor distT="0" distB="0" distL="114300" distR="114300" simplePos="0" relativeHeight="251658255" behindDoc="0" locked="0" layoutInCell="1" allowOverlap="1" wp14:anchorId="4077E852" wp14:editId="531863E9">
              <wp:simplePos x="0" y="0"/>
              <wp:positionH relativeFrom="page">
                <wp:posOffset>665480</wp:posOffset>
              </wp:positionH>
              <wp:positionV relativeFrom="page">
                <wp:posOffset>9997439</wp:posOffset>
              </wp:positionV>
              <wp:extent cx="6231891" cy="6350"/>
              <wp:effectExtent l="0" t="0" r="0" b="0"/>
              <wp:wrapSquare wrapText="bothSides"/>
              <wp:docPr id="495318" name="Group 495318"/>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99" name="Shape 513499"/>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7D0BB333" id="Group 495318" o:spid="_x0000_s1026" style="position:absolute;margin-left:52.4pt;margin-top:787.2pt;width:490.7pt;height:.5pt;z-index:251658255;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">
              <v:shape id="Shape 513499"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05</w:t>
    </w:r>
    <w:r>
      <w:rPr>
        <w:b/>
        <w:color w:val="994EA8"/>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235C" w14:textId="77777777" w:rsidR="003F554B" w:rsidRDefault="00FD7ED6">
    <w:pPr>
      <w:tabs>
        <w:tab w:val="right" w:pos="10420"/>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23</w:t>
    </w:r>
    <w:r>
      <w:rPr>
        <w:b/>
        <w:color w:val="994EA8"/>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066" w14:textId="77777777" w:rsidR="003F554B" w:rsidRDefault="00FD7ED6">
    <w:pPr>
      <w:tabs>
        <w:tab w:val="center" w:pos="670"/>
      </w:tabs>
      <w:spacing w:after="0" w:line="259" w:lineRule="auto"/>
      <w:ind w:left="0" w:firstLine="0"/>
    </w:pPr>
    <w:r>
      <w:rPr>
        <w:noProof/>
      </w:rPr>
      <mc:AlternateContent>
        <mc:Choice Requires="wpg">
          <w:drawing>
            <wp:anchor distT="0" distB="0" distL="114300" distR="114300" simplePos="0" relativeHeight="251658256" behindDoc="0" locked="0" layoutInCell="1" allowOverlap="1" wp14:anchorId="69BDBE7A" wp14:editId="2F41508C">
              <wp:simplePos x="0" y="0"/>
              <wp:positionH relativeFrom="page">
                <wp:posOffset>665480</wp:posOffset>
              </wp:positionH>
              <wp:positionV relativeFrom="page">
                <wp:posOffset>9986010</wp:posOffset>
              </wp:positionV>
              <wp:extent cx="6231891" cy="6350"/>
              <wp:effectExtent l="0" t="0" r="0" b="0"/>
              <wp:wrapSquare wrapText="bothSides"/>
              <wp:docPr id="495370" name="Group 495370"/>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505" name="Shape 513505"/>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7E2366EA" id="Group 495370" o:spid="_x0000_s1026" style="position:absolute;margin-left:52.4pt;margin-top:786.3pt;width:490.7pt;height:.5pt;z-index:251658256;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">
              <v:shape id="Shape 513505"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6</w:t>
    </w:r>
    <w:r>
      <w:rPr>
        <w:b/>
        <w:color w:val="994EA8"/>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1557" w14:textId="77777777" w:rsidR="003F554B" w:rsidRDefault="00FD7ED6">
    <w:pPr>
      <w:tabs>
        <w:tab w:val="center" w:pos="2499"/>
        <w:tab w:val="right" w:pos="10343"/>
      </w:tabs>
      <w:spacing w:after="0" w:line="259" w:lineRule="auto"/>
      <w:ind w:left="0" w:right="-31" w:firstLine="0"/>
    </w:pPr>
    <w:r>
      <w:rPr>
        <w:noProof/>
      </w:rPr>
      <mc:AlternateContent>
        <mc:Choice Requires="wpg">
          <w:drawing>
            <wp:anchor distT="0" distB="0" distL="114300" distR="114300" simplePos="0" relativeHeight="251658257" behindDoc="0" locked="0" layoutInCell="1" allowOverlap="1" wp14:anchorId="77BBD8DB" wp14:editId="7C7B4D21">
              <wp:simplePos x="0" y="0"/>
              <wp:positionH relativeFrom="page">
                <wp:posOffset>665480</wp:posOffset>
              </wp:positionH>
              <wp:positionV relativeFrom="page">
                <wp:posOffset>9997439</wp:posOffset>
              </wp:positionV>
              <wp:extent cx="6231891" cy="6350"/>
              <wp:effectExtent l="0" t="0" r="0" b="0"/>
              <wp:wrapSquare wrapText="bothSides"/>
              <wp:docPr id="495360" name="Group 495360"/>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503" name="Shape 513503"/>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46C777EF" id="Group 495360" o:spid="_x0000_s1026" style="position:absolute;margin-left:52.4pt;margin-top:787.2pt;width:490.7pt;height:.5pt;z-index:251658257;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">
              <v:shape id="Shape 513503"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05</w:t>
    </w:r>
    <w:r>
      <w:rPr>
        <w:b/>
        <w:color w:val="994EA8"/>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929C" w14:textId="77777777" w:rsidR="003F554B" w:rsidRDefault="00FD7ED6">
    <w:pPr>
      <w:tabs>
        <w:tab w:val="center" w:pos="670"/>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4</w:t>
    </w:r>
    <w:r>
      <w:rPr>
        <w:b/>
        <w:color w:val="994EA8"/>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D12A" w14:textId="77777777" w:rsidR="003F554B" w:rsidRDefault="00FD7ED6">
    <w:pPr>
      <w:tabs>
        <w:tab w:val="center" w:pos="670"/>
      </w:tabs>
      <w:spacing w:after="0" w:line="259" w:lineRule="auto"/>
      <w:ind w:left="0" w:firstLine="0"/>
    </w:pPr>
    <w:r>
      <w:rPr>
        <w:noProof/>
      </w:rPr>
      <mc:AlternateContent>
        <mc:Choice Requires="wpg">
          <w:drawing>
            <wp:anchor distT="0" distB="0" distL="114300" distR="114300" simplePos="0" relativeHeight="251658258" behindDoc="0" locked="0" layoutInCell="1" allowOverlap="1" wp14:anchorId="214AE9B2" wp14:editId="51F40B22">
              <wp:simplePos x="0" y="0"/>
              <wp:positionH relativeFrom="page">
                <wp:posOffset>665480</wp:posOffset>
              </wp:positionH>
              <wp:positionV relativeFrom="page">
                <wp:posOffset>9986010</wp:posOffset>
              </wp:positionV>
              <wp:extent cx="6231891" cy="6350"/>
              <wp:effectExtent l="0" t="0" r="0" b="0"/>
              <wp:wrapSquare wrapText="bothSides"/>
              <wp:docPr id="495412" name="Group 495412"/>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509" name="Shape 513509"/>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4429A91D" id="Group 495412" o:spid="_x0000_s1026" style="position:absolute;margin-left:52.4pt;margin-top:786.3pt;width:490.7pt;height:.5pt;z-index:251658258;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">
              <v:shape id="Shape 513509"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6</w:t>
    </w:r>
    <w:r>
      <w:rPr>
        <w:b/>
        <w:color w:val="994EA8"/>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6876" w14:textId="77777777" w:rsidR="003F554B" w:rsidRDefault="00FD7ED6">
    <w:pPr>
      <w:tabs>
        <w:tab w:val="center" w:pos="2499"/>
        <w:tab w:val="right" w:pos="10426"/>
      </w:tabs>
      <w:spacing w:after="0" w:line="259" w:lineRule="auto"/>
      <w:ind w:left="0" w:firstLine="0"/>
    </w:pPr>
    <w:r>
      <w:rPr>
        <w:noProof/>
      </w:rPr>
      <mc:AlternateContent>
        <mc:Choice Requires="wpg">
          <w:drawing>
            <wp:anchor distT="0" distB="0" distL="114300" distR="114300" simplePos="0" relativeHeight="251658259" behindDoc="0" locked="0" layoutInCell="1" allowOverlap="1" wp14:anchorId="1A5BFD68" wp14:editId="56154164">
              <wp:simplePos x="0" y="0"/>
              <wp:positionH relativeFrom="page">
                <wp:posOffset>665480</wp:posOffset>
              </wp:positionH>
              <wp:positionV relativeFrom="page">
                <wp:posOffset>9997439</wp:posOffset>
              </wp:positionV>
              <wp:extent cx="6231891" cy="6350"/>
              <wp:effectExtent l="0" t="0" r="0" b="0"/>
              <wp:wrapSquare wrapText="bothSides"/>
              <wp:docPr id="495402" name="Group 495402"/>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507" name="Shape 513507"/>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0A373815" id="Group 495402" o:spid="_x0000_s1026" style="position:absolute;margin-left:52.4pt;margin-top:787.2pt;width:490.7pt;height:.5pt;z-index:251658259;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">
              <v:shape id="Shape 513507"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05</w:t>
    </w:r>
    <w:r>
      <w:rPr>
        <w:b/>
        <w:color w:val="994EA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EED7" w14:textId="77777777" w:rsidR="003F554B" w:rsidRDefault="00FD7ED6">
    <w:pPr>
      <w:tabs>
        <w:tab w:val="center" w:pos="2499"/>
        <w:tab w:val="right" w:pos="10430"/>
      </w:tabs>
      <w:spacing w:after="0" w:line="259" w:lineRule="auto"/>
      <w:ind w:left="0" w:firstLine="0"/>
    </w:pPr>
    <w:r>
      <w:rPr>
        <w:noProof/>
      </w:rPr>
      <mc:AlternateContent>
        <mc:Choice Requires="wpg">
          <w:drawing>
            <wp:anchor distT="0" distB="0" distL="114300" distR="114300" simplePos="0" relativeHeight="251658242" behindDoc="0" locked="0" layoutInCell="1" allowOverlap="1" wp14:anchorId="01E51EA2" wp14:editId="4DD4CCB2">
              <wp:simplePos x="0" y="0"/>
              <wp:positionH relativeFrom="page">
                <wp:posOffset>665480</wp:posOffset>
              </wp:positionH>
              <wp:positionV relativeFrom="page">
                <wp:posOffset>9997439</wp:posOffset>
              </wp:positionV>
              <wp:extent cx="6231891" cy="6350"/>
              <wp:effectExtent l="0" t="0" r="0" b="0"/>
              <wp:wrapSquare wrapText="bothSides"/>
              <wp:docPr id="494963" name="Group 494963"/>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71" name="Shape 513471"/>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4FF08C55" id="Group 494963" o:spid="_x0000_s1026" style="position:absolute;margin-left:52.4pt;margin-top:787.2pt;width:490.7pt;height:.5pt;z-index:251658242;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">
              <v:shape id="Shape 513471"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7</w:t>
    </w:r>
    <w:r>
      <w:rPr>
        <w:b/>
        <w:color w:val="994EA8"/>
        <w:sz w:val="20"/>
      </w:rPr>
      <w:fldChar w:fldCharType="end"/>
    </w:r>
    <w:r>
      <w:rPr>
        <w:b/>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E899" w14:textId="77777777" w:rsidR="003F554B" w:rsidRDefault="00FD7ED6">
    <w:pPr>
      <w:tabs>
        <w:tab w:val="right" w:pos="10426"/>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23</w:t>
    </w:r>
    <w:r>
      <w:rPr>
        <w:b/>
        <w:color w:val="994EA8"/>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5E11" w14:textId="77777777" w:rsidR="003F554B" w:rsidRDefault="00FD7ED6">
    <w:pPr>
      <w:tabs>
        <w:tab w:val="center" w:pos="670"/>
      </w:tabs>
      <w:spacing w:after="0" w:line="259" w:lineRule="auto"/>
      <w:ind w:left="0" w:firstLine="0"/>
    </w:pPr>
    <w:r>
      <w:rPr>
        <w:noProof/>
      </w:rPr>
      <mc:AlternateContent>
        <mc:Choice Requires="wpg">
          <w:drawing>
            <wp:anchor distT="0" distB="0" distL="114300" distR="114300" simplePos="0" relativeHeight="251658260" behindDoc="0" locked="0" layoutInCell="1" allowOverlap="1" wp14:anchorId="087A8587" wp14:editId="5F614A9B">
              <wp:simplePos x="0" y="0"/>
              <wp:positionH relativeFrom="page">
                <wp:posOffset>665480</wp:posOffset>
              </wp:positionH>
              <wp:positionV relativeFrom="page">
                <wp:posOffset>9986010</wp:posOffset>
              </wp:positionV>
              <wp:extent cx="6231891" cy="6350"/>
              <wp:effectExtent l="0" t="0" r="0" b="0"/>
              <wp:wrapSquare wrapText="bothSides"/>
              <wp:docPr id="495467" name="Group 495467"/>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513" name="Shape 513513"/>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529C8515" id="Group 495467" o:spid="_x0000_s1026" style="position:absolute;margin-left:52.4pt;margin-top:786.3pt;width:490.7pt;height:.5pt;z-index:251658260;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">
              <v:shape id="Shape 513513"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06</w:t>
    </w:r>
    <w:r>
      <w:rPr>
        <w:b/>
        <w:color w:val="994EA8"/>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C69B" w14:textId="77777777" w:rsidR="003F554B" w:rsidRDefault="00FD7ED6">
    <w:pPr>
      <w:tabs>
        <w:tab w:val="center" w:pos="2499"/>
        <w:tab w:val="right" w:pos="10422"/>
      </w:tabs>
      <w:spacing w:after="0" w:line="259" w:lineRule="auto"/>
      <w:ind w:left="0" w:firstLine="0"/>
    </w:pPr>
    <w:r>
      <w:rPr>
        <w:noProof/>
      </w:rPr>
      <mc:AlternateContent>
        <mc:Choice Requires="wpg">
          <w:drawing>
            <wp:anchor distT="0" distB="0" distL="114300" distR="114300" simplePos="0" relativeHeight="251658261" behindDoc="0" locked="0" layoutInCell="1" allowOverlap="1" wp14:anchorId="32780FD9" wp14:editId="4304D51E">
              <wp:simplePos x="0" y="0"/>
              <wp:positionH relativeFrom="page">
                <wp:posOffset>665480</wp:posOffset>
              </wp:positionH>
              <wp:positionV relativeFrom="page">
                <wp:posOffset>9997439</wp:posOffset>
              </wp:positionV>
              <wp:extent cx="6231891" cy="6350"/>
              <wp:effectExtent l="0" t="0" r="0" b="0"/>
              <wp:wrapSquare wrapText="bothSides"/>
              <wp:docPr id="495457" name="Group 495457"/>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511" name="Shape 513511"/>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795905AF" id="Group 495457" o:spid="_x0000_s1026" style="position:absolute;margin-left:52.4pt;margin-top:787.2pt;width:490.7pt;height:.5pt;z-index:251658261;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">
              <v:shape id="Shape 513511"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05</w:t>
    </w:r>
    <w:r>
      <w:rPr>
        <w:b/>
        <w:color w:val="994EA8"/>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587C" w14:textId="77777777" w:rsidR="003F554B" w:rsidRDefault="00FD7ED6">
    <w:pPr>
      <w:tabs>
        <w:tab w:val="center" w:pos="2499"/>
        <w:tab w:val="right" w:pos="10422"/>
      </w:tabs>
      <w:spacing w:after="0" w:line="259" w:lineRule="auto"/>
      <w:ind w:left="0" w:firstLine="0"/>
    </w:pP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19</w:t>
    </w:r>
    <w:r>
      <w:rPr>
        <w:b/>
        <w:color w:val="994EA8"/>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9069" w14:textId="77777777" w:rsidR="003F554B" w:rsidRDefault="00FD7ED6">
    <w:pPr>
      <w:tabs>
        <w:tab w:val="center" w:pos="9845"/>
      </w:tabs>
      <w:spacing w:after="0" w:line="259" w:lineRule="auto"/>
      <w:ind w:left="0" w:firstLine="0"/>
    </w:pPr>
    <w:r>
      <w:rPr>
        <w:noProof/>
      </w:rPr>
      <mc:AlternateContent>
        <mc:Choice Requires="wpg">
          <w:drawing>
            <wp:anchor distT="0" distB="0" distL="114300" distR="114300" simplePos="0" relativeHeight="251658262" behindDoc="0" locked="0" layoutInCell="1" allowOverlap="1" wp14:anchorId="2B70BF35" wp14:editId="1F642FE5">
              <wp:simplePos x="0" y="0"/>
              <wp:positionH relativeFrom="page">
                <wp:posOffset>438150</wp:posOffset>
              </wp:positionH>
              <wp:positionV relativeFrom="page">
                <wp:posOffset>9986010</wp:posOffset>
              </wp:positionV>
              <wp:extent cx="6685026" cy="6096"/>
              <wp:effectExtent l="0" t="0" r="0" b="0"/>
              <wp:wrapSquare wrapText="bothSides"/>
              <wp:docPr id="495493" name="Group 495493"/>
              <wp:cNvGraphicFramePr/>
              <a:graphic xmlns:a="http://schemas.openxmlformats.org/drawingml/2006/main">
                <a:graphicData uri="http://schemas.microsoft.com/office/word/2010/wordprocessingGroup">
                  <wpg:wgp>
                    <wpg:cNvGrpSpPr/>
                    <wpg:grpSpPr>
                      <a:xfrm>
                        <a:off x="0" y="0"/>
                        <a:ext cx="6685026" cy="6096"/>
                        <a:chOff x="0" y="0"/>
                        <a:chExt cx="6685026" cy="6096"/>
                      </a:xfrm>
                    </wpg:grpSpPr>
                    <wps:wsp>
                      <wps:cNvPr id="513517" name="Shape 513517"/>
                      <wps:cNvSpPr/>
                      <wps:spPr>
                        <a:xfrm>
                          <a:off x="0" y="0"/>
                          <a:ext cx="6685026" cy="9144"/>
                        </a:xfrm>
                        <a:custGeom>
                          <a:avLst/>
                          <a:gdLst/>
                          <a:ahLst/>
                          <a:cxnLst/>
                          <a:rect l="0" t="0" r="0" b="0"/>
                          <a:pathLst>
                            <a:path w="6685026" h="9144">
                              <a:moveTo>
                                <a:pt x="0" y="0"/>
                              </a:moveTo>
                              <a:lnTo>
                                <a:pt x="6685026" y="0"/>
                              </a:lnTo>
                              <a:lnTo>
                                <a:pt x="66850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7845E329" id="Group 495493" o:spid="_x0000_s1026" style="position:absolute;margin-left:34.5pt;margin-top:786.3pt;width:526.4pt;height:.5pt;z-index:251658262;mso-position-horizontal-relative:page;mso-position-vertical-relative:page" coordsize="66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">
              <v:shape id="Shape 513517" o:spid="_x0000_s1027" style="position:absolute;width:66850;height:91;visibility:visible;mso-wrap-style:square;v-text-anchor:top" coordsize="6685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" path="m,l6685026,r,9144l,9144,,e" fillcolor="#d9d9d9" stroked="f" strokeweight="0">
                <v:stroke miterlimit="83231f" joinstyle="miter"/>
                <v:path arrowok="t" textboxrect="0,0,6685026,9144"/>
              </v:shape>
              <w10:wrap type="square" anchorx="page" anchory="page"/>
            </v:group>
          </w:pict>
        </mc:Fallback>
      </mc:AlternateContent>
    </w:r>
    <w:r>
      <w:fldChar w:fldCharType="begin"/>
    </w:r>
    <w:r>
      <w:instrText xml:space="preserve"> PAGE   \* MERGEFORMAT </w:instrText>
    </w:r>
    <w:r>
      <w:fldChar w:fldCharType="separate"/>
    </w:r>
    <w:r>
      <w:rPr>
        <w:b/>
        <w:color w:val="BFBFBF"/>
        <w:sz w:val="20"/>
      </w:rPr>
      <w:t>162</w:t>
    </w:r>
    <w:r>
      <w:rPr>
        <w:b/>
        <w:color w:val="BFBFBF"/>
        <w:sz w:val="20"/>
      </w:rPr>
      <w:fldChar w:fldCharType="end"/>
    </w:r>
    <w:r>
      <w:rPr>
        <w:b/>
        <w:color w:val="BFBFBF"/>
        <w:sz w:val="20"/>
      </w:rPr>
      <w:t xml:space="preserve"> </w:t>
    </w:r>
    <w:r>
      <w:rPr>
        <w:b/>
        <w:color w:val="BFBFBF"/>
        <w:sz w:val="20"/>
      </w:rPr>
      <w:tab/>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0351" w14:textId="77777777" w:rsidR="003F554B" w:rsidRDefault="00FD7ED6">
    <w:pPr>
      <w:tabs>
        <w:tab w:val="center" w:pos="9694"/>
      </w:tabs>
      <w:spacing w:after="0" w:line="259" w:lineRule="auto"/>
      <w:ind w:left="0" w:firstLine="0"/>
    </w:pPr>
    <w:r>
      <w:rPr>
        <w:noProof/>
      </w:rPr>
      <mc:AlternateContent>
        <mc:Choice Requires="wpg">
          <w:drawing>
            <wp:anchor distT="0" distB="0" distL="114300" distR="114300" simplePos="0" relativeHeight="251658263" behindDoc="0" locked="0" layoutInCell="1" allowOverlap="1" wp14:anchorId="618E1D49" wp14:editId="24066318">
              <wp:simplePos x="0" y="0"/>
              <wp:positionH relativeFrom="page">
                <wp:posOffset>438150</wp:posOffset>
              </wp:positionH>
              <wp:positionV relativeFrom="page">
                <wp:posOffset>9997440</wp:posOffset>
              </wp:positionV>
              <wp:extent cx="6685026" cy="6096"/>
              <wp:effectExtent l="0" t="0" r="0" b="0"/>
              <wp:wrapSquare wrapText="bothSides"/>
              <wp:docPr id="495482" name="Group 495482"/>
              <wp:cNvGraphicFramePr/>
              <a:graphic xmlns:a="http://schemas.openxmlformats.org/drawingml/2006/main">
                <a:graphicData uri="http://schemas.microsoft.com/office/word/2010/wordprocessingGroup">
                  <wpg:wgp>
                    <wpg:cNvGrpSpPr/>
                    <wpg:grpSpPr>
                      <a:xfrm>
                        <a:off x="0" y="0"/>
                        <a:ext cx="6685026" cy="6096"/>
                        <a:chOff x="0" y="0"/>
                        <a:chExt cx="6685026" cy="6096"/>
                      </a:xfrm>
                    </wpg:grpSpPr>
                    <wps:wsp>
                      <wps:cNvPr id="513515" name="Shape 513515"/>
                      <wps:cNvSpPr/>
                      <wps:spPr>
                        <a:xfrm>
                          <a:off x="0" y="0"/>
                          <a:ext cx="6685026" cy="9144"/>
                        </a:xfrm>
                        <a:custGeom>
                          <a:avLst/>
                          <a:gdLst/>
                          <a:ahLst/>
                          <a:cxnLst/>
                          <a:rect l="0" t="0" r="0" b="0"/>
                          <a:pathLst>
                            <a:path w="6685026" h="9144">
                              <a:moveTo>
                                <a:pt x="0" y="0"/>
                              </a:moveTo>
                              <a:lnTo>
                                <a:pt x="6685026" y="0"/>
                              </a:lnTo>
                              <a:lnTo>
                                <a:pt x="66850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694B11A1" id="Group 495482" o:spid="_x0000_s1026" style="position:absolute;margin-left:34.5pt;margin-top:787.2pt;width:526.4pt;height:.5pt;z-index:251658263;mso-position-horizontal-relative:page;mso-position-vertical-relative:page" coordsize="66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">
              <v:shape id="Shape 513515" o:spid="_x0000_s1027" style="position:absolute;width:66850;height:91;visibility:visible;mso-wrap-style:square;v-text-anchor:top" coordsize="6685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" path="m,l6685026,r,9144l,9144,,e" fillcolor="#d9d9d9" stroked="f" strokeweight="0">
                <v:stroke miterlimit="83231f" joinstyle="miter"/>
                <v:path arrowok="t" textboxrect="0,0,6685026,9144"/>
              </v:shape>
              <w10:wrap type="square" anchorx="page" anchory="page"/>
            </v:group>
          </w:pict>
        </mc:Fallback>
      </mc:AlternateContent>
    </w:r>
    <w:r>
      <w:rPr>
        <w:sz w:val="20"/>
      </w:rPr>
      <w:t>Foundations FDCS Policy and Procedure Manual</w:t>
    </w:r>
    <w:r>
      <w:rPr>
        <w:b/>
        <w:color w:val="BFBFBF"/>
        <w:sz w:val="20"/>
      </w:rPr>
      <w:t xml:space="preserve"> </w:t>
    </w:r>
    <w:r>
      <w:rPr>
        <w:b/>
        <w:color w:val="BFBFBF"/>
        <w:sz w:val="20"/>
      </w:rPr>
      <w:tab/>
    </w:r>
    <w:r>
      <w:fldChar w:fldCharType="begin"/>
    </w:r>
    <w:r>
      <w:instrText xml:space="preserve"> PAGE   \* MERGEFORMAT </w:instrText>
    </w:r>
    <w:r>
      <w:fldChar w:fldCharType="separate"/>
    </w:r>
    <w:r>
      <w:rPr>
        <w:b/>
        <w:color w:val="BFBFBF"/>
        <w:sz w:val="20"/>
      </w:rPr>
      <w:t>161</w:t>
    </w:r>
    <w:r>
      <w:rPr>
        <w:b/>
        <w:color w:val="BFBFBF"/>
        <w:sz w:val="20"/>
      </w:rPr>
      <w:fldChar w:fldCharType="end"/>
    </w:r>
    <w:r>
      <w:rPr>
        <w:b/>
        <w:color w:val="BFBFBF"/>
        <w:sz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1BE6" w14:textId="77777777" w:rsidR="003F554B" w:rsidRDefault="003F554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EDC6" w14:textId="77777777" w:rsidR="003F554B" w:rsidRDefault="00FD7ED6">
    <w:pPr>
      <w:tabs>
        <w:tab w:val="center" w:pos="630"/>
      </w:tabs>
      <w:spacing w:after="0" w:line="259" w:lineRule="auto"/>
      <w:ind w:left="0" w:firstLine="0"/>
    </w:pPr>
    <w:r>
      <w:rPr>
        <w:noProof/>
      </w:rPr>
      <mc:AlternateContent>
        <mc:Choice Requires="wpg">
          <w:drawing>
            <wp:anchor distT="0" distB="0" distL="114300" distR="114300" simplePos="0" relativeHeight="251658243" behindDoc="0" locked="0" layoutInCell="1" allowOverlap="1" wp14:anchorId="77BDAA12" wp14:editId="42326A7A">
              <wp:simplePos x="0" y="0"/>
              <wp:positionH relativeFrom="page">
                <wp:posOffset>665480</wp:posOffset>
              </wp:positionH>
              <wp:positionV relativeFrom="page">
                <wp:posOffset>9986010</wp:posOffset>
              </wp:positionV>
              <wp:extent cx="6231891" cy="6350"/>
              <wp:effectExtent l="0" t="0" r="0" b="0"/>
              <wp:wrapSquare wrapText="bothSides"/>
              <wp:docPr id="495056" name="Group 495056"/>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79" name="Shape 513479"/>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5C06D2FD" id="Group 495056" o:spid="_x0000_s1026" style="position:absolute;margin-left:52.4pt;margin-top:786.3pt;width:490.7pt;height:.5pt;z-index:251658243;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">
              <v:shape id="Shape 513479"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8</w:t>
    </w:r>
    <w:r>
      <w:rPr>
        <w:b/>
        <w:color w:val="994EA8"/>
        <w:sz w:val="20"/>
      </w:rPr>
      <w:fldChar w:fldCharType="end"/>
    </w:r>
    <w:r>
      <w:rPr>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A6" w14:textId="77777777" w:rsidR="003F554B" w:rsidRDefault="00FD7ED6">
    <w:pPr>
      <w:tabs>
        <w:tab w:val="center" w:pos="2510"/>
        <w:tab w:val="right" w:pos="10438"/>
      </w:tabs>
      <w:spacing w:after="0" w:line="259" w:lineRule="auto"/>
      <w:ind w:left="0" w:firstLine="0"/>
    </w:pPr>
    <w:r>
      <w:rPr>
        <w:noProof/>
      </w:rPr>
      <mc:AlternateContent>
        <mc:Choice Requires="wpg">
          <w:drawing>
            <wp:anchor distT="0" distB="0" distL="114300" distR="114300" simplePos="0" relativeHeight="251658244" behindDoc="0" locked="0" layoutInCell="1" allowOverlap="1" wp14:anchorId="232BA091" wp14:editId="5BBB90C6">
              <wp:simplePos x="0" y="0"/>
              <wp:positionH relativeFrom="page">
                <wp:posOffset>665480</wp:posOffset>
              </wp:positionH>
              <wp:positionV relativeFrom="page">
                <wp:posOffset>9997439</wp:posOffset>
              </wp:positionV>
              <wp:extent cx="6231891" cy="6350"/>
              <wp:effectExtent l="0" t="0" r="0" b="0"/>
              <wp:wrapSquare wrapText="bothSides"/>
              <wp:docPr id="495045" name="Group 495045"/>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77" name="Shape 513477"/>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06E66661" id="Group 495045" o:spid="_x0000_s1026" style="position:absolute;margin-left:52.4pt;margin-top:787.2pt;width:490.7pt;height:.5pt;z-index:251658244;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">
              <v:shape id="Shape 513477"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7</w:t>
    </w:r>
    <w:r>
      <w:rPr>
        <w:b/>
        <w:color w:val="994EA8"/>
        <w:sz w:val="20"/>
      </w:rPr>
      <w:fldChar w:fldCharType="end"/>
    </w:r>
    <w:r>
      <w:rPr>
        <w:b/>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DF95" w14:textId="77777777" w:rsidR="003F554B" w:rsidRDefault="00FD7ED6">
    <w:pPr>
      <w:tabs>
        <w:tab w:val="center" w:pos="2510"/>
        <w:tab w:val="right" w:pos="10438"/>
      </w:tabs>
      <w:spacing w:after="0" w:line="259" w:lineRule="auto"/>
      <w:ind w:left="0" w:firstLine="0"/>
    </w:pP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41</w:t>
    </w:r>
    <w:r>
      <w:rPr>
        <w:b/>
        <w:color w:val="994EA8"/>
        <w:sz w:val="20"/>
      </w:rPr>
      <w:fldChar w:fldCharType="end"/>
    </w:r>
    <w:r>
      <w:rPr>
        <w:b/>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1C2E" w14:textId="77777777" w:rsidR="003F554B" w:rsidRDefault="00FD7ED6">
    <w:pPr>
      <w:tabs>
        <w:tab w:val="center" w:pos="619"/>
      </w:tabs>
      <w:spacing w:after="0" w:line="259" w:lineRule="auto"/>
      <w:ind w:left="0" w:firstLine="0"/>
    </w:pPr>
    <w:r>
      <w:rPr>
        <w:noProof/>
      </w:rPr>
      <mc:AlternateContent>
        <mc:Choice Requires="wpg">
          <w:drawing>
            <wp:anchor distT="0" distB="0" distL="114300" distR="114300" simplePos="0" relativeHeight="251658245" behindDoc="0" locked="0" layoutInCell="1" allowOverlap="1" wp14:anchorId="45ADDB50" wp14:editId="39C36EAB">
              <wp:simplePos x="0" y="0"/>
              <wp:positionH relativeFrom="page">
                <wp:posOffset>665480</wp:posOffset>
              </wp:positionH>
              <wp:positionV relativeFrom="page">
                <wp:posOffset>9986010</wp:posOffset>
              </wp:positionV>
              <wp:extent cx="6231891" cy="6350"/>
              <wp:effectExtent l="0" t="0" r="0" b="0"/>
              <wp:wrapSquare wrapText="bothSides"/>
              <wp:docPr id="495101" name="Group 495101"/>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83" name="Shape 513483"/>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07F29CAD" id="Group 495101" o:spid="_x0000_s1026" style="position:absolute;margin-left:52.4pt;margin-top:786.3pt;width:490.7pt;height:.5pt;z-index:251658245;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">
              <v:shape id="Shape 513483"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18</w:t>
    </w:r>
    <w:r>
      <w:rPr>
        <w:b/>
        <w:color w:val="994EA8"/>
        <w:sz w:val="20"/>
      </w:rPr>
      <w:fldChar w:fldCharType="end"/>
    </w:r>
    <w:r>
      <w:rPr>
        <w:b/>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371D" w14:textId="77777777" w:rsidR="003F554B" w:rsidRDefault="00FD7ED6">
    <w:pPr>
      <w:tabs>
        <w:tab w:val="center" w:pos="2499"/>
        <w:tab w:val="right" w:pos="10416"/>
      </w:tabs>
      <w:spacing w:after="0" w:line="259" w:lineRule="auto"/>
      <w:ind w:left="0" w:firstLine="0"/>
    </w:pPr>
    <w:r>
      <w:rPr>
        <w:noProof/>
      </w:rPr>
      <mc:AlternateContent>
        <mc:Choice Requires="wpg">
          <w:drawing>
            <wp:anchor distT="0" distB="0" distL="114300" distR="114300" simplePos="0" relativeHeight="251658246" behindDoc="0" locked="0" layoutInCell="1" allowOverlap="1" wp14:anchorId="19797176" wp14:editId="63027F73">
              <wp:simplePos x="0" y="0"/>
              <wp:positionH relativeFrom="page">
                <wp:posOffset>665480</wp:posOffset>
              </wp:positionH>
              <wp:positionV relativeFrom="page">
                <wp:posOffset>9997439</wp:posOffset>
              </wp:positionV>
              <wp:extent cx="6231891" cy="6350"/>
              <wp:effectExtent l="0" t="0" r="0" b="0"/>
              <wp:wrapSquare wrapText="bothSides"/>
              <wp:docPr id="495090" name="Group 495090"/>
              <wp:cNvGraphicFramePr/>
              <a:graphic xmlns:a="http://schemas.openxmlformats.org/drawingml/2006/main">
                <a:graphicData uri="http://schemas.microsoft.com/office/word/2010/wordprocessingGroup">
                  <wpg:wgp>
                    <wpg:cNvGrpSpPr/>
                    <wpg:grpSpPr>
                      <a:xfrm>
                        <a:off x="0" y="0"/>
                        <a:ext cx="6231891" cy="6350"/>
                        <a:chOff x="0" y="0"/>
                        <a:chExt cx="6231891" cy="6350"/>
                      </a:xfrm>
                    </wpg:grpSpPr>
                    <wps:wsp>
                      <wps:cNvPr id="513481" name="Shape 513481"/>
                      <wps:cNvSpPr/>
                      <wps:spPr>
                        <a:xfrm>
                          <a:off x="0" y="0"/>
                          <a:ext cx="6231891" cy="9144"/>
                        </a:xfrm>
                        <a:custGeom>
                          <a:avLst/>
                          <a:gdLst/>
                          <a:ahLst/>
                          <a:cxnLst/>
                          <a:rect l="0" t="0" r="0" b="0"/>
                          <a:pathLst>
                            <a:path w="6231891" h="9144">
                              <a:moveTo>
                                <a:pt x="0" y="0"/>
                              </a:moveTo>
                              <a:lnTo>
                                <a:pt x="6231891" y="0"/>
                              </a:lnTo>
                              <a:lnTo>
                                <a:pt x="6231891" y="9144"/>
                              </a:lnTo>
                              <a:lnTo>
                                <a:pt x="0" y="9144"/>
                              </a:lnTo>
                              <a:lnTo>
                                <a:pt x="0" y="0"/>
                              </a:lnTo>
                            </a:path>
                          </a:pathLst>
                        </a:custGeom>
                        <a:ln w="0" cap="flat">
                          <a:miter lim="127000"/>
                        </a:ln>
                      </wps:spPr>
                      <wps:style>
                        <a:lnRef idx="0">
                          <a:srgbClr val="000000">
                            <a:alpha val="0"/>
                          </a:srgbClr>
                        </a:lnRef>
                        <a:fillRef idx="1">
                          <a:srgbClr val="A861B6"/>
                        </a:fillRef>
                        <a:effectRef idx="0">
                          <a:scrgbClr r="0" g="0" b="0"/>
                        </a:effectRef>
                        <a:fontRef idx="none"/>
                      </wps:style>
                      <wps:bodyPr/>
                    </wps:wsp>
                  </wpg:wgp>
                </a:graphicData>
              </a:graphic>
            </wp:anchor>
          </w:drawing>
        </mc:Choice>
        <mc:Fallback xmlns:arto="http://schemas.microsoft.com/office/word/2006/arto">
          <w:pict>
            <v:group w14:anchorId="2AA45E03" id="Group 495090" o:spid="_x0000_s1026" style="position:absolute;margin-left:52.4pt;margin-top:787.2pt;width:490.7pt;height:.5pt;z-index:251658246;mso-position-horizontal-relative:page;mso-position-vertical-relative:page" coordsize="62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">
              <v:shape id="Shape 513481" o:spid="_x0000_s1027" style="position:absolute;width:62318;height:91;visibility:visible;mso-wrap-style:square;v-text-anchor:top" coordsize="623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" path="m,l6231891,r,9144l,9144,,e" fillcolor="#a861b6" stroked="f" strokeweight="0">
                <v:stroke miterlimit="83231f" joinstyle="miter"/>
                <v:path arrowok="t" textboxrect="0,0,6231891,9144"/>
              </v:shape>
              <w10:wrap type="square" anchorx="page" anchory="pag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b/>
        <w:color w:val="994EA8"/>
        <w:sz w:val="20"/>
      </w:rPr>
      <w:t>Foundations FDCS Policy and Procedure Manual</w:t>
    </w:r>
    <w:r>
      <w:rPr>
        <w:b/>
        <w:sz w:val="20"/>
      </w:rPr>
      <w:t xml:space="preserve"> </w:t>
    </w:r>
    <w:r>
      <w:rPr>
        <w:b/>
        <w:sz w:val="20"/>
      </w:rPr>
      <w:tab/>
    </w:r>
    <w:r>
      <w:fldChar w:fldCharType="begin"/>
    </w:r>
    <w:r>
      <w:instrText xml:space="preserve"> PAGE   \* MERGEFORMAT </w:instrText>
    </w:r>
    <w:r>
      <w:fldChar w:fldCharType="separate"/>
    </w:r>
    <w:r>
      <w:rPr>
        <w:b/>
        <w:color w:val="994EA8"/>
        <w:sz w:val="20"/>
      </w:rPr>
      <w:t>17</w:t>
    </w:r>
    <w:r>
      <w:rPr>
        <w:b/>
        <w:color w:val="994EA8"/>
        <w:sz w:val="20"/>
      </w:rPr>
      <w:fldChar w:fldCharType="end"/>
    </w:r>
    <w:r>
      <w:rPr>
        <w:b/>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5CC0" w14:textId="77777777" w:rsidR="003F554B" w:rsidRDefault="00FD7ED6">
    <w:pPr>
      <w:tabs>
        <w:tab w:val="center" w:pos="619"/>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b/>
        <w:color w:val="994EA8"/>
        <w:sz w:val="20"/>
      </w:rPr>
      <w:t>70</w:t>
    </w:r>
    <w:r>
      <w:rPr>
        <w:b/>
        <w:color w:val="994EA8"/>
        <w:sz w:val="20"/>
      </w:rPr>
      <w:fldChar w:fldCharType="end"/>
    </w: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39F8" w14:textId="77777777" w:rsidR="000A5168" w:rsidRDefault="000A5168">
      <w:pPr>
        <w:spacing w:after="0" w:line="240" w:lineRule="auto"/>
      </w:pPr>
      <w:r>
        <w:separator/>
      </w:r>
    </w:p>
  </w:footnote>
  <w:footnote w:type="continuationSeparator" w:id="0">
    <w:p w14:paraId="0D69E32A" w14:textId="77777777" w:rsidR="000A5168" w:rsidRDefault="000A5168">
      <w:pPr>
        <w:spacing w:after="0" w:line="240" w:lineRule="auto"/>
      </w:pPr>
      <w:r>
        <w:continuationSeparator/>
      </w:r>
    </w:p>
  </w:footnote>
  <w:footnote w:type="continuationNotice" w:id="1">
    <w:p w14:paraId="558E92AF" w14:textId="77777777" w:rsidR="000A5168" w:rsidRDefault="000A516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196"/>
    <w:multiLevelType w:val="hybridMultilevel"/>
    <w:tmpl w:val="A8E4D98C"/>
    <w:lvl w:ilvl="0" w:tplc="0D5CE3A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208A2"/>
    <w:multiLevelType w:val="hybridMultilevel"/>
    <w:tmpl w:val="B40474C0"/>
    <w:lvl w:ilvl="0" w:tplc="694CDEF2">
      <w:start w:val="1"/>
      <w:numFmt w:val="bullet"/>
      <w:lvlText w:val="-"/>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987EC4">
      <w:start w:val="1"/>
      <w:numFmt w:val="bullet"/>
      <w:lvlText w:val="o"/>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F2E964">
      <w:start w:val="1"/>
      <w:numFmt w:val="bullet"/>
      <w:lvlText w:val="▪"/>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C836BC">
      <w:start w:val="1"/>
      <w:numFmt w:val="bullet"/>
      <w:lvlText w:val="•"/>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E8C7A">
      <w:start w:val="1"/>
      <w:numFmt w:val="bullet"/>
      <w:lvlText w:val="o"/>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E3212">
      <w:start w:val="1"/>
      <w:numFmt w:val="bullet"/>
      <w:lvlText w:val="▪"/>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8C3E2">
      <w:start w:val="1"/>
      <w:numFmt w:val="bullet"/>
      <w:lvlText w:val="•"/>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4A4B2C">
      <w:start w:val="1"/>
      <w:numFmt w:val="bullet"/>
      <w:lvlText w:val="o"/>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2FC08">
      <w:start w:val="1"/>
      <w:numFmt w:val="bullet"/>
      <w:lvlText w:val="▪"/>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232AD2"/>
    <w:multiLevelType w:val="hybridMultilevel"/>
    <w:tmpl w:val="C63C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F4D19"/>
    <w:multiLevelType w:val="multilevel"/>
    <w:tmpl w:val="EE5A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C1655"/>
    <w:multiLevelType w:val="multilevel"/>
    <w:tmpl w:val="F61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91D69"/>
    <w:multiLevelType w:val="hybridMultilevel"/>
    <w:tmpl w:val="E14A9966"/>
    <w:lvl w:ilvl="0" w:tplc="71C63E8A">
      <w:start w:val="1"/>
      <w:numFmt w:val="lowerLetter"/>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6E2F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E6846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2C271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A787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96444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94D3D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9CCA4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C485A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9B5390"/>
    <w:multiLevelType w:val="hybridMultilevel"/>
    <w:tmpl w:val="104A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13BC3"/>
    <w:multiLevelType w:val="hybridMultilevel"/>
    <w:tmpl w:val="E88C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C239EF"/>
    <w:multiLevelType w:val="hybridMultilevel"/>
    <w:tmpl w:val="FB44E4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 w15:restartNumberingAfterBreak="0">
    <w:nsid w:val="04F71658"/>
    <w:multiLevelType w:val="multilevel"/>
    <w:tmpl w:val="DAF4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13060"/>
    <w:multiLevelType w:val="multilevel"/>
    <w:tmpl w:val="266E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F19B5"/>
    <w:multiLevelType w:val="multilevel"/>
    <w:tmpl w:val="CB2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C01F9"/>
    <w:multiLevelType w:val="multilevel"/>
    <w:tmpl w:val="B81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11FAB"/>
    <w:multiLevelType w:val="multilevel"/>
    <w:tmpl w:val="27FC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A1853"/>
    <w:multiLevelType w:val="hybridMultilevel"/>
    <w:tmpl w:val="C256FA9A"/>
    <w:lvl w:ilvl="0" w:tplc="6CF800E0">
      <w:start w:val="1"/>
      <w:numFmt w:val="bullet"/>
      <w:lvlText w:val="-"/>
      <w:lvlJc w:val="left"/>
      <w:pPr>
        <w:ind w:left="1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3AC4FC">
      <w:start w:val="1"/>
      <w:numFmt w:val="bullet"/>
      <w:lvlText w:val="o"/>
      <w:lvlJc w:val="left"/>
      <w:pPr>
        <w:ind w:left="16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98D2C6">
      <w:start w:val="1"/>
      <w:numFmt w:val="bullet"/>
      <w:lvlText w:val="▪"/>
      <w:lvlJc w:val="left"/>
      <w:pPr>
        <w:ind w:left="26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86463C">
      <w:start w:val="1"/>
      <w:numFmt w:val="bullet"/>
      <w:lvlText w:val="•"/>
      <w:lvlJc w:val="left"/>
      <w:pPr>
        <w:ind w:left="33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0C2DC0">
      <w:start w:val="1"/>
      <w:numFmt w:val="bullet"/>
      <w:lvlText w:val="o"/>
      <w:lvlJc w:val="left"/>
      <w:pPr>
        <w:ind w:left="41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D404E2">
      <w:start w:val="1"/>
      <w:numFmt w:val="bullet"/>
      <w:lvlText w:val="▪"/>
      <w:lvlJc w:val="left"/>
      <w:pPr>
        <w:ind w:left="48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86A953A">
      <w:start w:val="1"/>
      <w:numFmt w:val="bullet"/>
      <w:lvlText w:val="•"/>
      <w:lvlJc w:val="left"/>
      <w:pPr>
        <w:ind w:left="55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83CFBD0">
      <w:start w:val="1"/>
      <w:numFmt w:val="bullet"/>
      <w:lvlText w:val="o"/>
      <w:lvlJc w:val="left"/>
      <w:pPr>
        <w:ind w:left="62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CC961E">
      <w:start w:val="1"/>
      <w:numFmt w:val="bullet"/>
      <w:lvlText w:val="▪"/>
      <w:lvlJc w:val="left"/>
      <w:pPr>
        <w:ind w:left="69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76D13D6"/>
    <w:multiLevelType w:val="hybridMultilevel"/>
    <w:tmpl w:val="077EC5C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Calibri" w:hAnsi="Calibri"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87A6388"/>
    <w:multiLevelType w:val="hybridMultilevel"/>
    <w:tmpl w:val="5E8C9B48"/>
    <w:lvl w:ilvl="0" w:tplc="8B72383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E0B7B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4767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18636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BEDA9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FA551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AAB9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0AD02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90BA4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E1453E"/>
    <w:multiLevelType w:val="multilevel"/>
    <w:tmpl w:val="CAF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913A0"/>
    <w:multiLevelType w:val="hybridMultilevel"/>
    <w:tmpl w:val="9AAC3118"/>
    <w:lvl w:ilvl="0" w:tplc="11B6F8D8">
      <w:start w:val="1"/>
      <w:numFmt w:val="bullet"/>
      <w:lvlText w:val="-"/>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446584">
      <w:start w:val="1"/>
      <w:numFmt w:val="bullet"/>
      <w:lvlText w:val="o"/>
      <w:lvlJc w:val="left"/>
      <w:pPr>
        <w:ind w:left="9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B081BD0">
      <w:start w:val="1"/>
      <w:numFmt w:val="bullet"/>
      <w:lvlText w:val="▪"/>
      <w:lvlJc w:val="left"/>
      <w:pPr>
        <w:ind w:left="1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6AFFF6">
      <w:start w:val="1"/>
      <w:numFmt w:val="bullet"/>
      <w:lvlText w:val="•"/>
      <w:lvlJc w:val="left"/>
      <w:pPr>
        <w:ind w:left="2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8B4AFC6">
      <w:start w:val="1"/>
      <w:numFmt w:val="bullet"/>
      <w:lvlText w:val="o"/>
      <w:lvlJc w:val="left"/>
      <w:pPr>
        <w:ind w:left="3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7CF990">
      <w:start w:val="1"/>
      <w:numFmt w:val="bullet"/>
      <w:lvlText w:val="▪"/>
      <w:lvlJc w:val="left"/>
      <w:pPr>
        <w:ind w:left="3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24CD3B4">
      <w:start w:val="1"/>
      <w:numFmt w:val="bullet"/>
      <w:lvlText w:val="•"/>
      <w:lvlJc w:val="left"/>
      <w:pPr>
        <w:ind w:left="4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58E8136">
      <w:start w:val="1"/>
      <w:numFmt w:val="bullet"/>
      <w:lvlText w:val="o"/>
      <w:lvlJc w:val="left"/>
      <w:pPr>
        <w:ind w:left="5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DB8964A">
      <w:start w:val="1"/>
      <w:numFmt w:val="bullet"/>
      <w:lvlText w:val="▪"/>
      <w:lvlJc w:val="left"/>
      <w:pPr>
        <w:ind w:left="5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5A5549"/>
    <w:multiLevelType w:val="hybridMultilevel"/>
    <w:tmpl w:val="31C2309C"/>
    <w:lvl w:ilvl="0" w:tplc="39C8F896">
      <w:start w:val="1"/>
      <w:numFmt w:val="bullet"/>
      <w:lvlText w:val="-"/>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5823EE">
      <w:start w:val="1"/>
      <w:numFmt w:val="bullet"/>
      <w:lvlText w:val="o"/>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273E0">
      <w:start w:val="1"/>
      <w:numFmt w:val="bullet"/>
      <w:lvlText w:val="▪"/>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E5C02">
      <w:start w:val="1"/>
      <w:numFmt w:val="bullet"/>
      <w:lvlText w:val="•"/>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D4D17A">
      <w:start w:val="1"/>
      <w:numFmt w:val="bullet"/>
      <w:lvlText w:val="o"/>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C94A4">
      <w:start w:val="1"/>
      <w:numFmt w:val="bullet"/>
      <w:lvlText w:val="▪"/>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063F6">
      <w:start w:val="1"/>
      <w:numFmt w:val="bullet"/>
      <w:lvlText w:val="•"/>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14E7EA">
      <w:start w:val="1"/>
      <w:numFmt w:val="bullet"/>
      <w:lvlText w:val="o"/>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88758">
      <w:start w:val="1"/>
      <w:numFmt w:val="bullet"/>
      <w:lvlText w:val="▪"/>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A800795"/>
    <w:multiLevelType w:val="hybridMultilevel"/>
    <w:tmpl w:val="39ACC974"/>
    <w:lvl w:ilvl="0" w:tplc="B72E0B0E">
      <w:start w:val="1"/>
      <w:numFmt w:val="bullet"/>
      <w:lvlText w:val="-"/>
      <w:lvlJc w:val="left"/>
      <w:pPr>
        <w:ind w:left="798" w:hanging="360"/>
      </w:pPr>
      <w:rPr>
        <w:rFonts w:ascii="Calibri" w:hAnsi="Calibri"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21" w15:restartNumberingAfterBreak="0">
    <w:nsid w:val="0B5F6DA2"/>
    <w:multiLevelType w:val="hybridMultilevel"/>
    <w:tmpl w:val="74184C76"/>
    <w:lvl w:ilvl="0" w:tplc="D7D47CCE">
      <w:start w:val="1"/>
      <w:numFmt w:val="bullet"/>
      <w:lvlText w:val="-"/>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662664">
      <w:start w:val="1"/>
      <w:numFmt w:val="bullet"/>
      <w:lvlText w:val="o"/>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145204">
      <w:start w:val="1"/>
      <w:numFmt w:val="bullet"/>
      <w:lvlText w:val="▪"/>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0B5A8">
      <w:start w:val="1"/>
      <w:numFmt w:val="bullet"/>
      <w:lvlText w:val="•"/>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F008D6">
      <w:start w:val="1"/>
      <w:numFmt w:val="bullet"/>
      <w:lvlText w:val="o"/>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2F940">
      <w:start w:val="1"/>
      <w:numFmt w:val="bullet"/>
      <w:lvlText w:val="▪"/>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2EF432">
      <w:start w:val="1"/>
      <w:numFmt w:val="bullet"/>
      <w:lvlText w:val="•"/>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44CAC4">
      <w:start w:val="1"/>
      <w:numFmt w:val="bullet"/>
      <w:lvlText w:val="o"/>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74B8E8">
      <w:start w:val="1"/>
      <w:numFmt w:val="bullet"/>
      <w:lvlText w:val="▪"/>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BFC70C8"/>
    <w:multiLevelType w:val="multilevel"/>
    <w:tmpl w:val="0772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1128D"/>
    <w:multiLevelType w:val="hybridMultilevel"/>
    <w:tmpl w:val="D470736E"/>
    <w:lvl w:ilvl="0" w:tplc="D6A6461A">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0334E">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765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ADBF6">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62875A">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D06A6C">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C2F92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AD972">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2B6F2">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C721E06"/>
    <w:multiLevelType w:val="hybridMultilevel"/>
    <w:tmpl w:val="F2623F62"/>
    <w:lvl w:ilvl="0" w:tplc="F6A81F36">
      <w:start w:val="1"/>
      <w:numFmt w:val="bullet"/>
      <w:lvlText w:val="-"/>
      <w:lvlJc w:val="left"/>
      <w:pPr>
        <w:ind w:left="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A03D26">
      <w:start w:val="1"/>
      <w:numFmt w:val="bullet"/>
      <w:lvlText w:val="o"/>
      <w:lvlJc w:val="left"/>
      <w:pPr>
        <w:ind w:left="1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7833CA">
      <w:start w:val="1"/>
      <w:numFmt w:val="bullet"/>
      <w:lvlText w:val="▪"/>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E62846">
      <w:start w:val="1"/>
      <w:numFmt w:val="bullet"/>
      <w:lvlText w:val="•"/>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C43A4C">
      <w:start w:val="1"/>
      <w:numFmt w:val="bullet"/>
      <w:lvlText w:val="o"/>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603C28">
      <w:start w:val="1"/>
      <w:numFmt w:val="bullet"/>
      <w:lvlText w:val="▪"/>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A7848">
      <w:start w:val="1"/>
      <w:numFmt w:val="bullet"/>
      <w:lvlText w:val="•"/>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506066">
      <w:start w:val="1"/>
      <w:numFmt w:val="bullet"/>
      <w:lvlText w:val="o"/>
      <w:lvlJc w:val="left"/>
      <w:pPr>
        <w:ind w:left="5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627EEC">
      <w:start w:val="1"/>
      <w:numFmt w:val="bullet"/>
      <w:lvlText w:val="▪"/>
      <w:lvlJc w:val="left"/>
      <w:pPr>
        <w:ind w:left="6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557F88"/>
    <w:multiLevelType w:val="hybridMultilevel"/>
    <w:tmpl w:val="C0B8D458"/>
    <w:lvl w:ilvl="0" w:tplc="CA548448">
      <w:start w:val="1"/>
      <w:numFmt w:val="bullet"/>
      <w:lvlText w:val="-"/>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CC16A">
      <w:start w:val="1"/>
      <w:numFmt w:val="bullet"/>
      <w:lvlText w:val="o"/>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06F6DC">
      <w:start w:val="1"/>
      <w:numFmt w:val="bullet"/>
      <w:lvlText w:val="▪"/>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8EBBDE">
      <w:start w:val="1"/>
      <w:numFmt w:val="bullet"/>
      <w:lvlText w:val="•"/>
      <w:lvlJc w:val="left"/>
      <w:pPr>
        <w:ind w:left="3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D493AC">
      <w:start w:val="1"/>
      <w:numFmt w:val="bullet"/>
      <w:lvlText w:val="o"/>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4426E">
      <w:start w:val="1"/>
      <w:numFmt w:val="bullet"/>
      <w:lvlText w:val="▪"/>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A9DD4">
      <w:start w:val="1"/>
      <w:numFmt w:val="bullet"/>
      <w:lvlText w:val="•"/>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AA9F9E">
      <w:start w:val="1"/>
      <w:numFmt w:val="bullet"/>
      <w:lvlText w:val="o"/>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3E2922">
      <w:start w:val="1"/>
      <w:numFmt w:val="bullet"/>
      <w:lvlText w:val="▪"/>
      <w:lvlJc w:val="left"/>
      <w:pPr>
        <w:ind w:left="6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E724D25"/>
    <w:multiLevelType w:val="hybridMultilevel"/>
    <w:tmpl w:val="B154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F3313C"/>
    <w:multiLevelType w:val="hybridMultilevel"/>
    <w:tmpl w:val="35E4B97C"/>
    <w:lvl w:ilvl="0" w:tplc="0D5CE3A4">
      <w:start w:val="1"/>
      <w:numFmt w:val="bullet"/>
      <w:lvlText w:val="-"/>
      <w:lvlJc w:val="left"/>
      <w:pPr>
        <w:ind w:left="1273" w:hanging="360"/>
      </w:pPr>
      <w:rPr>
        <w:rFonts w:ascii="Calibri" w:eastAsiaTheme="minorHAnsi" w:hAnsi="Calibri" w:cs="Calibri" w:hint="default"/>
      </w:rPr>
    </w:lvl>
    <w:lvl w:ilvl="1" w:tplc="0C090003">
      <w:start w:val="1"/>
      <w:numFmt w:val="bullet"/>
      <w:lvlText w:val="o"/>
      <w:lvlJc w:val="left"/>
      <w:pPr>
        <w:ind w:left="1993" w:hanging="360"/>
      </w:pPr>
      <w:rPr>
        <w:rFonts w:ascii="Courier New" w:hAnsi="Courier New" w:cs="Courier New" w:hint="default"/>
      </w:rPr>
    </w:lvl>
    <w:lvl w:ilvl="2" w:tplc="0C090005" w:tentative="1">
      <w:start w:val="1"/>
      <w:numFmt w:val="bullet"/>
      <w:lvlText w:val=""/>
      <w:lvlJc w:val="left"/>
      <w:pPr>
        <w:ind w:left="2713" w:hanging="360"/>
      </w:pPr>
      <w:rPr>
        <w:rFonts w:ascii="Wingdings" w:hAnsi="Wingdings" w:hint="default"/>
      </w:rPr>
    </w:lvl>
    <w:lvl w:ilvl="3" w:tplc="0C090001" w:tentative="1">
      <w:start w:val="1"/>
      <w:numFmt w:val="bullet"/>
      <w:lvlText w:val=""/>
      <w:lvlJc w:val="left"/>
      <w:pPr>
        <w:ind w:left="3433" w:hanging="360"/>
      </w:pPr>
      <w:rPr>
        <w:rFonts w:ascii="Symbol" w:hAnsi="Symbol" w:hint="default"/>
      </w:rPr>
    </w:lvl>
    <w:lvl w:ilvl="4" w:tplc="0C090003" w:tentative="1">
      <w:start w:val="1"/>
      <w:numFmt w:val="bullet"/>
      <w:lvlText w:val="o"/>
      <w:lvlJc w:val="left"/>
      <w:pPr>
        <w:ind w:left="4153" w:hanging="360"/>
      </w:pPr>
      <w:rPr>
        <w:rFonts w:ascii="Courier New" w:hAnsi="Courier New" w:cs="Courier New" w:hint="default"/>
      </w:rPr>
    </w:lvl>
    <w:lvl w:ilvl="5" w:tplc="0C090005" w:tentative="1">
      <w:start w:val="1"/>
      <w:numFmt w:val="bullet"/>
      <w:lvlText w:val=""/>
      <w:lvlJc w:val="left"/>
      <w:pPr>
        <w:ind w:left="4873" w:hanging="360"/>
      </w:pPr>
      <w:rPr>
        <w:rFonts w:ascii="Wingdings" w:hAnsi="Wingdings" w:hint="default"/>
      </w:rPr>
    </w:lvl>
    <w:lvl w:ilvl="6" w:tplc="0C090001" w:tentative="1">
      <w:start w:val="1"/>
      <w:numFmt w:val="bullet"/>
      <w:lvlText w:val=""/>
      <w:lvlJc w:val="left"/>
      <w:pPr>
        <w:ind w:left="5593" w:hanging="360"/>
      </w:pPr>
      <w:rPr>
        <w:rFonts w:ascii="Symbol" w:hAnsi="Symbol" w:hint="default"/>
      </w:rPr>
    </w:lvl>
    <w:lvl w:ilvl="7" w:tplc="0C090003" w:tentative="1">
      <w:start w:val="1"/>
      <w:numFmt w:val="bullet"/>
      <w:lvlText w:val="o"/>
      <w:lvlJc w:val="left"/>
      <w:pPr>
        <w:ind w:left="6313" w:hanging="360"/>
      </w:pPr>
      <w:rPr>
        <w:rFonts w:ascii="Courier New" w:hAnsi="Courier New" w:cs="Courier New" w:hint="default"/>
      </w:rPr>
    </w:lvl>
    <w:lvl w:ilvl="8" w:tplc="0C090005" w:tentative="1">
      <w:start w:val="1"/>
      <w:numFmt w:val="bullet"/>
      <w:lvlText w:val=""/>
      <w:lvlJc w:val="left"/>
      <w:pPr>
        <w:ind w:left="7033" w:hanging="360"/>
      </w:pPr>
      <w:rPr>
        <w:rFonts w:ascii="Wingdings" w:hAnsi="Wingdings" w:hint="default"/>
      </w:rPr>
    </w:lvl>
  </w:abstractNum>
  <w:abstractNum w:abstractNumId="28" w15:restartNumberingAfterBreak="0">
    <w:nsid w:val="0F030BF5"/>
    <w:multiLevelType w:val="multilevel"/>
    <w:tmpl w:val="C5141C5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E90203"/>
    <w:multiLevelType w:val="multilevel"/>
    <w:tmpl w:val="FBB2672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D621B"/>
    <w:multiLevelType w:val="hybridMultilevel"/>
    <w:tmpl w:val="D996F0F6"/>
    <w:lvl w:ilvl="0" w:tplc="B72E0B0E">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0815ECE"/>
    <w:multiLevelType w:val="hybridMultilevel"/>
    <w:tmpl w:val="BB82DC6C"/>
    <w:lvl w:ilvl="0" w:tplc="AD2CF8DA">
      <w:start w:val="1"/>
      <w:numFmt w:val="bullet"/>
      <w:lvlText w:val="-"/>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ED8A0">
      <w:start w:val="1"/>
      <w:numFmt w:val="bullet"/>
      <w:lvlText w:val="o"/>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8BECE">
      <w:start w:val="1"/>
      <w:numFmt w:val="bullet"/>
      <w:lvlText w:val="▪"/>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9C594E">
      <w:start w:val="1"/>
      <w:numFmt w:val="bullet"/>
      <w:lvlText w:val="•"/>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2301A">
      <w:start w:val="1"/>
      <w:numFmt w:val="bullet"/>
      <w:lvlText w:val="o"/>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FAD5EA">
      <w:start w:val="1"/>
      <w:numFmt w:val="bullet"/>
      <w:lvlText w:val="▪"/>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E1EC2">
      <w:start w:val="1"/>
      <w:numFmt w:val="bullet"/>
      <w:lvlText w:val="•"/>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8F9A2">
      <w:start w:val="1"/>
      <w:numFmt w:val="bullet"/>
      <w:lvlText w:val="o"/>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86D6AC">
      <w:start w:val="1"/>
      <w:numFmt w:val="bullet"/>
      <w:lvlText w:val="▪"/>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0C7474D"/>
    <w:multiLevelType w:val="hybridMultilevel"/>
    <w:tmpl w:val="36D2A0AE"/>
    <w:lvl w:ilvl="0" w:tplc="9FE82694">
      <w:start w:val="1"/>
      <w:numFmt w:val="bullet"/>
      <w:lvlText w:val="•"/>
      <w:lvlJc w:val="left"/>
      <w:pPr>
        <w:ind w:left="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408F0">
      <w:start w:val="1"/>
      <w:numFmt w:val="bullet"/>
      <w:lvlText w:val="o"/>
      <w:lvlJc w:val="left"/>
      <w:pPr>
        <w:ind w:left="1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E2929C">
      <w:start w:val="1"/>
      <w:numFmt w:val="bullet"/>
      <w:lvlText w:val="▪"/>
      <w:lvlJc w:val="left"/>
      <w:pPr>
        <w:ind w:left="2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9C9C60">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68480">
      <w:start w:val="1"/>
      <w:numFmt w:val="bullet"/>
      <w:lvlText w:val="o"/>
      <w:lvlJc w:val="left"/>
      <w:pPr>
        <w:ind w:left="3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A0D3E">
      <w:start w:val="1"/>
      <w:numFmt w:val="bullet"/>
      <w:lvlText w:val="▪"/>
      <w:lvlJc w:val="left"/>
      <w:pPr>
        <w:ind w:left="4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A2C69E">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663880">
      <w:start w:val="1"/>
      <w:numFmt w:val="bullet"/>
      <w:lvlText w:val="o"/>
      <w:lvlJc w:val="left"/>
      <w:pPr>
        <w:ind w:left="5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50810E">
      <w:start w:val="1"/>
      <w:numFmt w:val="bullet"/>
      <w:lvlText w:val="▪"/>
      <w:lvlJc w:val="left"/>
      <w:pPr>
        <w:ind w:left="6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1CA2F68"/>
    <w:multiLevelType w:val="hybridMultilevel"/>
    <w:tmpl w:val="DBF8445A"/>
    <w:lvl w:ilvl="0" w:tplc="B21A479C">
      <w:start w:val="1"/>
      <w:numFmt w:val="bullet"/>
      <w:lvlText w:val="-"/>
      <w:lvlJc w:val="left"/>
      <w:pPr>
        <w:ind w:left="1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882734">
      <w:start w:val="1"/>
      <w:numFmt w:val="bullet"/>
      <w:lvlText w:val="o"/>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52866C">
      <w:start w:val="1"/>
      <w:numFmt w:val="bullet"/>
      <w:lvlText w:val="▪"/>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A0B1D0">
      <w:start w:val="1"/>
      <w:numFmt w:val="bullet"/>
      <w:lvlText w:val="•"/>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B2A306">
      <w:start w:val="1"/>
      <w:numFmt w:val="bullet"/>
      <w:lvlText w:val="o"/>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D2CDF2">
      <w:start w:val="1"/>
      <w:numFmt w:val="bullet"/>
      <w:lvlText w:val="▪"/>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824476">
      <w:start w:val="1"/>
      <w:numFmt w:val="bullet"/>
      <w:lvlText w:val="•"/>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CCA3A">
      <w:start w:val="1"/>
      <w:numFmt w:val="bullet"/>
      <w:lvlText w:val="o"/>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1AA54E">
      <w:start w:val="1"/>
      <w:numFmt w:val="bullet"/>
      <w:lvlText w:val="▪"/>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1D84E65"/>
    <w:multiLevelType w:val="multilevel"/>
    <w:tmpl w:val="8B0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127B0"/>
    <w:multiLevelType w:val="multilevel"/>
    <w:tmpl w:val="852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A183E"/>
    <w:multiLevelType w:val="hybridMultilevel"/>
    <w:tmpl w:val="90AEFA4C"/>
    <w:lvl w:ilvl="0" w:tplc="C0D07D26">
      <w:start w:val="1"/>
      <w:numFmt w:val="lowerLetter"/>
      <w:lvlText w:val="%1."/>
      <w:lvlJc w:val="left"/>
      <w:pPr>
        <w:ind w:left="1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FA81B6">
      <w:start w:val="1"/>
      <w:numFmt w:val="lowerLetter"/>
      <w:lvlText w:val="%2"/>
      <w:lvlJc w:val="left"/>
      <w:pPr>
        <w:ind w:left="1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8285D8">
      <w:start w:val="1"/>
      <w:numFmt w:val="lowerRoman"/>
      <w:lvlText w:val="%3"/>
      <w:lvlJc w:val="left"/>
      <w:pPr>
        <w:ind w:left="2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CECC2">
      <w:start w:val="1"/>
      <w:numFmt w:val="decimal"/>
      <w:lvlText w:val="%4"/>
      <w:lvlJc w:val="left"/>
      <w:pPr>
        <w:ind w:left="3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0A0780">
      <w:start w:val="1"/>
      <w:numFmt w:val="lowerLetter"/>
      <w:lvlText w:val="%5"/>
      <w:lvlJc w:val="left"/>
      <w:pPr>
        <w:ind w:left="4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0022B0">
      <w:start w:val="1"/>
      <w:numFmt w:val="lowerRoman"/>
      <w:lvlText w:val="%6"/>
      <w:lvlJc w:val="left"/>
      <w:pPr>
        <w:ind w:left="4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81886">
      <w:start w:val="1"/>
      <w:numFmt w:val="decimal"/>
      <w:lvlText w:val="%7"/>
      <w:lvlJc w:val="left"/>
      <w:pPr>
        <w:ind w:left="5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16D2">
      <w:start w:val="1"/>
      <w:numFmt w:val="lowerLetter"/>
      <w:lvlText w:val="%8"/>
      <w:lvlJc w:val="left"/>
      <w:pPr>
        <w:ind w:left="6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3A4CFE">
      <w:start w:val="1"/>
      <w:numFmt w:val="lowerRoman"/>
      <w:lvlText w:val="%9"/>
      <w:lvlJc w:val="left"/>
      <w:pPr>
        <w:ind w:left="6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2D9547C"/>
    <w:multiLevelType w:val="hybridMultilevel"/>
    <w:tmpl w:val="BCF8F8F8"/>
    <w:lvl w:ilvl="0" w:tplc="FD564FF6">
      <w:start w:val="1"/>
      <w:numFmt w:val="bullet"/>
      <w:lvlText w:val="-"/>
      <w:lvlJc w:val="left"/>
      <w:pPr>
        <w:ind w:left="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1CDCB2">
      <w:start w:val="1"/>
      <w:numFmt w:val="bullet"/>
      <w:lvlText w:val="❖"/>
      <w:lvlJc w:val="left"/>
      <w:pPr>
        <w:ind w:left="21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EAFBAC">
      <w:start w:val="1"/>
      <w:numFmt w:val="bullet"/>
      <w:lvlText w:val="▪"/>
      <w:lvlJc w:val="left"/>
      <w:pPr>
        <w:ind w:left="28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C21DB2">
      <w:start w:val="1"/>
      <w:numFmt w:val="bullet"/>
      <w:lvlText w:val="•"/>
      <w:lvlJc w:val="left"/>
      <w:pPr>
        <w:ind w:left="3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8CB614">
      <w:start w:val="1"/>
      <w:numFmt w:val="bullet"/>
      <w:lvlText w:val="o"/>
      <w:lvlJc w:val="left"/>
      <w:pPr>
        <w:ind w:left="42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7E66808">
      <w:start w:val="1"/>
      <w:numFmt w:val="bullet"/>
      <w:lvlText w:val="▪"/>
      <w:lvlJc w:val="left"/>
      <w:pPr>
        <w:ind w:left="5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3A6E3C">
      <w:start w:val="1"/>
      <w:numFmt w:val="bullet"/>
      <w:lvlText w:val="•"/>
      <w:lvlJc w:val="left"/>
      <w:pPr>
        <w:ind w:left="5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D80160">
      <w:start w:val="1"/>
      <w:numFmt w:val="bullet"/>
      <w:lvlText w:val="o"/>
      <w:lvlJc w:val="left"/>
      <w:pPr>
        <w:ind w:left="6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F08170">
      <w:start w:val="1"/>
      <w:numFmt w:val="bullet"/>
      <w:lvlText w:val="▪"/>
      <w:lvlJc w:val="left"/>
      <w:pPr>
        <w:ind w:left="7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39F2A6C"/>
    <w:multiLevelType w:val="hybridMultilevel"/>
    <w:tmpl w:val="D49888CC"/>
    <w:lvl w:ilvl="0" w:tplc="A0A66DEC">
      <w:start w:val="1"/>
      <w:numFmt w:val="bullet"/>
      <w:lvlText w:val=""/>
      <w:lvlJc w:val="left"/>
      <w:pPr>
        <w:ind w:left="720" w:hanging="360"/>
      </w:pPr>
      <w:rPr>
        <w:rFonts w:ascii="Symbol" w:hAnsi="Symbol" w:hint="default"/>
      </w:rPr>
    </w:lvl>
    <w:lvl w:ilvl="1" w:tplc="80688070">
      <w:start w:val="1"/>
      <w:numFmt w:val="bullet"/>
      <w:lvlText w:val="o"/>
      <w:lvlJc w:val="left"/>
      <w:pPr>
        <w:ind w:left="1440" w:hanging="360"/>
      </w:pPr>
      <w:rPr>
        <w:rFonts w:ascii="Courier New" w:hAnsi="Courier New" w:hint="default"/>
      </w:rPr>
    </w:lvl>
    <w:lvl w:ilvl="2" w:tplc="EEB054EC">
      <w:start w:val="1"/>
      <w:numFmt w:val="bullet"/>
      <w:lvlText w:val=""/>
      <w:lvlJc w:val="left"/>
      <w:pPr>
        <w:ind w:left="2160" w:hanging="360"/>
      </w:pPr>
      <w:rPr>
        <w:rFonts w:ascii="Wingdings" w:hAnsi="Wingdings" w:hint="default"/>
      </w:rPr>
    </w:lvl>
    <w:lvl w:ilvl="3" w:tplc="7AFA4798">
      <w:start w:val="1"/>
      <w:numFmt w:val="bullet"/>
      <w:lvlText w:val=""/>
      <w:lvlJc w:val="left"/>
      <w:pPr>
        <w:ind w:left="2880" w:hanging="360"/>
      </w:pPr>
      <w:rPr>
        <w:rFonts w:ascii="Symbol" w:hAnsi="Symbol" w:hint="default"/>
      </w:rPr>
    </w:lvl>
    <w:lvl w:ilvl="4" w:tplc="F626B8DA">
      <w:start w:val="1"/>
      <w:numFmt w:val="bullet"/>
      <w:lvlText w:val="o"/>
      <w:lvlJc w:val="left"/>
      <w:pPr>
        <w:ind w:left="3600" w:hanging="360"/>
      </w:pPr>
      <w:rPr>
        <w:rFonts w:ascii="Courier New" w:hAnsi="Courier New" w:hint="default"/>
      </w:rPr>
    </w:lvl>
    <w:lvl w:ilvl="5" w:tplc="332815F6">
      <w:start w:val="1"/>
      <w:numFmt w:val="bullet"/>
      <w:lvlText w:val=""/>
      <w:lvlJc w:val="left"/>
      <w:pPr>
        <w:ind w:left="4320" w:hanging="360"/>
      </w:pPr>
      <w:rPr>
        <w:rFonts w:ascii="Wingdings" w:hAnsi="Wingdings" w:hint="default"/>
      </w:rPr>
    </w:lvl>
    <w:lvl w:ilvl="6" w:tplc="DB46AE78">
      <w:start w:val="1"/>
      <w:numFmt w:val="bullet"/>
      <w:lvlText w:val=""/>
      <w:lvlJc w:val="left"/>
      <w:pPr>
        <w:ind w:left="5040" w:hanging="360"/>
      </w:pPr>
      <w:rPr>
        <w:rFonts w:ascii="Symbol" w:hAnsi="Symbol" w:hint="default"/>
      </w:rPr>
    </w:lvl>
    <w:lvl w:ilvl="7" w:tplc="ADF63D78">
      <w:start w:val="1"/>
      <w:numFmt w:val="bullet"/>
      <w:lvlText w:val="o"/>
      <w:lvlJc w:val="left"/>
      <w:pPr>
        <w:ind w:left="5760" w:hanging="360"/>
      </w:pPr>
      <w:rPr>
        <w:rFonts w:ascii="Courier New" w:hAnsi="Courier New" w:hint="default"/>
      </w:rPr>
    </w:lvl>
    <w:lvl w:ilvl="8" w:tplc="8F88F830">
      <w:start w:val="1"/>
      <w:numFmt w:val="bullet"/>
      <w:lvlText w:val=""/>
      <w:lvlJc w:val="left"/>
      <w:pPr>
        <w:ind w:left="6480" w:hanging="360"/>
      </w:pPr>
      <w:rPr>
        <w:rFonts w:ascii="Wingdings" w:hAnsi="Wingdings" w:hint="default"/>
      </w:rPr>
    </w:lvl>
  </w:abstractNum>
  <w:abstractNum w:abstractNumId="39" w15:restartNumberingAfterBreak="0">
    <w:nsid w:val="13A41FDC"/>
    <w:multiLevelType w:val="hybridMultilevel"/>
    <w:tmpl w:val="09AA07E0"/>
    <w:lvl w:ilvl="0" w:tplc="70CCB074">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8636D0">
      <w:start w:val="1"/>
      <w:numFmt w:val="bullet"/>
      <w:lvlText w:val="o"/>
      <w:lvlJc w:val="left"/>
      <w:pPr>
        <w:ind w:left="1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9A8596">
      <w:start w:val="1"/>
      <w:numFmt w:val="bullet"/>
      <w:lvlText w:val="▪"/>
      <w:lvlJc w:val="left"/>
      <w:pPr>
        <w:ind w:left="2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22B0F2">
      <w:start w:val="1"/>
      <w:numFmt w:val="bullet"/>
      <w:lvlText w:val="•"/>
      <w:lvlJc w:val="left"/>
      <w:pPr>
        <w:ind w:left="3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46900">
      <w:start w:val="1"/>
      <w:numFmt w:val="bullet"/>
      <w:lvlText w:val="o"/>
      <w:lvlJc w:val="left"/>
      <w:pPr>
        <w:ind w:left="3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144DF4">
      <w:start w:val="1"/>
      <w:numFmt w:val="bullet"/>
      <w:lvlText w:val="▪"/>
      <w:lvlJc w:val="left"/>
      <w:pPr>
        <w:ind w:left="4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EEB5C6">
      <w:start w:val="1"/>
      <w:numFmt w:val="bullet"/>
      <w:lvlText w:val="•"/>
      <w:lvlJc w:val="left"/>
      <w:pPr>
        <w:ind w:left="5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AE634">
      <w:start w:val="1"/>
      <w:numFmt w:val="bullet"/>
      <w:lvlText w:val="o"/>
      <w:lvlJc w:val="left"/>
      <w:pPr>
        <w:ind w:left="6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E585E">
      <w:start w:val="1"/>
      <w:numFmt w:val="bullet"/>
      <w:lvlText w:val="▪"/>
      <w:lvlJc w:val="left"/>
      <w:pPr>
        <w:ind w:left="6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4036407"/>
    <w:multiLevelType w:val="hybridMultilevel"/>
    <w:tmpl w:val="3CBED860"/>
    <w:lvl w:ilvl="0" w:tplc="65A838CA">
      <w:start w:val="1"/>
      <w:numFmt w:val="bullet"/>
      <w:lvlText w:val="-"/>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846AF4">
      <w:start w:val="1"/>
      <w:numFmt w:val="bullet"/>
      <w:lvlText w:val="o"/>
      <w:lvlJc w:val="left"/>
      <w:pPr>
        <w:ind w:left="1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AE5760">
      <w:start w:val="1"/>
      <w:numFmt w:val="bullet"/>
      <w:lvlText w:val="▪"/>
      <w:lvlJc w:val="left"/>
      <w:pPr>
        <w:ind w:left="2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CF1DE">
      <w:start w:val="1"/>
      <w:numFmt w:val="bullet"/>
      <w:lvlText w:val="•"/>
      <w:lvlJc w:val="left"/>
      <w:pPr>
        <w:ind w:left="3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EDAC2">
      <w:start w:val="1"/>
      <w:numFmt w:val="bullet"/>
      <w:lvlText w:val="o"/>
      <w:lvlJc w:val="left"/>
      <w:pPr>
        <w:ind w:left="3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D47AE8">
      <w:start w:val="1"/>
      <w:numFmt w:val="bullet"/>
      <w:lvlText w:val="▪"/>
      <w:lvlJc w:val="left"/>
      <w:pPr>
        <w:ind w:left="4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4A302">
      <w:start w:val="1"/>
      <w:numFmt w:val="bullet"/>
      <w:lvlText w:val="•"/>
      <w:lvlJc w:val="left"/>
      <w:pPr>
        <w:ind w:left="5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A5CE2">
      <w:start w:val="1"/>
      <w:numFmt w:val="bullet"/>
      <w:lvlText w:val="o"/>
      <w:lvlJc w:val="left"/>
      <w:pPr>
        <w:ind w:left="6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78CCE8">
      <w:start w:val="1"/>
      <w:numFmt w:val="bullet"/>
      <w:lvlText w:val="▪"/>
      <w:lvlJc w:val="left"/>
      <w:pPr>
        <w:ind w:left="6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51737A6"/>
    <w:multiLevelType w:val="hybridMultilevel"/>
    <w:tmpl w:val="2CB0E5F0"/>
    <w:lvl w:ilvl="0" w:tplc="C2001260">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C682C">
      <w:start w:val="1"/>
      <w:numFmt w:val="bullet"/>
      <w:lvlText w:val="o"/>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8F6CE">
      <w:start w:val="1"/>
      <w:numFmt w:val="bullet"/>
      <w:lvlText w:val="▪"/>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6AE3F0">
      <w:start w:val="1"/>
      <w:numFmt w:val="bullet"/>
      <w:lvlText w:val="•"/>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48A42">
      <w:start w:val="1"/>
      <w:numFmt w:val="bullet"/>
      <w:lvlText w:val="o"/>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9A9154">
      <w:start w:val="1"/>
      <w:numFmt w:val="bullet"/>
      <w:lvlText w:val="▪"/>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D68E64">
      <w:start w:val="1"/>
      <w:numFmt w:val="bullet"/>
      <w:lvlText w:val="•"/>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05EBC">
      <w:start w:val="1"/>
      <w:numFmt w:val="bullet"/>
      <w:lvlText w:val="o"/>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0FCEA">
      <w:start w:val="1"/>
      <w:numFmt w:val="bullet"/>
      <w:lvlText w:val="▪"/>
      <w:lvlJc w:val="left"/>
      <w:pPr>
        <w:ind w:left="6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6C234BF"/>
    <w:multiLevelType w:val="hybridMultilevel"/>
    <w:tmpl w:val="877869A4"/>
    <w:lvl w:ilvl="0" w:tplc="0F2A3F9E">
      <w:start w:val="1"/>
      <w:numFmt w:val="bullet"/>
      <w:lvlText w:val="-"/>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02FB04">
      <w:start w:val="1"/>
      <w:numFmt w:val="bullet"/>
      <w:lvlText w:val="o"/>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1CC3B8">
      <w:start w:val="1"/>
      <w:numFmt w:val="bullet"/>
      <w:lvlText w:val="▪"/>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8AF26C">
      <w:start w:val="1"/>
      <w:numFmt w:val="bullet"/>
      <w:lvlText w:val="•"/>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2565C">
      <w:start w:val="1"/>
      <w:numFmt w:val="bullet"/>
      <w:lvlText w:val="o"/>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D4435E">
      <w:start w:val="1"/>
      <w:numFmt w:val="bullet"/>
      <w:lvlText w:val="▪"/>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66BFA">
      <w:start w:val="1"/>
      <w:numFmt w:val="bullet"/>
      <w:lvlText w:val="•"/>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2BE76">
      <w:start w:val="1"/>
      <w:numFmt w:val="bullet"/>
      <w:lvlText w:val="o"/>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14A190">
      <w:start w:val="1"/>
      <w:numFmt w:val="bullet"/>
      <w:lvlText w:val="▪"/>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70606A4"/>
    <w:multiLevelType w:val="hybridMultilevel"/>
    <w:tmpl w:val="FBF6A0EA"/>
    <w:lvl w:ilvl="0" w:tplc="A5A63930">
      <w:start w:val="1"/>
      <w:numFmt w:val="bullet"/>
      <w:lvlText w:val="-"/>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42D624">
      <w:start w:val="1"/>
      <w:numFmt w:val="bullet"/>
      <w:lvlText w:val="o"/>
      <w:lvlJc w:val="left"/>
      <w:pPr>
        <w:ind w:left="1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24372">
      <w:start w:val="1"/>
      <w:numFmt w:val="bullet"/>
      <w:lvlText w:val="▪"/>
      <w:lvlJc w:val="left"/>
      <w:pPr>
        <w:ind w:left="2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864068">
      <w:start w:val="1"/>
      <w:numFmt w:val="bullet"/>
      <w:lvlText w:val="•"/>
      <w:lvlJc w:val="left"/>
      <w:pPr>
        <w:ind w:left="3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81226">
      <w:start w:val="1"/>
      <w:numFmt w:val="bullet"/>
      <w:lvlText w:val="o"/>
      <w:lvlJc w:val="left"/>
      <w:pPr>
        <w:ind w:left="3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3AB1D8">
      <w:start w:val="1"/>
      <w:numFmt w:val="bullet"/>
      <w:lvlText w:val="▪"/>
      <w:lvlJc w:val="left"/>
      <w:pPr>
        <w:ind w:left="4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7AACB2">
      <w:start w:val="1"/>
      <w:numFmt w:val="bullet"/>
      <w:lvlText w:val="•"/>
      <w:lvlJc w:val="left"/>
      <w:pPr>
        <w:ind w:left="5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662A18">
      <w:start w:val="1"/>
      <w:numFmt w:val="bullet"/>
      <w:lvlText w:val="o"/>
      <w:lvlJc w:val="left"/>
      <w:pPr>
        <w:ind w:left="5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CE17A">
      <w:start w:val="1"/>
      <w:numFmt w:val="bullet"/>
      <w:lvlText w:val="▪"/>
      <w:lvlJc w:val="left"/>
      <w:pPr>
        <w:ind w:left="6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7D611E9"/>
    <w:multiLevelType w:val="hybridMultilevel"/>
    <w:tmpl w:val="B6289A34"/>
    <w:lvl w:ilvl="0" w:tplc="113CA6B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6B7346"/>
    <w:multiLevelType w:val="hybridMultilevel"/>
    <w:tmpl w:val="38789D36"/>
    <w:lvl w:ilvl="0" w:tplc="B810B7F0">
      <w:start w:val="1"/>
      <w:numFmt w:val="bullet"/>
      <w:lvlText w:val="-"/>
      <w:lvlJc w:val="left"/>
      <w:pPr>
        <w:ind w:left="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1C7B0E">
      <w:start w:val="1"/>
      <w:numFmt w:val="bullet"/>
      <w:lvlText w:val="•"/>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3C349C">
      <w:start w:val="1"/>
      <w:numFmt w:val="bullet"/>
      <w:lvlText w:val="▪"/>
      <w:lvlJc w:val="left"/>
      <w:pPr>
        <w:ind w:left="1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114C">
      <w:start w:val="1"/>
      <w:numFmt w:val="bullet"/>
      <w:lvlText w:val="•"/>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68C1A">
      <w:start w:val="1"/>
      <w:numFmt w:val="bullet"/>
      <w:lvlText w:val="o"/>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4F3EC">
      <w:start w:val="1"/>
      <w:numFmt w:val="bullet"/>
      <w:lvlText w:val="▪"/>
      <w:lvlJc w:val="left"/>
      <w:pPr>
        <w:ind w:left="4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5498D6">
      <w:start w:val="1"/>
      <w:numFmt w:val="bullet"/>
      <w:lvlText w:val="•"/>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701704">
      <w:start w:val="1"/>
      <w:numFmt w:val="bullet"/>
      <w:lvlText w:val="o"/>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0C8238">
      <w:start w:val="1"/>
      <w:numFmt w:val="bullet"/>
      <w:lvlText w:val="▪"/>
      <w:lvlJc w:val="left"/>
      <w:pPr>
        <w:ind w:left="6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8756B52"/>
    <w:multiLevelType w:val="multilevel"/>
    <w:tmpl w:val="DDD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AC3A21"/>
    <w:multiLevelType w:val="multilevel"/>
    <w:tmpl w:val="763E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586A"/>
    <w:multiLevelType w:val="hybridMultilevel"/>
    <w:tmpl w:val="20FEF07C"/>
    <w:lvl w:ilvl="0" w:tplc="683656A8">
      <w:start w:val="1"/>
      <w:numFmt w:val="decimal"/>
      <w:lvlText w:val="%1."/>
      <w:lvlJc w:val="left"/>
      <w:pPr>
        <w:ind w:left="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42B20">
      <w:start w:val="1"/>
      <w:numFmt w:val="bullet"/>
      <w:lvlText w:val="-"/>
      <w:lvlJc w:val="left"/>
      <w:pPr>
        <w:ind w:left="1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18A70E">
      <w:start w:val="1"/>
      <w:numFmt w:val="bullet"/>
      <w:lvlText w:val="▪"/>
      <w:lvlJc w:val="left"/>
      <w:pPr>
        <w:ind w:left="2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72D470">
      <w:start w:val="1"/>
      <w:numFmt w:val="bullet"/>
      <w:lvlText w:val="•"/>
      <w:lvlJc w:val="left"/>
      <w:pPr>
        <w:ind w:left="2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E8AE88">
      <w:start w:val="1"/>
      <w:numFmt w:val="bullet"/>
      <w:lvlText w:val="o"/>
      <w:lvlJc w:val="left"/>
      <w:pPr>
        <w:ind w:left="3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5AD96A">
      <w:start w:val="1"/>
      <w:numFmt w:val="bullet"/>
      <w:lvlText w:val="▪"/>
      <w:lvlJc w:val="left"/>
      <w:pPr>
        <w:ind w:left="4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2077D8">
      <w:start w:val="1"/>
      <w:numFmt w:val="bullet"/>
      <w:lvlText w:val="•"/>
      <w:lvlJc w:val="left"/>
      <w:pPr>
        <w:ind w:left="5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AA3D94">
      <w:start w:val="1"/>
      <w:numFmt w:val="bullet"/>
      <w:lvlText w:val="o"/>
      <w:lvlJc w:val="left"/>
      <w:pPr>
        <w:ind w:left="5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5CA50E">
      <w:start w:val="1"/>
      <w:numFmt w:val="bullet"/>
      <w:lvlText w:val="▪"/>
      <w:lvlJc w:val="left"/>
      <w:pPr>
        <w:ind w:left="6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B747229"/>
    <w:multiLevelType w:val="hybridMultilevel"/>
    <w:tmpl w:val="DE8AD2AE"/>
    <w:lvl w:ilvl="0" w:tplc="DF9ABF88">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DC7E50">
      <w:start w:val="1"/>
      <w:numFmt w:val="bullet"/>
      <w:lvlText w:val="o"/>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74597C">
      <w:start w:val="1"/>
      <w:numFmt w:val="bullet"/>
      <w:lvlText w:val="▪"/>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473BA">
      <w:start w:val="1"/>
      <w:numFmt w:val="bullet"/>
      <w:lvlText w:val="•"/>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269AF8">
      <w:start w:val="1"/>
      <w:numFmt w:val="bullet"/>
      <w:lvlText w:val="o"/>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0A442E">
      <w:start w:val="1"/>
      <w:numFmt w:val="bullet"/>
      <w:lvlText w:val="▪"/>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07E6">
      <w:start w:val="1"/>
      <w:numFmt w:val="bullet"/>
      <w:lvlText w:val="•"/>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E974E">
      <w:start w:val="1"/>
      <w:numFmt w:val="bullet"/>
      <w:lvlText w:val="o"/>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9E5D80">
      <w:start w:val="1"/>
      <w:numFmt w:val="bullet"/>
      <w:lvlText w:val="▪"/>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B774846"/>
    <w:multiLevelType w:val="hybridMultilevel"/>
    <w:tmpl w:val="E0C465CC"/>
    <w:lvl w:ilvl="0" w:tplc="CBCE2C0C">
      <w:start w:val="1"/>
      <w:numFmt w:val="decimal"/>
      <w:lvlText w:val="%1."/>
      <w:lvlJc w:val="left"/>
      <w:pPr>
        <w:ind w:left="1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246D7E">
      <w:start w:val="1"/>
      <w:numFmt w:val="lowerLetter"/>
      <w:lvlText w:val="%2"/>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85FC0">
      <w:start w:val="1"/>
      <w:numFmt w:val="lowerRoman"/>
      <w:lvlText w:val="%3"/>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485908">
      <w:start w:val="1"/>
      <w:numFmt w:val="decimal"/>
      <w:lvlText w:val="%4"/>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56E0B2">
      <w:start w:val="1"/>
      <w:numFmt w:val="lowerLetter"/>
      <w:lvlText w:val="%5"/>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48C78">
      <w:start w:val="1"/>
      <w:numFmt w:val="lowerRoman"/>
      <w:lvlText w:val="%6"/>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FE0D20">
      <w:start w:val="1"/>
      <w:numFmt w:val="decimal"/>
      <w:lvlText w:val="%7"/>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82FF12">
      <w:start w:val="1"/>
      <w:numFmt w:val="lowerLetter"/>
      <w:lvlText w:val="%8"/>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886F44">
      <w:start w:val="1"/>
      <w:numFmt w:val="lowerRoman"/>
      <w:lvlText w:val="%9"/>
      <w:lvlJc w:val="left"/>
      <w:pPr>
        <w:ind w:left="6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BEA2652"/>
    <w:multiLevelType w:val="hybridMultilevel"/>
    <w:tmpl w:val="118A4130"/>
    <w:lvl w:ilvl="0" w:tplc="B72E0B0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C6A3A7C"/>
    <w:multiLevelType w:val="multilevel"/>
    <w:tmpl w:val="DBC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9C3B99"/>
    <w:multiLevelType w:val="multilevel"/>
    <w:tmpl w:val="E3B64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E6DD5"/>
    <w:multiLevelType w:val="hybridMultilevel"/>
    <w:tmpl w:val="AB043148"/>
    <w:lvl w:ilvl="0" w:tplc="EE76D8C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D606F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A7D5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08F92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AEAA1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94ACC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32D87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E46C6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E6E0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E12528B"/>
    <w:multiLevelType w:val="hybridMultilevel"/>
    <w:tmpl w:val="C82A78EE"/>
    <w:lvl w:ilvl="0" w:tplc="AF04AF50">
      <w:start w:val="1"/>
      <w:numFmt w:val="bullet"/>
      <w:lvlText w:val="-"/>
      <w:lvlJc w:val="left"/>
      <w:pPr>
        <w:ind w:left="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C41AD8">
      <w:start w:val="1"/>
      <w:numFmt w:val="bullet"/>
      <w:lvlText w:val="o"/>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5C80D8">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C43822">
      <w:start w:val="1"/>
      <w:numFmt w:val="bullet"/>
      <w:lvlText w:val="•"/>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94A614">
      <w:start w:val="1"/>
      <w:numFmt w:val="bullet"/>
      <w:lvlText w:val="o"/>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823CDC">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EAC426">
      <w:start w:val="1"/>
      <w:numFmt w:val="bullet"/>
      <w:lvlText w:val="•"/>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141466">
      <w:start w:val="1"/>
      <w:numFmt w:val="bullet"/>
      <w:lvlText w:val="o"/>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E0136">
      <w:start w:val="1"/>
      <w:numFmt w:val="bullet"/>
      <w:lvlText w:val="▪"/>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E457194"/>
    <w:multiLevelType w:val="multilevel"/>
    <w:tmpl w:val="21E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8334D6"/>
    <w:multiLevelType w:val="hybridMultilevel"/>
    <w:tmpl w:val="4B3248DA"/>
    <w:lvl w:ilvl="0" w:tplc="1F462D5C">
      <w:start w:val="1"/>
      <w:numFmt w:val="bullet"/>
      <w:lvlText w:val="-"/>
      <w:lvlJc w:val="left"/>
      <w:pPr>
        <w:ind w:left="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1878AA">
      <w:start w:val="1"/>
      <w:numFmt w:val="bullet"/>
      <w:lvlText w:val="o"/>
      <w:lvlJc w:val="left"/>
      <w:pPr>
        <w:ind w:left="1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E654E8">
      <w:start w:val="1"/>
      <w:numFmt w:val="bullet"/>
      <w:lvlText w:val="▪"/>
      <w:lvlJc w:val="left"/>
      <w:pPr>
        <w:ind w:left="2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A0A57C">
      <w:start w:val="1"/>
      <w:numFmt w:val="bullet"/>
      <w:lvlText w:val="•"/>
      <w:lvlJc w:val="left"/>
      <w:pPr>
        <w:ind w:left="3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BAAE3C">
      <w:start w:val="1"/>
      <w:numFmt w:val="bullet"/>
      <w:lvlText w:val="o"/>
      <w:lvlJc w:val="left"/>
      <w:pPr>
        <w:ind w:left="3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60C54C">
      <w:start w:val="1"/>
      <w:numFmt w:val="bullet"/>
      <w:lvlText w:val="▪"/>
      <w:lvlJc w:val="left"/>
      <w:pPr>
        <w:ind w:left="4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A8FD98">
      <w:start w:val="1"/>
      <w:numFmt w:val="bullet"/>
      <w:lvlText w:val="•"/>
      <w:lvlJc w:val="left"/>
      <w:pPr>
        <w:ind w:left="5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A04E6A">
      <w:start w:val="1"/>
      <w:numFmt w:val="bullet"/>
      <w:lvlText w:val="o"/>
      <w:lvlJc w:val="left"/>
      <w:pPr>
        <w:ind w:left="5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C2A046">
      <w:start w:val="1"/>
      <w:numFmt w:val="bullet"/>
      <w:lvlText w:val="▪"/>
      <w:lvlJc w:val="left"/>
      <w:pPr>
        <w:ind w:left="6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FA244D7"/>
    <w:multiLevelType w:val="hybridMultilevel"/>
    <w:tmpl w:val="5278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FF2AE6"/>
    <w:multiLevelType w:val="hybridMultilevel"/>
    <w:tmpl w:val="F2703224"/>
    <w:lvl w:ilvl="0" w:tplc="55B80BB4">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60" w15:restartNumberingAfterBreak="0">
    <w:nsid w:val="2000513B"/>
    <w:multiLevelType w:val="hybridMultilevel"/>
    <w:tmpl w:val="166235CA"/>
    <w:lvl w:ilvl="0" w:tplc="D7B0181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182C82">
      <w:start w:val="1"/>
      <w:numFmt w:val="bullet"/>
      <w:lvlText w:val="o"/>
      <w:lvlJc w:val="left"/>
      <w:pPr>
        <w:ind w:left="1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30210A">
      <w:start w:val="1"/>
      <w:numFmt w:val="bullet"/>
      <w:lvlText w:val="▪"/>
      <w:lvlJc w:val="left"/>
      <w:pPr>
        <w:ind w:left="2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F81450">
      <w:start w:val="1"/>
      <w:numFmt w:val="bullet"/>
      <w:lvlText w:val="•"/>
      <w:lvlJc w:val="left"/>
      <w:pPr>
        <w:ind w:left="2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CCCAB4">
      <w:start w:val="1"/>
      <w:numFmt w:val="bullet"/>
      <w:lvlText w:val="o"/>
      <w:lvlJc w:val="left"/>
      <w:pPr>
        <w:ind w:left="3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426058">
      <w:start w:val="1"/>
      <w:numFmt w:val="bullet"/>
      <w:lvlText w:val="▪"/>
      <w:lvlJc w:val="left"/>
      <w:pPr>
        <w:ind w:left="4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08FCA4">
      <w:start w:val="1"/>
      <w:numFmt w:val="bullet"/>
      <w:lvlText w:val="•"/>
      <w:lvlJc w:val="left"/>
      <w:pPr>
        <w:ind w:left="4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367654">
      <w:start w:val="1"/>
      <w:numFmt w:val="bullet"/>
      <w:lvlText w:val="o"/>
      <w:lvlJc w:val="left"/>
      <w:pPr>
        <w:ind w:left="5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3E70D4">
      <w:start w:val="1"/>
      <w:numFmt w:val="bullet"/>
      <w:lvlText w:val="▪"/>
      <w:lvlJc w:val="left"/>
      <w:pPr>
        <w:ind w:left="6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0005DEF"/>
    <w:multiLevelType w:val="hybridMultilevel"/>
    <w:tmpl w:val="38F47260"/>
    <w:lvl w:ilvl="0" w:tplc="FFFFFFFF">
      <w:start w:val="1"/>
      <w:numFmt w:val="bullet"/>
      <w:lvlText w:val="•"/>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0BA3D59"/>
    <w:multiLevelType w:val="hybridMultilevel"/>
    <w:tmpl w:val="5D32B542"/>
    <w:lvl w:ilvl="0" w:tplc="54187D8E">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2E5F4C">
      <w:start w:val="1"/>
      <w:numFmt w:val="bullet"/>
      <w:lvlText w:val="o"/>
      <w:lvlJc w:val="left"/>
      <w:pPr>
        <w:ind w:left="1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18BC00">
      <w:start w:val="1"/>
      <w:numFmt w:val="bullet"/>
      <w:lvlText w:val="▪"/>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947D7A">
      <w:start w:val="1"/>
      <w:numFmt w:val="bullet"/>
      <w:lvlText w:val="•"/>
      <w:lvlJc w:val="left"/>
      <w:pPr>
        <w:ind w:left="2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0EC92">
      <w:start w:val="1"/>
      <w:numFmt w:val="bullet"/>
      <w:lvlText w:val="o"/>
      <w:lvlJc w:val="left"/>
      <w:pPr>
        <w:ind w:left="3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FAC6DA">
      <w:start w:val="1"/>
      <w:numFmt w:val="bullet"/>
      <w:lvlText w:val="▪"/>
      <w:lvlJc w:val="left"/>
      <w:pPr>
        <w:ind w:left="4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0A4568">
      <w:start w:val="1"/>
      <w:numFmt w:val="bullet"/>
      <w:lvlText w:val="•"/>
      <w:lvlJc w:val="left"/>
      <w:pPr>
        <w:ind w:left="4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A4D0EA">
      <w:start w:val="1"/>
      <w:numFmt w:val="bullet"/>
      <w:lvlText w:val="o"/>
      <w:lvlJc w:val="left"/>
      <w:pPr>
        <w:ind w:left="5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3EA532">
      <w:start w:val="1"/>
      <w:numFmt w:val="bullet"/>
      <w:lvlText w:val="▪"/>
      <w:lvlJc w:val="left"/>
      <w:pPr>
        <w:ind w:left="6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0F10151"/>
    <w:multiLevelType w:val="hybridMultilevel"/>
    <w:tmpl w:val="B81803D2"/>
    <w:lvl w:ilvl="0" w:tplc="CA26C71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4" w15:restartNumberingAfterBreak="0">
    <w:nsid w:val="21E61C57"/>
    <w:multiLevelType w:val="multilevel"/>
    <w:tmpl w:val="D17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EA9FCF"/>
    <w:multiLevelType w:val="hybridMultilevel"/>
    <w:tmpl w:val="DFE64046"/>
    <w:lvl w:ilvl="0" w:tplc="113CA6BC">
      <w:start w:val="1"/>
      <w:numFmt w:val="bullet"/>
      <w:lvlText w:val="-"/>
      <w:lvlJc w:val="left"/>
      <w:pPr>
        <w:ind w:left="720" w:hanging="360"/>
      </w:pPr>
      <w:rPr>
        <w:rFonts w:ascii="Calibri" w:hAnsi="Calibri" w:hint="default"/>
      </w:rPr>
    </w:lvl>
    <w:lvl w:ilvl="1" w:tplc="01884080">
      <w:start w:val="1"/>
      <w:numFmt w:val="bullet"/>
      <w:lvlText w:val="o"/>
      <w:lvlJc w:val="left"/>
      <w:pPr>
        <w:ind w:left="1440" w:hanging="360"/>
      </w:pPr>
      <w:rPr>
        <w:rFonts w:ascii="Courier New" w:hAnsi="Courier New" w:hint="default"/>
      </w:rPr>
    </w:lvl>
    <w:lvl w:ilvl="2" w:tplc="C680D674">
      <w:start w:val="1"/>
      <w:numFmt w:val="bullet"/>
      <w:lvlText w:val=""/>
      <w:lvlJc w:val="left"/>
      <w:pPr>
        <w:ind w:left="2160" w:hanging="360"/>
      </w:pPr>
      <w:rPr>
        <w:rFonts w:ascii="Wingdings" w:hAnsi="Wingdings" w:hint="default"/>
      </w:rPr>
    </w:lvl>
    <w:lvl w:ilvl="3" w:tplc="BDA6270C">
      <w:start w:val="1"/>
      <w:numFmt w:val="bullet"/>
      <w:lvlText w:val=""/>
      <w:lvlJc w:val="left"/>
      <w:pPr>
        <w:ind w:left="2880" w:hanging="360"/>
      </w:pPr>
      <w:rPr>
        <w:rFonts w:ascii="Symbol" w:hAnsi="Symbol" w:hint="default"/>
      </w:rPr>
    </w:lvl>
    <w:lvl w:ilvl="4" w:tplc="8460BB4A">
      <w:start w:val="1"/>
      <w:numFmt w:val="bullet"/>
      <w:lvlText w:val="o"/>
      <w:lvlJc w:val="left"/>
      <w:pPr>
        <w:ind w:left="3600" w:hanging="360"/>
      </w:pPr>
      <w:rPr>
        <w:rFonts w:ascii="Courier New" w:hAnsi="Courier New" w:hint="default"/>
      </w:rPr>
    </w:lvl>
    <w:lvl w:ilvl="5" w:tplc="AEE88308">
      <w:start w:val="1"/>
      <w:numFmt w:val="bullet"/>
      <w:lvlText w:val=""/>
      <w:lvlJc w:val="left"/>
      <w:pPr>
        <w:ind w:left="4320" w:hanging="360"/>
      </w:pPr>
      <w:rPr>
        <w:rFonts w:ascii="Wingdings" w:hAnsi="Wingdings" w:hint="default"/>
      </w:rPr>
    </w:lvl>
    <w:lvl w:ilvl="6" w:tplc="389631AE">
      <w:start w:val="1"/>
      <w:numFmt w:val="bullet"/>
      <w:lvlText w:val=""/>
      <w:lvlJc w:val="left"/>
      <w:pPr>
        <w:ind w:left="5040" w:hanging="360"/>
      </w:pPr>
      <w:rPr>
        <w:rFonts w:ascii="Symbol" w:hAnsi="Symbol" w:hint="default"/>
      </w:rPr>
    </w:lvl>
    <w:lvl w:ilvl="7" w:tplc="6EF4FEAA">
      <w:start w:val="1"/>
      <w:numFmt w:val="bullet"/>
      <w:lvlText w:val="o"/>
      <w:lvlJc w:val="left"/>
      <w:pPr>
        <w:ind w:left="5760" w:hanging="360"/>
      </w:pPr>
      <w:rPr>
        <w:rFonts w:ascii="Courier New" w:hAnsi="Courier New" w:hint="default"/>
      </w:rPr>
    </w:lvl>
    <w:lvl w:ilvl="8" w:tplc="84B24618">
      <w:start w:val="1"/>
      <w:numFmt w:val="bullet"/>
      <w:lvlText w:val=""/>
      <w:lvlJc w:val="left"/>
      <w:pPr>
        <w:ind w:left="6480" w:hanging="360"/>
      </w:pPr>
      <w:rPr>
        <w:rFonts w:ascii="Wingdings" w:hAnsi="Wingdings" w:hint="default"/>
      </w:rPr>
    </w:lvl>
  </w:abstractNum>
  <w:abstractNum w:abstractNumId="66" w15:restartNumberingAfterBreak="0">
    <w:nsid w:val="21FF59DE"/>
    <w:multiLevelType w:val="hybridMultilevel"/>
    <w:tmpl w:val="B4E09DE2"/>
    <w:lvl w:ilvl="0" w:tplc="52C849DA">
      <w:start w:val="1"/>
      <w:numFmt w:val="bullet"/>
      <w:lvlText w:val="-"/>
      <w:lvlJc w:val="left"/>
      <w:pPr>
        <w:ind w:left="1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7CACBC">
      <w:start w:val="1"/>
      <w:numFmt w:val="bullet"/>
      <w:lvlText w:val="o"/>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A626">
      <w:start w:val="1"/>
      <w:numFmt w:val="bullet"/>
      <w:lvlText w:val="▪"/>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A83300">
      <w:start w:val="1"/>
      <w:numFmt w:val="bullet"/>
      <w:lvlText w:val="•"/>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18641C">
      <w:start w:val="1"/>
      <w:numFmt w:val="bullet"/>
      <w:lvlText w:val="o"/>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C64F8">
      <w:start w:val="1"/>
      <w:numFmt w:val="bullet"/>
      <w:lvlText w:val="▪"/>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48E8">
      <w:start w:val="1"/>
      <w:numFmt w:val="bullet"/>
      <w:lvlText w:val="•"/>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569406">
      <w:start w:val="1"/>
      <w:numFmt w:val="bullet"/>
      <w:lvlText w:val="o"/>
      <w:lvlJc w:val="left"/>
      <w:pPr>
        <w:ind w:left="6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65314">
      <w:start w:val="1"/>
      <w:numFmt w:val="bullet"/>
      <w:lvlText w:val="▪"/>
      <w:lvlJc w:val="left"/>
      <w:pPr>
        <w:ind w:left="6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2764417"/>
    <w:multiLevelType w:val="multilevel"/>
    <w:tmpl w:val="EDC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CB6881"/>
    <w:multiLevelType w:val="multilevel"/>
    <w:tmpl w:val="CB32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075B2C"/>
    <w:multiLevelType w:val="hybridMultilevel"/>
    <w:tmpl w:val="F256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60F52A1"/>
    <w:multiLevelType w:val="hybridMultilevel"/>
    <w:tmpl w:val="87703FF0"/>
    <w:lvl w:ilvl="0" w:tplc="2D28BAE2">
      <w:start w:val="1"/>
      <w:numFmt w:val="bullet"/>
      <w:lvlText w:val="•"/>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C95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2E32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2A76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263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0000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766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6A31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E8DB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6E02266"/>
    <w:multiLevelType w:val="hybridMultilevel"/>
    <w:tmpl w:val="A720FC4E"/>
    <w:lvl w:ilvl="0" w:tplc="113CA6BC">
      <w:start w:val="1"/>
      <w:numFmt w:val="bullet"/>
      <w:lvlText w:val="-"/>
      <w:lvlJc w:val="left"/>
      <w:pPr>
        <w:ind w:left="862" w:hanging="360"/>
      </w:pPr>
      <w:rPr>
        <w:rFonts w:ascii="Calibri" w:hAnsi="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2" w15:restartNumberingAfterBreak="0">
    <w:nsid w:val="276B6478"/>
    <w:multiLevelType w:val="hybridMultilevel"/>
    <w:tmpl w:val="7826C74E"/>
    <w:lvl w:ilvl="0" w:tplc="BCA0C40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7E410AD"/>
    <w:multiLevelType w:val="hybridMultilevel"/>
    <w:tmpl w:val="C5BAEB24"/>
    <w:lvl w:ilvl="0" w:tplc="7CE02D9A">
      <w:start w:val="1"/>
      <w:numFmt w:val="lowerLetter"/>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AE01E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F4DF3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454D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B8E09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2CEA0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82FF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2F0B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E8A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B052457"/>
    <w:multiLevelType w:val="hybridMultilevel"/>
    <w:tmpl w:val="01CEB4F2"/>
    <w:lvl w:ilvl="0" w:tplc="BCA0C40E">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B516E85"/>
    <w:multiLevelType w:val="multilevel"/>
    <w:tmpl w:val="591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EF3E6E"/>
    <w:multiLevelType w:val="hybridMultilevel"/>
    <w:tmpl w:val="124ADD46"/>
    <w:lvl w:ilvl="0" w:tplc="420ADF86">
      <w:start w:val="1"/>
      <w:numFmt w:val="bullet"/>
      <w:lvlText w:val=""/>
      <w:lvlJc w:val="left"/>
      <w:pPr>
        <w:ind w:left="720" w:hanging="360"/>
      </w:pPr>
      <w:rPr>
        <w:rFonts w:ascii="Symbol" w:hAnsi="Symbol" w:hint="default"/>
      </w:rPr>
    </w:lvl>
    <w:lvl w:ilvl="1" w:tplc="99306FDA">
      <w:start w:val="1"/>
      <w:numFmt w:val="bullet"/>
      <w:lvlText w:val="o"/>
      <w:lvlJc w:val="left"/>
      <w:pPr>
        <w:ind w:left="1440" w:hanging="360"/>
      </w:pPr>
      <w:rPr>
        <w:rFonts w:ascii="Courier New" w:hAnsi="Courier New" w:hint="default"/>
      </w:rPr>
    </w:lvl>
    <w:lvl w:ilvl="2" w:tplc="748EC63C">
      <w:start w:val="1"/>
      <w:numFmt w:val="bullet"/>
      <w:lvlText w:val=""/>
      <w:lvlJc w:val="left"/>
      <w:pPr>
        <w:ind w:left="2160" w:hanging="360"/>
      </w:pPr>
      <w:rPr>
        <w:rFonts w:ascii="Wingdings" w:hAnsi="Wingdings" w:hint="default"/>
      </w:rPr>
    </w:lvl>
    <w:lvl w:ilvl="3" w:tplc="769A880A">
      <w:start w:val="1"/>
      <w:numFmt w:val="bullet"/>
      <w:lvlText w:val=""/>
      <w:lvlJc w:val="left"/>
      <w:pPr>
        <w:ind w:left="2880" w:hanging="360"/>
      </w:pPr>
      <w:rPr>
        <w:rFonts w:ascii="Symbol" w:hAnsi="Symbol" w:hint="default"/>
      </w:rPr>
    </w:lvl>
    <w:lvl w:ilvl="4" w:tplc="4AC84DBE">
      <w:start w:val="1"/>
      <w:numFmt w:val="bullet"/>
      <w:lvlText w:val="o"/>
      <w:lvlJc w:val="left"/>
      <w:pPr>
        <w:ind w:left="3600" w:hanging="360"/>
      </w:pPr>
      <w:rPr>
        <w:rFonts w:ascii="Courier New" w:hAnsi="Courier New" w:hint="default"/>
      </w:rPr>
    </w:lvl>
    <w:lvl w:ilvl="5" w:tplc="0A164D7E">
      <w:start w:val="1"/>
      <w:numFmt w:val="bullet"/>
      <w:lvlText w:val=""/>
      <w:lvlJc w:val="left"/>
      <w:pPr>
        <w:ind w:left="4320" w:hanging="360"/>
      </w:pPr>
      <w:rPr>
        <w:rFonts w:ascii="Wingdings" w:hAnsi="Wingdings" w:hint="default"/>
      </w:rPr>
    </w:lvl>
    <w:lvl w:ilvl="6" w:tplc="74B26BE2">
      <w:start w:val="1"/>
      <w:numFmt w:val="bullet"/>
      <w:lvlText w:val=""/>
      <w:lvlJc w:val="left"/>
      <w:pPr>
        <w:ind w:left="5040" w:hanging="360"/>
      </w:pPr>
      <w:rPr>
        <w:rFonts w:ascii="Symbol" w:hAnsi="Symbol" w:hint="default"/>
      </w:rPr>
    </w:lvl>
    <w:lvl w:ilvl="7" w:tplc="39DAF396">
      <w:start w:val="1"/>
      <w:numFmt w:val="bullet"/>
      <w:lvlText w:val="o"/>
      <w:lvlJc w:val="left"/>
      <w:pPr>
        <w:ind w:left="5760" w:hanging="360"/>
      </w:pPr>
      <w:rPr>
        <w:rFonts w:ascii="Courier New" w:hAnsi="Courier New" w:hint="default"/>
      </w:rPr>
    </w:lvl>
    <w:lvl w:ilvl="8" w:tplc="7B0C01AE">
      <w:start w:val="1"/>
      <w:numFmt w:val="bullet"/>
      <w:lvlText w:val=""/>
      <w:lvlJc w:val="left"/>
      <w:pPr>
        <w:ind w:left="6480" w:hanging="360"/>
      </w:pPr>
      <w:rPr>
        <w:rFonts w:ascii="Wingdings" w:hAnsi="Wingdings" w:hint="default"/>
      </w:rPr>
    </w:lvl>
  </w:abstractNum>
  <w:abstractNum w:abstractNumId="77" w15:restartNumberingAfterBreak="0">
    <w:nsid w:val="2D8D27E2"/>
    <w:multiLevelType w:val="hybridMultilevel"/>
    <w:tmpl w:val="7D5A7D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BA7D6D"/>
    <w:multiLevelType w:val="hybridMultilevel"/>
    <w:tmpl w:val="2918F5DE"/>
    <w:lvl w:ilvl="0" w:tplc="FDCC075C">
      <w:start w:val="1"/>
      <w:numFmt w:val="bullet"/>
      <w:lvlText w:val="-"/>
      <w:lvlJc w:val="left"/>
      <w:pPr>
        <w:ind w:left="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C1E48">
      <w:start w:val="1"/>
      <w:numFmt w:val="bullet"/>
      <w:lvlText w:val="o"/>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E668C">
      <w:start w:val="1"/>
      <w:numFmt w:val="bullet"/>
      <w:lvlText w:val="▪"/>
      <w:lvlJc w:val="left"/>
      <w:pPr>
        <w:ind w:left="1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C810C6">
      <w:start w:val="1"/>
      <w:numFmt w:val="bullet"/>
      <w:lvlText w:val="•"/>
      <w:lvlJc w:val="left"/>
      <w:pPr>
        <w:ind w:left="2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82C4E4">
      <w:start w:val="1"/>
      <w:numFmt w:val="bullet"/>
      <w:lvlText w:val="o"/>
      <w:lvlJc w:val="left"/>
      <w:pPr>
        <w:ind w:left="3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F41B9C">
      <w:start w:val="1"/>
      <w:numFmt w:val="bullet"/>
      <w:lvlText w:val="▪"/>
      <w:lvlJc w:val="left"/>
      <w:pPr>
        <w:ind w:left="4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305B34">
      <w:start w:val="1"/>
      <w:numFmt w:val="bullet"/>
      <w:lvlText w:val="•"/>
      <w:lvlJc w:val="left"/>
      <w:pPr>
        <w:ind w:left="4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50289A">
      <w:start w:val="1"/>
      <w:numFmt w:val="bullet"/>
      <w:lvlText w:val="o"/>
      <w:lvlJc w:val="left"/>
      <w:pPr>
        <w:ind w:left="5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ECDEEE">
      <w:start w:val="1"/>
      <w:numFmt w:val="bullet"/>
      <w:lvlText w:val="▪"/>
      <w:lvlJc w:val="left"/>
      <w:pPr>
        <w:ind w:left="6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F186E12"/>
    <w:multiLevelType w:val="hybridMultilevel"/>
    <w:tmpl w:val="D0865F0A"/>
    <w:lvl w:ilvl="0" w:tplc="683C2F44">
      <w:start w:val="1"/>
      <w:numFmt w:val="lowerLetter"/>
      <w:lvlText w:val="%1)"/>
      <w:lvlJc w:val="left"/>
      <w:pPr>
        <w:ind w:left="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844D42">
      <w:start w:val="1"/>
      <w:numFmt w:val="bullet"/>
      <w:lvlText w:val="-"/>
      <w:lvlJc w:val="left"/>
      <w:pPr>
        <w:ind w:left="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FC1480">
      <w:start w:val="1"/>
      <w:numFmt w:val="bullet"/>
      <w:lvlText w:val="▪"/>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682BC6">
      <w:start w:val="1"/>
      <w:numFmt w:val="bullet"/>
      <w:lvlText w:val="•"/>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8A727A">
      <w:start w:val="1"/>
      <w:numFmt w:val="bullet"/>
      <w:lvlText w:val="o"/>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82DCAC">
      <w:start w:val="1"/>
      <w:numFmt w:val="bullet"/>
      <w:lvlText w:val="▪"/>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DC17FC">
      <w:start w:val="1"/>
      <w:numFmt w:val="bullet"/>
      <w:lvlText w:val="•"/>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E6725C">
      <w:start w:val="1"/>
      <w:numFmt w:val="bullet"/>
      <w:lvlText w:val="o"/>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228A4">
      <w:start w:val="1"/>
      <w:numFmt w:val="bullet"/>
      <w:lvlText w:val="▪"/>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010033E"/>
    <w:multiLevelType w:val="multilevel"/>
    <w:tmpl w:val="F17A6B4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DA55E3"/>
    <w:multiLevelType w:val="hybridMultilevel"/>
    <w:tmpl w:val="69660072"/>
    <w:lvl w:ilvl="0" w:tplc="52723DBC">
      <w:start w:val="1"/>
      <w:numFmt w:val="bullet"/>
      <w:lvlText w:val="-"/>
      <w:lvlJc w:val="left"/>
      <w:pPr>
        <w:ind w:left="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5C47FE">
      <w:start w:val="1"/>
      <w:numFmt w:val="bullet"/>
      <w:lvlText w:val="o"/>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746B3E">
      <w:start w:val="1"/>
      <w:numFmt w:val="bullet"/>
      <w:lvlText w:val="▪"/>
      <w:lvlJc w:val="left"/>
      <w:pPr>
        <w:ind w:left="2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D09480">
      <w:start w:val="1"/>
      <w:numFmt w:val="bullet"/>
      <w:lvlText w:val="•"/>
      <w:lvlJc w:val="left"/>
      <w:pPr>
        <w:ind w:left="3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EAAFD8">
      <w:start w:val="1"/>
      <w:numFmt w:val="bullet"/>
      <w:lvlText w:val="o"/>
      <w:lvlJc w:val="left"/>
      <w:pPr>
        <w:ind w:left="3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8C74">
      <w:start w:val="1"/>
      <w:numFmt w:val="bullet"/>
      <w:lvlText w:val="▪"/>
      <w:lvlJc w:val="left"/>
      <w:pPr>
        <w:ind w:left="4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9CE4D8">
      <w:start w:val="1"/>
      <w:numFmt w:val="bullet"/>
      <w:lvlText w:val="•"/>
      <w:lvlJc w:val="left"/>
      <w:pPr>
        <w:ind w:left="5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8AFDBC">
      <w:start w:val="1"/>
      <w:numFmt w:val="bullet"/>
      <w:lvlText w:val="o"/>
      <w:lvlJc w:val="left"/>
      <w:pPr>
        <w:ind w:left="5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7A54F0">
      <w:start w:val="1"/>
      <w:numFmt w:val="bullet"/>
      <w:lvlText w:val="▪"/>
      <w:lvlJc w:val="left"/>
      <w:pPr>
        <w:ind w:left="6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0E90E4D"/>
    <w:multiLevelType w:val="hybridMultilevel"/>
    <w:tmpl w:val="9416A754"/>
    <w:lvl w:ilvl="0" w:tplc="0D5CE3A4">
      <w:start w:val="1"/>
      <w:numFmt w:val="bullet"/>
      <w:lvlText w:val="-"/>
      <w:lvlJc w:val="left"/>
      <w:pPr>
        <w:ind w:left="1273" w:hanging="360"/>
      </w:pPr>
      <w:rPr>
        <w:rFonts w:ascii="Calibri" w:eastAsiaTheme="minorHAnsi" w:hAnsi="Calibri" w:cs="Calibri" w:hint="default"/>
      </w:rPr>
    </w:lvl>
    <w:lvl w:ilvl="1" w:tplc="0C090003">
      <w:start w:val="1"/>
      <w:numFmt w:val="bullet"/>
      <w:lvlText w:val="o"/>
      <w:lvlJc w:val="left"/>
      <w:pPr>
        <w:ind w:left="1993" w:hanging="360"/>
      </w:pPr>
      <w:rPr>
        <w:rFonts w:ascii="Courier New" w:hAnsi="Courier New" w:cs="Courier New" w:hint="default"/>
      </w:rPr>
    </w:lvl>
    <w:lvl w:ilvl="2" w:tplc="0C090005" w:tentative="1">
      <w:start w:val="1"/>
      <w:numFmt w:val="bullet"/>
      <w:lvlText w:val=""/>
      <w:lvlJc w:val="left"/>
      <w:pPr>
        <w:ind w:left="2713" w:hanging="360"/>
      </w:pPr>
      <w:rPr>
        <w:rFonts w:ascii="Wingdings" w:hAnsi="Wingdings" w:hint="default"/>
      </w:rPr>
    </w:lvl>
    <w:lvl w:ilvl="3" w:tplc="0C090001" w:tentative="1">
      <w:start w:val="1"/>
      <w:numFmt w:val="bullet"/>
      <w:lvlText w:val=""/>
      <w:lvlJc w:val="left"/>
      <w:pPr>
        <w:ind w:left="3433" w:hanging="360"/>
      </w:pPr>
      <w:rPr>
        <w:rFonts w:ascii="Symbol" w:hAnsi="Symbol" w:hint="default"/>
      </w:rPr>
    </w:lvl>
    <w:lvl w:ilvl="4" w:tplc="0C090003" w:tentative="1">
      <w:start w:val="1"/>
      <w:numFmt w:val="bullet"/>
      <w:lvlText w:val="o"/>
      <w:lvlJc w:val="left"/>
      <w:pPr>
        <w:ind w:left="4153" w:hanging="360"/>
      </w:pPr>
      <w:rPr>
        <w:rFonts w:ascii="Courier New" w:hAnsi="Courier New" w:cs="Courier New" w:hint="default"/>
      </w:rPr>
    </w:lvl>
    <w:lvl w:ilvl="5" w:tplc="0C090005" w:tentative="1">
      <w:start w:val="1"/>
      <w:numFmt w:val="bullet"/>
      <w:lvlText w:val=""/>
      <w:lvlJc w:val="left"/>
      <w:pPr>
        <w:ind w:left="4873" w:hanging="360"/>
      </w:pPr>
      <w:rPr>
        <w:rFonts w:ascii="Wingdings" w:hAnsi="Wingdings" w:hint="default"/>
      </w:rPr>
    </w:lvl>
    <w:lvl w:ilvl="6" w:tplc="0C090001" w:tentative="1">
      <w:start w:val="1"/>
      <w:numFmt w:val="bullet"/>
      <w:lvlText w:val=""/>
      <w:lvlJc w:val="left"/>
      <w:pPr>
        <w:ind w:left="5593" w:hanging="360"/>
      </w:pPr>
      <w:rPr>
        <w:rFonts w:ascii="Symbol" w:hAnsi="Symbol" w:hint="default"/>
      </w:rPr>
    </w:lvl>
    <w:lvl w:ilvl="7" w:tplc="0C090003" w:tentative="1">
      <w:start w:val="1"/>
      <w:numFmt w:val="bullet"/>
      <w:lvlText w:val="o"/>
      <w:lvlJc w:val="left"/>
      <w:pPr>
        <w:ind w:left="6313" w:hanging="360"/>
      </w:pPr>
      <w:rPr>
        <w:rFonts w:ascii="Courier New" w:hAnsi="Courier New" w:cs="Courier New" w:hint="default"/>
      </w:rPr>
    </w:lvl>
    <w:lvl w:ilvl="8" w:tplc="0C090005" w:tentative="1">
      <w:start w:val="1"/>
      <w:numFmt w:val="bullet"/>
      <w:lvlText w:val=""/>
      <w:lvlJc w:val="left"/>
      <w:pPr>
        <w:ind w:left="7033" w:hanging="360"/>
      </w:pPr>
      <w:rPr>
        <w:rFonts w:ascii="Wingdings" w:hAnsi="Wingdings" w:hint="default"/>
      </w:rPr>
    </w:lvl>
  </w:abstractNum>
  <w:abstractNum w:abstractNumId="83" w15:restartNumberingAfterBreak="0">
    <w:nsid w:val="30EF0C3E"/>
    <w:multiLevelType w:val="hybridMultilevel"/>
    <w:tmpl w:val="1E60914A"/>
    <w:lvl w:ilvl="0" w:tplc="B72E0B0E">
      <w:start w:val="1"/>
      <w:numFmt w:val="bullet"/>
      <w:lvlText w:val="-"/>
      <w:lvlJc w:val="left"/>
      <w:pPr>
        <w:ind w:left="125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1CB02BF"/>
    <w:multiLevelType w:val="hybridMultilevel"/>
    <w:tmpl w:val="FA74B564"/>
    <w:lvl w:ilvl="0" w:tplc="0D5CE3A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2D67149"/>
    <w:multiLevelType w:val="hybridMultilevel"/>
    <w:tmpl w:val="9E6E879C"/>
    <w:lvl w:ilvl="0" w:tplc="0D5CE3A4">
      <w:start w:val="1"/>
      <w:numFmt w:val="bullet"/>
      <w:lvlText w:val="-"/>
      <w:lvlJc w:val="left"/>
      <w:pPr>
        <w:ind w:left="1273" w:hanging="360"/>
      </w:pPr>
      <w:rPr>
        <w:rFonts w:ascii="Calibri" w:eastAsiaTheme="minorHAnsi" w:hAnsi="Calibri" w:cs="Calibri" w:hint="default"/>
      </w:rPr>
    </w:lvl>
    <w:lvl w:ilvl="1" w:tplc="0C090003">
      <w:start w:val="1"/>
      <w:numFmt w:val="bullet"/>
      <w:lvlText w:val="o"/>
      <w:lvlJc w:val="left"/>
      <w:pPr>
        <w:ind w:left="1993" w:hanging="360"/>
      </w:pPr>
      <w:rPr>
        <w:rFonts w:ascii="Courier New" w:hAnsi="Courier New" w:cs="Courier New" w:hint="default"/>
      </w:rPr>
    </w:lvl>
    <w:lvl w:ilvl="2" w:tplc="0C090005" w:tentative="1">
      <w:start w:val="1"/>
      <w:numFmt w:val="bullet"/>
      <w:lvlText w:val=""/>
      <w:lvlJc w:val="left"/>
      <w:pPr>
        <w:ind w:left="2713" w:hanging="360"/>
      </w:pPr>
      <w:rPr>
        <w:rFonts w:ascii="Wingdings" w:hAnsi="Wingdings" w:hint="default"/>
      </w:rPr>
    </w:lvl>
    <w:lvl w:ilvl="3" w:tplc="0C090001" w:tentative="1">
      <w:start w:val="1"/>
      <w:numFmt w:val="bullet"/>
      <w:lvlText w:val=""/>
      <w:lvlJc w:val="left"/>
      <w:pPr>
        <w:ind w:left="3433" w:hanging="360"/>
      </w:pPr>
      <w:rPr>
        <w:rFonts w:ascii="Symbol" w:hAnsi="Symbol" w:hint="default"/>
      </w:rPr>
    </w:lvl>
    <w:lvl w:ilvl="4" w:tplc="0C090003" w:tentative="1">
      <w:start w:val="1"/>
      <w:numFmt w:val="bullet"/>
      <w:lvlText w:val="o"/>
      <w:lvlJc w:val="left"/>
      <w:pPr>
        <w:ind w:left="4153" w:hanging="360"/>
      </w:pPr>
      <w:rPr>
        <w:rFonts w:ascii="Courier New" w:hAnsi="Courier New" w:cs="Courier New" w:hint="default"/>
      </w:rPr>
    </w:lvl>
    <w:lvl w:ilvl="5" w:tplc="0C090005" w:tentative="1">
      <w:start w:val="1"/>
      <w:numFmt w:val="bullet"/>
      <w:lvlText w:val=""/>
      <w:lvlJc w:val="left"/>
      <w:pPr>
        <w:ind w:left="4873" w:hanging="360"/>
      </w:pPr>
      <w:rPr>
        <w:rFonts w:ascii="Wingdings" w:hAnsi="Wingdings" w:hint="default"/>
      </w:rPr>
    </w:lvl>
    <w:lvl w:ilvl="6" w:tplc="0C090001" w:tentative="1">
      <w:start w:val="1"/>
      <w:numFmt w:val="bullet"/>
      <w:lvlText w:val=""/>
      <w:lvlJc w:val="left"/>
      <w:pPr>
        <w:ind w:left="5593" w:hanging="360"/>
      </w:pPr>
      <w:rPr>
        <w:rFonts w:ascii="Symbol" w:hAnsi="Symbol" w:hint="default"/>
      </w:rPr>
    </w:lvl>
    <w:lvl w:ilvl="7" w:tplc="0C090003" w:tentative="1">
      <w:start w:val="1"/>
      <w:numFmt w:val="bullet"/>
      <w:lvlText w:val="o"/>
      <w:lvlJc w:val="left"/>
      <w:pPr>
        <w:ind w:left="6313" w:hanging="360"/>
      </w:pPr>
      <w:rPr>
        <w:rFonts w:ascii="Courier New" w:hAnsi="Courier New" w:cs="Courier New" w:hint="default"/>
      </w:rPr>
    </w:lvl>
    <w:lvl w:ilvl="8" w:tplc="0C090005" w:tentative="1">
      <w:start w:val="1"/>
      <w:numFmt w:val="bullet"/>
      <w:lvlText w:val=""/>
      <w:lvlJc w:val="left"/>
      <w:pPr>
        <w:ind w:left="7033" w:hanging="360"/>
      </w:pPr>
      <w:rPr>
        <w:rFonts w:ascii="Wingdings" w:hAnsi="Wingdings" w:hint="default"/>
      </w:rPr>
    </w:lvl>
  </w:abstractNum>
  <w:abstractNum w:abstractNumId="86" w15:restartNumberingAfterBreak="0">
    <w:nsid w:val="331F64AE"/>
    <w:multiLevelType w:val="hybridMultilevel"/>
    <w:tmpl w:val="C018E9C8"/>
    <w:lvl w:ilvl="0" w:tplc="0D5CE3A4">
      <w:start w:val="1"/>
      <w:numFmt w:val="bullet"/>
      <w:lvlText w:val="-"/>
      <w:lvlJc w:val="left"/>
      <w:pPr>
        <w:ind w:left="913"/>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39A5C8C"/>
    <w:multiLevelType w:val="multilevel"/>
    <w:tmpl w:val="4380EA5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097024"/>
    <w:multiLevelType w:val="multilevel"/>
    <w:tmpl w:val="E0B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CE7553"/>
    <w:multiLevelType w:val="multilevel"/>
    <w:tmpl w:val="B264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DF0068"/>
    <w:multiLevelType w:val="hybridMultilevel"/>
    <w:tmpl w:val="68F87EE6"/>
    <w:lvl w:ilvl="0" w:tplc="DBBC597A">
      <w:start w:val="1"/>
      <w:numFmt w:val="bullet"/>
      <w:lvlText w:val="-"/>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B6C622">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5272F6">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2F0EE">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EBF76">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967480">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9E74BE">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8E18C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D212A2">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50F30A4"/>
    <w:multiLevelType w:val="hybridMultilevel"/>
    <w:tmpl w:val="8F8C6156"/>
    <w:lvl w:ilvl="0" w:tplc="8256A61E">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7CC214">
      <w:start w:val="1"/>
      <w:numFmt w:val="bullet"/>
      <w:lvlText w:val="o"/>
      <w:lvlJc w:val="left"/>
      <w:pPr>
        <w:ind w:left="1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2A8E10">
      <w:start w:val="1"/>
      <w:numFmt w:val="bullet"/>
      <w:lvlText w:val="▪"/>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C8370">
      <w:start w:val="1"/>
      <w:numFmt w:val="bullet"/>
      <w:lvlText w:val="•"/>
      <w:lvlJc w:val="left"/>
      <w:pPr>
        <w:ind w:left="2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A458EC">
      <w:start w:val="1"/>
      <w:numFmt w:val="bullet"/>
      <w:lvlText w:val="o"/>
      <w:lvlJc w:val="left"/>
      <w:pPr>
        <w:ind w:left="3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2438C4">
      <w:start w:val="1"/>
      <w:numFmt w:val="bullet"/>
      <w:lvlText w:val="▪"/>
      <w:lvlJc w:val="left"/>
      <w:pPr>
        <w:ind w:left="4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82332">
      <w:start w:val="1"/>
      <w:numFmt w:val="bullet"/>
      <w:lvlText w:val="•"/>
      <w:lvlJc w:val="left"/>
      <w:pPr>
        <w:ind w:left="4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B8ED44">
      <w:start w:val="1"/>
      <w:numFmt w:val="bullet"/>
      <w:lvlText w:val="o"/>
      <w:lvlJc w:val="left"/>
      <w:pPr>
        <w:ind w:left="5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ACC920">
      <w:start w:val="1"/>
      <w:numFmt w:val="bullet"/>
      <w:lvlText w:val="▪"/>
      <w:lvlJc w:val="left"/>
      <w:pPr>
        <w:ind w:left="6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51A67C8"/>
    <w:multiLevelType w:val="hybridMultilevel"/>
    <w:tmpl w:val="5C42C922"/>
    <w:lvl w:ilvl="0" w:tplc="C826FAE8">
      <w:start w:val="1"/>
      <w:numFmt w:val="lowerLetter"/>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B0F3A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C6C67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74A7D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E4C1A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4A845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16DE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6BD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2E27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6A2344E"/>
    <w:multiLevelType w:val="multilevel"/>
    <w:tmpl w:val="F794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B33FF4"/>
    <w:multiLevelType w:val="hybridMultilevel"/>
    <w:tmpl w:val="5A6A1904"/>
    <w:lvl w:ilvl="0" w:tplc="BCA0C40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6F2137E"/>
    <w:multiLevelType w:val="hybridMultilevel"/>
    <w:tmpl w:val="DE7CF06C"/>
    <w:lvl w:ilvl="0" w:tplc="EEBC4E5C">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63F04">
      <w:start w:val="1"/>
      <w:numFmt w:val="bullet"/>
      <w:lvlText w:val="o"/>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BE5ACE">
      <w:start w:val="1"/>
      <w:numFmt w:val="bullet"/>
      <w:lvlText w:val="▪"/>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65EFE">
      <w:start w:val="1"/>
      <w:numFmt w:val="bullet"/>
      <w:lvlText w:val="•"/>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A5682">
      <w:start w:val="1"/>
      <w:numFmt w:val="bullet"/>
      <w:lvlText w:val="o"/>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631CC">
      <w:start w:val="1"/>
      <w:numFmt w:val="bullet"/>
      <w:lvlText w:val="▪"/>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E5A70">
      <w:start w:val="1"/>
      <w:numFmt w:val="bullet"/>
      <w:lvlText w:val="•"/>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BCB3CC">
      <w:start w:val="1"/>
      <w:numFmt w:val="bullet"/>
      <w:lvlText w:val="o"/>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4CE22">
      <w:start w:val="1"/>
      <w:numFmt w:val="bullet"/>
      <w:lvlText w:val="▪"/>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36FF2191"/>
    <w:multiLevelType w:val="hybridMultilevel"/>
    <w:tmpl w:val="D9A66E28"/>
    <w:lvl w:ilvl="0" w:tplc="97B462DC">
      <w:start w:val="1"/>
      <w:numFmt w:val="lowerLetter"/>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4070A">
      <w:start w:val="1"/>
      <w:numFmt w:val="lowerLetter"/>
      <w:lvlText w:val="%2"/>
      <w:lvlJc w:val="left"/>
      <w:pPr>
        <w:ind w:left="1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C4AC4">
      <w:start w:val="1"/>
      <w:numFmt w:val="lowerRoman"/>
      <w:lvlText w:val="%3"/>
      <w:lvlJc w:val="left"/>
      <w:pPr>
        <w:ind w:left="2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3AA248">
      <w:start w:val="1"/>
      <w:numFmt w:val="decimal"/>
      <w:lvlText w:val="%4"/>
      <w:lvlJc w:val="left"/>
      <w:pPr>
        <w:ind w:left="3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65D7C">
      <w:start w:val="1"/>
      <w:numFmt w:val="lowerLetter"/>
      <w:lvlText w:val="%5"/>
      <w:lvlJc w:val="left"/>
      <w:pPr>
        <w:ind w:left="3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1AAB22">
      <w:start w:val="1"/>
      <w:numFmt w:val="lowerRoman"/>
      <w:lvlText w:val="%6"/>
      <w:lvlJc w:val="left"/>
      <w:pPr>
        <w:ind w:left="4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7AAE1A">
      <w:start w:val="1"/>
      <w:numFmt w:val="decimal"/>
      <w:lvlText w:val="%7"/>
      <w:lvlJc w:val="left"/>
      <w:pPr>
        <w:ind w:left="5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1E6212">
      <w:start w:val="1"/>
      <w:numFmt w:val="lowerLetter"/>
      <w:lvlText w:val="%8"/>
      <w:lvlJc w:val="left"/>
      <w:pPr>
        <w:ind w:left="6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684234">
      <w:start w:val="1"/>
      <w:numFmt w:val="lowerRoman"/>
      <w:lvlText w:val="%9"/>
      <w:lvlJc w:val="left"/>
      <w:pPr>
        <w:ind w:left="6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37951D17"/>
    <w:multiLevelType w:val="multilevel"/>
    <w:tmpl w:val="40B6F1F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CB16FF"/>
    <w:multiLevelType w:val="hybridMultilevel"/>
    <w:tmpl w:val="C9C2927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9" w15:restartNumberingAfterBreak="0">
    <w:nsid w:val="37ED46C2"/>
    <w:multiLevelType w:val="multilevel"/>
    <w:tmpl w:val="6CEAD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704654"/>
    <w:multiLevelType w:val="hybridMultilevel"/>
    <w:tmpl w:val="83B06E94"/>
    <w:lvl w:ilvl="0" w:tplc="827E9AB0">
      <w:start w:val="1"/>
      <w:numFmt w:val="lowerLetter"/>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E2A9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B8F64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22CA6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1A783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D8CE7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5E4AE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A2777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E92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9C4486F"/>
    <w:multiLevelType w:val="hybridMultilevel"/>
    <w:tmpl w:val="E2E02A74"/>
    <w:lvl w:ilvl="0" w:tplc="B72E0B0E">
      <w:start w:val="1"/>
      <w:numFmt w:val="bullet"/>
      <w:lvlText w:val="-"/>
      <w:lvlJc w:val="left"/>
      <w:pPr>
        <w:ind w:left="864"/>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19BA5308">
      <w:start w:val="1"/>
      <w:numFmt w:val="bullet"/>
      <w:lvlText w:val="o"/>
      <w:lvlJc w:val="left"/>
      <w:pPr>
        <w:ind w:left="1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AA520E">
      <w:start w:val="1"/>
      <w:numFmt w:val="bullet"/>
      <w:lvlText w:val="▪"/>
      <w:lvlJc w:val="left"/>
      <w:pPr>
        <w:ind w:left="2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C64B02">
      <w:start w:val="1"/>
      <w:numFmt w:val="bullet"/>
      <w:lvlText w:val="•"/>
      <w:lvlJc w:val="left"/>
      <w:pPr>
        <w:ind w:left="3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2427C0">
      <w:start w:val="1"/>
      <w:numFmt w:val="bullet"/>
      <w:lvlText w:val="o"/>
      <w:lvlJc w:val="left"/>
      <w:pPr>
        <w:ind w:left="3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1E57E4">
      <w:start w:val="1"/>
      <w:numFmt w:val="bullet"/>
      <w:lvlText w:val="▪"/>
      <w:lvlJc w:val="left"/>
      <w:pPr>
        <w:ind w:left="4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F6C926">
      <w:start w:val="1"/>
      <w:numFmt w:val="bullet"/>
      <w:lvlText w:val="•"/>
      <w:lvlJc w:val="left"/>
      <w:pPr>
        <w:ind w:left="5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2A7CE">
      <w:start w:val="1"/>
      <w:numFmt w:val="bullet"/>
      <w:lvlText w:val="o"/>
      <w:lvlJc w:val="left"/>
      <w:pPr>
        <w:ind w:left="5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41B9C">
      <w:start w:val="1"/>
      <w:numFmt w:val="bullet"/>
      <w:lvlText w:val="▪"/>
      <w:lvlJc w:val="left"/>
      <w:pPr>
        <w:ind w:left="6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AC020C8"/>
    <w:multiLevelType w:val="hybridMultilevel"/>
    <w:tmpl w:val="230870DA"/>
    <w:lvl w:ilvl="0" w:tplc="FFFFFFFF">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B0906CD"/>
    <w:multiLevelType w:val="multilevel"/>
    <w:tmpl w:val="69F2D7E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10024D"/>
    <w:multiLevelType w:val="hybridMultilevel"/>
    <w:tmpl w:val="C2827CFE"/>
    <w:lvl w:ilvl="0" w:tplc="A754C17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DC39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0AF5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C465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62415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00F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9060F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2CBDE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10C73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3B2056D2"/>
    <w:multiLevelType w:val="hybridMultilevel"/>
    <w:tmpl w:val="E3200422"/>
    <w:lvl w:ilvl="0" w:tplc="01B0F7BC">
      <w:start w:val="1"/>
      <w:numFmt w:val="bullet"/>
      <w:lvlText w:val=""/>
      <w:lvlJc w:val="left"/>
      <w:pPr>
        <w:ind w:left="720" w:hanging="360"/>
      </w:pPr>
      <w:rPr>
        <w:rFonts w:ascii="Symbol" w:hAnsi="Symbol" w:hint="default"/>
      </w:rPr>
    </w:lvl>
    <w:lvl w:ilvl="1" w:tplc="6E08A72A">
      <w:start w:val="1"/>
      <w:numFmt w:val="bullet"/>
      <w:lvlText w:val="o"/>
      <w:lvlJc w:val="left"/>
      <w:pPr>
        <w:ind w:left="1440" w:hanging="360"/>
      </w:pPr>
      <w:rPr>
        <w:rFonts w:ascii="Courier New" w:hAnsi="Courier New" w:hint="default"/>
      </w:rPr>
    </w:lvl>
    <w:lvl w:ilvl="2" w:tplc="70D8805E">
      <w:start w:val="1"/>
      <w:numFmt w:val="bullet"/>
      <w:lvlText w:val=""/>
      <w:lvlJc w:val="left"/>
      <w:pPr>
        <w:ind w:left="2160" w:hanging="360"/>
      </w:pPr>
      <w:rPr>
        <w:rFonts w:ascii="Wingdings" w:hAnsi="Wingdings" w:hint="default"/>
      </w:rPr>
    </w:lvl>
    <w:lvl w:ilvl="3" w:tplc="0AFCA9B8">
      <w:start w:val="1"/>
      <w:numFmt w:val="bullet"/>
      <w:lvlText w:val=""/>
      <w:lvlJc w:val="left"/>
      <w:pPr>
        <w:ind w:left="2880" w:hanging="360"/>
      </w:pPr>
      <w:rPr>
        <w:rFonts w:ascii="Symbol" w:hAnsi="Symbol" w:hint="default"/>
      </w:rPr>
    </w:lvl>
    <w:lvl w:ilvl="4" w:tplc="7534CE1C">
      <w:start w:val="1"/>
      <w:numFmt w:val="bullet"/>
      <w:lvlText w:val="o"/>
      <w:lvlJc w:val="left"/>
      <w:pPr>
        <w:ind w:left="3600" w:hanging="360"/>
      </w:pPr>
      <w:rPr>
        <w:rFonts w:ascii="Courier New" w:hAnsi="Courier New" w:hint="default"/>
      </w:rPr>
    </w:lvl>
    <w:lvl w:ilvl="5" w:tplc="9C087EF8">
      <w:start w:val="1"/>
      <w:numFmt w:val="bullet"/>
      <w:lvlText w:val=""/>
      <w:lvlJc w:val="left"/>
      <w:pPr>
        <w:ind w:left="4320" w:hanging="360"/>
      </w:pPr>
      <w:rPr>
        <w:rFonts w:ascii="Wingdings" w:hAnsi="Wingdings" w:hint="default"/>
      </w:rPr>
    </w:lvl>
    <w:lvl w:ilvl="6" w:tplc="943A1B6A">
      <w:start w:val="1"/>
      <w:numFmt w:val="bullet"/>
      <w:lvlText w:val=""/>
      <w:lvlJc w:val="left"/>
      <w:pPr>
        <w:ind w:left="5040" w:hanging="360"/>
      </w:pPr>
      <w:rPr>
        <w:rFonts w:ascii="Symbol" w:hAnsi="Symbol" w:hint="default"/>
      </w:rPr>
    </w:lvl>
    <w:lvl w:ilvl="7" w:tplc="2496F3E0">
      <w:start w:val="1"/>
      <w:numFmt w:val="bullet"/>
      <w:lvlText w:val="o"/>
      <w:lvlJc w:val="left"/>
      <w:pPr>
        <w:ind w:left="5760" w:hanging="360"/>
      </w:pPr>
      <w:rPr>
        <w:rFonts w:ascii="Courier New" w:hAnsi="Courier New" w:hint="default"/>
      </w:rPr>
    </w:lvl>
    <w:lvl w:ilvl="8" w:tplc="83E8CABA">
      <w:start w:val="1"/>
      <w:numFmt w:val="bullet"/>
      <w:lvlText w:val=""/>
      <w:lvlJc w:val="left"/>
      <w:pPr>
        <w:ind w:left="6480" w:hanging="360"/>
      </w:pPr>
      <w:rPr>
        <w:rFonts w:ascii="Wingdings" w:hAnsi="Wingdings" w:hint="default"/>
      </w:rPr>
    </w:lvl>
  </w:abstractNum>
  <w:abstractNum w:abstractNumId="106" w15:restartNumberingAfterBreak="0">
    <w:nsid w:val="3B5D1DDB"/>
    <w:multiLevelType w:val="hybridMultilevel"/>
    <w:tmpl w:val="10781E3C"/>
    <w:lvl w:ilvl="0" w:tplc="B72E0B0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CDC142E"/>
    <w:multiLevelType w:val="hybridMultilevel"/>
    <w:tmpl w:val="F9BAD75E"/>
    <w:lvl w:ilvl="0" w:tplc="B72E0B0E">
      <w:start w:val="1"/>
      <w:numFmt w:val="bullet"/>
      <w:lvlText w:val="-"/>
      <w:lvlJc w:val="left"/>
      <w:pPr>
        <w:ind w:left="284"/>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E6AFCA1"/>
    <w:multiLevelType w:val="hybridMultilevel"/>
    <w:tmpl w:val="2AF8C882"/>
    <w:lvl w:ilvl="0" w:tplc="CF407792">
      <w:start w:val="1"/>
      <w:numFmt w:val="bullet"/>
      <w:lvlText w:val="-"/>
      <w:lvlJc w:val="left"/>
      <w:pPr>
        <w:ind w:left="720" w:hanging="360"/>
      </w:pPr>
      <w:rPr>
        <w:rFonts w:ascii="Calibri" w:hAnsi="Calibri" w:hint="default"/>
      </w:rPr>
    </w:lvl>
    <w:lvl w:ilvl="1" w:tplc="8C42555A">
      <w:start w:val="1"/>
      <w:numFmt w:val="bullet"/>
      <w:lvlText w:val="o"/>
      <w:lvlJc w:val="left"/>
      <w:pPr>
        <w:ind w:left="1440" w:hanging="360"/>
      </w:pPr>
      <w:rPr>
        <w:rFonts w:ascii="Courier New" w:hAnsi="Courier New" w:hint="default"/>
      </w:rPr>
    </w:lvl>
    <w:lvl w:ilvl="2" w:tplc="BD40ECAC">
      <w:start w:val="1"/>
      <w:numFmt w:val="bullet"/>
      <w:lvlText w:val=""/>
      <w:lvlJc w:val="left"/>
      <w:pPr>
        <w:ind w:left="2160" w:hanging="360"/>
      </w:pPr>
      <w:rPr>
        <w:rFonts w:ascii="Wingdings" w:hAnsi="Wingdings" w:hint="default"/>
      </w:rPr>
    </w:lvl>
    <w:lvl w:ilvl="3" w:tplc="1DDA7E4C">
      <w:start w:val="1"/>
      <w:numFmt w:val="bullet"/>
      <w:lvlText w:val=""/>
      <w:lvlJc w:val="left"/>
      <w:pPr>
        <w:ind w:left="2880" w:hanging="360"/>
      </w:pPr>
      <w:rPr>
        <w:rFonts w:ascii="Symbol" w:hAnsi="Symbol" w:hint="default"/>
      </w:rPr>
    </w:lvl>
    <w:lvl w:ilvl="4" w:tplc="B12C6670">
      <w:start w:val="1"/>
      <w:numFmt w:val="bullet"/>
      <w:lvlText w:val="o"/>
      <w:lvlJc w:val="left"/>
      <w:pPr>
        <w:ind w:left="3600" w:hanging="360"/>
      </w:pPr>
      <w:rPr>
        <w:rFonts w:ascii="Courier New" w:hAnsi="Courier New" w:hint="default"/>
      </w:rPr>
    </w:lvl>
    <w:lvl w:ilvl="5" w:tplc="738E70E4">
      <w:start w:val="1"/>
      <w:numFmt w:val="bullet"/>
      <w:lvlText w:val=""/>
      <w:lvlJc w:val="left"/>
      <w:pPr>
        <w:ind w:left="4320" w:hanging="360"/>
      </w:pPr>
      <w:rPr>
        <w:rFonts w:ascii="Wingdings" w:hAnsi="Wingdings" w:hint="default"/>
      </w:rPr>
    </w:lvl>
    <w:lvl w:ilvl="6" w:tplc="5DBA017C">
      <w:start w:val="1"/>
      <w:numFmt w:val="bullet"/>
      <w:lvlText w:val=""/>
      <w:lvlJc w:val="left"/>
      <w:pPr>
        <w:ind w:left="5040" w:hanging="360"/>
      </w:pPr>
      <w:rPr>
        <w:rFonts w:ascii="Symbol" w:hAnsi="Symbol" w:hint="default"/>
      </w:rPr>
    </w:lvl>
    <w:lvl w:ilvl="7" w:tplc="35402410">
      <w:start w:val="1"/>
      <w:numFmt w:val="bullet"/>
      <w:lvlText w:val="o"/>
      <w:lvlJc w:val="left"/>
      <w:pPr>
        <w:ind w:left="5760" w:hanging="360"/>
      </w:pPr>
      <w:rPr>
        <w:rFonts w:ascii="Courier New" w:hAnsi="Courier New" w:hint="default"/>
      </w:rPr>
    </w:lvl>
    <w:lvl w:ilvl="8" w:tplc="C37E5C4C">
      <w:start w:val="1"/>
      <w:numFmt w:val="bullet"/>
      <w:lvlText w:val=""/>
      <w:lvlJc w:val="left"/>
      <w:pPr>
        <w:ind w:left="6480" w:hanging="360"/>
      </w:pPr>
      <w:rPr>
        <w:rFonts w:ascii="Wingdings" w:hAnsi="Wingdings" w:hint="default"/>
      </w:rPr>
    </w:lvl>
  </w:abstractNum>
  <w:abstractNum w:abstractNumId="109" w15:restartNumberingAfterBreak="0">
    <w:nsid w:val="3FE15EFD"/>
    <w:multiLevelType w:val="hybridMultilevel"/>
    <w:tmpl w:val="90243666"/>
    <w:lvl w:ilvl="0" w:tplc="7792ADE4">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61B6">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02554">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1EBF02">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D29FDE">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A05168">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0F504">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F61DFC">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287F66">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2784636"/>
    <w:multiLevelType w:val="hybridMultilevel"/>
    <w:tmpl w:val="86F86266"/>
    <w:lvl w:ilvl="0" w:tplc="4CBC4EF2">
      <w:start w:val="1"/>
      <w:numFmt w:val="bullet"/>
      <w:lvlText w:val="-"/>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3205F8">
      <w:start w:val="1"/>
      <w:numFmt w:val="bullet"/>
      <w:lvlText w:val="o"/>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A4F44">
      <w:start w:val="1"/>
      <w:numFmt w:val="bullet"/>
      <w:lvlText w:val="▪"/>
      <w:lvlJc w:val="left"/>
      <w:pPr>
        <w:ind w:left="1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2783A">
      <w:start w:val="1"/>
      <w:numFmt w:val="bullet"/>
      <w:lvlText w:val="•"/>
      <w:lvlJc w:val="left"/>
      <w:pPr>
        <w:ind w:left="2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8474B0">
      <w:start w:val="1"/>
      <w:numFmt w:val="bullet"/>
      <w:lvlText w:val="o"/>
      <w:lvlJc w:val="left"/>
      <w:pPr>
        <w:ind w:left="3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34163C">
      <w:start w:val="1"/>
      <w:numFmt w:val="bullet"/>
      <w:lvlText w:val="▪"/>
      <w:lvlJc w:val="left"/>
      <w:pPr>
        <w:ind w:left="3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09D98">
      <w:start w:val="1"/>
      <w:numFmt w:val="bullet"/>
      <w:lvlText w:val="•"/>
      <w:lvlJc w:val="left"/>
      <w:pPr>
        <w:ind w:left="4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7083A2">
      <w:start w:val="1"/>
      <w:numFmt w:val="bullet"/>
      <w:lvlText w:val="o"/>
      <w:lvlJc w:val="left"/>
      <w:pPr>
        <w:ind w:left="5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EA39A">
      <w:start w:val="1"/>
      <w:numFmt w:val="bullet"/>
      <w:lvlText w:val="▪"/>
      <w:lvlJc w:val="left"/>
      <w:pPr>
        <w:ind w:left="6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2E87976"/>
    <w:multiLevelType w:val="hybridMultilevel"/>
    <w:tmpl w:val="CCAA5442"/>
    <w:lvl w:ilvl="0" w:tplc="F482C9A6">
      <w:start w:val="1"/>
      <w:numFmt w:val="lowerLetter"/>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22648C">
      <w:start w:val="1"/>
      <w:numFmt w:val="bullet"/>
      <w:lvlText w:val="-"/>
      <w:lvlJc w:val="left"/>
      <w:pPr>
        <w:ind w:left="1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5AAB06">
      <w:start w:val="1"/>
      <w:numFmt w:val="bullet"/>
      <w:lvlText w:val="▪"/>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7C8694">
      <w:start w:val="1"/>
      <w:numFmt w:val="bullet"/>
      <w:lvlText w:val="•"/>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CEFDCA">
      <w:start w:val="1"/>
      <w:numFmt w:val="bullet"/>
      <w:lvlText w:val="o"/>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72C2F0">
      <w:start w:val="1"/>
      <w:numFmt w:val="bullet"/>
      <w:lvlText w:val="▪"/>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5A5EE2">
      <w:start w:val="1"/>
      <w:numFmt w:val="bullet"/>
      <w:lvlText w:val="•"/>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804BB6">
      <w:start w:val="1"/>
      <w:numFmt w:val="bullet"/>
      <w:lvlText w:val="o"/>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825A0">
      <w:start w:val="1"/>
      <w:numFmt w:val="bullet"/>
      <w:lvlText w:val="▪"/>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46E7FD0"/>
    <w:multiLevelType w:val="multilevel"/>
    <w:tmpl w:val="01C8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70344E"/>
    <w:multiLevelType w:val="hybridMultilevel"/>
    <w:tmpl w:val="7EF4D048"/>
    <w:lvl w:ilvl="0" w:tplc="796238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50227B7"/>
    <w:multiLevelType w:val="hybridMultilevel"/>
    <w:tmpl w:val="8B42D50A"/>
    <w:lvl w:ilvl="0" w:tplc="0C090001">
      <w:start w:val="1"/>
      <w:numFmt w:val="bullet"/>
      <w:lvlText w:val=""/>
      <w:lvlJc w:val="left"/>
      <w:pPr>
        <w:ind w:left="8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5436B4B"/>
    <w:multiLevelType w:val="hybridMultilevel"/>
    <w:tmpl w:val="F634D490"/>
    <w:lvl w:ilvl="0" w:tplc="392CA638">
      <w:start w:val="1"/>
      <w:numFmt w:val="lowerRoman"/>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BE7DFC">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DA11B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DC3486">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B0B692">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67B18">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B61FA2">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3E4D70">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AA9C6">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45CF465B"/>
    <w:multiLevelType w:val="hybridMultilevel"/>
    <w:tmpl w:val="9C085ACA"/>
    <w:lvl w:ilvl="0" w:tplc="72D0F8C6">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CA742C">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66582">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B25A60">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C07AE">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8F004">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862F36">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2C4ABE">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C88532">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6BB4239"/>
    <w:multiLevelType w:val="multilevel"/>
    <w:tmpl w:val="B260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EF080A"/>
    <w:multiLevelType w:val="hybridMultilevel"/>
    <w:tmpl w:val="3A563D44"/>
    <w:lvl w:ilvl="0" w:tplc="C660ECC4">
      <w:start w:val="1"/>
      <w:numFmt w:val="bullet"/>
      <w:lvlText w:val="-"/>
      <w:lvlJc w:val="left"/>
      <w:pPr>
        <w:ind w:left="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383A58">
      <w:start w:val="1"/>
      <w:numFmt w:val="bullet"/>
      <w:lvlText w:val="o"/>
      <w:lvlJc w:val="left"/>
      <w:pPr>
        <w:ind w:left="1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28944C">
      <w:start w:val="1"/>
      <w:numFmt w:val="bullet"/>
      <w:lvlText w:val="▪"/>
      <w:lvlJc w:val="left"/>
      <w:pPr>
        <w:ind w:left="2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EA6ACE">
      <w:start w:val="1"/>
      <w:numFmt w:val="bullet"/>
      <w:lvlText w:val="•"/>
      <w:lvlJc w:val="left"/>
      <w:pPr>
        <w:ind w:left="2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78DC98">
      <w:start w:val="1"/>
      <w:numFmt w:val="bullet"/>
      <w:lvlText w:val="o"/>
      <w:lvlJc w:val="left"/>
      <w:pPr>
        <w:ind w:left="3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3ECB9A">
      <w:start w:val="1"/>
      <w:numFmt w:val="bullet"/>
      <w:lvlText w:val="▪"/>
      <w:lvlJc w:val="left"/>
      <w:pPr>
        <w:ind w:left="4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C07128">
      <w:start w:val="1"/>
      <w:numFmt w:val="bullet"/>
      <w:lvlText w:val="•"/>
      <w:lvlJc w:val="left"/>
      <w:pPr>
        <w:ind w:left="4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38A6A0">
      <w:start w:val="1"/>
      <w:numFmt w:val="bullet"/>
      <w:lvlText w:val="o"/>
      <w:lvlJc w:val="left"/>
      <w:pPr>
        <w:ind w:left="5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E0C62">
      <w:start w:val="1"/>
      <w:numFmt w:val="bullet"/>
      <w:lvlText w:val="▪"/>
      <w:lvlJc w:val="left"/>
      <w:pPr>
        <w:ind w:left="6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471D79C8"/>
    <w:multiLevelType w:val="hybridMultilevel"/>
    <w:tmpl w:val="9CD29D0A"/>
    <w:lvl w:ilvl="0" w:tplc="F4B0BB26">
      <w:start w:val="1"/>
      <w:numFmt w:val="bullet"/>
      <w:lvlText w:val="-"/>
      <w:lvlJc w:val="left"/>
      <w:pPr>
        <w:ind w:left="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38C7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3C7FB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042F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886F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C809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8AB5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8C3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78B27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47887409"/>
    <w:multiLevelType w:val="multilevel"/>
    <w:tmpl w:val="9EC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C061AE"/>
    <w:multiLevelType w:val="multilevel"/>
    <w:tmpl w:val="20B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8A0A11"/>
    <w:multiLevelType w:val="hybridMultilevel"/>
    <w:tmpl w:val="DE38CBEE"/>
    <w:lvl w:ilvl="0" w:tplc="E4680AD4">
      <w:start w:val="1"/>
      <w:numFmt w:val="bullet"/>
      <w:lvlText w:val="-"/>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6C2BF4">
      <w:start w:val="1"/>
      <w:numFmt w:val="bullet"/>
      <w:lvlText w:val="o"/>
      <w:lvlJc w:val="left"/>
      <w:pPr>
        <w:ind w:left="1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2A1B26">
      <w:start w:val="1"/>
      <w:numFmt w:val="bullet"/>
      <w:lvlText w:val="▪"/>
      <w:lvlJc w:val="left"/>
      <w:pPr>
        <w:ind w:left="2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E25856">
      <w:start w:val="1"/>
      <w:numFmt w:val="bullet"/>
      <w:lvlText w:val="•"/>
      <w:lvlJc w:val="left"/>
      <w:pPr>
        <w:ind w:left="2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1C00AA">
      <w:start w:val="1"/>
      <w:numFmt w:val="bullet"/>
      <w:lvlText w:val="o"/>
      <w:lvlJc w:val="left"/>
      <w:pPr>
        <w:ind w:left="3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DC6236">
      <w:start w:val="1"/>
      <w:numFmt w:val="bullet"/>
      <w:lvlText w:val="▪"/>
      <w:lvlJc w:val="left"/>
      <w:pPr>
        <w:ind w:left="4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AAC6E4">
      <w:start w:val="1"/>
      <w:numFmt w:val="bullet"/>
      <w:lvlText w:val="•"/>
      <w:lvlJc w:val="left"/>
      <w:pPr>
        <w:ind w:left="5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00B78A">
      <w:start w:val="1"/>
      <w:numFmt w:val="bullet"/>
      <w:lvlText w:val="o"/>
      <w:lvlJc w:val="left"/>
      <w:pPr>
        <w:ind w:left="5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6C0F62">
      <w:start w:val="1"/>
      <w:numFmt w:val="bullet"/>
      <w:lvlText w:val="▪"/>
      <w:lvlJc w:val="left"/>
      <w:pPr>
        <w:ind w:left="6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4893782F"/>
    <w:multiLevelType w:val="multilevel"/>
    <w:tmpl w:val="05469F6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045290"/>
    <w:multiLevelType w:val="multilevel"/>
    <w:tmpl w:val="40F8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8255B1"/>
    <w:multiLevelType w:val="multilevel"/>
    <w:tmpl w:val="81B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BE5097"/>
    <w:multiLevelType w:val="hybridMultilevel"/>
    <w:tmpl w:val="AB7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53122A"/>
    <w:multiLevelType w:val="hybridMultilevel"/>
    <w:tmpl w:val="F91C55A6"/>
    <w:lvl w:ilvl="0" w:tplc="3D30B968">
      <w:start w:val="1"/>
      <w:numFmt w:val="bullet"/>
      <w:lvlText w:val="-"/>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E0D966">
      <w:start w:val="1"/>
      <w:numFmt w:val="bullet"/>
      <w:lvlText w:val="o"/>
      <w:lvlJc w:val="left"/>
      <w:pPr>
        <w:ind w:left="1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5CFD32">
      <w:start w:val="1"/>
      <w:numFmt w:val="bullet"/>
      <w:lvlText w:val="▪"/>
      <w:lvlJc w:val="left"/>
      <w:pPr>
        <w:ind w:left="2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CA6DA">
      <w:start w:val="1"/>
      <w:numFmt w:val="bullet"/>
      <w:lvlText w:val="•"/>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5E08A0">
      <w:start w:val="1"/>
      <w:numFmt w:val="bullet"/>
      <w:lvlText w:val="o"/>
      <w:lvlJc w:val="left"/>
      <w:pPr>
        <w:ind w:left="3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163786">
      <w:start w:val="1"/>
      <w:numFmt w:val="bullet"/>
      <w:lvlText w:val="▪"/>
      <w:lvlJc w:val="left"/>
      <w:pPr>
        <w:ind w:left="4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2C51A4">
      <w:start w:val="1"/>
      <w:numFmt w:val="bullet"/>
      <w:lvlText w:val="•"/>
      <w:lvlJc w:val="left"/>
      <w:pPr>
        <w:ind w:left="5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0CBE68">
      <w:start w:val="1"/>
      <w:numFmt w:val="bullet"/>
      <w:lvlText w:val="o"/>
      <w:lvlJc w:val="left"/>
      <w:pPr>
        <w:ind w:left="5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F006F0">
      <w:start w:val="1"/>
      <w:numFmt w:val="bullet"/>
      <w:lvlText w:val="▪"/>
      <w:lvlJc w:val="left"/>
      <w:pPr>
        <w:ind w:left="6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4AC24285"/>
    <w:multiLevelType w:val="multilevel"/>
    <w:tmpl w:val="6A083A8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221ECF"/>
    <w:multiLevelType w:val="hybridMultilevel"/>
    <w:tmpl w:val="5734F77A"/>
    <w:lvl w:ilvl="0" w:tplc="8CDA2CFC">
      <w:start w:val="1"/>
      <w:numFmt w:val="bullet"/>
      <w:lvlText w:val="-"/>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ADCA2">
      <w:start w:val="1"/>
      <w:numFmt w:val="bullet"/>
      <w:lvlText w:val="o"/>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24EAE">
      <w:start w:val="1"/>
      <w:numFmt w:val="bullet"/>
      <w:lvlText w:val="▪"/>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A2C570">
      <w:start w:val="1"/>
      <w:numFmt w:val="bullet"/>
      <w:lvlText w:val="•"/>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A95A8">
      <w:start w:val="1"/>
      <w:numFmt w:val="bullet"/>
      <w:lvlText w:val="o"/>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0E14CA">
      <w:start w:val="1"/>
      <w:numFmt w:val="bullet"/>
      <w:lvlText w:val="▪"/>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52F0AE">
      <w:start w:val="1"/>
      <w:numFmt w:val="bullet"/>
      <w:lvlText w:val="•"/>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F093A6">
      <w:start w:val="1"/>
      <w:numFmt w:val="bullet"/>
      <w:lvlText w:val="o"/>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60A440">
      <w:start w:val="1"/>
      <w:numFmt w:val="bullet"/>
      <w:lvlText w:val="▪"/>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4C412417"/>
    <w:multiLevelType w:val="multilevel"/>
    <w:tmpl w:val="71B0057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CA3135"/>
    <w:multiLevelType w:val="hybridMultilevel"/>
    <w:tmpl w:val="EABE099A"/>
    <w:lvl w:ilvl="0" w:tplc="D98A4296">
      <w:start w:val="1"/>
      <w:numFmt w:val="bullet"/>
      <w:lvlText w:val="-"/>
      <w:lvlJc w:val="left"/>
      <w:pPr>
        <w:ind w:left="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DED11C">
      <w:start w:val="1"/>
      <w:numFmt w:val="bullet"/>
      <w:lvlText w:val="o"/>
      <w:lvlJc w:val="left"/>
      <w:pPr>
        <w:ind w:left="1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CE489C">
      <w:start w:val="1"/>
      <w:numFmt w:val="bullet"/>
      <w:lvlText w:val="▪"/>
      <w:lvlJc w:val="left"/>
      <w:pPr>
        <w:ind w:left="1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0CEFDA">
      <w:start w:val="1"/>
      <w:numFmt w:val="bullet"/>
      <w:lvlText w:val="•"/>
      <w:lvlJc w:val="left"/>
      <w:pPr>
        <w:ind w:left="2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AE2CD6">
      <w:start w:val="1"/>
      <w:numFmt w:val="bullet"/>
      <w:lvlText w:val="o"/>
      <w:lvlJc w:val="left"/>
      <w:pPr>
        <w:ind w:left="3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CE2D78">
      <w:start w:val="1"/>
      <w:numFmt w:val="bullet"/>
      <w:lvlText w:val="▪"/>
      <w:lvlJc w:val="left"/>
      <w:pPr>
        <w:ind w:left="4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4CD70A">
      <w:start w:val="1"/>
      <w:numFmt w:val="bullet"/>
      <w:lvlText w:val="•"/>
      <w:lvlJc w:val="left"/>
      <w:pPr>
        <w:ind w:left="4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802E2A">
      <w:start w:val="1"/>
      <w:numFmt w:val="bullet"/>
      <w:lvlText w:val="o"/>
      <w:lvlJc w:val="left"/>
      <w:pPr>
        <w:ind w:left="5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90758A">
      <w:start w:val="1"/>
      <w:numFmt w:val="bullet"/>
      <w:lvlText w:val="▪"/>
      <w:lvlJc w:val="left"/>
      <w:pPr>
        <w:ind w:left="6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D18537F"/>
    <w:multiLevelType w:val="multilevel"/>
    <w:tmpl w:val="ECC606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3" w15:restartNumberingAfterBreak="0">
    <w:nsid w:val="4D4048A2"/>
    <w:multiLevelType w:val="hybridMultilevel"/>
    <w:tmpl w:val="DD2C7B1E"/>
    <w:lvl w:ilvl="0" w:tplc="0C090001">
      <w:start w:val="1"/>
      <w:numFmt w:val="bullet"/>
      <w:lvlText w:val=""/>
      <w:lvlJc w:val="left"/>
      <w:pPr>
        <w:ind w:left="1260" w:hanging="360"/>
      </w:pPr>
      <w:rPr>
        <w:rFonts w:ascii="Symbol" w:hAnsi="Symbol" w:hint="default"/>
      </w:rPr>
    </w:lvl>
    <w:lvl w:ilvl="1" w:tplc="A89855F8">
      <w:numFmt w:val="bullet"/>
      <w:lvlText w:val="•"/>
      <w:lvlJc w:val="left"/>
      <w:pPr>
        <w:ind w:left="63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D7F36F5"/>
    <w:multiLevelType w:val="multilevel"/>
    <w:tmpl w:val="0280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C95995"/>
    <w:multiLevelType w:val="multilevel"/>
    <w:tmpl w:val="F56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D04F56"/>
    <w:multiLevelType w:val="hybridMultilevel"/>
    <w:tmpl w:val="CE66994E"/>
    <w:lvl w:ilvl="0" w:tplc="B2A02808">
      <w:start w:val="1"/>
      <w:numFmt w:val="bullet"/>
      <w:lvlText w:val="-"/>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B6820E">
      <w:start w:val="1"/>
      <w:numFmt w:val="bullet"/>
      <w:lvlText w:val="o"/>
      <w:lvlJc w:val="left"/>
      <w:pPr>
        <w:ind w:left="1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003E6">
      <w:start w:val="1"/>
      <w:numFmt w:val="bullet"/>
      <w:lvlText w:val="▪"/>
      <w:lvlJc w:val="left"/>
      <w:pPr>
        <w:ind w:left="2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27704">
      <w:start w:val="1"/>
      <w:numFmt w:val="bullet"/>
      <w:lvlText w:val="•"/>
      <w:lvlJc w:val="left"/>
      <w:pPr>
        <w:ind w:left="3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92AFD0">
      <w:start w:val="1"/>
      <w:numFmt w:val="bullet"/>
      <w:lvlText w:val="o"/>
      <w:lvlJc w:val="left"/>
      <w:pPr>
        <w:ind w:left="3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AAA0B0">
      <w:start w:val="1"/>
      <w:numFmt w:val="bullet"/>
      <w:lvlText w:val="▪"/>
      <w:lvlJc w:val="left"/>
      <w:pPr>
        <w:ind w:left="4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1601E6">
      <w:start w:val="1"/>
      <w:numFmt w:val="bullet"/>
      <w:lvlText w:val="•"/>
      <w:lvlJc w:val="left"/>
      <w:pPr>
        <w:ind w:left="5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F85004">
      <w:start w:val="1"/>
      <w:numFmt w:val="bullet"/>
      <w:lvlText w:val="o"/>
      <w:lvlJc w:val="left"/>
      <w:pPr>
        <w:ind w:left="6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7A5C4A">
      <w:start w:val="1"/>
      <w:numFmt w:val="bullet"/>
      <w:lvlText w:val="▪"/>
      <w:lvlJc w:val="left"/>
      <w:pPr>
        <w:ind w:left="6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4EDC03A5"/>
    <w:multiLevelType w:val="hybridMultilevel"/>
    <w:tmpl w:val="E7F40A8C"/>
    <w:lvl w:ilvl="0" w:tplc="EA683CE2">
      <w:start w:val="1"/>
      <w:numFmt w:val="bullet"/>
      <w:lvlText w:val="-"/>
      <w:lvlJc w:val="left"/>
      <w:pPr>
        <w:ind w:left="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EF64E">
      <w:start w:val="1"/>
      <w:numFmt w:val="bullet"/>
      <w:lvlText w:val="o"/>
      <w:lvlJc w:val="left"/>
      <w:pPr>
        <w:ind w:left="1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4E9670">
      <w:start w:val="1"/>
      <w:numFmt w:val="bullet"/>
      <w:lvlText w:val="▪"/>
      <w:lvlJc w:val="left"/>
      <w:pPr>
        <w:ind w:left="2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FC5EE8">
      <w:start w:val="1"/>
      <w:numFmt w:val="bullet"/>
      <w:lvlText w:val="•"/>
      <w:lvlJc w:val="left"/>
      <w:pPr>
        <w:ind w:left="3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1CF162">
      <w:start w:val="1"/>
      <w:numFmt w:val="bullet"/>
      <w:lvlText w:val="o"/>
      <w:lvlJc w:val="left"/>
      <w:pPr>
        <w:ind w:left="3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ACC814">
      <w:start w:val="1"/>
      <w:numFmt w:val="bullet"/>
      <w:lvlText w:val="▪"/>
      <w:lvlJc w:val="left"/>
      <w:pPr>
        <w:ind w:left="4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E617DC">
      <w:start w:val="1"/>
      <w:numFmt w:val="bullet"/>
      <w:lvlText w:val="•"/>
      <w:lvlJc w:val="left"/>
      <w:pPr>
        <w:ind w:left="5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C14AC">
      <w:start w:val="1"/>
      <w:numFmt w:val="bullet"/>
      <w:lvlText w:val="o"/>
      <w:lvlJc w:val="left"/>
      <w:pPr>
        <w:ind w:left="5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8ABBB0">
      <w:start w:val="1"/>
      <w:numFmt w:val="bullet"/>
      <w:lvlText w:val="▪"/>
      <w:lvlJc w:val="left"/>
      <w:pPr>
        <w:ind w:left="6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4EF30FD9"/>
    <w:multiLevelType w:val="multilevel"/>
    <w:tmpl w:val="AB1860F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F84F77"/>
    <w:multiLevelType w:val="multilevel"/>
    <w:tmpl w:val="7ED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6A5212"/>
    <w:multiLevelType w:val="hybridMultilevel"/>
    <w:tmpl w:val="9100375E"/>
    <w:lvl w:ilvl="0" w:tplc="B72E0B0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F6F0E13"/>
    <w:multiLevelType w:val="hybridMultilevel"/>
    <w:tmpl w:val="328A2F52"/>
    <w:lvl w:ilvl="0" w:tplc="E87EB406">
      <w:start w:val="1"/>
      <w:numFmt w:val="lowerLetter"/>
      <w:lvlText w:val="(%1)"/>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1A37F0">
      <w:start w:val="1"/>
      <w:numFmt w:val="lowerLetter"/>
      <w:lvlText w:val="%2"/>
      <w:lvlJc w:val="left"/>
      <w:pPr>
        <w:ind w:left="1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2DFD2">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8AC76">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1253E4">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C681C">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018CA">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C0D9D4">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8A7EE">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4FF953A8"/>
    <w:multiLevelType w:val="hybridMultilevel"/>
    <w:tmpl w:val="3872C53C"/>
    <w:lvl w:ilvl="0" w:tplc="41BE91D4">
      <w:start w:val="1"/>
      <w:numFmt w:val="bullet"/>
      <w:lvlText w:val="-"/>
      <w:lvlJc w:val="left"/>
      <w:pPr>
        <w:ind w:left="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C65918">
      <w:start w:val="1"/>
      <w:numFmt w:val="bullet"/>
      <w:lvlText w:val="o"/>
      <w:lvlJc w:val="left"/>
      <w:pPr>
        <w:ind w:left="1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80B0C0">
      <w:start w:val="1"/>
      <w:numFmt w:val="bullet"/>
      <w:lvlText w:val="▪"/>
      <w:lvlJc w:val="left"/>
      <w:pPr>
        <w:ind w:left="1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0C8BB0">
      <w:start w:val="1"/>
      <w:numFmt w:val="bullet"/>
      <w:lvlText w:val="•"/>
      <w:lvlJc w:val="left"/>
      <w:pPr>
        <w:ind w:left="2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8472A2">
      <w:start w:val="1"/>
      <w:numFmt w:val="bullet"/>
      <w:lvlText w:val="o"/>
      <w:lvlJc w:val="left"/>
      <w:pPr>
        <w:ind w:left="3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30C692">
      <w:start w:val="1"/>
      <w:numFmt w:val="bullet"/>
      <w:lvlText w:val="▪"/>
      <w:lvlJc w:val="left"/>
      <w:pPr>
        <w:ind w:left="4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DE5678">
      <w:start w:val="1"/>
      <w:numFmt w:val="bullet"/>
      <w:lvlText w:val="•"/>
      <w:lvlJc w:val="left"/>
      <w:pPr>
        <w:ind w:left="4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84FBC2">
      <w:start w:val="1"/>
      <w:numFmt w:val="bullet"/>
      <w:lvlText w:val="o"/>
      <w:lvlJc w:val="left"/>
      <w:pPr>
        <w:ind w:left="5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A83E4">
      <w:start w:val="1"/>
      <w:numFmt w:val="bullet"/>
      <w:lvlText w:val="▪"/>
      <w:lvlJc w:val="left"/>
      <w:pPr>
        <w:ind w:left="6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50AB0318"/>
    <w:multiLevelType w:val="hybridMultilevel"/>
    <w:tmpl w:val="D52CA87A"/>
    <w:lvl w:ilvl="0" w:tplc="D5129014">
      <w:start w:val="1"/>
      <w:numFmt w:val="bullet"/>
      <w:lvlText w:val="-"/>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26B124">
      <w:start w:val="1"/>
      <w:numFmt w:val="bullet"/>
      <w:lvlText w:val="o"/>
      <w:lvlJc w:val="left"/>
      <w:pPr>
        <w:ind w:left="1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0EA888">
      <w:start w:val="1"/>
      <w:numFmt w:val="bullet"/>
      <w:lvlText w:val="▪"/>
      <w:lvlJc w:val="left"/>
      <w:pPr>
        <w:ind w:left="2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2EA6BA">
      <w:start w:val="1"/>
      <w:numFmt w:val="bullet"/>
      <w:lvlText w:val="•"/>
      <w:lvlJc w:val="left"/>
      <w:pPr>
        <w:ind w:left="3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9C3006">
      <w:start w:val="1"/>
      <w:numFmt w:val="bullet"/>
      <w:lvlText w:val="o"/>
      <w:lvlJc w:val="left"/>
      <w:pPr>
        <w:ind w:left="3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D6966E">
      <w:start w:val="1"/>
      <w:numFmt w:val="bullet"/>
      <w:lvlText w:val="▪"/>
      <w:lvlJc w:val="left"/>
      <w:pPr>
        <w:ind w:left="4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CCD054">
      <w:start w:val="1"/>
      <w:numFmt w:val="bullet"/>
      <w:lvlText w:val="•"/>
      <w:lvlJc w:val="left"/>
      <w:pPr>
        <w:ind w:left="5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E4C910">
      <w:start w:val="1"/>
      <w:numFmt w:val="bullet"/>
      <w:lvlText w:val="o"/>
      <w:lvlJc w:val="left"/>
      <w:pPr>
        <w:ind w:left="5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F0B52A">
      <w:start w:val="1"/>
      <w:numFmt w:val="bullet"/>
      <w:lvlText w:val="▪"/>
      <w:lvlJc w:val="left"/>
      <w:pPr>
        <w:ind w:left="6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50C6705E"/>
    <w:multiLevelType w:val="multilevel"/>
    <w:tmpl w:val="4A9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C8548E"/>
    <w:multiLevelType w:val="hybridMultilevel"/>
    <w:tmpl w:val="2160DAFA"/>
    <w:lvl w:ilvl="0" w:tplc="33021B86">
      <w:start w:val="1"/>
      <w:numFmt w:val="bullet"/>
      <w:lvlText w:val="-"/>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4ECBA">
      <w:start w:val="1"/>
      <w:numFmt w:val="bullet"/>
      <w:lvlText w:val="o"/>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C2384E">
      <w:start w:val="1"/>
      <w:numFmt w:val="bullet"/>
      <w:lvlText w:val="▪"/>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36C618">
      <w:start w:val="1"/>
      <w:numFmt w:val="bullet"/>
      <w:lvlText w:val="•"/>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0C0E">
      <w:start w:val="1"/>
      <w:numFmt w:val="bullet"/>
      <w:lvlText w:val="o"/>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E8F2A">
      <w:start w:val="1"/>
      <w:numFmt w:val="bullet"/>
      <w:lvlText w:val="▪"/>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BE1932">
      <w:start w:val="1"/>
      <w:numFmt w:val="bullet"/>
      <w:lvlText w:val="•"/>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98BB06">
      <w:start w:val="1"/>
      <w:numFmt w:val="bullet"/>
      <w:lvlText w:val="o"/>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20B814">
      <w:start w:val="1"/>
      <w:numFmt w:val="bullet"/>
      <w:lvlText w:val="▪"/>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50E648A3"/>
    <w:multiLevelType w:val="hybridMultilevel"/>
    <w:tmpl w:val="C10EE140"/>
    <w:lvl w:ilvl="0" w:tplc="1500EE80">
      <w:start w:val="1"/>
      <w:numFmt w:val="bullet"/>
      <w:lvlText w:val="-"/>
      <w:lvlJc w:val="left"/>
      <w:pPr>
        <w:ind w:left="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D2B9B8">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4C3A20">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A8EEE6">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EAEE6">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BEC8E8">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86E090">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840364">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B87BEE">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515F689E"/>
    <w:multiLevelType w:val="hybridMultilevel"/>
    <w:tmpl w:val="762609AC"/>
    <w:lvl w:ilvl="0" w:tplc="B72E0B0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1730168"/>
    <w:multiLevelType w:val="multilevel"/>
    <w:tmpl w:val="36E0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9639E2"/>
    <w:multiLevelType w:val="hybridMultilevel"/>
    <w:tmpl w:val="9C38AFE0"/>
    <w:lvl w:ilvl="0" w:tplc="C3D6703A">
      <w:start w:val="1"/>
      <w:numFmt w:val="bullet"/>
      <w:lvlText w:val="-"/>
      <w:lvlJc w:val="left"/>
      <w:pPr>
        <w:ind w:left="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C4CCB4">
      <w:start w:val="1"/>
      <w:numFmt w:val="bullet"/>
      <w:lvlText w:val="o"/>
      <w:lvlJc w:val="left"/>
      <w:pPr>
        <w:ind w:left="1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DED72E">
      <w:start w:val="1"/>
      <w:numFmt w:val="bullet"/>
      <w:lvlText w:val="▪"/>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0A2B54">
      <w:start w:val="1"/>
      <w:numFmt w:val="bullet"/>
      <w:lvlText w:val="•"/>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1AB82E">
      <w:start w:val="1"/>
      <w:numFmt w:val="bullet"/>
      <w:lvlText w:val="o"/>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BA0B54">
      <w:start w:val="1"/>
      <w:numFmt w:val="bullet"/>
      <w:lvlText w:val="▪"/>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76D5F2">
      <w:start w:val="1"/>
      <w:numFmt w:val="bullet"/>
      <w:lvlText w:val="•"/>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B6494E">
      <w:start w:val="1"/>
      <w:numFmt w:val="bullet"/>
      <w:lvlText w:val="o"/>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0A66BC">
      <w:start w:val="1"/>
      <w:numFmt w:val="bullet"/>
      <w:lvlText w:val="▪"/>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1BC71E5"/>
    <w:multiLevelType w:val="hybridMultilevel"/>
    <w:tmpl w:val="7428A440"/>
    <w:lvl w:ilvl="0" w:tplc="FFFFFFFF">
      <w:start w:val="1"/>
      <w:numFmt w:val="bullet"/>
      <w:lvlText w:val="-"/>
      <w:lvlJc w:val="left"/>
      <w:pPr>
        <w:ind w:left="1248" w:hanging="360"/>
      </w:pPr>
      <w:rPr>
        <w:rFonts w:ascii="Calibri" w:hAnsi="Calibri" w:hint="default"/>
      </w:rPr>
    </w:lvl>
    <w:lvl w:ilvl="1" w:tplc="FFFFFFFF" w:tentative="1">
      <w:start w:val="1"/>
      <w:numFmt w:val="bullet"/>
      <w:lvlText w:val="o"/>
      <w:lvlJc w:val="left"/>
      <w:pPr>
        <w:ind w:left="1968" w:hanging="360"/>
      </w:pPr>
      <w:rPr>
        <w:rFonts w:ascii="Courier New" w:hAnsi="Courier New" w:cs="Courier New" w:hint="default"/>
      </w:rPr>
    </w:lvl>
    <w:lvl w:ilvl="2" w:tplc="FFFFFFFF" w:tentative="1">
      <w:start w:val="1"/>
      <w:numFmt w:val="bullet"/>
      <w:lvlText w:val=""/>
      <w:lvlJc w:val="left"/>
      <w:pPr>
        <w:ind w:left="2688" w:hanging="360"/>
      </w:pPr>
      <w:rPr>
        <w:rFonts w:ascii="Wingdings" w:hAnsi="Wingdings" w:hint="default"/>
      </w:rPr>
    </w:lvl>
    <w:lvl w:ilvl="3" w:tplc="B72E0B0E">
      <w:start w:val="1"/>
      <w:numFmt w:val="bullet"/>
      <w:lvlText w:val="-"/>
      <w:lvlJc w:val="left"/>
      <w:pPr>
        <w:ind w:left="1610" w:hanging="360"/>
      </w:pPr>
      <w:rPr>
        <w:rFonts w:ascii="Calibri" w:hAnsi="Calibri" w:hint="default"/>
      </w:rPr>
    </w:lvl>
    <w:lvl w:ilvl="4" w:tplc="FFFFFFFF" w:tentative="1">
      <w:start w:val="1"/>
      <w:numFmt w:val="bullet"/>
      <w:lvlText w:val="o"/>
      <w:lvlJc w:val="left"/>
      <w:pPr>
        <w:ind w:left="4128" w:hanging="360"/>
      </w:pPr>
      <w:rPr>
        <w:rFonts w:ascii="Courier New" w:hAnsi="Courier New" w:cs="Courier New" w:hint="default"/>
      </w:rPr>
    </w:lvl>
    <w:lvl w:ilvl="5" w:tplc="FFFFFFFF" w:tentative="1">
      <w:start w:val="1"/>
      <w:numFmt w:val="bullet"/>
      <w:lvlText w:val=""/>
      <w:lvlJc w:val="left"/>
      <w:pPr>
        <w:ind w:left="4848" w:hanging="360"/>
      </w:pPr>
      <w:rPr>
        <w:rFonts w:ascii="Wingdings" w:hAnsi="Wingdings" w:hint="default"/>
      </w:rPr>
    </w:lvl>
    <w:lvl w:ilvl="6" w:tplc="FFFFFFFF" w:tentative="1">
      <w:start w:val="1"/>
      <w:numFmt w:val="bullet"/>
      <w:lvlText w:val=""/>
      <w:lvlJc w:val="left"/>
      <w:pPr>
        <w:ind w:left="5568" w:hanging="360"/>
      </w:pPr>
      <w:rPr>
        <w:rFonts w:ascii="Symbol" w:hAnsi="Symbol" w:hint="default"/>
      </w:rPr>
    </w:lvl>
    <w:lvl w:ilvl="7" w:tplc="FFFFFFFF" w:tentative="1">
      <w:start w:val="1"/>
      <w:numFmt w:val="bullet"/>
      <w:lvlText w:val="o"/>
      <w:lvlJc w:val="left"/>
      <w:pPr>
        <w:ind w:left="6288" w:hanging="360"/>
      </w:pPr>
      <w:rPr>
        <w:rFonts w:ascii="Courier New" w:hAnsi="Courier New" w:cs="Courier New" w:hint="default"/>
      </w:rPr>
    </w:lvl>
    <w:lvl w:ilvl="8" w:tplc="FFFFFFFF" w:tentative="1">
      <w:start w:val="1"/>
      <w:numFmt w:val="bullet"/>
      <w:lvlText w:val=""/>
      <w:lvlJc w:val="left"/>
      <w:pPr>
        <w:ind w:left="7008" w:hanging="360"/>
      </w:pPr>
      <w:rPr>
        <w:rFonts w:ascii="Wingdings" w:hAnsi="Wingdings" w:hint="default"/>
      </w:rPr>
    </w:lvl>
  </w:abstractNum>
  <w:abstractNum w:abstractNumId="151" w15:restartNumberingAfterBreak="0">
    <w:nsid w:val="51D78B3D"/>
    <w:multiLevelType w:val="hybridMultilevel"/>
    <w:tmpl w:val="32F0835E"/>
    <w:lvl w:ilvl="0" w:tplc="2400776A">
      <w:start w:val="1"/>
      <w:numFmt w:val="bullet"/>
      <w:lvlText w:val=""/>
      <w:lvlJc w:val="left"/>
      <w:pPr>
        <w:ind w:left="720" w:hanging="360"/>
      </w:pPr>
      <w:rPr>
        <w:rFonts w:ascii="Symbol" w:hAnsi="Symbol" w:hint="default"/>
      </w:rPr>
    </w:lvl>
    <w:lvl w:ilvl="1" w:tplc="86F4BC76">
      <w:start w:val="1"/>
      <w:numFmt w:val="bullet"/>
      <w:lvlText w:val="o"/>
      <w:lvlJc w:val="left"/>
      <w:pPr>
        <w:ind w:left="1440" w:hanging="360"/>
      </w:pPr>
      <w:rPr>
        <w:rFonts w:ascii="Courier New" w:hAnsi="Courier New" w:hint="default"/>
      </w:rPr>
    </w:lvl>
    <w:lvl w:ilvl="2" w:tplc="AE42A8DC">
      <w:start w:val="1"/>
      <w:numFmt w:val="bullet"/>
      <w:lvlText w:val=""/>
      <w:lvlJc w:val="left"/>
      <w:pPr>
        <w:ind w:left="2160" w:hanging="360"/>
      </w:pPr>
      <w:rPr>
        <w:rFonts w:ascii="Wingdings" w:hAnsi="Wingdings" w:hint="default"/>
      </w:rPr>
    </w:lvl>
    <w:lvl w:ilvl="3" w:tplc="A58A534E">
      <w:start w:val="1"/>
      <w:numFmt w:val="bullet"/>
      <w:lvlText w:val=""/>
      <w:lvlJc w:val="left"/>
      <w:pPr>
        <w:ind w:left="2880" w:hanging="360"/>
      </w:pPr>
      <w:rPr>
        <w:rFonts w:ascii="Symbol" w:hAnsi="Symbol" w:hint="default"/>
      </w:rPr>
    </w:lvl>
    <w:lvl w:ilvl="4" w:tplc="70C21E56">
      <w:start w:val="1"/>
      <w:numFmt w:val="bullet"/>
      <w:lvlText w:val="o"/>
      <w:lvlJc w:val="left"/>
      <w:pPr>
        <w:ind w:left="3600" w:hanging="360"/>
      </w:pPr>
      <w:rPr>
        <w:rFonts w:ascii="Courier New" w:hAnsi="Courier New" w:hint="default"/>
      </w:rPr>
    </w:lvl>
    <w:lvl w:ilvl="5" w:tplc="17208A2C">
      <w:start w:val="1"/>
      <w:numFmt w:val="bullet"/>
      <w:lvlText w:val=""/>
      <w:lvlJc w:val="left"/>
      <w:pPr>
        <w:ind w:left="4320" w:hanging="360"/>
      </w:pPr>
      <w:rPr>
        <w:rFonts w:ascii="Wingdings" w:hAnsi="Wingdings" w:hint="default"/>
      </w:rPr>
    </w:lvl>
    <w:lvl w:ilvl="6" w:tplc="65E69FB2">
      <w:start w:val="1"/>
      <w:numFmt w:val="bullet"/>
      <w:lvlText w:val=""/>
      <w:lvlJc w:val="left"/>
      <w:pPr>
        <w:ind w:left="5040" w:hanging="360"/>
      </w:pPr>
      <w:rPr>
        <w:rFonts w:ascii="Symbol" w:hAnsi="Symbol" w:hint="default"/>
      </w:rPr>
    </w:lvl>
    <w:lvl w:ilvl="7" w:tplc="E07A3530">
      <w:start w:val="1"/>
      <w:numFmt w:val="bullet"/>
      <w:lvlText w:val="o"/>
      <w:lvlJc w:val="left"/>
      <w:pPr>
        <w:ind w:left="5760" w:hanging="360"/>
      </w:pPr>
      <w:rPr>
        <w:rFonts w:ascii="Courier New" w:hAnsi="Courier New" w:hint="default"/>
      </w:rPr>
    </w:lvl>
    <w:lvl w:ilvl="8" w:tplc="032858BA">
      <w:start w:val="1"/>
      <w:numFmt w:val="bullet"/>
      <w:lvlText w:val=""/>
      <w:lvlJc w:val="left"/>
      <w:pPr>
        <w:ind w:left="6480" w:hanging="360"/>
      </w:pPr>
      <w:rPr>
        <w:rFonts w:ascii="Wingdings" w:hAnsi="Wingdings" w:hint="default"/>
      </w:rPr>
    </w:lvl>
  </w:abstractNum>
  <w:abstractNum w:abstractNumId="152" w15:restartNumberingAfterBreak="0">
    <w:nsid w:val="528C14DD"/>
    <w:multiLevelType w:val="hybridMultilevel"/>
    <w:tmpl w:val="1CE036AC"/>
    <w:lvl w:ilvl="0" w:tplc="BCA0C40E">
      <w:start w:val="1"/>
      <w:numFmt w:val="bullet"/>
      <w:lvlText w:val="-"/>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A05276">
      <w:start w:val="1"/>
      <w:numFmt w:val="bullet"/>
      <w:lvlText w:val="o"/>
      <w:lvlJc w:val="left"/>
      <w:pPr>
        <w:ind w:left="1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F491FC">
      <w:start w:val="1"/>
      <w:numFmt w:val="bullet"/>
      <w:lvlText w:val="▪"/>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688DC">
      <w:start w:val="1"/>
      <w:numFmt w:val="bullet"/>
      <w:lvlText w:val="•"/>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474FC">
      <w:start w:val="1"/>
      <w:numFmt w:val="bullet"/>
      <w:lvlText w:val="o"/>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AE25A">
      <w:start w:val="1"/>
      <w:numFmt w:val="bullet"/>
      <w:lvlText w:val="▪"/>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E0ACC4">
      <w:start w:val="1"/>
      <w:numFmt w:val="bullet"/>
      <w:lvlText w:val="•"/>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63648">
      <w:start w:val="1"/>
      <w:numFmt w:val="bullet"/>
      <w:lvlText w:val="o"/>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22DC60">
      <w:start w:val="1"/>
      <w:numFmt w:val="bullet"/>
      <w:lvlText w:val="▪"/>
      <w:lvlJc w:val="left"/>
      <w:pPr>
        <w:ind w:left="6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52FF5164"/>
    <w:multiLevelType w:val="hybridMultilevel"/>
    <w:tmpl w:val="641038D0"/>
    <w:lvl w:ilvl="0" w:tplc="F4667BB4">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A9052">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46E2EA">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423D6">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2E04C">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584A92">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CE4C68">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EE8562">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C8A4F2">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53425951"/>
    <w:multiLevelType w:val="hybridMultilevel"/>
    <w:tmpl w:val="684CB420"/>
    <w:lvl w:ilvl="0" w:tplc="B72E0B0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3995359"/>
    <w:multiLevelType w:val="multilevel"/>
    <w:tmpl w:val="691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20066F"/>
    <w:multiLevelType w:val="hybridMultilevel"/>
    <w:tmpl w:val="128A9BE2"/>
    <w:lvl w:ilvl="0" w:tplc="D00A9FC8">
      <w:start w:val="1"/>
      <w:numFmt w:val="bullet"/>
      <w:lvlText w:val="•"/>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1F8C">
      <w:start w:val="1"/>
      <w:numFmt w:val="bullet"/>
      <w:lvlText w:val="o"/>
      <w:lvlJc w:val="left"/>
      <w:pPr>
        <w:ind w:left="1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504E78">
      <w:start w:val="1"/>
      <w:numFmt w:val="bullet"/>
      <w:lvlText w:val="▪"/>
      <w:lvlJc w:val="left"/>
      <w:pPr>
        <w:ind w:left="2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D4AA64">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0B82C">
      <w:start w:val="1"/>
      <w:numFmt w:val="bullet"/>
      <w:lvlText w:val="o"/>
      <w:lvlJc w:val="left"/>
      <w:pPr>
        <w:ind w:left="3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E4E08E">
      <w:start w:val="1"/>
      <w:numFmt w:val="bullet"/>
      <w:lvlText w:val="▪"/>
      <w:lvlJc w:val="left"/>
      <w:pPr>
        <w:ind w:left="4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F2A2A0">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EB95A">
      <w:start w:val="1"/>
      <w:numFmt w:val="bullet"/>
      <w:lvlText w:val="o"/>
      <w:lvlJc w:val="left"/>
      <w:pPr>
        <w:ind w:left="6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582A2A">
      <w:start w:val="1"/>
      <w:numFmt w:val="bullet"/>
      <w:lvlText w:val="▪"/>
      <w:lvlJc w:val="left"/>
      <w:pPr>
        <w:ind w:left="6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5DD42A1"/>
    <w:multiLevelType w:val="hybridMultilevel"/>
    <w:tmpl w:val="DE863D6E"/>
    <w:lvl w:ilvl="0" w:tplc="55B80BB4">
      <w:start w:val="1"/>
      <w:numFmt w:val="bullet"/>
      <w:lvlText w:val=""/>
      <w:lvlJc w:val="left"/>
      <w:pPr>
        <w:ind w:left="2610" w:hanging="360"/>
      </w:pPr>
      <w:rPr>
        <w:rFonts w:ascii="Symbol" w:hAnsi="Symbol" w:hint="default"/>
      </w:rPr>
    </w:lvl>
    <w:lvl w:ilvl="1" w:tplc="0C090003" w:tentative="1">
      <w:start w:val="1"/>
      <w:numFmt w:val="bullet"/>
      <w:lvlText w:val="o"/>
      <w:lvlJc w:val="left"/>
      <w:pPr>
        <w:ind w:left="3330" w:hanging="360"/>
      </w:pPr>
      <w:rPr>
        <w:rFonts w:ascii="Courier New" w:hAnsi="Courier New" w:cs="Courier New" w:hint="default"/>
      </w:rPr>
    </w:lvl>
    <w:lvl w:ilvl="2" w:tplc="0C090005" w:tentative="1">
      <w:start w:val="1"/>
      <w:numFmt w:val="bullet"/>
      <w:lvlText w:val=""/>
      <w:lvlJc w:val="left"/>
      <w:pPr>
        <w:ind w:left="4050" w:hanging="360"/>
      </w:pPr>
      <w:rPr>
        <w:rFonts w:ascii="Wingdings" w:hAnsi="Wingdings" w:hint="default"/>
      </w:rPr>
    </w:lvl>
    <w:lvl w:ilvl="3" w:tplc="0C090001" w:tentative="1">
      <w:start w:val="1"/>
      <w:numFmt w:val="bullet"/>
      <w:lvlText w:val=""/>
      <w:lvlJc w:val="left"/>
      <w:pPr>
        <w:ind w:left="4770" w:hanging="360"/>
      </w:pPr>
      <w:rPr>
        <w:rFonts w:ascii="Symbol" w:hAnsi="Symbol" w:hint="default"/>
      </w:rPr>
    </w:lvl>
    <w:lvl w:ilvl="4" w:tplc="0C090003" w:tentative="1">
      <w:start w:val="1"/>
      <w:numFmt w:val="bullet"/>
      <w:lvlText w:val="o"/>
      <w:lvlJc w:val="left"/>
      <w:pPr>
        <w:ind w:left="5490" w:hanging="360"/>
      </w:pPr>
      <w:rPr>
        <w:rFonts w:ascii="Courier New" w:hAnsi="Courier New" w:cs="Courier New" w:hint="default"/>
      </w:rPr>
    </w:lvl>
    <w:lvl w:ilvl="5" w:tplc="0C090005" w:tentative="1">
      <w:start w:val="1"/>
      <w:numFmt w:val="bullet"/>
      <w:lvlText w:val=""/>
      <w:lvlJc w:val="left"/>
      <w:pPr>
        <w:ind w:left="6210" w:hanging="360"/>
      </w:pPr>
      <w:rPr>
        <w:rFonts w:ascii="Wingdings" w:hAnsi="Wingdings" w:hint="default"/>
      </w:rPr>
    </w:lvl>
    <w:lvl w:ilvl="6" w:tplc="0C090001" w:tentative="1">
      <w:start w:val="1"/>
      <w:numFmt w:val="bullet"/>
      <w:lvlText w:val=""/>
      <w:lvlJc w:val="left"/>
      <w:pPr>
        <w:ind w:left="6930" w:hanging="360"/>
      </w:pPr>
      <w:rPr>
        <w:rFonts w:ascii="Symbol" w:hAnsi="Symbol" w:hint="default"/>
      </w:rPr>
    </w:lvl>
    <w:lvl w:ilvl="7" w:tplc="0C090003" w:tentative="1">
      <w:start w:val="1"/>
      <w:numFmt w:val="bullet"/>
      <w:lvlText w:val="o"/>
      <w:lvlJc w:val="left"/>
      <w:pPr>
        <w:ind w:left="7650" w:hanging="360"/>
      </w:pPr>
      <w:rPr>
        <w:rFonts w:ascii="Courier New" w:hAnsi="Courier New" w:cs="Courier New" w:hint="default"/>
      </w:rPr>
    </w:lvl>
    <w:lvl w:ilvl="8" w:tplc="0C090005" w:tentative="1">
      <w:start w:val="1"/>
      <w:numFmt w:val="bullet"/>
      <w:lvlText w:val=""/>
      <w:lvlJc w:val="left"/>
      <w:pPr>
        <w:ind w:left="8370" w:hanging="360"/>
      </w:pPr>
      <w:rPr>
        <w:rFonts w:ascii="Wingdings" w:hAnsi="Wingdings" w:hint="default"/>
      </w:rPr>
    </w:lvl>
  </w:abstractNum>
  <w:abstractNum w:abstractNumId="158" w15:restartNumberingAfterBreak="0">
    <w:nsid w:val="56A951E7"/>
    <w:multiLevelType w:val="hybridMultilevel"/>
    <w:tmpl w:val="A6221A3E"/>
    <w:lvl w:ilvl="0" w:tplc="38FCAA36">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CB34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C4D57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E948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A6C27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C72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E6589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A816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2EA37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587D04BD"/>
    <w:multiLevelType w:val="hybridMultilevel"/>
    <w:tmpl w:val="ED94099A"/>
    <w:lvl w:ilvl="0" w:tplc="D9EE26A8">
      <w:start w:val="1"/>
      <w:numFmt w:val="bullet"/>
      <w:lvlText w:val="-"/>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74A9B4">
      <w:start w:val="1"/>
      <w:numFmt w:val="bullet"/>
      <w:lvlText w:val="o"/>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1875EE">
      <w:start w:val="1"/>
      <w:numFmt w:val="bullet"/>
      <w:lvlText w:val="▪"/>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6C29D6">
      <w:start w:val="1"/>
      <w:numFmt w:val="bullet"/>
      <w:lvlText w:val="•"/>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40FFEE">
      <w:start w:val="1"/>
      <w:numFmt w:val="bullet"/>
      <w:lvlText w:val="o"/>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FA6FF0">
      <w:start w:val="1"/>
      <w:numFmt w:val="bullet"/>
      <w:lvlText w:val="▪"/>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C53EA">
      <w:start w:val="1"/>
      <w:numFmt w:val="bullet"/>
      <w:lvlText w:val="•"/>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36A6E2">
      <w:start w:val="1"/>
      <w:numFmt w:val="bullet"/>
      <w:lvlText w:val="o"/>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2541A">
      <w:start w:val="1"/>
      <w:numFmt w:val="bullet"/>
      <w:lvlText w:val="▪"/>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5882316C"/>
    <w:multiLevelType w:val="hybridMultilevel"/>
    <w:tmpl w:val="6C0A1896"/>
    <w:lvl w:ilvl="0" w:tplc="BCA0C40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9CC1D82"/>
    <w:multiLevelType w:val="hybridMultilevel"/>
    <w:tmpl w:val="AA2E405C"/>
    <w:lvl w:ilvl="0" w:tplc="B72E0B0E">
      <w:start w:val="1"/>
      <w:numFmt w:val="bullet"/>
      <w:lvlText w:val="-"/>
      <w:lvlJc w:val="left"/>
      <w:pPr>
        <w:ind w:left="125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5A1E896E"/>
    <w:multiLevelType w:val="hybridMultilevel"/>
    <w:tmpl w:val="255228B6"/>
    <w:lvl w:ilvl="0" w:tplc="4BC4058A">
      <w:start w:val="1"/>
      <w:numFmt w:val="bullet"/>
      <w:lvlText w:val=""/>
      <w:lvlJc w:val="left"/>
      <w:pPr>
        <w:ind w:left="720" w:hanging="360"/>
      </w:pPr>
      <w:rPr>
        <w:rFonts w:ascii="Symbol" w:hAnsi="Symbol" w:hint="default"/>
      </w:rPr>
    </w:lvl>
    <w:lvl w:ilvl="1" w:tplc="F5AEC26A">
      <w:start w:val="1"/>
      <w:numFmt w:val="bullet"/>
      <w:lvlText w:val="o"/>
      <w:lvlJc w:val="left"/>
      <w:pPr>
        <w:ind w:left="1440" w:hanging="360"/>
      </w:pPr>
      <w:rPr>
        <w:rFonts w:ascii="Courier New" w:hAnsi="Courier New" w:hint="default"/>
      </w:rPr>
    </w:lvl>
    <w:lvl w:ilvl="2" w:tplc="D99E3F1A">
      <w:start w:val="1"/>
      <w:numFmt w:val="bullet"/>
      <w:lvlText w:val=""/>
      <w:lvlJc w:val="left"/>
      <w:pPr>
        <w:ind w:left="2160" w:hanging="360"/>
      </w:pPr>
      <w:rPr>
        <w:rFonts w:ascii="Wingdings" w:hAnsi="Wingdings" w:hint="default"/>
      </w:rPr>
    </w:lvl>
    <w:lvl w:ilvl="3" w:tplc="4C4C4DF6">
      <w:start w:val="1"/>
      <w:numFmt w:val="bullet"/>
      <w:lvlText w:val=""/>
      <w:lvlJc w:val="left"/>
      <w:pPr>
        <w:ind w:left="2880" w:hanging="360"/>
      </w:pPr>
      <w:rPr>
        <w:rFonts w:ascii="Symbol" w:hAnsi="Symbol" w:hint="default"/>
      </w:rPr>
    </w:lvl>
    <w:lvl w:ilvl="4" w:tplc="2FE82FFE">
      <w:start w:val="1"/>
      <w:numFmt w:val="bullet"/>
      <w:lvlText w:val="o"/>
      <w:lvlJc w:val="left"/>
      <w:pPr>
        <w:ind w:left="3600" w:hanging="360"/>
      </w:pPr>
      <w:rPr>
        <w:rFonts w:ascii="Courier New" w:hAnsi="Courier New" w:hint="default"/>
      </w:rPr>
    </w:lvl>
    <w:lvl w:ilvl="5" w:tplc="A3C06522">
      <w:start w:val="1"/>
      <w:numFmt w:val="bullet"/>
      <w:lvlText w:val=""/>
      <w:lvlJc w:val="left"/>
      <w:pPr>
        <w:ind w:left="4320" w:hanging="360"/>
      </w:pPr>
      <w:rPr>
        <w:rFonts w:ascii="Wingdings" w:hAnsi="Wingdings" w:hint="default"/>
      </w:rPr>
    </w:lvl>
    <w:lvl w:ilvl="6" w:tplc="4CA6FEC4">
      <w:start w:val="1"/>
      <w:numFmt w:val="bullet"/>
      <w:lvlText w:val=""/>
      <w:lvlJc w:val="left"/>
      <w:pPr>
        <w:ind w:left="5040" w:hanging="360"/>
      </w:pPr>
      <w:rPr>
        <w:rFonts w:ascii="Symbol" w:hAnsi="Symbol" w:hint="default"/>
      </w:rPr>
    </w:lvl>
    <w:lvl w:ilvl="7" w:tplc="2E92DF48">
      <w:start w:val="1"/>
      <w:numFmt w:val="bullet"/>
      <w:lvlText w:val="o"/>
      <w:lvlJc w:val="left"/>
      <w:pPr>
        <w:ind w:left="5760" w:hanging="360"/>
      </w:pPr>
      <w:rPr>
        <w:rFonts w:ascii="Courier New" w:hAnsi="Courier New" w:hint="default"/>
      </w:rPr>
    </w:lvl>
    <w:lvl w:ilvl="8" w:tplc="53928E4E">
      <w:start w:val="1"/>
      <w:numFmt w:val="bullet"/>
      <w:lvlText w:val=""/>
      <w:lvlJc w:val="left"/>
      <w:pPr>
        <w:ind w:left="6480" w:hanging="360"/>
      </w:pPr>
      <w:rPr>
        <w:rFonts w:ascii="Wingdings" w:hAnsi="Wingdings" w:hint="default"/>
      </w:rPr>
    </w:lvl>
  </w:abstractNum>
  <w:abstractNum w:abstractNumId="163" w15:restartNumberingAfterBreak="0">
    <w:nsid w:val="5AED0506"/>
    <w:multiLevelType w:val="hybridMultilevel"/>
    <w:tmpl w:val="B614CFEC"/>
    <w:lvl w:ilvl="0" w:tplc="356AA306">
      <w:start w:val="1"/>
      <w:numFmt w:val="bullet"/>
      <w:lvlText w:val="-"/>
      <w:lvlJc w:val="left"/>
      <w:pPr>
        <w:ind w:left="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A0212">
      <w:start w:val="1"/>
      <w:numFmt w:val="bullet"/>
      <w:lvlText w:val="o"/>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4FBC4">
      <w:start w:val="1"/>
      <w:numFmt w:val="bullet"/>
      <w:lvlText w:val="▪"/>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94BD78">
      <w:start w:val="1"/>
      <w:numFmt w:val="bullet"/>
      <w:lvlText w:val="•"/>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ED736">
      <w:start w:val="1"/>
      <w:numFmt w:val="bullet"/>
      <w:lvlText w:val="o"/>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60094E">
      <w:start w:val="1"/>
      <w:numFmt w:val="bullet"/>
      <w:lvlText w:val="▪"/>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029FE">
      <w:start w:val="1"/>
      <w:numFmt w:val="bullet"/>
      <w:lvlText w:val="•"/>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6E42BA">
      <w:start w:val="1"/>
      <w:numFmt w:val="bullet"/>
      <w:lvlText w:val="o"/>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9C1102">
      <w:start w:val="1"/>
      <w:numFmt w:val="bullet"/>
      <w:lvlText w:val="▪"/>
      <w:lvlJc w:val="left"/>
      <w:pPr>
        <w:ind w:left="6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B761598"/>
    <w:multiLevelType w:val="hybridMultilevel"/>
    <w:tmpl w:val="198676D6"/>
    <w:lvl w:ilvl="0" w:tplc="B72E0B0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B7D20C5"/>
    <w:multiLevelType w:val="hybridMultilevel"/>
    <w:tmpl w:val="A39E9198"/>
    <w:lvl w:ilvl="0" w:tplc="F3743716">
      <w:start w:val="1"/>
      <w:numFmt w:val="bullet"/>
      <w:lvlText w:val="-"/>
      <w:lvlJc w:val="left"/>
      <w:pPr>
        <w:ind w:left="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E6892">
      <w:start w:val="1"/>
      <w:numFmt w:val="bullet"/>
      <w:lvlText w:val="o"/>
      <w:lvlJc w:val="left"/>
      <w:pPr>
        <w:ind w:left="1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7802F0">
      <w:start w:val="1"/>
      <w:numFmt w:val="bullet"/>
      <w:lvlText w:val="▪"/>
      <w:lvlJc w:val="left"/>
      <w:pPr>
        <w:ind w:left="2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C1792">
      <w:start w:val="1"/>
      <w:numFmt w:val="bullet"/>
      <w:lvlText w:val="•"/>
      <w:lvlJc w:val="left"/>
      <w:pPr>
        <w:ind w:left="3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3CF5B2">
      <w:start w:val="1"/>
      <w:numFmt w:val="bullet"/>
      <w:lvlText w:val="o"/>
      <w:lvlJc w:val="left"/>
      <w:pPr>
        <w:ind w:left="3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348470">
      <w:start w:val="1"/>
      <w:numFmt w:val="bullet"/>
      <w:lvlText w:val="▪"/>
      <w:lvlJc w:val="left"/>
      <w:pPr>
        <w:ind w:left="4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8867A0">
      <w:start w:val="1"/>
      <w:numFmt w:val="bullet"/>
      <w:lvlText w:val="•"/>
      <w:lvlJc w:val="left"/>
      <w:pPr>
        <w:ind w:left="5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303BE0">
      <w:start w:val="1"/>
      <w:numFmt w:val="bullet"/>
      <w:lvlText w:val="o"/>
      <w:lvlJc w:val="left"/>
      <w:pPr>
        <w:ind w:left="5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9C76EA">
      <w:start w:val="1"/>
      <w:numFmt w:val="bullet"/>
      <w:lvlText w:val="▪"/>
      <w:lvlJc w:val="left"/>
      <w:pPr>
        <w:ind w:left="6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5CA57DFF"/>
    <w:multiLevelType w:val="multilevel"/>
    <w:tmpl w:val="C23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140D4C"/>
    <w:multiLevelType w:val="hybridMultilevel"/>
    <w:tmpl w:val="B15C8D74"/>
    <w:lvl w:ilvl="0" w:tplc="FFFFFFFF">
      <w:start w:val="1"/>
      <w:numFmt w:val="bullet"/>
      <w:lvlText w:val="-"/>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D277079"/>
    <w:multiLevelType w:val="multilevel"/>
    <w:tmpl w:val="416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1A621E"/>
    <w:multiLevelType w:val="hybridMultilevel"/>
    <w:tmpl w:val="C860B04A"/>
    <w:lvl w:ilvl="0" w:tplc="79CAB4A8">
      <w:start w:val="1"/>
      <w:numFmt w:val="bullet"/>
      <w:lvlText w:val="•"/>
      <w:lvlJc w:val="left"/>
      <w:pPr>
        <w:ind w:left="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20B0E0">
      <w:start w:val="1"/>
      <w:numFmt w:val="bullet"/>
      <w:lvlText w:val="-"/>
      <w:lvlJc w:val="left"/>
      <w:pPr>
        <w:ind w:left="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0823B4">
      <w:start w:val="1"/>
      <w:numFmt w:val="bullet"/>
      <w:lvlText w:val="▪"/>
      <w:lvlJc w:val="left"/>
      <w:pPr>
        <w:ind w:left="1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0CAFE6">
      <w:start w:val="1"/>
      <w:numFmt w:val="bullet"/>
      <w:lvlText w:val="•"/>
      <w:lvlJc w:val="left"/>
      <w:pPr>
        <w:ind w:left="2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E4F02E">
      <w:start w:val="1"/>
      <w:numFmt w:val="bullet"/>
      <w:lvlText w:val="o"/>
      <w:lvlJc w:val="left"/>
      <w:pPr>
        <w:ind w:left="3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BEB74E">
      <w:start w:val="1"/>
      <w:numFmt w:val="bullet"/>
      <w:lvlText w:val="▪"/>
      <w:lvlJc w:val="left"/>
      <w:pPr>
        <w:ind w:left="3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3E2460">
      <w:start w:val="1"/>
      <w:numFmt w:val="bullet"/>
      <w:lvlText w:val="•"/>
      <w:lvlJc w:val="left"/>
      <w:pPr>
        <w:ind w:left="4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C0CD8A">
      <w:start w:val="1"/>
      <w:numFmt w:val="bullet"/>
      <w:lvlText w:val="o"/>
      <w:lvlJc w:val="left"/>
      <w:pPr>
        <w:ind w:left="5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48C6A">
      <w:start w:val="1"/>
      <w:numFmt w:val="bullet"/>
      <w:lvlText w:val="▪"/>
      <w:lvlJc w:val="left"/>
      <w:pPr>
        <w:ind w:left="5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5E2A338A"/>
    <w:multiLevelType w:val="hybridMultilevel"/>
    <w:tmpl w:val="E2B4AF1A"/>
    <w:lvl w:ilvl="0" w:tplc="1A024388">
      <w:start w:val="1"/>
      <w:numFmt w:val="bullet"/>
      <w:lvlText w:val="-"/>
      <w:lvlJc w:val="left"/>
      <w:pPr>
        <w:ind w:left="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1A6E74">
      <w:start w:val="1"/>
      <w:numFmt w:val="bullet"/>
      <w:lvlText w:val="o"/>
      <w:lvlJc w:val="left"/>
      <w:pPr>
        <w:ind w:left="1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E0D538">
      <w:start w:val="1"/>
      <w:numFmt w:val="bullet"/>
      <w:lvlText w:val="▪"/>
      <w:lvlJc w:val="left"/>
      <w:pPr>
        <w:ind w:left="2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CA181A">
      <w:start w:val="1"/>
      <w:numFmt w:val="bullet"/>
      <w:lvlText w:val="•"/>
      <w:lvlJc w:val="left"/>
      <w:pPr>
        <w:ind w:left="3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E0D97E">
      <w:start w:val="1"/>
      <w:numFmt w:val="bullet"/>
      <w:lvlText w:val="o"/>
      <w:lvlJc w:val="left"/>
      <w:pPr>
        <w:ind w:left="3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66502">
      <w:start w:val="1"/>
      <w:numFmt w:val="bullet"/>
      <w:lvlText w:val="▪"/>
      <w:lvlJc w:val="left"/>
      <w:pPr>
        <w:ind w:left="4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063936">
      <w:start w:val="1"/>
      <w:numFmt w:val="bullet"/>
      <w:lvlText w:val="•"/>
      <w:lvlJc w:val="left"/>
      <w:pPr>
        <w:ind w:left="5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A84F0">
      <w:start w:val="1"/>
      <w:numFmt w:val="bullet"/>
      <w:lvlText w:val="o"/>
      <w:lvlJc w:val="left"/>
      <w:pPr>
        <w:ind w:left="5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DA898C">
      <w:start w:val="1"/>
      <w:numFmt w:val="bullet"/>
      <w:lvlText w:val="▪"/>
      <w:lvlJc w:val="left"/>
      <w:pPr>
        <w:ind w:left="6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5FC96C0F"/>
    <w:multiLevelType w:val="hybridMultilevel"/>
    <w:tmpl w:val="9BAA3874"/>
    <w:lvl w:ilvl="0" w:tplc="B72E0B0E">
      <w:start w:val="1"/>
      <w:numFmt w:val="bullet"/>
      <w:lvlText w:val="-"/>
      <w:lvlJc w:val="left"/>
      <w:pPr>
        <w:ind w:left="796" w:hanging="360"/>
      </w:pPr>
      <w:rPr>
        <w:rFonts w:ascii="Calibri" w:hAnsi="Calibri"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72" w15:restartNumberingAfterBreak="0">
    <w:nsid w:val="5FCB36F0"/>
    <w:multiLevelType w:val="hybridMultilevel"/>
    <w:tmpl w:val="B7665E50"/>
    <w:lvl w:ilvl="0" w:tplc="975E7066">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90E148">
      <w:start w:val="1"/>
      <w:numFmt w:val="bullet"/>
      <w:lvlText w:val="o"/>
      <w:lvlJc w:val="left"/>
      <w:pPr>
        <w:ind w:left="1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E0D602">
      <w:start w:val="1"/>
      <w:numFmt w:val="bullet"/>
      <w:lvlText w:val="▪"/>
      <w:lvlJc w:val="left"/>
      <w:pPr>
        <w:ind w:left="1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D80BD0">
      <w:start w:val="1"/>
      <w:numFmt w:val="bullet"/>
      <w:lvlText w:val="•"/>
      <w:lvlJc w:val="left"/>
      <w:pPr>
        <w:ind w:left="2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B4B97E">
      <w:start w:val="1"/>
      <w:numFmt w:val="bullet"/>
      <w:lvlText w:val="o"/>
      <w:lvlJc w:val="left"/>
      <w:pPr>
        <w:ind w:left="3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7456C8">
      <w:start w:val="1"/>
      <w:numFmt w:val="bullet"/>
      <w:lvlText w:val="▪"/>
      <w:lvlJc w:val="left"/>
      <w:pPr>
        <w:ind w:left="4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56C318">
      <w:start w:val="1"/>
      <w:numFmt w:val="bullet"/>
      <w:lvlText w:val="•"/>
      <w:lvlJc w:val="left"/>
      <w:pPr>
        <w:ind w:left="4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76EE5A">
      <w:start w:val="1"/>
      <w:numFmt w:val="bullet"/>
      <w:lvlText w:val="o"/>
      <w:lvlJc w:val="left"/>
      <w:pPr>
        <w:ind w:left="5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4656A2">
      <w:start w:val="1"/>
      <w:numFmt w:val="bullet"/>
      <w:lvlText w:val="▪"/>
      <w:lvlJc w:val="left"/>
      <w:pPr>
        <w:ind w:left="6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5FD668F0"/>
    <w:multiLevelType w:val="hybridMultilevel"/>
    <w:tmpl w:val="7BE6B44A"/>
    <w:lvl w:ilvl="0" w:tplc="0C090001">
      <w:start w:val="1"/>
      <w:numFmt w:val="bullet"/>
      <w:lvlText w:val=""/>
      <w:lvlJc w:val="left"/>
      <w:pPr>
        <w:ind w:left="8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5FDB3193"/>
    <w:multiLevelType w:val="multilevel"/>
    <w:tmpl w:val="41E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8E750E"/>
    <w:multiLevelType w:val="hybridMultilevel"/>
    <w:tmpl w:val="2CBC9466"/>
    <w:lvl w:ilvl="0" w:tplc="B72E0B0E">
      <w:start w:val="1"/>
      <w:numFmt w:val="bullet"/>
      <w:lvlText w:val="-"/>
      <w:lvlJc w:val="left"/>
      <w:pPr>
        <w:ind w:left="863"/>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60AB4950"/>
    <w:multiLevelType w:val="multilevel"/>
    <w:tmpl w:val="856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3C79D6"/>
    <w:multiLevelType w:val="hybridMultilevel"/>
    <w:tmpl w:val="B3E613E4"/>
    <w:lvl w:ilvl="0" w:tplc="8FCCEA40">
      <w:start w:val="1"/>
      <w:numFmt w:val="bullet"/>
      <w:lvlText w:val="-"/>
      <w:lvlJc w:val="left"/>
      <w:pPr>
        <w:ind w:left="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262080">
      <w:start w:val="1"/>
      <w:numFmt w:val="bullet"/>
      <w:lvlText w:val="o"/>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02DA72">
      <w:start w:val="1"/>
      <w:numFmt w:val="bullet"/>
      <w:lvlText w:val="▪"/>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D85730">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B49E4C">
      <w:start w:val="1"/>
      <w:numFmt w:val="bullet"/>
      <w:lvlText w:val="o"/>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6E5E6">
      <w:start w:val="1"/>
      <w:numFmt w:val="bullet"/>
      <w:lvlText w:val="▪"/>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32F558">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EC2AF0">
      <w:start w:val="1"/>
      <w:numFmt w:val="bullet"/>
      <w:lvlText w:val="o"/>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46B484">
      <w:start w:val="1"/>
      <w:numFmt w:val="bullet"/>
      <w:lvlText w:val="▪"/>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6161A942"/>
    <w:multiLevelType w:val="hybridMultilevel"/>
    <w:tmpl w:val="2A5A1A28"/>
    <w:lvl w:ilvl="0" w:tplc="D26E726E">
      <w:start w:val="1"/>
      <w:numFmt w:val="bullet"/>
      <w:lvlText w:val=""/>
      <w:lvlJc w:val="left"/>
      <w:pPr>
        <w:ind w:left="720" w:hanging="360"/>
      </w:pPr>
      <w:rPr>
        <w:rFonts w:ascii="Symbol" w:hAnsi="Symbol" w:hint="default"/>
      </w:rPr>
    </w:lvl>
    <w:lvl w:ilvl="1" w:tplc="57282448">
      <w:start w:val="1"/>
      <w:numFmt w:val="bullet"/>
      <w:lvlText w:val="o"/>
      <w:lvlJc w:val="left"/>
      <w:pPr>
        <w:ind w:left="1440" w:hanging="360"/>
      </w:pPr>
      <w:rPr>
        <w:rFonts w:ascii="Courier New" w:hAnsi="Courier New" w:hint="default"/>
      </w:rPr>
    </w:lvl>
    <w:lvl w:ilvl="2" w:tplc="50183D60">
      <w:start w:val="1"/>
      <w:numFmt w:val="bullet"/>
      <w:lvlText w:val=""/>
      <w:lvlJc w:val="left"/>
      <w:pPr>
        <w:ind w:left="2160" w:hanging="360"/>
      </w:pPr>
      <w:rPr>
        <w:rFonts w:ascii="Wingdings" w:hAnsi="Wingdings" w:hint="default"/>
      </w:rPr>
    </w:lvl>
    <w:lvl w:ilvl="3" w:tplc="DBE0B14C">
      <w:start w:val="1"/>
      <w:numFmt w:val="bullet"/>
      <w:lvlText w:val=""/>
      <w:lvlJc w:val="left"/>
      <w:pPr>
        <w:ind w:left="2880" w:hanging="360"/>
      </w:pPr>
      <w:rPr>
        <w:rFonts w:ascii="Symbol" w:hAnsi="Symbol" w:hint="default"/>
      </w:rPr>
    </w:lvl>
    <w:lvl w:ilvl="4" w:tplc="2B641DFC">
      <w:start w:val="1"/>
      <w:numFmt w:val="bullet"/>
      <w:lvlText w:val="o"/>
      <w:lvlJc w:val="left"/>
      <w:pPr>
        <w:ind w:left="3600" w:hanging="360"/>
      </w:pPr>
      <w:rPr>
        <w:rFonts w:ascii="Courier New" w:hAnsi="Courier New" w:hint="default"/>
      </w:rPr>
    </w:lvl>
    <w:lvl w:ilvl="5" w:tplc="8F5EAC74">
      <w:start w:val="1"/>
      <w:numFmt w:val="bullet"/>
      <w:lvlText w:val=""/>
      <w:lvlJc w:val="left"/>
      <w:pPr>
        <w:ind w:left="4320" w:hanging="360"/>
      </w:pPr>
      <w:rPr>
        <w:rFonts w:ascii="Wingdings" w:hAnsi="Wingdings" w:hint="default"/>
      </w:rPr>
    </w:lvl>
    <w:lvl w:ilvl="6" w:tplc="863ADEE6">
      <w:start w:val="1"/>
      <w:numFmt w:val="bullet"/>
      <w:lvlText w:val=""/>
      <w:lvlJc w:val="left"/>
      <w:pPr>
        <w:ind w:left="5040" w:hanging="360"/>
      </w:pPr>
      <w:rPr>
        <w:rFonts w:ascii="Symbol" w:hAnsi="Symbol" w:hint="default"/>
      </w:rPr>
    </w:lvl>
    <w:lvl w:ilvl="7" w:tplc="D4BCBC08">
      <w:start w:val="1"/>
      <w:numFmt w:val="bullet"/>
      <w:lvlText w:val="o"/>
      <w:lvlJc w:val="left"/>
      <w:pPr>
        <w:ind w:left="5760" w:hanging="360"/>
      </w:pPr>
      <w:rPr>
        <w:rFonts w:ascii="Courier New" w:hAnsi="Courier New" w:hint="default"/>
      </w:rPr>
    </w:lvl>
    <w:lvl w:ilvl="8" w:tplc="2B50FDA4">
      <w:start w:val="1"/>
      <w:numFmt w:val="bullet"/>
      <w:lvlText w:val=""/>
      <w:lvlJc w:val="left"/>
      <w:pPr>
        <w:ind w:left="6480" w:hanging="360"/>
      </w:pPr>
      <w:rPr>
        <w:rFonts w:ascii="Wingdings" w:hAnsi="Wingdings" w:hint="default"/>
      </w:rPr>
    </w:lvl>
  </w:abstractNum>
  <w:abstractNum w:abstractNumId="179" w15:restartNumberingAfterBreak="0">
    <w:nsid w:val="62BC2348"/>
    <w:multiLevelType w:val="hybridMultilevel"/>
    <w:tmpl w:val="05DE6EDE"/>
    <w:lvl w:ilvl="0" w:tplc="D8E0A2F0">
      <w:start w:val="1"/>
      <w:numFmt w:val="bullet"/>
      <w:lvlText w:val=""/>
      <w:lvlJc w:val="left"/>
      <w:pPr>
        <w:ind w:left="720" w:hanging="360"/>
      </w:pPr>
      <w:rPr>
        <w:rFonts w:ascii="Symbol" w:hAnsi="Symbol" w:hint="default"/>
      </w:rPr>
    </w:lvl>
    <w:lvl w:ilvl="1" w:tplc="4C4EDBBE">
      <w:start w:val="1"/>
      <w:numFmt w:val="bullet"/>
      <w:lvlText w:val="o"/>
      <w:lvlJc w:val="left"/>
      <w:pPr>
        <w:ind w:left="1440" w:hanging="360"/>
      </w:pPr>
      <w:rPr>
        <w:rFonts w:ascii="Courier New" w:hAnsi="Courier New" w:hint="default"/>
      </w:rPr>
    </w:lvl>
    <w:lvl w:ilvl="2" w:tplc="AA6203C4">
      <w:start w:val="1"/>
      <w:numFmt w:val="bullet"/>
      <w:lvlText w:val=""/>
      <w:lvlJc w:val="left"/>
      <w:pPr>
        <w:ind w:left="2160" w:hanging="360"/>
      </w:pPr>
      <w:rPr>
        <w:rFonts w:ascii="Wingdings" w:hAnsi="Wingdings" w:hint="default"/>
      </w:rPr>
    </w:lvl>
    <w:lvl w:ilvl="3" w:tplc="CCE87652">
      <w:start w:val="1"/>
      <w:numFmt w:val="bullet"/>
      <w:lvlText w:val=""/>
      <w:lvlJc w:val="left"/>
      <w:pPr>
        <w:ind w:left="2880" w:hanging="360"/>
      </w:pPr>
      <w:rPr>
        <w:rFonts w:ascii="Symbol" w:hAnsi="Symbol" w:hint="default"/>
      </w:rPr>
    </w:lvl>
    <w:lvl w:ilvl="4" w:tplc="AAB2F1AA">
      <w:start w:val="1"/>
      <w:numFmt w:val="bullet"/>
      <w:lvlText w:val="o"/>
      <w:lvlJc w:val="left"/>
      <w:pPr>
        <w:ind w:left="3600" w:hanging="360"/>
      </w:pPr>
      <w:rPr>
        <w:rFonts w:ascii="Courier New" w:hAnsi="Courier New" w:hint="default"/>
      </w:rPr>
    </w:lvl>
    <w:lvl w:ilvl="5" w:tplc="93022958">
      <w:start w:val="1"/>
      <w:numFmt w:val="bullet"/>
      <w:lvlText w:val=""/>
      <w:lvlJc w:val="left"/>
      <w:pPr>
        <w:ind w:left="4320" w:hanging="360"/>
      </w:pPr>
      <w:rPr>
        <w:rFonts w:ascii="Wingdings" w:hAnsi="Wingdings" w:hint="default"/>
      </w:rPr>
    </w:lvl>
    <w:lvl w:ilvl="6" w:tplc="8EE0D034">
      <w:start w:val="1"/>
      <w:numFmt w:val="bullet"/>
      <w:lvlText w:val=""/>
      <w:lvlJc w:val="left"/>
      <w:pPr>
        <w:ind w:left="5040" w:hanging="360"/>
      </w:pPr>
      <w:rPr>
        <w:rFonts w:ascii="Symbol" w:hAnsi="Symbol" w:hint="default"/>
      </w:rPr>
    </w:lvl>
    <w:lvl w:ilvl="7" w:tplc="0394916A">
      <w:start w:val="1"/>
      <w:numFmt w:val="bullet"/>
      <w:lvlText w:val="o"/>
      <w:lvlJc w:val="left"/>
      <w:pPr>
        <w:ind w:left="5760" w:hanging="360"/>
      </w:pPr>
      <w:rPr>
        <w:rFonts w:ascii="Courier New" w:hAnsi="Courier New" w:hint="default"/>
      </w:rPr>
    </w:lvl>
    <w:lvl w:ilvl="8" w:tplc="16B80586">
      <w:start w:val="1"/>
      <w:numFmt w:val="bullet"/>
      <w:lvlText w:val=""/>
      <w:lvlJc w:val="left"/>
      <w:pPr>
        <w:ind w:left="6480" w:hanging="360"/>
      </w:pPr>
      <w:rPr>
        <w:rFonts w:ascii="Wingdings" w:hAnsi="Wingdings" w:hint="default"/>
      </w:rPr>
    </w:lvl>
  </w:abstractNum>
  <w:abstractNum w:abstractNumId="180" w15:restartNumberingAfterBreak="0">
    <w:nsid w:val="631C7DB9"/>
    <w:multiLevelType w:val="multilevel"/>
    <w:tmpl w:val="FAA8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1E4538"/>
    <w:multiLevelType w:val="hybridMultilevel"/>
    <w:tmpl w:val="93022CF6"/>
    <w:lvl w:ilvl="0" w:tplc="39C0C88C">
      <w:start w:val="1"/>
      <w:numFmt w:val="decimal"/>
      <w:lvlText w:val="%1."/>
      <w:lvlJc w:val="left"/>
      <w:pPr>
        <w:ind w:left="1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544334">
      <w:start w:val="1"/>
      <w:numFmt w:val="lowerLetter"/>
      <w:lvlText w:val="%2"/>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B00936">
      <w:start w:val="1"/>
      <w:numFmt w:val="lowerRoman"/>
      <w:lvlText w:val="%3"/>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D8D47E">
      <w:start w:val="1"/>
      <w:numFmt w:val="decimal"/>
      <w:lvlText w:val="%4"/>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46B26">
      <w:start w:val="1"/>
      <w:numFmt w:val="lowerLetter"/>
      <w:lvlText w:val="%5"/>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0EDAB8">
      <w:start w:val="1"/>
      <w:numFmt w:val="lowerRoman"/>
      <w:lvlText w:val="%6"/>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C22B24">
      <w:start w:val="1"/>
      <w:numFmt w:val="decimal"/>
      <w:lvlText w:val="%7"/>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21F40">
      <w:start w:val="1"/>
      <w:numFmt w:val="lowerLetter"/>
      <w:lvlText w:val="%8"/>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D417A0">
      <w:start w:val="1"/>
      <w:numFmt w:val="lowerRoman"/>
      <w:lvlText w:val="%9"/>
      <w:lvlJc w:val="left"/>
      <w:pPr>
        <w:ind w:left="6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634105E1"/>
    <w:multiLevelType w:val="hybridMultilevel"/>
    <w:tmpl w:val="8744D8B0"/>
    <w:lvl w:ilvl="0" w:tplc="4FFCD2C6">
      <w:start w:val="1"/>
      <w:numFmt w:val="lowerLetter"/>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40FD0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FE528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27A3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14CC5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B48E5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CC9A0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D0B07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3C38B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64403534"/>
    <w:multiLevelType w:val="multilevel"/>
    <w:tmpl w:val="D3749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73"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CD36DB"/>
    <w:multiLevelType w:val="hybridMultilevel"/>
    <w:tmpl w:val="74D6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5CE63D0"/>
    <w:multiLevelType w:val="hybridMultilevel"/>
    <w:tmpl w:val="DC50A556"/>
    <w:lvl w:ilvl="0" w:tplc="7F648DEE">
      <w:start w:val="1"/>
      <w:numFmt w:val="bullet"/>
      <w:lvlText w:val="-"/>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BE34E0">
      <w:start w:val="1"/>
      <w:numFmt w:val="bullet"/>
      <w:lvlText w:val="o"/>
      <w:lvlJc w:val="left"/>
      <w:pPr>
        <w:ind w:left="1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1E154C">
      <w:start w:val="1"/>
      <w:numFmt w:val="bullet"/>
      <w:lvlText w:val="▪"/>
      <w:lvlJc w:val="left"/>
      <w:pPr>
        <w:ind w:left="2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0A135E">
      <w:start w:val="1"/>
      <w:numFmt w:val="bullet"/>
      <w:lvlText w:val="•"/>
      <w:lvlJc w:val="left"/>
      <w:pPr>
        <w:ind w:left="3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F4E">
      <w:start w:val="1"/>
      <w:numFmt w:val="bullet"/>
      <w:lvlText w:val="o"/>
      <w:lvlJc w:val="left"/>
      <w:pPr>
        <w:ind w:left="3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1414DE">
      <w:start w:val="1"/>
      <w:numFmt w:val="bullet"/>
      <w:lvlText w:val="▪"/>
      <w:lvlJc w:val="left"/>
      <w:pPr>
        <w:ind w:left="4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36AF8A">
      <w:start w:val="1"/>
      <w:numFmt w:val="bullet"/>
      <w:lvlText w:val="•"/>
      <w:lvlJc w:val="left"/>
      <w:pPr>
        <w:ind w:left="5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481262">
      <w:start w:val="1"/>
      <w:numFmt w:val="bullet"/>
      <w:lvlText w:val="o"/>
      <w:lvlJc w:val="left"/>
      <w:pPr>
        <w:ind w:left="6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A01EC">
      <w:start w:val="1"/>
      <w:numFmt w:val="bullet"/>
      <w:lvlText w:val="▪"/>
      <w:lvlJc w:val="left"/>
      <w:pPr>
        <w:ind w:left="6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66C71EA4"/>
    <w:multiLevelType w:val="hybridMultilevel"/>
    <w:tmpl w:val="46B63F1C"/>
    <w:lvl w:ilvl="0" w:tplc="7772CF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E408E">
      <w:start w:val="1"/>
      <w:numFmt w:val="bullet"/>
      <w:lvlText w:val="-"/>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E22DBE">
      <w:start w:val="1"/>
      <w:numFmt w:val="bullet"/>
      <w:lvlText w:val="▪"/>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26238">
      <w:start w:val="1"/>
      <w:numFmt w:val="bullet"/>
      <w:lvlText w:val="•"/>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C83BA0">
      <w:start w:val="1"/>
      <w:numFmt w:val="bullet"/>
      <w:lvlText w:val="o"/>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EEB5A">
      <w:start w:val="1"/>
      <w:numFmt w:val="bullet"/>
      <w:lvlText w:val="▪"/>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2B8B6">
      <w:start w:val="1"/>
      <w:numFmt w:val="bullet"/>
      <w:lvlText w:val="•"/>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BCC06E">
      <w:start w:val="1"/>
      <w:numFmt w:val="bullet"/>
      <w:lvlText w:val="o"/>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82737E">
      <w:start w:val="1"/>
      <w:numFmt w:val="bullet"/>
      <w:lvlText w:val="▪"/>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671727D9"/>
    <w:multiLevelType w:val="multilevel"/>
    <w:tmpl w:val="E6C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457E0"/>
    <w:multiLevelType w:val="hybridMultilevel"/>
    <w:tmpl w:val="05E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B6F89D"/>
    <w:multiLevelType w:val="hybridMultilevel"/>
    <w:tmpl w:val="6D665BB6"/>
    <w:lvl w:ilvl="0" w:tplc="D7D22612">
      <w:start w:val="1"/>
      <w:numFmt w:val="bullet"/>
      <w:lvlText w:val=""/>
      <w:lvlJc w:val="left"/>
      <w:pPr>
        <w:ind w:left="720" w:hanging="360"/>
      </w:pPr>
      <w:rPr>
        <w:rFonts w:ascii="Symbol" w:hAnsi="Symbol" w:hint="default"/>
      </w:rPr>
    </w:lvl>
    <w:lvl w:ilvl="1" w:tplc="F19EE7B4">
      <w:start w:val="1"/>
      <w:numFmt w:val="bullet"/>
      <w:lvlText w:val="o"/>
      <w:lvlJc w:val="left"/>
      <w:pPr>
        <w:ind w:left="1440" w:hanging="360"/>
      </w:pPr>
      <w:rPr>
        <w:rFonts w:ascii="Courier New" w:hAnsi="Courier New" w:hint="default"/>
      </w:rPr>
    </w:lvl>
    <w:lvl w:ilvl="2" w:tplc="98800948">
      <w:start w:val="1"/>
      <w:numFmt w:val="bullet"/>
      <w:lvlText w:val=""/>
      <w:lvlJc w:val="left"/>
      <w:pPr>
        <w:ind w:left="2160" w:hanging="360"/>
      </w:pPr>
      <w:rPr>
        <w:rFonts w:ascii="Wingdings" w:hAnsi="Wingdings" w:hint="default"/>
      </w:rPr>
    </w:lvl>
    <w:lvl w:ilvl="3" w:tplc="728256B6">
      <w:start w:val="1"/>
      <w:numFmt w:val="bullet"/>
      <w:lvlText w:val=""/>
      <w:lvlJc w:val="left"/>
      <w:pPr>
        <w:ind w:left="2880" w:hanging="360"/>
      </w:pPr>
      <w:rPr>
        <w:rFonts w:ascii="Symbol" w:hAnsi="Symbol" w:hint="default"/>
      </w:rPr>
    </w:lvl>
    <w:lvl w:ilvl="4" w:tplc="DBBEC99C">
      <w:start w:val="1"/>
      <w:numFmt w:val="bullet"/>
      <w:lvlText w:val="-"/>
      <w:lvlJc w:val="left"/>
      <w:pPr>
        <w:ind w:left="3600" w:hanging="360"/>
      </w:pPr>
      <w:rPr>
        <w:rFonts w:ascii="Calibri" w:hAnsi="Calibri" w:hint="default"/>
      </w:rPr>
    </w:lvl>
    <w:lvl w:ilvl="5" w:tplc="F078EAD0">
      <w:start w:val="1"/>
      <w:numFmt w:val="bullet"/>
      <w:lvlText w:val=""/>
      <w:lvlJc w:val="left"/>
      <w:pPr>
        <w:ind w:left="4320" w:hanging="360"/>
      </w:pPr>
      <w:rPr>
        <w:rFonts w:ascii="Wingdings" w:hAnsi="Wingdings" w:hint="default"/>
      </w:rPr>
    </w:lvl>
    <w:lvl w:ilvl="6" w:tplc="D7BCD830">
      <w:start w:val="1"/>
      <w:numFmt w:val="bullet"/>
      <w:lvlText w:val=""/>
      <w:lvlJc w:val="left"/>
      <w:pPr>
        <w:ind w:left="5040" w:hanging="360"/>
      </w:pPr>
      <w:rPr>
        <w:rFonts w:ascii="Symbol" w:hAnsi="Symbol" w:hint="default"/>
      </w:rPr>
    </w:lvl>
    <w:lvl w:ilvl="7" w:tplc="4F6A095A">
      <w:start w:val="1"/>
      <w:numFmt w:val="bullet"/>
      <w:lvlText w:val="o"/>
      <w:lvlJc w:val="left"/>
      <w:pPr>
        <w:ind w:left="5760" w:hanging="360"/>
      </w:pPr>
      <w:rPr>
        <w:rFonts w:ascii="Courier New" w:hAnsi="Courier New" w:hint="default"/>
      </w:rPr>
    </w:lvl>
    <w:lvl w:ilvl="8" w:tplc="424E2528">
      <w:start w:val="1"/>
      <w:numFmt w:val="bullet"/>
      <w:lvlText w:val=""/>
      <w:lvlJc w:val="left"/>
      <w:pPr>
        <w:ind w:left="6480" w:hanging="360"/>
      </w:pPr>
      <w:rPr>
        <w:rFonts w:ascii="Wingdings" w:hAnsi="Wingdings" w:hint="default"/>
      </w:rPr>
    </w:lvl>
  </w:abstractNum>
  <w:abstractNum w:abstractNumId="190" w15:restartNumberingAfterBreak="0">
    <w:nsid w:val="68C93649"/>
    <w:multiLevelType w:val="hybridMultilevel"/>
    <w:tmpl w:val="B2306F26"/>
    <w:lvl w:ilvl="0" w:tplc="9E7A4DAE">
      <w:start w:val="1"/>
      <w:numFmt w:val="bullet"/>
      <w:lvlText w:val="-"/>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8B292">
      <w:start w:val="1"/>
      <w:numFmt w:val="bullet"/>
      <w:lvlText w:val="o"/>
      <w:lvlJc w:val="left"/>
      <w:pPr>
        <w:ind w:left="1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76FBB4">
      <w:start w:val="1"/>
      <w:numFmt w:val="bullet"/>
      <w:lvlText w:val="▪"/>
      <w:lvlJc w:val="left"/>
      <w:pPr>
        <w:ind w:left="2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A2B5A">
      <w:start w:val="1"/>
      <w:numFmt w:val="bullet"/>
      <w:lvlText w:val="•"/>
      <w:lvlJc w:val="left"/>
      <w:pPr>
        <w:ind w:left="3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FABF0A">
      <w:start w:val="1"/>
      <w:numFmt w:val="bullet"/>
      <w:lvlText w:val="o"/>
      <w:lvlJc w:val="left"/>
      <w:pPr>
        <w:ind w:left="3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100AE0">
      <w:start w:val="1"/>
      <w:numFmt w:val="bullet"/>
      <w:lvlText w:val="▪"/>
      <w:lvlJc w:val="left"/>
      <w:pPr>
        <w:ind w:left="4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A6F80">
      <w:start w:val="1"/>
      <w:numFmt w:val="bullet"/>
      <w:lvlText w:val="•"/>
      <w:lvlJc w:val="left"/>
      <w:pPr>
        <w:ind w:left="5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A634E">
      <w:start w:val="1"/>
      <w:numFmt w:val="bullet"/>
      <w:lvlText w:val="o"/>
      <w:lvlJc w:val="left"/>
      <w:pPr>
        <w:ind w:left="5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ACD70">
      <w:start w:val="1"/>
      <w:numFmt w:val="bullet"/>
      <w:lvlText w:val="▪"/>
      <w:lvlJc w:val="left"/>
      <w:pPr>
        <w:ind w:left="6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69262C5C"/>
    <w:multiLevelType w:val="hybridMultilevel"/>
    <w:tmpl w:val="13F62F72"/>
    <w:lvl w:ilvl="0" w:tplc="FFFFFFFF">
      <w:start w:val="1"/>
      <w:numFmt w:val="bullet"/>
      <w:lvlText w:val="-"/>
      <w:lvlJc w:val="left"/>
      <w:pPr>
        <w:ind w:left="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69A10684"/>
    <w:multiLevelType w:val="multilevel"/>
    <w:tmpl w:val="342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AF22CA"/>
    <w:multiLevelType w:val="hybridMultilevel"/>
    <w:tmpl w:val="D55CC29A"/>
    <w:lvl w:ilvl="0" w:tplc="1B60982A">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7A08EE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37E50C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C68C3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CEEF1F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696ECD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F0AEA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98806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EFEB52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6A0B7C62"/>
    <w:multiLevelType w:val="multilevel"/>
    <w:tmpl w:val="3FC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9942BE"/>
    <w:multiLevelType w:val="multilevel"/>
    <w:tmpl w:val="5B12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061003"/>
    <w:multiLevelType w:val="hybridMultilevel"/>
    <w:tmpl w:val="E274262A"/>
    <w:lvl w:ilvl="0" w:tplc="7962389A">
      <w:start w:val="1"/>
      <w:numFmt w:val="bullet"/>
      <w:lvlText w:val=""/>
      <w:lvlJc w:val="left"/>
      <w:pPr>
        <w:ind w:left="720" w:hanging="360"/>
      </w:pPr>
      <w:rPr>
        <w:rFonts w:ascii="Symbol" w:hAnsi="Symbol" w:hint="default"/>
      </w:rPr>
    </w:lvl>
    <w:lvl w:ilvl="1" w:tplc="BE901248">
      <w:start w:val="1"/>
      <w:numFmt w:val="bullet"/>
      <w:lvlText w:val="o"/>
      <w:lvlJc w:val="left"/>
      <w:pPr>
        <w:ind w:left="1440" w:hanging="360"/>
      </w:pPr>
      <w:rPr>
        <w:rFonts w:ascii="Courier New" w:hAnsi="Courier New" w:hint="default"/>
      </w:rPr>
    </w:lvl>
    <w:lvl w:ilvl="2" w:tplc="D6D4246E">
      <w:start w:val="1"/>
      <w:numFmt w:val="bullet"/>
      <w:lvlText w:val=""/>
      <w:lvlJc w:val="left"/>
      <w:pPr>
        <w:ind w:left="2160" w:hanging="360"/>
      </w:pPr>
      <w:rPr>
        <w:rFonts w:ascii="Wingdings" w:hAnsi="Wingdings" w:hint="default"/>
      </w:rPr>
    </w:lvl>
    <w:lvl w:ilvl="3" w:tplc="D6D6596A">
      <w:start w:val="1"/>
      <w:numFmt w:val="bullet"/>
      <w:lvlText w:val=""/>
      <w:lvlJc w:val="left"/>
      <w:pPr>
        <w:ind w:left="2880" w:hanging="360"/>
      </w:pPr>
      <w:rPr>
        <w:rFonts w:ascii="Symbol" w:hAnsi="Symbol" w:hint="default"/>
      </w:rPr>
    </w:lvl>
    <w:lvl w:ilvl="4" w:tplc="BBECF646">
      <w:start w:val="1"/>
      <w:numFmt w:val="bullet"/>
      <w:lvlText w:val="o"/>
      <w:lvlJc w:val="left"/>
      <w:pPr>
        <w:ind w:left="3600" w:hanging="360"/>
      </w:pPr>
      <w:rPr>
        <w:rFonts w:ascii="Courier New" w:hAnsi="Courier New" w:hint="default"/>
      </w:rPr>
    </w:lvl>
    <w:lvl w:ilvl="5" w:tplc="68E8E616">
      <w:start w:val="1"/>
      <w:numFmt w:val="bullet"/>
      <w:lvlText w:val=""/>
      <w:lvlJc w:val="left"/>
      <w:pPr>
        <w:ind w:left="4320" w:hanging="360"/>
      </w:pPr>
      <w:rPr>
        <w:rFonts w:ascii="Wingdings" w:hAnsi="Wingdings" w:hint="default"/>
      </w:rPr>
    </w:lvl>
    <w:lvl w:ilvl="6" w:tplc="8556B170">
      <w:start w:val="1"/>
      <w:numFmt w:val="bullet"/>
      <w:lvlText w:val=""/>
      <w:lvlJc w:val="left"/>
      <w:pPr>
        <w:ind w:left="5040" w:hanging="360"/>
      </w:pPr>
      <w:rPr>
        <w:rFonts w:ascii="Symbol" w:hAnsi="Symbol" w:hint="default"/>
      </w:rPr>
    </w:lvl>
    <w:lvl w:ilvl="7" w:tplc="B568E75E">
      <w:start w:val="1"/>
      <w:numFmt w:val="bullet"/>
      <w:lvlText w:val="o"/>
      <w:lvlJc w:val="left"/>
      <w:pPr>
        <w:ind w:left="5760" w:hanging="360"/>
      </w:pPr>
      <w:rPr>
        <w:rFonts w:ascii="Courier New" w:hAnsi="Courier New" w:hint="default"/>
      </w:rPr>
    </w:lvl>
    <w:lvl w:ilvl="8" w:tplc="81CA8ED0">
      <w:start w:val="1"/>
      <w:numFmt w:val="bullet"/>
      <w:lvlText w:val=""/>
      <w:lvlJc w:val="left"/>
      <w:pPr>
        <w:ind w:left="6480" w:hanging="360"/>
      </w:pPr>
      <w:rPr>
        <w:rFonts w:ascii="Wingdings" w:hAnsi="Wingdings" w:hint="default"/>
      </w:rPr>
    </w:lvl>
  </w:abstractNum>
  <w:abstractNum w:abstractNumId="197" w15:restartNumberingAfterBreak="0">
    <w:nsid w:val="6B9C7F51"/>
    <w:multiLevelType w:val="hybridMultilevel"/>
    <w:tmpl w:val="4A169028"/>
    <w:lvl w:ilvl="0" w:tplc="B72E0B0E">
      <w:start w:val="1"/>
      <w:numFmt w:val="bullet"/>
      <w:lvlText w:val="-"/>
      <w:lvlJc w:val="left"/>
      <w:pPr>
        <w:ind w:left="1146" w:hanging="360"/>
      </w:pPr>
      <w:rPr>
        <w:rFonts w:ascii="Calibri" w:hAnsi="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8" w15:restartNumberingAfterBreak="0">
    <w:nsid w:val="6DAB15A1"/>
    <w:multiLevelType w:val="hybridMultilevel"/>
    <w:tmpl w:val="E96ED56C"/>
    <w:lvl w:ilvl="0" w:tplc="199841AC">
      <w:start w:val="1"/>
      <w:numFmt w:val="bullet"/>
      <w:lvlText w:val="-"/>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CE035C">
      <w:start w:val="1"/>
      <w:numFmt w:val="bullet"/>
      <w:lvlText w:val="o"/>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BA2A94">
      <w:start w:val="1"/>
      <w:numFmt w:val="bullet"/>
      <w:lvlText w:val="▪"/>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E2DA52">
      <w:start w:val="1"/>
      <w:numFmt w:val="bullet"/>
      <w:lvlText w:val="•"/>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822FC0">
      <w:start w:val="1"/>
      <w:numFmt w:val="bullet"/>
      <w:lvlText w:val="o"/>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4015BE">
      <w:start w:val="1"/>
      <w:numFmt w:val="bullet"/>
      <w:lvlText w:val="▪"/>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CEFE1E">
      <w:start w:val="1"/>
      <w:numFmt w:val="bullet"/>
      <w:lvlText w:val="•"/>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45566">
      <w:start w:val="1"/>
      <w:numFmt w:val="bullet"/>
      <w:lvlText w:val="o"/>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E0B56">
      <w:start w:val="1"/>
      <w:numFmt w:val="bullet"/>
      <w:lvlText w:val="▪"/>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6DD13C9A"/>
    <w:multiLevelType w:val="hybridMultilevel"/>
    <w:tmpl w:val="AD78579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F93228D"/>
    <w:multiLevelType w:val="hybridMultilevel"/>
    <w:tmpl w:val="6B3C3FEE"/>
    <w:lvl w:ilvl="0" w:tplc="FA4861B4">
      <w:start w:val="1"/>
      <w:numFmt w:val="bullet"/>
      <w:lvlText w:val="-"/>
      <w:lvlJc w:val="left"/>
      <w:pPr>
        <w:ind w:left="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28393E">
      <w:start w:val="1"/>
      <w:numFmt w:val="bullet"/>
      <w:lvlText w:val="o"/>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DE9A00">
      <w:start w:val="1"/>
      <w:numFmt w:val="bullet"/>
      <w:lvlText w:val="▪"/>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70D6">
      <w:start w:val="1"/>
      <w:numFmt w:val="bullet"/>
      <w:lvlText w:val="•"/>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E1750">
      <w:start w:val="1"/>
      <w:numFmt w:val="bullet"/>
      <w:lvlText w:val="o"/>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90307C">
      <w:start w:val="1"/>
      <w:numFmt w:val="bullet"/>
      <w:lvlText w:val="▪"/>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7CE8EA">
      <w:start w:val="1"/>
      <w:numFmt w:val="bullet"/>
      <w:lvlText w:val="•"/>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06EEC">
      <w:start w:val="1"/>
      <w:numFmt w:val="bullet"/>
      <w:lvlText w:val="o"/>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3C7DBC">
      <w:start w:val="1"/>
      <w:numFmt w:val="bullet"/>
      <w:lvlText w:val="▪"/>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714372FF"/>
    <w:multiLevelType w:val="hybridMultilevel"/>
    <w:tmpl w:val="E2849BB8"/>
    <w:lvl w:ilvl="0" w:tplc="92CC3DA4">
      <w:start w:val="1"/>
      <w:numFmt w:val="bullet"/>
      <w:lvlText w:val="-"/>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18EC">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E265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E0598A">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66FC4">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80735A">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16B490">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906CF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A6A020">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71F76AE1"/>
    <w:multiLevelType w:val="hybridMultilevel"/>
    <w:tmpl w:val="1F46406C"/>
    <w:lvl w:ilvl="0" w:tplc="BEC2C792">
      <w:start w:val="1"/>
      <w:numFmt w:val="bullet"/>
      <w:lvlText w:val="-"/>
      <w:lvlJc w:val="left"/>
      <w:pPr>
        <w:ind w:left="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9E02B2">
      <w:start w:val="1"/>
      <w:numFmt w:val="bullet"/>
      <w:lvlText w:val="o"/>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282488">
      <w:start w:val="1"/>
      <w:numFmt w:val="bullet"/>
      <w:lvlText w:val="▪"/>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E43EA6">
      <w:start w:val="1"/>
      <w:numFmt w:val="bullet"/>
      <w:lvlText w:val="•"/>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72C0AE">
      <w:start w:val="1"/>
      <w:numFmt w:val="bullet"/>
      <w:lvlText w:val="o"/>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521060">
      <w:start w:val="1"/>
      <w:numFmt w:val="bullet"/>
      <w:lvlText w:val="▪"/>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847D9A">
      <w:start w:val="1"/>
      <w:numFmt w:val="bullet"/>
      <w:lvlText w:val="•"/>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BA5D1A">
      <w:start w:val="1"/>
      <w:numFmt w:val="bullet"/>
      <w:lvlText w:val="o"/>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F80EDA">
      <w:start w:val="1"/>
      <w:numFmt w:val="bullet"/>
      <w:lvlText w:val="▪"/>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732109C3"/>
    <w:multiLevelType w:val="hybridMultilevel"/>
    <w:tmpl w:val="6FB04790"/>
    <w:lvl w:ilvl="0" w:tplc="F16ECD06">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0EC4AE">
      <w:start w:val="1"/>
      <w:numFmt w:val="bullet"/>
      <w:lvlText w:val="o"/>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202898">
      <w:start w:val="1"/>
      <w:numFmt w:val="bullet"/>
      <w:lvlText w:val="▪"/>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6B222">
      <w:start w:val="1"/>
      <w:numFmt w:val="bullet"/>
      <w:lvlText w:val="•"/>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A6E62">
      <w:start w:val="1"/>
      <w:numFmt w:val="bullet"/>
      <w:lvlText w:val="o"/>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422C6">
      <w:start w:val="1"/>
      <w:numFmt w:val="bullet"/>
      <w:lvlText w:val="▪"/>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344DB0">
      <w:start w:val="1"/>
      <w:numFmt w:val="bullet"/>
      <w:lvlText w:val="•"/>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E2622">
      <w:start w:val="1"/>
      <w:numFmt w:val="bullet"/>
      <w:lvlText w:val="o"/>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CC2286">
      <w:start w:val="1"/>
      <w:numFmt w:val="bullet"/>
      <w:lvlText w:val="▪"/>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735D7DC5"/>
    <w:multiLevelType w:val="hybridMultilevel"/>
    <w:tmpl w:val="A768EAC2"/>
    <w:lvl w:ilvl="0" w:tplc="D312E27A">
      <w:start w:val="1"/>
      <w:numFmt w:val="bullet"/>
      <w:lvlText w:val="-"/>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F69BF0">
      <w:start w:val="1"/>
      <w:numFmt w:val="bullet"/>
      <w:lvlText w:val="o"/>
      <w:lvlJc w:val="left"/>
      <w:pPr>
        <w:ind w:left="1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248CC0">
      <w:start w:val="1"/>
      <w:numFmt w:val="bullet"/>
      <w:lvlText w:val="▪"/>
      <w:lvlJc w:val="left"/>
      <w:pPr>
        <w:ind w:left="2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505118">
      <w:start w:val="1"/>
      <w:numFmt w:val="bullet"/>
      <w:lvlText w:val="•"/>
      <w:lvlJc w:val="left"/>
      <w:pPr>
        <w:ind w:left="2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084CE2">
      <w:start w:val="1"/>
      <w:numFmt w:val="bullet"/>
      <w:lvlText w:val="o"/>
      <w:lvlJc w:val="left"/>
      <w:pPr>
        <w:ind w:left="3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B2BEE2">
      <w:start w:val="1"/>
      <w:numFmt w:val="bullet"/>
      <w:lvlText w:val="▪"/>
      <w:lvlJc w:val="left"/>
      <w:pPr>
        <w:ind w:left="4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34C360">
      <w:start w:val="1"/>
      <w:numFmt w:val="bullet"/>
      <w:lvlText w:val="•"/>
      <w:lvlJc w:val="left"/>
      <w:pPr>
        <w:ind w:left="4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200A8">
      <w:start w:val="1"/>
      <w:numFmt w:val="bullet"/>
      <w:lvlText w:val="o"/>
      <w:lvlJc w:val="left"/>
      <w:pPr>
        <w:ind w:left="5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1E2142">
      <w:start w:val="1"/>
      <w:numFmt w:val="bullet"/>
      <w:lvlText w:val="▪"/>
      <w:lvlJc w:val="left"/>
      <w:pPr>
        <w:ind w:left="6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73943EDE"/>
    <w:multiLevelType w:val="hybridMultilevel"/>
    <w:tmpl w:val="753CE7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355C14"/>
    <w:multiLevelType w:val="multilevel"/>
    <w:tmpl w:val="51A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39E6F4"/>
    <w:multiLevelType w:val="hybridMultilevel"/>
    <w:tmpl w:val="35C64CFA"/>
    <w:lvl w:ilvl="0" w:tplc="86640F52">
      <w:start w:val="1"/>
      <w:numFmt w:val="bullet"/>
      <w:lvlText w:val="-"/>
      <w:lvlJc w:val="left"/>
      <w:pPr>
        <w:ind w:left="720" w:hanging="360"/>
      </w:pPr>
      <w:rPr>
        <w:rFonts w:ascii="Calibri" w:hAnsi="Calibri" w:hint="default"/>
      </w:rPr>
    </w:lvl>
    <w:lvl w:ilvl="1" w:tplc="0A0CD7B4">
      <w:start w:val="1"/>
      <w:numFmt w:val="bullet"/>
      <w:lvlText w:val="o"/>
      <w:lvlJc w:val="left"/>
      <w:pPr>
        <w:ind w:left="1440" w:hanging="360"/>
      </w:pPr>
      <w:rPr>
        <w:rFonts w:ascii="Courier New" w:hAnsi="Courier New" w:hint="default"/>
      </w:rPr>
    </w:lvl>
    <w:lvl w:ilvl="2" w:tplc="A93AB9C0">
      <w:start w:val="1"/>
      <w:numFmt w:val="bullet"/>
      <w:lvlText w:val=""/>
      <w:lvlJc w:val="left"/>
      <w:pPr>
        <w:ind w:left="2160" w:hanging="360"/>
      </w:pPr>
      <w:rPr>
        <w:rFonts w:ascii="Wingdings" w:hAnsi="Wingdings" w:hint="default"/>
      </w:rPr>
    </w:lvl>
    <w:lvl w:ilvl="3" w:tplc="85826D96">
      <w:start w:val="1"/>
      <w:numFmt w:val="bullet"/>
      <w:lvlText w:val=""/>
      <w:lvlJc w:val="left"/>
      <w:pPr>
        <w:ind w:left="2880" w:hanging="360"/>
      </w:pPr>
      <w:rPr>
        <w:rFonts w:ascii="Symbol" w:hAnsi="Symbol" w:hint="default"/>
      </w:rPr>
    </w:lvl>
    <w:lvl w:ilvl="4" w:tplc="6B54F1C0">
      <w:start w:val="1"/>
      <w:numFmt w:val="bullet"/>
      <w:lvlText w:val="o"/>
      <w:lvlJc w:val="left"/>
      <w:pPr>
        <w:ind w:left="3600" w:hanging="360"/>
      </w:pPr>
      <w:rPr>
        <w:rFonts w:ascii="Courier New" w:hAnsi="Courier New" w:hint="default"/>
      </w:rPr>
    </w:lvl>
    <w:lvl w:ilvl="5" w:tplc="DA580CA6">
      <w:start w:val="1"/>
      <w:numFmt w:val="bullet"/>
      <w:lvlText w:val=""/>
      <w:lvlJc w:val="left"/>
      <w:pPr>
        <w:ind w:left="4320" w:hanging="360"/>
      </w:pPr>
      <w:rPr>
        <w:rFonts w:ascii="Wingdings" w:hAnsi="Wingdings" w:hint="default"/>
      </w:rPr>
    </w:lvl>
    <w:lvl w:ilvl="6" w:tplc="AC9C85F8">
      <w:start w:val="1"/>
      <w:numFmt w:val="bullet"/>
      <w:lvlText w:val=""/>
      <w:lvlJc w:val="left"/>
      <w:pPr>
        <w:ind w:left="5040" w:hanging="360"/>
      </w:pPr>
      <w:rPr>
        <w:rFonts w:ascii="Symbol" w:hAnsi="Symbol" w:hint="default"/>
      </w:rPr>
    </w:lvl>
    <w:lvl w:ilvl="7" w:tplc="193EE9B8">
      <w:start w:val="1"/>
      <w:numFmt w:val="bullet"/>
      <w:lvlText w:val="o"/>
      <w:lvlJc w:val="left"/>
      <w:pPr>
        <w:ind w:left="5760" w:hanging="360"/>
      </w:pPr>
      <w:rPr>
        <w:rFonts w:ascii="Courier New" w:hAnsi="Courier New" w:hint="default"/>
      </w:rPr>
    </w:lvl>
    <w:lvl w:ilvl="8" w:tplc="EDB4BB94">
      <w:start w:val="1"/>
      <w:numFmt w:val="bullet"/>
      <w:lvlText w:val=""/>
      <w:lvlJc w:val="left"/>
      <w:pPr>
        <w:ind w:left="6480" w:hanging="360"/>
      </w:pPr>
      <w:rPr>
        <w:rFonts w:ascii="Wingdings" w:hAnsi="Wingdings" w:hint="default"/>
      </w:rPr>
    </w:lvl>
  </w:abstractNum>
  <w:abstractNum w:abstractNumId="208" w15:restartNumberingAfterBreak="0">
    <w:nsid w:val="7448461C"/>
    <w:multiLevelType w:val="hybridMultilevel"/>
    <w:tmpl w:val="A8820F30"/>
    <w:lvl w:ilvl="0" w:tplc="2784416C">
      <w:start w:val="1"/>
      <w:numFmt w:val="bullet"/>
      <w:lvlText w:val="-"/>
      <w:lvlJc w:val="left"/>
      <w:pPr>
        <w:ind w:left="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66BF44">
      <w:start w:val="1"/>
      <w:numFmt w:val="bullet"/>
      <w:lvlText w:val="➢"/>
      <w:lvlJc w:val="left"/>
      <w:pPr>
        <w:ind w:left="2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882742">
      <w:start w:val="1"/>
      <w:numFmt w:val="bullet"/>
      <w:lvlText w:val="▪"/>
      <w:lvlJc w:val="left"/>
      <w:pPr>
        <w:ind w:left="2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3504A64">
      <w:start w:val="1"/>
      <w:numFmt w:val="bullet"/>
      <w:lvlText w:val="•"/>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BA5798">
      <w:start w:val="1"/>
      <w:numFmt w:val="bullet"/>
      <w:lvlText w:val="o"/>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48D66C">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524F812">
      <w:start w:val="1"/>
      <w:numFmt w:val="bullet"/>
      <w:lvlText w:val="•"/>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44FE64">
      <w:start w:val="1"/>
      <w:numFmt w:val="bullet"/>
      <w:lvlText w:val="o"/>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72BEF4">
      <w:start w:val="1"/>
      <w:numFmt w:val="bullet"/>
      <w:lvlText w:val="▪"/>
      <w:lvlJc w:val="left"/>
      <w:pPr>
        <w:ind w:left="6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74571139"/>
    <w:multiLevelType w:val="hybridMultilevel"/>
    <w:tmpl w:val="C7083414"/>
    <w:lvl w:ilvl="0" w:tplc="4FFAC134">
      <w:start w:val="1"/>
      <w:numFmt w:val="bullet"/>
      <w:lvlText w:val="-"/>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0672A">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2AA158">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4EF36">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506A58">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5289D0">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8CC3C0">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AECDC">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40FCA">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746C2580"/>
    <w:multiLevelType w:val="hybridMultilevel"/>
    <w:tmpl w:val="C40C849C"/>
    <w:lvl w:ilvl="0" w:tplc="BE5667F8">
      <w:start w:val="1"/>
      <w:numFmt w:val="bullet"/>
      <w:lvlText w:val="-"/>
      <w:lvlJc w:val="left"/>
      <w:pPr>
        <w:ind w:left="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2E85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CF9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C894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B292B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243D1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810E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0EB0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A11D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752C6ECA"/>
    <w:multiLevelType w:val="multilevel"/>
    <w:tmpl w:val="F94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ED5B05"/>
    <w:multiLevelType w:val="multilevel"/>
    <w:tmpl w:val="3B84B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7D5C88"/>
    <w:multiLevelType w:val="hybridMultilevel"/>
    <w:tmpl w:val="3198F4BE"/>
    <w:lvl w:ilvl="0" w:tplc="9D44B606">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189C6E">
      <w:start w:val="1"/>
      <w:numFmt w:val="bullet"/>
      <w:lvlText w:val="o"/>
      <w:lvlJc w:val="left"/>
      <w:pPr>
        <w:ind w:left="1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92695A">
      <w:start w:val="1"/>
      <w:numFmt w:val="bullet"/>
      <w:lvlText w:val="▪"/>
      <w:lvlJc w:val="left"/>
      <w:pPr>
        <w:ind w:left="2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B0AD08">
      <w:start w:val="1"/>
      <w:numFmt w:val="bullet"/>
      <w:lvlText w:val="•"/>
      <w:lvlJc w:val="left"/>
      <w:pPr>
        <w:ind w:left="3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3423BC">
      <w:start w:val="1"/>
      <w:numFmt w:val="bullet"/>
      <w:lvlText w:val="o"/>
      <w:lvlJc w:val="left"/>
      <w:pPr>
        <w:ind w:left="3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5E576E">
      <w:start w:val="1"/>
      <w:numFmt w:val="bullet"/>
      <w:lvlText w:val="▪"/>
      <w:lvlJc w:val="left"/>
      <w:pPr>
        <w:ind w:left="4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CE5496">
      <w:start w:val="1"/>
      <w:numFmt w:val="bullet"/>
      <w:lvlText w:val="•"/>
      <w:lvlJc w:val="left"/>
      <w:pPr>
        <w:ind w:left="5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85E00">
      <w:start w:val="1"/>
      <w:numFmt w:val="bullet"/>
      <w:lvlText w:val="o"/>
      <w:lvlJc w:val="left"/>
      <w:pPr>
        <w:ind w:left="5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ACAE8">
      <w:start w:val="1"/>
      <w:numFmt w:val="bullet"/>
      <w:lvlText w:val="▪"/>
      <w:lvlJc w:val="left"/>
      <w:pPr>
        <w:ind w:left="6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76C413E1"/>
    <w:multiLevelType w:val="hybridMultilevel"/>
    <w:tmpl w:val="B5B452EC"/>
    <w:lvl w:ilvl="0" w:tplc="9D1004D8">
      <w:start w:val="1"/>
      <w:numFmt w:val="bullet"/>
      <w:lvlText w:val="-"/>
      <w:lvlJc w:val="left"/>
      <w:pPr>
        <w:ind w:left="1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58DE54">
      <w:start w:val="1"/>
      <w:numFmt w:val="decimal"/>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EAC170">
      <w:start w:val="1"/>
      <w:numFmt w:val="lowerRoman"/>
      <w:lvlText w:val="%3"/>
      <w:lvlJc w:val="left"/>
      <w:pPr>
        <w:ind w:left="1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202146">
      <w:start w:val="1"/>
      <w:numFmt w:val="decimal"/>
      <w:lvlText w:val="%4"/>
      <w:lvlJc w:val="left"/>
      <w:pPr>
        <w:ind w:left="2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D61EA0">
      <w:start w:val="1"/>
      <w:numFmt w:val="lowerLetter"/>
      <w:lvlText w:val="%5"/>
      <w:lvlJc w:val="left"/>
      <w:pPr>
        <w:ind w:left="3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BE8710">
      <w:start w:val="1"/>
      <w:numFmt w:val="lowerRoman"/>
      <w:lvlText w:val="%6"/>
      <w:lvlJc w:val="left"/>
      <w:pPr>
        <w:ind w:left="4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48F878">
      <w:start w:val="1"/>
      <w:numFmt w:val="decimal"/>
      <w:lvlText w:val="%7"/>
      <w:lvlJc w:val="left"/>
      <w:pPr>
        <w:ind w:left="4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DEC5A0">
      <w:start w:val="1"/>
      <w:numFmt w:val="lowerLetter"/>
      <w:lvlText w:val="%8"/>
      <w:lvlJc w:val="left"/>
      <w:pPr>
        <w:ind w:left="5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08C13E">
      <w:start w:val="1"/>
      <w:numFmt w:val="lowerRoman"/>
      <w:lvlText w:val="%9"/>
      <w:lvlJc w:val="left"/>
      <w:pPr>
        <w:ind w:left="6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77762E52"/>
    <w:multiLevelType w:val="hybridMultilevel"/>
    <w:tmpl w:val="AB36BFC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8952C04"/>
    <w:multiLevelType w:val="hybridMultilevel"/>
    <w:tmpl w:val="82CEAC4C"/>
    <w:lvl w:ilvl="0" w:tplc="57723C0E">
      <w:start w:val="1"/>
      <w:numFmt w:val="bullet"/>
      <w:lvlText w:val="•"/>
      <w:lvlJc w:val="left"/>
      <w:pPr>
        <w:ind w:left="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4E48DC">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A4644">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C7E64">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CD6A0">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897E8">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8A07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2E153C">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E21204">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78CB682A"/>
    <w:multiLevelType w:val="hybridMultilevel"/>
    <w:tmpl w:val="BD481FC0"/>
    <w:lvl w:ilvl="0" w:tplc="61EE460C">
      <w:start w:val="1"/>
      <w:numFmt w:val="bullet"/>
      <w:lvlText w:val="-"/>
      <w:lvlJc w:val="left"/>
      <w:pPr>
        <w:ind w:left="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E0247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E893D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1C6C6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A2303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FAE18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386F5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400F0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8A816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78D13489"/>
    <w:multiLevelType w:val="hybridMultilevel"/>
    <w:tmpl w:val="37E8457A"/>
    <w:lvl w:ilvl="0" w:tplc="C34E3D4C">
      <w:start w:val="1"/>
      <w:numFmt w:val="bullet"/>
      <w:lvlText w:val="-"/>
      <w:lvlJc w:val="left"/>
      <w:pPr>
        <w:ind w:left="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B20B06">
      <w:start w:val="1"/>
      <w:numFmt w:val="bullet"/>
      <w:lvlText w:val="o"/>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7CC4DA">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0AEA2E">
      <w:start w:val="1"/>
      <w:numFmt w:val="bullet"/>
      <w:lvlText w:val="•"/>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29350">
      <w:start w:val="1"/>
      <w:numFmt w:val="bullet"/>
      <w:lvlText w:val="o"/>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E46FC">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A0D91E">
      <w:start w:val="1"/>
      <w:numFmt w:val="bullet"/>
      <w:lvlText w:val="•"/>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429300">
      <w:start w:val="1"/>
      <w:numFmt w:val="bullet"/>
      <w:lvlText w:val="o"/>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20A17C">
      <w:start w:val="1"/>
      <w:numFmt w:val="bullet"/>
      <w:lvlText w:val="▪"/>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78E1104A"/>
    <w:multiLevelType w:val="hybridMultilevel"/>
    <w:tmpl w:val="21B2F3D8"/>
    <w:lvl w:ilvl="0" w:tplc="402434B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F8C9CE">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145A34">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3A30BA">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9EBD04">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26DE50">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689B28">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A423E">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103B56">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79434CFA"/>
    <w:multiLevelType w:val="hybridMultilevel"/>
    <w:tmpl w:val="9CAA8CD8"/>
    <w:lvl w:ilvl="0" w:tplc="E2DA7BE6">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A631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BC36C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FED32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5080A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C6E2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2A9D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924D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02C0A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79C128F0"/>
    <w:multiLevelType w:val="multilevel"/>
    <w:tmpl w:val="1ABA952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556327"/>
    <w:multiLevelType w:val="multilevel"/>
    <w:tmpl w:val="430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431F0F"/>
    <w:multiLevelType w:val="multilevel"/>
    <w:tmpl w:val="FC76E2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8564B5"/>
    <w:multiLevelType w:val="hybridMultilevel"/>
    <w:tmpl w:val="2CA29BDC"/>
    <w:lvl w:ilvl="0" w:tplc="F31AAC26">
      <w:start w:val="1"/>
      <w:numFmt w:val="bullet"/>
      <w:lvlText w:val=""/>
      <w:lvlJc w:val="left"/>
      <w:pPr>
        <w:ind w:left="720" w:hanging="360"/>
      </w:pPr>
      <w:rPr>
        <w:rFonts w:ascii="Symbol" w:hAnsi="Symbol" w:hint="default"/>
      </w:rPr>
    </w:lvl>
    <w:lvl w:ilvl="1" w:tplc="E1A06E58">
      <w:start w:val="1"/>
      <w:numFmt w:val="bullet"/>
      <w:lvlText w:val="o"/>
      <w:lvlJc w:val="left"/>
      <w:pPr>
        <w:ind w:left="1440" w:hanging="360"/>
      </w:pPr>
      <w:rPr>
        <w:rFonts w:ascii="Courier New" w:hAnsi="Courier New" w:hint="default"/>
      </w:rPr>
    </w:lvl>
    <w:lvl w:ilvl="2" w:tplc="A824F016">
      <w:start w:val="1"/>
      <w:numFmt w:val="bullet"/>
      <w:lvlText w:val=""/>
      <w:lvlJc w:val="left"/>
      <w:pPr>
        <w:ind w:left="2160" w:hanging="360"/>
      </w:pPr>
      <w:rPr>
        <w:rFonts w:ascii="Wingdings" w:hAnsi="Wingdings" w:hint="default"/>
      </w:rPr>
    </w:lvl>
    <w:lvl w:ilvl="3" w:tplc="1AEAED6C">
      <w:start w:val="1"/>
      <w:numFmt w:val="bullet"/>
      <w:lvlText w:val=""/>
      <w:lvlJc w:val="left"/>
      <w:pPr>
        <w:ind w:left="2880" w:hanging="360"/>
      </w:pPr>
      <w:rPr>
        <w:rFonts w:ascii="Symbol" w:hAnsi="Symbol" w:hint="default"/>
      </w:rPr>
    </w:lvl>
    <w:lvl w:ilvl="4" w:tplc="CB9824AC">
      <w:start w:val="1"/>
      <w:numFmt w:val="bullet"/>
      <w:lvlText w:val="o"/>
      <w:lvlJc w:val="left"/>
      <w:pPr>
        <w:ind w:left="3600" w:hanging="360"/>
      </w:pPr>
      <w:rPr>
        <w:rFonts w:ascii="Courier New" w:hAnsi="Courier New" w:hint="default"/>
      </w:rPr>
    </w:lvl>
    <w:lvl w:ilvl="5" w:tplc="25824A6E">
      <w:start w:val="1"/>
      <w:numFmt w:val="bullet"/>
      <w:lvlText w:val=""/>
      <w:lvlJc w:val="left"/>
      <w:pPr>
        <w:ind w:left="4320" w:hanging="360"/>
      </w:pPr>
      <w:rPr>
        <w:rFonts w:ascii="Wingdings" w:hAnsi="Wingdings" w:hint="default"/>
      </w:rPr>
    </w:lvl>
    <w:lvl w:ilvl="6" w:tplc="C3A4013A">
      <w:start w:val="1"/>
      <w:numFmt w:val="bullet"/>
      <w:lvlText w:val=""/>
      <w:lvlJc w:val="left"/>
      <w:pPr>
        <w:ind w:left="5040" w:hanging="360"/>
      </w:pPr>
      <w:rPr>
        <w:rFonts w:ascii="Symbol" w:hAnsi="Symbol" w:hint="default"/>
      </w:rPr>
    </w:lvl>
    <w:lvl w:ilvl="7" w:tplc="913AE322">
      <w:start w:val="1"/>
      <w:numFmt w:val="bullet"/>
      <w:lvlText w:val="o"/>
      <w:lvlJc w:val="left"/>
      <w:pPr>
        <w:ind w:left="5760" w:hanging="360"/>
      </w:pPr>
      <w:rPr>
        <w:rFonts w:ascii="Courier New" w:hAnsi="Courier New" w:hint="default"/>
      </w:rPr>
    </w:lvl>
    <w:lvl w:ilvl="8" w:tplc="0FDA5BEA">
      <w:start w:val="1"/>
      <w:numFmt w:val="bullet"/>
      <w:lvlText w:val=""/>
      <w:lvlJc w:val="left"/>
      <w:pPr>
        <w:ind w:left="6480" w:hanging="360"/>
      </w:pPr>
      <w:rPr>
        <w:rFonts w:ascii="Wingdings" w:hAnsi="Wingdings" w:hint="default"/>
      </w:rPr>
    </w:lvl>
  </w:abstractNum>
  <w:abstractNum w:abstractNumId="225" w15:restartNumberingAfterBreak="0">
    <w:nsid w:val="7BE004C8"/>
    <w:multiLevelType w:val="hybridMultilevel"/>
    <w:tmpl w:val="58644F96"/>
    <w:lvl w:ilvl="0" w:tplc="9D7C4F08">
      <w:start w:val="1"/>
      <w:numFmt w:val="bullet"/>
      <w:lvlText w:val="-"/>
      <w:lvlJc w:val="left"/>
      <w:pPr>
        <w:ind w:left="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098D0">
      <w:start w:val="1"/>
      <w:numFmt w:val="bullet"/>
      <w:lvlText w:val="o"/>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8B714">
      <w:start w:val="1"/>
      <w:numFmt w:val="bullet"/>
      <w:lvlText w:val="▪"/>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4CCCFC">
      <w:start w:val="1"/>
      <w:numFmt w:val="bullet"/>
      <w:lvlText w:val="•"/>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00404">
      <w:start w:val="1"/>
      <w:numFmt w:val="bullet"/>
      <w:lvlText w:val="o"/>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B2A46C">
      <w:start w:val="1"/>
      <w:numFmt w:val="bullet"/>
      <w:lvlText w:val="▪"/>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A4868C">
      <w:start w:val="1"/>
      <w:numFmt w:val="bullet"/>
      <w:lvlText w:val="•"/>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AEF3AA">
      <w:start w:val="1"/>
      <w:numFmt w:val="bullet"/>
      <w:lvlText w:val="o"/>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A692E6">
      <w:start w:val="1"/>
      <w:numFmt w:val="bullet"/>
      <w:lvlText w:val="▪"/>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7C3A0C9D"/>
    <w:multiLevelType w:val="hybridMultilevel"/>
    <w:tmpl w:val="1E5AC290"/>
    <w:lvl w:ilvl="0" w:tplc="8CD085A2">
      <w:start w:val="1"/>
      <w:numFmt w:val="bullet"/>
      <w:lvlText w:val="-"/>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2D0B0">
      <w:start w:val="1"/>
      <w:numFmt w:val="bullet"/>
      <w:lvlText w:val="o"/>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469B98">
      <w:start w:val="1"/>
      <w:numFmt w:val="bullet"/>
      <w:lvlText w:val="▪"/>
      <w:lvlJc w:val="left"/>
      <w:pPr>
        <w:ind w:left="2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B6A764">
      <w:start w:val="1"/>
      <w:numFmt w:val="bullet"/>
      <w:lvlText w:val="•"/>
      <w:lvlJc w:val="left"/>
      <w:pPr>
        <w:ind w:left="3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0C590A">
      <w:start w:val="1"/>
      <w:numFmt w:val="bullet"/>
      <w:lvlText w:val="o"/>
      <w:lvlJc w:val="left"/>
      <w:pPr>
        <w:ind w:left="3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728B7E">
      <w:start w:val="1"/>
      <w:numFmt w:val="bullet"/>
      <w:lvlText w:val="▪"/>
      <w:lvlJc w:val="left"/>
      <w:pPr>
        <w:ind w:left="4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F20DC6">
      <w:start w:val="1"/>
      <w:numFmt w:val="bullet"/>
      <w:lvlText w:val="•"/>
      <w:lvlJc w:val="left"/>
      <w:pPr>
        <w:ind w:left="5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5AD35C">
      <w:start w:val="1"/>
      <w:numFmt w:val="bullet"/>
      <w:lvlText w:val="o"/>
      <w:lvlJc w:val="left"/>
      <w:pPr>
        <w:ind w:left="5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F84DCA">
      <w:start w:val="1"/>
      <w:numFmt w:val="bullet"/>
      <w:lvlText w:val="▪"/>
      <w:lvlJc w:val="left"/>
      <w:pPr>
        <w:ind w:left="6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7C935A12"/>
    <w:multiLevelType w:val="hybridMultilevel"/>
    <w:tmpl w:val="6486F820"/>
    <w:lvl w:ilvl="0" w:tplc="8C2A919A">
      <w:start w:val="1"/>
      <w:numFmt w:val="bullet"/>
      <w:lvlText w:val="-"/>
      <w:lvlJc w:val="left"/>
      <w:pPr>
        <w:ind w:left="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6EDD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C2215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22E2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04883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2C80C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D6F2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2E58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2A855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7CD41627"/>
    <w:multiLevelType w:val="hybridMultilevel"/>
    <w:tmpl w:val="F23A31C4"/>
    <w:lvl w:ilvl="0" w:tplc="71E83BA6">
      <w:start w:val="1"/>
      <w:numFmt w:val="bullet"/>
      <w:lvlText w:val="-"/>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A830A">
      <w:start w:val="1"/>
      <w:numFmt w:val="bullet"/>
      <w:lvlText w:val="o"/>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E68FBA">
      <w:start w:val="1"/>
      <w:numFmt w:val="bullet"/>
      <w:lvlText w:val="▪"/>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6E9BA">
      <w:start w:val="1"/>
      <w:numFmt w:val="bullet"/>
      <w:lvlText w:val="•"/>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EA20C">
      <w:start w:val="1"/>
      <w:numFmt w:val="bullet"/>
      <w:lvlText w:val="o"/>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8058F4">
      <w:start w:val="1"/>
      <w:numFmt w:val="bullet"/>
      <w:lvlText w:val="▪"/>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85DF4">
      <w:start w:val="1"/>
      <w:numFmt w:val="bullet"/>
      <w:lvlText w:val="•"/>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706E0A">
      <w:start w:val="1"/>
      <w:numFmt w:val="bullet"/>
      <w:lvlText w:val="o"/>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C0D858">
      <w:start w:val="1"/>
      <w:numFmt w:val="bullet"/>
      <w:lvlText w:val="▪"/>
      <w:lvlJc w:val="left"/>
      <w:pPr>
        <w:ind w:left="6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7CEC47F2"/>
    <w:multiLevelType w:val="multilevel"/>
    <w:tmpl w:val="B2B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8947EA"/>
    <w:multiLevelType w:val="multilevel"/>
    <w:tmpl w:val="1BB8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C959D4"/>
    <w:multiLevelType w:val="multilevel"/>
    <w:tmpl w:val="D13685D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B4234C"/>
    <w:multiLevelType w:val="hybridMultilevel"/>
    <w:tmpl w:val="B5E223A4"/>
    <w:lvl w:ilvl="0" w:tplc="A3208322">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5043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82240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82A8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EA9D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46424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B63F5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E88E2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ACED2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7F0E1535"/>
    <w:multiLevelType w:val="multilevel"/>
    <w:tmpl w:val="67B2A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16497">
    <w:abstractNumId w:val="196"/>
  </w:num>
  <w:num w:numId="2" w16cid:durableId="2140568046">
    <w:abstractNumId w:val="38"/>
  </w:num>
  <w:num w:numId="3" w16cid:durableId="1995715666">
    <w:abstractNumId w:val="151"/>
  </w:num>
  <w:num w:numId="4" w16cid:durableId="1114010763">
    <w:abstractNumId w:val="65"/>
  </w:num>
  <w:num w:numId="5" w16cid:durableId="930969564">
    <w:abstractNumId w:val="76"/>
  </w:num>
  <w:num w:numId="6" w16cid:durableId="1953710214">
    <w:abstractNumId w:val="162"/>
  </w:num>
  <w:num w:numId="7" w16cid:durableId="1065185487">
    <w:abstractNumId w:val="178"/>
  </w:num>
  <w:num w:numId="8" w16cid:durableId="32772482">
    <w:abstractNumId w:val="207"/>
  </w:num>
  <w:num w:numId="9" w16cid:durableId="248464219">
    <w:abstractNumId w:val="108"/>
  </w:num>
  <w:num w:numId="10" w16cid:durableId="1947274826">
    <w:abstractNumId w:val="189"/>
  </w:num>
  <w:num w:numId="11" w16cid:durableId="899707428">
    <w:abstractNumId w:val="224"/>
  </w:num>
  <w:num w:numId="12" w16cid:durableId="1271624157">
    <w:abstractNumId w:val="105"/>
  </w:num>
  <w:num w:numId="13" w16cid:durableId="1195851983">
    <w:abstractNumId w:val="179"/>
  </w:num>
  <w:num w:numId="14" w16cid:durableId="895287674">
    <w:abstractNumId w:val="137"/>
  </w:num>
  <w:num w:numId="15" w16cid:durableId="222179141">
    <w:abstractNumId w:val="141"/>
  </w:num>
  <w:num w:numId="16" w16cid:durableId="801775583">
    <w:abstractNumId w:val="131"/>
  </w:num>
  <w:num w:numId="17" w16cid:durableId="116146472">
    <w:abstractNumId w:val="143"/>
  </w:num>
  <w:num w:numId="18" w16cid:durableId="801464366">
    <w:abstractNumId w:val="45"/>
  </w:num>
  <w:num w:numId="19" w16cid:durableId="1033074267">
    <w:abstractNumId w:val="152"/>
  </w:num>
  <w:num w:numId="20" w16cid:durableId="1035429519">
    <w:abstractNumId w:val="185"/>
  </w:num>
  <w:num w:numId="21" w16cid:durableId="560754657">
    <w:abstractNumId w:val="101"/>
  </w:num>
  <w:num w:numId="22" w16cid:durableId="92678207">
    <w:abstractNumId w:val="193"/>
  </w:num>
  <w:num w:numId="23" w16cid:durableId="1495683769">
    <w:abstractNumId w:val="66"/>
  </w:num>
  <w:num w:numId="24" w16cid:durableId="1584219863">
    <w:abstractNumId w:val="50"/>
  </w:num>
  <w:num w:numId="25" w16cid:durableId="799617195">
    <w:abstractNumId w:val="57"/>
  </w:num>
  <w:num w:numId="26" w16cid:durableId="39014714">
    <w:abstractNumId w:val="122"/>
  </w:num>
  <w:num w:numId="27" w16cid:durableId="53313060">
    <w:abstractNumId w:val="228"/>
  </w:num>
  <w:num w:numId="28" w16cid:durableId="351299219">
    <w:abstractNumId w:val="111"/>
  </w:num>
  <w:num w:numId="29" w16cid:durableId="181282056">
    <w:abstractNumId w:val="79"/>
  </w:num>
  <w:num w:numId="30" w16cid:durableId="141192799">
    <w:abstractNumId w:val="81"/>
  </w:num>
  <w:num w:numId="31" w16cid:durableId="1295985079">
    <w:abstractNumId w:val="24"/>
  </w:num>
  <w:num w:numId="32" w16cid:durableId="1317104682">
    <w:abstractNumId w:val="37"/>
  </w:num>
  <w:num w:numId="33" w16cid:durableId="928003078">
    <w:abstractNumId w:val="170"/>
  </w:num>
  <w:num w:numId="34" w16cid:durableId="381485110">
    <w:abstractNumId w:val="70"/>
  </w:num>
  <w:num w:numId="35" w16cid:durableId="1778595810">
    <w:abstractNumId w:val="136"/>
  </w:num>
  <w:num w:numId="36" w16cid:durableId="683746915">
    <w:abstractNumId w:val="226"/>
  </w:num>
  <w:num w:numId="37" w16cid:durableId="2048293532">
    <w:abstractNumId w:val="129"/>
  </w:num>
  <w:num w:numId="38" w16cid:durableId="591738540">
    <w:abstractNumId w:val="95"/>
  </w:num>
  <w:num w:numId="39" w16cid:durableId="1635132990">
    <w:abstractNumId w:val="49"/>
  </w:num>
  <w:num w:numId="40" w16cid:durableId="1183087848">
    <w:abstractNumId w:val="43"/>
  </w:num>
  <w:num w:numId="41" w16cid:durableId="510605859">
    <w:abstractNumId w:val="156"/>
  </w:num>
  <w:num w:numId="42" w16cid:durableId="1076513305">
    <w:abstractNumId w:val="181"/>
  </w:num>
  <w:num w:numId="43" w16cid:durableId="1017343385">
    <w:abstractNumId w:val="36"/>
  </w:num>
  <w:num w:numId="44" w16cid:durableId="1748457547">
    <w:abstractNumId w:val="213"/>
  </w:num>
  <w:num w:numId="45" w16cid:durableId="181091762">
    <w:abstractNumId w:val="142"/>
  </w:num>
  <w:num w:numId="46" w16cid:durableId="1723821819">
    <w:abstractNumId w:val="209"/>
  </w:num>
  <w:num w:numId="47" w16cid:durableId="934484149">
    <w:abstractNumId w:val="202"/>
  </w:num>
  <w:num w:numId="48" w16cid:durableId="826016670">
    <w:abstractNumId w:val="90"/>
  </w:num>
  <w:num w:numId="49" w16cid:durableId="2075278716">
    <w:abstractNumId w:val="198"/>
  </w:num>
  <w:num w:numId="50" w16cid:durableId="1410301778">
    <w:abstractNumId w:val="145"/>
  </w:num>
  <w:num w:numId="51" w16cid:durableId="621574589">
    <w:abstractNumId w:val="110"/>
  </w:num>
  <w:num w:numId="52" w16cid:durableId="758020874">
    <w:abstractNumId w:val="21"/>
  </w:num>
  <w:num w:numId="53" w16cid:durableId="137646620">
    <w:abstractNumId w:val="18"/>
  </w:num>
  <w:num w:numId="54" w16cid:durableId="1974284780">
    <w:abstractNumId w:val="25"/>
  </w:num>
  <w:num w:numId="55" w16cid:durableId="2053266690">
    <w:abstractNumId w:val="41"/>
  </w:num>
  <w:num w:numId="56" w16cid:durableId="1129279704">
    <w:abstractNumId w:val="201"/>
  </w:num>
  <w:num w:numId="57" w16cid:durableId="1208183385">
    <w:abstractNumId w:val="33"/>
  </w:num>
  <w:num w:numId="58" w16cid:durableId="937444736">
    <w:abstractNumId w:val="39"/>
  </w:num>
  <w:num w:numId="59" w16cid:durableId="559250707">
    <w:abstractNumId w:val="217"/>
  </w:num>
  <w:num w:numId="60" w16cid:durableId="1775437811">
    <w:abstractNumId w:val="60"/>
  </w:num>
  <w:num w:numId="61" w16cid:durableId="1862544043">
    <w:abstractNumId w:val="62"/>
  </w:num>
  <w:num w:numId="62" w16cid:durableId="857156389">
    <w:abstractNumId w:val="218"/>
  </w:num>
  <w:num w:numId="63" w16cid:durableId="856847688">
    <w:abstractNumId w:val="153"/>
  </w:num>
  <w:num w:numId="64" w16cid:durableId="1907182947">
    <w:abstractNumId w:val="186"/>
  </w:num>
  <w:num w:numId="65" w16cid:durableId="1498112506">
    <w:abstractNumId w:val="40"/>
  </w:num>
  <w:num w:numId="66" w16cid:durableId="1704012628">
    <w:abstractNumId w:val="14"/>
  </w:num>
  <w:num w:numId="67" w16cid:durableId="8987506">
    <w:abstractNumId w:val="165"/>
  </w:num>
  <w:num w:numId="68" w16cid:durableId="780686836">
    <w:abstractNumId w:val="127"/>
  </w:num>
  <w:num w:numId="69" w16cid:durableId="1640720480">
    <w:abstractNumId w:val="32"/>
  </w:num>
  <w:num w:numId="70" w16cid:durableId="905142166">
    <w:abstractNumId w:val="48"/>
  </w:num>
  <w:num w:numId="71" w16cid:durableId="75902344">
    <w:abstractNumId w:val="169"/>
  </w:num>
  <w:num w:numId="72" w16cid:durableId="633025975">
    <w:abstractNumId w:val="190"/>
  </w:num>
  <w:num w:numId="73" w16cid:durableId="866603225">
    <w:abstractNumId w:val="91"/>
  </w:num>
  <w:num w:numId="74" w16cid:durableId="1282222360">
    <w:abstractNumId w:val="163"/>
  </w:num>
  <w:num w:numId="75" w16cid:durableId="1284925419">
    <w:abstractNumId w:val="214"/>
  </w:num>
  <w:num w:numId="76" w16cid:durableId="1654022841">
    <w:abstractNumId w:val="208"/>
  </w:num>
  <w:num w:numId="77" w16cid:durableId="1832794322">
    <w:abstractNumId w:val="203"/>
  </w:num>
  <w:num w:numId="78" w16cid:durableId="1997491966">
    <w:abstractNumId w:val="159"/>
  </w:num>
  <w:num w:numId="79" w16cid:durableId="798186473">
    <w:abstractNumId w:val="146"/>
  </w:num>
  <w:num w:numId="80" w16cid:durableId="1434546667">
    <w:abstractNumId w:val="1"/>
  </w:num>
  <w:num w:numId="81" w16cid:durableId="741369452">
    <w:abstractNumId w:val="78"/>
  </w:num>
  <w:num w:numId="82" w16cid:durableId="539627611">
    <w:abstractNumId w:val="19"/>
  </w:num>
  <w:num w:numId="83" w16cid:durableId="2045783495">
    <w:abstractNumId w:val="200"/>
  </w:num>
  <w:num w:numId="84" w16cid:durableId="782001299">
    <w:abstractNumId w:val="149"/>
  </w:num>
  <w:num w:numId="85" w16cid:durableId="756636909">
    <w:abstractNumId w:val="177"/>
  </w:num>
  <w:num w:numId="86" w16cid:durableId="1061365132">
    <w:abstractNumId w:val="31"/>
  </w:num>
  <w:num w:numId="87" w16cid:durableId="1647930337">
    <w:abstractNumId w:val="227"/>
  </w:num>
  <w:num w:numId="88" w16cid:durableId="1200555715">
    <w:abstractNumId w:val="119"/>
  </w:num>
  <w:num w:numId="89" w16cid:durableId="1820271280">
    <w:abstractNumId w:val="210"/>
  </w:num>
  <w:num w:numId="90" w16cid:durableId="30568705">
    <w:abstractNumId w:val="225"/>
  </w:num>
  <w:num w:numId="91" w16cid:durableId="1589077821">
    <w:abstractNumId w:val="73"/>
  </w:num>
  <w:num w:numId="92" w16cid:durableId="696128384">
    <w:abstractNumId w:val="92"/>
  </w:num>
  <w:num w:numId="93" w16cid:durableId="664019165">
    <w:abstractNumId w:val="182"/>
  </w:num>
  <w:num w:numId="94" w16cid:durableId="414789635">
    <w:abstractNumId w:val="220"/>
  </w:num>
  <w:num w:numId="95" w16cid:durableId="1026980011">
    <w:abstractNumId w:val="100"/>
  </w:num>
  <w:num w:numId="96" w16cid:durableId="1617173203">
    <w:abstractNumId w:val="219"/>
  </w:num>
  <w:num w:numId="97" w16cid:durableId="1136989348">
    <w:abstractNumId w:val="115"/>
  </w:num>
  <w:num w:numId="98" w16cid:durableId="88626189">
    <w:abstractNumId w:val="116"/>
  </w:num>
  <w:num w:numId="99" w16cid:durableId="114713172">
    <w:abstractNumId w:val="42"/>
  </w:num>
  <w:num w:numId="100" w16cid:durableId="1334453362">
    <w:abstractNumId w:val="5"/>
  </w:num>
  <w:num w:numId="101" w16cid:durableId="2040156577">
    <w:abstractNumId w:val="96"/>
  </w:num>
  <w:num w:numId="102" w16cid:durableId="430247112">
    <w:abstractNumId w:val="54"/>
  </w:num>
  <w:num w:numId="103" w16cid:durableId="662856070">
    <w:abstractNumId w:val="216"/>
  </w:num>
  <w:num w:numId="104" w16cid:durableId="1254122566">
    <w:abstractNumId w:val="104"/>
  </w:num>
  <w:num w:numId="105" w16cid:durableId="2137524846">
    <w:abstractNumId w:val="232"/>
  </w:num>
  <w:num w:numId="106" w16cid:durableId="1515336530">
    <w:abstractNumId w:val="16"/>
  </w:num>
  <w:num w:numId="107" w16cid:durableId="373508496">
    <w:abstractNumId w:val="172"/>
  </w:num>
  <w:num w:numId="108" w16cid:durableId="1491141477">
    <w:abstractNumId w:val="55"/>
  </w:num>
  <w:num w:numId="109" w16cid:durableId="1024136317">
    <w:abstractNumId w:val="204"/>
  </w:num>
  <w:num w:numId="110" w16cid:durableId="2080471185">
    <w:abstractNumId w:val="158"/>
  </w:num>
  <w:num w:numId="111" w16cid:durableId="1581984217">
    <w:abstractNumId w:val="118"/>
  </w:num>
  <w:num w:numId="112" w16cid:durableId="844511754">
    <w:abstractNumId w:val="109"/>
  </w:num>
  <w:num w:numId="113" w16cid:durableId="2048024841">
    <w:abstractNumId w:val="23"/>
  </w:num>
  <w:num w:numId="114" w16cid:durableId="853036714">
    <w:abstractNumId w:val="71"/>
  </w:num>
  <w:num w:numId="115" w16cid:durableId="1748763117">
    <w:abstractNumId w:val="44"/>
  </w:num>
  <w:num w:numId="116" w16cid:durableId="1365865628">
    <w:abstractNumId w:val="63"/>
  </w:num>
  <w:num w:numId="117" w16cid:durableId="621571090">
    <w:abstractNumId w:val="106"/>
  </w:num>
  <w:num w:numId="118" w16cid:durableId="7217291">
    <w:abstractNumId w:val="51"/>
  </w:num>
  <w:num w:numId="119" w16cid:durableId="477648346">
    <w:abstractNumId w:val="171"/>
  </w:num>
  <w:num w:numId="120" w16cid:durableId="103618489">
    <w:abstractNumId w:val="173"/>
  </w:num>
  <w:num w:numId="121" w16cid:durableId="1087309819">
    <w:abstractNumId w:val="114"/>
  </w:num>
  <w:num w:numId="122" w16cid:durableId="1720058299">
    <w:abstractNumId w:val="30"/>
  </w:num>
  <w:num w:numId="123" w16cid:durableId="1655062880">
    <w:abstractNumId w:val="154"/>
  </w:num>
  <w:num w:numId="124" w16cid:durableId="696007585">
    <w:abstractNumId w:val="215"/>
  </w:num>
  <w:num w:numId="125" w16cid:durableId="2032534178">
    <w:abstractNumId w:val="98"/>
  </w:num>
  <w:num w:numId="126" w16cid:durableId="2087797033">
    <w:abstractNumId w:val="191"/>
  </w:num>
  <w:num w:numId="127" w16cid:durableId="1802652999">
    <w:abstractNumId w:val="147"/>
  </w:num>
  <w:num w:numId="128" w16cid:durableId="1804688539">
    <w:abstractNumId w:val="107"/>
  </w:num>
  <w:num w:numId="129" w16cid:durableId="592317944">
    <w:abstractNumId w:val="20"/>
  </w:num>
  <w:num w:numId="130" w16cid:durableId="1470054581">
    <w:abstractNumId w:val="102"/>
  </w:num>
  <w:num w:numId="131" w16cid:durableId="1872526019">
    <w:abstractNumId w:val="140"/>
  </w:num>
  <w:num w:numId="132" w16cid:durableId="2068062847">
    <w:abstractNumId w:val="175"/>
  </w:num>
  <w:num w:numId="133" w16cid:durableId="1371765214">
    <w:abstractNumId w:val="83"/>
  </w:num>
  <w:num w:numId="134" w16cid:durableId="1770272571">
    <w:abstractNumId w:val="61"/>
  </w:num>
  <w:num w:numId="135" w16cid:durableId="1075279458">
    <w:abstractNumId w:val="161"/>
  </w:num>
  <w:num w:numId="136" w16cid:durableId="807864578">
    <w:abstractNumId w:val="150"/>
  </w:num>
  <w:num w:numId="137" w16cid:durableId="1819348000">
    <w:abstractNumId w:val="197"/>
  </w:num>
  <w:num w:numId="138" w16cid:durableId="236745577">
    <w:abstractNumId w:val="164"/>
  </w:num>
  <w:num w:numId="139" w16cid:durableId="1106464154">
    <w:abstractNumId w:val="167"/>
  </w:num>
  <w:num w:numId="140" w16cid:durableId="790436495">
    <w:abstractNumId w:val="15"/>
  </w:num>
  <w:num w:numId="141" w16cid:durableId="146827643">
    <w:abstractNumId w:val="157"/>
  </w:num>
  <w:num w:numId="142" w16cid:durableId="221017039">
    <w:abstractNumId w:val="59"/>
  </w:num>
  <w:num w:numId="143" w16cid:durableId="187530551">
    <w:abstractNumId w:val="58"/>
  </w:num>
  <w:num w:numId="144" w16cid:durableId="1394695263">
    <w:abstractNumId w:val="205"/>
  </w:num>
  <w:num w:numId="145" w16cid:durableId="1858155160">
    <w:abstractNumId w:val="133"/>
  </w:num>
  <w:num w:numId="146" w16cid:durableId="610476379">
    <w:abstractNumId w:val="6"/>
  </w:num>
  <w:num w:numId="147" w16cid:durableId="632100633">
    <w:abstractNumId w:val="7"/>
  </w:num>
  <w:num w:numId="148" w16cid:durableId="1794863776">
    <w:abstractNumId w:val="8"/>
  </w:num>
  <w:num w:numId="149" w16cid:durableId="638726956">
    <w:abstractNumId w:val="126"/>
  </w:num>
  <w:num w:numId="150" w16cid:durableId="1072315241">
    <w:abstractNumId w:val="188"/>
  </w:num>
  <w:num w:numId="151" w16cid:durableId="453213787">
    <w:abstractNumId w:val="77"/>
  </w:num>
  <w:num w:numId="152" w16cid:durableId="1409691876">
    <w:abstractNumId w:val="230"/>
  </w:num>
  <w:num w:numId="153" w16cid:durableId="1555265401">
    <w:abstractNumId w:val="148"/>
  </w:num>
  <w:num w:numId="154" w16cid:durableId="2137867912">
    <w:abstractNumId w:val="35"/>
  </w:num>
  <w:num w:numId="155" w16cid:durableId="1110467263">
    <w:abstractNumId w:val="11"/>
  </w:num>
  <w:num w:numId="156" w16cid:durableId="1266576683">
    <w:abstractNumId w:val="187"/>
  </w:num>
  <w:num w:numId="157" w16cid:durableId="1562641821">
    <w:abstractNumId w:val="4"/>
  </w:num>
  <w:num w:numId="158" w16cid:durableId="1255475303">
    <w:abstractNumId w:val="0"/>
  </w:num>
  <w:num w:numId="159" w16cid:durableId="769274648">
    <w:abstractNumId w:val="138"/>
  </w:num>
  <w:num w:numId="160" w16cid:durableId="1079327469">
    <w:abstractNumId w:val="86"/>
  </w:num>
  <w:num w:numId="161" w16cid:durableId="350377029">
    <w:abstractNumId w:val="85"/>
  </w:num>
  <w:num w:numId="162" w16cid:durableId="1194807495">
    <w:abstractNumId w:val="82"/>
  </w:num>
  <w:num w:numId="163" w16cid:durableId="1475444490">
    <w:abstractNumId w:val="183"/>
  </w:num>
  <w:num w:numId="164" w16cid:durableId="1817838148">
    <w:abstractNumId w:val="27"/>
  </w:num>
  <w:num w:numId="165" w16cid:durableId="504326966">
    <w:abstractNumId w:val="103"/>
  </w:num>
  <w:num w:numId="166" w16cid:durableId="1713990800">
    <w:abstractNumId w:val="233"/>
  </w:num>
  <w:num w:numId="167" w16cid:durableId="2088377755">
    <w:abstractNumId w:val="123"/>
  </w:num>
  <w:num w:numId="168" w16cid:durableId="1469126803">
    <w:abstractNumId w:val="28"/>
  </w:num>
  <w:num w:numId="169" w16cid:durableId="461579226">
    <w:abstractNumId w:val="168"/>
  </w:num>
  <w:num w:numId="170" w16cid:durableId="1194152678">
    <w:abstractNumId w:val="223"/>
  </w:num>
  <w:num w:numId="171" w16cid:durableId="1400589624">
    <w:abstractNumId w:val="10"/>
  </w:num>
  <w:num w:numId="172" w16cid:durableId="844247977">
    <w:abstractNumId w:val="97"/>
  </w:num>
  <w:num w:numId="173" w16cid:durableId="1586576917">
    <w:abstractNumId w:val="29"/>
  </w:num>
  <w:num w:numId="174" w16cid:durableId="532694831">
    <w:abstractNumId w:val="87"/>
  </w:num>
  <w:num w:numId="175" w16cid:durableId="1404335180">
    <w:abstractNumId w:val="231"/>
  </w:num>
  <w:num w:numId="176" w16cid:durableId="838737555">
    <w:abstractNumId w:val="128"/>
  </w:num>
  <w:num w:numId="177" w16cid:durableId="263341817">
    <w:abstractNumId w:val="80"/>
  </w:num>
  <w:num w:numId="178" w16cid:durableId="655063401">
    <w:abstractNumId w:val="221"/>
  </w:num>
  <w:num w:numId="179" w16cid:durableId="1123109964">
    <w:abstractNumId w:val="130"/>
  </w:num>
  <w:num w:numId="180" w16cid:durableId="1562522157">
    <w:abstractNumId w:val="84"/>
  </w:num>
  <w:num w:numId="181" w16cid:durableId="322199858">
    <w:abstractNumId w:val="2"/>
  </w:num>
  <w:num w:numId="182" w16cid:durableId="1767267539">
    <w:abstractNumId w:val="12"/>
  </w:num>
  <w:num w:numId="183" w16cid:durableId="746073329">
    <w:abstractNumId w:val="176"/>
  </w:num>
  <w:num w:numId="184" w16cid:durableId="149836405">
    <w:abstractNumId w:val="69"/>
  </w:num>
  <w:num w:numId="185" w16cid:durableId="1187136180">
    <w:abstractNumId w:val="155"/>
  </w:num>
  <w:num w:numId="186" w16cid:durableId="1287389282">
    <w:abstractNumId w:val="160"/>
  </w:num>
  <w:num w:numId="187" w16cid:durableId="148982175">
    <w:abstractNumId w:val="72"/>
  </w:num>
  <w:num w:numId="188" w16cid:durableId="1637182439">
    <w:abstractNumId w:val="199"/>
  </w:num>
  <w:num w:numId="189" w16cid:durableId="1656179626">
    <w:abstractNumId w:val="74"/>
  </w:num>
  <w:num w:numId="190" w16cid:durableId="1758746009">
    <w:abstractNumId w:val="134"/>
  </w:num>
  <w:num w:numId="191" w16cid:durableId="1867399400">
    <w:abstractNumId w:val="120"/>
  </w:num>
  <w:num w:numId="192" w16cid:durableId="1948658540">
    <w:abstractNumId w:val="67"/>
  </w:num>
  <w:num w:numId="193" w16cid:durableId="1994915953">
    <w:abstractNumId w:val="174"/>
  </w:num>
  <w:num w:numId="194" w16cid:durableId="2022731641">
    <w:abstractNumId w:val="94"/>
  </w:num>
  <w:num w:numId="195" w16cid:durableId="2131506275">
    <w:abstractNumId w:val="184"/>
  </w:num>
  <w:num w:numId="196" w16cid:durableId="228998991">
    <w:abstractNumId w:val="117"/>
  </w:num>
  <w:num w:numId="197" w16cid:durableId="24791721">
    <w:abstractNumId w:val="53"/>
  </w:num>
  <w:num w:numId="198" w16cid:durableId="338314026">
    <w:abstractNumId w:val="34"/>
  </w:num>
  <w:num w:numId="199" w16cid:durableId="1011957848">
    <w:abstractNumId w:val="52"/>
  </w:num>
  <w:num w:numId="200" w16cid:durableId="566381500">
    <w:abstractNumId w:val="144"/>
  </w:num>
  <w:num w:numId="201" w16cid:durableId="2111658309">
    <w:abstractNumId w:val="88"/>
  </w:num>
  <w:num w:numId="202" w16cid:durableId="1402294778">
    <w:abstractNumId w:val="194"/>
  </w:num>
  <w:num w:numId="203" w16cid:durableId="183177784">
    <w:abstractNumId w:val="56"/>
  </w:num>
  <w:num w:numId="204" w16cid:durableId="1792282490">
    <w:abstractNumId w:val="75"/>
  </w:num>
  <w:num w:numId="205" w16cid:durableId="1971012635">
    <w:abstractNumId w:val="211"/>
  </w:num>
  <w:num w:numId="206" w16cid:durableId="538512047">
    <w:abstractNumId w:val="9"/>
  </w:num>
  <w:num w:numId="207" w16cid:durableId="312873722">
    <w:abstractNumId w:val="13"/>
  </w:num>
  <w:num w:numId="208" w16cid:durableId="1910724036">
    <w:abstractNumId w:val="212"/>
  </w:num>
  <w:num w:numId="209" w16cid:durableId="1847406150">
    <w:abstractNumId w:val="22"/>
  </w:num>
  <w:num w:numId="210" w16cid:durableId="1193500534">
    <w:abstractNumId w:val="192"/>
  </w:num>
  <w:num w:numId="211" w16cid:durableId="1476528852">
    <w:abstractNumId w:val="47"/>
  </w:num>
  <w:num w:numId="212" w16cid:durableId="594436452">
    <w:abstractNumId w:val="46"/>
  </w:num>
  <w:num w:numId="213" w16cid:durableId="1024676810">
    <w:abstractNumId w:val="229"/>
  </w:num>
  <w:num w:numId="214" w16cid:durableId="484324916">
    <w:abstractNumId w:val="180"/>
  </w:num>
  <w:num w:numId="215" w16cid:durableId="89357274">
    <w:abstractNumId w:val="64"/>
  </w:num>
  <w:num w:numId="216" w16cid:durableId="1072118586">
    <w:abstractNumId w:val="89"/>
  </w:num>
  <w:num w:numId="217" w16cid:durableId="1643583882">
    <w:abstractNumId w:val="93"/>
  </w:num>
  <w:num w:numId="218" w16cid:durableId="662702500">
    <w:abstractNumId w:val="112"/>
  </w:num>
  <w:num w:numId="219" w16cid:durableId="2049140768">
    <w:abstractNumId w:val="125"/>
  </w:num>
  <w:num w:numId="220" w16cid:durableId="1016882403">
    <w:abstractNumId w:val="195"/>
  </w:num>
  <w:num w:numId="221" w16cid:durableId="1729574209">
    <w:abstractNumId w:val="206"/>
  </w:num>
  <w:num w:numId="222" w16cid:durableId="415447396">
    <w:abstractNumId w:val="17"/>
  </w:num>
  <w:num w:numId="223" w16cid:durableId="481315923">
    <w:abstractNumId w:val="3"/>
  </w:num>
  <w:num w:numId="224" w16cid:durableId="392507030">
    <w:abstractNumId w:val="124"/>
  </w:num>
  <w:num w:numId="225" w16cid:durableId="1123619398">
    <w:abstractNumId w:val="222"/>
  </w:num>
  <w:num w:numId="226" w16cid:durableId="1706369928">
    <w:abstractNumId w:val="121"/>
  </w:num>
  <w:num w:numId="227" w16cid:durableId="348915786">
    <w:abstractNumId w:val="135"/>
  </w:num>
  <w:num w:numId="228" w16cid:durableId="518086253">
    <w:abstractNumId w:val="166"/>
  </w:num>
  <w:num w:numId="229" w16cid:durableId="1473250164">
    <w:abstractNumId w:val="139"/>
  </w:num>
  <w:num w:numId="230" w16cid:durableId="1860510435">
    <w:abstractNumId w:val="68"/>
  </w:num>
  <w:num w:numId="231" w16cid:durableId="48497491">
    <w:abstractNumId w:val="113"/>
  </w:num>
  <w:num w:numId="232" w16cid:durableId="782654617">
    <w:abstractNumId w:val="99"/>
  </w:num>
  <w:num w:numId="233" w16cid:durableId="1588493196">
    <w:abstractNumId w:val="132"/>
  </w:num>
  <w:num w:numId="234" w16cid:durableId="1392537704">
    <w:abstractNumId w:val="2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4B"/>
    <w:rsid w:val="00000A5F"/>
    <w:rsid w:val="0000151A"/>
    <w:rsid w:val="0000186E"/>
    <w:rsid w:val="000019D6"/>
    <w:rsid w:val="00001D98"/>
    <w:rsid w:val="000114E6"/>
    <w:rsid w:val="0001152A"/>
    <w:rsid w:val="000129D5"/>
    <w:rsid w:val="00013324"/>
    <w:rsid w:val="00014518"/>
    <w:rsid w:val="0001500E"/>
    <w:rsid w:val="0001585D"/>
    <w:rsid w:val="00015A72"/>
    <w:rsid w:val="00015F26"/>
    <w:rsid w:val="00020B12"/>
    <w:rsid w:val="000212AD"/>
    <w:rsid w:val="000215AE"/>
    <w:rsid w:val="00021E08"/>
    <w:rsid w:val="000238F0"/>
    <w:rsid w:val="00025186"/>
    <w:rsid w:val="00027132"/>
    <w:rsid w:val="00030E8F"/>
    <w:rsid w:val="00033A15"/>
    <w:rsid w:val="00034EAA"/>
    <w:rsid w:val="0003516D"/>
    <w:rsid w:val="000366D6"/>
    <w:rsid w:val="00037CD7"/>
    <w:rsid w:val="00037E04"/>
    <w:rsid w:val="000408BE"/>
    <w:rsid w:val="00041F5C"/>
    <w:rsid w:val="0004224B"/>
    <w:rsid w:val="00042582"/>
    <w:rsid w:val="000433E2"/>
    <w:rsid w:val="000434D6"/>
    <w:rsid w:val="00043BC5"/>
    <w:rsid w:val="000441BB"/>
    <w:rsid w:val="00044504"/>
    <w:rsid w:val="00046365"/>
    <w:rsid w:val="00046DBA"/>
    <w:rsid w:val="00047671"/>
    <w:rsid w:val="00051480"/>
    <w:rsid w:val="00052269"/>
    <w:rsid w:val="0005592D"/>
    <w:rsid w:val="00055CF3"/>
    <w:rsid w:val="000563EA"/>
    <w:rsid w:val="00060378"/>
    <w:rsid w:val="0006508A"/>
    <w:rsid w:val="0006599C"/>
    <w:rsid w:val="0007344B"/>
    <w:rsid w:val="00076263"/>
    <w:rsid w:val="00076D9C"/>
    <w:rsid w:val="000771DD"/>
    <w:rsid w:val="00084AEA"/>
    <w:rsid w:val="00084E5C"/>
    <w:rsid w:val="00086139"/>
    <w:rsid w:val="00086CCA"/>
    <w:rsid w:val="00087AC6"/>
    <w:rsid w:val="0009497E"/>
    <w:rsid w:val="000A158B"/>
    <w:rsid w:val="000A431A"/>
    <w:rsid w:val="000A5168"/>
    <w:rsid w:val="000A646A"/>
    <w:rsid w:val="000B05D1"/>
    <w:rsid w:val="000B32E2"/>
    <w:rsid w:val="000B39B1"/>
    <w:rsid w:val="000B3B0D"/>
    <w:rsid w:val="000B505A"/>
    <w:rsid w:val="000B6367"/>
    <w:rsid w:val="000C3A15"/>
    <w:rsid w:val="000D0ADE"/>
    <w:rsid w:val="000D40DB"/>
    <w:rsid w:val="000D5EE8"/>
    <w:rsid w:val="000E1C95"/>
    <w:rsid w:val="000E4E89"/>
    <w:rsid w:val="000F05C3"/>
    <w:rsid w:val="000F0789"/>
    <w:rsid w:val="000F2440"/>
    <w:rsid w:val="000F59C5"/>
    <w:rsid w:val="000F7A55"/>
    <w:rsid w:val="00100C91"/>
    <w:rsid w:val="00104EAB"/>
    <w:rsid w:val="001077BB"/>
    <w:rsid w:val="00110144"/>
    <w:rsid w:val="00110462"/>
    <w:rsid w:val="00114097"/>
    <w:rsid w:val="0011470F"/>
    <w:rsid w:val="00116490"/>
    <w:rsid w:val="00120702"/>
    <w:rsid w:val="0012405C"/>
    <w:rsid w:val="001260CB"/>
    <w:rsid w:val="00126C92"/>
    <w:rsid w:val="00126E7C"/>
    <w:rsid w:val="00127146"/>
    <w:rsid w:val="0013235C"/>
    <w:rsid w:val="00134212"/>
    <w:rsid w:val="0013768E"/>
    <w:rsid w:val="001377CE"/>
    <w:rsid w:val="0014319C"/>
    <w:rsid w:val="00145AE3"/>
    <w:rsid w:val="00146445"/>
    <w:rsid w:val="00151756"/>
    <w:rsid w:val="0015350D"/>
    <w:rsid w:val="0015432D"/>
    <w:rsid w:val="0015623F"/>
    <w:rsid w:val="001628EB"/>
    <w:rsid w:val="00164CBE"/>
    <w:rsid w:val="00165308"/>
    <w:rsid w:val="00167FC0"/>
    <w:rsid w:val="0017098F"/>
    <w:rsid w:val="001727C4"/>
    <w:rsid w:val="00173164"/>
    <w:rsid w:val="00175439"/>
    <w:rsid w:val="00176747"/>
    <w:rsid w:val="00176C9F"/>
    <w:rsid w:val="001821A7"/>
    <w:rsid w:val="0018275D"/>
    <w:rsid w:val="0018502B"/>
    <w:rsid w:val="00185B9E"/>
    <w:rsid w:val="001877F2"/>
    <w:rsid w:val="00190C00"/>
    <w:rsid w:val="00194A27"/>
    <w:rsid w:val="00194D10"/>
    <w:rsid w:val="0019637F"/>
    <w:rsid w:val="00196C20"/>
    <w:rsid w:val="00197A34"/>
    <w:rsid w:val="001A0195"/>
    <w:rsid w:val="001B00BC"/>
    <w:rsid w:val="001B13BA"/>
    <w:rsid w:val="001B1937"/>
    <w:rsid w:val="001B1FAA"/>
    <w:rsid w:val="001B6DD1"/>
    <w:rsid w:val="001B725B"/>
    <w:rsid w:val="001C038F"/>
    <w:rsid w:val="001C13FA"/>
    <w:rsid w:val="001C22D6"/>
    <w:rsid w:val="001C4E4F"/>
    <w:rsid w:val="001C75D2"/>
    <w:rsid w:val="001D0080"/>
    <w:rsid w:val="001D0818"/>
    <w:rsid w:val="001D2C6C"/>
    <w:rsid w:val="001D5465"/>
    <w:rsid w:val="001D7EBA"/>
    <w:rsid w:val="001E001D"/>
    <w:rsid w:val="001E0658"/>
    <w:rsid w:val="001E08C7"/>
    <w:rsid w:val="001E1BB2"/>
    <w:rsid w:val="001E202F"/>
    <w:rsid w:val="001E275C"/>
    <w:rsid w:val="001E2BD3"/>
    <w:rsid w:val="001E468A"/>
    <w:rsid w:val="001E4CE7"/>
    <w:rsid w:val="001E56C8"/>
    <w:rsid w:val="001F0464"/>
    <w:rsid w:val="001F188F"/>
    <w:rsid w:val="001F251B"/>
    <w:rsid w:val="001F5A61"/>
    <w:rsid w:val="0020177A"/>
    <w:rsid w:val="00204546"/>
    <w:rsid w:val="00210A7A"/>
    <w:rsid w:val="00214E52"/>
    <w:rsid w:val="00216D9A"/>
    <w:rsid w:val="002177D2"/>
    <w:rsid w:val="002228D3"/>
    <w:rsid w:val="00223CA7"/>
    <w:rsid w:val="002302C8"/>
    <w:rsid w:val="002333FE"/>
    <w:rsid w:val="002335AB"/>
    <w:rsid w:val="002337BF"/>
    <w:rsid w:val="0023560D"/>
    <w:rsid w:val="0023589A"/>
    <w:rsid w:val="00236979"/>
    <w:rsid w:val="002376AB"/>
    <w:rsid w:val="00240944"/>
    <w:rsid w:val="002423AF"/>
    <w:rsid w:val="00242581"/>
    <w:rsid w:val="00245A81"/>
    <w:rsid w:val="00245F72"/>
    <w:rsid w:val="002463C7"/>
    <w:rsid w:val="00254B0F"/>
    <w:rsid w:val="002565F6"/>
    <w:rsid w:val="00257B1B"/>
    <w:rsid w:val="00260D25"/>
    <w:rsid w:val="0026198B"/>
    <w:rsid w:val="002620F7"/>
    <w:rsid w:val="00262991"/>
    <w:rsid w:val="00262DBD"/>
    <w:rsid w:val="0026529A"/>
    <w:rsid w:val="0026702F"/>
    <w:rsid w:val="0026787B"/>
    <w:rsid w:val="00273A12"/>
    <w:rsid w:val="00275451"/>
    <w:rsid w:val="0028094B"/>
    <w:rsid w:val="0028406E"/>
    <w:rsid w:val="00286F95"/>
    <w:rsid w:val="00293DAA"/>
    <w:rsid w:val="00295021"/>
    <w:rsid w:val="002951B1"/>
    <w:rsid w:val="00295FBF"/>
    <w:rsid w:val="00296CDC"/>
    <w:rsid w:val="00297B92"/>
    <w:rsid w:val="002A0FA0"/>
    <w:rsid w:val="002A5922"/>
    <w:rsid w:val="002A7267"/>
    <w:rsid w:val="002B16E4"/>
    <w:rsid w:val="002B4F10"/>
    <w:rsid w:val="002B5DAB"/>
    <w:rsid w:val="002B7551"/>
    <w:rsid w:val="002C1C12"/>
    <w:rsid w:val="002C3F79"/>
    <w:rsid w:val="002C6253"/>
    <w:rsid w:val="002C646E"/>
    <w:rsid w:val="002D259F"/>
    <w:rsid w:val="002D3A31"/>
    <w:rsid w:val="002D42A9"/>
    <w:rsid w:val="002D50DC"/>
    <w:rsid w:val="002D71FF"/>
    <w:rsid w:val="002E13E2"/>
    <w:rsid w:val="002E3BFC"/>
    <w:rsid w:val="002E6600"/>
    <w:rsid w:val="002F0144"/>
    <w:rsid w:val="002F0487"/>
    <w:rsid w:val="002F1F78"/>
    <w:rsid w:val="002F52BA"/>
    <w:rsid w:val="002F694B"/>
    <w:rsid w:val="002F6966"/>
    <w:rsid w:val="002F713F"/>
    <w:rsid w:val="00301CE2"/>
    <w:rsid w:val="003029C0"/>
    <w:rsid w:val="00302F21"/>
    <w:rsid w:val="00303F68"/>
    <w:rsid w:val="003046A9"/>
    <w:rsid w:val="00304A69"/>
    <w:rsid w:val="00304B7C"/>
    <w:rsid w:val="0030594A"/>
    <w:rsid w:val="003064EC"/>
    <w:rsid w:val="00306724"/>
    <w:rsid w:val="003123AA"/>
    <w:rsid w:val="00312458"/>
    <w:rsid w:val="00312E62"/>
    <w:rsid w:val="00313B1B"/>
    <w:rsid w:val="00314B35"/>
    <w:rsid w:val="003213C2"/>
    <w:rsid w:val="0032453D"/>
    <w:rsid w:val="0032552A"/>
    <w:rsid w:val="003256E1"/>
    <w:rsid w:val="00330350"/>
    <w:rsid w:val="003309C1"/>
    <w:rsid w:val="00330F23"/>
    <w:rsid w:val="00332AA4"/>
    <w:rsid w:val="003337AC"/>
    <w:rsid w:val="00335239"/>
    <w:rsid w:val="00336DC9"/>
    <w:rsid w:val="003371AB"/>
    <w:rsid w:val="00337A2A"/>
    <w:rsid w:val="00340BB1"/>
    <w:rsid w:val="0034123F"/>
    <w:rsid w:val="003415B2"/>
    <w:rsid w:val="00345AD0"/>
    <w:rsid w:val="00347B81"/>
    <w:rsid w:val="00351ACD"/>
    <w:rsid w:val="00355458"/>
    <w:rsid w:val="0036016B"/>
    <w:rsid w:val="00361CF3"/>
    <w:rsid w:val="00362364"/>
    <w:rsid w:val="00362E09"/>
    <w:rsid w:val="003630E2"/>
    <w:rsid w:val="003669D0"/>
    <w:rsid w:val="00367558"/>
    <w:rsid w:val="00392FFB"/>
    <w:rsid w:val="00394F4A"/>
    <w:rsid w:val="00395816"/>
    <w:rsid w:val="003A2251"/>
    <w:rsid w:val="003A6883"/>
    <w:rsid w:val="003B0F35"/>
    <w:rsid w:val="003B1B07"/>
    <w:rsid w:val="003B1FF0"/>
    <w:rsid w:val="003B2841"/>
    <w:rsid w:val="003B72CC"/>
    <w:rsid w:val="003C1010"/>
    <w:rsid w:val="003C15E1"/>
    <w:rsid w:val="003C6BB0"/>
    <w:rsid w:val="003D0246"/>
    <w:rsid w:val="003D5360"/>
    <w:rsid w:val="003D7C68"/>
    <w:rsid w:val="003E039F"/>
    <w:rsid w:val="003E1F45"/>
    <w:rsid w:val="003E224E"/>
    <w:rsid w:val="003E48CE"/>
    <w:rsid w:val="003E5776"/>
    <w:rsid w:val="003F3A54"/>
    <w:rsid w:val="003F554B"/>
    <w:rsid w:val="003F6E97"/>
    <w:rsid w:val="00400573"/>
    <w:rsid w:val="00407C13"/>
    <w:rsid w:val="00415E47"/>
    <w:rsid w:val="004174FC"/>
    <w:rsid w:val="004208DB"/>
    <w:rsid w:val="004213DC"/>
    <w:rsid w:val="00422D23"/>
    <w:rsid w:val="004240A9"/>
    <w:rsid w:val="004246CC"/>
    <w:rsid w:val="004251CF"/>
    <w:rsid w:val="00425D8D"/>
    <w:rsid w:val="00427D40"/>
    <w:rsid w:val="00430960"/>
    <w:rsid w:val="00431FF3"/>
    <w:rsid w:val="00444422"/>
    <w:rsid w:val="00444C49"/>
    <w:rsid w:val="00445083"/>
    <w:rsid w:val="00447343"/>
    <w:rsid w:val="00447D27"/>
    <w:rsid w:val="00450EC3"/>
    <w:rsid w:val="00451530"/>
    <w:rsid w:val="00452C60"/>
    <w:rsid w:val="00453354"/>
    <w:rsid w:val="00454B1F"/>
    <w:rsid w:val="004609E6"/>
    <w:rsid w:val="00461712"/>
    <w:rsid w:val="00462FFA"/>
    <w:rsid w:val="004656ED"/>
    <w:rsid w:val="004670D6"/>
    <w:rsid w:val="00467388"/>
    <w:rsid w:val="00470CB8"/>
    <w:rsid w:val="004728E5"/>
    <w:rsid w:val="004731BC"/>
    <w:rsid w:val="00475C85"/>
    <w:rsid w:val="00477476"/>
    <w:rsid w:val="0047787B"/>
    <w:rsid w:val="00482FC7"/>
    <w:rsid w:val="00483C49"/>
    <w:rsid w:val="00486E98"/>
    <w:rsid w:val="00490134"/>
    <w:rsid w:val="00490D91"/>
    <w:rsid w:val="004937B4"/>
    <w:rsid w:val="0049463F"/>
    <w:rsid w:val="004969C5"/>
    <w:rsid w:val="00496B83"/>
    <w:rsid w:val="004A0920"/>
    <w:rsid w:val="004A2076"/>
    <w:rsid w:val="004B08DC"/>
    <w:rsid w:val="004B2F1D"/>
    <w:rsid w:val="004B3283"/>
    <w:rsid w:val="004B4C2B"/>
    <w:rsid w:val="004C0E44"/>
    <w:rsid w:val="004C14DB"/>
    <w:rsid w:val="004C6D9C"/>
    <w:rsid w:val="004D120A"/>
    <w:rsid w:val="004D19FC"/>
    <w:rsid w:val="004D314E"/>
    <w:rsid w:val="004D3820"/>
    <w:rsid w:val="004D3BFD"/>
    <w:rsid w:val="004D551B"/>
    <w:rsid w:val="004E0393"/>
    <w:rsid w:val="004E03A8"/>
    <w:rsid w:val="004E0A77"/>
    <w:rsid w:val="004E0D96"/>
    <w:rsid w:val="004E3336"/>
    <w:rsid w:val="004E5A42"/>
    <w:rsid w:val="004E69AB"/>
    <w:rsid w:val="004E7772"/>
    <w:rsid w:val="004F23A7"/>
    <w:rsid w:val="004F7D45"/>
    <w:rsid w:val="0050279B"/>
    <w:rsid w:val="00503BBD"/>
    <w:rsid w:val="00505716"/>
    <w:rsid w:val="00506C74"/>
    <w:rsid w:val="00507B24"/>
    <w:rsid w:val="00510CD2"/>
    <w:rsid w:val="00511E88"/>
    <w:rsid w:val="00517529"/>
    <w:rsid w:val="00522B2A"/>
    <w:rsid w:val="00522CDF"/>
    <w:rsid w:val="005247D6"/>
    <w:rsid w:val="00524BCA"/>
    <w:rsid w:val="005307C9"/>
    <w:rsid w:val="00534FF9"/>
    <w:rsid w:val="00536E6D"/>
    <w:rsid w:val="00537903"/>
    <w:rsid w:val="00542E2F"/>
    <w:rsid w:val="00545565"/>
    <w:rsid w:val="005458B8"/>
    <w:rsid w:val="00546556"/>
    <w:rsid w:val="005472F4"/>
    <w:rsid w:val="00550945"/>
    <w:rsid w:val="0055241C"/>
    <w:rsid w:val="00554EC7"/>
    <w:rsid w:val="005568CF"/>
    <w:rsid w:val="00561639"/>
    <w:rsid w:val="00562C70"/>
    <w:rsid w:val="00565CFC"/>
    <w:rsid w:val="00574629"/>
    <w:rsid w:val="00574EDD"/>
    <w:rsid w:val="005754DB"/>
    <w:rsid w:val="00582B6A"/>
    <w:rsid w:val="00582E58"/>
    <w:rsid w:val="0058360E"/>
    <w:rsid w:val="005851BA"/>
    <w:rsid w:val="005859A0"/>
    <w:rsid w:val="00586B90"/>
    <w:rsid w:val="00590439"/>
    <w:rsid w:val="00590C0B"/>
    <w:rsid w:val="0059699A"/>
    <w:rsid w:val="005A14C4"/>
    <w:rsid w:val="005A4601"/>
    <w:rsid w:val="005A7153"/>
    <w:rsid w:val="005A7A28"/>
    <w:rsid w:val="005B1A67"/>
    <w:rsid w:val="005B1BD5"/>
    <w:rsid w:val="005B22AD"/>
    <w:rsid w:val="005B6935"/>
    <w:rsid w:val="005C310B"/>
    <w:rsid w:val="005C52A1"/>
    <w:rsid w:val="005C77F9"/>
    <w:rsid w:val="005C7DF7"/>
    <w:rsid w:val="005D24F9"/>
    <w:rsid w:val="005D4F81"/>
    <w:rsid w:val="005D5FB0"/>
    <w:rsid w:val="005D7D95"/>
    <w:rsid w:val="005E01AF"/>
    <w:rsid w:val="005E3079"/>
    <w:rsid w:val="005E3140"/>
    <w:rsid w:val="005E4752"/>
    <w:rsid w:val="005E68D9"/>
    <w:rsid w:val="005F12C5"/>
    <w:rsid w:val="005F1646"/>
    <w:rsid w:val="005F26D8"/>
    <w:rsid w:val="005F3927"/>
    <w:rsid w:val="005F43DF"/>
    <w:rsid w:val="006005C4"/>
    <w:rsid w:val="006010D2"/>
    <w:rsid w:val="00602AD2"/>
    <w:rsid w:val="00603855"/>
    <w:rsid w:val="00606310"/>
    <w:rsid w:val="00606B34"/>
    <w:rsid w:val="00607C7A"/>
    <w:rsid w:val="00610946"/>
    <w:rsid w:val="00611582"/>
    <w:rsid w:val="00616123"/>
    <w:rsid w:val="00621FCF"/>
    <w:rsid w:val="00622778"/>
    <w:rsid w:val="0062314B"/>
    <w:rsid w:val="006243D2"/>
    <w:rsid w:val="00626913"/>
    <w:rsid w:val="0062755E"/>
    <w:rsid w:val="00630E86"/>
    <w:rsid w:val="0063421B"/>
    <w:rsid w:val="00636786"/>
    <w:rsid w:val="00640632"/>
    <w:rsid w:val="00642B6F"/>
    <w:rsid w:val="00643708"/>
    <w:rsid w:val="00644BF9"/>
    <w:rsid w:val="00647545"/>
    <w:rsid w:val="00651782"/>
    <w:rsid w:val="0065287B"/>
    <w:rsid w:val="00654B84"/>
    <w:rsid w:val="00655352"/>
    <w:rsid w:val="00656DA1"/>
    <w:rsid w:val="00660C76"/>
    <w:rsid w:val="0066286C"/>
    <w:rsid w:val="0066441A"/>
    <w:rsid w:val="00665CA5"/>
    <w:rsid w:val="00666A69"/>
    <w:rsid w:val="006679E1"/>
    <w:rsid w:val="006700A5"/>
    <w:rsid w:val="00673611"/>
    <w:rsid w:val="006740D4"/>
    <w:rsid w:val="00674A66"/>
    <w:rsid w:val="006779E8"/>
    <w:rsid w:val="0068174F"/>
    <w:rsid w:val="00682C08"/>
    <w:rsid w:val="00683CBF"/>
    <w:rsid w:val="006851C4"/>
    <w:rsid w:val="006875CB"/>
    <w:rsid w:val="00691ACD"/>
    <w:rsid w:val="00697A3B"/>
    <w:rsid w:val="006A0E4F"/>
    <w:rsid w:val="006A37DD"/>
    <w:rsid w:val="006A4060"/>
    <w:rsid w:val="006A47B1"/>
    <w:rsid w:val="006A5D10"/>
    <w:rsid w:val="006A7301"/>
    <w:rsid w:val="006B1F76"/>
    <w:rsid w:val="006B6BD3"/>
    <w:rsid w:val="006B772D"/>
    <w:rsid w:val="006C01AB"/>
    <w:rsid w:val="006C2FAD"/>
    <w:rsid w:val="006C3EEF"/>
    <w:rsid w:val="006C625E"/>
    <w:rsid w:val="006C68B2"/>
    <w:rsid w:val="006D231B"/>
    <w:rsid w:val="006D2ADC"/>
    <w:rsid w:val="006D5670"/>
    <w:rsid w:val="006D6A81"/>
    <w:rsid w:val="006D7FEE"/>
    <w:rsid w:val="006E18F4"/>
    <w:rsid w:val="006E1E1D"/>
    <w:rsid w:val="006E1EC4"/>
    <w:rsid w:val="006E6864"/>
    <w:rsid w:val="006E74E9"/>
    <w:rsid w:val="006F0437"/>
    <w:rsid w:val="006F1943"/>
    <w:rsid w:val="006F22DB"/>
    <w:rsid w:val="006F67C3"/>
    <w:rsid w:val="00700CA6"/>
    <w:rsid w:val="00702571"/>
    <w:rsid w:val="00702D17"/>
    <w:rsid w:val="007035F9"/>
    <w:rsid w:val="00703809"/>
    <w:rsid w:val="007044C7"/>
    <w:rsid w:val="00704AEE"/>
    <w:rsid w:val="00705449"/>
    <w:rsid w:val="00707E98"/>
    <w:rsid w:val="007104F5"/>
    <w:rsid w:val="0071247D"/>
    <w:rsid w:val="00712D08"/>
    <w:rsid w:val="007147FC"/>
    <w:rsid w:val="00725734"/>
    <w:rsid w:val="00731B4C"/>
    <w:rsid w:val="00731C1D"/>
    <w:rsid w:val="007326B3"/>
    <w:rsid w:val="0073278C"/>
    <w:rsid w:val="0073289B"/>
    <w:rsid w:val="00734470"/>
    <w:rsid w:val="007345AD"/>
    <w:rsid w:val="00736D61"/>
    <w:rsid w:val="007406E0"/>
    <w:rsid w:val="00743458"/>
    <w:rsid w:val="00744EDF"/>
    <w:rsid w:val="00745089"/>
    <w:rsid w:val="00745CA8"/>
    <w:rsid w:val="00747C52"/>
    <w:rsid w:val="00751481"/>
    <w:rsid w:val="00757081"/>
    <w:rsid w:val="00760449"/>
    <w:rsid w:val="00760549"/>
    <w:rsid w:val="0076111B"/>
    <w:rsid w:val="007647ED"/>
    <w:rsid w:val="00767E7B"/>
    <w:rsid w:val="007737B9"/>
    <w:rsid w:val="00773FFB"/>
    <w:rsid w:val="00774745"/>
    <w:rsid w:val="00774C2E"/>
    <w:rsid w:val="007750B5"/>
    <w:rsid w:val="00776CEC"/>
    <w:rsid w:val="00777942"/>
    <w:rsid w:val="00784139"/>
    <w:rsid w:val="0078549E"/>
    <w:rsid w:val="00786D4F"/>
    <w:rsid w:val="00787C1F"/>
    <w:rsid w:val="007901B3"/>
    <w:rsid w:val="00795F8D"/>
    <w:rsid w:val="007A1E44"/>
    <w:rsid w:val="007A3257"/>
    <w:rsid w:val="007A538A"/>
    <w:rsid w:val="007B51E3"/>
    <w:rsid w:val="007B6AE4"/>
    <w:rsid w:val="007B6CC5"/>
    <w:rsid w:val="007C0688"/>
    <w:rsid w:val="007C1006"/>
    <w:rsid w:val="007C1D0C"/>
    <w:rsid w:val="007C1F2F"/>
    <w:rsid w:val="007C21C1"/>
    <w:rsid w:val="007C2A2B"/>
    <w:rsid w:val="007C3BF3"/>
    <w:rsid w:val="007C4757"/>
    <w:rsid w:val="007C62F1"/>
    <w:rsid w:val="007D37A3"/>
    <w:rsid w:val="007D3D66"/>
    <w:rsid w:val="007D6A04"/>
    <w:rsid w:val="007D6CDE"/>
    <w:rsid w:val="007D702C"/>
    <w:rsid w:val="007D7B96"/>
    <w:rsid w:val="007E2A5F"/>
    <w:rsid w:val="007E4267"/>
    <w:rsid w:val="007E53BB"/>
    <w:rsid w:val="007E6F1C"/>
    <w:rsid w:val="007F0090"/>
    <w:rsid w:val="007F3E7A"/>
    <w:rsid w:val="007F4156"/>
    <w:rsid w:val="007F5F96"/>
    <w:rsid w:val="007F6B02"/>
    <w:rsid w:val="0080099E"/>
    <w:rsid w:val="008029B6"/>
    <w:rsid w:val="00806409"/>
    <w:rsid w:val="00817419"/>
    <w:rsid w:val="00822455"/>
    <w:rsid w:val="00826017"/>
    <w:rsid w:val="00833979"/>
    <w:rsid w:val="00834883"/>
    <w:rsid w:val="008355D2"/>
    <w:rsid w:val="00835768"/>
    <w:rsid w:val="00835A79"/>
    <w:rsid w:val="00836949"/>
    <w:rsid w:val="00837EB8"/>
    <w:rsid w:val="0084094C"/>
    <w:rsid w:val="00841223"/>
    <w:rsid w:val="00841D57"/>
    <w:rsid w:val="00842D73"/>
    <w:rsid w:val="008432E2"/>
    <w:rsid w:val="008467C9"/>
    <w:rsid w:val="00853E5D"/>
    <w:rsid w:val="00855B58"/>
    <w:rsid w:val="0085736E"/>
    <w:rsid w:val="008573B6"/>
    <w:rsid w:val="00857DF5"/>
    <w:rsid w:val="008601EF"/>
    <w:rsid w:val="00870FD7"/>
    <w:rsid w:val="00873DB9"/>
    <w:rsid w:val="008742EB"/>
    <w:rsid w:val="00875AE2"/>
    <w:rsid w:val="00875DEC"/>
    <w:rsid w:val="00876EBD"/>
    <w:rsid w:val="00884570"/>
    <w:rsid w:val="008862C4"/>
    <w:rsid w:val="008875BB"/>
    <w:rsid w:val="00892054"/>
    <w:rsid w:val="0089298A"/>
    <w:rsid w:val="008943F5"/>
    <w:rsid w:val="00894E74"/>
    <w:rsid w:val="00895832"/>
    <w:rsid w:val="008A4B21"/>
    <w:rsid w:val="008A7918"/>
    <w:rsid w:val="008B19A9"/>
    <w:rsid w:val="008B570C"/>
    <w:rsid w:val="008B7B22"/>
    <w:rsid w:val="008B7C67"/>
    <w:rsid w:val="008C06F2"/>
    <w:rsid w:val="008C3D7F"/>
    <w:rsid w:val="008C4B71"/>
    <w:rsid w:val="008C506E"/>
    <w:rsid w:val="008C6461"/>
    <w:rsid w:val="008D0FCC"/>
    <w:rsid w:val="008D228D"/>
    <w:rsid w:val="008D2BDB"/>
    <w:rsid w:val="008D2DCE"/>
    <w:rsid w:val="008D4577"/>
    <w:rsid w:val="008D4683"/>
    <w:rsid w:val="008D4771"/>
    <w:rsid w:val="008E0D8A"/>
    <w:rsid w:val="008E753C"/>
    <w:rsid w:val="008F22F3"/>
    <w:rsid w:val="008F4C76"/>
    <w:rsid w:val="008F7506"/>
    <w:rsid w:val="00903831"/>
    <w:rsid w:val="00904D2A"/>
    <w:rsid w:val="009059CE"/>
    <w:rsid w:val="00906AF4"/>
    <w:rsid w:val="00907887"/>
    <w:rsid w:val="0091195F"/>
    <w:rsid w:val="00912B5D"/>
    <w:rsid w:val="00913734"/>
    <w:rsid w:val="00913A0A"/>
    <w:rsid w:val="00913EB4"/>
    <w:rsid w:val="0091411B"/>
    <w:rsid w:val="00914C73"/>
    <w:rsid w:val="00916265"/>
    <w:rsid w:val="00916D6A"/>
    <w:rsid w:val="0092313B"/>
    <w:rsid w:val="00923C34"/>
    <w:rsid w:val="00930255"/>
    <w:rsid w:val="00930DE9"/>
    <w:rsid w:val="009361D3"/>
    <w:rsid w:val="00936FCD"/>
    <w:rsid w:val="009371B0"/>
    <w:rsid w:val="00943F22"/>
    <w:rsid w:val="00945BBA"/>
    <w:rsid w:val="00947389"/>
    <w:rsid w:val="009473D8"/>
    <w:rsid w:val="009571FA"/>
    <w:rsid w:val="00957765"/>
    <w:rsid w:val="00960409"/>
    <w:rsid w:val="00960658"/>
    <w:rsid w:val="00963219"/>
    <w:rsid w:val="00964333"/>
    <w:rsid w:val="0096471A"/>
    <w:rsid w:val="00964E15"/>
    <w:rsid w:val="009654D3"/>
    <w:rsid w:val="00965CAB"/>
    <w:rsid w:val="00967E63"/>
    <w:rsid w:val="00970730"/>
    <w:rsid w:val="00974BC4"/>
    <w:rsid w:val="00982303"/>
    <w:rsid w:val="009853A2"/>
    <w:rsid w:val="0099016F"/>
    <w:rsid w:val="009913D6"/>
    <w:rsid w:val="0099239F"/>
    <w:rsid w:val="00996FE9"/>
    <w:rsid w:val="009970F1"/>
    <w:rsid w:val="009A190F"/>
    <w:rsid w:val="009A291D"/>
    <w:rsid w:val="009A413B"/>
    <w:rsid w:val="009A4BBE"/>
    <w:rsid w:val="009A5660"/>
    <w:rsid w:val="009A58D8"/>
    <w:rsid w:val="009B0CA7"/>
    <w:rsid w:val="009B12A5"/>
    <w:rsid w:val="009B1B8B"/>
    <w:rsid w:val="009B35EE"/>
    <w:rsid w:val="009B5289"/>
    <w:rsid w:val="009B7963"/>
    <w:rsid w:val="009C123F"/>
    <w:rsid w:val="009C252B"/>
    <w:rsid w:val="009C405C"/>
    <w:rsid w:val="009C4FFB"/>
    <w:rsid w:val="009C5A47"/>
    <w:rsid w:val="009D072E"/>
    <w:rsid w:val="009D16EF"/>
    <w:rsid w:val="009D214D"/>
    <w:rsid w:val="009D4819"/>
    <w:rsid w:val="009D5CDD"/>
    <w:rsid w:val="009E1057"/>
    <w:rsid w:val="009E13A6"/>
    <w:rsid w:val="009E13C1"/>
    <w:rsid w:val="009E2455"/>
    <w:rsid w:val="009E2AA4"/>
    <w:rsid w:val="009E3A42"/>
    <w:rsid w:val="009F32C8"/>
    <w:rsid w:val="009F6083"/>
    <w:rsid w:val="009F62A2"/>
    <w:rsid w:val="009F67CE"/>
    <w:rsid w:val="009F69DF"/>
    <w:rsid w:val="009F7731"/>
    <w:rsid w:val="009F77CC"/>
    <w:rsid w:val="00A02364"/>
    <w:rsid w:val="00A02BBC"/>
    <w:rsid w:val="00A03910"/>
    <w:rsid w:val="00A045DE"/>
    <w:rsid w:val="00A04A23"/>
    <w:rsid w:val="00A111DF"/>
    <w:rsid w:val="00A1339B"/>
    <w:rsid w:val="00A13B65"/>
    <w:rsid w:val="00A150A1"/>
    <w:rsid w:val="00A15868"/>
    <w:rsid w:val="00A15F07"/>
    <w:rsid w:val="00A17E54"/>
    <w:rsid w:val="00A233D9"/>
    <w:rsid w:val="00A249D9"/>
    <w:rsid w:val="00A25FD3"/>
    <w:rsid w:val="00A27261"/>
    <w:rsid w:val="00A2746D"/>
    <w:rsid w:val="00A276D3"/>
    <w:rsid w:val="00A30942"/>
    <w:rsid w:val="00A32BF8"/>
    <w:rsid w:val="00A32C87"/>
    <w:rsid w:val="00A33C91"/>
    <w:rsid w:val="00A35389"/>
    <w:rsid w:val="00A353CC"/>
    <w:rsid w:val="00A36B00"/>
    <w:rsid w:val="00A4214C"/>
    <w:rsid w:val="00A44382"/>
    <w:rsid w:val="00A44AC8"/>
    <w:rsid w:val="00A53BC5"/>
    <w:rsid w:val="00A56531"/>
    <w:rsid w:val="00A56D2E"/>
    <w:rsid w:val="00A60572"/>
    <w:rsid w:val="00A61894"/>
    <w:rsid w:val="00A635D9"/>
    <w:rsid w:val="00A71C91"/>
    <w:rsid w:val="00A71D21"/>
    <w:rsid w:val="00A73A94"/>
    <w:rsid w:val="00A75D60"/>
    <w:rsid w:val="00A83FB7"/>
    <w:rsid w:val="00A84CF2"/>
    <w:rsid w:val="00A9051F"/>
    <w:rsid w:val="00A927AA"/>
    <w:rsid w:val="00A94F52"/>
    <w:rsid w:val="00A957A0"/>
    <w:rsid w:val="00A96899"/>
    <w:rsid w:val="00AA01AD"/>
    <w:rsid w:val="00AA0901"/>
    <w:rsid w:val="00AA0CBF"/>
    <w:rsid w:val="00AA5FC9"/>
    <w:rsid w:val="00AA7293"/>
    <w:rsid w:val="00AA7438"/>
    <w:rsid w:val="00AA7DB7"/>
    <w:rsid w:val="00AB3339"/>
    <w:rsid w:val="00AB4383"/>
    <w:rsid w:val="00AB7CBC"/>
    <w:rsid w:val="00AC58A4"/>
    <w:rsid w:val="00AC75A6"/>
    <w:rsid w:val="00AD3858"/>
    <w:rsid w:val="00AD389F"/>
    <w:rsid w:val="00AD3ADB"/>
    <w:rsid w:val="00AD7225"/>
    <w:rsid w:val="00AD7385"/>
    <w:rsid w:val="00AE1A6A"/>
    <w:rsid w:val="00AE2766"/>
    <w:rsid w:val="00AE39D7"/>
    <w:rsid w:val="00AF143A"/>
    <w:rsid w:val="00AF4CC7"/>
    <w:rsid w:val="00B00D73"/>
    <w:rsid w:val="00B1295C"/>
    <w:rsid w:val="00B129BD"/>
    <w:rsid w:val="00B12F8E"/>
    <w:rsid w:val="00B14CB1"/>
    <w:rsid w:val="00B1624E"/>
    <w:rsid w:val="00B16654"/>
    <w:rsid w:val="00B201BE"/>
    <w:rsid w:val="00B202B7"/>
    <w:rsid w:val="00B21F5B"/>
    <w:rsid w:val="00B239BB"/>
    <w:rsid w:val="00B263FF"/>
    <w:rsid w:val="00B30D26"/>
    <w:rsid w:val="00B3310A"/>
    <w:rsid w:val="00B346C2"/>
    <w:rsid w:val="00B34A73"/>
    <w:rsid w:val="00B431A4"/>
    <w:rsid w:val="00B44998"/>
    <w:rsid w:val="00B45CE4"/>
    <w:rsid w:val="00B466AB"/>
    <w:rsid w:val="00B51E70"/>
    <w:rsid w:val="00B53BF3"/>
    <w:rsid w:val="00B54013"/>
    <w:rsid w:val="00B57DC8"/>
    <w:rsid w:val="00B61ABA"/>
    <w:rsid w:val="00B61AD9"/>
    <w:rsid w:val="00B639FF"/>
    <w:rsid w:val="00B65308"/>
    <w:rsid w:val="00B655D3"/>
    <w:rsid w:val="00B67AF1"/>
    <w:rsid w:val="00B71216"/>
    <w:rsid w:val="00B74943"/>
    <w:rsid w:val="00B77713"/>
    <w:rsid w:val="00B81345"/>
    <w:rsid w:val="00B86126"/>
    <w:rsid w:val="00B87B2B"/>
    <w:rsid w:val="00B90635"/>
    <w:rsid w:val="00B943AD"/>
    <w:rsid w:val="00B964C2"/>
    <w:rsid w:val="00BA1BDA"/>
    <w:rsid w:val="00BA22E0"/>
    <w:rsid w:val="00BA5113"/>
    <w:rsid w:val="00BA56CB"/>
    <w:rsid w:val="00BA6D3D"/>
    <w:rsid w:val="00BA6D7E"/>
    <w:rsid w:val="00BB13B2"/>
    <w:rsid w:val="00BB201B"/>
    <w:rsid w:val="00BB4C43"/>
    <w:rsid w:val="00BB5D42"/>
    <w:rsid w:val="00BC062C"/>
    <w:rsid w:val="00BC18E6"/>
    <w:rsid w:val="00BC19C3"/>
    <w:rsid w:val="00BC36BC"/>
    <w:rsid w:val="00BC399D"/>
    <w:rsid w:val="00BC3E39"/>
    <w:rsid w:val="00BC6DF3"/>
    <w:rsid w:val="00BD2EBF"/>
    <w:rsid w:val="00BD539D"/>
    <w:rsid w:val="00BD550D"/>
    <w:rsid w:val="00BD73A0"/>
    <w:rsid w:val="00BE00DE"/>
    <w:rsid w:val="00BF0189"/>
    <w:rsid w:val="00BF08EA"/>
    <w:rsid w:val="00BF1C0F"/>
    <w:rsid w:val="00BF2D83"/>
    <w:rsid w:val="00BF580A"/>
    <w:rsid w:val="00BF679A"/>
    <w:rsid w:val="00C07A81"/>
    <w:rsid w:val="00C07DED"/>
    <w:rsid w:val="00C10555"/>
    <w:rsid w:val="00C11892"/>
    <w:rsid w:val="00C1340C"/>
    <w:rsid w:val="00C16626"/>
    <w:rsid w:val="00C1673A"/>
    <w:rsid w:val="00C20E71"/>
    <w:rsid w:val="00C220D5"/>
    <w:rsid w:val="00C23832"/>
    <w:rsid w:val="00C25786"/>
    <w:rsid w:val="00C2618C"/>
    <w:rsid w:val="00C31851"/>
    <w:rsid w:val="00C3243D"/>
    <w:rsid w:val="00C346CE"/>
    <w:rsid w:val="00C355A8"/>
    <w:rsid w:val="00C35A85"/>
    <w:rsid w:val="00C36A92"/>
    <w:rsid w:val="00C52D28"/>
    <w:rsid w:val="00C60F9B"/>
    <w:rsid w:val="00C61133"/>
    <w:rsid w:val="00C612D4"/>
    <w:rsid w:val="00C61D13"/>
    <w:rsid w:val="00C62701"/>
    <w:rsid w:val="00C64125"/>
    <w:rsid w:val="00C67D3A"/>
    <w:rsid w:val="00C71062"/>
    <w:rsid w:val="00C7501F"/>
    <w:rsid w:val="00C75A01"/>
    <w:rsid w:val="00C8162F"/>
    <w:rsid w:val="00C81C80"/>
    <w:rsid w:val="00C853B6"/>
    <w:rsid w:val="00C859D6"/>
    <w:rsid w:val="00C91459"/>
    <w:rsid w:val="00C91555"/>
    <w:rsid w:val="00C92092"/>
    <w:rsid w:val="00C95069"/>
    <w:rsid w:val="00C954AE"/>
    <w:rsid w:val="00C96553"/>
    <w:rsid w:val="00C96CAA"/>
    <w:rsid w:val="00C979CE"/>
    <w:rsid w:val="00CA291B"/>
    <w:rsid w:val="00CA3548"/>
    <w:rsid w:val="00CA546E"/>
    <w:rsid w:val="00CB2200"/>
    <w:rsid w:val="00CB2C1B"/>
    <w:rsid w:val="00CB3567"/>
    <w:rsid w:val="00CB6B26"/>
    <w:rsid w:val="00CB6C41"/>
    <w:rsid w:val="00CB7FB7"/>
    <w:rsid w:val="00CC088D"/>
    <w:rsid w:val="00CC3572"/>
    <w:rsid w:val="00CC439A"/>
    <w:rsid w:val="00CC4C01"/>
    <w:rsid w:val="00CC5686"/>
    <w:rsid w:val="00CD03A4"/>
    <w:rsid w:val="00CD0DD9"/>
    <w:rsid w:val="00CD3B93"/>
    <w:rsid w:val="00CD657B"/>
    <w:rsid w:val="00CD6710"/>
    <w:rsid w:val="00CE30C2"/>
    <w:rsid w:val="00CE31F9"/>
    <w:rsid w:val="00CE3F33"/>
    <w:rsid w:val="00CE4639"/>
    <w:rsid w:val="00CE6C48"/>
    <w:rsid w:val="00CF7260"/>
    <w:rsid w:val="00D01895"/>
    <w:rsid w:val="00D02D1E"/>
    <w:rsid w:val="00D02D3B"/>
    <w:rsid w:val="00D04B9C"/>
    <w:rsid w:val="00D05C0C"/>
    <w:rsid w:val="00D0709F"/>
    <w:rsid w:val="00D07280"/>
    <w:rsid w:val="00D074B2"/>
    <w:rsid w:val="00D07BF3"/>
    <w:rsid w:val="00D10504"/>
    <w:rsid w:val="00D1077B"/>
    <w:rsid w:val="00D130D9"/>
    <w:rsid w:val="00D13355"/>
    <w:rsid w:val="00D16BBE"/>
    <w:rsid w:val="00D23120"/>
    <w:rsid w:val="00D265E5"/>
    <w:rsid w:val="00D3029D"/>
    <w:rsid w:val="00D30B8E"/>
    <w:rsid w:val="00D31431"/>
    <w:rsid w:val="00D4100A"/>
    <w:rsid w:val="00D42BB6"/>
    <w:rsid w:val="00D44D75"/>
    <w:rsid w:val="00D5204B"/>
    <w:rsid w:val="00D529FC"/>
    <w:rsid w:val="00D5449B"/>
    <w:rsid w:val="00D63D50"/>
    <w:rsid w:val="00D63EDE"/>
    <w:rsid w:val="00D66F5F"/>
    <w:rsid w:val="00D67E79"/>
    <w:rsid w:val="00D706E4"/>
    <w:rsid w:val="00D70738"/>
    <w:rsid w:val="00D7080C"/>
    <w:rsid w:val="00D7275F"/>
    <w:rsid w:val="00D72D0D"/>
    <w:rsid w:val="00D74975"/>
    <w:rsid w:val="00D772C0"/>
    <w:rsid w:val="00D87248"/>
    <w:rsid w:val="00D879DF"/>
    <w:rsid w:val="00D92201"/>
    <w:rsid w:val="00D923B5"/>
    <w:rsid w:val="00D92ECC"/>
    <w:rsid w:val="00D93482"/>
    <w:rsid w:val="00D94065"/>
    <w:rsid w:val="00D946B0"/>
    <w:rsid w:val="00D94FB2"/>
    <w:rsid w:val="00D95613"/>
    <w:rsid w:val="00DA361C"/>
    <w:rsid w:val="00DA3F08"/>
    <w:rsid w:val="00DA63D9"/>
    <w:rsid w:val="00DA73A1"/>
    <w:rsid w:val="00DB1CC0"/>
    <w:rsid w:val="00DB22F4"/>
    <w:rsid w:val="00DB2F65"/>
    <w:rsid w:val="00DB358A"/>
    <w:rsid w:val="00DB6563"/>
    <w:rsid w:val="00DB6DA8"/>
    <w:rsid w:val="00DB6E2A"/>
    <w:rsid w:val="00DB6F76"/>
    <w:rsid w:val="00DB70C2"/>
    <w:rsid w:val="00DC0D8F"/>
    <w:rsid w:val="00DC479C"/>
    <w:rsid w:val="00DC49B4"/>
    <w:rsid w:val="00DD1A17"/>
    <w:rsid w:val="00DD23F6"/>
    <w:rsid w:val="00DD5020"/>
    <w:rsid w:val="00DD73C8"/>
    <w:rsid w:val="00DD741E"/>
    <w:rsid w:val="00DE1988"/>
    <w:rsid w:val="00DE49FC"/>
    <w:rsid w:val="00DE4DE4"/>
    <w:rsid w:val="00DE527A"/>
    <w:rsid w:val="00DE78E0"/>
    <w:rsid w:val="00DF3540"/>
    <w:rsid w:val="00DF4A3B"/>
    <w:rsid w:val="00DF5588"/>
    <w:rsid w:val="00DF5CF6"/>
    <w:rsid w:val="00DF62EA"/>
    <w:rsid w:val="00E02DFD"/>
    <w:rsid w:val="00E032B6"/>
    <w:rsid w:val="00E0742A"/>
    <w:rsid w:val="00E10DBE"/>
    <w:rsid w:val="00E126A9"/>
    <w:rsid w:val="00E143D5"/>
    <w:rsid w:val="00E17D04"/>
    <w:rsid w:val="00E20617"/>
    <w:rsid w:val="00E20EA7"/>
    <w:rsid w:val="00E21995"/>
    <w:rsid w:val="00E23032"/>
    <w:rsid w:val="00E23456"/>
    <w:rsid w:val="00E25188"/>
    <w:rsid w:val="00E279AC"/>
    <w:rsid w:val="00E36EF7"/>
    <w:rsid w:val="00E43D97"/>
    <w:rsid w:val="00E53D3D"/>
    <w:rsid w:val="00E62892"/>
    <w:rsid w:val="00E65F8E"/>
    <w:rsid w:val="00E70332"/>
    <w:rsid w:val="00E705D5"/>
    <w:rsid w:val="00E73ED1"/>
    <w:rsid w:val="00E81D22"/>
    <w:rsid w:val="00E83969"/>
    <w:rsid w:val="00E8406A"/>
    <w:rsid w:val="00E8489F"/>
    <w:rsid w:val="00E86AFD"/>
    <w:rsid w:val="00E9083B"/>
    <w:rsid w:val="00E90BF9"/>
    <w:rsid w:val="00E91181"/>
    <w:rsid w:val="00E9220E"/>
    <w:rsid w:val="00E9250F"/>
    <w:rsid w:val="00E92913"/>
    <w:rsid w:val="00E94E50"/>
    <w:rsid w:val="00E9781A"/>
    <w:rsid w:val="00EA0148"/>
    <w:rsid w:val="00EA02B5"/>
    <w:rsid w:val="00EA07CE"/>
    <w:rsid w:val="00EA29A7"/>
    <w:rsid w:val="00EA3468"/>
    <w:rsid w:val="00EA7FF6"/>
    <w:rsid w:val="00EB31EB"/>
    <w:rsid w:val="00EB49A9"/>
    <w:rsid w:val="00EC3E3D"/>
    <w:rsid w:val="00EC4D77"/>
    <w:rsid w:val="00EC4F11"/>
    <w:rsid w:val="00EC5808"/>
    <w:rsid w:val="00ED1A04"/>
    <w:rsid w:val="00ED1E6B"/>
    <w:rsid w:val="00ED3385"/>
    <w:rsid w:val="00ED3FD4"/>
    <w:rsid w:val="00ED55CD"/>
    <w:rsid w:val="00ED5E51"/>
    <w:rsid w:val="00ED641F"/>
    <w:rsid w:val="00ED6691"/>
    <w:rsid w:val="00ED6D77"/>
    <w:rsid w:val="00ED7E9F"/>
    <w:rsid w:val="00EE19C4"/>
    <w:rsid w:val="00EE205A"/>
    <w:rsid w:val="00EE2E45"/>
    <w:rsid w:val="00EF156D"/>
    <w:rsid w:val="00EF4805"/>
    <w:rsid w:val="00EF7BD6"/>
    <w:rsid w:val="00F015D7"/>
    <w:rsid w:val="00F05BF7"/>
    <w:rsid w:val="00F07CAA"/>
    <w:rsid w:val="00F1095F"/>
    <w:rsid w:val="00F13308"/>
    <w:rsid w:val="00F140E1"/>
    <w:rsid w:val="00F147B4"/>
    <w:rsid w:val="00F2002A"/>
    <w:rsid w:val="00F208B4"/>
    <w:rsid w:val="00F21426"/>
    <w:rsid w:val="00F24C8A"/>
    <w:rsid w:val="00F250CF"/>
    <w:rsid w:val="00F30694"/>
    <w:rsid w:val="00F30886"/>
    <w:rsid w:val="00F30D73"/>
    <w:rsid w:val="00F31017"/>
    <w:rsid w:val="00F313C3"/>
    <w:rsid w:val="00F33D42"/>
    <w:rsid w:val="00F346B5"/>
    <w:rsid w:val="00F34ECD"/>
    <w:rsid w:val="00F373DB"/>
    <w:rsid w:val="00F41803"/>
    <w:rsid w:val="00F438A7"/>
    <w:rsid w:val="00F528B4"/>
    <w:rsid w:val="00F53AC9"/>
    <w:rsid w:val="00F558B5"/>
    <w:rsid w:val="00F569DA"/>
    <w:rsid w:val="00F571E5"/>
    <w:rsid w:val="00F603AE"/>
    <w:rsid w:val="00F61419"/>
    <w:rsid w:val="00F6295C"/>
    <w:rsid w:val="00F631E0"/>
    <w:rsid w:val="00F64EED"/>
    <w:rsid w:val="00F65D83"/>
    <w:rsid w:val="00F6697D"/>
    <w:rsid w:val="00F6781F"/>
    <w:rsid w:val="00F71108"/>
    <w:rsid w:val="00F71A9E"/>
    <w:rsid w:val="00F741EE"/>
    <w:rsid w:val="00F809B1"/>
    <w:rsid w:val="00F81388"/>
    <w:rsid w:val="00F830D5"/>
    <w:rsid w:val="00F84647"/>
    <w:rsid w:val="00F87679"/>
    <w:rsid w:val="00F90055"/>
    <w:rsid w:val="00FA1076"/>
    <w:rsid w:val="00FA35AD"/>
    <w:rsid w:val="00FA5F16"/>
    <w:rsid w:val="00FA72D6"/>
    <w:rsid w:val="00FA75EA"/>
    <w:rsid w:val="00FA7E00"/>
    <w:rsid w:val="00FB036C"/>
    <w:rsid w:val="00FB0FFD"/>
    <w:rsid w:val="00FB3EF3"/>
    <w:rsid w:val="00FB768F"/>
    <w:rsid w:val="00FC0096"/>
    <w:rsid w:val="00FC0789"/>
    <w:rsid w:val="00FC22FF"/>
    <w:rsid w:val="00FC33D5"/>
    <w:rsid w:val="00FC4EE0"/>
    <w:rsid w:val="00FC585E"/>
    <w:rsid w:val="00FC7522"/>
    <w:rsid w:val="00FD0194"/>
    <w:rsid w:val="00FD01E2"/>
    <w:rsid w:val="00FD2D9A"/>
    <w:rsid w:val="00FD361D"/>
    <w:rsid w:val="00FD4A14"/>
    <w:rsid w:val="00FD538B"/>
    <w:rsid w:val="00FD5BAB"/>
    <w:rsid w:val="00FD7692"/>
    <w:rsid w:val="00FD7ED6"/>
    <w:rsid w:val="00FE19BF"/>
    <w:rsid w:val="00FF0BB8"/>
    <w:rsid w:val="00FF3076"/>
    <w:rsid w:val="00FF5A36"/>
    <w:rsid w:val="1A821BD9"/>
    <w:rsid w:val="29256CAE"/>
    <w:rsid w:val="2ACD4093"/>
    <w:rsid w:val="5365F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EC08"/>
  <w15:docId w15:val="{79A74B74-8A71-4B1E-B57D-EBF09D9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95"/>
    <w:pPr>
      <w:spacing w:after="63" w:line="248" w:lineRule="auto"/>
      <w:ind w:left="6" w:hanging="6"/>
    </w:pPr>
    <w:rPr>
      <w:rFonts w:ascii="Calibri" w:eastAsia="Calibri" w:hAnsi="Calibri" w:cs="Calibri"/>
      <w:color w:val="000000"/>
    </w:rPr>
  </w:style>
  <w:style w:type="paragraph" w:styleId="Heading1">
    <w:name w:val="heading 1"/>
    <w:next w:val="Normal"/>
    <w:link w:val="Heading1Char"/>
    <w:uiPriority w:val="9"/>
    <w:qFormat/>
    <w:pPr>
      <w:keepNext/>
      <w:keepLines/>
      <w:spacing w:after="164"/>
      <w:ind w:left="10" w:hanging="10"/>
      <w:outlineLvl w:val="0"/>
    </w:pPr>
    <w:rPr>
      <w:rFonts w:ascii="Cambria" w:eastAsia="Cambria" w:hAnsi="Cambria" w:cs="Cambria"/>
      <w:b/>
      <w:color w:val="9D60A9"/>
      <w:sz w:val="27"/>
    </w:rPr>
  </w:style>
  <w:style w:type="paragraph" w:styleId="Heading2">
    <w:name w:val="heading 2"/>
    <w:next w:val="Normal"/>
    <w:link w:val="Heading2Char"/>
    <w:uiPriority w:val="9"/>
    <w:unhideWhenUsed/>
    <w:qFormat/>
    <w:pPr>
      <w:keepNext/>
      <w:keepLines/>
      <w:spacing w:after="164"/>
      <w:ind w:left="10" w:hanging="10"/>
      <w:outlineLvl w:val="1"/>
    </w:pPr>
    <w:rPr>
      <w:rFonts w:ascii="Cambria" w:eastAsia="Cambria" w:hAnsi="Cambria" w:cs="Cambria"/>
      <w:b/>
      <w:color w:val="9D60A9"/>
      <w:sz w:val="27"/>
    </w:rPr>
  </w:style>
  <w:style w:type="paragraph" w:styleId="Heading3">
    <w:name w:val="heading 3"/>
    <w:next w:val="Normal"/>
    <w:link w:val="Heading3Char"/>
    <w:uiPriority w:val="9"/>
    <w:unhideWhenUsed/>
    <w:qFormat/>
    <w:pPr>
      <w:keepNext/>
      <w:keepLines/>
      <w:spacing w:after="164"/>
      <w:ind w:left="10" w:hanging="10"/>
      <w:outlineLvl w:val="2"/>
    </w:pPr>
    <w:rPr>
      <w:rFonts w:ascii="Cambria" w:eastAsia="Cambria" w:hAnsi="Cambria" w:cs="Cambria"/>
      <w:b/>
      <w:color w:val="9D60A9"/>
      <w:sz w:val="27"/>
    </w:rPr>
  </w:style>
  <w:style w:type="paragraph" w:styleId="Heading4">
    <w:name w:val="heading 4"/>
    <w:next w:val="Normal"/>
    <w:link w:val="Heading4Char"/>
    <w:uiPriority w:val="9"/>
    <w:unhideWhenUsed/>
    <w:qFormat/>
    <w:pPr>
      <w:keepNext/>
      <w:keepLines/>
      <w:spacing w:after="164"/>
      <w:ind w:left="10" w:hanging="10"/>
      <w:outlineLvl w:val="3"/>
    </w:pPr>
    <w:rPr>
      <w:rFonts w:ascii="Cambria" w:eastAsia="Cambria" w:hAnsi="Cambria" w:cs="Cambria"/>
      <w:b/>
      <w:color w:val="9D60A9"/>
      <w:sz w:val="27"/>
    </w:rPr>
  </w:style>
  <w:style w:type="paragraph" w:styleId="Heading5">
    <w:name w:val="heading 5"/>
    <w:next w:val="Normal"/>
    <w:link w:val="Heading5Char"/>
    <w:uiPriority w:val="9"/>
    <w:unhideWhenUsed/>
    <w:qFormat/>
    <w:pPr>
      <w:keepNext/>
      <w:keepLines/>
      <w:spacing w:after="0"/>
      <w:ind w:left="101" w:hanging="10"/>
      <w:outlineLvl w:val="4"/>
    </w:pPr>
    <w:rPr>
      <w:rFonts w:ascii="Century Gothic" w:eastAsia="Century Gothic" w:hAnsi="Century Gothic" w:cs="Century Gothic"/>
      <w:b/>
      <w:color w:val="000000"/>
    </w:rPr>
  </w:style>
  <w:style w:type="paragraph" w:styleId="Heading6">
    <w:name w:val="heading 6"/>
    <w:basedOn w:val="Normal"/>
    <w:next w:val="Normal"/>
    <w:link w:val="Heading6Char"/>
    <w:uiPriority w:val="9"/>
    <w:semiHidden/>
    <w:unhideWhenUsed/>
    <w:qFormat/>
    <w:rsid w:val="003029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entury Gothic" w:eastAsia="Century Gothic" w:hAnsi="Century Gothic" w:cs="Century Gothic"/>
      <w:b/>
      <w:color w:val="000000"/>
      <w:sz w:val="22"/>
    </w:rPr>
  </w:style>
  <w:style w:type="character" w:customStyle="1" w:styleId="Heading2Char">
    <w:name w:val="Heading 2 Char"/>
    <w:link w:val="Heading2"/>
    <w:rPr>
      <w:rFonts w:ascii="Cambria" w:eastAsia="Cambria" w:hAnsi="Cambria" w:cs="Cambria"/>
      <w:b/>
      <w:color w:val="9D60A9"/>
      <w:sz w:val="27"/>
    </w:rPr>
  </w:style>
  <w:style w:type="character" w:customStyle="1" w:styleId="Heading3Char">
    <w:name w:val="Heading 3 Char"/>
    <w:link w:val="Heading3"/>
    <w:rPr>
      <w:rFonts w:ascii="Cambria" w:eastAsia="Cambria" w:hAnsi="Cambria" w:cs="Cambria"/>
      <w:b/>
      <w:color w:val="9D60A9"/>
      <w:sz w:val="27"/>
    </w:rPr>
  </w:style>
  <w:style w:type="character" w:customStyle="1" w:styleId="Heading4Char">
    <w:name w:val="Heading 4 Char"/>
    <w:link w:val="Heading4"/>
    <w:rPr>
      <w:rFonts w:ascii="Cambria" w:eastAsia="Cambria" w:hAnsi="Cambria" w:cs="Cambria"/>
      <w:b/>
      <w:color w:val="9D60A9"/>
      <w:sz w:val="27"/>
    </w:rPr>
  </w:style>
  <w:style w:type="character" w:customStyle="1" w:styleId="Heading1Char">
    <w:name w:val="Heading 1 Char"/>
    <w:link w:val="Heading1"/>
    <w:uiPriority w:val="9"/>
    <w:rPr>
      <w:rFonts w:ascii="Cambria" w:eastAsia="Cambria" w:hAnsi="Cambria" w:cs="Cambria"/>
      <w:b/>
      <w:color w:val="9D60A9"/>
      <w:sz w:val="27"/>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CB6B26"/>
    <w:pPr>
      <w:spacing w:after="100"/>
      <w:ind w:left="0"/>
    </w:pPr>
  </w:style>
  <w:style w:type="character" w:styleId="Hyperlink">
    <w:name w:val="Hyperlink"/>
    <w:basedOn w:val="DefaultParagraphFont"/>
    <w:uiPriority w:val="99"/>
    <w:unhideWhenUsed/>
    <w:rsid w:val="00CB6B26"/>
    <w:rPr>
      <w:color w:val="0563C1" w:themeColor="hyperlink"/>
      <w:u w:val="single"/>
    </w:rPr>
  </w:style>
  <w:style w:type="paragraph" w:styleId="Header">
    <w:name w:val="header"/>
    <w:basedOn w:val="Normal"/>
    <w:link w:val="HeaderChar"/>
    <w:uiPriority w:val="99"/>
    <w:unhideWhenUsed/>
    <w:rsid w:val="00D0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3B"/>
    <w:rPr>
      <w:rFonts w:ascii="Calibri" w:eastAsia="Calibri" w:hAnsi="Calibri" w:cs="Calibri"/>
      <w:color w:val="000000"/>
    </w:rPr>
  </w:style>
  <w:style w:type="paragraph" w:styleId="Footer">
    <w:name w:val="footer"/>
    <w:basedOn w:val="Normal"/>
    <w:link w:val="FooterChar"/>
    <w:uiPriority w:val="99"/>
    <w:unhideWhenUsed/>
    <w:rsid w:val="00D0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3B"/>
    <w:rPr>
      <w:rFonts w:ascii="Calibri" w:eastAsia="Calibri" w:hAnsi="Calibri" w:cs="Calibri"/>
      <w:color w:val="000000"/>
    </w:rPr>
  </w:style>
  <w:style w:type="paragraph" w:customStyle="1" w:styleId="Normal1">
    <w:name w:val="Normal1"/>
    <w:basedOn w:val="Normal"/>
    <w:uiPriority w:val="1"/>
    <w:rsid w:val="5365FF9E"/>
    <w:pPr>
      <w:spacing w:after="160"/>
    </w:p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sid w:val="00DC0D8F"/>
    <w:rPr>
      <w:color w:val="954F72" w:themeColor="followedHyperlink"/>
      <w:u w:val="single"/>
    </w:rPr>
  </w:style>
  <w:style w:type="character" w:styleId="UnresolvedMention">
    <w:name w:val="Unresolved Mention"/>
    <w:basedOn w:val="DefaultParagraphFont"/>
    <w:uiPriority w:val="99"/>
    <w:semiHidden/>
    <w:unhideWhenUsed/>
    <w:rsid w:val="004251CF"/>
    <w:rPr>
      <w:color w:val="605E5C"/>
      <w:shd w:val="clear" w:color="auto" w:fill="E1DFDD"/>
    </w:rPr>
  </w:style>
  <w:style w:type="character" w:customStyle="1" w:styleId="Heading6Char">
    <w:name w:val="Heading 6 Char"/>
    <w:basedOn w:val="DefaultParagraphFont"/>
    <w:link w:val="Heading6"/>
    <w:uiPriority w:val="9"/>
    <w:semiHidden/>
    <w:rsid w:val="003029C0"/>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3029C0"/>
    <w:pPr>
      <w:widowControl w:val="0"/>
      <w:autoSpaceDE w:val="0"/>
      <w:autoSpaceDN w:val="0"/>
      <w:spacing w:after="0" w:line="240" w:lineRule="auto"/>
      <w:ind w:left="0" w:firstLine="0"/>
    </w:pPr>
    <w:rPr>
      <w:color w:val="auto"/>
      <w:sz w:val="20"/>
      <w:szCs w:val="20"/>
      <w:lang w:val="en-US" w:eastAsia="en-US"/>
    </w:rPr>
  </w:style>
  <w:style w:type="character" w:customStyle="1" w:styleId="BodyTextChar">
    <w:name w:val="Body Text Char"/>
    <w:basedOn w:val="DefaultParagraphFont"/>
    <w:link w:val="BodyText"/>
    <w:uiPriority w:val="1"/>
    <w:rsid w:val="003029C0"/>
    <w:rPr>
      <w:rFonts w:ascii="Calibri" w:eastAsia="Calibri" w:hAnsi="Calibri" w:cs="Calibri"/>
      <w:sz w:val="20"/>
      <w:szCs w:val="20"/>
      <w:lang w:val="en-US" w:eastAsia="en-US"/>
    </w:rPr>
  </w:style>
  <w:style w:type="paragraph" w:styleId="NormalWeb">
    <w:name w:val="Normal (Web)"/>
    <w:basedOn w:val="Normal"/>
    <w:uiPriority w:val="99"/>
    <w:semiHidden/>
    <w:unhideWhenUsed/>
    <w:rsid w:val="008742EB"/>
    <w:rPr>
      <w:rFonts w:ascii="Times New Roman" w:hAnsi="Times New Roman" w:cs="Times New Roman"/>
      <w:sz w:val="24"/>
      <w:szCs w:val="24"/>
    </w:rPr>
  </w:style>
  <w:style w:type="paragraph" w:customStyle="1" w:styleId="TableParagraph">
    <w:name w:val="Table Paragraph"/>
    <w:basedOn w:val="Normal"/>
    <w:uiPriority w:val="1"/>
    <w:qFormat/>
    <w:rsid w:val="00FD4A14"/>
    <w:pPr>
      <w:widowControl w:val="0"/>
      <w:autoSpaceDE w:val="0"/>
      <w:autoSpaceDN w:val="0"/>
      <w:spacing w:after="0" w:line="240" w:lineRule="auto"/>
      <w:ind w:left="107" w:firstLine="0"/>
    </w:pPr>
    <w:rPr>
      <w:rFonts w:ascii="Arial" w:eastAsia="Arial" w:hAnsi="Arial" w:cs="Arial"/>
      <w:color w:val="auto"/>
      <w:lang w:val="en-US" w:eastAsia="en-US"/>
    </w:rPr>
  </w:style>
  <w:style w:type="paragraph" w:styleId="TOCHeading">
    <w:name w:val="TOC Heading"/>
    <w:basedOn w:val="Heading1"/>
    <w:next w:val="Normal"/>
    <w:uiPriority w:val="39"/>
    <w:unhideWhenUsed/>
    <w:qFormat/>
    <w:rsid w:val="000408BE"/>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408BE"/>
    <w:pPr>
      <w:spacing w:after="100"/>
      <w:ind w:left="440"/>
    </w:pPr>
  </w:style>
  <w:style w:type="paragraph" w:styleId="TOC2">
    <w:name w:val="toc 2"/>
    <w:basedOn w:val="Normal"/>
    <w:next w:val="Normal"/>
    <w:autoRedefine/>
    <w:uiPriority w:val="39"/>
    <w:unhideWhenUsed/>
    <w:rsid w:val="000408BE"/>
    <w:pPr>
      <w:spacing w:after="100"/>
      <w:ind w:left="220"/>
    </w:pPr>
  </w:style>
  <w:style w:type="character" w:styleId="Strong">
    <w:name w:val="Strong"/>
    <w:basedOn w:val="DefaultParagraphFont"/>
    <w:uiPriority w:val="22"/>
    <w:qFormat/>
    <w:rsid w:val="00F21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55">
      <w:bodyDiv w:val="1"/>
      <w:marLeft w:val="0"/>
      <w:marRight w:val="0"/>
      <w:marTop w:val="0"/>
      <w:marBottom w:val="0"/>
      <w:divBdr>
        <w:top w:val="none" w:sz="0" w:space="0" w:color="auto"/>
        <w:left w:val="none" w:sz="0" w:space="0" w:color="auto"/>
        <w:bottom w:val="none" w:sz="0" w:space="0" w:color="auto"/>
        <w:right w:val="none" w:sz="0" w:space="0" w:color="auto"/>
      </w:divBdr>
    </w:div>
    <w:div w:id="30343412">
      <w:bodyDiv w:val="1"/>
      <w:marLeft w:val="0"/>
      <w:marRight w:val="0"/>
      <w:marTop w:val="0"/>
      <w:marBottom w:val="0"/>
      <w:divBdr>
        <w:top w:val="none" w:sz="0" w:space="0" w:color="auto"/>
        <w:left w:val="none" w:sz="0" w:space="0" w:color="auto"/>
        <w:bottom w:val="none" w:sz="0" w:space="0" w:color="auto"/>
        <w:right w:val="none" w:sz="0" w:space="0" w:color="auto"/>
      </w:divBdr>
    </w:div>
    <w:div w:id="46031961">
      <w:bodyDiv w:val="1"/>
      <w:marLeft w:val="0"/>
      <w:marRight w:val="0"/>
      <w:marTop w:val="0"/>
      <w:marBottom w:val="0"/>
      <w:divBdr>
        <w:top w:val="none" w:sz="0" w:space="0" w:color="auto"/>
        <w:left w:val="none" w:sz="0" w:space="0" w:color="auto"/>
        <w:bottom w:val="none" w:sz="0" w:space="0" w:color="auto"/>
        <w:right w:val="none" w:sz="0" w:space="0" w:color="auto"/>
      </w:divBdr>
    </w:div>
    <w:div w:id="59644161">
      <w:bodyDiv w:val="1"/>
      <w:marLeft w:val="0"/>
      <w:marRight w:val="0"/>
      <w:marTop w:val="0"/>
      <w:marBottom w:val="0"/>
      <w:divBdr>
        <w:top w:val="none" w:sz="0" w:space="0" w:color="auto"/>
        <w:left w:val="none" w:sz="0" w:space="0" w:color="auto"/>
        <w:bottom w:val="none" w:sz="0" w:space="0" w:color="auto"/>
        <w:right w:val="none" w:sz="0" w:space="0" w:color="auto"/>
      </w:divBdr>
      <w:divsChild>
        <w:div w:id="298539468">
          <w:marLeft w:val="0"/>
          <w:marRight w:val="0"/>
          <w:marTop w:val="0"/>
          <w:marBottom w:val="0"/>
          <w:divBdr>
            <w:top w:val="none" w:sz="0" w:space="0" w:color="auto"/>
            <w:left w:val="none" w:sz="0" w:space="0" w:color="auto"/>
            <w:bottom w:val="none" w:sz="0" w:space="0" w:color="auto"/>
            <w:right w:val="none" w:sz="0" w:space="0" w:color="auto"/>
          </w:divBdr>
        </w:div>
      </w:divsChild>
    </w:div>
    <w:div w:id="65759925">
      <w:bodyDiv w:val="1"/>
      <w:marLeft w:val="0"/>
      <w:marRight w:val="0"/>
      <w:marTop w:val="0"/>
      <w:marBottom w:val="0"/>
      <w:divBdr>
        <w:top w:val="none" w:sz="0" w:space="0" w:color="auto"/>
        <w:left w:val="none" w:sz="0" w:space="0" w:color="auto"/>
        <w:bottom w:val="none" w:sz="0" w:space="0" w:color="auto"/>
        <w:right w:val="none" w:sz="0" w:space="0" w:color="auto"/>
      </w:divBdr>
    </w:div>
    <w:div w:id="89737594">
      <w:bodyDiv w:val="1"/>
      <w:marLeft w:val="0"/>
      <w:marRight w:val="0"/>
      <w:marTop w:val="0"/>
      <w:marBottom w:val="0"/>
      <w:divBdr>
        <w:top w:val="none" w:sz="0" w:space="0" w:color="auto"/>
        <w:left w:val="none" w:sz="0" w:space="0" w:color="auto"/>
        <w:bottom w:val="none" w:sz="0" w:space="0" w:color="auto"/>
        <w:right w:val="none" w:sz="0" w:space="0" w:color="auto"/>
      </w:divBdr>
    </w:div>
    <w:div w:id="148718636">
      <w:bodyDiv w:val="1"/>
      <w:marLeft w:val="0"/>
      <w:marRight w:val="0"/>
      <w:marTop w:val="0"/>
      <w:marBottom w:val="0"/>
      <w:divBdr>
        <w:top w:val="none" w:sz="0" w:space="0" w:color="auto"/>
        <w:left w:val="none" w:sz="0" w:space="0" w:color="auto"/>
        <w:bottom w:val="none" w:sz="0" w:space="0" w:color="auto"/>
        <w:right w:val="none" w:sz="0" w:space="0" w:color="auto"/>
      </w:divBdr>
    </w:div>
    <w:div w:id="148793555">
      <w:bodyDiv w:val="1"/>
      <w:marLeft w:val="0"/>
      <w:marRight w:val="0"/>
      <w:marTop w:val="0"/>
      <w:marBottom w:val="0"/>
      <w:divBdr>
        <w:top w:val="none" w:sz="0" w:space="0" w:color="auto"/>
        <w:left w:val="none" w:sz="0" w:space="0" w:color="auto"/>
        <w:bottom w:val="none" w:sz="0" w:space="0" w:color="auto"/>
        <w:right w:val="none" w:sz="0" w:space="0" w:color="auto"/>
      </w:divBdr>
    </w:div>
    <w:div w:id="204829040">
      <w:bodyDiv w:val="1"/>
      <w:marLeft w:val="0"/>
      <w:marRight w:val="0"/>
      <w:marTop w:val="0"/>
      <w:marBottom w:val="0"/>
      <w:divBdr>
        <w:top w:val="none" w:sz="0" w:space="0" w:color="auto"/>
        <w:left w:val="none" w:sz="0" w:space="0" w:color="auto"/>
        <w:bottom w:val="none" w:sz="0" w:space="0" w:color="auto"/>
        <w:right w:val="none" w:sz="0" w:space="0" w:color="auto"/>
      </w:divBdr>
    </w:div>
    <w:div w:id="211117276">
      <w:bodyDiv w:val="1"/>
      <w:marLeft w:val="0"/>
      <w:marRight w:val="0"/>
      <w:marTop w:val="0"/>
      <w:marBottom w:val="0"/>
      <w:divBdr>
        <w:top w:val="none" w:sz="0" w:space="0" w:color="auto"/>
        <w:left w:val="none" w:sz="0" w:space="0" w:color="auto"/>
        <w:bottom w:val="none" w:sz="0" w:space="0" w:color="auto"/>
        <w:right w:val="none" w:sz="0" w:space="0" w:color="auto"/>
      </w:divBdr>
    </w:div>
    <w:div w:id="228076301">
      <w:bodyDiv w:val="1"/>
      <w:marLeft w:val="0"/>
      <w:marRight w:val="0"/>
      <w:marTop w:val="0"/>
      <w:marBottom w:val="0"/>
      <w:divBdr>
        <w:top w:val="none" w:sz="0" w:space="0" w:color="auto"/>
        <w:left w:val="none" w:sz="0" w:space="0" w:color="auto"/>
        <w:bottom w:val="none" w:sz="0" w:space="0" w:color="auto"/>
        <w:right w:val="none" w:sz="0" w:space="0" w:color="auto"/>
      </w:divBdr>
    </w:div>
    <w:div w:id="294994414">
      <w:bodyDiv w:val="1"/>
      <w:marLeft w:val="0"/>
      <w:marRight w:val="0"/>
      <w:marTop w:val="0"/>
      <w:marBottom w:val="0"/>
      <w:divBdr>
        <w:top w:val="none" w:sz="0" w:space="0" w:color="auto"/>
        <w:left w:val="none" w:sz="0" w:space="0" w:color="auto"/>
        <w:bottom w:val="none" w:sz="0" w:space="0" w:color="auto"/>
        <w:right w:val="none" w:sz="0" w:space="0" w:color="auto"/>
      </w:divBdr>
    </w:div>
    <w:div w:id="337468785">
      <w:bodyDiv w:val="1"/>
      <w:marLeft w:val="0"/>
      <w:marRight w:val="0"/>
      <w:marTop w:val="0"/>
      <w:marBottom w:val="0"/>
      <w:divBdr>
        <w:top w:val="none" w:sz="0" w:space="0" w:color="auto"/>
        <w:left w:val="none" w:sz="0" w:space="0" w:color="auto"/>
        <w:bottom w:val="none" w:sz="0" w:space="0" w:color="auto"/>
        <w:right w:val="none" w:sz="0" w:space="0" w:color="auto"/>
      </w:divBdr>
    </w:div>
    <w:div w:id="363136063">
      <w:bodyDiv w:val="1"/>
      <w:marLeft w:val="0"/>
      <w:marRight w:val="0"/>
      <w:marTop w:val="0"/>
      <w:marBottom w:val="0"/>
      <w:divBdr>
        <w:top w:val="none" w:sz="0" w:space="0" w:color="auto"/>
        <w:left w:val="none" w:sz="0" w:space="0" w:color="auto"/>
        <w:bottom w:val="none" w:sz="0" w:space="0" w:color="auto"/>
        <w:right w:val="none" w:sz="0" w:space="0" w:color="auto"/>
      </w:divBdr>
    </w:div>
    <w:div w:id="376468468">
      <w:bodyDiv w:val="1"/>
      <w:marLeft w:val="0"/>
      <w:marRight w:val="0"/>
      <w:marTop w:val="0"/>
      <w:marBottom w:val="0"/>
      <w:divBdr>
        <w:top w:val="none" w:sz="0" w:space="0" w:color="auto"/>
        <w:left w:val="none" w:sz="0" w:space="0" w:color="auto"/>
        <w:bottom w:val="none" w:sz="0" w:space="0" w:color="auto"/>
        <w:right w:val="none" w:sz="0" w:space="0" w:color="auto"/>
      </w:divBdr>
      <w:divsChild>
        <w:div w:id="89931270">
          <w:marLeft w:val="0"/>
          <w:marRight w:val="0"/>
          <w:marTop w:val="0"/>
          <w:marBottom w:val="0"/>
          <w:divBdr>
            <w:top w:val="none" w:sz="0" w:space="0" w:color="auto"/>
            <w:left w:val="none" w:sz="0" w:space="0" w:color="auto"/>
            <w:bottom w:val="none" w:sz="0" w:space="0" w:color="auto"/>
            <w:right w:val="none" w:sz="0" w:space="0" w:color="auto"/>
          </w:divBdr>
          <w:divsChild>
            <w:div w:id="19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2699">
      <w:bodyDiv w:val="1"/>
      <w:marLeft w:val="0"/>
      <w:marRight w:val="0"/>
      <w:marTop w:val="0"/>
      <w:marBottom w:val="0"/>
      <w:divBdr>
        <w:top w:val="none" w:sz="0" w:space="0" w:color="auto"/>
        <w:left w:val="none" w:sz="0" w:space="0" w:color="auto"/>
        <w:bottom w:val="none" w:sz="0" w:space="0" w:color="auto"/>
        <w:right w:val="none" w:sz="0" w:space="0" w:color="auto"/>
      </w:divBdr>
    </w:div>
    <w:div w:id="508639099">
      <w:bodyDiv w:val="1"/>
      <w:marLeft w:val="0"/>
      <w:marRight w:val="0"/>
      <w:marTop w:val="0"/>
      <w:marBottom w:val="0"/>
      <w:divBdr>
        <w:top w:val="none" w:sz="0" w:space="0" w:color="auto"/>
        <w:left w:val="none" w:sz="0" w:space="0" w:color="auto"/>
        <w:bottom w:val="none" w:sz="0" w:space="0" w:color="auto"/>
        <w:right w:val="none" w:sz="0" w:space="0" w:color="auto"/>
      </w:divBdr>
    </w:div>
    <w:div w:id="542981967">
      <w:bodyDiv w:val="1"/>
      <w:marLeft w:val="0"/>
      <w:marRight w:val="0"/>
      <w:marTop w:val="0"/>
      <w:marBottom w:val="0"/>
      <w:divBdr>
        <w:top w:val="none" w:sz="0" w:space="0" w:color="auto"/>
        <w:left w:val="none" w:sz="0" w:space="0" w:color="auto"/>
        <w:bottom w:val="none" w:sz="0" w:space="0" w:color="auto"/>
        <w:right w:val="none" w:sz="0" w:space="0" w:color="auto"/>
      </w:divBdr>
    </w:div>
    <w:div w:id="582228903">
      <w:bodyDiv w:val="1"/>
      <w:marLeft w:val="0"/>
      <w:marRight w:val="0"/>
      <w:marTop w:val="0"/>
      <w:marBottom w:val="0"/>
      <w:divBdr>
        <w:top w:val="none" w:sz="0" w:space="0" w:color="auto"/>
        <w:left w:val="none" w:sz="0" w:space="0" w:color="auto"/>
        <w:bottom w:val="none" w:sz="0" w:space="0" w:color="auto"/>
        <w:right w:val="none" w:sz="0" w:space="0" w:color="auto"/>
      </w:divBdr>
    </w:div>
    <w:div w:id="623662388">
      <w:bodyDiv w:val="1"/>
      <w:marLeft w:val="0"/>
      <w:marRight w:val="0"/>
      <w:marTop w:val="0"/>
      <w:marBottom w:val="0"/>
      <w:divBdr>
        <w:top w:val="none" w:sz="0" w:space="0" w:color="auto"/>
        <w:left w:val="none" w:sz="0" w:space="0" w:color="auto"/>
        <w:bottom w:val="none" w:sz="0" w:space="0" w:color="auto"/>
        <w:right w:val="none" w:sz="0" w:space="0" w:color="auto"/>
      </w:divBdr>
    </w:div>
    <w:div w:id="658851268">
      <w:bodyDiv w:val="1"/>
      <w:marLeft w:val="0"/>
      <w:marRight w:val="0"/>
      <w:marTop w:val="0"/>
      <w:marBottom w:val="0"/>
      <w:divBdr>
        <w:top w:val="none" w:sz="0" w:space="0" w:color="auto"/>
        <w:left w:val="none" w:sz="0" w:space="0" w:color="auto"/>
        <w:bottom w:val="none" w:sz="0" w:space="0" w:color="auto"/>
        <w:right w:val="none" w:sz="0" w:space="0" w:color="auto"/>
      </w:divBdr>
    </w:div>
    <w:div w:id="699747147">
      <w:bodyDiv w:val="1"/>
      <w:marLeft w:val="0"/>
      <w:marRight w:val="0"/>
      <w:marTop w:val="0"/>
      <w:marBottom w:val="0"/>
      <w:divBdr>
        <w:top w:val="none" w:sz="0" w:space="0" w:color="auto"/>
        <w:left w:val="none" w:sz="0" w:space="0" w:color="auto"/>
        <w:bottom w:val="none" w:sz="0" w:space="0" w:color="auto"/>
        <w:right w:val="none" w:sz="0" w:space="0" w:color="auto"/>
      </w:divBdr>
    </w:div>
    <w:div w:id="736591819">
      <w:bodyDiv w:val="1"/>
      <w:marLeft w:val="0"/>
      <w:marRight w:val="0"/>
      <w:marTop w:val="0"/>
      <w:marBottom w:val="0"/>
      <w:divBdr>
        <w:top w:val="none" w:sz="0" w:space="0" w:color="auto"/>
        <w:left w:val="none" w:sz="0" w:space="0" w:color="auto"/>
        <w:bottom w:val="none" w:sz="0" w:space="0" w:color="auto"/>
        <w:right w:val="none" w:sz="0" w:space="0" w:color="auto"/>
      </w:divBdr>
    </w:div>
    <w:div w:id="802505201">
      <w:bodyDiv w:val="1"/>
      <w:marLeft w:val="0"/>
      <w:marRight w:val="0"/>
      <w:marTop w:val="0"/>
      <w:marBottom w:val="0"/>
      <w:divBdr>
        <w:top w:val="none" w:sz="0" w:space="0" w:color="auto"/>
        <w:left w:val="none" w:sz="0" w:space="0" w:color="auto"/>
        <w:bottom w:val="none" w:sz="0" w:space="0" w:color="auto"/>
        <w:right w:val="none" w:sz="0" w:space="0" w:color="auto"/>
      </w:divBdr>
    </w:div>
    <w:div w:id="946885833">
      <w:bodyDiv w:val="1"/>
      <w:marLeft w:val="0"/>
      <w:marRight w:val="0"/>
      <w:marTop w:val="0"/>
      <w:marBottom w:val="0"/>
      <w:divBdr>
        <w:top w:val="none" w:sz="0" w:space="0" w:color="auto"/>
        <w:left w:val="none" w:sz="0" w:space="0" w:color="auto"/>
        <w:bottom w:val="none" w:sz="0" w:space="0" w:color="auto"/>
        <w:right w:val="none" w:sz="0" w:space="0" w:color="auto"/>
      </w:divBdr>
    </w:div>
    <w:div w:id="994070114">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sChild>
        <w:div w:id="1598516580">
          <w:marLeft w:val="0"/>
          <w:marRight w:val="0"/>
          <w:marTop w:val="0"/>
          <w:marBottom w:val="0"/>
          <w:divBdr>
            <w:top w:val="none" w:sz="0" w:space="0" w:color="auto"/>
            <w:left w:val="none" w:sz="0" w:space="0" w:color="auto"/>
            <w:bottom w:val="none" w:sz="0" w:space="0" w:color="auto"/>
            <w:right w:val="none" w:sz="0" w:space="0" w:color="auto"/>
          </w:divBdr>
        </w:div>
      </w:divsChild>
    </w:div>
    <w:div w:id="1008405344">
      <w:bodyDiv w:val="1"/>
      <w:marLeft w:val="0"/>
      <w:marRight w:val="0"/>
      <w:marTop w:val="0"/>
      <w:marBottom w:val="0"/>
      <w:divBdr>
        <w:top w:val="none" w:sz="0" w:space="0" w:color="auto"/>
        <w:left w:val="none" w:sz="0" w:space="0" w:color="auto"/>
        <w:bottom w:val="none" w:sz="0" w:space="0" w:color="auto"/>
        <w:right w:val="none" w:sz="0" w:space="0" w:color="auto"/>
      </w:divBdr>
    </w:div>
    <w:div w:id="1081870603">
      <w:bodyDiv w:val="1"/>
      <w:marLeft w:val="0"/>
      <w:marRight w:val="0"/>
      <w:marTop w:val="0"/>
      <w:marBottom w:val="0"/>
      <w:divBdr>
        <w:top w:val="none" w:sz="0" w:space="0" w:color="auto"/>
        <w:left w:val="none" w:sz="0" w:space="0" w:color="auto"/>
        <w:bottom w:val="none" w:sz="0" w:space="0" w:color="auto"/>
        <w:right w:val="none" w:sz="0" w:space="0" w:color="auto"/>
      </w:divBdr>
      <w:divsChild>
        <w:div w:id="1152403144">
          <w:marLeft w:val="0"/>
          <w:marRight w:val="0"/>
          <w:marTop w:val="0"/>
          <w:marBottom w:val="0"/>
          <w:divBdr>
            <w:top w:val="none" w:sz="0" w:space="0" w:color="auto"/>
            <w:left w:val="none" w:sz="0" w:space="0" w:color="auto"/>
            <w:bottom w:val="none" w:sz="0" w:space="0" w:color="auto"/>
            <w:right w:val="none" w:sz="0" w:space="0" w:color="auto"/>
          </w:divBdr>
        </w:div>
      </w:divsChild>
    </w:div>
    <w:div w:id="1157693822">
      <w:bodyDiv w:val="1"/>
      <w:marLeft w:val="0"/>
      <w:marRight w:val="0"/>
      <w:marTop w:val="0"/>
      <w:marBottom w:val="0"/>
      <w:divBdr>
        <w:top w:val="none" w:sz="0" w:space="0" w:color="auto"/>
        <w:left w:val="none" w:sz="0" w:space="0" w:color="auto"/>
        <w:bottom w:val="none" w:sz="0" w:space="0" w:color="auto"/>
        <w:right w:val="none" w:sz="0" w:space="0" w:color="auto"/>
      </w:divBdr>
    </w:div>
    <w:div w:id="1238243887">
      <w:bodyDiv w:val="1"/>
      <w:marLeft w:val="0"/>
      <w:marRight w:val="0"/>
      <w:marTop w:val="0"/>
      <w:marBottom w:val="0"/>
      <w:divBdr>
        <w:top w:val="none" w:sz="0" w:space="0" w:color="auto"/>
        <w:left w:val="none" w:sz="0" w:space="0" w:color="auto"/>
        <w:bottom w:val="none" w:sz="0" w:space="0" w:color="auto"/>
        <w:right w:val="none" w:sz="0" w:space="0" w:color="auto"/>
      </w:divBdr>
    </w:div>
    <w:div w:id="1269200401">
      <w:bodyDiv w:val="1"/>
      <w:marLeft w:val="0"/>
      <w:marRight w:val="0"/>
      <w:marTop w:val="0"/>
      <w:marBottom w:val="0"/>
      <w:divBdr>
        <w:top w:val="none" w:sz="0" w:space="0" w:color="auto"/>
        <w:left w:val="none" w:sz="0" w:space="0" w:color="auto"/>
        <w:bottom w:val="none" w:sz="0" w:space="0" w:color="auto"/>
        <w:right w:val="none" w:sz="0" w:space="0" w:color="auto"/>
      </w:divBdr>
    </w:div>
    <w:div w:id="1294873253">
      <w:bodyDiv w:val="1"/>
      <w:marLeft w:val="0"/>
      <w:marRight w:val="0"/>
      <w:marTop w:val="0"/>
      <w:marBottom w:val="0"/>
      <w:divBdr>
        <w:top w:val="none" w:sz="0" w:space="0" w:color="auto"/>
        <w:left w:val="none" w:sz="0" w:space="0" w:color="auto"/>
        <w:bottom w:val="none" w:sz="0" w:space="0" w:color="auto"/>
        <w:right w:val="none" w:sz="0" w:space="0" w:color="auto"/>
      </w:divBdr>
    </w:div>
    <w:div w:id="1368723505">
      <w:bodyDiv w:val="1"/>
      <w:marLeft w:val="0"/>
      <w:marRight w:val="0"/>
      <w:marTop w:val="0"/>
      <w:marBottom w:val="0"/>
      <w:divBdr>
        <w:top w:val="none" w:sz="0" w:space="0" w:color="auto"/>
        <w:left w:val="none" w:sz="0" w:space="0" w:color="auto"/>
        <w:bottom w:val="none" w:sz="0" w:space="0" w:color="auto"/>
        <w:right w:val="none" w:sz="0" w:space="0" w:color="auto"/>
      </w:divBdr>
    </w:div>
    <w:div w:id="1445224824">
      <w:bodyDiv w:val="1"/>
      <w:marLeft w:val="0"/>
      <w:marRight w:val="0"/>
      <w:marTop w:val="0"/>
      <w:marBottom w:val="0"/>
      <w:divBdr>
        <w:top w:val="none" w:sz="0" w:space="0" w:color="auto"/>
        <w:left w:val="none" w:sz="0" w:space="0" w:color="auto"/>
        <w:bottom w:val="none" w:sz="0" w:space="0" w:color="auto"/>
        <w:right w:val="none" w:sz="0" w:space="0" w:color="auto"/>
      </w:divBdr>
    </w:div>
    <w:div w:id="1515806506">
      <w:bodyDiv w:val="1"/>
      <w:marLeft w:val="0"/>
      <w:marRight w:val="0"/>
      <w:marTop w:val="0"/>
      <w:marBottom w:val="0"/>
      <w:divBdr>
        <w:top w:val="none" w:sz="0" w:space="0" w:color="auto"/>
        <w:left w:val="none" w:sz="0" w:space="0" w:color="auto"/>
        <w:bottom w:val="none" w:sz="0" w:space="0" w:color="auto"/>
        <w:right w:val="none" w:sz="0" w:space="0" w:color="auto"/>
      </w:divBdr>
    </w:div>
    <w:div w:id="1539196760">
      <w:bodyDiv w:val="1"/>
      <w:marLeft w:val="0"/>
      <w:marRight w:val="0"/>
      <w:marTop w:val="0"/>
      <w:marBottom w:val="0"/>
      <w:divBdr>
        <w:top w:val="none" w:sz="0" w:space="0" w:color="auto"/>
        <w:left w:val="none" w:sz="0" w:space="0" w:color="auto"/>
        <w:bottom w:val="none" w:sz="0" w:space="0" w:color="auto"/>
        <w:right w:val="none" w:sz="0" w:space="0" w:color="auto"/>
      </w:divBdr>
    </w:div>
    <w:div w:id="1556500704">
      <w:bodyDiv w:val="1"/>
      <w:marLeft w:val="0"/>
      <w:marRight w:val="0"/>
      <w:marTop w:val="0"/>
      <w:marBottom w:val="0"/>
      <w:divBdr>
        <w:top w:val="none" w:sz="0" w:space="0" w:color="auto"/>
        <w:left w:val="none" w:sz="0" w:space="0" w:color="auto"/>
        <w:bottom w:val="none" w:sz="0" w:space="0" w:color="auto"/>
        <w:right w:val="none" w:sz="0" w:space="0" w:color="auto"/>
      </w:divBdr>
      <w:divsChild>
        <w:div w:id="893927711">
          <w:marLeft w:val="0"/>
          <w:marRight w:val="0"/>
          <w:marTop w:val="0"/>
          <w:marBottom w:val="0"/>
          <w:divBdr>
            <w:top w:val="none" w:sz="0" w:space="0" w:color="auto"/>
            <w:left w:val="none" w:sz="0" w:space="0" w:color="auto"/>
            <w:bottom w:val="none" w:sz="0" w:space="0" w:color="auto"/>
            <w:right w:val="none" w:sz="0" w:space="0" w:color="auto"/>
          </w:divBdr>
        </w:div>
      </w:divsChild>
    </w:div>
    <w:div w:id="1654286317">
      <w:bodyDiv w:val="1"/>
      <w:marLeft w:val="0"/>
      <w:marRight w:val="0"/>
      <w:marTop w:val="0"/>
      <w:marBottom w:val="0"/>
      <w:divBdr>
        <w:top w:val="none" w:sz="0" w:space="0" w:color="auto"/>
        <w:left w:val="none" w:sz="0" w:space="0" w:color="auto"/>
        <w:bottom w:val="none" w:sz="0" w:space="0" w:color="auto"/>
        <w:right w:val="none" w:sz="0" w:space="0" w:color="auto"/>
      </w:divBdr>
    </w:div>
    <w:div w:id="1753355976">
      <w:bodyDiv w:val="1"/>
      <w:marLeft w:val="0"/>
      <w:marRight w:val="0"/>
      <w:marTop w:val="0"/>
      <w:marBottom w:val="0"/>
      <w:divBdr>
        <w:top w:val="none" w:sz="0" w:space="0" w:color="auto"/>
        <w:left w:val="none" w:sz="0" w:space="0" w:color="auto"/>
        <w:bottom w:val="none" w:sz="0" w:space="0" w:color="auto"/>
        <w:right w:val="none" w:sz="0" w:space="0" w:color="auto"/>
      </w:divBdr>
    </w:div>
    <w:div w:id="1787657089">
      <w:bodyDiv w:val="1"/>
      <w:marLeft w:val="0"/>
      <w:marRight w:val="0"/>
      <w:marTop w:val="0"/>
      <w:marBottom w:val="0"/>
      <w:divBdr>
        <w:top w:val="none" w:sz="0" w:space="0" w:color="auto"/>
        <w:left w:val="none" w:sz="0" w:space="0" w:color="auto"/>
        <w:bottom w:val="none" w:sz="0" w:space="0" w:color="auto"/>
        <w:right w:val="none" w:sz="0" w:space="0" w:color="auto"/>
      </w:divBdr>
    </w:div>
    <w:div w:id="1788087796">
      <w:bodyDiv w:val="1"/>
      <w:marLeft w:val="0"/>
      <w:marRight w:val="0"/>
      <w:marTop w:val="0"/>
      <w:marBottom w:val="0"/>
      <w:divBdr>
        <w:top w:val="none" w:sz="0" w:space="0" w:color="auto"/>
        <w:left w:val="none" w:sz="0" w:space="0" w:color="auto"/>
        <w:bottom w:val="none" w:sz="0" w:space="0" w:color="auto"/>
        <w:right w:val="none" w:sz="0" w:space="0" w:color="auto"/>
      </w:divBdr>
      <w:divsChild>
        <w:div w:id="139352036">
          <w:marLeft w:val="0"/>
          <w:marRight w:val="0"/>
          <w:marTop w:val="0"/>
          <w:marBottom w:val="0"/>
          <w:divBdr>
            <w:top w:val="none" w:sz="0" w:space="0" w:color="auto"/>
            <w:left w:val="none" w:sz="0" w:space="0" w:color="auto"/>
            <w:bottom w:val="none" w:sz="0" w:space="0" w:color="auto"/>
            <w:right w:val="none" w:sz="0" w:space="0" w:color="auto"/>
          </w:divBdr>
          <w:divsChild>
            <w:div w:id="972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5312">
      <w:bodyDiv w:val="1"/>
      <w:marLeft w:val="0"/>
      <w:marRight w:val="0"/>
      <w:marTop w:val="0"/>
      <w:marBottom w:val="0"/>
      <w:divBdr>
        <w:top w:val="none" w:sz="0" w:space="0" w:color="auto"/>
        <w:left w:val="none" w:sz="0" w:space="0" w:color="auto"/>
        <w:bottom w:val="none" w:sz="0" w:space="0" w:color="auto"/>
        <w:right w:val="none" w:sz="0" w:space="0" w:color="auto"/>
      </w:divBdr>
    </w:div>
    <w:div w:id="1835338925">
      <w:bodyDiv w:val="1"/>
      <w:marLeft w:val="0"/>
      <w:marRight w:val="0"/>
      <w:marTop w:val="0"/>
      <w:marBottom w:val="0"/>
      <w:divBdr>
        <w:top w:val="none" w:sz="0" w:space="0" w:color="auto"/>
        <w:left w:val="none" w:sz="0" w:space="0" w:color="auto"/>
        <w:bottom w:val="none" w:sz="0" w:space="0" w:color="auto"/>
        <w:right w:val="none" w:sz="0" w:space="0" w:color="auto"/>
      </w:divBdr>
      <w:divsChild>
        <w:div w:id="242490273">
          <w:marLeft w:val="0"/>
          <w:marRight w:val="0"/>
          <w:marTop w:val="0"/>
          <w:marBottom w:val="0"/>
          <w:divBdr>
            <w:top w:val="none" w:sz="0" w:space="0" w:color="auto"/>
            <w:left w:val="none" w:sz="0" w:space="0" w:color="auto"/>
            <w:bottom w:val="none" w:sz="0" w:space="0" w:color="auto"/>
            <w:right w:val="none" w:sz="0" w:space="0" w:color="auto"/>
          </w:divBdr>
        </w:div>
      </w:divsChild>
    </w:div>
    <w:div w:id="1857573417">
      <w:bodyDiv w:val="1"/>
      <w:marLeft w:val="0"/>
      <w:marRight w:val="0"/>
      <w:marTop w:val="0"/>
      <w:marBottom w:val="0"/>
      <w:divBdr>
        <w:top w:val="none" w:sz="0" w:space="0" w:color="auto"/>
        <w:left w:val="none" w:sz="0" w:space="0" w:color="auto"/>
        <w:bottom w:val="none" w:sz="0" w:space="0" w:color="auto"/>
        <w:right w:val="none" w:sz="0" w:space="0" w:color="auto"/>
      </w:divBdr>
    </w:div>
    <w:div w:id="1890844852">
      <w:bodyDiv w:val="1"/>
      <w:marLeft w:val="0"/>
      <w:marRight w:val="0"/>
      <w:marTop w:val="0"/>
      <w:marBottom w:val="0"/>
      <w:divBdr>
        <w:top w:val="none" w:sz="0" w:space="0" w:color="auto"/>
        <w:left w:val="none" w:sz="0" w:space="0" w:color="auto"/>
        <w:bottom w:val="none" w:sz="0" w:space="0" w:color="auto"/>
        <w:right w:val="none" w:sz="0" w:space="0" w:color="auto"/>
      </w:divBdr>
    </w:div>
    <w:div w:id="1914075454">
      <w:bodyDiv w:val="1"/>
      <w:marLeft w:val="0"/>
      <w:marRight w:val="0"/>
      <w:marTop w:val="0"/>
      <w:marBottom w:val="0"/>
      <w:divBdr>
        <w:top w:val="none" w:sz="0" w:space="0" w:color="auto"/>
        <w:left w:val="none" w:sz="0" w:space="0" w:color="auto"/>
        <w:bottom w:val="none" w:sz="0" w:space="0" w:color="auto"/>
        <w:right w:val="none" w:sz="0" w:space="0" w:color="auto"/>
      </w:divBdr>
      <w:divsChild>
        <w:div w:id="532234958">
          <w:marLeft w:val="0"/>
          <w:marRight w:val="0"/>
          <w:marTop w:val="0"/>
          <w:marBottom w:val="0"/>
          <w:divBdr>
            <w:top w:val="none" w:sz="0" w:space="0" w:color="auto"/>
            <w:left w:val="none" w:sz="0" w:space="0" w:color="auto"/>
            <w:bottom w:val="none" w:sz="0" w:space="0" w:color="auto"/>
            <w:right w:val="none" w:sz="0" w:space="0" w:color="auto"/>
          </w:divBdr>
        </w:div>
      </w:divsChild>
    </w:div>
    <w:div w:id="1917980244">
      <w:bodyDiv w:val="1"/>
      <w:marLeft w:val="0"/>
      <w:marRight w:val="0"/>
      <w:marTop w:val="0"/>
      <w:marBottom w:val="0"/>
      <w:divBdr>
        <w:top w:val="none" w:sz="0" w:space="0" w:color="auto"/>
        <w:left w:val="none" w:sz="0" w:space="0" w:color="auto"/>
        <w:bottom w:val="none" w:sz="0" w:space="0" w:color="auto"/>
        <w:right w:val="none" w:sz="0" w:space="0" w:color="auto"/>
      </w:divBdr>
    </w:div>
    <w:div w:id="2043705234">
      <w:bodyDiv w:val="1"/>
      <w:marLeft w:val="0"/>
      <w:marRight w:val="0"/>
      <w:marTop w:val="0"/>
      <w:marBottom w:val="0"/>
      <w:divBdr>
        <w:top w:val="none" w:sz="0" w:space="0" w:color="auto"/>
        <w:left w:val="none" w:sz="0" w:space="0" w:color="auto"/>
        <w:bottom w:val="none" w:sz="0" w:space="0" w:color="auto"/>
        <w:right w:val="none" w:sz="0" w:space="0" w:color="auto"/>
      </w:divBdr>
      <w:divsChild>
        <w:div w:id="2034962424">
          <w:marLeft w:val="0"/>
          <w:marRight w:val="0"/>
          <w:marTop w:val="0"/>
          <w:marBottom w:val="0"/>
          <w:divBdr>
            <w:top w:val="none" w:sz="0" w:space="0" w:color="auto"/>
            <w:left w:val="none" w:sz="0" w:space="0" w:color="auto"/>
            <w:bottom w:val="none" w:sz="0" w:space="0" w:color="auto"/>
            <w:right w:val="none" w:sz="0" w:space="0" w:color="auto"/>
          </w:divBdr>
        </w:div>
      </w:divsChild>
    </w:div>
    <w:div w:id="2066442029">
      <w:bodyDiv w:val="1"/>
      <w:marLeft w:val="0"/>
      <w:marRight w:val="0"/>
      <w:marTop w:val="0"/>
      <w:marBottom w:val="0"/>
      <w:divBdr>
        <w:top w:val="none" w:sz="0" w:space="0" w:color="auto"/>
        <w:left w:val="none" w:sz="0" w:space="0" w:color="auto"/>
        <w:bottom w:val="none" w:sz="0" w:space="0" w:color="auto"/>
        <w:right w:val="none" w:sz="0" w:space="0" w:color="auto"/>
      </w:divBdr>
    </w:div>
    <w:div w:id="2085297144">
      <w:bodyDiv w:val="1"/>
      <w:marLeft w:val="0"/>
      <w:marRight w:val="0"/>
      <w:marTop w:val="0"/>
      <w:marBottom w:val="0"/>
      <w:divBdr>
        <w:top w:val="none" w:sz="0" w:space="0" w:color="auto"/>
        <w:left w:val="none" w:sz="0" w:space="0" w:color="auto"/>
        <w:bottom w:val="none" w:sz="0" w:space="0" w:color="auto"/>
        <w:right w:val="none" w:sz="0" w:space="0" w:color="auto"/>
      </w:divBdr>
    </w:div>
    <w:div w:id="212638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99" Type="http://schemas.openxmlformats.org/officeDocument/2006/relationships/image" Target="media/image122.jpg"/><Relationship Id="rId21" Type="http://schemas.openxmlformats.org/officeDocument/2006/relationships/image" Target="media/image9.jpg"/><Relationship Id="rId63" Type="http://schemas.openxmlformats.org/officeDocument/2006/relationships/hyperlink" Target="https://en.wikipedia.org/wiki/Heat_illness" TargetMode="External"/><Relationship Id="rId159" Type="http://schemas.openxmlformats.org/officeDocument/2006/relationships/hyperlink" Target="https://www.acecqa.gov.au/sites/default/files/2021-01/WorkHealthAndSafetyInEducationAndCareServices.PDF" TargetMode="External"/><Relationship Id="rId170" Type="http://schemas.openxmlformats.org/officeDocument/2006/relationships/hyperlink" Target="https://www.acecqa.gov.au/sites/default/files/2021-01/WorkHealthAndSafetyInEducationAndCareServices.PDF" TargetMode="External"/><Relationship Id="rId226" Type="http://schemas.openxmlformats.org/officeDocument/2006/relationships/image" Target="media/image87.jpg"/><Relationship Id="rId268" Type="http://schemas.openxmlformats.org/officeDocument/2006/relationships/image" Target="media/image105.jpeg"/><Relationship Id="rId32" Type="http://schemas.openxmlformats.org/officeDocument/2006/relationships/image" Target="media/image23.jpeg"/><Relationship Id="rId74" Type="http://schemas.openxmlformats.org/officeDocument/2006/relationships/hyperlink" Target="https://en.wikipedia.org/wiki/Confusion" TargetMode="External"/><Relationship Id="rId128" Type="http://schemas.openxmlformats.org/officeDocument/2006/relationships/image" Target="media/image48.jpg"/><Relationship Id="rId5" Type="http://schemas.openxmlformats.org/officeDocument/2006/relationships/webSettings" Target="webSettings.xml"/><Relationship Id="rId181" Type="http://schemas.openxmlformats.org/officeDocument/2006/relationships/hyperlink" Target="https://dictionary.cambridge.org/dictionary/english/toilet" TargetMode="External"/><Relationship Id="rId237" Type="http://schemas.openxmlformats.org/officeDocument/2006/relationships/image" Target="media/image98.jpeg"/><Relationship Id="rId279" Type="http://schemas.openxmlformats.org/officeDocument/2006/relationships/footer" Target="footer24.xml"/><Relationship Id="rId43" Type="http://schemas.openxmlformats.org/officeDocument/2006/relationships/hyperlink" Target="https://www.collins" TargetMode="External"/><Relationship Id="rId139" Type="http://schemas.openxmlformats.org/officeDocument/2006/relationships/hyperlink" Target="https://www.acecqa.gov.au/sites/default/files/2021-01/WorkHealthAndSafetyInEducationAndCareServices.PDF" TargetMode="External"/><Relationship Id="rId290" Type="http://schemas.openxmlformats.org/officeDocument/2006/relationships/image" Target="media/image116.jpg"/><Relationship Id="rId304" Type="http://schemas.openxmlformats.org/officeDocument/2006/relationships/image" Target="media/image123.jpg"/><Relationship Id="rId85" Type="http://schemas.openxmlformats.org/officeDocument/2006/relationships/hyperlink" Target="https://en.wikipedia.org/wiki/Ultraviolet" TargetMode="External"/><Relationship Id="rId150" Type="http://schemas.openxmlformats.org/officeDocument/2006/relationships/hyperlink" Target="https://www.nctsn.org/what-is-child-trauma/trauma-types/early-childhood-trauma" TargetMode="External"/><Relationship Id="rId192" Type="http://schemas.openxmlformats.org/officeDocument/2006/relationships/hyperlink" Target="https://dictionary.cambridge.org/dictionary/english/toilet" TargetMode="External"/><Relationship Id="rId206" Type="http://schemas.openxmlformats.org/officeDocument/2006/relationships/image" Target="media/image70.jpg"/><Relationship Id="rId248" Type="http://schemas.openxmlformats.org/officeDocument/2006/relationships/image" Target="media/image106.jpeg"/><Relationship Id="rId12" Type="http://schemas.openxmlformats.org/officeDocument/2006/relationships/hyperlink" Target="http://www.acecqa.gov.au/" TargetMode="External"/><Relationship Id="rId108" Type="http://schemas.openxmlformats.org/officeDocument/2006/relationships/footer" Target="footer2.xml"/><Relationship Id="rId315" Type="http://schemas.openxmlformats.org/officeDocument/2006/relationships/image" Target="media/image134.jpg"/><Relationship Id="rId54" Type="http://schemas.openxmlformats.org/officeDocument/2006/relationships/hyperlink" Target="https://en.wikipedia.org/wiki/Health_effects_of_sunlight_exposure" TargetMode="External"/><Relationship Id="rId96" Type="http://schemas.openxmlformats.org/officeDocument/2006/relationships/hyperlink" Target="https://www.cancer.org.au/cancer-information/causes-and-prevention/sun-safety/be-sunsmart" TargetMode="External"/><Relationship Id="rId161" Type="http://schemas.openxmlformats.org/officeDocument/2006/relationships/hyperlink" Target="https://www.acecqa.gov.au/sites/default/files/2021-01/WorkHealthAndSafetyInEducationAndCareServices.PDF" TargetMode="External"/><Relationship Id="rId217" Type="http://schemas.openxmlformats.org/officeDocument/2006/relationships/image" Target="media/image78.jpg"/><Relationship Id="rId259" Type="http://schemas.openxmlformats.org/officeDocument/2006/relationships/image" Target="media/image100.png"/><Relationship Id="rId23" Type="http://schemas.openxmlformats.org/officeDocument/2006/relationships/image" Target="media/image11.jpg"/><Relationship Id="rId119" Type="http://schemas.openxmlformats.org/officeDocument/2006/relationships/image" Target="media/image41.jpg"/><Relationship Id="rId270" Type="http://schemas.openxmlformats.org/officeDocument/2006/relationships/image" Target="media/image107.jpg"/><Relationship Id="rId65" Type="http://schemas.openxmlformats.org/officeDocument/2006/relationships/hyperlink" Target="https://en.wikipedia.org/wiki/Body_temperature" TargetMode="External"/><Relationship Id="rId130" Type="http://schemas.openxmlformats.org/officeDocument/2006/relationships/image" Target="media/image50.jpeg"/><Relationship Id="rId172" Type="http://schemas.openxmlformats.org/officeDocument/2006/relationships/hyperlink" Target="https://www.acecqa.gov.au/sites/default/files/2021-01/WorkHealthAndSafetyInEducationAndCareServices.PDF" TargetMode="External"/><Relationship Id="rId228" Type="http://schemas.openxmlformats.org/officeDocument/2006/relationships/image" Target="media/image89.jpg"/><Relationship Id="rId13" Type="http://schemas.openxmlformats.org/officeDocument/2006/relationships/hyperlink" Target="http://www.acecqa.gov.au/" TargetMode="External"/><Relationship Id="rId109" Type="http://schemas.openxmlformats.org/officeDocument/2006/relationships/footer" Target="footer3.xml"/><Relationship Id="rId260" Type="http://schemas.openxmlformats.org/officeDocument/2006/relationships/image" Target="media/image101.png"/><Relationship Id="rId281" Type="http://schemas.openxmlformats.org/officeDocument/2006/relationships/footer" Target="footer26.xml"/><Relationship Id="rId316" Type="http://schemas.openxmlformats.org/officeDocument/2006/relationships/image" Target="media/image135.jpeg"/><Relationship Id="rId34" Type="http://schemas.openxmlformats.org/officeDocument/2006/relationships/image" Target="media/image20.jpg"/><Relationship Id="rId55" Type="http://schemas.openxmlformats.org/officeDocument/2006/relationships/hyperlink" Target="https://en.wikipedia.org/wiki/Health_effects_of_sunlight_exposure" TargetMode="External"/><Relationship Id="rId76" Type="http://schemas.openxmlformats.org/officeDocument/2006/relationships/hyperlink" Target="https://en.wikipedia.org/wiki/Photoprotection" TargetMode="External"/><Relationship Id="rId97" Type="http://schemas.openxmlformats.org/officeDocument/2006/relationships/hyperlink" Target="https://www.cancer.org.au/cancer-information/causes-and-prevention/sun-safety/be-sunsmart" TargetMode="External"/><Relationship Id="rId120" Type="http://schemas.openxmlformats.org/officeDocument/2006/relationships/image" Target="media/image42.jpeg"/><Relationship Id="rId141" Type="http://schemas.openxmlformats.org/officeDocument/2006/relationships/hyperlink" Target="https://www.acecqa.gov.au/sites/default/files/2021-01/WorkHealthAndSafetyInEducationAndCareServices.PDF" TargetMode="External"/><Relationship Id="rId7" Type="http://schemas.openxmlformats.org/officeDocument/2006/relationships/endnotes" Target="endnotes.xml"/><Relationship Id="rId162" Type="http://schemas.openxmlformats.org/officeDocument/2006/relationships/hyperlink" Target="https://www.acecqa.gov.au/sites/default/files/2021-01/WorkHealthAndSafetyInEducationAndCareServices.PDF" TargetMode="External"/><Relationship Id="rId183" Type="http://schemas.openxmlformats.org/officeDocument/2006/relationships/hyperlink" Target="https://dictionary.cambridge.org/dictionary/english/toilet" TargetMode="External"/><Relationship Id="rId218" Type="http://schemas.openxmlformats.org/officeDocument/2006/relationships/image" Target="media/image79.jpg"/><Relationship Id="rId239" Type="http://schemas.openxmlformats.org/officeDocument/2006/relationships/image" Target="media/image100.jpeg"/><Relationship Id="rId250" Type="http://schemas.openxmlformats.org/officeDocument/2006/relationships/image" Target="media/image108.jpeg"/><Relationship Id="rId271" Type="http://schemas.openxmlformats.org/officeDocument/2006/relationships/image" Target="media/image109.jpeg"/><Relationship Id="rId292" Type="http://schemas.openxmlformats.org/officeDocument/2006/relationships/image" Target="media/image118.jpeg"/><Relationship Id="rId306" Type="http://schemas.openxmlformats.org/officeDocument/2006/relationships/image" Target="media/image125.jpg"/><Relationship Id="rId24" Type="http://schemas.openxmlformats.org/officeDocument/2006/relationships/image" Target="media/image12.jpg"/><Relationship Id="rId45" Type="http://schemas.openxmlformats.org/officeDocument/2006/relationships/hyperlink" Target="https://www.cdc" TargetMode="External"/><Relationship Id="rId66" Type="http://schemas.openxmlformats.org/officeDocument/2006/relationships/hyperlink" Target="https://en.wikipedia.org/wiki/Body_temperature" TargetMode="External"/><Relationship Id="rId87" Type="http://schemas.openxmlformats.org/officeDocument/2006/relationships/hyperlink" Target="https://en.wikipedia.org/wiki/Ultraviolet" TargetMode="External"/><Relationship Id="rId110" Type="http://schemas.openxmlformats.org/officeDocument/2006/relationships/image" Target="media/image35.png"/><Relationship Id="rId131" Type="http://schemas.openxmlformats.org/officeDocument/2006/relationships/hyperlink" Target="https://info.australia.gov.au/information-and-services/public-safety-and-law/emergency-services" TargetMode="External"/><Relationship Id="rId152" Type="http://schemas.openxmlformats.org/officeDocument/2006/relationships/image" Target="media/image51.jpg"/><Relationship Id="rId173" Type="http://schemas.openxmlformats.org/officeDocument/2006/relationships/hyperlink" Target="https://www.acecqa.gov.au/sites/default/files/2021-01/WorkHealthAndSafetyInEducationAndCareServices.PDF" TargetMode="External"/><Relationship Id="rId194" Type="http://schemas.openxmlformats.org/officeDocument/2006/relationships/image" Target="media/image58.jpg"/><Relationship Id="rId208" Type="http://schemas.openxmlformats.org/officeDocument/2006/relationships/image" Target="media/image72.jpeg"/><Relationship Id="rId229" Type="http://schemas.openxmlformats.org/officeDocument/2006/relationships/image" Target="media/image90.jpg"/><Relationship Id="rId240" Type="http://schemas.openxmlformats.org/officeDocument/2006/relationships/image" Target="media/image101.jpeg"/><Relationship Id="rId261" Type="http://schemas.openxmlformats.org/officeDocument/2006/relationships/hyperlink" Target="http://www.healthykids.nsw.gov.au" TargetMode="External"/><Relationship Id="rId14" Type="http://schemas.openxmlformats.org/officeDocument/2006/relationships/image" Target="media/image5.jpg"/><Relationship Id="rId35" Type="http://schemas.openxmlformats.org/officeDocument/2006/relationships/image" Target="media/image21.jpg"/><Relationship Id="rId56" Type="http://schemas.openxmlformats.org/officeDocument/2006/relationships/hyperlink" Target="https://en.wikipedia.org/wiki/Vitamin_D" TargetMode="External"/><Relationship Id="rId77" Type="http://schemas.openxmlformats.org/officeDocument/2006/relationships/hyperlink" Target="https://en.wikipedia.org/wiki/Topical" TargetMode="External"/><Relationship Id="rId100" Type="http://schemas.openxmlformats.org/officeDocument/2006/relationships/hyperlink" Target="https://www.cancer.org.au/cancer-information/causes-and-prevention/sun-safety/be-sunsmart" TargetMode="External"/><Relationship Id="rId282" Type="http://schemas.openxmlformats.org/officeDocument/2006/relationships/footer" Target="footer27.xml"/><Relationship Id="rId317" Type="http://schemas.openxmlformats.org/officeDocument/2006/relationships/image" Target="media/image136.jpg"/><Relationship Id="rId8" Type="http://schemas.openxmlformats.org/officeDocument/2006/relationships/image" Target="media/image1.jpg"/><Relationship Id="rId98" Type="http://schemas.openxmlformats.org/officeDocument/2006/relationships/hyperlink" Target="https://www.cancer.org.au/cancer-information/causes-and-prevention/sun-safety/be-sunsmart" TargetMode="External"/><Relationship Id="rId121" Type="http://schemas.openxmlformats.org/officeDocument/2006/relationships/image" Target="media/image46.jpeg"/><Relationship Id="rId142" Type="http://schemas.openxmlformats.org/officeDocument/2006/relationships/hyperlink" Target="https://www.acecqa.gov.au/" TargetMode="External"/><Relationship Id="rId163" Type="http://schemas.openxmlformats.org/officeDocument/2006/relationships/footer" Target="footer4.xml"/><Relationship Id="rId184" Type="http://schemas.openxmlformats.org/officeDocument/2006/relationships/hyperlink" Target="https://dictionary.cambridge.org/dictionary/english/children" TargetMode="External"/><Relationship Id="rId219" Type="http://schemas.openxmlformats.org/officeDocument/2006/relationships/image" Target="media/image80.jpg"/><Relationship Id="rId230" Type="http://schemas.openxmlformats.org/officeDocument/2006/relationships/image" Target="media/image91.jpg"/><Relationship Id="rId251" Type="http://schemas.openxmlformats.org/officeDocument/2006/relationships/image" Target="media/image97.jpg"/><Relationship Id="rId25" Type="http://schemas.openxmlformats.org/officeDocument/2006/relationships/image" Target="media/image13.jpeg"/><Relationship Id="rId46" Type="http://schemas.openxmlformats.org/officeDocument/2006/relationships/hyperlink" Target="https://rednose.org.au/article/" TargetMode="External"/><Relationship Id="rId67" Type="http://schemas.openxmlformats.org/officeDocument/2006/relationships/hyperlink" Target="https://en.wikipedia.org/wiki/Body_temperature" TargetMode="External"/><Relationship Id="rId272" Type="http://schemas.openxmlformats.org/officeDocument/2006/relationships/image" Target="media/image110.jpeg"/><Relationship Id="rId293" Type="http://schemas.openxmlformats.org/officeDocument/2006/relationships/footer" Target="footer31.xml"/><Relationship Id="rId307" Type="http://schemas.openxmlformats.org/officeDocument/2006/relationships/image" Target="media/image126.jpg"/><Relationship Id="rId88" Type="http://schemas.openxmlformats.org/officeDocument/2006/relationships/hyperlink" Target="https://en.wikipedia.org/wiki/Sunburn" TargetMode="External"/><Relationship Id="rId111" Type="http://schemas.openxmlformats.org/officeDocument/2006/relationships/image" Target="media/image36.jpg"/><Relationship Id="rId132" Type="http://schemas.openxmlformats.org/officeDocument/2006/relationships/hyperlink" Target="https://info.australia.gov.au/information-and-services/public-safety-and-law/emergency-services" TargetMode="External"/><Relationship Id="rId153" Type="http://schemas.openxmlformats.org/officeDocument/2006/relationships/image" Target="media/image52.jpg"/><Relationship Id="rId174" Type="http://schemas.openxmlformats.org/officeDocument/2006/relationships/hyperlink" Target="https://www.acecqa.gov.au/sites/default/files/2021-01/WorkHealthAndSafetyInEducationAndCareServices.PDF" TargetMode="External"/><Relationship Id="rId195" Type="http://schemas.openxmlformats.org/officeDocument/2006/relationships/image" Target="media/image59.jpg"/><Relationship Id="rId209" Type="http://schemas.openxmlformats.org/officeDocument/2006/relationships/image" Target="media/image73.jpg"/><Relationship Id="rId220" Type="http://schemas.openxmlformats.org/officeDocument/2006/relationships/image" Target="media/image81.jpg"/><Relationship Id="rId241" Type="http://schemas.openxmlformats.org/officeDocument/2006/relationships/image" Target="media/image102.jpeg"/><Relationship Id="rId15" Type="http://schemas.openxmlformats.org/officeDocument/2006/relationships/image" Target="media/image6.jpg"/><Relationship Id="rId36" Type="http://schemas.openxmlformats.org/officeDocument/2006/relationships/image" Target="media/image22.jpeg"/><Relationship Id="rId57" Type="http://schemas.openxmlformats.org/officeDocument/2006/relationships/hyperlink" Target="https://en.wikipedia.org/wiki/Vitamin_D" TargetMode="External"/><Relationship Id="rId262" Type="http://schemas.openxmlformats.org/officeDocument/2006/relationships/hyperlink" Target="http://www.health.gov.au/internet/main/publishing.nsf/content/health-pubhlth-strateg-phys-act-guidelines" TargetMode="External"/><Relationship Id="rId283" Type="http://schemas.openxmlformats.org/officeDocument/2006/relationships/image" Target="media/image113.jpg"/><Relationship Id="rId318" Type="http://schemas.openxmlformats.org/officeDocument/2006/relationships/footer" Target="footer34.xml"/><Relationship Id="rId78" Type="http://schemas.openxmlformats.org/officeDocument/2006/relationships/hyperlink" Target="https://en.wikipedia.org/wiki/Topical" TargetMode="External"/><Relationship Id="rId99" Type="http://schemas.openxmlformats.org/officeDocument/2006/relationships/hyperlink" Target="https://www.cancer.org.au/cancer-information/causes-and-prevention/sun-safety/be-sunsmart" TargetMode="External"/><Relationship Id="rId101" Type="http://schemas.openxmlformats.org/officeDocument/2006/relationships/image" Target="media/image33.jpg"/><Relationship Id="rId122" Type="http://schemas.openxmlformats.org/officeDocument/2006/relationships/image" Target="media/image47.jpeg"/><Relationship Id="rId143" Type="http://schemas.openxmlformats.org/officeDocument/2006/relationships/hyperlink" Target="https://www.acecqa.gov.au/" TargetMode="External"/><Relationship Id="rId164" Type="http://schemas.openxmlformats.org/officeDocument/2006/relationships/footer" Target="footer5.xml"/><Relationship Id="rId185" Type="http://schemas.openxmlformats.org/officeDocument/2006/relationships/hyperlink" Target="https://dictionary.cambridge.org/dictionary/english/children" TargetMode="External"/><Relationship Id="rId9" Type="http://schemas.openxmlformats.org/officeDocument/2006/relationships/image" Target="media/image2.png"/><Relationship Id="rId210" Type="http://schemas.openxmlformats.org/officeDocument/2006/relationships/image" Target="media/image74.png"/><Relationship Id="rId26" Type="http://schemas.openxmlformats.org/officeDocument/2006/relationships/image" Target="media/image14.jpeg"/><Relationship Id="rId231" Type="http://schemas.openxmlformats.org/officeDocument/2006/relationships/image" Target="media/image92.jpg"/><Relationship Id="rId252" Type="http://schemas.openxmlformats.org/officeDocument/2006/relationships/image" Target="media/image98.jpg"/><Relationship Id="rId273" Type="http://schemas.openxmlformats.org/officeDocument/2006/relationships/image" Target="media/image111.jpg"/><Relationship Id="rId294" Type="http://schemas.openxmlformats.org/officeDocument/2006/relationships/footer" Target="footer32.xml"/><Relationship Id="rId308" Type="http://schemas.openxmlformats.org/officeDocument/2006/relationships/image" Target="media/image127.jpg"/><Relationship Id="rId47" Type="http://schemas.openxmlformats.org/officeDocument/2006/relationships/image" Target="media/image29.png"/><Relationship Id="rId68" Type="http://schemas.openxmlformats.org/officeDocument/2006/relationships/hyperlink" Target="https://en.wikipedia.org/wiki/Body_temperature" TargetMode="External"/><Relationship Id="rId89" Type="http://schemas.openxmlformats.org/officeDocument/2006/relationships/hyperlink" Target="https://en.wikipedia.org/wiki/Sunburn" TargetMode="External"/><Relationship Id="rId112" Type="http://schemas.openxmlformats.org/officeDocument/2006/relationships/image" Target="media/image37.jpg"/><Relationship Id="rId133" Type="http://schemas.openxmlformats.org/officeDocument/2006/relationships/hyperlink" Target="https://info.australia.gov.au/information-and-services/public-safety-and-law/emergency-services" TargetMode="External"/><Relationship Id="rId154" Type="http://schemas.openxmlformats.org/officeDocument/2006/relationships/image" Target="media/image53.jpg"/><Relationship Id="rId175" Type="http://schemas.openxmlformats.org/officeDocument/2006/relationships/hyperlink" Target="https://www.acecqa.gov.au/sites/default/files/2021-01/WorkHealthAndSafetyInEducationAndCareServices.PDF" TargetMode="External"/><Relationship Id="rId196" Type="http://schemas.openxmlformats.org/officeDocument/2006/relationships/image" Target="media/image60.jpg"/><Relationship Id="rId200" Type="http://schemas.openxmlformats.org/officeDocument/2006/relationships/image" Target="media/image64.jpg"/><Relationship Id="rId16" Type="http://schemas.openxmlformats.org/officeDocument/2006/relationships/image" Target="media/image7.jpg"/><Relationship Id="rId221" Type="http://schemas.openxmlformats.org/officeDocument/2006/relationships/image" Target="media/image82.jpeg"/><Relationship Id="rId242" Type="http://schemas.openxmlformats.org/officeDocument/2006/relationships/footer" Target="footer16.xml"/><Relationship Id="rId263" Type="http://schemas.openxmlformats.org/officeDocument/2006/relationships/hyperlink" Target="http://www.sunsmartnsw.com.au" TargetMode="External"/><Relationship Id="rId284" Type="http://schemas.openxmlformats.org/officeDocument/2006/relationships/footer" Target="footer28.xml"/><Relationship Id="rId319" Type="http://schemas.openxmlformats.org/officeDocument/2006/relationships/footer" Target="footer35.xml"/><Relationship Id="rId37" Type="http://schemas.openxmlformats.org/officeDocument/2006/relationships/image" Target="media/image25.jpeg"/><Relationship Id="rId58" Type="http://schemas.openxmlformats.org/officeDocument/2006/relationships/hyperlink" Target="https://en.wikipedia.org/wiki/Vitamin_D" TargetMode="External"/><Relationship Id="rId79" Type="http://schemas.openxmlformats.org/officeDocument/2006/relationships/hyperlink" Target="https://en.wikipedia.org/wiki/Topical" TargetMode="External"/><Relationship Id="rId102" Type="http://schemas.openxmlformats.org/officeDocument/2006/relationships/image" Target="media/image34.jpg"/><Relationship Id="rId123" Type="http://schemas.openxmlformats.org/officeDocument/2006/relationships/hyperlink" Target="https://info.australia.gov.au/information-and-services/public-safety-and-law/emergency-services" TargetMode="External"/><Relationship Id="rId144" Type="http://schemas.openxmlformats.org/officeDocument/2006/relationships/hyperlink" Target="https://www.acecqa.gov.au/newsletters/acecqa-newsletter-issue-11-2015" TargetMode="External"/><Relationship Id="rId90" Type="http://schemas.openxmlformats.org/officeDocument/2006/relationships/hyperlink" Target="https://en.wikipedia.org/wiki/Sunburn" TargetMode="External"/><Relationship Id="rId165" Type="http://schemas.openxmlformats.org/officeDocument/2006/relationships/footer" Target="footer6.xml"/><Relationship Id="rId186" Type="http://schemas.openxmlformats.org/officeDocument/2006/relationships/hyperlink" Target="https://dictionary.cambridge.org/dictionary/english/children" TargetMode="External"/><Relationship Id="rId211" Type="http://schemas.openxmlformats.org/officeDocument/2006/relationships/image" Target="media/image75.jpg"/><Relationship Id="rId232" Type="http://schemas.openxmlformats.org/officeDocument/2006/relationships/image" Target="media/image93.jpg"/><Relationship Id="rId253" Type="http://schemas.openxmlformats.org/officeDocument/2006/relationships/image" Target="media/image111.jpeg"/><Relationship Id="rId274" Type="http://schemas.openxmlformats.org/officeDocument/2006/relationships/image" Target="media/image112.jpg"/><Relationship Id="rId295" Type="http://schemas.openxmlformats.org/officeDocument/2006/relationships/footer" Target="footer33.xml"/><Relationship Id="rId309" Type="http://schemas.openxmlformats.org/officeDocument/2006/relationships/image" Target="media/image128.jpeg"/><Relationship Id="rId27" Type="http://schemas.openxmlformats.org/officeDocument/2006/relationships/image" Target="media/image15.jpeg"/><Relationship Id="rId48" Type="http://schemas.openxmlformats.org/officeDocument/2006/relationships/image" Target="media/image30.png"/><Relationship Id="rId69" Type="http://schemas.openxmlformats.org/officeDocument/2006/relationships/hyperlink" Target="https://en.wikipedia.org/wiki/Dizziness" TargetMode="External"/><Relationship Id="rId113" Type="http://schemas.openxmlformats.org/officeDocument/2006/relationships/image" Target="media/image38.jpg"/><Relationship Id="rId134" Type="http://schemas.openxmlformats.org/officeDocument/2006/relationships/hyperlink" Target="https://www.safeworkaustralia.gov.au/system/files/documents/1705/mcop-first-aid-in-workplace-v1.pdf" TargetMode="External"/><Relationship Id="rId320" Type="http://schemas.openxmlformats.org/officeDocument/2006/relationships/footer" Target="footer36.xml"/><Relationship Id="rId80" Type="http://schemas.openxmlformats.org/officeDocument/2006/relationships/hyperlink" Target="https://en.wikipedia.org/wiki/Skin" TargetMode="External"/><Relationship Id="rId155" Type="http://schemas.openxmlformats.org/officeDocument/2006/relationships/image" Target="media/image54.jpeg"/><Relationship Id="rId176" Type="http://schemas.openxmlformats.org/officeDocument/2006/relationships/footer" Target="footer10.xml"/><Relationship Id="rId197" Type="http://schemas.openxmlformats.org/officeDocument/2006/relationships/image" Target="media/image61.jpg"/><Relationship Id="rId201" Type="http://schemas.openxmlformats.org/officeDocument/2006/relationships/image" Target="media/image65.jpeg"/><Relationship Id="rId222" Type="http://schemas.openxmlformats.org/officeDocument/2006/relationships/image" Target="media/image83.jpeg"/><Relationship Id="rId243" Type="http://schemas.openxmlformats.org/officeDocument/2006/relationships/footer" Target="footer17.xml"/><Relationship Id="rId264" Type="http://schemas.openxmlformats.org/officeDocument/2006/relationships/hyperlink" Target="http://www.kidsafe.com.au" TargetMode="External"/><Relationship Id="rId285" Type="http://schemas.openxmlformats.org/officeDocument/2006/relationships/footer" Target="footer29.xml"/><Relationship Id="rId17" Type="http://schemas.openxmlformats.org/officeDocument/2006/relationships/image" Target="media/image8.jpeg"/><Relationship Id="rId38" Type="http://schemas.openxmlformats.org/officeDocument/2006/relationships/image" Target="media/image26.jpeg"/><Relationship Id="rId59" Type="http://schemas.openxmlformats.org/officeDocument/2006/relationships/hyperlink" Target="https://en.wikipedia.org/wiki/Skin_cancer" TargetMode="External"/><Relationship Id="rId124" Type="http://schemas.openxmlformats.org/officeDocument/2006/relationships/hyperlink" Target="https://info.australia.gov.au/information-and-services/public-safety-and-law/emergency-services" TargetMode="External"/><Relationship Id="rId310" Type="http://schemas.openxmlformats.org/officeDocument/2006/relationships/image" Target="media/image129.jpeg"/><Relationship Id="rId70" Type="http://schemas.openxmlformats.org/officeDocument/2006/relationships/hyperlink" Target="https://en.wikipedia.org/wiki/Dizziness" TargetMode="External"/><Relationship Id="rId91" Type="http://schemas.openxmlformats.org/officeDocument/2006/relationships/hyperlink" Target="https://en.wikipedia.org/wiki/Skin_cancer" TargetMode="External"/><Relationship Id="rId145" Type="http://schemas.openxmlformats.org/officeDocument/2006/relationships/hyperlink" Target="https://www.acecqa.gov.au/newsletters/acecqa-newsletter-issue-11-2015" TargetMode="External"/><Relationship Id="rId166" Type="http://schemas.openxmlformats.org/officeDocument/2006/relationships/image" Target="media/image56.jpg"/><Relationship Id="rId187" Type="http://schemas.openxmlformats.org/officeDocument/2006/relationships/hyperlink" Target="https://dictionary.cambridge.org/dictionary/english/trained" TargetMode="External"/><Relationship Id="rId1" Type="http://schemas.openxmlformats.org/officeDocument/2006/relationships/customXml" Target="../customXml/item1.xml"/><Relationship Id="rId212" Type="http://schemas.openxmlformats.org/officeDocument/2006/relationships/footer" Target="footer13.xml"/><Relationship Id="rId254" Type="http://schemas.openxmlformats.org/officeDocument/2006/relationships/image" Target="media/image112.jpeg"/><Relationship Id="rId28" Type="http://schemas.openxmlformats.org/officeDocument/2006/relationships/image" Target="media/image16.jpeg"/><Relationship Id="rId49" Type="http://schemas.openxmlformats.org/officeDocument/2006/relationships/image" Target="media/image31.png"/><Relationship Id="rId114" Type="http://schemas.openxmlformats.org/officeDocument/2006/relationships/image" Target="media/image43.jpeg"/><Relationship Id="rId275" Type="http://schemas.openxmlformats.org/officeDocument/2006/relationships/image" Target="media/image123.jpeg"/><Relationship Id="rId296" Type="http://schemas.openxmlformats.org/officeDocument/2006/relationships/image" Target="media/image119.jpg"/><Relationship Id="rId300" Type="http://schemas.openxmlformats.org/officeDocument/2006/relationships/image" Target="media/image136.jpeg"/><Relationship Id="rId60" Type="http://schemas.openxmlformats.org/officeDocument/2006/relationships/hyperlink" Target="https://en.wikipedia.org/wiki/Skin_cancer" TargetMode="External"/><Relationship Id="rId81" Type="http://schemas.openxmlformats.org/officeDocument/2006/relationships/hyperlink" Target="https://en.wikipedia.org/wiki/Skin" TargetMode="External"/><Relationship Id="rId135" Type="http://schemas.openxmlformats.org/officeDocument/2006/relationships/hyperlink" Target="https://www.safeworkaustralia.gov.au/system/files/documents/1705/mcop-first-aid-in-workplace-v1.pdf" TargetMode="External"/><Relationship Id="rId156" Type="http://schemas.openxmlformats.org/officeDocument/2006/relationships/image" Target="media/image55.jpeg"/><Relationship Id="rId177" Type="http://schemas.openxmlformats.org/officeDocument/2006/relationships/footer" Target="footer11.xml"/><Relationship Id="rId198" Type="http://schemas.openxmlformats.org/officeDocument/2006/relationships/image" Target="media/image62.jpg"/><Relationship Id="rId321" Type="http://schemas.openxmlformats.org/officeDocument/2006/relationships/fontTable" Target="fontTable.xml"/><Relationship Id="rId202" Type="http://schemas.openxmlformats.org/officeDocument/2006/relationships/image" Target="media/image66.jpeg"/><Relationship Id="rId223" Type="http://schemas.openxmlformats.org/officeDocument/2006/relationships/image" Target="media/image84.jpeg"/><Relationship Id="rId244" Type="http://schemas.openxmlformats.org/officeDocument/2006/relationships/footer" Target="footer18.xml"/><Relationship Id="rId18" Type="http://schemas.openxmlformats.org/officeDocument/2006/relationships/image" Target="media/image9.jpeg"/><Relationship Id="rId39" Type="http://schemas.openxmlformats.org/officeDocument/2006/relationships/image" Target="media/image27.png"/><Relationship Id="rId265" Type="http://schemas.openxmlformats.org/officeDocument/2006/relationships/image" Target="media/image102.jpg"/><Relationship Id="rId286" Type="http://schemas.openxmlformats.org/officeDocument/2006/relationships/footer" Target="footer30.xml"/><Relationship Id="rId50" Type="http://schemas.openxmlformats.org/officeDocument/2006/relationships/image" Target="media/image32.png"/><Relationship Id="rId125" Type="http://schemas.openxmlformats.org/officeDocument/2006/relationships/hyperlink" Target="https://info.australia.gov.au/information-and-services/public-safety-and-law/emergency-services" TargetMode="External"/><Relationship Id="rId146" Type="http://schemas.openxmlformats.org/officeDocument/2006/relationships/hyperlink" Target="https://www.acecqa.gov.au/newsletters/acecqa-newsletter-issue-11-2015" TargetMode="External"/><Relationship Id="rId167" Type="http://schemas.openxmlformats.org/officeDocument/2006/relationships/footer" Target="footer7.xml"/><Relationship Id="rId188" Type="http://schemas.openxmlformats.org/officeDocument/2006/relationships/hyperlink" Target="https://dictionary.cambridge.org/dictionary/english/trained" TargetMode="External"/><Relationship Id="rId311" Type="http://schemas.openxmlformats.org/officeDocument/2006/relationships/image" Target="media/image130.jpeg"/><Relationship Id="rId71" Type="http://schemas.openxmlformats.org/officeDocument/2006/relationships/hyperlink" Target="https://en.wikipedia.org/wiki/Dizziness" TargetMode="External"/><Relationship Id="rId92" Type="http://schemas.openxmlformats.org/officeDocument/2006/relationships/hyperlink" Target="https://en.wikipedia.org/wiki/Skin_cancer" TargetMode="External"/><Relationship Id="rId213" Type="http://schemas.openxmlformats.org/officeDocument/2006/relationships/footer" Target="footer14.xml"/><Relationship Id="rId234" Type="http://schemas.openxmlformats.org/officeDocument/2006/relationships/image" Target="media/image95.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footer" Target="footer19.xml"/><Relationship Id="rId276" Type="http://schemas.openxmlformats.org/officeDocument/2006/relationships/image" Target="media/image124.jpeg"/><Relationship Id="rId297" Type="http://schemas.openxmlformats.org/officeDocument/2006/relationships/image" Target="media/image120.jpg"/><Relationship Id="rId40" Type="http://schemas.openxmlformats.org/officeDocument/2006/relationships/image" Target="media/image28.jpg"/><Relationship Id="rId115" Type="http://schemas.openxmlformats.org/officeDocument/2006/relationships/image" Target="media/image44.jpeg"/><Relationship Id="rId136" Type="http://schemas.openxmlformats.org/officeDocument/2006/relationships/hyperlink" Target="https://www.acecqa.gov.au/sites/default/files/2021-01/WorkHealthAndSafetyInEducationAndCareServices.PDF" TargetMode="External"/><Relationship Id="rId157" Type="http://schemas.openxmlformats.org/officeDocument/2006/relationships/hyperlink" Target="https://www.acecqa.gov.au/sites/default/files/2021-01/WorkHealthAndSafetyInEducationAndCareServices.PDF" TargetMode="External"/><Relationship Id="rId178" Type="http://schemas.openxmlformats.org/officeDocument/2006/relationships/footer" Target="footer12.xml"/><Relationship Id="rId301" Type="http://schemas.openxmlformats.org/officeDocument/2006/relationships/image" Target="media/image137.jpeg"/><Relationship Id="rId322" Type="http://schemas.openxmlformats.org/officeDocument/2006/relationships/theme" Target="theme/theme1.xml"/><Relationship Id="rId61" Type="http://schemas.openxmlformats.org/officeDocument/2006/relationships/hyperlink" Target="https://en.wikipedia.org/wiki/Skin_cancer" TargetMode="External"/><Relationship Id="rId82" Type="http://schemas.openxmlformats.org/officeDocument/2006/relationships/hyperlink" Target="https://en.wikipedia.org/wiki/Skin" TargetMode="External"/><Relationship Id="rId199" Type="http://schemas.openxmlformats.org/officeDocument/2006/relationships/image" Target="media/image63.jpg"/><Relationship Id="rId203" Type="http://schemas.openxmlformats.org/officeDocument/2006/relationships/image" Target="media/image67.jpeg"/><Relationship Id="rId19" Type="http://schemas.openxmlformats.org/officeDocument/2006/relationships/image" Target="media/image10.jpeg"/><Relationship Id="rId224" Type="http://schemas.openxmlformats.org/officeDocument/2006/relationships/image" Target="media/image85.jpeg"/><Relationship Id="rId245" Type="http://schemas.openxmlformats.org/officeDocument/2006/relationships/image" Target="media/image94.jpg"/><Relationship Id="rId266" Type="http://schemas.openxmlformats.org/officeDocument/2006/relationships/image" Target="media/image103.jpg"/><Relationship Id="rId287" Type="http://schemas.openxmlformats.org/officeDocument/2006/relationships/image" Target="media/image114.jpg"/><Relationship Id="rId30" Type="http://schemas.openxmlformats.org/officeDocument/2006/relationships/image" Target="media/image18.jpg"/><Relationship Id="rId105" Type="http://schemas.openxmlformats.org/officeDocument/2006/relationships/image" Target="media/image37.jpeg"/><Relationship Id="rId126" Type="http://schemas.openxmlformats.org/officeDocument/2006/relationships/hyperlink" Target="https://www.acecqa.gov.au/" TargetMode="External"/><Relationship Id="rId147" Type="http://schemas.openxmlformats.org/officeDocument/2006/relationships/hyperlink" Target="https://www.nctsn.org/what-is-child-trauma/trauma-types/early-childhood-trauma" TargetMode="External"/><Relationship Id="rId168" Type="http://schemas.openxmlformats.org/officeDocument/2006/relationships/footer" Target="footer8.xml"/><Relationship Id="rId312" Type="http://schemas.openxmlformats.org/officeDocument/2006/relationships/image" Target="media/image131.jpg"/><Relationship Id="rId51" Type="http://schemas.openxmlformats.org/officeDocument/2006/relationships/hyperlink" Target="https://en.wikipedia.org/wiki/Australia" TargetMode="External"/><Relationship Id="rId72" Type="http://schemas.openxmlformats.org/officeDocument/2006/relationships/hyperlink" Target="https://en.wikipedia.org/wiki/Confusion" TargetMode="External"/><Relationship Id="rId93" Type="http://schemas.openxmlformats.org/officeDocument/2006/relationships/hyperlink" Target="https://en.wikipedia.org/wiki/Skin_cancer" TargetMode="External"/><Relationship Id="rId189" Type="http://schemas.openxmlformats.org/officeDocument/2006/relationships/hyperlink" Target="https://dictionary.cambridge.org/dictionary/english/trained" TargetMode="External"/><Relationship Id="rId3" Type="http://schemas.openxmlformats.org/officeDocument/2006/relationships/styles" Target="styles.xml"/><Relationship Id="rId214" Type="http://schemas.openxmlformats.org/officeDocument/2006/relationships/footer" Target="footer15.xml"/><Relationship Id="rId235" Type="http://schemas.openxmlformats.org/officeDocument/2006/relationships/image" Target="media/image96.jpeg"/><Relationship Id="rId256" Type="http://schemas.openxmlformats.org/officeDocument/2006/relationships/footer" Target="footer20.xml"/><Relationship Id="rId277" Type="http://schemas.openxmlformats.org/officeDocument/2006/relationships/footer" Target="footer22.xml"/><Relationship Id="rId298" Type="http://schemas.openxmlformats.org/officeDocument/2006/relationships/image" Target="media/image121.jpg"/><Relationship Id="rId116" Type="http://schemas.openxmlformats.org/officeDocument/2006/relationships/image" Target="media/image45.jpeg"/><Relationship Id="rId137" Type="http://schemas.openxmlformats.org/officeDocument/2006/relationships/hyperlink" Target="https://www.acecqa.gov.au/sites/default/files/2021-01/WorkHealthAndSafetyInEducationAndCareServices.PDF" TargetMode="External"/><Relationship Id="rId158" Type="http://schemas.openxmlformats.org/officeDocument/2006/relationships/hyperlink" Target="https://www.acecqa.gov.au/sites/default/files/2021-01/WorkHealthAndSafetyInEducationAndCareServices.PDF" TargetMode="External"/><Relationship Id="rId302" Type="http://schemas.openxmlformats.org/officeDocument/2006/relationships/image" Target="media/image138.jpeg"/><Relationship Id="rId323" Type="http://schemas.microsoft.com/office/2020/10/relationships/intelligence" Target="intelligence2.xml"/><Relationship Id="rId20" Type="http://schemas.openxmlformats.org/officeDocument/2006/relationships/image" Target="media/image8.jpg"/><Relationship Id="rId41" Type="http://schemas.openxmlformats.org/officeDocument/2006/relationships/hyperlink" Target="https://www.collins" TargetMode="External"/><Relationship Id="rId62" Type="http://schemas.openxmlformats.org/officeDocument/2006/relationships/hyperlink" Target="https://en.wikipedia.org/wiki/Heat_illness" TargetMode="External"/><Relationship Id="rId83" Type="http://schemas.openxmlformats.org/officeDocument/2006/relationships/hyperlink" Target="https://en.wikipedia.org/wiki/Sun" TargetMode="External"/><Relationship Id="rId179" Type="http://schemas.openxmlformats.org/officeDocument/2006/relationships/hyperlink" Target="https://dictionary.cambridge.org/dictionary/english/small" TargetMode="External"/><Relationship Id="rId190" Type="http://schemas.openxmlformats.org/officeDocument/2006/relationships/hyperlink" Target="https://dictionary.cambridge.org/dictionary/english/toilet" TargetMode="External"/><Relationship Id="rId204" Type="http://schemas.openxmlformats.org/officeDocument/2006/relationships/image" Target="media/image68.jpeg"/><Relationship Id="rId225" Type="http://schemas.openxmlformats.org/officeDocument/2006/relationships/image" Target="media/image86.jpg"/><Relationship Id="rId246" Type="http://schemas.openxmlformats.org/officeDocument/2006/relationships/image" Target="media/image95.jpg"/><Relationship Id="rId267" Type="http://schemas.openxmlformats.org/officeDocument/2006/relationships/image" Target="media/image104.jpeg"/><Relationship Id="rId288" Type="http://schemas.openxmlformats.org/officeDocument/2006/relationships/image" Target="media/image127.jpeg"/><Relationship Id="rId106" Type="http://schemas.openxmlformats.org/officeDocument/2006/relationships/image" Target="media/image38.jpeg"/><Relationship Id="rId127" Type="http://schemas.openxmlformats.org/officeDocument/2006/relationships/hyperlink" Target="https://www.acecqa.gov.au/" TargetMode="External"/><Relationship Id="rId313" Type="http://schemas.openxmlformats.org/officeDocument/2006/relationships/image" Target="media/image132.jpg"/><Relationship Id="rId10" Type="http://schemas.openxmlformats.org/officeDocument/2006/relationships/image" Target="media/image3.jpeg"/><Relationship Id="rId31" Type="http://schemas.openxmlformats.org/officeDocument/2006/relationships/image" Target="media/image19.jpg"/><Relationship Id="rId52" Type="http://schemas.openxmlformats.org/officeDocument/2006/relationships/hyperlink" Target="https://en.wikipedia.org/wiki/Australia" TargetMode="External"/><Relationship Id="rId73" Type="http://schemas.openxmlformats.org/officeDocument/2006/relationships/hyperlink" Target="https://en.wikipedia.org/wiki/Confusion" TargetMode="External"/><Relationship Id="rId94" Type="http://schemas.openxmlformats.org/officeDocument/2006/relationships/hyperlink" Target="https://en.wikipedia.org/wiki/Skin_cancer" TargetMode="External"/><Relationship Id="rId148" Type="http://schemas.openxmlformats.org/officeDocument/2006/relationships/hyperlink" Target="https://www.nctsn.org/what-is-child-trauma/trauma-types/early-childhood-trauma" TargetMode="External"/><Relationship Id="rId169" Type="http://schemas.openxmlformats.org/officeDocument/2006/relationships/footer" Target="footer9.xml"/><Relationship Id="rId4" Type="http://schemas.openxmlformats.org/officeDocument/2006/relationships/settings" Target="settings.xml"/><Relationship Id="rId180" Type="http://schemas.openxmlformats.org/officeDocument/2006/relationships/hyperlink" Target="https://dictionary.cambridge.org/dictionary/english/small" TargetMode="External"/><Relationship Id="rId215" Type="http://schemas.openxmlformats.org/officeDocument/2006/relationships/image" Target="media/image76.jpg"/><Relationship Id="rId236" Type="http://schemas.openxmlformats.org/officeDocument/2006/relationships/image" Target="media/image97.jpeg"/><Relationship Id="rId257" Type="http://schemas.openxmlformats.org/officeDocument/2006/relationships/footer" Target="footer21.xml"/><Relationship Id="rId278" Type="http://schemas.openxmlformats.org/officeDocument/2006/relationships/footer" Target="footer23.xml"/><Relationship Id="rId303" Type="http://schemas.openxmlformats.org/officeDocument/2006/relationships/image" Target="media/image139.jpeg"/><Relationship Id="rId42" Type="http://schemas.openxmlformats.org/officeDocument/2006/relationships/hyperlink" Target="https://www.collins" TargetMode="External"/><Relationship Id="rId84" Type="http://schemas.openxmlformats.org/officeDocument/2006/relationships/hyperlink" Target="https://en.wikipedia.org/wiki/Sun" TargetMode="External"/><Relationship Id="rId138" Type="http://schemas.openxmlformats.org/officeDocument/2006/relationships/hyperlink" Target="https://www.acecqa.gov.au/sites/default/files/2021-01/WorkHealthAndSafetyInEducationAndCareServices.PDF" TargetMode="External"/><Relationship Id="rId191" Type="http://schemas.openxmlformats.org/officeDocument/2006/relationships/hyperlink" Target="https://dictionary.cambridge.org/dictionary/english/toilet" TargetMode="External"/><Relationship Id="rId205" Type="http://schemas.openxmlformats.org/officeDocument/2006/relationships/image" Target="media/image69.jpg"/><Relationship Id="rId247" Type="http://schemas.openxmlformats.org/officeDocument/2006/relationships/image" Target="media/image96.jpg"/><Relationship Id="rId107" Type="http://schemas.openxmlformats.org/officeDocument/2006/relationships/footer" Target="footer1.xml"/><Relationship Id="rId289" Type="http://schemas.openxmlformats.org/officeDocument/2006/relationships/image" Target="media/image115.jpg"/><Relationship Id="rId11" Type="http://schemas.openxmlformats.org/officeDocument/2006/relationships/image" Target="media/image4.png"/><Relationship Id="rId53" Type="http://schemas.openxmlformats.org/officeDocument/2006/relationships/hyperlink" Target="https://en.wikipedia.org/wiki/Australia" TargetMode="External"/><Relationship Id="rId149" Type="http://schemas.openxmlformats.org/officeDocument/2006/relationships/hyperlink" Target="https://www.nctsn.org/what-is-child-trauma/trauma-types/early-childhood-trauma" TargetMode="External"/><Relationship Id="rId314" Type="http://schemas.openxmlformats.org/officeDocument/2006/relationships/image" Target="media/image133.jpg"/><Relationship Id="rId95" Type="http://schemas.openxmlformats.org/officeDocument/2006/relationships/hyperlink" Target="https://www.cancer.org.au/cancer-information/causes-and-prevention/sun-safety/be-sunsmart" TargetMode="External"/><Relationship Id="rId160" Type="http://schemas.openxmlformats.org/officeDocument/2006/relationships/hyperlink" Target="https://www.acecqa.gov.au/sites/default/files/2021-01/WorkHealthAndSafetyInEducationAndCareServices.PDF" TargetMode="External"/><Relationship Id="rId216" Type="http://schemas.openxmlformats.org/officeDocument/2006/relationships/image" Target="media/image77.jpeg"/><Relationship Id="rId258" Type="http://schemas.openxmlformats.org/officeDocument/2006/relationships/image" Target="media/image99.emf"/><Relationship Id="rId22" Type="http://schemas.openxmlformats.org/officeDocument/2006/relationships/image" Target="media/image10.jpg"/><Relationship Id="rId64" Type="http://schemas.openxmlformats.org/officeDocument/2006/relationships/hyperlink" Target="https://en.wikipedia.org/wiki/Heat_illness" TargetMode="External"/><Relationship Id="rId118" Type="http://schemas.openxmlformats.org/officeDocument/2006/relationships/image" Target="media/image40.jpg"/><Relationship Id="rId171" Type="http://schemas.openxmlformats.org/officeDocument/2006/relationships/hyperlink" Target="https://www.acecqa.gov.au/sites/default/files/2021-01/WorkHealthAndSafetyInEducationAndCareServices.PDF" TargetMode="External"/><Relationship Id="rId227" Type="http://schemas.openxmlformats.org/officeDocument/2006/relationships/image" Target="media/image88.jpg"/><Relationship Id="rId269" Type="http://schemas.openxmlformats.org/officeDocument/2006/relationships/image" Target="media/image106.jpg"/><Relationship Id="rId33" Type="http://schemas.openxmlformats.org/officeDocument/2006/relationships/image" Target="media/image24.jpeg"/><Relationship Id="rId129" Type="http://schemas.openxmlformats.org/officeDocument/2006/relationships/image" Target="media/image49.jpeg"/><Relationship Id="rId280" Type="http://schemas.openxmlformats.org/officeDocument/2006/relationships/footer" Target="footer25.xml"/><Relationship Id="rId75" Type="http://schemas.openxmlformats.org/officeDocument/2006/relationships/hyperlink" Target="https://en.wikipedia.org/wiki/Photoprotection" TargetMode="External"/><Relationship Id="rId140" Type="http://schemas.openxmlformats.org/officeDocument/2006/relationships/hyperlink" Target="https://www.acecqa.gov.au/sites/default/files/2021-01/WorkHealthAndSafetyInEducationAndCareServices.PDF" TargetMode="External"/><Relationship Id="rId182" Type="http://schemas.openxmlformats.org/officeDocument/2006/relationships/hyperlink" Target="https://dictionary.cambridge.org/dictionary/english/toilet" TargetMode="External"/><Relationship Id="rId6" Type="http://schemas.openxmlformats.org/officeDocument/2006/relationships/footnotes" Target="footnotes.xml"/><Relationship Id="rId238" Type="http://schemas.openxmlformats.org/officeDocument/2006/relationships/image" Target="media/image99.jpeg"/><Relationship Id="rId291" Type="http://schemas.openxmlformats.org/officeDocument/2006/relationships/image" Target="media/image117.jpeg"/><Relationship Id="rId305" Type="http://schemas.openxmlformats.org/officeDocument/2006/relationships/image" Target="media/image124.jpg"/><Relationship Id="rId44" Type="http://schemas.openxmlformats.org/officeDocument/2006/relationships/hyperlink" Target="https://www.cdc" TargetMode="External"/><Relationship Id="rId86" Type="http://schemas.openxmlformats.org/officeDocument/2006/relationships/hyperlink" Target="https://en.wikipedia.org/wiki/Ultraviolet" TargetMode="External"/><Relationship Id="rId151" Type="http://schemas.openxmlformats.org/officeDocument/2006/relationships/hyperlink" Target="https://www.nctsn.org/what-is-child-trauma/trauma-types/early-childhood-trauma" TargetMode="External"/><Relationship Id="rId193" Type="http://schemas.openxmlformats.org/officeDocument/2006/relationships/image" Target="media/image57.png"/><Relationship Id="rId207" Type="http://schemas.openxmlformats.org/officeDocument/2006/relationships/image" Target="media/image71.jpeg"/><Relationship Id="rId249"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D0E-1F7F-4ABA-96FB-749D02810FD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468</TotalTime>
  <Pages>290</Pages>
  <Words>96989</Words>
  <Characters>541201</Characters>
  <Application>Microsoft Office Word</Application>
  <DocSecurity>0</DocSecurity>
  <Lines>14242</Lines>
  <Paragraphs>9669</Paragraphs>
  <ScaleCrop>false</ScaleCrop>
  <HeadingPairs>
    <vt:vector size="2" baseType="variant">
      <vt:variant>
        <vt:lpstr>Title</vt:lpstr>
      </vt:variant>
      <vt:variant>
        <vt:i4>1</vt:i4>
      </vt:variant>
    </vt:vector>
  </HeadingPairs>
  <TitlesOfParts>
    <vt:vector size="1" baseType="lpstr">
      <vt:lpstr>Foundations FDCS Policy and Procedure Manual</vt:lpstr>
    </vt:vector>
  </TitlesOfParts>
  <Company/>
  <LinksUpToDate>false</LinksUpToDate>
  <CharactersWithSpaces>628521</CharactersWithSpaces>
  <SharedDoc>false</SharedDoc>
  <HLinks>
    <vt:vector size="996" baseType="variant">
      <vt:variant>
        <vt:i4>6291510</vt:i4>
      </vt:variant>
      <vt:variant>
        <vt:i4>654</vt:i4>
      </vt:variant>
      <vt:variant>
        <vt:i4>0</vt:i4>
      </vt:variant>
      <vt:variant>
        <vt:i4>5</vt:i4>
      </vt:variant>
      <vt:variant>
        <vt:lpwstr>http://www.kidsafe.com.au/</vt:lpwstr>
      </vt:variant>
      <vt:variant>
        <vt:lpwstr/>
      </vt:variant>
      <vt:variant>
        <vt:i4>7340074</vt:i4>
      </vt:variant>
      <vt:variant>
        <vt:i4>651</vt:i4>
      </vt:variant>
      <vt:variant>
        <vt:i4>0</vt:i4>
      </vt:variant>
      <vt:variant>
        <vt:i4>5</vt:i4>
      </vt:variant>
      <vt:variant>
        <vt:lpwstr>http://www.sunsmartnsw.com.au/</vt:lpwstr>
      </vt:variant>
      <vt:variant>
        <vt:lpwstr/>
      </vt:variant>
      <vt:variant>
        <vt:i4>2883646</vt:i4>
      </vt:variant>
      <vt:variant>
        <vt:i4>648</vt:i4>
      </vt:variant>
      <vt:variant>
        <vt:i4>0</vt:i4>
      </vt:variant>
      <vt:variant>
        <vt:i4>5</vt:i4>
      </vt:variant>
      <vt:variant>
        <vt:lpwstr>http://www.health.gov.au/internet/main/publishing.nsf/content/health-pubhlth-strateg-phys-act-guidelines</vt:lpwstr>
      </vt:variant>
      <vt:variant>
        <vt:lpwstr>npa050</vt:lpwstr>
      </vt:variant>
      <vt:variant>
        <vt:i4>7536761</vt:i4>
      </vt:variant>
      <vt:variant>
        <vt:i4>645</vt:i4>
      </vt:variant>
      <vt:variant>
        <vt:i4>0</vt:i4>
      </vt:variant>
      <vt:variant>
        <vt:i4>5</vt:i4>
      </vt:variant>
      <vt:variant>
        <vt:lpwstr>http://www.healthykids.nsw.gov.au/</vt:lpwstr>
      </vt:variant>
      <vt:variant>
        <vt:lpwstr/>
      </vt:variant>
      <vt:variant>
        <vt:i4>7995507</vt:i4>
      </vt:variant>
      <vt:variant>
        <vt:i4>642</vt:i4>
      </vt:variant>
      <vt:variant>
        <vt:i4>0</vt:i4>
      </vt:variant>
      <vt:variant>
        <vt:i4>5</vt:i4>
      </vt:variant>
      <vt:variant>
        <vt:lpwstr>https://dictionary.cambridge.org/dictionary/english/toilet</vt:lpwstr>
      </vt:variant>
      <vt:variant>
        <vt:lpwstr/>
      </vt:variant>
      <vt:variant>
        <vt:i4>7995507</vt:i4>
      </vt:variant>
      <vt:variant>
        <vt:i4>639</vt:i4>
      </vt:variant>
      <vt:variant>
        <vt:i4>0</vt:i4>
      </vt:variant>
      <vt:variant>
        <vt:i4>5</vt:i4>
      </vt:variant>
      <vt:variant>
        <vt:lpwstr>https://dictionary.cambridge.org/dictionary/english/toilet</vt:lpwstr>
      </vt:variant>
      <vt:variant>
        <vt:lpwstr/>
      </vt:variant>
      <vt:variant>
        <vt:i4>7995507</vt:i4>
      </vt:variant>
      <vt:variant>
        <vt:i4>636</vt:i4>
      </vt:variant>
      <vt:variant>
        <vt:i4>0</vt:i4>
      </vt:variant>
      <vt:variant>
        <vt:i4>5</vt:i4>
      </vt:variant>
      <vt:variant>
        <vt:lpwstr>https://dictionary.cambridge.org/dictionary/english/toilet</vt:lpwstr>
      </vt:variant>
      <vt:variant>
        <vt:lpwstr/>
      </vt:variant>
      <vt:variant>
        <vt:i4>7536752</vt:i4>
      </vt:variant>
      <vt:variant>
        <vt:i4>633</vt:i4>
      </vt:variant>
      <vt:variant>
        <vt:i4>0</vt:i4>
      </vt:variant>
      <vt:variant>
        <vt:i4>5</vt:i4>
      </vt:variant>
      <vt:variant>
        <vt:lpwstr>https://dictionary.cambridge.org/dictionary/english/trained</vt:lpwstr>
      </vt:variant>
      <vt:variant>
        <vt:lpwstr/>
      </vt:variant>
      <vt:variant>
        <vt:i4>7536752</vt:i4>
      </vt:variant>
      <vt:variant>
        <vt:i4>630</vt:i4>
      </vt:variant>
      <vt:variant>
        <vt:i4>0</vt:i4>
      </vt:variant>
      <vt:variant>
        <vt:i4>5</vt:i4>
      </vt:variant>
      <vt:variant>
        <vt:lpwstr>https://dictionary.cambridge.org/dictionary/english/trained</vt:lpwstr>
      </vt:variant>
      <vt:variant>
        <vt:lpwstr/>
      </vt:variant>
      <vt:variant>
        <vt:i4>7536752</vt:i4>
      </vt:variant>
      <vt:variant>
        <vt:i4>627</vt:i4>
      </vt:variant>
      <vt:variant>
        <vt:i4>0</vt:i4>
      </vt:variant>
      <vt:variant>
        <vt:i4>5</vt:i4>
      </vt:variant>
      <vt:variant>
        <vt:lpwstr>https://dictionary.cambridge.org/dictionary/english/trained</vt:lpwstr>
      </vt:variant>
      <vt:variant>
        <vt:lpwstr/>
      </vt:variant>
      <vt:variant>
        <vt:i4>1376256</vt:i4>
      </vt:variant>
      <vt:variant>
        <vt:i4>624</vt:i4>
      </vt:variant>
      <vt:variant>
        <vt:i4>0</vt:i4>
      </vt:variant>
      <vt:variant>
        <vt:i4>5</vt:i4>
      </vt:variant>
      <vt:variant>
        <vt:lpwstr>https://dictionary.cambridge.org/dictionary/english/children</vt:lpwstr>
      </vt:variant>
      <vt:variant>
        <vt:lpwstr/>
      </vt:variant>
      <vt:variant>
        <vt:i4>1376256</vt:i4>
      </vt:variant>
      <vt:variant>
        <vt:i4>621</vt:i4>
      </vt:variant>
      <vt:variant>
        <vt:i4>0</vt:i4>
      </vt:variant>
      <vt:variant>
        <vt:i4>5</vt:i4>
      </vt:variant>
      <vt:variant>
        <vt:lpwstr>https://dictionary.cambridge.org/dictionary/english/children</vt:lpwstr>
      </vt:variant>
      <vt:variant>
        <vt:lpwstr/>
      </vt:variant>
      <vt:variant>
        <vt:i4>1376256</vt:i4>
      </vt:variant>
      <vt:variant>
        <vt:i4>618</vt:i4>
      </vt:variant>
      <vt:variant>
        <vt:i4>0</vt:i4>
      </vt:variant>
      <vt:variant>
        <vt:i4>5</vt:i4>
      </vt:variant>
      <vt:variant>
        <vt:lpwstr>https://dictionary.cambridge.org/dictionary/english/children</vt:lpwstr>
      </vt:variant>
      <vt:variant>
        <vt:lpwstr/>
      </vt:variant>
      <vt:variant>
        <vt:i4>7995507</vt:i4>
      </vt:variant>
      <vt:variant>
        <vt:i4>615</vt:i4>
      </vt:variant>
      <vt:variant>
        <vt:i4>0</vt:i4>
      </vt:variant>
      <vt:variant>
        <vt:i4>5</vt:i4>
      </vt:variant>
      <vt:variant>
        <vt:lpwstr>https://dictionary.cambridge.org/dictionary/english/toilet</vt:lpwstr>
      </vt:variant>
      <vt:variant>
        <vt:lpwstr/>
      </vt:variant>
      <vt:variant>
        <vt:i4>7995507</vt:i4>
      </vt:variant>
      <vt:variant>
        <vt:i4>612</vt:i4>
      </vt:variant>
      <vt:variant>
        <vt:i4>0</vt:i4>
      </vt:variant>
      <vt:variant>
        <vt:i4>5</vt:i4>
      </vt:variant>
      <vt:variant>
        <vt:lpwstr>https://dictionary.cambridge.org/dictionary/english/toilet</vt:lpwstr>
      </vt:variant>
      <vt:variant>
        <vt:lpwstr/>
      </vt:variant>
      <vt:variant>
        <vt:i4>7995507</vt:i4>
      </vt:variant>
      <vt:variant>
        <vt:i4>609</vt:i4>
      </vt:variant>
      <vt:variant>
        <vt:i4>0</vt:i4>
      </vt:variant>
      <vt:variant>
        <vt:i4>5</vt:i4>
      </vt:variant>
      <vt:variant>
        <vt:lpwstr>https://dictionary.cambridge.org/dictionary/english/toilet</vt:lpwstr>
      </vt:variant>
      <vt:variant>
        <vt:lpwstr/>
      </vt:variant>
      <vt:variant>
        <vt:i4>786457</vt:i4>
      </vt:variant>
      <vt:variant>
        <vt:i4>606</vt:i4>
      </vt:variant>
      <vt:variant>
        <vt:i4>0</vt:i4>
      </vt:variant>
      <vt:variant>
        <vt:i4>5</vt:i4>
      </vt:variant>
      <vt:variant>
        <vt:lpwstr>https://dictionary.cambridge.org/dictionary/english/small</vt:lpwstr>
      </vt:variant>
      <vt:variant>
        <vt:lpwstr/>
      </vt:variant>
      <vt:variant>
        <vt:i4>786457</vt:i4>
      </vt:variant>
      <vt:variant>
        <vt:i4>603</vt:i4>
      </vt:variant>
      <vt:variant>
        <vt:i4>0</vt:i4>
      </vt:variant>
      <vt:variant>
        <vt:i4>5</vt:i4>
      </vt:variant>
      <vt:variant>
        <vt:lpwstr>https://dictionary.cambridge.org/dictionary/english/small</vt:lpwstr>
      </vt:variant>
      <vt:variant>
        <vt:lpwstr/>
      </vt:variant>
      <vt:variant>
        <vt:i4>6422589</vt:i4>
      </vt:variant>
      <vt:variant>
        <vt:i4>600</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97</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94</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91</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88</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85</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82</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79</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76</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73</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70</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67</vt:i4>
      </vt:variant>
      <vt:variant>
        <vt:i4>0</vt:i4>
      </vt:variant>
      <vt:variant>
        <vt:i4>5</vt:i4>
      </vt:variant>
      <vt:variant>
        <vt:lpwstr>https://www.acecqa.gov.au/sites/default/files/2021-01/WorkHealthAndSafetyInEducationAndCareServices.PDF</vt:lpwstr>
      </vt:variant>
      <vt:variant>
        <vt:lpwstr/>
      </vt:variant>
      <vt:variant>
        <vt:i4>3276847</vt:i4>
      </vt:variant>
      <vt:variant>
        <vt:i4>564</vt:i4>
      </vt:variant>
      <vt:variant>
        <vt:i4>0</vt:i4>
      </vt:variant>
      <vt:variant>
        <vt:i4>5</vt:i4>
      </vt:variant>
      <vt:variant>
        <vt:lpwstr>https://www.nctsn.org/what-is-child-trauma/trauma-types/early-childhood-trauma</vt:lpwstr>
      </vt:variant>
      <vt:variant>
        <vt:lpwstr/>
      </vt:variant>
      <vt:variant>
        <vt:i4>3276847</vt:i4>
      </vt:variant>
      <vt:variant>
        <vt:i4>561</vt:i4>
      </vt:variant>
      <vt:variant>
        <vt:i4>0</vt:i4>
      </vt:variant>
      <vt:variant>
        <vt:i4>5</vt:i4>
      </vt:variant>
      <vt:variant>
        <vt:lpwstr>https://www.nctsn.org/what-is-child-trauma/trauma-types/early-childhood-trauma</vt:lpwstr>
      </vt:variant>
      <vt:variant>
        <vt:lpwstr/>
      </vt:variant>
      <vt:variant>
        <vt:i4>3276847</vt:i4>
      </vt:variant>
      <vt:variant>
        <vt:i4>558</vt:i4>
      </vt:variant>
      <vt:variant>
        <vt:i4>0</vt:i4>
      </vt:variant>
      <vt:variant>
        <vt:i4>5</vt:i4>
      </vt:variant>
      <vt:variant>
        <vt:lpwstr>https://www.nctsn.org/what-is-child-trauma/trauma-types/early-childhood-trauma</vt:lpwstr>
      </vt:variant>
      <vt:variant>
        <vt:lpwstr/>
      </vt:variant>
      <vt:variant>
        <vt:i4>3276847</vt:i4>
      </vt:variant>
      <vt:variant>
        <vt:i4>555</vt:i4>
      </vt:variant>
      <vt:variant>
        <vt:i4>0</vt:i4>
      </vt:variant>
      <vt:variant>
        <vt:i4>5</vt:i4>
      </vt:variant>
      <vt:variant>
        <vt:lpwstr>https://www.nctsn.org/what-is-child-trauma/trauma-types/early-childhood-trauma</vt:lpwstr>
      </vt:variant>
      <vt:variant>
        <vt:lpwstr/>
      </vt:variant>
      <vt:variant>
        <vt:i4>3276847</vt:i4>
      </vt:variant>
      <vt:variant>
        <vt:i4>552</vt:i4>
      </vt:variant>
      <vt:variant>
        <vt:i4>0</vt:i4>
      </vt:variant>
      <vt:variant>
        <vt:i4>5</vt:i4>
      </vt:variant>
      <vt:variant>
        <vt:lpwstr>https://www.nctsn.org/what-is-child-trauma/trauma-types/early-childhood-trauma</vt:lpwstr>
      </vt:variant>
      <vt:variant>
        <vt:lpwstr/>
      </vt:variant>
      <vt:variant>
        <vt:i4>1900614</vt:i4>
      </vt:variant>
      <vt:variant>
        <vt:i4>549</vt:i4>
      </vt:variant>
      <vt:variant>
        <vt:i4>0</vt:i4>
      </vt:variant>
      <vt:variant>
        <vt:i4>5</vt:i4>
      </vt:variant>
      <vt:variant>
        <vt:lpwstr>https://www.acecqa.gov.au/newsletters/acecqa-newsletter-issue-11-2015</vt:lpwstr>
      </vt:variant>
      <vt:variant>
        <vt:lpwstr/>
      </vt:variant>
      <vt:variant>
        <vt:i4>1900614</vt:i4>
      </vt:variant>
      <vt:variant>
        <vt:i4>546</vt:i4>
      </vt:variant>
      <vt:variant>
        <vt:i4>0</vt:i4>
      </vt:variant>
      <vt:variant>
        <vt:i4>5</vt:i4>
      </vt:variant>
      <vt:variant>
        <vt:lpwstr>https://www.acecqa.gov.au/newsletters/acecqa-newsletter-issue-11-2015</vt:lpwstr>
      </vt:variant>
      <vt:variant>
        <vt:lpwstr/>
      </vt:variant>
      <vt:variant>
        <vt:i4>1900614</vt:i4>
      </vt:variant>
      <vt:variant>
        <vt:i4>543</vt:i4>
      </vt:variant>
      <vt:variant>
        <vt:i4>0</vt:i4>
      </vt:variant>
      <vt:variant>
        <vt:i4>5</vt:i4>
      </vt:variant>
      <vt:variant>
        <vt:lpwstr>https://www.acecqa.gov.au/newsletters/acecqa-newsletter-issue-11-2015</vt:lpwstr>
      </vt:variant>
      <vt:variant>
        <vt:lpwstr/>
      </vt:variant>
      <vt:variant>
        <vt:i4>7733295</vt:i4>
      </vt:variant>
      <vt:variant>
        <vt:i4>540</vt:i4>
      </vt:variant>
      <vt:variant>
        <vt:i4>0</vt:i4>
      </vt:variant>
      <vt:variant>
        <vt:i4>5</vt:i4>
      </vt:variant>
      <vt:variant>
        <vt:lpwstr>https://www.acecqa.gov.au/</vt:lpwstr>
      </vt:variant>
      <vt:variant>
        <vt:lpwstr/>
      </vt:variant>
      <vt:variant>
        <vt:i4>7733295</vt:i4>
      </vt:variant>
      <vt:variant>
        <vt:i4>537</vt:i4>
      </vt:variant>
      <vt:variant>
        <vt:i4>0</vt:i4>
      </vt:variant>
      <vt:variant>
        <vt:i4>5</vt:i4>
      </vt:variant>
      <vt:variant>
        <vt:lpwstr>https://www.acecqa.gov.au/</vt:lpwstr>
      </vt:variant>
      <vt:variant>
        <vt:lpwstr/>
      </vt:variant>
      <vt:variant>
        <vt:i4>6422589</vt:i4>
      </vt:variant>
      <vt:variant>
        <vt:i4>534</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31</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28</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25</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22</vt:i4>
      </vt:variant>
      <vt:variant>
        <vt:i4>0</vt:i4>
      </vt:variant>
      <vt:variant>
        <vt:i4>5</vt:i4>
      </vt:variant>
      <vt:variant>
        <vt:lpwstr>https://www.acecqa.gov.au/sites/default/files/2021-01/WorkHealthAndSafetyInEducationAndCareServices.PDF</vt:lpwstr>
      </vt:variant>
      <vt:variant>
        <vt:lpwstr/>
      </vt:variant>
      <vt:variant>
        <vt:i4>6422589</vt:i4>
      </vt:variant>
      <vt:variant>
        <vt:i4>519</vt:i4>
      </vt:variant>
      <vt:variant>
        <vt:i4>0</vt:i4>
      </vt:variant>
      <vt:variant>
        <vt:i4>5</vt:i4>
      </vt:variant>
      <vt:variant>
        <vt:lpwstr>https://www.acecqa.gov.au/sites/default/files/2021-01/WorkHealthAndSafetyInEducationAndCareServices.PDF</vt:lpwstr>
      </vt:variant>
      <vt:variant>
        <vt:lpwstr/>
      </vt:variant>
      <vt:variant>
        <vt:i4>7012471</vt:i4>
      </vt:variant>
      <vt:variant>
        <vt:i4>516</vt:i4>
      </vt:variant>
      <vt:variant>
        <vt:i4>0</vt:i4>
      </vt:variant>
      <vt:variant>
        <vt:i4>5</vt:i4>
      </vt:variant>
      <vt:variant>
        <vt:lpwstr>https://www.safeworkaustralia.gov.au/system/files/documents/1705/mcop-first-aid-in-workplace-v1.pdf</vt:lpwstr>
      </vt:variant>
      <vt:variant>
        <vt:lpwstr/>
      </vt:variant>
      <vt:variant>
        <vt:i4>7012471</vt:i4>
      </vt:variant>
      <vt:variant>
        <vt:i4>513</vt:i4>
      </vt:variant>
      <vt:variant>
        <vt:i4>0</vt:i4>
      </vt:variant>
      <vt:variant>
        <vt:i4>5</vt:i4>
      </vt:variant>
      <vt:variant>
        <vt:lpwstr>https://www.safeworkaustralia.gov.au/system/files/documents/1705/mcop-first-aid-in-workplace-v1.pdf</vt:lpwstr>
      </vt:variant>
      <vt:variant>
        <vt:lpwstr/>
      </vt:variant>
      <vt:variant>
        <vt:i4>7340081</vt:i4>
      </vt:variant>
      <vt:variant>
        <vt:i4>510</vt:i4>
      </vt:variant>
      <vt:variant>
        <vt:i4>0</vt:i4>
      </vt:variant>
      <vt:variant>
        <vt:i4>5</vt:i4>
      </vt:variant>
      <vt:variant>
        <vt:lpwstr>https://info.australia.gov.au/information-and-services/public-safety-and-law/emergency-services</vt:lpwstr>
      </vt:variant>
      <vt:variant>
        <vt:lpwstr/>
      </vt:variant>
      <vt:variant>
        <vt:i4>7340081</vt:i4>
      </vt:variant>
      <vt:variant>
        <vt:i4>507</vt:i4>
      </vt:variant>
      <vt:variant>
        <vt:i4>0</vt:i4>
      </vt:variant>
      <vt:variant>
        <vt:i4>5</vt:i4>
      </vt:variant>
      <vt:variant>
        <vt:lpwstr>https://info.australia.gov.au/information-and-services/public-safety-and-law/emergency-services</vt:lpwstr>
      </vt:variant>
      <vt:variant>
        <vt:lpwstr/>
      </vt:variant>
      <vt:variant>
        <vt:i4>7340081</vt:i4>
      </vt:variant>
      <vt:variant>
        <vt:i4>504</vt:i4>
      </vt:variant>
      <vt:variant>
        <vt:i4>0</vt:i4>
      </vt:variant>
      <vt:variant>
        <vt:i4>5</vt:i4>
      </vt:variant>
      <vt:variant>
        <vt:lpwstr>https://info.australia.gov.au/information-and-services/public-safety-and-law/emergency-services</vt:lpwstr>
      </vt:variant>
      <vt:variant>
        <vt:lpwstr/>
      </vt:variant>
      <vt:variant>
        <vt:i4>7733295</vt:i4>
      </vt:variant>
      <vt:variant>
        <vt:i4>501</vt:i4>
      </vt:variant>
      <vt:variant>
        <vt:i4>0</vt:i4>
      </vt:variant>
      <vt:variant>
        <vt:i4>5</vt:i4>
      </vt:variant>
      <vt:variant>
        <vt:lpwstr>https://www.acecqa.gov.au/</vt:lpwstr>
      </vt:variant>
      <vt:variant>
        <vt:lpwstr/>
      </vt:variant>
      <vt:variant>
        <vt:i4>7733295</vt:i4>
      </vt:variant>
      <vt:variant>
        <vt:i4>498</vt:i4>
      </vt:variant>
      <vt:variant>
        <vt:i4>0</vt:i4>
      </vt:variant>
      <vt:variant>
        <vt:i4>5</vt:i4>
      </vt:variant>
      <vt:variant>
        <vt:lpwstr>https://www.acecqa.gov.au/</vt:lpwstr>
      </vt:variant>
      <vt:variant>
        <vt:lpwstr/>
      </vt:variant>
      <vt:variant>
        <vt:i4>7340081</vt:i4>
      </vt:variant>
      <vt:variant>
        <vt:i4>495</vt:i4>
      </vt:variant>
      <vt:variant>
        <vt:i4>0</vt:i4>
      </vt:variant>
      <vt:variant>
        <vt:i4>5</vt:i4>
      </vt:variant>
      <vt:variant>
        <vt:lpwstr>https://info.australia.gov.au/information-and-services/public-safety-and-law/emergency-services</vt:lpwstr>
      </vt:variant>
      <vt:variant>
        <vt:lpwstr/>
      </vt:variant>
      <vt:variant>
        <vt:i4>7340081</vt:i4>
      </vt:variant>
      <vt:variant>
        <vt:i4>492</vt:i4>
      </vt:variant>
      <vt:variant>
        <vt:i4>0</vt:i4>
      </vt:variant>
      <vt:variant>
        <vt:i4>5</vt:i4>
      </vt:variant>
      <vt:variant>
        <vt:lpwstr>https://info.australia.gov.au/information-and-services/public-safety-and-law/emergency-services</vt:lpwstr>
      </vt:variant>
      <vt:variant>
        <vt:lpwstr/>
      </vt:variant>
      <vt:variant>
        <vt:i4>7340081</vt:i4>
      </vt:variant>
      <vt:variant>
        <vt:i4>489</vt:i4>
      </vt:variant>
      <vt:variant>
        <vt:i4>0</vt:i4>
      </vt:variant>
      <vt:variant>
        <vt:i4>5</vt:i4>
      </vt:variant>
      <vt:variant>
        <vt:lpwstr>https://info.australia.gov.au/information-and-services/public-safety-and-law/emergency-services</vt:lpwstr>
      </vt:variant>
      <vt:variant>
        <vt:lpwstr/>
      </vt:variant>
      <vt:variant>
        <vt:i4>5308447</vt:i4>
      </vt:variant>
      <vt:variant>
        <vt:i4>486</vt:i4>
      </vt:variant>
      <vt:variant>
        <vt:i4>0</vt:i4>
      </vt:variant>
      <vt:variant>
        <vt:i4>5</vt:i4>
      </vt:variant>
      <vt:variant>
        <vt:lpwstr>https://www.cancer.org.au/cancer-information/causes-and-prevention/sun-safety/be-sunsmart</vt:lpwstr>
      </vt:variant>
      <vt:variant>
        <vt:lpwstr/>
      </vt:variant>
      <vt:variant>
        <vt:i4>5308447</vt:i4>
      </vt:variant>
      <vt:variant>
        <vt:i4>483</vt:i4>
      </vt:variant>
      <vt:variant>
        <vt:i4>0</vt:i4>
      </vt:variant>
      <vt:variant>
        <vt:i4>5</vt:i4>
      </vt:variant>
      <vt:variant>
        <vt:lpwstr>https://www.cancer.org.au/cancer-information/causes-and-prevention/sun-safety/be-sunsmart</vt:lpwstr>
      </vt:variant>
      <vt:variant>
        <vt:lpwstr/>
      </vt:variant>
      <vt:variant>
        <vt:i4>5308447</vt:i4>
      </vt:variant>
      <vt:variant>
        <vt:i4>480</vt:i4>
      </vt:variant>
      <vt:variant>
        <vt:i4>0</vt:i4>
      </vt:variant>
      <vt:variant>
        <vt:i4>5</vt:i4>
      </vt:variant>
      <vt:variant>
        <vt:lpwstr>https://www.cancer.org.au/cancer-information/causes-and-prevention/sun-safety/be-sunsmart</vt:lpwstr>
      </vt:variant>
      <vt:variant>
        <vt:lpwstr/>
      </vt:variant>
      <vt:variant>
        <vt:i4>5308447</vt:i4>
      </vt:variant>
      <vt:variant>
        <vt:i4>477</vt:i4>
      </vt:variant>
      <vt:variant>
        <vt:i4>0</vt:i4>
      </vt:variant>
      <vt:variant>
        <vt:i4>5</vt:i4>
      </vt:variant>
      <vt:variant>
        <vt:lpwstr>https://www.cancer.org.au/cancer-information/causes-and-prevention/sun-safety/be-sunsmart</vt:lpwstr>
      </vt:variant>
      <vt:variant>
        <vt:lpwstr/>
      </vt:variant>
      <vt:variant>
        <vt:i4>5308447</vt:i4>
      </vt:variant>
      <vt:variant>
        <vt:i4>474</vt:i4>
      </vt:variant>
      <vt:variant>
        <vt:i4>0</vt:i4>
      </vt:variant>
      <vt:variant>
        <vt:i4>5</vt:i4>
      </vt:variant>
      <vt:variant>
        <vt:lpwstr>https://www.cancer.org.au/cancer-information/causes-and-prevention/sun-safety/be-sunsmart</vt:lpwstr>
      </vt:variant>
      <vt:variant>
        <vt:lpwstr/>
      </vt:variant>
      <vt:variant>
        <vt:i4>5308447</vt:i4>
      </vt:variant>
      <vt:variant>
        <vt:i4>471</vt:i4>
      </vt:variant>
      <vt:variant>
        <vt:i4>0</vt:i4>
      </vt:variant>
      <vt:variant>
        <vt:i4>5</vt:i4>
      </vt:variant>
      <vt:variant>
        <vt:lpwstr>https://www.cancer.org.au/cancer-information/causes-and-prevention/sun-safety/be-sunsmart</vt:lpwstr>
      </vt:variant>
      <vt:variant>
        <vt:lpwstr/>
      </vt:variant>
      <vt:variant>
        <vt:i4>4194355</vt:i4>
      </vt:variant>
      <vt:variant>
        <vt:i4>468</vt:i4>
      </vt:variant>
      <vt:variant>
        <vt:i4>0</vt:i4>
      </vt:variant>
      <vt:variant>
        <vt:i4>5</vt:i4>
      </vt:variant>
      <vt:variant>
        <vt:lpwstr>https://en.wikipedia.org/wiki/Skin_cancer</vt:lpwstr>
      </vt:variant>
      <vt:variant>
        <vt:lpwstr/>
      </vt:variant>
      <vt:variant>
        <vt:i4>4194355</vt:i4>
      </vt:variant>
      <vt:variant>
        <vt:i4>465</vt:i4>
      </vt:variant>
      <vt:variant>
        <vt:i4>0</vt:i4>
      </vt:variant>
      <vt:variant>
        <vt:i4>5</vt:i4>
      </vt:variant>
      <vt:variant>
        <vt:lpwstr>https://en.wikipedia.org/wiki/Skin_cancer</vt:lpwstr>
      </vt:variant>
      <vt:variant>
        <vt:lpwstr/>
      </vt:variant>
      <vt:variant>
        <vt:i4>4194355</vt:i4>
      </vt:variant>
      <vt:variant>
        <vt:i4>462</vt:i4>
      </vt:variant>
      <vt:variant>
        <vt:i4>0</vt:i4>
      </vt:variant>
      <vt:variant>
        <vt:i4>5</vt:i4>
      </vt:variant>
      <vt:variant>
        <vt:lpwstr>https://en.wikipedia.org/wiki/Skin_cancer</vt:lpwstr>
      </vt:variant>
      <vt:variant>
        <vt:lpwstr/>
      </vt:variant>
      <vt:variant>
        <vt:i4>4194355</vt:i4>
      </vt:variant>
      <vt:variant>
        <vt:i4>459</vt:i4>
      </vt:variant>
      <vt:variant>
        <vt:i4>0</vt:i4>
      </vt:variant>
      <vt:variant>
        <vt:i4>5</vt:i4>
      </vt:variant>
      <vt:variant>
        <vt:lpwstr>https://en.wikipedia.org/wiki/Skin_cancer</vt:lpwstr>
      </vt:variant>
      <vt:variant>
        <vt:lpwstr/>
      </vt:variant>
      <vt:variant>
        <vt:i4>4718620</vt:i4>
      </vt:variant>
      <vt:variant>
        <vt:i4>456</vt:i4>
      </vt:variant>
      <vt:variant>
        <vt:i4>0</vt:i4>
      </vt:variant>
      <vt:variant>
        <vt:i4>5</vt:i4>
      </vt:variant>
      <vt:variant>
        <vt:lpwstr>https://en.wikipedia.org/wiki/Sunburn</vt:lpwstr>
      </vt:variant>
      <vt:variant>
        <vt:lpwstr/>
      </vt:variant>
      <vt:variant>
        <vt:i4>4718620</vt:i4>
      </vt:variant>
      <vt:variant>
        <vt:i4>453</vt:i4>
      </vt:variant>
      <vt:variant>
        <vt:i4>0</vt:i4>
      </vt:variant>
      <vt:variant>
        <vt:i4>5</vt:i4>
      </vt:variant>
      <vt:variant>
        <vt:lpwstr>https://en.wikipedia.org/wiki/Sunburn</vt:lpwstr>
      </vt:variant>
      <vt:variant>
        <vt:lpwstr/>
      </vt:variant>
      <vt:variant>
        <vt:i4>4718620</vt:i4>
      </vt:variant>
      <vt:variant>
        <vt:i4>450</vt:i4>
      </vt:variant>
      <vt:variant>
        <vt:i4>0</vt:i4>
      </vt:variant>
      <vt:variant>
        <vt:i4>5</vt:i4>
      </vt:variant>
      <vt:variant>
        <vt:lpwstr>https://en.wikipedia.org/wiki/Sunburn</vt:lpwstr>
      </vt:variant>
      <vt:variant>
        <vt:lpwstr/>
      </vt:variant>
      <vt:variant>
        <vt:i4>5177361</vt:i4>
      </vt:variant>
      <vt:variant>
        <vt:i4>447</vt:i4>
      </vt:variant>
      <vt:variant>
        <vt:i4>0</vt:i4>
      </vt:variant>
      <vt:variant>
        <vt:i4>5</vt:i4>
      </vt:variant>
      <vt:variant>
        <vt:lpwstr>https://en.wikipedia.org/wiki/Ultraviolet</vt:lpwstr>
      </vt:variant>
      <vt:variant>
        <vt:lpwstr/>
      </vt:variant>
      <vt:variant>
        <vt:i4>5177361</vt:i4>
      </vt:variant>
      <vt:variant>
        <vt:i4>444</vt:i4>
      </vt:variant>
      <vt:variant>
        <vt:i4>0</vt:i4>
      </vt:variant>
      <vt:variant>
        <vt:i4>5</vt:i4>
      </vt:variant>
      <vt:variant>
        <vt:lpwstr>https://en.wikipedia.org/wiki/Ultraviolet</vt:lpwstr>
      </vt:variant>
      <vt:variant>
        <vt:lpwstr/>
      </vt:variant>
      <vt:variant>
        <vt:i4>5177361</vt:i4>
      </vt:variant>
      <vt:variant>
        <vt:i4>441</vt:i4>
      </vt:variant>
      <vt:variant>
        <vt:i4>0</vt:i4>
      </vt:variant>
      <vt:variant>
        <vt:i4>5</vt:i4>
      </vt:variant>
      <vt:variant>
        <vt:lpwstr>https://en.wikipedia.org/wiki/Ultraviolet</vt:lpwstr>
      </vt:variant>
      <vt:variant>
        <vt:lpwstr/>
      </vt:variant>
      <vt:variant>
        <vt:i4>5767175</vt:i4>
      </vt:variant>
      <vt:variant>
        <vt:i4>438</vt:i4>
      </vt:variant>
      <vt:variant>
        <vt:i4>0</vt:i4>
      </vt:variant>
      <vt:variant>
        <vt:i4>5</vt:i4>
      </vt:variant>
      <vt:variant>
        <vt:lpwstr>https://en.wikipedia.org/wiki/Sun</vt:lpwstr>
      </vt:variant>
      <vt:variant>
        <vt:lpwstr/>
      </vt:variant>
      <vt:variant>
        <vt:i4>5767175</vt:i4>
      </vt:variant>
      <vt:variant>
        <vt:i4>435</vt:i4>
      </vt:variant>
      <vt:variant>
        <vt:i4>0</vt:i4>
      </vt:variant>
      <vt:variant>
        <vt:i4>5</vt:i4>
      </vt:variant>
      <vt:variant>
        <vt:lpwstr>https://en.wikipedia.org/wiki/Sun</vt:lpwstr>
      </vt:variant>
      <vt:variant>
        <vt:lpwstr/>
      </vt:variant>
      <vt:variant>
        <vt:i4>2621550</vt:i4>
      </vt:variant>
      <vt:variant>
        <vt:i4>432</vt:i4>
      </vt:variant>
      <vt:variant>
        <vt:i4>0</vt:i4>
      </vt:variant>
      <vt:variant>
        <vt:i4>5</vt:i4>
      </vt:variant>
      <vt:variant>
        <vt:lpwstr>https://en.wikipedia.org/wiki/Skin</vt:lpwstr>
      </vt:variant>
      <vt:variant>
        <vt:lpwstr/>
      </vt:variant>
      <vt:variant>
        <vt:i4>2621550</vt:i4>
      </vt:variant>
      <vt:variant>
        <vt:i4>429</vt:i4>
      </vt:variant>
      <vt:variant>
        <vt:i4>0</vt:i4>
      </vt:variant>
      <vt:variant>
        <vt:i4>5</vt:i4>
      </vt:variant>
      <vt:variant>
        <vt:lpwstr>https://en.wikipedia.org/wiki/Skin</vt:lpwstr>
      </vt:variant>
      <vt:variant>
        <vt:lpwstr/>
      </vt:variant>
      <vt:variant>
        <vt:i4>2621550</vt:i4>
      </vt:variant>
      <vt:variant>
        <vt:i4>426</vt:i4>
      </vt:variant>
      <vt:variant>
        <vt:i4>0</vt:i4>
      </vt:variant>
      <vt:variant>
        <vt:i4>5</vt:i4>
      </vt:variant>
      <vt:variant>
        <vt:lpwstr>https://en.wikipedia.org/wiki/Skin</vt:lpwstr>
      </vt:variant>
      <vt:variant>
        <vt:lpwstr/>
      </vt:variant>
      <vt:variant>
        <vt:i4>4849683</vt:i4>
      </vt:variant>
      <vt:variant>
        <vt:i4>423</vt:i4>
      </vt:variant>
      <vt:variant>
        <vt:i4>0</vt:i4>
      </vt:variant>
      <vt:variant>
        <vt:i4>5</vt:i4>
      </vt:variant>
      <vt:variant>
        <vt:lpwstr>https://en.wikipedia.org/wiki/Topical</vt:lpwstr>
      </vt:variant>
      <vt:variant>
        <vt:lpwstr/>
      </vt:variant>
      <vt:variant>
        <vt:i4>4849683</vt:i4>
      </vt:variant>
      <vt:variant>
        <vt:i4>420</vt:i4>
      </vt:variant>
      <vt:variant>
        <vt:i4>0</vt:i4>
      </vt:variant>
      <vt:variant>
        <vt:i4>5</vt:i4>
      </vt:variant>
      <vt:variant>
        <vt:lpwstr>https://en.wikipedia.org/wiki/Topical</vt:lpwstr>
      </vt:variant>
      <vt:variant>
        <vt:lpwstr/>
      </vt:variant>
      <vt:variant>
        <vt:i4>4849683</vt:i4>
      </vt:variant>
      <vt:variant>
        <vt:i4>417</vt:i4>
      </vt:variant>
      <vt:variant>
        <vt:i4>0</vt:i4>
      </vt:variant>
      <vt:variant>
        <vt:i4>5</vt:i4>
      </vt:variant>
      <vt:variant>
        <vt:lpwstr>https://en.wikipedia.org/wiki/Topical</vt:lpwstr>
      </vt:variant>
      <vt:variant>
        <vt:lpwstr/>
      </vt:variant>
      <vt:variant>
        <vt:i4>5242888</vt:i4>
      </vt:variant>
      <vt:variant>
        <vt:i4>414</vt:i4>
      </vt:variant>
      <vt:variant>
        <vt:i4>0</vt:i4>
      </vt:variant>
      <vt:variant>
        <vt:i4>5</vt:i4>
      </vt:variant>
      <vt:variant>
        <vt:lpwstr>https://en.wikipedia.org/wiki/Photoprotection</vt:lpwstr>
      </vt:variant>
      <vt:variant>
        <vt:lpwstr/>
      </vt:variant>
      <vt:variant>
        <vt:i4>5242888</vt:i4>
      </vt:variant>
      <vt:variant>
        <vt:i4>411</vt:i4>
      </vt:variant>
      <vt:variant>
        <vt:i4>0</vt:i4>
      </vt:variant>
      <vt:variant>
        <vt:i4>5</vt:i4>
      </vt:variant>
      <vt:variant>
        <vt:lpwstr>https://en.wikipedia.org/wiki/Photoprotection</vt:lpwstr>
      </vt:variant>
      <vt:variant>
        <vt:lpwstr/>
      </vt:variant>
      <vt:variant>
        <vt:i4>3670117</vt:i4>
      </vt:variant>
      <vt:variant>
        <vt:i4>408</vt:i4>
      </vt:variant>
      <vt:variant>
        <vt:i4>0</vt:i4>
      </vt:variant>
      <vt:variant>
        <vt:i4>5</vt:i4>
      </vt:variant>
      <vt:variant>
        <vt:lpwstr>https://en.wikipedia.org/wiki/Confusion</vt:lpwstr>
      </vt:variant>
      <vt:variant>
        <vt:lpwstr/>
      </vt:variant>
      <vt:variant>
        <vt:i4>3670117</vt:i4>
      </vt:variant>
      <vt:variant>
        <vt:i4>405</vt:i4>
      </vt:variant>
      <vt:variant>
        <vt:i4>0</vt:i4>
      </vt:variant>
      <vt:variant>
        <vt:i4>5</vt:i4>
      </vt:variant>
      <vt:variant>
        <vt:lpwstr>https://en.wikipedia.org/wiki/Confusion</vt:lpwstr>
      </vt:variant>
      <vt:variant>
        <vt:lpwstr/>
      </vt:variant>
      <vt:variant>
        <vt:i4>3670117</vt:i4>
      </vt:variant>
      <vt:variant>
        <vt:i4>402</vt:i4>
      </vt:variant>
      <vt:variant>
        <vt:i4>0</vt:i4>
      </vt:variant>
      <vt:variant>
        <vt:i4>5</vt:i4>
      </vt:variant>
      <vt:variant>
        <vt:lpwstr>https://en.wikipedia.org/wiki/Confusion</vt:lpwstr>
      </vt:variant>
      <vt:variant>
        <vt:lpwstr/>
      </vt:variant>
      <vt:variant>
        <vt:i4>2293862</vt:i4>
      </vt:variant>
      <vt:variant>
        <vt:i4>399</vt:i4>
      </vt:variant>
      <vt:variant>
        <vt:i4>0</vt:i4>
      </vt:variant>
      <vt:variant>
        <vt:i4>5</vt:i4>
      </vt:variant>
      <vt:variant>
        <vt:lpwstr>https://en.wikipedia.org/wiki/Dizziness</vt:lpwstr>
      </vt:variant>
      <vt:variant>
        <vt:lpwstr/>
      </vt:variant>
      <vt:variant>
        <vt:i4>2293862</vt:i4>
      </vt:variant>
      <vt:variant>
        <vt:i4>396</vt:i4>
      </vt:variant>
      <vt:variant>
        <vt:i4>0</vt:i4>
      </vt:variant>
      <vt:variant>
        <vt:i4>5</vt:i4>
      </vt:variant>
      <vt:variant>
        <vt:lpwstr>https://en.wikipedia.org/wiki/Dizziness</vt:lpwstr>
      </vt:variant>
      <vt:variant>
        <vt:lpwstr/>
      </vt:variant>
      <vt:variant>
        <vt:i4>2293862</vt:i4>
      </vt:variant>
      <vt:variant>
        <vt:i4>393</vt:i4>
      </vt:variant>
      <vt:variant>
        <vt:i4>0</vt:i4>
      </vt:variant>
      <vt:variant>
        <vt:i4>5</vt:i4>
      </vt:variant>
      <vt:variant>
        <vt:lpwstr>https://en.wikipedia.org/wiki/Dizziness</vt:lpwstr>
      </vt:variant>
      <vt:variant>
        <vt:lpwstr/>
      </vt:variant>
      <vt:variant>
        <vt:i4>3539020</vt:i4>
      </vt:variant>
      <vt:variant>
        <vt:i4>390</vt:i4>
      </vt:variant>
      <vt:variant>
        <vt:i4>0</vt:i4>
      </vt:variant>
      <vt:variant>
        <vt:i4>5</vt:i4>
      </vt:variant>
      <vt:variant>
        <vt:lpwstr>https://en.wikipedia.org/wiki/Body_temperature</vt:lpwstr>
      </vt:variant>
      <vt:variant>
        <vt:lpwstr/>
      </vt:variant>
      <vt:variant>
        <vt:i4>3539020</vt:i4>
      </vt:variant>
      <vt:variant>
        <vt:i4>387</vt:i4>
      </vt:variant>
      <vt:variant>
        <vt:i4>0</vt:i4>
      </vt:variant>
      <vt:variant>
        <vt:i4>5</vt:i4>
      </vt:variant>
      <vt:variant>
        <vt:lpwstr>https://en.wikipedia.org/wiki/Body_temperature</vt:lpwstr>
      </vt:variant>
      <vt:variant>
        <vt:lpwstr/>
      </vt:variant>
      <vt:variant>
        <vt:i4>3539020</vt:i4>
      </vt:variant>
      <vt:variant>
        <vt:i4>384</vt:i4>
      </vt:variant>
      <vt:variant>
        <vt:i4>0</vt:i4>
      </vt:variant>
      <vt:variant>
        <vt:i4>5</vt:i4>
      </vt:variant>
      <vt:variant>
        <vt:lpwstr>https://en.wikipedia.org/wiki/Body_temperature</vt:lpwstr>
      </vt:variant>
      <vt:variant>
        <vt:lpwstr/>
      </vt:variant>
      <vt:variant>
        <vt:i4>3539020</vt:i4>
      </vt:variant>
      <vt:variant>
        <vt:i4>381</vt:i4>
      </vt:variant>
      <vt:variant>
        <vt:i4>0</vt:i4>
      </vt:variant>
      <vt:variant>
        <vt:i4>5</vt:i4>
      </vt:variant>
      <vt:variant>
        <vt:lpwstr>https://en.wikipedia.org/wiki/Body_temperature</vt:lpwstr>
      </vt:variant>
      <vt:variant>
        <vt:lpwstr/>
      </vt:variant>
      <vt:variant>
        <vt:i4>3080275</vt:i4>
      </vt:variant>
      <vt:variant>
        <vt:i4>378</vt:i4>
      </vt:variant>
      <vt:variant>
        <vt:i4>0</vt:i4>
      </vt:variant>
      <vt:variant>
        <vt:i4>5</vt:i4>
      </vt:variant>
      <vt:variant>
        <vt:lpwstr>https://en.wikipedia.org/wiki/Heat_illness</vt:lpwstr>
      </vt:variant>
      <vt:variant>
        <vt:lpwstr/>
      </vt:variant>
      <vt:variant>
        <vt:i4>3080275</vt:i4>
      </vt:variant>
      <vt:variant>
        <vt:i4>375</vt:i4>
      </vt:variant>
      <vt:variant>
        <vt:i4>0</vt:i4>
      </vt:variant>
      <vt:variant>
        <vt:i4>5</vt:i4>
      </vt:variant>
      <vt:variant>
        <vt:lpwstr>https://en.wikipedia.org/wiki/Heat_illness</vt:lpwstr>
      </vt:variant>
      <vt:variant>
        <vt:lpwstr/>
      </vt:variant>
      <vt:variant>
        <vt:i4>3080275</vt:i4>
      </vt:variant>
      <vt:variant>
        <vt:i4>372</vt:i4>
      </vt:variant>
      <vt:variant>
        <vt:i4>0</vt:i4>
      </vt:variant>
      <vt:variant>
        <vt:i4>5</vt:i4>
      </vt:variant>
      <vt:variant>
        <vt:lpwstr>https://en.wikipedia.org/wiki/Heat_illness</vt:lpwstr>
      </vt:variant>
      <vt:variant>
        <vt:lpwstr/>
      </vt:variant>
      <vt:variant>
        <vt:i4>4194355</vt:i4>
      </vt:variant>
      <vt:variant>
        <vt:i4>369</vt:i4>
      </vt:variant>
      <vt:variant>
        <vt:i4>0</vt:i4>
      </vt:variant>
      <vt:variant>
        <vt:i4>5</vt:i4>
      </vt:variant>
      <vt:variant>
        <vt:lpwstr>https://en.wikipedia.org/wiki/Skin_cancer</vt:lpwstr>
      </vt:variant>
      <vt:variant>
        <vt:lpwstr/>
      </vt:variant>
      <vt:variant>
        <vt:i4>4194355</vt:i4>
      </vt:variant>
      <vt:variant>
        <vt:i4>366</vt:i4>
      </vt:variant>
      <vt:variant>
        <vt:i4>0</vt:i4>
      </vt:variant>
      <vt:variant>
        <vt:i4>5</vt:i4>
      </vt:variant>
      <vt:variant>
        <vt:lpwstr>https://en.wikipedia.org/wiki/Skin_cancer</vt:lpwstr>
      </vt:variant>
      <vt:variant>
        <vt:lpwstr/>
      </vt:variant>
      <vt:variant>
        <vt:i4>4194355</vt:i4>
      </vt:variant>
      <vt:variant>
        <vt:i4>363</vt:i4>
      </vt:variant>
      <vt:variant>
        <vt:i4>0</vt:i4>
      </vt:variant>
      <vt:variant>
        <vt:i4>5</vt:i4>
      </vt:variant>
      <vt:variant>
        <vt:lpwstr>https://en.wikipedia.org/wiki/Skin_cancer</vt:lpwstr>
      </vt:variant>
      <vt:variant>
        <vt:lpwstr/>
      </vt:variant>
      <vt:variant>
        <vt:i4>1245301</vt:i4>
      </vt:variant>
      <vt:variant>
        <vt:i4>360</vt:i4>
      </vt:variant>
      <vt:variant>
        <vt:i4>0</vt:i4>
      </vt:variant>
      <vt:variant>
        <vt:i4>5</vt:i4>
      </vt:variant>
      <vt:variant>
        <vt:lpwstr>https://en.wikipedia.org/wiki/Vitamin_D</vt:lpwstr>
      </vt:variant>
      <vt:variant>
        <vt:lpwstr/>
      </vt:variant>
      <vt:variant>
        <vt:i4>1245301</vt:i4>
      </vt:variant>
      <vt:variant>
        <vt:i4>357</vt:i4>
      </vt:variant>
      <vt:variant>
        <vt:i4>0</vt:i4>
      </vt:variant>
      <vt:variant>
        <vt:i4>5</vt:i4>
      </vt:variant>
      <vt:variant>
        <vt:lpwstr>https://en.wikipedia.org/wiki/Vitamin_D</vt:lpwstr>
      </vt:variant>
      <vt:variant>
        <vt:lpwstr/>
      </vt:variant>
      <vt:variant>
        <vt:i4>1245301</vt:i4>
      </vt:variant>
      <vt:variant>
        <vt:i4>354</vt:i4>
      </vt:variant>
      <vt:variant>
        <vt:i4>0</vt:i4>
      </vt:variant>
      <vt:variant>
        <vt:i4>5</vt:i4>
      </vt:variant>
      <vt:variant>
        <vt:lpwstr>https://en.wikipedia.org/wiki/Vitamin_D</vt:lpwstr>
      </vt:variant>
      <vt:variant>
        <vt:lpwstr/>
      </vt:variant>
      <vt:variant>
        <vt:i4>7405625</vt:i4>
      </vt:variant>
      <vt:variant>
        <vt:i4>351</vt:i4>
      </vt:variant>
      <vt:variant>
        <vt:i4>0</vt:i4>
      </vt:variant>
      <vt:variant>
        <vt:i4>5</vt:i4>
      </vt:variant>
      <vt:variant>
        <vt:lpwstr>https://en.wikipedia.org/wiki/Health_effects_of_sunlight_exposure</vt:lpwstr>
      </vt:variant>
      <vt:variant>
        <vt:lpwstr/>
      </vt:variant>
      <vt:variant>
        <vt:i4>7405625</vt:i4>
      </vt:variant>
      <vt:variant>
        <vt:i4>348</vt:i4>
      </vt:variant>
      <vt:variant>
        <vt:i4>0</vt:i4>
      </vt:variant>
      <vt:variant>
        <vt:i4>5</vt:i4>
      </vt:variant>
      <vt:variant>
        <vt:lpwstr>https://en.wikipedia.org/wiki/Health_effects_of_sunlight_exposure</vt:lpwstr>
      </vt:variant>
      <vt:variant>
        <vt:lpwstr/>
      </vt:variant>
      <vt:variant>
        <vt:i4>2359416</vt:i4>
      </vt:variant>
      <vt:variant>
        <vt:i4>345</vt:i4>
      </vt:variant>
      <vt:variant>
        <vt:i4>0</vt:i4>
      </vt:variant>
      <vt:variant>
        <vt:i4>5</vt:i4>
      </vt:variant>
      <vt:variant>
        <vt:lpwstr>https://en.wikipedia.org/wiki/Australia</vt:lpwstr>
      </vt:variant>
      <vt:variant>
        <vt:lpwstr/>
      </vt:variant>
      <vt:variant>
        <vt:i4>2359416</vt:i4>
      </vt:variant>
      <vt:variant>
        <vt:i4>342</vt:i4>
      </vt:variant>
      <vt:variant>
        <vt:i4>0</vt:i4>
      </vt:variant>
      <vt:variant>
        <vt:i4>5</vt:i4>
      </vt:variant>
      <vt:variant>
        <vt:lpwstr>https://en.wikipedia.org/wiki/Australia</vt:lpwstr>
      </vt:variant>
      <vt:variant>
        <vt:lpwstr/>
      </vt:variant>
      <vt:variant>
        <vt:i4>2359416</vt:i4>
      </vt:variant>
      <vt:variant>
        <vt:i4>339</vt:i4>
      </vt:variant>
      <vt:variant>
        <vt:i4>0</vt:i4>
      </vt:variant>
      <vt:variant>
        <vt:i4>5</vt:i4>
      </vt:variant>
      <vt:variant>
        <vt:lpwstr>https://en.wikipedia.org/wiki/Australia</vt:lpwstr>
      </vt:variant>
      <vt:variant>
        <vt:lpwstr/>
      </vt:variant>
      <vt:variant>
        <vt:i4>8192109</vt:i4>
      </vt:variant>
      <vt:variant>
        <vt:i4>336</vt:i4>
      </vt:variant>
      <vt:variant>
        <vt:i4>0</vt:i4>
      </vt:variant>
      <vt:variant>
        <vt:i4>5</vt:i4>
      </vt:variant>
      <vt:variant>
        <vt:lpwstr>https://rednose.org.au/article/</vt:lpwstr>
      </vt:variant>
      <vt:variant>
        <vt:lpwstr/>
      </vt:variant>
      <vt:variant>
        <vt:i4>196672</vt:i4>
      </vt:variant>
      <vt:variant>
        <vt:i4>333</vt:i4>
      </vt:variant>
      <vt:variant>
        <vt:i4>0</vt:i4>
      </vt:variant>
      <vt:variant>
        <vt:i4>5</vt:i4>
      </vt:variant>
      <vt:variant>
        <vt:lpwstr>https://www.cdc/</vt:lpwstr>
      </vt:variant>
      <vt:variant>
        <vt:lpwstr/>
      </vt:variant>
      <vt:variant>
        <vt:i4>196672</vt:i4>
      </vt:variant>
      <vt:variant>
        <vt:i4>330</vt:i4>
      </vt:variant>
      <vt:variant>
        <vt:i4>0</vt:i4>
      </vt:variant>
      <vt:variant>
        <vt:i4>5</vt:i4>
      </vt:variant>
      <vt:variant>
        <vt:lpwstr>https://www.cdc/</vt:lpwstr>
      </vt:variant>
      <vt:variant>
        <vt:lpwstr/>
      </vt:variant>
      <vt:variant>
        <vt:i4>655445</vt:i4>
      </vt:variant>
      <vt:variant>
        <vt:i4>327</vt:i4>
      </vt:variant>
      <vt:variant>
        <vt:i4>0</vt:i4>
      </vt:variant>
      <vt:variant>
        <vt:i4>5</vt:i4>
      </vt:variant>
      <vt:variant>
        <vt:lpwstr>https://www.collins/</vt:lpwstr>
      </vt:variant>
      <vt:variant>
        <vt:lpwstr/>
      </vt:variant>
      <vt:variant>
        <vt:i4>655445</vt:i4>
      </vt:variant>
      <vt:variant>
        <vt:i4>324</vt:i4>
      </vt:variant>
      <vt:variant>
        <vt:i4>0</vt:i4>
      </vt:variant>
      <vt:variant>
        <vt:i4>5</vt:i4>
      </vt:variant>
      <vt:variant>
        <vt:lpwstr>https://www.collins/</vt:lpwstr>
      </vt:variant>
      <vt:variant>
        <vt:lpwstr/>
      </vt:variant>
      <vt:variant>
        <vt:i4>655445</vt:i4>
      </vt:variant>
      <vt:variant>
        <vt:i4>321</vt:i4>
      </vt:variant>
      <vt:variant>
        <vt:i4>0</vt:i4>
      </vt:variant>
      <vt:variant>
        <vt:i4>5</vt:i4>
      </vt:variant>
      <vt:variant>
        <vt:lpwstr>https://www.collins/</vt:lpwstr>
      </vt:variant>
      <vt:variant>
        <vt:lpwstr/>
      </vt:variant>
      <vt:variant>
        <vt:i4>4456513</vt:i4>
      </vt:variant>
      <vt:variant>
        <vt:i4>318</vt:i4>
      </vt:variant>
      <vt:variant>
        <vt:i4>0</vt:i4>
      </vt:variant>
      <vt:variant>
        <vt:i4>5</vt:i4>
      </vt:variant>
      <vt:variant>
        <vt:lpwstr>http://www.acecqa.gov.au/</vt:lpwstr>
      </vt:variant>
      <vt:variant>
        <vt:lpwstr/>
      </vt:variant>
      <vt:variant>
        <vt:i4>4456513</vt:i4>
      </vt:variant>
      <vt:variant>
        <vt:i4>315</vt:i4>
      </vt:variant>
      <vt:variant>
        <vt:i4>0</vt:i4>
      </vt:variant>
      <vt:variant>
        <vt:i4>5</vt:i4>
      </vt:variant>
      <vt:variant>
        <vt:lpwstr>http://www.acecqa.gov.au/</vt:lpwstr>
      </vt:variant>
      <vt:variant>
        <vt:lpwstr/>
      </vt:variant>
      <vt:variant>
        <vt:i4>1245244</vt:i4>
      </vt:variant>
      <vt:variant>
        <vt:i4>308</vt:i4>
      </vt:variant>
      <vt:variant>
        <vt:i4>0</vt:i4>
      </vt:variant>
      <vt:variant>
        <vt:i4>5</vt:i4>
      </vt:variant>
      <vt:variant>
        <vt:lpwstr/>
      </vt:variant>
      <vt:variant>
        <vt:lpwstr>_Toc185500897</vt:lpwstr>
      </vt:variant>
      <vt:variant>
        <vt:i4>1245244</vt:i4>
      </vt:variant>
      <vt:variant>
        <vt:i4>302</vt:i4>
      </vt:variant>
      <vt:variant>
        <vt:i4>0</vt:i4>
      </vt:variant>
      <vt:variant>
        <vt:i4>5</vt:i4>
      </vt:variant>
      <vt:variant>
        <vt:lpwstr/>
      </vt:variant>
      <vt:variant>
        <vt:lpwstr>_Toc185500896</vt:lpwstr>
      </vt:variant>
      <vt:variant>
        <vt:i4>1245244</vt:i4>
      </vt:variant>
      <vt:variant>
        <vt:i4>296</vt:i4>
      </vt:variant>
      <vt:variant>
        <vt:i4>0</vt:i4>
      </vt:variant>
      <vt:variant>
        <vt:i4>5</vt:i4>
      </vt:variant>
      <vt:variant>
        <vt:lpwstr/>
      </vt:variant>
      <vt:variant>
        <vt:lpwstr>_Toc185500895</vt:lpwstr>
      </vt:variant>
      <vt:variant>
        <vt:i4>1245244</vt:i4>
      </vt:variant>
      <vt:variant>
        <vt:i4>290</vt:i4>
      </vt:variant>
      <vt:variant>
        <vt:i4>0</vt:i4>
      </vt:variant>
      <vt:variant>
        <vt:i4>5</vt:i4>
      </vt:variant>
      <vt:variant>
        <vt:lpwstr/>
      </vt:variant>
      <vt:variant>
        <vt:lpwstr>_Toc185500894</vt:lpwstr>
      </vt:variant>
      <vt:variant>
        <vt:i4>1245244</vt:i4>
      </vt:variant>
      <vt:variant>
        <vt:i4>284</vt:i4>
      </vt:variant>
      <vt:variant>
        <vt:i4>0</vt:i4>
      </vt:variant>
      <vt:variant>
        <vt:i4>5</vt:i4>
      </vt:variant>
      <vt:variant>
        <vt:lpwstr/>
      </vt:variant>
      <vt:variant>
        <vt:lpwstr>_Toc185500893</vt:lpwstr>
      </vt:variant>
      <vt:variant>
        <vt:i4>1245244</vt:i4>
      </vt:variant>
      <vt:variant>
        <vt:i4>278</vt:i4>
      </vt:variant>
      <vt:variant>
        <vt:i4>0</vt:i4>
      </vt:variant>
      <vt:variant>
        <vt:i4>5</vt:i4>
      </vt:variant>
      <vt:variant>
        <vt:lpwstr/>
      </vt:variant>
      <vt:variant>
        <vt:lpwstr>_Toc185500892</vt:lpwstr>
      </vt:variant>
      <vt:variant>
        <vt:i4>1245244</vt:i4>
      </vt:variant>
      <vt:variant>
        <vt:i4>272</vt:i4>
      </vt:variant>
      <vt:variant>
        <vt:i4>0</vt:i4>
      </vt:variant>
      <vt:variant>
        <vt:i4>5</vt:i4>
      </vt:variant>
      <vt:variant>
        <vt:lpwstr/>
      </vt:variant>
      <vt:variant>
        <vt:lpwstr>_Toc185500891</vt:lpwstr>
      </vt:variant>
      <vt:variant>
        <vt:i4>1245244</vt:i4>
      </vt:variant>
      <vt:variant>
        <vt:i4>266</vt:i4>
      </vt:variant>
      <vt:variant>
        <vt:i4>0</vt:i4>
      </vt:variant>
      <vt:variant>
        <vt:i4>5</vt:i4>
      </vt:variant>
      <vt:variant>
        <vt:lpwstr/>
      </vt:variant>
      <vt:variant>
        <vt:lpwstr>_Toc185500890</vt:lpwstr>
      </vt:variant>
      <vt:variant>
        <vt:i4>1179708</vt:i4>
      </vt:variant>
      <vt:variant>
        <vt:i4>260</vt:i4>
      </vt:variant>
      <vt:variant>
        <vt:i4>0</vt:i4>
      </vt:variant>
      <vt:variant>
        <vt:i4>5</vt:i4>
      </vt:variant>
      <vt:variant>
        <vt:lpwstr/>
      </vt:variant>
      <vt:variant>
        <vt:lpwstr>_Toc185500889</vt:lpwstr>
      </vt:variant>
      <vt:variant>
        <vt:i4>1179708</vt:i4>
      </vt:variant>
      <vt:variant>
        <vt:i4>254</vt:i4>
      </vt:variant>
      <vt:variant>
        <vt:i4>0</vt:i4>
      </vt:variant>
      <vt:variant>
        <vt:i4>5</vt:i4>
      </vt:variant>
      <vt:variant>
        <vt:lpwstr/>
      </vt:variant>
      <vt:variant>
        <vt:lpwstr>_Toc185500888</vt:lpwstr>
      </vt:variant>
      <vt:variant>
        <vt:i4>1179708</vt:i4>
      </vt:variant>
      <vt:variant>
        <vt:i4>248</vt:i4>
      </vt:variant>
      <vt:variant>
        <vt:i4>0</vt:i4>
      </vt:variant>
      <vt:variant>
        <vt:i4>5</vt:i4>
      </vt:variant>
      <vt:variant>
        <vt:lpwstr/>
      </vt:variant>
      <vt:variant>
        <vt:lpwstr>_Toc185500887</vt:lpwstr>
      </vt:variant>
      <vt:variant>
        <vt:i4>1179708</vt:i4>
      </vt:variant>
      <vt:variant>
        <vt:i4>242</vt:i4>
      </vt:variant>
      <vt:variant>
        <vt:i4>0</vt:i4>
      </vt:variant>
      <vt:variant>
        <vt:i4>5</vt:i4>
      </vt:variant>
      <vt:variant>
        <vt:lpwstr/>
      </vt:variant>
      <vt:variant>
        <vt:lpwstr>_Toc185500886</vt:lpwstr>
      </vt:variant>
      <vt:variant>
        <vt:i4>1179708</vt:i4>
      </vt:variant>
      <vt:variant>
        <vt:i4>236</vt:i4>
      </vt:variant>
      <vt:variant>
        <vt:i4>0</vt:i4>
      </vt:variant>
      <vt:variant>
        <vt:i4>5</vt:i4>
      </vt:variant>
      <vt:variant>
        <vt:lpwstr/>
      </vt:variant>
      <vt:variant>
        <vt:lpwstr>_Toc185500885</vt:lpwstr>
      </vt:variant>
      <vt:variant>
        <vt:i4>1179708</vt:i4>
      </vt:variant>
      <vt:variant>
        <vt:i4>230</vt:i4>
      </vt:variant>
      <vt:variant>
        <vt:i4>0</vt:i4>
      </vt:variant>
      <vt:variant>
        <vt:i4>5</vt:i4>
      </vt:variant>
      <vt:variant>
        <vt:lpwstr/>
      </vt:variant>
      <vt:variant>
        <vt:lpwstr>_Toc185500884</vt:lpwstr>
      </vt:variant>
      <vt:variant>
        <vt:i4>1179708</vt:i4>
      </vt:variant>
      <vt:variant>
        <vt:i4>224</vt:i4>
      </vt:variant>
      <vt:variant>
        <vt:i4>0</vt:i4>
      </vt:variant>
      <vt:variant>
        <vt:i4>5</vt:i4>
      </vt:variant>
      <vt:variant>
        <vt:lpwstr/>
      </vt:variant>
      <vt:variant>
        <vt:lpwstr>_Toc185500883</vt:lpwstr>
      </vt:variant>
      <vt:variant>
        <vt:i4>1179708</vt:i4>
      </vt:variant>
      <vt:variant>
        <vt:i4>218</vt:i4>
      </vt:variant>
      <vt:variant>
        <vt:i4>0</vt:i4>
      </vt:variant>
      <vt:variant>
        <vt:i4>5</vt:i4>
      </vt:variant>
      <vt:variant>
        <vt:lpwstr/>
      </vt:variant>
      <vt:variant>
        <vt:lpwstr>_Toc185500882</vt:lpwstr>
      </vt:variant>
      <vt:variant>
        <vt:i4>1179708</vt:i4>
      </vt:variant>
      <vt:variant>
        <vt:i4>212</vt:i4>
      </vt:variant>
      <vt:variant>
        <vt:i4>0</vt:i4>
      </vt:variant>
      <vt:variant>
        <vt:i4>5</vt:i4>
      </vt:variant>
      <vt:variant>
        <vt:lpwstr/>
      </vt:variant>
      <vt:variant>
        <vt:lpwstr>_Toc185500881</vt:lpwstr>
      </vt:variant>
      <vt:variant>
        <vt:i4>1179708</vt:i4>
      </vt:variant>
      <vt:variant>
        <vt:i4>206</vt:i4>
      </vt:variant>
      <vt:variant>
        <vt:i4>0</vt:i4>
      </vt:variant>
      <vt:variant>
        <vt:i4>5</vt:i4>
      </vt:variant>
      <vt:variant>
        <vt:lpwstr/>
      </vt:variant>
      <vt:variant>
        <vt:lpwstr>_Toc185500880</vt:lpwstr>
      </vt:variant>
      <vt:variant>
        <vt:i4>1900604</vt:i4>
      </vt:variant>
      <vt:variant>
        <vt:i4>200</vt:i4>
      </vt:variant>
      <vt:variant>
        <vt:i4>0</vt:i4>
      </vt:variant>
      <vt:variant>
        <vt:i4>5</vt:i4>
      </vt:variant>
      <vt:variant>
        <vt:lpwstr/>
      </vt:variant>
      <vt:variant>
        <vt:lpwstr>_Toc185500879</vt:lpwstr>
      </vt:variant>
      <vt:variant>
        <vt:i4>1900604</vt:i4>
      </vt:variant>
      <vt:variant>
        <vt:i4>194</vt:i4>
      </vt:variant>
      <vt:variant>
        <vt:i4>0</vt:i4>
      </vt:variant>
      <vt:variant>
        <vt:i4>5</vt:i4>
      </vt:variant>
      <vt:variant>
        <vt:lpwstr/>
      </vt:variant>
      <vt:variant>
        <vt:lpwstr>_Toc185500878</vt:lpwstr>
      </vt:variant>
      <vt:variant>
        <vt:i4>1900604</vt:i4>
      </vt:variant>
      <vt:variant>
        <vt:i4>188</vt:i4>
      </vt:variant>
      <vt:variant>
        <vt:i4>0</vt:i4>
      </vt:variant>
      <vt:variant>
        <vt:i4>5</vt:i4>
      </vt:variant>
      <vt:variant>
        <vt:lpwstr/>
      </vt:variant>
      <vt:variant>
        <vt:lpwstr>_Toc185500877</vt:lpwstr>
      </vt:variant>
      <vt:variant>
        <vt:i4>1900604</vt:i4>
      </vt:variant>
      <vt:variant>
        <vt:i4>182</vt:i4>
      </vt:variant>
      <vt:variant>
        <vt:i4>0</vt:i4>
      </vt:variant>
      <vt:variant>
        <vt:i4>5</vt:i4>
      </vt:variant>
      <vt:variant>
        <vt:lpwstr/>
      </vt:variant>
      <vt:variant>
        <vt:lpwstr>_Toc185500876</vt:lpwstr>
      </vt:variant>
      <vt:variant>
        <vt:i4>1900604</vt:i4>
      </vt:variant>
      <vt:variant>
        <vt:i4>176</vt:i4>
      </vt:variant>
      <vt:variant>
        <vt:i4>0</vt:i4>
      </vt:variant>
      <vt:variant>
        <vt:i4>5</vt:i4>
      </vt:variant>
      <vt:variant>
        <vt:lpwstr/>
      </vt:variant>
      <vt:variant>
        <vt:lpwstr>_Toc185500875</vt:lpwstr>
      </vt:variant>
      <vt:variant>
        <vt:i4>1900604</vt:i4>
      </vt:variant>
      <vt:variant>
        <vt:i4>170</vt:i4>
      </vt:variant>
      <vt:variant>
        <vt:i4>0</vt:i4>
      </vt:variant>
      <vt:variant>
        <vt:i4>5</vt:i4>
      </vt:variant>
      <vt:variant>
        <vt:lpwstr/>
      </vt:variant>
      <vt:variant>
        <vt:lpwstr>_Toc185500874</vt:lpwstr>
      </vt:variant>
      <vt:variant>
        <vt:i4>1900604</vt:i4>
      </vt:variant>
      <vt:variant>
        <vt:i4>164</vt:i4>
      </vt:variant>
      <vt:variant>
        <vt:i4>0</vt:i4>
      </vt:variant>
      <vt:variant>
        <vt:i4>5</vt:i4>
      </vt:variant>
      <vt:variant>
        <vt:lpwstr/>
      </vt:variant>
      <vt:variant>
        <vt:lpwstr>_Toc185500873</vt:lpwstr>
      </vt:variant>
      <vt:variant>
        <vt:i4>1900604</vt:i4>
      </vt:variant>
      <vt:variant>
        <vt:i4>158</vt:i4>
      </vt:variant>
      <vt:variant>
        <vt:i4>0</vt:i4>
      </vt:variant>
      <vt:variant>
        <vt:i4>5</vt:i4>
      </vt:variant>
      <vt:variant>
        <vt:lpwstr/>
      </vt:variant>
      <vt:variant>
        <vt:lpwstr>_Toc185500872</vt:lpwstr>
      </vt:variant>
      <vt:variant>
        <vt:i4>1900604</vt:i4>
      </vt:variant>
      <vt:variant>
        <vt:i4>152</vt:i4>
      </vt:variant>
      <vt:variant>
        <vt:i4>0</vt:i4>
      </vt:variant>
      <vt:variant>
        <vt:i4>5</vt:i4>
      </vt:variant>
      <vt:variant>
        <vt:lpwstr/>
      </vt:variant>
      <vt:variant>
        <vt:lpwstr>_Toc185500871</vt:lpwstr>
      </vt:variant>
      <vt:variant>
        <vt:i4>1900604</vt:i4>
      </vt:variant>
      <vt:variant>
        <vt:i4>146</vt:i4>
      </vt:variant>
      <vt:variant>
        <vt:i4>0</vt:i4>
      </vt:variant>
      <vt:variant>
        <vt:i4>5</vt:i4>
      </vt:variant>
      <vt:variant>
        <vt:lpwstr/>
      </vt:variant>
      <vt:variant>
        <vt:lpwstr>_Toc185500870</vt:lpwstr>
      </vt:variant>
      <vt:variant>
        <vt:i4>1835068</vt:i4>
      </vt:variant>
      <vt:variant>
        <vt:i4>140</vt:i4>
      </vt:variant>
      <vt:variant>
        <vt:i4>0</vt:i4>
      </vt:variant>
      <vt:variant>
        <vt:i4>5</vt:i4>
      </vt:variant>
      <vt:variant>
        <vt:lpwstr/>
      </vt:variant>
      <vt:variant>
        <vt:lpwstr>_Toc185500869</vt:lpwstr>
      </vt:variant>
      <vt:variant>
        <vt:i4>1835068</vt:i4>
      </vt:variant>
      <vt:variant>
        <vt:i4>134</vt:i4>
      </vt:variant>
      <vt:variant>
        <vt:i4>0</vt:i4>
      </vt:variant>
      <vt:variant>
        <vt:i4>5</vt:i4>
      </vt:variant>
      <vt:variant>
        <vt:lpwstr/>
      </vt:variant>
      <vt:variant>
        <vt:lpwstr>_Toc185500868</vt:lpwstr>
      </vt:variant>
      <vt:variant>
        <vt:i4>1835068</vt:i4>
      </vt:variant>
      <vt:variant>
        <vt:i4>128</vt:i4>
      </vt:variant>
      <vt:variant>
        <vt:i4>0</vt:i4>
      </vt:variant>
      <vt:variant>
        <vt:i4>5</vt:i4>
      </vt:variant>
      <vt:variant>
        <vt:lpwstr/>
      </vt:variant>
      <vt:variant>
        <vt:lpwstr>_Toc185500867</vt:lpwstr>
      </vt:variant>
      <vt:variant>
        <vt:i4>1835068</vt:i4>
      </vt:variant>
      <vt:variant>
        <vt:i4>122</vt:i4>
      </vt:variant>
      <vt:variant>
        <vt:i4>0</vt:i4>
      </vt:variant>
      <vt:variant>
        <vt:i4>5</vt:i4>
      </vt:variant>
      <vt:variant>
        <vt:lpwstr/>
      </vt:variant>
      <vt:variant>
        <vt:lpwstr>_Toc185500864</vt:lpwstr>
      </vt:variant>
      <vt:variant>
        <vt:i4>1835068</vt:i4>
      </vt:variant>
      <vt:variant>
        <vt:i4>116</vt:i4>
      </vt:variant>
      <vt:variant>
        <vt:i4>0</vt:i4>
      </vt:variant>
      <vt:variant>
        <vt:i4>5</vt:i4>
      </vt:variant>
      <vt:variant>
        <vt:lpwstr/>
      </vt:variant>
      <vt:variant>
        <vt:lpwstr>_Toc185500863</vt:lpwstr>
      </vt:variant>
      <vt:variant>
        <vt:i4>1835068</vt:i4>
      </vt:variant>
      <vt:variant>
        <vt:i4>110</vt:i4>
      </vt:variant>
      <vt:variant>
        <vt:i4>0</vt:i4>
      </vt:variant>
      <vt:variant>
        <vt:i4>5</vt:i4>
      </vt:variant>
      <vt:variant>
        <vt:lpwstr/>
      </vt:variant>
      <vt:variant>
        <vt:lpwstr>_Toc185500862</vt:lpwstr>
      </vt:variant>
      <vt:variant>
        <vt:i4>1835068</vt:i4>
      </vt:variant>
      <vt:variant>
        <vt:i4>104</vt:i4>
      </vt:variant>
      <vt:variant>
        <vt:i4>0</vt:i4>
      </vt:variant>
      <vt:variant>
        <vt:i4>5</vt:i4>
      </vt:variant>
      <vt:variant>
        <vt:lpwstr/>
      </vt:variant>
      <vt:variant>
        <vt:lpwstr>_Toc185500861</vt:lpwstr>
      </vt:variant>
      <vt:variant>
        <vt:i4>1835068</vt:i4>
      </vt:variant>
      <vt:variant>
        <vt:i4>98</vt:i4>
      </vt:variant>
      <vt:variant>
        <vt:i4>0</vt:i4>
      </vt:variant>
      <vt:variant>
        <vt:i4>5</vt:i4>
      </vt:variant>
      <vt:variant>
        <vt:lpwstr/>
      </vt:variant>
      <vt:variant>
        <vt:lpwstr>_Toc185500860</vt:lpwstr>
      </vt:variant>
      <vt:variant>
        <vt:i4>2031676</vt:i4>
      </vt:variant>
      <vt:variant>
        <vt:i4>92</vt:i4>
      </vt:variant>
      <vt:variant>
        <vt:i4>0</vt:i4>
      </vt:variant>
      <vt:variant>
        <vt:i4>5</vt:i4>
      </vt:variant>
      <vt:variant>
        <vt:lpwstr/>
      </vt:variant>
      <vt:variant>
        <vt:lpwstr>_Toc185500859</vt:lpwstr>
      </vt:variant>
      <vt:variant>
        <vt:i4>2031676</vt:i4>
      </vt:variant>
      <vt:variant>
        <vt:i4>86</vt:i4>
      </vt:variant>
      <vt:variant>
        <vt:i4>0</vt:i4>
      </vt:variant>
      <vt:variant>
        <vt:i4>5</vt:i4>
      </vt:variant>
      <vt:variant>
        <vt:lpwstr/>
      </vt:variant>
      <vt:variant>
        <vt:lpwstr>_Toc185500858</vt:lpwstr>
      </vt:variant>
      <vt:variant>
        <vt:i4>2031676</vt:i4>
      </vt:variant>
      <vt:variant>
        <vt:i4>80</vt:i4>
      </vt:variant>
      <vt:variant>
        <vt:i4>0</vt:i4>
      </vt:variant>
      <vt:variant>
        <vt:i4>5</vt:i4>
      </vt:variant>
      <vt:variant>
        <vt:lpwstr/>
      </vt:variant>
      <vt:variant>
        <vt:lpwstr>_Toc185500857</vt:lpwstr>
      </vt:variant>
      <vt:variant>
        <vt:i4>2031676</vt:i4>
      </vt:variant>
      <vt:variant>
        <vt:i4>74</vt:i4>
      </vt:variant>
      <vt:variant>
        <vt:i4>0</vt:i4>
      </vt:variant>
      <vt:variant>
        <vt:i4>5</vt:i4>
      </vt:variant>
      <vt:variant>
        <vt:lpwstr/>
      </vt:variant>
      <vt:variant>
        <vt:lpwstr>_Toc185500856</vt:lpwstr>
      </vt:variant>
      <vt:variant>
        <vt:i4>2031676</vt:i4>
      </vt:variant>
      <vt:variant>
        <vt:i4>68</vt:i4>
      </vt:variant>
      <vt:variant>
        <vt:i4>0</vt:i4>
      </vt:variant>
      <vt:variant>
        <vt:i4>5</vt:i4>
      </vt:variant>
      <vt:variant>
        <vt:lpwstr/>
      </vt:variant>
      <vt:variant>
        <vt:lpwstr>_Toc185500855</vt:lpwstr>
      </vt:variant>
      <vt:variant>
        <vt:i4>2031676</vt:i4>
      </vt:variant>
      <vt:variant>
        <vt:i4>62</vt:i4>
      </vt:variant>
      <vt:variant>
        <vt:i4>0</vt:i4>
      </vt:variant>
      <vt:variant>
        <vt:i4>5</vt:i4>
      </vt:variant>
      <vt:variant>
        <vt:lpwstr/>
      </vt:variant>
      <vt:variant>
        <vt:lpwstr>_Toc185500854</vt:lpwstr>
      </vt:variant>
      <vt:variant>
        <vt:i4>2031676</vt:i4>
      </vt:variant>
      <vt:variant>
        <vt:i4>56</vt:i4>
      </vt:variant>
      <vt:variant>
        <vt:i4>0</vt:i4>
      </vt:variant>
      <vt:variant>
        <vt:i4>5</vt:i4>
      </vt:variant>
      <vt:variant>
        <vt:lpwstr/>
      </vt:variant>
      <vt:variant>
        <vt:lpwstr>_Toc185500853</vt:lpwstr>
      </vt:variant>
      <vt:variant>
        <vt:i4>2031676</vt:i4>
      </vt:variant>
      <vt:variant>
        <vt:i4>50</vt:i4>
      </vt:variant>
      <vt:variant>
        <vt:i4>0</vt:i4>
      </vt:variant>
      <vt:variant>
        <vt:i4>5</vt:i4>
      </vt:variant>
      <vt:variant>
        <vt:lpwstr/>
      </vt:variant>
      <vt:variant>
        <vt:lpwstr>_Toc185500852</vt:lpwstr>
      </vt:variant>
      <vt:variant>
        <vt:i4>2031676</vt:i4>
      </vt:variant>
      <vt:variant>
        <vt:i4>44</vt:i4>
      </vt:variant>
      <vt:variant>
        <vt:i4>0</vt:i4>
      </vt:variant>
      <vt:variant>
        <vt:i4>5</vt:i4>
      </vt:variant>
      <vt:variant>
        <vt:lpwstr/>
      </vt:variant>
      <vt:variant>
        <vt:lpwstr>_Toc185500851</vt:lpwstr>
      </vt:variant>
      <vt:variant>
        <vt:i4>2031676</vt:i4>
      </vt:variant>
      <vt:variant>
        <vt:i4>38</vt:i4>
      </vt:variant>
      <vt:variant>
        <vt:i4>0</vt:i4>
      </vt:variant>
      <vt:variant>
        <vt:i4>5</vt:i4>
      </vt:variant>
      <vt:variant>
        <vt:lpwstr/>
      </vt:variant>
      <vt:variant>
        <vt:lpwstr>_Toc185500850</vt:lpwstr>
      </vt:variant>
      <vt:variant>
        <vt:i4>1966140</vt:i4>
      </vt:variant>
      <vt:variant>
        <vt:i4>32</vt:i4>
      </vt:variant>
      <vt:variant>
        <vt:i4>0</vt:i4>
      </vt:variant>
      <vt:variant>
        <vt:i4>5</vt:i4>
      </vt:variant>
      <vt:variant>
        <vt:lpwstr/>
      </vt:variant>
      <vt:variant>
        <vt:lpwstr>_Toc185500849</vt:lpwstr>
      </vt:variant>
      <vt:variant>
        <vt:i4>1966140</vt:i4>
      </vt:variant>
      <vt:variant>
        <vt:i4>26</vt:i4>
      </vt:variant>
      <vt:variant>
        <vt:i4>0</vt:i4>
      </vt:variant>
      <vt:variant>
        <vt:i4>5</vt:i4>
      </vt:variant>
      <vt:variant>
        <vt:lpwstr/>
      </vt:variant>
      <vt:variant>
        <vt:lpwstr>_Toc185500848</vt:lpwstr>
      </vt:variant>
      <vt:variant>
        <vt:i4>1966140</vt:i4>
      </vt:variant>
      <vt:variant>
        <vt:i4>20</vt:i4>
      </vt:variant>
      <vt:variant>
        <vt:i4>0</vt:i4>
      </vt:variant>
      <vt:variant>
        <vt:i4>5</vt:i4>
      </vt:variant>
      <vt:variant>
        <vt:lpwstr/>
      </vt:variant>
      <vt:variant>
        <vt:lpwstr>_Toc185500847</vt:lpwstr>
      </vt:variant>
      <vt:variant>
        <vt:i4>1966140</vt:i4>
      </vt:variant>
      <vt:variant>
        <vt:i4>14</vt:i4>
      </vt:variant>
      <vt:variant>
        <vt:i4>0</vt:i4>
      </vt:variant>
      <vt:variant>
        <vt:i4>5</vt:i4>
      </vt:variant>
      <vt:variant>
        <vt:lpwstr/>
      </vt:variant>
      <vt:variant>
        <vt:lpwstr>_Toc185500846</vt:lpwstr>
      </vt:variant>
      <vt:variant>
        <vt:i4>1966140</vt:i4>
      </vt:variant>
      <vt:variant>
        <vt:i4>8</vt:i4>
      </vt:variant>
      <vt:variant>
        <vt:i4>0</vt:i4>
      </vt:variant>
      <vt:variant>
        <vt:i4>5</vt:i4>
      </vt:variant>
      <vt:variant>
        <vt:lpwstr/>
      </vt:variant>
      <vt:variant>
        <vt:lpwstr>_Toc185500845</vt:lpwstr>
      </vt:variant>
      <vt:variant>
        <vt:i4>1966140</vt:i4>
      </vt:variant>
      <vt:variant>
        <vt:i4>2</vt:i4>
      </vt:variant>
      <vt:variant>
        <vt:i4>0</vt:i4>
      </vt:variant>
      <vt:variant>
        <vt:i4>5</vt:i4>
      </vt:variant>
      <vt:variant>
        <vt:lpwstr/>
      </vt:variant>
      <vt:variant>
        <vt:lpwstr>_Toc185500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FDCS Policy and Procedure Manual</dc:title>
  <dc:subject/>
  <dc:creator>Jess Meek</dc:creator>
  <cp:keywords/>
  <cp:lastModifiedBy>Tabisengwa Sango</cp:lastModifiedBy>
  <cp:revision>300</cp:revision>
  <cp:lastPrinted>2025-11-18T00:51:00Z</cp:lastPrinted>
  <dcterms:created xsi:type="dcterms:W3CDTF">2024-08-21T23:49:00Z</dcterms:created>
  <dcterms:modified xsi:type="dcterms:W3CDTF">2026-01-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1-17T01:47:12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c2850298-098c-40a9-82e8-648ae18e0a23</vt:lpwstr>
  </property>
  <property fmtid="{D5CDD505-2E9C-101B-9397-08002B2CF9AE}" pid="8" name="MSIP_Label_c9f92db8-2851-4df9-9d12-fab52f5b1415_ContentBits">
    <vt:lpwstr>0</vt:lpwstr>
  </property>
</Properties>
</file>